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AE5F5" w14:textId="77777777" w:rsidR="005637A3" w:rsidRPr="00480897" w:rsidRDefault="004E2E03" w:rsidP="005637A3">
      <w:pPr>
        <w:pStyle w:val="CvrLogo"/>
      </w:pPr>
      <w:r w:rsidRPr="002D28F9">
        <w:rPr>
          <w:noProof/>
        </w:rPr>
        <w:drawing>
          <wp:inline distT="0" distB="0" distL="0" distR="0" wp14:anchorId="0BE4A72D" wp14:editId="5DEE17F4">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64F4B8B3" w14:textId="77777777" w:rsidR="005637A3" w:rsidRPr="00DF3E57" w:rsidRDefault="005637A3" w:rsidP="005637A3">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5637A3" w14:paraId="17B6C0CF" w14:textId="77777777" w:rsidTr="008E796B">
        <w:trPr>
          <w:cantSplit/>
          <w:trHeight w:hRule="exact" w:val="2880"/>
          <w:jc w:val="center"/>
        </w:trPr>
        <w:tc>
          <w:tcPr>
            <w:tcW w:w="7560" w:type="dxa"/>
            <w:vAlign w:val="center"/>
          </w:tcPr>
          <w:p w14:paraId="1B5E9CEC" w14:textId="77777777" w:rsidR="005637A3" w:rsidRPr="009D6E48" w:rsidRDefault="004E2E03" w:rsidP="001C34BD">
            <w:pPr>
              <w:pStyle w:val="CvrTitle"/>
              <w:spacing w:before="0" w:line="240" w:lineRule="auto"/>
              <w:rPr>
                <w:rFonts w:ascii="Arial" w:hAnsi="Arial" w:cs="Arial"/>
                <w:sz w:val="44"/>
              </w:rPr>
            </w:pPr>
            <w:r>
              <w:rPr>
                <w:rFonts w:ascii="Arial" w:hAnsi="Arial" w:cs="Arial"/>
              </w:rPr>
              <w:t>LTP for CCSDS Interoperability Testing</w:t>
            </w:r>
          </w:p>
        </w:tc>
      </w:tr>
    </w:tbl>
    <w:p w14:paraId="590F8C15" w14:textId="77777777" w:rsidR="005637A3" w:rsidRPr="004F76E8" w:rsidRDefault="005637A3" w:rsidP="005637A3">
      <w:pPr>
        <w:pStyle w:val="CvrDocType"/>
      </w:pPr>
      <w:r>
        <w:t>DRAFT CCSDS Record</w:t>
      </w:r>
    </w:p>
    <w:p w14:paraId="447DD506" w14:textId="77777777" w:rsidR="005637A3" w:rsidRPr="00CE6B90" w:rsidRDefault="005637A3" w:rsidP="005637A3">
      <w:pPr>
        <w:pStyle w:val="CvrDocNo"/>
      </w:pPr>
      <w:r>
        <w:t>CCSDS 000.0-Y-0</w:t>
      </w:r>
    </w:p>
    <w:p w14:paraId="2A622764" w14:textId="77777777" w:rsidR="005637A3" w:rsidRDefault="005637A3" w:rsidP="005637A3">
      <w:pPr>
        <w:pStyle w:val="CvrColor"/>
      </w:pPr>
      <w:r>
        <w:t>Draft Yellow Book</w:t>
      </w:r>
    </w:p>
    <w:p w14:paraId="128DE380" w14:textId="261C934C" w:rsidR="005637A3" w:rsidRDefault="000D5CE5" w:rsidP="005637A3">
      <w:pPr>
        <w:pStyle w:val="CvrDate"/>
      </w:pPr>
      <w:r>
        <w:t>January</w:t>
      </w:r>
      <w:r w:rsidR="00703380">
        <w:t xml:space="preserve"> 201</w:t>
      </w:r>
      <w:r>
        <w:t>5</w:t>
      </w:r>
    </w:p>
    <w:p w14:paraId="685D5381" w14:textId="77777777" w:rsidR="005637A3" w:rsidRDefault="005637A3" w:rsidP="005637A3">
      <w:pPr>
        <w:sectPr w:rsidR="005637A3" w:rsidSect="005637A3">
          <w:type w:val="continuous"/>
          <w:pgSz w:w="12240" w:h="15840" w:code="1"/>
          <w:pgMar w:top="720" w:right="1440" w:bottom="1440" w:left="1440" w:header="180" w:footer="180" w:gutter="0"/>
          <w:cols w:space="720"/>
          <w:docGrid w:linePitch="360"/>
        </w:sectPr>
      </w:pPr>
    </w:p>
    <w:p w14:paraId="5F5969EE" w14:textId="77777777" w:rsidR="00696E90" w:rsidRDefault="00696E90" w:rsidP="00696E90">
      <w:pPr>
        <w:pStyle w:val="CenteredHeading"/>
      </w:pPr>
      <w:r>
        <w:lastRenderedPageBreak/>
        <w:t>FOREWORD</w:t>
      </w:r>
    </w:p>
    <w:p w14:paraId="0441C926" w14:textId="77777777" w:rsidR="00696E0E" w:rsidRDefault="00696E0E" w:rsidP="00696E90">
      <w:r>
        <w:t>[Foreword text specific to this document goes here.  The text below is boilerplate.]</w:t>
      </w:r>
    </w:p>
    <w:p w14:paraId="6ACE69AE" w14:textId="77777777" w:rsidR="00696E90" w:rsidRDefault="00696E90" w:rsidP="00696E90">
      <w:r>
        <w:t xml:space="preserve">Through the process of normal evolution, it is expected that expansion, deletion, or modification of this document may occur.  This </w:t>
      </w:r>
      <w:r w:rsidR="005637A3">
        <w:t>document</w:t>
      </w:r>
      <w:r>
        <w:t xml:space="preserve">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0BB91EDE" w14:textId="77777777" w:rsidR="00696E90" w:rsidRDefault="00696E90" w:rsidP="00696E90">
      <w:pPr>
        <w:jc w:val="center"/>
      </w:pPr>
      <w:r>
        <w:t>http://www.ccsds.org/</w:t>
      </w:r>
    </w:p>
    <w:p w14:paraId="57E1D86E" w14:textId="77777777" w:rsidR="002F2CE9" w:rsidRDefault="00696E90" w:rsidP="00696E90">
      <w:r>
        <w:t>Questions relating to the contents or status of this document should be addressed to the CCSDS Secretariat at the address indicated on page i.</w:t>
      </w:r>
    </w:p>
    <w:p w14:paraId="0E38CD21" w14:textId="77777777" w:rsidR="00A12026" w:rsidRDefault="00A12026" w:rsidP="00A12026">
      <w:pPr>
        <w:pageBreakBefore/>
        <w:spacing w:before="0" w:line="240" w:lineRule="auto"/>
      </w:pPr>
      <w:r>
        <w:lastRenderedPageBreak/>
        <w:t>At time of publication, the active Member and Observer Agencies of the CCSDS were:</w:t>
      </w:r>
    </w:p>
    <w:p w14:paraId="3422244F" w14:textId="77777777" w:rsidR="00A12026" w:rsidRDefault="00A12026" w:rsidP="00A12026">
      <w:pPr>
        <w:spacing w:before="80"/>
      </w:pPr>
      <w:r>
        <w:rPr>
          <w:u w:val="single"/>
        </w:rPr>
        <w:t>Member Agencies</w:t>
      </w:r>
    </w:p>
    <w:p w14:paraId="1CD7C2D1" w14:textId="77777777" w:rsidR="00A12026" w:rsidRDefault="00A12026" w:rsidP="00A12026">
      <w:pPr>
        <w:pStyle w:val="List"/>
        <w:numPr>
          <w:ilvl w:val="0"/>
          <w:numId w:val="25"/>
        </w:numPr>
        <w:tabs>
          <w:tab w:val="clear" w:pos="360"/>
          <w:tab w:val="num" w:pos="748"/>
        </w:tabs>
        <w:spacing w:before="80"/>
        <w:ind w:left="748"/>
        <w:jc w:val="left"/>
      </w:pPr>
      <w:r>
        <w:t>Agenzia Spaziale Italiana (ASI)/Italy.</w:t>
      </w:r>
    </w:p>
    <w:p w14:paraId="1C5996C8" w14:textId="77777777" w:rsidR="00A12026" w:rsidRDefault="00A12026" w:rsidP="00A12026">
      <w:pPr>
        <w:pStyle w:val="List"/>
        <w:numPr>
          <w:ilvl w:val="0"/>
          <w:numId w:val="25"/>
        </w:numPr>
        <w:tabs>
          <w:tab w:val="clear" w:pos="360"/>
          <w:tab w:val="num" w:pos="748"/>
        </w:tabs>
        <w:spacing w:before="0"/>
        <w:ind w:left="748"/>
        <w:jc w:val="left"/>
      </w:pPr>
      <w:r>
        <w:t>Canadian Space Agency (CSA)/Canada.</w:t>
      </w:r>
    </w:p>
    <w:p w14:paraId="33FA3BBE" w14:textId="77777777" w:rsidR="00A12026" w:rsidRDefault="00A12026" w:rsidP="00A12026">
      <w:pPr>
        <w:pStyle w:val="List"/>
        <w:numPr>
          <w:ilvl w:val="0"/>
          <w:numId w:val="25"/>
        </w:numPr>
        <w:tabs>
          <w:tab w:val="clear" w:pos="360"/>
          <w:tab w:val="num" w:pos="748"/>
        </w:tabs>
        <w:spacing w:before="0"/>
        <w:ind w:left="748"/>
        <w:jc w:val="left"/>
      </w:pPr>
      <w:r>
        <w:t>Centre National d’Etudes Spatiales (CNES)/France.</w:t>
      </w:r>
    </w:p>
    <w:p w14:paraId="21D2ADA2" w14:textId="77777777" w:rsidR="00A12026" w:rsidRDefault="00A12026" w:rsidP="00A12026">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A5BEFE0" w14:textId="77777777" w:rsidR="00A12026" w:rsidRDefault="00A12026" w:rsidP="00A12026">
      <w:pPr>
        <w:pStyle w:val="List"/>
        <w:numPr>
          <w:ilvl w:val="0"/>
          <w:numId w:val="25"/>
        </w:numPr>
        <w:tabs>
          <w:tab w:val="clear" w:pos="360"/>
          <w:tab w:val="num" w:pos="748"/>
        </w:tabs>
        <w:spacing w:before="0"/>
        <w:ind w:left="748"/>
        <w:jc w:val="left"/>
      </w:pPr>
      <w:r>
        <w:t>Deutsches Zentrum für Luft- und Raumfahrt (DLR)/Germany.</w:t>
      </w:r>
    </w:p>
    <w:p w14:paraId="240E3DEB" w14:textId="77777777" w:rsidR="00A12026" w:rsidRDefault="00A12026" w:rsidP="00A12026">
      <w:pPr>
        <w:pStyle w:val="List"/>
        <w:numPr>
          <w:ilvl w:val="0"/>
          <w:numId w:val="25"/>
        </w:numPr>
        <w:tabs>
          <w:tab w:val="clear" w:pos="360"/>
          <w:tab w:val="num" w:pos="748"/>
        </w:tabs>
        <w:spacing w:before="0"/>
        <w:ind w:left="748"/>
        <w:jc w:val="left"/>
      </w:pPr>
      <w:r>
        <w:t>European Space Agency (ESA)/Europe.</w:t>
      </w:r>
    </w:p>
    <w:p w14:paraId="516A162B" w14:textId="77777777" w:rsidR="00A12026" w:rsidRDefault="00A12026" w:rsidP="00A12026">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6DE1597E" w14:textId="77777777" w:rsidR="00A12026" w:rsidRDefault="00A12026" w:rsidP="00A12026">
      <w:pPr>
        <w:pStyle w:val="List"/>
        <w:numPr>
          <w:ilvl w:val="0"/>
          <w:numId w:val="25"/>
        </w:numPr>
        <w:tabs>
          <w:tab w:val="clear" w:pos="360"/>
          <w:tab w:val="num" w:pos="748"/>
        </w:tabs>
        <w:spacing w:before="0"/>
        <w:ind w:left="748"/>
        <w:jc w:val="left"/>
      </w:pPr>
      <w:r>
        <w:t>Instituto Nacional de Pesquisas Espaciais (INPE)/Brazil.</w:t>
      </w:r>
    </w:p>
    <w:p w14:paraId="793329DC" w14:textId="77777777" w:rsidR="00A12026" w:rsidRDefault="00A12026" w:rsidP="00A12026">
      <w:pPr>
        <w:pStyle w:val="List"/>
        <w:numPr>
          <w:ilvl w:val="0"/>
          <w:numId w:val="25"/>
        </w:numPr>
        <w:tabs>
          <w:tab w:val="clear" w:pos="360"/>
          <w:tab w:val="num" w:pos="748"/>
        </w:tabs>
        <w:spacing w:before="0"/>
        <w:ind w:left="748"/>
        <w:jc w:val="left"/>
      </w:pPr>
      <w:r>
        <w:t>Japan Aerospace Exploration Agency (JAXA)/Japan.</w:t>
      </w:r>
    </w:p>
    <w:p w14:paraId="3AD9DD20" w14:textId="77777777" w:rsidR="00A12026" w:rsidRDefault="00A12026" w:rsidP="00A12026">
      <w:pPr>
        <w:pStyle w:val="List"/>
        <w:numPr>
          <w:ilvl w:val="0"/>
          <w:numId w:val="25"/>
        </w:numPr>
        <w:tabs>
          <w:tab w:val="clear" w:pos="360"/>
          <w:tab w:val="num" w:pos="748"/>
        </w:tabs>
        <w:spacing w:before="0"/>
        <w:ind w:left="748"/>
        <w:jc w:val="left"/>
      </w:pPr>
      <w:r>
        <w:t>National Aeronautics and Space Administration (NASA)/USA.</w:t>
      </w:r>
    </w:p>
    <w:p w14:paraId="5304E65F" w14:textId="77777777" w:rsidR="00A12026" w:rsidRDefault="00A12026" w:rsidP="00A12026">
      <w:pPr>
        <w:pStyle w:val="List"/>
        <w:numPr>
          <w:ilvl w:val="0"/>
          <w:numId w:val="25"/>
        </w:numPr>
        <w:tabs>
          <w:tab w:val="clear" w:pos="360"/>
          <w:tab w:val="num" w:pos="748"/>
        </w:tabs>
        <w:spacing w:before="0"/>
        <w:ind w:left="748"/>
        <w:jc w:val="left"/>
      </w:pPr>
      <w:r>
        <w:t>UK Space Agency/United Kingdom.</w:t>
      </w:r>
    </w:p>
    <w:p w14:paraId="7E06AADE" w14:textId="77777777" w:rsidR="00A12026" w:rsidRDefault="00A12026" w:rsidP="00A12026">
      <w:pPr>
        <w:spacing w:before="80"/>
      </w:pPr>
      <w:r>
        <w:rPr>
          <w:u w:val="single"/>
        </w:rPr>
        <w:t>Observer Agencies</w:t>
      </w:r>
    </w:p>
    <w:p w14:paraId="60D5F71D" w14:textId="77777777" w:rsidR="00A12026" w:rsidRDefault="00A12026" w:rsidP="00A12026">
      <w:pPr>
        <w:pStyle w:val="List"/>
        <w:numPr>
          <w:ilvl w:val="0"/>
          <w:numId w:val="25"/>
        </w:numPr>
        <w:tabs>
          <w:tab w:val="clear" w:pos="360"/>
          <w:tab w:val="num" w:pos="748"/>
        </w:tabs>
        <w:spacing w:before="80"/>
        <w:ind w:left="748"/>
        <w:jc w:val="left"/>
      </w:pPr>
      <w:r>
        <w:t>Austrian Space Agency (ASA)/Austria.</w:t>
      </w:r>
    </w:p>
    <w:p w14:paraId="0B76061B" w14:textId="77777777" w:rsidR="00A12026" w:rsidRPr="007C5A7F" w:rsidRDefault="00A12026" w:rsidP="00A12026">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49D4E2DE" w14:textId="77777777" w:rsidR="00A12026" w:rsidRDefault="00A12026" w:rsidP="00A12026">
      <w:pPr>
        <w:pStyle w:val="List"/>
        <w:numPr>
          <w:ilvl w:val="0"/>
          <w:numId w:val="25"/>
        </w:numPr>
        <w:tabs>
          <w:tab w:val="clear" w:pos="360"/>
          <w:tab w:val="num" w:pos="748"/>
        </w:tabs>
        <w:spacing w:before="0"/>
        <w:ind w:left="748"/>
        <w:jc w:val="left"/>
      </w:pPr>
      <w:r>
        <w:t>Central Research Institute of Machine Building (TsNIIMash)/Russian Federation.</w:t>
      </w:r>
    </w:p>
    <w:p w14:paraId="07104D2C" w14:textId="77777777" w:rsidR="00A12026" w:rsidRDefault="00A12026" w:rsidP="00A12026">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176D4164" w14:textId="77777777" w:rsidR="00A12026" w:rsidRDefault="00A12026" w:rsidP="00A12026">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557259D7" w14:textId="77777777" w:rsidR="00A12026" w:rsidRDefault="00A12026" w:rsidP="00A12026">
      <w:pPr>
        <w:pStyle w:val="List"/>
        <w:numPr>
          <w:ilvl w:val="0"/>
          <w:numId w:val="25"/>
        </w:numPr>
        <w:tabs>
          <w:tab w:val="clear" w:pos="360"/>
          <w:tab w:val="num" w:pos="748"/>
        </w:tabs>
        <w:spacing w:before="0"/>
        <w:ind w:left="748"/>
        <w:jc w:val="left"/>
      </w:pPr>
      <w:r>
        <w:t>Chinese Academy of Space Technology (CAST)/China.</w:t>
      </w:r>
    </w:p>
    <w:p w14:paraId="1EED7602" w14:textId="77777777" w:rsidR="00A12026" w:rsidRDefault="00A12026" w:rsidP="00A12026">
      <w:pPr>
        <w:pStyle w:val="List"/>
        <w:numPr>
          <w:ilvl w:val="0"/>
          <w:numId w:val="25"/>
        </w:numPr>
        <w:tabs>
          <w:tab w:val="clear" w:pos="360"/>
          <w:tab w:val="num" w:pos="748"/>
        </w:tabs>
        <w:spacing w:before="0"/>
        <w:ind w:left="748"/>
        <w:jc w:val="left"/>
      </w:pPr>
      <w:r>
        <w:t>Commonwealth Scientific and Industrial Research Organization (CSIRO)/Australia.</w:t>
      </w:r>
    </w:p>
    <w:p w14:paraId="16D4E998" w14:textId="77777777" w:rsidR="00A12026" w:rsidRDefault="00A12026" w:rsidP="00A12026">
      <w:pPr>
        <w:pStyle w:val="List"/>
        <w:numPr>
          <w:ilvl w:val="0"/>
          <w:numId w:val="25"/>
        </w:numPr>
        <w:tabs>
          <w:tab w:val="clear" w:pos="360"/>
          <w:tab w:val="num" w:pos="748"/>
        </w:tabs>
        <w:spacing w:before="0"/>
        <w:ind w:left="748"/>
        <w:jc w:val="left"/>
      </w:pPr>
      <w:r w:rsidRPr="002B15BB">
        <w:t>Danish National Space Center (DNSC)/Denmark.</w:t>
      </w:r>
    </w:p>
    <w:p w14:paraId="01122EE9" w14:textId="77777777" w:rsidR="00A12026" w:rsidRDefault="00A12026" w:rsidP="00A12026">
      <w:pPr>
        <w:pStyle w:val="List"/>
        <w:numPr>
          <w:ilvl w:val="0"/>
          <w:numId w:val="25"/>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319E4715" w14:textId="77777777" w:rsidR="00A12026" w:rsidRDefault="00A12026" w:rsidP="00A12026">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2019D171" w14:textId="77777777" w:rsidR="00A12026" w:rsidRDefault="00A12026" w:rsidP="00A12026">
      <w:pPr>
        <w:pStyle w:val="List"/>
        <w:numPr>
          <w:ilvl w:val="0"/>
          <w:numId w:val="25"/>
        </w:numPr>
        <w:tabs>
          <w:tab w:val="clear" w:pos="360"/>
          <w:tab w:val="num" w:pos="748"/>
        </w:tabs>
        <w:spacing w:before="0"/>
        <w:ind w:left="748"/>
        <w:jc w:val="left"/>
      </w:pPr>
      <w:r>
        <w:t>European Telecommunications Satellite Organization (EUTELSAT)/Europe.</w:t>
      </w:r>
    </w:p>
    <w:p w14:paraId="19848EBE" w14:textId="77777777" w:rsidR="00A12026" w:rsidRDefault="00A12026" w:rsidP="00A12026">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0D64D113" w14:textId="77777777" w:rsidR="00A12026" w:rsidRDefault="00A12026" w:rsidP="00A12026">
      <w:pPr>
        <w:pStyle w:val="List"/>
        <w:numPr>
          <w:ilvl w:val="0"/>
          <w:numId w:val="25"/>
        </w:numPr>
        <w:tabs>
          <w:tab w:val="clear" w:pos="360"/>
          <w:tab w:val="num" w:pos="748"/>
        </w:tabs>
        <w:spacing w:before="0"/>
        <w:ind w:left="748"/>
        <w:jc w:val="left"/>
      </w:pPr>
      <w:r>
        <w:t>Hellenic National Space Committee (HNSC)/Greece.</w:t>
      </w:r>
    </w:p>
    <w:p w14:paraId="6FB59104" w14:textId="77777777" w:rsidR="00A12026" w:rsidRDefault="00A12026" w:rsidP="00A12026">
      <w:pPr>
        <w:pStyle w:val="List"/>
        <w:numPr>
          <w:ilvl w:val="0"/>
          <w:numId w:val="25"/>
        </w:numPr>
        <w:tabs>
          <w:tab w:val="clear" w:pos="360"/>
          <w:tab w:val="num" w:pos="748"/>
        </w:tabs>
        <w:spacing w:before="0"/>
        <w:ind w:left="748"/>
        <w:jc w:val="left"/>
      </w:pPr>
      <w:r>
        <w:t>Indian Space Research Organization (ISRO)/India.</w:t>
      </w:r>
    </w:p>
    <w:p w14:paraId="2389371C" w14:textId="77777777" w:rsidR="00A12026" w:rsidRDefault="00A12026" w:rsidP="00A12026">
      <w:pPr>
        <w:pStyle w:val="List"/>
        <w:numPr>
          <w:ilvl w:val="0"/>
          <w:numId w:val="25"/>
        </w:numPr>
        <w:tabs>
          <w:tab w:val="clear" w:pos="360"/>
          <w:tab w:val="num" w:pos="748"/>
        </w:tabs>
        <w:spacing w:before="0"/>
        <w:ind w:left="748"/>
        <w:jc w:val="left"/>
      </w:pPr>
      <w:r>
        <w:t>Institute of Space Research (IKI)/Russian Federation.</w:t>
      </w:r>
    </w:p>
    <w:p w14:paraId="6213F793" w14:textId="77777777" w:rsidR="00A12026" w:rsidRDefault="00A12026" w:rsidP="00A12026">
      <w:pPr>
        <w:pStyle w:val="List"/>
        <w:numPr>
          <w:ilvl w:val="0"/>
          <w:numId w:val="25"/>
        </w:numPr>
        <w:tabs>
          <w:tab w:val="clear" w:pos="360"/>
          <w:tab w:val="num" w:pos="748"/>
        </w:tabs>
        <w:spacing w:before="0"/>
        <w:ind w:left="748"/>
        <w:jc w:val="left"/>
      </w:pPr>
      <w:r>
        <w:t>KFKI Research Institute for Particle &amp; Nuclear Physics (KFKI)/Hungary.</w:t>
      </w:r>
    </w:p>
    <w:p w14:paraId="330DAA67" w14:textId="77777777" w:rsidR="00A12026" w:rsidRDefault="00A12026" w:rsidP="00A12026">
      <w:pPr>
        <w:pStyle w:val="List"/>
        <w:numPr>
          <w:ilvl w:val="0"/>
          <w:numId w:val="25"/>
        </w:numPr>
        <w:tabs>
          <w:tab w:val="clear" w:pos="360"/>
          <w:tab w:val="num" w:pos="748"/>
        </w:tabs>
        <w:spacing w:before="0"/>
        <w:ind w:left="748"/>
        <w:jc w:val="left"/>
      </w:pPr>
      <w:r>
        <w:t>Korea Aerospace Research Institute (KARI)/Korea.</w:t>
      </w:r>
    </w:p>
    <w:p w14:paraId="2E4F0FC1" w14:textId="77777777" w:rsidR="00A12026" w:rsidRDefault="00A12026" w:rsidP="00A12026">
      <w:pPr>
        <w:pStyle w:val="List"/>
        <w:numPr>
          <w:ilvl w:val="0"/>
          <w:numId w:val="25"/>
        </w:numPr>
        <w:tabs>
          <w:tab w:val="clear" w:pos="360"/>
          <w:tab w:val="num" w:pos="748"/>
        </w:tabs>
        <w:spacing w:before="0"/>
        <w:ind w:left="748"/>
        <w:jc w:val="left"/>
      </w:pPr>
      <w:r>
        <w:t>Ministry of Communications (MOC)/Israel.</w:t>
      </w:r>
    </w:p>
    <w:p w14:paraId="2A1C2CE4" w14:textId="77777777" w:rsidR="00A12026" w:rsidRDefault="00A12026" w:rsidP="00A12026">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15F2EF23" w14:textId="77777777" w:rsidR="00A12026" w:rsidRDefault="00A12026" w:rsidP="00A12026">
      <w:pPr>
        <w:pStyle w:val="List"/>
        <w:numPr>
          <w:ilvl w:val="0"/>
          <w:numId w:val="25"/>
        </w:numPr>
        <w:tabs>
          <w:tab w:val="clear" w:pos="360"/>
          <w:tab w:val="num" w:pos="748"/>
        </w:tabs>
        <w:spacing w:before="0"/>
        <w:ind w:left="748"/>
        <w:jc w:val="left"/>
      </w:pPr>
      <w:r>
        <w:t>National Oceanic and Atmospheric Administration (NOAA)/USA.</w:t>
      </w:r>
    </w:p>
    <w:p w14:paraId="23CCD00F" w14:textId="77777777" w:rsidR="00A12026" w:rsidRDefault="00A12026" w:rsidP="00A12026">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035687B9" w14:textId="77777777" w:rsidR="00A12026" w:rsidRDefault="00A12026" w:rsidP="00A12026">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29A1877F" w14:textId="77777777" w:rsidR="00A12026" w:rsidRDefault="00A12026" w:rsidP="00A12026">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34D7CAF6" w14:textId="77777777" w:rsidR="00A12026" w:rsidRDefault="00A12026" w:rsidP="00A12026">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5591FF35" w14:textId="77777777" w:rsidR="00A12026" w:rsidRPr="00ED0092" w:rsidRDefault="00A12026" w:rsidP="00A12026">
      <w:pPr>
        <w:pStyle w:val="List"/>
        <w:numPr>
          <w:ilvl w:val="0"/>
          <w:numId w:val="25"/>
        </w:numPr>
        <w:tabs>
          <w:tab w:val="clear" w:pos="360"/>
          <w:tab w:val="num" w:pos="748"/>
        </w:tabs>
        <w:spacing w:before="0"/>
        <w:ind w:left="720"/>
        <w:jc w:val="left"/>
      </w:pPr>
      <w:r w:rsidRPr="00ED0092">
        <w:t>South African National Space Agency (SANSA)/Republic of South Africa.</w:t>
      </w:r>
    </w:p>
    <w:p w14:paraId="5CF864CD" w14:textId="77777777" w:rsidR="00A12026" w:rsidRDefault="00A12026" w:rsidP="00A12026">
      <w:pPr>
        <w:pStyle w:val="List"/>
        <w:numPr>
          <w:ilvl w:val="0"/>
          <w:numId w:val="25"/>
        </w:numPr>
        <w:tabs>
          <w:tab w:val="clear" w:pos="360"/>
          <w:tab w:val="num" w:pos="748"/>
        </w:tabs>
        <w:spacing w:before="0"/>
        <w:ind w:left="748"/>
        <w:jc w:val="left"/>
      </w:pPr>
      <w:r>
        <w:t>Space and Upper Atmosphere Research Commission (SUPARCO)/Pakistan.</w:t>
      </w:r>
    </w:p>
    <w:p w14:paraId="403FF06D" w14:textId="77777777" w:rsidR="00A12026" w:rsidRDefault="00A12026" w:rsidP="00A12026">
      <w:pPr>
        <w:pStyle w:val="List"/>
        <w:numPr>
          <w:ilvl w:val="0"/>
          <w:numId w:val="25"/>
        </w:numPr>
        <w:tabs>
          <w:tab w:val="clear" w:pos="360"/>
          <w:tab w:val="num" w:pos="748"/>
        </w:tabs>
        <w:spacing w:before="0"/>
        <w:ind w:left="748"/>
        <w:jc w:val="left"/>
      </w:pPr>
      <w:r>
        <w:t>Swedish Space Corporation (SSC)/Sweden.</w:t>
      </w:r>
    </w:p>
    <w:p w14:paraId="6FF76B46" w14:textId="77777777" w:rsidR="00A12026" w:rsidRPr="00584183" w:rsidRDefault="00A12026" w:rsidP="00A12026">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01DB48EE" w14:textId="77777777" w:rsidR="008E796B" w:rsidRDefault="00A12026" w:rsidP="00A12026">
      <w:pPr>
        <w:pStyle w:val="List"/>
        <w:numPr>
          <w:ilvl w:val="0"/>
          <w:numId w:val="27"/>
        </w:numPr>
        <w:tabs>
          <w:tab w:val="clear" w:pos="360"/>
          <w:tab w:val="num" w:pos="720"/>
        </w:tabs>
        <w:spacing w:before="0"/>
        <w:ind w:left="720"/>
      </w:pPr>
      <w:r>
        <w:t>United States Geological Survey (USGS)/USA.</w:t>
      </w:r>
    </w:p>
    <w:p w14:paraId="54898689" w14:textId="77777777" w:rsidR="00696E90" w:rsidRPr="006E6414" w:rsidRDefault="00696E90" w:rsidP="00696E90">
      <w:pPr>
        <w:pStyle w:val="CenteredHeading"/>
        <w:outlineLvl w:val="0"/>
      </w:pPr>
      <w:bookmarkStart w:id="0" w:name="_Toc402433415"/>
      <w:r w:rsidRPr="006E6414">
        <w:lastRenderedPageBreak/>
        <w:t>DOCUMENT CONTROL</w:t>
      </w:r>
      <w:bookmarkEnd w:id="0"/>
    </w:p>
    <w:p w14:paraId="3AFB18D4"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B4C6433" w14:textId="77777777">
        <w:trPr>
          <w:cantSplit/>
        </w:trPr>
        <w:tc>
          <w:tcPr>
            <w:tcW w:w="1435" w:type="dxa"/>
          </w:tcPr>
          <w:p w14:paraId="4DF44C70" w14:textId="77777777" w:rsidR="00696E90" w:rsidRPr="006E6414" w:rsidRDefault="00696E90" w:rsidP="009225EF">
            <w:pPr>
              <w:rPr>
                <w:b/>
              </w:rPr>
            </w:pPr>
            <w:r w:rsidRPr="006E6414">
              <w:rPr>
                <w:b/>
              </w:rPr>
              <w:t>Document</w:t>
            </w:r>
          </w:p>
        </w:tc>
        <w:tc>
          <w:tcPr>
            <w:tcW w:w="3780" w:type="dxa"/>
          </w:tcPr>
          <w:p w14:paraId="30255335" w14:textId="77777777" w:rsidR="00696E90" w:rsidRPr="006E6414" w:rsidRDefault="00696E90" w:rsidP="009225EF">
            <w:pPr>
              <w:rPr>
                <w:b/>
              </w:rPr>
            </w:pPr>
            <w:r w:rsidRPr="006E6414">
              <w:rPr>
                <w:b/>
              </w:rPr>
              <w:t>Title</w:t>
            </w:r>
            <w:r>
              <w:rPr>
                <w:b/>
              </w:rPr>
              <w:t xml:space="preserve"> and Issue</w:t>
            </w:r>
          </w:p>
        </w:tc>
        <w:tc>
          <w:tcPr>
            <w:tcW w:w="1350" w:type="dxa"/>
          </w:tcPr>
          <w:p w14:paraId="22F5EF06" w14:textId="77777777" w:rsidR="00696E90" w:rsidRPr="006E6414" w:rsidRDefault="00696E90" w:rsidP="009225EF">
            <w:pPr>
              <w:rPr>
                <w:b/>
              </w:rPr>
            </w:pPr>
            <w:r w:rsidRPr="006E6414">
              <w:rPr>
                <w:b/>
              </w:rPr>
              <w:t>Date</w:t>
            </w:r>
          </w:p>
        </w:tc>
        <w:tc>
          <w:tcPr>
            <w:tcW w:w="2700" w:type="dxa"/>
          </w:tcPr>
          <w:p w14:paraId="4FDF79B1" w14:textId="77777777" w:rsidR="00696E90" w:rsidRPr="006E6414" w:rsidRDefault="00696E90" w:rsidP="009225EF">
            <w:pPr>
              <w:rPr>
                <w:b/>
              </w:rPr>
            </w:pPr>
            <w:r w:rsidRPr="006E6414">
              <w:rPr>
                <w:b/>
              </w:rPr>
              <w:t>Status</w:t>
            </w:r>
          </w:p>
        </w:tc>
      </w:tr>
      <w:tr w:rsidR="00696E90" w:rsidRPr="006E6414" w14:paraId="7C4FBF86" w14:textId="77777777">
        <w:trPr>
          <w:cantSplit/>
        </w:trPr>
        <w:tc>
          <w:tcPr>
            <w:tcW w:w="1435" w:type="dxa"/>
          </w:tcPr>
          <w:p w14:paraId="4CACDDC1" w14:textId="77777777" w:rsidR="00696E90" w:rsidRPr="006E6414" w:rsidRDefault="002F695B" w:rsidP="005637A3">
            <w:pPr>
              <w:jc w:val="left"/>
            </w:pPr>
            <w:r>
              <w:t>CCSDS 000.0-</w:t>
            </w:r>
            <w:r w:rsidR="005637A3">
              <w:t>Y</w:t>
            </w:r>
            <w:r>
              <w:t>-0</w:t>
            </w:r>
          </w:p>
        </w:tc>
        <w:tc>
          <w:tcPr>
            <w:tcW w:w="3780" w:type="dxa"/>
          </w:tcPr>
          <w:p w14:paraId="1EC41E2A" w14:textId="77777777" w:rsidR="00696E90" w:rsidRPr="006E6414" w:rsidRDefault="004E2E03" w:rsidP="005637A3">
            <w:pPr>
              <w:jc w:val="left"/>
            </w:pPr>
            <w:r>
              <w:t xml:space="preserve">LTP FOR CCSDS INTEROPERABILITY TESTING </w:t>
            </w:r>
            <w:r w:rsidR="00696E90" w:rsidRPr="006E6414">
              <w:t xml:space="preserve"> </w:t>
            </w:r>
            <w:r w:rsidR="002F695B">
              <w:t xml:space="preserve">Draft </w:t>
            </w:r>
            <w:r w:rsidR="005637A3">
              <w:t>CCSDS Record</w:t>
            </w:r>
            <w:r w:rsidR="00696E90" w:rsidRPr="006E6414">
              <w:t xml:space="preserve">, </w:t>
            </w:r>
            <w:r w:rsidR="002F695B">
              <w:t>Issue 0</w:t>
            </w:r>
          </w:p>
        </w:tc>
        <w:tc>
          <w:tcPr>
            <w:tcW w:w="1350" w:type="dxa"/>
          </w:tcPr>
          <w:p w14:paraId="64C5FE0F" w14:textId="732FFCD0" w:rsidR="00696E90" w:rsidRPr="006E6414" w:rsidRDefault="000D5CE5" w:rsidP="000D5CE5">
            <w:pPr>
              <w:jc w:val="left"/>
            </w:pPr>
            <w:r>
              <w:t>January</w:t>
            </w:r>
            <w:r w:rsidR="00703380">
              <w:t xml:space="preserve"> 201</w:t>
            </w:r>
            <w:r>
              <w:t>5</w:t>
            </w:r>
          </w:p>
        </w:tc>
        <w:tc>
          <w:tcPr>
            <w:tcW w:w="2700" w:type="dxa"/>
          </w:tcPr>
          <w:p w14:paraId="1AB06642" w14:textId="77777777" w:rsidR="00696E90" w:rsidRPr="006E6414" w:rsidRDefault="00696E90" w:rsidP="005637A3">
            <w:pPr>
              <w:jc w:val="left"/>
            </w:pPr>
            <w:r w:rsidRPr="006E6414">
              <w:t>Current draft</w:t>
            </w:r>
          </w:p>
        </w:tc>
      </w:tr>
      <w:tr w:rsidR="00696E90" w:rsidRPr="006E6414" w14:paraId="4B0CE53E" w14:textId="77777777">
        <w:trPr>
          <w:cantSplit/>
        </w:trPr>
        <w:tc>
          <w:tcPr>
            <w:tcW w:w="1435" w:type="dxa"/>
          </w:tcPr>
          <w:p w14:paraId="1A7377CF" w14:textId="77777777" w:rsidR="00696E90" w:rsidRPr="006E6414" w:rsidRDefault="00696E90" w:rsidP="009225EF">
            <w:pPr>
              <w:spacing w:before="0"/>
            </w:pPr>
          </w:p>
        </w:tc>
        <w:tc>
          <w:tcPr>
            <w:tcW w:w="3780" w:type="dxa"/>
          </w:tcPr>
          <w:p w14:paraId="5AC80B0D" w14:textId="77777777" w:rsidR="00696E90" w:rsidRPr="006E6414" w:rsidRDefault="00696E90" w:rsidP="009225EF">
            <w:pPr>
              <w:spacing w:before="0"/>
            </w:pPr>
          </w:p>
        </w:tc>
        <w:tc>
          <w:tcPr>
            <w:tcW w:w="1350" w:type="dxa"/>
          </w:tcPr>
          <w:p w14:paraId="475CDD2B" w14:textId="77777777" w:rsidR="00696E90" w:rsidRPr="006E6414" w:rsidRDefault="00696E90" w:rsidP="009225EF">
            <w:pPr>
              <w:spacing w:before="0"/>
            </w:pPr>
          </w:p>
        </w:tc>
        <w:tc>
          <w:tcPr>
            <w:tcW w:w="2700" w:type="dxa"/>
          </w:tcPr>
          <w:p w14:paraId="509DA698" w14:textId="77777777" w:rsidR="00696E90" w:rsidRPr="006E6414" w:rsidRDefault="00696E90" w:rsidP="009225EF">
            <w:pPr>
              <w:spacing w:before="0"/>
            </w:pPr>
          </w:p>
        </w:tc>
      </w:tr>
      <w:tr w:rsidR="00696E90" w:rsidRPr="006E6414" w14:paraId="16C20D27" w14:textId="77777777">
        <w:trPr>
          <w:cantSplit/>
        </w:trPr>
        <w:tc>
          <w:tcPr>
            <w:tcW w:w="1435" w:type="dxa"/>
          </w:tcPr>
          <w:p w14:paraId="48C35510" w14:textId="77777777" w:rsidR="00696E90" w:rsidRPr="006E6414" w:rsidRDefault="00696E90" w:rsidP="009225EF">
            <w:pPr>
              <w:spacing w:before="0"/>
            </w:pPr>
          </w:p>
        </w:tc>
        <w:tc>
          <w:tcPr>
            <w:tcW w:w="3780" w:type="dxa"/>
          </w:tcPr>
          <w:p w14:paraId="08A322FA" w14:textId="77777777" w:rsidR="00696E90" w:rsidRPr="006E6414" w:rsidRDefault="00696E90" w:rsidP="009225EF">
            <w:pPr>
              <w:spacing w:before="0"/>
            </w:pPr>
          </w:p>
        </w:tc>
        <w:tc>
          <w:tcPr>
            <w:tcW w:w="1350" w:type="dxa"/>
          </w:tcPr>
          <w:p w14:paraId="75819454" w14:textId="77777777" w:rsidR="00696E90" w:rsidRPr="006E6414" w:rsidRDefault="00696E90" w:rsidP="009225EF">
            <w:pPr>
              <w:spacing w:before="0"/>
            </w:pPr>
          </w:p>
        </w:tc>
        <w:tc>
          <w:tcPr>
            <w:tcW w:w="2700" w:type="dxa"/>
          </w:tcPr>
          <w:p w14:paraId="07244D9C" w14:textId="77777777" w:rsidR="00696E90" w:rsidRPr="006E6414" w:rsidRDefault="00696E90" w:rsidP="009225EF">
            <w:pPr>
              <w:spacing w:before="0"/>
            </w:pPr>
          </w:p>
        </w:tc>
      </w:tr>
    </w:tbl>
    <w:p w14:paraId="2D7F3C7A" w14:textId="77777777" w:rsidR="00696E90" w:rsidRPr="006E6414" w:rsidRDefault="00696E90" w:rsidP="00696E90"/>
    <w:p w14:paraId="053FEDB7" w14:textId="77777777" w:rsidR="00696E90" w:rsidRPr="006E6414" w:rsidRDefault="00696E90" w:rsidP="00696E90"/>
    <w:p w14:paraId="008F2D59" w14:textId="77777777" w:rsidR="00696E90" w:rsidRPr="006E6414" w:rsidRDefault="00696E90" w:rsidP="00696E90">
      <w:pPr>
        <w:pStyle w:val="CenteredHeading"/>
        <w:outlineLvl w:val="0"/>
      </w:pPr>
      <w:bookmarkStart w:id="1" w:name="_Toc402433416"/>
      <w:r w:rsidRPr="006E6414">
        <w:lastRenderedPageBreak/>
        <w:t>CONTENTS</w:t>
      </w:r>
      <w:bookmarkEnd w:id="1"/>
    </w:p>
    <w:p w14:paraId="0FCB54B9" w14:textId="77777777" w:rsidR="00696E90" w:rsidRPr="006E6414" w:rsidRDefault="00696E90" w:rsidP="00696E90">
      <w:pPr>
        <w:pStyle w:val="toccolumnheadings"/>
      </w:pPr>
      <w:r w:rsidRPr="006E6414">
        <w:t>Section</w:t>
      </w:r>
      <w:r w:rsidRPr="006E6414">
        <w:tab/>
        <w:t>Page</w:t>
      </w:r>
    </w:p>
    <w:sdt>
      <w:sdtPr>
        <w:rPr>
          <w:rFonts w:ascii="Times New Roman" w:eastAsia="Times New Roman" w:hAnsi="Times New Roman" w:cs="Times New Roman"/>
          <w:color w:val="auto"/>
          <w:sz w:val="24"/>
          <w:szCs w:val="20"/>
        </w:rPr>
        <w:id w:val="-1876765802"/>
        <w:docPartObj>
          <w:docPartGallery w:val="Table of Contents"/>
          <w:docPartUnique/>
        </w:docPartObj>
      </w:sdtPr>
      <w:sdtEndPr>
        <w:rPr>
          <w:b/>
          <w:bCs/>
          <w:noProof/>
        </w:rPr>
      </w:sdtEndPr>
      <w:sdtContent>
        <w:p w14:paraId="067E0930" w14:textId="77777777" w:rsidR="00801D14" w:rsidRDefault="00801D14">
          <w:pPr>
            <w:pStyle w:val="TOCHeading"/>
          </w:pPr>
        </w:p>
        <w:p w14:paraId="2C333C76" w14:textId="77777777" w:rsidR="00723585" w:rsidRDefault="00801D14">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02433415" w:history="1">
            <w:r w:rsidR="00723585" w:rsidRPr="00FD677D">
              <w:rPr>
                <w:rStyle w:val="Hyperlink"/>
                <w:noProof/>
              </w:rPr>
              <w:t>DOCUMENT CONTROL</w:t>
            </w:r>
            <w:r w:rsidR="00723585">
              <w:rPr>
                <w:noProof/>
                <w:webHidden/>
              </w:rPr>
              <w:tab/>
            </w:r>
            <w:r w:rsidR="00723585">
              <w:rPr>
                <w:noProof/>
                <w:webHidden/>
              </w:rPr>
              <w:fldChar w:fldCharType="begin"/>
            </w:r>
            <w:r w:rsidR="00723585">
              <w:rPr>
                <w:noProof/>
                <w:webHidden/>
              </w:rPr>
              <w:instrText xml:space="preserve"> PAGEREF _Toc402433415 \h </w:instrText>
            </w:r>
            <w:r w:rsidR="00723585">
              <w:rPr>
                <w:noProof/>
                <w:webHidden/>
              </w:rPr>
            </w:r>
            <w:r w:rsidR="00723585">
              <w:rPr>
                <w:noProof/>
                <w:webHidden/>
              </w:rPr>
              <w:fldChar w:fldCharType="separate"/>
            </w:r>
            <w:r w:rsidR="00723585">
              <w:rPr>
                <w:noProof/>
                <w:webHidden/>
              </w:rPr>
              <w:t>iii</w:t>
            </w:r>
            <w:r w:rsidR="00723585">
              <w:rPr>
                <w:noProof/>
                <w:webHidden/>
              </w:rPr>
              <w:fldChar w:fldCharType="end"/>
            </w:r>
          </w:hyperlink>
        </w:p>
        <w:p w14:paraId="44A337AC" w14:textId="77777777" w:rsidR="00723585" w:rsidRDefault="000D5CE5">
          <w:pPr>
            <w:pStyle w:val="TOC1"/>
            <w:rPr>
              <w:rFonts w:asciiTheme="minorHAnsi" w:eastAsiaTheme="minorEastAsia" w:hAnsiTheme="minorHAnsi" w:cstheme="minorBidi"/>
              <w:b w:val="0"/>
              <w:caps w:val="0"/>
              <w:noProof/>
              <w:sz w:val="22"/>
              <w:szCs w:val="22"/>
            </w:rPr>
          </w:pPr>
          <w:hyperlink w:anchor="_Toc402433416" w:history="1">
            <w:r w:rsidR="00723585" w:rsidRPr="00FD677D">
              <w:rPr>
                <w:rStyle w:val="Hyperlink"/>
                <w:noProof/>
              </w:rPr>
              <w:t>CONTENTS</w:t>
            </w:r>
            <w:r w:rsidR="00723585">
              <w:rPr>
                <w:noProof/>
                <w:webHidden/>
              </w:rPr>
              <w:tab/>
            </w:r>
            <w:r w:rsidR="00723585">
              <w:rPr>
                <w:noProof/>
                <w:webHidden/>
              </w:rPr>
              <w:fldChar w:fldCharType="begin"/>
            </w:r>
            <w:r w:rsidR="00723585">
              <w:rPr>
                <w:noProof/>
                <w:webHidden/>
              </w:rPr>
              <w:instrText xml:space="preserve"> PAGEREF _Toc402433416 \h </w:instrText>
            </w:r>
            <w:r w:rsidR="00723585">
              <w:rPr>
                <w:noProof/>
                <w:webHidden/>
              </w:rPr>
            </w:r>
            <w:r w:rsidR="00723585">
              <w:rPr>
                <w:noProof/>
                <w:webHidden/>
              </w:rPr>
              <w:fldChar w:fldCharType="separate"/>
            </w:r>
            <w:r w:rsidR="00723585">
              <w:rPr>
                <w:noProof/>
                <w:webHidden/>
              </w:rPr>
              <w:t>iv</w:t>
            </w:r>
            <w:r w:rsidR="00723585">
              <w:rPr>
                <w:noProof/>
                <w:webHidden/>
              </w:rPr>
              <w:fldChar w:fldCharType="end"/>
            </w:r>
          </w:hyperlink>
        </w:p>
        <w:p w14:paraId="449B978A" w14:textId="77777777" w:rsidR="00723585" w:rsidRDefault="000D5CE5">
          <w:pPr>
            <w:pStyle w:val="TOC1"/>
            <w:rPr>
              <w:rFonts w:asciiTheme="minorHAnsi" w:eastAsiaTheme="minorEastAsia" w:hAnsiTheme="minorHAnsi" w:cstheme="minorBidi"/>
              <w:b w:val="0"/>
              <w:caps w:val="0"/>
              <w:noProof/>
              <w:sz w:val="22"/>
              <w:szCs w:val="22"/>
            </w:rPr>
          </w:pPr>
          <w:hyperlink w:anchor="_Toc402433417" w:history="1">
            <w:r w:rsidR="00723585" w:rsidRPr="00FD677D">
              <w:rPr>
                <w:rStyle w:val="Hyperlink"/>
                <w:noProof/>
              </w:rPr>
              <w:t>1</w:t>
            </w:r>
            <w:r w:rsidR="00723585">
              <w:rPr>
                <w:rFonts w:asciiTheme="minorHAnsi" w:eastAsiaTheme="minorEastAsia" w:hAnsiTheme="minorHAnsi" w:cstheme="minorBidi"/>
                <w:b w:val="0"/>
                <w:caps w:val="0"/>
                <w:noProof/>
                <w:sz w:val="22"/>
                <w:szCs w:val="22"/>
              </w:rPr>
              <w:tab/>
            </w:r>
            <w:r w:rsidR="00723585" w:rsidRPr="00FD677D">
              <w:rPr>
                <w:rStyle w:val="Hyperlink"/>
                <w:noProof/>
              </w:rPr>
              <w:t>Introduction</w:t>
            </w:r>
            <w:r w:rsidR="00723585">
              <w:rPr>
                <w:noProof/>
                <w:webHidden/>
              </w:rPr>
              <w:tab/>
            </w:r>
            <w:r w:rsidR="00723585">
              <w:rPr>
                <w:noProof/>
                <w:webHidden/>
              </w:rPr>
              <w:fldChar w:fldCharType="begin"/>
            </w:r>
            <w:r w:rsidR="00723585">
              <w:rPr>
                <w:noProof/>
                <w:webHidden/>
              </w:rPr>
              <w:instrText xml:space="preserve"> PAGEREF _Toc402433417 \h </w:instrText>
            </w:r>
            <w:r w:rsidR="00723585">
              <w:rPr>
                <w:noProof/>
                <w:webHidden/>
              </w:rPr>
            </w:r>
            <w:r w:rsidR="00723585">
              <w:rPr>
                <w:noProof/>
                <w:webHidden/>
              </w:rPr>
              <w:fldChar w:fldCharType="separate"/>
            </w:r>
            <w:r w:rsidR="00723585">
              <w:rPr>
                <w:noProof/>
                <w:webHidden/>
              </w:rPr>
              <w:t>1-1</w:t>
            </w:r>
            <w:r w:rsidR="00723585">
              <w:rPr>
                <w:noProof/>
                <w:webHidden/>
              </w:rPr>
              <w:fldChar w:fldCharType="end"/>
            </w:r>
          </w:hyperlink>
        </w:p>
        <w:p w14:paraId="20116765" w14:textId="77777777" w:rsidR="00723585" w:rsidRDefault="000D5CE5">
          <w:pPr>
            <w:pStyle w:val="TOC2"/>
            <w:tabs>
              <w:tab w:val="left" w:pos="907"/>
            </w:tabs>
            <w:rPr>
              <w:rFonts w:asciiTheme="minorHAnsi" w:eastAsiaTheme="minorEastAsia" w:hAnsiTheme="minorHAnsi" w:cstheme="minorBidi"/>
              <w:caps w:val="0"/>
              <w:noProof/>
              <w:sz w:val="22"/>
              <w:szCs w:val="22"/>
            </w:rPr>
          </w:pPr>
          <w:hyperlink w:anchor="_Toc402433418" w:history="1">
            <w:r w:rsidR="00723585" w:rsidRPr="00FD677D">
              <w:rPr>
                <w:rStyle w:val="Hyperlink"/>
                <w:noProof/>
              </w:rPr>
              <w:t>1.1</w:t>
            </w:r>
            <w:r w:rsidR="00723585">
              <w:rPr>
                <w:rFonts w:asciiTheme="minorHAnsi" w:eastAsiaTheme="minorEastAsia" w:hAnsiTheme="minorHAnsi" w:cstheme="minorBidi"/>
                <w:caps w:val="0"/>
                <w:noProof/>
                <w:sz w:val="22"/>
                <w:szCs w:val="22"/>
              </w:rPr>
              <w:tab/>
            </w:r>
            <w:r w:rsidR="00723585" w:rsidRPr="00FD677D">
              <w:rPr>
                <w:rStyle w:val="Hyperlink"/>
                <w:noProof/>
              </w:rPr>
              <w:t>Purpose</w:t>
            </w:r>
            <w:r w:rsidR="00723585">
              <w:rPr>
                <w:noProof/>
                <w:webHidden/>
              </w:rPr>
              <w:tab/>
            </w:r>
            <w:r w:rsidR="00723585">
              <w:rPr>
                <w:noProof/>
                <w:webHidden/>
              </w:rPr>
              <w:fldChar w:fldCharType="begin"/>
            </w:r>
            <w:r w:rsidR="00723585">
              <w:rPr>
                <w:noProof/>
                <w:webHidden/>
              </w:rPr>
              <w:instrText xml:space="preserve"> PAGEREF _Toc402433418 \h </w:instrText>
            </w:r>
            <w:r w:rsidR="00723585">
              <w:rPr>
                <w:noProof/>
                <w:webHidden/>
              </w:rPr>
            </w:r>
            <w:r w:rsidR="00723585">
              <w:rPr>
                <w:noProof/>
                <w:webHidden/>
              </w:rPr>
              <w:fldChar w:fldCharType="separate"/>
            </w:r>
            <w:r w:rsidR="00723585">
              <w:rPr>
                <w:noProof/>
                <w:webHidden/>
              </w:rPr>
              <w:t>1-1</w:t>
            </w:r>
            <w:r w:rsidR="00723585">
              <w:rPr>
                <w:noProof/>
                <w:webHidden/>
              </w:rPr>
              <w:fldChar w:fldCharType="end"/>
            </w:r>
          </w:hyperlink>
        </w:p>
        <w:p w14:paraId="56B8547F" w14:textId="77777777" w:rsidR="00723585" w:rsidRDefault="000D5CE5">
          <w:pPr>
            <w:pStyle w:val="TOC2"/>
            <w:tabs>
              <w:tab w:val="left" w:pos="907"/>
            </w:tabs>
            <w:rPr>
              <w:rFonts w:asciiTheme="minorHAnsi" w:eastAsiaTheme="minorEastAsia" w:hAnsiTheme="minorHAnsi" w:cstheme="minorBidi"/>
              <w:caps w:val="0"/>
              <w:noProof/>
              <w:sz w:val="22"/>
              <w:szCs w:val="22"/>
            </w:rPr>
          </w:pPr>
          <w:hyperlink w:anchor="_Toc402433419" w:history="1">
            <w:r w:rsidR="00723585" w:rsidRPr="00FD677D">
              <w:rPr>
                <w:rStyle w:val="Hyperlink"/>
                <w:noProof/>
              </w:rPr>
              <w:t>1.2</w:t>
            </w:r>
            <w:r w:rsidR="00723585">
              <w:rPr>
                <w:rFonts w:asciiTheme="minorHAnsi" w:eastAsiaTheme="minorEastAsia" w:hAnsiTheme="minorHAnsi" w:cstheme="minorBidi"/>
                <w:caps w:val="0"/>
                <w:noProof/>
                <w:sz w:val="22"/>
                <w:szCs w:val="22"/>
              </w:rPr>
              <w:tab/>
            </w:r>
            <w:r w:rsidR="00723585" w:rsidRPr="00FD677D">
              <w:rPr>
                <w:rStyle w:val="Hyperlink"/>
                <w:noProof/>
              </w:rPr>
              <w:t>Scope</w:t>
            </w:r>
            <w:r w:rsidR="00723585">
              <w:rPr>
                <w:noProof/>
                <w:webHidden/>
              </w:rPr>
              <w:tab/>
            </w:r>
            <w:r w:rsidR="00723585">
              <w:rPr>
                <w:noProof/>
                <w:webHidden/>
              </w:rPr>
              <w:fldChar w:fldCharType="begin"/>
            </w:r>
            <w:r w:rsidR="00723585">
              <w:rPr>
                <w:noProof/>
                <w:webHidden/>
              </w:rPr>
              <w:instrText xml:space="preserve"> PAGEREF _Toc402433419 \h </w:instrText>
            </w:r>
            <w:r w:rsidR="00723585">
              <w:rPr>
                <w:noProof/>
                <w:webHidden/>
              </w:rPr>
            </w:r>
            <w:r w:rsidR="00723585">
              <w:rPr>
                <w:noProof/>
                <w:webHidden/>
              </w:rPr>
              <w:fldChar w:fldCharType="separate"/>
            </w:r>
            <w:r w:rsidR="00723585">
              <w:rPr>
                <w:noProof/>
                <w:webHidden/>
              </w:rPr>
              <w:t>1-1</w:t>
            </w:r>
            <w:r w:rsidR="00723585">
              <w:rPr>
                <w:noProof/>
                <w:webHidden/>
              </w:rPr>
              <w:fldChar w:fldCharType="end"/>
            </w:r>
          </w:hyperlink>
        </w:p>
        <w:p w14:paraId="788E7EEC" w14:textId="77777777" w:rsidR="00723585" w:rsidRDefault="000D5CE5">
          <w:pPr>
            <w:pStyle w:val="TOC2"/>
            <w:tabs>
              <w:tab w:val="left" w:pos="907"/>
            </w:tabs>
            <w:rPr>
              <w:rFonts w:asciiTheme="minorHAnsi" w:eastAsiaTheme="minorEastAsia" w:hAnsiTheme="minorHAnsi" w:cstheme="minorBidi"/>
              <w:caps w:val="0"/>
              <w:noProof/>
              <w:sz w:val="22"/>
              <w:szCs w:val="22"/>
            </w:rPr>
          </w:pPr>
          <w:hyperlink w:anchor="_Toc402433420" w:history="1">
            <w:r w:rsidR="00723585" w:rsidRPr="00FD677D">
              <w:rPr>
                <w:rStyle w:val="Hyperlink"/>
                <w:noProof/>
              </w:rPr>
              <w:t>1.3</w:t>
            </w:r>
            <w:r w:rsidR="00723585">
              <w:rPr>
                <w:rFonts w:asciiTheme="minorHAnsi" w:eastAsiaTheme="minorEastAsia" w:hAnsiTheme="minorHAnsi" w:cstheme="minorBidi"/>
                <w:caps w:val="0"/>
                <w:noProof/>
                <w:sz w:val="22"/>
                <w:szCs w:val="22"/>
              </w:rPr>
              <w:tab/>
            </w:r>
            <w:r w:rsidR="00723585" w:rsidRPr="00FD677D">
              <w:rPr>
                <w:rStyle w:val="Hyperlink"/>
                <w:noProof/>
              </w:rPr>
              <w:t>Applicability</w:t>
            </w:r>
            <w:r w:rsidR="00723585">
              <w:rPr>
                <w:noProof/>
                <w:webHidden/>
              </w:rPr>
              <w:tab/>
            </w:r>
            <w:r w:rsidR="00723585">
              <w:rPr>
                <w:noProof/>
                <w:webHidden/>
              </w:rPr>
              <w:fldChar w:fldCharType="begin"/>
            </w:r>
            <w:r w:rsidR="00723585">
              <w:rPr>
                <w:noProof/>
                <w:webHidden/>
              </w:rPr>
              <w:instrText xml:space="preserve"> PAGEREF _Toc402433420 \h </w:instrText>
            </w:r>
            <w:r w:rsidR="00723585">
              <w:rPr>
                <w:noProof/>
                <w:webHidden/>
              </w:rPr>
            </w:r>
            <w:r w:rsidR="00723585">
              <w:rPr>
                <w:noProof/>
                <w:webHidden/>
              </w:rPr>
              <w:fldChar w:fldCharType="separate"/>
            </w:r>
            <w:r w:rsidR="00723585">
              <w:rPr>
                <w:noProof/>
                <w:webHidden/>
              </w:rPr>
              <w:t>1-1</w:t>
            </w:r>
            <w:r w:rsidR="00723585">
              <w:rPr>
                <w:noProof/>
                <w:webHidden/>
              </w:rPr>
              <w:fldChar w:fldCharType="end"/>
            </w:r>
          </w:hyperlink>
        </w:p>
        <w:p w14:paraId="0DA82E6E" w14:textId="77777777" w:rsidR="00723585" w:rsidRDefault="000D5CE5">
          <w:pPr>
            <w:pStyle w:val="TOC2"/>
            <w:tabs>
              <w:tab w:val="left" w:pos="907"/>
            </w:tabs>
            <w:rPr>
              <w:rFonts w:asciiTheme="minorHAnsi" w:eastAsiaTheme="minorEastAsia" w:hAnsiTheme="minorHAnsi" w:cstheme="minorBidi"/>
              <w:caps w:val="0"/>
              <w:noProof/>
              <w:sz w:val="22"/>
              <w:szCs w:val="22"/>
            </w:rPr>
          </w:pPr>
          <w:hyperlink w:anchor="_Toc402433421" w:history="1">
            <w:r w:rsidR="00723585" w:rsidRPr="00FD677D">
              <w:rPr>
                <w:rStyle w:val="Hyperlink"/>
                <w:noProof/>
              </w:rPr>
              <w:t>1.4</w:t>
            </w:r>
            <w:r w:rsidR="00723585">
              <w:rPr>
                <w:rFonts w:asciiTheme="minorHAnsi" w:eastAsiaTheme="minorEastAsia" w:hAnsiTheme="minorHAnsi" w:cstheme="minorBidi"/>
                <w:caps w:val="0"/>
                <w:noProof/>
                <w:sz w:val="22"/>
                <w:szCs w:val="22"/>
              </w:rPr>
              <w:tab/>
            </w:r>
            <w:r w:rsidR="00723585" w:rsidRPr="00FD677D">
              <w:rPr>
                <w:rStyle w:val="Hyperlink"/>
                <w:noProof/>
              </w:rPr>
              <w:t>References</w:t>
            </w:r>
            <w:r w:rsidR="00723585">
              <w:rPr>
                <w:noProof/>
                <w:webHidden/>
              </w:rPr>
              <w:tab/>
            </w:r>
            <w:r w:rsidR="00723585">
              <w:rPr>
                <w:noProof/>
                <w:webHidden/>
              </w:rPr>
              <w:fldChar w:fldCharType="begin"/>
            </w:r>
            <w:r w:rsidR="00723585">
              <w:rPr>
                <w:noProof/>
                <w:webHidden/>
              </w:rPr>
              <w:instrText xml:space="preserve"> PAGEREF _Toc402433421 \h </w:instrText>
            </w:r>
            <w:r w:rsidR="00723585">
              <w:rPr>
                <w:noProof/>
                <w:webHidden/>
              </w:rPr>
            </w:r>
            <w:r w:rsidR="00723585">
              <w:rPr>
                <w:noProof/>
                <w:webHidden/>
              </w:rPr>
              <w:fldChar w:fldCharType="separate"/>
            </w:r>
            <w:r w:rsidR="00723585">
              <w:rPr>
                <w:noProof/>
                <w:webHidden/>
              </w:rPr>
              <w:t>1-1</w:t>
            </w:r>
            <w:r w:rsidR="00723585">
              <w:rPr>
                <w:noProof/>
                <w:webHidden/>
              </w:rPr>
              <w:fldChar w:fldCharType="end"/>
            </w:r>
          </w:hyperlink>
        </w:p>
        <w:p w14:paraId="0809EDD5" w14:textId="77777777" w:rsidR="00723585" w:rsidRDefault="000D5CE5">
          <w:pPr>
            <w:pStyle w:val="TOC1"/>
            <w:rPr>
              <w:rFonts w:asciiTheme="minorHAnsi" w:eastAsiaTheme="minorEastAsia" w:hAnsiTheme="minorHAnsi" w:cstheme="minorBidi"/>
              <w:b w:val="0"/>
              <w:caps w:val="0"/>
              <w:noProof/>
              <w:sz w:val="22"/>
              <w:szCs w:val="22"/>
            </w:rPr>
          </w:pPr>
          <w:hyperlink w:anchor="_Toc402433422" w:history="1">
            <w:r w:rsidR="00723585" w:rsidRPr="00FD677D">
              <w:rPr>
                <w:rStyle w:val="Hyperlink"/>
                <w:noProof/>
              </w:rPr>
              <w:t>2</w:t>
            </w:r>
            <w:r w:rsidR="00723585">
              <w:rPr>
                <w:rFonts w:asciiTheme="minorHAnsi" w:eastAsiaTheme="minorEastAsia" w:hAnsiTheme="minorHAnsi" w:cstheme="minorBidi"/>
                <w:b w:val="0"/>
                <w:caps w:val="0"/>
                <w:noProof/>
                <w:sz w:val="22"/>
                <w:szCs w:val="22"/>
              </w:rPr>
              <w:tab/>
            </w:r>
            <w:r w:rsidR="00723585" w:rsidRPr="00FD677D">
              <w:rPr>
                <w:rStyle w:val="Hyperlink"/>
                <w:noProof/>
              </w:rPr>
              <w:t>Overview</w:t>
            </w:r>
            <w:r w:rsidR="00723585">
              <w:rPr>
                <w:noProof/>
                <w:webHidden/>
              </w:rPr>
              <w:tab/>
            </w:r>
            <w:r w:rsidR="00723585">
              <w:rPr>
                <w:noProof/>
                <w:webHidden/>
              </w:rPr>
              <w:fldChar w:fldCharType="begin"/>
            </w:r>
            <w:r w:rsidR="00723585">
              <w:rPr>
                <w:noProof/>
                <w:webHidden/>
              </w:rPr>
              <w:instrText xml:space="preserve"> PAGEREF _Toc402433422 \h </w:instrText>
            </w:r>
            <w:r w:rsidR="00723585">
              <w:rPr>
                <w:noProof/>
                <w:webHidden/>
              </w:rPr>
            </w:r>
            <w:r w:rsidR="00723585">
              <w:rPr>
                <w:noProof/>
                <w:webHidden/>
              </w:rPr>
              <w:fldChar w:fldCharType="separate"/>
            </w:r>
            <w:r w:rsidR="00723585">
              <w:rPr>
                <w:noProof/>
                <w:webHidden/>
              </w:rPr>
              <w:t>3</w:t>
            </w:r>
            <w:r w:rsidR="00723585">
              <w:rPr>
                <w:noProof/>
                <w:webHidden/>
              </w:rPr>
              <w:fldChar w:fldCharType="end"/>
            </w:r>
          </w:hyperlink>
        </w:p>
        <w:p w14:paraId="7FF5BCDF" w14:textId="77777777" w:rsidR="00723585" w:rsidRDefault="000D5CE5">
          <w:pPr>
            <w:pStyle w:val="TOC2"/>
            <w:tabs>
              <w:tab w:val="left" w:pos="907"/>
            </w:tabs>
            <w:rPr>
              <w:rFonts w:asciiTheme="minorHAnsi" w:eastAsiaTheme="minorEastAsia" w:hAnsiTheme="minorHAnsi" w:cstheme="minorBidi"/>
              <w:caps w:val="0"/>
              <w:noProof/>
              <w:sz w:val="22"/>
              <w:szCs w:val="22"/>
            </w:rPr>
          </w:pPr>
          <w:hyperlink w:anchor="_Toc402433423" w:history="1">
            <w:r w:rsidR="00723585" w:rsidRPr="00FD677D">
              <w:rPr>
                <w:rStyle w:val="Hyperlink"/>
                <w:noProof/>
              </w:rPr>
              <w:t>2.1</w:t>
            </w:r>
            <w:r w:rsidR="00723585">
              <w:rPr>
                <w:rFonts w:asciiTheme="minorHAnsi" w:eastAsiaTheme="minorEastAsia" w:hAnsiTheme="minorHAnsi" w:cstheme="minorBidi"/>
                <w:caps w:val="0"/>
                <w:noProof/>
                <w:sz w:val="22"/>
                <w:szCs w:val="22"/>
              </w:rPr>
              <w:tab/>
            </w:r>
            <w:r w:rsidR="00723585" w:rsidRPr="00FD677D">
              <w:rPr>
                <w:rStyle w:val="Hyperlink"/>
                <w:noProof/>
              </w:rPr>
              <w:t>Licklider Transmission Protocol (LTP) for CCSDS</w:t>
            </w:r>
            <w:r w:rsidR="00723585">
              <w:rPr>
                <w:noProof/>
                <w:webHidden/>
              </w:rPr>
              <w:tab/>
            </w:r>
            <w:r w:rsidR="00723585">
              <w:rPr>
                <w:noProof/>
                <w:webHidden/>
              </w:rPr>
              <w:fldChar w:fldCharType="begin"/>
            </w:r>
            <w:r w:rsidR="00723585">
              <w:rPr>
                <w:noProof/>
                <w:webHidden/>
              </w:rPr>
              <w:instrText xml:space="preserve"> PAGEREF _Toc402433423 \h </w:instrText>
            </w:r>
            <w:r w:rsidR="00723585">
              <w:rPr>
                <w:noProof/>
                <w:webHidden/>
              </w:rPr>
            </w:r>
            <w:r w:rsidR="00723585">
              <w:rPr>
                <w:noProof/>
                <w:webHidden/>
              </w:rPr>
              <w:fldChar w:fldCharType="separate"/>
            </w:r>
            <w:r w:rsidR="00723585">
              <w:rPr>
                <w:noProof/>
                <w:webHidden/>
              </w:rPr>
              <w:t>3</w:t>
            </w:r>
            <w:r w:rsidR="00723585">
              <w:rPr>
                <w:noProof/>
                <w:webHidden/>
              </w:rPr>
              <w:fldChar w:fldCharType="end"/>
            </w:r>
          </w:hyperlink>
        </w:p>
        <w:p w14:paraId="115BB592" w14:textId="77777777" w:rsidR="00723585" w:rsidRDefault="000D5CE5">
          <w:pPr>
            <w:pStyle w:val="TOC2"/>
            <w:tabs>
              <w:tab w:val="left" w:pos="907"/>
            </w:tabs>
            <w:rPr>
              <w:rFonts w:asciiTheme="minorHAnsi" w:eastAsiaTheme="minorEastAsia" w:hAnsiTheme="minorHAnsi" w:cstheme="minorBidi"/>
              <w:caps w:val="0"/>
              <w:noProof/>
              <w:sz w:val="22"/>
              <w:szCs w:val="22"/>
            </w:rPr>
          </w:pPr>
          <w:hyperlink w:anchor="_Toc402433424" w:history="1">
            <w:r w:rsidR="00723585" w:rsidRPr="00FD677D">
              <w:rPr>
                <w:rStyle w:val="Hyperlink"/>
                <w:noProof/>
              </w:rPr>
              <w:t>2.2</w:t>
            </w:r>
            <w:r w:rsidR="00723585">
              <w:rPr>
                <w:rFonts w:asciiTheme="minorHAnsi" w:eastAsiaTheme="minorEastAsia" w:hAnsiTheme="minorHAnsi" w:cstheme="minorBidi"/>
                <w:caps w:val="0"/>
                <w:noProof/>
                <w:sz w:val="22"/>
                <w:szCs w:val="22"/>
              </w:rPr>
              <w:tab/>
            </w:r>
            <w:r w:rsidR="00723585" w:rsidRPr="00FD677D">
              <w:rPr>
                <w:rStyle w:val="Hyperlink"/>
                <w:noProof/>
              </w:rPr>
              <w:t>Test Infrastructure</w:t>
            </w:r>
            <w:r w:rsidR="00723585">
              <w:rPr>
                <w:noProof/>
                <w:webHidden/>
              </w:rPr>
              <w:tab/>
            </w:r>
            <w:r w:rsidR="00723585">
              <w:rPr>
                <w:noProof/>
                <w:webHidden/>
              </w:rPr>
              <w:fldChar w:fldCharType="begin"/>
            </w:r>
            <w:r w:rsidR="00723585">
              <w:rPr>
                <w:noProof/>
                <w:webHidden/>
              </w:rPr>
              <w:instrText xml:space="preserve"> PAGEREF _Toc402433424 \h </w:instrText>
            </w:r>
            <w:r w:rsidR="00723585">
              <w:rPr>
                <w:noProof/>
                <w:webHidden/>
              </w:rPr>
            </w:r>
            <w:r w:rsidR="00723585">
              <w:rPr>
                <w:noProof/>
                <w:webHidden/>
              </w:rPr>
              <w:fldChar w:fldCharType="separate"/>
            </w:r>
            <w:r w:rsidR="00723585">
              <w:rPr>
                <w:noProof/>
                <w:webHidden/>
              </w:rPr>
              <w:t>4</w:t>
            </w:r>
            <w:r w:rsidR="00723585">
              <w:rPr>
                <w:noProof/>
                <w:webHidden/>
              </w:rPr>
              <w:fldChar w:fldCharType="end"/>
            </w:r>
          </w:hyperlink>
        </w:p>
        <w:p w14:paraId="06514D94" w14:textId="77777777" w:rsidR="00723585" w:rsidRDefault="000D5CE5">
          <w:pPr>
            <w:pStyle w:val="TOC1"/>
            <w:rPr>
              <w:rFonts w:asciiTheme="minorHAnsi" w:eastAsiaTheme="minorEastAsia" w:hAnsiTheme="minorHAnsi" w:cstheme="minorBidi"/>
              <w:b w:val="0"/>
              <w:caps w:val="0"/>
              <w:noProof/>
              <w:sz w:val="22"/>
              <w:szCs w:val="22"/>
            </w:rPr>
          </w:pPr>
          <w:hyperlink w:anchor="_Toc402433425" w:history="1">
            <w:r w:rsidR="00723585" w:rsidRPr="00FD677D">
              <w:rPr>
                <w:rStyle w:val="Hyperlink"/>
                <w:noProof/>
              </w:rPr>
              <w:t>3</w:t>
            </w:r>
            <w:r w:rsidR="00723585">
              <w:rPr>
                <w:rFonts w:asciiTheme="minorHAnsi" w:eastAsiaTheme="minorEastAsia" w:hAnsiTheme="minorHAnsi" w:cstheme="minorBidi"/>
                <w:b w:val="0"/>
                <w:caps w:val="0"/>
                <w:noProof/>
                <w:sz w:val="22"/>
                <w:szCs w:val="22"/>
              </w:rPr>
              <w:tab/>
            </w:r>
            <w:r w:rsidR="00723585" w:rsidRPr="00FD677D">
              <w:rPr>
                <w:rStyle w:val="Hyperlink"/>
                <w:noProof/>
              </w:rPr>
              <w:t>Implementations</w:t>
            </w:r>
            <w:r w:rsidR="00723585">
              <w:rPr>
                <w:noProof/>
                <w:webHidden/>
              </w:rPr>
              <w:tab/>
            </w:r>
            <w:r w:rsidR="00723585">
              <w:rPr>
                <w:noProof/>
                <w:webHidden/>
              </w:rPr>
              <w:fldChar w:fldCharType="begin"/>
            </w:r>
            <w:r w:rsidR="00723585">
              <w:rPr>
                <w:noProof/>
                <w:webHidden/>
              </w:rPr>
              <w:instrText xml:space="preserve"> PAGEREF _Toc402433425 \h </w:instrText>
            </w:r>
            <w:r w:rsidR="00723585">
              <w:rPr>
                <w:noProof/>
                <w:webHidden/>
              </w:rPr>
            </w:r>
            <w:r w:rsidR="00723585">
              <w:rPr>
                <w:noProof/>
                <w:webHidden/>
              </w:rPr>
              <w:fldChar w:fldCharType="separate"/>
            </w:r>
            <w:r w:rsidR="00723585">
              <w:rPr>
                <w:noProof/>
                <w:webHidden/>
              </w:rPr>
              <w:t>6</w:t>
            </w:r>
            <w:r w:rsidR="00723585">
              <w:rPr>
                <w:noProof/>
                <w:webHidden/>
              </w:rPr>
              <w:fldChar w:fldCharType="end"/>
            </w:r>
          </w:hyperlink>
        </w:p>
        <w:p w14:paraId="7819C855" w14:textId="77777777" w:rsidR="00723585" w:rsidRDefault="000D5CE5">
          <w:pPr>
            <w:pStyle w:val="TOC1"/>
            <w:rPr>
              <w:rFonts w:asciiTheme="minorHAnsi" w:eastAsiaTheme="minorEastAsia" w:hAnsiTheme="minorHAnsi" w:cstheme="minorBidi"/>
              <w:b w:val="0"/>
              <w:caps w:val="0"/>
              <w:noProof/>
              <w:sz w:val="22"/>
              <w:szCs w:val="22"/>
            </w:rPr>
          </w:pPr>
          <w:hyperlink w:anchor="_Toc402433426" w:history="1">
            <w:r w:rsidR="00723585" w:rsidRPr="00FD677D">
              <w:rPr>
                <w:rStyle w:val="Hyperlink"/>
                <w:noProof/>
              </w:rPr>
              <w:t>4</w:t>
            </w:r>
            <w:r w:rsidR="00723585">
              <w:rPr>
                <w:rFonts w:asciiTheme="minorHAnsi" w:eastAsiaTheme="minorEastAsia" w:hAnsiTheme="minorHAnsi" w:cstheme="minorBidi"/>
                <w:b w:val="0"/>
                <w:caps w:val="0"/>
                <w:noProof/>
                <w:sz w:val="22"/>
                <w:szCs w:val="22"/>
              </w:rPr>
              <w:tab/>
            </w:r>
            <w:r w:rsidR="00723585" w:rsidRPr="00FD677D">
              <w:rPr>
                <w:rStyle w:val="Hyperlink"/>
                <w:noProof/>
              </w:rPr>
              <w:t>Requirements from Section 6 of the LTP for CCSDS Recommended Standard</w:t>
            </w:r>
            <w:r w:rsidR="00723585">
              <w:rPr>
                <w:noProof/>
                <w:webHidden/>
              </w:rPr>
              <w:tab/>
            </w:r>
            <w:r w:rsidR="00723585">
              <w:rPr>
                <w:noProof/>
                <w:webHidden/>
              </w:rPr>
              <w:fldChar w:fldCharType="begin"/>
            </w:r>
            <w:r w:rsidR="00723585">
              <w:rPr>
                <w:noProof/>
                <w:webHidden/>
              </w:rPr>
              <w:instrText xml:space="preserve"> PAGEREF _Toc402433426 \h </w:instrText>
            </w:r>
            <w:r w:rsidR="00723585">
              <w:rPr>
                <w:noProof/>
                <w:webHidden/>
              </w:rPr>
            </w:r>
            <w:r w:rsidR="00723585">
              <w:rPr>
                <w:noProof/>
                <w:webHidden/>
              </w:rPr>
              <w:fldChar w:fldCharType="separate"/>
            </w:r>
            <w:r w:rsidR="00723585">
              <w:rPr>
                <w:noProof/>
                <w:webHidden/>
              </w:rPr>
              <w:t>4-1</w:t>
            </w:r>
            <w:r w:rsidR="00723585">
              <w:rPr>
                <w:noProof/>
                <w:webHidden/>
              </w:rPr>
              <w:fldChar w:fldCharType="end"/>
            </w:r>
          </w:hyperlink>
        </w:p>
        <w:p w14:paraId="10274D1B" w14:textId="77777777" w:rsidR="00723585" w:rsidRDefault="000D5CE5">
          <w:pPr>
            <w:pStyle w:val="TOC1"/>
            <w:rPr>
              <w:rFonts w:asciiTheme="minorHAnsi" w:eastAsiaTheme="minorEastAsia" w:hAnsiTheme="minorHAnsi" w:cstheme="minorBidi"/>
              <w:b w:val="0"/>
              <w:caps w:val="0"/>
              <w:noProof/>
              <w:sz w:val="22"/>
              <w:szCs w:val="22"/>
            </w:rPr>
          </w:pPr>
          <w:hyperlink w:anchor="_Toc402433427" w:history="1">
            <w:r w:rsidR="00723585" w:rsidRPr="00FD677D">
              <w:rPr>
                <w:rStyle w:val="Hyperlink"/>
                <w:noProof/>
              </w:rPr>
              <w:t>5</w:t>
            </w:r>
            <w:r w:rsidR="00723585">
              <w:rPr>
                <w:rFonts w:asciiTheme="minorHAnsi" w:eastAsiaTheme="minorEastAsia" w:hAnsiTheme="minorHAnsi" w:cstheme="minorBidi"/>
                <w:b w:val="0"/>
                <w:caps w:val="0"/>
                <w:noProof/>
                <w:sz w:val="22"/>
                <w:szCs w:val="22"/>
              </w:rPr>
              <w:tab/>
            </w:r>
            <w:r w:rsidR="00723585" w:rsidRPr="00FD677D">
              <w:rPr>
                <w:rStyle w:val="Hyperlink"/>
                <w:noProof/>
              </w:rPr>
              <w:t>Interoperability Tests</w:t>
            </w:r>
            <w:r w:rsidR="00723585">
              <w:rPr>
                <w:noProof/>
                <w:webHidden/>
              </w:rPr>
              <w:tab/>
            </w:r>
            <w:r w:rsidR="00723585">
              <w:rPr>
                <w:noProof/>
                <w:webHidden/>
              </w:rPr>
              <w:fldChar w:fldCharType="begin"/>
            </w:r>
            <w:r w:rsidR="00723585">
              <w:rPr>
                <w:noProof/>
                <w:webHidden/>
              </w:rPr>
              <w:instrText xml:space="preserve"> PAGEREF _Toc402433427 \h </w:instrText>
            </w:r>
            <w:r w:rsidR="00723585">
              <w:rPr>
                <w:noProof/>
                <w:webHidden/>
              </w:rPr>
            </w:r>
            <w:r w:rsidR="00723585">
              <w:rPr>
                <w:noProof/>
                <w:webHidden/>
              </w:rPr>
              <w:fldChar w:fldCharType="separate"/>
            </w:r>
            <w:r w:rsidR="00723585">
              <w:rPr>
                <w:noProof/>
                <w:webHidden/>
              </w:rPr>
              <w:t>5-1</w:t>
            </w:r>
            <w:r w:rsidR="00723585">
              <w:rPr>
                <w:noProof/>
                <w:webHidden/>
              </w:rPr>
              <w:fldChar w:fldCharType="end"/>
            </w:r>
          </w:hyperlink>
        </w:p>
        <w:p w14:paraId="4EC5D1C2" w14:textId="77777777" w:rsidR="00723585" w:rsidRDefault="000D5CE5">
          <w:pPr>
            <w:pStyle w:val="TOC1"/>
            <w:rPr>
              <w:rFonts w:asciiTheme="minorHAnsi" w:eastAsiaTheme="minorEastAsia" w:hAnsiTheme="minorHAnsi" w:cstheme="minorBidi"/>
              <w:b w:val="0"/>
              <w:caps w:val="0"/>
              <w:noProof/>
              <w:sz w:val="22"/>
              <w:szCs w:val="22"/>
            </w:rPr>
          </w:pPr>
          <w:hyperlink w:anchor="_Toc402433428" w:history="1">
            <w:r w:rsidR="00723585" w:rsidRPr="00FD677D">
              <w:rPr>
                <w:rStyle w:val="Hyperlink"/>
                <w:noProof/>
              </w:rPr>
              <w:t>6</w:t>
            </w:r>
            <w:r w:rsidR="00723585">
              <w:rPr>
                <w:rFonts w:asciiTheme="minorHAnsi" w:eastAsiaTheme="minorEastAsia" w:hAnsiTheme="minorHAnsi" w:cstheme="minorBidi"/>
                <w:b w:val="0"/>
                <w:caps w:val="0"/>
                <w:noProof/>
                <w:sz w:val="22"/>
                <w:szCs w:val="22"/>
              </w:rPr>
              <w:tab/>
            </w:r>
            <w:r w:rsidR="00723585" w:rsidRPr="00FD677D">
              <w:rPr>
                <w:rStyle w:val="Hyperlink"/>
                <w:noProof/>
              </w:rPr>
              <w:t>Test Results</w:t>
            </w:r>
            <w:r w:rsidR="00723585">
              <w:rPr>
                <w:noProof/>
                <w:webHidden/>
              </w:rPr>
              <w:tab/>
            </w:r>
            <w:r w:rsidR="00723585">
              <w:rPr>
                <w:noProof/>
                <w:webHidden/>
              </w:rPr>
              <w:fldChar w:fldCharType="begin"/>
            </w:r>
            <w:r w:rsidR="00723585">
              <w:rPr>
                <w:noProof/>
                <w:webHidden/>
              </w:rPr>
              <w:instrText xml:space="preserve"> PAGEREF _Toc402433428 \h </w:instrText>
            </w:r>
            <w:r w:rsidR="00723585">
              <w:rPr>
                <w:noProof/>
                <w:webHidden/>
              </w:rPr>
            </w:r>
            <w:r w:rsidR="00723585">
              <w:rPr>
                <w:noProof/>
                <w:webHidden/>
              </w:rPr>
              <w:fldChar w:fldCharType="separate"/>
            </w:r>
            <w:r w:rsidR="00723585">
              <w:rPr>
                <w:noProof/>
                <w:webHidden/>
              </w:rPr>
              <w:t>6-1</w:t>
            </w:r>
            <w:r w:rsidR="00723585">
              <w:rPr>
                <w:noProof/>
                <w:webHidden/>
              </w:rPr>
              <w:fldChar w:fldCharType="end"/>
            </w:r>
          </w:hyperlink>
        </w:p>
        <w:p w14:paraId="160CEE39" w14:textId="77777777" w:rsidR="00723585" w:rsidRDefault="000D5CE5">
          <w:pPr>
            <w:pStyle w:val="TOC2"/>
            <w:tabs>
              <w:tab w:val="left" w:pos="907"/>
            </w:tabs>
            <w:rPr>
              <w:rFonts w:asciiTheme="minorHAnsi" w:eastAsiaTheme="minorEastAsia" w:hAnsiTheme="minorHAnsi" w:cstheme="minorBidi"/>
              <w:caps w:val="0"/>
              <w:noProof/>
              <w:sz w:val="22"/>
              <w:szCs w:val="22"/>
            </w:rPr>
          </w:pPr>
          <w:hyperlink w:anchor="_Toc402433429" w:history="1">
            <w:r w:rsidR="00723585" w:rsidRPr="00FD677D">
              <w:rPr>
                <w:rStyle w:val="Hyperlink"/>
                <w:noProof/>
              </w:rPr>
              <w:t>6.1</w:t>
            </w:r>
            <w:r w:rsidR="00723585">
              <w:rPr>
                <w:rFonts w:asciiTheme="minorHAnsi" w:eastAsiaTheme="minorEastAsia" w:hAnsiTheme="minorHAnsi" w:cstheme="minorBidi"/>
                <w:caps w:val="0"/>
                <w:noProof/>
                <w:sz w:val="22"/>
                <w:szCs w:val="22"/>
              </w:rPr>
              <w:tab/>
            </w:r>
            <w:r w:rsidR="00723585" w:rsidRPr="00FD677D">
              <w:rPr>
                <w:rStyle w:val="Hyperlink"/>
                <w:noProof/>
              </w:rPr>
              <w:t>Summary</w:t>
            </w:r>
            <w:r w:rsidR="00723585">
              <w:rPr>
                <w:noProof/>
                <w:webHidden/>
              </w:rPr>
              <w:tab/>
            </w:r>
            <w:r w:rsidR="00723585">
              <w:rPr>
                <w:noProof/>
                <w:webHidden/>
              </w:rPr>
              <w:fldChar w:fldCharType="begin"/>
            </w:r>
            <w:r w:rsidR="00723585">
              <w:rPr>
                <w:noProof/>
                <w:webHidden/>
              </w:rPr>
              <w:instrText xml:space="preserve"> PAGEREF _Toc402433429 \h </w:instrText>
            </w:r>
            <w:r w:rsidR="00723585">
              <w:rPr>
                <w:noProof/>
                <w:webHidden/>
              </w:rPr>
            </w:r>
            <w:r w:rsidR="00723585">
              <w:rPr>
                <w:noProof/>
                <w:webHidden/>
              </w:rPr>
              <w:fldChar w:fldCharType="separate"/>
            </w:r>
            <w:r w:rsidR="00723585">
              <w:rPr>
                <w:noProof/>
                <w:webHidden/>
              </w:rPr>
              <w:t>6-1</w:t>
            </w:r>
            <w:r w:rsidR="00723585">
              <w:rPr>
                <w:noProof/>
                <w:webHidden/>
              </w:rPr>
              <w:fldChar w:fldCharType="end"/>
            </w:r>
          </w:hyperlink>
        </w:p>
        <w:p w14:paraId="091BC605" w14:textId="77777777" w:rsidR="00723585" w:rsidRDefault="000D5CE5">
          <w:pPr>
            <w:pStyle w:val="TOC1"/>
            <w:rPr>
              <w:rFonts w:asciiTheme="minorHAnsi" w:eastAsiaTheme="minorEastAsia" w:hAnsiTheme="minorHAnsi" w:cstheme="minorBidi"/>
              <w:b w:val="0"/>
              <w:caps w:val="0"/>
              <w:noProof/>
              <w:sz w:val="22"/>
              <w:szCs w:val="22"/>
            </w:rPr>
          </w:pPr>
          <w:hyperlink w:anchor="_Toc402433430" w:history="1">
            <w:r w:rsidR="00723585" w:rsidRPr="00FD677D">
              <w:rPr>
                <w:rStyle w:val="Hyperlink"/>
                <w:noProof/>
              </w:rPr>
              <w:t>7</w:t>
            </w:r>
            <w:r w:rsidR="00723585">
              <w:rPr>
                <w:rFonts w:asciiTheme="minorHAnsi" w:eastAsiaTheme="minorEastAsia" w:hAnsiTheme="minorHAnsi" w:cstheme="minorBidi"/>
                <w:b w:val="0"/>
                <w:caps w:val="0"/>
                <w:noProof/>
                <w:sz w:val="22"/>
                <w:szCs w:val="22"/>
              </w:rPr>
              <w:tab/>
            </w:r>
            <w:r w:rsidR="00723585" w:rsidRPr="00FD677D">
              <w:rPr>
                <w:rStyle w:val="Hyperlink"/>
                <w:noProof/>
              </w:rPr>
              <w:t>Issues Identified During Testing</w:t>
            </w:r>
            <w:r w:rsidR="00723585">
              <w:rPr>
                <w:noProof/>
                <w:webHidden/>
              </w:rPr>
              <w:tab/>
            </w:r>
            <w:r w:rsidR="00723585">
              <w:rPr>
                <w:noProof/>
                <w:webHidden/>
              </w:rPr>
              <w:fldChar w:fldCharType="begin"/>
            </w:r>
            <w:r w:rsidR="00723585">
              <w:rPr>
                <w:noProof/>
                <w:webHidden/>
              </w:rPr>
              <w:instrText xml:space="preserve"> PAGEREF _Toc402433430 \h </w:instrText>
            </w:r>
            <w:r w:rsidR="00723585">
              <w:rPr>
                <w:noProof/>
                <w:webHidden/>
              </w:rPr>
            </w:r>
            <w:r w:rsidR="00723585">
              <w:rPr>
                <w:noProof/>
                <w:webHidden/>
              </w:rPr>
              <w:fldChar w:fldCharType="separate"/>
            </w:r>
            <w:r w:rsidR="00723585">
              <w:rPr>
                <w:noProof/>
                <w:webHidden/>
              </w:rPr>
              <w:t>7-2</w:t>
            </w:r>
            <w:r w:rsidR="00723585">
              <w:rPr>
                <w:noProof/>
                <w:webHidden/>
              </w:rPr>
              <w:fldChar w:fldCharType="end"/>
            </w:r>
          </w:hyperlink>
        </w:p>
        <w:p w14:paraId="098861F8" w14:textId="77777777" w:rsidR="00723585" w:rsidRDefault="000D5CE5">
          <w:pPr>
            <w:pStyle w:val="TOC2"/>
            <w:tabs>
              <w:tab w:val="left" w:pos="907"/>
            </w:tabs>
            <w:rPr>
              <w:rFonts w:asciiTheme="minorHAnsi" w:eastAsiaTheme="minorEastAsia" w:hAnsiTheme="minorHAnsi" w:cstheme="minorBidi"/>
              <w:caps w:val="0"/>
              <w:noProof/>
              <w:sz w:val="22"/>
              <w:szCs w:val="22"/>
            </w:rPr>
          </w:pPr>
          <w:hyperlink w:anchor="_Toc402433431" w:history="1">
            <w:r w:rsidR="00723585" w:rsidRPr="00FD677D">
              <w:rPr>
                <w:rStyle w:val="Hyperlink"/>
                <w:noProof/>
              </w:rPr>
              <w:t>7.1</w:t>
            </w:r>
            <w:r w:rsidR="00723585">
              <w:rPr>
                <w:rFonts w:asciiTheme="minorHAnsi" w:eastAsiaTheme="minorEastAsia" w:hAnsiTheme="minorHAnsi" w:cstheme="minorBidi"/>
                <w:caps w:val="0"/>
                <w:noProof/>
                <w:sz w:val="22"/>
                <w:szCs w:val="22"/>
              </w:rPr>
              <w:tab/>
            </w:r>
            <w:r w:rsidR="00723585" w:rsidRPr="00FD677D">
              <w:rPr>
                <w:rStyle w:val="Hyperlink"/>
                <w:noProof/>
              </w:rPr>
              <w:t>Sender Response to RS from Closed Sessions</w:t>
            </w:r>
            <w:r w:rsidR="00723585">
              <w:rPr>
                <w:noProof/>
                <w:webHidden/>
              </w:rPr>
              <w:tab/>
            </w:r>
            <w:r w:rsidR="00723585">
              <w:rPr>
                <w:noProof/>
                <w:webHidden/>
              </w:rPr>
              <w:fldChar w:fldCharType="begin"/>
            </w:r>
            <w:r w:rsidR="00723585">
              <w:rPr>
                <w:noProof/>
                <w:webHidden/>
              </w:rPr>
              <w:instrText xml:space="preserve"> PAGEREF _Toc402433431 \h </w:instrText>
            </w:r>
            <w:r w:rsidR="00723585">
              <w:rPr>
                <w:noProof/>
                <w:webHidden/>
              </w:rPr>
            </w:r>
            <w:r w:rsidR="00723585">
              <w:rPr>
                <w:noProof/>
                <w:webHidden/>
              </w:rPr>
              <w:fldChar w:fldCharType="separate"/>
            </w:r>
            <w:r w:rsidR="00723585">
              <w:rPr>
                <w:noProof/>
                <w:webHidden/>
              </w:rPr>
              <w:t>7-2</w:t>
            </w:r>
            <w:r w:rsidR="00723585">
              <w:rPr>
                <w:noProof/>
                <w:webHidden/>
              </w:rPr>
              <w:fldChar w:fldCharType="end"/>
            </w:r>
          </w:hyperlink>
        </w:p>
        <w:p w14:paraId="50232AC1" w14:textId="77777777" w:rsidR="00723585" w:rsidRDefault="000D5CE5">
          <w:pPr>
            <w:pStyle w:val="TOC2"/>
            <w:tabs>
              <w:tab w:val="left" w:pos="907"/>
            </w:tabs>
            <w:rPr>
              <w:rFonts w:asciiTheme="minorHAnsi" w:eastAsiaTheme="minorEastAsia" w:hAnsiTheme="minorHAnsi" w:cstheme="minorBidi"/>
              <w:caps w:val="0"/>
              <w:noProof/>
              <w:sz w:val="22"/>
              <w:szCs w:val="22"/>
            </w:rPr>
          </w:pPr>
          <w:hyperlink w:anchor="_Toc402433432" w:history="1">
            <w:r w:rsidR="00723585" w:rsidRPr="00FD677D">
              <w:rPr>
                <w:rStyle w:val="Hyperlink"/>
                <w:noProof/>
              </w:rPr>
              <w:t>7.2</w:t>
            </w:r>
            <w:r w:rsidR="00723585">
              <w:rPr>
                <w:rFonts w:asciiTheme="minorHAnsi" w:eastAsiaTheme="minorEastAsia" w:hAnsiTheme="minorHAnsi" w:cstheme="minorBidi"/>
                <w:caps w:val="0"/>
                <w:noProof/>
                <w:sz w:val="22"/>
                <w:szCs w:val="22"/>
              </w:rPr>
              <w:tab/>
            </w:r>
            <w:r w:rsidR="00723585" w:rsidRPr="00FD677D">
              <w:rPr>
                <w:rStyle w:val="Hyperlink"/>
                <w:noProof/>
              </w:rPr>
              <w:t>SessionOriginator in SessionID of Report Segments Should Be What?</w:t>
            </w:r>
            <w:r w:rsidR="00723585">
              <w:rPr>
                <w:noProof/>
                <w:webHidden/>
              </w:rPr>
              <w:tab/>
            </w:r>
            <w:r w:rsidR="00723585">
              <w:rPr>
                <w:noProof/>
                <w:webHidden/>
              </w:rPr>
              <w:fldChar w:fldCharType="begin"/>
            </w:r>
            <w:r w:rsidR="00723585">
              <w:rPr>
                <w:noProof/>
                <w:webHidden/>
              </w:rPr>
              <w:instrText xml:space="preserve"> PAGEREF _Toc402433432 \h </w:instrText>
            </w:r>
            <w:r w:rsidR="00723585">
              <w:rPr>
                <w:noProof/>
                <w:webHidden/>
              </w:rPr>
            </w:r>
            <w:r w:rsidR="00723585">
              <w:rPr>
                <w:noProof/>
                <w:webHidden/>
              </w:rPr>
              <w:fldChar w:fldCharType="separate"/>
            </w:r>
            <w:r w:rsidR="00723585">
              <w:rPr>
                <w:noProof/>
                <w:webHidden/>
              </w:rPr>
              <w:t>7-2</w:t>
            </w:r>
            <w:r w:rsidR="00723585">
              <w:rPr>
                <w:noProof/>
                <w:webHidden/>
              </w:rPr>
              <w:fldChar w:fldCharType="end"/>
            </w:r>
          </w:hyperlink>
        </w:p>
        <w:p w14:paraId="702C08C6" w14:textId="77777777" w:rsidR="00723585" w:rsidRDefault="000D5CE5">
          <w:pPr>
            <w:pStyle w:val="TOC2"/>
            <w:tabs>
              <w:tab w:val="left" w:pos="907"/>
            </w:tabs>
            <w:rPr>
              <w:rFonts w:asciiTheme="minorHAnsi" w:eastAsiaTheme="minorEastAsia" w:hAnsiTheme="minorHAnsi" w:cstheme="minorBidi"/>
              <w:caps w:val="0"/>
              <w:noProof/>
              <w:sz w:val="22"/>
              <w:szCs w:val="22"/>
            </w:rPr>
          </w:pPr>
          <w:hyperlink w:anchor="_Toc402433433" w:history="1">
            <w:r w:rsidR="00723585" w:rsidRPr="00FD677D">
              <w:rPr>
                <w:rStyle w:val="Hyperlink"/>
                <w:noProof/>
              </w:rPr>
              <w:t>7.3</w:t>
            </w:r>
            <w:r w:rsidR="00723585">
              <w:rPr>
                <w:rFonts w:asciiTheme="minorHAnsi" w:eastAsiaTheme="minorEastAsia" w:hAnsiTheme="minorHAnsi" w:cstheme="minorBidi"/>
                <w:caps w:val="0"/>
                <w:noProof/>
                <w:sz w:val="22"/>
                <w:szCs w:val="22"/>
              </w:rPr>
              <w:tab/>
            </w:r>
            <w:r w:rsidR="00723585" w:rsidRPr="00FD677D">
              <w:rPr>
                <w:rStyle w:val="Hyperlink"/>
                <w:noProof/>
              </w:rPr>
              <w:t>Offsets of ReceptionClaims</w:t>
            </w:r>
            <w:r w:rsidR="00723585">
              <w:rPr>
                <w:noProof/>
                <w:webHidden/>
              </w:rPr>
              <w:tab/>
            </w:r>
            <w:r w:rsidR="00723585">
              <w:rPr>
                <w:noProof/>
                <w:webHidden/>
              </w:rPr>
              <w:fldChar w:fldCharType="begin"/>
            </w:r>
            <w:r w:rsidR="00723585">
              <w:rPr>
                <w:noProof/>
                <w:webHidden/>
              </w:rPr>
              <w:instrText xml:space="preserve"> PAGEREF _Toc402433433 \h </w:instrText>
            </w:r>
            <w:r w:rsidR="00723585">
              <w:rPr>
                <w:noProof/>
                <w:webHidden/>
              </w:rPr>
            </w:r>
            <w:r w:rsidR="00723585">
              <w:rPr>
                <w:noProof/>
                <w:webHidden/>
              </w:rPr>
              <w:fldChar w:fldCharType="separate"/>
            </w:r>
            <w:r w:rsidR="00723585">
              <w:rPr>
                <w:noProof/>
                <w:webHidden/>
              </w:rPr>
              <w:t>7-2</w:t>
            </w:r>
            <w:r w:rsidR="00723585">
              <w:rPr>
                <w:noProof/>
                <w:webHidden/>
              </w:rPr>
              <w:fldChar w:fldCharType="end"/>
            </w:r>
          </w:hyperlink>
        </w:p>
        <w:p w14:paraId="64598BE3" w14:textId="77777777" w:rsidR="00723585" w:rsidRDefault="000D5CE5">
          <w:pPr>
            <w:pStyle w:val="TOC2"/>
            <w:tabs>
              <w:tab w:val="left" w:pos="907"/>
            </w:tabs>
            <w:rPr>
              <w:rFonts w:asciiTheme="minorHAnsi" w:eastAsiaTheme="minorEastAsia" w:hAnsiTheme="minorHAnsi" w:cstheme="minorBidi"/>
              <w:caps w:val="0"/>
              <w:noProof/>
              <w:sz w:val="22"/>
              <w:szCs w:val="22"/>
            </w:rPr>
          </w:pPr>
          <w:hyperlink w:anchor="_Toc402433434" w:history="1">
            <w:r w:rsidR="00723585" w:rsidRPr="00FD677D">
              <w:rPr>
                <w:rStyle w:val="Hyperlink"/>
                <w:noProof/>
              </w:rPr>
              <w:t>7.4</w:t>
            </w:r>
            <w:r w:rsidR="00723585">
              <w:rPr>
                <w:rFonts w:asciiTheme="minorHAnsi" w:eastAsiaTheme="minorEastAsia" w:hAnsiTheme="minorHAnsi" w:cstheme="minorBidi"/>
                <w:caps w:val="0"/>
                <w:noProof/>
                <w:sz w:val="22"/>
                <w:szCs w:val="22"/>
              </w:rPr>
              <w:tab/>
            </w:r>
            <w:r w:rsidR="00723585" w:rsidRPr="00FD677D">
              <w:rPr>
                <w:rStyle w:val="Hyperlink"/>
                <w:noProof/>
              </w:rPr>
              <w:t>HMAC/SHA1 Authentication</w:t>
            </w:r>
            <w:r w:rsidR="00723585">
              <w:rPr>
                <w:noProof/>
                <w:webHidden/>
              </w:rPr>
              <w:tab/>
            </w:r>
            <w:r w:rsidR="00723585">
              <w:rPr>
                <w:noProof/>
                <w:webHidden/>
              </w:rPr>
              <w:fldChar w:fldCharType="begin"/>
            </w:r>
            <w:r w:rsidR="00723585">
              <w:rPr>
                <w:noProof/>
                <w:webHidden/>
              </w:rPr>
              <w:instrText xml:space="preserve"> PAGEREF _Toc402433434 \h </w:instrText>
            </w:r>
            <w:r w:rsidR="00723585">
              <w:rPr>
                <w:noProof/>
                <w:webHidden/>
              </w:rPr>
            </w:r>
            <w:r w:rsidR="00723585">
              <w:rPr>
                <w:noProof/>
                <w:webHidden/>
              </w:rPr>
              <w:fldChar w:fldCharType="separate"/>
            </w:r>
            <w:r w:rsidR="00723585">
              <w:rPr>
                <w:noProof/>
                <w:webHidden/>
              </w:rPr>
              <w:t>7-2</w:t>
            </w:r>
            <w:r w:rsidR="00723585">
              <w:rPr>
                <w:noProof/>
                <w:webHidden/>
              </w:rPr>
              <w:fldChar w:fldCharType="end"/>
            </w:r>
          </w:hyperlink>
        </w:p>
        <w:p w14:paraId="5A587C53" w14:textId="77777777" w:rsidR="00723585" w:rsidRDefault="000D5CE5">
          <w:pPr>
            <w:pStyle w:val="TOC2"/>
            <w:tabs>
              <w:tab w:val="left" w:pos="907"/>
            </w:tabs>
            <w:rPr>
              <w:rFonts w:asciiTheme="minorHAnsi" w:eastAsiaTheme="minorEastAsia" w:hAnsiTheme="minorHAnsi" w:cstheme="minorBidi"/>
              <w:caps w:val="0"/>
              <w:noProof/>
              <w:sz w:val="22"/>
              <w:szCs w:val="22"/>
            </w:rPr>
          </w:pPr>
          <w:hyperlink w:anchor="_Toc402433435" w:history="1">
            <w:r w:rsidR="00723585" w:rsidRPr="00FD677D">
              <w:rPr>
                <w:rStyle w:val="Hyperlink"/>
                <w:noProof/>
              </w:rPr>
              <w:t>7.5</w:t>
            </w:r>
            <w:r w:rsidR="00723585">
              <w:rPr>
                <w:rFonts w:asciiTheme="minorHAnsi" w:eastAsiaTheme="minorEastAsia" w:hAnsiTheme="minorHAnsi" w:cstheme="minorBidi"/>
                <w:caps w:val="0"/>
                <w:noProof/>
                <w:sz w:val="22"/>
                <w:szCs w:val="22"/>
              </w:rPr>
              <w:tab/>
            </w:r>
            <w:r w:rsidR="00723585" w:rsidRPr="00FD677D">
              <w:rPr>
                <w:rStyle w:val="Hyperlink"/>
                <w:noProof/>
              </w:rPr>
              <w:t>Authentication Trailer Length</w:t>
            </w:r>
            <w:r w:rsidR="00723585">
              <w:rPr>
                <w:noProof/>
                <w:webHidden/>
              </w:rPr>
              <w:tab/>
            </w:r>
            <w:r w:rsidR="00723585">
              <w:rPr>
                <w:noProof/>
                <w:webHidden/>
              </w:rPr>
              <w:fldChar w:fldCharType="begin"/>
            </w:r>
            <w:r w:rsidR="00723585">
              <w:rPr>
                <w:noProof/>
                <w:webHidden/>
              </w:rPr>
              <w:instrText xml:space="preserve"> PAGEREF _Toc402433435 \h </w:instrText>
            </w:r>
            <w:r w:rsidR="00723585">
              <w:rPr>
                <w:noProof/>
                <w:webHidden/>
              </w:rPr>
            </w:r>
            <w:r w:rsidR="00723585">
              <w:rPr>
                <w:noProof/>
                <w:webHidden/>
              </w:rPr>
              <w:fldChar w:fldCharType="separate"/>
            </w:r>
            <w:r w:rsidR="00723585">
              <w:rPr>
                <w:noProof/>
                <w:webHidden/>
              </w:rPr>
              <w:t>7-2</w:t>
            </w:r>
            <w:r w:rsidR="00723585">
              <w:rPr>
                <w:noProof/>
                <w:webHidden/>
              </w:rPr>
              <w:fldChar w:fldCharType="end"/>
            </w:r>
          </w:hyperlink>
        </w:p>
        <w:p w14:paraId="0FA65578" w14:textId="77777777" w:rsidR="00723585" w:rsidRDefault="000D5CE5">
          <w:pPr>
            <w:pStyle w:val="TOC2"/>
            <w:tabs>
              <w:tab w:val="left" w:pos="907"/>
            </w:tabs>
            <w:rPr>
              <w:rFonts w:asciiTheme="minorHAnsi" w:eastAsiaTheme="minorEastAsia" w:hAnsiTheme="minorHAnsi" w:cstheme="minorBidi"/>
              <w:caps w:val="0"/>
              <w:noProof/>
              <w:sz w:val="22"/>
              <w:szCs w:val="22"/>
            </w:rPr>
          </w:pPr>
          <w:hyperlink w:anchor="_Toc402433436" w:history="1">
            <w:r w:rsidR="00723585" w:rsidRPr="00FD677D">
              <w:rPr>
                <w:rStyle w:val="Hyperlink"/>
                <w:noProof/>
              </w:rPr>
              <w:t>7.6</w:t>
            </w:r>
            <w:r w:rsidR="00723585">
              <w:rPr>
                <w:rFonts w:asciiTheme="minorHAnsi" w:eastAsiaTheme="minorEastAsia" w:hAnsiTheme="minorHAnsi" w:cstheme="minorBidi"/>
                <w:caps w:val="0"/>
                <w:noProof/>
                <w:sz w:val="22"/>
                <w:szCs w:val="22"/>
              </w:rPr>
              <w:tab/>
            </w:r>
            <w:r w:rsidR="00723585" w:rsidRPr="00FD677D">
              <w:rPr>
                <w:rStyle w:val="Hyperlink"/>
                <w:noProof/>
              </w:rPr>
              <w:t>Authentication Key Material</w:t>
            </w:r>
            <w:r w:rsidR="00723585">
              <w:rPr>
                <w:noProof/>
                <w:webHidden/>
              </w:rPr>
              <w:tab/>
            </w:r>
            <w:r w:rsidR="00723585">
              <w:rPr>
                <w:noProof/>
                <w:webHidden/>
              </w:rPr>
              <w:fldChar w:fldCharType="begin"/>
            </w:r>
            <w:r w:rsidR="00723585">
              <w:rPr>
                <w:noProof/>
                <w:webHidden/>
              </w:rPr>
              <w:instrText xml:space="preserve"> PAGEREF _Toc402433436 \h </w:instrText>
            </w:r>
            <w:r w:rsidR="00723585">
              <w:rPr>
                <w:noProof/>
                <w:webHidden/>
              </w:rPr>
            </w:r>
            <w:r w:rsidR="00723585">
              <w:rPr>
                <w:noProof/>
                <w:webHidden/>
              </w:rPr>
              <w:fldChar w:fldCharType="separate"/>
            </w:r>
            <w:r w:rsidR="00723585">
              <w:rPr>
                <w:noProof/>
                <w:webHidden/>
              </w:rPr>
              <w:t>7-3</w:t>
            </w:r>
            <w:r w:rsidR="00723585">
              <w:rPr>
                <w:noProof/>
                <w:webHidden/>
              </w:rPr>
              <w:fldChar w:fldCharType="end"/>
            </w:r>
          </w:hyperlink>
        </w:p>
        <w:p w14:paraId="7B29A3D9" w14:textId="77777777" w:rsidR="00723585" w:rsidRDefault="000D5CE5">
          <w:pPr>
            <w:pStyle w:val="TOC2"/>
            <w:tabs>
              <w:tab w:val="left" w:pos="907"/>
            </w:tabs>
            <w:rPr>
              <w:rFonts w:asciiTheme="minorHAnsi" w:eastAsiaTheme="minorEastAsia" w:hAnsiTheme="minorHAnsi" w:cstheme="minorBidi"/>
              <w:caps w:val="0"/>
              <w:noProof/>
              <w:sz w:val="22"/>
              <w:szCs w:val="22"/>
            </w:rPr>
          </w:pPr>
          <w:hyperlink w:anchor="_Toc402433437" w:history="1">
            <w:r w:rsidR="00723585" w:rsidRPr="00FD677D">
              <w:rPr>
                <w:rStyle w:val="Hyperlink"/>
                <w:noProof/>
              </w:rPr>
              <w:t>7.7</w:t>
            </w:r>
            <w:r w:rsidR="00723585">
              <w:rPr>
                <w:rFonts w:asciiTheme="minorHAnsi" w:eastAsiaTheme="minorEastAsia" w:hAnsiTheme="minorHAnsi" w:cstheme="minorBidi"/>
                <w:caps w:val="0"/>
                <w:noProof/>
                <w:sz w:val="22"/>
                <w:szCs w:val="22"/>
              </w:rPr>
              <w:tab/>
            </w:r>
            <w:r w:rsidR="00723585" w:rsidRPr="00FD677D">
              <w:rPr>
                <w:rStyle w:val="Hyperlink"/>
                <w:noProof/>
              </w:rPr>
              <w:t>Mixed-Color Reception in ION</w:t>
            </w:r>
            <w:r w:rsidR="00723585">
              <w:rPr>
                <w:noProof/>
                <w:webHidden/>
              </w:rPr>
              <w:tab/>
            </w:r>
            <w:r w:rsidR="00723585">
              <w:rPr>
                <w:noProof/>
                <w:webHidden/>
              </w:rPr>
              <w:fldChar w:fldCharType="begin"/>
            </w:r>
            <w:r w:rsidR="00723585">
              <w:rPr>
                <w:noProof/>
                <w:webHidden/>
              </w:rPr>
              <w:instrText xml:space="preserve"> PAGEREF _Toc402433437 \h </w:instrText>
            </w:r>
            <w:r w:rsidR="00723585">
              <w:rPr>
                <w:noProof/>
                <w:webHidden/>
              </w:rPr>
            </w:r>
            <w:r w:rsidR="00723585">
              <w:rPr>
                <w:noProof/>
                <w:webHidden/>
              </w:rPr>
              <w:fldChar w:fldCharType="separate"/>
            </w:r>
            <w:r w:rsidR="00723585">
              <w:rPr>
                <w:noProof/>
                <w:webHidden/>
              </w:rPr>
              <w:t>7-3</w:t>
            </w:r>
            <w:r w:rsidR="00723585">
              <w:rPr>
                <w:noProof/>
                <w:webHidden/>
              </w:rPr>
              <w:fldChar w:fldCharType="end"/>
            </w:r>
          </w:hyperlink>
        </w:p>
        <w:p w14:paraId="077FB213" w14:textId="77777777" w:rsidR="00723585" w:rsidRDefault="000D5CE5">
          <w:pPr>
            <w:pStyle w:val="TOC3"/>
            <w:tabs>
              <w:tab w:val="left" w:pos="1627"/>
            </w:tabs>
            <w:rPr>
              <w:rFonts w:asciiTheme="minorHAnsi" w:eastAsiaTheme="minorEastAsia" w:hAnsiTheme="minorHAnsi" w:cstheme="minorBidi"/>
              <w:caps w:val="0"/>
              <w:noProof/>
              <w:sz w:val="22"/>
              <w:szCs w:val="22"/>
            </w:rPr>
          </w:pPr>
          <w:hyperlink w:anchor="_Toc402433438" w:history="1">
            <w:r w:rsidR="00723585" w:rsidRPr="00FD677D">
              <w:rPr>
                <w:rStyle w:val="Hyperlink"/>
                <w:noProof/>
              </w:rPr>
              <w:t>7.7.1</w:t>
            </w:r>
            <w:r w:rsidR="00723585">
              <w:rPr>
                <w:rFonts w:asciiTheme="minorHAnsi" w:eastAsiaTheme="minorEastAsia" w:hAnsiTheme="minorHAnsi" w:cstheme="minorBidi"/>
                <w:caps w:val="0"/>
                <w:noProof/>
                <w:sz w:val="22"/>
                <w:szCs w:val="22"/>
              </w:rPr>
              <w:tab/>
            </w:r>
            <w:r w:rsidR="00723585" w:rsidRPr="00FD677D">
              <w:rPr>
                <w:rStyle w:val="Hyperlink"/>
                <w:noProof/>
              </w:rPr>
              <w:t>Fix</w:t>
            </w:r>
            <w:r w:rsidR="00723585">
              <w:rPr>
                <w:noProof/>
                <w:webHidden/>
              </w:rPr>
              <w:tab/>
            </w:r>
            <w:r w:rsidR="00723585">
              <w:rPr>
                <w:noProof/>
                <w:webHidden/>
              </w:rPr>
              <w:fldChar w:fldCharType="begin"/>
            </w:r>
            <w:r w:rsidR="00723585">
              <w:rPr>
                <w:noProof/>
                <w:webHidden/>
              </w:rPr>
              <w:instrText xml:space="preserve"> PAGEREF _Toc402433438 \h </w:instrText>
            </w:r>
            <w:r w:rsidR="00723585">
              <w:rPr>
                <w:noProof/>
                <w:webHidden/>
              </w:rPr>
            </w:r>
            <w:r w:rsidR="00723585">
              <w:rPr>
                <w:noProof/>
                <w:webHidden/>
              </w:rPr>
              <w:fldChar w:fldCharType="separate"/>
            </w:r>
            <w:r w:rsidR="00723585">
              <w:rPr>
                <w:noProof/>
                <w:webHidden/>
              </w:rPr>
              <w:t>7-3</w:t>
            </w:r>
            <w:r w:rsidR="00723585">
              <w:rPr>
                <w:noProof/>
                <w:webHidden/>
              </w:rPr>
              <w:fldChar w:fldCharType="end"/>
            </w:r>
          </w:hyperlink>
        </w:p>
        <w:p w14:paraId="48DF284B" w14:textId="77777777" w:rsidR="00723585" w:rsidRDefault="000D5CE5">
          <w:pPr>
            <w:pStyle w:val="TOC2"/>
            <w:tabs>
              <w:tab w:val="left" w:pos="907"/>
            </w:tabs>
            <w:rPr>
              <w:rFonts w:asciiTheme="minorHAnsi" w:eastAsiaTheme="minorEastAsia" w:hAnsiTheme="minorHAnsi" w:cstheme="minorBidi"/>
              <w:caps w:val="0"/>
              <w:noProof/>
              <w:sz w:val="22"/>
              <w:szCs w:val="22"/>
            </w:rPr>
          </w:pPr>
          <w:hyperlink w:anchor="_Toc402433439" w:history="1">
            <w:r w:rsidR="00723585" w:rsidRPr="00FD677D">
              <w:rPr>
                <w:rStyle w:val="Hyperlink"/>
                <w:noProof/>
              </w:rPr>
              <w:t>7.8</w:t>
            </w:r>
            <w:r w:rsidR="00723585">
              <w:rPr>
                <w:rFonts w:asciiTheme="minorHAnsi" w:eastAsiaTheme="minorEastAsia" w:hAnsiTheme="minorHAnsi" w:cstheme="minorBidi"/>
                <w:caps w:val="0"/>
                <w:noProof/>
                <w:sz w:val="22"/>
                <w:szCs w:val="22"/>
              </w:rPr>
              <w:tab/>
            </w:r>
            <w:r w:rsidR="00723585" w:rsidRPr="00FD677D">
              <w:rPr>
                <w:rStyle w:val="Hyperlink"/>
                <w:noProof/>
              </w:rPr>
              <w:t>Mixed-Color Transmission in ION</w:t>
            </w:r>
            <w:r w:rsidR="00723585">
              <w:rPr>
                <w:noProof/>
                <w:webHidden/>
              </w:rPr>
              <w:tab/>
            </w:r>
            <w:r w:rsidR="00723585">
              <w:rPr>
                <w:noProof/>
                <w:webHidden/>
              </w:rPr>
              <w:fldChar w:fldCharType="begin"/>
            </w:r>
            <w:r w:rsidR="00723585">
              <w:rPr>
                <w:noProof/>
                <w:webHidden/>
              </w:rPr>
              <w:instrText xml:space="preserve"> PAGEREF _Toc402433439 \h </w:instrText>
            </w:r>
            <w:r w:rsidR="00723585">
              <w:rPr>
                <w:noProof/>
                <w:webHidden/>
              </w:rPr>
            </w:r>
            <w:r w:rsidR="00723585">
              <w:rPr>
                <w:noProof/>
                <w:webHidden/>
              </w:rPr>
              <w:fldChar w:fldCharType="separate"/>
            </w:r>
            <w:r w:rsidR="00723585">
              <w:rPr>
                <w:noProof/>
                <w:webHidden/>
              </w:rPr>
              <w:t>7-3</w:t>
            </w:r>
            <w:r w:rsidR="00723585">
              <w:rPr>
                <w:noProof/>
                <w:webHidden/>
              </w:rPr>
              <w:fldChar w:fldCharType="end"/>
            </w:r>
          </w:hyperlink>
        </w:p>
        <w:p w14:paraId="34199139" w14:textId="77777777" w:rsidR="00723585" w:rsidRDefault="000D5CE5">
          <w:pPr>
            <w:pStyle w:val="TOC3"/>
            <w:tabs>
              <w:tab w:val="left" w:pos="1627"/>
            </w:tabs>
            <w:rPr>
              <w:rFonts w:asciiTheme="minorHAnsi" w:eastAsiaTheme="minorEastAsia" w:hAnsiTheme="minorHAnsi" w:cstheme="minorBidi"/>
              <w:caps w:val="0"/>
              <w:noProof/>
              <w:sz w:val="22"/>
              <w:szCs w:val="22"/>
            </w:rPr>
          </w:pPr>
          <w:hyperlink w:anchor="_Toc402433440" w:history="1">
            <w:r w:rsidR="00723585" w:rsidRPr="00FD677D">
              <w:rPr>
                <w:rStyle w:val="Hyperlink"/>
                <w:noProof/>
              </w:rPr>
              <w:t>7.8.1</w:t>
            </w:r>
            <w:r w:rsidR="00723585">
              <w:rPr>
                <w:rFonts w:asciiTheme="minorHAnsi" w:eastAsiaTheme="minorEastAsia" w:hAnsiTheme="minorHAnsi" w:cstheme="minorBidi"/>
                <w:caps w:val="0"/>
                <w:noProof/>
                <w:sz w:val="22"/>
                <w:szCs w:val="22"/>
              </w:rPr>
              <w:tab/>
            </w:r>
            <w:r w:rsidR="00723585" w:rsidRPr="00FD677D">
              <w:rPr>
                <w:rStyle w:val="Hyperlink"/>
                <w:noProof/>
              </w:rPr>
              <w:t>Fix</w:t>
            </w:r>
            <w:r w:rsidR="00723585">
              <w:rPr>
                <w:noProof/>
                <w:webHidden/>
              </w:rPr>
              <w:tab/>
            </w:r>
            <w:r w:rsidR="00723585">
              <w:rPr>
                <w:noProof/>
                <w:webHidden/>
              </w:rPr>
              <w:fldChar w:fldCharType="begin"/>
            </w:r>
            <w:r w:rsidR="00723585">
              <w:rPr>
                <w:noProof/>
                <w:webHidden/>
              </w:rPr>
              <w:instrText xml:space="preserve"> PAGEREF _Toc402433440 \h </w:instrText>
            </w:r>
            <w:r w:rsidR="00723585">
              <w:rPr>
                <w:noProof/>
                <w:webHidden/>
              </w:rPr>
            </w:r>
            <w:r w:rsidR="00723585">
              <w:rPr>
                <w:noProof/>
                <w:webHidden/>
              </w:rPr>
              <w:fldChar w:fldCharType="separate"/>
            </w:r>
            <w:r w:rsidR="00723585">
              <w:rPr>
                <w:noProof/>
                <w:webHidden/>
              </w:rPr>
              <w:t>7-3</w:t>
            </w:r>
            <w:r w:rsidR="00723585">
              <w:rPr>
                <w:noProof/>
                <w:webHidden/>
              </w:rPr>
              <w:fldChar w:fldCharType="end"/>
            </w:r>
          </w:hyperlink>
        </w:p>
        <w:p w14:paraId="53E51897" w14:textId="77777777" w:rsidR="00723585" w:rsidRDefault="000D5CE5">
          <w:pPr>
            <w:pStyle w:val="TOC2"/>
            <w:tabs>
              <w:tab w:val="left" w:pos="907"/>
            </w:tabs>
            <w:rPr>
              <w:rFonts w:asciiTheme="minorHAnsi" w:eastAsiaTheme="minorEastAsia" w:hAnsiTheme="minorHAnsi" w:cstheme="minorBidi"/>
              <w:caps w:val="0"/>
              <w:noProof/>
              <w:sz w:val="22"/>
              <w:szCs w:val="22"/>
            </w:rPr>
          </w:pPr>
          <w:hyperlink w:anchor="_Toc402433441" w:history="1">
            <w:r w:rsidR="00723585" w:rsidRPr="00FD677D">
              <w:rPr>
                <w:rStyle w:val="Hyperlink"/>
                <w:noProof/>
              </w:rPr>
              <w:t>7.9</w:t>
            </w:r>
            <w:r w:rsidR="00723585">
              <w:rPr>
                <w:rFonts w:asciiTheme="minorHAnsi" w:eastAsiaTheme="minorEastAsia" w:hAnsiTheme="minorHAnsi" w:cstheme="minorBidi"/>
                <w:caps w:val="0"/>
                <w:noProof/>
                <w:sz w:val="22"/>
                <w:szCs w:val="22"/>
              </w:rPr>
              <w:tab/>
            </w:r>
            <w:r w:rsidR="00723585" w:rsidRPr="00FD677D">
              <w:rPr>
                <w:rStyle w:val="Hyperlink"/>
                <w:noProof/>
              </w:rPr>
              <w:t>Receiving Red Segment in Green Part of Block</w:t>
            </w:r>
            <w:r w:rsidR="00723585">
              <w:rPr>
                <w:noProof/>
                <w:webHidden/>
              </w:rPr>
              <w:tab/>
            </w:r>
            <w:r w:rsidR="00723585">
              <w:rPr>
                <w:noProof/>
                <w:webHidden/>
              </w:rPr>
              <w:fldChar w:fldCharType="begin"/>
            </w:r>
            <w:r w:rsidR="00723585">
              <w:rPr>
                <w:noProof/>
                <w:webHidden/>
              </w:rPr>
              <w:instrText xml:space="preserve"> PAGEREF _Toc402433441 \h </w:instrText>
            </w:r>
            <w:r w:rsidR="00723585">
              <w:rPr>
                <w:noProof/>
                <w:webHidden/>
              </w:rPr>
            </w:r>
            <w:r w:rsidR="00723585">
              <w:rPr>
                <w:noProof/>
                <w:webHidden/>
              </w:rPr>
              <w:fldChar w:fldCharType="separate"/>
            </w:r>
            <w:r w:rsidR="00723585">
              <w:rPr>
                <w:noProof/>
                <w:webHidden/>
              </w:rPr>
              <w:t>7-3</w:t>
            </w:r>
            <w:r w:rsidR="00723585">
              <w:rPr>
                <w:noProof/>
                <w:webHidden/>
              </w:rPr>
              <w:fldChar w:fldCharType="end"/>
            </w:r>
          </w:hyperlink>
        </w:p>
        <w:p w14:paraId="16ED2D61" w14:textId="77777777" w:rsidR="00723585" w:rsidRDefault="000D5CE5">
          <w:pPr>
            <w:pStyle w:val="TOC2"/>
            <w:tabs>
              <w:tab w:val="left" w:pos="1627"/>
            </w:tabs>
            <w:rPr>
              <w:rFonts w:asciiTheme="minorHAnsi" w:eastAsiaTheme="minorEastAsia" w:hAnsiTheme="minorHAnsi" w:cstheme="minorBidi"/>
              <w:caps w:val="0"/>
              <w:noProof/>
              <w:sz w:val="22"/>
              <w:szCs w:val="22"/>
            </w:rPr>
          </w:pPr>
          <w:hyperlink w:anchor="_Toc402433442" w:history="1">
            <w:r w:rsidR="00723585" w:rsidRPr="00FD677D">
              <w:rPr>
                <w:rStyle w:val="Hyperlink"/>
                <w:noProof/>
              </w:rPr>
              <w:t>7.10</w:t>
            </w:r>
            <w:r w:rsidR="00723585">
              <w:rPr>
                <w:rFonts w:asciiTheme="minorHAnsi" w:eastAsiaTheme="minorEastAsia" w:hAnsiTheme="minorHAnsi" w:cstheme="minorBidi"/>
                <w:caps w:val="0"/>
                <w:noProof/>
                <w:sz w:val="22"/>
                <w:szCs w:val="22"/>
              </w:rPr>
              <w:tab/>
            </w:r>
            <w:r w:rsidR="00723585" w:rsidRPr="00FD677D">
              <w:rPr>
                <w:rStyle w:val="Hyperlink"/>
                <w:noProof/>
              </w:rPr>
              <w:t>Service Data Aggregation</w:t>
            </w:r>
            <w:r w:rsidR="00723585">
              <w:rPr>
                <w:noProof/>
                <w:webHidden/>
              </w:rPr>
              <w:tab/>
            </w:r>
            <w:r w:rsidR="00723585">
              <w:rPr>
                <w:noProof/>
                <w:webHidden/>
              </w:rPr>
              <w:fldChar w:fldCharType="begin"/>
            </w:r>
            <w:r w:rsidR="00723585">
              <w:rPr>
                <w:noProof/>
                <w:webHidden/>
              </w:rPr>
              <w:instrText xml:space="preserve"> PAGEREF _Toc402433442 \h </w:instrText>
            </w:r>
            <w:r w:rsidR="00723585">
              <w:rPr>
                <w:noProof/>
                <w:webHidden/>
              </w:rPr>
            </w:r>
            <w:r w:rsidR="00723585">
              <w:rPr>
                <w:noProof/>
                <w:webHidden/>
              </w:rPr>
              <w:fldChar w:fldCharType="separate"/>
            </w:r>
            <w:r w:rsidR="00723585">
              <w:rPr>
                <w:noProof/>
                <w:webHidden/>
              </w:rPr>
              <w:t>7-4</w:t>
            </w:r>
            <w:r w:rsidR="00723585">
              <w:rPr>
                <w:noProof/>
                <w:webHidden/>
              </w:rPr>
              <w:fldChar w:fldCharType="end"/>
            </w:r>
          </w:hyperlink>
        </w:p>
        <w:p w14:paraId="23F29185" w14:textId="77777777" w:rsidR="00801D14" w:rsidRDefault="00801D14">
          <w:r>
            <w:rPr>
              <w:b/>
              <w:bCs/>
              <w:noProof/>
            </w:rPr>
            <w:fldChar w:fldCharType="end"/>
          </w:r>
        </w:p>
      </w:sdtContent>
    </w:sdt>
    <w:p w14:paraId="2BC56665" w14:textId="77777777" w:rsidR="00696E90" w:rsidRDefault="00696E90" w:rsidP="00696E90"/>
    <w:p w14:paraId="4EF60AAE" w14:textId="77777777" w:rsidR="00696E90" w:rsidRDefault="00696E90" w:rsidP="00696E90"/>
    <w:p w14:paraId="500494D2"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5ACE0D6F" w14:textId="77777777" w:rsidR="00696E90" w:rsidRDefault="00696E90" w:rsidP="00696E90">
      <w:pPr>
        <w:pStyle w:val="Heading1"/>
      </w:pPr>
      <w:bookmarkStart w:id="2" w:name="_Toc402433417"/>
      <w:commentRangeStart w:id="3"/>
      <w:r>
        <w:lastRenderedPageBreak/>
        <w:t>Introduction</w:t>
      </w:r>
      <w:commentRangeEnd w:id="3"/>
      <w:r w:rsidR="002B662F">
        <w:rPr>
          <w:rStyle w:val="CommentReference"/>
          <w:b w:val="0"/>
          <w:caps w:val="0"/>
        </w:rPr>
        <w:commentReference w:id="3"/>
      </w:r>
      <w:bookmarkEnd w:id="2"/>
    </w:p>
    <w:p w14:paraId="2DE650AA" w14:textId="77777777" w:rsidR="008E796B" w:rsidRDefault="002B662F" w:rsidP="008E796B">
      <w:pPr>
        <w:pStyle w:val="Heading2"/>
        <w:spacing w:before="480"/>
      </w:pPr>
      <w:bookmarkStart w:id="4" w:name="_Toc402433418"/>
      <w:bookmarkStart w:id="5" w:name="_Ref138744327"/>
      <w:bookmarkStart w:id="6" w:name="_Toc138744508"/>
      <w:r>
        <w:t>Purpose</w:t>
      </w:r>
      <w:bookmarkEnd w:id="4"/>
    </w:p>
    <w:p w14:paraId="77B14E77" w14:textId="77777777" w:rsidR="002B662F" w:rsidRDefault="002B662F" w:rsidP="002B662F">
      <w:r>
        <w:t>This report documents the interoperability testing conducted in support of the LTP for CCSDS Recommended Standard.  This document supports the CCSDS requirement that a Recommended Standard be accompanied by a report documenting interoperability between two independent prototypes or implementations.</w:t>
      </w:r>
    </w:p>
    <w:p w14:paraId="681C1AB9" w14:textId="77777777" w:rsidR="002B662F" w:rsidRDefault="002B662F" w:rsidP="002B662F">
      <w:pPr>
        <w:pStyle w:val="Heading2"/>
        <w:spacing w:before="480"/>
        <w:ind w:left="576" w:hanging="576"/>
      </w:pPr>
      <w:bookmarkStart w:id="7" w:name="_Toc402433419"/>
      <w:r>
        <w:t>Scope</w:t>
      </w:r>
      <w:bookmarkEnd w:id="7"/>
    </w:p>
    <w:p w14:paraId="193A0FD7" w14:textId="77777777" w:rsidR="002B662F" w:rsidRPr="002B662F" w:rsidRDefault="002B662F" w:rsidP="002B662F">
      <w:r>
        <w:t>This document applies to the LTP for CCSDS specification only.</w:t>
      </w:r>
    </w:p>
    <w:p w14:paraId="637E5C68" w14:textId="77777777" w:rsidR="002B662F" w:rsidRDefault="002B662F" w:rsidP="002B662F">
      <w:pPr>
        <w:pStyle w:val="Heading2"/>
        <w:spacing w:before="480"/>
        <w:ind w:left="576" w:hanging="576"/>
      </w:pPr>
      <w:bookmarkStart w:id="8" w:name="_Toc402433420"/>
      <w:r>
        <w:t>Applicability</w:t>
      </w:r>
      <w:bookmarkEnd w:id="8"/>
    </w:p>
    <w:p w14:paraId="01ABEF8E" w14:textId="77777777" w:rsidR="004A2AD9" w:rsidRPr="004A2AD9" w:rsidRDefault="002B662F" w:rsidP="004A2AD9">
      <w:r>
        <w:t>This document supports the interoperability testing requirement needed for the LTP for CCSDS Specification to be accepted by CCSDS as a Recommended Standard.</w:t>
      </w:r>
      <w:bookmarkStart w:id="9" w:name="_Toc402433421"/>
    </w:p>
    <w:p w14:paraId="3C11D209" w14:textId="77777777" w:rsidR="00696E90" w:rsidRDefault="00696E90" w:rsidP="00696E90">
      <w:pPr>
        <w:pStyle w:val="Heading2"/>
        <w:spacing w:before="480"/>
      </w:pPr>
      <w:commentRangeStart w:id="10"/>
      <w:r w:rsidRPr="00ED5CDA">
        <w:t>References</w:t>
      </w:r>
      <w:bookmarkEnd w:id="5"/>
      <w:bookmarkEnd w:id="6"/>
      <w:bookmarkEnd w:id="9"/>
      <w:commentRangeEnd w:id="10"/>
      <w:r w:rsidR="00065D43">
        <w:rPr>
          <w:rStyle w:val="CommentReference"/>
          <w:b w:val="0"/>
          <w:caps w:val="0"/>
        </w:rPr>
        <w:commentReference w:id="10"/>
      </w:r>
    </w:p>
    <w:p w14:paraId="12B366A3" w14:textId="77777777" w:rsidR="00D32A6A" w:rsidRDefault="00D32A6A" w:rsidP="00D32A6A">
      <w:r w:rsidRPr="001A3509">
        <w:t xml:space="preserve">The following </w:t>
      </w:r>
      <w:r w:rsidR="00632DCD">
        <w:t>publication</w:t>
      </w:r>
      <w:r w:rsidRPr="001A3509">
        <w:t xml:space="preserve">s </w:t>
      </w:r>
      <w:r>
        <w:t xml:space="preserve">are </w:t>
      </w:r>
      <w:r w:rsidRPr="001A3509">
        <w:t>reference</w:t>
      </w:r>
      <w:r>
        <w:t>d</w:t>
      </w:r>
      <w:r w:rsidRPr="001A3509">
        <w:t xml:space="preserve"> in this </w:t>
      </w:r>
      <w:r>
        <w:t>document</w:t>
      </w:r>
      <w:r w:rsidRPr="001A3509">
        <w:t xml:space="preserve">.  At the time of publication, the editions indicated were valid.  All </w:t>
      </w:r>
      <w:r w:rsidR="00632DCD">
        <w:t>publication</w:t>
      </w:r>
      <w:r w:rsidRPr="001A3509">
        <w:t xml:space="preserve">s are subject to revision, and users of this </w:t>
      </w:r>
      <w:r>
        <w:t xml:space="preserve">document </w:t>
      </w:r>
      <w:r w:rsidRPr="001A3509">
        <w:t xml:space="preserve">are encouraged to investigate the possibility of applying the most recent editions of the </w:t>
      </w:r>
      <w:r w:rsidR="00632DCD">
        <w:t>publication</w:t>
      </w:r>
      <w:r w:rsidRPr="001A3509">
        <w:t xml:space="preserve">s indicated below.  The CCSDS Secretariat maintains a register of currently valid CCSDS </w:t>
      </w:r>
      <w:r w:rsidR="00632DCD">
        <w:t>publication</w:t>
      </w:r>
      <w:r>
        <w:t>s</w:t>
      </w:r>
      <w:r w:rsidRPr="001A3509">
        <w:t>.</w:t>
      </w:r>
    </w:p>
    <w:p w14:paraId="07752AA6" w14:textId="77777777" w:rsidR="00554331" w:rsidRPr="00D32A6A" w:rsidRDefault="00554331" w:rsidP="00D32A6A"/>
    <w:p w14:paraId="34F1D4F5" w14:textId="77777777" w:rsidR="00525865" w:rsidRPr="00525865" w:rsidRDefault="00525865" w:rsidP="00AC05AF">
      <w:pPr>
        <w:autoSpaceDE w:val="0"/>
        <w:autoSpaceDN w:val="0"/>
        <w:adjustRightInd w:val="0"/>
        <w:spacing w:before="0" w:line="240" w:lineRule="auto"/>
        <w:ind w:left="450" w:hanging="450"/>
        <w:jc w:val="left"/>
        <w:rPr>
          <w:color w:val="FF0000"/>
          <w:szCs w:val="24"/>
        </w:rPr>
      </w:pPr>
      <w:commentRangeStart w:id="11"/>
      <w:r w:rsidRPr="00525865">
        <w:rPr>
          <w:color w:val="FF0000"/>
          <w:szCs w:val="24"/>
        </w:rPr>
        <w:t>[</w:t>
      </w:r>
      <w:bookmarkStart w:id="12" w:name="F_203OverviewofLTPInteractions"/>
      <w:bookmarkStart w:id="13" w:name="R_LTPforCCSDS"/>
      <w:r>
        <w:rPr>
          <w:color w:val="FF0000"/>
          <w:szCs w:val="24"/>
        </w:rPr>
        <w:t>1</w:t>
      </w:r>
      <w:bookmarkEnd w:id="12"/>
      <w:bookmarkEnd w:id="13"/>
      <w:r w:rsidR="00AC05AF">
        <w:rPr>
          <w:color w:val="FF0000"/>
          <w:szCs w:val="24"/>
        </w:rPr>
        <w:t>]</w:t>
      </w:r>
      <w:r w:rsidR="00AC05AF">
        <w:rPr>
          <w:color w:val="FF0000"/>
          <w:szCs w:val="24"/>
        </w:rPr>
        <w:tab/>
      </w:r>
      <w:r w:rsidRPr="00525865">
        <w:rPr>
          <w:color w:val="FF0000"/>
          <w:szCs w:val="24"/>
        </w:rPr>
        <w:t>Licklider Transmission Protocol (LTP) for CCSDS.  Issue 1.  Recommendation for Space Data System Standards (Blue Book), CCSDS 734.1-R-1.  Washington, D.C.: CCSDS, XXXXX 2014</w:t>
      </w:r>
      <w:commentRangeEnd w:id="11"/>
      <w:r>
        <w:rPr>
          <w:rStyle w:val="CommentReference"/>
        </w:rPr>
        <w:commentReference w:id="11"/>
      </w:r>
    </w:p>
    <w:p w14:paraId="3C838CC0" w14:textId="77777777" w:rsidR="00525865" w:rsidRDefault="00525865" w:rsidP="00AC05AF">
      <w:pPr>
        <w:autoSpaceDE w:val="0"/>
        <w:autoSpaceDN w:val="0"/>
        <w:adjustRightInd w:val="0"/>
        <w:spacing w:before="0" w:line="240" w:lineRule="auto"/>
        <w:ind w:left="450" w:hanging="450"/>
        <w:jc w:val="left"/>
        <w:rPr>
          <w:szCs w:val="24"/>
        </w:rPr>
      </w:pPr>
    </w:p>
    <w:p w14:paraId="1DBB821C" w14:textId="77777777" w:rsidR="00696E90" w:rsidRDefault="00554331" w:rsidP="00AC05AF">
      <w:pPr>
        <w:autoSpaceDE w:val="0"/>
        <w:autoSpaceDN w:val="0"/>
        <w:adjustRightInd w:val="0"/>
        <w:spacing w:before="0" w:line="240" w:lineRule="auto"/>
        <w:ind w:left="450" w:hanging="450"/>
        <w:jc w:val="left"/>
        <w:rPr>
          <w:i/>
          <w:iCs/>
          <w:szCs w:val="24"/>
        </w:rPr>
      </w:pPr>
      <w:r>
        <w:rPr>
          <w:szCs w:val="24"/>
        </w:rPr>
        <w:t>[</w:t>
      </w:r>
      <w:bookmarkStart w:id="14" w:name="R_RFC5326"/>
      <w:r w:rsidR="00525865">
        <w:rPr>
          <w:szCs w:val="24"/>
        </w:rPr>
        <w:t>2</w:t>
      </w:r>
      <w:bookmarkEnd w:id="14"/>
      <w:r w:rsidR="00AC05AF">
        <w:rPr>
          <w:szCs w:val="24"/>
        </w:rPr>
        <w:t>]</w:t>
      </w:r>
      <w:r w:rsidR="00AC05AF">
        <w:rPr>
          <w:szCs w:val="24"/>
        </w:rPr>
        <w:tab/>
      </w:r>
      <w:r>
        <w:rPr>
          <w:szCs w:val="24"/>
        </w:rPr>
        <w:t xml:space="preserve">M. Ramadas, S. Burleigh, and S. Farrell. </w:t>
      </w:r>
      <w:r>
        <w:rPr>
          <w:i/>
          <w:iCs/>
          <w:szCs w:val="24"/>
        </w:rPr>
        <w:t>Licklider Transmission Protocol—Specification</w:t>
      </w:r>
      <w:r>
        <w:rPr>
          <w:szCs w:val="24"/>
        </w:rPr>
        <w:t>. RFC 5326. Reston, Virginia: ISOC, September 2008.</w:t>
      </w:r>
    </w:p>
    <w:p w14:paraId="3D7B3647" w14:textId="77777777" w:rsidR="00554331" w:rsidRPr="00554331" w:rsidRDefault="00554331" w:rsidP="00AC05AF">
      <w:pPr>
        <w:autoSpaceDE w:val="0"/>
        <w:autoSpaceDN w:val="0"/>
        <w:adjustRightInd w:val="0"/>
        <w:spacing w:before="0" w:line="240" w:lineRule="auto"/>
        <w:ind w:left="450" w:hanging="450"/>
        <w:jc w:val="left"/>
        <w:rPr>
          <w:iCs/>
          <w:szCs w:val="24"/>
        </w:rPr>
      </w:pPr>
    </w:p>
    <w:p w14:paraId="3ADE0DEC" w14:textId="77777777" w:rsidR="00554331" w:rsidRPr="00AC05AF" w:rsidRDefault="00554331" w:rsidP="00AC05AF">
      <w:pPr>
        <w:autoSpaceDE w:val="0"/>
        <w:autoSpaceDN w:val="0"/>
        <w:adjustRightInd w:val="0"/>
        <w:spacing w:before="0" w:line="240" w:lineRule="auto"/>
        <w:ind w:left="450" w:hanging="450"/>
        <w:jc w:val="left"/>
        <w:rPr>
          <w:i/>
          <w:iCs/>
          <w:szCs w:val="24"/>
        </w:rPr>
      </w:pPr>
      <w:r w:rsidRPr="00554331">
        <w:rPr>
          <w:szCs w:val="24"/>
        </w:rPr>
        <w:t>[</w:t>
      </w:r>
      <w:bookmarkStart w:id="15" w:name="R_RFC5327"/>
      <w:r w:rsidR="00525865">
        <w:rPr>
          <w:szCs w:val="24"/>
        </w:rPr>
        <w:t>3</w:t>
      </w:r>
      <w:bookmarkEnd w:id="15"/>
      <w:r w:rsidR="00AC05AF">
        <w:rPr>
          <w:szCs w:val="24"/>
        </w:rPr>
        <w:t>]</w:t>
      </w:r>
      <w:r w:rsidR="00AC05AF">
        <w:rPr>
          <w:szCs w:val="24"/>
        </w:rPr>
        <w:tab/>
      </w:r>
      <w:r>
        <w:rPr>
          <w:szCs w:val="24"/>
        </w:rPr>
        <w:t xml:space="preserve">S. Farrell, M. Ramadas, and S. Burleigh. </w:t>
      </w:r>
      <w:r>
        <w:rPr>
          <w:i/>
          <w:iCs/>
          <w:szCs w:val="24"/>
        </w:rPr>
        <w:t>Licklider Transmission Protocol—Security</w:t>
      </w:r>
      <w:r w:rsidR="00AC05AF">
        <w:rPr>
          <w:i/>
          <w:iCs/>
          <w:szCs w:val="24"/>
        </w:rPr>
        <w:t xml:space="preserve"> </w:t>
      </w:r>
      <w:r>
        <w:rPr>
          <w:i/>
          <w:iCs/>
          <w:szCs w:val="24"/>
        </w:rPr>
        <w:t>Extensions</w:t>
      </w:r>
      <w:r>
        <w:rPr>
          <w:szCs w:val="24"/>
        </w:rPr>
        <w:t>. RFC 5327. Reston, Virginia: ISOC, September 2008.</w:t>
      </w:r>
    </w:p>
    <w:p w14:paraId="73C8DF30" w14:textId="77777777" w:rsidR="00554331" w:rsidRDefault="00554331" w:rsidP="00AC05AF">
      <w:pPr>
        <w:autoSpaceDE w:val="0"/>
        <w:autoSpaceDN w:val="0"/>
        <w:adjustRightInd w:val="0"/>
        <w:spacing w:before="0" w:line="240" w:lineRule="auto"/>
        <w:ind w:left="450" w:hanging="450"/>
        <w:jc w:val="left"/>
        <w:rPr>
          <w:szCs w:val="24"/>
        </w:rPr>
      </w:pPr>
    </w:p>
    <w:p w14:paraId="051300D0" w14:textId="6F1EDFD8" w:rsidR="00554331" w:rsidRDefault="00554331" w:rsidP="0058554C">
      <w:pPr>
        <w:autoSpaceDE w:val="0"/>
        <w:autoSpaceDN w:val="0"/>
        <w:adjustRightInd w:val="0"/>
        <w:spacing w:before="0" w:line="240" w:lineRule="auto"/>
        <w:ind w:left="450" w:hanging="450"/>
        <w:jc w:val="left"/>
        <w:rPr>
          <w:szCs w:val="24"/>
        </w:rPr>
      </w:pPr>
      <w:r>
        <w:rPr>
          <w:szCs w:val="24"/>
        </w:rPr>
        <w:t>[</w:t>
      </w:r>
      <w:r w:rsidR="00A45D62">
        <w:rPr>
          <w:szCs w:val="24"/>
        </w:rPr>
        <w:t>4</w:t>
      </w:r>
      <w:r w:rsidR="0058554C">
        <w:rPr>
          <w:szCs w:val="24"/>
        </w:rPr>
        <w:t>]</w:t>
      </w:r>
      <w:r w:rsidR="0058554C">
        <w:rPr>
          <w:szCs w:val="24"/>
        </w:rPr>
        <w:tab/>
      </w:r>
      <w:r>
        <w:rPr>
          <w:i/>
          <w:iCs/>
          <w:szCs w:val="24"/>
        </w:rPr>
        <w:t>Encapsulation Service</w:t>
      </w:r>
      <w:r>
        <w:rPr>
          <w:szCs w:val="24"/>
        </w:rPr>
        <w:t>. Issue 2. Recommendation for Space Data System Standards (Blue Book), CCSDS 133.1-B-2. Washington, D.C.: CCSDS, October 2009.</w:t>
      </w:r>
    </w:p>
    <w:p w14:paraId="4512D73F" w14:textId="77777777" w:rsidR="00554331" w:rsidRDefault="00554331" w:rsidP="0058554C">
      <w:pPr>
        <w:autoSpaceDE w:val="0"/>
        <w:autoSpaceDN w:val="0"/>
        <w:adjustRightInd w:val="0"/>
        <w:spacing w:before="0" w:line="240" w:lineRule="auto"/>
        <w:ind w:left="450" w:hanging="450"/>
        <w:jc w:val="left"/>
        <w:rPr>
          <w:szCs w:val="24"/>
        </w:rPr>
      </w:pPr>
    </w:p>
    <w:p w14:paraId="7ED861C0" w14:textId="1E50F972" w:rsidR="00554331" w:rsidRDefault="00554331" w:rsidP="0058554C">
      <w:pPr>
        <w:autoSpaceDE w:val="0"/>
        <w:autoSpaceDN w:val="0"/>
        <w:adjustRightInd w:val="0"/>
        <w:spacing w:before="0" w:line="240" w:lineRule="auto"/>
        <w:ind w:left="450" w:hanging="450"/>
        <w:jc w:val="left"/>
        <w:rPr>
          <w:szCs w:val="24"/>
        </w:rPr>
      </w:pPr>
      <w:r>
        <w:rPr>
          <w:szCs w:val="24"/>
        </w:rPr>
        <w:t>[</w:t>
      </w:r>
      <w:r w:rsidR="00A45D62">
        <w:rPr>
          <w:szCs w:val="24"/>
        </w:rPr>
        <w:t>5</w:t>
      </w:r>
      <w:r w:rsidR="0058554C">
        <w:rPr>
          <w:szCs w:val="24"/>
        </w:rPr>
        <w:t>]</w:t>
      </w:r>
      <w:r w:rsidR="0058554C">
        <w:rPr>
          <w:szCs w:val="24"/>
        </w:rPr>
        <w:tab/>
      </w:r>
      <w:r>
        <w:rPr>
          <w:i/>
          <w:iCs/>
          <w:szCs w:val="24"/>
        </w:rPr>
        <w:t>Space Packet Protocol</w:t>
      </w:r>
      <w:r>
        <w:rPr>
          <w:szCs w:val="24"/>
        </w:rPr>
        <w:t>. Issue 1. Recommendation for Space Data System Standards (Blue Book), CCSDS 133.0-B-1. Washington, D.C.: CCSDS, September 2003.</w:t>
      </w:r>
    </w:p>
    <w:p w14:paraId="6E820026" w14:textId="7DC65ACD" w:rsidR="00A45D62" w:rsidRPr="00A45D62" w:rsidRDefault="00A45D62" w:rsidP="00A45D62">
      <w:pPr>
        <w:autoSpaceDE w:val="0"/>
        <w:autoSpaceDN w:val="0"/>
        <w:adjustRightInd w:val="0"/>
        <w:spacing w:before="0" w:line="240" w:lineRule="auto"/>
        <w:ind w:left="450" w:hanging="450"/>
        <w:jc w:val="left"/>
        <w:rPr>
          <w:szCs w:val="24"/>
        </w:rPr>
        <w:sectPr w:rsidR="00A45D62" w:rsidRPr="00A45D62" w:rsidSect="00525865">
          <w:pgSz w:w="12240" w:h="15840" w:code="128"/>
          <w:pgMar w:top="1440" w:right="1440" w:bottom="1440" w:left="1440" w:header="547" w:footer="547" w:gutter="360"/>
          <w:pgNumType w:start="1" w:chapStyle="1"/>
          <w:cols w:space="720"/>
          <w:docGrid w:linePitch="326"/>
        </w:sectPr>
      </w:pPr>
      <w:r>
        <w:rPr>
          <w:szCs w:val="24"/>
        </w:rPr>
        <w:t>[6]</w:t>
      </w:r>
      <w:r>
        <w:rPr>
          <w:szCs w:val="24"/>
        </w:rPr>
        <w:tab/>
      </w:r>
      <w:hyperlink r:id="rId16" w:history="1">
        <w:r w:rsidRPr="002521FE">
          <w:rPr>
            <w:rStyle w:val="Hyperlink"/>
            <w:szCs w:val="24"/>
          </w:rPr>
          <w:t>www.secdev.org/projects/scapy/</w:t>
        </w:r>
      </w:hyperlink>
      <w:r>
        <w:rPr>
          <w:szCs w:val="24"/>
        </w:rPr>
        <w:t xml:space="preserve"> </w:t>
      </w:r>
    </w:p>
    <w:p w14:paraId="4E2B0919" w14:textId="77777777" w:rsidR="002B662F" w:rsidRDefault="002B662F" w:rsidP="00554331">
      <w:pPr>
        <w:autoSpaceDE w:val="0"/>
        <w:autoSpaceDN w:val="0"/>
        <w:adjustRightInd w:val="0"/>
        <w:spacing w:before="0" w:line="240" w:lineRule="auto"/>
        <w:jc w:val="left"/>
        <w:rPr>
          <w:szCs w:val="24"/>
        </w:rPr>
      </w:pPr>
    </w:p>
    <w:p w14:paraId="6408D1C8" w14:textId="77777777" w:rsidR="00696E90" w:rsidRDefault="00232548" w:rsidP="00696E90">
      <w:pPr>
        <w:pStyle w:val="Heading1"/>
      </w:pPr>
      <w:bookmarkStart w:id="16" w:name="_Toc402433422"/>
      <w:commentRangeStart w:id="17"/>
      <w:r>
        <w:lastRenderedPageBreak/>
        <w:t>Overview</w:t>
      </w:r>
      <w:commentRangeEnd w:id="17"/>
      <w:r>
        <w:rPr>
          <w:rStyle w:val="CommentReference"/>
          <w:b w:val="0"/>
          <w:caps w:val="0"/>
        </w:rPr>
        <w:commentReference w:id="17"/>
      </w:r>
      <w:bookmarkEnd w:id="16"/>
    </w:p>
    <w:p w14:paraId="4164CD5B" w14:textId="77777777" w:rsidR="001C6FF3" w:rsidRDefault="00525865" w:rsidP="00232548">
      <w:pPr>
        <w:pStyle w:val="Heading2"/>
        <w:tabs>
          <w:tab w:val="clear" w:pos="576"/>
        </w:tabs>
        <w:spacing w:before="200" w:line="276" w:lineRule="auto"/>
      </w:pPr>
      <w:bookmarkStart w:id="18" w:name="_Toc402433423"/>
      <w:r>
        <w:t>Licklider Transmission Protocol (LTP)</w:t>
      </w:r>
      <w:r w:rsidR="001C6FF3">
        <w:t xml:space="preserve"> for CCSDS</w:t>
      </w:r>
      <w:bookmarkEnd w:id="18"/>
    </w:p>
    <w:p w14:paraId="532704E2" w14:textId="77777777" w:rsidR="001C6FF3" w:rsidRPr="007E3718" w:rsidRDefault="00525865" w:rsidP="001C6FF3">
      <w:r>
        <w:t>The Licklider Transmission Protocol (</w:t>
      </w:r>
      <w:r w:rsidR="001C6FF3" w:rsidRPr="007E3718">
        <w:t>LTP</w:t>
      </w:r>
      <w:r w:rsidRPr="00525865">
        <w:t>) [</w:t>
      </w:r>
      <w:r w:rsidRPr="00525865">
        <w:fldChar w:fldCharType="begin"/>
      </w:r>
      <w:r w:rsidRPr="00525865">
        <w:instrText xml:space="preserve"> REF R_LTPforCCSDS \h </w:instrText>
      </w:r>
      <w:r w:rsidRPr="00525865">
        <w:fldChar w:fldCharType="separate"/>
      </w:r>
      <w:r w:rsidRPr="00525865">
        <w:rPr>
          <w:szCs w:val="24"/>
        </w:rPr>
        <w:t>1</w:t>
      </w:r>
      <w:r w:rsidRPr="00525865">
        <w:fldChar w:fldCharType="end"/>
      </w:r>
      <w:r w:rsidRPr="00525865">
        <w:t xml:space="preserve">, </w:t>
      </w:r>
      <w:r w:rsidRPr="00525865">
        <w:fldChar w:fldCharType="begin"/>
      </w:r>
      <w:r w:rsidRPr="00525865">
        <w:instrText xml:space="preserve"> REF R_RFC5326 \h </w:instrText>
      </w:r>
      <w:r w:rsidRPr="00525865">
        <w:fldChar w:fldCharType="separate"/>
      </w:r>
      <w:r w:rsidRPr="00525865">
        <w:rPr>
          <w:szCs w:val="24"/>
        </w:rPr>
        <w:t>2</w:t>
      </w:r>
      <w:r w:rsidRPr="00525865">
        <w:fldChar w:fldCharType="end"/>
      </w:r>
      <w:r w:rsidRPr="00525865">
        <w:t>]</w:t>
      </w:r>
      <w:r w:rsidR="001C6FF3" w:rsidRPr="00525865">
        <w:t xml:space="preserve"> </w:t>
      </w:r>
      <w:r w:rsidR="001C6FF3" w:rsidRPr="007E3718">
        <w:t>provides a data transmission service to move blocks of data from one LTP engine to another, where in general the two engines are resident in separate data systems, often with a single connecting space link.</w:t>
      </w:r>
    </w:p>
    <w:p w14:paraId="1AF3305D" w14:textId="410137C9" w:rsidR="001C6FF3" w:rsidRDefault="001C6FF3" w:rsidP="001C6FF3">
      <w:r w:rsidRPr="007E3718">
        <w:t xml:space="preserve">Each block consists logically of two parts, either of which may be of length zero.  The first part, termed the ‘red-part’, is transmitted reliably between LTP entities, using acknowledgements and retransmissions to ensure that the entire red-part is received </w:t>
      </w:r>
      <w:r w:rsidR="00A45D62">
        <w:t>correctly</w:t>
      </w:r>
      <w:r w:rsidRPr="007E3718">
        <w:t xml:space="preserve"> at the receiver; this provides a reliable transmission service.  The second part of the block, termed the ‘green-part’, consists of data to be transmitted unreliably.  Data in the green-part is not subject to acknowledgements and retransmissions and therefore provides an unreliable service.  The LTP client Service Instance controls what data in a block is ‘red’ and what is ‘green’.  A Client Service Instance that desires completely reliable data transfer must therefore specify that all of the data be sent as ‘red’ (reliable) data. In this specification, the ability to send/receive green-part data is optional.  However, if green-part capability is supported, then both transmission and reception must be supported.  Block transmission may span periods of disconnection.  During these periods, retransmission timers maintained by LTP are suspended.</w:t>
      </w:r>
    </w:p>
    <w:p w14:paraId="7E932697" w14:textId="66C5FCEC" w:rsidR="001C6FF3" w:rsidRPr="001C6FF3" w:rsidRDefault="001C6FF3" w:rsidP="001C6FF3">
      <w:r>
        <w:t xml:space="preserve">Figure 2-1 illustrates the </w:t>
      </w:r>
      <w:r w:rsidR="00A45D62">
        <w:t xml:space="preserve">LTP </w:t>
      </w:r>
      <w:r>
        <w:t>transmission process.</w:t>
      </w:r>
    </w:p>
    <w:p w14:paraId="6E3C61A5" w14:textId="77777777" w:rsidR="001C6FF3" w:rsidRPr="007E3718" w:rsidRDefault="001C6FF3" w:rsidP="001C6FF3">
      <w:pPr>
        <w:keepNext/>
        <w:jc w:val="center"/>
      </w:pPr>
      <w:r w:rsidRPr="007E3718">
        <w:object w:dxaOrig="7182" w:dyaOrig="5399" w14:anchorId="2CF7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3pt;height:270pt" o:ole="">
            <v:imagedata r:id="rId17" o:title=""/>
          </v:shape>
          <o:OLEObject Type="Embed" ProgID="PowerPoint.Slide.12" ShapeID="_x0000_i1025" DrawAspect="Content" ObjectID="_1483353978" r:id="rId18"/>
        </w:object>
      </w:r>
    </w:p>
    <w:p w14:paraId="1D7ADB46" w14:textId="77777777" w:rsidR="001C6FF3" w:rsidRDefault="001C6FF3" w:rsidP="00530DAF">
      <w:pPr>
        <w:pStyle w:val="FigureTitle"/>
      </w:pPr>
      <w:r w:rsidRPr="00530DAF">
        <w:t xml:space="preserve">Figure </w:t>
      </w:r>
      <w:fldSimple w:instr=" STYLEREF &quot;Heading 1&quot;\l \n \t  \* MERGEFORMAT ">
        <w:r w:rsidRPr="00530DAF">
          <w:t>2</w:t>
        </w:r>
      </w:fldSimple>
      <w:r w:rsidRPr="00530DAF">
        <w:noBreakHyphen/>
        <w:t>1</w:t>
      </w:r>
      <w:r w:rsidRPr="00530DAF">
        <w:fldChar w:fldCharType="begin"/>
      </w:r>
      <w:r w:rsidRPr="00530DAF">
        <w:instrText xml:space="preserve"> TC  \f G "</w:instrText>
      </w:r>
      <w:fldSimple w:instr=" STYLEREF &quot;Heading 1&quot;\l \n \t  \* MERGEFORMAT ">
        <w:bookmarkStart w:id="19" w:name="_Toc385316463"/>
        <w:bookmarkStart w:id="20" w:name="_Toc388272503"/>
        <w:r w:rsidRPr="00530DAF">
          <w:instrText>2</w:instrText>
        </w:r>
      </w:fldSimple>
      <w:r w:rsidRPr="00530DAF">
        <w:instrText>-</w:instrText>
      </w:r>
      <w:r w:rsidRPr="00530DAF">
        <w:fldChar w:fldCharType="begin"/>
      </w:r>
      <w:r w:rsidRPr="00530DAF">
        <w:instrText xml:space="preserve"> SEQ Figure_TOC \s 1 </w:instrText>
      </w:r>
      <w:r w:rsidRPr="00530DAF">
        <w:fldChar w:fldCharType="separate"/>
      </w:r>
      <w:r w:rsidRPr="00530DAF">
        <w:instrText>3</w:instrText>
      </w:r>
      <w:r w:rsidRPr="00530DAF">
        <w:fldChar w:fldCharType="end"/>
      </w:r>
      <w:r w:rsidRPr="00530DAF">
        <w:tab/>
        <w:instrText>Overview of LTP Interactions</w:instrText>
      </w:r>
      <w:bookmarkEnd w:id="19"/>
      <w:bookmarkEnd w:id="20"/>
      <w:r w:rsidRPr="00530DAF">
        <w:instrText>"</w:instrText>
      </w:r>
      <w:r w:rsidRPr="00530DAF">
        <w:fldChar w:fldCharType="end"/>
      </w:r>
      <w:r w:rsidRPr="00530DAF">
        <w:t>:  Overview of LTP Interactions</w:t>
      </w:r>
    </w:p>
    <w:p w14:paraId="0D3AC84D" w14:textId="77777777" w:rsidR="001C6FF3" w:rsidRPr="001C6FF3" w:rsidRDefault="00525865" w:rsidP="001C6FF3">
      <w:r>
        <w:lastRenderedPageBreak/>
        <w:t>In addition to the base data transmission protocol, the LTP for CCSDS specification allows for the use of a subset of the security mechanisms described in the security extensions specification [</w:t>
      </w:r>
      <w:r>
        <w:fldChar w:fldCharType="begin"/>
      </w:r>
      <w:r>
        <w:instrText xml:space="preserve"> REF R_RFC5327 \h </w:instrText>
      </w:r>
      <w:r>
        <w:fldChar w:fldCharType="separate"/>
      </w:r>
      <w:r>
        <w:rPr>
          <w:szCs w:val="24"/>
        </w:rPr>
        <w:t>3</w:t>
      </w:r>
      <w:r>
        <w:fldChar w:fldCharType="end"/>
      </w:r>
      <w:r>
        <w:t>].</w:t>
      </w:r>
    </w:p>
    <w:p w14:paraId="01256FA1" w14:textId="4710DC5D" w:rsidR="00B55AF7" w:rsidRDefault="00B55AF7" w:rsidP="00232548">
      <w:pPr>
        <w:pStyle w:val="Heading2"/>
        <w:tabs>
          <w:tab w:val="clear" w:pos="576"/>
        </w:tabs>
        <w:spacing w:before="200" w:line="276" w:lineRule="auto"/>
      </w:pPr>
      <w:bookmarkStart w:id="21" w:name="_Toc402433424"/>
      <w:r>
        <w:t>LTP Segment Types</w:t>
      </w:r>
    </w:p>
    <w:p w14:paraId="7B81D8A6" w14:textId="6C45D37B" w:rsidR="00BB0078" w:rsidRDefault="00BB0078" w:rsidP="0083717A">
      <w:pPr>
        <w:keepNext/>
      </w:pPr>
      <w:r>
        <w:t xml:space="preserve">Table </w:t>
      </w:r>
      <w:r w:rsidR="00E31216">
        <w:t>2-</w:t>
      </w:r>
      <w:r w:rsidR="00A45D62">
        <w:t>1</w:t>
      </w:r>
      <w:r>
        <w:t xml:space="preserve"> summarizes the LTP segment types.</w:t>
      </w:r>
    </w:p>
    <w:p w14:paraId="4028E608" w14:textId="77777777" w:rsidR="00BB0078" w:rsidRPr="00BB0078" w:rsidRDefault="00BB0078" w:rsidP="0083717A">
      <w:pPr>
        <w:keepNext/>
      </w:pPr>
    </w:p>
    <w:p w14:paraId="3A925EDC" w14:textId="3C322F1A" w:rsidR="00BB0078" w:rsidRPr="00E31216" w:rsidRDefault="00BB0078" w:rsidP="00BB0078">
      <w:pPr>
        <w:pStyle w:val="Caption"/>
        <w:keepNext/>
        <w:rPr>
          <w:rFonts w:ascii="Times New Roman" w:eastAsia="Times New Roman" w:hAnsi="Times New Roman" w:cs="Times New Roman"/>
          <w:bCs w:val="0"/>
          <w:color w:val="auto"/>
          <w:sz w:val="24"/>
          <w:szCs w:val="24"/>
        </w:rPr>
      </w:pPr>
      <w:r w:rsidRPr="00E31216">
        <w:rPr>
          <w:rFonts w:ascii="Times New Roman" w:eastAsia="Times New Roman" w:hAnsi="Times New Roman" w:cs="Times New Roman"/>
          <w:bCs w:val="0"/>
          <w:color w:val="auto"/>
          <w:sz w:val="24"/>
          <w:szCs w:val="24"/>
        </w:rPr>
        <w:t xml:space="preserve">Table </w:t>
      </w:r>
      <w:r w:rsidR="00E31216">
        <w:rPr>
          <w:rFonts w:ascii="Times New Roman" w:eastAsia="Times New Roman" w:hAnsi="Times New Roman" w:cs="Times New Roman"/>
          <w:bCs w:val="0"/>
          <w:color w:val="auto"/>
          <w:sz w:val="24"/>
          <w:szCs w:val="24"/>
        </w:rPr>
        <w:t>2-</w:t>
      </w:r>
      <w:r w:rsidRPr="00E31216">
        <w:rPr>
          <w:rFonts w:ascii="Times New Roman" w:eastAsia="Times New Roman" w:hAnsi="Times New Roman" w:cs="Times New Roman"/>
          <w:bCs w:val="0"/>
          <w:color w:val="auto"/>
          <w:sz w:val="24"/>
          <w:szCs w:val="24"/>
        </w:rPr>
        <w:fldChar w:fldCharType="begin"/>
      </w:r>
      <w:r w:rsidRPr="00E31216">
        <w:rPr>
          <w:rFonts w:ascii="Times New Roman" w:eastAsia="Times New Roman" w:hAnsi="Times New Roman" w:cs="Times New Roman"/>
          <w:bCs w:val="0"/>
          <w:color w:val="auto"/>
          <w:sz w:val="24"/>
          <w:szCs w:val="24"/>
        </w:rPr>
        <w:instrText xml:space="preserve"> SEQ Table \* ARABIC </w:instrText>
      </w:r>
      <w:r w:rsidRPr="00E31216">
        <w:rPr>
          <w:rFonts w:ascii="Times New Roman" w:eastAsia="Times New Roman" w:hAnsi="Times New Roman" w:cs="Times New Roman"/>
          <w:bCs w:val="0"/>
          <w:color w:val="auto"/>
          <w:sz w:val="24"/>
          <w:szCs w:val="24"/>
        </w:rPr>
        <w:fldChar w:fldCharType="separate"/>
      </w:r>
      <w:r w:rsidR="0083717A" w:rsidRPr="00E31216">
        <w:rPr>
          <w:rFonts w:ascii="Times New Roman" w:eastAsia="Times New Roman" w:hAnsi="Times New Roman" w:cs="Times New Roman"/>
          <w:bCs w:val="0"/>
          <w:color w:val="auto"/>
          <w:sz w:val="24"/>
          <w:szCs w:val="24"/>
        </w:rPr>
        <w:t>1</w:t>
      </w:r>
      <w:r w:rsidRPr="00E31216">
        <w:rPr>
          <w:rFonts w:ascii="Times New Roman" w:eastAsia="Times New Roman" w:hAnsi="Times New Roman" w:cs="Times New Roman"/>
          <w:bCs w:val="0"/>
          <w:color w:val="auto"/>
          <w:sz w:val="24"/>
          <w:szCs w:val="24"/>
        </w:rPr>
        <w:fldChar w:fldCharType="end"/>
      </w:r>
      <w:r w:rsidRPr="00E31216">
        <w:rPr>
          <w:rFonts w:ascii="Times New Roman" w:eastAsia="Times New Roman" w:hAnsi="Times New Roman" w:cs="Times New Roman"/>
          <w:bCs w:val="0"/>
          <w:color w:val="auto"/>
          <w:sz w:val="24"/>
          <w:szCs w:val="24"/>
        </w:rPr>
        <w:t>: LTP Segment Types</w:t>
      </w:r>
    </w:p>
    <w:tbl>
      <w:tblPr>
        <w:tblStyle w:val="TableGrid"/>
        <w:tblW w:w="9382" w:type="dxa"/>
        <w:tblLayout w:type="fixed"/>
        <w:tblLook w:val="04A0" w:firstRow="1" w:lastRow="0" w:firstColumn="1" w:lastColumn="0" w:noHBand="0" w:noVBand="1"/>
      </w:tblPr>
      <w:tblGrid>
        <w:gridCol w:w="830"/>
        <w:gridCol w:w="724"/>
        <w:gridCol w:w="871"/>
        <w:gridCol w:w="900"/>
        <w:gridCol w:w="810"/>
        <w:gridCol w:w="5247"/>
      </w:tblGrid>
      <w:tr w:rsidR="00B55AF7" w:rsidRPr="0083717A" w14:paraId="2C38B6FF" w14:textId="77777777" w:rsidTr="00A45D62">
        <w:trPr>
          <w:cantSplit/>
          <w:trHeight w:val="389"/>
        </w:trPr>
        <w:tc>
          <w:tcPr>
            <w:tcW w:w="830" w:type="dxa"/>
          </w:tcPr>
          <w:p w14:paraId="583143F4" w14:textId="6E5059C3" w:rsidR="00B55AF7" w:rsidRPr="0083717A" w:rsidRDefault="00B55AF7" w:rsidP="0083717A">
            <w:pPr>
              <w:keepNext/>
              <w:spacing w:before="0" w:line="240" w:lineRule="auto"/>
              <w:rPr>
                <w:szCs w:val="24"/>
              </w:rPr>
            </w:pPr>
            <w:r w:rsidRPr="0083717A">
              <w:rPr>
                <w:color w:val="000000"/>
                <w:szCs w:val="24"/>
              </w:rPr>
              <w:t>CTRL</w:t>
            </w:r>
          </w:p>
        </w:tc>
        <w:tc>
          <w:tcPr>
            <w:tcW w:w="724" w:type="dxa"/>
          </w:tcPr>
          <w:p w14:paraId="7508DDA6" w14:textId="0A2459DC" w:rsidR="00B55AF7" w:rsidRPr="0083717A" w:rsidRDefault="00B55AF7" w:rsidP="0083717A">
            <w:pPr>
              <w:keepNext/>
              <w:spacing w:before="0" w:line="240" w:lineRule="auto"/>
              <w:rPr>
                <w:szCs w:val="24"/>
              </w:rPr>
            </w:pPr>
            <w:r w:rsidRPr="0083717A">
              <w:rPr>
                <w:color w:val="000000"/>
                <w:szCs w:val="24"/>
              </w:rPr>
              <w:t>EXC</w:t>
            </w:r>
          </w:p>
        </w:tc>
        <w:tc>
          <w:tcPr>
            <w:tcW w:w="871" w:type="dxa"/>
          </w:tcPr>
          <w:p w14:paraId="702C2CBA" w14:textId="65EB23FD" w:rsidR="00B55AF7" w:rsidRPr="0083717A" w:rsidRDefault="00B55AF7" w:rsidP="0083717A">
            <w:pPr>
              <w:keepNext/>
              <w:spacing w:before="0" w:line="240" w:lineRule="auto"/>
              <w:rPr>
                <w:szCs w:val="24"/>
              </w:rPr>
            </w:pPr>
            <w:r w:rsidRPr="0083717A">
              <w:rPr>
                <w:color w:val="000000"/>
                <w:szCs w:val="24"/>
              </w:rPr>
              <w:t>Flag 1</w:t>
            </w:r>
          </w:p>
        </w:tc>
        <w:tc>
          <w:tcPr>
            <w:tcW w:w="900" w:type="dxa"/>
          </w:tcPr>
          <w:p w14:paraId="69BCCC7C" w14:textId="24999FA1" w:rsidR="00B55AF7" w:rsidRPr="0083717A" w:rsidRDefault="00B55AF7" w:rsidP="0083717A">
            <w:pPr>
              <w:keepNext/>
              <w:spacing w:before="0" w:line="240" w:lineRule="auto"/>
              <w:rPr>
                <w:szCs w:val="24"/>
              </w:rPr>
            </w:pPr>
            <w:r w:rsidRPr="0083717A">
              <w:rPr>
                <w:color w:val="000000"/>
                <w:szCs w:val="24"/>
              </w:rPr>
              <w:t>Flag 0</w:t>
            </w:r>
          </w:p>
        </w:tc>
        <w:tc>
          <w:tcPr>
            <w:tcW w:w="810" w:type="dxa"/>
          </w:tcPr>
          <w:p w14:paraId="0AFDA710" w14:textId="02240CC8" w:rsidR="00B55AF7" w:rsidRPr="0083717A" w:rsidRDefault="00B55AF7" w:rsidP="0083717A">
            <w:pPr>
              <w:keepNext/>
              <w:spacing w:before="0" w:line="240" w:lineRule="auto"/>
              <w:rPr>
                <w:szCs w:val="24"/>
              </w:rPr>
            </w:pPr>
            <w:r w:rsidRPr="0083717A">
              <w:rPr>
                <w:color w:val="000000"/>
                <w:szCs w:val="24"/>
              </w:rPr>
              <w:t xml:space="preserve">Code  </w:t>
            </w:r>
          </w:p>
        </w:tc>
        <w:tc>
          <w:tcPr>
            <w:tcW w:w="5247" w:type="dxa"/>
          </w:tcPr>
          <w:p w14:paraId="3FFEC783" w14:textId="7BECF44C" w:rsidR="00B55AF7" w:rsidRPr="0083717A" w:rsidRDefault="00B55AF7" w:rsidP="0083717A">
            <w:pPr>
              <w:keepNext/>
              <w:spacing w:before="0" w:line="240" w:lineRule="auto"/>
              <w:rPr>
                <w:szCs w:val="24"/>
              </w:rPr>
            </w:pPr>
            <w:r w:rsidRPr="0083717A">
              <w:rPr>
                <w:color w:val="000000"/>
                <w:szCs w:val="24"/>
              </w:rPr>
              <w:t>Nature of segment</w:t>
            </w:r>
          </w:p>
        </w:tc>
      </w:tr>
      <w:tr w:rsidR="00B55AF7" w:rsidRPr="0083717A" w14:paraId="795285C6" w14:textId="77777777" w:rsidTr="00A45D62">
        <w:trPr>
          <w:cantSplit/>
          <w:trHeight w:val="70"/>
        </w:trPr>
        <w:tc>
          <w:tcPr>
            <w:tcW w:w="830" w:type="dxa"/>
          </w:tcPr>
          <w:p w14:paraId="5F867525" w14:textId="1A9F215F"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724" w:type="dxa"/>
          </w:tcPr>
          <w:p w14:paraId="4448E2FC" w14:textId="65CFFDC5"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871" w:type="dxa"/>
          </w:tcPr>
          <w:p w14:paraId="3B38AF85" w14:textId="77475A9C"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900" w:type="dxa"/>
          </w:tcPr>
          <w:p w14:paraId="08B25038" w14:textId="076C1008"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810" w:type="dxa"/>
          </w:tcPr>
          <w:p w14:paraId="3BBC3216" w14:textId="57AFB209"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5247" w:type="dxa"/>
          </w:tcPr>
          <w:p w14:paraId="3DDA433E" w14:textId="4960349E" w:rsidR="00B55AF7" w:rsidRPr="0083717A" w:rsidRDefault="00B55AF7" w:rsidP="0083717A">
            <w:pPr>
              <w:keepNext/>
              <w:spacing w:before="0" w:line="240" w:lineRule="auto"/>
              <w:rPr>
                <w:color w:val="000000"/>
                <w:szCs w:val="24"/>
              </w:rPr>
            </w:pPr>
            <w:r w:rsidRPr="0083717A">
              <w:rPr>
                <w:color w:val="000000"/>
                <w:szCs w:val="24"/>
              </w:rPr>
              <w:t>Red data, NOT {Checkpoint, EORP or EOB}</w:t>
            </w:r>
          </w:p>
        </w:tc>
      </w:tr>
      <w:tr w:rsidR="00B55AF7" w:rsidRPr="0083717A" w14:paraId="52CCBA10" w14:textId="77777777" w:rsidTr="00A45D62">
        <w:trPr>
          <w:cantSplit/>
          <w:trHeight w:val="70"/>
        </w:trPr>
        <w:tc>
          <w:tcPr>
            <w:tcW w:w="830" w:type="dxa"/>
          </w:tcPr>
          <w:p w14:paraId="145B9DCC" w14:textId="19AA5B38"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724" w:type="dxa"/>
          </w:tcPr>
          <w:p w14:paraId="19C16810" w14:textId="0345DDF4"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871" w:type="dxa"/>
          </w:tcPr>
          <w:p w14:paraId="2BC1F632" w14:textId="66CF9298"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900" w:type="dxa"/>
          </w:tcPr>
          <w:p w14:paraId="4B0EA179" w14:textId="092A2AEB"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810" w:type="dxa"/>
          </w:tcPr>
          <w:p w14:paraId="0B557979" w14:textId="130AC96A"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5247" w:type="dxa"/>
          </w:tcPr>
          <w:p w14:paraId="6921DA9D" w14:textId="568E6709" w:rsidR="00B55AF7" w:rsidRPr="0083717A" w:rsidRDefault="00BB0078" w:rsidP="0083717A">
            <w:pPr>
              <w:keepNext/>
              <w:spacing w:before="0" w:line="240" w:lineRule="auto"/>
              <w:rPr>
                <w:color w:val="000000"/>
                <w:szCs w:val="24"/>
              </w:rPr>
            </w:pPr>
            <w:r w:rsidRPr="0083717A">
              <w:rPr>
                <w:color w:val="000000"/>
                <w:szCs w:val="24"/>
              </w:rPr>
              <w:t>Red data, Checkpoint, NOT {EORP or EOB}</w:t>
            </w:r>
          </w:p>
        </w:tc>
      </w:tr>
      <w:tr w:rsidR="00B55AF7" w:rsidRPr="0083717A" w14:paraId="3559E568" w14:textId="77777777" w:rsidTr="00A45D62">
        <w:trPr>
          <w:cantSplit/>
          <w:trHeight w:val="70"/>
        </w:trPr>
        <w:tc>
          <w:tcPr>
            <w:tcW w:w="830" w:type="dxa"/>
          </w:tcPr>
          <w:p w14:paraId="12499B91" w14:textId="377A3009"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724" w:type="dxa"/>
          </w:tcPr>
          <w:p w14:paraId="2CE1C8D8" w14:textId="2A609549"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871" w:type="dxa"/>
          </w:tcPr>
          <w:p w14:paraId="6CE2BEAA" w14:textId="4437B087"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900" w:type="dxa"/>
          </w:tcPr>
          <w:p w14:paraId="51B96270" w14:textId="31BD2B46"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810" w:type="dxa"/>
          </w:tcPr>
          <w:p w14:paraId="50024511" w14:textId="66630E88" w:rsidR="00B55AF7" w:rsidRPr="0083717A" w:rsidRDefault="00B55AF7" w:rsidP="00A45D62">
            <w:pPr>
              <w:keepNext/>
              <w:spacing w:before="0" w:line="240" w:lineRule="auto"/>
              <w:jc w:val="center"/>
              <w:rPr>
                <w:color w:val="000000"/>
                <w:szCs w:val="24"/>
              </w:rPr>
            </w:pPr>
            <w:r w:rsidRPr="0083717A">
              <w:rPr>
                <w:color w:val="000000"/>
                <w:szCs w:val="24"/>
              </w:rPr>
              <w:t>2</w:t>
            </w:r>
          </w:p>
        </w:tc>
        <w:tc>
          <w:tcPr>
            <w:tcW w:w="5247" w:type="dxa"/>
          </w:tcPr>
          <w:p w14:paraId="022089FA" w14:textId="2555B8C1" w:rsidR="00B55AF7" w:rsidRPr="0083717A" w:rsidRDefault="00BB0078" w:rsidP="0083717A">
            <w:pPr>
              <w:keepNext/>
              <w:spacing w:before="0" w:line="240" w:lineRule="auto"/>
              <w:rPr>
                <w:color w:val="000000"/>
                <w:szCs w:val="24"/>
              </w:rPr>
            </w:pPr>
            <w:r w:rsidRPr="0083717A">
              <w:rPr>
                <w:color w:val="000000"/>
                <w:szCs w:val="24"/>
              </w:rPr>
              <w:t>Red data, Checkpoint, EORP, NOT EOB</w:t>
            </w:r>
          </w:p>
        </w:tc>
      </w:tr>
      <w:tr w:rsidR="00B55AF7" w:rsidRPr="0083717A" w14:paraId="78AC3D93" w14:textId="77777777" w:rsidTr="00A45D62">
        <w:trPr>
          <w:cantSplit/>
          <w:trHeight w:val="70"/>
        </w:trPr>
        <w:tc>
          <w:tcPr>
            <w:tcW w:w="830" w:type="dxa"/>
          </w:tcPr>
          <w:p w14:paraId="6BB65511" w14:textId="6591A80D"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724" w:type="dxa"/>
          </w:tcPr>
          <w:p w14:paraId="4CEA5553" w14:textId="564BDB7A"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871" w:type="dxa"/>
          </w:tcPr>
          <w:p w14:paraId="54D83D93" w14:textId="277C06AF"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900" w:type="dxa"/>
          </w:tcPr>
          <w:p w14:paraId="06BF03E0" w14:textId="4131F538"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810" w:type="dxa"/>
          </w:tcPr>
          <w:p w14:paraId="69046930" w14:textId="01315A8A" w:rsidR="00B55AF7" w:rsidRPr="0083717A" w:rsidRDefault="00B55AF7" w:rsidP="00A45D62">
            <w:pPr>
              <w:keepNext/>
              <w:spacing w:before="0" w:line="240" w:lineRule="auto"/>
              <w:jc w:val="center"/>
              <w:rPr>
                <w:color w:val="000000"/>
                <w:szCs w:val="24"/>
              </w:rPr>
            </w:pPr>
            <w:r w:rsidRPr="0083717A">
              <w:rPr>
                <w:color w:val="000000"/>
                <w:szCs w:val="24"/>
              </w:rPr>
              <w:t>3</w:t>
            </w:r>
          </w:p>
        </w:tc>
        <w:tc>
          <w:tcPr>
            <w:tcW w:w="5247" w:type="dxa"/>
          </w:tcPr>
          <w:p w14:paraId="694434D8" w14:textId="32BE6FA4" w:rsidR="00B55AF7" w:rsidRPr="0083717A" w:rsidRDefault="00BB0078" w:rsidP="0083717A">
            <w:pPr>
              <w:keepNext/>
              <w:spacing w:before="0" w:line="240" w:lineRule="auto"/>
              <w:rPr>
                <w:color w:val="000000"/>
                <w:szCs w:val="24"/>
              </w:rPr>
            </w:pPr>
            <w:r w:rsidRPr="0083717A">
              <w:rPr>
                <w:color w:val="000000"/>
                <w:szCs w:val="24"/>
              </w:rPr>
              <w:t>Red data, Checkpoint, EORP, EOB</w:t>
            </w:r>
          </w:p>
        </w:tc>
      </w:tr>
      <w:tr w:rsidR="00BB0078" w:rsidRPr="0083717A" w14:paraId="1DDCEBCB" w14:textId="77777777" w:rsidTr="00A45D62">
        <w:trPr>
          <w:cantSplit/>
          <w:trHeight w:val="70"/>
        </w:trPr>
        <w:tc>
          <w:tcPr>
            <w:tcW w:w="830" w:type="dxa"/>
          </w:tcPr>
          <w:p w14:paraId="56AF6AEF" w14:textId="77777777" w:rsidR="00BB0078" w:rsidRPr="0083717A" w:rsidRDefault="00BB0078" w:rsidP="00A45D62">
            <w:pPr>
              <w:keepNext/>
              <w:spacing w:before="0" w:line="240" w:lineRule="auto"/>
              <w:jc w:val="center"/>
              <w:rPr>
                <w:color w:val="000000"/>
                <w:szCs w:val="24"/>
              </w:rPr>
            </w:pPr>
          </w:p>
        </w:tc>
        <w:tc>
          <w:tcPr>
            <w:tcW w:w="724" w:type="dxa"/>
          </w:tcPr>
          <w:p w14:paraId="22A6385B" w14:textId="77777777" w:rsidR="00BB0078" w:rsidRPr="0083717A" w:rsidRDefault="00BB0078" w:rsidP="00A45D62">
            <w:pPr>
              <w:keepNext/>
              <w:spacing w:before="0" w:line="240" w:lineRule="auto"/>
              <w:jc w:val="center"/>
              <w:rPr>
                <w:color w:val="000000"/>
                <w:szCs w:val="24"/>
              </w:rPr>
            </w:pPr>
          </w:p>
        </w:tc>
        <w:tc>
          <w:tcPr>
            <w:tcW w:w="871" w:type="dxa"/>
          </w:tcPr>
          <w:p w14:paraId="5DCCB341" w14:textId="77777777" w:rsidR="00BB0078" w:rsidRPr="0083717A" w:rsidRDefault="00BB0078" w:rsidP="00A45D62">
            <w:pPr>
              <w:keepNext/>
              <w:spacing w:before="0" w:line="240" w:lineRule="auto"/>
              <w:jc w:val="center"/>
              <w:rPr>
                <w:color w:val="000000"/>
                <w:szCs w:val="24"/>
              </w:rPr>
            </w:pPr>
          </w:p>
        </w:tc>
        <w:tc>
          <w:tcPr>
            <w:tcW w:w="900" w:type="dxa"/>
          </w:tcPr>
          <w:p w14:paraId="1105A74C" w14:textId="77777777" w:rsidR="00BB0078" w:rsidRPr="0083717A" w:rsidRDefault="00BB0078" w:rsidP="00A45D62">
            <w:pPr>
              <w:keepNext/>
              <w:spacing w:before="0" w:line="240" w:lineRule="auto"/>
              <w:jc w:val="center"/>
              <w:rPr>
                <w:color w:val="000000"/>
                <w:szCs w:val="24"/>
              </w:rPr>
            </w:pPr>
          </w:p>
        </w:tc>
        <w:tc>
          <w:tcPr>
            <w:tcW w:w="810" w:type="dxa"/>
          </w:tcPr>
          <w:p w14:paraId="20EFCA8E" w14:textId="77777777" w:rsidR="00BB0078" w:rsidRPr="0083717A" w:rsidRDefault="00BB0078" w:rsidP="00A45D62">
            <w:pPr>
              <w:keepNext/>
              <w:spacing w:before="0" w:line="240" w:lineRule="auto"/>
              <w:jc w:val="center"/>
              <w:rPr>
                <w:color w:val="000000"/>
                <w:szCs w:val="24"/>
              </w:rPr>
            </w:pPr>
          </w:p>
        </w:tc>
        <w:tc>
          <w:tcPr>
            <w:tcW w:w="5247" w:type="dxa"/>
          </w:tcPr>
          <w:p w14:paraId="2A3A690D" w14:textId="77777777" w:rsidR="00BB0078" w:rsidRPr="0083717A" w:rsidRDefault="00BB0078" w:rsidP="0083717A">
            <w:pPr>
              <w:keepNext/>
              <w:spacing w:before="0" w:line="240" w:lineRule="auto"/>
              <w:rPr>
                <w:color w:val="000000"/>
                <w:szCs w:val="24"/>
              </w:rPr>
            </w:pPr>
          </w:p>
        </w:tc>
      </w:tr>
      <w:tr w:rsidR="00B55AF7" w:rsidRPr="0083717A" w14:paraId="7585D1CA" w14:textId="77777777" w:rsidTr="00A45D62">
        <w:trPr>
          <w:cantSplit/>
          <w:trHeight w:val="70"/>
        </w:trPr>
        <w:tc>
          <w:tcPr>
            <w:tcW w:w="830" w:type="dxa"/>
          </w:tcPr>
          <w:p w14:paraId="5FCB7ECE" w14:textId="1FE8F24F"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724" w:type="dxa"/>
          </w:tcPr>
          <w:p w14:paraId="1CCC8EF0" w14:textId="372FAC84"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871" w:type="dxa"/>
          </w:tcPr>
          <w:p w14:paraId="6E944874" w14:textId="5C1920AB"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900" w:type="dxa"/>
          </w:tcPr>
          <w:p w14:paraId="49AC7DFB" w14:textId="3499488D"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810" w:type="dxa"/>
          </w:tcPr>
          <w:p w14:paraId="7969D920" w14:textId="5D6B1F85" w:rsidR="00B55AF7" w:rsidRPr="0083717A" w:rsidRDefault="00B55AF7" w:rsidP="00A45D62">
            <w:pPr>
              <w:keepNext/>
              <w:spacing w:before="0" w:line="240" w:lineRule="auto"/>
              <w:jc w:val="center"/>
              <w:rPr>
                <w:color w:val="000000"/>
                <w:szCs w:val="24"/>
              </w:rPr>
            </w:pPr>
            <w:r w:rsidRPr="0083717A">
              <w:rPr>
                <w:color w:val="000000"/>
                <w:szCs w:val="24"/>
              </w:rPr>
              <w:t>4</w:t>
            </w:r>
          </w:p>
        </w:tc>
        <w:tc>
          <w:tcPr>
            <w:tcW w:w="5247" w:type="dxa"/>
          </w:tcPr>
          <w:p w14:paraId="6CBBA3BF" w14:textId="63F253CC" w:rsidR="00B55AF7" w:rsidRPr="0083717A" w:rsidRDefault="00BB0078" w:rsidP="0083717A">
            <w:pPr>
              <w:keepNext/>
              <w:spacing w:before="0" w:line="240" w:lineRule="auto"/>
              <w:rPr>
                <w:color w:val="000000"/>
                <w:szCs w:val="24"/>
              </w:rPr>
            </w:pPr>
            <w:r w:rsidRPr="0083717A">
              <w:rPr>
                <w:color w:val="000000"/>
                <w:szCs w:val="24"/>
              </w:rPr>
              <w:t>Green data, NOT EOB</w:t>
            </w:r>
          </w:p>
        </w:tc>
      </w:tr>
      <w:tr w:rsidR="00B55AF7" w:rsidRPr="0083717A" w14:paraId="420EF16E" w14:textId="77777777" w:rsidTr="00A45D62">
        <w:trPr>
          <w:cantSplit/>
          <w:trHeight w:val="70"/>
        </w:trPr>
        <w:tc>
          <w:tcPr>
            <w:tcW w:w="830" w:type="dxa"/>
          </w:tcPr>
          <w:p w14:paraId="453328C6" w14:textId="46A496A4"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724" w:type="dxa"/>
          </w:tcPr>
          <w:p w14:paraId="56B01B68" w14:textId="3AFA0B96"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871" w:type="dxa"/>
          </w:tcPr>
          <w:p w14:paraId="3D1838B4" w14:textId="4B0729B2"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900" w:type="dxa"/>
          </w:tcPr>
          <w:p w14:paraId="654415A6" w14:textId="77810F94"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810" w:type="dxa"/>
          </w:tcPr>
          <w:p w14:paraId="7FFF6D59" w14:textId="71A524C8" w:rsidR="00B55AF7" w:rsidRPr="0083717A" w:rsidRDefault="00B55AF7" w:rsidP="00A45D62">
            <w:pPr>
              <w:keepNext/>
              <w:spacing w:before="0" w:line="240" w:lineRule="auto"/>
              <w:jc w:val="center"/>
              <w:rPr>
                <w:color w:val="000000"/>
                <w:szCs w:val="24"/>
              </w:rPr>
            </w:pPr>
            <w:r w:rsidRPr="0083717A">
              <w:rPr>
                <w:color w:val="000000"/>
                <w:szCs w:val="24"/>
              </w:rPr>
              <w:t>5</w:t>
            </w:r>
          </w:p>
        </w:tc>
        <w:tc>
          <w:tcPr>
            <w:tcW w:w="5247" w:type="dxa"/>
          </w:tcPr>
          <w:p w14:paraId="0512ECB1" w14:textId="553DD36A" w:rsidR="00B55AF7" w:rsidRPr="0083717A" w:rsidRDefault="00BB0078" w:rsidP="0083717A">
            <w:pPr>
              <w:keepNext/>
              <w:spacing w:before="0" w:line="240" w:lineRule="auto"/>
              <w:rPr>
                <w:color w:val="000000"/>
                <w:szCs w:val="24"/>
              </w:rPr>
            </w:pPr>
            <w:r w:rsidRPr="0083717A">
              <w:rPr>
                <w:color w:val="000000"/>
                <w:szCs w:val="24"/>
              </w:rPr>
              <w:t>Green data, undefined</w:t>
            </w:r>
          </w:p>
        </w:tc>
      </w:tr>
      <w:tr w:rsidR="00B55AF7" w:rsidRPr="0083717A" w14:paraId="49D7FC49" w14:textId="77777777" w:rsidTr="00A45D62">
        <w:trPr>
          <w:cantSplit/>
          <w:trHeight w:val="70"/>
        </w:trPr>
        <w:tc>
          <w:tcPr>
            <w:tcW w:w="830" w:type="dxa"/>
          </w:tcPr>
          <w:p w14:paraId="123BFC15" w14:textId="3333F888"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724" w:type="dxa"/>
          </w:tcPr>
          <w:p w14:paraId="22427E82" w14:textId="259B45D9"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871" w:type="dxa"/>
          </w:tcPr>
          <w:p w14:paraId="6BFC02A3" w14:textId="6CD768E1"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900" w:type="dxa"/>
          </w:tcPr>
          <w:p w14:paraId="3DFE1702" w14:textId="2D3F901C"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810" w:type="dxa"/>
          </w:tcPr>
          <w:p w14:paraId="57C581DD" w14:textId="6780EE70" w:rsidR="00B55AF7" w:rsidRPr="0083717A" w:rsidRDefault="00B55AF7" w:rsidP="00A45D62">
            <w:pPr>
              <w:keepNext/>
              <w:spacing w:before="0" w:line="240" w:lineRule="auto"/>
              <w:jc w:val="center"/>
              <w:rPr>
                <w:color w:val="000000"/>
                <w:szCs w:val="24"/>
              </w:rPr>
            </w:pPr>
            <w:r w:rsidRPr="0083717A">
              <w:rPr>
                <w:color w:val="000000"/>
                <w:szCs w:val="24"/>
              </w:rPr>
              <w:t>6</w:t>
            </w:r>
          </w:p>
        </w:tc>
        <w:tc>
          <w:tcPr>
            <w:tcW w:w="5247" w:type="dxa"/>
          </w:tcPr>
          <w:p w14:paraId="4F13E8D4" w14:textId="46814762" w:rsidR="00B55AF7" w:rsidRPr="0083717A" w:rsidRDefault="00BB0078" w:rsidP="0083717A">
            <w:pPr>
              <w:keepNext/>
              <w:spacing w:before="0" w:line="240" w:lineRule="auto"/>
              <w:rPr>
                <w:color w:val="000000"/>
                <w:szCs w:val="24"/>
              </w:rPr>
            </w:pPr>
            <w:r w:rsidRPr="0083717A">
              <w:rPr>
                <w:color w:val="000000"/>
                <w:szCs w:val="24"/>
              </w:rPr>
              <w:t>Green data, undefined</w:t>
            </w:r>
          </w:p>
        </w:tc>
      </w:tr>
      <w:tr w:rsidR="00B55AF7" w:rsidRPr="0083717A" w14:paraId="38BA83E7" w14:textId="77777777" w:rsidTr="00A45D62">
        <w:trPr>
          <w:cantSplit/>
          <w:trHeight w:val="70"/>
        </w:trPr>
        <w:tc>
          <w:tcPr>
            <w:tcW w:w="830" w:type="dxa"/>
          </w:tcPr>
          <w:p w14:paraId="6ED41796" w14:textId="18E4B7EA"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724" w:type="dxa"/>
          </w:tcPr>
          <w:p w14:paraId="5999B912" w14:textId="50D34CD4"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871" w:type="dxa"/>
          </w:tcPr>
          <w:p w14:paraId="795DD0CF" w14:textId="1EDF6A10"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900" w:type="dxa"/>
          </w:tcPr>
          <w:p w14:paraId="1F209D45" w14:textId="7A885903"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810" w:type="dxa"/>
          </w:tcPr>
          <w:p w14:paraId="413E3483" w14:textId="58481A2C" w:rsidR="00B55AF7" w:rsidRPr="0083717A" w:rsidRDefault="00B55AF7" w:rsidP="00A45D62">
            <w:pPr>
              <w:keepNext/>
              <w:spacing w:before="0" w:line="240" w:lineRule="auto"/>
              <w:jc w:val="center"/>
              <w:rPr>
                <w:color w:val="000000"/>
                <w:szCs w:val="24"/>
              </w:rPr>
            </w:pPr>
            <w:r w:rsidRPr="0083717A">
              <w:rPr>
                <w:color w:val="000000"/>
                <w:szCs w:val="24"/>
              </w:rPr>
              <w:t>7</w:t>
            </w:r>
          </w:p>
        </w:tc>
        <w:tc>
          <w:tcPr>
            <w:tcW w:w="5247" w:type="dxa"/>
          </w:tcPr>
          <w:p w14:paraId="0A715445" w14:textId="45CA78AB" w:rsidR="00B55AF7" w:rsidRPr="0083717A" w:rsidRDefault="00BB0078" w:rsidP="0083717A">
            <w:pPr>
              <w:keepNext/>
              <w:spacing w:before="0" w:line="240" w:lineRule="auto"/>
              <w:rPr>
                <w:color w:val="000000"/>
                <w:szCs w:val="24"/>
              </w:rPr>
            </w:pPr>
            <w:r w:rsidRPr="0083717A">
              <w:rPr>
                <w:color w:val="000000"/>
                <w:szCs w:val="24"/>
              </w:rPr>
              <w:t>Green data, EOB</w:t>
            </w:r>
          </w:p>
        </w:tc>
      </w:tr>
      <w:tr w:rsidR="00BB0078" w:rsidRPr="0083717A" w14:paraId="4787E299" w14:textId="77777777" w:rsidTr="00A45D62">
        <w:trPr>
          <w:cantSplit/>
          <w:trHeight w:val="70"/>
        </w:trPr>
        <w:tc>
          <w:tcPr>
            <w:tcW w:w="830" w:type="dxa"/>
          </w:tcPr>
          <w:p w14:paraId="1F478E2C" w14:textId="77777777" w:rsidR="00BB0078" w:rsidRPr="0083717A" w:rsidRDefault="00BB0078" w:rsidP="00A45D62">
            <w:pPr>
              <w:keepNext/>
              <w:spacing w:before="0" w:line="240" w:lineRule="auto"/>
              <w:jc w:val="center"/>
              <w:rPr>
                <w:color w:val="000000"/>
                <w:szCs w:val="24"/>
              </w:rPr>
            </w:pPr>
          </w:p>
        </w:tc>
        <w:tc>
          <w:tcPr>
            <w:tcW w:w="724" w:type="dxa"/>
          </w:tcPr>
          <w:p w14:paraId="1725EBA7" w14:textId="77777777" w:rsidR="00BB0078" w:rsidRPr="0083717A" w:rsidRDefault="00BB0078" w:rsidP="00A45D62">
            <w:pPr>
              <w:keepNext/>
              <w:spacing w:before="0" w:line="240" w:lineRule="auto"/>
              <w:jc w:val="center"/>
              <w:rPr>
                <w:color w:val="000000"/>
                <w:szCs w:val="24"/>
              </w:rPr>
            </w:pPr>
          </w:p>
        </w:tc>
        <w:tc>
          <w:tcPr>
            <w:tcW w:w="871" w:type="dxa"/>
          </w:tcPr>
          <w:p w14:paraId="24CE2BF4" w14:textId="77777777" w:rsidR="00BB0078" w:rsidRPr="0083717A" w:rsidRDefault="00BB0078" w:rsidP="00A45D62">
            <w:pPr>
              <w:keepNext/>
              <w:spacing w:before="0" w:line="240" w:lineRule="auto"/>
              <w:jc w:val="center"/>
              <w:rPr>
                <w:color w:val="000000"/>
                <w:szCs w:val="24"/>
              </w:rPr>
            </w:pPr>
          </w:p>
        </w:tc>
        <w:tc>
          <w:tcPr>
            <w:tcW w:w="900" w:type="dxa"/>
          </w:tcPr>
          <w:p w14:paraId="1478F1A8" w14:textId="77777777" w:rsidR="00BB0078" w:rsidRPr="0083717A" w:rsidRDefault="00BB0078" w:rsidP="00A45D62">
            <w:pPr>
              <w:keepNext/>
              <w:spacing w:before="0" w:line="240" w:lineRule="auto"/>
              <w:jc w:val="center"/>
              <w:rPr>
                <w:color w:val="000000"/>
                <w:szCs w:val="24"/>
              </w:rPr>
            </w:pPr>
          </w:p>
        </w:tc>
        <w:tc>
          <w:tcPr>
            <w:tcW w:w="810" w:type="dxa"/>
          </w:tcPr>
          <w:p w14:paraId="7EDB6E7A" w14:textId="77777777" w:rsidR="00BB0078" w:rsidRPr="0083717A" w:rsidRDefault="00BB0078" w:rsidP="00A45D62">
            <w:pPr>
              <w:keepNext/>
              <w:spacing w:before="0" w:line="240" w:lineRule="auto"/>
              <w:jc w:val="center"/>
              <w:rPr>
                <w:color w:val="000000"/>
                <w:szCs w:val="24"/>
              </w:rPr>
            </w:pPr>
          </w:p>
        </w:tc>
        <w:tc>
          <w:tcPr>
            <w:tcW w:w="5247" w:type="dxa"/>
          </w:tcPr>
          <w:p w14:paraId="432A4438" w14:textId="77777777" w:rsidR="00BB0078" w:rsidRPr="0083717A" w:rsidRDefault="00BB0078" w:rsidP="0083717A">
            <w:pPr>
              <w:keepNext/>
              <w:spacing w:before="0" w:line="240" w:lineRule="auto"/>
              <w:rPr>
                <w:color w:val="000000"/>
                <w:szCs w:val="24"/>
              </w:rPr>
            </w:pPr>
          </w:p>
        </w:tc>
      </w:tr>
      <w:tr w:rsidR="00B55AF7" w:rsidRPr="0083717A" w14:paraId="719988C2" w14:textId="77777777" w:rsidTr="00A45D62">
        <w:trPr>
          <w:cantSplit/>
          <w:trHeight w:val="70"/>
        </w:trPr>
        <w:tc>
          <w:tcPr>
            <w:tcW w:w="830" w:type="dxa"/>
          </w:tcPr>
          <w:p w14:paraId="2D44B5CA" w14:textId="7F38BA9D"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724" w:type="dxa"/>
          </w:tcPr>
          <w:p w14:paraId="3FFED8E1" w14:textId="5537474B"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871" w:type="dxa"/>
          </w:tcPr>
          <w:p w14:paraId="2ED3090E" w14:textId="7BF4B80F"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900" w:type="dxa"/>
          </w:tcPr>
          <w:p w14:paraId="710F2557" w14:textId="5BCBB5EF"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810" w:type="dxa"/>
          </w:tcPr>
          <w:p w14:paraId="6D1870D7" w14:textId="52CE0F32" w:rsidR="00B55AF7" w:rsidRPr="0083717A" w:rsidRDefault="00B55AF7" w:rsidP="00A45D62">
            <w:pPr>
              <w:keepNext/>
              <w:spacing w:before="0" w:line="240" w:lineRule="auto"/>
              <w:jc w:val="center"/>
              <w:rPr>
                <w:color w:val="000000"/>
                <w:szCs w:val="24"/>
              </w:rPr>
            </w:pPr>
            <w:r w:rsidRPr="0083717A">
              <w:rPr>
                <w:color w:val="000000"/>
                <w:szCs w:val="24"/>
              </w:rPr>
              <w:t>8</w:t>
            </w:r>
          </w:p>
        </w:tc>
        <w:tc>
          <w:tcPr>
            <w:tcW w:w="5247" w:type="dxa"/>
          </w:tcPr>
          <w:p w14:paraId="5DADDA38" w14:textId="13C58459" w:rsidR="00B55AF7" w:rsidRPr="0083717A" w:rsidRDefault="00BB0078" w:rsidP="0083717A">
            <w:pPr>
              <w:keepNext/>
              <w:spacing w:before="0" w:line="240" w:lineRule="auto"/>
              <w:rPr>
                <w:color w:val="000000"/>
                <w:szCs w:val="24"/>
              </w:rPr>
            </w:pPr>
            <w:r w:rsidRPr="0083717A">
              <w:rPr>
                <w:color w:val="000000"/>
                <w:szCs w:val="24"/>
              </w:rPr>
              <w:t>Report segment</w:t>
            </w:r>
          </w:p>
        </w:tc>
      </w:tr>
      <w:tr w:rsidR="00B55AF7" w:rsidRPr="0083717A" w14:paraId="478885F9" w14:textId="77777777" w:rsidTr="00A45D62">
        <w:trPr>
          <w:cantSplit/>
          <w:trHeight w:val="70"/>
        </w:trPr>
        <w:tc>
          <w:tcPr>
            <w:tcW w:w="830" w:type="dxa"/>
          </w:tcPr>
          <w:p w14:paraId="6086F6DA" w14:textId="3E5C07EE"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724" w:type="dxa"/>
          </w:tcPr>
          <w:p w14:paraId="34B8E821" w14:textId="44B6DFC3"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871" w:type="dxa"/>
          </w:tcPr>
          <w:p w14:paraId="34AE1926" w14:textId="764605E4"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900" w:type="dxa"/>
          </w:tcPr>
          <w:p w14:paraId="16079482" w14:textId="310F76C1"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810" w:type="dxa"/>
          </w:tcPr>
          <w:p w14:paraId="3BD90091" w14:textId="4629D87D" w:rsidR="00B55AF7" w:rsidRPr="0083717A" w:rsidRDefault="00B55AF7" w:rsidP="00A45D62">
            <w:pPr>
              <w:keepNext/>
              <w:spacing w:before="0" w:line="240" w:lineRule="auto"/>
              <w:jc w:val="center"/>
              <w:rPr>
                <w:color w:val="000000"/>
                <w:szCs w:val="24"/>
              </w:rPr>
            </w:pPr>
            <w:r w:rsidRPr="0083717A">
              <w:rPr>
                <w:color w:val="000000"/>
                <w:szCs w:val="24"/>
              </w:rPr>
              <w:t>9</w:t>
            </w:r>
          </w:p>
        </w:tc>
        <w:tc>
          <w:tcPr>
            <w:tcW w:w="5247" w:type="dxa"/>
          </w:tcPr>
          <w:p w14:paraId="0EF77D24" w14:textId="626EBEB5" w:rsidR="00B55AF7" w:rsidRPr="0083717A" w:rsidRDefault="00BB0078" w:rsidP="0083717A">
            <w:pPr>
              <w:keepNext/>
              <w:spacing w:before="0" w:line="240" w:lineRule="auto"/>
              <w:rPr>
                <w:color w:val="000000"/>
                <w:szCs w:val="24"/>
              </w:rPr>
            </w:pPr>
            <w:r w:rsidRPr="0083717A">
              <w:rPr>
                <w:color w:val="000000"/>
                <w:szCs w:val="24"/>
              </w:rPr>
              <w:t>Report-acknowledgment segment</w:t>
            </w:r>
          </w:p>
        </w:tc>
      </w:tr>
      <w:tr w:rsidR="00B55AF7" w:rsidRPr="0083717A" w14:paraId="22AC5FFB" w14:textId="77777777" w:rsidTr="00A45D62">
        <w:trPr>
          <w:cantSplit/>
          <w:trHeight w:val="70"/>
        </w:trPr>
        <w:tc>
          <w:tcPr>
            <w:tcW w:w="830" w:type="dxa"/>
          </w:tcPr>
          <w:p w14:paraId="29BA7A85" w14:textId="6BA908B4"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724" w:type="dxa"/>
          </w:tcPr>
          <w:p w14:paraId="71FB04CC" w14:textId="36B31BAD"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871" w:type="dxa"/>
          </w:tcPr>
          <w:p w14:paraId="45F40710" w14:textId="775CF223"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900" w:type="dxa"/>
          </w:tcPr>
          <w:p w14:paraId="3DBFBB84" w14:textId="394B974A"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810" w:type="dxa"/>
          </w:tcPr>
          <w:p w14:paraId="7F899476" w14:textId="0B125F1F" w:rsidR="00B55AF7" w:rsidRPr="0083717A" w:rsidRDefault="00B55AF7" w:rsidP="00A45D62">
            <w:pPr>
              <w:keepNext/>
              <w:spacing w:before="0" w:line="240" w:lineRule="auto"/>
              <w:jc w:val="center"/>
              <w:rPr>
                <w:color w:val="000000"/>
                <w:szCs w:val="24"/>
              </w:rPr>
            </w:pPr>
            <w:r w:rsidRPr="0083717A">
              <w:rPr>
                <w:color w:val="000000"/>
                <w:szCs w:val="24"/>
              </w:rPr>
              <w:t>10</w:t>
            </w:r>
          </w:p>
        </w:tc>
        <w:tc>
          <w:tcPr>
            <w:tcW w:w="5247" w:type="dxa"/>
          </w:tcPr>
          <w:p w14:paraId="5C116714" w14:textId="32FA5ABE" w:rsidR="00B55AF7" w:rsidRPr="0083717A" w:rsidRDefault="00BB0078" w:rsidP="0083717A">
            <w:pPr>
              <w:keepNext/>
              <w:spacing w:before="0" w:line="240" w:lineRule="auto"/>
              <w:rPr>
                <w:color w:val="000000"/>
                <w:szCs w:val="24"/>
              </w:rPr>
            </w:pPr>
            <w:r w:rsidRPr="0083717A">
              <w:rPr>
                <w:color w:val="000000"/>
                <w:szCs w:val="24"/>
              </w:rPr>
              <w:t>Control segment, undefined</w:t>
            </w:r>
          </w:p>
        </w:tc>
      </w:tr>
      <w:tr w:rsidR="00B55AF7" w:rsidRPr="0083717A" w14:paraId="6501AC41" w14:textId="77777777" w:rsidTr="00A45D62">
        <w:trPr>
          <w:cantSplit/>
          <w:trHeight w:val="70"/>
        </w:trPr>
        <w:tc>
          <w:tcPr>
            <w:tcW w:w="830" w:type="dxa"/>
          </w:tcPr>
          <w:p w14:paraId="1F2EF63A" w14:textId="4EBFDA06"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724" w:type="dxa"/>
          </w:tcPr>
          <w:p w14:paraId="67A8C47E" w14:textId="10397B8A"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871" w:type="dxa"/>
          </w:tcPr>
          <w:p w14:paraId="5087032B" w14:textId="43C221B9"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900" w:type="dxa"/>
          </w:tcPr>
          <w:p w14:paraId="669169F3" w14:textId="23F7CF2C"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810" w:type="dxa"/>
          </w:tcPr>
          <w:p w14:paraId="739A8D9B" w14:textId="79A896E5" w:rsidR="00B55AF7" w:rsidRPr="0083717A" w:rsidRDefault="00B55AF7" w:rsidP="00A45D62">
            <w:pPr>
              <w:keepNext/>
              <w:spacing w:before="0" w:line="240" w:lineRule="auto"/>
              <w:jc w:val="center"/>
              <w:rPr>
                <w:color w:val="000000"/>
                <w:szCs w:val="24"/>
              </w:rPr>
            </w:pPr>
            <w:r w:rsidRPr="0083717A">
              <w:rPr>
                <w:color w:val="000000"/>
                <w:szCs w:val="24"/>
              </w:rPr>
              <w:t>11</w:t>
            </w:r>
          </w:p>
        </w:tc>
        <w:tc>
          <w:tcPr>
            <w:tcW w:w="5247" w:type="dxa"/>
          </w:tcPr>
          <w:p w14:paraId="0B375698" w14:textId="4977EBD6" w:rsidR="00B55AF7" w:rsidRPr="0083717A" w:rsidRDefault="00BB0078" w:rsidP="0083717A">
            <w:pPr>
              <w:keepNext/>
              <w:spacing w:before="0" w:line="240" w:lineRule="auto"/>
              <w:rPr>
                <w:color w:val="000000"/>
                <w:szCs w:val="24"/>
              </w:rPr>
            </w:pPr>
            <w:r w:rsidRPr="0083717A">
              <w:rPr>
                <w:color w:val="000000"/>
                <w:szCs w:val="24"/>
              </w:rPr>
              <w:t>Control segment, undefined</w:t>
            </w:r>
          </w:p>
        </w:tc>
      </w:tr>
      <w:tr w:rsidR="00BB0078" w:rsidRPr="0083717A" w14:paraId="754EFB2D" w14:textId="77777777" w:rsidTr="00A45D62">
        <w:trPr>
          <w:cantSplit/>
          <w:trHeight w:val="70"/>
        </w:trPr>
        <w:tc>
          <w:tcPr>
            <w:tcW w:w="830" w:type="dxa"/>
          </w:tcPr>
          <w:p w14:paraId="6381A382" w14:textId="77777777" w:rsidR="00BB0078" w:rsidRPr="0083717A" w:rsidRDefault="00BB0078" w:rsidP="00A45D62">
            <w:pPr>
              <w:keepNext/>
              <w:spacing w:before="0" w:line="240" w:lineRule="auto"/>
              <w:jc w:val="center"/>
              <w:rPr>
                <w:color w:val="000000"/>
                <w:szCs w:val="24"/>
              </w:rPr>
            </w:pPr>
          </w:p>
        </w:tc>
        <w:tc>
          <w:tcPr>
            <w:tcW w:w="724" w:type="dxa"/>
          </w:tcPr>
          <w:p w14:paraId="7F6A8FBC" w14:textId="77777777" w:rsidR="00BB0078" w:rsidRPr="0083717A" w:rsidRDefault="00BB0078" w:rsidP="00A45D62">
            <w:pPr>
              <w:keepNext/>
              <w:spacing w:before="0" w:line="240" w:lineRule="auto"/>
              <w:jc w:val="center"/>
              <w:rPr>
                <w:color w:val="000000"/>
                <w:szCs w:val="24"/>
              </w:rPr>
            </w:pPr>
          </w:p>
        </w:tc>
        <w:tc>
          <w:tcPr>
            <w:tcW w:w="871" w:type="dxa"/>
          </w:tcPr>
          <w:p w14:paraId="36191383" w14:textId="77777777" w:rsidR="00BB0078" w:rsidRPr="0083717A" w:rsidRDefault="00BB0078" w:rsidP="00A45D62">
            <w:pPr>
              <w:keepNext/>
              <w:spacing w:before="0" w:line="240" w:lineRule="auto"/>
              <w:jc w:val="center"/>
              <w:rPr>
                <w:color w:val="000000"/>
                <w:szCs w:val="24"/>
              </w:rPr>
            </w:pPr>
          </w:p>
        </w:tc>
        <w:tc>
          <w:tcPr>
            <w:tcW w:w="900" w:type="dxa"/>
          </w:tcPr>
          <w:p w14:paraId="7B0E57F0" w14:textId="77777777" w:rsidR="00BB0078" w:rsidRPr="0083717A" w:rsidRDefault="00BB0078" w:rsidP="00A45D62">
            <w:pPr>
              <w:keepNext/>
              <w:spacing w:before="0" w:line="240" w:lineRule="auto"/>
              <w:jc w:val="center"/>
              <w:rPr>
                <w:color w:val="000000"/>
                <w:szCs w:val="24"/>
              </w:rPr>
            </w:pPr>
          </w:p>
        </w:tc>
        <w:tc>
          <w:tcPr>
            <w:tcW w:w="810" w:type="dxa"/>
          </w:tcPr>
          <w:p w14:paraId="705079BC" w14:textId="77777777" w:rsidR="00BB0078" w:rsidRPr="0083717A" w:rsidRDefault="00BB0078" w:rsidP="00A45D62">
            <w:pPr>
              <w:keepNext/>
              <w:spacing w:before="0" w:line="240" w:lineRule="auto"/>
              <w:jc w:val="center"/>
              <w:rPr>
                <w:color w:val="000000"/>
                <w:szCs w:val="24"/>
              </w:rPr>
            </w:pPr>
          </w:p>
        </w:tc>
        <w:tc>
          <w:tcPr>
            <w:tcW w:w="5247" w:type="dxa"/>
          </w:tcPr>
          <w:p w14:paraId="5A5B22B2" w14:textId="77777777" w:rsidR="00BB0078" w:rsidRPr="0083717A" w:rsidRDefault="00BB0078" w:rsidP="0083717A">
            <w:pPr>
              <w:keepNext/>
              <w:spacing w:before="0" w:line="240" w:lineRule="auto"/>
              <w:rPr>
                <w:color w:val="000000"/>
                <w:szCs w:val="24"/>
              </w:rPr>
            </w:pPr>
          </w:p>
        </w:tc>
      </w:tr>
      <w:tr w:rsidR="00B55AF7" w:rsidRPr="0083717A" w14:paraId="14FE503B" w14:textId="77777777" w:rsidTr="00A45D62">
        <w:trPr>
          <w:cantSplit/>
          <w:trHeight w:val="70"/>
        </w:trPr>
        <w:tc>
          <w:tcPr>
            <w:tcW w:w="830" w:type="dxa"/>
          </w:tcPr>
          <w:p w14:paraId="59E920D9" w14:textId="311C031B"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724" w:type="dxa"/>
          </w:tcPr>
          <w:p w14:paraId="5F9DF9E0" w14:textId="08451FBF"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871" w:type="dxa"/>
          </w:tcPr>
          <w:p w14:paraId="4A87E66F" w14:textId="09949D89"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900" w:type="dxa"/>
          </w:tcPr>
          <w:p w14:paraId="5AA004EB" w14:textId="74D383ED"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810" w:type="dxa"/>
          </w:tcPr>
          <w:p w14:paraId="47E987FB" w14:textId="53B1CB59" w:rsidR="00B55AF7" w:rsidRPr="0083717A" w:rsidRDefault="00B55AF7" w:rsidP="00A45D62">
            <w:pPr>
              <w:keepNext/>
              <w:spacing w:before="0" w:line="240" w:lineRule="auto"/>
              <w:jc w:val="center"/>
              <w:rPr>
                <w:color w:val="000000"/>
                <w:szCs w:val="24"/>
              </w:rPr>
            </w:pPr>
            <w:r w:rsidRPr="0083717A">
              <w:rPr>
                <w:color w:val="000000"/>
                <w:szCs w:val="24"/>
              </w:rPr>
              <w:t>12</w:t>
            </w:r>
          </w:p>
        </w:tc>
        <w:tc>
          <w:tcPr>
            <w:tcW w:w="5247" w:type="dxa"/>
          </w:tcPr>
          <w:p w14:paraId="65129581" w14:textId="19E85832" w:rsidR="00B55AF7" w:rsidRPr="0083717A" w:rsidRDefault="00BB0078" w:rsidP="0083717A">
            <w:pPr>
              <w:keepNext/>
              <w:spacing w:before="0" w:line="240" w:lineRule="auto"/>
              <w:rPr>
                <w:color w:val="000000"/>
                <w:szCs w:val="24"/>
              </w:rPr>
            </w:pPr>
            <w:r w:rsidRPr="0083717A">
              <w:rPr>
                <w:color w:val="000000"/>
                <w:szCs w:val="24"/>
              </w:rPr>
              <w:t>Cancel segment from block sender</w:t>
            </w:r>
          </w:p>
        </w:tc>
      </w:tr>
      <w:tr w:rsidR="00B55AF7" w:rsidRPr="0083717A" w14:paraId="7D0BDF77" w14:textId="77777777" w:rsidTr="00A45D62">
        <w:trPr>
          <w:cantSplit/>
          <w:trHeight w:val="70"/>
        </w:trPr>
        <w:tc>
          <w:tcPr>
            <w:tcW w:w="830" w:type="dxa"/>
          </w:tcPr>
          <w:p w14:paraId="48D5DD81" w14:textId="1AAFDE01"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724" w:type="dxa"/>
          </w:tcPr>
          <w:p w14:paraId="4F9F771A" w14:textId="5EDFA838"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871" w:type="dxa"/>
          </w:tcPr>
          <w:p w14:paraId="33A90719" w14:textId="256C56C1"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900" w:type="dxa"/>
          </w:tcPr>
          <w:p w14:paraId="76821E13" w14:textId="71791D18"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810" w:type="dxa"/>
          </w:tcPr>
          <w:p w14:paraId="78C8B07E" w14:textId="66D2EE6B" w:rsidR="00B55AF7" w:rsidRPr="0083717A" w:rsidRDefault="00B55AF7" w:rsidP="00A45D62">
            <w:pPr>
              <w:keepNext/>
              <w:spacing w:before="0" w:line="240" w:lineRule="auto"/>
              <w:jc w:val="center"/>
              <w:rPr>
                <w:color w:val="000000"/>
                <w:szCs w:val="24"/>
              </w:rPr>
            </w:pPr>
            <w:r w:rsidRPr="0083717A">
              <w:rPr>
                <w:color w:val="000000"/>
                <w:szCs w:val="24"/>
              </w:rPr>
              <w:t>13</w:t>
            </w:r>
          </w:p>
        </w:tc>
        <w:tc>
          <w:tcPr>
            <w:tcW w:w="5247" w:type="dxa"/>
          </w:tcPr>
          <w:p w14:paraId="4627B9B3" w14:textId="4FDAEC85" w:rsidR="00B55AF7" w:rsidRPr="0083717A" w:rsidRDefault="00BB0078" w:rsidP="0083717A">
            <w:pPr>
              <w:keepNext/>
              <w:autoSpaceDE w:val="0"/>
              <w:autoSpaceDN w:val="0"/>
              <w:adjustRightInd w:val="0"/>
              <w:spacing w:before="0" w:line="240" w:lineRule="auto"/>
              <w:jc w:val="left"/>
              <w:rPr>
                <w:color w:val="000000"/>
                <w:szCs w:val="24"/>
              </w:rPr>
            </w:pPr>
            <w:r w:rsidRPr="0083717A">
              <w:rPr>
                <w:color w:val="000000"/>
                <w:szCs w:val="24"/>
              </w:rPr>
              <w:t>Cancel-acknowledgment segment to block sender</w:t>
            </w:r>
          </w:p>
        </w:tc>
      </w:tr>
      <w:tr w:rsidR="00BB0078" w:rsidRPr="0083717A" w14:paraId="518E1922" w14:textId="77777777" w:rsidTr="00A45D62">
        <w:trPr>
          <w:cantSplit/>
          <w:trHeight w:val="70"/>
        </w:trPr>
        <w:tc>
          <w:tcPr>
            <w:tcW w:w="830" w:type="dxa"/>
          </w:tcPr>
          <w:p w14:paraId="6EF2B412" w14:textId="77777777" w:rsidR="00BB0078" w:rsidRPr="0083717A" w:rsidRDefault="00BB0078" w:rsidP="00A45D62">
            <w:pPr>
              <w:keepNext/>
              <w:spacing w:before="0" w:line="240" w:lineRule="auto"/>
              <w:jc w:val="center"/>
              <w:rPr>
                <w:color w:val="000000"/>
                <w:szCs w:val="24"/>
              </w:rPr>
            </w:pPr>
          </w:p>
        </w:tc>
        <w:tc>
          <w:tcPr>
            <w:tcW w:w="724" w:type="dxa"/>
          </w:tcPr>
          <w:p w14:paraId="6FF301AF" w14:textId="77777777" w:rsidR="00BB0078" w:rsidRPr="0083717A" w:rsidRDefault="00BB0078" w:rsidP="00A45D62">
            <w:pPr>
              <w:keepNext/>
              <w:spacing w:before="0" w:line="240" w:lineRule="auto"/>
              <w:jc w:val="center"/>
              <w:rPr>
                <w:color w:val="000000"/>
                <w:szCs w:val="24"/>
              </w:rPr>
            </w:pPr>
          </w:p>
        </w:tc>
        <w:tc>
          <w:tcPr>
            <w:tcW w:w="871" w:type="dxa"/>
          </w:tcPr>
          <w:p w14:paraId="58948D2F" w14:textId="77777777" w:rsidR="00BB0078" w:rsidRPr="0083717A" w:rsidRDefault="00BB0078" w:rsidP="00A45D62">
            <w:pPr>
              <w:keepNext/>
              <w:spacing w:before="0" w:line="240" w:lineRule="auto"/>
              <w:jc w:val="center"/>
              <w:rPr>
                <w:color w:val="000000"/>
                <w:szCs w:val="24"/>
              </w:rPr>
            </w:pPr>
          </w:p>
        </w:tc>
        <w:tc>
          <w:tcPr>
            <w:tcW w:w="900" w:type="dxa"/>
          </w:tcPr>
          <w:p w14:paraId="55F93298" w14:textId="77777777" w:rsidR="00BB0078" w:rsidRPr="0083717A" w:rsidRDefault="00BB0078" w:rsidP="00A45D62">
            <w:pPr>
              <w:keepNext/>
              <w:spacing w:before="0" w:line="240" w:lineRule="auto"/>
              <w:jc w:val="center"/>
              <w:rPr>
                <w:color w:val="000000"/>
                <w:szCs w:val="24"/>
              </w:rPr>
            </w:pPr>
          </w:p>
        </w:tc>
        <w:tc>
          <w:tcPr>
            <w:tcW w:w="810" w:type="dxa"/>
          </w:tcPr>
          <w:p w14:paraId="5416C7FC" w14:textId="77777777" w:rsidR="00BB0078" w:rsidRPr="0083717A" w:rsidRDefault="00BB0078" w:rsidP="00A45D62">
            <w:pPr>
              <w:keepNext/>
              <w:spacing w:before="0" w:line="240" w:lineRule="auto"/>
              <w:jc w:val="center"/>
              <w:rPr>
                <w:color w:val="000000"/>
                <w:szCs w:val="24"/>
              </w:rPr>
            </w:pPr>
          </w:p>
        </w:tc>
        <w:tc>
          <w:tcPr>
            <w:tcW w:w="5247" w:type="dxa"/>
          </w:tcPr>
          <w:p w14:paraId="0902F56D" w14:textId="77777777" w:rsidR="00BB0078" w:rsidRPr="0083717A" w:rsidRDefault="00BB0078" w:rsidP="0083717A">
            <w:pPr>
              <w:keepNext/>
              <w:spacing w:before="0" w:line="240" w:lineRule="auto"/>
              <w:rPr>
                <w:color w:val="000000"/>
                <w:szCs w:val="24"/>
              </w:rPr>
            </w:pPr>
          </w:p>
        </w:tc>
      </w:tr>
      <w:tr w:rsidR="00B55AF7" w:rsidRPr="0083717A" w14:paraId="6F49B4C3" w14:textId="77777777" w:rsidTr="00A45D62">
        <w:trPr>
          <w:cantSplit/>
          <w:trHeight w:val="70"/>
        </w:trPr>
        <w:tc>
          <w:tcPr>
            <w:tcW w:w="830" w:type="dxa"/>
          </w:tcPr>
          <w:p w14:paraId="727435E4" w14:textId="67E492DE"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724" w:type="dxa"/>
          </w:tcPr>
          <w:p w14:paraId="6F446030" w14:textId="45455146"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871" w:type="dxa"/>
          </w:tcPr>
          <w:p w14:paraId="2D2B1517" w14:textId="4848F69D" w:rsidR="00B55AF7" w:rsidRPr="0083717A" w:rsidRDefault="00B55AF7" w:rsidP="00A45D62">
            <w:pPr>
              <w:keepNext/>
              <w:spacing w:before="0" w:line="240" w:lineRule="auto"/>
              <w:jc w:val="center"/>
              <w:rPr>
                <w:color w:val="000000"/>
                <w:szCs w:val="24"/>
              </w:rPr>
            </w:pPr>
            <w:r w:rsidRPr="0083717A">
              <w:rPr>
                <w:color w:val="000000"/>
                <w:szCs w:val="24"/>
              </w:rPr>
              <w:t>1</w:t>
            </w:r>
          </w:p>
        </w:tc>
        <w:tc>
          <w:tcPr>
            <w:tcW w:w="900" w:type="dxa"/>
          </w:tcPr>
          <w:p w14:paraId="68D4CC60" w14:textId="4E5E279D" w:rsidR="00B55AF7" w:rsidRPr="0083717A" w:rsidRDefault="00B55AF7" w:rsidP="00A45D62">
            <w:pPr>
              <w:keepNext/>
              <w:spacing w:before="0" w:line="240" w:lineRule="auto"/>
              <w:jc w:val="center"/>
              <w:rPr>
                <w:color w:val="000000"/>
                <w:szCs w:val="24"/>
              </w:rPr>
            </w:pPr>
            <w:r w:rsidRPr="0083717A">
              <w:rPr>
                <w:color w:val="000000"/>
                <w:szCs w:val="24"/>
              </w:rPr>
              <w:t>0</w:t>
            </w:r>
          </w:p>
        </w:tc>
        <w:tc>
          <w:tcPr>
            <w:tcW w:w="810" w:type="dxa"/>
          </w:tcPr>
          <w:p w14:paraId="46B1617B" w14:textId="45117DF3" w:rsidR="00B55AF7" w:rsidRPr="0083717A" w:rsidRDefault="00B55AF7" w:rsidP="00A45D62">
            <w:pPr>
              <w:keepNext/>
              <w:spacing w:before="0" w:line="240" w:lineRule="auto"/>
              <w:jc w:val="center"/>
              <w:rPr>
                <w:color w:val="000000"/>
                <w:szCs w:val="24"/>
              </w:rPr>
            </w:pPr>
            <w:r w:rsidRPr="0083717A">
              <w:rPr>
                <w:color w:val="000000"/>
                <w:szCs w:val="24"/>
              </w:rPr>
              <w:t>14</w:t>
            </w:r>
          </w:p>
        </w:tc>
        <w:tc>
          <w:tcPr>
            <w:tcW w:w="5247" w:type="dxa"/>
          </w:tcPr>
          <w:p w14:paraId="1DF58706" w14:textId="39AE3102" w:rsidR="00B55AF7" w:rsidRPr="0083717A" w:rsidRDefault="00BB0078" w:rsidP="0083717A">
            <w:pPr>
              <w:keepNext/>
              <w:spacing w:before="0" w:line="240" w:lineRule="auto"/>
              <w:rPr>
                <w:color w:val="000000"/>
                <w:szCs w:val="24"/>
              </w:rPr>
            </w:pPr>
            <w:r w:rsidRPr="0083717A">
              <w:rPr>
                <w:color w:val="000000"/>
                <w:szCs w:val="24"/>
              </w:rPr>
              <w:t>Cancel segment from block receiver</w:t>
            </w:r>
          </w:p>
        </w:tc>
      </w:tr>
      <w:tr w:rsidR="00B55AF7" w:rsidRPr="0083717A" w14:paraId="75E477A6" w14:textId="77777777" w:rsidTr="00A45D62">
        <w:trPr>
          <w:cantSplit/>
          <w:trHeight w:val="70"/>
        </w:trPr>
        <w:tc>
          <w:tcPr>
            <w:tcW w:w="830" w:type="dxa"/>
          </w:tcPr>
          <w:p w14:paraId="192B551F" w14:textId="1970464E" w:rsidR="00B55AF7" w:rsidRPr="0083717A" w:rsidRDefault="00B55AF7" w:rsidP="00A45D62">
            <w:pPr>
              <w:spacing w:before="0" w:line="240" w:lineRule="auto"/>
              <w:jc w:val="center"/>
              <w:rPr>
                <w:color w:val="000000"/>
                <w:szCs w:val="24"/>
              </w:rPr>
            </w:pPr>
            <w:r w:rsidRPr="0083717A">
              <w:rPr>
                <w:color w:val="000000"/>
                <w:szCs w:val="24"/>
              </w:rPr>
              <w:t>1</w:t>
            </w:r>
          </w:p>
        </w:tc>
        <w:tc>
          <w:tcPr>
            <w:tcW w:w="724" w:type="dxa"/>
          </w:tcPr>
          <w:p w14:paraId="2E6D4068" w14:textId="0F4BB79C" w:rsidR="00B55AF7" w:rsidRPr="0083717A" w:rsidRDefault="00B55AF7" w:rsidP="00A45D62">
            <w:pPr>
              <w:spacing w:before="0" w:line="240" w:lineRule="auto"/>
              <w:jc w:val="center"/>
              <w:rPr>
                <w:color w:val="000000"/>
                <w:szCs w:val="24"/>
              </w:rPr>
            </w:pPr>
            <w:r w:rsidRPr="0083717A">
              <w:rPr>
                <w:color w:val="000000"/>
                <w:szCs w:val="24"/>
              </w:rPr>
              <w:t>1</w:t>
            </w:r>
          </w:p>
        </w:tc>
        <w:tc>
          <w:tcPr>
            <w:tcW w:w="871" w:type="dxa"/>
          </w:tcPr>
          <w:p w14:paraId="304CADD3" w14:textId="3229D055" w:rsidR="00B55AF7" w:rsidRPr="0083717A" w:rsidRDefault="00B55AF7" w:rsidP="00A45D62">
            <w:pPr>
              <w:spacing w:before="0" w:line="240" w:lineRule="auto"/>
              <w:jc w:val="center"/>
              <w:rPr>
                <w:color w:val="000000"/>
                <w:szCs w:val="24"/>
              </w:rPr>
            </w:pPr>
            <w:r w:rsidRPr="0083717A">
              <w:rPr>
                <w:color w:val="000000"/>
                <w:szCs w:val="24"/>
              </w:rPr>
              <w:t>1</w:t>
            </w:r>
          </w:p>
        </w:tc>
        <w:tc>
          <w:tcPr>
            <w:tcW w:w="900" w:type="dxa"/>
          </w:tcPr>
          <w:p w14:paraId="08B53B8B" w14:textId="0D22A2A8" w:rsidR="00B55AF7" w:rsidRPr="0083717A" w:rsidRDefault="00B55AF7" w:rsidP="00A45D62">
            <w:pPr>
              <w:spacing w:before="0" w:line="240" w:lineRule="auto"/>
              <w:jc w:val="center"/>
              <w:rPr>
                <w:color w:val="000000"/>
                <w:szCs w:val="24"/>
              </w:rPr>
            </w:pPr>
            <w:r w:rsidRPr="0083717A">
              <w:rPr>
                <w:color w:val="000000"/>
                <w:szCs w:val="24"/>
              </w:rPr>
              <w:t>1</w:t>
            </w:r>
          </w:p>
        </w:tc>
        <w:tc>
          <w:tcPr>
            <w:tcW w:w="810" w:type="dxa"/>
          </w:tcPr>
          <w:p w14:paraId="2BB9E657" w14:textId="58CF0973" w:rsidR="00B55AF7" w:rsidRPr="0083717A" w:rsidRDefault="00B55AF7" w:rsidP="00A45D62">
            <w:pPr>
              <w:spacing w:before="0" w:line="240" w:lineRule="auto"/>
              <w:jc w:val="center"/>
              <w:rPr>
                <w:color w:val="000000"/>
                <w:szCs w:val="24"/>
              </w:rPr>
            </w:pPr>
            <w:r w:rsidRPr="0083717A">
              <w:rPr>
                <w:color w:val="000000"/>
                <w:szCs w:val="24"/>
              </w:rPr>
              <w:t>15</w:t>
            </w:r>
          </w:p>
        </w:tc>
        <w:tc>
          <w:tcPr>
            <w:tcW w:w="5247" w:type="dxa"/>
          </w:tcPr>
          <w:p w14:paraId="15C65CD8" w14:textId="5AE1B58F" w:rsidR="00B55AF7" w:rsidRPr="0083717A" w:rsidRDefault="00BB0078" w:rsidP="0083717A">
            <w:pPr>
              <w:autoSpaceDE w:val="0"/>
              <w:autoSpaceDN w:val="0"/>
              <w:adjustRightInd w:val="0"/>
              <w:spacing w:before="0" w:line="240" w:lineRule="auto"/>
              <w:jc w:val="left"/>
              <w:rPr>
                <w:color w:val="000000"/>
                <w:szCs w:val="24"/>
              </w:rPr>
            </w:pPr>
            <w:r w:rsidRPr="0083717A">
              <w:rPr>
                <w:color w:val="000000"/>
                <w:szCs w:val="24"/>
              </w:rPr>
              <w:t>Cancel-acknowledgment segment to block receiver</w:t>
            </w:r>
          </w:p>
        </w:tc>
      </w:tr>
    </w:tbl>
    <w:p w14:paraId="48D531BB" w14:textId="77777777" w:rsidR="00B55AF7" w:rsidRDefault="00B55AF7" w:rsidP="00B55AF7">
      <w:pPr>
        <w:autoSpaceDE w:val="0"/>
        <w:autoSpaceDN w:val="0"/>
        <w:adjustRightInd w:val="0"/>
        <w:spacing w:before="0" w:line="240" w:lineRule="auto"/>
        <w:jc w:val="left"/>
        <w:rPr>
          <w:rFonts w:ascii="Verdana" w:hAnsi="Verdana" w:cs="Verdana"/>
          <w:color w:val="000000"/>
          <w:sz w:val="16"/>
          <w:szCs w:val="16"/>
        </w:rPr>
      </w:pPr>
    </w:p>
    <w:p w14:paraId="35E1A967" w14:textId="77777777" w:rsidR="00B55AF7" w:rsidRDefault="00B55AF7" w:rsidP="00B55AF7">
      <w:pPr>
        <w:autoSpaceDE w:val="0"/>
        <w:autoSpaceDN w:val="0"/>
        <w:adjustRightInd w:val="0"/>
        <w:spacing w:before="0" w:line="240" w:lineRule="auto"/>
        <w:jc w:val="left"/>
        <w:rPr>
          <w:rFonts w:ascii="Verdana" w:hAnsi="Verdana" w:cs="Verdana"/>
          <w:color w:val="000000"/>
          <w:sz w:val="16"/>
          <w:szCs w:val="16"/>
        </w:rPr>
      </w:pPr>
    </w:p>
    <w:p w14:paraId="504D3C67" w14:textId="77777777" w:rsidR="00BB0078" w:rsidRDefault="00BB0078" w:rsidP="00BB0078">
      <w:pPr>
        <w:pStyle w:val="Heading2"/>
      </w:pPr>
      <w:r>
        <w:lastRenderedPageBreak/>
        <w:t>LTP Cancel Reason Codes</w:t>
      </w:r>
    </w:p>
    <w:p w14:paraId="53825322" w14:textId="3A24056F" w:rsidR="00BB0078" w:rsidRDefault="00BB0078" w:rsidP="0083717A">
      <w:pPr>
        <w:keepNext/>
      </w:pPr>
      <w:r w:rsidRPr="00BB0078">
        <w:t xml:space="preserve">Table </w:t>
      </w:r>
      <w:r w:rsidR="00A45D62">
        <w:t>2</w:t>
      </w:r>
      <w:r w:rsidRPr="00BB0078">
        <w:t xml:space="preserve"> summaries the LTP </w:t>
      </w:r>
      <w:r w:rsidR="00B55AF7" w:rsidRPr="00BB0078">
        <w:t>Cancel Reason Codes</w:t>
      </w:r>
    </w:p>
    <w:p w14:paraId="3D17AC1C" w14:textId="77777777" w:rsidR="0083717A" w:rsidRPr="0083717A" w:rsidRDefault="0083717A" w:rsidP="0083717A">
      <w:pPr>
        <w:keepNext/>
        <w:rPr>
          <w:b/>
        </w:rPr>
      </w:pPr>
    </w:p>
    <w:p w14:paraId="310AEC6C" w14:textId="29A731EA" w:rsidR="0083717A" w:rsidRPr="00E31216" w:rsidRDefault="0083717A" w:rsidP="0083717A">
      <w:pPr>
        <w:pStyle w:val="Caption"/>
        <w:keepNext/>
        <w:rPr>
          <w:rFonts w:ascii="Times New Roman" w:eastAsia="Times New Roman" w:hAnsi="Times New Roman" w:cs="Times New Roman"/>
          <w:bCs w:val="0"/>
          <w:color w:val="auto"/>
          <w:sz w:val="24"/>
          <w:szCs w:val="24"/>
        </w:rPr>
      </w:pPr>
      <w:r w:rsidRPr="00E31216">
        <w:rPr>
          <w:rFonts w:ascii="Times New Roman" w:eastAsia="Times New Roman" w:hAnsi="Times New Roman" w:cs="Times New Roman"/>
          <w:bCs w:val="0"/>
          <w:color w:val="auto"/>
          <w:sz w:val="24"/>
          <w:szCs w:val="24"/>
        </w:rPr>
        <w:t xml:space="preserve">Table </w:t>
      </w:r>
      <w:r w:rsidRPr="00E31216">
        <w:rPr>
          <w:rFonts w:ascii="Times New Roman" w:eastAsia="Times New Roman" w:hAnsi="Times New Roman" w:cs="Times New Roman"/>
          <w:bCs w:val="0"/>
          <w:color w:val="auto"/>
          <w:sz w:val="24"/>
          <w:szCs w:val="24"/>
        </w:rPr>
        <w:fldChar w:fldCharType="begin"/>
      </w:r>
      <w:r w:rsidRPr="00E31216">
        <w:rPr>
          <w:rFonts w:ascii="Times New Roman" w:eastAsia="Times New Roman" w:hAnsi="Times New Roman" w:cs="Times New Roman"/>
          <w:bCs w:val="0"/>
          <w:color w:val="auto"/>
          <w:sz w:val="24"/>
          <w:szCs w:val="24"/>
        </w:rPr>
        <w:instrText xml:space="preserve"> SEQ Table \* ARABIC </w:instrText>
      </w:r>
      <w:r w:rsidRPr="00E31216">
        <w:rPr>
          <w:rFonts w:ascii="Times New Roman" w:eastAsia="Times New Roman" w:hAnsi="Times New Roman" w:cs="Times New Roman"/>
          <w:bCs w:val="0"/>
          <w:color w:val="auto"/>
          <w:sz w:val="24"/>
          <w:szCs w:val="24"/>
        </w:rPr>
        <w:fldChar w:fldCharType="separate"/>
      </w:r>
      <w:r w:rsidRPr="00E31216">
        <w:rPr>
          <w:rFonts w:ascii="Times New Roman" w:eastAsia="Times New Roman" w:hAnsi="Times New Roman" w:cs="Times New Roman"/>
          <w:bCs w:val="0"/>
          <w:color w:val="auto"/>
          <w:sz w:val="24"/>
          <w:szCs w:val="24"/>
        </w:rPr>
        <w:t>2</w:t>
      </w:r>
      <w:r w:rsidRPr="00E31216">
        <w:rPr>
          <w:rFonts w:ascii="Times New Roman" w:eastAsia="Times New Roman" w:hAnsi="Times New Roman" w:cs="Times New Roman"/>
          <w:bCs w:val="0"/>
          <w:color w:val="auto"/>
          <w:sz w:val="24"/>
          <w:szCs w:val="24"/>
        </w:rPr>
        <w:fldChar w:fldCharType="end"/>
      </w:r>
      <w:r w:rsidR="00E31216">
        <w:rPr>
          <w:rFonts w:ascii="Times New Roman" w:eastAsia="Times New Roman" w:hAnsi="Times New Roman" w:cs="Times New Roman"/>
          <w:bCs w:val="0"/>
          <w:color w:val="auto"/>
          <w:sz w:val="24"/>
          <w:szCs w:val="24"/>
        </w:rPr>
        <w:t>-2</w:t>
      </w:r>
      <w:r w:rsidRPr="00E31216">
        <w:rPr>
          <w:rFonts w:ascii="Times New Roman" w:eastAsia="Times New Roman" w:hAnsi="Times New Roman" w:cs="Times New Roman"/>
          <w:bCs w:val="0"/>
          <w:color w:val="auto"/>
          <w:sz w:val="24"/>
          <w:szCs w:val="24"/>
        </w:rPr>
        <w:t>: LTP Cancel Reason Codes</w:t>
      </w:r>
    </w:p>
    <w:tbl>
      <w:tblPr>
        <w:tblStyle w:val="TableGrid"/>
        <w:tblW w:w="0" w:type="auto"/>
        <w:tblLook w:val="04A0" w:firstRow="1" w:lastRow="0" w:firstColumn="1" w:lastColumn="0" w:noHBand="0" w:noVBand="1"/>
      </w:tblPr>
      <w:tblGrid>
        <w:gridCol w:w="1102"/>
        <w:gridCol w:w="1883"/>
        <w:gridCol w:w="6365"/>
      </w:tblGrid>
      <w:tr w:rsidR="0083717A" w:rsidRPr="0083717A" w14:paraId="3B794CFE" w14:textId="77777777" w:rsidTr="0083717A">
        <w:trPr>
          <w:cantSplit/>
          <w:trHeight w:val="70"/>
        </w:trPr>
        <w:tc>
          <w:tcPr>
            <w:tcW w:w="1102" w:type="dxa"/>
          </w:tcPr>
          <w:p w14:paraId="31E8701F" w14:textId="378B8F54" w:rsidR="0083717A" w:rsidRPr="0083717A" w:rsidRDefault="0083717A" w:rsidP="0083717A">
            <w:pPr>
              <w:keepNext/>
              <w:spacing w:before="0" w:line="240" w:lineRule="auto"/>
              <w:rPr>
                <w:b/>
                <w:szCs w:val="24"/>
              </w:rPr>
            </w:pPr>
            <w:r w:rsidRPr="0083717A">
              <w:rPr>
                <w:b/>
                <w:szCs w:val="24"/>
              </w:rPr>
              <w:t>Value</w:t>
            </w:r>
          </w:p>
        </w:tc>
        <w:tc>
          <w:tcPr>
            <w:tcW w:w="1883" w:type="dxa"/>
          </w:tcPr>
          <w:p w14:paraId="3D221494" w14:textId="5599FF6A" w:rsidR="0083717A" w:rsidRPr="0083717A" w:rsidRDefault="0083717A" w:rsidP="0083717A">
            <w:pPr>
              <w:keepNext/>
              <w:spacing w:before="0" w:line="240" w:lineRule="auto"/>
              <w:rPr>
                <w:b/>
                <w:color w:val="000000"/>
                <w:szCs w:val="24"/>
              </w:rPr>
            </w:pPr>
            <w:r w:rsidRPr="0083717A">
              <w:rPr>
                <w:b/>
                <w:color w:val="000000"/>
                <w:szCs w:val="24"/>
              </w:rPr>
              <w:t>Mnemonic</w:t>
            </w:r>
          </w:p>
        </w:tc>
        <w:tc>
          <w:tcPr>
            <w:tcW w:w="6365" w:type="dxa"/>
          </w:tcPr>
          <w:p w14:paraId="5F7C37E6" w14:textId="10DC2333" w:rsidR="0083717A" w:rsidRPr="0083717A" w:rsidRDefault="0083717A" w:rsidP="0083717A">
            <w:pPr>
              <w:keepNext/>
              <w:spacing w:before="0" w:line="240" w:lineRule="auto"/>
              <w:rPr>
                <w:b/>
                <w:color w:val="000000"/>
                <w:szCs w:val="24"/>
              </w:rPr>
            </w:pPr>
            <w:r w:rsidRPr="0083717A">
              <w:rPr>
                <w:b/>
                <w:color w:val="000000"/>
                <w:szCs w:val="24"/>
              </w:rPr>
              <w:t>Description</w:t>
            </w:r>
          </w:p>
        </w:tc>
      </w:tr>
      <w:tr w:rsidR="00BB0078" w:rsidRPr="0083717A" w14:paraId="3EB84053" w14:textId="77777777" w:rsidTr="0083717A">
        <w:trPr>
          <w:cantSplit/>
          <w:trHeight w:val="70"/>
        </w:trPr>
        <w:tc>
          <w:tcPr>
            <w:tcW w:w="1102" w:type="dxa"/>
          </w:tcPr>
          <w:p w14:paraId="08CAF94A" w14:textId="31087684" w:rsidR="00BB0078" w:rsidRPr="0083717A" w:rsidRDefault="0083717A" w:rsidP="0083717A">
            <w:pPr>
              <w:keepNext/>
              <w:spacing w:before="0" w:line="240" w:lineRule="auto"/>
              <w:rPr>
                <w:szCs w:val="24"/>
              </w:rPr>
            </w:pPr>
            <w:r w:rsidRPr="0083717A">
              <w:rPr>
                <w:szCs w:val="24"/>
              </w:rPr>
              <w:t>0x</w:t>
            </w:r>
            <w:r w:rsidR="00BB0078" w:rsidRPr="0083717A">
              <w:rPr>
                <w:szCs w:val="24"/>
              </w:rPr>
              <w:t>00</w:t>
            </w:r>
          </w:p>
        </w:tc>
        <w:tc>
          <w:tcPr>
            <w:tcW w:w="1883" w:type="dxa"/>
          </w:tcPr>
          <w:p w14:paraId="6DCA40A1" w14:textId="0045BA04" w:rsidR="00BB0078" w:rsidRPr="0083717A" w:rsidRDefault="00BB0078" w:rsidP="0083717A">
            <w:pPr>
              <w:keepNext/>
              <w:spacing w:before="0" w:line="240" w:lineRule="auto"/>
              <w:rPr>
                <w:szCs w:val="24"/>
              </w:rPr>
            </w:pPr>
            <w:r w:rsidRPr="0083717A">
              <w:rPr>
                <w:color w:val="000000"/>
                <w:szCs w:val="24"/>
              </w:rPr>
              <w:t>USR_CNCLD</w:t>
            </w:r>
          </w:p>
        </w:tc>
        <w:tc>
          <w:tcPr>
            <w:tcW w:w="6365" w:type="dxa"/>
          </w:tcPr>
          <w:p w14:paraId="031E5BE6" w14:textId="724AE490" w:rsidR="00BB0078" w:rsidRPr="0083717A" w:rsidRDefault="00BB0078" w:rsidP="0083717A">
            <w:pPr>
              <w:keepNext/>
              <w:spacing w:before="0" w:line="240" w:lineRule="auto"/>
              <w:rPr>
                <w:szCs w:val="24"/>
              </w:rPr>
            </w:pPr>
            <w:r w:rsidRPr="0083717A">
              <w:rPr>
                <w:color w:val="000000"/>
                <w:szCs w:val="24"/>
              </w:rPr>
              <w:t>Client service canceled session.</w:t>
            </w:r>
          </w:p>
        </w:tc>
      </w:tr>
      <w:tr w:rsidR="00BB0078" w:rsidRPr="0083717A" w14:paraId="0E03D9E5" w14:textId="77777777" w:rsidTr="0083717A">
        <w:trPr>
          <w:cantSplit/>
        </w:trPr>
        <w:tc>
          <w:tcPr>
            <w:tcW w:w="1102" w:type="dxa"/>
          </w:tcPr>
          <w:p w14:paraId="6809B0CD" w14:textId="470ED6E3" w:rsidR="00BB0078" w:rsidRPr="0083717A" w:rsidRDefault="0083717A" w:rsidP="0083717A">
            <w:pPr>
              <w:keepNext/>
              <w:spacing w:before="0" w:line="240" w:lineRule="auto"/>
              <w:rPr>
                <w:szCs w:val="24"/>
              </w:rPr>
            </w:pPr>
            <w:r w:rsidRPr="0083717A">
              <w:rPr>
                <w:szCs w:val="24"/>
              </w:rPr>
              <w:t>0x</w:t>
            </w:r>
            <w:r w:rsidR="00BB0078" w:rsidRPr="0083717A">
              <w:rPr>
                <w:szCs w:val="24"/>
              </w:rPr>
              <w:t>01</w:t>
            </w:r>
          </w:p>
        </w:tc>
        <w:tc>
          <w:tcPr>
            <w:tcW w:w="1883" w:type="dxa"/>
          </w:tcPr>
          <w:p w14:paraId="56D08648" w14:textId="0893634A" w:rsidR="00BB0078" w:rsidRPr="0083717A" w:rsidRDefault="00BB0078" w:rsidP="0083717A">
            <w:pPr>
              <w:keepNext/>
              <w:spacing w:before="0" w:line="240" w:lineRule="auto"/>
              <w:rPr>
                <w:szCs w:val="24"/>
              </w:rPr>
            </w:pPr>
            <w:r w:rsidRPr="0083717A">
              <w:rPr>
                <w:color w:val="000000"/>
                <w:szCs w:val="24"/>
              </w:rPr>
              <w:t xml:space="preserve">UNREACH     </w:t>
            </w:r>
          </w:p>
        </w:tc>
        <w:tc>
          <w:tcPr>
            <w:tcW w:w="6365" w:type="dxa"/>
          </w:tcPr>
          <w:p w14:paraId="18BC61E2" w14:textId="29542271" w:rsidR="00BB0078" w:rsidRPr="0083717A" w:rsidRDefault="0083717A" w:rsidP="0083717A">
            <w:pPr>
              <w:keepNext/>
              <w:spacing w:before="0" w:line="240" w:lineRule="auto"/>
              <w:rPr>
                <w:szCs w:val="24"/>
              </w:rPr>
            </w:pPr>
            <w:r w:rsidRPr="0083717A">
              <w:rPr>
                <w:color w:val="000000"/>
                <w:szCs w:val="24"/>
              </w:rPr>
              <w:t>Unreachable client service.</w:t>
            </w:r>
          </w:p>
        </w:tc>
      </w:tr>
      <w:tr w:rsidR="00BB0078" w:rsidRPr="0083717A" w14:paraId="7F4284DD" w14:textId="77777777" w:rsidTr="0083717A">
        <w:trPr>
          <w:cantSplit/>
        </w:trPr>
        <w:tc>
          <w:tcPr>
            <w:tcW w:w="1102" w:type="dxa"/>
          </w:tcPr>
          <w:p w14:paraId="53805AE4" w14:textId="1B632F00" w:rsidR="00BB0078" w:rsidRPr="0083717A" w:rsidRDefault="0083717A" w:rsidP="0083717A">
            <w:pPr>
              <w:keepNext/>
              <w:spacing w:before="0" w:line="240" w:lineRule="auto"/>
              <w:rPr>
                <w:szCs w:val="24"/>
              </w:rPr>
            </w:pPr>
            <w:r w:rsidRPr="0083717A">
              <w:rPr>
                <w:szCs w:val="24"/>
              </w:rPr>
              <w:t>0x</w:t>
            </w:r>
            <w:r w:rsidR="00BB0078" w:rsidRPr="0083717A">
              <w:rPr>
                <w:szCs w:val="24"/>
              </w:rPr>
              <w:t>02</w:t>
            </w:r>
          </w:p>
        </w:tc>
        <w:tc>
          <w:tcPr>
            <w:tcW w:w="1883" w:type="dxa"/>
          </w:tcPr>
          <w:p w14:paraId="7E2BCC18" w14:textId="5429B9DA" w:rsidR="00BB0078" w:rsidRPr="0083717A" w:rsidRDefault="00BB0078" w:rsidP="0083717A">
            <w:pPr>
              <w:keepNext/>
              <w:spacing w:before="0" w:line="240" w:lineRule="auto"/>
              <w:rPr>
                <w:szCs w:val="24"/>
              </w:rPr>
            </w:pPr>
            <w:r w:rsidRPr="0083717A">
              <w:rPr>
                <w:color w:val="000000"/>
                <w:szCs w:val="24"/>
              </w:rPr>
              <w:t xml:space="preserve">RLEXC       </w:t>
            </w:r>
          </w:p>
        </w:tc>
        <w:tc>
          <w:tcPr>
            <w:tcW w:w="6365" w:type="dxa"/>
          </w:tcPr>
          <w:p w14:paraId="7141AACE" w14:textId="7B7AEFD8" w:rsidR="00BB0078" w:rsidRPr="0083717A" w:rsidRDefault="0083717A" w:rsidP="0083717A">
            <w:pPr>
              <w:keepNext/>
              <w:spacing w:before="0" w:line="240" w:lineRule="auto"/>
              <w:rPr>
                <w:szCs w:val="24"/>
              </w:rPr>
            </w:pPr>
            <w:r w:rsidRPr="0083717A">
              <w:rPr>
                <w:color w:val="000000"/>
                <w:szCs w:val="24"/>
              </w:rPr>
              <w:t>Retransmission limit exceeded.</w:t>
            </w:r>
          </w:p>
        </w:tc>
      </w:tr>
      <w:tr w:rsidR="00BB0078" w:rsidRPr="0083717A" w14:paraId="5EFF64CE" w14:textId="77777777" w:rsidTr="0083717A">
        <w:trPr>
          <w:cantSplit/>
        </w:trPr>
        <w:tc>
          <w:tcPr>
            <w:tcW w:w="1102" w:type="dxa"/>
          </w:tcPr>
          <w:p w14:paraId="4ED54603" w14:textId="3807B979" w:rsidR="00BB0078" w:rsidRPr="0083717A" w:rsidRDefault="0083717A" w:rsidP="0083717A">
            <w:pPr>
              <w:keepNext/>
              <w:spacing w:before="0" w:line="240" w:lineRule="auto"/>
              <w:rPr>
                <w:szCs w:val="24"/>
              </w:rPr>
            </w:pPr>
            <w:r w:rsidRPr="0083717A">
              <w:rPr>
                <w:szCs w:val="24"/>
              </w:rPr>
              <w:t>0x</w:t>
            </w:r>
            <w:r w:rsidR="00BB0078" w:rsidRPr="0083717A">
              <w:rPr>
                <w:szCs w:val="24"/>
              </w:rPr>
              <w:t>03</w:t>
            </w:r>
          </w:p>
        </w:tc>
        <w:tc>
          <w:tcPr>
            <w:tcW w:w="1883" w:type="dxa"/>
          </w:tcPr>
          <w:p w14:paraId="66EBC26B" w14:textId="1DD4E4A7" w:rsidR="00BB0078" w:rsidRPr="0083717A" w:rsidRDefault="00BB0078" w:rsidP="0083717A">
            <w:pPr>
              <w:keepNext/>
              <w:spacing w:before="0" w:line="240" w:lineRule="auto"/>
              <w:rPr>
                <w:szCs w:val="24"/>
              </w:rPr>
            </w:pPr>
            <w:r w:rsidRPr="0083717A">
              <w:rPr>
                <w:color w:val="000000"/>
                <w:szCs w:val="24"/>
              </w:rPr>
              <w:t xml:space="preserve">MISCOLORED  </w:t>
            </w:r>
          </w:p>
        </w:tc>
        <w:tc>
          <w:tcPr>
            <w:tcW w:w="6365" w:type="dxa"/>
          </w:tcPr>
          <w:p w14:paraId="7D8E8132" w14:textId="58F243A8" w:rsidR="00BB0078" w:rsidRPr="0083717A" w:rsidRDefault="0083717A" w:rsidP="0083717A">
            <w:pPr>
              <w:keepNext/>
              <w:autoSpaceDE w:val="0"/>
              <w:autoSpaceDN w:val="0"/>
              <w:adjustRightInd w:val="0"/>
              <w:spacing w:before="0" w:line="240" w:lineRule="auto"/>
              <w:jc w:val="left"/>
              <w:rPr>
                <w:color w:val="000000"/>
                <w:szCs w:val="24"/>
              </w:rPr>
            </w:pPr>
            <w:r w:rsidRPr="0083717A">
              <w:rPr>
                <w:color w:val="000000"/>
                <w:szCs w:val="24"/>
              </w:rPr>
              <w:t>Received either a red-part data segment at block offset above any green-part data segment offset or a green-part data segment at block offset below any red-part data segment offset.</w:t>
            </w:r>
          </w:p>
        </w:tc>
      </w:tr>
      <w:tr w:rsidR="00BB0078" w:rsidRPr="0083717A" w14:paraId="16CFB224" w14:textId="77777777" w:rsidTr="0083717A">
        <w:trPr>
          <w:cantSplit/>
        </w:trPr>
        <w:tc>
          <w:tcPr>
            <w:tcW w:w="1102" w:type="dxa"/>
          </w:tcPr>
          <w:p w14:paraId="77B658C1" w14:textId="08C883D3" w:rsidR="00BB0078" w:rsidRPr="0083717A" w:rsidRDefault="0083717A" w:rsidP="0083717A">
            <w:pPr>
              <w:keepNext/>
              <w:spacing w:before="0" w:line="240" w:lineRule="auto"/>
              <w:rPr>
                <w:szCs w:val="24"/>
              </w:rPr>
            </w:pPr>
            <w:r w:rsidRPr="0083717A">
              <w:rPr>
                <w:szCs w:val="24"/>
              </w:rPr>
              <w:t>0x</w:t>
            </w:r>
            <w:r w:rsidR="00BB0078" w:rsidRPr="0083717A">
              <w:rPr>
                <w:szCs w:val="24"/>
              </w:rPr>
              <w:t>04</w:t>
            </w:r>
          </w:p>
        </w:tc>
        <w:tc>
          <w:tcPr>
            <w:tcW w:w="1883" w:type="dxa"/>
          </w:tcPr>
          <w:p w14:paraId="2977EA89" w14:textId="4B2B6A36" w:rsidR="00BB0078" w:rsidRPr="0083717A" w:rsidRDefault="0083717A" w:rsidP="0083717A">
            <w:pPr>
              <w:keepNext/>
              <w:spacing w:before="0" w:line="240" w:lineRule="auto"/>
              <w:rPr>
                <w:szCs w:val="24"/>
              </w:rPr>
            </w:pPr>
            <w:r w:rsidRPr="0083717A">
              <w:rPr>
                <w:color w:val="000000"/>
                <w:szCs w:val="24"/>
              </w:rPr>
              <w:t>SYS_CNCLD</w:t>
            </w:r>
          </w:p>
        </w:tc>
        <w:tc>
          <w:tcPr>
            <w:tcW w:w="6365" w:type="dxa"/>
          </w:tcPr>
          <w:p w14:paraId="786D5E83" w14:textId="4F174E8E" w:rsidR="00BB0078" w:rsidRPr="0083717A" w:rsidRDefault="0083717A" w:rsidP="0083717A">
            <w:pPr>
              <w:keepNext/>
              <w:autoSpaceDE w:val="0"/>
              <w:autoSpaceDN w:val="0"/>
              <w:adjustRightInd w:val="0"/>
              <w:spacing w:before="0" w:line="240" w:lineRule="auto"/>
              <w:jc w:val="left"/>
              <w:rPr>
                <w:color w:val="000000"/>
                <w:szCs w:val="24"/>
              </w:rPr>
            </w:pPr>
            <w:r w:rsidRPr="0083717A">
              <w:rPr>
                <w:color w:val="000000"/>
                <w:szCs w:val="24"/>
              </w:rPr>
              <w:t>A system error condition caused unexpected session termination.</w:t>
            </w:r>
          </w:p>
        </w:tc>
      </w:tr>
      <w:tr w:rsidR="00BB0078" w:rsidRPr="0083717A" w14:paraId="371DA15E" w14:textId="77777777" w:rsidTr="0083717A">
        <w:trPr>
          <w:cantSplit/>
          <w:trHeight w:val="70"/>
        </w:trPr>
        <w:tc>
          <w:tcPr>
            <w:tcW w:w="1102" w:type="dxa"/>
          </w:tcPr>
          <w:p w14:paraId="3B3B26B7" w14:textId="0F75DF64" w:rsidR="00BB0078" w:rsidRPr="0083717A" w:rsidRDefault="0083717A" w:rsidP="0083717A">
            <w:pPr>
              <w:keepNext/>
              <w:spacing w:before="0" w:line="240" w:lineRule="auto"/>
              <w:rPr>
                <w:szCs w:val="24"/>
              </w:rPr>
            </w:pPr>
            <w:r w:rsidRPr="0083717A">
              <w:rPr>
                <w:szCs w:val="24"/>
              </w:rPr>
              <w:t>0x</w:t>
            </w:r>
            <w:r w:rsidR="00BB0078" w:rsidRPr="0083717A">
              <w:rPr>
                <w:szCs w:val="24"/>
              </w:rPr>
              <w:t>05</w:t>
            </w:r>
          </w:p>
        </w:tc>
        <w:tc>
          <w:tcPr>
            <w:tcW w:w="1883" w:type="dxa"/>
          </w:tcPr>
          <w:p w14:paraId="6749143E" w14:textId="2E0238D8" w:rsidR="00BB0078" w:rsidRPr="0083717A" w:rsidRDefault="0083717A" w:rsidP="0083717A">
            <w:pPr>
              <w:keepNext/>
              <w:spacing w:before="0" w:line="240" w:lineRule="auto"/>
              <w:rPr>
                <w:szCs w:val="24"/>
              </w:rPr>
            </w:pPr>
            <w:r w:rsidRPr="0083717A">
              <w:rPr>
                <w:color w:val="000000"/>
                <w:szCs w:val="24"/>
              </w:rPr>
              <w:t xml:space="preserve">RXMTCYCEXC  </w:t>
            </w:r>
          </w:p>
        </w:tc>
        <w:tc>
          <w:tcPr>
            <w:tcW w:w="6365" w:type="dxa"/>
          </w:tcPr>
          <w:p w14:paraId="799A7F96" w14:textId="06F52627" w:rsidR="00BB0078" w:rsidRPr="0083717A" w:rsidRDefault="0083717A" w:rsidP="0083717A">
            <w:pPr>
              <w:keepNext/>
              <w:spacing w:before="0" w:line="240" w:lineRule="auto"/>
              <w:rPr>
                <w:szCs w:val="24"/>
              </w:rPr>
            </w:pPr>
            <w:r w:rsidRPr="0083717A">
              <w:rPr>
                <w:color w:val="000000"/>
                <w:szCs w:val="24"/>
              </w:rPr>
              <w:t>Exceeded the Retransmission-Cycles limit.</w:t>
            </w:r>
          </w:p>
        </w:tc>
      </w:tr>
      <w:tr w:rsidR="0083717A" w:rsidRPr="0083717A" w14:paraId="4538550C" w14:textId="77777777" w:rsidTr="0083717A">
        <w:trPr>
          <w:cantSplit/>
          <w:trHeight w:val="70"/>
        </w:trPr>
        <w:tc>
          <w:tcPr>
            <w:tcW w:w="1102" w:type="dxa"/>
          </w:tcPr>
          <w:p w14:paraId="2441B9BA" w14:textId="14DE58FC" w:rsidR="0083717A" w:rsidRPr="0083717A" w:rsidRDefault="0083717A" w:rsidP="00BB0078">
            <w:pPr>
              <w:spacing w:before="0" w:line="240" w:lineRule="auto"/>
              <w:rPr>
                <w:szCs w:val="24"/>
              </w:rPr>
            </w:pPr>
            <w:r w:rsidRPr="0083717A">
              <w:rPr>
                <w:szCs w:val="24"/>
              </w:rPr>
              <w:t>0x06 – 0xFF</w:t>
            </w:r>
          </w:p>
        </w:tc>
        <w:tc>
          <w:tcPr>
            <w:tcW w:w="1883" w:type="dxa"/>
          </w:tcPr>
          <w:p w14:paraId="087ECBA5" w14:textId="655D0863" w:rsidR="0083717A" w:rsidRPr="0083717A" w:rsidRDefault="0083717A" w:rsidP="00BB0078">
            <w:pPr>
              <w:spacing w:before="0" w:line="240" w:lineRule="auto"/>
              <w:rPr>
                <w:color w:val="000000"/>
                <w:szCs w:val="24"/>
              </w:rPr>
            </w:pPr>
            <w:r w:rsidRPr="0083717A">
              <w:rPr>
                <w:color w:val="000000"/>
                <w:szCs w:val="24"/>
              </w:rPr>
              <w:t>Reserved</w:t>
            </w:r>
          </w:p>
        </w:tc>
        <w:tc>
          <w:tcPr>
            <w:tcW w:w="6365" w:type="dxa"/>
          </w:tcPr>
          <w:p w14:paraId="03573FD4" w14:textId="77777777" w:rsidR="0083717A" w:rsidRPr="0083717A" w:rsidRDefault="0083717A" w:rsidP="00BB0078">
            <w:pPr>
              <w:spacing w:before="0" w:line="240" w:lineRule="auto"/>
              <w:rPr>
                <w:color w:val="000000"/>
                <w:szCs w:val="24"/>
              </w:rPr>
            </w:pPr>
          </w:p>
        </w:tc>
      </w:tr>
    </w:tbl>
    <w:p w14:paraId="14381882" w14:textId="77777777" w:rsidR="00B55AF7" w:rsidRPr="00B55AF7" w:rsidRDefault="00B55AF7" w:rsidP="00B55AF7"/>
    <w:p w14:paraId="2322EA78" w14:textId="77777777" w:rsidR="00232548" w:rsidRPr="00680EBF" w:rsidRDefault="00232548" w:rsidP="00680EBF">
      <w:pPr>
        <w:pStyle w:val="Heading2"/>
      </w:pPr>
      <w:r w:rsidRPr="00680EBF">
        <w:t>Test Infrastructure</w:t>
      </w:r>
      <w:bookmarkEnd w:id="21"/>
    </w:p>
    <w:p w14:paraId="0D89D5CA" w14:textId="77777777" w:rsidR="00232548" w:rsidRDefault="00232548" w:rsidP="00232548">
      <w:r>
        <w:t>The test infrastructure uses Linux Containers (Linux Network Namespaces) to segregate the two implementations under test.</w:t>
      </w:r>
    </w:p>
    <w:p w14:paraId="7BDB51D7" w14:textId="018D82A5" w:rsidR="00232548" w:rsidRDefault="00232548" w:rsidP="00232548">
      <w:r>
        <w:t xml:space="preserve">Each instance locally communicates with a UDP-to-CCSDS-over-XXX gateway to convert between LTP over UDP and LTP over CCSDS Encapsulation Service </w:t>
      </w:r>
      <w:r w:rsidR="00A45D62">
        <w:t xml:space="preserve">[4] </w:t>
      </w:r>
      <w:r>
        <w:t>/ CCSDS Space Packets</w:t>
      </w:r>
      <w:r w:rsidR="00A45D62">
        <w:t xml:space="preserve"> Service [5]</w:t>
      </w:r>
      <w:r>
        <w:t xml:space="preserve"> over UDP.</w:t>
      </w:r>
    </w:p>
    <w:p w14:paraId="27DF8C6F" w14:textId="77777777" w:rsidR="00232548" w:rsidRDefault="00232548" w:rsidP="00232548">
      <w:r>
        <w:t>The network connection between the two implementations under test is via a bridge in the Linux host.  This allows the imposition of Linux traffic control (TC) measures such as the network emulation (netem) module to emulate delay and loss.</w:t>
      </w:r>
    </w:p>
    <w:p w14:paraId="2D5ADE18" w14:textId="3304319E" w:rsidR="008705BB" w:rsidRPr="00395A6D" w:rsidRDefault="008705BB" w:rsidP="008705BB">
      <w:pPr>
        <w:sectPr w:rsidR="008705BB" w:rsidRPr="00395A6D" w:rsidSect="001C6FF3">
          <w:pgSz w:w="12240" w:h="15840"/>
          <w:pgMar w:top="1440" w:right="1440" w:bottom="1440" w:left="1440" w:header="720" w:footer="720" w:gutter="0"/>
          <w:cols w:space="720"/>
          <w:docGrid w:linePitch="360"/>
        </w:sectPr>
      </w:pPr>
      <w:r>
        <w:rPr>
          <w:szCs w:val="24"/>
        </w:rPr>
        <w:t>The network connection between the two LTP implementations imposed an additional delay, generally 500ms in the tests, and for some of the tests also imposed packet losses.   These constitute the  simulated operationally relevant environment required by the CCSD procedures manual</w:t>
      </w:r>
    </w:p>
    <w:p w14:paraId="461B4462" w14:textId="19F2124A" w:rsidR="00232548" w:rsidRPr="00646A13" w:rsidRDefault="00232548" w:rsidP="00232548">
      <w:r>
        <w:lastRenderedPageBreak/>
        <w:t>For some tests, one</w:t>
      </w:r>
      <w:r w:rsidR="00A45D62">
        <w:t xml:space="preserve"> or more host processes monitored</w:t>
      </w:r>
      <w:r>
        <w:t xml:space="preserve"> the test process in order to modify the communications parameters.  This allow</w:t>
      </w:r>
      <w:r w:rsidR="00A45D62">
        <w:t>ed</w:t>
      </w:r>
      <w:r>
        <w:t xml:space="preserve"> the test to drive the implementations into particular conditions.  For example, a monitoring process might use ebtables to block communications after a checkpoint segment has been sent but before the report segment is received.  This would cause the sender to retransmit the checkpoint segment until communications were re-established.</w:t>
      </w:r>
    </w:p>
    <w:p w14:paraId="1F1B3713" w14:textId="77777777" w:rsidR="00232548" w:rsidRDefault="000F5402" w:rsidP="00554331">
      <w:pPr>
        <w:keepNext/>
        <w:jc w:val="center"/>
      </w:pPr>
      <w:r>
        <w:object w:dxaOrig="7168" w:dyaOrig="5389" w14:anchorId="1219C4BC">
          <v:shape id="_x0000_i1026" type="#_x0000_t75" style="width:358.3pt;height:225.45pt" o:ole="">
            <v:imagedata r:id="rId19" o:title="" cropbottom="10507f"/>
          </v:shape>
          <o:OLEObject Type="Embed" ProgID="PowerPoint.Slide.12" ShapeID="_x0000_i1026" DrawAspect="Content" ObjectID="_1483353979" r:id="rId20"/>
        </w:object>
      </w:r>
    </w:p>
    <w:p w14:paraId="721C94B6" w14:textId="77777777" w:rsidR="00232548" w:rsidRPr="00530DAF" w:rsidRDefault="001C6FF3" w:rsidP="00530DAF">
      <w:pPr>
        <w:pStyle w:val="FigureTitle"/>
      </w:pPr>
      <w:r w:rsidRPr="00530DAF">
        <w:t>Figure 2-2</w:t>
      </w:r>
      <w:r w:rsidR="00232548" w:rsidRPr="00530DAF">
        <w:t>: Overview of test configuration.</w:t>
      </w:r>
    </w:p>
    <w:p w14:paraId="4D820EE4" w14:textId="77777777" w:rsidR="00232548" w:rsidRPr="002A2D1D" w:rsidRDefault="00232548" w:rsidP="00232548">
      <w:pPr>
        <w:rPr>
          <w:szCs w:val="24"/>
        </w:rPr>
      </w:pPr>
      <w:r w:rsidRPr="002A2D1D">
        <w:rPr>
          <w:szCs w:val="24"/>
        </w:rPr>
        <w:t>The test infrastructure is implemented in Python.  Each individual test is described in a Python test script with support from an overall infrastructure script.  The steps in test execution are:</w:t>
      </w:r>
    </w:p>
    <w:p w14:paraId="11821593" w14:textId="77777777" w:rsidR="00232548" w:rsidRPr="002A2D1D" w:rsidRDefault="00232548" w:rsidP="00232548">
      <w:pPr>
        <w:pStyle w:val="ListParagraph"/>
        <w:numPr>
          <w:ilvl w:val="0"/>
          <w:numId w:val="29"/>
        </w:numPr>
        <w:rPr>
          <w:rFonts w:ascii="Times New Roman" w:hAnsi="Times New Roman" w:cs="Times New Roman"/>
          <w:sz w:val="24"/>
          <w:szCs w:val="24"/>
        </w:rPr>
      </w:pPr>
      <w:r w:rsidRPr="002A2D1D">
        <w:rPr>
          <w:rFonts w:ascii="Times New Roman" w:hAnsi="Times New Roman" w:cs="Times New Roman"/>
          <w:sz w:val="24"/>
          <w:szCs w:val="24"/>
        </w:rPr>
        <w:t>Make a test directory and copy the relevant files into it</w:t>
      </w:r>
    </w:p>
    <w:p w14:paraId="46826C96" w14:textId="77777777" w:rsidR="00232548" w:rsidRPr="002A2D1D" w:rsidRDefault="00232548" w:rsidP="00232548">
      <w:pPr>
        <w:pStyle w:val="ListParagraph"/>
        <w:numPr>
          <w:ilvl w:val="0"/>
          <w:numId w:val="29"/>
        </w:numPr>
        <w:rPr>
          <w:rFonts w:ascii="Times New Roman" w:hAnsi="Times New Roman" w:cs="Times New Roman"/>
          <w:sz w:val="24"/>
          <w:szCs w:val="24"/>
        </w:rPr>
      </w:pPr>
      <w:r w:rsidRPr="002A2D1D">
        <w:rPr>
          <w:rFonts w:ascii="Times New Roman" w:hAnsi="Times New Roman" w:cs="Times New Roman"/>
          <w:sz w:val="24"/>
          <w:szCs w:val="24"/>
        </w:rPr>
        <w:t>Set up the virtual containers and wait for them to stabilize</w:t>
      </w:r>
    </w:p>
    <w:p w14:paraId="148C9B93" w14:textId="77777777" w:rsidR="00232548" w:rsidRPr="002A2D1D" w:rsidRDefault="00232548" w:rsidP="00232548">
      <w:pPr>
        <w:pStyle w:val="ListParagraph"/>
        <w:numPr>
          <w:ilvl w:val="0"/>
          <w:numId w:val="29"/>
        </w:numPr>
        <w:rPr>
          <w:rFonts w:ascii="Times New Roman" w:hAnsi="Times New Roman" w:cs="Times New Roman"/>
          <w:sz w:val="24"/>
          <w:szCs w:val="24"/>
        </w:rPr>
      </w:pPr>
      <w:r w:rsidRPr="002A2D1D">
        <w:rPr>
          <w:rFonts w:ascii="Times New Roman" w:hAnsi="Times New Roman" w:cs="Times New Roman"/>
          <w:sz w:val="24"/>
          <w:szCs w:val="24"/>
        </w:rPr>
        <w:t>Configure the network connectivity (bridge) between them, including any latency and loss</w:t>
      </w:r>
    </w:p>
    <w:p w14:paraId="71390B26" w14:textId="77777777" w:rsidR="00232548" w:rsidRPr="002A2D1D" w:rsidRDefault="00232548" w:rsidP="00232548">
      <w:pPr>
        <w:pStyle w:val="ListParagraph"/>
        <w:numPr>
          <w:ilvl w:val="0"/>
          <w:numId w:val="29"/>
        </w:numPr>
        <w:rPr>
          <w:rFonts w:ascii="Times New Roman" w:hAnsi="Times New Roman" w:cs="Times New Roman"/>
          <w:sz w:val="24"/>
          <w:szCs w:val="24"/>
        </w:rPr>
      </w:pPr>
      <w:r w:rsidRPr="002A2D1D">
        <w:rPr>
          <w:rFonts w:ascii="Times New Roman" w:hAnsi="Times New Roman" w:cs="Times New Roman"/>
          <w:sz w:val="24"/>
          <w:szCs w:val="24"/>
        </w:rPr>
        <w:t>Start packet captures on the two virtual Ethernet interfaces in the host</w:t>
      </w:r>
    </w:p>
    <w:p w14:paraId="346DAC36" w14:textId="77777777" w:rsidR="00232548" w:rsidRPr="002A2D1D" w:rsidRDefault="00232548" w:rsidP="00232548">
      <w:pPr>
        <w:pStyle w:val="ListParagraph"/>
        <w:numPr>
          <w:ilvl w:val="0"/>
          <w:numId w:val="29"/>
        </w:numPr>
        <w:rPr>
          <w:rFonts w:ascii="Times New Roman" w:hAnsi="Times New Roman" w:cs="Times New Roman"/>
          <w:sz w:val="24"/>
          <w:szCs w:val="24"/>
        </w:rPr>
      </w:pPr>
      <w:r w:rsidRPr="002A2D1D">
        <w:rPr>
          <w:rFonts w:ascii="Times New Roman" w:hAnsi="Times New Roman" w:cs="Times New Roman"/>
          <w:sz w:val="24"/>
          <w:szCs w:val="24"/>
        </w:rPr>
        <w:t>Start any monitoring process(es) needed by the test</w:t>
      </w:r>
    </w:p>
    <w:p w14:paraId="6E7473BF" w14:textId="77777777" w:rsidR="00232548" w:rsidRPr="002A2D1D" w:rsidRDefault="00232548" w:rsidP="00232548">
      <w:pPr>
        <w:pStyle w:val="ListParagraph"/>
        <w:numPr>
          <w:ilvl w:val="0"/>
          <w:numId w:val="29"/>
        </w:numPr>
        <w:rPr>
          <w:rFonts w:ascii="Times New Roman" w:hAnsi="Times New Roman" w:cs="Times New Roman"/>
          <w:sz w:val="24"/>
          <w:szCs w:val="24"/>
        </w:rPr>
      </w:pPr>
      <w:r w:rsidRPr="002A2D1D">
        <w:rPr>
          <w:rFonts w:ascii="Times New Roman" w:hAnsi="Times New Roman" w:cs="Times New Roman"/>
          <w:sz w:val="24"/>
          <w:szCs w:val="24"/>
        </w:rPr>
        <w:t>Execute the LTP data transfer by invoking the ‘test’ operation of the test script.</w:t>
      </w:r>
    </w:p>
    <w:p w14:paraId="04896851" w14:textId="77777777" w:rsidR="00232548" w:rsidRPr="002A2D1D" w:rsidRDefault="00232548" w:rsidP="00232548">
      <w:pPr>
        <w:pStyle w:val="ListParagraph"/>
        <w:numPr>
          <w:ilvl w:val="0"/>
          <w:numId w:val="29"/>
        </w:numPr>
        <w:rPr>
          <w:rFonts w:ascii="Times New Roman" w:hAnsi="Times New Roman" w:cs="Times New Roman"/>
          <w:sz w:val="24"/>
          <w:szCs w:val="24"/>
        </w:rPr>
      </w:pPr>
      <w:r w:rsidRPr="002A2D1D">
        <w:rPr>
          <w:rFonts w:ascii="Times New Roman" w:hAnsi="Times New Roman" w:cs="Times New Roman"/>
          <w:sz w:val="24"/>
          <w:szCs w:val="24"/>
        </w:rPr>
        <w:t>Stop the packet captures</w:t>
      </w:r>
    </w:p>
    <w:p w14:paraId="26739DB4" w14:textId="77777777" w:rsidR="00232548" w:rsidRPr="002A2D1D" w:rsidRDefault="00232548" w:rsidP="00232548">
      <w:pPr>
        <w:pStyle w:val="ListParagraph"/>
        <w:numPr>
          <w:ilvl w:val="0"/>
          <w:numId w:val="29"/>
        </w:numPr>
        <w:rPr>
          <w:rFonts w:ascii="Times New Roman" w:hAnsi="Times New Roman" w:cs="Times New Roman"/>
          <w:sz w:val="24"/>
          <w:szCs w:val="24"/>
        </w:rPr>
      </w:pPr>
      <w:r w:rsidRPr="002A2D1D">
        <w:rPr>
          <w:rFonts w:ascii="Times New Roman" w:hAnsi="Times New Roman" w:cs="Times New Roman"/>
          <w:sz w:val="24"/>
          <w:szCs w:val="24"/>
        </w:rPr>
        <w:t>Post-process the packet captures for possible visualization</w:t>
      </w:r>
    </w:p>
    <w:p w14:paraId="3C75D7A9" w14:textId="77777777" w:rsidR="00232548" w:rsidRPr="002A2D1D" w:rsidRDefault="00232548" w:rsidP="00232548">
      <w:pPr>
        <w:pStyle w:val="ListParagraph"/>
        <w:numPr>
          <w:ilvl w:val="0"/>
          <w:numId w:val="29"/>
        </w:numPr>
        <w:rPr>
          <w:rFonts w:ascii="Times New Roman" w:hAnsi="Times New Roman" w:cs="Times New Roman"/>
          <w:sz w:val="24"/>
          <w:szCs w:val="24"/>
        </w:rPr>
      </w:pPr>
      <w:r w:rsidRPr="002A2D1D">
        <w:rPr>
          <w:rFonts w:ascii="Times New Roman" w:hAnsi="Times New Roman" w:cs="Times New Roman"/>
          <w:sz w:val="24"/>
          <w:szCs w:val="24"/>
        </w:rPr>
        <w:t>Analyze the test results by invoking the ‘analyze’ operation of the test script</w:t>
      </w:r>
    </w:p>
    <w:p w14:paraId="0FDF3CFF" w14:textId="37096DC0" w:rsidR="008104A0" w:rsidRDefault="00232548" w:rsidP="008104A0">
      <w:r>
        <w:t>The analyses rely heavily on the Python ‘scapy’ package [</w:t>
      </w:r>
      <w:r w:rsidR="00A45D62">
        <w:t>6</w:t>
      </w:r>
      <w:r>
        <w:t xml:space="preserve">] augmented to understand the LTP </w:t>
      </w:r>
      <w:r w:rsidR="002B662F">
        <w:t xml:space="preserve">for CCSDS protocol, as well as </w:t>
      </w:r>
      <w:r>
        <w:t xml:space="preserve">the CCSDS </w:t>
      </w:r>
      <w:r w:rsidR="00525865">
        <w:t>Encapsulation</w:t>
      </w:r>
      <w:r w:rsidR="002B662F">
        <w:t xml:space="preserve"> Packet </w:t>
      </w:r>
      <w:r w:rsidR="00525865">
        <w:t>[</w:t>
      </w:r>
      <w:r w:rsidR="00525865">
        <w:fldChar w:fldCharType="begin"/>
      </w:r>
      <w:r w:rsidR="00525865">
        <w:instrText xml:space="preserve"> REF R_Encapsulation \h </w:instrText>
      </w:r>
      <w:r w:rsidR="00525865">
        <w:fldChar w:fldCharType="separate"/>
      </w:r>
      <w:r w:rsidR="00525865">
        <w:rPr>
          <w:szCs w:val="24"/>
        </w:rPr>
        <w:t>5</w:t>
      </w:r>
      <w:r w:rsidR="00525865">
        <w:fldChar w:fldCharType="end"/>
      </w:r>
      <w:r w:rsidR="00525865">
        <w:t xml:space="preserve">] </w:t>
      </w:r>
      <w:r w:rsidR="002B662F">
        <w:t xml:space="preserve">and CCSDS </w:t>
      </w:r>
      <w:r w:rsidR="00525865">
        <w:t>Space</w:t>
      </w:r>
      <w:r>
        <w:t xml:space="preserve"> </w:t>
      </w:r>
      <w:r w:rsidR="00525865">
        <w:t>P</w:t>
      </w:r>
      <w:r>
        <w:t xml:space="preserve">acket </w:t>
      </w:r>
      <w:r w:rsidR="00525865">
        <w:t>[</w:t>
      </w:r>
      <w:r w:rsidR="00525865">
        <w:fldChar w:fldCharType="begin"/>
      </w:r>
      <w:r w:rsidR="00525865">
        <w:instrText xml:space="preserve"> REF R_SpacePacket \h </w:instrText>
      </w:r>
      <w:r w:rsidR="00525865">
        <w:fldChar w:fldCharType="separate"/>
      </w:r>
      <w:r w:rsidR="00525865">
        <w:rPr>
          <w:szCs w:val="24"/>
        </w:rPr>
        <w:t>6</w:t>
      </w:r>
      <w:r w:rsidR="00525865">
        <w:fldChar w:fldCharType="end"/>
      </w:r>
      <w:r w:rsidR="00525865">
        <w:t xml:space="preserve">] </w:t>
      </w:r>
      <w:r>
        <w:t>formats.</w:t>
      </w:r>
    </w:p>
    <w:p w14:paraId="0233CADF" w14:textId="77777777" w:rsidR="00232548" w:rsidRDefault="00232548" w:rsidP="004A2AD9">
      <w:pPr>
        <w:pStyle w:val="Heading2"/>
      </w:pPr>
      <w:bookmarkStart w:id="22" w:name="_Toc402433425"/>
      <w:r>
        <w:lastRenderedPageBreak/>
        <w:t>Implementations</w:t>
      </w:r>
      <w:bookmarkEnd w:id="22"/>
    </w:p>
    <w:p w14:paraId="17FA8463" w14:textId="77777777" w:rsidR="00232548" w:rsidRPr="002A2D1D" w:rsidRDefault="00232548" w:rsidP="00232548">
      <w:pPr>
        <w:rPr>
          <w:szCs w:val="24"/>
        </w:rPr>
      </w:pPr>
      <w:r w:rsidRPr="002A2D1D">
        <w:rPr>
          <w:szCs w:val="24"/>
        </w:rPr>
        <w:t xml:space="preserve">The two implementations used </w:t>
      </w:r>
      <w:r w:rsidR="00CB6CC0" w:rsidRPr="002A2D1D">
        <w:rPr>
          <w:szCs w:val="24"/>
        </w:rPr>
        <w:t>for this</w:t>
      </w:r>
      <w:r w:rsidRPr="002A2D1D">
        <w:rPr>
          <w:szCs w:val="24"/>
        </w:rPr>
        <w:t xml:space="preserve"> testing </w:t>
      </w:r>
      <w:r w:rsidR="00CB6CC0" w:rsidRPr="002A2D1D">
        <w:rPr>
          <w:szCs w:val="24"/>
        </w:rPr>
        <w:t>were</w:t>
      </w:r>
      <w:r w:rsidRPr="002A2D1D">
        <w:rPr>
          <w:szCs w:val="24"/>
        </w:rPr>
        <w:t>:</w:t>
      </w:r>
    </w:p>
    <w:p w14:paraId="00B5865D" w14:textId="77777777" w:rsidR="00232548" w:rsidRPr="002A2D1D" w:rsidRDefault="00232548" w:rsidP="00232548">
      <w:pPr>
        <w:pStyle w:val="ListParagraph"/>
        <w:numPr>
          <w:ilvl w:val="0"/>
          <w:numId w:val="28"/>
        </w:numPr>
        <w:rPr>
          <w:rFonts w:ascii="Times New Roman" w:hAnsi="Times New Roman" w:cs="Times New Roman"/>
          <w:sz w:val="24"/>
          <w:szCs w:val="24"/>
        </w:rPr>
      </w:pPr>
      <w:r w:rsidRPr="002A2D1D">
        <w:rPr>
          <w:rFonts w:ascii="Times New Roman" w:hAnsi="Times New Roman" w:cs="Times New Roman"/>
          <w:sz w:val="24"/>
          <w:szCs w:val="24"/>
        </w:rPr>
        <w:t>The ION LTP implementation, derived from ion-open-source-3.2.0 with TopCoder modifications to implement authentication per the LTP</w:t>
      </w:r>
      <w:r w:rsidR="00576D4C">
        <w:rPr>
          <w:rFonts w:ascii="Times New Roman" w:hAnsi="Times New Roman" w:cs="Times New Roman"/>
          <w:sz w:val="24"/>
          <w:szCs w:val="24"/>
        </w:rPr>
        <w:t xml:space="preserve"> </w:t>
      </w:r>
      <w:r w:rsidRPr="002A2D1D">
        <w:rPr>
          <w:rFonts w:ascii="Times New Roman" w:hAnsi="Times New Roman" w:cs="Times New Roman"/>
          <w:sz w:val="24"/>
          <w:szCs w:val="24"/>
        </w:rPr>
        <w:t>for</w:t>
      </w:r>
      <w:r w:rsidR="00576D4C">
        <w:rPr>
          <w:rFonts w:ascii="Times New Roman" w:hAnsi="Times New Roman" w:cs="Times New Roman"/>
          <w:sz w:val="24"/>
          <w:szCs w:val="24"/>
        </w:rPr>
        <w:t xml:space="preserve"> </w:t>
      </w:r>
      <w:r w:rsidRPr="002A2D1D">
        <w:rPr>
          <w:rFonts w:ascii="Times New Roman" w:hAnsi="Times New Roman" w:cs="Times New Roman"/>
          <w:sz w:val="24"/>
          <w:szCs w:val="24"/>
        </w:rPr>
        <w:t>CCSDS specification.</w:t>
      </w:r>
    </w:p>
    <w:p w14:paraId="4EF05156" w14:textId="77777777" w:rsidR="00232548" w:rsidRDefault="00232548" w:rsidP="00232548">
      <w:pPr>
        <w:pStyle w:val="ListParagraph"/>
        <w:numPr>
          <w:ilvl w:val="0"/>
          <w:numId w:val="28"/>
        </w:numPr>
        <w:rPr>
          <w:rFonts w:ascii="Times New Roman" w:hAnsi="Times New Roman" w:cs="Times New Roman"/>
          <w:sz w:val="24"/>
          <w:szCs w:val="24"/>
        </w:rPr>
      </w:pPr>
      <w:r w:rsidRPr="002A2D1D">
        <w:rPr>
          <w:rFonts w:ascii="Times New Roman" w:hAnsi="Times New Roman" w:cs="Times New Roman"/>
          <w:sz w:val="24"/>
          <w:szCs w:val="24"/>
        </w:rPr>
        <w:t>A Python-based implementation written by Keit</w:t>
      </w:r>
      <w:r w:rsidR="008104A0" w:rsidRPr="002A2D1D">
        <w:rPr>
          <w:rFonts w:ascii="Times New Roman" w:hAnsi="Times New Roman" w:cs="Times New Roman"/>
          <w:sz w:val="24"/>
          <w:szCs w:val="24"/>
        </w:rPr>
        <w:t>h Scott of the MITRE Corporation.</w:t>
      </w:r>
    </w:p>
    <w:p w14:paraId="746D28E1" w14:textId="77777777" w:rsidR="00395A6D" w:rsidRPr="00395A6D" w:rsidRDefault="00395A6D" w:rsidP="00395A6D">
      <w:pPr>
        <w:pStyle w:val="Heading2"/>
      </w:pPr>
      <w:r w:rsidRPr="00395A6D">
        <w:t>Summary Conclusions</w:t>
      </w:r>
    </w:p>
    <w:p w14:paraId="1AC646D6" w14:textId="019AB18C" w:rsidR="00395A6D" w:rsidRDefault="00395A6D" w:rsidP="00395A6D">
      <w:pPr>
        <w:rPr>
          <w:szCs w:val="24"/>
        </w:rPr>
      </w:pPr>
      <w:r>
        <w:rPr>
          <w:szCs w:val="24"/>
        </w:rPr>
        <w:t>The tests demonstrated interoperability between the two independently-developed implementations of the LTP</w:t>
      </w:r>
      <w:r w:rsidR="00576D4C">
        <w:rPr>
          <w:szCs w:val="24"/>
        </w:rPr>
        <w:t xml:space="preserve"> f</w:t>
      </w:r>
      <w:r>
        <w:rPr>
          <w:szCs w:val="24"/>
        </w:rPr>
        <w:t>or</w:t>
      </w:r>
      <w:r w:rsidR="00576D4C">
        <w:rPr>
          <w:szCs w:val="24"/>
        </w:rPr>
        <w:t xml:space="preserve"> </w:t>
      </w:r>
      <w:r>
        <w:rPr>
          <w:szCs w:val="24"/>
        </w:rPr>
        <w:t>CCSDS specification [</w:t>
      </w:r>
      <w:r>
        <w:rPr>
          <w:szCs w:val="24"/>
        </w:rPr>
        <w:fldChar w:fldCharType="begin"/>
      </w:r>
      <w:r>
        <w:rPr>
          <w:szCs w:val="24"/>
        </w:rPr>
        <w:instrText xml:space="preserve"> REF R_LTPforCCSDS \h </w:instrText>
      </w:r>
      <w:r>
        <w:rPr>
          <w:szCs w:val="24"/>
        </w:rPr>
      </w:r>
      <w:r>
        <w:rPr>
          <w:szCs w:val="24"/>
        </w:rPr>
        <w:fldChar w:fldCharType="separate"/>
      </w:r>
      <w:r>
        <w:rPr>
          <w:color w:val="FF0000"/>
          <w:szCs w:val="24"/>
        </w:rPr>
        <w:t>1</w:t>
      </w:r>
      <w:r>
        <w:rPr>
          <w:szCs w:val="24"/>
        </w:rPr>
        <w:fldChar w:fldCharType="end"/>
      </w:r>
      <w:r>
        <w:rPr>
          <w:szCs w:val="24"/>
        </w:rPr>
        <w:t>].  Issues identified as part of the interoperability testing are document</w:t>
      </w:r>
      <w:r w:rsidR="003547B7">
        <w:rPr>
          <w:szCs w:val="24"/>
        </w:rPr>
        <w:t>ed</w:t>
      </w:r>
      <w:r>
        <w:rPr>
          <w:szCs w:val="24"/>
        </w:rPr>
        <w:t xml:space="preserve"> in section </w:t>
      </w:r>
      <w:r>
        <w:rPr>
          <w:szCs w:val="24"/>
        </w:rPr>
        <w:fldChar w:fldCharType="begin"/>
      </w:r>
      <w:r>
        <w:rPr>
          <w:szCs w:val="24"/>
        </w:rPr>
        <w:instrText xml:space="preserve"> REF _Ref402856562 \n \h </w:instrText>
      </w:r>
      <w:r>
        <w:rPr>
          <w:szCs w:val="24"/>
        </w:rPr>
      </w:r>
      <w:r>
        <w:rPr>
          <w:szCs w:val="24"/>
        </w:rPr>
        <w:fldChar w:fldCharType="separate"/>
      </w:r>
      <w:r>
        <w:rPr>
          <w:szCs w:val="24"/>
        </w:rPr>
        <w:t>5</w:t>
      </w:r>
      <w:r>
        <w:rPr>
          <w:szCs w:val="24"/>
        </w:rPr>
        <w:fldChar w:fldCharType="end"/>
      </w:r>
      <w:r>
        <w:rPr>
          <w:szCs w:val="24"/>
        </w:rPr>
        <w:t xml:space="preserve"> .  The largest issue had to do with  the format of the LTP Service Data Aggregation capability, and the specification was modified to adhere to the ION LTP implementation of the capability because it provides more flexibility and is more efficient than  was described in the original specification.</w:t>
      </w:r>
    </w:p>
    <w:p w14:paraId="43984666" w14:textId="7ECFC6F1" w:rsidR="00395A6D" w:rsidRDefault="00395A6D" w:rsidP="00395A6D">
      <w:pPr>
        <w:rPr>
          <w:szCs w:val="24"/>
        </w:rPr>
      </w:pPr>
      <w:r>
        <w:rPr>
          <w:szCs w:val="24"/>
        </w:rPr>
        <w:t xml:space="preserve">All of the required capabilities from section 6 of the LTP for CCSDS specification were tested in at least one direction, and most were exercised in both directions.  Here ‘direction’ is an LTP session from and LTP sender to and LTP receiver, which may involve bi-directional communication.  The rationale for testing some of the capabilities in only one direction is that some capabilities, especially those dealing with error conditions, were difficult to </w:t>
      </w:r>
      <w:r w:rsidR="003547B7">
        <w:rPr>
          <w:szCs w:val="24"/>
        </w:rPr>
        <w:t>invoke for one or the other of the implementations under test</w:t>
      </w:r>
      <w:r w:rsidR="004F5B67">
        <w:rPr>
          <w:szCs w:val="24"/>
        </w:rPr>
        <w:t>.  For example, the Python implementation has a command-line option to inject LTP Headers and Trailers that are unknown to the ION implementation, which can then be verified to ignore them.  No such switch exists for the ION LTP implementation.</w:t>
      </w:r>
    </w:p>
    <w:p w14:paraId="5B56FFDA" w14:textId="77777777" w:rsidR="00696E90" w:rsidRPr="00176BDD" w:rsidRDefault="008104A0" w:rsidP="00176BDD">
      <w:pPr>
        <w:pStyle w:val="Heading1"/>
      </w:pPr>
      <w:bookmarkStart w:id="23" w:name="_Toc402433426"/>
      <w:r w:rsidRPr="00176BDD">
        <w:lastRenderedPageBreak/>
        <w:t>Requirements from Section 6 of the LTP for CCSDS Recommended Standard</w:t>
      </w:r>
      <w:bookmarkEnd w:id="23"/>
    </w:p>
    <w:p w14:paraId="54708115" w14:textId="77777777" w:rsidR="00CE1AC3" w:rsidRDefault="00CE1AC3" w:rsidP="00CE1AC3">
      <w:pPr>
        <w:pStyle w:val="Heading2"/>
      </w:pPr>
      <w:r>
        <w:t>Overview</w:t>
      </w:r>
    </w:p>
    <w:p w14:paraId="33A22F9A" w14:textId="64E5D81F" w:rsidR="008104A0" w:rsidRDefault="00CE1AC3" w:rsidP="008104A0">
      <w:r>
        <w:t>Table 3-1</w:t>
      </w:r>
      <w:r w:rsidR="008104A0">
        <w:t xml:space="preserve"> lists the requirements from section 6 of the LTP for CCSDS Recommended Standard.</w:t>
      </w:r>
      <w:r w:rsidR="00BB6AFF">
        <w:t xml:space="preserve">  In many cases the ‘Requirement Text’ in the table is the applicable requirement text from the LTP for CCSDS document, however in some cases it has been shortened to fit here.</w:t>
      </w:r>
    </w:p>
    <w:p w14:paraId="700905E0" w14:textId="028F7462" w:rsidR="008104A0" w:rsidRDefault="00BB6AFF" w:rsidP="008104A0">
      <w:r>
        <w:t>These are the criteria against which interoperability is measured.  For each of the requirements in the table, at least one test was constructed to demonstrate the requirement.  Note that not all of the requirements in the table relate to interoperability.  For example, the service interface</w:t>
      </w:r>
      <w:r w:rsidR="00AE5405">
        <w:t xml:space="preserve"> notifications</w:t>
      </w:r>
      <w:r w:rsidR="004A2AD9">
        <w:t>, while part of section 6 of the LTP for CCSDS document,</w:t>
      </w:r>
      <w:r w:rsidR="00AE5405">
        <w:t xml:space="preserve"> are not </w:t>
      </w:r>
      <w:r w:rsidR="009757B3">
        <w:t>applicable</w:t>
      </w:r>
      <w:r w:rsidR="00AE5405">
        <w:t xml:space="preserve"> to </w:t>
      </w:r>
      <w:r w:rsidR="00CE1AC3">
        <w:t xml:space="preserve">the ‘on-the-wire’ </w:t>
      </w:r>
      <w:r w:rsidR="00AE5405">
        <w:t>interoperability</w:t>
      </w:r>
      <w:r w:rsidR="00CE1AC3">
        <w:t xml:space="preserve"> between implementations</w:t>
      </w:r>
      <w:r w:rsidR="00AE5405">
        <w:t>.</w:t>
      </w:r>
    </w:p>
    <w:p w14:paraId="2941E0B2" w14:textId="12EC7BD1" w:rsidR="002127E6" w:rsidRDefault="002127E6" w:rsidP="008104A0">
      <w:r>
        <w:t xml:space="preserve">For each test, the numbers of the interoperability tests that </w:t>
      </w:r>
      <w:r w:rsidR="00A4283B">
        <w:t>verify</w:t>
      </w:r>
      <w:r>
        <w:t xml:space="preserve"> the requirement in each direction are listed.  Descriptions of the interoperability tests are in the section </w:t>
      </w:r>
      <w:r>
        <w:fldChar w:fldCharType="begin"/>
      </w:r>
      <w:r>
        <w:instrText xml:space="preserve"> REF _Ref409591768 \r \h </w:instrText>
      </w:r>
      <w:r>
        <w:fldChar w:fldCharType="separate"/>
      </w:r>
      <w:r>
        <w:t>4</w:t>
      </w:r>
      <w:r>
        <w:fldChar w:fldCharType="end"/>
      </w:r>
      <w:r>
        <w:t>.</w:t>
      </w:r>
    </w:p>
    <w:p w14:paraId="6BD35F53" w14:textId="26FCE711" w:rsidR="00CE1AC3" w:rsidRDefault="00CE1AC3" w:rsidP="00CE1AC3">
      <w:pPr>
        <w:pStyle w:val="Heading2"/>
      </w:pPr>
      <w:r>
        <w:t>LTP for CCSDS Requirements</w:t>
      </w:r>
    </w:p>
    <w:p w14:paraId="253367E6" w14:textId="1FE2F0AE" w:rsidR="00530DAF" w:rsidRDefault="00530DAF" w:rsidP="00530DAF">
      <w:pPr>
        <w:pStyle w:val="TableTitle"/>
      </w:pPr>
      <w:r>
        <w:t xml:space="preserve">Table </w:t>
      </w:r>
      <w:r w:rsidR="00CE1AC3">
        <w:t>3</w:t>
      </w:r>
      <w:r w:rsidR="00801D14">
        <w:t>-1</w:t>
      </w:r>
      <w:r>
        <w:t>: LTP for CCSDS Requirements</w:t>
      </w:r>
    </w:p>
    <w:tbl>
      <w:tblPr>
        <w:tblStyle w:val="GridTable2-Accent1"/>
        <w:tblW w:w="8990" w:type="dxa"/>
        <w:tblInd w:w="339" w:type="dxa"/>
        <w:tblLayout w:type="fixed"/>
        <w:tblLook w:val="04A0" w:firstRow="1" w:lastRow="0" w:firstColumn="1" w:lastColumn="0" w:noHBand="0" w:noVBand="1"/>
      </w:tblPr>
      <w:tblGrid>
        <w:gridCol w:w="1091"/>
        <w:gridCol w:w="1688"/>
        <w:gridCol w:w="3336"/>
        <w:gridCol w:w="1440"/>
        <w:gridCol w:w="1435"/>
      </w:tblGrid>
      <w:tr w:rsidR="00A4283B" w:rsidRPr="008104A0" w14:paraId="05A5B123" w14:textId="04224938" w:rsidTr="006E5F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91" w:type="dxa"/>
            <w:tcBorders>
              <w:top w:val="single" w:sz="4" w:space="0" w:color="auto"/>
              <w:left w:val="single" w:sz="4" w:space="0" w:color="auto"/>
              <w:bottom w:val="single" w:sz="4" w:space="0" w:color="auto"/>
              <w:right w:val="single" w:sz="4" w:space="0" w:color="auto"/>
            </w:tcBorders>
            <w:hideMark/>
          </w:tcPr>
          <w:p w14:paraId="4025B068" w14:textId="77777777" w:rsidR="000D5CE5" w:rsidRPr="008104A0" w:rsidRDefault="000D5CE5" w:rsidP="008104A0">
            <w:pPr>
              <w:spacing w:before="0" w:line="240" w:lineRule="auto"/>
              <w:jc w:val="center"/>
              <w:rPr>
                <w:rFonts w:ascii="Calibri" w:hAnsi="Calibri"/>
                <w:color w:val="000000"/>
                <w:sz w:val="22"/>
                <w:szCs w:val="22"/>
              </w:rPr>
            </w:pPr>
            <w:r w:rsidRPr="008104A0">
              <w:rPr>
                <w:rFonts w:ascii="Calibri" w:hAnsi="Calibri"/>
                <w:color w:val="000000"/>
                <w:sz w:val="22"/>
                <w:szCs w:val="22"/>
              </w:rPr>
              <w:t>Section 6 Reference</w:t>
            </w:r>
          </w:p>
        </w:tc>
        <w:tc>
          <w:tcPr>
            <w:tcW w:w="1688" w:type="dxa"/>
            <w:tcBorders>
              <w:top w:val="single" w:sz="4" w:space="0" w:color="auto"/>
              <w:left w:val="single" w:sz="4" w:space="0" w:color="auto"/>
              <w:bottom w:val="single" w:sz="4" w:space="0" w:color="auto"/>
              <w:right w:val="single" w:sz="4" w:space="0" w:color="auto"/>
            </w:tcBorders>
            <w:hideMark/>
          </w:tcPr>
          <w:p w14:paraId="00ED550F" w14:textId="77777777" w:rsidR="000D5CE5" w:rsidRPr="008104A0" w:rsidRDefault="000D5CE5" w:rsidP="008104A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LTP for CCSDS Requirement ID</w:t>
            </w:r>
          </w:p>
        </w:tc>
        <w:tc>
          <w:tcPr>
            <w:tcW w:w="3336" w:type="dxa"/>
            <w:tcBorders>
              <w:top w:val="single" w:sz="4" w:space="0" w:color="auto"/>
              <w:left w:val="single" w:sz="4" w:space="0" w:color="auto"/>
              <w:bottom w:val="single" w:sz="4" w:space="0" w:color="auto"/>
              <w:right w:val="single" w:sz="4" w:space="0" w:color="auto"/>
            </w:tcBorders>
            <w:hideMark/>
          </w:tcPr>
          <w:p w14:paraId="2BE4DAAC" w14:textId="77777777" w:rsidR="000D5CE5" w:rsidRPr="008104A0" w:rsidRDefault="000D5CE5" w:rsidP="008104A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equirement Text</w:t>
            </w:r>
          </w:p>
        </w:tc>
        <w:tc>
          <w:tcPr>
            <w:tcW w:w="1440" w:type="dxa"/>
            <w:tcBorders>
              <w:top w:val="single" w:sz="4" w:space="0" w:color="auto"/>
              <w:left w:val="single" w:sz="4" w:space="0" w:color="auto"/>
              <w:bottom w:val="single" w:sz="4" w:space="0" w:color="auto"/>
              <w:right w:val="single" w:sz="4" w:space="0" w:color="auto"/>
            </w:tcBorders>
          </w:tcPr>
          <w:p w14:paraId="6A918CB8" w14:textId="27C76224" w:rsidR="000D5CE5" w:rsidRPr="008104A0" w:rsidRDefault="00A4283B" w:rsidP="008104A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Successful </w:t>
            </w:r>
            <w:r w:rsidR="000D5CE5">
              <w:rPr>
                <w:rFonts w:ascii="Calibri" w:hAnsi="Calibri"/>
                <w:color w:val="000000"/>
                <w:sz w:val="22"/>
                <w:szCs w:val="22"/>
              </w:rPr>
              <w:t>ION-&gt;Python</w:t>
            </w:r>
            <w:r>
              <w:rPr>
                <w:rFonts w:ascii="Calibri" w:hAnsi="Calibri"/>
                <w:color w:val="000000"/>
                <w:sz w:val="22"/>
                <w:szCs w:val="22"/>
              </w:rPr>
              <w:t xml:space="preserve"> Tests</w:t>
            </w:r>
          </w:p>
        </w:tc>
        <w:tc>
          <w:tcPr>
            <w:tcW w:w="1435" w:type="dxa"/>
            <w:tcBorders>
              <w:top w:val="single" w:sz="4" w:space="0" w:color="auto"/>
              <w:left w:val="single" w:sz="4" w:space="0" w:color="auto"/>
              <w:bottom w:val="single" w:sz="4" w:space="0" w:color="auto"/>
              <w:right w:val="single" w:sz="4" w:space="0" w:color="auto"/>
            </w:tcBorders>
          </w:tcPr>
          <w:p w14:paraId="325F9DA5" w14:textId="2F69A965" w:rsidR="000D5CE5" w:rsidRPr="008104A0" w:rsidRDefault="00A4283B" w:rsidP="008104A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Successful </w:t>
            </w:r>
            <w:r w:rsidR="000D5CE5">
              <w:rPr>
                <w:rFonts w:ascii="Calibri" w:hAnsi="Calibri"/>
                <w:color w:val="000000"/>
                <w:sz w:val="22"/>
                <w:szCs w:val="22"/>
              </w:rPr>
              <w:t>Python-&gt;ION</w:t>
            </w:r>
            <w:r>
              <w:rPr>
                <w:rFonts w:ascii="Calibri" w:hAnsi="Calibri"/>
                <w:color w:val="000000"/>
                <w:sz w:val="22"/>
                <w:szCs w:val="22"/>
              </w:rPr>
              <w:t xml:space="preserve"> Tests</w:t>
            </w:r>
          </w:p>
        </w:tc>
      </w:tr>
      <w:tr w:rsidR="00A4283B" w:rsidRPr="008104A0" w14:paraId="7220602E" w14:textId="192F948A"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top w:val="single" w:sz="4" w:space="0" w:color="auto"/>
              <w:left w:val="single" w:sz="4" w:space="0" w:color="auto"/>
            </w:tcBorders>
            <w:hideMark/>
          </w:tcPr>
          <w:p w14:paraId="4089309E"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tcBorders>
              <w:top w:val="single" w:sz="4" w:space="0" w:color="auto"/>
            </w:tcBorders>
            <w:noWrap/>
            <w:hideMark/>
          </w:tcPr>
          <w:p w14:paraId="6A1AF5A0"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3.0</w:t>
            </w:r>
          </w:p>
        </w:tc>
        <w:tc>
          <w:tcPr>
            <w:tcW w:w="3336" w:type="dxa"/>
            <w:tcBorders>
              <w:top w:val="single" w:sz="4" w:space="0" w:color="auto"/>
              <w:right w:val="single" w:sz="4" w:space="0" w:color="auto"/>
            </w:tcBorders>
            <w:hideMark/>
          </w:tcPr>
          <w:p w14:paraId="274DE394"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Segment structure</w:t>
            </w:r>
            <w:r w:rsidRPr="008104A0">
              <w:rPr>
                <w:rFonts w:ascii="Calibri" w:hAnsi="Calibri"/>
                <w:color w:val="000000"/>
                <w:sz w:val="22"/>
                <w:szCs w:val="22"/>
              </w:rPr>
              <w:t xml:space="preserve">  --    Each LTP segment comprises:</w:t>
            </w:r>
            <w:r w:rsidRPr="008104A0">
              <w:rPr>
                <w:rFonts w:ascii="Calibri" w:hAnsi="Calibri"/>
                <w:color w:val="000000"/>
                <w:sz w:val="22"/>
                <w:szCs w:val="22"/>
              </w:rPr>
              <w:br/>
              <w:t>a "header" in the format defined below; zero or more octets of "content"; zero or more octets of "trailer" as indicated by information in the "Extensions field" of the header.</w:t>
            </w:r>
          </w:p>
        </w:tc>
        <w:tc>
          <w:tcPr>
            <w:tcW w:w="1440" w:type="dxa"/>
            <w:tcBorders>
              <w:top w:val="single" w:sz="4" w:space="0" w:color="auto"/>
              <w:right w:val="single" w:sz="4" w:space="0" w:color="auto"/>
            </w:tcBorders>
          </w:tcPr>
          <w:p w14:paraId="74040498" w14:textId="77777777" w:rsidR="0060349E" w:rsidRDefault="0060349E" w:rsidP="0060349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 7-8, 10, 13-32, 34-34</w:t>
            </w:r>
          </w:p>
          <w:p w14:paraId="0F755CBF" w14:textId="4DECA00F"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top w:val="single" w:sz="4" w:space="0" w:color="auto"/>
              <w:right w:val="single" w:sz="4" w:space="0" w:color="auto"/>
            </w:tcBorders>
          </w:tcPr>
          <w:p w14:paraId="5A93DD08" w14:textId="77777777" w:rsidR="0060349E" w:rsidRDefault="0060349E" w:rsidP="0060349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 11, 13-22, 24-33</w:t>
            </w:r>
          </w:p>
          <w:p w14:paraId="5162448E" w14:textId="71137C72"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0596786F" w14:textId="41ECCDEF"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5F16C67C"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07C973F8"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3.1(.0)</w:t>
            </w:r>
          </w:p>
        </w:tc>
        <w:tc>
          <w:tcPr>
            <w:tcW w:w="3336" w:type="dxa"/>
            <w:tcBorders>
              <w:right w:val="single" w:sz="4" w:space="0" w:color="auto"/>
            </w:tcBorders>
            <w:hideMark/>
          </w:tcPr>
          <w:p w14:paraId="56729A4E"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Segment Header</w:t>
            </w:r>
            <w:r w:rsidRPr="008104A0">
              <w:rPr>
                <w:rFonts w:ascii="Calibri" w:hAnsi="Calibri"/>
                <w:color w:val="000000"/>
                <w:sz w:val="22"/>
                <w:szCs w:val="22"/>
              </w:rPr>
              <w:t xml:space="preserve"> consists of 1) control byte 2) session ID 3) Extensions.  Control Byte contains segment type.</w:t>
            </w:r>
          </w:p>
        </w:tc>
        <w:tc>
          <w:tcPr>
            <w:tcW w:w="1440" w:type="dxa"/>
            <w:tcBorders>
              <w:right w:val="single" w:sz="4" w:space="0" w:color="auto"/>
            </w:tcBorders>
          </w:tcPr>
          <w:p w14:paraId="0922E24E" w14:textId="547DF241" w:rsidR="000D5CE5" w:rsidRPr="0060349E" w:rsidRDefault="0060349E"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 7-8, 10, 13-32, 34-34</w:t>
            </w:r>
          </w:p>
        </w:tc>
        <w:tc>
          <w:tcPr>
            <w:tcW w:w="1435" w:type="dxa"/>
            <w:tcBorders>
              <w:right w:val="single" w:sz="4" w:space="0" w:color="auto"/>
            </w:tcBorders>
          </w:tcPr>
          <w:p w14:paraId="538CD890" w14:textId="77777777" w:rsidR="0060349E" w:rsidRDefault="0060349E" w:rsidP="0060349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 11, 13-22, 24-33</w:t>
            </w:r>
          </w:p>
          <w:p w14:paraId="34A51534"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44DE99DB" w14:textId="3C2B3B64"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7896E27C"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4F7B96AC"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3.1.4</w:t>
            </w:r>
          </w:p>
        </w:tc>
        <w:tc>
          <w:tcPr>
            <w:tcW w:w="3336" w:type="dxa"/>
            <w:tcBorders>
              <w:right w:val="single" w:sz="4" w:space="0" w:color="auto"/>
            </w:tcBorders>
            <w:hideMark/>
          </w:tcPr>
          <w:p w14:paraId="5350266A"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Extensions Field Format (in header)</w:t>
            </w:r>
            <w:r w:rsidRPr="008104A0">
              <w:rPr>
                <w:rFonts w:ascii="Calibri" w:hAnsi="Calibri"/>
                <w:color w:val="000000"/>
                <w:sz w:val="22"/>
                <w:szCs w:val="22"/>
              </w:rPr>
              <w:t xml:space="preserve"> -- The Extensions field enables the inclusion of zero or more functional extensions to the basic LTP segment, each in type-length-value (TLV)</w:t>
            </w:r>
          </w:p>
        </w:tc>
        <w:tc>
          <w:tcPr>
            <w:tcW w:w="1440" w:type="dxa"/>
            <w:tcBorders>
              <w:right w:val="single" w:sz="4" w:space="0" w:color="auto"/>
            </w:tcBorders>
          </w:tcPr>
          <w:p w14:paraId="0742A432" w14:textId="77777777" w:rsidR="0060349E" w:rsidRDefault="0060349E" w:rsidP="0060349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30</w:t>
            </w:r>
          </w:p>
          <w:p w14:paraId="1B033CBD"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21B434DC" w14:textId="77777777" w:rsidR="0060349E" w:rsidRDefault="0060349E" w:rsidP="0060349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 24-30</w:t>
            </w:r>
          </w:p>
          <w:p w14:paraId="61923A73"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0F5B35BE" w14:textId="41D946C9"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2AC14F3C"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5509811E"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3.1.4</w:t>
            </w:r>
          </w:p>
        </w:tc>
        <w:tc>
          <w:tcPr>
            <w:tcW w:w="3336" w:type="dxa"/>
            <w:tcBorders>
              <w:right w:val="single" w:sz="4" w:space="0" w:color="auto"/>
            </w:tcBorders>
            <w:hideMark/>
          </w:tcPr>
          <w:p w14:paraId="68AB514F"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Extensions Format</w:t>
            </w:r>
            <w:r w:rsidRPr="008104A0">
              <w:rPr>
                <w:rFonts w:ascii="Calibri" w:hAnsi="Calibri"/>
                <w:color w:val="000000"/>
                <w:sz w:val="22"/>
                <w:szCs w:val="22"/>
              </w:rPr>
              <w:t xml:space="preserve"> -- Extensions are formed by a 1 octet id followed by SDNV length then value.  [header / trailer]</w:t>
            </w:r>
          </w:p>
        </w:tc>
        <w:tc>
          <w:tcPr>
            <w:tcW w:w="1440" w:type="dxa"/>
            <w:tcBorders>
              <w:right w:val="single" w:sz="4" w:space="0" w:color="auto"/>
            </w:tcBorders>
          </w:tcPr>
          <w:p w14:paraId="7FD4E2E0" w14:textId="77777777" w:rsidR="0060349E" w:rsidRDefault="0060349E" w:rsidP="0060349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30</w:t>
            </w:r>
          </w:p>
          <w:p w14:paraId="709BAD61"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57AA3D0B" w14:textId="77777777" w:rsidR="0060349E" w:rsidRDefault="0060349E" w:rsidP="0060349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30</w:t>
            </w:r>
          </w:p>
          <w:p w14:paraId="477D7445"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15C9AE8D" w14:textId="32E26072"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39297F08"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lastRenderedPageBreak/>
              <w:t>6.2.1.1</w:t>
            </w:r>
          </w:p>
        </w:tc>
        <w:tc>
          <w:tcPr>
            <w:tcW w:w="1688" w:type="dxa"/>
            <w:noWrap/>
            <w:hideMark/>
          </w:tcPr>
          <w:p w14:paraId="07FB3AEA"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3.2.1</w:t>
            </w:r>
          </w:p>
        </w:tc>
        <w:tc>
          <w:tcPr>
            <w:tcW w:w="3336" w:type="dxa"/>
            <w:tcBorders>
              <w:right w:val="single" w:sz="4" w:space="0" w:color="auto"/>
            </w:tcBorders>
            <w:hideMark/>
          </w:tcPr>
          <w:p w14:paraId="4C0FD0CA"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Data Segment Format --</w:t>
            </w:r>
            <w:r w:rsidRPr="008104A0">
              <w:rPr>
                <w:rFonts w:ascii="Calibri" w:hAnsi="Calibri"/>
                <w:color w:val="000000"/>
                <w:sz w:val="22"/>
                <w:szCs w:val="22"/>
              </w:rPr>
              <w:t xml:space="preserve"> Data Segments contain client service ID, offset, length, checkpoint serial number (if checkpoint) report serail number (if checkpoint queued in response to a report, otherwise zero), and client service data.</w:t>
            </w:r>
          </w:p>
        </w:tc>
        <w:tc>
          <w:tcPr>
            <w:tcW w:w="1440" w:type="dxa"/>
            <w:tcBorders>
              <w:right w:val="single" w:sz="4" w:space="0" w:color="auto"/>
            </w:tcBorders>
          </w:tcPr>
          <w:p w14:paraId="44B1C8B7" w14:textId="77777777" w:rsidR="0060349E" w:rsidRDefault="0060349E" w:rsidP="0060349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 7-8, 10, 13-32, 34-34</w:t>
            </w:r>
          </w:p>
          <w:p w14:paraId="7423B4EB"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4EB5FD33" w14:textId="77777777" w:rsidR="0060349E" w:rsidRDefault="0060349E" w:rsidP="0060349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 11, 13-22, 24-33</w:t>
            </w:r>
          </w:p>
          <w:p w14:paraId="319AC60A"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2F74B8EA" w14:textId="19AC3232"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753A108A"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4F997C9C"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3.2.2</w:t>
            </w:r>
          </w:p>
        </w:tc>
        <w:tc>
          <w:tcPr>
            <w:tcW w:w="3336" w:type="dxa"/>
            <w:tcBorders>
              <w:right w:val="single" w:sz="4" w:space="0" w:color="auto"/>
            </w:tcBorders>
            <w:hideMark/>
          </w:tcPr>
          <w:p w14:paraId="4E4E5DE3"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 xml:space="preserve">Report Segment Format -- </w:t>
            </w:r>
            <w:r w:rsidRPr="008104A0">
              <w:rPr>
                <w:rFonts w:ascii="Calibri" w:hAnsi="Calibri"/>
                <w:color w:val="000000"/>
                <w:sz w:val="22"/>
                <w:szCs w:val="22"/>
              </w:rPr>
              <w:t>RSs have a report serial number, checkpoint serial number, upper bound, lower bound, reception claim count, reception claims [offset, length]; reception claims are always of length &gt;0 and stay inside bounds of the report</w:t>
            </w:r>
          </w:p>
        </w:tc>
        <w:tc>
          <w:tcPr>
            <w:tcW w:w="1440" w:type="dxa"/>
            <w:tcBorders>
              <w:right w:val="single" w:sz="4" w:space="0" w:color="auto"/>
            </w:tcBorders>
          </w:tcPr>
          <w:p w14:paraId="7AFC90BC" w14:textId="5C67F776" w:rsidR="000D5CE5" w:rsidRPr="0060349E" w:rsidRDefault="0060349E"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 5, 8, 13-14, 17-19, 21-22, 24, 26-27, 29-30, 32, 34-34</w:t>
            </w:r>
          </w:p>
        </w:tc>
        <w:tc>
          <w:tcPr>
            <w:tcW w:w="1435" w:type="dxa"/>
            <w:tcBorders>
              <w:right w:val="single" w:sz="4" w:space="0" w:color="auto"/>
            </w:tcBorders>
          </w:tcPr>
          <w:p w14:paraId="7E0E635B" w14:textId="65D19AA0" w:rsidR="000D5CE5" w:rsidRPr="0060349E" w:rsidRDefault="0060349E"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 5-6, 8, 13-14, 17-18, 21-22, 24, 26-27, 29-30, 32-33</w:t>
            </w:r>
          </w:p>
        </w:tc>
      </w:tr>
      <w:tr w:rsidR="00A4283B" w:rsidRPr="008104A0" w14:paraId="4446FB17" w14:textId="090686EF"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2BE6AE9E"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4BC5B36C"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3.2.3</w:t>
            </w:r>
          </w:p>
        </w:tc>
        <w:tc>
          <w:tcPr>
            <w:tcW w:w="3336" w:type="dxa"/>
            <w:tcBorders>
              <w:right w:val="single" w:sz="4" w:space="0" w:color="auto"/>
            </w:tcBorders>
            <w:hideMark/>
          </w:tcPr>
          <w:p w14:paraId="7A810FC5"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Report-Acknowledgement Segment Format -- RA segments</w:t>
            </w:r>
            <w:r w:rsidRPr="008104A0">
              <w:rPr>
                <w:rFonts w:ascii="Calibri" w:hAnsi="Calibri"/>
                <w:color w:val="000000"/>
                <w:sz w:val="22"/>
                <w:szCs w:val="22"/>
              </w:rPr>
              <w:t xml:space="preserve"> contain a report serial number.</w:t>
            </w:r>
          </w:p>
        </w:tc>
        <w:tc>
          <w:tcPr>
            <w:tcW w:w="1440" w:type="dxa"/>
            <w:tcBorders>
              <w:right w:val="single" w:sz="4" w:space="0" w:color="auto"/>
            </w:tcBorders>
          </w:tcPr>
          <w:p w14:paraId="0D4B200A" w14:textId="089EF46E" w:rsidR="000D5CE5" w:rsidRPr="0060349E" w:rsidRDefault="0060349E"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 5, 13-14, 17-19, 21-22, 24, 27, 30, 34-34</w:t>
            </w:r>
          </w:p>
        </w:tc>
        <w:tc>
          <w:tcPr>
            <w:tcW w:w="1435" w:type="dxa"/>
            <w:tcBorders>
              <w:right w:val="single" w:sz="4" w:space="0" w:color="auto"/>
            </w:tcBorders>
          </w:tcPr>
          <w:p w14:paraId="5A732F74" w14:textId="28AFD528" w:rsidR="000D5CE5" w:rsidRPr="0060349E" w:rsidRDefault="0060349E"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 5-6, 13-14, 17-18, 21-22, 24, 27, 30-30</w:t>
            </w:r>
          </w:p>
        </w:tc>
      </w:tr>
      <w:tr w:rsidR="00A4283B" w:rsidRPr="008104A0" w14:paraId="33951F1E" w14:textId="0FF04A90"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721B8B60"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25BEE2E7"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3.2.4</w:t>
            </w:r>
          </w:p>
        </w:tc>
        <w:tc>
          <w:tcPr>
            <w:tcW w:w="3336" w:type="dxa"/>
            <w:tcBorders>
              <w:right w:val="single" w:sz="4" w:space="0" w:color="auto"/>
            </w:tcBorders>
            <w:hideMark/>
          </w:tcPr>
          <w:p w14:paraId="271389AB"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Cancel segment reason codes</w:t>
            </w:r>
          </w:p>
        </w:tc>
        <w:tc>
          <w:tcPr>
            <w:tcW w:w="1440" w:type="dxa"/>
            <w:tcBorders>
              <w:right w:val="single" w:sz="4" w:space="0" w:color="auto"/>
            </w:tcBorders>
          </w:tcPr>
          <w:p w14:paraId="523F4125" w14:textId="1106E521" w:rsidR="000D5CE5" w:rsidRPr="0060349E" w:rsidRDefault="0060349E"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 10, 15-20, 23, 25-26, 28-29, 31-32, 34-34</w:t>
            </w:r>
          </w:p>
        </w:tc>
        <w:tc>
          <w:tcPr>
            <w:tcW w:w="1435" w:type="dxa"/>
            <w:tcBorders>
              <w:right w:val="single" w:sz="4" w:space="0" w:color="auto"/>
            </w:tcBorders>
          </w:tcPr>
          <w:p w14:paraId="10692C7D" w14:textId="24BB7E01" w:rsidR="000D5CE5" w:rsidRPr="0060349E" w:rsidRDefault="0060349E"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 11, 15-16, 19-20, 25-26, 28-29, 31-33</w:t>
            </w:r>
          </w:p>
        </w:tc>
      </w:tr>
      <w:tr w:rsidR="00A4283B" w:rsidRPr="008104A0" w14:paraId="323C23B6" w14:textId="2DDC7766"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7AD78C00"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3A22CE7E"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3.3</w:t>
            </w:r>
          </w:p>
        </w:tc>
        <w:tc>
          <w:tcPr>
            <w:tcW w:w="3336" w:type="dxa"/>
            <w:tcBorders>
              <w:right w:val="single" w:sz="4" w:space="0" w:color="auto"/>
            </w:tcBorders>
            <w:hideMark/>
          </w:tcPr>
          <w:p w14:paraId="6458803A" w14:textId="054E314A"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Segment Trailer</w:t>
            </w:r>
            <w:r w:rsidRPr="008104A0">
              <w:rPr>
                <w:rFonts w:ascii="Calibri" w:hAnsi="Calibri"/>
                <w:color w:val="000000"/>
                <w:sz w:val="22"/>
                <w:szCs w:val="22"/>
              </w:rPr>
              <w:t xml:space="preserve"> contains ext</w:t>
            </w:r>
            <w:r w:rsidR="0060349E">
              <w:rPr>
                <w:rFonts w:ascii="Calibri" w:hAnsi="Calibri"/>
                <w:color w:val="000000"/>
                <w:sz w:val="22"/>
                <w:szCs w:val="22"/>
              </w:rPr>
              <w:t>e</w:t>
            </w:r>
            <w:r w:rsidRPr="008104A0">
              <w:rPr>
                <w:rFonts w:ascii="Calibri" w:hAnsi="Calibri"/>
                <w:color w:val="000000"/>
                <w:sz w:val="22"/>
                <w:szCs w:val="22"/>
              </w:rPr>
              <w:t>nsions encoded as TLVs</w:t>
            </w:r>
          </w:p>
        </w:tc>
        <w:tc>
          <w:tcPr>
            <w:tcW w:w="1440" w:type="dxa"/>
            <w:tcBorders>
              <w:right w:val="single" w:sz="4" w:space="0" w:color="auto"/>
            </w:tcBorders>
          </w:tcPr>
          <w:p w14:paraId="7DD03803" w14:textId="77777777" w:rsidR="0060349E" w:rsidRDefault="0060349E" w:rsidP="0060349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30</w:t>
            </w:r>
          </w:p>
          <w:p w14:paraId="7106BA5A"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0C752662" w14:textId="77777777" w:rsidR="0060349E" w:rsidRDefault="0060349E" w:rsidP="0060349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 24-30</w:t>
            </w:r>
          </w:p>
          <w:p w14:paraId="7DDD6289"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07536D10" w14:textId="311A23D9"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4832D382"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60E90CA0"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4.1</w:t>
            </w:r>
          </w:p>
        </w:tc>
        <w:tc>
          <w:tcPr>
            <w:tcW w:w="3336" w:type="dxa"/>
            <w:tcBorders>
              <w:right w:val="single" w:sz="4" w:space="0" w:color="auto"/>
            </w:tcBorders>
            <w:hideMark/>
          </w:tcPr>
          <w:p w14:paraId="67962D44"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Transmission.request primitive</w:t>
            </w:r>
          </w:p>
        </w:tc>
        <w:tc>
          <w:tcPr>
            <w:tcW w:w="1440" w:type="dxa"/>
            <w:tcBorders>
              <w:right w:val="single" w:sz="4" w:space="0" w:color="auto"/>
            </w:tcBorders>
          </w:tcPr>
          <w:p w14:paraId="5C5D900F" w14:textId="4A28A455" w:rsidR="000D5CE5" w:rsidRPr="0060349E" w:rsidRDefault="0060349E"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 7-8, 10, 13-32, 34-34</w:t>
            </w:r>
          </w:p>
        </w:tc>
        <w:tc>
          <w:tcPr>
            <w:tcW w:w="1435" w:type="dxa"/>
            <w:tcBorders>
              <w:right w:val="single" w:sz="4" w:space="0" w:color="auto"/>
            </w:tcBorders>
          </w:tcPr>
          <w:p w14:paraId="7912BB92" w14:textId="77777777" w:rsidR="0060349E" w:rsidRDefault="0060349E" w:rsidP="0060349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 11-22, 24-33</w:t>
            </w:r>
          </w:p>
          <w:p w14:paraId="52DDFBE5"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3120580B" w14:textId="291565A5"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268BACBF"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576EDC20"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4.2</w:t>
            </w:r>
          </w:p>
        </w:tc>
        <w:tc>
          <w:tcPr>
            <w:tcW w:w="3336" w:type="dxa"/>
            <w:tcBorders>
              <w:right w:val="single" w:sz="4" w:space="0" w:color="auto"/>
            </w:tcBorders>
            <w:hideMark/>
          </w:tcPr>
          <w:p w14:paraId="52FF8F11"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Cancellation.request primitive</w:t>
            </w:r>
          </w:p>
        </w:tc>
        <w:tc>
          <w:tcPr>
            <w:tcW w:w="1440" w:type="dxa"/>
            <w:tcBorders>
              <w:right w:val="single" w:sz="4" w:space="0" w:color="auto"/>
            </w:tcBorders>
          </w:tcPr>
          <w:p w14:paraId="37439FB8" w14:textId="1ADAB135" w:rsidR="000D5CE5" w:rsidRPr="0060349E" w:rsidRDefault="0060349E"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 23</w:t>
            </w:r>
          </w:p>
        </w:tc>
        <w:tc>
          <w:tcPr>
            <w:tcW w:w="1435" w:type="dxa"/>
            <w:tcBorders>
              <w:right w:val="single" w:sz="4" w:space="0" w:color="auto"/>
            </w:tcBorders>
          </w:tcPr>
          <w:p w14:paraId="34E94289" w14:textId="19A728A5" w:rsidR="000D5CE5" w:rsidRPr="0060349E" w:rsidRDefault="0060349E"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 11-12</w:t>
            </w:r>
          </w:p>
        </w:tc>
      </w:tr>
      <w:tr w:rsidR="00A4283B" w:rsidRPr="008104A0" w14:paraId="6BE2A72A" w14:textId="73AA4234"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40DE61CE"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2E5B0470"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0</w:t>
            </w:r>
          </w:p>
        </w:tc>
        <w:tc>
          <w:tcPr>
            <w:tcW w:w="3336" w:type="dxa"/>
            <w:tcBorders>
              <w:right w:val="single" w:sz="4" w:space="0" w:color="auto"/>
            </w:tcBorders>
            <w:hideMark/>
          </w:tcPr>
          <w:p w14:paraId="74C6060A"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rPr>
            </w:pPr>
            <w:r w:rsidRPr="008104A0">
              <w:rPr>
                <w:rFonts w:ascii="Calibri" w:hAnsi="Calibri"/>
                <w:b/>
                <w:bCs/>
                <w:i/>
                <w:iCs/>
                <w:color w:val="000000"/>
                <w:sz w:val="22"/>
                <w:szCs w:val="22"/>
              </w:rPr>
              <w:t>Overriding Rule</w:t>
            </w:r>
            <w:r w:rsidRPr="008104A0">
              <w:rPr>
                <w:rFonts w:ascii="Calibri" w:hAnsi="Calibri"/>
                <w:i/>
                <w:iCs/>
                <w:color w:val="000000"/>
                <w:sz w:val="22"/>
                <w:szCs w:val="22"/>
              </w:rPr>
              <w:t xml:space="preserve"> 1 --     Whenever the content of any of the fields of the header of any received LTP segment does not conform to this specification document, the segment is assumed to be corrupt and MUST be discarded immediately and processed no further</w:t>
            </w:r>
          </w:p>
        </w:tc>
        <w:tc>
          <w:tcPr>
            <w:tcW w:w="1440" w:type="dxa"/>
            <w:tcBorders>
              <w:right w:val="single" w:sz="4" w:space="0" w:color="auto"/>
            </w:tcBorders>
          </w:tcPr>
          <w:p w14:paraId="67709FBD" w14:textId="52CD0343" w:rsidR="000D5CE5" w:rsidRPr="0060349E" w:rsidRDefault="0060349E"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0349E">
              <w:rPr>
                <w:rFonts w:ascii="Calibri" w:hAnsi="Calibri"/>
                <w:color w:val="000000"/>
                <w:sz w:val="22"/>
                <w:szCs w:val="22"/>
              </w:rPr>
              <w:t>14</w:t>
            </w:r>
          </w:p>
        </w:tc>
        <w:tc>
          <w:tcPr>
            <w:tcW w:w="1435" w:type="dxa"/>
            <w:tcBorders>
              <w:right w:val="single" w:sz="4" w:space="0" w:color="auto"/>
            </w:tcBorders>
          </w:tcPr>
          <w:p w14:paraId="65BACD2F" w14:textId="1E030658" w:rsidR="000D5CE5" w:rsidRPr="0060349E" w:rsidRDefault="0060349E"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0349E">
              <w:rPr>
                <w:rFonts w:ascii="Calibri" w:hAnsi="Calibri"/>
                <w:color w:val="000000"/>
                <w:sz w:val="22"/>
                <w:szCs w:val="22"/>
              </w:rPr>
              <w:t>14</w:t>
            </w:r>
          </w:p>
        </w:tc>
      </w:tr>
      <w:tr w:rsidR="00A4283B" w:rsidRPr="008104A0" w14:paraId="450C5ECF" w14:textId="4A5E6D7F"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7133E812"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6F5AF771"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0</w:t>
            </w:r>
          </w:p>
        </w:tc>
        <w:tc>
          <w:tcPr>
            <w:tcW w:w="3336" w:type="dxa"/>
            <w:tcBorders>
              <w:right w:val="single" w:sz="4" w:space="0" w:color="auto"/>
            </w:tcBorders>
            <w:hideMark/>
          </w:tcPr>
          <w:p w14:paraId="0FD3A277"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i/>
                <w:iCs/>
                <w:color w:val="000000"/>
                <w:sz w:val="22"/>
                <w:szCs w:val="22"/>
              </w:rPr>
            </w:pPr>
            <w:r w:rsidRPr="008104A0">
              <w:rPr>
                <w:rFonts w:ascii="Calibri" w:hAnsi="Calibri"/>
                <w:b/>
                <w:bCs/>
                <w:i/>
                <w:iCs/>
                <w:color w:val="000000"/>
                <w:sz w:val="22"/>
                <w:szCs w:val="22"/>
              </w:rPr>
              <w:t>Overriding Rule</w:t>
            </w:r>
            <w:r w:rsidRPr="008104A0">
              <w:rPr>
                <w:rFonts w:ascii="Calibri" w:hAnsi="Calibri"/>
                <w:i/>
                <w:iCs/>
                <w:color w:val="000000"/>
                <w:sz w:val="22"/>
                <w:szCs w:val="22"/>
              </w:rPr>
              <w:t xml:space="preserve"> 2 --  if no client service id exists at local LTP engine and no transmission queue to segment sender, silently drop segment</w:t>
            </w:r>
          </w:p>
        </w:tc>
        <w:tc>
          <w:tcPr>
            <w:tcW w:w="1440" w:type="dxa"/>
            <w:tcBorders>
              <w:right w:val="single" w:sz="4" w:space="0" w:color="auto"/>
            </w:tcBorders>
          </w:tcPr>
          <w:p w14:paraId="1815BD81" w14:textId="5ACCC1DC" w:rsidR="000D5CE5" w:rsidRPr="0060349E" w:rsidRDefault="0060349E"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0349E">
              <w:rPr>
                <w:rFonts w:ascii="Calibri" w:hAnsi="Calibri"/>
                <w:color w:val="000000"/>
                <w:sz w:val="22"/>
                <w:szCs w:val="22"/>
              </w:rPr>
              <w:t>16</w:t>
            </w:r>
          </w:p>
        </w:tc>
        <w:tc>
          <w:tcPr>
            <w:tcW w:w="1435" w:type="dxa"/>
            <w:tcBorders>
              <w:right w:val="single" w:sz="4" w:space="0" w:color="auto"/>
            </w:tcBorders>
          </w:tcPr>
          <w:p w14:paraId="239B90C8" w14:textId="7C35FAF9" w:rsidR="000D5CE5" w:rsidRPr="0060349E" w:rsidRDefault="0060349E"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0349E">
              <w:rPr>
                <w:rFonts w:ascii="Calibri" w:hAnsi="Calibri"/>
                <w:color w:val="000000"/>
                <w:sz w:val="22"/>
                <w:szCs w:val="22"/>
              </w:rPr>
              <w:t>16</w:t>
            </w:r>
          </w:p>
        </w:tc>
      </w:tr>
      <w:tr w:rsidR="00A4283B" w:rsidRPr="008104A0" w14:paraId="4B9BF847" w14:textId="220E14DC"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069E1228"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lastRenderedPageBreak/>
              <w:t>6.2.1.1</w:t>
            </w:r>
          </w:p>
        </w:tc>
        <w:tc>
          <w:tcPr>
            <w:tcW w:w="1688" w:type="dxa"/>
            <w:noWrap/>
            <w:hideMark/>
          </w:tcPr>
          <w:p w14:paraId="792B2BAB"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0</w:t>
            </w:r>
          </w:p>
        </w:tc>
        <w:tc>
          <w:tcPr>
            <w:tcW w:w="3336" w:type="dxa"/>
            <w:tcBorders>
              <w:right w:val="single" w:sz="4" w:space="0" w:color="auto"/>
            </w:tcBorders>
            <w:hideMark/>
          </w:tcPr>
          <w:p w14:paraId="08374698"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szCs w:val="22"/>
              </w:rPr>
            </w:pPr>
            <w:r w:rsidRPr="008104A0">
              <w:rPr>
                <w:rFonts w:ascii="Calibri" w:hAnsi="Calibri"/>
                <w:b/>
                <w:bCs/>
                <w:i/>
                <w:iCs/>
                <w:color w:val="000000"/>
                <w:sz w:val="22"/>
                <w:szCs w:val="22"/>
              </w:rPr>
              <w:t>Overriding Rule</w:t>
            </w:r>
            <w:r w:rsidRPr="008104A0">
              <w:rPr>
                <w:rFonts w:ascii="Calibri" w:hAnsi="Calibri"/>
                <w:i/>
                <w:iCs/>
                <w:color w:val="000000"/>
                <w:sz w:val="22"/>
                <w:szCs w:val="22"/>
              </w:rPr>
              <w:t xml:space="preserve"> 3 --  if no client service id exists at local LTP engine but queue to segment sender send UNREACH</w:t>
            </w:r>
          </w:p>
        </w:tc>
        <w:tc>
          <w:tcPr>
            <w:tcW w:w="1440" w:type="dxa"/>
            <w:tcBorders>
              <w:right w:val="single" w:sz="4" w:space="0" w:color="auto"/>
            </w:tcBorders>
          </w:tcPr>
          <w:p w14:paraId="31DFED40" w14:textId="3DEA0B6F" w:rsidR="000D5CE5" w:rsidRPr="0060349E" w:rsidRDefault="0060349E"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0349E">
              <w:rPr>
                <w:rFonts w:ascii="Calibri" w:hAnsi="Calibri"/>
                <w:color w:val="000000"/>
                <w:sz w:val="22"/>
                <w:szCs w:val="22"/>
              </w:rPr>
              <w:t>15</w:t>
            </w:r>
          </w:p>
        </w:tc>
        <w:tc>
          <w:tcPr>
            <w:tcW w:w="1435" w:type="dxa"/>
            <w:tcBorders>
              <w:right w:val="single" w:sz="4" w:space="0" w:color="auto"/>
            </w:tcBorders>
          </w:tcPr>
          <w:p w14:paraId="11430B59" w14:textId="56C5673B" w:rsidR="000D5CE5" w:rsidRPr="0060349E" w:rsidRDefault="0060349E"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0349E">
              <w:rPr>
                <w:rFonts w:ascii="Calibri" w:hAnsi="Calibri"/>
                <w:color w:val="000000"/>
                <w:sz w:val="22"/>
                <w:szCs w:val="22"/>
              </w:rPr>
              <w:t>15</w:t>
            </w:r>
          </w:p>
        </w:tc>
      </w:tr>
      <w:tr w:rsidR="00A4283B" w:rsidRPr="008104A0" w14:paraId="172BE2C6" w14:textId="54171D7D"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3990AB70"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7E0DB3E3"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1</w:t>
            </w:r>
          </w:p>
        </w:tc>
        <w:tc>
          <w:tcPr>
            <w:tcW w:w="3336" w:type="dxa"/>
            <w:tcBorders>
              <w:right w:val="single" w:sz="4" w:space="0" w:color="auto"/>
            </w:tcBorders>
            <w:hideMark/>
          </w:tcPr>
          <w:p w14:paraId="6EBB0140"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Start Transmission</w:t>
            </w:r>
            <w:r w:rsidRPr="008104A0">
              <w:rPr>
                <w:rFonts w:ascii="Calibri" w:hAnsi="Calibri"/>
                <w:color w:val="000000"/>
                <w:sz w:val="22"/>
                <w:szCs w:val="22"/>
              </w:rPr>
              <w:t xml:space="preserve"> -- Receipt of link cue that transmission can begin results in starting transmission.</w:t>
            </w:r>
          </w:p>
        </w:tc>
        <w:tc>
          <w:tcPr>
            <w:tcW w:w="1440" w:type="dxa"/>
            <w:tcBorders>
              <w:right w:val="single" w:sz="4" w:space="0" w:color="auto"/>
            </w:tcBorders>
          </w:tcPr>
          <w:p w14:paraId="121E24AE" w14:textId="4C647963" w:rsidR="000D5CE5" w:rsidRPr="0060349E" w:rsidRDefault="0060349E"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 7-8, 10, 13-32, 34</w:t>
            </w:r>
          </w:p>
        </w:tc>
        <w:tc>
          <w:tcPr>
            <w:tcW w:w="1435" w:type="dxa"/>
            <w:tcBorders>
              <w:right w:val="single" w:sz="4" w:space="0" w:color="auto"/>
            </w:tcBorders>
          </w:tcPr>
          <w:p w14:paraId="0F12E00E" w14:textId="77777777" w:rsidR="0060349E" w:rsidRDefault="0060349E" w:rsidP="0060349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 11, 13-22, 24-33</w:t>
            </w:r>
          </w:p>
          <w:p w14:paraId="15D31B2E"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4A175298" w14:textId="5EC67439" w:rsidTr="006E5F0B">
        <w:trPr>
          <w:cantSplit/>
          <w:trHeight w:val="1426"/>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09A77669"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7876619F"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2</w:t>
            </w:r>
          </w:p>
        </w:tc>
        <w:tc>
          <w:tcPr>
            <w:tcW w:w="3336" w:type="dxa"/>
            <w:tcBorders>
              <w:right w:val="single" w:sz="4" w:space="0" w:color="auto"/>
            </w:tcBorders>
            <w:hideMark/>
          </w:tcPr>
          <w:p w14:paraId="708C1BE7"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Start Checkpoint Timer</w:t>
            </w:r>
            <w:r w:rsidRPr="008104A0">
              <w:rPr>
                <w:rFonts w:ascii="Calibri" w:hAnsi="Calibri"/>
                <w:color w:val="000000"/>
                <w:sz w:val="22"/>
                <w:szCs w:val="22"/>
              </w:rPr>
              <w:t xml:space="preserve"> -- When a checkpoint is transmitted, start checkpoint timer. </w:t>
            </w:r>
          </w:p>
        </w:tc>
        <w:tc>
          <w:tcPr>
            <w:tcW w:w="1440" w:type="dxa"/>
            <w:tcBorders>
              <w:right w:val="single" w:sz="4" w:space="0" w:color="auto"/>
            </w:tcBorders>
          </w:tcPr>
          <w:p w14:paraId="127485DE" w14:textId="39915604" w:rsidR="000D5CE5" w:rsidRPr="00653551" w:rsidRDefault="0060349E"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 5,</w:t>
            </w:r>
            <w:r>
              <w:rPr>
                <w:rFonts w:ascii="Calibri" w:hAnsi="Calibri"/>
                <w:color w:val="000000"/>
                <w:sz w:val="22"/>
                <w:szCs w:val="22"/>
              </w:rPr>
              <w:t xml:space="preserve"> 7-8, 13-14, 16-20, 22-32, 34</w:t>
            </w:r>
          </w:p>
        </w:tc>
        <w:tc>
          <w:tcPr>
            <w:tcW w:w="1435" w:type="dxa"/>
            <w:tcBorders>
              <w:right w:val="single" w:sz="4" w:space="0" w:color="auto"/>
            </w:tcBorders>
          </w:tcPr>
          <w:p w14:paraId="27FD3648" w14:textId="5E6340B7" w:rsidR="000D5CE5" w:rsidRPr="00653551" w:rsidRDefault="0060349E"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 5-8, 13-14, 16-22, 24-3</w:t>
            </w:r>
            <w:r w:rsidR="00653551">
              <w:rPr>
                <w:rFonts w:ascii="Calibri" w:hAnsi="Calibri"/>
                <w:color w:val="000000"/>
                <w:sz w:val="22"/>
                <w:szCs w:val="22"/>
              </w:rPr>
              <w:t>3</w:t>
            </w:r>
          </w:p>
        </w:tc>
      </w:tr>
      <w:tr w:rsidR="00A4283B" w:rsidRPr="008104A0" w14:paraId="7E9E5D95" w14:textId="1A75FA8A"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7BC87DC9"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558E8FCA"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2</w:t>
            </w:r>
          </w:p>
        </w:tc>
        <w:tc>
          <w:tcPr>
            <w:tcW w:w="3336" w:type="dxa"/>
            <w:tcBorders>
              <w:right w:val="single" w:sz="4" w:space="0" w:color="auto"/>
            </w:tcBorders>
            <w:hideMark/>
          </w:tcPr>
          <w:p w14:paraId="592F1751"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Start Checkpoint Timer</w:t>
            </w:r>
            <w:r w:rsidRPr="008104A0">
              <w:rPr>
                <w:rFonts w:ascii="Calibri" w:hAnsi="Calibri"/>
                <w:color w:val="000000"/>
                <w:sz w:val="22"/>
                <w:szCs w:val="22"/>
              </w:rPr>
              <w:t xml:space="preserve"> -- Immediately suspend timer if it is known that the receiver is not transmitting.</w:t>
            </w:r>
          </w:p>
        </w:tc>
        <w:tc>
          <w:tcPr>
            <w:tcW w:w="1440" w:type="dxa"/>
            <w:tcBorders>
              <w:right w:val="single" w:sz="4" w:space="0" w:color="auto"/>
            </w:tcBorders>
          </w:tcPr>
          <w:p w14:paraId="3216A037" w14:textId="77777777" w:rsidR="00653551" w:rsidRDefault="00653551" w:rsidP="0065355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w:t>
            </w:r>
          </w:p>
          <w:p w14:paraId="0DE00FAD"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7CF54264" w14:textId="77777777" w:rsidR="00653551" w:rsidRDefault="00653551" w:rsidP="0065355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w:t>
            </w:r>
          </w:p>
          <w:p w14:paraId="3B1942E5"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047FDF4F" w14:textId="53281EF6"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1C791132"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6B956C93"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3</w:t>
            </w:r>
          </w:p>
        </w:tc>
        <w:tc>
          <w:tcPr>
            <w:tcW w:w="3336" w:type="dxa"/>
            <w:tcBorders>
              <w:right w:val="single" w:sz="4" w:space="0" w:color="auto"/>
            </w:tcBorders>
            <w:hideMark/>
          </w:tcPr>
          <w:p w14:paraId="5E733332"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Start Report Segment Timer</w:t>
            </w:r>
            <w:r w:rsidRPr="008104A0">
              <w:rPr>
                <w:rFonts w:ascii="Calibri" w:hAnsi="Calibri"/>
                <w:color w:val="000000"/>
                <w:sz w:val="22"/>
                <w:szCs w:val="22"/>
              </w:rPr>
              <w:t xml:space="preserve"> -- When a report segment is transmitted, start the report segment timer. </w:t>
            </w:r>
          </w:p>
        </w:tc>
        <w:tc>
          <w:tcPr>
            <w:tcW w:w="1440" w:type="dxa"/>
            <w:tcBorders>
              <w:right w:val="single" w:sz="4" w:space="0" w:color="auto"/>
            </w:tcBorders>
          </w:tcPr>
          <w:p w14:paraId="1F110612"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 26, 29, 32, 34</w:t>
            </w:r>
          </w:p>
          <w:p w14:paraId="37DCC66D"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2CACC87D"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 6, 13, 26, 29, 32-33</w:t>
            </w:r>
          </w:p>
          <w:p w14:paraId="4538A00E"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529622FD" w14:textId="28610703"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38A67A85"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65B70938"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3</w:t>
            </w:r>
          </w:p>
        </w:tc>
        <w:tc>
          <w:tcPr>
            <w:tcW w:w="3336" w:type="dxa"/>
            <w:tcBorders>
              <w:right w:val="single" w:sz="4" w:space="0" w:color="auto"/>
            </w:tcBorders>
            <w:hideMark/>
          </w:tcPr>
          <w:p w14:paraId="39E99F6E"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Start Report Segment Timer</w:t>
            </w:r>
            <w:r w:rsidRPr="008104A0">
              <w:rPr>
                <w:rFonts w:ascii="Calibri" w:hAnsi="Calibri"/>
                <w:color w:val="000000"/>
                <w:sz w:val="22"/>
                <w:szCs w:val="22"/>
              </w:rPr>
              <w:t xml:space="preserve"> --  Immediately suspend timer if it is known that the remote engine is not transmitting.</w:t>
            </w:r>
          </w:p>
        </w:tc>
        <w:tc>
          <w:tcPr>
            <w:tcW w:w="1440" w:type="dxa"/>
            <w:tcBorders>
              <w:right w:val="single" w:sz="4" w:space="0" w:color="auto"/>
            </w:tcBorders>
          </w:tcPr>
          <w:p w14:paraId="05CD3A45" w14:textId="77777777" w:rsidR="00653551" w:rsidRDefault="00653551" w:rsidP="0065355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w:t>
            </w:r>
          </w:p>
          <w:p w14:paraId="5AD8CA28"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6AFE50C5" w14:textId="77777777" w:rsidR="00653551" w:rsidRDefault="00653551" w:rsidP="0065355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w:t>
            </w:r>
          </w:p>
          <w:p w14:paraId="2D56D455"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2E6B733F" w14:textId="771C9D56"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64C9308E"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15589FF7"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4</w:t>
            </w:r>
          </w:p>
        </w:tc>
        <w:tc>
          <w:tcPr>
            <w:tcW w:w="3336" w:type="dxa"/>
            <w:tcBorders>
              <w:right w:val="single" w:sz="4" w:space="0" w:color="auto"/>
            </w:tcBorders>
            <w:hideMark/>
          </w:tcPr>
          <w:p w14:paraId="03FD7B2F"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Stop Transmission</w:t>
            </w:r>
            <w:r w:rsidRPr="008104A0">
              <w:rPr>
                <w:rFonts w:ascii="Calibri" w:hAnsi="Calibri"/>
                <w:color w:val="000000"/>
                <w:sz w:val="22"/>
                <w:szCs w:val="22"/>
              </w:rPr>
              <w:t xml:space="preserve"> -- On receipt of a link cue that transmission should be stopped, stop transmitting.</w:t>
            </w:r>
          </w:p>
        </w:tc>
        <w:tc>
          <w:tcPr>
            <w:tcW w:w="1440" w:type="dxa"/>
            <w:tcBorders>
              <w:right w:val="single" w:sz="4" w:space="0" w:color="auto"/>
            </w:tcBorders>
          </w:tcPr>
          <w:p w14:paraId="4CB1583B"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w:t>
            </w:r>
          </w:p>
          <w:p w14:paraId="559851F5"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5913F841"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w:t>
            </w:r>
          </w:p>
          <w:p w14:paraId="1FCCF1FE"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66FF49B9" w14:textId="146C5998"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6B310210"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52291945"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5</w:t>
            </w:r>
          </w:p>
        </w:tc>
        <w:tc>
          <w:tcPr>
            <w:tcW w:w="3336" w:type="dxa"/>
            <w:tcBorders>
              <w:right w:val="single" w:sz="4" w:space="0" w:color="auto"/>
            </w:tcBorders>
            <w:hideMark/>
          </w:tcPr>
          <w:p w14:paraId="0DBB56D8"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Suspend Timers</w:t>
            </w:r>
            <w:r w:rsidRPr="008104A0">
              <w:rPr>
                <w:rFonts w:ascii="Calibri" w:hAnsi="Calibri"/>
                <w:color w:val="000000"/>
                <w:sz w:val="22"/>
                <w:szCs w:val="22"/>
              </w:rPr>
              <w:t xml:space="preserve"> -- When transmission is halted, stop countdown timers associated with the remote engine.</w:t>
            </w:r>
          </w:p>
        </w:tc>
        <w:tc>
          <w:tcPr>
            <w:tcW w:w="1440" w:type="dxa"/>
            <w:tcBorders>
              <w:right w:val="single" w:sz="4" w:space="0" w:color="auto"/>
            </w:tcBorders>
          </w:tcPr>
          <w:p w14:paraId="56589615" w14:textId="77777777" w:rsidR="00653551" w:rsidRDefault="00653551" w:rsidP="0065355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w:t>
            </w:r>
          </w:p>
          <w:p w14:paraId="6FF00DC2"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5D4D0428" w14:textId="77777777" w:rsidR="00653551" w:rsidRDefault="00653551" w:rsidP="0065355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w:t>
            </w:r>
          </w:p>
          <w:p w14:paraId="1BB5D82A"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71091DA4" w14:textId="2A3282B9"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6ABC3351"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5109A6F5"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6</w:t>
            </w:r>
          </w:p>
        </w:tc>
        <w:tc>
          <w:tcPr>
            <w:tcW w:w="3336" w:type="dxa"/>
            <w:tcBorders>
              <w:right w:val="single" w:sz="4" w:space="0" w:color="auto"/>
            </w:tcBorders>
            <w:hideMark/>
          </w:tcPr>
          <w:p w14:paraId="7A56DA7E"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Resume Timers</w:t>
            </w:r>
            <w:r w:rsidRPr="008104A0">
              <w:rPr>
                <w:rFonts w:ascii="Calibri" w:hAnsi="Calibri"/>
                <w:color w:val="000000"/>
                <w:sz w:val="22"/>
                <w:szCs w:val="22"/>
              </w:rPr>
              <w:t xml:space="preserve"> -- When transmission is resumed, resume countdown timers associated with the remote engine.</w:t>
            </w:r>
          </w:p>
        </w:tc>
        <w:tc>
          <w:tcPr>
            <w:tcW w:w="1440" w:type="dxa"/>
            <w:tcBorders>
              <w:right w:val="single" w:sz="4" w:space="0" w:color="auto"/>
            </w:tcBorders>
          </w:tcPr>
          <w:p w14:paraId="04A7045A"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w:t>
            </w:r>
          </w:p>
          <w:p w14:paraId="058282BE"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39006B4C"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w:t>
            </w:r>
          </w:p>
          <w:p w14:paraId="6ECDC746"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415A244A" w14:textId="6762C0FD"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05C2FED0"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24B62A23"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7</w:t>
            </w:r>
          </w:p>
        </w:tc>
        <w:tc>
          <w:tcPr>
            <w:tcW w:w="3336" w:type="dxa"/>
            <w:tcBorders>
              <w:right w:val="single" w:sz="4" w:space="0" w:color="auto"/>
            </w:tcBorders>
            <w:hideMark/>
          </w:tcPr>
          <w:p w14:paraId="7B7B3982"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Retransmit Checkpoint</w:t>
            </w:r>
            <w:r w:rsidRPr="008104A0">
              <w:rPr>
                <w:rFonts w:ascii="Calibri" w:hAnsi="Calibri"/>
                <w:color w:val="000000"/>
                <w:sz w:val="22"/>
                <w:szCs w:val="22"/>
              </w:rPr>
              <w:t xml:space="preserve"> -- When a checkpoint timer expires:  If the retransmission limit has NOT expired, retransmit the checkpoint.</w:t>
            </w:r>
          </w:p>
        </w:tc>
        <w:tc>
          <w:tcPr>
            <w:tcW w:w="1440" w:type="dxa"/>
            <w:tcBorders>
              <w:right w:val="single" w:sz="4" w:space="0" w:color="auto"/>
            </w:tcBorders>
          </w:tcPr>
          <w:p w14:paraId="4AEEA19C" w14:textId="77777777" w:rsidR="00653551" w:rsidRDefault="00653551" w:rsidP="0065355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 8, 13, 16, 20, 23, 25-26, 28-29, 31, 34</w:t>
            </w:r>
          </w:p>
          <w:p w14:paraId="3F8AFFA2"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23248555" w14:textId="77777777" w:rsidR="00653551" w:rsidRDefault="00653551" w:rsidP="0065355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 8, 13, 16, 20, 25-26, 28-29, 31, 33</w:t>
            </w:r>
          </w:p>
          <w:p w14:paraId="52928DCA"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2AB620EE" w14:textId="5B565D17"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3A2F12A9"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lastRenderedPageBreak/>
              <w:t>6.2.1.1</w:t>
            </w:r>
          </w:p>
        </w:tc>
        <w:tc>
          <w:tcPr>
            <w:tcW w:w="1688" w:type="dxa"/>
            <w:noWrap/>
            <w:hideMark/>
          </w:tcPr>
          <w:p w14:paraId="3AEBA6D3"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7</w:t>
            </w:r>
          </w:p>
        </w:tc>
        <w:tc>
          <w:tcPr>
            <w:tcW w:w="3336" w:type="dxa"/>
            <w:tcBorders>
              <w:right w:val="single" w:sz="4" w:space="0" w:color="auto"/>
            </w:tcBorders>
            <w:hideMark/>
          </w:tcPr>
          <w:p w14:paraId="7D6BC6CA"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Retransmit Checkpoint</w:t>
            </w:r>
            <w:r w:rsidRPr="008104A0">
              <w:rPr>
                <w:rFonts w:ascii="Calibri" w:hAnsi="Calibri"/>
                <w:color w:val="000000"/>
                <w:sz w:val="22"/>
                <w:szCs w:val="22"/>
              </w:rPr>
              <w:t xml:space="preserve"> -- When a checkpoint timer expires:  If the retransmission limit has expired, cancel the session.</w:t>
            </w:r>
          </w:p>
        </w:tc>
        <w:tc>
          <w:tcPr>
            <w:tcW w:w="1440" w:type="dxa"/>
            <w:tcBorders>
              <w:right w:val="single" w:sz="4" w:space="0" w:color="auto"/>
            </w:tcBorders>
          </w:tcPr>
          <w:p w14:paraId="37E0B6EE"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w:t>
            </w:r>
          </w:p>
          <w:p w14:paraId="3ADDD099"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427BCE16"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 33</w:t>
            </w:r>
          </w:p>
          <w:p w14:paraId="1B3E2BFA"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2FBCEBB0" w14:textId="3B29C985"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281A1385"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0B6B8C9E"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8</w:t>
            </w:r>
          </w:p>
        </w:tc>
        <w:tc>
          <w:tcPr>
            <w:tcW w:w="3336" w:type="dxa"/>
            <w:tcBorders>
              <w:right w:val="single" w:sz="4" w:space="0" w:color="auto"/>
            </w:tcBorders>
            <w:hideMark/>
          </w:tcPr>
          <w:p w14:paraId="37FE3ED3"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Retransmit Report Segment</w:t>
            </w:r>
            <w:r w:rsidRPr="008104A0">
              <w:rPr>
                <w:rFonts w:ascii="Calibri" w:hAnsi="Calibri"/>
                <w:color w:val="000000"/>
                <w:sz w:val="22"/>
                <w:szCs w:val="22"/>
              </w:rPr>
              <w:t xml:space="preserve"> -- When a report timer expires: If the retransmission count has NOT expired, retransmit the report</w:t>
            </w:r>
          </w:p>
        </w:tc>
        <w:tc>
          <w:tcPr>
            <w:tcW w:w="1440" w:type="dxa"/>
            <w:tcBorders>
              <w:right w:val="single" w:sz="4" w:space="0" w:color="auto"/>
            </w:tcBorders>
          </w:tcPr>
          <w:p w14:paraId="70E5E156" w14:textId="34446560" w:rsidR="000D5CE5" w:rsidRPr="001B0CAD" w:rsidRDefault="00653551"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 26, 29, 32, 34</w:t>
            </w:r>
          </w:p>
        </w:tc>
        <w:tc>
          <w:tcPr>
            <w:tcW w:w="1435" w:type="dxa"/>
            <w:tcBorders>
              <w:right w:val="single" w:sz="4" w:space="0" w:color="auto"/>
            </w:tcBorders>
          </w:tcPr>
          <w:p w14:paraId="4D24D9E5" w14:textId="3EF1F3C9" w:rsidR="000D5CE5" w:rsidRPr="001B0CAD" w:rsidRDefault="00653551"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 13, 26, 29, 32-33</w:t>
            </w:r>
          </w:p>
        </w:tc>
      </w:tr>
      <w:tr w:rsidR="00A4283B" w:rsidRPr="008104A0" w14:paraId="03175BB1" w14:textId="19C7F338"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7DAA79E7"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10139140"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8</w:t>
            </w:r>
          </w:p>
        </w:tc>
        <w:tc>
          <w:tcPr>
            <w:tcW w:w="3336" w:type="dxa"/>
            <w:tcBorders>
              <w:right w:val="single" w:sz="4" w:space="0" w:color="auto"/>
            </w:tcBorders>
            <w:hideMark/>
          </w:tcPr>
          <w:p w14:paraId="59B80151"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Retransmit Report Segment</w:t>
            </w:r>
            <w:r w:rsidRPr="008104A0">
              <w:rPr>
                <w:rFonts w:ascii="Calibri" w:hAnsi="Calibri"/>
                <w:color w:val="000000"/>
                <w:sz w:val="22"/>
                <w:szCs w:val="22"/>
              </w:rPr>
              <w:t xml:space="preserve"> -- When a report timer expires:  If the retransmission count has expired, cancel the session with reason RLEXC.</w:t>
            </w:r>
          </w:p>
        </w:tc>
        <w:tc>
          <w:tcPr>
            <w:tcW w:w="1440" w:type="dxa"/>
            <w:tcBorders>
              <w:right w:val="single" w:sz="4" w:space="0" w:color="auto"/>
            </w:tcBorders>
          </w:tcPr>
          <w:p w14:paraId="2E75F210"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9, 32</w:t>
            </w:r>
          </w:p>
          <w:p w14:paraId="02F22846"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39497FA8"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9, 32</w:t>
            </w:r>
          </w:p>
          <w:p w14:paraId="26CA7AB2"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5798D085" w14:textId="40D1BFDA"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322551EB"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5CC47C30"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9</w:t>
            </w:r>
          </w:p>
        </w:tc>
        <w:tc>
          <w:tcPr>
            <w:tcW w:w="3336" w:type="dxa"/>
            <w:tcBorders>
              <w:right w:val="single" w:sz="4" w:space="0" w:color="auto"/>
            </w:tcBorders>
            <w:hideMark/>
          </w:tcPr>
          <w:p w14:paraId="78DD29C8"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RedPartReception.indication</w:t>
            </w:r>
          </w:p>
        </w:tc>
        <w:tc>
          <w:tcPr>
            <w:tcW w:w="1440" w:type="dxa"/>
            <w:tcBorders>
              <w:right w:val="single" w:sz="4" w:space="0" w:color="auto"/>
            </w:tcBorders>
          </w:tcPr>
          <w:p w14:paraId="517FA3D0" w14:textId="3D27A07B" w:rsidR="000D5CE5" w:rsidRPr="001B0CAD" w:rsidRDefault="00653551"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 5, 7-8, 13-14, 17-18, 21-22, 24, 26-27, 29-30, 32</w:t>
            </w:r>
          </w:p>
        </w:tc>
        <w:tc>
          <w:tcPr>
            <w:tcW w:w="1435" w:type="dxa"/>
            <w:tcBorders>
              <w:right w:val="single" w:sz="4" w:space="0" w:color="auto"/>
            </w:tcBorders>
          </w:tcPr>
          <w:p w14:paraId="29D9723C" w14:textId="77777777" w:rsidR="00653551" w:rsidRDefault="00653551" w:rsidP="0065355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 5-8, 13-14, 17-18, 21, 24, 26-27, 29-30, 32</w:t>
            </w:r>
          </w:p>
          <w:p w14:paraId="49B9E915"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565B83D4" w14:textId="7C2FB121"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1C8469B1"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1ED769F1"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10</w:t>
            </w:r>
          </w:p>
        </w:tc>
        <w:tc>
          <w:tcPr>
            <w:tcW w:w="3336" w:type="dxa"/>
            <w:tcBorders>
              <w:right w:val="single" w:sz="4" w:space="0" w:color="auto"/>
            </w:tcBorders>
            <w:hideMark/>
          </w:tcPr>
          <w:p w14:paraId="490816B2"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GreenPartSegmentArrival.indication</w:t>
            </w:r>
          </w:p>
        </w:tc>
        <w:tc>
          <w:tcPr>
            <w:tcW w:w="1440" w:type="dxa"/>
            <w:tcBorders>
              <w:right w:val="single" w:sz="4" w:space="0" w:color="auto"/>
            </w:tcBorders>
          </w:tcPr>
          <w:p w14:paraId="56EA9E29" w14:textId="63222CAD" w:rsidR="000D5CE5" w:rsidRPr="001B0CAD" w:rsidRDefault="00653551"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 13, 20</w:t>
            </w:r>
          </w:p>
        </w:tc>
        <w:tc>
          <w:tcPr>
            <w:tcW w:w="1435" w:type="dxa"/>
            <w:tcBorders>
              <w:right w:val="single" w:sz="4" w:space="0" w:color="auto"/>
            </w:tcBorders>
          </w:tcPr>
          <w:p w14:paraId="4CAB2B69" w14:textId="3118CDB4" w:rsidR="000D5CE5" w:rsidRPr="001B0CAD" w:rsidRDefault="00653551"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 13, 17-20</w:t>
            </w:r>
          </w:p>
        </w:tc>
      </w:tr>
      <w:tr w:rsidR="00A4283B" w:rsidRPr="008104A0" w14:paraId="2053D0B2" w14:textId="5DAD2EB0"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0FDD3BB4"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35481A25"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11</w:t>
            </w:r>
          </w:p>
        </w:tc>
        <w:tc>
          <w:tcPr>
            <w:tcW w:w="3336" w:type="dxa"/>
            <w:tcBorders>
              <w:right w:val="single" w:sz="4" w:space="0" w:color="auto"/>
            </w:tcBorders>
            <w:hideMark/>
          </w:tcPr>
          <w:p w14:paraId="2A1FC84C"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Send Reception Report</w:t>
            </w:r>
            <w:r w:rsidRPr="008104A0">
              <w:rPr>
                <w:rFonts w:ascii="Calibri" w:hAnsi="Calibri"/>
                <w:color w:val="000000"/>
                <w:sz w:val="22"/>
                <w:szCs w:val="22"/>
              </w:rPr>
              <w:t xml:space="preserve"> -- if the number of reception problems does NOT exceed limit, send a report in response to a checkpoint; note formatting and semantic rules of 6.11.</w:t>
            </w:r>
          </w:p>
        </w:tc>
        <w:tc>
          <w:tcPr>
            <w:tcW w:w="1440" w:type="dxa"/>
            <w:tcBorders>
              <w:right w:val="single" w:sz="4" w:space="0" w:color="auto"/>
            </w:tcBorders>
          </w:tcPr>
          <w:p w14:paraId="6E2C68AA" w14:textId="77777777" w:rsidR="00653551" w:rsidRDefault="00653551" w:rsidP="0065355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 5, 8, 13-14, 17-19, 21-22, 24, 26-27, 29-30, 32, 34</w:t>
            </w:r>
          </w:p>
          <w:p w14:paraId="1A9686D9"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57E50415" w14:textId="3739BD80" w:rsidR="000D5CE5" w:rsidRPr="001B0CAD" w:rsidRDefault="00653551"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 5-6, 8, 13-14, 17-18, 21-22, 24, 26-27, 29-30, 32-33</w:t>
            </w:r>
          </w:p>
        </w:tc>
      </w:tr>
      <w:tr w:rsidR="00A4283B" w:rsidRPr="008104A0" w14:paraId="49FADD5F" w14:textId="07DA73EC"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4A7A0246"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45B60774"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11</w:t>
            </w:r>
          </w:p>
        </w:tc>
        <w:tc>
          <w:tcPr>
            <w:tcW w:w="3336" w:type="dxa"/>
            <w:tcBorders>
              <w:right w:val="single" w:sz="4" w:space="0" w:color="auto"/>
            </w:tcBorders>
            <w:hideMark/>
          </w:tcPr>
          <w:p w14:paraId="7348C6AD"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Send Reception Report</w:t>
            </w:r>
            <w:r w:rsidRPr="008104A0">
              <w:rPr>
                <w:rFonts w:ascii="Calibri" w:hAnsi="Calibri"/>
                <w:color w:val="000000"/>
                <w:sz w:val="22"/>
                <w:szCs w:val="22"/>
              </w:rPr>
              <w:t xml:space="preserve"> -- if the number of reception problems exceeds limit, cancel the session with reason RLEXC.</w:t>
            </w:r>
          </w:p>
        </w:tc>
        <w:tc>
          <w:tcPr>
            <w:tcW w:w="1440" w:type="dxa"/>
            <w:tcBorders>
              <w:right w:val="single" w:sz="4" w:space="0" w:color="auto"/>
            </w:tcBorders>
          </w:tcPr>
          <w:p w14:paraId="39FB7F25"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 34</w:t>
            </w:r>
          </w:p>
          <w:p w14:paraId="30431BB7"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6F2691C7"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w:t>
            </w:r>
          </w:p>
          <w:p w14:paraId="629DD37D"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68761427" w14:textId="5BC7496F"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380B6F89"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29C2B56F"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12</w:t>
            </w:r>
          </w:p>
        </w:tc>
        <w:tc>
          <w:tcPr>
            <w:tcW w:w="3336" w:type="dxa"/>
            <w:tcBorders>
              <w:right w:val="single" w:sz="4" w:space="0" w:color="auto"/>
            </w:tcBorders>
            <w:hideMark/>
          </w:tcPr>
          <w:p w14:paraId="2DB734EC"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InitialTransmissionCompletion.indication</w:t>
            </w:r>
            <w:r w:rsidRPr="008104A0">
              <w:rPr>
                <w:rFonts w:ascii="Calibri" w:hAnsi="Calibri"/>
                <w:color w:val="000000"/>
                <w:sz w:val="22"/>
                <w:szCs w:val="22"/>
              </w:rPr>
              <w:t xml:space="preserve"> -- provide this indication to the sending client when all data transmitted and all red data (if any) known received.</w:t>
            </w:r>
          </w:p>
        </w:tc>
        <w:tc>
          <w:tcPr>
            <w:tcW w:w="1440" w:type="dxa"/>
            <w:tcBorders>
              <w:right w:val="single" w:sz="4" w:space="0" w:color="auto"/>
            </w:tcBorders>
          </w:tcPr>
          <w:p w14:paraId="0CE056D8" w14:textId="77777777" w:rsidR="00653551" w:rsidRDefault="00653551" w:rsidP="0065355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 7-8, 10, 13-20, 22-32, 34</w:t>
            </w:r>
          </w:p>
          <w:p w14:paraId="04E0BD71"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07591E2A" w14:textId="144DEB16" w:rsidR="000D5CE5" w:rsidRPr="00653551" w:rsidRDefault="00653551"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 13-14, 16-18, 20-22, 24-33</w:t>
            </w:r>
          </w:p>
        </w:tc>
      </w:tr>
      <w:tr w:rsidR="00A4283B" w:rsidRPr="008104A0" w14:paraId="6185AD2D" w14:textId="00E6E7E2"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14F014E1"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595DC71D"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13</w:t>
            </w:r>
          </w:p>
        </w:tc>
        <w:tc>
          <w:tcPr>
            <w:tcW w:w="3336" w:type="dxa"/>
            <w:tcBorders>
              <w:right w:val="single" w:sz="4" w:space="0" w:color="auto"/>
            </w:tcBorders>
            <w:hideMark/>
          </w:tcPr>
          <w:p w14:paraId="7DAC9965"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Retransmit Data</w:t>
            </w:r>
            <w:r w:rsidRPr="008104A0">
              <w:rPr>
                <w:rFonts w:ascii="Calibri" w:hAnsi="Calibri"/>
                <w:color w:val="000000"/>
                <w:sz w:val="22"/>
                <w:szCs w:val="22"/>
              </w:rPr>
              <w:t xml:space="preserve"> -- triggered by receipt of a report segment; send Report Ack; retransmit data as indicated by report.</w:t>
            </w:r>
          </w:p>
        </w:tc>
        <w:tc>
          <w:tcPr>
            <w:tcW w:w="1440" w:type="dxa"/>
            <w:tcBorders>
              <w:right w:val="single" w:sz="4" w:space="0" w:color="auto"/>
            </w:tcBorders>
          </w:tcPr>
          <w:p w14:paraId="3C7DCFA7"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w:t>
            </w:r>
          </w:p>
          <w:p w14:paraId="201ED280"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1164D81E"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w:t>
            </w:r>
          </w:p>
          <w:p w14:paraId="355A8C8A"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3EC445E4" w14:textId="6DCE4FE4"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6051905B"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341BDA50"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14</w:t>
            </w:r>
          </w:p>
        </w:tc>
        <w:tc>
          <w:tcPr>
            <w:tcW w:w="3336" w:type="dxa"/>
            <w:tcBorders>
              <w:right w:val="single" w:sz="4" w:space="0" w:color="auto"/>
            </w:tcBorders>
            <w:hideMark/>
          </w:tcPr>
          <w:p w14:paraId="2B92EE14"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Stop Report Segment (RS) Timer</w:t>
            </w:r>
            <w:r w:rsidRPr="008104A0">
              <w:rPr>
                <w:rFonts w:ascii="Calibri" w:hAnsi="Calibri"/>
                <w:color w:val="000000"/>
                <w:sz w:val="22"/>
                <w:szCs w:val="22"/>
              </w:rPr>
              <w:t xml:space="preserve"> -- stop RS timer on receipt of a report ack for the report.</w:t>
            </w:r>
          </w:p>
        </w:tc>
        <w:tc>
          <w:tcPr>
            <w:tcW w:w="1440" w:type="dxa"/>
            <w:tcBorders>
              <w:right w:val="single" w:sz="4" w:space="0" w:color="auto"/>
            </w:tcBorders>
          </w:tcPr>
          <w:p w14:paraId="58A644C6" w14:textId="22511706" w:rsidR="000D5CE5" w:rsidRPr="00653551" w:rsidRDefault="00653551"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 5, 13-14, 17-19, 21-22, 24, 27, 30, 34</w:t>
            </w:r>
          </w:p>
        </w:tc>
        <w:tc>
          <w:tcPr>
            <w:tcW w:w="1435" w:type="dxa"/>
            <w:tcBorders>
              <w:right w:val="single" w:sz="4" w:space="0" w:color="auto"/>
            </w:tcBorders>
          </w:tcPr>
          <w:p w14:paraId="1EDBC74B" w14:textId="1FD2DD6A" w:rsidR="000D5CE5" w:rsidRPr="00653551" w:rsidRDefault="00653551"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 5-6, 13-14, 17-18, 21-22, 24, 27, 30, 33</w:t>
            </w:r>
          </w:p>
        </w:tc>
      </w:tr>
      <w:tr w:rsidR="00A4283B" w:rsidRPr="008104A0" w14:paraId="2405465B" w14:textId="707941DD"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0ABA0064"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lastRenderedPageBreak/>
              <w:t>6.2.1.1</w:t>
            </w:r>
          </w:p>
        </w:tc>
        <w:tc>
          <w:tcPr>
            <w:tcW w:w="1688" w:type="dxa"/>
            <w:noWrap/>
            <w:hideMark/>
          </w:tcPr>
          <w:p w14:paraId="1CADB786"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15</w:t>
            </w:r>
          </w:p>
        </w:tc>
        <w:tc>
          <w:tcPr>
            <w:tcW w:w="3336" w:type="dxa"/>
            <w:tcBorders>
              <w:right w:val="single" w:sz="4" w:space="0" w:color="auto"/>
            </w:tcBorders>
            <w:hideMark/>
          </w:tcPr>
          <w:p w14:paraId="4F665630"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Start Cancel Timer</w:t>
            </w:r>
            <w:r w:rsidRPr="008104A0">
              <w:rPr>
                <w:rFonts w:ascii="Calibri" w:hAnsi="Calibri"/>
                <w:color w:val="000000"/>
                <w:sz w:val="22"/>
                <w:szCs w:val="22"/>
              </w:rPr>
              <w:t xml:space="preserve"> -- when a cancel semgnet is sent, start cancel timer.</w:t>
            </w:r>
          </w:p>
        </w:tc>
        <w:tc>
          <w:tcPr>
            <w:tcW w:w="1440" w:type="dxa"/>
            <w:tcBorders>
              <w:right w:val="single" w:sz="4" w:space="0" w:color="auto"/>
            </w:tcBorders>
          </w:tcPr>
          <w:p w14:paraId="644FFBBD" w14:textId="0ED99AAC" w:rsidR="000D5CE5" w:rsidRPr="00653551" w:rsidRDefault="00653551"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 10, 15-16, 23, 25-26, 28-29, 31-32, 34</w:t>
            </w:r>
          </w:p>
        </w:tc>
        <w:tc>
          <w:tcPr>
            <w:tcW w:w="1435" w:type="dxa"/>
            <w:tcBorders>
              <w:right w:val="single" w:sz="4" w:space="0" w:color="auto"/>
            </w:tcBorders>
          </w:tcPr>
          <w:p w14:paraId="648F8C77"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 32-33</w:t>
            </w:r>
          </w:p>
          <w:p w14:paraId="76E0AF45"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1B05A304" w14:textId="24B0F12A"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7968DF81"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47535EE2"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15</w:t>
            </w:r>
          </w:p>
        </w:tc>
        <w:tc>
          <w:tcPr>
            <w:tcW w:w="3336" w:type="dxa"/>
            <w:tcBorders>
              <w:right w:val="single" w:sz="4" w:space="0" w:color="auto"/>
            </w:tcBorders>
            <w:hideMark/>
          </w:tcPr>
          <w:p w14:paraId="646BEA3A"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Start Cancel Timer</w:t>
            </w:r>
            <w:r w:rsidRPr="008104A0">
              <w:rPr>
                <w:rFonts w:ascii="Calibri" w:hAnsi="Calibri"/>
                <w:color w:val="000000"/>
                <w:sz w:val="22"/>
                <w:szCs w:val="22"/>
              </w:rPr>
              <w:t xml:space="preserve"> -- Immediately suspend if known that the peer is not transmitting.</w:t>
            </w:r>
          </w:p>
        </w:tc>
        <w:tc>
          <w:tcPr>
            <w:tcW w:w="1440" w:type="dxa"/>
            <w:tcBorders>
              <w:right w:val="single" w:sz="4" w:space="0" w:color="auto"/>
            </w:tcBorders>
          </w:tcPr>
          <w:p w14:paraId="2DC8A05B" w14:textId="2B069974" w:rsidR="000D5CE5" w:rsidRPr="001B0CAD" w:rsidRDefault="00653551"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 10, 15-16, 23, 25-26, 28-29, 32, 34</w:t>
            </w:r>
          </w:p>
        </w:tc>
        <w:tc>
          <w:tcPr>
            <w:tcW w:w="1435" w:type="dxa"/>
            <w:tcBorders>
              <w:right w:val="single" w:sz="4" w:space="0" w:color="auto"/>
            </w:tcBorders>
          </w:tcPr>
          <w:p w14:paraId="2F1205E9" w14:textId="77777777" w:rsidR="00653551" w:rsidRDefault="00653551" w:rsidP="0065355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 32-33</w:t>
            </w:r>
          </w:p>
          <w:p w14:paraId="33209EEB"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788645C5" w14:textId="057D5BDD"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424B922A"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68333A8F"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16</w:t>
            </w:r>
          </w:p>
        </w:tc>
        <w:tc>
          <w:tcPr>
            <w:tcW w:w="3336" w:type="dxa"/>
            <w:tcBorders>
              <w:right w:val="single" w:sz="4" w:space="0" w:color="auto"/>
            </w:tcBorders>
            <w:hideMark/>
          </w:tcPr>
          <w:p w14:paraId="105A6FF8"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Retransmit Cancellation Segment</w:t>
            </w:r>
            <w:r w:rsidRPr="008104A0">
              <w:rPr>
                <w:rFonts w:ascii="Calibri" w:hAnsi="Calibri"/>
                <w:color w:val="000000"/>
                <w:sz w:val="22"/>
                <w:szCs w:val="22"/>
              </w:rPr>
              <w:t xml:space="preserve"> -- If the number of retransmissions exceeds the limit, cancel the session.</w:t>
            </w:r>
          </w:p>
        </w:tc>
        <w:tc>
          <w:tcPr>
            <w:tcW w:w="1440" w:type="dxa"/>
            <w:tcBorders>
              <w:right w:val="single" w:sz="4" w:space="0" w:color="auto"/>
            </w:tcBorders>
          </w:tcPr>
          <w:p w14:paraId="53716E80" w14:textId="76AECD4A" w:rsidR="000D5CE5" w:rsidRPr="001B0CAD" w:rsidRDefault="00653551"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 25-26, 28-29, 31-32</w:t>
            </w:r>
          </w:p>
        </w:tc>
        <w:tc>
          <w:tcPr>
            <w:tcW w:w="1435" w:type="dxa"/>
            <w:tcBorders>
              <w:right w:val="single" w:sz="4" w:space="0" w:color="auto"/>
            </w:tcBorders>
          </w:tcPr>
          <w:p w14:paraId="6194955D"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 31-32</w:t>
            </w:r>
          </w:p>
          <w:p w14:paraId="3539F37E"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50C13335" w14:textId="0B3F0A2F"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522F9E1C"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07D188A5"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16</w:t>
            </w:r>
          </w:p>
        </w:tc>
        <w:tc>
          <w:tcPr>
            <w:tcW w:w="3336" w:type="dxa"/>
            <w:tcBorders>
              <w:right w:val="single" w:sz="4" w:space="0" w:color="auto"/>
            </w:tcBorders>
            <w:hideMark/>
          </w:tcPr>
          <w:p w14:paraId="0C73C7B5"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Retransmit Cancellation Segment</w:t>
            </w:r>
            <w:r w:rsidRPr="008104A0">
              <w:rPr>
                <w:rFonts w:ascii="Calibri" w:hAnsi="Calibri"/>
                <w:color w:val="000000"/>
                <w:sz w:val="22"/>
                <w:szCs w:val="22"/>
              </w:rPr>
              <w:t xml:space="preserve"> -- If the number of retransmissions does NOT exceed the limit, retransmit the cancel segment (with the same reason-code as before).</w:t>
            </w:r>
          </w:p>
        </w:tc>
        <w:tc>
          <w:tcPr>
            <w:tcW w:w="1440" w:type="dxa"/>
            <w:tcBorders>
              <w:right w:val="single" w:sz="4" w:space="0" w:color="auto"/>
            </w:tcBorders>
          </w:tcPr>
          <w:p w14:paraId="0D8246A4" w14:textId="3A735C75" w:rsidR="000D5CE5" w:rsidRPr="001B0CAD" w:rsidRDefault="00653551"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 10, 15-16, 23, 25-26, 28-29, 31-32, 34</w:t>
            </w:r>
          </w:p>
        </w:tc>
        <w:tc>
          <w:tcPr>
            <w:tcW w:w="1435" w:type="dxa"/>
            <w:tcBorders>
              <w:right w:val="single" w:sz="4" w:space="0" w:color="auto"/>
            </w:tcBorders>
          </w:tcPr>
          <w:p w14:paraId="6AB087CA" w14:textId="77777777" w:rsidR="00653551" w:rsidRDefault="00653551" w:rsidP="0065355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 26, 32-33</w:t>
            </w:r>
          </w:p>
          <w:p w14:paraId="0C7665A6"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6DF3492F" w14:textId="35264A1A"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1ED66AE6"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22CFA996"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17</w:t>
            </w:r>
          </w:p>
        </w:tc>
        <w:tc>
          <w:tcPr>
            <w:tcW w:w="3336" w:type="dxa"/>
            <w:tcBorders>
              <w:right w:val="single" w:sz="4" w:space="0" w:color="auto"/>
            </w:tcBorders>
            <w:hideMark/>
          </w:tcPr>
          <w:p w14:paraId="13A9A388"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Acknowledge Cancellation</w:t>
            </w:r>
            <w:r w:rsidRPr="008104A0">
              <w:rPr>
                <w:rFonts w:ascii="Calibri" w:hAnsi="Calibri"/>
                <w:color w:val="000000"/>
                <w:sz w:val="22"/>
                <w:szCs w:val="22"/>
              </w:rPr>
              <w:t xml:space="preserve"> -- In response to receipt of a cancel segment: If there is no transmission queue to the receiver, no action.</w:t>
            </w:r>
          </w:p>
        </w:tc>
        <w:tc>
          <w:tcPr>
            <w:tcW w:w="1440" w:type="dxa"/>
            <w:tcBorders>
              <w:right w:val="single" w:sz="4" w:space="0" w:color="auto"/>
            </w:tcBorders>
          </w:tcPr>
          <w:p w14:paraId="0BFE2354"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p w14:paraId="024BB513"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380A3AC7"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p>
          <w:p w14:paraId="18F59526"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52ABBAB4" w14:textId="20679425"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294B736E"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4E981768"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17</w:t>
            </w:r>
          </w:p>
        </w:tc>
        <w:tc>
          <w:tcPr>
            <w:tcW w:w="3336" w:type="dxa"/>
            <w:tcBorders>
              <w:right w:val="single" w:sz="4" w:space="0" w:color="auto"/>
            </w:tcBorders>
            <w:hideMark/>
          </w:tcPr>
          <w:p w14:paraId="3BC6BF75"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Acknowledge Cancellation to Sender (CS)</w:t>
            </w:r>
            <w:r w:rsidRPr="008104A0">
              <w:rPr>
                <w:rFonts w:ascii="Calibri" w:hAnsi="Calibri"/>
                <w:color w:val="000000"/>
                <w:sz w:val="22"/>
                <w:szCs w:val="22"/>
              </w:rPr>
              <w:t xml:space="preserve"> -- in response to receipt of a cancel segment: If there is a transmission queue to the sender of the cancel segment, send a cancel acknowledgment to block sender (CAS) segment.  If there IS a record of the session, cancel session.</w:t>
            </w:r>
          </w:p>
        </w:tc>
        <w:tc>
          <w:tcPr>
            <w:tcW w:w="1440" w:type="dxa"/>
            <w:tcBorders>
              <w:right w:val="single" w:sz="4" w:space="0" w:color="auto"/>
            </w:tcBorders>
          </w:tcPr>
          <w:p w14:paraId="4506B81B" w14:textId="77777777" w:rsidR="00653551" w:rsidRDefault="00653551" w:rsidP="0065355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 23, 26, 29</w:t>
            </w:r>
          </w:p>
          <w:p w14:paraId="7A032646"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5F89B6F6" w14:textId="77777777" w:rsidR="00653551" w:rsidRDefault="00653551" w:rsidP="0065355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 26, 29, 33</w:t>
            </w:r>
          </w:p>
          <w:p w14:paraId="40AB11E7"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24BF5D25" w14:textId="7DDAA92D"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21266502"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58FDBA7E"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17</w:t>
            </w:r>
          </w:p>
        </w:tc>
        <w:tc>
          <w:tcPr>
            <w:tcW w:w="3336" w:type="dxa"/>
            <w:tcBorders>
              <w:right w:val="single" w:sz="4" w:space="0" w:color="auto"/>
            </w:tcBorders>
            <w:hideMark/>
          </w:tcPr>
          <w:p w14:paraId="18E85987"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Acknowledge Cancellation to Recevier (CR)</w:t>
            </w:r>
            <w:r w:rsidRPr="008104A0">
              <w:rPr>
                <w:rFonts w:ascii="Calibri" w:hAnsi="Calibri"/>
                <w:color w:val="000000"/>
                <w:sz w:val="22"/>
                <w:szCs w:val="22"/>
              </w:rPr>
              <w:t xml:space="preserve"> -- in response to receipt of a cancel segment: If there is a transmission queue to the sender of the cancellation segment, send a cancel acknowledgement to block receiver(CAR) segment.  If there IS a record of the session, cancel session.</w:t>
            </w:r>
          </w:p>
        </w:tc>
        <w:tc>
          <w:tcPr>
            <w:tcW w:w="1440" w:type="dxa"/>
            <w:tcBorders>
              <w:right w:val="single" w:sz="4" w:space="0" w:color="auto"/>
            </w:tcBorders>
          </w:tcPr>
          <w:p w14:paraId="588B64FB"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 15, 17-20</w:t>
            </w:r>
          </w:p>
          <w:p w14:paraId="67D98226"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55E4D2CF"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 19-20</w:t>
            </w:r>
          </w:p>
          <w:p w14:paraId="48991085"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1AA4A97B" w14:textId="331B8AD2"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5C652AC2"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302637E8"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18</w:t>
            </w:r>
          </w:p>
        </w:tc>
        <w:tc>
          <w:tcPr>
            <w:tcW w:w="3336" w:type="dxa"/>
            <w:tcBorders>
              <w:right w:val="single" w:sz="4" w:space="0" w:color="auto"/>
            </w:tcBorders>
            <w:hideMark/>
          </w:tcPr>
          <w:p w14:paraId="453B9A8B"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Stop Cancel Timer</w:t>
            </w:r>
            <w:r w:rsidRPr="008104A0">
              <w:rPr>
                <w:rFonts w:ascii="Calibri" w:hAnsi="Calibri"/>
                <w:color w:val="000000"/>
                <w:sz w:val="22"/>
                <w:szCs w:val="22"/>
              </w:rPr>
              <w:t xml:space="preserve"> -- in response to receipt of a cancellation acknowledgement, stop the cancel timer.</w:t>
            </w:r>
          </w:p>
        </w:tc>
        <w:tc>
          <w:tcPr>
            <w:tcW w:w="1440" w:type="dxa"/>
            <w:tcBorders>
              <w:right w:val="single" w:sz="4" w:space="0" w:color="auto"/>
            </w:tcBorders>
          </w:tcPr>
          <w:p w14:paraId="4E92B91F" w14:textId="000BD163" w:rsidR="000D5CE5" w:rsidRPr="001B0CAD" w:rsidRDefault="00653551"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 15, 17-20, 23</w:t>
            </w:r>
          </w:p>
        </w:tc>
        <w:tc>
          <w:tcPr>
            <w:tcW w:w="1435" w:type="dxa"/>
            <w:tcBorders>
              <w:right w:val="single" w:sz="4" w:space="0" w:color="auto"/>
            </w:tcBorders>
          </w:tcPr>
          <w:p w14:paraId="42A95F39" w14:textId="606C6BE0" w:rsidR="000D5CE5" w:rsidRPr="001B0CAD" w:rsidRDefault="00653551"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 15, 19-20, 26, 33</w:t>
            </w:r>
          </w:p>
        </w:tc>
      </w:tr>
      <w:tr w:rsidR="00A4283B" w:rsidRPr="008104A0" w14:paraId="0BA471EE" w14:textId="76B6EBBD"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3A068523"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lastRenderedPageBreak/>
              <w:t>6.2.1.1</w:t>
            </w:r>
          </w:p>
        </w:tc>
        <w:tc>
          <w:tcPr>
            <w:tcW w:w="1688" w:type="dxa"/>
            <w:noWrap/>
            <w:hideMark/>
          </w:tcPr>
          <w:p w14:paraId="272E650F"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19</w:t>
            </w:r>
          </w:p>
        </w:tc>
        <w:tc>
          <w:tcPr>
            <w:tcW w:w="3336" w:type="dxa"/>
            <w:tcBorders>
              <w:right w:val="single" w:sz="4" w:space="0" w:color="auto"/>
            </w:tcBorders>
            <w:hideMark/>
          </w:tcPr>
          <w:p w14:paraId="39E7C605"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Cancel Session</w:t>
            </w:r>
            <w:r w:rsidRPr="008104A0">
              <w:rPr>
                <w:rFonts w:ascii="Calibri" w:hAnsi="Calibri"/>
                <w:color w:val="000000"/>
                <w:sz w:val="22"/>
                <w:szCs w:val="22"/>
              </w:rPr>
              <w:t>: dump everything queued for transmission; stop all countdown timers.</w:t>
            </w:r>
          </w:p>
        </w:tc>
        <w:tc>
          <w:tcPr>
            <w:tcW w:w="1440" w:type="dxa"/>
            <w:tcBorders>
              <w:right w:val="single" w:sz="4" w:space="0" w:color="auto"/>
            </w:tcBorders>
          </w:tcPr>
          <w:p w14:paraId="42A9AA71"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 10, 15-20, 23, 25, 28, 31, 34</w:t>
            </w:r>
          </w:p>
          <w:p w14:paraId="148F754D"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627EB04A" w14:textId="00A2C929" w:rsidR="000D5CE5" w:rsidRPr="001B0CAD" w:rsidRDefault="00653551"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 11-12, 15-16, 19-20, 25, 28, 31, 33</w:t>
            </w:r>
          </w:p>
        </w:tc>
      </w:tr>
      <w:tr w:rsidR="00A4283B" w:rsidRPr="008104A0" w14:paraId="5B07ADD8" w14:textId="313DDFD3"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3EB36F35"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04BE237E"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20</w:t>
            </w:r>
          </w:p>
        </w:tc>
        <w:tc>
          <w:tcPr>
            <w:tcW w:w="3336" w:type="dxa"/>
            <w:tcBorders>
              <w:right w:val="single" w:sz="4" w:space="0" w:color="auto"/>
            </w:tcBorders>
            <w:hideMark/>
          </w:tcPr>
          <w:p w14:paraId="0D644715"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Close Session</w:t>
            </w:r>
            <w:r w:rsidRPr="008104A0">
              <w:rPr>
                <w:rFonts w:ascii="Calibri" w:hAnsi="Calibri"/>
                <w:color w:val="000000"/>
                <w:sz w:val="22"/>
                <w:szCs w:val="22"/>
              </w:rPr>
              <w:t xml:space="preserve"> -- on session closure, stop any countdown timers and remove session (session no longer recognized)</w:t>
            </w:r>
          </w:p>
        </w:tc>
        <w:tc>
          <w:tcPr>
            <w:tcW w:w="1440" w:type="dxa"/>
            <w:tcBorders>
              <w:right w:val="single" w:sz="4" w:space="0" w:color="auto"/>
            </w:tcBorders>
          </w:tcPr>
          <w:p w14:paraId="6E32B2CF" w14:textId="77777777" w:rsidR="00653551" w:rsidRDefault="00653551" w:rsidP="0065355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w:t>
            </w:r>
          </w:p>
          <w:p w14:paraId="65E4091A"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45B2E3FC" w14:textId="77777777" w:rsidR="00653551" w:rsidRDefault="00653551" w:rsidP="0065355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w:t>
            </w:r>
          </w:p>
          <w:p w14:paraId="2DC06C6F"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7B2583B5" w14:textId="4A0C9C71"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50A520AB"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69E31ADB"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21</w:t>
            </w:r>
          </w:p>
        </w:tc>
        <w:tc>
          <w:tcPr>
            <w:tcW w:w="3336" w:type="dxa"/>
            <w:tcBorders>
              <w:right w:val="single" w:sz="4" w:space="0" w:color="auto"/>
            </w:tcBorders>
            <w:hideMark/>
          </w:tcPr>
          <w:p w14:paraId="488A427D"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Handle Miscolored Segment</w:t>
            </w:r>
            <w:r w:rsidRPr="008104A0">
              <w:rPr>
                <w:rFonts w:ascii="Calibri" w:hAnsi="Calibri"/>
                <w:color w:val="000000"/>
                <w:sz w:val="22"/>
                <w:szCs w:val="22"/>
              </w:rPr>
              <w:t xml:space="preserve"> -- discard segment and cancel session.</w:t>
            </w:r>
          </w:p>
        </w:tc>
        <w:tc>
          <w:tcPr>
            <w:tcW w:w="1440" w:type="dxa"/>
            <w:tcBorders>
              <w:right w:val="single" w:sz="4" w:space="0" w:color="auto"/>
            </w:tcBorders>
          </w:tcPr>
          <w:p w14:paraId="6835B242"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w:t>
            </w:r>
          </w:p>
          <w:p w14:paraId="007BDC12"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521358C0"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w:t>
            </w:r>
          </w:p>
          <w:p w14:paraId="60DA64C7"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51DF731F" w14:textId="35591C4E"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693AAFD6"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0B7892F7"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7.1</w:t>
            </w:r>
          </w:p>
        </w:tc>
        <w:tc>
          <w:tcPr>
            <w:tcW w:w="3336" w:type="dxa"/>
            <w:tcBorders>
              <w:right w:val="single" w:sz="4" w:space="0" w:color="auto"/>
            </w:tcBorders>
            <w:hideMark/>
          </w:tcPr>
          <w:p w14:paraId="2BAAC8A0"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TransmissionSessionStart.indication</w:t>
            </w:r>
          </w:p>
        </w:tc>
        <w:tc>
          <w:tcPr>
            <w:tcW w:w="1440" w:type="dxa"/>
            <w:tcBorders>
              <w:right w:val="single" w:sz="4" w:space="0" w:color="auto"/>
            </w:tcBorders>
          </w:tcPr>
          <w:p w14:paraId="311EA1FD" w14:textId="7999140A" w:rsidR="000D5CE5" w:rsidRPr="001B0CAD" w:rsidRDefault="00653551"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 7-8, 10, 13-20, 22-32, 34</w:t>
            </w:r>
          </w:p>
        </w:tc>
        <w:tc>
          <w:tcPr>
            <w:tcW w:w="1435" w:type="dxa"/>
            <w:tcBorders>
              <w:right w:val="single" w:sz="4" w:space="0" w:color="auto"/>
            </w:tcBorders>
          </w:tcPr>
          <w:p w14:paraId="57C12EC4" w14:textId="77777777" w:rsidR="00653551" w:rsidRDefault="00653551" w:rsidP="0065355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 11-22, 24-33</w:t>
            </w:r>
          </w:p>
          <w:p w14:paraId="369FB966"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76E59ECE" w14:textId="28984876"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045053AB"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18A66DB6"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7.3</w:t>
            </w:r>
          </w:p>
        </w:tc>
        <w:tc>
          <w:tcPr>
            <w:tcW w:w="3336" w:type="dxa"/>
            <w:tcBorders>
              <w:right w:val="single" w:sz="4" w:space="0" w:color="auto"/>
            </w:tcBorders>
            <w:hideMark/>
          </w:tcPr>
          <w:p w14:paraId="43CBA77F"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Red-Part Reception.indication</w:t>
            </w:r>
          </w:p>
        </w:tc>
        <w:tc>
          <w:tcPr>
            <w:tcW w:w="1440" w:type="dxa"/>
            <w:tcBorders>
              <w:right w:val="single" w:sz="4" w:space="0" w:color="auto"/>
            </w:tcBorders>
          </w:tcPr>
          <w:p w14:paraId="4EF38FD6" w14:textId="7D6C87D5" w:rsidR="000D5CE5" w:rsidRPr="001B0CAD" w:rsidRDefault="00653551"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 5, 7-8, 13-14, 17-18, 21-22, 24, 26-27, 29-30, 32</w:t>
            </w:r>
          </w:p>
        </w:tc>
        <w:tc>
          <w:tcPr>
            <w:tcW w:w="1435" w:type="dxa"/>
            <w:tcBorders>
              <w:right w:val="single" w:sz="4" w:space="0" w:color="auto"/>
            </w:tcBorders>
          </w:tcPr>
          <w:p w14:paraId="75209880" w14:textId="47A3FFCC" w:rsidR="000D5CE5" w:rsidRPr="001B0CAD" w:rsidRDefault="00653551"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 5-8, 13-14, 17-18, 21-22, 24, 26-27, 29-30, 32</w:t>
            </w:r>
          </w:p>
        </w:tc>
      </w:tr>
      <w:tr w:rsidR="00A4283B" w:rsidRPr="008104A0" w14:paraId="433D369F" w14:textId="7E876B32"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620A45B6"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3F214124"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7.4</w:t>
            </w:r>
          </w:p>
        </w:tc>
        <w:tc>
          <w:tcPr>
            <w:tcW w:w="3336" w:type="dxa"/>
            <w:tcBorders>
              <w:right w:val="single" w:sz="4" w:space="0" w:color="auto"/>
            </w:tcBorders>
            <w:hideMark/>
          </w:tcPr>
          <w:p w14:paraId="79CCDCBD"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Transmission-Session Completion.indication</w:t>
            </w:r>
          </w:p>
        </w:tc>
        <w:tc>
          <w:tcPr>
            <w:tcW w:w="1440" w:type="dxa"/>
            <w:tcBorders>
              <w:right w:val="single" w:sz="4" w:space="0" w:color="auto"/>
            </w:tcBorders>
          </w:tcPr>
          <w:p w14:paraId="1171A286" w14:textId="77777777" w:rsidR="00653551" w:rsidRDefault="00653551" w:rsidP="0065355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 13-14, 24, 27, 30, 32</w:t>
            </w:r>
          </w:p>
          <w:p w14:paraId="247B07EC"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2C285161" w14:textId="36E8009E" w:rsidR="000D5CE5" w:rsidRPr="001B0CAD" w:rsidRDefault="00653551"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 13-14, 17-18, 21-22, 24, 27, 30, 32</w:t>
            </w:r>
          </w:p>
        </w:tc>
      </w:tr>
      <w:tr w:rsidR="00A4283B" w:rsidRPr="008104A0" w14:paraId="55EF51BC" w14:textId="21C6C597"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1E654443"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2DF8714B"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7.5</w:t>
            </w:r>
          </w:p>
        </w:tc>
        <w:tc>
          <w:tcPr>
            <w:tcW w:w="3336" w:type="dxa"/>
            <w:tcBorders>
              <w:right w:val="single" w:sz="4" w:space="0" w:color="auto"/>
            </w:tcBorders>
            <w:hideMark/>
          </w:tcPr>
          <w:p w14:paraId="2F1F1181"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Transmission-Session Cancellation.indication</w:t>
            </w:r>
          </w:p>
        </w:tc>
        <w:tc>
          <w:tcPr>
            <w:tcW w:w="1440" w:type="dxa"/>
            <w:tcBorders>
              <w:right w:val="single" w:sz="4" w:space="0" w:color="auto"/>
            </w:tcBorders>
          </w:tcPr>
          <w:p w14:paraId="78281A29"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 10, 15-20, 23, 25, 28, 31, 34</w:t>
            </w:r>
          </w:p>
          <w:p w14:paraId="543B6298"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6196F30B" w14:textId="5B332915" w:rsidR="000D5CE5" w:rsidRPr="001B0CAD" w:rsidRDefault="00653551"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 11-12, 15-16, 19-20, 25-26, 28-29, 31, 33</w:t>
            </w:r>
          </w:p>
        </w:tc>
      </w:tr>
      <w:tr w:rsidR="00A4283B" w:rsidRPr="008104A0" w14:paraId="5593B493" w14:textId="76F6C7E2"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591F8B43"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2A2E6DBF"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7.6</w:t>
            </w:r>
          </w:p>
        </w:tc>
        <w:tc>
          <w:tcPr>
            <w:tcW w:w="3336" w:type="dxa"/>
            <w:tcBorders>
              <w:right w:val="single" w:sz="4" w:space="0" w:color="auto"/>
            </w:tcBorders>
            <w:hideMark/>
          </w:tcPr>
          <w:p w14:paraId="5234FB26"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 xml:space="preserve"> Reception-Session Cancellation.indication</w:t>
            </w:r>
          </w:p>
        </w:tc>
        <w:tc>
          <w:tcPr>
            <w:tcW w:w="1440" w:type="dxa"/>
            <w:tcBorders>
              <w:right w:val="single" w:sz="4" w:space="0" w:color="auto"/>
            </w:tcBorders>
          </w:tcPr>
          <w:p w14:paraId="582E4823" w14:textId="54BC018A" w:rsidR="000D5CE5" w:rsidRPr="001B0CAD" w:rsidRDefault="00653551"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 10, 17-20, 23, 26, 29, 32, 34</w:t>
            </w:r>
          </w:p>
        </w:tc>
        <w:tc>
          <w:tcPr>
            <w:tcW w:w="1435" w:type="dxa"/>
            <w:tcBorders>
              <w:right w:val="single" w:sz="4" w:space="0" w:color="auto"/>
            </w:tcBorders>
          </w:tcPr>
          <w:p w14:paraId="3E034111" w14:textId="77777777" w:rsidR="00653551" w:rsidRDefault="00653551" w:rsidP="0065355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 11, 19-20, 26, 29, 32-33</w:t>
            </w:r>
          </w:p>
          <w:p w14:paraId="745F0F9A"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7443ED83" w14:textId="7DE6735D"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1E834817"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2D716848"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7.7</w:t>
            </w:r>
          </w:p>
        </w:tc>
        <w:tc>
          <w:tcPr>
            <w:tcW w:w="3336" w:type="dxa"/>
            <w:tcBorders>
              <w:right w:val="single" w:sz="4" w:space="0" w:color="auto"/>
            </w:tcBorders>
            <w:hideMark/>
          </w:tcPr>
          <w:p w14:paraId="72BA6865"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Initial-Transmission Completion.indication</w:t>
            </w:r>
          </w:p>
        </w:tc>
        <w:tc>
          <w:tcPr>
            <w:tcW w:w="1440" w:type="dxa"/>
            <w:tcBorders>
              <w:right w:val="single" w:sz="4" w:space="0" w:color="auto"/>
            </w:tcBorders>
          </w:tcPr>
          <w:p w14:paraId="437DAE52" w14:textId="4B93EF16" w:rsidR="000D5CE5" w:rsidRPr="001B0CAD" w:rsidRDefault="00653551"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 7-8, 10, 13-20, 22-32, 34</w:t>
            </w:r>
          </w:p>
        </w:tc>
        <w:tc>
          <w:tcPr>
            <w:tcW w:w="1435" w:type="dxa"/>
            <w:tcBorders>
              <w:right w:val="single" w:sz="4" w:space="0" w:color="auto"/>
            </w:tcBorders>
          </w:tcPr>
          <w:p w14:paraId="0CE4B0B2" w14:textId="054804AC" w:rsidR="000D5CE5" w:rsidRPr="001B0CAD" w:rsidRDefault="00653551"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 13-14, 16-18, 20, 24-33</w:t>
            </w:r>
          </w:p>
        </w:tc>
      </w:tr>
      <w:tr w:rsidR="00A4283B" w:rsidRPr="008104A0" w14:paraId="034892BE" w14:textId="3C5B6485"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6CFBC07C"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2</w:t>
            </w:r>
          </w:p>
        </w:tc>
        <w:tc>
          <w:tcPr>
            <w:tcW w:w="1688" w:type="dxa"/>
            <w:noWrap/>
            <w:hideMark/>
          </w:tcPr>
          <w:p w14:paraId="111445AB"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7.1</w:t>
            </w:r>
          </w:p>
        </w:tc>
        <w:tc>
          <w:tcPr>
            <w:tcW w:w="3336" w:type="dxa"/>
            <w:tcBorders>
              <w:right w:val="single" w:sz="4" w:space="0" w:color="auto"/>
            </w:tcBorders>
            <w:hideMark/>
          </w:tcPr>
          <w:p w14:paraId="51C164E5"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 xml:space="preserve">ReceptionSessionStart.indication </w:t>
            </w:r>
            <w:r w:rsidRPr="008104A0">
              <w:rPr>
                <w:rFonts w:ascii="Calibri" w:hAnsi="Calibri"/>
                <w:color w:val="000000"/>
                <w:sz w:val="22"/>
                <w:szCs w:val="22"/>
              </w:rPr>
              <w:t>-- LTP SDA shall present to clients the Transmission.request, InitialTransmissionCompletion.indication and RedPartReception.indication primitives that are defined in the LTP service specification.</w:t>
            </w:r>
          </w:p>
        </w:tc>
        <w:tc>
          <w:tcPr>
            <w:tcW w:w="1440" w:type="dxa"/>
            <w:tcBorders>
              <w:right w:val="single" w:sz="4" w:space="0" w:color="auto"/>
            </w:tcBorders>
          </w:tcPr>
          <w:p w14:paraId="497988B2" w14:textId="7AFD1C49" w:rsidR="000D5CE5" w:rsidRPr="001B0CAD" w:rsidRDefault="00653551"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 7-8, 10, 13-14, 17-20, 24, 26-27, 29-30, 32, 34</w:t>
            </w:r>
          </w:p>
        </w:tc>
        <w:tc>
          <w:tcPr>
            <w:tcW w:w="1435" w:type="dxa"/>
            <w:tcBorders>
              <w:right w:val="single" w:sz="4" w:space="0" w:color="auto"/>
            </w:tcBorders>
          </w:tcPr>
          <w:p w14:paraId="1BE773F7" w14:textId="77777777" w:rsidR="00653551" w:rsidRDefault="00653551" w:rsidP="00653551">
            <w:pPr>
              <w:spacing w:before="0" w:line="240" w:lineRule="auto"/>
              <w:jc w:val="left"/>
              <w:cnfStyle w:val="000000100000" w:firstRow="0" w:lastRow="0" w:firstColumn="0" w:lastColumn="0" w:oddVBand="0" w:evenVBand="0" w:oddHBand="1" w:evenHBand="0" w:firstRowFirstColumn="0" w:firstRowLastColumn="0" w:lastRowFirstColumn="0" w:lastRowLastColumn="0"/>
              <w:rPr>
                <w:sz w:val="20"/>
              </w:rPr>
            </w:pPr>
          </w:p>
          <w:p w14:paraId="192C2393"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714FF692" w14:textId="4D5D8F66"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12322592"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lastRenderedPageBreak/>
              <w:t>6.2.1.12</w:t>
            </w:r>
          </w:p>
        </w:tc>
        <w:tc>
          <w:tcPr>
            <w:tcW w:w="1688" w:type="dxa"/>
            <w:noWrap/>
            <w:hideMark/>
          </w:tcPr>
          <w:p w14:paraId="28D7FB67"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7.2.1.1</w:t>
            </w:r>
          </w:p>
        </w:tc>
        <w:tc>
          <w:tcPr>
            <w:tcW w:w="3336" w:type="dxa"/>
            <w:tcBorders>
              <w:right w:val="single" w:sz="4" w:space="0" w:color="auto"/>
            </w:tcBorders>
            <w:hideMark/>
          </w:tcPr>
          <w:p w14:paraId="00D47317"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SDA: RedPartReception.indication</w:t>
            </w:r>
            <w:r w:rsidRPr="008104A0">
              <w:rPr>
                <w:rFonts w:ascii="Calibri" w:hAnsi="Calibri"/>
                <w:color w:val="000000"/>
                <w:sz w:val="22"/>
                <w:szCs w:val="22"/>
              </w:rPr>
              <w:t xml:space="preserve"> -- LTP SDA shall present to clients the Transmission.request, InitialTransmissionCompletion.indication and RedPartReception.indication primitives that are defined in the LTP service specification.</w:t>
            </w:r>
          </w:p>
        </w:tc>
        <w:tc>
          <w:tcPr>
            <w:tcW w:w="1440" w:type="dxa"/>
            <w:tcBorders>
              <w:right w:val="single" w:sz="4" w:space="0" w:color="auto"/>
            </w:tcBorders>
          </w:tcPr>
          <w:p w14:paraId="659EDE70"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23</w:t>
            </w:r>
          </w:p>
          <w:p w14:paraId="37BDC1D7"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528BF4B1" w14:textId="77777777" w:rsidR="00653551" w:rsidRDefault="00653551" w:rsidP="006535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22</w:t>
            </w:r>
          </w:p>
          <w:p w14:paraId="19532375"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7C076CB8" w14:textId="25840C75"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23B3283E"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2</w:t>
            </w:r>
          </w:p>
        </w:tc>
        <w:tc>
          <w:tcPr>
            <w:tcW w:w="1688" w:type="dxa"/>
            <w:noWrap/>
            <w:hideMark/>
          </w:tcPr>
          <w:p w14:paraId="2B1B9270"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7.2.1.1</w:t>
            </w:r>
          </w:p>
        </w:tc>
        <w:tc>
          <w:tcPr>
            <w:tcW w:w="3336" w:type="dxa"/>
            <w:tcBorders>
              <w:right w:val="single" w:sz="4" w:space="0" w:color="auto"/>
            </w:tcBorders>
            <w:hideMark/>
          </w:tcPr>
          <w:p w14:paraId="5BCDAA34"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 xml:space="preserve">SDA: Transmission.request </w:t>
            </w:r>
            <w:r w:rsidRPr="008104A0">
              <w:rPr>
                <w:rFonts w:ascii="Calibri" w:hAnsi="Calibri"/>
                <w:color w:val="000000"/>
                <w:sz w:val="22"/>
                <w:szCs w:val="22"/>
              </w:rPr>
              <w:t>-- LTP SDA shall present to clients the Transmission.request, InitialTransmissionCompletion.indication and RedPartReception.indication primitives that are defined in the LTP service specification.</w:t>
            </w:r>
          </w:p>
        </w:tc>
        <w:tc>
          <w:tcPr>
            <w:tcW w:w="1440" w:type="dxa"/>
            <w:tcBorders>
              <w:right w:val="single" w:sz="4" w:space="0" w:color="auto"/>
            </w:tcBorders>
          </w:tcPr>
          <w:p w14:paraId="044F1AA2" w14:textId="77777777"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23</w:t>
            </w:r>
          </w:p>
          <w:p w14:paraId="0211D3CF"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08F66D9A" w14:textId="77777777"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22</w:t>
            </w:r>
          </w:p>
          <w:p w14:paraId="55DEACE2" w14:textId="77777777" w:rsidR="000D5CE5" w:rsidRPr="008104A0" w:rsidRDefault="000D5CE5" w:rsidP="008104A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08648BD2" w14:textId="5A9B45C6"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43E2DB42" w14:textId="77777777" w:rsidR="000D5CE5" w:rsidRPr="008104A0" w:rsidRDefault="000D5CE5" w:rsidP="008104A0">
            <w:pPr>
              <w:spacing w:before="0" w:line="240" w:lineRule="auto"/>
              <w:jc w:val="left"/>
              <w:rPr>
                <w:rFonts w:ascii="Calibri" w:hAnsi="Calibri"/>
                <w:color w:val="000000"/>
                <w:sz w:val="22"/>
                <w:szCs w:val="22"/>
              </w:rPr>
            </w:pPr>
            <w:r w:rsidRPr="008104A0">
              <w:rPr>
                <w:rFonts w:ascii="Calibri" w:hAnsi="Calibri"/>
                <w:color w:val="000000"/>
                <w:sz w:val="22"/>
                <w:szCs w:val="22"/>
              </w:rPr>
              <w:t>6.2.1.12</w:t>
            </w:r>
          </w:p>
        </w:tc>
        <w:tc>
          <w:tcPr>
            <w:tcW w:w="1688" w:type="dxa"/>
            <w:noWrap/>
            <w:hideMark/>
          </w:tcPr>
          <w:p w14:paraId="71025C19"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7.2.1.1</w:t>
            </w:r>
          </w:p>
        </w:tc>
        <w:tc>
          <w:tcPr>
            <w:tcW w:w="3336" w:type="dxa"/>
            <w:tcBorders>
              <w:right w:val="single" w:sz="4" w:space="0" w:color="auto"/>
            </w:tcBorders>
            <w:hideMark/>
          </w:tcPr>
          <w:p w14:paraId="02942538"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SDA: InitialTransmissionCompletion.indication</w:t>
            </w:r>
            <w:r w:rsidRPr="008104A0">
              <w:rPr>
                <w:rFonts w:ascii="Calibri" w:hAnsi="Calibri"/>
                <w:b/>
                <w:bCs/>
                <w:color w:val="000000"/>
                <w:sz w:val="22"/>
                <w:szCs w:val="22"/>
              </w:rPr>
              <w:br/>
            </w:r>
            <w:r w:rsidRPr="008104A0">
              <w:rPr>
                <w:rFonts w:ascii="Calibri" w:hAnsi="Calibri"/>
                <w:color w:val="000000"/>
                <w:sz w:val="22"/>
                <w:szCs w:val="22"/>
              </w:rPr>
              <w:t xml:space="preserve">Note: Procedures to be performed by SDA upon reception of an InitialTransmissionCompletion.indication primitive are an implementation matter. </w:t>
            </w:r>
          </w:p>
        </w:tc>
        <w:tc>
          <w:tcPr>
            <w:tcW w:w="1440" w:type="dxa"/>
            <w:tcBorders>
              <w:right w:val="single" w:sz="4" w:space="0" w:color="auto"/>
            </w:tcBorders>
          </w:tcPr>
          <w:p w14:paraId="31B98005" w14:textId="77777777" w:rsidR="001B0CAD"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23</w:t>
            </w:r>
          </w:p>
          <w:p w14:paraId="2F65C745"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4785E167" w14:textId="77777777" w:rsidR="001B0CAD"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22</w:t>
            </w:r>
          </w:p>
          <w:p w14:paraId="11D09772" w14:textId="77777777" w:rsidR="000D5CE5" w:rsidRPr="008104A0" w:rsidRDefault="000D5CE5" w:rsidP="008104A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5A7EB215" w14:textId="0A4EB414"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1454ACCB"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12</w:t>
            </w:r>
          </w:p>
        </w:tc>
        <w:tc>
          <w:tcPr>
            <w:tcW w:w="1688" w:type="dxa"/>
            <w:noWrap/>
            <w:hideMark/>
          </w:tcPr>
          <w:p w14:paraId="0F75A661"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7.2.2.1</w:t>
            </w:r>
          </w:p>
        </w:tc>
        <w:tc>
          <w:tcPr>
            <w:tcW w:w="3336" w:type="dxa"/>
            <w:tcBorders>
              <w:right w:val="single" w:sz="4" w:space="0" w:color="auto"/>
            </w:tcBorders>
            <w:hideMark/>
          </w:tcPr>
          <w:p w14:paraId="2F7C9C23"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SDA Client Service ID is '2'</w:t>
            </w:r>
            <w:r w:rsidRPr="008104A0">
              <w:rPr>
                <w:rFonts w:ascii="Calibri" w:hAnsi="Calibri"/>
                <w:color w:val="000000"/>
                <w:sz w:val="22"/>
                <w:szCs w:val="22"/>
              </w:rPr>
              <w:t xml:space="preserve"> -- The client service ID passed by SDA to LTP shall be ‘2’, signifying ‘LTP Service Data</w:t>
            </w:r>
            <w:r w:rsidRPr="008104A0">
              <w:rPr>
                <w:rFonts w:ascii="Calibri" w:hAnsi="Calibri"/>
                <w:color w:val="000000"/>
                <w:sz w:val="22"/>
                <w:szCs w:val="22"/>
              </w:rPr>
              <w:br/>
              <w:t>Aggregation’.</w:t>
            </w:r>
          </w:p>
        </w:tc>
        <w:tc>
          <w:tcPr>
            <w:tcW w:w="1440" w:type="dxa"/>
            <w:tcBorders>
              <w:right w:val="single" w:sz="4" w:space="0" w:color="auto"/>
            </w:tcBorders>
          </w:tcPr>
          <w:p w14:paraId="0D8CCFE6" w14:textId="77777777"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23</w:t>
            </w:r>
          </w:p>
          <w:p w14:paraId="364E19EE"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6E105E41" w14:textId="77777777"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22</w:t>
            </w:r>
          </w:p>
          <w:p w14:paraId="085F1792"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12A5533A" w14:textId="4317E746"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4982BD23"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12</w:t>
            </w:r>
          </w:p>
        </w:tc>
        <w:tc>
          <w:tcPr>
            <w:tcW w:w="1688" w:type="dxa"/>
            <w:noWrap/>
            <w:hideMark/>
          </w:tcPr>
          <w:p w14:paraId="379EC048"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7.2.2.2.2</w:t>
            </w:r>
          </w:p>
        </w:tc>
        <w:tc>
          <w:tcPr>
            <w:tcW w:w="3336" w:type="dxa"/>
            <w:tcBorders>
              <w:right w:val="single" w:sz="4" w:space="0" w:color="auto"/>
            </w:tcBorders>
            <w:hideMark/>
          </w:tcPr>
          <w:p w14:paraId="60435874"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 xml:space="preserve">SDA: Entire SDA SDU passed to LTP is red </w:t>
            </w:r>
            <w:r w:rsidRPr="008104A0">
              <w:rPr>
                <w:rFonts w:ascii="Calibri" w:hAnsi="Calibri"/>
                <w:color w:val="000000"/>
                <w:sz w:val="22"/>
                <w:szCs w:val="22"/>
              </w:rPr>
              <w:t>-- The entire client service data unit passed by SDA to LTP (an aggregated SDA</w:t>
            </w:r>
            <w:r w:rsidRPr="008104A0">
              <w:rPr>
                <w:rFonts w:ascii="Calibri" w:hAnsi="Calibri"/>
                <w:color w:val="000000"/>
                <w:sz w:val="22"/>
                <w:szCs w:val="22"/>
              </w:rPr>
              <w:br/>
              <w:t>service data unit) shall be ‘red’ (reliably transmitted) data.</w:t>
            </w:r>
          </w:p>
        </w:tc>
        <w:tc>
          <w:tcPr>
            <w:tcW w:w="1440" w:type="dxa"/>
            <w:tcBorders>
              <w:right w:val="single" w:sz="4" w:space="0" w:color="auto"/>
            </w:tcBorders>
          </w:tcPr>
          <w:p w14:paraId="157FFB56" w14:textId="77777777" w:rsidR="001B0CAD"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23</w:t>
            </w:r>
          </w:p>
          <w:p w14:paraId="22BDA925"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69D9CEDB" w14:textId="77777777" w:rsidR="001B0CAD"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22</w:t>
            </w:r>
          </w:p>
          <w:p w14:paraId="07103ADB"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22024C3B" w14:textId="14AE8F8B"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6B769FED"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lastRenderedPageBreak/>
              <w:t>6.2.1.12</w:t>
            </w:r>
          </w:p>
        </w:tc>
        <w:tc>
          <w:tcPr>
            <w:tcW w:w="1688" w:type="dxa"/>
            <w:noWrap/>
            <w:hideMark/>
          </w:tcPr>
          <w:p w14:paraId="40E2285B"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7.2.2.4.1.2</w:t>
            </w:r>
          </w:p>
        </w:tc>
        <w:tc>
          <w:tcPr>
            <w:tcW w:w="3336" w:type="dxa"/>
            <w:tcBorders>
              <w:right w:val="single" w:sz="4" w:space="0" w:color="auto"/>
            </w:tcBorders>
            <w:hideMark/>
          </w:tcPr>
          <w:p w14:paraId="3F32FC35"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SDA: Size limit reached</w:t>
            </w:r>
            <w:r w:rsidRPr="008104A0">
              <w:rPr>
                <w:rFonts w:ascii="Calibri" w:hAnsi="Calibri"/>
                <w:color w:val="000000"/>
                <w:sz w:val="22"/>
                <w:szCs w:val="22"/>
              </w:rPr>
              <w:t xml:space="preserve">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rsidRPr="008104A0">
              <w:rPr>
                <w:rFonts w:ascii="Calibri" w:hAnsi="Calibri"/>
                <w:color w:val="000000"/>
                <w:sz w:val="22"/>
                <w:szCs w:val="22"/>
              </w:rPr>
              <w:br/>
            </w:r>
            <w:r w:rsidRPr="008104A0">
              <w:rPr>
                <w:rFonts w:ascii="Calibri" w:hAnsi="Calibri"/>
                <w:color w:val="000000"/>
                <w:sz w:val="22"/>
                <w:szCs w:val="22"/>
              </w:rPr>
              <w:br/>
              <w:t>The service data unit for this primitive shall be the aggregated SDA service data unit for the indicated remote LTP engine as described above.</w:t>
            </w:r>
            <w:r w:rsidRPr="008104A0">
              <w:rPr>
                <w:rFonts w:ascii="Calibri" w:hAnsi="Calibri"/>
                <w:color w:val="000000"/>
                <w:sz w:val="22"/>
                <w:szCs w:val="22"/>
              </w:rPr>
              <w:br/>
            </w:r>
            <w:r w:rsidRPr="008104A0">
              <w:rPr>
                <w:rFonts w:ascii="Calibri" w:hAnsi="Calibri"/>
                <w:color w:val="000000"/>
                <w:sz w:val="22"/>
                <w:szCs w:val="22"/>
              </w:rPr>
              <w:br/>
              <w:t>The Transmission.request presented by SDA to LTP shall indicate that the entire SDA PDU is comprised of ‘red’ data.</w:t>
            </w:r>
            <w:r w:rsidRPr="008104A0">
              <w:rPr>
                <w:rFonts w:ascii="Calibri" w:hAnsi="Calibri"/>
                <w:color w:val="000000"/>
                <w:sz w:val="22"/>
                <w:szCs w:val="22"/>
              </w:rPr>
              <w:br/>
              <w:t>The SDA client data capsules included in the service data unit for the Transmission.request to LTP shall be removed from the SDA set of retained client data.</w:t>
            </w:r>
          </w:p>
        </w:tc>
        <w:tc>
          <w:tcPr>
            <w:tcW w:w="1440" w:type="dxa"/>
            <w:tcBorders>
              <w:right w:val="single" w:sz="4" w:space="0" w:color="auto"/>
            </w:tcBorders>
          </w:tcPr>
          <w:p w14:paraId="64F702EF" w14:textId="6010E0A0"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w:t>
            </w:r>
          </w:p>
          <w:p w14:paraId="0E0E8DDE"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73386A0E" w14:textId="75E849D5"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w:t>
            </w:r>
          </w:p>
          <w:p w14:paraId="07C592E1"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432E14CA" w14:textId="41A06AE0"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4D333824"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lastRenderedPageBreak/>
              <w:t>6.2.1.12</w:t>
            </w:r>
          </w:p>
        </w:tc>
        <w:tc>
          <w:tcPr>
            <w:tcW w:w="1688" w:type="dxa"/>
            <w:noWrap/>
            <w:hideMark/>
          </w:tcPr>
          <w:p w14:paraId="40FDAC92"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7.2.2.4.1.3</w:t>
            </w:r>
          </w:p>
        </w:tc>
        <w:tc>
          <w:tcPr>
            <w:tcW w:w="3336" w:type="dxa"/>
            <w:tcBorders>
              <w:right w:val="single" w:sz="4" w:space="0" w:color="auto"/>
            </w:tcBorders>
            <w:hideMark/>
          </w:tcPr>
          <w:p w14:paraId="5ED241AB"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SDA: Time limit reached</w:t>
            </w:r>
            <w:r w:rsidRPr="008104A0">
              <w:rPr>
                <w:rFonts w:ascii="Calibri" w:hAnsi="Calibri"/>
                <w:color w:val="000000"/>
                <w:sz w:val="22"/>
                <w:szCs w:val="22"/>
              </w:rPr>
              <w:t xml:space="preserve">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rsidRPr="008104A0">
              <w:rPr>
                <w:rFonts w:ascii="Calibri" w:hAnsi="Calibri"/>
                <w:color w:val="000000"/>
                <w:sz w:val="22"/>
                <w:szCs w:val="22"/>
              </w:rPr>
              <w:br/>
            </w:r>
            <w:r w:rsidRPr="008104A0">
              <w:rPr>
                <w:rFonts w:ascii="Calibri" w:hAnsi="Calibri"/>
                <w:color w:val="000000"/>
                <w:sz w:val="22"/>
                <w:szCs w:val="22"/>
              </w:rPr>
              <w:br/>
              <w:t>The service data unit for this primitive shall be the aggregated SDA service data unit for the indicated remote LTP engine as described above.</w:t>
            </w:r>
            <w:r w:rsidRPr="008104A0">
              <w:rPr>
                <w:rFonts w:ascii="Calibri" w:hAnsi="Calibri"/>
                <w:color w:val="000000"/>
                <w:sz w:val="22"/>
                <w:szCs w:val="22"/>
              </w:rPr>
              <w:br/>
            </w:r>
            <w:r w:rsidRPr="008104A0">
              <w:rPr>
                <w:rFonts w:ascii="Calibri" w:hAnsi="Calibri"/>
                <w:color w:val="000000"/>
                <w:sz w:val="22"/>
                <w:szCs w:val="22"/>
              </w:rPr>
              <w:br/>
              <w:t>The Transmission.request presented by SDA to LTP shall indicate that the entire SDA PDU is comprised of ‘red’ data.</w:t>
            </w:r>
            <w:r w:rsidRPr="008104A0">
              <w:rPr>
                <w:rFonts w:ascii="Calibri" w:hAnsi="Calibri"/>
                <w:color w:val="000000"/>
                <w:sz w:val="22"/>
                <w:szCs w:val="22"/>
              </w:rPr>
              <w:br/>
            </w:r>
            <w:r w:rsidRPr="008104A0">
              <w:rPr>
                <w:rFonts w:ascii="Calibri" w:hAnsi="Calibri"/>
                <w:color w:val="000000"/>
                <w:sz w:val="22"/>
                <w:szCs w:val="22"/>
              </w:rPr>
              <w:br/>
              <w:t>The SDA client data capsules included in the Transmission.request to LTP shall be removed from the SDA set of retained client data.</w:t>
            </w:r>
          </w:p>
        </w:tc>
        <w:tc>
          <w:tcPr>
            <w:tcW w:w="1440" w:type="dxa"/>
            <w:tcBorders>
              <w:right w:val="single" w:sz="4" w:space="0" w:color="auto"/>
            </w:tcBorders>
          </w:tcPr>
          <w:p w14:paraId="4D98DD30" w14:textId="77777777" w:rsidR="001B0CAD"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w:t>
            </w:r>
          </w:p>
          <w:p w14:paraId="49E095DD"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6DBEADB3" w14:textId="77777777" w:rsidR="001B0CAD"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w:t>
            </w:r>
          </w:p>
          <w:p w14:paraId="4230E280"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2DB9A1D6" w14:textId="686E1B25"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59E050CA"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12</w:t>
            </w:r>
          </w:p>
        </w:tc>
        <w:tc>
          <w:tcPr>
            <w:tcW w:w="1688" w:type="dxa"/>
            <w:noWrap/>
            <w:hideMark/>
          </w:tcPr>
          <w:p w14:paraId="0D883332"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7.2.2.4.3</w:t>
            </w:r>
          </w:p>
        </w:tc>
        <w:tc>
          <w:tcPr>
            <w:tcW w:w="3336" w:type="dxa"/>
            <w:tcBorders>
              <w:right w:val="single" w:sz="4" w:space="0" w:color="auto"/>
            </w:tcBorders>
            <w:hideMark/>
          </w:tcPr>
          <w:p w14:paraId="3D20C886"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SDA: TransmissionSessionCompletion.indications</w:t>
            </w:r>
            <w:r w:rsidRPr="008104A0">
              <w:rPr>
                <w:rFonts w:ascii="Calibri" w:hAnsi="Calibri"/>
                <w:color w:val="000000"/>
                <w:sz w:val="22"/>
                <w:szCs w:val="22"/>
              </w:rPr>
              <w:t xml:space="preserve"> -- Upon reception of a TransmissionSessionCompletion.indication primitive from the LTP engine, SDA shall issue a TransmissionSessionCompletion.indication primitive for each SDA client data capsule in the SDA service data unit.</w:t>
            </w:r>
          </w:p>
        </w:tc>
        <w:tc>
          <w:tcPr>
            <w:tcW w:w="1440" w:type="dxa"/>
            <w:tcBorders>
              <w:right w:val="single" w:sz="4" w:space="0" w:color="auto"/>
            </w:tcBorders>
          </w:tcPr>
          <w:p w14:paraId="0E1164B2" w14:textId="77777777"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w:t>
            </w:r>
          </w:p>
          <w:p w14:paraId="4801B143"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7549BED4" w14:textId="77777777"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w:t>
            </w:r>
          </w:p>
          <w:p w14:paraId="631441B1"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1466BD00" w14:textId="1B2908AE"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45824A76"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lastRenderedPageBreak/>
              <w:t>6.2.1.12</w:t>
            </w:r>
          </w:p>
        </w:tc>
        <w:tc>
          <w:tcPr>
            <w:tcW w:w="1688" w:type="dxa"/>
            <w:noWrap/>
            <w:hideMark/>
          </w:tcPr>
          <w:p w14:paraId="326F61CA"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7.2.2.5.1</w:t>
            </w:r>
          </w:p>
        </w:tc>
        <w:tc>
          <w:tcPr>
            <w:tcW w:w="3336" w:type="dxa"/>
            <w:tcBorders>
              <w:right w:val="single" w:sz="4" w:space="0" w:color="auto"/>
            </w:tcBorders>
            <w:hideMark/>
          </w:tcPr>
          <w:p w14:paraId="760762D0"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SDA: Red-Part reception, extraction, and delivery</w:t>
            </w:r>
            <w:r w:rsidRPr="008104A0">
              <w:rPr>
                <w:rFonts w:ascii="Calibri" w:hAnsi="Calibri"/>
                <w:color w:val="000000"/>
                <w:sz w:val="22"/>
                <w:szCs w:val="22"/>
              </w:rPr>
              <w:t xml:space="preserve">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1440" w:type="dxa"/>
            <w:tcBorders>
              <w:right w:val="single" w:sz="4" w:space="0" w:color="auto"/>
            </w:tcBorders>
          </w:tcPr>
          <w:p w14:paraId="56B195B3" w14:textId="77777777" w:rsidR="001B0CAD"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22</w:t>
            </w:r>
          </w:p>
          <w:p w14:paraId="30FB3AD9"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01FF8987" w14:textId="77777777" w:rsidR="001B0CAD"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22</w:t>
            </w:r>
          </w:p>
          <w:p w14:paraId="103ECBD6"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1B63D1F3" w14:textId="541E954D"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446D7128"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12</w:t>
            </w:r>
          </w:p>
        </w:tc>
        <w:tc>
          <w:tcPr>
            <w:tcW w:w="1688" w:type="dxa"/>
            <w:noWrap/>
            <w:hideMark/>
          </w:tcPr>
          <w:p w14:paraId="359AE24D"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7.2.2.5.2</w:t>
            </w:r>
          </w:p>
        </w:tc>
        <w:tc>
          <w:tcPr>
            <w:tcW w:w="3336" w:type="dxa"/>
            <w:tcBorders>
              <w:right w:val="single" w:sz="4" w:space="0" w:color="auto"/>
            </w:tcBorders>
            <w:hideMark/>
          </w:tcPr>
          <w:p w14:paraId="11E8647D"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SDA: Reception cancellation.indications</w:t>
            </w:r>
            <w:r w:rsidRPr="008104A0">
              <w:rPr>
                <w:rFonts w:ascii="Calibri" w:hAnsi="Calibri"/>
                <w:color w:val="000000"/>
                <w:sz w:val="22"/>
                <w:szCs w:val="22"/>
              </w:rPr>
              <w:t xml:space="preserve">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1440" w:type="dxa"/>
            <w:tcBorders>
              <w:right w:val="single" w:sz="4" w:space="0" w:color="auto"/>
            </w:tcBorders>
          </w:tcPr>
          <w:p w14:paraId="307D0DEE" w14:textId="77777777"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w:t>
            </w:r>
          </w:p>
          <w:p w14:paraId="6B12CEE1"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34528C88"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6A58D830" w14:textId="5DE603EA"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5F7A1624"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69B04C20"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8.1 (red)</w:t>
            </w:r>
          </w:p>
        </w:tc>
        <w:tc>
          <w:tcPr>
            <w:tcW w:w="3336" w:type="dxa"/>
            <w:tcBorders>
              <w:right w:val="single" w:sz="4" w:space="0" w:color="auto"/>
            </w:tcBorders>
            <w:hideMark/>
          </w:tcPr>
          <w:p w14:paraId="2B655ACB"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State Transition diagram</w:t>
            </w:r>
          </w:p>
        </w:tc>
        <w:tc>
          <w:tcPr>
            <w:tcW w:w="1440" w:type="dxa"/>
            <w:tcBorders>
              <w:right w:val="single" w:sz="4" w:space="0" w:color="auto"/>
            </w:tcBorders>
          </w:tcPr>
          <w:p w14:paraId="0DBA847E"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5C30FEEC"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33190A4B" w14:textId="5EB0988C"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6D6A9D59"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1</w:t>
            </w:r>
          </w:p>
        </w:tc>
        <w:tc>
          <w:tcPr>
            <w:tcW w:w="1688" w:type="dxa"/>
            <w:noWrap/>
            <w:hideMark/>
          </w:tcPr>
          <w:p w14:paraId="2E235F76"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8.2 (green)</w:t>
            </w:r>
          </w:p>
        </w:tc>
        <w:tc>
          <w:tcPr>
            <w:tcW w:w="3336" w:type="dxa"/>
            <w:tcBorders>
              <w:right w:val="single" w:sz="4" w:space="0" w:color="auto"/>
            </w:tcBorders>
            <w:hideMark/>
          </w:tcPr>
          <w:p w14:paraId="1E11FCB9"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State Transition diagram</w:t>
            </w:r>
          </w:p>
        </w:tc>
        <w:tc>
          <w:tcPr>
            <w:tcW w:w="1440" w:type="dxa"/>
            <w:tcBorders>
              <w:right w:val="single" w:sz="4" w:space="0" w:color="auto"/>
            </w:tcBorders>
          </w:tcPr>
          <w:p w14:paraId="1FF466FF"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37D91385"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4ECB7248" w14:textId="1DCE94EF"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62ACA4DA"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12</w:t>
            </w:r>
          </w:p>
        </w:tc>
        <w:tc>
          <w:tcPr>
            <w:tcW w:w="1688" w:type="dxa"/>
            <w:noWrap/>
            <w:hideMark/>
          </w:tcPr>
          <w:p w14:paraId="143D3596" w14:textId="4E7B520C" w:rsidR="001B0CAD" w:rsidRPr="008104A0" w:rsidRDefault="00DE6D9B" w:rsidP="00DE6D9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CSDS 3.8.2</w:t>
            </w:r>
          </w:p>
        </w:tc>
        <w:tc>
          <w:tcPr>
            <w:tcW w:w="3336" w:type="dxa"/>
            <w:tcBorders>
              <w:right w:val="single" w:sz="4" w:space="0" w:color="auto"/>
            </w:tcBorders>
            <w:hideMark/>
          </w:tcPr>
          <w:p w14:paraId="0B3D6EAC"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8104A0">
              <w:rPr>
                <w:rFonts w:ascii="Calibri" w:hAnsi="Calibri"/>
                <w:b/>
                <w:bCs/>
                <w:color w:val="000000"/>
                <w:sz w:val="22"/>
                <w:szCs w:val="22"/>
              </w:rPr>
              <w:t>Use IANA registry for LTP Extension identifiers</w:t>
            </w:r>
          </w:p>
        </w:tc>
        <w:tc>
          <w:tcPr>
            <w:tcW w:w="1440" w:type="dxa"/>
            <w:tcBorders>
              <w:right w:val="single" w:sz="4" w:space="0" w:color="auto"/>
            </w:tcBorders>
          </w:tcPr>
          <w:p w14:paraId="185CDC28" w14:textId="77777777" w:rsidR="00DC11F1" w:rsidRDefault="00DC11F1" w:rsidP="00DC11F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30</w:t>
            </w:r>
          </w:p>
          <w:p w14:paraId="2F4136E2"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3D76B430" w14:textId="77777777" w:rsidR="00DC11F1" w:rsidRDefault="00DC11F1" w:rsidP="00DC11F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30</w:t>
            </w:r>
          </w:p>
          <w:p w14:paraId="19345078"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25B0C4F9" w14:textId="06FFD58D"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6DEC1E07"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2</w:t>
            </w:r>
          </w:p>
        </w:tc>
        <w:tc>
          <w:tcPr>
            <w:tcW w:w="1688" w:type="dxa"/>
            <w:noWrap/>
            <w:hideMark/>
          </w:tcPr>
          <w:p w14:paraId="1648E5A3"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3.1.2</w:t>
            </w:r>
          </w:p>
        </w:tc>
        <w:tc>
          <w:tcPr>
            <w:tcW w:w="3336" w:type="dxa"/>
            <w:tcBorders>
              <w:right w:val="single" w:sz="4" w:space="0" w:color="auto"/>
            </w:tcBorders>
            <w:hideMark/>
          </w:tcPr>
          <w:p w14:paraId="059E51B2"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LTP Authentication per RFC5327</w:t>
            </w:r>
            <w:r w:rsidRPr="008104A0">
              <w:rPr>
                <w:rFonts w:ascii="Calibri" w:hAnsi="Calibri"/>
                <w:color w:val="000000"/>
                <w:sz w:val="22"/>
                <w:szCs w:val="22"/>
              </w:rPr>
              <w:t xml:space="preserve"> -- This document adopts the Licklider Transmission Protocol security extensions as specified in Internet RFC 5327 (reference [3]) with the constraints and exceptions specified in section 3 of this document.</w:t>
            </w:r>
          </w:p>
        </w:tc>
        <w:tc>
          <w:tcPr>
            <w:tcW w:w="1440" w:type="dxa"/>
            <w:tcBorders>
              <w:right w:val="single" w:sz="4" w:space="0" w:color="auto"/>
            </w:tcBorders>
          </w:tcPr>
          <w:p w14:paraId="37E844B7" w14:textId="77777777"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30</w:t>
            </w:r>
          </w:p>
          <w:p w14:paraId="736A8FF6"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6465D4FD" w14:textId="77777777"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30</w:t>
            </w:r>
          </w:p>
          <w:p w14:paraId="1FB0406A"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4C3991DE" w14:textId="47A3F335"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09815DDA"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lastRenderedPageBreak/>
              <w:t>6.2.1.2</w:t>
            </w:r>
          </w:p>
        </w:tc>
        <w:tc>
          <w:tcPr>
            <w:tcW w:w="1688" w:type="dxa"/>
            <w:noWrap/>
            <w:hideMark/>
          </w:tcPr>
          <w:p w14:paraId="42FA1C0F"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3.9.1</w:t>
            </w:r>
          </w:p>
        </w:tc>
        <w:tc>
          <w:tcPr>
            <w:tcW w:w="3336" w:type="dxa"/>
            <w:tcBorders>
              <w:right w:val="single" w:sz="4" w:space="0" w:color="auto"/>
            </w:tcBorders>
            <w:hideMark/>
          </w:tcPr>
          <w:p w14:paraId="10133734"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LTP Authentication</w:t>
            </w:r>
            <w:r w:rsidRPr="008104A0">
              <w:rPr>
                <w:rFonts w:ascii="Calibri" w:hAnsi="Calibri"/>
                <w:color w:val="000000"/>
                <w:sz w:val="22"/>
                <w:szCs w:val="22"/>
              </w:rPr>
              <w:t xml:space="preserve"> -- Compliant LTP implementations may implement the authentication mechanisms defined in section 2.1 of RFC 5327.</w:t>
            </w:r>
          </w:p>
        </w:tc>
        <w:tc>
          <w:tcPr>
            <w:tcW w:w="1440" w:type="dxa"/>
            <w:tcBorders>
              <w:right w:val="single" w:sz="4" w:space="0" w:color="auto"/>
            </w:tcBorders>
          </w:tcPr>
          <w:p w14:paraId="160A2266" w14:textId="77777777" w:rsidR="001B0CAD"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30</w:t>
            </w:r>
          </w:p>
          <w:p w14:paraId="5CFDD1C9"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26673DAA" w14:textId="77777777" w:rsidR="001B0CAD"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30</w:t>
            </w:r>
          </w:p>
          <w:p w14:paraId="77B603C7"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1D48501B" w14:textId="1CBBED18"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579DD288"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2</w:t>
            </w:r>
          </w:p>
        </w:tc>
        <w:tc>
          <w:tcPr>
            <w:tcW w:w="1688" w:type="dxa"/>
            <w:noWrap/>
            <w:hideMark/>
          </w:tcPr>
          <w:p w14:paraId="5CA27FED"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3.9.4</w:t>
            </w:r>
          </w:p>
        </w:tc>
        <w:tc>
          <w:tcPr>
            <w:tcW w:w="3336" w:type="dxa"/>
            <w:tcBorders>
              <w:right w:val="single" w:sz="4" w:space="0" w:color="auto"/>
            </w:tcBorders>
            <w:hideMark/>
          </w:tcPr>
          <w:p w14:paraId="61127CBD"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Ciphersuite Identification</w:t>
            </w:r>
            <w:r w:rsidRPr="008104A0">
              <w:rPr>
                <w:rFonts w:ascii="Calibri" w:hAnsi="Calibri"/>
                <w:color w:val="000000"/>
                <w:sz w:val="22"/>
                <w:szCs w:val="22"/>
              </w:rPr>
              <w:t xml:space="preserve"> -- If an implementation provides LTP authentication service, it must identify the ciphersuite used in accordance with the IANA registry for LTP Ciphersuites (reference [6]).</w:t>
            </w:r>
          </w:p>
        </w:tc>
        <w:tc>
          <w:tcPr>
            <w:tcW w:w="1440" w:type="dxa"/>
            <w:tcBorders>
              <w:right w:val="single" w:sz="4" w:space="0" w:color="auto"/>
            </w:tcBorders>
          </w:tcPr>
          <w:p w14:paraId="38987AA7" w14:textId="77777777"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30</w:t>
            </w:r>
          </w:p>
          <w:p w14:paraId="33D070D3"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0564EBC5" w14:textId="77777777"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30</w:t>
            </w:r>
          </w:p>
          <w:p w14:paraId="708378AC"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0EEEF082" w14:textId="7EB95F35"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7A35CF6E"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3</w:t>
            </w:r>
          </w:p>
        </w:tc>
        <w:tc>
          <w:tcPr>
            <w:tcW w:w="1688" w:type="dxa"/>
            <w:noWrap/>
            <w:hideMark/>
          </w:tcPr>
          <w:p w14:paraId="7D63B4EE"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3.9.2</w:t>
            </w:r>
          </w:p>
        </w:tc>
        <w:tc>
          <w:tcPr>
            <w:tcW w:w="3336" w:type="dxa"/>
            <w:tcBorders>
              <w:right w:val="single" w:sz="4" w:space="0" w:color="auto"/>
            </w:tcBorders>
            <w:hideMark/>
          </w:tcPr>
          <w:p w14:paraId="752105F8"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No Cookies</w:t>
            </w:r>
            <w:r w:rsidRPr="008104A0">
              <w:rPr>
                <w:rFonts w:ascii="Calibri" w:hAnsi="Calibri"/>
                <w:color w:val="000000"/>
                <w:sz w:val="22"/>
                <w:szCs w:val="22"/>
              </w:rPr>
              <w:t xml:space="preserve"> -- Compliant LTP implementations must not implement the cookie security extension defined in section 2.2 of RFC 5327.</w:t>
            </w:r>
          </w:p>
        </w:tc>
        <w:tc>
          <w:tcPr>
            <w:tcW w:w="1440" w:type="dxa"/>
            <w:tcBorders>
              <w:right w:val="single" w:sz="4" w:space="0" w:color="auto"/>
            </w:tcBorders>
          </w:tcPr>
          <w:p w14:paraId="2CBE54B1" w14:textId="77777777" w:rsidR="001B0CAD"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30</w:t>
            </w:r>
          </w:p>
          <w:p w14:paraId="315BCA64"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7569EE90" w14:textId="77777777" w:rsidR="001B0CAD"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30</w:t>
            </w:r>
          </w:p>
          <w:p w14:paraId="288676DB"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70E3F6A0" w14:textId="498A7A1D"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7F8D76FA"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2</w:t>
            </w:r>
          </w:p>
        </w:tc>
        <w:tc>
          <w:tcPr>
            <w:tcW w:w="1688" w:type="dxa"/>
            <w:noWrap/>
            <w:hideMark/>
          </w:tcPr>
          <w:p w14:paraId="711A4729"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3.9.3</w:t>
            </w:r>
          </w:p>
        </w:tc>
        <w:tc>
          <w:tcPr>
            <w:tcW w:w="3336" w:type="dxa"/>
            <w:tcBorders>
              <w:right w:val="single" w:sz="4" w:space="0" w:color="auto"/>
            </w:tcBorders>
            <w:hideMark/>
          </w:tcPr>
          <w:p w14:paraId="1828D0EE"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MIB Control of Authentication</w:t>
            </w:r>
            <w:r w:rsidRPr="008104A0">
              <w:rPr>
                <w:rFonts w:ascii="Calibri" w:hAnsi="Calibri"/>
                <w:color w:val="000000"/>
                <w:sz w:val="22"/>
                <w:szCs w:val="22"/>
              </w:rPr>
              <w:t xml:space="preserve"> -- If authentication is implemented, elements of the MIB must dictate when particular security mechanisms must be used for sending, receiving, or both.</w:t>
            </w:r>
          </w:p>
        </w:tc>
        <w:tc>
          <w:tcPr>
            <w:tcW w:w="1440" w:type="dxa"/>
            <w:tcBorders>
              <w:right w:val="single" w:sz="4" w:space="0" w:color="auto"/>
            </w:tcBorders>
          </w:tcPr>
          <w:p w14:paraId="3155D3BF" w14:textId="77777777"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30</w:t>
            </w:r>
          </w:p>
          <w:p w14:paraId="510DBC75"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28D663BA" w14:textId="77777777"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30</w:t>
            </w:r>
          </w:p>
          <w:p w14:paraId="607B7A1B"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12966A2B" w14:textId="7C085A43"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747952DB"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2</w:t>
            </w:r>
          </w:p>
        </w:tc>
        <w:tc>
          <w:tcPr>
            <w:tcW w:w="1688" w:type="dxa"/>
            <w:noWrap/>
            <w:hideMark/>
          </w:tcPr>
          <w:p w14:paraId="6D6C89C7"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3.9.5</w:t>
            </w:r>
          </w:p>
        </w:tc>
        <w:tc>
          <w:tcPr>
            <w:tcW w:w="3336" w:type="dxa"/>
            <w:tcBorders>
              <w:right w:val="single" w:sz="4" w:space="0" w:color="auto"/>
            </w:tcBorders>
            <w:hideMark/>
          </w:tcPr>
          <w:p w14:paraId="77EE789F"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MIB Control of Authentication</w:t>
            </w:r>
            <w:r w:rsidRPr="008104A0">
              <w:rPr>
                <w:rFonts w:ascii="Calibri" w:hAnsi="Calibri"/>
                <w:color w:val="000000"/>
                <w:sz w:val="22"/>
                <w:szCs w:val="22"/>
              </w:rPr>
              <w:t xml:space="preserve"> --If LTP authentication is required for receiving data from a particular peer, the management information base must contain the key material to be used with that peer.</w:t>
            </w:r>
          </w:p>
        </w:tc>
        <w:tc>
          <w:tcPr>
            <w:tcW w:w="1440" w:type="dxa"/>
            <w:tcBorders>
              <w:right w:val="single" w:sz="4" w:space="0" w:color="auto"/>
            </w:tcBorders>
          </w:tcPr>
          <w:p w14:paraId="36E05E69" w14:textId="77777777" w:rsidR="001B0CAD"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26, 28-29</w:t>
            </w:r>
          </w:p>
          <w:p w14:paraId="03021A9E"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67E180F3" w14:textId="77777777" w:rsidR="001B0CAD"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26, 28-29</w:t>
            </w:r>
          </w:p>
          <w:p w14:paraId="677BB13A"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592AF3B2" w14:textId="0F4AE5B3"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2F73B795"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2</w:t>
            </w:r>
          </w:p>
        </w:tc>
        <w:tc>
          <w:tcPr>
            <w:tcW w:w="1688" w:type="dxa"/>
            <w:noWrap/>
            <w:hideMark/>
          </w:tcPr>
          <w:p w14:paraId="05569F4E"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3.9.6</w:t>
            </w:r>
          </w:p>
        </w:tc>
        <w:tc>
          <w:tcPr>
            <w:tcW w:w="3336" w:type="dxa"/>
            <w:tcBorders>
              <w:right w:val="single" w:sz="4" w:space="0" w:color="auto"/>
            </w:tcBorders>
            <w:hideMark/>
          </w:tcPr>
          <w:p w14:paraId="672A3472"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Authentication is 'all-or-none'</w:t>
            </w:r>
            <w:r w:rsidRPr="008104A0">
              <w:rPr>
                <w:rFonts w:ascii="Calibri" w:hAnsi="Calibri"/>
                <w:color w:val="000000"/>
                <w:sz w:val="22"/>
                <w:szCs w:val="22"/>
              </w:rPr>
              <w:t xml:space="preserve"> -- If authentication is used, it must be included on either all LTP segments [of a session] or none.</w:t>
            </w:r>
          </w:p>
        </w:tc>
        <w:tc>
          <w:tcPr>
            <w:tcW w:w="1440" w:type="dxa"/>
            <w:tcBorders>
              <w:right w:val="single" w:sz="4" w:space="0" w:color="auto"/>
            </w:tcBorders>
          </w:tcPr>
          <w:p w14:paraId="57389E7A" w14:textId="77777777"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30</w:t>
            </w:r>
          </w:p>
          <w:p w14:paraId="30212EA9"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71D3CDC9" w14:textId="77777777"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30</w:t>
            </w:r>
          </w:p>
          <w:p w14:paraId="475ABF85"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7DF63489" w14:textId="7F7233B2"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5FD3DE49"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2</w:t>
            </w:r>
          </w:p>
        </w:tc>
        <w:tc>
          <w:tcPr>
            <w:tcW w:w="1688" w:type="dxa"/>
            <w:noWrap/>
            <w:hideMark/>
          </w:tcPr>
          <w:p w14:paraId="5E038291"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7 2.1</w:t>
            </w:r>
          </w:p>
        </w:tc>
        <w:tc>
          <w:tcPr>
            <w:tcW w:w="3336" w:type="dxa"/>
            <w:tcBorders>
              <w:right w:val="single" w:sz="4" w:space="0" w:color="auto"/>
            </w:tcBorders>
            <w:hideMark/>
          </w:tcPr>
          <w:p w14:paraId="47B4CBAB"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Authentication Structure</w:t>
            </w:r>
            <w:r w:rsidRPr="008104A0">
              <w:rPr>
                <w:rFonts w:ascii="Calibri" w:hAnsi="Calibri"/>
                <w:color w:val="000000"/>
                <w:sz w:val="22"/>
                <w:szCs w:val="22"/>
              </w:rPr>
              <w:t xml:space="preserve"> -- LTP Authentication extension structure and ciphersuite definitions.</w:t>
            </w:r>
          </w:p>
        </w:tc>
        <w:tc>
          <w:tcPr>
            <w:tcW w:w="1440" w:type="dxa"/>
            <w:tcBorders>
              <w:right w:val="single" w:sz="4" w:space="0" w:color="auto"/>
            </w:tcBorders>
          </w:tcPr>
          <w:p w14:paraId="5D1CC774" w14:textId="77777777" w:rsidR="001B0CAD"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30</w:t>
            </w:r>
          </w:p>
          <w:p w14:paraId="39DF43EB"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4F427B0E" w14:textId="77777777" w:rsidR="001B0CAD"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30</w:t>
            </w:r>
          </w:p>
          <w:p w14:paraId="5B362075"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r>
      <w:tr w:rsidR="00A4283B" w:rsidRPr="008104A0" w14:paraId="183890A8" w14:textId="46881ED1"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694A6EAB"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4</w:t>
            </w:r>
          </w:p>
        </w:tc>
        <w:tc>
          <w:tcPr>
            <w:tcW w:w="1688" w:type="dxa"/>
            <w:noWrap/>
            <w:hideMark/>
          </w:tcPr>
          <w:p w14:paraId="67847C8C"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3.3.1</w:t>
            </w:r>
          </w:p>
        </w:tc>
        <w:tc>
          <w:tcPr>
            <w:tcW w:w="3336" w:type="dxa"/>
            <w:tcBorders>
              <w:right w:val="single" w:sz="4" w:space="0" w:color="auto"/>
            </w:tcBorders>
            <w:hideMark/>
          </w:tcPr>
          <w:p w14:paraId="60AAEC50"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LTP over UDP</w:t>
            </w:r>
            <w:r w:rsidRPr="008104A0">
              <w:rPr>
                <w:rFonts w:ascii="Calibri" w:hAnsi="Calibri"/>
                <w:color w:val="000000"/>
                <w:sz w:val="22"/>
                <w:szCs w:val="22"/>
              </w:rPr>
              <w:t xml:space="preserve"> -- Contrary to section 5 of RFC5326, this document allows UDP to be used as an underlying communication service for LTP when deployed in private networks.</w:t>
            </w:r>
          </w:p>
        </w:tc>
        <w:tc>
          <w:tcPr>
            <w:tcW w:w="1440" w:type="dxa"/>
            <w:tcBorders>
              <w:right w:val="single" w:sz="4" w:space="0" w:color="auto"/>
            </w:tcBorders>
          </w:tcPr>
          <w:p w14:paraId="5D444EC6" w14:textId="6004BDE5" w:rsidR="001B0CAD" w:rsidRPr="00DE6D9B" w:rsidRDefault="00DE6D9B" w:rsidP="00DE6D9B">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Cs/>
                <w:color w:val="000000"/>
                <w:sz w:val="22"/>
                <w:szCs w:val="22"/>
              </w:rPr>
            </w:pPr>
            <w:r w:rsidRPr="00DE6D9B">
              <w:rPr>
                <w:rFonts w:ascii="Calibri" w:hAnsi="Calibri"/>
                <w:bCs/>
                <w:color w:val="000000"/>
                <w:sz w:val="22"/>
                <w:szCs w:val="22"/>
              </w:rPr>
              <w:t>1-11, 13-36</w:t>
            </w:r>
          </w:p>
        </w:tc>
        <w:tc>
          <w:tcPr>
            <w:tcW w:w="1435" w:type="dxa"/>
            <w:tcBorders>
              <w:right w:val="single" w:sz="4" w:space="0" w:color="auto"/>
            </w:tcBorders>
          </w:tcPr>
          <w:p w14:paraId="6F130A7F" w14:textId="61F68706" w:rsidR="001B0CAD" w:rsidRPr="008104A0" w:rsidRDefault="00DE6D9B"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DE6D9B">
              <w:rPr>
                <w:rFonts w:ascii="Calibri" w:hAnsi="Calibri"/>
                <w:bCs/>
                <w:color w:val="000000"/>
                <w:sz w:val="22"/>
                <w:szCs w:val="22"/>
              </w:rPr>
              <w:t>1-11, 13-36</w:t>
            </w:r>
          </w:p>
        </w:tc>
      </w:tr>
      <w:tr w:rsidR="006E5F0B" w:rsidRPr="008104A0" w14:paraId="5B25F137" w14:textId="48868A6B"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4D123D78" w14:textId="77777777" w:rsidR="006E5F0B" w:rsidRPr="008104A0" w:rsidRDefault="006E5F0B" w:rsidP="001B0CAD">
            <w:pPr>
              <w:spacing w:before="0" w:line="240" w:lineRule="auto"/>
              <w:jc w:val="left"/>
              <w:rPr>
                <w:rFonts w:ascii="Calibri" w:hAnsi="Calibri"/>
                <w:color w:val="000000"/>
                <w:sz w:val="22"/>
                <w:szCs w:val="22"/>
              </w:rPr>
            </w:pPr>
            <w:r w:rsidRPr="008104A0">
              <w:rPr>
                <w:rFonts w:ascii="Calibri" w:hAnsi="Calibri"/>
                <w:color w:val="000000"/>
                <w:sz w:val="22"/>
                <w:szCs w:val="22"/>
              </w:rPr>
              <w:lastRenderedPageBreak/>
              <w:t>6.2.1.4</w:t>
            </w:r>
          </w:p>
        </w:tc>
        <w:tc>
          <w:tcPr>
            <w:tcW w:w="1688" w:type="dxa"/>
            <w:noWrap/>
            <w:hideMark/>
          </w:tcPr>
          <w:p w14:paraId="4FCD0686" w14:textId="77777777" w:rsidR="006E5F0B" w:rsidRPr="008104A0" w:rsidRDefault="006E5F0B"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3.3.2</w:t>
            </w:r>
          </w:p>
        </w:tc>
        <w:tc>
          <w:tcPr>
            <w:tcW w:w="3336" w:type="dxa"/>
            <w:tcBorders>
              <w:right w:val="single" w:sz="4" w:space="0" w:color="auto"/>
            </w:tcBorders>
            <w:hideMark/>
          </w:tcPr>
          <w:p w14:paraId="07802C08" w14:textId="77777777" w:rsidR="006E5F0B" w:rsidRPr="008104A0" w:rsidRDefault="006E5F0B"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UDP Port 1113</w:t>
            </w:r>
            <w:r w:rsidRPr="008104A0">
              <w:rPr>
                <w:rFonts w:ascii="Calibri" w:hAnsi="Calibri"/>
                <w:color w:val="000000"/>
                <w:sz w:val="22"/>
                <w:szCs w:val="22"/>
              </w:rPr>
              <w:t xml:space="preserve"> -- Implementations of LTP over UDP should use the ‘ltp-deepspace’ UDP port number, 1113 decimal, as specified in the Internet Assigned Numbers Authority (IANA) Port Number</w:t>
            </w:r>
            <w:r w:rsidRPr="008104A0">
              <w:rPr>
                <w:rFonts w:ascii="Calibri" w:hAnsi="Calibri"/>
                <w:color w:val="000000"/>
                <w:sz w:val="22"/>
                <w:szCs w:val="22"/>
              </w:rPr>
              <w:br/>
              <w:t>Registry (reference [4])</w:t>
            </w:r>
          </w:p>
        </w:tc>
        <w:tc>
          <w:tcPr>
            <w:tcW w:w="2875" w:type="dxa"/>
            <w:gridSpan w:val="2"/>
            <w:tcBorders>
              <w:right w:val="single" w:sz="4" w:space="0" w:color="auto"/>
            </w:tcBorders>
          </w:tcPr>
          <w:p w14:paraId="6C791471" w14:textId="677CD8F1" w:rsidR="006E5F0B" w:rsidRPr="006E5F0B" w:rsidRDefault="006E5F0B"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rPr>
            </w:pPr>
            <w:r w:rsidRPr="006E5F0B">
              <w:rPr>
                <w:rFonts w:ascii="Calibri" w:hAnsi="Calibri"/>
                <w:bCs/>
                <w:color w:val="000000"/>
                <w:sz w:val="22"/>
                <w:szCs w:val="22"/>
              </w:rPr>
              <w:t>The im</w:t>
            </w:r>
            <w:r>
              <w:rPr>
                <w:rFonts w:ascii="Calibri" w:hAnsi="Calibri"/>
                <w:bCs/>
                <w:color w:val="000000"/>
                <w:sz w:val="22"/>
                <w:szCs w:val="22"/>
              </w:rPr>
              <w:t>p</w:t>
            </w:r>
            <w:r w:rsidRPr="006E5F0B">
              <w:rPr>
                <w:rFonts w:ascii="Calibri" w:hAnsi="Calibri"/>
                <w:bCs/>
                <w:color w:val="000000"/>
                <w:sz w:val="22"/>
                <w:szCs w:val="22"/>
              </w:rPr>
              <w:t>lementations are both configurable as to which UDP ports they should use for transmission and reception.  Both were configured to transmit to a UDP port other than 1113 to communicate with the UDP-to-CCSDS gateways.</w:t>
            </w:r>
          </w:p>
        </w:tc>
      </w:tr>
      <w:tr w:rsidR="00A4283B" w:rsidRPr="008104A0" w14:paraId="15FE21EB" w14:textId="7C1230A1"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59A3C1AA"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5</w:t>
            </w:r>
          </w:p>
        </w:tc>
        <w:tc>
          <w:tcPr>
            <w:tcW w:w="1688" w:type="dxa"/>
            <w:noWrap/>
            <w:hideMark/>
          </w:tcPr>
          <w:p w14:paraId="7A498C2B"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3.5.1</w:t>
            </w:r>
          </w:p>
        </w:tc>
        <w:tc>
          <w:tcPr>
            <w:tcW w:w="3336" w:type="dxa"/>
            <w:tcBorders>
              <w:right w:val="single" w:sz="4" w:space="0" w:color="auto"/>
            </w:tcBorders>
            <w:hideMark/>
          </w:tcPr>
          <w:p w14:paraId="72933FA9"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Session Number Selection</w:t>
            </w:r>
            <w:r w:rsidRPr="008104A0">
              <w:rPr>
                <w:rFonts w:ascii="Calibri" w:hAnsi="Calibri"/>
                <w:color w:val="000000"/>
                <w:sz w:val="22"/>
                <w:szCs w:val="22"/>
              </w:rPr>
              <w:t xml:space="preserve"> -- Session numbers chosen by sending LTP engines must be in the range [1, 2</w:t>
            </w:r>
            <w:r w:rsidRPr="008104A0">
              <w:rPr>
                <w:rFonts w:ascii="Calibri" w:hAnsi="Calibri"/>
                <w:color w:val="000000"/>
                <w:sz w:val="22"/>
                <w:szCs w:val="22"/>
                <w:vertAlign w:val="superscript"/>
              </w:rPr>
              <w:t>32</w:t>
            </w:r>
            <w:r w:rsidRPr="008104A0">
              <w:rPr>
                <w:rFonts w:ascii="Calibri" w:hAnsi="Calibri"/>
                <w:color w:val="000000"/>
                <w:sz w:val="22"/>
                <w:szCs w:val="22"/>
              </w:rPr>
              <w:t>-1]</w:t>
            </w:r>
          </w:p>
        </w:tc>
        <w:tc>
          <w:tcPr>
            <w:tcW w:w="1440" w:type="dxa"/>
            <w:tcBorders>
              <w:right w:val="single" w:sz="4" w:space="0" w:color="auto"/>
            </w:tcBorders>
          </w:tcPr>
          <w:p w14:paraId="1B7F8201" w14:textId="77777777"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 7-8, 10, 13-32, 34</w:t>
            </w:r>
          </w:p>
          <w:p w14:paraId="1F5D8055"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340A5A7A" w14:textId="77777777"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 11, 13-22, 24-33</w:t>
            </w:r>
          </w:p>
          <w:p w14:paraId="60E07ACF"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A4283B" w:rsidRPr="008104A0" w14:paraId="325A8EF8" w14:textId="1ED44DD0"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51680106"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6</w:t>
            </w:r>
          </w:p>
        </w:tc>
        <w:tc>
          <w:tcPr>
            <w:tcW w:w="1688" w:type="dxa"/>
            <w:noWrap/>
            <w:hideMark/>
          </w:tcPr>
          <w:p w14:paraId="1DFC160E"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3.5.2</w:t>
            </w:r>
          </w:p>
        </w:tc>
        <w:tc>
          <w:tcPr>
            <w:tcW w:w="3336" w:type="dxa"/>
            <w:tcBorders>
              <w:right w:val="single" w:sz="4" w:space="0" w:color="auto"/>
            </w:tcBorders>
            <w:hideMark/>
          </w:tcPr>
          <w:p w14:paraId="6AE6C683"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Initial Checkpoint Serial Number Range</w:t>
            </w:r>
            <w:r w:rsidRPr="008104A0">
              <w:rPr>
                <w:rFonts w:ascii="Calibri" w:hAnsi="Calibri"/>
                <w:color w:val="000000"/>
                <w:sz w:val="22"/>
                <w:szCs w:val="22"/>
              </w:rPr>
              <w:t xml:space="preserve"> -- The initial checkpoint serial number values used by conformant implementations</w:t>
            </w:r>
            <w:r w:rsidRPr="008104A0">
              <w:rPr>
                <w:rFonts w:ascii="Calibri" w:hAnsi="Calibri"/>
                <w:color w:val="000000"/>
                <w:sz w:val="22"/>
                <w:szCs w:val="22"/>
              </w:rPr>
              <w:br/>
              <w:t>must be in the range [1, 2</w:t>
            </w:r>
            <w:r w:rsidRPr="008104A0">
              <w:rPr>
                <w:rFonts w:ascii="Calibri" w:hAnsi="Calibri"/>
                <w:color w:val="000000"/>
                <w:sz w:val="22"/>
                <w:szCs w:val="22"/>
                <w:vertAlign w:val="superscript"/>
              </w:rPr>
              <w:t>14</w:t>
            </w:r>
            <w:r w:rsidRPr="008104A0">
              <w:rPr>
                <w:rFonts w:ascii="Calibri" w:hAnsi="Calibri"/>
                <w:color w:val="000000"/>
                <w:sz w:val="22"/>
                <w:szCs w:val="22"/>
              </w:rPr>
              <w:t>-1].</w:t>
            </w:r>
          </w:p>
        </w:tc>
        <w:tc>
          <w:tcPr>
            <w:tcW w:w="1440" w:type="dxa"/>
            <w:tcBorders>
              <w:right w:val="single" w:sz="4" w:space="0" w:color="auto"/>
            </w:tcBorders>
          </w:tcPr>
          <w:p w14:paraId="5D18EB90" w14:textId="77777777" w:rsidR="001B0CAD"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 5, 7-8, 13-14, 16-32, 34</w:t>
            </w:r>
          </w:p>
          <w:p w14:paraId="622C615E"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51B9ECA5" w14:textId="0D43BED8" w:rsidR="001B0CAD" w:rsidRPr="001B0CAD"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 5-8, 13-14, 16-22, 24-33</w:t>
            </w:r>
          </w:p>
        </w:tc>
      </w:tr>
      <w:tr w:rsidR="00A4283B" w:rsidRPr="008104A0" w14:paraId="4A151F5E" w14:textId="64B845BD"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572B91D7"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6</w:t>
            </w:r>
          </w:p>
        </w:tc>
        <w:tc>
          <w:tcPr>
            <w:tcW w:w="1688" w:type="dxa"/>
            <w:noWrap/>
            <w:hideMark/>
          </w:tcPr>
          <w:p w14:paraId="3D86C577"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3.5.3</w:t>
            </w:r>
          </w:p>
        </w:tc>
        <w:tc>
          <w:tcPr>
            <w:tcW w:w="3336" w:type="dxa"/>
            <w:tcBorders>
              <w:right w:val="single" w:sz="4" w:space="0" w:color="auto"/>
            </w:tcBorders>
            <w:hideMark/>
          </w:tcPr>
          <w:p w14:paraId="76523055"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Initial</w:t>
            </w:r>
            <w:r w:rsidRPr="008104A0">
              <w:rPr>
                <w:rFonts w:ascii="Calibri" w:hAnsi="Calibri"/>
                <w:color w:val="000000"/>
                <w:sz w:val="22"/>
                <w:szCs w:val="22"/>
              </w:rPr>
              <w:t xml:space="preserve"> </w:t>
            </w:r>
            <w:r w:rsidRPr="008104A0">
              <w:rPr>
                <w:rFonts w:ascii="Calibri" w:hAnsi="Calibri"/>
                <w:b/>
                <w:bCs/>
                <w:color w:val="000000"/>
                <w:sz w:val="22"/>
                <w:szCs w:val="22"/>
              </w:rPr>
              <w:t>Checkpoint Serial Number Value</w:t>
            </w:r>
            <w:r w:rsidRPr="008104A0">
              <w:rPr>
                <w:rFonts w:ascii="Calibri" w:hAnsi="Calibri"/>
                <w:color w:val="000000"/>
                <w:sz w:val="22"/>
                <w:szCs w:val="22"/>
              </w:rPr>
              <w:t xml:space="preserve"> -- The initial checkpoint serial number values used by conformant implementations</w:t>
            </w:r>
            <w:r w:rsidRPr="008104A0">
              <w:rPr>
                <w:rFonts w:ascii="Calibri" w:hAnsi="Calibri"/>
                <w:color w:val="000000"/>
                <w:sz w:val="22"/>
                <w:szCs w:val="22"/>
              </w:rPr>
              <w:br/>
              <w:t>should be chosen at random.</w:t>
            </w:r>
          </w:p>
        </w:tc>
        <w:tc>
          <w:tcPr>
            <w:tcW w:w="1440" w:type="dxa"/>
            <w:tcBorders>
              <w:right w:val="single" w:sz="4" w:space="0" w:color="auto"/>
            </w:tcBorders>
          </w:tcPr>
          <w:p w14:paraId="1EF5F04F" w14:textId="77777777" w:rsidR="001B0CAD" w:rsidRP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B0CAD">
              <w:rPr>
                <w:rFonts w:ascii="Calibri" w:hAnsi="Calibri"/>
                <w:color w:val="000000"/>
                <w:sz w:val="22"/>
                <w:szCs w:val="22"/>
              </w:rPr>
              <w:t>1-3, 5, 7-8, 13-14, 16-32, 34</w:t>
            </w:r>
          </w:p>
          <w:p w14:paraId="2C0A2AA7" w14:textId="77777777" w:rsidR="001B0CAD" w:rsidRP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Cs/>
                <w:color w:val="000000"/>
                <w:sz w:val="22"/>
                <w:szCs w:val="22"/>
              </w:rPr>
            </w:pPr>
          </w:p>
        </w:tc>
        <w:tc>
          <w:tcPr>
            <w:tcW w:w="1435" w:type="dxa"/>
            <w:tcBorders>
              <w:right w:val="single" w:sz="4" w:space="0" w:color="auto"/>
            </w:tcBorders>
          </w:tcPr>
          <w:p w14:paraId="0C584EA9" w14:textId="679654E5" w:rsidR="001B0CAD" w:rsidRP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B0CAD">
              <w:rPr>
                <w:rFonts w:ascii="Calibri" w:hAnsi="Calibri"/>
                <w:color w:val="000000"/>
                <w:sz w:val="22"/>
                <w:szCs w:val="22"/>
              </w:rPr>
              <w:t>1-3, 5-8, 13-14, 16-22, 24-33</w:t>
            </w:r>
          </w:p>
        </w:tc>
      </w:tr>
      <w:tr w:rsidR="00A4283B" w:rsidRPr="008104A0" w14:paraId="08E79B52" w14:textId="32CE6B8F"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276147F8"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7</w:t>
            </w:r>
          </w:p>
        </w:tc>
        <w:tc>
          <w:tcPr>
            <w:tcW w:w="1688" w:type="dxa"/>
            <w:noWrap/>
            <w:hideMark/>
          </w:tcPr>
          <w:p w14:paraId="5A12C15F"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3.8.1</w:t>
            </w:r>
          </w:p>
        </w:tc>
        <w:tc>
          <w:tcPr>
            <w:tcW w:w="3336" w:type="dxa"/>
            <w:tcBorders>
              <w:right w:val="single" w:sz="4" w:space="0" w:color="auto"/>
            </w:tcBorders>
            <w:hideMark/>
          </w:tcPr>
          <w:p w14:paraId="1C912FE8"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Ignore unknown LTP Extensions</w:t>
            </w:r>
            <w:r w:rsidRPr="008104A0">
              <w:rPr>
                <w:rFonts w:ascii="Calibri" w:hAnsi="Calibri"/>
                <w:color w:val="000000"/>
                <w:sz w:val="22"/>
                <w:szCs w:val="22"/>
              </w:rPr>
              <w:t xml:space="preserve"> -- Implementations must ignore LTP extensions that they do not know how to process on receipt.</w:t>
            </w:r>
          </w:p>
        </w:tc>
        <w:tc>
          <w:tcPr>
            <w:tcW w:w="1440" w:type="dxa"/>
            <w:tcBorders>
              <w:right w:val="single" w:sz="4" w:space="0" w:color="auto"/>
            </w:tcBorders>
          </w:tcPr>
          <w:p w14:paraId="7DCA18D1" w14:textId="77777777" w:rsidR="001B0CAD" w:rsidRPr="001B0CAD"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rPr>
            </w:pPr>
          </w:p>
        </w:tc>
        <w:tc>
          <w:tcPr>
            <w:tcW w:w="1435" w:type="dxa"/>
            <w:tcBorders>
              <w:right w:val="single" w:sz="4" w:space="0" w:color="auto"/>
            </w:tcBorders>
          </w:tcPr>
          <w:p w14:paraId="34010F56" w14:textId="73200FC6" w:rsidR="001B0CAD" w:rsidRPr="001B0CAD"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rPr>
            </w:pPr>
            <w:r w:rsidRPr="001B0CAD">
              <w:rPr>
                <w:rFonts w:ascii="Calibri" w:hAnsi="Calibri"/>
                <w:bCs/>
                <w:color w:val="000000"/>
                <w:sz w:val="22"/>
                <w:szCs w:val="22"/>
              </w:rPr>
              <w:t>1</w:t>
            </w:r>
          </w:p>
        </w:tc>
      </w:tr>
      <w:tr w:rsidR="00A4283B" w:rsidRPr="008104A0" w14:paraId="304A91A1" w14:textId="27B62D89"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383E4991"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9</w:t>
            </w:r>
          </w:p>
        </w:tc>
        <w:tc>
          <w:tcPr>
            <w:tcW w:w="1688" w:type="dxa"/>
            <w:noWrap/>
            <w:hideMark/>
          </w:tcPr>
          <w:p w14:paraId="48992308"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A3.1</w:t>
            </w:r>
          </w:p>
        </w:tc>
        <w:tc>
          <w:tcPr>
            <w:tcW w:w="3336" w:type="dxa"/>
            <w:tcBorders>
              <w:right w:val="single" w:sz="4" w:space="0" w:color="auto"/>
            </w:tcBorders>
            <w:hideMark/>
          </w:tcPr>
          <w:p w14:paraId="35E1BE34"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LTP Encapsulation in Space Packets</w:t>
            </w:r>
            <w:r w:rsidRPr="008104A0">
              <w:rPr>
                <w:rFonts w:ascii="Calibri" w:hAnsi="Calibri"/>
                <w:color w:val="000000"/>
                <w:sz w:val="22"/>
                <w:szCs w:val="22"/>
              </w:rPr>
              <w:t xml:space="preserve"> -- When the Space Packet Service (reference [9]) is used as the underlying communication service to transport LTP segments, one LTP segment shall be the SDU of the Space Packet Service.</w:t>
            </w:r>
          </w:p>
        </w:tc>
        <w:tc>
          <w:tcPr>
            <w:tcW w:w="1440" w:type="dxa"/>
            <w:tcBorders>
              <w:right w:val="single" w:sz="4" w:space="0" w:color="auto"/>
            </w:tcBorders>
          </w:tcPr>
          <w:p w14:paraId="6A9789F2" w14:textId="300A135F" w:rsidR="001B0CAD" w:rsidRP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Cs/>
                <w:color w:val="000000"/>
                <w:sz w:val="22"/>
                <w:szCs w:val="22"/>
              </w:rPr>
            </w:pPr>
            <w:r w:rsidRPr="001B0CAD">
              <w:rPr>
                <w:rFonts w:ascii="Calibri" w:hAnsi="Calibri"/>
                <w:bCs/>
                <w:color w:val="000000"/>
                <w:sz w:val="22"/>
                <w:szCs w:val="22"/>
              </w:rPr>
              <w:t>3</w:t>
            </w:r>
          </w:p>
        </w:tc>
        <w:tc>
          <w:tcPr>
            <w:tcW w:w="1435" w:type="dxa"/>
            <w:tcBorders>
              <w:right w:val="single" w:sz="4" w:space="0" w:color="auto"/>
            </w:tcBorders>
          </w:tcPr>
          <w:p w14:paraId="12FDABB3" w14:textId="0D95EF45" w:rsidR="001B0CAD" w:rsidRP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Cs/>
                <w:color w:val="000000"/>
                <w:sz w:val="22"/>
                <w:szCs w:val="22"/>
              </w:rPr>
            </w:pPr>
            <w:r w:rsidRPr="001B0CAD">
              <w:rPr>
                <w:rFonts w:ascii="Calibri" w:hAnsi="Calibri"/>
                <w:bCs/>
                <w:color w:val="000000"/>
                <w:sz w:val="22"/>
                <w:szCs w:val="22"/>
              </w:rPr>
              <w:t>3</w:t>
            </w:r>
          </w:p>
        </w:tc>
      </w:tr>
      <w:tr w:rsidR="00580376" w:rsidRPr="008104A0" w14:paraId="286119C1" w14:textId="28B0BE15"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37C1A4EE" w14:textId="77777777" w:rsidR="00580376" w:rsidRPr="008104A0" w:rsidRDefault="00580376"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9</w:t>
            </w:r>
          </w:p>
        </w:tc>
        <w:tc>
          <w:tcPr>
            <w:tcW w:w="1688" w:type="dxa"/>
            <w:noWrap/>
            <w:hideMark/>
          </w:tcPr>
          <w:p w14:paraId="1AE11754" w14:textId="77777777" w:rsidR="00580376" w:rsidRPr="008104A0" w:rsidRDefault="00580376"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A3.2</w:t>
            </w:r>
          </w:p>
        </w:tc>
        <w:tc>
          <w:tcPr>
            <w:tcW w:w="3336" w:type="dxa"/>
            <w:tcBorders>
              <w:right w:val="single" w:sz="4" w:space="0" w:color="auto"/>
            </w:tcBorders>
            <w:hideMark/>
          </w:tcPr>
          <w:p w14:paraId="4848B553" w14:textId="77777777" w:rsidR="00580376" w:rsidRPr="008104A0" w:rsidRDefault="00580376"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LTP in Space Packets APID</w:t>
            </w:r>
            <w:r w:rsidRPr="008104A0">
              <w:rPr>
                <w:rFonts w:ascii="Calibri" w:hAnsi="Calibri"/>
                <w:color w:val="000000"/>
                <w:sz w:val="22"/>
                <w:szCs w:val="22"/>
              </w:rPr>
              <w:t xml:space="preserve"> -- The APID to be used to identify Space Packets carrying LTP segments as their payloads should be that specified in the SANA Space Packet Protocol Application Process Identifier (APID) registry (reference [10])</w:t>
            </w:r>
          </w:p>
        </w:tc>
        <w:tc>
          <w:tcPr>
            <w:tcW w:w="2875" w:type="dxa"/>
            <w:gridSpan w:val="2"/>
            <w:tcBorders>
              <w:right w:val="single" w:sz="4" w:space="0" w:color="auto"/>
            </w:tcBorders>
          </w:tcPr>
          <w:p w14:paraId="1F78ED1E" w14:textId="78D0A05A" w:rsidR="00580376" w:rsidRPr="008104A0" w:rsidRDefault="00580376" w:rsidP="00580376">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B9124A">
              <w:rPr>
                <w:rFonts w:ascii="Calibri" w:hAnsi="Calibri"/>
                <w:bCs/>
                <w:color w:val="000000"/>
                <w:sz w:val="22"/>
                <w:szCs w:val="22"/>
              </w:rPr>
              <w:t xml:space="preserve">No such </w:t>
            </w:r>
            <w:r>
              <w:rPr>
                <w:rFonts w:ascii="Calibri" w:hAnsi="Calibri"/>
                <w:bCs/>
                <w:color w:val="000000"/>
                <w:sz w:val="22"/>
                <w:szCs w:val="22"/>
              </w:rPr>
              <w:t>APID</w:t>
            </w:r>
            <w:r w:rsidRPr="00B9124A">
              <w:rPr>
                <w:rFonts w:ascii="Calibri" w:hAnsi="Calibri"/>
                <w:bCs/>
                <w:color w:val="000000"/>
                <w:sz w:val="22"/>
                <w:szCs w:val="22"/>
              </w:rPr>
              <w:t xml:space="preserve"> currently exists.  An arbitrary </w:t>
            </w:r>
            <w:r>
              <w:rPr>
                <w:rFonts w:ascii="Calibri" w:hAnsi="Calibri"/>
                <w:bCs/>
                <w:color w:val="000000"/>
                <w:sz w:val="22"/>
                <w:szCs w:val="22"/>
              </w:rPr>
              <w:t>APID</w:t>
            </w:r>
            <w:r w:rsidRPr="00B9124A">
              <w:rPr>
                <w:rFonts w:ascii="Calibri" w:hAnsi="Calibri"/>
                <w:bCs/>
                <w:color w:val="000000"/>
                <w:sz w:val="22"/>
                <w:szCs w:val="22"/>
              </w:rPr>
              <w:t xml:space="preserve"> was used during testing.  The LTP for CCSDS specification requests the allocation of a</w:t>
            </w:r>
            <w:r>
              <w:rPr>
                <w:rFonts w:ascii="Calibri" w:hAnsi="Calibri"/>
                <w:bCs/>
                <w:color w:val="000000"/>
                <w:sz w:val="22"/>
                <w:szCs w:val="22"/>
              </w:rPr>
              <w:t>n</w:t>
            </w:r>
            <w:r w:rsidRPr="00B9124A">
              <w:rPr>
                <w:rFonts w:ascii="Calibri" w:hAnsi="Calibri"/>
                <w:bCs/>
                <w:color w:val="000000"/>
                <w:sz w:val="22"/>
                <w:szCs w:val="22"/>
              </w:rPr>
              <w:t xml:space="preserve"> </w:t>
            </w:r>
            <w:r>
              <w:rPr>
                <w:rFonts w:ascii="Calibri" w:hAnsi="Calibri"/>
                <w:bCs/>
                <w:color w:val="000000"/>
                <w:sz w:val="22"/>
                <w:szCs w:val="22"/>
              </w:rPr>
              <w:t>APID</w:t>
            </w:r>
            <w:r w:rsidRPr="00B9124A">
              <w:rPr>
                <w:rFonts w:ascii="Calibri" w:hAnsi="Calibri"/>
                <w:bCs/>
                <w:color w:val="000000"/>
                <w:sz w:val="22"/>
                <w:szCs w:val="22"/>
              </w:rPr>
              <w:t xml:space="preserve"> </w:t>
            </w:r>
            <w:r>
              <w:rPr>
                <w:rFonts w:ascii="Calibri" w:hAnsi="Calibri"/>
                <w:bCs/>
                <w:color w:val="000000"/>
                <w:sz w:val="22"/>
                <w:szCs w:val="22"/>
              </w:rPr>
              <w:t>to identify Space Packets carrying LTP segments</w:t>
            </w:r>
            <w:r w:rsidRPr="00B9124A">
              <w:rPr>
                <w:rFonts w:ascii="Calibri" w:hAnsi="Calibri"/>
                <w:bCs/>
                <w:color w:val="000000"/>
                <w:sz w:val="22"/>
                <w:szCs w:val="22"/>
              </w:rPr>
              <w:t>.</w:t>
            </w:r>
          </w:p>
        </w:tc>
      </w:tr>
      <w:tr w:rsidR="00A4283B" w:rsidRPr="008104A0" w14:paraId="6B8035C1" w14:textId="7D2D684B"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3025CA78"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8</w:t>
            </w:r>
          </w:p>
        </w:tc>
        <w:tc>
          <w:tcPr>
            <w:tcW w:w="1688" w:type="dxa"/>
            <w:noWrap/>
            <w:hideMark/>
          </w:tcPr>
          <w:p w14:paraId="34D530C4"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A2.1</w:t>
            </w:r>
          </w:p>
        </w:tc>
        <w:tc>
          <w:tcPr>
            <w:tcW w:w="3336" w:type="dxa"/>
            <w:tcBorders>
              <w:right w:val="single" w:sz="4" w:space="0" w:color="auto"/>
            </w:tcBorders>
            <w:hideMark/>
          </w:tcPr>
          <w:p w14:paraId="71BC9A81"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Encapsulation in Encap Packets</w:t>
            </w:r>
            <w:r w:rsidRPr="008104A0">
              <w:rPr>
                <w:rFonts w:ascii="Calibri" w:hAnsi="Calibri"/>
                <w:color w:val="000000"/>
                <w:sz w:val="22"/>
                <w:szCs w:val="22"/>
              </w:rPr>
              <w:t xml:space="preserve"> -- When the CCSDS Encapsulation Service (reference [7]) is used as the underlying communication service to transport LTP segments, one LTP segment shall be the SDU of the Encapsulation Service.</w:t>
            </w:r>
          </w:p>
        </w:tc>
        <w:tc>
          <w:tcPr>
            <w:tcW w:w="1440" w:type="dxa"/>
            <w:tcBorders>
              <w:right w:val="single" w:sz="4" w:space="0" w:color="auto"/>
            </w:tcBorders>
          </w:tcPr>
          <w:p w14:paraId="57C76FAE" w14:textId="77777777"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 4-5, 7-8, 10, 13-32, 34</w:t>
            </w:r>
          </w:p>
          <w:p w14:paraId="10263B20"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0B715475" w14:textId="77777777"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 4-9, 11, 13-22, 24-33</w:t>
            </w:r>
          </w:p>
          <w:p w14:paraId="520701A0"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r w:rsidR="00B9124A" w:rsidRPr="008104A0" w14:paraId="766A3E3A" w14:textId="71D6450B"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309B26B9" w14:textId="77777777" w:rsidR="00B9124A" w:rsidRPr="008104A0" w:rsidRDefault="00B9124A"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9</w:t>
            </w:r>
          </w:p>
        </w:tc>
        <w:tc>
          <w:tcPr>
            <w:tcW w:w="1688" w:type="dxa"/>
            <w:noWrap/>
            <w:hideMark/>
          </w:tcPr>
          <w:p w14:paraId="4B29598E" w14:textId="77777777" w:rsidR="00B9124A" w:rsidRPr="008104A0" w:rsidRDefault="00B9124A"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A2.2</w:t>
            </w:r>
          </w:p>
        </w:tc>
        <w:tc>
          <w:tcPr>
            <w:tcW w:w="3336" w:type="dxa"/>
            <w:tcBorders>
              <w:right w:val="single" w:sz="4" w:space="0" w:color="auto"/>
            </w:tcBorders>
            <w:hideMark/>
          </w:tcPr>
          <w:p w14:paraId="0C5D67F8" w14:textId="77777777" w:rsidR="00B9124A" w:rsidRPr="008104A0" w:rsidRDefault="00B9124A"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Protocol Identifier for LTP in Encapsulation Packets</w:t>
            </w:r>
            <w:r w:rsidRPr="008104A0">
              <w:rPr>
                <w:rFonts w:ascii="Calibri" w:hAnsi="Calibri"/>
                <w:color w:val="000000"/>
                <w:sz w:val="22"/>
                <w:szCs w:val="22"/>
              </w:rPr>
              <w:t xml:space="preserve"> -- The protocol identifier for the Encapsulation Service to be used to identify Encapsulation Packets carrying LTP segments as their payloads should be that specified in the SANA Protocol Identifier for Encapsulation Service registry (reference [8]).</w:t>
            </w:r>
          </w:p>
        </w:tc>
        <w:tc>
          <w:tcPr>
            <w:tcW w:w="2875" w:type="dxa"/>
            <w:gridSpan w:val="2"/>
            <w:tcBorders>
              <w:right w:val="single" w:sz="4" w:space="0" w:color="auto"/>
            </w:tcBorders>
          </w:tcPr>
          <w:p w14:paraId="4423A2BE" w14:textId="5997546C" w:rsidR="00B9124A" w:rsidRPr="00B9124A" w:rsidRDefault="00B9124A"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rPr>
            </w:pPr>
            <w:r w:rsidRPr="00B9124A">
              <w:rPr>
                <w:rFonts w:ascii="Calibri" w:hAnsi="Calibri"/>
                <w:bCs/>
                <w:color w:val="000000"/>
                <w:sz w:val="22"/>
                <w:szCs w:val="22"/>
              </w:rPr>
              <w:t>No such protocol identifier currently exists.  An arbitrary identifier was used during testing.  The LTP for CCSDS specification requests the allocation of a protocol identifier</w:t>
            </w:r>
            <w:r w:rsidR="003F212E">
              <w:rPr>
                <w:rFonts w:ascii="Calibri" w:hAnsi="Calibri"/>
                <w:bCs/>
                <w:color w:val="000000"/>
                <w:sz w:val="22"/>
                <w:szCs w:val="22"/>
              </w:rPr>
              <w:t xml:space="preserve"> to identify Encapsulation Packets carrying LTP segments.</w:t>
            </w:r>
          </w:p>
        </w:tc>
      </w:tr>
      <w:tr w:rsidR="00A4283B" w:rsidRPr="008104A0" w14:paraId="08D832FA" w14:textId="262734A8"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64E22C8E"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10</w:t>
            </w:r>
          </w:p>
        </w:tc>
        <w:tc>
          <w:tcPr>
            <w:tcW w:w="1688" w:type="dxa"/>
            <w:noWrap/>
            <w:hideMark/>
          </w:tcPr>
          <w:p w14:paraId="53D43C98"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3.5.5</w:t>
            </w:r>
          </w:p>
        </w:tc>
        <w:tc>
          <w:tcPr>
            <w:tcW w:w="3336" w:type="dxa"/>
            <w:tcBorders>
              <w:right w:val="single" w:sz="4" w:space="0" w:color="auto"/>
            </w:tcBorders>
            <w:hideMark/>
          </w:tcPr>
          <w:p w14:paraId="10257A79"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Initial Report Serial Number Range</w:t>
            </w:r>
            <w:r w:rsidRPr="008104A0">
              <w:rPr>
                <w:rFonts w:ascii="Calibri" w:hAnsi="Calibri"/>
                <w:color w:val="000000"/>
                <w:sz w:val="22"/>
                <w:szCs w:val="22"/>
              </w:rPr>
              <w:t xml:space="preserve"> -- The initial report serial number values used by conformant implementations must be in the range [1, 2</w:t>
            </w:r>
            <w:r w:rsidRPr="008104A0">
              <w:rPr>
                <w:rFonts w:ascii="Calibri" w:hAnsi="Calibri"/>
                <w:color w:val="000000"/>
                <w:sz w:val="22"/>
                <w:szCs w:val="22"/>
                <w:vertAlign w:val="superscript"/>
              </w:rPr>
              <w:t>14</w:t>
            </w:r>
            <w:r w:rsidRPr="008104A0">
              <w:rPr>
                <w:rFonts w:ascii="Calibri" w:hAnsi="Calibri"/>
                <w:color w:val="000000"/>
                <w:sz w:val="22"/>
                <w:szCs w:val="22"/>
              </w:rPr>
              <w:t>-1].</w:t>
            </w:r>
          </w:p>
        </w:tc>
        <w:tc>
          <w:tcPr>
            <w:tcW w:w="1440" w:type="dxa"/>
            <w:tcBorders>
              <w:right w:val="single" w:sz="4" w:space="0" w:color="auto"/>
            </w:tcBorders>
          </w:tcPr>
          <w:p w14:paraId="7FDAAB27" w14:textId="77777777"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 5, 8, 13-14, 17-19, 21-22, 24, 26-27, 29-30, 32, 34</w:t>
            </w:r>
          </w:p>
          <w:p w14:paraId="07C31BFC"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491BDE82" w14:textId="2509717C" w:rsidR="001B0CAD" w:rsidRP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 5-6, 8, 13-14, 17-18, 21-22, 24, 26-27, 29-30, 32-33</w:t>
            </w:r>
          </w:p>
        </w:tc>
      </w:tr>
      <w:tr w:rsidR="00A4283B" w:rsidRPr="008104A0" w14:paraId="5ACBB825" w14:textId="4D33F406" w:rsidTr="006E5F0B">
        <w:trPr>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tcBorders>
            <w:hideMark/>
          </w:tcPr>
          <w:p w14:paraId="69284B14" w14:textId="77777777" w:rsidR="001B0CAD" w:rsidRPr="008104A0" w:rsidRDefault="001B0CAD" w:rsidP="001B0CAD">
            <w:pPr>
              <w:spacing w:before="0" w:line="240" w:lineRule="auto"/>
              <w:jc w:val="left"/>
              <w:rPr>
                <w:rFonts w:ascii="Calibri" w:hAnsi="Calibri"/>
                <w:color w:val="000000"/>
                <w:sz w:val="22"/>
                <w:szCs w:val="22"/>
              </w:rPr>
            </w:pPr>
          </w:p>
        </w:tc>
        <w:tc>
          <w:tcPr>
            <w:tcW w:w="1688" w:type="dxa"/>
            <w:noWrap/>
            <w:hideMark/>
          </w:tcPr>
          <w:p w14:paraId="49D52930"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3.5.6</w:t>
            </w:r>
          </w:p>
        </w:tc>
        <w:tc>
          <w:tcPr>
            <w:tcW w:w="3336" w:type="dxa"/>
            <w:tcBorders>
              <w:right w:val="single" w:sz="4" w:space="0" w:color="auto"/>
            </w:tcBorders>
            <w:hideMark/>
          </w:tcPr>
          <w:p w14:paraId="1199F7FF"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Initial Report Serial Number Value</w:t>
            </w:r>
            <w:r w:rsidRPr="008104A0">
              <w:rPr>
                <w:rFonts w:ascii="Calibri" w:hAnsi="Calibri"/>
                <w:color w:val="000000"/>
                <w:sz w:val="22"/>
                <w:szCs w:val="22"/>
              </w:rPr>
              <w:t xml:space="preserve"> -- The initial report serial number values used by conformant implementations should</w:t>
            </w:r>
            <w:r w:rsidRPr="008104A0">
              <w:rPr>
                <w:rFonts w:ascii="Calibri" w:hAnsi="Calibri"/>
                <w:color w:val="000000"/>
                <w:sz w:val="22"/>
                <w:szCs w:val="22"/>
              </w:rPr>
              <w:br/>
              <w:t>be chosen at random.</w:t>
            </w:r>
          </w:p>
        </w:tc>
        <w:tc>
          <w:tcPr>
            <w:tcW w:w="1440" w:type="dxa"/>
            <w:tcBorders>
              <w:right w:val="single" w:sz="4" w:space="0" w:color="auto"/>
            </w:tcBorders>
          </w:tcPr>
          <w:p w14:paraId="3E56E8C2" w14:textId="77777777" w:rsidR="001B0CAD"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 5, 8, 13-14, 17-19, 21-22, 24, 26-27, 29-30, 32, 34</w:t>
            </w:r>
          </w:p>
          <w:p w14:paraId="4234C577" w14:textId="77777777" w:rsidR="001B0CAD" w:rsidRPr="008104A0"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tc>
        <w:tc>
          <w:tcPr>
            <w:tcW w:w="1435" w:type="dxa"/>
            <w:tcBorders>
              <w:right w:val="single" w:sz="4" w:space="0" w:color="auto"/>
            </w:tcBorders>
          </w:tcPr>
          <w:p w14:paraId="5D255901" w14:textId="1790B200" w:rsidR="001B0CAD" w:rsidRPr="001B0CAD" w:rsidRDefault="001B0CAD" w:rsidP="001B0CA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 5-6, 8, 13-14, 17-18, 21-22, 24, 26-27, 29-30, 32-33</w:t>
            </w:r>
          </w:p>
        </w:tc>
      </w:tr>
      <w:tr w:rsidR="00A4283B" w:rsidRPr="008104A0" w14:paraId="2DBA761A" w14:textId="7CD4587F" w:rsidTr="006E5F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1" w:type="dxa"/>
            <w:tcBorders>
              <w:left w:val="single" w:sz="4" w:space="0" w:color="auto"/>
              <w:bottom w:val="single" w:sz="4" w:space="0" w:color="auto"/>
            </w:tcBorders>
            <w:hideMark/>
          </w:tcPr>
          <w:p w14:paraId="54643A5B" w14:textId="77777777" w:rsidR="001B0CAD" w:rsidRPr="008104A0" w:rsidRDefault="001B0CAD" w:rsidP="001B0CAD">
            <w:pPr>
              <w:spacing w:before="0" w:line="240" w:lineRule="auto"/>
              <w:jc w:val="left"/>
              <w:rPr>
                <w:rFonts w:ascii="Calibri" w:hAnsi="Calibri"/>
                <w:color w:val="000000"/>
                <w:sz w:val="22"/>
                <w:szCs w:val="22"/>
              </w:rPr>
            </w:pPr>
            <w:r w:rsidRPr="008104A0">
              <w:rPr>
                <w:rFonts w:ascii="Calibri" w:hAnsi="Calibri"/>
                <w:color w:val="000000"/>
                <w:sz w:val="22"/>
                <w:szCs w:val="22"/>
              </w:rPr>
              <w:t>6.2.1.11</w:t>
            </w:r>
          </w:p>
        </w:tc>
        <w:tc>
          <w:tcPr>
            <w:tcW w:w="1688" w:type="dxa"/>
            <w:tcBorders>
              <w:bottom w:val="single" w:sz="4" w:space="0" w:color="auto"/>
            </w:tcBorders>
            <w:hideMark/>
          </w:tcPr>
          <w:p w14:paraId="241FA9E0"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FC5326 6.1, 6.10, 7.2, portions of 8.1 and 8.2</w:t>
            </w:r>
          </w:p>
        </w:tc>
        <w:tc>
          <w:tcPr>
            <w:tcW w:w="3336" w:type="dxa"/>
            <w:tcBorders>
              <w:bottom w:val="single" w:sz="4" w:space="0" w:color="auto"/>
              <w:right w:val="single" w:sz="4" w:space="0" w:color="auto"/>
            </w:tcBorders>
            <w:hideMark/>
          </w:tcPr>
          <w:p w14:paraId="6DC4B0AB"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104A0">
              <w:rPr>
                <w:rFonts w:ascii="Calibri" w:hAnsi="Calibri"/>
                <w:b/>
                <w:bCs/>
                <w:color w:val="000000"/>
                <w:sz w:val="22"/>
                <w:szCs w:val="22"/>
              </w:rPr>
              <w:t>Green (Unreliable) Data</w:t>
            </w:r>
            <w:r w:rsidRPr="008104A0">
              <w:rPr>
                <w:rFonts w:ascii="Calibri" w:hAnsi="Calibri"/>
                <w:color w:val="000000"/>
                <w:sz w:val="22"/>
                <w:szCs w:val="22"/>
              </w:rPr>
              <w:t xml:space="preserve"> -- If an implementation supports sending or receiving of green (unreliable) data, it must support both sending and receiving of green data as described in sections 6.1, 6.10, and 7.2 of RFC5326, and the portions of sections 8.1 and 8.2 of RFC5326 that pertain to green data.</w:t>
            </w:r>
          </w:p>
        </w:tc>
        <w:tc>
          <w:tcPr>
            <w:tcW w:w="1440" w:type="dxa"/>
            <w:tcBorders>
              <w:bottom w:val="single" w:sz="4" w:space="0" w:color="auto"/>
              <w:right w:val="single" w:sz="4" w:space="0" w:color="auto"/>
            </w:tcBorders>
          </w:tcPr>
          <w:p w14:paraId="3D01CC99" w14:textId="77777777"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 13, 20</w:t>
            </w:r>
          </w:p>
          <w:p w14:paraId="6D233A53"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c>
          <w:tcPr>
            <w:tcW w:w="1435" w:type="dxa"/>
            <w:tcBorders>
              <w:bottom w:val="single" w:sz="4" w:space="0" w:color="auto"/>
              <w:right w:val="single" w:sz="4" w:space="0" w:color="auto"/>
            </w:tcBorders>
          </w:tcPr>
          <w:p w14:paraId="148A4549" w14:textId="77777777" w:rsidR="001B0CAD"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 13, 17-20</w:t>
            </w:r>
          </w:p>
          <w:p w14:paraId="7953F7DE" w14:textId="77777777" w:rsidR="001B0CAD" w:rsidRPr="008104A0" w:rsidRDefault="001B0CAD" w:rsidP="001B0CA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tc>
      </w:tr>
    </w:tbl>
    <w:p w14:paraId="78B57766" w14:textId="77777777" w:rsidR="00DC11F1" w:rsidRDefault="00DC11F1" w:rsidP="004F5B67">
      <w:pPr>
        <w:sectPr w:rsidR="00DC11F1" w:rsidSect="008104A0">
          <w:pgSz w:w="12240" w:h="15840" w:code="128"/>
          <w:pgMar w:top="1440" w:right="1440" w:bottom="1440" w:left="1440" w:header="547" w:footer="547" w:gutter="360"/>
          <w:pgNumType w:start="1" w:chapStyle="1"/>
          <w:cols w:space="720"/>
          <w:docGrid w:linePitch="326"/>
        </w:sectPr>
      </w:pPr>
      <w:bookmarkStart w:id="24" w:name="_Toc402433427"/>
    </w:p>
    <w:p w14:paraId="7BA7182E" w14:textId="2F29CE11" w:rsidR="004F5B67" w:rsidRDefault="00DC11F1" w:rsidP="004F5B67">
      <w:r>
        <w:t>Untested Requirements</w:t>
      </w:r>
    </w:p>
    <w:p w14:paraId="6450E397" w14:textId="2C530E69" w:rsidR="00DC11F1" w:rsidRDefault="00DC11F1" w:rsidP="004F5B67">
      <w:r>
        <w:t xml:space="preserve">The following table lists the untested </w:t>
      </w:r>
      <w:r w:rsidR="006E5F0B">
        <w:t>items</w:t>
      </w:r>
      <w:r>
        <w:t xml:space="preserve"> and the rationale for not testing them.  The working group requests CESG waivers for the testing of these </w:t>
      </w:r>
      <w:r w:rsidR="006E5F0B">
        <w:t>items</w:t>
      </w:r>
      <w:r>
        <w:t>.</w:t>
      </w:r>
    </w:p>
    <w:p w14:paraId="53E981F1" w14:textId="01CC922C" w:rsidR="006E5F0B" w:rsidRDefault="006E5F0B" w:rsidP="006E5F0B">
      <w:pPr>
        <w:pStyle w:val="TableTitle"/>
      </w:pPr>
      <w:r>
        <w:t xml:space="preserve">Table </w:t>
      </w:r>
      <w:r>
        <w:t>3</w:t>
      </w:r>
      <w:r>
        <w:t>-</w:t>
      </w:r>
      <w:r>
        <w:t>2</w:t>
      </w:r>
      <w:r>
        <w:t xml:space="preserve">: </w:t>
      </w:r>
      <w:r>
        <w:t>Untested Items</w:t>
      </w:r>
    </w:p>
    <w:tbl>
      <w:tblPr>
        <w:tblStyle w:val="GridTable2-Accent1"/>
        <w:tblW w:w="8990" w:type="dxa"/>
        <w:tblInd w:w="288" w:type="dxa"/>
        <w:tblLayout w:type="fixed"/>
        <w:tblLook w:val="04A0" w:firstRow="1" w:lastRow="0" w:firstColumn="1" w:lastColumn="0" w:noHBand="0" w:noVBand="1"/>
      </w:tblPr>
      <w:tblGrid>
        <w:gridCol w:w="1091"/>
        <w:gridCol w:w="1581"/>
        <w:gridCol w:w="3443"/>
        <w:gridCol w:w="2875"/>
      </w:tblGrid>
      <w:tr w:rsidR="00DC11F1" w:rsidRPr="008104A0" w14:paraId="358F3D5E" w14:textId="77777777" w:rsidTr="006E5F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91" w:type="dxa"/>
            <w:tcBorders>
              <w:top w:val="single" w:sz="4" w:space="0" w:color="auto"/>
              <w:left w:val="single" w:sz="4" w:space="0" w:color="auto"/>
              <w:bottom w:val="single" w:sz="4" w:space="0" w:color="auto"/>
              <w:right w:val="single" w:sz="4" w:space="0" w:color="auto"/>
            </w:tcBorders>
            <w:hideMark/>
          </w:tcPr>
          <w:p w14:paraId="797143A5" w14:textId="77777777" w:rsidR="00DC11F1" w:rsidRPr="008104A0" w:rsidRDefault="00DC11F1" w:rsidP="00FF3FF5">
            <w:pPr>
              <w:spacing w:before="0" w:line="240" w:lineRule="auto"/>
              <w:jc w:val="center"/>
              <w:rPr>
                <w:rFonts w:ascii="Calibri" w:hAnsi="Calibri"/>
                <w:color w:val="000000"/>
                <w:sz w:val="22"/>
                <w:szCs w:val="22"/>
              </w:rPr>
            </w:pPr>
            <w:r w:rsidRPr="008104A0">
              <w:rPr>
                <w:rFonts w:ascii="Calibri" w:hAnsi="Calibri"/>
                <w:color w:val="000000"/>
                <w:sz w:val="22"/>
                <w:szCs w:val="22"/>
              </w:rPr>
              <w:t>Section 6 Reference</w:t>
            </w:r>
          </w:p>
        </w:tc>
        <w:tc>
          <w:tcPr>
            <w:tcW w:w="1581" w:type="dxa"/>
            <w:tcBorders>
              <w:top w:val="single" w:sz="4" w:space="0" w:color="auto"/>
              <w:left w:val="single" w:sz="4" w:space="0" w:color="auto"/>
              <w:bottom w:val="single" w:sz="4" w:space="0" w:color="auto"/>
              <w:right w:val="single" w:sz="4" w:space="0" w:color="auto"/>
            </w:tcBorders>
            <w:hideMark/>
          </w:tcPr>
          <w:p w14:paraId="093D1651" w14:textId="77777777" w:rsidR="00DC11F1" w:rsidRPr="008104A0" w:rsidRDefault="00DC11F1" w:rsidP="00FF3FF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LTP for CCSDS Requirement ID</w:t>
            </w:r>
          </w:p>
        </w:tc>
        <w:tc>
          <w:tcPr>
            <w:tcW w:w="3443" w:type="dxa"/>
            <w:tcBorders>
              <w:top w:val="single" w:sz="4" w:space="0" w:color="auto"/>
              <w:left w:val="single" w:sz="4" w:space="0" w:color="auto"/>
              <w:bottom w:val="single" w:sz="4" w:space="0" w:color="auto"/>
              <w:right w:val="single" w:sz="4" w:space="0" w:color="auto"/>
            </w:tcBorders>
            <w:hideMark/>
          </w:tcPr>
          <w:p w14:paraId="078DE132" w14:textId="77777777" w:rsidR="00DC11F1" w:rsidRPr="008104A0" w:rsidRDefault="00DC11F1" w:rsidP="00FF3FF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Requirement Text</w:t>
            </w:r>
          </w:p>
        </w:tc>
        <w:tc>
          <w:tcPr>
            <w:tcW w:w="2875" w:type="dxa"/>
            <w:tcBorders>
              <w:top w:val="single" w:sz="4" w:space="0" w:color="auto"/>
              <w:left w:val="single" w:sz="4" w:space="0" w:color="auto"/>
              <w:bottom w:val="single" w:sz="4" w:space="0" w:color="auto"/>
              <w:right w:val="single" w:sz="4" w:space="0" w:color="auto"/>
            </w:tcBorders>
          </w:tcPr>
          <w:p w14:paraId="7AD4174F" w14:textId="18001AD6" w:rsidR="00DC11F1" w:rsidRPr="008104A0" w:rsidRDefault="00DC11F1" w:rsidP="00FF3FF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ationale for Not Testing</w:t>
            </w:r>
          </w:p>
        </w:tc>
      </w:tr>
      <w:tr w:rsidR="00DC11F1" w:rsidRPr="008104A0" w14:paraId="6A3B56F8" w14:textId="77777777" w:rsidTr="006E5F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91" w:type="dxa"/>
            <w:tcBorders>
              <w:top w:val="single" w:sz="4" w:space="0" w:color="auto"/>
              <w:left w:val="single" w:sz="4" w:space="0" w:color="auto"/>
              <w:bottom w:val="single" w:sz="4" w:space="0" w:color="auto"/>
              <w:right w:val="single" w:sz="4" w:space="0" w:color="auto"/>
            </w:tcBorders>
          </w:tcPr>
          <w:p w14:paraId="68A7C533" w14:textId="0148C347" w:rsidR="00DC11F1" w:rsidRPr="008104A0" w:rsidRDefault="00DC11F1" w:rsidP="00DC11F1">
            <w:pPr>
              <w:spacing w:before="0" w:line="240" w:lineRule="auto"/>
              <w:jc w:val="center"/>
              <w:rPr>
                <w:rFonts w:ascii="Calibri" w:hAnsi="Calibri"/>
                <w:color w:val="000000"/>
                <w:sz w:val="22"/>
                <w:szCs w:val="22"/>
              </w:rPr>
            </w:pPr>
            <w:r w:rsidRPr="008104A0">
              <w:rPr>
                <w:rFonts w:ascii="Calibri" w:hAnsi="Calibri"/>
                <w:color w:val="000000"/>
                <w:sz w:val="22"/>
                <w:szCs w:val="22"/>
              </w:rPr>
              <w:t>6.2.1.1</w:t>
            </w:r>
          </w:p>
        </w:tc>
        <w:tc>
          <w:tcPr>
            <w:tcW w:w="1581" w:type="dxa"/>
            <w:tcBorders>
              <w:top w:val="single" w:sz="4" w:space="0" w:color="auto"/>
              <w:left w:val="single" w:sz="4" w:space="0" w:color="auto"/>
              <w:bottom w:val="single" w:sz="4" w:space="0" w:color="auto"/>
              <w:right w:val="single" w:sz="4" w:space="0" w:color="auto"/>
            </w:tcBorders>
          </w:tcPr>
          <w:p w14:paraId="074519EF" w14:textId="5F7837C8" w:rsidR="00DC11F1" w:rsidRPr="008104A0" w:rsidRDefault="00DC11F1" w:rsidP="00DC11F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8.1 (red)</w:t>
            </w:r>
          </w:p>
        </w:tc>
        <w:tc>
          <w:tcPr>
            <w:tcW w:w="3443" w:type="dxa"/>
            <w:tcBorders>
              <w:top w:val="single" w:sz="4" w:space="0" w:color="auto"/>
              <w:left w:val="single" w:sz="4" w:space="0" w:color="auto"/>
              <w:bottom w:val="single" w:sz="4" w:space="0" w:color="auto"/>
              <w:right w:val="single" w:sz="4" w:space="0" w:color="auto"/>
            </w:tcBorders>
          </w:tcPr>
          <w:p w14:paraId="3B9B71A3" w14:textId="77777777" w:rsidR="00DC11F1" w:rsidRDefault="00DC11F1" w:rsidP="00DC11F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sidRPr="008104A0">
              <w:rPr>
                <w:rFonts w:ascii="Calibri" w:hAnsi="Calibri"/>
                <w:b w:val="0"/>
                <w:bCs w:val="0"/>
                <w:color w:val="000000"/>
                <w:sz w:val="22"/>
                <w:szCs w:val="22"/>
              </w:rPr>
              <w:t>State Transition diagram</w:t>
            </w:r>
          </w:p>
          <w:p w14:paraId="0100A897" w14:textId="2200EE51" w:rsidR="006E5F0B" w:rsidRPr="008104A0" w:rsidRDefault="006E5F0B" w:rsidP="006E5F0B">
            <w:pPr>
              <w:spacing w:before="0"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2875" w:type="dxa"/>
            <w:vMerge w:val="restart"/>
            <w:tcBorders>
              <w:top w:val="single" w:sz="4" w:space="0" w:color="auto"/>
              <w:left w:val="single" w:sz="4" w:space="0" w:color="auto"/>
              <w:right w:val="single" w:sz="4" w:space="0" w:color="auto"/>
            </w:tcBorders>
          </w:tcPr>
          <w:p w14:paraId="520A2507" w14:textId="7263B486" w:rsidR="00DC11F1" w:rsidRPr="00DC11F1" w:rsidRDefault="00DC11F1" w:rsidP="00DC11F1">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2"/>
                <w:szCs w:val="22"/>
              </w:rPr>
            </w:pPr>
            <w:r w:rsidRPr="00DC11F1">
              <w:rPr>
                <w:rFonts w:ascii="Calibri" w:hAnsi="Calibri"/>
                <w:b w:val="0"/>
                <w:color w:val="000000"/>
                <w:sz w:val="22"/>
                <w:szCs w:val="22"/>
              </w:rPr>
              <w:t xml:space="preserve">The </w:t>
            </w:r>
            <w:r>
              <w:rPr>
                <w:rFonts w:ascii="Calibri" w:hAnsi="Calibri"/>
                <w:b w:val="0"/>
                <w:color w:val="000000"/>
                <w:sz w:val="22"/>
                <w:szCs w:val="22"/>
              </w:rPr>
              <w:t>state transition diagram is a pictorial representation of the LTP protocol described in the rest of the recommendation.</w:t>
            </w:r>
          </w:p>
        </w:tc>
      </w:tr>
      <w:tr w:rsidR="00DC11F1" w:rsidRPr="008104A0" w14:paraId="6C7A3D2F" w14:textId="77777777" w:rsidTr="006E5F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91" w:type="dxa"/>
            <w:tcBorders>
              <w:top w:val="single" w:sz="4" w:space="0" w:color="auto"/>
              <w:left w:val="single" w:sz="4" w:space="0" w:color="auto"/>
              <w:bottom w:val="single" w:sz="4" w:space="0" w:color="auto"/>
              <w:right w:val="single" w:sz="4" w:space="0" w:color="auto"/>
            </w:tcBorders>
          </w:tcPr>
          <w:p w14:paraId="76781572" w14:textId="288A2046" w:rsidR="00DC11F1" w:rsidRPr="008104A0" w:rsidRDefault="00DC11F1" w:rsidP="00DC11F1">
            <w:pPr>
              <w:spacing w:before="0" w:line="240" w:lineRule="auto"/>
              <w:jc w:val="center"/>
              <w:rPr>
                <w:rFonts w:ascii="Calibri" w:hAnsi="Calibri"/>
                <w:color w:val="000000"/>
                <w:sz w:val="22"/>
                <w:szCs w:val="22"/>
              </w:rPr>
            </w:pPr>
            <w:r w:rsidRPr="008104A0">
              <w:rPr>
                <w:rFonts w:ascii="Calibri" w:hAnsi="Calibri"/>
                <w:color w:val="000000"/>
                <w:sz w:val="22"/>
                <w:szCs w:val="22"/>
              </w:rPr>
              <w:t>6.2.1.1</w:t>
            </w:r>
          </w:p>
        </w:tc>
        <w:tc>
          <w:tcPr>
            <w:tcW w:w="1581" w:type="dxa"/>
            <w:tcBorders>
              <w:top w:val="single" w:sz="4" w:space="0" w:color="auto"/>
              <w:left w:val="single" w:sz="4" w:space="0" w:color="auto"/>
              <w:bottom w:val="single" w:sz="4" w:space="0" w:color="auto"/>
              <w:right w:val="single" w:sz="4" w:space="0" w:color="auto"/>
            </w:tcBorders>
          </w:tcPr>
          <w:p w14:paraId="77DBB9FC" w14:textId="5604DBFE" w:rsidR="00DC11F1" w:rsidRPr="008104A0" w:rsidRDefault="00DC11F1" w:rsidP="00DC11F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8.2 (green)</w:t>
            </w:r>
          </w:p>
        </w:tc>
        <w:tc>
          <w:tcPr>
            <w:tcW w:w="3443" w:type="dxa"/>
            <w:tcBorders>
              <w:top w:val="single" w:sz="4" w:space="0" w:color="auto"/>
              <w:left w:val="single" w:sz="4" w:space="0" w:color="auto"/>
              <w:bottom w:val="single" w:sz="4" w:space="0" w:color="auto"/>
              <w:right w:val="single" w:sz="4" w:space="0" w:color="auto"/>
            </w:tcBorders>
          </w:tcPr>
          <w:p w14:paraId="437AF740" w14:textId="137892D1" w:rsidR="00DC11F1" w:rsidRPr="008104A0" w:rsidRDefault="00DC11F1" w:rsidP="00DC11F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sidRPr="008104A0">
              <w:rPr>
                <w:rFonts w:ascii="Calibri" w:hAnsi="Calibri"/>
                <w:b w:val="0"/>
                <w:bCs w:val="0"/>
                <w:color w:val="000000"/>
                <w:sz w:val="22"/>
                <w:szCs w:val="22"/>
              </w:rPr>
              <w:t>State Transition diagram</w:t>
            </w:r>
          </w:p>
        </w:tc>
        <w:tc>
          <w:tcPr>
            <w:tcW w:w="2875" w:type="dxa"/>
            <w:vMerge/>
            <w:tcBorders>
              <w:left w:val="single" w:sz="4" w:space="0" w:color="auto"/>
              <w:bottom w:val="single" w:sz="4" w:space="0" w:color="auto"/>
              <w:right w:val="single" w:sz="4" w:space="0" w:color="auto"/>
            </w:tcBorders>
          </w:tcPr>
          <w:p w14:paraId="54CA35AE" w14:textId="77777777" w:rsidR="00DC11F1" w:rsidRDefault="00DC11F1" w:rsidP="00DC11F1">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DE6D9B" w:rsidRPr="008104A0" w14:paraId="6C77200E" w14:textId="77777777" w:rsidTr="006E5F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91" w:type="dxa"/>
            <w:tcBorders>
              <w:top w:val="single" w:sz="4" w:space="0" w:color="auto"/>
              <w:left w:val="single" w:sz="4" w:space="0" w:color="auto"/>
              <w:bottom w:val="single" w:sz="4" w:space="0" w:color="auto"/>
              <w:right w:val="single" w:sz="4" w:space="0" w:color="auto"/>
            </w:tcBorders>
          </w:tcPr>
          <w:p w14:paraId="0B452525" w14:textId="31159ADE" w:rsidR="00DE6D9B" w:rsidRPr="008104A0" w:rsidRDefault="00DE6D9B" w:rsidP="00DC11F1">
            <w:pPr>
              <w:spacing w:before="0" w:line="240" w:lineRule="auto"/>
              <w:jc w:val="center"/>
              <w:rPr>
                <w:rFonts w:ascii="Calibri" w:hAnsi="Calibri"/>
                <w:color w:val="000000"/>
                <w:sz w:val="22"/>
                <w:szCs w:val="22"/>
              </w:rPr>
            </w:pPr>
            <w:r>
              <w:rPr>
                <w:rFonts w:ascii="Calibri" w:hAnsi="Calibri"/>
                <w:color w:val="000000"/>
                <w:sz w:val="22"/>
                <w:szCs w:val="22"/>
              </w:rPr>
              <w:t>6.2.1.4</w:t>
            </w:r>
          </w:p>
        </w:tc>
        <w:tc>
          <w:tcPr>
            <w:tcW w:w="1581" w:type="dxa"/>
            <w:tcBorders>
              <w:top w:val="single" w:sz="4" w:space="0" w:color="auto"/>
              <w:left w:val="single" w:sz="4" w:space="0" w:color="auto"/>
              <w:bottom w:val="single" w:sz="4" w:space="0" w:color="auto"/>
              <w:right w:val="single" w:sz="4" w:space="0" w:color="auto"/>
            </w:tcBorders>
          </w:tcPr>
          <w:p w14:paraId="76AEA307" w14:textId="34A36E17" w:rsidR="00DE6D9B" w:rsidRPr="008104A0" w:rsidRDefault="00DE6D9B" w:rsidP="00DC11F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CSDS 3.3.2</w:t>
            </w:r>
          </w:p>
        </w:tc>
        <w:tc>
          <w:tcPr>
            <w:tcW w:w="3443" w:type="dxa"/>
            <w:tcBorders>
              <w:top w:val="single" w:sz="4" w:space="0" w:color="auto"/>
              <w:left w:val="single" w:sz="4" w:space="0" w:color="auto"/>
              <w:bottom w:val="single" w:sz="4" w:space="0" w:color="auto"/>
              <w:right w:val="single" w:sz="4" w:space="0" w:color="auto"/>
            </w:tcBorders>
          </w:tcPr>
          <w:p w14:paraId="24B1324A" w14:textId="2EC05BD7" w:rsidR="00DE6D9B" w:rsidRPr="002C3BB4" w:rsidRDefault="00DE6D9B" w:rsidP="002C3BB4">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2"/>
                <w:szCs w:val="22"/>
              </w:rPr>
            </w:pPr>
            <w:r w:rsidRPr="00DE6D9B">
              <w:rPr>
                <w:rFonts w:ascii="Calibri" w:hAnsi="Calibri"/>
                <w:b w:val="0"/>
                <w:bCs w:val="0"/>
                <w:color w:val="000000"/>
                <w:sz w:val="22"/>
                <w:szCs w:val="22"/>
              </w:rPr>
              <w:t>UDP Port 1113</w:t>
            </w:r>
            <w:r w:rsidRPr="00DE6D9B">
              <w:rPr>
                <w:rFonts w:ascii="Calibri" w:hAnsi="Calibri"/>
                <w:b w:val="0"/>
                <w:color w:val="000000"/>
                <w:sz w:val="22"/>
                <w:szCs w:val="22"/>
              </w:rPr>
              <w:t xml:space="preserve"> -- Implementations of LTP over UDP should use the 'ltp-deepspace' UDP port number, 1113 decimal, as specified in the Internet Assigned Numbers Authority (IANA) Port Number</w:t>
            </w:r>
            <w:r w:rsidRPr="00DE6D9B">
              <w:rPr>
                <w:rFonts w:ascii="Calibri" w:hAnsi="Calibri"/>
                <w:b w:val="0"/>
                <w:color w:val="000000"/>
                <w:sz w:val="22"/>
                <w:szCs w:val="22"/>
              </w:rPr>
              <w:br/>
              <w:t>Registry (reference [4])</w:t>
            </w:r>
          </w:p>
        </w:tc>
        <w:tc>
          <w:tcPr>
            <w:tcW w:w="2875" w:type="dxa"/>
            <w:tcBorders>
              <w:left w:val="single" w:sz="4" w:space="0" w:color="auto"/>
              <w:bottom w:val="none" w:sz="0" w:space="0" w:color="auto"/>
              <w:right w:val="single" w:sz="4" w:space="0" w:color="auto"/>
            </w:tcBorders>
          </w:tcPr>
          <w:p w14:paraId="3CE30658" w14:textId="182D0B84" w:rsidR="00DE6D9B" w:rsidRPr="00DE6D9B" w:rsidRDefault="00DE6D9B" w:rsidP="00DC11F1">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2"/>
                <w:szCs w:val="22"/>
              </w:rPr>
            </w:pPr>
            <w:r w:rsidRPr="00DE6D9B">
              <w:rPr>
                <w:rFonts w:ascii="Calibri" w:hAnsi="Calibri"/>
                <w:b w:val="0"/>
                <w:color w:val="000000"/>
                <w:sz w:val="22"/>
                <w:szCs w:val="22"/>
              </w:rPr>
              <w:t xml:space="preserve">The implementations both RECEIVE on UDP port 1113; they transmit to a different </w:t>
            </w:r>
            <w:r w:rsidR="006E5F0B">
              <w:rPr>
                <w:rFonts w:ascii="Calibri" w:hAnsi="Calibri"/>
                <w:b w:val="0"/>
                <w:color w:val="000000"/>
                <w:sz w:val="22"/>
                <w:szCs w:val="22"/>
              </w:rPr>
              <w:t xml:space="preserve">UDP </w:t>
            </w:r>
            <w:r w:rsidRPr="00DE6D9B">
              <w:rPr>
                <w:rFonts w:ascii="Calibri" w:hAnsi="Calibri"/>
                <w:b w:val="0"/>
                <w:color w:val="000000"/>
                <w:sz w:val="22"/>
                <w:szCs w:val="22"/>
              </w:rPr>
              <w:t xml:space="preserve">port on the </w:t>
            </w:r>
            <w:r>
              <w:rPr>
                <w:rFonts w:ascii="Calibri" w:hAnsi="Calibri"/>
                <w:b w:val="0"/>
                <w:color w:val="000000"/>
                <w:sz w:val="22"/>
                <w:szCs w:val="22"/>
              </w:rPr>
              <w:t xml:space="preserve">UDP-to-CCSDS </w:t>
            </w:r>
            <w:r w:rsidRPr="00DE6D9B">
              <w:rPr>
                <w:rFonts w:ascii="Calibri" w:hAnsi="Calibri"/>
                <w:b w:val="0"/>
                <w:color w:val="000000"/>
                <w:sz w:val="22"/>
                <w:szCs w:val="22"/>
              </w:rPr>
              <w:t>gateway</w:t>
            </w:r>
            <w:r>
              <w:rPr>
                <w:rFonts w:ascii="Calibri" w:hAnsi="Calibri"/>
                <w:b w:val="0"/>
                <w:color w:val="000000"/>
                <w:sz w:val="22"/>
                <w:szCs w:val="22"/>
              </w:rPr>
              <w:t xml:space="preserve"> for ease of identification of packets in the packet captures.</w:t>
            </w:r>
          </w:p>
        </w:tc>
      </w:tr>
      <w:tr w:rsidR="006E5F0B" w:rsidRPr="008104A0" w14:paraId="6AA0E948" w14:textId="52605400" w:rsidTr="006E5F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91" w:type="dxa"/>
            <w:tcBorders>
              <w:top w:val="single" w:sz="4" w:space="0" w:color="auto"/>
              <w:left w:val="single" w:sz="4" w:space="0" w:color="auto"/>
              <w:bottom w:val="single" w:sz="4" w:space="0" w:color="auto"/>
              <w:right w:val="single" w:sz="4" w:space="0" w:color="auto"/>
            </w:tcBorders>
          </w:tcPr>
          <w:p w14:paraId="0264F5DD" w14:textId="50E7396E" w:rsidR="006E5F0B" w:rsidRDefault="006E5F0B" w:rsidP="00BF5C8F">
            <w:pPr>
              <w:spacing w:before="0" w:line="240" w:lineRule="auto"/>
              <w:jc w:val="center"/>
              <w:rPr>
                <w:rFonts w:ascii="Calibri" w:hAnsi="Calibri"/>
                <w:color w:val="000000"/>
                <w:sz w:val="22"/>
                <w:szCs w:val="22"/>
              </w:rPr>
            </w:pPr>
            <w:r w:rsidRPr="008104A0">
              <w:rPr>
                <w:rFonts w:ascii="Calibri" w:hAnsi="Calibri"/>
                <w:color w:val="000000"/>
                <w:sz w:val="22"/>
                <w:szCs w:val="22"/>
              </w:rPr>
              <w:t>6.2.1.9</w:t>
            </w:r>
          </w:p>
        </w:tc>
        <w:tc>
          <w:tcPr>
            <w:tcW w:w="1581" w:type="dxa"/>
            <w:tcBorders>
              <w:top w:val="single" w:sz="4" w:space="0" w:color="auto"/>
              <w:left w:val="single" w:sz="4" w:space="0" w:color="auto"/>
              <w:bottom w:val="single" w:sz="4" w:space="0" w:color="auto"/>
              <w:right w:val="single" w:sz="4" w:space="0" w:color="auto"/>
            </w:tcBorders>
          </w:tcPr>
          <w:p w14:paraId="7638DE72" w14:textId="51930840" w:rsidR="006E5F0B" w:rsidRDefault="006E5F0B" w:rsidP="00BF5C8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A3.2</w:t>
            </w:r>
          </w:p>
        </w:tc>
        <w:tc>
          <w:tcPr>
            <w:tcW w:w="3443" w:type="dxa"/>
            <w:tcBorders>
              <w:top w:val="single" w:sz="4" w:space="0" w:color="auto"/>
              <w:left w:val="single" w:sz="4" w:space="0" w:color="auto"/>
              <w:bottom w:val="single" w:sz="4" w:space="0" w:color="auto"/>
              <w:right w:val="single" w:sz="4" w:space="0" w:color="auto"/>
            </w:tcBorders>
          </w:tcPr>
          <w:p w14:paraId="7EBAC056" w14:textId="10B0708B" w:rsidR="006E5F0B" w:rsidRPr="00AB7D78" w:rsidRDefault="006E5F0B" w:rsidP="00BF5C8F">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sidRPr="00AB7D78">
              <w:rPr>
                <w:rFonts w:ascii="Calibri" w:hAnsi="Calibri"/>
                <w:b w:val="0"/>
                <w:bCs w:val="0"/>
                <w:color w:val="000000"/>
                <w:sz w:val="22"/>
                <w:szCs w:val="22"/>
              </w:rPr>
              <w:t>LTP in Space Packets APID</w:t>
            </w:r>
            <w:r w:rsidRPr="00AB7D78">
              <w:rPr>
                <w:rFonts w:ascii="Calibri" w:hAnsi="Calibri"/>
                <w:b w:val="0"/>
                <w:color w:val="000000"/>
                <w:sz w:val="22"/>
                <w:szCs w:val="22"/>
              </w:rPr>
              <w:t xml:space="preserve"> -- The APID to be used to identify Space Packets carrying LTP segments as their payloads should be that specified in the SANA Space Packet Protocol Application Process Identifier (APID) registry (reference [10])</w:t>
            </w:r>
          </w:p>
        </w:tc>
        <w:tc>
          <w:tcPr>
            <w:tcW w:w="2875" w:type="dxa"/>
            <w:tcBorders>
              <w:left w:val="single" w:sz="4" w:space="0" w:color="auto"/>
              <w:right w:val="single" w:sz="4" w:space="0" w:color="auto"/>
            </w:tcBorders>
          </w:tcPr>
          <w:p w14:paraId="3CC5C873" w14:textId="77777777" w:rsidR="006E5F0B" w:rsidRDefault="006E5F0B" w:rsidP="00BF5C8F">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2"/>
                <w:szCs w:val="22"/>
              </w:rPr>
            </w:pPr>
            <w:r>
              <w:rPr>
                <w:rFonts w:ascii="Calibri" w:hAnsi="Calibri"/>
                <w:b w:val="0"/>
                <w:color w:val="000000"/>
                <w:sz w:val="22"/>
                <w:szCs w:val="22"/>
              </w:rPr>
              <w:t>There is not currently an APID assigned.  An arbitrary APID was chosen for use during testing.</w:t>
            </w:r>
          </w:p>
          <w:p w14:paraId="0AA7B561" w14:textId="77777777" w:rsidR="006E5F0B" w:rsidRDefault="006E5F0B" w:rsidP="00BF5C8F">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2"/>
                <w:szCs w:val="22"/>
              </w:rPr>
            </w:pPr>
          </w:p>
          <w:p w14:paraId="5D719D00" w14:textId="5EE5F64B" w:rsidR="006E5F0B" w:rsidRPr="00DE6D9B" w:rsidRDefault="006E5F0B" w:rsidP="00BF5C8F">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2"/>
                <w:szCs w:val="22"/>
              </w:rPr>
            </w:pPr>
            <w:r>
              <w:rPr>
                <w:rFonts w:ascii="Calibri" w:hAnsi="Calibri"/>
                <w:b w:val="0"/>
                <w:color w:val="000000"/>
                <w:sz w:val="22"/>
                <w:szCs w:val="22"/>
              </w:rPr>
              <w:t>This document requests the allocation of an APID to identify Space Packets Carrying LTP segments.</w:t>
            </w:r>
          </w:p>
        </w:tc>
      </w:tr>
      <w:tr w:rsidR="006E5F0B" w:rsidRPr="008104A0" w14:paraId="09B6D7EF" w14:textId="77777777" w:rsidTr="006E5F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91" w:type="dxa"/>
            <w:tcBorders>
              <w:top w:val="single" w:sz="4" w:space="0" w:color="auto"/>
              <w:left w:val="single" w:sz="4" w:space="0" w:color="auto"/>
              <w:bottom w:val="single" w:sz="4" w:space="0" w:color="auto"/>
              <w:right w:val="single" w:sz="4" w:space="0" w:color="auto"/>
            </w:tcBorders>
          </w:tcPr>
          <w:p w14:paraId="36A61063" w14:textId="6E7C01D0" w:rsidR="006E5F0B" w:rsidRPr="008104A0" w:rsidRDefault="006E5F0B" w:rsidP="002C3BB4">
            <w:pPr>
              <w:spacing w:before="0" w:line="240" w:lineRule="auto"/>
              <w:jc w:val="center"/>
              <w:rPr>
                <w:rFonts w:ascii="Calibri" w:hAnsi="Calibri"/>
                <w:color w:val="000000"/>
                <w:sz w:val="22"/>
                <w:szCs w:val="22"/>
              </w:rPr>
            </w:pPr>
            <w:r w:rsidRPr="008104A0">
              <w:rPr>
                <w:rFonts w:ascii="Calibri" w:hAnsi="Calibri"/>
                <w:color w:val="000000"/>
                <w:sz w:val="22"/>
                <w:szCs w:val="22"/>
              </w:rPr>
              <w:t>6.2.1.9</w:t>
            </w:r>
          </w:p>
        </w:tc>
        <w:tc>
          <w:tcPr>
            <w:tcW w:w="1581" w:type="dxa"/>
            <w:tcBorders>
              <w:top w:val="single" w:sz="4" w:space="0" w:color="auto"/>
              <w:left w:val="single" w:sz="4" w:space="0" w:color="auto"/>
              <w:bottom w:val="single" w:sz="4" w:space="0" w:color="auto"/>
              <w:right w:val="single" w:sz="4" w:space="0" w:color="auto"/>
            </w:tcBorders>
          </w:tcPr>
          <w:p w14:paraId="1BCF75C4" w14:textId="265E8A44" w:rsidR="006E5F0B" w:rsidRPr="008104A0" w:rsidRDefault="006E5F0B" w:rsidP="002C3BB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8104A0">
              <w:rPr>
                <w:rFonts w:ascii="Calibri" w:hAnsi="Calibri"/>
                <w:color w:val="000000"/>
                <w:sz w:val="22"/>
                <w:szCs w:val="22"/>
              </w:rPr>
              <w:t>CCSDS A2.2</w:t>
            </w:r>
          </w:p>
        </w:tc>
        <w:tc>
          <w:tcPr>
            <w:tcW w:w="3443" w:type="dxa"/>
            <w:tcBorders>
              <w:top w:val="single" w:sz="4" w:space="0" w:color="auto"/>
              <w:left w:val="single" w:sz="4" w:space="0" w:color="auto"/>
              <w:bottom w:val="single" w:sz="4" w:space="0" w:color="auto"/>
              <w:right w:val="single" w:sz="4" w:space="0" w:color="auto"/>
            </w:tcBorders>
          </w:tcPr>
          <w:p w14:paraId="00E5A4D7" w14:textId="13EB165E" w:rsidR="006E5F0B" w:rsidRPr="008104A0" w:rsidRDefault="006E5F0B" w:rsidP="002C3BB4">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sidRPr="008104A0">
              <w:rPr>
                <w:rFonts w:ascii="Calibri" w:hAnsi="Calibri"/>
                <w:b w:val="0"/>
                <w:bCs w:val="0"/>
                <w:color w:val="000000"/>
                <w:sz w:val="22"/>
                <w:szCs w:val="22"/>
              </w:rPr>
              <w:t>Protocol Identifier for LTP in Enc</w:t>
            </w:r>
            <w:r w:rsidRPr="00AB7D78">
              <w:rPr>
                <w:rFonts w:ascii="Calibri" w:hAnsi="Calibri"/>
                <w:b w:val="0"/>
                <w:bCs w:val="0"/>
                <w:color w:val="000000"/>
                <w:sz w:val="22"/>
                <w:szCs w:val="22"/>
              </w:rPr>
              <w:t>apsulation Packets</w:t>
            </w:r>
            <w:r w:rsidRPr="00AB7D78">
              <w:rPr>
                <w:rFonts w:ascii="Calibri" w:hAnsi="Calibri"/>
                <w:b w:val="0"/>
                <w:color w:val="000000"/>
                <w:sz w:val="22"/>
                <w:szCs w:val="22"/>
              </w:rPr>
              <w:t xml:space="preserve"> -- The protocol identifier for the Encapsulation Service to be used to identify Encapsulation Packets carrying LTP segments as their payloads should be that specified in the SANA Protocol Identifier for Encapsulation Service registry (reference [8]).</w:t>
            </w:r>
          </w:p>
        </w:tc>
        <w:tc>
          <w:tcPr>
            <w:tcW w:w="2875" w:type="dxa"/>
            <w:tcBorders>
              <w:left w:val="single" w:sz="4" w:space="0" w:color="auto"/>
              <w:bottom w:val="single" w:sz="4" w:space="0" w:color="auto"/>
              <w:right w:val="single" w:sz="4" w:space="0" w:color="auto"/>
            </w:tcBorders>
          </w:tcPr>
          <w:p w14:paraId="4D59C892" w14:textId="6947E98A" w:rsidR="006E5F0B" w:rsidRDefault="006E5F0B" w:rsidP="002C3BB4">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2"/>
                <w:szCs w:val="22"/>
              </w:rPr>
            </w:pPr>
            <w:r>
              <w:rPr>
                <w:rFonts w:ascii="Calibri" w:hAnsi="Calibri"/>
                <w:b w:val="0"/>
                <w:color w:val="000000"/>
                <w:sz w:val="22"/>
                <w:szCs w:val="22"/>
              </w:rPr>
              <w:t xml:space="preserve">There is not currently a </w:t>
            </w:r>
            <w:r>
              <w:rPr>
                <w:rFonts w:ascii="Calibri" w:hAnsi="Calibri"/>
                <w:b w:val="0"/>
                <w:color w:val="000000"/>
                <w:sz w:val="22"/>
                <w:szCs w:val="22"/>
              </w:rPr>
              <w:t>protocol identifier</w:t>
            </w:r>
            <w:r>
              <w:rPr>
                <w:rFonts w:ascii="Calibri" w:hAnsi="Calibri"/>
                <w:b w:val="0"/>
                <w:color w:val="000000"/>
                <w:sz w:val="22"/>
                <w:szCs w:val="22"/>
              </w:rPr>
              <w:t xml:space="preserve"> assigned.  An arbitrary </w:t>
            </w:r>
            <w:r>
              <w:rPr>
                <w:rFonts w:ascii="Calibri" w:hAnsi="Calibri"/>
                <w:b w:val="0"/>
                <w:color w:val="000000"/>
                <w:sz w:val="22"/>
                <w:szCs w:val="22"/>
              </w:rPr>
              <w:t>identifier</w:t>
            </w:r>
            <w:r>
              <w:rPr>
                <w:rFonts w:ascii="Calibri" w:hAnsi="Calibri"/>
                <w:b w:val="0"/>
                <w:color w:val="000000"/>
                <w:sz w:val="22"/>
                <w:szCs w:val="22"/>
              </w:rPr>
              <w:t xml:space="preserve"> was chosen for use during testing.</w:t>
            </w:r>
          </w:p>
          <w:p w14:paraId="08705BB0" w14:textId="77777777" w:rsidR="006E5F0B" w:rsidRDefault="006E5F0B" w:rsidP="002C3BB4">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2"/>
                <w:szCs w:val="22"/>
              </w:rPr>
            </w:pPr>
          </w:p>
          <w:p w14:paraId="04F18E45" w14:textId="2CEE95F0" w:rsidR="006E5F0B" w:rsidRDefault="006E5F0B" w:rsidP="00B9124A">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2"/>
                <w:szCs w:val="22"/>
              </w:rPr>
            </w:pPr>
            <w:r>
              <w:rPr>
                <w:rFonts w:ascii="Calibri" w:hAnsi="Calibri"/>
                <w:b w:val="0"/>
                <w:color w:val="000000"/>
                <w:sz w:val="22"/>
                <w:szCs w:val="22"/>
              </w:rPr>
              <w:t>This documen</w:t>
            </w:r>
            <w:r>
              <w:rPr>
                <w:rFonts w:ascii="Calibri" w:hAnsi="Calibri"/>
                <w:b w:val="0"/>
                <w:color w:val="000000"/>
                <w:sz w:val="22"/>
                <w:szCs w:val="22"/>
              </w:rPr>
              <w:t xml:space="preserve">t requests the allocation of a protocol identifier </w:t>
            </w:r>
            <w:r>
              <w:rPr>
                <w:rFonts w:ascii="Calibri" w:hAnsi="Calibri"/>
                <w:b w:val="0"/>
                <w:color w:val="000000"/>
                <w:sz w:val="22"/>
                <w:szCs w:val="22"/>
              </w:rPr>
              <w:t xml:space="preserve">to identify </w:t>
            </w:r>
            <w:r>
              <w:rPr>
                <w:rFonts w:ascii="Calibri" w:hAnsi="Calibri"/>
                <w:b w:val="0"/>
                <w:color w:val="000000"/>
                <w:sz w:val="22"/>
                <w:szCs w:val="22"/>
              </w:rPr>
              <w:t>CCSDS Encapsulation</w:t>
            </w:r>
            <w:r>
              <w:rPr>
                <w:rFonts w:ascii="Calibri" w:hAnsi="Calibri"/>
                <w:b w:val="0"/>
                <w:color w:val="000000"/>
                <w:sz w:val="22"/>
                <w:szCs w:val="22"/>
              </w:rPr>
              <w:t xml:space="preserve"> Packets Carrying LTP segments.</w:t>
            </w:r>
          </w:p>
        </w:tc>
      </w:tr>
    </w:tbl>
    <w:p w14:paraId="19F31552" w14:textId="77777777" w:rsidR="00DC11F1" w:rsidRPr="004F5B67" w:rsidRDefault="00DC11F1" w:rsidP="004F5B67"/>
    <w:p w14:paraId="2DDA2275" w14:textId="77777777" w:rsidR="00DC11F1" w:rsidRDefault="00DC11F1" w:rsidP="00B808D4">
      <w:pPr>
        <w:pStyle w:val="Heading1"/>
        <w:sectPr w:rsidR="00DC11F1" w:rsidSect="00DC11F1">
          <w:type w:val="continuous"/>
          <w:pgSz w:w="12240" w:h="15840" w:code="128"/>
          <w:pgMar w:top="1440" w:right="1440" w:bottom="1440" w:left="1440" w:header="547" w:footer="547" w:gutter="360"/>
          <w:pgNumType w:start="1" w:chapStyle="1"/>
          <w:cols w:space="720"/>
          <w:docGrid w:linePitch="326"/>
        </w:sectPr>
      </w:pPr>
      <w:bookmarkStart w:id="25" w:name="_Ref409591768"/>
    </w:p>
    <w:p w14:paraId="54579AD0" w14:textId="26FF5E87" w:rsidR="00B808D4" w:rsidRDefault="00801D14" w:rsidP="00B808D4">
      <w:pPr>
        <w:pStyle w:val="Heading1"/>
      </w:pPr>
      <w:r>
        <w:t xml:space="preserve">Interoperability </w:t>
      </w:r>
      <w:r w:rsidR="00B808D4">
        <w:t>Tests</w:t>
      </w:r>
      <w:bookmarkEnd w:id="24"/>
      <w:bookmarkEnd w:id="25"/>
    </w:p>
    <w:p w14:paraId="3FDB1260" w14:textId="77777777" w:rsidR="00B808D4" w:rsidRDefault="00B808D4" w:rsidP="008104A0">
      <w:r>
        <w:t>The following table summarizes the interoperability tests.</w:t>
      </w:r>
    </w:p>
    <w:p w14:paraId="525CCD88" w14:textId="4F8D7170" w:rsidR="00530DAF" w:rsidRDefault="00801D14" w:rsidP="00801D14">
      <w:pPr>
        <w:pStyle w:val="TableTitle"/>
      </w:pPr>
      <w:r>
        <w:t xml:space="preserve">Table </w:t>
      </w:r>
      <w:r w:rsidR="00457C2A">
        <w:t>4</w:t>
      </w:r>
      <w:r>
        <w:t>-1: Interoperability Tests</w:t>
      </w:r>
    </w:p>
    <w:tbl>
      <w:tblPr>
        <w:tblStyle w:val="GridTable2-Accent5"/>
        <w:tblW w:w="10435" w:type="dxa"/>
        <w:tblLayout w:type="fixed"/>
        <w:tblLook w:val="04A0" w:firstRow="1" w:lastRow="0" w:firstColumn="1" w:lastColumn="0" w:noHBand="0" w:noVBand="1"/>
      </w:tblPr>
      <w:tblGrid>
        <w:gridCol w:w="990"/>
        <w:gridCol w:w="990"/>
        <w:gridCol w:w="1710"/>
        <w:gridCol w:w="2425"/>
        <w:gridCol w:w="2610"/>
        <w:gridCol w:w="1710"/>
      </w:tblGrid>
      <w:tr w:rsidR="000D5CE5" w:rsidRPr="00B808D4" w14:paraId="69D02DE9" w14:textId="77777777" w:rsidTr="000D5CE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tcBorders>
          </w:tcPr>
          <w:p w14:paraId="19197A2A" w14:textId="6E3DFDA2" w:rsidR="000D5CE5" w:rsidRPr="00B808D4" w:rsidRDefault="000D5CE5" w:rsidP="00B808D4">
            <w:pPr>
              <w:spacing w:before="0" w:line="240" w:lineRule="auto"/>
              <w:jc w:val="left"/>
              <w:rPr>
                <w:rFonts w:ascii="Calibri" w:hAnsi="Calibri"/>
                <w:color w:val="000000"/>
                <w:sz w:val="22"/>
                <w:szCs w:val="22"/>
              </w:rPr>
            </w:pPr>
            <w:r>
              <w:rPr>
                <w:rFonts w:ascii="Calibri" w:hAnsi="Calibri"/>
                <w:color w:val="000000"/>
                <w:sz w:val="22"/>
                <w:szCs w:val="22"/>
              </w:rPr>
              <w:t>Test Number</w:t>
            </w:r>
          </w:p>
        </w:tc>
        <w:tc>
          <w:tcPr>
            <w:tcW w:w="990" w:type="dxa"/>
            <w:tcBorders>
              <w:top w:val="single" w:sz="4" w:space="0" w:color="auto"/>
              <w:left w:val="single" w:sz="4" w:space="0" w:color="auto"/>
            </w:tcBorders>
            <w:hideMark/>
          </w:tcPr>
          <w:p w14:paraId="4D45C062" w14:textId="32203838" w:rsidR="000D5CE5" w:rsidRPr="00B808D4" w:rsidRDefault="000D5CE5" w:rsidP="00B808D4">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Test Name</w:t>
            </w:r>
          </w:p>
        </w:tc>
        <w:tc>
          <w:tcPr>
            <w:tcW w:w="1710" w:type="dxa"/>
            <w:tcBorders>
              <w:top w:val="single" w:sz="4" w:space="0" w:color="auto"/>
            </w:tcBorders>
            <w:hideMark/>
          </w:tcPr>
          <w:p w14:paraId="07F2519D" w14:textId="77777777" w:rsidR="000D5CE5" w:rsidRPr="00B808D4" w:rsidRDefault="000D5CE5" w:rsidP="00B808D4">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Short Description</w:t>
            </w:r>
          </w:p>
        </w:tc>
        <w:tc>
          <w:tcPr>
            <w:tcW w:w="2425" w:type="dxa"/>
            <w:tcBorders>
              <w:top w:val="single" w:sz="4" w:space="0" w:color="auto"/>
            </w:tcBorders>
            <w:hideMark/>
          </w:tcPr>
          <w:p w14:paraId="763197A0" w14:textId="77777777" w:rsidR="000D5CE5" w:rsidRPr="00B808D4" w:rsidRDefault="000D5CE5" w:rsidP="00B808D4">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Procedure</w:t>
            </w:r>
          </w:p>
        </w:tc>
        <w:tc>
          <w:tcPr>
            <w:tcW w:w="2610" w:type="dxa"/>
            <w:tcBorders>
              <w:top w:val="single" w:sz="4" w:space="0" w:color="auto"/>
            </w:tcBorders>
            <w:hideMark/>
          </w:tcPr>
          <w:p w14:paraId="6792B9AD" w14:textId="77777777" w:rsidR="000D5CE5" w:rsidRPr="00B808D4" w:rsidRDefault="000D5CE5" w:rsidP="00B808D4">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Test-Specific Success Criteria</w:t>
            </w:r>
          </w:p>
        </w:tc>
        <w:tc>
          <w:tcPr>
            <w:tcW w:w="1710" w:type="dxa"/>
            <w:tcBorders>
              <w:top w:val="single" w:sz="4" w:space="0" w:color="auto"/>
              <w:right w:val="single" w:sz="4" w:space="0" w:color="auto"/>
            </w:tcBorders>
            <w:hideMark/>
          </w:tcPr>
          <w:p w14:paraId="02EA1910" w14:textId="77777777" w:rsidR="000D5CE5" w:rsidRPr="00B808D4" w:rsidRDefault="000D5CE5" w:rsidP="00B808D4">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Comments</w:t>
            </w:r>
          </w:p>
        </w:tc>
      </w:tr>
      <w:tr w:rsidR="000D5CE5" w:rsidRPr="00B808D4" w14:paraId="2842ED14" w14:textId="77777777" w:rsidTr="000D5C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4BFE77AB" w14:textId="77777777" w:rsidR="000D5CE5" w:rsidRPr="00B808D4" w:rsidRDefault="000D5CE5" w:rsidP="00B808D4">
            <w:pPr>
              <w:spacing w:before="0" w:line="240" w:lineRule="auto"/>
              <w:jc w:val="left"/>
              <w:rPr>
                <w:rFonts w:ascii="Calibri" w:hAnsi="Calibri"/>
                <w:color w:val="000000"/>
                <w:sz w:val="22"/>
                <w:szCs w:val="22"/>
              </w:rPr>
            </w:pPr>
          </w:p>
        </w:tc>
        <w:tc>
          <w:tcPr>
            <w:tcW w:w="990" w:type="dxa"/>
            <w:tcBorders>
              <w:left w:val="single" w:sz="4" w:space="0" w:color="auto"/>
            </w:tcBorders>
            <w:hideMark/>
          </w:tcPr>
          <w:p w14:paraId="727E3F33" w14:textId="01704B1E" w:rsidR="000D5CE5" w:rsidRPr="00B808D4" w:rsidRDefault="000D5CE5" w:rsidP="00B808D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710" w:type="dxa"/>
            <w:hideMark/>
          </w:tcPr>
          <w:p w14:paraId="704B8C86" w14:textId="77777777" w:rsidR="000D5CE5" w:rsidRPr="00B808D4" w:rsidRDefault="000D5CE5" w:rsidP="00B808D4">
            <w:pPr>
              <w:spacing w:before="0" w:line="240" w:lineRule="auto"/>
              <w:jc w:val="left"/>
              <w:cnfStyle w:val="000000100000" w:firstRow="0" w:lastRow="0" w:firstColumn="0" w:lastColumn="0" w:oddVBand="0" w:evenVBand="0" w:oddHBand="1" w:evenHBand="0" w:firstRowFirstColumn="0" w:firstRowLastColumn="0" w:lastRowFirstColumn="0" w:lastRowLastColumn="0"/>
              <w:rPr>
                <w:sz w:val="20"/>
              </w:rPr>
            </w:pPr>
          </w:p>
        </w:tc>
        <w:tc>
          <w:tcPr>
            <w:tcW w:w="2425" w:type="dxa"/>
            <w:hideMark/>
          </w:tcPr>
          <w:p w14:paraId="1D5ADA68" w14:textId="77777777" w:rsidR="000D5CE5" w:rsidRPr="00B808D4" w:rsidRDefault="000D5CE5" w:rsidP="00B808D4">
            <w:pPr>
              <w:spacing w:before="0" w:line="240" w:lineRule="auto"/>
              <w:jc w:val="left"/>
              <w:cnfStyle w:val="000000100000" w:firstRow="0" w:lastRow="0" w:firstColumn="0" w:lastColumn="0" w:oddVBand="0" w:evenVBand="0" w:oddHBand="1" w:evenHBand="0" w:firstRowFirstColumn="0" w:firstRowLastColumn="0" w:lastRowFirstColumn="0" w:lastRowLastColumn="0"/>
              <w:rPr>
                <w:sz w:val="20"/>
              </w:rPr>
            </w:pPr>
          </w:p>
        </w:tc>
        <w:tc>
          <w:tcPr>
            <w:tcW w:w="2610" w:type="dxa"/>
            <w:hideMark/>
          </w:tcPr>
          <w:p w14:paraId="417986A5" w14:textId="77777777" w:rsidR="000D5CE5" w:rsidRPr="00B808D4" w:rsidRDefault="000D5CE5" w:rsidP="00B808D4">
            <w:pPr>
              <w:spacing w:before="0" w:line="240" w:lineRule="auto"/>
              <w:jc w:val="left"/>
              <w:cnfStyle w:val="000000100000" w:firstRow="0" w:lastRow="0" w:firstColumn="0" w:lastColumn="0" w:oddVBand="0" w:evenVBand="0" w:oddHBand="1" w:evenHBand="0" w:firstRowFirstColumn="0" w:firstRowLastColumn="0" w:lastRowFirstColumn="0" w:lastRowLastColumn="0"/>
              <w:rPr>
                <w:sz w:val="20"/>
              </w:rPr>
            </w:pPr>
          </w:p>
        </w:tc>
        <w:tc>
          <w:tcPr>
            <w:tcW w:w="1710" w:type="dxa"/>
            <w:tcBorders>
              <w:right w:val="single" w:sz="4" w:space="0" w:color="auto"/>
            </w:tcBorders>
            <w:hideMark/>
          </w:tcPr>
          <w:p w14:paraId="6E2F50FD" w14:textId="77777777" w:rsidR="000D5CE5" w:rsidRPr="00B808D4" w:rsidRDefault="000D5CE5" w:rsidP="00B808D4">
            <w:pPr>
              <w:spacing w:before="0" w:line="240" w:lineRule="auto"/>
              <w:jc w:val="left"/>
              <w:cnfStyle w:val="000000100000" w:firstRow="0" w:lastRow="0" w:firstColumn="0" w:lastColumn="0" w:oddVBand="0" w:evenVBand="0" w:oddHBand="1" w:evenHBand="0" w:firstRowFirstColumn="0" w:firstRowLastColumn="0" w:lastRowFirstColumn="0" w:lastRowLastColumn="0"/>
              <w:rPr>
                <w:sz w:val="20"/>
              </w:rPr>
            </w:pPr>
          </w:p>
        </w:tc>
      </w:tr>
      <w:tr w:rsidR="000D5CE5" w:rsidRPr="00B808D4" w14:paraId="32F1AD2F" w14:textId="77777777" w:rsidTr="000D5CE5">
        <w:trPr>
          <w:trHeight w:val="1188"/>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000A3B88" w14:textId="5B380FFC" w:rsidR="000D5CE5" w:rsidRPr="00B808D4" w:rsidRDefault="000D5CE5" w:rsidP="00530DAF">
            <w:pPr>
              <w:spacing w:before="0" w:line="240" w:lineRule="auto"/>
              <w:jc w:val="left"/>
              <w:rPr>
                <w:rFonts w:ascii="Calibri" w:hAnsi="Calibri"/>
                <w:color w:val="000000"/>
                <w:sz w:val="22"/>
                <w:szCs w:val="22"/>
              </w:rPr>
            </w:pPr>
            <w:r>
              <w:rPr>
                <w:rFonts w:ascii="Calibri" w:hAnsi="Calibri"/>
                <w:color w:val="000000"/>
                <w:sz w:val="22"/>
                <w:szCs w:val="22"/>
              </w:rPr>
              <w:t>1</w:t>
            </w:r>
          </w:p>
        </w:tc>
        <w:tc>
          <w:tcPr>
            <w:tcW w:w="990" w:type="dxa"/>
            <w:tcBorders>
              <w:left w:val="single" w:sz="4" w:space="0" w:color="auto"/>
            </w:tcBorders>
            <w:hideMark/>
          </w:tcPr>
          <w:p w14:paraId="2A8DD2C9" w14:textId="7C41B6AE"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Basic1</w:t>
            </w:r>
          </w:p>
        </w:tc>
        <w:tc>
          <w:tcPr>
            <w:tcW w:w="1710" w:type="dxa"/>
            <w:hideMark/>
          </w:tcPr>
          <w:p w14:paraId="1DDC3D8B"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end 100B block containing only Red (reliable) data.</w:t>
            </w:r>
          </w:p>
        </w:tc>
        <w:tc>
          <w:tcPr>
            <w:tcW w:w="2425" w:type="dxa"/>
            <w:hideMark/>
          </w:tcPr>
          <w:p w14:paraId="2531ACC7"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Sender sends a 100-Byte Red LTP Block to a listening service on an LTP receiver.  Exercises both implementations of the UDP-to-EncapOverUDP gateway to provide an interoperability test of the LTP over UDP LSA (pcaps over loopback) and LTP over Encapsulation LSA (pcaps between engines).</w:t>
            </w:r>
          </w:p>
        </w:tc>
        <w:tc>
          <w:tcPr>
            <w:tcW w:w="2610" w:type="dxa"/>
            <w:hideMark/>
          </w:tcPr>
          <w:p w14:paraId="7DBE195E"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710" w:type="dxa"/>
            <w:tcBorders>
              <w:right w:val="single" w:sz="4" w:space="0" w:color="auto"/>
            </w:tcBorders>
            <w:hideMark/>
          </w:tcPr>
          <w:p w14:paraId="00E02B81"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0D5CE5" w:rsidRPr="00B808D4" w14:paraId="004C373D" w14:textId="77777777" w:rsidTr="000D5CE5">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7B8E3214" w14:textId="10CA1230" w:rsidR="000D5CE5" w:rsidRPr="00B808D4" w:rsidRDefault="000D5CE5" w:rsidP="00530DAF">
            <w:pPr>
              <w:spacing w:before="0" w:line="240" w:lineRule="auto"/>
              <w:jc w:val="left"/>
              <w:rPr>
                <w:rFonts w:ascii="Calibri" w:hAnsi="Calibri"/>
                <w:color w:val="000000"/>
                <w:sz w:val="22"/>
                <w:szCs w:val="22"/>
              </w:rPr>
            </w:pPr>
            <w:r>
              <w:rPr>
                <w:rFonts w:ascii="Calibri" w:hAnsi="Calibri"/>
                <w:color w:val="000000"/>
                <w:sz w:val="22"/>
                <w:szCs w:val="22"/>
              </w:rPr>
              <w:t>2</w:t>
            </w:r>
          </w:p>
        </w:tc>
        <w:tc>
          <w:tcPr>
            <w:tcW w:w="990" w:type="dxa"/>
            <w:tcBorders>
              <w:left w:val="single" w:sz="4" w:space="0" w:color="auto"/>
            </w:tcBorders>
            <w:hideMark/>
          </w:tcPr>
          <w:p w14:paraId="7C8DBC30" w14:textId="239A8FDF"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Basic1B - Space</w:t>
            </w:r>
          </w:p>
        </w:tc>
        <w:tc>
          <w:tcPr>
            <w:tcW w:w="1710" w:type="dxa"/>
            <w:hideMark/>
          </w:tcPr>
          <w:p w14:paraId="64797A27"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end a 100B block containing only Red (reliable) with link cues.  Block the link from [0, 45]; suspend transmission at sender during [10, 30].  Use LTP over Space Packet Encapsulation.</w:t>
            </w:r>
          </w:p>
        </w:tc>
        <w:tc>
          <w:tcPr>
            <w:tcW w:w="2425" w:type="dxa"/>
            <w:hideMark/>
          </w:tcPr>
          <w:p w14:paraId="23502461"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Use ebtables to block the link from sender to receiver from t=0 to t=45s.</w:t>
            </w:r>
            <w:r w:rsidRPr="00B808D4">
              <w:rPr>
                <w:rFonts w:ascii="Calibri" w:hAnsi="Calibri"/>
                <w:color w:val="000000"/>
                <w:sz w:val="22"/>
                <w:szCs w:val="22"/>
              </w:rPr>
              <w:br/>
            </w:r>
            <w:r w:rsidRPr="00B808D4">
              <w:rPr>
                <w:rFonts w:ascii="Calibri" w:hAnsi="Calibri"/>
                <w:color w:val="000000"/>
                <w:sz w:val="22"/>
                <w:szCs w:val="22"/>
              </w:rPr>
              <w:br/>
              <w:t>In LTP implementation, suspend transmission between t=10 and t=30 seconds [configurable in Python; use spans in ion].</w:t>
            </w:r>
            <w:r w:rsidRPr="00B808D4">
              <w:rPr>
                <w:rFonts w:ascii="Calibri" w:hAnsi="Calibri"/>
                <w:color w:val="000000"/>
                <w:sz w:val="22"/>
                <w:szCs w:val="22"/>
              </w:rPr>
              <w:br/>
            </w:r>
            <w:r w:rsidRPr="00B808D4">
              <w:rPr>
                <w:rFonts w:ascii="Calibri" w:hAnsi="Calibri"/>
                <w:color w:val="000000"/>
                <w:sz w:val="22"/>
                <w:szCs w:val="22"/>
              </w:rPr>
              <w:br/>
              <w:t>Use the two different implementations of LTP over Space Packet Encapsulation to exercise the Space Packet LSA.</w:t>
            </w:r>
          </w:p>
        </w:tc>
        <w:tc>
          <w:tcPr>
            <w:tcW w:w="2610" w:type="dxa"/>
            <w:hideMark/>
          </w:tcPr>
          <w:p w14:paraId="54905A87"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Because of the link cues, there should be no retransmissions during the time [10, 30].</w:t>
            </w:r>
            <w:r w:rsidRPr="00B808D4">
              <w:rPr>
                <w:rFonts w:ascii="Calibri" w:hAnsi="Calibri"/>
                <w:color w:val="000000"/>
                <w:sz w:val="22"/>
                <w:szCs w:val="22"/>
              </w:rPr>
              <w:br/>
              <w:t>Once the link is restored, data transfer should resume and complete successfully.</w:t>
            </w:r>
          </w:p>
        </w:tc>
        <w:tc>
          <w:tcPr>
            <w:tcW w:w="1710" w:type="dxa"/>
            <w:tcBorders>
              <w:right w:val="single" w:sz="4" w:space="0" w:color="auto"/>
            </w:tcBorders>
            <w:hideMark/>
          </w:tcPr>
          <w:p w14:paraId="40EDDD36"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0D5CE5" w:rsidRPr="00B808D4" w14:paraId="1088D33C" w14:textId="77777777" w:rsidTr="000D5CE5">
        <w:trPr>
          <w:trHeight w:val="57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1C3DA7FF" w14:textId="33287489" w:rsidR="000D5CE5" w:rsidRPr="00B808D4" w:rsidRDefault="000D5CE5" w:rsidP="00530DAF">
            <w:pPr>
              <w:spacing w:before="0" w:line="240" w:lineRule="auto"/>
              <w:jc w:val="left"/>
              <w:rPr>
                <w:rFonts w:ascii="Calibri" w:hAnsi="Calibri"/>
                <w:color w:val="000000"/>
                <w:sz w:val="22"/>
                <w:szCs w:val="22"/>
              </w:rPr>
            </w:pPr>
            <w:r>
              <w:rPr>
                <w:rFonts w:ascii="Calibri" w:hAnsi="Calibri"/>
                <w:color w:val="000000"/>
                <w:sz w:val="22"/>
                <w:szCs w:val="22"/>
              </w:rPr>
              <w:t>3</w:t>
            </w:r>
          </w:p>
        </w:tc>
        <w:tc>
          <w:tcPr>
            <w:tcW w:w="990" w:type="dxa"/>
            <w:tcBorders>
              <w:left w:val="single" w:sz="4" w:space="0" w:color="auto"/>
            </w:tcBorders>
            <w:hideMark/>
          </w:tcPr>
          <w:p w14:paraId="06EFD1BE" w14:textId="19242F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Basic2</w:t>
            </w:r>
          </w:p>
        </w:tc>
        <w:tc>
          <w:tcPr>
            <w:tcW w:w="1710" w:type="dxa"/>
            <w:hideMark/>
          </w:tcPr>
          <w:p w14:paraId="394E0A71"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end a 1024B block containing only Green (unreliable) data</w:t>
            </w:r>
          </w:p>
        </w:tc>
        <w:tc>
          <w:tcPr>
            <w:tcW w:w="2425" w:type="dxa"/>
            <w:hideMark/>
          </w:tcPr>
          <w:p w14:paraId="01F35D8C"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Sender sends a 1024 byte LTP Block containing only Green (unreliable) data.</w:t>
            </w:r>
          </w:p>
        </w:tc>
        <w:tc>
          <w:tcPr>
            <w:tcW w:w="2610" w:type="dxa"/>
            <w:hideMark/>
          </w:tcPr>
          <w:p w14:paraId="70587981"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710" w:type="dxa"/>
            <w:tcBorders>
              <w:right w:val="single" w:sz="4" w:space="0" w:color="auto"/>
            </w:tcBorders>
            <w:hideMark/>
          </w:tcPr>
          <w:p w14:paraId="0D3A4C2B"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0D5CE5" w:rsidRPr="00B808D4" w14:paraId="00FEE917" w14:textId="77777777" w:rsidTr="000D5C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584F450E" w14:textId="320B6EFB" w:rsidR="000D5CE5" w:rsidRPr="00B808D4" w:rsidRDefault="000D5CE5" w:rsidP="00530DAF">
            <w:pPr>
              <w:spacing w:before="0" w:line="240" w:lineRule="auto"/>
              <w:jc w:val="left"/>
              <w:rPr>
                <w:rFonts w:ascii="Calibri" w:hAnsi="Calibri"/>
                <w:color w:val="000000"/>
                <w:sz w:val="22"/>
                <w:szCs w:val="22"/>
              </w:rPr>
            </w:pPr>
            <w:r>
              <w:rPr>
                <w:rFonts w:ascii="Calibri" w:hAnsi="Calibri"/>
                <w:color w:val="000000"/>
                <w:sz w:val="22"/>
                <w:szCs w:val="22"/>
              </w:rPr>
              <w:lastRenderedPageBreak/>
              <w:t>4</w:t>
            </w:r>
          </w:p>
        </w:tc>
        <w:tc>
          <w:tcPr>
            <w:tcW w:w="990" w:type="dxa"/>
            <w:tcBorders>
              <w:left w:val="single" w:sz="4" w:space="0" w:color="auto"/>
            </w:tcBorders>
            <w:hideMark/>
          </w:tcPr>
          <w:p w14:paraId="6C1C4E74" w14:textId="0462AB38"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Basic3</w:t>
            </w:r>
          </w:p>
        </w:tc>
        <w:tc>
          <w:tcPr>
            <w:tcW w:w="1710" w:type="dxa"/>
            <w:hideMark/>
          </w:tcPr>
          <w:p w14:paraId="14FAB80C"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Block with 2kBRed and 4kBGreen</w:t>
            </w:r>
          </w:p>
        </w:tc>
        <w:tc>
          <w:tcPr>
            <w:tcW w:w="2425" w:type="dxa"/>
            <w:hideMark/>
          </w:tcPr>
          <w:p w14:paraId="71735A3B"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Sender sends an LTP Block containing a mix of Red and Green data.</w:t>
            </w:r>
          </w:p>
        </w:tc>
        <w:tc>
          <w:tcPr>
            <w:tcW w:w="2610" w:type="dxa"/>
            <w:hideMark/>
          </w:tcPr>
          <w:p w14:paraId="71597A46"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Demonstrates use of 1- and 2-byte SDNVs in red-part segments.</w:t>
            </w:r>
          </w:p>
        </w:tc>
        <w:tc>
          <w:tcPr>
            <w:tcW w:w="1710" w:type="dxa"/>
            <w:tcBorders>
              <w:right w:val="single" w:sz="4" w:space="0" w:color="auto"/>
            </w:tcBorders>
            <w:hideMark/>
          </w:tcPr>
          <w:p w14:paraId="10B4BE8D"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0D5CE5" w:rsidRPr="00B808D4" w14:paraId="6192E07A" w14:textId="77777777" w:rsidTr="000D5CE5">
        <w:trPr>
          <w:trHeight w:val="1740"/>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007038FD" w14:textId="7BAD6A66" w:rsidR="000D5CE5" w:rsidRPr="00B808D4" w:rsidRDefault="000D5CE5" w:rsidP="00530DAF">
            <w:pPr>
              <w:spacing w:before="0" w:line="240" w:lineRule="auto"/>
              <w:jc w:val="left"/>
              <w:rPr>
                <w:rFonts w:ascii="Calibri" w:hAnsi="Calibri"/>
                <w:color w:val="000000"/>
                <w:sz w:val="22"/>
                <w:szCs w:val="22"/>
              </w:rPr>
            </w:pPr>
            <w:r>
              <w:rPr>
                <w:rFonts w:ascii="Calibri" w:hAnsi="Calibri"/>
                <w:color w:val="000000"/>
                <w:sz w:val="22"/>
                <w:szCs w:val="22"/>
              </w:rPr>
              <w:t>5</w:t>
            </w:r>
          </w:p>
        </w:tc>
        <w:tc>
          <w:tcPr>
            <w:tcW w:w="990" w:type="dxa"/>
            <w:tcBorders>
              <w:left w:val="single" w:sz="4" w:space="0" w:color="auto"/>
            </w:tcBorders>
            <w:hideMark/>
          </w:tcPr>
          <w:p w14:paraId="4E40BDDE" w14:textId="74190F63"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Basic4</w:t>
            </w:r>
          </w:p>
        </w:tc>
        <w:tc>
          <w:tcPr>
            <w:tcW w:w="1710" w:type="dxa"/>
            <w:hideMark/>
          </w:tcPr>
          <w:p w14:paraId="24C0D56D"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ulti-checkpoint Red data</w:t>
            </w:r>
          </w:p>
        </w:tc>
        <w:tc>
          <w:tcPr>
            <w:tcW w:w="2425" w:type="dxa"/>
            <w:hideMark/>
          </w:tcPr>
          <w:p w14:paraId="14C88B7F"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Send an LTP block containing Red data wehre a checkpoint is generated DURING the red-part of the data transmission, and not only at the end.</w:t>
            </w:r>
          </w:p>
        </w:tc>
        <w:tc>
          <w:tcPr>
            <w:tcW w:w="2610" w:type="dxa"/>
            <w:hideMark/>
          </w:tcPr>
          <w:p w14:paraId="6C9C32E4"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Ensure that the sender generates a "Checkpoint, not EORP, not EOB" segment (type 1) and that the receiver responds to it correctly.</w:t>
            </w:r>
          </w:p>
        </w:tc>
        <w:tc>
          <w:tcPr>
            <w:tcW w:w="1710" w:type="dxa"/>
            <w:tcBorders>
              <w:right w:val="single" w:sz="4" w:space="0" w:color="auto"/>
            </w:tcBorders>
            <w:hideMark/>
          </w:tcPr>
          <w:p w14:paraId="3F595807"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ION LTP implementation doesn't support multi-checkpointing.</w:t>
            </w:r>
          </w:p>
        </w:tc>
      </w:tr>
      <w:tr w:rsidR="000D5CE5" w:rsidRPr="00B808D4" w14:paraId="1F096425" w14:textId="77777777" w:rsidTr="000D5CE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76B1461F" w14:textId="46D7B561" w:rsidR="000D5CE5" w:rsidRPr="00B808D4" w:rsidRDefault="000D5CE5" w:rsidP="00530DAF">
            <w:pPr>
              <w:spacing w:before="0" w:line="240" w:lineRule="auto"/>
              <w:jc w:val="left"/>
              <w:rPr>
                <w:rFonts w:ascii="Calibri" w:hAnsi="Calibri"/>
                <w:sz w:val="22"/>
                <w:szCs w:val="22"/>
              </w:rPr>
            </w:pPr>
            <w:r>
              <w:rPr>
                <w:rFonts w:ascii="Calibri" w:hAnsi="Calibri"/>
                <w:sz w:val="22"/>
                <w:szCs w:val="22"/>
              </w:rPr>
              <w:t>6</w:t>
            </w:r>
          </w:p>
        </w:tc>
        <w:tc>
          <w:tcPr>
            <w:tcW w:w="990" w:type="dxa"/>
            <w:tcBorders>
              <w:left w:val="single" w:sz="4" w:space="0" w:color="auto"/>
            </w:tcBorders>
            <w:hideMark/>
          </w:tcPr>
          <w:p w14:paraId="5ABAA3A7" w14:textId="6C46E44D"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B808D4">
              <w:rPr>
                <w:rFonts w:ascii="Calibri" w:hAnsi="Calibri"/>
                <w:sz w:val="22"/>
                <w:szCs w:val="22"/>
              </w:rPr>
              <w:t>NTR</w:t>
            </w:r>
          </w:p>
        </w:tc>
        <w:tc>
          <w:tcPr>
            <w:tcW w:w="1710" w:type="dxa"/>
            <w:hideMark/>
          </w:tcPr>
          <w:p w14:paraId="452516C2"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Red data to non-transmitting receiver</w:t>
            </w:r>
          </w:p>
        </w:tc>
        <w:tc>
          <w:tcPr>
            <w:tcW w:w="2425" w:type="dxa"/>
            <w:hideMark/>
          </w:tcPr>
          <w:p w14:paraId="3AE6E931"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B808D4">
              <w:rPr>
                <w:rFonts w:ascii="Calibri" w:hAnsi="Calibri"/>
                <w:sz w:val="22"/>
                <w:szCs w:val="22"/>
              </w:rPr>
              <w:t>Sender is configured to know that receiver can't transmit when it sends the block.</w:t>
            </w:r>
          </w:p>
        </w:tc>
        <w:tc>
          <w:tcPr>
            <w:tcW w:w="2610" w:type="dxa"/>
            <w:hideMark/>
          </w:tcPr>
          <w:p w14:paraId="478CD90A"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B808D4">
              <w:rPr>
                <w:rFonts w:ascii="Calibri" w:hAnsi="Calibri"/>
                <w:sz w:val="22"/>
                <w:szCs w:val="22"/>
              </w:rPr>
              <w:t>Checkpoint timers at the sender should be immediately suspended (there should be asingle checkpoint transmission and no checkpoint retransmsissions).</w:t>
            </w:r>
          </w:p>
        </w:tc>
        <w:tc>
          <w:tcPr>
            <w:tcW w:w="1710" w:type="dxa"/>
            <w:tcBorders>
              <w:right w:val="single" w:sz="4" w:space="0" w:color="auto"/>
            </w:tcBorders>
            <w:hideMark/>
          </w:tcPr>
          <w:p w14:paraId="016F1F1E"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0D5CE5" w:rsidRPr="00B808D4" w14:paraId="04702657" w14:textId="77777777" w:rsidTr="000D5CE5">
        <w:trPr>
          <w:trHeight w:val="1392"/>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59A19C76" w14:textId="5C561A7C" w:rsidR="000D5CE5" w:rsidRPr="00B808D4" w:rsidRDefault="000D5CE5" w:rsidP="00530DAF">
            <w:pPr>
              <w:spacing w:before="0" w:line="240" w:lineRule="auto"/>
              <w:jc w:val="left"/>
              <w:rPr>
                <w:rFonts w:ascii="Calibri" w:hAnsi="Calibri"/>
                <w:sz w:val="22"/>
                <w:szCs w:val="22"/>
              </w:rPr>
            </w:pPr>
            <w:r>
              <w:rPr>
                <w:rFonts w:ascii="Calibri" w:hAnsi="Calibri"/>
                <w:sz w:val="22"/>
                <w:szCs w:val="22"/>
              </w:rPr>
              <w:t>7</w:t>
            </w:r>
          </w:p>
        </w:tc>
        <w:tc>
          <w:tcPr>
            <w:tcW w:w="990" w:type="dxa"/>
            <w:tcBorders>
              <w:left w:val="single" w:sz="4" w:space="0" w:color="auto"/>
            </w:tcBorders>
            <w:hideMark/>
          </w:tcPr>
          <w:p w14:paraId="4653934B" w14:textId="09DC0B13"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B808D4">
              <w:rPr>
                <w:rFonts w:ascii="Calibri" w:hAnsi="Calibri"/>
                <w:sz w:val="22"/>
                <w:szCs w:val="22"/>
              </w:rPr>
              <w:t>NTS</w:t>
            </w:r>
          </w:p>
        </w:tc>
        <w:tc>
          <w:tcPr>
            <w:tcW w:w="1710" w:type="dxa"/>
            <w:hideMark/>
          </w:tcPr>
          <w:p w14:paraId="0F467DE7"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Red data to non-transmitting sender (for the purposes of report generation).</w:t>
            </w:r>
          </w:p>
        </w:tc>
        <w:tc>
          <w:tcPr>
            <w:tcW w:w="2425" w:type="dxa"/>
            <w:hideMark/>
          </w:tcPr>
          <w:p w14:paraId="1E58B407"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B808D4">
              <w:rPr>
                <w:rFonts w:ascii="Calibri" w:hAnsi="Calibri"/>
                <w:sz w:val="22"/>
                <w:szCs w:val="22"/>
              </w:rPr>
              <w:t>Configure the receiver to know that the sender is not allowed to transmit (report acknowledgements).</w:t>
            </w:r>
          </w:p>
        </w:tc>
        <w:tc>
          <w:tcPr>
            <w:tcW w:w="2610" w:type="dxa"/>
            <w:hideMark/>
          </w:tcPr>
          <w:p w14:paraId="4BFF315B"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B808D4">
              <w:rPr>
                <w:rFonts w:ascii="Calibri" w:hAnsi="Calibri"/>
                <w:sz w:val="22"/>
                <w:szCs w:val="22"/>
              </w:rPr>
              <w:t>Receiver will send ONE report before suspending report timer.</w:t>
            </w:r>
            <w:r w:rsidRPr="00B808D4">
              <w:rPr>
                <w:rFonts w:ascii="Calibri" w:hAnsi="Calibri"/>
                <w:sz w:val="22"/>
                <w:szCs w:val="22"/>
              </w:rPr>
              <w:br/>
            </w:r>
            <w:r w:rsidRPr="00B808D4">
              <w:rPr>
                <w:rFonts w:ascii="Calibri" w:hAnsi="Calibri"/>
                <w:sz w:val="22"/>
                <w:szCs w:val="22"/>
              </w:rPr>
              <w:br/>
              <w:t>Sender may retransmit checkpoint multiple times.</w:t>
            </w:r>
            <w:r w:rsidRPr="00B808D4">
              <w:rPr>
                <w:rFonts w:ascii="Calibri" w:hAnsi="Calibri"/>
                <w:sz w:val="22"/>
                <w:szCs w:val="22"/>
              </w:rPr>
              <w:br/>
            </w:r>
            <w:r w:rsidRPr="00B808D4">
              <w:rPr>
                <w:rFonts w:ascii="Calibri" w:hAnsi="Calibri"/>
                <w:sz w:val="22"/>
                <w:szCs w:val="22"/>
              </w:rPr>
              <w:br/>
              <w:t>Sender may cancel the session due to too many retransmissions.</w:t>
            </w:r>
          </w:p>
        </w:tc>
        <w:tc>
          <w:tcPr>
            <w:tcW w:w="1710" w:type="dxa"/>
            <w:tcBorders>
              <w:right w:val="single" w:sz="4" w:space="0" w:color="auto"/>
            </w:tcBorders>
            <w:hideMark/>
          </w:tcPr>
          <w:p w14:paraId="18154E79"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B808D4">
              <w:rPr>
                <w:rFonts w:ascii="Calibri" w:hAnsi="Calibri"/>
                <w:sz w:val="22"/>
                <w:szCs w:val="22"/>
              </w:rPr>
              <w:t>This test uses ebtables to block reception of the single report generated in order to prevent the sender from responding to it (otherwise there would be rather stringent timing constraints on the link cues in order to allow the checkpoint through but not respond to the report).  The report segment should be visible coming from the receiver, but will NOT be visible in the packet capture at the sender.</w:t>
            </w:r>
          </w:p>
        </w:tc>
      </w:tr>
      <w:tr w:rsidR="000D5CE5" w:rsidRPr="00B808D4" w14:paraId="11396B96" w14:textId="77777777" w:rsidTr="000D5CE5">
        <w:trPr>
          <w:cnfStyle w:val="000000100000" w:firstRow="0" w:lastRow="0" w:firstColumn="0" w:lastColumn="0" w:oddVBand="0" w:evenVBand="0" w:oddHBand="1" w:evenHBand="0" w:firstRowFirstColumn="0" w:firstRowLastColumn="0" w:lastRowFirstColumn="0" w:lastRowLastColumn="0"/>
          <w:trHeight w:val="3228"/>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12A6E81C" w14:textId="6E42F57D" w:rsidR="000D5CE5" w:rsidRPr="00B808D4" w:rsidRDefault="000D5CE5" w:rsidP="00530DAF">
            <w:pPr>
              <w:spacing w:before="0" w:line="240" w:lineRule="auto"/>
              <w:jc w:val="left"/>
              <w:rPr>
                <w:rFonts w:ascii="Calibri" w:hAnsi="Calibri"/>
                <w:color w:val="000000"/>
                <w:sz w:val="22"/>
                <w:szCs w:val="22"/>
              </w:rPr>
            </w:pPr>
            <w:r>
              <w:rPr>
                <w:rFonts w:ascii="Calibri" w:hAnsi="Calibri"/>
                <w:color w:val="000000"/>
                <w:sz w:val="22"/>
                <w:szCs w:val="22"/>
              </w:rPr>
              <w:lastRenderedPageBreak/>
              <w:t>8</w:t>
            </w:r>
          </w:p>
        </w:tc>
        <w:tc>
          <w:tcPr>
            <w:tcW w:w="990" w:type="dxa"/>
            <w:tcBorders>
              <w:left w:val="single" w:sz="4" w:space="0" w:color="auto"/>
            </w:tcBorders>
            <w:hideMark/>
          </w:tcPr>
          <w:p w14:paraId="5D7B9BCA" w14:textId="27FC3C6D"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Cancel1</w:t>
            </w:r>
          </w:p>
        </w:tc>
        <w:tc>
          <w:tcPr>
            <w:tcW w:w="1710" w:type="dxa"/>
            <w:hideMark/>
          </w:tcPr>
          <w:p w14:paraId="6A147975"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User cancel at sender during red-part transmission.</w:t>
            </w:r>
          </w:p>
        </w:tc>
        <w:tc>
          <w:tcPr>
            <w:tcW w:w="2425" w:type="dxa"/>
            <w:hideMark/>
          </w:tcPr>
          <w:p w14:paraId="2E847EFB"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After starting the transfer and while it is ongoing, drop the link (without providing any link cues to the sender) and then cancel the session at the sender (by the sending LTP user).  After a short period of time (to allow for retransmission of cancellation segments) restore the link.</w:t>
            </w:r>
          </w:p>
        </w:tc>
        <w:tc>
          <w:tcPr>
            <w:tcW w:w="2610" w:type="dxa"/>
            <w:hideMark/>
          </w:tcPr>
          <w:p w14:paraId="2C08383B"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Cancellation segments sent by sender; cancellation segments retransmitted by sender while link down; cancellation ACK sent by receiver after link is restored; sender ceases transmission of cancellation segments after receiving cancellation ACK. No data carrying segments sent by sender after user cancel processed; a single cancel-ACK sent in response to a given cancel segment.  Cancellation indications delivered to sending and receiving LTP clients.</w:t>
            </w:r>
          </w:p>
        </w:tc>
        <w:tc>
          <w:tcPr>
            <w:tcW w:w="1710" w:type="dxa"/>
            <w:tcBorders>
              <w:right w:val="single" w:sz="4" w:space="0" w:color="auto"/>
            </w:tcBorders>
            <w:hideMark/>
          </w:tcPr>
          <w:p w14:paraId="5261E921"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Can fail the automated test checks if for some reason Python implementation gets behind and sends two cancel segments (that get through) back-to-back; eliciting two cancel-acks.</w:t>
            </w:r>
          </w:p>
        </w:tc>
      </w:tr>
      <w:tr w:rsidR="000D5CE5" w:rsidRPr="00B808D4" w14:paraId="491F95EB" w14:textId="77777777" w:rsidTr="000D5CE5">
        <w:trPr>
          <w:trHeight w:val="345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682AF005" w14:textId="19D0B293" w:rsidR="000D5CE5" w:rsidRPr="00B808D4" w:rsidRDefault="000D5CE5" w:rsidP="00530DAF">
            <w:pPr>
              <w:spacing w:before="0" w:line="240" w:lineRule="auto"/>
              <w:jc w:val="left"/>
              <w:rPr>
                <w:rFonts w:ascii="Calibri" w:hAnsi="Calibri"/>
                <w:color w:val="000000"/>
                <w:sz w:val="22"/>
                <w:szCs w:val="22"/>
              </w:rPr>
            </w:pPr>
            <w:r>
              <w:rPr>
                <w:rFonts w:ascii="Calibri" w:hAnsi="Calibri"/>
                <w:color w:val="000000"/>
                <w:sz w:val="22"/>
                <w:szCs w:val="22"/>
              </w:rPr>
              <w:t>9</w:t>
            </w:r>
          </w:p>
        </w:tc>
        <w:tc>
          <w:tcPr>
            <w:tcW w:w="990" w:type="dxa"/>
            <w:tcBorders>
              <w:left w:val="single" w:sz="4" w:space="0" w:color="auto"/>
            </w:tcBorders>
            <w:hideMark/>
          </w:tcPr>
          <w:p w14:paraId="62E10FBD" w14:textId="28232ABA"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Cancel2</w:t>
            </w:r>
          </w:p>
        </w:tc>
        <w:tc>
          <w:tcPr>
            <w:tcW w:w="1710" w:type="dxa"/>
            <w:hideMark/>
          </w:tcPr>
          <w:p w14:paraId="6F25B2FA"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User cancel at receiver during red-part data transmission; drop link to elicit retransmission of cancel segments.</w:t>
            </w:r>
          </w:p>
        </w:tc>
        <w:tc>
          <w:tcPr>
            <w:tcW w:w="2425" w:type="dxa"/>
            <w:hideMark/>
          </w:tcPr>
          <w:p w14:paraId="1450218D"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After starting the transfer and while it is ongoing, drop the link (without providing any link cues to the sender) and then cancel the session at the receiver (by the receiving LTP user).  After a short period of time (to allow for retransmission of cancellation segments) restore the link.</w:t>
            </w:r>
          </w:p>
        </w:tc>
        <w:tc>
          <w:tcPr>
            <w:tcW w:w="2610" w:type="dxa"/>
            <w:hideMark/>
          </w:tcPr>
          <w:p w14:paraId="6123D418"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Ensure that cancellation segments are retransmitted by the receiver while the link is down; ensure that a cancellation ACK is sent by sender after the link is restored; ensure that the receiver ceases transmission of cancellation segments after receiving the cancellation ACK.  No segments shold be sent by the receiver after the cancel ACK is received;  ensure that a single cancel-ACK sent in response to a given cancel segment.</w:t>
            </w:r>
            <w:r w:rsidRPr="00B808D4">
              <w:rPr>
                <w:rFonts w:ascii="Calibri" w:hAnsi="Calibri"/>
                <w:color w:val="000000"/>
                <w:sz w:val="22"/>
                <w:szCs w:val="22"/>
              </w:rPr>
              <w:br/>
            </w:r>
            <w:r w:rsidRPr="00B808D4">
              <w:rPr>
                <w:rFonts w:ascii="Calibri" w:hAnsi="Calibri"/>
                <w:color w:val="000000"/>
                <w:sz w:val="22"/>
                <w:szCs w:val="22"/>
              </w:rPr>
              <w:br/>
              <w:t>Cancellation indications should be delivered to sending and receiving LTP clients.</w:t>
            </w:r>
          </w:p>
        </w:tc>
        <w:tc>
          <w:tcPr>
            <w:tcW w:w="1710" w:type="dxa"/>
            <w:tcBorders>
              <w:right w:val="single" w:sz="4" w:space="0" w:color="auto"/>
            </w:tcBorders>
            <w:hideMark/>
          </w:tcPr>
          <w:p w14:paraId="368C8D90"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Automated check may state failure at receiver due to reception of Red data after cancel segment is issued (but while link is still down so the sender doesn't know)</w:t>
            </w:r>
          </w:p>
        </w:tc>
      </w:tr>
      <w:tr w:rsidR="000D5CE5" w:rsidRPr="00B808D4" w14:paraId="5E586787" w14:textId="77777777" w:rsidTr="000D5CE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01B897F0" w14:textId="765F761C" w:rsidR="000D5CE5" w:rsidRPr="00B808D4" w:rsidRDefault="000D5CE5" w:rsidP="00530DAF">
            <w:pPr>
              <w:spacing w:before="0" w:line="240" w:lineRule="auto"/>
              <w:jc w:val="left"/>
              <w:rPr>
                <w:rFonts w:ascii="Calibri" w:hAnsi="Calibri"/>
                <w:color w:val="000000"/>
                <w:sz w:val="22"/>
                <w:szCs w:val="22"/>
              </w:rPr>
            </w:pPr>
            <w:r>
              <w:rPr>
                <w:rFonts w:ascii="Calibri" w:hAnsi="Calibri"/>
                <w:color w:val="000000"/>
                <w:sz w:val="22"/>
                <w:szCs w:val="22"/>
              </w:rPr>
              <w:lastRenderedPageBreak/>
              <w:t>10</w:t>
            </w:r>
          </w:p>
        </w:tc>
        <w:tc>
          <w:tcPr>
            <w:tcW w:w="990" w:type="dxa"/>
            <w:tcBorders>
              <w:left w:val="single" w:sz="4" w:space="0" w:color="auto"/>
            </w:tcBorders>
            <w:hideMark/>
          </w:tcPr>
          <w:p w14:paraId="5BC73295" w14:textId="5246D079"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Cancel3</w:t>
            </w:r>
          </w:p>
        </w:tc>
        <w:tc>
          <w:tcPr>
            <w:tcW w:w="1710" w:type="dxa"/>
            <w:hideMark/>
          </w:tcPr>
          <w:p w14:paraId="03EC72A5"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User cancel at sender with a non-transmitting receiver during red-part data transmission.  That is, the sender knows that the receiver is not allowed to transmit when the session is canceled.</w:t>
            </w:r>
          </w:p>
        </w:tc>
        <w:tc>
          <w:tcPr>
            <w:tcW w:w="2425" w:type="dxa"/>
            <w:hideMark/>
          </w:tcPr>
          <w:p w14:paraId="20F6E8BA"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After starting the transfer and while it is ongoing, cancel the session at the sender (by the sending LTP user).  Receiver is non-transmitting and sender knows it.</w:t>
            </w:r>
          </w:p>
        </w:tc>
        <w:tc>
          <w:tcPr>
            <w:tcW w:w="2610" w:type="dxa"/>
            <w:hideMark/>
          </w:tcPr>
          <w:p w14:paraId="3B4AF7AB"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A single cancel segment sent by sender.  Cancellation indication delivered to sending LTP client.</w:t>
            </w:r>
          </w:p>
        </w:tc>
        <w:tc>
          <w:tcPr>
            <w:tcW w:w="1710" w:type="dxa"/>
            <w:tcBorders>
              <w:right w:val="single" w:sz="4" w:space="0" w:color="auto"/>
            </w:tcBorders>
            <w:hideMark/>
          </w:tcPr>
          <w:p w14:paraId="460C3BA1"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0D5CE5" w:rsidRPr="00B808D4" w14:paraId="75F40BEB" w14:textId="77777777" w:rsidTr="000D5CE5">
        <w:trPr>
          <w:trHeight w:val="57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00B2EE57" w14:textId="4742FFAA" w:rsidR="000D5CE5" w:rsidRPr="00B808D4" w:rsidRDefault="000D5CE5" w:rsidP="00530DAF">
            <w:pPr>
              <w:spacing w:before="0" w:line="240" w:lineRule="auto"/>
              <w:jc w:val="left"/>
              <w:rPr>
                <w:rFonts w:ascii="Calibri" w:hAnsi="Calibri"/>
                <w:color w:val="000000"/>
                <w:sz w:val="22"/>
                <w:szCs w:val="22"/>
              </w:rPr>
            </w:pPr>
            <w:r>
              <w:rPr>
                <w:rFonts w:ascii="Calibri" w:hAnsi="Calibri"/>
                <w:color w:val="000000"/>
                <w:sz w:val="22"/>
                <w:szCs w:val="22"/>
              </w:rPr>
              <w:t>11</w:t>
            </w:r>
          </w:p>
        </w:tc>
        <w:tc>
          <w:tcPr>
            <w:tcW w:w="990" w:type="dxa"/>
            <w:tcBorders>
              <w:left w:val="single" w:sz="4" w:space="0" w:color="auto"/>
            </w:tcBorders>
            <w:hideMark/>
          </w:tcPr>
          <w:p w14:paraId="0088904C" w14:textId="21A98DD5"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Cancel4</w:t>
            </w:r>
          </w:p>
        </w:tc>
        <w:tc>
          <w:tcPr>
            <w:tcW w:w="1710" w:type="dxa"/>
            <w:hideMark/>
          </w:tcPr>
          <w:p w14:paraId="12145674"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User cancellation at sender before any data is sent (red-part data submitted).</w:t>
            </w:r>
          </w:p>
        </w:tc>
        <w:tc>
          <w:tcPr>
            <w:tcW w:w="2425" w:type="dxa"/>
            <w:hideMark/>
          </w:tcPr>
          <w:p w14:paraId="31456560"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After sending the transmission request but before any data can be sent, sender cancels.</w:t>
            </w:r>
          </w:p>
        </w:tc>
        <w:tc>
          <w:tcPr>
            <w:tcW w:w="2610" w:type="dxa"/>
            <w:hideMark/>
          </w:tcPr>
          <w:p w14:paraId="4E4EF2EC"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No LTP segments are ever transmitted.</w:t>
            </w:r>
          </w:p>
        </w:tc>
        <w:tc>
          <w:tcPr>
            <w:tcW w:w="1710" w:type="dxa"/>
            <w:tcBorders>
              <w:right w:val="single" w:sz="4" w:space="0" w:color="auto"/>
            </w:tcBorders>
            <w:hideMark/>
          </w:tcPr>
          <w:p w14:paraId="45CA1E2A"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0D5CE5" w:rsidRPr="00B808D4" w14:paraId="7A2E86C0" w14:textId="77777777" w:rsidTr="000D5C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7CF84651" w14:textId="70570162" w:rsidR="000D5CE5" w:rsidRPr="00457C2A" w:rsidRDefault="000D5CE5" w:rsidP="00530DAF">
            <w:pPr>
              <w:spacing w:before="0" w:line="240" w:lineRule="auto"/>
              <w:jc w:val="left"/>
              <w:rPr>
                <w:rFonts w:ascii="Calibri" w:hAnsi="Calibri"/>
                <w:sz w:val="22"/>
                <w:szCs w:val="22"/>
              </w:rPr>
            </w:pPr>
            <w:r>
              <w:rPr>
                <w:rFonts w:ascii="Calibri" w:hAnsi="Calibri"/>
                <w:sz w:val="22"/>
                <w:szCs w:val="22"/>
              </w:rPr>
              <w:t>12</w:t>
            </w:r>
          </w:p>
        </w:tc>
        <w:tc>
          <w:tcPr>
            <w:tcW w:w="990" w:type="dxa"/>
            <w:tcBorders>
              <w:left w:val="single" w:sz="4" w:space="0" w:color="auto"/>
            </w:tcBorders>
            <w:hideMark/>
          </w:tcPr>
          <w:p w14:paraId="2E7A2E55" w14:textId="6B6E2E6F"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FF0000"/>
                <w:sz w:val="22"/>
                <w:szCs w:val="22"/>
              </w:rPr>
            </w:pPr>
            <w:r w:rsidRPr="00457C2A">
              <w:rPr>
                <w:rFonts w:ascii="Calibri" w:hAnsi="Calibri"/>
                <w:sz w:val="22"/>
                <w:szCs w:val="22"/>
              </w:rPr>
              <w:t>Error1</w:t>
            </w:r>
          </w:p>
        </w:tc>
        <w:tc>
          <w:tcPr>
            <w:tcW w:w="1710" w:type="dxa"/>
            <w:hideMark/>
          </w:tcPr>
          <w:p w14:paraId="20504561"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10KRed, 5KGreen, 20% packet loss rate.</w:t>
            </w:r>
          </w:p>
        </w:tc>
        <w:tc>
          <w:tcPr>
            <w:tcW w:w="2425" w:type="dxa"/>
            <w:hideMark/>
          </w:tcPr>
          <w:p w14:paraId="42824D31" w14:textId="77777777" w:rsidR="000D5CE5" w:rsidRPr="00B808D4" w:rsidRDefault="000D5CE5" w:rsidP="00530DA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2610" w:type="dxa"/>
            <w:hideMark/>
          </w:tcPr>
          <w:p w14:paraId="1BD8180F"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B808D4">
              <w:rPr>
                <w:rFonts w:ascii="Calibri" w:hAnsi="Calibri"/>
                <w:sz w:val="22"/>
                <w:szCs w:val="22"/>
              </w:rPr>
              <w:t>Correct reception of the Red-Part Data; receipt of at least some Green-Part Data.</w:t>
            </w:r>
          </w:p>
        </w:tc>
        <w:tc>
          <w:tcPr>
            <w:tcW w:w="1710" w:type="dxa"/>
            <w:tcBorders>
              <w:right w:val="single" w:sz="4" w:space="0" w:color="auto"/>
            </w:tcBorders>
            <w:hideMark/>
          </w:tcPr>
          <w:p w14:paraId="4C1FC753"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0D5CE5" w:rsidRPr="00B808D4" w14:paraId="468A2B7C" w14:textId="77777777" w:rsidTr="000D5CE5">
        <w:trPr>
          <w:trHeight w:val="1152"/>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52CAE299" w14:textId="54DD0AA1" w:rsidR="000D5CE5" w:rsidRPr="00B808D4" w:rsidRDefault="000D5CE5" w:rsidP="00530DAF">
            <w:pPr>
              <w:spacing w:before="0" w:line="240" w:lineRule="auto"/>
              <w:jc w:val="left"/>
              <w:rPr>
                <w:rFonts w:ascii="Calibri" w:hAnsi="Calibri"/>
                <w:color w:val="000000"/>
                <w:sz w:val="22"/>
                <w:szCs w:val="22"/>
              </w:rPr>
            </w:pPr>
            <w:r>
              <w:rPr>
                <w:rFonts w:ascii="Calibri" w:hAnsi="Calibri"/>
                <w:color w:val="000000"/>
                <w:sz w:val="22"/>
                <w:szCs w:val="22"/>
              </w:rPr>
              <w:t>13</w:t>
            </w:r>
          </w:p>
        </w:tc>
        <w:tc>
          <w:tcPr>
            <w:tcW w:w="990" w:type="dxa"/>
            <w:tcBorders>
              <w:left w:val="single" w:sz="4" w:space="0" w:color="auto"/>
            </w:tcBorders>
            <w:hideMark/>
          </w:tcPr>
          <w:p w14:paraId="65F47E84" w14:textId="5BAE8FAE"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Corrupt</w:t>
            </w:r>
          </w:p>
        </w:tc>
        <w:tc>
          <w:tcPr>
            <w:tcW w:w="1710" w:type="dxa"/>
            <w:hideMark/>
          </w:tcPr>
          <w:p w14:paraId="6FA67713"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end a malformed segment (e.g. bad version #) in the middle of a red data transmission.</w:t>
            </w:r>
          </w:p>
        </w:tc>
        <w:tc>
          <w:tcPr>
            <w:tcW w:w="2425" w:type="dxa"/>
            <w:hideMark/>
          </w:tcPr>
          <w:p w14:paraId="60330E09"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During an LTP transfer session with only red data, send a malformed segment then complete the session.</w:t>
            </w:r>
          </w:p>
        </w:tc>
        <w:tc>
          <w:tcPr>
            <w:tcW w:w="2610" w:type="dxa"/>
            <w:hideMark/>
          </w:tcPr>
          <w:p w14:paraId="21AE4C1C"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No LTP segment is generated by the receiver in response to the malformed segment (malformed segment is silently discarded); data transfer succeeds.</w:t>
            </w:r>
          </w:p>
        </w:tc>
        <w:tc>
          <w:tcPr>
            <w:tcW w:w="1710" w:type="dxa"/>
            <w:tcBorders>
              <w:right w:val="single" w:sz="4" w:space="0" w:color="auto"/>
            </w:tcBorders>
            <w:hideMark/>
          </w:tcPr>
          <w:p w14:paraId="36AA83AC"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0D5CE5" w:rsidRPr="00B808D4" w14:paraId="479646F2" w14:textId="77777777" w:rsidTr="000D5CE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2E95205D" w14:textId="3EEDB069" w:rsidR="000D5CE5" w:rsidRPr="00B808D4" w:rsidRDefault="000D5CE5" w:rsidP="00530DAF">
            <w:pPr>
              <w:spacing w:before="0" w:line="240" w:lineRule="auto"/>
              <w:jc w:val="left"/>
              <w:rPr>
                <w:rFonts w:ascii="Calibri" w:hAnsi="Calibri"/>
                <w:color w:val="000000"/>
                <w:sz w:val="22"/>
                <w:szCs w:val="22"/>
              </w:rPr>
            </w:pPr>
            <w:r>
              <w:rPr>
                <w:rFonts w:ascii="Calibri" w:hAnsi="Calibri"/>
                <w:color w:val="000000"/>
                <w:sz w:val="22"/>
                <w:szCs w:val="22"/>
              </w:rPr>
              <w:t>14</w:t>
            </w:r>
          </w:p>
        </w:tc>
        <w:tc>
          <w:tcPr>
            <w:tcW w:w="990" w:type="dxa"/>
            <w:tcBorders>
              <w:left w:val="single" w:sz="4" w:space="0" w:color="auto"/>
            </w:tcBorders>
            <w:hideMark/>
          </w:tcPr>
          <w:p w14:paraId="3DB31142" w14:textId="4C63DFFF"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Unreach1</w:t>
            </w:r>
          </w:p>
        </w:tc>
        <w:tc>
          <w:tcPr>
            <w:tcW w:w="1710" w:type="dxa"/>
            <w:hideMark/>
          </w:tcPr>
          <w:p w14:paraId="19A9E952"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ender transmitting red data to an unreachable destination client service ID but receiver has queue to sender.</w:t>
            </w:r>
          </w:p>
        </w:tc>
        <w:tc>
          <w:tcPr>
            <w:tcW w:w="2425" w:type="dxa"/>
            <w:hideMark/>
          </w:tcPr>
          <w:p w14:paraId="2668A830"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Attempt to open an LTP connection to an LTP client service that is not extant at the receiver.</w:t>
            </w:r>
          </w:p>
        </w:tc>
        <w:tc>
          <w:tcPr>
            <w:tcW w:w="2610" w:type="dxa"/>
            <w:hideMark/>
          </w:tcPr>
          <w:p w14:paraId="1808F229"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Receiver responds with an an LTP cancel segment with reason code: UNREACH  to the sender.  Sender closes the connection on receipt of the UNREACH segment.</w:t>
            </w:r>
          </w:p>
        </w:tc>
        <w:tc>
          <w:tcPr>
            <w:tcW w:w="1710" w:type="dxa"/>
            <w:tcBorders>
              <w:right w:val="single" w:sz="4" w:space="0" w:color="auto"/>
            </w:tcBorders>
            <w:hideMark/>
          </w:tcPr>
          <w:p w14:paraId="2A3ED5A1"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0D5CE5" w:rsidRPr="00B808D4" w14:paraId="739A59B6" w14:textId="77777777" w:rsidTr="000D5CE5">
        <w:trPr>
          <w:trHeight w:val="57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79970EDB" w14:textId="3F957187" w:rsidR="000D5CE5" w:rsidRPr="00B808D4" w:rsidRDefault="000D5CE5" w:rsidP="00530DAF">
            <w:pPr>
              <w:spacing w:before="0" w:line="240" w:lineRule="auto"/>
              <w:jc w:val="left"/>
              <w:rPr>
                <w:rFonts w:ascii="Calibri" w:hAnsi="Calibri"/>
                <w:color w:val="000000"/>
                <w:sz w:val="22"/>
                <w:szCs w:val="22"/>
              </w:rPr>
            </w:pPr>
            <w:r>
              <w:rPr>
                <w:rFonts w:ascii="Calibri" w:hAnsi="Calibri"/>
                <w:color w:val="000000"/>
                <w:sz w:val="22"/>
                <w:szCs w:val="22"/>
              </w:rPr>
              <w:t>15</w:t>
            </w:r>
          </w:p>
        </w:tc>
        <w:tc>
          <w:tcPr>
            <w:tcW w:w="990" w:type="dxa"/>
            <w:tcBorders>
              <w:left w:val="single" w:sz="4" w:space="0" w:color="auto"/>
            </w:tcBorders>
            <w:hideMark/>
          </w:tcPr>
          <w:p w14:paraId="6B2C9A5D" w14:textId="2A076AC0"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Unreach2</w:t>
            </w:r>
          </w:p>
        </w:tc>
        <w:tc>
          <w:tcPr>
            <w:tcW w:w="1710" w:type="dxa"/>
            <w:hideMark/>
          </w:tcPr>
          <w:p w14:paraId="292AC391"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Unreachable client service ID and receiver has no queue to sender.</w:t>
            </w:r>
          </w:p>
        </w:tc>
        <w:tc>
          <w:tcPr>
            <w:tcW w:w="2425" w:type="dxa"/>
            <w:hideMark/>
          </w:tcPr>
          <w:p w14:paraId="689D6D29"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LTP sender sends to a receiver / client pair where there is not listening client and the receiver does not know how to transmit to the sender.</w:t>
            </w:r>
          </w:p>
        </w:tc>
        <w:tc>
          <w:tcPr>
            <w:tcW w:w="2610" w:type="dxa"/>
            <w:hideMark/>
          </w:tcPr>
          <w:p w14:paraId="7A71B5C7"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710" w:type="dxa"/>
            <w:tcBorders>
              <w:right w:val="single" w:sz="4" w:space="0" w:color="auto"/>
            </w:tcBorders>
            <w:hideMark/>
          </w:tcPr>
          <w:p w14:paraId="7757851B"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0D5CE5" w:rsidRPr="00B808D4" w14:paraId="3F7DA105" w14:textId="77777777" w:rsidTr="000D5CE5">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332FFEC5" w14:textId="63312986" w:rsidR="000D5CE5" w:rsidRPr="00B808D4" w:rsidRDefault="000D5CE5" w:rsidP="00530DAF">
            <w:pPr>
              <w:spacing w:before="0" w:line="240" w:lineRule="auto"/>
              <w:jc w:val="left"/>
              <w:rPr>
                <w:rFonts w:ascii="Calibri" w:hAnsi="Calibri"/>
                <w:color w:val="000000"/>
                <w:sz w:val="22"/>
                <w:szCs w:val="22"/>
              </w:rPr>
            </w:pPr>
            <w:r>
              <w:rPr>
                <w:rFonts w:ascii="Calibri" w:hAnsi="Calibri"/>
                <w:color w:val="000000"/>
                <w:sz w:val="22"/>
                <w:szCs w:val="22"/>
              </w:rPr>
              <w:lastRenderedPageBreak/>
              <w:t>16</w:t>
            </w:r>
          </w:p>
        </w:tc>
        <w:tc>
          <w:tcPr>
            <w:tcW w:w="990" w:type="dxa"/>
            <w:tcBorders>
              <w:left w:val="single" w:sz="4" w:space="0" w:color="auto"/>
            </w:tcBorders>
            <w:hideMark/>
          </w:tcPr>
          <w:p w14:paraId="03709388" w14:textId="3321CFDC"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Miscolored1</w:t>
            </w:r>
          </w:p>
        </w:tc>
        <w:tc>
          <w:tcPr>
            <w:tcW w:w="1710" w:type="dxa"/>
            <w:hideMark/>
          </w:tcPr>
          <w:p w14:paraId="10D877FD"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ed segment in Green Space</w:t>
            </w:r>
          </w:p>
        </w:tc>
        <w:tc>
          <w:tcPr>
            <w:tcW w:w="2425" w:type="dxa"/>
            <w:hideMark/>
          </w:tcPr>
          <w:p w14:paraId="5B7FE57F"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After establishing a connection and transmitting the Red Part data (including the EORP segment), and beginning to send the Green Part, send a Red segment with an offset in the Green sequence space.</w:t>
            </w:r>
          </w:p>
        </w:tc>
        <w:tc>
          <w:tcPr>
            <w:tcW w:w="2610" w:type="dxa"/>
            <w:hideMark/>
          </w:tcPr>
          <w:p w14:paraId="54942901"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Receiver responds with an LTP cancel segment with reason code: MISCOLORED (and closes the connection).  Sender cancels the session on receipt of the cancellation segment and sends a cancel ACK.</w:t>
            </w:r>
          </w:p>
        </w:tc>
        <w:tc>
          <w:tcPr>
            <w:tcW w:w="1710" w:type="dxa"/>
            <w:tcBorders>
              <w:right w:val="single" w:sz="4" w:space="0" w:color="auto"/>
            </w:tcBorders>
            <w:hideMark/>
          </w:tcPr>
          <w:p w14:paraId="52F5EC78"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0D5CE5" w:rsidRPr="00B808D4" w14:paraId="68CA6C15" w14:textId="77777777" w:rsidTr="000D5CE5">
        <w:trPr>
          <w:trHeight w:val="345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608829B9" w14:textId="7012DF94" w:rsidR="000D5CE5" w:rsidRPr="00B808D4" w:rsidRDefault="000D5CE5" w:rsidP="00530DAF">
            <w:pPr>
              <w:spacing w:before="0" w:line="240" w:lineRule="auto"/>
              <w:jc w:val="left"/>
              <w:rPr>
                <w:rFonts w:ascii="Calibri" w:hAnsi="Calibri"/>
                <w:color w:val="000000"/>
                <w:sz w:val="22"/>
                <w:szCs w:val="22"/>
              </w:rPr>
            </w:pPr>
            <w:r>
              <w:rPr>
                <w:rFonts w:ascii="Calibri" w:hAnsi="Calibri"/>
                <w:color w:val="000000"/>
                <w:sz w:val="22"/>
                <w:szCs w:val="22"/>
              </w:rPr>
              <w:t>17</w:t>
            </w:r>
          </w:p>
        </w:tc>
        <w:tc>
          <w:tcPr>
            <w:tcW w:w="990" w:type="dxa"/>
            <w:tcBorders>
              <w:left w:val="single" w:sz="4" w:space="0" w:color="auto"/>
            </w:tcBorders>
            <w:hideMark/>
          </w:tcPr>
          <w:p w14:paraId="51970618" w14:textId="534D88DB"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Miscolored2</w:t>
            </w:r>
          </w:p>
        </w:tc>
        <w:tc>
          <w:tcPr>
            <w:tcW w:w="1710" w:type="dxa"/>
            <w:hideMark/>
          </w:tcPr>
          <w:p w14:paraId="29D1B949"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reen segment in Red space</w:t>
            </w:r>
          </w:p>
        </w:tc>
        <w:tc>
          <w:tcPr>
            <w:tcW w:w="2425" w:type="dxa"/>
            <w:hideMark/>
          </w:tcPr>
          <w:p w14:paraId="6DBDF4F1"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After establishing a connection and transmitting the Red Part data (including the EORP segment), send a Green segment with an offset in the Red sequence space.</w:t>
            </w:r>
          </w:p>
        </w:tc>
        <w:tc>
          <w:tcPr>
            <w:tcW w:w="2610" w:type="dxa"/>
            <w:hideMark/>
          </w:tcPr>
          <w:p w14:paraId="2B6AB012"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Receiver responds with an LTP cancel segment with reason code: MISCOLORED (and closes the connection).  Sender cancels the session on receipt of the cancellation segment.</w:t>
            </w:r>
          </w:p>
        </w:tc>
        <w:tc>
          <w:tcPr>
            <w:tcW w:w="1710" w:type="dxa"/>
            <w:tcBorders>
              <w:right w:val="single" w:sz="4" w:space="0" w:color="auto"/>
            </w:tcBorders>
            <w:hideMark/>
          </w:tcPr>
          <w:p w14:paraId="36F17962"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0D5CE5" w:rsidRPr="00B808D4" w14:paraId="60340B41" w14:textId="77777777" w:rsidTr="000D5CE5">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6C0F5960" w14:textId="1F18322B" w:rsidR="000D5CE5" w:rsidRPr="00B808D4" w:rsidRDefault="000D5CE5" w:rsidP="00530DAF">
            <w:pPr>
              <w:spacing w:before="0" w:line="240" w:lineRule="auto"/>
              <w:jc w:val="left"/>
              <w:rPr>
                <w:rFonts w:ascii="Calibri" w:hAnsi="Calibri"/>
                <w:color w:val="000000"/>
                <w:sz w:val="22"/>
                <w:szCs w:val="22"/>
              </w:rPr>
            </w:pPr>
            <w:r>
              <w:rPr>
                <w:rFonts w:ascii="Calibri" w:hAnsi="Calibri"/>
                <w:color w:val="000000"/>
                <w:sz w:val="22"/>
                <w:szCs w:val="22"/>
              </w:rPr>
              <w:t>18</w:t>
            </w:r>
          </w:p>
        </w:tc>
        <w:tc>
          <w:tcPr>
            <w:tcW w:w="990" w:type="dxa"/>
            <w:tcBorders>
              <w:left w:val="single" w:sz="4" w:space="0" w:color="auto"/>
            </w:tcBorders>
            <w:hideMark/>
          </w:tcPr>
          <w:p w14:paraId="38A14669" w14:textId="62B59B30"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Miscolored3</w:t>
            </w:r>
          </w:p>
        </w:tc>
        <w:tc>
          <w:tcPr>
            <w:tcW w:w="1710" w:type="dxa"/>
            <w:hideMark/>
          </w:tcPr>
          <w:p w14:paraId="1E16E963"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ed segment in Green Space after blocking initial EORP.</w:t>
            </w:r>
          </w:p>
        </w:tc>
        <w:tc>
          <w:tcPr>
            <w:tcW w:w="2425" w:type="dxa"/>
            <w:hideMark/>
          </w:tcPr>
          <w:p w14:paraId="70043A20"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Block the initial EORP, start sending Green segments, then put a red segment in the green space.</w:t>
            </w:r>
          </w:p>
        </w:tc>
        <w:tc>
          <w:tcPr>
            <w:tcW w:w="2610" w:type="dxa"/>
            <w:hideMark/>
          </w:tcPr>
          <w:p w14:paraId="6D36E28C"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Receiver responds with an LTP cancel segment with reason code: MISCOLORED (and closes the connection).  Sender cancels the session on receipt of the cancellation segment.</w:t>
            </w:r>
          </w:p>
        </w:tc>
        <w:tc>
          <w:tcPr>
            <w:tcW w:w="1710" w:type="dxa"/>
            <w:tcBorders>
              <w:right w:val="single" w:sz="4" w:space="0" w:color="auto"/>
            </w:tcBorders>
            <w:hideMark/>
          </w:tcPr>
          <w:p w14:paraId="6D9DF7B0"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0D5CE5" w:rsidRPr="00B808D4" w14:paraId="7A287ACF" w14:textId="77777777" w:rsidTr="000D5CE5">
        <w:trPr>
          <w:trHeight w:val="1152"/>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1634E316" w14:textId="7E4969C5" w:rsidR="000D5CE5" w:rsidRPr="00B808D4" w:rsidRDefault="000D5CE5" w:rsidP="00530DAF">
            <w:pPr>
              <w:spacing w:before="0" w:line="240" w:lineRule="auto"/>
              <w:jc w:val="left"/>
              <w:rPr>
                <w:rFonts w:ascii="Calibri" w:hAnsi="Calibri"/>
                <w:color w:val="000000"/>
                <w:sz w:val="22"/>
                <w:szCs w:val="22"/>
              </w:rPr>
            </w:pPr>
            <w:r>
              <w:rPr>
                <w:rFonts w:ascii="Calibri" w:hAnsi="Calibri"/>
                <w:color w:val="000000"/>
                <w:sz w:val="22"/>
                <w:szCs w:val="22"/>
              </w:rPr>
              <w:t>19</w:t>
            </w:r>
          </w:p>
        </w:tc>
        <w:tc>
          <w:tcPr>
            <w:tcW w:w="990" w:type="dxa"/>
            <w:tcBorders>
              <w:left w:val="single" w:sz="4" w:space="0" w:color="auto"/>
            </w:tcBorders>
            <w:hideMark/>
          </w:tcPr>
          <w:p w14:paraId="47A0A13E" w14:textId="23E4A905"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Miscolored4</w:t>
            </w:r>
          </w:p>
        </w:tc>
        <w:tc>
          <w:tcPr>
            <w:tcW w:w="1710" w:type="dxa"/>
            <w:hideMark/>
          </w:tcPr>
          <w:p w14:paraId="78569F30"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reen segment in known Red space.</w:t>
            </w:r>
          </w:p>
        </w:tc>
        <w:tc>
          <w:tcPr>
            <w:tcW w:w="2425" w:type="dxa"/>
            <w:hideMark/>
          </w:tcPr>
          <w:p w14:paraId="2E25E235"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Get a green segment in the KNOWN RED space and before the EORP segment.  Use ebtables to block the receipt of the EORP so that the green segment shows up in the known red space before the Red part of the block is completely received.</w:t>
            </w:r>
          </w:p>
        </w:tc>
        <w:tc>
          <w:tcPr>
            <w:tcW w:w="2610" w:type="dxa"/>
            <w:hideMark/>
          </w:tcPr>
          <w:p w14:paraId="7E63E923"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710" w:type="dxa"/>
            <w:tcBorders>
              <w:right w:val="single" w:sz="4" w:space="0" w:color="auto"/>
            </w:tcBorders>
            <w:hideMark/>
          </w:tcPr>
          <w:p w14:paraId="59F3D468"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0D5CE5" w:rsidRPr="00B808D4" w14:paraId="75A8908A" w14:textId="77777777" w:rsidTr="000D5CE5">
        <w:trPr>
          <w:cnfStyle w:val="000000100000" w:firstRow="0" w:lastRow="0" w:firstColumn="0" w:lastColumn="0" w:oddVBand="0" w:evenVBand="0" w:oddHBand="1" w:evenHBand="0" w:firstRowFirstColumn="0" w:firstRowLastColumn="0" w:lastRowFirstColumn="0" w:lastRowLastColumn="0"/>
          <w:trHeight w:val="3168"/>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27924F05" w14:textId="616B95B6" w:rsidR="000D5CE5" w:rsidRPr="00B808D4" w:rsidRDefault="000D5CE5" w:rsidP="00530DAF">
            <w:pPr>
              <w:spacing w:before="0" w:line="240" w:lineRule="auto"/>
              <w:jc w:val="left"/>
              <w:rPr>
                <w:rFonts w:ascii="Calibri" w:hAnsi="Calibri"/>
                <w:color w:val="000000"/>
                <w:sz w:val="22"/>
                <w:szCs w:val="22"/>
              </w:rPr>
            </w:pPr>
            <w:r>
              <w:rPr>
                <w:rFonts w:ascii="Calibri" w:hAnsi="Calibri"/>
                <w:color w:val="000000"/>
                <w:sz w:val="22"/>
                <w:szCs w:val="22"/>
              </w:rPr>
              <w:lastRenderedPageBreak/>
              <w:t>20</w:t>
            </w:r>
          </w:p>
        </w:tc>
        <w:tc>
          <w:tcPr>
            <w:tcW w:w="990" w:type="dxa"/>
            <w:tcBorders>
              <w:left w:val="single" w:sz="4" w:space="0" w:color="auto"/>
            </w:tcBorders>
            <w:hideMark/>
          </w:tcPr>
          <w:p w14:paraId="7DFC6004" w14:textId="05F8744D"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SDALen</w:t>
            </w:r>
          </w:p>
        </w:tc>
        <w:tc>
          <w:tcPr>
            <w:tcW w:w="1710" w:type="dxa"/>
            <w:hideMark/>
          </w:tcPr>
          <w:p w14:paraId="55FC6D5E"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ervice data aggregation(SDA)  by length.</w:t>
            </w:r>
          </w:p>
        </w:tc>
        <w:tc>
          <w:tcPr>
            <w:tcW w:w="2425" w:type="dxa"/>
            <w:hideMark/>
          </w:tcPr>
          <w:p w14:paraId="4FFC88FD"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Aggregation service running at the sender and client; aggregation size at the sender set to 1,000 bytes, aggregation time set to 5 seconds.</w:t>
            </w:r>
            <w:r w:rsidRPr="00B808D4">
              <w:rPr>
                <w:rFonts w:ascii="Calibri" w:hAnsi="Calibri"/>
                <w:color w:val="000000"/>
                <w:sz w:val="22"/>
                <w:szCs w:val="22"/>
              </w:rPr>
              <w:br/>
            </w:r>
            <w:r w:rsidRPr="00B808D4">
              <w:rPr>
                <w:rFonts w:ascii="Calibri" w:hAnsi="Calibri"/>
                <w:color w:val="000000"/>
                <w:sz w:val="22"/>
                <w:szCs w:val="22"/>
              </w:rPr>
              <w:br/>
              <w:t>Sending client sends 'messages' to the aggregation service at the receiver.  Each message is consists of 1 octet of message length followed by (length-1) bytes of 'message'.  Sender chooses the lengths of the messages to send and ensures that it sends enough messages fast enough to invoke the 1,000-byte send trigger.  All messages are sent as red-part data.</w:t>
            </w:r>
          </w:p>
        </w:tc>
        <w:tc>
          <w:tcPr>
            <w:tcW w:w="2610" w:type="dxa"/>
            <w:hideMark/>
          </w:tcPr>
          <w:p w14:paraId="26202395"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Receiver correctly demultiplexes the messages provided by the sending aggregator.  Aggregate messages (LTP blocks) are transmitted according to the aggregation size limit setting.</w:t>
            </w:r>
            <w:r w:rsidRPr="00B808D4">
              <w:rPr>
                <w:rFonts w:ascii="Calibri" w:hAnsi="Calibri"/>
                <w:color w:val="FF0000"/>
                <w:sz w:val="22"/>
                <w:szCs w:val="22"/>
              </w:rPr>
              <w:br/>
            </w:r>
            <w:r w:rsidRPr="00B808D4">
              <w:rPr>
                <w:rFonts w:ascii="Calibri" w:hAnsi="Calibri"/>
                <w:sz w:val="22"/>
                <w:szCs w:val="22"/>
              </w:rPr>
              <w:br/>
              <w:t>Verify that TransmissionSessionCompletion.indication indications are issued for each of the client SDUs.</w:t>
            </w:r>
          </w:p>
        </w:tc>
        <w:tc>
          <w:tcPr>
            <w:tcW w:w="1710" w:type="dxa"/>
            <w:tcBorders>
              <w:right w:val="single" w:sz="4" w:space="0" w:color="auto"/>
            </w:tcBorders>
            <w:hideMark/>
          </w:tcPr>
          <w:p w14:paraId="3A01E485"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0D5CE5" w:rsidRPr="00B808D4" w14:paraId="2A062774" w14:textId="77777777" w:rsidTr="000D5CE5">
        <w:trPr>
          <w:trHeight w:val="2592"/>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75D83610" w14:textId="775B5DBA" w:rsidR="000D5CE5" w:rsidRPr="00B808D4" w:rsidRDefault="000D5CE5" w:rsidP="00530DAF">
            <w:pPr>
              <w:spacing w:before="0" w:line="240" w:lineRule="auto"/>
              <w:jc w:val="left"/>
              <w:rPr>
                <w:rFonts w:ascii="Calibri" w:hAnsi="Calibri"/>
                <w:color w:val="000000"/>
                <w:sz w:val="22"/>
                <w:szCs w:val="22"/>
              </w:rPr>
            </w:pPr>
            <w:r>
              <w:rPr>
                <w:rFonts w:ascii="Calibri" w:hAnsi="Calibri"/>
                <w:color w:val="000000"/>
                <w:sz w:val="22"/>
                <w:szCs w:val="22"/>
              </w:rPr>
              <w:t>21</w:t>
            </w:r>
          </w:p>
        </w:tc>
        <w:tc>
          <w:tcPr>
            <w:tcW w:w="990" w:type="dxa"/>
            <w:tcBorders>
              <w:left w:val="single" w:sz="4" w:space="0" w:color="auto"/>
            </w:tcBorders>
            <w:hideMark/>
          </w:tcPr>
          <w:p w14:paraId="5EBDF03F" w14:textId="32EE2A44"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SDATime</w:t>
            </w:r>
          </w:p>
        </w:tc>
        <w:tc>
          <w:tcPr>
            <w:tcW w:w="1710" w:type="dxa"/>
            <w:hideMark/>
          </w:tcPr>
          <w:p w14:paraId="37B6934E"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ervice data aggregation (SDA) by time.</w:t>
            </w:r>
          </w:p>
        </w:tc>
        <w:tc>
          <w:tcPr>
            <w:tcW w:w="2425" w:type="dxa"/>
            <w:hideMark/>
          </w:tcPr>
          <w:p w14:paraId="723DD8D2"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Aggregation service running at the sender and client; aggregation size at the sender set to 1,000 bytes, aggregation time set to 5 seconds.</w:t>
            </w:r>
            <w:r w:rsidRPr="00B808D4">
              <w:rPr>
                <w:rFonts w:ascii="Calibri" w:hAnsi="Calibri"/>
                <w:color w:val="000000"/>
                <w:sz w:val="22"/>
                <w:szCs w:val="22"/>
              </w:rPr>
              <w:br/>
            </w:r>
            <w:r w:rsidRPr="00B808D4">
              <w:rPr>
                <w:rFonts w:ascii="Calibri" w:hAnsi="Calibri"/>
                <w:color w:val="000000"/>
                <w:sz w:val="22"/>
                <w:szCs w:val="22"/>
              </w:rPr>
              <w:br/>
              <w:t>Sending client uses the aggregation service to send a few messages, staying under the 1,000-byte aggregation size trigger.  Verify that aggregated groups are send out approx. every 5s.</w:t>
            </w:r>
          </w:p>
        </w:tc>
        <w:tc>
          <w:tcPr>
            <w:tcW w:w="2610" w:type="dxa"/>
            <w:hideMark/>
          </w:tcPr>
          <w:p w14:paraId="49B3E70D"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Receiver correctly demultiplexes the messages provided by the sending aggregator.  Aggregate messages (LTP blocks) are transmitted according to the aggregation time setting.</w:t>
            </w:r>
            <w:r w:rsidRPr="00B808D4">
              <w:rPr>
                <w:rFonts w:ascii="Calibri" w:hAnsi="Calibri"/>
                <w:color w:val="000000"/>
                <w:sz w:val="22"/>
                <w:szCs w:val="22"/>
              </w:rPr>
              <w:br/>
            </w:r>
            <w:r w:rsidRPr="00B808D4">
              <w:rPr>
                <w:rFonts w:ascii="Calibri" w:hAnsi="Calibri"/>
                <w:color w:val="000000"/>
                <w:sz w:val="22"/>
                <w:szCs w:val="22"/>
              </w:rPr>
              <w:br/>
            </w:r>
            <w:r w:rsidRPr="00B808D4">
              <w:rPr>
                <w:rFonts w:ascii="Calibri" w:hAnsi="Calibri"/>
                <w:color w:val="000000"/>
                <w:sz w:val="22"/>
                <w:szCs w:val="22"/>
              </w:rPr>
              <w:br/>
              <w:t>Verify that TransmissionSessionCompletion.indication indications are issued for each of the client SDUs.</w:t>
            </w:r>
          </w:p>
        </w:tc>
        <w:tc>
          <w:tcPr>
            <w:tcW w:w="1710" w:type="dxa"/>
            <w:tcBorders>
              <w:right w:val="single" w:sz="4" w:space="0" w:color="auto"/>
            </w:tcBorders>
            <w:hideMark/>
          </w:tcPr>
          <w:p w14:paraId="15B3B3D1"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0D5CE5" w:rsidRPr="00B808D4" w14:paraId="4643E610" w14:textId="77777777" w:rsidTr="000D5CE5">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255C2DF7" w14:textId="07279705" w:rsidR="000D5CE5" w:rsidRPr="00B808D4" w:rsidRDefault="000D5CE5" w:rsidP="00530DAF">
            <w:pPr>
              <w:spacing w:before="0" w:line="240" w:lineRule="auto"/>
              <w:jc w:val="left"/>
              <w:rPr>
                <w:rFonts w:ascii="Calibri" w:hAnsi="Calibri"/>
                <w:color w:val="000000"/>
                <w:sz w:val="22"/>
                <w:szCs w:val="22"/>
              </w:rPr>
            </w:pPr>
            <w:r>
              <w:rPr>
                <w:rFonts w:ascii="Calibri" w:hAnsi="Calibri"/>
                <w:color w:val="000000"/>
                <w:sz w:val="22"/>
                <w:szCs w:val="22"/>
              </w:rPr>
              <w:t>22</w:t>
            </w:r>
          </w:p>
        </w:tc>
        <w:tc>
          <w:tcPr>
            <w:tcW w:w="990" w:type="dxa"/>
            <w:tcBorders>
              <w:left w:val="single" w:sz="4" w:space="0" w:color="auto"/>
            </w:tcBorders>
            <w:hideMark/>
          </w:tcPr>
          <w:p w14:paraId="49244E67" w14:textId="029EE8F8"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SDACancel</w:t>
            </w:r>
          </w:p>
        </w:tc>
        <w:tc>
          <w:tcPr>
            <w:tcW w:w="1710" w:type="dxa"/>
            <w:hideMark/>
          </w:tcPr>
          <w:p w14:paraId="10E0A747"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Cancel SDA receive session and ensure that N ReceptionSessionCancellation.indications are sent to the LTP </w:t>
            </w:r>
            <w:r>
              <w:rPr>
                <w:rFonts w:ascii="Calibri" w:hAnsi="Calibri"/>
                <w:color w:val="000000"/>
                <w:sz w:val="22"/>
                <w:szCs w:val="22"/>
              </w:rPr>
              <w:lastRenderedPageBreak/>
              <w:t>client (1 per SDA client capsule).</w:t>
            </w:r>
          </w:p>
        </w:tc>
        <w:tc>
          <w:tcPr>
            <w:tcW w:w="2425" w:type="dxa"/>
            <w:hideMark/>
          </w:tcPr>
          <w:p w14:paraId="157E0AD0"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lastRenderedPageBreak/>
              <w:t>Cancel an SDA session from the receiver and ensure that N (where N is the number of data capsules in the SDA aggregate) ReceptionSessionCancel</w:t>
            </w:r>
            <w:r w:rsidRPr="00B808D4">
              <w:rPr>
                <w:rFonts w:ascii="Calibri" w:hAnsi="Calibri"/>
                <w:color w:val="000000"/>
                <w:sz w:val="22"/>
                <w:szCs w:val="22"/>
              </w:rPr>
              <w:lastRenderedPageBreak/>
              <w:t>lation.indications to the clients.</w:t>
            </w:r>
          </w:p>
        </w:tc>
        <w:tc>
          <w:tcPr>
            <w:tcW w:w="2610" w:type="dxa"/>
            <w:hideMark/>
          </w:tcPr>
          <w:p w14:paraId="1F7193FF"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lastRenderedPageBreak/>
              <w:t>** DEFINE **</w:t>
            </w:r>
          </w:p>
        </w:tc>
        <w:tc>
          <w:tcPr>
            <w:tcW w:w="1710" w:type="dxa"/>
            <w:tcBorders>
              <w:right w:val="single" w:sz="4" w:space="0" w:color="auto"/>
            </w:tcBorders>
            <w:hideMark/>
          </w:tcPr>
          <w:p w14:paraId="63476D95"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0D5CE5" w:rsidRPr="00B808D4" w14:paraId="1F967691" w14:textId="77777777" w:rsidTr="000D5CE5">
        <w:trPr>
          <w:trHeight w:val="1320"/>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53A74143" w14:textId="14D94468" w:rsidR="000D5CE5" w:rsidRPr="00B808D4" w:rsidRDefault="000D5CE5" w:rsidP="00530DAF">
            <w:pPr>
              <w:spacing w:before="0" w:line="240" w:lineRule="auto"/>
              <w:jc w:val="left"/>
              <w:rPr>
                <w:rFonts w:ascii="Calibri" w:hAnsi="Calibri"/>
                <w:color w:val="000000"/>
                <w:sz w:val="22"/>
                <w:szCs w:val="22"/>
              </w:rPr>
            </w:pPr>
            <w:r>
              <w:rPr>
                <w:rFonts w:ascii="Calibri" w:hAnsi="Calibri"/>
                <w:color w:val="000000"/>
                <w:sz w:val="22"/>
                <w:szCs w:val="22"/>
              </w:rPr>
              <w:lastRenderedPageBreak/>
              <w:t>23</w:t>
            </w:r>
          </w:p>
        </w:tc>
        <w:tc>
          <w:tcPr>
            <w:tcW w:w="990" w:type="dxa"/>
            <w:tcBorders>
              <w:left w:val="single" w:sz="4" w:space="0" w:color="auto"/>
            </w:tcBorders>
            <w:hideMark/>
          </w:tcPr>
          <w:p w14:paraId="35DDD419" w14:textId="5C5C153A"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Auth1</w:t>
            </w:r>
          </w:p>
        </w:tc>
        <w:tc>
          <w:tcPr>
            <w:tcW w:w="1710" w:type="dxa"/>
            <w:hideMark/>
          </w:tcPr>
          <w:p w14:paraId="1A1E8638"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KB Red data, ciphersuite 0 both directions; good keys.</w:t>
            </w:r>
          </w:p>
        </w:tc>
        <w:tc>
          <w:tcPr>
            <w:tcW w:w="2425" w:type="dxa"/>
            <w:hideMark/>
          </w:tcPr>
          <w:p w14:paraId="200FE298"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Send a red block with LTP Authentication ciphersuite 0 turned on in both directions.  Authenticate all segments (data, reports, acks).</w:t>
            </w:r>
          </w:p>
        </w:tc>
        <w:tc>
          <w:tcPr>
            <w:tcW w:w="2610" w:type="dxa"/>
            <w:hideMark/>
          </w:tcPr>
          <w:p w14:paraId="1C74A94D"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Ensure that authentication is invoked and that the block is received correctly.</w:t>
            </w:r>
          </w:p>
        </w:tc>
        <w:tc>
          <w:tcPr>
            <w:tcW w:w="1710" w:type="dxa"/>
            <w:tcBorders>
              <w:right w:val="single" w:sz="4" w:space="0" w:color="auto"/>
            </w:tcBorders>
            <w:hideMark/>
          </w:tcPr>
          <w:p w14:paraId="428FBEC5"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0D5CE5" w:rsidRPr="00B808D4" w14:paraId="1E371EFD" w14:textId="77777777" w:rsidTr="000D5CE5">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03BBEEA9" w14:textId="5C0E0060" w:rsidR="000D5CE5" w:rsidRPr="00B808D4" w:rsidRDefault="002127E6" w:rsidP="00530DAF">
            <w:pPr>
              <w:spacing w:before="0" w:line="240" w:lineRule="auto"/>
              <w:jc w:val="left"/>
              <w:rPr>
                <w:rFonts w:ascii="Calibri" w:hAnsi="Calibri"/>
                <w:color w:val="000000"/>
                <w:sz w:val="22"/>
                <w:szCs w:val="22"/>
              </w:rPr>
            </w:pPr>
            <w:r>
              <w:rPr>
                <w:rFonts w:ascii="Calibri" w:hAnsi="Calibri"/>
                <w:color w:val="000000"/>
                <w:sz w:val="22"/>
                <w:szCs w:val="22"/>
              </w:rPr>
              <w:t>24</w:t>
            </w:r>
          </w:p>
        </w:tc>
        <w:tc>
          <w:tcPr>
            <w:tcW w:w="990" w:type="dxa"/>
            <w:tcBorders>
              <w:left w:val="single" w:sz="4" w:space="0" w:color="auto"/>
            </w:tcBorders>
            <w:hideMark/>
          </w:tcPr>
          <w:p w14:paraId="6A4F5AD6" w14:textId="527F9675"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Auth1b</w:t>
            </w:r>
          </w:p>
        </w:tc>
        <w:tc>
          <w:tcPr>
            <w:tcW w:w="1710" w:type="dxa"/>
            <w:hideMark/>
          </w:tcPr>
          <w:p w14:paraId="015CAC7F"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KB Red data, ciphersuite 0 both directions; bad sender to receiver key.</w:t>
            </w:r>
          </w:p>
        </w:tc>
        <w:tc>
          <w:tcPr>
            <w:tcW w:w="2425" w:type="dxa"/>
            <w:hideMark/>
          </w:tcPr>
          <w:p w14:paraId="5B523510"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Send a red block with LTP Authentication ciphersuite 0 turned on in both directions.  Authenticate all segments (data, reports, acks) but using the WRONG KEYS for the sender -&gt; receiver direction.</w:t>
            </w:r>
          </w:p>
        </w:tc>
        <w:tc>
          <w:tcPr>
            <w:tcW w:w="2610" w:type="dxa"/>
            <w:hideMark/>
          </w:tcPr>
          <w:p w14:paraId="7BCA981A"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Data segments rejected by receiver.</w:t>
            </w:r>
          </w:p>
        </w:tc>
        <w:tc>
          <w:tcPr>
            <w:tcW w:w="1710" w:type="dxa"/>
            <w:tcBorders>
              <w:right w:val="single" w:sz="4" w:space="0" w:color="auto"/>
            </w:tcBorders>
            <w:hideMark/>
          </w:tcPr>
          <w:p w14:paraId="263A1B54"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0D5CE5" w:rsidRPr="00B808D4" w14:paraId="3DF4FC7C" w14:textId="77777777" w:rsidTr="000D5CE5">
        <w:trPr>
          <w:trHeight w:val="1320"/>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5929AB15" w14:textId="20313A18" w:rsidR="000D5CE5" w:rsidRPr="00B808D4" w:rsidRDefault="002127E6" w:rsidP="00530DAF">
            <w:pPr>
              <w:spacing w:before="0" w:line="240" w:lineRule="auto"/>
              <w:jc w:val="left"/>
              <w:rPr>
                <w:rFonts w:ascii="Calibri" w:hAnsi="Calibri"/>
                <w:color w:val="000000"/>
                <w:sz w:val="22"/>
                <w:szCs w:val="22"/>
              </w:rPr>
            </w:pPr>
            <w:r>
              <w:rPr>
                <w:rFonts w:ascii="Calibri" w:hAnsi="Calibri"/>
                <w:color w:val="000000"/>
                <w:sz w:val="22"/>
                <w:szCs w:val="22"/>
              </w:rPr>
              <w:t>25</w:t>
            </w:r>
          </w:p>
        </w:tc>
        <w:tc>
          <w:tcPr>
            <w:tcW w:w="990" w:type="dxa"/>
            <w:tcBorders>
              <w:left w:val="single" w:sz="4" w:space="0" w:color="auto"/>
            </w:tcBorders>
            <w:hideMark/>
          </w:tcPr>
          <w:p w14:paraId="43AC8F99" w14:textId="5BBF68F0"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Auth1c</w:t>
            </w:r>
          </w:p>
        </w:tc>
        <w:tc>
          <w:tcPr>
            <w:tcW w:w="1710" w:type="dxa"/>
            <w:hideMark/>
          </w:tcPr>
          <w:p w14:paraId="4E0DC98E"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KB Red data, ciphersuite 0 both directions; bad receiver to sender key.</w:t>
            </w:r>
          </w:p>
        </w:tc>
        <w:tc>
          <w:tcPr>
            <w:tcW w:w="2425" w:type="dxa"/>
            <w:hideMark/>
          </w:tcPr>
          <w:p w14:paraId="01FA38C9"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Send a red block with LTP Authentication ciphersuite 0 turned on in both directions.  Authenticate all segments (data, reports, acks) but using the WRONG KEYS for the receiver -&gt; sender direction.</w:t>
            </w:r>
          </w:p>
        </w:tc>
        <w:tc>
          <w:tcPr>
            <w:tcW w:w="2610" w:type="dxa"/>
            <w:hideMark/>
          </w:tcPr>
          <w:p w14:paraId="77613595"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Segments accepted by receiver; report segments rejected by the sender.</w:t>
            </w:r>
          </w:p>
        </w:tc>
        <w:tc>
          <w:tcPr>
            <w:tcW w:w="1710" w:type="dxa"/>
            <w:tcBorders>
              <w:right w:val="single" w:sz="4" w:space="0" w:color="auto"/>
            </w:tcBorders>
            <w:hideMark/>
          </w:tcPr>
          <w:p w14:paraId="675188AB"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0D5CE5" w:rsidRPr="00B808D4" w14:paraId="53210026" w14:textId="77777777" w:rsidTr="000D5CE5">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2CFA8E05" w14:textId="1B8E6EAE" w:rsidR="000D5CE5" w:rsidRPr="00B808D4" w:rsidRDefault="002127E6" w:rsidP="00530DAF">
            <w:pPr>
              <w:spacing w:before="0" w:line="240" w:lineRule="auto"/>
              <w:jc w:val="left"/>
              <w:rPr>
                <w:rFonts w:ascii="Calibri" w:hAnsi="Calibri"/>
                <w:color w:val="000000"/>
                <w:sz w:val="22"/>
                <w:szCs w:val="22"/>
              </w:rPr>
            </w:pPr>
            <w:r>
              <w:rPr>
                <w:rFonts w:ascii="Calibri" w:hAnsi="Calibri"/>
                <w:color w:val="000000"/>
                <w:sz w:val="22"/>
                <w:szCs w:val="22"/>
              </w:rPr>
              <w:t>26</w:t>
            </w:r>
          </w:p>
        </w:tc>
        <w:tc>
          <w:tcPr>
            <w:tcW w:w="990" w:type="dxa"/>
            <w:tcBorders>
              <w:left w:val="single" w:sz="4" w:space="0" w:color="auto"/>
            </w:tcBorders>
            <w:hideMark/>
          </w:tcPr>
          <w:p w14:paraId="7A86FE41" w14:textId="2E95340C"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Auth2</w:t>
            </w:r>
          </w:p>
        </w:tc>
        <w:tc>
          <w:tcPr>
            <w:tcW w:w="1710" w:type="dxa"/>
            <w:hideMark/>
          </w:tcPr>
          <w:p w14:paraId="27D50252"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KB Red data, ciphersuite 1 both directions; good keys.</w:t>
            </w:r>
          </w:p>
        </w:tc>
        <w:tc>
          <w:tcPr>
            <w:tcW w:w="2425" w:type="dxa"/>
            <w:hideMark/>
          </w:tcPr>
          <w:p w14:paraId="31C6BD43"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Like Auth1 but with ciphersuite 1</w:t>
            </w:r>
          </w:p>
        </w:tc>
        <w:tc>
          <w:tcPr>
            <w:tcW w:w="2610" w:type="dxa"/>
            <w:hideMark/>
          </w:tcPr>
          <w:p w14:paraId="30577308"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Ensure that authentication is invoked and that the block is received correctly.</w:t>
            </w:r>
          </w:p>
        </w:tc>
        <w:tc>
          <w:tcPr>
            <w:tcW w:w="1710" w:type="dxa"/>
            <w:tcBorders>
              <w:right w:val="single" w:sz="4" w:space="0" w:color="auto"/>
            </w:tcBorders>
            <w:hideMark/>
          </w:tcPr>
          <w:p w14:paraId="25E4BC85"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0D5CE5" w:rsidRPr="00B808D4" w14:paraId="249216EA" w14:textId="77777777" w:rsidTr="000D5CE5">
        <w:trPr>
          <w:trHeight w:val="1320"/>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31A6CE58" w14:textId="4238D962" w:rsidR="000D5CE5" w:rsidRPr="00B808D4" w:rsidRDefault="002127E6" w:rsidP="00530DAF">
            <w:pPr>
              <w:spacing w:before="0" w:line="240" w:lineRule="auto"/>
              <w:jc w:val="left"/>
              <w:rPr>
                <w:rFonts w:ascii="Calibri" w:hAnsi="Calibri"/>
                <w:color w:val="000000"/>
                <w:sz w:val="22"/>
                <w:szCs w:val="22"/>
              </w:rPr>
            </w:pPr>
            <w:r>
              <w:rPr>
                <w:rFonts w:ascii="Calibri" w:hAnsi="Calibri"/>
                <w:color w:val="000000"/>
                <w:sz w:val="22"/>
                <w:szCs w:val="22"/>
              </w:rPr>
              <w:t>27</w:t>
            </w:r>
          </w:p>
        </w:tc>
        <w:tc>
          <w:tcPr>
            <w:tcW w:w="990" w:type="dxa"/>
            <w:tcBorders>
              <w:left w:val="single" w:sz="4" w:space="0" w:color="auto"/>
            </w:tcBorders>
            <w:hideMark/>
          </w:tcPr>
          <w:p w14:paraId="340F96BC" w14:textId="2327319B"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Auth2b</w:t>
            </w:r>
          </w:p>
        </w:tc>
        <w:tc>
          <w:tcPr>
            <w:tcW w:w="1710" w:type="dxa"/>
            <w:hideMark/>
          </w:tcPr>
          <w:p w14:paraId="55167779"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KB Red data, ciphersuite 1 both directions; bad sender to receiver key.</w:t>
            </w:r>
          </w:p>
        </w:tc>
        <w:tc>
          <w:tcPr>
            <w:tcW w:w="2425" w:type="dxa"/>
            <w:hideMark/>
          </w:tcPr>
          <w:p w14:paraId="59F23A3E"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Like Auth1b but with ciphersuite 1</w:t>
            </w:r>
          </w:p>
        </w:tc>
        <w:tc>
          <w:tcPr>
            <w:tcW w:w="2610" w:type="dxa"/>
            <w:hideMark/>
          </w:tcPr>
          <w:p w14:paraId="3CB13BD5"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Data segments rejected by receiver.</w:t>
            </w:r>
          </w:p>
        </w:tc>
        <w:tc>
          <w:tcPr>
            <w:tcW w:w="1710" w:type="dxa"/>
            <w:tcBorders>
              <w:right w:val="single" w:sz="4" w:space="0" w:color="auto"/>
            </w:tcBorders>
            <w:hideMark/>
          </w:tcPr>
          <w:p w14:paraId="76513603"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0D5CE5" w:rsidRPr="00B808D4" w14:paraId="4BFB79F7" w14:textId="77777777" w:rsidTr="000D5CE5">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20648F28" w14:textId="19F86C15" w:rsidR="000D5CE5" w:rsidRPr="00B808D4" w:rsidRDefault="002127E6" w:rsidP="00530DAF">
            <w:pPr>
              <w:spacing w:before="0" w:line="240" w:lineRule="auto"/>
              <w:jc w:val="left"/>
              <w:rPr>
                <w:rFonts w:ascii="Calibri" w:hAnsi="Calibri"/>
                <w:color w:val="000000"/>
                <w:sz w:val="22"/>
                <w:szCs w:val="22"/>
              </w:rPr>
            </w:pPr>
            <w:r>
              <w:rPr>
                <w:rFonts w:ascii="Calibri" w:hAnsi="Calibri"/>
                <w:color w:val="000000"/>
                <w:sz w:val="22"/>
                <w:szCs w:val="22"/>
              </w:rPr>
              <w:t>28</w:t>
            </w:r>
          </w:p>
        </w:tc>
        <w:tc>
          <w:tcPr>
            <w:tcW w:w="990" w:type="dxa"/>
            <w:tcBorders>
              <w:left w:val="single" w:sz="4" w:space="0" w:color="auto"/>
            </w:tcBorders>
            <w:hideMark/>
          </w:tcPr>
          <w:p w14:paraId="1385D25F" w14:textId="6746C0EF"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Auth2c</w:t>
            </w:r>
          </w:p>
        </w:tc>
        <w:tc>
          <w:tcPr>
            <w:tcW w:w="1710" w:type="dxa"/>
            <w:hideMark/>
          </w:tcPr>
          <w:p w14:paraId="0FE4454E"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KB Red data, ciphersuite 1 both directions; bad receiver to sender key.</w:t>
            </w:r>
          </w:p>
        </w:tc>
        <w:tc>
          <w:tcPr>
            <w:tcW w:w="2425" w:type="dxa"/>
            <w:hideMark/>
          </w:tcPr>
          <w:p w14:paraId="43437D0E"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Like Auth1c but with ciphersuite 1</w:t>
            </w:r>
          </w:p>
        </w:tc>
        <w:tc>
          <w:tcPr>
            <w:tcW w:w="2610" w:type="dxa"/>
            <w:hideMark/>
          </w:tcPr>
          <w:p w14:paraId="0F215303"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Segments accepted by receiver; report segments rejected by the sender.</w:t>
            </w:r>
          </w:p>
        </w:tc>
        <w:tc>
          <w:tcPr>
            <w:tcW w:w="1710" w:type="dxa"/>
            <w:tcBorders>
              <w:right w:val="single" w:sz="4" w:space="0" w:color="auto"/>
            </w:tcBorders>
            <w:hideMark/>
          </w:tcPr>
          <w:p w14:paraId="0C7A542A"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0D5CE5" w:rsidRPr="00B808D4" w14:paraId="5B12246C" w14:textId="77777777" w:rsidTr="000D5CE5">
        <w:trPr>
          <w:trHeight w:val="1320"/>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16353F1B" w14:textId="6A570F2F" w:rsidR="000D5CE5" w:rsidRPr="00B808D4" w:rsidRDefault="002127E6" w:rsidP="00530DAF">
            <w:pPr>
              <w:spacing w:before="0" w:line="240" w:lineRule="auto"/>
              <w:jc w:val="left"/>
              <w:rPr>
                <w:rFonts w:ascii="Calibri" w:hAnsi="Calibri"/>
                <w:color w:val="000000"/>
                <w:sz w:val="22"/>
                <w:szCs w:val="22"/>
              </w:rPr>
            </w:pPr>
            <w:r>
              <w:rPr>
                <w:rFonts w:ascii="Calibri" w:hAnsi="Calibri"/>
                <w:color w:val="000000"/>
                <w:sz w:val="22"/>
                <w:szCs w:val="22"/>
              </w:rPr>
              <w:lastRenderedPageBreak/>
              <w:t>29</w:t>
            </w:r>
          </w:p>
        </w:tc>
        <w:tc>
          <w:tcPr>
            <w:tcW w:w="990" w:type="dxa"/>
            <w:tcBorders>
              <w:left w:val="single" w:sz="4" w:space="0" w:color="auto"/>
            </w:tcBorders>
            <w:hideMark/>
          </w:tcPr>
          <w:p w14:paraId="0982E71A" w14:textId="4CD4AE73"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Auth3</w:t>
            </w:r>
          </w:p>
        </w:tc>
        <w:tc>
          <w:tcPr>
            <w:tcW w:w="1710" w:type="dxa"/>
            <w:hideMark/>
          </w:tcPr>
          <w:p w14:paraId="7DE89946"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KB Red data, ciphersuite 255 in both directions; good keys.</w:t>
            </w:r>
          </w:p>
        </w:tc>
        <w:tc>
          <w:tcPr>
            <w:tcW w:w="2425" w:type="dxa"/>
            <w:hideMark/>
          </w:tcPr>
          <w:p w14:paraId="5F4D018C"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Like Auth1 but with ciphersuite 255</w:t>
            </w:r>
          </w:p>
        </w:tc>
        <w:tc>
          <w:tcPr>
            <w:tcW w:w="2610" w:type="dxa"/>
            <w:hideMark/>
          </w:tcPr>
          <w:p w14:paraId="28414016"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Ensure that authentication is invoked and that the block is received correctly.</w:t>
            </w:r>
          </w:p>
        </w:tc>
        <w:tc>
          <w:tcPr>
            <w:tcW w:w="1710" w:type="dxa"/>
            <w:tcBorders>
              <w:right w:val="single" w:sz="4" w:space="0" w:color="auto"/>
            </w:tcBorders>
            <w:hideMark/>
          </w:tcPr>
          <w:p w14:paraId="6A4458DE"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0D5CE5" w:rsidRPr="00B808D4" w14:paraId="7AE1672E" w14:textId="77777777" w:rsidTr="000D5CE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2F737E30" w14:textId="28EE68B3" w:rsidR="000D5CE5" w:rsidRPr="00B808D4" w:rsidRDefault="002127E6" w:rsidP="00530DAF">
            <w:pPr>
              <w:spacing w:before="0" w:line="240" w:lineRule="auto"/>
              <w:jc w:val="left"/>
              <w:rPr>
                <w:rFonts w:ascii="Calibri" w:hAnsi="Calibri"/>
                <w:color w:val="000000"/>
                <w:sz w:val="22"/>
                <w:szCs w:val="22"/>
              </w:rPr>
            </w:pPr>
            <w:r>
              <w:rPr>
                <w:rFonts w:ascii="Calibri" w:hAnsi="Calibri"/>
                <w:color w:val="000000"/>
                <w:sz w:val="22"/>
                <w:szCs w:val="22"/>
              </w:rPr>
              <w:t>30</w:t>
            </w:r>
          </w:p>
        </w:tc>
        <w:tc>
          <w:tcPr>
            <w:tcW w:w="990" w:type="dxa"/>
            <w:tcBorders>
              <w:left w:val="single" w:sz="4" w:space="0" w:color="auto"/>
            </w:tcBorders>
            <w:hideMark/>
          </w:tcPr>
          <w:p w14:paraId="620C3307" w14:textId="13C2B3AC"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RLEXC_S</w:t>
            </w:r>
          </w:p>
        </w:tc>
        <w:tc>
          <w:tcPr>
            <w:tcW w:w="1710" w:type="dxa"/>
            <w:hideMark/>
          </w:tcPr>
          <w:p w14:paraId="090E6DAF"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Block reception of Red data at receiver and let transmitter keep transmitting checkpoints until it gives up.</w:t>
            </w:r>
          </w:p>
        </w:tc>
        <w:tc>
          <w:tcPr>
            <w:tcW w:w="2425" w:type="dxa"/>
            <w:hideMark/>
          </w:tcPr>
          <w:p w14:paraId="099299C2"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Block reception at receiver; wait for sender to give up and cancel the session after (re)transmitting a bunch of checkpoints; receiver never gets anything.</w:t>
            </w:r>
          </w:p>
        </w:tc>
        <w:tc>
          <w:tcPr>
            <w:tcW w:w="2610" w:type="dxa"/>
            <w:hideMark/>
          </w:tcPr>
          <w:p w14:paraId="58217061"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710" w:type="dxa"/>
            <w:tcBorders>
              <w:right w:val="single" w:sz="4" w:space="0" w:color="auto"/>
            </w:tcBorders>
            <w:hideMark/>
          </w:tcPr>
          <w:p w14:paraId="15E12F54"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sz w:val="20"/>
              </w:rPr>
            </w:pPr>
          </w:p>
        </w:tc>
      </w:tr>
      <w:tr w:rsidR="000D5CE5" w:rsidRPr="00B808D4" w14:paraId="6FA140CB" w14:textId="77777777" w:rsidTr="000D5CE5">
        <w:trPr>
          <w:trHeight w:val="2820"/>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73171E11" w14:textId="5D3360B6" w:rsidR="000D5CE5" w:rsidRPr="00B808D4" w:rsidRDefault="002127E6" w:rsidP="00530DAF">
            <w:pPr>
              <w:spacing w:before="0" w:line="240" w:lineRule="auto"/>
              <w:jc w:val="left"/>
              <w:rPr>
                <w:rFonts w:ascii="Calibri" w:hAnsi="Calibri"/>
                <w:color w:val="000000"/>
                <w:sz w:val="22"/>
                <w:szCs w:val="22"/>
              </w:rPr>
            </w:pPr>
            <w:r>
              <w:rPr>
                <w:rFonts w:ascii="Calibri" w:hAnsi="Calibri"/>
                <w:color w:val="000000"/>
                <w:sz w:val="22"/>
                <w:szCs w:val="22"/>
              </w:rPr>
              <w:t>31</w:t>
            </w:r>
          </w:p>
        </w:tc>
        <w:tc>
          <w:tcPr>
            <w:tcW w:w="990" w:type="dxa"/>
            <w:tcBorders>
              <w:left w:val="single" w:sz="4" w:space="0" w:color="auto"/>
            </w:tcBorders>
            <w:hideMark/>
          </w:tcPr>
          <w:p w14:paraId="34403C5C" w14:textId="7CBCD3D2"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RLEXC_R</w:t>
            </w:r>
          </w:p>
        </w:tc>
        <w:tc>
          <w:tcPr>
            <w:tcW w:w="1710" w:type="dxa"/>
            <w:hideMark/>
          </w:tcPr>
          <w:p w14:paraId="1F585796"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Block reception of Red data after transmission of report but before report-acknowledgement; wait for receiver to give up after retransmitting a bunch of reports.</w:t>
            </w:r>
          </w:p>
        </w:tc>
        <w:tc>
          <w:tcPr>
            <w:tcW w:w="2425" w:type="dxa"/>
            <w:hideMark/>
          </w:tcPr>
          <w:p w14:paraId="1B24D7E2"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Drop the link in at least the forward direction after the first report but before the report acknowledgement segment ; provide no link queue to either the sender or receiver (elicit retransmissions of reports (from receiver) segments; cause retransmission limit exceeded RLEXC)</w:t>
            </w:r>
          </w:p>
        </w:tc>
        <w:tc>
          <w:tcPr>
            <w:tcW w:w="2610" w:type="dxa"/>
            <w:hideMark/>
          </w:tcPr>
          <w:p w14:paraId="6F7AAA07"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Report segments are retransmitted by the sender until the retransmission limit is exceeded.  When the retr</w:t>
            </w:r>
            <w:r w:rsidRPr="00B808D4">
              <w:rPr>
                <w:rFonts w:ascii="Calibri" w:hAnsi="Calibri"/>
                <w:sz w:val="22"/>
                <w:szCs w:val="22"/>
              </w:rPr>
              <w:t>ansmission limit is exceeded the session is terminated and cancellation is sent.</w:t>
            </w:r>
          </w:p>
        </w:tc>
        <w:tc>
          <w:tcPr>
            <w:tcW w:w="1710" w:type="dxa"/>
            <w:tcBorders>
              <w:right w:val="single" w:sz="4" w:space="0" w:color="auto"/>
            </w:tcBorders>
            <w:hideMark/>
          </w:tcPr>
          <w:p w14:paraId="4FD9BFD5"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0D5CE5" w:rsidRPr="00B808D4" w14:paraId="483036FC" w14:textId="77777777" w:rsidTr="000D5C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0B0470F6" w14:textId="1711FD1D" w:rsidR="000D5CE5" w:rsidRPr="00B808D4" w:rsidRDefault="002127E6" w:rsidP="00530DAF">
            <w:pPr>
              <w:spacing w:before="0" w:line="240" w:lineRule="auto"/>
              <w:jc w:val="left"/>
              <w:rPr>
                <w:rFonts w:ascii="Calibri" w:hAnsi="Calibri"/>
                <w:color w:val="000000"/>
                <w:sz w:val="22"/>
                <w:szCs w:val="22"/>
              </w:rPr>
            </w:pPr>
            <w:r>
              <w:rPr>
                <w:rFonts w:ascii="Calibri" w:hAnsi="Calibri"/>
                <w:color w:val="000000"/>
                <w:sz w:val="22"/>
                <w:szCs w:val="22"/>
              </w:rPr>
              <w:t>32</w:t>
            </w:r>
          </w:p>
        </w:tc>
        <w:tc>
          <w:tcPr>
            <w:tcW w:w="990" w:type="dxa"/>
            <w:tcBorders>
              <w:left w:val="single" w:sz="4" w:space="0" w:color="auto"/>
            </w:tcBorders>
            <w:hideMark/>
          </w:tcPr>
          <w:p w14:paraId="183F9399" w14:textId="58E958E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RXMTCYCEXC_S</w:t>
            </w:r>
          </w:p>
        </w:tc>
        <w:tc>
          <w:tcPr>
            <w:tcW w:w="1710" w:type="dxa"/>
            <w:hideMark/>
          </w:tcPr>
          <w:p w14:paraId="5A0E2521"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etransmission cyclesexceeded at sender (rexmitting checkpoints).</w:t>
            </w:r>
          </w:p>
        </w:tc>
        <w:tc>
          <w:tcPr>
            <w:tcW w:w="2425" w:type="dxa"/>
            <w:hideMark/>
          </w:tcPr>
          <w:p w14:paraId="6BB346F1"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Turn the error rate up, RedPart size up, and segment size down and then jack with the MAXRXMTCYC value for the transmitter (set it significantly below that of the receiver)</w:t>
            </w:r>
          </w:p>
        </w:tc>
        <w:tc>
          <w:tcPr>
            <w:tcW w:w="2610" w:type="dxa"/>
            <w:hideMark/>
          </w:tcPr>
          <w:p w14:paraId="57B5713A"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710" w:type="dxa"/>
            <w:tcBorders>
              <w:right w:val="single" w:sz="4" w:space="0" w:color="auto"/>
            </w:tcBorders>
            <w:hideMark/>
          </w:tcPr>
          <w:p w14:paraId="66C5AAA4" w14:textId="77777777" w:rsidR="000D5CE5" w:rsidRPr="00B808D4" w:rsidRDefault="000D5CE5" w:rsidP="00530DA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Value of ION LTP RXMTCYC value, and its relationship to RLEXC, not clear.</w:t>
            </w:r>
          </w:p>
        </w:tc>
      </w:tr>
      <w:tr w:rsidR="000D5CE5" w:rsidRPr="00B808D4" w14:paraId="5B6E09B3" w14:textId="77777777" w:rsidTr="000D5CE5">
        <w:trPr>
          <w:trHeight w:val="864"/>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tcPr>
          <w:p w14:paraId="52F72472" w14:textId="2827F098" w:rsidR="000D5CE5" w:rsidRPr="00B808D4" w:rsidRDefault="002127E6" w:rsidP="00530DAF">
            <w:pPr>
              <w:spacing w:before="0" w:line="240" w:lineRule="auto"/>
              <w:jc w:val="left"/>
              <w:rPr>
                <w:rFonts w:ascii="Calibri" w:hAnsi="Calibri"/>
                <w:color w:val="000000"/>
                <w:sz w:val="22"/>
                <w:szCs w:val="22"/>
              </w:rPr>
            </w:pPr>
            <w:r>
              <w:rPr>
                <w:rFonts w:ascii="Calibri" w:hAnsi="Calibri"/>
                <w:color w:val="000000"/>
                <w:sz w:val="22"/>
                <w:szCs w:val="22"/>
              </w:rPr>
              <w:t>33</w:t>
            </w:r>
          </w:p>
        </w:tc>
        <w:tc>
          <w:tcPr>
            <w:tcW w:w="990" w:type="dxa"/>
            <w:tcBorders>
              <w:left w:val="single" w:sz="4" w:space="0" w:color="auto"/>
            </w:tcBorders>
            <w:hideMark/>
          </w:tcPr>
          <w:p w14:paraId="7CBA407A" w14:textId="446E3514"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RXMTCYCEXC_R</w:t>
            </w:r>
          </w:p>
        </w:tc>
        <w:tc>
          <w:tcPr>
            <w:tcW w:w="1710" w:type="dxa"/>
            <w:hideMark/>
          </w:tcPr>
          <w:p w14:paraId="10488DD9"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etransmission cycles exceeded at receiver (retransmitting reports)</w:t>
            </w:r>
          </w:p>
        </w:tc>
        <w:tc>
          <w:tcPr>
            <w:tcW w:w="2425" w:type="dxa"/>
            <w:hideMark/>
          </w:tcPr>
          <w:p w14:paraId="4A766552"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Turn the error rate up, RedPart size up, and segment size down and then jack with the MAXRXMTCYC value for the receiver (set way below that of the transmitter</w:t>
            </w:r>
          </w:p>
        </w:tc>
        <w:tc>
          <w:tcPr>
            <w:tcW w:w="2610" w:type="dxa"/>
            <w:hideMark/>
          </w:tcPr>
          <w:p w14:paraId="3B19CA10"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710" w:type="dxa"/>
            <w:tcBorders>
              <w:right w:val="single" w:sz="4" w:space="0" w:color="auto"/>
            </w:tcBorders>
            <w:hideMark/>
          </w:tcPr>
          <w:p w14:paraId="6769A865" w14:textId="77777777" w:rsidR="000D5CE5" w:rsidRPr="00B808D4" w:rsidRDefault="000D5CE5" w:rsidP="00530DA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B808D4">
              <w:rPr>
                <w:rFonts w:ascii="Calibri" w:hAnsi="Calibri"/>
                <w:color w:val="000000"/>
                <w:sz w:val="22"/>
                <w:szCs w:val="22"/>
              </w:rPr>
              <w:t>Value of ION LTP RXMTCYC value, and its relationship to RLEXC, not clear.</w:t>
            </w:r>
          </w:p>
        </w:tc>
      </w:tr>
    </w:tbl>
    <w:p w14:paraId="2EA83E5F" w14:textId="77777777" w:rsidR="00DC11F1" w:rsidRDefault="00DC11F1" w:rsidP="004A2AD9">
      <w:pPr>
        <w:pStyle w:val="Heading1"/>
        <w:sectPr w:rsidR="00DC11F1" w:rsidSect="004A2AD9">
          <w:pgSz w:w="12240" w:h="15840" w:code="128"/>
          <w:pgMar w:top="1440" w:right="1440" w:bottom="1440" w:left="1440" w:header="547" w:footer="547" w:gutter="360"/>
          <w:pgNumType w:start="1" w:chapStyle="1"/>
          <w:cols w:space="720"/>
          <w:docGrid w:linePitch="326"/>
        </w:sectPr>
      </w:pPr>
      <w:bookmarkStart w:id="26" w:name="_Toc402433430"/>
      <w:bookmarkStart w:id="27" w:name="_Ref402856562"/>
      <w:bookmarkStart w:id="28" w:name="_Toc402433428"/>
    </w:p>
    <w:p w14:paraId="1B010E1D" w14:textId="4EEE7FC3" w:rsidR="004A2AD9" w:rsidRDefault="004A2AD9" w:rsidP="004A2AD9">
      <w:pPr>
        <w:pStyle w:val="Heading1"/>
      </w:pPr>
      <w:r>
        <w:t>Issues Identified During Testing</w:t>
      </w:r>
      <w:bookmarkEnd w:id="26"/>
      <w:r w:rsidR="00904921">
        <w:t xml:space="preserve"> and Implementation Notes</w:t>
      </w:r>
      <w:bookmarkEnd w:id="27"/>
    </w:p>
    <w:p w14:paraId="12873040" w14:textId="77777777" w:rsidR="004A2AD9" w:rsidRDefault="004A2AD9" w:rsidP="004A2AD9">
      <w:pPr>
        <w:pStyle w:val="Heading2"/>
      </w:pPr>
      <w:bookmarkStart w:id="29" w:name="_Toc402433431"/>
      <w:r>
        <w:t>Sender Response to RS from Closed Sessions</w:t>
      </w:r>
      <w:bookmarkEnd w:id="29"/>
    </w:p>
    <w:p w14:paraId="6752C630" w14:textId="77777777" w:rsidR="004A2AD9" w:rsidRDefault="004A2AD9" w:rsidP="004A2AD9">
      <w:r>
        <w:t>Once an LTP sender receives enough reception claims to cover the red-part of a block and has transmitted all of the block data at least once, it will close the transmit session.  This means that the sender will no longer have a record of the destination LTP Engine ID for that session and, as a result, can not respond to future Report Segments from the receiver.  This is an issue if the RA for the last RS is lost.  The receiver will continue to retransmit RS until the retransmission limit is exceeded and the session is cancelled.</w:t>
      </w:r>
    </w:p>
    <w:p w14:paraId="6D8A0F74" w14:textId="77777777" w:rsidR="004A2AD9" w:rsidRDefault="004A2AD9" w:rsidP="004A2AD9">
      <w:r>
        <w:t>An approach that would require modification of the specification would be to include the receiving LTP engine ID in (at least some) segments sent by the LTP receiver to the LTP sender.  If, for example, report segments contained the LTP Engine ID of the receiver, then the sender could respond to them even if the sending session had been closed.  In this case there would still be the issue of HOW to respond, especially if the memory of closed session described above was not also implemented (e.g. a new cancel session reason – ‘No xmit session’?).</w:t>
      </w:r>
    </w:p>
    <w:p w14:paraId="647FC42F" w14:textId="77777777" w:rsidR="000B7F76" w:rsidRPr="009A2211" w:rsidRDefault="000B7F76" w:rsidP="004A2AD9">
      <w:r>
        <w:t xml:space="preserve">The current behavior is correct according to the specification.  </w:t>
      </w:r>
      <w:r w:rsidR="00C279E3">
        <w:t>An implementation optimization to improve efficiency and eliminate the retransmitted Report Segments would be to keep, at the LTP sender, information about the mapping between session IDs and destination LTP engine IDs for some number of closed sessions.  In this way, RA segments could be sent in response to retransmitted RS.</w:t>
      </w:r>
    </w:p>
    <w:p w14:paraId="14962069" w14:textId="77777777" w:rsidR="004A2AD9" w:rsidRDefault="004A2AD9" w:rsidP="004A2AD9">
      <w:pPr>
        <w:pStyle w:val="Heading2"/>
      </w:pPr>
      <w:bookmarkStart w:id="30" w:name="_Toc402433433"/>
      <w:r>
        <w:t>Offsets of ReceptionClaims</w:t>
      </w:r>
      <w:bookmarkEnd w:id="30"/>
    </w:p>
    <w:p w14:paraId="5E660DBF" w14:textId="77777777" w:rsidR="004A2AD9" w:rsidRDefault="004A2AD9" w:rsidP="004A2AD9">
      <w:r>
        <w:t xml:space="preserve">The ION LTP implementation used ‘0’ as the offset for all reception claims, even if those claims appeared in a reception report with a non-zero lower bound.  This was </w:t>
      </w:r>
      <w:r w:rsidR="00904921">
        <w:t xml:space="preserve">incorrect behavior relative to the specification and was </w:t>
      </w:r>
      <w:r>
        <w:t>fixed via a patch.</w:t>
      </w:r>
    </w:p>
    <w:p w14:paraId="0C2A3BAC" w14:textId="77777777" w:rsidR="004A2AD9" w:rsidRPr="00122829" w:rsidRDefault="004A2AD9" w:rsidP="004A2AD9">
      <w:pPr>
        <w:pStyle w:val="Heading2"/>
      </w:pPr>
      <w:bookmarkStart w:id="31" w:name="_Toc402433434"/>
      <w:r>
        <w:t>HMAC/SHA1 Authentication</w:t>
      </w:r>
      <w:bookmarkEnd w:id="31"/>
    </w:p>
    <w:p w14:paraId="4B3FDC72" w14:textId="77777777" w:rsidR="004A2AD9" w:rsidRDefault="004A2AD9" w:rsidP="004A2AD9">
      <w:r>
        <w:t>The HMAC/SHA1 authentication requires calculating the message authentication code from the SHA1 hash.  Simply calculating the SHA1 hash is not enough.  This is probably clear to people who deal with secure message signatures often but confused the develop</w:t>
      </w:r>
      <w:r w:rsidR="002F1D21">
        <w:t xml:space="preserve">er of the Python implementation.  </w:t>
      </w:r>
      <w:r w:rsidR="00AE6464">
        <w:t>The Python implementation was updated t</w:t>
      </w:r>
      <w:r w:rsidR="00CF5EA3">
        <w:t>o generate the MAC from the hash.</w:t>
      </w:r>
    </w:p>
    <w:p w14:paraId="6BF8ECA2" w14:textId="77777777" w:rsidR="004A2AD9" w:rsidRDefault="004A2AD9" w:rsidP="004A2AD9">
      <w:pPr>
        <w:pStyle w:val="Heading2"/>
      </w:pPr>
      <w:bookmarkStart w:id="32" w:name="_Toc402433435"/>
      <w:r>
        <w:t>Authentication Trailer Length</w:t>
      </w:r>
      <w:bookmarkEnd w:id="32"/>
    </w:p>
    <w:p w14:paraId="479B0048" w14:textId="77777777" w:rsidR="004A2AD9" w:rsidRDefault="004A2AD9" w:rsidP="002F1D21">
      <w:pPr>
        <w:keepNext/>
      </w:pPr>
      <w:r>
        <w:t xml:space="preserve">The authentication trailer does NOT include the ciphersuite ID; it ONLY includes the actual authentication material.  The length of the trailer is the length of the authentication material and does not include the extension type or length itself.  Thus the length </w:t>
      </w:r>
      <w:r w:rsidR="004A19DB">
        <w:t xml:space="preserve">field </w:t>
      </w:r>
      <w:r>
        <w:t xml:space="preserve">of an </w:t>
      </w:r>
      <w:r>
        <w:lastRenderedPageBreak/>
        <w:t>authentication trailer for the HMAC-SHA1 ciphersuite should be 10 bytes.</w:t>
      </w:r>
      <w:r w:rsidR="00904921">
        <w:t xml:space="preserve">  This is consistent with the text in section 3.1.4 of RFC5326:</w:t>
      </w:r>
    </w:p>
    <w:p w14:paraId="2066A6B2" w14:textId="77777777" w:rsidR="00904921" w:rsidRDefault="00904921" w:rsidP="00904921">
      <w:pPr>
        <w:ind w:left="720"/>
      </w:pPr>
      <w:r>
        <w:t>Each extension consists of a one-octet tag identifying the type of the extension, followed by a length parameter in SDNV form, followed by a value of the specified length.</w:t>
      </w:r>
    </w:p>
    <w:p w14:paraId="1D15BAA8" w14:textId="77777777" w:rsidR="002F1D21" w:rsidRDefault="002F1D21" w:rsidP="002F1D21">
      <w:r>
        <w:t>The Python implementation was updated to use the correct length fields in treailers.</w:t>
      </w:r>
    </w:p>
    <w:p w14:paraId="65A67727" w14:textId="77777777" w:rsidR="004A2AD9" w:rsidRDefault="004A2AD9" w:rsidP="004A2AD9">
      <w:pPr>
        <w:pStyle w:val="Heading2"/>
      </w:pPr>
      <w:bookmarkStart w:id="33" w:name="_Toc402433437"/>
      <w:r>
        <w:t>Mixed-Color Reception in ION</w:t>
      </w:r>
      <w:bookmarkEnd w:id="33"/>
    </w:p>
    <w:p w14:paraId="3E35EEE1" w14:textId="77777777" w:rsidR="004A2AD9" w:rsidRDefault="000B7F76" w:rsidP="004A2AD9">
      <w:r>
        <w:t>T</w:t>
      </w:r>
      <w:r w:rsidR="004A2AD9">
        <w:t>he</w:t>
      </w:r>
      <w:r>
        <w:t xml:space="preserve"> initial</w:t>
      </w:r>
      <w:r w:rsidR="004A2AD9">
        <w:t xml:space="preserve"> ION implementation </w:t>
      </w:r>
      <w:r>
        <w:t>would</w:t>
      </w:r>
      <w:r w:rsidR="004A2AD9">
        <w:t xml:space="preserve"> not receive Green Data after it </w:t>
      </w:r>
      <w:r>
        <w:t>had</w:t>
      </w:r>
      <w:r w:rsidR="004A2AD9">
        <w:t xml:space="preserve"> received a report-ack for the red-part of the block.  For example, for the transfer below, the ION receiver only </w:t>
      </w:r>
      <w:r w:rsidR="00387B13">
        <w:t>admits</w:t>
      </w:r>
      <w:r w:rsidR="004A2AD9">
        <w:t xml:space="preserve"> to having received the first Green segment (packet capture at receiver).</w:t>
      </w:r>
    </w:p>
    <w:p w14:paraId="361A142B" w14:textId="77777777" w:rsidR="004A2AD9" w:rsidRPr="000B7F76" w:rsidRDefault="004A2AD9" w:rsidP="000B7F76">
      <w:pPr>
        <w:spacing w:before="0" w:line="240" w:lineRule="auto"/>
        <w:ind w:left="720"/>
        <w:rPr>
          <w:sz w:val="22"/>
        </w:rPr>
      </w:pPr>
      <w:r w:rsidRPr="000B7F76">
        <w:rPr>
          <w:sz w:val="22"/>
        </w:rPr>
        <w:t>LTP SID(18, 88) 0x0 Red data, NOT (Checkpoint, EORP or EOB) Data(0, 1186)</w:t>
      </w:r>
    </w:p>
    <w:p w14:paraId="218474B7" w14:textId="77777777" w:rsidR="004A2AD9" w:rsidRPr="000B7F76" w:rsidRDefault="004A2AD9" w:rsidP="000B7F76">
      <w:pPr>
        <w:spacing w:before="0" w:line="240" w:lineRule="auto"/>
        <w:ind w:left="720"/>
        <w:rPr>
          <w:sz w:val="22"/>
        </w:rPr>
      </w:pPr>
      <w:r w:rsidRPr="000B7F76">
        <w:rPr>
          <w:sz w:val="22"/>
        </w:rPr>
        <w:t>LTP SID(18, 88) 0x2 Red data, Checkpoint, EORP, NOT EOB Data(1186, 862) CP(8634)</w:t>
      </w:r>
    </w:p>
    <w:p w14:paraId="717E41B5" w14:textId="77777777" w:rsidR="004A2AD9" w:rsidRPr="000B7F76" w:rsidRDefault="004A2AD9" w:rsidP="000B7F76">
      <w:pPr>
        <w:spacing w:before="0" w:line="240" w:lineRule="auto"/>
        <w:ind w:left="720"/>
        <w:rPr>
          <w:sz w:val="22"/>
        </w:rPr>
      </w:pPr>
      <w:r w:rsidRPr="000B7F76">
        <w:rPr>
          <w:sz w:val="22"/>
        </w:rPr>
        <w:t>LTP SID(18, 88) 0x8 Report segment RS(8634, 5427)</w:t>
      </w:r>
    </w:p>
    <w:p w14:paraId="13ABA38F" w14:textId="77777777" w:rsidR="004A2AD9" w:rsidRPr="000B7F76" w:rsidRDefault="004A2AD9" w:rsidP="000B7F76">
      <w:pPr>
        <w:spacing w:before="0" w:line="240" w:lineRule="auto"/>
        <w:ind w:left="720"/>
        <w:rPr>
          <w:sz w:val="22"/>
        </w:rPr>
      </w:pPr>
      <w:r w:rsidRPr="000B7F76">
        <w:rPr>
          <w:sz w:val="22"/>
        </w:rPr>
        <w:t>LTP SID(18, 88) x04 Green data, NOT EOB Data(2048, 1185)</w:t>
      </w:r>
    </w:p>
    <w:p w14:paraId="3AAE6085" w14:textId="77777777" w:rsidR="004A2AD9" w:rsidRPr="000B7F76" w:rsidRDefault="004A2AD9" w:rsidP="000B7F76">
      <w:pPr>
        <w:spacing w:before="0" w:line="240" w:lineRule="auto"/>
        <w:ind w:left="720"/>
        <w:rPr>
          <w:sz w:val="22"/>
        </w:rPr>
      </w:pPr>
      <w:r w:rsidRPr="000B7F76">
        <w:rPr>
          <w:sz w:val="22"/>
        </w:rPr>
        <w:t>LTP SID(18, 88) 0x9 Report-acknowledgment segment RA(5427)</w:t>
      </w:r>
    </w:p>
    <w:p w14:paraId="4EB9914D" w14:textId="77777777" w:rsidR="004A2AD9" w:rsidRPr="000B7F76" w:rsidRDefault="004A2AD9" w:rsidP="000B7F76">
      <w:pPr>
        <w:spacing w:before="0" w:line="240" w:lineRule="auto"/>
        <w:ind w:left="720"/>
        <w:rPr>
          <w:sz w:val="22"/>
        </w:rPr>
      </w:pPr>
      <w:r w:rsidRPr="000B7F76">
        <w:rPr>
          <w:sz w:val="22"/>
        </w:rPr>
        <w:t>LTP SID(18, 88) x04 Green data, NOT EOB Data(3233, 1185)</w:t>
      </w:r>
    </w:p>
    <w:p w14:paraId="40081FA6" w14:textId="77777777" w:rsidR="004A2AD9" w:rsidRPr="000B7F76" w:rsidRDefault="004A2AD9" w:rsidP="000B7F76">
      <w:pPr>
        <w:spacing w:before="0" w:line="240" w:lineRule="auto"/>
        <w:ind w:left="720"/>
        <w:rPr>
          <w:sz w:val="22"/>
        </w:rPr>
      </w:pPr>
      <w:r w:rsidRPr="000B7F76">
        <w:rPr>
          <w:sz w:val="22"/>
        </w:rPr>
        <w:t>LTP SID(18, 88) x04 Green data, NOT EOB Data(4418, 1185)</w:t>
      </w:r>
    </w:p>
    <w:p w14:paraId="12B2F3A2" w14:textId="77777777" w:rsidR="004A2AD9" w:rsidRPr="000B7F76" w:rsidRDefault="004A2AD9" w:rsidP="000B7F76">
      <w:pPr>
        <w:spacing w:before="0" w:line="240" w:lineRule="auto"/>
        <w:ind w:left="720"/>
        <w:rPr>
          <w:sz w:val="22"/>
        </w:rPr>
      </w:pPr>
      <w:r w:rsidRPr="000B7F76">
        <w:rPr>
          <w:sz w:val="22"/>
        </w:rPr>
        <w:t>LTP SID(18, 88) 0x7 Green data, EOB Data(5603, 541)</w:t>
      </w:r>
    </w:p>
    <w:p w14:paraId="76393689" w14:textId="77777777" w:rsidR="004A2AD9" w:rsidRPr="00A70B8E" w:rsidRDefault="004A2AD9" w:rsidP="004A2AD9">
      <w:pPr>
        <w:spacing w:after="120" w:line="240" w:lineRule="auto"/>
      </w:pPr>
      <w:r w:rsidRPr="00A70B8E">
        <w:t>This was a bug; Scott provided a patch.</w:t>
      </w:r>
    </w:p>
    <w:p w14:paraId="0BEE17D0" w14:textId="77777777" w:rsidR="004A2AD9" w:rsidRDefault="004A2AD9" w:rsidP="004A2AD9">
      <w:pPr>
        <w:pStyle w:val="Heading2"/>
      </w:pPr>
      <w:bookmarkStart w:id="34" w:name="_Toc402433439"/>
      <w:r>
        <w:t>Mixed-Color Transmission in ION</w:t>
      </w:r>
      <w:bookmarkEnd w:id="34"/>
    </w:p>
    <w:p w14:paraId="48144BB9" w14:textId="77777777" w:rsidR="004A2AD9" w:rsidRPr="008C3DE9" w:rsidRDefault="000B7F76" w:rsidP="004A2AD9">
      <w:r>
        <w:t>The initial ION sending implementation would</w:t>
      </w:r>
      <w:r w:rsidR="004A2AD9">
        <w:t xml:space="preserve"> ‘give up’ transmitting the GreenPart of a block once it receive</w:t>
      </w:r>
      <w:r w:rsidR="00665A41">
        <w:t>d</w:t>
      </w:r>
      <w:r w:rsidR="004A2AD9">
        <w:t xml:space="preserve"> a report for the red part of the segment (packet capture at sender).  </w:t>
      </w:r>
      <w:r w:rsidR="00665A41">
        <w:t>In the example below, there</w:t>
      </w:r>
      <w:r w:rsidR="004A2AD9">
        <w:t xml:space="preserve"> was 4096 bytes of Green Data to be sent.</w:t>
      </w:r>
    </w:p>
    <w:p w14:paraId="4DA9C4C9" w14:textId="77777777" w:rsidR="004A2AD9" w:rsidRPr="000B7F76" w:rsidRDefault="004A2AD9" w:rsidP="000B7F76">
      <w:pPr>
        <w:spacing w:before="0"/>
        <w:ind w:left="720"/>
        <w:rPr>
          <w:sz w:val="22"/>
        </w:rPr>
      </w:pPr>
      <w:r w:rsidRPr="000B7F76">
        <w:rPr>
          <w:sz w:val="22"/>
        </w:rPr>
        <w:t>LTP SID(16, 2) 0x0 Red data, NOT (Checkpoint, EORP or EOB) Data(0, 1192)</w:t>
      </w:r>
    </w:p>
    <w:p w14:paraId="04EF1EED" w14:textId="77777777" w:rsidR="004A2AD9" w:rsidRPr="000B7F76" w:rsidRDefault="004A2AD9" w:rsidP="000B7F76">
      <w:pPr>
        <w:spacing w:before="0"/>
        <w:ind w:left="720"/>
        <w:rPr>
          <w:sz w:val="22"/>
        </w:rPr>
      </w:pPr>
      <w:r w:rsidRPr="000B7F76">
        <w:rPr>
          <w:sz w:val="22"/>
        </w:rPr>
        <w:t>LTP SID(16, 2) 0x2 Red data, Checkpoint, EORP, NOT EOB Data(1192, 856) CP(3792)</w:t>
      </w:r>
    </w:p>
    <w:p w14:paraId="64821DA5" w14:textId="77777777" w:rsidR="004A2AD9" w:rsidRPr="000B7F76" w:rsidRDefault="004A2AD9" w:rsidP="000B7F76">
      <w:pPr>
        <w:spacing w:before="0"/>
        <w:ind w:left="720"/>
        <w:rPr>
          <w:sz w:val="22"/>
        </w:rPr>
      </w:pPr>
      <w:r w:rsidRPr="000B7F76">
        <w:rPr>
          <w:sz w:val="22"/>
        </w:rPr>
        <w:t>LTP SID(16, 2) x04 Green data, NOT EOB Data(2048, 1191)</w:t>
      </w:r>
    </w:p>
    <w:p w14:paraId="6EB841F1" w14:textId="77777777" w:rsidR="004A2AD9" w:rsidRPr="000B7F76" w:rsidRDefault="004A2AD9" w:rsidP="000B7F76">
      <w:pPr>
        <w:spacing w:before="0"/>
        <w:ind w:left="720"/>
        <w:rPr>
          <w:sz w:val="22"/>
        </w:rPr>
      </w:pPr>
      <w:r w:rsidRPr="000B7F76">
        <w:rPr>
          <w:sz w:val="22"/>
        </w:rPr>
        <w:t>LTP SID(16, 2) 0x8 Report segment RS(3792, 4077)</w:t>
      </w:r>
    </w:p>
    <w:p w14:paraId="2DC6B62F" w14:textId="77777777" w:rsidR="004A2AD9" w:rsidRPr="000B7F76" w:rsidRDefault="004A2AD9" w:rsidP="000B7F76">
      <w:pPr>
        <w:spacing w:before="0"/>
        <w:ind w:left="720"/>
        <w:rPr>
          <w:sz w:val="22"/>
        </w:rPr>
      </w:pPr>
      <w:r w:rsidRPr="000B7F76">
        <w:rPr>
          <w:sz w:val="22"/>
        </w:rPr>
        <w:t>LTP SID(16, 2) 0x9 Report-acknowledgment segment RA(4077)</w:t>
      </w:r>
    </w:p>
    <w:p w14:paraId="3B47F7D3" w14:textId="77777777" w:rsidR="004A2AD9" w:rsidRDefault="004A2AD9" w:rsidP="004A2AD9">
      <w:pPr>
        <w:spacing w:after="120" w:line="240" w:lineRule="auto"/>
      </w:pPr>
      <w:r w:rsidRPr="00A70B8E">
        <w:t>This was a bug; Scott provided a patch.</w:t>
      </w:r>
    </w:p>
    <w:p w14:paraId="52FB2FD2" w14:textId="77777777" w:rsidR="004A2AD9" w:rsidRDefault="004A2AD9" w:rsidP="004A2AD9">
      <w:pPr>
        <w:pStyle w:val="Heading2"/>
      </w:pPr>
      <w:bookmarkStart w:id="35" w:name="_Toc402433441"/>
      <w:r>
        <w:t>Receiving Red Segment in Green Part of Block</w:t>
      </w:r>
      <w:bookmarkEnd w:id="35"/>
    </w:p>
    <w:p w14:paraId="096660C9" w14:textId="77777777" w:rsidR="004A2AD9" w:rsidRDefault="004A2AD9" w:rsidP="004A2AD9">
      <w:r>
        <w:t>ION seems willing to ignore a red segment received in the Green Part of a block.  Keith thinks this should elicit a cancel from the receiver with reason MISCOLORED because the session ends at the receipt of the EOB.</w:t>
      </w:r>
    </w:p>
    <w:p w14:paraId="379BBC29" w14:textId="77777777" w:rsidR="004A2AD9" w:rsidRPr="004558AC" w:rsidRDefault="004A2AD9" w:rsidP="004558AC">
      <w:pPr>
        <w:spacing w:before="0"/>
        <w:ind w:left="720"/>
        <w:rPr>
          <w:sz w:val="20"/>
        </w:rPr>
      </w:pPr>
      <w:r w:rsidRPr="004558AC">
        <w:rPr>
          <w:sz w:val="20"/>
        </w:rPr>
        <w:t>LTPv0L SID(18, 14) 0x0 Red data, NOT (Checkpoint, EORP or EOB) C(6) Data(0, 1186)</w:t>
      </w:r>
    </w:p>
    <w:p w14:paraId="6C8E5320" w14:textId="77777777" w:rsidR="004A2AD9" w:rsidRPr="004558AC" w:rsidRDefault="004A2AD9" w:rsidP="004558AC">
      <w:pPr>
        <w:spacing w:before="0"/>
        <w:ind w:left="720"/>
        <w:rPr>
          <w:sz w:val="20"/>
        </w:rPr>
      </w:pPr>
      <w:r w:rsidRPr="004558AC">
        <w:rPr>
          <w:sz w:val="20"/>
        </w:rPr>
        <w:t>LTPv0L SID(18, 14) 0x0 Red data, NOT (Checkpoint, EORP or EOB) C(6) Data(1186, 1185)</w:t>
      </w:r>
    </w:p>
    <w:p w14:paraId="2B17D17C" w14:textId="77777777" w:rsidR="004A2AD9" w:rsidRPr="004558AC" w:rsidRDefault="004A2AD9" w:rsidP="004558AC">
      <w:pPr>
        <w:spacing w:before="0"/>
        <w:ind w:left="720"/>
        <w:rPr>
          <w:sz w:val="20"/>
        </w:rPr>
      </w:pPr>
      <w:r w:rsidRPr="004558AC">
        <w:rPr>
          <w:sz w:val="20"/>
        </w:rPr>
        <w:t>LTPv0L SID(18, 14) 0x0 Red data, NOT (Checkpoint, EORP or EOB) C(6) Data(2371, 1185)</w:t>
      </w:r>
    </w:p>
    <w:p w14:paraId="4BCC5A63" w14:textId="77777777" w:rsidR="004A2AD9" w:rsidRPr="004558AC" w:rsidRDefault="004A2AD9" w:rsidP="004558AC">
      <w:pPr>
        <w:spacing w:before="0"/>
        <w:ind w:left="720"/>
        <w:rPr>
          <w:sz w:val="20"/>
        </w:rPr>
      </w:pPr>
      <w:r w:rsidRPr="004558AC">
        <w:rPr>
          <w:sz w:val="20"/>
        </w:rPr>
        <w:t>LTPv0L SID(18, 14) 0x0 Red data, NOT (Checkpoint, EORP or EOB) C(6) Data(3556, 1185)</w:t>
      </w:r>
    </w:p>
    <w:p w14:paraId="79B467B8" w14:textId="77777777" w:rsidR="004A2AD9" w:rsidRPr="004558AC" w:rsidRDefault="004A2AD9" w:rsidP="004558AC">
      <w:pPr>
        <w:spacing w:before="0"/>
        <w:ind w:left="720"/>
        <w:rPr>
          <w:color w:val="FF0000"/>
          <w:sz w:val="20"/>
        </w:rPr>
      </w:pPr>
      <w:r w:rsidRPr="004558AC">
        <w:rPr>
          <w:color w:val="FF0000"/>
          <w:sz w:val="20"/>
        </w:rPr>
        <w:t>LTPv0L SID(18, 14) 0x2 Red data, Checkpoint, EORP, NOT EOB C(6) Data(4741, 259) CP(10146)</w:t>
      </w:r>
    </w:p>
    <w:p w14:paraId="18FC034B" w14:textId="77777777" w:rsidR="004A2AD9" w:rsidRPr="004558AC" w:rsidRDefault="004A2AD9" w:rsidP="004558AC">
      <w:pPr>
        <w:spacing w:before="0"/>
        <w:ind w:left="720"/>
        <w:rPr>
          <w:color w:val="FF0000"/>
          <w:sz w:val="20"/>
        </w:rPr>
      </w:pPr>
      <w:r w:rsidRPr="004558AC">
        <w:rPr>
          <w:color w:val="FF0000"/>
          <w:sz w:val="20"/>
        </w:rPr>
        <w:lastRenderedPageBreak/>
        <w:t>LTPv0L SID(18, 14) 0x8 Report segment RS(10146, 8097) [0 , 5000]</w:t>
      </w:r>
    </w:p>
    <w:p w14:paraId="17171B0E" w14:textId="77777777" w:rsidR="004A2AD9" w:rsidRPr="004558AC" w:rsidRDefault="004A2AD9" w:rsidP="004558AC">
      <w:pPr>
        <w:spacing w:before="0"/>
        <w:ind w:left="720"/>
        <w:rPr>
          <w:color w:val="FF0000"/>
          <w:sz w:val="20"/>
        </w:rPr>
      </w:pPr>
      <w:r w:rsidRPr="004558AC">
        <w:rPr>
          <w:color w:val="FF0000"/>
          <w:sz w:val="20"/>
        </w:rPr>
        <w:t xml:space="preserve">LTPv0L SID(18, 14) x04 </w:t>
      </w:r>
      <w:r w:rsidRPr="004558AC">
        <w:rPr>
          <w:b/>
          <w:color w:val="FF0000"/>
          <w:sz w:val="20"/>
          <w:u w:val="single"/>
        </w:rPr>
        <w:t>Green data</w:t>
      </w:r>
      <w:r w:rsidRPr="004558AC">
        <w:rPr>
          <w:color w:val="FF0000"/>
          <w:sz w:val="20"/>
        </w:rPr>
        <w:t>, NOT EOB C(6) Data(</w:t>
      </w:r>
      <w:r w:rsidRPr="004558AC">
        <w:rPr>
          <w:b/>
          <w:color w:val="FF0000"/>
          <w:sz w:val="20"/>
          <w:u w:val="single"/>
        </w:rPr>
        <w:t>5000</w:t>
      </w:r>
      <w:r w:rsidRPr="004558AC">
        <w:rPr>
          <w:color w:val="FF0000"/>
          <w:sz w:val="20"/>
        </w:rPr>
        <w:t>, 1185)</w:t>
      </w:r>
    </w:p>
    <w:p w14:paraId="6C75B483" w14:textId="77777777" w:rsidR="004A2AD9" w:rsidRPr="004558AC" w:rsidRDefault="004A2AD9" w:rsidP="004558AC">
      <w:pPr>
        <w:spacing w:before="0"/>
        <w:ind w:left="720"/>
        <w:rPr>
          <w:color w:val="FF0000"/>
          <w:sz w:val="20"/>
        </w:rPr>
      </w:pPr>
      <w:r w:rsidRPr="004558AC">
        <w:rPr>
          <w:color w:val="FF0000"/>
          <w:sz w:val="20"/>
        </w:rPr>
        <w:t>LTPv0L SID(18, 14) 0x9 Report-acknowledgment segment RA(8097)</w:t>
      </w:r>
    </w:p>
    <w:p w14:paraId="7A9AE9EA" w14:textId="77777777" w:rsidR="004A2AD9" w:rsidRPr="004558AC" w:rsidRDefault="004A2AD9" w:rsidP="004558AC">
      <w:pPr>
        <w:spacing w:before="0"/>
        <w:ind w:left="720"/>
        <w:rPr>
          <w:color w:val="FF0000"/>
          <w:sz w:val="20"/>
        </w:rPr>
      </w:pPr>
      <w:r w:rsidRPr="004558AC">
        <w:rPr>
          <w:color w:val="FF0000"/>
          <w:sz w:val="20"/>
        </w:rPr>
        <w:t xml:space="preserve">LTPv0L SID(18, 14) 0x0 </w:t>
      </w:r>
      <w:r w:rsidRPr="004558AC">
        <w:rPr>
          <w:b/>
          <w:color w:val="FF0000"/>
          <w:sz w:val="20"/>
          <w:u w:val="single"/>
        </w:rPr>
        <w:t>Red data</w:t>
      </w:r>
      <w:r w:rsidRPr="004558AC">
        <w:rPr>
          <w:color w:val="FF0000"/>
          <w:sz w:val="20"/>
        </w:rPr>
        <w:t>, NOT (Checkpoint, EORP or EOB) C(6) Data(</w:t>
      </w:r>
      <w:r w:rsidRPr="004558AC">
        <w:rPr>
          <w:b/>
          <w:color w:val="FF0000"/>
          <w:sz w:val="20"/>
          <w:u w:val="single"/>
        </w:rPr>
        <w:t>5000</w:t>
      </w:r>
      <w:r w:rsidRPr="004558AC">
        <w:rPr>
          <w:color w:val="FF0000"/>
          <w:sz w:val="20"/>
        </w:rPr>
        <w:t>, 1185)</w:t>
      </w:r>
    </w:p>
    <w:p w14:paraId="240CBE9B" w14:textId="77777777" w:rsidR="004A2AD9" w:rsidRPr="004558AC" w:rsidRDefault="004A2AD9" w:rsidP="004558AC">
      <w:pPr>
        <w:spacing w:before="0"/>
        <w:ind w:left="720"/>
        <w:rPr>
          <w:sz w:val="20"/>
        </w:rPr>
      </w:pPr>
      <w:r w:rsidRPr="004558AC">
        <w:rPr>
          <w:sz w:val="20"/>
        </w:rPr>
        <w:t>LTPv0L SID(18, 14) x04 Green data, NOT EOB C(6) Data(6185, 1185)</w:t>
      </w:r>
    </w:p>
    <w:p w14:paraId="17F8F8E2" w14:textId="77777777" w:rsidR="004A2AD9" w:rsidRPr="004558AC" w:rsidRDefault="004A2AD9" w:rsidP="004558AC">
      <w:pPr>
        <w:spacing w:before="0"/>
        <w:ind w:left="720"/>
        <w:rPr>
          <w:sz w:val="20"/>
        </w:rPr>
      </w:pPr>
      <w:r w:rsidRPr="004558AC">
        <w:rPr>
          <w:sz w:val="20"/>
        </w:rPr>
        <w:t>LTPv0L SID(18, 14) x04 Green data, NOT EOB C(6) Data(7370, 1185)</w:t>
      </w:r>
    </w:p>
    <w:p w14:paraId="4570AEE6" w14:textId="77777777" w:rsidR="004A2AD9" w:rsidRPr="004558AC" w:rsidRDefault="004A2AD9" w:rsidP="004558AC">
      <w:pPr>
        <w:spacing w:before="0"/>
        <w:ind w:left="720"/>
        <w:rPr>
          <w:sz w:val="20"/>
        </w:rPr>
      </w:pPr>
      <w:r w:rsidRPr="004558AC">
        <w:rPr>
          <w:sz w:val="20"/>
        </w:rPr>
        <w:t>LTPv0L SID(18, 14) x04 Green data, NOT EOB C(6) Data(8555, 1185)</w:t>
      </w:r>
    </w:p>
    <w:p w14:paraId="0EF27B42" w14:textId="77777777" w:rsidR="004A2AD9" w:rsidRDefault="004A2AD9" w:rsidP="004558AC">
      <w:pPr>
        <w:spacing w:before="0"/>
        <w:ind w:left="720"/>
        <w:rPr>
          <w:sz w:val="20"/>
        </w:rPr>
      </w:pPr>
      <w:r w:rsidRPr="004558AC">
        <w:rPr>
          <w:sz w:val="20"/>
        </w:rPr>
        <w:t>LTPv0L SID(18, 14) 0x7 Green data, EOB C(6) Data(9740, 260)</w:t>
      </w:r>
    </w:p>
    <w:p w14:paraId="076F5451" w14:textId="77777777" w:rsidR="006D2683" w:rsidRDefault="006D2683" w:rsidP="006D2683">
      <w:pPr>
        <w:spacing w:before="0"/>
      </w:pPr>
    </w:p>
    <w:p w14:paraId="550269E3" w14:textId="77777777" w:rsidR="006D2683" w:rsidRDefault="006D2683" w:rsidP="006D2683">
      <w:pPr>
        <w:spacing w:before="0"/>
      </w:pPr>
      <w:r w:rsidRPr="006D2683">
        <w:t>Section 6.21</w:t>
      </w:r>
      <w:r>
        <w:t>of [</w:t>
      </w:r>
      <w:r>
        <w:fldChar w:fldCharType="begin"/>
      </w:r>
      <w:r>
        <w:instrText xml:space="preserve"> REF R_LTPforCCSDS \h </w:instrText>
      </w:r>
      <w:r>
        <w:fldChar w:fldCharType="separate"/>
      </w:r>
      <w:r>
        <w:rPr>
          <w:color w:val="FF0000"/>
          <w:szCs w:val="24"/>
        </w:rPr>
        <w:t>1</w:t>
      </w:r>
      <w:r>
        <w:fldChar w:fldCharType="end"/>
      </w:r>
      <w:r>
        <w:t>]</w:t>
      </w:r>
      <w:r w:rsidRPr="006D2683">
        <w:t xml:space="preserve"> </w:t>
      </w:r>
      <w:r>
        <w:t>states</w:t>
      </w:r>
      <w:r w:rsidRPr="006D2683">
        <w:t xml:space="preserve"> that the receiver SHOULD [not MUST] enqueue a </w:t>
      </w:r>
      <w:r>
        <w:t>cancellation</w:t>
      </w:r>
      <w:r w:rsidRPr="006D2683">
        <w:t xml:space="preserve"> segm</w:t>
      </w:r>
      <w:r>
        <w:t>ent with reason code MISCOLORED in response to the miscolored data.  Therefore this behavior is compliant</w:t>
      </w:r>
      <w:r w:rsidRPr="006D2683">
        <w:t>.</w:t>
      </w:r>
    </w:p>
    <w:p w14:paraId="58A507B9" w14:textId="77777777" w:rsidR="006D2683" w:rsidRDefault="006D2683" w:rsidP="006D2683">
      <w:pPr>
        <w:spacing w:before="0"/>
      </w:pPr>
    </w:p>
    <w:p w14:paraId="4E263161" w14:textId="77777777" w:rsidR="006D2683" w:rsidRDefault="006D2683" w:rsidP="006D2683">
      <w:pPr>
        <w:spacing w:before="0"/>
      </w:pPr>
      <w:r>
        <w:t>Later versions of ION issue a cancellation segment with reason code MISCOLORED.</w:t>
      </w:r>
    </w:p>
    <w:p w14:paraId="2A4122AB" w14:textId="77777777" w:rsidR="00387B13" w:rsidRDefault="00387B13" w:rsidP="00387B13">
      <w:pPr>
        <w:pStyle w:val="Heading2"/>
      </w:pPr>
      <w:r>
        <w:t>Green Segment in Red Space</w:t>
      </w:r>
    </w:p>
    <w:p w14:paraId="1FDBB817" w14:textId="77777777" w:rsidR="00387B13" w:rsidRDefault="00387B13" w:rsidP="00387B13">
      <w:r>
        <w:t>The ION LTP implementation disregards rogue Green segments in the Red space if they are received after the report-ack for the legitimate red-part of the block is processed.  Scott argues that this is within the letter of the spec (section 6.21 says that the receiver SHOULD [not MUST] enqueue a cancellation segment with reason code MISCOLORED in response to the miscolored segment).</w:t>
      </w:r>
    </w:p>
    <w:p w14:paraId="4B320626" w14:textId="77777777" w:rsidR="00387B13" w:rsidRDefault="00387B13" w:rsidP="00387B13">
      <w:r>
        <w:t>The Python LTP receiver issues a CANCEL segment with reason code MISCOLORED because the green segment is in the red space.</w:t>
      </w:r>
    </w:p>
    <w:p w14:paraId="5922B7B2" w14:textId="77777777" w:rsidR="00387B13" w:rsidRDefault="00387B13" w:rsidP="00387B13">
      <w:r>
        <w:t>In addition, ION delivered the correct red-part, then delivered the miscolored Green data to the application with the offset in the red space of the block.</w:t>
      </w:r>
    </w:p>
    <w:p w14:paraId="23EE03FA" w14:textId="77777777" w:rsidR="00387B13" w:rsidRPr="00387B13" w:rsidRDefault="00387B13" w:rsidP="00387B13">
      <w:r>
        <w:t>Later versions of ION correct this problem.  It was not tested here because the ION to Python test is enough to cover the interoperability requirement.</w:t>
      </w:r>
    </w:p>
    <w:p w14:paraId="7D1B5F44" w14:textId="77777777" w:rsidR="004A2AD9" w:rsidRDefault="004A2AD9" w:rsidP="004A2AD9">
      <w:pPr>
        <w:pStyle w:val="Heading2"/>
      </w:pPr>
      <w:bookmarkStart w:id="36" w:name="_Toc402433442"/>
      <w:r>
        <w:t>Service Data Aggregation</w:t>
      </w:r>
      <w:bookmarkEnd w:id="36"/>
    </w:p>
    <w:p w14:paraId="1E229E8E" w14:textId="77777777" w:rsidR="004A2AD9" w:rsidRPr="00A70B8E" w:rsidRDefault="004A2AD9" w:rsidP="004A2AD9">
      <w:r>
        <w:t xml:space="preserve">The ION LTP implementation was prepending the SDNV encoding of the ‘real’ client service ID to </w:t>
      </w:r>
      <w:r w:rsidRPr="001D17C6">
        <w:rPr>
          <w:b/>
        </w:rPr>
        <w:t>each</w:t>
      </w:r>
      <w:r>
        <w:t xml:space="preserve"> of the client PDUs in the aggregated block instead of including it only once at the beginning of the block.</w:t>
      </w:r>
    </w:p>
    <w:p w14:paraId="312961F6" w14:textId="77777777" w:rsidR="004A2AD9" w:rsidRDefault="006D2683" w:rsidP="00387B13">
      <w:pPr>
        <w:spacing w:after="120" w:line="240" w:lineRule="auto"/>
      </w:pPr>
      <w:r>
        <w:t xml:space="preserve">The Red-3 version of the specification was updated </w:t>
      </w:r>
      <w:r w:rsidR="004A2AD9">
        <w:t xml:space="preserve">to reflect the ION behavior (one client service ID per data </w:t>
      </w:r>
      <w:r>
        <w:t>capsule</w:t>
      </w:r>
      <w:r w:rsidR="004A2AD9">
        <w:t>) in SDA, so that SDA can then handle ‘mixed’ collections of client data and hand them to (and extract them from) LTP.</w:t>
      </w:r>
      <w:r w:rsidR="00387B13">
        <w:t xml:space="preserve">  The Python implementation was updated to match the revised specification.</w:t>
      </w:r>
    </w:p>
    <w:p w14:paraId="1B9FF2EF" w14:textId="77777777" w:rsidR="000930B7" w:rsidRDefault="000930B7" w:rsidP="000930B7">
      <w:pPr>
        <w:pStyle w:val="Heading2"/>
      </w:pPr>
      <w:r>
        <w:t>Report Serial Number checks</w:t>
      </w:r>
    </w:p>
    <w:p w14:paraId="6237891F" w14:textId="77777777" w:rsidR="000930B7" w:rsidRPr="000930B7" w:rsidRDefault="000930B7" w:rsidP="000930B7">
      <w:r>
        <w:t>The ION implementation does not cancel the session when the report serial number exceeds 2</w:t>
      </w:r>
      <w:r w:rsidRPr="000930B7">
        <w:rPr>
          <w:vertAlign w:val="superscript"/>
        </w:rPr>
        <w:t>32</w:t>
      </w:r>
      <w:r>
        <w:t>.</w:t>
      </w:r>
    </w:p>
    <w:p w14:paraId="07946359" w14:textId="77777777" w:rsidR="000930B7" w:rsidRPr="00457C2A" w:rsidRDefault="000930B7" w:rsidP="000930B7">
      <w:pPr>
        <w:spacing w:before="0" w:line="240" w:lineRule="auto"/>
        <w:ind w:left="720"/>
        <w:rPr>
          <w:sz w:val="20"/>
        </w:rPr>
      </w:pPr>
      <w:r w:rsidRPr="00457C2A">
        <w:rPr>
          <w:sz w:val="20"/>
        </w:rPr>
        <w:lastRenderedPageBreak/>
        <w:t>LTPv0L SID(16, 2) 0x0 Red data, NOT (Checkpoint, EORP or EOB) C(6) Data(0, 1192)</w:t>
      </w:r>
    </w:p>
    <w:p w14:paraId="62B41530" w14:textId="77777777" w:rsidR="000930B7" w:rsidRPr="00457C2A" w:rsidRDefault="000930B7" w:rsidP="000930B7">
      <w:pPr>
        <w:spacing w:before="0" w:line="240" w:lineRule="auto"/>
        <w:ind w:left="720"/>
        <w:rPr>
          <w:sz w:val="20"/>
        </w:rPr>
      </w:pPr>
      <w:r w:rsidRPr="00457C2A">
        <w:rPr>
          <w:sz w:val="20"/>
        </w:rPr>
        <w:t>LTPv0L SID(16, 2) 0x2 Red data, Checkpoint, EORP, NOT EOB C(6) Data(1192, 856) CP(2044)</w:t>
      </w:r>
    </w:p>
    <w:p w14:paraId="319DB3B2" w14:textId="77777777" w:rsidR="000930B7" w:rsidRPr="00457C2A" w:rsidRDefault="000930B7" w:rsidP="000930B7">
      <w:pPr>
        <w:spacing w:before="0" w:line="240" w:lineRule="auto"/>
        <w:ind w:left="720"/>
        <w:rPr>
          <w:sz w:val="20"/>
        </w:rPr>
      </w:pPr>
      <w:r w:rsidRPr="00457C2A">
        <w:rPr>
          <w:sz w:val="20"/>
        </w:rPr>
        <w:t>LTPv0L SID(16, 2) x04 Green data, NOT EOB C(6) Data(2048, 1191)</w:t>
      </w:r>
    </w:p>
    <w:p w14:paraId="0A0384AA" w14:textId="77777777" w:rsidR="000930B7" w:rsidRPr="00457C2A" w:rsidRDefault="000930B7" w:rsidP="000930B7">
      <w:pPr>
        <w:spacing w:before="0" w:line="240" w:lineRule="auto"/>
        <w:ind w:left="720"/>
        <w:rPr>
          <w:sz w:val="20"/>
        </w:rPr>
      </w:pPr>
      <w:r w:rsidRPr="00457C2A">
        <w:rPr>
          <w:sz w:val="20"/>
        </w:rPr>
        <w:t>LTPv0L SID(16, 2) 0x8 Report segment RS(2044, 4294967302L) [0 , 2048]</w:t>
      </w:r>
    </w:p>
    <w:p w14:paraId="44052ECC" w14:textId="77777777" w:rsidR="000930B7" w:rsidRPr="00457C2A" w:rsidRDefault="000930B7" w:rsidP="000930B7">
      <w:pPr>
        <w:spacing w:before="0" w:line="240" w:lineRule="auto"/>
        <w:ind w:left="720"/>
        <w:rPr>
          <w:sz w:val="20"/>
        </w:rPr>
      </w:pPr>
      <w:r w:rsidRPr="00457C2A">
        <w:rPr>
          <w:sz w:val="20"/>
        </w:rPr>
        <w:t>LTPv0L SID(16, 2) 0x9 Report-acknowledgment segment RA(6)</w:t>
      </w:r>
    </w:p>
    <w:p w14:paraId="15E11510" w14:textId="77777777" w:rsidR="000930B7" w:rsidRPr="00457C2A" w:rsidRDefault="000930B7" w:rsidP="000930B7">
      <w:pPr>
        <w:spacing w:before="0" w:line="240" w:lineRule="auto"/>
        <w:ind w:left="720"/>
        <w:rPr>
          <w:sz w:val="20"/>
        </w:rPr>
      </w:pPr>
      <w:r w:rsidRPr="00457C2A">
        <w:rPr>
          <w:sz w:val="20"/>
        </w:rPr>
        <w:t>/ LTPv0L SID(16, 2) x04 Green data, NOT EOB C(6) Data(3239, 1191)</w:t>
      </w:r>
    </w:p>
    <w:p w14:paraId="76F1CF31" w14:textId="77777777" w:rsidR="000930B7" w:rsidRPr="00457C2A" w:rsidRDefault="000930B7" w:rsidP="000930B7">
      <w:pPr>
        <w:spacing w:before="0" w:line="240" w:lineRule="auto"/>
        <w:ind w:left="720"/>
        <w:rPr>
          <w:sz w:val="20"/>
        </w:rPr>
      </w:pPr>
      <w:r w:rsidRPr="00457C2A">
        <w:rPr>
          <w:sz w:val="20"/>
        </w:rPr>
        <w:t>LTPv0L SID(16, 2) x04 Green data, NOT EOB C(6) Data(4430, 1191)</w:t>
      </w:r>
    </w:p>
    <w:p w14:paraId="35A67679" w14:textId="77777777" w:rsidR="000930B7" w:rsidRPr="00457C2A" w:rsidRDefault="000930B7" w:rsidP="000930B7">
      <w:pPr>
        <w:spacing w:before="0" w:line="240" w:lineRule="auto"/>
        <w:ind w:left="720"/>
        <w:rPr>
          <w:sz w:val="20"/>
        </w:rPr>
      </w:pPr>
      <w:r w:rsidRPr="00457C2A">
        <w:rPr>
          <w:sz w:val="20"/>
        </w:rPr>
        <w:t>LTPv0L SID(16, 2) 0x8 Report segment RS(2044, 4294967302L) [0 , 2048]</w:t>
      </w:r>
    </w:p>
    <w:p w14:paraId="4E1BDA8B" w14:textId="77777777" w:rsidR="000930B7" w:rsidRPr="00457C2A" w:rsidRDefault="000930B7" w:rsidP="000930B7">
      <w:pPr>
        <w:spacing w:before="0" w:line="240" w:lineRule="auto"/>
        <w:ind w:left="720"/>
        <w:rPr>
          <w:sz w:val="20"/>
        </w:rPr>
      </w:pPr>
      <w:r w:rsidRPr="00457C2A">
        <w:rPr>
          <w:sz w:val="20"/>
        </w:rPr>
        <w:t>LTPv0L SID(16, 2) 0x9 Report-acknowledgment segment RA(6)</w:t>
      </w:r>
    </w:p>
    <w:p w14:paraId="7DF2E20B" w14:textId="6D256708" w:rsidR="00DC11F1" w:rsidRDefault="000930B7" w:rsidP="00DC11F1">
      <w:pPr>
        <w:spacing w:before="0" w:line="240" w:lineRule="auto"/>
        <w:ind w:left="720"/>
        <w:sectPr w:rsidR="00DC11F1" w:rsidSect="00DC11F1">
          <w:type w:val="continuous"/>
          <w:pgSz w:w="12240" w:h="15840" w:code="128"/>
          <w:pgMar w:top="1440" w:right="1440" w:bottom="1440" w:left="1440" w:header="547" w:footer="547" w:gutter="360"/>
          <w:pgNumType w:start="1" w:chapStyle="1"/>
          <w:cols w:space="720"/>
          <w:docGrid w:linePitch="326"/>
        </w:sectPr>
      </w:pPr>
      <w:r w:rsidRPr="00457C2A">
        <w:rPr>
          <w:sz w:val="20"/>
        </w:rPr>
        <w:t>LTPv0L SID(16, 2) 0x7 Green data, EOB C(6) Data(5621, 523)</w:t>
      </w:r>
      <w:r w:rsidR="00DC11F1">
        <w:t xml:space="preserve"> </w:t>
      </w:r>
    </w:p>
    <w:p w14:paraId="03724CF5" w14:textId="363DDA77" w:rsidR="00FE611F" w:rsidRDefault="00FE611F" w:rsidP="00FE611F">
      <w:pPr>
        <w:pStyle w:val="Heading1"/>
      </w:pPr>
      <w:r>
        <w:t>Conclusions</w:t>
      </w:r>
    </w:p>
    <w:p w14:paraId="52FEFE9D" w14:textId="2ACD84A1" w:rsidR="00FE611F" w:rsidRDefault="00FE611F" w:rsidP="00FE611F">
      <w:r>
        <w:t>By executing the tests</w:t>
      </w:r>
      <w:r w:rsidR="006E5F0B">
        <w:t xml:space="preserve"> described</w:t>
      </w:r>
      <w:r>
        <w:t xml:space="preserve"> in </w:t>
      </w:r>
      <w:r w:rsidRPr="00801D14">
        <w:rPr>
          <w:color w:val="FF0000"/>
        </w:rPr>
        <w:t xml:space="preserve">Table </w:t>
      </w:r>
      <w:r w:rsidR="006E5F0B">
        <w:rPr>
          <w:color w:val="FF0000"/>
        </w:rPr>
        <w:t>4-1</w:t>
      </w:r>
      <w:r>
        <w:t xml:space="preserve">, each of the interoperability requirements in </w:t>
      </w:r>
      <w:r>
        <w:rPr>
          <w:color w:val="FF0000"/>
        </w:rPr>
        <w:t>Table </w:t>
      </w:r>
      <w:r w:rsidR="006E5F0B">
        <w:rPr>
          <w:color w:val="FF0000"/>
        </w:rPr>
        <w:t>3-1</w:t>
      </w:r>
      <w:r>
        <w:t xml:space="preserve"> was ver</w:t>
      </w:r>
      <w:r w:rsidR="006E5F0B">
        <w:t xml:space="preserve">ified in at least one direction, with the exception of those items listed in Table </w:t>
      </w:r>
      <w:r w:rsidR="00AB7D78">
        <w:t>3-2.</w:t>
      </w:r>
    </w:p>
    <w:p w14:paraId="1B7A9BF0" w14:textId="4A3FBD90" w:rsidR="00FE611F" w:rsidRPr="00801D14" w:rsidRDefault="00FE611F" w:rsidP="00FE611F">
      <w:r>
        <w:t xml:space="preserve">Detailed results of each of the tests are presented in </w:t>
      </w:r>
      <w:r w:rsidRPr="00801D14">
        <w:rPr>
          <w:color w:val="FF0000"/>
        </w:rPr>
        <w:t xml:space="preserve">Annex </w:t>
      </w:r>
      <w:r w:rsidR="00AB7D78">
        <w:rPr>
          <w:color w:val="FF0000"/>
        </w:rPr>
        <w:t>C</w:t>
      </w:r>
      <w:r>
        <w:t>.</w:t>
      </w:r>
    </w:p>
    <w:p w14:paraId="124223D0" w14:textId="77777777" w:rsidR="00DC11F1" w:rsidRDefault="00DC11F1" w:rsidP="004A2AD9">
      <w:pPr>
        <w:pStyle w:val="Heading8"/>
        <w:sectPr w:rsidR="00DC11F1" w:rsidSect="00DC11F1">
          <w:type w:val="continuous"/>
          <w:pgSz w:w="12240" w:h="15840" w:code="128"/>
          <w:pgMar w:top="1440" w:right="1440" w:bottom="1440" w:left="1440" w:header="547" w:footer="547" w:gutter="360"/>
          <w:pgNumType w:start="1" w:chapStyle="1"/>
          <w:cols w:space="720"/>
          <w:docGrid w:linePitch="326"/>
        </w:sectPr>
      </w:pPr>
    </w:p>
    <w:p w14:paraId="49BD03EE" w14:textId="076D96E2" w:rsidR="004A2AD9" w:rsidRDefault="004A2AD9" w:rsidP="004A2AD9">
      <w:pPr>
        <w:pStyle w:val="Heading8"/>
      </w:pPr>
      <w:r>
        <w:br/>
      </w:r>
      <w:r w:rsidR="006D2683">
        <w:rPr>
          <w:rStyle w:val="CommentReference"/>
          <w:b w:val="0"/>
          <w:iCs w:val="0"/>
          <w:caps w:val="0"/>
        </w:rPr>
        <w:commentReference w:id="37"/>
      </w:r>
      <w:r>
        <w:br/>
        <w:t>Support File APIs</w:t>
      </w:r>
    </w:p>
    <w:p w14:paraId="734C8EB6" w14:textId="77777777" w:rsidR="004A2AD9" w:rsidRDefault="004A2AD9" w:rsidP="004A2AD9">
      <w:pPr>
        <w:pStyle w:val="Annex2"/>
      </w:pPr>
      <w:r>
        <w:t>Overview</w:t>
      </w:r>
    </w:p>
    <w:p w14:paraId="5B0BC05F" w14:textId="77777777" w:rsidR="004A2AD9" w:rsidRPr="00A87AC2" w:rsidRDefault="004A2AD9" w:rsidP="004A2AD9">
      <w:r>
        <w:t xml:space="preserve">This section contains an overview of the application interfaces for the various </w:t>
      </w:r>
    </w:p>
    <w:p w14:paraId="6CDFD7D9" w14:textId="77777777" w:rsidR="004A2AD9" w:rsidRDefault="004A2AD9" w:rsidP="004A2AD9">
      <w:pPr>
        <w:pStyle w:val="Annex2"/>
      </w:pPr>
      <w:r>
        <w:t>pyltpsend</w:t>
      </w:r>
    </w:p>
    <w:p w14:paraId="626889C7" w14:textId="77777777" w:rsidR="004A2AD9" w:rsidRDefault="004A2AD9" w:rsidP="004A2AD9">
      <w:r>
        <w:t>The pyltpsend application invokes the python LTP implementation to send blocks.</w:t>
      </w:r>
    </w:p>
    <w:p w14:paraId="5F7A9180" w14:textId="77777777" w:rsidR="004A2AD9" w:rsidRPr="00714CCE" w:rsidRDefault="004A2AD9" w:rsidP="004A2AD9"/>
    <w:p w14:paraId="7C2CBF27"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usage: pyltpsend.py [-h] [-a CHECKPOINTAMOUNT] [-e DESTENGINEID]</w:t>
      </w:r>
    </w:p>
    <w:p w14:paraId="5BAE2B56"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maxAggregationTime MAXAGGREGATIONTIME]</w:t>
      </w:r>
    </w:p>
    <w:p w14:paraId="43C158EF"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maxAggregationLength MAXAGGREGATIONLENGTH]</w:t>
      </w:r>
    </w:p>
    <w:p w14:paraId="6B7DA8BB"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x MAXRXMTCYCSEND] [-L CPRXMTLIMIT] [-E MYENGINEID]</w:t>
      </w:r>
    </w:p>
    <w:p w14:paraId="4EBEFAF4"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c DESTCLIENTID] [-C USERCANCELAFTER] [-n ENGINEMAP]</w:t>
      </w:r>
    </w:p>
    <w:p w14:paraId="0FAE4793"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m ALLOWMIXEDCOLORS] [-g GREENPART] [-r REDPART]</w:t>
      </w:r>
    </w:p>
    <w:p w14:paraId="2BFC7937"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R RATE] [-B TOKENBUCKETSIZE] [-s SEGMENTSIZE]</w:t>
      </w:r>
    </w:p>
    <w:p w14:paraId="0FC31045"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t SUSPENDTRANSMISSION SUSPENDTRANSMISSION SUSPENDTRANSMISSION]</w:t>
      </w:r>
    </w:p>
    <w:p w14:paraId="4953E003"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A LOCALADDRESS] [-P LOCALPORT] [-H HEXTS] [-T TEXTS]</w:t>
      </w:r>
    </w:p>
    <w:p w14:paraId="31C5AEBA"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l LOGCONFIGURE LOGCONFIGURE]</w:t>
      </w:r>
    </w:p>
    <w:p w14:paraId="07CCF508" w14:textId="77777777" w:rsidR="004A2AD9" w:rsidRPr="009552F8" w:rsidRDefault="004A2AD9" w:rsidP="004A2AD9">
      <w:pPr>
        <w:spacing w:before="0" w:line="240" w:lineRule="auto"/>
        <w:ind w:left="547"/>
        <w:rPr>
          <w:rFonts w:ascii="Courier New" w:hAnsi="Courier New" w:cs="Courier New"/>
          <w:sz w:val="18"/>
          <w:szCs w:val="18"/>
        </w:rPr>
      </w:pPr>
    </w:p>
    <w:p w14:paraId="5CE0F71E"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Python-Based LTP Transmitter.</w:t>
      </w:r>
    </w:p>
    <w:p w14:paraId="3D75111E" w14:textId="77777777" w:rsidR="004A2AD9" w:rsidRPr="009552F8" w:rsidRDefault="004A2AD9" w:rsidP="004A2AD9">
      <w:pPr>
        <w:spacing w:before="0" w:line="240" w:lineRule="auto"/>
        <w:ind w:left="547"/>
        <w:rPr>
          <w:rFonts w:ascii="Courier New" w:hAnsi="Courier New" w:cs="Courier New"/>
          <w:sz w:val="18"/>
          <w:szCs w:val="18"/>
        </w:rPr>
      </w:pPr>
    </w:p>
    <w:p w14:paraId="4F1E6FDC"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optional arguments:</w:t>
      </w:r>
    </w:p>
    <w:p w14:paraId="5DB61B18"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h, --help            show this help message and exit</w:t>
      </w:r>
    </w:p>
    <w:p w14:paraId="2E3A4F32"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a CHECKPOINTAMOUNT, --checkpointEvery CHECKPOINTAMOUNT</w:t>
      </w:r>
    </w:p>
    <w:p w14:paraId="0DFD0516"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e DESTENGINEID, --destEngineID DESTENGINEID</w:t>
      </w:r>
    </w:p>
    <w:p w14:paraId="3EB8E141"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maxAggregationTime MAXAGGREGATIONTIME</w:t>
      </w:r>
    </w:p>
    <w:p w14:paraId="55A6404C"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maxAggregationLength MAXAGGREGATIONLENGTH</w:t>
      </w:r>
    </w:p>
    <w:p w14:paraId="65FD7A99"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x MAXRXMTCYCSEND, --maxRxmtCycSend MAXRXMTCYCSEND</w:t>
      </w:r>
    </w:p>
    <w:p w14:paraId="48553B5D"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L CPRXMTLIMIT, --cpRxmtLimit CPRXMTLIMIT</w:t>
      </w:r>
    </w:p>
    <w:p w14:paraId="08D33B53"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E MYENGINEID, --myEngineID MYENGINEID</w:t>
      </w:r>
    </w:p>
    <w:p w14:paraId="2A979F25"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c DESTCLIENTID, --destClientID DESTCLIENTID</w:t>
      </w:r>
    </w:p>
    <w:p w14:paraId="15C10691"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C USERCANCELAFTER, --userCancelAfter USERCANCELAFTER</w:t>
      </w:r>
    </w:p>
    <w:p w14:paraId="29259E07"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n ENGINEMAP, --engineMap ENGINEMAP</w:t>
      </w:r>
    </w:p>
    <w:p w14:paraId="232C329C"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m ALLOWMIXEDCOLORS, --allowMixedColors ALLOWMIXEDCOLORS</w:t>
      </w:r>
    </w:p>
    <w:p w14:paraId="719E49C2"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g GREENPART, --greenPart GREENPART</w:t>
      </w:r>
    </w:p>
    <w:p w14:paraId="6080956E"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r REDPART, --redPart REDPART</w:t>
      </w:r>
    </w:p>
    <w:p w14:paraId="3FF183D6"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R RATE, --rate RATE</w:t>
      </w:r>
    </w:p>
    <w:p w14:paraId="2F5B91A5"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B TOKENBUCKETSIZE, --tokenBucketSize TOKENBUCKETSIZE</w:t>
      </w:r>
    </w:p>
    <w:p w14:paraId="66EF25CE"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s SEGMENTSIZE, --segmentSize SEGMENTSIZE</w:t>
      </w:r>
    </w:p>
    <w:p w14:paraId="7F8A38E2"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t SUSPENDTRANSMISSION SUSPENDTRANSMISSION SUSPENDTRANSMISSION, --suspendTransmission SUSPENDTRANSMISSION SUSPENDTRANSMISSION SUSPENDTRANSMISSION</w:t>
      </w:r>
    </w:p>
    <w:p w14:paraId="74B52943"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A LOCALADDRESS, --localAddress LOCALADDRESS</w:t>
      </w:r>
    </w:p>
    <w:p w14:paraId="64FCF695"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P LOCALPORT, --localPort LOCALPORT</w:t>
      </w:r>
    </w:p>
    <w:p w14:paraId="578CAD16"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H HEXTS, --headerExts HEXTS</w:t>
      </w:r>
    </w:p>
    <w:p w14:paraId="4AD9019A"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T TEXTS, --trailerExts TEXTS</w:t>
      </w:r>
    </w:p>
    <w:p w14:paraId="021F5E45"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l LOGCONFIGURE LOGCONFIGURE, --logConfigure LOGCONFIGURE LOGCONFIGURE</w:t>
      </w:r>
    </w:p>
    <w:p w14:paraId="08703112" w14:textId="77777777" w:rsidR="004A2AD9" w:rsidRDefault="004A2AD9" w:rsidP="004A2AD9">
      <w:pPr>
        <w:pStyle w:val="Annex2"/>
      </w:pPr>
      <w:r>
        <w:lastRenderedPageBreak/>
        <w:t>pyltprecv</w:t>
      </w:r>
    </w:p>
    <w:p w14:paraId="53173544" w14:textId="77777777" w:rsidR="004A2AD9" w:rsidRDefault="004A2AD9" w:rsidP="004A2AD9">
      <w:pPr>
        <w:keepNext/>
      </w:pPr>
      <w:r>
        <w:t>The pyltprecv application invokes the python LTP implementation to receive blocks.</w:t>
      </w:r>
    </w:p>
    <w:p w14:paraId="3C63453D" w14:textId="77777777" w:rsidR="004A2AD9" w:rsidRPr="0016679F" w:rsidRDefault="004A2AD9" w:rsidP="004A2AD9">
      <w:pPr>
        <w:keepNext/>
      </w:pPr>
    </w:p>
    <w:p w14:paraId="47641405" w14:textId="77777777" w:rsidR="004A2AD9" w:rsidRPr="009552F8" w:rsidRDefault="004A2AD9" w:rsidP="004A2AD9">
      <w:pPr>
        <w:keepNext/>
        <w:spacing w:before="0" w:line="240" w:lineRule="auto"/>
        <w:ind w:left="547"/>
        <w:rPr>
          <w:rFonts w:ascii="Courier New" w:hAnsi="Courier New" w:cs="Courier New"/>
          <w:sz w:val="18"/>
          <w:szCs w:val="18"/>
        </w:rPr>
      </w:pPr>
      <w:r w:rsidRPr="009552F8">
        <w:rPr>
          <w:rFonts w:ascii="Courier New" w:hAnsi="Courier New" w:cs="Courier New"/>
          <w:sz w:val="18"/>
          <w:szCs w:val="18"/>
        </w:rPr>
        <w:t>usage: pyltprecv.py [-h] [-e DESTENGINEID] [-E MYENGINEID]</w:t>
      </w:r>
    </w:p>
    <w:p w14:paraId="6560DC01" w14:textId="77777777" w:rsidR="004A2AD9" w:rsidRPr="009552F8" w:rsidRDefault="004A2AD9" w:rsidP="004A2AD9">
      <w:pPr>
        <w:keepNext/>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c DESTCLIENTSERVICEID] [-C USERCANCELAFTER]</w:t>
      </w:r>
    </w:p>
    <w:p w14:paraId="4FE50A8C" w14:textId="77777777" w:rsidR="004A2AD9" w:rsidRPr="009552F8" w:rsidRDefault="004A2AD9" w:rsidP="004A2AD9">
      <w:pPr>
        <w:keepNext/>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x MAXRXMTCYCRECV] [-n ENGINEMAP] [-S ENABLESDA]</w:t>
      </w:r>
    </w:p>
    <w:p w14:paraId="20D28430" w14:textId="77777777" w:rsidR="004A2AD9" w:rsidRPr="009552F8" w:rsidRDefault="004A2AD9" w:rsidP="004A2AD9">
      <w:pPr>
        <w:keepNext/>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t</w:t>
      </w:r>
      <w:r>
        <w:rPr>
          <w:rFonts w:ascii="Courier New" w:hAnsi="Courier New" w:cs="Courier New"/>
          <w:sz w:val="18"/>
          <w:szCs w:val="18"/>
        </w:rPr>
        <w:t xml:space="preserve"> </w:t>
      </w:r>
      <w:r w:rsidRPr="009552F8">
        <w:rPr>
          <w:rFonts w:ascii="Courier New" w:hAnsi="Courier New" w:cs="Courier New"/>
          <w:sz w:val="18"/>
          <w:szCs w:val="18"/>
        </w:rPr>
        <w:t>SUSPENDTRANSMISSION SUSPENDTRANSMISSION SUSPENDTRANSMISSION]</w:t>
      </w:r>
    </w:p>
    <w:p w14:paraId="4725EB6C" w14:textId="77777777" w:rsidR="004A2AD9" w:rsidRPr="009552F8" w:rsidRDefault="004A2AD9" w:rsidP="004A2AD9">
      <w:pPr>
        <w:keepNext/>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A LOCALADDRESS] [-P LOCALPORT] [-l LOGCONFIGURE]</w:t>
      </w:r>
    </w:p>
    <w:p w14:paraId="14C55ABD" w14:textId="77777777" w:rsidR="004A2AD9" w:rsidRPr="009552F8" w:rsidRDefault="004A2AD9" w:rsidP="004A2AD9">
      <w:pPr>
        <w:keepNext/>
        <w:spacing w:before="0" w:line="240" w:lineRule="auto"/>
        <w:ind w:left="547"/>
        <w:rPr>
          <w:rFonts w:ascii="Courier New" w:hAnsi="Courier New" w:cs="Courier New"/>
          <w:sz w:val="18"/>
          <w:szCs w:val="18"/>
        </w:rPr>
      </w:pPr>
    </w:p>
    <w:p w14:paraId="7236C997" w14:textId="77777777" w:rsidR="004A2AD9" w:rsidRPr="009552F8" w:rsidRDefault="004A2AD9" w:rsidP="004A2AD9">
      <w:pPr>
        <w:keepNext/>
        <w:spacing w:before="0" w:line="240" w:lineRule="auto"/>
        <w:ind w:left="547"/>
        <w:rPr>
          <w:rFonts w:ascii="Courier New" w:hAnsi="Courier New" w:cs="Courier New"/>
          <w:sz w:val="18"/>
          <w:szCs w:val="18"/>
        </w:rPr>
      </w:pPr>
      <w:r w:rsidRPr="009552F8">
        <w:rPr>
          <w:rFonts w:ascii="Courier New" w:hAnsi="Courier New" w:cs="Courier New"/>
          <w:sz w:val="18"/>
          <w:szCs w:val="18"/>
        </w:rPr>
        <w:t>Python-Based LTP Receiver.</w:t>
      </w:r>
    </w:p>
    <w:p w14:paraId="3AE0AA41" w14:textId="77777777" w:rsidR="004A2AD9" w:rsidRPr="009552F8" w:rsidRDefault="004A2AD9" w:rsidP="004A2AD9">
      <w:pPr>
        <w:keepNext/>
        <w:spacing w:before="0" w:line="240" w:lineRule="auto"/>
        <w:ind w:left="547"/>
        <w:rPr>
          <w:rFonts w:ascii="Courier New" w:hAnsi="Courier New" w:cs="Courier New"/>
          <w:sz w:val="18"/>
          <w:szCs w:val="18"/>
        </w:rPr>
      </w:pPr>
    </w:p>
    <w:p w14:paraId="57F057F4" w14:textId="77777777" w:rsidR="004A2AD9" w:rsidRPr="009552F8" w:rsidRDefault="004A2AD9" w:rsidP="004A2AD9">
      <w:pPr>
        <w:keepNext/>
        <w:spacing w:before="0" w:line="240" w:lineRule="auto"/>
        <w:ind w:left="547"/>
        <w:rPr>
          <w:rFonts w:ascii="Courier New" w:hAnsi="Courier New" w:cs="Courier New"/>
          <w:sz w:val="18"/>
          <w:szCs w:val="18"/>
        </w:rPr>
      </w:pPr>
      <w:r w:rsidRPr="009552F8">
        <w:rPr>
          <w:rFonts w:ascii="Courier New" w:hAnsi="Courier New" w:cs="Courier New"/>
          <w:sz w:val="18"/>
          <w:szCs w:val="18"/>
        </w:rPr>
        <w:t>optional arguments:</w:t>
      </w:r>
    </w:p>
    <w:p w14:paraId="3A6B0B66" w14:textId="77777777" w:rsidR="004A2AD9" w:rsidRPr="009552F8" w:rsidRDefault="004A2AD9" w:rsidP="004A2AD9">
      <w:pPr>
        <w:keepNext/>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h, --help            show this help message and exit</w:t>
      </w:r>
    </w:p>
    <w:p w14:paraId="37A12724" w14:textId="77777777" w:rsidR="004A2AD9" w:rsidRPr="009552F8" w:rsidRDefault="004A2AD9" w:rsidP="004A2AD9">
      <w:pPr>
        <w:keepNext/>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e DESTENGINEID, --destEngineID DESTENGINEID</w:t>
      </w:r>
    </w:p>
    <w:p w14:paraId="3C6756D0" w14:textId="77777777" w:rsidR="004A2AD9" w:rsidRPr="009552F8" w:rsidRDefault="004A2AD9" w:rsidP="004A2AD9">
      <w:pPr>
        <w:keepNext/>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E MYENGINEID, --myEngineID MYENGINEID</w:t>
      </w:r>
    </w:p>
    <w:p w14:paraId="637A2F05" w14:textId="77777777" w:rsidR="004A2AD9" w:rsidRPr="009552F8" w:rsidRDefault="004A2AD9" w:rsidP="004A2AD9">
      <w:pPr>
        <w:keepNext/>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c DESTCLIENTSERVICEID, --destClientServiceID DESTCLIENTSERVICEID</w:t>
      </w:r>
    </w:p>
    <w:p w14:paraId="616ABB44" w14:textId="77777777" w:rsidR="004A2AD9" w:rsidRPr="009552F8" w:rsidRDefault="004A2AD9" w:rsidP="004A2AD9">
      <w:pPr>
        <w:keepNext/>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C USERCANCELAFTER, --userCancelAfter USERCANCELAFTER</w:t>
      </w:r>
    </w:p>
    <w:p w14:paraId="569F017C" w14:textId="77777777" w:rsidR="004A2AD9" w:rsidRPr="009552F8" w:rsidRDefault="004A2AD9" w:rsidP="004A2AD9">
      <w:pPr>
        <w:keepNext/>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x MAXRXMTCYCRECV, --maxRxmtCycRecv MAXRXMTCYCRECV</w:t>
      </w:r>
    </w:p>
    <w:p w14:paraId="2D08CD76" w14:textId="77777777" w:rsidR="004A2AD9" w:rsidRPr="009552F8" w:rsidRDefault="004A2AD9" w:rsidP="004A2AD9">
      <w:pPr>
        <w:keepNext/>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n ENGINEMAP, --engineMap ENGINEMAP</w:t>
      </w:r>
    </w:p>
    <w:p w14:paraId="45BEF26C" w14:textId="77777777" w:rsidR="004A2AD9" w:rsidRPr="009552F8" w:rsidRDefault="004A2AD9" w:rsidP="004A2AD9">
      <w:pPr>
        <w:keepNext/>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S ENABLESDA, --enableSDA ENABLESDA</w:t>
      </w:r>
    </w:p>
    <w:p w14:paraId="4966E8CF" w14:textId="77777777" w:rsidR="004A2AD9" w:rsidRPr="009552F8" w:rsidRDefault="004A2AD9" w:rsidP="004A2AD9">
      <w:pPr>
        <w:keepNext/>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t SUSPENDTRANSMISSION SUSPENDTRANSMISSION SUSPENDTRANSMISSION, --suspendTransmission SUSPENDTRANSMISSION SUSPENDTRANSMISSION SUSPENDTRANSMISSION</w:t>
      </w:r>
    </w:p>
    <w:p w14:paraId="0BFE234C" w14:textId="77777777" w:rsidR="004A2AD9" w:rsidRPr="009552F8" w:rsidRDefault="004A2AD9" w:rsidP="004A2AD9">
      <w:pPr>
        <w:keepNext/>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engineID, after, howLong</w:t>
      </w:r>
    </w:p>
    <w:p w14:paraId="2F9CC2C6" w14:textId="77777777" w:rsidR="004A2AD9" w:rsidRPr="009552F8" w:rsidRDefault="004A2AD9" w:rsidP="004A2AD9">
      <w:pPr>
        <w:keepNext/>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A LOCALADDRESS, --localAddress LOCALADDRESS</w:t>
      </w:r>
    </w:p>
    <w:p w14:paraId="2BE8E732" w14:textId="77777777" w:rsidR="004A2AD9" w:rsidRPr="009552F8" w:rsidRDefault="004A2AD9" w:rsidP="004A2AD9">
      <w:pPr>
        <w:keepNext/>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P LOCALPORT, --localPort LOCALPORT</w:t>
      </w:r>
    </w:p>
    <w:p w14:paraId="20FA24A9" w14:textId="77777777" w:rsidR="004A2AD9" w:rsidRPr="009552F8" w:rsidRDefault="004A2AD9" w:rsidP="004A2AD9">
      <w:pPr>
        <w:spacing w:before="0" w:line="240" w:lineRule="auto"/>
        <w:ind w:left="547"/>
        <w:rPr>
          <w:rFonts w:ascii="Courier New" w:hAnsi="Courier New" w:cs="Courier New"/>
          <w:sz w:val="18"/>
          <w:szCs w:val="18"/>
        </w:rPr>
      </w:pPr>
      <w:r w:rsidRPr="009552F8">
        <w:rPr>
          <w:rFonts w:ascii="Courier New" w:hAnsi="Courier New" w:cs="Courier New"/>
          <w:sz w:val="18"/>
          <w:szCs w:val="18"/>
        </w:rPr>
        <w:t xml:space="preserve">  -l LOGCONFIGURE, --logConfigure LOGCONFIGURE</w:t>
      </w:r>
    </w:p>
    <w:p w14:paraId="375D236A" w14:textId="77777777" w:rsidR="004A2AD9" w:rsidRDefault="004A2AD9" w:rsidP="004A2AD9">
      <w:pPr>
        <w:pStyle w:val="Annex2"/>
      </w:pPr>
      <w:r>
        <w:t>ltpStart</w:t>
      </w:r>
    </w:p>
    <w:p w14:paraId="0B245FF2" w14:textId="77777777" w:rsidR="004A2AD9" w:rsidRDefault="004A2AD9" w:rsidP="004A2AD9">
      <w:r>
        <w:t>The ltpstart program starts the ION LTP (engine) implementation.</w:t>
      </w:r>
    </w:p>
    <w:p w14:paraId="0D817081" w14:textId="77777777" w:rsidR="004A2AD9" w:rsidRPr="004252D6" w:rsidRDefault="004A2AD9" w:rsidP="004A2AD9"/>
    <w:p w14:paraId="39C5B112" w14:textId="77777777" w:rsidR="004A2AD9" w:rsidRPr="004A2E69" w:rsidRDefault="004A2AD9" w:rsidP="004A2AD9">
      <w:pPr>
        <w:spacing w:before="0" w:line="240" w:lineRule="auto"/>
        <w:ind w:left="547"/>
        <w:rPr>
          <w:rFonts w:ascii="Courier New" w:hAnsi="Courier New" w:cs="Courier New"/>
          <w:sz w:val="20"/>
        </w:rPr>
      </w:pPr>
      <w:r w:rsidRPr="004A2E69">
        <w:rPr>
          <w:rFonts w:ascii="Courier New" w:hAnsi="Courier New" w:cs="Courier New"/>
          <w:sz w:val="20"/>
        </w:rPr>
        <w:t>PROGNAME [-i ionrcfile] [-l ltprcfile] [-s ionSecrcFile] [-h]</w:t>
      </w:r>
    </w:p>
    <w:p w14:paraId="7026DFD2" w14:textId="77777777" w:rsidR="004A2AD9" w:rsidRPr="004A2E69" w:rsidRDefault="004A2AD9" w:rsidP="004A2AD9">
      <w:pPr>
        <w:spacing w:before="0" w:line="240" w:lineRule="auto"/>
        <w:ind w:left="547"/>
        <w:rPr>
          <w:rFonts w:ascii="Courier New" w:hAnsi="Courier New" w:cs="Courier New"/>
          <w:sz w:val="20"/>
        </w:rPr>
      </w:pPr>
      <w:r w:rsidRPr="004A2E69">
        <w:rPr>
          <w:rFonts w:ascii="Courier New" w:hAnsi="Courier New" w:cs="Courier New"/>
          <w:sz w:val="20"/>
        </w:rPr>
        <w:t xml:space="preserve">    -i Use ion configuration file 'ionrcfile' (default=node16.ionrc).</w:t>
      </w:r>
    </w:p>
    <w:p w14:paraId="1E6564CA" w14:textId="77777777" w:rsidR="004A2AD9" w:rsidRPr="004A2E69" w:rsidRDefault="004A2AD9" w:rsidP="004A2AD9">
      <w:pPr>
        <w:spacing w:before="0" w:line="240" w:lineRule="auto"/>
        <w:ind w:left="547"/>
        <w:rPr>
          <w:rFonts w:ascii="Courier New" w:hAnsi="Courier New" w:cs="Courier New"/>
          <w:sz w:val="20"/>
        </w:rPr>
      </w:pPr>
      <w:r w:rsidRPr="004A2E69">
        <w:rPr>
          <w:rFonts w:ascii="Courier New" w:hAnsi="Courier New" w:cs="Courier New"/>
          <w:sz w:val="20"/>
        </w:rPr>
        <w:t xml:space="preserve">    -l Use ltp configuration file 'ltprcfile' (default=node16.ltprc).</w:t>
      </w:r>
    </w:p>
    <w:p w14:paraId="32D869A2" w14:textId="77777777" w:rsidR="004A2AD9" w:rsidRPr="004A2E69" w:rsidRDefault="004A2AD9" w:rsidP="004A2AD9">
      <w:pPr>
        <w:spacing w:before="0" w:line="240" w:lineRule="auto"/>
        <w:ind w:left="547"/>
        <w:rPr>
          <w:rFonts w:ascii="Courier New" w:hAnsi="Courier New" w:cs="Courier New"/>
          <w:sz w:val="20"/>
        </w:rPr>
      </w:pPr>
      <w:r w:rsidRPr="004A2E69">
        <w:rPr>
          <w:rFonts w:ascii="Courier New" w:hAnsi="Courier New" w:cs="Courier New"/>
          <w:sz w:val="20"/>
        </w:rPr>
        <w:t xml:space="preserve">    -s Use ionsec security file 'ionSecrcfile'(default+).</w:t>
      </w:r>
    </w:p>
    <w:p w14:paraId="335933EF" w14:textId="77777777" w:rsidR="004A2AD9" w:rsidRPr="004A2E69" w:rsidRDefault="004A2AD9" w:rsidP="004A2AD9">
      <w:pPr>
        <w:spacing w:before="0" w:line="240" w:lineRule="auto"/>
        <w:ind w:left="547"/>
        <w:rPr>
          <w:rFonts w:ascii="Courier New" w:hAnsi="Courier New" w:cs="Courier New"/>
          <w:sz w:val="20"/>
        </w:rPr>
      </w:pPr>
      <w:r w:rsidRPr="004A2E69">
        <w:rPr>
          <w:rFonts w:ascii="Courier New" w:hAnsi="Courier New" w:cs="Courier New"/>
          <w:sz w:val="20"/>
        </w:rPr>
        <w:t xml:space="preserve">    -h Print this help.</w:t>
      </w:r>
    </w:p>
    <w:p w14:paraId="002A27A1" w14:textId="77777777" w:rsidR="004A2AD9" w:rsidRDefault="004A2AD9" w:rsidP="004A2AD9">
      <w:pPr>
        <w:pStyle w:val="Annex2"/>
      </w:pPr>
      <w:r>
        <w:t>ltpsend</w:t>
      </w:r>
    </w:p>
    <w:p w14:paraId="6C3EE9C2" w14:textId="77777777" w:rsidR="004A2AD9" w:rsidRDefault="004A2AD9" w:rsidP="004A2AD9">
      <w:r>
        <w:t>The ltpsend application sends data via the ION LTP implementation.</w:t>
      </w:r>
    </w:p>
    <w:p w14:paraId="449AA001" w14:textId="77777777" w:rsidR="004A2AD9" w:rsidRDefault="004A2AD9" w:rsidP="004A2AD9">
      <w:pPr>
        <w:rPr>
          <w:rFonts w:ascii="Courier New" w:hAnsi="Courier New" w:cs="Courier New"/>
          <w:sz w:val="18"/>
        </w:rPr>
      </w:pPr>
    </w:p>
    <w:p w14:paraId="7AF91735" w14:textId="77777777" w:rsidR="004A2AD9" w:rsidRPr="004A2E69" w:rsidRDefault="004A2AD9" w:rsidP="004A2AD9">
      <w:pPr>
        <w:spacing w:before="0" w:line="240" w:lineRule="auto"/>
        <w:ind w:left="720"/>
        <w:rPr>
          <w:rFonts w:ascii="Courier New" w:hAnsi="Courier New" w:cs="Courier New"/>
          <w:sz w:val="18"/>
        </w:rPr>
      </w:pPr>
      <w:r w:rsidRPr="004A2E69">
        <w:rPr>
          <w:rFonts w:ascii="Courier New" w:hAnsi="Courier New" w:cs="Courier New"/>
          <w:sz w:val="18"/>
        </w:rPr>
        <w:t>ltpsend -d destEngineID [-c destClientService] -s stuffToSend [-r RED_SIZE]</w:t>
      </w:r>
    </w:p>
    <w:p w14:paraId="40FC4C15" w14:textId="77777777" w:rsidR="004A2AD9" w:rsidRPr="004A2E69" w:rsidRDefault="004A2AD9" w:rsidP="004A2AD9">
      <w:pPr>
        <w:spacing w:before="0" w:line="240" w:lineRule="auto"/>
        <w:ind w:left="720"/>
        <w:rPr>
          <w:rFonts w:ascii="Courier New" w:hAnsi="Courier New" w:cs="Courier New"/>
          <w:sz w:val="18"/>
        </w:rPr>
      </w:pPr>
      <w:r w:rsidRPr="004A2E69">
        <w:rPr>
          <w:rFonts w:ascii="Courier New" w:hAnsi="Courier New" w:cs="Courier New"/>
          <w:sz w:val="18"/>
        </w:rPr>
        <w:t xml:space="preserve">  If stuffToSend begins with 'file:' then send file.</w:t>
      </w:r>
    </w:p>
    <w:p w14:paraId="29FF96F9" w14:textId="77777777" w:rsidR="004A2AD9" w:rsidRPr="004A2E69" w:rsidRDefault="004A2AD9" w:rsidP="004A2AD9">
      <w:pPr>
        <w:spacing w:before="0" w:line="240" w:lineRule="auto"/>
        <w:ind w:left="720"/>
        <w:rPr>
          <w:rFonts w:ascii="Courier New" w:hAnsi="Courier New" w:cs="Courier New"/>
          <w:sz w:val="18"/>
        </w:rPr>
      </w:pPr>
      <w:r w:rsidRPr="004A2E69">
        <w:rPr>
          <w:rFonts w:ascii="Courier New" w:hAnsi="Courier New" w:cs="Courier New"/>
          <w:sz w:val="18"/>
        </w:rPr>
        <w:t xml:space="preserve">  If not, make temp file and send string.</w:t>
      </w:r>
    </w:p>
    <w:p w14:paraId="4D4FA406" w14:textId="77777777" w:rsidR="004A2AD9" w:rsidRDefault="004A2AD9" w:rsidP="004A2AD9">
      <w:pPr>
        <w:pStyle w:val="Annex2"/>
      </w:pPr>
      <w:r>
        <w:t>ltprecv</w:t>
      </w:r>
    </w:p>
    <w:p w14:paraId="035464A8" w14:textId="77777777" w:rsidR="004A2AD9" w:rsidRPr="004252D6" w:rsidRDefault="004A2AD9" w:rsidP="004A2AD9">
      <w:pPr>
        <w:ind w:left="720"/>
      </w:pPr>
      <w:r w:rsidRPr="004252D6">
        <w:t xml:space="preserve">The </w:t>
      </w:r>
      <w:r>
        <w:t>ltprecv application receives data via the ION LTP implementation.</w:t>
      </w:r>
    </w:p>
    <w:p w14:paraId="57A638C7" w14:textId="77777777" w:rsidR="004A2AD9" w:rsidRPr="004A2E69" w:rsidRDefault="004A2AD9" w:rsidP="004A2AD9">
      <w:pPr>
        <w:ind w:left="720"/>
        <w:rPr>
          <w:rFonts w:ascii="Courier New" w:hAnsi="Courier New" w:cs="Courier New"/>
          <w:sz w:val="18"/>
        </w:rPr>
      </w:pPr>
      <w:r w:rsidRPr="004A2E69">
        <w:rPr>
          <w:rFonts w:ascii="Courier New" w:hAnsi="Courier New" w:cs="Courier New"/>
          <w:sz w:val="18"/>
        </w:rPr>
        <w:t>ltprecv -s clientServiceID [-d]</w:t>
      </w:r>
    </w:p>
    <w:p w14:paraId="1EDD0988" w14:textId="77777777" w:rsidR="004A2AD9" w:rsidRDefault="004A2AD9" w:rsidP="004A2AD9">
      <w:pPr>
        <w:pStyle w:val="Annex2"/>
      </w:pPr>
      <w:r>
        <w:lastRenderedPageBreak/>
        <w:t>startIONLTPSender</w:t>
      </w:r>
    </w:p>
    <w:p w14:paraId="20C36BB8" w14:textId="77777777" w:rsidR="004A2AD9" w:rsidRDefault="004A2AD9" w:rsidP="004A2AD9">
      <w:r>
        <w:t>The startIONLTPSender application starts the ION LTP engine implementation and an LTP sender to send data.</w:t>
      </w:r>
    </w:p>
    <w:p w14:paraId="040825FF" w14:textId="77777777" w:rsidR="004A2AD9" w:rsidRPr="004252D6" w:rsidRDefault="004A2AD9" w:rsidP="004A2AD9"/>
    <w:p w14:paraId="47A66B4C" w14:textId="77777777" w:rsidR="004A2AD9" w:rsidRPr="005D3C21" w:rsidRDefault="004A2AD9" w:rsidP="004A2AD9">
      <w:pPr>
        <w:spacing w:before="0" w:line="240" w:lineRule="auto"/>
        <w:ind w:left="720"/>
        <w:rPr>
          <w:rFonts w:ascii="Courier New" w:hAnsi="Courier New" w:cs="Courier New"/>
          <w:sz w:val="18"/>
        </w:rPr>
      </w:pPr>
      <w:r>
        <w:rPr>
          <w:rFonts w:ascii="Courier New" w:hAnsi="Courier New" w:cs="Courier New"/>
          <w:sz w:val="18"/>
        </w:rPr>
        <w:t>startIONLTPSender</w:t>
      </w:r>
      <w:r w:rsidRPr="005D3C21">
        <w:rPr>
          <w:rFonts w:ascii="Courier New" w:hAnsi="Courier New" w:cs="Courier New"/>
          <w:sz w:val="18"/>
        </w:rPr>
        <w:t xml:space="preserve"> [-S ionSecFile] [-h]</w:t>
      </w:r>
    </w:p>
    <w:p w14:paraId="566F1D46" w14:textId="77777777" w:rsidR="004A2AD9" w:rsidRPr="005D3C21" w:rsidRDefault="004A2AD9" w:rsidP="004A2AD9">
      <w:pPr>
        <w:spacing w:before="0" w:line="240" w:lineRule="auto"/>
        <w:ind w:left="720"/>
        <w:rPr>
          <w:rFonts w:ascii="Courier New" w:hAnsi="Courier New" w:cs="Courier New"/>
          <w:sz w:val="18"/>
        </w:rPr>
      </w:pPr>
      <w:r w:rsidRPr="005D3C21">
        <w:rPr>
          <w:rFonts w:ascii="Courier New" w:hAnsi="Courier New" w:cs="Courier New"/>
          <w:sz w:val="18"/>
        </w:rPr>
        <w:t xml:space="preserve">    -s Use ionsec security file 'ionSecFile' with LTP (authentication).</w:t>
      </w:r>
    </w:p>
    <w:p w14:paraId="7FC2D806" w14:textId="77777777" w:rsidR="004A2AD9" w:rsidRPr="005D3C21" w:rsidRDefault="004A2AD9" w:rsidP="004A2AD9">
      <w:pPr>
        <w:spacing w:before="0" w:line="240" w:lineRule="auto"/>
        <w:ind w:left="720"/>
        <w:rPr>
          <w:rFonts w:ascii="Courier New" w:hAnsi="Courier New" w:cs="Courier New"/>
          <w:sz w:val="18"/>
        </w:rPr>
      </w:pPr>
      <w:r w:rsidRPr="005D3C21">
        <w:rPr>
          <w:rFonts w:ascii="Courier New" w:hAnsi="Courier New" w:cs="Courier New"/>
          <w:sz w:val="18"/>
        </w:rPr>
        <w:t xml:space="preserve">    -h Print this help.</w:t>
      </w:r>
    </w:p>
    <w:p w14:paraId="70E656F6" w14:textId="77777777" w:rsidR="004A2AD9" w:rsidRDefault="004A2AD9" w:rsidP="004A2AD9">
      <w:pPr>
        <w:pStyle w:val="Annex2"/>
      </w:pPr>
      <w:r>
        <w:t>startIONSDASender</w:t>
      </w:r>
    </w:p>
    <w:p w14:paraId="4FA31413" w14:textId="77777777" w:rsidR="004A2AD9" w:rsidRDefault="004A2AD9" w:rsidP="004A2AD9">
      <w:r w:rsidRPr="004252D6">
        <w:t>The startION</w:t>
      </w:r>
      <w:r>
        <w:t>SDA</w:t>
      </w:r>
      <w:r w:rsidRPr="004252D6">
        <w:t>Sender application starts the ION LTP engine implementation and an LTP sender to send data.</w:t>
      </w:r>
      <w:r>
        <w:t xml:space="preserve">  The send operation uses the LTP Service Data Aggregation (SDA) mechanism.</w:t>
      </w:r>
    </w:p>
    <w:p w14:paraId="3E460EB8" w14:textId="77777777" w:rsidR="004A2AD9" w:rsidRPr="004252D6" w:rsidRDefault="004A2AD9" w:rsidP="004A2AD9"/>
    <w:p w14:paraId="20AF7F50" w14:textId="77777777" w:rsidR="004A2AD9" w:rsidRPr="004252D6" w:rsidRDefault="004A2AD9" w:rsidP="004A2AD9">
      <w:pPr>
        <w:spacing w:before="0" w:line="240" w:lineRule="auto"/>
        <w:ind w:left="720"/>
        <w:rPr>
          <w:rFonts w:ascii="Courier New" w:hAnsi="Courier New" w:cs="Courier New"/>
          <w:sz w:val="18"/>
        </w:rPr>
      </w:pPr>
      <w:r>
        <w:rPr>
          <w:rFonts w:ascii="Courier New" w:hAnsi="Courier New" w:cs="Courier New"/>
          <w:sz w:val="18"/>
        </w:rPr>
        <w:t>startIONSDASender</w:t>
      </w:r>
      <w:r w:rsidRPr="004252D6">
        <w:rPr>
          <w:rFonts w:ascii="Courier New" w:hAnsi="Courier New" w:cs="Courier New"/>
          <w:sz w:val="18"/>
        </w:rPr>
        <w:t xml:space="preserve"> [-S ionSecFile] [-h]</w:t>
      </w:r>
    </w:p>
    <w:p w14:paraId="07B3EB12" w14:textId="77777777" w:rsidR="004A2AD9" w:rsidRPr="004252D6" w:rsidRDefault="004A2AD9" w:rsidP="004A2AD9">
      <w:pPr>
        <w:spacing w:before="0" w:line="240" w:lineRule="auto"/>
        <w:ind w:left="720"/>
        <w:rPr>
          <w:rFonts w:ascii="Courier New" w:hAnsi="Courier New" w:cs="Courier New"/>
          <w:sz w:val="18"/>
        </w:rPr>
      </w:pPr>
      <w:r w:rsidRPr="004252D6">
        <w:rPr>
          <w:rFonts w:ascii="Courier New" w:hAnsi="Courier New" w:cs="Courier New"/>
          <w:sz w:val="18"/>
        </w:rPr>
        <w:t xml:space="preserve">    -s Use ionsec security file 'ionSecFile' with LTP (authentication).</w:t>
      </w:r>
    </w:p>
    <w:p w14:paraId="1C4DBE33" w14:textId="77777777" w:rsidR="004A2AD9" w:rsidRPr="004252D6" w:rsidRDefault="004A2AD9" w:rsidP="004A2AD9">
      <w:pPr>
        <w:spacing w:before="0" w:line="240" w:lineRule="auto"/>
        <w:ind w:left="720"/>
        <w:rPr>
          <w:rFonts w:ascii="Courier New" w:hAnsi="Courier New" w:cs="Courier New"/>
          <w:sz w:val="18"/>
        </w:rPr>
      </w:pPr>
      <w:r w:rsidRPr="004252D6">
        <w:rPr>
          <w:rFonts w:ascii="Courier New" w:hAnsi="Courier New" w:cs="Courier New"/>
          <w:sz w:val="18"/>
        </w:rPr>
        <w:t xml:space="preserve">    -h Print this help.</w:t>
      </w:r>
    </w:p>
    <w:p w14:paraId="6D8667E4" w14:textId="77777777" w:rsidR="004A2AD9" w:rsidRDefault="004A2AD9" w:rsidP="004A2AD9">
      <w:pPr>
        <w:pStyle w:val="Annex2"/>
      </w:pPr>
      <w:r>
        <w:t>StartIONLTPReceiver</w:t>
      </w:r>
    </w:p>
    <w:p w14:paraId="584C8CF7" w14:textId="77777777" w:rsidR="004A2AD9" w:rsidRDefault="004A2AD9" w:rsidP="004A2AD9">
      <w:r>
        <w:t>The startIONLTPReceiver application starts an ION LTP receiver with specific configuration</w:t>
      </w:r>
    </w:p>
    <w:p w14:paraId="0BC8B261" w14:textId="77777777" w:rsidR="004A2AD9" w:rsidRPr="00A87AC2" w:rsidRDefault="004A2AD9" w:rsidP="004A2AD9"/>
    <w:p w14:paraId="2D6FF421" w14:textId="77777777" w:rsidR="004A2AD9" w:rsidRPr="004A2E69" w:rsidRDefault="004A2AD9" w:rsidP="004A2AD9">
      <w:pPr>
        <w:spacing w:before="0" w:line="240" w:lineRule="auto"/>
        <w:ind w:left="547"/>
        <w:rPr>
          <w:rFonts w:ascii="Courier New" w:hAnsi="Courier New" w:cs="Courier New"/>
          <w:sz w:val="18"/>
        </w:rPr>
      </w:pPr>
      <w:r w:rsidRPr="004A2E69">
        <w:rPr>
          <w:rFonts w:ascii="Courier New" w:hAnsi="Courier New" w:cs="Courier New"/>
          <w:sz w:val="18"/>
        </w:rPr>
        <w:t>startIONLTPReceiver [-s clientServiceID] [ltpStartOptions] [-h]</w:t>
      </w:r>
    </w:p>
    <w:p w14:paraId="3AF55501" w14:textId="77777777" w:rsidR="004A2AD9" w:rsidRPr="008A6768" w:rsidRDefault="004A2AD9" w:rsidP="004A2AD9">
      <w:pPr>
        <w:spacing w:before="0" w:line="240" w:lineRule="auto"/>
        <w:ind w:left="547"/>
        <w:rPr>
          <w:rFonts w:ascii="Courier New" w:hAnsi="Courier New" w:cs="Courier New"/>
          <w:sz w:val="18"/>
        </w:rPr>
      </w:pPr>
      <w:r w:rsidRPr="004A2E69">
        <w:rPr>
          <w:rFonts w:ascii="Courier New" w:hAnsi="Courier New" w:cs="Courier New"/>
          <w:sz w:val="18"/>
        </w:rPr>
        <w:t xml:space="preserve">    -h Print this help.</w:t>
      </w:r>
    </w:p>
    <w:p w14:paraId="70CAD7FC" w14:textId="77777777" w:rsidR="004A2AD9" w:rsidRDefault="004A2AD9" w:rsidP="004A2AD9">
      <w:pPr>
        <w:pStyle w:val="Annex2"/>
      </w:pPr>
      <w:r>
        <w:t>startIONSDAReceiver</w:t>
      </w:r>
    </w:p>
    <w:p w14:paraId="30CCC979" w14:textId="77777777" w:rsidR="004A2AD9" w:rsidRDefault="004A2AD9" w:rsidP="004A2AD9">
      <w:r w:rsidRPr="004252D6">
        <w:t>The startION</w:t>
      </w:r>
      <w:r>
        <w:t>SDA</w:t>
      </w:r>
      <w:r w:rsidRPr="004252D6">
        <w:t>Receiver application starts an ION LTP receiver with specific configuration</w:t>
      </w:r>
      <w:r>
        <w:t>, and using the LTP Service Data Aggregation (SDA) mechanism.</w:t>
      </w:r>
    </w:p>
    <w:p w14:paraId="3B59E23A" w14:textId="77777777" w:rsidR="004A2AD9" w:rsidRPr="004252D6" w:rsidRDefault="004A2AD9" w:rsidP="004A2AD9"/>
    <w:p w14:paraId="0248988D" w14:textId="77777777" w:rsidR="004A2AD9" w:rsidRPr="005D3C21" w:rsidRDefault="004A2AD9" w:rsidP="004A2AD9">
      <w:pPr>
        <w:spacing w:before="0" w:line="240" w:lineRule="auto"/>
        <w:ind w:left="547"/>
        <w:rPr>
          <w:rFonts w:ascii="Courier New" w:hAnsi="Courier New" w:cs="Courier New"/>
          <w:sz w:val="18"/>
        </w:rPr>
      </w:pPr>
      <w:r w:rsidRPr="005D3C21">
        <w:rPr>
          <w:rFonts w:ascii="Courier New" w:hAnsi="Courier New" w:cs="Courier New"/>
          <w:sz w:val="18"/>
        </w:rPr>
        <w:t>PROGNAME [-s clientServiceID] [sdaStartOptions] [-h]</w:t>
      </w:r>
    </w:p>
    <w:p w14:paraId="361105A8" w14:textId="77777777" w:rsidR="004A2AD9" w:rsidRPr="005D3C21" w:rsidRDefault="004A2AD9" w:rsidP="004A2AD9">
      <w:pPr>
        <w:spacing w:before="0" w:line="240" w:lineRule="auto"/>
        <w:ind w:left="547"/>
        <w:rPr>
          <w:rFonts w:ascii="Courier New" w:hAnsi="Courier New" w:cs="Courier New"/>
          <w:sz w:val="18"/>
        </w:rPr>
      </w:pPr>
      <w:r w:rsidRPr="005D3C21">
        <w:rPr>
          <w:rFonts w:ascii="Courier New" w:hAnsi="Courier New" w:cs="Courier New"/>
          <w:sz w:val="18"/>
        </w:rPr>
        <w:t xml:space="preserve">    -h Print this help.</w:t>
      </w:r>
    </w:p>
    <w:p w14:paraId="4612CCDC" w14:textId="77777777" w:rsidR="004A2AD9" w:rsidRDefault="004A2AD9" w:rsidP="004A2AD9">
      <w:pPr>
        <w:pStyle w:val="Annex2"/>
      </w:pPr>
      <w:r>
        <w:lastRenderedPageBreak/>
        <w:t>udp_encap_over-udp_gateway</w:t>
      </w:r>
    </w:p>
    <w:p w14:paraId="5A49E1B2" w14:textId="77777777" w:rsidR="004A2AD9" w:rsidRDefault="004A2AD9" w:rsidP="004A2AD9">
      <w:pPr>
        <w:keepNext/>
      </w:pPr>
      <w:r>
        <w:t>The udp_encap-over-udp_gateway takes the user data portion of UDP packets and encapsulates them in CCSDS Encapsulation packets over UDP.</w:t>
      </w:r>
    </w:p>
    <w:p w14:paraId="5F645855" w14:textId="77777777" w:rsidR="004A2AD9" w:rsidRDefault="004A2AD9" w:rsidP="004A2AD9">
      <w:pPr>
        <w:keepNext/>
      </w:pPr>
    </w:p>
    <w:p w14:paraId="279D9996" w14:textId="77777777" w:rsidR="004A2AD9" w:rsidRPr="00AB38D4" w:rsidRDefault="004A2AD9" w:rsidP="004A2AD9">
      <w:pPr>
        <w:keepNext/>
        <w:spacing w:before="0" w:line="240" w:lineRule="auto"/>
        <w:ind w:left="720"/>
        <w:rPr>
          <w:rFonts w:ascii="Courier New" w:hAnsi="Courier New" w:cs="Courier New"/>
          <w:sz w:val="18"/>
        </w:rPr>
      </w:pPr>
      <w:r w:rsidRPr="00AB38D4">
        <w:rPr>
          <w:rFonts w:ascii="Courier New" w:hAnsi="Courier New" w:cs="Courier New"/>
          <w:sz w:val="18"/>
        </w:rPr>
        <w:t>usage: udp_encap-over-udp_gateway.py [-h] [-L LOCAL_LAN_ADDR]</w:t>
      </w:r>
    </w:p>
    <w:p w14:paraId="6419C7C3" w14:textId="77777777" w:rsidR="004A2AD9" w:rsidRPr="00AB38D4" w:rsidRDefault="004A2AD9" w:rsidP="004A2AD9">
      <w:pPr>
        <w:keepNext/>
        <w:spacing w:before="0" w:line="240" w:lineRule="auto"/>
        <w:ind w:left="720"/>
        <w:rPr>
          <w:rFonts w:ascii="Courier New" w:hAnsi="Courier New" w:cs="Courier New"/>
          <w:sz w:val="18"/>
        </w:rPr>
      </w:pPr>
      <w:r w:rsidRPr="00AB38D4">
        <w:rPr>
          <w:rFonts w:ascii="Courier New" w:hAnsi="Courier New" w:cs="Courier New"/>
          <w:sz w:val="18"/>
        </w:rPr>
        <w:t xml:space="preserve">                                     [--local-lan-port LOCAL_LAN_PORT]</w:t>
      </w:r>
    </w:p>
    <w:p w14:paraId="4C116D7D" w14:textId="77777777" w:rsidR="004A2AD9" w:rsidRPr="00AB38D4" w:rsidRDefault="004A2AD9" w:rsidP="004A2AD9">
      <w:pPr>
        <w:keepNext/>
        <w:spacing w:before="0" w:line="240" w:lineRule="auto"/>
        <w:ind w:left="720"/>
        <w:rPr>
          <w:rFonts w:ascii="Courier New" w:hAnsi="Courier New" w:cs="Courier New"/>
          <w:sz w:val="18"/>
        </w:rPr>
      </w:pPr>
      <w:r w:rsidRPr="00AB38D4">
        <w:rPr>
          <w:rFonts w:ascii="Courier New" w:hAnsi="Courier New" w:cs="Courier New"/>
          <w:sz w:val="18"/>
        </w:rPr>
        <w:t xml:space="preserve">                                     [-l REMOTE_LAN_ADDR]</w:t>
      </w:r>
    </w:p>
    <w:p w14:paraId="53A23298" w14:textId="77777777" w:rsidR="004A2AD9" w:rsidRPr="00AB38D4" w:rsidRDefault="004A2AD9" w:rsidP="004A2AD9">
      <w:pPr>
        <w:keepNext/>
        <w:spacing w:before="0" w:line="240" w:lineRule="auto"/>
        <w:ind w:left="720"/>
        <w:rPr>
          <w:rFonts w:ascii="Courier New" w:hAnsi="Courier New" w:cs="Courier New"/>
          <w:sz w:val="18"/>
        </w:rPr>
      </w:pPr>
      <w:r w:rsidRPr="00AB38D4">
        <w:rPr>
          <w:rFonts w:ascii="Courier New" w:hAnsi="Courier New" w:cs="Courier New"/>
          <w:sz w:val="18"/>
        </w:rPr>
        <w:t xml:space="preserve">                                     [--remote-lan-port REMOTE_LAN_PORT]</w:t>
      </w:r>
    </w:p>
    <w:p w14:paraId="107BD76D" w14:textId="77777777" w:rsidR="004A2AD9" w:rsidRPr="00AB38D4" w:rsidRDefault="004A2AD9" w:rsidP="004A2AD9">
      <w:pPr>
        <w:keepNext/>
        <w:spacing w:before="0" w:line="240" w:lineRule="auto"/>
        <w:ind w:left="720"/>
        <w:rPr>
          <w:rFonts w:ascii="Courier New" w:hAnsi="Courier New" w:cs="Courier New"/>
          <w:sz w:val="18"/>
        </w:rPr>
      </w:pPr>
      <w:r w:rsidRPr="00AB38D4">
        <w:rPr>
          <w:rFonts w:ascii="Courier New" w:hAnsi="Courier New" w:cs="Courier New"/>
          <w:sz w:val="18"/>
        </w:rPr>
        <w:t xml:space="preserve">                                     [-W LOCAL_WAN_ADDR]</w:t>
      </w:r>
    </w:p>
    <w:p w14:paraId="7A041AC7" w14:textId="77777777" w:rsidR="004A2AD9" w:rsidRPr="00AB38D4" w:rsidRDefault="004A2AD9" w:rsidP="004A2AD9">
      <w:pPr>
        <w:keepNext/>
        <w:spacing w:before="0" w:line="240" w:lineRule="auto"/>
        <w:ind w:left="720"/>
        <w:rPr>
          <w:rFonts w:ascii="Courier New" w:hAnsi="Courier New" w:cs="Courier New"/>
          <w:sz w:val="18"/>
        </w:rPr>
      </w:pPr>
      <w:r w:rsidRPr="00AB38D4">
        <w:rPr>
          <w:rFonts w:ascii="Courier New" w:hAnsi="Courier New" w:cs="Courier New"/>
          <w:sz w:val="18"/>
        </w:rPr>
        <w:t xml:space="preserve">                                     [--local-wan-port LOCAL_WAN_PORT]</w:t>
      </w:r>
    </w:p>
    <w:p w14:paraId="0A844E9D" w14:textId="77777777" w:rsidR="004A2AD9" w:rsidRPr="00AB38D4" w:rsidRDefault="004A2AD9" w:rsidP="004A2AD9">
      <w:pPr>
        <w:keepNext/>
        <w:spacing w:before="0" w:line="240" w:lineRule="auto"/>
        <w:ind w:left="720"/>
        <w:rPr>
          <w:rFonts w:ascii="Courier New" w:hAnsi="Courier New" w:cs="Courier New"/>
          <w:sz w:val="18"/>
        </w:rPr>
      </w:pPr>
      <w:r w:rsidRPr="00AB38D4">
        <w:rPr>
          <w:rFonts w:ascii="Courier New" w:hAnsi="Courier New" w:cs="Courier New"/>
          <w:sz w:val="18"/>
        </w:rPr>
        <w:t xml:space="preserve">                                     [-w REMOTE_WAN_ADDR]</w:t>
      </w:r>
    </w:p>
    <w:p w14:paraId="10C89C81" w14:textId="77777777" w:rsidR="004A2AD9" w:rsidRPr="00AB38D4" w:rsidRDefault="004A2AD9" w:rsidP="004A2AD9">
      <w:pPr>
        <w:keepNext/>
        <w:spacing w:before="0" w:line="240" w:lineRule="auto"/>
        <w:ind w:left="720"/>
        <w:rPr>
          <w:rFonts w:ascii="Courier New" w:hAnsi="Courier New" w:cs="Courier New"/>
          <w:sz w:val="18"/>
        </w:rPr>
      </w:pPr>
      <w:r w:rsidRPr="00AB38D4">
        <w:rPr>
          <w:rFonts w:ascii="Courier New" w:hAnsi="Courier New" w:cs="Courier New"/>
          <w:sz w:val="18"/>
        </w:rPr>
        <w:t xml:space="preserve">                                     [--remote-wan-port REMOTE_WAN_PORT]</w:t>
      </w:r>
    </w:p>
    <w:p w14:paraId="7B28AE91" w14:textId="77777777" w:rsidR="004A2AD9" w:rsidRPr="00AB38D4" w:rsidRDefault="004A2AD9" w:rsidP="004A2AD9">
      <w:pPr>
        <w:keepNext/>
        <w:spacing w:before="0" w:line="240" w:lineRule="auto"/>
        <w:ind w:left="720"/>
        <w:rPr>
          <w:rFonts w:ascii="Courier New" w:hAnsi="Courier New" w:cs="Courier New"/>
          <w:sz w:val="18"/>
        </w:rPr>
      </w:pPr>
      <w:r w:rsidRPr="00AB38D4">
        <w:rPr>
          <w:rFonts w:ascii="Courier New" w:hAnsi="Courier New" w:cs="Courier New"/>
          <w:sz w:val="18"/>
        </w:rPr>
        <w:t xml:space="preserve">                                     [-p PROTOCOL]</w:t>
      </w:r>
    </w:p>
    <w:p w14:paraId="62BDE93C" w14:textId="77777777" w:rsidR="004A2AD9" w:rsidRPr="00AB38D4" w:rsidRDefault="004A2AD9" w:rsidP="004A2AD9">
      <w:pPr>
        <w:keepNext/>
        <w:spacing w:before="0" w:line="240" w:lineRule="auto"/>
        <w:ind w:left="720"/>
        <w:rPr>
          <w:rFonts w:ascii="Courier New" w:hAnsi="Courier New" w:cs="Courier New"/>
          <w:sz w:val="18"/>
        </w:rPr>
      </w:pPr>
    </w:p>
    <w:p w14:paraId="2AA986AE" w14:textId="77777777" w:rsidR="004A2AD9" w:rsidRPr="00AB38D4" w:rsidRDefault="004A2AD9" w:rsidP="004A2AD9">
      <w:pPr>
        <w:keepNext/>
        <w:spacing w:before="0" w:line="240" w:lineRule="auto"/>
        <w:ind w:left="720"/>
        <w:rPr>
          <w:rFonts w:ascii="Courier New" w:hAnsi="Courier New" w:cs="Courier New"/>
          <w:sz w:val="18"/>
        </w:rPr>
      </w:pPr>
      <w:r w:rsidRPr="00AB38D4">
        <w:rPr>
          <w:rFonts w:ascii="Courier New" w:hAnsi="Courier New" w:cs="Courier New"/>
          <w:sz w:val="18"/>
        </w:rPr>
        <w:t>Gateway</w:t>
      </w:r>
    </w:p>
    <w:p w14:paraId="44A0798F" w14:textId="77777777" w:rsidR="004A2AD9" w:rsidRPr="00AB38D4" w:rsidRDefault="004A2AD9" w:rsidP="004A2AD9">
      <w:pPr>
        <w:keepNext/>
        <w:spacing w:before="0" w:line="240" w:lineRule="auto"/>
        <w:ind w:left="720"/>
        <w:rPr>
          <w:rFonts w:ascii="Courier New" w:hAnsi="Courier New" w:cs="Courier New"/>
          <w:sz w:val="18"/>
        </w:rPr>
      </w:pPr>
    </w:p>
    <w:p w14:paraId="5B642D34" w14:textId="77777777" w:rsidR="004A2AD9" w:rsidRPr="00AB38D4" w:rsidRDefault="004A2AD9" w:rsidP="004A2AD9">
      <w:pPr>
        <w:keepNext/>
        <w:spacing w:before="0" w:line="240" w:lineRule="auto"/>
        <w:ind w:left="720"/>
        <w:rPr>
          <w:rFonts w:ascii="Courier New" w:hAnsi="Courier New" w:cs="Courier New"/>
          <w:sz w:val="18"/>
        </w:rPr>
      </w:pPr>
      <w:r w:rsidRPr="00AB38D4">
        <w:rPr>
          <w:rFonts w:ascii="Courier New" w:hAnsi="Courier New" w:cs="Courier New"/>
          <w:sz w:val="18"/>
        </w:rPr>
        <w:t>optional arguments:</w:t>
      </w:r>
    </w:p>
    <w:p w14:paraId="2D26FDF5" w14:textId="77777777" w:rsidR="004A2AD9" w:rsidRPr="00AB38D4" w:rsidRDefault="004A2AD9" w:rsidP="004A2AD9">
      <w:pPr>
        <w:keepNext/>
        <w:spacing w:before="0" w:line="240" w:lineRule="auto"/>
        <w:ind w:left="720"/>
        <w:rPr>
          <w:rFonts w:ascii="Courier New" w:hAnsi="Courier New" w:cs="Courier New"/>
          <w:sz w:val="18"/>
        </w:rPr>
      </w:pPr>
      <w:r w:rsidRPr="00AB38D4">
        <w:rPr>
          <w:rFonts w:ascii="Courier New" w:hAnsi="Courier New" w:cs="Courier New"/>
          <w:sz w:val="18"/>
        </w:rPr>
        <w:t xml:space="preserve">  -h, --help            show this help message and exit</w:t>
      </w:r>
    </w:p>
    <w:p w14:paraId="4BE96038" w14:textId="77777777" w:rsidR="004A2AD9" w:rsidRPr="00AB38D4" w:rsidRDefault="004A2AD9" w:rsidP="004A2AD9">
      <w:pPr>
        <w:keepNext/>
        <w:spacing w:before="0" w:line="240" w:lineRule="auto"/>
        <w:ind w:left="720"/>
        <w:rPr>
          <w:rFonts w:ascii="Courier New" w:hAnsi="Courier New" w:cs="Courier New"/>
          <w:sz w:val="18"/>
        </w:rPr>
      </w:pPr>
      <w:r w:rsidRPr="00AB38D4">
        <w:rPr>
          <w:rFonts w:ascii="Courier New" w:hAnsi="Courier New" w:cs="Courier New"/>
          <w:sz w:val="18"/>
        </w:rPr>
        <w:t xml:space="preserve">  -L LOCAL_LAN_ADDR, </w:t>
      </w:r>
      <w:r>
        <w:rPr>
          <w:rFonts w:ascii="Courier New" w:hAnsi="Courier New" w:cs="Courier New"/>
          <w:sz w:val="18"/>
        </w:rPr>
        <w:t xml:space="preserve"> </w:t>
      </w:r>
      <w:r w:rsidRPr="00AB38D4">
        <w:rPr>
          <w:rFonts w:ascii="Courier New" w:hAnsi="Courier New" w:cs="Courier New"/>
          <w:sz w:val="18"/>
        </w:rPr>
        <w:t>--local-lan-addr LOCAL_LAN_ADDR</w:t>
      </w:r>
    </w:p>
    <w:p w14:paraId="531D115F" w14:textId="77777777" w:rsidR="004A2AD9" w:rsidRPr="00AB38D4" w:rsidRDefault="004A2AD9" w:rsidP="004A2AD9">
      <w:pPr>
        <w:keepNext/>
        <w:spacing w:before="0" w:line="240" w:lineRule="auto"/>
        <w:ind w:left="720"/>
        <w:rPr>
          <w:rFonts w:ascii="Courier New" w:hAnsi="Courier New" w:cs="Courier New"/>
          <w:sz w:val="18"/>
        </w:rPr>
      </w:pPr>
      <w:r w:rsidRPr="00AB38D4">
        <w:rPr>
          <w:rFonts w:ascii="Courier New" w:hAnsi="Courier New" w:cs="Courier New"/>
          <w:sz w:val="18"/>
        </w:rPr>
        <w:t xml:space="preserve">  </w:t>
      </w:r>
      <w:r>
        <w:rPr>
          <w:rFonts w:ascii="Courier New" w:hAnsi="Courier New" w:cs="Courier New"/>
          <w:sz w:val="18"/>
        </w:rPr>
        <w:t xml:space="preserve">                    </w:t>
      </w:r>
      <w:r w:rsidRPr="00AB38D4">
        <w:rPr>
          <w:rFonts w:ascii="Courier New" w:hAnsi="Courier New" w:cs="Courier New"/>
          <w:sz w:val="18"/>
        </w:rPr>
        <w:t>--local-lan-port LOCAL_LAN_PORT</w:t>
      </w:r>
    </w:p>
    <w:p w14:paraId="1D3038DD" w14:textId="77777777" w:rsidR="004A2AD9" w:rsidRPr="00AB38D4" w:rsidRDefault="004A2AD9" w:rsidP="004A2AD9">
      <w:pPr>
        <w:keepNext/>
        <w:spacing w:before="0" w:line="240" w:lineRule="auto"/>
        <w:ind w:left="720"/>
        <w:rPr>
          <w:rFonts w:ascii="Courier New" w:hAnsi="Courier New" w:cs="Courier New"/>
          <w:sz w:val="18"/>
        </w:rPr>
      </w:pPr>
      <w:r w:rsidRPr="00AB38D4">
        <w:rPr>
          <w:rFonts w:ascii="Courier New" w:hAnsi="Courier New" w:cs="Courier New"/>
          <w:sz w:val="18"/>
        </w:rPr>
        <w:t xml:space="preserve">  -l REMOTE_LAN_ADDR, --remote-lan-addr REMOTE_LAN_ADDR</w:t>
      </w:r>
    </w:p>
    <w:p w14:paraId="5E023779" w14:textId="77777777" w:rsidR="004A2AD9" w:rsidRPr="00AB38D4" w:rsidRDefault="004A2AD9" w:rsidP="004A2AD9">
      <w:pPr>
        <w:keepNext/>
        <w:spacing w:before="0" w:line="240" w:lineRule="auto"/>
        <w:ind w:left="720"/>
        <w:rPr>
          <w:rFonts w:ascii="Courier New" w:hAnsi="Courier New" w:cs="Courier New"/>
          <w:sz w:val="18"/>
        </w:rPr>
      </w:pPr>
      <w:r w:rsidRPr="00AB38D4">
        <w:rPr>
          <w:rFonts w:ascii="Courier New" w:hAnsi="Courier New" w:cs="Courier New"/>
          <w:sz w:val="18"/>
        </w:rPr>
        <w:t xml:space="preserve">  </w:t>
      </w:r>
      <w:r>
        <w:rPr>
          <w:rFonts w:ascii="Courier New" w:hAnsi="Courier New" w:cs="Courier New"/>
          <w:sz w:val="18"/>
        </w:rPr>
        <w:t xml:space="preserve">                    </w:t>
      </w:r>
      <w:r w:rsidRPr="00AB38D4">
        <w:rPr>
          <w:rFonts w:ascii="Courier New" w:hAnsi="Courier New" w:cs="Courier New"/>
          <w:sz w:val="18"/>
        </w:rPr>
        <w:t>--remote-lan-port REMOTE_LAN_PORT</w:t>
      </w:r>
    </w:p>
    <w:p w14:paraId="1616F7D9" w14:textId="77777777" w:rsidR="004A2AD9" w:rsidRPr="00AB38D4" w:rsidRDefault="004A2AD9" w:rsidP="004A2AD9">
      <w:pPr>
        <w:keepNext/>
        <w:spacing w:before="0" w:line="240" w:lineRule="auto"/>
        <w:ind w:left="720"/>
        <w:rPr>
          <w:rFonts w:ascii="Courier New" w:hAnsi="Courier New" w:cs="Courier New"/>
          <w:sz w:val="18"/>
        </w:rPr>
      </w:pPr>
      <w:r w:rsidRPr="00AB38D4">
        <w:rPr>
          <w:rFonts w:ascii="Courier New" w:hAnsi="Courier New" w:cs="Courier New"/>
          <w:sz w:val="18"/>
        </w:rPr>
        <w:t xml:space="preserve">  -W LOCAL_WAN_ADDR, </w:t>
      </w:r>
      <w:r>
        <w:rPr>
          <w:rFonts w:ascii="Courier New" w:hAnsi="Courier New" w:cs="Courier New"/>
          <w:sz w:val="18"/>
        </w:rPr>
        <w:t xml:space="preserve"> </w:t>
      </w:r>
      <w:r w:rsidRPr="00AB38D4">
        <w:rPr>
          <w:rFonts w:ascii="Courier New" w:hAnsi="Courier New" w:cs="Courier New"/>
          <w:sz w:val="18"/>
        </w:rPr>
        <w:t>--local-wan-addr LOCAL_WAN_ADDR</w:t>
      </w:r>
    </w:p>
    <w:p w14:paraId="0A2EFFF9" w14:textId="77777777" w:rsidR="004A2AD9" w:rsidRPr="00AB38D4" w:rsidRDefault="004A2AD9" w:rsidP="004A2AD9">
      <w:pPr>
        <w:keepNext/>
        <w:spacing w:before="0" w:line="240" w:lineRule="auto"/>
        <w:ind w:left="720"/>
        <w:rPr>
          <w:rFonts w:ascii="Courier New" w:hAnsi="Courier New" w:cs="Courier New"/>
          <w:sz w:val="18"/>
        </w:rPr>
      </w:pPr>
      <w:r w:rsidRPr="00AB38D4">
        <w:rPr>
          <w:rFonts w:ascii="Courier New" w:hAnsi="Courier New" w:cs="Courier New"/>
          <w:sz w:val="18"/>
        </w:rPr>
        <w:t xml:space="preserve">  </w:t>
      </w:r>
      <w:r>
        <w:rPr>
          <w:rFonts w:ascii="Courier New" w:hAnsi="Courier New" w:cs="Courier New"/>
          <w:sz w:val="18"/>
        </w:rPr>
        <w:t xml:space="preserve">                    </w:t>
      </w:r>
      <w:r w:rsidRPr="00AB38D4">
        <w:rPr>
          <w:rFonts w:ascii="Courier New" w:hAnsi="Courier New" w:cs="Courier New"/>
          <w:sz w:val="18"/>
        </w:rPr>
        <w:t>--local-wan-port LOCAL_WAN_PORT</w:t>
      </w:r>
    </w:p>
    <w:p w14:paraId="481EB984" w14:textId="77777777" w:rsidR="004A2AD9" w:rsidRPr="00AB38D4" w:rsidRDefault="004A2AD9" w:rsidP="004A2AD9">
      <w:pPr>
        <w:keepNext/>
        <w:spacing w:before="0" w:line="240" w:lineRule="auto"/>
        <w:ind w:left="720"/>
        <w:rPr>
          <w:rFonts w:ascii="Courier New" w:hAnsi="Courier New" w:cs="Courier New"/>
          <w:sz w:val="18"/>
        </w:rPr>
      </w:pPr>
      <w:r w:rsidRPr="00AB38D4">
        <w:rPr>
          <w:rFonts w:ascii="Courier New" w:hAnsi="Courier New" w:cs="Courier New"/>
          <w:sz w:val="18"/>
        </w:rPr>
        <w:t xml:space="preserve">  -w REMOTE_WAN_ADDR, --remote-wan-addr REMOTE_WAN_ADDR</w:t>
      </w:r>
    </w:p>
    <w:p w14:paraId="5DBFD06C" w14:textId="77777777" w:rsidR="004A2AD9" w:rsidRPr="00AB38D4" w:rsidRDefault="004A2AD9" w:rsidP="004A2AD9">
      <w:pPr>
        <w:keepNext/>
        <w:spacing w:before="0" w:line="240" w:lineRule="auto"/>
        <w:ind w:left="720"/>
        <w:rPr>
          <w:rFonts w:ascii="Courier New" w:hAnsi="Courier New" w:cs="Courier New"/>
          <w:sz w:val="18"/>
        </w:rPr>
      </w:pPr>
      <w:r w:rsidRPr="00AB38D4">
        <w:rPr>
          <w:rFonts w:ascii="Courier New" w:hAnsi="Courier New" w:cs="Courier New"/>
          <w:sz w:val="18"/>
        </w:rPr>
        <w:t xml:space="preserve">  </w:t>
      </w:r>
      <w:r>
        <w:rPr>
          <w:rFonts w:ascii="Courier New" w:hAnsi="Courier New" w:cs="Courier New"/>
          <w:sz w:val="18"/>
        </w:rPr>
        <w:t xml:space="preserve">                    </w:t>
      </w:r>
      <w:r w:rsidRPr="00AB38D4">
        <w:rPr>
          <w:rFonts w:ascii="Courier New" w:hAnsi="Courier New" w:cs="Courier New"/>
          <w:sz w:val="18"/>
        </w:rPr>
        <w:t>--remote-wan-port REMOTE_WAN_PORT</w:t>
      </w:r>
    </w:p>
    <w:p w14:paraId="22ABA66A" w14:textId="77777777" w:rsidR="004A2AD9" w:rsidRPr="00AB38D4" w:rsidRDefault="004A2AD9" w:rsidP="004A2AD9">
      <w:pPr>
        <w:spacing w:before="0" w:line="240" w:lineRule="auto"/>
        <w:ind w:left="720"/>
        <w:rPr>
          <w:rFonts w:ascii="Courier New" w:hAnsi="Courier New" w:cs="Courier New"/>
          <w:sz w:val="18"/>
        </w:rPr>
      </w:pPr>
      <w:r w:rsidRPr="00AB38D4">
        <w:rPr>
          <w:rFonts w:ascii="Courier New" w:hAnsi="Courier New" w:cs="Courier New"/>
          <w:sz w:val="18"/>
        </w:rPr>
        <w:t xml:space="preserve">  -p PROTOCOL, --protocol PROTOCOL</w:t>
      </w:r>
    </w:p>
    <w:p w14:paraId="2E1BE88E" w14:textId="77777777" w:rsidR="004A2AD9" w:rsidRDefault="004A2AD9" w:rsidP="004A2AD9">
      <w:pPr>
        <w:pStyle w:val="Annex2"/>
        <w:rPr>
          <w:rFonts w:ascii="Courier New" w:hAnsi="Courier New" w:cs="Courier New"/>
          <w:sz w:val="18"/>
        </w:rPr>
      </w:pPr>
      <w:r w:rsidRPr="00C14900">
        <w:t>Gateway_II</w:t>
      </w:r>
    </w:p>
    <w:p w14:paraId="7FB56454" w14:textId="77777777" w:rsidR="004A2AD9" w:rsidRPr="00AB38D4" w:rsidRDefault="004A2AD9" w:rsidP="004A2AD9">
      <w:pPr>
        <w:spacing w:before="0" w:line="240" w:lineRule="auto"/>
      </w:pPr>
      <w:r w:rsidRPr="00AB38D4">
        <w:t>The gateway_II application is a second implementation of the UDP to Encapsulation / Space Packets over UDP gateway.</w:t>
      </w:r>
    </w:p>
    <w:p w14:paraId="6CD6D510" w14:textId="77777777" w:rsidR="004A2AD9" w:rsidRDefault="004A2AD9" w:rsidP="004A2AD9">
      <w:pPr>
        <w:spacing w:before="0" w:line="240" w:lineRule="auto"/>
        <w:rPr>
          <w:rFonts w:ascii="Courier New" w:hAnsi="Courier New" w:cs="Courier New"/>
          <w:sz w:val="18"/>
        </w:rPr>
      </w:pPr>
    </w:p>
    <w:p w14:paraId="08B8AC0B" w14:textId="77777777" w:rsidR="004A2AD9" w:rsidRPr="00C14900" w:rsidRDefault="004A2AD9" w:rsidP="004A2AD9">
      <w:pPr>
        <w:spacing w:before="0" w:line="240" w:lineRule="auto"/>
        <w:ind w:left="720"/>
        <w:rPr>
          <w:rFonts w:ascii="Courier New" w:hAnsi="Courier New" w:cs="Courier New"/>
          <w:sz w:val="18"/>
        </w:rPr>
      </w:pPr>
      <w:r w:rsidRPr="00C14900">
        <w:rPr>
          <w:rFonts w:ascii="Courier New" w:hAnsi="Courier New" w:cs="Courier New"/>
          <w:sz w:val="18"/>
        </w:rPr>
        <w:t>INPUT FORMAT: -ll &lt;listening lan IP&gt; -lw &lt;listening wan ip&gt;  -sw &lt;sending/remote wan ip&gt; -sl &lt;remote lan ip&gt; -ptype &lt;EncapPacket/SpacePacket&gt;</w:t>
      </w:r>
    </w:p>
    <w:p w14:paraId="2FACE4C2" w14:textId="77777777" w:rsidR="004A2AD9" w:rsidRPr="00C14900" w:rsidRDefault="004A2AD9" w:rsidP="004A2AD9">
      <w:pPr>
        <w:spacing w:before="0" w:line="240" w:lineRule="auto"/>
        <w:rPr>
          <w:rFonts w:ascii="Courier New" w:hAnsi="Courier New" w:cs="Courier New"/>
          <w:sz w:val="18"/>
        </w:rPr>
      </w:pPr>
    </w:p>
    <w:p w14:paraId="16D0BA40" w14:textId="77777777" w:rsidR="004A2AD9" w:rsidRDefault="004A2AD9" w:rsidP="004A2AD9">
      <w:pPr>
        <w:pStyle w:val="Annex2"/>
      </w:pPr>
      <w:r>
        <w:lastRenderedPageBreak/>
        <w:t>Ebtables_block_interfaces</w:t>
      </w:r>
    </w:p>
    <w:p w14:paraId="6085DF92" w14:textId="77777777" w:rsidR="004A2AD9" w:rsidRDefault="004A2AD9" w:rsidP="004A2AD9">
      <w:pPr>
        <w:keepNext/>
      </w:pPr>
      <w:r>
        <w:t>The ebtables_block_interfaces program runs in parallel with a test and issues ebtables commands in response to timing or LTP segments seen.</w:t>
      </w:r>
    </w:p>
    <w:p w14:paraId="0ADED855" w14:textId="77777777" w:rsidR="004A2AD9" w:rsidRDefault="004A2AD9" w:rsidP="004A2AD9">
      <w:pPr>
        <w:keepNext/>
      </w:pPr>
    </w:p>
    <w:p w14:paraId="221DE4C3"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usage: ebtables_block_interfaces.py [-h] [-d DPORT] [-S SKIP] [-n NUMTIMES]</w:t>
      </w:r>
    </w:p>
    <w:p w14:paraId="6FDDC2EF"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i INTERFACE] [-I IN_INTERFACE]</w:t>
      </w:r>
    </w:p>
    <w:p w14:paraId="298C5093" w14:textId="77777777" w:rsidR="004A2AD9"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O OUT_INTERFACE] [-s IP_SRC] </w:t>
      </w:r>
    </w:p>
    <w:p w14:paraId="06FBD3B9" w14:textId="77777777" w:rsidR="004A2AD9" w:rsidRPr="00C14900" w:rsidRDefault="004A2AD9" w:rsidP="004A2AD9">
      <w:pPr>
        <w:keepNext/>
        <w:spacing w:before="0" w:line="240" w:lineRule="auto"/>
        <w:ind w:left="3600" w:firstLine="720"/>
        <w:rPr>
          <w:rFonts w:ascii="Courier New" w:hAnsi="Courier New" w:cs="Courier New"/>
          <w:sz w:val="18"/>
        </w:rPr>
      </w:pPr>
      <w:r>
        <w:rPr>
          <w:rFonts w:ascii="Courier New" w:hAnsi="Courier New" w:cs="Courier New"/>
          <w:sz w:val="18"/>
        </w:rPr>
        <w:t xml:space="preserve">   </w:t>
      </w:r>
      <w:r w:rsidRPr="00C14900">
        <w:rPr>
          <w:rFonts w:ascii="Courier New" w:hAnsi="Courier New" w:cs="Courier New"/>
          <w:sz w:val="18"/>
        </w:rPr>
        <w:t>[-D IP_DST]</w:t>
      </w:r>
    </w:p>
    <w:p w14:paraId="05F61C27"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T TRIGGER] [-R RELEASE] [-t TIME] [-v]</w:t>
      </w:r>
    </w:p>
    <w:p w14:paraId="4DA2C3A2" w14:textId="77777777" w:rsidR="004A2AD9" w:rsidRPr="00C14900" w:rsidRDefault="004A2AD9" w:rsidP="004A2AD9">
      <w:pPr>
        <w:keepNext/>
        <w:spacing w:before="0" w:line="240" w:lineRule="auto"/>
        <w:ind w:left="720"/>
        <w:rPr>
          <w:rFonts w:ascii="Courier New" w:hAnsi="Courier New" w:cs="Courier New"/>
          <w:sz w:val="18"/>
        </w:rPr>
      </w:pPr>
    </w:p>
    <w:p w14:paraId="7837F1EB"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Issue ebtables command in response to LTP packets seen.</w:t>
      </w:r>
    </w:p>
    <w:p w14:paraId="1548BCEF" w14:textId="77777777" w:rsidR="004A2AD9" w:rsidRPr="00C14900" w:rsidRDefault="004A2AD9" w:rsidP="004A2AD9">
      <w:pPr>
        <w:keepNext/>
        <w:spacing w:before="0" w:line="240" w:lineRule="auto"/>
        <w:ind w:left="720"/>
        <w:rPr>
          <w:rFonts w:ascii="Courier New" w:hAnsi="Courier New" w:cs="Courier New"/>
          <w:sz w:val="18"/>
        </w:rPr>
      </w:pPr>
    </w:p>
    <w:p w14:paraId="2284DA58"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optional arguments:</w:t>
      </w:r>
    </w:p>
    <w:p w14:paraId="5DB91A50"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h, --help            show this help message and exit</w:t>
      </w:r>
    </w:p>
    <w:p w14:paraId="21335FAF"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d DPORT, --dport DPORT</w:t>
      </w:r>
    </w:p>
    <w:p w14:paraId="4AEA7046"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S SKIP, --skip SKIP  How many LTP TRIGGER segments to skip before starting</w:t>
      </w:r>
    </w:p>
    <w:p w14:paraId="1EE21402"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to block.</w:t>
      </w:r>
    </w:p>
    <w:p w14:paraId="62265DC0"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n NUMTIMES, --numtimes NUMTIMES</w:t>
      </w:r>
    </w:p>
    <w:p w14:paraId="74E78476"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How many times the particular 'trigger' can fire.</w:t>
      </w:r>
    </w:p>
    <w:p w14:paraId="70D18A6A"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i INTERFACE, --interface INTERFACE</w:t>
      </w:r>
    </w:p>
    <w:p w14:paraId="31B805E9"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Interface to watch for LTP segments.</w:t>
      </w:r>
    </w:p>
    <w:p w14:paraId="7BC789CB"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I IN_INTERFACE, --in-interface IN_INTERFACE</w:t>
      </w:r>
    </w:p>
    <w:p w14:paraId="30FE1BE5"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Interface to block (inbound).</w:t>
      </w:r>
    </w:p>
    <w:p w14:paraId="1F80F071"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O OUT_INTERFACE, --out-interface OUT_INTERFACE</w:t>
      </w:r>
    </w:p>
    <w:p w14:paraId="3094E722"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Interface to block (outbound).</w:t>
      </w:r>
    </w:p>
    <w:p w14:paraId="5B73D326"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s IP_SRC, --ip-src IP_SRC</w:t>
      </w:r>
    </w:p>
    <w:p w14:paraId="057843CE"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Src IP addr to block.</w:t>
      </w:r>
    </w:p>
    <w:p w14:paraId="71CDF7FF"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D IP_DST, --ip-dst IP_DST</w:t>
      </w:r>
    </w:p>
    <w:p w14:paraId="05AFDA64"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Dest IP addr to block.</w:t>
      </w:r>
    </w:p>
    <w:p w14:paraId="4659DF68"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T TRIGGER, --trigger TRIGGER</w:t>
      </w:r>
    </w:p>
    <w:p w14:paraId="00DC71A6"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Integer identifier of LTP trigger segment.</w:t>
      </w:r>
    </w:p>
    <w:p w14:paraId="2400B11E"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R RELEASE, --release RELEASE</w:t>
      </w:r>
    </w:p>
    <w:p w14:paraId="49978E23"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Integer identifier of LTP release (unblock) segment.</w:t>
      </w:r>
    </w:p>
    <w:p w14:paraId="5634A992"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t TIME, --time TIME  How long to block the interface[s].</w:t>
      </w:r>
    </w:p>
    <w:p w14:paraId="3D5A27E5" w14:textId="77777777" w:rsidR="004A2AD9" w:rsidRDefault="004A2AD9" w:rsidP="004A2AD9">
      <w:pPr>
        <w:spacing w:before="0" w:line="240" w:lineRule="auto"/>
        <w:ind w:left="720"/>
        <w:rPr>
          <w:rFonts w:ascii="Courier New" w:hAnsi="Courier New" w:cs="Courier New"/>
          <w:sz w:val="18"/>
        </w:rPr>
      </w:pPr>
      <w:r w:rsidRPr="00C14900">
        <w:rPr>
          <w:rFonts w:ascii="Courier New" w:hAnsi="Courier New" w:cs="Courier New"/>
          <w:sz w:val="18"/>
        </w:rPr>
        <w:t xml:space="preserve">  -v, --verbose         Verbosity; multiple instances increases level.</w:t>
      </w:r>
    </w:p>
    <w:p w14:paraId="46B95E92" w14:textId="77777777" w:rsidR="004A2AD9" w:rsidRDefault="004A2AD9" w:rsidP="004A2AD9">
      <w:pPr>
        <w:spacing w:before="0" w:line="240" w:lineRule="auto"/>
        <w:rPr>
          <w:rFonts w:ascii="Courier New" w:hAnsi="Courier New" w:cs="Courier New"/>
          <w:sz w:val="18"/>
        </w:rPr>
      </w:pPr>
    </w:p>
    <w:p w14:paraId="506DF3D6" w14:textId="77777777" w:rsidR="004A2AD9" w:rsidRDefault="004A2AD9" w:rsidP="004A2AD9">
      <w:pPr>
        <w:pStyle w:val="Annex2"/>
      </w:pPr>
      <w:r>
        <w:lastRenderedPageBreak/>
        <w:t>injectLTPTraffic.py</w:t>
      </w:r>
    </w:p>
    <w:p w14:paraId="253028B1" w14:textId="77777777" w:rsidR="004A2AD9" w:rsidRDefault="004A2AD9" w:rsidP="004A2AD9">
      <w:pPr>
        <w:keepNext/>
      </w:pPr>
      <w:r>
        <w:t>The injectLTPTraffic executable runs in parallel with a test and injects replicated or modified LTP segments into the data stream.</w:t>
      </w:r>
    </w:p>
    <w:p w14:paraId="4395E0DF" w14:textId="77777777" w:rsidR="004A2AD9" w:rsidRPr="00C14900" w:rsidRDefault="004A2AD9" w:rsidP="004A2AD9">
      <w:pPr>
        <w:keepNext/>
      </w:pPr>
    </w:p>
    <w:p w14:paraId="67E0AB4B"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usage: injectLTPTraffic.py [-h] [-S SKIP] [-f FUNCTION] [-s SEGMENTTYPE]</w:t>
      </w:r>
    </w:p>
    <w:p w14:paraId="311845BF"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m MUNGEOFFSET] [-d DELAY] [-n NUMTIMES]</w:t>
      </w:r>
    </w:p>
    <w:p w14:paraId="0B3880A3"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i INTERFACE] [-T TRIGGER] [-t EMBARGOTIME]</w:t>
      </w:r>
    </w:p>
    <w:p w14:paraId="11ABB54D" w14:textId="77777777" w:rsidR="004A2AD9" w:rsidRPr="00C14900" w:rsidRDefault="004A2AD9" w:rsidP="004A2AD9">
      <w:pPr>
        <w:keepNext/>
        <w:spacing w:before="0" w:line="240" w:lineRule="auto"/>
        <w:ind w:left="720"/>
        <w:rPr>
          <w:rFonts w:ascii="Courier New" w:hAnsi="Courier New" w:cs="Courier New"/>
          <w:sz w:val="18"/>
        </w:rPr>
      </w:pPr>
    </w:p>
    <w:p w14:paraId="0356F469"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Inject (possibly mangled) LTP segment in response to segments seen.</w:t>
      </w:r>
    </w:p>
    <w:p w14:paraId="39EB24C8" w14:textId="77777777" w:rsidR="004A2AD9" w:rsidRPr="00C14900" w:rsidRDefault="004A2AD9" w:rsidP="004A2AD9">
      <w:pPr>
        <w:keepNext/>
        <w:spacing w:before="0" w:line="240" w:lineRule="auto"/>
        <w:ind w:left="720"/>
        <w:rPr>
          <w:rFonts w:ascii="Courier New" w:hAnsi="Courier New" w:cs="Courier New"/>
          <w:sz w:val="18"/>
        </w:rPr>
      </w:pPr>
    </w:p>
    <w:p w14:paraId="0CEECED2"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optional arguments:</w:t>
      </w:r>
    </w:p>
    <w:p w14:paraId="408110AD"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h, --help            show this help message and exit</w:t>
      </w:r>
    </w:p>
    <w:p w14:paraId="32699424"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S SKIP, --skip SKIP</w:t>
      </w:r>
    </w:p>
    <w:p w14:paraId="1764F402"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f FUNCTION, --function [corrupt|miscolored] FUNCTION</w:t>
      </w:r>
    </w:p>
    <w:p w14:paraId="16F1BCC8"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s SEGMENTTYPE, --segmentType SEGMENTTYPE</w:t>
      </w:r>
    </w:p>
    <w:p w14:paraId="52E40625"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m MUNGEOFFSET, --mungeOffset MUNGEOFFSET</w:t>
      </w:r>
    </w:p>
    <w:p w14:paraId="10CC89D8"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d DELAY, --delay DELAY</w:t>
      </w:r>
    </w:p>
    <w:p w14:paraId="11D0D320"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delay between trigger and effect</w:t>
      </w:r>
    </w:p>
    <w:p w14:paraId="13403A2F"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n NUMTIMES, --numtimes NUMTIMES</w:t>
      </w:r>
    </w:p>
    <w:p w14:paraId="2204E276"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i INTERFACE, --interface INTERFACE</w:t>
      </w:r>
    </w:p>
    <w:p w14:paraId="307083FD"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Interface to watch for LTP packets.</w:t>
      </w:r>
    </w:p>
    <w:p w14:paraId="67844072"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T TRIGGER, --trigger TRIGGER</w:t>
      </w:r>
    </w:p>
    <w:p w14:paraId="57A956D0"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Integer identifier of LTP trigger segment.</w:t>
      </w:r>
    </w:p>
    <w:p w14:paraId="16745E01" w14:textId="77777777" w:rsidR="004A2AD9" w:rsidRPr="00C14900" w:rsidRDefault="004A2AD9" w:rsidP="004A2AD9">
      <w:pPr>
        <w:keepNext/>
        <w:spacing w:before="0" w:line="240" w:lineRule="auto"/>
        <w:ind w:left="720"/>
        <w:rPr>
          <w:rFonts w:ascii="Courier New" w:hAnsi="Courier New" w:cs="Courier New"/>
          <w:sz w:val="18"/>
        </w:rPr>
      </w:pPr>
      <w:r w:rsidRPr="00C14900">
        <w:rPr>
          <w:rFonts w:ascii="Courier New" w:hAnsi="Courier New" w:cs="Courier New"/>
          <w:sz w:val="18"/>
        </w:rPr>
        <w:t xml:space="preserve">  -t EMBARGOTIME, --embargoTime EMBARGOTIME</w:t>
      </w:r>
    </w:p>
    <w:p w14:paraId="09470A2F" w14:textId="77777777" w:rsidR="004A2AD9" w:rsidRDefault="004A2AD9" w:rsidP="004A2AD9">
      <w:pPr>
        <w:spacing w:before="0" w:line="240" w:lineRule="auto"/>
        <w:ind w:left="720"/>
        <w:rPr>
          <w:rFonts w:ascii="Courier New" w:hAnsi="Courier New" w:cs="Courier New"/>
          <w:sz w:val="18"/>
        </w:rPr>
      </w:pPr>
      <w:r w:rsidRPr="00C14900">
        <w:rPr>
          <w:rFonts w:ascii="Courier New" w:hAnsi="Courier New" w:cs="Courier New"/>
          <w:sz w:val="18"/>
        </w:rPr>
        <w:t xml:space="preserve">                        How long to block after action.</w:t>
      </w:r>
    </w:p>
    <w:p w14:paraId="055E5AEF" w14:textId="77777777" w:rsidR="004A2AD9" w:rsidRDefault="004A2AD9" w:rsidP="004A2AD9">
      <w:pPr>
        <w:spacing w:before="0" w:line="240" w:lineRule="auto"/>
        <w:ind w:left="720"/>
        <w:rPr>
          <w:rFonts w:ascii="Courier New" w:hAnsi="Courier New" w:cs="Courier New"/>
          <w:sz w:val="18"/>
        </w:rPr>
      </w:pPr>
    </w:p>
    <w:p w14:paraId="0FD33C99" w14:textId="77777777" w:rsidR="004A2AD9" w:rsidRPr="00E332B1" w:rsidRDefault="004A2AD9" w:rsidP="004A2AD9">
      <w:pPr>
        <w:spacing w:before="0" w:line="240" w:lineRule="auto"/>
        <w:ind w:left="720"/>
        <w:rPr>
          <w:rFonts w:ascii="Courier New" w:hAnsi="Courier New" w:cs="Courier New"/>
          <w:sz w:val="18"/>
        </w:rPr>
      </w:pPr>
      <w:r w:rsidRPr="00E332B1">
        <w:rPr>
          <w:rFonts w:ascii="Courier New" w:hAnsi="Courier New" w:cs="Courier New"/>
          <w:sz w:val="18"/>
        </w:rPr>
        <w:t>usage: sendLinkCue.py [-h] [-I IPADDR] [-E ENGINEID] [-D DIRECTION] [-d DELAY]</w:t>
      </w:r>
    </w:p>
    <w:p w14:paraId="35C86EC8" w14:textId="77777777" w:rsidR="004A2AD9" w:rsidRPr="00E332B1" w:rsidRDefault="004A2AD9" w:rsidP="004A2AD9">
      <w:pPr>
        <w:spacing w:before="0" w:line="240" w:lineRule="auto"/>
        <w:ind w:left="720"/>
        <w:rPr>
          <w:rFonts w:ascii="Courier New" w:hAnsi="Courier New" w:cs="Courier New"/>
          <w:sz w:val="18"/>
        </w:rPr>
      </w:pPr>
      <w:r w:rsidRPr="00E332B1">
        <w:rPr>
          <w:rFonts w:ascii="Courier New" w:hAnsi="Courier New" w:cs="Courier New"/>
          <w:sz w:val="18"/>
        </w:rPr>
        <w:t xml:space="preserve">                      [-e ENABLE]</w:t>
      </w:r>
    </w:p>
    <w:p w14:paraId="654EC725" w14:textId="77777777" w:rsidR="004A2AD9" w:rsidRDefault="004A2AD9" w:rsidP="004A2AD9">
      <w:pPr>
        <w:pStyle w:val="Annex2"/>
      </w:pPr>
      <w:r>
        <w:t>sendLinkCue</w:t>
      </w:r>
    </w:p>
    <w:p w14:paraId="1A3AC424" w14:textId="77777777" w:rsidR="004A2AD9" w:rsidRDefault="004A2AD9" w:rsidP="004A2AD9">
      <w:pPr>
        <w:keepNext/>
      </w:pPr>
      <w:r>
        <w:t>The sendLinkCue application sends link cues to the Python LTP implementation.</w:t>
      </w:r>
    </w:p>
    <w:p w14:paraId="5B83498E" w14:textId="77777777" w:rsidR="004A2AD9" w:rsidRPr="00E332B1" w:rsidRDefault="004A2AD9" w:rsidP="004A2AD9">
      <w:pPr>
        <w:keepNext/>
      </w:pPr>
    </w:p>
    <w:p w14:paraId="56A9BA6E" w14:textId="77777777" w:rsidR="004A2AD9" w:rsidRPr="00E332B1" w:rsidRDefault="004A2AD9" w:rsidP="004A2AD9">
      <w:pPr>
        <w:keepNext/>
        <w:spacing w:before="0" w:line="240" w:lineRule="auto"/>
        <w:ind w:left="720"/>
        <w:rPr>
          <w:rFonts w:ascii="Courier New" w:hAnsi="Courier New" w:cs="Courier New"/>
          <w:sz w:val="18"/>
        </w:rPr>
      </w:pPr>
      <w:r>
        <w:rPr>
          <w:rFonts w:ascii="Courier New" w:hAnsi="Courier New" w:cs="Courier New"/>
          <w:sz w:val="18"/>
        </w:rPr>
        <w:t>Send Link Cues to the Python LTP implementation</w:t>
      </w:r>
    </w:p>
    <w:p w14:paraId="4861F2BD" w14:textId="77777777" w:rsidR="004A2AD9" w:rsidRPr="00E332B1" w:rsidRDefault="004A2AD9" w:rsidP="004A2AD9">
      <w:pPr>
        <w:keepNext/>
        <w:spacing w:before="0" w:line="240" w:lineRule="auto"/>
        <w:ind w:left="720"/>
        <w:rPr>
          <w:rFonts w:ascii="Courier New" w:hAnsi="Courier New" w:cs="Courier New"/>
          <w:sz w:val="18"/>
        </w:rPr>
      </w:pPr>
    </w:p>
    <w:p w14:paraId="70AA2243" w14:textId="77777777" w:rsidR="004A2AD9" w:rsidRPr="00E332B1" w:rsidRDefault="004A2AD9" w:rsidP="004A2AD9">
      <w:pPr>
        <w:keepNext/>
        <w:spacing w:before="0" w:line="240" w:lineRule="auto"/>
        <w:ind w:left="720"/>
        <w:rPr>
          <w:rFonts w:ascii="Courier New" w:hAnsi="Courier New" w:cs="Courier New"/>
          <w:sz w:val="18"/>
        </w:rPr>
      </w:pPr>
      <w:r w:rsidRPr="00E332B1">
        <w:rPr>
          <w:rFonts w:ascii="Courier New" w:hAnsi="Courier New" w:cs="Courier New"/>
          <w:sz w:val="18"/>
        </w:rPr>
        <w:t>optional arguments:</w:t>
      </w:r>
    </w:p>
    <w:p w14:paraId="49F149DE" w14:textId="77777777" w:rsidR="004A2AD9" w:rsidRPr="00E332B1" w:rsidRDefault="004A2AD9" w:rsidP="004A2AD9">
      <w:pPr>
        <w:keepNext/>
        <w:spacing w:before="0" w:line="240" w:lineRule="auto"/>
        <w:ind w:left="720"/>
        <w:rPr>
          <w:rFonts w:ascii="Courier New" w:hAnsi="Courier New" w:cs="Courier New"/>
          <w:sz w:val="18"/>
        </w:rPr>
      </w:pPr>
      <w:r w:rsidRPr="00E332B1">
        <w:rPr>
          <w:rFonts w:ascii="Courier New" w:hAnsi="Courier New" w:cs="Courier New"/>
          <w:sz w:val="18"/>
        </w:rPr>
        <w:t xml:space="preserve">  -h, --help            show this help message and exit</w:t>
      </w:r>
    </w:p>
    <w:p w14:paraId="48ABA848" w14:textId="77777777" w:rsidR="004A2AD9" w:rsidRPr="00E332B1" w:rsidRDefault="004A2AD9" w:rsidP="004A2AD9">
      <w:pPr>
        <w:keepNext/>
        <w:spacing w:before="0" w:line="240" w:lineRule="auto"/>
        <w:ind w:left="720"/>
        <w:rPr>
          <w:rFonts w:ascii="Courier New" w:hAnsi="Courier New" w:cs="Courier New"/>
          <w:sz w:val="18"/>
        </w:rPr>
      </w:pPr>
      <w:r w:rsidRPr="00E332B1">
        <w:rPr>
          <w:rFonts w:ascii="Courier New" w:hAnsi="Courier New" w:cs="Courier New"/>
          <w:sz w:val="18"/>
        </w:rPr>
        <w:t xml:space="preserve">  -I IPADDR, --ipAddr IPADDR</w:t>
      </w:r>
    </w:p>
    <w:p w14:paraId="7C63BBCD" w14:textId="77777777" w:rsidR="004A2AD9" w:rsidRPr="00E332B1" w:rsidRDefault="004A2AD9" w:rsidP="004A2AD9">
      <w:pPr>
        <w:keepNext/>
        <w:spacing w:before="0" w:line="240" w:lineRule="auto"/>
        <w:ind w:left="720"/>
        <w:rPr>
          <w:rFonts w:ascii="Courier New" w:hAnsi="Courier New" w:cs="Courier New"/>
          <w:sz w:val="18"/>
        </w:rPr>
      </w:pPr>
      <w:r w:rsidRPr="00E332B1">
        <w:rPr>
          <w:rFonts w:ascii="Courier New" w:hAnsi="Courier New" w:cs="Courier New"/>
          <w:sz w:val="18"/>
        </w:rPr>
        <w:t xml:space="preserve">  -E ENGINEID, --engineID ENGINEID</w:t>
      </w:r>
    </w:p>
    <w:p w14:paraId="1928AC06" w14:textId="77777777" w:rsidR="004A2AD9" w:rsidRPr="00E332B1" w:rsidRDefault="004A2AD9" w:rsidP="004A2AD9">
      <w:pPr>
        <w:keepNext/>
        <w:spacing w:before="0" w:line="240" w:lineRule="auto"/>
        <w:ind w:left="720"/>
        <w:rPr>
          <w:rFonts w:ascii="Courier New" w:hAnsi="Courier New" w:cs="Courier New"/>
          <w:sz w:val="18"/>
        </w:rPr>
      </w:pPr>
      <w:r w:rsidRPr="00E332B1">
        <w:rPr>
          <w:rFonts w:ascii="Courier New" w:hAnsi="Courier New" w:cs="Courier New"/>
          <w:sz w:val="18"/>
        </w:rPr>
        <w:t xml:space="preserve">  -D DIRECTION, --direction DIRECTION</w:t>
      </w:r>
    </w:p>
    <w:p w14:paraId="485C2218" w14:textId="77777777" w:rsidR="004A2AD9" w:rsidRPr="00E332B1" w:rsidRDefault="004A2AD9" w:rsidP="004A2AD9">
      <w:pPr>
        <w:keepNext/>
        <w:spacing w:before="0" w:line="240" w:lineRule="auto"/>
        <w:ind w:left="720"/>
        <w:rPr>
          <w:rFonts w:ascii="Courier New" w:hAnsi="Courier New" w:cs="Courier New"/>
          <w:sz w:val="18"/>
        </w:rPr>
      </w:pPr>
      <w:r w:rsidRPr="00E332B1">
        <w:rPr>
          <w:rFonts w:ascii="Courier New" w:hAnsi="Courier New" w:cs="Courier New"/>
          <w:sz w:val="18"/>
        </w:rPr>
        <w:t xml:space="preserve">                        Direction: XMIT|RECV.</w:t>
      </w:r>
    </w:p>
    <w:p w14:paraId="1194CA3D" w14:textId="77777777" w:rsidR="004A2AD9" w:rsidRPr="00E332B1" w:rsidRDefault="004A2AD9" w:rsidP="004A2AD9">
      <w:pPr>
        <w:keepNext/>
        <w:spacing w:before="0" w:line="240" w:lineRule="auto"/>
        <w:ind w:left="720"/>
        <w:rPr>
          <w:rFonts w:ascii="Courier New" w:hAnsi="Courier New" w:cs="Courier New"/>
          <w:sz w:val="18"/>
        </w:rPr>
      </w:pPr>
      <w:r w:rsidRPr="00E332B1">
        <w:rPr>
          <w:rFonts w:ascii="Courier New" w:hAnsi="Courier New" w:cs="Courier New"/>
          <w:sz w:val="18"/>
        </w:rPr>
        <w:t xml:space="preserve">  -d DELAY, --delay DELAY</w:t>
      </w:r>
    </w:p>
    <w:p w14:paraId="141F3FA2" w14:textId="77777777" w:rsidR="004A2AD9" w:rsidRPr="00E332B1" w:rsidRDefault="004A2AD9" w:rsidP="004A2AD9">
      <w:pPr>
        <w:keepNext/>
        <w:spacing w:before="0" w:line="240" w:lineRule="auto"/>
        <w:ind w:left="720"/>
        <w:rPr>
          <w:rFonts w:ascii="Courier New" w:hAnsi="Courier New" w:cs="Courier New"/>
          <w:sz w:val="18"/>
        </w:rPr>
      </w:pPr>
      <w:r w:rsidRPr="00E332B1">
        <w:rPr>
          <w:rFonts w:ascii="Courier New" w:hAnsi="Courier New" w:cs="Courier New"/>
          <w:sz w:val="18"/>
        </w:rPr>
        <w:t xml:space="preserve">                        delay before invoking.</w:t>
      </w:r>
    </w:p>
    <w:p w14:paraId="0DD8E98B" w14:textId="77777777" w:rsidR="004A2AD9" w:rsidRPr="00E332B1" w:rsidRDefault="004A2AD9" w:rsidP="004A2AD9">
      <w:pPr>
        <w:keepNext/>
        <w:spacing w:before="0" w:line="240" w:lineRule="auto"/>
        <w:ind w:left="720"/>
        <w:rPr>
          <w:rFonts w:ascii="Courier New" w:hAnsi="Courier New" w:cs="Courier New"/>
          <w:sz w:val="18"/>
        </w:rPr>
      </w:pPr>
      <w:r w:rsidRPr="00E332B1">
        <w:rPr>
          <w:rFonts w:ascii="Courier New" w:hAnsi="Courier New" w:cs="Courier New"/>
          <w:sz w:val="18"/>
        </w:rPr>
        <w:t xml:space="preserve">  -e ENABLE, --enable ENABLE</w:t>
      </w:r>
    </w:p>
    <w:p w14:paraId="55843C1B" w14:textId="77777777" w:rsidR="004A2AD9" w:rsidRDefault="004A2AD9" w:rsidP="004A2AD9">
      <w:pPr>
        <w:spacing w:before="0" w:line="240" w:lineRule="auto"/>
        <w:ind w:left="720"/>
        <w:rPr>
          <w:rFonts w:ascii="Courier New" w:hAnsi="Courier New" w:cs="Courier New"/>
          <w:sz w:val="18"/>
        </w:rPr>
      </w:pPr>
      <w:r w:rsidRPr="00E332B1">
        <w:rPr>
          <w:rFonts w:ascii="Courier New" w:hAnsi="Courier New" w:cs="Courier New"/>
          <w:sz w:val="18"/>
        </w:rPr>
        <w:t xml:space="preserve">                        enable ON|OFF.</w:t>
      </w:r>
    </w:p>
    <w:p w14:paraId="42E2BA8E" w14:textId="77777777" w:rsidR="00DC11F1" w:rsidRDefault="00DC11F1" w:rsidP="004A2AD9">
      <w:pPr>
        <w:spacing w:before="0" w:line="240" w:lineRule="auto"/>
        <w:rPr>
          <w:rFonts w:ascii="Courier New" w:hAnsi="Courier New" w:cs="Courier New"/>
          <w:sz w:val="18"/>
        </w:rPr>
        <w:sectPr w:rsidR="00DC11F1" w:rsidSect="00DC11F1">
          <w:type w:val="continuous"/>
          <w:pgSz w:w="12240" w:h="15840" w:code="128"/>
          <w:pgMar w:top="1440" w:right="1440" w:bottom="1440" w:left="1440" w:header="547" w:footer="547" w:gutter="360"/>
          <w:pgNumType w:start="1" w:chapStyle="1"/>
          <w:cols w:space="720"/>
          <w:docGrid w:linePitch="326"/>
        </w:sectPr>
      </w:pPr>
    </w:p>
    <w:p w14:paraId="7E263F4A" w14:textId="77777777" w:rsidR="004A2AD9" w:rsidRDefault="004A2AD9" w:rsidP="004A2AD9">
      <w:pPr>
        <w:pStyle w:val="Heading8"/>
      </w:pPr>
      <w:r>
        <w:br/>
      </w:r>
      <w:r>
        <w:br/>
        <w:t>Configuration Files</w:t>
      </w:r>
    </w:p>
    <w:p w14:paraId="1C56ED6D" w14:textId="77777777" w:rsidR="004A2AD9" w:rsidRDefault="004A2AD9" w:rsidP="004A2AD9">
      <w:r>
        <w:t>This annex contains the configuration files used in the tests.</w:t>
      </w:r>
    </w:p>
    <w:p w14:paraId="4DDF25AB" w14:textId="77777777" w:rsidR="004A2AD9" w:rsidRDefault="004A2AD9" w:rsidP="004A2AD9">
      <w:pPr>
        <w:pStyle w:val="Annex2"/>
      </w:pPr>
      <w:r>
        <w:t>ionrc files</w:t>
      </w:r>
    </w:p>
    <w:p w14:paraId="04B4FE5F" w14:textId="77777777" w:rsidR="004A2AD9" w:rsidRDefault="004A2AD9" w:rsidP="004A2AD9">
      <w:pPr>
        <w:pStyle w:val="Annex3"/>
      </w:pPr>
      <w:r>
        <w:t>Node16.ionrc</w:t>
      </w:r>
    </w:p>
    <w:p w14:paraId="2E8F2F8C" w14:textId="77777777" w:rsidR="004A2AD9" w:rsidRPr="008B42AE" w:rsidRDefault="004A2AD9" w:rsidP="004A2AD9">
      <w:pPr>
        <w:spacing w:before="0" w:line="240" w:lineRule="auto"/>
        <w:ind w:left="547"/>
        <w:rPr>
          <w:rFonts w:ascii="Courier New" w:hAnsi="Courier New" w:cs="Courier New"/>
        </w:rPr>
      </w:pPr>
      <w:r w:rsidRPr="008B42AE">
        <w:rPr>
          <w:rFonts w:ascii="Courier New" w:hAnsi="Courier New" w:cs="Courier New"/>
        </w:rPr>
        <w:t>1 16</w:t>
      </w:r>
    </w:p>
    <w:p w14:paraId="461FC7B4" w14:textId="77777777" w:rsidR="004A2AD9" w:rsidRPr="008B42AE" w:rsidRDefault="004A2AD9" w:rsidP="004A2AD9">
      <w:pPr>
        <w:spacing w:before="0" w:line="240" w:lineRule="auto"/>
        <w:ind w:left="547"/>
        <w:rPr>
          <w:rFonts w:ascii="Courier New" w:hAnsi="Courier New" w:cs="Courier New"/>
        </w:rPr>
      </w:pPr>
      <w:r w:rsidRPr="008B42AE">
        <w:rPr>
          <w:rFonts w:ascii="Courier New" w:hAnsi="Courier New" w:cs="Courier New"/>
        </w:rPr>
        <w:t>#1 16 ionconfig</w:t>
      </w:r>
    </w:p>
    <w:p w14:paraId="4C3D26EC" w14:textId="77777777" w:rsidR="004A2AD9" w:rsidRPr="008B42AE" w:rsidRDefault="004A2AD9" w:rsidP="004A2AD9">
      <w:pPr>
        <w:spacing w:before="0" w:line="240" w:lineRule="auto"/>
        <w:ind w:left="547"/>
        <w:rPr>
          <w:rFonts w:ascii="Courier New" w:hAnsi="Courier New" w:cs="Courier New"/>
        </w:rPr>
      </w:pPr>
      <w:r w:rsidRPr="008B42AE">
        <w:rPr>
          <w:rFonts w:ascii="Courier New" w:hAnsi="Courier New" w:cs="Courier New"/>
        </w:rPr>
        <w:t>s</w:t>
      </w:r>
    </w:p>
    <w:p w14:paraId="610B001A" w14:textId="77777777" w:rsidR="004A2AD9" w:rsidRPr="008B42AE" w:rsidRDefault="004A2AD9" w:rsidP="004A2AD9">
      <w:pPr>
        <w:spacing w:before="0" w:line="240" w:lineRule="auto"/>
        <w:ind w:left="547"/>
        <w:rPr>
          <w:rFonts w:ascii="Courier New" w:hAnsi="Courier New" w:cs="Courier New"/>
        </w:rPr>
      </w:pPr>
      <w:r w:rsidRPr="008B42AE">
        <w:rPr>
          <w:rFonts w:ascii="Courier New" w:hAnsi="Courier New" w:cs="Courier New"/>
        </w:rPr>
        <w:t>m production 10</w:t>
      </w:r>
    </w:p>
    <w:p w14:paraId="7E0FD383" w14:textId="77777777" w:rsidR="004A2AD9" w:rsidRPr="008B42AE" w:rsidRDefault="004A2AD9" w:rsidP="004A2AD9">
      <w:pPr>
        <w:spacing w:before="0" w:line="240" w:lineRule="auto"/>
        <w:ind w:left="547"/>
        <w:rPr>
          <w:rFonts w:ascii="Courier New" w:hAnsi="Courier New" w:cs="Courier New"/>
        </w:rPr>
      </w:pPr>
      <w:r w:rsidRPr="008B42AE">
        <w:rPr>
          <w:rFonts w:ascii="Courier New" w:hAnsi="Courier New" w:cs="Courier New"/>
        </w:rPr>
        <w:t>m consumption 10</w:t>
      </w:r>
    </w:p>
    <w:p w14:paraId="40324246" w14:textId="77777777" w:rsidR="004A2AD9" w:rsidRPr="008B42AE" w:rsidRDefault="004A2AD9" w:rsidP="004A2AD9">
      <w:pPr>
        <w:spacing w:before="0" w:line="240" w:lineRule="auto"/>
        <w:ind w:left="547"/>
        <w:rPr>
          <w:rFonts w:ascii="Courier New" w:hAnsi="Courier New" w:cs="Courier New"/>
        </w:rPr>
      </w:pPr>
    </w:p>
    <w:p w14:paraId="632550AB" w14:textId="77777777" w:rsidR="004A2AD9" w:rsidRPr="008B42AE" w:rsidRDefault="004A2AD9" w:rsidP="004A2AD9">
      <w:pPr>
        <w:spacing w:before="0" w:line="240" w:lineRule="auto"/>
        <w:ind w:left="547"/>
        <w:rPr>
          <w:rFonts w:ascii="Courier New" w:hAnsi="Courier New" w:cs="Courier New"/>
        </w:rPr>
      </w:pPr>
      <w:r w:rsidRPr="008B42AE">
        <w:rPr>
          <w:rFonts w:ascii="Courier New" w:hAnsi="Courier New" w:cs="Courier New"/>
        </w:rPr>
        <w:t>@ +0</w:t>
      </w:r>
    </w:p>
    <w:p w14:paraId="299496C6" w14:textId="77777777" w:rsidR="004A2AD9" w:rsidRPr="008B42AE" w:rsidRDefault="004A2AD9" w:rsidP="004A2AD9">
      <w:pPr>
        <w:spacing w:before="0" w:line="240" w:lineRule="auto"/>
        <w:ind w:left="547"/>
        <w:rPr>
          <w:rFonts w:ascii="Courier New" w:hAnsi="Courier New" w:cs="Courier New"/>
        </w:rPr>
      </w:pPr>
    </w:p>
    <w:p w14:paraId="4468FDED" w14:textId="77777777" w:rsidR="004A2AD9" w:rsidRPr="008B42AE" w:rsidRDefault="004A2AD9" w:rsidP="004A2AD9">
      <w:pPr>
        <w:spacing w:before="0" w:line="240" w:lineRule="auto"/>
        <w:ind w:left="547"/>
        <w:rPr>
          <w:rFonts w:ascii="Courier New" w:hAnsi="Courier New" w:cs="Courier New"/>
        </w:rPr>
      </w:pPr>
      <w:r w:rsidRPr="008B42AE">
        <w:rPr>
          <w:rFonts w:ascii="Courier New" w:hAnsi="Courier New" w:cs="Courier New"/>
        </w:rPr>
        <w:t>a range   +0 +10000 18 16   2</w:t>
      </w:r>
    </w:p>
    <w:p w14:paraId="0AE23854" w14:textId="77777777" w:rsidR="004A2AD9" w:rsidRPr="008B42AE" w:rsidRDefault="004A2AD9" w:rsidP="004A2AD9">
      <w:pPr>
        <w:spacing w:before="0" w:line="240" w:lineRule="auto"/>
        <w:ind w:left="547"/>
        <w:rPr>
          <w:rFonts w:ascii="Courier New" w:hAnsi="Courier New" w:cs="Courier New"/>
        </w:rPr>
      </w:pPr>
      <w:r w:rsidRPr="008B42AE">
        <w:rPr>
          <w:rFonts w:ascii="Courier New" w:hAnsi="Courier New" w:cs="Courier New"/>
        </w:rPr>
        <w:t>a range   +0 +10000 16 18   2</w:t>
      </w:r>
    </w:p>
    <w:p w14:paraId="2397B014" w14:textId="77777777" w:rsidR="004A2AD9" w:rsidRPr="008B42AE" w:rsidRDefault="004A2AD9" w:rsidP="004A2AD9">
      <w:pPr>
        <w:spacing w:before="0" w:line="240" w:lineRule="auto"/>
        <w:ind w:left="547"/>
        <w:rPr>
          <w:rFonts w:ascii="Courier New" w:hAnsi="Courier New" w:cs="Courier New"/>
        </w:rPr>
      </w:pPr>
      <w:r w:rsidRPr="008B42AE">
        <w:rPr>
          <w:rFonts w:ascii="Courier New" w:hAnsi="Courier New" w:cs="Courier New"/>
        </w:rPr>
        <w:t>a range   +0 +10000 16 19   2</w:t>
      </w:r>
    </w:p>
    <w:p w14:paraId="0D4AC6A3" w14:textId="77777777" w:rsidR="004A2AD9" w:rsidRPr="008B42AE" w:rsidRDefault="004A2AD9" w:rsidP="004A2AD9">
      <w:pPr>
        <w:spacing w:before="0" w:line="240" w:lineRule="auto"/>
        <w:ind w:left="547"/>
        <w:rPr>
          <w:rFonts w:ascii="Courier New" w:hAnsi="Courier New" w:cs="Courier New"/>
        </w:rPr>
      </w:pPr>
      <w:r w:rsidRPr="008B42AE">
        <w:rPr>
          <w:rFonts w:ascii="Courier New" w:hAnsi="Courier New" w:cs="Courier New"/>
        </w:rPr>
        <w:t>a range   +0 +10000 19 16   2</w:t>
      </w:r>
    </w:p>
    <w:p w14:paraId="08B306C0" w14:textId="77777777" w:rsidR="004A2AD9" w:rsidRPr="008B42AE" w:rsidRDefault="004A2AD9" w:rsidP="004A2AD9">
      <w:pPr>
        <w:spacing w:before="0" w:line="240" w:lineRule="auto"/>
        <w:ind w:left="547"/>
        <w:rPr>
          <w:rFonts w:ascii="Courier New" w:hAnsi="Courier New" w:cs="Courier New"/>
        </w:rPr>
      </w:pPr>
    </w:p>
    <w:p w14:paraId="5716BBAE" w14:textId="77777777" w:rsidR="004A2AD9" w:rsidRPr="008B42AE" w:rsidRDefault="004A2AD9" w:rsidP="004A2AD9">
      <w:pPr>
        <w:spacing w:before="0" w:line="240" w:lineRule="auto"/>
        <w:ind w:left="547"/>
        <w:rPr>
          <w:rFonts w:ascii="Courier New" w:hAnsi="Courier New" w:cs="Courier New"/>
        </w:rPr>
      </w:pPr>
      <w:r w:rsidRPr="008B42AE">
        <w:rPr>
          <w:rFonts w:ascii="Courier New" w:hAnsi="Courier New" w:cs="Courier New"/>
        </w:rPr>
        <w:t>a contact +0 +1000 18 16   10000</w:t>
      </w:r>
    </w:p>
    <w:p w14:paraId="1E2AEA70" w14:textId="77777777" w:rsidR="004A2AD9" w:rsidRPr="008B42AE" w:rsidRDefault="004A2AD9" w:rsidP="004A2AD9">
      <w:pPr>
        <w:spacing w:before="0" w:line="240" w:lineRule="auto"/>
        <w:ind w:left="547"/>
        <w:rPr>
          <w:rFonts w:ascii="Courier New" w:hAnsi="Courier New" w:cs="Courier New"/>
        </w:rPr>
      </w:pPr>
      <w:r w:rsidRPr="008B42AE">
        <w:rPr>
          <w:rFonts w:ascii="Courier New" w:hAnsi="Courier New" w:cs="Courier New"/>
        </w:rPr>
        <w:t>a contact +0 +1000 16 18   10000</w:t>
      </w:r>
    </w:p>
    <w:p w14:paraId="6F709790" w14:textId="77777777" w:rsidR="004A2AD9" w:rsidRPr="008B42AE" w:rsidRDefault="004A2AD9" w:rsidP="004A2AD9">
      <w:pPr>
        <w:spacing w:before="0" w:line="240" w:lineRule="auto"/>
        <w:ind w:left="547"/>
        <w:rPr>
          <w:rFonts w:ascii="Courier New" w:hAnsi="Courier New" w:cs="Courier New"/>
        </w:rPr>
      </w:pPr>
      <w:r w:rsidRPr="008B42AE">
        <w:rPr>
          <w:rFonts w:ascii="Courier New" w:hAnsi="Courier New" w:cs="Courier New"/>
        </w:rPr>
        <w:t>a contact +0 +1000 19 16   10000</w:t>
      </w:r>
    </w:p>
    <w:p w14:paraId="4D735716" w14:textId="77777777" w:rsidR="004A2AD9" w:rsidRPr="008B42AE" w:rsidRDefault="004A2AD9" w:rsidP="004A2AD9">
      <w:pPr>
        <w:spacing w:before="0" w:line="240" w:lineRule="auto"/>
        <w:ind w:left="547"/>
        <w:rPr>
          <w:rFonts w:ascii="Courier New" w:hAnsi="Courier New" w:cs="Courier New"/>
        </w:rPr>
      </w:pPr>
      <w:r w:rsidRPr="008B42AE">
        <w:rPr>
          <w:rFonts w:ascii="Courier New" w:hAnsi="Courier New" w:cs="Courier New"/>
        </w:rPr>
        <w:t>a contact +0 +1000 16 19   10000</w:t>
      </w:r>
    </w:p>
    <w:p w14:paraId="5CE0D6DC" w14:textId="77777777" w:rsidR="004A2AD9" w:rsidRDefault="004A2AD9" w:rsidP="004A2AD9">
      <w:pPr>
        <w:pStyle w:val="Annex3"/>
      </w:pPr>
      <w:r>
        <w:lastRenderedPageBreak/>
        <w:t>node16_basic1b.ionrc</w:t>
      </w:r>
    </w:p>
    <w:p w14:paraId="389F9708"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1 16</w:t>
      </w:r>
    </w:p>
    <w:p w14:paraId="5D71D0F7"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1 16 ionconfig</w:t>
      </w:r>
    </w:p>
    <w:p w14:paraId="726A835F"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s</w:t>
      </w:r>
    </w:p>
    <w:p w14:paraId="7B3EC613"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m production 10</w:t>
      </w:r>
    </w:p>
    <w:p w14:paraId="3241BCC4"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m consumption 10</w:t>
      </w:r>
    </w:p>
    <w:p w14:paraId="1EF37A68" w14:textId="77777777" w:rsidR="004A2AD9" w:rsidRPr="008B42AE" w:rsidRDefault="004A2AD9" w:rsidP="004A2AD9">
      <w:pPr>
        <w:keepNext/>
        <w:keepLines/>
        <w:spacing w:before="0" w:line="240" w:lineRule="auto"/>
        <w:ind w:left="547"/>
        <w:rPr>
          <w:rFonts w:ascii="Courier New" w:hAnsi="Courier New" w:cs="Courier New"/>
          <w:sz w:val="20"/>
        </w:rPr>
      </w:pPr>
    </w:p>
    <w:p w14:paraId="7DAB9B07"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 +0</w:t>
      </w:r>
    </w:p>
    <w:p w14:paraId="3B676509" w14:textId="77777777" w:rsidR="004A2AD9" w:rsidRPr="008B42AE" w:rsidRDefault="004A2AD9" w:rsidP="004A2AD9">
      <w:pPr>
        <w:keepNext/>
        <w:keepLines/>
        <w:spacing w:before="0" w:line="240" w:lineRule="auto"/>
        <w:ind w:left="547"/>
        <w:rPr>
          <w:rFonts w:ascii="Courier New" w:hAnsi="Courier New" w:cs="Courier New"/>
          <w:sz w:val="20"/>
        </w:rPr>
      </w:pPr>
    </w:p>
    <w:p w14:paraId="089BF01A"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a range   +0 +10000 18 16   2</w:t>
      </w:r>
    </w:p>
    <w:p w14:paraId="6156C326"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a range   +0 +10000 16 18   2</w:t>
      </w:r>
    </w:p>
    <w:p w14:paraId="5889815D"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a range   +0 +10000 16 19   2</w:t>
      </w:r>
    </w:p>
    <w:p w14:paraId="2E34B097"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a range   +0 +10000 19 16   2</w:t>
      </w:r>
    </w:p>
    <w:p w14:paraId="36676899" w14:textId="77777777" w:rsidR="004A2AD9" w:rsidRPr="008B42AE" w:rsidRDefault="004A2AD9" w:rsidP="004A2AD9">
      <w:pPr>
        <w:keepNext/>
        <w:keepLines/>
        <w:spacing w:before="0" w:line="240" w:lineRule="auto"/>
        <w:ind w:left="547"/>
        <w:rPr>
          <w:rFonts w:ascii="Courier New" w:hAnsi="Courier New" w:cs="Courier New"/>
          <w:sz w:val="20"/>
        </w:rPr>
      </w:pPr>
    </w:p>
    <w:p w14:paraId="382483F5"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 Connectivity from 0--10s</w:t>
      </w:r>
    </w:p>
    <w:p w14:paraId="6BE727B1"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a contact +0 +10 18 16   10000</w:t>
      </w:r>
    </w:p>
    <w:p w14:paraId="1DEA9B67"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a contact +0 +10 16 18   10000</w:t>
      </w:r>
    </w:p>
    <w:p w14:paraId="4C5879B0"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a contact +0 +10 19 16   10000</w:t>
      </w:r>
    </w:p>
    <w:p w14:paraId="79412269"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a contact +0 +10 16 19   10000</w:t>
      </w:r>
    </w:p>
    <w:p w14:paraId="52D20F4E" w14:textId="77777777" w:rsidR="004A2AD9" w:rsidRPr="008B42AE" w:rsidRDefault="004A2AD9" w:rsidP="004A2AD9">
      <w:pPr>
        <w:keepNext/>
        <w:keepLines/>
        <w:spacing w:before="0" w:line="240" w:lineRule="auto"/>
        <w:ind w:left="547"/>
        <w:rPr>
          <w:rFonts w:ascii="Courier New" w:hAnsi="Courier New" w:cs="Courier New"/>
          <w:sz w:val="20"/>
        </w:rPr>
      </w:pPr>
    </w:p>
    <w:p w14:paraId="5FA1F23C"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 No connectivity from 10--30s</w:t>
      </w:r>
    </w:p>
    <w:p w14:paraId="62D6CBE6" w14:textId="77777777" w:rsidR="004A2AD9" w:rsidRPr="008B42AE" w:rsidRDefault="004A2AD9" w:rsidP="004A2AD9">
      <w:pPr>
        <w:keepNext/>
        <w:keepLines/>
        <w:spacing w:before="0" w:line="240" w:lineRule="auto"/>
        <w:ind w:left="547"/>
        <w:rPr>
          <w:rFonts w:ascii="Courier New" w:hAnsi="Courier New" w:cs="Courier New"/>
          <w:sz w:val="20"/>
        </w:rPr>
      </w:pPr>
    </w:p>
    <w:p w14:paraId="65592A2B"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 Connectivity from 30--1000s</w:t>
      </w:r>
    </w:p>
    <w:p w14:paraId="28B397E0"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a contact +30 +1000 18 16   10000</w:t>
      </w:r>
    </w:p>
    <w:p w14:paraId="0CD64791"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a contact +30 +1000 16 18   10000</w:t>
      </w:r>
    </w:p>
    <w:p w14:paraId="13843B54"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a contact +30 +1000 19 16   10000</w:t>
      </w:r>
    </w:p>
    <w:p w14:paraId="52E4BB17" w14:textId="77777777" w:rsidR="004A2AD9" w:rsidRDefault="004A2AD9" w:rsidP="004A2AD9">
      <w:pPr>
        <w:spacing w:before="0" w:line="240" w:lineRule="auto"/>
        <w:ind w:left="547"/>
        <w:rPr>
          <w:rFonts w:ascii="Courier New" w:hAnsi="Courier New" w:cs="Courier New"/>
          <w:sz w:val="20"/>
        </w:rPr>
      </w:pPr>
      <w:r w:rsidRPr="008B42AE">
        <w:rPr>
          <w:rFonts w:ascii="Courier New" w:hAnsi="Courier New" w:cs="Courier New"/>
          <w:sz w:val="20"/>
        </w:rPr>
        <w:t>a contact +30 +1000 16 19   10000</w:t>
      </w:r>
    </w:p>
    <w:p w14:paraId="2BEA3653" w14:textId="77777777" w:rsidR="004A2AD9" w:rsidRDefault="004A2AD9" w:rsidP="004A2AD9">
      <w:pPr>
        <w:spacing w:before="0" w:line="240" w:lineRule="auto"/>
        <w:ind w:left="547"/>
        <w:rPr>
          <w:rFonts w:ascii="Courier New" w:hAnsi="Courier New" w:cs="Courier New"/>
          <w:sz w:val="20"/>
        </w:rPr>
      </w:pPr>
    </w:p>
    <w:p w14:paraId="5332E73E" w14:textId="77777777" w:rsidR="004A2AD9" w:rsidRPr="008B42AE" w:rsidRDefault="004A2AD9" w:rsidP="004A2AD9">
      <w:pPr>
        <w:pStyle w:val="Annex3"/>
      </w:pPr>
      <w:r w:rsidRPr="008B42AE">
        <w:t>node16_ntrSender.ionrc</w:t>
      </w:r>
    </w:p>
    <w:p w14:paraId="62DE0E3D"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1 16</w:t>
      </w:r>
    </w:p>
    <w:p w14:paraId="7BD51665"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1 16 ionconfig</w:t>
      </w:r>
    </w:p>
    <w:p w14:paraId="38C91189"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s</w:t>
      </w:r>
    </w:p>
    <w:p w14:paraId="14B27D87"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m production 10</w:t>
      </w:r>
    </w:p>
    <w:p w14:paraId="1E8665D5"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m consumption 10</w:t>
      </w:r>
    </w:p>
    <w:p w14:paraId="24FD624A" w14:textId="77777777" w:rsidR="004A2AD9" w:rsidRPr="008B42AE" w:rsidRDefault="004A2AD9" w:rsidP="004A2AD9">
      <w:pPr>
        <w:keepNext/>
        <w:keepLines/>
        <w:spacing w:before="0" w:line="240" w:lineRule="auto"/>
        <w:ind w:left="547"/>
        <w:rPr>
          <w:rFonts w:ascii="Courier New" w:hAnsi="Courier New" w:cs="Courier New"/>
          <w:sz w:val="20"/>
        </w:rPr>
      </w:pPr>
    </w:p>
    <w:p w14:paraId="27B0766B"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 +0</w:t>
      </w:r>
    </w:p>
    <w:p w14:paraId="37BBAFED" w14:textId="77777777" w:rsidR="004A2AD9" w:rsidRPr="008B42AE" w:rsidRDefault="004A2AD9" w:rsidP="004A2AD9">
      <w:pPr>
        <w:keepNext/>
        <w:keepLines/>
        <w:spacing w:before="0" w:line="240" w:lineRule="auto"/>
        <w:ind w:left="547"/>
        <w:rPr>
          <w:rFonts w:ascii="Courier New" w:hAnsi="Courier New" w:cs="Courier New"/>
          <w:sz w:val="20"/>
        </w:rPr>
      </w:pPr>
    </w:p>
    <w:p w14:paraId="3658F4C2"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a range   +0 +10000 18 16   2</w:t>
      </w:r>
    </w:p>
    <w:p w14:paraId="0DB29244"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a range   +0 +10000 16 18   2</w:t>
      </w:r>
    </w:p>
    <w:p w14:paraId="16A201BD" w14:textId="77777777" w:rsidR="004A2AD9" w:rsidRPr="008B42AE" w:rsidRDefault="004A2AD9" w:rsidP="004A2AD9">
      <w:pPr>
        <w:keepNext/>
        <w:keepLines/>
        <w:spacing w:before="0" w:line="240" w:lineRule="auto"/>
        <w:ind w:left="547"/>
        <w:rPr>
          <w:rFonts w:ascii="Courier New" w:hAnsi="Courier New" w:cs="Courier New"/>
          <w:sz w:val="20"/>
        </w:rPr>
      </w:pPr>
    </w:p>
    <w:p w14:paraId="60296AA1" w14:textId="77777777" w:rsidR="004A2AD9" w:rsidRDefault="004A2AD9" w:rsidP="004A2AD9">
      <w:pPr>
        <w:spacing w:before="0" w:line="240" w:lineRule="auto"/>
        <w:ind w:left="547"/>
        <w:rPr>
          <w:rFonts w:ascii="Courier New" w:hAnsi="Courier New" w:cs="Courier New"/>
          <w:sz w:val="20"/>
        </w:rPr>
      </w:pPr>
      <w:r w:rsidRPr="008B42AE">
        <w:rPr>
          <w:rFonts w:ascii="Courier New" w:hAnsi="Courier New" w:cs="Courier New"/>
          <w:sz w:val="20"/>
        </w:rPr>
        <w:t>a contact +0 +1000 16 18   10000</w:t>
      </w:r>
    </w:p>
    <w:p w14:paraId="2FEC7A75" w14:textId="77777777" w:rsidR="004A2AD9" w:rsidRDefault="004A2AD9" w:rsidP="004A2AD9">
      <w:pPr>
        <w:pStyle w:val="Annex2"/>
      </w:pPr>
      <w:r>
        <w:lastRenderedPageBreak/>
        <w:t>LTPRC files</w:t>
      </w:r>
    </w:p>
    <w:p w14:paraId="1E22976C" w14:textId="77777777" w:rsidR="004A2AD9" w:rsidRPr="008B42AE" w:rsidRDefault="004A2AD9" w:rsidP="004A2AD9">
      <w:pPr>
        <w:pStyle w:val="Annex3"/>
      </w:pPr>
      <w:r w:rsidRPr="008B42AE">
        <w:t>node16.ltprc</w:t>
      </w:r>
    </w:p>
    <w:p w14:paraId="3017D790"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 1</w:t>
      </w:r>
    </w:p>
    <w:p w14:paraId="1DB5742D"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       est max export sessions</w:t>
      </w:r>
    </w:p>
    <w:p w14:paraId="5536930D"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       database bytes needed</w:t>
      </w:r>
    </w:p>
    <w:p w14:paraId="29B4361C"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1 4 210000</w:t>
      </w:r>
    </w:p>
    <w:p w14:paraId="018CA897" w14:textId="77777777" w:rsidR="004A2AD9" w:rsidRPr="008B42AE" w:rsidRDefault="004A2AD9" w:rsidP="004A2AD9">
      <w:pPr>
        <w:keepNext/>
        <w:keepLines/>
        <w:spacing w:before="0" w:line="240" w:lineRule="auto"/>
        <w:ind w:left="547"/>
        <w:rPr>
          <w:rFonts w:ascii="Courier New" w:hAnsi="Courier New" w:cs="Courier New"/>
          <w:sz w:val="20"/>
        </w:rPr>
      </w:pPr>
    </w:p>
    <w:p w14:paraId="0C2C6939"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 a span peer_engine_nbr max_export_sessions max_export_session_block_size max_import_sessions max_import_session_block_size max_segment_size aggregation_size_limit aggregation_time_limit 'LSO_command' [queuing_latency]</w:t>
      </w:r>
    </w:p>
    <w:p w14:paraId="1ECD644F" w14:textId="77777777" w:rsidR="004A2AD9" w:rsidRPr="008B42AE" w:rsidRDefault="004A2AD9" w:rsidP="004A2AD9">
      <w:pPr>
        <w:keepNext/>
        <w:keepLines/>
        <w:spacing w:before="0" w:line="240" w:lineRule="auto"/>
        <w:ind w:left="547"/>
        <w:rPr>
          <w:rFonts w:ascii="Courier New" w:hAnsi="Courier New" w:cs="Courier New"/>
          <w:sz w:val="20"/>
        </w:rPr>
      </w:pPr>
    </w:p>
    <w:p w14:paraId="488DFD4F"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m screening n</w:t>
      </w:r>
    </w:p>
    <w:p w14:paraId="0A3B904A" w14:textId="77777777" w:rsidR="004A2AD9" w:rsidRPr="008B42AE" w:rsidRDefault="004A2AD9" w:rsidP="004A2AD9">
      <w:pPr>
        <w:keepNext/>
        <w:keepLines/>
        <w:spacing w:before="0" w:line="240" w:lineRule="auto"/>
        <w:ind w:left="547"/>
        <w:rPr>
          <w:rFonts w:ascii="Courier New" w:hAnsi="Courier New" w:cs="Courier New"/>
          <w:sz w:val="20"/>
        </w:rPr>
      </w:pPr>
    </w:p>
    <w:p w14:paraId="2A1B14BE"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 For talking directly (no encap gateway) to another engine ID (19)</w:t>
      </w:r>
    </w:p>
    <w:p w14:paraId="6BF776CA"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 The '10000' in the udplso command is rate control.</w:t>
      </w:r>
    </w:p>
    <w:p w14:paraId="0F952550"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a span 19 2 101000 2 101000 1200 1 1 'udplso 10.0.0.1:1113 10000'</w:t>
      </w:r>
    </w:p>
    <w:p w14:paraId="67C52056" w14:textId="77777777" w:rsidR="004A2AD9" w:rsidRPr="008B42AE" w:rsidRDefault="004A2AD9" w:rsidP="004A2AD9">
      <w:pPr>
        <w:keepNext/>
        <w:keepLines/>
        <w:spacing w:before="0" w:line="240" w:lineRule="auto"/>
        <w:ind w:left="547"/>
        <w:rPr>
          <w:rFonts w:ascii="Courier New" w:hAnsi="Courier New" w:cs="Courier New"/>
          <w:sz w:val="20"/>
        </w:rPr>
      </w:pPr>
    </w:p>
    <w:p w14:paraId="10767EE1"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 For use with the udp-to-encap-over-udp gateway</w:t>
      </w:r>
    </w:p>
    <w:p w14:paraId="2CEE25FA"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 The '10000' in the udplso command is rate control.</w:t>
      </w:r>
    </w:p>
    <w:p w14:paraId="4733B00D"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a span 18 2 101000 2 101000 1200 1 1 'udplso 127.0.0.1:2113 10000'</w:t>
      </w:r>
    </w:p>
    <w:p w14:paraId="24F5C076" w14:textId="77777777" w:rsidR="004A2AD9" w:rsidRPr="008B42AE" w:rsidRDefault="004A2AD9" w:rsidP="004A2AD9">
      <w:pPr>
        <w:keepNext/>
        <w:keepLines/>
        <w:spacing w:before="0" w:line="240" w:lineRule="auto"/>
        <w:ind w:left="547"/>
        <w:rPr>
          <w:rFonts w:ascii="Courier New" w:hAnsi="Courier New" w:cs="Courier New"/>
          <w:sz w:val="20"/>
        </w:rPr>
      </w:pPr>
    </w:p>
    <w:p w14:paraId="02E52B43"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 ONE UDP input, on port INARDDR_ANY:1113</w:t>
      </w:r>
    </w:p>
    <w:p w14:paraId="2CB96C41"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s 'udplsi 0.0.0.0:1113'</w:t>
      </w:r>
    </w:p>
    <w:p w14:paraId="607AB4F5" w14:textId="77777777" w:rsidR="004A2AD9" w:rsidRPr="008B42AE" w:rsidRDefault="004A2AD9" w:rsidP="004A2AD9">
      <w:pPr>
        <w:keepNext/>
        <w:keepLines/>
        <w:spacing w:before="0" w:line="240" w:lineRule="auto"/>
        <w:ind w:left="547"/>
        <w:rPr>
          <w:rFonts w:ascii="Courier New" w:hAnsi="Courier New" w:cs="Courier New"/>
          <w:sz w:val="20"/>
        </w:rPr>
      </w:pPr>
    </w:p>
    <w:p w14:paraId="5E7D0673" w14:textId="77777777" w:rsidR="004A2AD9" w:rsidRPr="008B42AE" w:rsidRDefault="004A2AD9" w:rsidP="004A2AD9">
      <w:pPr>
        <w:keepNext/>
        <w:keepLines/>
        <w:spacing w:before="0" w:line="240" w:lineRule="auto"/>
        <w:ind w:left="547"/>
        <w:rPr>
          <w:rFonts w:ascii="Courier New" w:hAnsi="Courier New" w:cs="Courier New"/>
          <w:sz w:val="20"/>
        </w:rPr>
      </w:pPr>
      <w:r w:rsidRPr="008B42AE">
        <w:rPr>
          <w:rFonts w:ascii="Courier New" w:hAnsi="Courier New" w:cs="Courier New"/>
          <w:sz w:val="20"/>
        </w:rPr>
        <w:t># Turn on 'watch characters'</w:t>
      </w:r>
    </w:p>
    <w:p w14:paraId="7D6D55BF" w14:textId="77777777" w:rsidR="004A2AD9" w:rsidRDefault="004A2AD9" w:rsidP="004A2AD9">
      <w:pPr>
        <w:spacing w:before="0" w:line="240" w:lineRule="auto"/>
        <w:ind w:left="547"/>
        <w:rPr>
          <w:rFonts w:ascii="Courier New" w:hAnsi="Courier New" w:cs="Courier New"/>
          <w:sz w:val="20"/>
        </w:rPr>
      </w:pPr>
      <w:r w:rsidRPr="008B42AE">
        <w:rPr>
          <w:rFonts w:ascii="Courier New" w:hAnsi="Courier New" w:cs="Courier New"/>
          <w:sz w:val="20"/>
        </w:rPr>
        <w:t>w 1</w:t>
      </w:r>
    </w:p>
    <w:p w14:paraId="667F76C5" w14:textId="77777777" w:rsidR="004A2AD9" w:rsidRDefault="004A2AD9" w:rsidP="004A2AD9">
      <w:pPr>
        <w:spacing w:before="0" w:line="240" w:lineRule="auto"/>
        <w:ind w:left="547"/>
        <w:rPr>
          <w:rFonts w:ascii="Courier New" w:hAnsi="Courier New" w:cs="Courier New"/>
          <w:sz w:val="20"/>
        </w:rPr>
      </w:pPr>
    </w:p>
    <w:p w14:paraId="42FC6378" w14:textId="77777777" w:rsidR="004A2AD9" w:rsidRPr="00F46888" w:rsidRDefault="004A2AD9" w:rsidP="004A2AD9">
      <w:pPr>
        <w:pStyle w:val="Annex3"/>
      </w:pPr>
      <w:r w:rsidRPr="00F46888">
        <w:lastRenderedPageBreak/>
        <w:t>node16.ltprc_aggregation</w:t>
      </w:r>
    </w:p>
    <w:p w14:paraId="6780CEC1"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1</w:t>
      </w:r>
    </w:p>
    <w:p w14:paraId="5388ABFC"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est max export sessions</w:t>
      </w:r>
    </w:p>
    <w:p w14:paraId="3D3AD5A3"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database bytes needed</w:t>
      </w:r>
    </w:p>
    <w:p w14:paraId="1522A80F"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1 4 210000</w:t>
      </w:r>
    </w:p>
    <w:p w14:paraId="6D95F2C1" w14:textId="77777777" w:rsidR="004A2AD9" w:rsidRPr="00F46888" w:rsidRDefault="004A2AD9" w:rsidP="004A2AD9">
      <w:pPr>
        <w:keepNext/>
        <w:keepLines/>
        <w:spacing w:before="0" w:line="240" w:lineRule="auto"/>
        <w:ind w:left="547"/>
        <w:rPr>
          <w:rFonts w:ascii="Courier New" w:hAnsi="Courier New" w:cs="Courier New"/>
          <w:sz w:val="20"/>
        </w:rPr>
      </w:pPr>
    </w:p>
    <w:p w14:paraId="2C8ED5DE"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a span peer_engine_nbr max_export_sessions max_export_session_block_size max_import_sessions max_import_session_block_size max_segment_size aggregation_size_limit aggregation_time_limit 'LSO_command' [queuing_latency]</w:t>
      </w:r>
    </w:p>
    <w:p w14:paraId="7EAF73F2" w14:textId="77777777" w:rsidR="004A2AD9" w:rsidRPr="00F46888" w:rsidRDefault="004A2AD9" w:rsidP="004A2AD9">
      <w:pPr>
        <w:keepNext/>
        <w:keepLines/>
        <w:spacing w:before="0" w:line="240" w:lineRule="auto"/>
        <w:ind w:left="547"/>
        <w:rPr>
          <w:rFonts w:ascii="Courier New" w:hAnsi="Courier New" w:cs="Courier New"/>
          <w:sz w:val="20"/>
        </w:rPr>
      </w:pPr>
    </w:p>
    <w:p w14:paraId="2C000400"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m screening n</w:t>
      </w:r>
    </w:p>
    <w:p w14:paraId="17A63BDC" w14:textId="77777777" w:rsidR="004A2AD9" w:rsidRPr="00F46888" w:rsidRDefault="004A2AD9" w:rsidP="004A2AD9">
      <w:pPr>
        <w:keepNext/>
        <w:keepLines/>
        <w:spacing w:before="0" w:line="240" w:lineRule="auto"/>
        <w:ind w:left="547"/>
        <w:rPr>
          <w:rFonts w:ascii="Courier New" w:hAnsi="Courier New" w:cs="Courier New"/>
          <w:sz w:val="20"/>
        </w:rPr>
      </w:pPr>
    </w:p>
    <w:p w14:paraId="5F5321D0"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For talking directly (no encap gateway) to another engine ID (19)</w:t>
      </w:r>
    </w:p>
    <w:p w14:paraId="13451FED"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The '10000' in the udplso command is rate control.</w:t>
      </w:r>
    </w:p>
    <w:p w14:paraId="5DE68822"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a span 19 2 101000 2 101000 1200 1 1 'udplso 10.0.0.1:1113 10000'</w:t>
      </w:r>
    </w:p>
    <w:p w14:paraId="700173AA" w14:textId="77777777" w:rsidR="004A2AD9" w:rsidRPr="00F46888" w:rsidRDefault="004A2AD9" w:rsidP="004A2AD9">
      <w:pPr>
        <w:keepNext/>
        <w:keepLines/>
        <w:spacing w:before="0" w:line="240" w:lineRule="auto"/>
        <w:ind w:left="547"/>
        <w:rPr>
          <w:rFonts w:ascii="Courier New" w:hAnsi="Courier New" w:cs="Courier New"/>
          <w:sz w:val="20"/>
        </w:rPr>
      </w:pPr>
    </w:p>
    <w:p w14:paraId="02BF2F82"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For use with the udp-to-encap-over-udp gateway</w:t>
      </w:r>
    </w:p>
    <w:p w14:paraId="7B8E2D52"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The '10000' in the udplso command is rate control.</w:t>
      </w:r>
    </w:p>
    <w:p w14:paraId="186D8B3F"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Aggregation size: 10000; aggregation time: 10s</w:t>
      </w:r>
    </w:p>
    <w:p w14:paraId="3D839C05"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a span 18 2 101000 2 101000 1200 [Aggregation Size:] 100 [Aggregation Time:] 20 'udplso 127.0.0.1:2113 10000'</w:t>
      </w:r>
    </w:p>
    <w:p w14:paraId="7D054521"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a span 18 2 101000 2 101000 1200 100 20 'udplso 127.0.0.1:2113 10000'</w:t>
      </w:r>
    </w:p>
    <w:p w14:paraId="4E39F09C" w14:textId="77777777" w:rsidR="004A2AD9" w:rsidRPr="00F46888" w:rsidRDefault="004A2AD9" w:rsidP="004A2AD9">
      <w:pPr>
        <w:keepNext/>
        <w:keepLines/>
        <w:spacing w:before="0" w:line="240" w:lineRule="auto"/>
        <w:ind w:left="547"/>
        <w:rPr>
          <w:rFonts w:ascii="Courier New" w:hAnsi="Courier New" w:cs="Courier New"/>
          <w:sz w:val="20"/>
        </w:rPr>
      </w:pPr>
    </w:p>
    <w:p w14:paraId="1FD0609F"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ONE UDP input, on port INARDDR_ANY:1113</w:t>
      </w:r>
    </w:p>
    <w:p w14:paraId="18178656"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s 'udplsi 0.0.0.0:1113'</w:t>
      </w:r>
    </w:p>
    <w:p w14:paraId="59894B29" w14:textId="77777777" w:rsidR="004A2AD9" w:rsidRPr="00F46888" w:rsidRDefault="004A2AD9" w:rsidP="004A2AD9">
      <w:pPr>
        <w:keepNext/>
        <w:keepLines/>
        <w:spacing w:before="0" w:line="240" w:lineRule="auto"/>
        <w:ind w:left="547"/>
        <w:rPr>
          <w:rFonts w:ascii="Courier New" w:hAnsi="Courier New" w:cs="Courier New"/>
          <w:sz w:val="20"/>
        </w:rPr>
      </w:pPr>
    </w:p>
    <w:p w14:paraId="03154D66"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Turn on 'watch characters'</w:t>
      </w:r>
    </w:p>
    <w:p w14:paraId="6346EBF0" w14:textId="77777777" w:rsidR="004A2AD9" w:rsidRDefault="004A2AD9" w:rsidP="004A2AD9">
      <w:pPr>
        <w:spacing w:before="0" w:line="240" w:lineRule="auto"/>
        <w:ind w:left="547"/>
        <w:rPr>
          <w:rFonts w:ascii="Courier New" w:hAnsi="Courier New" w:cs="Courier New"/>
          <w:sz w:val="20"/>
        </w:rPr>
      </w:pPr>
      <w:r w:rsidRPr="00F46888">
        <w:rPr>
          <w:rFonts w:ascii="Courier New" w:hAnsi="Courier New" w:cs="Courier New"/>
          <w:sz w:val="20"/>
        </w:rPr>
        <w:t>w 1</w:t>
      </w:r>
    </w:p>
    <w:p w14:paraId="32D644A3" w14:textId="77777777" w:rsidR="004A2AD9" w:rsidRPr="00F46888" w:rsidRDefault="004A2AD9" w:rsidP="004A2AD9">
      <w:pPr>
        <w:spacing w:before="0" w:line="240" w:lineRule="auto"/>
        <w:ind w:left="547"/>
        <w:rPr>
          <w:rFonts w:ascii="Courier New" w:hAnsi="Courier New" w:cs="Courier New"/>
          <w:sz w:val="20"/>
        </w:rPr>
      </w:pPr>
    </w:p>
    <w:p w14:paraId="6113E1A7" w14:textId="77777777" w:rsidR="004A2AD9" w:rsidRPr="00F46888" w:rsidRDefault="004A2AD9" w:rsidP="004A2AD9">
      <w:pPr>
        <w:pStyle w:val="Annex3"/>
        <w:rPr>
          <w:rFonts w:ascii="Courier New" w:hAnsi="Courier New" w:cs="Courier New"/>
          <w:sz w:val="20"/>
        </w:rPr>
      </w:pPr>
      <w:r w:rsidRPr="00F46888">
        <w:lastRenderedPageBreak/>
        <w:t>node16.ltprc_aggregation_large</w:t>
      </w:r>
    </w:p>
    <w:p w14:paraId="52C4A599"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1</w:t>
      </w:r>
    </w:p>
    <w:p w14:paraId="5D11C7EE"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est max export sessions</w:t>
      </w:r>
    </w:p>
    <w:p w14:paraId="0E2FDE24"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database bytes needed</w:t>
      </w:r>
    </w:p>
    <w:p w14:paraId="5D69B509"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1 4 210000</w:t>
      </w:r>
    </w:p>
    <w:p w14:paraId="3B530FAF" w14:textId="77777777" w:rsidR="004A2AD9" w:rsidRPr="00F46888" w:rsidRDefault="004A2AD9" w:rsidP="004A2AD9">
      <w:pPr>
        <w:keepNext/>
        <w:keepLines/>
        <w:spacing w:before="0" w:line="240" w:lineRule="auto"/>
        <w:ind w:left="547"/>
        <w:rPr>
          <w:rFonts w:ascii="Courier New" w:hAnsi="Courier New" w:cs="Courier New"/>
          <w:sz w:val="20"/>
        </w:rPr>
      </w:pPr>
    </w:p>
    <w:p w14:paraId="7C8D7840"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a span peer_engine_nbr max_export_sessions max_export_session_block_size max_import_sessions max_import_session_block_size max_segment_size aggregation_size_limit aggregation_time_limit 'LSO_command' [queuing_latency]</w:t>
      </w:r>
    </w:p>
    <w:p w14:paraId="5A4B1A9F" w14:textId="77777777" w:rsidR="004A2AD9" w:rsidRPr="00F46888" w:rsidRDefault="004A2AD9" w:rsidP="004A2AD9">
      <w:pPr>
        <w:keepNext/>
        <w:keepLines/>
        <w:spacing w:before="0" w:line="240" w:lineRule="auto"/>
        <w:ind w:left="547"/>
        <w:rPr>
          <w:rFonts w:ascii="Courier New" w:hAnsi="Courier New" w:cs="Courier New"/>
          <w:sz w:val="20"/>
        </w:rPr>
      </w:pPr>
    </w:p>
    <w:p w14:paraId="0E492AD8"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m screening n</w:t>
      </w:r>
    </w:p>
    <w:p w14:paraId="27FD5538" w14:textId="77777777" w:rsidR="004A2AD9" w:rsidRPr="00F46888" w:rsidRDefault="004A2AD9" w:rsidP="004A2AD9">
      <w:pPr>
        <w:keepNext/>
        <w:keepLines/>
        <w:spacing w:before="0" w:line="240" w:lineRule="auto"/>
        <w:ind w:left="547"/>
        <w:rPr>
          <w:rFonts w:ascii="Courier New" w:hAnsi="Courier New" w:cs="Courier New"/>
          <w:sz w:val="20"/>
        </w:rPr>
      </w:pPr>
    </w:p>
    <w:p w14:paraId="3CBB1A63"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For talking directly (no encap gateway) to another engine ID (19)</w:t>
      </w:r>
    </w:p>
    <w:p w14:paraId="70F02805"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The '10000' in the udplso command is rate control.</w:t>
      </w:r>
    </w:p>
    <w:p w14:paraId="483C42C6"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a span 19 2 101000 2 101000 1200 1 1 'udplso 10.0.0.1:1113 10000'</w:t>
      </w:r>
    </w:p>
    <w:p w14:paraId="4ADA829E" w14:textId="77777777" w:rsidR="004A2AD9" w:rsidRPr="00F46888" w:rsidRDefault="004A2AD9" w:rsidP="004A2AD9">
      <w:pPr>
        <w:keepNext/>
        <w:keepLines/>
        <w:spacing w:before="0" w:line="240" w:lineRule="auto"/>
        <w:ind w:left="547"/>
        <w:rPr>
          <w:rFonts w:ascii="Courier New" w:hAnsi="Courier New" w:cs="Courier New"/>
          <w:sz w:val="20"/>
        </w:rPr>
      </w:pPr>
    </w:p>
    <w:p w14:paraId="3BD1B553"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For use with the udp-to-encap-over-udp gateway</w:t>
      </w:r>
    </w:p>
    <w:p w14:paraId="77260764"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The '10000' in the udplso command is rate control.</w:t>
      </w:r>
    </w:p>
    <w:p w14:paraId="08F68A28"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Aggregation size: 10,000; aggregation time: 60s</w:t>
      </w:r>
    </w:p>
    <w:p w14:paraId="751ED9B3"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a span 18 2 101000 2 101000 1200 [Aggregation Size:] 100 [Aggregation Time:] 20 'udplso 127.0.0.1:2113 [RateControl]'</w:t>
      </w:r>
    </w:p>
    <w:p w14:paraId="3B929892"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a span 18 2 101000 2 101000 1200 10000 60 'udplso 127.0.0.1:2113 1400'</w:t>
      </w:r>
    </w:p>
    <w:p w14:paraId="01F3EC4A" w14:textId="77777777" w:rsidR="004A2AD9" w:rsidRPr="00F46888" w:rsidRDefault="004A2AD9" w:rsidP="004A2AD9">
      <w:pPr>
        <w:keepNext/>
        <w:keepLines/>
        <w:spacing w:before="0" w:line="240" w:lineRule="auto"/>
        <w:ind w:left="547"/>
        <w:rPr>
          <w:rFonts w:ascii="Courier New" w:hAnsi="Courier New" w:cs="Courier New"/>
          <w:sz w:val="20"/>
        </w:rPr>
      </w:pPr>
    </w:p>
    <w:p w14:paraId="05BC7ECB"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ONE UDP input, on port INARDDR_ANY:1113</w:t>
      </w:r>
    </w:p>
    <w:p w14:paraId="2B58F629"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s 'udplsi 0.0.0.0:1113'</w:t>
      </w:r>
    </w:p>
    <w:p w14:paraId="0EE84726" w14:textId="77777777" w:rsidR="004A2AD9" w:rsidRPr="00F46888" w:rsidRDefault="004A2AD9" w:rsidP="004A2AD9">
      <w:pPr>
        <w:keepNext/>
        <w:keepLines/>
        <w:spacing w:before="0" w:line="240" w:lineRule="auto"/>
        <w:ind w:left="547"/>
        <w:rPr>
          <w:rFonts w:ascii="Courier New" w:hAnsi="Courier New" w:cs="Courier New"/>
          <w:sz w:val="20"/>
        </w:rPr>
      </w:pPr>
    </w:p>
    <w:p w14:paraId="7FFE333D"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Turn on 'watch characters'</w:t>
      </w:r>
    </w:p>
    <w:p w14:paraId="560096B8" w14:textId="77777777" w:rsidR="004A2AD9" w:rsidRDefault="004A2AD9" w:rsidP="004A2AD9">
      <w:pPr>
        <w:spacing w:before="0" w:line="240" w:lineRule="auto"/>
        <w:ind w:left="547"/>
        <w:rPr>
          <w:rFonts w:ascii="Courier New" w:hAnsi="Courier New" w:cs="Courier New"/>
          <w:sz w:val="20"/>
        </w:rPr>
      </w:pPr>
      <w:r w:rsidRPr="00F46888">
        <w:rPr>
          <w:rFonts w:ascii="Courier New" w:hAnsi="Courier New" w:cs="Courier New"/>
          <w:sz w:val="20"/>
        </w:rPr>
        <w:t>w 1</w:t>
      </w:r>
    </w:p>
    <w:p w14:paraId="6FA2F41F" w14:textId="77777777" w:rsidR="004A2AD9" w:rsidRDefault="004A2AD9" w:rsidP="004A2AD9">
      <w:pPr>
        <w:spacing w:before="0" w:line="240" w:lineRule="auto"/>
        <w:ind w:left="547"/>
        <w:rPr>
          <w:rFonts w:ascii="Courier New" w:hAnsi="Courier New" w:cs="Courier New"/>
          <w:sz w:val="20"/>
        </w:rPr>
      </w:pPr>
    </w:p>
    <w:p w14:paraId="597C3CF3" w14:textId="77777777" w:rsidR="004A2AD9" w:rsidRPr="00F46888" w:rsidRDefault="004A2AD9" w:rsidP="004A2AD9">
      <w:pPr>
        <w:pStyle w:val="Annex3"/>
      </w:pPr>
      <w:r w:rsidRPr="00F46888">
        <w:lastRenderedPageBreak/>
        <w:t>node16.ltprc_aggregation_time</w:t>
      </w:r>
    </w:p>
    <w:p w14:paraId="0E3B2181"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1</w:t>
      </w:r>
    </w:p>
    <w:p w14:paraId="0D810292"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est max export sessions</w:t>
      </w:r>
    </w:p>
    <w:p w14:paraId="294C5110"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database bytes needed</w:t>
      </w:r>
    </w:p>
    <w:p w14:paraId="6FCEAB3A"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1 4 210000</w:t>
      </w:r>
    </w:p>
    <w:p w14:paraId="668BB6CC" w14:textId="77777777" w:rsidR="004A2AD9" w:rsidRPr="00F46888" w:rsidRDefault="004A2AD9" w:rsidP="004A2AD9">
      <w:pPr>
        <w:keepNext/>
        <w:keepLines/>
        <w:spacing w:before="0" w:line="240" w:lineRule="auto"/>
        <w:ind w:left="547"/>
        <w:rPr>
          <w:rFonts w:ascii="Courier New" w:hAnsi="Courier New" w:cs="Courier New"/>
          <w:sz w:val="20"/>
        </w:rPr>
      </w:pPr>
    </w:p>
    <w:p w14:paraId="18F08B26"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a span peer_engine_nbr max_export_sessions max_export_session_block_size max_import_sessions max_import_session_block_size max_segment_size aggregation_size_limit aggregation_time_limit 'LSO_command' [queuing_latency]</w:t>
      </w:r>
    </w:p>
    <w:p w14:paraId="5F16FEE1" w14:textId="77777777" w:rsidR="004A2AD9" w:rsidRPr="00F46888" w:rsidRDefault="004A2AD9" w:rsidP="004A2AD9">
      <w:pPr>
        <w:keepNext/>
        <w:keepLines/>
        <w:spacing w:before="0" w:line="240" w:lineRule="auto"/>
        <w:ind w:left="547"/>
        <w:rPr>
          <w:rFonts w:ascii="Courier New" w:hAnsi="Courier New" w:cs="Courier New"/>
          <w:sz w:val="20"/>
        </w:rPr>
      </w:pPr>
    </w:p>
    <w:p w14:paraId="103CE1EC"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m screening n</w:t>
      </w:r>
    </w:p>
    <w:p w14:paraId="0AB3C898" w14:textId="77777777" w:rsidR="004A2AD9" w:rsidRPr="00F46888" w:rsidRDefault="004A2AD9" w:rsidP="004A2AD9">
      <w:pPr>
        <w:keepNext/>
        <w:keepLines/>
        <w:spacing w:before="0" w:line="240" w:lineRule="auto"/>
        <w:ind w:left="547"/>
        <w:rPr>
          <w:rFonts w:ascii="Courier New" w:hAnsi="Courier New" w:cs="Courier New"/>
          <w:sz w:val="20"/>
        </w:rPr>
      </w:pPr>
    </w:p>
    <w:p w14:paraId="2E2328FD"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For talking directly (no encap gateway) to another engine ID (19)</w:t>
      </w:r>
    </w:p>
    <w:p w14:paraId="15E84D7A"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The '10000' in the udplso command is rate control.</w:t>
      </w:r>
    </w:p>
    <w:p w14:paraId="0BF0F373"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a span 19 2 101000 2 101000 1200 1 1 'udplso 10.0.0.1:1113 10000'</w:t>
      </w:r>
    </w:p>
    <w:p w14:paraId="35B84A1C" w14:textId="77777777" w:rsidR="004A2AD9" w:rsidRPr="00F46888" w:rsidRDefault="004A2AD9" w:rsidP="004A2AD9">
      <w:pPr>
        <w:keepNext/>
        <w:keepLines/>
        <w:spacing w:before="0" w:line="240" w:lineRule="auto"/>
        <w:ind w:left="547"/>
        <w:rPr>
          <w:rFonts w:ascii="Courier New" w:hAnsi="Courier New" w:cs="Courier New"/>
          <w:sz w:val="20"/>
        </w:rPr>
      </w:pPr>
    </w:p>
    <w:p w14:paraId="79FFEB03"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For use with the udp-to-encap-over-udp gateway</w:t>
      </w:r>
    </w:p>
    <w:p w14:paraId="69E7BFEF"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The '10000' in the udplso command is rate control.</w:t>
      </w:r>
    </w:p>
    <w:p w14:paraId="7ABB18C0"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Aggregation size: 10000; aggregation time: 10s</w:t>
      </w:r>
    </w:p>
    <w:p w14:paraId="76B17149"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a span 18 2 101000 2 101000 1200 [Aggregation Size:] 100 [Aggregation Time:] 20 'udplso 127.0.0.1:2113 10000'</w:t>
      </w:r>
    </w:p>
    <w:p w14:paraId="10540152"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a span 18 2 101000 2 101000 1200 1000 20 'udplso 127.0.0.1:2113 10000'</w:t>
      </w:r>
    </w:p>
    <w:p w14:paraId="01C36DC0" w14:textId="77777777" w:rsidR="004A2AD9" w:rsidRPr="00F46888" w:rsidRDefault="004A2AD9" w:rsidP="004A2AD9">
      <w:pPr>
        <w:keepNext/>
        <w:keepLines/>
        <w:spacing w:before="0" w:line="240" w:lineRule="auto"/>
        <w:ind w:left="547"/>
        <w:rPr>
          <w:rFonts w:ascii="Courier New" w:hAnsi="Courier New" w:cs="Courier New"/>
          <w:sz w:val="20"/>
        </w:rPr>
      </w:pPr>
    </w:p>
    <w:p w14:paraId="415612C0"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ONE UDP input, on port INARDDR_ANY:1113</w:t>
      </w:r>
    </w:p>
    <w:p w14:paraId="1E1A2BD7"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s 'udplsi 0.0.0.0:1113'</w:t>
      </w:r>
    </w:p>
    <w:p w14:paraId="6D10AAA6" w14:textId="77777777" w:rsidR="004A2AD9" w:rsidRPr="00F46888" w:rsidRDefault="004A2AD9" w:rsidP="004A2AD9">
      <w:pPr>
        <w:keepNext/>
        <w:keepLines/>
        <w:spacing w:before="0" w:line="240" w:lineRule="auto"/>
        <w:ind w:left="547"/>
        <w:rPr>
          <w:rFonts w:ascii="Courier New" w:hAnsi="Courier New" w:cs="Courier New"/>
          <w:sz w:val="20"/>
        </w:rPr>
      </w:pPr>
    </w:p>
    <w:p w14:paraId="336F9073"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Turn on 'watch characters'</w:t>
      </w:r>
    </w:p>
    <w:p w14:paraId="5A056637" w14:textId="77777777" w:rsidR="004A2AD9" w:rsidRDefault="004A2AD9" w:rsidP="004A2AD9">
      <w:pPr>
        <w:spacing w:before="0" w:line="240" w:lineRule="auto"/>
        <w:ind w:left="547"/>
        <w:rPr>
          <w:rFonts w:ascii="Courier New" w:hAnsi="Courier New" w:cs="Courier New"/>
          <w:sz w:val="20"/>
        </w:rPr>
      </w:pPr>
      <w:r w:rsidRPr="00F46888">
        <w:rPr>
          <w:rFonts w:ascii="Courier New" w:hAnsi="Courier New" w:cs="Courier New"/>
          <w:sz w:val="20"/>
        </w:rPr>
        <w:t>w 1</w:t>
      </w:r>
    </w:p>
    <w:p w14:paraId="1C2F2F0A" w14:textId="77777777" w:rsidR="004A2AD9" w:rsidRDefault="004A2AD9" w:rsidP="004A2AD9">
      <w:pPr>
        <w:spacing w:before="0" w:line="240" w:lineRule="auto"/>
        <w:ind w:left="547"/>
        <w:rPr>
          <w:rFonts w:ascii="Courier New" w:hAnsi="Courier New" w:cs="Courier New"/>
          <w:sz w:val="20"/>
        </w:rPr>
      </w:pPr>
    </w:p>
    <w:p w14:paraId="592C4B0D" w14:textId="77777777" w:rsidR="004A2AD9" w:rsidRPr="00F46888" w:rsidRDefault="004A2AD9" w:rsidP="004A2AD9">
      <w:pPr>
        <w:spacing w:before="0" w:line="240" w:lineRule="auto"/>
        <w:ind w:left="547"/>
        <w:rPr>
          <w:rFonts w:ascii="Courier New" w:hAnsi="Courier New" w:cs="Courier New"/>
          <w:sz w:val="20"/>
        </w:rPr>
      </w:pPr>
    </w:p>
    <w:p w14:paraId="13482950" w14:textId="77777777" w:rsidR="004A2AD9" w:rsidRPr="00F46888" w:rsidRDefault="004A2AD9" w:rsidP="004A2AD9">
      <w:pPr>
        <w:pStyle w:val="Annex3"/>
      </w:pPr>
      <w:r w:rsidRPr="00F46888">
        <w:lastRenderedPageBreak/>
        <w:t>node16.ltprc_slow</w:t>
      </w:r>
    </w:p>
    <w:p w14:paraId="526591A4"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1</w:t>
      </w:r>
    </w:p>
    <w:p w14:paraId="1D912788"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est max export sessions</w:t>
      </w:r>
    </w:p>
    <w:p w14:paraId="64A655E9"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database bytes needed</w:t>
      </w:r>
    </w:p>
    <w:p w14:paraId="5C3AACC0"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1 4 210000</w:t>
      </w:r>
    </w:p>
    <w:p w14:paraId="52022B2C" w14:textId="77777777" w:rsidR="004A2AD9" w:rsidRPr="00F46888" w:rsidRDefault="004A2AD9" w:rsidP="004A2AD9">
      <w:pPr>
        <w:keepNext/>
        <w:keepLines/>
        <w:spacing w:before="0" w:line="240" w:lineRule="auto"/>
        <w:ind w:left="547"/>
        <w:rPr>
          <w:rFonts w:ascii="Courier New" w:hAnsi="Courier New" w:cs="Courier New"/>
          <w:sz w:val="20"/>
        </w:rPr>
      </w:pPr>
    </w:p>
    <w:p w14:paraId="383F26A1"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a span peer_engine_nbr max_export_sessions max_export_session_block_size max_import_sessions max_import_session_block_size max_segment_size aggregation_size_limit aggregation_time_limit 'LSO_command' [queuing_latency]</w:t>
      </w:r>
    </w:p>
    <w:p w14:paraId="69B9BAB0" w14:textId="77777777" w:rsidR="004A2AD9" w:rsidRPr="00F46888" w:rsidRDefault="004A2AD9" w:rsidP="004A2AD9">
      <w:pPr>
        <w:keepNext/>
        <w:keepLines/>
        <w:spacing w:before="0" w:line="240" w:lineRule="auto"/>
        <w:ind w:left="547"/>
        <w:rPr>
          <w:rFonts w:ascii="Courier New" w:hAnsi="Courier New" w:cs="Courier New"/>
          <w:sz w:val="20"/>
        </w:rPr>
      </w:pPr>
    </w:p>
    <w:p w14:paraId="153BE7BA"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m screening n</w:t>
      </w:r>
    </w:p>
    <w:p w14:paraId="363592BA" w14:textId="77777777" w:rsidR="004A2AD9" w:rsidRPr="00F46888" w:rsidRDefault="004A2AD9" w:rsidP="004A2AD9">
      <w:pPr>
        <w:keepNext/>
        <w:keepLines/>
        <w:spacing w:before="0" w:line="240" w:lineRule="auto"/>
        <w:ind w:left="547"/>
        <w:rPr>
          <w:rFonts w:ascii="Courier New" w:hAnsi="Courier New" w:cs="Courier New"/>
          <w:sz w:val="20"/>
        </w:rPr>
      </w:pPr>
    </w:p>
    <w:p w14:paraId="404AC056"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For talking directly (no encap gateway) to another engine ID (19)</w:t>
      </w:r>
    </w:p>
    <w:p w14:paraId="0EC18A1F"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The '2000' in the udplso command is rate control.</w:t>
      </w:r>
    </w:p>
    <w:p w14:paraId="31DC89CD"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a span 19 2 101000 2 101000 1200 1 1 'udplso 10.0.0.1:1114 3000'</w:t>
      </w:r>
    </w:p>
    <w:p w14:paraId="749F3C56" w14:textId="77777777" w:rsidR="004A2AD9" w:rsidRPr="00F46888" w:rsidRDefault="004A2AD9" w:rsidP="004A2AD9">
      <w:pPr>
        <w:keepNext/>
        <w:keepLines/>
        <w:spacing w:before="0" w:line="240" w:lineRule="auto"/>
        <w:ind w:left="547"/>
        <w:rPr>
          <w:rFonts w:ascii="Courier New" w:hAnsi="Courier New" w:cs="Courier New"/>
          <w:sz w:val="20"/>
        </w:rPr>
      </w:pPr>
    </w:p>
    <w:p w14:paraId="1BDA984B"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For use with the udp-to-encap-over-udp gateway</w:t>
      </w:r>
    </w:p>
    <w:p w14:paraId="2C114233"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The '2000' in the udplso command is rate control.</w:t>
      </w:r>
    </w:p>
    <w:p w14:paraId="2D2566E9"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a span 18 2 101000 2 101000 1200 1 1 'udplso 127.0.0.1:2113 3000'</w:t>
      </w:r>
    </w:p>
    <w:p w14:paraId="0EE9BDF5" w14:textId="77777777" w:rsidR="004A2AD9" w:rsidRPr="00F46888" w:rsidRDefault="004A2AD9" w:rsidP="004A2AD9">
      <w:pPr>
        <w:keepNext/>
        <w:keepLines/>
        <w:spacing w:before="0" w:line="240" w:lineRule="auto"/>
        <w:ind w:left="547"/>
        <w:rPr>
          <w:rFonts w:ascii="Courier New" w:hAnsi="Courier New" w:cs="Courier New"/>
          <w:sz w:val="20"/>
        </w:rPr>
      </w:pPr>
    </w:p>
    <w:p w14:paraId="38291428"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ONE UDP input, on port INARDDR_ANY:1113</w:t>
      </w:r>
    </w:p>
    <w:p w14:paraId="1AF70632"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s 'udplsi 0.0.0.0:1113'</w:t>
      </w:r>
    </w:p>
    <w:p w14:paraId="11B56078" w14:textId="77777777" w:rsidR="004A2AD9" w:rsidRPr="00F46888" w:rsidRDefault="004A2AD9" w:rsidP="004A2AD9">
      <w:pPr>
        <w:keepNext/>
        <w:keepLines/>
        <w:spacing w:before="0" w:line="240" w:lineRule="auto"/>
        <w:ind w:left="547"/>
        <w:rPr>
          <w:rFonts w:ascii="Courier New" w:hAnsi="Courier New" w:cs="Courier New"/>
          <w:sz w:val="20"/>
        </w:rPr>
      </w:pPr>
    </w:p>
    <w:p w14:paraId="764286D3" w14:textId="77777777" w:rsidR="004A2AD9" w:rsidRPr="00F46888" w:rsidRDefault="004A2AD9" w:rsidP="004A2AD9">
      <w:pPr>
        <w:keepNext/>
        <w:keepLines/>
        <w:spacing w:before="0" w:line="240" w:lineRule="auto"/>
        <w:ind w:left="547"/>
        <w:rPr>
          <w:rFonts w:ascii="Courier New" w:hAnsi="Courier New" w:cs="Courier New"/>
          <w:sz w:val="20"/>
        </w:rPr>
      </w:pPr>
      <w:r w:rsidRPr="00F46888">
        <w:rPr>
          <w:rFonts w:ascii="Courier New" w:hAnsi="Courier New" w:cs="Courier New"/>
          <w:sz w:val="20"/>
        </w:rPr>
        <w:t># Turn on 'watch characters'</w:t>
      </w:r>
    </w:p>
    <w:p w14:paraId="713B456F" w14:textId="77777777" w:rsidR="004A2AD9" w:rsidRDefault="004A2AD9" w:rsidP="004A2AD9">
      <w:pPr>
        <w:spacing w:before="0" w:line="240" w:lineRule="auto"/>
        <w:ind w:left="547"/>
        <w:rPr>
          <w:rFonts w:ascii="Courier New" w:hAnsi="Courier New" w:cs="Courier New"/>
          <w:sz w:val="20"/>
        </w:rPr>
      </w:pPr>
      <w:r w:rsidRPr="00F46888">
        <w:rPr>
          <w:rFonts w:ascii="Courier New" w:hAnsi="Courier New" w:cs="Courier New"/>
          <w:sz w:val="20"/>
        </w:rPr>
        <w:t>w 1</w:t>
      </w:r>
    </w:p>
    <w:p w14:paraId="09E3AC0A" w14:textId="77777777" w:rsidR="004A2AD9" w:rsidRDefault="004A2AD9" w:rsidP="004A2AD9">
      <w:pPr>
        <w:pStyle w:val="Annex2"/>
      </w:pPr>
      <w:r>
        <w:t>ionsec files</w:t>
      </w:r>
    </w:p>
    <w:p w14:paraId="7E4BA0B8" w14:textId="77777777" w:rsidR="004A2AD9" w:rsidRPr="008B42AE" w:rsidRDefault="004A2AD9" w:rsidP="004A2AD9">
      <w:pPr>
        <w:pStyle w:val="Annex3"/>
        <w:rPr>
          <w:rFonts w:ascii="Courier New" w:hAnsi="Courier New" w:cs="Courier New"/>
          <w:sz w:val="20"/>
        </w:rPr>
      </w:pPr>
      <w:r w:rsidRPr="008B42AE">
        <w:t>node16.ionsecrc_empty</w:t>
      </w:r>
    </w:p>
    <w:p w14:paraId="3661AFAD" w14:textId="77777777" w:rsidR="004A2AD9" w:rsidRPr="008B42AE" w:rsidRDefault="004A2AD9" w:rsidP="004A2AD9">
      <w:pPr>
        <w:spacing w:before="0" w:line="240" w:lineRule="auto"/>
        <w:ind w:left="547"/>
        <w:rPr>
          <w:rFonts w:ascii="Courier New" w:hAnsi="Courier New" w:cs="Courier New"/>
          <w:sz w:val="20"/>
        </w:rPr>
      </w:pPr>
      <w:r w:rsidRPr="008B42AE">
        <w:rPr>
          <w:rFonts w:ascii="Courier New" w:hAnsi="Courier New" w:cs="Courier New"/>
          <w:sz w:val="20"/>
        </w:rPr>
        <w:t># An empty ionsecrc database</w:t>
      </w:r>
    </w:p>
    <w:p w14:paraId="5C9D4B00" w14:textId="77777777" w:rsidR="004A2AD9" w:rsidRPr="008B42AE" w:rsidRDefault="004A2AD9" w:rsidP="004A2AD9">
      <w:pPr>
        <w:spacing w:before="0" w:line="240" w:lineRule="auto"/>
        <w:ind w:left="547"/>
        <w:rPr>
          <w:rFonts w:ascii="Courier New" w:hAnsi="Courier New" w:cs="Courier New"/>
          <w:sz w:val="20"/>
        </w:rPr>
      </w:pPr>
      <w:r w:rsidRPr="008B42AE">
        <w:rPr>
          <w:rFonts w:ascii="Courier New" w:hAnsi="Courier New" w:cs="Courier New"/>
          <w:sz w:val="20"/>
        </w:rPr>
        <w:t>1</w:t>
      </w:r>
    </w:p>
    <w:p w14:paraId="19531FF6" w14:textId="77777777" w:rsidR="004A2AD9" w:rsidRDefault="004A2AD9" w:rsidP="004A2AD9">
      <w:pPr>
        <w:spacing w:before="0" w:line="240" w:lineRule="auto"/>
        <w:ind w:left="547"/>
        <w:rPr>
          <w:rFonts w:ascii="Courier New" w:hAnsi="Courier New" w:cs="Courier New"/>
          <w:sz w:val="20"/>
        </w:rPr>
      </w:pPr>
    </w:p>
    <w:p w14:paraId="24FDD57E" w14:textId="77777777" w:rsidR="004A2AD9" w:rsidRPr="008B42AE" w:rsidRDefault="004A2AD9" w:rsidP="004A2AD9">
      <w:pPr>
        <w:pStyle w:val="Annex3"/>
      </w:pPr>
      <w:r w:rsidRPr="008B42AE">
        <w:t>node16.ionsec</w:t>
      </w:r>
    </w:p>
    <w:p w14:paraId="38F4144C"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1</w:t>
      </w:r>
    </w:p>
    <w:p w14:paraId="06BB7311"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e 1</w:t>
      </w:r>
    </w:p>
    <w:p w14:paraId="603A0347" w14:textId="77777777" w:rsidR="004A2AD9" w:rsidRPr="008B42AE" w:rsidRDefault="004A2AD9" w:rsidP="004A2AD9">
      <w:pPr>
        <w:keepNext/>
        <w:spacing w:before="0" w:line="240" w:lineRule="auto"/>
        <w:ind w:left="547"/>
        <w:rPr>
          <w:rFonts w:ascii="Courier New" w:hAnsi="Courier New" w:cs="Courier New"/>
          <w:sz w:val="20"/>
        </w:rPr>
      </w:pPr>
    </w:p>
    <w:p w14:paraId="2C9CAC29"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 add transmission rules</w:t>
      </w:r>
    </w:p>
    <w:p w14:paraId="118573EB"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 a ltpxmitauthrule ltp_engine_id { ciphersuite frequency | ciphersuite key_name frequency }</w:t>
      </w:r>
    </w:p>
    <w:p w14:paraId="47BCBBBD"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a ltpxmitauthrule 16 0 11 0</w:t>
      </w:r>
    </w:p>
    <w:p w14:paraId="2E7B126F"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a ltpxmitauthrule 18 0 22 0</w:t>
      </w:r>
    </w:p>
    <w:p w14:paraId="427EFED2" w14:textId="77777777" w:rsidR="004A2AD9" w:rsidRPr="008B42AE" w:rsidRDefault="004A2AD9" w:rsidP="004A2AD9">
      <w:pPr>
        <w:keepNext/>
        <w:spacing w:before="0" w:line="240" w:lineRule="auto"/>
        <w:ind w:left="547"/>
        <w:rPr>
          <w:rFonts w:ascii="Courier New" w:hAnsi="Courier New" w:cs="Courier New"/>
          <w:sz w:val="20"/>
        </w:rPr>
      </w:pPr>
    </w:p>
    <w:p w14:paraId="1D02979B"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 add receiving rules</w:t>
      </w:r>
    </w:p>
    <w:p w14:paraId="077EDC92"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 a ltprecvauthrule ltp_engine_id { ciphersuite frequency | ciphersuite key_name frequency }</w:t>
      </w:r>
    </w:p>
    <w:p w14:paraId="28E0768D"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a ltprecvauthrule 16 0 11 0</w:t>
      </w:r>
    </w:p>
    <w:p w14:paraId="4630CAD3"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a ltprecvauthrule 18 0 11 0</w:t>
      </w:r>
    </w:p>
    <w:p w14:paraId="58E1E50E" w14:textId="77777777" w:rsidR="004A2AD9" w:rsidRPr="008B42AE" w:rsidRDefault="004A2AD9" w:rsidP="004A2AD9">
      <w:pPr>
        <w:keepNext/>
        <w:spacing w:before="0" w:line="240" w:lineRule="auto"/>
        <w:ind w:left="547"/>
        <w:rPr>
          <w:rFonts w:ascii="Courier New" w:hAnsi="Courier New" w:cs="Courier New"/>
          <w:sz w:val="20"/>
        </w:rPr>
      </w:pPr>
    </w:p>
    <w:p w14:paraId="6D1D3335"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list all transmission rules</w:t>
      </w:r>
    </w:p>
    <w:p w14:paraId="14427264"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l ltpxmitauthrule</w:t>
      </w:r>
    </w:p>
    <w:p w14:paraId="542B1CCD" w14:textId="77777777" w:rsidR="004A2AD9" w:rsidRPr="008B42AE" w:rsidRDefault="004A2AD9" w:rsidP="004A2AD9">
      <w:pPr>
        <w:keepNext/>
        <w:spacing w:before="0" w:line="240" w:lineRule="auto"/>
        <w:ind w:left="547"/>
        <w:rPr>
          <w:rFonts w:ascii="Courier New" w:hAnsi="Courier New" w:cs="Courier New"/>
          <w:sz w:val="20"/>
        </w:rPr>
      </w:pPr>
    </w:p>
    <w:p w14:paraId="14FCC056" w14:textId="77777777" w:rsidR="004A2AD9" w:rsidRDefault="004A2AD9" w:rsidP="004A2AD9">
      <w:pPr>
        <w:spacing w:before="0" w:line="240" w:lineRule="auto"/>
        <w:ind w:left="547"/>
        <w:rPr>
          <w:rFonts w:ascii="Courier New" w:hAnsi="Courier New" w:cs="Courier New"/>
          <w:sz w:val="20"/>
        </w:rPr>
      </w:pPr>
      <w:r w:rsidRPr="008B42AE">
        <w:rPr>
          <w:rFonts w:ascii="Courier New" w:hAnsi="Courier New" w:cs="Courier New"/>
          <w:sz w:val="20"/>
        </w:rPr>
        <w:t>q</w:t>
      </w:r>
    </w:p>
    <w:p w14:paraId="3F6B713E" w14:textId="77777777" w:rsidR="004A2AD9" w:rsidRDefault="004A2AD9" w:rsidP="004A2AD9">
      <w:pPr>
        <w:pStyle w:val="Annex3"/>
        <w:rPr>
          <w:rFonts w:ascii="Courier New" w:hAnsi="Courier New" w:cs="Courier New"/>
          <w:sz w:val="20"/>
        </w:rPr>
      </w:pPr>
      <w:r w:rsidRPr="008B42AE">
        <w:lastRenderedPageBreak/>
        <w:t>node16.ionsecrc_0_11_22</w:t>
      </w:r>
    </w:p>
    <w:p w14:paraId="17E434BD"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1</w:t>
      </w:r>
    </w:p>
    <w:p w14:paraId="28C7E8A4"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e 1</w:t>
      </w:r>
    </w:p>
    <w:p w14:paraId="183494FA" w14:textId="77777777" w:rsidR="004A2AD9" w:rsidRPr="008B42AE" w:rsidRDefault="004A2AD9" w:rsidP="004A2AD9">
      <w:pPr>
        <w:keepNext/>
        <w:spacing w:before="0" w:line="240" w:lineRule="auto"/>
        <w:ind w:left="547"/>
        <w:rPr>
          <w:rFonts w:ascii="Courier New" w:hAnsi="Courier New" w:cs="Courier New"/>
          <w:sz w:val="20"/>
        </w:rPr>
      </w:pPr>
    </w:p>
    <w:p w14:paraId="3443F38B"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 add transmission rules</w:t>
      </w:r>
    </w:p>
    <w:p w14:paraId="2DE2E23B"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 a ltpxmitauthrule ltp_engine_id { ciphersuite frequency | ciphersuite key_name frequency }</w:t>
      </w:r>
    </w:p>
    <w:p w14:paraId="740DB6E4"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a ltpxmitauthrule 16 0 11 0</w:t>
      </w:r>
    </w:p>
    <w:p w14:paraId="4D2E3147"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a ltpxmitauthrule 18 0 22 0</w:t>
      </w:r>
    </w:p>
    <w:p w14:paraId="002552BA" w14:textId="77777777" w:rsidR="004A2AD9" w:rsidRPr="008B42AE" w:rsidRDefault="004A2AD9" w:rsidP="004A2AD9">
      <w:pPr>
        <w:keepNext/>
        <w:spacing w:before="0" w:line="240" w:lineRule="auto"/>
        <w:ind w:left="547"/>
        <w:rPr>
          <w:rFonts w:ascii="Courier New" w:hAnsi="Courier New" w:cs="Courier New"/>
          <w:sz w:val="20"/>
        </w:rPr>
      </w:pPr>
    </w:p>
    <w:p w14:paraId="32E36C8F"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 add receiving rules</w:t>
      </w:r>
    </w:p>
    <w:p w14:paraId="59C86C43"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 a ltprecvauthrule ltp_engine_id { ciphersuite frequency | ciphersuite key_name frequency }</w:t>
      </w:r>
    </w:p>
    <w:p w14:paraId="78EE250C"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a ltprecvauthrule 16 0 11 0</w:t>
      </w:r>
    </w:p>
    <w:p w14:paraId="63102DFA"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a ltprecvauthrule 18 0 11 0</w:t>
      </w:r>
    </w:p>
    <w:p w14:paraId="7EC0A9F5" w14:textId="77777777" w:rsidR="004A2AD9" w:rsidRPr="008B42AE" w:rsidRDefault="004A2AD9" w:rsidP="004A2AD9">
      <w:pPr>
        <w:keepNext/>
        <w:spacing w:before="0" w:line="240" w:lineRule="auto"/>
        <w:ind w:left="547"/>
        <w:rPr>
          <w:rFonts w:ascii="Courier New" w:hAnsi="Courier New" w:cs="Courier New"/>
          <w:sz w:val="20"/>
        </w:rPr>
      </w:pPr>
    </w:p>
    <w:p w14:paraId="4045098D"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list all transmission rules</w:t>
      </w:r>
    </w:p>
    <w:p w14:paraId="338C2F47"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l ltpxmitauthrule</w:t>
      </w:r>
    </w:p>
    <w:p w14:paraId="23FE9475" w14:textId="77777777" w:rsidR="004A2AD9" w:rsidRPr="008B42AE" w:rsidRDefault="004A2AD9" w:rsidP="004A2AD9">
      <w:pPr>
        <w:keepNext/>
        <w:spacing w:before="0" w:line="240" w:lineRule="auto"/>
        <w:ind w:left="547"/>
        <w:rPr>
          <w:rFonts w:ascii="Courier New" w:hAnsi="Courier New" w:cs="Courier New"/>
          <w:sz w:val="20"/>
        </w:rPr>
      </w:pPr>
    </w:p>
    <w:p w14:paraId="789201ED" w14:textId="77777777" w:rsidR="004A2AD9" w:rsidRDefault="004A2AD9" w:rsidP="004A2AD9">
      <w:pPr>
        <w:spacing w:before="0" w:line="240" w:lineRule="auto"/>
        <w:ind w:left="547"/>
        <w:rPr>
          <w:rFonts w:ascii="Courier New" w:hAnsi="Courier New" w:cs="Courier New"/>
          <w:sz w:val="20"/>
        </w:rPr>
      </w:pPr>
      <w:r w:rsidRPr="008B42AE">
        <w:rPr>
          <w:rFonts w:ascii="Courier New" w:hAnsi="Courier New" w:cs="Courier New"/>
          <w:sz w:val="20"/>
        </w:rPr>
        <w:t>q</w:t>
      </w:r>
    </w:p>
    <w:p w14:paraId="1460CE7F" w14:textId="77777777" w:rsidR="004A2AD9" w:rsidRPr="008B42AE" w:rsidRDefault="004A2AD9" w:rsidP="004A2AD9">
      <w:pPr>
        <w:pStyle w:val="Annex3"/>
      </w:pPr>
      <w:r w:rsidRPr="008B42AE">
        <w:t>node16.ionsecrc_1_tkey1_rkey2</w:t>
      </w:r>
    </w:p>
    <w:p w14:paraId="60DE991B"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1</w:t>
      </w:r>
    </w:p>
    <w:p w14:paraId="56A478C6"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e 1</w:t>
      </w:r>
    </w:p>
    <w:p w14:paraId="7EBA2735" w14:textId="77777777" w:rsidR="004A2AD9" w:rsidRPr="008B42AE" w:rsidRDefault="004A2AD9" w:rsidP="004A2AD9">
      <w:pPr>
        <w:keepNext/>
        <w:spacing w:before="0" w:line="240" w:lineRule="auto"/>
        <w:ind w:left="547"/>
        <w:rPr>
          <w:rFonts w:ascii="Courier New" w:hAnsi="Courier New" w:cs="Courier New"/>
          <w:sz w:val="20"/>
        </w:rPr>
      </w:pPr>
    </w:p>
    <w:p w14:paraId="467F0FF1"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a key key1 key1_pub.der</w:t>
      </w:r>
    </w:p>
    <w:p w14:paraId="13937BC7"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a key key2 key2_pub.der</w:t>
      </w:r>
    </w:p>
    <w:p w14:paraId="1C003200" w14:textId="77777777" w:rsidR="004A2AD9" w:rsidRPr="008B42AE" w:rsidRDefault="004A2AD9" w:rsidP="004A2AD9">
      <w:pPr>
        <w:keepNext/>
        <w:spacing w:before="0" w:line="240" w:lineRule="auto"/>
        <w:ind w:left="547"/>
        <w:rPr>
          <w:rFonts w:ascii="Courier New" w:hAnsi="Courier New" w:cs="Courier New"/>
          <w:sz w:val="20"/>
        </w:rPr>
      </w:pPr>
    </w:p>
    <w:p w14:paraId="4E8AE006"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a key key3 key1_priv.der</w:t>
      </w:r>
    </w:p>
    <w:p w14:paraId="40C11E98"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a key key4 key2_priv.der</w:t>
      </w:r>
    </w:p>
    <w:p w14:paraId="4BBF93F2" w14:textId="77777777" w:rsidR="004A2AD9" w:rsidRPr="008B42AE" w:rsidRDefault="004A2AD9" w:rsidP="004A2AD9">
      <w:pPr>
        <w:keepNext/>
        <w:spacing w:before="0" w:line="240" w:lineRule="auto"/>
        <w:ind w:left="547"/>
        <w:rPr>
          <w:rFonts w:ascii="Courier New" w:hAnsi="Courier New" w:cs="Courier New"/>
          <w:sz w:val="20"/>
        </w:rPr>
      </w:pPr>
    </w:p>
    <w:p w14:paraId="0F9B85E1"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 add transmission rules</w:t>
      </w:r>
    </w:p>
    <w:p w14:paraId="5C6BCFD8"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 a ltpxmitauthrule ltp_engine_id { ciphersuite frequency | ciphersuite key_name frequency }</w:t>
      </w:r>
    </w:p>
    <w:p w14:paraId="2F1179C5"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 If I don't send to myself, I only need s rule for transmitting DATA to other engines;</w:t>
      </w:r>
    </w:p>
    <w:p w14:paraId="4C794E69"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   in this case we'll use engine 18.</w:t>
      </w:r>
    </w:p>
    <w:p w14:paraId="64C1F5CC"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a ltpxmitauthrule 18 1 key3 0</w:t>
      </w:r>
    </w:p>
    <w:p w14:paraId="7FFF8346" w14:textId="77777777" w:rsidR="004A2AD9" w:rsidRPr="008B42AE" w:rsidRDefault="004A2AD9" w:rsidP="004A2AD9">
      <w:pPr>
        <w:keepNext/>
        <w:spacing w:before="0" w:line="240" w:lineRule="auto"/>
        <w:ind w:left="547"/>
        <w:rPr>
          <w:rFonts w:ascii="Courier New" w:hAnsi="Courier New" w:cs="Courier New"/>
          <w:sz w:val="20"/>
        </w:rPr>
      </w:pPr>
    </w:p>
    <w:p w14:paraId="085C116A"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 add receiving rules</w:t>
      </w:r>
    </w:p>
    <w:p w14:paraId="4F14C215"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 a ltprecvauthrule ltp_engine_id { ciphersuite frequency | ciphersuite key_name frequency }</w:t>
      </w:r>
    </w:p>
    <w:p w14:paraId="6A6690C5"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 The 16 rule is for when I'm sending, and receiving Reports from someone else;</w:t>
      </w:r>
    </w:p>
    <w:p w14:paraId="7BCCBA0B"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   everybody I send to has to use the same key to send back to me</w:t>
      </w:r>
    </w:p>
    <w:p w14:paraId="780A2816"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 The 18 rule is for when I'm receiving DATA segments from engine 18</w:t>
      </w:r>
    </w:p>
    <w:p w14:paraId="38B0CA01"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a ltprecvauthrule 16 1 key2 0</w:t>
      </w:r>
    </w:p>
    <w:p w14:paraId="7142657F"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a ltprecvauthrule 18 1 key1 0</w:t>
      </w:r>
    </w:p>
    <w:p w14:paraId="1B3CB0E0" w14:textId="77777777" w:rsidR="004A2AD9" w:rsidRPr="008B42AE" w:rsidRDefault="004A2AD9" w:rsidP="004A2AD9">
      <w:pPr>
        <w:keepNext/>
        <w:spacing w:before="0" w:line="240" w:lineRule="auto"/>
        <w:ind w:left="547"/>
        <w:rPr>
          <w:rFonts w:ascii="Courier New" w:hAnsi="Courier New" w:cs="Courier New"/>
          <w:sz w:val="20"/>
        </w:rPr>
      </w:pPr>
    </w:p>
    <w:p w14:paraId="025A3F0C"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list all rules</w:t>
      </w:r>
    </w:p>
    <w:p w14:paraId="5B314F47"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l ltpxmitauthrule</w:t>
      </w:r>
    </w:p>
    <w:p w14:paraId="0DBB3F2C" w14:textId="77777777" w:rsidR="004A2AD9" w:rsidRPr="008B42AE" w:rsidRDefault="004A2AD9" w:rsidP="004A2AD9">
      <w:pPr>
        <w:keepNext/>
        <w:spacing w:before="0" w:line="240" w:lineRule="auto"/>
        <w:ind w:left="547"/>
        <w:rPr>
          <w:rFonts w:ascii="Courier New" w:hAnsi="Courier New" w:cs="Courier New"/>
          <w:sz w:val="20"/>
        </w:rPr>
      </w:pPr>
      <w:r w:rsidRPr="008B42AE">
        <w:rPr>
          <w:rFonts w:ascii="Courier New" w:hAnsi="Courier New" w:cs="Courier New"/>
          <w:sz w:val="20"/>
        </w:rPr>
        <w:t>l ltprecvauthrule</w:t>
      </w:r>
    </w:p>
    <w:p w14:paraId="6373466F" w14:textId="77777777" w:rsidR="004A2AD9" w:rsidRPr="008B42AE" w:rsidRDefault="004A2AD9" w:rsidP="004A2AD9">
      <w:pPr>
        <w:keepNext/>
        <w:spacing w:before="0" w:line="240" w:lineRule="auto"/>
        <w:ind w:left="547"/>
        <w:rPr>
          <w:rFonts w:ascii="Courier New" w:hAnsi="Courier New" w:cs="Courier New"/>
          <w:sz w:val="20"/>
        </w:rPr>
      </w:pPr>
    </w:p>
    <w:p w14:paraId="58620D27" w14:textId="77777777" w:rsidR="004A2AD9" w:rsidRDefault="004A2AD9" w:rsidP="004A2AD9">
      <w:pPr>
        <w:spacing w:before="0" w:line="240" w:lineRule="auto"/>
        <w:ind w:left="547"/>
        <w:rPr>
          <w:rFonts w:ascii="Courier New" w:hAnsi="Courier New" w:cs="Courier New"/>
          <w:sz w:val="20"/>
        </w:rPr>
      </w:pPr>
      <w:r w:rsidRPr="008B42AE">
        <w:rPr>
          <w:rFonts w:ascii="Courier New" w:hAnsi="Courier New" w:cs="Courier New"/>
          <w:sz w:val="20"/>
        </w:rPr>
        <w:t>q</w:t>
      </w:r>
    </w:p>
    <w:p w14:paraId="36AAB828" w14:textId="77777777" w:rsidR="00DC11F1" w:rsidRDefault="00DC11F1" w:rsidP="004A2AD9">
      <w:pPr>
        <w:spacing w:before="0" w:line="240" w:lineRule="auto"/>
        <w:ind w:left="547"/>
        <w:rPr>
          <w:rFonts w:ascii="Courier New" w:hAnsi="Courier New" w:cs="Courier New"/>
          <w:sz w:val="20"/>
        </w:rPr>
        <w:sectPr w:rsidR="00DC11F1" w:rsidSect="00DC11F1">
          <w:type w:val="continuous"/>
          <w:pgSz w:w="12240" w:h="15840" w:code="128"/>
          <w:pgMar w:top="1440" w:right="1440" w:bottom="1440" w:left="1440" w:header="547" w:footer="547" w:gutter="360"/>
          <w:pgNumType w:start="1" w:chapStyle="1"/>
          <w:cols w:space="720"/>
          <w:docGrid w:linePitch="326"/>
        </w:sectPr>
      </w:pPr>
    </w:p>
    <w:p w14:paraId="365F94CA" w14:textId="77777777" w:rsidR="004A2AD9" w:rsidRDefault="004A2AD9" w:rsidP="004A2AD9">
      <w:pPr>
        <w:pStyle w:val="Heading8"/>
      </w:pPr>
      <w:r>
        <w:br/>
      </w:r>
      <w:r>
        <w:br/>
        <w:t>Detailed Test Results</w:t>
      </w:r>
    </w:p>
    <w:bookmarkEnd w:id="28"/>
    <w:p w14:paraId="28441181" w14:textId="77777777" w:rsidR="00AF2970" w:rsidRDefault="00AF2970" w:rsidP="00AF2970">
      <w:pPr>
        <w:pStyle w:val="Heading1"/>
      </w:pPr>
      <w:r>
        <w:t>Test: Basic1</w:t>
      </w:r>
    </w:p>
    <w:p w14:paraId="566037E3" w14:textId="77777777" w:rsidR="00AF2970" w:rsidRDefault="00AF2970" w:rsidP="00AF2970">
      <w:r>
        <w:t>Send 100B block containing only Red (reliable) data.</w:t>
      </w:r>
    </w:p>
    <w:p w14:paraId="444CD7E1"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785"/>
        <w:gridCol w:w="1302"/>
      </w:tblGrid>
      <w:tr w:rsidR="00AF2970" w14:paraId="71501D5D"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02B977" w14:textId="77777777" w:rsidR="00AF2970" w:rsidRDefault="00AF2970" w:rsidP="00FF3FF5">
            <w:r>
              <w:t>Setting</w:t>
            </w:r>
          </w:p>
        </w:tc>
        <w:tc>
          <w:tcPr>
            <w:tcW w:w="0" w:type="auto"/>
          </w:tcPr>
          <w:p w14:paraId="2A91E53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3A127646"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57389A3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372FF" w14:textId="77777777" w:rsidR="00AF2970" w:rsidRDefault="00AF2970" w:rsidP="00FF3FF5">
            <w:r>
              <w:t>LATENCY</w:t>
            </w:r>
          </w:p>
        </w:tc>
        <w:tc>
          <w:tcPr>
            <w:tcW w:w="0" w:type="auto"/>
          </w:tcPr>
          <w:p w14:paraId="32DF5E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3E261D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5DBDE3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80E2EF" w14:textId="77777777" w:rsidR="00AF2970" w:rsidRDefault="00AF2970" w:rsidP="00FF3FF5">
            <w:r>
              <w:t>LOSS</w:t>
            </w:r>
          </w:p>
        </w:tc>
        <w:tc>
          <w:tcPr>
            <w:tcW w:w="0" w:type="auto"/>
          </w:tcPr>
          <w:p w14:paraId="388EB2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55529F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19C6368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C30A2" w14:textId="77777777" w:rsidR="00AF2970" w:rsidRDefault="00AF2970" w:rsidP="00FF3FF5">
            <w:r>
              <w:t>RED_SIZE</w:t>
            </w:r>
          </w:p>
        </w:tc>
        <w:tc>
          <w:tcPr>
            <w:tcW w:w="0" w:type="auto"/>
          </w:tcPr>
          <w:p w14:paraId="2C729F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w:t>
            </w:r>
          </w:p>
        </w:tc>
        <w:tc>
          <w:tcPr>
            <w:tcW w:w="0" w:type="auto"/>
          </w:tcPr>
          <w:p w14:paraId="44700D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6511190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27406B" w14:textId="77777777" w:rsidR="00AF2970" w:rsidRDefault="00AF2970" w:rsidP="00FF3FF5">
            <w:r>
              <w:t>GREEN_SIZE</w:t>
            </w:r>
          </w:p>
        </w:tc>
        <w:tc>
          <w:tcPr>
            <w:tcW w:w="0" w:type="auto"/>
          </w:tcPr>
          <w:p w14:paraId="50DF45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07935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03FB93B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FA773D" w14:textId="77777777" w:rsidR="00AF2970" w:rsidRDefault="00AF2970" w:rsidP="00FF3FF5">
            <w:r>
              <w:t>RATE</w:t>
            </w:r>
          </w:p>
        </w:tc>
        <w:tc>
          <w:tcPr>
            <w:tcW w:w="0" w:type="auto"/>
          </w:tcPr>
          <w:p w14:paraId="32BD3A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207A04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193C9C5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5D9CA7" w14:textId="77777777" w:rsidR="00AF2970" w:rsidRDefault="00AF2970" w:rsidP="00FF3FF5">
            <w:r>
              <w:t>SEG_SIZE</w:t>
            </w:r>
          </w:p>
        </w:tc>
        <w:tc>
          <w:tcPr>
            <w:tcW w:w="0" w:type="auto"/>
          </w:tcPr>
          <w:p w14:paraId="534FAB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3262F4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45465CDE" w14:textId="77777777" w:rsidR="00AF2970" w:rsidRDefault="00AF2970" w:rsidP="00AF2970">
      <w:pPr>
        <w:pStyle w:val="Heading2"/>
      </w:pPr>
      <w:r>
        <w:t>Test Procedure</w:t>
      </w:r>
    </w:p>
    <w:p w14:paraId="37659162" w14:textId="77777777" w:rsidR="00AF2970" w:rsidRDefault="00AF2970" w:rsidP="00AF2970">
      <w:r>
        <w:t>Sender sends a 100-Byte Red LTP Block to a listening service on an LTP receiver.  Exercises both implementations of the UDP-to-EncapOverUDP gateway to provide an interoperability test of the LTP over UDP LSA (pcaps over loopback) and LTP over Encapsulation LSA (pcaps between engines).</w:t>
      </w:r>
      <w:r>
        <w:br/>
      </w:r>
      <w:r>
        <w:br/>
        <w:t>For the Python-&gt;ION direction, send 'bogus' header / trailer extensions to ensure that the ION implementation ignores them.</w:t>
      </w:r>
    </w:p>
    <w:p w14:paraId="4E87232F" w14:textId="77777777" w:rsidR="00AF2970" w:rsidRDefault="00AF2970" w:rsidP="00AF2970">
      <w:pPr>
        <w:pStyle w:val="Heading2"/>
      </w:pPr>
      <w:r>
        <w:t>Test-Specific Success Criteria</w:t>
      </w:r>
    </w:p>
    <w:p w14:paraId="315D9FF6" w14:textId="77777777" w:rsidR="00AF2970" w:rsidRDefault="00AF2970" w:rsidP="00AF2970">
      <w:r>
        <w:t>For the Python -&gt; ION run, ensure that there are bogus header / trailer extensions present.  We could augment the injectLTPTraffic helper program if we needed to test this for both directions.</w:t>
      </w:r>
    </w:p>
    <w:p w14:paraId="6FCE6AB2" w14:textId="77777777" w:rsidR="00AF2970" w:rsidRDefault="00AF2970" w:rsidP="00AF2970">
      <w:pPr>
        <w:pStyle w:val="Heading2"/>
      </w:pPr>
      <w:r>
        <w:t>ION to Python Results:</w:t>
      </w:r>
    </w:p>
    <w:p w14:paraId="5CE00FB2" w14:textId="77777777" w:rsidR="00AF2970" w:rsidRDefault="00AF2970" w:rsidP="00AF2970">
      <w:pPr>
        <w:pStyle w:val="Heading3"/>
      </w:pPr>
      <w:r>
        <w:t>Sender Commands</w:t>
      </w:r>
    </w:p>
    <w:p w14:paraId="1AC70233" w14:textId="77777777" w:rsidR="00AF2970" w:rsidRDefault="00AF2970" w:rsidP="00AF2970">
      <w:pPr>
        <w:pStyle w:val="MacroText"/>
      </w:pPr>
      <w:r>
        <w:tab/>
        <w:t>#!/bin/bash</w:t>
      </w:r>
    </w:p>
    <w:p w14:paraId="5FAC0C88" w14:textId="77777777" w:rsidR="00AF2970" w:rsidRDefault="00AF2970" w:rsidP="00AF2970">
      <w:pPr>
        <w:pStyle w:val="MacroText"/>
      </w:pPr>
      <w:r>
        <w:tab/>
        <w:t>Python_Files/supportFiles/gateway_II -ll 127.0.0.1:2113 -lw 10.0.0.2:5555 -sw 10.0.0.1:5555 -sl 127.0.0.1:1113 -ptype EncapPacket &amp;</w:t>
      </w:r>
    </w:p>
    <w:p w14:paraId="6669AB79" w14:textId="77777777" w:rsidR="00AF2970" w:rsidRDefault="00AF2970" w:rsidP="00AF2970">
      <w:pPr>
        <w:pStyle w:val="MacroText"/>
      </w:pPr>
      <w:r>
        <w:tab/>
        <w:t>sleep 5</w:t>
      </w:r>
    </w:p>
    <w:p w14:paraId="7EE43AA3" w14:textId="77777777" w:rsidR="00AF2970" w:rsidRDefault="00AF2970" w:rsidP="00AF2970">
      <w:pPr>
        <w:pStyle w:val="MacroText"/>
      </w:pPr>
      <w:r>
        <w:tab/>
        <w:t>./startIONLTPSender -d 18 -c 6 -s file:redAndGreenParts</w:t>
      </w:r>
    </w:p>
    <w:p w14:paraId="14AA7ED2" w14:textId="77777777" w:rsidR="00AF2970" w:rsidRDefault="00AF2970" w:rsidP="00AF2970">
      <w:pPr>
        <w:pStyle w:val="MacroText"/>
      </w:pPr>
      <w:r>
        <w:tab/>
        <w:t>while true; do</w:t>
      </w:r>
    </w:p>
    <w:p w14:paraId="6BCFFEA6" w14:textId="77777777" w:rsidR="00AF2970" w:rsidRDefault="00AF2970" w:rsidP="00AF2970">
      <w:pPr>
        <w:pStyle w:val="MacroText"/>
      </w:pPr>
      <w:r>
        <w:tab/>
        <w:t>sleep 5</w:t>
      </w:r>
    </w:p>
    <w:p w14:paraId="256927A2" w14:textId="77777777" w:rsidR="00AF2970" w:rsidRDefault="00AF2970" w:rsidP="00AF2970">
      <w:pPr>
        <w:pStyle w:val="MacroText"/>
      </w:pPr>
      <w:r>
        <w:tab/>
        <w:t>done</w:t>
      </w:r>
    </w:p>
    <w:p w14:paraId="4E22391C" w14:textId="77777777" w:rsidR="00AF2970" w:rsidRDefault="00AF2970" w:rsidP="00AF2970">
      <w:pPr>
        <w:pStyle w:val="MacroText"/>
      </w:pPr>
      <w:r>
        <w:tab/>
      </w:r>
    </w:p>
    <w:p w14:paraId="11F5B70C" w14:textId="77777777" w:rsidR="00AF2970" w:rsidRDefault="00AF2970" w:rsidP="00AF2970">
      <w:pPr>
        <w:pStyle w:val="Heading3"/>
      </w:pPr>
      <w:r>
        <w:t>Receiver Commands</w:t>
      </w:r>
    </w:p>
    <w:p w14:paraId="1A7C12F7" w14:textId="77777777" w:rsidR="00AF2970" w:rsidRDefault="00AF2970" w:rsidP="00AF2970">
      <w:pPr>
        <w:pStyle w:val="MacroText"/>
      </w:pPr>
      <w:r>
        <w:tab/>
      </w:r>
    </w:p>
    <w:p w14:paraId="24F04BC6" w14:textId="77777777" w:rsidR="00AF2970" w:rsidRDefault="00AF2970" w:rsidP="00AF2970">
      <w:pPr>
        <w:pStyle w:val="MacroText"/>
      </w:pPr>
      <w:r>
        <w:tab/>
        <w:t>#!/bin/bash</w:t>
      </w:r>
    </w:p>
    <w:p w14:paraId="3197ADB1" w14:textId="77777777" w:rsidR="00AF2970" w:rsidRDefault="00AF2970" w:rsidP="00AF2970">
      <w:pPr>
        <w:pStyle w:val="MacroText"/>
      </w:pPr>
      <w:r>
        <w:tab/>
      </w:r>
    </w:p>
    <w:p w14:paraId="22EF3313" w14:textId="77777777" w:rsidR="00AF2970" w:rsidRDefault="00AF2970" w:rsidP="00AF2970">
      <w:pPr>
        <w:pStyle w:val="MacroText"/>
      </w:pPr>
      <w:r>
        <w:tab/>
        <w:t>Python_Files/supportFiles/udp_encap-over-udp_gateway.py --local-lan-addr=127.0.0.1 --local-lan-port=2113 \</w:t>
      </w:r>
    </w:p>
    <w:p w14:paraId="4D87163A" w14:textId="77777777" w:rsidR="00AF2970" w:rsidRDefault="00AF2970" w:rsidP="00AF2970">
      <w:pPr>
        <w:pStyle w:val="MacroText"/>
      </w:pPr>
      <w:r>
        <w:tab/>
        <w:t>--remote-lan-addr=127.0.0.1 --remote-lan-port=1113 \</w:t>
      </w:r>
    </w:p>
    <w:p w14:paraId="526C7CFF" w14:textId="77777777" w:rsidR="00AF2970" w:rsidRDefault="00AF2970" w:rsidP="00AF2970">
      <w:pPr>
        <w:pStyle w:val="MacroText"/>
      </w:pPr>
      <w:r>
        <w:tab/>
        <w:t>--local-wan-addr=10.0.0.1 --local-wan-port=5555 \</w:t>
      </w:r>
    </w:p>
    <w:p w14:paraId="270418E2" w14:textId="77777777" w:rsidR="00AF2970" w:rsidRDefault="00AF2970" w:rsidP="00AF2970">
      <w:pPr>
        <w:pStyle w:val="MacroText"/>
      </w:pPr>
      <w:r>
        <w:tab/>
        <w:t>--remote-wan-addr=10.0.0.2 --remote-wan-port=5555 \</w:t>
      </w:r>
    </w:p>
    <w:p w14:paraId="633B4C33" w14:textId="77777777" w:rsidR="00AF2970" w:rsidRDefault="00AF2970" w:rsidP="00AF2970">
      <w:pPr>
        <w:pStyle w:val="MacroText"/>
      </w:pPr>
      <w:r>
        <w:tab/>
        <w:t>--protocol=encapsulation &amp;</w:t>
      </w:r>
    </w:p>
    <w:p w14:paraId="74E71FE8" w14:textId="77777777" w:rsidR="00AF2970" w:rsidRDefault="00AF2970" w:rsidP="00AF2970">
      <w:pPr>
        <w:pStyle w:val="MacroText"/>
      </w:pPr>
      <w:r>
        <w:tab/>
      </w:r>
    </w:p>
    <w:p w14:paraId="61C01040" w14:textId="77777777" w:rsidR="00AF2970" w:rsidRDefault="00AF2970" w:rsidP="00AF2970">
      <w:pPr>
        <w:pStyle w:val="MacroText"/>
      </w:pPr>
      <w:r>
        <w:tab/>
        <w:t>sleep 1</w:t>
      </w:r>
    </w:p>
    <w:p w14:paraId="203C4297" w14:textId="77777777" w:rsidR="00AF2970" w:rsidRDefault="00AF2970" w:rsidP="00AF2970">
      <w:pPr>
        <w:pStyle w:val="MacroText"/>
      </w:pPr>
      <w:r>
        <w:tab/>
        <w:t>tcpdump -i lo -w python_UDP.pcap &amp;</w:t>
      </w:r>
    </w:p>
    <w:p w14:paraId="42D35E71" w14:textId="77777777" w:rsidR="00AF2970" w:rsidRDefault="00AF2970" w:rsidP="00AF2970">
      <w:pPr>
        <w:pStyle w:val="MacroText"/>
      </w:pPr>
      <w:r>
        <w:tab/>
        <w:t>sleep 1</w:t>
      </w:r>
    </w:p>
    <w:p w14:paraId="41DAE8BF" w14:textId="77777777" w:rsidR="00AF2970" w:rsidRDefault="00AF2970" w:rsidP="00AF2970">
      <w:pPr>
        <w:pStyle w:val="MacroText"/>
      </w:pPr>
      <w:r>
        <w:tab/>
        <w:t>Python_Files/pyltprecv.py -E 18 -n "{16: {'addr': ('127.0.0.1', 2113), 'XMIT': True, 'RECV': True}}" &amp;</w:t>
      </w:r>
    </w:p>
    <w:p w14:paraId="061FBD1C" w14:textId="77777777" w:rsidR="00AF2970" w:rsidRDefault="00AF2970" w:rsidP="00AF2970">
      <w:pPr>
        <w:pStyle w:val="MacroText"/>
      </w:pPr>
      <w:r>
        <w:tab/>
        <w:t>while true; do</w:t>
      </w:r>
    </w:p>
    <w:p w14:paraId="0AA686DC" w14:textId="77777777" w:rsidR="00AF2970" w:rsidRDefault="00AF2970" w:rsidP="00AF2970">
      <w:pPr>
        <w:pStyle w:val="MacroText"/>
      </w:pPr>
      <w:r>
        <w:tab/>
        <w:t>sleep 5</w:t>
      </w:r>
    </w:p>
    <w:p w14:paraId="3190556D" w14:textId="77777777" w:rsidR="00AF2970" w:rsidRDefault="00AF2970" w:rsidP="00AF2970">
      <w:pPr>
        <w:pStyle w:val="MacroText"/>
      </w:pPr>
      <w:r>
        <w:tab/>
        <w:t>done</w:t>
      </w:r>
    </w:p>
    <w:p w14:paraId="092A1696" w14:textId="77777777" w:rsidR="00AF2970" w:rsidRDefault="00AF2970" w:rsidP="00AF2970">
      <w:pPr>
        <w:pStyle w:val="MacroText"/>
      </w:pPr>
      <w:r>
        <w:tab/>
      </w:r>
    </w:p>
    <w:p w14:paraId="2EB11FC2" w14:textId="77777777" w:rsidR="00AF2970" w:rsidRDefault="00AF2970" w:rsidP="00AF2970">
      <w:pPr>
        <w:pStyle w:val="Heading3"/>
      </w:pPr>
      <w:r>
        <w:t>Host Commands</w:t>
      </w:r>
    </w:p>
    <w:p w14:paraId="5C1C0FD8" w14:textId="77777777" w:rsidR="00AF2970" w:rsidRDefault="00AF2970" w:rsidP="00AF2970">
      <w:r>
        <w:tab/>
        <w:t>None.</w:t>
      </w:r>
    </w:p>
    <w:p w14:paraId="3B98BE6A"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751F2FD8"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CDC664" w14:textId="77777777" w:rsidR="00AF2970" w:rsidRDefault="00AF2970" w:rsidP="00FF3FF5"/>
        </w:tc>
        <w:tc>
          <w:tcPr>
            <w:tcW w:w="0" w:type="auto"/>
          </w:tcPr>
          <w:p w14:paraId="0A40DB06"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16A81A1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7B7A4A" w14:textId="77777777" w:rsidR="00AF2970" w:rsidRDefault="00AF2970" w:rsidP="00FF3FF5">
            <w:r>
              <w:t>AllGreenDataSegments</w:t>
            </w:r>
          </w:p>
        </w:tc>
        <w:tc>
          <w:tcPr>
            <w:tcW w:w="0" w:type="auto"/>
          </w:tcPr>
          <w:p w14:paraId="440F36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1383E3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FDAF0F" w14:textId="77777777" w:rsidR="00AF2970" w:rsidRDefault="00AF2970" w:rsidP="00FF3FF5">
            <w:r>
              <w:t>AllRedDataSegments</w:t>
            </w:r>
          </w:p>
        </w:tc>
        <w:tc>
          <w:tcPr>
            <w:tcW w:w="0" w:type="auto"/>
          </w:tcPr>
          <w:p w14:paraId="2431AF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w:t>
            </w:r>
          </w:p>
        </w:tc>
      </w:tr>
      <w:tr w:rsidR="00AF2970" w14:paraId="0C3CF63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B7B99F" w14:textId="77777777" w:rsidR="00AF2970" w:rsidRDefault="00AF2970" w:rsidP="00FF3FF5">
            <w:r>
              <w:t>DataBeyondEOB</w:t>
            </w:r>
          </w:p>
        </w:tc>
        <w:tc>
          <w:tcPr>
            <w:tcW w:w="0" w:type="auto"/>
          </w:tcPr>
          <w:p w14:paraId="7458C2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32E3EB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BD9BEE" w14:textId="77777777" w:rsidR="00AF2970" w:rsidRDefault="00AF2970" w:rsidP="00FF3FF5">
            <w:r>
              <w:t>DuplicateCancelAck</w:t>
            </w:r>
          </w:p>
        </w:tc>
        <w:tc>
          <w:tcPr>
            <w:tcW w:w="0" w:type="auto"/>
          </w:tcPr>
          <w:p w14:paraId="1A13C3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E51537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88B0F" w14:textId="77777777" w:rsidR="00AF2970" w:rsidRDefault="00AF2970" w:rsidP="00FF3FF5">
            <w:r>
              <w:t>DuplicateReportAck</w:t>
            </w:r>
          </w:p>
        </w:tc>
        <w:tc>
          <w:tcPr>
            <w:tcW w:w="0" w:type="auto"/>
          </w:tcPr>
          <w:p w14:paraId="4E6B88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B7FDFA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FCE0E3" w14:textId="77777777" w:rsidR="00AF2970" w:rsidRDefault="00AF2970" w:rsidP="00FF3FF5">
            <w:r>
              <w:t>EOB</w:t>
            </w:r>
          </w:p>
        </w:tc>
        <w:tc>
          <w:tcPr>
            <w:tcW w:w="0" w:type="auto"/>
          </w:tcPr>
          <w:p w14:paraId="604C55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406DE96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41C01" w14:textId="77777777" w:rsidR="00AF2970" w:rsidRDefault="00AF2970" w:rsidP="00FF3FF5">
            <w:r>
              <w:t>EORP</w:t>
            </w:r>
          </w:p>
        </w:tc>
        <w:tc>
          <w:tcPr>
            <w:tcW w:w="0" w:type="auto"/>
          </w:tcPr>
          <w:p w14:paraId="4FA322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6E26F32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9EDFEA" w14:textId="77777777" w:rsidR="00AF2970" w:rsidRDefault="00AF2970" w:rsidP="00FF3FF5">
            <w:r>
              <w:t>GreenSegmentsReceived</w:t>
            </w:r>
          </w:p>
        </w:tc>
        <w:tc>
          <w:tcPr>
            <w:tcW w:w="0" w:type="auto"/>
          </w:tcPr>
          <w:p w14:paraId="1100FE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D0109A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4C174E" w14:textId="77777777" w:rsidR="00AF2970" w:rsidRDefault="00AF2970" w:rsidP="00FF3FF5">
            <w:r>
              <w:t>HasReceivedCancelAck</w:t>
            </w:r>
          </w:p>
        </w:tc>
        <w:tc>
          <w:tcPr>
            <w:tcW w:w="0" w:type="auto"/>
          </w:tcPr>
          <w:p w14:paraId="6D2705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8DF694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DCBF8E" w14:textId="77777777" w:rsidR="00AF2970" w:rsidRDefault="00AF2970" w:rsidP="00FF3FF5">
            <w:r>
              <w:t>IllegalSegments</w:t>
            </w:r>
          </w:p>
        </w:tc>
        <w:tc>
          <w:tcPr>
            <w:tcW w:w="0" w:type="auto"/>
          </w:tcPr>
          <w:p w14:paraId="5EADB4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FF41E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D767C5" w14:textId="77777777" w:rsidR="00AF2970" w:rsidRDefault="00AF2970" w:rsidP="00FF3FF5">
            <w:r>
              <w:t>IllegalSegmentsAfterCancel</w:t>
            </w:r>
          </w:p>
        </w:tc>
        <w:tc>
          <w:tcPr>
            <w:tcW w:w="0" w:type="auto"/>
          </w:tcPr>
          <w:p w14:paraId="0BB4BE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B951BD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3F3E3E" w14:textId="77777777" w:rsidR="00AF2970" w:rsidRDefault="00AF2970" w:rsidP="00FF3FF5">
            <w:r>
              <w:t>InitialCheckpointSerialNumber</w:t>
            </w:r>
          </w:p>
        </w:tc>
        <w:tc>
          <w:tcPr>
            <w:tcW w:w="0" w:type="auto"/>
          </w:tcPr>
          <w:p w14:paraId="6C43AE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73</w:t>
            </w:r>
          </w:p>
        </w:tc>
      </w:tr>
      <w:tr w:rsidR="00AF2970" w14:paraId="6498BC2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96085" w14:textId="77777777" w:rsidR="00AF2970" w:rsidRDefault="00AF2970" w:rsidP="00FF3FF5">
            <w:r>
              <w:t>InitialReportSerialNumber</w:t>
            </w:r>
          </w:p>
        </w:tc>
        <w:tc>
          <w:tcPr>
            <w:tcW w:w="0" w:type="auto"/>
          </w:tcPr>
          <w:p w14:paraId="59D893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246</w:t>
            </w:r>
          </w:p>
        </w:tc>
      </w:tr>
      <w:tr w:rsidR="00AF2970" w14:paraId="4C33CEC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771EAD" w14:textId="77777777" w:rsidR="00AF2970" w:rsidRDefault="00AF2970" w:rsidP="00FF3FF5">
            <w:r>
              <w:t>MiscoloredData</w:t>
            </w:r>
          </w:p>
        </w:tc>
        <w:tc>
          <w:tcPr>
            <w:tcW w:w="0" w:type="auto"/>
          </w:tcPr>
          <w:p w14:paraId="3EE0AC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D94882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05A0B" w14:textId="77777777" w:rsidR="00AF2970" w:rsidRDefault="00AF2970" w:rsidP="00FF3FF5">
            <w:r>
              <w:t>ReceiveIndications</w:t>
            </w:r>
          </w:p>
        </w:tc>
        <w:tc>
          <w:tcPr>
            <w:tcW w:w="0" w:type="auto"/>
          </w:tcPr>
          <w:p w14:paraId="0EDB49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iveSessionStart', 'RedPartReception']</w:t>
            </w:r>
          </w:p>
        </w:tc>
      </w:tr>
      <w:tr w:rsidR="00AF2970" w14:paraId="3F67E3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3799A8" w14:textId="77777777" w:rsidR="00AF2970" w:rsidRDefault="00AF2970" w:rsidP="00FF3FF5">
            <w:r>
              <w:t>TransmitIndications</w:t>
            </w:r>
          </w:p>
        </w:tc>
        <w:tc>
          <w:tcPr>
            <w:tcW w:w="0" w:type="auto"/>
          </w:tcPr>
          <w:p w14:paraId="6E0E8D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5D7BCE1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8A24E" w14:textId="77777777" w:rsidR="00AF2970" w:rsidRDefault="00AF2970" w:rsidP="00FF3FF5">
            <w:r>
              <w:t>UnacknowledgedCheckpoints</w:t>
            </w:r>
          </w:p>
        </w:tc>
        <w:tc>
          <w:tcPr>
            <w:tcW w:w="0" w:type="auto"/>
          </w:tcPr>
          <w:p w14:paraId="6D9739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E9F8DE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9F69EE" w14:textId="77777777" w:rsidR="00AF2970" w:rsidRDefault="00AF2970" w:rsidP="00FF3FF5">
            <w:r>
              <w:t>UnacknowledgedReports</w:t>
            </w:r>
          </w:p>
        </w:tc>
        <w:tc>
          <w:tcPr>
            <w:tcW w:w="0" w:type="auto"/>
          </w:tcPr>
          <w:p w14:paraId="0BAFB4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11B3DE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34D79" w14:textId="77777777" w:rsidR="00AF2970" w:rsidRDefault="00AF2970" w:rsidP="00FF3FF5">
            <w:r>
              <w:t>allCheckpoints</w:t>
            </w:r>
          </w:p>
        </w:tc>
        <w:tc>
          <w:tcPr>
            <w:tcW w:w="0" w:type="auto"/>
          </w:tcPr>
          <w:p w14:paraId="51901F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73, 0)]</w:t>
            </w:r>
          </w:p>
        </w:tc>
      </w:tr>
      <w:tr w:rsidR="00AF2970" w14:paraId="1486C48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21D661" w14:textId="77777777" w:rsidR="00AF2970" w:rsidRDefault="00AF2970" w:rsidP="00FF3FF5">
            <w:r>
              <w:t>allReports</w:t>
            </w:r>
          </w:p>
        </w:tc>
        <w:tc>
          <w:tcPr>
            <w:tcW w:w="0" w:type="auto"/>
          </w:tcPr>
          <w:p w14:paraId="062A01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246, 773)]</w:t>
            </w:r>
          </w:p>
        </w:tc>
      </w:tr>
      <w:tr w:rsidR="00AF2970" w14:paraId="3B65564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2DBBB8" w14:textId="77777777" w:rsidR="00AF2970" w:rsidRDefault="00AF2970" w:rsidP="00FF3FF5">
            <w:r>
              <w:t>allSegmentsInOrder</w:t>
            </w:r>
          </w:p>
        </w:tc>
        <w:tc>
          <w:tcPr>
            <w:tcW w:w="0" w:type="auto"/>
          </w:tcPr>
          <w:p w14:paraId="22874B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5DC3027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ACFA01" w14:textId="77777777" w:rsidR="00AF2970" w:rsidRDefault="00AF2970" w:rsidP="00FF3FF5">
            <w:r>
              <w:t>cancelReasonCodes</w:t>
            </w:r>
          </w:p>
        </w:tc>
        <w:tc>
          <w:tcPr>
            <w:tcW w:w="0" w:type="auto"/>
          </w:tcPr>
          <w:p w14:paraId="3BFFC2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28C1F7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3A352" w14:textId="77777777" w:rsidR="00AF2970" w:rsidRDefault="00AF2970" w:rsidP="00FF3FF5">
            <w:r>
              <w:t>checkpoints</w:t>
            </w:r>
          </w:p>
        </w:tc>
        <w:tc>
          <w:tcPr>
            <w:tcW w:w="0" w:type="auto"/>
          </w:tcPr>
          <w:p w14:paraId="46DD4A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73, 0)]</w:t>
            </w:r>
          </w:p>
        </w:tc>
      </w:tr>
      <w:tr w:rsidR="00AF2970" w14:paraId="5090904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9F4B5B" w14:textId="77777777" w:rsidR="00AF2970" w:rsidRDefault="00AF2970" w:rsidP="00FF3FF5">
            <w:r>
              <w:t>clientServiceID</w:t>
            </w:r>
          </w:p>
        </w:tc>
        <w:tc>
          <w:tcPr>
            <w:tcW w:w="0" w:type="auto"/>
          </w:tcPr>
          <w:p w14:paraId="2E1AAD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34A4C4D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FBF2CC" w14:textId="77777777" w:rsidR="00AF2970" w:rsidRDefault="00AF2970" w:rsidP="00FF3FF5">
            <w:r>
              <w:t>comments</w:t>
            </w:r>
          </w:p>
        </w:tc>
        <w:tc>
          <w:tcPr>
            <w:tcW w:w="0" w:type="auto"/>
          </w:tcPr>
          <w:p w14:paraId="609E51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1B9ED9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203456" w14:textId="77777777" w:rsidR="00AF2970" w:rsidRDefault="00AF2970" w:rsidP="00FF3FF5">
            <w:r>
              <w:t>containsGreenData</w:t>
            </w:r>
          </w:p>
        </w:tc>
        <w:tc>
          <w:tcPr>
            <w:tcW w:w="0" w:type="auto"/>
          </w:tcPr>
          <w:p w14:paraId="5E84A4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537030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C09AC" w14:textId="77777777" w:rsidR="00AF2970" w:rsidRDefault="00AF2970" w:rsidP="00FF3FF5">
            <w:r>
              <w:t>containsRedData</w:t>
            </w:r>
          </w:p>
        </w:tc>
        <w:tc>
          <w:tcPr>
            <w:tcW w:w="0" w:type="auto"/>
          </w:tcPr>
          <w:p w14:paraId="386C13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2F35FF2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7C1895" w14:textId="77777777" w:rsidR="00AF2970" w:rsidRDefault="00AF2970" w:rsidP="00FF3FF5">
            <w:r>
              <w:t>encapsulation</w:t>
            </w:r>
          </w:p>
        </w:tc>
        <w:tc>
          <w:tcPr>
            <w:tcW w:w="0" w:type="auto"/>
          </w:tcPr>
          <w:p w14:paraId="15C7DB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23D65FC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9781E" w14:textId="77777777" w:rsidR="00AF2970" w:rsidRDefault="00AF2970" w:rsidP="00FF3FF5">
            <w:r>
              <w:t>failures</w:t>
            </w:r>
          </w:p>
        </w:tc>
        <w:tc>
          <w:tcPr>
            <w:tcW w:w="0" w:type="auto"/>
          </w:tcPr>
          <w:p w14:paraId="45D1FC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49BA7B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24DEE2" w14:textId="77777777" w:rsidR="00AF2970" w:rsidRDefault="00AF2970" w:rsidP="00FF3FF5">
            <w:r>
              <w:t>headerExtensions</w:t>
            </w:r>
          </w:p>
        </w:tc>
        <w:tc>
          <w:tcPr>
            <w:tcW w:w="0" w:type="auto"/>
          </w:tcPr>
          <w:p w14:paraId="0B8767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2FBF6E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7F0DF9" w14:textId="77777777" w:rsidR="00AF2970" w:rsidRDefault="00AF2970" w:rsidP="00FF3FF5">
            <w:r>
              <w:t>highestByteIndex</w:t>
            </w:r>
          </w:p>
        </w:tc>
        <w:tc>
          <w:tcPr>
            <w:tcW w:w="0" w:type="auto"/>
          </w:tcPr>
          <w:p w14:paraId="1F47DD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2673777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73B3483" w14:textId="77777777" w:rsidR="00AF2970" w:rsidRDefault="00AF2970" w:rsidP="00FF3FF5">
            <w:r>
              <w:t>highestRedByteIndex</w:t>
            </w:r>
          </w:p>
        </w:tc>
        <w:tc>
          <w:tcPr>
            <w:tcW w:w="0" w:type="auto"/>
          </w:tcPr>
          <w:p w14:paraId="755A5B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4F3B4CD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BC41D" w14:textId="77777777" w:rsidR="00AF2970" w:rsidRDefault="00AF2970" w:rsidP="00FF3FF5">
            <w:r>
              <w:t>lastCancelOrAck</w:t>
            </w:r>
          </w:p>
        </w:tc>
        <w:tc>
          <w:tcPr>
            <w:tcW w:w="0" w:type="auto"/>
          </w:tcPr>
          <w:p w14:paraId="5C5F4D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70F4696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FF8C01" w14:textId="77777777" w:rsidR="00AF2970" w:rsidRDefault="00AF2970" w:rsidP="00FF3FF5">
            <w:r>
              <w:t>lastReportOrAck</w:t>
            </w:r>
          </w:p>
        </w:tc>
        <w:tc>
          <w:tcPr>
            <w:tcW w:w="0" w:type="auto"/>
          </w:tcPr>
          <w:p w14:paraId="56AAC9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3246)</w:t>
            </w:r>
          </w:p>
        </w:tc>
      </w:tr>
      <w:tr w:rsidR="00AF2970" w14:paraId="0D58316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7CC579" w14:textId="77777777" w:rsidR="00AF2970" w:rsidRDefault="00AF2970" w:rsidP="00FF3FF5">
            <w:r>
              <w:t>lowestGreenByteIndex</w:t>
            </w:r>
          </w:p>
        </w:tc>
        <w:tc>
          <w:tcPr>
            <w:tcW w:w="0" w:type="auto"/>
          </w:tcPr>
          <w:p w14:paraId="2CB095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E47DEC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6AE8AD" w14:textId="77777777" w:rsidR="00AF2970" w:rsidRDefault="00AF2970" w:rsidP="00FF3FF5">
            <w:r>
              <w:t>maxHeaderExtensions</w:t>
            </w:r>
          </w:p>
        </w:tc>
        <w:tc>
          <w:tcPr>
            <w:tcW w:w="0" w:type="auto"/>
          </w:tcPr>
          <w:p w14:paraId="1F6CDC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63CF15A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A3AC2" w14:textId="77777777" w:rsidR="00AF2970" w:rsidRDefault="00AF2970" w:rsidP="00FF3FF5">
            <w:r>
              <w:t>maxTrailerExtensions</w:t>
            </w:r>
          </w:p>
        </w:tc>
        <w:tc>
          <w:tcPr>
            <w:tcW w:w="0" w:type="auto"/>
          </w:tcPr>
          <w:p w14:paraId="52ECDC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7E256BA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7FA701" w14:textId="77777777" w:rsidR="00AF2970" w:rsidRDefault="00AF2970" w:rsidP="00FF3FF5">
            <w:r>
              <w:t>receiverCancelled</w:t>
            </w:r>
          </w:p>
        </w:tc>
        <w:tc>
          <w:tcPr>
            <w:tcW w:w="0" w:type="auto"/>
          </w:tcPr>
          <w:p w14:paraId="2E368F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8A1EAD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A07D5F" w14:textId="77777777" w:rsidR="00AF2970" w:rsidRDefault="00AF2970" w:rsidP="00FF3FF5">
            <w:r>
              <w:t>reportAcks</w:t>
            </w:r>
          </w:p>
        </w:tc>
        <w:tc>
          <w:tcPr>
            <w:tcW w:w="0" w:type="auto"/>
          </w:tcPr>
          <w:p w14:paraId="33F6A8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246]</w:t>
            </w:r>
          </w:p>
        </w:tc>
      </w:tr>
      <w:tr w:rsidR="00AF2970" w14:paraId="686724D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BAB4B7" w14:textId="77777777" w:rsidR="00AF2970" w:rsidRDefault="00AF2970" w:rsidP="00FF3FF5">
            <w:r>
              <w:t>reports</w:t>
            </w:r>
          </w:p>
        </w:tc>
        <w:tc>
          <w:tcPr>
            <w:tcW w:w="0" w:type="auto"/>
          </w:tcPr>
          <w:p w14:paraId="13B380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246, 773)]</w:t>
            </w:r>
          </w:p>
        </w:tc>
      </w:tr>
      <w:tr w:rsidR="00AF2970" w14:paraId="57F8F5F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FD7D9C" w14:textId="77777777" w:rsidR="00AF2970" w:rsidRDefault="00AF2970" w:rsidP="00FF3FF5">
            <w:r>
              <w:t>sdnvSizes</w:t>
            </w:r>
          </w:p>
        </w:tc>
        <w:tc>
          <w:tcPr>
            <w:tcW w:w="0" w:type="auto"/>
          </w:tcPr>
          <w:p w14:paraId="32C8AF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5A6F969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009691" w14:textId="77777777" w:rsidR="00AF2970" w:rsidRDefault="00AF2970" w:rsidP="00FF3FF5">
            <w:r>
              <w:t>segmentTypeCounts</w:t>
            </w:r>
          </w:p>
        </w:tc>
        <w:tc>
          <w:tcPr>
            <w:tcW w:w="0" w:type="auto"/>
          </w:tcPr>
          <w:p w14:paraId="029CF4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1, 4: 0, 5: 0, 6: 0, 7: 0, 8: 1, 9: 1, 10: 0, 11: 0, 12: 0, 13: 0, 14: 0, 15: 0}</w:t>
            </w:r>
          </w:p>
        </w:tc>
      </w:tr>
      <w:tr w:rsidR="00AF2970" w14:paraId="376A896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F09199" w14:textId="77777777" w:rsidR="00AF2970" w:rsidRDefault="00AF2970" w:rsidP="00FF3FF5">
            <w:r>
              <w:t>segmentTypes</w:t>
            </w:r>
          </w:p>
        </w:tc>
        <w:tc>
          <w:tcPr>
            <w:tcW w:w="0" w:type="auto"/>
          </w:tcPr>
          <w:p w14:paraId="790E5F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5C4B90D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250C82" w14:textId="77777777" w:rsidR="00AF2970" w:rsidRDefault="00AF2970" w:rsidP="00FF3FF5">
            <w:r>
              <w:t>segmentVersions</w:t>
            </w:r>
          </w:p>
        </w:tc>
        <w:tc>
          <w:tcPr>
            <w:tcW w:w="0" w:type="auto"/>
          </w:tcPr>
          <w:p w14:paraId="615D88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10C891F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FF595F" w14:textId="77777777" w:rsidR="00AF2970" w:rsidRDefault="00AF2970" w:rsidP="00FF3FF5">
            <w:r>
              <w:t>senderCancelled</w:t>
            </w:r>
          </w:p>
        </w:tc>
        <w:tc>
          <w:tcPr>
            <w:tcW w:w="0" w:type="auto"/>
          </w:tcPr>
          <w:p w14:paraId="34147B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1A3836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93F95B" w14:textId="77777777" w:rsidR="00AF2970" w:rsidRDefault="00AF2970" w:rsidP="00FF3FF5">
            <w:r>
              <w:t>sessionNumber</w:t>
            </w:r>
          </w:p>
        </w:tc>
        <w:tc>
          <w:tcPr>
            <w:tcW w:w="0" w:type="auto"/>
          </w:tcPr>
          <w:p w14:paraId="3CD20F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2CB8F57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4D77D" w14:textId="77777777" w:rsidR="00AF2970" w:rsidRDefault="00AF2970" w:rsidP="00FF3FF5">
            <w:r>
              <w:t>sessionOriginator</w:t>
            </w:r>
          </w:p>
        </w:tc>
        <w:tc>
          <w:tcPr>
            <w:tcW w:w="0" w:type="auto"/>
          </w:tcPr>
          <w:p w14:paraId="43FBC4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24DF760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AE852A" w14:textId="77777777" w:rsidR="00AF2970" w:rsidRDefault="00AF2970" w:rsidP="00FF3FF5">
            <w:r>
              <w:t>trailerExtensions</w:t>
            </w:r>
          </w:p>
        </w:tc>
        <w:tc>
          <w:tcPr>
            <w:tcW w:w="0" w:type="auto"/>
          </w:tcPr>
          <w:p w14:paraId="183784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FC0779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0BC9F" w14:textId="77777777" w:rsidR="00AF2970" w:rsidRDefault="00AF2970" w:rsidP="00FF3FF5">
            <w:r>
              <w:t>warnings</w:t>
            </w:r>
          </w:p>
        </w:tc>
        <w:tc>
          <w:tcPr>
            <w:tcW w:w="0" w:type="auto"/>
          </w:tcPr>
          <w:p w14:paraId="1C10E8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25B89148" w14:textId="77777777" w:rsidR="00AF2970" w:rsidRDefault="00AF2970" w:rsidP="00AF2970">
      <w:pPr>
        <w:pStyle w:val="Heading3"/>
      </w:pPr>
      <w:r>
        <w:t>Sender Application Output</w:t>
      </w:r>
    </w:p>
    <w:p w14:paraId="34AA3E30" w14:textId="77777777" w:rsidR="00AF2970" w:rsidRDefault="00AF2970" w:rsidP="00AF2970">
      <w:pPr>
        <w:pStyle w:val="Heading4"/>
      </w:pPr>
      <w:r>
        <w:t>ion_ltp.out</w:t>
      </w:r>
    </w:p>
    <w:p w14:paraId="022098C6" w14:textId="77777777" w:rsidR="00AF2970" w:rsidRDefault="00AF2970" w:rsidP="00AF2970">
      <w:pPr>
        <w:pStyle w:val="MacroText"/>
      </w:pPr>
      <w:r>
        <w:t>ltpstart doing options...</w:t>
      </w:r>
    </w:p>
    <w:p w14:paraId="37919588" w14:textId="77777777" w:rsidR="00AF2970" w:rsidRDefault="00AF2970" w:rsidP="00AF2970">
      <w:pPr>
        <w:pStyle w:val="MacroText"/>
      </w:pPr>
      <w:r>
        <w:t>ltpstart using ION rc file:, node16.ionrc</w:t>
      </w:r>
    </w:p>
    <w:p w14:paraId="672265B0" w14:textId="77777777" w:rsidR="00AF2970" w:rsidRDefault="00AF2970" w:rsidP="00AF2970">
      <w:pPr>
        <w:pStyle w:val="MacroText"/>
      </w:pPr>
      <w:r>
        <w:t>[i] admin pgm using default SDR parms.</w:t>
      </w:r>
    </w:p>
    <w:p w14:paraId="2DA3F545" w14:textId="77777777" w:rsidR="00AF2970" w:rsidRDefault="00AF2970" w:rsidP="00AF2970">
      <w:pPr>
        <w:pStyle w:val="MacroText"/>
      </w:pPr>
      <w:r>
        <w:t>wmKey:           0</w:t>
      </w:r>
    </w:p>
    <w:p w14:paraId="060513DD" w14:textId="77777777" w:rsidR="00AF2970" w:rsidRDefault="00AF2970" w:rsidP="00AF2970">
      <w:pPr>
        <w:pStyle w:val="MacroText"/>
      </w:pPr>
      <w:r>
        <w:t>wmSize:          5000000</w:t>
      </w:r>
    </w:p>
    <w:p w14:paraId="0BD7B6D1" w14:textId="77777777" w:rsidR="00AF2970" w:rsidRDefault="00AF2970" w:rsidP="00AF2970">
      <w:pPr>
        <w:pStyle w:val="MacroText"/>
      </w:pPr>
      <w:r>
        <w:t>wmAddress:       0</w:t>
      </w:r>
    </w:p>
    <w:p w14:paraId="6D8D25DF" w14:textId="77777777" w:rsidR="00AF2970" w:rsidRDefault="00AF2970" w:rsidP="00AF2970">
      <w:pPr>
        <w:pStyle w:val="MacroText"/>
      </w:pPr>
      <w:r>
        <w:t>sdrName:        ''</w:t>
      </w:r>
    </w:p>
    <w:p w14:paraId="5AF2D3D2" w14:textId="77777777" w:rsidR="00AF2970" w:rsidRDefault="00AF2970" w:rsidP="00AF2970">
      <w:pPr>
        <w:pStyle w:val="MacroText"/>
      </w:pPr>
      <w:r>
        <w:t>sdrWmSize:       0</w:t>
      </w:r>
    </w:p>
    <w:p w14:paraId="30B50A37" w14:textId="77777777" w:rsidR="00AF2970" w:rsidRDefault="00AF2970" w:rsidP="00AF2970">
      <w:pPr>
        <w:pStyle w:val="MacroText"/>
      </w:pPr>
      <w:r>
        <w:t>configFlags:     13</w:t>
      </w:r>
    </w:p>
    <w:p w14:paraId="2C559B2D" w14:textId="77777777" w:rsidR="00AF2970" w:rsidRDefault="00AF2970" w:rsidP="00AF2970">
      <w:pPr>
        <w:pStyle w:val="MacroText"/>
      </w:pPr>
      <w:r>
        <w:t>heapWords:       250000</w:t>
      </w:r>
    </w:p>
    <w:p w14:paraId="6B2ED3DA" w14:textId="77777777" w:rsidR="00AF2970" w:rsidRDefault="00AF2970" w:rsidP="00AF2970">
      <w:pPr>
        <w:pStyle w:val="MacroText"/>
      </w:pPr>
      <w:r>
        <w:t>heapKey:         -1</w:t>
      </w:r>
    </w:p>
    <w:p w14:paraId="7E824F79" w14:textId="77777777" w:rsidR="00AF2970" w:rsidRDefault="00AF2970" w:rsidP="00AF2970">
      <w:pPr>
        <w:pStyle w:val="MacroText"/>
      </w:pPr>
      <w:r>
        <w:t>pathName:       '/tmp'</w:t>
      </w:r>
    </w:p>
    <w:p w14:paraId="682FC9C5" w14:textId="77777777" w:rsidR="00AF2970" w:rsidRDefault="00AF2970" w:rsidP="00AF2970">
      <w:pPr>
        <w:pStyle w:val="MacroText"/>
      </w:pPr>
      <w:r>
        <w:t>Stopping ionadmin.</w:t>
      </w:r>
    </w:p>
    <w:p w14:paraId="0C5C6B4D" w14:textId="77777777" w:rsidR="00AF2970" w:rsidRDefault="00AF2970" w:rsidP="00AF2970">
      <w:pPr>
        <w:pStyle w:val="MacroText"/>
      </w:pPr>
      <w:r>
        <w:t>No security; using empty ionsecrc file node16.ionsecrc_empty</w:t>
      </w:r>
    </w:p>
    <w:p w14:paraId="508D2F8E" w14:textId="77777777" w:rsidR="00AF2970" w:rsidRDefault="00AF2970" w:rsidP="00AF2970">
      <w:pPr>
        <w:pStyle w:val="MacroText"/>
      </w:pPr>
      <w:r>
        <w:t>Stopping ionsecadmin.</w:t>
      </w:r>
    </w:p>
    <w:p w14:paraId="53663878" w14:textId="77777777" w:rsidR="00AF2970" w:rsidRDefault="00AF2970" w:rsidP="00AF2970">
      <w:pPr>
        <w:pStyle w:val="MacroText"/>
      </w:pPr>
      <w:r>
        <w:t>Stopping ltpadmin.</w:t>
      </w:r>
    </w:p>
    <w:p w14:paraId="1391444A" w14:textId="77777777" w:rsidR="00AF2970" w:rsidRDefault="00AF2970" w:rsidP="00AF2970">
      <w:pPr>
        <w:pStyle w:val="MacroText"/>
      </w:pPr>
      <w:r>
        <w:t>efgshg</w:t>
      </w:r>
    </w:p>
    <w:p w14:paraId="46F5858D"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3622A6DD"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1154AD" w14:textId="77777777" w:rsidR="00AF2970" w:rsidRDefault="00AF2970" w:rsidP="00FF3FF5"/>
        </w:tc>
        <w:tc>
          <w:tcPr>
            <w:tcW w:w="0" w:type="auto"/>
          </w:tcPr>
          <w:p w14:paraId="37EA649D"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2E0B2E0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683F3A" w14:textId="77777777" w:rsidR="00AF2970" w:rsidRDefault="00AF2970" w:rsidP="00FF3FF5">
            <w:r>
              <w:t>AllGreenDataSegments</w:t>
            </w:r>
          </w:p>
        </w:tc>
        <w:tc>
          <w:tcPr>
            <w:tcW w:w="0" w:type="auto"/>
          </w:tcPr>
          <w:p w14:paraId="3C4E97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864555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F2C791" w14:textId="77777777" w:rsidR="00AF2970" w:rsidRDefault="00AF2970" w:rsidP="00FF3FF5">
            <w:r>
              <w:t>AllRedDataSegments</w:t>
            </w:r>
          </w:p>
        </w:tc>
        <w:tc>
          <w:tcPr>
            <w:tcW w:w="0" w:type="auto"/>
          </w:tcPr>
          <w:p w14:paraId="65DF08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w:t>
            </w:r>
          </w:p>
        </w:tc>
      </w:tr>
      <w:tr w:rsidR="00AF2970" w14:paraId="57D3996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9B307" w14:textId="77777777" w:rsidR="00AF2970" w:rsidRDefault="00AF2970" w:rsidP="00FF3FF5">
            <w:r>
              <w:t>AmountGreenDataReceivedByApp</w:t>
            </w:r>
          </w:p>
        </w:tc>
        <w:tc>
          <w:tcPr>
            <w:tcW w:w="0" w:type="auto"/>
          </w:tcPr>
          <w:p w14:paraId="66C612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A602D3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B1CDCD" w14:textId="77777777" w:rsidR="00AF2970" w:rsidRDefault="00AF2970" w:rsidP="00FF3FF5">
            <w:r>
              <w:t>DataBeyondEOB</w:t>
            </w:r>
          </w:p>
        </w:tc>
        <w:tc>
          <w:tcPr>
            <w:tcW w:w="0" w:type="auto"/>
          </w:tcPr>
          <w:p w14:paraId="1F311E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E8C0C3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B39B02" w14:textId="77777777" w:rsidR="00AF2970" w:rsidRDefault="00AF2970" w:rsidP="00FF3FF5">
            <w:r>
              <w:t>DuplicateCancelAck</w:t>
            </w:r>
          </w:p>
        </w:tc>
        <w:tc>
          <w:tcPr>
            <w:tcW w:w="0" w:type="auto"/>
          </w:tcPr>
          <w:p w14:paraId="034E51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5693C0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BCE1DD" w14:textId="77777777" w:rsidR="00AF2970" w:rsidRDefault="00AF2970" w:rsidP="00FF3FF5">
            <w:r>
              <w:t>DuplicateReportAck</w:t>
            </w:r>
          </w:p>
        </w:tc>
        <w:tc>
          <w:tcPr>
            <w:tcW w:w="0" w:type="auto"/>
          </w:tcPr>
          <w:p w14:paraId="2231A3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A478EF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314026" w14:textId="77777777" w:rsidR="00AF2970" w:rsidRDefault="00AF2970" w:rsidP="00FF3FF5">
            <w:r>
              <w:t>EOB</w:t>
            </w:r>
          </w:p>
        </w:tc>
        <w:tc>
          <w:tcPr>
            <w:tcW w:w="0" w:type="auto"/>
          </w:tcPr>
          <w:p w14:paraId="2976B6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3ED38CB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440726" w14:textId="77777777" w:rsidR="00AF2970" w:rsidRDefault="00AF2970" w:rsidP="00FF3FF5">
            <w:r>
              <w:t>EORP</w:t>
            </w:r>
          </w:p>
        </w:tc>
        <w:tc>
          <w:tcPr>
            <w:tcW w:w="0" w:type="auto"/>
          </w:tcPr>
          <w:p w14:paraId="6AD314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215ED1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CA3833" w14:textId="77777777" w:rsidR="00AF2970" w:rsidRDefault="00AF2970" w:rsidP="00FF3FF5">
            <w:r>
              <w:t>GreenSegmentsReceived</w:t>
            </w:r>
          </w:p>
        </w:tc>
        <w:tc>
          <w:tcPr>
            <w:tcW w:w="0" w:type="auto"/>
          </w:tcPr>
          <w:p w14:paraId="6CDACF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658AD7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91727C" w14:textId="77777777" w:rsidR="00AF2970" w:rsidRDefault="00AF2970" w:rsidP="00FF3FF5">
            <w:r>
              <w:t>HasReceivedCancelAck</w:t>
            </w:r>
          </w:p>
        </w:tc>
        <w:tc>
          <w:tcPr>
            <w:tcW w:w="0" w:type="auto"/>
          </w:tcPr>
          <w:p w14:paraId="5FE1D9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D03A99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47F8F" w14:textId="77777777" w:rsidR="00AF2970" w:rsidRDefault="00AF2970" w:rsidP="00FF3FF5">
            <w:r>
              <w:t>IllegalSegments</w:t>
            </w:r>
          </w:p>
        </w:tc>
        <w:tc>
          <w:tcPr>
            <w:tcW w:w="0" w:type="auto"/>
          </w:tcPr>
          <w:p w14:paraId="1E9E61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A75146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8E9578" w14:textId="77777777" w:rsidR="00AF2970" w:rsidRDefault="00AF2970" w:rsidP="00FF3FF5">
            <w:r>
              <w:t>IllegalSegmentsAfterCancel</w:t>
            </w:r>
          </w:p>
        </w:tc>
        <w:tc>
          <w:tcPr>
            <w:tcW w:w="0" w:type="auto"/>
          </w:tcPr>
          <w:p w14:paraId="090907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70CCFD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9BB5FD" w14:textId="77777777" w:rsidR="00AF2970" w:rsidRDefault="00AF2970" w:rsidP="00FF3FF5">
            <w:r>
              <w:t>InitialCheckpointSerialNumber</w:t>
            </w:r>
          </w:p>
        </w:tc>
        <w:tc>
          <w:tcPr>
            <w:tcW w:w="0" w:type="auto"/>
          </w:tcPr>
          <w:p w14:paraId="48A182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73</w:t>
            </w:r>
          </w:p>
        </w:tc>
      </w:tr>
      <w:tr w:rsidR="00AF2970" w14:paraId="7F4134C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8D7757" w14:textId="77777777" w:rsidR="00AF2970" w:rsidRDefault="00AF2970" w:rsidP="00FF3FF5">
            <w:r>
              <w:t>InitialReportSerialNumber</w:t>
            </w:r>
          </w:p>
        </w:tc>
        <w:tc>
          <w:tcPr>
            <w:tcW w:w="0" w:type="auto"/>
          </w:tcPr>
          <w:p w14:paraId="6B282C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246</w:t>
            </w:r>
          </w:p>
        </w:tc>
      </w:tr>
      <w:tr w:rsidR="00AF2970" w14:paraId="3242E4C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9261FB" w14:textId="77777777" w:rsidR="00AF2970" w:rsidRDefault="00AF2970" w:rsidP="00FF3FF5">
            <w:r>
              <w:t>MiscoloredData</w:t>
            </w:r>
          </w:p>
        </w:tc>
        <w:tc>
          <w:tcPr>
            <w:tcW w:w="0" w:type="auto"/>
          </w:tcPr>
          <w:p w14:paraId="21C589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790357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500940" w14:textId="77777777" w:rsidR="00AF2970" w:rsidRDefault="00AF2970" w:rsidP="00FF3FF5">
            <w:r>
              <w:t>ReceiveIndications</w:t>
            </w:r>
          </w:p>
        </w:tc>
        <w:tc>
          <w:tcPr>
            <w:tcW w:w="0" w:type="auto"/>
          </w:tcPr>
          <w:p w14:paraId="587FBD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iveSessionStart', 'RedPartReception']</w:t>
            </w:r>
          </w:p>
        </w:tc>
      </w:tr>
      <w:tr w:rsidR="00AF2970" w14:paraId="3C2CD34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09F54" w14:textId="77777777" w:rsidR="00AF2970" w:rsidRDefault="00AF2970" w:rsidP="00FF3FF5">
            <w:r>
              <w:t>TransmitIndications</w:t>
            </w:r>
          </w:p>
        </w:tc>
        <w:tc>
          <w:tcPr>
            <w:tcW w:w="0" w:type="auto"/>
          </w:tcPr>
          <w:p w14:paraId="3FCD25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310BBBD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B1C63A" w14:textId="77777777" w:rsidR="00AF2970" w:rsidRDefault="00AF2970" w:rsidP="00FF3FF5">
            <w:r>
              <w:t>UnacknowledgedCheckpoints</w:t>
            </w:r>
          </w:p>
        </w:tc>
        <w:tc>
          <w:tcPr>
            <w:tcW w:w="0" w:type="auto"/>
          </w:tcPr>
          <w:p w14:paraId="250E4F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BF988D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31C348" w14:textId="77777777" w:rsidR="00AF2970" w:rsidRDefault="00AF2970" w:rsidP="00FF3FF5">
            <w:r>
              <w:t>UnacknowledgedReports</w:t>
            </w:r>
          </w:p>
        </w:tc>
        <w:tc>
          <w:tcPr>
            <w:tcW w:w="0" w:type="auto"/>
          </w:tcPr>
          <w:p w14:paraId="521D60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C13750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047973" w14:textId="77777777" w:rsidR="00AF2970" w:rsidRDefault="00AF2970" w:rsidP="00FF3FF5">
            <w:r>
              <w:t>allCheckpoints</w:t>
            </w:r>
          </w:p>
        </w:tc>
        <w:tc>
          <w:tcPr>
            <w:tcW w:w="0" w:type="auto"/>
          </w:tcPr>
          <w:p w14:paraId="29B411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73, 0)]</w:t>
            </w:r>
          </w:p>
        </w:tc>
      </w:tr>
      <w:tr w:rsidR="00AF2970" w14:paraId="77CA88B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E00C3" w14:textId="77777777" w:rsidR="00AF2970" w:rsidRDefault="00AF2970" w:rsidP="00FF3FF5">
            <w:r>
              <w:t>allReports</w:t>
            </w:r>
          </w:p>
        </w:tc>
        <w:tc>
          <w:tcPr>
            <w:tcW w:w="0" w:type="auto"/>
          </w:tcPr>
          <w:p w14:paraId="29F003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246, 773)]</w:t>
            </w:r>
          </w:p>
        </w:tc>
      </w:tr>
      <w:tr w:rsidR="00AF2970" w14:paraId="43F22ED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ECF35C" w14:textId="77777777" w:rsidR="00AF2970" w:rsidRDefault="00AF2970" w:rsidP="00FF3FF5">
            <w:r>
              <w:t>allSegmentsInOrder</w:t>
            </w:r>
          </w:p>
        </w:tc>
        <w:tc>
          <w:tcPr>
            <w:tcW w:w="0" w:type="auto"/>
          </w:tcPr>
          <w:p w14:paraId="3040E0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77C7266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B2CB2" w14:textId="77777777" w:rsidR="00AF2970" w:rsidRDefault="00AF2970" w:rsidP="00FF3FF5">
            <w:r>
              <w:t>cancelReasonCodes</w:t>
            </w:r>
          </w:p>
        </w:tc>
        <w:tc>
          <w:tcPr>
            <w:tcW w:w="0" w:type="auto"/>
          </w:tcPr>
          <w:p w14:paraId="0AEE6C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61841E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1A0F32" w14:textId="77777777" w:rsidR="00AF2970" w:rsidRDefault="00AF2970" w:rsidP="00FF3FF5">
            <w:r>
              <w:t>checkpoints</w:t>
            </w:r>
          </w:p>
        </w:tc>
        <w:tc>
          <w:tcPr>
            <w:tcW w:w="0" w:type="auto"/>
          </w:tcPr>
          <w:p w14:paraId="38C5C4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73, 0)]</w:t>
            </w:r>
          </w:p>
        </w:tc>
      </w:tr>
      <w:tr w:rsidR="00AF2970" w14:paraId="5A55C68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4EED8" w14:textId="77777777" w:rsidR="00AF2970" w:rsidRDefault="00AF2970" w:rsidP="00FF3FF5">
            <w:r>
              <w:t>clientServiceID</w:t>
            </w:r>
          </w:p>
        </w:tc>
        <w:tc>
          <w:tcPr>
            <w:tcW w:w="0" w:type="auto"/>
          </w:tcPr>
          <w:p w14:paraId="416BA9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142A65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ADACCB" w14:textId="77777777" w:rsidR="00AF2970" w:rsidRDefault="00AF2970" w:rsidP="00FF3FF5">
            <w:r>
              <w:t>comments</w:t>
            </w:r>
          </w:p>
        </w:tc>
        <w:tc>
          <w:tcPr>
            <w:tcW w:w="0" w:type="auto"/>
          </w:tcPr>
          <w:p w14:paraId="4CCA9E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8344CB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95E109" w14:textId="77777777" w:rsidR="00AF2970" w:rsidRDefault="00AF2970" w:rsidP="00FF3FF5">
            <w:r>
              <w:t>containsGreenData</w:t>
            </w:r>
          </w:p>
        </w:tc>
        <w:tc>
          <w:tcPr>
            <w:tcW w:w="0" w:type="auto"/>
          </w:tcPr>
          <w:p w14:paraId="45E6F4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A87DED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707ED9" w14:textId="77777777" w:rsidR="00AF2970" w:rsidRDefault="00AF2970" w:rsidP="00FF3FF5">
            <w:r>
              <w:t>containsRedData</w:t>
            </w:r>
          </w:p>
        </w:tc>
        <w:tc>
          <w:tcPr>
            <w:tcW w:w="0" w:type="auto"/>
          </w:tcPr>
          <w:p w14:paraId="0BBF07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0458AA7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D2EC9" w14:textId="77777777" w:rsidR="00AF2970" w:rsidRDefault="00AF2970" w:rsidP="00FF3FF5">
            <w:r>
              <w:t>encapsulation</w:t>
            </w:r>
          </w:p>
        </w:tc>
        <w:tc>
          <w:tcPr>
            <w:tcW w:w="0" w:type="auto"/>
          </w:tcPr>
          <w:p w14:paraId="227883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3EEE79A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90C4EA" w14:textId="77777777" w:rsidR="00AF2970" w:rsidRDefault="00AF2970" w:rsidP="00FF3FF5">
            <w:r>
              <w:t>failures</w:t>
            </w:r>
          </w:p>
        </w:tc>
        <w:tc>
          <w:tcPr>
            <w:tcW w:w="0" w:type="auto"/>
          </w:tcPr>
          <w:p w14:paraId="44DF20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1584EF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E13D9" w14:textId="77777777" w:rsidR="00AF2970" w:rsidRDefault="00AF2970" w:rsidP="00FF3FF5">
            <w:r>
              <w:t>headerExtensions</w:t>
            </w:r>
          </w:p>
        </w:tc>
        <w:tc>
          <w:tcPr>
            <w:tcW w:w="0" w:type="auto"/>
          </w:tcPr>
          <w:p w14:paraId="600C42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B9B888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DA9FD7" w14:textId="77777777" w:rsidR="00AF2970" w:rsidRDefault="00AF2970" w:rsidP="00FF3FF5">
            <w:r>
              <w:t>highestByteIndex</w:t>
            </w:r>
          </w:p>
        </w:tc>
        <w:tc>
          <w:tcPr>
            <w:tcW w:w="0" w:type="auto"/>
          </w:tcPr>
          <w:p w14:paraId="3532DE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34B372D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D10274" w14:textId="77777777" w:rsidR="00AF2970" w:rsidRDefault="00AF2970" w:rsidP="00FF3FF5">
            <w:r>
              <w:t>highestRedByteIndex</w:t>
            </w:r>
          </w:p>
        </w:tc>
        <w:tc>
          <w:tcPr>
            <w:tcW w:w="0" w:type="auto"/>
          </w:tcPr>
          <w:p w14:paraId="2557CF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5C88547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49BA95" w14:textId="77777777" w:rsidR="00AF2970" w:rsidRDefault="00AF2970" w:rsidP="00FF3FF5">
            <w:r>
              <w:t>lastCancelOrAck</w:t>
            </w:r>
          </w:p>
        </w:tc>
        <w:tc>
          <w:tcPr>
            <w:tcW w:w="0" w:type="auto"/>
          </w:tcPr>
          <w:p w14:paraId="1E87D8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5DD7E9E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DA0D6" w14:textId="77777777" w:rsidR="00AF2970" w:rsidRDefault="00AF2970" w:rsidP="00FF3FF5">
            <w:r>
              <w:t>lastReportOrAck</w:t>
            </w:r>
          </w:p>
        </w:tc>
        <w:tc>
          <w:tcPr>
            <w:tcW w:w="0" w:type="auto"/>
          </w:tcPr>
          <w:p w14:paraId="0CB02D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3246)</w:t>
            </w:r>
          </w:p>
        </w:tc>
      </w:tr>
      <w:tr w:rsidR="00AF2970" w14:paraId="57A2A6C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3523E0" w14:textId="77777777" w:rsidR="00AF2970" w:rsidRDefault="00AF2970" w:rsidP="00FF3FF5">
            <w:r>
              <w:t>lowestGreenByteIndex</w:t>
            </w:r>
          </w:p>
        </w:tc>
        <w:tc>
          <w:tcPr>
            <w:tcW w:w="0" w:type="auto"/>
          </w:tcPr>
          <w:p w14:paraId="74AE23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E74E0B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61EA8" w14:textId="77777777" w:rsidR="00AF2970" w:rsidRDefault="00AF2970" w:rsidP="00FF3FF5">
            <w:r>
              <w:t>maxHeaderExtensions</w:t>
            </w:r>
          </w:p>
        </w:tc>
        <w:tc>
          <w:tcPr>
            <w:tcW w:w="0" w:type="auto"/>
          </w:tcPr>
          <w:p w14:paraId="3832C3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06A0D13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DDC5DE" w14:textId="77777777" w:rsidR="00AF2970" w:rsidRDefault="00AF2970" w:rsidP="00FF3FF5">
            <w:r>
              <w:t>maxTrailerExtensions</w:t>
            </w:r>
          </w:p>
        </w:tc>
        <w:tc>
          <w:tcPr>
            <w:tcW w:w="0" w:type="auto"/>
          </w:tcPr>
          <w:p w14:paraId="3AFC93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029B2E8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877091" w14:textId="77777777" w:rsidR="00AF2970" w:rsidRDefault="00AF2970" w:rsidP="00FF3FF5">
            <w:r>
              <w:t>receiverCancelled</w:t>
            </w:r>
          </w:p>
        </w:tc>
        <w:tc>
          <w:tcPr>
            <w:tcW w:w="0" w:type="auto"/>
          </w:tcPr>
          <w:p w14:paraId="00F643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4C69C0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54E749" w14:textId="77777777" w:rsidR="00AF2970" w:rsidRDefault="00AF2970" w:rsidP="00FF3FF5">
            <w:r>
              <w:t>reportAcks</w:t>
            </w:r>
          </w:p>
        </w:tc>
        <w:tc>
          <w:tcPr>
            <w:tcW w:w="0" w:type="auto"/>
          </w:tcPr>
          <w:p w14:paraId="52398C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246]</w:t>
            </w:r>
          </w:p>
        </w:tc>
      </w:tr>
      <w:tr w:rsidR="00AF2970" w14:paraId="01EAF79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5C84D2" w14:textId="77777777" w:rsidR="00AF2970" w:rsidRDefault="00AF2970" w:rsidP="00FF3FF5">
            <w:r>
              <w:t>reports</w:t>
            </w:r>
          </w:p>
        </w:tc>
        <w:tc>
          <w:tcPr>
            <w:tcW w:w="0" w:type="auto"/>
          </w:tcPr>
          <w:p w14:paraId="426042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246, 773)]</w:t>
            </w:r>
          </w:p>
        </w:tc>
      </w:tr>
      <w:tr w:rsidR="00AF2970" w14:paraId="48DE3AA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29F2D1" w14:textId="77777777" w:rsidR="00AF2970" w:rsidRDefault="00AF2970" w:rsidP="00FF3FF5">
            <w:r>
              <w:t>sdnvSizes</w:t>
            </w:r>
          </w:p>
        </w:tc>
        <w:tc>
          <w:tcPr>
            <w:tcW w:w="0" w:type="auto"/>
          </w:tcPr>
          <w:p w14:paraId="1A54F8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52AD38E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9029" w14:textId="77777777" w:rsidR="00AF2970" w:rsidRDefault="00AF2970" w:rsidP="00FF3FF5">
            <w:r>
              <w:t>segmentTypeCounts</w:t>
            </w:r>
          </w:p>
        </w:tc>
        <w:tc>
          <w:tcPr>
            <w:tcW w:w="0" w:type="auto"/>
          </w:tcPr>
          <w:p w14:paraId="3C1026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1, 4: 0, 5: 0, 6: 0, 7: 0, 8: 1, 9: 1, 10: 0, 11: 0, 12: 0, 13: 0, 14: 0, 15: 0}</w:t>
            </w:r>
          </w:p>
        </w:tc>
      </w:tr>
      <w:tr w:rsidR="00AF2970" w14:paraId="41F1D28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A6CB2C2" w14:textId="77777777" w:rsidR="00AF2970" w:rsidRDefault="00AF2970" w:rsidP="00FF3FF5">
            <w:r>
              <w:t>segmentTypes</w:t>
            </w:r>
          </w:p>
        </w:tc>
        <w:tc>
          <w:tcPr>
            <w:tcW w:w="0" w:type="auto"/>
          </w:tcPr>
          <w:p w14:paraId="1712A9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01EF9ED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259BEA" w14:textId="77777777" w:rsidR="00AF2970" w:rsidRDefault="00AF2970" w:rsidP="00FF3FF5">
            <w:r>
              <w:t>segmentVersions</w:t>
            </w:r>
          </w:p>
        </w:tc>
        <w:tc>
          <w:tcPr>
            <w:tcW w:w="0" w:type="auto"/>
          </w:tcPr>
          <w:p w14:paraId="3EDB66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7FC7D0A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AC766A" w14:textId="77777777" w:rsidR="00AF2970" w:rsidRDefault="00AF2970" w:rsidP="00FF3FF5">
            <w:r>
              <w:t>senderCancelled</w:t>
            </w:r>
          </w:p>
        </w:tc>
        <w:tc>
          <w:tcPr>
            <w:tcW w:w="0" w:type="auto"/>
          </w:tcPr>
          <w:p w14:paraId="5347AD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A1F609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D52B8" w14:textId="77777777" w:rsidR="00AF2970" w:rsidRDefault="00AF2970" w:rsidP="00FF3FF5">
            <w:r>
              <w:t>sessionNumber</w:t>
            </w:r>
          </w:p>
        </w:tc>
        <w:tc>
          <w:tcPr>
            <w:tcW w:w="0" w:type="auto"/>
          </w:tcPr>
          <w:p w14:paraId="417B16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29644AA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C9A613" w14:textId="77777777" w:rsidR="00AF2970" w:rsidRDefault="00AF2970" w:rsidP="00FF3FF5">
            <w:r>
              <w:t>sessionOriginator</w:t>
            </w:r>
          </w:p>
        </w:tc>
        <w:tc>
          <w:tcPr>
            <w:tcW w:w="0" w:type="auto"/>
          </w:tcPr>
          <w:p w14:paraId="22F4EE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1F368FA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03D10" w14:textId="77777777" w:rsidR="00AF2970" w:rsidRDefault="00AF2970" w:rsidP="00FF3FF5">
            <w:r>
              <w:t>trailerExtensions</w:t>
            </w:r>
          </w:p>
        </w:tc>
        <w:tc>
          <w:tcPr>
            <w:tcW w:w="0" w:type="auto"/>
          </w:tcPr>
          <w:p w14:paraId="43834D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42406F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329F04" w14:textId="77777777" w:rsidR="00AF2970" w:rsidRDefault="00AF2970" w:rsidP="00FF3FF5">
            <w:r>
              <w:t>warnings</w:t>
            </w:r>
          </w:p>
        </w:tc>
        <w:tc>
          <w:tcPr>
            <w:tcW w:w="0" w:type="auto"/>
          </w:tcPr>
          <w:p w14:paraId="300B14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652CD3DA" w14:textId="77777777" w:rsidR="00AF2970" w:rsidRDefault="00AF2970" w:rsidP="00AF2970">
      <w:pPr>
        <w:pStyle w:val="Heading3"/>
      </w:pPr>
      <w:r>
        <w:t>Receiver Application Output</w:t>
      </w:r>
    </w:p>
    <w:p w14:paraId="03C83807" w14:textId="77777777" w:rsidR="00AF2970" w:rsidRDefault="00AF2970" w:rsidP="00AF2970">
      <w:pPr>
        <w:pStyle w:val="Heading4"/>
      </w:pPr>
      <w:r>
        <w:t>log_pyltprecv</w:t>
      </w:r>
    </w:p>
    <w:p w14:paraId="331A1240" w14:textId="77777777" w:rsidR="00AF2970" w:rsidRDefault="00AF2970" w:rsidP="00AF2970">
      <w:pPr>
        <w:pStyle w:val="MacroText"/>
      </w:pPr>
      <w:r>
        <w:t>*** 2014-10-28 09:53:21,707 - pyltprecv - INFO - pyltprecv LTP engine 18 listening on ('', 1113) client Service 6</w:t>
      </w:r>
    </w:p>
    <w:p w14:paraId="0A3AF373" w14:textId="77777777" w:rsidR="00AF2970" w:rsidRDefault="00AF2970" w:rsidP="00AF2970">
      <w:pPr>
        <w:pStyle w:val="MacroText"/>
      </w:pPr>
      <w:r>
        <w:t>*** 2014-10-28 09:53:33,182 - pyltprecv - INFO - ReceptionSessionStart.indication New session started (16, 1)</w:t>
      </w:r>
    </w:p>
    <w:p w14:paraId="129A4039" w14:textId="77777777" w:rsidR="00AF2970" w:rsidRDefault="00AF2970" w:rsidP="00AF2970">
      <w:pPr>
        <w:pStyle w:val="MacroText"/>
      </w:pPr>
      <w:r>
        <w:t>*** 2014-10-28 09:53:33,183 - pyltprecv - INFO - RedPartReception.indication Red Part Reception (16, 1) len(100) EOB(1) md5(7acedd1a84a4cfcb6e7a16003242945e)</w:t>
      </w:r>
    </w:p>
    <w:p w14:paraId="429E7C16" w14:textId="77777777" w:rsidR="00AF2970" w:rsidRDefault="00AF2970" w:rsidP="00AF2970">
      <w:pPr>
        <w:pStyle w:val="Heading3"/>
      </w:pPr>
      <w:r>
        <w:t>Sender PCAP</w:t>
      </w:r>
    </w:p>
    <w:p w14:paraId="550B265E" w14:textId="77777777" w:rsidR="00AF2970" w:rsidRDefault="00AF2970" w:rsidP="00AF2970">
      <w:pPr>
        <w:pStyle w:val="MacroText"/>
      </w:pPr>
      <w:r>
        <w:t xml:space="preserve">09:53:32.643825 Ether / IP / UDP 10.0.0.2:58534 &gt; 10.0.0.1:5555 / CCSDSENCAP / </w:t>
      </w:r>
      <w:r>
        <w:br/>
        <w:t>LTPv0L SID(16, 1) 0x3 Red data, Checkpoint, EORP, EOB C(6) Data(0, 100) CP(773)</w:t>
      </w:r>
    </w:p>
    <w:p w14:paraId="27CBBDD7" w14:textId="77777777" w:rsidR="00AF2970" w:rsidRDefault="00AF2970" w:rsidP="00AF2970">
      <w:pPr>
        <w:pStyle w:val="MacroText"/>
      </w:pPr>
      <w:r>
        <w:t xml:space="preserve">09:53:33.696516 Ether / IP / UDP 10.0.0.1:5555 &gt; 10.0.0.2:5555 / CCSDSENCAP / </w:t>
      </w:r>
      <w:r>
        <w:br/>
        <w:t>LTPv0L SID(16, 1) 0x8 Report segment RS(773, 3246) [0 , 100]</w:t>
      </w:r>
    </w:p>
    <w:p w14:paraId="4E3EA4D7" w14:textId="77777777" w:rsidR="00AF2970" w:rsidRDefault="00AF2970" w:rsidP="00AF2970">
      <w:pPr>
        <w:pStyle w:val="MacroText"/>
      </w:pPr>
      <w:r>
        <w:t xml:space="preserve">09:53:33.698136 Ether / IP / UDP 10.0.0.2:58534 &gt; 10.0.0.1:5555 / CCSDSENCAP / </w:t>
      </w:r>
      <w:r>
        <w:br/>
        <w:t>LTPv0L SID(16, 1) 0x9 Report-acknowledgment segment RA(3246)</w:t>
      </w:r>
    </w:p>
    <w:p w14:paraId="5446ADBC" w14:textId="77777777" w:rsidR="00AF2970" w:rsidRDefault="00AF2970" w:rsidP="00AF2970">
      <w:pPr>
        <w:pStyle w:val="Heading3"/>
      </w:pPr>
      <w:r>
        <w:t>Sender PCAP over lo</w:t>
      </w:r>
    </w:p>
    <w:p w14:paraId="3683F923" w14:textId="77777777" w:rsidR="00AF2970" w:rsidRDefault="00AF2970" w:rsidP="00AF2970">
      <w:pPr>
        <w:pStyle w:val="MacroText"/>
      </w:pPr>
      <w:r>
        <w:t xml:space="preserve">09:53:32.643587 Ether / IP / UDP 127.0.0.1:39895 &gt; 127.0.0.1:hsl_storm / </w:t>
      </w:r>
      <w:r>
        <w:br/>
        <w:t>LTPv0L SID(16, 1) 0x3 Red data, Checkpoint, EORP, EOB C(6) Data(0, 100) CP(773)</w:t>
      </w:r>
    </w:p>
    <w:p w14:paraId="7FF98682" w14:textId="77777777" w:rsidR="00AF2970" w:rsidRDefault="00AF2970" w:rsidP="00AF2970">
      <w:pPr>
        <w:pStyle w:val="MacroText"/>
      </w:pPr>
      <w:r>
        <w:t xml:space="preserve">09:53:33.696737 Ether / IP / UDP 127.0.0.1:34252 &gt; 127.0.0.1:ltp_deepspace / </w:t>
      </w:r>
      <w:r>
        <w:br/>
        <w:t>LTPv0L SID(16, 1) 0x8 Report segment RS(773, 3246) [0 , 100]</w:t>
      </w:r>
    </w:p>
    <w:p w14:paraId="22AA1E6B" w14:textId="77777777" w:rsidR="00AF2970" w:rsidRDefault="00AF2970" w:rsidP="00AF2970">
      <w:pPr>
        <w:pStyle w:val="MacroText"/>
      </w:pPr>
      <w:r>
        <w:t xml:space="preserve">09:53:33.698076 Ether / IP / UDP 127.0.0.1:39895 &gt; 127.0.0.1:hsl_storm / </w:t>
      </w:r>
      <w:r>
        <w:br/>
        <w:t>LTPv0L SID(16, 1) 0x9 Report-acknowledgment segment RA(3246)</w:t>
      </w:r>
    </w:p>
    <w:p w14:paraId="735DA5A4" w14:textId="77777777" w:rsidR="00AF2970" w:rsidRDefault="00AF2970" w:rsidP="00AF2970">
      <w:pPr>
        <w:pStyle w:val="Heading3"/>
      </w:pPr>
      <w:r>
        <w:t>Receiver PCAP</w:t>
      </w:r>
    </w:p>
    <w:p w14:paraId="6AA87C50" w14:textId="77777777" w:rsidR="00AF2970" w:rsidRDefault="00AF2970" w:rsidP="00AF2970">
      <w:pPr>
        <w:pStyle w:val="MacroText"/>
      </w:pPr>
      <w:r>
        <w:t xml:space="preserve">09:53:33.143892 Ether / IP / UDP 10.0.0.2:58534 &gt; 10.0.0.1:5555 / CCSDSENCAP / </w:t>
      </w:r>
      <w:r>
        <w:br/>
        <w:t>LTPv0L SID(16, 1) 0x3 Red data, Checkpoint, EORP, EOB C(6) Data(0, 100) CP(773)</w:t>
      </w:r>
    </w:p>
    <w:p w14:paraId="5CB5ED17" w14:textId="77777777" w:rsidR="00AF2970" w:rsidRDefault="00AF2970" w:rsidP="00AF2970">
      <w:pPr>
        <w:pStyle w:val="MacroText"/>
      </w:pPr>
      <w:r>
        <w:t xml:space="preserve">09:53:33.196408 Ether / IP / UDP 10.0.0.1:5555 &gt; 10.0.0.2:5555 / CCSDSENCAP / </w:t>
      </w:r>
      <w:r>
        <w:br/>
        <w:t>LTPv0L SID(16, 1) 0x8 Report segment RS(773, 3246) [0 , 100]</w:t>
      </w:r>
    </w:p>
    <w:p w14:paraId="4A557800" w14:textId="77777777" w:rsidR="00AF2970" w:rsidRDefault="00AF2970" w:rsidP="00AF2970">
      <w:pPr>
        <w:pStyle w:val="MacroText"/>
      </w:pPr>
      <w:r>
        <w:t xml:space="preserve">09:53:34.198215 Ether / IP / UDP 10.0.0.2:58534 &gt; 10.0.0.1:5555 / CCSDSENCAP / </w:t>
      </w:r>
      <w:r>
        <w:br/>
        <w:t>LTPv0L SID(16, 1) 0x9 Report-acknowledgment segment RA(3246)</w:t>
      </w:r>
    </w:p>
    <w:p w14:paraId="4BE98060" w14:textId="77777777" w:rsidR="00AF2970" w:rsidRDefault="00AF2970" w:rsidP="00AF2970">
      <w:pPr>
        <w:pStyle w:val="Heading3"/>
      </w:pPr>
      <w:r>
        <w:t>Receiver PCAP over lo</w:t>
      </w:r>
    </w:p>
    <w:p w14:paraId="57EEBDB0" w14:textId="77777777" w:rsidR="00AF2970" w:rsidRDefault="00AF2970" w:rsidP="00AF2970">
      <w:pPr>
        <w:pStyle w:val="MacroText"/>
      </w:pPr>
      <w:r>
        <w:t xml:space="preserve">09:53:33.145195 Ether / IP / UDP 127.0.0.1:hsl_storm &gt; 127.0.0.1:ltp_deepspace / </w:t>
      </w:r>
      <w:r>
        <w:br/>
        <w:t>LTPv0L SID(16, 1) 0x3 Red data, Checkpoint, EORP, EOB C(6) Data(0, 100) CP(773)</w:t>
      </w:r>
    </w:p>
    <w:p w14:paraId="7CEFE878" w14:textId="77777777" w:rsidR="00AF2970" w:rsidRDefault="00AF2970" w:rsidP="00AF2970">
      <w:pPr>
        <w:pStyle w:val="MacroText"/>
      </w:pPr>
      <w:r>
        <w:t xml:space="preserve">09:53:33.195859 Ether / IP / UDP 127.0.0.1:ltp_deepspace &gt; 127.0.0.1:hsl_storm / </w:t>
      </w:r>
      <w:r>
        <w:br/>
        <w:t>LTPv0L SID(16, 1) 0x8 Report segment RS(773, 3246) [0 , 100]</w:t>
      </w:r>
    </w:p>
    <w:p w14:paraId="1AB63423" w14:textId="77777777" w:rsidR="00AF2970" w:rsidRDefault="00AF2970" w:rsidP="00AF2970">
      <w:pPr>
        <w:pStyle w:val="MacroText"/>
      </w:pPr>
      <w:r>
        <w:t xml:space="preserve">09:53:34.200383 Ether / IP / UDP 127.0.0.1:hsl_storm &gt; 127.0.0.1:ltp_deepspace / </w:t>
      </w:r>
      <w:r>
        <w:br/>
        <w:t>LTPv0L SID(16, 1) 0x9 Report-acknowledgment segment RA(3246)</w:t>
      </w:r>
    </w:p>
    <w:p w14:paraId="5AFAF5F5" w14:textId="77777777" w:rsidR="00AF2970" w:rsidRDefault="00AF2970" w:rsidP="00AF2970">
      <w:pPr>
        <w:pStyle w:val="Heading2"/>
      </w:pPr>
      <w:r>
        <w:t>Python to ION Results:</w:t>
      </w:r>
    </w:p>
    <w:p w14:paraId="68BAB0A3" w14:textId="77777777" w:rsidR="00AF2970" w:rsidRDefault="00AF2970" w:rsidP="00AF2970">
      <w:pPr>
        <w:pStyle w:val="Heading3"/>
      </w:pPr>
      <w:r>
        <w:t>Sender Commands</w:t>
      </w:r>
    </w:p>
    <w:p w14:paraId="5D1747FC" w14:textId="77777777" w:rsidR="00AF2970" w:rsidRDefault="00AF2970" w:rsidP="00AF2970">
      <w:pPr>
        <w:pStyle w:val="MacroText"/>
      </w:pPr>
      <w:r>
        <w:tab/>
        <w:t>#!/bin/bash</w:t>
      </w:r>
    </w:p>
    <w:p w14:paraId="61318887" w14:textId="77777777" w:rsidR="00AF2970" w:rsidRDefault="00AF2970" w:rsidP="00AF2970">
      <w:pPr>
        <w:pStyle w:val="MacroText"/>
      </w:pPr>
      <w:r>
        <w:tab/>
        <w:t>echo "iptables rules for bar container" &gt; bar_iptables.txt</w:t>
      </w:r>
    </w:p>
    <w:p w14:paraId="444F9828" w14:textId="77777777" w:rsidR="00AF2970" w:rsidRDefault="00AF2970" w:rsidP="00AF2970">
      <w:pPr>
        <w:pStyle w:val="MacroText"/>
      </w:pPr>
      <w:r>
        <w:tab/>
        <w:t>/usr/sbin/iptables -n -v --list &gt;&gt; bar_iptables.txt</w:t>
      </w:r>
    </w:p>
    <w:p w14:paraId="3C8D0CB3" w14:textId="77777777" w:rsidR="00AF2970" w:rsidRDefault="00AF2970" w:rsidP="00AF2970">
      <w:pPr>
        <w:pStyle w:val="MacroText"/>
      </w:pPr>
      <w:r>
        <w:tab/>
        <w:t>echo "end of iptables rules for bar container" &gt;&gt; bar_iptables.txt</w:t>
      </w:r>
    </w:p>
    <w:p w14:paraId="0A2D0486" w14:textId="77777777" w:rsidR="00AF2970" w:rsidRDefault="00AF2970" w:rsidP="00AF2970">
      <w:pPr>
        <w:pStyle w:val="MacroText"/>
      </w:pPr>
      <w:r>
        <w:tab/>
      </w:r>
    </w:p>
    <w:p w14:paraId="7C1345D1" w14:textId="77777777" w:rsidR="00AF2970" w:rsidRDefault="00AF2970" w:rsidP="00AF2970">
      <w:pPr>
        <w:pStyle w:val="MacroText"/>
      </w:pPr>
      <w:r>
        <w:tab/>
        <w:t>Python_Files/supportFiles/udp_encap-over-udp_gateway.py --local-lan-addr=127.0.0.1 --local-lan-port=2113 \</w:t>
      </w:r>
    </w:p>
    <w:p w14:paraId="0A6A6B86" w14:textId="77777777" w:rsidR="00AF2970" w:rsidRDefault="00AF2970" w:rsidP="00AF2970">
      <w:pPr>
        <w:pStyle w:val="MacroText"/>
      </w:pPr>
      <w:r>
        <w:tab/>
        <w:t>--remote-lan-addr=127.0.0.1 --remote-lan-port=1113 \</w:t>
      </w:r>
    </w:p>
    <w:p w14:paraId="2FABAC40" w14:textId="77777777" w:rsidR="00AF2970" w:rsidRDefault="00AF2970" w:rsidP="00AF2970">
      <w:pPr>
        <w:pStyle w:val="MacroText"/>
      </w:pPr>
      <w:r>
        <w:tab/>
        <w:t>--local-wan-addr=10.0.0.2 --local-wan-port=5555 \</w:t>
      </w:r>
    </w:p>
    <w:p w14:paraId="67FBF268" w14:textId="77777777" w:rsidR="00AF2970" w:rsidRDefault="00AF2970" w:rsidP="00AF2970">
      <w:pPr>
        <w:pStyle w:val="MacroText"/>
      </w:pPr>
      <w:r>
        <w:tab/>
        <w:t>--remote-wan-addr=10.0.0.1 --remote-wan-port=5555 \</w:t>
      </w:r>
    </w:p>
    <w:p w14:paraId="478F73D8" w14:textId="77777777" w:rsidR="00AF2970" w:rsidRDefault="00AF2970" w:rsidP="00AF2970">
      <w:pPr>
        <w:pStyle w:val="MacroText"/>
      </w:pPr>
      <w:r>
        <w:tab/>
        <w:t>--protocol=encapsulation &amp;</w:t>
      </w:r>
    </w:p>
    <w:p w14:paraId="655C0D2B" w14:textId="77777777" w:rsidR="00AF2970" w:rsidRDefault="00AF2970" w:rsidP="00AF2970">
      <w:pPr>
        <w:pStyle w:val="MacroText"/>
      </w:pPr>
      <w:r>
        <w:tab/>
      </w:r>
    </w:p>
    <w:p w14:paraId="17721373" w14:textId="77777777" w:rsidR="00AF2970" w:rsidRDefault="00AF2970" w:rsidP="00AF2970">
      <w:pPr>
        <w:pStyle w:val="MacroText"/>
      </w:pPr>
      <w:r>
        <w:tab/>
        <w:t>sleep 1</w:t>
      </w:r>
    </w:p>
    <w:p w14:paraId="0E60DAAD" w14:textId="77777777" w:rsidR="00AF2970" w:rsidRDefault="00AF2970" w:rsidP="00AF2970">
      <w:pPr>
        <w:pStyle w:val="MacroText"/>
      </w:pPr>
      <w:r>
        <w:tab/>
      </w:r>
    </w:p>
    <w:p w14:paraId="34B1E5A8" w14:textId="77777777" w:rsidR="00AF2970" w:rsidRDefault="00AF2970" w:rsidP="00AF2970">
      <w:pPr>
        <w:pStyle w:val="MacroText"/>
      </w:pPr>
      <w:r>
        <w:tab/>
        <w:t>tcpdump -i lo   -w python_UDP.pcap &amp;</w:t>
      </w:r>
    </w:p>
    <w:p w14:paraId="27C42A76" w14:textId="77777777" w:rsidR="00AF2970" w:rsidRDefault="00AF2970" w:rsidP="00AF2970">
      <w:pPr>
        <w:pStyle w:val="MacroText"/>
      </w:pPr>
      <w:r>
        <w:tab/>
      </w:r>
    </w:p>
    <w:p w14:paraId="2B9DAED6" w14:textId="77777777" w:rsidR="00AF2970" w:rsidRDefault="00AF2970" w:rsidP="00AF2970">
      <w:pPr>
        <w:pStyle w:val="MacroText"/>
      </w:pPr>
      <w:r>
        <w:tab/>
        <w:t>Python_Files/pyltpsend.py -E 18 -e 16 -A 127.0.0.1 -P 1113 -R 1000 -s 1200 \</w:t>
      </w:r>
    </w:p>
    <w:p w14:paraId="5B490389" w14:textId="77777777" w:rsidR="00AF2970" w:rsidRDefault="00AF2970" w:rsidP="00AF2970">
      <w:pPr>
        <w:pStyle w:val="MacroText"/>
      </w:pPr>
      <w:r>
        <w:tab/>
        <w:t>-r file:redPart \</w:t>
      </w:r>
    </w:p>
    <w:p w14:paraId="1B1976AA" w14:textId="77777777" w:rsidR="00AF2970" w:rsidRDefault="00AF2970" w:rsidP="00AF2970">
      <w:pPr>
        <w:pStyle w:val="MacroText"/>
      </w:pPr>
      <w:r>
        <w:tab/>
        <w:t>--bogusHeaderTrailer True \</w:t>
      </w:r>
    </w:p>
    <w:p w14:paraId="3AEA0DB5" w14:textId="77777777" w:rsidR="00AF2970" w:rsidRDefault="00AF2970" w:rsidP="00AF2970">
      <w:pPr>
        <w:pStyle w:val="MacroText"/>
      </w:pPr>
      <w:r>
        <w:tab/>
        <w:t>-n "{16: {'addr': ('127.0.0.1', 2113), 'XMIT': True, 'RECV': True}}" &amp;</w:t>
      </w:r>
    </w:p>
    <w:p w14:paraId="401CAA34" w14:textId="77777777" w:rsidR="00AF2970" w:rsidRDefault="00AF2970" w:rsidP="00AF2970">
      <w:pPr>
        <w:pStyle w:val="MacroText"/>
      </w:pPr>
      <w:r>
        <w:tab/>
      </w:r>
    </w:p>
    <w:p w14:paraId="26BA5161" w14:textId="77777777" w:rsidR="00AF2970" w:rsidRDefault="00AF2970" w:rsidP="00AF2970">
      <w:pPr>
        <w:pStyle w:val="MacroText"/>
      </w:pPr>
      <w:r>
        <w:tab/>
        <w:t>while true; do</w:t>
      </w:r>
    </w:p>
    <w:p w14:paraId="54D0AA76" w14:textId="77777777" w:rsidR="00AF2970" w:rsidRDefault="00AF2970" w:rsidP="00AF2970">
      <w:pPr>
        <w:pStyle w:val="MacroText"/>
      </w:pPr>
      <w:r>
        <w:tab/>
        <w:t>sleep 1</w:t>
      </w:r>
    </w:p>
    <w:p w14:paraId="642861DB" w14:textId="77777777" w:rsidR="00AF2970" w:rsidRDefault="00AF2970" w:rsidP="00AF2970">
      <w:pPr>
        <w:pStyle w:val="MacroText"/>
      </w:pPr>
      <w:r>
        <w:tab/>
        <w:t>sync</w:t>
      </w:r>
    </w:p>
    <w:p w14:paraId="7C3F0B76" w14:textId="77777777" w:rsidR="00AF2970" w:rsidRDefault="00AF2970" w:rsidP="00AF2970">
      <w:pPr>
        <w:pStyle w:val="MacroText"/>
      </w:pPr>
      <w:r>
        <w:tab/>
        <w:t>done</w:t>
      </w:r>
    </w:p>
    <w:p w14:paraId="19A7A634" w14:textId="77777777" w:rsidR="00AF2970" w:rsidRDefault="00AF2970" w:rsidP="00AF2970">
      <w:pPr>
        <w:pStyle w:val="MacroText"/>
      </w:pPr>
      <w:r>
        <w:tab/>
      </w:r>
    </w:p>
    <w:p w14:paraId="4F9FE7F0" w14:textId="77777777" w:rsidR="00AF2970" w:rsidRDefault="00AF2970" w:rsidP="00AF2970">
      <w:pPr>
        <w:pStyle w:val="Heading3"/>
      </w:pPr>
      <w:r>
        <w:t>Receiver Commands</w:t>
      </w:r>
    </w:p>
    <w:p w14:paraId="4491D43A" w14:textId="77777777" w:rsidR="00AF2970" w:rsidRDefault="00AF2970" w:rsidP="00AF2970">
      <w:pPr>
        <w:pStyle w:val="MacroText"/>
      </w:pPr>
      <w:r>
        <w:tab/>
      </w:r>
    </w:p>
    <w:p w14:paraId="2987A072" w14:textId="77777777" w:rsidR="00AF2970" w:rsidRDefault="00AF2970" w:rsidP="00AF2970">
      <w:pPr>
        <w:pStyle w:val="MacroText"/>
      </w:pPr>
      <w:r>
        <w:tab/>
        <w:t>#!/bin/bash</w:t>
      </w:r>
    </w:p>
    <w:p w14:paraId="5322F40E" w14:textId="77777777" w:rsidR="00AF2970" w:rsidRDefault="00AF2970" w:rsidP="00AF2970">
      <w:pPr>
        <w:pStyle w:val="MacroText"/>
      </w:pPr>
      <w:r>
        <w:tab/>
        <w:t>echo "iptables rules for foo container" &gt; foo_iptables.txt</w:t>
      </w:r>
    </w:p>
    <w:p w14:paraId="7EF9913A" w14:textId="77777777" w:rsidR="00AF2970" w:rsidRDefault="00AF2970" w:rsidP="00AF2970">
      <w:pPr>
        <w:pStyle w:val="MacroText"/>
      </w:pPr>
      <w:r>
        <w:tab/>
        <w:t>/usr/sbin/iptables -n -v --list &gt;&gt; foo_iptables.txt</w:t>
      </w:r>
    </w:p>
    <w:p w14:paraId="47455D99" w14:textId="77777777" w:rsidR="00AF2970" w:rsidRDefault="00AF2970" w:rsidP="00AF2970">
      <w:pPr>
        <w:pStyle w:val="MacroText"/>
      </w:pPr>
      <w:r>
        <w:tab/>
        <w:t>echo "end of iptables rules for foo container" &gt;&gt; foo_iptables.txt</w:t>
      </w:r>
    </w:p>
    <w:p w14:paraId="4B24966A" w14:textId="77777777" w:rsidR="00AF2970" w:rsidRDefault="00AF2970" w:rsidP="00AF2970">
      <w:pPr>
        <w:pStyle w:val="MacroText"/>
      </w:pPr>
      <w:r>
        <w:tab/>
        <w:t>Python_Files/supportFiles/gateway_II -ll 127.0.0.1:2113 -lw 10.0.0.1:5555 -sw 10.0.0.2:5555 -sl 127.0.0.1:1113 -ptype EncapPacket &amp;</w:t>
      </w:r>
    </w:p>
    <w:p w14:paraId="55AB468F" w14:textId="77777777" w:rsidR="00AF2970" w:rsidRDefault="00AF2970" w:rsidP="00AF2970">
      <w:pPr>
        <w:pStyle w:val="MacroText"/>
      </w:pPr>
      <w:r>
        <w:tab/>
        <w:t>./startIONLTPReceiver</w:t>
      </w:r>
    </w:p>
    <w:p w14:paraId="26BEC4ED" w14:textId="77777777" w:rsidR="00AF2970" w:rsidRDefault="00AF2970" w:rsidP="00AF2970">
      <w:pPr>
        <w:pStyle w:val="MacroText"/>
      </w:pPr>
      <w:r>
        <w:tab/>
        <w:t>while true; do</w:t>
      </w:r>
    </w:p>
    <w:p w14:paraId="7F957DED" w14:textId="77777777" w:rsidR="00AF2970" w:rsidRDefault="00AF2970" w:rsidP="00AF2970">
      <w:pPr>
        <w:pStyle w:val="MacroText"/>
      </w:pPr>
      <w:r>
        <w:tab/>
        <w:t>sleep 5</w:t>
      </w:r>
    </w:p>
    <w:p w14:paraId="250CF864" w14:textId="77777777" w:rsidR="00AF2970" w:rsidRDefault="00AF2970" w:rsidP="00AF2970">
      <w:pPr>
        <w:pStyle w:val="MacroText"/>
      </w:pPr>
      <w:r>
        <w:tab/>
        <w:t>done</w:t>
      </w:r>
    </w:p>
    <w:p w14:paraId="7DA1E193" w14:textId="77777777" w:rsidR="00AF2970" w:rsidRDefault="00AF2970" w:rsidP="00AF2970">
      <w:pPr>
        <w:pStyle w:val="MacroText"/>
      </w:pPr>
      <w:r>
        <w:tab/>
      </w:r>
    </w:p>
    <w:p w14:paraId="4657CF05" w14:textId="77777777" w:rsidR="00AF2970" w:rsidRDefault="00AF2970" w:rsidP="00AF2970">
      <w:pPr>
        <w:pStyle w:val="Heading3"/>
      </w:pPr>
      <w:r>
        <w:t>Host Commands</w:t>
      </w:r>
    </w:p>
    <w:p w14:paraId="31ADCE28" w14:textId="77777777" w:rsidR="00AF2970" w:rsidRDefault="00AF2970" w:rsidP="00AF2970">
      <w:r>
        <w:tab/>
        <w:t>None.</w:t>
      </w:r>
    </w:p>
    <w:p w14:paraId="73CA981D"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4A23AF1B"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3A8A98" w14:textId="77777777" w:rsidR="00AF2970" w:rsidRDefault="00AF2970" w:rsidP="00FF3FF5"/>
        </w:tc>
        <w:tc>
          <w:tcPr>
            <w:tcW w:w="0" w:type="auto"/>
          </w:tcPr>
          <w:p w14:paraId="66E3BF0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2F34290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01708E" w14:textId="77777777" w:rsidR="00AF2970" w:rsidRDefault="00AF2970" w:rsidP="00FF3FF5">
            <w:r>
              <w:t>AllGreenDataSegments</w:t>
            </w:r>
          </w:p>
        </w:tc>
        <w:tc>
          <w:tcPr>
            <w:tcW w:w="0" w:type="auto"/>
          </w:tcPr>
          <w:p w14:paraId="1047D7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D0254D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1670F1" w14:textId="77777777" w:rsidR="00AF2970" w:rsidRDefault="00AF2970" w:rsidP="00FF3FF5">
            <w:r>
              <w:t>AllRedDataSegments</w:t>
            </w:r>
          </w:p>
        </w:tc>
        <w:tc>
          <w:tcPr>
            <w:tcW w:w="0" w:type="auto"/>
          </w:tcPr>
          <w:p w14:paraId="1AF7BC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w:t>
            </w:r>
          </w:p>
        </w:tc>
      </w:tr>
      <w:tr w:rsidR="00AF2970" w14:paraId="0A9512D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7E7FA5" w14:textId="77777777" w:rsidR="00AF2970" w:rsidRDefault="00AF2970" w:rsidP="00FF3FF5">
            <w:r>
              <w:t>DataBeyondEOB</w:t>
            </w:r>
          </w:p>
        </w:tc>
        <w:tc>
          <w:tcPr>
            <w:tcW w:w="0" w:type="auto"/>
          </w:tcPr>
          <w:p w14:paraId="08F3C3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722A73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0161C2" w14:textId="77777777" w:rsidR="00AF2970" w:rsidRDefault="00AF2970" w:rsidP="00FF3FF5">
            <w:r>
              <w:t>DuplicateCancelAck</w:t>
            </w:r>
          </w:p>
        </w:tc>
        <w:tc>
          <w:tcPr>
            <w:tcW w:w="0" w:type="auto"/>
          </w:tcPr>
          <w:p w14:paraId="14100F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380050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66EA2" w14:textId="77777777" w:rsidR="00AF2970" w:rsidRDefault="00AF2970" w:rsidP="00FF3FF5">
            <w:r>
              <w:t>DuplicateReportAck</w:t>
            </w:r>
          </w:p>
        </w:tc>
        <w:tc>
          <w:tcPr>
            <w:tcW w:w="0" w:type="auto"/>
          </w:tcPr>
          <w:p w14:paraId="357EFB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924D1E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4E7AA5" w14:textId="77777777" w:rsidR="00AF2970" w:rsidRDefault="00AF2970" w:rsidP="00FF3FF5">
            <w:r>
              <w:t>EOB</w:t>
            </w:r>
          </w:p>
        </w:tc>
        <w:tc>
          <w:tcPr>
            <w:tcW w:w="0" w:type="auto"/>
          </w:tcPr>
          <w:p w14:paraId="7AC3EB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5ADA32C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4D100" w14:textId="77777777" w:rsidR="00AF2970" w:rsidRDefault="00AF2970" w:rsidP="00FF3FF5">
            <w:r>
              <w:t>EORP</w:t>
            </w:r>
          </w:p>
        </w:tc>
        <w:tc>
          <w:tcPr>
            <w:tcW w:w="0" w:type="auto"/>
          </w:tcPr>
          <w:p w14:paraId="7C22B7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6A0FBAF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DBF39B" w14:textId="77777777" w:rsidR="00AF2970" w:rsidRDefault="00AF2970" w:rsidP="00FF3FF5">
            <w:r>
              <w:t>GreenSegmentsReceived</w:t>
            </w:r>
          </w:p>
        </w:tc>
        <w:tc>
          <w:tcPr>
            <w:tcW w:w="0" w:type="auto"/>
          </w:tcPr>
          <w:p w14:paraId="341D7B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F40EC1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859ECD" w14:textId="77777777" w:rsidR="00AF2970" w:rsidRDefault="00AF2970" w:rsidP="00FF3FF5">
            <w:r>
              <w:t>HasReceivedCancelAck</w:t>
            </w:r>
          </w:p>
        </w:tc>
        <w:tc>
          <w:tcPr>
            <w:tcW w:w="0" w:type="auto"/>
          </w:tcPr>
          <w:p w14:paraId="392A1A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50A79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AE3DEC" w14:textId="77777777" w:rsidR="00AF2970" w:rsidRDefault="00AF2970" w:rsidP="00FF3FF5">
            <w:r>
              <w:t>IllegalSegments</w:t>
            </w:r>
          </w:p>
        </w:tc>
        <w:tc>
          <w:tcPr>
            <w:tcW w:w="0" w:type="auto"/>
          </w:tcPr>
          <w:p w14:paraId="6F8A3B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B707AF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D161D" w14:textId="77777777" w:rsidR="00AF2970" w:rsidRDefault="00AF2970" w:rsidP="00FF3FF5">
            <w:r>
              <w:t>IllegalSegmentsAfterCancel</w:t>
            </w:r>
          </w:p>
        </w:tc>
        <w:tc>
          <w:tcPr>
            <w:tcW w:w="0" w:type="auto"/>
          </w:tcPr>
          <w:p w14:paraId="2B7610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EC63EB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2B4447" w14:textId="77777777" w:rsidR="00AF2970" w:rsidRDefault="00AF2970" w:rsidP="00FF3FF5">
            <w:r>
              <w:t>InitialCheckpointSerialNumber</w:t>
            </w:r>
          </w:p>
        </w:tc>
        <w:tc>
          <w:tcPr>
            <w:tcW w:w="0" w:type="auto"/>
          </w:tcPr>
          <w:p w14:paraId="77E748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04</w:t>
            </w:r>
          </w:p>
        </w:tc>
      </w:tr>
      <w:tr w:rsidR="00AF2970" w14:paraId="5F58184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61366C" w14:textId="77777777" w:rsidR="00AF2970" w:rsidRDefault="00AF2970" w:rsidP="00FF3FF5">
            <w:r>
              <w:t>InitialReportSerialNumber</w:t>
            </w:r>
          </w:p>
        </w:tc>
        <w:tc>
          <w:tcPr>
            <w:tcW w:w="0" w:type="auto"/>
          </w:tcPr>
          <w:p w14:paraId="2A7180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573</w:t>
            </w:r>
          </w:p>
        </w:tc>
      </w:tr>
      <w:tr w:rsidR="00AF2970" w14:paraId="59043FC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A95235" w14:textId="77777777" w:rsidR="00AF2970" w:rsidRDefault="00AF2970" w:rsidP="00FF3FF5">
            <w:r>
              <w:t>MiscoloredData</w:t>
            </w:r>
          </w:p>
        </w:tc>
        <w:tc>
          <w:tcPr>
            <w:tcW w:w="0" w:type="auto"/>
          </w:tcPr>
          <w:p w14:paraId="67C3AE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0B932A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0B9E0" w14:textId="77777777" w:rsidR="00AF2970" w:rsidRDefault="00AF2970" w:rsidP="00FF3FF5">
            <w:r>
              <w:t>ReceiveIndications</w:t>
            </w:r>
          </w:p>
        </w:tc>
        <w:tc>
          <w:tcPr>
            <w:tcW w:w="0" w:type="auto"/>
          </w:tcPr>
          <w:p w14:paraId="03B779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w:t>
            </w:r>
          </w:p>
        </w:tc>
      </w:tr>
      <w:tr w:rsidR="00AF2970" w14:paraId="6BA0737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D8AFB2" w14:textId="77777777" w:rsidR="00AF2970" w:rsidRDefault="00AF2970" w:rsidP="00FF3FF5">
            <w:r>
              <w:t>TransmitIndications</w:t>
            </w:r>
          </w:p>
        </w:tc>
        <w:tc>
          <w:tcPr>
            <w:tcW w:w="0" w:type="auto"/>
          </w:tcPr>
          <w:p w14:paraId="52D90B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5B3964C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7A4A64" w14:textId="77777777" w:rsidR="00AF2970" w:rsidRDefault="00AF2970" w:rsidP="00FF3FF5">
            <w:r>
              <w:t>UnacknowledgedCheckpoints</w:t>
            </w:r>
          </w:p>
        </w:tc>
        <w:tc>
          <w:tcPr>
            <w:tcW w:w="0" w:type="auto"/>
          </w:tcPr>
          <w:p w14:paraId="3F848D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FCA1D3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DAF3BD" w14:textId="77777777" w:rsidR="00AF2970" w:rsidRDefault="00AF2970" w:rsidP="00FF3FF5">
            <w:r>
              <w:t>UnacknowledgedReports</w:t>
            </w:r>
          </w:p>
        </w:tc>
        <w:tc>
          <w:tcPr>
            <w:tcW w:w="0" w:type="auto"/>
          </w:tcPr>
          <w:p w14:paraId="41C579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260E19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F95F5" w14:textId="77777777" w:rsidR="00AF2970" w:rsidRDefault="00AF2970" w:rsidP="00FF3FF5">
            <w:r>
              <w:t>allCheckpoints</w:t>
            </w:r>
          </w:p>
        </w:tc>
        <w:tc>
          <w:tcPr>
            <w:tcW w:w="0" w:type="auto"/>
          </w:tcPr>
          <w:p w14:paraId="11B89C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04, 0)]</w:t>
            </w:r>
          </w:p>
        </w:tc>
      </w:tr>
      <w:tr w:rsidR="00AF2970" w14:paraId="018109D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BC024E" w14:textId="77777777" w:rsidR="00AF2970" w:rsidRDefault="00AF2970" w:rsidP="00FF3FF5">
            <w:r>
              <w:t>allReports</w:t>
            </w:r>
          </w:p>
        </w:tc>
        <w:tc>
          <w:tcPr>
            <w:tcW w:w="0" w:type="auto"/>
          </w:tcPr>
          <w:p w14:paraId="0CB11B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573, 1504)]</w:t>
            </w:r>
          </w:p>
        </w:tc>
      </w:tr>
      <w:tr w:rsidR="00AF2970" w14:paraId="2854D2A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63F03F" w14:textId="77777777" w:rsidR="00AF2970" w:rsidRDefault="00AF2970" w:rsidP="00FF3FF5">
            <w:r>
              <w:t>allSegmentsInOrder</w:t>
            </w:r>
          </w:p>
        </w:tc>
        <w:tc>
          <w:tcPr>
            <w:tcW w:w="0" w:type="auto"/>
          </w:tcPr>
          <w:p w14:paraId="6B048A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078FD4A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21C966" w14:textId="77777777" w:rsidR="00AF2970" w:rsidRDefault="00AF2970" w:rsidP="00FF3FF5">
            <w:r>
              <w:t>cancelReasonCodes</w:t>
            </w:r>
          </w:p>
        </w:tc>
        <w:tc>
          <w:tcPr>
            <w:tcW w:w="0" w:type="auto"/>
          </w:tcPr>
          <w:p w14:paraId="003836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C059BC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DD995B" w14:textId="77777777" w:rsidR="00AF2970" w:rsidRDefault="00AF2970" w:rsidP="00FF3FF5">
            <w:r>
              <w:t>checkpoints</w:t>
            </w:r>
          </w:p>
        </w:tc>
        <w:tc>
          <w:tcPr>
            <w:tcW w:w="0" w:type="auto"/>
          </w:tcPr>
          <w:p w14:paraId="575110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04, 0)]</w:t>
            </w:r>
          </w:p>
        </w:tc>
      </w:tr>
      <w:tr w:rsidR="00AF2970" w14:paraId="1EA6011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37008E" w14:textId="77777777" w:rsidR="00AF2970" w:rsidRDefault="00AF2970" w:rsidP="00FF3FF5">
            <w:r>
              <w:t>clientServiceID</w:t>
            </w:r>
          </w:p>
        </w:tc>
        <w:tc>
          <w:tcPr>
            <w:tcW w:w="0" w:type="auto"/>
          </w:tcPr>
          <w:p w14:paraId="7F1D35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23211BD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4C6DD" w14:textId="77777777" w:rsidR="00AF2970" w:rsidRDefault="00AF2970" w:rsidP="00FF3FF5">
            <w:r>
              <w:t>comments</w:t>
            </w:r>
          </w:p>
        </w:tc>
        <w:tc>
          <w:tcPr>
            <w:tcW w:w="0" w:type="auto"/>
          </w:tcPr>
          <w:p w14:paraId="3DCE01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198CF3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35A9DF" w14:textId="77777777" w:rsidR="00AF2970" w:rsidRDefault="00AF2970" w:rsidP="00FF3FF5">
            <w:r>
              <w:t>containsGreenData</w:t>
            </w:r>
          </w:p>
        </w:tc>
        <w:tc>
          <w:tcPr>
            <w:tcW w:w="0" w:type="auto"/>
          </w:tcPr>
          <w:p w14:paraId="4DC2B4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150D4C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536B4C" w14:textId="77777777" w:rsidR="00AF2970" w:rsidRDefault="00AF2970" w:rsidP="00FF3FF5">
            <w:r>
              <w:t>containsRedData</w:t>
            </w:r>
          </w:p>
        </w:tc>
        <w:tc>
          <w:tcPr>
            <w:tcW w:w="0" w:type="auto"/>
          </w:tcPr>
          <w:p w14:paraId="0147FA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5EDB736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00EE5A" w14:textId="77777777" w:rsidR="00AF2970" w:rsidRDefault="00AF2970" w:rsidP="00FF3FF5">
            <w:r>
              <w:t>encapsulation</w:t>
            </w:r>
          </w:p>
        </w:tc>
        <w:tc>
          <w:tcPr>
            <w:tcW w:w="0" w:type="auto"/>
          </w:tcPr>
          <w:p w14:paraId="1FC4E0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3B27AB9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812B0" w14:textId="77777777" w:rsidR="00AF2970" w:rsidRDefault="00AF2970" w:rsidP="00FF3FF5">
            <w:r>
              <w:t>failures</w:t>
            </w:r>
          </w:p>
        </w:tc>
        <w:tc>
          <w:tcPr>
            <w:tcW w:w="0" w:type="auto"/>
          </w:tcPr>
          <w:p w14:paraId="1921A7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2CDE26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EEA83A" w14:textId="77777777" w:rsidR="00AF2970" w:rsidRDefault="00AF2970" w:rsidP="00FF3FF5">
            <w:r>
              <w:t>headerExtensions</w:t>
            </w:r>
          </w:p>
        </w:tc>
        <w:tc>
          <w:tcPr>
            <w:tcW w:w="0" w:type="auto"/>
          </w:tcPr>
          <w:p w14:paraId="0DB8BA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w:t>
            </w:r>
          </w:p>
        </w:tc>
      </w:tr>
      <w:tr w:rsidR="00AF2970" w14:paraId="5899C1A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74136A" w14:textId="77777777" w:rsidR="00AF2970" w:rsidRDefault="00AF2970" w:rsidP="00FF3FF5">
            <w:r>
              <w:t>highestByteIndex</w:t>
            </w:r>
          </w:p>
        </w:tc>
        <w:tc>
          <w:tcPr>
            <w:tcW w:w="0" w:type="auto"/>
          </w:tcPr>
          <w:p w14:paraId="13199C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1893F06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A6C0E4" w14:textId="77777777" w:rsidR="00AF2970" w:rsidRDefault="00AF2970" w:rsidP="00FF3FF5">
            <w:r>
              <w:t>highestRedByteIndex</w:t>
            </w:r>
          </w:p>
        </w:tc>
        <w:tc>
          <w:tcPr>
            <w:tcW w:w="0" w:type="auto"/>
          </w:tcPr>
          <w:p w14:paraId="2142BE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7852AF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7A4B19" w14:textId="77777777" w:rsidR="00AF2970" w:rsidRDefault="00AF2970" w:rsidP="00FF3FF5">
            <w:r>
              <w:t>lastCancelOrAck</w:t>
            </w:r>
          </w:p>
        </w:tc>
        <w:tc>
          <w:tcPr>
            <w:tcW w:w="0" w:type="auto"/>
          </w:tcPr>
          <w:p w14:paraId="349FFA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633410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17ECBB" w14:textId="77777777" w:rsidR="00AF2970" w:rsidRDefault="00AF2970" w:rsidP="00FF3FF5">
            <w:r>
              <w:t>lastReportOrAck</w:t>
            </w:r>
          </w:p>
        </w:tc>
        <w:tc>
          <w:tcPr>
            <w:tcW w:w="0" w:type="auto"/>
          </w:tcPr>
          <w:p w14:paraId="0BE174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4573)</w:t>
            </w:r>
          </w:p>
        </w:tc>
      </w:tr>
      <w:tr w:rsidR="00AF2970" w14:paraId="5934F28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78A310" w14:textId="77777777" w:rsidR="00AF2970" w:rsidRDefault="00AF2970" w:rsidP="00FF3FF5">
            <w:r>
              <w:t>lowestGreenByteIndex</w:t>
            </w:r>
          </w:p>
        </w:tc>
        <w:tc>
          <w:tcPr>
            <w:tcW w:w="0" w:type="auto"/>
          </w:tcPr>
          <w:p w14:paraId="32148B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B2F67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4894B5" w14:textId="77777777" w:rsidR="00AF2970" w:rsidRDefault="00AF2970" w:rsidP="00FF3FF5">
            <w:r>
              <w:t>maxHeaderExtensions</w:t>
            </w:r>
          </w:p>
        </w:tc>
        <w:tc>
          <w:tcPr>
            <w:tcW w:w="0" w:type="auto"/>
          </w:tcPr>
          <w:p w14:paraId="7E7DCD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10B18DC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8D6B2" w14:textId="77777777" w:rsidR="00AF2970" w:rsidRDefault="00AF2970" w:rsidP="00FF3FF5">
            <w:r>
              <w:t>maxTrailerExtensions</w:t>
            </w:r>
          </w:p>
        </w:tc>
        <w:tc>
          <w:tcPr>
            <w:tcW w:w="0" w:type="auto"/>
          </w:tcPr>
          <w:p w14:paraId="167139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125FC90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99F174" w14:textId="77777777" w:rsidR="00AF2970" w:rsidRDefault="00AF2970" w:rsidP="00FF3FF5">
            <w:r>
              <w:t>receiverCancelled</w:t>
            </w:r>
          </w:p>
        </w:tc>
        <w:tc>
          <w:tcPr>
            <w:tcW w:w="0" w:type="auto"/>
          </w:tcPr>
          <w:p w14:paraId="5AD0AB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EBEF57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B02B5E" w14:textId="77777777" w:rsidR="00AF2970" w:rsidRDefault="00AF2970" w:rsidP="00FF3FF5">
            <w:r>
              <w:t>reportAcks</w:t>
            </w:r>
          </w:p>
        </w:tc>
        <w:tc>
          <w:tcPr>
            <w:tcW w:w="0" w:type="auto"/>
          </w:tcPr>
          <w:p w14:paraId="247CB1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573]</w:t>
            </w:r>
          </w:p>
        </w:tc>
      </w:tr>
      <w:tr w:rsidR="00AF2970" w14:paraId="27D408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DAF1AD" w14:textId="77777777" w:rsidR="00AF2970" w:rsidRDefault="00AF2970" w:rsidP="00FF3FF5">
            <w:r>
              <w:t>reports</w:t>
            </w:r>
          </w:p>
        </w:tc>
        <w:tc>
          <w:tcPr>
            <w:tcW w:w="0" w:type="auto"/>
          </w:tcPr>
          <w:p w14:paraId="10765C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573, 1504)]</w:t>
            </w:r>
          </w:p>
        </w:tc>
      </w:tr>
      <w:tr w:rsidR="00AF2970" w14:paraId="234114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63A8BA" w14:textId="77777777" w:rsidR="00AF2970" w:rsidRDefault="00AF2970" w:rsidP="00FF3FF5">
            <w:r>
              <w:t>sdnvSizes</w:t>
            </w:r>
          </w:p>
        </w:tc>
        <w:tc>
          <w:tcPr>
            <w:tcW w:w="0" w:type="auto"/>
          </w:tcPr>
          <w:p w14:paraId="664C96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04F0C3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B89188" w14:textId="77777777" w:rsidR="00AF2970" w:rsidRDefault="00AF2970" w:rsidP="00FF3FF5">
            <w:r>
              <w:t>segmentTypeCounts</w:t>
            </w:r>
          </w:p>
        </w:tc>
        <w:tc>
          <w:tcPr>
            <w:tcW w:w="0" w:type="auto"/>
          </w:tcPr>
          <w:p w14:paraId="4DB3C7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1, 4: 0, 5: 0, 6: 0, 7: 0, 8: 1, 9: 1, 10: 0, 11: 0, 12: 0, 13: 0, 14: 0, 15: 0}</w:t>
            </w:r>
          </w:p>
        </w:tc>
      </w:tr>
      <w:tr w:rsidR="00AF2970" w14:paraId="1D9418C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76973" w14:textId="77777777" w:rsidR="00AF2970" w:rsidRDefault="00AF2970" w:rsidP="00FF3FF5">
            <w:r>
              <w:t>segmentTypes</w:t>
            </w:r>
          </w:p>
        </w:tc>
        <w:tc>
          <w:tcPr>
            <w:tcW w:w="0" w:type="auto"/>
          </w:tcPr>
          <w:p w14:paraId="1CE523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71EC756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873C7E" w14:textId="77777777" w:rsidR="00AF2970" w:rsidRDefault="00AF2970" w:rsidP="00FF3FF5">
            <w:r>
              <w:t>segmentVersions</w:t>
            </w:r>
          </w:p>
        </w:tc>
        <w:tc>
          <w:tcPr>
            <w:tcW w:w="0" w:type="auto"/>
          </w:tcPr>
          <w:p w14:paraId="4028A2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0F0B3ED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0501" w14:textId="77777777" w:rsidR="00AF2970" w:rsidRDefault="00AF2970" w:rsidP="00FF3FF5">
            <w:r>
              <w:t>senderCancelled</w:t>
            </w:r>
          </w:p>
        </w:tc>
        <w:tc>
          <w:tcPr>
            <w:tcW w:w="0" w:type="auto"/>
          </w:tcPr>
          <w:p w14:paraId="0009B2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3354A8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76C7C0" w14:textId="77777777" w:rsidR="00AF2970" w:rsidRDefault="00AF2970" w:rsidP="00FF3FF5">
            <w:r>
              <w:t>sessionNumber</w:t>
            </w:r>
          </w:p>
        </w:tc>
        <w:tc>
          <w:tcPr>
            <w:tcW w:w="0" w:type="auto"/>
          </w:tcPr>
          <w:p w14:paraId="10D9EB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w:t>
            </w:r>
          </w:p>
        </w:tc>
      </w:tr>
      <w:tr w:rsidR="00AF2970" w14:paraId="5A41557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794F4B" w14:textId="77777777" w:rsidR="00AF2970" w:rsidRDefault="00AF2970" w:rsidP="00FF3FF5">
            <w:r>
              <w:t>sessionOriginator</w:t>
            </w:r>
          </w:p>
        </w:tc>
        <w:tc>
          <w:tcPr>
            <w:tcW w:w="0" w:type="auto"/>
          </w:tcPr>
          <w:p w14:paraId="0EE3F5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3637823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780D06" w14:textId="77777777" w:rsidR="00AF2970" w:rsidRDefault="00AF2970" w:rsidP="00FF3FF5">
            <w:r>
              <w:t>trailerExtensions</w:t>
            </w:r>
          </w:p>
        </w:tc>
        <w:tc>
          <w:tcPr>
            <w:tcW w:w="0" w:type="auto"/>
          </w:tcPr>
          <w:p w14:paraId="739856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1]</w:t>
            </w:r>
          </w:p>
        </w:tc>
      </w:tr>
      <w:tr w:rsidR="00AF2970" w14:paraId="7D5B724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8C2951" w14:textId="77777777" w:rsidR="00AF2970" w:rsidRDefault="00AF2970" w:rsidP="00FF3FF5">
            <w:r>
              <w:t>warnings</w:t>
            </w:r>
          </w:p>
        </w:tc>
        <w:tc>
          <w:tcPr>
            <w:tcW w:w="0" w:type="auto"/>
          </w:tcPr>
          <w:p w14:paraId="3E19C3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383CEBDC" w14:textId="77777777" w:rsidR="00AF2970" w:rsidRDefault="00AF2970" w:rsidP="00AF2970">
      <w:pPr>
        <w:pStyle w:val="Heading3"/>
      </w:pPr>
      <w:r>
        <w:t>Sender Application Output</w:t>
      </w:r>
    </w:p>
    <w:p w14:paraId="14312261" w14:textId="77777777" w:rsidR="00AF2970" w:rsidRDefault="00AF2970" w:rsidP="00AF2970">
      <w:pPr>
        <w:pStyle w:val="Heading4"/>
      </w:pPr>
      <w:r>
        <w:t>log_pyltpsend</w:t>
      </w:r>
    </w:p>
    <w:p w14:paraId="3C009358" w14:textId="77777777" w:rsidR="00AF2970" w:rsidRDefault="00AF2970" w:rsidP="00AF2970">
      <w:pPr>
        <w:pStyle w:val="MacroText"/>
      </w:pPr>
      <w:r>
        <w:t>*** 1414777084.429087  - pyltpsend - INFO - TransmissionSessionStart.indication: New transmit session started with session ID: (18, 20)</w:t>
      </w:r>
    </w:p>
    <w:p w14:paraId="7D2161F8" w14:textId="77777777" w:rsidR="00AF2970" w:rsidRDefault="00AF2970" w:rsidP="00AF2970">
      <w:pPr>
        <w:pStyle w:val="MacroText"/>
      </w:pPr>
      <w:r>
        <w:t>*** 1414777084.429335  - pyltpsend - INFO - Setting send rate control to 1000.000000 bytes per second.</w:t>
      </w:r>
    </w:p>
    <w:p w14:paraId="04B8607B" w14:textId="77777777" w:rsidR="00AF2970" w:rsidRDefault="00AF2970" w:rsidP="00AF2970">
      <w:pPr>
        <w:pStyle w:val="MacroText"/>
      </w:pPr>
      <w:r>
        <w:t>*** 1414777084.431199  - pyltpsend - INFO - Sender userCancelAfter is None</w:t>
      </w:r>
    </w:p>
    <w:p w14:paraId="305A0C0D" w14:textId="77777777" w:rsidR="00AF2970" w:rsidRDefault="00AF2970" w:rsidP="00AF2970">
      <w:pPr>
        <w:pStyle w:val="MacroText"/>
      </w:pPr>
      <w:r>
        <w:t>*** 1414777084.637480  - pyltpsend - INFO - InitialTransmissionCompletion.indication: Transmitter reports initial transmission completion for session: (18, 20)</w:t>
      </w:r>
    </w:p>
    <w:p w14:paraId="098D1F80" w14:textId="77777777" w:rsidR="00AF2970" w:rsidRDefault="00AF2970" w:rsidP="00AF2970">
      <w:pPr>
        <w:pStyle w:val="MacroText"/>
      </w:pPr>
      <w:r>
        <w:t>*** 1414777085.650166  - pyltpsend - INFO - TransmissionSessionCompletion.indication: Transmitter reports transmission session completion for session: (18, 20)</w:t>
      </w:r>
    </w:p>
    <w:p w14:paraId="05FE1DA3"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6FDE909C"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3A92C" w14:textId="77777777" w:rsidR="00AF2970" w:rsidRDefault="00AF2970" w:rsidP="00FF3FF5"/>
        </w:tc>
        <w:tc>
          <w:tcPr>
            <w:tcW w:w="0" w:type="auto"/>
          </w:tcPr>
          <w:p w14:paraId="6D3D9DE0"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65FEC88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5EAE2D" w14:textId="77777777" w:rsidR="00AF2970" w:rsidRDefault="00AF2970" w:rsidP="00FF3FF5">
            <w:r>
              <w:t>AllGreenDataSegments</w:t>
            </w:r>
          </w:p>
        </w:tc>
        <w:tc>
          <w:tcPr>
            <w:tcW w:w="0" w:type="auto"/>
          </w:tcPr>
          <w:p w14:paraId="734CD7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3F6770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60D2B6" w14:textId="77777777" w:rsidR="00AF2970" w:rsidRDefault="00AF2970" w:rsidP="00FF3FF5">
            <w:r>
              <w:t>AllRedDataSegments</w:t>
            </w:r>
          </w:p>
        </w:tc>
        <w:tc>
          <w:tcPr>
            <w:tcW w:w="0" w:type="auto"/>
          </w:tcPr>
          <w:p w14:paraId="6F809C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w:t>
            </w:r>
          </w:p>
        </w:tc>
      </w:tr>
      <w:tr w:rsidR="00AF2970" w14:paraId="585FED9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1EBB1" w14:textId="77777777" w:rsidR="00AF2970" w:rsidRDefault="00AF2970" w:rsidP="00FF3FF5">
            <w:r>
              <w:t>AmountGreenDataReceivedByApp</w:t>
            </w:r>
          </w:p>
        </w:tc>
        <w:tc>
          <w:tcPr>
            <w:tcW w:w="0" w:type="auto"/>
          </w:tcPr>
          <w:p w14:paraId="28FBA1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54517C3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2B55FB" w14:textId="77777777" w:rsidR="00AF2970" w:rsidRDefault="00AF2970" w:rsidP="00FF3FF5">
            <w:r>
              <w:t>DataBeyondEOB</w:t>
            </w:r>
          </w:p>
        </w:tc>
        <w:tc>
          <w:tcPr>
            <w:tcW w:w="0" w:type="auto"/>
          </w:tcPr>
          <w:p w14:paraId="608E75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C51696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166BB8" w14:textId="77777777" w:rsidR="00AF2970" w:rsidRDefault="00AF2970" w:rsidP="00FF3FF5">
            <w:r>
              <w:t>DuplicateCancelAck</w:t>
            </w:r>
          </w:p>
        </w:tc>
        <w:tc>
          <w:tcPr>
            <w:tcW w:w="0" w:type="auto"/>
          </w:tcPr>
          <w:p w14:paraId="582F5E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F5A314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453C81" w14:textId="77777777" w:rsidR="00AF2970" w:rsidRDefault="00AF2970" w:rsidP="00FF3FF5">
            <w:r>
              <w:t>DuplicateReportAck</w:t>
            </w:r>
          </w:p>
        </w:tc>
        <w:tc>
          <w:tcPr>
            <w:tcW w:w="0" w:type="auto"/>
          </w:tcPr>
          <w:p w14:paraId="5D2F01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639F64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21EC40" w14:textId="77777777" w:rsidR="00AF2970" w:rsidRDefault="00AF2970" w:rsidP="00FF3FF5">
            <w:r>
              <w:t>EOB</w:t>
            </w:r>
          </w:p>
        </w:tc>
        <w:tc>
          <w:tcPr>
            <w:tcW w:w="0" w:type="auto"/>
          </w:tcPr>
          <w:p w14:paraId="1A7143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5E07127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AAE600" w14:textId="77777777" w:rsidR="00AF2970" w:rsidRDefault="00AF2970" w:rsidP="00FF3FF5">
            <w:r>
              <w:t>EORP</w:t>
            </w:r>
          </w:p>
        </w:tc>
        <w:tc>
          <w:tcPr>
            <w:tcW w:w="0" w:type="auto"/>
          </w:tcPr>
          <w:p w14:paraId="4F467B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2162AE9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BB678" w14:textId="77777777" w:rsidR="00AF2970" w:rsidRDefault="00AF2970" w:rsidP="00FF3FF5">
            <w:r>
              <w:t>GreenSegmentsReceived</w:t>
            </w:r>
          </w:p>
        </w:tc>
        <w:tc>
          <w:tcPr>
            <w:tcW w:w="0" w:type="auto"/>
          </w:tcPr>
          <w:p w14:paraId="6973FA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8A078B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D05787" w14:textId="77777777" w:rsidR="00AF2970" w:rsidRDefault="00AF2970" w:rsidP="00FF3FF5">
            <w:r>
              <w:t>HasReceivedCancelAck</w:t>
            </w:r>
          </w:p>
        </w:tc>
        <w:tc>
          <w:tcPr>
            <w:tcW w:w="0" w:type="auto"/>
          </w:tcPr>
          <w:p w14:paraId="10BAC8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CF33F3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4EDC8" w14:textId="77777777" w:rsidR="00AF2970" w:rsidRDefault="00AF2970" w:rsidP="00FF3FF5">
            <w:r>
              <w:t>IllegalSegments</w:t>
            </w:r>
          </w:p>
        </w:tc>
        <w:tc>
          <w:tcPr>
            <w:tcW w:w="0" w:type="auto"/>
          </w:tcPr>
          <w:p w14:paraId="42630C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6BA312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CC91B2" w14:textId="77777777" w:rsidR="00AF2970" w:rsidRDefault="00AF2970" w:rsidP="00FF3FF5">
            <w:r>
              <w:t>IllegalSegmentsAfterCancel</w:t>
            </w:r>
          </w:p>
        </w:tc>
        <w:tc>
          <w:tcPr>
            <w:tcW w:w="0" w:type="auto"/>
          </w:tcPr>
          <w:p w14:paraId="24FE31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99DB3A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FCA538" w14:textId="77777777" w:rsidR="00AF2970" w:rsidRDefault="00AF2970" w:rsidP="00FF3FF5">
            <w:r>
              <w:t>InitialCheckpointSerialNumber</w:t>
            </w:r>
          </w:p>
        </w:tc>
        <w:tc>
          <w:tcPr>
            <w:tcW w:w="0" w:type="auto"/>
          </w:tcPr>
          <w:p w14:paraId="4A5B3F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04</w:t>
            </w:r>
          </w:p>
        </w:tc>
      </w:tr>
      <w:tr w:rsidR="00AF2970" w14:paraId="08784C2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030E0D" w14:textId="77777777" w:rsidR="00AF2970" w:rsidRDefault="00AF2970" w:rsidP="00FF3FF5">
            <w:r>
              <w:t>InitialReportSerialNumber</w:t>
            </w:r>
          </w:p>
        </w:tc>
        <w:tc>
          <w:tcPr>
            <w:tcW w:w="0" w:type="auto"/>
          </w:tcPr>
          <w:p w14:paraId="6A3EDB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573</w:t>
            </w:r>
          </w:p>
        </w:tc>
      </w:tr>
      <w:tr w:rsidR="00AF2970" w14:paraId="55C421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DDE38" w14:textId="77777777" w:rsidR="00AF2970" w:rsidRDefault="00AF2970" w:rsidP="00FF3FF5">
            <w:r>
              <w:t>MiscoloredData</w:t>
            </w:r>
          </w:p>
        </w:tc>
        <w:tc>
          <w:tcPr>
            <w:tcW w:w="0" w:type="auto"/>
          </w:tcPr>
          <w:p w14:paraId="5112B5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141B47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48E31C" w14:textId="77777777" w:rsidR="00AF2970" w:rsidRDefault="00AF2970" w:rsidP="00FF3FF5">
            <w:r>
              <w:t>ReceiveIndications</w:t>
            </w:r>
          </w:p>
        </w:tc>
        <w:tc>
          <w:tcPr>
            <w:tcW w:w="0" w:type="auto"/>
          </w:tcPr>
          <w:p w14:paraId="673D99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Reception']</w:t>
            </w:r>
          </w:p>
        </w:tc>
      </w:tr>
      <w:tr w:rsidR="00AF2970" w14:paraId="3222395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B45FFE" w14:textId="77777777" w:rsidR="00AF2970" w:rsidRDefault="00AF2970" w:rsidP="00FF3FF5">
            <w:r>
              <w:t>TransmitIndications</w:t>
            </w:r>
          </w:p>
        </w:tc>
        <w:tc>
          <w:tcPr>
            <w:tcW w:w="0" w:type="auto"/>
          </w:tcPr>
          <w:p w14:paraId="72D360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5ACD9C2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FDE66A" w14:textId="77777777" w:rsidR="00AF2970" w:rsidRDefault="00AF2970" w:rsidP="00FF3FF5">
            <w:r>
              <w:t>UnacknowledgedCheckpoints</w:t>
            </w:r>
          </w:p>
        </w:tc>
        <w:tc>
          <w:tcPr>
            <w:tcW w:w="0" w:type="auto"/>
          </w:tcPr>
          <w:p w14:paraId="587D52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C61D4D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ECE40E" w14:textId="77777777" w:rsidR="00AF2970" w:rsidRDefault="00AF2970" w:rsidP="00FF3FF5">
            <w:r>
              <w:t>UnacknowledgedReports</w:t>
            </w:r>
          </w:p>
        </w:tc>
        <w:tc>
          <w:tcPr>
            <w:tcW w:w="0" w:type="auto"/>
          </w:tcPr>
          <w:p w14:paraId="46F5BD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336047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2F1C64" w14:textId="77777777" w:rsidR="00AF2970" w:rsidRDefault="00AF2970" w:rsidP="00FF3FF5">
            <w:r>
              <w:t>allCheckpoints</w:t>
            </w:r>
          </w:p>
        </w:tc>
        <w:tc>
          <w:tcPr>
            <w:tcW w:w="0" w:type="auto"/>
          </w:tcPr>
          <w:p w14:paraId="1A60EB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04, 0)]</w:t>
            </w:r>
          </w:p>
        </w:tc>
      </w:tr>
      <w:tr w:rsidR="00AF2970" w14:paraId="3BE7780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56AAC4" w14:textId="77777777" w:rsidR="00AF2970" w:rsidRDefault="00AF2970" w:rsidP="00FF3FF5">
            <w:r>
              <w:t>allReports</w:t>
            </w:r>
          </w:p>
        </w:tc>
        <w:tc>
          <w:tcPr>
            <w:tcW w:w="0" w:type="auto"/>
          </w:tcPr>
          <w:p w14:paraId="09E1F1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573, 1504)]</w:t>
            </w:r>
          </w:p>
        </w:tc>
      </w:tr>
      <w:tr w:rsidR="00AF2970" w14:paraId="1482F43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F35A2A" w14:textId="77777777" w:rsidR="00AF2970" w:rsidRDefault="00AF2970" w:rsidP="00FF3FF5">
            <w:r>
              <w:t>allSegmentsInOrder</w:t>
            </w:r>
          </w:p>
        </w:tc>
        <w:tc>
          <w:tcPr>
            <w:tcW w:w="0" w:type="auto"/>
          </w:tcPr>
          <w:p w14:paraId="47D6BF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643DA6A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06CB9" w14:textId="77777777" w:rsidR="00AF2970" w:rsidRDefault="00AF2970" w:rsidP="00FF3FF5">
            <w:r>
              <w:t>cancelReasonCodes</w:t>
            </w:r>
          </w:p>
        </w:tc>
        <w:tc>
          <w:tcPr>
            <w:tcW w:w="0" w:type="auto"/>
          </w:tcPr>
          <w:p w14:paraId="02B7E7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904E50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30854F" w14:textId="77777777" w:rsidR="00AF2970" w:rsidRDefault="00AF2970" w:rsidP="00FF3FF5">
            <w:r>
              <w:t>checkpoints</w:t>
            </w:r>
          </w:p>
        </w:tc>
        <w:tc>
          <w:tcPr>
            <w:tcW w:w="0" w:type="auto"/>
          </w:tcPr>
          <w:p w14:paraId="5C76EA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04, 0)]</w:t>
            </w:r>
          </w:p>
        </w:tc>
      </w:tr>
      <w:tr w:rsidR="00AF2970" w14:paraId="57F5729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D3003B" w14:textId="77777777" w:rsidR="00AF2970" w:rsidRDefault="00AF2970" w:rsidP="00FF3FF5">
            <w:r>
              <w:t>clientServiceID</w:t>
            </w:r>
          </w:p>
        </w:tc>
        <w:tc>
          <w:tcPr>
            <w:tcW w:w="0" w:type="auto"/>
          </w:tcPr>
          <w:p w14:paraId="58BCA4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5821D0C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3A71DB" w14:textId="77777777" w:rsidR="00AF2970" w:rsidRDefault="00AF2970" w:rsidP="00FF3FF5">
            <w:r>
              <w:t>comments</w:t>
            </w:r>
          </w:p>
        </w:tc>
        <w:tc>
          <w:tcPr>
            <w:tcW w:w="0" w:type="auto"/>
          </w:tcPr>
          <w:p w14:paraId="232EDE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71069E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53C0D5" w14:textId="77777777" w:rsidR="00AF2970" w:rsidRDefault="00AF2970" w:rsidP="00FF3FF5">
            <w:r>
              <w:t>containsGreenData</w:t>
            </w:r>
          </w:p>
        </w:tc>
        <w:tc>
          <w:tcPr>
            <w:tcW w:w="0" w:type="auto"/>
          </w:tcPr>
          <w:p w14:paraId="3C1970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B2073C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BCCF5E" w14:textId="77777777" w:rsidR="00AF2970" w:rsidRDefault="00AF2970" w:rsidP="00FF3FF5">
            <w:r>
              <w:t>containsRedData</w:t>
            </w:r>
          </w:p>
        </w:tc>
        <w:tc>
          <w:tcPr>
            <w:tcW w:w="0" w:type="auto"/>
          </w:tcPr>
          <w:p w14:paraId="656BFE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119C01C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6D91C" w14:textId="77777777" w:rsidR="00AF2970" w:rsidRDefault="00AF2970" w:rsidP="00FF3FF5">
            <w:r>
              <w:t>encapsulation</w:t>
            </w:r>
          </w:p>
        </w:tc>
        <w:tc>
          <w:tcPr>
            <w:tcW w:w="0" w:type="auto"/>
          </w:tcPr>
          <w:p w14:paraId="4CC3E1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05A7372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FC6F3B" w14:textId="77777777" w:rsidR="00AF2970" w:rsidRDefault="00AF2970" w:rsidP="00FF3FF5">
            <w:r>
              <w:t>failures</w:t>
            </w:r>
          </w:p>
        </w:tc>
        <w:tc>
          <w:tcPr>
            <w:tcW w:w="0" w:type="auto"/>
          </w:tcPr>
          <w:p w14:paraId="7743F8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337F9B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B78DB" w14:textId="77777777" w:rsidR="00AF2970" w:rsidRDefault="00AF2970" w:rsidP="00FF3FF5">
            <w:r>
              <w:t>headerExtensions</w:t>
            </w:r>
          </w:p>
        </w:tc>
        <w:tc>
          <w:tcPr>
            <w:tcW w:w="0" w:type="auto"/>
          </w:tcPr>
          <w:p w14:paraId="1C5851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w:t>
            </w:r>
          </w:p>
        </w:tc>
      </w:tr>
      <w:tr w:rsidR="00AF2970" w14:paraId="5557686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72DF42" w14:textId="77777777" w:rsidR="00AF2970" w:rsidRDefault="00AF2970" w:rsidP="00FF3FF5">
            <w:r>
              <w:t>highestByteIndex</w:t>
            </w:r>
          </w:p>
        </w:tc>
        <w:tc>
          <w:tcPr>
            <w:tcW w:w="0" w:type="auto"/>
          </w:tcPr>
          <w:p w14:paraId="72EBA6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206197D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C490D" w14:textId="77777777" w:rsidR="00AF2970" w:rsidRDefault="00AF2970" w:rsidP="00FF3FF5">
            <w:r>
              <w:t>highestRedByteIndex</w:t>
            </w:r>
          </w:p>
        </w:tc>
        <w:tc>
          <w:tcPr>
            <w:tcW w:w="0" w:type="auto"/>
          </w:tcPr>
          <w:p w14:paraId="2A9B3C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7FE3111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0B0419" w14:textId="77777777" w:rsidR="00AF2970" w:rsidRDefault="00AF2970" w:rsidP="00FF3FF5">
            <w:r>
              <w:t>lastCancelOrAck</w:t>
            </w:r>
          </w:p>
        </w:tc>
        <w:tc>
          <w:tcPr>
            <w:tcW w:w="0" w:type="auto"/>
          </w:tcPr>
          <w:p w14:paraId="50A909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0E68AB0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13BAFB" w14:textId="77777777" w:rsidR="00AF2970" w:rsidRDefault="00AF2970" w:rsidP="00FF3FF5">
            <w:r>
              <w:t>lastReportOrAck</w:t>
            </w:r>
          </w:p>
        </w:tc>
        <w:tc>
          <w:tcPr>
            <w:tcW w:w="0" w:type="auto"/>
          </w:tcPr>
          <w:p w14:paraId="20F913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4573)</w:t>
            </w:r>
          </w:p>
        </w:tc>
      </w:tr>
      <w:tr w:rsidR="00AF2970" w14:paraId="04BA2F8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75257F" w14:textId="77777777" w:rsidR="00AF2970" w:rsidRDefault="00AF2970" w:rsidP="00FF3FF5">
            <w:r>
              <w:t>lowestGreenByteIndex</w:t>
            </w:r>
          </w:p>
        </w:tc>
        <w:tc>
          <w:tcPr>
            <w:tcW w:w="0" w:type="auto"/>
          </w:tcPr>
          <w:p w14:paraId="092C54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799FC5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BDC8A5" w14:textId="77777777" w:rsidR="00AF2970" w:rsidRDefault="00AF2970" w:rsidP="00FF3FF5">
            <w:r>
              <w:t>maxHeaderExtensions</w:t>
            </w:r>
          </w:p>
        </w:tc>
        <w:tc>
          <w:tcPr>
            <w:tcW w:w="0" w:type="auto"/>
          </w:tcPr>
          <w:p w14:paraId="0CC75F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10E2FB5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73412B" w14:textId="77777777" w:rsidR="00AF2970" w:rsidRDefault="00AF2970" w:rsidP="00FF3FF5">
            <w:r>
              <w:t>maxTrailerExtensions</w:t>
            </w:r>
          </w:p>
        </w:tc>
        <w:tc>
          <w:tcPr>
            <w:tcW w:w="0" w:type="auto"/>
          </w:tcPr>
          <w:p w14:paraId="6597F0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2DB660D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1605E" w14:textId="77777777" w:rsidR="00AF2970" w:rsidRDefault="00AF2970" w:rsidP="00FF3FF5">
            <w:r>
              <w:t>receiverCancelled</w:t>
            </w:r>
          </w:p>
        </w:tc>
        <w:tc>
          <w:tcPr>
            <w:tcW w:w="0" w:type="auto"/>
          </w:tcPr>
          <w:p w14:paraId="716AEA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E40998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AD3A85" w14:textId="77777777" w:rsidR="00AF2970" w:rsidRDefault="00AF2970" w:rsidP="00FF3FF5">
            <w:r>
              <w:t>reportAcks</w:t>
            </w:r>
          </w:p>
        </w:tc>
        <w:tc>
          <w:tcPr>
            <w:tcW w:w="0" w:type="auto"/>
          </w:tcPr>
          <w:p w14:paraId="38AADF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573]</w:t>
            </w:r>
          </w:p>
        </w:tc>
      </w:tr>
      <w:tr w:rsidR="00AF2970" w14:paraId="76AEDF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4F14F4" w14:textId="77777777" w:rsidR="00AF2970" w:rsidRDefault="00AF2970" w:rsidP="00FF3FF5">
            <w:r>
              <w:t>reports</w:t>
            </w:r>
          </w:p>
        </w:tc>
        <w:tc>
          <w:tcPr>
            <w:tcW w:w="0" w:type="auto"/>
          </w:tcPr>
          <w:p w14:paraId="77E3BB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573, 1504)]</w:t>
            </w:r>
          </w:p>
        </w:tc>
      </w:tr>
      <w:tr w:rsidR="00AF2970" w14:paraId="36F0603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B0CEEB" w14:textId="77777777" w:rsidR="00AF2970" w:rsidRDefault="00AF2970" w:rsidP="00FF3FF5">
            <w:r>
              <w:t>sdnvSizes</w:t>
            </w:r>
          </w:p>
        </w:tc>
        <w:tc>
          <w:tcPr>
            <w:tcW w:w="0" w:type="auto"/>
          </w:tcPr>
          <w:p w14:paraId="72FEE0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1DF5399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6E67B" w14:textId="77777777" w:rsidR="00AF2970" w:rsidRDefault="00AF2970" w:rsidP="00FF3FF5">
            <w:r>
              <w:t>segmentTypeCounts</w:t>
            </w:r>
          </w:p>
        </w:tc>
        <w:tc>
          <w:tcPr>
            <w:tcW w:w="0" w:type="auto"/>
          </w:tcPr>
          <w:p w14:paraId="23E4DC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1, 4: 0, 5: 0, 6: 0, 7: 0, 8: 1, 9: 1, 10: 0, 11: 0, 12: 0, 13: 0, 14: 0, 15: 0}</w:t>
            </w:r>
          </w:p>
        </w:tc>
      </w:tr>
      <w:tr w:rsidR="00AF2970" w14:paraId="4A5D2FB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B03F02" w14:textId="77777777" w:rsidR="00AF2970" w:rsidRDefault="00AF2970" w:rsidP="00FF3FF5">
            <w:r>
              <w:t>segmentTypes</w:t>
            </w:r>
          </w:p>
        </w:tc>
        <w:tc>
          <w:tcPr>
            <w:tcW w:w="0" w:type="auto"/>
          </w:tcPr>
          <w:p w14:paraId="7B6E1D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558B04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CA871" w14:textId="77777777" w:rsidR="00AF2970" w:rsidRDefault="00AF2970" w:rsidP="00FF3FF5">
            <w:r>
              <w:t>segmentVersions</w:t>
            </w:r>
          </w:p>
        </w:tc>
        <w:tc>
          <w:tcPr>
            <w:tcW w:w="0" w:type="auto"/>
          </w:tcPr>
          <w:p w14:paraId="3ED6E7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43BB7B8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49A010" w14:textId="77777777" w:rsidR="00AF2970" w:rsidRDefault="00AF2970" w:rsidP="00FF3FF5">
            <w:r>
              <w:t>senderCancelled</w:t>
            </w:r>
          </w:p>
        </w:tc>
        <w:tc>
          <w:tcPr>
            <w:tcW w:w="0" w:type="auto"/>
          </w:tcPr>
          <w:p w14:paraId="108E72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BFB8BD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7EB31A" w14:textId="77777777" w:rsidR="00AF2970" w:rsidRDefault="00AF2970" w:rsidP="00FF3FF5">
            <w:r>
              <w:t>sessionNumber</w:t>
            </w:r>
          </w:p>
        </w:tc>
        <w:tc>
          <w:tcPr>
            <w:tcW w:w="0" w:type="auto"/>
          </w:tcPr>
          <w:p w14:paraId="39A9A3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w:t>
            </w:r>
          </w:p>
        </w:tc>
      </w:tr>
      <w:tr w:rsidR="00AF2970" w14:paraId="58B2BA3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2F7198" w14:textId="77777777" w:rsidR="00AF2970" w:rsidRDefault="00AF2970" w:rsidP="00FF3FF5">
            <w:r>
              <w:t>sessionOriginator</w:t>
            </w:r>
          </w:p>
        </w:tc>
        <w:tc>
          <w:tcPr>
            <w:tcW w:w="0" w:type="auto"/>
          </w:tcPr>
          <w:p w14:paraId="0325B5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26C60B2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DA6B8" w14:textId="77777777" w:rsidR="00AF2970" w:rsidRDefault="00AF2970" w:rsidP="00FF3FF5">
            <w:r>
              <w:t>trailerExtensions</w:t>
            </w:r>
          </w:p>
        </w:tc>
        <w:tc>
          <w:tcPr>
            <w:tcW w:w="0" w:type="auto"/>
          </w:tcPr>
          <w:p w14:paraId="4A11C5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1]</w:t>
            </w:r>
          </w:p>
        </w:tc>
      </w:tr>
      <w:tr w:rsidR="00AF2970" w14:paraId="703FE83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A63BF9" w14:textId="77777777" w:rsidR="00AF2970" w:rsidRDefault="00AF2970" w:rsidP="00FF3FF5">
            <w:r>
              <w:t>warnings</w:t>
            </w:r>
          </w:p>
        </w:tc>
        <w:tc>
          <w:tcPr>
            <w:tcW w:w="0" w:type="auto"/>
          </w:tcPr>
          <w:p w14:paraId="025775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5EBCE3EB" w14:textId="77777777" w:rsidR="00AF2970" w:rsidRDefault="00AF2970" w:rsidP="00AF2970">
      <w:pPr>
        <w:pStyle w:val="Heading3"/>
      </w:pPr>
      <w:r>
        <w:t>Receiver Application Output</w:t>
      </w:r>
    </w:p>
    <w:p w14:paraId="0F80A00A" w14:textId="77777777" w:rsidR="00AF2970" w:rsidRDefault="00AF2970" w:rsidP="00AF2970">
      <w:pPr>
        <w:pStyle w:val="Heading4"/>
      </w:pPr>
      <w:r>
        <w:t>ion_ltp.out</w:t>
      </w:r>
    </w:p>
    <w:p w14:paraId="5488682A" w14:textId="77777777" w:rsidR="00AF2970" w:rsidRDefault="00AF2970" w:rsidP="00AF2970">
      <w:pPr>
        <w:pStyle w:val="MacroText"/>
      </w:pPr>
      <w:r>
        <w:t>ltpstart doing options...</w:t>
      </w:r>
    </w:p>
    <w:p w14:paraId="1010E682" w14:textId="77777777" w:rsidR="00AF2970" w:rsidRDefault="00AF2970" w:rsidP="00AF2970">
      <w:pPr>
        <w:pStyle w:val="MacroText"/>
      </w:pPr>
      <w:r>
        <w:t>ltpstart using ION rc file:, node16.ionrc</w:t>
      </w:r>
    </w:p>
    <w:p w14:paraId="7367B522" w14:textId="77777777" w:rsidR="00AF2970" w:rsidRDefault="00AF2970" w:rsidP="00AF2970">
      <w:pPr>
        <w:pStyle w:val="MacroText"/>
      </w:pPr>
      <w:r>
        <w:t>[i] admin pgm using default SDR parms.</w:t>
      </w:r>
    </w:p>
    <w:p w14:paraId="6C9CC41F" w14:textId="77777777" w:rsidR="00AF2970" w:rsidRDefault="00AF2970" w:rsidP="00AF2970">
      <w:pPr>
        <w:pStyle w:val="MacroText"/>
      </w:pPr>
      <w:r>
        <w:t>wmKey:           0</w:t>
      </w:r>
    </w:p>
    <w:p w14:paraId="551CD352" w14:textId="77777777" w:rsidR="00AF2970" w:rsidRDefault="00AF2970" w:rsidP="00AF2970">
      <w:pPr>
        <w:pStyle w:val="MacroText"/>
      </w:pPr>
      <w:r>
        <w:t>wmSize:          5000000</w:t>
      </w:r>
    </w:p>
    <w:p w14:paraId="4DE3C695" w14:textId="77777777" w:rsidR="00AF2970" w:rsidRDefault="00AF2970" w:rsidP="00AF2970">
      <w:pPr>
        <w:pStyle w:val="MacroText"/>
      </w:pPr>
      <w:r>
        <w:t>wmAddress:       0</w:t>
      </w:r>
    </w:p>
    <w:p w14:paraId="36461B25" w14:textId="77777777" w:rsidR="00AF2970" w:rsidRDefault="00AF2970" w:rsidP="00AF2970">
      <w:pPr>
        <w:pStyle w:val="MacroText"/>
      </w:pPr>
      <w:r>
        <w:t>sdrName:        ''</w:t>
      </w:r>
    </w:p>
    <w:p w14:paraId="3A8C2C30" w14:textId="77777777" w:rsidR="00AF2970" w:rsidRDefault="00AF2970" w:rsidP="00AF2970">
      <w:pPr>
        <w:pStyle w:val="MacroText"/>
      </w:pPr>
      <w:r>
        <w:t>sdrWmSize:       0</w:t>
      </w:r>
    </w:p>
    <w:p w14:paraId="2E880DCC" w14:textId="77777777" w:rsidR="00AF2970" w:rsidRDefault="00AF2970" w:rsidP="00AF2970">
      <w:pPr>
        <w:pStyle w:val="MacroText"/>
      </w:pPr>
      <w:r>
        <w:t>configFlags:     13</w:t>
      </w:r>
    </w:p>
    <w:p w14:paraId="34861537" w14:textId="77777777" w:rsidR="00AF2970" w:rsidRDefault="00AF2970" w:rsidP="00AF2970">
      <w:pPr>
        <w:pStyle w:val="MacroText"/>
      </w:pPr>
      <w:r>
        <w:t>heapWords:       250000</w:t>
      </w:r>
    </w:p>
    <w:p w14:paraId="16E8AB1C" w14:textId="77777777" w:rsidR="00AF2970" w:rsidRDefault="00AF2970" w:rsidP="00AF2970">
      <w:pPr>
        <w:pStyle w:val="MacroText"/>
      </w:pPr>
      <w:r>
        <w:t>heapKey:         -1</w:t>
      </w:r>
    </w:p>
    <w:p w14:paraId="76F919A0" w14:textId="77777777" w:rsidR="00AF2970" w:rsidRDefault="00AF2970" w:rsidP="00AF2970">
      <w:pPr>
        <w:pStyle w:val="MacroText"/>
      </w:pPr>
      <w:r>
        <w:t>pathName:       '/tmp'</w:t>
      </w:r>
    </w:p>
    <w:p w14:paraId="4D5901C4" w14:textId="77777777" w:rsidR="00AF2970" w:rsidRDefault="00AF2970" w:rsidP="00AF2970">
      <w:pPr>
        <w:pStyle w:val="MacroText"/>
      </w:pPr>
      <w:r>
        <w:t>Stopping ionadmin.</w:t>
      </w:r>
    </w:p>
    <w:p w14:paraId="6AA592BE" w14:textId="77777777" w:rsidR="00AF2970" w:rsidRDefault="00AF2970" w:rsidP="00AF2970">
      <w:pPr>
        <w:pStyle w:val="MacroText"/>
      </w:pPr>
      <w:r>
        <w:t>No security; using empty ionsecrc file node16.ionsecrc_empty</w:t>
      </w:r>
    </w:p>
    <w:p w14:paraId="6CFB7B5B" w14:textId="77777777" w:rsidR="00AF2970" w:rsidRDefault="00AF2970" w:rsidP="00AF2970">
      <w:pPr>
        <w:pStyle w:val="MacroText"/>
      </w:pPr>
      <w:r>
        <w:t>Stopping ionsecadmin.</w:t>
      </w:r>
    </w:p>
    <w:p w14:paraId="06B84753" w14:textId="77777777" w:rsidR="00AF2970" w:rsidRDefault="00AF2970" w:rsidP="00AF2970">
      <w:pPr>
        <w:pStyle w:val="MacroText"/>
      </w:pPr>
      <w:r>
        <w:t>Stopping ltpadmin.</w:t>
      </w:r>
    </w:p>
    <w:p w14:paraId="6694F8F7" w14:textId="77777777" w:rsidR="00AF2970" w:rsidRDefault="00AF2970" w:rsidP="00AF2970">
      <w:pPr>
        <w:pStyle w:val="MacroText"/>
      </w:pPr>
      <w:r>
        <w:t>stgs</w:t>
      </w:r>
    </w:p>
    <w:p w14:paraId="7C20164F" w14:textId="77777777" w:rsidR="00AF2970" w:rsidRDefault="00AF2970" w:rsidP="00AF2970">
      <w:pPr>
        <w:pStyle w:val="Heading3"/>
      </w:pPr>
      <w:r>
        <w:t>Sender PCAP</w:t>
      </w:r>
    </w:p>
    <w:p w14:paraId="7604DB31" w14:textId="77777777" w:rsidR="00AF2970" w:rsidRDefault="00AF2970" w:rsidP="00AF2970">
      <w:pPr>
        <w:pStyle w:val="MacroText"/>
      </w:pPr>
      <w:r>
        <w:t xml:space="preserve">13:38:04.636943 Ether / IP / UDP 10.0.0.2:5555 &gt; 10.0.0.1:5555 / CCSDSENCAP / </w:t>
      </w:r>
      <w:r>
        <w:br/>
        <w:t>LTPv0L SID(18, 20) 0x3 Red data, Checkpoint, EORP, EOB C(6) HExt1 (T=12, L=3) Data(0, 100) CP(1504) TExt1 (T=11, L=8)</w:t>
      </w:r>
    </w:p>
    <w:p w14:paraId="3359E8CD" w14:textId="77777777" w:rsidR="00AF2970" w:rsidRDefault="00AF2970" w:rsidP="00AF2970">
      <w:pPr>
        <w:pStyle w:val="MacroText"/>
      </w:pPr>
      <w:r>
        <w:t xml:space="preserve">13:38:05.638567 Ether / IP / UDP 10.0.0.1:37044 &gt; 10.0.0.2:5555 / CCSDSENCAP / </w:t>
      </w:r>
      <w:r>
        <w:br/>
        <w:t>LTPv0L SID(18, 20) 0x8 Report segment RS(1504, 4573) [0 , 100]</w:t>
      </w:r>
    </w:p>
    <w:p w14:paraId="1B44E002" w14:textId="77777777" w:rsidR="00AF2970" w:rsidRDefault="00AF2970" w:rsidP="00AF2970">
      <w:pPr>
        <w:pStyle w:val="MacroText"/>
      </w:pPr>
      <w:r>
        <w:t xml:space="preserve">13:38:05.649518 Ether / IP / UDP 10.0.0.2:5555 &gt; 10.0.0.1:5555 / CCSDSENCAP / </w:t>
      </w:r>
      <w:r>
        <w:br/>
        <w:t>LTPv0L SID(18, 20) 0x9 Report-acknowledgment segment RA(4573)</w:t>
      </w:r>
    </w:p>
    <w:p w14:paraId="3C5276E8" w14:textId="77777777" w:rsidR="00AF2970" w:rsidRDefault="00AF2970" w:rsidP="00AF2970">
      <w:pPr>
        <w:pStyle w:val="Heading3"/>
      </w:pPr>
      <w:r>
        <w:t>Sender PCAP over lo</w:t>
      </w:r>
    </w:p>
    <w:p w14:paraId="42A87560" w14:textId="77777777" w:rsidR="00AF2970" w:rsidRDefault="00AF2970" w:rsidP="00AF2970">
      <w:pPr>
        <w:pStyle w:val="MacroText"/>
      </w:pPr>
      <w:r>
        <w:t xml:space="preserve">13:38:04.634937 Ether / IP / UDP 127.0.0.1:ltp_deepspace &gt; 127.0.0.1:hsl_storm / </w:t>
      </w:r>
      <w:r>
        <w:br/>
        <w:t>LTPv0L SID(18, 20) 0x3 Red data, Checkpoint, EORP, EOB C(6) HExt1 (T=12, L=3) Data(0, 100) CP(1504) TExt1 (T=11, L=8)</w:t>
      </w:r>
    </w:p>
    <w:p w14:paraId="53ABCE92" w14:textId="77777777" w:rsidR="00AF2970" w:rsidRDefault="00AF2970" w:rsidP="00AF2970">
      <w:pPr>
        <w:pStyle w:val="MacroText"/>
      </w:pPr>
      <w:r>
        <w:t xml:space="preserve">13:38:05.639715 Ether / IP / UDP 127.0.0.1:hsl_storm &gt; 127.0.0.1:ltp_deepspace / </w:t>
      </w:r>
      <w:r>
        <w:br/>
        <w:t>LTPv0L SID(18, 20) 0x8 Report segment RS(1504, 4573) [0 , 100]</w:t>
      </w:r>
    </w:p>
    <w:p w14:paraId="0120AA0F" w14:textId="77777777" w:rsidR="00AF2970" w:rsidRDefault="00AF2970" w:rsidP="00AF2970">
      <w:pPr>
        <w:pStyle w:val="MacroText"/>
      </w:pPr>
      <w:r>
        <w:t xml:space="preserve">13:38:05.648144 Ether / IP / UDP 127.0.0.1:ltp_deepspace &gt; 127.0.0.1:hsl_storm / </w:t>
      </w:r>
      <w:r>
        <w:br/>
        <w:t>LTPv0L SID(18, 20) 0x9 Report-acknowledgment segment RA(4573)</w:t>
      </w:r>
    </w:p>
    <w:p w14:paraId="5D28ADF5" w14:textId="77777777" w:rsidR="00AF2970" w:rsidRDefault="00AF2970" w:rsidP="00AF2970">
      <w:pPr>
        <w:pStyle w:val="Heading3"/>
      </w:pPr>
      <w:r>
        <w:t>Receiver PCAP</w:t>
      </w:r>
    </w:p>
    <w:p w14:paraId="7CA665CB" w14:textId="77777777" w:rsidR="00AF2970" w:rsidRDefault="00AF2970" w:rsidP="00AF2970">
      <w:pPr>
        <w:pStyle w:val="MacroText"/>
      </w:pPr>
      <w:r>
        <w:t xml:space="preserve">13:38:05.137005 Ether / IP / UDP 10.0.0.2:5555 &gt; 10.0.0.1:5555 / CCSDSENCAP / </w:t>
      </w:r>
      <w:r>
        <w:br/>
        <w:t>LTPv0L SID(18, 20) 0x3 Red data, Checkpoint, EORP, EOB C(6) HExt1 (T=12, L=3) Data(0, 100) CP(1504) TExt1 (T=11, L=8)</w:t>
      </w:r>
    </w:p>
    <w:p w14:paraId="169C2797" w14:textId="77777777" w:rsidR="00AF2970" w:rsidRDefault="00AF2970" w:rsidP="00AF2970">
      <w:pPr>
        <w:pStyle w:val="MacroText"/>
      </w:pPr>
      <w:r>
        <w:t xml:space="preserve">13:38:05.138516 Ether / IP / UDP 10.0.0.1:37044 &gt; 10.0.0.2:5555 / CCSDSENCAP / </w:t>
      </w:r>
      <w:r>
        <w:br/>
        <w:t>LTPv0L SID(18, 20) 0x8 Report segment RS(1504, 4573) [0 , 100]</w:t>
      </w:r>
    </w:p>
    <w:p w14:paraId="7FA795A8" w14:textId="77777777" w:rsidR="00AF2970" w:rsidRDefault="00AF2970" w:rsidP="00AF2970">
      <w:pPr>
        <w:pStyle w:val="MacroText"/>
      </w:pPr>
      <w:r>
        <w:t xml:space="preserve">13:38:06.149571 Ether / IP / UDP 10.0.0.2:5555 &gt; 10.0.0.1:5555 / CCSDSENCAP / </w:t>
      </w:r>
      <w:r>
        <w:br/>
        <w:t>LTPv0L SID(18, 20) 0x9 Report-acknowledgment segment RA(4573)</w:t>
      </w:r>
    </w:p>
    <w:p w14:paraId="5B254B03" w14:textId="77777777" w:rsidR="00AF2970" w:rsidRDefault="00AF2970" w:rsidP="00AF2970">
      <w:pPr>
        <w:pStyle w:val="Heading3"/>
      </w:pPr>
      <w:r>
        <w:t>Receiver PCAP over lo</w:t>
      </w:r>
    </w:p>
    <w:p w14:paraId="40BB8B08" w14:textId="77777777" w:rsidR="00AF2970" w:rsidRDefault="00AF2970" w:rsidP="00AF2970">
      <w:pPr>
        <w:pStyle w:val="MacroText"/>
      </w:pPr>
      <w:r>
        <w:t xml:space="preserve">13:38:05.137239 Ether / IP / UDP 127.0.0.1:34988 &gt; 127.0.0.1:ltp_deepspace / </w:t>
      </w:r>
      <w:r>
        <w:br/>
        <w:t>LTPv0L SID(18, 20) 0x3 Red data, Checkpoint, EORP, EOB C(6) HExt1 (T=12, L=3) Data(0, 100) CP(1504) TExt1 (T=11, L=8)</w:t>
      </w:r>
    </w:p>
    <w:p w14:paraId="75D17CAF" w14:textId="77777777" w:rsidR="00AF2970" w:rsidRDefault="00AF2970" w:rsidP="00AF2970">
      <w:pPr>
        <w:pStyle w:val="MacroText"/>
      </w:pPr>
      <w:r>
        <w:t xml:space="preserve">13:38:05.138405 Ether / IP / UDP 127.0.0.1:34207 &gt; 127.0.0.1:hsl_storm / </w:t>
      </w:r>
      <w:r>
        <w:br/>
        <w:t>LTPv0L SID(18, 20) 0x8 Report segment RS(1504, 4573) [0 , 100]</w:t>
      </w:r>
    </w:p>
    <w:p w14:paraId="00A92A0F" w14:textId="77777777" w:rsidR="00AF2970" w:rsidRDefault="00AF2970" w:rsidP="00AF2970">
      <w:pPr>
        <w:pStyle w:val="MacroText"/>
      </w:pPr>
      <w:r>
        <w:t xml:space="preserve">13:38:06.149736 Ether / IP / UDP 127.0.0.1:34988 &gt; 127.0.0.1:ltp_deepspace / </w:t>
      </w:r>
      <w:r>
        <w:br/>
        <w:t>LTPv0L SID(18, 20) 0x9 Report-acknowledgment segment RA(4573)</w:t>
      </w:r>
    </w:p>
    <w:p w14:paraId="74BF24E3" w14:textId="77777777" w:rsidR="00AF2970" w:rsidRDefault="00AF2970" w:rsidP="00AF2970">
      <w:pPr>
        <w:pStyle w:val="Heading2"/>
      </w:pPr>
      <w:r>
        <w:t>Comments:</w:t>
      </w:r>
    </w:p>
    <w:p w14:paraId="63F71572" w14:textId="77777777" w:rsidR="00AF2970" w:rsidRDefault="00AF2970" w:rsidP="00AF2970">
      <w:pPr>
        <w:pStyle w:val="Heading3"/>
      </w:pPr>
      <w:r>
        <w:t>General Comments</w:t>
      </w:r>
    </w:p>
    <w:p w14:paraId="18FE9AE5" w14:textId="77777777" w:rsidR="00AF2970" w:rsidRDefault="00AF2970" w:rsidP="00AF2970">
      <w:r>
        <w:t>Note the loopback packet captures; these show LTP over UDP encapsulation.</w:t>
      </w:r>
      <w:r>
        <w:br/>
      </w:r>
      <w:r>
        <w:br/>
        <w:t>The implementations both RECEIVE on UDP port 1113; they transmit to a different port on the gateway because the python gateway binds to INARDDR_ANY.  This could be fixed by having the gateways bind to 127.0.0.2 and listen on port 1113, and having the LTP implementations transmit to 127.0.0.2.</w:t>
      </w:r>
    </w:p>
    <w:p w14:paraId="7A890CEB" w14:textId="77777777" w:rsidR="00AF2970" w:rsidRDefault="00AF2970" w:rsidP="00AF2970">
      <w:pPr>
        <w:pStyle w:val="Heading3"/>
      </w:pPr>
      <w:r>
        <w:t>Python to ION Comments</w:t>
      </w:r>
    </w:p>
    <w:p w14:paraId="76C18961" w14:textId="77777777" w:rsidR="00AF2970" w:rsidRDefault="00AF2970" w:rsidP="00AF2970">
      <w:r>
        <w:t>ION LTP doesn't issue an explicit ReceptionSessionStart.indication</w:t>
      </w:r>
      <w:r>
        <w:br/>
      </w:r>
      <w:r>
        <w:br/>
        <w:t>The Python to ION test inserts 'bogus' extensions to test that the ION implementation silently ignores them.</w:t>
      </w:r>
    </w:p>
    <w:p w14:paraId="79C051BC" w14:textId="77777777" w:rsidR="00AF2970" w:rsidRDefault="00AF2970" w:rsidP="00AF2970">
      <w:pPr>
        <w:sectPr w:rsidR="00AF2970" w:rsidSect="00AF2970">
          <w:type w:val="continuous"/>
          <w:pgSz w:w="12240" w:h="15840"/>
          <w:pgMar w:top="1440" w:right="1800" w:bottom="1440" w:left="1800" w:header="720" w:footer="720" w:gutter="0"/>
          <w:cols w:space="720"/>
          <w:docGrid w:linePitch="360"/>
        </w:sectPr>
      </w:pPr>
    </w:p>
    <w:p w14:paraId="620C911B"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739"/>
        <w:gridCol w:w="894"/>
        <w:gridCol w:w="2426"/>
        <w:gridCol w:w="977"/>
        <w:gridCol w:w="2378"/>
        <w:gridCol w:w="2413"/>
        <w:gridCol w:w="2413"/>
      </w:tblGrid>
      <w:tr w:rsidR="00AF2970" w14:paraId="3966717E"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27A3BC" w14:textId="77777777" w:rsidR="00AF2970" w:rsidRDefault="00AF2970" w:rsidP="00FF3FF5">
            <w:r>
              <w:t>Section 6 Reference</w:t>
            </w:r>
          </w:p>
        </w:tc>
        <w:tc>
          <w:tcPr>
            <w:tcW w:w="0" w:type="auto"/>
          </w:tcPr>
          <w:p w14:paraId="66C11E7D"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19BB8E49"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4B4E371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12A3A25B"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2A98375B"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2C905DAD"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7AB9E19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1CB8BB" w14:textId="77777777" w:rsidR="00AF2970" w:rsidRDefault="00AF2970" w:rsidP="00FF3FF5">
            <w:r>
              <w:t>6.2.1.1</w:t>
            </w:r>
          </w:p>
        </w:tc>
        <w:tc>
          <w:tcPr>
            <w:tcW w:w="0" w:type="auto"/>
          </w:tcPr>
          <w:p w14:paraId="2AE79C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125D48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1FAC63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78E7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05B92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8 , 9</w:t>
            </w:r>
          </w:p>
        </w:tc>
        <w:tc>
          <w:tcPr>
            <w:tcW w:w="0" w:type="auto"/>
          </w:tcPr>
          <w:p w14:paraId="14040E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8 , 9</w:t>
            </w:r>
          </w:p>
        </w:tc>
      </w:tr>
      <w:tr w:rsidR="00AF2970" w14:paraId="7E49EF9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101A06" w14:textId="77777777" w:rsidR="00AF2970" w:rsidRDefault="00AF2970" w:rsidP="00FF3FF5">
            <w:r>
              <w:t>6.2.1.1</w:t>
            </w:r>
          </w:p>
        </w:tc>
        <w:tc>
          <w:tcPr>
            <w:tcW w:w="0" w:type="auto"/>
          </w:tcPr>
          <w:p w14:paraId="2CC32C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5693C4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7DF1BB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3DB98F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Segment Types: 3, 8, 9</w:t>
            </w:r>
          </w:p>
        </w:tc>
        <w:tc>
          <w:tcPr>
            <w:tcW w:w="0" w:type="auto"/>
          </w:tcPr>
          <w:p w14:paraId="12B395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8 , 9</w:t>
            </w:r>
          </w:p>
        </w:tc>
        <w:tc>
          <w:tcPr>
            <w:tcW w:w="0" w:type="auto"/>
          </w:tcPr>
          <w:p w14:paraId="0E701E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8 , 9</w:t>
            </w:r>
          </w:p>
        </w:tc>
      </w:tr>
      <w:tr w:rsidR="00AF2970" w14:paraId="0A1EE9A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7A305A" w14:textId="77777777" w:rsidR="00AF2970" w:rsidRDefault="00AF2970" w:rsidP="00FF3FF5">
            <w:r>
              <w:t>6.2.1.1</w:t>
            </w:r>
          </w:p>
        </w:tc>
        <w:tc>
          <w:tcPr>
            <w:tcW w:w="0" w:type="auto"/>
          </w:tcPr>
          <w:p w14:paraId="6B9DD0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204636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40B765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6B987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A2EC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c>
          <w:tcPr>
            <w:tcW w:w="0" w:type="auto"/>
          </w:tcPr>
          <w:p w14:paraId="5365F9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Header / Trailer Extensions</w:t>
            </w:r>
          </w:p>
        </w:tc>
      </w:tr>
      <w:tr w:rsidR="00AF2970" w14:paraId="504C1C0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F736DC" w14:textId="77777777" w:rsidR="00AF2970" w:rsidRDefault="00AF2970" w:rsidP="00FF3FF5">
            <w:r>
              <w:t>6.2.1.1</w:t>
            </w:r>
          </w:p>
        </w:tc>
        <w:tc>
          <w:tcPr>
            <w:tcW w:w="0" w:type="auto"/>
          </w:tcPr>
          <w:p w14:paraId="4D008B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28FF6D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6A0AF7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B5EE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that for Python -&gt; ION, bogus header and trailer extensions are present.</w:t>
            </w:r>
          </w:p>
        </w:tc>
        <w:tc>
          <w:tcPr>
            <w:tcW w:w="0" w:type="auto"/>
          </w:tcPr>
          <w:p w14:paraId="7B81A5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c>
          <w:tcPr>
            <w:tcW w:w="0" w:type="auto"/>
          </w:tcPr>
          <w:p w14:paraId="37C65F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HECKME -- header / trailer extensions</w:t>
            </w:r>
          </w:p>
        </w:tc>
      </w:tr>
      <w:tr w:rsidR="00AF2970" w14:paraId="44B9BD2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DD26A5" w14:textId="77777777" w:rsidR="00AF2970" w:rsidRDefault="00AF2970" w:rsidP="00FF3FF5">
            <w:r>
              <w:t>6.2.1.1</w:t>
            </w:r>
          </w:p>
        </w:tc>
        <w:tc>
          <w:tcPr>
            <w:tcW w:w="0" w:type="auto"/>
          </w:tcPr>
          <w:p w14:paraId="49204E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776E68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61B343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52290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CSID Offset Length CSN CSN_RSN Data</w:t>
            </w:r>
          </w:p>
        </w:tc>
        <w:tc>
          <w:tcPr>
            <w:tcW w:w="0" w:type="auto"/>
          </w:tcPr>
          <w:p w14:paraId="0A056D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c>
          <w:tcPr>
            <w:tcW w:w="0" w:type="auto"/>
          </w:tcPr>
          <w:p w14:paraId="0D4C57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r>
      <w:tr w:rsidR="00AF2970" w14:paraId="3975076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997C06" w14:textId="77777777" w:rsidR="00AF2970" w:rsidRDefault="00AF2970" w:rsidP="00FF3FF5">
            <w:r>
              <w:t>6.2.1.1</w:t>
            </w:r>
          </w:p>
        </w:tc>
        <w:tc>
          <w:tcPr>
            <w:tcW w:w="0" w:type="auto"/>
          </w:tcPr>
          <w:p w14:paraId="2F37AE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062580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67CC37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06EBF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RSN RSN_CSN</w:t>
            </w:r>
          </w:p>
        </w:tc>
        <w:tc>
          <w:tcPr>
            <w:tcW w:w="0" w:type="auto"/>
          </w:tcPr>
          <w:p w14:paraId="53A9E4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3246, 773)]</w:t>
            </w:r>
          </w:p>
        </w:tc>
        <w:tc>
          <w:tcPr>
            <w:tcW w:w="0" w:type="auto"/>
          </w:tcPr>
          <w:p w14:paraId="37A7BF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4573, 1504)]</w:t>
            </w:r>
          </w:p>
        </w:tc>
      </w:tr>
      <w:tr w:rsidR="00AF2970" w14:paraId="6F805AF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A4A58" w14:textId="77777777" w:rsidR="00AF2970" w:rsidRDefault="00AF2970" w:rsidP="00FF3FF5">
            <w:r>
              <w:t>6.2.1.1</w:t>
            </w:r>
          </w:p>
        </w:tc>
        <w:tc>
          <w:tcPr>
            <w:tcW w:w="0" w:type="auto"/>
          </w:tcPr>
          <w:p w14:paraId="74F2ED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269AD2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1C85B0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D1E3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Report Acknowledgement(s) sent</w:t>
            </w:r>
          </w:p>
        </w:tc>
        <w:tc>
          <w:tcPr>
            <w:tcW w:w="0" w:type="auto"/>
          </w:tcPr>
          <w:p w14:paraId="42243C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3246]</w:t>
            </w:r>
          </w:p>
        </w:tc>
        <w:tc>
          <w:tcPr>
            <w:tcW w:w="0" w:type="auto"/>
          </w:tcPr>
          <w:p w14:paraId="0333A6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4573]</w:t>
            </w:r>
          </w:p>
        </w:tc>
      </w:tr>
      <w:tr w:rsidR="00AF2970" w14:paraId="450B2B4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2FE638" w14:textId="77777777" w:rsidR="00AF2970" w:rsidRDefault="00AF2970" w:rsidP="00FF3FF5">
            <w:r>
              <w:t>6.2.1.1</w:t>
            </w:r>
          </w:p>
        </w:tc>
        <w:tc>
          <w:tcPr>
            <w:tcW w:w="0" w:type="auto"/>
          </w:tcPr>
          <w:p w14:paraId="0A9FCD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2F96F6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4D822F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1652F3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5E5F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c>
          <w:tcPr>
            <w:tcW w:w="0" w:type="auto"/>
          </w:tcPr>
          <w:p w14:paraId="4A94AF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r>
      <w:tr w:rsidR="00AF2970" w14:paraId="6F9F71B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93D08" w14:textId="77777777" w:rsidR="00AF2970" w:rsidRDefault="00AF2970" w:rsidP="00FF3FF5">
            <w:r>
              <w:t>6.2.1.1</w:t>
            </w:r>
          </w:p>
        </w:tc>
        <w:tc>
          <w:tcPr>
            <w:tcW w:w="0" w:type="auto"/>
          </w:tcPr>
          <w:p w14:paraId="23F732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5D62B7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2F1C37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87EF8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A0561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c>
          <w:tcPr>
            <w:tcW w:w="0" w:type="auto"/>
          </w:tcPr>
          <w:p w14:paraId="6B8886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iler format for unknown extension</w:t>
            </w:r>
          </w:p>
        </w:tc>
      </w:tr>
      <w:tr w:rsidR="00AF2970" w14:paraId="5B453B6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DA8239" w14:textId="77777777" w:rsidR="00AF2970" w:rsidRDefault="00AF2970" w:rsidP="00FF3FF5">
            <w:r>
              <w:t>6.2.1.1</w:t>
            </w:r>
          </w:p>
        </w:tc>
        <w:tc>
          <w:tcPr>
            <w:tcW w:w="0" w:type="auto"/>
          </w:tcPr>
          <w:p w14:paraId="23C2B1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7F2351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090175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7F347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TransmissionRequest.request</w:t>
            </w:r>
          </w:p>
        </w:tc>
        <w:tc>
          <w:tcPr>
            <w:tcW w:w="0" w:type="auto"/>
          </w:tcPr>
          <w:p w14:paraId="6B1AA2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77DC58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45ED2AF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5ACAD" w14:textId="77777777" w:rsidR="00AF2970" w:rsidRDefault="00AF2970" w:rsidP="00FF3FF5">
            <w:r>
              <w:t>6.2.1.1</w:t>
            </w:r>
          </w:p>
        </w:tc>
        <w:tc>
          <w:tcPr>
            <w:tcW w:w="0" w:type="auto"/>
          </w:tcPr>
          <w:p w14:paraId="16BE27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18093A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35045A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0990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0EF8A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request primitive issued.</w:t>
            </w:r>
          </w:p>
        </w:tc>
        <w:tc>
          <w:tcPr>
            <w:tcW w:w="0" w:type="auto"/>
          </w:tcPr>
          <w:p w14:paraId="20B11E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request primitive issued.</w:t>
            </w:r>
          </w:p>
        </w:tc>
      </w:tr>
      <w:tr w:rsidR="00AF2970" w14:paraId="0E99D6F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96EEBF" w14:textId="77777777" w:rsidR="00AF2970" w:rsidRDefault="00AF2970" w:rsidP="00FF3FF5">
            <w:r>
              <w:t>6.2.1.1</w:t>
            </w:r>
          </w:p>
        </w:tc>
        <w:tc>
          <w:tcPr>
            <w:tcW w:w="0" w:type="auto"/>
          </w:tcPr>
          <w:p w14:paraId="5751F0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7D75D4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2C5A2A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0DFA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545EB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066292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4EEB821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8A59C" w14:textId="77777777" w:rsidR="00AF2970" w:rsidRDefault="00AF2970" w:rsidP="00FF3FF5">
            <w:r>
              <w:t>6.2.1.1</w:t>
            </w:r>
          </w:p>
        </w:tc>
        <w:tc>
          <w:tcPr>
            <w:tcW w:w="0" w:type="auto"/>
          </w:tcPr>
          <w:p w14:paraId="185630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3D8AE9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153A50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933CA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2E638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65176E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1A9D06C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EA1427" w14:textId="77777777" w:rsidR="00AF2970" w:rsidRDefault="00AF2970" w:rsidP="00FF3FF5">
            <w:r>
              <w:t>6.2.1.1</w:t>
            </w:r>
          </w:p>
        </w:tc>
        <w:tc>
          <w:tcPr>
            <w:tcW w:w="0" w:type="auto"/>
          </w:tcPr>
          <w:p w14:paraId="1E1402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00B746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121A15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DC98B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092D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631794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356DC6C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1938AA" w14:textId="77777777" w:rsidR="00AF2970" w:rsidRDefault="00AF2970" w:rsidP="00FF3FF5">
            <w:r>
              <w:t>6.2.1.1</w:t>
            </w:r>
          </w:p>
        </w:tc>
        <w:tc>
          <w:tcPr>
            <w:tcW w:w="0" w:type="auto"/>
          </w:tcPr>
          <w:p w14:paraId="039F92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1BCC89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10B7E9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A7E1A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StartTransmission</w:t>
            </w:r>
          </w:p>
        </w:tc>
        <w:tc>
          <w:tcPr>
            <w:tcW w:w="0" w:type="auto"/>
          </w:tcPr>
          <w:p w14:paraId="52C2A7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109168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57F198D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6F9F60" w14:textId="77777777" w:rsidR="00AF2970" w:rsidRDefault="00AF2970" w:rsidP="00FF3FF5">
            <w:r>
              <w:t>6.2.1.1</w:t>
            </w:r>
          </w:p>
        </w:tc>
        <w:tc>
          <w:tcPr>
            <w:tcW w:w="0" w:type="auto"/>
          </w:tcPr>
          <w:p w14:paraId="084212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69DE9F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1CA9BC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AFB6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Checkpoint transmitted</w:t>
            </w:r>
          </w:p>
        </w:tc>
        <w:tc>
          <w:tcPr>
            <w:tcW w:w="0" w:type="auto"/>
          </w:tcPr>
          <w:p w14:paraId="0DF0E9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773, 0)]</w:t>
            </w:r>
          </w:p>
        </w:tc>
        <w:tc>
          <w:tcPr>
            <w:tcW w:w="0" w:type="auto"/>
          </w:tcPr>
          <w:p w14:paraId="6E4B40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1504, 0)]</w:t>
            </w:r>
          </w:p>
        </w:tc>
      </w:tr>
      <w:tr w:rsidR="00AF2970" w14:paraId="3740DD6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8039CD" w14:textId="77777777" w:rsidR="00AF2970" w:rsidRDefault="00AF2970" w:rsidP="00FF3FF5">
            <w:r>
              <w:t>6.2.1.1</w:t>
            </w:r>
          </w:p>
        </w:tc>
        <w:tc>
          <w:tcPr>
            <w:tcW w:w="0" w:type="auto"/>
          </w:tcPr>
          <w:p w14:paraId="543670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477EF2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6C3CDC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F27F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01E5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c>
          <w:tcPr>
            <w:tcW w:w="0" w:type="auto"/>
          </w:tcPr>
          <w:p w14:paraId="2ADE8F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r>
      <w:tr w:rsidR="00AF2970" w14:paraId="525AE7A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79CDDF" w14:textId="77777777" w:rsidR="00AF2970" w:rsidRDefault="00AF2970" w:rsidP="00FF3FF5">
            <w:r>
              <w:t>6.2.1.1</w:t>
            </w:r>
          </w:p>
        </w:tc>
        <w:tc>
          <w:tcPr>
            <w:tcW w:w="0" w:type="auto"/>
          </w:tcPr>
          <w:p w14:paraId="31DBB2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545FF9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00EA83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C142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41ED2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c>
          <w:tcPr>
            <w:tcW w:w="0" w:type="auto"/>
          </w:tcPr>
          <w:p w14:paraId="5D77A7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r>
      <w:tr w:rsidR="00AF2970" w14:paraId="75AB602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75DCF8" w14:textId="77777777" w:rsidR="00AF2970" w:rsidRDefault="00AF2970" w:rsidP="00FF3FF5">
            <w:r>
              <w:t>6.2.1.1</w:t>
            </w:r>
          </w:p>
        </w:tc>
        <w:tc>
          <w:tcPr>
            <w:tcW w:w="0" w:type="auto"/>
          </w:tcPr>
          <w:p w14:paraId="38AACD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0BA4B0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4812C4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304C6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4BB9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c>
          <w:tcPr>
            <w:tcW w:w="0" w:type="auto"/>
          </w:tcPr>
          <w:p w14:paraId="291A6B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r>
      <w:tr w:rsidR="00AF2970" w14:paraId="6770CC8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949813" w14:textId="77777777" w:rsidR="00AF2970" w:rsidRDefault="00AF2970" w:rsidP="00FF3FF5">
            <w:r>
              <w:t>6.2.1.1</w:t>
            </w:r>
          </w:p>
        </w:tc>
        <w:tc>
          <w:tcPr>
            <w:tcW w:w="0" w:type="auto"/>
          </w:tcPr>
          <w:p w14:paraId="419AFD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720C2B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57F106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48275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BDAA4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7DD820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2CEF678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3D4D3" w14:textId="77777777" w:rsidR="00AF2970" w:rsidRDefault="00AF2970" w:rsidP="00FF3FF5">
            <w:r>
              <w:t>6.2.1.1</w:t>
            </w:r>
          </w:p>
        </w:tc>
        <w:tc>
          <w:tcPr>
            <w:tcW w:w="0" w:type="auto"/>
          </w:tcPr>
          <w:p w14:paraId="29E884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583BD1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09D6FB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777B4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64EA5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72406F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49191AF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62C0A9" w14:textId="77777777" w:rsidR="00AF2970" w:rsidRDefault="00AF2970" w:rsidP="00FF3FF5">
            <w:r>
              <w:t>6.2.1.1</w:t>
            </w:r>
          </w:p>
        </w:tc>
        <w:tc>
          <w:tcPr>
            <w:tcW w:w="0" w:type="auto"/>
          </w:tcPr>
          <w:p w14:paraId="22861C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0E0C36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059385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6D82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2CF8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4B4249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74BBCD9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2D95CE" w14:textId="77777777" w:rsidR="00AF2970" w:rsidRDefault="00AF2970" w:rsidP="00FF3FF5">
            <w:r>
              <w:t>6.2.1.1</w:t>
            </w:r>
          </w:p>
        </w:tc>
        <w:tc>
          <w:tcPr>
            <w:tcW w:w="0" w:type="auto"/>
          </w:tcPr>
          <w:p w14:paraId="66D8F2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2BE0C8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6976EC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253F7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4AC5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c>
          <w:tcPr>
            <w:tcW w:w="0" w:type="auto"/>
          </w:tcPr>
          <w:p w14:paraId="61938E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r>
      <w:tr w:rsidR="00AF2970" w14:paraId="756647D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CA5AFD" w14:textId="77777777" w:rsidR="00AF2970" w:rsidRDefault="00AF2970" w:rsidP="00FF3FF5">
            <w:r>
              <w:t>6.2.1.1</w:t>
            </w:r>
          </w:p>
        </w:tc>
        <w:tc>
          <w:tcPr>
            <w:tcW w:w="0" w:type="auto"/>
          </w:tcPr>
          <w:p w14:paraId="65118C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6D5A30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37FCFA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F2BA7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8BD5C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239A66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2593FA9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E2777" w14:textId="77777777" w:rsidR="00AF2970" w:rsidRDefault="00AF2970" w:rsidP="00FF3FF5">
            <w:r>
              <w:t>6.2.1.1</w:t>
            </w:r>
          </w:p>
        </w:tc>
        <w:tc>
          <w:tcPr>
            <w:tcW w:w="0" w:type="auto"/>
          </w:tcPr>
          <w:p w14:paraId="389CFA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7951BD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4FE51A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4930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Report transmitted</w:t>
            </w:r>
          </w:p>
        </w:tc>
        <w:tc>
          <w:tcPr>
            <w:tcW w:w="0" w:type="auto"/>
          </w:tcPr>
          <w:p w14:paraId="49DC61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c>
          <w:tcPr>
            <w:tcW w:w="0" w:type="auto"/>
          </w:tcPr>
          <w:p w14:paraId="268A60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r>
      <w:tr w:rsidR="00AF2970" w14:paraId="29563E8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003B5B" w14:textId="77777777" w:rsidR="00AF2970" w:rsidRDefault="00AF2970" w:rsidP="00FF3FF5">
            <w:r>
              <w:t>6.2.1.1</w:t>
            </w:r>
          </w:p>
        </w:tc>
        <w:tc>
          <w:tcPr>
            <w:tcW w:w="0" w:type="auto"/>
          </w:tcPr>
          <w:p w14:paraId="58F1F2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54E23D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065DE7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8287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A543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c>
          <w:tcPr>
            <w:tcW w:w="0" w:type="auto"/>
          </w:tcPr>
          <w:p w14:paraId="140BF2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r>
      <w:tr w:rsidR="00AF2970" w14:paraId="1F1916F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991E3" w14:textId="77777777" w:rsidR="00AF2970" w:rsidRDefault="00AF2970" w:rsidP="00FF3FF5">
            <w:r>
              <w:t>6.2.1.1</w:t>
            </w:r>
          </w:p>
        </w:tc>
        <w:tc>
          <w:tcPr>
            <w:tcW w:w="0" w:type="auto"/>
          </w:tcPr>
          <w:p w14:paraId="404EB1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25F45F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2B03F9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2848E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RedPartReception.indication</w:t>
            </w:r>
          </w:p>
        </w:tc>
        <w:tc>
          <w:tcPr>
            <w:tcW w:w="0" w:type="auto"/>
          </w:tcPr>
          <w:p w14:paraId="426393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c>
          <w:tcPr>
            <w:tcW w:w="0" w:type="auto"/>
          </w:tcPr>
          <w:p w14:paraId="012C64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r>
      <w:tr w:rsidR="00AF2970" w14:paraId="0DB6ECE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93A521" w14:textId="77777777" w:rsidR="00AF2970" w:rsidRDefault="00AF2970" w:rsidP="00FF3FF5">
            <w:r>
              <w:t>6.2.1.1</w:t>
            </w:r>
          </w:p>
        </w:tc>
        <w:tc>
          <w:tcPr>
            <w:tcW w:w="0" w:type="auto"/>
          </w:tcPr>
          <w:p w14:paraId="5B32B1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42C9A6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4D06D5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2BE4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0EBD5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126D7F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r>
      <w:tr w:rsidR="00AF2970" w14:paraId="66E067A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C088E" w14:textId="77777777" w:rsidR="00AF2970" w:rsidRDefault="00AF2970" w:rsidP="00FF3FF5">
            <w:r>
              <w:t>6.2.1.1</w:t>
            </w:r>
          </w:p>
        </w:tc>
        <w:tc>
          <w:tcPr>
            <w:tcW w:w="0" w:type="auto"/>
          </w:tcPr>
          <w:p w14:paraId="0BD0FB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6B5B23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22748E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81DE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SendReceptionReport</w:t>
            </w:r>
          </w:p>
        </w:tc>
        <w:tc>
          <w:tcPr>
            <w:tcW w:w="0" w:type="auto"/>
          </w:tcPr>
          <w:p w14:paraId="4D2F95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c>
          <w:tcPr>
            <w:tcW w:w="0" w:type="auto"/>
          </w:tcPr>
          <w:p w14:paraId="35966D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r>
      <w:tr w:rsidR="00AF2970" w14:paraId="1DF78EE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F6270C" w14:textId="77777777" w:rsidR="00AF2970" w:rsidRDefault="00AF2970" w:rsidP="00FF3FF5">
            <w:r>
              <w:t>6.2.1.1</w:t>
            </w:r>
          </w:p>
        </w:tc>
        <w:tc>
          <w:tcPr>
            <w:tcW w:w="0" w:type="auto"/>
          </w:tcPr>
          <w:p w14:paraId="0344D0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0211C3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7E8937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1194F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31E62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c>
          <w:tcPr>
            <w:tcW w:w="0" w:type="auto"/>
          </w:tcPr>
          <w:p w14:paraId="6FBC18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r>
      <w:tr w:rsidR="00AF2970" w14:paraId="3E61712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30E0D8" w14:textId="77777777" w:rsidR="00AF2970" w:rsidRDefault="00AF2970" w:rsidP="00FF3FF5">
            <w:r>
              <w:t>6.2.1.1</w:t>
            </w:r>
          </w:p>
        </w:tc>
        <w:tc>
          <w:tcPr>
            <w:tcW w:w="0" w:type="auto"/>
          </w:tcPr>
          <w:p w14:paraId="172EA4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736A6B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54A2E2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7C7FE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InitialTransmissionCompletion.indication</w:t>
            </w:r>
          </w:p>
        </w:tc>
        <w:tc>
          <w:tcPr>
            <w:tcW w:w="0" w:type="auto"/>
          </w:tcPr>
          <w:p w14:paraId="1E6F91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392793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605EB41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3E275A" w14:textId="77777777" w:rsidR="00AF2970" w:rsidRDefault="00AF2970" w:rsidP="00FF3FF5">
            <w:r>
              <w:t>6.2.1.1</w:t>
            </w:r>
          </w:p>
        </w:tc>
        <w:tc>
          <w:tcPr>
            <w:tcW w:w="0" w:type="auto"/>
          </w:tcPr>
          <w:p w14:paraId="5A7887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5CE5CC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76EC6C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7014A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79347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2822F6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2FF2702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00E15" w14:textId="77777777" w:rsidR="00AF2970" w:rsidRDefault="00AF2970" w:rsidP="00FF3FF5">
            <w:r>
              <w:t>6.2.1.1</w:t>
            </w:r>
          </w:p>
        </w:tc>
        <w:tc>
          <w:tcPr>
            <w:tcW w:w="0" w:type="auto"/>
          </w:tcPr>
          <w:p w14:paraId="4A98FD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6A4D17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2A7D4A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A566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B6845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c>
          <w:tcPr>
            <w:tcW w:w="0" w:type="auto"/>
          </w:tcPr>
          <w:p w14:paraId="0A2E5E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r>
      <w:tr w:rsidR="00AF2970" w14:paraId="7869A8F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C5848E" w14:textId="77777777" w:rsidR="00AF2970" w:rsidRDefault="00AF2970" w:rsidP="00FF3FF5">
            <w:r>
              <w:t>6.2.1.1</w:t>
            </w:r>
          </w:p>
        </w:tc>
        <w:tc>
          <w:tcPr>
            <w:tcW w:w="0" w:type="auto"/>
          </w:tcPr>
          <w:p w14:paraId="6E7ADC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7A74AA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68AC3A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2414D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E4DEA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c>
          <w:tcPr>
            <w:tcW w:w="0" w:type="auto"/>
          </w:tcPr>
          <w:p w14:paraId="5E3A29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r>
      <w:tr w:rsidR="00AF2970" w14:paraId="5A582AA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43F0A" w14:textId="77777777" w:rsidR="00AF2970" w:rsidRDefault="00AF2970" w:rsidP="00FF3FF5">
            <w:r>
              <w:t>6.2.1.1</w:t>
            </w:r>
          </w:p>
        </w:tc>
        <w:tc>
          <w:tcPr>
            <w:tcW w:w="0" w:type="auto"/>
          </w:tcPr>
          <w:p w14:paraId="547309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5C3B57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6BA543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E1947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ADF9A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c>
          <w:tcPr>
            <w:tcW w:w="0" w:type="auto"/>
          </w:tcPr>
          <w:p w14:paraId="1F494E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r>
      <w:tr w:rsidR="00AF2970" w14:paraId="67B9046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692CED" w14:textId="77777777" w:rsidR="00AF2970" w:rsidRDefault="00AF2970" w:rsidP="00FF3FF5">
            <w:r>
              <w:t>6.2.1.1</w:t>
            </w:r>
          </w:p>
        </w:tc>
        <w:tc>
          <w:tcPr>
            <w:tcW w:w="0" w:type="auto"/>
          </w:tcPr>
          <w:p w14:paraId="74ED34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4B141D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5DC604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0A0B9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EAB3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c>
          <w:tcPr>
            <w:tcW w:w="0" w:type="auto"/>
          </w:tcPr>
          <w:p w14:paraId="46EF5C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5FA8B6A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9F98B" w14:textId="77777777" w:rsidR="00AF2970" w:rsidRDefault="00AF2970" w:rsidP="00FF3FF5">
            <w:r>
              <w:t>6.2.1.1</w:t>
            </w:r>
          </w:p>
        </w:tc>
        <w:tc>
          <w:tcPr>
            <w:tcW w:w="0" w:type="auto"/>
          </w:tcPr>
          <w:p w14:paraId="0E1730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2AAA75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68622C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48EF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E22FB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c>
          <w:tcPr>
            <w:tcW w:w="0" w:type="auto"/>
          </w:tcPr>
          <w:p w14:paraId="3F1690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29A5D61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74D300" w14:textId="77777777" w:rsidR="00AF2970" w:rsidRDefault="00AF2970" w:rsidP="00FF3FF5">
            <w:r>
              <w:t>6.2.1.1</w:t>
            </w:r>
          </w:p>
        </w:tc>
        <w:tc>
          <w:tcPr>
            <w:tcW w:w="0" w:type="auto"/>
          </w:tcPr>
          <w:p w14:paraId="2ACFA4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7AD86C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5BD543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7F47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0DF3E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c>
          <w:tcPr>
            <w:tcW w:w="0" w:type="auto"/>
          </w:tcPr>
          <w:p w14:paraId="3F5B38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r>
      <w:tr w:rsidR="00AF2970" w14:paraId="2B3173B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21EB2" w14:textId="77777777" w:rsidR="00AF2970" w:rsidRDefault="00AF2970" w:rsidP="00FF3FF5">
            <w:r>
              <w:t>6.2.1.1</w:t>
            </w:r>
          </w:p>
        </w:tc>
        <w:tc>
          <w:tcPr>
            <w:tcW w:w="0" w:type="auto"/>
          </w:tcPr>
          <w:p w14:paraId="043068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501E69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39CCD1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8596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CF5AE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c>
          <w:tcPr>
            <w:tcW w:w="0" w:type="auto"/>
          </w:tcPr>
          <w:p w14:paraId="782E81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1560646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31BB74" w14:textId="77777777" w:rsidR="00AF2970" w:rsidRDefault="00AF2970" w:rsidP="00FF3FF5">
            <w:r>
              <w:t>6.2.1.1</w:t>
            </w:r>
          </w:p>
        </w:tc>
        <w:tc>
          <w:tcPr>
            <w:tcW w:w="0" w:type="auto"/>
          </w:tcPr>
          <w:p w14:paraId="45F127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4F94D6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1BE8A5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71F52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7A0E4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c>
          <w:tcPr>
            <w:tcW w:w="0" w:type="auto"/>
          </w:tcPr>
          <w:p w14:paraId="126A5C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30F27D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97726" w14:textId="77777777" w:rsidR="00AF2970" w:rsidRDefault="00AF2970" w:rsidP="00FF3FF5">
            <w:r>
              <w:t>6.2.1.1</w:t>
            </w:r>
          </w:p>
        </w:tc>
        <w:tc>
          <w:tcPr>
            <w:tcW w:w="0" w:type="auto"/>
          </w:tcPr>
          <w:p w14:paraId="565CC6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403A99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2328EB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E0B4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7E07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c>
          <w:tcPr>
            <w:tcW w:w="0" w:type="auto"/>
          </w:tcPr>
          <w:p w14:paraId="13E0C5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r>
      <w:tr w:rsidR="00AF2970" w14:paraId="398E1B7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D68ACC" w14:textId="77777777" w:rsidR="00AF2970" w:rsidRDefault="00AF2970" w:rsidP="00FF3FF5">
            <w:r>
              <w:t>6.2.1.1</w:t>
            </w:r>
          </w:p>
        </w:tc>
        <w:tc>
          <w:tcPr>
            <w:tcW w:w="0" w:type="auto"/>
          </w:tcPr>
          <w:p w14:paraId="7E97A4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1A9A2D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27D090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4047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7F2F8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c>
          <w:tcPr>
            <w:tcW w:w="0" w:type="auto"/>
          </w:tcPr>
          <w:p w14:paraId="4F34D9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r>
      <w:tr w:rsidR="00AF2970" w14:paraId="1499DEA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C017CB" w14:textId="77777777" w:rsidR="00AF2970" w:rsidRDefault="00AF2970" w:rsidP="00FF3FF5">
            <w:r>
              <w:t>6.2.1.1</w:t>
            </w:r>
          </w:p>
        </w:tc>
        <w:tc>
          <w:tcPr>
            <w:tcW w:w="0" w:type="auto"/>
          </w:tcPr>
          <w:p w14:paraId="335D9A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290636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6E5C1D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ED81E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41F24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59C924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0EB868B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FE941D" w14:textId="77777777" w:rsidR="00AF2970" w:rsidRDefault="00AF2970" w:rsidP="00FF3FF5">
            <w:r>
              <w:t>6.2.1.1</w:t>
            </w:r>
          </w:p>
        </w:tc>
        <w:tc>
          <w:tcPr>
            <w:tcW w:w="0" w:type="auto"/>
          </w:tcPr>
          <w:p w14:paraId="5A84FD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3AF506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650FCC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1448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71BC9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30036E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0ADA4E7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96E85C" w14:textId="77777777" w:rsidR="00AF2970" w:rsidRDefault="00AF2970" w:rsidP="00FF3FF5">
            <w:r>
              <w:t>6.2.1.1</w:t>
            </w:r>
          </w:p>
        </w:tc>
        <w:tc>
          <w:tcPr>
            <w:tcW w:w="0" w:type="auto"/>
          </w:tcPr>
          <w:p w14:paraId="5F5CF9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0CCE03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565941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2921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ransmissionSessionStart.indication</w:t>
            </w:r>
          </w:p>
        </w:tc>
        <w:tc>
          <w:tcPr>
            <w:tcW w:w="0" w:type="auto"/>
          </w:tcPr>
          <w:p w14:paraId="79F3F8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1F974F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2BA77DF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FFFD8B" w14:textId="77777777" w:rsidR="00AF2970" w:rsidRDefault="00AF2970" w:rsidP="00FF3FF5">
            <w:r>
              <w:t>6.2.1.1</w:t>
            </w:r>
          </w:p>
        </w:tc>
        <w:tc>
          <w:tcPr>
            <w:tcW w:w="0" w:type="auto"/>
          </w:tcPr>
          <w:p w14:paraId="3EAEBC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507110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1C976B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80B4D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RedPartReception.indication</w:t>
            </w:r>
          </w:p>
        </w:tc>
        <w:tc>
          <w:tcPr>
            <w:tcW w:w="0" w:type="auto"/>
          </w:tcPr>
          <w:p w14:paraId="64AA00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c>
          <w:tcPr>
            <w:tcW w:w="0" w:type="auto"/>
          </w:tcPr>
          <w:p w14:paraId="68F21F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r>
      <w:tr w:rsidR="00AF2970" w14:paraId="27C4F56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98B1B7" w14:textId="77777777" w:rsidR="00AF2970" w:rsidRDefault="00AF2970" w:rsidP="00FF3FF5">
            <w:r>
              <w:t>6.2.1.1</w:t>
            </w:r>
          </w:p>
        </w:tc>
        <w:tc>
          <w:tcPr>
            <w:tcW w:w="0" w:type="auto"/>
          </w:tcPr>
          <w:p w14:paraId="23E6A7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62BF3F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5DE6AE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BDB3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ransmissionSessionCompletion.indication</w:t>
            </w:r>
          </w:p>
        </w:tc>
        <w:tc>
          <w:tcPr>
            <w:tcW w:w="0" w:type="auto"/>
          </w:tcPr>
          <w:p w14:paraId="099E3E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c>
          <w:tcPr>
            <w:tcW w:w="0" w:type="auto"/>
          </w:tcPr>
          <w:p w14:paraId="16CBE9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r>
      <w:tr w:rsidR="00AF2970" w14:paraId="3EF6D5C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07F924" w14:textId="77777777" w:rsidR="00AF2970" w:rsidRDefault="00AF2970" w:rsidP="00FF3FF5">
            <w:r>
              <w:t>6.2.1.1</w:t>
            </w:r>
          </w:p>
        </w:tc>
        <w:tc>
          <w:tcPr>
            <w:tcW w:w="0" w:type="auto"/>
          </w:tcPr>
          <w:p w14:paraId="2EEDA9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6E9801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587E78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6D40B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DBEB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c>
          <w:tcPr>
            <w:tcW w:w="0" w:type="auto"/>
          </w:tcPr>
          <w:p w14:paraId="02E5A4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r>
      <w:tr w:rsidR="00AF2970" w14:paraId="77AED8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72F2CF" w14:textId="77777777" w:rsidR="00AF2970" w:rsidRDefault="00AF2970" w:rsidP="00FF3FF5">
            <w:r>
              <w:t>6.2.1.1</w:t>
            </w:r>
          </w:p>
        </w:tc>
        <w:tc>
          <w:tcPr>
            <w:tcW w:w="0" w:type="auto"/>
          </w:tcPr>
          <w:p w14:paraId="3AD9A1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4A0EDA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36EE8D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8BDED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94694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c>
          <w:tcPr>
            <w:tcW w:w="0" w:type="auto"/>
          </w:tcPr>
          <w:p w14:paraId="13B3E6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r>
      <w:tr w:rsidR="00AF2970" w14:paraId="543451B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AA29E0" w14:textId="77777777" w:rsidR="00AF2970" w:rsidRDefault="00AF2970" w:rsidP="00FF3FF5">
            <w:r>
              <w:t>6.2.1.1</w:t>
            </w:r>
          </w:p>
        </w:tc>
        <w:tc>
          <w:tcPr>
            <w:tcW w:w="0" w:type="auto"/>
          </w:tcPr>
          <w:p w14:paraId="601533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2857D1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4C19A5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EEE36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InitialTransmissionCompletion.indication</w:t>
            </w:r>
          </w:p>
        </w:tc>
        <w:tc>
          <w:tcPr>
            <w:tcW w:w="0" w:type="auto"/>
          </w:tcPr>
          <w:p w14:paraId="639A81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396434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181B2D8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2EA4C0" w14:textId="77777777" w:rsidR="00AF2970" w:rsidRDefault="00AF2970" w:rsidP="00FF3FF5">
            <w:r>
              <w:t>6.2.1.12</w:t>
            </w:r>
          </w:p>
        </w:tc>
        <w:tc>
          <w:tcPr>
            <w:tcW w:w="0" w:type="auto"/>
          </w:tcPr>
          <w:p w14:paraId="767355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41A23F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085D5F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371A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ReceptionSessionStart.indication</w:t>
            </w:r>
          </w:p>
        </w:tc>
        <w:tc>
          <w:tcPr>
            <w:tcW w:w="0" w:type="auto"/>
          </w:tcPr>
          <w:p w14:paraId="3A122A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Start.indication</w:t>
            </w:r>
          </w:p>
        </w:tc>
        <w:tc>
          <w:tcPr>
            <w:tcW w:w="0" w:type="auto"/>
          </w:tcPr>
          <w:p w14:paraId="6602E5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339A7DC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AF224F" w14:textId="77777777" w:rsidR="00AF2970" w:rsidRDefault="00AF2970" w:rsidP="00FF3FF5">
            <w:r>
              <w:t>6.2.1.12</w:t>
            </w:r>
          </w:p>
        </w:tc>
        <w:tc>
          <w:tcPr>
            <w:tcW w:w="0" w:type="auto"/>
          </w:tcPr>
          <w:p w14:paraId="0AC411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1EDAB6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478659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1BC2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0AFD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3CBCD7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181FD38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818BA" w14:textId="77777777" w:rsidR="00AF2970" w:rsidRDefault="00AF2970" w:rsidP="00FF3FF5">
            <w:r>
              <w:t>6.2.1.12</w:t>
            </w:r>
          </w:p>
        </w:tc>
        <w:tc>
          <w:tcPr>
            <w:tcW w:w="0" w:type="auto"/>
          </w:tcPr>
          <w:p w14:paraId="253984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2AA919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343D3E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A69F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F3508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00A6BF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3CA0467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01D51B" w14:textId="77777777" w:rsidR="00AF2970" w:rsidRDefault="00AF2970" w:rsidP="00FF3FF5">
            <w:r>
              <w:t>6.2.1.12</w:t>
            </w:r>
          </w:p>
        </w:tc>
        <w:tc>
          <w:tcPr>
            <w:tcW w:w="0" w:type="auto"/>
          </w:tcPr>
          <w:p w14:paraId="195938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0EDD28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555D04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C8A8E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9608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08D3B3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47E85F0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B340A" w14:textId="77777777" w:rsidR="00AF2970" w:rsidRDefault="00AF2970" w:rsidP="00FF3FF5">
            <w:r>
              <w:t>6.2.1.12</w:t>
            </w:r>
          </w:p>
        </w:tc>
        <w:tc>
          <w:tcPr>
            <w:tcW w:w="0" w:type="auto"/>
          </w:tcPr>
          <w:p w14:paraId="07C85F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2D0142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244F86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E1E2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9C747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3D141E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216CA1D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8928D80" w14:textId="77777777" w:rsidR="00AF2970" w:rsidRDefault="00AF2970" w:rsidP="00FF3FF5">
            <w:r>
              <w:t>6.2.1.12</w:t>
            </w:r>
          </w:p>
        </w:tc>
        <w:tc>
          <w:tcPr>
            <w:tcW w:w="0" w:type="auto"/>
          </w:tcPr>
          <w:p w14:paraId="694B27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034804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7CD2DC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05845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5718C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402D35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54250BF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8893DC" w14:textId="77777777" w:rsidR="00AF2970" w:rsidRDefault="00AF2970" w:rsidP="00FF3FF5">
            <w:r>
              <w:t>6.2.1.12</w:t>
            </w:r>
          </w:p>
        </w:tc>
        <w:tc>
          <w:tcPr>
            <w:tcW w:w="0" w:type="auto"/>
          </w:tcPr>
          <w:p w14:paraId="159D3C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4C385B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29123E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C023A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C9537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438158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077EFDA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47D619" w14:textId="77777777" w:rsidR="00AF2970" w:rsidRDefault="00AF2970" w:rsidP="00FF3FF5">
            <w:r>
              <w:t>6.2.1.12</w:t>
            </w:r>
          </w:p>
        </w:tc>
        <w:tc>
          <w:tcPr>
            <w:tcW w:w="0" w:type="auto"/>
          </w:tcPr>
          <w:p w14:paraId="5AED43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5B4C8E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230424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0EC1A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B9DA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710FD5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16BEA2E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D4A07E" w14:textId="77777777" w:rsidR="00AF2970" w:rsidRDefault="00AF2970" w:rsidP="00FF3FF5">
            <w:r>
              <w:t>6.2.1.12</w:t>
            </w:r>
          </w:p>
        </w:tc>
        <w:tc>
          <w:tcPr>
            <w:tcW w:w="0" w:type="auto"/>
          </w:tcPr>
          <w:p w14:paraId="511DD2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002317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5D43D7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AA45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52B07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4ECFD8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7E29C7D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7C0F86" w14:textId="77777777" w:rsidR="00AF2970" w:rsidRDefault="00AF2970" w:rsidP="00FF3FF5">
            <w:r>
              <w:t>6.2.1.12</w:t>
            </w:r>
          </w:p>
        </w:tc>
        <w:tc>
          <w:tcPr>
            <w:tcW w:w="0" w:type="auto"/>
          </w:tcPr>
          <w:p w14:paraId="746C43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786550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61DB71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A9349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845E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5419D5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282116C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5746E" w14:textId="77777777" w:rsidR="00AF2970" w:rsidRDefault="00AF2970" w:rsidP="00FF3FF5">
            <w:r>
              <w:t>6.2.1.12</w:t>
            </w:r>
          </w:p>
        </w:tc>
        <w:tc>
          <w:tcPr>
            <w:tcW w:w="0" w:type="auto"/>
          </w:tcPr>
          <w:p w14:paraId="34B05F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6D43EC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61E51A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D37DC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32249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656328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64180A2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7426D1" w14:textId="77777777" w:rsidR="00AF2970" w:rsidRDefault="00AF2970" w:rsidP="00FF3FF5">
            <w:r>
              <w:t>6.2.1.1</w:t>
            </w:r>
          </w:p>
        </w:tc>
        <w:tc>
          <w:tcPr>
            <w:tcW w:w="0" w:type="auto"/>
          </w:tcPr>
          <w:p w14:paraId="3B01D4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504E85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6F696F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AEDC8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3052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0BE826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37919E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49739A" w14:textId="77777777" w:rsidR="00AF2970" w:rsidRDefault="00AF2970" w:rsidP="00FF3FF5">
            <w:r>
              <w:t>6.2.1.1</w:t>
            </w:r>
          </w:p>
        </w:tc>
        <w:tc>
          <w:tcPr>
            <w:tcW w:w="0" w:type="auto"/>
          </w:tcPr>
          <w:p w14:paraId="61E485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16EB25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561A20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3580C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D872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419CCD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0C0AD6F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88D52F" w14:textId="77777777" w:rsidR="00AF2970" w:rsidRDefault="00AF2970" w:rsidP="00FF3FF5">
            <w:r>
              <w:t>6.2.1.12</w:t>
            </w:r>
          </w:p>
        </w:tc>
        <w:tc>
          <w:tcPr>
            <w:tcW w:w="0" w:type="auto"/>
          </w:tcPr>
          <w:p w14:paraId="646755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6B5358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776DE4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DE0D4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3AC2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c>
          <w:tcPr>
            <w:tcW w:w="0" w:type="auto"/>
          </w:tcPr>
          <w:p w14:paraId="7A5438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50EA0A9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47AF3" w14:textId="77777777" w:rsidR="00AF2970" w:rsidRDefault="00AF2970" w:rsidP="00FF3FF5">
            <w:r>
              <w:t>6.2.1.2</w:t>
            </w:r>
          </w:p>
        </w:tc>
        <w:tc>
          <w:tcPr>
            <w:tcW w:w="0" w:type="auto"/>
          </w:tcPr>
          <w:p w14:paraId="564D73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746329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1B4288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776D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B177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c>
          <w:tcPr>
            <w:tcW w:w="0" w:type="auto"/>
          </w:tcPr>
          <w:p w14:paraId="254486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3A241E3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A50E02" w14:textId="77777777" w:rsidR="00AF2970" w:rsidRDefault="00AF2970" w:rsidP="00FF3FF5">
            <w:r>
              <w:t>6.2.1.2</w:t>
            </w:r>
          </w:p>
        </w:tc>
        <w:tc>
          <w:tcPr>
            <w:tcW w:w="0" w:type="auto"/>
          </w:tcPr>
          <w:p w14:paraId="001743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178C6C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011A73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C783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706E4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c>
          <w:tcPr>
            <w:tcW w:w="0" w:type="auto"/>
          </w:tcPr>
          <w:p w14:paraId="5E7B45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2416D0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A85B8F" w14:textId="77777777" w:rsidR="00AF2970" w:rsidRDefault="00AF2970" w:rsidP="00FF3FF5">
            <w:r>
              <w:t>6.2.1.2</w:t>
            </w:r>
          </w:p>
        </w:tc>
        <w:tc>
          <w:tcPr>
            <w:tcW w:w="0" w:type="auto"/>
          </w:tcPr>
          <w:p w14:paraId="53CD31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01E455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2FC32E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DD677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BD33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c>
          <w:tcPr>
            <w:tcW w:w="0" w:type="auto"/>
          </w:tcPr>
          <w:p w14:paraId="1068EB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4BED480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57B8D5" w14:textId="77777777" w:rsidR="00AF2970" w:rsidRDefault="00AF2970" w:rsidP="00FF3FF5">
            <w:r>
              <w:t>6.2.1.3</w:t>
            </w:r>
          </w:p>
        </w:tc>
        <w:tc>
          <w:tcPr>
            <w:tcW w:w="0" w:type="auto"/>
          </w:tcPr>
          <w:p w14:paraId="325A71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52B6EA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4E5F88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F226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1C25B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c>
          <w:tcPr>
            <w:tcW w:w="0" w:type="auto"/>
          </w:tcPr>
          <w:p w14:paraId="184937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2BA7B2A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F1F024" w14:textId="77777777" w:rsidR="00AF2970" w:rsidRDefault="00AF2970" w:rsidP="00FF3FF5">
            <w:r>
              <w:t>6.2.1.2</w:t>
            </w:r>
          </w:p>
        </w:tc>
        <w:tc>
          <w:tcPr>
            <w:tcW w:w="0" w:type="auto"/>
          </w:tcPr>
          <w:p w14:paraId="249671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3A917A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7A1106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A3145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43B2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c>
          <w:tcPr>
            <w:tcW w:w="0" w:type="auto"/>
          </w:tcPr>
          <w:p w14:paraId="7330A1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7FDECA7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7C86F4" w14:textId="77777777" w:rsidR="00AF2970" w:rsidRDefault="00AF2970" w:rsidP="00FF3FF5">
            <w:r>
              <w:t>6.2.1.2</w:t>
            </w:r>
          </w:p>
        </w:tc>
        <w:tc>
          <w:tcPr>
            <w:tcW w:w="0" w:type="auto"/>
          </w:tcPr>
          <w:p w14:paraId="53522E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12DD71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545F41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56A7A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0EF53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c>
          <w:tcPr>
            <w:tcW w:w="0" w:type="auto"/>
          </w:tcPr>
          <w:p w14:paraId="386117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1681E2C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091C81" w14:textId="77777777" w:rsidR="00AF2970" w:rsidRDefault="00AF2970" w:rsidP="00FF3FF5">
            <w:r>
              <w:t>6.2.1.2</w:t>
            </w:r>
          </w:p>
        </w:tc>
        <w:tc>
          <w:tcPr>
            <w:tcW w:w="0" w:type="auto"/>
          </w:tcPr>
          <w:p w14:paraId="759757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4A0102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23D375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4297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CB97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c>
          <w:tcPr>
            <w:tcW w:w="0" w:type="auto"/>
          </w:tcPr>
          <w:p w14:paraId="50743E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3CE5424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E56FAB" w14:textId="77777777" w:rsidR="00AF2970" w:rsidRDefault="00AF2970" w:rsidP="00FF3FF5">
            <w:r>
              <w:t>6.2.1.2</w:t>
            </w:r>
          </w:p>
        </w:tc>
        <w:tc>
          <w:tcPr>
            <w:tcW w:w="0" w:type="auto"/>
          </w:tcPr>
          <w:p w14:paraId="6FF9AD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5878E1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307920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DAC6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0FE2A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c>
          <w:tcPr>
            <w:tcW w:w="0" w:type="auto"/>
          </w:tcPr>
          <w:p w14:paraId="21AB1F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3F7D33C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D7005" w14:textId="77777777" w:rsidR="00AF2970" w:rsidRDefault="00AF2970" w:rsidP="00FF3FF5">
            <w:r>
              <w:t>6.2.1.4</w:t>
            </w:r>
          </w:p>
        </w:tc>
        <w:tc>
          <w:tcPr>
            <w:tcW w:w="0" w:type="auto"/>
          </w:tcPr>
          <w:p w14:paraId="642F46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04BC48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463AB1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4C904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te the loopback packet captures; these show LTP over UDP encapsulation.</w:t>
            </w:r>
          </w:p>
        </w:tc>
        <w:tc>
          <w:tcPr>
            <w:tcW w:w="0" w:type="auto"/>
          </w:tcPr>
          <w:p w14:paraId="3EB210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503C97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202B68E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38651C" w14:textId="77777777" w:rsidR="00AF2970" w:rsidRDefault="00AF2970" w:rsidP="00FF3FF5">
            <w:r>
              <w:t>6.2.1.4</w:t>
            </w:r>
          </w:p>
        </w:tc>
        <w:tc>
          <w:tcPr>
            <w:tcW w:w="0" w:type="auto"/>
          </w:tcPr>
          <w:p w14:paraId="2B8BBA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2A88B1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5913C2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619DE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he implementations both RECEIVE on UDP port 1113; they transmit to a different port on the gateway.</w:t>
            </w:r>
          </w:p>
        </w:tc>
        <w:tc>
          <w:tcPr>
            <w:tcW w:w="0" w:type="auto"/>
          </w:tcPr>
          <w:p w14:paraId="097C96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0B964D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659D747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457F6" w14:textId="77777777" w:rsidR="00AF2970" w:rsidRDefault="00AF2970" w:rsidP="00FF3FF5">
            <w:r>
              <w:t>6.2.1.5</w:t>
            </w:r>
          </w:p>
        </w:tc>
        <w:tc>
          <w:tcPr>
            <w:tcW w:w="0" w:type="auto"/>
          </w:tcPr>
          <w:p w14:paraId="708F3D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423270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24213B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A0326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SessionNumber OK</w:t>
            </w:r>
          </w:p>
        </w:tc>
        <w:tc>
          <w:tcPr>
            <w:tcW w:w="0" w:type="auto"/>
          </w:tcPr>
          <w:p w14:paraId="55DFDE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1)</w:t>
            </w:r>
          </w:p>
        </w:tc>
        <w:tc>
          <w:tcPr>
            <w:tcW w:w="0" w:type="auto"/>
          </w:tcPr>
          <w:p w14:paraId="086354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20)</w:t>
            </w:r>
          </w:p>
        </w:tc>
      </w:tr>
      <w:tr w:rsidR="00AF2970" w14:paraId="712C2B5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8A7E21" w14:textId="77777777" w:rsidR="00AF2970" w:rsidRDefault="00AF2970" w:rsidP="00FF3FF5">
            <w:r>
              <w:t>6.2.1.6</w:t>
            </w:r>
          </w:p>
        </w:tc>
        <w:tc>
          <w:tcPr>
            <w:tcW w:w="0" w:type="auto"/>
          </w:tcPr>
          <w:p w14:paraId="3015A3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493FE4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3329A9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06685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InitialCheckpointSerialNumber OK</w:t>
            </w:r>
          </w:p>
        </w:tc>
        <w:tc>
          <w:tcPr>
            <w:tcW w:w="0" w:type="auto"/>
          </w:tcPr>
          <w:p w14:paraId="582840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773)</w:t>
            </w:r>
          </w:p>
        </w:tc>
        <w:tc>
          <w:tcPr>
            <w:tcW w:w="0" w:type="auto"/>
          </w:tcPr>
          <w:p w14:paraId="1B2EE5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1504)</w:t>
            </w:r>
          </w:p>
        </w:tc>
      </w:tr>
      <w:tr w:rsidR="00AF2970" w14:paraId="11BE649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870730" w14:textId="77777777" w:rsidR="00AF2970" w:rsidRDefault="00AF2970" w:rsidP="00FF3FF5">
            <w:r>
              <w:t>6.2.1.6</w:t>
            </w:r>
          </w:p>
        </w:tc>
        <w:tc>
          <w:tcPr>
            <w:tcW w:w="0" w:type="auto"/>
          </w:tcPr>
          <w:p w14:paraId="452B95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342573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1BDF4E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C262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look for randomness across all runs.</w:t>
            </w:r>
          </w:p>
        </w:tc>
        <w:tc>
          <w:tcPr>
            <w:tcW w:w="0" w:type="auto"/>
          </w:tcPr>
          <w:p w14:paraId="1C3D32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773</w:t>
            </w:r>
          </w:p>
        </w:tc>
        <w:tc>
          <w:tcPr>
            <w:tcW w:w="0" w:type="auto"/>
          </w:tcPr>
          <w:p w14:paraId="72BB2D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1504</w:t>
            </w:r>
          </w:p>
        </w:tc>
      </w:tr>
      <w:tr w:rsidR="00AF2970" w14:paraId="5E36875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24B69D" w14:textId="77777777" w:rsidR="00AF2970" w:rsidRDefault="00AF2970" w:rsidP="00FF3FF5">
            <w:r>
              <w:t>6.2.1.7</w:t>
            </w:r>
          </w:p>
        </w:tc>
        <w:tc>
          <w:tcPr>
            <w:tcW w:w="0" w:type="auto"/>
          </w:tcPr>
          <w:p w14:paraId="2B7E77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2DC515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7CD03F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12F2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unknown extensions in Python -&gt; ION run.</w:t>
            </w:r>
          </w:p>
        </w:tc>
        <w:tc>
          <w:tcPr>
            <w:tcW w:w="0" w:type="auto"/>
          </w:tcPr>
          <w:p w14:paraId="5DF617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44F3F6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  unknown extension(s) [11, 12] found</w:t>
            </w:r>
          </w:p>
        </w:tc>
      </w:tr>
      <w:tr w:rsidR="00AF2970" w14:paraId="2566391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F2DA49" w14:textId="77777777" w:rsidR="00AF2970" w:rsidRDefault="00AF2970" w:rsidP="00FF3FF5">
            <w:r>
              <w:t>6.2.1.9</w:t>
            </w:r>
          </w:p>
        </w:tc>
        <w:tc>
          <w:tcPr>
            <w:tcW w:w="0" w:type="auto"/>
          </w:tcPr>
          <w:p w14:paraId="3BAD1F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7BACA9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29FD8D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F1CF3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B26E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1C55DF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3FBB670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A90670" w14:textId="77777777" w:rsidR="00AF2970" w:rsidRDefault="00AF2970" w:rsidP="00FF3FF5">
            <w:r>
              <w:t>6.2.1.9</w:t>
            </w:r>
          </w:p>
        </w:tc>
        <w:tc>
          <w:tcPr>
            <w:tcW w:w="0" w:type="auto"/>
          </w:tcPr>
          <w:p w14:paraId="3868E3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2AF75B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6E7D3F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6044A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No CCSDS Space Packet</w:t>
            </w:r>
          </w:p>
        </w:tc>
        <w:tc>
          <w:tcPr>
            <w:tcW w:w="0" w:type="auto"/>
          </w:tcPr>
          <w:p w14:paraId="7DA513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40F630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3221290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BDAEC" w14:textId="77777777" w:rsidR="00AF2970" w:rsidRDefault="00AF2970" w:rsidP="00FF3FF5">
            <w:r>
              <w:t>6.2.1.8</w:t>
            </w:r>
          </w:p>
        </w:tc>
        <w:tc>
          <w:tcPr>
            <w:tcW w:w="0" w:type="auto"/>
          </w:tcPr>
          <w:p w14:paraId="2BBA5A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2737D7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245A11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E6F1B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CCSDS ENCAP</w:t>
            </w:r>
          </w:p>
        </w:tc>
        <w:tc>
          <w:tcPr>
            <w:tcW w:w="0" w:type="auto"/>
          </w:tcPr>
          <w:p w14:paraId="777811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5449E6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3D2F74B1"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609C75E7" w14:textId="77777777" w:rsidR="00AF2970" w:rsidRDefault="00AF2970" w:rsidP="00AF2970">
      <w:pPr>
        <w:pStyle w:val="Heading1"/>
      </w:pPr>
      <w:r>
        <w:t>Test: Basic1B - Encap</w:t>
      </w:r>
    </w:p>
    <w:p w14:paraId="6D640352" w14:textId="77777777" w:rsidR="00AF2970" w:rsidRDefault="00AF2970" w:rsidP="00AF2970">
      <w:r>
        <w:t>Send a 100B block containing only Red (reliable) with link cues.  Block the link from [0, 45]; suspend transmission at sender during [10, 30].  Use LTP over Encapsulation packets and two different encapsulation implementations.</w:t>
      </w:r>
    </w:p>
    <w:p w14:paraId="30E049EA"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785"/>
        <w:gridCol w:w="1302"/>
      </w:tblGrid>
      <w:tr w:rsidR="00AF2970" w14:paraId="4712E29E"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8069DB" w14:textId="77777777" w:rsidR="00AF2970" w:rsidRDefault="00AF2970" w:rsidP="00FF3FF5">
            <w:r>
              <w:t>Setting</w:t>
            </w:r>
          </w:p>
        </w:tc>
        <w:tc>
          <w:tcPr>
            <w:tcW w:w="0" w:type="auto"/>
          </w:tcPr>
          <w:p w14:paraId="0469B3DB"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66257BF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7297475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8CA057" w14:textId="77777777" w:rsidR="00AF2970" w:rsidRDefault="00AF2970" w:rsidP="00FF3FF5">
            <w:r>
              <w:t>LATENCY</w:t>
            </w:r>
          </w:p>
        </w:tc>
        <w:tc>
          <w:tcPr>
            <w:tcW w:w="0" w:type="auto"/>
          </w:tcPr>
          <w:p w14:paraId="3FEFF4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737F38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5A45893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996412" w14:textId="77777777" w:rsidR="00AF2970" w:rsidRDefault="00AF2970" w:rsidP="00FF3FF5">
            <w:r>
              <w:t>LOSS</w:t>
            </w:r>
          </w:p>
        </w:tc>
        <w:tc>
          <w:tcPr>
            <w:tcW w:w="0" w:type="auto"/>
          </w:tcPr>
          <w:p w14:paraId="07A0E3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424B35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26CDC88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AE2E6B" w14:textId="77777777" w:rsidR="00AF2970" w:rsidRDefault="00AF2970" w:rsidP="00FF3FF5">
            <w:r>
              <w:t>RED_SIZE</w:t>
            </w:r>
          </w:p>
        </w:tc>
        <w:tc>
          <w:tcPr>
            <w:tcW w:w="0" w:type="auto"/>
          </w:tcPr>
          <w:p w14:paraId="0D3789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w:t>
            </w:r>
          </w:p>
        </w:tc>
        <w:tc>
          <w:tcPr>
            <w:tcW w:w="0" w:type="auto"/>
          </w:tcPr>
          <w:p w14:paraId="26946A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0006B1E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923CFB" w14:textId="77777777" w:rsidR="00AF2970" w:rsidRDefault="00AF2970" w:rsidP="00FF3FF5">
            <w:r>
              <w:t>GREEN_SIZE</w:t>
            </w:r>
          </w:p>
        </w:tc>
        <w:tc>
          <w:tcPr>
            <w:tcW w:w="0" w:type="auto"/>
          </w:tcPr>
          <w:p w14:paraId="683A38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1C97A0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7CC886A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E35E55" w14:textId="77777777" w:rsidR="00AF2970" w:rsidRDefault="00AF2970" w:rsidP="00FF3FF5">
            <w:r>
              <w:t>RATE</w:t>
            </w:r>
          </w:p>
        </w:tc>
        <w:tc>
          <w:tcPr>
            <w:tcW w:w="0" w:type="auto"/>
          </w:tcPr>
          <w:p w14:paraId="7CA6A8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20ABE0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64E3323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E33DC4" w14:textId="77777777" w:rsidR="00AF2970" w:rsidRDefault="00AF2970" w:rsidP="00FF3FF5">
            <w:r>
              <w:t>SEG_SIZE</w:t>
            </w:r>
          </w:p>
        </w:tc>
        <w:tc>
          <w:tcPr>
            <w:tcW w:w="0" w:type="auto"/>
          </w:tcPr>
          <w:p w14:paraId="2FC554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4049A8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7B095950" w14:textId="77777777" w:rsidR="00AF2970" w:rsidRDefault="00AF2970" w:rsidP="00AF2970">
      <w:pPr>
        <w:pStyle w:val="Heading2"/>
      </w:pPr>
      <w:r>
        <w:t>Test Procedure</w:t>
      </w:r>
    </w:p>
    <w:p w14:paraId="30B45843" w14:textId="77777777" w:rsidR="00AF2970" w:rsidRDefault="00AF2970" w:rsidP="00AF2970">
      <w:r>
        <w:t>Use ebtables to block the link from sender to receiver from t=0 to t=45s.</w:t>
      </w:r>
      <w:r>
        <w:br/>
      </w:r>
      <w:r>
        <w:br/>
        <w:t>In the LTP implementation, suspend transmission between t=10 and t=30 seconds [configurable in Python; use spans in ion].</w:t>
      </w:r>
      <w:r>
        <w:br/>
      </w:r>
      <w:r>
        <w:br/>
        <w:t>Use the two different implementations of LTP over Space Packet Encapsulation to exercise the Space Packet LSA.</w:t>
      </w:r>
    </w:p>
    <w:p w14:paraId="11AAC21B" w14:textId="77777777" w:rsidR="00AF2970" w:rsidRDefault="00AF2970" w:rsidP="00AF2970">
      <w:pPr>
        <w:pStyle w:val="Heading2"/>
      </w:pPr>
      <w:r>
        <w:t>Test-Specific Success Criteria</w:t>
      </w:r>
    </w:p>
    <w:p w14:paraId="5EE54F63" w14:textId="77777777" w:rsidR="00AF2970" w:rsidRDefault="00AF2970" w:rsidP="00AF2970">
      <w:r>
        <w:t>Because of the link cues, there should be no retransmissions during the time [10, 30].</w:t>
      </w:r>
      <w:r>
        <w:br/>
        <w:t>Once the link is restored, data transfer should resume and complete successfully.</w:t>
      </w:r>
    </w:p>
    <w:p w14:paraId="1E23710B" w14:textId="77777777" w:rsidR="00AF2970" w:rsidRDefault="00AF2970" w:rsidP="00AF2970">
      <w:pPr>
        <w:pStyle w:val="Heading2"/>
      </w:pPr>
      <w:r>
        <w:t>ION to Python Results:</w:t>
      </w:r>
    </w:p>
    <w:p w14:paraId="50B471EF" w14:textId="77777777" w:rsidR="00AF2970" w:rsidRDefault="00AF2970" w:rsidP="00AF2970">
      <w:pPr>
        <w:pStyle w:val="Heading3"/>
      </w:pPr>
      <w:r>
        <w:t>Sender Commands</w:t>
      </w:r>
    </w:p>
    <w:p w14:paraId="3583CDD8" w14:textId="77777777" w:rsidR="00AF2970" w:rsidRDefault="00AF2970" w:rsidP="00AF2970">
      <w:pPr>
        <w:pStyle w:val="MacroText"/>
      </w:pPr>
      <w:r>
        <w:tab/>
        <w:t>#!/bin/bash</w:t>
      </w:r>
    </w:p>
    <w:p w14:paraId="1C7CA027" w14:textId="77777777" w:rsidR="00AF2970" w:rsidRDefault="00AF2970" w:rsidP="00AF2970">
      <w:pPr>
        <w:pStyle w:val="MacroText"/>
      </w:pPr>
      <w:r>
        <w:tab/>
      </w:r>
    </w:p>
    <w:p w14:paraId="7418B2FC" w14:textId="77777777" w:rsidR="00AF2970" w:rsidRDefault="00AF2970" w:rsidP="00AF2970">
      <w:pPr>
        <w:pStyle w:val="MacroText"/>
      </w:pPr>
      <w:r>
        <w:tab/>
        <w:t>Python_Files/supportFiles/udp_encap-over-udp_gateway.py --local-lan-addr=127.0.0.1 --local-lan-port=2113 \</w:t>
      </w:r>
    </w:p>
    <w:p w14:paraId="72975DF0" w14:textId="77777777" w:rsidR="00AF2970" w:rsidRDefault="00AF2970" w:rsidP="00AF2970">
      <w:pPr>
        <w:pStyle w:val="MacroText"/>
      </w:pPr>
      <w:r>
        <w:tab/>
        <w:t>--remote-lan-addr=127.0.0.1 --remote-lan-port=1113 \</w:t>
      </w:r>
    </w:p>
    <w:p w14:paraId="33FBABB6" w14:textId="77777777" w:rsidR="00AF2970" w:rsidRDefault="00AF2970" w:rsidP="00AF2970">
      <w:pPr>
        <w:pStyle w:val="MacroText"/>
      </w:pPr>
      <w:r>
        <w:tab/>
        <w:t>--local-wan-addr=10.0.0.2 --local-wan-port=5555 \</w:t>
      </w:r>
    </w:p>
    <w:p w14:paraId="58F731C5" w14:textId="77777777" w:rsidR="00AF2970" w:rsidRDefault="00AF2970" w:rsidP="00AF2970">
      <w:pPr>
        <w:pStyle w:val="MacroText"/>
      </w:pPr>
      <w:r>
        <w:tab/>
        <w:t>--remote-wan-addr=10.0.0.1 --remote-wan-port=5555 \</w:t>
      </w:r>
    </w:p>
    <w:p w14:paraId="1E3D2571" w14:textId="77777777" w:rsidR="00AF2970" w:rsidRDefault="00AF2970" w:rsidP="00AF2970">
      <w:pPr>
        <w:pStyle w:val="MacroText"/>
      </w:pPr>
      <w:r>
        <w:tab/>
        <w:t>--protocol=encapsulation &amp;</w:t>
      </w:r>
    </w:p>
    <w:p w14:paraId="2AD20F7B" w14:textId="77777777" w:rsidR="00AF2970" w:rsidRDefault="00AF2970" w:rsidP="00AF2970">
      <w:pPr>
        <w:pStyle w:val="MacroText"/>
      </w:pPr>
      <w:r>
        <w:tab/>
      </w:r>
    </w:p>
    <w:p w14:paraId="57A8BAB3" w14:textId="77777777" w:rsidR="00AF2970" w:rsidRDefault="00AF2970" w:rsidP="00AF2970">
      <w:pPr>
        <w:pStyle w:val="MacroText"/>
      </w:pPr>
      <w:r>
        <w:tab/>
        <w:t>sleep 1</w:t>
      </w:r>
    </w:p>
    <w:p w14:paraId="7F0F36C5" w14:textId="77777777" w:rsidR="00AF2970" w:rsidRDefault="00AF2970" w:rsidP="00AF2970">
      <w:pPr>
        <w:pStyle w:val="MacroText"/>
      </w:pPr>
      <w:r>
        <w:tab/>
        <w:t>./startIONLTPSender -i node16_basic1b.ionrc -d 18 -c 6 -s file:redAndGreenParts</w:t>
      </w:r>
    </w:p>
    <w:p w14:paraId="05B52A4B" w14:textId="77777777" w:rsidR="00AF2970" w:rsidRDefault="00AF2970" w:rsidP="00AF2970">
      <w:pPr>
        <w:pStyle w:val="MacroText"/>
      </w:pPr>
      <w:r>
        <w:tab/>
        <w:t>while true; do</w:t>
      </w:r>
    </w:p>
    <w:p w14:paraId="12242324" w14:textId="77777777" w:rsidR="00AF2970" w:rsidRDefault="00AF2970" w:rsidP="00AF2970">
      <w:pPr>
        <w:pStyle w:val="MacroText"/>
      </w:pPr>
      <w:r>
        <w:tab/>
        <w:t>sleep 5</w:t>
      </w:r>
    </w:p>
    <w:p w14:paraId="0F64CFC8" w14:textId="77777777" w:rsidR="00AF2970" w:rsidRDefault="00AF2970" w:rsidP="00AF2970">
      <w:pPr>
        <w:pStyle w:val="MacroText"/>
      </w:pPr>
      <w:r>
        <w:tab/>
        <w:t>done</w:t>
      </w:r>
    </w:p>
    <w:p w14:paraId="2983EBDF" w14:textId="77777777" w:rsidR="00AF2970" w:rsidRDefault="00AF2970" w:rsidP="00AF2970">
      <w:pPr>
        <w:pStyle w:val="MacroText"/>
      </w:pPr>
      <w:r>
        <w:tab/>
      </w:r>
    </w:p>
    <w:p w14:paraId="44FC970A" w14:textId="77777777" w:rsidR="00AF2970" w:rsidRDefault="00AF2970" w:rsidP="00AF2970">
      <w:pPr>
        <w:pStyle w:val="Heading3"/>
      </w:pPr>
      <w:r>
        <w:t>Receiver Commands</w:t>
      </w:r>
    </w:p>
    <w:p w14:paraId="293B29FC" w14:textId="77777777" w:rsidR="00AF2970" w:rsidRDefault="00AF2970" w:rsidP="00AF2970">
      <w:pPr>
        <w:pStyle w:val="MacroText"/>
      </w:pPr>
      <w:r>
        <w:tab/>
        <w:t>#!/bin/bash</w:t>
      </w:r>
    </w:p>
    <w:p w14:paraId="5DC669BC" w14:textId="77777777" w:rsidR="00AF2970" w:rsidRDefault="00AF2970" w:rsidP="00AF2970">
      <w:pPr>
        <w:pStyle w:val="MacroText"/>
      </w:pPr>
      <w:r>
        <w:tab/>
        <w:t>Python_Files/supportFiles/gateway_II -ll 127.0.0.1:2113 -lw 10.0.0.1:5555 -sw 10.0.0.2:5555 -sl 127.0.0.1:1113 -ptype EncapPacket &gt;&amp; gateway_II.out &amp;</w:t>
      </w:r>
    </w:p>
    <w:p w14:paraId="1FD32C30" w14:textId="77777777" w:rsidR="00AF2970" w:rsidRDefault="00AF2970" w:rsidP="00AF2970">
      <w:pPr>
        <w:pStyle w:val="MacroText"/>
      </w:pPr>
      <w:r>
        <w:tab/>
        <w:t>sleep 1</w:t>
      </w:r>
    </w:p>
    <w:p w14:paraId="0352ED95" w14:textId="77777777" w:rsidR="00AF2970" w:rsidRDefault="00AF2970" w:rsidP="00AF2970">
      <w:pPr>
        <w:pStyle w:val="MacroText"/>
      </w:pPr>
      <w:r>
        <w:tab/>
        <w:t>tcpdump -i lo -w python_UDP.pcap &amp;</w:t>
      </w:r>
    </w:p>
    <w:p w14:paraId="1F710CD3" w14:textId="77777777" w:rsidR="00AF2970" w:rsidRDefault="00AF2970" w:rsidP="00AF2970">
      <w:pPr>
        <w:pStyle w:val="MacroText"/>
      </w:pPr>
      <w:r>
        <w:tab/>
        <w:t>sleep 1</w:t>
      </w:r>
    </w:p>
    <w:p w14:paraId="4F05CE20" w14:textId="77777777" w:rsidR="00AF2970" w:rsidRDefault="00AF2970" w:rsidP="00AF2970">
      <w:pPr>
        <w:pStyle w:val="MacroText"/>
      </w:pPr>
      <w:r>
        <w:tab/>
        <w:t>Python_Files/pyltprecv.py -E 18 -n "{16: {'addr': ('127.0.0.1', 2113), 'XMIT': True, 'RECV': True}}" &amp;</w:t>
      </w:r>
    </w:p>
    <w:p w14:paraId="2CC17971" w14:textId="77777777" w:rsidR="00AF2970" w:rsidRDefault="00AF2970" w:rsidP="00AF2970">
      <w:pPr>
        <w:pStyle w:val="MacroText"/>
      </w:pPr>
      <w:r>
        <w:tab/>
        <w:t>while true; do</w:t>
      </w:r>
    </w:p>
    <w:p w14:paraId="155CB966" w14:textId="77777777" w:rsidR="00AF2970" w:rsidRDefault="00AF2970" w:rsidP="00AF2970">
      <w:pPr>
        <w:pStyle w:val="MacroText"/>
      </w:pPr>
      <w:r>
        <w:tab/>
        <w:t>sleep 5</w:t>
      </w:r>
    </w:p>
    <w:p w14:paraId="21412D43" w14:textId="77777777" w:rsidR="00AF2970" w:rsidRDefault="00AF2970" w:rsidP="00AF2970">
      <w:pPr>
        <w:pStyle w:val="MacroText"/>
      </w:pPr>
      <w:r>
        <w:tab/>
        <w:t>done</w:t>
      </w:r>
    </w:p>
    <w:p w14:paraId="5C722773" w14:textId="77777777" w:rsidR="00AF2970" w:rsidRDefault="00AF2970" w:rsidP="00AF2970">
      <w:pPr>
        <w:pStyle w:val="MacroText"/>
      </w:pPr>
      <w:r>
        <w:tab/>
      </w:r>
    </w:p>
    <w:p w14:paraId="226044E4" w14:textId="77777777" w:rsidR="00AF2970" w:rsidRDefault="00AF2970" w:rsidP="00AF2970">
      <w:pPr>
        <w:pStyle w:val="MacroText"/>
      </w:pPr>
      <w:r>
        <w:tab/>
      </w:r>
    </w:p>
    <w:p w14:paraId="623F97B2" w14:textId="77777777" w:rsidR="00AF2970" w:rsidRDefault="00AF2970" w:rsidP="00AF2970">
      <w:pPr>
        <w:pStyle w:val="Heading3"/>
      </w:pPr>
      <w:r>
        <w:t>Host Commands</w:t>
      </w:r>
    </w:p>
    <w:p w14:paraId="3CAB82B2" w14:textId="77777777" w:rsidR="00AF2970" w:rsidRDefault="00AF2970" w:rsidP="00AF2970">
      <w:pPr>
        <w:pStyle w:val="MacroText"/>
      </w:pPr>
      <w:r>
        <w:tab/>
        <w:t>./Python_Files/supportFiles/ebtables_block_interfaces.py -i br0 -s 10.0.0.2 -S 0 -t 45</w:t>
      </w:r>
    </w:p>
    <w:p w14:paraId="1AC1CA3F"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1D6E807B"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895BA" w14:textId="77777777" w:rsidR="00AF2970" w:rsidRDefault="00AF2970" w:rsidP="00FF3FF5"/>
        </w:tc>
        <w:tc>
          <w:tcPr>
            <w:tcW w:w="0" w:type="auto"/>
          </w:tcPr>
          <w:p w14:paraId="0814B4F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04B638E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3BCFC" w14:textId="77777777" w:rsidR="00AF2970" w:rsidRDefault="00AF2970" w:rsidP="00FF3FF5">
            <w:r>
              <w:t>AllGreenDataSegments</w:t>
            </w:r>
          </w:p>
        </w:tc>
        <w:tc>
          <w:tcPr>
            <w:tcW w:w="0" w:type="auto"/>
          </w:tcPr>
          <w:p w14:paraId="48B5E2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DEEC1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B296FD" w14:textId="77777777" w:rsidR="00AF2970" w:rsidRDefault="00AF2970" w:rsidP="00FF3FF5">
            <w:r>
              <w:t>AllRedDataSegments</w:t>
            </w:r>
          </w:p>
        </w:tc>
        <w:tc>
          <w:tcPr>
            <w:tcW w:w="0" w:type="auto"/>
          </w:tcPr>
          <w:p w14:paraId="27575F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 (0, 99), (0, 99)]</w:t>
            </w:r>
          </w:p>
        </w:tc>
      </w:tr>
      <w:tr w:rsidR="00AF2970" w14:paraId="2590B3D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0E58C" w14:textId="77777777" w:rsidR="00AF2970" w:rsidRDefault="00AF2970" w:rsidP="00FF3FF5">
            <w:r>
              <w:t>DataBeyondEOB</w:t>
            </w:r>
          </w:p>
        </w:tc>
        <w:tc>
          <w:tcPr>
            <w:tcW w:w="0" w:type="auto"/>
          </w:tcPr>
          <w:p w14:paraId="0AF2F4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782F5D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4FCCE5" w14:textId="77777777" w:rsidR="00AF2970" w:rsidRDefault="00AF2970" w:rsidP="00FF3FF5">
            <w:r>
              <w:t>DuplicateCancelAck</w:t>
            </w:r>
          </w:p>
        </w:tc>
        <w:tc>
          <w:tcPr>
            <w:tcW w:w="0" w:type="auto"/>
          </w:tcPr>
          <w:p w14:paraId="7F7430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E6A52C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ECAAB" w14:textId="77777777" w:rsidR="00AF2970" w:rsidRDefault="00AF2970" w:rsidP="00FF3FF5">
            <w:r>
              <w:t>DuplicateReportAck</w:t>
            </w:r>
          </w:p>
        </w:tc>
        <w:tc>
          <w:tcPr>
            <w:tcW w:w="0" w:type="auto"/>
          </w:tcPr>
          <w:p w14:paraId="4651E2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3120DA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F6DB82" w14:textId="77777777" w:rsidR="00AF2970" w:rsidRDefault="00AF2970" w:rsidP="00FF3FF5">
            <w:r>
              <w:t>EOB</w:t>
            </w:r>
          </w:p>
        </w:tc>
        <w:tc>
          <w:tcPr>
            <w:tcW w:w="0" w:type="auto"/>
          </w:tcPr>
          <w:p w14:paraId="1C4FF9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44DBE6E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A1FC9C" w14:textId="77777777" w:rsidR="00AF2970" w:rsidRDefault="00AF2970" w:rsidP="00FF3FF5">
            <w:r>
              <w:t>EORP</w:t>
            </w:r>
          </w:p>
        </w:tc>
        <w:tc>
          <w:tcPr>
            <w:tcW w:w="0" w:type="auto"/>
          </w:tcPr>
          <w:p w14:paraId="2F64B0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2E84444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35C28C" w14:textId="77777777" w:rsidR="00AF2970" w:rsidRDefault="00AF2970" w:rsidP="00FF3FF5">
            <w:r>
              <w:t>GreenSegmentsReceived</w:t>
            </w:r>
          </w:p>
        </w:tc>
        <w:tc>
          <w:tcPr>
            <w:tcW w:w="0" w:type="auto"/>
          </w:tcPr>
          <w:p w14:paraId="007549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1DE8EA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3BE283" w14:textId="77777777" w:rsidR="00AF2970" w:rsidRDefault="00AF2970" w:rsidP="00FF3FF5">
            <w:r>
              <w:t>HasReceivedCancelAck</w:t>
            </w:r>
          </w:p>
        </w:tc>
        <w:tc>
          <w:tcPr>
            <w:tcW w:w="0" w:type="auto"/>
          </w:tcPr>
          <w:p w14:paraId="4B6D79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9653AD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146BE6" w14:textId="77777777" w:rsidR="00AF2970" w:rsidRDefault="00AF2970" w:rsidP="00FF3FF5">
            <w:r>
              <w:t>IllegalSegments</w:t>
            </w:r>
          </w:p>
        </w:tc>
        <w:tc>
          <w:tcPr>
            <w:tcW w:w="0" w:type="auto"/>
          </w:tcPr>
          <w:p w14:paraId="347C23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6FE11F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02433" w14:textId="77777777" w:rsidR="00AF2970" w:rsidRDefault="00AF2970" w:rsidP="00FF3FF5">
            <w:r>
              <w:t>IllegalSegmentsAfterCancel</w:t>
            </w:r>
          </w:p>
        </w:tc>
        <w:tc>
          <w:tcPr>
            <w:tcW w:w="0" w:type="auto"/>
          </w:tcPr>
          <w:p w14:paraId="43C992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5E7C82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0374C9" w14:textId="77777777" w:rsidR="00AF2970" w:rsidRDefault="00AF2970" w:rsidP="00FF3FF5">
            <w:r>
              <w:t>InitialCheckpointSerialNumber</w:t>
            </w:r>
          </w:p>
        </w:tc>
        <w:tc>
          <w:tcPr>
            <w:tcW w:w="0" w:type="auto"/>
          </w:tcPr>
          <w:p w14:paraId="2BA437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543</w:t>
            </w:r>
          </w:p>
        </w:tc>
      </w:tr>
      <w:tr w:rsidR="00AF2970" w14:paraId="12E0D46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F61AFE" w14:textId="77777777" w:rsidR="00AF2970" w:rsidRDefault="00AF2970" w:rsidP="00FF3FF5">
            <w:r>
              <w:t>InitialReportSerialNumber</w:t>
            </w:r>
          </w:p>
        </w:tc>
        <w:tc>
          <w:tcPr>
            <w:tcW w:w="0" w:type="auto"/>
          </w:tcPr>
          <w:p w14:paraId="77765D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217</w:t>
            </w:r>
          </w:p>
        </w:tc>
      </w:tr>
      <w:tr w:rsidR="00AF2970" w14:paraId="6DF0F48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41131D" w14:textId="77777777" w:rsidR="00AF2970" w:rsidRDefault="00AF2970" w:rsidP="00FF3FF5">
            <w:r>
              <w:t>MiscoloredData</w:t>
            </w:r>
          </w:p>
        </w:tc>
        <w:tc>
          <w:tcPr>
            <w:tcW w:w="0" w:type="auto"/>
          </w:tcPr>
          <w:p w14:paraId="198713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B6E23B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2308B" w14:textId="77777777" w:rsidR="00AF2970" w:rsidRDefault="00AF2970" w:rsidP="00FF3FF5">
            <w:r>
              <w:t>ReceiveIndications</w:t>
            </w:r>
          </w:p>
        </w:tc>
        <w:tc>
          <w:tcPr>
            <w:tcW w:w="0" w:type="auto"/>
          </w:tcPr>
          <w:p w14:paraId="336D19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iveSessionStart', 'RedPartReception']</w:t>
            </w:r>
          </w:p>
        </w:tc>
      </w:tr>
      <w:tr w:rsidR="00AF2970" w14:paraId="46A857B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5CBBD5" w14:textId="77777777" w:rsidR="00AF2970" w:rsidRDefault="00AF2970" w:rsidP="00FF3FF5">
            <w:r>
              <w:t>TransmitIndications</w:t>
            </w:r>
          </w:p>
        </w:tc>
        <w:tc>
          <w:tcPr>
            <w:tcW w:w="0" w:type="auto"/>
          </w:tcPr>
          <w:p w14:paraId="3F9EB5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45B71D0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8D6E0" w14:textId="77777777" w:rsidR="00AF2970" w:rsidRDefault="00AF2970" w:rsidP="00FF3FF5">
            <w:r>
              <w:t>UnacknowledgedCheckpoints</w:t>
            </w:r>
          </w:p>
        </w:tc>
        <w:tc>
          <w:tcPr>
            <w:tcW w:w="0" w:type="auto"/>
          </w:tcPr>
          <w:p w14:paraId="769824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4F2D08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E2A13E" w14:textId="77777777" w:rsidR="00AF2970" w:rsidRDefault="00AF2970" w:rsidP="00FF3FF5">
            <w:r>
              <w:t>UnacknowledgedReports</w:t>
            </w:r>
          </w:p>
        </w:tc>
        <w:tc>
          <w:tcPr>
            <w:tcW w:w="0" w:type="auto"/>
          </w:tcPr>
          <w:p w14:paraId="3D5084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D0EE2D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5D436" w14:textId="77777777" w:rsidR="00AF2970" w:rsidRDefault="00AF2970" w:rsidP="00FF3FF5">
            <w:r>
              <w:t>allCheckpoints</w:t>
            </w:r>
          </w:p>
        </w:tc>
        <w:tc>
          <w:tcPr>
            <w:tcW w:w="0" w:type="auto"/>
          </w:tcPr>
          <w:p w14:paraId="661ACB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543, 0), (2543, 0), (2543, 0)]</w:t>
            </w:r>
          </w:p>
        </w:tc>
      </w:tr>
      <w:tr w:rsidR="00AF2970" w14:paraId="1C97B03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209650" w14:textId="77777777" w:rsidR="00AF2970" w:rsidRDefault="00AF2970" w:rsidP="00FF3FF5">
            <w:r>
              <w:t>allReports</w:t>
            </w:r>
          </w:p>
        </w:tc>
        <w:tc>
          <w:tcPr>
            <w:tcW w:w="0" w:type="auto"/>
          </w:tcPr>
          <w:p w14:paraId="103356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217, 2543)]</w:t>
            </w:r>
          </w:p>
        </w:tc>
      </w:tr>
      <w:tr w:rsidR="00AF2970" w14:paraId="661B6FE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508268" w14:textId="77777777" w:rsidR="00AF2970" w:rsidRDefault="00AF2970" w:rsidP="00FF3FF5">
            <w:r>
              <w:t>allSegmentsInOrder</w:t>
            </w:r>
          </w:p>
        </w:tc>
        <w:tc>
          <w:tcPr>
            <w:tcW w:w="0" w:type="auto"/>
          </w:tcPr>
          <w:p w14:paraId="65A781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3L, 3L, 8L, 9L]</w:t>
            </w:r>
          </w:p>
        </w:tc>
      </w:tr>
      <w:tr w:rsidR="00AF2970" w14:paraId="55E1F9C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A0156E" w14:textId="77777777" w:rsidR="00AF2970" w:rsidRDefault="00AF2970" w:rsidP="00FF3FF5">
            <w:r>
              <w:t>cancelReasonCodes</w:t>
            </w:r>
          </w:p>
        </w:tc>
        <w:tc>
          <w:tcPr>
            <w:tcW w:w="0" w:type="auto"/>
          </w:tcPr>
          <w:p w14:paraId="2962FF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349A90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896B1" w14:textId="77777777" w:rsidR="00AF2970" w:rsidRDefault="00AF2970" w:rsidP="00FF3FF5">
            <w:r>
              <w:t>checkpoints</w:t>
            </w:r>
          </w:p>
        </w:tc>
        <w:tc>
          <w:tcPr>
            <w:tcW w:w="0" w:type="auto"/>
          </w:tcPr>
          <w:p w14:paraId="6AF9FC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543, 0)]</w:t>
            </w:r>
          </w:p>
        </w:tc>
      </w:tr>
      <w:tr w:rsidR="00AF2970" w14:paraId="6D107D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E5FF8F" w14:textId="77777777" w:rsidR="00AF2970" w:rsidRDefault="00AF2970" w:rsidP="00FF3FF5">
            <w:r>
              <w:t>clientServiceID</w:t>
            </w:r>
          </w:p>
        </w:tc>
        <w:tc>
          <w:tcPr>
            <w:tcW w:w="0" w:type="auto"/>
          </w:tcPr>
          <w:p w14:paraId="1189C3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6B47396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AA3751" w14:textId="77777777" w:rsidR="00AF2970" w:rsidRDefault="00AF2970" w:rsidP="00FF3FF5">
            <w:r>
              <w:t>comments</w:t>
            </w:r>
          </w:p>
        </w:tc>
        <w:tc>
          <w:tcPr>
            <w:tcW w:w="0" w:type="auto"/>
          </w:tcPr>
          <w:p w14:paraId="1918E6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D53518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726882" w14:textId="77777777" w:rsidR="00AF2970" w:rsidRDefault="00AF2970" w:rsidP="00FF3FF5">
            <w:r>
              <w:t>containsGreenData</w:t>
            </w:r>
          </w:p>
        </w:tc>
        <w:tc>
          <w:tcPr>
            <w:tcW w:w="0" w:type="auto"/>
          </w:tcPr>
          <w:p w14:paraId="0E2004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B8B20A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6B6C4F" w14:textId="77777777" w:rsidR="00AF2970" w:rsidRDefault="00AF2970" w:rsidP="00FF3FF5">
            <w:r>
              <w:t>containsRedData</w:t>
            </w:r>
          </w:p>
        </w:tc>
        <w:tc>
          <w:tcPr>
            <w:tcW w:w="0" w:type="auto"/>
          </w:tcPr>
          <w:p w14:paraId="3426B2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10B0ABB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719003" w14:textId="77777777" w:rsidR="00AF2970" w:rsidRDefault="00AF2970" w:rsidP="00FF3FF5">
            <w:r>
              <w:t>encapsulation</w:t>
            </w:r>
          </w:p>
        </w:tc>
        <w:tc>
          <w:tcPr>
            <w:tcW w:w="0" w:type="auto"/>
          </w:tcPr>
          <w:p w14:paraId="26AE88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3BFED48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7B9CF" w14:textId="77777777" w:rsidR="00AF2970" w:rsidRDefault="00AF2970" w:rsidP="00FF3FF5">
            <w:r>
              <w:t>failures</w:t>
            </w:r>
          </w:p>
        </w:tc>
        <w:tc>
          <w:tcPr>
            <w:tcW w:w="0" w:type="auto"/>
          </w:tcPr>
          <w:p w14:paraId="776014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BD9BD1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2C2612" w14:textId="77777777" w:rsidR="00AF2970" w:rsidRDefault="00AF2970" w:rsidP="00FF3FF5">
            <w:r>
              <w:t>headerExtensions</w:t>
            </w:r>
          </w:p>
        </w:tc>
        <w:tc>
          <w:tcPr>
            <w:tcW w:w="0" w:type="auto"/>
          </w:tcPr>
          <w:p w14:paraId="4ABD51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C5EF5C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376BB3" w14:textId="77777777" w:rsidR="00AF2970" w:rsidRDefault="00AF2970" w:rsidP="00FF3FF5">
            <w:r>
              <w:t>highestByteIndex</w:t>
            </w:r>
          </w:p>
        </w:tc>
        <w:tc>
          <w:tcPr>
            <w:tcW w:w="0" w:type="auto"/>
          </w:tcPr>
          <w:p w14:paraId="282B9E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7D3516F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073180" w14:textId="77777777" w:rsidR="00AF2970" w:rsidRDefault="00AF2970" w:rsidP="00FF3FF5">
            <w:r>
              <w:t>highestRedByteIndex</w:t>
            </w:r>
          </w:p>
        </w:tc>
        <w:tc>
          <w:tcPr>
            <w:tcW w:w="0" w:type="auto"/>
          </w:tcPr>
          <w:p w14:paraId="7902D8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0BE643B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BF3EC5" w14:textId="77777777" w:rsidR="00AF2970" w:rsidRDefault="00AF2970" w:rsidP="00FF3FF5">
            <w:r>
              <w:t>lastCancelOrAck</w:t>
            </w:r>
          </w:p>
        </w:tc>
        <w:tc>
          <w:tcPr>
            <w:tcW w:w="0" w:type="auto"/>
          </w:tcPr>
          <w:p w14:paraId="5BD816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1957A2D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BFABAE" w14:textId="77777777" w:rsidR="00AF2970" w:rsidRDefault="00AF2970" w:rsidP="00FF3FF5">
            <w:r>
              <w:t>lastReportOrAck</w:t>
            </w:r>
          </w:p>
        </w:tc>
        <w:tc>
          <w:tcPr>
            <w:tcW w:w="0" w:type="auto"/>
          </w:tcPr>
          <w:p w14:paraId="2329E5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15217)</w:t>
            </w:r>
          </w:p>
        </w:tc>
      </w:tr>
      <w:tr w:rsidR="00AF2970" w14:paraId="31B0F4A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00047" w14:textId="77777777" w:rsidR="00AF2970" w:rsidRDefault="00AF2970" w:rsidP="00FF3FF5">
            <w:r>
              <w:t>lowestGreenByteIndex</w:t>
            </w:r>
          </w:p>
        </w:tc>
        <w:tc>
          <w:tcPr>
            <w:tcW w:w="0" w:type="auto"/>
          </w:tcPr>
          <w:p w14:paraId="4AE797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C21FB1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A65320" w14:textId="77777777" w:rsidR="00AF2970" w:rsidRDefault="00AF2970" w:rsidP="00FF3FF5">
            <w:r>
              <w:t>maxHeaderExtensions</w:t>
            </w:r>
          </w:p>
        </w:tc>
        <w:tc>
          <w:tcPr>
            <w:tcW w:w="0" w:type="auto"/>
          </w:tcPr>
          <w:p w14:paraId="43CFF6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733E2E3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9CC63" w14:textId="77777777" w:rsidR="00AF2970" w:rsidRDefault="00AF2970" w:rsidP="00FF3FF5">
            <w:r>
              <w:t>maxTrailerExtensions</w:t>
            </w:r>
          </w:p>
        </w:tc>
        <w:tc>
          <w:tcPr>
            <w:tcW w:w="0" w:type="auto"/>
          </w:tcPr>
          <w:p w14:paraId="3312CC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55B7DD7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7FCA86" w14:textId="77777777" w:rsidR="00AF2970" w:rsidRDefault="00AF2970" w:rsidP="00FF3FF5">
            <w:r>
              <w:t>receiverCancelled</w:t>
            </w:r>
          </w:p>
        </w:tc>
        <w:tc>
          <w:tcPr>
            <w:tcW w:w="0" w:type="auto"/>
          </w:tcPr>
          <w:p w14:paraId="488948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19D0FE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B6F1AD" w14:textId="77777777" w:rsidR="00AF2970" w:rsidRDefault="00AF2970" w:rsidP="00FF3FF5">
            <w:r>
              <w:t>reportAcks</w:t>
            </w:r>
          </w:p>
        </w:tc>
        <w:tc>
          <w:tcPr>
            <w:tcW w:w="0" w:type="auto"/>
          </w:tcPr>
          <w:p w14:paraId="4A6221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217]</w:t>
            </w:r>
          </w:p>
        </w:tc>
      </w:tr>
      <w:tr w:rsidR="00AF2970" w14:paraId="3E2E936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77FDDC" w14:textId="77777777" w:rsidR="00AF2970" w:rsidRDefault="00AF2970" w:rsidP="00FF3FF5">
            <w:r>
              <w:t>reports</w:t>
            </w:r>
          </w:p>
        </w:tc>
        <w:tc>
          <w:tcPr>
            <w:tcW w:w="0" w:type="auto"/>
          </w:tcPr>
          <w:p w14:paraId="2352E5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217, 2543)]</w:t>
            </w:r>
          </w:p>
        </w:tc>
      </w:tr>
      <w:tr w:rsidR="00AF2970" w14:paraId="6CCBB7F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924F8" w14:textId="77777777" w:rsidR="00AF2970" w:rsidRDefault="00AF2970" w:rsidP="00FF3FF5">
            <w:r>
              <w:t>sdnvSizes</w:t>
            </w:r>
          </w:p>
        </w:tc>
        <w:tc>
          <w:tcPr>
            <w:tcW w:w="0" w:type="auto"/>
          </w:tcPr>
          <w:p w14:paraId="746BF6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302872B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5CD418" w14:textId="77777777" w:rsidR="00AF2970" w:rsidRDefault="00AF2970" w:rsidP="00FF3FF5">
            <w:r>
              <w:t>segmentTypeCounts</w:t>
            </w:r>
          </w:p>
        </w:tc>
        <w:tc>
          <w:tcPr>
            <w:tcW w:w="0" w:type="auto"/>
          </w:tcPr>
          <w:p w14:paraId="2A418F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3, 4: 0, 5: 0, 6: 0, 7: 0, 8: 1, 9: 1, 10: 0, 11: 0, 12: 0, 13: 0, 14: 0, 15: 0}</w:t>
            </w:r>
          </w:p>
        </w:tc>
      </w:tr>
      <w:tr w:rsidR="00AF2970" w14:paraId="1070F0F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C489DB" w14:textId="77777777" w:rsidR="00AF2970" w:rsidRDefault="00AF2970" w:rsidP="00FF3FF5">
            <w:r>
              <w:t>segmentTypes</w:t>
            </w:r>
          </w:p>
        </w:tc>
        <w:tc>
          <w:tcPr>
            <w:tcW w:w="0" w:type="auto"/>
          </w:tcPr>
          <w:p w14:paraId="00E947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0D7286C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D88054" w14:textId="77777777" w:rsidR="00AF2970" w:rsidRDefault="00AF2970" w:rsidP="00FF3FF5">
            <w:r>
              <w:t>segmentVersions</w:t>
            </w:r>
          </w:p>
        </w:tc>
        <w:tc>
          <w:tcPr>
            <w:tcW w:w="0" w:type="auto"/>
          </w:tcPr>
          <w:p w14:paraId="27C00A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049D61E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9EF63" w14:textId="77777777" w:rsidR="00AF2970" w:rsidRDefault="00AF2970" w:rsidP="00FF3FF5">
            <w:r>
              <w:t>senderCancelled</w:t>
            </w:r>
          </w:p>
        </w:tc>
        <w:tc>
          <w:tcPr>
            <w:tcW w:w="0" w:type="auto"/>
          </w:tcPr>
          <w:p w14:paraId="7B519A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709066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C261FE" w14:textId="77777777" w:rsidR="00AF2970" w:rsidRDefault="00AF2970" w:rsidP="00FF3FF5">
            <w:r>
              <w:t>sessionNumber</w:t>
            </w:r>
          </w:p>
        </w:tc>
        <w:tc>
          <w:tcPr>
            <w:tcW w:w="0" w:type="auto"/>
          </w:tcPr>
          <w:p w14:paraId="50361D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1ED7044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7A82F" w14:textId="77777777" w:rsidR="00AF2970" w:rsidRDefault="00AF2970" w:rsidP="00FF3FF5">
            <w:r>
              <w:t>sessionOriginator</w:t>
            </w:r>
          </w:p>
        </w:tc>
        <w:tc>
          <w:tcPr>
            <w:tcW w:w="0" w:type="auto"/>
          </w:tcPr>
          <w:p w14:paraId="180BFC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58CE7F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CCB44C" w14:textId="77777777" w:rsidR="00AF2970" w:rsidRDefault="00AF2970" w:rsidP="00FF3FF5">
            <w:r>
              <w:t>trailerExtensions</w:t>
            </w:r>
          </w:p>
        </w:tc>
        <w:tc>
          <w:tcPr>
            <w:tcW w:w="0" w:type="auto"/>
          </w:tcPr>
          <w:p w14:paraId="7D2D95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ECB08C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EB72A1" w14:textId="77777777" w:rsidR="00AF2970" w:rsidRDefault="00AF2970" w:rsidP="00FF3FF5">
            <w:r>
              <w:t>warnings</w:t>
            </w:r>
          </w:p>
        </w:tc>
        <w:tc>
          <w:tcPr>
            <w:tcW w:w="0" w:type="auto"/>
          </w:tcPr>
          <w:p w14:paraId="57994A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3E1DA28C" w14:textId="77777777" w:rsidR="00AF2970" w:rsidRDefault="00AF2970" w:rsidP="00AF2970">
      <w:pPr>
        <w:pStyle w:val="Heading3"/>
      </w:pPr>
      <w:r>
        <w:t>Sender Application Output</w:t>
      </w:r>
    </w:p>
    <w:p w14:paraId="11F1BB4A" w14:textId="77777777" w:rsidR="00AF2970" w:rsidRDefault="00AF2970" w:rsidP="00AF2970">
      <w:pPr>
        <w:pStyle w:val="Heading4"/>
      </w:pPr>
      <w:r>
        <w:t>ion_ltp.out</w:t>
      </w:r>
    </w:p>
    <w:p w14:paraId="01AAC4FA" w14:textId="77777777" w:rsidR="00AF2970" w:rsidRDefault="00AF2970" w:rsidP="00AF2970">
      <w:pPr>
        <w:pStyle w:val="MacroText"/>
      </w:pPr>
      <w:r>
        <w:t>ltpstart doing options...</w:t>
      </w:r>
    </w:p>
    <w:p w14:paraId="0F535C0D" w14:textId="77777777" w:rsidR="00AF2970" w:rsidRDefault="00AF2970" w:rsidP="00AF2970">
      <w:pPr>
        <w:pStyle w:val="MacroText"/>
      </w:pPr>
      <w:r>
        <w:t>Processing option:  i</w:t>
      </w:r>
    </w:p>
    <w:p w14:paraId="0BFF1F2B" w14:textId="77777777" w:rsidR="00AF2970" w:rsidRDefault="00AF2970" w:rsidP="00AF2970">
      <w:pPr>
        <w:pStyle w:val="MacroText"/>
      </w:pPr>
      <w:r>
        <w:t>Using ionrc file node16_basic1b.ionrc</w:t>
      </w:r>
    </w:p>
    <w:p w14:paraId="555B60D4" w14:textId="77777777" w:rsidR="00AF2970" w:rsidRDefault="00AF2970" w:rsidP="00AF2970">
      <w:pPr>
        <w:pStyle w:val="MacroText"/>
      </w:pPr>
      <w:r>
        <w:t>ltpstart using ION rc file:, node16_basic1b.ionrc</w:t>
      </w:r>
    </w:p>
    <w:p w14:paraId="2D9E854D" w14:textId="77777777" w:rsidR="00AF2970" w:rsidRDefault="00AF2970" w:rsidP="00AF2970">
      <w:pPr>
        <w:pStyle w:val="MacroText"/>
      </w:pPr>
      <w:r>
        <w:t>[i] admin pgm using default SDR parms.</w:t>
      </w:r>
    </w:p>
    <w:p w14:paraId="356C9E1C" w14:textId="77777777" w:rsidR="00AF2970" w:rsidRDefault="00AF2970" w:rsidP="00AF2970">
      <w:pPr>
        <w:pStyle w:val="MacroText"/>
      </w:pPr>
      <w:r>
        <w:t>wmKey:           0</w:t>
      </w:r>
    </w:p>
    <w:p w14:paraId="22FA686C" w14:textId="77777777" w:rsidR="00AF2970" w:rsidRDefault="00AF2970" w:rsidP="00AF2970">
      <w:pPr>
        <w:pStyle w:val="MacroText"/>
      </w:pPr>
      <w:r>
        <w:t>wmSize:          5000000</w:t>
      </w:r>
    </w:p>
    <w:p w14:paraId="7B84BF50" w14:textId="77777777" w:rsidR="00AF2970" w:rsidRDefault="00AF2970" w:rsidP="00AF2970">
      <w:pPr>
        <w:pStyle w:val="MacroText"/>
      </w:pPr>
      <w:r>
        <w:t>wmAddress:       0</w:t>
      </w:r>
    </w:p>
    <w:p w14:paraId="2EAC563A" w14:textId="77777777" w:rsidR="00AF2970" w:rsidRDefault="00AF2970" w:rsidP="00AF2970">
      <w:pPr>
        <w:pStyle w:val="MacroText"/>
      </w:pPr>
      <w:r>
        <w:t>sdrName:        ''</w:t>
      </w:r>
    </w:p>
    <w:p w14:paraId="2474B3C8" w14:textId="77777777" w:rsidR="00AF2970" w:rsidRDefault="00AF2970" w:rsidP="00AF2970">
      <w:pPr>
        <w:pStyle w:val="MacroText"/>
      </w:pPr>
      <w:r>
        <w:t>sdrWmSize:       0</w:t>
      </w:r>
    </w:p>
    <w:p w14:paraId="2C21C8CA" w14:textId="77777777" w:rsidR="00AF2970" w:rsidRDefault="00AF2970" w:rsidP="00AF2970">
      <w:pPr>
        <w:pStyle w:val="MacroText"/>
      </w:pPr>
      <w:r>
        <w:t>configFlags:     13</w:t>
      </w:r>
    </w:p>
    <w:p w14:paraId="2720ABA6" w14:textId="77777777" w:rsidR="00AF2970" w:rsidRDefault="00AF2970" w:rsidP="00AF2970">
      <w:pPr>
        <w:pStyle w:val="MacroText"/>
      </w:pPr>
      <w:r>
        <w:t>heapWords:       250000</w:t>
      </w:r>
    </w:p>
    <w:p w14:paraId="2B65D6F9" w14:textId="77777777" w:rsidR="00AF2970" w:rsidRDefault="00AF2970" w:rsidP="00AF2970">
      <w:pPr>
        <w:pStyle w:val="MacroText"/>
      </w:pPr>
      <w:r>
        <w:t>heapKey:         -1</w:t>
      </w:r>
    </w:p>
    <w:p w14:paraId="7CF4D5DC" w14:textId="77777777" w:rsidR="00AF2970" w:rsidRDefault="00AF2970" w:rsidP="00AF2970">
      <w:pPr>
        <w:pStyle w:val="MacroText"/>
      </w:pPr>
      <w:r>
        <w:t>pathName:       '/tmp'</w:t>
      </w:r>
    </w:p>
    <w:p w14:paraId="57BD5D18" w14:textId="77777777" w:rsidR="00AF2970" w:rsidRDefault="00AF2970" w:rsidP="00AF2970">
      <w:pPr>
        <w:pStyle w:val="MacroText"/>
      </w:pPr>
      <w:r>
        <w:t>Stopping ionadmin.</w:t>
      </w:r>
    </w:p>
    <w:p w14:paraId="16A94B72" w14:textId="77777777" w:rsidR="00AF2970" w:rsidRDefault="00AF2970" w:rsidP="00AF2970">
      <w:pPr>
        <w:pStyle w:val="MacroText"/>
      </w:pPr>
      <w:r>
        <w:t>No security; using empty ionsecrc file node16.ionsecrc_empty</w:t>
      </w:r>
    </w:p>
    <w:p w14:paraId="77C01333" w14:textId="77777777" w:rsidR="00AF2970" w:rsidRDefault="00AF2970" w:rsidP="00AF2970">
      <w:pPr>
        <w:pStyle w:val="MacroText"/>
      </w:pPr>
      <w:r>
        <w:t>Stopping ionsecadmin.</w:t>
      </w:r>
    </w:p>
    <w:p w14:paraId="1EAD93F9" w14:textId="77777777" w:rsidR="00AF2970" w:rsidRDefault="00AF2970" w:rsidP="00AF2970">
      <w:pPr>
        <w:pStyle w:val="MacroText"/>
      </w:pPr>
      <w:r>
        <w:t>Stopping ltpadmin.</w:t>
      </w:r>
    </w:p>
    <w:p w14:paraId="04128875" w14:textId="77777777" w:rsidR="00AF2970" w:rsidRDefault="00AF2970" w:rsidP="00AF2970">
      <w:pPr>
        <w:pStyle w:val="MacroText"/>
      </w:pPr>
      <w:r>
        <w:t>efg=g=gshg</w:t>
      </w:r>
    </w:p>
    <w:p w14:paraId="5609B18A"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4D4F3C34"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ECEE72" w14:textId="77777777" w:rsidR="00AF2970" w:rsidRDefault="00AF2970" w:rsidP="00FF3FF5"/>
        </w:tc>
        <w:tc>
          <w:tcPr>
            <w:tcW w:w="0" w:type="auto"/>
          </w:tcPr>
          <w:p w14:paraId="38847A29"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2312D7C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57167" w14:textId="77777777" w:rsidR="00AF2970" w:rsidRDefault="00AF2970" w:rsidP="00FF3FF5">
            <w:r>
              <w:t>AllGreenDataSegments</w:t>
            </w:r>
          </w:p>
        </w:tc>
        <w:tc>
          <w:tcPr>
            <w:tcW w:w="0" w:type="auto"/>
          </w:tcPr>
          <w:p w14:paraId="789C66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133BA6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ED3906" w14:textId="77777777" w:rsidR="00AF2970" w:rsidRDefault="00AF2970" w:rsidP="00FF3FF5">
            <w:r>
              <w:t>AllRedDataSegments</w:t>
            </w:r>
          </w:p>
        </w:tc>
        <w:tc>
          <w:tcPr>
            <w:tcW w:w="0" w:type="auto"/>
          </w:tcPr>
          <w:p w14:paraId="3BB170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w:t>
            </w:r>
          </w:p>
        </w:tc>
      </w:tr>
      <w:tr w:rsidR="00AF2970" w14:paraId="4916894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1E378" w14:textId="77777777" w:rsidR="00AF2970" w:rsidRDefault="00AF2970" w:rsidP="00FF3FF5">
            <w:r>
              <w:t>AmountGreenDataReceivedByApp</w:t>
            </w:r>
          </w:p>
        </w:tc>
        <w:tc>
          <w:tcPr>
            <w:tcW w:w="0" w:type="auto"/>
          </w:tcPr>
          <w:p w14:paraId="0A0050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6F5F1D8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9D0558" w14:textId="77777777" w:rsidR="00AF2970" w:rsidRDefault="00AF2970" w:rsidP="00FF3FF5">
            <w:r>
              <w:t>DataBeyondEOB</w:t>
            </w:r>
          </w:p>
        </w:tc>
        <w:tc>
          <w:tcPr>
            <w:tcW w:w="0" w:type="auto"/>
          </w:tcPr>
          <w:p w14:paraId="22E2BC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075C1A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BDE67" w14:textId="77777777" w:rsidR="00AF2970" w:rsidRDefault="00AF2970" w:rsidP="00FF3FF5">
            <w:r>
              <w:t>DuplicateCancelAck</w:t>
            </w:r>
          </w:p>
        </w:tc>
        <w:tc>
          <w:tcPr>
            <w:tcW w:w="0" w:type="auto"/>
          </w:tcPr>
          <w:p w14:paraId="0F8FF3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D479F8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9377CA" w14:textId="77777777" w:rsidR="00AF2970" w:rsidRDefault="00AF2970" w:rsidP="00FF3FF5">
            <w:r>
              <w:t>DuplicateReportAck</w:t>
            </w:r>
          </w:p>
        </w:tc>
        <w:tc>
          <w:tcPr>
            <w:tcW w:w="0" w:type="auto"/>
          </w:tcPr>
          <w:p w14:paraId="146762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3E2A5A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BF0A0E" w14:textId="77777777" w:rsidR="00AF2970" w:rsidRDefault="00AF2970" w:rsidP="00FF3FF5">
            <w:r>
              <w:t>EOB</w:t>
            </w:r>
          </w:p>
        </w:tc>
        <w:tc>
          <w:tcPr>
            <w:tcW w:w="0" w:type="auto"/>
          </w:tcPr>
          <w:p w14:paraId="7EF18E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3D59AD2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FA6629" w14:textId="77777777" w:rsidR="00AF2970" w:rsidRDefault="00AF2970" w:rsidP="00FF3FF5">
            <w:r>
              <w:t>EORP</w:t>
            </w:r>
          </w:p>
        </w:tc>
        <w:tc>
          <w:tcPr>
            <w:tcW w:w="0" w:type="auto"/>
          </w:tcPr>
          <w:p w14:paraId="392E39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59F9892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55352C" w14:textId="77777777" w:rsidR="00AF2970" w:rsidRDefault="00AF2970" w:rsidP="00FF3FF5">
            <w:r>
              <w:t>GreenSegmentsReceived</w:t>
            </w:r>
          </w:p>
        </w:tc>
        <w:tc>
          <w:tcPr>
            <w:tcW w:w="0" w:type="auto"/>
          </w:tcPr>
          <w:p w14:paraId="43E597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63DA66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0EFF1F" w14:textId="77777777" w:rsidR="00AF2970" w:rsidRDefault="00AF2970" w:rsidP="00FF3FF5">
            <w:r>
              <w:t>HasReceivedCancelAck</w:t>
            </w:r>
          </w:p>
        </w:tc>
        <w:tc>
          <w:tcPr>
            <w:tcW w:w="0" w:type="auto"/>
          </w:tcPr>
          <w:p w14:paraId="3B5E28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E4C6F8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24DA37" w14:textId="77777777" w:rsidR="00AF2970" w:rsidRDefault="00AF2970" w:rsidP="00FF3FF5">
            <w:r>
              <w:t>IllegalSegments</w:t>
            </w:r>
          </w:p>
        </w:tc>
        <w:tc>
          <w:tcPr>
            <w:tcW w:w="0" w:type="auto"/>
          </w:tcPr>
          <w:p w14:paraId="6ED436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ED0E3F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605076" w14:textId="77777777" w:rsidR="00AF2970" w:rsidRDefault="00AF2970" w:rsidP="00FF3FF5">
            <w:r>
              <w:t>IllegalSegmentsAfterCancel</w:t>
            </w:r>
          </w:p>
        </w:tc>
        <w:tc>
          <w:tcPr>
            <w:tcW w:w="0" w:type="auto"/>
          </w:tcPr>
          <w:p w14:paraId="4AFB89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C8056D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54867" w14:textId="77777777" w:rsidR="00AF2970" w:rsidRDefault="00AF2970" w:rsidP="00FF3FF5">
            <w:r>
              <w:t>InitialCheckpointSerialNumber</w:t>
            </w:r>
          </w:p>
        </w:tc>
        <w:tc>
          <w:tcPr>
            <w:tcW w:w="0" w:type="auto"/>
          </w:tcPr>
          <w:p w14:paraId="117765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543</w:t>
            </w:r>
          </w:p>
        </w:tc>
      </w:tr>
      <w:tr w:rsidR="00AF2970" w14:paraId="60A6160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8FACC0" w14:textId="77777777" w:rsidR="00AF2970" w:rsidRDefault="00AF2970" w:rsidP="00FF3FF5">
            <w:r>
              <w:t>InitialReportSerialNumber</w:t>
            </w:r>
          </w:p>
        </w:tc>
        <w:tc>
          <w:tcPr>
            <w:tcW w:w="0" w:type="auto"/>
          </w:tcPr>
          <w:p w14:paraId="6CE322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217</w:t>
            </w:r>
          </w:p>
        </w:tc>
      </w:tr>
      <w:tr w:rsidR="00AF2970" w14:paraId="0868DFB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781C6" w14:textId="77777777" w:rsidR="00AF2970" w:rsidRDefault="00AF2970" w:rsidP="00FF3FF5">
            <w:r>
              <w:t>MiscoloredData</w:t>
            </w:r>
          </w:p>
        </w:tc>
        <w:tc>
          <w:tcPr>
            <w:tcW w:w="0" w:type="auto"/>
          </w:tcPr>
          <w:p w14:paraId="5B2A7F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96E6AD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5AF6AD" w14:textId="77777777" w:rsidR="00AF2970" w:rsidRDefault="00AF2970" w:rsidP="00FF3FF5">
            <w:r>
              <w:t>ReceiveIndications</w:t>
            </w:r>
          </w:p>
        </w:tc>
        <w:tc>
          <w:tcPr>
            <w:tcW w:w="0" w:type="auto"/>
          </w:tcPr>
          <w:p w14:paraId="4EB60F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iveSessionStart', 'RedPartReception']</w:t>
            </w:r>
          </w:p>
        </w:tc>
      </w:tr>
      <w:tr w:rsidR="00AF2970" w14:paraId="24D8C81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62A8D" w14:textId="77777777" w:rsidR="00AF2970" w:rsidRDefault="00AF2970" w:rsidP="00FF3FF5">
            <w:r>
              <w:t>TransmitIndications</w:t>
            </w:r>
          </w:p>
        </w:tc>
        <w:tc>
          <w:tcPr>
            <w:tcW w:w="0" w:type="auto"/>
          </w:tcPr>
          <w:p w14:paraId="739B38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08D75F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81E6F7" w14:textId="77777777" w:rsidR="00AF2970" w:rsidRDefault="00AF2970" w:rsidP="00FF3FF5">
            <w:r>
              <w:t>UnacknowledgedCheckpoints</w:t>
            </w:r>
          </w:p>
        </w:tc>
        <w:tc>
          <w:tcPr>
            <w:tcW w:w="0" w:type="auto"/>
          </w:tcPr>
          <w:p w14:paraId="318650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14D882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86218A" w14:textId="77777777" w:rsidR="00AF2970" w:rsidRDefault="00AF2970" w:rsidP="00FF3FF5">
            <w:r>
              <w:t>UnacknowledgedReports</w:t>
            </w:r>
          </w:p>
        </w:tc>
        <w:tc>
          <w:tcPr>
            <w:tcW w:w="0" w:type="auto"/>
          </w:tcPr>
          <w:p w14:paraId="39C18D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34CE8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6D7592" w14:textId="77777777" w:rsidR="00AF2970" w:rsidRDefault="00AF2970" w:rsidP="00FF3FF5">
            <w:r>
              <w:t>allCheckpoints</w:t>
            </w:r>
          </w:p>
        </w:tc>
        <w:tc>
          <w:tcPr>
            <w:tcW w:w="0" w:type="auto"/>
          </w:tcPr>
          <w:p w14:paraId="504432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543, 0)]</w:t>
            </w:r>
          </w:p>
        </w:tc>
      </w:tr>
      <w:tr w:rsidR="00AF2970" w14:paraId="56F5E08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8D256C" w14:textId="77777777" w:rsidR="00AF2970" w:rsidRDefault="00AF2970" w:rsidP="00FF3FF5">
            <w:r>
              <w:t>allReports</w:t>
            </w:r>
          </w:p>
        </w:tc>
        <w:tc>
          <w:tcPr>
            <w:tcW w:w="0" w:type="auto"/>
          </w:tcPr>
          <w:p w14:paraId="79E165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217, 2543)]</w:t>
            </w:r>
          </w:p>
        </w:tc>
      </w:tr>
      <w:tr w:rsidR="00AF2970" w14:paraId="3ABCBCA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B36F30" w14:textId="77777777" w:rsidR="00AF2970" w:rsidRDefault="00AF2970" w:rsidP="00FF3FF5">
            <w:r>
              <w:t>allSegmentsInOrder</w:t>
            </w:r>
          </w:p>
        </w:tc>
        <w:tc>
          <w:tcPr>
            <w:tcW w:w="0" w:type="auto"/>
          </w:tcPr>
          <w:p w14:paraId="4BBD5D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7F95456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D449A" w14:textId="77777777" w:rsidR="00AF2970" w:rsidRDefault="00AF2970" w:rsidP="00FF3FF5">
            <w:r>
              <w:t>cancelReasonCodes</w:t>
            </w:r>
          </w:p>
        </w:tc>
        <w:tc>
          <w:tcPr>
            <w:tcW w:w="0" w:type="auto"/>
          </w:tcPr>
          <w:p w14:paraId="2D5DB9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2D5CDD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94E673" w14:textId="77777777" w:rsidR="00AF2970" w:rsidRDefault="00AF2970" w:rsidP="00FF3FF5">
            <w:r>
              <w:t>checkpoints</w:t>
            </w:r>
          </w:p>
        </w:tc>
        <w:tc>
          <w:tcPr>
            <w:tcW w:w="0" w:type="auto"/>
          </w:tcPr>
          <w:p w14:paraId="175995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543, 0)]</w:t>
            </w:r>
          </w:p>
        </w:tc>
      </w:tr>
      <w:tr w:rsidR="00AF2970" w14:paraId="107CA8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78E0C" w14:textId="77777777" w:rsidR="00AF2970" w:rsidRDefault="00AF2970" w:rsidP="00FF3FF5">
            <w:r>
              <w:t>clientServiceID</w:t>
            </w:r>
          </w:p>
        </w:tc>
        <w:tc>
          <w:tcPr>
            <w:tcW w:w="0" w:type="auto"/>
          </w:tcPr>
          <w:p w14:paraId="372138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1784118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645F7F" w14:textId="77777777" w:rsidR="00AF2970" w:rsidRDefault="00AF2970" w:rsidP="00FF3FF5">
            <w:r>
              <w:t>comments</w:t>
            </w:r>
          </w:p>
        </w:tc>
        <w:tc>
          <w:tcPr>
            <w:tcW w:w="0" w:type="auto"/>
          </w:tcPr>
          <w:p w14:paraId="3AB046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19E678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A0CFFE" w14:textId="77777777" w:rsidR="00AF2970" w:rsidRDefault="00AF2970" w:rsidP="00FF3FF5">
            <w:r>
              <w:t>containsGreenData</w:t>
            </w:r>
          </w:p>
        </w:tc>
        <w:tc>
          <w:tcPr>
            <w:tcW w:w="0" w:type="auto"/>
          </w:tcPr>
          <w:p w14:paraId="745811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7BFF33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F5E0E2" w14:textId="77777777" w:rsidR="00AF2970" w:rsidRDefault="00AF2970" w:rsidP="00FF3FF5">
            <w:r>
              <w:t>containsRedData</w:t>
            </w:r>
          </w:p>
        </w:tc>
        <w:tc>
          <w:tcPr>
            <w:tcW w:w="0" w:type="auto"/>
          </w:tcPr>
          <w:p w14:paraId="47C125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1010914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1E6A2" w14:textId="77777777" w:rsidR="00AF2970" w:rsidRDefault="00AF2970" w:rsidP="00FF3FF5">
            <w:r>
              <w:t>encapsulation</w:t>
            </w:r>
          </w:p>
        </w:tc>
        <w:tc>
          <w:tcPr>
            <w:tcW w:w="0" w:type="auto"/>
          </w:tcPr>
          <w:p w14:paraId="6A59BF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1C295FE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A26034" w14:textId="77777777" w:rsidR="00AF2970" w:rsidRDefault="00AF2970" w:rsidP="00FF3FF5">
            <w:r>
              <w:t>failures</w:t>
            </w:r>
          </w:p>
        </w:tc>
        <w:tc>
          <w:tcPr>
            <w:tcW w:w="0" w:type="auto"/>
          </w:tcPr>
          <w:p w14:paraId="7E519E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A85433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50A1BD" w14:textId="77777777" w:rsidR="00AF2970" w:rsidRDefault="00AF2970" w:rsidP="00FF3FF5">
            <w:r>
              <w:t>headerExtensions</w:t>
            </w:r>
          </w:p>
        </w:tc>
        <w:tc>
          <w:tcPr>
            <w:tcW w:w="0" w:type="auto"/>
          </w:tcPr>
          <w:p w14:paraId="0259CF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3D32E7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71403E" w14:textId="77777777" w:rsidR="00AF2970" w:rsidRDefault="00AF2970" w:rsidP="00FF3FF5">
            <w:r>
              <w:t>highestByteIndex</w:t>
            </w:r>
          </w:p>
        </w:tc>
        <w:tc>
          <w:tcPr>
            <w:tcW w:w="0" w:type="auto"/>
          </w:tcPr>
          <w:p w14:paraId="14BA8D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33EF873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AA18DE" w14:textId="77777777" w:rsidR="00AF2970" w:rsidRDefault="00AF2970" w:rsidP="00FF3FF5">
            <w:r>
              <w:t>highestRedByteIndex</w:t>
            </w:r>
          </w:p>
        </w:tc>
        <w:tc>
          <w:tcPr>
            <w:tcW w:w="0" w:type="auto"/>
          </w:tcPr>
          <w:p w14:paraId="0388D8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1E50F2D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22A6BE" w14:textId="77777777" w:rsidR="00AF2970" w:rsidRDefault="00AF2970" w:rsidP="00FF3FF5">
            <w:r>
              <w:t>lastCancelOrAck</w:t>
            </w:r>
          </w:p>
        </w:tc>
        <w:tc>
          <w:tcPr>
            <w:tcW w:w="0" w:type="auto"/>
          </w:tcPr>
          <w:p w14:paraId="57637A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6DB09C5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29EC" w14:textId="77777777" w:rsidR="00AF2970" w:rsidRDefault="00AF2970" w:rsidP="00FF3FF5">
            <w:r>
              <w:t>lastReportOrAck</w:t>
            </w:r>
          </w:p>
        </w:tc>
        <w:tc>
          <w:tcPr>
            <w:tcW w:w="0" w:type="auto"/>
          </w:tcPr>
          <w:p w14:paraId="29D50F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15217)</w:t>
            </w:r>
          </w:p>
        </w:tc>
      </w:tr>
      <w:tr w:rsidR="00AF2970" w14:paraId="009B392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6B0EF9" w14:textId="77777777" w:rsidR="00AF2970" w:rsidRDefault="00AF2970" w:rsidP="00FF3FF5">
            <w:r>
              <w:t>lowestGreenByteIndex</w:t>
            </w:r>
          </w:p>
        </w:tc>
        <w:tc>
          <w:tcPr>
            <w:tcW w:w="0" w:type="auto"/>
          </w:tcPr>
          <w:p w14:paraId="452A3E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0582F2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CBBD3" w14:textId="77777777" w:rsidR="00AF2970" w:rsidRDefault="00AF2970" w:rsidP="00FF3FF5">
            <w:r>
              <w:t>maxHeaderExtensions</w:t>
            </w:r>
          </w:p>
        </w:tc>
        <w:tc>
          <w:tcPr>
            <w:tcW w:w="0" w:type="auto"/>
          </w:tcPr>
          <w:p w14:paraId="5DEE77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0F0492F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154062" w14:textId="77777777" w:rsidR="00AF2970" w:rsidRDefault="00AF2970" w:rsidP="00FF3FF5">
            <w:r>
              <w:t>maxTrailerExtensions</w:t>
            </w:r>
          </w:p>
        </w:tc>
        <w:tc>
          <w:tcPr>
            <w:tcW w:w="0" w:type="auto"/>
          </w:tcPr>
          <w:p w14:paraId="3453D4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4E82377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871DBE" w14:textId="77777777" w:rsidR="00AF2970" w:rsidRDefault="00AF2970" w:rsidP="00FF3FF5">
            <w:r>
              <w:t>receiverCancelled</w:t>
            </w:r>
          </w:p>
        </w:tc>
        <w:tc>
          <w:tcPr>
            <w:tcW w:w="0" w:type="auto"/>
          </w:tcPr>
          <w:p w14:paraId="038CE0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55A84A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96540D" w14:textId="77777777" w:rsidR="00AF2970" w:rsidRDefault="00AF2970" w:rsidP="00FF3FF5">
            <w:r>
              <w:t>reportAcks</w:t>
            </w:r>
          </w:p>
        </w:tc>
        <w:tc>
          <w:tcPr>
            <w:tcW w:w="0" w:type="auto"/>
          </w:tcPr>
          <w:p w14:paraId="46235A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217]</w:t>
            </w:r>
          </w:p>
        </w:tc>
      </w:tr>
      <w:tr w:rsidR="00AF2970" w14:paraId="77FD377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A0B4EC" w14:textId="77777777" w:rsidR="00AF2970" w:rsidRDefault="00AF2970" w:rsidP="00FF3FF5">
            <w:r>
              <w:t>reports</w:t>
            </w:r>
          </w:p>
        </w:tc>
        <w:tc>
          <w:tcPr>
            <w:tcW w:w="0" w:type="auto"/>
          </w:tcPr>
          <w:p w14:paraId="0C496D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217, 2543)]</w:t>
            </w:r>
          </w:p>
        </w:tc>
      </w:tr>
      <w:tr w:rsidR="00AF2970" w14:paraId="6422CA0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46416D" w14:textId="77777777" w:rsidR="00AF2970" w:rsidRDefault="00AF2970" w:rsidP="00FF3FF5">
            <w:r>
              <w:t>sdnvSizes</w:t>
            </w:r>
          </w:p>
        </w:tc>
        <w:tc>
          <w:tcPr>
            <w:tcW w:w="0" w:type="auto"/>
          </w:tcPr>
          <w:p w14:paraId="4A48C1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6684660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ACE16F" w14:textId="77777777" w:rsidR="00AF2970" w:rsidRDefault="00AF2970" w:rsidP="00FF3FF5">
            <w:r>
              <w:t>segmentTypeCounts</w:t>
            </w:r>
          </w:p>
        </w:tc>
        <w:tc>
          <w:tcPr>
            <w:tcW w:w="0" w:type="auto"/>
          </w:tcPr>
          <w:p w14:paraId="74511A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1, 4: 0, 5: 0, 6: 0, 7: 0, 8: 1, 9: 1, 10: 0, 11: 0, 12: 0, 13: 0, 14: 0, 15: 0}</w:t>
            </w:r>
          </w:p>
        </w:tc>
      </w:tr>
      <w:tr w:rsidR="00AF2970" w14:paraId="6DF7402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4BBEFE" w14:textId="77777777" w:rsidR="00AF2970" w:rsidRDefault="00AF2970" w:rsidP="00FF3FF5">
            <w:r>
              <w:t>segmentTypes</w:t>
            </w:r>
          </w:p>
        </w:tc>
        <w:tc>
          <w:tcPr>
            <w:tcW w:w="0" w:type="auto"/>
          </w:tcPr>
          <w:p w14:paraId="74EAC7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060F938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65C442" w14:textId="77777777" w:rsidR="00AF2970" w:rsidRDefault="00AF2970" w:rsidP="00FF3FF5">
            <w:r>
              <w:t>segmentVersions</w:t>
            </w:r>
          </w:p>
        </w:tc>
        <w:tc>
          <w:tcPr>
            <w:tcW w:w="0" w:type="auto"/>
          </w:tcPr>
          <w:p w14:paraId="7826DD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2067ABB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9B087F" w14:textId="77777777" w:rsidR="00AF2970" w:rsidRDefault="00AF2970" w:rsidP="00FF3FF5">
            <w:r>
              <w:t>senderCancelled</w:t>
            </w:r>
          </w:p>
        </w:tc>
        <w:tc>
          <w:tcPr>
            <w:tcW w:w="0" w:type="auto"/>
          </w:tcPr>
          <w:p w14:paraId="3CA1A5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0B9214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2BEC1" w14:textId="77777777" w:rsidR="00AF2970" w:rsidRDefault="00AF2970" w:rsidP="00FF3FF5">
            <w:r>
              <w:t>sessionNumber</w:t>
            </w:r>
          </w:p>
        </w:tc>
        <w:tc>
          <w:tcPr>
            <w:tcW w:w="0" w:type="auto"/>
          </w:tcPr>
          <w:p w14:paraId="69CCCB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3F18DCC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3FD375" w14:textId="77777777" w:rsidR="00AF2970" w:rsidRDefault="00AF2970" w:rsidP="00FF3FF5">
            <w:r>
              <w:t>sessionOriginator</w:t>
            </w:r>
          </w:p>
        </w:tc>
        <w:tc>
          <w:tcPr>
            <w:tcW w:w="0" w:type="auto"/>
          </w:tcPr>
          <w:p w14:paraId="709FD7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4F4E0BC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A5FC9" w14:textId="77777777" w:rsidR="00AF2970" w:rsidRDefault="00AF2970" w:rsidP="00FF3FF5">
            <w:r>
              <w:t>trailerExtensions</w:t>
            </w:r>
          </w:p>
        </w:tc>
        <w:tc>
          <w:tcPr>
            <w:tcW w:w="0" w:type="auto"/>
          </w:tcPr>
          <w:p w14:paraId="4F9983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72B3AD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272BCA" w14:textId="77777777" w:rsidR="00AF2970" w:rsidRDefault="00AF2970" w:rsidP="00FF3FF5">
            <w:r>
              <w:t>warnings</w:t>
            </w:r>
          </w:p>
        </w:tc>
        <w:tc>
          <w:tcPr>
            <w:tcW w:w="0" w:type="auto"/>
          </w:tcPr>
          <w:p w14:paraId="79C78A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507D1DCD" w14:textId="77777777" w:rsidR="00AF2970" w:rsidRDefault="00AF2970" w:rsidP="00AF2970">
      <w:pPr>
        <w:pStyle w:val="Heading3"/>
      </w:pPr>
      <w:r>
        <w:t>Receiver Application Output</w:t>
      </w:r>
    </w:p>
    <w:p w14:paraId="6AED1743" w14:textId="77777777" w:rsidR="00AF2970" w:rsidRDefault="00AF2970" w:rsidP="00AF2970">
      <w:pPr>
        <w:pStyle w:val="Heading4"/>
      </w:pPr>
      <w:r>
        <w:t>log_pyltprecv</w:t>
      </w:r>
    </w:p>
    <w:p w14:paraId="24A264B8" w14:textId="77777777" w:rsidR="00AF2970" w:rsidRDefault="00AF2970" w:rsidP="00AF2970">
      <w:pPr>
        <w:pStyle w:val="MacroText"/>
      </w:pPr>
      <w:r>
        <w:t>*** 2014-10-30 18:23:24,573 - pyltprecv - INFO - pyltprecv LTP engine 18 listening on ('', 1113) client Service 6</w:t>
      </w:r>
    </w:p>
    <w:p w14:paraId="04FEB898" w14:textId="77777777" w:rsidR="00AF2970" w:rsidRDefault="00AF2970" w:rsidP="00AF2970">
      <w:pPr>
        <w:pStyle w:val="MacroText"/>
      </w:pPr>
      <w:r>
        <w:t>*** 2014-10-30 18:24:02,054 - pyltprecv - INFO - ReceptionSessionStart.indication New session started (16, 1)</w:t>
      </w:r>
    </w:p>
    <w:p w14:paraId="3AFC5937" w14:textId="77777777" w:rsidR="00AF2970" w:rsidRDefault="00AF2970" w:rsidP="00AF2970">
      <w:pPr>
        <w:pStyle w:val="MacroText"/>
      </w:pPr>
      <w:r>
        <w:t>*** 2014-10-30 18:24:02,055 - pyltprecv - INFO - RedPartReception.indication Red Part Reception (16, 1) len(100) EOB(1) md5(7acedd1a84a4cfcb6e7a16003242945e)</w:t>
      </w:r>
    </w:p>
    <w:p w14:paraId="7DF75D15" w14:textId="77777777" w:rsidR="00AF2970" w:rsidRDefault="00AF2970" w:rsidP="00AF2970">
      <w:pPr>
        <w:pStyle w:val="Heading3"/>
      </w:pPr>
      <w:r>
        <w:t>Sender PCAP</w:t>
      </w:r>
    </w:p>
    <w:p w14:paraId="15BAE11F" w14:textId="77777777" w:rsidR="00AF2970" w:rsidRDefault="00AF2970" w:rsidP="00AF2970">
      <w:pPr>
        <w:pStyle w:val="MacroText"/>
      </w:pPr>
      <w:r>
        <w:t xml:space="preserve">18:23:31.506347 Ether / IP / UDP 10.0.0.2:5555 &gt; 10.0.0.1:5555 / CCSDSENCAP / </w:t>
      </w:r>
      <w:r>
        <w:br/>
        <w:t>LTPv0L SID(16, 1) 0x3 Red data, Checkpoint, EORP, EOB C(6) Data(0, 100) CP(2543)</w:t>
      </w:r>
    </w:p>
    <w:p w14:paraId="3D5B2AB8" w14:textId="77777777" w:rsidR="00AF2970" w:rsidRDefault="00AF2970" w:rsidP="00AF2970">
      <w:pPr>
        <w:pStyle w:val="MacroText"/>
      </w:pPr>
      <w:r>
        <w:t xml:space="preserve">18:23:36.503346 Ether / IP / UDP 10.0.0.2:5555 &gt; 10.0.0.1:5555 / CCSDSENCAP / </w:t>
      </w:r>
      <w:r>
        <w:br/>
        <w:t>LTPv0L SID(16, 1) 0x3 Red data, Checkpoint, EORP, EOB C(6) Data(0, 100) CP(2543)</w:t>
      </w:r>
    </w:p>
    <w:p w14:paraId="6D82A11E" w14:textId="77777777" w:rsidR="00AF2970" w:rsidRDefault="00AF2970" w:rsidP="00AF2970">
      <w:pPr>
        <w:pStyle w:val="MacroText"/>
      </w:pPr>
      <w:r>
        <w:t xml:space="preserve">18:24:01.508631 Ether / IP / UDP 10.0.0.2:5555 &gt; 10.0.0.1:5555 / CCSDSENCAP / </w:t>
      </w:r>
      <w:r>
        <w:br/>
        <w:t>LTPv0L SID(16, 1) 0x3 Red data, Checkpoint, EORP, EOB C(6) Data(0, 100) CP(2543)</w:t>
      </w:r>
    </w:p>
    <w:p w14:paraId="476BF8A7" w14:textId="77777777" w:rsidR="00AF2970" w:rsidRDefault="00AF2970" w:rsidP="00AF2970">
      <w:pPr>
        <w:pStyle w:val="MacroText"/>
      </w:pPr>
      <w:r>
        <w:t xml:space="preserve">18:24:02.565586 Ether / IP / UDP 10.0.0.1:43600 &gt; 10.0.0.2:5555 / CCSDSENCAP / </w:t>
      </w:r>
      <w:r>
        <w:br/>
        <w:t>LTPv0L SID(16, 1) 0x8 Report segment RS(2543, 15217) [0 , 100]</w:t>
      </w:r>
    </w:p>
    <w:p w14:paraId="142F0925" w14:textId="77777777" w:rsidR="00AF2970" w:rsidRDefault="00AF2970" w:rsidP="00AF2970">
      <w:pPr>
        <w:pStyle w:val="MacroText"/>
      </w:pPr>
      <w:r>
        <w:t xml:space="preserve">18:24:02.567848 Ether / IP / UDP 10.0.0.2:5555 &gt; 10.0.0.1:5555 / CCSDSENCAP / </w:t>
      </w:r>
      <w:r>
        <w:br/>
        <w:t>LTPv0L SID(16, 1) 0x9 Report-acknowledgment segment RA(15217)</w:t>
      </w:r>
    </w:p>
    <w:p w14:paraId="6B7E8830" w14:textId="77777777" w:rsidR="00AF2970" w:rsidRDefault="00AF2970" w:rsidP="00AF2970">
      <w:pPr>
        <w:pStyle w:val="Heading3"/>
      </w:pPr>
      <w:r>
        <w:t>Receiver PCAP</w:t>
      </w:r>
    </w:p>
    <w:p w14:paraId="703B78AB" w14:textId="77777777" w:rsidR="00AF2970" w:rsidRDefault="00AF2970" w:rsidP="00AF2970">
      <w:pPr>
        <w:pStyle w:val="MacroText"/>
      </w:pPr>
      <w:r>
        <w:t xml:space="preserve">18:24:02.008703 Ether / IP / UDP 10.0.0.2:5555 &gt; 10.0.0.1:5555 / CCSDSENCAP / </w:t>
      </w:r>
      <w:r>
        <w:br/>
        <w:t>LTPv0L SID(16, 1) 0x3 Red data, Checkpoint, EORP, EOB C(6) Data(0, 100) CP(2543)</w:t>
      </w:r>
    </w:p>
    <w:p w14:paraId="3491333B" w14:textId="77777777" w:rsidR="00AF2970" w:rsidRDefault="00AF2970" w:rsidP="00AF2970">
      <w:pPr>
        <w:pStyle w:val="MacroText"/>
      </w:pPr>
      <w:r>
        <w:t xml:space="preserve">18:24:02.065524 Ether / IP / UDP 10.0.0.1:43600 &gt; 10.0.0.2:5555 / CCSDSENCAP / </w:t>
      </w:r>
      <w:r>
        <w:br/>
        <w:t>LTPv0L SID(16, 1) 0x8 Report segment RS(2543, 15217) [0 , 100]</w:t>
      </w:r>
    </w:p>
    <w:p w14:paraId="416722B2" w14:textId="77777777" w:rsidR="00AF2970" w:rsidRDefault="00AF2970" w:rsidP="00AF2970">
      <w:pPr>
        <w:pStyle w:val="MacroText"/>
      </w:pPr>
      <w:r>
        <w:t xml:space="preserve">18:24:03.067899 Ether / IP / UDP 10.0.0.2:5555 &gt; 10.0.0.1:5555 / CCSDSENCAP / </w:t>
      </w:r>
      <w:r>
        <w:br/>
        <w:t>LTPv0L SID(16, 1) 0x9 Report-acknowledgment segment RA(15217)</w:t>
      </w:r>
    </w:p>
    <w:p w14:paraId="2CAACC59" w14:textId="77777777" w:rsidR="00AF2970" w:rsidRDefault="00AF2970" w:rsidP="00AF2970">
      <w:pPr>
        <w:pStyle w:val="Heading2"/>
      </w:pPr>
      <w:r>
        <w:t>Python to ION Results:</w:t>
      </w:r>
    </w:p>
    <w:p w14:paraId="2F6E4953" w14:textId="77777777" w:rsidR="00AF2970" w:rsidRDefault="00AF2970" w:rsidP="00AF2970">
      <w:pPr>
        <w:pStyle w:val="Heading3"/>
      </w:pPr>
      <w:r>
        <w:t>Sender Commands</w:t>
      </w:r>
    </w:p>
    <w:p w14:paraId="34FFCA92" w14:textId="77777777" w:rsidR="00AF2970" w:rsidRDefault="00AF2970" w:rsidP="00AF2970">
      <w:pPr>
        <w:pStyle w:val="MacroText"/>
      </w:pPr>
      <w:r>
        <w:tab/>
        <w:t>#!/bin/bash</w:t>
      </w:r>
    </w:p>
    <w:p w14:paraId="540B1F93" w14:textId="77777777" w:rsidR="00AF2970" w:rsidRDefault="00AF2970" w:rsidP="00AF2970">
      <w:pPr>
        <w:pStyle w:val="MacroText"/>
      </w:pPr>
      <w:r>
        <w:tab/>
      </w:r>
    </w:p>
    <w:p w14:paraId="49C730C1" w14:textId="77777777" w:rsidR="00AF2970" w:rsidRDefault="00AF2970" w:rsidP="00AF2970">
      <w:pPr>
        <w:pStyle w:val="MacroText"/>
      </w:pPr>
      <w:r>
        <w:tab/>
        <w:t>Python_Files/supportFiles/udp_encap-over-udp_gateway.py --local-lan-addr=127.0.0.1 --local-lan-port=2113 \</w:t>
      </w:r>
    </w:p>
    <w:p w14:paraId="79A63A98" w14:textId="77777777" w:rsidR="00AF2970" w:rsidRDefault="00AF2970" w:rsidP="00AF2970">
      <w:pPr>
        <w:pStyle w:val="MacroText"/>
      </w:pPr>
      <w:r>
        <w:tab/>
        <w:t>--remote-lan-addr=127.0.0.1 --remote-lan-port=1113 \</w:t>
      </w:r>
    </w:p>
    <w:p w14:paraId="7922DB4B" w14:textId="77777777" w:rsidR="00AF2970" w:rsidRDefault="00AF2970" w:rsidP="00AF2970">
      <w:pPr>
        <w:pStyle w:val="MacroText"/>
      </w:pPr>
      <w:r>
        <w:tab/>
        <w:t>--local-wan-addr=10.0.0.2 --local-wan-port=5555 \</w:t>
      </w:r>
    </w:p>
    <w:p w14:paraId="4943B2AC" w14:textId="77777777" w:rsidR="00AF2970" w:rsidRDefault="00AF2970" w:rsidP="00AF2970">
      <w:pPr>
        <w:pStyle w:val="MacroText"/>
      </w:pPr>
      <w:r>
        <w:tab/>
        <w:t>--remote-wan-addr=10.0.0.1 --remote-wan-port=5555 \</w:t>
      </w:r>
    </w:p>
    <w:p w14:paraId="452A5603" w14:textId="77777777" w:rsidR="00AF2970" w:rsidRDefault="00AF2970" w:rsidP="00AF2970">
      <w:pPr>
        <w:pStyle w:val="MacroText"/>
      </w:pPr>
      <w:r>
        <w:tab/>
        <w:t>--protocol=encap &amp;</w:t>
      </w:r>
    </w:p>
    <w:p w14:paraId="04328FA7" w14:textId="77777777" w:rsidR="00AF2970" w:rsidRDefault="00AF2970" w:rsidP="00AF2970">
      <w:pPr>
        <w:pStyle w:val="MacroText"/>
      </w:pPr>
      <w:r>
        <w:tab/>
      </w:r>
    </w:p>
    <w:p w14:paraId="22BDB5FD" w14:textId="77777777" w:rsidR="00AF2970" w:rsidRDefault="00AF2970" w:rsidP="00AF2970">
      <w:pPr>
        <w:pStyle w:val="MacroText"/>
      </w:pPr>
      <w:r>
        <w:tab/>
        <w:t>tcpdump -i lo -w python_lo.pcap &amp;</w:t>
      </w:r>
    </w:p>
    <w:p w14:paraId="62FB66DA" w14:textId="77777777" w:rsidR="00AF2970" w:rsidRDefault="00AF2970" w:rsidP="00AF2970">
      <w:pPr>
        <w:pStyle w:val="MacroText"/>
      </w:pPr>
      <w:r>
        <w:tab/>
        <w:t>sleep 1</w:t>
      </w:r>
    </w:p>
    <w:p w14:paraId="61A59F05" w14:textId="77777777" w:rsidR="00AF2970" w:rsidRDefault="00AF2970" w:rsidP="00AF2970">
      <w:pPr>
        <w:pStyle w:val="MacroText"/>
      </w:pPr>
      <w:r>
        <w:tab/>
        <w:t>Python_Files/pyltpsend.py -E 18 -e 16 -A 127.0.0.1 -P 1113 -R 1000 -s 1200 \</w:t>
      </w:r>
    </w:p>
    <w:p w14:paraId="29D27D40" w14:textId="77777777" w:rsidR="00AF2970" w:rsidRDefault="00AF2970" w:rsidP="00AF2970">
      <w:pPr>
        <w:pStyle w:val="MacroText"/>
      </w:pPr>
      <w:r>
        <w:tab/>
        <w:t>-r file:redPart \</w:t>
      </w:r>
    </w:p>
    <w:p w14:paraId="0B1BD273" w14:textId="77777777" w:rsidR="00AF2970" w:rsidRDefault="00AF2970" w:rsidP="00AF2970">
      <w:pPr>
        <w:pStyle w:val="MacroText"/>
      </w:pPr>
      <w:r>
        <w:tab/>
        <w:t>--suspendTransmission 16 10 20 \</w:t>
      </w:r>
    </w:p>
    <w:p w14:paraId="45654338" w14:textId="77777777" w:rsidR="00AF2970" w:rsidRDefault="00AF2970" w:rsidP="00AF2970">
      <w:pPr>
        <w:pStyle w:val="MacroText"/>
      </w:pPr>
      <w:r>
        <w:tab/>
        <w:t>-n "{16: {'addr': ('127.0.0.1', 2113), 'XMIT': True, 'RECV': True}}" &amp;</w:t>
      </w:r>
    </w:p>
    <w:p w14:paraId="58D09315" w14:textId="77777777" w:rsidR="00AF2970" w:rsidRDefault="00AF2970" w:rsidP="00AF2970">
      <w:pPr>
        <w:pStyle w:val="MacroText"/>
      </w:pPr>
      <w:r>
        <w:tab/>
        <w:t>while true; do</w:t>
      </w:r>
    </w:p>
    <w:p w14:paraId="54A7815E" w14:textId="77777777" w:rsidR="00AF2970" w:rsidRDefault="00AF2970" w:rsidP="00AF2970">
      <w:pPr>
        <w:pStyle w:val="MacroText"/>
      </w:pPr>
      <w:r>
        <w:tab/>
        <w:t>sleep 5</w:t>
      </w:r>
    </w:p>
    <w:p w14:paraId="391ACCD7" w14:textId="77777777" w:rsidR="00AF2970" w:rsidRDefault="00AF2970" w:rsidP="00AF2970">
      <w:pPr>
        <w:pStyle w:val="MacroText"/>
      </w:pPr>
      <w:r>
        <w:tab/>
        <w:t>done</w:t>
      </w:r>
    </w:p>
    <w:p w14:paraId="543117D7" w14:textId="77777777" w:rsidR="00AF2970" w:rsidRDefault="00AF2970" w:rsidP="00AF2970">
      <w:pPr>
        <w:pStyle w:val="MacroText"/>
      </w:pPr>
      <w:r>
        <w:tab/>
      </w:r>
    </w:p>
    <w:p w14:paraId="7A6C74BC" w14:textId="77777777" w:rsidR="00AF2970" w:rsidRDefault="00AF2970" w:rsidP="00AF2970">
      <w:pPr>
        <w:pStyle w:val="Heading3"/>
      </w:pPr>
      <w:r>
        <w:t>Receiver Commands</w:t>
      </w:r>
    </w:p>
    <w:p w14:paraId="2DC74423" w14:textId="77777777" w:rsidR="00AF2970" w:rsidRDefault="00AF2970" w:rsidP="00AF2970">
      <w:pPr>
        <w:pStyle w:val="MacroText"/>
      </w:pPr>
      <w:r>
        <w:tab/>
      </w:r>
    </w:p>
    <w:p w14:paraId="508DC5A9" w14:textId="77777777" w:rsidR="00AF2970" w:rsidRDefault="00AF2970" w:rsidP="00AF2970">
      <w:pPr>
        <w:pStyle w:val="MacroText"/>
      </w:pPr>
      <w:r>
        <w:tab/>
        <w:t>#!/bin/bash</w:t>
      </w:r>
    </w:p>
    <w:p w14:paraId="69E4C127" w14:textId="77777777" w:rsidR="00AF2970" w:rsidRDefault="00AF2970" w:rsidP="00AF2970">
      <w:pPr>
        <w:pStyle w:val="MacroText"/>
      </w:pPr>
      <w:r>
        <w:tab/>
        <w:t>echo "iptables rules for foo container" &gt; foo_iptables.txt</w:t>
      </w:r>
    </w:p>
    <w:p w14:paraId="07D2F06E" w14:textId="77777777" w:rsidR="00AF2970" w:rsidRDefault="00AF2970" w:rsidP="00AF2970">
      <w:pPr>
        <w:pStyle w:val="MacroText"/>
      </w:pPr>
      <w:r>
        <w:tab/>
        <w:t>/usr/sbin/iptables -nn -v --list &gt;&gt; foo_iptables.txt</w:t>
      </w:r>
    </w:p>
    <w:p w14:paraId="425E57B8" w14:textId="77777777" w:rsidR="00AF2970" w:rsidRDefault="00AF2970" w:rsidP="00AF2970">
      <w:pPr>
        <w:pStyle w:val="MacroText"/>
      </w:pPr>
      <w:r>
        <w:tab/>
        <w:t>echo "end of iptables rules for foo container" &gt; foo_iptables.txt</w:t>
      </w:r>
    </w:p>
    <w:p w14:paraId="38580AAE" w14:textId="77777777" w:rsidR="00AF2970" w:rsidRDefault="00AF2970" w:rsidP="00AF2970">
      <w:pPr>
        <w:pStyle w:val="MacroText"/>
      </w:pPr>
      <w:r>
        <w:tab/>
        <w:t>Python_Files/supportFiles/gateway_II -ll 127.0.0.1:2113 -lw 10.0.0.1:5555 -sw 10.0.0.2:5555 -sl 127.0.0.1:1113 -ptype EncapPacket &gt;&amp; gateway_II.out &amp;</w:t>
      </w:r>
    </w:p>
    <w:p w14:paraId="249E9113" w14:textId="77777777" w:rsidR="00AF2970" w:rsidRDefault="00AF2970" w:rsidP="00AF2970">
      <w:pPr>
        <w:pStyle w:val="MacroText"/>
      </w:pPr>
      <w:r>
        <w:tab/>
        <w:t>sleep 1</w:t>
      </w:r>
    </w:p>
    <w:p w14:paraId="723053E6" w14:textId="77777777" w:rsidR="00AF2970" w:rsidRDefault="00AF2970" w:rsidP="00AF2970">
      <w:pPr>
        <w:pStyle w:val="MacroText"/>
      </w:pPr>
      <w:r>
        <w:tab/>
        <w:t>./startIONLTPReceiver</w:t>
      </w:r>
    </w:p>
    <w:p w14:paraId="430FA221" w14:textId="77777777" w:rsidR="00AF2970" w:rsidRDefault="00AF2970" w:rsidP="00AF2970">
      <w:pPr>
        <w:pStyle w:val="MacroText"/>
      </w:pPr>
      <w:r>
        <w:tab/>
        <w:t>while true; do</w:t>
      </w:r>
    </w:p>
    <w:p w14:paraId="49CBA454" w14:textId="77777777" w:rsidR="00AF2970" w:rsidRDefault="00AF2970" w:rsidP="00AF2970">
      <w:pPr>
        <w:pStyle w:val="MacroText"/>
      </w:pPr>
      <w:r>
        <w:tab/>
        <w:t>sleep 5</w:t>
      </w:r>
    </w:p>
    <w:p w14:paraId="246C0A47" w14:textId="77777777" w:rsidR="00AF2970" w:rsidRDefault="00AF2970" w:rsidP="00AF2970">
      <w:pPr>
        <w:pStyle w:val="MacroText"/>
      </w:pPr>
      <w:r>
        <w:tab/>
        <w:t>done</w:t>
      </w:r>
    </w:p>
    <w:p w14:paraId="5FD2FE83" w14:textId="77777777" w:rsidR="00AF2970" w:rsidRDefault="00AF2970" w:rsidP="00AF2970">
      <w:pPr>
        <w:pStyle w:val="MacroText"/>
      </w:pPr>
      <w:r>
        <w:tab/>
      </w:r>
    </w:p>
    <w:p w14:paraId="3C7AD4B0" w14:textId="77777777" w:rsidR="00AF2970" w:rsidRDefault="00AF2970" w:rsidP="00AF2970">
      <w:pPr>
        <w:pStyle w:val="Heading3"/>
      </w:pPr>
      <w:r>
        <w:t>Host Commands</w:t>
      </w:r>
    </w:p>
    <w:p w14:paraId="4F3E2965" w14:textId="77777777" w:rsidR="00AF2970" w:rsidRDefault="00AF2970" w:rsidP="00AF2970">
      <w:pPr>
        <w:pStyle w:val="MacroText"/>
      </w:pPr>
      <w:r>
        <w:tab/>
        <w:t>./Python_Files/supportFiles/ebtables_block_interfaces.py -i br0 -s 10.0.0.1 -s 10.0.0.2 -S 0 -t 45</w:t>
      </w:r>
    </w:p>
    <w:p w14:paraId="1EC6F025"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167AFACC"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776DC" w14:textId="77777777" w:rsidR="00AF2970" w:rsidRDefault="00AF2970" w:rsidP="00FF3FF5"/>
        </w:tc>
        <w:tc>
          <w:tcPr>
            <w:tcW w:w="0" w:type="auto"/>
          </w:tcPr>
          <w:p w14:paraId="4097B156"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10F3ECA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F433B0" w14:textId="77777777" w:rsidR="00AF2970" w:rsidRDefault="00AF2970" w:rsidP="00FF3FF5">
            <w:r>
              <w:t>AllGreenDataSegments</w:t>
            </w:r>
          </w:p>
        </w:tc>
        <w:tc>
          <w:tcPr>
            <w:tcW w:w="0" w:type="auto"/>
          </w:tcPr>
          <w:p w14:paraId="616F96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A67F4F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CA5D90" w14:textId="77777777" w:rsidR="00AF2970" w:rsidRDefault="00AF2970" w:rsidP="00FF3FF5">
            <w:r>
              <w:t>AllRedDataSegments</w:t>
            </w:r>
          </w:p>
        </w:tc>
        <w:tc>
          <w:tcPr>
            <w:tcW w:w="0" w:type="auto"/>
          </w:tcPr>
          <w:p w14:paraId="067465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 (0, 99), (0, 99), (0, 99), (0, 99), (0, 99), (0, 99)]</w:t>
            </w:r>
          </w:p>
        </w:tc>
      </w:tr>
      <w:tr w:rsidR="00AF2970" w14:paraId="5547685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C6F8F" w14:textId="77777777" w:rsidR="00AF2970" w:rsidRDefault="00AF2970" w:rsidP="00FF3FF5">
            <w:r>
              <w:t>DataBeyondEOB</w:t>
            </w:r>
          </w:p>
        </w:tc>
        <w:tc>
          <w:tcPr>
            <w:tcW w:w="0" w:type="auto"/>
          </w:tcPr>
          <w:p w14:paraId="60C088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60E5C5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7B1DF0" w14:textId="77777777" w:rsidR="00AF2970" w:rsidRDefault="00AF2970" w:rsidP="00FF3FF5">
            <w:r>
              <w:t>DuplicateCancelAck</w:t>
            </w:r>
          </w:p>
        </w:tc>
        <w:tc>
          <w:tcPr>
            <w:tcW w:w="0" w:type="auto"/>
          </w:tcPr>
          <w:p w14:paraId="213840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3AFBEA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F85AA7" w14:textId="77777777" w:rsidR="00AF2970" w:rsidRDefault="00AF2970" w:rsidP="00FF3FF5">
            <w:r>
              <w:t>DuplicateReportAck</w:t>
            </w:r>
          </w:p>
        </w:tc>
        <w:tc>
          <w:tcPr>
            <w:tcW w:w="0" w:type="auto"/>
          </w:tcPr>
          <w:p w14:paraId="25BAA0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142B26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323243" w14:textId="77777777" w:rsidR="00AF2970" w:rsidRDefault="00AF2970" w:rsidP="00FF3FF5">
            <w:r>
              <w:t>EOB</w:t>
            </w:r>
          </w:p>
        </w:tc>
        <w:tc>
          <w:tcPr>
            <w:tcW w:w="0" w:type="auto"/>
          </w:tcPr>
          <w:p w14:paraId="08BEF8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330C0DC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30924" w14:textId="77777777" w:rsidR="00AF2970" w:rsidRDefault="00AF2970" w:rsidP="00FF3FF5">
            <w:r>
              <w:t>EORP</w:t>
            </w:r>
          </w:p>
        </w:tc>
        <w:tc>
          <w:tcPr>
            <w:tcW w:w="0" w:type="auto"/>
          </w:tcPr>
          <w:p w14:paraId="534256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47FBF1D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790718" w14:textId="77777777" w:rsidR="00AF2970" w:rsidRDefault="00AF2970" w:rsidP="00FF3FF5">
            <w:r>
              <w:t>GreenSegmentsReceived</w:t>
            </w:r>
          </w:p>
        </w:tc>
        <w:tc>
          <w:tcPr>
            <w:tcW w:w="0" w:type="auto"/>
          </w:tcPr>
          <w:p w14:paraId="6E121D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76047F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7A76BD" w14:textId="77777777" w:rsidR="00AF2970" w:rsidRDefault="00AF2970" w:rsidP="00FF3FF5">
            <w:r>
              <w:t>HasReceivedCancelAck</w:t>
            </w:r>
          </w:p>
        </w:tc>
        <w:tc>
          <w:tcPr>
            <w:tcW w:w="0" w:type="auto"/>
          </w:tcPr>
          <w:p w14:paraId="202A07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29A859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3B6AE4C" w14:textId="77777777" w:rsidR="00AF2970" w:rsidRDefault="00AF2970" w:rsidP="00FF3FF5">
            <w:r>
              <w:t>IllegalSegments</w:t>
            </w:r>
          </w:p>
        </w:tc>
        <w:tc>
          <w:tcPr>
            <w:tcW w:w="0" w:type="auto"/>
          </w:tcPr>
          <w:p w14:paraId="624956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4DF245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03EAB6" w14:textId="77777777" w:rsidR="00AF2970" w:rsidRDefault="00AF2970" w:rsidP="00FF3FF5">
            <w:r>
              <w:t>IllegalSegmentsAfterCancel</w:t>
            </w:r>
          </w:p>
        </w:tc>
        <w:tc>
          <w:tcPr>
            <w:tcW w:w="0" w:type="auto"/>
          </w:tcPr>
          <w:p w14:paraId="4A5047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DD2742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82FA05" w14:textId="77777777" w:rsidR="00AF2970" w:rsidRDefault="00AF2970" w:rsidP="00FF3FF5">
            <w:r>
              <w:t>InitialCheckpointSerialNumber</w:t>
            </w:r>
          </w:p>
        </w:tc>
        <w:tc>
          <w:tcPr>
            <w:tcW w:w="0" w:type="auto"/>
          </w:tcPr>
          <w:p w14:paraId="5EBE83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853</w:t>
            </w:r>
          </w:p>
        </w:tc>
      </w:tr>
      <w:tr w:rsidR="00AF2970" w14:paraId="79B5FF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BE2C72" w14:textId="77777777" w:rsidR="00AF2970" w:rsidRDefault="00AF2970" w:rsidP="00FF3FF5">
            <w:r>
              <w:t>InitialReportSerialNumber</w:t>
            </w:r>
          </w:p>
        </w:tc>
        <w:tc>
          <w:tcPr>
            <w:tcW w:w="0" w:type="auto"/>
          </w:tcPr>
          <w:p w14:paraId="23BBE1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61</w:t>
            </w:r>
          </w:p>
        </w:tc>
      </w:tr>
      <w:tr w:rsidR="00AF2970" w14:paraId="0396FB7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25FEC7" w14:textId="77777777" w:rsidR="00AF2970" w:rsidRDefault="00AF2970" w:rsidP="00FF3FF5">
            <w:r>
              <w:t>MiscoloredData</w:t>
            </w:r>
          </w:p>
        </w:tc>
        <w:tc>
          <w:tcPr>
            <w:tcW w:w="0" w:type="auto"/>
          </w:tcPr>
          <w:p w14:paraId="0AAC00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5C0829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95ACB" w14:textId="77777777" w:rsidR="00AF2970" w:rsidRDefault="00AF2970" w:rsidP="00FF3FF5">
            <w:r>
              <w:t>ReceiveIndications</w:t>
            </w:r>
          </w:p>
        </w:tc>
        <w:tc>
          <w:tcPr>
            <w:tcW w:w="0" w:type="auto"/>
          </w:tcPr>
          <w:p w14:paraId="7D5D0C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w:t>
            </w:r>
          </w:p>
        </w:tc>
      </w:tr>
      <w:tr w:rsidR="00AF2970" w14:paraId="70AF296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5DBEC7" w14:textId="77777777" w:rsidR="00AF2970" w:rsidRDefault="00AF2970" w:rsidP="00FF3FF5">
            <w:r>
              <w:t>TransmitIndications</w:t>
            </w:r>
          </w:p>
        </w:tc>
        <w:tc>
          <w:tcPr>
            <w:tcW w:w="0" w:type="auto"/>
          </w:tcPr>
          <w:p w14:paraId="286CCA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709F5A6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4E35D" w14:textId="77777777" w:rsidR="00AF2970" w:rsidRDefault="00AF2970" w:rsidP="00FF3FF5">
            <w:r>
              <w:t>UnacknowledgedCheckpoints</w:t>
            </w:r>
          </w:p>
        </w:tc>
        <w:tc>
          <w:tcPr>
            <w:tcW w:w="0" w:type="auto"/>
          </w:tcPr>
          <w:p w14:paraId="242313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61FD0D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5CECFA" w14:textId="77777777" w:rsidR="00AF2970" w:rsidRDefault="00AF2970" w:rsidP="00FF3FF5">
            <w:r>
              <w:t>UnacknowledgedReports</w:t>
            </w:r>
          </w:p>
        </w:tc>
        <w:tc>
          <w:tcPr>
            <w:tcW w:w="0" w:type="auto"/>
          </w:tcPr>
          <w:p w14:paraId="03FC03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32EE08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9BCBE8" w14:textId="77777777" w:rsidR="00AF2970" w:rsidRDefault="00AF2970" w:rsidP="00FF3FF5">
            <w:r>
              <w:t>allCheckpoints</w:t>
            </w:r>
          </w:p>
        </w:tc>
        <w:tc>
          <w:tcPr>
            <w:tcW w:w="0" w:type="auto"/>
          </w:tcPr>
          <w:p w14:paraId="1CEA4A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853, 0), (5853, 0), (5853, 0), (5853, 0), (5853, 0), (5853, 0), (5853, 0)]</w:t>
            </w:r>
          </w:p>
        </w:tc>
      </w:tr>
      <w:tr w:rsidR="00AF2970" w14:paraId="1C2DCD0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6850C5" w14:textId="77777777" w:rsidR="00AF2970" w:rsidRDefault="00AF2970" w:rsidP="00FF3FF5">
            <w:r>
              <w:t>allReports</w:t>
            </w:r>
          </w:p>
        </w:tc>
        <w:tc>
          <w:tcPr>
            <w:tcW w:w="0" w:type="auto"/>
          </w:tcPr>
          <w:p w14:paraId="74EF52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61, 5853)]</w:t>
            </w:r>
          </w:p>
        </w:tc>
      </w:tr>
      <w:tr w:rsidR="00AF2970" w14:paraId="1D3E93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F125C" w14:textId="77777777" w:rsidR="00AF2970" w:rsidRDefault="00AF2970" w:rsidP="00FF3FF5">
            <w:r>
              <w:t>allSegmentsInOrder</w:t>
            </w:r>
          </w:p>
        </w:tc>
        <w:tc>
          <w:tcPr>
            <w:tcW w:w="0" w:type="auto"/>
          </w:tcPr>
          <w:p w14:paraId="571009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3L, 3L, 3L, 3L, 3L, 3L, 8L, 9L]</w:t>
            </w:r>
          </w:p>
        </w:tc>
      </w:tr>
      <w:tr w:rsidR="00AF2970" w14:paraId="546A8EE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A29813" w14:textId="77777777" w:rsidR="00AF2970" w:rsidRDefault="00AF2970" w:rsidP="00FF3FF5">
            <w:r>
              <w:t>cancelReasonCodes</w:t>
            </w:r>
          </w:p>
        </w:tc>
        <w:tc>
          <w:tcPr>
            <w:tcW w:w="0" w:type="auto"/>
          </w:tcPr>
          <w:p w14:paraId="6CB0C4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CD47CA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95A30" w14:textId="77777777" w:rsidR="00AF2970" w:rsidRDefault="00AF2970" w:rsidP="00FF3FF5">
            <w:r>
              <w:t>checkpoints</w:t>
            </w:r>
          </w:p>
        </w:tc>
        <w:tc>
          <w:tcPr>
            <w:tcW w:w="0" w:type="auto"/>
          </w:tcPr>
          <w:p w14:paraId="770599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853, 0)]</w:t>
            </w:r>
          </w:p>
        </w:tc>
      </w:tr>
      <w:tr w:rsidR="00AF2970" w14:paraId="099D281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BF9F49" w14:textId="77777777" w:rsidR="00AF2970" w:rsidRDefault="00AF2970" w:rsidP="00FF3FF5">
            <w:r>
              <w:t>clientServiceID</w:t>
            </w:r>
          </w:p>
        </w:tc>
        <w:tc>
          <w:tcPr>
            <w:tcW w:w="0" w:type="auto"/>
          </w:tcPr>
          <w:p w14:paraId="484E94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2543F83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6EDF0" w14:textId="77777777" w:rsidR="00AF2970" w:rsidRDefault="00AF2970" w:rsidP="00FF3FF5">
            <w:r>
              <w:t>comments</w:t>
            </w:r>
          </w:p>
        </w:tc>
        <w:tc>
          <w:tcPr>
            <w:tcW w:w="0" w:type="auto"/>
          </w:tcPr>
          <w:p w14:paraId="23B301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7FF4C0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959159" w14:textId="77777777" w:rsidR="00AF2970" w:rsidRDefault="00AF2970" w:rsidP="00FF3FF5">
            <w:r>
              <w:t>containsGreenData</w:t>
            </w:r>
          </w:p>
        </w:tc>
        <w:tc>
          <w:tcPr>
            <w:tcW w:w="0" w:type="auto"/>
          </w:tcPr>
          <w:p w14:paraId="73F5CE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CF2831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139E00" w14:textId="77777777" w:rsidR="00AF2970" w:rsidRDefault="00AF2970" w:rsidP="00FF3FF5">
            <w:r>
              <w:t>containsRedData</w:t>
            </w:r>
          </w:p>
        </w:tc>
        <w:tc>
          <w:tcPr>
            <w:tcW w:w="0" w:type="auto"/>
          </w:tcPr>
          <w:p w14:paraId="03A145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772806E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9B6D7B" w14:textId="77777777" w:rsidR="00AF2970" w:rsidRDefault="00AF2970" w:rsidP="00FF3FF5">
            <w:r>
              <w:t>encapsulation</w:t>
            </w:r>
          </w:p>
        </w:tc>
        <w:tc>
          <w:tcPr>
            <w:tcW w:w="0" w:type="auto"/>
          </w:tcPr>
          <w:p w14:paraId="0BC3F2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40F84C2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9D8D08" w14:textId="77777777" w:rsidR="00AF2970" w:rsidRDefault="00AF2970" w:rsidP="00FF3FF5">
            <w:r>
              <w:t>failures</w:t>
            </w:r>
          </w:p>
        </w:tc>
        <w:tc>
          <w:tcPr>
            <w:tcW w:w="0" w:type="auto"/>
          </w:tcPr>
          <w:p w14:paraId="18383F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4B379D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8E0F5F" w14:textId="77777777" w:rsidR="00AF2970" w:rsidRDefault="00AF2970" w:rsidP="00FF3FF5">
            <w:r>
              <w:t>headerExtensions</w:t>
            </w:r>
          </w:p>
        </w:tc>
        <w:tc>
          <w:tcPr>
            <w:tcW w:w="0" w:type="auto"/>
          </w:tcPr>
          <w:p w14:paraId="34F060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BCD272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66820" w14:textId="77777777" w:rsidR="00AF2970" w:rsidRDefault="00AF2970" w:rsidP="00FF3FF5">
            <w:r>
              <w:t>highestByteIndex</w:t>
            </w:r>
          </w:p>
        </w:tc>
        <w:tc>
          <w:tcPr>
            <w:tcW w:w="0" w:type="auto"/>
          </w:tcPr>
          <w:p w14:paraId="31E57B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39FB64E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63A530" w14:textId="77777777" w:rsidR="00AF2970" w:rsidRDefault="00AF2970" w:rsidP="00FF3FF5">
            <w:r>
              <w:t>highestRedByteIndex</w:t>
            </w:r>
          </w:p>
        </w:tc>
        <w:tc>
          <w:tcPr>
            <w:tcW w:w="0" w:type="auto"/>
          </w:tcPr>
          <w:p w14:paraId="41C4E7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4FE052B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AB593" w14:textId="77777777" w:rsidR="00AF2970" w:rsidRDefault="00AF2970" w:rsidP="00FF3FF5">
            <w:r>
              <w:t>lastCancelOrAck</w:t>
            </w:r>
          </w:p>
        </w:tc>
        <w:tc>
          <w:tcPr>
            <w:tcW w:w="0" w:type="auto"/>
          </w:tcPr>
          <w:p w14:paraId="3EF4C9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3B4453C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D1CA1C" w14:textId="77777777" w:rsidR="00AF2970" w:rsidRDefault="00AF2970" w:rsidP="00FF3FF5">
            <w:r>
              <w:t>lastReportOrAck</w:t>
            </w:r>
          </w:p>
        </w:tc>
        <w:tc>
          <w:tcPr>
            <w:tcW w:w="0" w:type="auto"/>
          </w:tcPr>
          <w:p w14:paraId="6A4384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661)</w:t>
            </w:r>
          </w:p>
        </w:tc>
      </w:tr>
      <w:tr w:rsidR="00AF2970" w14:paraId="618EB5C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4EEF15" w14:textId="77777777" w:rsidR="00AF2970" w:rsidRDefault="00AF2970" w:rsidP="00FF3FF5">
            <w:r>
              <w:t>lowestGreenByteIndex</w:t>
            </w:r>
          </w:p>
        </w:tc>
        <w:tc>
          <w:tcPr>
            <w:tcW w:w="0" w:type="auto"/>
          </w:tcPr>
          <w:p w14:paraId="3A36C0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47DDF9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E0C6E6" w14:textId="77777777" w:rsidR="00AF2970" w:rsidRDefault="00AF2970" w:rsidP="00FF3FF5">
            <w:r>
              <w:t>maxHeaderExtensions</w:t>
            </w:r>
          </w:p>
        </w:tc>
        <w:tc>
          <w:tcPr>
            <w:tcW w:w="0" w:type="auto"/>
          </w:tcPr>
          <w:p w14:paraId="5C3B28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4CEF0F6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F7402E" w14:textId="77777777" w:rsidR="00AF2970" w:rsidRDefault="00AF2970" w:rsidP="00FF3FF5">
            <w:r>
              <w:t>maxTrailerExtensions</w:t>
            </w:r>
          </w:p>
        </w:tc>
        <w:tc>
          <w:tcPr>
            <w:tcW w:w="0" w:type="auto"/>
          </w:tcPr>
          <w:p w14:paraId="6765F1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62D1789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2E899C" w14:textId="77777777" w:rsidR="00AF2970" w:rsidRDefault="00AF2970" w:rsidP="00FF3FF5">
            <w:r>
              <w:t>receiverCancelled</w:t>
            </w:r>
          </w:p>
        </w:tc>
        <w:tc>
          <w:tcPr>
            <w:tcW w:w="0" w:type="auto"/>
          </w:tcPr>
          <w:p w14:paraId="3661D9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5B4095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CAFD2" w14:textId="77777777" w:rsidR="00AF2970" w:rsidRDefault="00AF2970" w:rsidP="00FF3FF5">
            <w:r>
              <w:t>reportAcks</w:t>
            </w:r>
          </w:p>
        </w:tc>
        <w:tc>
          <w:tcPr>
            <w:tcW w:w="0" w:type="auto"/>
          </w:tcPr>
          <w:p w14:paraId="16C1D9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61]</w:t>
            </w:r>
          </w:p>
        </w:tc>
      </w:tr>
      <w:tr w:rsidR="00AF2970" w14:paraId="5FEA0A9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D7A248" w14:textId="77777777" w:rsidR="00AF2970" w:rsidRDefault="00AF2970" w:rsidP="00FF3FF5">
            <w:r>
              <w:t>reports</w:t>
            </w:r>
          </w:p>
        </w:tc>
        <w:tc>
          <w:tcPr>
            <w:tcW w:w="0" w:type="auto"/>
          </w:tcPr>
          <w:p w14:paraId="19795C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61, 5853)]</w:t>
            </w:r>
          </w:p>
        </w:tc>
      </w:tr>
      <w:tr w:rsidR="00AF2970" w14:paraId="7D41146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57F87" w14:textId="77777777" w:rsidR="00AF2970" w:rsidRDefault="00AF2970" w:rsidP="00FF3FF5">
            <w:r>
              <w:t>sdnvSizes</w:t>
            </w:r>
          </w:p>
        </w:tc>
        <w:tc>
          <w:tcPr>
            <w:tcW w:w="0" w:type="auto"/>
          </w:tcPr>
          <w:p w14:paraId="581A1F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612BD74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B91687" w14:textId="77777777" w:rsidR="00AF2970" w:rsidRDefault="00AF2970" w:rsidP="00FF3FF5">
            <w:r>
              <w:t>segmentTypeCounts</w:t>
            </w:r>
          </w:p>
        </w:tc>
        <w:tc>
          <w:tcPr>
            <w:tcW w:w="0" w:type="auto"/>
          </w:tcPr>
          <w:p w14:paraId="0BA201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7, 4: 0, 5: 0, 6: 0, 7: 0, 8: 1, 9: 1, 10: 0, 11: 0, 12: 0, 13: 0, 14: 0, 15: 0}</w:t>
            </w:r>
          </w:p>
        </w:tc>
      </w:tr>
      <w:tr w:rsidR="00AF2970" w14:paraId="6B3ED7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EDEB3F" w14:textId="77777777" w:rsidR="00AF2970" w:rsidRDefault="00AF2970" w:rsidP="00FF3FF5">
            <w:r>
              <w:t>segmentTypes</w:t>
            </w:r>
          </w:p>
        </w:tc>
        <w:tc>
          <w:tcPr>
            <w:tcW w:w="0" w:type="auto"/>
          </w:tcPr>
          <w:p w14:paraId="6766BB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1B1F353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CDD190" w14:textId="77777777" w:rsidR="00AF2970" w:rsidRDefault="00AF2970" w:rsidP="00FF3FF5">
            <w:r>
              <w:t>segmentVersions</w:t>
            </w:r>
          </w:p>
        </w:tc>
        <w:tc>
          <w:tcPr>
            <w:tcW w:w="0" w:type="auto"/>
          </w:tcPr>
          <w:p w14:paraId="46ED5D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61BFF8D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497E70" w14:textId="77777777" w:rsidR="00AF2970" w:rsidRDefault="00AF2970" w:rsidP="00FF3FF5">
            <w:r>
              <w:t>senderCancelled</w:t>
            </w:r>
          </w:p>
        </w:tc>
        <w:tc>
          <w:tcPr>
            <w:tcW w:w="0" w:type="auto"/>
          </w:tcPr>
          <w:p w14:paraId="798441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10704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BB4D91" w14:textId="77777777" w:rsidR="00AF2970" w:rsidRDefault="00AF2970" w:rsidP="00FF3FF5">
            <w:r>
              <w:t>sessionNumber</w:t>
            </w:r>
          </w:p>
        </w:tc>
        <w:tc>
          <w:tcPr>
            <w:tcW w:w="0" w:type="auto"/>
          </w:tcPr>
          <w:p w14:paraId="589B83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1</w:t>
            </w:r>
          </w:p>
        </w:tc>
      </w:tr>
      <w:tr w:rsidR="00AF2970" w14:paraId="53AFB1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E727E" w14:textId="77777777" w:rsidR="00AF2970" w:rsidRDefault="00AF2970" w:rsidP="00FF3FF5">
            <w:r>
              <w:t>sessionOriginator</w:t>
            </w:r>
          </w:p>
        </w:tc>
        <w:tc>
          <w:tcPr>
            <w:tcW w:w="0" w:type="auto"/>
          </w:tcPr>
          <w:p w14:paraId="27BB33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59FAFAC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491A07" w14:textId="77777777" w:rsidR="00AF2970" w:rsidRDefault="00AF2970" w:rsidP="00FF3FF5">
            <w:r>
              <w:t>trailerExtensions</w:t>
            </w:r>
          </w:p>
        </w:tc>
        <w:tc>
          <w:tcPr>
            <w:tcW w:w="0" w:type="auto"/>
          </w:tcPr>
          <w:p w14:paraId="0D7844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3AA002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32A24" w14:textId="77777777" w:rsidR="00AF2970" w:rsidRDefault="00AF2970" w:rsidP="00FF3FF5">
            <w:r>
              <w:t>warnings</w:t>
            </w:r>
          </w:p>
        </w:tc>
        <w:tc>
          <w:tcPr>
            <w:tcW w:w="0" w:type="auto"/>
          </w:tcPr>
          <w:p w14:paraId="392461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6BD40EF6" w14:textId="77777777" w:rsidR="00AF2970" w:rsidRDefault="00AF2970" w:rsidP="00AF2970">
      <w:pPr>
        <w:pStyle w:val="Heading3"/>
      </w:pPr>
      <w:r>
        <w:t>Sender Application Output</w:t>
      </w:r>
    </w:p>
    <w:p w14:paraId="414EE1D0" w14:textId="77777777" w:rsidR="00AF2970" w:rsidRDefault="00AF2970" w:rsidP="00AF2970">
      <w:pPr>
        <w:pStyle w:val="Heading4"/>
      </w:pPr>
      <w:r>
        <w:t>log_pyltpsend</w:t>
      </w:r>
    </w:p>
    <w:p w14:paraId="0A39B884" w14:textId="77777777" w:rsidR="00AF2970" w:rsidRDefault="00AF2970" w:rsidP="00AF2970">
      <w:pPr>
        <w:pStyle w:val="MacroText"/>
      </w:pPr>
      <w:r>
        <w:t>*** 1414707199.768425  - pyltpsend - INFO - TransmissionSessionStart.indication: New transmit session started with session ID: (18, 61)</w:t>
      </w:r>
    </w:p>
    <w:p w14:paraId="63684C29" w14:textId="77777777" w:rsidR="00AF2970" w:rsidRDefault="00AF2970" w:rsidP="00AF2970">
      <w:pPr>
        <w:pStyle w:val="MacroText"/>
      </w:pPr>
      <w:r>
        <w:t>*** 1414707199.768608  - pyltpsend - INFO - Setting send rate control to 1000.000000 bytes per second.</w:t>
      </w:r>
    </w:p>
    <w:p w14:paraId="333EA12E" w14:textId="77777777" w:rsidR="00AF2970" w:rsidRDefault="00AF2970" w:rsidP="00AF2970">
      <w:pPr>
        <w:pStyle w:val="MacroText"/>
      </w:pPr>
      <w:r>
        <w:t>*** 1414707199.769986  - pyltpsend - INFO - Sender userCancelAfter is None</w:t>
      </w:r>
    </w:p>
    <w:p w14:paraId="04BA24DA" w14:textId="77777777" w:rsidR="00AF2970" w:rsidRDefault="00AF2970" w:rsidP="00AF2970">
      <w:pPr>
        <w:pStyle w:val="MacroText"/>
      </w:pPr>
      <w:r>
        <w:t>*** 1414707199.770361  - pyltpsend - INFO - Suspend xmission to 16 after 10.000000 (cur=0.000420)</w:t>
      </w:r>
    </w:p>
    <w:p w14:paraId="74246914" w14:textId="77777777" w:rsidR="00AF2970" w:rsidRDefault="00AF2970" w:rsidP="00AF2970">
      <w:pPr>
        <w:pStyle w:val="MacroText"/>
      </w:pPr>
      <w:r>
        <w:t>*** 1414707199.979835  - pyltpsend - INFO - InitialTransmissionCompletion.indication: Transmitter reports initial transmission completion for session: (18, 61)</w:t>
      </w:r>
    </w:p>
    <w:p w14:paraId="33E012B6" w14:textId="77777777" w:rsidR="00AF2970" w:rsidRDefault="00AF2970" w:rsidP="00AF2970">
      <w:pPr>
        <w:pStyle w:val="MacroText"/>
      </w:pPr>
      <w:r>
        <w:t>*** 1414707200.771784  - pyltpsend - INFO - Suspend xmission to 16 after 10.000000 (cur=1.001804)</w:t>
      </w:r>
    </w:p>
    <w:p w14:paraId="363AA011" w14:textId="77777777" w:rsidR="00AF2970" w:rsidRDefault="00AF2970" w:rsidP="00AF2970">
      <w:pPr>
        <w:pStyle w:val="MacroText"/>
      </w:pPr>
      <w:r>
        <w:t>*** 1414707201.772811  - pyltpsend - INFO - Suspend xmission to 16 after 10.000000 (cur=2.002870)</w:t>
      </w:r>
    </w:p>
    <w:p w14:paraId="021B7EC0" w14:textId="77777777" w:rsidR="00AF2970" w:rsidRDefault="00AF2970" w:rsidP="00AF2970">
      <w:pPr>
        <w:pStyle w:val="MacroText"/>
      </w:pPr>
      <w:r>
        <w:t>*** 1414707202.774081  - pyltpsend - INFO - Suspend xmission to 16 after 10.000000 (cur=3.004090)</w:t>
      </w:r>
    </w:p>
    <w:p w14:paraId="73DA45AB" w14:textId="77777777" w:rsidR="00AF2970" w:rsidRDefault="00AF2970" w:rsidP="00AF2970">
      <w:pPr>
        <w:pStyle w:val="MacroText"/>
      </w:pPr>
      <w:r>
        <w:t>*** 1414707203.774881  - pyltpsend - INFO - Suspend xmission to 16 after 10.000000 (cur=4.004924)</w:t>
      </w:r>
    </w:p>
    <w:p w14:paraId="17AF9AA0" w14:textId="77777777" w:rsidR="00AF2970" w:rsidRDefault="00AF2970" w:rsidP="00AF2970">
      <w:pPr>
        <w:pStyle w:val="MacroText"/>
      </w:pPr>
      <w:r>
        <w:t>*** 1414707204.776548  - pyltpsend - INFO - Suspend xmission to 16 after 10.000000 (cur=5.006590)</w:t>
      </w:r>
    </w:p>
    <w:p w14:paraId="46CBAD16" w14:textId="77777777" w:rsidR="00AF2970" w:rsidRDefault="00AF2970" w:rsidP="00AF2970">
      <w:pPr>
        <w:pStyle w:val="MacroText"/>
      </w:pPr>
      <w:r>
        <w:t>*** 1414707205.778229  - pyltpsend - INFO - Suspend xmission to 16 after 10.000000 (cur=6.008276)</w:t>
      </w:r>
    </w:p>
    <w:p w14:paraId="0EBC1158" w14:textId="77777777" w:rsidR="00AF2970" w:rsidRDefault="00AF2970" w:rsidP="00AF2970">
      <w:pPr>
        <w:pStyle w:val="MacroText"/>
      </w:pPr>
      <w:r>
        <w:t>*** 1414707206.779855  - pyltpsend - INFO - Suspend xmission to 16 after 10.000000 (cur=7.009878)</w:t>
      </w:r>
    </w:p>
    <w:p w14:paraId="5FF2031B" w14:textId="77777777" w:rsidR="00AF2970" w:rsidRDefault="00AF2970" w:rsidP="00AF2970">
      <w:pPr>
        <w:pStyle w:val="MacroText"/>
      </w:pPr>
      <w:r>
        <w:t>*** 1414707207.781475  - pyltpsend - INFO - Suspend xmission to 16 after 10.000000 (cur=8.011518)</w:t>
      </w:r>
    </w:p>
    <w:p w14:paraId="626E0E1B" w14:textId="77777777" w:rsidR="00AF2970" w:rsidRDefault="00AF2970" w:rsidP="00AF2970">
      <w:pPr>
        <w:pStyle w:val="MacroText"/>
      </w:pPr>
      <w:r>
        <w:t>*** 1414707208.783138  - pyltpsend - INFO - Suspend xmission to 16 after 10.000000 (cur=9.013166)</w:t>
      </w:r>
    </w:p>
    <w:p w14:paraId="331FFFD8" w14:textId="77777777" w:rsidR="00AF2970" w:rsidRDefault="00AF2970" w:rsidP="00AF2970">
      <w:pPr>
        <w:pStyle w:val="MacroText"/>
      </w:pPr>
      <w:r>
        <w:t>*** 1414707209.784828  - pyltpsend - INFO - Suspend xmission to 16 after 10.000000 (cur=10.014873)</w:t>
      </w:r>
    </w:p>
    <w:p w14:paraId="6DA6D9BB" w14:textId="77777777" w:rsidR="00AF2970" w:rsidRDefault="00AF2970" w:rsidP="00AF2970">
      <w:pPr>
        <w:pStyle w:val="MacroText"/>
      </w:pPr>
      <w:r>
        <w:t>*** 1414707233.046159  - pyltpsend - INFO - TransmissionSessionCompletion.indication: Transmitter reports transmission session completion for session: (18, 61)</w:t>
      </w:r>
    </w:p>
    <w:p w14:paraId="34FBDA17"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243EE256"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EA6146" w14:textId="77777777" w:rsidR="00AF2970" w:rsidRDefault="00AF2970" w:rsidP="00FF3FF5"/>
        </w:tc>
        <w:tc>
          <w:tcPr>
            <w:tcW w:w="0" w:type="auto"/>
          </w:tcPr>
          <w:p w14:paraId="06A287C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44EA9F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7DD450" w14:textId="77777777" w:rsidR="00AF2970" w:rsidRDefault="00AF2970" w:rsidP="00FF3FF5">
            <w:r>
              <w:t>AllGreenDataSegments</w:t>
            </w:r>
          </w:p>
        </w:tc>
        <w:tc>
          <w:tcPr>
            <w:tcW w:w="0" w:type="auto"/>
          </w:tcPr>
          <w:p w14:paraId="4546B7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94DD40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F23F81" w14:textId="77777777" w:rsidR="00AF2970" w:rsidRDefault="00AF2970" w:rsidP="00FF3FF5">
            <w:r>
              <w:t>AllRedDataSegments</w:t>
            </w:r>
          </w:p>
        </w:tc>
        <w:tc>
          <w:tcPr>
            <w:tcW w:w="0" w:type="auto"/>
          </w:tcPr>
          <w:p w14:paraId="237B39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w:t>
            </w:r>
          </w:p>
        </w:tc>
      </w:tr>
      <w:tr w:rsidR="00AF2970" w14:paraId="38212A8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D1353" w14:textId="77777777" w:rsidR="00AF2970" w:rsidRDefault="00AF2970" w:rsidP="00FF3FF5">
            <w:r>
              <w:t>AmountGreenDataReceivedByApp</w:t>
            </w:r>
          </w:p>
        </w:tc>
        <w:tc>
          <w:tcPr>
            <w:tcW w:w="0" w:type="auto"/>
          </w:tcPr>
          <w:p w14:paraId="5B6B22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66EDA8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68F313" w14:textId="77777777" w:rsidR="00AF2970" w:rsidRDefault="00AF2970" w:rsidP="00FF3FF5">
            <w:r>
              <w:t>DataBeyondEOB</w:t>
            </w:r>
          </w:p>
        </w:tc>
        <w:tc>
          <w:tcPr>
            <w:tcW w:w="0" w:type="auto"/>
          </w:tcPr>
          <w:p w14:paraId="34421A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BCFDD4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6EFAC" w14:textId="77777777" w:rsidR="00AF2970" w:rsidRDefault="00AF2970" w:rsidP="00FF3FF5">
            <w:r>
              <w:t>DuplicateCancelAck</w:t>
            </w:r>
          </w:p>
        </w:tc>
        <w:tc>
          <w:tcPr>
            <w:tcW w:w="0" w:type="auto"/>
          </w:tcPr>
          <w:p w14:paraId="103567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1FBCE0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680552" w14:textId="77777777" w:rsidR="00AF2970" w:rsidRDefault="00AF2970" w:rsidP="00FF3FF5">
            <w:r>
              <w:t>DuplicateReportAck</w:t>
            </w:r>
          </w:p>
        </w:tc>
        <w:tc>
          <w:tcPr>
            <w:tcW w:w="0" w:type="auto"/>
          </w:tcPr>
          <w:p w14:paraId="51A0D4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45D5DB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1BCB84" w14:textId="77777777" w:rsidR="00AF2970" w:rsidRDefault="00AF2970" w:rsidP="00FF3FF5">
            <w:r>
              <w:t>EOB</w:t>
            </w:r>
          </w:p>
        </w:tc>
        <w:tc>
          <w:tcPr>
            <w:tcW w:w="0" w:type="auto"/>
          </w:tcPr>
          <w:p w14:paraId="495B73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26AE1ED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E1C27A" w14:textId="77777777" w:rsidR="00AF2970" w:rsidRDefault="00AF2970" w:rsidP="00FF3FF5">
            <w:r>
              <w:t>EORP</w:t>
            </w:r>
          </w:p>
        </w:tc>
        <w:tc>
          <w:tcPr>
            <w:tcW w:w="0" w:type="auto"/>
          </w:tcPr>
          <w:p w14:paraId="1BEE79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4FCE41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1AD05" w14:textId="77777777" w:rsidR="00AF2970" w:rsidRDefault="00AF2970" w:rsidP="00FF3FF5">
            <w:r>
              <w:t>GreenSegmentsReceived</w:t>
            </w:r>
          </w:p>
        </w:tc>
        <w:tc>
          <w:tcPr>
            <w:tcW w:w="0" w:type="auto"/>
          </w:tcPr>
          <w:p w14:paraId="6CB751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E4CFAA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A8E42D" w14:textId="77777777" w:rsidR="00AF2970" w:rsidRDefault="00AF2970" w:rsidP="00FF3FF5">
            <w:r>
              <w:t>HasReceivedCancelAck</w:t>
            </w:r>
          </w:p>
        </w:tc>
        <w:tc>
          <w:tcPr>
            <w:tcW w:w="0" w:type="auto"/>
          </w:tcPr>
          <w:p w14:paraId="08465C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186C04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38D3DA" w14:textId="77777777" w:rsidR="00AF2970" w:rsidRDefault="00AF2970" w:rsidP="00FF3FF5">
            <w:r>
              <w:t>IllegalSegments</w:t>
            </w:r>
          </w:p>
        </w:tc>
        <w:tc>
          <w:tcPr>
            <w:tcW w:w="0" w:type="auto"/>
          </w:tcPr>
          <w:p w14:paraId="31241D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70EFC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8BB25F" w14:textId="77777777" w:rsidR="00AF2970" w:rsidRDefault="00AF2970" w:rsidP="00FF3FF5">
            <w:r>
              <w:t>IllegalSegmentsAfterCancel</w:t>
            </w:r>
          </w:p>
        </w:tc>
        <w:tc>
          <w:tcPr>
            <w:tcW w:w="0" w:type="auto"/>
          </w:tcPr>
          <w:p w14:paraId="3F46B8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8FE2C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021BAD" w14:textId="77777777" w:rsidR="00AF2970" w:rsidRDefault="00AF2970" w:rsidP="00FF3FF5">
            <w:r>
              <w:t>InitialCheckpointSerialNumber</w:t>
            </w:r>
          </w:p>
        </w:tc>
        <w:tc>
          <w:tcPr>
            <w:tcW w:w="0" w:type="auto"/>
          </w:tcPr>
          <w:p w14:paraId="2CEC86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853</w:t>
            </w:r>
          </w:p>
        </w:tc>
      </w:tr>
      <w:tr w:rsidR="00AF2970" w14:paraId="6B4DC05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F31DB6" w14:textId="77777777" w:rsidR="00AF2970" w:rsidRDefault="00AF2970" w:rsidP="00FF3FF5">
            <w:r>
              <w:t>InitialReportSerialNumber</w:t>
            </w:r>
          </w:p>
        </w:tc>
        <w:tc>
          <w:tcPr>
            <w:tcW w:w="0" w:type="auto"/>
          </w:tcPr>
          <w:p w14:paraId="1EC79F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61</w:t>
            </w:r>
          </w:p>
        </w:tc>
      </w:tr>
      <w:tr w:rsidR="00AF2970" w14:paraId="056A06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D80978" w14:textId="77777777" w:rsidR="00AF2970" w:rsidRDefault="00AF2970" w:rsidP="00FF3FF5">
            <w:r>
              <w:t>MiscoloredData</w:t>
            </w:r>
          </w:p>
        </w:tc>
        <w:tc>
          <w:tcPr>
            <w:tcW w:w="0" w:type="auto"/>
          </w:tcPr>
          <w:p w14:paraId="1AF007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A8BE8C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77AC24" w14:textId="77777777" w:rsidR="00AF2970" w:rsidRDefault="00AF2970" w:rsidP="00FF3FF5">
            <w:r>
              <w:t>ReceiveIndications</w:t>
            </w:r>
          </w:p>
        </w:tc>
        <w:tc>
          <w:tcPr>
            <w:tcW w:w="0" w:type="auto"/>
          </w:tcPr>
          <w:p w14:paraId="3D13C5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Reception']</w:t>
            </w:r>
          </w:p>
        </w:tc>
      </w:tr>
      <w:tr w:rsidR="00AF2970" w14:paraId="6F1B149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6F20F9" w14:textId="77777777" w:rsidR="00AF2970" w:rsidRDefault="00AF2970" w:rsidP="00FF3FF5">
            <w:r>
              <w:t>TransmitIndications</w:t>
            </w:r>
          </w:p>
        </w:tc>
        <w:tc>
          <w:tcPr>
            <w:tcW w:w="0" w:type="auto"/>
          </w:tcPr>
          <w:p w14:paraId="5650A6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636225C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F16E5E" w14:textId="77777777" w:rsidR="00AF2970" w:rsidRDefault="00AF2970" w:rsidP="00FF3FF5">
            <w:r>
              <w:t>UnacknowledgedCheckpoints</w:t>
            </w:r>
          </w:p>
        </w:tc>
        <w:tc>
          <w:tcPr>
            <w:tcW w:w="0" w:type="auto"/>
          </w:tcPr>
          <w:p w14:paraId="55240F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DE533A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07579" w14:textId="77777777" w:rsidR="00AF2970" w:rsidRDefault="00AF2970" w:rsidP="00FF3FF5">
            <w:r>
              <w:t>UnacknowledgedReports</w:t>
            </w:r>
          </w:p>
        </w:tc>
        <w:tc>
          <w:tcPr>
            <w:tcW w:w="0" w:type="auto"/>
          </w:tcPr>
          <w:p w14:paraId="74B77A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5FE08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FBBC54" w14:textId="77777777" w:rsidR="00AF2970" w:rsidRDefault="00AF2970" w:rsidP="00FF3FF5">
            <w:r>
              <w:t>allCheckpoints</w:t>
            </w:r>
          </w:p>
        </w:tc>
        <w:tc>
          <w:tcPr>
            <w:tcW w:w="0" w:type="auto"/>
          </w:tcPr>
          <w:p w14:paraId="0074A5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853, 0)]</w:t>
            </w:r>
          </w:p>
        </w:tc>
      </w:tr>
      <w:tr w:rsidR="00AF2970" w14:paraId="546356A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8C76AC" w14:textId="77777777" w:rsidR="00AF2970" w:rsidRDefault="00AF2970" w:rsidP="00FF3FF5">
            <w:r>
              <w:t>allReports</w:t>
            </w:r>
          </w:p>
        </w:tc>
        <w:tc>
          <w:tcPr>
            <w:tcW w:w="0" w:type="auto"/>
          </w:tcPr>
          <w:p w14:paraId="20B17F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61, 5853)]</w:t>
            </w:r>
          </w:p>
        </w:tc>
      </w:tr>
      <w:tr w:rsidR="00AF2970" w14:paraId="778DFB9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FF60F1" w14:textId="77777777" w:rsidR="00AF2970" w:rsidRDefault="00AF2970" w:rsidP="00FF3FF5">
            <w:r>
              <w:t>allSegmentsInOrder</w:t>
            </w:r>
          </w:p>
        </w:tc>
        <w:tc>
          <w:tcPr>
            <w:tcW w:w="0" w:type="auto"/>
          </w:tcPr>
          <w:p w14:paraId="3D36BA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480E4E5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8DA25" w14:textId="77777777" w:rsidR="00AF2970" w:rsidRDefault="00AF2970" w:rsidP="00FF3FF5">
            <w:r>
              <w:t>cancelReasonCodes</w:t>
            </w:r>
          </w:p>
        </w:tc>
        <w:tc>
          <w:tcPr>
            <w:tcW w:w="0" w:type="auto"/>
          </w:tcPr>
          <w:p w14:paraId="11D589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639AB5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E1344D" w14:textId="77777777" w:rsidR="00AF2970" w:rsidRDefault="00AF2970" w:rsidP="00FF3FF5">
            <w:r>
              <w:t>checkpoints</w:t>
            </w:r>
          </w:p>
        </w:tc>
        <w:tc>
          <w:tcPr>
            <w:tcW w:w="0" w:type="auto"/>
          </w:tcPr>
          <w:p w14:paraId="45A06B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853, 0)]</w:t>
            </w:r>
          </w:p>
        </w:tc>
      </w:tr>
      <w:tr w:rsidR="00AF2970" w14:paraId="08FFDE5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E51B0" w14:textId="77777777" w:rsidR="00AF2970" w:rsidRDefault="00AF2970" w:rsidP="00FF3FF5">
            <w:r>
              <w:t>clientServiceID</w:t>
            </w:r>
          </w:p>
        </w:tc>
        <w:tc>
          <w:tcPr>
            <w:tcW w:w="0" w:type="auto"/>
          </w:tcPr>
          <w:p w14:paraId="6C40B2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34A33C0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0049A6" w14:textId="77777777" w:rsidR="00AF2970" w:rsidRDefault="00AF2970" w:rsidP="00FF3FF5">
            <w:r>
              <w:t>comments</w:t>
            </w:r>
          </w:p>
        </w:tc>
        <w:tc>
          <w:tcPr>
            <w:tcW w:w="0" w:type="auto"/>
          </w:tcPr>
          <w:p w14:paraId="351654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35076E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2D96B" w14:textId="77777777" w:rsidR="00AF2970" w:rsidRDefault="00AF2970" w:rsidP="00FF3FF5">
            <w:r>
              <w:t>containsGreenData</w:t>
            </w:r>
          </w:p>
        </w:tc>
        <w:tc>
          <w:tcPr>
            <w:tcW w:w="0" w:type="auto"/>
          </w:tcPr>
          <w:p w14:paraId="209BC7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3218C3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EF6108" w14:textId="77777777" w:rsidR="00AF2970" w:rsidRDefault="00AF2970" w:rsidP="00FF3FF5">
            <w:r>
              <w:t>containsRedData</w:t>
            </w:r>
          </w:p>
        </w:tc>
        <w:tc>
          <w:tcPr>
            <w:tcW w:w="0" w:type="auto"/>
          </w:tcPr>
          <w:p w14:paraId="4A6A17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65B610E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BFBA9" w14:textId="77777777" w:rsidR="00AF2970" w:rsidRDefault="00AF2970" w:rsidP="00FF3FF5">
            <w:r>
              <w:t>encapsulation</w:t>
            </w:r>
          </w:p>
        </w:tc>
        <w:tc>
          <w:tcPr>
            <w:tcW w:w="0" w:type="auto"/>
          </w:tcPr>
          <w:p w14:paraId="7BC23D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5F68B6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B26F38" w14:textId="77777777" w:rsidR="00AF2970" w:rsidRDefault="00AF2970" w:rsidP="00FF3FF5">
            <w:r>
              <w:t>failures</w:t>
            </w:r>
          </w:p>
        </w:tc>
        <w:tc>
          <w:tcPr>
            <w:tcW w:w="0" w:type="auto"/>
          </w:tcPr>
          <w:p w14:paraId="1C6164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5748BF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1C865" w14:textId="77777777" w:rsidR="00AF2970" w:rsidRDefault="00AF2970" w:rsidP="00FF3FF5">
            <w:r>
              <w:t>headerExtensions</w:t>
            </w:r>
          </w:p>
        </w:tc>
        <w:tc>
          <w:tcPr>
            <w:tcW w:w="0" w:type="auto"/>
          </w:tcPr>
          <w:p w14:paraId="5E11A1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F0E61B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2B6BCF" w14:textId="77777777" w:rsidR="00AF2970" w:rsidRDefault="00AF2970" w:rsidP="00FF3FF5">
            <w:r>
              <w:t>highestByteIndex</w:t>
            </w:r>
          </w:p>
        </w:tc>
        <w:tc>
          <w:tcPr>
            <w:tcW w:w="0" w:type="auto"/>
          </w:tcPr>
          <w:p w14:paraId="73D3CA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591B636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C7388C" w14:textId="77777777" w:rsidR="00AF2970" w:rsidRDefault="00AF2970" w:rsidP="00FF3FF5">
            <w:r>
              <w:t>highestRedByteIndex</w:t>
            </w:r>
          </w:p>
        </w:tc>
        <w:tc>
          <w:tcPr>
            <w:tcW w:w="0" w:type="auto"/>
          </w:tcPr>
          <w:p w14:paraId="46D0F3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1093EB4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C031D8" w14:textId="77777777" w:rsidR="00AF2970" w:rsidRDefault="00AF2970" w:rsidP="00FF3FF5">
            <w:r>
              <w:t>lastCancelOrAck</w:t>
            </w:r>
          </w:p>
        </w:tc>
        <w:tc>
          <w:tcPr>
            <w:tcW w:w="0" w:type="auto"/>
          </w:tcPr>
          <w:p w14:paraId="0A44E8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02ABB0C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B6611C" w14:textId="77777777" w:rsidR="00AF2970" w:rsidRDefault="00AF2970" w:rsidP="00FF3FF5">
            <w:r>
              <w:t>lastReportOrAck</w:t>
            </w:r>
          </w:p>
        </w:tc>
        <w:tc>
          <w:tcPr>
            <w:tcW w:w="0" w:type="auto"/>
          </w:tcPr>
          <w:p w14:paraId="10B81F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661)</w:t>
            </w:r>
          </w:p>
        </w:tc>
      </w:tr>
      <w:tr w:rsidR="00AF2970" w14:paraId="1F1A589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A90142" w14:textId="77777777" w:rsidR="00AF2970" w:rsidRDefault="00AF2970" w:rsidP="00FF3FF5">
            <w:r>
              <w:t>lowestGreenByteIndex</w:t>
            </w:r>
          </w:p>
        </w:tc>
        <w:tc>
          <w:tcPr>
            <w:tcW w:w="0" w:type="auto"/>
          </w:tcPr>
          <w:p w14:paraId="61A201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FFC6F1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C4BD71" w14:textId="77777777" w:rsidR="00AF2970" w:rsidRDefault="00AF2970" w:rsidP="00FF3FF5">
            <w:r>
              <w:t>maxHeaderExtensions</w:t>
            </w:r>
          </w:p>
        </w:tc>
        <w:tc>
          <w:tcPr>
            <w:tcW w:w="0" w:type="auto"/>
          </w:tcPr>
          <w:p w14:paraId="26A481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2D13A51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3FAE95" w14:textId="77777777" w:rsidR="00AF2970" w:rsidRDefault="00AF2970" w:rsidP="00FF3FF5">
            <w:r>
              <w:t>maxTrailerExtensions</w:t>
            </w:r>
          </w:p>
        </w:tc>
        <w:tc>
          <w:tcPr>
            <w:tcW w:w="0" w:type="auto"/>
          </w:tcPr>
          <w:p w14:paraId="40197E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0B10AD6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B225FF" w14:textId="77777777" w:rsidR="00AF2970" w:rsidRDefault="00AF2970" w:rsidP="00FF3FF5">
            <w:r>
              <w:t>receiverCancelled</w:t>
            </w:r>
          </w:p>
        </w:tc>
        <w:tc>
          <w:tcPr>
            <w:tcW w:w="0" w:type="auto"/>
          </w:tcPr>
          <w:p w14:paraId="7E6887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67C5A9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D9E393" w14:textId="77777777" w:rsidR="00AF2970" w:rsidRDefault="00AF2970" w:rsidP="00FF3FF5">
            <w:r>
              <w:t>reportAcks</w:t>
            </w:r>
          </w:p>
        </w:tc>
        <w:tc>
          <w:tcPr>
            <w:tcW w:w="0" w:type="auto"/>
          </w:tcPr>
          <w:p w14:paraId="56FC41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61]</w:t>
            </w:r>
          </w:p>
        </w:tc>
      </w:tr>
      <w:tr w:rsidR="00AF2970" w14:paraId="71FF6EB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ACC208" w14:textId="77777777" w:rsidR="00AF2970" w:rsidRDefault="00AF2970" w:rsidP="00FF3FF5">
            <w:r>
              <w:t>reports</w:t>
            </w:r>
          </w:p>
        </w:tc>
        <w:tc>
          <w:tcPr>
            <w:tcW w:w="0" w:type="auto"/>
          </w:tcPr>
          <w:p w14:paraId="7D9C58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61, 5853)]</w:t>
            </w:r>
          </w:p>
        </w:tc>
      </w:tr>
      <w:tr w:rsidR="00AF2970" w14:paraId="303EA20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478F56" w14:textId="77777777" w:rsidR="00AF2970" w:rsidRDefault="00AF2970" w:rsidP="00FF3FF5">
            <w:r>
              <w:t>sdnvSizes</w:t>
            </w:r>
          </w:p>
        </w:tc>
        <w:tc>
          <w:tcPr>
            <w:tcW w:w="0" w:type="auto"/>
          </w:tcPr>
          <w:p w14:paraId="2752D8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68DDC0E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DBE3A0" w14:textId="77777777" w:rsidR="00AF2970" w:rsidRDefault="00AF2970" w:rsidP="00FF3FF5">
            <w:r>
              <w:t>segmentTypeCounts</w:t>
            </w:r>
          </w:p>
        </w:tc>
        <w:tc>
          <w:tcPr>
            <w:tcW w:w="0" w:type="auto"/>
          </w:tcPr>
          <w:p w14:paraId="27B86A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1, 4: 0, 5: 0, 6: 0, 7: 0, 8: 1, 9: 1, 10: 0, 11: 0, 12: 0, 13: 0, 14: 0, 15: 0}</w:t>
            </w:r>
          </w:p>
        </w:tc>
      </w:tr>
      <w:tr w:rsidR="00AF2970" w14:paraId="26C2394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3E318A" w14:textId="77777777" w:rsidR="00AF2970" w:rsidRDefault="00AF2970" w:rsidP="00FF3FF5">
            <w:r>
              <w:t>segmentTypes</w:t>
            </w:r>
          </w:p>
        </w:tc>
        <w:tc>
          <w:tcPr>
            <w:tcW w:w="0" w:type="auto"/>
          </w:tcPr>
          <w:p w14:paraId="52FF49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3C9C5A5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1BE190" w14:textId="77777777" w:rsidR="00AF2970" w:rsidRDefault="00AF2970" w:rsidP="00FF3FF5">
            <w:r>
              <w:t>segmentVersions</w:t>
            </w:r>
          </w:p>
        </w:tc>
        <w:tc>
          <w:tcPr>
            <w:tcW w:w="0" w:type="auto"/>
          </w:tcPr>
          <w:p w14:paraId="3CA90E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6C8B043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43CD5F" w14:textId="77777777" w:rsidR="00AF2970" w:rsidRDefault="00AF2970" w:rsidP="00FF3FF5">
            <w:r>
              <w:t>senderCancelled</w:t>
            </w:r>
          </w:p>
        </w:tc>
        <w:tc>
          <w:tcPr>
            <w:tcW w:w="0" w:type="auto"/>
          </w:tcPr>
          <w:p w14:paraId="252A8D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E30EAE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2D72F2" w14:textId="77777777" w:rsidR="00AF2970" w:rsidRDefault="00AF2970" w:rsidP="00FF3FF5">
            <w:r>
              <w:t>sessionNumber</w:t>
            </w:r>
          </w:p>
        </w:tc>
        <w:tc>
          <w:tcPr>
            <w:tcW w:w="0" w:type="auto"/>
          </w:tcPr>
          <w:p w14:paraId="669F73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1</w:t>
            </w:r>
          </w:p>
        </w:tc>
      </w:tr>
      <w:tr w:rsidR="00AF2970" w14:paraId="32F2B0D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B16D47" w14:textId="77777777" w:rsidR="00AF2970" w:rsidRDefault="00AF2970" w:rsidP="00FF3FF5">
            <w:r>
              <w:t>sessionOriginator</w:t>
            </w:r>
          </w:p>
        </w:tc>
        <w:tc>
          <w:tcPr>
            <w:tcW w:w="0" w:type="auto"/>
          </w:tcPr>
          <w:p w14:paraId="02B9F4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64B303D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775F62" w14:textId="77777777" w:rsidR="00AF2970" w:rsidRDefault="00AF2970" w:rsidP="00FF3FF5">
            <w:r>
              <w:t>trailerExtensions</w:t>
            </w:r>
          </w:p>
        </w:tc>
        <w:tc>
          <w:tcPr>
            <w:tcW w:w="0" w:type="auto"/>
          </w:tcPr>
          <w:p w14:paraId="359308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974A8A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A6FE9C" w14:textId="77777777" w:rsidR="00AF2970" w:rsidRDefault="00AF2970" w:rsidP="00FF3FF5">
            <w:r>
              <w:t>warnings</w:t>
            </w:r>
          </w:p>
        </w:tc>
        <w:tc>
          <w:tcPr>
            <w:tcW w:w="0" w:type="auto"/>
          </w:tcPr>
          <w:p w14:paraId="1B8286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0B7715C4" w14:textId="77777777" w:rsidR="00AF2970" w:rsidRDefault="00AF2970" w:rsidP="00AF2970">
      <w:pPr>
        <w:pStyle w:val="Heading3"/>
      </w:pPr>
      <w:r>
        <w:t>Receiver Application Output</w:t>
      </w:r>
    </w:p>
    <w:p w14:paraId="728AC6DC" w14:textId="77777777" w:rsidR="00AF2970" w:rsidRDefault="00AF2970" w:rsidP="00AF2970">
      <w:pPr>
        <w:pStyle w:val="Heading4"/>
      </w:pPr>
      <w:r>
        <w:t>ion_ltp.out</w:t>
      </w:r>
    </w:p>
    <w:p w14:paraId="50FBCAC6" w14:textId="77777777" w:rsidR="00AF2970" w:rsidRDefault="00AF2970" w:rsidP="00AF2970">
      <w:pPr>
        <w:pStyle w:val="MacroText"/>
      </w:pPr>
      <w:r>
        <w:t>ltpstart doing options...</w:t>
      </w:r>
    </w:p>
    <w:p w14:paraId="669EFAA6" w14:textId="77777777" w:rsidR="00AF2970" w:rsidRDefault="00AF2970" w:rsidP="00AF2970">
      <w:pPr>
        <w:pStyle w:val="MacroText"/>
      </w:pPr>
      <w:r>
        <w:t>ltpstart using ION rc file:, node16.ionrc</w:t>
      </w:r>
    </w:p>
    <w:p w14:paraId="7C02A1A5" w14:textId="77777777" w:rsidR="00AF2970" w:rsidRDefault="00AF2970" w:rsidP="00AF2970">
      <w:pPr>
        <w:pStyle w:val="MacroText"/>
      </w:pPr>
      <w:r>
        <w:t>[i] admin pgm using default SDR parms.</w:t>
      </w:r>
    </w:p>
    <w:p w14:paraId="0C003400" w14:textId="77777777" w:rsidR="00AF2970" w:rsidRDefault="00AF2970" w:rsidP="00AF2970">
      <w:pPr>
        <w:pStyle w:val="MacroText"/>
      </w:pPr>
      <w:r>
        <w:t>wmKey:           0</w:t>
      </w:r>
    </w:p>
    <w:p w14:paraId="7ED79D9E" w14:textId="77777777" w:rsidR="00AF2970" w:rsidRDefault="00AF2970" w:rsidP="00AF2970">
      <w:pPr>
        <w:pStyle w:val="MacroText"/>
      </w:pPr>
      <w:r>
        <w:t>wmSize:          5000000</w:t>
      </w:r>
    </w:p>
    <w:p w14:paraId="30C6AA64" w14:textId="77777777" w:rsidR="00AF2970" w:rsidRDefault="00AF2970" w:rsidP="00AF2970">
      <w:pPr>
        <w:pStyle w:val="MacroText"/>
      </w:pPr>
      <w:r>
        <w:t>wmAddress:       0</w:t>
      </w:r>
    </w:p>
    <w:p w14:paraId="508378B2" w14:textId="77777777" w:rsidR="00AF2970" w:rsidRDefault="00AF2970" w:rsidP="00AF2970">
      <w:pPr>
        <w:pStyle w:val="MacroText"/>
      </w:pPr>
      <w:r>
        <w:t>sdrName:        ''</w:t>
      </w:r>
    </w:p>
    <w:p w14:paraId="5EBA319C" w14:textId="77777777" w:rsidR="00AF2970" w:rsidRDefault="00AF2970" w:rsidP="00AF2970">
      <w:pPr>
        <w:pStyle w:val="MacroText"/>
      </w:pPr>
      <w:r>
        <w:t>sdrWmSize:       0</w:t>
      </w:r>
    </w:p>
    <w:p w14:paraId="280E0B8F" w14:textId="77777777" w:rsidR="00AF2970" w:rsidRDefault="00AF2970" w:rsidP="00AF2970">
      <w:pPr>
        <w:pStyle w:val="MacroText"/>
      </w:pPr>
      <w:r>
        <w:t>configFlags:     13</w:t>
      </w:r>
    </w:p>
    <w:p w14:paraId="3DDE3747" w14:textId="77777777" w:rsidR="00AF2970" w:rsidRDefault="00AF2970" w:rsidP="00AF2970">
      <w:pPr>
        <w:pStyle w:val="MacroText"/>
      </w:pPr>
      <w:r>
        <w:t>heapWords:       250000</w:t>
      </w:r>
    </w:p>
    <w:p w14:paraId="10FB7FD4" w14:textId="77777777" w:rsidR="00AF2970" w:rsidRDefault="00AF2970" w:rsidP="00AF2970">
      <w:pPr>
        <w:pStyle w:val="MacroText"/>
      </w:pPr>
      <w:r>
        <w:t>heapKey:         -1</w:t>
      </w:r>
    </w:p>
    <w:p w14:paraId="1B63A41C" w14:textId="77777777" w:rsidR="00AF2970" w:rsidRDefault="00AF2970" w:rsidP="00AF2970">
      <w:pPr>
        <w:pStyle w:val="MacroText"/>
      </w:pPr>
      <w:r>
        <w:t>pathName:       '/tmp'</w:t>
      </w:r>
    </w:p>
    <w:p w14:paraId="589B9392" w14:textId="77777777" w:rsidR="00AF2970" w:rsidRDefault="00AF2970" w:rsidP="00AF2970">
      <w:pPr>
        <w:pStyle w:val="MacroText"/>
      </w:pPr>
      <w:r>
        <w:t>Stopping ionadmin.</w:t>
      </w:r>
    </w:p>
    <w:p w14:paraId="63793A3A" w14:textId="77777777" w:rsidR="00AF2970" w:rsidRDefault="00AF2970" w:rsidP="00AF2970">
      <w:pPr>
        <w:pStyle w:val="MacroText"/>
      </w:pPr>
      <w:r>
        <w:t>No security; using empty ionsecrc file node16.ionsecrc_empty</w:t>
      </w:r>
    </w:p>
    <w:p w14:paraId="3CBBBC61" w14:textId="77777777" w:rsidR="00AF2970" w:rsidRDefault="00AF2970" w:rsidP="00AF2970">
      <w:pPr>
        <w:pStyle w:val="MacroText"/>
      </w:pPr>
      <w:r>
        <w:t>Stopping ionsecadmin.</w:t>
      </w:r>
    </w:p>
    <w:p w14:paraId="0936B201" w14:textId="77777777" w:rsidR="00AF2970" w:rsidRDefault="00AF2970" w:rsidP="00AF2970">
      <w:pPr>
        <w:pStyle w:val="MacroText"/>
      </w:pPr>
      <w:r>
        <w:t>Stopping ltpadmin.</w:t>
      </w:r>
    </w:p>
    <w:p w14:paraId="12577EE6" w14:textId="77777777" w:rsidR="00AF2970" w:rsidRDefault="00AF2970" w:rsidP="00AF2970">
      <w:pPr>
        <w:pStyle w:val="MacroText"/>
      </w:pPr>
      <w:r>
        <w:t>stgs</w:t>
      </w:r>
    </w:p>
    <w:p w14:paraId="41ABE950" w14:textId="77777777" w:rsidR="00AF2970" w:rsidRDefault="00AF2970" w:rsidP="00AF2970">
      <w:pPr>
        <w:pStyle w:val="Heading3"/>
      </w:pPr>
      <w:r>
        <w:t>Sender PCAP</w:t>
      </w:r>
    </w:p>
    <w:p w14:paraId="7B227EE5" w14:textId="77777777" w:rsidR="00AF2970" w:rsidRDefault="00AF2970" w:rsidP="00AF2970">
      <w:pPr>
        <w:pStyle w:val="MacroText"/>
      </w:pPr>
      <w:r>
        <w:t xml:space="preserve">18:13:19.976075 Ether / IP / UDP 10.0.0.2:5555 &gt; 10.0.0.1:5555 / CCSDSENCAP / </w:t>
      </w:r>
      <w:r>
        <w:br/>
        <w:t>LTPv0L SID(18, 61) 0x3 Red data, Checkpoint, EORP, EOB C(6) Data(0, 100) CP(5853)</w:t>
      </w:r>
    </w:p>
    <w:p w14:paraId="756B196A" w14:textId="77777777" w:rsidR="00AF2970" w:rsidRDefault="00AF2970" w:rsidP="00AF2970">
      <w:pPr>
        <w:pStyle w:val="MacroText"/>
      </w:pPr>
      <w:r>
        <w:t xml:space="preserve">18:13:21.977644 Ether / IP / UDP 10.0.0.2:5555 &gt; 10.0.0.1:5555 / CCSDSENCAP / </w:t>
      </w:r>
      <w:r>
        <w:br/>
        <w:t>LTPv0L SID(18, 61) 0x3 Red data, Checkpoint, EORP, EOB C(6) Data(0, 100) CP(5853)</w:t>
      </w:r>
    </w:p>
    <w:p w14:paraId="28BAEC06" w14:textId="77777777" w:rsidR="00AF2970" w:rsidRDefault="00AF2970" w:rsidP="00AF2970">
      <w:pPr>
        <w:pStyle w:val="MacroText"/>
      </w:pPr>
      <w:r>
        <w:t xml:space="preserve">18:13:23.982633 Ether / IP / UDP 10.0.0.2:5555 &gt; 10.0.0.1:5555 / CCSDSENCAP / </w:t>
      </w:r>
      <w:r>
        <w:br/>
        <w:t>LTPv0L SID(18, 61) 0x3 Red data, Checkpoint, EORP, EOB C(6) Data(0, 100) CP(5853)</w:t>
      </w:r>
    </w:p>
    <w:p w14:paraId="25FD670A" w14:textId="77777777" w:rsidR="00AF2970" w:rsidRDefault="00AF2970" w:rsidP="00AF2970">
      <w:pPr>
        <w:pStyle w:val="MacroText"/>
      </w:pPr>
      <w:r>
        <w:t xml:space="preserve">18:13:25.985006 Ether / IP / UDP 10.0.0.2:5555 &gt; 10.0.0.1:5555 / CCSDSENCAP / </w:t>
      </w:r>
      <w:r>
        <w:br/>
        <w:t>LTPv0L SID(18, 61) 0x3 Red data, Checkpoint, EORP, EOB C(6) Data(0, 100) CP(5853)</w:t>
      </w:r>
    </w:p>
    <w:p w14:paraId="0566C1B4" w14:textId="77777777" w:rsidR="00AF2970" w:rsidRDefault="00AF2970" w:rsidP="00AF2970">
      <w:pPr>
        <w:pStyle w:val="MacroText"/>
      </w:pPr>
      <w:r>
        <w:t xml:space="preserve">18:13:27.989397 Ether / IP / UDP 10.0.0.2:5555 &gt; 10.0.0.1:5555 / CCSDSENCAP / </w:t>
      </w:r>
      <w:r>
        <w:br/>
        <w:t>LTPv0L SID(18, 61) 0x3 Red data, Checkpoint, EORP, EOB C(6) Data(0, 100) CP(5853)</w:t>
      </w:r>
    </w:p>
    <w:p w14:paraId="5221CC6A" w14:textId="77777777" w:rsidR="00AF2970" w:rsidRDefault="00AF2970" w:rsidP="00AF2970">
      <w:pPr>
        <w:pStyle w:val="MacroText"/>
      </w:pPr>
      <w:r>
        <w:t xml:space="preserve">18:13:50.011892 Ether / IP / UDP 10.0.0.2:5555 &gt; 10.0.0.1:5555 / CCSDSENCAP / </w:t>
      </w:r>
      <w:r>
        <w:br/>
        <w:t>LTPv0L SID(18, 61) 0x3 Red data, Checkpoint, EORP, EOB C(6) Data(0, 100) CP(5853)</w:t>
      </w:r>
    </w:p>
    <w:p w14:paraId="75ABD6EC" w14:textId="77777777" w:rsidR="00AF2970" w:rsidRDefault="00AF2970" w:rsidP="00AF2970">
      <w:pPr>
        <w:pStyle w:val="MacroText"/>
      </w:pPr>
      <w:r>
        <w:t xml:space="preserve">18:13:52.014866 Ether / IP / UDP 10.0.0.2:5555 &gt; 10.0.0.1:5555 / CCSDSENCAP / </w:t>
      </w:r>
      <w:r>
        <w:br/>
        <w:t>LTPv0L SID(18, 61) 0x3 Red data, Checkpoint, EORP, EOB C(6) Data(0, 100) CP(5853)</w:t>
      </w:r>
    </w:p>
    <w:p w14:paraId="5C610276" w14:textId="77777777" w:rsidR="00AF2970" w:rsidRDefault="00AF2970" w:rsidP="00AF2970">
      <w:pPr>
        <w:pStyle w:val="MacroText"/>
      </w:pPr>
      <w:r>
        <w:t xml:space="preserve">18:13:53.017518 Ether / IP / UDP 10.0.0.1:40078 &gt; 10.0.0.2:5555 / CCSDSENCAP / </w:t>
      </w:r>
      <w:r>
        <w:br/>
        <w:t>LTPv0L SID(18, 61) 0x8 Report segment RS(5853, 661) [0 , 100]</w:t>
      </w:r>
    </w:p>
    <w:p w14:paraId="10A843E9" w14:textId="77777777" w:rsidR="00AF2970" w:rsidRDefault="00AF2970" w:rsidP="00AF2970">
      <w:pPr>
        <w:pStyle w:val="MacroText"/>
      </w:pPr>
      <w:r>
        <w:t xml:space="preserve">18:13:53.046869 Ether / IP / UDP 10.0.0.2:5555 &gt; 10.0.0.1:5555 / CCSDSENCAP / </w:t>
      </w:r>
      <w:r>
        <w:br/>
        <w:t>LTPv0L SID(18, 61) 0x9 Report-acknowledgment segment RA(661)</w:t>
      </w:r>
    </w:p>
    <w:p w14:paraId="2241E95C" w14:textId="77777777" w:rsidR="00AF2970" w:rsidRDefault="00AF2970" w:rsidP="00AF2970">
      <w:pPr>
        <w:pStyle w:val="Heading3"/>
      </w:pPr>
      <w:r>
        <w:t>Receiver PCAP</w:t>
      </w:r>
    </w:p>
    <w:p w14:paraId="55A22C3D" w14:textId="77777777" w:rsidR="00AF2970" w:rsidRDefault="00AF2970" w:rsidP="00AF2970">
      <w:pPr>
        <w:pStyle w:val="MacroText"/>
      </w:pPr>
      <w:r>
        <w:t xml:space="preserve">18:13:52.514931 Ether / IP / UDP 10.0.0.2:5555 &gt; 10.0.0.1:5555 / CCSDSENCAP / </w:t>
      </w:r>
      <w:r>
        <w:br/>
        <w:t>LTPv0L SID(18, 61) 0x3 Red data, Checkpoint, EORP, EOB C(6) Data(0, 100) CP(5853)</w:t>
      </w:r>
    </w:p>
    <w:p w14:paraId="4987F461" w14:textId="77777777" w:rsidR="00AF2970" w:rsidRDefault="00AF2970" w:rsidP="00AF2970">
      <w:pPr>
        <w:pStyle w:val="MacroText"/>
      </w:pPr>
      <w:r>
        <w:t xml:space="preserve">18:13:52.517385 Ether / IP / UDP 10.0.0.1:40078 &gt; 10.0.0.2:5555 / CCSDSENCAP / </w:t>
      </w:r>
      <w:r>
        <w:br/>
        <w:t>LTPv0L SID(18, 61) 0x8 Report segment RS(5853, 661) [0 , 100]</w:t>
      </w:r>
    </w:p>
    <w:p w14:paraId="7FB70D5E" w14:textId="77777777" w:rsidR="00AF2970" w:rsidRDefault="00AF2970" w:rsidP="00AF2970">
      <w:pPr>
        <w:pStyle w:val="MacroText"/>
      </w:pPr>
      <w:r>
        <w:t xml:space="preserve">18:13:53.546931 Ether / IP / UDP 10.0.0.2:5555 &gt; 10.0.0.1:5555 / CCSDSENCAP / </w:t>
      </w:r>
      <w:r>
        <w:br/>
        <w:t>LTPv0L SID(18, 61) 0x9 Report-acknowledgment segment RA(661)</w:t>
      </w:r>
    </w:p>
    <w:p w14:paraId="2C88D113" w14:textId="77777777" w:rsidR="00AF2970" w:rsidRDefault="00AF2970" w:rsidP="00AF2970">
      <w:pPr>
        <w:pStyle w:val="Heading2"/>
      </w:pPr>
      <w:r>
        <w:t>Comments:</w:t>
      </w:r>
    </w:p>
    <w:p w14:paraId="17C99E8C" w14:textId="77777777" w:rsidR="00AF2970" w:rsidRDefault="00AF2970" w:rsidP="00AF2970">
      <w:pPr>
        <w:pStyle w:val="Heading3"/>
      </w:pPr>
      <w:r>
        <w:t>Python to ION Comments</w:t>
      </w:r>
    </w:p>
    <w:p w14:paraId="2CD40FC4" w14:textId="77777777" w:rsidR="00AF2970" w:rsidRDefault="00AF2970" w:rsidP="00AF2970">
      <w:r>
        <w:t>Link cue timings hand-tuned due to the delays in test execution.</w:t>
      </w:r>
    </w:p>
    <w:p w14:paraId="5E6DA0CD" w14:textId="77777777" w:rsidR="00AF2970" w:rsidRDefault="00AF2970" w:rsidP="00AF2970">
      <w:pPr>
        <w:sectPr w:rsidR="00AF2970">
          <w:pgSz w:w="12240" w:h="15840"/>
          <w:pgMar w:top="1440" w:right="1800" w:bottom="1440" w:left="1800" w:header="720" w:footer="720" w:gutter="0"/>
          <w:cols w:space="720"/>
          <w:docGrid w:linePitch="360"/>
        </w:sectPr>
      </w:pPr>
    </w:p>
    <w:p w14:paraId="2EBEC711"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739"/>
        <w:gridCol w:w="894"/>
        <w:gridCol w:w="2426"/>
        <w:gridCol w:w="977"/>
        <w:gridCol w:w="2378"/>
        <w:gridCol w:w="2413"/>
        <w:gridCol w:w="2413"/>
      </w:tblGrid>
      <w:tr w:rsidR="00AF2970" w14:paraId="44C10EBC"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E7B4E9" w14:textId="77777777" w:rsidR="00AF2970" w:rsidRDefault="00AF2970" w:rsidP="00FF3FF5">
            <w:r>
              <w:t>Section 6 Reference</w:t>
            </w:r>
          </w:p>
        </w:tc>
        <w:tc>
          <w:tcPr>
            <w:tcW w:w="0" w:type="auto"/>
          </w:tcPr>
          <w:p w14:paraId="3F14316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04B7FF5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21CB1B39"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07E02E28"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3E575CD8"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389199AB"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44840BB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F256D" w14:textId="77777777" w:rsidR="00AF2970" w:rsidRDefault="00AF2970" w:rsidP="00FF3FF5">
            <w:r>
              <w:t>6.2.1.1</w:t>
            </w:r>
          </w:p>
        </w:tc>
        <w:tc>
          <w:tcPr>
            <w:tcW w:w="0" w:type="auto"/>
          </w:tcPr>
          <w:p w14:paraId="062BAC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547FC5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44D3F9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314AE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B651D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8 , 9</w:t>
            </w:r>
          </w:p>
        </w:tc>
        <w:tc>
          <w:tcPr>
            <w:tcW w:w="0" w:type="auto"/>
          </w:tcPr>
          <w:p w14:paraId="11354A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8 , 9</w:t>
            </w:r>
          </w:p>
        </w:tc>
      </w:tr>
      <w:tr w:rsidR="00AF2970" w14:paraId="5252FA0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C34D5F" w14:textId="77777777" w:rsidR="00AF2970" w:rsidRDefault="00AF2970" w:rsidP="00FF3FF5">
            <w:r>
              <w:t>6.2.1.1</w:t>
            </w:r>
          </w:p>
        </w:tc>
        <w:tc>
          <w:tcPr>
            <w:tcW w:w="0" w:type="auto"/>
          </w:tcPr>
          <w:p w14:paraId="177BE4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07022A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7936B0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422794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8B5C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8 , 9</w:t>
            </w:r>
          </w:p>
        </w:tc>
        <w:tc>
          <w:tcPr>
            <w:tcW w:w="0" w:type="auto"/>
          </w:tcPr>
          <w:p w14:paraId="14606D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8 , 9</w:t>
            </w:r>
          </w:p>
        </w:tc>
      </w:tr>
      <w:tr w:rsidR="00AF2970" w14:paraId="59A53FC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4F2CBF" w14:textId="77777777" w:rsidR="00AF2970" w:rsidRDefault="00AF2970" w:rsidP="00FF3FF5">
            <w:r>
              <w:t>6.2.1.1</w:t>
            </w:r>
          </w:p>
        </w:tc>
        <w:tc>
          <w:tcPr>
            <w:tcW w:w="0" w:type="auto"/>
          </w:tcPr>
          <w:p w14:paraId="7C7470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1A0A0C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0E7BF0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3C888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F2955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c>
          <w:tcPr>
            <w:tcW w:w="0" w:type="auto"/>
          </w:tcPr>
          <w:p w14:paraId="6FB6FA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r>
      <w:tr w:rsidR="00AF2970" w14:paraId="09A72E1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8BFBF9" w14:textId="77777777" w:rsidR="00AF2970" w:rsidRDefault="00AF2970" w:rsidP="00FF3FF5">
            <w:r>
              <w:t>6.2.1.1</w:t>
            </w:r>
          </w:p>
        </w:tc>
        <w:tc>
          <w:tcPr>
            <w:tcW w:w="0" w:type="auto"/>
          </w:tcPr>
          <w:p w14:paraId="1C4E5B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0506A7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6B4D49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EF78E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A2C23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c>
          <w:tcPr>
            <w:tcW w:w="0" w:type="auto"/>
          </w:tcPr>
          <w:p w14:paraId="1A5353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r>
      <w:tr w:rsidR="00AF2970" w14:paraId="6DC1082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A0CE12" w14:textId="77777777" w:rsidR="00AF2970" w:rsidRDefault="00AF2970" w:rsidP="00FF3FF5">
            <w:r>
              <w:t>6.2.1.1</w:t>
            </w:r>
          </w:p>
        </w:tc>
        <w:tc>
          <w:tcPr>
            <w:tcW w:w="0" w:type="auto"/>
          </w:tcPr>
          <w:p w14:paraId="4D0E89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41CEB0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315DAE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1EFC4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5029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c>
          <w:tcPr>
            <w:tcW w:w="0" w:type="auto"/>
          </w:tcPr>
          <w:p w14:paraId="1C651A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r>
      <w:tr w:rsidR="00AF2970" w14:paraId="54F021A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6395EB" w14:textId="77777777" w:rsidR="00AF2970" w:rsidRDefault="00AF2970" w:rsidP="00FF3FF5">
            <w:r>
              <w:t>6.2.1.1</w:t>
            </w:r>
          </w:p>
        </w:tc>
        <w:tc>
          <w:tcPr>
            <w:tcW w:w="0" w:type="auto"/>
          </w:tcPr>
          <w:p w14:paraId="047B1D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022E76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4B8D81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EA38F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3B59A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15217, 2543)]</w:t>
            </w:r>
          </w:p>
        </w:tc>
        <w:tc>
          <w:tcPr>
            <w:tcW w:w="0" w:type="auto"/>
          </w:tcPr>
          <w:p w14:paraId="58FBF4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661, 5853)]</w:t>
            </w:r>
          </w:p>
        </w:tc>
      </w:tr>
      <w:tr w:rsidR="00AF2970" w14:paraId="588E30D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470F28" w14:textId="77777777" w:rsidR="00AF2970" w:rsidRDefault="00AF2970" w:rsidP="00FF3FF5">
            <w:r>
              <w:t>6.2.1.1</w:t>
            </w:r>
          </w:p>
        </w:tc>
        <w:tc>
          <w:tcPr>
            <w:tcW w:w="0" w:type="auto"/>
          </w:tcPr>
          <w:p w14:paraId="101D3A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4C494B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32D150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128D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CFBA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15217]</w:t>
            </w:r>
          </w:p>
        </w:tc>
        <w:tc>
          <w:tcPr>
            <w:tcW w:w="0" w:type="auto"/>
          </w:tcPr>
          <w:p w14:paraId="512020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661]</w:t>
            </w:r>
          </w:p>
        </w:tc>
      </w:tr>
      <w:tr w:rsidR="00AF2970" w14:paraId="2BB64A0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F4A3F6" w14:textId="77777777" w:rsidR="00AF2970" w:rsidRDefault="00AF2970" w:rsidP="00FF3FF5">
            <w:r>
              <w:t>6.2.1.1</w:t>
            </w:r>
          </w:p>
        </w:tc>
        <w:tc>
          <w:tcPr>
            <w:tcW w:w="0" w:type="auto"/>
          </w:tcPr>
          <w:p w14:paraId="0142F7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012C08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114511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21B8C0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7B5C6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c>
          <w:tcPr>
            <w:tcW w:w="0" w:type="auto"/>
          </w:tcPr>
          <w:p w14:paraId="239524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r>
      <w:tr w:rsidR="00AF2970" w14:paraId="5594315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1BACB" w14:textId="77777777" w:rsidR="00AF2970" w:rsidRDefault="00AF2970" w:rsidP="00FF3FF5">
            <w:r>
              <w:t>6.2.1.1</w:t>
            </w:r>
          </w:p>
        </w:tc>
        <w:tc>
          <w:tcPr>
            <w:tcW w:w="0" w:type="auto"/>
          </w:tcPr>
          <w:p w14:paraId="73A7BA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04ADF9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213E7C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2942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AF980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c>
          <w:tcPr>
            <w:tcW w:w="0" w:type="auto"/>
          </w:tcPr>
          <w:p w14:paraId="60B9DE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r>
      <w:tr w:rsidR="00AF2970" w14:paraId="05EC6F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366A45" w14:textId="77777777" w:rsidR="00AF2970" w:rsidRDefault="00AF2970" w:rsidP="00FF3FF5">
            <w:r>
              <w:t>6.2.1.1</w:t>
            </w:r>
          </w:p>
        </w:tc>
        <w:tc>
          <w:tcPr>
            <w:tcW w:w="0" w:type="auto"/>
          </w:tcPr>
          <w:p w14:paraId="0F9796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457011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7751B4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48D9C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7C82E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75B042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255376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8F6703" w14:textId="77777777" w:rsidR="00AF2970" w:rsidRDefault="00AF2970" w:rsidP="00FF3FF5">
            <w:r>
              <w:t>6.2.1.1</w:t>
            </w:r>
          </w:p>
        </w:tc>
        <w:tc>
          <w:tcPr>
            <w:tcW w:w="0" w:type="auto"/>
          </w:tcPr>
          <w:p w14:paraId="4A6FBE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3BEFCB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79637D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8BFA5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3519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request primitive issued.</w:t>
            </w:r>
          </w:p>
        </w:tc>
        <w:tc>
          <w:tcPr>
            <w:tcW w:w="0" w:type="auto"/>
          </w:tcPr>
          <w:p w14:paraId="6F3026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request primitive issued.</w:t>
            </w:r>
          </w:p>
        </w:tc>
      </w:tr>
      <w:tr w:rsidR="00AF2970" w14:paraId="32BE3CE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E56E21" w14:textId="77777777" w:rsidR="00AF2970" w:rsidRDefault="00AF2970" w:rsidP="00FF3FF5">
            <w:r>
              <w:t>6.2.1.1</w:t>
            </w:r>
          </w:p>
        </w:tc>
        <w:tc>
          <w:tcPr>
            <w:tcW w:w="0" w:type="auto"/>
          </w:tcPr>
          <w:p w14:paraId="35BE96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6B9E5E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359EC1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773F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7CB7D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64A897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144770A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4140F" w14:textId="77777777" w:rsidR="00AF2970" w:rsidRDefault="00AF2970" w:rsidP="00FF3FF5">
            <w:r>
              <w:t>6.2.1.1</w:t>
            </w:r>
          </w:p>
        </w:tc>
        <w:tc>
          <w:tcPr>
            <w:tcW w:w="0" w:type="auto"/>
          </w:tcPr>
          <w:p w14:paraId="33F253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727EE2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08BA12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55473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EEB7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2802F3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26D8841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3B86745" w14:textId="77777777" w:rsidR="00AF2970" w:rsidRDefault="00AF2970" w:rsidP="00FF3FF5">
            <w:r>
              <w:t>6.2.1.1</w:t>
            </w:r>
          </w:p>
        </w:tc>
        <w:tc>
          <w:tcPr>
            <w:tcW w:w="0" w:type="auto"/>
          </w:tcPr>
          <w:p w14:paraId="245E7D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581218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4949C9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ECE36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7FB6B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435820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630E2EF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15E32" w14:textId="77777777" w:rsidR="00AF2970" w:rsidRDefault="00AF2970" w:rsidP="00FF3FF5">
            <w:r>
              <w:t>6.2.1.1</w:t>
            </w:r>
          </w:p>
        </w:tc>
        <w:tc>
          <w:tcPr>
            <w:tcW w:w="0" w:type="auto"/>
          </w:tcPr>
          <w:p w14:paraId="5B9782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5E6AB6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3EF362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1804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83B1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2530FA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7F8CF9B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2DA62F" w14:textId="77777777" w:rsidR="00AF2970" w:rsidRDefault="00AF2970" w:rsidP="00FF3FF5">
            <w:r>
              <w:t>6.2.1.1</w:t>
            </w:r>
          </w:p>
        </w:tc>
        <w:tc>
          <w:tcPr>
            <w:tcW w:w="0" w:type="auto"/>
          </w:tcPr>
          <w:p w14:paraId="1C4D1F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55C72D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553464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603D6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C3FA7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2543, 0), (2543, 0), (2543, 0)]</w:t>
            </w:r>
          </w:p>
        </w:tc>
        <w:tc>
          <w:tcPr>
            <w:tcW w:w="0" w:type="auto"/>
          </w:tcPr>
          <w:p w14:paraId="610107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5853, 0), (5853, 0), (5853, 0), (5853, 0), (5853, 0), (5853, 0), (5853, 0)]</w:t>
            </w:r>
          </w:p>
        </w:tc>
      </w:tr>
      <w:tr w:rsidR="00AF2970" w14:paraId="5918241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46407" w14:textId="77777777" w:rsidR="00AF2970" w:rsidRDefault="00AF2970" w:rsidP="00FF3FF5">
            <w:r>
              <w:t>6.2.1.1</w:t>
            </w:r>
          </w:p>
        </w:tc>
        <w:tc>
          <w:tcPr>
            <w:tcW w:w="0" w:type="auto"/>
          </w:tcPr>
          <w:p w14:paraId="668E41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7A6B07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7706CB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AC3C2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FFAC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c>
          <w:tcPr>
            <w:tcW w:w="0" w:type="auto"/>
          </w:tcPr>
          <w:p w14:paraId="458D4E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r>
      <w:tr w:rsidR="00AF2970" w14:paraId="7BE05DA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2E81F2" w14:textId="77777777" w:rsidR="00AF2970" w:rsidRDefault="00AF2970" w:rsidP="00FF3FF5">
            <w:r>
              <w:t>6.2.1.1</w:t>
            </w:r>
          </w:p>
        </w:tc>
        <w:tc>
          <w:tcPr>
            <w:tcW w:w="0" w:type="auto"/>
          </w:tcPr>
          <w:p w14:paraId="293BDB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786985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032CAC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3E935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4B642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c>
          <w:tcPr>
            <w:tcW w:w="0" w:type="auto"/>
          </w:tcPr>
          <w:p w14:paraId="5F1D23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r>
      <w:tr w:rsidR="00AF2970" w14:paraId="48C8352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757BE0" w14:textId="77777777" w:rsidR="00AF2970" w:rsidRDefault="00AF2970" w:rsidP="00FF3FF5">
            <w:r>
              <w:t>6.2.1.1</w:t>
            </w:r>
          </w:p>
        </w:tc>
        <w:tc>
          <w:tcPr>
            <w:tcW w:w="0" w:type="auto"/>
          </w:tcPr>
          <w:p w14:paraId="5B1E20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2DDD76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240F23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CF48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1DDF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c>
          <w:tcPr>
            <w:tcW w:w="0" w:type="auto"/>
          </w:tcPr>
          <w:p w14:paraId="7F039D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r>
      <w:tr w:rsidR="00AF2970" w14:paraId="517446E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AC07FD" w14:textId="77777777" w:rsidR="00AF2970" w:rsidRDefault="00AF2970" w:rsidP="00FF3FF5">
            <w:r>
              <w:t>6.2.1.1</w:t>
            </w:r>
          </w:p>
        </w:tc>
        <w:tc>
          <w:tcPr>
            <w:tcW w:w="0" w:type="auto"/>
          </w:tcPr>
          <w:p w14:paraId="39BB41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5FC0A4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7C8043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A710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verify via pcap inspection.</w:t>
            </w:r>
          </w:p>
        </w:tc>
        <w:tc>
          <w:tcPr>
            <w:tcW w:w="0" w:type="auto"/>
          </w:tcPr>
          <w:p w14:paraId="273693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stops transmitting Red Segments</w:t>
            </w:r>
          </w:p>
        </w:tc>
        <w:tc>
          <w:tcPr>
            <w:tcW w:w="0" w:type="auto"/>
          </w:tcPr>
          <w:p w14:paraId="73CE6E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stops transmitting Red Segments</w:t>
            </w:r>
          </w:p>
        </w:tc>
      </w:tr>
      <w:tr w:rsidR="00AF2970" w14:paraId="14D740B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1F059" w14:textId="77777777" w:rsidR="00AF2970" w:rsidRDefault="00AF2970" w:rsidP="00FF3FF5">
            <w:r>
              <w:t>6.2.1.1</w:t>
            </w:r>
          </w:p>
        </w:tc>
        <w:tc>
          <w:tcPr>
            <w:tcW w:w="0" w:type="auto"/>
          </w:tcPr>
          <w:p w14:paraId="34FE89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23DAE3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1F49F9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4023A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verify via pcap inspection.</w:t>
            </w:r>
          </w:p>
        </w:tc>
        <w:tc>
          <w:tcPr>
            <w:tcW w:w="0" w:type="auto"/>
          </w:tcPr>
          <w:p w14:paraId="149D06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er suspends Checkpoint timer.</w:t>
            </w:r>
          </w:p>
        </w:tc>
        <w:tc>
          <w:tcPr>
            <w:tcW w:w="0" w:type="auto"/>
          </w:tcPr>
          <w:p w14:paraId="6717BD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er suspends Checkpoint timer.</w:t>
            </w:r>
          </w:p>
        </w:tc>
      </w:tr>
      <w:tr w:rsidR="00AF2970" w14:paraId="3CAC330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DAC81C" w14:textId="77777777" w:rsidR="00AF2970" w:rsidRDefault="00AF2970" w:rsidP="00FF3FF5">
            <w:r>
              <w:t>6.2.1.1</w:t>
            </w:r>
          </w:p>
        </w:tc>
        <w:tc>
          <w:tcPr>
            <w:tcW w:w="0" w:type="auto"/>
          </w:tcPr>
          <w:p w14:paraId="043B97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7D3FB9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10B2FD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A99B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verify via pcap inspection.</w:t>
            </w:r>
          </w:p>
        </w:tc>
        <w:tc>
          <w:tcPr>
            <w:tcW w:w="0" w:type="auto"/>
          </w:tcPr>
          <w:p w14:paraId="2EC9BE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resumes checkpoint timer.</w:t>
            </w:r>
          </w:p>
        </w:tc>
        <w:tc>
          <w:tcPr>
            <w:tcW w:w="0" w:type="auto"/>
          </w:tcPr>
          <w:p w14:paraId="0C9EA1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resumes checkpoint timer.</w:t>
            </w:r>
          </w:p>
        </w:tc>
      </w:tr>
      <w:tr w:rsidR="00AF2970" w14:paraId="3E0EB5B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2E3F3A" w14:textId="77777777" w:rsidR="00AF2970" w:rsidRDefault="00AF2970" w:rsidP="00FF3FF5">
            <w:r>
              <w:t>6.2.1.1</w:t>
            </w:r>
          </w:p>
        </w:tc>
        <w:tc>
          <w:tcPr>
            <w:tcW w:w="0" w:type="auto"/>
          </w:tcPr>
          <w:p w14:paraId="4A3C69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0AB8FC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75AEF1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377CE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checkpoint Retransmission</w:t>
            </w:r>
          </w:p>
        </w:tc>
        <w:tc>
          <w:tcPr>
            <w:tcW w:w="0" w:type="auto"/>
          </w:tcPr>
          <w:p w14:paraId="363632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 [(2543, 3, 15217)]</w:t>
            </w:r>
          </w:p>
        </w:tc>
        <w:tc>
          <w:tcPr>
            <w:tcW w:w="0" w:type="auto"/>
          </w:tcPr>
          <w:p w14:paraId="5839D7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 [(5853, 7, 661)]</w:t>
            </w:r>
          </w:p>
        </w:tc>
      </w:tr>
      <w:tr w:rsidR="00AF2970" w14:paraId="5D8EF2C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5D9BCC" w14:textId="77777777" w:rsidR="00AF2970" w:rsidRDefault="00AF2970" w:rsidP="00FF3FF5">
            <w:r>
              <w:t>6.2.1.1</w:t>
            </w:r>
          </w:p>
        </w:tc>
        <w:tc>
          <w:tcPr>
            <w:tcW w:w="0" w:type="auto"/>
          </w:tcPr>
          <w:p w14:paraId="032EC0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338A45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5A8BDD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B31F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CBE61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5EAE3E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365E4E9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059543" w14:textId="77777777" w:rsidR="00AF2970" w:rsidRDefault="00AF2970" w:rsidP="00FF3FF5">
            <w:r>
              <w:t>6.2.1.1</w:t>
            </w:r>
          </w:p>
        </w:tc>
        <w:tc>
          <w:tcPr>
            <w:tcW w:w="0" w:type="auto"/>
          </w:tcPr>
          <w:p w14:paraId="013C0F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7831F5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2F9B7C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0B2D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6DD5E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c>
          <w:tcPr>
            <w:tcW w:w="0" w:type="auto"/>
          </w:tcPr>
          <w:p w14:paraId="258D3C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r>
      <w:tr w:rsidR="00AF2970" w14:paraId="1340224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AFA7742" w14:textId="77777777" w:rsidR="00AF2970" w:rsidRDefault="00AF2970" w:rsidP="00FF3FF5">
            <w:r>
              <w:t>6.2.1.1</w:t>
            </w:r>
          </w:p>
        </w:tc>
        <w:tc>
          <w:tcPr>
            <w:tcW w:w="0" w:type="auto"/>
          </w:tcPr>
          <w:p w14:paraId="55BE0E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774C55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467BD1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72D7B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6E2BE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c>
          <w:tcPr>
            <w:tcW w:w="0" w:type="auto"/>
          </w:tcPr>
          <w:p w14:paraId="03BA0A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r>
      <w:tr w:rsidR="00AF2970" w14:paraId="1390B93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F8450" w14:textId="77777777" w:rsidR="00AF2970" w:rsidRDefault="00AF2970" w:rsidP="00FF3FF5">
            <w:r>
              <w:t>6.2.1.1</w:t>
            </w:r>
          </w:p>
        </w:tc>
        <w:tc>
          <w:tcPr>
            <w:tcW w:w="0" w:type="auto"/>
          </w:tcPr>
          <w:p w14:paraId="3733C3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57D97E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4DDCA0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FE05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32AEE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c>
          <w:tcPr>
            <w:tcW w:w="0" w:type="auto"/>
          </w:tcPr>
          <w:p w14:paraId="00FA0B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r>
      <w:tr w:rsidR="00AF2970" w14:paraId="1277736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1DE220" w14:textId="77777777" w:rsidR="00AF2970" w:rsidRDefault="00AF2970" w:rsidP="00FF3FF5">
            <w:r>
              <w:t>6.2.1.1</w:t>
            </w:r>
          </w:p>
        </w:tc>
        <w:tc>
          <w:tcPr>
            <w:tcW w:w="0" w:type="auto"/>
          </w:tcPr>
          <w:p w14:paraId="3F78A9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13101F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6C9929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ACF0D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44F78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77DA72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r>
      <w:tr w:rsidR="00AF2970" w14:paraId="203D235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93A5D1" w14:textId="77777777" w:rsidR="00AF2970" w:rsidRDefault="00AF2970" w:rsidP="00FF3FF5">
            <w:r>
              <w:t>6.2.1.1</w:t>
            </w:r>
          </w:p>
        </w:tc>
        <w:tc>
          <w:tcPr>
            <w:tcW w:w="0" w:type="auto"/>
          </w:tcPr>
          <w:p w14:paraId="3A4D03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378CA8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2A2771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3E57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A023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c>
          <w:tcPr>
            <w:tcW w:w="0" w:type="auto"/>
          </w:tcPr>
          <w:p w14:paraId="7A7972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r>
      <w:tr w:rsidR="00AF2970" w14:paraId="406DC45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816265" w14:textId="77777777" w:rsidR="00AF2970" w:rsidRDefault="00AF2970" w:rsidP="00FF3FF5">
            <w:r>
              <w:t>6.2.1.1</w:t>
            </w:r>
          </w:p>
        </w:tc>
        <w:tc>
          <w:tcPr>
            <w:tcW w:w="0" w:type="auto"/>
          </w:tcPr>
          <w:p w14:paraId="52A8B9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2DED94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0E59F8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91FB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7742A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c>
          <w:tcPr>
            <w:tcW w:w="0" w:type="auto"/>
          </w:tcPr>
          <w:p w14:paraId="3E9049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r>
      <w:tr w:rsidR="00AF2970" w14:paraId="5E5CDC1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128537" w14:textId="77777777" w:rsidR="00AF2970" w:rsidRDefault="00AF2970" w:rsidP="00FF3FF5">
            <w:r>
              <w:t>6.2.1.1</w:t>
            </w:r>
          </w:p>
        </w:tc>
        <w:tc>
          <w:tcPr>
            <w:tcW w:w="0" w:type="auto"/>
          </w:tcPr>
          <w:p w14:paraId="378D64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465A19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0985B9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A38CC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00443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5E9D94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7D92D81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74C0F1" w14:textId="77777777" w:rsidR="00AF2970" w:rsidRDefault="00AF2970" w:rsidP="00FF3FF5">
            <w:r>
              <w:t>6.2.1.1</w:t>
            </w:r>
          </w:p>
        </w:tc>
        <w:tc>
          <w:tcPr>
            <w:tcW w:w="0" w:type="auto"/>
          </w:tcPr>
          <w:p w14:paraId="391A9B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4CD878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279726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CB1A5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37AB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50BCFF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3E0C697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79CAAC" w14:textId="77777777" w:rsidR="00AF2970" w:rsidRDefault="00AF2970" w:rsidP="00FF3FF5">
            <w:r>
              <w:t>6.2.1.1</w:t>
            </w:r>
          </w:p>
        </w:tc>
        <w:tc>
          <w:tcPr>
            <w:tcW w:w="0" w:type="auto"/>
          </w:tcPr>
          <w:p w14:paraId="2C60DE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1B5638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55D06A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7983F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6C983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c>
          <w:tcPr>
            <w:tcW w:w="0" w:type="auto"/>
          </w:tcPr>
          <w:p w14:paraId="5BBEB4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r>
      <w:tr w:rsidR="00AF2970" w14:paraId="7C42C1F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362782" w14:textId="77777777" w:rsidR="00AF2970" w:rsidRDefault="00AF2970" w:rsidP="00FF3FF5">
            <w:r>
              <w:t>6.2.1.1</w:t>
            </w:r>
          </w:p>
        </w:tc>
        <w:tc>
          <w:tcPr>
            <w:tcW w:w="0" w:type="auto"/>
          </w:tcPr>
          <w:p w14:paraId="219692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286DBE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1540CC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1FF9E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6FEC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c>
          <w:tcPr>
            <w:tcW w:w="0" w:type="auto"/>
          </w:tcPr>
          <w:p w14:paraId="3ECA91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r>
      <w:tr w:rsidR="00AF2970" w14:paraId="1609E10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17AB5F" w14:textId="77777777" w:rsidR="00AF2970" w:rsidRDefault="00AF2970" w:rsidP="00FF3FF5">
            <w:r>
              <w:t>6.2.1.1</w:t>
            </w:r>
          </w:p>
        </w:tc>
        <w:tc>
          <w:tcPr>
            <w:tcW w:w="0" w:type="auto"/>
          </w:tcPr>
          <w:p w14:paraId="2F162D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00DE9C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7732DD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7801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7D5A0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c>
          <w:tcPr>
            <w:tcW w:w="0" w:type="auto"/>
          </w:tcPr>
          <w:p w14:paraId="7974EF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r>
      <w:tr w:rsidR="00AF2970" w14:paraId="41E6CAB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09BCE8" w14:textId="77777777" w:rsidR="00AF2970" w:rsidRDefault="00AF2970" w:rsidP="00FF3FF5">
            <w:r>
              <w:t>6.2.1.1</w:t>
            </w:r>
          </w:p>
        </w:tc>
        <w:tc>
          <w:tcPr>
            <w:tcW w:w="0" w:type="auto"/>
          </w:tcPr>
          <w:p w14:paraId="54A0C6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36DBD7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2AD94C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D6454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1142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c>
          <w:tcPr>
            <w:tcW w:w="0" w:type="auto"/>
          </w:tcPr>
          <w:p w14:paraId="5A31C1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11FAB04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FBDEB8" w14:textId="77777777" w:rsidR="00AF2970" w:rsidRDefault="00AF2970" w:rsidP="00FF3FF5">
            <w:r>
              <w:t>6.2.1.1</w:t>
            </w:r>
          </w:p>
        </w:tc>
        <w:tc>
          <w:tcPr>
            <w:tcW w:w="0" w:type="auto"/>
          </w:tcPr>
          <w:p w14:paraId="529C05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468E8B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659908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E47D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AB0BE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c>
          <w:tcPr>
            <w:tcW w:w="0" w:type="auto"/>
          </w:tcPr>
          <w:p w14:paraId="199C08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0A9A40B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4A8138" w14:textId="77777777" w:rsidR="00AF2970" w:rsidRDefault="00AF2970" w:rsidP="00FF3FF5">
            <w:r>
              <w:t>6.2.1.1</w:t>
            </w:r>
          </w:p>
        </w:tc>
        <w:tc>
          <w:tcPr>
            <w:tcW w:w="0" w:type="auto"/>
          </w:tcPr>
          <w:p w14:paraId="1A4C15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73EF94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493139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793D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6306D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c>
          <w:tcPr>
            <w:tcW w:w="0" w:type="auto"/>
          </w:tcPr>
          <w:p w14:paraId="4AE9E8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r>
      <w:tr w:rsidR="00AF2970" w14:paraId="1AD52AA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B26EAC" w14:textId="77777777" w:rsidR="00AF2970" w:rsidRDefault="00AF2970" w:rsidP="00FF3FF5">
            <w:r>
              <w:t>6.2.1.1</w:t>
            </w:r>
          </w:p>
        </w:tc>
        <w:tc>
          <w:tcPr>
            <w:tcW w:w="0" w:type="auto"/>
          </w:tcPr>
          <w:p w14:paraId="0A4C98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37803C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4D926F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DEC8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CDFB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c>
          <w:tcPr>
            <w:tcW w:w="0" w:type="auto"/>
          </w:tcPr>
          <w:p w14:paraId="4F4165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213EC66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D3090F" w14:textId="77777777" w:rsidR="00AF2970" w:rsidRDefault="00AF2970" w:rsidP="00FF3FF5">
            <w:r>
              <w:t>6.2.1.1</w:t>
            </w:r>
          </w:p>
        </w:tc>
        <w:tc>
          <w:tcPr>
            <w:tcW w:w="0" w:type="auto"/>
          </w:tcPr>
          <w:p w14:paraId="010F78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49A060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28A657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087E0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7BFAA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c>
          <w:tcPr>
            <w:tcW w:w="0" w:type="auto"/>
          </w:tcPr>
          <w:p w14:paraId="1F0BC2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4544A8C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4DAFB7" w14:textId="77777777" w:rsidR="00AF2970" w:rsidRDefault="00AF2970" w:rsidP="00FF3FF5">
            <w:r>
              <w:t>6.2.1.1</w:t>
            </w:r>
          </w:p>
        </w:tc>
        <w:tc>
          <w:tcPr>
            <w:tcW w:w="0" w:type="auto"/>
          </w:tcPr>
          <w:p w14:paraId="3F5ABA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16B565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48032F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D40FE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6636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c>
          <w:tcPr>
            <w:tcW w:w="0" w:type="auto"/>
          </w:tcPr>
          <w:p w14:paraId="49405D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r>
      <w:tr w:rsidR="00AF2970" w14:paraId="70CAC6C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60B9628" w14:textId="77777777" w:rsidR="00AF2970" w:rsidRDefault="00AF2970" w:rsidP="00FF3FF5">
            <w:r>
              <w:t>6.2.1.1</w:t>
            </w:r>
          </w:p>
        </w:tc>
        <w:tc>
          <w:tcPr>
            <w:tcW w:w="0" w:type="auto"/>
          </w:tcPr>
          <w:p w14:paraId="358C81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6A5AA1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31F0BE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BD85C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66C6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c>
          <w:tcPr>
            <w:tcW w:w="0" w:type="auto"/>
          </w:tcPr>
          <w:p w14:paraId="1FD2B0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r>
      <w:tr w:rsidR="00AF2970" w14:paraId="50AA205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382EFC" w14:textId="77777777" w:rsidR="00AF2970" w:rsidRDefault="00AF2970" w:rsidP="00FF3FF5">
            <w:r>
              <w:t>6.2.1.1</w:t>
            </w:r>
          </w:p>
        </w:tc>
        <w:tc>
          <w:tcPr>
            <w:tcW w:w="0" w:type="auto"/>
          </w:tcPr>
          <w:p w14:paraId="3C6F55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161E0B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19B736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4A718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76B9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1ABC9B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77F02F6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A66DD6" w14:textId="77777777" w:rsidR="00AF2970" w:rsidRDefault="00AF2970" w:rsidP="00FF3FF5">
            <w:r>
              <w:t>6.2.1.1</w:t>
            </w:r>
          </w:p>
        </w:tc>
        <w:tc>
          <w:tcPr>
            <w:tcW w:w="0" w:type="auto"/>
          </w:tcPr>
          <w:p w14:paraId="70D07D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096166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78A51D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16C86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B760D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2AEA41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394FF02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56C055" w14:textId="77777777" w:rsidR="00AF2970" w:rsidRDefault="00AF2970" w:rsidP="00FF3FF5">
            <w:r>
              <w:t>6.2.1.1</w:t>
            </w:r>
          </w:p>
        </w:tc>
        <w:tc>
          <w:tcPr>
            <w:tcW w:w="0" w:type="auto"/>
          </w:tcPr>
          <w:p w14:paraId="1F1D4E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4269AF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6B9076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02718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D4A4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76B92F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31902F6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BCD292" w14:textId="77777777" w:rsidR="00AF2970" w:rsidRDefault="00AF2970" w:rsidP="00FF3FF5">
            <w:r>
              <w:t>6.2.1.1</w:t>
            </w:r>
          </w:p>
        </w:tc>
        <w:tc>
          <w:tcPr>
            <w:tcW w:w="0" w:type="auto"/>
          </w:tcPr>
          <w:p w14:paraId="48E713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63D244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14ACAB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4A52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RedPartReception.indication</w:t>
            </w:r>
          </w:p>
        </w:tc>
        <w:tc>
          <w:tcPr>
            <w:tcW w:w="0" w:type="auto"/>
          </w:tcPr>
          <w:p w14:paraId="2144D2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c>
          <w:tcPr>
            <w:tcW w:w="0" w:type="auto"/>
          </w:tcPr>
          <w:p w14:paraId="683E1A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r>
      <w:tr w:rsidR="00AF2970" w14:paraId="6B73FB9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7AD55" w14:textId="77777777" w:rsidR="00AF2970" w:rsidRDefault="00AF2970" w:rsidP="00FF3FF5">
            <w:r>
              <w:t>6.2.1.1</w:t>
            </w:r>
          </w:p>
        </w:tc>
        <w:tc>
          <w:tcPr>
            <w:tcW w:w="0" w:type="auto"/>
          </w:tcPr>
          <w:p w14:paraId="214155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628244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3A8694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F373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ransmissionSessionCompletion.indication</w:t>
            </w:r>
          </w:p>
        </w:tc>
        <w:tc>
          <w:tcPr>
            <w:tcW w:w="0" w:type="auto"/>
          </w:tcPr>
          <w:p w14:paraId="31AF9E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c>
          <w:tcPr>
            <w:tcW w:w="0" w:type="auto"/>
          </w:tcPr>
          <w:p w14:paraId="396ED1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r>
      <w:tr w:rsidR="00AF2970" w14:paraId="4503487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88BB2E" w14:textId="77777777" w:rsidR="00AF2970" w:rsidRDefault="00AF2970" w:rsidP="00FF3FF5">
            <w:r>
              <w:t>6.2.1.1</w:t>
            </w:r>
          </w:p>
        </w:tc>
        <w:tc>
          <w:tcPr>
            <w:tcW w:w="0" w:type="auto"/>
          </w:tcPr>
          <w:p w14:paraId="2781CB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3963D8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46728A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32778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C358E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c>
          <w:tcPr>
            <w:tcW w:w="0" w:type="auto"/>
          </w:tcPr>
          <w:p w14:paraId="7DAF31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r>
      <w:tr w:rsidR="00AF2970" w14:paraId="12EB038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00C472" w14:textId="77777777" w:rsidR="00AF2970" w:rsidRDefault="00AF2970" w:rsidP="00FF3FF5">
            <w:r>
              <w:t>6.2.1.1</w:t>
            </w:r>
          </w:p>
        </w:tc>
        <w:tc>
          <w:tcPr>
            <w:tcW w:w="0" w:type="auto"/>
          </w:tcPr>
          <w:p w14:paraId="7A7D05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294919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746901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6733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125AA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c>
          <w:tcPr>
            <w:tcW w:w="0" w:type="auto"/>
          </w:tcPr>
          <w:p w14:paraId="5CFDE2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r>
      <w:tr w:rsidR="00AF2970" w14:paraId="4836B7C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F2A310" w14:textId="77777777" w:rsidR="00AF2970" w:rsidRDefault="00AF2970" w:rsidP="00FF3FF5">
            <w:r>
              <w:t>6.2.1.1</w:t>
            </w:r>
          </w:p>
        </w:tc>
        <w:tc>
          <w:tcPr>
            <w:tcW w:w="0" w:type="auto"/>
          </w:tcPr>
          <w:p w14:paraId="63667A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6D868E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5E2794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82E0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AEE11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2A2E2B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71EF58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4A175" w14:textId="77777777" w:rsidR="00AF2970" w:rsidRDefault="00AF2970" w:rsidP="00FF3FF5">
            <w:r>
              <w:t>6.2.1.12</w:t>
            </w:r>
          </w:p>
        </w:tc>
        <w:tc>
          <w:tcPr>
            <w:tcW w:w="0" w:type="auto"/>
          </w:tcPr>
          <w:p w14:paraId="5C22FB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452073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090665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567E8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6086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Start.indication</w:t>
            </w:r>
          </w:p>
        </w:tc>
        <w:tc>
          <w:tcPr>
            <w:tcW w:w="0" w:type="auto"/>
          </w:tcPr>
          <w:p w14:paraId="282015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26E44DD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1729CB" w14:textId="77777777" w:rsidR="00AF2970" w:rsidRDefault="00AF2970" w:rsidP="00FF3FF5">
            <w:r>
              <w:t>6.2.1.12</w:t>
            </w:r>
          </w:p>
        </w:tc>
        <w:tc>
          <w:tcPr>
            <w:tcW w:w="0" w:type="auto"/>
          </w:tcPr>
          <w:p w14:paraId="41AB0A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59AE06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043436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20C48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C474F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26AF1C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4762CCE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8BCD16" w14:textId="77777777" w:rsidR="00AF2970" w:rsidRDefault="00AF2970" w:rsidP="00FF3FF5">
            <w:r>
              <w:t>6.2.1.12</w:t>
            </w:r>
          </w:p>
        </w:tc>
        <w:tc>
          <w:tcPr>
            <w:tcW w:w="0" w:type="auto"/>
          </w:tcPr>
          <w:p w14:paraId="514788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404C89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53473F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F6361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299F9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780A8A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1E4C82E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5B0EAF" w14:textId="77777777" w:rsidR="00AF2970" w:rsidRDefault="00AF2970" w:rsidP="00FF3FF5">
            <w:r>
              <w:t>6.2.1.12</w:t>
            </w:r>
          </w:p>
        </w:tc>
        <w:tc>
          <w:tcPr>
            <w:tcW w:w="0" w:type="auto"/>
          </w:tcPr>
          <w:p w14:paraId="244F30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0D112C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66E046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4F4DE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1120D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2CA703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3983765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4633FD" w14:textId="77777777" w:rsidR="00AF2970" w:rsidRDefault="00AF2970" w:rsidP="00FF3FF5">
            <w:r>
              <w:t>6.2.1.12</w:t>
            </w:r>
          </w:p>
        </w:tc>
        <w:tc>
          <w:tcPr>
            <w:tcW w:w="0" w:type="auto"/>
          </w:tcPr>
          <w:p w14:paraId="38455A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57A30E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2579D7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5F98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45D77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50B48C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1D258C3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5FEBDC" w14:textId="77777777" w:rsidR="00AF2970" w:rsidRDefault="00AF2970" w:rsidP="00FF3FF5">
            <w:r>
              <w:t>6.2.1.12</w:t>
            </w:r>
          </w:p>
        </w:tc>
        <w:tc>
          <w:tcPr>
            <w:tcW w:w="0" w:type="auto"/>
          </w:tcPr>
          <w:p w14:paraId="11E7FA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0B90B7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49DC65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73245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EA5B0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457463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1178A1D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1AEB1" w14:textId="77777777" w:rsidR="00AF2970" w:rsidRDefault="00AF2970" w:rsidP="00FF3FF5">
            <w:r>
              <w:t>6.2.1.12</w:t>
            </w:r>
          </w:p>
        </w:tc>
        <w:tc>
          <w:tcPr>
            <w:tcW w:w="0" w:type="auto"/>
          </w:tcPr>
          <w:p w14:paraId="3E178E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28BFA2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5AB968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E705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AC7B7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3AC778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5A3867C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E60747" w14:textId="77777777" w:rsidR="00AF2970" w:rsidRDefault="00AF2970" w:rsidP="00FF3FF5">
            <w:r>
              <w:t>6.2.1.12</w:t>
            </w:r>
          </w:p>
        </w:tc>
        <w:tc>
          <w:tcPr>
            <w:tcW w:w="0" w:type="auto"/>
          </w:tcPr>
          <w:p w14:paraId="22B21B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25E4BF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538B3B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887A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1DEBE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694A15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3F78688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F179EF" w14:textId="77777777" w:rsidR="00AF2970" w:rsidRDefault="00AF2970" w:rsidP="00FF3FF5">
            <w:r>
              <w:t>6.2.1.12</w:t>
            </w:r>
          </w:p>
        </w:tc>
        <w:tc>
          <w:tcPr>
            <w:tcW w:w="0" w:type="auto"/>
          </w:tcPr>
          <w:p w14:paraId="0ADF94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3E4B01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5E96F5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62DB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B8405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22DE26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2E7C48C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4EBCF7" w14:textId="77777777" w:rsidR="00AF2970" w:rsidRDefault="00AF2970" w:rsidP="00FF3FF5">
            <w:r>
              <w:t>6.2.1.12</w:t>
            </w:r>
          </w:p>
        </w:tc>
        <w:tc>
          <w:tcPr>
            <w:tcW w:w="0" w:type="auto"/>
          </w:tcPr>
          <w:p w14:paraId="2CB412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13449E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4A90A5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2F2E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F0514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30E078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880EF4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00D88D" w14:textId="77777777" w:rsidR="00AF2970" w:rsidRDefault="00AF2970" w:rsidP="00FF3FF5">
            <w:r>
              <w:t>6.2.1.12</w:t>
            </w:r>
          </w:p>
        </w:tc>
        <w:tc>
          <w:tcPr>
            <w:tcW w:w="0" w:type="auto"/>
          </w:tcPr>
          <w:p w14:paraId="488086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05B09D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638B4C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1F339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E30C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135680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2A2F1A6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6967D2" w14:textId="77777777" w:rsidR="00AF2970" w:rsidRDefault="00AF2970" w:rsidP="00FF3FF5">
            <w:r>
              <w:t>6.2.1.1</w:t>
            </w:r>
          </w:p>
        </w:tc>
        <w:tc>
          <w:tcPr>
            <w:tcW w:w="0" w:type="auto"/>
          </w:tcPr>
          <w:p w14:paraId="37C086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6FFD8A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6CB91C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47A42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4717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0F64D4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1FFDEB6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15A182" w14:textId="77777777" w:rsidR="00AF2970" w:rsidRDefault="00AF2970" w:rsidP="00FF3FF5">
            <w:r>
              <w:t>6.2.1.1</w:t>
            </w:r>
          </w:p>
        </w:tc>
        <w:tc>
          <w:tcPr>
            <w:tcW w:w="0" w:type="auto"/>
          </w:tcPr>
          <w:p w14:paraId="14E1F7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3BD667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2B5812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D86C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5C33C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6E0063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727943A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3D71F6" w14:textId="77777777" w:rsidR="00AF2970" w:rsidRDefault="00AF2970" w:rsidP="00FF3FF5">
            <w:r>
              <w:t>6.2.1.12</w:t>
            </w:r>
          </w:p>
        </w:tc>
        <w:tc>
          <w:tcPr>
            <w:tcW w:w="0" w:type="auto"/>
          </w:tcPr>
          <w:p w14:paraId="2F49E1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405CE4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46B736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DB1CB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8E062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c>
          <w:tcPr>
            <w:tcW w:w="0" w:type="auto"/>
          </w:tcPr>
          <w:p w14:paraId="433565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0A4C3F4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243DFF" w14:textId="77777777" w:rsidR="00AF2970" w:rsidRDefault="00AF2970" w:rsidP="00FF3FF5">
            <w:r>
              <w:t>6.2.1.2</w:t>
            </w:r>
          </w:p>
        </w:tc>
        <w:tc>
          <w:tcPr>
            <w:tcW w:w="0" w:type="auto"/>
          </w:tcPr>
          <w:p w14:paraId="566B36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6A1B93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3F0607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566C3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25E59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c>
          <w:tcPr>
            <w:tcW w:w="0" w:type="auto"/>
          </w:tcPr>
          <w:p w14:paraId="6893D4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1F95A5D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24DF56" w14:textId="77777777" w:rsidR="00AF2970" w:rsidRDefault="00AF2970" w:rsidP="00FF3FF5">
            <w:r>
              <w:t>6.2.1.2</w:t>
            </w:r>
          </w:p>
        </w:tc>
        <w:tc>
          <w:tcPr>
            <w:tcW w:w="0" w:type="auto"/>
          </w:tcPr>
          <w:p w14:paraId="6398BD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75B77B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1AFD75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96FE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9B35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c>
          <w:tcPr>
            <w:tcW w:w="0" w:type="auto"/>
          </w:tcPr>
          <w:p w14:paraId="1465C7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4CC905B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8FDCE" w14:textId="77777777" w:rsidR="00AF2970" w:rsidRDefault="00AF2970" w:rsidP="00FF3FF5">
            <w:r>
              <w:t>6.2.1.2</w:t>
            </w:r>
          </w:p>
        </w:tc>
        <w:tc>
          <w:tcPr>
            <w:tcW w:w="0" w:type="auto"/>
          </w:tcPr>
          <w:p w14:paraId="32FD9E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46BA60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772141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CEB3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CF69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c>
          <w:tcPr>
            <w:tcW w:w="0" w:type="auto"/>
          </w:tcPr>
          <w:p w14:paraId="0D1DD6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70B43DA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EC88F2" w14:textId="77777777" w:rsidR="00AF2970" w:rsidRDefault="00AF2970" w:rsidP="00FF3FF5">
            <w:r>
              <w:t>6.2.1.3</w:t>
            </w:r>
          </w:p>
        </w:tc>
        <w:tc>
          <w:tcPr>
            <w:tcW w:w="0" w:type="auto"/>
          </w:tcPr>
          <w:p w14:paraId="4B4E90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1FFD9C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5F758D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B72C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D3518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c>
          <w:tcPr>
            <w:tcW w:w="0" w:type="auto"/>
          </w:tcPr>
          <w:p w14:paraId="78FBD8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4D1A40A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AD797F" w14:textId="77777777" w:rsidR="00AF2970" w:rsidRDefault="00AF2970" w:rsidP="00FF3FF5">
            <w:r>
              <w:t>6.2.1.2</w:t>
            </w:r>
          </w:p>
        </w:tc>
        <w:tc>
          <w:tcPr>
            <w:tcW w:w="0" w:type="auto"/>
          </w:tcPr>
          <w:p w14:paraId="131ACA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05D8DB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6B7B3F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38BC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B0BF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c>
          <w:tcPr>
            <w:tcW w:w="0" w:type="auto"/>
          </w:tcPr>
          <w:p w14:paraId="68B6EF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06AB9F1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2FDEFB" w14:textId="77777777" w:rsidR="00AF2970" w:rsidRDefault="00AF2970" w:rsidP="00FF3FF5">
            <w:r>
              <w:t>6.2.1.2</w:t>
            </w:r>
          </w:p>
        </w:tc>
        <w:tc>
          <w:tcPr>
            <w:tcW w:w="0" w:type="auto"/>
          </w:tcPr>
          <w:p w14:paraId="5E89E4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6B0283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5A68E8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5AF2B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18BD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c>
          <w:tcPr>
            <w:tcW w:w="0" w:type="auto"/>
          </w:tcPr>
          <w:p w14:paraId="4C3775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2504FD0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2CBEA" w14:textId="77777777" w:rsidR="00AF2970" w:rsidRDefault="00AF2970" w:rsidP="00FF3FF5">
            <w:r>
              <w:t>6.2.1.2</w:t>
            </w:r>
          </w:p>
        </w:tc>
        <w:tc>
          <w:tcPr>
            <w:tcW w:w="0" w:type="auto"/>
          </w:tcPr>
          <w:p w14:paraId="635576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60C1F3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0BA04C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FB527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B455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c>
          <w:tcPr>
            <w:tcW w:w="0" w:type="auto"/>
          </w:tcPr>
          <w:p w14:paraId="384408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53BF3A3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6B691B" w14:textId="77777777" w:rsidR="00AF2970" w:rsidRDefault="00AF2970" w:rsidP="00FF3FF5">
            <w:r>
              <w:t>6.2.1.2</w:t>
            </w:r>
          </w:p>
        </w:tc>
        <w:tc>
          <w:tcPr>
            <w:tcW w:w="0" w:type="auto"/>
          </w:tcPr>
          <w:p w14:paraId="72AC04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4C411E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792B33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96CB1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9D02B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c>
          <w:tcPr>
            <w:tcW w:w="0" w:type="auto"/>
          </w:tcPr>
          <w:p w14:paraId="322515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47251B4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8376D" w14:textId="77777777" w:rsidR="00AF2970" w:rsidRDefault="00AF2970" w:rsidP="00FF3FF5">
            <w:r>
              <w:t>6.2.1.4</w:t>
            </w:r>
          </w:p>
        </w:tc>
        <w:tc>
          <w:tcPr>
            <w:tcW w:w="0" w:type="auto"/>
          </w:tcPr>
          <w:p w14:paraId="23E331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5DE850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34639C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8162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AA6A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36B48A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32E1736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93C768" w14:textId="77777777" w:rsidR="00AF2970" w:rsidRDefault="00AF2970" w:rsidP="00FF3FF5">
            <w:r>
              <w:t>6.2.1.4</w:t>
            </w:r>
          </w:p>
        </w:tc>
        <w:tc>
          <w:tcPr>
            <w:tcW w:w="0" w:type="auto"/>
          </w:tcPr>
          <w:p w14:paraId="4155DA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15AAE0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577242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5643E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1CD2F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379D91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2EA6B79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15B8C6" w14:textId="77777777" w:rsidR="00AF2970" w:rsidRDefault="00AF2970" w:rsidP="00FF3FF5">
            <w:r>
              <w:t>6.2.1.5</w:t>
            </w:r>
          </w:p>
        </w:tc>
        <w:tc>
          <w:tcPr>
            <w:tcW w:w="0" w:type="auto"/>
          </w:tcPr>
          <w:p w14:paraId="725E42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25354E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091CB5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D5AEF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9716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1)</w:t>
            </w:r>
          </w:p>
        </w:tc>
        <w:tc>
          <w:tcPr>
            <w:tcW w:w="0" w:type="auto"/>
          </w:tcPr>
          <w:p w14:paraId="0345FA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61)</w:t>
            </w:r>
          </w:p>
        </w:tc>
      </w:tr>
      <w:tr w:rsidR="00AF2970" w14:paraId="37996D2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DF0310" w14:textId="77777777" w:rsidR="00AF2970" w:rsidRDefault="00AF2970" w:rsidP="00FF3FF5">
            <w:r>
              <w:t>6.2.1.6</w:t>
            </w:r>
          </w:p>
        </w:tc>
        <w:tc>
          <w:tcPr>
            <w:tcW w:w="0" w:type="auto"/>
          </w:tcPr>
          <w:p w14:paraId="228565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72905C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27475D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7D91C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38B9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2543)</w:t>
            </w:r>
          </w:p>
        </w:tc>
        <w:tc>
          <w:tcPr>
            <w:tcW w:w="0" w:type="auto"/>
          </w:tcPr>
          <w:p w14:paraId="1E3022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5853)</w:t>
            </w:r>
          </w:p>
        </w:tc>
      </w:tr>
      <w:tr w:rsidR="00AF2970" w14:paraId="321ABB1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FC667B" w14:textId="77777777" w:rsidR="00AF2970" w:rsidRDefault="00AF2970" w:rsidP="00FF3FF5">
            <w:r>
              <w:t>6.2.1.6</w:t>
            </w:r>
          </w:p>
        </w:tc>
        <w:tc>
          <w:tcPr>
            <w:tcW w:w="0" w:type="auto"/>
          </w:tcPr>
          <w:p w14:paraId="54F427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35A954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3C2BB8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4466D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CF2BD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2543</w:t>
            </w:r>
          </w:p>
        </w:tc>
        <w:tc>
          <w:tcPr>
            <w:tcW w:w="0" w:type="auto"/>
          </w:tcPr>
          <w:p w14:paraId="1751A4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5853</w:t>
            </w:r>
          </w:p>
        </w:tc>
      </w:tr>
      <w:tr w:rsidR="00AF2970" w14:paraId="106146F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88CD4E" w14:textId="77777777" w:rsidR="00AF2970" w:rsidRDefault="00AF2970" w:rsidP="00FF3FF5">
            <w:r>
              <w:t>6.2.1.7</w:t>
            </w:r>
          </w:p>
        </w:tc>
        <w:tc>
          <w:tcPr>
            <w:tcW w:w="0" w:type="auto"/>
          </w:tcPr>
          <w:p w14:paraId="093902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6B2787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66965E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C642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DE6DD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3CCFF1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7F03207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C475F" w14:textId="77777777" w:rsidR="00AF2970" w:rsidRDefault="00AF2970" w:rsidP="00FF3FF5">
            <w:r>
              <w:t>6.2.1.9</w:t>
            </w:r>
          </w:p>
        </w:tc>
        <w:tc>
          <w:tcPr>
            <w:tcW w:w="0" w:type="auto"/>
          </w:tcPr>
          <w:p w14:paraId="497AF8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0DAD82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547EF9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4376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No CCSDS Space Packet</w:t>
            </w:r>
          </w:p>
        </w:tc>
        <w:tc>
          <w:tcPr>
            <w:tcW w:w="0" w:type="auto"/>
          </w:tcPr>
          <w:p w14:paraId="051320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49DEAF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1190A0C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02B6E0" w14:textId="77777777" w:rsidR="00AF2970" w:rsidRDefault="00AF2970" w:rsidP="00FF3FF5">
            <w:r>
              <w:t>6.2.1.9</w:t>
            </w:r>
          </w:p>
        </w:tc>
        <w:tc>
          <w:tcPr>
            <w:tcW w:w="0" w:type="auto"/>
          </w:tcPr>
          <w:p w14:paraId="212E8A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117B12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398EAE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CA44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No CCSDS Space Packet</w:t>
            </w:r>
          </w:p>
        </w:tc>
        <w:tc>
          <w:tcPr>
            <w:tcW w:w="0" w:type="auto"/>
          </w:tcPr>
          <w:p w14:paraId="37B33C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722F09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3A9FDF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4DCEA" w14:textId="77777777" w:rsidR="00AF2970" w:rsidRDefault="00AF2970" w:rsidP="00FF3FF5">
            <w:r>
              <w:t>6.2.1.8</w:t>
            </w:r>
          </w:p>
        </w:tc>
        <w:tc>
          <w:tcPr>
            <w:tcW w:w="0" w:type="auto"/>
          </w:tcPr>
          <w:p w14:paraId="424BE9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753895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16C1B5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059EB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CCSDS Space Packet</w:t>
            </w:r>
          </w:p>
        </w:tc>
        <w:tc>
          <w:tcPr>
            <w:tcW w:w="0" w:type="auto"/>
          </w:tcPr>
          <w:p w14:paraId="349AD3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32B73C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22421792"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5C8EFB6D" w14:textId="77777777" w:rsidR="00AF2970" w:rsidRDefault="00AF2970" w:rsidP="00AF2970">
      <w:pPr>
        <w:pStyle w:val="Heading1"/>
      </w:pPr>
      <w:r>
        <w:t>Test: Basic1B - Space</w:t>
      </w:r>
    </w:p>
    <w:p w14:paraId="7450780F" w14:textId="77777777" w:rsidR="00AF2970" w:rsidRDefault="00AF2970" w:rsidP="00AF2970">
      <w:r>
        <w:t>Send a 100B block containing only Red (reliable) with link cues.  Block the link from [0, 45]; suspend transmission at sender during [10, 30].  Use LTP over Space Packet Encapsulation and two different encapsulation implementations.</w:t>
      </w:r>
    </w:p>
    <w:p w14:paraId="4E1AD421"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785"/>
        <w:gridCol w:w="1302"/>
      </w:tblGrid>
      <w:tr w:rsidR="00AF2970" w14:paraId="69E0C46F"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48D96A" w14:textId="77777777" w:rsidR="00AF2970" w:rsidRDefault="00AF2970" w:rsidP="00FF3FF5">
            <w:r>
              <w:t>Setting</w:t>
            </w:r>
          </w:p>
        </w:tc>
        <w:tc>
          <w:tcPr>
            <w:tcW w:w="0" w:type="auto"/>
          </w:tcPr>
          <w:p w14:paraId="63C9B92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4CD0307B"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7CAEA1C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CC9C9" w14:textId="77777777" w:rsidR="00AF2970" w:rsidRDefault="00AF2970" w:rsidP="00FF3FF5">
            <w:r>
              <w:t>LATENCY</w:t>
            </w:r>
          </w:p>
        </w:tc>
        <w:tc>
          <w:tcPr>
            <w:tcW w:w="0" w:type="auto"/>
          </w:tcPr>
          <w:p w14:paraId="273620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629156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109F047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80BF2F" w14:textId="77777777" w:rsidR="00AF2970" w:rsidRDefault="00AF2970" w:rsidP="00FF3FF5">
            <w:r>
              <w:t>LOSS</w:t>
            </w:r>
          </w:p>
        </w:tc>
        <w:tc>
          <w:tcPr>
            <w:tcW w:w="0" w:type="auto"/>
          </w:tcPr>
          <w:p w14:paraId="303345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3A0FF1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5FB9AA1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A4DE6" w14:textId="77777777" w:rsidR="00AF2970" w:rsidRDefault="00AF2970" w:rsidP="00FF3FF5">
            <w:r>
              <w:t>RED_SIZE</w:t>
            </w:r>
          </w:p>
        </w:tc>
        <w:tc>
          <w:tcPr>
            <w:tcW w:w="0" w:type="auto"/>
          </w:tcPr>
          <w:p w14:paraId="520B4B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w:t>
            </w:r>
          </w:p>
        </w:tc>
        <w:tc>
          <w:tcPr>
            <w:tcW w:w="0" w:type="auto"/>
          </w:tcPr>
          <w:p w14:paraId="164E95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4CAABD8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BEB999" w14:textId="77777777" w:rsidR="00AF2970" w:rsidRDefault="00AF2970" w:rsidP="00FF3FF5">
            <w:r>
              <w:t>GREEN_SIZE</w:t>
            </w:r>
          </w:p>
        </w:tc>
        <w:tc>
          <w:tcPr>
            <w:tcW w:w="0" w:type="auto"/>
          </w:tcPr>
          <w:p w14:paraId="5FE317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6169D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6A426A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59DD0" w14:textId="77777777" w:rsidR="00AF2970" w:rsidRDefault="00AF2970" w:rsidP="00FF3FF5">
            <w:r>
              <w:t>RATE</w:t>
            </w:r>
          </w:p>
        </w:tc>
        <w:tc>
          <w:tcPr>
            <w:tcW w:w="0" w:type="auto"/>
          </w:tcPr>
          <w:p w14:paraId="1CF410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5A1B74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69BC63D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F23047" w14:textId="77777777" w:rsidR="00AF2970" w:rsidRDefault="00AF2970" w:rsidP="00FF3FF5">
            <w:r>
              <w:t>SEG_SIZE</w:t>
            </w:r>
          </w:p>
        </w:tc>
        <w:tc>
          <w:tcPr>
            <w:tcW w:w="0" w:type="auto"/>
          </w:tcPr>
          <w:p w14:paraId="3632DB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5812F1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7B4FAE15" w14:textId="77777777" w:rsidR="00AF2970" w:rsidRDefault="00AF2970" w:rsidP="00AF2970">
      <w:pPr>
        <w:pStyle w:val="Heading2"/>
      </w:pPr>
      <w:r>
        <w:t>Test Procedure</w:t>
      </w:r>
    </w:p>
    <w:p w14:paraId="3AD6608D" w14:textId="77777777" w:rsidR="00AF2970" w:rsidRDefault="00AF2970" w:rsidP="00AF2970">
      <w:r>
        <w:t>Use ebtables to block the link from sender to receiver from t=0 to t=45s.</w:t>
      </w:r>
      <w:r>
        <w:br/>
      </w:r>
      <w:r>
        <w:br/>
        <w:t>In LTP implementation, suspend transmission between t=10 and t=30 seconds [configurable in Python; use spans in ion].</w:t>
      </w:r>
      <w:r>
        <w:br/>
      </w:r>
      <w:r>
        <w:br/>
        <w:t>Use the two different implementations of LTP over Space Packet Encapsulation to exercise the Space Packet LSA.</w:t>
      </w:r>
    </w:p>
    <w:p w14:paraId="4D42E40D" w14:textId="77777777" w:rsidR="00AF2970" w:rsidRDefault="00AF2970" w:rsidP="00AF2970">
      <w:pPr>
        <w:pStyle w:val="Heading2"/>
      </w:pPr>
      <w:r>
        <w:t>Test-Specific Success Criteria</w:t>
      </w:r>
    </w:p>
    <w:p w14:paraId="1A33B6F8" w14:textId="77777777" w:rsidR="00AF2970" w:rsidRDefault="00AF2970" w:rsidP="00AF2970">
      <w:r>
        <w:t>Because of the link cues, there should be no retransmissions during the time [10, 30].</w:t>
      </w:r>
      <w:r>
        <w:br/>
        <w:t>Once the link is restored, data transfer should resume and complete successfully.</w:t>
      </w:r>
    </w:p>
    <w:p w14:paraId="4CFEFF51" w14:textId="77777777" w:rsidR="00AF2970" w:rsidRDefault="00AF2970" w:rsidP="00AF2970">
      <w:pPr>
        <w:pStyle w:val="Heading2"/>
      </w:pPr>
      <w:r>
        <w:t>ION to Python Results:</w:t>
      </w:r>
    </w:p>
    <w:p w14:paraId="6D959B3E" w14:textId="77777777" w:rsidR="00AF2970" w:rsidRDefault="00AF2970" w:rsidP="00AF2970">
      <w:pPr>
        <w:pStyle w:val="Heading3"/>
      </w:pPr>
      <w:r>
        <w:t>Sender Commands</w:t>
      </w:r>
    </w:p>
    <w:p w14:paraId="1F718B0B" w14:textId="77777777" w:rsidR="00AF2970" w:rsidRDefault="00AF2970" w:rsidP="00AF2970">
      <w:pPr>
        <w:pStyle w:val="MacroText"/>
      </w:pPr>
      <w:r>
        <w:tab/>
        <w:t>#!/bin/bash</w:t>
      </w:r>
    </w:p>
    <w:p w14:paraId="61EFDFAA" w14:textId="77777777" w:rsidR="00AF2970" w:rsidRDefault="00AF2970" w:rsidP="00AF2970">
      <w:pPr>
        <w:pStyle w:val="MacroText"/>
      </w:pPr>
      <w:r>
        <w:tab/>
        <w:t>Python_Files/supportFiles/gateway_II -ll 127.0.0.1:2113 -lw 10.0.0.2:5556 -sw 10.0.0.1:5556 -sl 127.0.0.1:1113 -ptype SpacePacket &amp;</w:t>
      </w:r>
    </w:p>
    <w:p w14:paraId="4A645F37" w14:textId="77777777" w:rsidR="00AF2970" w:rsidRDefault="00AF2970" w:rsidP="00AF2970">
      <w:pPr>
        <w:pStyle w:val="MacroText"/>
      </w:pPr>
      <w:r>
        <w:tab/>
        <w:t>sleep 1</w:t>
      </w:r>
    </w:p>
    <w:p w14:paraId="07A58E63" w14:textId="77777777" w:rsidR="00AF2970" w:rsidRDefault="00AF2970" w:rsidP="00AF2970">
      <w:pPr>
        <w:pStyle w:val="MacroText"/>
      </w:pPr>
      <w:r>
        <w:tab/>
        <w:t>./startIONLTPSender -i node16_basic1b.ionrc -d 18 -c 6 -s file:redAndGreenParts</w:t>
      </w:r>
    </w:p>
    <w:p w14:paraId="7554116D" w14:textId="77777777" w:rsidR="00AF2970" w:rsidRDefault="00AF2970" w:rsidP="00AF2970">
      <w:pPr>
        <w:pStyle w:val="MacroText"/>
      </w:pPr>
      <w:r>
        <w:tab/>
        <w:t>while true; do</w:t>
      </w:r>
    </w:p>
    <w:p w14:paraId="352D7BE8" w14:textId="77777777" w:rsidR="00AF2970" w:rsidRDefault="00AF2970" w:rsidP="00AF2970">
      <w:pPr>
        <w:pStyle w:val="MacroText"/>
      </w:pPr>
      <w:r>
        <w:tab/>
        <w:t>sleep 5</w:t>
      </w:r>
    </w:p>
    <w:p w14:paraId="2CF7501E" w14:textId="77777777" w:rsidR="00AF2970" w:rsidRDefault="00AF2970" w:rsidP="00AF2970">
      <w:pPr>
        <w:pStyle w:val="MacroText"/>
      </w:pPr>
      <w:r>
        <w:tab/>
        <w:t>done</w:t>
      </w:r>
    </w:p>
    <w:p w14:paraId="26C96AC3" w14:textId="77777777" w:rsidR="00AF2970" w:rsidRDefault="00AF2970" w:rsidP="00AF2970">
      <w:pPr>
        <w:pStyle w:val="MacroText"/>
      </w:pPr>
      <w:r>
        <w:tab/>
      </w:r>
    </w:p>
    <w:p w14:paraId="181188D8" w14:textId="77777777" w:rsidR="00AF2970" w:rsidRDefault="00AF2970" w:rsidP="00AF2970">
      <w:pPr>
        <w:pStyle w:val="Heading3"/>
      </w:pPr>
      <w:r>
        <w:t>Receiver Commands</w:t>
      </w:r>
    </w:p>
    <w:p w14:paraId="73BB7D50" w14:textId="77777777" w:rsidR="00AF2970" w:rsidRDefault="00AF2970" w:rsidP="00AF2970">
      <w:pPr>
        <w:pStyle w:val="MacroText"/>
      </w:pPr>
      <w:r>
        <w:tab/>
        <w:t>#!/bin/bash</w:t>
      </w:r>
    </w:p>
    <w:p w14:paraId="7AC364C3" w14:textId="77777777" w:rsidR="00AF2970" w:rsidRDefault="00AF2970" w:rsidP="00AF2970">
      <w:pPr>
        <w:pStyle w:val="MacroText"/>
      </w:pPr>
      <w:r>
        <w:tab/>
      </w:r>
    </w:p>
    <w:p w14:paraId="34FD930A" w14:textId="77777777" w:rsidR="00AF2970" w:rsidRDefault="00AF2970" w:rsidP="00AF2970">
      <w:pPr>
        <w:pStyle w:val="MacroText"/>
      </w:pPr>
      <w:r>
        <w:tab/>
        <w:t>Python_Files/supportFiles/udp_encap-over-udp_gateway.py --local-lan-addr=127.0.0.1 --local-lan-port=2113 \</w:t>
      </w:r>
    </w:p>
    <w:p w14:paraId="7EFEA665" w14:textId="77777777" w:rsidR="00AF2970" w:rsidRDefault="00AF2970" w:rsidP="00AF2970">
      <w:pPr>
        <w:pStyle w:val="MacroText"/>
      </w:pPr>
      <w:r>
        <w:tab/>
        <w:t>--remote-lan-addr=127.0.0.1 --remote-lan-port=1113 \</w:t>
      </w:r>
    </w:p>
    <w:p w14:paraId="0A4260A3" w14:textId="77777777" w:rsidR="00AF2970" w:rsidRDefault="00AF2970" w:rsidP="00AF2970">
      <w:pPr>
        <w:pStyle w:val="MacroText"/>
      </w:pPr>
      <w:r>
        <w:tab/>
        <w:t>--local-wan-addr=10.0.0.1 --local-wan-port=5556 \</w:t>
      </w:r>
    </w:p>
    <w:p w14:paraId="2F820F14" w14:textId="77777777" w:rsidR="00AF2970" w:rsidRDefault="00AF2970" w:rsidP="00AF2970">
      <w:pPr>
        <w:pStyle w:val="MacroText"/>
      </w:pPr>
      <w:r>
        <w:tab/>
        <w:t>--remote-wan-addr=10.0.0.2 --remote-wan-port=5556 \</w:t>
      </w:r>
    </w:p>
    <w:p w14:paraId="2B893F25" w14:textId="77777777" w:rsidR="00AF2970" w:rsidRDefault="00AF2970" w:rsidP="00AF2970">
      <w:pPr>
        <w:pStyle w:val="MacroText"/>
      </w:pPr>
      <w:r>
        <w:tab/>
        <w:t>--protocol=spacePacket &amp;</w:t>
      </w:r>
    </w:p>
    <w:p w14:paraId="4B482FDA" w14:textId="77777777" w:rsidR="00AF2970" w:rsidRDefault="00AF2970" w:rsidP="00AF2970">
      <w:pPr>
        <w:pStyle w:val="MacroText"/>
      </w:pPr>
      <w:r>
        <w:tab/>
      </w:r>
    </w:p>
    <w:p w14:paraId="2B60ADFD" w14:textId="77777777" w:rsidR="00AF2970" w:rsidRDefault="00AF2970" w:rsidP="00AF2970">
      <w:pPr>
        <w:pStyle w:val="MacroText"/>
      </w:pPr>
      <w:r>
        <w:tab/>
        <w:t>sleep 1</w:t>
      </w:r>
    </w:p>
    <w:p w14:paraId="36FF9D0D" w14:textId="77777777" w:rsidR="00AF2970" w:rsidRDefault="00AF2970" w:rsidP="00AF2970">
      <w:pPr>
        <w:pStyle w:val="MacroText"/>
      </w:pPr>
      <w:r>
        <w:tab/>
        <w:t>tcpdump -i lo -w python_lo.pcap &amp;</w:t>
      </w:r>
    </w:p>
    <w:p w14:paraId="0738C2E9" w14:textId="77777777" w:rsidR="00AF2970" w:rsidRDefault="00AF2970" w:rsidP="00AF2970">
      <w:pPr>
        <w:pStyle w:val="MacroText"/>
      </w:pPr>
      <w:r>
        <w:tab/>
        <w:t>sleep 1</w:t>
      </w:r>
    </w:p>
    <w:p w14:paraId="279A0730" w14:textId="77777777" w:rsidR="00AF2970" w:rsidRDefault="00AF2970" w:rsidP="00AF2970">
      <w:pPr>
        <w:pStyle w:val="MacroText"/>
      </w:pPr>
      <w:r>
        <w:tab/>
        <w:t>Python_Files/pyltprecv.py -E 18 -n "{16: {'addr': ('127.0.0.1', 2113), 'XMIT': True, 'RECV': True}}" &amp;</w:t>
      </w:r>
    </w:p>
    <w:p w14:paraId="5B128C29" w14:textId="77777777" w:rsidR="00AF2970" w:rsidRDefault="00AF2970" w:rsidP="00AF2970">
      <w:pPr>
        <w:pStyle w:val="MacroText"/>
      </w:pPr>
      <w:r>
        <w:tab/>
        <w:t>while true; do</w:t>
      </w:r>
    </w:p>
    <w:p w14:paraId="7197E4EC" w14:textId="77777777" w:rsidR="00AF2970" w:rsidRDefault="00AF2970" w:rsidP="00AF2970">
      <w:pPr>
        <w:pStyle w:val="MacroText"/>
      </w:pPr>
      <w:r>
        <w:tab/>
        <w:t>sleep 5</w:t>
      </w:r>
    </w:p>
    <w:p w14:paraId="6B361E61" w14:textId="77777777" w:rsidR="00AF2970" w:rsidRDefault="00AF2970" w:rsidP="00AF2970">
      <w:pPr>
        <w:pStyle w:val="MacroText"/>
      </w:pPr>
      <w:r>
        <w:tab/>
        <w:t>done</w:t>
      </w:r>
    </w:p>
    <w:p w14:paraId="163857C4" w14:textId="77777777" w:rsidR="00AF2970" w:rsidRDefault="00AF2970" w:rsidP="00AF2970">
      <w:pPr>
        <w:pStyle w:val="MacroText"/>
      </w:pPr>
      <w:r>
        <w:tab/>
      </w:r>
    </w:p>
    <w:p w14:paraId="0A8BBCAB" w14:textId="77777777" w:rsidR="00AF2970" w:rsidRDefault="00AF2970" w:rsidP="00AF2970">
      <w:pPr>
        <w:pStyle w:val="Heading3"/>
      </w:pPr>
      <w:r>
        <w:t>Host Commands</w:t>
      </w:r>
    </w:p>
    <w:p w14:paraId="2DD1A405" w14:textId="77777777" w:rsidR="00AF2970" w:rsidRDefault="00AF2970" w:rsidP="00AF2970">
      <w:pPr>
        <w:pStyle w:val="MacroText"/>
      </w:pPr>
      <w:r>
        <w:tab/>
        <w:t>./Python_Files/supportFiles/ebtables_block_interfaces.py -i br0 --ip-dst 10.0.0.1 -S 0 -t 45</w:t>
      </w:r>
    </w:p>
    <w:p w14:paraId="5E8E1A9F"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7E5FCC60"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A0388E" w14:textId="77777777" w:rsidR="00AF2970" w:rsidRDefault="00AF2970" w:rsidP="00FF3FF5"/>
        </w:tc>
        <w:tc>
          <w:tcPr>
            <w:tcW w:w="0" w:type="auto"/>
          </w:tcPr>
          <w:p w14:paraId="79A65D8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430F0A1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07D48" w14:textId="77777777" w:rsidR="00AF2970" w:rsidRDefault="00AF2970" w:rsidP="00FF3FF5">
            <w:r>
              <w:t>AllGreenDataSegments</w:t>
            </w:r>
          </w:p>
        </w:tc>
        <w:tc>
          <w:tcPr>
            <w:tcW w:w="0" w:type="auto"/>
          </w:tcPr>
          <w:p w14:paraId="2B42F7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436DC2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023C04" w14:textId="77777777" w:rsidR="00AF2970" w:rsidRDefault="00AF2970" w:rsidP="00FF3FF5">
            <w:r>
              <w:t>AllRedDataSegments</w:t>
            </w:r>
          </w:p>
        </w:tc>
        <w:tc>
          <w:tcPr>
            <w:tcW w:w="0" w:type="auto"/>
          </w:tcPr>
          <w:p w14:paraId="77C539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 (0, 99), (0, 99)]</w:t>
            </w:r>
          </w:p>
        </w:tc>
      </w:tr>
      <w:tr w:rsidR="00AF2970" w14:paraId="3E581BA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A7F07A" w14:textId="77777777" w:rsidR="00AF2970" w:rsidRDefault="00AF2970" w:rsidP="00FF3FF5">
            <w:r>
              <w:t>DataBeyondEOB</w:t>
            </w:r>
          </w:p>
        </w:tc>
        <w:tc>
          <w:tcPr>
            <w:tcW w:w="0" w:type="auto"/>
          </w:tcPr>
          <w:p w14:paraId="70C12F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0FCD36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2A4C1B" w14:textId="77777777" w:rsidR="00AF2970" w:rsidRDefault="00AF2970" w:rsidP="00FF3FF5">
            <w:r>
              <w:t>DuplicateCancelAck</w:t>
            </w:r>
          </w:p>
        </w:tc>
        <w:tc>
          <w:tcPr>
            <w:tcW w:w="0" w:type="auto"/>
          </w:tcPr>
          <w:p w14:paraId="52B691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11122D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800EC" w14:textId="77777777" w:rsidR="00AF2970" w:rsidRDefault="00AF2970" w:rsidP="00FF3FF5">
            <w:r>
              <w:t>DuplicateReportAck</w:t>
            </w:r>
          </w:p>
        </w:tc>
        <w:tc>
          <w:tcPr>
            <w:tcW w:w="0" w:type="auto"/>
          </w:tcPr>
          <w:p w14:paraId="6B582F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1F5EAC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718EC1" w14:textId="77777777" w:rsidR="00AF2970" w:rsidRDefault="00AF2970" w:rsidP="00FF3FF5">
            <w:r>
              <w:t>EOB</w:t>
            </w:r>
          </w:p>
        </w:tc>
        <w:tc>
          <w:tcPr>
            <w:tcW w:w="0" w:type="auto"/>
          </w:tcPr>
          <w:p w14:paraId="147E72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4F70B8A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3D5080" w14:textId="77777777" w:rsidR="00AF2970" w:rsidRDefault="00AF2970" w:rsidP="00FF3FF5">
            <w:r>
              <w:t>EORP</w:t>
            </w:r>
          </w:p>
        </w:tc>
        <w:tc>
          <w:tcPr>
            <w:tcW w:w="0" w:type="auto"/>
          </w:tcPr>
          <w:p w14:paraId="654627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36267C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6819A9" w14:textId="77777777" w:rsidR="00AF2970" w:rsidRDefault="00AF2970" w:rsidP="00FF3FF5">
            <w:r>
              <w:t>GreenSegmentsReceived</w:t>
            </w:r>
          </w:p>
        </w:tc>
        <w:tc>
          <w:tcPr>
            <w:tcW w:w="0" w:type="auto"/>
          </w:tcPr>
          <w:p w14:paraId="5EAD37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B502BC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8C3845" w14:textId="77777777" w:rsidR="00AF2970" w:rsidRDefault="00AF2970" w:rsidP="00FF3FF5">
            <w:r>
              <w:t>HasReceivedCancelAck</w:t>
            </w:r>
          </w:p>
        </w:tc>
        <w:tc>
          <w:tcPr>
            <w:tcW w:w="0" w:type="auto"/>
          </w:tcPr>
          <w:p w14:paraId="0757B8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2C3CAF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AC455C" w14:textId="77777777" w:rsidR="00AF2970" w:rsidRDefault="00AF2970" w:rsidP="00FF3FF5">
            <w:r>
              <w:t>IllegalSegments</w:t>
            </w:r>
          </w:p>
        </w:tc>
        <w:tc>
          <w:tcPr>
            <w:tcW w:w="0" w:type="auto"/>
          </w:tcPr>
          <w:p w14:paraId="34EDD2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9645BB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F23A7" w14:textId="77777777" w:rsidR="00AF2970" w:rsidRDefault="00AF2970" w:rsidP="00FF3FF5">
            <w:r>
              <w:t>IllegalSegmentsAfterCancel</w:t>
            </w:r>
          </w:p>
        </w:tc>
        <w:tc>
          <w:tcPr>
            <w:tcW w:w="0" w:type="auto"/>
          </w:tcPr>
          <w:p w14:paraId="13178C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FAB966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1E32AC" w14:textId="77777777" w:rsidR="00AF2970" w:rsidRDefault="00AF2970" w:rsidP="00FF3FF5">
            <w:r>
              <w:t>InitialCheckpointSerialNumber</w:t>
            </w:r>
          </w:p>
        </w:tc>
        <w:tc>
          <w:tcPr>
            <w:tcW w:w="0" w:type="auto"/>
          </w:tcPr>
          <w:p w14:paraId="238AD2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474</w:t>
            </w:r>
          </w:p>
        </w:tc>
      </w:tr>
      <w:tr w:rsidR="00AF2970" w14:paraId="69425FD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4B3AC" w14:textId="77777777" w:rsidR="00AF2970" w:rsidRDefault="00AF2970" w:rsidP="00FF3FF5">
            <w:r>
              <w:t>InitialReportSerialNumber</w:t>
            </w:r>
          </w:p>
        </w:tc>
        <w:tc>
          <w:tcPr>
            <w:tcW w:w="0" w:type="auto"/>
          </w:tcPr>
          <w:p w14:paraId="735D9C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312</w:t>
            </w:r>
          </w:p>
        </w:tc>
      </w:tr>
      <w:tr w:rsidR="00AF2970" w14:paraId="79E70D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636631" w14:textId="77777777" w:rsidR="00AF2970" w:rsidRDefault="00AF2970" w:rsidP="00FF3FF5">
            <w:r>
              <w:t>MiscoloredData</w:t>
            </w:r>
          </w:p>
        </w:tc>
        <w:tc>
          <w:tcPr>
            <w:tcW w:w="0" w:type="auto"/>
          </w:tcPr>
          <w:p w14:paraId="2A542A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A277B6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EB5CD" w14:textId="77777777" w:rsidR="00AF2970" w:rsidRDefault="00AF2970" w:rsidP="00FF3FF5">
            <w:r>
              <w:t>ReceiveIndications</w:t>
            </w:r>
          </w:p>
        </w:tc>
        <w:tc>
          <w:tcPr>
            <w:tcW w:w="0" w:type="auto"/>
          </w:tcPr>
          <w:p w14:paraId="73C150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iveSessionStart', 'RedPartReception']</w:t>
            </w:r>
          </w:p>
        </w:tc>
      </w:tr>
      <w:tr w:rsidR="00AF2970" w14:paraId="3496528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7B6D3A6" w14:textId="77777777" w:rsidR="00AF2970" w:rsidRDefault="00AF2970" w:rsidP="00FF3FF5">
            <w:r>
              <w:t>TransmitIndications</w:t>
            </w:r>
          </w:p>
        </w:tc>
        <w:tc>
          <w:tcPr>
            <w:tcW w:w="0" w:type="auto"/>
          </w:tcPr>
          <w:p w14:paraId="7BE252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11E2EA0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E9F6AB" w14:textId="77777777" w:rsidR="00AF2970" w:rsidRDefault="00AF2970" w:rsidP="00FF3FF5">
            <w:r>
              <w:t>UnacknowledgedCheckpoints</w:t>
            </w:r>
          </w:p>
        </w:tc>
        <w:tc>
          <w:tcPr>
            <w:tcW w:w="0" w:type="auto"/>
          </w:tcPr>
          <w:p w14:paraId="7BA8B2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B1692C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39FB38" w14:textId="77777777" w:rsidR="00AF2970" w:rsidRDefault="00AF2970" w:rsidP="00FF3FF5">
            <w:r>
              <w:t>UnacknowledgedReports</w:t>
            </w:r>
          </w:p>
        </w:tc>
        <w:tc>
          <w:tcPr>
            <w:tcW w:w="0" w:type="auto"/>
          </w:tcPr>
          <w:p w14:paraId="50676E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F85B48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097D44" w14:textId="77777777" w:rsidR="00AF2970" w:rsidRDefault="00AF2970" w:rsidP="00FF3FF5">
            <w:r>
              <w:t>allCheckpoints</w:t>
            </w:r>
          </w:p>
        </w:tc>
        <w:tc>
          <w:tcPr>
            <w:tcW w:w="0" w:type="auto"/>
          </w:tcPr>
          <w:p w14:paraId="33174A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474, 0), (7474, 0), (7474, 0)]</w:t>
            </w:r>
          </w:p>
        </w:tc>
      </w:tr>
      <w:tr w:rsidR="00AF2970" w14:paraId="3A062C7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6C905D" w14:textId="77777777" w:rsidR="00AF2970" w:rsidRDefault="00AF2970" w:rsidP="00FF3FF5">
            <w:r>
              <w:t>allReports</w:t>
            </w:r>
          </w:p>
        </w:tc>
        <w:tc>
          <w:tcPr>
            <w:tcW w:w="0" w:type="auto"/>
          </w:tcPr>
          <w:p w14:paraId="4AEB25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312, 7474)]</w:t>
            </w:r>
          </w:p>
        </w:tc>
      </w:tr>
      <w:tr w:rsidR="00AF2970" w14:paraId="7637AF4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E5BC56" w14:textId="77777777" w:rsidR="00AF2970" w:rsidRDefault="00AF2970" w:rsidP="00FF3FF5">
            <w:r>
              <w:t>allSegmentsInOrder</w:t>
            </w:r>
          </w:p>
        </w:tc>
        <w:tc>
          <w:tcPr>
            <w:tcW w:w="0" w:type="auto"/>
          </w:tcPr>
          <w:p w14:paraId="1D76EB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3L, 3L, 8L, 9L]</w:t>
            </w:r>
          </w:p>
        </w:tc>
      </w:tr>
      <w:tr w:rsidR="00AF2970" w14:paraId="04C1945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4B3671" w14:textId="77777777" w:rsidR="00AF2970" w:rsidRDefault="00AF2970" w:rsidP="00FF3FF5">
            <w:r>
              <w:t>cancelReasonCodes</w:t>
            </w:r>
          </w:p>
        </w:tc>
        <w:tc>
          <w:tcPr>
            <w:tcW w:w="0" w:type="auto"/>
          </w:tcPr>
          <w:p w14:paraId="4D7461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8821AC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643A34" w14:textId="77777777" w:rsidR="00AF2970" w:rsidRDefault="00AF2970" w:rsidP="00FF3FF5">
            <w:r>
              <w:t>checkpoints</w:t>
            </w:r>
          </w:p>
        </w:tc>
        <w:tc>
          <w:tcPr>
            <w:tcW w:w="0" w:type="auto"/>
          </w:tcPr>
          <w:p w14:paraId="4D198E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474, 0)]</w:t>
            </w:r>
          </w:p>
        </w:tc>
      </w:tr>
      <w:tr w:rsidR="00AF2970" w14:paraId="4D95A3F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4AC931" w14:textId="77777777" w:rsidR="00AF2970" w:rsidRDefault="00AF2970" w:rsidP="00FF3FF5">
            <w:r>
              <w:t>clientServiceID</w:t>
            </w:r>
          </w:p>
        </w:tc>
        <w:tc>
          <w:tcPr>
            <w:tcW w:w="0" w:type="auto"/>
          </w:tcPr>
          <w:p w14:paraId="6A1548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0F2D7DE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FA12F" w14:textId="77777777" w:rsidR="00AF2970" w:rsidRDefault="00AF2970" w:rsidP="00FF3FF5">
            <w:r>
              <w:t>comments</w:t>
            </w:r>
          </w:p>
        </w:tc>
        <w:tc>
          <w:tcPr>
            <w:tcW w:w="0" w:type="auto"/>
          </w:tcPr>
          <w:p w14:paraId="52973D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C71058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4345A7" w14:textId="77777777" w:rsidR="00AF2970" w:rsidRDefault="00AF2970" w:rsidP="00FF3FF5">
            <w:r>
              <w:t>containsGreenData</w:t>
            </w:r>
          </w:p>
        </w:tc>
        <w:tc>
          <w:tcPr>
            <w:tcW w:w="0" w:type="auto"/>
          </w:tcPr>
          <w:p w14:paraId="32D40F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33C804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DABA9" w14:textId="77777777" w:rsidR="00AF2970" w:rsidRDefault="00AF2970" w:rsidP="00FF3FF5">
            <w:r>
              <w:t>containsRedData</w:t>
            </w:r>
          </w:p>
        </w:tc>
        <w:tc>
          <w:tcPr>
            <w:tcW w:w="0" w:type="auto"/>
          </w:tcPr>
          <w:p w14:paraId="46DF65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3FA6C3E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11DB77" w14:textId="77777777" w:rsidR="00AF2970" w:rsidRDefault="00AF2970" w:rsidP="00FF3FF5">
            <w:r>
              <w:t>encapsulation</w:t>
            </w:r>
          </w:p>
        </w:tc>
        <w:tc>
          <w:tcPr>
            <w:tcW w:w="0" w:type="auto"/>
          </w:tcPr>
          <w:p w14:paraId="1F1D3C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PACE_PACKET</w:t>
            </w:r>
          </w:p>
        </w:tc>
      </w:tr>
      <w:tr w:rsidR="00AF2970" w14:paraId="2FBFBD0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B75B99" w14:textId="77777777" w:rsidR="00AF2970" w:rsidRDefault="00AF2970" w:rsidP="00FF3FF5">
            <w:r>
              <w:t>failures</w:t>
            </w:r>
          </w:p>
        </w:tc>
        <w:tc>
          <w:tcPr>
            <w:tcW w:w="0" w:type="auto"/>
          </w:tcPr>
          <w:p w14:paraId="4441EA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0AFB35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C42CA7" w14:textId="77777777" w:rsidR="00AF2970" w:rsidRDefault="00AF2970" w:rsidP="00FF3FF5">
            <w:r>
              <w:t>headerExtensions</w:t>
            </w:r>
          </w:p>
        </w:tc>
        <w:tc>
          <w:tcPr>
            <w:tcW w:w="0" w:type="auto"/>
          </w:tcPr>
          <w:p w14:paraId="25F204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9C63F8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7F321E" w14:textId="77777777" w:rsidR="00AF2970" w:rsidRDefault="00AF2970" w:rsidP="00FF3FF5">
            <w:r>
              <w:t>highestByteIndex</w:t>
            </w:r>
          </w:p>
        </w:tc>
        <w:tc>
          <w:tcPr>
            <w:tcW w:w="0" w:type="auto"/>
          </w:tcPr>
          <w:p w14:paraId="4DB2A7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725D6B1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7EECC4" w14:textId="77777777" w:rsidR="00AF2970" w:rsidRDefault="00AF2970" w:rsidP="00FF3FF5">
            <w:r>
              <w:t>highestRedByteIndex</w:t>
            </w:r>
          </w:p>
        </w:tc>
        <w:tc>
          <w:tcPr>
            <w:tcW w:w="0" w:type="auto"/>
          </w:tcPr>
          <w:p w14:paraId="114DD7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346B8FA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E2C028" w14:textId="77777777" w:rsidR="00AF2970" w:rsidRDefault="00AF2970" w:rsidP="00FF3FF5">
            <w:r>
              <w:t>lastCancelOrAck</w:t>
            </w:r>
          </w:p>
        </w:tc>
        <w:tc>
          <w:tcPr>
            <w:tcW w:w="0" w:type="auto"/>
          </w:tcPr>
          <w:p w14:paraId="09F26D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493313A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726092" w14:textId="77777777" w:rsidR="00AF2970" w:rsidRDefault="00AF2970" w:rsidP="00FF3FF5">
            <w:r>
              <w:t>lastReportOrAck</w:t>
            </w:r>
          </w:p>
        </w:tc>
        <w:tc>
          <w:tcPr>
            <w:tcW w:w="0" w:type="auto"/>
          </w:tcPr>
          <w:p w14:paraId="47EF7A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10312)</w:t>
            </w:r>
          </w:p>
        </w:tc>
      </w:tr>
      <w:tr w:rsidR="00AF2970" w14:paraId="639451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865618" w14:textId="77777777" w:rsidR="00AF2970" w:rsidRDefault="00AF2970" w:rsidP="00FF3FF5">
            <w:r>
              <w:t>lowestGreenByteIndex</w:t>
            </w:r>
          </w:p>
        </w:tc>
        <w:tc>
          <w:tcPr>
            <w:tcW w:w="0" w:type="auto"/>
          </w:tcPr>
          <w:p w14:paraId="07A1C1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F407B5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15E301" w14:textId="77777777" w:rsidR="00AF2970" w:rsidRDefault="00AF2970" w:rsidP="00FF3FF5">
            <w:r>
              <w:t>maxHeaderExtensions</w:t>
            </w:r>
          </w:p>
        </w:tc>
        <w:tc>
          <w:tcPr>
            <w:tcW w:w="0" w:type="auto"/>
          </w:tcPr>
          <w:p w14:paraId="7EB275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6C8B905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789F4" w14:textId="77777777" w:rsidR="00AF2970" w:rsidRDefault="00AF2970" w:rsidP="00FF3FF5">
            <w:r>
              <w:t>maxTrailerExtensions</w:t>
            </w:r>
          </w:p>
        </w:tc>
        <w:tc>
          <w:tcPr>
            <w:tcW w:w="0" w:type="auto"/>
          </w:tcPr>
          <w:p w14:paraId="0D03F9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07026C8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2D3C10" w14:textId="77777777" w:rsidR="00AF2970" w:rsidRDefault="00AF2970" w:rsidP="00FF3FF5">
            <w:r>
              <w:t>receiverCancelled</w:t>
            </w:r>
          </w:p>
        </w:tc>
        <w:tc>
          <w:tcPr>
            <w:tcW w:w="0" w:type="auto"/>
          </w:tcPr>
          <w:p w14:paraId="7F65FF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F36DE4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0B2814" w14:textId="77777777" w:rsidR="00AF2970" w:rsidRDefault="00AF2970" w:rsidP="00FF3FF5">
            <w:r>
              <w:t>reportAcks</w:t>
            </w:r>
          </w:p>
        </w:tc>
        <w:tc>
          <w:tcPr>
            <w:tcW w:w="0" w:type="auto"/>
          </w:tcPr>
          <w:p w14:paraId="5E0D4C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312]</w:t>
            </w:r>
          </w:p>
        </w:tc>
      </w:tr>
      <w:tr w:rsidR="00AF2970" w14:paraId="169A65F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FB3D5D" w14:textId="77777777" w:rsidR="00AF2970" w:rsidRDefault="00AF2970" w:rsidP="00FF3FF5">
            <w:r>
              <w:t>reports</w:t>
            </w:r>
          </w:p>
        </w:tc>
        <w:tc>
          <w:tcPr>
            <w:tcW w:w="0" w:type="auto"/>
          </w:tcPr>
          <w:p w14:paraId="5F6DE9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312, 7474)]</w:t>
            </w:r>
          </w:p>
        </w:tc>
      </w:tr>
      <w:tr w:rsidR="00AF2970" w14:paraId="2D2C9A3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6782B" w14:textId="77777777" w:rsidR="00AF2970" w:rsidRDefault="00AF2970" w:rsidP="00FF3FF5">
            <w:r>
              <w:t>sdnvSizes</w:t>
            </w:r>
          </w:p>
        </w:tc>
        <w:tc>
          <w:tcPr>
            <w:tcW w:w="0" w:type="auto"/>
          </w:tcPr>
          <w:p w14:paraId="767CCF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41B9D8E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2467FA" w14:textId="77777777" w:rsidR="00AF2970" w:rsidRDefault="00AF2970" w:rsidP="00FF3FF5">
            <w:r>
              <w:t>segmentTypeCounts</w:t>
            </w:r>
          </w:p>
        </w:tc>
        <w:tc>
          <w:tcPr>
            <w:tcW w:w="0" w:type="auto"/>
          </w:tcPr>
          <w:p w14:paraId="46B5A6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3, 4: 0, 5: 0, 6: 0, 7: 0, 8: 1, 9: 1, 10: 0, 11: 0, 12: 0, 13: 0, 14: 0, 15: 0}</w:t>
            </w:r>
          </w:p>
        </w:tc>
      </w:tr>
      <w:tr w:rsidR="00AF2970" w14:paraId="39C3BE8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3C6BB" w14:textId="77777777" w:rsidR="00AF2970" w:rsidRDefault="00AF2970" w:rsidP="00FF3FF5">
            <w:r>
              <w:t>segmentTypes</w:t>
            </w:r>
          </w:p>
        </w:tc>
        <w:tc>
          <w:tcPr>
            <w:tcW w:w="0" w:type="auto"/>
          </w:tcPr>
          <w:p w14:paraId="1EABA4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10CE363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705021" w14:textId="77777777" w:rsidR="00AF2970" w:rsidRDefault="00AF2970" w:rsidP="00FF3FF5">
            <w:r>
              <w:t>segmentVersions</w:t>
            </w:r>
          </w:p>
        </w:tc>
        <w:tc>
          <w:tcPr>
            <w:tcW w:w="0" w:type="auto"/>
          </w:tcPr>
          <w:p w14:paraId="60BEBF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757C976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018D54" w14:textId="77777777" w:rsidR="00AF2970" w:rsidRDefault="00AF2970" w:rsidP="00FF3FF5">
            <w:r>
              <w:t>senderCancelled</w:t>
            </w:r>
          </w:p>
        </w:tc>
        <w:tc>
          <w:tcPr>
            <w:tcW w:w="0" w:type="auto"/>
          </w:tcPr>
          <w:p w14:paraId="2097AA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97B338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C9265B" w14:textId="77777777" w:rsidR="00AF2970" w:rsidRDefault="00AF2970" w:rsidP="00FF3FF5">
            <w:r>
              <w:t>sessionNumber</w:t>
            </w:r>
          </w:p>
        </w:tc>
        <w:tc>
          <w:tcPr>
            <w:tcW w:w="0" w:type="auto"/>
          </w:tcPr>
          <w:p w14:paraId="0AD146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61DF26D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73B076" w14:textId="77777777" w:rsidR="00AF2970" w:rsidRDefault="00AF2970" w:rsidP="00FF3FF5">
            <w:r>
              <w:t>sessionOriginator</w:t>
            </w:r>
          </w:p>
        </w:tc>
        <w:tc>
          <w:tcPr>
            <w:tcW w:w="0" w:type="auto"/>
          </w:tcPr>
          <w:p w14:paraId="3F4555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584D113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E279EC" w14:textId="77777777" w:rsidR="00AF2970" w:rsidRDefault="00AF2970" w:rsidP="00FF3FF5">
            <w:r>
              <w:t>trailerExtensions</w:t>
            </w:r>
          </w:p>
        </w:tc>
        <w:tc>
          <w:tcPr>
            <w:tcW w:w="0" w:type="auto"/>
          </w:tcPr>
          <w:p w14:paraId="336C2E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C4D14C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97C04" w14:textId="77777777" w:rsidR="00AF2970" w:rsidRDefault="00AF2970" w:rsidP="00FF3FF5">
            <w:r>
              <w:t>warnings</w:t>
            </w:r>
          </w:p>
        </w:tc>
        <w:tc>
          <w:tcPr>
            <w:tcW w:w="0" w:type="auto"/>
          </w:tcPr>
          <w:p w14:paraId="5E3758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0423044B" w14:textId="77777777" w:rsidR="00AF2970" w:rsidRDefault="00AF2970" w:rsidP="00AF2970">
      <w:pPr>
        <w:pStyle w:val="Heading3"/>
      </w:pPr>
      <w:r>
        <w:t>Sender Application Output</w:t>
      </w:r>
    </w:p>
    <w:p w14:paraId="4E68573C" w14:textId="77777777" w:rsidR="00AF2970" w:rsidRDefault="00AF2970" w:rsidP="00AF2970">
      <w:pPr>
        <w:pStyle w:val="Heading4"/>
      </w:pPr>
      <w:r>
        <w:t>ion_ltp.out</w:t>
      </w:r>
    </w:p>
    <w:p w14:paraId="13E77629" w14:textId="77777777" w:rsidR="00AF2970" w:rsidRDefault="00AF2970" w:rsidP="00AF2970">
      <w:pPr>
        <w:pStyle w:val="MacroText"/>
      </w:pPr>
      <w:r>
        <w:t>ltpstart doing options...</w:t>
      </w:r>
    </w:p>
    <w:p w14:paraId="31ACC2CF" w14:textId="77777777" w:rsidR="00AF2970" w:rsidRDefault="00AF2970" w:rsidP="00AF2970">
      <w:pPr>
        <w:pStyle w:val="MacroText"/>
      </w:pPr>
      <w:r>
        <w:t>Processing option:  i</w:t>
      </w:r>
    </w:p>
    <w:p w14:paraId="4BBA56B7" w14:textId="77777777" w:rsidR="00AF2970" w:rsidRDefault="00AF2970" w:rsidP="00AF2970">
      <w:pPr>
        <w:pStyle w:val="MacroText"/>
      </w:pPr>
      <w:r>
        <w:t>Using ionrc file node16_basic1b.ionrc</w:t>
      </w:r>
    </w:p>
    <w:p w14:paraId="469D8A50" w14:textId="77777777" w:rsidR="00AF2970" w:rsidRDefault="00AF2970" w:rsidP="00AF2970">
      <w:pPr>
        <w:pStyle w:val="MacroText"/>
      </w:pPr>
      <w:r>
        <w:t>ltpstart using ION rc file:, node16_basic1b.ionrc</w:t>
      </w:r>
    </w:p>
    <w:p w14:paraId="24D0051E" w14:textId="77777777" w:rsidR="00AF2970" w:rsidRDefault="00AF2970" w:rsidP="00AF2970">
      <w:pPr>
        <w:pStyle w:val="MacroText"/>
      </w:pPr>
      <w:r>
        <w:t>[i] admin pgm using default SDR parms.</w:t>
      </w:r>
    </w:p>
    <w:p w14:paraId="5B611282" w14:textId="77777777" w:rsidR="00AF2970" w:rsidRDefault="00AF2970" w:rsidP="00AF2970">
      <w:pPr>
        <w:pStyle w:val="MacroText"/>
      </w:pPr>
      <w:r>
        <w:t>wmKey:           0</w:t>
      </w:r>
    </w:p>
    <w:p w14:paraId="360FF16D" w14:textId="77777777" w:rsidR="00AF2970" w:rsidRDefault="00AF2970" w:rsidP="00AF2970">
      <w:pPr>
        <w:pStyle w:val="MacroText"/>
      </w:pPr>
      <w:r>
        <w:t>wmSize:          5000000</w:t>
      </w:r>
    </w:p>
    <w:p w14:paraId="1CADA12A" w14:textId="77777777" w:rsidR="00AF2970" w:rsidRDefault="00AF2970" w:rsidP="00AF2970">
      <w:pPr>
        <w:pStyle w:val="MacroText"/>
      </w:pPr>
      <w:r>
        <w:t>wmAddress:       0</w:t>
      </w:r>
    </w:p>
    <w:p w14:paraId="4C0C956F" w14:textId="77777777" w:rsidR="00AF2970" w:rsidRDefault="00AF2970" w:rsidP="00AF2970">
      <w:pPr>
        <w:pStyle w:val="MacroText"/>
      </w:pPr>
      <w:r>
        <w:t>sdrName:        ''</w:t>
      </w:r>
    </w:p>
    <w:p w14:paraId="19CDA09D" w14:textId="77777777" w:rsidR="00AF2970" w:rsidRDefault="00AF2970" w:rsidP="00AF2970">
      <w:pPr>
        <w:pStyle w:val="MacroText"/>
      </w:pPr>
      <w:r>
        <w:t>sdrWmSize:       0</w:t>
      </w:r>
    </w:p>
    <w:p w14:paraId="00975FFC" w14:textId="77777777" w:rsidR="00AF2970" w:rsidRDefault="00AF2970" w:rsidP="00AF2970">
      <w:pPr>
        <w:pStyle w:val="MacroText"/>
      </w:pPr>
      <w:r>
        <w:t>configFlags:     13</w:t>
      </w:r>
    </w:p>
    <w:p w14:paraId="4A49FBD2" w14:textId="77777777" w:rsidR="00AF2970" w:rsidRDefault="00AF2970" w:rsidP="00AF2970">
      <w:pPr>
        <w:pStyle w:val="MacroText"/>
      </w:pPr>
      <w:r>
        <w:t>heapWords:       250000</w:t>
      </w:r>
    </w:p>
    <w:p w14:paraId="134E86C0" w14:textId="77777777" w:rsidR="00AF2970" w:rsidRDefault="00AF2970" w:rsidP="00AF2970">
      <w:pPr>
        <w:pStyle w:val="MacroText"/>
      </w:pPr>
      <w:r>
        <w:t>heapKey:         -1</w:t>
      </w:r>
    </w:p>
    <w:p w14:paraId="4694426D" w14:textId="77777777" w:rsidR="00AF2970" w:rsidRDefault="00AF2970" w:rsidP="00AF2970">
      <w:pPr>
        <w:pStyle w:val="MacroText"/>
      </w:pPr>
      <w:r>
        <w:t>pathName:       '/tmp'</w:t>
      </w:r>
    </w:p>
    <w:p w14:paraId="40C51ECC" w14:textId="77777777" w:rsidR="00AF2970" w:rsidRDefault="00AF2970" w:rsidP="00AF2970">
      <w:pPr>
        <w:pStyle w:val="MacroText"/>
      </w:pPr>
      <w:r>
        <w:t>Stopping ionadmin.</w:t>
      </w:r>
    </w:p>
    <w:p w14:paraId="653B51B9" w14:textId="77777777" w:rsidR="00AF2970" w:rsidRDefault="00AF2970" w:rsidP="00AF2970">
      <w:pPr>
        <w:pStyle w:val="MacroText"/>
      </w:pPr>
      <w:r>
        <w:t>No security; using empty ionsecrc file node16.ionsecrc_empty</w:t>
      </w:r>
    </w:p>
    <w:p w14:paraId="2FBB0957" w14:textId="77777777" w:rsidR="00AF2970" w:rsidRDefault="00AF2970" w:rsidP="00AF2970">
      <w:pPr>
        <w:pStyle w:val="MacroText"/>
      </w:pPr>
      <w:r>
        <w:t>Stopping ionsecadmin.</w:t>
      </w:r>
    </w:p>
    <w:p w14:paraId="35620DFF" w14:textId="77777777" w:rsidR="00AF2970" w:rsidRDefault="00AF2970" w:rsidP="00AF2970">
      <w:pPr>
        <w:pStyle w:val="MacroText"/>
      </w:pPr>
      <w:r>
        <w:t>Stopping ltpadmin.</w:t>
      </w:r>
    </w:p>
    <w:p w14:paraId="0DBFBCBE" w14:textId="77777777" w:rsidR="00AF2970" w:rsidRDefault="00AF2970" w:rsidP="00AF2970">
      <w:pPr>
        <w:pStyle w:val="MacroText"/>
      </w:pPr>
      <w:r>
        <w:t>efg=g=gshg</w:t>
      </w:r>
    </w:p>
    <w:p w14:paraId="0FB874FB"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7968DC91"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C7E40" w14:textId="77777777" w:rsidR="00AF2970" w:rsidRDefault="00AF2970" w:rsidP="00FF3FF5"/>
        </w:tc>
        <w:tc>
          <w:tcPr>
            <w:tcW w:w="0" w:type="auto"/>
          </w:tcPr>
          <w:p w14:paraId="0734388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186F857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2A4DB" w14:textId="77777777" w:rsidR="00AF2970" w:rsidRDefault="00AF2970" w:rsidP="00FF3FF5">
            <w:r>
              <w:t>AllGreenDataSegments</w:t>
            </w:r>
          </w:p>
        </w:tc>
        <w:tc>
          <w:tcPr>
            <w:tcW w:w="0" w:type="auto"/>
          </w:tcPr>
          <w:p w14:paraId="7FDB3A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76F749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60D0AC" w14:textId="77777777" w:rsidR="00AF2970" w:rsidRDefault="00AF2970" w:rsidP="00FF3FF5">
            <w:r>
              <w:t>AllRedDataSegments</w:t>
            </w:r>
          </w:p>
        </w:tc>
        <w:tc>
          <w:tcPr>
            <w:tcW w:w="0" w:type="auto"/>
          </w:tcPr>
          <w:p w14:paraId="62321C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w:t>
            </w:r>
          </w:p>
        </w:tc>
      </w:tr>
      <w:tr w:rsidR="00AF2970" w14:paraId="019CD93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98074" w14:textId="77777777" w:rsidR="00AF2970" w:rsidRDefault="00AF2970" w:rsidP="00FF3FF5">
            <w:r>
              <w:t>AmountGreenDataReceivedByApp</w:t>
            </w:r>
          </w:p>
        </w:tc>
        <w:tc>
          <w:tcPr>
            <w:tcW w:w="0" w:type="auto"/>
          </w:tcPr>
          <w:p w14:paraId="3821BE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79FF186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455802" w14:textId="77777777" w:rsidR="00AF2970" w:rsidRDefault="00AF2970" w:rsidP="00FF3FF5">
            <w:r>
              <w:t>DataBeyondEOB</w:t>
            </w:r>
          </w:p>
        </w:tc>
        <w:tc>
          <w:tcPr>
            <w:tcW w:w="0" w:type="auto"/>
          </w:tcPr>
          <w:p w14:paraId="744E46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69CE8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9652B" w14:textId="77777777" w:rsidR="00AF2970" w:rsidRDefault="00AF2970" w:rsidP="00FF3FF5">
            <w:r>
              <w:t>DuplicateCancelAck</w:t>
            </w:r>
          </w:p>
        </w:tc>
        <w:tc>
          <w:tcPr>
            <w:tcW w:w="0" w:type="auto"/>
          </w:tcPr>
          <w:p w14:paraId="628AEC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EABDC1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855EEB" w14:textId="77777777" w:rsidR="00AF2970" w:rsidRDefault="00AF2970" w:rsidP="00FF3FF5">
            <w:r>
              <w:t>DuplicateReportAck</w:t>
            </w:r>
          </w:p>
        </w:tc>
        <w:tc>
          <w:tcPr>
            <w:tcW w:w="0" w:type="auto"/>
          </w:tcPr>
          <w:p w14:paraId="33974E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524BF8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266845" w14:textId="77777777" w:rsidR="00AF2970" w:rsidRDefault="00AF2970" w:rsidP="00FF3FF5">
            <w:r>
              <w:t>EOB</w:t>
            </w:r>
          </w:p>
        </w:tc>
        <w:tc>
          <w:tcPr>
            <w:tcW w:w="0" w:type="auto"/>
          </w:tcPr>
          <w:p w14:paraId="067AEE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306C71E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D501E6" w14:textId="77777777" w:rsidR="00AF2970" w:rsidRDefault="00AF2970" w:rsidP="00FF3FF5">
            <w:r>
              <w:t>EORP</w:t>
            </w:r>
          </w:p>
        </w:tc>
        <w:tc>
          <w:tcPr>
            <w:tcW w:w="0" w:type="auto"/>
          </w:tcPr>
          <w:p w14:paraId="4FB6BC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108252E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5B3882" w14:textId="77777777" w:rsidR="00AF2970" w:rsidRDefault="00AF2970" w:rsidP="00FF3FF5">
            <w:r>
              <w:t>GreenSegmentsReceived</w:t>
            </w:r>
          </w:p>
        </w:tc>
        <w:tc>
          <w:tcPr>
            <w:tcW w:w="0" w:type="auto"/>
          </w:tcPr>
          <w:p w14:paraId="0593C1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DD0515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B2F9D3" w14:textId="77777777" w:rsidR="00AF2970" w:rsidRDefault="00AF2970" w:rsidP="00FF3FF5">
            <w:r>
              <w:t>HasReceivedCancelAck</w:t>
            </w:r>
          </w:p>
        </w:tc>
        <w:tc>
          <w:tcPr>
            <w:tcW w:w="0" w:type="auto"/>
          </w:tcPr>
          <w:p w14:paraId="5726FD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C9407D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C117A" w14:textId="77777777" w:rsidR="00AF2970" w:rsidRDefault="00AF2970" w:rsidP="00FF3FF5">
            <w:r>
              <w:t>IllegalSegments</w:t>
            </w:r>
          </w:p>
        </w:tc>
        <w:tc>
          <w:tcPr>
            <w:tcW w:w="0" w:type="auto"/>
          </w:tcPr>
          <w:p w14:paraId="2EC73D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48091D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FD2EA6" w14:textId="77777777" w:rsidR="00AF2970" w:rsidRDefault="00AF2970" w:rsidP="00FF3FF5">
            <w:r>
              <w:t>IllegalSegmentsAfterCancel</w:t>
            </w:r>
          </w:p>
        </w:tc>
        <w:tc>
          <w:tcPr>
            <w:tcW w:w="0" w:type="auto"/>
          </w:tcPr>
          <w:p w14:paraId="1CF37F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AE342C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731DC" w14:textId="77777777" w:rsidR="00AF2970" w:rsidRDefault="00AF2970" w:rsidP="00FF3FF5">
            <w:r>
              <w:t>InitialCheckpointSerialNumber</w:t>
            </w:r>
          </w:p>
        </w:tc>
        <w:tc>
          <w:tcPr>
            <w:tcW w:w="0" w:type="auto"/>
          </w:tcPr>
          <w:p w14:paraId="78F06F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474</w:t>
            </w:r>
          </w:p>
        </w:tc>
      </w:tr>
      <w:tr w:rsidR="00AF2970" w14:paraId="137C260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8518AB" w14:textId="77777777" w:rsidR="00AF2970" w:rsidRDefault="00AF2970" w:rsidP="00FF3FF5">
            <w:r>
              <w:t>InitialReportSerialNumber</w:t>
            </w:r>
          </w:p>
        </w:tc>
        <w:tc>
          <w:tcPr>
            <w:tcW w:w="0" w:type="auto"/>
          </w:tcPr>
          <w:p w14:paraId="7C102C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312</w:t>
            </w:r>
          </w:p>
        </w:tc>
      </w:tr>
      <w:tr w:rsidR="00AF2970" w14:paraId="274CB50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A8B85" w14:textId="77777777" w:rsidR="00AF2970" w:rsidRDefault="00AF2970" w:rsidP="00FF3FF5">
            <w:r>
              <w:t>MiscoloredData</w:t>
            </w:r>
          </w:p>
        </w:tc>
        <w:tc>
          <w:tcPr>
            <w:tcW w:w="0" w:type="auto"/>
          </w:tcPr>
          <w:p w14:paraId="215725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C5E706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C90E27" w14:textId="77777777" w:rsidR="00AF2970" w:rsidRDefault="00AF2970" w:rsidP="00FF3FF5">
            <w:r>
              <w:t>ReceiveIndications</w:t>
            </w:r>
          </w:p>
        </w:tc>
        <w:tc>
          <w:tcPr>
            <w:tcW w:w="0" w:type="auto"/>
          </w:tcPr>
          <w:p w14:paraId="7030D4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iveSessionStart', 'RedPartReception']</w:t>
            </w:r>
          </w:p>
        </w:tc>
      </w:tr>
      <w:tr w:rsidR="00AF2970" w14:paraId="70AF6B3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B61DB" w14:textId="77777777" w:rsidR="00AF2970" w:rsidRDefault="00AF2970" w:rsidP="00FF3FF5">
            <w:r>
              <w:t>TransmitIndications</w:t>
            </w:r>
          </w:p>
        </w:tc>
        <w:tc>
          <w:tcPr>
            <w:tcW w:w="0" w:type="auto"/>
          </w:tcPr>
          <w:p w14:paraId="45B5F6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4DB068A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B0C4B2" w14:textId="77777777" w:rsidR="00AF2970" w:rsidRDefault="00AF2970" w:rsidP="00FF3FF5">
            <w:r>
              <w:t>UnacknowledgedCheckpoints</w:t>
            </w:r>
          </w:p>
        </w:tc>
        <w:tc>
          <w:tcPr>
            <w:tcW w:w="0" w:type="auto"/>
          </w:tcPr>
          <w:p w14:paraId="5C769E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93383B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B59D6" w14:textId="77777777" w:rsidR="00AF2970" w:rsidRDefault="00AF2970" w:rsidP="00FF3FF5">
            <w:r>
              <w:t>UnacknowledgedReports</w:t>
            </w:r>
          </w:p>
        </w:tc>
        <w:tc>
          <w:tcPr>
            <w:tcW w:w="0" w:type="auto"/>
          </w:tcPr>
          <w:p w14:paraId="5FA21C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9F401A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52213B" w14:textId="77777777" w:rsidR="00AF2970" w:rsidRDefault="00AF2970" w:rsidP="00FF3FF5">
            <w:r>
              <w:t>allCheckpoints</w:t>
            </w:r>
          </w:p>
        </w:tc>
        <w:tc>
          <w:tcPr>
            <w:tcW w:w="0" w:type="auto"/>
          </w:tcPr>
          <w:p w14:paraId="01D1D5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474, 0)]</w:t>
            </w:r>
          </w:p>
        </w:tc>
      </w:tr>
      <w:tr w:rsidR="00AF2970" w14:paraId="0017AEF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0DAA2" w14:textId="77777777" w:rsidR="00AF2970" w:rsidRDefault="00AF2970" w:rsidP="00FF3FF5">
            <w:r>
              <w:t>allReports</w:t>
            </w:r>
          </w:p>
        </w:tc>
        <w:tc>
          <w:tcPr>
            <w:tcW w:w="0" w:type="auto"/>
          </w:tcPr>
          <w:p w14:paraId="43005D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312, 7474)]</w:t>
            </w:r>
          </w:p>
        </w:tc>
      </w:tr>
      <w:tr w:rsidR="00AF2970" w14:paraId="09D8C11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9FF4C7" w14:textId="77777777" w:rsidR="00AF2970" w:rsidRDefault="00AF2970" w:rsidP="00FF3FF5">
            <w:r>
              <w:t>allSegmentsInOrder</w:t>
            </w:r>
          </w:p>
        </w:tc>
        <w:tc>
          <w:tcPr>
            <w:tcW w:w="0" w:type="auto"/>
          </w:tcPr>
          <w:p w14:paraId="3E7E2E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163CE58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741293" w14:textId="77777777" w:rsidR="00AF2970" w:rsidRDefault="00AF2970" w:rsidP="00FF3FF5">
            <w:r>
              <w:t>cancelReasonCodes</w:t>
            </w:r>
          </w:p>
        </w:tc>
        <w:tc>
          <w:tcPr>
            <w:tcW w:w="0" w:type="auto"/>
          </w:tcPr>
          <w:p w14:paraId="0EF98A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997F07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3E2F2E" w14:textId="77777777" w:rsidR="00AF2970" w:rsidRDefault="00AF2970" w:rsidP="00FF3FF5">
            <w:r>
              <w:t>checkpoints</w:t>
            </w:r>
          </w:p>
        </w:tc>
        <w:tc>
          <w:tcPr>
            <w:tcW w:w="0" w:type="auto"/>
          </w:tcPr>
          <w:p w14:paraId="21A4C7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474, 0)]</w:t>
            </w:r>
          </w:p>
        </w:tc>
      </w:tr>
      <w:tr w:rsidR="00AF2970" w14:paraId="47E76E9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F03B93" w14:textId="77777777" w:rsidR="00AF2970" w:rsidRDefault="00AF2970" w:rsidP="00FF3FF5">
            <w:r>
              <w:t>clientServiceID</w:t>
            </w:r>
          </w:p>
        </w:tc>
        <w:tc>
          <w:tcPr>
            <w:tcW w:w="0" w:type="auto"/>
          </w:tcPr>
          <w:p w14:paraId="6F2A61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3B0FD4B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8A0C98" w14:textId="77777777" w:rsidR="00AF2970" w:rsidRDefault="00AF2970" w:rsidP="00FF3FF5">
            <w:r>
              <w:t>comments</w:t>
            </w:r>
          </w:p>
        </w:tc>
        <w:tc>
          <w:tcPr>
            <w:tcW w:w="0" w:type="auto"/>
          </w:tcPr>
          <w:p w14:paraId="0F11DB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197D6C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5FF02E" w14:textId="77777777" w:rsidR="00AF2970" w:rsidRDefault="00AF2970" w:rsidP="00FF3FF5">
            <w:r>
              <w:t>containsGreenData</w:t>
            </w:r>
          </w:p>
        </w:tc>
        <w:tc>
          <w:tcPr>
            <w:tcW w:w="0" w:type="auto"/>
          </w:tcPr>
          <w:p w14:paraId="208DF9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F449DE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17DB46" w14:textId="77777777" w:rsidR="00AF2970" w:rsidRDefault="00AF2970" w:rsidP="00FF3FF5">
            <w:r>
              <w:t>containsRedData</w:t>
            </w:r>
          </w:p>
        </w:tc>
        <w:tc>
          <w:tcPr>
            <w:tcW w:w="0" w:type="auto"/>
          </w:tcPr>
          <w:p w14:paraId="6343E8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32E0C23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6BBCA8" w14:textId="77777777" w:rsidR="00AF2970" w:rsidRDefault="00AF2970" w:rsidP="00FF3FF5">
            <w:r>
              <w:t>encapsulation</w:t>
            </w:r>
          </w:p>
        </w:tc>
        <w:tc>
          <w:tcPr>
            <w:tcW w:w="0" w:type="auto"/>
          </w:tcPr>
          <w:p w14:paraId="2E3142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PACE_PACKET</w:t>
            </w:r>
          </w:p>
        </w:tc>
      </w:tr>
      <w:tr w:rsidR="00AF2970" w14:paraId="5E7D7E3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882640" w14:textId="77777777" w:rsidR="00AF2970" w:rsidRDefault="00AF2970" w:rsidP="00FF3FF5">
            <w:r>
              <w:t>failures</w:t>
            </w:r>
          </w:p>
        </w:tc>
        <w:tc>
          <w:tcPr>
            <w:tcW w:w="0" w:type="auto"/>
          </w:tcPr>
          <w:p w14:paraId="493056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2503A4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0A642" w14:textId="77777777" w:rsidR="00AF2970" w:rsidRDefault="00AF2970" w:rsidP="00FF3FF5">
            <w:r>
              <w:t>headerExtensions</w:t>
            </w:r>
          </w:p>
        </w:tc>
        <w:tc>
          <w:tcPr>
            <w:tcW w:w="0" w:type="auto"/>
          </w:tcPr>
          <w:p w14:paraId="09D6D9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B4BA72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D8AF1A" w14:textId="77777777" w:rsidR="00AF2970" w:rsidRDefault="00AF2970" w:rsidP="00FF3FF5">
            <w:r>
              <w:t>highestByteIndex</w:t>
            </w:r>
          </w:p>
        </w:tc>
        <w:tc>
          <w:tcPr>
            <w:tcW w:w="0" w:type="auto"/>
          </w:tcPr>
          <w:p w14:paraId="55C255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1B35AAB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582EED" w14:textId="77777777" w:rsidR="00AF2970" w:rsidRDefault="00AF2970" w:rsidP="00FF3FF5">
            <w:r>
              <w:t>highestRedByteIndex</w:t>
            </w:r>
          </w:p>
        </w:tc>
        <w:tc>
          <w:tcPr>
            <w:tcW w:w="0" w:type="auto"/>
          </w:tcPr>
          <w:p w14:paraId="120D16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1F28CC6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E1EFEF" w14:textId="77777777" w:rsidR="00AF2970" w:rsidRDefault="00AF2970" w:rsidP="00FF3FF5">
            <w:r>
              <w:t>lastCancelOrAck</w:t>
            </w:r>
          </w:p>
        </w:tc>
        <w:tc>
          <w:tcPr>
            <w:tcW w:w="0" w:type="auto"/>
          </w:tcPr>
          <w:p w14:paraId="1ABEA7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009CE51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61E72" w14:textId="77777777" w:rsidR="00AF2970" w:rsidRDefault="00AF2970" w:rsidP="00FF3FF5">
            <w:r>
              <w:t>lastReportOrAck</w:t>
            </w:r>
          </w:p>
        </w:tc>
        <w:tc>
          <w:tcPr>
            <w:tcW w:w="0" w:type="auto"/>
          </w:tcPr>
          <w:p w14:paraId="663B00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10312)</w:t>
            </w:r>
          </w:p>
        </w:tc>
      </w:tr>
      <w:tr w:rsidR="00AF2970" w14:paraId="37BF8C3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0D9626" w14:textId="77777777" w:rsidR="00AF2970" w:rsidRDefault="00AF2970" w:rsidP="00FF3FF5">
            <w:r>
              <w:t>lowestGreenByteIndex</w:t>
            </w:r>
          </w:p>
        </w:tc>
        <w:tc>
          <w:tcPr>
            <w:tcW w:w="0" w:type="auto"/>
          </w:tcPr>
          <w:p w14:paraId="0A45ED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90E233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34D3F" w14:textId="77777777" w:rsidR="00AF2970" w:rsidRDefault="00AF2970" w:rsidP="00FF3FF5">
            <w:r>
              <w:t>maxHeaderExtensions</w:t>
            </w:r>
          </w:p>
        </w:tc>
        <w:tc>
          <w:tcPr>
            <w:tcW w:w="0" w:type="auto"/>
          </w:tcPr>
          <w:p w14:paraId="446746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4BA33EF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692DA6" w14:textId="77777777" w:rsidR="00AF2970" w:rsidRDefault="00AF2970" w:rsidP="00FF3FF5">
            <w:r>
              <w:t>maxTrailerExtensions</w:t>
            </w:r>
          </w:p>
        </w:tc>
        <w:tc>
          <w:tcPr>
            <w:tcW w:w="0" w:type="auto"/>
          </w:tcPr>
          <w:p w14:paraId="640916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6AB279A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2718D" w14:textId="77777777" w:rsidR="00AF2970" w:rsidRDefault="00AF2970" w:rsidP="00FF3FF5">
            <w:r>
              <w:t>receiverCancelled</w:t>
            </w:r>
          </w:p>
        </w:tc>
        <w:tc>
          <w:tcPr>
            <w:tcW w:w="0" w:type="auto"/>
          </w:tcPr>
          <w:p w14:paraId="68BB0B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58A2F5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F24E84" w14:textId="77777777" w:rsidR="00AF2970" w:rsidRDefault="00AF2970" w:rsidP="00FF3FF5">
            <w:r>
              <w:t>reportAcks</w:t>
            </w:r>
          </w:p>
        </w:tc>
        <w:tc>
          <w:tcPr>
            <w:tcW w:w="0" w:type="auto"/>
          </w:tcPr>
          <w:p w14:paraId="79BAFD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312]</w:t>
            </w:r>
          </w:p>
        </w:tc>
      </w:tr>
      <w:tr w:rsidR="00AF2970" w14:paraId="72862C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47EE9B" w14:textId="77777777" w:rsidR="00AF2970" w:rsidRDefault="00AF2970" w:rsidP="00FF3FF5">
            <w:r>
              <w:t>reports</w:t>
            </w:r>
          </w:p>
        </w:tc>
        <w:tc>
          <w:tcPr>
            <w:tcW w:w="0" w:type="auto"/>
          </w:tcPr>
          <w:p w14:paraId="6F9998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312, 7474)]</w:t>
            </w:r>
          </w:p>
        </w:tc>
      </w:tr>
      <w:tr w:rsidR="00AF2970" w14:paraId="6C6958D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627B35" w14:textId="77777777" w:rsidR="00AF2970" w:rsidRDefault="00AF2970" w:rsidP="00FF3FF5">
            <w:r>
              <w:t>sdnvSizes</w:t>
            </w:r>
          </w:p>
        </w:tc>
        <w:tc>
          <w:tcPr>
            <w:tcW w:w="0" w:type="auto"/>
          </w:tcPr>
          <w:p w14:paraId="7D1D69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5ADB42C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221EC" w14:textId="77777777" w:rsidR="00AF2970" w:rsidRDefault="00AF2970" w:rsidP="00FF3FF5">
            <w:r>
              <w:t>segmentTypeCounts</w:t>
            </w:r>
          </w:p>
        </w:tc>
        <w:tc>
          <w:tcPr>
            <w:tcW w:w="0" w:type="auto"/>
          </w:tcPr>
          <w:p w14:paraId="3B5C31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1, 4: 0, 5: 0, 6: 0, 7: 0, 8: 1, 9: 1, 10: 0, 11: 0, 12: 0, 13: 0, 14: 0, 15: 0}</w:t>
            </w:r>
          </w:p>
        </w:tc>
      </w:tr>
      <w:tr w:rsidR="00AF2970" w14:paraId="2FFD5B7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9D281B" w14:textId="77777777" w:rsidR="00AF2970" w:rsidRDefault="00AF2970" w:rsidP="00FF3FF5">
            <w:r>
              <w:t>segmentTypes</w:t>
            </w:r>
          </w:p>
        </w:tc>
        <w:tc>
          <w:tcPr>
            <w:tcW w:w="0" w:type="auto"/>
          </w:tcPr>
          <w:p w14:paraId="301851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1A8821D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AB1537" w14:textId="77777777" w:rsidR="00AF2970" w:rsidRDefault="00AF2970" w:rsidP="00FF3FF5">
            <w:r>
              <w:t>segmentVersions</w:t>
            </w:r>
          </w:p>
        </w:tc>
        <w:tc>
          <w:tcPr>
            <w:tcW w:w="0" w:type="auto"/>
          </w:tcPr>
          <w:p w14:paraId="2F5993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4AD1180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875DC4" w14:textId="77777777" w:rsidR="00AF2970" w:rsidRDefault="00AF2970" w:rsidP="00FF3FF5">
            <w:r>
              <w:t>senderCancelled</w:t>
            </w:r>
          </w:p>
        </w:tc>
        <w:tc>
          <w:tcPr>
            <w:tcW w:w="0" w:type="auto"/>
          </w:tcPr>
          <w:p w14:paraId="2B2523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5AE150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92EB61" w14:textId="77777777" w:rsidR="00AF2970" w:rsidRDefault="00AF2970" w:rsidP="00FF3FF5">
            <w:r>
              <w:t>sessionNumber</w:t>
            </w:r>
          </w:p>
        </w:tc>
        <w:tc>
          <w:tcPr>
            <w:tcW w:w="0" w:type="auto"/>
          </w:tcPr>
          <w:p w14:paraId="695CBC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w:t>
            </w:r>
          </w:p>
        </w:tc>
      </w:tr>
      <w:tr w:rsidR="00AF2970" w14:paraId="1EA32E3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696F1B" w14:textId="77777777" w:rsidR="00AF2970" w:rsidRDefault="00AF2970" w:rsidP="00FF3FF5">
            <w:r>
              <w:t>sessionOriginator</w:t>
            </w:r>
          </w:p>
        </w:tc>
        <w:tc>
          <w:tcPr>
            <w:tcW w:w="0" w:type="auto"/>
          </w:tcPr>
          <w:p w14:paraId="41D836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7DA9951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1EED1" w14:textId="77777777" w:rsidR="00AF2970" w:rsidRDefault="00AF2970" w:rsidP="00FF3FF5">
            <w:r>
              <w:t>trailerExtensions</w:t>
            </w:r>
          </w:p>
        </w:tc>
        <w:tc>
          <w:tcPr>
            <w:tcW w:w="0" w:type="auto"/>
          </w:tcPr>
          <w:p w14:paraId="17A3B0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974D29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CA8EA4" w14:textId="77777777" w:rsidR="00AF2970" w:rsidRDefault="00AF2970" w:rsidP="00FF3FF5">
            <w:r>
              <w:t>warnings</w:t>
            </w:r>
          </w:p>
        </w:tc>
        <w:tc>
          <w:tcPr>
            <w:tcW w:w="0" w:type="auto"/>
          </w:tcPr>
          <w:p w14:paraId="0ECF15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51BF6084" w14:textId="77777777" w:rsidR="00AF2970" w:rsidRDefault="00AF2970" w:rsidP="00AF2970">
      <w:pPr>
        <w:pStyle w:val="Heading3"/>
      </w:pPr>
      <w:r>
        <w:t>Receiver Application Output</w:t>
      </w:r>
    </w:p>
    <w:p w14:paraId="35E67F3F" w14:textId="77777777" w:rsidR="00AF2970" w:rsidRDefault="00AF2970" w:rsidP="00AF2970">
      <w:pPr>
        <w:pStyle w:val="Heading4"/>
      </w:pPr>
      <w:r>
        <w:t>log_pyltprecv</w:t>
      </w:r>
    </w:p>
    <w:p w14:paraId="66AC5ED0" w14:textId="77777777" w:rsidR="00AF2970" w:rsidRDefault="00AF2970" w:rsidP="00AF2970">
      <w:pPr>
        <w:pStyle w:val="MacroText"/>
      </w:pPr>
      <w:r>
        <w:t>*** 2014-10-30 18:25:41,517 - pyltprecv - INFO - pyltprecv LTP engine 18 listening on ('', 1113) client Service 6</w:t>
      </w:r>
    </w:p>
    <w:p w14:paraId="7DBE43F9" w14:textId="77777777" w:rsidR="00AF2970" w:rsidRDefault="00AF2970" w:rsidP="00AF2970">
      <w:pPr>
        <w:pStyle w:val="MacroText"/>
      </w:pPr>
      <w:r>
        <w:t>*** 2014-10-30 18:26:23,997 - pyltprecv - INFO - ReceptionSessionStart.indication New session started (16, 2)</w:t>
      </w:r>
    </w:p>
    <w:p w14:paraId="0742B5AD" w14:textId="77777777" w:rsidR="00AF2970" w:rsidRDefault="00AF2970" w:rsidP="00AF2970">
      <w:pPr>
        <w:pStyle w:val="MacroText"/>
      </w:pPr>
      <w:r>
        <w:t>*** 2014-10-30 18:26:23,999 - pyltprecv - INFO - RedPartReception.indication Red Part Reception (16, 2) len(100) EOB(1) md5(7acedd1a84a4cfcb6e7a16003242945e)</w:t>
      </w:r>
    </w:p>
    <w:p w14:paraId="25405809" w14:textId="77777777" w:rsidR="00AF2970" w:rsidRDefault="00AF2970" w:rsidP="00AF2970">
      <w:pPr>
        <w:pStyle w:val="Heading3"/>
      </w:pPr>
      <w:r>
        <w:t>Sender PCAP</w:t>
      </w:r>
    </w:p>
    <w:p w14:paraId="307E0EDD" w14:textId="77777777" w:rsidR="00AF2970" w:rsidRDefault="00AF2970" w:rsidP="00AF2970">
      <w:pPr>
        <w:pStyle w:val="MacroText"/>
      </w:pPr>
      <w:r>
        <w:t xml:space="preserve">18:25:53.459307 Ether / IP / UDP 10.0.0.2:36343 &gt; 10.0.0.1:5556 / CCSDSSPACE / </w:t>
      </w:r>
      <w:r>
        <w:br/>
        <w:t>LTPv0L SID(16, 2) 0x3 Red data, Checkpoint, EORP, EOB C(6) Data(0, 100) CP(7474)</w:t>
      </w:r>
    </w:p>
    <w:p w14:paraId="6F0CF399" w14:textId="77777777" w:rsidR="00AF2970" w:rsidRDefault="00AF2970" w:rsidP="00AF2970">
      <w:pPr>
        <w:pStyle w:val="MacroText"/>
      </w:pPr>
      <w:r>
        <w:t xml:space="preserve">18:25:58.456470 Ether / IP / UDP 10.0.0.2:36343 &gt; 10.0.0.1:5556 / CCSDSSPACE / </w:t>
      </w:r>
      <w:r>
        <w:br/>
        <w:t>LTPv0L SID(16, 2) 0x3 Red data, Checkpoint, EORP, EOB C(6) Data(0, 100) CP(7474)</w:t>
      </w:r>
    </w:p>
    <w:p w14:paraId="5EEA2114" w14:textId="77777777" w:rsidR="00AF2970" w:rsidRDefault="00AF2970" w:rsidP="00AF2970">
      <w:pPr>
        <w:pStyle w:val="MacroText"/>
      </w:pPr>
      <w:r>
        <w:t xml:space="preserve">18:26:23.462343 Ether / IP / UDP 10.0.0.2:36343 &gt; 10.0.0.1:5556 / CCSDSSPACE / </w:t>
      </w:r>
      <w:r>
        <w:br/>
        <w:t>LTPv0L SID(16, 2) 0x3 Red data, Checkpoint, EORP, EOB C(6) Data(0, 100) CP(7474)</w:t>
      </w:r>
    </w:p>
    <w:p w14:paraId="5703D6B4" w14:textId="77777777" w:rsidR="00AF2970" w:rsidRDefault="00AF2970" w:rsidP="00AF2970">
      <w:pPr>
        <w:pStyle w:val="MacroText"/>
      </w:pPr>
      <w:r>
        <w:t xml:space="preserve">18:26:24.509191 Ether / IP / UDP 10.0.0.1:5556 &gt; 10.0.0.2:5556 / CCSDSSPACE / </w:t>
      </w:r>
      <w:r>
        <w:br/>
        <w:t>LTPv0L SID(16, 2) 0x8 Report segment RS(7474, 10312) [0 , 100]</w:t>
      </w:r>
    </w:p>
    <w:p w14:paraId="49509A72" w14:textId="77777777" w:rsidR="00AF2970" w:rsidRDefault="00AF2970" w:rsidP="00AF2970">
      <w:pPr>
        <w:pStyle w:val="MacroText"/>
      </w:pPr>
      <w:r>
        <w:t xml:space="preserve">18:26:24.511177 Ether / IP / UDP 10.0.0.2:36343 &gt; 10.0.0.1:5556 / CCSDSSPACE / </w:t>
      </w:r>
      <w:r>
        <w:br/>
        <w:t>LTPv0L SID(16, 2) 0x9 Report-acknowledgment segment RA(10312)</w:t>
      </w:r>
    </w:p>
    <w:p w14:paraId="3441E633" w14:textId="77777777" w:rsidR="00AF2970" w:rsidRDefault="00AF2970" w:rsidP="00AF2970">
      <w:pPr>
        <w:pStyle w:val="Heading3"/>
      </w:pPr>
      <w:r>
        <w:t>Receiver PCAP</w:t>
      </w:r>
    </w:p>
    <w:p w14:paraId="5F2903BF" w14:textId="77777777" w:rsidR="00AF2970" w:rsidRDefault="00AF2970" w:rsidP="00AF2970">
      <w:pPr>
        <w:pStyle w:val="MacroText"/>
      </w:pPr>
      <w:r>
        <w:t xml:space="preserve">18:26:23.962412 Ether / IP / UDP 10.0.0.2:36343 &gt; 10.0.0.1:5556 / CCSDSSPACE / </w:t>
      </w:r>
      <w:r>
        <w:br/>
        <w:t>LTPv0L SID(16, 2) 0x3 Red data, Checkpoint, EORP, EOB C(6) Data(0, 100) CP(7474)</w:t>
      </w:r>
    </w:p>
    <w:p w14:paraId="4381B2B1" w14:textId="77777777" w:rsidR="00AF2970" w:rsidRDefault="00AF2970" w:rsidP="00AF2970">
      <w:pPr>
        <w:pStyle w:val="MacroText"/>
      </w:pPr>
      <w:r>
        <w:t xml:space="preserve">18:26:24.009120 Ether / IP / UDP 10.0.0.1:5556 &gt; 10.0.0.2:5556 / CCSDSSPACE / </w:t>
      </w:r>
      <w:r>
        <w:br/>
        <w:t>LTPv0L SID(16, 2) 0x8 Report segment RS(7474, 10312) [0 , 100]</w:t>
      </w:r>
    </w:p>
    <w:p w14:paraId="61B11740" w14:textId="77777777" w:rsidR="00AF2970" w:rsidRDefault="00AF2970" w:rsidP="00AF2970">
      <w:pPr>
        <w:pStyle w:val="MacroText"/>
      </w:pPr>
      <w:r>
        <w:t xml:space="preserve">18:26:25.011223 Ether / IP / UDP 10.0.0.2:36343 &gt; 10.0.0.1:5556 / CCSDSSPACE / </w:t>
      </w:r>
      <w:r>
        <w:br/>
        <w:t>LTPv0L SID(16, 2) 0x9 Report-acknowledgment segment RA(10312)</w:t>
      </w:r>
    </w:p>
    <w:p w14:paraId="61D5E21E" w14:textId="77777777" w:rsidR="00AF2970" w:rsidRDefault="00AF2970" w:rsidP="00AF2970">
      <w:pPr>
        <w:pStyle w:val="Heading2"/>
      </w:pPr>
      <w:r>
        <w:t>Python to ION Results:</w:t>
      </w:r>
    </w:p>
    <w:p w14:paraId="65507A01" w14:textId="77777777" w:rsidR="00AF2970" w:rsidRDefault="00AF2970" w:rsidP="00AF2970">
      <w:pPr>
        <w:pStyle w:val="Heading3"/>
      </w:pPr>
      <w:r>
        <w:t>Sender Commands</w:t>
      </w:r>
    </w:p>
    <w:p w14:paraId="5B6561C9" w14:textId="77777777" w:rsidR="00AF2970" w:rsidRDefault="00AF2970" w:rsidP="00AF2970">
      <w:pPr>
        <w:pStyle w:val="MacroText"/>
      </w:pPr>
      <w:r>
        <w:tab/>
        <w:t>#!/bin/bash</w:t>
      </w:r>
    </w:p>
    <w:p w14:paraId="5B654BA9" w14:textId="77777777" w:rsidR="00AF2970" w:rsidRDefault="00AF2970" w:rsidP="00AF2970">
      <w:pPr>
        <w:pStyle w:val="MacroText"/>
      </w:pPr>
      <w:r>
        <w:tab/>
      </w:r>
    </w:p>
    <w:p w14:paraId="581484F5" w14:textId="77777777" w:rsidR="00AF2970" w:rsidRDefault="00AF2970" w:rsidP="00AF2970">
      <w:pPr>
        <w:pStyle w:val="MacroText"/>
      </w:pPr>
      <w:r>
        <w:tab/>
        <w:t>Python_Files/supportFiles/udp_encap-over-udp_gateway.py --local-lan-addr=127.0.0.1 --local-lan-port=2113 \</w:t>
      </w:r>
    </w:p>
    <w:p w14:paraId="263DA0CB" w14:textId="77777777" w:rsidR="00AF2970" w:rsidRDefault="00AF2970" w:rsidP="00AF2970">
      <w:pPr>
        <w:pStyle w:val="MacroText"/>
      </w:pPr>
      <w:r>
        <w:tab/>
        <w:t>--remote-lan-addr=127.0.0.1 --remote-lan-port=1113 \</w:t>
      </w:r>
    </w:p>
    <w:p w14:paraId="254E53E7" w14:textId="77777777" w:rsidR="00AF2970" w:rsidRDefault="00AF2970" w:rsidP="00AF2970">
      <w:pPr>
        <w:pStyle w:val="MacroText"/>
      </w:pPr>
      <w:r>
        <w:tab/>
        <w:t>--local-wan-addr=10.0.0.2 --local-wan-port=5556 \</w:t>
      </w:r>
    </w:p>
    <w:p w14:paraId="48F59BAF" w14:textId="77777777" w:rsidR="00AF2970" w:rsidRDefault="00AF2970" w:rsidP="00AF2970">
      <w:pPr>
        <w:pStyle w:val="MacroText"/>
      </w:pPr>
      <w:r>
        <w:tab/>
        <w:t>--remote-wan-addr=10.0.0.1 --remote-wan-port=5556 \</w:t>
      </w:r>
    </w:p>
    <w:p w14:paraId="11626F74" w14:textId="77777777" w:rsidR="00AF2970" w:rsidRDefault="00AF2970" w:rsidP="00AF2970">
      <w:pPr>
        <w:pStyle w:val="MacroText"/>
      </w:pPr>
      <w:r>
        <w:tab/>
        <w:t>--protocol=spacePacket &amp;</w:t>
      </w:r>
    </w:p>
    <w:p w14:paraId="085A77AE" w14:textId="77777777" w:rsidR="00AF2970" w:rsidRDefault="00AF2970" w:rsidP="00AF2970">
      <w:pPr>
        <w:pStyle w:val="MacroText"/>
      </w:pPr>
      <w:r>
        <w:tab/>
      </w:r>
    </w:p>
    <w:p w14:paraId="11AE0D14" w14:textId="77777777" w:rsidR="00AF2970" w:rsidRDefault="00AF2970" w:rsidP="00AF2970">
      <w:pPr>
        <w:pStyle w:val="MacroText"/>
      </w:pPr>
      <w:r>
        <w:tab/>
        <w:t>tcpdump -i lo -w python_lo.pcap &amp;</w:t>
      </w:r>
    </w:p>
    <w:p w14:paraId="5D387AF3" w14:textId="77777777" w:rsidR="00AF2970" w:rsidRDefault="00AF2970" w:rsidP="00AF2970">
      <w:pPr>
        <w:pStyle w:val="MacroText"/>
      </w:pPr>
      <w:r>
        <w:tab/>
        <w:t>sleep 10</w:t>
      </w:r>
    </w:p>
    <w:p w14:paraId="5AD1AF71" w14:textId="77777777" w:rsidR="00AF2970" w:rsidRDefault="00AF2970" w:rsidP="00AF2970">
      <w:pPr>
        <w:pStyle w:val="MacroText"/>
      </w:pPr>
      <w:r>
        <w:tab/>
        <w:t>Python_Files/pyltpsend.py -E 18 -e 16 -A 127.0.0.1 -P 1113 -R 1000 -s 1200 \</w:t>
      </w:r>
    </w:p>
    <w:p w14:paraId="394462DC" w14:textId="77777777" w:rsidR="00AF2970" w:rsidRDefault="00AF2970" w:rsidP="00AF2970">
      <w:pPr>
        <w:pStyle w:val="MacroText"/>
      </w:pPr>
      <w:r>
        <w:tab/>
        <w:t>-r file:redPart \</w:t>
      </w:r>
    </w:p>
    <w:p w14:paraId="0F915F7A" w14:textId="77777777" w:rsidR="00AF2970" w:rsidRDefault="00AF2970" w:rsidP="00AF2970">
      <w:pPr>
        <w:pStyle w:val="MacroText"/>
      </w:pPr>
      <w:r>
        <w:tab/>
        <w:t>--suspendTransmission 16 15 25 \</w:t>
      </w:r>
    </w:p>
    <w:p w14:paraId="57087EB8" w14:textId="77777777" w:rsidR="00AF2970" w:rsidRDefault="00AF2970" w:rsidP="00AF2970">
      <w:pPr>
        <w:pStyle w:val="MacroText"/>
      </w:pPr>
      <w:r>
        <w:tab/>
        <w:t>-n "{16: {'addr': ('127.0.0.1', 2113), 'XMIT': True, 'RECV': True}}" &amp;</w:t>
      </w:r>
    </w:p>
    <w:p w14:paraId="7BF249E8" w14:textId="77777777" w:rsidR="00AF2970" w:rsidRDefault="00AF2970" w:rsidP="00AF2970">
      <w:pPr>
        <w:pStyle w:val="MacroText"/>
      </w:pPr>
      <w:r>
        <w:tab/>
        <w:t>while true; do</w:t>
      </w:r>
    </w:p>
    <w:p w14:paraId="190A4D28" w14:textId="77777777" w:rsidR="00AF2970" w:rsidRDefault="00AF2970" w:rsidP="00AF2970">
      <w:pPr>
        <w:pStyle w:val="MacroText"/>
      </w:pPr>
      <w:r>
        <w:tab/>
        <w:t>sleep 5</w:t>
      </w:r>
    </w:p>
    <w:p w14:paraId="3B3EC562" w14:textId="77777777" w:rsidR="00AF2970" w:rsidRDefault="00AF2970" w:rsidP="00AF2970">
      <w:pPr>
        <w:pStyle w:val="MacroText"/>
      </w:pPr>
      <w:r>
        <w:tab/>
        <w:t>done</w:t>
      </w:r>
    </w:p>
    <w:p w14:paraId="72270FDF" w14:textId="77777777" w:rsidR="00AF2970" w:rsidRDefault="00AF2970" w:rsidP="00AF2970">
      <w:pPr>
        <w:pStyle w:val="MacroText"/>
      </w:pPr>
      <w:r>
        <w:tab/>
      </w:r>
    </w:p>
    <w:p w14:paraId="5F98E4F5" w14:textId="77777777" w:rsidR="00AF2970" w:rsidRDefault="00AF2970" w:rsidP="00AF2970">
      <w:pPr>
        <w:pStyle w:val="Heading3"/>
      </w:pPr>
      <w:r>
        <w:t>Receiver Commands</w:t>
      </w:r>
    </w:p>
    <w:p w14:paraId="07946A17" w14:textId="77777777" w:rsidR="00AF2970" w:rsidRDefault="00AF2970" w:rsidP="00AF2970">
      <w:pPr>
        <w:pStyle w:val="MacroText"/>
      </w:pPr>
      <w:r>
        <w:tab/>
      </w:r>
    </w:p>
    <w:p w14:paraId="63B6BB16" w14:textId="77777777" w:rsidR="00AF2970" w:rsidRDefault="00AF2970" w:rsidP="00AF2970">
      <w:pPr>
        <w:pStyle w:val="MacroText"/>
      </w:pPr>
      <w:r>
        <w:tab/>
        <w:t>#!/bin/bash</w:t>
      </w:r>
    </w:p>
    <w:p w14:paraId="743426D0" w14:textId="77777777" w:rsidR="00AF2970" w:rsidRDefault="00AF2970" w:rsidP="00AF2970">
      <w:pPr>
        <w:pStyle w:val="MacroText"/>
      </w:pPr>
      <w:r>
        <w:tab/>
        <w:t>echo "iptables rules for foo container" &gt; foo_iptables.txt</w:t>
      </w:r>
    </w:p>
    <w:p w14:paraId="0FC1E204" w14:textId="77777777" w:rsidR="00AF2970" w:rsidRDefault="00AF2970" w:rsidP="00AF2970">
      <w:pPr>
        <w:pStyle w:val="MacroText"/>
      </w:pPr>
      <w:r>
        <w:tab/>
        <w:t>/usr/sbin/iptables -nn -v --list &gt;&gt; foo_iptables.txt</w:t>
      </w:r>
    </w:p>
    <w:p w14:paraId="1C086F06" w14:textId="77777777" w:rsidR="00AF2970" w:rsidRDefault="00AF2970" w:rsidP="00AF2970">
      <w:pPr>
        <w:pStyle w:val="MacroText"/>
      </w:pPr>
      <w:r>
        <w:tab/>
        <w:t>echo "end of iptables rules for foo container" &gt; foo_iptables.txt</w:t>
      </w:r>
    </w:p>
    <w:p w14:paraId="0A97FC2B" w14:textId="77777777" w:rsidR="00AF2970" w:rsidRDefault="00AF2970" w:rsidP="00AF2970">
      <w:pPr>
        <w:pStyle w:val="MacroText"/>
      </w:pPr>
      <w:r>
        <w:tab/>
        <w:t>Python_Files/supportFiles/gateway_II -ll 127.0.0.1:2113 -lw 10.0.0.1:5556 -sw 10.0.0.2:5556 -sl 127.0.0.1:1113 -ptype SpacePacket &gt;&amp; gateway_II.out &amp;</w:t>
      </w:r>
    </w:p>
    <w:p w14:paraId="03B1BFF0" w14:textId="77777777" w:rsidR="00AF2970" w:rsidRDefault="00AF2970" w:rsidP="00AF2970">
      <w:pPr>
        <w:pStyle w:val="MacroText"/>
      </w:pPr>
      <w:r>
        <w:tab/>
        <w:t>sleep 1</w:t>
      </w:r>
    </w:p>
    <w:p w14:paraId="551D0425" w14:textId="77777777" w:rsidR="00AF2970" w:rsidRDefault="00AF2970" w:rsidP="00AF2970">
      <w:pPr>
        <w:pStyle w:val="MacroText"/>
      </w:pPr>
      <w:r>
        <w:tab/>
        <w:t>./startIONLTPReceiver</w:t>
      </w:r>
    </w:p>
    <w:p w14:paraId="5534F4DA" w14:textId="77777777" w:rsidR="00AF2970" w:rsidRDefault="00AF2970" w:rsidP="00AF2970">
      <w:pPr>
        <w:pStyle w:val="MacroText"/>
      </w:pPr>
      <w:r>
        <w:tab/>
        <w:t>while true; do</w:t>
      </w:r>
    </w:p>
    <w:p w14:paraId="6BA2413C" w14:textId="77777777" w:rsidR="00AF2970" w:rsidRDefault="00AF2970" w:rsidP="00AF2970">
      <w:pPr>
        <w:pStyle w:val="MacroText"/>
      </w:pPr>
      <w:r>
        <w:tab/>
        <w:t>sleep 5</w:t>
      </w:r>
    </w:p>
    <w:p w14:paraId="4AAD862B" w14:textId="77777777" w:rsidR="00AF2970" w:rsidRDefault="00AF2970" w:rsidP="00AF2970">
      <w:pPr>
        <w:pStyle w:val="MacroText"/>
      </w:pPr>
      <w:r>
        <w:tab/>
        <w:t>done</w:t>
      </w:r>
    </w:p>
    <w:p w14:paraId="7E0104B2" w14:textId="77777777" w:rsidR="00AF2970" w:rsidRDefault="00AF2970" w:rsidP="00AF2970">
      <w:pPr>
        <w:pStyle w:val="MacroText"/>
      </w:pPr>
      <w:r>
        <w:tab/>
      </w:r>
    </w:p>
    <w:p w14:paraId="081E2225" w14:textId="77777777" w:rsidR="00AF2970" w:rsidRDefault="00AF2970" w:rsidP="00AF2970">
      <w:pPr>
        <w:pStyle w:val="Heading3"/>
      </w:pPr>
      <w:r>
        <w:t>Host Commands</w:t>
      </w:r>
    </w:p>
    <w:p w14:paraId="07109420" w14:textId="77777777" w:rsidR="00AF2970" w:rsidRDefault="00AF2970" w:rsidP="00AF2970">
      <w:pPr>
        <w:pStyle w:val="MacroText"/>
      </w:pPr>
      <w:r>
        <w:tab/>
        <w:t>./Python_Files/supportFiles/ebtables_block_interfaces.py -i br0 -s 10.0.0.2 -S 0 -t 45</w:t>
      </w:r>
    </w:p>
    <w:p w14:paraId="220F4952"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0511DBF1"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CA362" w14:textId="77777777" w:rsidR="00AF2970" w:rsidRDefault="00AF2970" w:rsidP="00FF3FF5"/>
        </w:tc>
        <w:tc>
          <w:tcPr>
            <w:tcW w:w="0" w:type="auto"/>
          </w:tcPr>
          <w:p w14:paraId="2B94C33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6212029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2F608E" w14:textId="77777777" w:rsidR="00AF2970" w:rsidRDefault="00AF2970" w:rsidP="00FF3FF5">
            <w:r>
              <w:t>AllGreenDataSegments</w:t>
            </w:r>
          </w:p>
        </w:tc>
        <w:tc>
          <w:tcPr>
            <w:tcW w:w="0" w:type="auto"/>
          </w:tcPr>
          <w:p w14:paraId="4997DD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F4AD3D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FAC527" w14:textId="77777777" w:rsidR="00AF2970" w:rsidRDefault="00AF2970" w:rsidP="00FF3FF5">
            <w:r>
              <w:t>AllRedDataSegments</w:t>
            </w:r>
          </w:p>
        </w:tc>
        <w:tc>
          <w:tcPr>
            <w:tcW w:w="0" w:type="auto"/>
          </w:tcPr>
          <w:p w14:paraId="1A6A69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 (0, 99), (0, 99), (0, 99), (0, 99), (0, 99), (0, 99), (0, 99), (0, 99)]</w:t>
            </w:r>
          </w:p>
        </w:tc>
      </w:tr>
      <w:tr w:rsidR="00AF2970" w14:paraId="23D5597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AD5A02" w14:textId="77777777" w:rsidR="00AF2970" w:rsidRDefault="00AF2970" w:rsidP="00FF3FF5">
            <w:r>
              <w:t>DataBeyondEOB</w:t>
            </w:r>
          </w:p>
        </w:tc>
        <w:tc>
          <w:tcPr>
            <w:tcW w:w="0" w:type="auto"/>
          </w:tcPr>
          <w:p w14:paraId="3962F1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DAD12C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D6D74B" w14:textId="77777777" w:rsidR="00AF2970" w:rsidRDefault="00AF2970" w:rsidP="00FF3FF5">
            <w:r>
              <w:t>DuplicateCancelAck</w:t>
            </w:r>
          </w:p>
        </w:tc>
        <w:tc>
          <w:tcPr>
            <w:tcW w:w="0" w:type="auto"/>
          </w:tcPr>
          <w:p w14:paraId="2F0E2B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4C9B2E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B68B8E" w14:textId="77777777" w:rsidR="00AF2970" w:rsidRDefault="00AF2970" w:rsidP="00FF3FF5">
            <w:r>
              <w:t>DuplicateReportAck</w:t>
            </w:r>
          </w:p>
        </w:tc>
        <w:tc>
          <w:tcPr>
            <w:tcW w:w="0" w:type="auto"/>
          </w:tcPr>
          <w:p w14:paraId="0D1474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14AFBD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E2016B" w14:textId="77777777" w:rsidR="00AF2970" w:rsidRDefault="00AF2970" w:rsidP="00FF3FF5">
            <w:r>
              <w:t>EOB</w:t>
            </w:r>
          </w:p>
        </w:tc>
        <w:tc>
          <w:tcPr>
            <w:tcW w:w="0" w:type="auto"/>
          </w:tcPr>
          <w:p w14:paraId="015D3F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708E5D4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ABA1A5" w14:textId="77777777" w:rsidR="00AF2970" w:rsidRDefault="00AF2970" w:rsidP="00FF3FF5">
            <w:r>
              <w:t>EORP</w:t>
            </w:r>
          </w:p>
        </w:tc>
        <w:tc>
          <w:tcPr>
            <w:tcW w:w="0" w:type="auto"/>
          </w:tcPr>
          <w:p w14:paraId="276534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692770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9D9E4D" w14:textId="77777777" w:rsidR="00AF2970" w:rsidRDefault="00AF2970" w:rsidP="00FF3FF5">
            <w:r>
              <w:t>GreenSegmentsReceived</w:t>
            </w:r>
          </w:p>
        </w:tc>
        <w:tc>
          <w:tcPr>
            <w:tcW w:w="0" w:type="auto"/>
          </w:tcPr>
          <w:p w14:paraId="59CEAF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CEFF0E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123E5" w14:textId="77777777" w:rsidR="00AF2970" w:rsidRDefault="00AF2970" w:rsidP="00FF3FF5">
            <w:r>
              <w:t>HasReceivedCancelAck</w:t>
            </w:r>
          </w:p>
        </w:tc>
        <w:tc>
          <w:tcPr>
            <w:tcW w:w="0" w:type="auto"/>
          </w:tcPr>
          <w:p w14:paraId="2BCAC4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480CCB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F905B0" w14:textId="77777777" w:rsidR="00AF2970" w:rsidRDefault="00AF2970" w:rsidP="00FF3FF5">
            <w:r>
              <w:t>IllegalSegments</w:t>
            </w:r>
          </w:p>
        </w:tc>
        <w:tc>
          <w:tcPr>
            <w:tcW w:w="0" w:type="auto"/>
          </w:tcPr>
          <w:p w14:paraId="5B5C06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A864CD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96BCF" w14:textId="77777777" w:rsidR="00AF2970" w:rsidRDefault="00AF2970" w:rsidP="00FF3FF5">
            <w:r>
              <w:t>IllegalSegmentsAfterCancel</w:t>
            </w:r>
          </w:p>
        </w:tc>
        <w:tc>
          <w:tcPr>
            <w:tcW w:w="0" w:type="auto"/>
          </w:tcPr>
          <w:p w14:paraId="11E99F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9C2301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3EE5FE" w14:textId="77777777" w:rsidR="00AF2970" w:rsidRDefault="00AF2970" w:rsidP="00FF3FF5">
            <w:r>
              <w:t>InitialCheckpointSerialNumber</w:t>
            </w:r>
          </w:p>
        </w:tc>
        <w:tc>
          <w:tcPr>
            <w:tcW w:w="0" w:type="auto"/>
          </w:tcPr>
          <w:p w14:paraId="110A0D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315</w:t>
            </w:r>
          </w:p>
        </w:tc>
      </w:tr>
      <w:tr w:rsidR="00AF2970" w14:paraId="2F68341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BC08FF" w14:textId="77777777" w:rsidR="00AF2970" w:rsidRDefault="00AF2970" w:rsidP="00FF3FF5">
            <w:r>
              <w:t>InitialReportSerialNumber</w:t>
            </w:r>
          </w:p>
        </w:tc>
        <w:tc>
          <w:tcPr>
            <w:tcW w:w="0" w:type="auto"/>
          </w:tcPr>
          <w:p w14:paraId="7DB1F7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031</w:t>
            </w:r>
          </w:p>
        </w:tc>
      </w:tr>
      <w:tr w:rsidR="00AF2970" w14:paraId="08589E2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A21890" w14:textId="77777777" w:rsidR="00AF2970" w:rsidRDefault="00AF2970" w:rsidP="00FF3FF5">
            <w:r>
              <w:t>MiscoloredData</w:t>
            </w:r>
          </w:p>
        </w:tc>
        <w:tc>
          <w:tcPr>
            <w:tcW w:w="0" w:type="auto"/>
          </w:tcPr>
          <w:p w14:paraId="249522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C08EC7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B907DA" w14:textId="77777777" w:rsidR="00AF2970" w:rsidRDefault="00AF2970" w:rsidP="00FF3FF5">
            <w:r>
              <w:t>ReceiveIndications</w:t>
            </w:r>
          </w:p>
        </w:tc>
        <w:tc>
          <w:tcPr>
            <w:tcW w:w="0" w:type="auto"/>
          </w:tcPr>
          <w:p w14:paraId="376F18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w:t>
            </w:r>
          </w:p>
        </w:tc>
      </w:tr>
      <w:tr w:rsidR="00AF2970" w14:paraId="55723E5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641CB2" w14:textId="77777777" w:rsidR="00AF2970" w:rsidRDefault="00AF2970" w:rsidP="00FF3FF5">
            <w:r>
              <w:t>TransmitIndications</w:t>
            </w:r>
          </w:p>
        </w:tc>
        <w:tc>
          <w:tcPr>
            <w:tcW w:w="0" w:type="auto"/>
          </w:tcPr>
          <w:p w14:paraId="44ADAA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785AEC8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CFAEDC" w14:textId="77777777" w:rsidR="00AF2970" w:rsidRDefault="00AF2970" w:rsidP="00FF3FF5">
            <w:r>
              <w:t>UnacknowledgedCheckpoints</w:t>
            </w:r>
          </w:p>
        </w:tc>
        <w:tc>
          <w:tcPr>
            <w:tcW w:w="0" w:type="auto"/>
          </w:tcPr>
          <w:p w14:paraId="2C73FA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03B3A1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30FB71" w14:textId="77777777" w:rsidR="00AF2970" w:rsidRDefault="00AF2970" w:rsidP="00FF3FF5">
            <w:r>
              <w:t>UnacknowledgedReports</w:t>
            </w:r>
          </w:p>
        </w:tc>
        <w:tc>
          <w:tcPr>
            <w:tcW w:w="0" w:type="auto"/>
          </w:tcPr>
          <w:p w14:paraId="192AF6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014987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303D14" w14:textId="77777777" w:rsidR="00AF2970" w:rsidRDefault="00AF2970" w:rsidP="00FF3FF5">
            <w:r>
              <w:t>allCheckpoints</w:t>
            </w:r>
          </w:p>
        </w:tc>
        <w:tc>
          <w:tcPr>
            <w:tcW w:w="0" w:type="auto"/>
          </w:tcPr>
          <w:p w14:paraId="24A3EF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315, 0), (12315, 0), (12315, 0), (12315, 0), (12315, 0), (12315, 0), (12315, 0), (12315, 0), (12315, 0)]</w:t>
            </w:r>
          </w:p>
        </w:tc>
      </w:tr>
      <w:tr w:rsidR="00AF2970" w14:paraId="45BC5CB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29A8F4" w14:textId="77777777" w:rsidR="00AF2970" w:rsidRDefault="00AF2970" w:rsidP="00FF3FF5">
            <w:r>
              <w:t>allReports</w:t>
            </w:r>
          </w:p>
        </w:tc>
        <w:tc>
          <w:tcPr>
            <w:tcW w:w="0" w:type="auto"/>
          </w:tcPr>
          <w:p w14:paraId="66437A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031, 12315), (7031, 12315)]</w:t>
            </w:r>
          </w:p>
        </w:tc>
      </w:tr>
      <w:tr w:rsidR="00AF2970" w14:paraId="1739BF6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DF6BA" w14:textId="77777777" w:rsidR="00AF2970" w:rsidRDefault="00AF2970" w:rsidP="00FF3FF5">
            <w:r>
              <w:t>allSegmentsInOrder</w:t>
            </w:r>
          </w:p>
        </w:tc>
        <w:tc>
          <w:tcPr>
            <w:tcW w:w="0" w:type="auto"/>
          </w:tcPr>
          <w:p w14:paraId="722F2F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3L, 3L, 3L, 3L, 3L, 3L, 3L, 3L, 8L, 9L, 8L, 9L]</w:t>
            </w:r>
          </w:p>
        </w:tc>
      </w:tr>
      <w:tr w:rsidR="00AF2970" w14:paraId="6A6BB44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71D07B" w14:textId="77777777" w:rsidR="00AF2970" w:rsidRDefault="00AF2970" w:rsidP="00FF3FF5">
            <w:r>
              <w:t>cancelReasonCodes</w:t>
            </w:r>
          </w:p>
        </w:tc>
        <w:tc>
          <w:tcPr>
            <w:tcW w:w="0" w:type="auto"/>
          </w:tcPr>
          <w:p w14:paraId="3257B9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9EB2D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EFFFAE" w14:textId="77777777" w:rsidR="00AF2970" w:rsidRDefault="00AF2970" w:rsidP="00FF3FF5">
            <w:r>
              <w:t>checkpoints</w:t>
            </w:r>
          </w:p>
        </w:tc>
        <w:tc>
          <w:tcPr>
            <w:tcW w:w="0" w:type="auto"/>
          </w:tcPr>
          <w:p w14:paraId="523081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315, 0)]</w:t>
            </w:r>
          </w:p>
        </w:tc>
      </w:tr>
      <w:tr w:rsidR="00AF2970" w14:paraId="0B6D9D7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32D513" w14:textId="77777777" w:rsidR="00AF2970" w:rsidRDefault="00AF2970" w:rsidP="00FF3FF5">
            <w:r>
              <w:t>clientServiceID</w:t>
            </w:r>
          </w:p>
        </w:tc>
        <w:tc>
          <w:tcPr>
            <w:tcW w:w="0" w:type="auto"/>
          </w:tcPr>
          <w:p w14:paraId="3F250C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641E503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3EAF02" w14:textId="77777777" w:rsidR="00AF2970" w:rsidRDefault="00AF2970" w:rsidP="00FF3FF5">
            <w:r>
              <w:t>comments</w:t>
            </w:r>
          </w:p>
        </w:tc>
        <w:tc>
          <w:tcPr>
            <w:tcW w:w="0" w:type="auto"/>
          </w:tcPr>
          <w:p w14:paraId="0ACC8B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77FF62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F8FB6A" w14:textId="77777777" w:rsidR="00AF2970" w:rsidRDefault="00AF2970" w:rsidP="00FF3FF5">
            <w:r>
              <w:t>containsGreenData</w:t>
            </w:r>
          </w:p>
        </w:tc>
        <w:tc>
          <w:tcPr>
            <w:tcW w:w="0" w:type="auto"/>
          </w:tcPr>
          <w:p w14:paraId="5FD207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6BDBA9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128F0F" w14:textId="77777777" w:rsidR="00AF2970" w:rsidRDefault="00AF2970" w:rsidP="00FF3FF5">
            <w:r>
              <w:t>containsRedData</w:t>
            </w:r>
          </w:p>
        </w:tc>
        <w:tc>
          <w:tcPr>
            <w:tcW w:w="0" w:type="auto"/>
          </w:tcPr>
          <w:p w14:paraId="1A06EC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01A774E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ACEEAF" w14:textId="77777777" w:rsidR="00AF2970" w:rsidRDefault="00AF2970" w:rsidP="00FF3FF5">
            <w:r>
              <w:t>encapsulation</w:t>
            </w:r>
          </w:p>
        </w:tc>
        <w:tc>
          <w:tcPr>
            <w:tcW w:w="0" w:type="auto"/>
          </w:tcPr>
          <w:p w14:paraId="104D54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PACE_PACKET</w:t>
            </w:r>
          </w:p>
        </w:tc>
      </w:tr>
      <w:tr w:rsidR="00AF2970" w14:paraId="18B6B72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3B6EA0" w14:textId="77777777" w:rsidR="00AF2970" w:rsidRDefault="00AF2970" w:rsidP="00FF3FF5">
            <w:r>
              <w:t>failures</w:t>
            </w:r>
          </w:p>
        </w:tc>
        <w:tc>
          <w:tcPr>
            <w:tcW w:w="0" w:type="auto"/>
          </w:tcPr>
          <w:p w14:paraId="530F9A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D6920C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9BF395" w14:textId="77777777" w:rsidR="00AF2970" w:rsidRDefault="00AF2970" w:rsidP="00FF3FF5">
            <w:r>
              <w:t>headerExtensions</w:t>
            </w:r>
          </w:p>
        </w:tc>
        <w:tc>
          <w:tcPr>
            <w:tcW w:w="0" w:type="auto"/>
          </w:tcPr>
          <w:p w14:paraId="5DDC74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A5BBA2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C2C77" w14:textId="77777777" w:rsidR="00AF2970" w:rsidRDefault="00AF2970" w:rsidP="00FF3FF5">
            <w:r>
              <w:t>highestByteIndex</w:t>
            </w:r>
          </w:p>
        </w:tc>
        <w:tc>
          <w:tcPr>
            <w:tcW w:w="0" w:type="auto"/>
          </w:tcPr>
          <w:p w14:paraId="54E2C2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7A8E0DE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01911C" w14:textId="77777777" w:rsidR="00AF2970" w:rsidRDefault="00AF2970" w:rsidP="00FF3FF5">
            <w:r>
              <w:t>highestRedByteIndex</w:t>
            </w:r>
          </w:p>
        </w:tc>
        <w:tc>
          <w:tcPr>
            <w:tcW w:w="0" w:type="auto"/>
          </w:tcPr>
          <w:p w14:paraId="7328AD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4370053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98070" w14:textId="77777777" w:rsidR="00AF2970" w:rsidRDefault="00AF2970" w:rsidP="00FF3FF5">
            <w:r>
              <w:t>lastCancelOrAck</w:t>
            </w:r>
          </w:p>
        </w:tc>
        <w:tc>
          <w:tcPr>
            <w:tcW w:w="0" w:type="auto"/>
          </w:tcPr>
          <w:p w14:paraId="058110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33BF44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85B5AD" w14:textId="77777777" w:rsidR="00AF2970" w:rsidRDefault="00AF2970" w:rsidP="00FF3FF5">
            <w:r>
              <w:t>lastReportOrAck</w:t>
            </w:r>
          </w:p>
        </w:tc>
        <w:tc>
          <w:tcPr>
            <w:tcW w:w="0" w:type="auto"/>
          </w:tcPr>
          <w:p w14:paraId="139770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7031)</w:t>
            </w:r>
          </w:p>
        </w:tc>
      </w:tr>
      <w:tr w:rsidR="00AF2970" w14:paraId="573C41A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06211" w14:textId="77777777" w:rsidR="00AF2970" w:rsidRDefault="00AF2970" w:rsidP="00FF3FF5">
            <w:r>
              <w:t>lowestGreenByteIndex</w:t>
            </w:r>
          </w:p>
        </w:tc>
        <w:tc>
          <w:tcPr>
            <w:tcW w:w="0" w:type="auto"/>
          </w:tcPr>
          <w:p w14:paraId="2E7EF2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0328BC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AE8B0A" w14:textId="77777777" w:rsidR="00AF2970" w:rsidRDefault="00AF2970" w:rsidP="00FF3FF5">
            <w:r>
              <w:t>maxHeaderExtensions</w:t>
            </w:r>
          </w:p>
        </w:tc>
        <w:tc>
          <w:tcPr>
            <w:tcW w:w="0" w:type="auto"/>
          </w:tcPr>
          <w:p w14:paraId="6C18D8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6AFB4B0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286F0F" w14:textId="77777777" w:rsidR="00AF2970" w:rsidRDefault="00AF2970" w:rsidP="00FF3FF5">
            <w:r>
              <w:t>maxTrailerExtensions</w:t>
            </w:r>
          </w:p>
        </w:tc>
        <w:tc>
          <w:tcPr>
            <w:tcW w:w="0" w:type="auto"/>
          </w:tcPr>
          <w:p w14:paraId="70398D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6BE7261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794665" w14:textId="77777777" w:rsidR="00AF2970" w:rsidRDefault="00AF2970" w:rsidP="00FF3FF5">
            <w:r>
              <w:t>receiverCancelled</w:t>
            </w:r>
          </w:p>
        </w:tc>
        <w:tc>
          <w:tcPr>
            <w:tcW w:w="0" w:type="auto"/>
          </w:tcPr>
          <w:p w14:paraId="588E73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F5A76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AC94F9" w14:textId="77777777" w:rsidR="00AF2970" w:rsidRDefault="00AF2970" w:rsidP="00FF3FF5">
            <w:r>
              <w:t>reportAcks</w:t>
            </w:r>
          </w:p>
        </w:tc>
        <w:tc>
          <w:tcPr>
            <w:tcW w:w="0" w:type="auto"/>
          </w:tcPr>
          <w:p w14:paraId="00DBE7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031]</w:t>
            </w:r>
          </w:p>
        </w:tc>
      </w:tr>
      <w:tr w:rsidR="00AF2970" w14:paraId="27F3512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7D2FF4" w14:textId="77777777" w:rsidR="00AF2970" w:rsidRDefault="00AF2970" w:rsidP="00FF3FF5">
            <w:r>
              <w:t>reports</w:t>
            </w:r>
          </w:p>
        </w:tc>
        <w:tc>
          <w:tcPr>
            <w:tcW w:w="0" w:type="auto"/>
          </w:tcPr>
          <w:p w14:paraId="09A55D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031, 12315)]</w:t>
            </w:r>
          </w:p>
        </w:tc>
      </w:tr>
      <w:tr w:rsidR="00AF2970" w14:paraId="5EB139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D65A1" w14:textId="77777777" w:rsidR="00AF2970" w:rsidRDefault="00AF2970" w:rsidP="00FF3FF5">
            <w:r>
              <w:t>sdnvSizes</w:t>
            </w:r>
          </w:p>
        </w:tc>
        <w:tc>
          <w:tcPr>
            <w:tcW w:w="0" w:type="auto"/>
          </w:tcPr>
          <w:p w14:paraId="31B097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23769D4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F51DAE" w14:textId="77777777" w:rsidR="00AF2970" w:rsidRDefault="00AF2970" w:rsidP="00FF3FF5">
            <w:r>
              <w:t>segmentTypeCounts</w:t>
            </w:r>
          </w:p>
        </w:tc>
        <w:tc>
          <w:tcPr>
            <w:tcW w:w="0" w:type="auto"/>
          </w:tcPr>
          <w:p w14:paraId="09808B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9, 4: 0, 5: 0, 6: 0, 7: 0, 8: 2, 9: 2, 10: 0, 11: 0, 12: 0, 13: 0, 14: 0, 15: 0}</w:t>
            </w:r>
          </w:p>
        </w:tc>
      </w:tr>
      <w:tr w:rsidR="00AF2970" w14:paraId="00255D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7C8CB4" w14:textId="77777777" w:rsidR="00AF2970" w:rsidRDefault="00AF2970" w:rsidP="00FF3FF5">
            <w:r>
              <w:t>segmentTypes</w:t>
            </w:r>
          </w:p>
        </w:tc>
        <w:tc>
          <w:tcPr>
            <w:tcW w:w="0" w:type="auto"/>
          </w:tcPr>
          <w:p w14:paraId="7D2E9C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64879E9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75CD57" w14:textId="77777777" w:rsidR="00AF2970" w:rsidRDefault="00AF2970" w:rsidP="00FF3FF5">
            <w:r>
              <w:t>segmentVersions</w:t>
            </w:r>
          </w:p>
        </w:tc>
        <w:tc>
          <w:tcPr>
            <w:tcW w:w="0" w:type="auto"/>
          </w:tcPr>
          <w:p w14:paraId="26534B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11B382A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B2227" w14:textId="77777777" w:rsidR="00AF2970" w:rsidRDefault="00AF2970" w:rsidP="00FF3FF5">
            <w:r>
              <w:t>senderCancelled</w:t>
            </w:r>
          </w:p>
        </w:tc>
        <w:tc>
          <w:tcPr>
            <w:tcW w:w="0" w:type="auto"/>
          </w:tcPr>
          <w:p w14:paraId="0EBA07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A1712B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A8FB71" w14:textId="77777777" w:rsidR="00AF2970" w:rsidRDefault="00AF2970" w:rsidP="00FF3FF5">
            <w:r>
              <w:t>sessionNumber</w:t>
            </w:r>
          </w:p>
        </w:tc>
        <w:tc>
          <w:tcPr>
            <w:tcW w:w="0" w:type="auto"/>
          </w:tcPr>
          <w:p w14:paraId="23C2FA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w:t>
            </w:r>
          </w:p>
        </w:tc>
      </w:tr>
      <w:tr w:rsidR="00AF2970" w14:paraId="07FC8C7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35D0D8" w14:textId="77777777" w:rsidR="00AF2970" w:rsidRDefault="00AF2970" w:rsidP="00FF3FF5">
            <w:r>
              <w:t>sessionOriginator</w:t>
            </w:r>
          </w:p>
        </w:tc>
        <w:tc>
          <w:tcPr>
            <w:tcW w:w="0" w:type="auto"/>
          </w:tcPr>
          <w:p w14:paraId="5599CA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42B1DD6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A68E9E" w14:textId="77777777" w:rsidR="00AF2970" w:rsidRDefault="00AF2970" w:rsidP="00FF3FF5">
            <w:r>
              <w:t>trailerExtensions</w:t>
            </w:r>
          </w:p>
        </w:tc>
        <w:tc>
          <w:tcPr>
            <w:tcW w:w="0" w:type="auto"/>
          </w:tcPr>
          <w:p w14:paraId="56BA43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54CE0F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880114" w14:textId="77777777" w:rsidR="00AF2970" w:rsidRDefault="00AF2970" w:rsidP="00FF3FF5">
            <w:r>
              <w:t>warnings</w:t>
            </w:r>
          </w:p>
        </w:tc>
        <w:tc>
          <w:tcPr>
            <w:tcW w:w="0" w:type="auto"/>
          </w:tcPr>
          <w:p w14:paraId="489E20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216002C8" w14:textId="77777777" w:rsidR="00AF2970" w:rsidRDefault="00AF2970" w:rsidP="00AF2970">
      <w:pPr>
        <w:pStyle w:val="Heading3"/>
      </w:pPr>
      <w:r>
        <w:t>Sender Application Output</w:t>
      </w:r>
    </w:p>
    <w:p w14:paraId="7B578766" w14:textId="77777777" w:rsidR="00AF2970" w:rsidRDefault="00AF2970" w:rsidP="00AF2970">
      <w:pPr>
        <w:pStyle w:val="Heading4"/>
      </w:pPr>
      <w:r>
        <w:t>log_pyltpsend</w:t>
      </w:r>
    </w:p>
    <w:p w14:paraId="67F23E9A" w14:textId="77777777" w:rsidR="00AF2970" w:rsidRDefault="00AF2970" w:rsidP="00AF2970">
      <w:pPr>
        <w:pStyle w:val="MacroText"/>
      </w:pPr>
      <w:r>
        <w:t>*** 1414708086.116801  - pyltpsend - INFO - TransmissionSessionStart.indication: New transmit session started with session ID: (18, 9)</w:t>
      </w:r>
    </w:p>
    <w:p w14:paraId="53587F2C" w14:textId="77777777" w:rsidR="00AF2970" w:rsidRDefault="00AF2970" w:rsidP="00AF2970">
      <w:pPr>
        <w:pStyle w:val="MacroText"/>
      </w:pPr>
      <w:r>
        <w:t>*** 1414708086.117008  - pyltpsend - INFO - Setting send rate control to 1000.000000 bytes per second.</w:t>
      </w:r>
    </w:p>
    <w:p w14:paraId="0513A40A" w14:textId="77777777" w:rsidR="00AF2970" w:rsidRDefault="00AF2970" w:rsidP="00AF2970">
      <w:pPr>
        <w:pStyle w:val="MacroText"/>
      </w:pPr>
      <w:r>
        <w:t>*** 1414708086.118205  - pyltpsend - INFO - Sender userCancelAfter is None</w:t>
      </w:r>
    </w:p>
    <w:p w14:paraId="5D88BA12" w14:textId="77777777" w:rsidR="00AF2970" w:rsidRDefault="00AF2970" w:rsidP="00AF2970">
      <w:pPr>
        <w:pStyle w:val="MacroText"/>
      </w:pPr>
      <w:r>
        <w:t>*** 1414708086.118581  - pyltpsend - INFO - Suspend xmission to 16 after 15.000000 (cur=0.000420)</w:t>
      </w:r>
    </w:p>
    <w:p w14:paraId="61572558" w14:textId="77777777" w:rsidR="00AF2970" w:rsidRDefault="00AF2970" w:rsidP="00AF2970">
      <w:pPr>
        <w:pStyle w:val="MacroText"/>
      </w:pPr>
      <w:r>
        <w:t>*** 1414708086.325027  - pyltpsend - INFO - InitialTransmissionCompletion.indication: Transmitter reports initial transmission completion for session: (18, 9)</w:t>
      </w:r>
    </w:p>
    <w:p w14:paraId="674094E1" w14:textId="77777777" w:rsidR="00AF2970" w:rsidRDefault="00AF2970" w:rsidP="00AF2970">
      <w:pPr>
        <w:pStyle w:val="MacroText"/>
      </w:pPr>
      <w:r>
        <w:t>*** 1414708087.120110  - pyltpsend - INFO - Suspend xmission to 16 after 15.000000 (cur=1.001905)</w:t>
      </w:r>
    </w:p>
    <w:p w14:paraId="339C7BDE" w14:textId="77777777" w:rsidR="00AF2970" w:rsidRDefault="00AF2970" w:rsidP="00AF2970">
      <w:pPr>
        <w:pStyle w:val="MacroText"/>
      </w:pPr>
      <w:r>
        <w:t>*** 1414708088.121502  - pyltpsend - INFO - Suspend xmission to 16 after 15.000000 (cur=2.003323)</w:t>
      </w:r>
    </w:p>
    <w:p w14:paraId="1548BE5B" w14:textId="77777777" w:rsidR="00AF2970" w:rsidRDefault="00AF2970" w:rsidP="00AF2970">
      <w:pPr>
        <w:pStyle w:val="MacroText"/>
      </w:pPr>
      <w:r>
        <w:t>*** 1414708089.123343  - pyltpsend - INFO - Suspend xmission to 16 after 15.000000 (cur=3.005137)</w:t>
      </w:r>
    </w:p>
    <w:p w14:paraId="22BB6035" w14:textId="77777777" w:rsidR="00AF2970" w:rsidRDefault="00AF2970" w:rsidP="00AF2970">
      <w:pPr>
        <w:pStyle w:val="MacroText"/>
      </w:pPr>
      <w:r>
        <w:t>*** 1414708090.124730  - pyltpsend - INFO - Suspend xmission to 16 after 15.000000 (cur=4.006552)</w:t>
      </w:r>
    </w:p>
    <w:p w14:paraId="09669F1C" w14:textId="77777777" w:rsidR="00AF2970" w:rsidRDefault="00AF2970" w:rsidP="00AF2970">
      <w:pPr>
        <w:pStyle w:val="MacroText"/>
      </w:pPr>
      <w:r>
        <w:t>*** 1414708091.126684  - pyltpsend - INFO - Suspend xmission to 16 after 15.000000 (cur=5.008504)</w:t>
      </w:r>
    </w:p>
    <w:p w14:paraId="40F29E15" w14:textId="77777777" w:rsidR="00AF2970" w:rsidRDefault="00AF2970" w:rsidP="00AF2970">
      <w:pPr>
        <w:pStyle w:val="MacroText"/>
      </w:pPr>
      <w:r>
        <w:t>*** 1414708092.128602  - pyltpsend - INFO - Suspend xmission to 16 after 15.000000 (cur=6.010424)</w:t>
      </w:r>
    </w:p>
    <w:p w14:paraId="36A76C36" w14:textId="77777777" w:rsidR="00AF2970" w:rsidRDefault="00AF2970" w:rsidP="00AF2970">
      <w:pPr>
        <w:pStyle w:val="MacroText"/>
      </w:pPr>
      <w:r>
        <w:t>*** 1414708093.130604  - pyltpsend - INFO - Suspend xmission to 16 after 15.000000 (cur=7.012404)</w:t>
      </w:r>
    </w:p>
    <w:p w14:paraId="4FEF32A0" w14:textId="77777777" w:rsidR="00AF2970" w:rsidRDefault="00AF2970" w:rsidP="00AF2970">
      <w:pPr>
        <w:pStyle w:val="MacroText"/>
      </w:pPr>
      <w:r>
        <w:t>*** 1414708094.132261  - pyltpsend - INFO - Suspend xmission to 16 after 15.000000 (cur=8.014081)</w:t>
      </w:r>
    </w:p>
    <w:p w14:paraId="26760A41" w14:textId="77777777" w:rsidR="00AF2970" w:rsidRDefault="00AF2970" w:rsidP="00AF2970">
      <w:pPr>
        <w:pStyle w:val="MacroText"/>
      </w:pPr>
      <w:r>
        <w:t>*** 1414708095.134224  - pyltpsend - INFO - Suspend xmission to 16 after 15.000000 (cur=9.016021)</w:t>
      </w:r>
    </w:p>
    <w:p w14:paraId="19742932" w14:textId="77777777" w:rsidR="00AF2970" w:rsidRDefault="00AF2970" w:rsidP="00AF2970">
      <w:pPr>
        <w:pStyle w:val="MacroText"/>
      </w:pPr>
      <w:r>
        <w:t>*** 1414708096.136205  - pyltpsend - INFO - Suspend xmission to 16 after 15.000000 (cur=10.018020)</w:t>
      </w:r>
    </w:p>
    <w:p w14:paraId="185D24E1" w14:textId="77777777" w:rsidR="00AF2970" w:rsidRDefault="00AF2970" w:rsidP="00AF2970">
      <w:pPr>
        <w:pStyle w:val="MacroText"/>
      </w:pPr>
      <w:r>
        <w:t>*** 1414708097.138202  - pyltpsend - INFO - Suspend xmission to 16 after 15.000000 (cur=11.019997)</w:t>
      </w:r>
    </w:p>
    <w:p w14:paraId="485C8AAE" w14:textId="77777777" w:rsidR="00AF2970" w:rsidRDefault="00AF2970" w:rsidP="00AF2970">
      <w:pPr>
        <w:pStyle w:val="MacroText"/>
      </w:pPr>
      <w:r>
        <w:t>*** 1414708098.140213  - pyltpsend - INFO - Suspend xmission to 16 after 15.000000 (cur=12.022025)</w:t>
      </w:r>
    </w:p>
    <w:p w14:paraId="2140FEDE" w14:textId="77777777" w:rsidR="00AF2970" w:rsidRDefault="00AF2970" w:rsidP="00AF2970">
      <w:pPr>
        <w:pStyle w:val="MacroText"/>
      </w:pPr>
      <w:r>
        <w:t>*** 1414708099.142201  - pyltpsend - INFO - Suspend xmission to 16 after 15.000000 (cur=13.024002)</w:t>
      </w:r>
    </w:p>
    <w:p w14:paraId="557E5354" w14:textId="77777777" w:rsidR="00AF2970" w:rsidRDefault="00AF2970" w:rsidP="00AF2970">
      <w:pPr>
        <w:pStyle w:val="MacroText"/>
      </w:pPr>
      <w:r>
        <w:t>*** 1414708100.144238  - pyltpsend - INFO - Suspend xmission to 16 after 15.000000 (cur=14.026056)</w:t>
      </w:r>
    </w:p>
    <w:p w14:paraId="6A4F9EB2" w14:textId="77777777" w:rsidR="00AF2970" w:rsidRDefault="00AF2970" w:rsidP="00AF2970">
      <w:pPr>
        <w:pStyle w:val="MacroText"/>
      </w:pPr>
      <w:r>
        <w:t>*** 1414708101.146328  - pyltpsend - INFO - Suspend xmission to 16 after 15.000000 (cur=15.028094)</w:t>
      </w:r>
    </w:p>
    <w:p w14:paraId="0B88030F" w14:textId="77777777" w:rsidR="00AF2970" w:rsidRDefault="00AF2970" w:rsidP="00AF2970">
      <w:pPr>
        <w:pStyle w:val="MacroText"/>
      </w:pPr>
      <w:r>
        <w:t>*** 1414708128.393485  - pyltpsend - INFO - TransmissionSessionCompletion.indication: Transmitter reports transmission session completion for session: (18, 9)</w:t>
      </w:r>
    </w:p>
    <w:p w14:paraId="7BEA1B9B"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6E3744D2"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FC3F" w14:textId="77777777" w:rsidR="00AF2970" w:rsidRDefault="00AF2970" w:rsidP="00FF3FF5"/>
        </w:tc>
        <w:tc>
          <w:tcPr>
            <w:tcW w:w="0" w:type="auto"/>
          </w:tcPr>
          <w:p w14:paraId="1BA6EF4E"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7645437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58230D" w14:textId="77777777" w:rsidR="00AF2970" w:rsidRDefault="00AF2970" w:rsidP="00FF3FF5">
            <w:r>
              <w:t>AllGreenDataSegments</w:t>
            </w:r>
          </w:p>
        </w:tc>
        <w:tc>
          <w:tcPr>
            <w:tcW w:w="0" w:type="auto"/>
          </w:tcPr>
          <w:p w14:paraId="25457F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49C76A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A397A67" w14:textId="77777777" w:rsidR="00AF2970" w:rsidRDefault="00AF2970" w:rsidP="00FF3FF5">
            <w:r>
              <w:t>AllRedDataSegments</w:t>
            </w:r>
          </w:p>
        </w:tc>
        <w:tc>
          <w:tcPr>
            <w:tcW w:w="0" w:type="auto"/>
          </w:tcPr>
          <w:p w14:paraId="6A19A3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w:t>
            </w:r>
          </w:p>
        </w:tc>
      </w:tr>
      <w:tr w:rsidR="00AF2970" w14:paraId="11D1594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1D9E3" w14:textId="77777777" w:rsidR="00AF2970" w:rsidRDefault="00AF2970" w:rsidP="00FF3FF5">
            <w:r>
              <w:t>AmountGreenDataReceivedByApp</w:t>
            </w:r>
          </w:p>
        </w:tc>
        <w:tc>
          <w:tcPr>
            <w:tcW w:w="0" w:type="auto"/>
          </w:tcPr>
          <w:p w14:paraId="5D90A9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593112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5BCCE5" w14:textId="77777777" w:rsidR="00AF2970" w:rsidRDefault="00AF2970" w:rsidP="00FF3FF5">
            <w:r>
              <w:t>DataBeyondEOB</w:t>
            </w:r>
          </w:p>
        </w:tc>
        <w:tc>
          <w:tcPr>
            <w:tcW w:w="0" w:type="auto"/>
          </w:tcPr>
          <w:p w14:paraId="07D032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16CD87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E4E01" w14:textId="77777777" w:rsidR="00AF2970" w:rsidRDefault="00AF2970" w:rsidP="00FF3FF5">
            <w:r>
              <w:t>DuplicateCancelAck</w:t>
            </w:r>
          </w:p>
        </w:tc>
        <w:tc>
          <w:tcPr>
            <w:tcW w:w="0" w:type="auto"/>
          </w:tcPr>
          <w:p w14:paraId="1BF357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43A110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BA3DF4" w14:textId="77777777" w:rsidR="00AF2970" w:rsidRDefault="00AF2970" w:rsidP="00FF3FF5">
            <w:r>
              <w:t>DuplicateReportAck</w:t>
            </w:r>
          </w:p>
        </w:tc>
        <w:tc>
          <w:tcPr>
            <w:tcW w:w="0" w:type="auto"/>
          </w:tcPr>
          <w:p w14:paraId="2EE78D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B7B1A7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D21A6" w14:textId="77777777" w:rsidR="00AF2970" w:rsidRDefault="00AF2970" w:rsidP="00FF3FF5">
            <w:r>
              <w:t>EOB</w:t>
            </w:r>
          </w:p>
        </w:tc>
        <w:tc>
          <w:tcPr>
            <w:tcW w:w="0" w:type="auto"/>
          </w:tcPr>
          <w:p w14:paraId="06F0B5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1C5A924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B237E5" w14:textId="77777777" w:rsidR="00AF2970" w:rsidRDefault="00AF2970" w:rsidP="00FF3FF5">
            <w:r>
              <w:t>EORP</w:t>
            </w:r>
          </w:p>
        </w:tc>
        <w:tc>
          <w:tcPr>
            <w:tcW w:w="0" w:type="auto"/>
          </w:tcPr>
          <w:p w14:paraId="7C1713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5ADFDFB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9FA04" w14:textId="77777777" w:rsidR="00AF2970" w:rsidRDefault="00AF2970" w:rsidP="00FF3FF5">
            <w:r>
              <w:t>GreenSegmentsReceived</w:t>
            </w:r>
          </w:p>
        </w:tc>
        <w:tc>
          <w:tcPr>
            <w:tcW w:w="0" w:type="auto"/>
          </w:tcPr>
          <w:p w14:paraId="68E957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AF888C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965289" w14:textId="77777777" w:rsidR="00AF2970" w:rsidRDefault="00AF2970" w:rsidP="00FF3FF5">
            <w:r>
              <w:t>HasReceivedCancelAck</w:t>
            </w:r>
          </w:p>
        </w:tc>
        <w:tc>
          <w:tcPr>
            <w:tcW w:w="0" w:type="auto"/>
          </w:tcPr>
          <w:p w14:paraId="76E930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C37134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A54324" w14:textId="77777777" w:rsidR="00AF2970" w:rsidRDefault="00AF2970" w:rsidP="00FF3FF5">
            <w:r>
              <w:t>IllegalSegments</w:t>
            </w:r>
          </w:p>
        </w:tc>
        <w:tc>
          <w:tcPr>
            <w:tcW w:w="0" w:type="auto"/>
          </w:tcPr>
          <w:p w14:paraId="6E0DA3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6BE254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EB8E4C" w14:textId="77777777" w:rsidR="00AF2970" w:rsidRDefault="00AF2970" w:rsidP="00FF3FF5">
            <w:r>
              <w:t>IllegalSegmentsAfterCancel</w:t>
            </w:r>
          </w:p>
        </w:tc>
        <w:tc>
          <w:tcPr>
            <w:tcW w:w="0" w:type="auto"/>
          </w:tcPr>
          <w:p w14:paraId="72BEA4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4AAD0D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A8F394" w14:textId="77777777" w:rsidR="00AF2970" w:rsidRDefault="00AF2970" w:rsidP="00FF3FF5">
            <w:r>
              <w:t>InitialCheckpointSerialNumber</w:t>
            </w:r>
          </w:p>
        </w:tc>
        <w:tc>
          <w:tcPr>
            <w:tcW w:w="0" w:type="auto"/>
          </w:tcPr>
          <w:p w14:paraId="479545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315</w:t>
            </w:r>
          </w:p>
        </w:tc>
      </w:tr>
      <w:tr w:rsidR="00AF2970" w14:paraId="527918C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1B2225" w14:textId="77777777" w:rsidR="00AF2970" w:rsidRDefault="00AF2970" w:rsidP="00FF3FF5">
            <w:r>
              <w:t>InitialReportSerialNumber</w:t>
            </w:r>
          </w:p>
        </w:tc>
        <w:tc>
          <w:tcPr>
            <w:tcW w:w="0" w:type="auto"/>
          </w:tcPr>
          <w:p w14:paraId="73F9D5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031</w:t>
            </w:r>
          </w:p>
        </w:tc>
      </w:tr>
      <w:tr w:rsidR="00AF2970" w14:paraId="34E6C6F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98043" w14:textId="77777777" w:rsidR="00AF2970" w:rsidRDefault="00AF2970" w:rsidP="00FF3FF5">
            <w:r>
              <w:t>MiscoloredData</w:t>
            </w:r>
          </w:p>
        </w:tc>
        <w:tc>
          <w:tcPr>
            <w:tcW w:w="0" w:type="auto"/>
          </w:tcPr>
          <w:p w14:paraId="097A53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F74ADB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6BC128" w14:textId="77777777" w:rsidR="00AF2970" w:rsidRDefault="00AF2970" w:rsidP="00FF3FF5">
            <w:r>
              <w:t>ReceiveIndications</w:t>
            </w:r>
          </w:p>
        </w:tc>
        <w:tc>
          <w:tcPr>
            <w:tcW w:w="0" w:type="auto"/>
          </w:tcPr>
          <w:p w14:paraId="04DDE3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Reception']</w:t>
            </w:r>
          </w:p>
        </w:tc>
      </w:tr>
      <w:tr w:rsidR="00AF2970" w14:paraId="0E5C4F2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38B944" w14:textId="77777777" w:rsidR="00AF2970" w:rsidRDefault="00AF2970" w:rsidP="00FF3FF5">
            <w:r>
              <w:t>TransmitIndications</w:t>
            </w:r>
          </w:p>
        </w:tc>
        <w:tc>
          <w:tcPr>
            <w:tcW w:w="0" w:type="auto"/>
          </w:tcPr>
          <w:p w14:paraId="7D284E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61309F3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56341D" w14:textId="77777777" w:rsidR="00AF2970" w:rsidRDefault="00AF2970" w:rsidP="00FF3FF5">
            <w:r>
              <w:t>UnacknowledgedCheckpoints</w:t>
            </w:r>
          </w:p>
        </w:tc>
        <w:tc>
          <w:tcPr>
            <w:tcW w:w="0" w:type="auto"/>
          </w:tcPr>
          <w:p w14:paraId="3419E9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A0E514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59B516" w14:textId="77777777" w:rsidR="00AF2970" w:rsidRDefault="00AF2970" w:rsidP="00FF3FF5">
            <w:r>
              <w:t>UnacknowledgedReports</w:t>
            </w:r>
          </w:p>
        </w:tc>
        <w:tc>
          <w:tcPr>
            <w:tcW w:w="0" w:type="auto"/>
          </w:tcPr>
          <w:p w14:paraId="0984E3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DAC13E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50305D" w14:textId="77777777" w:rsidR="00AF2970" w:rsidRDefault="00AF2970" w:rsidP="00FF3FF5">
            <w:r>
              <w:t>allCheckpoints</w:t>
            </w:r>
          </w:p>
        </w:tc>
        <w:tc>
          <w:tcPr>
            <w:tcW w:w="0" w:type="auto"/>
          </w:tcPr>
          <w:p w14:paraId="795C1C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315, 0)]</w:t>
            </w:r>
          </w:p>
        </w:tc>
      </w:tr>
      <w:tr w:rsidR="00AF2970" w14:paraId="07E8D57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388C3" w14:textId="77777777" w:rsidR="00AF2970" w:rsidRDefault="00AF2970" w:rsidP="00FF3FF5">
            <w:r>
              <w:t>allReports</w:t>
            </w:r>
          </w:p>
        </w:tc>
        <w:tc>
          <w:tcPr>
            <w:tcW w:w="0" w:type="auto"/>
          </w:tcPr>
          <w:p w14:paraId="2A227B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031, 12315), (7031, 12315)]</w:t>
            </w:r>
          </w:p>
        </w:tc>
      </w:tr>
      <w:tr w:rsidR="00AF2970" w14:paraId="2B7FB9D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51E24B" w14:textId="77777777" w:rsidR="00AF2970" w:rsidRDefault="00AF2970" w:rsidP="00FF3FF5">
            <w:r>
              <w:t>allSegmentsInOrder</w:t>
            </w:r>
          </w:p>
        </w:tc>
        <w:tc>
          <w:tcPr>
            <w:tcW w:w="0" w:type="auto"/>
          </w:tcPr>
          <w:p w14:paraId="026303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 8L, 9L]</w:t>
            </w:r>
          </w:p>
        </w:tc>
      </w:tr>
      <w:tr w:rsidR="00AF2970" w14:paraId="64BED62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83010" w14:textId="77777777" w:rsidR="00AF2970" w:rsidRDefault="00AF2970" w:rsidP="00FF3FF5">
            <w:r>
              <w:t>cancelReasonCodes</w:t>
            </w:r>
          </w:p>
        </w:tc>
        <w:tc>
          <w:tcPr>
            <w:tcW w:w="0" w:type="auto"/>
          </w:tcPr>
          <w:p w14:paraId="7B28BB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72EB35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299838" w14:textId="77777777" w:rsidR="00AF2970" w:rsidRDefault="00AF2970" w:rsidP="00FF3FF5">
            <w:r>
              <w:t>checkpoints</w:t>
            </w:r>
          </w:p>
        </w:tc>
        <w:tc>
          <w:tcPr>
            <w:tcW w:w="0" w:type="auto"/>
          </w:tcPr>
          <w:p w14:paraId="3EC142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315, 0)]</w:t>
            </w:r>
          </w:p>
        </w:tc>
      </w:tr>
      <w:tr w:rsidR="00AF2970" w14:paraId="3BD26C6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2B3AB" w14:textId="77777777" w:rsidR="00AF2970" w:rsidRDefault="00AF2970" w:rsidP="00FF3FF5">
            <w:r>
              <w:t>clientServiceID</w:t>
            </w:r>
          </w:p>
        </w:tc>
        <w:tc>
          <w:tcPr>
            <w:tcW w:w="0" w:type="auto"/>
          </w:tcPr>
          <w:p w14:paraId="7DD3A7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6A68660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94BB8E" w14:textId="77777777" w:rsidR="00AF2970" w:rsidRDefault="00AF2970" w:rsidP="00FF3FF5">
            <w:r>
              <w:t>comments</w:t>
            </w:r>
          </w:p>
        </w:tc>
        <w:tc>
          <w:tcPr>
            <w:tcW w:w="0" w:type="auto"/>
          </w:tcPr>
          <w:p w14:paraId="6EEBE2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F6FA4D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F041E" w14:textId="77777777" w:rsidR="00AF2970" w:rsidRDefault="00AF2970" w:rsidP="00FF3FF5">
            <w:r>
              <w:t>containsGreenData</w:t>
            </w:r>
          </w:p>
        </w:tc>
        <w:tc>
          <w:tcPr>
            <w:tcW w:w="0" w:type="auto"/>
          </w:tcPr>
          <w:p w14:paraId="3AEDCA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FFB0E1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145C19" w14:textId="77777777" w:rsidR="00AF2970" w:rsidRDefault="00AF2970" w:rsidP="00FF3FF5">
            <w:r>
              <w:t>containsRedData</w:t>
            </w:r>
          </w:p>
        </w:tc>
        <w:tc>
          <w:tcPr>
            <w:tcW w:w="0" w:type="auto"/>
          </w:tcPr>
          <w:p w14:paraId="6D1DEC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71FBA79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582640" w14:textId="77777777" w:rsidR="00AF2970" w:rsidRDefault="00AF2970" w:rsidP="00FF3FF5">
            <w:r>
              <w:t>encapsulation</w:t>
            </w:r>
          </w:p>
        </w:tc>
        <w:tc>
          <w:tcPr>
            <w:tcW w:w="0" w:type="auto"/>
          </w:tcPr>
          <w:p w14:paraId="49C051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PACE_PACKET</w:t>
            </w:r>
          </w:p>
        </w:tc>
      </w:tr>
      <w:tr w:rsidR="00AF2970" w14:paraId="10B6802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59945D" w14:textId="77777777" w:rsidR="00AF2970" w:rsidRDefault="00AF2970" w:rsidP="00FF3FF5">
            <w:r>
              <w:t>failures</w:t>
            </w:r>
          </w:p>
        </w:tc>
        <w:tc>
          <w:tcPr>
            <w:tcW w:w="0" w:type="auto"/>
          </w:tcPr>
          <w:p w14:paraId="2D9D90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48E979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5EC390" w14:textId="77777777" w:rsidR="00AF2970" w:rsidRDefault="00AF2970" w:rsidP="00FF3FF5">
            <w:r>
              <w:t>headerExtensions</w:t>
            </w:r>
          </w:p>
        </w:tc>
        <w:tc>
          <w:tcPr>
            <w:tcW w:w="0" w:type="auto"/>
          </w:tcPr>
          <w:p w14:paraId="028147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837F50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5AFAC3" w14:textId="77777777" w:rsidR="00AF2970" w:rsidRDefault="00AF2970" w:rsidP="00FF3FF5">
            <w:r>
              <w:t>highestByteIndex</w:t>
            </w:r>
          </w:p>
        </w:tc>
        <w:tc>
          <w:tcPr>
            <w:tcW w:w="0" w:type="auto"/>
          </w:tcPr>
          <w:p w14:paraId="0652F9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0CCC0BF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C12334" w14:textId="77777777" w:rsidR="00AF2970" w:rsidRDefault="00AF2970" w:rsidP="00FF3FF5">
            <w:r>
              <w:t>highestRedByteIndex</w:t>
            </w:r>
          </w:p>
        </w:tc>
        <w:tc>
          <w:tcPr>
            <w:tcW w:w="0" w:type="auto"/>
          </w:tcPr>
          <w:p w14:paraId="6D706B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6044BD6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F3D72E" w14:textId="77777777" w:rsidR="00AF2970" w:rsidRDefault="00AF2970" w:rsidP="00FF3FF5">
            <w:r>
              <w:t>lastCancelOrAck</w:t>
            </w:r>
          </w:p>
        </w:tc>
        <w:tc>
          <w:tcPr>
            <w:tcW w:w="0" w:type="auto"/>
          </w:tcPr>
          <w:p w14:paraId="4792A8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37938EE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20BDA" w14:textId="77777777" w:rsidR="00AF2970" w:rsidRDefault="00AF2970" w:rsidP="00FF3FF5">
            <w:r>
              <w:t>lastReportOrAck</w:t>
            </w:r>
          </w:p>
        </w:tc>
        <w:tc>
          <w:tcPr>
            <w:tcW w:w="0" w:type="auto"/>
          </w:tcPr>
          <w:p w14:paraId="5D2D8D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7031)</w:t>
            </w:r>
          </w:p>
        </w:tc>
      </w:tr>
      <w:tr w:rsidR="00AF2970" w14:paraId="16250AC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DE2762" w14:textId="77777777" w:rsidR="00AF2970" w:rsidRDefault="00AF2970" w:rsidP="00FF3FF5">
            <w:r>
              <w:t>lowestGreenByteIndex</w:t>
            </w:r>
          </w:p>
        </w:tc>
        <w:tc>
          <w:tcPr>
            <w:tcW w:w="0" w:type="auto"/>
          </w:tcPr>
          <w:p w14:paraId="0F99B0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B828B9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C35BD" w14:textId="77777777" w:rsidR="00AF2970" w:rsidRDefault="00AF2970" w:rsidP="00FF3FF5">
            <w:r>
              <w:t>maxHeaderExtensions</w:t>
            </w:r>
          </w:p>
        </w:tc>
        <w:tc>
          <w:tcPr>
            <w:tcW w:w="0" w:type="auto"/>
          </w:tcPr>
          <w:p w14:paraId="234650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19DA1A4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32B504" w14:textId="77777777" w:rsidR="00AF2970" w:rsidRDefault="00AF2970" w:rsidP="00FF3FF5">
            <w:r>
              <w:t>maxTrailerExtensions</w:t>
            </w:r>
          </w:p>
        </w:tc>
        <w:tc>
          <w:tcPr>
            <w:tcW w:w="0" w:type="auto"/>
          </w:tcPr>
          <w:p w14:paraId="465730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60A038E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F66FE" w14:textId="77777777" w:rsidR="00AF2970" w:rsidRDefault="00AF2970" w:rsidP="00FF3FF5">
            <w:r>
              <w:t>receiverCancelled</w:t>
            </w:r>
          </w:p>
        </w:tc>
        <w:tc>
          <w:tcPr>
            <w:tcW w:w="0" w:type="auto"/>
          </w:tcPr>
          <w:p w14:paraId="388EFD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A3D1BF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B38CC5" w14:textId="77777777" w:rsidR="00AF2970" w:rsidRDefault="00AF2970" w:rsidP="00FF3FF5">
            <w:r>
              <w:t>reportAcks</w:t>
            </w:r>
          </w:p>
        </w:tc>
        <w:tc>
          <w:tcPr>
            <w:tcW w:w="0" w:type="auto"/>
          </w:tcPr>
          <w:p w14:paraId="6C2C4A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031]</w:t>
            </w:r>
          </w:p>
        </w:tc>
      </w:tr>
      <w:tr w:rsidR="00AF2970" w14:paraId="5A6D670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65C532" w14:textId="77777777" w:rsidR="00AF2970" w:rsidRDefault="00AF2970" w:rsidP="00FF3FF5">
            <w:r>
              <w:t>reports</w:t>
            </w:r>
          </w:p>
        </w:tc>
        <w:tc>
          <w:tcPr>
            <w:tcW w:w="0" w:type="auto"/>
          </w:tcPr>
          <w:p w14:paraId="7C4ABE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031, 12315)]</w:t>
            </w:r>
          </w:p>
        </w:tc>
      </w:tr>
      <w:tr w:rsidR="00AF2970" w14:paraId="03078C3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15A25A" w14:textId="77777777" w:rsidR="00AF2970" w:rsidRDefault="00AF2970" w:rsidP="00FF3FF5">
            <w:r>
              <w:t>sdnvSizes</w:t>
            </w:r>
          </w:p>
        </w:tc>
        <w:tc>
          <w:tcPr>
            <w:tcW w:w="0" w:type="auto"/>
          </w:tcPr>
          <w:p w14:paraId="03021C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30B5099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9B88DA" w14:textId="77777777" w:rsidR="00AF2970" w:rsidRDefault="00AF2970" w:rsidP="00FF3FF5">
            <w:r>
              <w:t>segmentTypeCounts</w:t>
            </w:r>
          </w:p>
        </w:tc>
        <w:tc>
          <w:tcPr>
            <w:tcW w:w="0" w:type="auto"/>
          </w:tcPr>
          <w:p w14:paraId="10DE06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1, 4: 0, 5: 0, 6: 0, 7: 0, 8: 2, 9: 2, 10: 0, 11: 0, 12: 0, 13: 0, 14: 0, 15: 0}</w:t>
            </w:r>
          </w:p>
        </w:tc>
      </w:tr>
      <w:tr w:rsidR="00AF2970" w14:paraId="25F9A51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3D3DD8" w14:textId="77777777" w:rsidR="00AF2970" w:rsidRDefault="00AF2970" w:rsidP="00FF3FF5">
            <w:r>
              <w:t>segmentTypes</w:t>
            </w:r>
          </w:p>
        </w:tc>
        <w:tc>
          <w:tcPr>
            <w:tcW w:w="0" w:type="auto"/>
          </w:tcPr>
          <w:p w14:paraId="447A61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0C06381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01AAE" w14:textId="77777777" w:rsidR="00AF2970" w:rsidRDefault="00AF2970" w:rsidP="00FF3FF5">
            <w:r>
              <w:t>segmentVersions</w:t>
            </w:r>
          </w:p>
        </w:tc>
        <w:tc>
          <w:tcPr>
            <w:tcW w:w="0" w:type="auto"/>
          </w:tcPr>
          <w:p w14:paraId="374C7A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2739842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A254B2" w14:textId="77777777" w:rsidR="00AF2970" w:rsidRDefault="00AF2970" w:rsidP="00FF3FF5">
            <w:r>
              <w:t>senderCancelled</w:t>
            </w:r>
          </w:p>
        </w:tc>
        <w:tc>
          <w:tcPr>
            <w:tcW w:w="0" w:type="auto"/>
          </w:tcPr>
          <w:p w14:paraId="1F980D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1AB639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F1971" w14:textId="77777777" w:rsidR="00AF2970" w:rsidRDefault="00AF2970" w:rsidP="00FF3FF5">
            <w:r>
              <w:t>sessionNumber</w:t>
            </w:r>
          </w:p>
        </w:tc>
        <w:tc>
          <w:tcPr>
            <w:tcW w:w="0" w:type="auto"/>
          </w:tcPr>
          <w:p w14:paraId="60CFDF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w:t>
            </w:r>
          </w:p>
        </w:tc>
      </w:tr>
      <w:tr w:rsidR="00AF2970" w14:paraId="3E3BD06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174D40" w14:textId="77777777" w:rsidR="00AF2970" w:rsidRDefault="00AF2970" w:rsidP="00FF3FF5">
            <w:r>
              <w:t>sessionOriginator</w:t>
            </w:r>
          </w:p>
        </w:tc>
        <w:tc>
          <w:tcPr>
            <w:tcW w:w="0" w:type="auto"/>
          </w:tcPr>
          <w:p w14:paraId="63FB64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4C61DEF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5BCAF" w14:textId="77777777" w:rsidR="00AF2970" w:rsidRDefault="00AF2970" w:rsidP="00FF3FF5">
            <w:r>
              <w:t>trailerExtensions</w:t>
            </w:r>
          </w:p>
        </w:tc>
        <w:tc>
          <w:tcPr>
            <w:tcW w:w="0" w:type="auto"/>
          </w:tcPr>
          <w:p w14:paraId="321435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8E6F07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B327C8" w14:textId="77777777" w:rsidR="00AF2970" w:rsidRDefault="00AF2970" w:rsidP="00FF3FF5">
            <w:r>
              <w:t>warnings</w:t>
            </w:r>
          </w:p>
        </w:tc>
        <w:tc>
          <w:tcPr>
            <w:tcW w:w="0" w:type="auto"/>
          </w:tcPr>
          <w:p w14:paraId="310A08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7EA3150F" w14:textId="77777777" w:rsidR="00AF2970" w:rsidRDefault="00AF2970" w:rsidP="00AF2970">
      <w:pPr>
        <w:pStyle w:val="Heading3"/>
      </w:pPr>
      <w:r>
        <w:t>Receiver Application Output</w:t>
      </w:r>
    </w:p>
    <w:p w14:paraId="516BE3DF" w14:textId="77777777" w:rsidR="00AF2970" w:rsidRDefault="00AF2970" w:rsidP="00AF2970">
      <w:pPr>
        <w:pStyle w:val="Heading4"/>
      </w:pPr>
      <w:r>
        <w:t>ion_ltp.out</w:t>
      </w:r>
    </w:p>
    <w:p w14:paraId="3311D2EE" w14:textId="77777777" w:rsidR="00AF2970" w:rsidRDefault="00AF2970" w:rsidP="00AF2970">
      <w:pPr>
        <w:pStyle w:val="MacroText"/>
      </w:pPr>
      <w:r>
        <w:t>ltpstart doing options...</w:t>
      </w:r>
    </w:p>
    <w:p w14:paraId="4DD5C409" w14:textId="77777777" w:rsidR="00AF2970" w:rsidRDefault="00AF2970" w:rsidP="00AF2970">
      <w:pPr>
        <w:pStyle w:val="MacroText"/>
      </w:pPr>
      <w:r>
        <w:t>ltpstart using ION rc file:, node16.ionrc</w:t>
      </w:r>
    </w:p>
    <w:p w14:paraId="1CCE635D" w14:textId="77777777" w:rsidR="00AF2970" w:rsidRDefault="00AF2970" w:rsidP="00AF2970">
      <w:pPr>
        <w:pStyle w:val="MacroText"/>
      </w:pPr>
      <w:r>
        <w:t>[i] admin pgm using default SDR parms.</w:t>
      </w:r>
    </w:p>
    <w:p w14:paraId="34C6B550" w14:textId="77777777" w:rsidR="00AF2970" w:rsidRDefault="00AF2970" w:rsidP="00AF2970">
      <w:pPr>
        <w:pStyle w:val="MacroText"/>
      </w:pPr>
      <w:r>
        <w:t>wmKey:           0</w:t>
      </w:r>
    </w:p>
    <w:p w14:paraId="46267F53" w14:textId="77777777" w:rsidR="00AF2970" w:rsidRDefault="00AF2970" w:rsidP="00AF2970">
      <w:pPr>
        <w:pStyle w:val="MacroText"/>
      </w:pPr>
      <w:r>
        <w:t>wmSize:          5000000</w:t>
      </w:r>
    </w:p>
    <w:p w14:paraId="4DEF7502" w14:textId="77777777" w:rsidR="00AF2970" w:rsidRDefault="00AF2970" w:rsidP="00AF2970">
      <w:pPr>
        <w:pStyle w:val="MacroText"/>
      </w:pPr>
      <w:r>
        <w:t>wmAddress:       0</w:t>
      </w:r>
    </w:p>
    <w:p w14:paraId="7668B01B" w14:textId="77777777" w:rsidR="00AF2970" w:rsidRDefault="00AF2970" w:rsidP="00AF2970">
      <w:pPr>
        <w:pStyle w:val="MacroText"/>
      </w:pPr>
      <w:r>
        <w:t>sdrName:        ''</w:t>
      </w:r>
    </w:p>
    <w:p w14:paraId="2938E89B" w14:textId="77777777" w:rsidR="00AF2970" w:rsidRDefault="00AF2970" w:rsidP="00AF2970">
      <w:pPr>
        <w:pStyle w:val="MacroText"/>
      </w:pPr>
      <w:r>
        <w:t>sdrWmSize:       0</w:t>
      </w:r>
    </w:p>
    <w:p w14:paraId="07405243" w14:textId="77777777" w:rsidR="00AF2970" w:rsidRDefault="00AF2970" w:rsidP="00AF2970">
      <w:pPr>
        <w:pStyle w:val="MacroText"/>
      </w:pPr>
      <w:r>
        <w:t>configFlags:     13</w:t>
      </w:r>
    </w:p>
    <w:p w14:paraId="49A0808C" w14:textId="77777777" w:rsidR="00AF2970" w:rsidRDefault="00AF2970" w:rsidP="00AF2970">
      <w:pPr>
        <w:pStyle w:val="MacroText"/>
      </w:pPr>
      <w:r>
        <w:t>heapWords:       250000</w:t>
      </w:r>
    </w:p>
    <w:p w14:paraId="2D705B25" w14:textId="77777777" w:rsidR="00AF2970" w:rsidRDefault="00AF2970" w:rsidP="00AF2970">
      <w:pPr>
        <w:pStyle w:val="MacroText"/>
      </w:pPr>
      <w:r>
        <w:t>heapKey:         -1</w:t>
      </w:r>
    </w:p>
    <w:p w14:paraId="4A655D94" w14:textId="77777777" w:rsidR="00AF2970" w:rsidRDefault="00AF2970" w:rsidP="00AF2970">
      <w:pPr>
        <w:pStyle w:val="MacroText"/>
      </w:pPr>
      <w:r>
        <w:t>pathName:       '/tmp'</w:t>
      </w:r>
    </w:p>
    <w:p w14:paraId="2DC3C704" w14:textId="77777777" w:rsidR="00AF2970" w:rsidRDefault="00AF2970" w:rsidP="00AF2970">
      <w:pPr>
        <w:pStyle w:val="MacroText"/>
      </w:pPr>
      <w:r>
        <w:t>Stopping ionadmin.</w:t>
      </w:r>
    </w:p>
    <w:p w14:paraId="4AB6AC89" w14:textId="77777777" w:rsidR="00AF2970" w:rsidRDefault="00AF2970" w:rsidP="00AF2970">
      <w:pPr>
        <w:pStyle w:val="MacroText"/>
      </w:pPr>
      <w:r>
        <w:t>No security; using empty ionsecrc file node16.ionsecrc_empty</w:t>
      </w:r>
    </w:p>
    <w:p w14:paraId="5D05D391" w14:textId="77777777" w:rsidR="00AF2970" w:rsidRDefault="00AF2970" w:rsidP="00AF2970">
      <w:pPr>
        <w:pStyle w:val="MacroText"/>
      </w:pPr>
      <w:r>
        <w:t>Stopping ionsecadmin.</w:t>
      </w:r>
    </w:p>
    <w:p w14:paraId="43924CAC" w14:textId="77777777" w:rsidR="00AF2970" w:rsidRDefault="00AF2970" w:rsidP="00AF2970">
      <w:pPr>
        <w:pStyle w:val="MacroText"/>
      </w:pPr>
      <w:r>
        <w:t>Stopping ltpadmin.</w:t>
      </w:r>
    </w:p>
    <w:p w14:paraId="5E944B02" w14:textId="77777777" w:rsidR="00AF2970" w:rsidRDefault="00AF2970" w:rsidP="00AF2970">
      <w:pPr>
        <w:pStyle w:val="MacroText"/>
      </w:pPr>
      <w:r>
        <w:t>stg+g+g</w:t>
      </w:r>
    </w:p>
    <w:p w14:paraId="7A0E7479" w14:textId="77777777" w:rsidR="00AF2970" w:rsidRDefault="00AF2970" w:rsidP="00AF2970">
      <w:pPr>
        <w:pStyle w:val="Heading3"/>
      </w:pPr>
      <w:r>
        <w:t>Sender PCAP</w:t>
      </w:r>
    </w:p>
    <w:p w14:paraId="1797439D" w14:textId="77777777" w:rsidR="00AF2970" w:rsidRDefault="00AF2970" w:rsidP="00AF2970">
      <w:pPr>
        <w:pStyle w:val="MacroText"/>
      </w:pPr>
      <w:r>
        <w:t xml:space="preserve">18:28:06.322685 Ether / IP / UDP 10.0.0.2:5556 &gt; 10.0.0.1:5556 / CCSDSSPACE / </w:t>
      </w:r>
      <w:r>
        <w:br/>
        <w:t>LTPv0L SID(18, 9) 0x3 Red data, Checkpoint, EORP, EOB C(6) Data(0, 100) CP(12315)</w:t>
      </w:r>
    </w:p>
    <w:p w14:paraId="2109A90A" w14:textId="77777777" w:rsidR="00AF2970" w:rsidRDefault="00AF2970" w:rsidP="00AF2970">
      <w:pPr>
        <w:pStyle w:val="MacroText"/>
      </w:pPr>
      <w:r>
        <w:t xml:space="preserve">18:28:08.325563 Ether / IP / UDP 10.0.0.2:5556 &gt; 10.0.0.1:5556 / CCSDSSPACE / </w:t>
      </w:r>
      <w:r>
        <w:br/>
        <w:t>LTPv0L SID(18, 9) 0x3 Red data, Checkpoint, EORP, EOB C(6) Data(0, 100) CP(12315)</w:t>
      </w:r>
    </w:p>
    <w:p w14:paraId="0AA6B7A8" w14:textId="77777777" w:rsidR="00AF2970" w:rsidRDefault="00AF2970" w:rsidP="00AF2970">
      <w:pPr>
        <w:pStyle w:val="MacroText"/>
      </w:pPr>
      <w:r>
        <w:t xml:space="preserve">18:28:10.327981 Ether / IP / UDP 10.0.0.2:5556 &gt; 10.0.0.1:5556 / CCSDSSPACE / </w:t>
      </w:r>
      <w:r>
        <w:br/>
        <w:t>LTPv0L SID(18, 9) 0x3 Red data, Checkpoint, EORP, EOB C(6) Data(0, 100) CP(12315)</w:t>
      </w:r>
    </w:p>
    <w:p w14:paraId="38E06566" w14:textId="77777777" w:rsidR="00AF2970" w:rsidRDefault="00AF2970" w:rsidP="00AF2970">
      <w:pPr>
        <w:pStyle w:val="MacroText"/>
      </w:pPr>
      <w:r>
        <w:t xml:space="preserve">18:28:12.333040 Ether / IP / UDP 10.0.0.2:5556 &gt; 10.0.0.1:5556 / CCSDSSPACE / </w:t>
      </w:r>
      <w:r>
        <w:br/>
        <w:t>LTPv0L SID(18, 9) 0x3 Red data, Checkpoint, EORP, EOB C(6) Data(0, 100) CP(12315)</w:t>
      </w:r>
    </w:p>
    <w:p w14:paraId="139ECAD5" w14:textId="77777777" w:rsidR="00AF2970" w:rsidRDefault="00AF2970" w:rsidP="00AF2970">
      <w:pPr>
        <w:pStyle w:val="MacroText"/>
      </w:pPr>
      <w:r>
        <w:t xml:space="preserve">18:28:14.335298 Ether / IP / UDP 10.0.0.2:5556 &gt; 10.0.0.1:5556 / CCSDSSPACE / </w:t>
      </w:r>
      <w:r>
        <w:br/>
        <w:t>LTPv0L SID(18, 9) 0x3 Red data, Checkpoint, EORP, EOB C(6) Data(0, 100) CP(12315)</w:t>
      </w:r>
    </w:p>
    <w:p w14:paraId="4DD7F983" w14:textId="77777777" w:rsidR="00AF2970" w:rsidRDefault="00AF2970" w:rsidP="00AF2970">
      <w:pPr>
        <w:pStyle w:val="MacroText"/>
      </w:pPr>
      <w:r>
        <w:t xml:space="preserve">18:28:16.342108 Ether / IP / UDP 10.0.0.2:5556 &gt; 10.0.0.1:5556 / CCSDSSPACE / </w:t>
      </w:r>
      <w:r>
        <w:br/>
        <w:t>LTPv0L SID(18, 9) 0x3 Red data, Checkpoint, EORP, EOB C(6) Data(0, 100) CP(12315)</w:t>
      </w:r>
    </w:p>
    <w:p w14:paraId="718BEFE7" w14:textId="77777777" w:rsidR="00AF2970" w:rsidRDefault="00AF2970" w:rsidP="00AF2970">
      <w:pPr>
        <w:pStyle w:val="MacroText"/>
      </w:pPr>
      <w:r>
        <w:t xml:space="preserve">18:28:18.344911 Ether / IP / UDP 10.0.0.2:5556 &gt; 10.0.0.1:5556 / CCSDSSPACE / </w:t>
      </w:r>
      <w:r>
        <w:br/>
        <w:t>LTPv0L SID(18, 9) 0x3 Red data, Checkpoint, EORP, EOB C(6) Data(0, 100) CP(12315)</w:t>
      </w:r>
    </w:p>
    <w:p w14:paraId="207F5E8A" w14:textId="77777777" w:rsidR="00AF2970" w:rsidRDefault="00AF2970" w:rsidP="00AF2970">
      <w:pPr>
        <w:pStyle w:val="MacroText"/>
      </w:pPr>
      <w:r>
        <w:t xml:space="preserve">18:28:20.347071 Ether / IP / UDP 10.0.0.2:5556 &gt; 10.0.0.1:5556 / CCSDSSPACE / </w:t>
      </w:r>
      <w:r>
        <w:br/>
        <w:t>LTPv0L SID(18, 9) 0x3 Red data, Checkpoint, EORP, EOB C(6) Data(0, 100) CP(12315)</w:t>
      </w:r>
    </w:p>
    <w:p w14:paraId="515AA415" w14:textId="77777777" w:rsidR="00AF2970" w:rsidRDefault="00AF2970" w:rsidP="00AF2970">
      <w:pPr>
        <w:pStyle w:val="MacroText"/>
      </w:pPr>
      <w:r>
        <w:t xml:space="preserve">18:28:47.364907 Ether / IP / UDP 10.0.0.2:5556 &gt; 10.0.0.1:5556 / CCSDSSPACE / </w:t>
      </w:r>
      <w:r>
        <w:br/>
        <w:t>LTPv0L SID(18, 9) 0x3 Red data, Checkpoint, EORP, EOB C(6) Data(0, 100) CP(12315)</w:t>
      </w:r>
    </w:p>
    <w:p w14:paraId="1D558C34" w14:textId="77777777" w:rsidR="00AF2970" w:rsidRDefault="00AF2970" w:rsidP="00AF2970">
      <w:pPr>
        <w:pStyle w:val="MacroText"/>
      </w:pPr>
      <w:r>
        <w:t xml:space="preserve">18:28:48.368535 Ether / IP / UDP 10.0.0.1:52049 &gt; 10.0.0.2:5556 / CCSDSSPACE / </w:t>
      </w:r>
      <w:r>
        <w:br/>
        <w:t>LTPv0L SID(18, 9) 0x8 Report segment RS(12315, 7031) [0 , 100]</w:t>
      </w:r>
    </w:p>
    <w:p w14:paraId="75F060CF" w14:textId="77777777" w:rsidR="00AF2970" w:rsidRDefault="00AF2970" w:rsidP="00AF2970">
      <w:pPr>
        <w:pStyle w:val="MacroText"/>
      </w:pPr>
      <w:r>
        <w:t xml:space="preserve">18:28:48.391469 Ether / IP / UDP 10.0.0.2:5556 &gt; 10.0.0.1:5556 / CCSDSSPACE / </w:t>
      </w:r>
      <w:r>
        <w:br/>
        <w:t>LTPv0L SID(18, 9) 0x9 Report-acknowledgment segment RA(7031)</w:t>
      </w:r>
    </w:p>
    <w:p w14:paraId="21BECEB3" w14:textId="77777777" w:rsidR="00AF2970" w:rsidRDefault="00AF2970" w:rsidP="00AF2970">
      <w:pPr>
        <w:pStyle w:val="MacroText"/>
      </w:pPr>
      <w:r>
        <w:t xml:space="preserve">18:28:52.535991 Ether / IP / UDP 10.0.0.1:52049 &gt; 10.0.0.2:5556 / CCSDSSPACE / </w:t>
      </w:r>
      <w:r>
        <w:br/>
        <w:t>LTPv0L SID(18, 9) 0x8 Report segment RS(12315, 7031) [0 , 100]</w:t>
      </w:r>
    </w:p>
    <w:p w14:paraId="300C7947" w14:textId="77777777" w:rsidR="00AF2970" w:rsidRDefault="00AF2970" w:rsidP="00AF2970">
      <w:pPr>
        <w:pStyle w:val="MacroText"/>
      </w:pPr>
      <w:r>
        <w:t xml:space="preserve">18:28:52.563575 Ether / IP / UDP 10.0.0.2:5556 &gt; 10.0.0.1:5556 / CCSDSSPACE / </w:t>
      </w:r>
      <w:r>
        <w:br/>
        <w:t>LTPv0L SID(18, 9) 0x9 Report-acknowledgment segment RA(7031)</w:t>
      </w:r>
    </w:p>
    <w:p w14:paraId="699560DF" w14:textId="77777777" w:rsidR="00AF2970" w:rsidRDefault="00AF2970" w:rsidP="00AF2970">
      <w:pPr>
        <w:pStyle w:val="Heading3"/>
      </w:pPr>
      <w:r>
        <w:t>Receiver PCAP</w:t>
      </w:r>
    </w:p>
    <w:p w14:paraId="22B2412D" w14:textId="77777777" w:rsidR="00AF2970" w:rsidRDefault="00AF2970" w:rsidP="00AF2970">
      <w:pPr>
        <w:pStyle w:val="MacroText"/>
      </w:pPr>
      <w:r>
        <w:t xml:space="preserve">18:28:47.864965 Ether / IP / UDP 10.0.0.2:5556 &gt; 10.0.0.1:5556 / CCSDSSPACE / </w:t>
      </w:r>
      <w:r>
        <w:br/>
        <w:t>LTPv0L SID(18, 9) 0x3 Red data, Checkpoint, EORP, EOB C(6) Data(0, 100) CP(12315)</w:t>
      </w:r>
    </w:p>
    <w:p w14:paraId="2B7B1FFC" w14:textId="77777777" w:rsidR="00AF2970" w:rsidRDefault="00AF2970" w:rsidP="00AF2970">
      <w:pPr>
        <w:pStyle w:val="MacroText"/>
      </w:pPr>
      <w:r>
        <w:t xml:space="preserve">18:28:47.868475 Ether / IP / UDP 10.0.0.1:52049 &gt; 10.0.0.2:5556 / CCSDSSPACE / </w:t>
      </w:r>
      <w:r>
        <w:br/>
        <w:t>LTPv0L SID(18, 9) 0x8 Report segment RS(12315, 7031) [0 , 100]</w:t>
      </w:r>
    </w:p>
    <w:p w14:paraId="2D86C8B6" w14:textId="77777777" w:rsidR="00AF2970" w:rsidRDefault="00AF2970" w:rsidP="00AF2970">
      <w:pPr>
        <w:pStyle w:val="MacroText"/>
      </w:pPr>
      <w:r>
        <w:t xml:space="preserve">18:28:48.891531 Ether / IP / UDP 10.0.0.2:5556 &gt; 10.0.0.1:5556 / CCSDSSPACE / </w:t>
      </w:r>
      <w:r>
        <w:br/>
        <w:t>LTPv0L SID(18, 9) 0x9 Report-acknowledgment segment RA(7031)</w:t>
      </w:r>
    </w:p>
    <w:p w14:paraId="26CEB081" w14:textId="77777777" w:rsidR="00AF2970" w:rsidRDefault="00AF2970" w:rsidP="00AF2970">
      <w:pPr>
        <w:pStyle w:val="MacroText"/>
      </w:pPr>
      <w:r>
        <w:t xml:space="preserve">18:28:52.035932 Ether / IP / UDP 10.0.0.1:52049 &gt; 10.0.0.2:5556 / CCSDSSPACE / </w:t>
      </w:r>
      <w:r>
        <w:br/>
        <w:t>LTPv0L SID(18, 9) 0x8 Report segment RS(12315, 7031) [0 , 100]</w:t>
      </w:r>
    </w:p>
    <w:p w14:paraId="62561C27" w14:textId="77777777" w:rsidR="00AF2970" w:rsidRDefault="00AF2970" w:rsidP="00AF2970">
      <w:pPr>
        <w:pStyle w:val="MacroText"/>
      </w:pPr>
      <w:r>
        <w:t xml:space="preserve">18:28:53.063646 Ether / IP / UDP 10.0.0.2:5556 &gt; 10.0.0.1:5556 / CCSDSSPACE / </w:t>
      </w:r>
      <w:r>
        <w:br/>
        <w:t>LTPv0L SID(18, 9) 0x9 Report-acknowledgment segment RA(7031)</w:t>
      </w:r>
    </w:p>
    <w:p w14:paraId="1C82F576" w14:textId="77777777" w:rsidR="00AF2970" w:rsidRDefault="00AF2970" w:rsidP="00AF2970">
      <w:pPr>
        <w:pStyle w:val="Heading2"/>
      </w:pPr>
      <w:r>
        <w:t>Comments:</w:t>
      </w:r>
    </w:p>
    <w:p w14:paraId="670F7BEB" w14:textId="77777777" w:rsidR="00AF2970" w:rsidRDefault="00AF2970" w:rsidP="00AF2970">
      <w:pPr>
        <w:pStyle w:val="Heading3"/>
      </w:pPr>
      <w:r>
        <w:t>Python to ION Comments</w:t>
      </w:r>
    </w:p>
    <w:p w14:paraId="5811CE38" w14:textId="77777777" w:rsidR="00AF2970" w:rsidRDefault="00AF2970" w:rsidP="00AF2970">
      <w:r>
        <w:t>Link cue timings hand-tuned due to the delays in test execution.</w:t>
      </w:r>
      <w:r>
        <w:br/>
      </w:r>
      <w:r>
        <w:br/>
        <w:t>UDP to Space Packet gateway issue prevented reception of report-ack, causing receiver to retransmit report.</w:t>
      </w:r>
    </w:p>
    <w:p w14:paraId="3E21311B" w14:textId="77777777" w:rsidR="00AF2970" w:rsidRDefault="00AF2970" w:rsidP="00AF2970">
      <w:pPr>
        <w:sectPr w:rsidR="00AF2970">
          <w:pgSz w:w="12240" w:h="15840"/>
          <w:pgMar w:top="1440" w:right="1800" w:bottom="1440" w:left="1800" w:header="720" w:footer="720" w:gutter="0"/>
          <w:cols w:space="720"/>
          <w:docGrid w:linePitch="360"/>
        </w:sectPr>
      </w:pPr>
    </w:p>
    <w:p w14:paraId="1A65AED4"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739"/>
        <w:gridCol w:w="894"/>
        <w:gridCol w:w="2426"/>
        <w:gridCol w:w="977"/>
        <w:gridCol w:w="2378"/>
        <w:gridCol w:w="2413"/>
        <w:gridCol w:w="2413"/>
      </w:tblGrid>
      <w:tr w:rsidR="00AF2970" w14:paraId="2036D12D"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F0C292" w14:textId="77777777" w:rsidR="00AF2970" w:rsidRDefault="00AF2970" w:rsidP="00FF3FF5">
            <w:bookmarkStart w:id="38" w:name="_GoBack" w:colFirst="6" w:colLast="6"/>
            <w:r>
              <w:t>Section 6 Reference</w:t>
            </w:r>
          </w:p>
        </w:tc>
        <w:tc>
          <w:tcPr>
            <w:tcW w:w="0" w:type="auto"/>
          </w:tcPr>
          <w:p w14:paraId="346546C9"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2C596E8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7DF10A66"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2328EC7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740412A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5B4C7BD0"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bookmarkEnd w:id="38"/>
      <w:tr w:rsidR="00AF2970" w14:paraId="5D37167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3736D" w14:textId="77777777" w:rsidR="00AF2970" w:rsidRDefault="00AF2970" w:rsidP="00FF3FF5">
            <w:r>
              <w:t>6.2.1.1</w:t>
            </w:r>
          </w:p>
        </w:tc>
        <w:tc>
          <w:tcPr>
            <w:tcW w:w="0" w:type="auto"/>
          </w:tcPr>
          <w:p w14:paraId="097012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2B8C87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4938F5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92962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ADE1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8 , 9</w:t>
            </w:r>
          </w:p>
        </w:tc>
        <w:tc>
          <w:tcPr>
            <w:tcW w:w="0" w:type="auto"/>
          </w:tcPr>
          <w:p w14:paraId="30BCFC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8 , 9</w:t>
            </w:r>
          </w:p>
        </w:tc>
      </w:tr>
      <w:tr w:rsidR="00AF2970" w14:paraId="1E64929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6609AF" w14:textId="77777777" w:rsidR="00AF2970" w:rsidRDefault="00AF2970" w:rsidP="00FF3FF5">
            <w:r>
              <w:t>6.2.1.1</w:t>
            </w:r>
          </w:p>
        </w:tc>
        <w:tc>
          <w:tcPr>
            <w:tcW w:w="0" w:type="auto"/>
          </w:tcPr>
          <w:p w14:paraId="568E3D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29D4FA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6AA8E7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6CC8AC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98D6F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8 , 9</w:t>
            </w:r>
          </w:p>
        </w:tc>
        <w:tc>
          <w:tcPr>
            <w:tcW w:w="0" w:type="auto"/>
          </w:tcPr>
          <w:p w14:paraId="71E94E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8 , 9</w:t>
            </w:r>
          </w:p>
        </w:tc>
      </w:tr>
      <w:tr w:rsidR="00AF2970" w14:paraId="58E5165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581ECC" w14:textId="77777777" w:rsidR="00AF2970" w:rsidRDefault="00AF2970" w:rsidP="00FF3FF5">
            <w:r>
              <w:t>6.2.1.1</w:t>
            </w:r>
          </w:p>
        </w:tc>
        <w:tc>
          <w:tcPr>
            <w:tcW w:w="0" w:type="auto"/>
          </w:tcPr>
          <w:p w14:paraId="36A222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05079B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0FDECF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1C41C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B7A15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c>
          <w:tcPr>
            <w:tcW w:w="0" w:type="auto"/>
          </w:tcPr>
          <w:p w14:paraId="6585CB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r>
      <w:tr w:rsidR="00AF2970" w14:paraId="7472111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966F1A" w14:textId="77777777" w:rsidR="00AF2970" w:rsidRDefault="00AF2970" w:rsidP="00FF3FF5">
            <w:r>
              <w:t>6.2.1.1</w:t>
            </w:r>
          </w:p>
        </w:tc>
        <w:tc>
          <w:tcPr>
            <w:tcW w:w="0" w:type="auto"/>
          </w:tcPr>
          <w:p w14:paraId="113129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260F84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3C509D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BB36D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D8390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c>
          <w:tcPr>
            <w:tcW w:w="0" w:type="auto"/>
          </w:tcPr>
          <w:p w14:paraId="2B4440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r>
      <w:tr w:rsidR="00AF2970" w14:paraId="381DDF0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6EDA2" w14:textId="77777777" w:rsidR="00AF2970" w:rsidRDefault="00AF2970" w:rsidP="00FF3FF5">
            <w:r>
              <w:t>6.2.1.1</w:t>
            </w:r>
          </w:p>
        </w:tc>
        <w:tc>
          <w:tcPr>
            <w:tcW w:w="0" w:type="auto"/>
          </w:tcPr>
          <w:p w14:paraId="3FD73B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3F2349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47B7EE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6480A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4B9DC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c>
          <w:tcPr>
            <w:tcW w:w="0" w:type="auto"/>
          </w:tcPr>
          <w:p w14:paraId="294431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r>
      <w:tr w:rsidR="00AF2970" w14:paraId="3E48474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023582" w14:textId="77777777" w:rsidR="00AF2970" w:rsidRDefault="00AF2970" w:rsidP="00FF3FF5">
            <w:r>
              <w:t>6.2.1.1</w:t>
            </w:r>
          </w:p>
        </w:tc>
        <w:tc>
          <w:tcPr>
            <w:tcW w:w="0" w:type="auto"/>
          </w:tcPr>
          <w:p w14:paraId="08CBA2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073465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003568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BEDD8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E9326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12198, 4400)]</w:t>
            </w:r>
          </w:p>
        </w:tc>
        <w:tc>
          <w:tcPr>
            <w:tcW w:w="0" w:type="auto"/>
          </w:tcPr>
          <w:p w14:paraId="3E28CC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8021, 8284), (8021, 8284)]</w:t>
            </w:r>
          </w:p>
        </w:tc>
      </w:tr>
      <w:tr w:rsidR="00AF2970" w14:paraId="4953847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428F7" w14:textId="77777777" w:rsidR="00AF2970" w:rsidRDefault="00AF2970" w:rsidP="00FF3FF5">
            <w:r>
              <w:t>6.2.1.1</w:t>
            </w:r>
          </w:p>
        </w:tc>
        <w:tc>
          <w:tcPr>
            <w:tcW w:w="0" w:type="auto"/>
          </w:tcPr>
          <w:p w14:paraId="4D047D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40489A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3C6435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7297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33A8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12198]</w:t>
            </w:r>
          </w:p>
        </w:tc>
        <w:tc>
          <w:tcPr>
            <w:tcW w:w="0" w:type="auto"/>
          </w:tcPr>
          <w:p w14:paraId="26E20E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8021]</w:t>
            </w:r>
          </w:p>
        </w:tc>
      </w:tr>
      <w:tr w:rsidR="00AF2970" w14:paraId="78C4BF9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0DB102" w14:textId="77777777" w:rsidR="00AF2970" w:rsidRDefault="00AF2970" w:rsidP="00FF3FF5">
            <w:r>
              <w:t>6.2.1.1</w:t>
            </w:r>
          </w:p>
        </w:tc>
        <w:tc>
          <w:tcPr>
            <w:tcW w:w="0" w:type="auto"/>
          </w:tcPr>
          <w:p w14:paraId="3C4C63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5984CF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571FC0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782F29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445C1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c>
          <w:tcPr>
            <w:tcW w:w="0" w:type="auto"/>
          </w:tcPr>
          <w:p w14:paraId="431431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r>
      <w:tr w:rsidR="00AF2970" w14:paraId="3C828C5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67924" w14:textId="77777777" w:rsidR="00AF2970" w:rsidRDefault="00AF2970" w:rsidP="00FF3FF5">
            <w:r>
              <w:t>6.2.1.1</w:t>
            </w:r>
          </w:p>
        </w:tc>
        <w:tc>
          <w:tcPr>
            <w:tcW w:w="0" w:type="auto"/>
          </w:tcPr>
          <w:p w14:paraId="409234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4406CE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542299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753A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4005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c>
          <w:tcPr>
            <w:tcW w:w="0" w:type="auto"/>
          </w:tcPr>
          <w:p w14:paraId="6D2842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r>
      <w:tr w:rsidR="00AF2970" w14:paraId="4F55738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4F809B" w14:textId="77777777" w:rsidR="00AF2970" w:rsidRDefault="00AF2970" w:rsidP="00FF3FF5">
            <w:r>
              <w:t>6.2.1.1</w:t>
            </w:r>
          </w:p>
        </w:tc>
        <w:tc>
          <w:tcPr>
            <w:tcW w:w="0" w:type="auto"/>
          </w:tcPr>
          <w:p w14:paraId="4005BC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372461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09BDB3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D9E4E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D24AE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134168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40020E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3D7DED" w14:textId="77777777" w:rsidR="00AF2970" w:rsidRDefault="00AF2970" w:rsidP="00FF3FF5">
            <w:r>
              <w:t>6.2.1.1</w:t>
            </w:r>
          </w:p>
        </w:tc>
        <w:tc>
          <w:tcPr>
            <w:tcW w:w="0" w:type="auto"/>
          </w:tcPr>
          <w:p w14:paraId="7E14A0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786F58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62A038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7B0A7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F140A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request primitive issued.</w:t>
            </w:r>
          </w:p>
        </w:tc>
        <w:tc>
          <w:tcPr>
            <w:tcW w:w="0" w:type="auto"/>
          </w:tcPr>
          <w:p w14:paraId="0EDC99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request primitive issued.</w:t>
            </w:r>
          </w:p>
        </w:tc>
      </w:tr>
      <w:tr w:rsidR="00AF2970" w14:paraId="066C351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04315B" w14:textId="77777777" w:rsidR="00AF2970" w:rsidRDefault="00AF2970" w:rsidP="00FF3FF5">
            <w:r>
              <w:t>6.2.1.1</w:t>
            </w:r>
          </w:p>
        </w:tc>
        <w:tc>
          <w:tcPr>
            <w:tcW w:w="0" w:type="auto"/>
          </w:tcPr>
          <w:p w14:paraId="7DE648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06886F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3B39FF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1D2A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EDA7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004231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4B9F3F7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CB22F" w14:textId="77777777" w:rsidR="00AF2970" w:rsidRDefault="00AF2970" w:rsidP="00FF3FF5">
            <w:r>
              <w:t>6.2.1.1</w:t>
            </w:r>
          </w:p>
        </w:tc>
        <w:tc>
          <w:tcPr>
            <w:tcW w:w="0" w:type="auto"/>
          </w:tcPr>
          <w:p w14:paraId="338C71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2DE0A1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1DB092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ED78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233D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50EDBE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56E7A8D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751E7C2" w14:textId="77777777" w:rsidR="00AF2970" w:rsidRDefault="00AF2970" w:rsidP="00FF3FF5">
            <w:r>
              <w:t>6.2.1.1</w:t>
            </w:r>
          </w:p>
        </w:tc>
        <w:tc>
          <w:tcPr>
            <w:tcW w:w="0" w:type="auto"/>
          </w:tcPr>
          <w:p w14:paraId="5C34D4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71BC55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612A09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AA8F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5939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7FF436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3A1788E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464EA7" w14:textId="77777777" w:rsidR="00AF2970" w:rsidRDefault="00AF2970" w:rsidP="00FF3FF5">
            <w:r>
              <w:t>6.2.1.1</w:t>
            </w:r>
          </w:p>
        </w:tc>
        <w:tc>
          <w:tcPr>
            <w:tcW w:w="0" w:type="auto"/>
          </w:tcPr>
          <w:p w14:paraId="744415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7303C3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726C90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FBD3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ECC2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01EB47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57CE041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EBFF28" w14:textId="77777777" w:rsidR="00AF2970" w:rsidRDefault="00AF2970" w:rsidP="00FF3FF5">
            <w:r>
              <w:t>6.2.1.1</w:t>
            </w:r>
          </w:p>
        </w:tc>
        <w:tc>
          <w:tcPr>
            <w:tcW w:w="0" w:type="auto"/>
          </w:tcPr>
          <w:p w14:paraId="7FA867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7AA93E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49D66B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F497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73A5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4400, 0), (4400, 0), (4400, 0)]</w:t>
            </w:r>
          </w:p>
        </w:tc>
        <w:tc>
          <w:tcPr>
            <w:tcW w:w="0" w:type="auto"/>
          </w:tcPr>
          <w:p w14:paraId="729EF9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8284, 0), (8284, 0), (8284, 0), (8284, 0), (8284, 0), (8284, 0), (8284, 0), (8284, 0), (8284, 0)]</w:t>
            </w:r>
          </w:p>
        </w:tc>
      </w:tr>
      <w:tr w:rsidR="00AF2970" w14:paraId="1028333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7FC465" w14:textId="77777777" w:rsidR="00AF2970" w:rsidRDefault="00AF2970" w:rsidP="00FF3FF5">
            <w:r>
              <w:t>6.2.1.1</w:t>
            </w:r>
          </w:p>
        </w:tc>
        <w:tc>
          <w:tcPr>
            <w:tcW w:w="0" w:type="auto"/>
          </w:tcPr>
          <w:p w14:paraId="619E08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06BC88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09BA97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66372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0203E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c>
          <w:tcPr>
            <w:tcW w:w="0" w:type="auto"/>
          </w:tcPr>
          <w:p w14:paraId="2FF975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r>
      <w:tr w:rsidR="00AF2970" w14:paraId="00AD7C2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41188C" w14:textId="77777777" w:rsidR="00AF2970" w:rsidRDefault="00AF2970" w:rsidP="00FF3FF5">
            <w:r>
              <w:t>6.2.1.1</w:t>
            </w:r>
          </w:p>
        </w:tc>
        <w:tc>
          <w:tcPr>
            <w:tcW w:w="0" w:type="auto"/>
          </w:tcPr>
          <w:p w14:paraId="695797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60640D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7973BA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7B6B4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73E7D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c>
          <w:tcPr>
            <w:tcW w:w="0" w:type="auto"/>
          </w:tcPr>
          <w:p w14:paraId="6363A4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tartReportSegment Timer (Report(s) retransmitted)</w:t>
            </w:r>
          </w:p>
        </w:tc>
      </w:tr>
      <w:tr w:rsidR="00AF2970" w14:paraId="1048620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80114D" w14:textId="77777777" w:rsidR="00AF2970" w:rsidRDefault="00AF2970" w:rsidP="00FF3FF5">
            <w:r>
              <w:t>6.2.1.1</w:t>
            </w:r>
          </w:p>
        </w:tc>
        <w:tc>
          <w:tcPr>
            <w:tcW w:w="0" w:type="auto"/>
          </w:tcPr>
          <w:p w14:paraId="3E246E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16AFD3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72639A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2621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BCFCB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c>
          <w:tcPr>
            <w:tcW w:w="0" w:type="auto"/>
          </w:tcPr>
          <w:p w14:paraId="2DC8ED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r>
      <w:tr w:rsidR="00AF2970" w14:paraId="1C538E8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E5B009" w14:textId="77777777" w:rsidR="00AF2970" w:rsidRDefault="00AF2970" w:rsidP="00FF3FF5">
            <w:r>
              <w:t>6.2.1.1</w:t>
            </w:r>
          </w:p>
        </w:tc>
        <w:tc>
          <w:tcPr>
            <w:tcW w:w="0" w:type="auto"/>
          </w:tcPr>
          <w:p w14:paraId="5D9F2F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3EDBC6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10528E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A309B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verify via pcap inspection.</w:t>
            </w:r>
          </w:p>
        </w:tc>
        <w:tc>
          <w:tcPr>
            <w:tcW w:w="0" w:type="auto"/>
          </w:tcPr>
          <w:p w14:paraId="45C600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stops transmitting Red Segments</w:t>
            </w:r>
          </w:p>
        </w:tc>
        <w:tc>
          <w:tcPr>
            <w:tcW w:w="0" w:type="auto"/>
          </w:tcPr>
          <w:p w14:paraId="580394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stops transmitting Red Segments</w:t>
            </w:r>
          </w:p>
        </w:tc>
      </w:tr>
      <w:tr w:rsidR="00AF2970" w14:paraId="60D5F27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0197A" w14:textId="77777777" w:rsidR="00AF2970" w:rsidRDefault="00AF2970" w:rsidP="00FF3FF5">
            <w:r>
              <w:t>6.2.1.1</w:t>
            </w:r>
          </w:p>
        </w:tc>
        <w:tc>
          <w:tcPr>
            <w:tcW w:w="0" w:type="auto"/>
          </w:tcPr>
          <w:p w14:paraId="4F2E32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3A6318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06C08D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F97B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verify via pcap inspection.</w:t>
            </w:r>
          </w:p>
        </w:tc>
        <w:tc>
          <w:tcPr>
            <w:tcW w:w="0" w:type="auto"/>
          </w:tcPr>
          <w:p w14:paraId="3510E2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er suspends Checkpoint timer.</w:t>
            </w:r>
          </w:p>
        </w:tc>
        <w:tc>
          <w:tcPr>
            <w:tcW w:w="0" w:type="auto"/>
          </w:tcPr>
          <w:p w14:paraId="63C03C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er suspends Checkpoint timer.</w:t>
            </w:r>
          </w:p>
        </w:tc>
      </w:tr>
      <w:tr w:rsidR="00AF2970" w14:paraId="71D6E10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C2DA28" w14:textId="77777777" w:rsidR="00AF2970" w:rsidRDefault="00AF2970" w:rsidP="00FF3FF5">
            <w:r>
              <w:t>6.2.1.1</w:t>
            </w:r>
          </w:p>
        </w:tc>
        <w:tc>
          <w:tcPr>
            <w:tcW w:w="0" w:type="auto"/>
          </w:tcPr>
          <w:p w14:paraId="7037E2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2B0214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09DD04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EFDCC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verify via pcap inspection.</w:t>
            </w:r>
          </w:p>
        </w:tc>
        <w:tc>
          <w:tcPr>
            <w:tcW w:w="0" w:type="auto"/>
          </w:tcPr>
          <w:p w14:paraId="698A5E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resumes checkpoint timer.</w:t>
            </w:r>
          </w:p>
        </w:tc>
        <w:tc>
          <w:tcPr>
            <w:tcW w:w="0" w:type="auto"/>
          </w:tcPr>
          <w:p w14:paraId="7C6961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resumes checkpoint timer.</w:t>
            </w:r>
          </w:p>
        </w:tc>
      </w:tr>
      <w:tr w:rsidR="00AF2970" w14:paraId="396D9A1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84B0D3" w14:textId="77777777" w:rsidR="00AF2970" w:rsidRDefault="00AF2970" w:rsidP="00FF3FF5">
            <w:r>
              <w:t>6.2.1.1</w:t>
            </w:r>
          </w:p>
        </w:tc>
        <w:tc>
          <w:tcPr>
            <w:tcW w:w="0" w:type="auto"/>
          </w:tcPr>
          <w:p w14:paraId="0C8067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35077D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7B66FF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66B2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checkpoint Retransmission</w:t>
            </w:r>
          </w:p>
        </w:tc>
        <w:tc>
          <w:tcPr>
            <w:tcW w:w="0" w:type="auto"/>
          </w:tcPr>
          <w:p w14:paraId="33E6D9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 [(4400, 3, 12198)]</w:t>
            </w:r>
          </w:p>
        </w:tc>
        <w:tc>
          <w:tcPr>
            <w:tcW w:w="0" w:type="auto"/>
          </w:tcPr>
          <w:p w14:paraId="3A390B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 [(8284, 9, 8021)]</w:t>
            </w:r>
          </w:p>
        </w:tc>
      </w:tr>
      <w:tr w:rsidR="00AF2970" w14:paraId="4208188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BCD2F9" w14:textId="77777777" w:rsidR="00AF2970" w:rsidRDefault="00AF2970" w:rsidP="00FF3FF5">
            <w:r>
              <w:t>6.2.1.1</w:t>
            </w:r>
          </w:p>
        </w:tc>
        <w:tc>
          <w:tcPr>
            <w:tcW w:w="0" w:type="auto"/>
          </w:tcPr>
          <w:p w14:paraId="32F66E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330962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0A1830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0652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69742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03D29E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779C85E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2892D" w14:textId="77777777" w:rsidR="00AF2970" w:rsidRDefault="00AF2970" w:rsidP="00FF3FF5">
            <w:r>
              <w:t>6.2.1.1</w:t>
            </w:r>
          </w:p>
        </w:tc>
        <w:tc>
          <w:tcPr>
            <w:tcW w:w="0" w:type="auto"/>
          </w:tcPr>
          <w:p w14:paraId="357566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73F4BB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0ECC19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FDA7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1241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c>
          <w:tcPr>
            <w:tcW w:w="0" w:type="auto"/>
          </w:tcPr>
          <w:p w14:paraId="337A58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retransmitted</w:t>
            </w:r>
          </w:p>
        </w:tc>
      </w:tr>
      <w:tr w:rsidR="00AF2970" w14:paraId="40C92D8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C9EFDF" w14:textId="77777777" w:rsidR="00AF2970" w:rsidRDefault="00AF2970" w:rsidP="00FF3FF5">
            <w:r>
              <w:t>6.2.1.1</w:t>
            </w:r>
          </w:p>
        </w:tc>
        <w:tc>
          <w:tcPr>
            <w:tcW w:w="0" w:type="auto"/>
          </w:tcPr>
          <w:p w14:paraId="400408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75CF31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28BDAB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5AB9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9D6D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c>
          <w:tcPr>
            <w:tcW w:w="0" w:type="auto"/>
          </w:tcPr>
          <w:p w14:paraId="006BC0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due to RLEXC</w:t>
            </w:r>
          </w:p>
        </w:tc>
      </w:tr>
      <w:tr w:rsidR="00AF2970" w14:paraId="0900B43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4CD32" w14:textId="77777777" w:rsidR="00AF2970" w:rsidRDefault="00AF2970" w:rsidP="00FF3FF5">
            <w:r>
              <w:t>6.2.1.1</w:t>
            </w:r>
          </w:p>
        </w:tc>
        <w:tc>
          <w:tcPr>
            <w:tcW w:w="0" w:type="auto"/>
          </w:tcPr>
          <w:p w14:paraId="64A0AF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03829E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4505C7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9C9CA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7618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c>
          <w:tcPr>
            <w:tcW w:w="0" w:type="auto"/>
          </w:tcPr>
          <w:p w14:paraId="56A813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r>
      <w:tr w:rsidR="00AF2970" w14:paraId="136E9B3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0EB450" w14:textId="77777777" w:rsidR="00AF2970" w:rsidRDefault="00AF2970" w:rsidP="00FF3FF5">
            <w:r>
              <w:t>6.2.1.1</w:t>
            </w:r>
          </w:p>
        </w:tc>
        <w:tc>
          <w:tcPr>
            <w:tcW w:w="0" w:type="auto"/>
          </w:tcPr>
          <w:p w14:paraId="7E2857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6CAFB0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2B0BEF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F617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2E927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15A26E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r>
      <w:tr w:rsidR="00AF2970" w14:paraId="405465B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5C156" w14:textId="77777777" w:rsidR="00AF2970" w:rsidRDefault="00AF2970" w:rsidP="00FF3FF5">
            <w:r>
              <w:t>6.2.1.1</w:t>
            </w:r>
          </w:p>
        </w:tc>
        <w:tc>
          <w:tcPr>
            <w:tcW w:w="0" w:type="auto"/>
          </w:tcPr>
          <w:p w14:paraId="3016BB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732CFD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200CC2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49403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6614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c>
          <w:tcPr>
            <w:tcW w:w="0" w:type="auto"/>
          </w:tcPr>
          <w:p w14:paraId="30296D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r>
      <w:tr w:rsidR="00AF2970" w14:paraId="5DFBF2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CFFA47" w14:textId="77777777" w:rsidR="00AF2970" w:rsidRDefault="00AF2970" w:rsidP="00FF3FF5">
            <w:r>
              <w:t>6.2.1.1</w:t>
            </w:r>
          </w:p>
        </w:tc>
        <w:tc>
          <w:tcPr>
            <w:tcW w:w="0" w:type="auto"/>
          </w:tcPr>
          <w:p w14:paraId="45C117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1BAFCC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4240E8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217E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2EFA9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c>
          <w:tcPr>
            <w:tcW w:w="0" w:type="auto"/>
          </w:tcPr>
          <w:p w14:paraId="4F53D4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r>
      <w:tr w:rsidR="00AF2970" w14:paraId="32704E2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FC0FA" w14:textId="77777777" w:rsidR="00AF2970" w:rsidRDefault="00AF2970" w:rsidP="00FF3FF5">
            <w:r>
              <w:t>6.2.1.1</w:t>
            </w:r>
          </w:p>
        </w:tc>
        <w:tc>
          <w:tcPr>
            <w:tcW w:w="0" w:type="auto"/>
          </w:tcPr>
          <w:p w14:paraId="7CBB0A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2E897F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6BFDA7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1F05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A2710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37B4E9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457CA4D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7384D7" w14:textId="77777777" w:rsidR="00AF2970" w:rsidRDefault="00AF2970" w:rsidP="00FF3FF5">
            <w:r>
              <w:t>6.2.1.1</w:t>
            </w:r>
          </w:p>
        </w:tc>
        <w:tc>
          <w:tcPr>
            <w:tcW w:w="0" w:type="auto"/>
          </w:tcPr>
          <w:p w14:paraId="7FBBEE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67CA6E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5BF5E5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731A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1DDAA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5FF141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202E301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CC3BC5" w14:textId="77777777" w:rsidR="00AF2970" w:rsidRDefault="00AF2970" w:rsidP="00FF3FF5">
            <w:r>
              <w:t>6.2.1.1</w:t>
            </w:r>
          </w:p>
        </w:tc>
        <w:tc>
          <w:tcPr>
            <w:tcW w:w="0" w:type="auto"/>
          </w:tcPr>
          <w:p w14:paraId="0B1DDD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13D462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55DF9A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240D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22F7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c>
          <w:tcPr>
            <w:tcW w:w="0" w:type="auto"/>
          </w:tcPr>
          <w:p w14:paraId="008242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error in receiving gateway prevents Report ACK reception.</w:t>
            </w:r>
          </w:p>
        </w:tc>
      </w:tr>
      <w:tr w:rsidR="00AF2970" w14:paraId="65A4134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F7C3FD" w14:textId="77777777" w:rsidR="00AF2970" w:rsidRDefault="00AF2970" w:rsidP="00FF3FF5">
            <w:r>
              <w:t>6.2.1.1</w:t>
            </w:r>
          </w:p>
        </w:tc>
        <w:tc>
          <w:tcPr>
            <w:tcW w:w="0" w:type="auto"/>
          </w:tcPr>
          <w:p w14:paraId="0A2699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05EA7A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0F7A0B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826A7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E238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c>
          <w:tcPr>
            <w:tcW w:w="0" w:type="auto"/>
          </w:tcPr>
          <w:p w14:paraId="4AA637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r>
      <w:tr w:rsidR="00AF2970" w14:paraId="42F1110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84A598" w14:textId="77777777" w:rsidR="00AF2970" w:rsidRDefault="00AF2970" w:rsidP="00FF3FF5">
            <w:r>
              <w:t>6.2.1.1</w:t>
            </w:r>
          </w:p>
        </w:tc>
        <w:tc>
          <w:tcPr>
            <w:tcW w:w="0" w:type="auto"/>
          </w:tcPr>
          <w:p w14:paraId="15D19C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2569C9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665B62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AE109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644AE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c>
          <w:tcPr>
            <w:tcW w:w="0" w:type="auto"/>
          </w:tcPr>
          <w:p w14:paraId="13F541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r>
      <w:tr w:rsidR="00AF2970" w14:paraId="521F844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270107" w14:textId="77777777" w:rsidR="00AF2970" w:rsidRDefault="00AF2970" w:rsidP="00FF3FF5">
            <w:r>
              <w:t>6.2.1.1</w:t>
            </w:r>
          </w:p>
        </w:tc>
        <w:tc>
          <w:tcPr>
            <w:tcW w:w="0" w:type="auto"/>
          </w:tcPr>
          <w:p w14:paraId="345F27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418CC7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50D26A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35972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982D6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c>
          <w:tcPr>
            <w:tcW w:w="0" w:type="auto"/>
          </w:tcPr>
          <w:p w14:paraId="7B71A6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2CE0D8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22B8AB" w14:textId="77777777" w:rsidR="00AF2970" w:rsidRDefault="00AF2970" w:rsidP="00FF3FF5">
            <w:r>
              <w:t>6.2.1.1</w:t>
            </w:r>
          </w:p>
        </w:tc>
        <w:tc>
          <w:tcPr>
            <w:tcW w:w="0" w:type="auto"/>
          </w:tcPr>
          <w:p w14:paraId="35132A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3B627F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4CBF03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08CB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77DE3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c>
          <w:tcPr>
            <w:tcW w:w="0" w:type="auto"/>
          </w:tcPr>
          <w:p w14:paraId="038553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3AB929A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E9E3A6" w14:textId="77777777" w:rsidR="00AF2970" w:rsidRDefault="00AF2970" w:rsidP="00FF3FF5">
            <w:r>
              <w:t>6.2.1.1</w:t>
            </w:r>
          </w:p>
        </w:tc>
        <w:tc>
          <w:tcPr>
            <w:tcW w:w="0" w:type="auto"/>
          </w:tcPr>
          <w:p w14:paraId="4FCF33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5AF646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34EC46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75ACF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1DB65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c>
          <w:tcPr>
            <w:tcW w:w="0" w:type="auto"/>
          </w:tcPr>
          <w:p w14:paraId="78CBBA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r>
      <w:tr w:rsidR="00AF2970" w14:paraId="19F1E5F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7F910E" w14:textId="77777777" w:rsidR="00AF2970" w:rsidRDefault="00AF2970" w:rsidP="00FF3FF5">
            <w:r>
              <w:t>6.2.1.1</w:t>
            </w:r>
          </w:p>
        </w:tc>
        <w:tc>
          <w:tcPr>
            <w:tcW w:w="0" w:type="auto"/>
          </w:tcPr>
          <w:p w14:paraId="74ECB8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386C0E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247A19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1EA9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4D5E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c>
          <w:tcPr>
            <w:tcW w:w="0" w:type="auto"/>
          </w:tcPr>
          <w:p w14:paraId="4D2184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413FEBC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0F7DCE" w14:textId="77777777" w:rsidR="00AF2970" w:rsidRDefault="00AF2970" w:rsidP="00FF3FF5">
            <w:r>
              <w:t>6.2.1.1</w:t>
            </w:r>
          </w:p>
        </w:tc>
        <w:tc>
          <w:tcPr>
            <w:tcW w:w="0" w:type="auto"/>
          </w:tcPr>
          <w:p w14:paraId="1D5A42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2AB8A2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084E0C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54068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005B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c>
          <w:tcPr>
            <w:tcW w:w="0" w:type="auto"/>
          </w:tcPr>
          <w:p w14:paraId="3FBC98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29E92BE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47427" w14:textId="77777777" w:rsidR="00AF2970" w:rsidRDefault="00AF2970" w:rsidP="00FF3FF5">
            <w:r>
              <w:t>6.2.1.1</w:t>
            </w:r>
          </w:p>
        </w:tc>
        <w:tc>
          <w:tcPr>
            <w:tcW w:w="0" w:type="auto"/>
          </w:tcPr>
          <w:p w14:paraId="7928CD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2D64EA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1393BA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573A2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346E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c>
          <w:tcPr>
            <w:tcW w:w="0" w:type="auto"/>
          </w:tcPr>
          <w:p w14:paraId="568AE7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r>
      <w:tr w:rsidR="00AF2970" w14:paraId="4C10F7D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4537FE" w14:textId="77777777" w:rsidR="00AF2970" w:rsidRDefault="00AF2970" w:rsidP="00FF3FF5">
            <w:r>
              <w:t>6.2.1.1</w:t>
            </w:r>
          </w:p>
        </w:tc>
        <w:tc>
          <w:tcPr>
            <w:tcW w:w="0" w:type="auto"/>
          </w:tcPr>
          <w:p w14:paraId="078202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21ABE8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5AFCB2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B5636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586CD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c>
          <w:tcPr>
            <w:tcW w:w="0" w:type="auto"/>
          </w:tcPr>
          <w:p w14:paraId="3F982D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r>
      <w:tr w:rsidR="00AF2970" w14:paraId="3ABA668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00CFA4" w14:textId="77777777" w:rsidR="00AF2970" w:rsidRDefault="00AF2970" w:rsidP="00FF3FF5">
            <w:r>
              <w:t>6.2.1.1</w:t>
            </w:r>
          </w:p>
        </w:tc>
        <w:tc>
          <w:tcPr>
            <w:tcW w:w="0" w:type="auto"/>
          </w:tcPr>
          <w:p w14:paraId="342AAC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643904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7A7F93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B4F47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78D1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651391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42B1BFF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FC394A" w14:textId="77777777" w:rsidR="00AF2970" w:rsidRDefault="00AF2970" w:rsidP="00FF3FF5">
            <w:r>
              <w:t>6.2.1.1</w:t>
            </w:r>
          </w:p>
        </w:tc>
        <w:tc>
          <w:tcPr>
            <w:tcW w:w="0" w:type="auto"/>
          </w:tcPr>
          <w:p w14:paraId="362E83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316877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0FC226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5142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6725D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3C707E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658997F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DCA1C" w14:textId="77777777" w:rsidR="00AF2970" w:rsidRDefault="00AF2970" w:rsidP="00FF3FF5">
            <w:r>
              <w:t>6.2.1.1</w:t>
            </w:r>
          </w:p>
        </w:tc>
        <w:tc>
          <w:tcPr>
            <w:tcW w:w="0" w:type="auto"/>
          </w:tcPr>
          <w:p w14:paraId="69DF5F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395314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43413D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EFB1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E79C1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7FF142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228E844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9761F3" w14:textId="77777777" w:rsidR="00AF2970" w:rsidRDefault="00AF2970" w:rsidP="00FF3FF5">
            <w:r>
              <w:t>6.2.1.1</w:t>
            </w:r>
          </w:p>
        </w:tc>
        <w:tc>
          <w:tcPr>
            <w:tcW w:w="0" w:type="auto"/>
          </w:tcPr>
          <w:p w14:paraId="4C95A0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233017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0711BC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E6835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RedPartReception.indication</w:t>
            </w:r>
          </w:p>
        </w:tc>
        <w:tc>
          <w:tcPr>
            <w:tcW w:w="0" w:type="auto"/>
          </w:tcPr>
          <w:p w14:paraId="0ED2EC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c>
          <w:tcPr>
            <w:tcW w:w="0" w:type="auto"/>
          </w:tcPr>
          <w:p w14:paraId="4CC0FB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r>
      <w:tr w:rsidR="00AF2970" w14:paraId="4D4A09F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7559F4" w14:textId="77777777" w:rsidR="00AF2970" w:rsidRDefault="00AF2970" w:rsidP="00FF3FF5">
            <w:r>
              <w:t>6.2.1.1</w:t>
            </w:r>
          </w:p>
        </w:tc>
        <w:tc>
          <w:tcPr>
            <w:tcW w:w="0" w:type="auto"/>
          </w:tcPr>
          <w:p w14:paraId="4108CE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09E2A9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579203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7A469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ransmissionSessionCompletion.indication</w:t>
            </w:r>
          </w:p>
        </w:tc>
        <w:tc>
          <w:tcPr>
            <w:tcW w:w="0" w:type="auto"/>
          </w:tcPr>
          <w:p w14:paraId="196A89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c>
          <w:tcPr>
            <w:tcW w:w="0" w:type="auto"/>
          </w:tcPr>
          <w:p w14:paraId="272B90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r>
      <w:tr w:rsidR="00AF2970" w14:paraId="35B36F1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6E4332" w14:textId="77777777" w:rsidR="00AF2970" w:rsidRDefault="00AF2970" w:rsidP="00FF3FF5">
            <w:r>
              <w:t>6.2.1.1</w:t>
            </w:r>
          </w:p>
        </w:tc>
        <w:tc>
          <w:tcPr>
            <w:tcW w:w="0" w:type="auto"/>
          </w:tcPr>
          <w:p w14:paraId="1D149A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3A79CE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6DEDC5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5BEE7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7BAE9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c>
          <w:tcPr>
            <w:tcW w:w="0" w:type="auto"/>
          </w:tcPr>
          <w:p w14:paraId="78AA3B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r>
      <w:tr w:rsidR="00AF2970" w14:paraId="1EB261D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8BFC2" w14:textId="77777777" w:rsidR="00AF2970" w:rsidRDefault="00AF2970" w:rsidP="00FF3FF5">
            <w:r>
              <w:t>6.2.1.1</w:t>
            </w:r>
          </w:p>
        </w:tc>
        <w:tc>
          <w:tcPr>
            <w:tcW w:w="0" w:type="auto"/>
          </w:tcPr>
          <w:p w14:paraId="2DA154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2132FF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3C742A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9FAE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BE9B3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c>
          <w:tcPr>
            <w:tcW w:w="0" w:type="auto"/>
          </w:tcPr>
          <w:p w14:paraId="0F8FE7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r>
      <w:tr w:rsidR="00AF2970" w14:paraId="21BE9B5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5F49BF" w14:textId="77777777" w:rsidR="00AF2970" w:rsidRDefault="00AF2970" w:rsidP="00FF3FF5">
            <w:r>
              <w:t>6.2.1.1</w:t>
            </w:r>
          </w:p>
        </w:tc>
        <w:tc>
          <w:tcPr>
            <w:tcW w:w="0" w:type="auto"/>
          </w:tcPr>
          <w:p w14:paraId="2E9CEE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557344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4205B3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FC367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77AF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2888C3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61F6F12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596764" w14:textId="77777777" w:rsidR="00AF2970" w:rsidRDefault="00AF2970" w:rsidP="00FF3FF5">
            <w:r>
              <w:t>6.2.1.12</w:t>
            </w:r>
          </w:p>
        </w:tc>
        <w:tc>
          <w:tcPr>
            <w:tcW w:w="0" w:type="auto"/>
          </w:tcPr>
          <w:p w14:paraId="08E02F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1B8D5E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197642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8DB79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DC1C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Start.indication</w:t>
            </w:r>
          </w:p>
        </w:tc>
        <w:tc>
          <w:tcPr>
            <w:tcW w:w="0" w:type="auto"/>
          </w:tcPr>
          <w:p w14:paraId="052E72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2F99D34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8E0E01" w14:textId="77777777" w:rsidR="00AF2970" w:rsidRDefault="00AF2970" w:rsidP="00FF3FF5">
            <w:r>
              <w:t>6.2.1.12</w:t>
            </w:r>
          </w:p>
        </w:tc>
        <w:tc>
          <w:tcPr>
            <w:tcW w:w="0" w:type="auto"/>
          </w:tcPr>
          <w:p w14:paraId="39BC15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7FA3FA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50DF22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B295A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C7494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3F7CBE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02118CB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B3A4" w14:textId="77777777" w:rsidR="00AF2970" w:rsidRDefault="00AF2970" w:rsidP="00FF3FF5">
            <w:r>
              <w:t>6.2.1.12</w:t>
            </w:r>
          </w:p>
        </w:tc>
        <w:tc>
          <w:tcPr>
            <w:tcW w:w="0" w:type="auto"/>
          </w:tcPr>
          <w:p w14:paraId="3BDA6F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45F626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0F4110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35BC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8DB8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1DDB53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598EC6A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650B70D" w14:textId="77777777" w:rsidR="00AF2970" w:rsidRDefault="00AF2970" w:rsidP="00FF3FF5">
            <w:r>
              <w:t>6.2.1.12</w:t>
            </w:r>
          </w:p>
        </w:tc>
        <w:tc>
          <w:tcPr>
            <w:tcW w:w="0" w:type="auto"/>
          </w:tcPr>
          <w:p w14:paraId="118B54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293F31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785051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6641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ECEA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50EE1B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3B677F0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681E4E" w14:textId="77777777" w:rsidR="00AF2970" w:rsidRDefault="00AF2970" w:rsidP="00FF3FF5">
            <w:r>
              <w:t>6.2.1.12</w:t>
            </w:r>
          </w:p>
        </w:tc>
        <w:tc>
          <w:tcPr>
            <w:tcW w:w="0" w:type="auto"/>
          </w:tcPr>
          <w:p w14:paraId="165F79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67B830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20297C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8A2C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E5F2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459D37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06024A5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81BCC4" w14:textId="77777777" w:rsidR="00AF2970" w:rsidRDefault="00AF2970" w:rsidP="00FF3FF5">
            <w:r>
              <w:t>6.2.1.12</w:t>
            </w:r>
          </w:p>
        </w:tc>
        <w:tc>
          <w:tcPr>
            <w:tcW w:w="0" w:type="auto"/>
          </w:tcPr>
          <w:p w14:paraId="683350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13AA83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0F72FF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D16F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29F4A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340384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1D3183C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EB6A10" w14:textId="77777777" w:rsidR="00AF2970" w:rsidRDefault="00AF2970" w:rsidP="00FF3FF5">
            <w:r>
              <w:t>6.2.1.12</w:t>
            </w:r>
          </w:p>
        </w:tc>
        <w:tc>
          <w:tcPr>
            <w:tcW w:w="0" w:type="auto"/>
          </w:tcPr>
          <w:p w14:paraId="0250BB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6E477F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47E674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F08C3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E3F21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16ED00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3B06525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9A5D04" w14:textId="77777777" w:rsidR="00AF2970" w:rsidRDefault="00AF2970" w:rsidP="00FF3FF5">
            <w:r>
              <w:t>6.2.1.12</w:t>
            </w:r>
          </w:p>
        </w:tc>
        <w:tc>
          <w:tcPr>
            <w:tcW w:w="0" w:type="auto"/>
          </w:tcPr>
          <w:p w14:paraId="2FEF1A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02D875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4516B6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53B5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D6B60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6B6273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1318F4A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91CE8F" w14:textId="77777777" w:rsidR="00AF2970" w:rsidRDefault="00AF2970" w:rsidP="00FF3FF5">
            <w:r>
              <w:t>6.2.1.12</w:t>
            </w:r>
          </w:p>
        </w:tc>
        <w:tc>
          <w:tcPr>
            <w:tcW w:w="0" w:type="auto"/>
          </w:tcPr>
          <w:p w14:paraId="00AE46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38E3B9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133F28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8FFAB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5C90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111CA5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0D6022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6EED1B" w14:textId="77777777" w:rsidR="00AF2970" w:rsidRDefault="00AF2970" w:rsidP="00FF3FF5">
            <w:r>
              <w:t>6.2.1.12</w:t>
            </w:r>
          </w:p>
        </w:tc>
        <w:tc>
          <w:tcPr>
            <w:tcW w:w="0" w:type="auto"/>
          </w:tcPr>
          <w:p w14:paraId="1D8B0C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7A6600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3626BD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3539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FCF2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45F970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3A6245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0E7F4" w14:textId="77777777" w:rsidR="00AF2970" w:rsidRDefault="00AF2970" w:rsidP="00FF3FF5">
            <w:r>
              <w:t>6.2.1.12</w:t>
            </w:r>
          </w:p>
        </w:tc>
        <w:tc>
          <w:tcPr>
            <w:tcW w:w="0" w:type="auto"/>
          </w:tcPr>
          <w:p w14:paraId="556F3F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27F066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4CA1EF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5C74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4EA73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515CE4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0DD9C1D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CDC280" w14:textId="77777777" w:rsidR="00AF2970" w:rsidRDefault="00AF2970" w:rsidP="00FF3FF5">
            <w:r>
              <w:t>6.2.1.1</w:t>
            </w:r>
          </w:p>
        </w:tc>
        <w:tc>
          <w:tcPr>
            <w:tcW w:w="0" w:type="auto"/>
          </w:tcPr>
          <w:p w14:paraId="3BAB83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3DE7D2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019490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6D62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79DD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542E43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7564C29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D094C" w14:textId="77777777" w:rsidR="00AF2970" w:rsidRDefault="00AF2970" w:rsidP="00FF3FF5">
            <w:r>
              <w:t>6.2.1.1</w:t>
            </w:r>
          </w:p>
        </w:tc>
        <w:tc>
          <w:tcPr>
            <w:tcW w:w="0" w:type="auto"/>
          </w:tcPr>
          <w:p w14:paraId="218AA6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5F1F09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44BA4B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F16B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A534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45EB77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3EB60B6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8A38F5" w14:textId="77777777" w:rsidR="00AF2970" w:rsidRDefault="00AF2970" w:rsidP="00FF3FF5">
            <w:r>
              <w:t>6.2.1.12</w:t>
            </w:r>
          </w:p>
        </w:tc>
        <w:tc>
          <w:tcPr>
            <w:tcW w:w="0" w:type="auto"/>
          </w:tcPr>
          <w:p w14:paraId="12B7CC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3033A8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48DE4F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9FBB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1EBFC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c>
          <w:tcPr>
            <w:tcW w:w="0" w:type="auto"/>
          </w:tcPr>
          <w:p w14:paraId="053AE0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1E83A95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E0B3C7" w14:textId="77777777" w:rsidR="00AF2970" w:rsidRDefault="00AF2970" w:rsidP="00FF3FF5">
            <w:r>
              <w:t>6.2.1.2</w:t>
            </w:r>
          </w:p>
        </w:tc>
        <w:tc>
          <w:tcPr>
            <w:tcW w:w="0" w:type="auto"/>
          </w:tcPr>
          <w:p w14:paraId="0F5DC4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1B3793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3E2DC7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5919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E245C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c>
          <w:tcPr>
            <w:tcW w:w="0" w:type="auto"/>
          </w:tcPr>
          <w:p w14:paraId="340AD4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37BB408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046FB5" w14:textId="77777777" w:rsidR="00AF2970" w:rsidRDefault="00AF2970" w:rsidP="00FF3FF5">
            <w:r>
              <w:t>6.2.1.2</w:t>
            </w:r>
          </w:p>
        </w:tc>
        <w:tc>
          <w:tcPr>
            <w:tcW w:w="0" w:type="auto"/>
          </w:tcPr>
          <w:p w14:paraId="113E4B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1DDC57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2905E0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17227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353B1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c>
          <w:tcPr>
            <w:tcW w:w="0" w:type="auto"/>
          </w:tcPr>
          <w:p w14:paraId="6CCE0C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3622BBD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A7C221" w14:textId="77777777" w:rsidR="00AF2970" w:rsidRDefault="00AF2970" w:rsidP="00FF3FF5">
            <w:r>
              <w:t>6.2.1.2</w:t>
            </w:r>
          </w:p>
        </w:tc>
        <w:tc>
          <w:tcPr>
            <w:tcW w:w="0" w:type="auto"/>
          </w:tcPr>
          <w:p w14:paraId="2FCF37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3B8620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23A93B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E6221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A08F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c>
          <w:tcPr>
            <w:tcW w:w="0" w:type="auto"/>
          </w:tcPr>
          <w:p w14:paraId="7BBA53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670DE8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8C9BF0" w14:textId="77777777" w:rsidR="00AF2970" w:rsidRDefault="00AF2970" w:rsidP="00FF3FF5">
            <w:r>
              <w:t>6.2.1.3</w:t>
            </w:r>
          </w:p>
        </w:tc>
        <w:tc>
          <w:tcPr>
            <w:tcW w:w="0" w:type="auto"/>
          </w:tcPr>
          <w:p w14:paraId="464743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370560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6450BE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B238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833DF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c>
          <w:tcPr>
            <w:tcW w:w="0" w:type="auto"/>
          </w:tcPr>
          <w:p w14:paraId="39149E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3A64CC4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60575" w14:textId="77777777" w:rsidR="00AF2970" w:rsidRDefault="00AF2970" w:rsidP="00FF3FF5">
            <w:r>
              <w:t>6.2.1.2</w:t>
            </w:r>
          </w:p>
        </w:tc>
        <w:tc>
          <w:tcPr>
            <w:tcW w:w="0" w:type="auto"/>
          </w:tcPr>
          <w:p w14:paraId="4B2C23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776783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592935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CFA22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30A3B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c>
          <w:tcPr>
            <w:tcW w:w="0" w:type="auto"/>
          </w:tcPr>
          <w:p w14:paraId="7AA8D7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2C47434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FD6748" w14:textId="77777777" w:rsidR="00AF2970" w:rsidRDefault="00AF2970" w:rsidP="00FF3FF5">
            <w:r>
              <w:t>6.2.1.2</w:t>
            </w:r>
          </w:p>
        </w:tc>
        <w:tc>
          <w:tcPr>
            <w:tcW w:w="0" w:type="auto"/>
          </w:tcPr>
          <w:p w14:paraId="5F7004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6766D0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6E5B43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3991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A286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c>
          <w:tcPr>
            <w:tcW w:w="0" w:type="auto"/>
          </w:tcPr>
          <w:p w14:paraId="131F21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7EA8B36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EC2B5E" w14:textId="77777777" w:rsidR="00AF2970" w:rsidRDefault="00AF2970" w:rsidP="00FF3FF5">
            <w:r>
              <w:t>6.2.1.2</w:t>
            </w:r>
          </w:p>
        </w:tc>
        <w:tc>
          <w:tcPr>
            <w:tcW w:w="0" w:type="auto"/>
          </w:tcPr>
          <w:p w14:paraId="3348A0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0448B3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740A38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2E9E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7F61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c>
          <w:tcPr>
            <w:tcW w:w="0" w:type="auto"/>
          </w:tcPr>
          <w:p w14:paraId="4BC5CF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72F43C8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F76504" w14:textId="77777777" w:rsidR="00AF2970" w:rsidRDefault="00AF2970" w:rsidP="00FF3FF5">
            <w:r>
              <w:t>6.2.1.2</w:t>
            </w:r>
          </w:p>
        </w:tc>
        <w:tc>
          <w:tcPr>
            <w:tcW w:w="0" w:type="auto"/>
          </w:tcPr>
          <w:p w14:paraId="35EB01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13B1DE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29AE25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8D06B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EC41F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c>
          <w:tcPr>
            <w:tcW w:w="0" w:type="auto"/>
          </w:tcPr>
          <w:p w14:paraId="14ED69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066FA5E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293EF" w14:textId="77777777" w:rsidR="00AF2970" w:rsidRDefault="00AF2970" w:rsidP="00FF3FF5">
            <w:r>
              <w:t>6.2.1.4</w:t>
            </w:r>
          </w:p>
        </w:tc>
        <w:tc>
          <w:tcPr>
            <w:tcW w:w="0" w:type="auto"/>
          </w:tcPr>
          <w:p w14:paraId="29B1F4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2B012A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66CC6F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BE8D5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E49B5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2CBDBF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5CF8C8E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3D0031" w14:textId="77777777" w:rsidR="00AF2970" w:rsidRDefault="00AF2970" w:rsidP="00FF3FF5">
            <w:r>
              <w:t>6.2.1.4</w:t>
            </w:r>
          </w:p>
        </w:tc>
        <w:tc>
          <w:tcPr>
            <w:tcW w:w="0" w:type="auto"/>
          </w:tcPr>
          <w:p w14:paraId="333D06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4739FC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168E01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0D01F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B619A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5A71DB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7E855F6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407BD8" w14:textId="77777777" w:rsidR="00AF2970" w:rsidRDefault="00AF2970" w:rsidP="00FF3FF5">
            <w:r>
              <w:t>6.2.1.5</w:t>
            </w:r>
          </w:p>
        </w:tc>
        <w:tc>
          <w:tcPr>
            <w:tcW w:w="0" w:type="auto"/>
          </w:tcPr>
          <w:p w14:paraId="77DBE8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4A6811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158073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E4FA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63DB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2)</w:t>
            </w:r>
          </w:p>
        </w:tc>
        <w:tc>
          <w:tcPr>
            <w:tcW w:w="0" w:type="auto"/>
          </w:tcPr>
          <w:p w14:paraId="03E4E0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58)</w:t>
            </w:r>
          </w:p>
        </w:tc>
      </w:tr>
      <w:tr w:rsidR="00AF2970" w14:paraId="1461681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AA92AA" w14:textId="77777777" w:rsidR="00AF2970" w:rsidRDefault="00AF2970" w:rsidP="00FF3FF5">
            <w:r>
              <w:t>6.2.1.6</w:t>
            </w:r>
          </w:p>
        </w:tc>
        <w:tc>
          <w:tcPr>
            <w:tcW w:w="0" w:type="auto"/>
          </w:tcPr>
          <w:p w14:paraId="73C97B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138AD5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501BCB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56867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15C41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4400)</w:t>
            </w:r>
          </w:p>
        </w:tc>
        <w:tc>
          <w:tcPr>
            <w:tcW w:w="0" w:type="auto"/>
          </w:tcPr>
          <w:p w14:paraId="6B4A17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8284)</w:t>
            </w:r>
          </w:p>
        </w:tc>
      </w:tr>
      <w:tr w:rsidR="00AF2970" w14:paraId="1F93981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E31564" w14:textId="77777777" w:rsidR="00AF2970" w:rsidRDefault="00AF2970" w:rsidP="00FF3FF5">
            <w:r>
              <w:t>6.2.1.6</w:t>
            </w:r>
          </w:p>
        </w:tc>
        <w:tc>
          <w:tcPr>
            <w:tcW w:w="0" w:type="auto"/>
          </w:tcPr>
          <w:p w14:paraId="5DB891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0CBCF0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476473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B233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632E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4400</w:t>
            </w:r>
          </w:p>
        </w:tc>
        <w:tc>
          <w:tcPr>
            <w:tcW w:w="0" w:type="auto"/>
          </w:tcPr>
          <w:p w14:paraId="75F052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8284</w:t>
            </w:r>
          </w:p>
        </w:tc>
      </w:tr>
      <w:tr w:rsidR="00AF2970" w14:paraId="0665146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3E8517" w14:textId="77777777" w:rsidR="00AF2970" w:rsidRDefault="00AF2970" w:rsidP="00FF3FF5">
            <w:r>
              <w:t>6.2.1.7</w:t>
            </w:r>
          </w:p>
        </w:tc>
        <w:tc>
          <w:tcPr>
            <w:tcW w:w="0" w:type="auto"/>
          </w:tcPr>
          <w:p w14:paraId="0584C2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511E38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0F7C62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E545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3B0D2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718B41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0568C03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CC5DE6" w14:textId="77777777" w:rsidR="00AF2970" w:rsidRDefault="00AF2970" w:rsidP="00FF3FF5">
            <w:r>
              <w:t>6.2.1.9</w:t>
            </w:r>
          </w:p>
        </w:tc>
        <w:tc>
          <w:tcPr>
            <w:tcW w:w="0" w:type="auto"/>
          </w:tcPr>
          <w:p w14:paraId="313B40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4921C4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2F8D4D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AE252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CCSDS Space Packet</w:t>
            </w:r>
          </w:p>
        </w:tc>
        <w:tc>
          <w:tcPr>
            <w:tcW w:w="0" w:type="auto"/>
          </w:tcPr>
          <w:p w14:paraId="3776A6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Space Packet</w:t>
            </w:r>
          </w:p>
        </w:tc>
        <w:tc>
          <w:tcPr>
            <w:tcW w:w="0" w:type="auto"/>
          </w:tcPr>
          <w:p w14:paraId="5DE3C0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Space Packet</w:t>
            </w:r>
          </w:p>
        </w:tc>
      </w:tr>
      <w:tr w:rsidR="00AF2970" w14:paraId="2E718B4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A37B04" w14:textId="77777777" w:rsidR="00AF2970" w:rsidRDefault="00AF2970" w:rsidP="00FF3FF5">
            <w:r>
              <w:t>6.2.1.9</w:t>
            </w:r>
          </w:p>
        </w:tc>
        <w:tc>
          <w:tcPr>
            <w:tcW w:w="0" w:type="auto"/>
          </w:tcPr>
          <w:p w14:paraId="00B30B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6FC4F0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714FDC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C45C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B17E0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APID assignment yet</w:t>
            </w:r>
          </w:p>
        </w:tc>
        <w:tc>
          <w:tcPr>
            <w:tcW w:w="0" w:type="auto"/>
          </w:tcPr>
          <w:p w14:paraId="6E181F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APID assignment yet</w:t>
            </w:r>
          </w:p>
        </w:tc>
      </w:tr>
      <w:tr w:rsidR="00AF2970" w14:paraId="4F7A436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F8A244" w14:textId="77777777" w:rsidR="00AF2970" w:rsidRDefault="00AF2970" w:rsidP="00FF3FF5">
            <w:r>
              <w:t>6.2.1.8</w:t>
            </w:r>
          </w:p>
        </w:tc>
        <w:tc>
          <w:tcPr>
            <w:tcW w:w="0" w:type="auto"/>
          </w:tcPr>
          <w:p w14:paraId="617600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06FDA9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4C6CE6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C925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No CCSDS Encap</w:t>
            </w:r>
          </w:p>
        </w:tc>
        <w:tc>
          <w:tcPr>
            <w:tcW w:w="0" w:type="auto"/>
          </w:tcPr>
          <w:p w14:paraId="27C19D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Encap</w:t>
            </w:r>
          </w:p>
        </w:tc>
        <w:tc>
          <w:tcPr>
            <w:tcW w:w="0" w:type="auto"/>
          </w:tcPr>
          <w:p w14:paraId="49D019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Encap</w:t>
            </w:r>
          </w:p>
        </w:tc>
      </w:tr>
    </w:tbl>
    <w:p w14:paraId="2079C621"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7AB29A6E" w14:textId="77777777" w:rsidR="00AF2970" w:rsidRDefault="00AF2970" w:rsidP="00AF2970">
      <w:pPr>
        <w:pStyle w:val="Heading1"/>
      </w:pPr>
      <w:r>
        <w:t>Test: Basic2</w:t>
      </w:r>
    </w:p>
    <w:p w14:paraId="30DB61E0" w14:textId="77777777" w:rsidR="00AF2970" w:rsidRDefault="00AF2970" w:rsidP="00AF2970">
      <w:r>
        <w:t>Send a 1024B block containing only Green (unreliable) data</w:t>
      </w:r>
    </w:p>
    <w:p w14:paraId="6B46A836"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785"/>
        <w:gridCol w:w="1302"/>
      </w:tblGrid>
      <w:tr w:rsidR="00AF2970" w14:paraId="499E9862"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B017A8" w14:textId="77777777" w:rsidR="00AF2970" w:rsidRDefault="00AF2970" w:rsidP="00FF3FF5">
            <w:r>
              <w:t>Setting</w:t>
            </w:r>
          </w:p>
        </w:tc>
        <w:tc>
          <w:tcPr>
            <w:tcW w:w="0" w:type="auto"/>
          </w:tcPr>
          <w:p w14:paraId="4E883B3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5B543C6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1DB1775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8B454" w14:textId="77777777" w:rsidR="00AF2970" w:rsidRDefault="00AF2970" w:rsidP="00FF3FF5">
            <w:r>
              <w:t>LATENCY</w:t>
            </w:r>
          </w:p>
        </w:tc>
        <w:tc>
          <w:tcPr>
            <w:tcW w:w="0" w:type="auto"/>
          </w:tcPr>
          <w:p w14:paraId="543AD4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6FF178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0CAF05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3B7974" w14:textId="77777777" w:rsidR="00AF2970" w:rsidRDefault="00AF2970" w:rsidP="00FF3FF5">
            <w:r>
              <w:t>LOSS</w:t>
            </w:r>
          </w:p>
        </w:tc>
        <w:tc>
          <w:tcPr>
            <w:tcW w:w="0" w:type="auto"/>
          </w:tcPr>
          <w:p w14:paraId="50AF29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6AE5CB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3507127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6C8564" w14:textId="77777777" w:rsidR="00AF2970" w:rsidRDefault="00AF2970" w:rsidP="00FF3FF5">
            <w:r>
              <w:t>RED_SIZE</w:t>
            </w:r>
          </w:p>
        </w:tc>
        <w:tc>
          <w:tcPr>
            <w:tcW w:w="0" w:type="auto"/>
          </w:tcPr>
          <w:p w14:paraId="2B461C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3BB8A1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4C1BB4D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5D2A09" w14:textId="77777777" w:rsidR="00AF2970" w:rsidRDefault="00AF2970" w:rsidP="00FF3FF5">
            <w:r>
              <w:t>GREEN_SIZE</w:t>
            </w:r>
          </w:p>
        </w:tc>
        <w:tc>
          <w:tcPr>
            <w:tcW w:w="0" w:type="auto"/>
          </w:tcPr>
          <w:p w14:paraId="702299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4</w:t>
            </w:r>
          </w:p>
        </w:tc>
        <w:tc>
          <w:tcPr>
            <w:tcW w:w="0" w:type="auto"/>
          </w:tcPr>
          <w:p w14:paraId="7A5FE6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18C36FF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66ACF" w14:textId="77777777" w:rsidR="00AF2970" w:rsidRDefault="00AF2970" w:rsidP="00FF3FF5">
            <w:r>
              <w:t>RATE</w:t>
            </w:r>
          </w:p>
        </w:tc>
        <w:tc>
          <w:tcPr>
            <w:tcW w:w="0" w:type="auto"/>
          </w:tcPr>
          <w:p w14:paraId="516C6F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480F94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3D94010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AB4926" w14:textId="77777777" w:rsidR="00AF2970" w:rsidRDefault="00AF2970" w:rsidP="00FF3FF5">
            <w:r>
              <w:t>SEG_SIZE</w:t>
            </w:r>
          </w:p>
        </w:tc>
        <w:tc>
          <w:tcPr>
            <w:tcW w:w="0" w:type="auto"/>
          </w:tcPr>
          <w:p w14:paraId="7221F8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1C3F25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71F884CB" w14:textId="77777777" w:rsidR="00AF2970" w:rsidRDefault="00AF2970" w:rsidP="00AF2970">
      <w:pPr>
        <w:pStyle w:val="Heading2"/>
      </w:pPr>
      <w:r>
        <w:t>Test Procedure</w:t>
      </w:r>
    </w:p>
    <w:p w14:paraId="660B475F" w14:textId="77777777" w:rsidR="00AF2970" w:rsidRDefault="00AF2970" w:rsidP="00AF2970">
      <w:r>
        <w:t>Sender sends a 1024 byte LTP Block containing only Green (unreliable) data.</w:t>
      </w:r>
    </w:p>
    <w:p w14:paraId="59BDE971" w14:textId="77777777" w:rsidR="00AF2970" w:rsidRDefault="00AF2970" w:rsidP="00AF2970">
      <w:pPr>
        <w:pStyle w:val="Heading2"/>
      </w:pPr>
      <w:r>
        <w:t>Test-Specific Success Criteria</w:t>
      </w:r>
    </w:p>
    <w:p w14:paraId="65B17D66" w14:textId="77777777" w:rsidR="00AF2970" w:rsidRDefault="00AF2970" w:rsidP="00AF2970">
      <w:r>
        <w:t>Correct receipt of the green data.</w:t>
      </w:r>
    </w:p>
    <w:p w14:paraId="65249ABA" w14:textId="77777777" w:rsidR="00AF2970" w:rsidRDefault="00AF2970" w:rsidP="00AF2970">
      <w:pPr>
        <w:pStyle w:val="Heading2"/>
      </w:pPr>
      <w:r>
        <w:t>ION to Python Results:</w:t>
      </w:r>
    </w:p>
    <w:p w14:paraId="4850C842" w14:textId="77777777" w:rsidR="00AF2970" w:rsidRDefault="00AF2970" w:rsidP="00AF2970">
      <w:pPr>
        <w:pStyle w:val="Heading3"/>
      </w:pPr>
      <w:r>
        <w:t>Sender Commands</w:t>
      </w:r>
    </w:p>
    <w:p w14:paraId="5E1F5B06" w14:textId="77777777" w:rsidR="00AF2970" w:rsidRDefault="00AF2970" w:rsidP="00AF2970">
      <w:pPr>
        <w:pStyle w:val="MacroText"/>
      </w:pPr>
      <w:r>
        <w:tab/>
        <w:t>#!/bin/bash</w:t>
      </w:r>
    </w:p>
    <w:p w14:paraId="73F3E738" w14:textId="77777777" w:rsidR="00AF2970" w:rsidRDefault="00AF2970" w:rsidP="00AF2970">
      <w:pPr>
        <w:pStyle w:val="MacroText"/>
      </w:pPr>
      <w:r>
        <w:tab/>
      </w:r>
    </w:p>
    <w:p w14:paraId="6EFA3AB7" w14:textId="77777777" w:rsidR="00AF2970" w:rsidRDefault="00AF2970" w:rsidP="00AF2970">
      <w:pPr>
        <w:pStyle w:val="MacroText"/>
      </w:pPr>
      <w:r>
        <w:tab/>
        <w:t>Python_Files/supportFiles/udp_encap-over-udp_gateway.py --local-lan-addr=127.0.0.1 --local-lan-port=2113 \</w:t>
      </w:r>
    </w:p>
    <w:p w14:paraId="10AB6390" w14:textId="77777777" w:rsidR="00AF2970" w:rsidRDefault="00AF2970" w:rsidP="00AF2970">
      <w:pPr>
        <w:pStyle w:val="MacroText"/>
      </w:pPr>
      <w:r>
        <w:tab/>
        <w:t>--remote-lan-addr=127.0.0.1 --remote-lan-port=1113 \</w:t>
      </w:r>
    </w:p>
    <w:p w14:paraId="1A174024" w14:textId="77777777" w:rsidR="00AF2970" w:rsidRDefault="00AF2970" w:rsidP="00AF2970">
      <w:pPr>
        <w:pStyle w:val="MacroText"/>
      </w:pPr>
      <w:r>
        <w:tab/>
        <w:t>--local-wan-addr=10.0.0.2 --local-wan-port=5555 \</w:t>
      </w:r>
    </w:p>
    <w:p w14:paraId="09045ABB" w14:textId="77777777" w:rsidR="00AF2970" w:rsidRDefault="00AF2970" w:rsidP="00AF2970">
      <w:pPr>
        <w:pStyle w:val="MacroText"/>
      </w:pPr>
      <w:r>
        <w:tab/>
        <w:t>--remote-wan-addr=10.0.0.1 --remote-wan-port=5555 \</w:t>
      </w:r>
    </w:p>
    <w:p w14:paraId="07196D83" w14:textId="77777777" w:rsidR="00AF2970" w:rsidRDefault="00AF2970" w:rsidP="00AF2970">
      <w:pPr>
        <w:pStyle w:val="MacroText"/>
      </w:pPr>
      <w:r>
        <w:tab/>
        <w:t>--protocol=encapsulation &amp;</w:t>
      </w:r>
    </w:p>
    <w:p w14:paraId="758AE931" w14:textId="77777777" w:rsidR="00AF2970" w:rsidRDefault="00AF2970" w:rsidP="00AF2970">
      <w:pPr>
        <w:pStyle w:val="MacroText"/>
      </w:pPr>
      <w:r>
        <w:tab/>
      </w:r>
    </w:p>
    <w:p w14:paraId="6D20FC40" w14:textId="77777777" w:rsidR="00AF2970" w:rsidRDefault="00AF2970" w:rsidP="00AF2970">
      <w:pPr>
        <w:pStyle w:val="MacroText"/>
      </w:pPr>
      <w:r>
        <w:tab/>
        <w:t>sleep 1</w:t>
      </w:r>
    </w:p>
    <w:p w14:paraId="257A2268" w14:textId="77777777" w:rsidR="00AF2970" w:rsidRDefault="00AF2970" w:rsidP="00AF2970">
      <w:pPr>
        <w:pStyle w:val="MacroText"/>
      </w:pPr>
      <w:r>
        <w:tab/>
        <w:t>./startIONLTPSender -d 18 -c 6 -s file:redAndGreenParts -r 0</w:t>
      </w:r>
    </w:p>
    <w:p w14:paraId="5986ACB2" w14:textId="77777777" w:rsidR="00AF2970" w:rsidRDefault="00AF2970" w:rsidP="00AF2970">
      <w:pPr>
        <w:pStyle w:val="MacroText"/>
      </w:pPr>
      <w:r>
        <w:tab/>
        <w:t>while true; do</w:t>
      </w:r>
    </w:p>
    <w:p w14:paraId="1E9C1C5B" w14:textId="77777777" w:rsidR="00AF2970" w:rsidRDefault="00AF2970" w:rsidP="00AF2970">
      <w:pPr>
        <w:pStyle w:val="MacroText"/>
      </w:pPr>
      <w:r>
        <w:tab/>
        <w:t>sleep 5</w:t>
      </w:r>
    </w:p>
    <w:p w14:paraId="65F893EA" w14:textId="77777777" w:rsidR="00AF2970" w:rsidRDefault="00AF2970" w:rsidP="00AF2970">
      <w:pPr>
        <w:pStyle w:val="MacroText"/>
      </w:pPr>
      <w:r>
        <w:tab/>
        <w:t>done</w:t>
      </w:r>
    </w:p>
    <w:p w14:paraId="0C4F7571" w14:textId="77777777" w:rsidR="00AF2970" w:rsidRDefault="00AF2970" w:rsidP="00AF2970">
      <w:pPr>
        <w:pStyle w:val="MacroText"/>
      </w:pPr>
      <w:r>
        <w:tab/>
      </w:r>
    </w:p>
    <w:p w14:paraId="5F592613" w14:textId="77777777" w:rsidR="00AF2970" w:rsidRDefault="00AF2970" w:rsidP="00AF2970">
      <w:pPr>
        <w:pStyle w:val="Heading3"/>
      </w:pPr>
      <w:r>
        <w:t>Receiver Commands</w:t>
      </w:r>
    </w:p>
    <w:p w14:paraId="7A167F51" w14:textId="77777777" w:rsidR="00AF2970" w:rsidRDefault="00AF2970" w:rsidP="00AF2970">
      <w:pPr>
        <w:pStyle w:val="MacroText"/>
      </w:pPr>
      <w:r>
        <w:tab/>
      </w:r>
    </w:p>
    <w:p w14:paraId="4C1F2D27" w14:textId="77777777" w:rsidR="00AF2970" w:rsidRDefault="00AF2970" w:rsidP="00AF2970">
      <w:pPr>
        <w:pStyle w:val="MacroText"/>
      </w:pPr>
      <w:r>
        <w:tab/>
        <w:t>#!/bin/bash</w:t>
      </w:r>
    </w:p>
    <w:p w14:paraId="63140C34" w14:textId="77777777" w:rsidR="00AF2970" w:rsidRDefault="00AF2970" w:rsidP="00AF2970">
      <w:pPr>
        <w:pStyle w:val="MacroText"/>
      </w:pPr>
      <w:r>
        <w:tab/>
      </w:r>
    </w:p>
    <w:p w14:paraId="13251B55" w14:textId="77777777" w:rsidR="00AF2970" w:rsidRDefault="00AF2970" w:rsidP="00AF2970">
      <w:pPr>
        <w:pStyle w:val="MacroText"/>
      </w:pPr>
      <w:r>
        <w:tab/>
        <w:t>Python_Files/supportFiles/udp_encap-over-udp_gateway.py --local-lan-addr=127.0.0.1 --local-lan-port=2113 \</w:t>
      </w:r>
    </w:p>
    <w:p w14:paraId="119649B3" w14:textId="77777777" w:rsidR="00AF2970" w:rsidRDefault="00AF2970" w:rsidP="00AF2970">
      <w:pPr>
        <w:pStyle w:val="MacroText"/>
      </w:pPr>
      <w:r>
        <w:tab/>
        <w:t>--remote-lan-addr=127.0.0.1 --remote-lan-port=1113 \</w:t>
      </w:r>
    </w:p>
    <w:p w14:paraId="4D9605E2" w14:textId="77777777" w:rsidR="00AF2970" w:rsidRDefault="00AF2970" w:rsidP="00AF2970">
      <w:pPr>
        <w:pStyle w:val="MacroText"/>
      </w:pPr>
      <w:r>
        <w:tab/>
        <w:t>--local-wan-addr=10.0.0.1 --local-wan-port=5555 \</w:t>
      </w:r>
    </w:p>
    <w:p w14:paraId="0F6C8F3D" w14:textId="77777777" w:rsidR="00AF2970" w:rsidRDefault="00AF2970" w:rsidP="00AF2970">
      <w:pPr>
        <w:pStyle w:val="MacroText"/>
      </w:pPr>
      <w:r>
        <w:tab/>
        <w:t>--remote-wan-addr=10.0.0.2 --remote-wan-port=5555 \</w:t>
      </w:r>
    </w:p>
    <w:p w14:paraId="52BFCC5C" w14:textId="77777777" w:rsidR="00AF2970" w:rsidRDefault="00AF2970" w:rsidP="00AF2970">
      <w:pPr>
        <w:pStyle w:val="MacroText"/>
      </w:pPr>
      <w:r>
        <w:tab/>
        <w:t>--protocol=encapsulation &amp;</w:t>
      </w:r>
    </w:p>
    <w:p w14:paraId="230FBDEA" w14:textId="77777777" w:rsidR="00AF2970" w:rsidRDefault="00AF2970" w:rsidP="00AF2970">
      <w:pPr>
        <w:pStyle w:val="MacroText"/>
      </w:pPr>
      <w:r>
        <w:tab/>
      </w:r>
    </w:p>
    <w:p w14:paraId="2DF58157" w14:textId="77777777" w:rsidR="00AF2970" w:rsidRDefault="00AF2970" w:rsidP="00AF2970">
      <w:pPr>
        <w:pStyle w:val="MacroText"/>
      </w:pPr>
      <w:r>
        <w:tab/>
        <w:t>sleep 1</w:t>
      </w:r>
    </w:p>
    <w:p w14:paraId="3E6FBD73" w14:textId="77777777" w:rsidR="00AF2970" w:rsidRDefault="00AF2970" w:rsidP="00AF2970">
      <w:pPr>
        <w:pStyle w:val="MacroText"/>
      </w:pPr>
      <w:r>
        <w:tab/>
        <w:t>tcpdump -i lo -w python_UDP.pcap &amp;</w:t>
      </w:r>
    </w:p>
    <w:p w14:paraId="5FC3AC42" w14:textId="77777777" w:rsidR="00AF2970" w:rsidRDefault="00AF2970" w:rsidP="00AF2970">
      <w:pPr>
        <w:pStyle w:val="MacroText"/>
      </w:pPr>
      <w:r>
        <w:tab/>
        <w:t>sleep 1</w:t>
      </w:r>
    </w:p>
    <w:p w14:paraId="70B444C1" w14:textId="77777777" w:rsidR="00AF2970" w:rsidRDefault="00AF2970" w:rsidP="00AF2970">
      <w:pPr>
        <w:pStyle w:val="MacroText"/>
      </w:pPr>
      <w:r>
        <w:tab/>
        <w:t>Python_Files/pyltprecv.py -E 18 -n "{16: {'addr': ('127.0.0.1', 2113), 'XMIT': True, 'RECV': True}}" &amp;</w:t>
      </w:r>
    </w:p>
    <w:p w14:paraId="4EBE85B7" w14:textId="77777777" w:rsidR="00AF2970" w:rsidRDefault="00AF2970" w:rsidP="00AF2970">
      <w:pPr>
        <w:pStyle w:val="MacroText"/>
      </w:pPr>
      <w:r>
        <w:tab/>
        <w:t>while true; do</w:t>
      </w:r>
    </w:p>
    <w:p w14:paraId="7E1CA301" w14:textId="77777777" w:rsidR="00AF2970" w:rsidRDefault="00AF2970" w:rsidP="00AF2970">
      <w:pPr>
        <w:pStyle w:val="MacroText"/>
      </w:pPr>
      <w:r>
        <w:tab/>
        <w:t>sleep 5</w:t>
      </w:r>
    </w:p>
    <w:p w14:paraId="2BA6624A" w14:textId="77777777" w:rsidR="00AF2970" w:rsidRDefault="00AF2970" w:rsidP="00AF2970">
      <w:pPr>
        <w:pStyle w:val="MacroText"/>
      </w:pPr>
      <w:r>
        <w:tab/>
        <w:t>done</w:t>
      </w:r>
    </w:p>
    <w:p w14:paraId="29156D5A" w14:textId="77777777" w:rsidR="00AF2970" w:rsidRDefault="00AF2970" w:rsidP="00AF2970">
      <w:pPr>
        <w:pStyle w:val="MacroText"/>
      </w:pPr>
      <w:r>
        <w:tab/>
      </w:r>
    </w:p>
    <w:p w14:paraId="3610DF93" w14:textId="77777777" w:rsidR="00AF2970" w:rsidRDefault="00AF2970" w:rsidP="00AF2970">
      <w:pPr>
        <w:pStyle w:val="Heading3"/>
      </w:pPr>
      <w:r>
        <w:t>Host Commands</w:t>
      </w:r>
    </w:p>
    <w:p w14:paraId="405DE7FD" w14:textId="77777777" w:rsidR="00AF2970" w:rsidRDefault="00AF2970" w:rsidP="00AF2970">
      <w:r>
        <w:tab/>
        <w:t>None.</w:t>
      </w:r>
    </w:p>
    <w:p w14:paraId="6D99A9BA"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35FD87A3"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13616" w14:textId="77777777" w:rsidR="00AF2970" w:rsidRDefault="00AF2970" w:rsidP="00FF3FF5"/>
        </w:tc>
        <w:tc>
          <w:tcPr>
            <w:tcW w:w="0" w:type="auto"/>
          </w:tcPr>
          <w:p w14:paraId="1E54CB0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57C3A60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49459D" w14:textId="77777777" w:rsidR="00AF2970" w:rsidRDefault="00AF2970" w:rsidP="00FF3FF5">
            <w:r>
              <w:t>AllGreenDataSegments</w:t>
            </w:r>
          </w:p>
        </w:tc>
        <w:tc>
          <w:tcPr>
            <w:tcW w:w="0" w:type="auto"/>
          </w:tcPr>
          <w:p w14:paraId="48008A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1023)]</w:t>
            </w:r>
          </w:p>
        </w:tc>
      </w:tr>
      <w:tr w:rsidR="00AF2970" w14:paraId="2CB3D17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C4C438" w14:textId="77777777" w:rsidR="00AF2970" w:rsidRDefault="00AF2970" w:rsidP="00FF3FF5">
            <w:r>
              <w:t>AllRedDataSegments</w:t>
            </w:r>
          </w:p>
        </w:tc>
        <w:tc>
          <w:tcPr>
            <w:tcW w:w="0" w:type="auto"/>
          </w:tcPr>
          <w:p w14:paraId="22A846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0042CC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8D1FA" w14:textId="77777777" w:rsidR="00AF2970" w:rsidRDefault="00AF2970" w:rsidP="00FF3FF5">
            <w:r>
              <w:t>DataBeyondEOB</w:t>
            </w:r>
          </w:p>
        </w:tc>
        <w:tc>
          <w:tcPr>
            <w:tcW w:w="0" w:type="auto"/>
          </w:tcPr>
          <w:p w14:paraId="7B1C19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060167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371EAB" w14:textId="77777777" w:rsidR="00AF2970" w:rsidRDefault="00AF2970" w:rsidP="00FF3FF5">
            <w:r>
              <w:t>DuplicateCancelAck</w:t>
            </w:r>
          </w:p>
        </w:tc>
        <w:tc>
          <w:tcPr>
            <w:tcW w:w="0" w:type="auto"/>
          </w:tcPr>
          <w:p w14:paraId="4CA065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5A1FFF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4A7D1E" w14:textId="77777777" w:rsidR="00AF2970" w:rsidRDefault="00AF2970" w:rsidP="00FF3FF5">
            <w:r>
              <w:t>DuplicateReportAck</w:t>
            </w:r>
          </w:p>
        </w:tc>
        <w:tc>
          <w:tcPr>
            <w:tcW w:w="0" w:type="auto"/>
          </w:tcPr>
          <w:p w14:paraId="61AEAF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B2C228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E62B2F" w14:textId="77777777" w:rsidR="00AF2970" w:rsidRDefault="00AF2970" w:rsidP="00FF3FF5">
            <w:r>
              <w:t>EOB</w:t>
            </w:r>
          </w:p>
        </w:tc>
        <w:tc>
          <w:tcPr>
            <w:tcW w:w="0" w:type="auto"/>
          </w:tcPr>
          <w:p w14:paraId="43136C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3</w:t>
            </w:r>
          </w:p>
        </w:tc>
      </w:tr>
      <w:tr w:rsidR="00AF2970" w14:paraId="710C4E2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62C27" w14:textId="77777777" w:rsidR="00AF2970" w:rsidRDefault="00AF2970" w:rsidP="00FF3FF5">
            <w:r>
              <w:t>EORP</w:t>
            </w:r>
          </w:p>
        </w:tc>
        <w:tc>
          <w:tcPr>
            <w:tcW w:w="0" w:type="auto"/>
          </w:tcPr>
          <w:p w14:paraId="04489F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27EB81A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1E5635" w14:textId="77777777" w:rsidR="00AF2970" w:rsidRDefault="00AF2970" w:rsidP="00FF3FF5">
            <w:r>
              <w:t>GreenSegmentsReceived</w:t>
            </w:r>
          </w:p>
        </w:tc>
        <w:tc>
          <w:tcPr>
            <w:tcW w:w="0" w:type="auto"/>
          </w:tcPr>
          <w:p w14:paraId="26DDD9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D7ABF9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D964A5" w14:textId="77777777" w:rsidR="00AF2970" w:rsidRDefault="00AF2970" w:rsidP="00FF3FF5">
            <w:r>
              <w:t>HasReceivedCancelAck</w:t>
            </w:r>
          </w:p>
        </w:tc>
        <w:tc>
          <w:tcPr>
            <w:tcW w:w="0" w:type="auto"/>
          </w:tcPr>
          <w:p w14:paraId="7EF6CF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2FC513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15EEBC" w14:textId="77777777" w:rsidR="00AF2970" w:rsidRDefault="00AF2970" w:rsidP="00FF3FF5">
            <w:r>
              <w:t>IllegalSegments</w:t>
            </w:r>
          </w:p>
        </w:tc>
        <w:tc>
          <w:tcPr>
            <w:tcW w:w="0" w:type="auto"/>
          </w:tcPr>
          <w:p w14:paraId="697470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91849D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442F6" w14:textId="77777777" w:rsidR="00AF2970" w:rsidRDefault="00AF2970" w:rsidP="00FF3FF5">
            <w:r>
              <w:t>IllegalSegmentsAfterCancel</w:t>
            </w:r>
          </w:p>
        </w:tc>
        <w:tc>
          <w:tcPr>
            <w:tcW w:w="0" w:type="auto"/>
          </w:tcPr>
          <w:p w14:paraId="48498F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A7168A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D68178" w14:textId="77777777" w:rsidR="00AF2970" w:rsidRDefault="00AF2970" w:rsidP="00FF3FF5">
            <w:r>
              <w:t>InitialCheckpointSerialNumber</w:t>
            </w:r>
          </w:p>
        </w:tc>
        <w:tc>
          <w:tcPr>
            <w:tcW w:w="0" w:type="auto"/>
          </w:tcPr>
          <w:p w14:paraId="1731BE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1BC743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C8D8FD" w14:textId="77777777" w:rsidR="00AF2970" w:rsidRDefault="00AF2970" w:rsidP="00FF3FF5">
            <w:r>
              <w:t>InitialReportSerialNumber</w:t>
            </w:r>
          </w:p>
        </w:tc>
        <w:tc>
          <w:tcPr>
            <w:tcW w:w="0" w:type="auto"/>
          </w:tcPr>
          <w:p w14:paraId="033921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A20FE3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C2C954" w14:textId="77777777" w:rsidR="00AF2970" w:rsidRDefault="00AF2970" w:rsidP="00FF3FF5">
            <w:r>
              <w:t>MiscoloredData</w:t>
            </w:r>
          </w:p>
        </w:tc>
        <w:tc>
          <w:tcPr>
            <w:tcW w:w="0" w:type="auto"/>
          </w:tcPr>
          <w:p w14:paraId="4CB295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193CBD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C49D2D" w14:textId="77777777" w:rsidR="00AF2970" w:rsidRDefault="00AF2970" w:rsidP="00FF3FF5">
            <w:r>
              <w:t>ReceiveIndications</w:t>
            </w:r>
          </w:p>
        </w:tc>
        <w:tc>
          <w:tcPr>
            <w:tcW w:w="0" w:type="auto"/>
          </w:tcPr>
          <w:p w14:paraId="37CEBF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iveSessionStart', 'GreenPartSegmentArrival']</w:t>
            </w:r>
          </w:p>
        </w:tc>
      </w:tr>
      <w:tr w:rsidR="00AF2970" w14:paraId="06B417F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00A763" w14:textId="77777777" w:rsidR="00AF2970" w:rsidRDefault="00AF2970" w:rsidP="00FF3FF5">
            <w:r>
              <w:t>TransmitIndications</w:t>
            </w:r>
          </w:p>
        </w:tc>
        <w:tc>
          <w:tcPr>
            <w:tcW w:w="0" w:type="auto"/>
          </w:tcPr>
          <w:p w14:paraId="2A2273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6E5E1B4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0804A5" w14:textId="77777777" w:rsidR="00AF2970" w:rsidRDefault="00AF2970" w:rsidP="00FF3FF5">
            <w:r>
              <w:t>UnacknowledgedCheckpoints</w:t>
            </w:r>
          </w:p>
        </w:tc>
        <w:tc>
          <w:tcPr>
            <w:tcW w:w="0" w:type="auto"/>
          </w:tcPr>
          <w:p w14:paraId="3CA704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4EF4DE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4949F0" w14:textId="77777777" w:rsidR="00AF2970" w:rsidRDefault="00AF2970" w:rsidP="00FF3FF5">
            <w:r>
              <w:t>UnacknowledgedReports</w:t>
            </w:r>
          </w:p>
        </w:tc>
        <w:tc>
          <w:tcPr>
            <w:tcW w:w="0" w:type="auto"/>
          </w:tcPr>
          <w:p w14:paraId="35A639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4DA4DB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B6D5B" w14:textId="77777777" w:rsidR="00AF2970" w:rsidRDefault="00AF2970" w:rsidP="00FF3FF5">
            <w:r>
              <w:t>allCheckpoints</w:t>
            </w:r>
          </w:p>
        </w:tc>
        <w:tc>
          <w:tcPr>
            <w:tcW w:w="0" w:type="auto"/>
          </w:tcPr>
          <w:p w14:paraId="1EEF13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01E028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E46169" w14:textId="77777777" w:rsidR="00AF2970" w:rsidRDefault="00AF2970" w:rsidP="00FF3FF5">
            <w:r>
              <w:t>allReports</w:t>
            </w:r>
          </w:p>
        </w:tc>
        <w:tc>
          <w:tcPr>
            <w:tcW w:w="0" w:type="auto"/>
          </w:tcPr>
          <w:p w14:paraId="3579E3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9A7B65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531476" w14:textId="77777777" w:rsidR="00AF2970" w:rsidRDefault="00AF2970" w:rsidP="00FF3FF5">
            <w:r>
              <w:t>allSegmentsInOrder</w:t>
            </w:r>
          </w:p>
        </w:tc>
        <w:tc>
          <w:tcPr>
            <w:tcW w:w="0" w:type="auto"/>
          </w:tcPr>
          <w:p w14:paraId="2044C7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L]</w:t>
            </w:r>
          </w:p>
        </w:tc>
      </w:tr>
      <w:tr w:rsidR="00AF2970" w14:paraId="46A2350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0B5D89" w14:textId="77777777" w:rsidR="00AF2970" w:rsidRDefault="00AF2970" w:rsidP="00FF3FF5">
            <w:r>
              <w:t>cancelReasonCodes</w:t>
            </w:r>
          </w:p>
        </w:tc>
        <w:tc>
          <w:tcPr>
            <w:tcW w:w="0" w:type="auto"/>
          </w:tcPr>
          <w:p w14:paraId="091005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7AE52C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87305" w14:textId="77777777" w:rsidR="00AF2970" w:rsidRDefault="00AF2970" w:rsidP="00FF3FF5">
            <w:r>
              <w:t>checkpoints</w:t>
            </w:r>
          </w:p>
        </w:tc>
        <w:tc>
          <w:tcPr>
            <w:tcW w:w="0" w:type="auto"/>
          </w:tcPr>
          <w:p w14:paraId="25C167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BE535C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AB86B9" w14:textId="77777777" w:rsidR="00AF2970" w:rsidRDefault="00AF2970" w:rsidP="00FF3FF5">
            <w:r>
              <w:t>clientServiceID</w:t>
            </w:r>
          </w:p>
        </w:tc>
        <w:tc>
          <w:tcPr>
            <w:tcW w:w="0" w:type="auto"/>
          </w:tcPr>
          <w:p w14:paraId="605C31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5543181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DDBEE" w14:textId="77777777" w:rsidR="00AF2970" w:rsidRDefault="00AF2970" w:rsidP="00FF3FF5">
            <w:r>
              <w:t>comments</w:t>
            </w:r>
          </w:p>
        </w:tc>
        <w:tc>
          <w:tcPr>
            <w:tcW w:w="0" w:type="auto"/>
          </w:tcPr>
          <w:p w14:paraId="4CFB06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9E7644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00E37C" w14:textId="77777777" w:rsidR="00AF2970" w:rsidRDefault="00AF2970" w:rsidP="00FF3FF5">
            <w:r>
              <w:t>containsGreenData</w:t>
            </w:r>
          </w:p>
        </w:tc>
        <w:tc>
          <w:tcPr>
            <w:tcW w:w="0" w:type="auto"/>
          </w:tcPr>
          <w:p w14:paraId="5F23C2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74D3647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FFCD2" w14:textId="77777777" w:rsidR="00AF2970" w:rsidRDefault="00AF2970" w:rsidP="00FF3FF5">
            <w:r>
              <w:t>containsRedData</w:t>
            </w:r>
          </w:p>
        </w:tc>
        <w:tc>
          <w:tcPr>
            <w:tcW w:w="0" w:type="auto"/>
          </w:tcPr>
          <w:p w14:paraId="4392E1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85F755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C2DD68" w14:textId="77777777" w:rsidR="00AF2970" w:rsidRDefault="00AF2970" w:rsidP="00FF3FF5">
            <w:r>
              <w:t>encapsulation</w:t>
            </w:r>
          </w:p>
        </w:tc>
        <w:tc>
          <w:tcPr>
            <w:tcW w:w="0" w:type="auto"/>
          </w:tcPr>
          <w:p w14:paraId="0AB4E2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5568C19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259393" w14:textId="77777777" w:rsidR="00AF2970" w:rsidRDefault="00AF2970" w:rsidP="00FF3FF5">
            <w:r>
              <w:t>failures</w:t>
            </w:r>
          </w:p>
        </w:tc>
        <w:tc>
          <w:tcPr>
            <w:tcW w:w="0" w:type="auto"/>
          </w:tcPr>
          <w:p w14:paraId="799B49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A08E27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D85185" w14:textId="77777777" w:rsidR="00AF2970" w:rsidRDefault="00AF2970" w:rsidP="00FF3FF5">
            <w:r>
              <w:t>headerExtensions</w:t>
            </w:r>
          </w:p>
        </w:tc>
        <w:tc>
          <w:tcPr>
            <w:tcW w:w="0" w:type="auto"/>
          </w:tcPr>
          <w:p w14:paraId="3BBC18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9FE44C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E538F1" w14:textId="77777777" w:rsidR="00AF2970" w:rsidRDefault="00AF2970" w:rsidP="00FF3FF5">
            <w:r>
              <w:t>highestByteIndex</w:t>
            </w:r>
          </w:p>
        </w:tc>
        <w:tc>
          <w:tcPr>
            <w:tcW w:w="0" w:type="auto"/>
          </w:tcPr>
          <w:p w14:paraId="51C628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23</w:t>
            </w:r>
          </w:p>
        </w:tc>
      </w:tr>
      <w:tr w:rsidR="00AF2970" w14:paraId="58E4826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A10EAF" w14:textId="77777777" w:rsidR="00AF2970" w:rsidRDefault="00AF2970" w:rsidP="00FF3FF5">
            <w:r>
              <w:t>highestRedByteIndex</w:t>
            </w:r>
          </w:p>
        </w:tc>
        <w:tc>
          <w:tcPr>
            <w:tcW w:w="0" w:type="auto"/>
          </w:tcPr>
          <w:p w14:paraId="3FBD36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640D52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6C1FDB" w14:textId="77777777" w:rsidR="00AF2970" w:rsidRDefault="00AF2970" w:rsidP="00FF3FF5">
            <w:r>
              <w:t>lastCancelOrAck</w:t>
            </w:r>
          </w:p>
        </w:tc>
        <w:tc>
          <w:tcPr>
            <w:tcW w:w="0" w:type="auto"/>
          </w:tcPr>
          <w:p w14:paraId="3C0EFE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3E032B9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3F23AC" w14:textId="77777777" w:rsidR="00AF2970" w:rsidRDefault="00AF2970" w:rsidP="00FF3FF5">
            <w:r>
              <w:t>lastReportOrAck</w:t>
            </w:r>
          </w:p>
        </w:tc>
        <w:tc>
          <w:tcPr>
            <w:tcW w:w="0" w:type="auto"/>
          </w:tcPr>
          <w:p w14:paraId="31484E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5FC6166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AB3C82" w14:textId="77777777" w:rsidR="00AF2970" w:rsidRDefault="00AF2970" w:rsidP="00FF3FF5">
            <w:r>
              <w:t>lowestGreenByteIndex</w:t>
            </w:r>
          </w:p>
        </w:tc>
        <w:tc>
          <w:tcPr>
            <w:tcW w:w="0" w:type="auto"/>
          </w:tcPr>
          <w:p w14:paraId="363D11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F56F2F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55F582" w14:textId="77777777" w:rsidR="00AF2970" w:rsidRDefault="00AF2970" w:rsidP="00FF3FF5">
            <w:r>
              <w:t>maxHeaderExtensions</w:t>
            </w:r>
          </w:p>
        </w:tc>
        <w:tc>
          <w:tcPr>
            <w:tcW w:w="0" w:type="auto"/>
          </w:tcPr>
          <w:p w14:paraId="75B86D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542A15F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B462D3" w14:textId="77777777" w:rsidR="00AF2970" w:rsidRDefault="00AF2970" w:rsidP="00FF3FF5">
            <w:r>
              <w:t>maxTrailerExtensions</w:t>
            </w:r>
          </w:p>
        </w:tc>
        <w:tc>
          <w:tcPr>
            <w:tcW w:w="0" w:type="auto"/>
          </w:tcPr>
          <w:p w14:paraId="743FF1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4C8ADF3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9955A8" w14:textId="77777777" w:rsidR="00AF2970" w:rsidRDefault="00AF2970" w:rsidP="00FF3FF5">
            <w:r>
              <w:t>receiverCancelled</w:t>
            </w:r>
          </w:p>
        </w:tc>
        <w:tc>
          <w:tcPr>
            <w:tcW w:w="0" w:type="auto"/>
          </w:tcPr>
          <w:p w14:paraId="2E77FF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C8AA74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1B5BF" w14:textId="77777777" w:rsidR="00AF2970" w:rsidRDefault="00AF2970" w:rsidP="00FF3FF5">
            <w:r>
              <w:t>reports</w:t>
            </w:r>
          </w:p>
        </w:tc>
        <w:tc>
          <w:tcPr>
            <w:tcW w:w="0" w:type="auto"/>
          </w:tcPr>
          <w:p w14:paraId="04C60A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6FE70A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3F302C" w14:textId="77777777" w:rsidR="00AF2970" w:rsidRDefault="00AF2970" w:rsidP="00FF3FF5">
            <w:r>
              <w:t>sdnvSizes</w:t>
            </w:r>
          </w:p>
        </w:tc>
        <w:tc>
          <w:tcPr>
            <w:tcW w:w="0" w:type="auto"/>
          </w:tcPr>
          <w:p w14:paraId="4927CD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4019E53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33B664" w14:textId="77777777" w:rsidR="00AF2970" w:rsidRDefault="00AF2970" w:rsidP="00FF3FF5">
            <w:r>
              <w:t>segmentTypeCounts</w:t>
            </w:r>
          </w:p>
        </w:tc>
        <w:tc>
          <w:tcPr>
            <w:tcW w:w="0" w:type="auto"/>
          </w:tcPr>
          <w:p w14:paraId="6CE8F5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0, 4: 0, 5: 0, 6: 0, 7: 1, 8: 0, 9: 0, 10: 0, 11: 0, 12: 0, 13: 0, 14: 0, 15: 0}</w:t>
            </w:r>
          </w:p>
        </w:tc>
      </w:tr>
      <w:tr w:rsidR="00AF2970" w14:paraId="2E3B3C7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7BA009" w14:textId="77777777" w:rsidR="00AF2970" w:rsidRDefault="00AF2970" w:rsidP="00FF3FF5">
            <w:r>
              <w:t>segmentTypes</w:t>
            </w:r>
          </w:p>
        </w:tc>
        <w:tc>
          <w:tcPr>
            <w:tcW w:w="0" w:type="auto"/>
          </w:tcPr>
          <w:p w14:paraId="6DB75B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L]</w:t>
            </w:r>
          </w:p>
        </w:tc>
      </w:tr>
      <w:tr w:rsidR="00AF2970" w14:paraId="54F338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C63CC" w14:textId="77777777" w:rsidR="00AF2970" w:rsidRDefault="00AF2970" w:rsidP="00FF3FF5">
            <w:r>
              <w:t>segmentVersions</w:t>
            </w:r>
          </w:p>
        </w:tc>
        <w:tc>
          <w:tcPr>
            <w:tcW w:w="0" w:type="auto"/>
          </w:tcPr>
          <w:p w14:paraId="71DD61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391849F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C7C8D3" w14:textId="77777777" w:rsidR="00AF2970" w:rsidRDefault="00AF2970" w:rsidP="00FF3FF5">
            <w:r>
              <w:t>senderCancelled</w:t>
            </w:r>
          </w:p>
        </w:tc>
        <w:tc>
          <w:tcPr>
            <w:tcW w:w="0" w:type="auto"/>
          </w:tcPr>
          <w:p w14:paraId="386FEE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D5EB5C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DA5CF2" w14:textId="77777777" w:rsidR="00AF2970" w:rsidRDefault="00AF2970" w:rsidP="00FF3FF5">
            <w:r>
              <w:t>sessionNumber</w:t>
            </w:r>
          </w:p>
        </w:tc>
        <w:tc>
          <w:tcPr>
            <w:tcW w:w="0" w:type="auto"/>
          </w:tcPr>
          <w:p w14:paraId="1B2CB6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5D7F246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70991D" w14:textId="77777777" w:rsidR="00AF2970" w:rsidRDefault="00AF2970" w:rsidP="00FF3FF5">
            <w:r>
              <w:t>sessionOriginator</w:t>
            </w:r>
          </w:p>
        </w:tc>
        <w:tc>
          <w:tcPr>
            <w:tcW w:w="0" w:type="auto"/>
          </w:tcPr>
          <w:p w14:paraId="5BAED7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582D5FB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A3D449" w14:textId="77777777" w:rsidR="00AF2970" w:rsidRDefault="00AF2970" w:rsidP="00FF3FF5">
            <w:r>
              <w:t>trailerExtensions</w:t>
            </w:r>
          </w:p>
        </w:tc>
        <w:tc>
          <w:tcPr>
            <w:tcW w:w="0" w:type="auto"/>
          </w:tcPr>
          <w:p w14:paraId="3513EB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841A28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BDAAF9" w14:textId="77777777" w:rsidR="00AF2970" w:rsidRDefault="00AF2970" w:rsidP="00FF3FF5">
            <w:r>
              <w:t>warnings</w:t>
            </w:r>
          </w:p>
        </w:tc>
        <w:tc>
          <w:tcPr>
            <w:tcW w:w="0" w:type="auto"/>
          </w:tcPr>
          <w:p w14:paraId="0A54F4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09055816" w14:textId="77777777" w:rsidR="00AF2970" w:rsidRDefault="00AF2970" w:rsidP="00AF2970">
      <w:pPr>
        <w:pStyle w:val="Heading3"/>
      </w:pPr>
      <w:r>
        <w:t>Sender Application Output</w:t>
      </w:r>
    </w:p>
    <w:p w14:paraId="2D10F047" w14:textId="77777777" w:rsidR="00AF2970" w:rsidRDefault="00AF2970" w:rsidP="00AF2970">
      <w:pPr>
        <w:pStyle w:val="Heading4"/>
      </w:pPr>
      <w:r>
        <w:t>ion_ltp.out</w:t>
      </w:r>
    </w:p>
    <w:p w14:paraId="7DDE94AD" w14:textId="77777777" w:rsidR="00AF2970" w:rsidRDefault="00AF2970" w:rsidP="00AF2970">
      <w:pPr>
        <w:pStyle w:val="MacroText"/>
      </w:pPr>
      <w:r>
        <w:t>ltpstart doing options...</w:t>
      </w:r>
    </w:p>
    <w:p w14:paraId="5EFABC96" w14:textId="77777777" w:rsidR="00AF2970" w:rsidRDefault="00AF2970" w:rsidP="00AF2970">
      <w:pPr>
        <w:pStyle w:val="MacroText"/>
      </w:pPr>
      <w:r>
        <w:t>ltpstart using ION rc file:, node16.ionrc</w:t>
      </w:r>
    </w:p>
    <w:p w14:paraId="5421BD8D" w14:textId="77777777" w:rsidR="00AF2970" w:rsidRDefault="00AF2970" w:rsidP="00AF2970">
      <w:pPr>
        <w:pStyle w:val="MacroText"/>
      </w:pPr>
      <w:r>
        <w:t>[i] admin pgm using default SDR parms.</w:t>
      </w:r>
    </w:p>
    <w:p w14:paraId="2D71BC1D" w14:textId="77777777" w:rsidR="00AF2970" w:rsidRDefault="00AF2970" w:rsidP="00AF2970">
      <w:pPr>
        <w:pStyle w:val="MacroText"/>
      </w:pPr>
      <w:r>
        <w:t>wmKey:           0</w:t>
      </w:r>
    </w:p>
    <w:p w14:paraId="7F4A81F8" w14:textId="77777777" w:rsidR="00AF2970" w:rsidRDefault="00AF2970" w:rsidP="00AF2970">
      <w:pPr>
        <w:pStyle w:val="MacroText"/>
      </w:pPr>
      <w:r>
        <w:t>wmSize:          5000000</w:t>
      </w:r>
    </w:p>
    <w:p w14:paraId="6868F456" w14:textId="77777777" w:rsidR="00AF2970" w:rsidRDefault="00AF2970" w:rsidP="00AF2970">
      <w:pPr>
        <w:pStyle w:val="MacroText"/>
      </w:pPr>
      <w:r>
        <w:t>wmAddress:       0</w:t>
      </w:r>
    </w:p>
    <w:p w14:paraId="1D728127" w14:textId="77777777" w:rsidR="00AF2970" w:rsidRDefault="00AF2970" w:rsidP="00AF2970">
      <w:pPr>
        <w:pStyle w:val="MacroText"/>
      </w:pPr>
      <w:r>
        <w:t>sdrName:        ''</w:t>
      </w:r>
    </w:p>
    <w:p w14:paraId="4CD17CF3" w14:textId="77777777" w:rsidR="00AF2970" w:rsidRDefault="00AF2970" w:rsidP="00AF2970">
      <w:pPr>
        <w:pStyle w:val="MacroText"/>
      </w:pPr>
      <w:r>
        <w:t>sdrWmSize:       0</w:t>
      </w:r>
    </w:p>
    <w:p w14:paraId="1BB35092" w14:textId="77777777" w:rsidR="00AF2970" w:rsidRDefault="00AF2970" w:rsidP="00AF2970">
      <w:pPr>
        <w:pStyle w:val="MacroText"/>
      </w:pPr>
      <w:r>
        <w:t>configFlags:     13</w:t>
      </w:r>
    </w:p>
    <w:p w14:paraId="49269FCB" w14:textId="77777777" w:rsidR="00AF2970" w:rsidRDefault="00AF2970" w:rsidP="00AF2970">
      <w:pPr>
        <w:pStyle w:val="MacroText"/>
      </w:pPr>
      <w:r>
        <w:t>heapWords:       250000</w:t>
      </w:r>
    </w:p>
    <w:p w14:paraId="69CD15C5" w14:textId="77777777" w:rsidR="00AF2970" w:rsidRDefault="00AF2970" w:rsidP="00AF2970">
      <w:pPr>
        <w:pStyle w:val="MacroText"/>
      </w:pPr>
      <w:r>
        <w:t>heapKey:         -1</w:t>
      </w:r>
    </w:p>
    <w:p w14:paraId="7BC91D66" w14:textId="77777777" w:rsidR="00AF2970" w:rsidRDefault="00AF2970" w:rsidP="00AF2970">
      <w:pPr>
        <w:pStyle w:val="MacroText"/>
      </w:pPr>
      <w:r>
        <w:t>pathName:       '/tmp'</w:t>
      </w:r>
    </w:p>
    <w:p w14:paraId="6D79D567" w14:textId="77777777" w:rsidR="00AF2970" w:rsidRDefault="00AF2970" w:rsidP="00AF2970">
      <w:pPr>
        <w:pStyle w:val="MacroText"/>
      </w:pPr>
      <w:r>
        <w:t>Stopping ionadmin.</w:t>
      </w:r>
    </w:p>
    <w:p w14:paraId="75FCBA4A" w14:textId="77777777" w:rsidR="00AF2970" w:rsidRDefault="00AF2970" w:rsidP="00AF2970">
      <w:pPr>
        <w:pStyle w:val="MacroText"/>
      </w:pPr>
      <w:r>
        <w:t>No security; using empty ionsecrc file node16.ionsecrc_empty</w:t>
      </w:r>
    </w:p>
    <w:p w14:paraId="7B839C0B" w14:textId="77777777" w:rsidR="00AF2970" w:rsidRDefault="00AF2970" w:rsidP="00AF2970">
      <w:pPr>
        <w:pStyle w:val="MacroText"/>
      </w:pPr>
      <w:r>
        <w:t>Stopping ionsecadmin.</w:t>
      </w:r>
    </w:p>
    <w:p w14:paraId="0306593F" w14:textId="77777777" w:rsidR="00AF2970" w:rsidRDefault="00AF2970" w:rsidP="00AF2970">
      <w:pPr>
        <w:pStyle w:val="MacroText"/>
      </w:pPr>
      <w:r>
        <w:t>Stopping ltpadmin.</w:t>
      </w:r>
    </w:p>
    <w:p w14:paraId="259A741F" w14:textId="77777777" w:rsidR="00AF2970" w:rsidRDefault="00AF2970" w:rsidP="00AF2970">
      <w:pPr>
        <w:pStyle w:val="MacroText"/>
      </w:pPr>
      <w:r>
        <w:t>efg</w:t>
      </w:r>
    </w:p>
    <w:p w14:paraId="31657F83"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7ADBE739"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D9A28D" w14:textId="77777777" w:rsidR="00AF2970" w:rsidRDefault="00AF2970" w:rsidP="00FF3FF5"/>
        </w:tc>
        <w:tc>
          <w:tcPr>
            <w:tcW w:w="0" w:type="auto"/>
          </w:tcPr>
          <w:p w14:paraId="413DCC8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7AEBA89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427EE6" w14:textId="77777777" w:rsidR="00AF2970" w:rsidRDefault="00AF2970" w:rsidP="00FF3FF5">
            <w:r>
              <w:t>AllGreenDataSegments</w:t>
            </w:r>
          </w:p>
        </w:tc>
        <w:tc>
          <w:tcPr>
            <w:tcW w:w="0" w:type="auto"/>
          </w:tcPr>
          <w:p w14:paraId="4F0B2D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1023)]</w:t>
            </w:r>
          </w:p>
        </w:tc>
      </w:tr>
      <w:tr w:rsidR="00AF2970" w14:paraId="7A6B4DB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AE9360" w14:textId="77777777" w:rsidR="00AF2970" w:rsidRDefault="00AF2970" w:rsidP="00FF3FF5">
            <w:r>
              <w:t>AllRedDataSegments</w:t>
            </w:r>
          </w:p>
        </w:tc>
        <w:tc>
          <w:tcPr>
            <w:tcW w:w="0" w:type="auto"/>
          </w:tcPr>
          <w:p w14:paraId="6D5895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E939FD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19B56" w14:textId="77777777" w:rsidR="00AF2970" w:rsidRDefault="00AF2970" w:rsidP="00FF3FF5">
            <w:r>
              <w:t>AmountGreenDataReceivedByApp</w:t>
            </w:r>
          </w:p>
        </w:tc>
        <w:tc>
          <w:tcPr>
            <w:tcW w:w="0" w:type="auto"/>
          </w:tcPr>
          <w:p w14:paraId="4A00DF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24</w:t>
            </w:r>
          </w:p>
        </w:tc>
      </w:tr>
      <w:tr w:rsidR="00AF2970" w14:paraId="104EDDA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68B68E" w14:textId="77777777" w:rsidR="00AF2970" w:rsidRDefault="00AF2970" w:rsidP="00FF3FF5">
            <w:r>
              <w:t>DataBeyondEOB</w:t>
            </w:r>
          </w:p>
        </w:tc>
        <w:tc>
          <w:tcPr>
            <w:tcW w:w="0" w:type="auto"/>
          </w:tcPr>
          <w:p w14:paraId="6C3034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71EC05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9AC6DB" w14:textId="77777777" w:rsidR="00AF2970" w:rsidRDefault="00AF2970" w:rsidP="00FF3FF5">
            <w:r>
              <w:t>DuplicateCancelAck</w:t>
            </w:r>
          </w:p>
        </w:tc>
        <w:tc>
          <w:tcPr>
            <w:tcW w:w="0" w:type="auto"/>
          </w:tcPr>
          <w:p w14:paraId="18CBA2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DC8B1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C584F3" w14:textId="77777777" w:rsidR="00AF2970" w:rsidRDefault="00AF2970" w:rsidP="00FF3FF5">
            <w:r>
              <w:t>DuplicateReportAck</w:t>
            </w:r>
          </w:p>
        </w:tc>
        <w:tc>
          <w:tcPr>
            <w:tcW w:w="0" w:type="auto"/>
          </w:tcPr>
          <w:p w14:paraId="218A32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4439EA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5CFA4D" w14:textId="77777777" w:rsidR="00AF2970" w:rsidRDefault="00AF2970" w:rsidP="00FF3FF5">
            <w:r>
              <w:t>EOB</w:t>
            </w:r>
          </w:p>
        </w:tc>
        <w:tc>
          <w:tcPr>
            <w:tcW w:w="0" w:type="auto"/>
          </w:tcPr>
          <w:p w14:paraId="34FB35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23</w:t>
            </w:r>
          </w:p>
        </w:tc>
      </w:tr>
      <w:tr w:rsidR="00AF2970" w14:paraId="022F676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291F83" w14:textId="77777777" w:rsidR="00AF2970" w:rsidRDefault="00AF2970" w:rsidP="00FF3FF5">
            <w:r>
              <w:t>EORP</w:t>
            </w:r>
          </w:p>
        </w:tc>
        <w:tc>
          <w:tcPr>
            <w:tcW w:w="0" w:type="auto"/>
          </w:tcPr>
          <w:p w14:paraId="31AAD8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0EF7D7C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BDD8" w14:textId="77777777" w:rsidR="00AF2970" w:rsidRDefault="00AF2970" w:rsidP="00FF3FF5">
            <w:r>
              <w:t>GreenSegmentsReceived</w:t>
            </w:r>
          </w:p>
        </w:tc>
        <w:tc>
          <w:tcPr>
            <w:tcW w:w="0" w:type="auto"/>
          </w:tcPr>
          <w:p w14:paraId="37E609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1023)]</w:t>
            </w:r>
          </w:p>
        </w:tc>
      </w:tr>
      <w:tr w:rsidR="00AF2970" w14:paraId="3177409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1DC303" w14:textId="77777777" w:rsidR="00AF2970" w:rsidRDefault="00AF2970" w:rsidP="00FF3FF5">
            <w:r>
              <w:t>HasReceivedCancelAck</w:t>
            </w:r>
          </w:p>
        </w:tc>
        <w:tc>
          <w:tcPr>
            <w:tcW w:w="0" w:type="auto"/>
          </w:tcPr>
          <w:p w14:paraId="71CF1C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1DABB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57443" w14:textId="77777777" w:rsidR="00AF2970" w:rsidRDefault="00AF2970" w:rsidP="00FF3FF5">
            <w:r>
              <w:t>IllegalSegments</w:t>
            </w:r>
          </w:p>
        </w:tc>
        <w:tc>
          <w:tcPr>
            <w:tcW w:w="0" w:type="auto"/>
          </w:tcPr>
          <w:p w14:paraId="517A09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372D7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54727A" w14:textId="77777777" w:rsidR="00AF2970" w:rsidRDefault="00AF2970" w:rsidP="00FF3FF5">
            <w:r>
              <w:t>IllegalSegmentsAfterCancel</w:t>
            </w:r>
          </w:p>
        </w:tc>
        <w:tc>
          <w:tcPr>
            <w:tcW w:w="0" w:type="auto"/>
          </w:tcPr>
          <w:p w14:paraId="75B889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16E68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B5297" w14:textId="77777777" w:rsidR="00AF2970" w:rsidRDefault="00AF2970" w:rsidP="00FF3FF5">
            <w:r>
              <w:t>InitialCheckpointSerialNumber</w:t>
            </w:r>
          </w:p>
        </w:tc>
        <w:tc>
          <w:tcPr>
            <w:tcW w:w="0" w:type="auto"/>
          </w:tcPr>
          <w:p w14:paraId="3E2C38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12DD4A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9FFF1C" w14:textId="77777777" w:rsidR="00AF2970" w:rsidRDefault="00AF2970" w:rsidP="00FF3FF5">
            <w:r>
              <w:t>InitialReportSerialNumber</w:t>
            </w:r>
          </w:p>
        </w:tc>
        <w:tc>
          <w:tcPr>
            <w:tcW w:w="0" w:type="auto"/>
          </w:tcPr>
          <w:p w14:paraId="6C0AB0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6FB49A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441AC2" w14:textId="77777777" w:rsidR="00AF2970" w:rsidRDefault="00AF2970" w:rsidP="00FF3FF5">
            <w:r>
              <w:t>MiscoloredData</w:t>
            </w:r>
          </w:p>
        </w:tc>
        <w:tc>
          <w:tcPr>
            <w:tcW w:w="0" w:type="auto"/>
          </w:tcPr>
          <w:p w14:paraId="7DC343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CC4DCC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457EFC" w14:textId="77777777" w:rsidR="00AF2970" w:rsidRDefault="00AF2970" w:rsidP="00FF3FF5">
            <w:r>
              <w:t>ReceiveIndications</w:t>
            </w:r>
          </w:p>
        </w:tc>
        <w:tc>
          <w:tcPr>
            <w:tcW w:w="0" w:type="auto"/>
          </w:tcPr>
          <w:p w14:paraId="522551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iveSessionStart', 'GreenPartSegmentArrival']</w:t>
            </w:r>
          </w:p>
        </w:tc>
      </w:tr>
      <w:tr w:rsidR="00AF2970" w14:paraId="1953428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564C15" w14:textId="77777777" w:rsidR="00AF2970" w:rsidRDefault="00AF2970" w:rsidP="00FF3FF5">
            <w:r>
              <w:t>TransmitIndications</w:t>
            </w:r>
          </w:p>
        </w:tc>
        <w:tc>
          <w:tcPr>
            <w:tcW w:w="0" w:type="auto"/>
          </w:tcPr>
          <w:p w14:paraId="34B185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5BE87E7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2CC675" w14:textId="77777777" w:rsidR="00AF2970" w:rsidRDefault="00AF2970" w:rsidP="00FF3FF5">
            <w:r>
              <w:t>UnacknowledgedCheckpoints</w:t>
            </w:r>
          </w:p>
        </w:tc>
        <w:tc>
          <w:tcPr>
            <w:tcW w:w="0" w:type="auto"/>
          </w:tcPr>
          <w:p w14:paraId="12C648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55C050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47A6CC" w14:textId="77777777" w:rsidR="00AF2970" w:rsidRDefault="00AF2970" w:rsidP="00FF3FF5">
            <w:r>
              <w:t>UnacknowledgedReports</w:t>
            </w:r>
          </w:p>
        </w:tc>
        <w:tc>
          <w:tcPr>
            <w:tcW w:w="0" w:type="auto"/>
          </w:tcPr>
          <w:p w14:paraId="34D689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3288B6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39223C" w14:textId="77777777" w:rsidR="00AF2970" w:rsidRDefault="00AF2970" w:rsidP="00FF3FF5">
            <w:r>
              <w:t>allCheckpoints</w:t>
            </w:r>
          </w:p>
        </w:tc>
        <w:tc>
          <w:tcPr>
            <w:tcW w:w="0" w:type="auto"/>
          </w:tcPr>
          <w:p w14:paraId="68E34D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950314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7954F8" w14:textId="77777777" w:rsidR="00AF2970" w:rsidRDefault="00AF2970" w:rsidP="00FF3FF5">
            <w:r>
              <w:t>allReports</w:t>
            </w:r>
          </w:p>
        </w:tc>
        <w:tc>
          <w:tcPr>
            <w:tcW w:w="0" w:type="auto"/>
          </w:tcPr>
          <w:p w14:paraId="4ABDAA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835CBF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805B72" w14:textId="77777777" w:rsidR="00AF2970" w:rsidRDefault="00AF2970" w:rsidP="00FF3FF5">
            <w:r>
              <w:t>allSegmentsInOrder</w:t>
            </w:r>
          </w:p>
        </w:tc>
        <w:tc>
          <w:tcPr>
            <w:tcW w:w="0" w:type="auto"/>
          </w:tcPr>
          <w:p w14:paraId="0B4103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L]</w:t>
            </w:r>
          </w:p>
        </w:tc>
      </w:tr>
      <w:tr w:rsidR="00AF2970" w14:paraId="548C9B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EF30A" w14:textId="77777777" w:rsidR="00AF2970" w:rsidRDefault="00AF2970" w:rsidP="00FF3FF5">
            <w:r>
              <w:t>cancelReasonCodes</w:t>
            </w:r>
          </w:p>
        </w:tc>
        <w:tc>
          <w:tcPr>
            <w:tcW w:w="0" w:type="auto"/>
          </w:tcPr>
          <w:p w14:paraId="5E1E89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AA3BA3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2FE472" w14:textId="77777777" w:rsidR="00AF2970" w:rsidRDefault="00AF2970" w:rsidP="00FF3FF5">
            <w:r>
              <w:t>checkpoints</w:t>
            </w:r>
          </w:p>
        </w:tc>
        <w:tc>
          <w:tcPr>
            <w:tcW w:w="0" w:type="auto"/>
          </w:tcPr>
          <w:p w14:paraId="155BB7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FAF2EE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2B24BE" w14:textId="77777777" w:rsidR="00AF2970" w:rsidRDefault="00AF2970" w:rsidP="00FF3FF5">
            <w:r>
              <w:t>clientServiceID</w:t>
            </w:r>
          </w:p>
        </w:tc>
        <w:tc>
          <w:tcPr>
            <w:tcW w:w="0" w:type="auto"/>
          </w:tcPr>
          <w:p w14:paraId="702D94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45FDCC0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A67E6D" w14:textId="77777777" w:rsidR="00AF2970" w:rsidRDefault="00AF2970" w:rsidP="00FF3FF5">
            <w:r>
              <w:t>comments</w:t>
            </w:r>
          </w:p>
        </w:tc>
        <w:tc>
          <w:tcPr>
            <w:tcW w:w="0" w:type="auto"/>
          </w:tcPr>
          <w:p w14:paraId="744CEB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722A2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95FE" w14:textId="77777777" w:rsidR="00AF2970" w:rsidRDefault="00AF2970" w:rsidP="00FF3FF5">
            <w:r>
              <w:t>containsGreenData</w:t>
            </w:r>
          </w:p>
        </w:tc>
        <w:tc>
          <w:tcPr>
            <w:tcW w:w="0" w:type="auto"/>
          </w:tcPr>
          <w:p w14:paraId="1D4BFC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417DFF6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BE06F7" w14:textId="77777777" w:rsidR="00AF2970" w:rsidRDefault="00AF2970" w:rsidP="00FF3FF5">
            <w:r>
              <w:t>containsRedData</w:t>
            </w:r>
          </w:p>
        </w:tc>
        <w:tc>
          <w:tcPr>
            <w:tcW w:w="0" w:type="auto"/>
          </w:tcPr>
          <w:p w14:paraId="531E03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F2A51C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BC9419" w14:textId="77777777" w:rsidR="00AF2970" w:rsidRDefault="00AF2970" w:rsidP="00FF3FF5">
            <w:r>
              <w:t>encapsulation</w:t>
            </w:r>
          </w:p>
        </w:tc>
        <w:tc>
          <w:tcPr>
            <w:tcW w:w="0" w:type="auto"/>
          </w:tcPr>
          <w:p w14:paraId="728A4F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75C1FE6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902F29" w14:textId="77777777" w:rsidR="00AF2970" w:rsidRDefault="00AF2970" w:rsidP="00FF3FF5">
            <w:r>
              <w:t>failures</w:t>
            </w:r>
          </w:p>
        </w:tc>
        <w:tc>
          <w:tcPr>
            <w:tcW w:w="0" w:type="auto"/>
          </w:tcPr>
          <w:p w14:paraId="176E19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2CAC7B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A64E1" w14:textId="77777777" w:rsidR="00AF2970" w:rsidRDefault="00AF2970" w:rsidP="00FF3FF5">
            <w:r>
              <w:t>headerExtensions</w:t>
            </w:r>
          </w:p>
        </w:tc>
        <w:tc>
          <w:tcPr>
            <w:tcW w:w="0" w:type="auto"/>
          </w:tcPr>
          <w:p w14:paraId="770CD8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22FAE0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5C9DE8" w14:textId="77777777" w:rsidR="00AF2970" w:rsidRDefault="00AF2970" w:rsidP="00FF3FF5">
            <w:r>
              <w:t>highestByteIndex</w:t>
            </w:r>
          </w:p>
        </w:tc>
        <w:tc>
          <w:tcPr>
            <w:tcW w:w="0" w:type="auto"/>
          </w:tcPr>
          <w:p w14:paraId="1422B2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3</w:t>
            </w:r>
          </w:p>
        </w:tc>
      </w:tr>
      <w:tr w:rsidR="00AF2970" w14:paraId="67373E9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348402" w14:textId="77777777" w:rsidR="00AF2970" w:rsidRDefault="00AF2970" w:rsidP="00FF3FF5">
            <w:r>
              <w:t>highestRedByteIndex</w:t>
            </w:r>
          </w:p>
        </w:tc>
        <w:tc>
          <w:tcPr>
            <w:tcW w:w="0" w:type="auto"/>
          </w:tcPr>
          <w:p w14:paraId="5BB91A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181A7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69A1F1" w14:textId="77777777" w:rsidR="00AF2970" w:rsidRDefault="00AF2970" w:rsidP="00FF3FF5">
            <w:r>
              <w:t>lastCancelOrAck</w:t>
            </w:r>
          </w:p>
        </w:tc>
        <w:tc>
          <w:tcPr>
            <w:tcW w:w="0" w:type="auto"/>
          </w:tcPr>
          <w:p w14:paraId="687668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6AB2C07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FD836F" w14:textId="77777777" w:rsidR="00AF2970" w:rsidRDefault="00AF2970" w:rsidP="00FF3FF5">
            <w:r>
              <w:t>lastReportOrAck</w:t>
            </w:r>
          </w:p>
        </w:tc>
        <w:tc>
          <w:tcPr>
            <w:tcW w:w="0" w:type="auto"/>
          </w:tcPr>
          <w:p w14:paraId="69A7F0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4E78214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8E0605" w14:textId="77777777" w:rsidR="00AF2970" w:rsidRDefault="00AF2970" w:rsidP="00FF3FF5">
            <w:r>
              <w:t>lowestGreenByteIndex</w:t>
            </w:r>
          </w:p>
        </w:tc>
        <w:tc>
          <w:tcPr>
            <w:tcW w:w="0" w:type="auto"/>
          </w:tcPr>
          <w:p w14:paraId="7189CC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741FFE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A23ABF" w14:textId="77777777" w:rsidR="00AF2970" w:rsidRDefault="00AF2970" w:rsidP="00FF3FF5">
            <w:r>
              <w:t>maxHeaderExtensions</w:t>
            </w:r>
          </w:p>
        </w:tc>
        <w:tc>
          <w:tcPr>
            <w:tcW w:w="0" w:type="auto"/>
          </w:tcPr>
          <w:p w14:paraId="77B49E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71A9B6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023879" w14:textId="77777777" w:rsidR="00AF2970" w:rsidRDefault="00AF2970" w:rsidP="00FF3FF5">
            <w:r>
              <w:t>maxTrailerExtensions</w:t>
            </w:r>
          </w:p>
        </w:tc>
        <w:tc>
          <w:tcPr>
            <w:tcW w:w="0" w:type="auto"/>
          </w:tcPr>
          <w:p w14:paraId="723D5C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13A7530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C82D1D" w14:textId="77777777" w:rsidR="00AF2970" w:rsidRDefault="00AF2970" w:rsidP="00FF3FF5">
            <w:r>
              <w:t>receiverCancelled</w:t>
            </w:r>
          </w:p>
        </w:tc>
        <w:tc>
          <w:tcPr>
            <w:tcW w:w="0" w:type="auto"/>
          </w:tcPr>
          <w:p w14:paraId="247766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483A5E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29C2F0" w14:textId="77777777" w:rsidR="00AF2970" w:rsidRDefault="00AF2970" w:rsidP="00FF3FF5">
            <w:r>
              <w:t>reports</w:t>
            </w:r>
          </w:p>
        </w:tc>
        <w:tc>
          <w:tcPr>
            <w:tcW w:w="0" w:type="auto"/>
          </w:tcPr>
          <w:p w14:paraId="7E2820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4B0930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029D2" w14:textId="77777777" w:rsidR="00AF2970" w:rsidRDefault="00AF2970" w:rsidP="00FF3FF5">
            <w:r>
              <w:t>sdnvSizes</w:t>
            </w:r>
          </w:p>
        </w:tc>
        <w:tc>
          <w:tcPr>
            <w:tcW w:w="0" w:type="auto"/>
          </w:tcPr>
          <w:p w14:paraId="34D118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7C7BDF3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05AD11" w14:textId="77777777" w:rsidR="00AF2970" w:rsidRDefault="00AF2970" w:rsidP="00FF3FF5">
            <w:r>
              <w:t>segmentTypeCounts</w:t>
            </w:r>
          </w:p>
        </w:tc>
        <w:tc>
          <w:tcPr>
            <w:tcW w:w="0" w:type="auto"/>
          </w:tcPr>
          <w:p w14:paraId="15CD35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0, 4: 0, 5: 0, 6: 0, 7: 1, 8: 0, 9: 0, 10: 0, 11: 0, 12: 0, 13: 0, 14: 0, 15: 0}</w:t>
            </w:r>
          </w:p>
        </w:tc>
      </w:tr>
      <w:tr w:rsidR="00AF2970" w14:paraId="58D3302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E6173" w14:textId="77777777" w:rsidR="00AF2970" w:rsidRDefault="00AF2970" w:rsidP="00FF3FF5">
            <w:r>
              <w:t>segmentTypes</w:t>
            </w:r>
          </w:p>
        </w:tc>
        <w:tc>
          <w:tcPr>
            <w:tcW w:w="0" w:type="auto"/>
          </w:tcPr>
          <w:p w14:paraId="095D3B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L]</w:t>
            </w:r>
          </w:p>
        </w:tc>
      </w:tr>
      <w:tr w:rsidR="00AF2970" w14:paraId="72C442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8EA25F3" w14:textId="77777777" w:rsidR="00AF2970" w:rsidRDefault="00AF2970" w:rsidP="00FF3FF5">
            <w:r>
              <w:t>segmentVersions</w:t>
            </w:r>
          </w:p>
        </w:tc>
        <w:tc>
          <w:tcPr>
            <w:tcW w:w="0" w:type="auto"/>
          </w:tcPr>
          <w:p w14:paraId="09BEAB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7B98B7A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2E8B88" w14:textId="77777777" w:rsidR="00AF2970" w:rsidRDefault="00AF2970" w:rsidP="00FF3FF5">
            <w:r>
              <w:t>senderCancelled</w:t>
            </w:r>
          </w:p>
        </w:tc>
        <w:tc>
          <w:tcPr>
            <w:tcW w:w="0" w:type="auto"/>
          </w:tcPr>
          <w:p w14:paraId="0AABCB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DE537B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CAD2B8" w14:textId="77777777" w:rsidR="00AF2970" w:rsidRDefault="00AF2970" w:rsidP="00FF3FF5">
            <w:r>
              <w:t>sessionNumber</w:t>
            </w:r>
          </w:p>
        </w:tc>
        <w:tc>
          <w:tcPr>
            <w:tcW w:w="0" w:type="auto"/>
          </w:tcPr>
          <w:p w14:paraId="7C02AE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019A770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7DBAC" w14:textId="77777777" w:rsidR="00AF2970" w:rsidRDefault="00AF2970" w:rsidP="00FF3FF5">
            <w:r>
              <w:t>sessionOriginator</w:t>
            </w:r>
          </w:p>
        </w:tc>
        <w:tc>
          <w:tcPr>
            <w:tcW w:w="0" w:type="auto"/>
          </w:tcPr>
          <w:p w14:paraId="35D32E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74FA14A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D4F3E7" w14:textId="77777777" w:rsidR="00AF2970" w:rsidRDefault="00AF2970" w:rsidP="00FF3FF5">
            <w:r>
              <w:t>trailerExtensions</w:t>
            </w:r>
          </w:p>
        </w:tc>
        <w:tc>
          <w:tcPr>
            <w:tcW w:w="0" w:type="auto"/>
          </w:tcPr>
          <w:p w14:paraId="0D9DAC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299977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88396" w14:textId="77777777" w:rsidR="00AF2970" w:rsidRDefault="00AF2970" w:rsidP="00FF3FF5">
            <w:r>
              <w:t>warnings</w:t>
            </w:r>
          </w:p>
        </w:tc>
        <w:tc>
          <w:tcPr>
            <w:tcW w:w="0" w:type="auto"/>
          </w:tcPr>
          <w:p w14:paraId="30DCD3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79540F09" w14:textId="77777777" w:rsidR="00AF2970" w:rsidRDefault="00AF2970" w:rsidP="00AF2970">
      <w:pPr>
        <w:pStyle w:val="Heading3"/>
      </w:pPr>
      <w:r>
        <w:t>Receiver Application Output</w:t>
      </w:r>
    </w:p>
    <w:p w14:paraId="28D1BA91" w14:textId="77777777" w:rsidR="00AF2970" w:rsidRDefault="00AF2970" w:rsidP="00AF2970">
      <w:pPr>
        <w:pStyle w:val="Heading4"/>
      </w:pPr>
      <w:r>
        <w:t>log_pyltprecv</w:t>
      </w:r>
    </w:p>
    <w:p w14:paraId="10EF0E8A" w14:textId="77777777" w:rsidR="00AF2970" w:rsidRDefault="00AF2970" w:rsidP="00AF2970">
      <w:pPr>
        <w:pStyle w:val="MacroText"/>
      </w:pPr>
      <w:r>
        <w:t>*** 2014-10-28 09:42:58,125 - pyltprecv - INFO - pyltprecv LTP engine 18 listening on ('', 1113) client Service 6</w:t>
      </w:r>
    </w:p>
    <w:p w14:paraId="3E0D9102" w14:textId="77777777" w:rsidR="00AF2970" w:rsidRDefault="00AF2970" w:rsidP="00AF2970">
      <w:pPr>
        <w:pStyle w:val="MacroText"/>
      </w:pPr>
      <w:r>
        <w:t>*** 2014-10-28 09:43:05,598 - pyltprecv - INFO - ReceptionSessionStart.indication New session started (16, 1)</w:t>
      </w:r>
    </w:p>
    <w:p w14:paraId="2980E181" w14:textId="77777777" w:rsidR="00AF2970" w:rsidRDefault="00AF2970" w:rsidP="00AF2970">
      <w:pPr>
        <w:pStyle w:val="MacroText"/>
      </w:pPr>
      <w:r>
        <w:t>*** 2014-10-28 09:43:05,599 - pyltprecv - INFO - GreenPartReception.indication (16:1) len(1024) EOB(1) md5(b2ea9f7fcea831a4a63b213f41a8855b)</w:t>
      </w:r>
    </w:p>
    <w:p w14:paraId="5057DB4B" w14:textId="77777777" w:rsidR="00AF2970" w:rsidRDefault="00AF2970" w:rsidP="00AF2970">
      <w:pPr>
        <w:pStyle w:val="MacroText"/>
      </w:pPr>
      <w:r>
        <w:t>*** 2014-10-28 09:43:05,599 - pyltprecv - INFO - Green Data Extents received for session (16, 1): (0, 1024)</w:t>
      </w:r>
    </w:p>
    <w:p w14:paraId="5584A662" w14:textId="77777777" w:rsidR="00AF2970" w:rsidRDefault="00AF2970" w:rsidP="00AF2970">
      <w:pPr>
        <w:pStyle w:val="Heading3"/>
      </w:pPr>
      <w:r>
        <w:t>Sender PCAP</w:t>
      </w:r>
    </w:p>
    <w:p w14:paraId="5CEFEB25" w14:textId="77777777" w:rsidR="00AF2970" w:rsidRDefault="00AF2970" w:rsidP="00AF2970">
      <w:pPr>
        <w:pStyle w:val="MacroText"/>
      </w:pPr>
      <w:r>
        <w:t xml:space="preserve">09:43:05.063396 Ether / IP / UDP 10.0.0.2:5555 &gt; 10.0.0.1:5555 / CCSDSENCAP / </w:t>
      </w:r>
      <w:r>
        <w:br/>
        <w:t>LTPv0L SID(16, 1) 0x7 Green data, EOB C(6) Data(0, 1024)</w:t>
      </w:r>
    </w:p>
    <w:p w14:paraId="7B1CD9B5" w14:textId="77777777" w:rsidR="00AF2970" w:rsidRDefault="00AF2970" w:rsidP="00AF2970">
      <w:pPr>
        <w:pStyle w:val="Heading3"/>
      </w:pPr>
      <w:r>
        <w:t>Receiver PCAP</w:t>
      </w:r>
    </w:p>
    <w:p w14:paraId="1CD8EAD8" w14:textId="77777777" w:rsidR="00AF2970" w:rsidRDefault="00AF2970" w:rsidP="00AF2970">
      <w:pPr>
        <w:pStyle w:val="MacroText"/>
      </w:pPr>
      <w:r>
        <w:t xml:space="preserve">09:43:05.563467 Ether / IP / UDP 10.0.0.2:5555 &gt; 10.0.0.1:5555 / CCSDSENCAP / </w:t>
      </w:r>
      <w:r>
        <w:br/>
        <w:t>LTPv0L SID(16, 1) 0x7 Green data, EOB C(6) Data(0, 1024)</w:t>
      </w:r>
    </w:p>
    <w:p w14:paraId="48B61E22" w14:textId="77777777" w:rsidR="00AF2970" w:rsidRDefault="00AF2970" w:rsidP="00AF2970">
      <w:pPr>
        <w:pStyle w:val="Heading2"/>
      </w:pPr>
      <w:r>
        <w:t>Python to ION Results:</w:t>
      </w:r>
    </w:p>
    <w:p w14:paraId="0DAEEB00" w14:textId="77777777" w:rsidR="00AF2970" w:rsidRDefault="00AF2970" w:rsidP="00AF2970">
      <w:pPr>
        <w:pStyle w:val="Heading3"/>
      </w:pPr>
      <w:r>
        <w:t>Sender Commands</w:t>
      </w:r>
    </w:p>
    <w:p w14:paraId="0A7A2104" w14:textId="77777777" w:rsidR="00AF2970" w:rsidRDefault="00AF2970" w:rsidP="00AF2970">
      <w:pPr>
        <w:pStyle w:val="MacroText"/>
      </w:pPr>
      <w:r>
        <w:tab/>
        <w:t>#!/bin/bash</w:t>
      </w:r>
    </w:p>
    <w:p w14:paraId="0A514AE8" w14:textId="77777777" w:rsidR="00AF2970" w:rsidRDefault="00AF2970" w:rsidP="00AF2970">
      <w:pPr>
        <w:pStyle w:val="MacroText"/>
      </w:pPr>
      <w:r>
        <w:tab/>
      </w:r>
    </w:p>
    <w:p w14:paraId="6BB35F73" w14:textId="77777777" w:rsidR="00AF2970" w:rsidRDefault="00AF2970" w:rsidP="00AF2970">
      <w:pPr>
        <w:pStyle w:val="MacroText"/>
      </w:pPr>
      <w:r>
        <w:tab/>
        <w:t>Python_Files/supportFiles/udp_encap-over-udp_gateway.py --local-lan-addr=127.0.0.1 --local-lan-port=2113 \</w:t>
      </w:r>
    </w:p>
    <w:p w14:paraId="5B61AF51" w14:textId="77777777" w:rsidR="00AF2970" w:rsidRDefault="00AF2970" w:rsidP="00AF2970">
      <w:pPr>
        <w:pStyle w:val="MacroText"/>
      </w:pPr>
      <w:r>
        <w:tab/>
        <w:t>--remote-lan-addr=127.0.0.1 --remote-lan-port=1113 \</w:t>
      </w:r>
    </w:p>
    <w:p w14:paraId="4D8FB009" w14:textId="77777777" w:rsidR="00AF2970" w:rsidRDefault="00AF2970" w:rsidP="00AF2970">
      <w:pPr>
        <w:pStyle w:val="MacroText"/>
      </w:pPr>
      <w:r>
        <w:tab/>
        <w:t>--local-wan-addr=10.0.0.2 --local-wan-port=5555 \</w:t>
      </w:r>
    </w:p>
    <w:p w14:paraId="1C611B8B" w14:textId="77777777" w:rsidR="00AF2970" w:rsidRDefault="00AF2970" w:rsidP="00AF2970">
      <w:pPr>
        <w:pStyle w:val="MacroText"/>
      </w:pPr>
      <w:r>
        <w:tab/>
        <w:t>--remote-wan-addr=10.0.0.1 --remote-wan-port=5555 \</w:t>
      </w:r>
    </w:p>
    <w:p w14:paraId="546A67E8" w14:textId="77777777" w:rsidR="00AF2970" w:rsidRDefault="00AF2970" w:rsidP="00AF2970">
      <w:pPr>
        <w:pStyle w:val="MacroText"/>
      </w:pPr>
      <w:r>
        <w:tab/>
        <w:t>--protocol=encapsulation &amp;</w:t>
      </w:r>
    </w:p>
    <w:p w14:paraId="112102E8" w14:textId="77777777" w:rsidR="00AF2970" w:rsidRDefault="00AF2970" w:rsidP="00AF2970">
      <w:pPr>
        <w:pStyle w:val="MacroText"/>
      </w:pPr>
      <w:r>
        <w:tab/>
      </w:r>
    </w:p>
    <w:p w14:paraId="3A7926AB" w14:textId="77777777" w:rsidR="00AF2970" w:rsidRDefault="00AF2970" w:rsidP="00AF2970">
      <w:pPr>
        <w:pStyle w:val="MacroText"/>
      </w:pPr>
      <w:r>
        <w:tab/>
        <w:t>sleep 1</w:t>
      </w:r>
    </w:p>
    <w:p w14:paraId="54CD444A" w14:textId="77777777" w:rsidR="00AF2970" w:rsidRDefault="00AF2970" w:rsidP="00AF2970">
      <w:pPr>
        <w:pStyle w:val="MacroText"/>
      </w:pPr>
      <w:r>
        <w:tab/>
        <w:t>Python_Files/pyltpsend.py -E 18 -e 16 -A 127.0.0.1 -P 1113 -R 1000 -s 1200 \</w:t>
      </w:r>
    </w:p>
    <w:p w14:paraId="61C1A060" w14:textId="77777777" w:rsidR="00AF2970" w:rsidRDefault="00AF2970" w:rsidP="00AF2970">
      <w:pPr>
        <w:pStyle w:val="MacroText"/>
      </w:pPr>
      <w:r>
        <w:tab/>
        <w:t>-g file:greenPart \</w:t>
      </w:r>
    </w:p>
    <w:p w14:paraId="5C326661" w14:textId="77777777" w:rsidR="00AF2970" w:rsidRDefault="00AF2970" w:rsidP="00AF2970">
      <w:pPr>
        <w:pStyle w:val="MacroText"/>
      </w:pPr>
      <w:r>
        <w:tab/>
        <w:t>-n "{16: {'addr': ('127.0.0.1', 2113), 'XMIT': True, 'RECV': True}}" &amp;</w:t>
      </w:r>
    </w:p>
    <w:p w14:paraId="148E7979" w14:textId="77777777" w:rsidR="00AF2970" w:rsidRDefault="00AF2970" w:rsidP="00AF2970">
      <w:pPr>
        <w:pStyle w:val="MacroText"/>
      </w:pPr>
      <w:r>
        <w:tab/>
        <w:t>while true; do</w:t>
      </w:r>
    </w:p>
    <w:p w14:paraId="38D6CF74" w14:textId="77777777" w:rsidR="00AF2970" w:rsidRDefault="00AF2970" w:rsidP="00AF2970">
      <w:pPr>
        <w:pStyle w:val="MacroText"/>
      </w:pPr>
      <w:r>
        <w:tab/>
        <w:t>sleep 5</w:t>
      </w:r>
    </w:p>
    <w:p w14:paraId="23E16D55" w14:textId="77777777" w:rsidR="00AF2970" w:rsidRDefault="00AF2970" w:rsidP="00AF2970">
      <w:pPr>
        <w:pStyle w:val="MacroText"/>
      </w:pPr>
      <w:r>
        <w:tab/>
        <w:t>done</w:t>
      </w:r>
    </w:p>
    <w:p w14:paraId="1A2C27B4" w14:textId="77777777" w:rsidR="00AF2970" w:rsidRDefault="00AF2970" w:rsidP="00AF2970">
      <w:pPr>
        <w:pStyle w:val="MacroText"/>
      </w:pPr>
      <w:r>
        <w:tab/>
      </w:r>
    </w:p>
    <w:p w14:paraId="2AFBE55B" w14:textId="77777777" w:rsidR="00AF2970" w:rsidRDefault="00AF2970" w:rsidP="00AF2970">
      <w:pPr>
        <w:pStyle w:val="Heading3"/>
      </w:pPr>
      <w:r>
        <w:t>Receiver Commands</w:t>
      </w:r>
    </w:p>
    <w:p w14:paraId="1C9A9A0B" w14:textId="77777777" w:rsidR="00AF2970" w:rsidRDefault="00AF2970" w:rsidP="00AF2970">
      <w:pPr>
        <w:pStyle w:val="MacroText"/>
      </w:pPr>
      <w:r>
        <w:tab/>
      </w:r>
    </w:p>
    <w:p w14:paraId="7214647F" w14:textId="77777777" w:rsidR="00AF2970" w:rsidRDefault="00AF2970" w:rsidP="00AF2970">
      <w:pPr>
        <w:pStyle w:val="MacroText"/>
      </w:pPr>
      <w:r>
        <w:tab/>
        <w:t>#!/bin/bash</w:t>
      </w:r>
    </w:p>
    <w:p w14:paraId="13604770" w14:textId="77777777" w:rsidR="00AF2970" w:rsidRDefault="00AF2970" w:rsidP="00AF2970">
      <w:pPr>
        <w:pStyle w:val="MacroText"/>
      </w:pPr>
      <w:r>
        <w:tab/>
        <w:t>echo "iptables rules for foo container" &gt; foo_iptables.txt</w:t>
      </w:r>
    </w:p>
    <w:p w14:paraId="6FA14B5B" w14:textId="77777777" w:rsidR="00AF2970" w:rsidRDefault="00AF2970" w:rsidP="00AF2970">
      <w:pPr>
        <w:pStyle w:val="MacroText"/>
      </w:pPr>
      <w:r>
        <w:tab/>
        <w:t>/usr/sbin/iptables -nn -v --list &gt;&gt; foo_iptables.txt</w:t>
      </w:r>
    </w:p>
    <w:p w14:paraId="19D4E0B1" w14:textId="77777777" w:rsidR="00AF2970" w:rsidRDefault="00AF2970" w:rsidP="00AF2970">
      <w:pPr>
        <w:pStyle w:val="MacroText"/>
      </w:pPr>
      <w:r>
        <w:tab/>
        <w:t>echo "end of iptables rules for foo container" &gt; foo_iptables.txt</w:t>
      </w:r>
    </w:p>
    <w:p w14:paraId="16BC98E1" w14:textId="77777777" w:rsidR="00AF2970" w:rsidRDefault="00AF2970" w:rsidP="00AF2970">
      <w:pPr>
        <w:pStyle w:val="MacroText"/>
      </w:pPr>
      <w:r>
        <w:tab/>
      </w:r>
    </w:p>
    <w:p w14:paraId="5C41BA84" w14:textId="77777777" w:rsidR="00AF2970" w:rsidRDefault="00AF2970" w:rsidP="00AF2970">
      <w:pPr>
        <w:pStyle w:val="MacroText"/>
      </w:pPr>
      <w:r>
        <w:tab/>
        <w:t>Python_Files/supportFiles/udp_encap-over-udp_gateway.py --local-lan-addr=127.0.0.1 --local-lan-port=2113 \</w:t>
      </w:r>
    </w:p>
    <w:p w14:paraId="609D3E6E" w14:textId="77777777" w:rsidR="00AF2970" w:rsidRDefault="00AF2970" w:rsidP="00AF2970">
      <w:pPr>
        <w:pStyle w:val="MacroText"/>
      </w:pPr>
      <w:r>
        <w:tab/>
        <w:t>--remote-lan-addr=127.0.0.1 --remote-lan-port=1113 \</w:t>
      </w:r>
    </w:p>
    <w:p w14:paraId="0B70F20F" w14:textId="77777777" w:rsidR="00AF2970" w:rsidRDefault="00AF2970" w:rsidP="00AF2970">
      <w:pPr>
        <w:pStyle w:val="MacroText"/>
      </w:pPr>
      <w:r>
        <w:tab/>
        <w:t>--local-wan-addr=10.0.0.1 --local-wan-port=5555 \</w:t>
      </w:r>
    </w:p>
    <w:p w14:paraId="0702D2BD" w14:textId="77777777" w:rsidR="00AF2970" w:rsidRDefault="00AF2970" w:rsidP="00AF2970">
      <w:pPr>
        <w:pStyle w:val="MacroText"/>
      </w:pPr>
      <w:r>
        <w:tab/>
        <w:t>--remote-wan-addr=10.0.0.2 --remote-wan-port=5555 \</w:t>
      </w:r>
    </w:p>
    <w:p w14:paraId="125B535C" w14:textId="77777777" w:rsidR="00AF2970" w:rsidRDefault="00AF2970" w:rsidP="00AF2970">
      <w:pPr>
        <w:pStyle w:val="MacroText"/>
      </w:pPr>
      <w:r>
        <w:tab/>
        <w:t>--protocol=encapsulation &amp;</w:t>
      </w:r>
    </w:p>
    <w:p w14:paraId="5499BAD3" w14:textId="77777777" w:rsidR="00AF2970" w:rsidRDefault="00AF2970" w:rsidP="00AF2970">
      <w:pPr>
        <w:pStyle w:val="MacroText"/>
      </w:pPr>
      <w:r>
        <w:tab/>
      </w:r>
    </w:p>
    <w:p w14:paraId="28A118A8" w14:textId="77777777" w:rsidR="00AF2970" w:rsidRDefault="00AF2970" w:rsidP="00AF2970">
      <w:pPr>
        <w:pStyle w:val="MacroText"/>
      </w:pPr>
      <w:r>
        <w:tab/>
        <w:t>sleep 1</w:t>
      </w:r>
    </w:p>
    <w:p w14:paraId="473B9D01" w14:textId="77777777" w:rsidR="00AF2970" w:rsidRDefault="00AF2970" w:rsidP="00AF2970">
      <w:pPr>
        <w:pStyle w:val="MacroText"/>
      </w:pPr>
      <w:r>
        <w:tab/>
        <w:t>./startIONLTPReceiver</w:t>
      </w:r>
    </w:p>
    <w:p w14:paraId="5502FD23" w14:textId="77777777" w:rsidR="00AF2970" w:rsidRDefault="00AF2970" w:rsidP="00AF2970">
      <w:pPr>
        <w:pStyle w:val="MacroText"/>
      </w:pPr>
      <w:r>
        <w:tab/>
        <w:t>while true; do</w:t>
      </w:r>
    </w:p>
    <w:p w14:paraId="6EB61662" w14:textId="77777777" w:rsidR="00AF2970" w:rsidRDefault="00AF2970" w:rsidP="00AF2970">
      <w:pPr>
        <w:pStyle w:val="MacroText"/>
      </w:pPr>
      <w:r>
        <w:tab/>
        <w:t>sleep 5</w:t>
      </w:r>
    </w:p>
    <w:p w14:paraId="5A85924E" w14:textId="77777777" w:rsidR="00AF2970" w:rsidRDefault="00AF2970" w:rsidP="00AF2970">
      <w:pPr>
        <w:pStyle w:val="MacroText"/>
      </w:pPr>
      <w:r>
        <w:tab/>
        <w:t>done</w:t>
      </w:r>
    </w:p>
    <w:p w14:paraId="514A98F8" w14:textId="77777777" w:rsidR="00AF2970" w:rsidRDefault="00AF2970" w:rsidP="00AF2970">
      <w:pPr>
        <w:pStyle w:val="MacroText"/>
      </w:pPr>
      <w:r>
        <w:tab/>
      </w:r>
    </w:p>
    <w:p w14:paraId="35DB4BBE" w14:textId="77777777" w:rsidR="00AF2970" w:rsidRDefault="00AF2970" w:rsidP="00AF2970">
      <w:pPr>
        <w:pStyle w:val="Heading3"/>
      </w:pPr>
      <w:r>
        <w:t>Host Commands</w:t>
      </w:r>
    </w:p>
    <w:p w14:paraId="38F59636" w14:textId="77777777" w:rsidR="00AF2970" w:rsidRDefault="00AF2970" w:rsidP="00AF2970">
      <w:r>
        <w:tab/>
        <w:t>None.</w:t>
      </w:r>
    </w:p>
    <w:p w14:paraId="40905575"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51111AAD"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B3A0C" w14:textId="77777777" w:rsidR="00AF2970" w:rsidRDefault="00AF2970" w:rsidP="00FF3FF5"/>
        </w:tc>
        <w:tc>
          <w:tcPr>
            <w:tcW w:w="0" w:type="auto"/>
          </w:tcPr>
          <w:p w14:paraId="215EE8AE"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29BE257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932EC" w14:textId="77777777" w:rsidR="00AF2970" w:rsidRDefault="00AF2970" w:rsidP="00FF3FF5">
            <w:r>
              <w:t>AllGreenDataSegments</w:t>
            </w:r>
          </w:p>
        </w:tc>
        <w:tc>
          <w:tcPr>
            <w:tcW w:w="0" w:type="auto"/>
          </w:tcPr>
          <w:p w14:paraId="656333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1023)]</w:t>
            </w:r>
          </w:p>
        </w:tc>
      </w:tr>
      <w:tr w:rsidR="00AF2970" w14:paraId="40D4904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B0B76C" w14:textId="77777777" w:rsidR="00AF2970" w:rsidRDefault="00AF2970" w:rsidP="00FF3FF5">
            <w:r>
              <w:t>AllRedDataSegments</w:t>
            </w:r>
          </w:p>
        </w:tc>
        <w:tc>
          <w:tcPr>
            <w:tcW w:w="0" w:type="auto"/>
          </w:tcPr>
          <w:p w14:paraId="5C799E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9B36D1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B08548" w14:textId="77777777" w:rsidR="00AF2970" w:rsidRDefault="00AF2970" w:rsidP="00FF3FF5">
            <w:r>
              <w:t>DataBeyondEOB</w:t>
            </w:r>
          </w:p>
        </w:tc>
        <w:tc>
          <w:tcPr>
            <w:tcW w:w="0" w:type="auto"/>
          </w:tcPr>
          <w:p w14:paraId="4FF5F4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D4EDFA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6CB0BE" w14:textId="77777777" w:rsidR="00AF2970" w:rsidRDefault="00AF2970" w:rsidP="00FF3FF5">
            <w:r>
              <w:t>DuplicateCancelAck</w:t>
            </w:r>
          </w:p>
        </w:tc>
        <w:tc>
          <w:tcPr>
            <w:tcW w:w="0" w:type="auto"/>
          </w:tcPr>
          <w:p w14:paraId="5BC55B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3D9E9C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777A5" w14:textId="77777777" w:rsidR="00AF2970" w:rsidRDefault="00AF2970" w:rsidP="00FF3FF5">
            <w:r>
              <w:t>DuplicateReportAck</w:t>
            </w:r>
          </w:p>
        </w:tc>
        <w:tc>
          <w:tcPr>
            <w:tcW w:w="0" w:type="auto"/>
          </w:tcPr>
          <w:p w14:paraId="6BE5A4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1D3922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EA9E29" w14:textId="77777777" w:rsidR="00AF2970" w:rsidRDefault="00AF2970" w:rsidP="00FF3FF5">
            <w:r>
              <w:t>EOB</w:t>
            </w:r>
          </w:p>
        </w:tc>
        <w:tc>
          <w:tcPr>
            <w:tcW w:w="0" w:type="auto"/>
          </w:tcPr>
          <w:p w14:paraId="78C252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3</w:t>
            </w:r>
          </w:p>
        </w:tc>
      </w:tr>
      <w:tr w:rsidR="00AF2970" w14:paraId="7EE51F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9B71C9" w14:textId="77777777" w:rsidR="00AF2970" w:rsidRDefault="00AF2970" w:rsidP="00FF3FF5">
            <w:r>
              <w:t>EORP</w:t>
            </w:r>
          </w:p>
        </w:tc>
        <w:tc>
          <w:tcPr>
            <w:tcW w:w="0" w:type="auto"/>
          </w:tcPr>
          <w:p w14:paraId="3268F0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7F25459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EA838D" w14:textId="77777777" w:rsidR="00AF2970" w:rsidRDefault="00AF2970" w:rsidP="00FF3FF5">
            <w:r>
              <w:t>GreenSegmentsReceived</w:t>
            </w:r>
          </w:p>
        </w:tc>
        <w:tc>
          <w:tcPr>
            <w:tcW w:w="0" w:type="auto"/>
          </w:tcPr>
          <w:p w14:paraId="5DC58F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24CF1D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ECCEEF" w14:textId="77777777" w:rsidR="00AF2970" w:rsidRDefault="00AF2970" w:rsidP="00FF3FF5">
            <w:r>
              <w:t>HasReceivedCancelAck</w:t>
            </w:r>
          </w:p>
        </w:tc>
        <w:tc>
          <w:tcPr>
            <w:tcW w:w="0" w:type="auto"/>
          </w:tcPr>
          <w:p w14:paraId="3ECB8F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FE352B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E5FAB3" w14:textId="77777777" w:rsidR="00AF2970" w:rsidRDefault="00AF2970" w:rsidP="00FF3FF5">
            <w:r>
              <w:t>IllegalSegments</w:t>
            </w:r>
          </w:p>
        </w:tc>
        <w:tc>
          <w:tcPr>
            <w:tcW w:w="0" w:type="auto"/>
          </w:tcPr>
          <w:p w14:paraId="1DCF97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10E908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E8699B" w14:textId="77777777" w:rsidR="00AF2970" w:rsidRDefault="00AF2970" w:rsidP="00FF3FF5">
            <w:r>
              <w:t>IllegalSegmentsAfterCancel</w:t>
            </w:r>
          </w:p>
        </w:tc>
        <w:tc>
          <w:tcPr>
            <w:tcW w:w="0" w:type="auto"/>
          </w:tcPr>
          <w:p w14:paraId="05282B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C0FA5F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CB8A0C" w14:textId="77777777" w:rsidR="00AF2970" w:rsidRDefault="00AF2970" w:rsidP="00FF3FF5">
            <w:r>
              <w:t>InitialCheckpointSerialNumber</w:t>
            </w:r>
          </w:p>
        </w:tc>
        <w:tc>
          <w:tcPr>
            <w:tcW w:w="0" w:type="auto"/>
          </w:tcPr>
          <w:p w14:paraId="597BC3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61FAB2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5E9279" w14:textId="77777777" w:rsidR="00AF2970" w:rsidRDefault="00AF2970" w:rsidP="00FF3FF5">
            <w:r>
              <w:t>InitialReportSerialNumber</w:t>
            </w:r>
          </w:p>
        </w:tc>
        <w:tc>
          <w:tcPr>
            <w:tcW w:w="0" w:type="auto"/>
          </w:tcPr>
          <w:p w14:paraId="6A2630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A9FF6C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F55B99" w14:textId="77777777" w:rsidR="00AF2970" w:rsidRDefault="00AF2970" w:rsidP="00FF3FF5">
            <w:r>
              <w:t>MiscoloredData</w:t>
            </w:r>
          </w:p>
        </w:tc>
        <w:tc>
          <w:tcPr>
            <w:tcW w:w="0" w:type="auto"/>
          </w:tcPr>
          <w:p w14:paraId="3AC7B6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8D4617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CAF2E8" w14:textId="77777777" w:rsidR="00AF2970" w:rsidRDefault="00AF2970" w:rsidP="00FF3FF5">
            <w:r>
              <w:t>ReceiveIndications</w:t>
            </w:r>
          </w:p>
        </w:tc>
        <w:tc>
          <w:tcPr>
            <w:tcW w:w="0" w:type="auto"/>
          </w:tcPr>
          <w:p w14:paraId="55D574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SegmentArrival']</w:t>
            </w:r>
          </w:p>
        </w:tc>
      </w:tr>
      <w:tr w:rsidR="00AF2970" w14:paraId="2F12093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ABDF69" w14:textId="77777777" w:rsidR="00AF2970" w:rsidRDefault="00AF2970" w:rsidP="00FF3FF5">
            <w:r>
              <w:t>TransmitIndications</w:t>
            </w:r>
          </w:p>
        </w:tc>
        <w:tc>
          <w:tcPr>
            <w:tcW w:w="0" w:type="auto"/>
          </w:tcPr>
          <w:p w14:paraId="0AA676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13DE3D3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F8C977" w14:textId="77777777" w:rsidR="00AF2970" w:rsidRDefault="00AF2970" w:rsidP="00FF3FF5">
            <w:r>
              <w:t>UnacknowledgedCheckpoints</w:t>
            </w:r>
          </w:p>
        </w:tc>
        <w:tc>
          <w:tcPr>
            <w:tcW w:w="0" w:type="auto"/>
          </w:tcPr>
          <w:p w14:paraId="2055BA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06711C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DF61B6" w14:textId="77777777" w:rsidR="00AF2970" w:rsidRDefault="00AF2970" w:rsidP="00FF3FF5">
            <w:r>
              <w:t>UnacknowledgedReports</w:t>
            </w:r>
          </w:p>
        </w:tc>
        <w:tc>
          <w:tcPr>
            <w:tcW w:w="0" w:type="auto"/>
          </w:tcPr>
          <w:p w14:paraId="47B471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AC0CB3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2118B7" w14:textId="77777777" w:rsidR="00AF2970" w:rsidRDefault="00AF2970" w:rsidP="00FF3FF5">
            <w:r>
              <w:t>allCheckpoints</w:t>
            </w:r>
          </w:p>
        </w:tc>
        <w:tc>
          <w:tcPr>
            <w:tcW w:w="0" w:type="auto"/>
          </w:tcPr>
          <w:p w14:paraId="39BE0B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D14A11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40EA73" w14:textId="77777777" w:rsidR="00AF2970" w:rsidRDefault="00AF2970" w:rsidP="00FF3FF5">
            <w:r>
              <w:t>allReports</w:t>
            </w:r>
          </w:p>
        </w:tc>
        <w:tc>
          <w:tcPr>
            <w:tcW w:w="0" w:type="auto"/>
          </w:tcPr>
          <w:p w14:paraId="126F26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18986E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7592D4" w14:textId="77777777" w:rsidR="00AF2970" w:rsidRDefault="00AF2970" w:rsidP="00FF3FF5">
            <w:r>
              <w:t>allSegmentsInOrder</w:t>
            </w:r>
          </w:p>
        </w:tc>
        <w:tc>
          <w:tcPr>
            <w:tcW w:w="0" w:type="auto"/>
          </w:tcPr>
          <w:p w14:paraId="588E98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L]</w:t>
            </w:r>
          </w:p>
        </w:tc>
      </w:tr>
      <w:tr w:rsidR="00AF2970" w14:paraId="592B1D6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094B39" w14:textId="77777777" w:rsidR="00AF2970" w:rsidRDefault="00AF2970" w:rsidP="00FF3FF5">
            <w:r>
              <w:t>cancelReasonCodes</w:t>
            </w:r>
          </w:p>
        </w:tc>
        <w:tc>
          <w:tcPr>
            <w:tcW w:w="0" w:type="auto"/>
          </w:tcPr>
          <w:p w14:paraId="339794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BC5E6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397A9" w14:textId="77777777" w:rsidR="00AF2970" w:rsidRDefault="00AF2970" w:rsidP="00FF3FF5">
            <w:r>
              <w:t>checkpoints</w:t>
            </w:r>
          </w:p>
        </w:tc>
        <w:tc>
          <w:tcPr>
            <w:tcW w:w="0" w:type="auto"/>
          </w:tcPr>
          <w:p w14:paraId="18AE24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E9F730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1CE854" w14:textId="77777777" w:rsidR="00AF2970" w:rsidRDefault="00AF2970" w:rsidP="00FF3FF5">
            <w:r>
              <w:t>clientServiceID</w:t>
            </w:r>
          </w:p>
        </w:tc>
        <w:tc>
          <w:tcPr>
            <w:tcW w:w="0" w:type="auto"/>
          </w:tcPr>
          <w:p w14:paraId="4A09A2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125A48B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0C0BAF" w14:textId="77777777" w:rsidR="00AF2970" w:rsidRDefault="00AF2970" w:rsidP="00FF3FF5">
            <w:r>
              <w:t>comments</w:t>
            </w:r>
          </w:p>
        </w:tc>
        <w:tc>
          <w:tcPr>
            <w:tcW w:w="0" w:type="auto"/>
          </w:tcPr>
          <w:p w14:paraId="472931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CED983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A462B5" w14:textId="77777777" w:rsidR="00AF2970" w:rsidRDefault="00AF2970" w:rsidP="00FF3FF5">
            <w:r>
              <w:t>containsGreenData</w:t>
            </w:r>
          </w:p>
        </w:tc>
        <w:tc>
          <w:tcPr>
            <w:tcW w:w="0" w:type="auto"/>
          </w:tcPr>
          <w:p w14:paraId="396B85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6A6EAC5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F4E3C5" w14:textId="77777777" w:rsidR="00AF2970" w:rsidRDefault="00AF2970" w:rsidP="00FF3FF5">
            <w:r>
              <w:t>containsRedData</w:t>
            </w:r>
          </w:p>
        </w:tc>
        <w:tc>
          <w:tcPr>
            <w:tcW w:w="0" w:type="auto"/>
          </w:tcPr>
          <w:p w14:paraId="5AD2F7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0B95AE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D76013" w14:textId="77777777" w:rsidR="00AF2970" w:rsidRDefault="00AF2970" w:rsidP="00FF3FF5">
            <w:r>
              <w:t>encapsulation</w:t>
            </w:r>
          </w:p>
        </w:tc>
        <w:tc>
          <w:tcPr>
            <w:tcW w:w="0" w:type="auto"/>
          </w:tcPr>
          <w:p w14:paraId="0B8D8F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4D8B2C1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E12F4D" w14:textId="77777777" w:rsidR="00AF2970" w:rsidRDefault="00AF2970" w:rsidP="00FF3FF5">
            <w:r>
              <w:t>failures</w:t>
            </w:r>
          </w:p>
        </w:tc>
        <w:tc>
          <w:tcPr>
            <w:tcW w:w="0" w:type="auto"/>
          </w:tcPr>
          <w:p w14:paraId="66E07F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6E56C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27CB64" w14:textId="77777777" w:rsidR="00AF2970" w:rsidRDefault="00AF2970" w:rsidP="00FF3FF5">
            <w:r>
              <w:t>headerExtensions</w:t>
            </w:r>
          </w:p>
        </w:tc>
        <w:tc>
          <w:tcPr>
            <w:tcW w:w="0" w:type="auto"/>
          </w:tcPr>
          <w:p w14:paraId="64B2B5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87A74A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8A277E" w14:textId="77777777" w:rsidR="00AF2970" w:rsidRDefault="00AF2970" w:rsidP="00FF3FF5">
            <w:r>
              <w:t>highestByteIndex</w:t>
            </w:r>
          </w:p>
        </w:tc>
        <w:tc>
          <w:tcPr>
            <w:tcW w:w="0" w:type="auto"/>
          </w:tcPr>
          <w:p w14:paraId="4119DE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23</w:t>
            </w:r>
          </w:p>
        </w:tc>
      </w:tr>
      <w:tr w:rsidR="00AF2970" w14:paraId="4087E40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DADAF4" w14:textId="77777777" w:rsidR="00AF2970" w:rsidRDefault="00AF2970" w:rsidP="00FF3FF5">
            <w:r>
              <w:t>highestRedByteIndex</w:t>
            </w:r>
          </w:p>
        </w:tc>
        <w:tc>
          <w:tcPr>
            <w:tcW w:w="0" w:type="auto"/>
          </w:tcPr>
          <w:p w14:paraId="630E8E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81D979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38675" w14:textId="77777777" w:rsidR="00AF2970" w:rsidRDefault="00AF2970" w:rsidP="00FF3FF5">
            <w:r>
              <w:t>lastCancelOrAck</w:t>
            </w:r>
          </w:p>
        </w:tc>
        <w:tc>
          <w:tcPr>
            <w:tcW w:w="0" w:type="auto"/>
          </w:tcPr>
          <w:p w14:paraId="118A0C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44BB3B7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4D5300" w14:textId="77777777" w:rsidR="00AF2970" w:rsidRDefault="00AF2970" w:rsidP="00FF3FF5">
            <w:r>
              <w:t>lastReportOrAck</w:t>
            </w:r>
          </w:p>
        </w:tc>
        <w:tc>
          <w:tcPr>
            <w:tcW w:w="0" w:type="auto"/>
          </w:tcPr>
          <w:p w14:paraId="0B75E4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331E718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41AAB" w14:textId="77777777" w:rsidR="00AF2970" w:rsidRDefault="00AF2970" w:rsidP="00FF3FF5">
            <w:r>
              <w:t>lowestGreenByteIndex</w:t>
            </w:r>
          </w:p>
        </w:tc>
        <w:tc>
          <w:tcPr>
            <w:tcW w:w="0" w:type="auto"/>
          </w:tcPr>
          <w:p w14:paraId="12DFE9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7DD359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F643FA" w14:textId="77777777" w:rsidR="00AF2970" w:rsidRDefault="00AF2970" w:rsidP="00FF3FF5">
            <w:r>
              <w:t>maxHeaderExtensions</w:t>
            </w:r>
          </w:p>
        </w:tc>
        <w:tc>
          <w:tcPr>
            <w:tcW w:w="0" w:type="auto"/>
          </w:tcPr>
          <w:p w14:paraId="4F9A91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767B159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D0145" w14:textId="77777777" w:rsidR="00AF2970" w:rsidRDefault="00AF2970" w:rsidP="00FF3FF5">
            <w:r>
              <w:t>maxTrailerExtensions</w:t>
            </w:r>
          </w:p>
        </w:tc>
        <w:tc>
          <w:tcPr>
            <w:tcW w:w="0" w:type="auto"/>
          </w:tcPr>
          <w:p w14:paraId="1706AF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030E18F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F8C75A" w14:textId="77777777" w:rsidR="00AF2970" w:rsidRDefault="00AF2970" w:rsidP="00FF3FF5">
            <w:r>
              <w:t>receiverCancelled</w:t>
            </w:r>
          </w:p>
        </w:tc>
        <w:tc>
          <w:tcPr>
            <w:tcW w:w="0" w:type="auto"/>
          </w:tcPr>
          <w:p w14:paraId="6504C5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A17296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04A44" w14:textId="77777777" w:rsidR="00AF2970" w:rsidRDefault="00AF2970" w:rsidP="00FF3FF5">
            <w:r>
              <w:t>reports</w:t>
            </w:r>
          </w:p>
        </w:tc>
        <w:tc>
          <w:tcPr>
            <w:tcW w:w="0" w:type="auto"/>
          </w:tcPr>
          <w:p w14:paraId="0D8DF5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7692A7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9BD3F9" w14:textId="77777777" w:rsidR="00AF2970" w:rsidRDefault="00AF2970" w:rsidP="00FF3FF5">
            <w:r>
              <w:t>sdnvSizes</w:t>
            </w:r>
          </w:p>
        </w:tc>
        <w:tc>
          <w:tcPr>
            <w:tcW w:w="0" w:type="auto"/>
          </w:tcPr>
          <w:p w14:paraId="461FA7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2A6E51D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8E2E8F" w14:textId="77777777" w:rsidR="00AF2970" w:rsidRDefault="00AF2970" w:rsidP="00FF3FF5">
            <w:r>
              <w:t>segmentTypeCounts</w:t>
            </w:r>
          </w:p>
        </w:tc>
        <w:tc>
          <w:tcPr>
            <w:tcW w:w="0" w:type="auto"/>
          </w:tcPr>
          <w:p w14:paraId="719CE0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0, 4: 0, 5: 0, 6: 0, 7: 1, 8: 0, 9: 0, 10: 0, 11: 0, 12: 0, 13: 0, 14: 0, 15: 0}</w:t>
            </w:r>
          </w:p>
        </w:tc>
      </w:tr>
      <w:tr w:rsidR="00AF2970" w14:paraId="103E4B7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46B2A5" w14:textId="77777777" w:rsidR="00AF2970" w:rsidRDefault="00AF2970" w:rsidP="00FF3FF5">
            <w:r>
              <w:t>segmentTypes</w:t>
            </w:r>
          </w:p>
        </w:tc>
        <w:tc>
          <w:tcPr>
            <w:tcW w:w="0" w:type="auto"/>
          </w:tcPr>
          <w:p w14:paraId="644042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L]</w:t>
            </w:r>
          </w:p>
        </w:tc>
      </w:tr>
      <w:tr w:rsidR="00AF2970" w14:paraId="42F5887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E0F23C" w14:textId="77777777" w:rsidR="00AF2970" w:rsidRDefault="00AF2970" w:rsidP="00FF3FF5">
            <w:r>
              <w:t>segmentVersions</w:t>
            </w:r>
          </w:p>
        </w:tc>
        <w:tc>
          <w:tcPr>
            <w:tcW w:w="0" w:type="auto"/>
          </w:tcPr>
          <w:p w14:paraId="10B9CC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35022B1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81F874" w14:textId="77777777" w:rsidR="00AF2970" w:rsidRDefault="00AF2970" w:rsidP="00FF3FF5">
            <w:r>
              <w:t>senderCancelled</w:t>
            </w:r>
          </w:p>
        </w:tc>
        <w:tc>
          <w:tcPr>
            <w:tcW w:w="0" w:type="auto"/>
          </w:tcPr>
          <w:p w14:paraId="75255A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1E4192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3D20F3" w14:textId="77777777" w:rsidR="00AF2970" w:rsidRDefault="00AF2970" w:rsidP="00FF3FF5">
            <w:r>
              <w:t>sessionNumber</w:t>
            </w:r>
          </w:p>
        </w:tc>
        <w:tc>
          <w:tcPr>
            <w:tcW w:w="0" w:type="auto"/>
          </w:tcPr>
          <w:p w14:paraId="5725D8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9</w:t>
            </w:r>
          </w:p>
        </w:tc>
      </w:tr>
      <w:tr w:rsidR="00AF2970" w14:paraId="49E5D98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A509D1" w14:textId="77777777" w:rsidR="00AF2970" w:rsidRDefault="00AF2970" w:rsidP="00FF3FF5">
            <w:r>
              <w:t>sessionOriginator</w:t>
            </w:r>
          </w:p>
        </w:tc>
        <w:tc>
          <w:tcPr>
            <w:tcW w:w="0" w:type="auto"/>
          </w:tcPr>
          <w:p w14:paraId="04764F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6FB4BF1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D69EA8" w14:textId="77777777" w:rsidR="00AF2970" w:rsidRDefault="00AF2970" w:rsidP="00FF3FF5">
            <w:r>
              <w:t>trailerExtensions</w:t>
            </w:r>
          </w:p>
        </w:tc>
        <w:tc>
          <w:tcPr>
            <w:tcW w:w="0" w:type="auto"/>
          </w:tcPr>
          <w:p w14:paraId="719156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BEB56E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13D184" w14:textId="77777777" w:rsidR="00AF2970" w:rsidRDefault="00AF2970" w:rsidP="00FF3FF5">
            <w:r>
              <w:t>warnings</w:t>
            </w:r>
          </w:p>
        </w:tc>
        <w:tc>
          <w:tcPr>
            <w:tcW w:w="0" w:type="auto"/>
          </w:tcPr>
          <w:p w14:paraId="075967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5E729E55" w14:textId="77777777" w:rsidR="00AF2970" w:rsidRDefault="00AF2970" w:rsidP="00AF2970">
      <w:pPr>
        <w:pStyle w:val="Heading3"/>
      </w:pPr>
      <w:r>
        <w:t>Sender Application Output</w:t>
      </w:r>
    </w:p>
    <w:p w14:paraId="6E3113B8" w14:textId="77777777" w:rsidR="00AF2970" w:rsidRDefault="00AF2970" w:rsidP="00AF2970">
      <w:pPr>
        <w:pStyle w:val="Heading4"/>
      </w:pPr>
      <w:r>
        <w:t>log_pyltpsend</w:t>
      </w:r>
    </w:p>
    <w:p w14:paraId="6BCE68CF" w14:textId="77777777" w:rsidR="00AF2970" w:rsidRDefault="00AF2970" w:rsidP="00AF2970">
      <w:pPr>
        <w:pStyle w:val="MacroText"/>
      </w:pPr>
      <w:r>
        <w:t>*** 1414504307.582943  - pyltpsend - INFO - TransmissionSessionStart.indication: New transmit session started with session ID: (18, 89)</w:t>
      </w:r>
    </w:p>
    <w:p w14:paraId="6897CDD9" w14:textId="77777777" w:rsidR="00AF2970" w:rsidRDefault="00AF2970" w:rsidP="00AF2970">
      <w:pPr>
        <w:pStyle w:val="MacroText"/>
      </w:pPr>
      <w:r>
        <w:t>*** 1414504307.583306  - pyltpsend - INFO - Setting send rate control to 1000.000000 bytes per second.</w:t>
      </w:r>
    </w:p>
    <w:p w14:paraId="22C0F964" w14:textId="77777777" w:rsidR="00AF2970" w:rsidRDefault="00AF2970" w:rsidP="00AF2970">
      <w:pPr>
        <w:pStyle w:val="MacroText"/>
      </w:pPr>
      <w:r>
        <w:t>*** 1414504307.585391  - pyltpsend - INFO - Sender userCancelAfter is None</w:t>
      </w:r>
    </w:p>
    <w:p w14:paraId="602C38F5" w14:textId="77777777" w:rsidR="00AF2970" w:rsidRDefault="00AF2970" w:rsidP="00AF2970">
      <w:pPr>
        <w:pStyle w:val="MacroText"/>
      </w:pPr>
      <w:r>
        <w:t>*** 1414504307.587175  - pyltpsend - INFO - TransmissionSessionCompletion.indication: Transmitter reports transmission session completion for session: (18, 89)</w:t>
      </w:r>
    </w:p>
    <w:p w14:paraId="1B9201B9" w14:textId="77777777" w:rsidR="00AF2970" w:rsidRDefault="00AF2970" w:rsidP="00AF2970">
      <w:pPr>
        <w:pStyle w:val="MacroText"/>
      </w:pPr>
      <w:r>
        <w:t>*** 1414504308.694442  - pyltpsend - INFO - InitialTransmissionCompletion.indication: Transmitter reports initial transmission completion for session: (18, 89)</w:t>
      </w:r>
    </w:p>
    <w:p w14:paraId="4B58CD34"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36B99D8D"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C52A2B" w14:textId="77777777" w:rsidR="00AF2970" w:rsidRDefault="00AF2970" w:rsidP="00FF3FF5"/>
        </w:tc>
        <w:tc>
          <w:tcPr>
            <w:tcW w:w="0" w:type="auto"/>
          </w:tcPr>
          <w:p w14:paraId="2EEF8B2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0017319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DE9EA" w14:textId="77777777" w:rsidR="00AF2970" w:rsidRDefault="00AF2970" w:rsidP="00FF3FF5">
            <w:r>
              <w:t>AllGreenDataSegments</w:t>
            </w:r>
          </w:p>
        </w:tc>
        <w:tc>
          <w:tcPr>
            <w:tcW w:w="0" w:type="auto"/>
          </w:tcPr>
          <w:p w14:paraId="216378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1023)]</w:t>
            </w:r>
          </w:p>
        </w:tc>
      </w:tr>
      <w:tr w:rsidR="00AF2970" w14:paraId="2A584F2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D67926" w14:textId="77777777" w:rsidR="00AF2970" w:rsidRDefault="00AF2970" w:rsidP="00FF3FF5">
            <w:r>
              <w:t>AllRedDataSegments</w:t>
            </w:r>
          </w:p>
        </w:tc>
        <w:tc>
          <w:tcPr>
            <w:tcW w:w="0" w:type="auto"/>
          </w:tcPr>
          <w:p w14:paraId="02F273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58964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05857" w14:textId="77777777" w:rsidR="00AF2970" w:rsidRDefault="00AF2970" w:rsidP="00FF3FF5">
            <w:r>
              <w:t>AmountGreenDataReceivedByApp</w:t>
            </w:r>
          </w:p>
        </w:tc>
        <w:tc>
          <w:tcPr>
            <w:tcW w:w="0" w:type="auto"/>
          </w:tcPr>
          <w:p w14:paraId="71A9AE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24</w:t>
            </w:r>
          </w:p>
        </w:tc>
      </w:tr>
      <w:tr w:rsidR="00AF2970" w14:paraId="5EB4C46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DAC39B" w14:textId="77777777" w:rsidR="00AF2970" w:rsidRDefault="00AF2970" w:rsidP="00FF3FF5">
            <w:r>
              <w:t>DataBeyondEOB</w:t>
            </w:r>
          </w:p>
        </w:tc>
        <w:tc>
          <w:tcPr>
            <w:tcW w:w="0" w:type="auto"/>
          </w:tcPr>
          <w:p w14:paraId="2D8EEA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6F1F42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E00759" w14:textId="77777777" w:rsidR="00AF2970" w:rsidRDefault="00AF2970" w:rsidP="00FF3FF5">
            <w:r>
              <w:t>DuplicateCancelAck</w:t>
            </w:r>
          </w:p>
        </w:tc>
        <w:tc>
          <w:tcPr>
            <w:tcW w:w="0" w:type="auto"/>
          </w:tcPr>
          <w:p w14:paraId="4886D0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451EF8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31A397" w14:textId="77777777" w:rsidR="00AF2970" w:rsidRDefault="00AF2970" w:rsidP="00FF3FF5">
            <w:r>
              <w:t>DuplicateReportAck</w:t>
            </w:r>
          </w:p>
        </w:tc>
        <w:tc>
          <w:tcPr>
            <w:tcW w:w="0" w:type="auto"/>
          </w:tcPr>
          <w:p w14:paraId="7A5D9C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535235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FAA66" w14:textId="77777777" w:rsidR="00AF2970" w:rsidRDefault="00AF2970" w:rsidP="00FF3FF5">
            <w:r>
              <w:t>EOB</w:t>
            </w:r>
          </w:p>
        </w:tc>
        <w:tc>
          <w:tcPr>
            <w:tcW w:w="0" w:type="auto"/>
          </w:tcPr>
          <w:p w14:paraId="1F18CB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23</w:t>
            </w:r>
          </w:p>
        </w:tc>
      </w:tr>
      <w:tr w:rsidR="00AF2970" w14:paraId="26BDE9B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9A0B4A" w14:textId="77777777" w:rsidR="00AF2970" w:rsidRDefault="00AF2970" w:rsidP="00FF3FF5">
            <w:r>
              <w:t>EORP</w:t>
            </w:r>
          </w:p>
        </w:tc>
        <w:tc>
          <w:tcPr>
            <w:tcW w:w="0" w:type="auto"/>
          </w:tcPr>
          <w:p w14:paraId="5AAFD6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580D41A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C2131" w14:textId="77777777" w:rsidR="00AF2970" w:rsidRDefault="00AF2970" w:rsidP="00FF3FF5">
            <w:r>
              <w:t>GreenSegmentsReceived</w:t>
            </w:r>
          </w:p>
        </w:tc>
        <w:tc>
          <w:tcPr>
            <w:tcW w:w="0" w:type="auto"/>
          </w:tcPr>
          <w:p w14:paraId="72523D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1023)]</w:t>
            </w:r>
          </w:p>
        </w:tc>
      </w:tr>
      <w:tr w:rsidR="00AF2970" w14:paraId="2D16F1A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9C25FE" w14:textId="77777777" w:rsidR="00AF2970" w:rsidRDefault="00AF2970" w:rsidP="00FF3FF5">
            <w:r>
              <w:t>HasReceivedCancelAck</w:t>
            </w:r>
          </w:p>
        </w:tc>
        <w:tc>
          <w:tcPr>
            <w:tcW w:w="0" w:type="auto"/>
          </w:tcPr>
          <w:p w14:paraId="746A4C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978C58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15262" w14:textId="77777777" w:rsidR="00AF2970" w:rsidRDefault="00AF2970" w:rsidP="00FF3FF5">
            <w:r>
              <w:t>IllegalSegments</w:t>
            </w:r>
          </w:p>
        </w:tc>
        <w:tc>
          <w:tcPr>
            <w:tcW w:w="0" w:type="auto"/>
          </w:tcPr>
          <w:p w14:paraId="390254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A1B323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3E85BE" w14:textId="77777777" w:rsidR="00AF2970" w:rsidRDefault="00AF2970" w:rsidP="00FF3FF5">
            <w:r>
              <w:t>IllegalSegmentsAfterCancel</w:t>
            </w:r>
          </w:p>
        </w:tc>
        <w:tc>
          <w:tcPr>
            <w:tcW w:w="0" w:type="auto"/>
          </w:tcPr>
          <w:p w14:paraId="0E9D78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C6B605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62A208" w14:textId="77777777" w:rsidR="00AF2970" w:rsidRDefault="00AF2970" w:rsidP="00FF3FF5">
            <w:r>
              <w:t>InitialCheckpointSerialNumber</w:t>
            </w:r>
          </w:p>
        </w:tc>
        <w:tc>
          <w:tcPr>
            <w:tcW w:w="0" w:type="auto"/>
          </w:tcPr>
          <w:p w14:paraId="32EEC0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04CB04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5CD90F" w14:textId="77777777" w:rsidR="00AF2970" w:rsidRDefault="00AF2970" w:rsidP="00FF3FF5">
            <w:r>
              <w:t>InitialReportSerialNumber</w:t>
            </w:r>
          </w:p>
        </w:tc>
        <w:tc>
          <w:tcPr>
            <w:tcW w:w="0" w:type="auto"/>
          </w:tcPr>
          <w:p w14:paraId="1AFFBE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551ED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3DC13" w14:textId="77777777" w:rsidR="00AF2970" w:rsidRDefault="00AF2970" w:rsidP="00FF3FF5">
            <w:r>
              <w:t>MiscoloredData</w:t>
            </w:r>
          </w:p>
        </w:tc>
        <w:tc>
          <w:tcPr>
            <w:tcW w:w="0" w:type="auto"/>
          </w:tcPr>
          <w:p w14:paraId="09EEB2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BC4A81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20BAA4" w14:textId="77777777" w:rsidR="00AF2970" w:rsidRDefault="00AF2970" w:rsidP="00FF3FF5">
            <w:r>
              <w:t>ReceiveIndications</w:t>
            </w:r>
          </w:p>
        </w:tc>
        <w:tc>
          <w:tcPr>
            <w:tcW w:w="0" w:type="auto"/>
          </w:tcPr>
          <w:p w14:paraId="29A50B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w:t>
            </w:r>
          </w:p>
        </w:tc>
      </w:tr>
      <w:tr w:rsidR="00AF2970" w14:paraId="79F8894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0C0BD" w14:textId="77777777" w:rsidR="00AF2970" w:rsidRDefault="00AF2970" w:rsidP="00FF3FF5">
            <w:r>
              <w:t>TransmitIndications</w:t>
            </w:r>
          </w:p>
        </w:tc>
        <w:tc>
          <w:tcPr>
            <w:tcW w:w="0" w:type="auto"/>
          </w:tcPr>
          <w:p w14:paraId="3A9ED2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726923B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B87889" w14:textId="77777777" w:rsidR="00AF2970" w:rsidRDefault="00AF2970" w:rsidP="00FF3FF5">
            <w:r>
              <w:t>UnacknowledgedCheckpoints</w:t>
            </w:r>
          </w:p>
        </w:tc>
        <w:tc>
          <w:tcPr>
            <w:tcW w:w="0" w:type="auto"/>
          </w:tcPr>
          <w:p w14:paraId="15F4FB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8DC494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8C494C" w14:textId="77777777" w:rsidR="00AF2970" w:rsidRDefault="00AF2970" w:rsidP="00FF3FF5">
            <w:r>
              <w:t>UnacknowledgedReports</w:t>
            </w:r>
          </w:p>
        </w:tc>
        <w:tc>
          <w:tcPr>
            <w:tcW w:w="0" w:type="auto"/>
          </w:tcPr>
          <w:p w14:paraId="0EE4C1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66A6C4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F355B3" w14:textId="77777777" w:rsidR="00AF2970" w:rsidRDefault="00AF2970" w:rsidP="00FF3FF5">
            <w:r>
              <w:t>allCheckpoints</w:t>
            </w:r>
          </w:p>
        </w:tc>
        <w:tc>
          <w:tcPr>
            <w:tcW w:w="0" w:type="auto"/>
          </w:tcPr>
          <w:p w14:paraId="532B7D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AFB004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C92EAB" w14:textId="77777777" w:rsidR="00AF2970" w:rsidRDefault="00AF2970" w:rsidP="00FF3FF5">
            <w:r>
              <w:t>allReports</w:t>
            </w:r>
          </w:p>
        </w:tc>
        <w:tc>
          <w:tcPr>
            <w:tcW w:w="0" w:type="auto"/>
          </w:tcPr>
          <w:p w14:paraId="701043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AD96DB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46C88F" w14:textId="77777777" w:rsidR="00AF2970" w:rsidRDefault="00AF2970" w:rsidP="00FF3FF5">
            <w:r>
              <w:t>allSegmentsInOrder</w:t>
            </w:r>
          </w:p>
        </w:tc>
        <w:tc>
          <w:tcPr>
            <w:tcW w:w="0" w:type="auto"/>
          </w:tcPr>
          <w:p w14:paraId="188900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L]</w:t>
            </w:r>
          </w:p>
        </w:tc>
      </w:tr>
      <w:tr w:rsidR="00AF2970" w14:paraId="3A72966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538A87" w14:textId="77777777" w:rsidR="00AF2970" w:rsidRDefault="00AF2970" w:rsidP="00FF3FF5">
            <w:r>
              <w:t>cancelReasonCodes</w:t>
            </w:r>
          </w:p>
        </w:tc>
        <w:tc>
          <w:tcPr>
            <w:tcW w:w="0" w:type="auto"/>
          </w:tcPr>
          <w:p w14:paraId="39F656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4941D2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018786" w14:textId="77777777" w:rsidR="00AF2970" w:rsidRDefault="00AF2970" w:rsidP="00FF3FF5">
            <w:r>
              <w:t>checkpoints</w:t>
            </w:r>
          </w:p>
        </w:tc>
        <w:tc>
          <w:tcPr>
            <w:tcW w:w="0" w:type="auto"/>
          </w:tcPr>
          <w:p w14:paraId="2AB8F4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747870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2E9831" w14:textId="77777777" w:rsidR="00AF2970" w:rsidRDefault="00AF2970" w:rsidP="00FF3FF5">
            <w:r>
              <w:t>clientServiceID</w:t>
            </w:r>
          </w:p>
        </w:tc>
        <w:tc>
          <w:tcPr>
            <w:tcW w:w="0" w:type="auto"/>
          </w:tcPr>
          <w:p w14:paraId="439146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06C1222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142A07" w14:textId="77777777" w:rsidR="00AF2970" w:rsidRDefault="00AF2970" w:rsidP="00FF3FF5">
            <w:r>
              <w:t>comments</w:t>
            </w:r>
          </w:p>
        </w:tc>
        <w:tc>
          <w:tcPr>
            <w:tcW w:w="0" w:type="auto"/>
          </w:tcPr>
          <w:p w14:paraId="769D2C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9F663E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485BE2" w14:textId="77777777" w:rsidR="00AF2970" w:rsidRDefault="00AF2970" w:rsidP="00FF3FF5">
            <w:r>
              <w:t>containsGreenData</w:t>
            </w:r>
          </w:p>
        </w:tc>
        <w:tc>
          <w:tcPr>
            <w:tcW w:w="0" w:type="auto"/>
          </w:tcPr>
          <w:p w14:paraId="04F9B0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6014E4F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62FFC9" w14:textId="77777777" w:rsidR="00AF2970" w:rsidRDefault="00AF2970" w:rsidP="00FF3FF5">
            <w:r>
              <w:t>containsRedData</w:t>
            </w:r>
          </w:p>
        </w:tc>
        <w:tc>
          <w:tcPr>
            <w:tcW w:w="0" w:type="auto"/>
          </w:tcPr>
          <w:p w14:paraId="7CFBB9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BD74F0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9FACD2" w14:textId="77777777" w:rsidR="00AF2970" w:rsidRDefault="00AF2970" w:rsidP="00FF3FF5">
            <w:r>
              <w:t>encapsulation</w:t>
            </w:r>
          </w:p>
        </w:tc>
        <w:tc>
          <w:tcPr>
            <w:tcW w:w="0" w:type="auto"/>
          </w:tcPr>
          <w:p w14:paraId="34B5C1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75A60EC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FE81D3" w14:textId="77777777" w:rsidR="00AF2970" w:rsidRDefault="00AF2970" w:rsidP="00FF3FF5">
            <w:r>
              <w:t>failures</w:t>
            </w:r>
          </w:p>
        </w:tc>
        <w:tc>
          <w:tcPr>
            <w:tcW w:w="0" w:type="auto"/>
          </w:tcPr>
          <w:p w14:paraId="37C758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FDEB0B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90E5FD" w14:textId="77777777" w:rsidR="00AF2970" w:rsidRDefault="00AF2970" w:rsidP="00FF3FF5">
            <w:r>
              <w:t>headerExtensions</w:t>
            </w:r>
          </w:p>
        </w:tc>
        <w:tc>
          <w:tcPr>
            <w:tcW w:w="0" w:type="auto"/>
          </w:tcPr>
          <w:p w14:paraId="17D420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E4AF2E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2F6C4C" w14:textId="77777777" w:rsidR="00AF2970" w:rsidRDefault="00AF2970" w:rsidP="00FF3FF5">
            <w:r>
              <w:t>highestByteIndex</w:t>
            </w:r>
          </w:p>
        </w:tc>
        <w:tc>
          <w:tcPr>
            <w:tcW w:w="0" w:type="auto"/>
          </w:tcPr>
          <w:p w14:paraId="7F5A82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3</w:t>
            </w:r>
          </w:p>
        </w:tc>
      </w:tr>
      <w:tr w:rsidR="00AF2970" w14:paraId="27E082A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567233" w14:textId="77777777" w:rsidR="00AF2970" w:rsidRDefault="00AF2970" w:rsidP="00FF3FF5">
            <w:r>
              <w:t>highestRedByteIndex</w:t>
            </w:r>
          </w:p>
        </w:tc>
        <w:tc>
          <w:tcPr>
            <w:tcW w:w="0" w:type="auto"/>
          </w:tcPr>
          <w:p w14:paraId="0B67CA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C7C358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00D5A5" w14:textId="77777777" w:rsidR="00AF2970" w:rsidRDefault="00AF2970" w:rsidP="00FF3FF5">
            <w:r>
              <w:t>lastCancelOrAck</w:t>
            </w:r>
          </w:p>
        </w:tc>
        <w:tc>
          <w:tcPr>
            <w:tcW w:w="0" w:type="auto"/>
          </w:tcPr>
          <w:p w14:paraId="1A1115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5F67188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1D45AA" w14:textId="77777777" w:rsidR="00AF2970" w:rsidRDefault="00AF2970" w:rsidP="00FF3FF5">
            <w:r>
              <w:t>lastReportOrAck</w:t>
            </w:r>
          </w:p>
        </w:tc>
        <w:tc>
          <w:tcPr>
            <w:tcW w:w="0" w:type="auto"/>
          </w:tcPr>
          <w:p w14:paraId="520686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22E3F02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25485E" w14:textId="77777777" w:rsidR="00AF2970" w:rsidRDefault="00AF2970" w:rsidP="00FF3FF5">
            <w:r>
              <w:t>lowestGreenByteIndex</w:t>
            </w:r>
          </w:p>
        </w:tc>
        <w:tc>
          <w:tcPr>
            <w:tcW w:w="0" w:type="auto"/>
          </w:tcPr>
          <w:p w14:paraId="5E55F6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8CE500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801A2D" w14:textId="77777777" w:rsidR="00AF2970" w:rsidRDefault="00AF2970" w:rsidP="00FF3FF5">
            <w:r>
              <w:t>maxHeaderExtensions</w:t>
            </w:r>
          </w:p>
        </w:tc>
        <w:tc>
          <w:tcPr>
            <w:tcW w:w="0" w:type="auto"/>
          </w:tcPr>
          <w:p w14:paraId="5678F1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1AA81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E1A8DD" w14:textId="77777777" w:rsidR="00AF2970" w:rsidRDefault="00AF2970" w:rsidP="00FF3FF5">
            <w:r>
              <w:t>maxTrailerExtensions</w:t>
            </w:r>
          </w:p>
        </w:tc>
        <w:tc>
          <w:tcPr>
            <w:tcW w:w="0" w:type="auto"/>
          </w:tcPr>
          <w:p w14:paraId="7517EB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424F686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2D4864" w14:textId="77777777" w:rsidR="00AF2970" w:rsidRDefault="00AF2970" w:rsidP="00FF3FF5">
            <w:r>
              <w:t>receiverCancelled</w:t>
            </w:r>
          </w:p>
        </w:tc>
        <w:tc>
          <w:tcPr>
            <w:tcW w:w="0" w:type="auto"/>
          </w:tcPr>
          <w:p w14:paraId="653F23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084E7E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64AA61" w14:textId="77777777" w:rsidR="00AF2970" w:rsidRDefault="00AF2970" w:rsidP="00FF3FF5">
            <w:r>
              <w:t>reports</w:t>
            </w:r>
          </w:p>
        </w:tc>
        <w:tc>
          <w:tcPr>
            <w:tcW w:w="0" w:type="auto"/>
          </w:tcPr>
          <w:p w14:paraId="5FE934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64CE0C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C0DB5C" w14:textId="77777777" w:rsidR="00AF2970" w:rsidRDefault="00AF2970" w:rsidP="00FF3FF5">
            <w:r>
              <w:t>sdnvSizes</w:t>
            </w:r>
          </w:p>
        </w:tc>
        <w:tc>
          <w:tcPr>
            <w:tcW w:w="0" w:type="auto"/>
          </w:tcPr>
          <w:p w14:paraId="62AC47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1DF496A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579AFD" w14:textId="77777777" w:rsidR="00AF2970" w:rsidRDefault="00AF2970" w:rsidP="00FF3FF5">
            <w:r>
              <w:t>segmentTypeCounts</w:t>
            </w:r>
          </w:p>
        </w:tc>
        <w:tc>
          <w:tcPr>
            <w:tcW w:w="0" w:type="auto"/>
          </w:tcPr>
          <w:p w14:paraId="11E1C9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0, 4: 0, 5: 0, 6: 0, 7: 1, 8: 0, 9: 0, 10: 0, 11: 0, 12: 0, 13: 0, 14: 0, 15: 0}</w:t>
            </w:r>
          </w:p>
        </w:tc>
      </w:tr>
      <w:tr w:rsidR="00AF2970" w14:paraId="63B583C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44F616" w14:textId="77777777" w:rsidR="00AF2970" w:rsidRDefault="00AF2970" w:rsidP="00FF3FF5">
            <w:r>
              <w:t>segmentTypes</w:t>
            </w:r>
          </w:p>
        </w:tc>
        <w:tc>
          <w:tcPr>
            <w:tcW w:w="0" w:type="auto"/>
          </w:tcPr>
          <w:p w14:paraId="2FA18D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L]</w:t>
            </w:r>
          </w:p>
        </w:tc>
      </w:tr>
      <w:tr w:rsidR="00AF2970" w14:paraId="1F85A31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8C6E56" w14:textId="77777777" w:rsidR="00AF2970" w:rsidRDefault="00AF2970" w:rsidP="00FF3FF5">
            <w:r>
              <w:t>segmentVersions</w:t>
            </w:r>
          </w:p>
        </w:tc>
        <w:tc>
          <w:tcPr>
            <w:tcW w:w="0" w:type="auto"/>
          </w:tcPr>
          <w:p w14:paraId="3771B0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1315D5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CE5B68" w14:textId="77777777" w:rsidR="00AF2970" w:rsidRDefault="00AF2970" w:rsidP="00FF3FF5">
            <w:r>
              <w:t>senderCancelled</w:t>
            </w:r>
          </w:p>
        </w:tc>
        <w:tc>
          <w:tcPr>
            <w:tcW w:w="0" w:type="auto"/>
          </w:tcPr>
          <w:p w14:paraId="5B958B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AC35AF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A07FE8" w14:textId="77777777" w:rsidR="00AF2970" w:rsidRDefault="00AF2970" w:rsidP="00FF3FF5">
            <w:r>
              <w:t>sessionNumber</w:t>
            </w:r>
          </w:p>
        </w:tc>
        <w:tc>
          <w:tcPr>
            <w:tcW w:w="0" w:type="auto"/>
          </w:tcPr>
          <w:p w14:paraId="7357CF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9</w:t>
            </w:r>
          </w:p>
        </w:tc>
      </w:tr>
      <w:tr w:rsidR="00AF2970" w14:paraId="22953A1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5E631" w14:textId="77777777" w:rsidR="00AF2970" w:rsidRDefault="00AF2970" w:rsidP="00FF3FF5">
            <w:r>
              <w:t>sessionOriginator</w:t>
            </w:r>
          </w:p>
        </w:tc>
        <w:tc>
          <w:tcPr>
            <w:tcW w:w="0" w:type="auto"/>
          </w:tcPr>
          <w:p w14:paraId="42DC90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4A73370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E343D9" w14:textId="77777777" w:rsidR="00AF2970" w:rsidRDefault="00AF2970" w:rsidP="00FF3FF5">
            <w:r>
              <w:t>trailerExtensions</w:t>
            </w:r>
          </w:p>
        </w:tc>
        <w:tc>
          <w:tcPr>
            <w:tcW w:w="0" w:type="auto"/>
          </w:tcPr>
          <w:p w14:paraId="16AEC9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16CED8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2600E" w14:textId="77777777" w:rsidR="00AF2970" w:rsidRDefault="00AF2970" w:rsidP="00FF3FF5">
            <w:r>
              <w:t>warnings</w:t>
            </w:r>
          </w:p>
        </w:tc>
        <w:tc>
          <w:tcPr>
            <w:tcW w:w="0" w:type="auto"/>
          </w:tcPr>
          <w:p w14:paraId="78FBDD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7AE1749C" w14:textId="77777777" w:rsidR="00AF2970" w:rsidRDefault="00AF2970" w:rsidP="00AF2970">
      <w:pPr>
        <w:pStyle w:val="Heading3"/>
      </w:pPr>
      <w:r>
        <w:t>Receiver Application Output</w:t>
      </w:r>
    </w:p>
    <w:p w14:paraId="36438EC4" w14:textId="77777777" w:rsidR="00AF2970" w:rsidRDefault="00AF2970" w:rsidP="00AF2970">
      <w:pPr>
        <w:pStyle w:val="Heading4"/>
      </w:pPr>
      <w:r>
        <w:t>ion_ltp.out</w:t>
      </w:r>
    </w:p>
    <w:p w14:paraId="58C8C60D" w14:textId="77777777" w:rsidR="00AF2970" w:rsidRDefault="00AF2970" w:rsidP="00AF2970">
      <w:pPr>
        <w:pStyle w:val="MacroText"/>
      </w:pPr>
      <w:r>
        <w:t>ltpstart doing options...</w:t>
      </w:r>
    </w:p>
    <w:p w14:paraId="2962BA30" w14:textId="77777777" w:rsidR="00AF2970" w:rsidRDefault="00AF2970" w:rsidP="00AF2970">
      <w:pPr>
        <w:pStyle w:val="MacroText"/>
      </w:pPr>
      <w:r>
        <w:t>ltpstart using ION rc file:, node16.ionrc</w:t>
      </w:r>
    </w:p>
    <w:p w14:paraId="4B8D98A1" w14:textId="77777777" w:rsidR="00AF2970" w:rsidRDefault="00AF2970" w:rsidP="00AF2970">
      <w:pPr>
        <w:pStyle w:val="MacroText"/>
      </w:pPr>
      <w:r>
        <w:t>[i] admin pgm using default SDR parms.</w:t>
      </w:r>
    </w:p>
    <w:p w14:paraId="1225467C" w14:textId="77777777" w:rsidR="00AF2970" w:rsidRDefault="00AF2970" w:rsidP="00AF2970">
      <w:pPr>
        <w:pStyle w:val="MacroText"/>
      </w:pPr>
      <w:r>
        <w:t>wmKey:           0</w:t>
      </w:r>
    </w:p>
    <w:p w14:paraId="3B0DCF66" w14:textId="77777777" w:rsidR="00AF2970" w:rsidRDefault="00AF2970" w:rsidP="00AF2970">
      <w:pPr>
        <w:pStyle w:val="MacroText"/>
      </w:pPr>
      <w:r>
        <w:t>wmSize:          5000000</w:t>
      </w:r>
    </w:p>
    <w:p w14:paraId="1BDA596B" w14:textId="77777777" w:rsidR="00AF2970" w:rsidRDefault="00AF2970" w:rsidP="00AF2970">
      <w:pPr>
        <w:pStyle w:val="MacroText"/>
      </w:pPr>
      <w:r>
        <w:t>wmAddress:       0</w:t>
      </w:r>
    </w:p>
    <w:p w14:paraId="22A51DC9" w14:textId="77777777" w:rsidR="00AF2970" w:rsidRDefault="00AF2970" w:rsidP="00AF2970">
      <w:pPr>
        <w:pStyle w:val="MacroText"/>
      </w:pPr>
      <w:r>
        <w:t>sdrName:        ''</w:t>
      </w:r>
    </w:p>
    <w:p w14:paraId="33747F89" w14:textId="77777777" w:rsidR="00AF2970" w:rsidRDefault="00AF2970" w:rsidP="00AF2970">
      <w:pPr>
        <w:pStyle w:val="MacroText"/>
      </w:pPr>
      <w:r>
        <w:t>sdrWmSize:       0</w:t>
      </w:r>
    </w:p>
    <w:p w14:paraId="174D8A9B" w14:textId="77777777" w:rsidR="00AF2970" w:rsidRDefault="00AF2970" w:rsidP="00AF2970">
      <w:pPr>
        <w:pStyle w:val="MacroText"/>
      </w:pPr>
      <w:r>
        <w:t>configFlags:     13</w:t>
      </w:r>
    </w:p>
    <w:p w14:paraId="14CB1C00" w14:textId="77777777" w:rsidR="00AF2970" w:rsidRDefault="00AF2970" w:rsidP="00AF2970">
      <w:pPr>
        <w:pStyle w:val="MacroText"/>
      </w:pPr>
      <w:r>
        <w:t>heapWords:       250000</w:t>
      </w:r>
    </w:p>
    <w:p w14:paraId="4EFDEE9C" w14:textId="77777777" w:rsidR="00AF2970" w:rsidRDefault="00AF2970" w:rsidP="00AF2970">
      <w:pPr>
        <w:pStyle w:val="MacroText"/>
      </w:pPr>
      <w:r>
        <w:t>heapKey:         -1</w:t>
      </w:r>
    </w:p>
    <w:p w14:paraId="7EB7C2DD" w14:textId="77777777" w:rsidR="00AF2970" w:rsidRDefault="00AF2970" w:rsidP="00AF2970">
      <w:pPr>
        <w:pStyle w:val="MacroText"/>
      </w:pPr>
      <w:r>
        <w:t>pathName:       '/tmp'</w:t>
      </w:r>
    </w:p>
    <w:p w14:paraId="6ABBA393" w14:textId="77777777" w:rsidR="00AF2970" w:rsidRDefault="00AF2970" w:rsidP="00AF2970">
      <w:pPr>
        <w:pStyle w:val="MacroText"/>
      </w:pPr>
      <w:r>
        <w:t>Stopping ionadmin.</w:t>
      </w:r>
    </w:p>
    <w:p w14:paraId="3B7F3204" w14:textId="77777777" w:rsidR="00AF2970" w:rsidRDefault="00AF2970" w:rsidP="00AF2970">
      <w:pPr>
        <w:pStyle w:val="MacroText"/>
      </w:pPr>
      <w:r>
        <w:t>No security; using empty ionsecrc file node16.ionsecrc_empty</w:t>
      </w:r>
    </w:p>
    <w:p w14:paraId="19AEA7B6" w14:textId="77777777" w:rsidR="00AF2970" w:rsidRDefault="00AF2970" w:rsidP="00AF2970">
      <w:pPr>
        <w:pStyle w:val="MacroText"/>
      </w:pPr>
      <w:r>
        <w:t>Stopping ionsecadmin.</w:t>
      </w:r>
    </w:p>
    <w:p w14:paraId="5C64A5F1" w14:textId="77777777" w:rsidR="00AF2970" w:rsidRDefault="00AF2970" w:rsidP="00AF2970">
      <w:pPr>
        <w:pStyle w:val="MacroText"/>
      </w:pPr>
      <w:r>
        <w:t>Stopping ltpadmin.</w:t>
      </w:r>
    </w:p>
    <w:p w14:paraId="1C3EEA91" w14:textId="77777777" w:rsidR="00AF2970" w:rsidRDefault="00AF2970" w:rsidP="00AF2970">
      <w:pPr>
        <w:pStyle w:val="MacroText"/>
      </w:pPr>
      <w:r>
        <w:t>s</w:t>
      </w:r>
    </w:p>
    <w:p w14:paraId="34B97240" w14:textId="77777777" w:rsidR="00AF2970" w:rsidRDefault="00AF2970" w:rsidP="00AF2970">
      <w:pPr>
        <w:pStyle w:val="Heading3"/>
      </w:pPr>
      <w:r>
        <w:t>Sender PCAP</w:t>
      </w:r>
    </w:p>
    <w:p w14:paraId="4960D638" w14:textId="77777777" w:rsidR="00AF2970" w:rsidRDefault="00AF2970" w:rsidP="00AF2970">
      <w:pPr>
        <w:pStyle w:val="MacroText"/>
      </w:pPr>
      <w:r>
        <w:t xml:space="preserve">09:51:48.693696 Ether / IP / UDP 10.0.0.2:5555 &gt; 10.0.0.1:5555 / CCSDSENCAP / </w:t>
      </w:r>
      <w:r>
        <w:br/>
        <w:t>LTPv0L SID(18, 89) 0x7 Green data, EOB C(6) Data(0, 1024)</w:t>
      </w:r>
    </w:p>
    <w:p w14:paraId="2306FB70" w14:textId="77777777" w:rsidR="00AF2970" w:rsidRDefault="00AF2970" w:rsidP="00AF2970">
      <w:pPr>
        <w:pStyle w:val="Heading3"/>
      </w:pPr>
      <w:r>
        <w:t>Receiver PCAP</w:t>
      </w:r>
    </w:p>
    <w:p w14:paraId="5DE8AA0A" w14:textId="77777777" w:rsidR="00AF2970" w:rsidRDefault="00AF2970" w:rsidP="00AF2970">
      <w:pPr>
        <w:pStyle w:val="MacroText"/>
      </w:pPr>
      <w:r>
        <w:t xml:space="preserve">09:51:49.193769 Ether / IP / UDP 10.0.0.2:5555 &gt; 10.0.0.1:5555 / CCSDSENCAP / </w:t>
      </w:r>
      <w:r>
        <w:br/>
        <w:t>LTPv0L SID(18, 89) 0x7 Green data, EOB C(6) Data(0, 1024)</w:t>
      </w:r>
    </w:p>
    <w:p w14:paraId="41D01DDF" w14:textId="77777777" w:rsidR="00AF2970" w:rsidRDefault="00AF2970" w:rsidP="00AF2970">
      <w:pPr>
        <w:pStyle w:val="Heading2"/>
      </w:pPr>
      <w:r>
        <w:t>Comments:</w:t>
      </w:r>
    </w:p>
    <w:p w14:paraId="6816BE7D" w14:textId="77777777" w:rsidR="00AF2970" w:rsidRDefault="00AF2970" w:rsidP="00AF2970">
      <w:r>
        <w:t>None</w:t>
      </w:r>
    </w:p>
    <w:p w14:paraId="4B96B061" w14:textId="77777777" w:rsidR="00AF2970" w:rsidRDefault="00AF2970" w:rsidP="00AF2970">
      <w:pPr>
        <w:sectPr w:rsidR="00AF2970">
          <w:pgSz w:w="12240" w:h="15840"/>
          <w:pgMar w:top="1440" w:right="1800" w:bottom="1440" w:left="1800" w:header="720" w:footer="720" w:gutter="0"/>
          <w:cols w:space="720"/>
          <w:docGrid w:linePitch="360"/>
        </w:sectPr>
      </w:pPr>
    </w:p>
    <w:p w14:paraId="6EF95373"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739"/>
        <w:gridCol w:w="894"/>
        <w:gridCol w:w="2426"/>
        <w:gridCol w:w="977"/>
        <w:gridCol w:w="2378"/>
        <w:gridCol w:w="2413"/>
        <w:gridCol w:w="2413"/>
      </w:tblGrid>
      <w:tr w:rsidR="00AF2970" w14:paraId="2230640E"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3574A" w14:textId="77777777" w:rsidR="00AF2970" w:rsidRDefault="00AF2970" w:rsidP="00FF3FF5">
            <w:r>
              <w:t>Section 6 Reference</w:t>
            </w:r>
          </w:p>
        </w:tc>
        <w:tc>
          <w:tcPr>
            <w:tcW w:w="0" w:type="auto"/>
          </w:tcPr>
          <w:p w14:paraId="11389D1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43EFEBF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663BACA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1A5A9726"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20654D8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695CA4E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6DB5F45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7B30E6" w14:textId="77777777" w:rsidR="00AF2970" w:rsidRDefault="00AF2970" w:rsidP="00FF3FF5">
            <w:r>
              <w:t>6.2.1.1</w:t>
            </w:r>
          </w:p>
        </w:tc>
        <w:tc>
          <w:tcPr>
            <w:tcW w:w="0" w:type="auto"/>
          </w:tcPr>
          <w:p w14:paraId="520FA9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3DF19A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78B1AA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2EB3A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537D4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7</w:t>
            </w:r>
          </w:p>
        </w:tc>
        <w:tc>
          <w:tcPr>
            <w:tcW w:w="0" w:type="auto"/>
          </w:tcPr>
          <w:p w14:paraId="69CCB7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7</w:t>
            </w:r>
          </w:p>
        </w:tc>
      </w:tr>
      <w:tr w:rsidR="00AF2970" w14:paraId="7D9D1CD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6BBF1D" w14:textId="77777777" w:rsidR="00AF2970" w:rsidRDefault="00AF2970" w:rsidP="00FF3FF5">
            <w:r>
              <w:t>6.2.1.1</w:t>
            </w:r>
          </w:p>
        </w:tc>
        <w:tc>
          <w:tcPr>
            <w:tcW w:w="0" w:type="auto"/>
          </w:tcPr>
          <w:p w14:paraId="588FB2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1BB223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1C1A6B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3C8CDE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363F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7</w:t>
            </w:r>
          </w:p>
        </w:tc>
        <w:tc>
          <w:tcPr>
            <w:tcW w:w="0" w:type="auto"/>
          </w:tcPr>
          <w:p w14:paraId="5340F2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7</w:t>
            </w:r>
          </w:p>
        </w:tc>
      </w:tr>
      <w:tr w:rsidR="00AF2970" w14:paraId="02C2A6E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847EA" w14:textId="77777777" w:rsidR="00AF2970" w:rsidRDefault="00AF2970" w:rsidP="00FF3FF5">
            <w:r>
              <w:t>6.2.1.1</w:t>
            </w:r>
          </w:p>
        </w:tc>
        <w:tc>
          <w:tcPr>
            <w:tcW w:w="0" w:type="auto"/>
          </w:tcPr>
          <w:p w14:paraId="2E9B8D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208BDD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30B72C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2B23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F7C8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c>
          <w:tcPr>
            <w:tcW w:w="0" w:type="auto"/>
          </w:tcPr>
          <w:p w14:paraId="57D789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r>
      <w:tr w:rsidR="00AF2970" w14:paraId="06E9340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89B6A0" w14:textId="77777777" w:rsidR="00AF2970" w:rsidRDefault="00AF2970" w:rsidP="00FF3FF5">
            <w:r>
              <w:t>6.2.1.1</w:t>
            </w:r>
          </w:p>
        </w:tc>
        <w:tc>
          <w:tcPr>
            <w:tcW w:w="0" w:type="auto"/>
          </w:tcPr>
          <w:p w14:paraId="3E2FCF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4B2F95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7B7E9E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38A1F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DAA2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c>
          <w:tcPr>
            <w:tcW w:w="0" w:type="auto"/>
          </w:tcPr>
          <w:p w14:paraId="72A033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r>
      <w:tr w:rsidR="00AF2970" w14:paraId="02C947D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7CCABA" w14:textId="77777777" w:rsidR="00AF2970" w:rsidRDefault="00AF2970" w:rsidP="00FF3FF5">
            <w:r>
              <w:t>6.2.1.1</w:t>
            </w:r>
          </w:p>
        </w:tc>
        <w:tc>
          <w:tcPr>
            <w:tcW w:w="0" w:type="auto"/>
          </w:tcPr>
          <w:p w14:paraId="3D7A1C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10A57A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3767CB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FD7F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188C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Data</w:t>
            </w:r>
          </w:p>
        </w:tc>
        <w:tc>
          <w:tcPr>
            <w:tcW w:w="0" w:type="auto"/>
          </w:tcPr>
          <w:p w14:paraId="7BE45C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Data</w:t>
            </w:r>
          </w:p>
        </w:tc>
      </w:tr>
      <w:tr w:rsidR="00AF2970" w14:paraId="55DB4B9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D4F5DD" w14:textId="77777777" w:rsidR="00AF2970" w:rsidRDefault="00AF2970" w:rsidP="00FF3FF5">
            <w:r>
              <w:t>6.2.1.1</w:t>
            </w:r>
          </w:p>
        </w:tc>
        <w:tc>
          <w:tcPr>
            <w:tcW w:w="0" w:type="auto"/>
          </w:tcPr>
          <w:p w14:paraId="4AE910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6A2821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208CC3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27EE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F9B4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w:t>
            </w:r>
          </w:p>
        </w:tc>
        <w:tc>
          <w:tcPr>
            <w:tcW w:w="0" w:type="auto"/>
          </w:tcPr>
          <w:p w14:paraId="2F7C7D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w:t>
            </w:r>
          </w:p>
        </w:tc>
      </w:tr>
      <w:tr w:rsidR="00AF2970" w14:paraId="6133B86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EFBFB0" w14:textId="77777777" w:rsidR="00AF2970" w:rsidRDefault="00AF2970" w:rsidP="00FF3FF5">
            <w:r>
              <w:t>6.2.1.1</w:t>
            </w:r>
          </w:p>
        </w:tc>
        <w:tc>
          <w:tcPr>
            <w:tcW w:w="0" w:type="auto"/>
          </w:tcPr>
          <w:p w14:paraId="0099A8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21F4DA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497DFC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44E0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A53BB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c>
          <w:tcPr>
            <w:tcW w:w="0" w:type="auto"/>
          </w:tcPr>
          <w:p w14:paraId="094CC5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r>
      <w:tr w:rsidR="00AF2970" w14:paraId="22CFF2B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35A4A7" w14:textId="77777777" w:rsidR="00AF2970" w:rsidRDefault="00AF2970" w:rsidP="00FF3FF5">
            <w:r>
              <w:t>6.2.1.1</w:t>
            </w:r>
          </w:p>
        </w:tc>
        <w:tc>
          <w:tcPr>
            <w:tcW w:w="0" w:type="auto"/>
          </w:tcPr>
          <w:p w14:paraId="5CFA69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0DB683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2DE070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164FF4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47495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c>
          <w:tcPr>
            <w:tcW w:w="0" w:type="auto"/>
          </w:tcPr>
          <w:p w14:paraId="579FA6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r>
      <w:tr w:rsidR="00AF2970" w14:paraId="0F64D69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9E9525" w14:textId="77777777" w:rsidR="00AF2970" w:rsidRDefault="00AF2970" w:rsidP="00FF3FF5">
            <w:r>
              <w:t>6.2.1.1</w:t>
            </w:r>
          </w:p>
        </w:tc>
        <w:tc>
          <w:tcPr>
            <w:tcW w:w="0" w:type="auto"/>
          </w:tcPr>
          <w:p w14:paraId="44CC77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730963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4A4269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CD72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AF85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c>
          <w:tcPr>
            <w:tcW w:w="0" w:type="auto"/>
          </w:tcPr>
          <w:p w14:paraId="2CA34A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r>
      <w:tr w:rsidR="00AF2970" w14:paraId="79BC845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892810" w14:textId="77777777" w:rsidR="00AF2970" w:rsidRDefault="00AF2970" w:rsidP="00FF3FF5">
            <w:r>
              <w:t>6.2.1.1</w:t>
            </w:r>
          </w:p>
        </w:tc>
        <w:tc>
          <w:tcPr>
            <w:tcW w:w="0" w:type="auto"/>
          </w:tcPr>
          <w:p w14:paraId="6AD2B3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302BA6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15AEDA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FF351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49C8E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6511DF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7AE002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D020C" w14:textId="77777777" w:rsidR="00AF2970" w:rsidRDefault="00AF2970" w:rsidP="00FF3FF5">
            <w:r>
              <w:t>6.2.1.1</w:t>
            </w:r>
          </w:p>
        </w:tc>
        <w:tc>
          <w:tcPr>
            <w:tcW w:w="0" w:type="auto"/>
          </w:tcPr>
          <w:p w14:paraId="69B472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4A98B6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5FA3A9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4A066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78A3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request primitive issued.</w:t>
            </w:r>
          </w:p>
        </w:tc>
        <w:tc>
          <w:tcPr>
            <w:tcW w:w="0" w:type="auto"/>
          </w:tcPr>
          <w:p w14:paraId="07203D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request primitive issued.</w:t>
            </w:r>
          </w:p>
        </w:tc>
      </w:tr>
      <w:tr w:rsidR="00AF2970" w14:paraId="305582A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DC9FD3" w14:textId="77777777" w:rsidR="00AF2970" w:rsidRDefault="00AF2970" w:rsidP="00FF3FF5">
            <w:r>
              <w:t>6.2.1.1</w:t>
            </w:r>
          </w:p>
        </w:tc>
        <w:tc>
          <w:tcPr>
            <w:tcW w:w="0" w:type="auto"/>
          </w:tcPr>
          <w:p w14:paraId="70EC53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353F79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5F2ADE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A9B1E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BFD25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398B4E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0D1478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816781" w14:textId="77777777" w:rsidR="00AF2970" w:rsidRDefault="00AF2970" w:rsidP="00FF3FF5">
            <w:r>
              <w:t>6.2.1.1</w:t>
            </w:r>
          </w:p>
        </w:tc>
        <w:tc>
          <w:tcPr>
            <w:tcW w:w="0" w:type="auto"/>
          </w:tcPr>
          <w:p w14:paraId="0E6C93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76712A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6E6ADB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7C6C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45677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043F57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7F28D50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6DCCBD" w14:textId="77777777" w:rsidR="00AF2970" w:rsidRDefault="00AF2970" w:rsidP="00FF3FF5">
            <w:r>
              <w:t>6.2.1.1</w:t>
            </w:r>
          </w:p>
        </w:tc>
        <w:tc>
          <w:tcPr>
            <w:tcW w:w="0" w:type="auto"/>
          </w:tcPr>
          <w:p w14:paraId="405464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00A6F7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207380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A0C72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8B5D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6F8C94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50F842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81B23A" w14:textId="77777777" w:rsidR="00AF2970" w:rsidRDefault="00AF2970" w:rsidP="00FF3FF5">
            <w:r>
              <w:t>6.2.1.1</w:t>
            </w:r>
          </w:p>
        </w:tc>
        <w:tc>
          <w:tcPr>
            <w:tcW w:w="0" w:type="auto"/>
          </w:tcPr>
          <w:p w14:paraId="769F53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5963AA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5F9B5B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61400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548A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4E593F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218614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2D11AF" w14:textId="77777777" w:rsidR="00AF2970" w:rsidRDefault="00AF2970" w:rsidP="00FF3FF5">
            <w:r>
              <w:t>6.2.1.1</w:t>
            </w:r>
          </w:p>
        </w:tc>
        <w:tc>
          <w:tcPr>
            <w:tcW w:w="0" w:type="auto"/>
          </w:tcPr>
          <w:p w14:paraId="5F0C43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747D2F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018B19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06F35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56263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points transmitted</w:t>
            </w:r>
          </w:p>
        </w:tc>
        <w:tc>
          <w:tcPr>
            <w:tcW w:w="0" w:type="auto"/>
          </w:tcPr>
          <w:p w14:paraId="3A81D2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points transmitted</w:t>
            </w:r>
          </w:p>
        </w:tc>
      </w:tr>
      <w:tr w:rsidR="00AF2970" w14:paraId="1ADD10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DBF7D2" w14:textId="77777777" w:rsidR="00AF2970" w:rsidRDefault="00AF2970" w:rsidP="00FF3FF5">
            <w:r>
              <w:t>6.2.1.1</w:t>
            </w:r>
          </w:p>
        </w:tc>
        <w:tc>
          <w:tcPr>
            <w:tcW w:w="0" w:type="auto"/>
          </w:tcPr>
          <w:p w14:paraId="24BF05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4F3C8A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608B34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5CB0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DECF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transmitted</w:t>
            </w:r>
          </w:p>
        </w:tc>
        <w:tc>
          <w:tcPr>
            <w:tcW w:w="0" w:type="auto"/>
          </w:tcPr>
          <w:p w14:paraId="13C22A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transmitted</w:t>
            </w:r>
          </w:p>
        </w:tc>
      </w:tr>
      <w:tr w:rsidR="00AF2970" w14:paraId="6911A3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CB301D" w14:textId="77777777" w:rsidR="00AF2970" w:rsidRDefault="00AF2970" w:rsidP="00FF3FF5">
            <w:r>
              <w:t>6.2.1.1</w:t>
            </w:r>
          </w:p>
        </w:tc>
        <w:tc>
          <w:tcPr>
            <w:tcW w:w="0" w:type="auto"/>
          </w:tcPr>
          <w:p w14:paraId="670183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401344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3E31D7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92E13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7A085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transmitted</w:t>
            </w:r>
          </w:p>
        </w:tc>
        <w:tc>
          <w:tcPr>
            <w:tcW w:w="0" w:type="auto"/>
          </w:tcPr>
          <w:p w14:paraId="04310E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transmitted</w:t>
            </w:r>
          </w:p>
        </w:tc>
      </w:tr>
      <w:tr w:rsidR="00AF2970" w14:paraId="5405E01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51F45" w14:textId="77777777" w:rsidR="00AF2970" w:rsidRDefault="00AF2970" w:rsidP="00FF3FF5">
            <w:r>
              <w:t>6.2.1.1</w:t>
            </w:r>
          </w:p>
        </w:tc>
        <w:tc>
          <w:tcPr>
            <w:tcW w:w="0" w:type="auto"/>
          </w:tcPr>
          <w:p w14:paraId="137D76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4F4757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7EFF61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5247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D83ED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c>
          <w:tcPr>
            <w:tcW w:w="0" w:type="auto"/>
          </w:tcPr>
          <w:p w14:paraId="094917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r>
      <w:tr w:rsidR="00AF2970" w14:paraId="544B826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724C5E" w14:textId="77777777" w:rsidR="00AF2970" w:rsidRDefault="00AF2970" w:rsidP="00FF3FF5">
            <w:r>
              <w:t>6.2.1.1</w:t>
            </w:r>
          </w:p>
        </w:tc>
        <w:tc>
          <w:tcPr>
            <w:tcW w:w="0" w:type="auto"/>
          </w:tcPr>
          <w:p w14:paraId="3BE851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5A819F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39E300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49ECC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B231B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3CD862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1EDF525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60500" w14:textId="77777777" w:rsidR="00AF2970" w:rsidRDefault="00AF2970" w:rsidP="00FF3FF5">
            <w:r>
              <w:t>6.2.1.1</w:t>
            </w:r>
          </w:p>
        </w:tc>
        <w:tc>
          <w:tcPr>
            <w:tcW w:w="0" w:type="auto"/>
          </w:tcPr>
          <w:p w14:paraId="008AC6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66F05C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2E0656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421EA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421AC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7AD6D6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458D869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65EF46" w14:textId="77777777" w:rsidR="00AF2970" w:rsidRDefault="00AF2970" w:rsidP="00FF3FF5">
            <w:r>
              <w:t>6.2.1.1</w:t>
            </w:r>
          </w:p>
        </w:tc>
        <w:tc>
          <w:tcPr>
            <w:tcW w:w="0" w:type="auto"/>
          </w:tcPr>
          <w:p w14:paraId="799948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087816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02128C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C9C78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B958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1693F7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7A9CEBD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710D92" w14:textId="77777777" w:rsidR="00AF2970" w:rsidRDefault="00AF2970" w:rsidP="00FF3FF5">
            <w:r>
              <w:t>6.2.1.1</w:t>
            </w:r>
          </w:p>
        </w:tc>
        <w:tc>
          <w:tcPr>
            <w:tcW w:w="0" w:type="auto"/>
          </w:tcPr>
          <w:p w14:paraId="492275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49F52E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5DFAAD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4E59A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762BD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w:t>
            </w:r>
          </w:p>
        </w:tc>
        <w:tc>
          <w:tcPr>
            <w:tcW w:w="0" w:type="auto"/>
          </w:tcPr>
          <w:p w14:paraId="1212E9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w:t>
            </w:r>
          </w:p>
        </w:tc>
      </w:tr>
      <w:tr w:rsidR="00AF2970" w14:paraId="1CCF3EA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10998E" w14:textId="77777777" w:rsidR="00AF2970" w:rsidRDefault="00AF2970" w:rsidP="00FF3FF5">
            <w:r>
              <w:t>6.2.1.1</w:t>
            </w:r>
          </w:p>
        </w:tc>
        <w:tc>
          <w:tcPr>
            <w:tcW w:w="0" w:type="auto"/>
          </w:tcPr>
          <w:p w14:paraId="24DFBF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36C4F5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3D0D97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D8C96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5710B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7CE29D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1B3A71A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2F01F" w14:textId="77777777" w:rsidR="00AF2970" w:rsidRDefault="00AF2970" w:rsidP="00FF3FF5">
            <w:r>
              <w:t>6.2.1.1</w:t>
            </w:r>
          </w:p>
        </w:tc>
        <w:tc>
          <w:tcPr>
            <w:tcW w:w="0" w:type="auto"/>
          </w:tcPr>
          <w:p w14:paraId="66E2A7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203677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649ACB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18811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C2063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c>
          <w:tcPr>
            <w:tcW w:w="0" w:type="auto"/>
          </w:tcPr>
          <w:p w14:paraId="0189B6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r>
      <w:tr w:rsidR="00AF2970" w14:paraId="7C01654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26837C" w14:textId="77777777" w:rsidR="00AF2970" w:rsidRDefault="00AF2970" w:rsidP="00FF3FF5">
            <w:r>
              <w:t>6.2.1.1</w:t>
            </w:r>
          </w:p>
        </w:tc>
        <w:tc>
          <w:tcPr>
            <w:tcW w:w="0" w:type="auto"/>
          </w:tcPr>
          <w:p w14:paraId="5C8F08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7641F2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5B0C9E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E25C0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9452B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c>
          <w:tcPr>
            <w:tcW w:w="0" w:type="auto"/>
          </w:tcPr>
          <w:p w14:paraId="4DA989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r>
      <w:tr w:rsidR="00AF2970" w14:paraId="60D2D51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98643C" w14:textId="77777777" w:rsidR="00AF2970" w:rsidRDefault="00AF2970" w:rsidP="00FF3FF5">
            <w:r>
              <w:t>6.2.1.1</w:t>
            </w:r>
          </w:p>
        </w:tc>
        <w:tc>
          <w:tcPr>
            <w:tcW w:w="0" w:type="auto"/>
          </w:tcPr>
          <w:p w14:paraId="5D4A38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035BC8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731AA4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250F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DDD9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dPartReception.indication</w:t>
            </w:r>
          </w:p>
        </w:tc>
        <w:tc>
          <w:tcPr>
            <w:tcW w:w="0" w:type="auto"/>
          </w:tcPr>
          <w:p w14:paraId="41F7F7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dPartReception.indication</w:t>
            </w:r>
          </w:p>
        </w:tc>
      </w:tr>
      <w:tr w:rsidR="00AF2970" w14:paraId="096E1B0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34689DD" w14:textId="77777777" w:rsidR="00AF2970" w:rsidRDefault="00AF2970" w:rsidP="00FF3FF5">
            <w:r>
              <w:t>6.2.1.1</w:t>
            </w:r>
          </w:p>
        </w:tc>
        <w:tc>
          <w:tcPr>
            <w:tcW w:w="0" w:type="auto"/>
          </w:tcPr>
          <w:p w14:paraId="14238B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32BD9B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2EF552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47368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GreenPartReception.indication</w:t>
            </w:r>
          </w:p>
        </w:tc>
        <w:tc>
          <w:tcPr>
            <w:tcW w:w="0" w:type="auto"/>
          </w:tcPr>
          <w:p w14:paraId="2A71B3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GreenPartReception.indication</w:t>
            </w:r>
          </w:p>
        </w:tc>
        <w:tc>
          <w:tcPr>
            <w:tcW w:w="0" w:type="auto"/>
          </w:tcPr>
          <w:p w14:paraId="670A19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GreenPartReception.indication</w:t>
            </w:r>
          </w:p>
        </w:tc>
      </w:tr>
      <w:tr w:rsidR="00AF2970" w14:paraId="6619FD4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107379" w14:textId="77777777" w:rsidR="00AF2970" w:rsidRDefault="00AF2970" w:rsidP="00FF3FF5">
            <w:r>
              <w:t>6.2.1.1</w:t>
            </w:r>
          </w:p>
        </w:tc>
        <w:tc>
          <w:tcPr>
            <w:tcW w:w="0" w:type="auto"/>
          </w:tcPr>
          <w:p w14:paraId="722ADA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7100B5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433D29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C5DE8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9B39A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sent</w:t>
            </w:r>
          </w:p>
        </w:tc>
        <w:tc>
          <w:tcPr>
            <w:tcW w:w="0" w:type="auto"/>
          </w:tcPr>
          <w:p w14:paraId="5A28B0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sent</w:t>
            </w:r>
          </w:p>
        </w:tc>
      </w:tr>
      <w:tr w:rsidR="00AF2970" w14:paraId="2EA20A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173955" w14:textId="77777777" w:rsidR="00AF2970" w:rsidRDefault="00AF2970" w:rsidP="00FF3FF5">
            <w:r>
              <w:t>6.2.1.1</w:t>
            </w:r>
          </w:p>
        </w:tc>
        <w:tc>
          <w:tcPr>
            <w:tcW w:w="0" w:type="auto"/>
          </w:tcPr>
          <w:p w14:paraId="2BFF3A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7981E0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0692C6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7E6F8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2DADD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sent</w:t>
            </w:r>
          </w:p>
        </w:tc>
        <w:tc>
          <w:tcPr>
            <w:tcW w:w="0" w:type="auto"/>
          </w:tcPr>
          <w:p w14:paraId="217F60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sent</w:t>
            </w:r>
          </w:p>
        </w:tc>
      </w:tr>
      <w:tr w:rsidR="00AF2970" w14:paraId="54BC279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7846CF" w14:textId="77777777" w:rsidR="00AF2970" w:rsidRDefault="00AF2970" w:rsidP="00FF3FF5">
            <w:r>
              <w:t>6.2.1.1</w:t>
            </w:r>
          </w:p>
        </w:tc>
        <w:tc>
          <w:tcPr>
            <w:tcW w:w="0" w:type="auto"/>
          </w:tcPr>
          <w:p w14:paraId="364122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7BE5D2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3ADBF5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597A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CD4C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70F727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44910A7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48CDCF" w14:textId="77777777" w:rsidR="00AF2970" w:rsidRDefault="00AF2970" w:rsidP="00FF3FF5">
            <w:r>
              <w:t>6.2.1.1</w:t>
            </w:r>
          </w:p>
        </w:tc>
        <w:tc>
          <w:tcPr>
            <w:tcW w:w="0" w:type="auto"/>
          </w:tcPr>
          <w:p w14:paraId="710C70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053ABF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39D2A9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1BCD5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4A5A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538F89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309F24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BED4C" w14:textId="77777777" w:rsidR="00AF2970" w:rsidRDefault="00AF2970" w:rsidP="00FF3FF5">
            <w:r>
              <w:t>6.2.1.1</w:t>
            </w:r>
          </w:p>
        </w:tc>
        <w:tc>
          <w:tcPr>
            <w:tcW w:w="0" w:type="auto"/>
          </w:tcPr>
          <w:p w14:paraId="7ADB43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48BBEC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6C5B17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AF90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346FA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nt.</w:t>
            </w:r>
          </w:p>
        </w:tc>
        <w:tc>
          <w:tcPr>
            <w:tcW w:w="0" w:type="auto"/>
          </w:tcPr>
          <w:p w14:paraId="6505F5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nt.</w:t>
            </w:r>
          </w:p>
        </w:tc>
      </w:tr>
      <w:tr w:rsidR="00AF2970" w14:paraId="55BE3CB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591953" w14:textId="77777777" w:rsidR="00AF2970" w:rsidRDefault="00AF2970" w:rsidP="00FF3FF5">
            <w:r>
              <w:t>6.2.1.1</w:t>
            </w:r>
          </w:p>
        </w:tc>
        <w:tc>
          <w:tcPr>
            <w:tcW w:w="0" w:type="auto"/>
          </w:tcPr>
          <w:p w14:paraId="492D74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6FEC42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55AEDA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F852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4734C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c>
          <w:tcPr>
            <w:tcW w:w="0" w:type="auto"/>
          </w:tcPr>
          <w:p w14:paraId="365AD5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r>
      <w:tr w:rsidR="00AF2970" w14:paraId="62680CF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2BF372" w14:textId="77777777" w:rsidR="00AF2970" w:rsidRDefault="00AF2970" w:rsidP="00FF3FF5">
            <w:r>
              <w:t>6.2.1.1</w:t>
            </w:r>
          </w:p>
        </w:tc>
        <w:tc>
          <w:tcPr>
            <w:tcW w:w="0" w:type="auto"/>
          </w:tcPr>
          <w:p w14:paraId="77275A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3BD10E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5E2453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2A359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FA47F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c>
          <w:tcPr>
            <w:tcW w:w="0" w:type="auto"/>
          </w:tcPr>
          <w:p w14:paraId="24C631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r>
      <w:tr w:rsidR="00AF2970" w14:paraId="6D86EC7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C76881" w14:textId="77777777" w:rsidR="00AF2970" w:rsidRDefault="00AF2970" w:rsidP="00FF3FF5">
            <w:r>
              <w:t>6.2.1.1</w:t>
            </w:r>
          </w:p>
        </w:tc>
        <w:tc>
          <w:tcPr>
            <w:tcW w:w="0" w:type="auto"/>
          </w:tcPr>
          <w:p w14:paraId="1900FC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55F0DE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14930F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BC5D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D651F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c>
          <w:tcPr>
            <w:tcW w:w="0" w:type="auto"/>
          </w:tcPr>
          <w:p w14:paraId="4B85F7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6E2B090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B59DD" w14:textId="77777777" w:rsidR="00AF2970" w:rsidRDefault="00AF2970" w:rsidP="00FF3FF5">
            <w:r>
              <w:t>6.2.1.1</w:t>
            </w:r>
          </w:p>
        </w:tc>
        <w:tc>
          <w:tcPr>
            <w:tcW w:w="0" w:type="auto"/>
          </w:tcPr>
          <w:p w14:paraId="562367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273AE9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1A178C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822D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11F3A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c>
          <w:tcPr>
            <w:tcW w:w="0" w:type="auto"/>
          </w:tcPr>
          <w:p w14:paraId="0611A6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03AB396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06326E" w14:textId="77777777" w:rsidR="00AF2970" w:rsidRDefault="00AF2970" w:rsidP="00FF3FF5">
            <w:r>
              <w:t>6.2.1.1</w:t>
            </w:r>
          </w:p>
        </w:tc>
        <w:tc>
          <w:tcPr>
            <w:tcW w:w="0" w:type="auto"/>
          </w:tcPr>
          <w:p w14:paraId="7CC954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52AFB8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3A4281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6D8C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9B77F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c>
          <w:tcPr>
            <w:tcW w:w="0" w:type="auto"/>
          </w:tcPr>
          <w:p w14:paraId="2F9BB6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r>
      <w:tr w:rsidR="00AF2970" w14:paraId="2687412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C4CAFA" w14:textId="77777777" w:rsidR="00AF2970" w:rsidRDefault="00AF2970" w:rsidP="00FF3FF5">
            <w:r>
              <w:t>6.2.1.1</w:t>
            </w:r>
          </w:p>
        </w:tc>
        <w:tc>
          <w:tcPr>
            <w:tcW w:w="0" w:type="auto"/>
          </w:tcPr>
          <w:p w14:paraId="4AABAE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373F97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1D93F3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EB54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20F00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c>
          <w:tcPr>
            <w:tcW w:w="0" w:type="auto"/>
          </w:tcPr>
          <w:p w14:paraId="649E43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050B9C2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DC1B0A" w14:textId="77777777" w:rsidR="00AF2970" w:rsidRDefault="00AF2970" w:rsidP="00FF3FF5">
            <w:r>
              <w:t>6.2.1.1</w:t>
            </w:r>
          </w:p>
        </w:tc>
        <w:tc>
          <w:tcPr>
            <w:tcW w:w="0" w:type="auto"/>
          </w:tcPr>
          <w:p w14:paraId="700611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33D063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5C8E6E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3C6F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7F3C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c>
          <w:tcPr>
            <w:tcW w:w="0" w:type="auto"/>
          </w:tcPr>
          <w:p w14:paraId="283144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3761173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73702C" w14:textId="77777777" w:rsidR="00AF2970" w:rsidRDefault="00AF2970" w:rsidP="00FF3FF5">
            <w:r>
              <w:t>6.2.1.1</w:t>
            </w:r>
          </w:p>
        </w:tc>
        <w:tc>
          <w:tcPr>
            <w:tcW w:w="0" w:type="auto"/>
          </w:tcPr>
          <w:p w14:paraId="4CA30B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25F154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363EF7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AC1F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E40BF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c>
          <w:tcPr>
            <w:tcW w:w="0" w:type="auto"/>
          </w:tcPr>
          <w:p w14:paraId="45004B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r>
      <w:tr w:rsidR="00AF2970" w14:paraId="439C514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C411F0" w14:textId="77777777" w:rsidR="00AF2970" w:rsidRDefault="00AF2970" w:rsidP="00FF3FF5">
            <w:r>
              <w:t>6.2.1.1</w:t>
            </w:r>
          </w:p>
        </w:tc>
        <w:tc>
          <w:tcPr>
            <w:tcW w:w="0" w:type="auto"/>
          </w:tcPr>
          <w:p w14:paraId="56F0FB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75E0E9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505C73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5C8C2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1CB6B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c>
          <w:tcPr>
            <w:tcW w:w="0" w:type="auto"/>
          </w:tcPr>
          <w:p w14:paraId="73DEC0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r>
      <w:tr w:rsidR="00AF2970" w14:paraId="245B08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E67059" w14:textId="77777777" w:rsidR="00AF2970" w:rsidRDefault="00AF2970" w:rsidP="00FF3FF5">
            <w:r>
              <w:t>6.2.1.1</w:t>
            </w:r>
          </w:p>
        </w:tc>
        <w:tc>
          <w:tcPr>
            <w:tcW w:w="0" w:type="auto"/>
          </w:tcPr>
          <w:p w14:paraId="4970ED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0C5752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0D0515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72410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A39D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68E495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469B378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560E40" w14:textId="77777777" w:rsidR="00AF2970" w:rsidRDefault="00AF2970" w:rsidP="00FF3FF5">
            <w:r>
              <w:t>6.2.1.1</w:t>
            </w:r>
          </w:p>
        </w:tc>
        <w:tc>
          <w:tcPr>
            <w:tcW w:w="0" w:type="auto"/>
          </w:tcPr>
          <w:p w14:paraId="276D8D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30E9E3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17C03C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4F059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A668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31F2B1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18CFE06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ED34B" w14:textId="77777777" w:rsidR="00AF2970" w:rsidRDefault="00AF2970" w:rsidP="00FF3FF5">
            <w:r>
              <w:t>6.2.1.1</w:t>
            </w:r>
          </w:p>
        </w:tc>
        <w:tc>
          <w:tcPr>
            <w:tcW w:w="0" w:type="auto"/>
          </w:tcPr>
          <w:p w14:paraId="0CECD1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742DA2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15B32B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A546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903D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3889C8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0D86C9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E08DC1" w14:textId="77777777" w:rsidR="00AF2970" w:rsidRDefault="00AF2970" w:rsidP="00FF3FF5">
            <w:r>
              <w:t>6.2.1.1</w:t>
            </w:r>
          </w:p>
        </w:tc>
        <w:tc>
          <w:tcPr>
            <w:tcW w:w="0" w:type="auto"/>
          </w:tcPr>
          <w:p w14:paraId="36AB2A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5F7B5D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1ACDFF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BC9B5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43384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PartReception.indication</w:t>
            </w:r>
          </w:p>
        </w:tc>
        <w:tc>
          <w:tcPr>
            <w:tcW w:w="0" w:type="auto"/>
          </w:tcPr>
          <w:p w14:paraId="37748E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PartReception.indication</w:t>
            </w:r>
          </w:p>
        </w:tc>
      </w:tr>
      <w:tr w:rsidR="00AF2970" w14:paraId="79C9AB2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FE374A" w14:textId="77777777" w:rsidR="00AF2970" w:rsidRDefault="00AF2970" w:rsidP="00FF3FF5">
            <w:r>
              <w:t>6.2.1.1</w:t>
            </w:r>
          </w:p>
        </w:tc>
        <w:tc>
          <w:tcPr>
            <w:tcW w:w="0" w:type="auto"/>
          </w:tcPr>
          <w:p w14:paraId="619BB4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2D62A9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3D0B88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90D8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ransmissionSessionCompletion.indication</w:t>
            </w:r>
          </w:p>
        </w:tc>
        <w:tc>
          <w:tcPr>
            <w:tcW w:w="0" w:type="auto"/>
          </w:tcPr>
          <w:p w14:paraId="15C97A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c>
          <w:tcPr>
            <w:tcW w:w="0" w:type="auto"/>
          </w:tcPr>
          <w:p w14:paraId="6D5BE7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r>
      <w:tr w:rsidR="00AF2970" w14:paraId="0BB6FD1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B86C8F" w14:textId="77777777" w:rsidR="00AF2970" w:rsidRDefault="00AF2970" w:rsidP="00FF3FF5">
            <w:r>
              <w:t>6.2.1.1</w:t>
            </w:r>
          </w:p>
        </w:tc>
        <w:tc>
          <w:tcPr>
            <w:tcW w:w="0" w:type="auto"/>
          </w:tcPr>
          <w:p w14:paraId="66297E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60F9B6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66D4AF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5C91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24954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c>
          <w:tcPr>
            <w:tcW w:w="0" w:type="auto"/>
          </w:tcPr>
          <w:p w14:paraId="324E95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r>
      <w:tr w:rsidR="00AF2970" w14:paraId="4865DB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817E7" w14:textId="77777777" w:rsidR="00AF2970" w:rsidRDefault="00AF2970" w:rsidP="00FF3FF5">
            <w:r>
              <w:t>6.2.1.1</w:t>
            </w:r>
          </w:p>
        </w:tc>
        <w:tc>
          <w:tcPr>
            <w:tcW w:w="0" w:type="auto"/>
          </w:tcPr>
          <w:p w14:paraId="6559A3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3ADE7F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04DCD6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715E9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A1BB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c>
          <w:tcPr>
            <w:tcW w:w="0" w:type="auto"/>
          </w:tcPr>
          <w:p w14:paraId="6DB15D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r>
      <w:tr w:rsidR="00AF2970" w14:paraId="344F40C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A56DFF" w14:textId="77777777" w:rsidR="00AF2970" w:rsidRDefault="00AF2970" w:rsidP="00FF3FF5">
            <w:r>
              <w:t>6.2.1.1</w:t>
            </w:r>
          </w:p>
        </w:tc>
        <w:tc>
          <w:tcPr>
            <w:tcW w:w="0" w:type="auto"/>
          </w:tcPr>
          <w:p w14:paraId="137990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39990A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3F4176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D74A6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1A8F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08F4D9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0613F5C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75BD7B" w14:textId="77777777" w:rsidR="00AF2970" w:rsidRDefault="00AF2970" w:rsidP="00FF3FF5">
            <w:r>
              <w:t>6.2.1.12</w:t>
            </w:r>
          </w:p>
        </w:tc>
        <w:tc>
          <w:tcPr>
            <w:tcW w:w="0" w:type="auto"/>
          </w:tcPr>
          <w:p w14:paraId="42F2FC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7ED4C0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42D9BE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7951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73B80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Start.indication</w:t>
            </w:r>
          </w:p>
        </w:tc>
        <w:tc>
          <w:tcPr>
            <w:tcW w:w="0" w:type="auto"/>
          </w:tcPr>
          <w:p w14:paraId="70C9BA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290FC2C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C7ABAE" w14:textId="77777777" w:rsidR="00AF2970" w:rsidRDefault="00AF2970" w:rsidP="00FF3FF5">
            <w:r>
              <w:t>6.2.1.12</w:t>
            </w:r>
          </w:p>
        </w:tc>
        <w:tc>
          <w:tcPr>
            <w:tcW w:w="0" w:type="auto"/>
          </w:tcPr>
          <w:p w14:paraId="7511FF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4E7F56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061CB4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64A8D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219C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358ACE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5F652CC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0485F" w14:textId="77777777" w:rsidR="00AF2970" w:rsidRDefault="00AF2970" w:rsidP="00FF3FF5">
            <w:r>
              <w:t>6.2.1.12</w:t>
            </w:r>
          </w:p>
        </w:tc>
        <w:tc>
          <w:tcPr>
            <w:tcW w:w="0" w:type="auto"/>
          </w:tcPr>
          <w:p w14:paraId="71D55C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215A9F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2CA9B7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E155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0A67E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7E5008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5E80B38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742F4D" w14:textId="77777777" w:rsidR="00AF2970" w:rsidRDefault="00AF2970" w:rsidP="00FF3FF5">
            <w:r>
              <w:t>6.2.1.12</w:t>
            </w:r>
          </w:p>
        </w:tc>
        <w:tc>
          <w:tcPr>
            <w:tcW w:w="0" w:type="auto"/>
          </w:tcPr>
          <w:p w14:paraId="4F4788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0654DC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009542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913EE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CA30F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669E35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45FEEEE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754041" w14:textId="77777777" w:rsidR="00AF2970" w:rsidRDefault="00AF2970" w:rsidP="00FF3FF5">
            <w:r>
              <w:t>6.2.1.12</w:t>
            </w:r>
          </w:p>
        </w:tc>
        <w:tc>
          <w:tcPr>
            <w:tcW w:w="0" w:type="auto"/>
          </w:tcPr>
          <w:p w14:paraId="4F2EC6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50744C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18AECE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29B2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9F8A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22843C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50454DE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1F9CAF" w14:textId="77777777" w:rsidR="00AF2970" w:rsidRDefault="00AF2970" w:rsidP="00FF3FF5">
            <w:r>
              <w:t>6.2.1.12</w:t>
            </w:r>
          </w:p>
        </w:tc>
        <w:tc>
          <w:tcPr>
            <w:tcW w:w="0" w:type="auto"/>
          </w:tcPr>
          <w:p w14:paraId="37CAC9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7990E6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46E774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88032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93080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44C18C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06AE68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B68EC" w14:textId="77777777" w:rsidR="00AF2970" w:rsidRDefault="00AF2970" w:rsidP="00FF3FF5">
            <w:r>
              <w:t>6.2.1.12</w:t>
            </w:r>
          </w:p>
        </w:tc>
        <w:tc>
          <w:tcPr>
            <w:tcW w:w="0" w:type="auto"/>
          </w:tcPr>
          <w:p w14:paraId="4F84E7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38BE45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766C9E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01AC1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726A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09788A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31F5F26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1AB10B" w14:textId="77777777" w:rsidR="00AF2970" w:rsidRDefault="00AF2970" w:rsidP="00FF3FF5">
            <w:r>
              <w:t>6.2.1.12</w:t>
            </w:r>
          </w:p>
        </w:tc>
        <w:tc>
          <w:tcPr>
            <w:tcW w:w="0" w:type="auto"/>
          </w:tcPr>
          <w:p w14:paraId="2B06D1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3F9977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7D9030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9B37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0BE1D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38806D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3288E58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618C59" w14:textId="77777777" w:rsidR="00AF2970" w:rsidRDefault="00AF2970" w:rsidP="00FF3FF5">
            <w:r>
              <w:t>6.2.1.12</w:t>
            </w:r>
          </w:p>
        </w:tc>
        <w:tc>
          <w:tcPr>
            <w:tcW w:w="0" w:type="auto"/>
          </w:tcPr>
          <w:p w14:paraId="105202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354555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3FF54C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096FF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CDA0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1AA121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051B76A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DABE4B" w14:textId="77777777" w:rsidR="00AF2970" w:rsidRDefault="00AF2970" w:rsidP="00FF3FF5">
            <w:r>
              <w:t>6.2.1.12</w:t>
            </w:r>
          </w:p>
        </w:tc>
        <w:tc>
          <w:tcPr>
            <w:tcW w:w="0" w:type="auto"/>
          </w:tcPr>
          <w:p w14:paraId="0AC310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786DFB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2E5A9E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58D3C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4D7D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15DE1D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286F003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A3E9" w14:textId="77777777" w:rsidR="00AF2970" w:rsidRDefault="00AF2970" w:rsidP="00FF3FF5">
            <w:r>
              <w:t>6.2.1.12</w:t>
            </w:r>
          </w:p>
        </w:tc>
        <w:tc>
          <w:tcPr>
            <w:tcW w:w="0" w:type="auto"/>
          </w:tcPr>
          <w:p w14:paraId="65D3E0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0C6443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7D884C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DE7C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6803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0B5DCC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574E53E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6903D8" w14:textId="77777777" w:rsidR="00AF2970" w:rsidRDefault="00AF2970" w:rsidP="00FF3FF5">
            <w:r>
              <w:t>6.2.1.1</w:t>
            </w:r>
          </w:p>
        </w:tc>
        <w:tc>
          <w:tcPr>
            <w:tcW w:w="0" w:type="auto"/>
          </w:tcPr>
          <w:p w14:paraId="68C54D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743E3E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12EAA1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E3F4B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D453D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145336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461DD2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F51543" w14:textId="77777777" w:rsidR="00AF2970" w:rsidRDefault="00AF2970" w:rsidP="00FF3FF5">
            <w:r>
              <w:t>6.2.1.1</w:t>
            </w:r>
          </w:p>
        </w:tc>
        <w:tc>
          <w:tcPr>
            <w:tcW w:w="0" w:type="auto"/>
          </w:tcPr>
          <w:p w14:paraId="3F3D97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38E867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46E6E1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59A0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37D21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527AA5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43504BD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1ADD93" w14:textId="77777777" w:rsidR="00AF2970" w:rsidRDefault="00AF2970" w:rsidP="00FF3FF5">
            <w:r>
              <w:t>6.2.1.12</w:t>
            </w:r>
          </w:p>
        </w:tc>
        <w:tc>
          <w:tcPr>
            <w:tcW w:w="0" w:type="auto"/>
          </w:tcPr>
          <w:p w14:paraId="7EB309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359175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286642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0A03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93042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c>
          <w:tcPr>
            <w:tcW w:w="0" w:type="auto"/>
          </w:tcPr>
          <w:p w14:paraId="4B6D83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7B4B790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7B70E4" w14:textId="77777777" w:rsidR="00AF2970" w:rsidRDefault="00AF2970" w:rsidP="00FF3FF5">
            <w:r>
              <w:t>6.2.1.2</w:t>
            </w:r>
          </w:p>
        </w:tc>
        <w:tc>
          <w:tcPr>
            <w:tcW w:w="0" w:type="auto"/>
          </w:tcPr>
          <w:p w14:paraId="6CA6D4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57365E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5BDEBB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ACC1B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337B8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c>
          <w:tcPr>
            <w:tcW w:w="0" w:type="auto"/>
          </w:tcPr>
          <w:p w14:paraId="1BB149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20315C4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6E88BD" w14:textId="77777777" w:rsidR="00AF2970" w:rsidRDefault="00AF2970" w:rsidP="00FF3FF5">
            <w:r>
              <w:t>6.2.1.2</w:t>
            </w:r>
          </w:p>
        </w:tc>
        <w:tc>
          <w:tcPr>
            <w:tcW w:w="0" w:type="auto"/>
          </w:tcPr>
          <w:p w14:paraId="40807E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1C91E9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24B484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59E7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01AC0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c>
          <w:tcPr>
            <w:tcW w:w="0" w:type="auto"/>
          </w:tcPr>
          <w:p w14:paraId="7D682A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06C3ED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AD5221" w14:textId="77777777" w:rsidR="00AF2970" w:rsidRDefault="00AF2970" w:rsidP="00FF3FF5">
            <w:r>
              <w:t>6.2.1.2</w:t>
            </w:r>
          </w:p>
        </w:tc>
        <w:tc>
          <w:tcPr>
            <w:tcW w:w="0" w:type="auto"/>
          </w:tcPr>
          <w:p w14:paraId="343483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5D9338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73DDE1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2B25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57C3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c>
          <w:tcPr>
            <w:tcW w:w="0" w:type="auto"/>
          </w:tcPr>
          <w:p w14:paraId="7DE9A0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48ABB24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6AA861" w14:textId="77777777" w:rsidR="00AF2970" w:rsidRDefault="00AF2970" w:rsidP="00FF3FF5">
            <w:r>
              <w:t>6.2.1.3</w:t>
            </w:r>
          </w:p>
        </w:tc>
        <w:tc>
          <w:tcPr>
            <w:tcW w:w="0" w:type="auto"/>
          </w:tcPr>
          <w:p w14:paraId="07CA46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76088E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4155C6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2B100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B72C0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c>
          <w:tcPr>
            <w:tcW w:w="0" w:type="auto"/>
          </w:tcPr>
          <w:p w14:paraId="6C3F04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37FFC05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E38656" w14:textId="77777777" w:rsidR="00AF2970" w:rsidRDefault="00AF2970" w:rsidP="00FF3FF5">
            <w:r>
              <w:t>6.2.1.2</w:t>
            </w:r>
          </w:p>
        </w:tc>
        <w:tc>
          <w:tcPr>
            <w:tcW w:w="0" w:type="auto"/>
          </w:tcPr>
          <w:p w14:paraId="1CA5A0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18FA1B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4DEB51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AE0E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B6198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c>
          <w:tcPr>
            <w:tcW w:w="0" w:type="auto"/>
          </w:tcPr>
          <w:p w14:paraId="7A15F9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04BC689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818238" w14:textId="77777777" w:rsidR="00AF2970" w:rsidRDefault="00AF2970" w:rsidP="00FF3FF5">
            <w:r>
              <w:t>6.2.1.2</w:t>
            </w:r>
          </w:p>
        </w:tc>
        <w:tc>
          <w:tcPr>
            <w:tcW w:w="0" w:type="auto"/>
          </w:tcPr>
          <w:p w14:paraId="286D91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0E6B69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49B82E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CF40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EE82A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c>
          <w:tcPr>
            <w:tcW w:w="0" w:type="auto"/>
          </w:tcPr>
          <w:p w14:paraId="0BBA4A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5D1AE9D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4D380" w14:textId="77777777" w:rsidR="00AF2970" w:rsidRDefault="00AF2970" w:rsidP="00FF3FF5">
            <w:r>
              <w:t>6.2.1.2</w:t>
            </w:r>
          </w:p>
        </w:tc>
        <w:tc>
          <w:tcPr>
            <w:tcW w:w="0" w:type="auto"/>
          </w:tcPr>
          <w:p w14:paraId="1332B8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1BD37E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1BB7AC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54E8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46592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c>
          <w:tcPr>
            <w:tcW w:w="0" w:type="auto"/>
          </w:tcPr>
          <w:p w14:paraId="47B746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40EDCFD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8A9E2C" w14:textId="77777777" w:rsidR="00AF2970" w:rsidRDefault="00AF2970" w:rsidP="00FF3FF5">
            <w:r>
              <w:t>6.2.1.2</w:t>
            </w:r>
          </w:p>
        </w:tc>
        <w:tc>
          <w:tcPr>
            <w:tcW w:w="0" w:type="auto"/>
          </w:tcPr>
          <w:p w14:paraId="1CE2E4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476455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6F2FB0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823C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66A94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c>
          <w:tcPr>
            <w:tcW w:w="0" w:type="auto"/>
          </w:tcPr>
          <w:p w14:paraId="41CBC2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05A7119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B76EB" w14:textId="77777777" w:rsidR="00AF2970" w:rsidRDefault="00AF2970" w:rsidP="00FF3FF5">
            <w:r>
              <w:t>6.2.1.4</w:t>
            </w:r>
          </w:p>
        </w:tc>
        <w:tc>
          <w:tcPr>
            <w:tcW w:w="0" w:type="auto"/>
          </w:tcPr>
          <w:p w14:paraId="301E13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0CD83E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5ED07B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F1C83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E523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089CE2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53CDB47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5B9FB4" w14:textId="77777777" w:rsidR="00AF2970" w:rsidRDefault="00AF2970" w:rsidP="00FF3FF5">
            <w:r>
              <w:t>6.2.1.4</w:t>
            </w:r>
          </w:p>
        </w:tc>
        <w:tc>
          <w:tcPr>
            <w:tcW w:w="0" w:type="auto"/>
          </w:tcPr>
          <w:p w14:paraId="570ABD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520BC3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286091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BB07C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A101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27B487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55AD770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91A22F" w14:textId="77777777" w:rsidR="00AF2970" w:rsidRDefault="00AF2970" w:rsidP="00FF3FF5">
            <w:r>
              <w:t>6.2.1.5</w:t>
            </w:r>
          </w:p>
        </w:tc>
        <w:tc>
          <w:tcPr>
            <w:tcW w:w="0" w:type="auto"/>
          </w:tcPr>
          <w:p w14:paraId="0F07B4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3598DB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441D0E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9B7F9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1DF03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1)</w:t>
            </w:r>
          </w:p>
        </w:tc>
        <w:tc>
          <w:tcPr>
            <w:tcW w:w="0" w:type="auto"/>
          </w:tcPr>
          <w:p w14:paraId="33A82C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89)</w:t>
            </w:r>
          </w:p>
        </w:tc>
      </w:tr>
      <w:tr w:rsidR="00AF2970" w14:paraId="39787FC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BB7498" w14:textId="77777777" w:rsidR="00AF2970" w:rsidRDefault="00AF2970" w:rsidP="00FF3FF5">
            <w:r>
              <w:t>6.2.1.6</w:t>
            </w:r>
          </w:p>
        </w:tc>
        <w:tc>
          <w:tcPr>
            <w:tcW w:w="0" w:type="auto"/>
          </w:tcPr>
          <w:p w14:paraId="0474E8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140844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1C49FE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C5FC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8026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points</w:t>
            </w:r>
          </w:p>
        </w:tc>
        <w:tc>
          <w:tcPr>
            <w:tcW w:w="0" w:type="auto"/>
          </w:tcPr>
          <w:p w14:paraId="425106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points</w:t>
            </w:r>
          </w:p>
        </w:tc>
      </w:tr>
      <w:tr w:rsidR="00AF2970" w14:paraId="35528F5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CA7943" w14:textId="77777777" w:rsidR="00AF2970" w:rsidRDefault="00AF2970" w:rsidP="00FF3FF5">
            <w:r>
              <w:t>6.2.1.6</w:t>
            </w:r>
          </w:p>
        </w:tc>
        <w:tc>
          <w:tcPr>
            <w:tcW w:w="0" w:type="auto"/>
          </w:tcPr>
          <w:p w14:paraId="189AF1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0B2541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2F5CCE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79FA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8F2C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w:t>
            </w:r>
          </w:p>
        </w:tc>
        <w:tc>
          <w:tcPr>
            <w:tcW w:w="0" w:type="auto"/>
          </w:tcPr>
          <w:p w14:paraId="6FB2B1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w:t>
            </w:r>
          </w:p>
        </w:tc>
      </w:tr>
      <w:tr w:rsidR="00AF2970" w14:paraId="66A703F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5104A5" w14:textId="77777777" w:rsidR="00AF2970" w:rsidRDefault="00AF2970" w:rsidP="00FF3FF5">
            <w:r>
              <w:t>6.2.1.7</w:t>
            </w:r>
          </w:p>
        </w:tc>
        <w:tc>
          <w:tcPr>
            <w:tcW w:w="0" w:type="auto"/>
          </w:tcPr>
          <w:p w14:paraId="2E2C0F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6B4FE8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739844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378A6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9B6A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0354C8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565308C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4FB868" w14:textId="77777777" w:rsidR="00AF2970" w:rsidRDefault="00AF2970" w:rsidP="00FF3FF5">
            <w:r>
              <w:t>6.2.1.9</w:t>
            </w:r>
          </w:p>
        </w:tc>
        <w:tc>
          <w:tcPr>
            <w:tcW w:w="0" w:type="auto"/>
          </w:tcPr>
          <w:p w14:paraId="7D6235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3BADAF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11367C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4538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49D6A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060A5B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10F11C1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8500C7" w14:textId="77777777" w:rsidR="00AF2970" w:rsidRDefault="00AF2970" w:rsidP="00FF3FF5">
            <w:r>
              <w:t>6.2.1.9</w:t>
            </w:r>
          </w:p>
        </w:tc>
        <w:tc>
          <w:tcPr>
            <w:tcW w:w="0" w:type="auto"/>
          </w:tcPr>
          <w:p w14:paraId="6B7BB2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037BBB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3CC2F6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E71A9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97B70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5F9FCF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27E0C5A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E7792" w14:textId="77777777" w:rsidR="00AF2970" w:rsidRDefault="00AF2970" w:rsidP="00FF3FF5">
            <w:r>
              <w:t>6.2.1.8</w:t>
            </w:r>
          </w:p>
        </w:tc>
        <w:tc>
          <w:tcPr>
            <w:tcW w:w="0" w:type="auto"/>
          </w:tcPr>
          <w:p w14:paraId="67CDC2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5BB622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755A9E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07026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989D0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171F53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750BBAB6"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5E06BB8C" w14:textId="77777777" w:rsidR="00AF2970" w:rsidRDefault="00AF2970" w:rsidP="00AF2970">
      <w:pPr>
        <w:pStyle w:val="Heading1"/>
      </w:pPr>
      <w:r>
        <w:t>Test: Basic3</w:t>
      </w:r>
    </w:p>
    <w:p w14:paraId="4355C532" w14:textId="77777777" w:rsidR="00AF2970" w:rsidRDefault="00AF2970" w:rsidP="00AF2970">
      <w:r>
        <w:t>Block with 2kBRed and 4kBGreen</w:t>
      </w:r>
    </w:p>
    <w:p w14:paraId="4C7AF91D"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785"/>
        <w:gridCol w:w="1302"/>
      </w:tblGrid>
      <w:tr w:rsidR="00AF2970" w14:paraId="4E20CFD9"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3A13B" w14:textId="77777777" w:rsidR="00AF2970" w:rsidRDefault="00AF2970" w:rsidP="00FF3FF5">
            <w:r>
              <w:t>Setting</w:t>
            </w:r>
          </w:p>
        </w:tc>
        <w:tc>
          <w:tcPr>
            <w:tcW w:w="0" w:type="auto"/>
          </w:tcPr>
          <w:p w14:paraId="1A3D2A2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3786EC3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524E249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297D0" w14:textId="77777777" w:rsidR="00AF2970" w:rsidRDefault="00AF2970" w:rsidP="00FF3FF5">
            <w:r>
              <w:t>LATENCY</w:t>
            </w:r>
          </w:p>
        </w:tc>
        <w:tc>
          <w:tcPr>
            <w:tcW w:w="0" w:type="auto"/>
          </w:tcPr>
          <w:p w14:paraId="3916FA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4196D3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4A2F983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DE6C61" w14:textId="77777777" w:rsidR="00AF2970" w:rsidRDefault="00AF2970" w:rsidP="00FF3FF5">
            <w:r>
              <w:t>LOSS</w:t>
            </w:r>
          </w:p>
        </w:tc>
        <w:tc>
          <w:tcPr>
            <w:tcW w:w="0" w:type="auto"/>
          </w:tcPr>
          <w:p w14:paraId="61F08F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64C08E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4D2F71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EF1D05" w14:textId="77777777" w:rsidR="00AF2970" w:rsidRDefault="00AF2970" w:rsidP="00FF3FF5">
            <w:r>
              <w:t>RED_SIZE</w:t>
            </w:r>
          </w:p>
        </w:tc>
        <w:tc>
          <w:tcPr>
            <w:tcW w:w="0" w:type="auto"/>
          </w:tcPr>
          <w:p w14:paraId="563914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8</w:t>
            </w:r>
          </w:p>
        </w:tc>
        <w:tc>
          <w:tcPr>
            <w:tcW w:w="0" w:type="auto"/>
          </w:tcPr>
          <w:p w14:paraId="66D9D0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7CAF8DC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1792F7" w14:textId="77777777" w:rsidR="00AF2970" w:rsidRDefault="00AF2970" w:rsidP="00FF3FF5">
            <w:r>
              <w:t>GREEN_SIZE</w:t>
            </w:r>
          </w:p>
        </w:tc>
        <w:tc>
          <w:tcPr>
            <w:tcW w:w="0" w:type="auto"/>
          </w:tcPr>
          <w:p w14:paraId="136DDF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096</w:t>
            </w:r>
          </w:p>
        </w:tc>
        <w:tc>
          <w:tcPr>
            <w:tcW w:w="0" w:type="auto"/>
          </w:tcPr>
          <w:p w14:paraId="79318B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7417DFD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E8CB7" w14:textId="77777777" w:rsidR="00AF2970" w:rsidRDefault="00AF2970" w:rsidP="00FF3FF5">
            <w:r>
              <w:t>RATE</w:t>
            </w:r>
          </w:p>
        </w:tc>
        <w:tc>
          <w:tcPr>
            <w:tcW w:w="0" w:type="auto"/>
          </w:tcPr>
          <w:p w14:paraId="75C933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42D157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7B56142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F2F001" w14:textId="77777777" w:rsidR="00AF2970" w:rsidRDefault="00AF2970" w:rsidP="00FF3FF5">
            <w:r>
              <w:t>SEG_SIZE</w:t>
            </w:r>
          </w:p>
        </w:tc>
        <w:tc>
          <w:tcPr>
            <w:tcW w:w="0" w:type="auto"/>
          </w:tcPr>
          <w:p w14:paraId="4CEE39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6A207C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304FA5C3" w14:textId="77777777" w:rsidR="00AF2970" w:rsidRDefault="00AF2970" w:rsidP="00AF2970">
      <w:pPr>
        <w:pStyle w:val="Heading2"/>
      </w:pPr>
      <w:r>
        <w:t>Test Procedure</w:t>
      </w:r>
    </w:p>
    <w:p w14:paraId="7A96E6E7" w14:textId="77777777" w:rsidR="00AF2970" w:rsidRDefault="00AF2970" w:rsidP="00AF2970">
      <w:r>
        <w:t>Sender sends an LTP Block containing a mix of Red and Green data.</w:t>
      </w:r>
    </w:p>
    <w:p w14:paraId="0A252D8C" w14:textId="77777777" w:rsidR="00AF2970" w:rsidRDefault="00AF2970" w:rsidP="00AF2970">
      <w:pPr>
        <w:pStyle w:val="Heading2"/>
      </w:pPr>
      <w:r>
        <w:t>Test-Specific Success Criteria</w:t>
      </w:r>
    </w:p>
    <w:p w14:paraId="4F5110A0" w14:textId="77777777" w:rsidR="00AF2970" w:rsidRDefault="00AF2970" w:rsidP="00AF2970">
      <w:r>
        <w:t>Demonstrates use of 1- and 2-byte SDNVs in red-part segments.</w:t>
      </w:r>
    </w:p>
    <w:p w14:paraId="73F7AFE0" w14:textId="77777777" w:rsidR="00AF2970" w:rsidRDefault="00AF2970" w:rsidP="00AF2970">
      <w:pPr>
        <w:pStyle w:val="Heading2"/>
      </w:pPr>
      <w:r>
        <w:t>ION to Python Results:</w:t>
      </w:r>
    </w:p>
    <w:p w14:paraId="002317D8" w14:textId="77777777" w:rsidR="00AF2970" w:rsidRDefault="00AF2970" w:rsidP="00AF2970">
      <w:pPr>
        <w:pStyle w:val="Heading3"/>
      </w:pPr>
      <w:r>
        <w:t>Sender Commands</w:t>
      </w:r>
    </w:p>
    <w:p w14:paraId="5D56697F" w14:textId="77777777" w:rsidR="00AF2970" w:rsidRDefault="00AF2970" w:rsidP="00AF2970">
      <w:pPr>
        <w:pStyle w:val="MacroText"/>
      </w:pPr>
      <w:r>
        <w:tab/>
        <w:t>#!/bin/bash</w:t>
      </w:r>
    </w:p>
    <w:p w14:paraId="571A1789" w14:textId="77777777" w:rsidR="00AF2970" w:rsidRDefault="00AF2970" w:rsidP="00AF2970">
      <w:pPr>
        <w:pStyle w:val="MacroText"/>
      </w:pPr>
      <w:r>
        <w:tab/>
      </w:r>
    </w:p>
    <w:p w14:paraId="1F05C84D" w14:textId="77777777" w:rsidR="00AF2970" w:rsidRDefault="00AF2970" w:rsidP="00AF2970">
      <w:pPr>
        <w:pStyle w:val="MacroText"/>
      </w:pPr>
      <w:r>
        <w:tab/>
        <w:t>Python_Files/supportFiles/udp_encap-over-udp_gateway.py --local-lan-addr=127.0.0.1 --local-lan-port=2113 \</w:t>
      </w:r>
    </w:p>
    <w:p w14:paraId="3BE1EA2B" w14:textId="77777777" w:rsidR="00AF2970" w:rsidRDefault="00AF2970" w:rsidP="00AF2970">
      <w:pPr>
        <w:pStyle w:val="MacroText"/>
      </w:pPr>
      <w:r>
        <w:tab/>
        <w:t>--remote-lan-addr=127.0.0.1 --remote-lan-port=1113 \</w:t>
      </w:r>
    </w:p>
    <w:p w14:paraId="64E1564D" w14:textId="77777777" w:rsidR="00AF2970" w:rsidRDefault="00AF2970" w:rsidP="00AF2970">
      <w:pPr>
        <w:pStyle w:val="MacroText"/>
      </w:pPr>
      <w:r>
        <w:tab/>
        <w:t>--local-wan-addr=10.0.0.2 --local-wan-port=5555 \</w:t>
      </w:r>
    </w:p>
    <w:p w14:paraId="33B8AA48" w14:textId="77777777" w:rsidR="00AF2970" w:rsidRDefault="00AF2970" w:rsidP="00AF2970">
      <w:pPr>
        <w:pStyle w:val="MacroText"/>
      </w:pPr>
      <w:r>
        <w:tab/>
        <w:t>--remote-wan-addr=10.0.0.1 --remote-wan-port=5555 \</w:t>
      </w:r>
    </w:p>
    <w:p w14:paraId="4E694B9F" w14:textId="77777777" w:rsidR="00AF2970" w:rsidRDefault="00AF2970" w:rsidP="00AF2970">
      <w:pPr>
        <w:pStyle w:val="MacroText"/>
      </w:pPr>
      <w:r>
        <w:tab/>
        <w:t>--protocol=encapsulation &amp;</w:t>
      </w:r>
    </w:p>
    <w:p w14:paraId="3886E6D5" w14:textId="77777777" w:rsidR="00AF2970" w:rsidRDefault="00AF2970" w:rsidP="00AF2970">
      <w:pPr>
        <w:pStyle w:val="MacroText"/>
      </w:pPr>
      <w:r>
        <w:tab/>
      </w:r>
    </w:p>
    <w:p w14:paraId="2A524B94" w14:textId="77777777" w:rsidR="00AF2970" w:rsidRDefault="00AF2970" w:rsidP="00AF2970">
      <w:pPr>
        <w:pStyle w:val="MacroText"/>
      </w:pPr>
      <w:r>
        <w:tab/>
        <w:t>sleep 1</w:t>
      </w:r>
    </w:p>
    <w:p w14:paraId="322A2A35" w14:textId="77777777" w:rsidR="00AF2970" w:rsidRDefault="00AF2970" w:rsidP="00AF2970">
      <w:pPr>
        <w:pStyle w:val="MacroText"/>
      </w:pPr>
      <w:r>
        <w:tab/>
        <w:t>./startIONLTPSender -d 18 -c 6 -s file:redAndGreenParts -r 2048</w:t>
      </w:r>
    </w:p>
    <w:p w14:paraId="16A20AFF" w14:textId="77777777" w:rsidR="00AF2970" w:rsidRDefault="00AF2970" w:rsidP="00AF2970">
      <w:pPr>
        <w:pStyle w:val="MacroText"/>
      </w:pPr>
      <w:r>
        <w:tab/>
        <w:t>while true; do</w:t>
      </w:r>
    </w:p>
    <w:p w14:paraId="618CA703" w14:textId="77777777" w:rsidR="00AF2970" w:rsidRDefault="00AF2970" w:rsidP="00AF2970">
      <w:pPr>
        <w:pStyle w:val="MacroText"/>
      </w:pPr>
      <w:r>
        <w:tab/>
        <w:t>sleep 5</w:t>
      </w:r>
    </w:p>
    <w:p w14:paraId="6BEFF7C7" w14:textId="77777777" w:rsidR="00AF2970" w:rsidRDefault="00AF2970" w:rsidP="00AF2970">
      <w:pPr>
        <w:pStyle w:val="MacroText"/>
      </w:pPr>
      <w:r>
        <w:tab/>
        <w:t>done</w:t>
      </w:r>
    </w:p>
    <w:p w14:paraId="70017764" w14:textId="77777777" w:rsidR="00AF2970" w:rsidRDefault="00AF2970" w:rsidP="00AF2970">
      <w:pPr>
        <w:pStyle w:val="MacroText"/>
      </w:pPr>
      <w:r>
        <w:tab/>
      </w:r>
    </w:p>
    <w:p w14:paraId="034E18F7" w14:textId="77777777" w:rsidR="00AF2970" w:rsidRDefault="00AF2970" w:rsidP="00AF2970">
      <w:pPr>
        <w:pStyle w:val="Heading3"/>
      </w:pPr>
      <w:r>
        <w:t>Receiver Commands</w:t>
      </w:r>
    </w:p>
    <w:p w14:paraId="662062EA" w14:textId="77777777" w:rsidR="00AF2970" w:rsidRDefault="00AF2970" w:rsidP="00AF2970">
      <w:pPr>
        <w:pStyle w:val="MacroText"/>
      </w:pPr>
      <w:r>
        <w:tab/>
      </w:r>
    </w:p>
    <w:p w14:paraId="037FAB24" w14:textId="77777777" w:rsidR="00AF2970" w:rsidRDefault="00AF2970" w:rsidP="00AF2970">
      <w:pPr>
        <w:pStyle w:val="MacroText"/>
      </w:pPr>
      <w:r>
        <w:tab/>
        <w:t>#!/bin/bash</w:t>
      </w:r>
    </w:p>
    <w:p w14:paraId="53D53F6C" w14:textId="77777777" w:rsidR="00AF2970" w:rsidRDefault="00AF2970" w:rsidP="00AF2970">
      <w:pPr>
        <w:pStyle w:val="MacroText"/>
      </w:pPr>
      <w:r>
        <w:tab/>
      </w:r>
    </w:p>
    <w:p w14:paraId="36EEE6AE" w14:textId="77777777" w:rsidR="00AF2970" w:rsidRDefault="00AF2970" w:rsidP="00AF2970">
      <w:pPr>
        <w:pStyle w:val="MacroText"/>
      </w:pPr>
      <w:r>
        <w:tab/>
        <w:t>Python_Files/supportFiles/udp_encap-over-udp_gateway.py --local-lan-addr=127.0.0.1 --local-lan-port=2113 \</w:t>
      </w:r>
    </w:p>
    <w:p w14:paraId="06146FE4" w14:textId="77777777" w:rsidR="00AF2970" w:rsidRDefault="00AF2970" w:rsidP="00AF2970">
      <w:pPr>
        <w:pStyle w:val="MacroText"/>
      </w:pPr>
      <w:r>
        <w:tab/>
        <w:t>--remote-lan-addr=127.0.0.1 --remote-lan-port=1113 \</w:t>
      </w:r>
    </w:p>
    <w:p w14:paraId="591526AA" w14:textId="77777777" w:rsidR="00AF2970" w:rsidRDefault="00AF2970" w:rsidP="00AF2970">
      <w:pPr>
        <w:pStyle w:val="MacroText"/>
      </w:pPr>
      <w:r>
        <w:tab/>
        <w:t>--local-wan-addr=10.0.0.1 --local-wan-port=5555 \</w:t>
      </w:r>
    </w:p>
    <w:p w14:paraId="1B792160" w14:textId="77777777" w:rsidR="00AF2970" w:rsidRDefault="00AF2970" w:rsidP="00AF2970">
      <w:pPr>
        <w:pStyle w:val="MacroText"/>
      </w:pPr>
      <w:r>
        <w:tab/>
        <w:t>--remote-wan-addr=10.0.0.2 --remote-wan-port=5555 \</w:t>
      </w:r>
    </w:p>
    <w:p w14:paraId="11021CA5" w14:textId="77777777" w:rsidR="00AF2970" w:rsidRDefault="00AF2970" w:rsidP="00AF2970">
      <w:pPr>
        <w:pStyle w:val="MacroText"/>
      </w:pPr>
      <w:r>
        <w:tab/>
        <w:t>--protocol=encapsulation &amp;</w:t>
      </w:r>
    </w:p>
    <w:p w14:paraId="1911A555" w14:textId="77777777" w:rsidR="00AF2970" w:rsidRDefault="00AF2970" w:rsidP="00AF2970">
      <w:pPr>
        <w:pStyle w:val="MacroText"/>
      </w:pPr>
      <w:r>
        <w:tab/>
      </w:r>
    </w:p>
    <w:p w14:paraId="55007AFB" w14:textId="77777777" w:rsidR="00AF2970" w:rsidRDefault="00AF2970" w:rsidP="00AF2970">
      <w:pPr>
        <w:pStyle w:val="MacroText"/>
      </w:pPr>
      <w:r>
        <w:tab/>
        <w:t>sleep 1</w:t>
      </w:r>
    </w:p>
    <w:p w14:paraId="0E7AC581" w14:textId="77777777" w:rsidR="00AF2970" w:rsidRDefault="00AF2970" w:rsidP="00AF2970">
      <w:pPr>
        <w:pStyle w:val="MacroText"/>
      </w:pPr>
      <w:r>
        <w:tab/>
        <w:t>tcpdump -i lo -w python_UDP.pcap &amp;</w:t>
      </w:r>
    </w:p>
    <w:p w14:paraId="16F7A2EF" w14:textId="77777777" w:rsidR="00AF2970" w:rsidRDefault="00AF2970" w:rsidP="00AF2970">
      <w:pPr>
        <w:pStyle w:val="MacroText"/>
      </w:pPr>
      <w:r>
        <w:tab/>
        <w:t>sleep 1</w:t>
      </w:r>
    </w:p>
    <w:p w14:paraId="35325FB9" w14:textId="77777777" w:rsidR="00AF2970" w:rsidRDefault="00AF2970" w:rsidP="00AF2970">
      <w:pPr>
        <w:pStyle w:val="MacroText"/>
      </w:pPr>
      <w:r>
        <w:tab/>
        <w:t>Python_Files/pyltprecv.py -E 18 -n "{16: {'addr': ('127.0.0.1', 2113), 'XMIT': True, 'RECV': True}}" &amp;</w:t>
      </w:r>
    </w:p>
    <w:p w14:paraId="688F1F2F" w14:textId="77777777" w:rsidR="00AF2970" w:rsidRDefault="00AF2970" w:rsidP="00AF2970">
      <w:pPr>
        <w:pStyle w:val="MacroText"/>
      </w:pPr>
      <w:r>
        <w:tab/>
        <w:t>while true; do</w:t>
      </w:r>
    </w:p>
    <w:p w14:paraId="55AC4C41" w14:textId="77777777" w:rsidR="00AF2970" w:rsidRDefault="00AF2970" w:rsidP="00AF2970">
      <w:pPr>
        <w:pStyle w:val="MacroText"/>
      </w:pPr>
      <w:r>
        <w:tab/>
        <w:t>sleep 5</w:t>
      </w:r>
    </w:p>
    <w:p w14:paraId="4DF62EF5" w14:textId="77777777" w:rsidR="00AF2970" w:rsidRDefault="00AF2970" w:rsidP="00AF2970">
      <w:pPr>
        <w:pStyle w:val="MacroText"/>
      </w:pPr>
      <w:r>
        <w:tab/>
        <w:t>done</w:t>
      </w:r>
    </w:p>
    <w:p w14:paraId="78744292" w14:textId="77777777" w:rsidR="00AF2970" w:rsidRDefault="00AF2970" w:rsidP="00AF2970">
      <w:pPr>
        <w:pStyle w:val="MacroText"/>
      </w:pPr>
      <w:r>
        <w:tab/>
      </w:r>
    </w:p>
    <w:p w14:paraId="1F2AC584" w14:textId="77777777" w:rsidR="00AF2970" w:rsidRDefault="00AF2970" w:rsidP="00AF2970">
      <w:pPr>
        <w:pStyle w:val="Heading3"/>
      </w:pPr>
      <w:r>
        <w:t>Host Commands</w:t>
      </w:r>
    </w:p>
    <w:p w14:paraId="46E810C6" w14:textId="77777777" w:rsidR="00AF2970" w:rsidRDefault="00AF2970" w:rsidP="00AF2970">
      <w:r>
        <w:tab/>
        <w:t>None.</w:t>
      </w:r>
    </w:p>
    <w:p w14:paraId="4FD86222"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75F781E7"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3982E6" w14:textId="77777777" w:rsidR="00AF2970" w:rsidRDefault="00AF2970" w:rsidP="00FF3FF5"/>
        </w:tc>
        <w:tc>
          <w:tcPr>
            <w:tcW w:w="0" w:type="auto"/>
          </w:tcPr>
          <w:p w14:paraId="285F958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1D5C51F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F676A" w14:textId="77777777" w:rsidR="00AF2970" w:rsidRDefault="00AF2970" w:rsidP="00FF3FF5">
            <w:r>
              <w:t>AllGreenDataSegments</w:t>
            </w:r>
          </w:p>
        </w:tc>
        <w:tc>
          <w:tcPr>
            <w:tcW w:w="0" w:type="auto"/>
          </w:tcPr>
          <w:p w14:paraId="226F27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8, 3238), (3239, 4429), (4430, 5620), (5621, 6143)]</w:t>
            </w:r>
          </w:p>
        </w:tc>
      </w:tr>
      <w:tr w:rsidR="00AF2970" w14:paraId="1A8EF85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C175E0" w14:textId="77777777" w:rsidR="00AF2970" w:rsidRDefault="00AF2970" w:rsidP="00FF3FF5">
            <w:r>
              <w:t>AllRedDataSegments</w:t>
            </w:r>
          </w:p>
        </w:tc>
        <w:tc>
          <w:tcPr>
            <w:tcW w:w="0" w:type="auto"/>
          </w:tcPr>
          <w:p w14:paraId="0DD409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047)]</w:t>
            </w:r>
          </w:p>
        </w:tc>
      </w:tr>
      <w:tr w:rsidR="00AF2970" w14:paraId="4030462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8D5A6" w14:textId="77777777" w:rsidR="00AF2970" w:rsidRDefault="00AF2970" w:rsidP="00FF3FF5">
            <w:r>
              <w:t>DataBeyondEOB</w:t>
            </w:r>
          </w:p>
        </w:tc>
        <w:tc>
          <w:tcPr>
            <w:tcW w:w="0" w:type="auto"/>
          </w:tcPr>
          <w:p w14:paraId="0E8931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753019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00A9A7" w14:textId="77777777" w:rsidR="00AF2970" w:rsidRDefault="00AF2970" w:rsidP="00FF3FF5">
            <w:r>
              <w:t>DuplicateCancelAck</w:t>
            </w:r>
          </w:p>
        </w:tc>
        <w:tc>
          <w:tcPr>
            <w:tcW w:w="0" w:type="auto"/>
          </w:tcPr>
          <w:p w14:paraId="0F7930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92529F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70F020" w14:textId="77777777" w:rsidR="00AF2970" w:rsidRDefault="00AF2970" w:rsidP="00FF3FF5">
            <w:r>
              <w:t>DuplicateReportAck</w:t>
            </w:r>
          </w:p>
        </w:tc>
        <w:tc>
          <w:tcPr>
            <w:tcW w:w="0" w:type="auto"/>
          </w:tcPr>
          <w:p w14:paraId="35B8AF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16F905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C8A42D" w14:textId="77777777" w:rsidR="00AF2970" w:rsidRDefault="00AF2970" w:rsidP="00FF3FF5">
            <w:r>
              <w:t>EOB</w:t>
            </w:r>
          </w:p>
        </w:tc>
        <w:tc>
          <w:tcPr>
            <w:tcW w:w="0" w:type="auto"/>
          </w:tcPr>
          <w:p w14:paraId="394F47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143</w:t>
            </w:r>
          </w:p>
        </w:tc>
      </w:tr>
      <w:tr w:rsidR="00AF2970" w14:paraId="457B8DA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024ADB" w14:textId="77777777" w:rsidR="00AF2970" w:rsidRDefault="00AF2970" w:rsidP="00FF3FF5">
            <w:r>
              <w:t>EORP</w:t>
            </w:r>
          </w:p>
        </w:tc>
        <w:tc>
          <w:tcPr>
            <w:tcW w:w="0" w:type="auto"/>
          </w:tcPr>
          <w:p w14:paraId="12FE6B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6350E3A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F690F2" w14:textId="77777777" w:rsidR="00AF2970" w:rsidRDefault="00AF2970" w:rsidP="00FF3FF5">
            <w:r>
              <w:t>GreenSegmentsReceived</w:t>
            </w:r>
          </w:p>
        </w:tc>
        <w:tc>
          <w:tcPr>
            <w:tcW w:w="0" w:type="auto"/>
          </w:tcPr>
          <w:p w14:paraId="212353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405A3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3AAE5A" w14:textId="77777777" w:rsidR="00AF2970" w:rsidRDefault="00AF2970" w:rsidP="00FF3FF5">
            <w:r>
              <w:t>HasReceivedCancelAck</w:t>
            </w:r>
          </w:p>
        </w:tc>
        <w:tc>
          <w:tcPr>
            <w:tcW w:w="0" w:type="auto"/>
          </w:tcPr>
          <w:p w14:paraId="333F72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BF758E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539C26" w14:textId="77777777" w:rsidR="00AF2970" w:rsidRDefault="00AF2970" w:rsidP="00FF3FF5">
            <w:r>
              <w:t>IllegalSegments</w:t>
            </w:r>
          </w:p>
        </w:tc>
        <w:tc>
          <w:tcPr>
            <w:tcW w:w="0" w:type="auto"/>
          </w:tcPr>
          <w:p w14:paraId="2D9A1A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457DCD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B26F5" w14:textId="77777777" w:rsidR="00AF2970" w:rsidRDefault="00AF2970" w:rsidP="00FF3FF5">
            <w:r>
              <w:t>IllegalSegmentsAfterCancel</w:t>
            </w:r>
          </w:p>
        </w:tc>
        <w:tc>
          <w:tcPr>
            <w:tcW w:w="0" w:type="auto"/>
          </w:tcPr>
          <w:p w14:paraId="4BB25A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F70E5D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C0FA28" w14:textId="77777777" w:rsidR="00AF2970" w:rsidRDefault="00AF2970" w:rsidP="00FF3FF5">
            <w:r>
              <w:t>InitialCheckpointSerialNumber</w:t>
            </w:r>
          </w:p>
        </w:tc>
        <w:tc>
          <w:tcPr>
            <w:tcW w:w="0" w:type="auto"/>
          </w:tcPr>
          <w:p w14:paraId="4B498B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955</w:t>
            </w:r>
          </w:p>
        </w:tc>
      </w:tr>
      <w:tr w:rsidR="00AF2970" w14:paraId="5FA77D1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2ECBD8" w14:textId="77777777" w:rsidR="00AF2970" w:rsidRDefault="00AF2970" w:rsidP="00FF3FF5">
            <w:r>
              <w:t>InitialReportSerialNumber</w:t>
            </w:r>
          </w:p>
        </w:tc>
        <w:tc>
          <w:tcPr>
            <w:tcW w:w="0" w:type="auto"/>
          </w:tcPr>
          <w:p w14:paraId="634EC3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743</w:t>
            </w:r>
          </w:p>
        </w:tc>
      </w:tr>
      <w:tr w:rsidR="00AF2970" w14:paraId="7AA5251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777FCC8" w14:textId="77777777" w:rsidR="00AF2970" w:rsidRDefault="00AF2970" w:rsidP="00FF3FF5">
            <w:r>
              <w:t>MiscoloredData</w:t>
            </w:r>
          </w:p>
        </w:tc>
        <w:tc>
          <w:tcPr>
            <w:tcW w:w="0" w:type="auto"/>
          </w:tcPr>
          <w:p w14:paraId="11295B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FBD0F4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8D8C13" w14:textId="77777777" w:rsidR="00AF2970" w:rsidRDefault="00AF2970" w:rsidP="00FF3FF5">
            <w:r>
              <w:t>ReceiveIndications</w:t>
            </w:r>
          </w:p>
        </w:tc>
        <w:tc>
          <w:tcPr>
            <w:tcW w:w="0" w:type="auto"/>
          </w:tcPr>
          <w:p w14:paraId="4D4373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iveSessionStart', 'GreenPartSegmentArrival', 'RedPartReception']</w:t>
            </w:r>
          </w:p>
        </w:tc>
      </w:tr>
      <w:tr w:rsidR="00AF2970" w14:paraId="177B6CF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FEFD6B" w14:textId="77777777" w:rsidR="00AF2970" w:rsidRDefault="00AF2970" w:rsidP="00FF3FF5">
            <w:r>
              <w:t>TransmitIndications</w:t>
            </w:r>
          </w:p>
        </w:tc>
        <w:tc>
          <w:tcPr>
            <w:tcW w:w="0" w:type="auto"/>
          </w:tcPr>
          <w:p w14:paraId="0B4CAC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7924E3F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0A393" w14:textId="77777777" w:rsidR="00AF2970" w:rsidRDefault="00AF2970" w:rsidP="00FF3FF5">
            <w:r>
              <w:t>UnacknowledgedCheckpoints</w:t>
            </w:r>
          </w:p>
        </w:tc>
        <w:tc>
          <w:tcPr>
            <w:tcW w:w="0" w:type="auto"/>
          </w:tcPr>
          <w:p w14:paraId="1A603D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FD3CD6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4A73F8" w14:textId="77777777" w:rsidR="00AF2970" w:rsidRDefault="00AF2970" w:rsidP="00FF3FF5">
            <w:r>
              <w:t>UnacknowledgedReports</w:t>
            </w:r>
          </w:p>
        </w:tc>
        <w:tc>
          <w:tcPr>
            <w:tcW w:w="0" w:type="auto"/>
          </w:tcPr>
          <w:p w14:paraId="1E4FA0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D27889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7D0B32" w14:textId="77777777" w:rsidR="00AF2970" w:rsidRDefault="00AF2970" w:rsidP="00FF3FF5">
            <w:r>
              <w:t>allCheckpoints</w:t>
            </w:r>
          </w:p>
        </w:tc>
        <w:tc>
          <w:tcPr>
            <w:tcW w:w="0" w:type="auto"/>
          </w:tcPr>
          <w:p w14:paraId="772337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955, 0)]</w:t>
            </w:r>
          </w:p>
        </w:tc>
      </w:tr>
      <w:tr w:rsidR="00AF2970" w14:paraId="5CB372C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AF5AED" w14:textId="77777777" w:rsidR="00AF2970" w:rsidRDefault="00AF2970" w:rsidP="00FF3FF5">
            <w:r>
              <w:t>allReports</w:t>
            </w:r>
          </w:p>
        </w:tc>
        <w:tc>
          <w:tcPr>
            <w:tcW w:w="0" w:type="auto"/>
          </w:tcPr>
          <w:p w14:paraId="324002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743, 3955)]</w:t>
            </w:r>
          </w:p>
        </w:tc>
      </w:tr>
      <w:tr w:rsidR="00AF2970" w14:paraId="4DD5F96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4609A9" w14:textId="77777777" w:rsidR="00AF2970" w:rsidRDefault="00AF2970" w:rsidP="00FF3FF5">
            <w:r>
              <w:t>allSegmentsInOrder</w:t>
            </w:r>
          </w:p>
        </w:tc>
        <w:tc>
          <w:tcPr>
            <w:tcW w:w="0" w:type="auto"/>
          </w:tcPr>
          <w:p w14:paraId="78ED97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2L, 4L, 8L, 9L, 4L, 4L, 7L]</w:t>
            </w:r>
          </w:p>
        </w:tc>
      </w:tr>
      <w:tr w:rsidR="00AF2970" w14:paraId="31D8B6C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CD93B3" w14:textId="77777777" w:rsidR="00AF2970" w:rsidRDefault="00AF2970" w:rsidP="00FF3FF5">
            <w:r>
              <w:t>cancelReasonCodes</w:t>
            </w:r>
          </w:p>
        </w:tc>
        <w:tc>
          <w:tcPr>
            <w:tcW w:w="0" w:type="auto"/>
          </w:tcPr>
          <w:p w14:paraId="7DA805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5CB872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E98FCB" w14:textId="77777777" w:rsidR="00AF2970" w:rsidRDefault="00AF2970" w:rsidP="00FF3FF5">
            <w:r>
              <w:t>checkpoints</w:t>
            </w:r>
          </w:p>
        </w:tc>
        <w:tc>
          <w:tcPr>
            <w:tcW w:w="0" w:type="auto"/>
          </w:tcPr>
          <w:p w14:paraId="583E36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955, 0)]</w:t>
            </w:r>
          </w:p>
        </w:tc>
      </w:tr>
      <w:tr w:rsidR="00AF2970" w14:paraId="093181A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0C3529" w14:textId="77777777" w:rsidR="00AF2970" w:rsidRDefault="00AF2970" w:rsidP="00FF3FF5">
            <w:r>
              <w:t>clientServiceID</w:t>
            </w:r>
          </w:p>
        </w:tc>
        <w:tc>
          <w:tcPr>
            <w:tcW w:w="0" w:type="auto"/>
          </w:tcPr>
          <w:p w14:paraId="0B6051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5D18927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487D06" w14:textId="77777777" w:rsidR="00AF2970" w:rsidRDefault="00AF2970" w:rsidP="00FF3FF5">
            <w:r>
              <w:t>comments</w:t>
            </w:r>
          </w:p>
        </w:tc>
        <w:tc>
          <w:tcPr>
            <w:tcW w:w="0" w:type="auto"/>
          </w:tcPr>
          <w:p w14:paraId="36F12B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B51E33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B8456A" w14:textId="77777777" w:rsidR="00AF2970" w:rsidRDefault="00AF2970" w:rsidP="00FF3FF5">
            <w:r>
              <w:t>containsGreenData</w:t>
            </w:r>
          </w:p>
        </w:tc>
        <w:tc>
          <w:tcPr>
            <w:tcW w:w="0" w:type="auto"/>
          </w:tcPr>
          <w:p w14:paraId="424BA6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2DC9E64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86B4BC" w14:textId="77777777" w:rsidR="00AF2970" w:rsidRDefault="00AF2970" w:rsidP="00FF3FF5">
            <w:r>
              <w:t>containsRedData</w:t>
            </w:r>
          </w:p>
        </w:tc>
        <w:tc>
          <w:tcPr>
            <w:tcW w:w="0" w:type="auto"/>
          </w:tcPr>
          <w:p w14:paraId="2DD05E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034D7B7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950631" w14:textId="77777777" w:rsidR="00AF2970" w:rsidRDefault="00AF2970" w:rsidP="00FF3FF5">
            <w:r>
              <w:t>encapsulation</w:t>
            </w:r>
          </w:p>
        </w:tc>
        <w:tc>
          <w:tcPr>
            <w:tcW w:w="0" w:type="auto"/>
          </w:tcPr>
          <w:p w14:paraId="311B67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71DBC01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5ABD1" w14:textId="77777777" w:rsidR="00AF2970" w:rsidRDefault="00AF2970" w:rsidP="00FF3FF5">
            <w:r>
              <w:t>failures</w:t>
            </w:r>
          </w:p>
        </w:tc>
        <w:tc>
          <w:tcPr>
            <w:tcW w:w="0" w:type="auto"/>
          </w:tcPr>
          <w:p w14:paraId="791D3D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38FF94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6647F2" w14:textId="77777777" w:rsidR="00AF2970" w:rsidRDefault="00AF2970" w:rsidP="00FF3FF5">
            <w:r>
              <w:t>headerExtensions</w:t>
            </w:r>
          </w:p>
        </w:tc>
        <w:tc>
          <w:tcPr>
            <w:tcW w:w="0" w:type="auto"/>
          </w:tcPr>
          <w:p w14:paraId="6CE2CA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3CB26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A28ED" w14:textId="77777777" w:rsidR="00AF2970" w:rsidRDefault="00AF2970" w:rsidP="00FF3FF5">
            <w:r>
              <w:t>highestByteIndex</w:t>
            </w:r>
          </w:p>
        </w:tc>
        <w:tc>
          <w:tcPr>
            <w:tcW w:w="0" w:type="auto"/>
          </w:tcPr>
          <w:p w14:paraId="7EE0DE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143</w:t>
            </w:r>
          </w:p>
        </w:tc>
      </w:tr>
      <w:tr w:rsidR="00AF2970" w14:paraId="53C866B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8D26FD" w14:textId="77777777" w:rsidR="00AF2970" w:rsidRDefault="00AF2970" w:rsidP="00FF3FF5">
            <w:r>
              <w:t>highestRedByteIndex</w:t>
            </w:r>
          </w:p>
        </w:tc>
        <w:tc>
          <w:tcPr>
            <w:tcW w:w="0" w:type="auto"/>
          </w:tcPr>
          <w:p w14:paraId="091DB5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68CDD77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1A0A78" w14:textId="77777777" w:rsidR="00AF2970" w:rsidRDefault="00AF2970" w:rsidP="00FF3FF5">
            <w:r>
              <w:t>lastCancelOrAck</w:t>
            </w:r>
          </w:p>
        </w:tc>
        <w:tc>
          <w:tcPr>
            <w:tcW w:w="0" w:type="auto"/>
          </w:tcPr>
          <w:p w14:paraId="641085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358C967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CF8E21" w14:textId="77777777" w:rsidR="00AF2970" w:rsidRDefault="00AF2970" w:rsidP="00FF3FF5">
            <w:r>
              <w:t>lastReportOrAck</w:t>
            </w:r>
          </w:p>
        </w:tc>
        <w:tc>
          <w:tcPr>
            <w:tcW w:w="0" w:type="auto"/>
          </w:tcPr>
          <w:p w14:paraId="248C4D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2743)</w:t>
            </w:r>
          </w:p>
        </w:tc>
      </w:tr>
      <w:tr w:rsidR="00AF2970" w14:paraId="7FCA2A9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759BBC" w14:textId="77777777" w:rsidR="00AF2970" w:rsidRDefault="00AF2970" w:rsidP="00FF3FF5">
            <w:r>
              <w:t>lowestGreenByteIndex</w:t>
            </w:r>
          </w:p>
        </w:tc>
        <w:tc>
          <w:tcPr>
            <w:tcW w:w="0" w:type="auto"/>
          </w:tcPr>
          <w:p w14:paraId="53E47E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D7DFB6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D0C850" w14:textId="77777777" w:rsidR="00AF2970" w:rsidRDefault="00AF2970" w:rsidP="00FF3FF5">
            <w:r>
              <w:t>maxHeaderExtensions</w:t>
            </w:r>
          </w:p>
        </w:tc>
        <w:tc>
          <w:tcPr>
            <w:tcW w:w="0" w:type="auto"/>
          </w:tcPr>
          <w:p w14:paraId="29A156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14558F0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235E49" w14:textId="77777777" w:rsidR="00AF2970" w:rsidRDefault="00AF2970" w:rsidP="00FF3FF5">
            <w:r>
              <w:t>maxTrailerExtensions</w:t>
            </w:r>
          </w:p>
        </w:tc>
        <w:tc>
          <w:tcPr>
            <w:tcW w:w="0" w:type="auto"/>
          </w:tcPr>
          <w:p w14:paraId="48E500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7C81CE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5CF362" w14:textId="77777777" w:rsidR="00AF2970" w:rsidRDefault="00AF2970" w:rsidP="00FF3FF5">
            <w:r>
              <w:t>receiverCancelled</w:t>
            </w:r>
          </w:p>
        </w:tc>
        <w:tc>
          <w:tcPr>
            <w:tcW w:w="0" w:type="auto"/>
          </w:tcPr>
          <w:p w14:paraId="55F1C9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52DDD4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08C0E1" w14:textId="77777777" w:rsidR="00AF2970" w:rsidRDefault="00AF2970" w:rsidP="00FF3FF5">
            <w:r>
              <w:t>reportAcks</w:t>
            </w:r>
          </w:p>
        </w:tc>
        <w:tc>
          <w:tcPr>
            <w:tcW w:w="0" w:type="auto"/>
          </w:tcPr>
          <w:p w14:paraId="51DC22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743]</w:t>
            </w:r>
          </w:p>
        </w:tc>
      </w:tr>
      <w:tr w:rsidR="00AF2970" w14:paraId="47D7A6E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8E5869" w14:textId="77777777" w:rsidR="00AF2970" w:rsidRDefault="00AF2970" w:rsidP="00FF3FF5">
            <w:r>
              <w:t>reports</w:t>
            </w:r>
          </w:p>
        </w:tc>
        <w:tc>
          <w:tcPr>
            <w:tcW w:w="0" w:type="auto"/>
          </w:tcPr>
          <w:p w14:paraId="2EE2A4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743, 3955)]</w:t>
            </w:r>
          </w:p>
        </w:tc>
      </w:tr>
      <w:tr w:rsidR="00AF2970" w14:paraId="4AEA5D9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AD27F" w14:textId="77777777" w:rsidR="00AF2970" w:rsidRDefault="00AF2970" w:rsidP="00FF3FF5">
            <w:r>
              <w:t>sdnvSizes</w:t>
            </w:r>
          </w:p>
        </w:tc>
        <w:tc>
          <w:tcPr>
            <w:tcW w:w="0" w:type="auto"/>
          </w:tcPr>
          <w:p w14:paraId="00DA1F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1AABBBE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15EADD" w14:textId="77777777" w:rsidR="00AF2970" w:rsidRDefault="00AF2970" w:rsidP="00FF3FF5">
            <w:r>
              <w:t>segmentTypeCounts</w:t>
            </w:r>
          </w:p>
        </w:tc>
        <w:tc>
          <w:tcPr>
            <w:tcW w:w="0" w:type="auto"/>
          </w:tcPr>
          <w:p w14:paraId="0FDFE0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 1: 0, 2: 1, 3: 0, 4: 3, 5: 0, 6: 0, 7: 1, 8: 1, 9: 1, 10: 0, 11: 0, 12: 0, 13: 0, 14: 0, 15: 0}</w:t>
            </w:r>
          </w:p>
        </w:tc>
      </w:tr>
      <w:tr w:rsidR="00AF2970" w14:paraId="1910248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54DBB8" w14:textId="77777777" w:rsidR="00AF2970" w:rsidRDefault="00AF2970" w:rsidP="00FF3FF5">
            <w:r>
              <w:t>segmentTypes</w:t>
            </w:r>
          </w:p>
        </w:tc>
        <w:tc>
          <w:tcPr>
            <w:tcW w:w="0" w:type="auto"/>
          </w:tcPr>
          <w:p w14:paraId="577E08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2L, 4L, 7L, 8L, 9L]</w:t>
            </w:r>
          </w:p>
        </w:tc>
      </w:tr>
      <w:tr w:rsidR="00AF2970" w14:paraId="4D5F878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55D9E9" w14:textId="77777777" w:rsidR="00AF2970" w:rsidRDefault="00AF2970" w:rsidP="00FF3FF5">
            <w:r>
              <w:t>segmentVersions</w:t>
            </w:r>
          </w:p>
        </w:tc>
        <w:tc>
          <w:tcPr>
            <w:tcW w:w="0" w:type="auto"/>
          </w:tcPr>
          <w:p w14:paraId="479580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08BA4ED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0624C" w14:textId="77777777" w:rsidR="00AF2970" w:rsidRDefault="00AF2970" w:rsidP="00FF3FF5">
            <w:r>
              <w:t>senderCancelled</w:t>
            </w:r>
          </w:p>
        </w:tc>
        <w:tc>
          <w:tcPr>
            <w:tcW w:w="0" w:type="auto"/>
          </w:tcPr>
          <w:p w14:paraId="0F27E6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7D10BC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6F8384" w14:textId="77777777" w:rsidR="00AF2970" w:rsidRDefault="00AF2970" w:rsidP="00FF3FF5">
            <w:r>
              <w:t>sessionNumber</w:t>
            </w:r>
          </w:p>
        </w:tc>
        <w:tc>
          <w:tcPr>
            <w:tcW w:w="0" w:type="auto"/>
          </w:tcPr>
          <w:p w14:paraId="471550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1CE9B60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E5DB0" w14:textId="77777777" w:rsidR="00AF2970" w:rsidRDefault="00AF2970" w:rsidP="00FF3FF5">
            <w:r>
              <w:t>sessionOriginator</w:t>
            </w:r>
          </w:p>
        </w:tc>
        <w:tc>
          <w:tcPr>
            <w:tcW w:w="0" w:type="auto"/>
          </w:tcPr>
          <w:p w14:paraId="271CF4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4EA5298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F8B675" w14:textId="77777777" w:rsidR="00AF2970" w:rsidRDefault="00AF2970" w:rsidP="00FF3FF5">
            <w:r>
              <w:t>trailerExtensions</w:t>
            </w:r>
          </w:p>
        </w:tc>
        <w:tc>
          <w:tcPr>
            <w:tcW w:w="0" w:type="auto"/>
          </w:tcPr>
          <w:p w14:paraId="7C7C7B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A8F96E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370EB7" w14:textId="77777777" w:rsidR="00AF2970" w:rsidRDefault="00AF2970" w:rsidP="00FF3FF5">
            <w:r>
              <w:t>warnings</w:t>
            </w:r>
          </w:p>
        </w:tc>
        <w:tc>
          <w:tcPr>
            <w:tcW w:w="0" w:type="auto"/>
          </w:tcPr>
          <w:p w14:paraId="283C40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619DC562" w14:textId="77777777" w:rsidR="00AF2970" w:rsidRDefault="00AF2970" w:rsidP="00AF2970">
      <w:pPr>
        <w:pStyle w:val="Heading3"/>
      </w:pPr>
      <w:r>
        <w:t>Sender Application Output</w:t>
      </w:r>
    </w:p>
    <w:p w14:paraId="7CAA1EC8" w14:textId="77777777" w:rsidR="00AF2970" w:rsidRDefault="00AF2970" w:rsidP="00AF2970">
      <w:pPr>
        <w:pStyle w:val="Heading4"/>
      </w:pPr>
      <w:r>
        <w:t>ion_ltp.out</w:t>
      </w:r>
    </w:p>
    <w:p w14:paraId="256BEB39" w14:textId="77777777" w:rsidR="00AF2970" w:rsidRDefault="00AF2970" w:rsidP="00AF2970">
      <w:pPr>
        <w:pStyle w:val="MacroText"/>
      </w:pPr>
      <w:r>
        <w:t>ltpstart doing options...</w:t>
      </w:r>
    </w:p>
    <w:p w14:paraId="382BBA41" w14:textId="77777777" w:rsidR="00AF2970" w:rsidRDefault="00AF2970" w:rsidP="00AF2970">
      <w:pPr>
        <w:pStyle w:val="MacroText"/>
      </w:pPr>
      <w:r>
        <w:t>ltpstart using ION rc file:, node16.ionrc</w:t>
      </w:r>
    </w:p>
    <w:p w14:paraId="00953392" w14:textId="77777777" w:rsidR="00AF2970" w:rsidRDefault="00AF2970" w:rsidP="00AF2970">
      <w:pPr>
        <w:pStyle w:val="MacroText"/>
      </w:pPr>
      <w:r>
        <w:t>[i] admin pgm using default SDR parms.</w:t>
      </w:r>
    </w:p>
    <w:p w14:paraId="76E8275A" w14:textId="77777777" w:rsidR="00AF2970" w:rsidRDefault="00AF2970" w:rsidP="00AF2970">
      <w:pPr>
        <w:pStyle w:val="MacroText"/>
      </w:pPr>
      <w:r>
        <w:t>wmKey:           0</w:t>
      </w:r>
    </w:p>
    <w:p w14:paraId="433A9431" w14:textId="77777777" w:rsidR="00AF2970" w:rsidRDefault="00AF2970" w:rsidP="00AF2970">
      <w:pPr>
        <w:pStyle w:val="MacroText"/>
      </w:pPr>
      <w:r>
        <w:t>wmSize:          5000000</w:t>
      </w:r>
    </w:p>
    <w:p w14:paraId="395401C7" w14:textId="77777777" w:rsidR="00AF2970" w:rsidRDefault="00AF2970" w:rsidP="00AF2970">
      <w:pPr>
        <w:pStyle w:val="MacroText"/>
      </w:pPr>
      <w:r>
        <w:t>wmAddress:       0</w:t>
      </w:r>
    </w:p>
    <w:p w14:paraId="66D5114C" w14:textId="77777777" w:rsidR="00AF2970" w:rsidRDefault="00AF2970" w:rsidP="00AF2970">
      <w:pPr>
        <w:pStyle w:val="MacroText"/>
      </w:pPr>
      <w:r>
        <w:t>sdrName:        ''</w:t>
      </w:r>
    </w:p>
    <w:p w14:paraId="170580EE" w14:textId="77777777" w:rsidR="00AF2970" w:rsidRDefault="00AF2970" w:rsidP="00AF2970">
      <w:pPr>
        <w:pStyle w:val="MacroText"/>
      </w:pPr>
      <w:r>
        <w:t>sdrWmSize:       0</w:t>
      </w:r>
    </w:p>
    <w:p w14:paraId="492FE8A7" w14:textId="77777777" w:rsidR="00AF2970" w:rsidRDefault="00AF2970" w:rsidP="00AF2970">
      <w:pPr>
        <w:pStyle w:val="MacroText"/>
      </w:pPr>
      <w:r>
        <w:t>configFlags:     13</w:t>
      </w:r>
    </w:p>
    <w:p w14:paraId="4DFD1F5D" w14:textId="77777777" w:rsidR="00AF2970" w:rsidRDefault="00AF2970" w:rsidP="00AF2970">
      <w:pPr>
        <w:pStyle w:val="MacroText"/>
      </w:pPr>
      <w:r>
        <w:t>heapWords:       250000</w:t>
      </w:r>
    </w:p>
    <w:p w14:paraId="02A924AE" w14:textId="77777777" w:rsidR="00AF2970" w:rsidRDefault="00AF2970" w:rsidP="00AF2970">
      <w:pPr>
        <w:pStyle w:val="MacroText"/>
      </w:pPr>
      <w:r>
        <w:t>heapKey:         -1</w:t>
      </w:r>
    </w:p>
    <w:p w14:paraId="2DF0DE49" w14:textId="77777777" w:rsidR="00AF2970" w:rsidRDefault="00AF2970" w:rsidP="00AF2970">
      <w:pPr>
        <w:pStyle w:val="MacroText"/>
      </w:pPr>
      <w:r>
        <w:t>pathName:       '/tmp'</w:t>
      </w:r>
    </w:p>
    <w:p w14:paraId="0C8C5D68" w14:textId="77777777" w:rsidR="00AF2970" w:rsidRDefault="00AF2970" w:rsidP="00AF2970">
      <w:pPr>
        <w:pStyle w:val="MacroText"/>
      </w:pPr>
      <w:r>
        <w:t>Stopping ionadmin.</w:t>
      </w:r>
    </w:p>
    <w:p w14:paraId="7FE822D0" w14:textId="77777777" w:rsidR="00AF2970" w:rsidRDefault="00AF2970" w:rsidP="00AF2970">
      <w:pPr>
        <w:pStyle w:val="MacroText"/>
      </w:pPr>
      <w:r>
        <w:t>No security; using empty ionsecrc file node16.ionsecrc_empty</w:t>
      </w:r>
    </w:p>
    <w:p w14:paraId="078C8312" w14:textId="77777777" w:rsidR="00AF2970" w:rsidRDefault="00AF2970" w:rsidP="00AF2970">
      <w:pPr>
        <w:pStyle w:val="MacroText"/>
      </w:pPr>
      <w:r>
        <w:t>Stopping ionsecadmin.</w:t>
      </w:r>
    </w:p>
    <w:p w14:paraId="348D069B" w14:textId="77777777" w:rsidR="00AF2970" w:rsidRDefault="00AF2970" w:rsidP="00AF2970">
      <w:pPr>
        <w:pStyle w:val="MacroText"/>
      </w:pPr>
      <w:r>
        <w:t>Stopping ltpadmin.</w:t>
      </w:r>
    </w:p>
    <w:p w14:paraId="21434393" w14:textId="77777777" w:rsidR="00AF2970" w:rsidRDefault="00AF2970" w:rsidP="00AF2970">
      <w:pPr>
        <w:pStyle w:val="MacroText"/>
      </w:pPr>
      <w:r>
        <w:t>eeeeeefgggshgggg</w:t>
      </w:r>
    </w:p>
    <w:p w14:paraId="2C841B05"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3D8A95BC"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0D66A1" w14:textId="77777777" w:rsidR="00AF2970" w:rsidRDefault="00AF2970" w:rsidP="00FF3FF5"/>
        </w:tc>
        <w:tc>
          <w:tcPr>
            <w:tcW w:w="0" w:type="auto"/>
          </w:tcPr>
          <w:p w14:paraId="14272A3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11082A1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9F1169" w14:textId="77777777" w:rsidR="00AF2970" w:rsidRDefault="00AF2970" w:rsidP="00FF3FF5">
            <w:r>
              <w:t>AllGreenDataSegments</w:t>
            </w:r>
          </w:p>
        </w:tc>
        <w:tc>
          <w:tcPr>
            <w:tcW w:w="0" w:type="auto"/>
          </w:tcPr>
          <w:p w14:paraId="596BA0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8, 3238), (3239, 4429), (4430, 5620), (5621, 6143)]</w:t>
            </w:r>
          </w:p>
        </w:tc>
      </w:tr>
      <w:tr w:rsidR="00AF2970" w14:paraId="3263198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427C7C" w14:textId="77777777" w:rsidR="00AF2970" w:rsidRDefault="00AF2970" w:rsidP="00FF3FF5">
            <w:r>
              <w:t>AllRedDataSegments</w:t>
            </w:r>
          </w:p>
        </w:tc>
        <w:tc>
          <w:tcPr>
            <w:tcW w:w="0" w:type="auto"/>
          </w:tcPr>
          <w:p w14:paraId="6EAE5E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047)]</w:t>
            </w:r>
          </w:p>
        </w:tc>
      </w:tr>
      <w:tr w:rsidR="00AF2970" w14:paraId="38724B3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D7A96A" w14:textId="77777777" w:rsidR="00AF2970" w:rsidRDefault="00AF2970" w:rsidP="00FF3FF5">
            <w:r>
              <w:t>AmountGreenDataReceivedByApp</w:t>
            </w:r>
          </w:p>
        </w:tc>
        <w:tc>
          <w:tcPr>
            <w:tcW w:w="0" w:type="auto"/>
          </w:tcPr>
          <w:p w14:paraId="528AF8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096</w:t>
            </w:r>
          </w:p>
        </w:tc>
      </w:tr>
      <w:tr w:rsidR="00AF2970" w14:paraId="1ECC85F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3BCD620" w14:textId="77777777" w:rsidR="00AF2970" w:rsidRDefault="00AF2970" w:rsidP="00FF3FF5">
            <w:r>
              <w:t>DataBeyondEOB</w:t>
            </w:r>
          </w:p>
        </w:tc>
        <w:tc>
          <w:tcPr>
            <w:tcW w:w="0" w:type="auto"/>
          </w:tcPr>
          <w:p w14:paraId="4E6F4C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5E4977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3D4634" w14:textId="77777777" w:rsidR="00AF2970" w:rsidRDefault="00AF2970" w:rsidP="00FF3FF5">
            <w:r>
              <w:t>DuplicateCancelAck</w:t>
            </w:r>
          </w:p>
        </w:tc>
        <w:tc>
          <w:tcPr>
            <w:tcW w:w="0" w:type="auto"/>
          </w:tcPr>
          <w:p w14:paraId="74BB06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C9012E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936940" w14:textId="77777777" w:rsidR="00AF2970" w:rsidRDefault="00AF2970" w:rsidP="00FF3FF5">
            <w:r>
              <w:t>DuplicateReportAck</w:t>
            </w:r>
          </w:p>
        </w:tc>
        <w:tc>
          <w:tcPr>
            <w:tcW w:w="0" w:type="auto"/>
          </w:tcPr>
          <w:p w14:paraId="4B399E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3A3466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31C524" w14:textId="77777777" w:rsidR="00AF2970" w:rsidRDefault="00AF2970" w:rsidP="00FF3FF5">
            <w:r>
              <w:t>EOB</w:t>
            </w:r>
          </w:p>
        </w:tc>
        <w:tc>
          <w:tcPr>
            <w:tcW w:w="0" w:type="auto"/>
          </w:tcPr>
          <w:p w14:paraId="1664C9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143</w:t>
            </w:r>
          </w:p>
        </w:tc>
      </w:tr>
      <w:tr w:rsidR="00AF2970" w14:paraId="60E64D0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D03423" w14:textId="77777777" w:rsidR="00AF2970" w:rsidRDefault="00AF2970" w:rsidP="00FF3FF5">
            <w:r>
              <w:t>EORP</w:t>
            </w:r>
          </w:p>
        </w:tc>
        <w:tc>
          <w:tcPr>
            <w:tcW w:w="0" w:type="auto"/>
          </w:tcPr>
          <w:p w14:paraId="636CD2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6FF8B6E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261D0B" w14:textId="77777777" w:rsidR="00AF2970" w:rsidRDefault="00AF2970" w:rsidP="00FF3FF5">
            <w:r>
              <w:t>GreenSegmentsReceived</w:t>
            </w:r>
          </w:p>
        </w:tc>
        <w:tc>
          <w:tcPr>
            <w:tcW w:w="0" w:type="auto"/>
          </w:tcPr>
          <w:p w14:paraId="173539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8, 3238), (3239, 4429), (4430, 5620), (5621, 6143)]</w:t>
            </w:r>
          </w:p>
        </w:tc>
      </w:tr>
      <w:tr w:rsidR="00AF2970" w14:paraId="712122E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8DDF43" w14:textId="77777777" w:rsidR="00AF2970" w:rsidRDefault="00AF2970" w:rsidP="00FF3FF5">
            <w:r>
              <w:t>HasReceivedCancelAck</w:t>
            </w:r>
          </w:p>
        </w:tc>
        <w:tc>
          <w:tcPr>
            <w:tcW w:w="0" w:type="auto"/>
          </w:tcPr>
          <w:p w14:paraId="64BAE6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D2754B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460F4E" w14:textId="77777777" w:rsidR="00AF2970" w:rsidRDefault="00AF2970" w:rsidP="00FF3FF5">
            <w:r>
              <w:t>IllegalSegments</w:t>
            </w:r>
          </w:p>
        </w:tc>
        <w:tc>
          <w:tcPr>
            <w:tcW w:w="0" w:type="auto"/>
          </w:tcPr>
          <w:p w14:paraId="5DC5ED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181127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8E9099B" w14:textId="77777777" w:rsidR="00AF2970" w:rsidRDefault="00AF2970" w:rsidP="00FF3FF5">
            <w:r>
              <w:t>IllegalSegmentsAfterCancel</w:t>
            </w:r>
          </w:p>
        </w:tc>
        <w:tc>
          <w:tcPr>
            <w:tcW w:w="0" w:type="auto"/>
          </w:tcPr>
          <w:p w14:paraId="5F224A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0B4478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AE75B1" w14:textId="77777777" w:rsidR="00AF2970" w:rsidRDefault="00AF2970" w:rsidP="00FF3FF5">
            <w:r>
              <w:t>InitialCheckpointSerialNumber</w:t>
            </w:r>
          </w:p>
        </w:tc>
        <w:tc>
          <w:tcPr>
            <w:tcW w:w="0" w:type="auto"/>
          </w:tcPr>
          <w:p w14:paraId="32E5B0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955</w:t>
            </w:r>
          </w:p>
        </w:tc>
      </w:tr>
      <w:tr w:rsidR="00AF2970" w14:paraId="7AF571F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29DCFE" w14:textId="77777777" w:rsidR="00AF2970" w:rsidRDefault="00AF2970" w:rsidP="00FF3FF5">
            <w:r>
              <w:t>InitialReportSerialNumber</w:t>
            </w:r>
          </w:p>
        </w:tc>
        <w:tc>
          <w:tcPr>
            <w:tcW w:w="0" w:type="auto"/>
          </w:tcPr>
          <w:p w14:paraId="540FBD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743</w:t>
            </w:r>
          </w:p>
        </w:tc>
      </w:tr>
      <w:tr w:rsidR="00AF2970" w14:paraId="4D9DCAE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2277F6" w14:textId="77777777" w:rsidR="00AF2970" w:rsidRDefault="00AF2970" w:rsidP="00FF3FF5">
            <w:r>
              <w:t>MiscoloredData</w:t>
            </w:r>
          </w:p>
        </w:tc>
        <w:tc>
          <w:tcPr>
            <w:tcW w:w="0" w:type="auto"/>
          </w:tcPr>
          <w:p w14:paraId="0660E0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E4A31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7EE2DB" w14:textId="77777777" w:rsidR="00AF2970" w:rsidRDefault="00AF2970" w:rsidP="00FF3FF5">
            <w:r>
              <w:t>ReceiveIndications</w:t>
            </w:r>
          </w:p>
        </w:tc>
        <w:tc>
          <w:tcPr>
            <w:tcW w:w="0" w:type="auto"/>
          </w:tcPr>
          <w:p w14:paraId="53D1AF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iveSessionStart', 'GreenPartSegmentArrival', 'RedPartReception']</w:t>
            </w:r>
          </w:p>
        </w:tc>
      </w:tr>
      <w:tr w:rsidR="00AF2970" w14:paraId="5BEDB0A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479C6" w14:textId="77777777" w:rsidR="00AF2970" w:rsidRDefault="00AF2970" w:rsidP="00FF3FF5">
            <w:r>
              <w:t>TransmitIndications</w:t>
            </w:r>
          </w:p>
        </w:tc>
        <w:tc>
          <w:tcPr>
            <w:tcW w:w="0" w:type="auto"/>
          </w:tcPr>
          <w:p w14:paraId="16D09B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2F8A985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9F6E88" w14:textId="77777777" w:rsidR="00AF2970" w:rsidRDefault="00AF2970" w:rsidP="00FF3FF5">
            <w:r>
              <w:t>UnacknowledgedCheckpoints</w:t>
            </w:r>
          </w:p>
        </w:tc>
        <w:tc>
          <w:tcPr>
            <w:tcW w:w="0" w:type="auto"/>
          </w:tcPr>
          <w:p w14:paraId="27602C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653A70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0399C5" w14:textId="77777777" w:rsidR="00AF2970" w:rsidRDefault="00AF2970" w:rsidP="00FF3FF5">
            <w:r>
              <w:t>UnacknowledgedReports</w:t>
            </w:r>
          </w:p>
        </w:tc>
        <w:tc>
          <w:tcPr>
            <w:tcW w:w="0" w:type="auto"/>
          </w:tcPr>
          <w:p w14:paraId="6C2F1C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8A323B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3C0AC4" w14:textId="77777777" w:rsidR="00AF2970" w:rsidRDefault="00AF2970" w:rsidP="00FF3FF5">
            <w:r>
              <w:t>allCheckpoints</w:t>
            </w:r>
          </w:p>
        </w:tc>
        <w:tc>
          <w:tcPr>
            <w:tcW w:w="0" w:type="auto"/>
          </w:tcPr>
          <w:p w14:paraId="4475DC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955, 0)]</w:t>
            </w:r>
          </w:p>
        </w:tc>
      </w:tr>
      <w:tr w:rsidR="00AF2970" w14:paraId="7700E92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D2AFF" w14:textId="77777777" w:rsidR="00AF2970" w:rsidRDefault="00AF2970" w:rsidP="00FF3FF5">
            <w:r>
              <w:t>allReports</w:t>
            </w:r>
          </w:p>
        </w:tc>
        <w:tc>
          <w:tcPr>
            <w:tcW w:w="0" w:type="auto"/>
          </w:tcPr>
          <w:p w14:paraId="19874F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743, 3955)]</w:t>
            </w:r>
          </w:p>
        </w:tc>
      </w:tr>
      <w:tr w:rsidR="00AF2970" w14:paraId="5D1EF37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FDD509" w14:textId="77777777" w:rsidR="00AF2970" w:rsidRDefault="00AF2970" w:rsidP="00FF3FF5">
            <w:r>
              <w:t>allSegmentsInOrder</w:t>
            </w:r>
          </w:p>
        </w:tc>
        <w:tc>
          <w:tcPr>
            <w:tcW w:w="0" w:type="auto"/>
          </w:tcPr>
          <w:p w14:paraId="3CE29F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2L, 8L, 4L, 9L, 4L, 4L, 7L]</w:t>
            </w:r>
          </w:p>
        </w:tc>
      </w:tr>
      <w:tr w:rsidR="00AF2970" w14:paraId="4AF7BA1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6FBD75" w14:textId="77777777" w:rsidR="00AF2970" w:rsidRDefault="00AF2970" w:rsidP="00FF3FF5">
            <w:r>
              <w:t>cancelReasonCodes</w:t>
            </w:r>
          </w:p>
        </w:tc>
        <w:tc>
          <w:tcPr>
            <w:tcW w:w="0" w:type="auto"/>
          </w:tcPr>
          <w:p w14:paraId="64C3EA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CFC71B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A9C584" w14:textId="77777777" w:rsidR="00AF2970" w:rsidRDefault="00AF2970" w:rsidP="00FF3FF5">
            <w:r>
              <w:t>checkpoints</w:t>
            </w:r>
          </w:p>
        </w:tc>
        <w:tc>
          <w:tcPr>
            <w:tcW w:w="0" w:type="auto"/>
          </w:tcPr>
          <w:p w14:paraId="380B1A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955, 0)]</w:t>
            </w:r>
          </w:p>
        </w:tc>
      </w:tr>
      <w:tr w:rsidR="00AF2970" w14:paraId="325559C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30B04" w14:textId="77777777" w:rsidR="00AF2970" w:rsidRDefault="00AF2970" w:rsidP="00FF3FF5">
            <w:r>
              <w:t>clientServiceID</w:t>
            </w:r>
          </w:p>
        </w:tc>
        <w:tc>
          <w:tcPr>
            <w:tcW w:w="0" w:type="auto"/>
          </w:tcPr>
          <w:p w14:paraId="58EA5F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6F021B3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619889" w14:textId="77777777" w:rsidR="00AF2970" w:rsidRDefault="00AF2970" w:rsidP="00FF3FF5">
            <w:r>
              <w:t>comments</w:t>
            </w:r>
          </w:p>
        </w:tc>
        <w:tc>
          <w:tcPr>
            <w:tcW w:w="0" w:type="auto"/>
          </w:tcPr>
          <w:p w14:paraId="2E257B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D63201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A7634" w14:textId="77777777" w:rsidR="00AF2970" w:rsidRDefault="00AF2970" w:rsidP="00FF3FF5">
            <w:r>
              <w:t>containsGreenData</w:t>
            </w:r>
          </w:p>
        </w:tc>
        <w:tc>
          <w:tcPr>
            <w:tcW w:w="0" w:type="auto"/>
          </w:tcPr>
          <w:p w14:paraId="5DF57A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73DF0D0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D2ECF1" w14:textId="77777777" w:rsidR="00AF2970" w:rsidRDefault="00AF2970" w:rsidP="00FF3FF5">
            <w:r>
              <w:t>containsRedData</w:t>
            </w:r>
          </w:p>
        </w:tc>
        <w:tc>
          <w:tcPr>
            <w:tcW w:w="0" w:type="auto"/>
          </w:tcPr>
          <w:p w14:paraId="0CD8CA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4C15B41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40A9B" w14:textId="77777777" w:rsidR="00AF2970" w:rsidRDefault="00AF2970" w:rsidP="00FF3FF5">
            <w:r>
              <w:t>encapsulation</w:t>
            </w:r>
          </w:p>
        </w:tc>
        <w:tc>
          <w:tcPr>
            <w:tcW w:w="0" w:type="auto"/>
          </w:tcPr>
          <w:p w14:paraId="6917AB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2440289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AB0E74" w14:textId="77777777" w:rsidR="00AF2970" w:rsidRDefault="00AF2970" w:rsidP="00FF3FF5">
            <w:r>
              <w:t>failures</w:t>
            </w:r>
          </w:p>
        </w:tc>
        <w:tc>
          <w:tcPr>
            <w:tcW w:w="0" w:type="auto"/>
          </w:tcPr>
          <w:p w14:paraId="78565D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88CFD7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61DBBB" w14:textId="77777777" w:rsidR="00AF2970" w:rsidRDefault="00AF2970" w:rsidP="00FF3FF5">
            <w:r>
              <w:t>headerExtensions</w:t>
            </w:r>
          </w:p>
        </w:tc>
        <w:tc>
          <w:tcPr>
            <w:tcW w:w="0" w:type="auto"/>
          </w:tcPr>
          <w:p w14:paraId="61377B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557447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E56FA3" w14:textId="77777777" w:rsidR="00AF2970" w:rsidRDefault="00AF2970" w:rsidP="00FF3FF5">
            <w:r>
              <w:t>highestByteIndex</w:t>
            </w:r>
          </w:p>
        </w:tc>
        <w:tc>
          <w:tcPr>
            <w:tcW w:w="0" w:type="auto"/>
          </w:tcPr>
          <w:p w14:paraId="53F8A8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143</w:t>
            </w:r>
          </w:p>
        </w:tc>
      </w:tr>
      <w:tr w:rsidR="00AF2970" w14:paraId="2B23DF8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E99B4F" w14:textId="77777777" w:rsidR="00AF2970" w:rsidRDefault="00AF2970" w:rsidP="00FF3FF5">
            <w:r>
              <w:t>highestRedByteIndex</w:t>
            </w:r>
          </w:p>
        </w:tc>
        <w:tc>
          <w:tcPr>
            <w:tcW w:w="0" w:type="auto"/>
          </w:tcPr>
          <w:p w14:paraId="3FF813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5962201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41FE61" w14:textId="77777777" w:rsidR="00AF2970" w:rsidRDefault="00AF2970" w:rsidP="00FF3FF5">
            <w:r>
              <w:t>lastCancelOrAck</w:t>
            </w:r>
          </w:p>
        </w:tc>
        <w:tc>
          <w:tcPr>
            <w:tcW w:w="0" w:type="auto"/>
          </w:tcPr>
          <w:p w14:paraId="70C890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0BDB21B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763939" w14:textId="77777777" w:rsidR="00AF2970" w:rsidRDefault="00AF2970" w:rsidP="00FF3FF5">
            <w:r>
              <w:t>lastReportOrAck</w:t>
            </w:r>
          </w:p>
        </w:tc>
        <w:tc>
          <w:tcPr>
            <w:tcW w:w="0" w:type="auto"/>
          </w:tcPr>
          <w:p w14:paraId="667E06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2743)</w:t>
            </w:r>
          </w:p>
        </w:tc>
      </w:tr>
      <w:tr w:rsidR="00AF2970" w14:paraId="2E9D033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A9F905" w14:textId="77777777" w:rsidR="00AF2970" w:rsidRDefault="00AF2970" w:rsidP="00FF3FF5">
            <w:r>
              <w:t>lowestGreenByteIndex</w:t>
            </w:r>
          </w:p>
        </w:tc>
        <w:tc>
          <w:tcPr>
            <w:tcW w:w="0" w:type="auto"/>
          </w:tcPr>
          <w:p w14:paraId="43C318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F37983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037C8" w14:textId="77777777" w:rsidR="00AF2970" w:rsidRDefault="00AF2970" w:rsidP="00FF3FF5">
            <w:r>
              <w:t>maxHeaderExtensions</w:t>
            </w:r>
          </w:p>
        </w:tc>
        <w:tc>
          <w:tcPr>
            <w:tcW w:w="0" w:type="auto"/>
          </w:tcPr>
          <w:p w14:paraId="2FB8CA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1DED70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D8492E" w14:textId="77777777" w:rsidR="00AF2970" w:rsidRDefault="00AF2970" w:rsidP="00FF3FF5">
            <w:r>
              <w:t>maxTrailerExtensions</w:t>
            </w:r>
          </w:p>
        </w:tc>
        <w:tc>
          <w:tcPr>
            <w:tcW w:w="0" w:type="auto"/>
          </w:tcPr>
          <w:p w14:paraId="6E7C4E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064FE55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EC3D53" w14:textId="77777777" w:rsidR="00AF2970" w:rsidRDefault="00AF2970" w:rsidP="00FF3FF5">
            <w:r>
              <w:t>receiverCancelled</w:t>
            </w:r>
          </w:p>
        </w:tc>
        <w:tc>
          <w:tcPr>
            <w:tcW w:w="0" w:type="auto"/>
          </w:tcPr>
          <w:p w14:paraId="1DF976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70A49E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1E74BA" w14:textId="77777777" w:rsidR="00AF2970" w:rsidRDefault="00AF2970" w:rsidP="00FF3FF5">
            <w:r>
              <w:t>reportAcks</w:t>
            </w:r>
          </w:p>
        </w:tc>
        <w:tc>
          <w:tcPr>
            <w:tcW w:w="0" w:type="auto"/>
          </w:tcPr>
          <w:p w14:paraId="2570E4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743]</w:t>
            </w:r>
          </w:p>
        </w:tc>
      </w:tr>
      <w:tr w:rsidR="00AF2970" w14:paraId="6B0551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C14661" w14:textId="77777777" w:rsidR="00AF2970" w:rsidRDefault="00AF2970" w:rsidP="00FF3FF5">
            <w:r>
              <w:t>reports</w:t>
            </w:r>
          </w:p>
        </w:tc>
        <w:tc>
          <w:tcPr>
            <w:tcW w:w="0" w:type="auto"/>
          </w:tcPr>
          <w:p w14:paraId="71B5EB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743, 3955)]</w:t>
            </w:r>
          </w:p>
        </w:tc>
      </w:tr>
      <w:tr w:rsidR="00AF2970" w14:paraId="1EC9019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0897BF" w14:textId="77777777" w:rsidR="00AF2970" w:rsidRDefault="00AF2970" w:rsidP="00FF3FF5">
            <w:r>
              <w:t>sdnvSizes</w:t>
            </w:r>
          </w:p>
        </w:tc>
        <w:tc>
          <w:tcPr>
            <w:tcW w:w="0" w:type="auto"/>
          </w:tcPr>
          <w:p w14:paraId="52B257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01300ED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4E0C0B" w14:textId="77777777" w:rsidR="00AF2970" w:rsidRDefault="00AF2970" w:rsidP="00FF3FF5">
            <w:r>
              <w:t>segmentTypeCounts</w:t>
            </w:r>
          </w:p>
        </w:tc>
        <w:tc>
          <w:tcPr>
            <w:tcW w:w="0" w:type="auto"/>
          </w:tcPr>
          <w:p w14:paraId="6D30B8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1, 1: 0, 2: 1, 3: 0, 4: 3, 5: 0, 6: 0, 7: 1, 8: 1, 9: 1, 10: 0, 11: 0, 12: 0, 13: 0, 14: 0, 15: 0}</w:t>
            </w:r>
          </w:p>
        </w:tc>
      </w:tr>
      <w:tr w:rsidR="00AF2970" w14:paraId="3A48767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B4FB09" w14:textId="77777777" w:rsidR="00AF2970" w:rsidRDefault="00AF2970" w:rsidP="00FF3FF5">
            <w:r>
              <w:t>segmentTypes</w:t>
            </w:r>
          </w:p>
        </w:tc>
        <w:tc>
          <w:tcPr>
            <w:tcW w:w="0" w:type="auto"/>
          </w:tcPr>
          <w:p w14:paraId="590F47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2L, 4L, 7L, 8L, 9L]</w:t>
            </w:r>
          </w:p>
        </w:tc>
      </w:tr>
      <w:tr w:rsidR="00AF2970" w14:paraId="5FFC5BD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62135" w14:textId="77777777" w:rsidR="00AF2970" w:rsidRDefault="00AF2970" w:rsidP="00FF3FF5">
            <w:r>
              <w:t>segmentVersions</w:t>
            </w:r>
          </w:p>
        </w:tc>
        <w:tc>
          <w:tcPr>
            <w:tcW w:w="0" w:type="auto"/>
          </w:tcPr>
          <w:p w14:paraId="65649D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0E3F78B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5C6DD1" w14:textId="77777777" w:rsidR="00AF2970" w:rsidRDefault="00AF2970" w:rsidP="00FF3FF5">
            <w:r>
              <w:t>senderCancelled</w:t>
            </w:r>
          </w:p>
        </w:tc>
        <w:tc>
          <w:tcPr>
            <w:tcW w:w="0" w:type="auto"/>
          </w:tcPr>
          <w:p w14:paraId="47EDF0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E2C530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06605E" w14:textId="77777777" w:rsidR="00AF2970" w:rsidRDefault="00AF2970" w:rsidP="00FF3FF5">
            <w:r>
              <w:t>sessionNumber</w:t>
            </w:r>
          </w:p>
        </w:tc>
        <w:tc>
          <w:tcPr>
            <w:tcW w:w="0" w:type="auto"/>
          </w:tcPr>
          <w:p w14:paraId="73ABBA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193AA93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7AFE5A" w14:textId="77777777" w:rsidR="00AF2970" w:rsidRDefault="00AF2970" w:rsidP="00FF3FF5">
            <w:r>
              <w:t>sessionOriginator</w:t>
            </w:r>
          </w:p>
        </w:tc>
        <w:tc>
          <w:tcPr>
            <w:tcW w:w="0" w:type="auto"/>
          </w:tcPr>
          <w:p w14:paraId="7A7C9A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1EB93DB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799AAF" w14:textId="77777777" w:rsidR="00AF2970" w:rsidRDefault="00AF2970" w:rsidP="00FF3FF5">
            <w:r>
              <w:t>trailerExtensions</w:t>
            </w:r>
          </w:p>
        </w:tc>
        <w:tc>
          <w:tcPr>
            <w:tcW w:w="0" w:type="auto"/>
          </w:tcPr>
          <w:p w14:paraId="26301C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796F7C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8237C1" w14:textId="77777777" w:rsidR="00AF2970" w:rsidRDefault="00AF2970" w:rsidP="00FF3FF5">
            <w:r>
              <w:t>warnings</w:t>
            </w:r>
          </w:p>
        </w:tc>
        <w:tc>
          <w:tcPr>
            <w:tcW w:w="0" w:type="auto"/>
          </w:tcPr>
          <w:p w14:paraId="75A1B4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55AC869A" w14:textId="77777777" w:rsidR="00AF2970" w:rsidRDefault="00AF2970" w:rsidP="00AF2970">
      <w:pPr>
        <w:pStyle w:val="Heading3"/>
      </w:pPr>
      <w:r>
        <w:t>Receiver Application Output</w:t>
      </w:r>
    </w:p>
    <w:p w14:paraId="56B49EB5" w14:textId="77777777" w:rsidR="00AF2970" w:rsidRDefault="00AF2970" w:rsidP="00AF2970">
      <w:pPr>
        <w:pStyle w:val="Heading4"/>
      </w:pPr>
      <w:r>
        <w:t>log_pyltprecv</w:t>
      </w:r>
    </w:p>
    <w:p w14:paraId="6A395AA5" w14:textId="77777777" w:rsidR="00AF2970" w:rsidRDefault="00AF2970" w:rsidP="00AF2970">
      <w:pPr>
        <w:pStyle w:val="MacroText"/>
      </w:pPr>
      <w:r>
        <w:t>*** 2014-10-28 09:59:36,377 - pyltprecv - INFO - pyltprecv LTP engine 18 listening on ('', 1113) client Service 6</w:t>
      </w:r>
    </w:p>
    <w:p w14:paraId="3557646D" w14:textId="77777777" w:rsidR="00AF2970" w:rsidRDefault="00AF2970" w:rsidP="00AF2970">
      <w:pPr>
        <w:pStyle w:val="MacroText"/>
      </w:pPr>
      <w:r>
        <w:t>*** 2014-10-28 09:59:43,850 - pyltprecv - INFO - ReceptionSessionStart.indication New session started (16, 1)</w:t>
      </w:r>
    </w:p>
    <w:p w14:paraId="74B4866E" w14:textId="77777777" w:rsidR="00AF2970" w:rsidRDefault="00AF2970" w:rsidP="00AF2970">
      <w:pPr>
        <w:pStyle w:val="MacroText"/>
      </w:pPr>
      <w:r>
        <w:t>*** 2014-10-28 09:59:44,818 - pyltprecv - INFO - RedPartReception.indication Red Part Reception (16, 1) len(2048) EOB(0) md5(1576a94d6cb334dd126cb1c27f19e0f2)</w:t>
      </w:r>
    </w:p>
    <w:p w14:paraId="4C962C30" w14:textId="77777777" w:rsidR="00AF2970" w:rsidRDefault="00AF2970" w:rsidP="00AF2970">
      <w:pPr>
        <w:pStyle w:val="MacroText"/>
      </w:pPr>
      <w:r>
        <w:t>*** 2014-10-28 09:59:45,537 - pyltprecv - INFO - GreenPartReception.indication (16:1) len(1191) EOB(0) md5(df2d55384ca1bcb5362bd5480cbb708d)</w:t>
      </w:r>
    </w:p>
    <w:p w14:paraId="3829FB97" w14:textId="77777777" w:rsidR="00AF2970" w:rsidRDefault="00AF2970" w:rsidP="00AF2970">
      <w:pPr>
        <w:pStyle w:val="MacroText"/>
      </w:pPr>
      <w:r>
        <w:t>*** 2014-10-28 09:59:46,523 - pyltprecv - INFO - GreenPartReception.indication (16:1) len(1191) EOB(0) md5(6b98158cad4c21e5af65e568b0fd432e)</w:t>
      </w:r>
    </w:p>
    <w:p w14:paraId="3DA594A4" w14:textId="77777777" w:rsidR="00AF2970" w:rsidRDefault="00AF2970" w:rsidP="00AF2970">
      <w:pPr>
        <w:pStyle w:val="MacroText"/>
      </w:pPr>
      <w:r>
        <w:t>*** 2014-10-28 09:59:47,540 - pyltprecv - INFO - GreenPartReception.indication (16:1) len(1191) EOB(0) md5(98fe31cdecc45f0d822e632198c97702)</w:t>
      </w:r>
    </w:p>
    <w:p w14:paraId="144427AE" w14:textId="77777777" w:rsidR="00AF2970" w:rsidRDefault="00AF2970" w:rsidP="00AF2970">
      <w:pPr>
        <w:pStyle w:val="MacroText"/>
      </w:pPr>
      <w:r>
        <w:t>*** 2014-10-28 09:59:48,508 - pyltprecv - INFO - GreenPartReception.indication (16:1) len(523) EOB(1) md5(242fc03ba937e956d6d8de40e7eb07ac)</w:t>
      </w:r>
    </w:p>
    <w:p w14:paraId="15B2F85C" w14:textId="77777777" w:rsidR="00AF2970" w:rsidRDefault="00AF2970" w:rsidP="00AF2970">
      <w:pPr>
        <w:pStyle w:val="MacroText"/>
      </w:pPr>
      <w:r>
        <w:t>*** 2014-10-28 09:59:48,508 - pyltprecv - INFO - Green Data Extents received for session (16, 1): (2048, 4096)</w:t>
      </w:r>
    </w:p>
    <w:p w14:paraId="0DEE931A" w14:textId="77777777" w:rsidR="00AF2970" w:rsidRDefault="00AF2970" w:rsidP="00AF2970">
      <w:pPr>
        <w:pStyle w:val="Heading3"/>
      </w:pPr>
      <w:r>
        <w:t>Sender PCAP</w:t>
      </w:r>
    </w:p>
    <w:p w14:paraId="148E1055" w14:textId="77777777" w:rsidR="00AF2970" w:rsidRDefault="00AF2970" w:rsidP="00AF2970">
      <w:pPr>
        <w:pStyle w:val="MacroText"/>
      </w:pPr>
      <w:r>
        <w:t xml:space="preserve">09:59:43.302697 Ether / IP / UDP 10.0.0.2:5555 &gt; 10.0.0.1:5555 / CCSDSENCAP / </w:t>
      </w:r>
      <w:r>
        <w:br/>
        <w:t>LTPv0L SID(16, 1) 0x0 Red data, NOT (Checkpoint, EORP or EOB) C(6) Data(0, 1192)</w:t>
      </w:r>
    </w:p>
    <w:p w14:paraId="29155616" w14:textId="77777777" w:rsidR="00AF2970" w:rsidRDefault="00AF2970" w:rsidP="00AF2970">
      <w:pPr>
        <w:pStyle w:val="MacroText"/>
      </w:pPr>
      <w:r>
        <w:t xml:space="preserve">09:59:44.285556 Ether / IP / UDP 10.0.0.2:5555 &gt; 10.0.0.1:5555 / CCSDSENCAP / </w:t>
      </w:r>
      <w:r>
        <w:br/>
        <w:t>LTPv0L SID(16, 1) 0x2 Red data, Checkpoint, EORP, NOT EOB C(6) Data(1192, 856) CP(3955)</w:t>
      </w:r>
    </w:p>
    <w:p w14:paraId="32944F3A" w14:textId="77777777" w:rsidR="00AF2970" w:rsidRDefault="00AF2970" w:rsidP="00AF2970">
      <w:pPr>
        <w:pStyle w:val="MacroText"/>
      </w:pPr>
      <w:r>
        <w:t xml:space="preserve">09:59:45.002671 Ether / IP / UDP 10.0.0.2:5555 &gt; 10.0.0.1:5555 / CCSDSENCAP / </w:t>
      </w:r>
      <w:r>
        <w:br/>
        <w:t>LTPv0L SID(16, 1) x04 Green data, NOT EOB C(6) Data(2048, 1191)</w:t>
      </w:r>
    </w:p>
    <w:p w14:paraId="7EB0379D" w14:textId="77777777" w:rsidR="00AF2970" w:rsidRDefault="00AF2970" w:rsidP="00AF2970">
      <w:pPr>
        <w:pStyle w:val="MacroText"/>
      </w:pPr>
      <w:r>
        <w:t xml:space="preserve">09:59:45.322928 Ether / IP / UDP 10.0.0.1:5555 &gt; 10.0.0.2:5555 / CCSDSENCAP / </w:t>
      </w:r>
      <w:r>
        <w:br/>
        <w:t>LTPv0L SID(16, 1) 0x8 Report segment RS(3955, 2743) [0 , 2048]</w:t>
      </w:r>
    </w:p>
    <w:p w14:paraId="4952702E" w14:textId="77777777" w:rsidR="00AF2970" w:rsidRDefault="00AF2970" w:rsidP="00AF2970">
      <w:pPr>
        <w:pStyle w:val="MacroText"/>
      </w:pPr>
      <w:r>
        <w:t xml:space="preserve">09:59:45.985567 Ether / IP / UDP 10.0.0.2:5555 &gt; 10.0.0.1:5555 / CCSDSENCAP / </w:t>
      </w:r>
      <w:r>
        <w:br/>
        <w:t>LTPv0L SID(16, 1) 0x9 Report-acknowledgment segment RA(2743)</w:t>
      </w:r>
    </w:p>
    <w:p w14:paraId="7AA66F25" w14:textId="77777777" w:rsidR="00AF2970" w:rsidRDefault="00AF2970" w:rsidP="00AF2970">
      <w:pPr>
        <w:pStyle w:val="MacroText"/>
      </w:pPr>
      <w:r>
        <w:t xml:space="preserve">09:59:46.013092 Ether / IP / UDP 10.0.0.2:5555 &gt; 10.0.0.1:5555 / CCSDSENCAP / </w:t>
      </w:r>
      <w:r>
        <w:br/>
        <w:t>LTPv0L SID(16, 1) x04 Green data, NOT EOB C(6) Data(3239, 1191)</w:t>
      </w:r>
    </w:p>
    <w:p w14:paraId="5E02E7DC" w14:textId="77777777" w:rsidR="00AF2970" w:rsidRDefault="00AF2970" w:rsidP="00AF2970">
      <w:pPr>
        <w:pStyle w:val="MacroText"/>
      </w:pPr>
      <w:r>
        <w:t xml:space="preserve">09:59:46.995840 Ether / IP / UDP 10.0.0.2:5555 &gt; 10.0.0.1:5555 / CCSDSENCAP / </w:t>
      </w:r>
      <w:r>
        <w:br/>
        <w:t>LTPv0L SID(16, 1) x04 Green data, NOT EOB C(6) Data(4430, 1191)</w:t>
      </w:r>
    </w:p>
    <w:p w14:paraId="3085C1DB" w14:textId="77777777" w:rsidR="00AF2970" w:rsidRDefault="00AF2970" w:rsidP="00AF2970">
      <w:pPr>
        <w:pStyle w:val="MacroText"/>
      </w:pPr>
      <w:r>
        <w:t xml:space="preserve">09:59:47.979545 Ether / IP / UDP 10.0.0.2:5555 &gt; 10.0.0.1:5555 / CCSDSENCAP / </w:t>
      </w:r>
      <w:r>
        <w:br/>
        <w:t>LTPv0L SID(16, 1) 0x7 Green data, EOB C(6) Data(5621, 523)</w:t>
      </w:r>
    </w:p>
    <w:p w14:paraId="166ACDB8" w14:textId="77777777" w:rsidR="00AF2970" w:rsidRDefault="00AF2970" w:rsidP="00AF2970">
      <w:pPr>
        <w:pStyle w:val="Heading3"/>
      </w:pPr>
      <w:r>
        <w:t>Receiver PCAP</w:t>
      </w:r>
    </w:p>
    <w:p w14:paraId="1A62D98C" w14:textId="77777777" w:rsidR="00AF2970" w:rsidRDefault="00AF2970" w:rsidP="00AF2970">
      <w:pPr>
        <w:pStyle w:val="MacroText"/>
      </w:pPr>
      <w:r>
        <w:t xml:space="preserve">09:59:43.802738 Ether / IP / UDP 10.0.0.2:5555 &gt; 10.0.0.1:5555 / CCSDSENCAP / </w:t>
      </w:r>
      <w:r>
        <w:br/>
        <w:t>LTPv0L SID(16, 1) 0x0 Red data, NOT (Checkpoint, EORP or EOB) C(6) Data(0, 1192)</w:t>
      </w:r>
    </w:p>
    <w:p w14:paraId="5D409132" w14:textId="77777777" w:rsidR="00AF2970" w:rsidRDefault="00AF2970" w:rsidP="00AF2970">
      <w:pPr>
        <w:pStyle w:val="MacroText"/>
      </w:pPr>
      <w:r>
        <w:t xml:space="preserve">09:59:44.785598 Ether / IP / UDP 10.0.0.2:5555 &gt; 10.0.0.1:5555 / CCSDSENCAP / </w:t>
      </w:r>
      <w:r>
        <w:br/>
        <w:t>LTPv0L SID(16, 1) 0x2 Red data, Checkpoint, EORP, NOT EOB C(6) Data(1192, 856) CP(3955)</w:t>
      </w:r>
    </w:p>
    <w:p w14:paraId="110F13FE" w14:textId="77777777" w:rsidR="00AF2970" w:rsidRDefault="00AF2970" w:rsidP="00AF2970">
      <w:pPr>
        <w:pStyle w:val="MacroText"/>
      </w:pPr>
      <w:r>
        <w:t xml:space="preserve">09:59:44.822890 Ether / IP / UDP 10.0.0.1:5555 &gt; 10.0.0.2:5555 / CCSDSENCAP / </w:t>
      </w:r>
      <w:r>
        <w:br/>
        <w:t>LTPv0L SID(16, 1) 0x8 Report segment RS(3955, 2743) [0 , 2048]</w:t>
      </w:r>
    </w:p>
    <w:p w14:paraId="0A7EAF2C" w14:textId="77777777" w:rsidR="00AF2970" w:rsidRDefault="00AF2970" w:rsidP="00AF2970">
      <w:pPr>
        <w:pStyle w:val="MacroText"/>
      </w:pPr>
      <w:r>
        <w:t xml:space="preserve">09:59:45.502733 Ether / IP / UDP 10.0.0.2:5555 &gt; 10.0.0.1:5555 / CCSDSENCAP / </w:t>
      </w:r>
      <w:r>
        <w:br/>
        <w:t>LTPv0L SID(16, 1) x04 Green data, NOT EOB C(6) Data(2048, 1191)</w:t>
      </w:r>
    </w:p>
    <w:p w14:paraId="3912F1CB" w14:textId="77777777" w:rsidR="00AF2970" w:rsidRDefault="00AF2970" w:rsidP="00AF2970">
      <w:pPr>
        <w:pStyle w:val="MacroText"/>
      </w:pPr>
      <w:r>
        <w:t xml:space="preserve">09:59:46.485619 Ether / IP / UDP 10.0.0.2:5555 &gt; 10.0.0.1:5555 / CCSDSENCAP / </w:t>
      </w:r>
      <w:r>
        <w:br/>
        <w:t>LTPv0L SID(16, 1) 0x9 Report-acknowledgment segment RA(2743)</w:t>
      </w:r>
    </w:p>
    <w:p w14:paraId="26D2C52D" w14:textId="77777777" w:rsidR="00AF2970" w:rsidRDefault="00AF2970" w:rsidP="00AF2970">
      <w:pPr>
        <w:pStyle w:val="MacroText"/>
      </w:pPr>
      <w:r>
        <w:t xml:space="preserve">09:59:46.513176 Ether / IP / UDP 10.0.0.2:5555 &gt; 10.0.0.1:5555 / CCSDSENCAP / </w:t>
      </w:r>
      <w:r>
        <w:br/>
        <w:t>LTPv0L SID(16, 1) x04 Green data, NOT EOB C(6) Data(3239, 1191)</w:t>
      </w:r>
    </w:p>
    <w:p w14:paraId="7EE30D4F" w14:textId="77777777" w:rsidR="00AF2970" w:rsidRDefault="00AF2970" w:rsidP="00AF2970">
      <w:pPr>
        <w:pStyle w:val="MacroText"/>
      </w:pPr>
      <w:r>
        <w:t xml:space="preserve">09:59:47.495883 Ether / IP / UDP 10.0.0.2:5555 &gt; 10.0.0.1:5555 / CCSDSENCAP / </w:t>
      </w:r>
      <w:r>
        <w:br/>
        <w:t>LTPv0L SID(16, 1) x04 Green data, NOT EOB C(6) Data(4430, 1191)</w:t>
      </w:r>
    </w:p>
    <w:p w14:paraId="67829837" w14:textId="77777777" w:rsidR="00AF2970" w:rsidRDefault="00AF2970" w:rsidP="00AF2970">
      <w:pPr>
        <w:pStyle w:val="MacroText"/>
      </w:pPr>
      <w:r>
        <w:t xml:space="preserve">09:59:48.479595 Ether / IP / UDP 10.0.0.2:5555 &gt; 10.0.0.1:5555 / CCSDSENCAP / </w:t>
      </w:r>
      <w:r>
        <w:br/>
        <w:t>LTPv0L SID(16, 1) 0x7 Green data, EOB C(6) Data(5621, 523)</w:t>
      </w:r>
    </w:p>
    <w:p w14:paraId="18167463" w14:textId="77777777" w:rsidR="00AF2970" w:rsidRDefault="00AF2970" w:rsidP="00AF2970">
      <w:pPr>
        <w:pStyle w:val="Heading2"/>
      </w:pPr>
      <w:r>
        <w:t>Python to ION Results:</w:t>
      </w:r>
    </w:p>
    <w:p w14:paraId="307BBDDA" w14:textId="77777777" w:rsidR="00AF2970" w:rsidRDefault="00AF2970" w:rsidP="00AF2970">
      <w:pPr>
        <w:pStyle w:val="Heading3"/>
      </w:pPr>
      <w:r>
        <w:t>Sender Commands</w:t>
      </w:r>
    </w:p>
    <w:p w14:paraId="162F1D67" w14:textId="77777777" w:rsidR="00AF2970" w:rsidRDefault="00AF2970" w:rsidP="00AF2970">
      <w:pPr>
        <w:pStyle w:val="MacroText"/>
      </w:pPr>
      <w:r>
        <w:tab/>
        <w:t>#!/bin/bash</w:t>
      </w:r>
    </w:p>
    <w:p w14:paraId="2887BDA7" w14:textId="77777777" w:rsidR="00AF2970" w:rsidRDefault="00AF2970" w:rsidP="00AF2970">
      <w:pPr>
        <w:pStyle w:val="MacroText"/>
      </w:pPr>
      <w:r>
        <w:tab/>
      </w:r>
    </w:p>
    <w:p w14:paraId="7A838336" w14:textId="77777777" w:rsidR="00AF2970" w:rsidRDefault="00AF2970" w:rsidP="00AF2970">
      <w:pPr>
        <w:pStyle w:val="MacroText"/>
      </w:pPr>
      <w:r>
        <w:tab/>
        <w:t>Python_Files/supportFiles/udp_encap-over-udp_gateway.py --local-lan-addr=127.0.0.1 --local-lan-port=2113 \</w:t>
      </w:r>
    </w:p>
    <w:p w14:paraId="224D9CC4" w14:textId="77777777" w:rsidR="00AF2970" w:rsidRDefault="00AF2970" w:rsidP="00AF2970">
      <w:pPr>
        <w:pStyle w:val="MacroText"/>
      </w:pPr>
      <w:r>
        <w:tab/>
        <w:t>--remote-lan-addr=127.0.0.1 --remote-lan-port=1113 \</w:t>
      </w:r>
    </w:p>
    <w:p w14:paraId="1683BF48" w14:textId="77777777" w:rsidR="00AF2970" w:rsidRDefault="00AF2970" w:rsidP="00AF2970">
      <w:pPr>
        <w:pStyle w:val="MacroText"/>
      </w:pPr>
      <w:r>
        <w:tab/>
        <w:t>--local-wan-addr=10.0.0.2 --local-wan-port=5555 \</w:t>
      </w:r>
    </w:p>
    <w:p w14:paraId="574DE9D9" w14:textId="77777777" w:rsidR="00AF2970" w:rsidRDefault="00AF2970" w:rsidP="00AF2970">
      <w:pPr>
        <w:pStyle w:val="MacroText"/>
      </w:pPr>
      <w:r>
        <w:tab/>
        <w:t>--remote-wan-addr=10.0.0.1 --remote-wan-port=5555 \</w:t>
      </w:r>
    </w:p>
    <w:p w14:paraId="6311089D" w14:textId="77777777" w:rsidR="00AF2970" w:rsidRDefault="00AF2970" w:rsidP="00AF2970">
      <w:pPr>
        <w:pStyle w:val="MacroText"/>
      </w:pPr>
      <w:r>
        <w:tab/>
        <w:t>--protocol=encapsulation &amp;</w:t>
      </w:r>
    </w:p>
    <w:p w14:paraId="1F84669F" w14:textId="77777777" w:rsidR="00AF2970" w:rsidRDefault="00AF2970" w:rsidP="00AF2970">
      <w:pPr>
        <w:pStyle w:val="MacroText"/>
      </w:pPr>
      <w:r>
        <w:tab/>
      </w:r>
    </w:p>
    <w:p w14:paraId="3561B7B5" w14:textId="77777777" w:rsidR="00AF2970" w:rsidRDefault="00AF2970" w:rsidP="00AF2970">
      <w:pPr>
        <w:pStyle w:val="MacroText"/>
      </w:pPr>
      <w:r>
        <w:tab/>
        <w:t>sleep 1</w:t>
      </w:r>
    </w:p>
    <w:p w14:paraId="00D15B59" w14:textId="77777777" w:rsidR="00AF2970" w:rsidRDefault="00AF2970" w:rsidP="00AF2970">
      <w:pPr>
        <w:pStyle w:val="MacroText"/>
      </w:pPr>
      <w:r>
        <w:tab/>
        <w:t>Python_Files/pyltpsend.py -E 18 -e 16 -A 127.0.0.1 -P 1113 -R 1000 -s 1200 \</w:t>
      </w:r>
    </w:p>
    <w:p w14:paraId="7AAA0878" w14:textId="77777777" w:rsidR="00AF2970" w:rsidRDefault="00AF2970" w:rsidP="00AF2970">
      <w:pPr>
        <w:pStyle w:val="MacroText"/>
      </w:pPr>
      <w:r>
        <w:tab/>
        <w:t>-r file:redPart \</w:t>
      </w:r>
    </w:p>
    <w:p w14:paraId="6813EB10" w14:textId="77777777" w:rsidR="00AF2970" w:rsidRDefault="00AF2970" w:rsidP="00AF2970">
      <w:pPr>
        <w:pStyle w:val="MacroText"/>
      </w:pPr>
      <w:r>
        <w:tab/>
        <w:t>-g file:greenPart \</w:t>
      </w:r>
    </w:p>
    <w:p w14:paraId="5F2DB9C6" w14:textId="77777777" w:rsidR="00AF2970" w:rsidRDefault="00AF2970" w:rsidP="00AF2970">
      <w:pPr>
        <w:pStyle w:val="MacroText"/>
      </w:pPr>
      <w:r>
        <w:tab/>
        <w:t>-n "{16: {'addr': ('127.0.0.1', 2113), 'XMIT': True, 'RECV': True}}" &amp;</w:t>
      </w:r>
    </w:p>
    <w:p w14:paraId="783CCF85" w14:textId="77777777" w:rsidR="00AF2970" w:rsidRDefault="00AF2970" w:rsidP="00AF2970">
      <w:pPr>
        <w:pStyle w:val="MacroText"/>
      </w:pPr>
      <w:r>
        <w:tab/>
        <w:t>while true; do</w:t>
      </w:r>
    </w:p>
    <w:p w14:paraId="4FF2256A" w14:textId="77777777" w:rsidR="00AF2970" w:rsidRDefault="00AF2970" w:rsidP="00AF2970">
      <w:pPr>
        <w:pStyle w:val="MacroText"/>
      </w:pPr>
      <w:r>
        <w:tab/>
        <w:t>sleep 5</w:t>
      </w:r>
    </w:p>
    <w:p w14:paraId="17923657" w14:textId="77777777" w:rsidR="00AF2970" w:rsidRDefault="00AF2970" w:rsidP="00AF2970">
      <w:pPr>
        <w:pStyle w:val="MacroText"/>
      </w:pPr>
      <w:r>
        <w:tab/>
        <w:t>done</w:t>
      </w:r>
    </w:p>
    <w:p w14:paraId="5F3B717C" w14:textId="77777777" w:rsidR="00AF2970" w:rsidRDefault="00AF2970" w:rsidP="00AF2970">
      <w:pPr>
        <w:pStyle w:val="MacroText"/>
      </w:pPr>
      <w:r>
        <w:tab/>
      </w:r>
    </w:p>
    <w:p w14:paraId="067D7FA3" w14:textId="77777777" w:rsidR="00AF2970" w:rsidRDefault="00AF2970" w:rsidP="00AF2970">
      <w:pPr>
        <w:pStyle w:val="Heading3"/>
      </w:pPr>
      <w:r>
        <w:t>Receiver Commands</w:t>
      </w:r>
    </w:p>
    <w:p w14:paraId="17963EAC" w14:textId="77777777" w:rsidR="00AF2970" w:rsidRDefault="00AF2970" w:rsidP="00AF2970">
      <w:pPr>
        <w:pStyle w:val="MacroText"/>
      </w:pPr>
      <w:r>
        <w:tab/>
      </w:r>
    </w:p>
    <w:p w14:paraId="79EF17A2" w14:textId="77777777" w:rsidR="00AF2970" w:rsidRDefault="00AF2970" w:rsidP="00AF2970">
      <w:pPr>
        <w:pStyle w:val="MacroText"/>
      </w:pPr>
      <w:r>
        <w:tab/>
        <w:t>#!/bin/bash</w:t>
      </w:r>
    </w:p>
    <w:p w14:paraId="646AA92C" w14:textId="77777777" w:rsidR="00AF2970" w:rsidRDefault="00AF2970" w:rsidP="00AF2970">
      <w:pPr>
        <w:pStyle w:val="MacroText"/>
      </w:pPr>
      <w:r>
        <w:tab/>
        <w:t>echo "iptables rules for foo container" &gt; foo_iptables.txt</w:t>
      </w:r>
    </w:p>
    <w:p w14:paraId="6AE8D89F" w14:textId="77777777" w:rsidR="00AF2970" w:rsidRDefault="00AF2970" w:rsidP="00AF2970">
      <w:pPr>
        <w:pStyle w:val="MacroText"/>
      </w:pPr>
      <w:r>
        <w:tab/>
        <w:t>/usr/sbin/iptables -nn -v --list &gt;&gt; foo_iptables.txt</w:t>
      </w:r>
    </w:p>
    <w:p w14:paraId="01CB2B39" w14:textId="77777777" w:rsidR="00AF2970" w:rsidRDefault="00AF2970" w:rsidP="00AF2970">
      <w:pPr>
        <w:pStyle w:val="MacroText"/>
      </w:pPr>
      <w:r>
        <w:tab/>
        <w:t>echo "end of iptables rules for foo container" &gt; foo_iptables.txt</w:t>
      </w:r>
    </w:p>
    <w:p w14:paraId="6A45ED11" w14:textId="77777777" w:rsidR="00AF2970" w:rsidRDefault="00AF2970" w:rsidP="00AF2970">
      <w:pPr>
        <w:pStyle w:val="MacroText"/>
      </w:pPr>
      <w:r>
        <w:tab/>
      </w:r>
    </w:p>
    <w:p w14:paraId="17A48A56" w14:textId="77777777" w:rsidR="00AF2970" w:rsidRDefault="00AF2970" w:rsidP="00AF2970">
      <w:pPr>
        <w:pStyle w:val="MacroText"/>
      </w:pPr>
      <w:r>
        <w:tab/>
        <w:t>Python_Files/supportFiles/udp_encap-over-udp_gateway.py --local-lan-addr=127.0.0.1 --local-lan-port=2113 \</w:t>
      </w:r>
    </w:p>
    <w:p w14:paraId="1E5BB19A" w14:textId="77777777" w:rsidR="00AF2970" w:rsidRDefault="00AF2970" w:rsidP="00AF2970">
      <w:pPr>
        <w:pStyle w:val="MacroText"/>
      </w:pPr>
      <w:r>
        <w:tab/>
        <w:t>--remote-lan-addr=127.0.0.1 --remote-lan-port=1113 \</w:t>
      </w:r>
    </w:p>
    <w:p w14:paraId="3EB928CD" w14:textId="77777777" w:rsidR="00AF2970" w:rsidRDefault="00AF2970" w:rsidP="00AF2970">
      <w:pPr>
        <w:pStyle w:val="MacroText"/>
      </w:pPr>
      <w:r>
        <w:tab/>
        <w:t>--local-wan-addr=10.0.0.1 --local-wan-port=5555 \</w:t>
      </w:r>
    </w:p>
    <w:p w14:paraId="605F21BA" w14:textId="77777777" w:rsidR="00AF2970" w:rsidRDefault="00AF2970" w:rsidP="00AF2970">
      <w:pPr>
        <w:pStyle w:val="MacroText"/>
      </w:pPr>
      <w:r>
        <w:tab/>
        <w:t>--remote-wan-addr=10.0.0.2 --remote-wan-port=5555 \</w:t>
      </w:r>
    </w:p>
    <w:p w14:paraId="3C9DD3EE" w14:textId="77777777" w:rsidR="00AF2970" w:rsidRDefault="00AF2970" w:rsidP="00AF2970">
      <w:pPr>
        <w:pStyle w:val="MacroText"/>
      </w:pPr>
      <w:r>
        <w:tab/>
        <w:t>--protocol=encapsulation &amp;</w:t>
      </w:r>
    </w:p>
    <w:p w14:paraId="0DD838DE" w14:textId="77777777" w:rsidR="00AF2970" w:rsidRDefault="00AF2970" w:rsidP="00AF2970">
      <w:pPr>
        <w:pStyle w:val="MacroText"/>
      </w:pPr>
      <w:r>
        <w:tab/>
      </w:r>
    </w:p>
    <w:p w14:paraId="3B0A433D" w14:textId="77777777" w:rsidR="00AF2970" w:rsidRDefault="00AF2970" w:rsidP="00AF2970">
      <w:pPr>
        <w:pStyle w:val="MacroText"/>
      </w:pPr>
      <w:r>
        <w:tab/>
        <w:t>sleep 1</w:t>
      </w:r>
    </w:p>
    <w:p w14:paraId="13C2438B" w14:textId="77777777" w:rsidR="00AF2970" w:rsidRDefault="00AF2970" w:rsidP="00AF2970">
      <w:pPr>
        <w:pStyle w:val="MacroText"/>
      </w:pPr>
      <w:r>
        <w:tab/>
        <w:t>./startIONLTPReceiver</w:t>
      </w:r>
    </w:p>
    <w:p w14:paraId="1EA5F0CF" w14:textId="77777777" w:rsidR="00AF2970" w:rsidRDefault="00AF2970" w:rsidP="00AF2970">
      <w:pPr>
        <w:pStyle w:val="MacroText"/>
      </w:pPr>
      <w:r>
        <w:tab/>
        <w:t>while true; do</w:t>
      </w:r>
    </w:p>
    <w:p w14:paraId="5F13E959" w14:textId="77777777" w:rsidR="00AF2970" w:rsidRDefault="00AF2970" w:rsidP="00AF2970">
      <w:pPr>
        <w:pStyle w:val="MacroText"/>
      </w:pPr>
      <w:r>
        <w:tab/>
        <w:t>sleep 5</w:t>
      </w:r>
    </w:p>
    <w:p w14:paraId="19EBE55C" w14:textId="77777777" w:rsidR="00AF2970" w:rsidRDefault="00AF2970" w:rsidP="00AF2970">
      <w:pPr>
        <w:pStyle w:val="MacroText"/>
      </w:pPr>
      <w:r>
        <w:tab/>
        <w:t>done</w:t>
      </w:r>
    </w:p>
    <w:p w14:paraId="09CAAEBA" w14:textId="77777777" w:rsidR="00AF2970" w:rsidRDefault="00AF2970" w:rsidP="00AF2970">
      <w:pPr>
        <w:pStyle w:val="MacroText"/>
      </w:pPr>
      <w:r>
        <w:tab/>
      </w:r>
    </w:p>
    <w:p w14:paraId="3F9DC0CE" w14:textId="77777777" w:rsidR="00AF2970" w:rsidRDefault="00AF2970" w:rsidP="00AF2970">
      <w:pPr>
        <w:pStyle w:val="Heading3"/>
      </w:pPr>
      <w:r>
        <w:t>Host Commands</w:t>
      </w:r>
    </w:p>
    <w:p w14:paraId="21FA7142" w14:textId="77777777" w:rsidR="00AF2970" w:rsidRDefault="00AF2970" w:rsidP="00AF2970">
      <w:r>
        <w:tab/>
        <w:t>None.</w:t>
      </w:r>
    </w:p>
    <w:p w14:paraId="1FD7C353"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384B2568"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6D1288" w14:textId="77777777" w:rsidR="00AF2970" w:rsidRDefault="00AF2970" w:rsidP="00FF3FF5"/>
        </w:tc>
        <w:tc>
          <w:tcPr>
            <w:tcW w:w="0" w:type="auto"/>
          </w:tcPr>
          <w:p w14:paraId="7A6CBAE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7329973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E6D96E" w14:textId="77777777" w:rsidR="00AF2970" w:rsidRDefault="00AF2970" w:rsidP="00FF3FF5">
            <w:r>
              <w:t>AllGreenDataSegments</w:t>
            </w:r>
          </w:p>
        </w:tc>
        <w:tc>
          <w:tcPr>
            <w:tcW w:w="0" w:type="auto"/>
          </w:tcPr>
          <w:p w14:paraId="743011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8, 3232), (3233, 4417), (4418, 5602), (5603, 6143)]</w:t>
            </w:r>
          </w:p>
        </w:tc>
      </w:tr>
      <w:tr w:rsidR="00AF2970" w14:paraId="2410DE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9AC351" w14:textId="77777777" w:rsidR="00AF2970" w:rsidRDefault="00AF2970" w:rsidP="00FF3FF5">
            <w:r>
              <w:t>AllRedDataSegments</w:t>
            </w:r>
          </w:p>
        </w:tc>
        <w:tc>
          <w:tcPr>
            <w:tcW w:w="0" w:type="auto"/>
          </w:tcPr>
          <w:p w14:paraId="5543C6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 (1186, 2047)]</w:t>
            </w:r>
          </w:p>
        </w:tc>
      </w:tr>
      <w:tr w:rsidR="00AF2970" w14:paraId="263C1E1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45D30A" w14:textId="77777777" w:rsidR="00AF2970" w:rsidRDefault="00AF2970" w:rsidP="00FF3FF5">
            <w:r>
              <w:t>DataBeyondEOB</w:t>
            </w:r>
          </w:p>
        </w:tc>
        <w:tc>
          <w:tcPr>
            <w:tcW w:w="0" w:type="auto"/>
          </w:tcPr>
          <w:p w14:paraId="2FBDFA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75F3BA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5BBFBB" w14:textId="77777777" w:rsidR="00AF2970" w:rsidRDefault="00AF2970" w:rsidP="00FF3FF5">
            <w:r>
              <w:t>DuplicateCancelAck</w:t>
            </w:r>
          </w:p>
        </w:tc>
        <w:tc>
          <w:tcPr>
            <w:tcW w:w="0" w:type="auto"/>
          </w:tcPr>
          <w:p w14:paraId="39D765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78227C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80F579" w14:textId="77777777" w:rsidR="00AF2970" w:rsidRDefault="00AF2970" w:rsidP="00FF3FF5">
            <w:r>
              <w:t>DuplicateReportAck</w:t>
            </w:r>
          </w:p>
        </w:tc>
        <w:tc>
          <w:tcPr>
            <w:tcW w:w="0" w:type="auto"/>
          </w:tcPr>
          <w:p w14:paraId="5D5601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6B1EE2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3C4A44" w14:textId="77777777" w:rsidR="00AF2970" w:rsidRDefault="00AF2970" w:rsidP="00FF3FF5">
            <w:r>
              <w:t>EOB</w:t>
            </w:r>
          </w:p>
        </w:tc>
        <w:tc>
          <w:tcPr>
            <w:tcW w:w="0" w:type="auto"/>
          </w:tcPr>
          <w:p w14:paraId="0EF9F8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143</w:t>
            </w:r>
          </w:p>
        </w:tc>
      </w:tr>
      <w:tr w:rsidR="00AF2970" w14:paraId="4ACCBF5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090211" w14:textId="77777777" w:rsidR="00AF2970" w:rsidRDefault="00AF2970" w:rsidP="00FF3FF5">
            <w:r>
              <w:t>EORP</w:t>
            </w:r>
          </w:p>
        </w:tc>
        <w:tc>
          <w:tcPr>
            <w:tcW w:w="0" w:type="auto"/>
          </w:tcPr>
          <w:p w14:paraId="5BA101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2F6D2CE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D68830" w14:textId="77777777" w:rsidR="00AF2970" w:rsidRDefault="00AF2970" w:rsidP="00FF3FF5">
            <w:r>
              <w:t>GreenSegmentsReceived</w:t>
            </w:r>
          </w:p>
        </w:tc>
        <w:tc>
          <w:tcPr>
            <w:tcW w:w="0" w:type="auto"/>
          </w:tcPr>
          <w:p w14:paraId="603369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84C24C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FF282" w14:textId="77777777" w:rsidR="00AF2970" w:rsidRDefault="00AF2970" w:rsidP="00FF3FF5">
            <w:r>
              <w:t>HasReceivedCancelAck</w:t>
            </w:r>
          </w:p>
        </w:tc>
        <w:tc>
          <w:tcPr>
            <w:tcW w:w="0" w:type="auto"/>
          </w:tcPr>
          <w:p w14:paraId="1DE72A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474C1F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2CA09E" w14:textId="77777777" w:rsidR="00AF2970" w:rsidRDefault="00AF2970" w:rsidP="00FF3FF5">
            <w:r>
              <w:t>IllegalSegments</w:t>
            </w:r>
          </w:p>
        </w:tc>
        <w:tc>
          <w:tcPr>
            <w:tcW w:w="0" w:type="auto"/>
          </w:tcPr>
          <w:p w14:paraId="471AA6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8D8D04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432BC0" w14:textId="77777777" w:rsidR="00AF2970" w:rsidRDefault="00AF2970" w:rsidP="00FF3FF5">
            <w:r>
              <w:t>IllegalSegmentsAfterCancel</w:t>
            </w:r>
          </w:p>
        </w:tc>
        <w:tc>
          <w:tcPr>
            <w:tcW w:w="0" w:type="auto"/>
          </w:tcPr>
          <w:p w14:paraId="21F255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BFAF44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BA1A30" w14:textId="77777777" w:rsidR="00AF2970" w:rsidRDefault="00AF2970" w:rsidP="00FF3FF5">
            <w:r>
              <w:t>InitialCheckpointSerialNumber</w:t>
            </w:r>
          </w:p>
        </w:tc>
        <w:tc>
          <w:tcPr>
            <w:tcW w:w="0" w:type="auto"/>
          </w:tcPr>
          <w:p w14:paraId="5E8B95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817</w:t>
            </w:r>
          </w:p>
        </w:tc>
      </w:tr>
      <w:tr w:rsidR="00AF2970" w14:paraId="54CF68F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B2CFA" w14:textId="77777777" w:rsidR="00AF2970" w:rsidRDefault="00AF2970" w:rsidP="00FF3FF5">
            <w:r>
              <w:t>InitialReportSerialNumber</w:t>
            </w:r>
          </w:p>
        </w:tc>
        <w:tc>
          <w:tcPr>
            <w:tcW w:w="0" w:type="auto"/>
          </w:tcPr>
          <w:p w14:paraId="717948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76</w:t>
            </w:r>
          </w:p>
        </w:tc>
      </w:tr>
      <w:tr w:rsidR="00AF2970" w14:paraId="2DC6FC0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FA4750" w14:textId="77777777" w:rsidR="00AF2970" w:rsidRDefault="00AF2970" w:rsidP="00FF3FF5">
            <w:r>
              <w:t>MiscoloredData</w:t>
            </w:r>
          </w:p>
        </w:tc>
        <w:tc>
          <w:tcPr>
            <w:tcW w:w="0" w:type="auto"/>
          </w:tcPr>
          <w:p w14:paraId="238E86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2B5ACD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C0685F" w14:textId="77777777" w:rsidR="00AF2970" w:rsidRDefault="00AF2970" w:rsidP="00FF3FF5">
            <w:r>
              <w:t>ReceiveIndications</w:t>
            </w:r>
          </w:p>
        </w:tc>
        <w:tc>
          <w:tcPr>
            <w:tcW w:w="0" w:type="auto"/>
          </w:tcPr>
          <w:p w14:paraId="0170E2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 'GreenPartSegmentArrival', 'GreenPartSegmentArrival', 'GreenPartSegmentArrival', 'GreenPartSegmentArrival']</w:t>
            </w:r>
          </w:p>
        </w:tc>
      </w:tr>
      <w:tr w:rsidR="00AF2970" w14:paraId="2158A3D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B59132" w14:textId="77777777" w:rsidR="00AF2970" w:rsidRDefault="00AF2970" w:rsidP="00FF3FF5">
            <w:r>
              <w:t>TransmitIndications</w:t>
            </w:r>
          </w:p>
        </w:tc>
        <w:tc>
          <w:tcPr>
            <w:tcW w:w="0" w:type="auto"/>
          </w:tcPr>
          <w:p w14:paraId="46901A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5ECA65F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3380A" w14:textId="77777777" w:rsidR="00AF2970" w:rsidRDefault="00AF2970" w:rsidP="00FF3FF5">
            <w:r>
              <w:t>UnacknowledgedCheckpoints</w:t>
            </w:r>
          </w:p>
        </w:tc>
        <w:tc>
          <w:tcPr>
            <w:tcW w:w="0" w:type="auto"/>
          </w:tcPr>
          <w:p w14:paraId="0AD9C0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B832F7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B76F5B" w14:textId="77777777" w:rsidR="00AF2970" w:rsidRDefault="00AF2970" w:rsidP="00FF3FF5">
            <w:r>
              <w:t>UnacknowledgedReports</w:t>
            </w:r>
          </w:p>
        </w:tc>
        <w:tc>
          <w:tcPr>
            <w:tcW w:w="0" w:type="auto"/>
          </w:tcPr>
          <w:p w14:paraId="3937C4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FAD397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1F4C0" w14:textId="77777777" w:rsidR="00AF2970" w:rsidRDefault="00AF2970" w:rsidP="00FF3FF5">
            <w:r>
              <w:t>allCheckpoints</w:t>
            </w:r>
          </w:p>
        </w:tc>
        <w:tc>
          <w:tcPr>
            <w:tcW w:w="0" w:type="auto"/>
          </w:tcPr>
          <w:p w14:paraId="45D74C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817, 0)]</w:t>
            </w:r>
          </w:p>
        </w:tc>
      </w:tr>
      <w:tr w:rsidR="00AF2970" w14:paraId="5D8F6F9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8363DF" w14:textId="77777777" w:rsidR="00AF2970" w:rsidRDefault="00AF2970" w:rsidP="00FF3FF5">
            <w:r>
              <w:t>allReports</w:t>
            </w:r>
          </w:p>
        </w:tc>
        <w:tc>
          <w:tcPr>
            <w:tcW w:w="0" w:type="auto"/>
          </w:tcPr>
          <w:p w14:paraId="429B5E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76, 4817)]</w:t>
            </w:r>
          </w:p>
        </w:tc>
      </w:tr>
      <w:tr w:rsidR="00AF2970" w14:paraId="5F2CEBA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B93E16" w14:textId="77777777" w:rsidR="00AF2970" w:rsidRDefault="00AF2970" w:rsidP="00FF3FF5">
            <w:r>
              <w:t>allSegmentsInOrder</w:t>
            </w:r>
          </w:p>
        </w:tc>
        <w:tc>
          <w:tcPr>
            <w:tcW w:w="0" w:type="auto"/>
          </w:tcPr>
          <w:p w14:paraId="778FB5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2L, 8L, 4L, 9L, 4L, 4L, 7L]</w:t>
            </w:r>
          </w:p>
        </w:tc>
      </w:tr>
      <w:tr w:rsidR="00AF2970" w14:paraId="1FF38C5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58404D" w14:textId="77777777" w:rsidR="00AF2970" w:rsidRDefault="00AF2970" w:rsidP="00FF3FF5">
            <w:r>
              <w:t>cancelReasonCodes</w:t>
            </w:r>
          </w:p>
        </w:tc>
        <w:tc>
          <w:tcPr>
            <w:tcW w:w="0" w:type="auto"/>
          </w:tcPr>
          <w:p w14:paraId="29A7A8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B6D0D0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5BF684" w14:textId="77777777" w:rsidR="00AF2970" w:rsidRDefault="00AF2970" w:rsidP="00FF3FF5">
            <w:r>
              <w:t>checkpoints</w:t>
            </w:r>
          </w:p>
        </w:tc>
        <w:tc>
          <w:tcPr>
            <w:tcW w:w="0" w:type="auto"/>
          </w:tcPr>
          <w:p w14:paraId="2C0D0B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817, 0)]</w:t>
            </w:r>
          </w:p>
        </w:tc>
      </w:tr>
      <w:tr w:rsidR="00AF2970" w14:paraId="1AFA01E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994DDB" w14:textId="77777777" w:rsidR="00AF2970" w:rsidRDefault="00AF2970" w:rsidP="00FF3FF5">
            <w:r>
              <w:t>clientServiceID</w:t>
            </w:r>
          </w:p>
        </w:tc>
        <w:tc>
          <w:tcPr>
            <w:tcW w:w="0" w:type="auto"/>
          </w:tcPr>
          <w:p w14:paraId="214CD0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6438C0E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8CBA6" w14:textId="77777777" w:rsidR="00AF2970" w:rsidRDefault="00AF2970" w:rsidP="00FF3FF5">
            <w:r>
              <w:t>comments</w:t>
            </w:r>
          </w:p>
        </w:tc>
        <w:tc>
          <w:tcPr>
            <w:tcW w:w="0" w:type="auto"/>
          </w:tcPr>
          <w:p w14:paraId="2C195E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08D8D7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4E3F80" w14:textId="77777777" w:rsidR="00AF2970" w:rsidRDefault="00AF2970" w:rsidP="00FF3FF5">
            <w:r>
              <w:t>containsGreenData</w:t>
            </w:r>
          </w:p>
        </w:tc>
        <w:tc>
          <w:tcPr>
            <w:tcW w:w="0" w:type="auto"/>
          </w:tcPr>
          <w:p w14:paraId="04E717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3657A2A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796BDE" w14:textId="77777777" w:rsidR="00AF2970" w:rsidRDefault="00AF2970" w:rsidP="00FF3FF5">
            <w:r>
              <w:t>containsRedData</w:t>
            </w:r>
          </w:p>
        </w:tc>
        <w:tc>
          <w:tcPr>
            <w:tcW w:w="0" w:type="auto"/>
          </w:tcPr>
          <w:p w14:paraId="6A2C08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0999BE1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08E89E" w14:textId="77777777" w:rsidR="00AF2970" w:rsidRDefault="00AF2970" w:rsidP="00FF3FF5">
            <w:r>
              <w:t>encapsulation</w:t>
            </w:r>
          </w:p>
        </w:tc>
        <w:tc>
          <w:tcPr>
            <w:tcW w:w="0" w:type="auto"/>
          </w:tcPr>
          <w:p w14:paraId="7FD0D5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4FBB480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EA1C4" w14:textId="77777777" w:rsidR="00AF2970" w:rsidRDefault="00AF2970" w:rsidP="00FF3FF5">
            <w:r>
              <w:t>failures</w:t>
            </w:r>
          </w:p>
        </w:tc>
        <w:tc>
          <w:tcPr>
            <w:tcW w:w="0" w:type="auto"/>
          </w:tcPr>
          <w:p w14:paraId="3430D0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80053E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C69DEA" w14:textId="77777777" w:rsidR="00AF2970" w:rsidRDefault="00AF2970" w:rsidP="00FF3FF5">
            <w:r>
              <w:t>headerExtensions</w:t>
            </w:r>
          </w:p>
        </w:tc>
        <w:tc>
          <w:tcPr>
            <w:tcW w:w="0" w:type="auto"/>
          </w:tcPr>
          <w:p w14:paraId="04A4F9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339F32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A0D329" w14:textId="77777777" w:rsidR="00AF2970" w:rsidRDefault="00AF2970" w:rsidP="00FF3FF5">
            <w:r>
              <w:t>highestByteIndex</w:t>
            </w:r>
          </w:p>
        </w:tc>
        <w:tc>
          <w:tcPr>
            <w:tcW w:w="0" w:type="auto"/>
          </w:tcPr>
          <w:p w14:paraId="67D1B5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143</w:t>
            </w:r>
          </w:p>
        </w:tc>
      </w:tr>
      <w:tr w:rsidR="00AF2970" w14:paraId="02C0218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3267FB" w14:textId="77777777" w:rsidR="00AF2970" w:rsidRDefault="00AF2970" w:rsidP="00FF3FF5">
            <w:r>
              <w:t>highestRedByteIndex</w:t>
            </w:r>
          </w:p>
        </w:tc>
        <w:tc>
          <w:tcPr>
            <w:tcW w:w="0" w:type="auto"/>
          </w:tcPr>
          <w:p w14:paraId="55CBB3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14721B4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2A4F0" w14:textId="77777777" w:rsidR="00AF2970" w:rsidRDefault="00AF2970" w:rsidP="00FF3FF5">
            <w:r>
              <w:t>lastCancelOrAck</w:t>
            </w:r>
          </w:p>
        </w:tc>
        <w:tc>
          <w:tcPr>
            <w:tcW w:w="0" w:type="auto"/>
          </w:tcPr>
          <w:p w14:paraId="6F0E58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7AC27B7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8E16A3" w14:textId="77777777" w:rsidR="00AF2970" w:rsidRDefault="00AF2970" w:rsidP="00FF3FF5">
            <w:r>
              <w:t>lastReportOrAck</w:t>
            </w:r>
          </w:p>
        </w:tc>
        <w:tc>
          <w:tcPr>
            <w:tcW w:w="0" w:type="auto"/>
          </w:tcPr>
          <w:p w14:paraId="7E0757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876)</w:t>
            </w:r>
          </w:p>
        </w:tc>
      </w:tr>
      <w:tr w:rsidR="00AF2970" w14:paraId="5E6164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6AD3E" w14:textId="77777777" w:rsidR="00AF2970" w:rsidRDefault="00AF2970" w:rsidP="00FF3FF5">
            <w:r>
              <w:t>lowestGreenByteIndex</w:t>
            </w:r>
          </w:p>
        </w:tc>
        <w:tc>
          <w:tcPr>
            <w:tcW w:w="0" w:type="auto"/>
          </w:tcPr>
          <w:p w14:paraId="2530DB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1674FD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692D50" w14:textId="77777777" w:rsidR="00AF2970" w:rsidRDefault="00AF2970" w:rsidP="00FF3FF5">
            <w:r>
              <w:t>maxHeaderExtensions</w:t>
            </w:r>
          </w:p>
        </w:tc>
        <w:tc>
          <w:tcPr>
            <w:tcW w:w="0" w:type="auto"/>
          </w:tcPr>
          <w:p w14:paraId="32FC3A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10F757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6EAE64" w14:textId="77777777" w:rsidR="00AF2970" w:rsidRDefault="00AF2970" w:rsidP="00FF3FF5">
            <w:r>
              <w:t>maxTrailerExtensions</w:t>
            </w:r>
          </w:p>
        </w:tc>
        <w:tc>
          <w:tcPr>
            <w:tcW w:w="0" w:type="auto"/>
          </w:tcPr>
          <w:p w14:paraId="082510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51C9565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EFD74A" w14:textId="77777777" w:rsidR="00AF2970" w:rsidRDefault="00AF2970" w:rsidP="00FF3FF5">
            <w:r>
              <w:t>receiverCancelled</w:t>
            </w:r>
          </w:p>
        </w:tc>
        <w:tc>
          <w:tcPr>
            <w:tcW w:w="0" w:type="auto"/>
          </w:tcPr>
          <w:p w14:paraId="3B233C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4613F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02B521" w14:textId="77777777" w:rsidR="00AF2970" w:rsidRDefault="00AF2970" w:rsidP="00FF3FF5">
            <w:r>
              <w:t>reportAcks</w:t>
            </w:r>
          </w:p>
        </w:tc>
        <w:tc>
          <w:tcPr>
            <w:tcW w:w="0" w:type="auto"/>
          </w:tcPr>
          <w:p w14:paraId="66EB85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76]</w:t>
            </w:r>
          </w:p>
        </w:tc>
      </w:tr>
      <w:tr w:rsidR="00AF2970" w14:paraId="2CB8A4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DC727B" w14:textId="77777777" w:rsidR="00AF2970" w:rsidRDefault="00AF2970" w:rsidP="00FF3FF5">
            <w:r>
              <w:t>reports</w:t>
            </w:r>
          </w:p>
        </w:tc>
        <w:tc>
          <w:tcPr>
            <w:tcW w:w="0" w:type="auto"/>
          </w:tcPr>
          <w:p w14:paraId="1120A7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76, 4817)]</w:t>
            </w:r>
          </w:p>
        </w:tc>
      </w:tr>
      <w:tr w:rsidR="00AF2970" w14:paraId="781A180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78C6B4" w14:textId="77777777" w:rsidR="00AF2970" w:rsidRDefault="00AF2970" w:rsidP="00FF3FF5">
            <w:r>
              <w:t>sdnvSizes</w:t>
            </w:r>
          </w:p>
        </w:tc>
        <w:tc>
          <w:tcPr>
            <w:tcW w:w="0" w:type="auto"/>
          </w:tcPr>
          <w:p w14:paraId="2E6BC9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006D3F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17E948" w14:textId="77777777" w:rsidR="00AF2970" w:rsidRDefault="00AF2970" w:rsidP="00FF3FF5">
            <w:r>
              <w:t>segmentTypeCounts</w:t>
            </w:r>
          </w:p>
        </w:tc>
        <w:tc>
          <w:tcPr>
            <w:tcW w:w="0" w:type="auto"/>
          </w:tcPr>
          <w:p w14:paraId="5C5D40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 1: 0, 2: 1, 3: 0, 4: 3, 5: 0, 6: 0, 7: 1, 8: 1, 9: 1, 10: 0, 11: 0, 12: 0, 13: 0, 14: 0, 15: 0}</w:t>
            </w:r>
          </w:p>
        </w:tc>
      </w:tr>
      <w:tr w:rsidR="00AF2970" w14:paraId="7CD6972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367D35" w14:textId="77777777" w:rsidR="00AF2970" w:rsidRDefault="00AF2970" w:rsidP="00FF3FF5">
            <w:r>
              <w:t>segmentTypes</w:t>
            </w:r>
          </w:p>
        </w:tc>
        <w:tc>
          <w:tcPr>
            <w:tcW w:w="0" w:type="auto"/>
          </w:tcPr>
          <w:p w14:paraId="176E48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2L, 4L, 7L, 8L, 9L]</w:t>
            </w:r>
          </w:p>
        </w:tc>
      </w:tr>
      <w:tr w:rsidR="00AF2970" w14:paraId="5A2D0BC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711C64" w14:textId="77777777" w:rsidR="00AF2970" w:rsidRDefault="00AF2970" w:rsidP="00FF3FF5">
            <w:r>
              <w:t>segmentVersions</w:t>
            </w:r>
          </w:p>
        </w:tc>
        <w:tc>
          <w:tcPr>
            <w:tcW w:w="0" w:type="auto"/>
          </w:tcPr>
          <w:p w14:paraId="415AF9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1602277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29ABE2" w14:textId="77777777" w:rsidR="00AF2970" w:rsidRDefault="00AF2970" w:rsidP="00FF3FF5">
            <w:r>
              <w:t>senderCancelled</w:t>
            </w:r>
          </w:p>
        </w:tc>
        <w:tc>
          <w:tcPr>
            <w:tcW w:w="0" w:type="auto"/>
          </w:tcPr>
          <w:p w14:paraId="12B3C7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DB6F89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B1454A" w14:textId="77777777" w:rsidR="00AF2970" w:rsidRDefault="00AF2970" w:rsidP="00FF3FF5">
            <w:r>
              <w:t>sessionNumber</w:t>
            </w:r>
          </w:p>
        </w:tc>
        <w:tc>
          <w:tcPr>
            <w:tcW w:w="0" w:type="auto"/>
          </w:tcPr>
          <w:p w14:paraId="0ABC1D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2</w:t>
            </w:r>
          </w:p>
        </w:tc>
      </w:tr>
      <w:tr w:rsidR="00AF2970" w14:paraId="71635EF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CBFFC" w14:textId="77777777" w:rsidR="00AF2970" w:rsidRDefault="00AF2970" w:rsidP="00FF3FF5">
            <w:r>
              <w:t>sessionOriginator</w:t>
            </w:r>
          </w:p>
        </w:tc>
        <w:tc>
          <w:tcPr>
            <w:tcW w:w="0" w:type="auto"/>
          </w:tcPr>
          <w:p w14:paraId="2A0DE0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08E542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3FE867" w14:textId="77777777" w:rsidR="00AF2970" w:rsidRDefault="00AF2970" w:rsidP="00FF3FF5">
            <w:r>
              <w:t>trailerExtensions</w:t>
            </w:r>
          </w:p>
        </w:tc>
        <w:tc>
          <w:tcPr>
            <w:tcW w:w="0" w:type="auto"/>
          </w:tcPr>
          <w:p w14:paraId="0AC37E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4207EC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339297" w14:textId="77777777" w:rsidR="00AF2970" w:rsidRDefault="00AF2970" w:rsidP="00FF3FF5">
            <w:r>
              <w:t>warnings</w:t>
            </w:r>
          </w:p>
        </w:tc>
        <w:tc>
          <w:tcPr>
            <w:tcW w:w="0" w:type="auto"/>
          </w:tcPr>
          <w:p w14:paraId="7B8B90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5DAD9C32" w14:textId="77777777" w:rsidR="00AF2970" w:rsidRDefault="00AF2970" w:rsidP="00AF2970">
      <w:pPr>
        <w:pStyle w:val="Heading3"/>
      </w:pPr>
      <w:r>
        <w:t>Sender Application Output</w:t>
      </w:r>
    </w:p>
    <w:p w14:paraId="684E1190" w14:textId="77777777" w:rsidR="00AF2970" w:rsidRDefault="00AF2970" w:rsidP="00AF2970">
      <w:pPr>
        <w:pStyle w:val="Heading4"/>
      </w:pPr>
      <w:r>
        <w:t>log_pyltpsend</w:t>
      </w:r>
    </w:p>
    <w:p w14:paraId="1604B4A1" w14:textId="77777777" w:rsidR="00AF2970" w:rsidRDefault="00AF2970" w:rsidP="00AF2970">
      <w:pPr>
        <w:pStyle w:val="MacroText"/>
      </w:pPr>
      <w:r>
        <w:t>*** 1415030994.453811  - pyltpsend - INFO - TransmissionSessionStart.indication: New transmit session started with session ID: (18, 82)</w:t>
      </w:r>
    </w:p>
    <w:p w14:paraId="4D924CDE" w14:textId="77777777" w:rsidR="00AF2970" w:rsidRDefault="00AF2970" w:rsidP="00AF2970">
      <w:pPr>
        <w:pStyle w:val="MacroText"/>
      </w:pPr>
      <w:r>
        <w:t>*** 1415030994.454109  - pyltpsend - INFO - Setting send rate control to 1000.000000 bytes per second.</w:t>
      </w:r>
    </w:p>
    <w:p w14:paraId="009BCC53" w14:textId="77777777" w:rsidR="00AF2970" w:rsidRDefault="00AF2970" w:rsidP="00AF2970">
      <w:pPr>
        <w:pStyle w:val="MacroText"/>
      </w:pPr>
      <w:r>
        <w:t>*** 1415030994.456455  - pyltpsend - INFO - Sender userCancelAfter is None</w:t>
      </w:r>
    </w:p>
    <w:p w14:paraId="73FA404D" w14:textId="77777777" w:rsidR="00AF2970" w:rsidRDefault="00AF2970" w:rsidP="00AF2970">
      <w:pPr>
        <w:pStyle w:val="MacroText"/>
      </w:pPr>
      <w:r>
        <w:t>*** 1415030997.621599  - pyltpsend - INFO - TransmissionSessionCompletion.indication: Transmitter reports transmission session completion for session: (18, 82)</w:t>
      </w:r>
    </w:p>
    <w:p w14:paraId="6281B3FF" w14:textId="77777777" w:rsidR="00AF2970" w:rsidRDefault="00AF2970" w:rsidP="00AF2970">
      <w:pPr>
        <w:pStyle w:val="MacroText"/>
      </w:pPr>
      <w:r>
        <w:t>*** 1415031000.798304  - pyltpsend - INFO - InitialTransmissionCompletion.indication: Transmitter reports initial transmission completion for session: (18, 82)</w:t>
      </w:r>
    </w:p>
    <w:p w14:paraId="24E323EA"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2DFE02A5"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E59F86" w14:textId="77777777" w:rsidR="00AF2970" w:rsidRDefault="00AF2970" w:rsidP="00FF3FF5"/>
        </w:tc>
        <w:tc>
          <w:tcPr>
            <w:tcW w:w="0" w:type="auto"/>
          </w:tcPr>
          <w:p w14:paraId="5C25B78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02EA0CC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8368E" w14:textId="77777777" w:rsidR="00AF2970" w:rsidRDefault="00AF2970" w:rsidP="00FF3FF5">
            <w:r>
              <w:t>AllGreenDataSegments</w:t>
            </w:r>
          </w:p>
        </w:tc>
        <w:tc>
          <w:tcPr>
            <w:tcW w:w="0" w:type="auto"/>
          </w:tcPr>
          <w:p w14:paraId="2A11AB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8, 3232), (3233, 4417), (4418, 5602), (5603, 6143)]</w:t>
            </w:r>
          </w:p>
        </w:tc>
      </w:tr>
      <w:tr w:rsidR="00AF2970" w14:paraId="0F35E92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F9E1A6" w14:textId="77777777" w:rsidR="00AF2970" w:rsidRDefault="00AF2970" w:rsidP="00FF3FF5">
            <w:r>
              <w:t>AllRedDataSegments</w:t>
            </w:r>
          </w:p>
        </w:tc>
        <w:tc>
          <w:tcPr>
            <w:tcW w:w="0" w:type="auto"/>
          </w:tcPr>
          <w:p w14:paraId="78527A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 (1186, 2047)]</w:t>
            </w:r>
          </w:p>
        </w:tc>
      </w:tr>
      <w:tr w:rsidR="00AF2970" w14:paraId="0C68C20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3EE945" w14:textId="77777777" w:rsidR="00AF2970" w:rsidRDefault="00AF2970" w:rsidP="00FF3FF5">
            <w:r>
              <w:t>AmountGreenDataReceivedByApp</w:t>
            </w:r>
          </w:p>
        </w:tc>
        <w:tc>
          <w:tcPr>
            <w:tcW w:w="0" w:type="auto"/>
          </w:tcPr>
          <w:p w14:paraId="6287BC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096</w:t>
            </w:r>
          </w:p>
        </w:tc>
      </w:tr>
      <w:tr w:rsidR="00AF2970" w14:paraId="0A12233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E80A71" w14:textId="77777777" w:rsidR="00AF2970" w:rsidRDefault="00AF2970" w:rsidP="00FF3FF5">
            <w:r>
              <w:t>DataBeyondEOB</w:t>
            </w:r>
          </w:p>
        </w:tc>
        <w:tc>
          <w:tcPr>
            <w:tcW w:w="0" w:type="auto"/>
          </w:tcPr>
          <w:p w14:paraId="45E555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2B3620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E54F0" w14:textId="77777777" w:rsidR="00AF2970" w:rsidRDefault="00AF2970" w:rsidP="00FF3FF5">
            <w:r>
              <w:t>DuplicateCancelAck</w:t>
            </w:r>
          </w:p>
        </w:tc>
        <w:tc>
          <w:tcPr>
            <w:tcW w:w="0" w:type="auto"/>
          </w:tcPr>
          <w:p w14:paraId="106D78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25A77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C520A7" w14:textId="77777777" w:rsidR="00AF2970" w:rsidRDefault="00AF2970" w:rsidP="00FF3FF5">
            <w:r>
              <w:t>DuplicateReportAck</w:t>
            </w:r>
          </w:p>
        </w:tc>
        <w:tc>
          <w:tcPr>
            <w:tcW w:w="0" w:type="auto"/>
          </w:tcPr>
          <w:p w14:paraId="13828C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29BD09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B86F3C" w14:textId="77777777" w:rsidR="00AF2970" w:rsidRDefault="00AF2970" w:rsidP="00FF3FF5">
            <w:r>
              <w:t>EOB</w:t>
            </w:r>
          </w:p>
        </w:tc>
        <w:tc>
          <w:tcPr>
            <w:tcW w:w="0" w:type="auto"/>
          </w:tcPr>
          <w:p w14:paraId="45900E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143</w:t>
            </w:r>
          </w:p>
        </w:tc>
      </w:tr>
      <w:tr w:rsidR="00AF2970" w14:paraId="4C3843B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9EBC32" w14:textId="77777777" w:rsidR="00AF2970" w:rsidRDefault="00AF2970" w:rsidP="00FF3FF5">
            <w:r>
              <w:t>EORP</w:t>
            </w:r>
          </w:p>
        </w:tc>
        <w:tc>
          <w:tcPr>
            <w:tcW w:w="0" w:type="auto"/>
          </w:tcPr>
          <w:p w14:paraId="5AA6CD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4A20095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89914E" w14:textId="77777777" w:rsidR="00AF2970" w:rsidRDefault="00AF2970" w:rsidP="00FF3FF5">
            <w:r>
              <w:t>GreenSegmentsReceived</w:t>
            </w:r>
          </w:p>
        </w:tc>
        <w:tc>
          <w:tcPr>
            <w:tcW w:w="0" w:type="auto"/>
          </w:tcPr>
          <w:p w14:paraId="299813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8, 3232), (3233, 4417), (4418, 5602), (5603, 6143)]</w:t>
            </w:r>
          </w:p>
        </w:tc>
      </w:tr>
      <w:tr w:rsidR="00AF2970" w14:paraId="0D16F59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13B8E8" w14:textId="77777777" w:rsidR="00AF2970" w:rsidRDefault="00AF2970" w:rsidP="00FF3FF5">
            <w:r>
              <w:t>HasReceivedCancelAck</w:t>
            </w:r>
          </w:p>
        </w:tc>
        <w:tc>
          <w:tcPr>
            <w:tcW w:w="0" w:type="auto"/>
          </w:tcPr>
          <w:p w14:paraId="71A975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2B66C0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D81CD6" w14:textId="77777777" w:rsidR="00AF2970" w:rsidRDefault="00AF2970" w:rsidP="00FF3FF5">
            <w:r>
              <w:t>IllegalSegments</w:t>
            </w:r>
          </w:p>
        </w:tc>
        <w:tc>
          <w:tcPr>
            <w:tcW w:w="0" w:type="auto"/>
          </w:tcPr>
          <w:p w14:paraId="31D711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FE2513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5C1560" w14:textId="77777777" w:rsidR="00AF2970" w:rsidRDefault="00AF2970" w:rsidP="00FF3FF5">
            <w:r>
              <w:t>IllegalSegmentsAfterCancel</w:t>
            </w:r>
          </w:p>
        </w:tc>
        <w:tc>
          <w:tcPr>
            <w:tcW w:w="0" w:type="auto"/>
          </w:tcPr>
          <w:p w14:paraId="26ACD7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608535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537916" w14:textId="77777777" w:rsidR="00AF2970" w:rsidRDefault="00AF2970" w:rsidP="00FF3FF5">
            <w:r>
              <w:t>InitialCheckpointSerialNumber</w:t>
            </w:r>
          </w:p>
        </w:tc>
        <w:tc>
          <w:tcPr>
            <w:tcW w:w="0" w:type="auto"/>
          </w:tcPr>
          <w:p w14:paraId="755918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817</w:t>
            </w:r>
          </w:p>
        </w:tc>
      </w:tr>
      <w:tr w:rsidR="00AF2970" w14:paraId="188C702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87138CC" w14:textId="77777777" w:rsidR="00AF2970" w:rsidRDefault="00AF2970" w:rsidP="00FF3FF5">
            <w:r>
              <w:t>InitialReportSerialNumber</w:t>
            </w:r>
          </w:p>
        </w:tc>
        <w:tc>
          <w:tcPr>
            <w:tcW w:w="0" w:type="auto"/>
          </w:tcPr>
          <w:p w14:paraId="6A9CB3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76</w:t>
            </w:r>
          </w:p>
        </w:tc>
      </w:tr>
      <w:tr w:rsidR="00AF2970" w14:paraId="2308EBB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85260" w14:textId="77777777" w:rsidR="00AF2970" w:rsidRDefault="00AF2970" w:rsidP="00FF3FF5">
            <w:r>
              <w:t>MiscoloredData</w:t>
            </w:r>
          </w:p>
        </w:tc>
        <w:tc>
          <w:tcPr>
            <w:tcW w:w="0" w:type="auto"/>
          </w:tcPr>
          <w:p w14:paraId="603D19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9ED94B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46C01E" w14:textId="77777777" w:rsidR="00AF2970" w:rsidRDefault="00AF2970" w:rsidP="00FF3FF5">
            <w:r>
              <w:t>ReceiveIndications</w:t>
            </w:r>
          </w:p>
        </w:tc>
        <w:tc>
          <w:tcPr>
            <w:tcW w:w="0" w:type="auto"/>
          </w:tcPr>
          <w:p w14:paraId="3D44F8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Reception', 'GreenPartSegmentArrival', 'GreenPartSegmentArrival', 'GreenPartSegmentArrival', 'GreenPartSegmentArrival']</w:t>
            </w:r>
          </w:p>
        </w:tc>
      </w:tr>
      <w:tr w:rsidR="00AF2970" w14:paraId="56E2BF1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6F29F0" w14:textId="77777777" w:rsidR="00AF2970" w:rsidRDefault="00AF2970" w:rsidP="00FF3FF5">
            <w:r>
              <w:t>TransmitIndications</w:t>
            </w:r>
          </w:p>
        </w:tc>
        <w:tc>
          <w:tcPr>
            <w:tcW w:w="0" w:type="auto"/>
          </w:tcPr>
          <w:p w14:paraId="25A8C6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000B057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CAB4C5" w14:textId="77777777" w:rsidR="00AF2970" w:rsidRDefault="00AF2970" w:rsidP="00FF3FF5">
            <w:r>
              <w:t>UnacknowledgedCheckpoints</w:t>
            </w:r>
          </w:p>
        </w:tc>
        <w:tc>
          <w:tcPr>
            <w:tcW w:w="0" w:type="auto"/>
          </w:tcPr>
          <w:p w14:paraId="2285BF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C3A4E5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C6B6F" w14:textId="77777777" w:rsidR="00AF2970" w:rsidRDefault="00AF2970" w:rsidP="00FF3FF5">
            <w:r>
              <w:t>UnacknowledgedReports</w:t>
            </w:r>
          </w:p>
        </w:tc>
        <w:tc>
          <w:tcPr>
            <w:tcW w:w="0" w:type="auto"/>
          </w:tcPr>
          <w:p w14:paraId="401261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528D7F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DB47CE" w14:textId="77777777" w:rsidR="00AF2970" w:rsidRDefault="00AF2970" w:rsidP="00FF3FF5">
            <w:r>
              <w:t>allCheckpoints</w:t>
            </w:r>
          </w:p>
        </w:tc>
        <w:tc>
          <w:tcPr>
            <w:tcW w:w="0" w:type="auto"/>
          </w:tcPr>
          <w:p w14:paraId="0E5E5D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817, 0)]</w:t>
            </w:r>
          </w:p>
        </w:tc>
      </w:tr>
      <w:tr w:rsidR="00AF2970" w14:paraId="17A7FE4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30CE8" w14:textId="77777777" w:rsidR="00AF2970" w:rsidRDefault="00AF2970" w:rsidP="00FF3FF5">
            <w:r>
              <w:t>allReports</w:t>
            </w:r>
          </w:p>
        </w:tc>
        <w:tc>
          <w:tcPr>
            <w:tcW w:w="0" w:type="auto"/>
          </w:tcPr>
          <w:p w14:paraId="7942ED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76, 4817)]</w:t>
            </w:r>
          </w:p>
        </w:tc>
      </w:tr>
      <w:tr w:rsidR="00AF2970" w14:paraId="76A095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D29255" w14:textId="77777777" w:rsidR="00AF2970" w:rsidRDefault="00AF2970" w:rsidP="00FF3FF5">
            <w:r>
              <w:t>allSegmentsInOrder</w:t>
            </w:r>
          </w:p>
        </w:tc>
        <w:tc>
          <w:tcPr>
            <w:tcW w:w="0" w:type="auto"/>
          </w:tcPr>
          <w:p w14:paraId="034484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2L, 8L, 4L, 9L, 4L, 4L, 7L]</w:t>
            </w:r>
          </w:p>
        </w:tc>
      </w:tr>
      <w:tr w:rsidR="00AF2970" w14:paraId="68DF69B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1785A" w14:textId="77777777" w:rsidR="00AF2970" w:rsidRDefault="00AF2970" w:rsidP="00FF3FF5">
            <w:r>
              <w:t>cancelReasonCodes</w:t>
            </w:r>
          </w:p>
        </w:tc>
        <w:tc>
          <w:tcPr>
            <w:tcW w:w="0" w:type="auto"/>
          </w:tcPr>
          <w:p w14:paraId="46F2BA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5B6F3F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E743C1" w14:textId="77777777" w:rsidR="00AF2970" w:rsidRDefault="00AF2970" w:rsidP="00FF3FF5">
            <w:r>
              <w:t>checkpoints</w:t>
            </w:r>
          </w:p>
        </w:tc>
        <w:tc>
          <w:tcPr>
            <w:tcW w:w="0" w:type="auto"/>
          </w:tcPr>
          <w:p w14:paraId="0C1F3E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817, 0)]</w:t>
            </w:r>
          </w:p>
        </w:tc>
      </w:tr>
      <w:tr w:rsidR="00AF2970" w14:paraId="303C896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AF923" w14:textId="77777777" w:rsidR="00AF2970" w:rsidRDefault="00AF2970" w:rsidP="00FF3FF5">
            <w:r>
              <w:t>clientServiceID</w:t>
            </w:r>
          </w:p>
        </w:tc>
        <w:tc>
          <w:tcPr>
            <w:tcW w:w="0" w:type="auto"/>
          </w:tcPr>
          <w:p w14:paraId="7DF4B7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2E9D37D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6FB1A6" w14:textId="77777777" w:rsidR="00AF2970" w:rsidRDefault="00AF2970" w:rsidP="00FF3FF5">
            <w:r>
              <w:t>comments</w:t>
            </w:r>
          </w:p>
        </w:tc>
        <w:tc>
          <w:tcPr>
            <w:tcW w:w="0" w:type="auto"/>
          </w:tcPr>
          <w:p w14:paraId="60FEEB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DB297B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73D845" w14:textId="77777777" w:rsidR="00AF2970" w:rsidRDefault="00AF2970" w:rsidP="00FF3FF5">
            <w:r>
              <w:t>containsGreenData</w:t>
            </w:r>
          </w:p>
        </w:tc>
        <w:tc>
          <w:tcPr>
            <w:tcW w:w="0" w:type="auto"/>
          </w:tcPr>
          <w:p w14:paraId="573CAC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4FF7EDD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744DC8" w14:textId="77777777" w:rsidR="00AF2970" w:rsidRDefault="00AF2970" w:rsidP="00FF3FF5">
            <w:r>
              <w:t>containsRedData</w:t>
            </w:r>
          </w:p>
        </w:tc>
        <w:tc>
          <w:tcPr>
            <w:tcW w:w="0" w:type="auto"/>
          </w:tcPr>
          <w:p w14:paraId="23D8D1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68FA0CD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B3F4B" w14:textId="77777777" w:rsidR="00AF2970" w:rsidRDefault="00AF2970" w:rsidP="00FF3FF5">
            <w:r>
              <w:t>encapsulation</w:t>
            </w:r>
          </w:p>
        </w:tc>
        <w:tc>
          <w:tcPr>
            <w:tcW w:w="0" w:type="auto"/>
          </w:tcPr>
          <w:p w14:paraId="2E680E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3785CA7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CAB47F" w14:textId="77777777" w:rsidR="00AF2970" w:rsidRDefault="00AF2970" w:rsidP="00FF3FF5">
            <w:r>
              <w:t>failures</w:t>
            </w:r>
          </w:p>
        </w:tc>
        <w:tc>
          <w:tcPr>
            <w:tcW w:w="0" w:type="auto"/>
          </w:tcPr>
          <w:p w14:paraId="0A7B4E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5419C9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60B7B" w14:textId="77777777" w:rsidR="00AF2970" w:rsidRDefault="00AF2970" w:rsidP="00FF3FF5">
            <w:r>
              <w:t>headerExtensions</w:t>
            </w:r>
          </w:p>
        </w:tc>
        <w:tc>
          <w:tcPr>
            <w:tcW w:w="0" w:type="auto"/>
          </w:tcPr>
          <w:p w14:paraId="3CE341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AC52BC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21A698" w14:textId="77777777" w:rsidR="00AF2970" w:rsidRDefault="00AF2970" w:rsidP="00FF3FF5">
            <w:r>
              <w:t>highestByteIndex</w:t>
            </w:r>
          </w:p>
        </w:tc>
        <w:tc>
          <w:tcPr>
            <w:tcW w:w="0" w:type="auto"/>
          </w:tcPr>
          <w:p w14:paraId="33010F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143</w:t>
            </w:r>
          </w:p>
        </w:tc>
      </w:tr>
      <w:tr w:rsidR="00AF2970" w14:paraId="42E1A00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2E8ADB" w14:textId="77777777" w:rsidR="00AF2970" w:rsidRDefault="00AF2970" w:rsidP="00FF3FF5">
            <w:r>
              <w:t>highestRedByteIndex</w:t>
            </w:r>
          </w:p>
        </w:tc>
        <w:tc>
          <w:tcPr>
            <w:tcW w:w="0" w:type="auto"/>
          </w:tcPr>
          <w:p w14:paraId="5991A1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1310AD4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C51477" w14:textId="77777777" w:rsidR="00AF2970" w:rsidRDefault="00AF2970" w:rsidP="00FF3FF5">
            <w:r>
              <w:t>lastCancelOrAck</w:t>
            </w:r>
          </w:p>
        </w:tc>
        <w:tc>
          <w:tcPr>
            <w:tcW w:w="0" w:type="auto"/>
          </w:tcPr>
          <w:p w14:paraId="77AF16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2A6E620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3D1B7" w14:textId="77777777" w:rsidR="00AF2970" w:rsidRDefault="00AF2970" w:rsidP="00FF3FF5">
            <w:r>
              <w:t>lastReportOrAck</w:t>
            </w:r>
          </w:p>
        </w:tc>
        <w:tc>
          <w:tcPr>
            <w:tcW w:w="0" w:type="auto"/>
          </w:tcPr>
          <w:p w14:paraId="3620FB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876)</w:t>
            </w:r>
          </w:p>
        </w:tc>
      </w:tr>
      <w:tr w:rsidR="00AF2970" w14:paraId="0C78796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B3CC0F" w14:textId="77777777" w:rsidR="00AF2970" w:rsidRDefault="00AF2970" w:rsidP="00FF3FF5">
            <w:r>
              <w:t>lowestGreenByteIndex</w:t>
            </w:r>
          </w:p>
        </w:tc>
        <w:tc>
          <w:tcPr>
            <w:tcW w:w="0" w:type="auto"/>
          </w:tcPr>
          <w:p w14:paraId="77A83E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728292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D5BA63" w14:textId="77777777" w:rsidR="00AF2970" w:rsidRDefault="00AF2970" w:rsidP="00FF3FF5">
            <w:r>
              <w:t>maxHeaderExtensions</w:t>
            </w:r>
          </w:p>
        </w:tc>
        <w:tc>
          <w:tcPr>
            <w:tcW w:w="0" w:type="auto"/>
          </w:tcPr>
          <w:p w14:paraId="165C1F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013C14C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BE9E06" w14:textId="77777777" w:rsidR="00AF2970" w:rsidRDefault="00AF2970" w:rsidP="00FF3FF5">
            <w:r>
              <w:t>maxTrailerExtensions</w:t>
            </w:r>
          </w:p>
        </w:tc>
        <w:tc>
          <w:tcPr>
            <w:tcW w:w="0" w:type="auto"/>
          </w:tcPr>
          <w:p w14:paraId="4DC107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6195CB4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5ACD8" w14:textId="77777777" w:rsidR="00AF2970" w:rsidRDefault="00AF2970" w:rsidP="00FF3FF5">
            <w:r>
              <w:t>receiverCancelled</w:t>
            </w:r>
          </w:p>
        </w:tc>
        <w:tc>
          <w:tcPr>
            <w:tcW w:w="0" w:type="auto"/>
          </w:tcPr>
          <w:p w14:paraId="03F4CE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3B1C9B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A4D243" w14:textId="77777777" w:rsidR="00AF2970" w:rsidRDefault="00AF2970" w:rsidP="00FF3FF5">
            <w:r>
              <w:t>reportAcks</w:t>
            </w:r>
          </w:p>
        </w:tc>
        <w:tc>
          <w:tcPr>
            <w:tcW w:w="0" w:type="auto"/>
          </w:tcPr>
          <w:p w14:paraId="302342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76]</w:t>
            </w:r>
          </w:p>
        </w:tc>
      </w:tr>
      <w:tr w:rsidR="00AF2970" w14:paraId="31C2FB2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949FB0" w14:textId="77777777" w:rsidR="00AF2970" w:rsidRDefault="00AF2970" w:rsidP="00FF3FF5">
            <w:r>
              <w:t>reports</w:t>
            </w:r>
          </w:p>
        </w:tc>
        <w:tc>
          <w:tcPr>
            <w:tcW w:w="0" w:type="auto"/>
          </w:tcPr>
          <w:p w14:paraId="6EBF08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76, 4817)]</w:t>
            </w:r>
          </w:p>
        </w:tc>
      </w:tr>
      <w:tr w:rsidR="00AF2970" w14:paraId="1FC29A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298898" w14:textId="77777777" w:rsidR="00AF2970" w:rsidRDefault="00AF2970" w:rsidP="00FF3FF5">
            <w:r>
              <w:t>sdnvSizes</w:t>
            </w:r>
          </w:p>
        </w:tc>
        <w:tc>
          <w:tcPr>
            <w:tcW w:w="0" w:type="auto"/>
          </w:tcPr>
          <w:p w14:paraId="7469F4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0DA4C02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AC8174" w14:textId="77777777" w:rsidR="00AF2970" w:rsidRDefault="00AF2970" w:rsidP="00FF3FF5">
            <w:r>
              <w:t>segmentTypeCounts</w:t>
            </w:r>
          </w:p>
        </w:tc>
        <w:tc>
          <w:tcPr>
            <w:tcW w:w="0" w:type="auto"/>
          </w:tcPr>
          <w:p w14:paraId="7FEEF7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1, 1: 0, 2: 1, 3: 0, 4: 3, 5: 0, 6: 0, 7: 1, 8: 1, 9: 1, 10: 0, 11: 0, 12: 0, 13: 0, 14: 0, 15: 0}</w:t>
            </w:r>
          </w:p>
        </w:tc>
      </w:tr>
      <w:tr w:rsidR="00AF2970" w14:paraId="60666A0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6C3B77" w14:textId="77777777" w:rsidR="00AF2970" w:rsidRDefault="00AF2970" w:rsidP="00FF3FF5">
            <w:r>
              <w:t>segmentTypes</w:t>
            </w:r>
          </w:p>
        </w:tc>
        <w:tc>
          <w:tcPr>
            <w:tcW w:w="0" w:type="auto"/>
          </w:tcPr>
          <w:p w14:paraId="4731E6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2L, 4L, 7L, 8L, 9L]</w:t>
            </w:r>
          </w:p>
        </w:tc>
      </w:tr>
      <w:tr w:rsidR="00AF2970" w14:paraId="3608B4F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FEF206" w14:textId="77777777" w:rsidR="00AF2970" w:rsidRDefault="00AF2970" w:rsidP="00FF3FF5">
            <w:r>
              <w:t>segmentVersions</w:t>
            </w:r>
          </w:p>
        </w:tc>
        <w:tc>
          <w:tcPr>
            <w:tcW w:w="0" w:type="auto"/>
          </w:tcPr>
          <w:p w14:paraId="7697BB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2B817EA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135A26" w14:textId="77777777" w:rsidR="00AF2970" w:rsidRDefault="00AF2970" w:rsidP="00FF3FF5">
            <w:r>
              <w:t>senderCancelled</w:t>
            </w:r>
          </w:p>
        </w:tc>
        <w:tc>
          <w:tcPr>
            <w:tcW w:w="0" w:type="auto"/>
          </w:tcPr>
          <w:p w14:paraId="0C7625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4989A7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E455F6" w14:textId="77777777" w:rsidR="00AF2970" w:rsidRDefault="00AF2970" w:rsidP="00FF3FF5">
            <w:r>
              <w:t>sessionNumber</w:t>
            </w:r>
          </w:p>
        </w:tc>
        <w:tc>
          <w:tcPr>
            <w:tcW w:w="0" w:type="auto"/>
          </w:tcPr>
          <w:p w14:paraId="4FC285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w:t>
            </w:r>
          </w:p>
        </w:tc>
      </w:tr>
      <w:tr w:rsidR="00AF2970" w14:paraId="51457EC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6B422B" w14:textId="77777777" w:rsidR="00AF2970" w:rsidRDefault="00AF2970" w:rsidP="00FF3FF5">
            <w:r>
              <w:t>sessionOriginator</w:t>
            </w:r>
          </w:p>
        </w:tc>
        <w:tc>
          <w:tcPr>
            <w:tcW w:w="0" w:type="auto"/>
          </w:tcPr>
          <w:p w14:paraId="36D62B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050F0B0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E6ECA" w14:textId="77777777" w:rsidR="00AF2970" w:rsidRDefault="00AF2970" w:rsidP="00FF3FF5">
            <w:r>
              <w:t>trailerExtensions</w:t>
            </w:r>
          </w:p>
        </w:tc>
        <w:tc>
          <w:tcPr>
            <w:tcW w:w="0" w:type="auto"/>
          </w:tcPr>
          <w:p w14:paraId="148D1F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11D7F6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2731BC" w14:textId="77777777" w:rsidR="00AF2970" w:rsidRDefault="00AF2970" w:rsidP="00FF3FF5">
            <w:r>
              <w:t>warnings</w:t>
            </w:r>
          </w:p>
        </w:tc>
        <w:tc>
          <w:tcPr>
            <w:tcW w:w="0" w:type="auto"/>
          </w:tcPr>
          <w:p w14:paraId="53ABCE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63AD8522" w14:textId="77777777" w:rsidR="00AF2970" w:rsidRDefault="00AF2970" w:rsidP="00AF2970">
      <w:pPr>
        <w:pStyle w:val="Heading3"/>
      </w:pPr>
      <w:r>
        <w:t>Receiver Application Output</w:t>
      </w:r>
    </w:p>
    <w:p w14:paraId="12D946B7" w14:textId="77777777" w:rsidR="00AF2970" w:rsidRDefault="00AF2970" w:rsidP="00AF2970">
      <w:pPr>
        <w:pStyle w:val="Heading4"/>
      </w:pPr>
      <w:r>
        <w:t>ion_ltp.out</w:t>
      </w:r>
    </w:p>
    <w:p w14:paraId="347AA5DC" w14:textId="77777777" w:rsidR="00AF2970" w:rsidRDefault="00AF2970" w:rsidP="00AF2970">
      <w:pPr>
        <w:pStyle w:val="MacroText"/>
      </w:pPr>
      <w:r>
        <w:t>ltpstart doing options...</w:t>
      </w:r>
    </w:p>
    <w:p w14:paraId="6039B86B" w14:textId="77777777" w:rsidR="00AF2970" w:rsidRDefault="00AF2970" w:rsidP="00AF2970">
      <w:pPr>
        <w:pStyle w:val="MacroText"/>
      </w:pPr>
      <w:r>
        <w:t>ltpstart using ION rc file:, node16.ionrc</w:t>
      </w:r>
    </w:p>
    <w:p w14:paraId="2164D65C" w14:textId="77777777" w:rsidR="00AF2970" w:rsidRDefault="00AF2970" w:rsidP="00AF2970">
      <w:pPr>
        <w:pStyle w:val="MacroText"/>
      </w:pPr>
      <w:r>
        <w:t>[i] admin pgm using default SDR parms.</w:t>
      </w:r>
    </w:p>
    <w:p w14:paraId="34805A12" w14:textId="77777777" w:rsidR="00AF2970" w:rsidRDefault="00AF2970" w:rsidP="00AF2970">
      <w:pPr>
        <w:pStyle w:val="MacroText"/>
      </w:pPr>
      <w:r>
        <w:t>wmKey:           0</w:t>
      </w:r>
    </w:p>
    <w:p w14:paraId="3B0C256D" w14:textId="77777777" w:rsidR="00AF2970" w:rsidRDefault="00AF2970" w:rsidP="00AF2970">
      <w:pPr>
        <w:pStyle w:val="MacroText"/>
      </w:pPr>
      <w:r>
        <w:t>wmSize:          5000000</w:t>
      </w:r>
    </w:p>
    <w:p w14:paraId="5C04ABF9" w14:textId="77777777" w:rsidR="00AF2970" w:rsidRDefault="00AF2970" w:rsidP="00AF2970">
      <w:pPr>
        <w:pStyle w:val="MacroText"/>
      </w:pPr>
      <w:r>
        <w:t>wmAddress:       0</w:t>
      </w:r>
    </w:p>
    <w:p w14:paraId="3A466672" w14:textId="77777777" w:rsidR="00AF2970" w:rsidRDefault="00AF2970" w:rsidP="00AF2970">
      <w:pPr>
        <w:pStyle w:val="MacroText"/>
      </w:pPr>
      <w:r>
        <w:t>sdrName:        ''</w:t>
      </w:r>
    </w:p>
    <w:p w14:paraId="39D4E7F9" w14:textId="77777777" w:rsidR="00AF2970" w:rsidRDefault="00AF2970" w:rsidP="00AF2970">
      <w:pPr>
        <w:pStyle w:val="MacroText"/>
      </w:pPr>
      <w:r>
        <w:t>sdrWmSize:       0</w:t>
      </w:r>
    </w:p>
    <w:p w14:paraId="37D41D04" w14:textId="77777777" w:rsidR="00AF2970" w:rsidRDefault="00AF2970" w:rsidP="00AF2970">
      <w:pPr>
        <w:pStyle w:val="MacroText"/>
      </w:pPr>
      <w:r>
        <w:t>configFlags:     13</w:t>
      </w:r>
    </w:p>
    <w:p w14:paraId="5F69E8F6" w14:textId="77777777" w:rsidR="00AF2970" w:rsidRDefault="00AF2970" w:rsidP="00AF2970">
      <w:pPr>
        <w:pStyle w:val="MacroText"/>
      </w:pPr>
      <w:r>
        <w:t>heapWords:       250000</w:t>
      </w:r>
    </w:p>
    <w:p w14:paraId="7D1AFC48" w14:textId="77777777" w:rsidR="00AF2970" w:rsidRDefault="00AF2970" w:rsidP="00AF2970">
      <w:pPr>
        <w:pStyle w:val="MacroText"/>
      </w:pPr>
      <w:r>
        <w:t>heapKey:         -1</w:t>
      </w:r>
    </w:p>
    <w:p w14:paraId="0F4D4AF9" w14:textId="77777777" w:rsidR="00AF2970" w:rsidRDefault="00AF2970" w:rsidP="00AF2970">
      <w:pPr>
        <w:pStyle w:val="MacroText"/>
      </w:pPr>
      <w:r>
        <w:t>pathName:       '/tmp'</w:t>
      </w:r>
    </w:p>
    <w:p w14:paraId="2341ECD4" w14:textId="77777777" w:rsidR="00AF2970" w:rsidRDefault="00AF2970" w:rsidP="00AF2970">
      <w:pPr>
        <w:pStyle w:val="MacroText"/>
      </w:pPr>
      <w:r>
        <w:t>Stopping ionadmin.</w:t>
      </w:r>
    </w:p>
    <w:p w14:paraId="33274799" w14:textId="77777777" w:rsidR="00AF2970" w:rsidRDefault="00AF2970" w:rsidP="00AF2970">
      <w:pPr>
        <w:pStyle w:val="MacroText"/>
      </w:pPr>
      <w:r>
        <w:t>No security; using empty ionsecrc file node16.ionsecrc_empty</w:t>
      </w:r>
    </w:p>
    <w:p w14:paraId="04F29679" w14:textId="77777777" w:rsidR="00AF2970" w:rsidRDefault="00AF2970" w:rsidP="00AF2970">
      <w:pPr>
        <w:pStyle w:val="MacroText"/>
      </w:pPr>
      <w:r>
        <w:t>Stopping ionsecadmin.</w:t>
      </w:r>
    </w:p>
    <w:p w14:paraId="698343EC" w14:textId="77777777" w:rsidR="00AF2970" w:rsidRDefault="00AF2970" w:rsidP="00AF2970">
      <w:pPr>
        <w:pStyle w:val="MacroText"/>
      </w:pPr>
      <w:r>
        <w:t>Stopping ltpadmin.</w:t>
      </w:r>
    </w:p>
    <w:p w14:paraId="6BD195C4" w14:textId="77777777" w:rsidR="00AF2970" w:rsidRDefault="00AF2970" w:rsidP="00AF2970">
      <w:pPr>
        <w:pStyle w:val="MacroText"/>
      </w:pPr>
      <w:r>
        <w:t>sstgsssss</w:t>
      </w:r>
    </w:p>
    <w:p w14:paraId="626B62A8" w14:textId="77777777" w:rsidR="00AF2970" w:rsidRDefault="00AF2970" w:rsidP="00AF2970">
      <w:pPr>
        <w:pStyle w:val="Heading3"/>
      </w:pPr>
      <w:r>
        <w:t>Sender PCAP</w:t>
      </w:r>
    </w:p>
    <w:p w14:paraId="4CB4BAF2" w14:textId="77777777" w:rsidR="00AF2970" w:rsidRDefault="00AF2970" w:rsidP="00AF2970">
      <w:pPr>
        <w:pStyle w:val="MacroText"/>
      </w:pPr>
      <w:r>
        <w:t xml:space="preserve">11:09:55.666630 Ether / IP / UDP 10.0.0.2:5555 &gt; 10.0.0.1:5555 / CCSDSENCAP / </w:t>
      </w:r>
      <w:r>
        <w:br/>
        <w:t>LTPv0L SID(18, 82) 0x0 Red data, NOT (Checkpoint, EORP or EOB) C(6) Data(0, 1186)</w:t>
      </w:r>
    </w:p>
    <w:p w14:paraId="4C74AFAD" w14:textId="77777777" w:rsidR="00AF2970" w:rsidRDefault="00AF2970" w:rsidP="00AF2970">
      <w:pPr>
        <w:pStyle w:val="MacroText"/>
      </w:pPr>
      <w:r>
        <w:t xml:space="preserve">11:09:56.573246 Ether / IP / UDP 10.0.0.2:5555 &gt; 10.0.0.1:5555 / CCSDSENCAP / </w:t>
      </w:r>
      <w:r>
        <w:br/>
        <w:t>LTPv0L SID(18, 82) 0x2 Red data, Checkpoint, EORP, NOT EOB C(6) Data(1186, 862) CP(4817)</w:t>
      </w:r>
    </w:p>
    <w:p w14:paraId="338470EA" w14:textId="77777777" w:rsidR="00AF2970" w:rsidRDefault="00AF2970" w:rsidP="00AF2970">
      <w:pPr>
        <w:pStyle w:val="MacroText"/>
      </w:pPr>
      <w:r>
        <w:t xml:space="preserve">11:09:57.575928 Ether / IP / UDP 10.0.0.1:5555 &gt; 10.0.0.2:5555 / CCSDSENCAP / </w:t>
      </w:r>
      <w:r>
        <w:br/>
        <w:t>LTPv0L SID(18, 82) 0x8 Report segment RS(4817, 876) [0 , 2048]</w:t>
      </w:r>
    </w:p>
    <w:p w14:paraId="7AEC9E84" w14:textId="77777777" w:rsidR="00AF2970" w:rsidRDefault="00AF2970" w:rsidP="00AF2970">
      <w:pPr>
        <w:pStyle w:val="MacroText"/>
      </w:pPr>
      <w:r>
        <w:t xml:space="preserve">11:09:57.781199 Ether / IP / UDP 10.0.0.2:5555 &gt; 10.0.0.1:5555 / CCSDSENCAP / </w:t>
      </w:r>
      <w:r>
        <w:br/>
        <w:t>LTPv0L SID(18, 82) x04 Green data, NOT EOB C(6) Data(2048, 1185)</w:t>
      </w:r>
    </w:p>
    <w:p w14:paraId="628A222A" w14:textId="77777777" w:rsidR="00AF2970" w:rsidRDefault="00AF2970" w:rsidP="00AF2970">
      <w:pPr>
        <w:pStyle w:val="MacroText"/>
      </w:pPr>
      <w:r>
        <w:t xml:space="preserve">11:09:57.781481 Ether / IP / UDP 10.0.0.2:5555 &gt; 10.0.0.1:5555 / CCSDSENCAP / </w:t>
      </w:r>
      <w:r>
        <w:br/>
        <w:t>LTPv0L SID(18, 82) 0x9 Report-acknowledgment segment RA(876)</w:t>
      </w:r>
    </w:p>
    <w:p w14:paraId="684D9AF8" w14:textId="77777777" w:rsidR="00AF2970" w:rsidRDefault="00AF2970" w:rsidP="00AF2970">
      <w:pPr>
        <w:pStyle w:val="MacroText"/>
      </w:pPr>
      <w:r>
        <w:t xml:space="preserve">11:09:58.987782 Ether / IP / UDP 10.0.0.2:5555 &gt; 10.0.0.1:5555 / CCSDSENCAP / </w:t>
      </w:r>
      <w:r>
        <w:br/>
        <w:t>LTPv0L SID(18, 82) x04 Green data, NOT EOB C(6) Data(3233, 1185)</w:t>
      </w:r>
    </w:p>
    <w:p w14:paraId="043F03A6" w14:textId="77777777" w:rsidR="00AF2970" w:rsidRDefault="00AF2970" w:rsidP="00AF2970">
      <w:pPr>
        <w:pStyle w:val="MacroText"/>
      </w:pPr>
      <w:r>
        <w:t xml:space="preserve">11:10:00.193299 Ether / IP / UDP 10.0.0.2:5555 &gt; 10.0.0.1:5555 / CCSDSENCAP / </w:t>
      </w:r>
      <w:r>
        <w:br/>
        <w:t>LTPv0L SID(18, 82) x04 Green data, NOT EOB C(6) Data(4418, 1185)</w:t>
      </w:r>
    </w:p>
    <w:p w14:paraId="007BABD5" w14:textId="77777777" w:rsidR="00AF2970" w:rsidRDefault="00AF2970" w:rsidP="00AF2970">
      <w:pPr>
        <w:pStyle w:val="MacroText"/>
      </w:pPr>
      <w:r>
        <w:t xml:space="preserve">11:10:00.796788 Ether / IP / UDP 10.0.0.2:5555 &gt; 10.0.0.1:5555 / CCSDSENCAP / </w:t>
      </w:r>
      <w:r>
        <w:br/>
        <w:t>LTPv0L SID(18, 82) 0x7 Green data, EOB C(6) Data(5603, 541)</w:t>
      </w:r>
    </w:p>
    <w:p w14:paraId="237BCA85" w14:textId="77777777" w:rsidR="00AF2970" w:rsidRDefault="00AF2970" w:rsidP="00AF2970">
      <w:pPr>
        <w:pStyle w:val="Heading3"/>
      </w:pPr>
      <w:r>
        <w:t>Receiver PCAP</w:t>
      </w:r>
    </w:p>
    <w:p w14:paraId="5F151660" w14:textId="77777777" w:rsidR="00AF2970" w:rsidRDefault="00AF2970" w:rsidP="00AF2970">
      <w:pPr>
        <w:pStyle w:val="MacroText"/>
      </w:pPr>
      <w:r>
        <w:t xml:space="preserve">11:09:56.166697 Ether / IP / UDP 10.0.0.2:5555 &gt; 10.0.0.1:5555 / CCSDSENCAP / </w:t>
      </w:r>
      <w:r>
        <w:br/>
        <w:t>LTPv0L SID(18, 82) 0x0 Red data, NOT (Checkpoint, EORP or EOB) C(6) Data(0, 1186)</w:t>
      </w:r>
    </w:p>
    <w:p w14:paraId="47083FD9" w14:textId="77777777" w:rsidR="00AF2970" w:rsidRDefault="00AF2970" w:rsidP="00AF2970">
      <w:pPr>
        <w:pStyle w:val="MacroText"/>
      </w:pPr>
      <w:r>
        <w:t xml:space="preserve">11:09:57.073296 Ether / IP / UDP 10.0.0.2:5555 &gt; 10.0.0.1:5555 / CCSDSENCAP / </w:t>
      </w:r>
      <w:r>
        <w:br/>
        <w:t>LTPv0L SID(18, 82) 0x2 Red data, Checkpoint, EORP, NOT EOB C(6) Data(1186, 862) CP(4817)</w:t>
      </w:r>
    </w:p>
    <w:p w14:paraId="22863742" w14:textId="77777777" w:rsidR="00AF2970" w:rsidRDefault="00AF2970" w:rsidP="00AF2970">
      <w:pPr>
        <w:pStyle w:val="MacroText"/>
      </w:pPr>
      <w:r>
        <w:t xml:space="preserve">11:09:57.075881 Ether / IP / UDP 10.0.0.1:5555 &gt; 10.0.0.2:5555 / CCSDSENCAP / </w:t>
      </w:r>
      <w:r>
        <w:br/>
        <w:t>LTPv0L SID(18, 82) 0x8 Report segment RS(4817, 876) [0 , 2048]</w:t>
      </w:r>
    </w:p>
    <w:p w14:paraId="1202A723" w14:textId="77777777" w:rsidR="00AF2970" w:rsidRDefault="00AF2970" w:rsidP="00AF2970">
      <w:pPr>
        <w:pStyle w:val="MacroText"/>
      </w:pPr>
      <w:r>
        <w:t xml:space="preserve">11:09:58.281259 Ether / IP / UDP 10.0.0.2:5555 &gt; 10.0.0.1:5555 / CCSDSENCAP / </w:t>
      </w:r>
      <w:r>
        <w:br/>
        <w:t>LTPv0L SID(18, 82) x04 Green data, NOT EOB C(6) Data(2048, 1185)</w:t>
      </w:r>
    </w:p>
    <w:p w14:paraId="0AD29A1F" w14:textId="77777777" w:rsidR="00AF2970" w:rsidRDefault="00AF2970" w:rsidP="00AF2970">
      <w:pPr>
        <w:pStyle w:val="MacroText"/>
      </w:pPr>
      <w:r>
        <w:t xml:space="preserve">11:09:58.281505 Ether / IP / UDP 10.0.0.2:5555 &gt; 10.0.0.1:5555 / CCSDSENCAP / </w:t>
      </w:r>
      <w:r>
        <w:br/>
        <w:t>LTPv0L SID(18, 82) 0x9 Report-acknowledgment segment RA(876)</w:t>
      </w:r>
    </w:p>
    <w:p w14:paraId="4C6F57C6" w14:textId="77777777" w:rsidR="00AF2970" w:rsidRDefault="00AF2970" w:rsidP="00AF2970">
      <w:pPr>
        <w:pStyle w:val="MacroText"/>
      </w:pPr>
      <w:r>
        <w:t xml:space="preserve">11:09:59.487827 Ether / IP / UDP 10.0.0.2:5555 &gt; 10.0.0.1:5555 / CCSDSENCAP / </w:t>
      </w:r>
      <w:r>
        <w:br/>
        <w:t>LTPv0L SID(18, 82) x04 Green data, NOT EOB C(6) Data(3233, 1185)</w:t>
      </w:r>
    </w:p>
    <w:p w14:paraId="66872FD4" w14:textId="77777777" w:rsidR="00AF2970" w:rsidRDefault="00AF2970" w:rsidP="00AF2970">
      <w:pPr>
        <w:pStyle w:val="MacroText"/>
      </w:pPr>
      <w:r>
        <w:t xml:space="preserve">11:10:00.693361 Ether / IP / UDP 10.0.0.2:5555 &gt; 10.0.0.1:5555 / CCSDSENCAP / </w:t>
      </w:r>
      <w:r>
        <w:br/>
        <w:t>LTPv0L SID(18, 82) x04 Green data, NOT EOB C(6) Data(4418, 1185)</w:t>
      </w:r>
    </w:p>
    <w:p w14:paraId="6B42BD3E" w14:textId="77777777" w:rsidR="00AF2970" w:rsidRDefault="00AF2970" w:rsidP="00AF2970">
      <w:pPr>
        <w:pStyle w:val="MacroText"/>
      </w:pPr>
      <w:r>
        <w:t xml:space="preserve">11:10:01.296822 Ether / IP / UDP 10.0.0.2:5555 &gt; 10.0.0.1:5555 / CCSDSENCAP / </w:t>
      </w:r>
      <w:r>
        <w:br/>
        <w:t>LTPv0L SID(18, 82) 0x7 Green data, EOB C(6) Data(5603, 541)</w:t>
      </w:r>
    </w:p>
    <w:p w14:paraId="7A62DC92" w14:textId="77777777" w:rsidR="00AF2970" w:rsidRDefault="00AF2970" w:rsidP="00AF2970">
      <w:pPr>
        <w:pStyle w:val="Heading2"/>
      </w:pPr>
      <w:r>
        <w:t>Comments:</w:t>
      </w:r>
    </w:p>
    <w:p w14:paraId="3DB4C05B" w14:textId="77777777" w:rsidR="00AF2970" w:rsidRDefault="00AF2970" w:rsidP="00AF2970">
      <w:r>
        <w:t>None</w:t>
      </w:r>
    </w:p>
    <w:p w14:paraId="5A442B83" w14:textId="77777777" w:rsidR="00AF2970" w:rsidRDefault="00AF2970" w:rsidP="00AF2970">
      <w:pPr>
        <w:sectPr w:rsidR="00AF2970">
          <w:pgSz w:w="12240" w:h="15840"/>
          <w:pgMar w:top="1440" w:right="1800" w:bottom="1440" w:left="1800" w:header="720" w:footer="720" w:gutter="0"/>
          <w:cols w:space="720"/>
          <w:docGrid w:linePitch="360"/>
        </w:sectPr>
      </w:pPr>
    </w:p>
    <w:p w14:paraId="0446333C"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739"/>
        <w:gridCol w:w="894"/>
        <w:gridCol w:w="2426"/>
        <w:gridCol w:w="977"/>
        <w:gridCol w:w="2378"/>
        <w:gridCol w:w="2413"/>
        <w:gridCol w:w="2413"/>
      </w:tblGrid>
      <w:tr w:rsidR="00AF2970" w14:paraId="46C952AF"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2834D4" w14:textId="77777777" w:rsidR="00AF2970" w:rsidRDefault="00AF2970" w:rsidP="00FF3FF5">
            <w:r>
              <w:t>Section 6 Reference</w:t>
            </w:r>
          </w:p>
        </w:tc>
        <w:tc>
          <w:tcPr>
            <w:tcW w:w="0" w:type="auto"/>
          </w:tcPr>
          <w:p w14:paraId="657F6D0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648762DD"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38E89BA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4EA7B6D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131F701E"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381CDFF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21484E5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5EDC0" w14:textId="77777777" w:rsidR="00AF2970" w:rsidRDefault="00AF2970" w:rsidP="00FF3FF5">
            <w:r>
              <w:t>6.2.1.1</w:t>
            </w:r>
          </w:p>
        </w:tc>
        <w:tc>
          <w:tcPr>
            <w:tcW w:w="0" w:type="auto"/>
          </w:tcPr>
          <w:p w14:paraId="2B2EA0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36E2D3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36CFAA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DB1E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34C1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2 , 4 , 7 , 8 , 9</w:t>
            </w:r>
          </w:p>
        </w:tc>
        <w:tc>
          <w:tcPr>
            <w:tcW w:w="0" w:type="auto"/>
          </w:tcPr>
          <w:p w14:paraId="5EF969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2 , 4 , 7 , 8 , 9</w:t>
            </w:r>
          </w:p>
        </w:tc>
      </w:tr>
      <w:tr w:rsidR="00AF2970" w14:paraId="44A6B91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F22403" w14:textId="77777777" w:rsidR="00AF2970" w:rsidRDefault="00AF2970" w:rsidP="00FF3FF5">
            <w:r>
              <w:t>6.2.1.1</w:t>
            </w:r>
          </w:p>
        </w:tc>
        <w:tc>
          <w:tcPr>
            <w:tcW w:w="0" w:type="auto"/>
          </w:tcPr>
          <w:p w14:paraId="7D5C81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60D084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3A7DD0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07C457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24E86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2 , 4 , 7 , 8 , 9</w:t>
            </w:r>
          </w:p>
        </w:tc>
        <w:tc>
          <w:tcPr>
            <w:tcW w:w="0" w:type="auto"/>
          </w:tcPr>
          <w:p w14:paraId="697EE8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2 , 4 , 7 , 8 , 9</w:t>
            </w:r>
          </w:p>
        </w:tc>
      </w:tr>
      <w:tr w:rsidR="00AF2970" w14:paraId="35EE157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189DD9" w14:textId="77777777" w:rsidR="00AF2970" w:rsidRDefault="00AF2970" w:rsidP="00FF3FF5">
            <w:r>
              <w:t>6.2.1.1</w:t>
            </w:r>
          </w:p>
        </w:tc>
        <w:tc>
          <w:tcPr>
            <w:tcW w:w="0" w:type="auto"/>
          </w:tcPr>
          <w:p w14:paraId="0A6C61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7AE64D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704203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F9BF1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8909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c>
          <w:tcPr>
            <w:tcW w:w="0" w:type="auto"/>
          </w:tcPr>
          <w:p w14:paraId="004A1A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r>
      <w:tr w:rsidR="00AF2970" w14:paraId="6475E96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BA8666" w14:textId="77777777" w:rsidR="00AF2970" w:rsidRDefault="00AF2970" w:rsidP="00FF3FF5">
            <w:r>
              <w:t>6.2.1.1</w:t>
            </w:r>
          </w:p>
        </w:tc>
        <w:tc>
          <w:tcPr>
            <w:tcW w:w="0" w:type="auto"/>
          </w:tcPr>
          <w:p w14:paraId="53C2A4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6D3A7E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782369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1A500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2212F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c>
          <w:tcPr>
            <w:tcW w:w="0" w:type="auto"/>
          </w:tcPr>
          <w:p w14:paraId="3E2D21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r>
      <w:tr w:rsidR="00AF2970" w14:paraId="4E4464E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87302B" w14:textId="77777777" w:rsidR="00AF2970" w:rsidRDefault="00AF2970" w:rsidP="00FF3FF5">
            <w:r>
              <w:t>6.2.1.1</w:t>
            </w:r>
          </w:p>
        </w:tc>
        <w:tc>
          <w:tcPr>
            <w:tcW w:w="0" w:type="auto"/>
          </w:tcPr>
          <w:p w14:paraId="4F4F93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3AE3F4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5617A0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37409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9AF2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c>
          <w:tcPr>
            <w:tcW w:w="0" w:type="auto"/>
          </w:tcPr>
          <w:p w14:paraId="5454A4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r>
      <w:tr w:rsidR="00AF2970" w14:paraId="7AB4390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DFF6D8" w14:textId="77777777" w:rsidR="00AF2970" w:rsidRDefault="00AF2970" w:rsidP="00FF3FF5">
            <w:r>
              <w:t>6.2.1.1</w:t>
            </w:r>
          </w:p>
        </w:tc>
        <w:tc>
          <w:tcPr>
            <w:tcW w:w="0" w:type="auto"/>
          </w:tcPr>
          <w:p w14:paraId="1B0D78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6EDF99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1309EA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E8873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BD36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2743, 3955)]</w:t>
            </w:r>
          </w:p>
        </w:tc>
        <w:tc>
          <w:tcPr>
            <w:tcW w:w="0" w:type="auto"/>
          </w:tcPr>
          <w:p w14:paraId="1CE791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876, 4817)]</w:t>
            </w:r>
          </w:p>
        </w:tc>
      </w:tr>
      <w:tr w:rsidR="00AF2970" w14:paraId="6636DB1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D6A55" w14:textId="77777777" w:rsidR="00AF2970" w:rsidRDefault="00AF2970" w:rsidP="00FF3FF5">
            <w:r>
              <w:t>6.2.1.1</w:t>
            </w:r>
          </w:p>
        </w:tc>
        <w:tc>
          <w:tcPr>
            <w:tcW w:w="0" w:type="auto"/>
          </w:tcPr>
          <w:p w14:paraId="0AE52B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14B53C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07E96E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139F2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2AC9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2743]</w:t>
            </w:r>
          </w:p>
        </w:tc>
        <w:tc>
          <w:tcPr>
            <w:tcW w:w="0" w:type="auto"/>
          </w:tcPr>
          <w:p w14:paraId="4F9019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876]</w:t>
            </w:r>
          </w:p>
        </w:tc>
      </w:tr>
      <w:tr w:rsidR="00AF2970" w14:paraId="448682E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80E7BC" w14:textId="77777777" w:rsidR="00AF2970" w:rsidRDefault="00AF2970" w:rsidP="00FF3FF5">
            <w:r>
              <w:t>6.2.1.1</w:t>
            </w:r>
          </w:p>
        </w:tc>
        <w:tc>
          <w:tcPr>
            <w:tcW w:w="0" w:type="auto"/>
          </w:tcPr>
          <w:p w14:paraId="29470F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262409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4F846A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25EE8B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B574A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c>
          <w:tcPr>
            <w:tcW w:w="0" w:type="auto"/>
          </w:tcPr>
          <w:p w14:paraId="6EE439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r>
      <w:tr w:rsidR="00AF2970" w14:paraId="5A2403B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58FA49" w14:textId="77777777" w:rsidR="00AF2970" w:rsidRDefault="00AF2970" w:rsidP="00FF3FF5">
            <w:r>
              <w:t>6.2.1.1</w:t>
            </w:r>
          </w:p>
        </w:tc>
        <w:tc>
          <w:tcPr>
            <w:tcW w:w="0" w:type="auto"/>
          </w:tcPr>
          <w:p w14:paraId="2B86B3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69B2BE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094348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3DAD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A249B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c>
          <w:tcPr>
            <w:tcW w:w="0" w:type="auto"/>
          </w:tcPr>
          <w:p w14:paraId="496C48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r>
      <w:tr w:rsidR="00AF2970" w14:paraId="36DFCA7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AEAC0A" w14:textId="77777777" w:rsidR="00AF2970" w:rsidRDefault="00AF2970" w:rsidP="00FF3FF5">
            <w:r>
              <w:t>6.2.1.1</w:t>
            </w:r>
          </w:p>
        </w:tc>
        <w:tc>
          <w:tcPr>
            <w:tcW w:w="0" w:type="auto"/>
          </w:tcPr>
          <w:p w14:paraId="720AD6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24D1B2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1BCADE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0C7E1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219F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67E428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5268D2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66123D" w14:textId="77777777" w:rsidR="00AF2970" w:rsidRDefault="00AF2970" w:rsidP="00FF3FF5">
            <w:r>
              <w:t>6.2.1.1</w:t>
            </w:r>
          </w:p>
        </w:tc>
        <w:tc>
          <w:tcPr>
            <w:tcW w:w="0" w:type="auto"/>
          </w:tcPr>
          <w:p w14:paraId="60D689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215477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40871F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CA46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FD1D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request primitive issued.</w:t>
            </w:r>
          </w:p>
        </w:tc>
        <w:tc>
          <w:tcPr>
            <w:tcW w:w="0" w:type="auto"/>
          </w:tcPr>
          <w:p w14:paraId="756F85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request primitive issued.</w:t>
            </w:r>
          </w:p>
        </w:tc>
      </w:tr>
      <w:tr w:rsidR="00AF2970" w14:paraId="1BAB9E9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5CCA68" w14:textId="77777777" w:rsidR="00AF2970" w:rsidRDefault="00AF2970" w:rsidP="00FF3FF5">
            <w:r>
              <w:t>6.2.1.1</w:t>
            </w:r>
          </w:p>
        </w:tc>
        <w:tc>
          <w:tcPr>
            <w:tcW w:w="0" w:type="auto"/>
          </w:tcPr>
          <w:p w14:paraId="74CDBD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13EA55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1FD441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D625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E5786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6EC1CB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0ED0C8C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EFFF1E" w14:textId="77777777" w:rsidR="00AF2970" w:rsidRDefault="00AF2970" w:rsidP="00FF3FF5">
            <w:r>
              <w:t>6.2.1.1</w:t>
            </w:r>
          </w:p>
        </w:tc>
        <w:tc>
          <w:tcPr>
            <w:tcW w:w="0" w:type="auto"/>
          </w:tcPr>
          <w:p w14:paraId="0F1AE9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168952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2D24E1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AE7ED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E9BCD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2A3358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5ED3738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B3B649" w14:textId="77777777" w:rsidR="00AF2970" w:rsidRDefault="00AF2970" w:rsidP="00FF3FF5">
            <w:r>
              <w:t>6.2.1.1</w:t>
            </w:r>
          </w:p>
        </w:tc>
        <w:tc>
          <w:tcPr>
            <w:tcW w:w="0" w:type="auto"/>
          </w:tcPr>
          <w:p w14:paraId="5B6504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4D6E92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25F0D9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E3C1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3902F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7D8B29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6EDADFB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0428E8" w14:textId="77777777" w:rsidR="00AF2970" w:rsidRDefault="00AF2970" w:rsidP="00FF3FF5">
            <w:r>
              <w:t>6.2.1.1</w:t>
            </w:r>
          </w:p>
        </w:tc>
        <w:tc>
          <w:tcPr>
            <w:tcW w:w="0" w:type="auto"/>
          </w:tcPr>
          <w:p w14:paraId="47A239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359143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20C6E7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9A06B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A41C9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78DA6E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6D89BE4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C5062F" w14:textId="77777777" w:rsidR="00AF2970" w:rsidRDefault="00AF2970" w:rsidP="00FF3FF5">
            <w:r>
              <w:t>6.2.1.1</w:t>
            </w:r>
          </w:p>
        </w:tc>
        <w:tc>
          <w:tcPr>
            <w:tcW w:w="0" w:type="auto"/>
          </w:tcPr>
          <w:p w14:paraId="6A8B14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749AEA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76136E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27FAE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74E99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3955, 0)]</w:t>
            </w:r>
          </w:p>
        </w:tc>
        <w:tc>
          <w:tcPr>
            <w:tcW w:w="0" w:type="auto"/>
          </w:tcPr>
          <w:p w14:paraId="7D52D3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4817, 0)]</w:t>
            </w:r>
          </w:p>
        </w:tc>
      </w:tr>
      <w:tr w:rsidR="00AF2970" w14:paraId="0983C42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559AB5" w14:textId="77777777" w:rsidR="00AF2970" w:rsidRDefault="00AF2970" w:rsidP="00FF3FF5">
            <w:r>
              <w:t>6.2.1.1</w:t>
            </w:r>
          </w:p>
        </w:tc>
        <w:tc>
          <w:tcPr>
            <w:tcW w:w="0" w:type="auto"/>
          </w:tcPr>
          <w:p w14:paraId="671D07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5FBFC7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5B4C46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82A61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F720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c>
          <w:tcPr>
            <w:tcW w:w="0" w:type="auto"/>
          </w:tcPr>
          <w:p w14:paraId="1FA7F5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r>
      <w:tr w:rsidR="00AF2970" w14:paraId="59943C4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0963F7" w14:textId="77777777" w:rsidR="00AF2970" w:rsidRDefault="00AF2970" w:rsidP="00FF3FF5">
            <w:r>
              <w:t>6.2.1.1</w:t>
            </w:r>
          </w:p>
        </w:tc>
        <w:tc>
          <w:tcPr>
            <w:tcW w:w="0" w:type="auto"/>
          </w:tcPr>
          <w:p w14:paraId="464CB3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077BF0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38CBEE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28917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05BB2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c>
          <w:tcPr>
            <w:tcW w:w="0" w:type="auto"/>
          </w:tcPr>
          <w:p w14:paraId="38DEE2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r>
      <w:tr w:rsidR="00AF2970" w14:paraId="5D2170E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A8622" w14:textId="77777777" w:rsidR="00AF2970" w:rsidRDefault="00AF2970" w:rsidP="00FF3FF5">
            <w:r>
              <w:t>6.2.1.1</w:t>
            </w:r>
          </w:p>
        </w:tc>
        <w:tc>
          <w:tcPr>
            <w:tcW w:w="0" w:type="auto"/>
          </w:tcPr>
          <w:p w14:paraId="28587B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657D29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0DA394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7B30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040C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c>
          <w:tcPr>
            <w:tcW w:w="0" w:type="auto"/>
          </w:tcPr>
          <w:p w14:paraId="326B65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r>
      <w:tr w:rsidR="00AF2970" w14:paraId="65FE756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F46D55" w14:textId="77777777" w:rsidR="00AF2970" w:rsidRDefault="00AF2970" w:rsidP="00FF3FF5">
            <w:r>
              <w:t>6.2.1.1</w:t>
            </w:r>
          </w:p>
        </w:tc>
        <w:tc>
          <w:tcPr>
            <w:tcW w:w="0" w:type="auto"/>
          </w:tcPr>
          <w:p w14:paraId="4A1350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6213DE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2F4119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F8BB4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85FC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78300A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70595C3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E9F05D" w14:textId="77777777" w:rsidR="00AF2970" w:rsidRDefault="00AF2970" w:rsidP="00FF3FF5">
            <w:r>
              <w:t>6.2.1.1</w:t>
            </w:r>
          </w:p>
        </w:tc>
        <w:tc>
          <w:tcPr>
            <w:tcW w:w="0" w:type="auto"/>
          </w:tcPr>
          <w:p w14:paraId="42B70F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03E33A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3F5370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F225B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41648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45EB56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7E9090C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34CC28" w14:textId="77777777" w:rsidR="00AF2970" w:rsidRDefault="00AF2970" w:rsidP="00FF3FF5">
            <w:r>
              <w:t>6.2.1.1</w:t>
            </w:r>
          </w:p>
        </w:tc>
        <w:tc>
          <w:tcPr>
            <w:tcW w:w="0" w:type="auto"/>
          </w:tcPr>
          <w:p w14:paraId="1788EA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7A9283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61CC21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F1F3E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CA82D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7AED59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035006A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0EB1CF" w14:textId="77777777" w:rsidR="00AF2970" w:rsidRDefault="00AF2970" w:rsidP="00FF3FF5">
            <w:r>
              <w:t>6.2.1.1</w:t>
            </w:r>
          </w:p>
        </w:tc>
        <w:tc>
          <w:tcPr>
            <w:tcW w:w="0" w:type="auto"/>
          </w:tcPr>
          <w:p w14:paraId="4DC7F6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0B4429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510859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4B96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DDEC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c>
          <w:tcPr>
            <w:tcW w:w="0" w:type="auto"/>
          </w:tcPr>
          <w:p w14:paraId="5ACCF1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r>
      <w:tr w:rsidR="00AF2970" w14:paraId="3B02F4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1B3B49" w14:textId="77777777" w:rsidR="00AF2970" w:rsidRDefault="00AF2970" w:rsidP="00FF3FF5">
            <w:r>
              <w:t>6.2.1.1</w:t>
            </w:r>
          </w:p>
        </w:tc>
        <w:tc>
          <w:tcPr>
            <w:tcW w:w="0" w:type="auto"/>
          </w:tcPr>
          <w:p w14:paraId="1FBE2F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5E2FF8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715060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39FDC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6CA48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694945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053353F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7DBB9" w14:textId="77777777" w:rsidR="00AF2970" w:rsidRDefault="00AF2970" w:rsidP="00FF3FF5">
            <w:r>
              <w:t>6.2.1.1</w:t>
            </w:r>
          </w:p>
        </w:tc>
        <w:tc>
          <w:tcPr>
            <w:tcW w:w="0" w:type="auto"/>
          </w:tcPr>
          <w:p w14:paraId="749530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1A7B5E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09EF16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44AF7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FF8C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c>
          <w:tcPr>
            <w:tcW w:w="0" w:type="auto"/>
          </w:tcPr>
          <w:p w14:paraId="78CDAB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r>
      <w:tr w:rsidR="00AF2970" w14:paraId="3AB78ED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291475" w14:textId="77777777" w:rsidR="00AF2970" w:rsidRDefault="00AF2970" w:rsidP="00FF3FF5">
            <w:r>
              <w:t>6.2.1.1</w:t>
            </w:r>
          </w:p>
        </w:tc>
        <w:tc>
          <w:tcPr>
            <w:tcW w:w="0" w:type="auto"/>
          </w:tcPr>
          <w:p w14:paraId="4C028B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18A69E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4B14CD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81A22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D9BD0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c>
          <w:tcPr>
            <w:tcW w:w="0" w:type="auto"/>
          </w:tcPr>
          <w:p w14:paraId="7D943B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r>
      <w:tr w:rsidR="00AF2970" w14:paraId="6172499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EEF551" w14:textId="77777777" w:rsidR="00AF2970" w:rsidRDefault="00AF2970" w:rsidP="00FF3FF5">
            <w:r>
              <w:t>6.2.1.1</w:t>
            </w:r>
          </w:p>
        </w:tc>
        <w:tc>
          <w:tcPr>
            <w:tcW w:w="0" w:type="auto"/>
          </w:tcPr>
          <w:p w14:paraId="2045F4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36D0F8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09DBAF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BF929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0BD17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c>
          <w:tcPr>
            <w:tcW w:w="0" w:type="auto"/>
          </w:tcPr>
          <w:p w14:paraId="612B9E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r>
      <w:tr w:rsidR="00AF2970" w14:paraId="498C899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7D9598" w14:textId="77777777" w:rsidR="00AF2970" w:rsidRDefault="00AF2970" w:rsidP="00FF3FF5">
            <w:r>
              <w:t>6.2.1.1</w:t>
            </w:r>
          </w:p>
        </w:tc>
        <w:tc>
          <w:tcPr>
            <w:tcW w:w="0" w:type="auto"/>
          </w:tcPr>
          <w:p w14:paraId="04E0D8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40DD04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7A066A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3383E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FBAF1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GreenPartReception.indication</w:t>
            </w:r>
          </w:p>
        </w:tc>
        <w:tc>
          <w:tcPr>
            <w:tcW w:w="0" w:type="auto"/>
          </w:tcPr>
          <w:p w14:paraId="41D954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GreenPartReception.indication</w:t>
            </w:r>
          </w:p>
        </w:tc>
      </w:tr>
      <w:tr w:rsidR="00AF2970" w14:paraId="6B007B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78228" w14:textId="77777777" w:rsidR="00AF2970" w:rsidRDefault="00AF2970" w:rsidP="00FF3FF5">
            <w:r>
              <w:t>6.2.1.1</w:t>
            </w:r>
          </w:p>
        </w:tc>
        <w:tc>
          <w:tcPr>
            <w:tcW w:w="0" w:type="auto"/>
          </w:tcPr>
          <w:p w14:paraId="7C990E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16D2DE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32B46D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EA25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7A676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c>
          <w:tcPr>
            <w:tcW w:w="0" w:type="auto"/>
          </w:tcPr>
          <w:p w14:paraId="1828A9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r>
      <w:tr w:rsidR="00AF2970" w14:paraId="79F833B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9A3A0C" w14:textId="77777777" w:rsidR="00AF2970" w:rsidRDefault="00AF2970" w:rsidP="00FF3FF5">
            <w:r>
              <w:t>6.2.1.1</w:t>
            </w:r>
          </w:p>
        </w:tc>
        <w:tc>
          <w:tcPr>
            <w:tcW w:w="0" w:type="auto"/>
          </w:tcPr>
          <w:p w14:paraId="13B198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1F3185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49C972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031D6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0380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c>
          <w:tcPr>
            <w:tcW w:w="0" w:type="auto"/>
          </w:tcPr>
          <w:p w14:paraId="58741F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r>
      <w:tr w:rsidR="00AF2970" w14:paraId="6E9458E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E59F32" w14:textId="77777777" w:rsidR="00AF2970" w:rsidRDefault="00AF2970" w:rsidP="00FF3FF5">
            <w:r>
              <w:t>6.2.1.1</w:t>
            </w:r>
          </w:p>
        </w:tc>
        <w:tc>
          <w:tcPr>
            <w:tcW w:w="0" w:type="auto"/>
          </w:tcPr>
          <w:p w14:paraId="21190A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58A9E4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089CD6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D05D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944E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33A225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523689A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232474" w14:textId="77777777" w:rsidR="00AF2970" w:rsidRDefault="00AF2970" w:rsidP="00FF3FF5">
            <w:r>
              <w:t>6.2.1.1</w:t>
            </w:r>
          </w:p>
        </w:tc>
        <w:tc>
          <w:tcPr>
            <w:tcW w:w="0" w:type="auto"/>
          </w:tcPr>
          <w:p w14:paraId="7B3A59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087F91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2109F2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5AA7C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872BD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74CF5D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4CF2CB5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B7A5A" w14:textId="77777777" w:rsidR="00AF2970" w:rsidRDefault="00AF2970" w:rsidP="00FF3FF5">
            <w:r>
              <w:t>6.2.1.1</w:t>
            </w:r>
          </w:p>
        </w:tc>
        <w:tc>
          <w:tcPr>
            <w:tcW w:w="0" w:type="auto"/>
          </w:tcPr>
          <w:p w14:paraId="17A188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2AFA38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5C6692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60927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351C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c>
          <w:tcPr>
            <w:tcW w:w="0" w:type="auto"/>
          </w:tcPr>
          <w:p w14:paraId="788978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r>
      <w:tr w:rsidR="00AF2970" w14:paraId="6B01737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707FA3" w14:textId="77777777" w:rsidR="00AF2970" w:rsidRDefault="00AF2970" w:rsidP="00FF3FF5">
            <w:r>
              <w:t>6.2.1.1</w:t>
            </w:r>
          </w:p>
        </w:tc>
        <w:tc>
          <w:tcPr>
            <w:tcW w:w="0" w:type="auto"/>
          </w:tcPr>
          <w:p w14:paraId="0BDD43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426C4F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50374E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4C745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BB094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c>
          <w:tcPr>
            <w:tcW w:w="0" w:type="auto"/>
          </w:tcPr>
          <w:p w14:paraId="60384D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r>
      <w:tr w:rsidR="00AF2970" w14:paraId="3FD3850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B8CD18" w14:textId="77777777" w:rsidR="00AF2970" w:rsidRDefault="00AF2970" w:rsidP="00FF3FF5">
            <w:r>
              <w:t>6.2.1.1</w:t>
            </w:r>
          </w:p>
        </w:tc>
        <w:tc>
          <w:tcPr>
            <w:tcW w:w="0" w:type="auto"/>
          </w:tcPr>
          <w:p w14:paraId="19A0D2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49AE0A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34CF44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74A8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7ECC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c>
          <w:tcPr>
            <w:tcW w:w="0" w:type="auto"/>
          </w:tcPr>
          <w:p w14:paraId="1780B6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r>
      <w:tr w:rsidR="00AF2970" w14:paraId="6DCD098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A25121" w14:textId="77777777" w:rsidR="00AF2970" w:rsidRDefault="00AF2970" w:rsidP="00FF3FF5">
            <w:r>
              <w:t>6.2.1.1</w:t>
            </w:r>
          </w:p>
        </w:tc>
        <w:tc>
          <w:tcPr>
            <w:tcW w:w="0" w:type="auto"/>
          </w:tcPr>
          <w:p w14:paraId="5E0F29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06BF48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735921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63AE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4350F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c>
          <w:tcPr>
            <w:tcW w:w="0" w:type="auto"/>
          </w:tcPr>
          <w:p w14:paraId="729C35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16DB008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F370CF" w14:textId="77777777" w:rsidR="00AF2970" w:rsidRDefault="00AF2970" w:rsidP="00FF3FF5">
            <w:r>
              <w:t>6.2.1.1</w:t>
            </w:r>
          </w:p>
        </w:tc>
        <w:tc>
          <w:tcPr>
            <w:tcW w:w="0" w:type="auto"/>
          </w:tcPr>
          <w:p w14:paraId="2F3B9D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1D0D6B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26EDB4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3EC7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6D44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c>
          <w:tcPr>
            <w:tcW w:w="0" w:type="auto"/>
          </w:tcPr>
          <w:p w14:paraId="59DD38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069E2B7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B0F6A3" w14:textId="77777777" w:rsidR="00AF2970" w:rsidRDefault="00AF2970" w:rsidP="00FF3FF5">
            <w:r>
              <w:t>6.2.1.1</w:t>
            </w:r>
          </w:p>
        </w:tc>
        <w:tc>
          <w:tcPr>
            <w:tcW w:w="0" w:type="auto"/>
          </w:tcPr>
          <w:p w14:paraId="21F2CE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7ADA14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1B6026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2C314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0E597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c>
          <w:tcPr>
            <w:tcW w:w="0" w:type="auto"/>
          </w:tcPr>
          <w:p w14:paraId="22E6AD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r>
      <w:tr w:rsidR="00AF2970" w14:paraId="3A3F8DF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60AC8" w14:textId="77777777" w:rsidR="00AF2970" w:rsidRDefault="00AF2970" w:rsidP="00FF3FF5">
            <w:r>
              <w:t>6.2.1.1</w:t>
            </w:r>
          </w:p>
        </w:tc>
        <w:tc>
          <w:tcPr>
            <w:tcW w:w="0" w:type="auto"/>
          </w:tcPr>
          <w:p w14:paraId="06088E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1149B1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531F7B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9DFD0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3CC1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c>
          <w:tcPr>
            <w:tcW w:w="0" w:type="auto"/>
          </w:tcPr>
          <w:p w14:paraId="27DF3D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40934A3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34F74C" w14:textId="77777777" w:rsidR="00AF2970" w:rsidRDefault="00AF2970" w:rsidP="00FF3FF5">
            <w:r>
              <w:t>6.2.1.1</w:t>
            </w:r>
          </w:p>
        </w:tc>
        <w:tc>
          <w:tcPr>
            <w:tcW w:w="0" w:type="auto"/>
          </w:tcPr>
          <w:p w14:paraId="11FFE0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20562E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254A93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8F7FD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CB80A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c>
          <w:tcPr>
            <w:tcW w:w="0" w:type="auto"/>
          </w:tcPr>
          <w:p w14:paraId="5B860C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01BADAD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2915E" w14:textId="77777777" w:rsidR="00AF2970" w:rsidRDefault="00AF2970" w:rsidP="00FF3FF5">
            <w:r>
              <w:t>6.2.1.1</w:t>
            </w:r>
          </w:p>
        </w:tc>
        <w:tc>
          <w:tcPr>
            <w:tcW w:w="0" w:type="auto"/>
          </w:tcPr>
          <w:p w14:paraId="2ADFB3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62EC21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17C172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4100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FC720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c>
          <w:tcPr>
            <w:tcW w:w="0" w:type="auto"/>
          </w:tcPr>
          <w:p w14:paraId="3543B6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r>
      <w:tr w:rsidR="00AF2970" w14:paraId="6146538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69BF51" w14:textId="77777777" w:rsidR="00AF2970" w:rsidRDefault="00AF2970" w:rsidP="00FF3FF5">
            <w:r>
              <w:t>6.2.1.1</w:t>
            </w:r>
          </w:p>
        </w:tc>
        <w:tc>
          <w:tcPr>
            <w:tcW w:w="0" w:type="auto"/>
          </w:tcPr>
          <w:p w14:paraId="0BDD91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4E2384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439E70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05278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6E47A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c>
          <w:tcPr>
            <w:tcW w:w="0" w:type="auto"/>
          </w:tcPr>
          <w:p w14:paraId="662CD7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r>
      <w:tr w:rsidR="00AF2970" w14:paraId="18024C7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000909" w14:textId="77777777" w:rsidR="00AF2970" w:rsidRDefault="00AF2970" w:rsidP="00FF3FF5">
            <w:r>
              <w:t>6.2.1.1</w:t>
            </w:r>
          </w:p>
        </w:tc>
        <w:tc>
          <w:tcPr>
            <w:tcW w:w="0" w:type="auto"/>
          </w:tcPr>
          <w:p w14:paraId="36677C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3B26F3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6069C2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44B90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1F3F3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36C0A8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0882F70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3CBFE2" w14:textId="77777777" w:rsidR="00AF2970" w:rsidRDefault="00AF2970" w:rsidP="00FF3FF5">
            <w:r>
              <w:t>6.2.1.1</w:t>
            </w:r>
          </w:p>
        </w:tc>
        <w:tc>
          <w:tcPr>
            <w:tcW w:w="0" w:type="auto"/>
          </w:tcPr>
          <w:p w14:paraId="549A19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36D4A3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16932F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78166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4C1F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456D2D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19A49A6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A9990" w14:textId="77777777" w:rsidR="00AF2970" w:rsidRDefault="00AF2970" w:rsidP="00FF3FF5">
            <w:r>
              <w:t>6.2.1.1</w:t>
            </w:r>
          </w:p>
        </w:tc>
        <w:tc>
          <w:tcPr>
            <w:tcW w:w="0" w:type="auto"/>
          </w:tcPr>
          <w:p w14:paraId="7FF1E5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7E0333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5BE6D8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0F53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104FB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171EF4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69134F4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AC42C45" w14:textId="77777777" w:rsidR="00AF2970" w:rsidRDefault="00AF2970" w:rsidP="00FF3FF5">
            <w:r>
              <w:t>6.2.1.1</w:t>
            </w:r>
          </w:p>
        </w:tc>
        <w:tc>
          <w:tcPr>
            <w:tcW w:w="0" w:type="auto"/>
          </w:tcPr>
          <w:p w14:paraId="32E33E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52E213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46154B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F7FB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RedPartReception.indication</w:t>
            </w:r>
          </w:p>
        </w:tc>
        <w:tc>
          <w:tcPr>
            <w:tcW w:w="0" w:type="auto"/>
          </w:tcPr>
          <w:p w14:paraId="798303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c>
          <w:tcPr>
            <w:tcW w:w="0" w:type="auto"/>
          </w:tcPr>
          <w:p w14:paraId="323652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r>
      <w:tr w:rsidR="00AF2970" w14:paraId="11C721E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D5113D" w14:textId="77777777" w:rsidR="00AF2970" w:rsidRDefault="00AF2970" w:rsidP="00FF3FF5">
            <w:r>
              <w:t>6.2.1.1</w:t>
            </w:r>
          </w:p>
        </w:tc>
        <w:tc>
          <w:tcPr>
            <w:tcW w:w="0" w:type="auto"/>
          </w:tcPr>
          <w:p w14:paraId="1D031E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1BBE05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63F479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4F1B1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ransmissionSessionCompletion.indication</w:t>
            </w:r>
          </w:p>
        </w:tc>
        <w:tc>
          <w:tcPr>
            <w:tcW w:w="0" w:type="auto"/>
          </w:tcPr>
          <w:p w14:paraId="372D71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c>
          <w:tcPr>
            <w:tcW w:w="0" w:type="auto"/>
          </w:tcPr>
          <w:p w14:paraId="655BE7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r>
      <w:tr w:rsidR="00AF2970" w14:paraId="7224C4E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6CED05" w14:textId="77777777" w:rsidR="00AF2970" w:rsidRDefault="00AF2970" w:rsidP="00FF3FF5">
            <w:r>
              <w:t>6.2.1.1</w:t>
            </w:r>
          </w:p>
        </w:tc>
        <w:tc>
          <w:tcPr>
            <w:tcW w:w="0" w:type="auto"/>
          </w:tcPr>
          <w:p w14:paraId="30CD98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5A6355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2FDBE8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27FF2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17FFD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c>
          <w:tcPr>
            <w:tcW w:w="0" w:type="auto"/>
          </w:tcPr>
          <w:p w14:paraId="462AC7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r>
      <w:tr w:rsidR="00AF2970" w14:paraId="45A9EBB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A29BF3" w14:textId="77777777" w:rsidR="00AF2970" w:rsidRDefault="00AF2970" w:rsidP="00FF3FF5">
            <w:r>
              <w:t>6.2.1.1</w:t>
            </w:r>
          </w:p>
        </w:tc>
        <w:tc>
          <w:tcPr>
            <w:tcW w:w="0" w:type="auto"/>
          </w:tcPr>
          <w:p w14:paraId="04457E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79105B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038A0B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1EC13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AD2A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c>
          <w:tcPr>
            <w:tcW w:w="0" w:type="auto"/>
          </w:tcPr>
          <w:p w14:paraId="663977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r>
      <w:tr w:rsidR="00AF2970" w14:paraId="0740965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C5E976" w14:textId="77777777" w:rsidR="00AF2970" w:rsidRDefault="00AF2970" w:rsidP="00FF3FF5">
            <w:r>
              <w:t>6.2.1.1</w:t>
            </w:r>
          </w:p>
        </w:tc>
        <w:tc>
          <w:tcPr>
            <w:tcW w:w="0" w:type="auto"/>
          </w:tcPr>
          <w:p w14:paraId="1D9A1D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3C5747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7B55D3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9AAA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69BD7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739DC9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1DFDA13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D576AE" w14:textId="77777777" w:rsidR="00AF2970" w:rsidRDefault="00AF2970" w:rsidP="00FF3FF5">
            <w:r>
              <w:t>6.2.1.12</w:t>
            </w:r>
          </w:p>
        </w:tc>
        <w:tc>
          <w:tcPr>
            <w:tcW w:w="0" w:type="auto"/>
          </w:tcPr>
          <w:p w14:paraId="3F36C5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3346AC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396161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7D57C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404E5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Start.indication</w:t>
            </w:r>
          </w:p>
        </w:tc>
        <w:tc>
          <w:tcPr>
            <w:tcW w:w="0" w:type="auto"/>
          </w:tcPr>
          <w:p w14:paraId="4AE067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3F43ABD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1F8916" w14:textId="77777777" w:rsidR="00AF2970" w:rsidRDefault="00AF2970" w:rsidP="00FF3FF5">
            <w:r>
              <w:t>6.2.1.12</w:t>
            </w:r>
          </w:p>
        </w:tc>
        <w:tc>
          <w:tcPr>
            <w:tcW w:w="0" w:type="auto"/>
          </w:tcPr>
          <w:p w14:paraId="22DAE8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4310E3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79ED88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8A2E3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BEDF6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431608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33DC43C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4319F" w14:textId="77777777" w:rsidR="00AF2970" w:rsidRDefault="00AF2970" w:rsidP="00FF3FF5">
            <w:r>
              <w:t>6.2.1.12</w:t>
            </w:r>
          </w:p>
        </w:tc>
        <w:tc>
          <w:tcPr>
            <w:tcW w:w="0" w:type="auto"/>
          </w:tcPr>
          <w:p w14:paraId="619064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7B695D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144412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27934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E637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70DB9B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25663E6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20A852" w14:textId="77777777" w:rsidR="00AF2970" w:rsidRDefault="00AF2970" w:rsidP="00FF3FF5">
            <w:r>
              <w:t>6.2.1.12</w:t>
            </w:r>
          </w:p>
        </w:tc>
        <w:tc>
          <w:tcPr>
            <w:tcW w:w="0" w:type="auto"/>
          </w:tcPr>
          <w:p w14:paraId="13E61D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7E10C9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64FF25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B4EE8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D3010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08043B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16B23F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479D6" w14:textId="77777777" w:rsidR="00AF2970" w:rsidRDefault="00AF2970" w:rsidP="00FF3FF5">
            <w:r>
              <w:t>6.2.1.12</w:t>
            </w:r>
          </w:p>
        </w:tc>
        <w:tc>
          <w:tcPr>
            <w:tcW w:w="0" w:type="auto"/>
          </w:tcPr>
          <w:p w14:paraId="3572FC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173D76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2BF1B0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1600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2E5B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7A8335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5D9EE9C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304F57" w14:textId="77777777" w:rsidR="00AF2970" w:rsidRDefault="00AF2970" w:rsidP="00FF3FF5">
            <w:r>
              <w:t>6.2.1.12</w:t>
            </w:r>
          </w:p>
        </w:tc>
        <w:tc>
          <w:tcPr>
            <w:tcW w:w="0" w:type="auto"/>
          </w:tcPr>
          <w:p w14:paraId="0B608A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119E1A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796896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5F8A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84C2F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5DD8B4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66E1136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B8EA6" w14:textId="77777777" w:rsidR="00AF2970" w:rsidRDefault="00AF2970" w:rsidP="00FF3FF5">
            <w:r>
              <w:t>6.2.1.12</w:t>
            </w:r>
          </w:p>
        </w:tc>
        <w:tc>
          <w:tcPr>
            <w:tcW w:w="0" w:type="auto"/>
          </w:tcPr>
          <w:p w14:paraId="031C4C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6FBCF2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3EBB97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DB902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9E13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3470CF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3AD1B51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B198FA" w14:textId="77777777" w:rsidR="00AF2970" w:rsidRDefault="00AF2970" w:rsidP="00FF3FF5">
            <w:r>
              <w:t>6.2.1.12</w:t>
            </w:r>
          </w:p>
        </w:tc>
        <w:tc>
          <w:tcPr>
            <w:tcW w:w="0" w:type="auto"/>
          </w:tcPr>
          <w:p w14:paraId="2F468A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404609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59E533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8F5B4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51D6E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2511E6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0A4BAE9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1C741E" w14:textId="77777777" w:rsidR="00AF2970" w:rsidRDefault="00AF2970" w:rsidP="00FF3FF5">
            <w:r>
              <w:t>6.2.1.12</w:t>
            </w:r>
          </w:p>
        </w:tc>
        <w:tc>
          <w:tcPr>
            <w:tcW w:w="0" w:type="auto"/>
          </w:tcPr>
          <w:p w14:paraId="509F71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0FC0C4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713F7F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0473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1D5F2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47C276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2F0BF32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765BE9" w14:textId="77777777" w:rsidR="00AF2970" w:rsidRDefault="00AF2970" w:rsidP="00FF3FF5">
            <w:r>
              <w:t>6.2.1.12</w:t>
            </w:r>
          </w:p>
        </w:tc>
        <w:tc>
          <w:tcPr>
            <w:tcW w:w="0" w:type="auto"/>
          </w:tcPr>
          <w:p w14:paraId="1BB0A6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62FCDA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19629E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76384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D273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07930A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220754F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C9E4C" w14:textId="77777777" w:rsidR="00AF2970" w:rsidRDefault="00AF2970" w:rsidP="00FF3FF5">
            <w:r>
              <w:t>6.2.1.12</w:t>
            </w:r>
          </w:p>
        </w:tc>
        <w:tc>
          <w:tcPr>
            <w:tcW w:w="0" w:type="auto"/>
          </w:tcPr>
          <w:p w14:paraId="5FD1B6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0B4404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4B63C7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FA47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8F7F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3D19CE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26150EB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5244B2" w14:textId="77777777" w:rsidR="00AF2970" w:rsidRDefault="00AF2970" w:rsidP="00FF3FF5">
            <w:r>
              <w:t>6.2.1.1</w:t>
            </w:r>
          </w:p>
        </w:tc>
        <w:tc>
          <w:tcPr>
            <w:tcW w:w="0" w:type="auto"/>
          </w:tcPr>
          <w:p w14:paraId="05221B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08824E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09FF10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92A23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B2D6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67EA64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12FE0AA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E3815E" w14:textId="77777777" w:rsidR="00AF2970" w:rsidRDefault="00AF2970" w:rsidP="00FF3FF5">
            <w:r>
              <w:t>6.2.1.1</w:t>
            </w:r>
          </w:p>
        </w:tc>
        <w:tc>
          <w:tcPr>
            <w:tcW w:w="0" w:type="auto"/>
          </w:tcPr>
          <w:p w14:paraId="02E6AD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66A14D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552C62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C106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2E44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23FF44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7B8889D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EAFD96" w14:textId="77777777" w:rsidR="00AF2970" w:rsidRDefault="00AF2970" w:rsidP="00FF3FF5">
            <w:r>
              <w:t>6.2.1.12</w:t>
            </w:r>
          </w:p>
        </w:tc>
        <w:tc>
          <w:tcPr>
            <w:tcW w:w="0" w:type="auto"/>
          </w:tcPr>
          <w:p w14:paraId="700F2C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112434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350E90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ACA98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93A05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c>
          <w:tcPr>
            <w:tcW w:w="0" w:type="auto"/>
          </w:tcPr>
          <w:p w14:paraId="61E725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4E2CAC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D5DBE" w14:textId="77777777" w:rsidR="00AF2970" w:rsidRDefault="00AF2970" w:rsidP="00FF3FF5">
            <w:r>
              <w:t>6.2.1.2</w:t>
            </w:r>
          </w:p>
        </w:tc>
        <w:tc>
          <w:tcPr>
            <w:tcW w:w="0" w:type="auto"/>
          </w:tcPr>
          <w:p w14:paraId="41A20B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008FDB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29F4EE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47D41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44691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c>
          <w:tcPr>
            <w:tcW w:w="0" w:type="auto"/>
          </w:tcPr>
          <w:p w14:paraId="625ABD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27AEDD8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DF01F3" w14:textId="77777777" w:rsidR="00AF2970" w:rsidRDefault="00AF2970" w:rsidP="00FF3FF5">
            <w:r>
              <w:t>6.2.1.2</w:t>
            </w:r>
          </w:p>
        </w:tc>
        <w:tc>
          <w:tcPr>
            <w:tcW w:w="0" w:type="auto"/>
          </w:tcPr>
          <w:p w14:paraId="605A9D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0F6833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2B7E6A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BBA58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E0BD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c>
          <w:tcPr>
            <w:tcW w:w="0" w:type="auto"/>
          </w:tcPr>
          <w:p w14:paraId="16CBE8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0D7F347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759B2C" w14:textId="77777777" w:rsidR="00AF2970" w:rsidRDefault="00AF2970" w:rsidP="00FF3FF5">
            <w:r>
              <w:t>6.2.1.2</w:t>
            </w:r>
          </w:p>
        </w:tc>
        <w:tc>
          <w:tcPr>
            <w:tcW w:w="0" w:type="auto"/>
          </w:tcPr>
          <w:p w14:paraId="0CCECE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74E777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6EEEE6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E1C0E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5960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c>
          <w:tcPr>
            <w:tcW w:w="0" w:type="auto"/>
          </w:tcPr>
          <w:p w14:paraId="00D885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7B1ACBC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0D84DD" w14:textId="77777777" w:rsidR="00AF2970" w:rsidRDefault="00AF2970" w:rsidP="00FF3FF5">
            <w:r>
              <w:t>6.2.1.3</w:t>
            </w:r>
          </w:p>
        </w:tc>
        <w:tc>
          <w:tcPr>
            <w:tcW w:w="0" w:type="auto"/>
          </w:tcPr>
          <w:p w14:paraId="75AEF5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540859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5F5917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7E4BE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D6202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c>
          <w:tcPr>
            <w:tcW w:w="0" w:type="auto"/>
          </w:tcPr>
          <w:p w14:paraId="5419C1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2F4E409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82200" w14:textId="77777777" w:rsidR="00AF2970" w:rsidRDefault="00AF2970" w:rsidP="00FF3FF5">
            <w:r>
              <w:t>6.2.1.2</w:t>
            </w:r>
          </w:p>
        </w:tc>
        <w:tc>
          <w:tcPr>
            <w:tcW w:w="0" w:type="auto"/>
          </w:tcPr>
          <w:p w14:paraId="290D47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7D75EF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306487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BA5AB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DB4BE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c>
          <w:tcPr>
            <w:tcW w:w="0" w:type="auto"/>
          </w:tcPr>
          <w:p w14:paraId="59EB34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677F126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113E6B" w14:textId="77777777" w:rsidR="00AF2970" w:rsidRDefault="00AF2970" w:rsidP="00FF3FF5">
            <w:r>
              <w:t>6.2.1.2</w:t>
            </w:r>
          </w:p>
        </w:tc>
        <w:tc>
          <w:tcPr>
            <w:tcW w:w="0" w:type="auto"/>
          </w:tcPr>
          <w:p w14:paraId="78946C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7125B8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4F20B5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4E432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7843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c>
          <w:tcPr>
            <w:tcW w:w="0" w:type="auto"/>
          </w:tcPr>
          <w:p w14:paraId="6DB22D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60787FC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1893B" w14:textId="77777777" w:rsidR="00AF2970" w:rsidRDefault="00AF2970" w:rsidP="00FF3FF5">
            <w:r>
              <w:t>6.2.1.2</w:t>
            </w:r>
          </w:p>
        </w:tc>
        <w:tc>
          <w:tcPr>
            <w:tcW w:w="0" w:type="auto"/>
          </w:tcPr>
          <w:p w14:paraId="1D2A5C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7D2879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14D263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64225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292C9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c>
          <w:tcPr>
            <w:tcW w:w="0" w:type="auto"/>
          </w:tcPr>
          <w:p w14:paraId="244AB1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6882FF6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CB70AE" w14:textId="77777777" w:rsidR="00AF2970" w:rsidRDefault="00AF2970" w:rsidP="00FF3FF5">
            <w:r>
              <w:t>6.2.1.2</w:t>
            </w:r>
          </w:p>
        </w:tc>
        <w:tc>
          <w:tcPr>
            <w:tcW w:w="0" w:type="auto"/>
          </w:tcPr>
          <w:p w14:paraId="5CAE86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2E5F14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10AF4C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013E7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69229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c>
          <w:tcPr>
            <w:tcW w:w="0" w:type="auto"/>
          </w:tcPr>
          <w:p w14:paraId="30592F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2E60D92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8D0CEE" w14:textId="77777777" w:rsidR="00AF2970" w:rsidRDefault="00AF2970" w:rsidP="00FF3FF5">
            <w:r>
              <w:t>6.2.1.4</w:t>
            </w:r>
          </w:p>
        </w:tc>
        <w:tc>
          <w:tcPr>
            <w:tcW w:w="0" w:type="auto"/>
          </w:tcPr>
          <w:p w14:paraId="3235B9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52111F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75E001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D9E8B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5919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132FDD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4692A0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78B9FD" w14:textId="77777777" w:rsidR="00AF2970" w:rsidRDefault="00AF2970" w:rsidP="00FF3FF5">
            <w:r>
              <w:t>6.2.1.4</w:t>
            </w:r>
          </w:p>
        </w:tc>
        <w:tc>
          <w:tcPr>
            <w:tcW w:w="0" w:type="auto"/>
          </w:tcPr>
          <w:p w14:paraId="3683F7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7FBCB1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04F1FD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29214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1D0D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7A987A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6EC437A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CDDE9" w14:textId="77777777" w:rsidR="00AF2970" w:rsidRDefault="00AF2970" w:rsidP="00FF3FF5">
            <w:r>
              <w:t>6.2.1.5</w:t>
            </w:r>
          </w:p>
        </w:tc>
        <w:tc>
          <w:tcPr>
            <w:tcW w:w="0" w:type="auto"/>
          </w:tcPr>
          <w:p w14:paraId="0E49DB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426596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4E5565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D2FFE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5102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1)</w:t>
            </w:r>
          </w:p>
        </w:tc>
        <w:tc>
          <w:tcPr>
            <w:tcW w:w="0" w:type="auto"/>
          </w:tcPr>
          <w:p w14:paraId="3FC7CB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82)</w:t>
            </w:r>
          </w:p>
        </w:tc>
      </w:tr>
      <w:tr w:rsidR="00AF2970" w14:paraId="4BA1125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992F9A" w14:textId="77777777" w:rsidR="00AF2970" w:rsidRDefault="00AF2970" w:rsidP="00FF3FF5">
            <w:r>
              <w:t>6.2.1.6</w:t>
            </w:r>
          </w:p>
        </w:tc>
        <w:tc>
          <w:tcPr>
            <w:tcW w:w="0" w:type="auto"/>
          </w:tcPr>
          <w:p w14:paraId="27C431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2C9A1D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2F69D1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98974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933EB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3955)</w:t>
            </w:r>
          </w:p>
        </w:tc>
        <w:tc>
          <w:tcPr>
            <w:tcW w:w="0" w:type="auto"/>
          </w:tcPr>
          <w:p w14:paraId="57E372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4817)</w:t>
            </w:r>
          </w:p>
        </w:tc>
      </w:tr>
      <w:tr w:rsidR="00AF2970" w14:paraId="0738009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48E765" w14:textId="77777777" w:rsidR="00AF2970" w:rsidRDefault="00AF2970" w:rsidP="00FF3FF5">
            <w:r>
              <w:t>6.2.1.6</w:t>
            </w:r>
          </w:p>
        </w:tc>
        <w:tc>
          <w:tcPr>
            <w:tcW w:w="0" w:type="auto"/>
          </w:tcPr>
          <w:p w14:paraId="70E207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2A44A7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26C9D4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7D7C1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B232A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3955</w:t>
            </w:r>
          </w:p>
        </w:tc>
        <w:tc>
          <w:tcPr>
            <w:tcW w:w="0" w:type="auto"/>
          </w:tcPr>
          <w:p w14:paraId="2F0FAB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4817</w:t>
            </w:r>
          </w:p>
        </w:tc>
      </w:tr>
      <w:tr w:rsidR="00AF2970" w14:paraId="602838D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7BE7DE" w14:textId="77777777" w:rsidR="00AF2970" w:rsidRDefault="00AF2970" w:rsidP="00FF3FF5">
            <w:r>
              <w:t>6.2.1.7</w:t>
            </w:r>
          </w:p>
        </w:tc>
        <w:tc>
          <w:tcPr>
            <w:tcW w:w="0" w:type="auto"/>
          </w:tcPr>
          <w:p w14:paraId="4E7AF3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5DEBF7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407C28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2AD8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4C60E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1D2644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4336072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967B3" w14:textId="77777777" w:rsidR="00AF2970" w:rsidRDefault="00AF2970" w:rsidP="00FF3FF5">
            <w:r>
              <w:t>6.2.1.9</w:t>
            </w:r>
          </w:p>
        </w:tc>
        <w:tc>
          <w:tcPr>
            <w:tcW w:w="0" w:type="auto"/>
          </w:tcPr>
          <w:p w14:paraId="23ABFE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184DFD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02F60E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48D66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FA1E7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7132C1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0C9AE79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BCE066" w14:textId="77777777" w:rsidR="00AF2970" w:rsidRDefault="00AF2970" w:rsidP="00FF3FF5">
            <w:r>
              <w:t>6.2.1.9</w:t>
            </w:r>
          </w:p>
        </w:tc>
        <w:tc>
          <w:tcPr>
            <w:tcW w:w="0" w:type="auto"/>
          </w:tcPr>
          <w:p w14:paraId="0AF967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1CFAAC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57BBC2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90F17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2FBDF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03B9DE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16DFB93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B45491" w14:textId="77777777" w:rsidR="00AF2970" w:rsidRDefault="00AF2970" w:rsidP="00FF3FF5">
            <w:r>
              <w:t>6.2.1.8</w:t>
            </w:r>
          </w:p>
        </w:tc>
        <w:tc>
          <w:tcPr>
            <w:tcW w:w="0" w:type="auto"/>
          </w:tcPr>
          <w:p w14:paraId="7A1D13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48707B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1E2E0E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7F1D7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3DB6E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5427D3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1FD1DFC2"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5181C85A" w14:textId="77777777" w:rsidR="00AF2970" w:rsidRDefault="00AF2970" w:rsidP="00AF2970">
      <w:pPr>
        <w:pStyle w:val="Heading1"/>
      </w:pPr>
      <w:r>
        <w:t>Test: Basic4</w:t>
      </w:r>
    </w:p>
    <w:p w14:paraId="7AF00B58" w14:textId="77777777" w:rsidR="00AF2970" w:rsidRDefault="00AF2970" w:rsidP="00AF2970">
      <w:r>
        <w:t>Multi-checkpoint Red data</w:t>
      </w:r>
    </w:p>
    <w:p w14:paraId="65F02953"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785"/>
        <w:gridCol w:w="1302"/>
      </w:tblGrid>
      <w:tr w:rsidR="00AF2970" w14:paraId="1630370B"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E46D1" w14:textId="77777777" w:rsidR="00AF2970" w:rsidRDefault="00AF2970" w:rsidP="00FF3FF5">
            <w:r>
              <w:t>Setting</w:t>
            </w:r>
          </w:p>
        </w:tc>
        <w:tc>
          <w:tcPr>
            <w:tcW w:w="0" w:type="auto"/>
          </w:tcPr>
          <w:p w14:paraId="269FAED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57028189"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4AF337C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BC6568" w14:textId="77777777" w:rsidR="00AF2970" w:rsidRDefault="00AF2970" w:rsidP="00FF3FF5">
            <w:r>
              <w:t>LATENCY</w:t>
            </w:r>
          </w:p>
        </w:tc>
        <w:tc>
          <w:tcPr>
            <w:tcW w:w="0" w:type="auto"/>
          </w:tcPr>
          <w:p w14:paraId="208B1A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1380B0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22CB1AF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B015E0" w14:textId="77777777" w:rsidR="00AF2970" w:rsidRDefault="00AF2970" w:rsidP="00FF3FF5">
            <w:r>
              <w:t>LOSS</w:t>
            </w:r>
          </w:p>
        </w:tc>
        <w:tc>
          <w:tcPr>
            <w:tcW w:w="0" w:type="auto"/>
          </w:tcPr>
          <w:p w14:paraId="514415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3C083A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176CBD9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D5DAD4" w14:textId="77777777" w:rsidR="00AF2970" w:rsidRDefault="00AF2970" w:rsidP="00FF3FF5">
            <w:r>
              <w:t>RED_SIZE</w:t>
            </w:r>
          </w:p>
        </w:tc>
        <w:tc>
          <w:tcPr>
            <w:tcW w:w="0" w:type="auto"/>
          </w:tcPr>
          <w:p w14:paraId="7B38EF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8</w:t>
            </w:r>
          </w:p>
        </w:tc>
        <w:tc>
          <w:tcPr>
            <w:tcW w:w="0" w:type="auto"/>
          </w:tcPr>
          <w:p w14:paraId="523D5E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224D338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B329DE" w14:textId="77777777" w:rsidR="00AF2970" w:rsidRDefault="00AF2970" w:rsidP="00FF3FF5">
            <w:r>
              <w:t>GREEN_SIZE</w:t>
            </w:r>
          </w:p>
        </w:tc>
        <w:tc>
          <w:tcPr>
            <w:tcW w:w="0" w:type="auto"/>
          </w:tcPr>
          <w:p w14:paraId="115A10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47444D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00D18AF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BFB923" w14:textId="77777777" w:rsidR="00AF2970" w:rsidRDefault="00AF2970" w:rsidP="00FF3FF5">
            <w:r>
              <w:t>RATE</w:t>
            </w:r>
          </w:p>
        </w:tc>
        <w:tc>
          <w:tcPr>
            <w:tcW w:w="0" w:type="auto"/>
          </w:tcPr>
          <w:p w14:paraId="042E32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7B5181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1FCFB88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CC460D" w14:textId="77777777" w:rsidR="00AF2970" w:rsidRDefault="00AF2970" w:rsidP="00FF3FF5">
            <w:r>
              <w:t>SEG_SIZE</w:t>
            </w:r>
          </w:p>
        </w:tc>
        <w:tc>
          <w:tcPr>
            <w:tcW w:w="0" w:type="auto"/>
          </w:tcPr>
          <w:p w14:paraId="14A815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0F5DE2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7EE7B32D" w14:textId="77777777" w:rsidR="00AF2970" w:rsidRDefault="00AF2970" w:rsidP="00AF2970">
      <w:pPr>
        <w:pStyle w:val="Heading2"/>
      </w:pPr>
      <w:r>
        <w:t>Test Procedure</w:t>
      </w:r>
    </w:p>
    <w:p w14:paraId="19D1C584" w14:textId="77777777" w:rsidR="00AF2970" w:rsidRDefault="00AF2970" w:rsidP="00AF2970">
      <w:r>
        <w:t>Send an LTP block containing Red data wehre a checkpoint is generated DURING the red-part of the data transmission, and not only at the end.</w:t>
      </w:r>
    </w:p>
    <w:p w14:paraId="1F931413" w14:textId="77777777" w:rsidR="00AF2970" w:rsidRDefault="00AF2970" w:rsidP="00AF2970">
      <w:pPr>
        <w:pStyle w:val="Heading2"/>
      </w:pPr>
      <w:r>
        <w:t>Test-Specific Success Criteria</w:t>
      </w:r>
    </w:p>
    <w:p w14:paraId="6875DC70" w14:textId="77777777" w:rsidR="00AF2970" w:rsidRDefault="00AF2970" w:rsidP="00AF2970">
      <w:r>
        <w:t>Ensure that the sender generates a "Checkpoint, not EORP, not EOB" segment (type 1) and that the receiver responds to it correctly.</w:t>
      </w:r>
    </w:p>
    <w:p w14:paraId="0C96B618" w14:textId="77777777" w:rsidR="00AF2970" w:rsidRDefault="00AF2970" w:rsidP="00AF2970">
      <w:pPr>
        <w:pStyle w:val="Heading2"/>
      </w:pPr>
      <w:r>
        <w:t>There Are No ION to Python Results:</w:t>
      </w:r>
    </w:p>
    <w:p w14:paraId="0CD45E6F" w14:textId="77777777" w:rsidR="00AF2970" w:rsidRDefault="00AF2970" w:rsidP="00AF2970">
      <w:r>
        <w:t>There are no results for this test.</w:t>
      </w:r>
    </w:p>
    <w:p w14:paraId="4A378624" w14:textId="77777777" w:rsidR="00AF2970" w:rsidRDefault="00AF2970" w:rsidP="00AF2970">
      <w:pPr>
        <w:pStyle w:val="Heading2"/>
      </w:pPr>
      <w:r>
        <w:t>Python to ION Results:</w:t>
      </w:r>
    </w:p>
    <w:p w14:paraId="4F21E74C" w14:textId="77777777" w:rsidR="00AF2970" w:rsidRDefault="00AF2970" w:rsidP="00AF2970">
      <w:pPr>
        <w:pStyle w:val="Heading3"/>
      </w:pPr>
      <w:r>
        <w:t>Sender Commands</w:t>
      </w:r>
    </w:p>
    <w:p w14:paraId="62B32EBE" w14:textId="77777777" w:rsidR="00AF2970" w:rsidRDefault="00AF2970" w:rsidP="00AF2970">
      <w:pPr>
        <w:pStyle w:val="MacroText"/>
      </w:pPr>
      <w:r>
        <w:tab/>
        <w:t>#!/bin/bash</w:t>
      </w:r>
    </w:p>
    <w:p w14:paraId="0F150A97" w14:textId="77777777" w:rsidR="00AF2970" w:rsidRDefault="00AF2970" w:rsidP="00AF2970">
      <w:pPr>
        <w:pStyle w:val="MacroText"/>
      </w:pPr>
      <w:r>
        <w:tab/>
      </w:r>
    </w:p>
    <w:p w14:paraId="3543F4FC" w14:textId="77777777" w:rsidR="00AF2970" w:rsidRDefault="00AF2970" w:rsidP="00AF2970">
      <w:pPr>
        <w:pStyle w:val="MacroText"/>
      </w:pPr>
      <w:r>
        <w:tab/>
        <w:t>Python_Files/supportFiles/udp_encap-over-udp_gateway.py --local-lan-addr=127.0.0.1 --local-lan-port=2113 \</w:t>
      </w:r>
    </w:p>
    <w:p w14:paraId="0B1A2EE2" w14:textId="77777777" w:rsidR="00AF2970" w:rsidRDefault="00AF2970" w:rsidP="00AF2970">
      <w:pPr>
        <w:pStyle w:val="MacroText"/>
      </w:pPr>
      <w:r>
        <w:tab/>
        <w:t>--remote-lan-addr=127.0.0.1 --remote-lan-port=1113 \</w:t>
      </w:r>
    </w:p>
    <w:p w14:paraId="06854496" w14:textId="77777777" w:rsidR="00AF2970" w:rsidRDefault="00AF2970" w:rsidP="00AF2970">
      <w:pPr>
        <w:pStyle w:val="MacroText"/>
      </w:pPr>
      <w:r>
        <w:tab/>
        <w:t>--local-wan-addr=10.0.0.2 --local-wan-port=5555 \</w:t>
      </w:r>
    </w:p>
    <w:p w14:paraId="41A4CF9C" w14:textId="77777777" w:rsidR="00AF2970" w:rsidRDefault="00AF2970" w:rsidP="00AF2970">
      <w:pPr>
        <w:pStyle w:val="MacroText"/>
      </w:pPr>
      <w:r>
        <w:tab/>
        <w:t>--remote-wan-addr=10.0.0.1 --remote-wan-port=5555 \</w:t>
      </w:r>
    </w:p>
    <w:p w14:paraId="6ABD7873" w14:textId="77777777" w:rsidR="00AF2970" w:rsidRDefault="00AF2970" w:rsidP="00AF2970">
      <w:pPr>
        <w:pStyle w:val="MacroText"/>
      </w:pPr>
      <w:r>
        <w:tab/>
        <w:t>--protocol=encapsulation &amp;</w:t>
      </w:r>
    </w:p>
    <w:p w14:paraId="01C2B962" w14:textId="77777777" w:rsidR="00AF2970" w:rsidRDefault="00AF2970" w:rsidP="00AF2970">
      <w:pPr>
        <w:pStyle w:val="MacroText"/>
      </w:pPr>
      <w:r>
        <w:tab/>
      </w:r>
    </w:p>
    <w:p w14:paraId="264EA3C5" w14:textId="77777777" w:rsidR="00AF2970" w:rsidRDefault="00AF2970" w:rsidP="00AF2970">
      <w:pPr>
        <w:pStyle w:val="MacroText"/>
      </w:pPr>
      <w:r>
        <w:tab/>
        <w:t>sleep 1</w:t>
      </w:r>
    </w:p>
    <w:p w14:paraId="31ED74C4" w14:textId="77777777" w:rsidR="00AF2970" w:rsidRDefault="00AF2970" w:rsidP="00AF2970">
      <w:pPr>
        <w:pStyle w:val="MacroText"/>
      </w:pPr>
      <w:r>
        <w:tab/>
        <w:t>Python_Files/pyltpsend.py -E 18 -e 16 -A 127.0.0.1 -P 1113 -R 1000 -s 1200 \</w:t>
      </w:r>
    </w:p>
    <w:p w14:paraId="7DA55685" w14:textId="77777777" w:rsidR="00AF2970" w:rsidRDefault="00AF2970" w:rsidP="00AF2970">
      <w:pPr>
        <w:pStyle w:val="MacroText"/>
      </w:pPr>
      <w:r>
        <w:tab/>
        <w:t>-r file:redPart \</w:t>
      </w:r>
    </w:p>
    <w:p w14:paraId="4AF52BEB" w14:textId="77777777" w:rsidR="00AF2970" w:rsidRDefault="00AF2970" w:rsidP="00AF2970">
      <w:pPr>
        <w:pStyle w:val="MacroText"/>
      </w:pPr>
      <w:r>
        <w:tab/>
        <w:t>--checkpointEvery 1000\</w:t>
      </w:r>
    </w:p>
    <w:p w14:paraId="3AA2BD19" w14:textId="77777777" w:rsidR="00AF2970" w:rsidRDefault="00AF2970" w:rsidP="00AF2970">
      <w:pPr>
        <w:pStyle w:val="MacroText"/>
      </w:pPr>
      <w:r>
        <w:tab/>
        <w:t>-n "{16: {'addr': ('127.0.0.1', 2113), 'XMIT': True, 'RECV': True}}" &amp;</w:t>
      </w:r>
    </w:p>
    <w:p w14:paraId="103D430C" w14:textId="77777777" w:rsidR="00AF2970" w:rsidRDefault="00AF2970" w:rsidP="00AF2970">
      <w:pPr>
        <w:pStyle w:val="MacroText"/>
      </w:pPr>
      <w:r>
        <w:tab/>
        <w:t>while true; do</w:t>
      </w:r>
    </w:p>
    <w:p w14:paraId="1941EA78" w14:textId="77777777" w:rsidR="00AF2970" w:rsidRDefault="00AF2970" w:rsidP="00AF2970">
      <w:pPr>
        <w:pStyle w:val="MacroText"/>
      </w:pPr>
      <w:r>
        <w:tab/>
        <w:t>sleep 5</w:t>
      </w:r>
    </w:p>
    <w:p w14:paraId="10CCBF89" w14:textId="77777777" w:rsidR="00AF2970" w:rsidRDefault="00AF2970" w:rsidP="00AF2970">
      <w:pPr>
        <w:pStyle w:val="MacroText"/>
      </w:pPr>
      <w:r>
        <w:tab/>
        <w:t>done</w:t>
      </w:r>
    </w:p>
    <w:p w14:paraId="19DC9841" w14:textId="77777777" w:rsidR="00AF2970" w:rsidRDefault="00AF2970" w:rsidP="00AF2970">
      <w:pPr>
        <w:pStyle w:val="MacroText"/>
      </w:pPr>
      <w:r>
        <w:tab/>
      </w:r>
    </w:p>
    <w:p w14:paraId="3EC9B2E8" w14:textId="77777777" w:rsidR="00AF2970" w:rsidRDefault="00AF2970" w:rsidP="00AF2970">
      <w:pPr>
        <w:pStyle w:val="Heading3"/>
      </w:pPr>
      <w:r>
        <w:t>Receiver Commands</w:t>
      </w:r>
    </w:p>
    <w:p w14:paraId="5AE13816" w14:textId="77777777" w:rsidR="00AF2970" w:rsidRDefault="00AF2970" w:rsidP="00AF2970">
      <w:pPr>
        <w:pStyle w:val="MacroText"/>
      </w:pPr>
      <w:r>
        <w:tab/>
      </w:r>
    </w:p>
    <w:p w14:paraId="0D317A9D" w14:textId="77777777" w:rsidR="00AF2970" w:rsidRDefault="00AF2970" w:rsidP="00AF2970">
      <w:pPr>
        <w:pStyle w:val="MacroText"/>
      </w:pPr>
      <w:r>
        <w:tab/>
        <w:t>#!/bin/bash</w:t>
      </w:r>
    </w:p>
    <w:p w14:paraId="3E398B9D" w14:textId="77777777" w:rsidR="00AF2970" w:rsidRDefault="00AF2970" w:rsidP="00AF2970">
      <w:pPr>
        <w:pStyle w:val="MacroText"/>
      </w:pPr>
      <w:r>
        <w:tab/>
        <w:t>echo "iptables rules for foo container" &gt; foo_iptables.txt</w:t>
      </w:r>
    </w:p>
    <w:p w14:paraId="40ADD0D0" w14:textId="77777777" w:rsidR="00AF2970" w:rsidRDefault="00AF2970" w:rsidP="00AF2970">
      <w:pPr>
        <w:pStyle w:val="MacroText"/>
      </w:pPr>
      <w:r>
        <w:tab/>
        <w:t>/usr/sbin/iptables -nn -v --list &gt;&gt; foo_iptables.txt</w:t>
      </w:r>
    </w:p>
    <w:p w14:paraId="6730A00A" w14:textId="77777777" w:rsidR="00AF2970" w:rsidRDefault="00AF2970" w:rsidP="00AF2970">
      <w:pPr>
        <w:pStyle w:val="MacroText"/>
      </w:pPr>
      <w:r>
        <w:tab/>
        <w:t>echo "end of iptables rules for foo container" &gt; foo_iptables.txt</w:t>
      </w:r>
    </w:p>
    <w:p w14:paraId="4F788FBA" w14:textId="77777777" w:rsidR="00AF2970" w:rsidRDefault="00AF2970" w:rsidP="00AF2970">
      <w:pPr>
        <w:pStyle w:val="MacroText"/>
      </w:pPr>
      <w:r>
        <w:tab/>
      </w:r>
    </w:p>
    <w:p w14:paraId="5F2EA238" w14:textId="77777777" w:rsidR="00AF2970" w:rsidRDefault="00AF2970" w:rsidP="00AF2970">
      <w:pPr>
        <w:pStyle w:val="MacroText"/>
      </w:pPr>
      <w:r>
        <w:tab/>
        <w:t>Python_Files/supportFiles/udp_encap-over-udp_gateway.py --local-lan-addr=127.0.0.1 --local-lan-port=2113 \</w:t>
      </w:r>
    </w:p>
    <w:p w14:paraId="1B121B68" w14:textId="77777777" w:rsidR="00AF2970" w:rsidRDefault="00AF2970" w:rsidP="00AF2970">
      <w:pPr>
        <w:pStyle w:val="MacroText"/>
      </w:pPr>
      <w:r>
        <w:tab/>
        <w:t>--remote-lan-addr=127.0.0.1 --remote-lan-port=1113 \</w:t>
      </w:r>
    </w:p>
    <w:p w14:paraId="20B22F30" w14:textId="77777777" w:rsidR="00AF2970" w:rsidRDefault="00AF2970" w:rsidP="00AF2970">
      <w:pPr>
        <w:pStyle w:val="MacroText"/>
      </w:pPr>
      <w:r>
        <w:tab/>
        <w:t>--local-wan-addr=10.0.0.1 --local-wan-port=5555 \</w:t>
      </w:r>
    </w:p>
    <w:p w14:paraId="6EC90612" w14:textId="77777777" w:rsidR="00AF2970" w:rsidRDefault="00AF2970" w:rsidP="00AF2970">
      <w:pPr>
        <w:pStyle w:val="MacroText"/>
      </w:pPr>
      <w:r>
        <w:tab/>
        <w:t>--remote-wan-addr=10.0.0.2 --remote-wan-port=5555 \</w:t>
      </w:r>
    </w:p>
    <w:p w14:paraId="30FAE53D" w14:textId="77777777" w:rsidR="00AF2970" w:rsidRDefault="00AF2970" w:rsidP="00AF2970">
      <w:pPr>
        <w:pStyle w:val="MacroText"/>
      </w:pPr>
      <w:r>
        <w:tab/>
        <w:t>--protocol=encapsulation &amp;</w:t>
      </w:r>
    </w:p>
    <w:p w14:paraId="24392303" w14:textId="77777777" w:rsidR="00AF2970" w:rsidRDefault="00AF2970" w:rsidP="00AF2970">
      <w:pPr>
        <w:pStyle w:val="MacroText"/>
      </w:pPr>
      <w:r>
        <w:tab/>
      </w:r>
    </w:p>
    <w:p w14:paraId="3F00F95D" w14:textId="77777777" w:rsidR="00AF2970" w:rsidRDefault="00AF2970" w:rsidP="00AF2970">
      <w:pPr>
        <w:pStyle w:val="MacroText"/>
      </w:pPr>
      <w:r>
        <w:tab/>
        <w:t>sleep 1</w:t>
      </w:r>
    </w:p>
    <w:p w14:paraId="236B455F" w14:textId="77777777" w:rsidR="00AF2970" w:rsidRDefault="00AF2970" w:rsidP="00AF2970">
      <w:pPr>
        <w:pStyle w:val="MacroText"/>
      </w:pPr>
      <w:r>
        <w:tab/>
        <w:t>./startIONLTPReceiver</w:t>
      </w:r>
    </w:p>
    <w:p w14:paraId="65510628" w14:textId="77777777" w:rsidR="00AF2970" w:rsidRDefault="00AF2970" w:rsidP="00AF2970">
      <w:pPr>
        <w:pStyle w:val="MacroText"/>
      </w:pPr>
      <w:r>
        <w:tab/>
        <w:t>while true; do</w:t>
      </w:r>
    </w:p>
    <w:p w14:paraId="706612A8" w14:textId="77777777" w:rsidR="00AF2970" w:rsidRDefault="00AF2970" w:rsidP="00AF2970">
      <w:pPr>
        <w:pStyle w:val="MacroText"/>
      </w:pPr>
      <w:r>
        <w:tab/>
        <w:t>sleep 5</w:t>
      </w:r>
    </w:p>
    <w:p w14:paraId="16E6A6FA" w14:textId="77777777" w:rsidR="00AF2970" w:rsidRDefault="00AF2970" w:rsidP="00AF2970">
      <w:pPr>
        <w:pStyle w:val="MacroText"/>
      </w:pPr>
      <w:r>
        <w:tab/>
        <w:t>done</w:t>
      </w:r>
    </w:p>
    <w:p w14:paraId="29A086AF" w14:textId="77777777" w:rsidR="00AF2970" w:rsidRDefault="00AF2970" w:rsidP="00AF2970">
      <w:pPr>
        <w:pStyle w:val="MacroText"/>
      </w:pPr>
      <w:r>
        <w:tab/>
      </w:r>
    </w:p>
    <w:p w14:paraId="0E5BB474" w14:textId="77777777" w:rsidR="00AF2970" w:rsidRDefault="00AF2970" w:rsidP="00AF2970">
      <w:pPr>
        <w:pStyle w:val="Heading3"/>
      </w:pPr>
      <w:r>
        <w:t>Host Commands</w:t>
      </w:r>
    </w:p>
    <w:p w14:paraId="6F26878D" w14:textId="77777777" w:rsidR="00AF2970" w:rsidRDefault="00AF2970" w:rsidP="00AF2970">
      <w:r>
        <w:tab/>
        <w:t>None.</w:t>
      </w:r>
    </w:p>
    <w:p w14:paraId="342B1C04"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7D48A578"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E9F97" w14:textId="77777777" w:rsidR="00AF2970" w:rsidRDefault="00AF2970" w:rsidP="00FF3FF5"/>
        </w:tc>
        <w:tc>
          <w:tcPr>
            <w:tcW w:w="0" w:type="auto"/>
          </w:tcPr>
          <w:p w14:paraId="1B9D516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04A1ED3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0F09E" w14:textId="77777777" w:rsidR="00AF2970" w:rsidRDefault="00AF2970" w:rsidP="00FF3FF5">
            <w:r>
              <w:t>AllGreenDataSegments</w:t>
            </w:r>
          </w:p>
        </w:tc>
        <w:tc>
          <w:tcPr>
            <w:tcW w:w="0" w:type="auto"/>
          </w:tcPr>
          <w:p w14:paraId="2A1BB9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F6600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1609B5" w14:textId="77777777" w:rsidR="00AF2970" w:rsidRDefault="00AF2970" w:rsidP="00FF3FF5">
            <w:r>
              <w:t>AllRedDataSegments</w:t>
            </w:r>
          </w:p>
        </w:tc>
        <w:tc>
          <w:tcPr>
            <w:tcW w:w="0" w:type="auto"/>
          </w:tcPr>
          <w:p w14:paraId="0F7F3D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 (1186, 2047)]</w:t>
            </w:r>
          </w:p>
        </w:tc>
      </w:tr>
      <w:tr w:rsidR="00AF2970" w14:paraId="74F8F24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3AB5DC" w14:textId="77777777" w:rsidR="00AF2970" w:rsidRDefault="00AF2970" w:rsidP="00FF3FF5">
            <w:r>
              <w:t>DataBeyondEOB</w:t>
            </w:r>
          </w:p>
        </w:tc>
        <w:tc>
          <w:tcPr>
            <w:tcW w:w="0" w:type="auto"/>
          </w:tcPr>
          <w:p w14:paraId="125F81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1C8F5E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729C21" w14:textId="77777777" w:rsidR="00AF2970" w:rsidRDefault="00AF2970" w:rsidP="00FF3FF5">
            <w:r>
              <w:t>DuplicateCancelAck</w:t>
            </w:r>
          </w:p>
        </w:tc>
        <w:tc>
          <w:tcPr>
            <w:tcW w:w="0" w:type="auto"/>
          </w:tcPr>
          <w:p w14:paraId="00DC62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ED61B9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8E54F2" w14:textId="77777777" w:rsidR="00AF2970" w:rsidRDefault="00AF2970" w:rsidP="00FF3FF5">
            <w:r>
              <w:t>DuplicateReportAck</w:t>
            </w:r>
          </w:p>
        </w:tc>
        <w:tc>
          <w:tcPr>
            <w:tcW w:w="0" w:type="auto"/>
          </w:tcPr>
          <w:p w14:paraId="305D85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1A646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EC74C0" w14:textId="77777777" w:rsidR="00AF2970" w:rsidRDefault="00AF2970" w:rsidP="00FF3FF5">
            <w:r>
              <w:t>EOB</w:t>
            </w:r>
          </w:p>
        </w:tc>
        <w:tc>
          <w:tcPr>
            <w:tcW w:w="0" w:type="auto"/>
          </w:tcPr>
          <w:p w14:paraId="7847B2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412A6C7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E65BE4" w14:textId="77777777" w:rsidR="00AF2970" w:rsidRDefault="00AF2970" w:rsidP="00FF3FF5">
            <w:r>
              <w:t>EORP</w:t>
            </w:r>
          </w:p>
        </w:tc>
        <w:tc>
          <w:tcPr>
            <w:tcW w:w="0" w:type="auto"/>
          </w:tcPr>
          <w:p w14:paraId="2A6008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440E4A3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38F5DC2" w14:textId="77777777" w:rsidR="00AF2970" w:rsidRDefault="00AF2970" w:rsidP="00FF3FF5">
            <w:r>
              <w:t>GreenSegmentsReceived</w:t>
            </w:r>
          </w:p>
        </w:tc>
        <w:tc>
          <w:tcPr>
            <w:tcW w:w="0" w:type="auto"/>
          </w:tcPr>
          <w:p w14:paraId="7E0C97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F5B4D2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42049B" w14:textId="77777777" w:rsidR="00AF2970" w:rsidRDefault="00AF2970" w:rsidP="00FF3FF5">
            <w:r>
              <w:t>HasReceivedCancelAck</w:t>
            </w:r>
          </w:p>
        </w:tc>
        <w:tc>
          <w:tcPr>
            <w:tcW w:w="0" w:type="auto"/>
          </w:tcPr>
          <w:p w14:paraId="46B7AC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3C0B75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AC09A4" w14:textId="77777777" w:rsidR="00AF2970" w:rsidRDefault="00AF2970" w:rsidP="00FF3FF5">
            <w:r>
              <w:t>IllegalSegments</w:t>
            </w:r>
          </w:p>
        </w:tc>
        <w:tc>
          <w:tcPr>
            <w:tcW w:w="0" w:type="auto"/>
          </w:tcPr>
          <w:p w14:paraId="2EFABA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7BED4D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46D2BB" w14:textId="77777777" w:rsidR="00AF2970" w:rsidRDefault="00AF2970" w:rsidP="00FF3FF5">
            <w:r>
              <w:t>IllegalSegmentsAfterCancel</w:t>
            </w:r>
          </w:p>
        </w:tc>
        <w:tc>
          <w:tcPr>
            <w:tcW w:w="0" w:type="auto"/>
          </w:tcPr>
          <w:p w14:paraId="7F0F44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72DC5A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F81E56" w14:textId="77777777" w:rsidR="00AF2970" w:rsidRDefault="00AF2970" w:rsidP="00FF3FF5">
            <w:r>
              <w:t>InitialCheckpointSerialNumber</w:t>
            </w:r>
          </w:p>
        </w:tc>
        <w:tc>
          <w:tcPr>
            <w:tcW w:w="0" w:type="auto"/>
          </w:tcPr>
          <w:p w14:paraId="4FB0A8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305</w:t>
            </w:r>
          </w:p>
        </w:tc>
      </w:tr>
      <w:tr w:rsidR="00AF2970" w14:paraId="625F439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03D009" w14:textId="77777777" w:rsidR="00AF2970" w:rsidRDefault="00AF2970" w:rsidP="00FF3FF5">
            <w:r>
              <w:t>InitialReportSerialNumber</w:t>
            </w:r>
          </w:p>
        </w:tc>
        <w:tc>
          <w:tcPr>
            <w:tcW w:w="0" w:type="auto"/>
          </w:tcPr>
          <w:p w14:paraId="2750D0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865</w:t>
            </w:r>
          </w:p>
        </w:tc>
      </w:tr>
      <w:tr w:rsidR="00AF2970" w14:paraId="725B4AF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AFDE2D" w14:textId="77777777" w:rsidR="00AF2970" w:rsidRDefault="00AF2970" w:rsidP="00FF3FF5">
            <w:r>
              <w:t>MiscoloredData</w:t>
            </w:r>
          </w:p>
        </w:tc>
        <w:tc>
          <w:tcPr>
            <w:tcW w:w="0" w:type="auto"/>
          </w:tcPr>
          <w:p w14:paraId="24EB4F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0D1289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583116" w14:textId="77777777" w:rsidR="00AF2970" w:rsidRDefault="00AF2970" w:rsidP="00FF3FF5">
            <w:r>
              <w:t>ReceiveIndications</w:t>
            </w:r>
          </w:p>
        </w:tc>
        <w:tc>
          <w:tcPr>
            <w:tcW w:w="0" w:type="auto"/>
          </w:tcPr>
          <w:p w14:paraId="595FF1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w:t>
            </w:r>
          </w:p>
        </w:tc>
      </w:tr>
      <w:tr w:rsidR="00AF2970" w14:paraId="1FF3292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0F806E" w14:textId="77777777" w:rsidR="00AF2970" w:rsidRDefault="00AF2970" w:rsidP="00FF3FF5">
            <w:r>
              <w:t>TransmitIndications</w:t>
            </w:r>
          </w:p>
        </w:tc>
        <w:tc>
          <w:tcPr>
            <w:tcW w:w="0" w:type="auto"/>
          </w:tcPr>
          <w:p w14:paraId="04BE9F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7E2B440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7F2450" w14:textId="77777777" w:rsidR="00AF2970" w:rsidRDefault="00AF2970" w:rsidP="00FF3FF5">
            <w:r>
              <w:t>UnacknowledgedCheckpoints</w:t>
            </w:r>
          </w:p>
        </w:tc>
        <w:tc>
          <w:tcPr>
            <w:tcW w:w="0" w:type="auto"/>
          </w:tcPr>
          <w:p w14:paraId="7EA0E9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C2D51B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DD505A" w14:textId="77777777" w:rsidR="00AF2970" w:rsidRDefault="00AF2970" w:rsidP="00FF3FF5">
            <w:r>
              <w:t>UnacknowledgedReports</w:t>
            </w:r>
          </w:p>
        </w:tc>
        <w:tc>
          <w:tcPr>
            <w:tcW w:w="0" w:type="auto"/>
          </w:tcPr>
          <w:p w14:paraId="316073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076798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A4B112" w14:textId="77777777" w:rsidR="00AF2970" w:rsidRDefault="00AF2970" w:rsidP="00FF3FF5">
            <w:r>
              <w:t>allCheckpoints</w:t>
            </w:r>
          </w:p>
        </w:tc>
        <w:tc>
          <w:tcPr>
            <w:tcW w:w="0" w:type="auto"/>
          </w:tcPr>
          <w:p w14:paraId="3629E6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305, 0), (2306, 0)]</w:t>
            </w:r>
          </w:p>
        </w:tc>
      </w:tr>
      <w:tr w:rsidR="00AF2970" w14:paraId="1E46643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21661E" w14:textId="77777777" w:rsidR="00AF2970" w:rsidRDefault="00AF2970" w:rsidP="00FF3FF5">
            <w:r>
              <w:t>allReports</w:t>
            </w:r>
          </w:p>
        </w:tc>
        <w:tc>
          <w:tcPr>
            <w:tcW w:w="0" w:type="auto"/>
          </w:tcPr>
          <w:p w14:paraId="085775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865, 2305), (12866, 2306)]</w:t>
            </w:r>
          </w:p>
        </w:tc>
      </w:tr>
      <w:tr w:rsidR="00AF2970" w14:paraId="2127BC1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E72D6" w14:textId="77777777" w:rsidR="00AF2970" w:rsidRDefault="00AF2970" w:rsidP="00FF3FF5">
            <w:r>
              <w:t>allSegmentsInOrder</w:t>
            </w:r>
          </w:p>
        </w:tc>
        <w:tc>
          <w:tcPr>
            <w:tcW w:w="0" w:type="auto"/>
          </w:tcPr>
          <w:p w14:paraId="470836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L, 3L, 8L, 9L, 8L, 9L]</w:t>
            </w:r>
          </w:p>
        </w:tc>
      </w:tr>
      <w:tr w:rsidR="00AF2970" w14:paraId="42D6845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6754EA" w14:textId="77777777" w:rsidR="00AF2970" w:rsidRDefault="00AF2970" w:rsidP="00FF3FF5">
            <w:r>
              <w:t>cancelReasonCodes</w:t>
            </w:r>
          </w:p>
        </w:tc>
        <w:tc>
          <w:tcPr>
            <w:tcW w:w="0" w:type="auto"/>
          </w:tcPr>
          <w:p w14:paraId="73313B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8944B3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9EEE91" w14:textId="77777777" w:rsidR="00AF2970" w:rsidRDefault="00AF2970" w:rsidP="00FF3FF5">
            <w:r>
              <w:t>checkpoints</w:t>
            </w:r>
          </w:p>
        </w:tc>
        <w:tc>
          <w:tcPr>
            <w:tcW w:w="0" w:type="auto"/>
          </w:tcPr>
          <w:p w14:paraId="7E3314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305, 0), (2306, 0)]</w:t>
            </w:r>
          </w:p>
        </w:tc>
      </w:tr>
      <w:tr w:rsidR="00AF2970" w14:paraId="5BCC423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15CAB4" w14:textId="77777777" w:rsidR="00AF2970" w:rsidRDefault="00AF2970" w:rsidP="00FF3FF5">
            <w:r>
              <w:t>clientServiceID</w:t>
            </w:r>
          </w:p>
        </w:tc>
        <w:tc>
          <w:tcPr>
            <w:tcW w:w="0" w:type="auto"/>
          </w:tcPr>
          <w:p w14:paraId="2B0E39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5F8BD25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152287" w14:textId="77777777" w:rsidR="00AF2970" w:rsidRDefault="00AF2970" w:rsidP="00FF3FF5">
            <w:r>
              <w:t>comments</w:t>
            </w:r>
          </w:p>
        </w:tc>
        <w:tc>
          <w:tcPr>
            <w:tcW w:w="0" w:type="auto"/>
          </w:tcPr>
          <w:p w14:paraId="33DA7A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7C3F48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1281EC" w14:textId="77777777" w:rsidR="00AF2970" w:rsidRDefault="00AF2970" w:rsidP="00FF3FF5">
            <w:r>
              <w:t>containsGreenData</w:t>
            </w:r>
          </w:p>
        </w:tc>
        <w:tc>
          <w:tcPr>
            <w:tcW w:w="0" w:type="auto"/>
          </w:tcPr>
          <w:p w14:paraId="6B0EF4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F88C04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89C845" w14:textId="77777777" w:rsidR="00AF2970" w:rsidRDefault="00AF2970" w:rsidP="00FF3FF5">
            <w:r>
              <w:t>containsRedData</w:t>
            </w:r>
          </w:p>
        </w:tc>
        <w:tc>
          <w:tcPr>
            <w:tcW w:w="0" w:type="auto"/>
          </w:tcPr>
          <w:p w14:paraId="07D4F3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1D27B5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462670" w14:textId="77777777" w:rsidR="00AF2970" w:rsidRDefault="00AF2970" w:rsidP="00FF3FF5">
            <w:r>
              <w:t>encapsulation</w:t>
            </w:r>
          </w:p>
        </w:tc>
        <w:tc>
          <w:tcPr>
            <w:tcW w:w="0" w:type="auto"/>
          </w:tcPr>
          <w:p w14:paraId="7A3D4F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49F3024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565C3" w14:textId="77777777" w:rsidR="00AF2970" w:rsidRDefault="00AF2970" w:rsidP="00FF3FF5">
            <w:r>
              <w:t>failures</w:t>
            </w:r>
          </w:p>
        </w:tc>
        <w:tc>
          <w:tcPr>
            <w:tcW w:w="0" w:type="auto"/>
          </w:tcPr>
          <w:p w14:paraId="27FDAD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C62352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ABCCF8" w14:textId="77777777" w:rsidR="00AF2970" w:rsidRDefault="00AF2970" w:rsidP="00FF3FF5">
            <w:r>
              <w:t>headerExtensions</w:t>
            </w:r>
          </w:p>
        </w:tc>
        <w:tc>
          <w:tcPr>
            <w:tcW w:w="0" w:type="auto"/>
          </w:tcPr>
          <w:p w14:paraId="7BE2F1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D81227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9E4606" w14:textId="77777777" w:rsidR="00AF2970" w:rsidRDefault="00AF2970" w:rsidP="00FF3FF5">
            <w:r>
              <w:t>highestByteIndex</w:t>
            </w:r>
          </w:p>
        </w:tc>
        <w:tc>
          <w:tcPr>
            <w:tcW w:w="0" w:type="auto"/>
          </w:tcPr>
          <w:p w14:paraId="48F156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529F5A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136B0D" w14:textId="77777777" w:rsidR="00AF2970" w:rsidRDefault="00AF2970" w:rsidP="00FF3FF5">
            <w:r>
              <w:t>highestRedByteIndex</w:t>
            </w:r>
          </w:p>
        </w:tc>
        <w:tc>
          <w:tcPr>
            <w:tcW w:w="0" w:type="auto"/>
          </w:tcPr>
          <w:p w14:paraId="19FE7A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739A0FB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99119" w14:textId="77777777" w:rsidR="00AF2970" w:rsidRDefault="00AF2970" w:rsidP="00FF3FF5">
            <w:r>
              <w:t>lastCancelOrAck</w:t>
            </w:r>
          </w:p>
        </w:tc>
        <w:tc>
          <w:tcPr>
            <w:tcW w:w="0" w:type="auto"/>
          </w:tcPr>
          <w:p w14:paraId="75204F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54A528C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5A0B23" w14:textId="77777777" w:rsidR="00AF2970" w:rsidRDefault="00AF2970" w:rsidP="00FF3FF5">
            <w:r>
              <w:t>lastReportOrAck</w:t>
            </w:r>
          </w:p>
        </w:tc>
        <w:tc>
          <w:tcPr>
            <w:tcW w:w="0" w:type="auto"/>
          </w:tcPr>
          <w:p w14:paraId="316A43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12866)</w:t>
            </w:r>
          </w:p>
        </w:tc>
      </w:tr>
      <w:tr w:rsidR="00AF2970" w14:paraId="52634B5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1B5162" w14:textId="77777777" w:rsidR="00AF2970" w:rsidRDefault="00AF2970" w:rsidP="00FF3FF5">
            <w:r>
              <w:t>lowestGreenByteIndex</w:t>
            </w:r>
          </w:p>
        </w:tc>
        <w:tc>
          <w:tcPr>
            <w:tcW w:w="0" w:type="auto"/>
          </w:tcPr>
          <w:p w14:paraId="360E01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0C0294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4D8432" w14:textId="77777777" w:rsidR="00AF2970" w:rsidRDefault="00AF2970" w:rsidP="00FF3FF5">
            <w:r>
              <w:t>maxHeaderExtensions</w:t>
            </w:r>
          </w:p>
        </w:tc>
        <w:tc>
          <w:tcPr>
            <w:tcW w:w="0" w:type="auto"/>
          </w:tcPr>
          <w:p w14:paraId="26D552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64D1962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D4B95" w14:textId="77777777" w:rsidR="00AF2970" w:rsidRDefault="00AF2970" w:rsidP="00FF3FF5">
            <w:r>
              <w:t>maxTrailerExtensions</w:t>
            </w:r>
          </w:p>
        </w:tc>
        <w:tc>
          <w:tcPr>
            <w:tcW w:w="0" w:type="auto"/>
          </w:tcPr>
          <w:p w14:paraId="7E4980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8059CE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79BF50" w14:textId="77777777" w:rsidR="00AF2970" w:rsidRDefault="00AF2970" w:rsidP="00FF3FF5">
            <w:r>
              <w:t>receiverCancelled</w:t>
            </w:r>
          </w:p>
        </w:tc>
        <w:tc>
          <w:tcPr>
            <w:tcW w:w="0" w:type="auto"/>
          </w:tcPr>
          <w:p w14:paraId="74AD50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D95357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608AC1" w14:textId="77777777" w:rsidR="00AF2970" w:rsidRDefault="00AF2970" w:rsidP="00FF3FF5">
            <w:r>
              <w:t>reportAcks</w:t>
            </w:r>
          </w:p>
        </w:tc>
        <w:tc>
          <w:tcPr>
            <w:tcW w:w="0" w:type="auto"/>
          </w:tcPr>
          <w:p w14:paraId="74B7E3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865, 12866]</w:t>
            </w:r>
          </w:p>
        </w:tc>
      </w:tr>
      <w:tr w:rsidR="00AF2970" w14:paraId="0DFD42B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30C06A" w14:textId="77777777" w:rsidR="00AF2970" w:rsidRDefault="00AF2970" w:rsidP="00FF3FF5">
            <w:r>
              <w:t>reports</w:t>
            </w:r>
          </w:p>
        </w:tc>
        <w:tc>
          <w:tcPr>
            <w:tcW w:w="0" w:type="auto"/>
          </w:tcPr>
          <w:p w14:paraId="195286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865, 2305), (12866, 2306)]</w:t>
            </w:r>
          </w:p>
        </w:tc>
      </w:tr>
      <w:tr w:rsidR="00AF2970" w14:paraId="11BDD59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F47ABC" w14:textId="77777777" w:rsidR="00AF2970" w:rsidRDefault="00AF2970" w:rsidP="00FF3FF5">
            <w:r>
              <w:t>sdnvSizes</w:t>
            </w:r>
          </w:p>
        </w:tc>
        <w:tc>
          <w:tcPr>
            <w:tcW w:w="0" w:type="auto"/>
          </w:tcPr>
          <w:p w14:paraId="091550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5B0188A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B76682" w14:textId="77777777" w:rsidR="00AF2970" w:rsidRDefault="00AF2970" w:rsidP="00FF3FF5">
            <w:r>
              <w:t>segmentTypeCounts</w:t>
            </w:r>
          </w:p>
        </w:tc>
        <w:tc>
          <w:tcPr>
            <w:tcW w:w="0" w:type="auto"/>
          </w:tcPr>
          <w:p w14:paraId="28E457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1, 2: 0, 3: 1, 4: 0, 5: 0, 6: 0, 7: 0, 8: 2, 9: 2, 10: 0, 11: 0, 12: 0, 13: 0, 14: 0, 15: 0}</w:t>
            </w:r>
          </w:p>
        </w:tc>
      </w:tr>
      <w:tr w:rsidR="00AF2970" w14:paraId="73244F1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398F3" w14:textId="77777777" w:rsidR="00AF2970" w:rsidRDefault="00AF2970" w:rsidP="00FF3FF5">
            <w:r>
              <w:t>segmentTypes</w:t>
            </w:r>
          </w:p>
        </w:tc>
        <w:tc>
          <w:tcPr>
            <w:tcW w:w="0" w:type="auto"/>
          </w:tcPr>
          <w:p w14:paraId="0A6F83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L, 3L, 8L, 9L]</w:t>
            </w:r>
          </w:p>
        </w:tc>
      </w:tr>
      <w:tr w:rsidR="00AF2970" w14:paraId="1463137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FC2B0F" w14:textId="77777777" w:rsidR="00AF2970" w:rsidRDefault="00AF2970" w:rsidP="00FF3FF5">
            <w:r>
              <w:t>segmentVersions</w:t>
            </w:r>
          </w:p>
        </w:tc>
        <w:tc>
          <w:tcPr>
            <w:tcW w:w="0" w:type="auto"/>
          </w:tcPr>
          <w:p w14:paraId="2F0CAD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7E61B53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ED7CF0" w14:textId="77777777" w:rsidR="00AF2970" w:rsidRDefault="00AF2970" w:rsidP="00FF3FF5">
            <w:r>
              <w:t>senderCancelled</w:t>
            </w:r>
          </w:p>
        </w:tc>
        <w:tc>
          <w:tcPr>
            <w:tcW w:w="0" w:type="auto"/>
          </w:tcPr>
          <w:p w14:paraId="2CDEE7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2E982B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72C12D" w14:textId="77777777" w:rsidR="00AF2970" w:rsidRDefault="00AF2970" w:rsidP="00FF3FF5">
            <w:r>
              <w:t>sessionNumber</w:t>
            </w:r>
          </w:p>
        </w:tc>
        <w:tc>
          <w:tcPr>
            <w:tcW w:w="0" w:type="auto"/>
          </w:tcPr>
          <w:p w14:paraId="1E6990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9</w:t>
            </w:r>
          </w:p>
        </w:tc>
      </w:tr>
      <w:tr w:rsidR="00AF2970" w14:paraId="32705C4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480C7B" w14:textId="77777777" w:rsidR="00AF2970" w:rsidRDefault="00AF2970" w:rsidP="00FF3FF5">
            <w:r>
              <w:t>sessionOriginator</w:t>
            </w:r>
          </w:p>
        </w:tc>
        <w:tc>
          <w:tcPr>
            <w:tcW w:w="0" w:type="auto"/>
          </w:tcPr>
          <w:p w14:paraId="5E13A3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55E2EB8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9173BA" w14:textId="77777777" w:rsidR="00AF2970" w:rsidRDefault="00AF2970" w:rsidP="00FF3FF5">
            <w:r>
              <w:t>trailerExtensions</w:t>
            </w:r>
          </w:p>
        </w:tc>
        <w:tc>
          <w:tcPr>
            <w:tcW w:w="0" w:type="auto"/>
          </w:tcPr>
          <w:p w14:paraId="36116F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466E4B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3C176" w14:textId="77777777" w:rsidR="00AF2970" w:rsidRDefault="00AF2970" w:rsidP="00FF3FF5">
            <w:r>
              <w:t>warnings</w:t>
            </w:r>
          </w:p>
        </w:tc>
        <w:tc>
          <w:tcPr>
            <w:tcW w:w="0" w:type="auto"/>
          </w:tcPr>
          <w:p w14:paraId="5CD1B7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2A609579" w14:textId="77777777" w:rsidR="00AF2970" w:rsidRDefault="00AF2970" w:rsidP="00AF2970">
      <w:pPr>
        <w:pStyle w:val="Heading3"/>
      </w:pPr>
      <w:r>
        <w:t>Sender Application Output</w:t>
      </w:r>
    </w:p>
    <w:p w14:paraId="565312E8" w14:textId="77777777" w:rsidR="00AF2970" w:rsidRDefault="00AF2970" w:rsidP="00AF2970">
      <w:pPr>
        <w:pStyle w:val="Heading4"/>
      </w:pPr>
      <w:r>
        <w:t>log_pyltpsend</w:t>
      </w:r>
    </w:p>
    <w:p w14:paraId="4C0920DA" w14:textId="77777777" w:rsidR="00AF2970" w:rsidRDefault="00AF2970" w:rsidP="00AF2970">
      <w:pPr>
        <w:pStyle w:val="MacroText"/>
      </w:pPr>
      <w:r>
        <w:t>*** 1414076505.299195  - pyltpsend - INFO - TransmissionSessionStart.indication: New transmit session started with session ID: (18, 39)</w:t>
      </w:r>
    </w:p>
    <w:p w14:paraId="153E2B7B" w14:textId="77777777" w:rsidR="00AF2970" w:rsidRDefault="00AF2970" w:rsidP="00AF2970">
      <w:pPr>
        <w:pStyle w:val="MacroText"/>
      </w:pPr>
      <w:r>
        <w:t>*** 1414076505.299458  - pyltpsend - INFO - Setting send rate control to 1000.000000 bytes per second.</w:t>
      </w:r>
    </w:p>
    <w:p w14:paraId="0D16D0D3" w14:textId="77777777" w:rsidR="00AF2970" w:rsidRDefault="00AF2970" w:rsidP="00AF2970">
      <w:pPr>
        <w:pStyle w:val="MacroText"/>
      </w:pPr>
      <w:r>
        <w:t>*** 1414076505.301023  - pyltpsend - INFO - Sender userCancelAfter is None</w:t>
      </w:r>
    </w:p>
    <w:p w14:paraId="3F55D88A" w14:textId="77777777" w:rsidR="00AF2970" w:rsidRDefault="00AF2970" w:rsidP="00AF2970">
      <w:pPr>
        <w:pStyle w:val="MacroText"/>
      </w:pPr>
      <w:r>
        <w:t>*** 1414076507.417296  - pyltpsend - INFO - InitialTransmissionCompletion.indication: Transmitter reports initial transmission completion for session: (18, 39)</w:t>
      </w:r>
    </w:p>
    <w:p w14:paraId="5B60EE36" w14:textId="77777777" w:rsidR="00AF2970" w:rsidRDefault="00AF2970" w:rsidP="00AF2970">
      <w:pPr>
        <w:pStyle w:val="MacroText"/>
      </w:pPr>
      <w:r>
        <w:t>*** 1414076508.440113  - pyltpsend - INFO - TransmissionSessionCompletion.indication: Transmitter reports transmission session completion for session: (18, 39)</w:t>
      </w:r>
    </w:p>
    <w:p w14:paraId="309F83C8"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723B159A"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8F544A" w14:textId="77777777" w:rsidR="00AF2970" w:rsidRDefault="00AF2970" w:rsidP="00FF3FF5"/>
        </w:tc>
        <w:tc>
          <w:tcPr>
            <w:tcW w:w="0" w:type="auto"/>
          </w:tcPr>
          <w:p w14:paraId="7FA1836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1975870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B8B9A4" w14:textId="77777777" w:rsidR="00AF2970" w:rsidRDefault="00AF2970" w:rsidP="00FF3FF5">
            <w:r>
              <w:t>AllGreenDataSegments</w:t>
            </w:r>
          </w:p>
        </w:tc>
        <w:tc>
          <w:tcPr>
            <w:tcW w:w="0" w:type="auto"/>
          </w:tcPr>
          <w:p w14:paraId="4CB6BC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4D016F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C9AB66" w14:textId="77777777" w:rsidR="00AF2970" w:rsidRDefault="00AF2970" w:rsidP="00FF3FF5">
            <w:r>
              <w:t>AllRedDataSegments</w:t>
            </w:r>
          </w:p>
        </w:tc>
        <w:tc>
          <w:tcPr>
            <w:tcW w:w="0" w:type="auto"/>
          </w:tcPr>
          <w:p w14:paraId="6FC147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 (1186, 2047)]</w:t>
            </w:r>
          </w:p>
        </w:tc>
      </w:tr>
      <w:tr w:rsidR="00AF2970" w14:paraId="7D5EB40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0CE535" w14:textId="77777777" w:rsidR="00AF2970" w:rsidRDefault="00AF2970" w:rsidP="00FF3FF5">
            <w:r>
              <w:t>AmountGreenDataReceivedByApp</w:t>
            </w:r>
          </w:p>
        </w:tc>
        <w:tc>
          <w:tcPr>
            <w:tcW w:w="0" w:type="auto"/>
          </w:tcPr>
          <w:p w14:paraId="6FC1EA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989688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2C7AD5" w14:textId="77777777" w:rsidR="00AF2970" w:rsidRDefault="00AF2970" w:rsidP="00FF3FF5">
            <w:r>
              <w:t>DataBeyondEOB</w:t>
            </w:r>
          </w:p>
        </w:tc>
        <w:tc>
          <w:tcPr>
            <w:tcW w:w="0" w:type="auto"/>
          </w:tcPr>
          <w:p w14:paraId="067109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FA6AE4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7CD7BD" w14:textId="77777777" w:rsidR="00AF2970" w:rsidRDefault="00AF2970" w:rsidP="00FF3FF5">
            <w:r>
              <w:t>DuplicateCancelAck</w:t>
            </w:r>
          </w:p>
        </w:tc>
        <w:tc>
          <w:tcPr>
            <w:tcW w:w="0" w:type="auto"/>
          </w:tcPr>
          <w:p w14:paraId="3B6D6A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E3C6CF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7802E0" w14:textId="77777777" w:rsidR="00AF2970" w:rsidRDefault="00AF2970" w:rsidP="00FF3FF5">
            <w:r>
              <w:t>DuplicateReportAck</w:t>
            </w:r>
          </w:p>
        </w:tc>
        <w:tc>
          <w:tcPr>
            <w:tcW w:w="0" w:type="auto"/>
          </w:tcPr>
          <w:p w14:paraId="5F1330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CD191A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E3F70" w14:textId="77777777" w:rsidR="00AF2970" w:rsidRDefault="00AF2970" w:rsidP="00FF3FF5">
            <w:r>
              <w:t>EOB</w:t>
            </w:r>
          </w:p>
        </w:tc>
        <w:tc>
          <w:tcPr>
            <w:tcW w:w="0" w:type="auto"/>
          </w:tcPr>
          <w:p w14:paraId="5C448C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14BA07C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CCD077" w14:textId="77777777" w:rsidR="00AF2970" w:rsidRDefault="00AF2970" w:rsidP="00FF3FF5">
            <w:r>
              <w:t>EORP</w:t>
            </w:r>
          </w:p>
        </w:tc>
        <w:tc>
          <w:tcPr>
            <w:tcW w:w="0" w:type="auto"/>
          </w:tcPr>
          <w:p w14:paraId="32662C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7E1A096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CA1F8F" w14:textId="77777777" w:rsidR="00AF2970" w:rsidRDefault="00AF2970" w:rsidP="00FF3FF5">
            <w:r>
              <w:t>GreenSegmentsReceived</w:t>
            </w:r>
          </w:p>
        </w:tc>
        <w:tc>
          <w:tcPr>
            <w:tcW w:w="0" w:type="auto"/>
          </w:tcPr>
          <w:p w14:paraId="482993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1616F0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E7B43F" w14:textId="77777777" w:rsidR="00AF2970" w:rsidRDefault="00AF2970" w:rsidP="00FF3FF5">
            <w:r>
              <w:t>HasReceivedCancelAck</w:t>
            </w:r>
          </w:p>
        </w:tc>
        <w:tc>
          <w:tcPr>
            <w:tcW w:w="0" w:type="auto"/>
          </w:tcPr>
          <w:p w14:paraId="1EFAAA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DD750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EC3D79" w14:textId="77777777" w:rsidR="00AF2970" w:rsidRDefault="00AF2970" w:rsidP="00FF3FF5">
            <w:r>
              <w:t>IllegalSegments</w:t>
            </w:r>
          </w:p>
        </w:tc>
        <w:tc>
          <w:tcPr>
            <w:tcW w:w="0" w:type="auto"/>
          </w:tcPr>
          <w:p w14:paraId="3EFF29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FBF614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34A0D1" w14:textId="77777777" w:rsidR="00AF2970" w:rsidRDefault="00AF2970" w:rsidP="00FF3FF5">
            <w:r>
              <w:t>IllegalSegmentsAfterCancel</w:t>
            </w:r>
          </w:p>
        </w:tc>
        <w:tc>
          <w:tcPr>
            <w:tcW w:w="0" w:type="auto"/>
          </w:tcPr>
          <w:p w14:paraId="060A2F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9B6A6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03BB87" w14:textId="77777777" w:rsidR="00AF2970" w:rsidRDefault="00AF2970" w:rsidP="00FF3FF5">
            <w:r>
              <w:t>InitialCheckpointSerialNumber</w:t>
            </w:r>
          </w:p>
        </w:tc>
        <w:tc>
          <w:tcPr>
            <w:tcW w:w="0" w:type="auto"/>
          </w:tcPr>
          <w:p w14:paraId="363E28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305</w:t>
            </w:r>
          </w:p>
        </w:tc>
      </w:tr>
      <w:tr w:rsidR="00AF2970" w14:paraId="515E784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2DF2F0" w14:textId="77777777" w:rsidR="00AF2970" w:rsidRDefault="00AF2970" w:rsidP="00FF3FF5">
            <w:r>
              <w:t>InitialReportSerialNumber</w:t>
            </w:r>
          </w:p>
        </w:tc>
        <w:tc>
          <w:tcPr>
            <w:tcW w:w="0" w:type="auto"/>
          </w:tcPr>
          <w:p w14:paraId="60CDC7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865</w:t>
            </w:r>
          </w:p>
        </w:tc>
      </w:tr>
      <w:tr w:rsidR="00AF2970" w14:paraId="2CB21A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3892A9" w14:textId="77777777" w:rsidR="00AF2970" w:rsidRDefault="00AF2970" w:rsidP="00FF3FF5">
            <w:r>
              <w:t>MiscoloredData</w:t>
            </w:r>
          </w:p>
        </w:tc>
        <w:tc>
          <w:tcPr>
            <w:tcW w:w="0" w:type="auto"/>
          </w:tcPr>
          <w:p w14:paraId="055F1B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9F31B8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A39554" w14:textId="77777777" w:rsidR="00AF2970" w:rsidRDefault="00AF2970" w:rsidP="00FF3FF5">
            <w:r>
              <w:t>ReceiveIndications</w:t>
            </w:r>
          </w:p>
        </w:tc>
        <w:tc>
          <w:tcPr>
            <w:tcW w:w="0" w:type="auto"/>
          </w:tcPr>
          <w:p w14:paraId="69A494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Reception']</w:t>
            </w:r>
          </w:p>
        </w:tc>
      </w:tr>
      <w:tr w:rsidR="00AF2970" w14:paraId="3532F8B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73B714" w14:textId="77777777" w:rsidR="00AF2970" w:rsidRDefault="00AF2970" w:rsidP="00FF3FF5">
            <w:r>
              <w:t>TransmitIndications</w:t>
            </w:r>
          </w:p>
        </w:tc>
        <w:tc>
          <w:tcPr>
            <w:tcW w:w="0" w:type="auto"/>
          </w:tcPr>
          <w:p w14:paraId="284334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20BB9B4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7BE5C2" w14:textId="77777777" w:rsidR="00AF2970" w:rsidRDefault="00AF2970" w:rsidP="00FF3FF5">
            <w:r>
              <w:t>UnacknowledgedCheckpoints</w:t>
            </w:r>
          </w:p>
        </w:tc>
        <w:tc>
          <w:tcPr>
            <w:tcW w:w="0" w:type="auto"/>
          </w:tcPr>
          <w:p w14:paraId="4F2A31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F114AA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3FECD2" w14:textId="77777777" w:rsidR="00AF2970" w:rsidRDefault="00AF2970" w:rsidP="00FF3FF5">
            <w:r>
              <w:t>UnacknowledgedReports</w:t>
            </w:r>
          </w:p>
        </w:tc>
        <w:tc>
          <w:tcPr>
            <w:tcW w:w="0" w:type="auto"/>
          </w:tcPr>
          <w:p w14:paraId="276D16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E8DB57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69FD19" w14:textId="77777777" w:rsidR="00AF2970" w:rsidRDefault="00AF2970" w:rsidP="00FF3FF5">
            <w:r>
              <w:t>allCheckpoints</w:t>
            </w:r>
          </w:p>
        </w:tc>
        <w:tc>
          <w:tcPr>
            <w:tcW w:w="0" w:type="auto"/>
          </w:tcPr>
          <w:p w14:paraId="7E1FA1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305, 0), (2306, 0)]</w:t>
            </w:r>
          </w:p>
        </w:tc>
      </w:tr>
      <w:tr w:rsidR="00AF2970" w14:paraId="081F4A1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7696C7" w14:textId="77777777" w:rsidR="00AF2970" w:rsidRDefault="00AF2970" w:rsidP="00FF3FF5">
            <w:r>
              <w:t>allReports</w:t>
            </w:r>
          </w:p>
        </w:tc>
        <w:tc>
          <w:tcPr>
            <w:tcW w:w="0" w:type="auto"/>
          </w:tcPr>
          <w:p w14:paraId="09832B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865, 2305), (12866, 2306)]</w:t>
            </w:r>
          </w:p>
        </w:tc>
      </w:tr>
      <w:tr w:rsidR="00AF2970" w14:paraId="130A00F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69EFEE" w14:textId="77777777" w:rsidR="00AF2970" w:rsidRDefault="00AF2970" w:rsidP="00FF3FF5">
            <w:r>
              <w:t>allSegmentsInOrder</w:t>
            </w:r>
          </w:p>
        </w:tc>
        <w:tc>
          <w:tcPr>
            <w:tcW w:w="0" w:type="auto"/>
          </w:tcPr>
          <w:p w14:paraId="022651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L, 8L, 3L, 8L, 9L, 9L]</w:t>
            </w:r>
          </w:p>
        </w:tc>
      </w:tr>
      <w:tr w:rsidR="00AF2970" w14:paraId="0810BA5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4DA16" w14:textId="77777777" w:rsidR="00AF2970" w:rsidRDefault="00AF2970" w:rsidP="00FF3FF5">
            <w:r>
              <w:t>cancelReasonCodes</w:t>
            </w:r>
          </w:p>
        </w:tc>
        <w:tc>
          <w:tcPr>
            <w:tcW w:w="0" w:type="auto"/>
          </w:tcPr>
          <w:p w14:paraId="5DBF1E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3F3529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C97E37" w14:textId="77777777" w:rsidR="00AF2970" w:rsidRDefault="00AF2970" w:rsidP="00FF3FF5">
            <w:r>
              <w:t>checkpoints</w:t>
            </w:r>
          </w:p>
        </w:tc>
        <w:tc>
          <w:tcPr>
            <w:tcW w:w="0" w:type="auto"/>
          </w:tcPr>
          <w:p w14:paraId="40FBB8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305, 0), (2306, 0)]</w:t>
            </w:r>
          </w:p>
        </w:tc>
      </w:tr>
      <w:tr w:rsidR="00AF2970" w14:paraId="1A55FB9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B43E8C" w14:textId="77777777" w:rsidR="00AF2970" w:rsidRDefault="00AF2970" w:rsidP="00FF3FF5">
            <w:r>
              <w:t>clientServiceID</w:t>
            </w:r>
          </w:p>
        </w:tc>
        <w:tc>
          <w:tcPr>
            <w:tcW w:w="0" w:type="auto"/>
          </w:tcPr>
          <w:p w14:paraId="35D07C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30ECD78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A1F273" w14:textId="77777777" w:rsidR="00AF2970" w:rsidRDefault="00AF2970" w:rsidP="00FF3FF5">
            <w:r>
              <w:t>comments</w:t>
            </w:r>
          </w:p>
        </w:tc>
        <w:tc>
          <w:tcPr>
            <w:tcW w:w="0" w:type="auto"/>
          </w:tcPr>
          <w:p w14:paraId="32DF05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6CCDD2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5B0D6" w14:textId="77777777" w:rsidR="00AF2970" w:rsidRDefault="00AF2970" w:rsidP="00FF3FF5">
            <w:r>
              <w:t>containsGreenData</w:t>
            </w:r>
          </w:p>
        </w:tc>
        <w:tc>
          <w:tcPr>
            <w:tcW w:w="0" w:type="auto"/>
          </w:tcPr>
          <w:p w14:paraId="202DC4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A370B3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4CE7FA" w14:textId="77777777" w:rsidR="00AF2970" w:rsidRDefault="00AF2970" w:rsidP="00FF3FF5">
            <w:r>
              <w:t>containsRedData</w:t>
            </w:r>
          </w:p>
        </w:tc>
        <w:tc>
          <w:tcPr>
            <w:tcW w:w="0" w:type="auto"/>
          </w:tcPr>
          <w:p w14:paraId="3D6C2E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50E12B5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B61F23" w14:textId="77777777" w:rsidR="00AF2970" w:rsidRDefault="00AF2970" w:rsidP="00FF3FF5">
            <w:r>
              <w:t>encapsulation</w:t>
            </w:r>
          </w:p>
        </w:tc>
        <w:tc>
          <w:tcPr>
            <w:tcW w:w="0" w:type="auto"/>
          </w:tcPr>
          <w:p w14:paraId="61D559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4105FEC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4957FD" w14:textId="77777777" w:rsidR="00AF2970" w:rsidRDefault="00AF2970" w:rsidP="00FF3FF5">
            <w:r>
              <w:t>failures</w:t>
            </w:r>
          </w:p>
        </w:tc>
        <w:tc>
          <w:tcPr>
            <w:tcW w:w="0" w:type="auto"/>
          </w:tcPr>
          <w:p w14:paraId="3DC170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3394BE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0BB9B7" w14:textId="77777777" w:rsidR="00AF2970" w:rsidRDefault="00AF2970" w:rsidP="00FF3FF5">
            <w:r>
              <w:t>headerExtensions</w:t>
            </w:r>
          </w:p>
        </w:tc>
        <w:tc>
          <w:tcPr>
            <w:tcW w:w="0" w:type="auto"/>
          </w:tcPr>
          <w:p w14:paraId="42E055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48D49E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8219D95" w14:textId="77777777" w:rsidR="00AF2970" w:rsidRDefault="00AF2970" w:rsidP="00FF3FF5">
            <w:r>
              <w:t>highestByteIndex</w:t>
            </w:r>
          </w:p>
        </w:tc>
        <w:tc>
          <w:tcPr>
            <w:tcW w:w="0" w:type="auto"/>
          </w:tcPr>
          <w:p w14:paraId="7CA72D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78B337E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5A1956" w14:textId="77777777" w:rsidR="00AF2970" w:rsidRDefault="00AF2970" w:rsidP="00FF3FF5">
            <w:r>
              <w:t>highestRedByteIndex</w:t>
            </w:r>
          </w:p>
        </w:tc>
        <w:tc>
          <w:tcPr>
            <w:tcW w:w="0" w:type="auto"/>
          </w:tcPr>
          <w:p w14:paraId="3A8AC4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0362CB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759D80" w14:textId="77777777" w:rsidR="00AF2970" w:rsidRDefault="00AF2970" w:rsidP="00FF3FF5">
            <w:r>
              <w:t>lastCancelOrAck</w:t>
            </w:r>
          </w:p>
        </w:tc>
        <w:tc>
          <w:tcPr>
            <w:tcW w:w="0" w:type="auto"/>
          </w:tcPr>
          <w:p w14:paraId="5127EA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23325D5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12F59B" w14:textId="77777777" w:rsidR="00AF2970" w:rsidRDefault="00AF2970" w:rsidP="00FF3FF5">
            <w:r>
              <w:t>lastReportOrAck</w:t>
            </w:r>
          </w:p>
        </w:tc>
        <w:tc>
          <w:tcPr>
            <w:tcW w:w="0" w:type="auto"/>
          </w:tcPr>
          <w:p w14:paraId="7264E1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12866)</w:t>
            </w:r>
          </w:p>
        </w:tc>
      </w:tr>
      <w:tr w:rsidR="00AF2970" w14:paraId="02D0983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331889" w14:textId="77777777" w:rsidR="00AF2970" w:rsidRDefault="00AF2970" w:rsidP="00FF3FF5">
            <w:r>
              <w:t>lowestGreenByteIndex</w:t>
            </w:r>
          </w:p>
        </w:tc>
        <w:tc>
          <w:tcPr>
            <w:tcW w:w="0" w:type="auto"/>
          </w:tcPr>
          <w:p w14:paraId="694122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8CA803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C3992" w14:textId="77777777" w:rsidR="00AF2970" w:rsidRDefault="00AF2970" w:rsidP="00FF3FF5">
            <w:r>
              <w:t>maxHeaderExtensions</w:t>
            </w:r>
          </w:p>
        </w:tc>
        <w:tc>
          <w:tcPr>
            <w:tcW w:w="0" w:type="auto"/>
          </w:tcPr>
          <w:p w14:paraId="2DE943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1FDCA17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A646C7" w14:textId="77777777" w:rsidR="00AF2970" w:rsidRDefault="00AF2970" w:rsidP="00FF3FF5">
            <w:r>
              <w:t>maxTrailerExtensions</w:t>
            </w:r>
          </w:p>
        </w:tc>
        <w:tc>
          <w:tcPr>
            <w:tcW w:w="0" w:type="auto"/>
          </w:tcPr>
          <w:p w14:paraId="74F616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109FFD1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2ACC29" w14:textId="77777777" w:rsidR="00AF2970" w:rsidRDefault="00AF2970" w:rsidP="00FF3FF5">
            <w:r>
              <w:t>receiverCancelled</w:t>
            </w:r>
          </w:p>
        </w:tc>
        <w:tc>
          <w:tcPr>
            <w:tcW w:w="0" w:type="auto"/>
          </w:tcPr>
          <w:p w14:paraId="7AE725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B7D7BB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BDE43A" w14:textId="77777777" w:rsidR="00AF2970" w:rsidRDefault="00AF2970" w:rsidP="00FF3FF5">
            <w:r>
              <w:t>reportAcks</w:t>
            </w:r>
          </w:p>
        </w:tc>
        <w:tc>
          <w:tcPr>
            <w:tcW w:w="0" w:type="auto"/>
          </w:tcPr>
          <w:p w14:paraId="63E962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865, 12866]</w:t>
            </w:r>
          </w:p>
        </w:tc>
      </w:tr>
      <w:tr w:rsidR="00AF2970" w14:paraId="12B571B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002F3D" w14:textId="77777777" w:rsidR="00AF2970" w:rsidRDefault="00AF2970" w:rsidP="00FF3FF5">
            <w:r>
              <w:t>reports</w:t>
            </w:r>
          </w:p>
        </w:tc>
        <w:tc>
          <w:tcPr>
            <w:tcW w:w="0" w:type="auto"/>
          </w:tcPr>
          <w:p w14:paraId="6A2118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865, 2305), (12866, 2306)]</w:t>
            </w:r>
          </w:p>
        </w:tc>
      </w:tr>
      <w:tr w:rsidR="00AF2970" w14:paraId="49FE509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D942F0" w14:textId="77777777" w:rsidR="00AF2970" w:rsidRDefault="00AF2970" w:rsidP="00FF3FF5">
            <w:r>
              <w:t>sdnvSizes</w:t>
            </w:r>
          </w:p>
        </w:tc>
        <w:tc>
          <w:tcPr>
            <w:tcW w:w="0" w:type="auto"/>
          </w:tcPr>
          <w:p w14:paraId="0AE9E4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15051EB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6D4A6" w14:textId="77777777" w:rsidR="00AF2970" w:rsidRDefault="00AF2970" w:rsidP="00FF3FF5">
            <w:r>
              <w:t>segmentTypeCounts</w:t>
            </w:r>
          </w:p>
        </w:tc>
        <w:tc>
          <w:tcPr>
            <w:tcW w:w="0" w:type="auto"/>
          </w:tcPr>
          <w:p w14:paraId="4FF8C0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1, 2: 0, 3: 1, 4: 0, 5: 0, 6: 0, 7: 0, 8: 2, 9: 2, 10: 0, 11: 0, 12: 0, 13: 0, 14: 0, 15: 0}</w:t>
            </w:r>
          </w:p>
        </w:tc>
      </w:tr>
      <w:tr w:rsidR="00AF2970" w14:paraId="2F65087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783936" w14:textId="77777777" w:rsidR="00AF2970" w:rsidRDefault="00AF2970" w:rsidP="00FF3FF5">
            <w:r>
              <w:t>segmentTypes</w:t>
            </w:r>
          </w:p>
        </w:tc>
        <w:tc>
          <w:tcPr>
            <w:tcW w:w="0" w:type="auto"/>
          </w:tcPr>
          <w:p w14:paraId="1F3781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L, 3L, 8L, 9L]</w:t>
            </w:r>
          </w:p>
        </w:tc>
      </w:tr>
      <w:tr w:rsidR="00AF2970" w14:paraId="42D2A71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021794" w14:textId="77777777" w:rsidR="00AF2970" w:rsidRDefault="00AF2970" w:rsidP="00FF3FF5">
            <w:r>
              <w:t>segmentVersions</w:t>
            </w:r>
          </w:p>
        </w:tc>
        <w:tc>
          <w:tcPr>
            <w:tcW w:w="0" w:type="auto"/>
          </w:tcPr>
          <w:p w14:paraId="354F6B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7EE77F7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609DE2" w14:textId="77777777" w:rsidR="00AF2970" w:rsidRDefault="00AF2970" w:rsidP="00FF3FF5">
            <w:r>
              <w:t>senderCancelled</w:t>
            </w:r>
          </w:p>
        </w:tc>
        <w:tc>
          <w:tcPr>
            <w:tcW w:w="0" w:type="auto"/>
          </w:tcPr>
          <w:p w14:paraId="6395A4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47DFDD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11ADE2" w14:textId="77777777" w:rsidR="00AF2970" w:rsidRDefault="00AF2970" w:rsidP="00FF3FF5">
            <w:r>
              <w:t>sessionNumber</w:t>
            </w:r>
          </w:p>
        </w:tc>
        <w:tc>
          <w:tcPr>
            <w:tcW w:w="0" w:type="auto"/>
          </w:tcPr>
          <w:p w14:paraId="4B486C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9</w:t>
            </w:r>
          </w:p>
        </w:tc>
      </w:tr>
      <w:tr w:rsidR="00AF2970" w14:paraId="6F6C6BD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7F1404" w14:textId="77777777" w:rsidR="00AF2970" w:rsidRDefault="00AF2970" w:rsidP="00FF3FF5">
            <w:r>
              <w:t>sessionOriginator</w:t>
            </w:r>
          </w:p>
        </w:tc>
        <w:tc>
          <w:tcPr>
            <w:tcW w:w="0" w:type="auto"/>
          </w:tcPr>
          <w:p w14:paraId="062FB6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1381412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72A167" w14:textId="77777777" w:rsidR="00AF2970" w:rsidRDefault="00AF2970" w:rsidP="00FF3FF5">
            <w:r>
              <w:t>trailerExtensions</w:t>
            </w:r>
          </w:p>
        </w:tc>
        <w:tc>
          <w:tcPr>
            <w:tcW w:w="0" w:type="auto"/>
          </w:tcPr>
          <w:p w14:paraId="21A6B5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540E87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ACA19F" w14:textId="77777777" w:rsidR="00AF2970" w:rsidRDefault="00AF2970" w:rsidP="00FF3FF5">
            <w:r>
              <w:t>warnings</w:t>
            </w:r>
          </w:p>
        </w:tc>
        <w:tc>
          <w:tcPr>
            <w:tcW w:w="0" w:type="auto"/>
          </w:tcPr>
          <w:p w14:paraId="59C13C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06226171" w14:textId="77777777" w:rsidR="00AF2970" w:rsidRDefault="00AF2970" w:rsidP="00AF2970">
      <w:pPr>
        <w:pStyle w:val="Heading3"/>
      </w:pPr>
      <w:r>
        <w:t>Receiver Application Output</w:t>
      </w:r>
    </w:p>
    <w:p w14:paraId="7000E179" w14:textId="77777777" w:rsidR="00AF2970" w:rsidRDefault="00AF2970" w:rsidP="00AF2970">
      <w:pPr>
        <w:pStyle w:val="Heading4"/>
      </w:pPr>
      <w:r>
        <w:t>ion_ltp.out</w:t>
      </w:r>
    </w:p>
    <w:p w14:paraId="6CD6CC5A" w14:textId="77777777" w:rsidR="00AF2970" w:rsidRDefault="00AF2970" w:rsidP="00AF2970">
      <w:pPr>
        <w:pStyle w:val="MacroText"/>
      </w:pPr>
      <w:r>
        <w:t>ltpstart doing options...</w:t>
      </w:r>
    </w:p>
    <w:p w14:paraId="076A7A08" w14:textId="77777777" w:rsidR="00AF2970" w:rsidRDefault="00AF2970" w:rsidP="00AF2970">
      <w:pPr>
        <w:pStyle w:val="MacroText"/>
      </w:pPr>
      <w:r>
        <w:t>ltpstart using ION rc file:, node16.ionrc</w:t>
      </w:r>
    </w:p>
    <w:p w14:paraId="1AD83696" w14:textId="77777777" w:rsidR="00AF2970" w:rsidRDefault="00AF2970" w:rsidP="00AF2970">
      <w:pPr>
        <w:pStyle w:val="MacroText"/>
      </w:pPr>
      <w:r>
        <w:t>Running ionadmin with cmdFileName: node16.ionrc</w:t>
      </w:r>
    </w:p>
    <w:p w14:paraId="73B2DC60" w14:textId="77777777" w:rsidR="00AF2970" w:rsidRDefault="00AF2970" w:rsidP="00AF2970">
      <w:pPr>
        <w:pStyle w:val="MacroText"/>
      </w:pPr>
    </w:p>
    <w:p w14:paraId="2FBD3E72" w14:textId="77777777" w:rsidR="00AF2970" w:rsidRDefault="00AF2970" w:rsidP="00AF2970">
      <w:pPr>
        <w:pStyle w:val="MacroText"/>
      </w:pPr>
      <w:r>
        <w:t>[i] admin pgm using default SDR parms.</w:t>
      </w:r>
    </w:p>
    <w:p w14:paraId="0A1160BA" w14:textId="77777777" w:rsidR="00AF2970" w:rsidRDefault="00AF2970" w:rsidP="00AF2970">
      <w:pPr>
        <w:pStyle w:val="MacroText"/>
      </w:pPr>
      <w:r>
        <w:t>wmKey:           0</w:t>
      </w:r>
    </w:p>
    <w:p w14:paraId="57B873B8" w14:textId="77777777" w:rsidR="00AF2970" w:rsidRDefault="00AF2970" w:rsidP="00AF2970">
      <w:pPr>
        <w:pStyle w:val="MacroText"/>
      </w:pPr>
      <w:r>
        <w:t>wmSize:          5000000</w:t>
      </w:r>
    </w:p>
    <w:p w14:paraId="5A3C43DE" w14:textId="77777777" w:rsidR="00AF2970" w:rsidRDefault="00AF2970" w:rsidP="00AF2970">
      <w:pPr>
        <w:pStyle w:val="MacroText"/>
      </w:pPr>
      <w:r>
        <w:t>wmAddress:       0</w:t>
      </w:r>
    </w:p>
    <w:p w14:paraId="55047650" w14:textId="77777777" w:rsidR="00AF2970" w:rsidRDefault="00AF2970" w:rsidP="00AF2970">
      <w:pPr>
        <w:pStyle w:val="MacroText"/>
      </w:pPr>
      <w:r>
        <w:t>sdrName:        ''</w:t>
      </w:r>
    </w:p>
    <w:p w14:paraId="273BACA9" w14:textId="77777777" w:rsidR="00AF2970" w:rsidRDefault="00AF2970" w:rsidP="00AF2970">
      <w:pPr>
        <w:pStyle w:val="MacroText"/>
      </w:pPr>
      <w:r>
        <w:t>sdrWmSize:       0</w:t>
      </w:r>
    </w:p>
    <w:p w14:paraId="375BA1D1" w14:textId="77777777" w:rsidR="00AF2970" w:rsidRDefault="00AF2970" w:rsidP="00AF2970">
      <w:pPr>
        <w:pStyle w:val="MacroText"/>
      </w:pPr>
      <w:r>
        <w:t>configFlags:     13</w:t>
      </w:r>
    </w:p>
    <w:p w14:paraId="515BA145" w14:textId="77777777" w:rsidR="00AF2970" w:rsidRDefault="00AF2970" w:rsidP="00AF2970">
      <w:pPr>
        <w:pStyle w:val="MacroText"/>
      </w:pPr>
      <w:r>
        <w:t>heapWords:       250000</w:t>
      </w:r>
    </w:p>
    <w:p w14:paraId="4346C5CF" w14:textId="77777777" w:rsidR="00AF2970" w:rsidRDefault="00AF2970" w:rsidP="00AF2970">
      <w:pPr>
        <w:pStyle w:val="MacroText"/>
      </w:pPr>
      <w:r>
        <w:t>heapKey:         -1</w:t>
      </w:r>
    </w:p>
    <w:p w14:paraId="0D1F65B4" w14:textId="77777777" w:rsidR="00AF2970" w:rsidRDefault="00AF2970" w:rsidP="00AF2970">
      <w:pPr>
        <w:pStyle w:val="MacroText"/>
      </w:pPr>
      <w:r>
        <w:t>logSize:         0</w:t>
      </w:r>
    </w:p>
    <w:p w14:paraId="088D5328" w14:textId="77777777" w:rsidR="00AF2970" w:rsidRDefault="00AF2970" w:rsidP="00AF2970">
      <w:pPr>
        <w:pStyle w:val="MacroText"/>
      </w:pPr>
      <w:r>
        <w:t>logKey:          -1</w:t>
      </w:r>
    </w:p>
    <w:p w14:paraId="30BBD1D1" w14:textId="77777777" w:rsidR="00AF2970" w:rsidRDefault="00AF2970" w:rsidP="00AF2970">
      <w:pPr>
        <w:pStyle w:val="MacroText"/>
      </w:pPr>
      <w:r>
        <w:t>pathName:       '/tmp'</w:t>
      </w:r>
    </w:p>
    <w:p w14:paraId="306CFFD1" w14:textId="77777777" w:rsidR="00AF2970" w:rsidRDefault="00AF2970" w:rsidP="00AF2970">
      <w:pPr>
        <w:pStyle w:val="MacroText"/>
      </w:pPr>
      <w:r>
        <w:t>Stopping ionadmin.</w:t>
      </w:r>
    </w:p>
    <w:p w14:paraId="609EB3F0" w14:textId="77777777" w:rsidR="00AF2970" w:rsidRDefault="00AF2970" w:rsidP="00AF2970">
      <w:pPr>
        <w:pStyle w:val="MacroText"/>
      </w:pPr>
      <w:r>
        <w:t>No security; using empty ionsecrc file node16.ionsecrc_empty</w:t>
      </w:r>
    </w:p>
    <w:p w14:paraId="4369F52C" w14:textId="77777777" w:rsidR="00AF2970" w:rsidRDefault="00AF2970" w:rsidP="00AF2970">
      <w:pPr>
        <w:pStyle w:val="MacroText"/>
      </w:pPr>
      <w:r>
        <w:t>Stopping ionsecadmin.</w:t>
      </w:r>
    </w:p>
    <w:p w14:paraId="52EF83E8" w14:textId="77777777" w:rsidR="00AF2970" w:rsidRDefault="00AF2970" w:rsidP="00AF2970">
      <w:pPr>
        <w:pStyle w:val="MacroText"/>
      </w:pPr>
      <w:r>
        <w:t>Stopping ltpadmin.</w:t>
      </w:r>
    </w:p>
    <w:p w14:paraId="49A43CD6" w14:textId="77777777" w:rsidR="00AF2970" w:rsidRDefault="00AF2970" w:rsidP="00AF2970">
      <w:pPr>
        <w:pStyle w:val="MacroText"/>
      </w:pPr>
      <w:r>
        <w:t>sgstgss</w:t>
      </w:r>
    </w:p>
    <w:p w14:paraId="3CBECA9D" w14:textId="77777777" w:rsidR="00AF2970" w:rsidRDefault="00AF2970" w:rsidP="00AF2970">
      <w:pPr>
        <w:pStyle w:val="Heading3"/>
      </w:pPr>
      <w:r>
        <w:t>Sender PCAP</w:t>
      </w:r>
    </w:p>
    <w:p w14:paraId="7E6FBFF3" w14:textId="77777777" w:rsidR="00AF2970" w:rsidRDefault="00AF2970" w:rsidP="00AF2970">
      <w:pPr>
        <w:pStyle w:val="MacroText"/>
      </w:pPr>
      <w:r>
        <w:t xml:space="preserve">11:01:46.509280 Ether / IP / UDP 10.0.0.2:5555 &gt; 10.0.0.1:5555 / CCSDSENCAP / </w:t>
      </w:r>
      <w:r>
        <w:br/>
        <w:t>LTPv0L SID(18, 39) 0x1 Red data, Checkpoint, NOT (EORP or EOB) C(6) Data(0, 1186) CP(2305)</w:t>
      </w:r>
    </w:p>
    <w:p w14:paraId="2023C218" w14:textId="77777777" w:rsidR="00AF2970" w:rsidRDefault="00AF2970" w:rsidP="00AF2970">
      <w:pPr>
        <w:pStyle w:val="MacroText"/>
      </w:pPr>
      <w:r>
        <w:t xml:space="preserve">11:01:47.418116 Ether / IP / UDP 10.0.0.2:5555 &gt; 10.0.0.1:5555 / CCSDSENCAP / </w:t>
      </w:r>
      <w:r>
        <w:br/>
        <w:t>LTPv0L SID(18, 39) 0x3 Red data, Checkpoint, EORP, EOB C(6) Data(1186, 862) CP(2306)</w:t>
      </w:r>
    </w:p>
    <w:p w14:paraId="16D9CD17" w14:textId="77777777" w:rsidR="00AF2970" w:rsidRDefault="00AF2970" w:rsidP="00AF2970">
      <w:pPr>
        <w:pStyle w:val="MacroText"/>
      </w:pPr>
      <w:r>
        <w:t xml:space="preserve">11:01:47.512877 Ether / IP / UDP 10.0.0.1:5555 &gt; 10.0.0.2:5555 / CCSDSENCAP / </w:t>
      </w:r>
      <w:r>
        <w:br/>
        <w:t>LTPv0L SID(18, 39) 0x8 Report segment RS(2305, 12865) [0 , 1186]</w:t>
      </w:r>
    </w:p>
    <w:p w14:paraId="3C9DB1F0" w14:textId="77777777" w:rsidR="00AF2970" w:rsidRDefault="00AF2970" w:rsidP="00AF2970">
      <w:pPr>
        <w:pStyle w:val="MacroText"/>
      </w:pPr>
      <w:r>
        <w:t xml:space="preserve">11:01:47.564925 Ether / IP / UDP 10.0.0.2:5555 &gt; 10.0.0.1:5555 / CCSDSENCAP / </w:t>
      </w:r>
      <w:r>
        <w:br/>
        <w:t>LTPv0L SID(18, 39) 0x9 Report-acknowledgment segment RA(12865)</w:t>
      </w:r>
    </w:p>
    <w:p w14:paraId="08C02214" w14:textId="77777777" w:rsidR="00AF2970" w:rsidRDefault="00AF2970" w:rsidP="00AF2970">
      <w:pPr>
        <w:pStyle w:val="MacroText"/>
      </w:pPr>
      <w:r>
        <w:t xml:space="preserve">11:01:48.421073 Ether / IP / UDP 10.0.0.1:5555 &gt; 10.0.0.2:5555 / CCSDSENCAP / </w:t>
      </w:r>
      <w:r>
        <w:br/>
        <w:t>LTPv0L SID(18, 39) 0x8 Report segment RS(2306, 12866) [0 , 2048]</w:t>
      </w:r>
    </w:p>
    <w:p w14:paraId="4DE7FD3B" w14:textId="77777777" w:rsidR="00AF2970" w:rsidRDefault="00AF2970" w:rsidP="00AF2970">
      <w:pPr>
        <w:pStyle w:val="MacroText"/>
      </w:pPr>
      <w:r>
        <w:t xml:space="preserve">11:01:48.440535 Ether / IP / UDP 10.0.0.2:5555 &gt; 10.0.0.1:5555 / CCSDSENCAP / </w:t>
      </w:r>
      <w:r>
        <w:br/>
        <w:t>LTPv0L SID(18, 39) 0x9 Report-acknowledgment segment RA(12866)</w:t>
      </w:r>
    </w:p>
    <w:p w14:paraId="57EAA177" w14:textId="77777777" w:rsidR="00AF2970" w:rsidRDefault="00AF2970" w:rsidP="00AF2970">
      <w:pPr>
        <w:pStyle w:val="Heading3"/>
      </w:pPr>
      <w:r>
        <w:t>Receiver PCAP</w:t>
      </w:r>
    </w:p>
    <w:p w14:paraId="5F4134AF" w14:textId="77777777" w:rsidR="00AF2970" w:rsidRDefault="00AF2970" w:rsidP="00AF2970">
      <w:pPr>
        <w:pStyle w:val="MacroText"/>
      </w:pPr>
      <w:r>
        <w:t xml:space="preserve">11:01:47.009360 Ether / IP / UDP 10.0.0.2:5555 &gt; 10.0.0.1:5555 / CCSDSENCAP / </w:t>
      </w:r>
      <w:r>
        <w:br/>
        <w:t>LTPv0L SID(18, 39) 0x1 Red data, Checkpoint, NOT (EORP or EOB) C(6) Data(0, 1186) CP(2305)</w:t>
      </w:r>
    </w:p>
    <w:p w14:paraId="638F1156" w14:textId="77777777" w:rsidR="00AF2970" w:rsidRDefault="00AF2970" w:rsidP="00AF2970">
      <w:pPr>
        <w:pStyle w:val="MacroText"/>
      </w:pPr>
      <w:r>
        <w:t xml:space="preserve">11:01:47.012810 Ether / IP / UDP 10.0.0.1:5555 &gt; 10.0.0.2:5555 / CCSDSENCAP / </w:t>
      </w:r>
      <w:r>
        <w:br/>
        <w:t>LTPv0L SID(18, 39) 0x8 Report segment RS(2305, 12865) [0 , 1186]</w:t>
      </w:r>
    </w:p>
    <w:p w14:paraId="02990270" w14:textId="77777777" w:rsidR="00AF2970" w:rsidRDefault="00AF2970" w:rsidP="00AF2970">
      <w:pPr>
        <w:pStyle w:val="MacroText"/>
      </w:pPr>
      <w:r>
        <w:t xml:space="preserve">11:01:47.918181 Ether / IP / UDP 10.0.0.2:5555 &gt; 10.0.0.1:5555 / CCSDSENCAP / </w:t>
      </w:r>
      <w:r>
        <w:br/>
        <w:t>LTPv0L SID(18, 39) 0x3 Red data, Checkpoint, EORP, EOB C(6) Data(1186, 862) CP(2306)</w:t>
      </w:r>
    </w:p>
    <w:p w14:paraId="42FF2F45" w14:textId="77777777" w:rsidR="00AF2970" w:rsidRDefault="00AF2970" w:rsidP="00AF2970">
      <w:pPr>
        <w:pStyle w:val="MacroText"/>
      </w:pPr>
      <w:r>
        <w:t xml:space="preserve">11:01:47.921011 Ether / IP / UDP 10.0.0.1:5555 &gt; 10.0.0.2:5555 / CCSDSENCAP / </w:t>
      </w:r>
      <w:r>
        <w:br/>
        <w:t>LTPv0L SID(18, 39) 0x8 Report segment RS(2306, 12866) [0 , 2048]</w:t>
      </w:r>
    </w:p>
    <w:p w14:paraId="52C546D4" w14:textId="77777777" w:rsidR="00AF2970" w:rsidRDefault="00AF2970" w:rsidP="00AF2970">
      <w:pPr>
        <w:pStyle w:val="MacroText"/>
      </w:pPr>
      <w:r>
        <w:t xml:space="preserve">11:01:48.064989 Ether / IP / UDP 10.0.0.2:5555 &gt; 10.0.0.1:5555 / CCSDSENCAP / </w:t>
      </w:r>
      <w:r>
        <w:br/>
        <w:t>LTPv0L SID(18, 39) 0x9 Report-acknowledgment segment RA(12865)</w:t>
      </w:r>
    </w:p>
    <w:p w14:paraId="753B1EE9" w14:textId="77777777" w:rsidR="00AF2970" w:rsidRDefault="00AF2970" w:rsidP="00AF2970">
      <w:pPr>
        <w:pStyle w:val="MacroText"/>
      </w:pPr>
      <w:r>
        <w:t xml:space="preserve">11:01:48.940618 Ether / IP / UDP 10.0.0.2:5555 &gt; 10.0.0.1:5555 / CCSDSENCAP / </w:t>
      </w:r>
      <w:r>
        <w:br/>
        <w:t>LTPv0L SID(18, 39) 0x9 Report-acknowledgment segment RA(12866)</w:t>
      </w:r>
    </w:p>
    <w:p w14:paraId="781DC00F" w14:textId="77777777" w:rsidR="00AF2970" w:rsidRDefault="00AF2970" w:rsidP="00AF2970">
      <w:pPr>
        <w:pStyle w:val="Heading2"/>
      </w:pPr>
      <w:r>
        <w:t>Comments:</w:t>
      </w:r>
    </w:p>
    <w:p w14:paraId="285E038D" w14:textId="77777777" w:rsidR="00AF2970" w:rsidRDefault="00AF2970" w:rsidP="00AF2970">
      <w:pPr>
        <w:pStyle w:val="Heading3"/>
      </w:pPr>
      <w:r>
        <w:t>Python to ION Comments</w:t>
      </w:r>
    </w:p>
    <w:p w14:paraId="39BAF4B1" w14:textId="77777777" w:rsidR="00AF2970" w:rsidRDefault="00AF2970" w:rsidP="00AF2970">
      <w:r>
        <w:t>ION LTP implementation does not support multi-checkpointing of red data.</w:t>
      </w:r>
    </w:p>
    <w:p w14:paraId="5449F42E" w14:textId="77777777" w:rsidR="00AF2970" w:rsidRDefault="00AF2970" w:rsidP="00AF2970">
      <w:pPr>
        <w:sectPr w:rsidR="00AF2970">
          <w:pgSz w:w="12240" w:h="15840"/>
          <w:pgMar w:top="1440" w:right="1800" w:bottom="1440" w:left="1800" w:header="720" w:footer="720" w:gutter="0"/>
          <w:cols w:space="720"/>
          <w:docGrid w:linePitch="360"/>
        </w:sectPr>
      </w:pPr>
    </w:p>
    <w:p w14:paraId="3429664C"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842"/>
        <w:gridCol w:w="1028"/>
        <w:gridCol w:w="2862"/>
        <w:gridCol w:w="1127"/>
        <w:gridCol w:w="2803"/>
        <w:gridCol w:w="732"/>
        <w:gridCol w:w="2846"/>
      </w:tblGrid>
      <w:tr w:rsidR="00AF2970" w14:paraId="3F6578F0"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6466E" w14:textId="77777777" w:rsidR="00AF2970" w:rsidRDefault="00AF2970" w:rsidP="00FF3FF5">
            <w:r>
              <w:t>Section 6 Reference</w:t>
            </w:r>
          </w:p>
        </w:tc>
        <w:tc>
          <w:tcPr>
            <w:tcW w:w="0" w:type="auto"/>
          </w:tcPr>
          <w:p w14:paraId="2A08B51E"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2B18FA7E"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784E8F4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78DACED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7D3EBFB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6B4E8C3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4374AB7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DD6522" w14:textId="77777777" w:rsidR="00AF2970" w:rsidRDefault="00AF2970" w:rsidP="00FF3FF5">
            <w:r>
              <w:t>6.2.1.1</w:t>
            </w:r>
          </w:p>
        </w:tc>
        <w:tc>
          <w:tcPr>
            <w:tcW w:w="0" w:type="auto"/>
          </w:tcPr>
          <w:p w14:paraId="727D89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5521AC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07D276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00FFF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BA27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08042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1 , 3 , 8 , 9</w:t>
            </w:r>
          </w:p>
        </w:tc>
      </w:tr>
      <w:tr w:rsidR="00AF2970" w14:paraId="5DCAFB7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E40EFC" w14:textId="77777777" w:rsidR="00AF2970" w:rsidRDefault="00AF2970" w:rsidP="00FF3FF5">
            <w:r>
              <w:t>6.2.1.1</w:t>
            </w:r>
          </w:p>
        </w:tc>
        <w:tc>
          <w:tcPr>
            <w:tcW w:w="0" w:type="auto"/>
          </w:tcPr>
          <w:p w14:paraId="611FD0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1C873C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0B3406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65E16C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413A4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08D74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1 , 3 , 8 , 9</w:t>
            </w:r>
          </w:p>
        </w:tc>
      </w:tr>
      <w:tr w:rsidR="00AF2970" w14:paraId="09BAB55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CEE00" w14:textId="77777777" w:rsidR="00AF2970" w:rsidRDefault="00AF2970" w:rsidP="00FF3FF5">
            <w:r>
              <w:t>6.2.1.1</w:t>
            </w:r>
          </w:p>
        </w:tc>
        <w:tc>
          <w:tcPr>
            <w:tcW w:w="0" w:type="auto"/>
          </w:tcPr>
          <w:p w14:paraId="23E348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6163E9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50FAD8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485F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D7663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1D169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r>
      <w:tr w:rsidR="00AF2970" w14:paraId="68720B3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ACB6D72" w14:textId="77777777" w:rsidR="00AF2970" w:rsidRDefault="00AF2970" w:rsidP="00FF3FF5">
            <w:r>
              <w:t>6.2.1.1</w:t>
            </w:r>
          </w:p>
        </w:tc>
        <w:tc>
          <w:tcPr>
            <w:tcW w:w="0" w:type="auto"/>
          </w:tcPr>
          <w:p w14:paraId="49329A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354B38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21C88D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5D5EC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EF15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10DC6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r>
      <w:tr w:rsidR="00AF2970" w14:paraId="32A34F2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48083" w14:textId="77777777" w:rsidR="00AF2970" w:rsidRDefault="00AF2970" w:rsidP="00FF3FF5">
            <w:r>
              <w:t>6.2.1.1</w:t>
            </w:r>
          </w:p>
        </w:tc>
        <w:tc>
          <w:tcPr>
            <w:tcW w:w="0" w:type="auto"/>
          </w:tcPr>
          <w:p w14:paraId="65630B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23B8C1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01D446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B2CF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1E007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A7D43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r>
      <w:tr w:rsidR="00AF2970" w14:paraId="6D5EBA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219C8F" w14:textId="77777777" w:rsidR="00AF2970" w:rsidRDefault="00AF2970" w:rsidP="00FF3FF5">
            <w:r>
              <w:t>6.2.1.1</w:t>
            </w:r>
          </w:p>
        </w:tc>
        <w:tc>
          <w:tcPr>
            <w:tcW w:w="0" w:type="auto"/>
          </w:tcPr>
          <w:p w14:paraId="2A7FF5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0A003A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45DD6F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14A3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D5A4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2187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12865, 2305), (12866, 2306)]</w:t>
            </w:r>
          </w:p>
        </w:tc>
      </w:tr>
      <w:tr w:rsidR="00AF2970" w14:paraId="62301BE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2660D" w14:textId="77777777" w:rsidR="00AF2970" w:rsidRDefault="00AF2970" w:rsidP="00FF3FF5">
            <w:r>
              <w:t>6.2.1.1</w:t>
            </w:r>
          </w:p>
        </w:tc>
        <w:tc>
          <w:tcPr>
            <w:tcW w:w="0" w:type="auto"/>
          </w:tcPr>
          <w:p w14:paraId="3681F7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330026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27C121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737EE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7CC6A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825EE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12865, 12866]</w:t>
            </w:r>
          </w:p>
        </w:tc>
      </w:tr>
      <w:tr w:rsidR="00AF2970" w14:paraId="0C5B3D1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AC479C" w14:textId="77777777" w:rsidR="00AF2970" w:rsidRDefault="00AF2970" w:rsidP="00FF3FF5">
            <w:r>
              <w:t>6.2.1.1</w:t>
            </w:r>
          </w:p>
        </w:tc>
        <w:tc>
          <w:tcPr>
            <w:tcW w:w="0" w:type="auto"/>
          </w:tcPr>
          <w:p w14:paraId="6E4416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452C46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4E9524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4AA7ED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75D43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FDF2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r>
      <w:tr w:rsidR="00AF2970" w14:paraId="67A7B91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35A4C" w14:textId="77777777" w:rsidR="00AF2970" w:rsidRDefault="00AF2970" w:rsidP="00FF3FF5">
            <w:r>
              <w:t>6.2.1.1</w:t>
            </w:r>
          </w:p>
        </w:tc>
        <w:tc>
          <w:tcPr>
            <w:tcW w:w="0" w:type="auto"/>
          </w:tcPr>
          <w:p w14:paraId="69EBDF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18E0FC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0A3F1C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24015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7458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82A2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r>
      <w:tr w:rsidR="00AF2970" w14:paraId="4187F55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756773" w14:textId="77777777" w:rsidR="00AF2970" w:rsidRDefault="00AF2970" w:rsidP="00FF3FF5">
            <w:r>
              <w:t>6.2.1.1</w:t>
            </w:r>
          </w:p>
        </w:tc>
        <w:tc>
          <w:tcPr>
            <w:tcW w:w="0" w:type="auto"/>
          </w:tcPr>
          <w:p w14:paraId="3B0E7F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363B01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10A790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662B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59D6B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33CE0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5658334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C6D57" w14:textId="77777777" w:rsidR="00AF2970" w:rsidRDefault="00AF2970" w:rsidP="00FF3FF5">
            <w:r>
              <w:t>6.2.1.1</w:t>
            </w:r>
          </w:p>
        </w:tc>
        <w:tc>
          <w:tcPr>
            <w:tcW w:w="0" w:type="auto"/>
          </w:tcPr>
          <w:p w14:paraId="7E5B6E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14B6CA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438824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8E4B4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8FDA8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3A51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request primitive issued.</w:t>
            </w:r>
          </w:p>
        </w:tc>
      </w:tr>
      <w:tr w:rsidR="00AF2970" w14:paraId="3083223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B3A0C1" w14:textId="77777777" w:rsidR="00AF2970" w:rsidRDefault="00AF2970" w:rsidP="00FF3FF5">
            <w:r>
              <w:t>6.2.1.1</w:t>
            </w:r>
          </w:p>
        </w:tc>
        <w:tc>
          <w:tcPr>
            <w:tcW w:w="0" w:type="auto"/>
          </w:tcPr>
          <w:p w14:paraId="562AD8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44D069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0A7844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E7D6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0CD4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E488E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442690D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C3CDCD" w14:textId="77777777" w:rsidR="00AF2970" w:rsidRDefault="00AF2970" w:rsidP="00FF3FF5">
            <w:r>
              <w:t>6.2.1.1</w:t>
            </w:r>
          </w:p>
        </w:tc>
        <w:tc>
          <w:tcPr>
            <w:tcW w:w="0" w:type="auto"/>
          </w:tcPr>
          <w:p w14:paraId="3FBB12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06B082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3C7BB8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16F26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2172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E27B3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29D55CD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8EFFF1" w14:textId="77777777" w:rsidR="00AF2970" w:rsidRDefault="00AF2970" w:rsidP="00FF3FF5">
            <w:r>
              <w:t>6.2.1.1</w:t>
            </w:r>
          </w:p>
        </w:tc>
        <w:tc>
          <w:tcPr>
            <w:tcW w:w="0" w:type="auto"/>
          </w:tcPr>
          <w:p w14:paraId="06FD7B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458114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040B6C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3F3C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0580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1C6E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5F12EC4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576E0E" w14:textId="77777777" w:rsidR="00AF2970" w:rsidRDefault="00AF2970" w:rsidP="00FF3FF5">
            <w:r>
              <w:t>6.2.1.1</w:t>
            </w:r>
          </w:p>
        </w:tc>
        <w:tc>
          <w:tcPr>
            <w:tcW w:w="0" w:type="auto"/>
          </w:tcPr>
          <w:p w14:paraId="2A261A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12C069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7A9116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08F8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23E7E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8262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2A3514D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FEACFE" w14:textId="77777777" w:rsidR="00AF2970" w:rsidRDefault="00AF2970" w:rsidP="00FF3FF5">
            <w:r>
              <w:t>6.2.1.1</w:t>
            </w:r>
          </w:p>
        </w:tc>
        <w:tc>
          <w:tcPr>
            <w:tcW w:w="0" w:type="auto"/>
          </w:tcPr>
          <w:p w14:paraId="0C3F77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79CF7A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279EDB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45BA0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32BE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7C777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2305, 0), (2306, 0)]</w:t>
            </w:r>
          </w:p>
        </w:tc>
      </w:tr>
      <w:tr w:rsidR="00AF2970" w14:paraId="02FD871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6DDEEA" w14:textId="77777777" w:rsidR="00AF2970" w:rsidRDefault="00AF2970" w:rsidP="00FF3FF5">
            <w:r>
              <w:t>6.2.1.1</w:t>
            </w:r>
          </w:p>
        </w:tc>
        <w:tc>
          <w:tcPr>
            <w:tcW w:w="0" w:type="auto"/>
          </w:tcPr>
          <w:p w14:paraId="7F0D8A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457AD2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13D7AC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3F095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AA68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8777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r>
      <w:tr w:rsidR="00AF2970" w14:paraId="660B2F6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332AF5" w14:textId="77777777" w:rsidR="00AF2970" w:rsidRDefault="00AF2970" w:rsidP="00FF3FF5">
            <w:r>
              <w:t>6.2.1.1</w:t>
            </w:r>
          </w:p>
        </w:tc>
        <w:tc>
          <w:tcPr>
            <w:tcW w:w="0" w:type="auto"/>
          </w:tcPr>
          <w:p w14:paraId="6D03D1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467794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747F1B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B4D71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4FEC0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C2517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tartReportSegment Timer (Report(s) retransmitted)</w:t>
            </w:r>
          </w:p>
        </w:tc>
      </w:tr>
      <w:tr w:rsidR="00AF2970" w14:paraId="127B68F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75D1C" w14:textId="77777777" w:rsidR="00AF2970" w:rsidRDefault="00AF2970" w:rsidP="00FF3FF5">
            <w:r>
              <w:t>6.2.1.1</w:t>
            </w:r>
          </w:p>
        </w:tc>
        <w:tc>
          <w:tcPr>
            <w:tcW w:w="0" w:type="auto"/>
          </w:tcPr>
          <w:p w14:paraId="3F2BE6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122FA7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49488F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FC81B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D3C1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8AEBC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r>
      <w:tr w:rsidR="00AF2970" w14:paraId="77CF568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7670AC" w14:textId="77777777" w:rsidR="00AF2970" w:rsidRDefault="00AF2970" w:rsidP="00FF3FF5">
            <w:r>
              <w:t>6.2.1.1</w:t>
            </w:r>
          </w:p>
        </w:tc>
        <w:tc>
          <w:tcPr>
            <w:tcW w:w="0" w:type="auto"/>
          </w:tcPr>
          <w:p w14:paraId="11CD3F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09F74F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6FB958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47D46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01F1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92C6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721ED5A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8A841" w14:textId="77777777" w:rsidR="00AF2970" w:rsidRDefault="00AF2970" w:rsidP="00FF3FF5">
            <w:r>
              <w:t>6.2.1.1</w:t>
            </w:r>
          </w:p>
        </w:tc>
        <w:tc>
          <w:tcPr>
            <w:tcW w:w="0" w:type="auto"/>
          </w:tcPr>
          <w:p w14:paraId="609BAC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4F3AE0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20B22F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EDD1C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9D39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1ADC3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2E1AB64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F65A48" w14:textId="77777777" w:rsidR="00AF2970" w:rsidRDefault="00AF2970" w:rsidP="00FF3FF5">
            <w:r>
              <w:t>6.2.1.1</w:t>
            </w:r>
          </w:p>
        </w:tc>
        <w:tc>
          <w:tcPr>
            <w:tcW w:w="0" w:type="auto"/>
          </w:tcPr>
          <w:p w14:paraId="3CF239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33845B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77ACAB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3433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BA160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03B3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335597F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D0D069" w14:textId="77777777" w:rsidR="00AF2970" w:rsidRDefault="00AF2970" w:rsidP="00FF3FF5">
            <w:r>
              <w:t>6.2.1.1</w:t>
            </w:r>
          </w:p>
        </w:tc>
        <w:tc>
          <w:tcPr>
            <w:tcW w:w="0" w:type="auto"/>
          </w:tcPr>
          <w:p w14:paraId="52D832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4B18F0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16CEE9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DB7B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1210B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BC017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r>
      <w:tr w:rsidR="00AF2970" w14:paraId="6039CA3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B349E6" w14:textId="77777777" w:rsidR="00AF2970" w:rsidRDefault="00AF2970" w:rsidP="00FF3FF5">
            <w:r>
              <w:t>6.2.1.1</w:t>
            </w:r>
          </w:p>
        </w:tc>
        <w:tc>
          <w:tcPr>
            <w:tcW w:w="0" w:type="auto"/>
          </w:tcPr>
          <w:p w14:paraId="7A26E9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41E151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7BF00A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DF71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117C1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76531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7F25AB8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037EA" w14:textId="77777777" w:rsidR="00AF2970" w:rsidRDefault="00AF2970" w:rsidP="00FF3FF5">
            <w:r>
              <w:t>6.2.1.1</w:t>
            </w:r>
          </w:p>
        </w:tc>
        <w:tc>
          <w:tcPr>
            <w:tcW w:w="0" w:type="auto"/>
          </w:tcPr>
          <w:p w14:paraId="1D3DD6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6868A1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11037F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3098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4F02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70ED5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r>
      <w:tr w:rsidR="00AF2970" w14:paraId="6B1B328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32E696" w14:textId="77777777" w:rsidR="00AF2970" w:rsidRDefault="00AF2970" w:rsidP="00FF3FF5">
            <w:r>
              <w:t>6.2.1.1</w:t>
            </w:r>
          </w:p>
        </w:tc>
        <w:tc>
          <w:tcPr>
            <w:tcW w:w="0" w:type="auto"/>
          </w:tcPr>
          <w:p w14:paraId="32C4E2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462BA8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13EE02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E70F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74149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E9DE9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due to RLEXC</w:t>
            </w:r>
          </w:p>
        </w:tc>
      </w:tr>
      <w:tr w:rsidR="00AF2970" w14:paraId="750D084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EF962" w14:textId="77777777" w:rsidR="00AF2970" w:rsidRDefault="00AF2970" w:rsidP="00FF3FF5">
            <w:r>
              <w:t>6.2.1.1</w:t>
            </w:r>
          </w:p>
        </w:tc>
        <w:tc>
          <w:tcPr>
            <w:tcW w:w="0" w:type="auto"/>
          </w:tcPr>
          <w:p w14:paraId="7561D3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450A50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37B2CE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1B648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RedPartReception.indication</w:t>
            </w:r>
          </w:p>
        </w:tc>
        <w:tc>
          <w:tcPr>
            <w:tcW w:w="0" w:type="auto"/>
          </w:tcPr>
          <w:p w14:paraId="29037A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71AD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r>
      <w:tr w:rsidR="00AF2970" w14:paraId="309EC17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03C52B" w14:textId="77777777" w:rsidR="00AF2970" w:rsidRDefault="00AF2970" w:rsidP="00FF3FF5">
            <w:r>
              <w:t>6.2.1.1</w:t>
            </w:r>
          </w:p>
        </w:tc>
        <w:tc>
          <w:tcPr>
            <w:tcW w:w="0" w:type="auto"/>
          </w:tcPr>
          <w:p w14:paraId="7BAFC4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211D15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73CB0E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ED79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45DC0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BA97F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r>
      <w:tr w:rsidR="00AF2970" w14:paraId="3B6C0E4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15FAD" w14:textId="77777777" w:rsidR="00AF2970" w:rsidRDefault="00AF2970" w:rsidP="00FF3FF5">
            <w:r>
              <w:t>6.2.1.1</w:t>
            </w:r>
          </w:p>
        </w:tc>
        <w:tc>
          <w:tcPr>
            <w:tcW w:w="0" w:type="auto"/>
          </w:tcPr>
          <w:p w14:paraId="797061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6756ED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0CE677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825C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SendReceptionReport</w:t>
            </w:r>
          </w:p>
        </w:tc>
        <w:tc>
          <w:tcPr>
            <w:tcW w:w="0" w:type="auto"/>
          </w:tcPr>
          <w:p w14:paraId="241761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FFA96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r>
      <w:tr w:rsidR="00AF2970" w14:paraId="5CD4CE0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6C2886" w14:textId="77777777" w:rsidR="00AF2970" w:rsidRDefault="00AF2970" w:rsidP="00FF3FF5">
            <w:r>
              <w:t>6.2.1.1</w:t>
            </w:r>
          </w:p>
        </w:tc>
        <w:tc>
          <w:tcPr>
            <w:tcW w:w="0" w:type="auto"/>
          </w:tcPr>
          <w:p w14:paraId="3F5B68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30BF56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37639E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D63D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D1093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F8F4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r>
      <w:tr w:rsidR="00AF2970" w14:paraId="36C6AF2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146D9" w14:textId="77777777" w:rsidR="00AF2970" w:rsidRDefault="00AF2970" w:rsidP="00FF3FF5">
            <w:r>
              <w:t>6.2.1.1</w:t>
            </w:r>
          </w:p>
        </w:tc>
        <w:tc>
          <w:tcPr>
            <w:tcW w:w="0" w:type="auto"/>
          </w:tcPr>
          <w:p w14:paraId="4537DE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0B5735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2BBC2F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D890E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DF9EF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5BD9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2440E60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3A48C0" w14:textId="77777777" w:rsidR="00AF2970" w:rsidRDefault="00AF2970" w:rsidP="00FF3FF5">
            <w:r>
              <w:t>6.2.1.1</w:t>
            </w:r>
          </w:p>
        </w:tc>
        <w:tc>
          <w:tcPr>
            <w:tcW w:w="0" w:type="auto"/>
          </w:tcPr>
          <w:p w14:paraId="7A05E8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4FC5E3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75C7CE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D5763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C96CB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FFEFD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5DC7600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C55FB3" w14:textId="77777777" w:rsidR="00AF2970" w:rsidRDefault="00AF2970" w:rsidP="00FF3FF5">
            <w:r>
              <w:t>6.2.1.1</w:t>
            </w:r>
          </w:p>
        </w:tc>
        <w:tc>
          <w:tcPr>
            <w:tcW w:w="0" w:type="auto"/>
          </w:tcPr>
          <w:p w14:paraId="76F548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3AFD1D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1B7499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3366E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42F3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5822B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r>
      <w:tr w:rsidR="00AF2970" w14:paraId="4D2FE8B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BC28C3" w14:textId="77777777" w:rsidR="00AF2970" w:rsidRDefault="00AF2970" w:rsidP="00FF3FF5">
            <w:r>
              <w:t>6.2.1.1</w:t>
            </w:r>
          </w:p>
        </w:tc>
        <w:tc>
          <w:tcPr>
            <w:tcW w:w="0" w:type="auto"/>
          </w:tcPr>
          <w:p w14:paraId="0174A5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72FCC4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660205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A359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3B949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52AF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r>
      <w:tr w:rsidR="00AF2970" w14:paraId="77EEA04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FFEE74" w14:textId="77777777" w:rsidR="00AF2970" w:rsidRDefault="00AF2970" w:rsidP="00FF3FF5">
            <w:r>
              <w:t>6.2.1.1</w:t>
            </w:r>
          </w:p>
        </w:tc>
        <w:tc>
          <w:tcPr>
            <w:tcW w:w="0" w:type="auto"/>
          </w:tcPr>
          <w:p w14:paraId="126BAB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47A086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746707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F91DC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9B440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30954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r>
      <w:tr w:rsidR="00AF2970" w14:paraId="4FAF490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86C504" w14:textId="77777777" w:rsidR="00AF2970" w:rsidRDefault="00AF2970" w:rsidP="00FF3FF5">
            <w:r>
              <w:t>6.2.1.1</w:t>
            </w:r>
          </w:p>
        </w:tc>
        <w:tc>
          <w:tcPr>
            <w:tcW w:w="0" w:type="auto"/>
          </w:tcPr>
          <w:p w14:paraId="0540F7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286019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09B225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25806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5F249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AF90E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5FD927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907DCA" w14:textId="77777777" w:rsidR="00AF2970" w:rsidRDefault="00AF2970" w:rsidP="00FF3FF5">
            <w:r>
              <w:t>6.2.1.1</w:t>
            </w:r>
          </w:p>
        </w:tc>
        <w:tc>
          <w:tcPr>
            <w:tcW w:w="0" w:type="auto"/>
          </w:tcPr>
          <w:p w14:paraId="4C365A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5C3593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0E6971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35B0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C596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27FB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0BC11BB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C2D5FB" w14:textId="77777777" w:rsidR="00AF2970" w:rsidRDefault="00AF2970" w:rsidP="00FF3FF5">
            <w:r>
              <w:t>6.2.1.1</w:t>
            </w:r>
          </w:p>
        </w:tc>
        <w:tc>
          <w:tcPr>
            <w:tcW w:w="0" w:type="auto"/>
          </w:tcPr>
          <w:p w14:paraId="5597C5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3A926F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1EB9E7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03A2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F8B55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625E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r>
      <w:tr w:rsidR="00AF2970" w14:paraId="38A5408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4FD54E" w14:textId="77777777" w:rsidR="00AF2970" w:rsidRDefault="00AF2970" w:rsidP="00FF3FF5">
            <w:r>
              <w:t>6.2.1.1</w:t>
            </w:r>
          </w:p>
        </w:tc>
        <w:tc>
          <w:tcPr>
            <w:tcW w:w="0" w:type="auto"/>
          </w:tcPr>
          <w:p w14:paraId="33B6C4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05A931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46D2A4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F193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3BAAC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B78E9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637BB16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AA8278" w14:textId="77777777" w:rsidR="00AF2970" w:rsidRDefault="00AF2970" w:rsidP="00FF3FF5">
            <w:r>
              <w:t>6.2.1.1</w:t>
            </w:r>
          </w:p>
        </w:tc>
        <w:tc>
          <w:tcPr>
            <w:tcW w:w="0" w:type="auto"/>
          </w:tcPr>
          <w:p w14:paraId="465C0B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5427EE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1AEB74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5D3B5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5E374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1FF20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7A90878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2DEE5" w14:textId="77777777" w:rsidR="00AF2970" w:rsidRDefault="00AF2970" w:rsidP="00FF3FF5">
            <w:r>
              <w:t>6.2.1.1</w:t>
            </w:r>
          </w:p>
        </w:tc>
        <w:tc>
          <w:tcPr>
            <w:tcW w:w="0" w:type="auto"/>
          </w:tcPr>
          <w:p w14:paraId="553DBC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3C7275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0E04D4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A4E68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1ED3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AE7A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r>
      <w:tr w:rsidR="00AF2970" w14:paraId="08756AE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AD0937" w14:textId="77777777" w:rsidR="00AF2970" w:rsidRDefault="00AF2970" w:rsidP="00FF3FF5">
            <w:r>
              <w:t>6.2.1.1</w:t>
            </w:r>
          </w:p>
        </w:tc>
        <w:tc>
          <w:tcPr>
            <w:tcW w:w="0" w:type="auto"/>
          </w:tcPr>
          <w:p w14:paraId="2A4737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0917F7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7770FE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4EE35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18792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8FF62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r>
      <w:tr w:rsidR="00AF2970" w14:paraId="3AE7EA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332DB" w14:textId="77777777" w:rsidR="00AF2970" w:rsidRDefault="00AF2970" w:rsidP="00FF3FF5">
            <w:r>
              <w:t>6.2.1.1</w:t>
            </w:r>
          </w:p>
        </w:tc>
        <w:tc>
          <w:tcPr>
            <w:tcW w:w="0" w:type="auto"/>
          </w:tcPr>
          <w:p w14:paraId="7912B6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5DF410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773866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D333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5D36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FB11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6E39107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2A6CB0" w14:textId="77777777" w:rsidR="00AF2970" w:rsidRDefault="00AF2970" w:rsidP="00FF3FF5">
            <w:r>
              <w:t>6.2.1.1</w:t>
            </w:r>
          </w:p>
        </w:tc>
        <w:tc>
          <w:tcPr>
            <w:tcW w:w="0" w:type="auto"/>
          </w:tcPr>
          <w:p w14:paraId="6C9895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3499CF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0BA86D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78184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ED4C1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3206E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5C0FF8E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392F93" w14:textId="77777777" w:rsidR="00AF2970" w:rsidRDefault="00AF2970" w:rsidP="00FF3FF5">
            <w:r>
              <w:t>6.2.1.1</w:t>
            </w:r>
          </w:p>
        </w:tc>
        <w:tc>
          <w:tcPr>
            <w:tcW w:w="0" w:type="auto"/>
          </w:tcPr>
          <w:p w14:paraId="12E2D0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22687D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1DAD33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8A150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F9233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D532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0C91AC6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CD90D5" w14:textId="77777777" w:rsidR="00AF2970" w:rsidRDefault="00AF2970" w:rsidP="00FF3FF5">
            <w:r>
              <w:t>6.2.1.1</w:t>
            </w:r>
          </w:p>
        </w:tc>
        <w:tc>
          <w:tcPr>
            <w:tcW w:w="0" w:type="auto"/>
          </w:tcPr>
          <w:p w14:paraId="483A3B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7D06D5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0A2B61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5996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RedPartReception.indication</w:t>
            </w:r>
          </w:p>
        </w:tc>
        <w:tc>
          <w:tcPr>
            <w:tcW w:w="0" w:type="auto"/>
          </w:tcPr>
          <w:p w14:paraId="310287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20DB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r>
      <w:tr w:rsidR="00AF2970" w14:paraId="7FCA013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8F71F0" w14:textId="77777777" w:rsidR="00AF2970" w:rsidRDefault="00AF2970" w:rsidP="00FF3FF5">
            <w:r>
              <w:t>6.2.1.1</w:t>
            </w:r>
          </w:p>
        </w:tc>
        <w:tc>
          <w:tcPr>
            <w:tcW w:w="0" w:type="auto"/>
          </w:tcPr>
          <w:p w14:paraId="5912D6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42BA31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7C0144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AA65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ransmissionSessionCompletion.indication</w:t>
            </w:r>
          </w:p>
        </w:tc>
        <w:tc>
          <w:tcPr>
            <w:tcW w:w="0" w:type="auto"/>
          </w:tcPr>
          <w:p w14:paraId="3EFB6B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4D1F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r>
      <w:tr w:rsidR="00AF2970" w14:paraId="356B716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9DA3F4" w14:textId="77777777" w:rsidR="00AF2970" w:rsidRDefault="00AF2970" w:rsidP="00FF3FF5">
            <w:r>
              <w:t>6.2.1.1</w:t>
            </w:r>
          </w:p>
        </w:tc>
        <w:tc>
          <w:tcPr>
            <w:tcW w:w="0" w:type="auto"/>
          </w:tcPr>
          <w:p w14:paraId="51A77C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21647C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271BA3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A5257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3E9B7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3431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r>
      <w:tr w:rsidR="00AF2970" w14:paraId="5CEA5EE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ACB11" w14:textId="77777777" w:rsidR="00AF2970" w:rsidRDefault="00AF2970" w:rsidP="00FF3FF5">
            <w:r>
              <w:t>6.2.1.1</w:t>
            </w:r>
          </w:p>
        </w:tc>
        <w:tc>
          <w:tcPr>
            <w:tcW w:w="0" w:type="auto"/>
          </w:tcPr>
          <w:p w14:paraId="4B7D4A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208DDC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7D49C6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25F42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900B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016FC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r>
      <w:tr w:rsidR="00AF2970" w14:paraId="3BD6169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46F2D9" w14:textId="77777777" w:rsidR="00AF2970" w:rsidRDefault="00AF2970" w:rsidP="00FF3FF5">
            <w:r>
              <w:t>6.2.1.1</w:t>
            </w:r>
          </w:p>
        </w:tc>
        <w:tc>
          <w:tcPr>
            <w:tcW w:w="0" w:type="auto"/>
          </w:tcPr>
          <w:p w14:paraId="0ADF34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2FE023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44C241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B662F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A3554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AE4EF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341455B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2D8C7A" w14:textId="77777777" w:rsidR="00AF2970" w:rsidRDefault="00AF2970" w:rsidP="00FF3FF5">
            <w:r>
              <w:t>6.2.1.12</w:t>
            </w:r>
          </w:p>
        </w:tc>
        <w:tc>
          <w:tcPr>
            <w:tcW w:w="0" w:type="auto"/>
          </w:tcPr>
          <w:p w14:paraId="3172F4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220EED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31C45C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5218F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8869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349A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70CE979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28D700" w14:textId="77777777" w:rsidR="00AF2970" w:rsidRDefault="00AF2970" w:rsidP="00FF3FF5">
            <w:r>
              <w:t>6.2.1.12</w:t>
            </w:r>
          </w:p>
        </w:tc>
        <w:tc>
          <w:tcPr>
            <w:tcW w:w="0" w:type="auto"/>
          </w:tcPr>
          <w:p w14:paraId="38CCD1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247E8B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25B936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D798B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AD968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17FD9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62A96F4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967B9" w14:textId="77777777" w:rsidR="00AF2970" w:rsidRDefault="00AF2970" w:rsidP="00FF3FF5">
            <w:r>
              <w:t>6.2.1.12</w:t>
            </w:r>
          </w:p>
        </w:tc>
        <w:tc>
          <w:tcPr>
            <w:tcW w:w="0" w:type="auto"/>
          </w:tcPr>
          <w:p w14:paraId="582CFA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50856A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295D5D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EB47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1ACB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F65F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1E7D6C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1E0248" w14:textId="77777777" w:rsidR="00AF2970" w:rsidRDefault="00AF2970" w:rsidP="00FF3FF5">
            <w:r>
              <w:t>6.2.1.12</w:t>
            </w:r>
          </w:p>
        </w:tc>
        <w:tc>
          <w:tcPr>
            <w:tcW w:w="0" w:type="auto"/>
          </w:tcPr>
          <w:p w14:paraId="2F4A4C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506CCF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795510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60EA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41A4E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04ABE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29C35DF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2DB4A" w14:textId="77777777" w:rsidR="00AF2970" w:rsidRDefault="00AF2970" w:rsidP="00FF3FF5">
            <w:r>
              <w:t>6.2.1.12</w:t>
            </w:r>
          </w:p>
        </w:tc>
        <w:tc>
          <w:tcPr>
            <w:tcW w:w="0" w:type="auto"/>
          </w:tcPr>
          <w:p w14:paraId="049385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2A8363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0D8455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C3F2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47FF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5347D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7496CEA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F930AA" w14:textId="77777777" w:rsidR="00AF2970" w:rsidRDefault="00AF2970" w:rsidP="00FF3FF5">
            <w:r>
              <w:t>6.2.1.12</w:t>
            </w:r>
          </w:p>
        </w:tc>
        <w:tc>
          <w:tcPr>
            <w:tcW w:w="0" w:type="auto"/>
          </w:tcPr>
          <w:p w14:paraId="60CCB2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27E374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5BE5F2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8786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D510E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9AF49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48DB41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313A4" w14:textId="77777777" w:rsidR="00AF2970" w:rsidRDefault="00AF2970" w:rsidP="00FF3FF5">
            <w:r>
              <w:t>6.2.1.12</w:t>
            </w:r>
          </w:p>
        </w:tc>
        <w:tc>
          <w:tcPr>
            <w:tcW w:w="0" w:type="auto"/>
          </w:tcPr>
          <w:p w14:paraId="37956A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7A1BB8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148C9B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147F4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8DCE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B3E6A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0DAC720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4213F7" w14:textId="77777777" w:rsidR="00AF2970" w:rsidRDefault="00AF2970" w:rsidP="00FF3FF5">
            <w:r>
              <w:t>6.2.1.12</w:t>
            </w:r>
          </w:p>
        </w:tc>
        <w:tc>
          <w:tcPr>
            <w:tcW w:w="0" w:type="auto"/>
          </w:tcPr>
          <w:p w14:paraId="3104ED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251D1F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695E39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ECF3B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28DE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DE538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5B2FEF9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A0458D" w14:textId="77777777" w:rsidR="00AF2970" w:rsidRDefault="00AF2970" w:rsidP="00FF3FF5">
            <w:r>
              <w:t>6.2.1.12</w:t>
            </w:r>
          </w:p>
        </w:tc>
        <w:tc>
          <w:tcPr>
            <w:tcW w:w="0" w:type="auto"/>
          </w:tcPr>
          <w:p w14:paraId="3E98EA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0B5A6E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273D74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BD0C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E847D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BD37B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73D8AC3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06F055" w14:textId="77777777" w:rsidR="00AF2970" w:rsidRDefault="00AF2970" w:rsidP="00FF3FF5">
            <w:r>
              <w:t>6.2.1.12</w:t>
            </w:r>
          </w:p>
        </w:tc>
        <w:tc>
          <w:tcPr>
            <w:tcW w:w="0" w:type="auto"/>
          </w:tcPr>
          <w:p w14:paraId="7A3ED8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580393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1C4C73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F7FD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3B65F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714E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512E11D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529C41" w14:textId="77777777" w:rsidR="00AF2970" w:rsidRDefault="00AF2970" w:rsidP="00FF3FF5">
            <w:r>
              <w:t>6.2.1.12</w:t>
            </w:r>
          </w:p>
        </w:tc>
        <w:tc>
          <w:tcPr>
            <w:tcW w:w="0" w:type="auto"/>
          </w:tcPr>
          <w:p w14:paraId="2E415C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1C7FDF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70BC7A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9BA30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D75A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C75C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09F1503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6FC464" w14:textId="77777777" w:rsidR="00AF2970" w:rsidRDefault="00AF2970" w:rsidP="00FF3FF5">
            <w:r>
              <w:t>6.2.1.1</w:t>
            </w:r>
          </w:p>
        </w:tc>
        <w:tc>
          <w:tcPr>
            <w:tcW w:w="0" w:type="auto"/>
          </w:tcPr>
          <w:p w14:paraId="2DCE15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561252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17E95F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FACE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CABB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A8C78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3E51A5C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9F00B6" w14:textId="77777777" w:rsidR="00AF2970" w:rsidRDefault="00AF2970" w:rsidP="00FF3FF5">
            <w:r>
              <w:t>6.2.1.1</w:t>
            </w:r>
          </w:p>
        </w:tc>
        <w:tc>
          <w:tcPr>
            <w:tcW w:w="0" w:type="auto"/>
          </w:tcPr>
          <w:p w14:paraId="33EAF8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584AEF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4DDF88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39228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9299D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C82BB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0CF5002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516D2D" w14:textId="77777777" w:rsidR="00AF2970" w:rsidRDefault="00AF2970" w:rsidP="00FF3FF5">
            <w:r>
              <w:t>6.2.1.12</w:t>
            </w:r>
          </w:p>
        </w:tc>
        <w:tc>
          <w:tcPr>
            <w:tcW w:w="0" w:type="auto"/>
          </w:tcPr>
          <w:p w14:paraId="17D645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12404C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47C55B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953D9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0C421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409D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547BCE2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39BFB" w14:textId="77777777" w:rsidR="00AF2970" w:rsidRDefault="00AF2970" w:rsidP="00FF3FF5">
            <w:r>
              <w:t>6.2.1.2</w:t>
            </w:r>
          </w:p>
        </w:tc>
        <w:tc>
          <w:tcPr>
            <w:tcW w:w="0" w:type="auto"/>
          </w:tcPr>
          <w:p w14:paraId="4153AE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42572E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25A32A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F9019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63C62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5965D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6005AFF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A17F1F" w14:textId="77777777" w:rsidR="00AF2970" w:rsidRDefault="00AF2970" w:rsidP="00FF3FF5">
            <w:r>
              <w:t>6.2.1.2</w:t>
            </w:r>
          </w:p>
        </w:tc>
        <w:tc>
          <w:tcPr>
            <w:tcW w:w="0" w:type="auto"/>
          </w:tcPr>
          <w:p w14:paraId="4A969B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0EE6FB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4E58B0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72B5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AA148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85F6D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3649A69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C6EEC" w14:textId="77777777" w:rsidR="00AF2970" w:rsidRDefault="00AF2970" w:rsidP="00FF3FF5">
            <w:r>
              <w:t>6.2.1.2</w:t>
            </w:r>
          </w:p>
        </w:tc>
        <w:tc>
          <w:tcPr>
            <w:tcW w:w="0" w:type="auto"/>
          </w:tcPr>
          <w:p w14:paraId="0A7825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3E459F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101499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6471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6DA4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A4223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4229884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880EDF" w14:textId="77777777" w:rsidR="00AF2970" w:rsidRDefault="00AF2970" w:rsidP="00FF3FF5">
            <w:r>
              <w:t>6.2.1.3</w:t>
            </w:r>
          </w:p>
        </w:tc>
        <w:tc>
          <w:tcPr>
            <w:tcW w:w="0" w:type="auto"/>
          </w:tcPr>
          <w:p w14:paraId="78AF67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7C11B9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4F1140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3DC42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FD9B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467C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0024277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5E1C08" w14:textId="77777777" w:rsidR="00AF2970" w:rsidRDefault="00AF2970" w:rsidP="00FF3FF5">
            <w:r>
              <w:t>6.2.1.2</w:t>
            </w:r>
          </w:p>
        </w:tc>
        <w:tc>
          <w:tcPr>
            <w:tcW w:w="0" w:type="auto"/>
          </w:tcPr>
          <w:p w14:paraId="0B6642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6D1737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2ECBB7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847EA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9EF68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7DAB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4CA3A93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0BC74C" w14:textId="77777777" w:rsidR="00AF2970" w:rsidRDefault="00AF2970" w:rsidP="00FF3FF5">
            <w:r>
              <w:t>6.2.1.2</w:t>
            </w:r>
          </w:p>
        </w:tc>
        <w:tc>
          <w:tcPr>
            <w:tcW w:w="0" w:type="auto"/>
          </w:tcPr>
          <w:p w14:paraId="0CE95C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6F98AF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4F86CD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17720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23642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6A395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359FECE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9FF262" w14:textId="77777777" w:rsidR="00AF2970" w:rsidRDefault="00AF2970" w:rsidP="00FF3FF5">
            <w:r>
              <w:t>6.2.1.2</w:t>
            </w:r>
          </w:p>
        </w:tc>
        <w:tc>
          <w:tcPr>
            <w:tcW w:w="0" w:type="auto"/>
          </w:tcPr>
          <w:p w14:paraId="3C226B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0F7196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139C49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DC9AE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D28CB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188B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6E4F93A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51270C" w14:textId="77777777" w:rsidR="00AF2970" w:rsidRDefault="00AF2970" w:rsidP="00FF3FF5">
            <w:r>
              <w:t>6.2.1.2</w:t>
            </w:r>
          </w:p>
        </w:tc>
        <w:tc>
          <w:tcPr>
            <w:tcW w:w="0" w:type="auto"/>
          </w:tcPr>
          <w:p w14:paraId="6B53E7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0CDA7D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350110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4ED45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D84F4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0B0EB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205341D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FAAFA" w14:textId="77777777" w:rsidR="00AF2970" w:rsidRDefault="00AF2970" w:rsidP="00FF3FF5">
            <w:r>
              <w:t>6.2.1.4</w:t>
            </w:r>
          </w:p>
        </w:tc>
        <w:tc>
          <w:tcPr>
            <w:tcW w:w="0" w:type="auto"/>
          </w:tcPr>
          <w:p w14:paraId="08AF46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472556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7E676D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D596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CF3A7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A79DE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36D112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10A7B9" w14:textId="77777777" w:rsidR="00AF2970" w:rsidRDefault="00AF2970" w:rsidP="00FF3FF5">
            <w:r>
              <w:t>6.2.1.4</w:t>
            </w:r>
          </w:p>
        </w:tc>
        <w:tc>
          <w:tcPr>
            <w:tcW w:w="0" w:type="auto"/>
          </w:tcPr>
          <w:p w14:paraId="5AFF31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0B2A78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77701E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3C10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26480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4B09F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4EA733F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B32B55" w14:textId="77777777" w:rsidR="00AF2970" w:rsidRDefault="00AF2970" w:rsidP="00FF3FF5">
            <w:r>
              <w:t>6.2.1.5</w:t>
            </w:r>
          </w:p>
        </w:tc>
        <w:tc>
          <w:tcPr>
            <w:tcW w:w="0" w:type="auto"/>
          </w:tcPr>
          <w:p w14:paraId="2D920D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57164B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0D509F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8FB2A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6A9BE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EBF1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39)</w:t>
            </w:r>
          </w:p>
        </w:tc>
      </w:tr>
      <w:tr w:rsidR="00AF2970" w14:paraId="673272C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8147F1" w14:textId="77777777" w:rsidR="00AF2970" w:rsidRDefault="00AF2970" w:rsidP="00FF3FF5">
            <w:r>
              <w:t>6.2.1.6</w:t>
            </w:r>
          </w:p>
        </w:tc>
        <w:tc>
          <w:tcPr>
            <w:tcW w:w="0" w:type="auto"/>
          </w:tcPr>
          <w:p w14:paraId="1DB1F8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4F884B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3ABC94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FACC8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2A571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00FBF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2305)</w:t>
            </w:r>
          </w:p>
        </w:tc>
      </w:tr>
      <w:tr w:rsidR="00AF2970" w14:paraId="13C6D5E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694D7A" w14:textId="77777777" w:rsidR="00AF2970" w:rsidRDefault="00AF2970" w:rsidP="00FF3FF5">
            <w:r>
              <w:t>6.2.1.6</w:t>
            </w:r>
          </w:p>
        </w:tc>
        <w:tc>
          <w:tcPr>
            <w:tcW w:w="0" w:type="auto"/>
          </w:tcPr>
          <w:p w14:paraId="03CE02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113D50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78413B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98B18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82F83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C593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2305</w:t>
            </w:r>
          </w:p>
        </w:tc>
      </w:tr>
      <w:tr w:rsidR="00AF2970" w14:paraId="213CCC8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083351" w14:textId="77777777" w:rsidR="00AF2970" w:rsidRDefault="00AF2970" w:rsidP="00FF3FF5">
            <w:r>
              <w:t>6.2.1.7</w:t>
            </w:r>
          </w:p>
        </w:tc>
        <w:tc>
          <w:tcPr>
            <w:tcW w:w="0" w:type="auto"/>
          </w:tcPr>
          <w:p w14:paraId="2BA590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09AD20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51D444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745F2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784D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F40BA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3771DCE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F244C" w14:textId="77777777" w:rsidR="00AF2970" w:rsidRDefault="00AF2970" w:rsidP="00FF3FF5">
            <w:r>
              <w:t>6.2.1.9</w:t>
            </w:r>
          </w:p>
        </w:tc>
        <w:tc>
          <w:tcPr>
            <w:tcW w:w="0" w:type="auto"/>
          </w:tcPr>
          <w:p w14:paraId="0CA035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79314A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730B1D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88CF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78246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BC534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7CACDC2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347478" w14:textId="77777777" w:rsidR="00AF2970" w:rsidRDefault="00AF2970" w:rsidP="00FF3FF5">
            <w:r>
              <w:t>6.2.1.9</w:t>
            </w:r>
          </w:p>
        </w:tc>
        <w:tc>
          <w:tcPr>
            <w:tcW w:w="0" w:type="auto"/>
          </w:tcPr>
          <w:p w14:paraId="4564DE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49B157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33829B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49869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60F0F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DBC8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1657E6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875E5A" w14:textId="77777777" w:rsidR="00AF2970" w:rsidRDefault="00AF2970" w:rsidP="00FF3FF5">
            <w:r>
              <w:t>6.2.1.8</w:t>
            </w:r>
          </w:p>
        </w:tc>
        <w:tc>
          <w:tcPr>
            <w:tcW w:w="0" w:type="auto"/>
          </w:tcPr>
          <w:p w14:paraId="7A3B58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51C1A3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0CAAEE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7C10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6991C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ADC09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4527F671"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29262FCF" w14:textId="77777777" w:rsidR="00AF2970" w:rsidRDefault="00AF2970" w:rsidP="00AF2970">
      <w:pPr>
        <w:pStyle w:val="Heading1"/>
      </w:pPr>
      <w:r>
        <w:t>Test: NTR</w:t>
      </w:r>
    </w:p>
    <w:p w14:paraId="3904DB1C" w14:textId="77777777" w:rsidR="00AF2970" w:rsidRDefault="00AF2970" w:rsidP="00AF2970">
      <w:r>
        <w:t>Red data to non-transmitting receiver.  A single checkpoint segment should be generated and sent, then checkpoint retransmission immediately suspended.</w:t>
      </w:r>
    </w:p>
    <w:p w14:paraId="0A56A2E2"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785"/>
        <w:gridCol w:w="1302"/>
      </w:tblGrid>
      <w:tr w:rsidR="00AF2970" w14:paraId="4B3F66E4"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B3662F" w14:textId="77777777" w:rsidR="00AF2970" w:rsidRDefault="00AF2970" w:rsidP="00FF3FF5">
            <w:r>
              <w:t>Setting</w:t>
            </w:r>
          </w:p>
        </w:tc>
        <w:tc>
          <w:tcPr>
            <w:tcW w:w="0" w:type="auto"/>
          </w:tcPr>
          <w:p w14:paraId="5563E7B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74BE7FF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40720A2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5B1BF5" w14:textId="77777777" w:rsidR="00AF2970" w:rsidRDefault="00AF2970" w:rsidP="00FF3FF5">
            <w:r>
              <w:t>LATENCY</w:t>
            </w:r>
          </w:p>
        </w:tc>
        <w:tc>
          <w:tcPr>
            <w:tcW w:w="0" w:type="auto"/>
          </w:tcPr>
          <w:p w14:paraId="744C6B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32CEBE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78E6F42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FC8AED" w14:textId="77777777" w:rsidR="00AF2970" w:rsidRDefault="00AF2970" w:rsidP="00FF3FF5">
            <w:r>
              <w:t>LOSS</w:t>
            </w:r>
          </w:p>
        </w:tc>
        <w:tc>
          <w:tcPr>
            <w:tcW w:w="0" w:type="auto"/>
          </w:tcPr>
          <w:p w14:paraId="006AA3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16132E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7883C91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30D132" w14:textId="77777777" w:rsidR="00AF2970" w:rsidRDefault="00AF2970" w:rsidP="00FF3FF5">
            <w:r>
              <w:t>RED_SIZE</w:t>
            </w:r>
          </w:p>
        </w:tc>
        <w:tc>
          <w:tcPr>
            <w:tcW w:w="0" w:type="auto"/>
          </w:tcPr>
          <w:p w14:paraId="1ED651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8</w:t>
            </w:r>
          </w:p>
        </w:tc>
        <w:tc>
          <w:tcPr>
            <w:tcW w:w="0" w:type="auto"/>
          </w:tcPr>
          <w:p w14:paraId="1F0AB3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04ACE34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C59F16" w14:textId="77777777" w:rsidR="00AF2970" w:rsidRDefault="00AF2970" w:rsidP="00FF3FF5">
            <w:r>
              <w:t>GREEN_SIZE</w:t>
            </w:r>
          </w:p>
        </w:tc>
        <w:tc>
          <w:tcPr>
            <w:tcW w:w="0" w:type="auto"/>
          </w:tcPr>
          <w:p w14:paraId="227510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0002C0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63D3EB6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704B6" w14:textId="77777777" w:rsidR="00AF2970" w:rsidRDefault="00AF2970" w:rsidP="00FF3FF5">
            <w:r>
              <w:t>RATE</w:t>
            </w:r>
          </w:p>
        </w:tc>
        <w:tc>
          <w:tcPr>
            <w:tcW w:w="0" w:type="auto"/>
          </w:tcPr>
          <w:p w14:paraId="779CA8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4FF778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690C02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FAA748" w14:textId="77777777" w:rsidR="00AF2970" w:rsidRDefault="00AF2970" w:rsidP="00FF3FF5">
            <w:r>
              <w:t>SEG_SIZE</w:t>
            </w:r>
          </w:p>
        </w:tc>
        <w:tc>
          <w:tcPr>
            <w:tcW w:w="0" w:type="auto"/>
          </w:tcPr>
          <w:p w14:paraId="51F05F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0D8602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0CBF4ACA" w14:textId="77777777" w:rsidR="00AF2970" w:rsidRDefault="00AF2970" w:rsidP="00AF2970">
      <w:pPr>
        <w:pStyle w:val="Heading2"/>
      </w:pPr>
      <w:r>
        <w:t>Test Procedure</w:t>
      </w:r>
    </w:p>
    <w:p w14:paraId="21A4CC53" w14:textId="77777777" w:rsidR="00AF2970" w:rsidRDefault="00AF2970" w:rsidP="00AF2970">
      <w:r>
        <w:t>Sender is configured to know that receiver can't transmit when it sends the block.</w:t>
      </w:r>
    </w:p>
    <w:p w14:paraId="4A3F54AF" w14:textId="77777777" w:rsidR="00AF2970" w:rsidRDefault="00AF2970" w:rsidP="00AF2970">
      <w:pPr>
        <w:pStyle w:val="Heading2"/>
      </w:pPr>
      <w:r>
        <w:t>Test-Specific Success Criteria</w:t>
      </w:r>
    </w:p>
    <w:p w14:paraId="7AA090D1" w14:textId="77777777" w:rsidR="00AF2970" w:rsidRDefault="00AF2970" w:rsidP="00AF2970">
      <w:r>
        <w:t>Checkpoint timers at the sender should be immediately suspended (there should be asingle checkpoint transmission and no checkpoint retransmsissions).</w:t>
      </w:r>
    </w:p>
    <w:p w14:paraId="7CE09A8F" w14:textId="77777777" w:rsidR="00AF2970" w:rsidRDefault="00AF2970" w:rsidP="00AF2970">
      <w:pPr>
        <w:pStyle w:val="Heading2"/>
      </w:pPr>
      <w:r>
        <w:t>ION to Python Results:</w:t>
      </w:r>
    </w:p>
    <w:p w14:paraId="4F964ADF" w14:textId="77777777" w:rsidR="00AF2970" w:rsidRDefault="00AF2970" w:rsidP="00AF2970">
      <w:pPr>
        <w:pStyle w:val="Heading3"/>
      </w:pPr>
      <w:r>
        <w:t>Sender Commands</w:t>
      </w:r>
    </w:p>
    <w:p w14:paraId="53C32EA4" w14:textId="77777777" w:rsidR="00AF2970" w:rsidRDefault="00AF2970" w:rsidP="00AF2970">
      <w:pPr>
        <w:pStyle w:val="MacroText"/>
      </w:pPr>
      <w:r>
        <w:tab/>
        <w:t>#!/bin/bash</w:t>
      </w:r>
    </w:p>
    <w:p w14:paraId="01E13D6C" w14:textId="77777777" w:rsidR="00AF2970" w:rsidRDefault="00AF2970" w:rsidP="00AF2970">
      <w:pPr>
        <w:pStyle w:val="MacroText"/>
      </w:pPr>
      <w:r>
        <w:tab/>
      </w:r>
    </w:p>
    <w:p w14:paraId="38FE04AB" w14:textId="77777777" w:rsidR="00AF2970" w:rsidRDefault="00AF2970" w:rsidP="00AF2970">
      <w:pPr>
        <w:pStyle w:val="MacroText"/>
      </w:pPr>
      <w:r>
        <w:tab/>
        <w:t>Python_Files/supportFiles/udp_encap-over-udp_gateway.py --local-lan-addr=127.0.0.1 --local-lan-port=2113 \</w:t>
      </w:r>
    </w:p>
    <w:p w14:paraId="0405E2F4" w14:textId="77777777" w:rsidR="00AF2970" w:rsidRDefault="00AF2970" w:rsidP="00AF2970">
      <w:pPr>
        <w:pStyle w:val="MacroText"/>
      </w:pPr>
      <w:r>
        <w:tab/>
        <w:t>--remote-lan-addr=127.0.0.1 --remote-lan-port=1113 \</w:t>
      </w:r>
    </w:p>
    <w:p w14:paraId="70E0520D" w14:textId="77777777" w:rsidR="00AF2970" w:rsidRDefault="00AF2970" w:rsidP="00AF2970">
      <w:pPr>
        <w:pStyle w:val="MacroText"/>
      </w:pPr>
      <w:r>
        <w:tab/>
        <w:t>--local-wan-addr=10.0.0.2 --local-wan-port=5555 \</w:t>
      </w:r>
    </w:p>
    <w:p w14:paraId="68B8AB64" w14:textId="77777777" w:rsidR="00AF2970" w:rsidRDefault="00AF2970" w:rsidP="00AF2970">
      <w:pPr>
        <w:pStyle w:val="MacroText"/>
      </w:pPr>
      <w:r>
        <w:tab/>
        <w:t>--remote-wan-addr=10.0.0.1 --remote-wan-port=5555 \</w:t>
      </w:r>
    </w:p>
    <w:p w14:paraId="0F94001C" w14:textId="77777777" w:rsidR="00AF2970" w:rsidRDefault="00AF2970" w:rsidP="00AF2970">
      <w:pPr>
        <w:pStyle w:val="MacroText"/>
      </w:pPr>
      <w:r>
        <w:tab/>
        <w:t>--protocol=encapsulation &amp;</w:t>
      </w:r>
    </w:p>
    <w:p w14:paraId="3BD4F169" w14:textId="77777777" w:rsidR="00AF2970" w:rsidRDefault="00AF2970" w:rsidP="00AF2970">
      <w:pPr>
        <w:pStyle w:val="MacroText"/>
      </w:pPr>
      <w:r>
        <w:tab/>
      </w:r>
    </w:p>
    <w:p w14:paraId="733E2EAB" w14:textId="77777777" w:rsidR="00AF2970" w:rsidRDefault="00AF2970" w:rsidP="00AF2970">
      <w:pPr>
        <w:pStyle w:val="MacroText"/>
      </w:pPr>
      <w:r>
        <w:tab/>
        <w:t>sleep 1</w:t>
      </w:r>
    </w:p>
    <w:p w14:paraId="33915B0C" w14:textId="77777777" w:rsidR="00AF2970" w:rsidRDefault="00AF2970" w:rsidP="00AF2970">
      <w:pPr>
        <w:pStyle w:val="MacroText"/>
      </w:pPr>
      <w:r>
        <w:tab/>
        <w:t>./startIONLTPSender -i node16_ntrSender.ionrc -d 18 -c 6 -s file:redAndGreenParts</w:t>
      </w:r>
    </w:p>
    <w:p w14:paraId="6A5E97D3" w14:textId="77777777" w:rsidR="00AF2970" w:rsidRDefault="00AF2970" w:rsidP="00AF2970">
      <w:pPr>
        <w:pStyle w:val="MacroText"/>
      </w:pPr>
      <w:r>
        <w:tab/>
        <w:t>while true; do</w:t>
      </w:r>
    </w:p>
    <w:p w14:paraId="49F369E5" w14:textId="77777777" w:rsidR="00AF2970" w:rsidRDefault="00AF2970" w:rsidP="00AF2970">
      <w:pPr>
        <w:pStyle w:val="MacroText"/>
      </w:pPr>
      <w:r>
        <w:tab/>
        <w:t>sleep 5</w:t>
      </w:r>
    </w:p>
    <w:p w14:paraId="1A3253C8" w14:textId="77777777" w:rsidR="00AF2970" w:rsidRDefault="00AF2970" w:rsidP="00AF2970">
      <w:pPr>
        <w:pStyle w:val="MacroText"/>
      </w:pPr>
      <w:r>
        <w:tab/>
        <w:t>done</w:t>
      </w:r>
    </w:p>
    <w:p w14:paraId="17C4CE1D" w14:textId="77777777" w:rsidR="00AF2970" w:rsidRDefault="00AF2970" w:rsidP="00AF2970">
      <w:pPr>
        <w:pStyle w:val="MacroText"/>
      </w:pPr>
      <w:r>
        <w:tab/>
      </w:r>
    </w:p>
    <w:p w14:paraId="7423F9AF" w14:textId="77777777" w:rsidR="00AF2970" w:rsidRDefault="00AF2970" w:rsidP="00AF2970">
      <w:pPr>
        <w:pStyle w:val="Heading3"/>
      </w:pPr>
      <w:r>
        <w:t>Receiver Commands</w:t>
      </w:r>
    </w:p>
    <w:p w14:paraId="232EB5E6" w14:textId="77777777" w:rsidR="00AF2970" w:rsidRDefault="00AF2970" w:rsidP="00AF2970">
      <w:pPr>
        <w:pStyle w:val="MacroText"/>
      </w:pPr>
      <w:r>
        <w:tab/>
      </w:r>
    </w:p>
    <w:p w14:paraId="5204EDD4" w14:textId="77777777" w:rsidR="00AF2970" w:rsidRDefault="00AF2970" w:rsidP="00AF2970">
      <w:pPr>
        <w:pStyle w:val="MacroText"/>
      </w:pPr>
      <w:r>
        <w:tab/>
        <w:t>#!/bin/bash</w:t>
      </w:r>
    </w:p>
    <w:p w14:paraId="2224BD7A" w14:textId="77777777" w:rsidR="00AF2970" w:rsidRDefault="00AF2970" w:rsidP="00AF2970">
      <w:pPr>
        <w:pStyle w:val="MacroText"/>
      </w:pPr>
      <w:r>
        <w:tab/>
      </w:r>
    </w:p>
    <w:p w14:paraId="7685B487" w14:textId="77777777" w:rsidR="00AF2970" w:rsidRDefault="00AF2970" w:rsidP="00AF2970">
      <w:pPr>
        <w:pStyle w:val="MacroText"/>
      </w:pPr>
      <w:r>
        <w:tab/>
        <w:t>Python_Files/supportFiles/udp_encap-over-udp_gateway.py --local-lan-addr=127.0.0.1 --local-lan-port=2113 \</w:t>
      </w:r>
    </w:p>
    <w:p w14:paraId="026B9CA0" w14:textId="77777777" w:rsidR="00AF2970" w:rsidRDefault="00AF2970" w:rsidP="00AF2970">
      <w:pPr>
        <w:pStyle w:val="MacroText"/>
      </w:pPr>
      <w:r>
        <w:tab/>
        <w:t>--remote-lan-addr=127.0.0.1 --remote-lan-port=1113 \</w:t>
      </w:r>
    </w:p>
    <w:p w14:paraId="75646A15" w14:textId="77777777" w:rsidR="00AF2970" w:rsidRDefault="00AF2970" w:rsidP="00AF2970">
      <w:pPr>
        <w:pStyle w:val="MacroText"/>
      </w:pPr>
      <w:r>
        <w:tab/>
        <w:t>--local-wan-addr=10.0.0.1 --local-wan-port=5555 \</w:t>
      </w:r>
    </w:p>
    <w:p w14:paraId="28469E2B" w14:textId="77777777" w:rsidR="00AF2970" w:rsidRDefault="00AF2970" w:rsidP="00AF2970">
      <w:pPr>
        <w:pStyle w:val="MacroText"/>
      </w:pPr>
      <w:r>
        <w:tab/>
        <w:t>--remote-wan-addr=10.0.0.2 --remote-wan-port=5555 \</w:t>
      </w:r>
    </w:p>
    <w:p w14:paraId="382EAFD0" w14:textId="77777777" w:rsidR="00AF2970" w:rsidRDefault="00AF2970" w:rsidP="00AF2970">
      <w:pPr>
        <w:pStyle w:val="MacroText"/>
      </w:pPr>
      <w:r>
        <w:tab/>
        <w:t>--protocol=encapsulation &amp;</w:t>
      </w:r>
    </w:p>
    <w:p w14:paraId="721B9062" w14:textId="77777777" w:rsidR="00AF2970" w:rsidRDefault="00AF2970" w:rsidP="00AF2970">
      <w:pPr>
        <w:pStyle w:val="MacroText"/>
      </w:pPr>
      <w:r>
        <w:tab/>
      </w:r>
    </w:p>
    <w:p w14:paraId="267EE6EE" w14:textId="77777777" w:rsidR="00AF2970" w:rsidRDefault="00AF2970" w:rsidP="00AF2970">
      <w:pPr>
        <w:pStyle w:val="MacroText"/>
      </w:pPr>
      <w:r>
        <w:tab/>
        <w:t>sleep 1</w:t>
      </w:r>
    </w:p>
    <w:p w14:paraId="6D6DFE84" w14:textId="77777777" w:rsidR="00AF2970" w:rsidRDefault="00AF2970" w:rsidP="00AF2970">
      <w:pPr>
        <w:pStyle w:val="MacroText"/>
      </w:pPr>
      <w:r>
        <w:tab/>
        <w:t>Python_Files/pyltprecv.py -E 18 -n "{16: {'addr': ('127.0.0.1', 2113), 'XMIT': True, 'RECV': False}}" &amp;</w:t>
      </w:r>
    </w:p>
    <w:p w14:paraId="2FCA07CA" w14:textId="77777777" w:rsidR="00AF2970" w:rsidRDefault="00AF2970" w:rsidP="00AF2970">
      <w:pPr>
        <w:pStyle w:val="MacroText"/>
      </w:pPr>
      <w:r>
        <w:tab/>
        <w:t>while true; do</w:t>
      </w:r>
    </w:p>
    <w:p w14:paraId="74999158" w14:textId="77777777" w:rsidR="00AF2970" w:rsidRDefault="00AF2970" w:rsidP="00AF2970">
      <w:pPr>
        <w:pStyle w:val="MacroText"/>
      </w:pPr>
      <w:r>
        <w:tab/>
        <w:t>sleep 5</w:t>
      </w:r>
    </w:p>
    <w:p w14:paraId="4269C951" w14:textId="77777777" w:rsidR="00AF2970" w:rsidRDefault="00AF2970" w:rsidP="00AF2970">
      <w:pPr>
        <w:pStyle w:val="MacroText"/>
      </w:pPr>
      <w:r>
        <w:tab/>
        <w:t>done</w:t>
      </w:r>
    </w:p>
    <w:p w14:paraId="6F5CF513" w14:textId="77777777" w:rsidR="00AF2970" w:rsidRDefault="00AF2970" w:rsidP="00AF2970">
      <w:pPr>
        <w:pStyle w:val="MacroText"/>
      </w:pPr>
      <w:r>
        <w:tab/>
      </w:r>
    </w:p>
    <w:p w14:paraId="5C32D323" w14:textId="77777777" w:rsidR="00AF2970" w:rsidRDefault="00AF2970" w:rsidP="00AF2970">
      <w:pPr>
        <w:pStyle w:val="Heading3"/>
      </w:pPr>
      <w:r>
        <w:t>Host Commands</w:t>
      </w:r>
    </w:p>
    <w:p w14:paraId="24DABBA9" w14:textId="77777777" w:rsidR="00AF2970" w:rsidRDefault="00AF2970" w:rsidP="00AF2970">
      <w:r>
        <w:tab/>
        <w:t>None.</w:t>
      </w:r>
    </w:p>
    <w:p w14:paraId="765E02FB"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6A13F44F"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A5470E" w14:textId="77777777" w:rsidR="00AF2970" w:rsidRDefault="00AF2970" w:rsidP="00FF3FF5"/>
        </w:tc>
        <w:tc>
          <w:tcPr>
            <w:tcW w:w="0" w:type="auto"/>
          </w:tcPr>
          <w:p w14:paraId="52A39EE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2D706D6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906639" w14:textId="77777777" w:rsidR="00AF2970" w:rsidRDefault="00AF2970" w:rsidP="00FF3FF5">
            <w:r>
              <w:t>AllGreenDataSegments</w:t>
            </w:r>
          </w:p>
        </w:tc>
        <w:tc>
          <w:tcPr>
            <w:tcW w:w="0" w:type="auto"/>
          </w:tcPr>
          <w:p w14:paraId="30AE65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1213EA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22A226" w14:textId="77777777" w:rsidR="00AF2970" w:rsidRDefault="00AF2970" w:rsidP="00FF3FF5">
            <w:r>
              <w:t>AllRedDataSegments</w:t>
            </w:r>
          </w:p>
        </w:tc>
        <w:tc>
          <w:tcPr>
            <w:tcW w:w="0" w:type="auto"/>
          </w:tcPr>
          <w:p w14:paraId="44B364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047)]</w:t>
            </w:r>
          </w:p>
        </w:tc>
      </w:tr>
      <w:tr w:rsidR="00AF2970" w14:paraId="79C2377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6E8E2C" w14:textId="77777777" w:rsidR="00AF2970" w:rsidRDefault="00AF2970" w:rsidP="00FF3FF5">
            <w:r>
              <w:t>DataBeyondEOB</w:t>
            </w:r>
          </w:p>
        </w:tc>
        <w:tc>
          <w:tcPr>
            <w:tcW w:w="0" w:type="auto"/>
          </w:tcPr>
          <w:p w14:paraId="23511C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7905FE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D80C42" w14:textId="77777777" w:rsidR="00AF2970" w:rsidRDefault="00AF2970" w:rsidP="00FF3FF5">
            <w:r>
              <w:t>DuplicateCancelAck</w:t>
            </w:r>
          </w:p>
        </w:tc>
        <w:tc>
          <w:tcPr>
            <w:tcW w:w="0" w:type="auto"/>
          </w:tcPr>
          <w:p w14:paraId="3D5B03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AB7B92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BC6036" w14:textId="77777777" w:rsidR="00AF2970" w:rsidRDefault="00AF2970" w:rsidP="00FF3FF5">
            <w:r>
              <w:t>DuplicateReportAck</w:t>
            </w:r>
          </w:p>
        </w:tc>
        <w:tc>
          <w:tcPr>
            <w:tcW w:w="0" w:type="auto"/>
          </w:tcPr>
          <w:p w14:paraId="5DC3C7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E4371E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46E3F0" w14:textId="77777777" w:rsidR="00AF2970" w:rsidRDefault="00AF2970" w:rsidP="00FF3FF5">
            <w:r>
              <w:t>EOB</w:t>
            </w:r>
          </w:p>
        </w:tc>
        <w:tc>
          <w:tcPr>
            <w:tcW w:w="0" w:type="auto"/>
          </w:tcPr>
          <w:p w14:paraId="7BA32E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2EA092B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67654" w14:textId="77777777" w:rsidR="00AF2970" w:rsidRDefault="00AF2970" w:rsidP="00FF3FF5">
            <w:r>
              <w:t>EORP</w:t>
            </w:r>
          </w:p>
        </w:tc>
        <w:tc>
          <w:tcPr>
            <w:tcW w:w="0" w:type="auto"/>
          </w:tcPr>
          <w:p w14:paraId="27A637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695CEEF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28711B" w14:textId="77777777" w:rsidR="00AF2970" w:rsidRDefault="00AF2970" w:rsidP="00FF3FF5">
            <w:r>
              <w:t>GreenSegmentsReceived</w:t>
            </w:r>
          </w:p>
        </w:tc>
        <w:tc>
          <w:tcPr>
            <w:tcW w:w="0" w:type="auto"/>
          </w:tcPr>
          <w:p w14:paraId="67880C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356F6A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489129" w14:textId="77777777" w:rsidR="00AF2970" w:rsidRDefault="00AF2970" w:rsidP="00FF3FF5">
            <w:r>
              <w:t>HasReceivedCancelAck</w:t>
            </w:r>
          </w:p>
        </w:tc>
        <w:tc>
          <w:tcPr>
            <w:tcW w:w="0" w:type="auto"/>
          </w:tcPr>
          <w:p w14:paraId="53F5AF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E47604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407421" w14:textId="77777777" w:rsidR="00AF2970" w:rsidRDefault="00AF2970" w:rsidP="00FF3FF5">
            <w:r>
              <w:t>IllegalSegments</w:t>
            </w:r>
          </w:p>
        </w:tc>
        <w:tc>
          <w:tcPr>
            <w:tcW w:w="0" w:type="auto"/>
          </w:tcPr>
          <w:p w14:paraId="65B3D0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516610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4D077" w14:textId="77777777" w:rsidR="00AF2970" w:rsidRDefault="00AF2970" w:rsidP="00FF3FF5">
            <w:r>
              <w:t>IllegalSegmentsAfterCancel</w:t>
            </w:r>
          </w:p>
        </w:tc>
        <w:tc>
          <w:tcPr>
            <w:tcW w:w="0" w:type="auto"/>
          </w:tcPr>
          <w:p w14:paraId="11FE55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ADE383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9661C1" w14:textId="77777777" w:rsidR="00AF2970" w:rsidRDefault="00AF2970" w:rsidP="00FF3FF5">
            <w:r>
              <w:t>InitialCheckpointSerialNumber</w:t>
            </w:r>
          </w:p>
        </w:tc>
        <w:tc>
          <w:tcPr>
            <w:tcW w:w="0" w:type="auto"/>
          </w:tcPr>
          <w:p w14:paraId="7230F2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260</w:t>
            </w:r>
          </w:p>
        </w:tc>
      </w:tr>
      <w:tr w:rsidR="00AF2970" w14:paraId="0FDEFFF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20AA39" w14:textId="77777777" w:rsidR="00AF2970" w:rsidRDefault="00AF2970" w:rsidP="00FF3FF5">
            <w:r>
              <w:t>InitialReportSerialNumber</w:t>
            </w:r>
          </w:p>
        </w:tc>
        <w:tc>
          <w:tcPr>
            <w:tcW w:w="0" w:type="auto"/>
          </w:tcPr>
          <w:p w14:paraId="722EFE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FB7BF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0F0D95" w14:textId="77777777" w:rsidR="00AF2970" w:rsidRDefault="00AF2970" w:rsidP="00FF3FF5">
            <w:r>
              <w:t>MiscoloredData</w:t>
            </w:r>
          </w:p>
        </w:tc>
        <w:tc>
          <w:tcPr>
            <w:tcW w:w="0" w:type="auto"/>
          </w:tcPr>
          <w:p w14:paraId="5188FF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B38121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436C10" w14:textId="77777777" w:rsidR="00AF2970" w:rsidRDefault="00AF2970" w:rsidP="00FF3FF5">
            <w:r>
              <w:t>ReceiveIndications</w:t>
            </w:r>
          </w:p>
        </w:tc>
        <w:tc>
          <w:tcPr>
            <w:tcW w:w="0" w:type="auto"/>
          </w:tcPr>
          <w:p w14:paraId="109550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iveSessionStart', 'RedPartReception']</w:t>
            </w:r>
          </w:p>
        </w:tc>
      </w:tr>
      <w:tr w:rsidR="00AF2970" w14:paraId="48582F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1AD931" w14:textId="77777777" w:rsidR="00AF2970" w:rsidRDefault="00AF2970" w:rsidP="00FF3FF5">
            <w:r>
              <w:t>TransmitIndications</w:t>
            </w:r>
          </w:p>
        </w:tc>
        <w:tc>
          <w:tcPr>
            <w:tcW w:w="0" w:type="auto"/>
          </w:tcPr>
          <w:p w14:paraId="3E0B08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w:t>
            </w:r>
          </w:p>
        </w:tc>
      </w:tr>
      <w:tr w:rsidR="00AF2970" w14:paraId="70776DA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D02AF" w14:textId="77777777" w:rsidR="00AF2970" w:rsidRDefault="00AF2970" w:rsidP="00FF3FF5">
            <w:r>
              <w:t>UnacknowledgedCheckpoints</w:t>
            </w:r>
          </w:p>
        </w:tc>
        <w:tc>
          <w:tcPr>
            <w:tcW w:w="0" w:type="auto"/>
          </w:tcPr>
          <w:p w14:paraId="2BCCF2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260]</w:t>
            </w:r>
          </w:p>
        </w:tc>
      </w:tr>
      <w:tr w:rsidR="00AF2970" w14:paraId="5BDDA1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B5792E" w14:textId="77777777" w:rsidR="00AF2970" w:rsidRDefault="00AF2970" w:rsidP="00FF3FF5">
            <w:r>
              <w:t>UnacknowledgedReports</w:t>
            </w:r>
          </w:p>
        </w:tc>
        <w:tc>
          <w:tcPr>
            <w:tcW w:w="0" w:type="auto"/>
          </w:tcPr>
          <w:p w14:paraId="3CF69C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E97822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23941" w14:textId="77777777" w:rsidR="00AF2970" w:rsidRDefault="00AF2970" w:rsidP="00FF3FF5">
            <w:r>
              <w:t>allCheckpoints</w:t>
            </w:r>
          </w:p>
        </w:tc>
        <w:tc>
          <w:tcPr>
            <w:tcW w:w="0" w:type="auto"/>
          </w:tcPr>
          <w:p w14:paraId="64AB66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260, 0)]</w:t>
            </w:r>
          </w:p>
        </w:tc>
      </w:tr>
      <w:tr w:rsidR="00AF2970" w14:paraId="08395EA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693B5B" w14:textId="77777777" w:rsidR="00AF2970" w:rsidRDefault="00AF2970" w:rsidP="00FF3FF5">
            <w:r>
              <w:t>allReports</w:t>
            </w:r>
          </w:p>
        </w:tc>
        <w:tc>
          <w:tcPr>
            <w:tcW w:w="0" w:type="auto"/>
          </w:tcPr>
          <w:p w14:paraId="2116F1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732B0C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F12E5F" w14:textId="77777777" w:rsidR="00AF2970" w:rsidRDefault="00AF2970" w:rsidP="00FF3FF5">
            <w:r>
              <w:t>allSegmentsInOrder</w:t>
            </w:r>
          </w:p>
        </w:tc>
        <w:tc>
          <w:tcPr>
            <w:tcW w:w="0" w:type="auto"/>
          </w:tcPr>
          <w:p w14:paraId="0E8CB6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3L]</w:t>
            </w:r>
          </w:p>
        </w:tc>
      </w:tr>
      <w:tr w:rsidR="00AF2970" w14:paraId="1F257DA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B49802" w14:textId="77777777" w:rsidR="00AF2970" w:rsidRDefault="00AF2970" w:rsidP="00FF3FF5">
            <w:r>
              <w:t>cancelReasonCodes</w:t>
            </w:r>
          </w:p>
        </w:tc>
        <w:tc>
          <w:tcPr>
            <w:tcW w:w="0" w:type="auto"/>
          </w:tcPr>
          <w:p w14:paraId="71387D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1EFD2D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7D0E" w14:textId="77777777" w:rsidR="00AF2970" w:rsidRDefault="00AF2970" w:rsidP="00FF3FF5">
            <w:r>
              <w:t>checkpoints</w:t>
            </w:r>
          </w:p>
        </w:tc>
        <w:tc>
          <w:tcPr>
            <w:tcW w:w="0" w:type="auto"/>
          </w:tcPr>
          <w:p w14:paraId="039478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260, 0)]</w:t>
            </w:r>
          </w:p>
        </w:tc>
      </w:tr>
      <w:tr w:rsidR="00AF2970" w14:paraId="7553AA2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798663" w14:textId="77777777" w:rsidR="00AF2970" w:rsidRDefault="00AF2970" w:rsidP="00FF3FF5">
            <w:r>
              <w:t>clientServiceID</w:t>
            </w:r>
          </w:p>
        </w:tc>
        <w:tc>
          <w:tcPr>
            <w:tcW w:w="0" w:type="auto"/>
          </w:tcPr>
          <w:p w14:paraId="092541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551A530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2C2BB" w14:textId="77777777" w:rsidR="00AF2970" w:rsidRDefault="00AF2970" w:rsidP="00FF3FF5">
            <w:r>
              <w:t>comments</w:t>
            </w:r>
          </w:p>
        </w:tc>
        <w:tc>
          <w:tcPr>
            <w:tcW w:w="0" w:type="auto"/>
          </w:tcPr>
          <w:p w14:paraId="55E534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E8E4DB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EF39C8" w14:textId="77777777" w:rsidR="00AF2970" w:rsidRDefault="00AF2970" w:rsidP="00FF3FF5">
            <w:r>
              <w:t>containsGreenData</w:t>
            </w:r>
          </w:p>
        </w:tc>
        <w:tc>
          <w:tcPr>
            <w:tcW w:w="0" w:type="auto"/>
          </w:tcPr>
          <w:p w14:paraId="0D88A7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78EE15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911A5" w14:textId="77777777" w:rsidR="00AF2970" w:rsidRDefault="00AF2970" w:rsidP="00FF3FF5">
            <w:r>
              <w:t>containsRedData</w:t>
            </w:r>
          </w:p>
        </w:tc>
        <w:tc>
          <w:tcPr>
            <w:tcW w:w="0" w:type="auto"/>
          </w:tcPr>
          <w:p w14:paraId="4236B3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57C26A4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67F15E" w14:textId="77777777" w:rsidR="00AF2970" w:rsidRDefault="00AF2970" w:rsidP="00FF3FF5">
            <w:r>
              <w:t>encapsulation</w:t>
            </w:r>
          </w:p>
        </w:tc>
        <w:tc>
          <w:tcPr>
            <w:tcW w:w="0" w:type="auto"/>
          </w:tcPr>
          <w:p w14:paraId="61A37B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6905797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74C8D0" w14:textId="77777777" w:rsidR="00AF2970" w:rsidRDefault="00AF2970" w:rsidP="00FF3FF5">
            <w:r>
              <w:t>failures</w:t>
            </w:r>
          </w:p>
        </w:tc>
        <w:tc>
          <w:tcPr>
            <w:tcW w:w="0" w:type="auto"/>
          </w:tcPr>
          <w:p w14:paraId="1348C0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B2251C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12FA32" w14:textId="77777777" w:rsidR="00AF2970" w:rsidRDefault="00AF2970" w:rsidP="00FF3FF5">
            <w:r>
              <w:t>headerExtensions</w:t>
            </w:r>
          </w:p>
        </w:tc>
        <w:tc>
          <w:tcPr>
            <w:tcW w:w="0" w:type="auto"/>
          </w:tcPr>
          <w:p w14:paraId="7D1509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09DD25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7FDDB" w14:textId="77777777" w:rsidR="00AF2970" w:rsidRDefault="00AF2970" w:rsidP="00FF3FF5">
            <w:r>
              <w:t>highestByteIndex</w:t>
            </w:r>
          </w:p>
        </w:tc>
        <w:tc>
          <w:tcPr>
            <w:tcW w:w="0" w:type="auto"/>
          </w:tcPr>
          <w:p w14:paraId="6DC2AE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256B796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9C3F89" w14:textId="77777777" w:rsidR="00AF2970" w:rsidRDefault="00AF2970" w:rsidP="00FF3FF5">
            <w:r>
              <w:t>highestRedByteIndex</w:t>
            </w:r>
          </w:p>
        </w:tc>
        <w:tc>
          <w:tcPr>
            <w:tcW w:w="0" w:type="auto"/>
          </w:tcPr>
          <w:p w14:paraId="023E27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4D8B3F9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1E348D" w14:textId="77777777" w:rsidR="00AF2970" w:rsidRDefault="00AF2970" w:rsidP="00FF3FF5">
            <w:r>
              <w:t>lastCancelOrAck</w:t>
            </w:r>
          </w:p>
        </w:tc>
        <w:tc>
          <w:tcPr>
            <w:tcW w:w="0" w:type="auto"/>
          </w:tcPr>
          <w:p w14:paraId="4CD2C9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2BEA67E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13C9D0" w14:textId="77777777" w:rsidR="00AF2970" w:rsidRDefault="00AF2970" w:rsidP="00FF3FF5">
            <w:r>
              <w:t>lastReportOrAck</w:t>
            </w:r>
          </w:p>
        </w:tc>
        <w:tc>
          <w:tcPr>
            <w:tcW w:w="0" w:type="auto"/>
          </w:tcPr>
          <w:p w14:paraId="7C322C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1D1246E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A2149D" w14:textId="77777777" w:rsidR="00AF2970" w:rsidRDefault="00AF2970" w:rsidP="00FF3FF5">
            <w:r>
              <w:t>lowestGreenByteIndex</w:t>
            </w:r>
          </w:p>
        </w:tc>
        <w:tc>
          <w:tcPr>
            <w:tcW w:w="0" w:type="auto"/>
          </w:tcPr>
          <w:p w14:paraId="16FDAE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B4732B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361514" w14:textId="77777777" w:rsidR="00AF2970" w:rsidRDefault="00AF2970" w:rsidP="00FF3FF5">
            <w:r>
              <w:t>maxHeaderExtensions</w:t>
            </w:r>
          </w:p>
        </w:tc>
        <w:tc>
          <w:tcPr>
            <w:tcW w:w="0" w:type="auto"/>
          </w:tcPr>
          <w:p w14:paraId="72D39D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7947432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70C3B0" w14:textId="77777777" w:rsidR="00AF2970" w:rsidRDefault="00AF2970" w:rsidP="00FF3FF5">
            <w:r>
              <w:t>maxTrailerExtensions</w:t>
            </w:r>
          </w:p>
        </w:tc>
        <w:tc>
          <w:tcPr>
            <w:tcW w:w="0" w:type="auto"/>
          </w:tcPr>
          <w:p w14:paraId="420FF5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73F007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E8AA07" w14:textId="77777777" w:rsidR="00AF2970" w:rsidRDefault="00AF2970" w:rsidP="00FF3FF5">
            <w:r>
              <w:t>receiverCancelled</w:t>
            </w:r>
          </w:p>
        </w:tc>
        <w:tc>
          <w:tcPr>
            <w:tcW w:w="0" w:type="auto"/>
          </w:tcPr>
          <w:p w14:paraId="21CFAD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79569C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23C63" w14:textId="77777777" w:rsidR="00AF2970" w:rsidRDefault="00AF2970" w:rsidP="00FF3FF5">
            <w:r>
              <w:t>reports</w:t>
            </w:r>
          </w:p>
        </w:tc>
        <w:tc>
          <w:tcPr>
            <w:tcW w:w="0" w:type="auto"/>
          </w:tcPr>
          <w:p w14:paraId="7BD363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66273F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089572" w14:textId="77777777" w:rsidR="00AF2970" w:rsidRDefault="00AF2970" w:rsidP="00FF3FF5">
            <w:r>
              <w:t>sdnvSizes</w:t>
            </w:r>
          </w:p>
        </w:tc>
        <w:tc>
          <w:tcPr>
            <w:tcW w:w="0" w:type="auto"/>
          </w:tcPr>
          <w:p w14:paraId="765A04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750ED36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81E8E" w14:textId="77777777" w:rsidR="00AF2970" w:rsidRDefault="00AF2970" w:rsidP="00FF3FF5">
            <w:r>
              <w:t>segmentTypeCounts</w:t>
            </w:r>
          </w:p>
        </w:tc>
        <w:tc>
          <w:tcPr>
            <w:tcW w:w="0" w:type="auto"/>
          </w:tcPr>
          <w:p w14:paraId="6488F4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1, 1: 0, 2: 0, 3: 1, 4: 0, 5: 0, 6: 0, 7: 0, 8: 0, 9: 0, 10: 0, 11: 0, 12: 0, 13: 0, 14: 0, 15: 0}</w:t>
            </w:r>
          </w:p>
        </w:tc>
      </w:tr>
      <w:tr w:rsidR="00AF2970" w14:paraId="117BBB1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CFF672" w14:textId="77777777" w:rsidR="00AF2970" w:rsidRDefault="00AF2970" w:rsidP="00FF3FF5">
            <w:r>
              <w:t>segmentTypes</w:t>
            </w:r>
          </w:p>
        </w:tc>
        <w:tc>
          <w:tcPr>
            <w:tcW w:w="0" w:type="auto"/>
          </w:tcPr>
          <w:p w14:paraId="492E54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3L]</w:t>
            </w:r>
          </w:p>
        </w:tc>
      </w:tr>
      <w:tr w:rsidR="00AF2970" w14:paraId="04EC57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C562C1" w14:textId="77777777" w:rsidR="00AF2970" w:rsidRDefault="00AF2970" w:rsidP="00FF3FF5">
            <w:r>
              <w:t>segmentVersions</w:t>
            </w:r>
          </w:p>
        </w:tc>
        <w:tc>
          <w:tcPr>
            <w:tcW w:w="0" w:type="auto"/>
          </w:tcPr>
          <w:p w14:paraId="796A7A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0498E2C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E1DEB6" w14:textId="77777777" w:rsidR="00AF2970" w:rsidRDefault="00AF2970" w:rsidP="00FF3FF5">
            <w:r>
              <w:t>senderCancelled</w:t>
            </w:r>
          </w:p>
        </w:tc>
        <w:tc>
          <w:tcPr>
            <w:tcW w:w="0" w:type="auto"/>
          </w:tcPr>
          <w:p w14:paraId="6929D3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069671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4111E2" w14:textId="77777777" w:rsidR="00AF2970" w:rsidRDefault="00AF2970" w:rsidP="00FF3FF5">
            <w:r>
              <w:t>sessionNumber</w:t>
            </w:r>
          </w:p>
        </w:tc>
        <w:tc>
          <w:tcPr>
            <w:tcW w:w="0" w:type="auto"/>
          </w:tcPr>
          <w:p w14:paraId="7357F5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6D5D4EF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A54735" w14:textId="77777777" w:rsidR="00AF2970" w:rsidRDefault="00AF2970" w:rsidP="00FF3FF5">
            <w:r>
              <w:t>sessionOriginator</w:t>
            </w:r>
          </w:p>
        </w:tc>
        <w:tc>
          <w:tcPr>
            <w:tcW w:w="0" w:type="auto"/>
          </w:tcPr>
          <w:p w14:paraId="7DA992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1E69E23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AC055F" w14:textId="77777777" w:rsidR="00AF2970" w:rsidRDefault="00AF2970" w:rsidP="00FF3FF5">
            <w:r>
              <w:t>trailerExtensions</w:t>
            </w:r>
          </w:p>
        </w:tc>
        <w:tc>
          <w:tcPr>
            <w:tcW w:w="0" w:type="auto"/>
          </w:tcPr>
          <w:p w14:paraId="7556CF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99F605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18EF3D" w14:textId="77777777" w:rsidR="00AF2970" w:rsidRDefault="00AF2970" w:rsidP="00FF3FF5">
            <w:r>
              <w:t>warnings</w:t>
            </w:r>
          </w:p>
        </w:tc>
        <w:tc>
          <w:tcPr>
            <w:tcW w:w="0" w:type="auto"/>
          </w:tcPr>
          <w:p w14:paraId="5A9ED0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1240454C" w14:textId="77777777" w:rsidR="00AF2970" w:rsidRDefault="00AF2970" w:rsidP="00AF2970">
      <w:pPr>
        <w:pStyle w:val="Heading3"/>
      </w:pPr>
      <w:r>
        <w:t>Sender Application Output</w:t>
      </w:r>
    </w:p>
    <w:p w14:paraId="46AF3DF7" w14:textId="77777777" w:rsidR="00AF2970" w:rsidRDefault="00AF2970" w:rsidP="00AF2970">
      <w:pPr>
        <w:pStyle w:val="Heading4"/>
      </w:pPr>
      <w:r>
        <w:t>ion_ltp.out</w:t>
      </w:r>
    </w:p>
    <w:p w14:paraId="4BE8FFE7" w14:textId="77777777" w:rsidR="00AF2970" w:rsidRDefault="00AF2970" w:rsidP="00AF2970">
      <w:pPr>
        <w:pStyle w:val="MacroText"/>
      </w:pPr>
      <w:r>
        <w:t>ltpstart doing options...</w:t>
      </w:r>
    </w:p>
    <w:p w14:paraId="44AE0C39" w14:textId="77777777" w:rsidR="00AF2970" w:rsidRDefault="00AF2970" w:rsidP="00AF2970">
      <w:pPr>
        <w:pStyle w:val="MacroText"/>
      </w:pPr>
      <w:r>
        <w:t>Processing option:  i</w:t>
      </w:r>
    </w:p>
    <w:p w14:paraId="6417AF3C" w14:textId="77777777" w:rsidR="00AF2970" w:rsidRDefault="00AF2970" w:rsidP="00AF2970">
      <w:pPr>
        <w:pStyle w:val="MacroText"/>
      </w:pPr>
      <w:r>
        <w:t>Using ionrc file node16_ntrSender.ionrc</w:t>
      </w:r>
    </w:p>
    <w:p w14:paraId="7BAA8A67" w14:textId="77777777" w:rsidR="00AF2970" w:rsidRDefault="00AF2970" w:rsidP="00AF2970">
      <w:pPr>
        <w:pStyle w:val="MacroText"/>
      </w:pPr>
      <w:r>
        <w:t>ltpstart using ION rc file:, node16_ntrSender.ionrc</w:t>
      </w:r>
    </w:p>
    <w:p w14:paraId="588C8A0D" w14:textId="77777777" w:rsidR="00AF2970" w:rsidRDefault="00AF2970" w:rsidP="00AF2970">
      <w:pPr>
        <w:pStyle w:val="MacroText"/>
      </w:pPr>
      <w:r>
        <w:t>Running ionadmin with cmdFileName: node16_ntrSender.ionrc</w:t>
      </w:r>
    </w:p>
    <w:p w14:paraId="2298FFA6" w14:textId="77777777" w:rsidR="00AF2970" w:rsidRDefault="00AF2970" w:rsidP="00AF2970">
      <w:pPr>
        <w:pStyle w:val="MacroText"/>
      </w:pPr>
    </w:p>
    <w:p w14:paraId="62943E7F" w14:textId="77777777" w:rsidR="00AF2970" w:rsidRDefault="00AF2970" w:rsidP="00AF2970">
      <w:pPr>
        <w:pStyle w:val="MacroText"/>
      </w:pPr>
      <w:r>
        <w:t>[i] admin pgm using default SDR parms.</w:t>
      </w:r>
    </w:p>
    <w:p w14:paraId="6C2E7B01" w14:textId="77777777" w:rsidR="00AF2970" w:rsidRDefault="00AF2970" w:rsidP="00AF2970">
      <w:pPr>
        <w:pStyle w:val="MacroText"/>
      </w:pPr>
      <w:r>
        <w:t>wmKey:           0</w:t>
      </w:r>
    </w:p>
    <w:p w14:paraId="4E31D2A5" w14:textId="77777777" w:rsidR="00AF2970" w:rsidRDefault="00AF2970" w:rsidP="00AF2970">
      <w:pPr>
        <w:pStyle w:val="MacroText"/>
      </w:pPr>
      <w:r>
        <w:t>wmSize:          5000000</w:t>
      </w:r>
    </w:p>
    <w:p w14:paraId="686AD264" w14:textId="77777777" w:rsidR="00AF2970" w:rsidRDefault="00AF2970" w:rsidP="00AF2970">
      <w:pPr>
        <w:pStyle w:val="MacroText"/>
      </w:pPr>
      <w:r>
        <w:t>wmAddress:       0</w:t>
      </w:r>
    </w:p>
    <w:p w14:paraId="651626FC" w14:textId="77777777" w:rsidR="00AF2970" w:rsidRDefault="00AF2970" w:rsidP="00AF2970">
      <w:pPr>
        <w:pStyle w:val="MacroText"/>
      </w:pPr>
      <w:r>
        <w:t>sdrName:        ''</w:t>
      </w:r>
    </w:p>
    <w:p w14:paraId="1DE27787" w14:textId="77777777" w:rsidR="00AF2970" w:rsidRDefault="00AF2970" w:rsidP="00AF2970">
      <w:pPr>
        <w:pStyle w:val="MacroText"/>
      </w:pPr>
      <w:r>
        <w:t>sdrWmSize:       0</w:t>
      </w:r>
    </w:p>
    <w:p w14:paraId="141031B0" w14:textId="77777777" w:rsidR="00AF2970" w:rsidRDefault="00AF2970" w:rsidP="00AF2970">
      <w:pPr>
        <w:pStyle w:val="MacroText"/>
      </w:pPr>
      <w:r>
        <w:t>configFlags:     13</w:t>
      </w:r>
    </w:p>
    <w:p w14:paraId="4C4EF6E4" w14:textId="77777777" w:rsidR="00AF2970" w:rsidRDefault="00AF2970" w:rsidP="00AF2970">
      <w:pPr>
        <w:pStyle w:val="MacroText"/>
      </w:pPr>
      <w:r>
        <w:t>heapWords:       250000</w:t>
      </w:r>
    </w:p>
    <w:p w14:paraId="0C626D63" w14:textId="77777777" w:rsidR="00AF2970" w:rsidRDefault="00AF2970" w:rsidP="00AF2970">
      <w:pPr>
        <w:pStyle w:val="MacroText"/>
      </w:pPr>
      <w:r>
        <w:t>heapKey:         -1</w:t>
      </w:r>
    </w:p>
    <w:p w14:paraId="370B194D" w14:textId="77777777" w:rsidR="00AF2970" w:rsidRDefault="00AF2970" w:rsidP="00AF2970">
      <w:pPr>
        <w:pStyle w:val="MacroText"/>
      </w:pPr>
      <w:r>
        <w:t>logSize:         0</w:t>
      </w:r>
    </w:p>
    <w:p w14:paraId="3FD66A80" w14:textId="77777777" w:rsidR="00AF2970" w:rsidRDefault="00AF2970" w:rsidP="00AF2970">
      <w:pPr>
        <w:pStyle w:val="MacroText"/>
      </w:pPr>
      <w:r>
        <w:t>logKey:          -1</w:t>
      </w:r>
    </w:p>
    <w:p w14:paraId="1FC08DF0" w14:textId="77777777" w:rsidR="00AF2970" w:rsidRDefault="00AF2970" w:rsidP="00AF2970">
      <w:pPr>
        <w:pStyle w:val="MacroText"/>
      </w:pPr>
      <w:r>
        <w:t>pathName:       '/tmp'</w:t>
      </w:r>
    </w:p>
    <w:p w14:paraId="3911F712" w14:textId="77777777" w:rsidR="00AF2970" w:rsidRDefault="00AF2970" w:rsidP="00AF2970">
      <w:pPr>
        <w:pStyle w:val="MacroText"/>
      </w:pPr>
      <w:r>
        <w:t>Stopping ionadmin.</w:t>
      </w:r>
    </w:p>
    <w:p w14:paraId="014040F0" w14:textId="77777777" w:rsidR="00AF2970" w:rsidRDefault="00AF2970" w:rsidP="00AF2970">
      <w:pPr>
        <w:pStyle w:val="MacroText"/>
      </w:pPr>
      <w:r>
        <w:t>No security; using empty ionsecrc file node16.ionsecrc_empty</w:t>
      </w:r>
    </w:p>
    <w:p w14:paraId="1907F109" w14:textId="77777777" w:rsidR="00AF2970" w:rsidRDefault="00AF2970" w:rsidP="00AF2970">
      <w:pPr>
        <w:pStyle w:val="MacroText"/>
      </w:pPr>
      <w:r>
        <w:t>Stopping ionsecadmin.</w:t>
      </w:r>
    </w:p>
    <w:p w14:paraId="60B6A270" w14:textId="77777777" w:rsidR="00AF2970" w:rsidRDefault="00AF2970" w:rsidP="00AF2970">
      <w:pPr>
        <w:pStyle w:val="MacroText"/>
      </w:pPr>
      <w:r>
        <w:t>Stopping ltpadmin.</w:t>
      </w:r>
    </w:p>
    <w:p w14:paraId="5982828F" w14:textId="77777777" w:rsidR="00AF2970" w:rsidRDefault="00AF2970" w:rsidP="00AF2970">
      <w:pPr>
        <w:pStyle w:val="MacroText"/>
      </w:pPr>
      <w:r>
        <w:t>eefgg</w:t>
      </w:r>
    </w:p>
    <w:p w14:paraId="7ED77E43"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0446BAE4"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13DA22" w14:textId="77777777" w:rsidR="00AF2970" w:rsidRDefault="00AF2970" w:rsidP="00FF3FF5"/>
        </w:tc>
        <w:tc>
          <w:tcPr>
            <w:tcW w:w="0" w:type="auto"/>
          </w:tcPr>
          <w:p w14:paraId="10A425B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7C16651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C6A29" w14:textId="77777777" w:rsidR="00AF2970" w:rsidRDefault="00AF2970" w:rsidP="00FF3FF5">
            <w:r>
              <w:t>AllGreenDataSegments</w:t>
            </w:r>
          </w:p>
        </w:tc>
        <w:tc>
          <w:tcPr>
            <w:tcW w:w="0" w:type="auto"/>
          </w:tcPr>
          <w:p w14:paraId="48017C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D5186A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30AC80" w14:textId="77777777" w:rsidR="00AF2970" w:rsidRDefault="00AF2970" w:rsidP="00FF3FF5">
            <w:r>
              <w:t>AllRedDataSegments</w:t>
            </w:r>
          </w:p>
        </w:tc>
        <w:tc>
          <w:tcPr>
            <w:tcW w:w="0" w:type="auto"/>
          </w:tcPr>
          <w:p w14:paraId="205664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047)]</w:t>
            </w:r>
          </w:p>
        </w:tc>
      </w:tr>
      <w:tr w:rsidR="00AF2970" w14:paraId="5E1E45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A6BDFC" w14:textId="77777777" w:rsidR="00AF2970" w:rsidRDefault="00AF2970" w:rsidP="00FF3FF5">
            <w:r>
              <w:t>AmountGreenDataReceivedByApp</w:t>
            </w:r>
          </w:p>
        </w:tc>
        <w:tc>
          <w:tcPr>
            <w:tcW w:w="0" w:type="auto"/>
          </w:tcPr>
          <w:p w14:paraId="36D32A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22CD02B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52AFD7" w14:textId="77777777" w:rsidR="00AF2970" w:rsidRDefault="00AF2970" w:rsidP="00FF3FF5">
            <w:r>
              <w:t>DataBeyondEOB</w:t>
            </w:r>
          </w:p>
        </w:tc>
        <w:tc>
          <w:tcPr>
            <w:tcW w:w="0" w:type="auto"/>
          </w:tcPr>
          <w:p w14:paraId="6130A8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1F4ECD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EA517" w14:textId="77777777" w:rsidR="00AF2970" w:rsidRDefault="00AF2970" w:rsidP="00FF3FF5">
            <w:r>
              <w:t>DuplicateCancelAck</w:t>
            </w:r>
          </w:p>
        </w:tc>
        <w:tc>
          <w:tcPr>
            <w:tcW w:w="0" w:type="auto"/>
          </w:tcPr>
          <w:p w14:paraId="37401F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B13302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2E3B16" w14:textId="77777777" w:rsidR="00AF2970" w:rsidRDefault="00AF2970" w:rsidP="00FF3FF5">
            <w:r>
              <w:t>DuplicateReportAck</w:t>
            </w:r>
          </w:p>
        </w:tc>
        <w:tc>
          <w:tcPr>
            <w:tcW w:w="0" w:type="auto"/>
          </w:tcPr>
          <w:p w14:paraId="349D8C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17A156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C43E7" w14:textId="77777777" w:rsidR="00AF2970" w:rsidRDefault="00AF2970" w:rsidP="00FF3FF5">
            <w:r>
              <w:t>EOB</w:t>
            </w:r>
          </w:p>
        </w:tc>
        <w:tc>
          <w:tcPr>
            <w:tcW w:w="0" w:type="auto"/>
          </w:tcPr>
          <w:p w14:paraId="1F35E4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0523F5D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949624" w14:textId="77777777" w:rsidR="00AF2970" w:rsidRDefault="00AF2970" w:rsidP="00FF3FF5">
            <w:r>
              <w:t>EORP</w:t>
            </w:r>
          </w:p>
        </w:tc>
        <w:tc>
          <w:tcPr>
            <w:tcW w:w="0" w:type="auto"/>
          </w:tcPr>
          <w:p w14:paraId="2650CF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4678FF0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9A59CC" w14:textId="77777777" w:rsidR="00AF2970" w:rsidRDefault="00AF2970" w:rsidP="00FF3FF5">
            <w:r>
              <w:t>GreenSegmentsReceived</w:t>
            </w:r>
          </w:p>
        </w:tc>
        <w:tc>
          <w:tcPr>
            <w:tcW w:w="0" w:type="auto"/>
          </w:tcPr>
          <w:p w14:paraId="6F73BF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DCF3D0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DD8571" w14:textId="77777777" w:rsidR="00AF2970" w:rsidRDefault="00AF2970" w:rsidP="00FF3FF5">
            <w:r>
              <w:t>HasReceivedCancelAck</w:t>
            </w:r>
          </w:p>
        </w:tc>
        <w:tc>
          <w:tcPr>
            <w:tcW w:w="0" w:type="auto"/>
          </w:tcPr>
          <w:p w14:paraId="0F5513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2CE4E0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64649F" w14:textId="77777777" w:rsidR="00AF2970" w:rsidRDefault="00AF2970" w:rsidP="00FF3FF5">
            <w:r>
              <w:t>IllegalSegments</w:t>
            </w:r>
          </w:p>
        </w:tc>
        <w:tc>
          <w:tcPr>
            <w:tcW w:w="0" w:type="auto"/>
          </w:tcPr>
          <w:p w14:paraId="0074FB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E2EC71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931A69" w14:textId="77777777" w:rsidR="00AF2970" w:rsidRDefault="00AF2970" w:rsidP="00FF3FF5">
            <w:r>
              <w:t>IllegalSegmentsAfterCancel</w:t>
            </w:r>
          </w:p>
        </w:tc>
        <w:tc>
          <w:tcPr>
            <w:tcW w:w="0" w:type="auto"/>
          </w:tcPr>
          <w:p w14:paraId="29690D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06F5ED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79717" w14:textId="77777777" w:rsidR="00AF2970" w:rsidRDefault="00AF2970" w:rsidP="00FF3FF5">
            <w:r>
              <w:t>InitialCheckpointSerialNumber</w:t>
            </w:r>
          </w:p>
        </w:tc>
        <w:tc>
          <w:tcPr>
            <w:tcW w:w="0" w:type="auto"/>
          </w:tcPr>
          <w:p w14:paraId="098C24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260</w:t>
            </w:r>
          </w:p>
        </w:tc>
      </w:tr>
      <w:tr w:rsidR="00AF2970" w14:paraId="314B581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966A86" w14:textId="77777777" w:rsidR="00AF2970" w:rsidRDefault="00AF2970" w:rsidP="00FF3FF5">
            <w:r>
              <w:t>InitialReportSerialNumber</w:t>
            </w:r>
          </w:p>
        </w:tc>
        <w:tc>
          <w:tcPr>
            <w:tcW w:w="0" w:type="auto"/>
          </w:tcPr>
          <w:p w14:paraId="448159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6A1E1E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7EDC32" w14:textId="77777777" w:rsidR="00AF2970" w:rsidRDefault="00AF2970" w:rsidP="00FF3FF5">
            <w:r>
              <w:t>MiscoloredData</w:t>
            </w:r>
          </w:p>
        </w:tc>
        <w:tc>
          <w:tcPr>
            <w:tcW w:w="0" w:type="auto"/>
          </w:tcPr>
          <w:p w14:paraId="47D237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4CC0D3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63C722" w14:textId="77777777" w:rsidR="00AF2970" w:rsidRDefault="00AF2970" w:rsidP="00FF3FF5">
            <w:r>
              <w:t>ReceiveIndications</w:t>
            </w:r>
          </w:p>
        </w:tc>
        <w:tc>
          <w:tcPr>
            <w:tcW w:w="0" w:type="auto"/>
          </w:tcPr>
          <w:p w14:paraId="6DDB65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iveSessionStart', 'RedPartReception']</w:t>
            </w:r>
          </w:p>
        </w:tc>
      </w:tr>
      <w:tr w:rsidR="00AF2970" w14:paraId="2EE5A2B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245AAF" w14:textId="77777777" w:rsidR="00AF2970" w:rsidRDefault="00AF2970" w:rsidP="00FF3FF5">
            <w:r>
              <w:t>TransmitIndications</w:t>
            </w:r>
          </w:p>
        </w:tc>
        <w:tc>
          <w:tcPr>
            <w:tcW w:w="0" w:type="auto"/>
          </w:tcPr>
          <w:p w14:paraId="54B7EC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w:t>
            </w:r>
          </w:p>
        </w:tc>
      </w:tr>
      <w:tr w:rsidR="00AF2970" w14:paraId="693403A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A09489" w14:textId="77777777" w:rsidR="00AF2970" w:rsidRDefault="00AF2970" w:rsidP="00FF3FF5">
            <w:r>
              <w:t>UnacknowledgedCheckpoints</w:t>
            </w:r>
          </w:p>
        </w:tc>
        <w:tc>
          <w:tcPr>
            <w:tcW w:w="0" w:type="auto"/>
          </w:tcPr>
          <w:p w14:paraId="3D6F12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260]</w:t>
            </w:r>
          </w:p>
        </w:tc>
      </w:tr>
      <w:tr w:rsidR="00AF2970" w14:paraId="28A174C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DD7B2" w14:textId="77777777" w:rsidR="00AF2970" w:rsidRDefault="00AF2970" w:rsidP="00FF3FF5">
            <w:r>
              <w:t>UnacknowledgedReports</w:t>
            </w:r>
          </w:p>
        </w:tc>
        <w:tc>
          <w:tcPr>
            <w:tcW w:w="0" w:type="auto"/>
          </w:tcPr>
          <w:p w14:paraId="75C884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BA0F25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0AFFE4" w14:textId="77777777" w:rsidR="00AF2970" w:rsidRDefault="00AF2970" w:rsidP="00FF3FF5">
            <w:r>
              <w:t>allCheckpoints</w:t>
            </w:r>
          </w:p>
        </w:tc>
        <w:tc>
          <w:tcPr>
            <w:tcW w:w="0" w:type="auto"/>
          </w:tcPr>
          <w:p w14:paraId="2207AD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260, 0)]</w:t>
            </w:r>
          </w:p>
        </w:tc>
      </w:tr>
      <w:tr w:rsidR="00AF2970" w14:paraId="68CE23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7CF248" w14:textId="77777777" w:rsidR="00AF2970" w:rsidRDefault="00AF2970" w:rsidP="00FF3FF5">
            <w:r>
              <w:t>allReports</w:t>
            </w:r>
          </w:p>
        </w:tc>
        <w:tc>
          <w:tcPr>
            <w:tcW w:w="0" w:type="auto"/>
          </w:tcPr>
          <w:p w14:paraId="3C677A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9C46A3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28EDBC" w14:textId="77777777" w:rsidR="00AF2970" w:rsidRDefault="00AF2970" w:rsidP="00FF3FF5">
            <w:r>
              <w:t>allSegmentsInOrder</w:t>
            </w:r>
          </w:p>
        </w:tc>
        <w:tc>
          <w:tcPr>
            <w:tcW w:w="0" w:type="auto"/>
          </w:tcPr>
          <w:p w14:paraId="083524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3L]</w:t>
            </w:r>
          </w:p>
        </w:tc>
      </w:tr>
      <w:tr w:rsidR="00AF2970" w14:paraId="47B58A8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B3496" w14:textId="77777777" w:rsidR="00AF2970" w:rsidRDefault="00AF2970" w:rsidP="00FF3FF5">
            <w:r>
              <w:t>cancelReasonCodes</w:t>
            </w:r>
          </w:p>
        </w:tc>
        <w:tc>
          <w:tcPr>
            <w:tcW w:w="0" w:type="auto"/>
          </w:tcPr>
          <w:p w14:paraId="378D6D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C0CCE0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90EAA3" w14:textId="77777777" w:rsidR="00AF2970" w:rsidRDefault="00AF2970" w:rsidP="00FF3FF5">
            <w:r>
              <w:t>checkpoints</w:t>
            </w:r>
          </w:p>
        </w:tc>
        <w:tc>
          <w:tcPr>
            <w:tcW w:w="0" w:type="auto"/>
          </w:tcPr>
          <w:p w14:paraId="448637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260, 0)]</w:t>
            </w:r>
          </w:p>
        </w:tc>
      </w:tr>
      <w:tr w:rsidR="00AF2970" w14:paraId="031898A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87473" w14:textId="77777777" w:rsidR="00AF2970" w:rsidRDefault="00AF2970" w:rsidP="00FF3FF5">
            <w:r>
              <w:t>clientServiceID</w:t>
            </w:r>
          </w:p>
        </w:tc>
        <w:tc>
          <w:tcPr>
            <w:tcW w:w="0" w:type="auto"/>
          </w:tcPr>
          <w:p w14:paraId="70A849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75592FB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A520E6" w14:textId="77777777" w:rsidR="00AF2970" w:rsidRDefault="00AF2970" w:rsidP="00FF3FF5">
            <w:r>
              <w:t>comments</w:t>
            </w:r>
          </w:p>
        </w:tc>
        <w:tc>
          <w:tcPr>
            <w:tcW w:w="0" w:type="auto"/>
          </w:tcPr>
          <w:p w14:paraId="16EBF6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CD3711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87D525" w14:textId="77777777" w:rsidR="00AF2970" w:rsidRDefault="00AF2970" w:rsidP="00FF3FF5">
            <w:r>
              <w:t>containsGreenData</w:t>
            </w:r>
          </w:p>
        </w:tc>
        <w:tc>
          <w:tcPr>
            <w:tcW w:w="0" w:type="auto"/>
          </w:tcPr>
          <w:p w14:paraId="6B08D4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179686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A5AE5B" w14:textId="77777777" w:rsidR="00AF2970" w:rsidRDefault="00AF2970" w:rsidP="00FF3FF5">
            <w:r>
              <w:t>containsRedData</w:t>
            </w:r>
          </w:p>
        </w:tc>
        <w:tc>
          <w:tcPr>
            <w:tcW w:w="0" w:type="auto"/>
          </w:tcPr>
          <w:p w14:paraId="7D1ECB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005BC78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7BB58" w14:textId="77777777" w:rsidR="00AF2970" w:rsidRDefault="00AF2970" w:rsidP="00FF3FF5">
            <w:r>
              <w:t>encapsulation</w:t>
            </w:r>
          </w:p>
        </w:tc>
        <w:tc>
          <w:tcPr>
            <w:tcW w:w="0" w:type="auto"/>
          </w:tcPr>
          <w:p w14:paraId="42CAFD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3554BB1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014E2B" w14:textId="77777777" w:rsidR="00AF2970" w:rsidRDefault="00AF2970" w:rsidP="00FF3FF5">
            <w:r>
              <w:t>failures</w:t>
            </w:r>
          </w:p>
        </w:tc>
        <w:tc>
          <w:tcPr>
            <w:tcW w:w="0" w:type="auto"/>
          </w:tcPr>
          <w:p w14:paraId="3920AB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5981EE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9B1D7B" w14:textId="77777777" w:rsidR="00AF2970" w:rsidRDefault="00AF2970" w:rsidP="00FF3FF5">
            <w:r>
              <w:t>headerExtensions</w:t>
            </w:r>
          </w:p>
        </w:tc>
        <w:tc>
          <w:tcPr>
            <w:tcW w:w="0" w:type="auto"/>
          </w:tcPr>
          <w:p w14:paraId="6FC6B8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83D2DA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E79802" w14:textId="77777777" w:rsidR="00AF2970" w:rsidRDefault="00AF2970" w:rsidP="00FF3FF5">
            <w:r>
              <w:t>highestByteIndex</w:t>
            </w:r>
          </w:p>
        </w:tc>
        <w:tc>
          <w:tcPr>
            <w:tcW w:w="0" w:type="auto"/>
          </w:tcPr>
          <w:p w14:paraId="7ABF4E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7FF1C14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0C92DD" w14:textId="77777777" w:rsidR="00AF2970" w:rsidRDefault="00AF2970" w:rsidP="00FF3FF5">
            <w:r>
              <w:t>highestRedByteIndex</w:t>
            </w:r>
          </w:p>
        </w:tc>
        <w:tc>
          <w:tcPr>
            <w:tcW w:w="0" w:type="auto"/>
          </w:tcPr>
          <w:p w14:paraId="436B21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6C6ACAA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8FE7ED" w14:textId="77777777" w:rsidR="00AF2970" w:rsidRDefault="00AF2970" w:rsidP="00FF3FF5">
            <w:r>
              <w:t>lastCancelOrAck</w:t>
            </w:r>
          </w:p>
        </w:tc>
        <w:tc>
          <w:tcPr>
            <w:tcW w:w="0" w:type="auto"/>
          </w:tcPr>
          <w:p w14:paraId="43C15F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78C47FC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ED50D1" w14:textId="77777777" w:rsidR="00AF2970" w:rsidRDefault="00AF2970" w:rsidP="00FF3FF5">
            <w:r>
              <w:t>lastReportOrAck</w:t>
            </w:r>
          </w:p>
        </w:tc>
        <w:tc>
          <w:tcPr>
            <w:tcW w:w="0" w:type="auto"/>
          </w:tcPr>
          <w:p w14:paraId="46424E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48C6791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67C2A7" w14:textId="77777777" w:rsidR="00AF2970" w:rsidRDefault="00AF2970" w:rsidP="00FF3FF5">
            <w:r>
              <w:t>lowestGreenByteIndex</w:t>
            </w:r>
          </w:p>
        </w:tc>
        <w:tc>
          <w:tcPr>
            <w:tcW w:w="0" w:type="auto"/>
          </w:tcPr>
          <w:p w14:paraId="18A338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1A0ECC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07426" w14:textId="77777777" w:rsidR="00AF2970" w:rsidRDefault="00AF2970" w:rsidP="00FF3FF5">
            <w:r>
              <w:t>maxHeaderExtensions</w:t>
            </w:r>
          </w:p>
        </w:tc>
        <w:tc>
          <w:tcPr>
            <w:tcW w:w="0" w:type="auto"/>
          </w:tcPr>
          <w:p w14:paraId="551494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51CC09F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A8A6EB" w14:textId="77777777" w:rsidR="00AF2970" w:rsidRDefault="00AF2970" w:rsidP="00FF3FF5">
            <w:r>
              <w:t>maxTrailerExtensions</w:t>
            </w:r>
          </w:p>
        </w:tc>
        <w:tc>
          <w:tcPr>
            <w:tcW w:w="0" w:type="auto"/>
          </w:tcPr>
          <w:p w14:paraId="121885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0E98581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65E2F" w14:textId="77777777" w:rsidR="00AF2970" w:rsidRDefault="00AF2970" w:rsidP="00FF3FF5">
            <w:r>
              <w:t>receiverCancelled</w:t>
            </w:r>
          </w:p>
        </w:tc>
        <w:tc>
          <w:tcPr>
            <w:tcW w:w="0" w:type="auto"/>
          </w:tcPr>
          <w:p w14:paraId="5877FF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6BB2C6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77D501" w14:textId="77777777" w:rsidR="00AF2970" w:rsidRDefault="00AF2970" w:rsidP="00FF3FF5">
            <w:r>
              <w:t>reports</w:t>
            </w:r>
          </w:p>
        </w:tc>
        <w:tc>
          <w:tcPr>
            <w:tcW w:w="0" w:type="auto"/>
          </w:tcPr>
          <w:p w14:paraId="613343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AF7F62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2B3AC" w14:textId="77777777" w:rsidR="00AF2970" w:rsidRDefault="00AF2970" w:rsidP="00FF3FF5">
            <w:r>
              <w:t>sdnvSizes</w:t>
            </w:r>
          </w:p>
        </w:tc>
        <w:tc>
          <w:tcPr>
            <w:tcW w:w="0" w:type="auto"/>
          </w:tcPr>
          <w:p w14:paraId="5DD3A1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6115BBE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AA6BEA" w14:textId="77777777" w:rsidR="00AF2970" w:rsidRDefault="00AF2970" w:rsidP="00FF3FF5">
            <w:r>
              <w:t>segmentTypeCounts</w:t>
            </w:r>
          </w:p>
        </w:tc>
        <w:tc>
          <w:tcPr>
            <w:tcW w:w="0" w:type="auto"/>
          </w:tcPr>
          <w:p w14:paraId="65FAC9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 1: 0, 2: 0, 3: 1, 4: 0, 5: 0, 6: 0, 7: 0, 8: 0, 9: 0, 10: 0, 11: 0, 12: 0, 13: 0, 14: 0, 15: 0}</w:t>
            </w:r>
          </w:p>
        </w:tc>
      </w:tr>
      <w:tr w:rsidR="00AF2970" w14:paraId="3506E1C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D5FF95" w14:textId="77777777" w:rsidR="00AF2970" w:rsidRDefault="00AF2970" w:rsidP="00FF3FF5">
            <w:r>
              <w:t>segmentTypes</w:t>
            </w:r>
          </w:p>
        </w:tc>
        <w:tc>
          <w:tcPr>
            <w:tcW w:w="0" w:type="auto"/>
          </w:tcPr>
          <w:p w14:paraId="41BAC4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3L]</w:t>
            </w:r>
          </w:p>
        </w:tc>
      </w:tr>
      <w:tr w:rsidR="00AF2970" w14:paraId="681DAC6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0F662E" w14:textId="77777777" w:rsidR="00AF2970" w:rsidRDefault="00AF2970" w:rsidP="00FF3FF5">
            <w:r>
              <w:t>segmentVersions</w:t>
            </w:r>
          </w:p>
        </w:tc>
        <w:tc>
          <w:tcPr>
            <w:tcW w:w="0" w:type="auto"/>
          </w:tcPr>
          <w:p w14:paraId="3DCFCD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405704D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6D1C81" w14:textId="77777777" w:rsidR="00AF2970" w:rsidRDefault="00AF2970" w:rsidP="00FF3FF5">
            <w:r>
              <w:t>senderCancelled</w:t>
            </w:r>
          </w:p>
        </w:tc>
        <w:tc>
          <w:tcPr>
            <w:tcW w:w="0" w:type="auto"/>
          </w:tcPr>
          <w:p w14:paraId="55EB56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9C54D8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60D6C3" w14:textId="77777777" w:rsidR="00AF2970" w:rsidRDefault="00AF2970" w:rsidP="00FF3FF5">
            <w:r>
              <w:t>sessionNumber</w:t>
            </w:r>
          </w:p>
        </w:tc>
        <w:tc>
          <w:tcPr>
            <w:tcW w:w="0" w:type="auto"/>
          </w:tcPr>
          <w:p w14:paraId="4F1BD4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1D95628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3B6F43" w14:textId="77777777" w:rsidR="00AF2970" w:rsidRDefault="00AF2970" w:rsidP="00FF3FF5">
            <w:r>
              <w:t>sessionOriginator</w:t>
            </w:r>
          </w:p>
        </w:tc>
        <w:tc>
          <w:tcPr>
            <w:tcW w:w="0" w:type="auto"/>
          </w:tcPr>
          <w:p w14:paraId="00281A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6785143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F1A78B" w14:textId="77777777" w:rsidR="00AF2970" w:rsidRDefault="00AF2970" w:rsidP="00FF3FF5">
            <w:r>
              <w:t>trailerExtensions</w:t>
            </w:r>
          </w:p>
        </w:tc>
        <w:tc>
          <w:tcPr>
            <w:tcW w:w="0" w:type="auto"/>
          </w:tcPr>
          <w:p w14:paraId="7FB540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6E7284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64ED39" w14:textId="77777777" w:rsidR="00AF2970" w:rsidRDefault="00AF2970" w:rsidP="00FF3FF5">
            <w:r>
              <w:t>warnings</w:t>
            </w:r>
          </w:p>
        </w:tc>
        <w:tc>
          <w:tcPr>
            <w:tcW w:w="0" w:type="auto"/>
          </w:tcPr>
          <w:p w14:paraId="75ED97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5D016B3C" w14:textId="77777777" w:rsidR="00AF2970" w:rsidRDefault="00AF2970" w:rsidP="00AF2970">
      <w:pPr>
        <w:pStyle w:val="Heading3"/>
      </w:pPr>
      <w:r>
        <w:t>Receiver Application Output</w:t>
      </w:r>
    </w:p>
    <w:p w14:paraId="1A7BBA29" w14:textId="77777777" w:rsidR="00AF2970" w:rsidRDefault="00AF2970" w:rsidP="00AF2970">
      <w:pPr>
        <w:pStyle w:val="Heading4"/>
      </w:pPr>
      <w:r>
        <w:t>log_pyltprecv</w:t>
      </w:r>
    </w:p>
    <w:p w14:paraId="17A176D0" w14:textId="77777777" w:rsidR="00AF2970" w:rsidRDefault="00AF2970" w:rsidP="00AF2970">
      <w:pPr>
        <w:pStyle w:val="MacroText"/>
      </w:pPr>
      <w:r>
        <w:t>*** 2014-10-23 11:04:02,717 - pyltprecv - INFO - pyltprecv LTP engine 18 listening on ('', 1113) client Service 6</w:t>
      </w:r>
    </w:p>
    <w:p w14:paraId="2857BAB8" w14:textId="77777777" w:rsidR="00AF2970" w:rsidRDefault="00AF2970" w:rsidP="00AF2970">
      <w:pPr>
        <w:pStyle w:val="MacroText"/>
      </w:pPr>
      <w:r>
        <w:t>*** 2014-10-23 11:04:11,198 - pyltprecv - INFO - ReceptionSessionStart.indication New session started (16, 1)</w:t>
      </w:r>
    </w:p>
    <w:p w14:paraId="48A2DE50" w14:textId="77777777" w:rsidR="00AF2970" w:rsidRDefault="00AF2970" w:rsidP="00AF2970">
      <w:pPr>
        <w:pStyle w:val="MacroText"/>
      </w:pPr>
      <w:r>
        <w:t>*** 2014-10-23 11:04:12,168 - pyltprecv - INFO - RedPartReception.indication Red Part Reception (16, 1) len(2048) EOB(1) md5(1576a94d6cb334dd126cb1c27f19e0f2)</w:t>
      </w:r>
    </w:p>
    <w:p w14:paraId="2B37891E" w14:textId="77777777" w:rsidR="00AF2970" w:rsidRDefault="00AF2970" w:rsidP="00AF2970">
      <w:pPr>
        <w:pStyle w:val="Heading3"/>
      </w:pPr>
      <w:r>
        <w:t>Sender PCAP</w:t>
      </w:r>
    </w:p>
    <w:p w14:paraId="0C940683" w14:textId="77777777" w:rsidR="00AF2970" w:rsidRDefault="00AF2970" w:rsidP="00AF2970">
      <w:pPr>
        <w:pStyle w:val="MacroText"/>
      </w:pPr>
      <w:r>
        <w:t xml:space="preserve">11:04:10.661636 Ether / IP / UDP 10.0.0.2:5555 &gt; 10.0.0.1:5555 / CCSDSENCAP / </w:t>
      </w:r>
      <w:r>
        <w:br/>
        <w:t>LTPv0L SID(16, 1) 0x0 Red data, NOT (Checkpoint, EORP or EOB) C(6) Data(0, 1192)</w:t>
      </w:r>
    </w:p>
    <w:p w14:paraId="25CA956D" w14:textId="77777777" w:rsidR="00AF2970" w:rsidRDefault="00AF2970" w:rsidP="00AF2970">
      <w:pPr>
        <w:pStyle w:val="MacroText"/>
      </w:pPr>
      <w:r>
        <w:t xml:space="preserve">11:04:11.644478 Ether / IP / UDP 10.0.0.2:5555 &gt; 10.0.0.1:5555 / CCSDSENCAP / </w:t>
      </w:r>
      <w:r>
        <w:br/>
        <w:t>LTPv0L SID(16, 1) 0x3 Red data, Checkpoint, EORP, EOB C(6) Data(1192, 856) CP(6260)</w:t>
      </w:r>
    </w:p>
    <w:p w14:paraId="67D33529" w14:textId="77777777" w:rsidR="00AF2970" w:rsidRDefault="00AF2970" w:rsidP="00AF2970">
      <w:pPr>
        <w:pStyle w:val="Heading3"/>
      </w:pPr>
      <w:r>
        <w:t>Receiver PCAP</w:t>
      </w:r>
    </w:p>
    <w:p w14:paraId="2CAB596F" w14:textId="77777777" w:rsidR="00AF2970" w:rsidRDefault="00AF2970" w:rsidP="00AF2970">
      <w:pPr>
        <w:pStyle w:val="MacroText"/>
      </w:pPr>
      <w:r>
        <w:t xml:space="preserve">11:04:11.161711 Ether / IP / UDP 10.0.0.2:5555 &gt; 10.0.0.1:5555 / CCSDSENCAP / </w:t>
      </w:r>
      <w:r>
        <w:br/>
        <w:t>LTPv0L SID(16, 1) 0x0 Red data, NOT (Checkpoint, EORP or EOB) C(6) Data(0, 1192)</w:t>
      </w:r>
    </w:p>
    <w:p w14:paraId="4492D49C" w14:textId="77777777" w:rsidR="00AF2970" w:rsidRDefault="00AF2970" w:rsidP="00AF2970">
      <w:pPr>
        <w:pStyle w:val="MacroText"/>
      </w:pPr>
      <w:r>
        <w:t xml:space="preserve">11:04:12.144565 Ether / IP / UDP 10.0.0.2:5555 &gt; 10.0.0.1:5555 / CCSDSENCAP / </w:t>
      </w:r>
      <w:r>
        <w:br/>
        <w:t>LTPv0L SID(16, 1) 0x3 Red data, Checkpoint, EORP, EOB C(6) Data(1192, 856) CP(6260)</w:t>
      </w:r>
    </w:p>
    <w:p w14:paraId="4FF343FB" w14:textId="77777777" w:rsidR="00AF2970" w:rsidRDefault="00AF2970" w:rsidP="00AF2970">
      <w:pPr>
        <w:pStyle w:val="Heading2"/>
      </w:pPr>
      <w:r>
        <w:t>Python to ION Results:</w:t>
      </w:r>
    </w:p>
    <w:p w14:paraId="4283CFD2" w14:textId="77777777" w:rsidR="00AF2970" w:rsidRDefault="00AF2970" w:rsidP="00AF2970">
      <w:pPr>
        <w:pStyle w:val="Heading3"/>
      </w:pPr>
      <w:r>
        <w:t>Sender Commands</w:t>
      </w:r>
    </w:p>
    <w:p w14:paraId="55C88ABF" w14:textId="77777777" w:rsidR="00AF2970" w:rsidRDefault="00AF2970" w:rsidP="00AF2970">
      <w:pPr>
        <w:pStyle w:val="MacroText"/>
      </w:pPr>
      <w:r>
        <w:tab/>
        <w:t>#!/bin/bash</w:t>
      </w:r>
    </w:p>
    <w:p w14:paraId="097FAAF7" w14:textId="77777777" w:rsidR="00AF2970" w:rsidRDefault="00AF2970" w:rsidP="00AF2970">
      <w:pPr>
        <w:pStyle w:val="MacroText"/>
      </w:pPr>
      <w:r>
        <w:tab/>
      </w:r>
    </w:p>
    <w:p w14:paraId="01CE7696" w14:textId="77777777" w:rsidR="00AF2970" w:rsidRDefault="00AF2970" w:rsidP="00AF2970">
      <w:pPr>
        <w:pStyle w:val="MacroText"/>
      </w:pPr>
      <w:r>
        <w:tab/>
        <w:t>Python_Files/supportFiles/udp_encap-over-udp_gateway.py --local-lan-addr=127.0.0.1 --local-lan-port=2113 \</w:t>
      </w:r>
    </w:p>
    <w:p w14:paraId="68A81C73" w14:textId="77777777" w:rsidR="00AF2970" w:rsidRDefault="00AF2970" w:rsidP="00AF2970">
      <w:pPr>
        <w:pStyle w:val="MacroText"/>
      </w:pPr>
      <w:r>
        <w:tab/>
        <w:t>--remote-lan-addr=127.0.0.1 --remote-lan-port=1113 \</w:t>
      </w:r>
    </w:p>
    <w:p w14:paraId="14585E52" w14:textId="77777777" w:rsidR="00AF2970" w:rsidRDefault="00AF2970" w:rsidP="00AF2970">
      <w:pPr>
        <w:pStyle w:val="MacroText"/>
      </w:pPr>
      <w:r>
        <w:tab/>
        <w:t>--local-wan-addr=10.0.0.2 --local-wan-port=5555 \</w:t>
      </w:r>
    </w:p>
    <w:p w14:paraId="1D27218B" w14:textId="77777777" w:rsidR="00AF2970" w:rsidRDefault="00AF2970" w:rsidP="00AF2970">
      <w:pPr>
        <w:pStyle w:val="MacroText"/>
      </w:pPr>
      <w:r>
        <w:tab/>
        <w:t>--remote-wan-addr=10.0.0.1 --remote-wan-port=5555 \</w:t>
      </w:r>
    </w:p>
    <w:p w14:paraId="013E9C5B" w14:textId="77777777" w:rsidR="00AF2970" w:rsidRDefault="00AF2970" w:rsidP="00AF2970">
      <w:pPr>
        <w:pStyle w:val="MacroText"/>
      </w:pPr>
      <w:r>
        <w:tab/>
        <w:t>--protocol=encapsulation &amp;</w:t>
      </w:r>
    </w:p>
    <w:p w14:paraId="5A00EDC7" w14:textId="77777777" w:rsidR="00AF2970" w:rsidRDefault="00AF2970" w:rsidP="00AF2970">
      <w:pPr>
        <w:pStyle w:val="MacroText"/>
      </w:pPr>
      <w:r>
        <w:tab/>
      </w:r>
    </w:p>
    <w:p w14:paraId="70AED743" w14:textId="77777777" w:rsidR="00AF2970" w:rsidRDefault="00AF2970" w:rsidP="00AF2970">
      <w:pPr>
        <w:pStyle w:val="MacroText"/>
      </w:pPr>
      <w:r>
        <w:tab/>
        <w:t>sleep 1</w:t>
      </w:r>
    </w:p>
    <w:p w14:paraId="7E852730" w14:textId="77777777" w:rsidR="00AF2970" w:rsidRDefault="00AF2970" w:rsidP="00AF2970">
      <w:pPr>
        <w:pStyle w:val="MacroText"/>
      </w:pPr>
      <w:r>
        <w:tab/>
        <w:t>Python_Files/pyltpsend.py -E 18 -e 16 -A 127.0.0.1 -P 1113 -R 1000 -s 1200 \</w:t>
      </w:r>
    </w:p>
    <w:p w14:paraId="553D5466" w14:textId="77777777" w:rsidR="00AF2970" w:rsidRDefault="00AF2970" w:rsidP="00AF2970">
      <w:pPr>
        <w:pStyle w:val="MacroText"/>
      </w:pPr>
      <w:r>
        <w:tab/>
        <w:t>-r file:redPart \</w:t>
      </w:r>
    </w:p>
    <w:p w14:paraId="2CDB9F8D" w14:textId="77777777" w:rsidR="00AF2970" w:rsidRDefault="00AF2970" w:rsidP="00AF2970">
      <w:pPr>
        <w:pStyle w:val="MacroText"/>
      </w:pPr>
      <w:r>
        <w:tab/>
        <w:t>-n "{16: {'addr': ('127.0.0.1', 2113), 'XMIT': False, 'RECV': True}}" &amp;</w:t>
      </w:r>
    </w:p>
    <w:p w14:paraId="0084BD8B" w14:textId="77777777" w:rsidR="00AF2970" w:rsidRDefault="00AF2970" w:rsidP="00AF2970">
      <w:pPr>
        <w:pStyle w:val="MacroText"/>
      </w:pPr>
      <w:r>
        <w:tab/>
        <w:t>while true; do</w:t>
      </w:r>
    </w:p>
    <w:p w14:paraId="7F681E63" w14:textId="77777777" w:rsidR="00AF2970" w:rsidRDefault="00AF2970" w:rsidP="00AF2970">
      <w:pPr>
        <w:pStyle w:val="MacroText"/>
      </w:pPr>
      <w:r>
        <w:tab/>
        <w:t>sleep 5</w:t>
      </w:r>
    </w:p>
    <w:p w14:paraId="5862B234" w14:textId="77777777" w:rsidR="00AF2970" w:rsidRDefault="00AF2970" w:rsidP="00AF2970">
      <w:pPr>
        <w:pStyle w:val="MacroText"/>
      </w:pPr>
      <w:r>
        <w:tab/>
        <w:t>done</w:t>
      </w:r>
    </w:p>
    <w:p w14:paraId="5D5B4C08" w14:textId="77777777" w:rsidR="00AF2970" w:rsidRDefault="00AF2970" w:rsidP="00AF2970">
      <w:pPr>
        <w:pStyle w:val="MacroText"/>
      </w:pPr>
      <w:r>
        <w:tab/>
      </w:r>
    </w:p>
    <w:p w14:paraId="1280B244" w14:textId="77777777" w:rsidR="00AF2970" w:rsidRDefault="00AF2970" w:rsidP="00AF2970">
      <w:pPr>
        <w:pStyle w:val="Heading3"/>
      </w:pPr>
      <w:r>
        <w:t>Receiver Commands</w:t>
      </w:r>
    </w:p>
    <w:p w14:paraId="6E4388A2" w14:textId="77777777" w:rsidR="00AF2970" w:rsidRDefault="00AF2970" w:rsidP="00AF2970">
      <w:pPr>
        <w:pStyle w:val="MacroText"/>
      </w:pPr>
      <w:r>
        <w:tab/>
      </w:r>
    </w:p>
    <w:p w14:paraId="2FDD95F4" w14:textId="77777777" w:rsidR="00AF2970" w:rsidRDefault="00AF2970" w:rsidP="00AF2970">
      <w:pPr>
        <w:pStyle w:val="MacroText"/>
      </w:pPr>
      <w:r>
        <w:tab/>
        <w:t>#!/bin/bash</w:t>
      </w:r>
    </w:p>
    <w:p w14:paraId="62CE8915" w14:textId="77777777" w:rsidR="00AF2970" w:rsidRDefault="00AF2970" w:rsidP="00AF2970">
      <w:pPr>
        <w:pStyle w:val="MacroText"/>
      </w:pPr>
      <w:r>
        <w:tab/>
        <w:t>echo "iptables rules for foo container" &gt; foo_iptables.txt</w:t>
      </w:r>
    </w:p>
    <w:p w14:paraId="286DC37F" w14:textId="77777777" w:rsidR="00AF2970" w:rsidRDefault="00AF2970" w:rsidP="00AF2970">
      <w:pPr>
        <w:pStyle w:val="MacroText"/>
      </w:pPr>
      <w:r>
        <w:tab/>
        <w:t>/usr/sbin/iptables -nn -v --list &gt;&gt; foo_iptables.txt</w:t>
      </w:r>
    </w:p>
    <w:p w14:paraId="15F1A2F3" w14:textId="77777777" w:rsidR="00AF2970" w:rsidRDefault="00AF2970" w:rsidP="00AF2970">
      <w:pPr>
        <w:pStyle w:val="MacroText"/>
      </w:pPr>
      <w:r>
        <w:tab/>
        <w:t>echo "end of iptables rules for foo container" &gt; foo_iptables.txt</w:t>
      </w:r>
    </w:p>
    <w:p w14:paraId="72050683" w14:textId="77777777" w:rsidR="00AF2970" w:rsidRDefault="00AF2970" w:rsidP="00AF2970">
      <w:pPr>
        <w:pStyle w:val="MacroText"/>
      </w:pPr>
      <w:r>
        <w:tab/>
      </w:r>
    </w:p>
    <w:p w14:paraId="45D7BF4F" w14:textId="77777777" w:rsidR="00AF2970" w:rsidRDefault="00AF2970" w:rsidP="00AF2970">
      <w:pPr>
        <w:pStyle w:val="MacroText"/>
      </w:pPr>
      <w:r>
        <w:tab/>
        <w:t>Python_Files/supportFiles/udp_encap-over-udp_gateway.py --local-lan-addr=127.0.0.1 --local-lan-port=2113 \</w:t>
      </w:r>
    </w:p>
    <w:p w14:paraId="00D30CF3" w14:textId="77777777" w:rsidR="00AF2970" w:rsidRDefault="00AF2970" w:rsidP="00AF2970">
      <w:pPr>
        <w:pStyle w:val="MacroText"/>
      </w:pPr>
      <w:r>
        <w:tab/>
        <w:t>--remote-lan-addr=127.0.0.1 --remote-lan-port=1113 \</w:t>
      </w:r>
    </w:p>
    <w:p w14:paraId="3BA47230" w14:textId="77777777" w:rsidR="00AF2970" w:rsidRDefault="00AF2970" w:rsidP="00AF2970">
      <w:pPr>
        <w:pStyle w:val="MacroText"/>
      </w:pPr>
      <w:r>
        <w:tab/>
        <w:t>--local-wan-addr=10.0.0.1 --local-wan-port=5555 \</w:t>
      </w:r>
    </w:p>
    <w:p w14:paraId="2EBD5FD9" w14:textId="77777777" w:rsidR="00AF2970" w:rsidRDefault="00AF2970" w:rsidP="00AF2970">
      <w:pPr>
        <w:pStyle w:val="MacroText"/>
      </w:pPr>
      <w:r>
        <w:tab/>
        <w:t>--remote-wan-addr=10.0.0.2 --remote-wan-port=5555 \</w:t>
      </w:r>
    </w:p>
    <w:p w14:paraId="3212E6EB" w14:textId="77777777" w:rsidR="00AF2970" w:rsidRDefault="00AF2970" w:rsidP="00AF2970">
      <w:pPr>
        <w:pStyle w:val="MacroText"/>
      </w:pPr>
      <w:r>
        <w:tab/>
        <w:t>--protocol=encapsulation &amp;</w:t>
      </w:r>
    </w:p>
    <w:p w14:paraId="1A318C1B" w14:textId="77777777" w:rsidR="00AF2970" w:rsidRDefault="00AF2970" w:rsidP="00AF2970">
      <w:pPr>
        <w:pStyle w:val="MacroText"/>
      </w:pPr>
      <w:r>
        <w:tab/>
      </w:r>
    </w:p>
    <w:p w14:paraId="79D8AD44" w14:textId="77777777" w:rsidR="00AF2970" w:rsidRDefault="00AF2970" w:rsidP="00AF2970">
      <w:pPr>
        <w:pStyle w:val="MacroText"/>
      </w:pPr>
      <w:r>
        <w:tab/>
        <w:t>sleep 1</w:t>
      </w:r>
    </w:p>
    <w:p w14:paraId="087BF228" w14:textId="77777777" w:rsidR="00AF2970" w:rsidRDefault="00AF2970" w:rsidP="00AF2970">
      <w:pPr>
        <w:pStyle w:val="MacroText"/>
      </w:pPr>
      <w:r>
        <w:tab/>
        <w:t>./startIONLTPReceiver -i node16_18to16only.ionrc</w:t>
      </w:r>
    </w:p>
    <w:p w14:paraId="1605A41A" w14:textId="77777777" w:rsidR="00AF2970" w:rsidRDefault="00AF2970" w:rsidP="00AF2970">
      <w:pPr>
        <w:pStyle w:val="MacroText"/>
      </w:pPr>
      <w:r>
        <w:tab/>
        <w:t>while true; do</w:t>
      </w:r>
    </w:p>
    <w:p w14:paraId="71753C6E" w14:textId="77777777" w:rsidR="00AF2970" w:rsidRDefault="00AF2970" w:rsidP="00AF2970">
      <w:pPr>
        <w:pStyle w:val="MacroText"/>
      </w:pPr>
      <w:r>
        <w:tab/>
        <w:t>sleep 5</w:t>
      </w:r>
    </w:p>
    <w:p w14:paraId="399C30A3" w14:textId="77777777" w:rsidR="00AF2970" w:rsidRDefault="00AF2970" w:rsidP="00AF2970">
      <w:pPr>
        <w:pStyle w:val="MacroText"/>
      </w:pPr>
      <w:r>
        <w:tab/>
        <w:t>done</w:t>
      </w:r>
    </w:p>
    <w:p w14:paraId="3802AD9D" w14:textId="77777777" w:rsidR="00AF2970" w:rsidRDefault="00AF2970" w:rsidP="00AF2970">
      <w:pPr>
        <w:pStyle w:val="MacroText"/>
      </w:pPr>
      <w:r>
        <w:tab/>
      </w:r>
    </w:p>
    <w:p w14:paraId="59CB360D" w14:textId="77777777" w:rsidR="00AF2970" w:rsidRDefault="00AF2970" w:rsidP="00AF2970">
      <w:pPr>
        <w:pStyle w:val="Heading3"/>
      </w:pPr>
      <w:r>
        <w:t>Host Commands</w:t>
      </w:r>
    </w:p>
    <w:p w14:paraId="63E57EA4" w14:textId="77777777" w:rsidR="00AF2970" w:rsidRDefault="00AF2970" w:rsidP="00AF2970">
      <w:r>
        <w:tab/>
        <w:t>None.</w:t>
      </w:r>
    </w:p>
    <w:p w14:paraId="76384552"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06E49507"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862A2" w14:textId="77777777" w:rsidR="00AF2970" w:rsidRDefault="00AF2970" w:rsidP="00FF3FF5"/>
        </w:tc>
        <w:tc>
          <w:tcPr>
            <w:tcW w:w="0" w:type="auto"/>
          </w:tcPr>
          <w:p w14:paraId="0D7CC6D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4AAE39F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35D123" w14:textId="77777777" w:rsidR="00AF2970" w:rsidRDefault="00AF2970" w:rsidP="00FF3FF5">
            <w:r>
              <w:t>AllGreenDataSegments</w:t>
            </w:r>
          </w:p>
        </w:tc>
        <w:tc>
          <w:tcPr>
            <w:tcW w:w="0" w:type="auto"/>
          </w:tcPr>
          <w:p w14:paraId="4DA4E9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4338A7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F31DB7" w14:textId="77777777" w:rsidR="00AF2970" w:rsidRDefault="00AF2970" w:rsidP="00FF3FF5">
            <w:r>
              <w:t>AllRedDataSegments</w:t>
            </w:r>
          </w:p>
        </w:tc>
        <w:tc>
          <w:tcPr>
            <w:tcW w:w="0" w:type="auto"/>
          </w:tcPr>
          <w:p w14:paraId="41C7AC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 (1186, 2047)]</w:t>
            </w:r>
          </w:p>
        </w:tc>
      </w:tr>
      <w:tr w:rsidR="00AF2970" w14:paraId="7898336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53F0FD" w14:textId="77777777" w:rsidR="00AF2970" w:rsidRDefault="00AF2970" w:rsidP="00FF3FF5">
            <w:r>
              <w:t>DataBeyondEOB</w:t>
            </w:r>
          </w:p>
        </w:tc>
        <w:tc>
          <w:tcPr>
            <w:tcW w:w="0" w:type="auto"/>
          </w:tcPr>
          <w:p w14:paraId="7750FA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52E5A9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F9D769" w14:textId="77777777" w:rsidR="00AF2970" w:rsidRDefault="00AF2970" w:rsidP="00FF3FF5">
            <w:r>
              <w:t>DuplicateCancelAck</w:t>
            </w:r>
          </w:p>
        </w:tc>
        <w:tc>
          <w:tcPr>
            <w:tcW w:w="0" w:type="auto"/>
          </w:tcPr>
          <w:p w14:paraId="68C97F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878ED5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55A5E6" w14:textId="77777777" w:rsidR="00AF2970" w:rsidRDefault="00AF2970" w:rsidP="00FF3FF5">
            <w:r>
              <w:t>DuplicateReportAck</w:t>
            </w:r>
          </w:p>
        </w:tc>
        <w:tc>
          <w:tcPr>
            <w:tcW w:w="0" w:type="auto"/>
          </w:tcPr>
          <w:p w14:paraId="26CA42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851E1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358E4E" w14:textId="77777777" w:rsidR="00AF2970" w:rsidRDefault="00AF2970" w:rsidP="00FF3FF5">
            <w:r>
              <w:t>EOB</w:t>
            </w:r>
          </w:p>
        </w:tc>
        <w:tc>
          <w:tcPr>
            <w:tcW w:w="0" w:type="auto"/>
          </w:tcPr>
          <w:p w14:paraId="2BA0F1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2B02321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35AFC2" w14:textId="77777777" w:rsidR="00AF2970" w:rsidRDefault="00AF2970" w:rsidP="00FF3FF5">
            <w:r>
              <w:t>EORP</w:t>
            </w:r>
          </w:p>
        </w:tc>
        <w:tc>
          <w:tcPr>
            <w:tcW w:w="0" w:type="auto"/>
          </w:tcPr>
          <w:p w14:paraId="1EA495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1B312D5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47EC54" w14:textId="77777777" w:rsidR="00AF2970" w:rsidRDefault="00AF2970" w:rsidP="00FF3FF5">
            <w:r>
              <w:t>GreenSegmentsReceived</w:t>
            </w:r>
          </w:p>
        </w:tc>
        <w:tc>
          <w:tcPr>
            <w:tcW w:w="0" w:type="auto"/>
          </w:tcPr>
          <w:p w14:paraId="78421B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47F9F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A42590" w14:textId="77777777" w:rsidR="00AF2970" w:rsidRDefault="00AF2970" w:rsidP="00FF3FF5">
            <w:r>
              <w:t>HasReceivedCancelAck</w:t>
            </w:r>
          </w:p>
        </w:tc>
        <w:tc>
          <w:tcPr>
            <w:tcW w:w="0" w:type="auto"/>
          </w:tcPr>
          <w:p w14:paraId="5C41D4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F6BE0C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106722" w14:textId="77777777" w:rsidR="00AF2970" w:rsidRDefault="00AF2970" w:rsidP="00FF3FF5">
            <w:r>
              <w:t>IllegalSegments</w:t>
            </w:r>
          </w:p>
        </w:tc>
        <w:tc>
          <w:tcPr>
            <w:tcW w:w="0" w:type="auto"/>
          </w:tcPr>
          <w:p w14:paraId="035142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76564E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AD07E" w14:textId="77777777" w:rsidR="00AF2970" w:rsidRDefault="00AF2970" w:rsidP="00FF3FF5">
            <w:r>
              <w:t>IllegalSegmentsAfterCancel</w:t>
            </w:r>
          </w:p>
        </w:tc>
        <w:tc>
          <w:tcPr>
            <w:tcW w:w="0" w:type="auto"/>
          </w:tcPr>
          <w:p w14:paraId="763D43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7D5656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DCA34B" w14:textId="77777777" w:rsidR="00AF2970" w:rsidRDefault="00AF2970" w:rsidP="00FF3FF5">
            <w:r>
              <w:t>InitialCheckpointSerialNumber</w:t>
            </w:r>
          </w:p>
        </w:tc>
        <w:tc>
          <w:tcPr>
            <w:tcW w:w="0" w:type="auto"/>
          </w:tcPr>
          <w:p w14:paraId="667168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755</w:t>
            </w:r>
          </w:p>
        </w:tc>
      </w:tr>
      <w:tr w:rsidR="00AF2970" w14:paraId="09268E8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F58A3" w14:textId="77777777" w:rsidR="00AF2970" w:rsidRDefault="00AF2970" w:rsidP="00FF3FF5">
            <w:r>
              <w:t>InitialReportSerialNumber</w:t>
            </w:r>
          </w:p>
        </w:tc>
        <w:tc>
          <w:tcPr>
            <w:tcW w:w="0" w:type="auto"/>
          </w:tcPr>
          <w:p w14:paraId="3C183E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2795EE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36E986" w14:textId="77777777" w:rsidR="00AF2970" w:rsidRDefault="00AF2970" w:rsidP="00FF3FF5">
            <w:r>
              <w:t>MiscoloredData</w:t>
            </w:r>
          </w:p>
        </w:tc>
        <w:tc>
          <w:tcPr>
            <w:tcW w:w="0" w:type="auto"/>
          </w:tcPr>
          <w:p w14:paraId="00A985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7BDC32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B0B88" w14:textId="77777777" w:rsidR="00AF2970" w:rsidRDefault="00AF2970" w:rsidP="00FF3FF5">
            <w:r>
              <w:t>ReceiveIndications</w:t>
            </w:r>
          </w:p>
        </w:tc>
        <w:tc>
          <w:tcPr>
            <w:tcW w:w="0" w:type="auto"/>
          </w:tcPr>
          <w:p w14:paraId="45361B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w:t>
            </w:r>
          </w:p>
        </w:tc>
      </w:tr>
      <w:tr w:rsidR="00AF2970" w14:paraId="55190D3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F53B56" w14:textId="77777777" w:rsidR="00AF2970" w:rsidRDefault="00AF2970" w:rsidP="00FF3FF5">
            <w:r>
              <w:t>TransmitIndications</w:t>
            </w:r>
          </w:p>
        </w:tc>
        <w:tc>
          <w:tcPr>
            <w:tcW w:w="0" w:type="auto"/>
          </w:tcPr>
          <w:p w14:paraId="3BF22F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w:t>
            </w:r>
          </w:p>
        </w:tc>
      </w:tr>
      <w:tr w:rsidR="00AF2970" w14:paraId="3D6E49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1D1B39" w14:textId="77777777" w:rsidR="00AF2970" w:rsidRDefault="00AF2970" w:rsidP="00FF3FF5">
            <w:r>
              <w:t>UnacknowledgedCheckpoints</w:t>
            </w:r>
          </w:p>
        </w:tc>
        <w:tc>
          <w:tcPr>
            <w:tcW w:w="0" w:type="auto"/>
          </w:tcPr>
          <w:p w14:paraId="20AA39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755]</w:t>
            </w:r>
          </w:p>
        </w:tc>
      </w:tr>
      <w:tr w:rsidR="00AF2970" w14:paraId="2FC9058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FA790C" w14:textId="77777777" w:rsidR="00AF2970" w:rsidRDefault="00AF2970" w:rsidP="00FF3FF5">
            <w:r>
              <w:t>UnacknowledgedReports</w:t>
            </w:r>
          </w:p>
        </w:tc>
        <w:tc>
          <w:tcPr>
            <w:tcW w:w="0" w:type="auto"/>
          </w:tcPr>
          <w:p w14:paraId="0602AD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4B4A5B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E56621" w14:textId="77777777" w:rsidR="00AF2970" w:rsidRDefault="00AF2970" w:rsidP="00FF3FF5">
            <w:r>
              <w:t>allCheckpoints</w:t>
            </w:r>
          </w:p>
        </w:tc>
        <w:tc>
          <w:tcPr>
            <w:tcW w:w="0" w:type="auto"/>
          </w:tcPr>
          <w:p w14:paraId="748BDD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755, 0)]</w:t>
            </w:r>
          </w:p>
        </w:tc>
      </w:tr>
      <w:tr w:rsidR="00AF2970" w14:paraId="408C23C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471F4D" w14:textId="77777777" w:rsidR="00AF2970" w:rsidRDefault="00AF2970" w:rsidP="00FF3FF5">
            <w:r>
              <w:t>allReports</w:t>
            </w:r>
          </w:p>
        </w:tc>
        <w:tc>
          <w:tcPr>
            <w:tcW w:w="0" w:type="auto"/>
          </w:tcPr>
          <w:p w14:paraId="708886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AB8F42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44540A" w14:textId="77777777" w:rsidR="00AF2970" w:rsidRDefault="00AF2970" w:rsidP="00FF3FF5">
            <w:r>
              <w:t>allSegmentsInOrder</w:t>
            </w:r>
          </w:p>
        </w:tc>
        <w:tc>
          <w:tcPr>
            <w:tcW w:w="0" w:type="auto"/>
          </w:tcPr>
          <w:p w14:paraId="6758F4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3L]</w:t>
            </w:r>
          </w:p>
        </w:tc>
      </w:tr>
      <w:tr w:rsidR="00AF2970" w14:paraId="1F441FF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7B3DA9" w14:textId="77777777" w:rsidR="00AF2970" w:rsidRDefault="00AF2970" w:rsidP="00FF3FF5">
            <w:r>
              <w:t>cancelReasonCodes</w:t>
            </w:r>
          </w:p>
        </w:tc>
        <w:tc>
          <w:tcPr>
            <w:tcW w:w="0" w:type="auto"/>
          </w:tcPr>
          <w:p w14:paraId="06F926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43D1C4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8BA7BE" w14:textId="77777777" w:rsidR="00AF2970" w:rsidRDefault="00AF2970" w:rsidP="00FF3FF5">
            <w:r>
              <w:t>checkpoints</w:t>
            </w:r>
          </w:p>
        </w:tc>
        <w:tc>
          <w:tcPr>
            <w:tcW w:w="0" w:type="auto"/>
          </w:tcPr>
          <w:p w14:paraId="6FAEE9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755, 0)]</w:t>
            </w:r>
          </w:p>
        </w:tc>
      </w:tr>
      <w:tr w:rsidR="00AF2970" w14:paraId="7536394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721C51" w14:textId="77777777" w:rsidR="00AF2970" w:rsidRDefault="00AF2970" w:rsidP="00FF3FF5">
            <w:r>
              <w:t>clientServiceID</w:t>
            </w:r>
          </w:p>
        </w:tc>
        <w:tc>
          <w:tcPr>
            <w:tcW w:w="0" w:type="auto"/>
          </w:tcPr>
          <w:p w14:paraId="4FB531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13D6CE2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03D59" w14:textId="77777777" w:rsidR="00AF2970" w:rsidRDefault="00AF2970" w:rsidP="00FF3FF5">
            <w:r>
              <w:t>comments</w:t>
            </w:r>
          </w:p>
        </w:tc>
        <w:tc>
          <w:tcPr>
            <w:tcW w:w="0" w:type="auto"/>
          </w:tcPr>
          <w:p w14:paraId="077E50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476DB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B0698B" w14:textId="77777777" w:rsidR="00AF2970" w:rsidRDefault="00AF2970" w:rsidP="00FF3FF5">
            <w:r>
              <w:t>containsGreenData</w:t>
            </w:r>
          </w:p>
        </w:tc>
        <w:tc>
          <w:tcPr>
            <w:tcW w:w="0" w:type="auto"/>
          </w:tcPr>
          <w:p w14:paraId="34CDC1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779035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C975F7" w14:textId="77777777" w:rsidR="00AF2970" w:rsidRDefault="00AF2970" w:rsidP="00FF3FF5">
            <w:r>
              <w:t>containsRedData</w:t>
            </w:r>
          </w:p>
        </w:tc>
        <w:tc>
          <w:tcPr>
            <w:tcW w:w="0" w:type="auto"/>
          </w:tcPr>
          <w:p w14:paraId="41BF6B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6775395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81213B" w14:textId="77777777" w:rsidR="00AF2970" w:rsidRDefault="00AF2970" w:rsidP="00FF3FF5">
            <w:r>
              <w:t>encapsulation</w:t>
            </w:r>
          </w:p>
        </w:tc>
        <w:tc>
          <w:tcPr>
            <w:tcW w:w="0" w:type="auto"/>
          </w:tcPr>
          <w:p w14:paraId="7CE490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7B9DB28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25F429" w14:textId="77777777" w:rsidR="00AF2970" w:rsidRDefault="00AF2970" w:rsidP="00FF3FF5">
            <w:r>
              <w:t>failures</w:t>
            </w:r>
          </w:p>
        </w:tc>
        <w:tc>
          <w:tcPr>
            <w:tcW w:w="0" w:type="auto"/>
          </w:tcPr>
          <w:p w14:paraId="261480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F89B4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D7BE03" w14:textId="77777777" w:rsidR="00AF2970" w:rsidRDefault="00AF2970" w:rsidP="00FF3FF5">
            <w:r>
              <w:t>headerExtensions</w:t>
            </w:r>
          </w:p>
        </w:tc>
        <w:tc>
          <w:tcPr>
            <w:tcW w:w="0" w:type="auto"/>
          </w:tcPr>
          <w:p w14:paraId="4EA15D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268DC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F284F" w14:textId="77777777" w:rsidR="00AF2970" w:rsidRDefault="00AF2970" w:rsidP="00FF3FF5">
            <w:r>
              <w:t>highestByteIndex</w:t>
            </w:r>
          </w:p>
        </w:tc>
        <w:tc>
          <w:tcPr>
            <w:tcW w:w="0" w:type="auto"/>
          </w:tcPr>
          <w:p w14:paraId="264A10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51A3538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EDFD1E" w14:textId="77777777" w:rsidR="00AF2970" w:rsidRDefault="00AF2970" w:rsidP="00FF3FF5">
            <w:r>
              <w:t>highestRedByteIndex</w:t>
            </w:r>
          </w:p>
        </w:tc>
        <w:tc>
          <w:tcPr>
            <w:tcW w:w="0" w:type="auto"/>
          </w:tcPr>
          <w:p w14:paraId="441416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4CFB416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8482D" w14:textId="77777777" w:rsidR="00AF2970" w:rsidRDefault="00AF2970" w:rsidP="00FF3FF5">
            <w:r>
              <w:t>lastCancelOrAck</w:t>
            </w:r>
          </w:p>
        </w:tc>
        <w:tc>
          <w:tcPr>
            <w:tcW w:w="0" w:type="auto"/>
          </w:tcPr>
          <w:p w14:paraId="7B8589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4545365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086F45" w14:textId="77777777" w:rsidR="00AF2970" w:rsidRDefault="00AF2970" w:rsidP="00FF3FF5">
            <w:r>
              <w:t>lastReportOrAck</w:t>
            </w:r>
          </w:p>
        </w:tc>
        <w:tc>
          <w:tcPr>
            <w:tcW w:w="0" w:type="auto"/>
          </w:tcPr>
          <w:p w14:paraId="04A191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1D3690A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1C8E6" w14:textId="77777777" w:rsidR="00AF2970" w:rsidRDefault="00AF2970" w:rsidP="00FF3FF5">
            <w:r>
              <w:t>lowestGreenByteIndex</w:t>
            </w:r>
          </w:p>
        </w:tc>
        <w:tc>
          <w:tcPr>
            <w:tcW w:w="0" w:type="auto"/>
          </w:tcPr>
          <w:p w14:paraId="75C4E2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B28A0C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592F90" w14:textId="77777777" w:rsidR="00AF2970" w:rsidRDefault="00AF2970" w:rsidP="00FF3FF5">
            <w:r>
              <w:t>maxHeaderExtensions</w:t>
            </w:r>
          </w:p>
        </w:tc>
        <w:tc>
          <w:tcPr>
            <w:tcW w:w="0" w:type="auto"/>
          </w:tcPr>
          <w:p w14:paraId="658284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19BDFAE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AC305B" w14:textId="77777777" w:rsidR="00AF2970" w:rsidRDefault="00AF2970" w:rsidP="00FF3FF5">
            <w:r>
              <w:t>maxTrailerExtensions</w:t>
            </w:r>
          </w:p>
        </w:tc>
        <w:tc>
          <w:tcPr>
            <w:tcW w:w="0" w:type="auto"/>
          </w:tcPr>
          <w:p w14:paraId="28C7F2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0DE08DF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4E72B7" w14:textId="77777777" w:rsidR="00AF2970" w:rsidRDefault="00AF2970" w:rsidP="00FF3FF5">
            <w:r>
              <w:t>receiverCancelled</w:t>
            </w:r>
          </w:p>
        </w:tc>
        <w:tc>
          <w:tcPr>
            <w:tcW w:w="0" w:type="auto"/>
          </w:tcPr>
          <w:p w14:paraId="64939C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257A03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B41672" w14:textId="77777777" w:rsidR="00AF2970" w:rsidRDefault="00AF2970" w:rsidP="00FF3FF5">
            <w:r>
              <w:t>reports</w:t>
            </w:r>
          </w:p>
        </w:tc>
        <w:tc>
          <w:tcPr>
            <w:tcW w:w="0" w:type="auto"/>
          </w:tcPr>
          <w:p w14:paraId="69CE17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269E7D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A980C6" w14:textId="77777777" w:rsidR="00AF2970" w:rsidRDefault="00AF2970" w:rsidP="00FF3FF5">
            <w:r>
              <w:t>sdnvSizes</w:t>
            </w:r>
          </w:p>
        </w:tc>
        <w:tc>
          <w:tcPr>
            <w:tcW w:w="0" w:type="auto"/>
          </w:tcPr>
          <w:p w14:paraId="7FBDE0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115831C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1037F" w14:textId="77777777" w:rsidR="00AF2970" w:rsidRDefault="00AF2970" w:rsidP="00FF3FF5">
            <w:r>
              <w:t>segmentTypeCounts</w:t>
            </w:r>
          </w:p>
        </w:tc>
        <w:tc>
          <w:tcPr>
            <w:tcW w:w="0" w:type="auto"/>
          </w:tcPr>
          <w:p w14:paraId="701FDC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1, 1: 0, 2: 0, 3: 1, 4: 0, 5: 0, 6: 0, 7: 0, 8: 0, 9: 0, 10: 0, 11: 0, 12: 0, 13: 0, 14: 0, 15: 0}</w:t>
            </w:r>
          </w:p>
        </w:tc>
      </w:tr>
      <w:tr w:rsidR="00AF2970" w14:paraId="24C10B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7A02E4" w14:textId="77777777" w:rsidR="00AF2970" w:rsidRDefault="00AF2970" w:rsidP="00FF3FF5">
            <w:r>
              <w:t>segmentTypes</w:t>
            </w:r>
          </w:p>
        </w:tc>
        <w:tc>
          <w:tcPr>
            <w:tcW w:w="0" w:type="auto"/>
          </w:tcPr>
          <w:p w14:paraId="06CDEB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3L]</w:t>
            </w:r>
          </w:p>
        </w:tc>
      </w:tr>
      <w:tr w:rsidR="00AF2970" w14:paraId="0376A71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D3C94D" w14:textId="77777777" w:rsidR="00AF2970" w:rsidRDefault="00AF2970" w:rsidP="00FF3FF5">
            <w:r>
              <w:t>segmentVersions</w:t>
            </w:r>
          </w:p>
        </w:tc>
        <w:tc>
          <w:tcPr>
            <w:tcW w:w="0" w:type="auto"/>
          </w:tcPr>
          <w:p w14:paraId="03DE55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7E7725F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F608D4" w14:textId="77777777" w:rsidR="00AF2970" w:rsidRDefault="00AF2970" w:rsidP="00FF3FF5">
            <w:r>
              <w:t>senderCancelled</w:t>
            </w:r>
          </w:p>
        </w:tc>
        <w:tc>
          <w:tcPr>
            <w:tcW w:w="0" w:type="auto"/>
          </w:tcPr>
          <w:p w14:paraId="6EBDB2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85DE6C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F903E6" w14:textId="77777777" w:rsidR="00AF2970" w:rsidRDefault="00AF2970" w:rsidP="00FF3FF5">
            <w:r>
              <w:t>sessionNumber</w:t>
            </w:r>
          </w:p>
        </w:tc>
        <w:tc>
          <w:tcPr>
            <w:tcW w:w="0" w:type="auto"/>
          </w:tcPr>
          <w:p w14:paraId="5B174F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3</w:t>
            </w:r>
          </w:p>
        </w:tc>
      </w:tr>
      <w:tr w:rsidR="00AF2970" w14:paraId="227D3B2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6B690A" w14:textId="77777777" w:rsidR="00AF2970" w:rsidRDefault="00AF2970" w:rsidP="00FF3FF5">
            <w:r>
              <w:t>sessionOriginator</w:t>
            </w:r>
          </w:p>
        </w:tc>
        <w:tc>
          <w:tcPr>
            <w:tcW w:w="0" w:type="auto"/>
          </w:tcPr>
          <w:p w14:paraId="74A96B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2DC3C3C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20D46" w14:textId="77777777" w:rsidR="00AF2970" w:rsidRDefault="00AF2970" w:rsidP="00FF3FF5">
            <w:r>
              <w:t>trailerExtensions</w:t>
            </w:r>
          </w:p>
        </w:tc>
        <w:tc>
          <w:tcPr>
            <w:tcW w:w="0" w:type="auto"/>
          </w:tcPr>
          <w:p w14:paraId="1BD3F7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EE9342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3B8675" w14:textId="77777777" w:rsidR="00AF2970" w:rsidRDefault="00AF2970" w:rsidP="00FF3FF5">
            <w:r>
              <w:t>warnings</w:t>
            </w:r>
          </w:p>
        </w:tc>
        <w:tc>
          <w:tcPr>
            <w:tcW w:w="0" w:type="auto"/>
          </w:tcPr>
          <w:p w14:paraId="68A221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4382A90A" w14:textId="77777777" w:rsidR="00AF2970" w:rsidRDefault="00AF2970" w:rsidP="00AF2970">
      <w:pPr>
        <w:pStyle w:val="Heading3"/>
      </w:pPr>
      <w:r>
        <w:t>Sender Application Output</w:t>
      </w:r>
    </w:p>
    <w:p w14:paraId="069BBB8E" w14:textId="77777777" w:rsidR="00AF2970" w:rsidRDefault="00AF2970" w:rsidP="00AF2970">
      <w:pPr>
        <w:pStyle w:val="Heading4"/>
      </w:pPr>
      <w:r>
        <w:t>log_pyltpsend</w:t>
      </w:r>
    </w:p>
    <w:p w14:paraId="1F76DEAD" w14:textId="77777777" w:rsidR="00AF2970" w:rsidRDefault="00AF2970" w:rsidP="00AF2970">
      <w:pPr>
        <w:pStyle w:val="MacroText"/>
      </w:pPr>
      <w:r>
        <w:t>*** 1414076867.067946  - pyltpsend - INFO - TransmissionSessionStart.indication: New transmit session started with session ID: (18, 23)</w:t>
      </w:r>
    </w:p>
    <w:p w14:paraId="2E494D25" w14:textId="77777777" w:rsidR="00AF2970" w:rsidRDefault="00AF2970" w:rsidP="00AF2970">
      <w:pPr>
        <w:pStyle w:val="MacroText"/>
      </w:pPr>
      <w:r>
        <w:t>*** 1414076867.068309  - pyltpsend - INFO - Setting send rate control to 1000.000000 bytes per second.</w:t>
      </w:r>
    </w:p>
    <w:p w14:paraId="4D21440E" w14:textId="77777777" w:rsidR="00AF2970" w:rsidRDefault="00AF2970" w:rsidP="00AF2970">
      <w:pPr>
        <w:pStyle w:val="MacroText"/>
      </w:pPr>
      <w:r>
        <w:t>*** 1414076867.069750  - pyltpsend - INFO - Sender userCancelAfter is None</w:t>
      </w:r>
    </w:p>
    <w:p w14:paraId="103CAF18" w14:textId="77777777" w:rsidR="00AF2970" w:rsidRDefault="00AF2970" w:rsidP="00AF2970">
      <w:pPr>
        <w:pStyle w:val="MacroText"/>
      </w:pPr>
      <w:r>
        <w:t>*** 1414076869.184094  - pyltpsend - INFO - InitialTransmissionCompletion.indication: Transmitter reports initial transmission completion for session: (18, 23)</w:t>
      </w:r>
    </w:p>
    <w:p w14:paraId="0315F5AD"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279DBB69"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7EAC09" w14:textId="77777777" w:rsidR="00AF2970" w:rsidRDefault="00AF2970" w:rsidP="00FF3FF5"/>
        </w:tc>
        <w:tc>
          <w:tcPr>
            <w:tcW w:w="0" w:type="auto"/>
          </w:tcPr>
          <w:p w14:paraId="229ACC56"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3C1DD0B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B7F83" w14:textId="77777777" w:rsidR="00AF2970" w:rsidRDefault="00AF2970" w:rsidP="00FF3FF5">
            <w:r>
              <w:t>AllGreenDataSegments</w:t>
            </w:r>
          </w:p>
        </w:tc>
        <w:tc>
          <w:tcPr>
            <w:tcW w:w="0" w:type="auto"/>
          </w:tcPr>
          <w:p w14:paraId="44C7B2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A6E0E2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DCD5B8" w14:textId="77777777" w:rsidR="00AF2970" w:rsidRDefault="00AF2970" w:rsidP="00FF3FF5">
            <w:r>
              <w:t>AllRedDataSegments</w:t>
            </w:r>
          </w:p>
        </w:tc>
        <w:tc>
          <w:tcPr>
            <w:tcW w:w="0" w:type="auto"/>
          </w:tcPr>
          <w:p w14:paraId="58FFDA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 (1186, 2047)]</w:t>
            </w:r>
          </w:p>
        </w:tc>
      </w:tr>
      <w:tr w:rsidR="00AF2970" w14:paraId="17BC7FA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0F995" w14:textId="77777777" w:rsidR="00AF2970" w:rsidRDefault="00AF2970" w:rsidP="00FF3FF5">
            <w:r>
              <w:t>AmountGreenDataReceivedByApp</w:t>
            </w:r>
          </w:p>
        </w:tc>
        <w:tc>
          <w:tcPr>
            <w:tcW w:w="0" w:type="auto"/>
          </w:tcPr>
          <w:p w14:paraId="5B138A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195D8F9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7A9505" w14:textId="77777777" w:rsidR="00AF2970" w:rsidRDefault="00AF2970" w:rsidP="00FF3FF5">
            <w:r>
              <w:t>DataBeyondEOB</w:t>
            </w:r>
          </w:p>
        </w:tc>
        <w:tc>
          <w:tcPr>
            <w:tcW w:w="0" w:type="auto"/>
          </w:tcPr>
          <w:p w14:paraId="3AB3A8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60038A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5B46EA" w14:textId="77777777" w:rsidR="00AF2970" w:rsidRDefault="00AF2970" w:rsidP="00FF3FF5">
            <w:r>
              <w:t>DuplicateCancelAck</w:t>
            </w:r>
          </w:p>
        </w:tc>
        <w:tc>
          <w:tcPr>
            <w:tcW w:w="0" w:type="auto"/>
          </w:tcPr>
          <w:p w14:paraId="09BC40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9A5E49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8AABE6" w14:textId="77777777" w:rsidR="00AF2970" w:rsidRDefault="00AF2970" w:rsidP="00FF3FF5">
            <w:r>
              <w:t>DuplicateReportAck</w:t>
            </w:r>
          </w:p>
        </w:tc>
        <w:tc>
          <w:tcPr>
            <w:tcW w:w="0" w:type="auto"/>
          </w:tcPr>
          <w:p w14:paraId="5FF15D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D58395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3E5E65" w14:textId="77777777" w:rsidR="00AF2970" w:rsidRDefault="00AF2970" w:rsidP="00FF3FF5">
            <w:r>
              <w:t>EOB</w:t>
            </w:r>
          </w:p>
        </w:tc>
        <w:tc>
          <w:tcPr>
            <w:tcW w:w="0" w:type="auto"/>
          </w:tcPr>
          <w:p w14:paraId="7FB853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094118E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9CFAC1" w14:textId="77777777" w:rsidR="00AF2970" w:rsidRDefault="00AF2970" w:rsidP="00FF3FF5">
            <w:r>
              <w:t>EORP</w:t>
            </w:r>
          </w:p>
        </w:tc>
        <w:tc>
          <w:tcPr>
            <w:tcW w:w="0" w:type="auto"/>
          </w:tcPr>
          <w:p w14:paraId="4D4C75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75DBB3C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64FDC" w14:textId="77777777" w:rsidR="00AF2970" w:rsidRDefault="00AF2970" w:rsidP="00FF3FF5">
            <w:r>
              <w:t>GreenSegmentsReceived</w:t>
            </w:r>
          </w:p>
        </w:tc>
        <w:tc>
          <w:tcPr>
            <w:tcW w:w="0" w:type="auto"/>
          </w:tcPr>
          <w:p w14:paraId="6D1265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3723E8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8D562E" w14:textId="77777777" w:rsidR="00AF2970" w:rsidRDefault="00AF2970" w:rsidP="00FF3FF5">
            <w:r>
              <w:t>HasReceivedCancelAck</w:t>
            </w:r>
          </w:p>
        </w:tc>
        <w:tc>
          <w:tcPr>
            <w:tcW w:w="0" w:type="auto"/>
          </w:tcPr>
          <w:p w14:paraId="312FD7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A204F4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D56E60" w14:textId="77777777" w:rsidR="00AF2970" w:rsidRDefault="00AF2970" w:rsidP="00FF3FF5">
            <w:r>
              <w:t>IllegalSegments</w:t>
            </w:r>
          </w:p>
        </w:tc>
        <w:tc>
          <w:tcPr>
            <w:tcW w:w="0" w:type="auto"/>
          </w:tcPr>
          <w:p w14:paraId="36F82E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B2F11E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8DB991" w14:textId="77777777" w:rsidR="00AF2970" w:rsidRDefault="00AF2970" w:rsidP="00FF3FF5">
            <w:r>
              <w:t>IllegalSegmentsAfterCancel</w:t>
            </w:r>
          </w:p>
        </w:tc>
        <w:tc>
          <w:tcPr>
            <w:tcW w:w="0" w:type="auto"/>
          </w:tcPr>
          <w:p w14:paraId="7C14F6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FA762B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DCC83" w14:textId="77777777" w:rsidR="00AF2970" w:rsidRDefault="00AF2970" w:rsidP="00FF3FF5">
            <w:r>
              <w:t>InitialCheckpointSerialNumber</w:t>
            </w:r>
          </w:p>
        </w:tc>
        <w:tc>
          <w:tcPr>
            <w:tcW w:w="0" w:type="auto"/>
          </w:tcPr>
          <w:p w14:paraId="5D2BAD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755</w:t>
            </w:r>
          </w:p>
        </w:tc>
      </w:tr>
      <w:tr w:rsidR="00AF2970" w14:paraId="45B4705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83DA36" w14:textId="77777777" w:rsidR="00AF2970" w:rsidRDefault="00AF2970" w:rsidP="00FF3FF5">
            <w:r>
              <w:t>InitialReportSerialNumber</w:t>
            </w:r>
          </w:p>
        </w:tc>
        <w:tc>
          <w:tcPr>
            <w:tcW w:w="0" w:type="auto"/>
          </w:tcPr>
          <w:p w14:paraId="7456EC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9FDF86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47555C" w14:textId="77777777" w:rsidR="00AF2970" w:rsidRDefault="00AF2970" w:rsidP="00FF3FF5">
            <w:r>
              <w:t>MiscoloredData</w:t>
            </w:r>
          </w:p>
        </w:tc>
        <w:tc>
          <w:tcPr>
            <w:tcW w:w="0" w:type="auto"/>
          </w:tcPr>
          <w:p w14:paraId="69A27F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4428F6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2FF996" w14:textId="77777777" w:rsidR="00AF2970" w:rsidRDefault="00AF2970" w:rsidP="00FF3FF5">
            <w:r>
              <w:t>ReceiveIndications</w:t>
            </w:r>
          </w:p>
        </w:tc>
        <w:tc>
          <w:tcPr>
            <w:tcW w:w="0" w:type="auto"/>
          </w:tcPr>
          <w:p w14:paraId="2E86CB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Reception']</w:t>
            </w:r>
          </w:p>
        </w:tc>
      </w:tr>
      <w:tr w:rsidR="00AF2970" w14:paraId="789ACBE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49E1E" w14:textId="77777777" w:rsidR="00AF2970" w:rsidRDefault="00AF2970" w:rsidP="00FF3FF5">
            <w:r>
              <w:t>TransmitIndications</w:t>
            </w:r>
          </w:p>
        </w:tc>
        <w:tc>
          <w:tcPr>
            <w:tcW w:w="0" w:type="auto"/>
          </w:tcPr>
          <w:p w14:paraId="62B298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w:t>
            </w:r>
          </w:p>
        </w:tc>
      </w:tr>
      <w:tr w:rsidR="00AF2970" w14:paraId="6C9B49A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8D21B3" w14:textId="77777777" w:rsidR="00AF2970" w:rsidRDefault="00AF2970" w:rsidP="00FF3FF5">
            <w:r>
              <w:t>UnacknowledgedCheckpoints</w:t>
            </w:r>
          </w:p>
        </w:tc>
        <w:tc>
          <w:tcPr>
            <w:tcW w:w="0" w:type="auto"/>
          </w:tcPr>
          <w:p w14:paraId="7252C6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755]</w:t>
            </w:r>
          </w:p>
        </w:tc>
      </w:tr>
      <w:tr w:rsidR="00AF2970" w14:paraId="00BC104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5A858" w14:textId="77777777" w:rsidR="00AF2970" w:rsidRDefault="00AF2970" w:rsidP="00FF3FF5">
            <w:r>
              <w:t>UnacknowledgedReports</w:t>
            </w:r>
          </w:p>
        </w:tc>
        <w:tc>
          <w:tcPr>
            <w:tcW w:w="0" w:type="auto"/>
          </w:tcPr>
          <w:p w14:paraId="02F80A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C869D1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C9A5E6" w14:textId="77777777" w:rsidR="00AF2970" w:rsidRDefault="00AF2970" w:rsidP="00FF3FF5">
            <w:r>
              <w:t>allCheckpoints</w:t>
            </w:r>
          </w:p>
        </w:tc>
        <w:tc>
          <w:tcPr>
            <w:tcW w:w="0" w:type="auto"/>
          </w:tcPr>
          <w:p w14:paraId="57EE50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755, 0)]</w:t>
            </w:r>
          </w:p>
        </w:tc>
      </w:tr>
      <w:tr w:rsidR="00AF2970" w14:paraId="1FAB664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459E41" w14:textId="77777777" w:rsidR="00AF2970" w:rsidRDefault="00AF2970" w:rsidP="00FF3FF5">
            <w:r>
              <w:t>allReports</w:t>
            </w:r>
          </w:p>
        </w:tc>
        <w:tc>
          <w:tcPr>
            <w:tcW w:w="0" w:type="auto"/>
          </w:tcPr>
          <w:p w14:paraId="20D4D2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244093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7F5610" w14:textId="77777777" w:rsidR="00AF2970" w:rsidRDefault="00AF2970" w:rsidP="00FF3FF5">
            <w:r>
              <w:t>allSegmentsInOrder</w:t>
            </w:r>
          </w:p>
        </w:tc>
        <w:tc>
          <w:tcPr>
            <w:tcW w:w="0" w:type="auto"/>
          </w:tcPr>
          <w:p w14:paraId="691553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3L]</w:t>
            </w:r>
          </w:p>
        </w:tc>
      </w:tr>
      <w:tr w:rsidR="00AF2970" w14:paraId="5B7D33B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384C9" w14:textId="77777777" w:rsidR="00AF2970" w:rsidRDefault="00AF2970" w:rsidP="00FF3FF5">
            <w:r>
              <w:t>cancelReasonCodes</w:t>
            </w:r>
          </w:p>
        </w:tc>
        <w:tc>
          <w:tcPr>
            <w:tcW w:w="0" w:type="auto"/>
          </w:tcPr>
          <w:p w14:paraId="68A9F7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D8F4B6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370684" w14:textId="77777777" w:rsidR="00AF2970" w:rsidRDefault="00AF2970" w:rsidP="00FF3FF5">
            <w:r>
              <w:t>checkpoints</w:t>
            </w:r>
          </w:p>
        </w:tc>
        <w:tc>
          <w:tcPr>
            <w:tcW w:w="0" w:type="auto"/>
          </w:tcPr>
          <w:p w14:paraId="7301F7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755, 0)]</w:t>
            </w:r>
          </w:p>
        </w:tc>
      </w:tr>
      <w:tr w:rsidR="00AF2970" w14:paraId="754AC14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B9D94" w14:textId="77777777" w:rsidR="00AF2970" w:rsidRDefault="00AF2970" w:rsidP="00FF3FF5">
            <w:r>
              <w:t>clientServiceID</w:t>
            </w:r>
          </w:p>
        </w:tc>
        <w:tc>
          <w:tcPr>
            <w:tcW w:w="0" w:type="auto"/>
          </w:tcPr>
          <w:p w14:paraId="08E932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63A6634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E5F991" w14:textId="77777777" w:rsidR="00AF2970" w:rsidRDefault="00AF2970" w:rsidP="00FF3FF5">
            <w:r>
              <w:t>comments</w:t>
            </w:r>
          </w:p>
        </w:tc>
        <w:tc>
          <w:tcPr>
            <w:tcW w:w="0" w:type="auto"/>
          </w:tcPr>
          <w:p w14:paraId="44A406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DF5E62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3B9574" w14:textId="77777777" w:rsidR="00AF2970" w:rsidRDefault="00AF2970" w:rsidP="00FF3FF5">
            <w:r>
              <w:t>containsGreenData</w:t>
            </w:r>
          </w:p>
        </w:tc>
        <w:tc>
          <w:tcPr>
            <w:tcW w:w="0" w:type="auto"/>
          </w:tcPr>
          <w:p w14:paraId="65E143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A35A94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8C570B" w14:textId="77777777" w:rsidR="00AF2970" w:rsidRDefault="00AF2970" w:rsidP="00FF3FF5">
            <w:r>
              <w:t>containsRedData</w:t>
            </w:r>
          </w:p>
        </w:tc>
        <w:tc>
          <w:tcPr>
            <w:tcW w:w="0" w:type="auto"/>
          </w:tcPr>
          <w:p w14:paraId="7BF3FC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6B7F605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ABBED1" w14:textId="77777777" w:rsidR="00AF2970" w:rsidRDefault="00AF2970" w:rsidP="00FF3FF5">
            <w:r>
              <w:t>encapsulation</w:t>
            </w:r>
          </w:p>
        </w:tc>
        <w:tc>
          <w:tcPr>
            <w:tcW w:w="0" w:type="auto"/>
          </w:tcPr>
          <w:p w14:paraId="72C430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2D6019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9F77EC" w14:textId="77777777" w:rsidR="00AF2970" w:rsidRDefault="00AF2970" w:rsidP="00FF3FF5">
            <w:r>
              <w:t>failures</w:t>
            </w:r>
          </w:p>
        </w:tc>
        <w:tc>
          <w:tcPr>
            <w:tcW w:w="0" w:type="auto"/>
          </w:tcPr>
          <w:p w14:paraId="50C840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24103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BDBA54" w14:textId="77777777" w:rsidR="00AF2970" w:rsidRDefault="00AF2970" w:rsidP="00FF3FF5">
            <w:r>
              <w:t>headerExtensions</w:t>
            </w:r>
          </w:p>
        </w:tc>
        <w:tc>
          <w:tcPr>
            <w:tcW w:w="0" w:type="auto"/>
          </w:tcPr>
          <w:p w14:paraId="3BA209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D55B7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256598" w14:textId="77777777" w:rsidR="00AF2970" w:rsidRDefault="00AF2970" w:rsidP="00FF3FF5">
            <w:r>
              <w:t>highestByteIndex</w:t>
            </w:r>
          </w:p>
        </w:tc>
        <w:tc>
          <w:tcPr>
            <w:tcW w:w="0" w:type="auto"/>
          </w:tcPr>
          <w:p w14:paraId="6CB741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15E7922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7A39EC" w14:textId="77777777" w:rsidR="00AF2970" w:rsidRDefault="00AF2970" w:rsidP="00FF3FF5">
            <w:r>
              <w:t>highestRedByteIndex</w:t>
            </w:r>
          </w:p>
        </w:tc>
        <w:tc>
          <w:tcPr>
            <w:tcW w:w="0" w:type="auto"/>
          </w:tcPr>
          <w:p w14:paraId="280D00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34CD353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DFAB66" w14:textId="77777777" w:rsidR="00AF2970" w:rsidRDefault="00AF2970" w:rsidP="00FF3FF5">
            <w:r>
              <w:t>lastCancelOrAck</w:t>
            </w:r>
          </w:p>
        </w:tc>
        <w:tc>
          <w:tcPr>
            <w:tcW w:w="0" w:type="auto"/>
          </w:tcPr>
          <w:p w14:paraId="72BF6D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51D53B0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E4F6D" w14:textId="77777777" w:rsidR="00AF2970" w:rsidRDefault="00AF2970" w:rsidP="00FF3FF5">
            <w:r>
              <w:t>lastReportOrAck</w:t>
            </w:r>
          </w:p>
        </w:tc>
        <w:tc>
          <w:tcPr>
            <w:tcW w:w="0" w:type="auto"/>
          </w:tcPr>
          <w:p w14:paraId="6BB9CC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139C1AD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465993" w14:textId="77777777" w:rsidR="00AF2970" w:rsidRDefault="00AF2970" w:rsidP="00FF3FF5">
            <w:r>
              <w:t>lowestGreenByteIndex</w:t>
            </w:r>
          </w:p>
        </w:tc>
        <w:tc>
          <w:tcPr>
            <w:tcW w:w="0" w:type="auto"/>
          </w:tcPr>
          <w:p w14:paraId="31E75B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8C03BE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EC19C" w14:textId="77777777" w:rsidR="00AF2970" w:rsidRDefault="00AF2970" w:rsidP="00FF3FF5">
            <w:r>
              <w:t>maxHeaderExtensions</w:t>
            </w:r>
          </w:p>
        </w:tc>
        <w:tc>
          <w:tcPr>
            <w:tcW w:w="0" w:type="auto"/>
          </w:tcPr>
          <w:p w14:paraId="3F1662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45DEEC0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C6B634" w14:textId="77777777" w:rsidR="00AF2970" w:rsidRDefault="00AF2970" w:rsidP="00FF3FF5">
            <w:r>
              <w:t>maxTrailerExtensions</w:t>
            </w:r>
          </w:p>
        </w:tc>
        <w:tc>
          <w:tcPr>
            <w:tcW w:w="0" w:type="auto"/>
          </w:tcPr>
          <w:p w14:paraId="1F48C5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4AF8B33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24A00" w14:textId="77777777" w:rsidR="00AF2970" w:rsidRDefault="00AF2970" w:rsidP="00FF3FF5">
            <w:r>
              <w:t>receiverCancelled</w:t>
            </w:r>
          </w:p>
        </w:tc>
        <w:tc>
          <w:tcPr>
            <w:tcW w:w="0" w:type="auto"/>
          </w:tcPr>
          <w:p w14:paraId="1CAD99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B21E77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00CD1A" w14:textId="77777777" w:rsidR="00AF2970" w:rsidRDefault="00AF2970" w:rsidP="00FF3FF5">
            <w:r>
              <w:t>reports</w:t>
            </w:r>
          </w:p>
        </w:tc>
        <w:tc>
          <w:tcPr>
            <w:tcW w:w="0" w:type="auto"/>
          </w:tcPr>
          <w:p w14:paraId="33C943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3FA9D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B89D55" w14:textId="77777777" w:rsidR="00AF2970" w:rsidRDefault="00AF2970" w:rsidP="00FF3FF5">
            <w:r>
              <w:t>sdnvSizes</w:t>
            </w:r>
          </w:p>
        </w:tc>
        <w:tc>
          <w:tcPr>
            <w:tcW w:w="0" w:type="auto"/>
          </w:tcPr>
          <w:p w14:paraId="3B78CA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0E7D947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8771E4" w14:textId="77777777" w:rsidR="00AF2970" w:rsidRDefault="00AF2970" w:rsidP="00FF3FF5">
            <w:r>
              <w:t>segmentTypeCounts</w:t>
            </w:r>
          </w:p>
        </w:tc>
        <w:tc>
          <w:tcPr>
            <w:tcW w:w="0" w:type="auto"/>
          </w:tcPr>
          <w:p w14:paraId="472917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 1: 0, 2: 0, 3: 1, 4: 0, 5: 0, 6: 0, 7: 0, 8: 0, 9: 0, 10: 0, 11: 0, 12: 0, 13: 0, 14: 0, 15: 0}</w:t>
            </w:r>
          </w:p>
        </w:tc>
      </w:tr>
      <w:tr w:rsidR="00AF2970" w14:paraId="641AD5D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B4C265" w14:textId="77777777" w:rsidR="00AF2970" w:rsidRDefault="00AF2970" w:rsidP="00FF3FF5">
            <w:r>
              <w:t>segmentTypes</w:t>
            </w:r>
          </w:p>
        </w:tc>
        <w:tc>
          <w:tcPr>
            <w:tcW w:w="0" w:type="auto"/>
          </w:tcPr>
          <w:p w14:paraId="6B923C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3L]</w:t>
            </w:r>
          </w:p>
        </w:tc>
      </w:tr>
      <w:tr w:rsidR="00AF2970" w14:paraId="48996BB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89E3D4" w14:textId="77777777" w:rsidR="00AF2970" w:rsidRDefault="00AF2970" w:rsidP="00FF3FF5">
            <w:r>
              <w:t>segmentVersions</w:t>
            </w:r>
          </w:p>
        </w:tc>
        <w:tc>
          <w:tcPr>
            <w:tcW w:w="0" w:type="auto"/>
          </w:tcPr>
          <w:p w14:paraId="68F636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5576E7B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C6270B" w14:textId="77777777" w:rsidR="00AF2970" w:rsidRDefault="00AF2970" w:rsidP="00FF3FF5">
            <w:r>
              <w:t>senderCancelled</w:t>
            </w:r>
          </w:p>
        </w:tc>
        <w:tc>
          <w:tcPr>
            <w:tcW w:w="0" w:type="auto"/>
          </w:tcPr>
          <w:p w14:paraId="0CD4A9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920BCC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A53ADD" w14:textId="77777777" w:rsidR="00AF2970" w:rsidRDefault="00AF2970" w:rsidP="00FF3FF5">
            <w:r>
              <w:t>sessionNumber</w:t>
            </w:r>
          </w:p>
        </w:tc>
        <w:tc>
          <w:tcPr>
            <w:tcW w:w="0" w:type="auto"/>
          </w:tcPr>
          <w:p w14:paraId="56D01E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3</w:t>
            </w:r>
          </w:p>
        </w:tc>
      </w:tr>
      <w:tr w:rsidR="00AF2970" w14:paraId="7200125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F690CE" w14:textId="77777777" w:rsidR="00AF2970" w:rsidRDefault="00AF2970" w:rsidP="00FF3FF5">
            <w:r>
              <w:t>sessionOriginator</w:t>
            </w:r>
          </w:p>
        </w:tc>
        <w:tc>
          <w:tcPr>
            <w:tcW w:w="0" w:type="auto"/>
          </w:tcPr>
          <w:p w14:paraId="591E14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257D1C5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CC9CA7" w14:textId="77777777" w:rsidR="00AF2970" w:rsidRDefault="00AF2970" w:rsidP="00FF3FF5">
            <w:r>
              <w:t>trailerExtensions</w:t>
            </w:r>
          </w:p>
        </w:tc>
        <w:tc>
          <w:tcPr>
            <w:tcW w:w="0" w:type="auto"/>
          </w:tcPr>
          <w:p w14:paraId="4FA26E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DC27DF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63876" w14:textId="77777777" w:rsidR="00AF2970" w:rsidRDefault="00AF2970" w:rsidP="00FF3FF5">
            <w:r>
              <w:t>warnings</w:t>
            </w:r>
          </w:p>
        </w:tc>
        <w:tc>
          <w:tcPr>
            <w:tcW w:w="0" w:type="auto"/>
          </w:tcPr>
          <w:p w14:paraId="28A0D9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69677C97" w14:textId="77777777" w:rsidR="00AF2970" w:rsidRDefault="00AF2970" w:rsidP="00AF2970">
      <w:pPr>
        <w:pStyle w:val="Heading3"/>
      </w:pPr>
      <w:r>
        <w:t>Receiver Application Output</w:t>
      </w:r>
    </w:p>
    <w:p w14:paraId="4223A378" w14:textId="77777777" w:rsidR="00AF2970" w:rsidRDefault="00AF2970" w:rsidP="00AF2970">
      <w:pPr>
        <w:pStyle w:val="Heading4"/>
      </w:pPr>
      <w:r>
        <w:t>ion_ltp.out</w:t>
      </w:r>
    </w:p>
    <w:p w14:paraId="6C42FAAC" w14:textId="77777777" w:rsidR="00AF2970" w:rsidRDefault="00AF2970" w:rsidP="00AF2970">
      <w:pPr>
        <w:pStyle w:val="MacroText"/>
      </w:pPr>
      <w:r>
        <w:t>ltpstart doing options...</w:t>
      </w:r>
    </w:p>
    <w:p w14:paraId="60978EA5" w14:textId="77777777" w:rsidR="00AF2970" w:rsidRDefault="00AF2970" w:rsidP="00AF2970">
      <w:pPr>
        <w:pStyle w:val="MacroText"/>
      </w:pPr>
      <w:r>
        <w:t>Processing option:  i</w:t>
      </w:r>
    </w:p>
    <w:p w14:paraId="31483B04" w14:textId="77777777" w:rsidR="00AF2970" w:rsidRDefault="00AF2970" w:rsidP="00AF2970">
      <w:pPr>
        <w:pStyle w:val="MacroText"/>
      </w:pPr>
      <w:r>
        <w:t>Using ionrc file node16_18to16only.ionrc</w:t>
      </w:r>
    </w:p>
    <w:p w14:paraId="3B0CD195" w14:textId="77777777" w:rsidR="00AF2970" w:rsidRDefault="00AF2970" w:rsidP="00AF2970">
      <w:pPr>
        <w:pStyle w:val="MacroText"/>
      </w:pPr>
      <w:r>
        <w:t>ltpstart using ION rc file:, node16_18to16only.ionrc</w:t>
      </w:r>
    </w:p>
    <w:p w14:paraId="75D125C1" w14:textId="77777777" w:rsidR="00AF2970" w:rsidRDefault="00AF2970" w:rsidP="00AF2970">
      <w:pPr>
        <w:pStyle w:val="MacroText"/>
      </w:pPr>
      <w:r>
        <w:t>Running ionadmin with cmdFileName: node16_18to16only.ionrc</w:t>
      </w:r>
    </w:p>
    <w:p w14:paraId="73A25B24" w14:textId="77777777" w:rsidR="00AF2970" w:rsidRDefault="00AF2970" w:rsidP="00AF2970">
      <w:pPr>
        <w:pStyle w:val="MacroText"/>
      </w:pPr>
    </w:p>
    <w:p w14:paraId="368F6200" w14:textId="77777777" w:rsidR="00AF2970" w:rsidRDefault="00AF2970" w:rsidP="00AF2970">
      <w:pPr>
        <w:pStyle w:val="MacroText"/>
      </w:pPr>
      <w:r>
        <w:t>[i] admin pgm using default SDR parms.</w:t>
      </w:r>
    </w:p>
    <w:p w14:paraId="35AF5F76" w14:textId="77777777" w:rsidR="00AF2970" w:rsidRDefault="00AF2970" w:rsidP="00AF2970">
      <w:pPr>
        <w:pStyle w:val="MacroText"/>
      </w:pPr>
      <w:r>
        <w:t>wmKey:           0</w:t>
      </w:r>
    </w:p>
    <w:p w14:paraId="23EDF3F5" w14:textId="77777777" w:rsidR="00AF2970" w:rsidRDefault="00AF2970" w:rsidP="00AF2970">
      <w:pPr>
        <w:pStyle w:val="MacroText"/>
      </w:pPr>
      <w:r>
        <w:t>wmSize:          5000000</w:t>
      </w:r>
    </w:p>
    <w:p w14:paraId="7AB4B96B" w14:textId="77777777" w:rsidR="00AF2970" w:rsidRDefault="00AF2970" w:rsidP="00AF2970">
      <w:pPr>
        <w:pStyle w:val="MacroText"/>
      </w:pPr>
      <w:r>
        <w:t>wmAddress:       0</w:t>
      </w:r>
    </w:p>
    <w:p w14:paraId="023A3FA7" w14:textId="77777777" w:rsidR="00AF2970" w:rsidRDefault="00AF2970" w:rsidP="00AF2970">
      <w:pPr>
        <w:pStyle w:val="MacroText"/>
      </w:pPr>
      <w:r>
        <w:t>sdrName:        ''</w:t>
      </w:r>
    </w:p>
    <w:p w14:paraId="0FA88DDD" w14:textId="77777777" w:rsidR="00AF2970" w:rsidRDefault="00AF2970" w:rsidP="00AF2970">
      <w:pPr>
        <w:pStyle w:val="MacroText"/>
      </w:pPr>
      <w:r>
        <w:t>sdrWmSize:       0</w:t>
      </w:r>
    </w:p>
    <w:p w14:paraId="5057007F" w14:textId="77777777" w:rsidR="00AF2970" w:rsidRDefault="00AF2970" w:rsidP="00AF2970">
      <w:pPr>
        <w:pStyle w:val="MacroText"/>
      </w:pPr>
      <w:r>
        <w:t>configFlags:     13</w:t>
      </w:r>
    </w:p>
    <w:p w14:paraId="34BAF53C" w14:textId="77777777" w:rsidR="00AF2970" w:rsidRDefault="00AF2970" w:rsidP="00AF2970">
      <w:pPr>
        <w:pStyle w:val="MacroText"/>
      </w:pPr>
      <w:r>
        <w:t>heapWords:       250000</w:t>
      </w:r>
    </w:p>
    <w:p w14:paraId="035EC442" w14:textId="77777777" w:rsidR="00AF2970" w:rsidRDefault="00AF2970" w:rsidP="00AF2970">
      <w:pPr>
        <w:pStyle w:val="MacroText"/>
      </w:pPr>
      <w:r>
        <w:t>heapKey:         -1</w:t>
      </w:r>
    </w:p>
    <w:p w14:paraId="659BDA10" w14:textId="77777777" w:rsidR="00AF2970" w:rsidRDefault="00AF2970" w:rsidP="00AF2970">
      <w:pPr>
        <w:pStyle w:val="MacroText"/>
      </w:pPr>
      <w:r>
        <w:t>logSize:         0</w:t>
      </w:r>
    </w:p>
    <w:p w14:paraId="27097999" w14:textId="77777777" w:rsidR="00AF2970" w:rsidRDefault="00AF2970" w:rsidP="00AF2970">
      <w:pPr>
        <w:pStyle w:val="MacroText"/>
      </w:pPr>
      <w:r>
        <w:t>logKey:          -1</w:t>
      </w:r>
    </w:p>
    <w:p w14:paraId="318A97A2" w14:textId="77777777" w:rsidR="00AF2970" w:rsidRDefault="00AF2970" w:rsidP="00AF2970">
      <w:pPr>
        <w:pStyle w:val="MacroText"/>
      </w:pPr>
      <w:r>
        <w:t>pathName:       '/tmp'</w:t>
      </w:r>
    </w:p>
    <w:p w14:paraId="2CE7EC68" w14:textId="77777777" w:rsidR="00AF2970" w:rsidRDefault="00AF2970" w:rsidP="00AF2970">
      <w:pPr>
        <w:pStyle w:val="MacroText"/>
      </w:pPr>
      <w:r>
        <w:t>Stopping ionadmin.</w:t>
      </w:r>
    </w:p>
    <w:p w14:paraId="5865215B" w14:textId="77777777" w:rsidR="00AF2970" w:rsidRDefault="00AF2970" w:rsidP="00AF2970">
      <w:pPr>
        <w:pStyle w:val="MacroText"/>
      </w:pPr>
      <w:r>
        <w:t>No security; using empty ionsecrc file node16.ionsecrc_empty</w:t>
      </w:r>
    </w:p>
    <w:p w14:paraId="3ABD7627" w14:textId="77777777" w:rsidR="00AF2970" w:rsidRDefault="00AF2970" w:rsidP="00AF2970">
      <w:pPr>
        <w:pStyle w:val="MacroText"/>
      </w:pPr>
      <w:r>
        <w:t>Stopping ionsecadmin.</w:t>
      </w:r>
    </w:p>
    <w:p w14:paraId="116A84B2" w14:textId="77777777" w:rsidR="00AF2970" w:rsidRDefault="00AF2970" w:rsidP="00AF2970">
      <w:pPr>
        <w:pStyle w:val="MacroText"/>
      </w:pPr>
      <w:r>
        <w:t>Stopping ltpadmin.</w:t>
      </w:r>
    </w:p>
    <w:p w14:paraId="3E7161ED" w14:textId="77777777" w:rsidR="00AF2970" w:rsidRDefault="00AF2970" w:rsidP="00AF2970">
      <w:pPr>
        <w:pStyle w:val="MacroText"/>
      </w:pPr>
      <w:r>
        <w:t>sst</w:t>
      </w:r>
    </w:p>
    <w:p w14:paraId="1EC6A2F5" w14:textId="77777777" w:rsidR="00AF2970" w:rsidRDefault="00AF2970" w:rsidP="00AF2970">
      <w:pPr>
        <w:pStyle w:val="Heading3"/>
      </w:pPr>
      <w:r>
        <w:t>Sender PCAP</w:t>
      </w:r>
    </w:p>
    <w:p w14:paraId="45664D05" w14:textId="77777777" w:rsidR="00AF2970" w:rsidRDefault="00AF2970" w:rsidP="00AF2970">
      <w:pPr>
        <w:pStyle w:val="MacroText"/>
      </w:pPr>
      <w:r>
        <w:t xml:space="preserve">11:07:48.278237 Ether / IP / UDP 10.0.0.2:5555 &gt; 10.0.0.1:5555 / CCSDSENCAP / </w:t>
      </w:r>
      <w:r>
        <w:br/>
        <w:t>LTPv0L SID(18, 23) 0x0 Red data, NOT (Checkpoint, EORP or EOB) C(6) Data(0, 1186)</w:t>
      </w:r>
    </w:p>
    <w:p w14:paraId="00A5A59E" w14:textId="77777777" w:rsidR="00AF2970" w:rsidRDefault="00AF2970" w:rsidP="00AF2970">
      <w:pPr>
        <w:pStyle w:val="MacroText"/>
      </w:pPr>
      <w:r>
        <w:t xml:space="preserve">11:07:49.184092 Ether / IP / UDP 10.0.0.2:5555 &gt; 10.0.0.1:5555 / CCSDSENCAP / </w:t>
      </w:r>
      <w:r>
        <w:br/>
        <w:t>LTPv0L SID(18, 23) 0x3 Red data, Checkpoint, EORP, EOB C(6) Data(1186, 862) CP(1755)</w:t>
      </w:r>
    </w:p>
    <w:p w14:paraId="6DCF47FB" w14:textId="77777777" w:rsidR="00AF2970" w:rsidRDefault="00AF2970" w:rsidP="00AF2970">
      <w:pPr>
        <w:pStyle w:val="Heading3"/>
      </w:pPr>
      <w:r>
        <w:t>Receiver PCAP</w:t>
      </w:r>
    </w:p>
    <w:p w14:paraId="4409611E" w14:textId="77777777" w:rsidR="00AF2970" w:rsidRDefault="00AF2970" w:rsidP="00AF2970">
      <w:pPr>
        <w:pStyle w:val="MacroText"/>
      </w:pPr>
      <w:r>
        <w:t xml:space="preserve">11:07:48.778310 Ether / IP / UDP 10.0.0.2:5555 &gt; 10.0.0.1:5555 / CCSDSENCAP / </w:t>
      </w:r>
      <w:r>
        <w:br/>
        <w:t>LTPv0L SID(18, 23) 0x0 Red data, NOT (Checkpoint, EORP or EOB) C(6) Data(0, 1186)</w:t>
      </w:r>
    </w:p>
    <w:p w14:paraId="36DFA7B9" w14:textId="77777777" w:rsidR="00AF2970" w:rsidRDefault="00AF2970" w:rsidP="00AF2970">
      <w:pPr>
        <w:pStyle w:val="MacroText"/>
      </w:pPr>
      <w:r>
        <w:t xml:space="preserve">11:07:49.684154 Ether / IP / UDP 10.0.0.2:5555 &gt; 10.0.0.1:5555 / CCSDSENCAP / </w:t>
      </w:r>
      <w:r>
        <w:br/>
        <w:t>LTPv0L SID(18, 23) 0x3 Red data, Checkpoint, EORP, EOB C(6) Data(1186, 862) CP(1755)</w:t>
      </w:r>
    </w:p>
    <w:p w14:paraId="3D32264B" w14:textId="77777777" w:rsidR="00AF2970" w:rsidRDefault="00AF2970" w:rsidP="00AF2970">
      <w:pPr>
        <w:pStyle w:val="Heading2"/>
      </w:pPr>
      <w:r>
        <w:t>Comments:</w:t>
      </w:r>
    </w:p>
    <w:p w14:paraId="47F3ED07" w14:textId="77777777" w:rsidR="00AF2970" w:rsidRDefault="00AF2970" w:rsidP="00AF2970">
      <w:r>
        <w:t>None</w:t>
      </w:r>
    </w:p>
    <w:p w14:paraId="73D900F4" w14:textId="77777777" w:rsidR="00AF2970" w:rsidRDefault="00AF2970" w:rsidP="00AF2970">
      <w:pPr>
        <w:sectPr w:rsidR="00AF2970">
          <w:pgSz w:w="12240" w:h="15840"/>
          <w:pgMar w:top="1440" w:right="1800" w:bottom="1440" w:left="1800" w:header="720" w:footer="720" w:gutter="0"/>
          <w:cols w:space="720"/>
          <w:docGrid w:linePitch="360"/>
        </w:sectPr>
      </w:pPr>
    </w:p>
    <w:p w14:paraId="6706818E"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833"/>
        <w:gridCol w:w="1013"/>
        <w:gridCol w:w="2815"/>
        <w:gridCol w:w="1111"/>
        <w:gridCol w:w="870"/>
        <w:gridCol w:w="2799"/>
        <w:gridCol w:w="2799"/>
      </w:tblGrid>
      <w:tr w:rsidR="00AF2970" w14:paraId="3EF0079E"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A51A98" w14:textId="77777777" w:rsidR="00AF2970" w:rsidRDefault="00AF2970" w:rsidP="00FF3FF5">
            <w:r>
              <w:t>Section 6 Reference</w:t>
            </w:r>
          </w:p>
        </w:tc>
        <w:tc>
          <w:tcPr>
            <w:tcW w:w="0" w:type="auto"/>
          </w:tcPr>
          <w:p w14:paraId="7BFA3CA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49F5507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631DE7C9"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0D51E71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1A1ADB09"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1351A9E9"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6EB892B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61062D" w14:textId="77777777" w:rsidR="00AF2970" w:rsidRDefault="00AF2970" w:rsidP="00FF3FF5">
            <w:r>
              <w:t>6.2.1.1</w:t>
            </w:r>
          </w:p>
        </w:tc>
        <w:tc>
          <w:tcPr>
            <w:tcW w:w="0" w:type="auto"/>
          </w:tcPr>
          <w:p w14:paraId="3A36B4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5FBD4F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7C9ACE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9E34B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FC48F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3</w:t>
            </w:r>
          </w:p>
        </w:tc>
        <w:tc>
          <w:tcPr>
            <w:tcW w:w="0" w:type="auto"/>
          </w:tcPr>
          <w:p w14:paraId="32C947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3</w:t>
            </w:r>
          </w:p>
        </w:tc>
      </w:tr>
      <w:tr w:rsidR="00AF2970" w14:paraId="0EFD009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E18F7C" w14:textId="77777777" w:rsidR="00AF2970" w:rsidRDefault="00AF2970" w:rsidP="00FF3FF5">
            <w:r>
              <w:t>6.2.1.1</w:t>
            </w:r>
          </w:p>
        </w:tc>
        <w:tc>
          <w:tcPr>
            <w:tcW w:w="0" w:type="auto"/>
          </w:tcPr>
          <w:p w14:paraId="1D4A5E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491B98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42C2CB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4615B4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AB89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3</w:t>
            </w:r>
          </w:p>
        </w:tc>
        <w:tc>
          <w:tcPr>
            <w:tcW w:w="0" w:type="auto"/>
          </w:tcPr>
          <w:p w14:paraId="54D1C8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3</w:t>
            </w:r>
          </w:p>
        </w:tc>
      </w:tr>
      <w:tr w:rsidR="00AF2970" w14:paraId="30505DE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0D896A" w14:textId="77777777" w:rsidR="00AF2970" w:rsidRDefault="00AF2970" w:rsidP="00FF3FF5">
            <w:r>
              <w:t>6.2.1.1</w:t>
            </w:r>
          </w:p>
        </w:tc>
        <w:tc>
          <w:tcPr>
            <w:tcW w:w="0" w:type="auto"/>
          </w:tcPr>
          <w:p w14:paraId="715D5D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25C8C3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22049D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2767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CB5C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c>
          <w:tcPr>
            <w:tcW w:w="0" w:type="auto"/>
          </w:tcPr>
          <w:p w14:paraId="24AA32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r>
      <w:tr w:rsidR="00AF2970" w14:paraId="042E736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2FD7BE" w14:textId="77777777" w:rsidR="00AF2970" w:rsidRDefault="00AF2970" w:rsidP="00FF3FF5">
            <w:r>
              <w:t>6.2.1.1</w:t>
            </w:r>
          </w:p>
        </w:tc>
        <w:tc>
          <w:tcPr>
            <w:tcW w:w="0" w:type="auto"/>
          </w:tcPr>
          <w:p w14:paraId="44743F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3AB718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1D4257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5356B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6E01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c>
          <w:tcPr>
            <w:tcW w:w="0" w:type="auto"/>
          </w:tcPr>
          <w:p w14:paraId="402C72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r>
      <w:tr w:rsidR="00AF2970" w14:paraId="73B412C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CF110" w14:textId="77777777" w:rsidR="00AF2970" w:rsidRDefault="00AF2970" w:rsidP="00FF3FF5">
            <w:r>
              <w:t>6.2.1.1</w:t>
            </w:r>
          </w:p>
        </w:tc>
        <w:tc>
          <w:tcPr>
            <w:tcW w:w="0" w:type="auto"/>
          </w:tcPr>
          <w:p w14:paraId="5C8895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7ED693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08F043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4617D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1095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Data</w:t>
            </w:r>
          </w:p>
        </w:tc>
        <w:tc>
          <w:tcPr>
            <w:tcW w:w="0" w:type="auto"/>
          </w:tcPr>
          <w:p w14:paraId="364798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Data</w:t>
            </w:r>
          </w:p>
        </w:tc>
      </w:tr>
      <w:tr w:rsidR="00AF2970" w14:paraId="71F3ED8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40D639" w14:textId="77777777" w:rsidR="00AF2970" w:rsidRDefault="00AF2970" w:rsidP="00FF3FF5">
            <w:r>
              <w:t>6.2.1.1</w:t>
            </w:r>
          </w:p>
        </w:tc>
        <w:tc>
          <w:tcPr>
            <w:tcW w:w="0" w:type="auto"/>
          </w:tcPr>
          <w:p w14:paraId="78672D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294E93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467940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4B666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4772D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w:t>
            </w:r>
          </w:p>
        </w:tc>
        <w:tc>
          <w:tcPr>
            <w:tcW w:w="0" w:type="auto"/>
          </w:tcPr>
          <w:p w14:paraId="7B150F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w:t>
            </w:r>
          </w:p>
        </w:tc>
      </w:tr>
      <w:tr w:rsidR="00AF2970" w14:paraId="4C1A229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EBB566" w14:textId="77777777" w:rsidR="00AF2970" w:rsidRDefault="00AF2970" w:rsidP="00FF3FF5">
            <w:r>
              <w:t>6.2.1.1</w:t>
            </w:r>
          </w:p>
        </w:tc>
        <w:tc>
          <w:tcPr>
            <w:tcW w:w="0" w:type="auto"/>
          </w:tcPr>
          <w:p w14:paraId="2E9AD8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057C2D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07D754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ADF39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09CFD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c>
          <w:tcPr>
            <w:tcW w:w="0" w:type="auto"/>
          </w:tcPr>
          <w:p w14:paraId="71A46D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r>
      <w:tr w:rsidR="00AF2970" w14:paraId="2DD83F5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AEFB9D" w14:textId="77777777" w:rsidR="00AF2970" w:rsidRDefault="00AF2970" w:rsidP="00FF3FF5">
            <w:r>
              <w:t>6.2.1.1</w:t>
            </w:r>
          </w:p>
        </w:tc>
        <w:tc>
          <w:tcPr>
            <w:tcW w:w="0" w:type="auto"/>
          </w:tcPr>
          <w:p w14:paraId="50F785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42C208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28C491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1801DE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BD45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c>
          <w:tcPr>
            <w:tcW w:w="0" w:type="auto"/>
          </w:tcPr>
          <w:p w14:paraId="6A21CD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r>
      <w:tr w:rsidR="00AF2970" w14:paraId="1074BB9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2DC9F" w14:textId="77777777" w:rsidR="00AF2970" w:rsidRDefault="00AF2970" w:rsidP="00FF3FF5">
            <w:r>
              <w:t>6.2.1.1</w:t>
            </w:r>
          </w:p>
        </w:tc>
        <w:tc>
          <w:tcPr>
            <w:tcW w:w="0" w:type="auto"/>
          </w:tcPr>
          <w:p w14:paraId="74D6AE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6AFCF6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0576E7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DAC14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AC0A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c>
          <w:tcPr>
            <w:tcW w:w="0" w:type="auto"/>
          </w:tcPr>
          <w:p w14:paraId="1C1FF1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r>
      <w:tr w:rsidR="00AF2970" w14:paraId="72BD859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4C908D" w14:textId="77777777" w:rsidR="00AF2970" w:rsidRDefault="00AF2970" w:rsidP="00FF3FF5">
            <w:r>
              <w:t>6.2.1.1</w:t>
            </w:r>
          </w:p>
        </w:tc>
        <w:tc>
          <w:tcPr>
            <w:tcW w:w="0" w:type="auto"/>
          </w:tcPr>
          <w:p w14:paraId="39525A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27583C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7F1570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4882B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70020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4AD89A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59E9D19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BC55A" w14:textId="77777777" w:rsidR="00AF2970" w:rsidRDefault="00AF2970" w:rsidP="00FF3FF5">
            <w:r>
              <w:t>6.2.1.1</w:t>
            </w:r>
          </w:p>
        </w:tc>
        <w:tc>
          <w:tcPr>
            <w:tcW w:w="0" w:type="auto"/>
          </w:tcPr>
          <w:p w14:paraId="1D8F0E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142C01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773973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0F1C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C93C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request primitive issued.</w:t>
            </w:r>
          </w:p>
        </w:tc>
        <w:tc>
          <w:tcPr>
            <w:tcW w:w="0" w:type="auto"/>
          </w:tcPr>
          <w:p w14:paraId="6B2A89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request primitive issued.</w:t>
            </w:r>
          </w:p>
        </w:tc>
      </w:tr>
      <w:tr w:rsidR="00AF2970" w14:paraId="2FB4B7A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1B2CE7" w14:textId="77777777" w:rsidR="00AF2970" w:rsidRDefault="00AF2970" w:rsidP="00FF3FF5">
            <w:r>
              <w:t>6.2.1.1</w:t>
            </w:r>
          </w:p>
        </w:tc>
        <w:tc>
          <w:tcPr>
            <w:tcW w:w="0" w:type="auto"/>
          </w:tcPr>
          <w:p w14:paraId="7F9694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4EDD12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1208A7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1118B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2F98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42075E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164CC83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F6F45C" w14:textId="77777777" w:rsidR="00AF2970" w:rsidRDefault="00AF2970" w:rsidP="00FF3FF5">
            <w:r>
              <w:t>6.2.1.1</w:t>
            </w:r>
          </w:p>
        </w:tc>
        <w:tc>
          <w:tcPr>
            <w:tcW w:w="0" w:type="auto"/>
          </w:tcPr>
          <w:p w14:paraId="170954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5BEB30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68BFB2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3A8A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9E34D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5020D3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48DB7EA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A934C1" w14:textId="77777777" w:rsidR="00AF2970" w:rsidRDefault="00AF2970" w:rsidP="00FF3FF5">
            <w:r>
              <w:t>6.2.1.1</w:t>
            </w:r>
          </w:p>
        </w:tc>
        <w:tc>
          <w:tcPr>
            <w:tcW w:w="0" w:type="auto"/>
          </w:tcPr>
          <w:p w14:paraId="68599C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50E87D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022A92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3DFA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2B7B0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5BEA5C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2EB9670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6A22A" w14:textId="77777777" w:rsidR="00AF2970" w:rsidRDefault="00AF2970" w:rsidP="00FF3FF5">
            <w:r>
              <w:t>6.2.1.1</w:t>
            </w:r>
          </w:p>
        </w:tc>
        <w:tc>
          <w:tcPr>
            <w:tcW w:w="0" w:type="auto"/>
          </w:tcPr>
          <w:p w14:paraId="58D7E2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6D1545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640FE0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1FC1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D522A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043635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699D1CF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B1AA85" w14:textId="77777777" w:rsidR="00AF2970" w:rsidRDefault="00AF2970" w:rsidP="00FF3FF5">
            <w:r>
              <w:t>6.2.1.1</w:t>
            </w:r>
          </w:p>
        </w:tc>
        <w:tc>
          <w:tcPr>
            <w:tcW w:w="0" w:type="auto"/>
          </w:tcPr>
          <w:p w14:paraId="4FE76E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7C7EA2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2125AE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B5A3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C3C1B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6260, 0)]</w:t>
            </w:r>
          </w:p>
        </w:tc>
        <w:tc>
          <w:tcPr>
            <w:tcW w:w="0" w:type="auto"/>
          </w:tcPr>
          <w:p w14:paraId="29096C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1755, 0)]</w:t>
            </w:r>
          </w:p>
        </w:tc>
      </w:tr>
      <w:tr w:rsidR="00AF2970" w14:paraId="10ECA8B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D4A88" w14:textId="77777777" w:rsidR="00AF2970" w:rsidRDefault="00AF2970" w:rsidP="00FF3FF5">
            <w:r>
              <w:t>6.2.1.1</w:t>
            </w:r>
          </w:p>
        </w:tc>
        <w:tc>
          <w:tcPr>
            <w:tcW w:w="0" w:type="auto"/>
          </w:tcPr>
          <w:p w14:paraId="3AD127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04E879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65921B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12C41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actly 1 checkpoint sent (receiver can't transmit reports)</w:t>
            </w:r>
          </w:p>
        </w:tc>
        <w:tc>
          <w:tcPr>
            <w:tcW w:w="0" w:type="auto"/>
          </w:tcPr>
          <w:p w14:paraId="09E5A1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hand: only 1 checkpoint sent.</w:t>
            </w:r>
          </w:p>
        </w:tc>
        <w:tc>
          <w:tcPr>
            <w:tcW w:w="0" w:type="auto"/>
          </w:tcPr>
          <w:p w14:paraId="49605D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hand: only 1 checkpoint sent.</w:t>
            </w:r>
          </w:p>
        </w:tc>
      </w:tr>
      <w:tr w:rsidR="00AF2970" w14:paraId="34F8E24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113BF6" w14:textId="77777777" w:rsidR="00AF2970" w:rsidRDefault="00AF2970" w:rsidP="00FF3FF5">
            <w:r>
              <w:t>6.2.1.1</w:t>
            </w:r>
          </w:p>
        </w:tc>
        <w:tc>
          <w:tcPr>
            <w:tcW w:w="0" w:type="auto"/>
          </w:tcPr>
          <w:p w14:paraId="4A3631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1C083E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034111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24A20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0C3A6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transmitted</w:t>
            </w:r>
          </w:p>
        </w:tc>
        <w:tc>
          <w:tcPr>
            <w:tcW w:w="0" w:type="auto"/>
          </w:tcPr>
          <w:p w14:paraId="0CE47F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transmitted</w:t>
            </w:r>
          </w:p>
        </w:tc>
      </w:tr>
      <w:tr w:rsidR="00AF2970" w14:paraId="4C60BF6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D45F6" w14:textId="77777777" w:rsidR="00AF2970" w:rsidRDefault="00AF2970" w:rsidP="00FF3FF5">
            <w:r>
              <w:t>6.2.1.1</w:t>
            </w:r>
          </w:p>
        </w:tc>
        <w:tc>
          <w:tcPr>
            <w:tcW w:w="0" w:type="auto"/>
          </w:tcPr>
          <w:p w14:paraId="5741C0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108258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738044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DA47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FF6E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c>
          <w:tcPr>
            <w:tcW w:w="0" w:type="auto"/>
          </w:tcPr>
          <w:p w14:paraId="5C2D2E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r>
      <w:tr w:rsidR="00AF2970" w14:paraId="0F75560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9BB1E1" w14:textId="77777777" w:rsidR="00AF2970" w:rsidRDefault="00AF2970" w:rsidP="00FF3FF5">
            <w:r>
              <w:t>6.2.1.1</w:t>
            </w:r>
          </w:p>
        </w:tc>
        <w:tc>
          <w:tcPr>
            <w:tcW w:w="0" w:type="auto"/>
          </w:tcPr>
          <w:p w14:paraId="0E03C7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421A8C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0F8CA8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21997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ACC80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225AC6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4C1659A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731CC5" w14:textId="77777777" w:rsidR="00AF2970" w:rsidRDefault="00AF2970" w:rsidP="00FF3FF5">
            <w:r>
              <w:t>6.2.1.1</w:t>
            </w:r>
          </w:p>
        </w:tc>
        <w:tc>
          <w:tcPr>
            <w:tcW w:w="0" w:type="auto"/>
          </w:tcPr>
          <w:p w14:paraId="122388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783AAB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7DCD11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F2C4D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192DE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1A6FBF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43F02DF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79316F" w14:textId="77777777" w:rsidR="00AF2970" w:rsidRDefault="00AF2970" w:rsidP="00FF3FF5">
            <w:r>
              <w:t>6.2.1.1</w:t>
            </w:r>
          </w:p>
        </w:tc>
        <w:tc>
          <w:tcPr>
            <w:tcW w:w="0" w:type="auto"/>
          </w:tcPr>
          <w:p w14:paraId="146A2E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4891CF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1CD067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21932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BA1CE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296C89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5C80765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0D737" w14:textId="77777777" w:rsidR="00AF2970" w:rsidRDefault="00AF2970" w:rsidP="00FF3FF5">
            <w:r>
              <w:t>6.2.1.1</w:t>
            </w:r>
          </w:p>
        </w:tc>
        <w:tc>
          <w:tcPr>
            <w:tcW w:w="0" w:type="auto"/>
          </w:tcPr>
          <w:p w14:paraId="36ED3B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460E05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22EBCE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B6E24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B86A9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c>
          <w:tcPr>
            <w:tcW w:w="0" w:type="auto"/>
          </w:tcPr>
          <w:p w14:paraId="5833F6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r>
      <w:tr w:rsidR="00AF2970" w14:paraId="270F7AF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485519" w14:textId="77777777" w:rsidR="00AF2970" w:rsidRDefault="00AF2970" w:rsidP="00FF3FF5">
            <w:r>
              <w:t>6.2.1.1</w:t>
            </w:r>
          </w:p>
        </w:tc>
        <w:tc>
          <w:tcPr>
            <w:tcW w:w="0" w:type="auto"/>
          </w:tcPr>
          <w:p w14:paraId="3CF57F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31197B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39A30D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4E9B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A4D8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601F2D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724CC9B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C9D76" w14:textId="77777777" w:rsidR="00AF2970" w:rsidRDefault="00AF2970" w:rsidP="00FF3FF5">
            <w:r>
              <w:t>6.2.1.1</w:t>
            </w:r>
          </w:p>
        </w:tc>
        <w:tc>
          <w:tcPr>
            <w:tcW w:w="0" w:type="auto"/>
          </w:tcPr>
          <w:p w14:paraId="6B6181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16C119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09044E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3641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70FD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c>
          <w:tcPr>
            <w:tcW w:w="0" w:type="auto"/>
          </w:tcPr>
          <w:p w14:paraId="42B9F0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r>
      <w:tr w:rsidR="00AF2970" w14:paraId="54E98B3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E2B864" w14:textId="77777777" w:rsidR="00AF2970" w:rsidRDefault="00AF2970" w:rsidP="00FF3FF5">
            <w:r>
              <w:t>6.2.1.1</w:t>
            </w:r>
          </w:p>
        </w:tc>
        <w:tc>
          <w:tcPr>
            <w:tcW w:w="0" w:type="auto"/>
          </w:tcPr>
          <w:p w14:paraId="42C878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1FB8D6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11063A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F9A8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2C013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c>
          <w:tcPr>
            <w:tcW w:w="0" w:type="auto"/>
          </w:tcPr>
          <w:p w14:paraId="3DAA9A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r>
      <w:tr w:rsidR="00AF2970" w14:paraId="1E896C8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8F634D" w14:textId="77777777" w:rsidR="00AF2970" w:rsidRDefault="00AF2970" w:rsidP="00FF3FF5">
            <w:r>
              <w:t>6.2.1.1</w:t>
            </w:r>
          </w:p>
        </w:tc>
        <w:tc>
          <w:tcPr>
            <w:tcW w:w="0" w:type="auto"/>
          </w:tcPr>
          <w:p w14:paraId="7DE147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466ED1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246337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498B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987DC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c>
          <w:tcPr>
            <w:tcW w:w="0" w:type="auto"/>
          </w:tcPr>
          <w:p w14:paraId="4C3168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r>
      <w:tr w:rsidR="00AF2970" w14:paraId="38A8AD4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150296" w14:textId="77777777" w:rsidR="00AF2970" w:rsidRDefault="00AF2970" w:rsidP="00FF3FF5">
            <w:r>
              <w:t>6.2.1.1</w:t>
            </w:r>
          </w:p>
        </w:tc>
        <w:tc>
          <w:tcPr>
            <w:tcW w:w="0" w:type="auto"/>
          </w:tcPr>
          <w:p w14:paraId="5610E6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6177A8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468AFC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F720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AAB1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22552C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r>
      <w:tr w:rsidR="00AF2970" w14:paraId="0816F65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D47D4" w14:textId="77777777" w:rsidR="00AF2970" w:rsidRDefault="00AF2970" w:rsidP="00FF3FF5">
            <w:r>
              <w:t>6.2.1.1</w:t>
            </w:r>
          </w:p>
        </w:tc>
        <w:tc>
          <w:tcPr>
            <w:tcW w:w="0" w:type="auto"/>
          </w:tcPr>
          <w:p w14:paraId="2A8956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71BDAA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1433F9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F64F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614C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sent</w:t>
            </w:r>
          </w:p>
        </w:tc>
        <w:tc>
          <w:tcPr>
            <w:tcW w:w="0" w:type="auto"/>
          </w:tcPr>
          <w:p w14:paraId="0BC7B9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sent</w:t>
            </w:r>
          </w:p>
        </w:tc>
      </w:tr>
      <w:tr w:rsidR="00AF2970" w14:paraId="783E470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F64EE2" w14:textId="77777777" w:rsidR="00AF2970" w:rsidRDefault="00AF2970" w:rsidP="00FF3FF5">
            <w:r>
              <w:t>6.2.1.1</w:t>
            </w:r>
          </w:p>
        </w:tc>
        <w:tc>
          <w:tcPr>
            <w:tcW w:w="0" w:type="auto"/>
          </w:tcPr>
          <w:p w14:paraId="4B3D33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05DB88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520AEB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01B1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401B7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sent</w:t>
            </w:r>
          </w:p>
        </w:tc>
        <w:tc>
          <w:tcPr>
            <w:tcW w:w="0" w:type="auto"/>
          </w:tcPr>
          <w:p w14:paraId="10E9E6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sent</w:t>
            </w:r>
          </w:p>
        </w:tc>
      </w:tr>
      <w:tr w:rsidR="00AF2970" w14:paraId="0AF663C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88E6D" w14:textId="77777777" w:rsidR="00AF2970" w:rsidRDefault="00AF2970" w:rsidP="00FF3FF5">
            <w:r>
              <w:t>6.2.1.1</w:t>
            </w:r>
          </w:p>
        </w:tc>
        <w:tc>
          <w:tcPr>
            <w:tcW w:w="0" w:type="auto"/>
          </w:tcPr>
          <w:p w14:paraId="7CBC90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690D46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3D48E2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028A8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D2FA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12D185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7ED229A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5DBF94" w14:textId="77777777" w:rsidR="00AF2970" w:rsidRDefault="00AF2970" w:rsidP="00FF3FF5">
            <w:r>
              <w:t>6.2.1.1</w:t>
            </w:r>
          </w:p>
        </w:tc>
        <w:tc>
          <w:tcPr>
            <w:tcW w:w="0" w:type="auto"/>
          </w:tcPr>
          <w:p w14:paraId="0C8B49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569A86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012B83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D5F2F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7BA38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4E1B0D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14B5007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601DA" w14:textId="77777777" w:rsidR="00AF2970" w:rsidRDefault="00AF2970" w:rsidP="00FF3FF5">
            <w:r>
              <w:t>6.2.1.1</w:t>
            </w:r>
          </w:p>
        </w:tc>
        <w:tc>
          <w:tcPr>
            <w:tcW w:w="0" w:type="auto"/>
          </w:tcPr>
          <w:p w14:paraId="18D1FB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4ABBD8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2361C9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96D13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8A28C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nt.</w:t>
            </w:r>
          </w:p>
        </w:tc>
        <w:tc>
          <w:tcPr>
            <w:tcW w:w="0" w:type="auto"/>
          </w:tcPr>
          <w:p w14:paraId="3EFD41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nt.</w:t>
            </w:r>
          </w:p>
        </w:tc>
      </w:tr>
      <w:tr w:rsidR="00AF2970" w14:paraId="33F0C77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DEA06D" w14:textId="77777777" w:rsidR="00AF2970" w:rsidRDefault="00AF2970" w:rsidP="00FF3FF5">
            <w:r>
              <w:t>6.2.1.1</w:t>
            </w:r>
          </w:p>
        </w:tc>
        <w:tc>
          <w:tcPr>
            <w:tcW w:w="0" w:type="auto"/>
          </w:tcPr>
          <w:p w14:paraId="3DBD6A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26A53F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2C71DA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D095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FEDF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c>
          <w:tcPr>
            <w:tcW w:w="0" w:type="auto"/>
          </w:tcPr>
          <w:p w14:paraId="0EBE41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r>
      <w:tr w:rsidR="00AF2970" w14:paraId="717159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0414C" w14:textId="77777777" w:rsidR="00AF2970" w:rsidRDefault="00AF2970" w:rsidP="00FF3FF5">
            <w:r>
              <w:t>6.2.1.1</w:t>
            </w:r>
          </w:p>
        </w:tc>
        <w:tc>
          <w:tcPr>
            <w:tcW w:w="0" w:type="auto"/>
          </w:tcPr>
          <w:p w14:paraId="6B75D5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227E28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5CE99A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C5F9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DFA9A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c>
          <w:tcPr>
            <w:tcW w:w="0" w:type="auto"/>
          </w:tcPr>
          <w:p w14:paraId="01FD67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r>
      <w:tr w:rsidR="00AF2970" w14:paraId="41486D7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91E336" w14:textId="77777777" w:rsidR="00AF2970" w:rsidRDefault="00AF2970" w:rsidP="00FF3FF5">
            <w:r>
              <w:t>6.2.1.1</w:t>
            </w:r>
          </w:p>
        </w:tc>
        <w:tc>
          <w:tcPr>
            <w:tcW w:w="0" w:type="auto"/>
          </w:tcPr>
          <w:p w14:paraId="0BC64A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511E96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1D73A9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941BC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9E476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c>
          <w:tcPr>
            <w:tcW w:w="0" w:type="auto"/>
          </w:tcPr>
          <w:p w14:paraId="7CB185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6F8FD72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9BB8CF" w14:textId="77777777" w:rsidR="00AF2970" w:rsidRDefault="00AF2970" w:rsidP="00FF3FF5">
            <w:r>
              <w:t>6.2.1.1</w:t>
            </w:r>
          </w:p>
        </w:tc>
        <w:tc>
          <w:tcPr>
            <w:tcW w:w="0" w:type="auto"/>
          </w:tcPr>
          <w:p w14:paraId="7B0DA3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55458E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6867B0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E4B9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B69A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c>
          <w:tcPr>
            <w:tcW w:w="0" w:type="auto"/>
          </w:tcPr>
          <w:p w14:paraId="014FDA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61406C5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3DA717" w14:textId="77777777" w:rsidR="00AF2970" w:rsidRDefault="00AF2970" w:rsidP="00FF3FF5">
            <w:r>
              <w:t>6.2.1.1</w:t>
            </w:r>
          </w:p>
        </w:tc>
        <w:tc>
          <w:tcPr>
            <w:tcW w:w="0" w:type="auto"/>
          </w:tcPr>
          <w:p w14:paraId="644024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0BC33C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5C0042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115C3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B0AAF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c>
          <w:tcPr>
            <w:tcW w:w="0" w:type="auto"/>
          </w:tcPr>
          <w:p w14:paraId="33FF39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r>
      <w:tr w:rsidR="00AF2970" w14:paraId="448398B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88A036" w14:textId="77777777" w:rsidR="00AF2970" w:rsidRDefault="00AF2970" w:rsidP="00FF3FF5">
            <w:r>
              <w:t>6.2.1.1</w:t>
            </w:r>
          </w:p>
        </w:tc>
        <w:tc>
          <w:tcPr>
            <w:tcW w:w="0" w:type="auto"/>
          </w:tcPr>
          <w:p w14:paraId="377745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75B90D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5735F0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B5958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D9FC2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c>
          <w:tcPr>
            <w:tcW w:w="0" w:type="auto"/>
          </w:tcPr>
          <w:p w14:paraId="34E807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1FA26E6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873526" w14:textId="77777777" w:rsidR="00AF2970" w:rsidRDefault="00AF2970" w:rsidP="00FF3FF5">
            <w:r>
              <w:t>6.2.1.1</w:t>
            </w:r>
          </w:p>
        </w:tc>
        <w:tc>
          <w:tcPr>
            <w:tcW w:w="0" w:type="auto"/>
          </w:tcPr>
          <w:p w14:paraId="690EA5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71FF8A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737031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23929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60CD2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c>
          <w:tcPr>
            <w:tcW w:w="0" w:type="auto"/>
          </w:tcPr>
          <w:p w14:paraId="44FC57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6B9723C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71F8E6" w14:textId="77777777" w:rsidR="00AF2970" w:rsidRDefault="00AF2970" w:rsidP="00FF3FF5">
            <w:r>
              <w:t>6.2.1.1</w:t>
            </w:r>
          </w:p>
        </w:tc>
        <w:tc>
          <w:tcPr>
            <w:tcW w:w="0" w:type="auto"/>
          </w:tcPr>
          <w:p w14:paraId="706672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25338A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454FD9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5D49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CE667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c>
          <w:tcPr>
            <w:tcW w:w="0" w:type="auto"/>
          </w:tcPr>
          <w:p w14:paraId="3E26A5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r>
      <w:tr w:rsidR="00AF2970" w14:paraId="63FB608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43DE96" w14:textId="77777777" w:rsidR="00AF2970" w:rsidRDefault="00AF2970" w:rsidP="00FF3FF5">
            <w:r>
              <w:t>6.2.1.1</w:t>
            </w:r>
          </w:p>
        </w:tc>
        <w:tc>
          <w:tcPr>
            <w:tcW w:w="0" w:type="auto"/>
          </w:tcPr>
          <w:p w14:paraId="66BEE5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448883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443258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A7450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320C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c>
          <w:tcPr>
            <w:tcW w:w="0" w:type="auto"/>
          </w:tcPr>
          <w:p w14:paraId="0A1F0B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r>
      <w:tr w:rsidR="00AF2970" w14:paraId="3EA4B3D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B3364B" w14:textId="77777777" w:rsidR="00AF2970" w:rsidRDefault="00AF2970" w:rsidP="00FF3FF5">
            <w:r>
              <w:t>6.2.1.1</w:t>
            </w:r>
          </w:p>
        </w:tc>
        <w:tc>
          <w:tcPr>
            <w:tcW w:w="0" w:type="auto"/>
          </w:tcPr>
          <w:p w14:paraId="1F36C2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12DEC6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078015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B39A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034CB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2471D9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3C2027C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931C10" w14:textId="77777777" w:rsidR="00AF2970" w:rsidRDefault="00AF2970" w:rsidP="00FF3FF5">
            <w:r>
              <w:t>6.2.1.1</w:t>
            </w:r>
          </w:p>
        </w:tc>
        <w:tc>
          <w:tcPr>
            <w:tcW w:w="0" w:type="auto"/>
          </w:tcPr>
          <w:p w14:paraId="59A862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2BC6C7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03EF6B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0EB3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18B3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6CB6CE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31B4401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A31506" w14:textId="77777777" w:rsidR="00AF2970" w:rsidRDefault="00AF2970" w:rsidP="00FF3FF5">
            <w:r>
              <w:t>6.2.1.1</w:t>
            </w:r>
          </w:p>
        </w:tc>
        <w:tc>
          <w:tcPr>
            <w:tcW w:w="0" w:type="auto"/>
          </w:tcPr>
          <w:p w14:paraId="636A5A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02133A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36AEC6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A0B86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2A0F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039622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0F694A2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0C6410" w14:textId="77777777" w:rsidR="00AF2970" w:rsidRDefault="00AF2970" w:rsidP="00FF3FF5">
            <w:r>
              <w:t>6.2.1.1</w:t>
            </w:r>
          </w:p>
        </w:tc>
        <w:tc>
          <w:tcPr>
            <w:tcW w:w="0" w:type="auto"/>
          </w:tcPr>
          <w:p w14:paraId="556797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022239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75F980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FC809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820D3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c>
          <w:tcPr>
            <w:tcW w:w="0" w:type="auto"/>
          </w:tcPr>
          <w:p w14:paraId="5E7025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r>
      <w:tr w:rsidR="00AF2970" w14:paraId="2E4A270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F97B5" w14:textId="77777777" w:rsidR="00AF2970" w:rsidRDefault="00AF2970" w:rsidP="00FF3FF5">
            <w:r>
              <w:t>6.2.1.1</w:t>
            </w:r>
          </w:p>
        </w:tc>
        <w:tc>
          <w:tcPr>
            <w:tcW w:w="0" w:type="auto"/>
          </w:tcPr>
          <w:p w14:paraId="697BE2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509FE5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21338E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EBD7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AE4C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c>
          <w:tcPr>
            <w:tcW w:w="0" w:type="auto"/>
          </w:tcPr>
          <w:p w14:paraId="3CBCB3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r>
      <w:tr w:rsidR="00AF2970" w14:paraId="5E54667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C8C8F4" w14:textId="77777777" w:rsidR="00AF2970" w:rsidRDefault="00AF2970" w:rsidP="00FF3FF5">
            <w:r>
              <w:t>6.2.1.1</w:t>
            </w:r>
          </w:p>
        </w:tc>
        <w:tc>
          <w:tcPr>
            <w:tcW w:w="0" w:type="auto"/>
          </w:tcPr>
          <w:p w14:paraId="4AD231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7CBEF4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44C7B3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3613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1A615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c>
          <w:tcPr>
            <w:tcW w:w="0" w:type="auto"/>
          </w:tcPr>
          <w:p w14:paraId="5B8A29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r>
      <w:tr w:rsidR="00AF2970" w14:paraId="18DE435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B59F0" w14:textId="77777777" w:rsidR="00AF2970" w:rsidRDefault="00AF2970" w:rsidP="00FF3FF5">
            <w:r>
              <w:t>6.2.1.1</w:t>
            </w:r>
          </w:p>
        </w:tc>
        <w:tc>
          <w:tcPr>
            <w:tcW w:w="0" w:type="auto"/>
          </w:tcPr>
          <w:p w14:paraId="6DE638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340B0C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26F180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E8A2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C045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c>
          <w:tcPr>
            <w:tcW w:w="0" w:type="auto"/>
          </w:tcPr>
          <w:p w14:paraId="472CB3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r>
      <w:tr w:rsidR="00AF2970" w14:paraId="39D5EC8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CACC08" w14:textId="77777777" w:rsidR="00AF2970" w:rsidRDefault="00AF2970" w:rsidP="00FF3FF5">
            <w:r>
              <w:t>6.2.1.1</w:t>
            </w:r>
          </w:p>
        </w:tc>
        <w:tc>
          <w:tcPr>
            <w:tcW w:w="0" w:type="auto"/>
          </w:tcPr>
          <w:p w14:paraId="7C021D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783E4B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08F429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9F481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42477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160E33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42A268C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E0AEAB" w14:textId="77777777" w:rsidR="00AF2970" w:rsidRDefault="00AF2970" w:rsidP="00FF3FF5">
            <w:r>
              <w:t>6.2.1.12</w:t>
            </w:r>
          </w:p>
        </w:tc>
        <w:tc>
          <w:tcPr>
            <w:tcW w:w="0" w:type="auto"/>
          </w:tcPr>
          <w:p w14:paraId="6C99C0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618CC4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706238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15D9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83E53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Start.indication</w:t>
            </w:r>
          </w:p>
        </w:tc>
        <w:tc>
          <w:tcPr>
            <w:tcW w:w="0" w:type="auto"/>
          </w:tcPr>
          <w:p w14:paraId="0A0A27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16A190D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9A7734" w14:textId="77777777" w:rsidR="00AF2970" w:rsidRDefault="00AF2970" w:rsidP="00FF3FF5">
            <w:r>
              <w:t>6.2.1.12</w:t>
            </w:r>
          </w:p>
        </w:tc>
        <w:tc>
          <w:tcPr>
            <w:tcW w:w="0" w:type="auto"/>
          </w:tcPr>
          <w:p w14:paraId="1FDBE8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527BCB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722DC8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16FB4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56B77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56E47D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15522D7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3E5BE0" w14:textId="77777777" w:rsidR="00AF2970" w:rsidRDefault="00AF2970" w:rsidP="00FF3FF5">
            <w:r>
              <w:t>6.2.1.12</w:t>
            </w:r>
          </w:p>
        </w:tc>
        <w:tc>
          <w:tcPr>
            <w:tcW w:w="0" w:type="auto"/>
          </w:tcPr>
          <w:p w14:paraId="26577D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05659C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263AD4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067E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2B2E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61A86C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010CDA8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A7D800" w14:textId="77777777" w:rsidR="00AF2970" w:rsidRDefault="00AF2970" w:rsidP="00FF3FF5">
            <w:r>
              <w:t>6.2.1.12</w:t>
            </w:r>
          </w:p>
        </w:tc>
        <w:tc>
          <w:tcPr>
            <w:tcW w:w="0" w:type="auto"/>
          </w:tcPr>
          <w:p w14:paraId="1E1625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52A303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52CDD6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AFB4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8A6E7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55FA5E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26B05A5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2700B8" w14:textId="77777777" w:rsidR="00AF2970" w:rsidRDefault="00AF2970" w:rsidP="00FF3FF5">
            <w:r>
              <w:t>6.2.1.12</w:t>
            </w:r>
          </w:p>
        </w:tc>
        <w:tc>
          <w:tcPr>
            <w:tcW w:w="0" w:type="auto"/>
          </w:tcPr>
          <w:p w14:paraId="245370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30188B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38B537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B2247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13CF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4C0CEB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2BFEFB6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876A3D" w14:textId="77777777" w:rsidR="00AF2970" w:rsidRDefault="00AF2970" w:rsidP="00FF3FF5">
            <w:r>
              <w:t>6.2.1.12</w:t>
            </w:r>
          </w:p>
        </w:tc>
        <w:tc>
          <w:tcPr>
            <w:tcW w:w="0" w:type="auto"/>
          </w:tcPr>
          <w:p w14:paraId="240398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3909C6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471EF6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9EA6E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1A645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62D1F7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5B01A27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FE4E6A" w14:textId="77777777" w:rsidR="00AF2970" w:rsidRDefault="00AF2970" w:rsidP="00FF3FF5">
            <w:r>
              <w:t>6.2.1.12</w:t>
            </w:r>
          </w:p>
        </w:tc>
        <w:tc>
          <w:tcPr>
            <w:tcW w:w="0" w:type="auto"/>
          </w:tcPr>
          <w:p w14:paraId="0A132F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1D1A7F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1C95AE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55E58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F7E31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273298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6785BE3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C28F96" w14:textId="77777777" w:rsidR="00AF2970" w:rsidRDefault="00AF2970" w:rsidP="00FF3FF5">
            <w:r>
              <w:t>6.2.1.12</w:t>
            </w:r>
          </w:p>
        </w:tc>
        <w:tc>
          <w:tcPr>
            <w:tcW w:w="0" w:type="auto"/>
          </w:tcPr>
          <w:p w14:paraId="0B0B5D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4E2072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4DD53A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35A5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D1ACF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589858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EA9F6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DE4129" w14:textId="77777777" w:rsidR="00AF2970" w:rsidRDefault="00AF2970" w:rsidP="00FF3FF5">
            <w:r>
              <w:t>6.2.1.12</w:t>
            </w:r>
          </w:p>
        </w:tc>
        <w:tc>
          <w:tcPr>
            <w:tcW w:w="0" w:type="auto"/>
          </w:tcPr>
          <w:p w14:paraId="39766F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0FACD8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75043B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E6D8F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2519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0640CA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423E9B3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70C34B" w14:textId="77777777" w:rsidR="00AF2970" w:rsidRDefault="00AF2970" w:rsidP="00FF3FF5">
            <w:r>
              <w:t>6.2.1.12</w:t>
            </w:r>
          </w:p>
        </w:tc>
        <w:tc>
          <w:tcPr>
            <w:tcW w:w="0" w:type="auto"/>
          </w:tcPr>
          <w:p w14:paraId="5600FE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7F3E76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1A5C61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51B3F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160DB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5BC57C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6F12532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4A55A" w14:textId="77777777" w:rsidR="00AF2970" w:rsidRDefault="00AF2970" w:rsidP="00FF3FF5">
            <w:r>
              <w:t>6.2.1.12</w:t>
            </w:r>
          </w:p>
        </w:tc>
        <w:tc>
          <w:tcPr>
            <w:tcW w:w="0" w:type="auto"/>
          </w:tcPr>
          <w:p w14:paraId="56D865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46C950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341162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EF8B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C38C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0A04A3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14F0206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0DE481" w14:textId="77777777" w:rsidR="00AF2970" w:rsidRDefault="00AF2970" w:rsidP="00FF3FF5">
            <w:r>
              <w:t>6.2.1.1</w:t>
            </w:r>
          </w:p>
        </w:tc>
        <w:tc>
          <w:tcPr>
            <w:tcW w:w="0" w:type="auto"/>
          </w:tcPr>
          <w:p w14:paraId="0903E5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7592F6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2219E6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6A8FA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BAF13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767C2D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2445E8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180D39" w14:textId="77777777" w:rsidR="00AF2970" w:rsidRDefault="00AF2970" w:rsidP="00FF3FF5">
            <w:r>
              <w:t>6.2.1.1</w:t>
            </w:r>
          </w:p>
        </w:tc>
        <w:tc>
          <w:tcPr>
            <w:tcW w:w="0" w:type="auto"/>
          </w:tcPr>
          <w:p w14:paraId="44C01C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1914F7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545CBB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4871C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64D2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0CE0B9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12D1065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0505E4" w14:textId="77777777" w:rsidR="00AF2970" w:rsidRDefault="00AF2970" w:rsidP="00FF3FF5">
            <w:r>
              <w:t>6.2.1.12</w:t>
            </w:r>
          </w:p>
        </w:tc>
        <w:tc>
          <w:tcPr>
            <w:tcW w:w="0" w:type="auto"/>
          </w:tcPr>
          <w:p w14:paraId="40BFCE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19527F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0CFFC8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BAF5B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15494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c>
          <w:tcPr>
            <w:tcW w:w="0" w:type="auto"/>
          </w:tcPr>
          <w:p w14:paraId="44BFF2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5AC6CF9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ED4032" w14:textId="77777777" w:rsidR="00AF2970" w:rsidRDefault="00AF2970" w:rsidP="00FF3FF5">
            <w:r>
              <w:t>6.2.1.2</w:t>
            </w:r>
          </w:p>
        </w:tc>
        <w:tc>
          <w:tcPr>
            <w:tcW w:w="0" w:type="auto"/>
          </w:tcPr>
          <w:p w14:paraId="63C4C3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0E8885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266EE1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6BE34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FC89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c>
          <w:tcPr>
            <w:tcW w:w="0" w:type="auto"/>
          </w:tcPr>
          <w:p w14:paraId="78366B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39A9761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168F6D" w14:textId="77777777" w:rsidR="00AF2970" w:rsidRDefault="00AF2970" w:rsidP="00FF3FF5">
            <w:r>
              <w:t>6.2.1.2</w:t>
            </w:r>
          </w:p>
        </w:tc>
        <w:tc>
          <w:tcPr>
            <w:tcW w:w="0" w:type="auto"/>
          </w:tcPr>
          <w:p w14:paraId="34890B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088E3B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53991E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426D9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183E4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c>
          <w:tcPr>
            <w:tcW w:w="0" w:type="auto"/>
          </w:tcPr>
          <w:p w14:paraId="4BE560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33DE58D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238B0C" w14:textId="77777777" w:rsidR="00AF2970" w:rsidRDefault="00AF2970" w:rsidP="00FF3FF5">
            <w:r>
              <w:t>6.2.1.2</w:t>
            </w:r>
          </w:p>
        </w:tc>
        <w:tc>
          <w:tcPr>
            <w:tcW w:w="0" w:type="auto"/>
          </w:tcPr>
          <w:p w14:paraId="2F9A24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477808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62E5AF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099FB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5CA0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c>
          <w:tcPr>
            <w:tcW w:w="0" w:type="auto"/>
          </w:tcPr>
          <w:p w14:paraId="52737F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4E75A5C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02E347" w14:textId="77777777" w:rsidR="00AF2970" w:rsidRDefault="00AF2970" w:rsidP="00FF3FF5">
            <w:r>
              <w:t>6.2.1.3</w:t>
            </w:r>
          </w:p>
        </w:tc>
        <w:tc>
          <w:tcPr>
            <w:tcW w:w="0" w:type="auto"/>
          </w:tcPr>
          <w:p w14:paraId="2DD61D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0A2F96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5EAB94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76A84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C6FA6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c>
          <w:tcPr>
            <w:tcW w:w="0" w:type="auto"/>
          </w:tcPr>
          <w:p w14:paraId="725BFF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7EFAC53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48667" w14:textId="77777777" w:rsidR="00AF2970" w:rsidRDefault="00AF2970" w:rsidP="00FF3FF5">
            <w:r>
              <w:t>6.2.1.2</w:t>
            </w:r>
          </w:p>
        </w:tc>
        <w:tc>
          <w:tcPr>
            <w:tcW w:w="0" w:type="auto"/>
          </w:tcPr>
          <w:p w14:paraId="3584D4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43CA4D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43046A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B88B0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5F329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c>
          <w:tcPr>
            <w:tcW w:w="0" w:type="auto"/>
          </w:tcPr>
          <w:p w14:paraId="3C8CC1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3081B06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6E06E2" w14:textId="77777777" w:rsidR="00AF2970" w:rsidRDefault="00AF2970" w:rsidP="00FF3FF5">
            <w:r>
              <w:t>6.2.1.2</w:t>
            </w:r>
          </w:p>
        </w:tc>
        <w:tc>
          <w:tcPr>
            <w:tcW w:w="0" w:type="auto"/>
          </w:tcPr>
          <w:p w14:paraId="190AF5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548584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214794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223D6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3DCA9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c>
          <w:tcPr>
            <w:tcW w:w="0" w:type="auto"/>
          </w:tcPr>
          <w:p w14:paraId="036E10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65FE67C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5A5D06" w14:textId="77777777" w:rsidR="00AF2970" w:rsidRDefault="00AF2970" w:rsidP="00FF3FF5">
            <w:r>
              <w:t>6.2.1.2</w:t>
            </w:r>
          </w:p>
        </w:tc>
        <w:tc>
          <w:tcPr>
            <w:tcW w:w="0" w:type="auto"/>
          </w:tcPr>
          <w:p w14:paraId="77AFB3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2A74ED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62D8DF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50472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6A28E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c>
          <w:tcPr>
            <w:tcW w:w="0" w:type="auto"/>
          </w:tcPr>
          <w:p w14:paraId="254869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0932B9A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DF2A95" w14:textId="77777777" w:rsidR="00AF2970" w:rsidRDefault="00AF2970" w:rsidP="00FF3FF5">
            <w:r>
              <w:t>6.2.1.2</w:t>
            </w:r>
          </w:p>
        </w:tc>
        <w:tc>
          <w:tcPr>
            <w:tcW w:w="0" w:type="auto"/>
          </w:tcPr>
          <w:p w14:paraId="6B717D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7BE0F7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00900F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9F39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468D9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c>
          <w:tcPr>
            <w:tcW w:w="0" w:type="auto"/>
          </w:tcPr>
          <w:p w14:paraId="0578DF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5244C8C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07E9A4" w14:textId="77777777" w:rsidR="00AF2970" w:rsidRDefault="00AF2970" w:rsidP="00FF3FF5">
            <w:r>
              <w:t>6.2.1.4</w:t>
            </w:r>
          </w:p>
        </w:tc>
        <w:tc>
          <w:tcPr>
            <w:tcW w:w="0" w:type="auto"/>
          </w:tcPr>
          <w:p w14:paraId="1C9B33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09120B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14506B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3F59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54A66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2255D7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020D53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D89846" w14:textId="77777777" w:rsidR="00AF2970" w:rsidRDefault="00AF2970" w:rsidP="00FF3FF5">
            <w:r>
              <w:t>6.2.1.4</w:t>
            </w:r>
          </w:p>
        </w:tc>
        <w:tc>
          <w:tcPr>
            <w:tcW w:w="0" w:type="auto"/>
          </w:tcPr>
          <w:p w14:paraId="17567E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6C4218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3EB5BD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3112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AE2D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3B13CF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4A393F3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5A45F3" w14:textId="77777777" w:rsidR="00AF2970" w:rsidRDefault="00AF2970" w:rsidP="00FF3FF5">
            <w:r>
              <w:t>6.2.1.5</w:t>
            </w:r>
          </w:p>
        </w:tc>
        <w:tc>
          <w:tcPr>
            <w:tcW w:w="0" w:type="auto"/>
          </w:tcPr>
          <w:p w14:paraId="263A6F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2ADCBA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70F1D6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CE89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681B4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1)</w:t>
            </w:r>
          </w:p>
        </w:tc>
        <w:tc>
          <w:tcPr>
            <w:tcW w:w="0" w:type="auto"/>
          </w:tcPr>
          <w:p w14:paraId="68F997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23)</w:t>
            </w:r>
          </w:p>
        </w:tc>
      </w:tr>
      <w:tr w:rsidR="00AF2970" w14:paraId="486C8E0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3B0623" w14:textId="77777777" w:rsidR="00AF2970" w:rsidRDefault="00AF2970" w:rsidP="00FF3FF5">
            <w:r>
              <w:t>6.2.1.6</w:t>
            </w:r>
          </w:p>
        </w:tc>
        <w:tc>
          <w:tcPr>
            <w:tcW w:w="0" w:type="auto"/>
          </w:tcPr>
          <w:p w14:paraId="206728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3086FB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456180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8849A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235D8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6260)</w:t>
            </w:r>
          </w:p>
        </w:tc>
        <w:tc>
          <w:tcPr>
            <w:tcW w:w="0" w:type="auto"/>
          </w:tcPr>
          <w:p w14:paraId="06B77E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1755)</w:t>
            </w:r>
          </w:p>
        </w:tc>
      </w:tr>
      <w:tr w:rsidR="00AF2970" w14:paraId="033FF28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13DF8" w14:textId="77777777" w:rsidR="00AF2970" w:rsidRDefault="00AF2970" w:rsidP="00FF3FF5">
            <w:r>
              <w:t>6.2.1.6</w:t>
            </w:r>
          </w:p>
        </w:tc>
        <w:tc>
          <w:tcPr>
            <w:tcW w:w="0" w:type="auto"/>
          </w:tcPr>
          <w:p w14:paraId="6A0319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13E300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06A640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097E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405E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6260</w:t>
            </w:r>
          </w:p>
        </w:tc>
        <w:tc>
          <w:tcPr>
            <w:tcW w:w="0" w:type="auto"/>
          </w:tcPr>
          <w:p w14:paraId="567C8D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1755</w:t>
            </w:r>
          </w:p>
        </w:tc>
      </w:tr>
      <w:tr w:rsidR="00AF2970" w14:paraId="302540B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46F077" w14:textId="77777777" w:rsidR="00AF2970" w:rsidRDefault="00AF2970" w:rsidP="00FF3FF5">
            <w:r>
              <w:t>6.2.1.7</w:t>
            </w:r>
          </w:p>
        </w:tc>
        <w:tc>
          <w:tcPr>
            <w:tcW w:w="0" w:type="auto"/>
          </w:tcPr>
          <w:p w14:paraId="0783E8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6A7BCD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2A9792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DD1C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ABD9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6FB5E5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228F879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3193C4" w14:textId="77777777" w:rsidR="00AF2970" w:rsidRDefault="00AF2970" w:rsidP="00FF3FF5">
            <w:r>
              <w:t>6.2.1.9</w:t>
            </w:r>
          </w:p>
        </w:tc>
        <w:tc>
          <w:tcPr>
            <w:tcW w:w="0" w:type="auto"/>
          </w:tcPr>
          <w:p w14:paraId="28FE78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455DFC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419C84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8E38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71C5A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45C7F1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05417DE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525EFC" w14:textId="77777777" w:rsidR="00AF2970" w:rsidRDefault="00AF2970" w:rsidP="00FF3FF5">
            <w:r>
              <w:t>6.2.1.9</w:t>
            </w:r>
          </w:p>
        </w:tc>
        <w:tc>
          <w:tcPr>
            <w:tcW w:w="0" w:type="auto"/>
          </w:tcPr>
          <w:p w14:paraId="2E12D8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24007A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417033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81A0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005FF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313625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0F62B5A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879741" w14:textId="77777777" w:rsidR="00AF2970" w:rsidRDefault="00AF2970" w:rsidP="00FF3FF5">
            <w:r>
              <w:t>6.2.1.8</w:t>
            </w:r>
          </w:p>
        </w:tc>
        <w:tc>
          <w:tcPr>
            <w:tcW w:w="0" w:type="auto"/>
          </w:tcPr>
          <w:p w14:paraId="38C263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145D78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60E2D8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9978E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331D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31FB43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58DEA0A7"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6FC6053A" w14:textId="77777777" w:rsidR="00AF2970" w:rsidRDefault="00AF2970" w:rsidP="00AF2970">
      <w:pPr>
        <w:pStyle w:val="Heading1"/>
      </w:pPr>
      <w:r>
        <w:t>Test: NTS</w:t>
      </w:r>
    </w:p>
    <w:p w14:paraId="1AC364C1" w14:textId="77777777" w:rsidR="00AF2970" w:rsidRDefault="00AF2970" w:rsidP="00AF2970">
      <w:r>
        <w:t>Red data from non-transmitting sender (for the purposes of report ACK generation).  A single report segment should be generated and sent, then report retransmission immediately suspended.</w:t>
      </w:r>
    </w:p>
    <w:p w14:paraId="54FCFC21"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785"/>
        <w:gridCol w:w="1302"/>
      </w:tblGrid>
      <w:tr w:rsidR="00AF2970" w14:paraId="22D8D60B"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616ACA" w14:textId="77777777" w:rsidR="00AF2970" w:rsidRDefault="00AF2970" w:rsidP="00FF3FF5">
            <w:r>
              <w:t>Setting</w:t>
            </w:r>
          </w:p>
        </w:tc>
        <w:tc>
          <w:tcPr>
            <w:tcW w:w="0" w:type="auto"/>
          </w:tcPr>
          <w:p w14:paraId="1C4A70F8"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6EDCACA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23D1038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82734" w14:textId="77777777" w:rsidR="00AF2970" w:rsidRDefault="00AF2970" w:rsidP="00FF3FF5">
            <w:r>
              <w:t>LATENCY</w:t>
            </w:r>
          </w:p>
        </w:tc>
        <w:tc>
          <w:tcPr>
            <w:tcW w:w="0" w:type="auto"/>
          </w:tcPr>
          <w:p w14:paraId="2F24F3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379D2C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75044B2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81D2F9" w14:textId="77777777" w:rsidR="00AF2970" w:rsidRDefault="00AF2970" w:rsidP="00FF3FF5">
            <w:r>
              <w:t>LOSS</w:t>
            </w:r>
          </w:p>
        </w:tc>
        <w:tc>
          <w:tcPr>
            <w:tcW w:w="0" w:type="auto"/>
          </w:tcPr>
          <w:p w14:paraId="23876E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1DA243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20E6415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C52111" w14:textId="77777777" w:rsidR="00AF2970" w:rsidRDefault="00AF2970" w:rsidP="00FF3FF5">
            <w:r>
              <w:t>RED_SIZE</w:t>
            </w:r>
          </w:p>
        </w:tc>
        <w:tc>
          <w:tcPr>
            <w:tcW w:w="0" w:type="auto"/>
          </w:tcPr>
          <w:p w14:paraId="65925E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8</w:t>
            </w:r>
          </w:p>
        </w:tc>
        <w:tc>
          <w:tcPr>
            <w:tcW w:w="0" w:type="auto"/>
          </w:tcPr>
          <w:p w14:paraId="3B46A9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45F26AA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661EEB" w14:textId="77777777" w:rsidR="00AF2970" w:rsidRDefault="00AF2970" w:rsidP="00FF3FF5">
            <w:r>
              <w:t>GREEN_SIZE</w:t>
            </w:r>
          </w:p>
        </w:tc>
        <w:tc>
          <w:tcPr>
            <w:tcW w:w="0" w:type="auto"/>
          </w:tcPr>
          <w:p w14:paraId="34BCF5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502567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3E6B68F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F35B31" w14:textId="77777777" w:rsidR="00AF2970" w:rsidRDefault="00AF2970" w:rsidP="00FF3FF5">
            <w:r>
              <w:t>RATE</w:t>
            </w:r>
          </w:p>
        </w:tc>
        <w:tc>
          <w:tcPr>
            <w:tcW w:w="0" w:type="auto"/>
          </w:tcPr>
          <w:p w14:paraId="35FE59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79C2BA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28D98E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A7AC6B" w14:textId="77777777" w:rsidR="00AF2970" w:rsidRDefault="00AF2970" w:rsidP="00FF3FF5">
            <w:r>
              <w:t>SEG_SIZE</w:t>
            </w:r>
          </w:p>
        </w:tc>
        <w:tc>
          <w:tcPr>
            <w:tcW w:w="0" w:type="auto"/>
          </w:tcPr>
          <w:p w14:paraId="708E5E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20BA5E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3D495333" w14:textId="77777777" w:rsidR="00AF2970" w:rsidRDefault="00AF2970" w:rsidP="00AF2970">
      <w:pPr>
        <w:pStyle w:val="Heading2"/>
      </w:pPr>
      <w:r>
        <w:t>Test Procedure</w:t>
      </w:r>
    </w:p>
    <w:p w14:paraId="4109B2DB" w14:textId="77777777" w:rsidR="00AF2970" w:rsidRDefault="00AF2970" w:rsidP="00AF2970">
      <w:r>
        <w:t>Configure the receiver to know that the sender is not allowed to transmit (report acknowledgements).</w:t>
      </w:r>
    </w:p>
    <w:p w14:paraId="2C1F418B" w14:textId="77777777" w:rsidR="00AF2970" w:rsidRDefault="00AF2970" w:rsidP="00AF2970">
      <w:pPr>
        <w:pStyle w:val="Heading2"/>
      </w:pPr>
      <w:r>
        <w:t>Test-Specific Success Criteria</w:t>
      </w:r>
    </w:p>
    <w:p w14:paraId="46223DFF" w14:textId="77777777" w:rsidR="00AF2970" w:rsidRDefault="00AF2970" w:rsidP="00AF2970">
      <w:r>
        <w:t>Receiver will send ONE report before suspending report timer.</w:t>
      </w:r>
      <w:r>
        <w:br/>
      </w:r>
      <w:r>
        <w:br/>
        <w:t>Sender may retransmit checkpoint multiple times.</w:t>
      </w:r>
      <w:r>
        <w:br/>
      </w:r>
      <w:r>
        <w:br/>
        <w:t>Sender may cancel the session due to too many retransmissions.</w:t>
      </w:r>
    </w:p>
    <w:p w14:paraId="2AB14AF0" w14:textId="77777777" w:rsidR="00AF2970" w:rsidRDefault="00AF2970" w:rsidP="00AF2970">
      <w:pPr>
        <w:pStyle w:val="Heading2"/>
      </w:pPr>
      <w:r>
        <w:t>ION to Python Results:</w:t>
      </w:r>
    </w:p>
    <w:p w14:paraId="6E9490DB" w14:textId="77777777" w:rsidR="00AF2970" w:rsidRDefault="00AF2970" w:rsidP="00AF2970">
      <w:pPr>
        <w:pStyle w:val="Heading3"/>
      </w:pPr>
      <w:r>
        <w:t>Sender Commands</w:t>
      </w:r>
    </w:p>
    <w:p w14:paraId="54862030" w14:textId="77777777" w:rsidR="00AF2970" w:rsidRDefault="00AF2970" w:rsidP="00AF2970">
      <w:pPr>
        <w:pStyle w:val="MacroText"/>
      </w:pPr>
      <w:r>
        <w:tab/>
        <w:t>#!/bin/bash</w:t>
      </w:r>
    </w:p>
    <w:p w14:paraId="388DAA61" w14:textId="77777777" w:rsidR="00AF2970" w:rsidRDefault="00AF2970" w:rsidP="00AF2970">
      <w:pPr>
        <w:pStyle w:val="MacroText"/>
      </w:pPr>
      <w:r>
        <w:tab/>
      </w:r>
    </w:p>
    <w:p w14:paraId="2DCE1605" w14:textId="77777777" w:rsidR="00AF2970" w:rsidRDefault="00AF2970" w:rsidP="00AF2970">
      <w:pPr>
        <w:pStyle w:val="MacroText"/>
      </w:pPr>
      <w:r>
        <w:tab/>
        <w:t>Python_Files/supportFiles/udp_encap-over-udp_gateway.py --local-lan-addr=127.0.0.1 --local-lan-port=2113 \</w:t>
      </w:r>
    </w:p>
    <w:p w14:paraId="562F7BEE" w14:textId="77777777" w:rsidR="00AF2970" w:rsidRDefault="00AF2970" w:rsidP="00AF2970">
      <w:pPr>
        <w:pStyle w:val="MacroText"/>
      </w:pPr>
      <w:r>
        <w:tab/>
        <w:t>--remote-lan-addr=127.0.0.1 --remote-lan-port=1113 \</w:t>
      </w:r>
    </w:p>
    <w:p w14:paraId="76B2498D" w14:textId="77777777" w:rsidR="00AF2970" w:rsidRDefault="00AF2970" w:rsidP="00AF2970">
      <w:pPr>
        <w:pStyle w:val="MacroText"/>
      </w:pPr>
      <w:r>
        <w:tab/>
        <w:t>--local-wan-addr=10.0.0.2 --local-wan-port=5555 \</w:t>
      </w:r>
    </w:p>
    <w:p w14:paraId="30BC9C3C" w14:textId="77777777" w:rsidR="00AF2970" w:rsidRDefault="00AF2970" w:rsidP="00AF2970">
      <w:pPr>
        <w:pStyle w:val="MacroText"/>
      </w:pPr>
      <w:r>
        <w:tab/>
        <w:t>--remote-wan-addr=10.0.0.1 --remote-wan-port=5555 \</w:t>
      </w:r>
    </w:p>
    <w:p w14:paraId="4EC286EF" w14:textId="77777777" w:rsidR="00AF2970" w:rsidRDefault="00AF2970" w:rsidP="00AF2970">
      <w:pPr>
        <w:pStyle w:val="MacroText"/>
      </w:pPr>
      <w:r>
        <w:tab/>
        <w:t>--protocol=encapsulation &amp;</w:t>
      </w:r>
    </w:p>
    <w:p w14:paraId="17BF5033" w14:textId="77777777" w:rsidR="00AF2970" w:rsidRDefault="00AF2970" w:rsidP="00AF2970">
      <w:pPr>
        <w:pStyle w:val="MacroText"/>
      </w:pPr>
      <w:r>
        <w:tab/>
      </w:r>
    </w:p>
    <w:p w14:paraId="2174720C" w14:textId="77777777" w:rsidR="00AF2970" w:rsidRDefault="00AF2970" w:rsidP="00AF2970">
      <w:pPr>
        <w:pStyle w:val="MacroText"/>
      </w:pPr>
      <w:r>
        <w:tab/>
        <w:t>sleep 1</w:t>
      </w:r>
    </w:p>
    <w:p w14:paraId="0B47EEB6" w14:textId="77777777" w:rsidR="00AF2970" w:rsidRDefault="00AF2970" w:rsidP="00AF2970">
      <w:pPr>
        <w:pStyle w:val="MacroText"/>
      </w:pPr>
      <w:r>
        <w:tab/>
        <w:t>./startIONLTPSender -i node16.ionrc -d 18 -c 6 -s file:redAndGreenParts</w:t>
      </w:r>
    </w:p>
    <w:p w14:paraId="619D6002" w14:textId="77777777" w:rsidR="00AF2970" w:rsidRDefault="00AF2970" w:rsidP="00AF2970">
      <w:pPr>
        <w:pStyle w:val="MacroText"/>
      </w:pPr>
      <w:r>
        <w:tab/>
        <w:t>while true; do</w:t>
      </w:r>
    </w:p>
    <w:p w14:paraId="6D7906CA" w14:textId="77777777" w:rsidR="00AF2970" w:rsidRDefault="00AF2970" w:rsidP="00AF2970">
      <w:pPr>
        <w:pStyle w:val="MacroText"/>
      </w:pPr>
      <w:r>
        <w:tab/>
        <w:t>sleep 5</w:t>
      </w:r>
    </w:p>
    <w:p w14:paraId="570659F5" w14:textId="77777777" w:rsidR="00AF2970" w:rsidRDefault="00AF2970" w:rsidP="00AF2970">
      <w:pPr>
        <w:pStyle w:val="MacroText"/>
      </w:pPr>
      <w:r>
        <w:tab/>
        <w:t>done</w:t>
      </w:r>
    </w:p>
    <w:p w14:paraId="29B5FF78" w14:textId="77777777" w:rsidR="00AF2970" w:rsidRDefault="00AF2970" w:rsidP="00AF2970">
      <w:pPr>
        <w:pStyle w:val="MacroText"/>
      </w:pPr>
      <w:r>
        <w:tab/>
      </w:r>
    </w:p>
    <w:p w14:paraId="461674E9" w14:textId="77777777" w:rsidR="00AF2970" w:rsidRDefault="00AF2970" w:rsidP="00AF2970">
      <w:pPr>
        <w:pStyle w:val="Heading3"/>
      </w:pPr>
      <w:r>
        <w:t>Receiver Commands</w:t>
      </w:r>
    </w:p>
    <w:p w14:paraId="668FF213" w14:textId="77777777" w:rsidR="00AF2970" w:rsidRDefault="00AF2970" w:rsidP="00AF2970">
      <w:pPr>
        <w:pStyle w:val="MacroText"/>
      </w:pPr>
      <w:r>
        <w:tab/>
      </w:r>
    </w:p>
    <w:p w14:paraId="3B469E2A" w14:textId="77777777" w:rsidR="00AF2970" w:rsidRDefault="00AF2970" w:rsidP="00AF2970">
      <w:pPr>
        <w:pStyle w:val="MacroText"/>
      </w:pPr>
      <w:r>
        <w:tab/>
        <w:t>#!/bin/bash</w:t>
      </w:r>
    </w:p>
    <w:p w14:paraId="1F2E943E" w14:textId="77777777" w:rsidR="00AF2970" w:rsidRDefault="00AF2970" w:rsidP="00AF2970">
      <w:pPr>
        <w:pStyle w:val="MacroText"/>
      </w:pPr>
      <w:r>
        <w:tab/>
      </w:r>
    </w:p>
    <w:p w14:paraId="58F9BFFA" w14:textId="77777777" w:rsidR="00AF2970" w:rsidRDefault="00AF2970" w:rsidP="00AF2970">
      <w:pPr>
        <w:pStyle w:val="MacroText"/>
      </w:pPr>
      <w:r>
        <w:tab/>
        <w:t>Python_Files/supportFiles/udp_encap-over-udp_gateway.py --local-lan-addr=127.0.0.1 --local-lan-port=2113 \</w:t>
      </w:r>
    </w:p>
    <w:p w14:paraId="0046AF2B" w14:textId="77777777" w:rsidR="00AF2970" w:rsidRDefault="00AF2970" w:rsidP="00AF2970">
      <w:pPr>
        <w:pStyle w:val="MacroText"/>
      </w:pPr>
      <w:r>
        <w:tab/>
        <w:t>--remote-lan-addr=127.0.0.1 --remote-lan-port=1113 \</w:t>
      </w:r>
    </w:p>
    <w:p w14:paraId="32BAB3D4" w14:textId="77777777" w:rsidR="00AF2970" w:rsidRDefault="00AF2970" w:rsidP="00AF2970">
      <w:pPr>
        <w:pStyle w:val="MacroText"/>
      </w:pPr>
      <w:r>
        <w:tab/>
        <w:t>--local-wan-addr=10.0.0.1 --local-wan-port=5555 \</w:t>
      </w:r>
    </w:p>
    <w:p w14:paraId="3F919021" w14:textId="77777777" w:rsidR="00AF2970" w:rsidRDefault="00AF2970" w:rsidP="00AF2970">
      <w:pPr>
        <w:pStyle w:val="MacroText"/>
      </w:pPr>
      <w:r>
        <w:tab/>
        <w:t>--remote-wan-addr=10.0.0.2 --remote-wan-port=5555 \</w:t>
      </w:r>
    </w:p>
    <w:p w14:paraId="4E53081F" w14:textId="77777777" w:rsidR="00AF2970" w:rsidRDefault="00AF2970" w:rsidP="00AF2970">
      <w:pPr>
        <w:pStyle w:val="MacroText"/>
      </w:pPr>
      <w:r>
        <w:tab/>
        <w:t>--protocol=encapsulation &amp;</w:t>
      </w:r>
    </w:p>
    <w:p w14:paraId="626B67B3" w14:textId="77777777" w:rsidR="00AF2970" w:rsidRDefault="00AF2970" w:rsidP="00AF2970">
      <w:pPr>
        <w:pStyle w:val="MacroText"/>
      </w:pPr>
      <w:r>
        <w:tab/>
      </w:r>
    </w:p>
    <w:p w14:paraId="4D762115" w14:textId="77777777" w:rsidR="00AF2970" w:rsidRDefault="00AF2970" w:rsidP="00AF2970">
      <w:pPr>
        <w:pStyle w:val="MacroText"/>
      </w:pPr>
      <w:r>
        <w:tab/>
        <w:t>sleep 1</w:t>
      </w:r>
    </w:p>
    <w:p w14:paraId="47E0016A" w14:textId="77777777" w:rsidR="00AF2970" w:rsidRDefault="00AF2970" w:rsidP="00AF2970">
      <w:pPr>
        <w:pStyle w:val="MacroText"/>
      </w:pPr>
      <w:r>
        <w:tab/>
        <w:t>Python_Files/pyltprecv.py -E 18 -n "{16: {'addr': ('127.0.0.1', 2113), 'XMIT': False, 'RECV': True}}" &amp;</w:t>
      </w:r>
    </w:p>
    <w:p w14:paraId="77A310BA" w14:textId="77777777" w:rsidR="00AF2970" w:rsidRDefault="00AF2970" w:rsidP="00AF2970">
      <w:pPr>
        <w:pStyle w:val="MacroText"/>
      </w:pPr>
      <w:r>
        <w:tab/>
        <w:t>while true; do</w:t>
      </w:r>
    </w:p>
    <w:p w14:paraId="45C5ABE0" w14:textId="77777777" w:rsidR="00AF2970" w:rsidRDefault="00AF2970" w:rsidP="00AF2970">
      <w:pPr>
        <w:pStyle w:val="MacroText"/>
      </w:pPr>
      <w:r>
        <w:tab/>
        <w:t>sleep 5</w:t>
      </w:r>
    </w:p>
    <w:p w14:paraId="4B5F9767" w14:textId="77777777" w:rsidR="00AF2970" w:rsidRDefault="00AF2970" w:rsidP="00AF2970">
      <w:pPr>
        <w:pStyle w:val="MacroText"/>
      </w:pPr>
      <w:r>
        <w:tab/>
        <w:t>done</w:t>
      </w:r>
    </w:p>
    <w:p w14:paraId="2D401AE4" w14:textId="77777777" w:rsidR="00AF2970" w:rsidRDefault="00AF2970" w:rsidP="00AF2970">
      <w:pPr>
        <w:pStyle w:val="MacroText"/>
      </w:pPr>
      <w:r>
        <w:tab/>
      </w:r>
    </w:p>
    <w:p w14:paraId="0F5479D1" w14:textId="77777777" w:rsidR="00AF2970" w:rsidRDefault="00AF2970" w:rsidP="00AF2970">
      <w:pPr>
        <w:pStyle w:val="Heading3"/>
      </w:pPr>
      <w:r>
        <w:t>Host Commands</w:t>
      </w:r>
    </w:p>
    <w:p w14:paraId="36D20A5D" w14:textId="77777777" w:rsidR="00AF2970" w:rsidRDefault="00AF2970" w:rsidP="00AF2970">
      <w:pPr>
        <w:pStyle w:val="MacroText"/>
      </w:pPr>
      <w:r>
        <w:tab/>
        <w:t>Python_Files/supportFiles/ebtables_block_interfaces.py -i br0 -T 8 -s 10.0.0.1 -t 500</w:t>
      </w:r>
    </w:p>
    <w:p w14:paraId="32E4578B"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09B45F76"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F4D74" w14:textId="77777777" w:rsidR="00AF2970" w:rsidRDefault="00AF2970" w:rsidP="00FF3FF5"/>
        </w:tc>
        <w:tc>
          <w:tcPr>
            <w:tcW w:w="0" w:type="auto"/>
          </w:tcPr>
          <w:p w14:paraId="694B52CD"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4F46B1A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BEF54D" w14:textId="77777777" w:rsidR="00AF2970" w:rsidRDefault="00AF2970" w:rsidP="00FF3FF5">
            <w:r>
              <w:t>AllGreenDataSegments</w:t>
            </w:r>
          </w:p>
        </w:tc>
        <w:tc>
          <w:tcPr>
            <w:tcW w:w="0" w:type="auto"/>
          </w:tcPr>
          <w:p w14:paraId="23D577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068928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1B3182" w14:textId="77777777" w:rsidR="00AF2970" w:rsidRDefault="00AF2970" w:rsidP="00FF3FF5">
            <w:r>
              <w:t>AllRedDataSegments</w:t>
            </w:r>
          </w:p>
        </w:tc>
        <w:tc>
          <w:tcPr>
            <w:tcW w:w="0" w:type="auto"/>
          </w:tcPr>
          <w:p w14:paraId="3C4725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047), (1192, 2047), (1192, 2047), (1192, 2047), (1192, 2047), (1192, 2047), (1192, 2047), (1192, 2047), (1192, 2047), (1192, 2047)]</w:t>
            </w:r>
          </w:p>
        </w:tc>
      </w:tr>
      <w:tr w:rsidR="00AF2970" w14:paraId="677E73B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ACEBE" w14:textId="77777777" w:rsidR="00AF2970" w:rsidRDefault="00AF2970" w:rsidP="00FF3FF5">
            <w:r>
              <w:t>DataBeyondEOB</w:t>
            </w:r>
          </w:p>
        </w:tc>
        <w:tc>
          <w:tcPr>
            <w:tcW w:w="0" w:type="auto"/>
          </w:tcPr>
          <w:p w14:paraId="7D6A06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64BE9C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29B1E7" w14:textId="77777777" w:rsidR="00AF2970" w:rsidRDefault="00AF2970" w:rsidP="00FF3FF5">
            <w:r>
              <w:t>DuplicateCancelAck</w:t>
            </w:r>
          </w:p>
        </w:tc>
        <w:tc>
          <w:tcPr>
            <w:tcW w:w="0" w:type="auto"/>
          </w:tcPr>
          <w:p w14:paraId="4F9AF2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A10487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51692" w14:textId="77777777" w:rsidR="00AF2970" w:rsidRDefault="00AF2970" w:rsidP="00FF3FF5">
            <w:r>
              <w:t>DuplicateReportAck</w:t>
            </w:r>
          </w:p>
        </w:tc>
        <w:tc>
          <w:tcPr>
            <w:tcW w:w="0" w:type="auto"/>
          </w:tcPr>
          <w:p w14:paraId="404FA2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7AEB4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B8E78D" w14:textId="77777777" w:rsidR="00AF2970" w:rsidRDefault="00AF2970" w:rsidP="00FF3FF5">
            <w:r>
              <w:t>EOB</w:t>
            </w:r>
          </w:p>
        </w:tc>
        <w:tc>
          <w:tcPr>
            <w:tcW w:w="0" w:type="auto"/>
          </w:tcPr>
          <w:p w14:paraId="699802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2E22687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402B4D" w14:textId="77777777" w:rsidR="00AF2970" w:rsidRDefault="00AF2970" w:rsidP="00FF3FF5">
            <w:r>
              <w:t>EORP</w:t>
            </w:r>
          </w:p>
        </w:tc>
        <w:tc>
          <w:tcPr>
            <w:tcW w:w="0" w:type="auto"/>
          </w:tcPr>
          <w:p w14:paraId="3CCA0B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3E0232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0F79B8" w14:textId="77777777" w:rsidR="00AF2970" w:rsidRDefault="00AF2970" w:rsidP="00FF3FF5">
            <w:r>
              <w:t>GreenSegmentsReceived</w:t>
            </w:r>
          </w:p>
        </w:tc>
        <w:tc>
          <w:tcPr>
            <w:tcW w:w="0" w:type="auto"/>
          </w:tcPr>
          <w:p w14:paraId="61BD80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8F43A2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0DAA4" w14:textId="77777777" w:rsidR="00AF2970" w:rsidRDefault="00AF2970" w:rsidP="00FF3FF5">
            <w:r>
              <w:t>HasReceivedCancelAck</w:t>
            </w:r>
          </w:p>
        </w:tc>
        <w:tc>
          <w:tcPr>
            <w:tcW w:w="0" w:type="auto"/>
          </w:tcPr>
          <w:p w14:paraId="1FB0B3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5FD555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68ECCD" w14:textId="77777777" w:rsidR="00AF2970" w:rsidRDefault="00AF2970" w:rsidP="00FF3FF5">
            <w:r>
              <w:t>IllegalSegments</w:t>
            </w:r>
          </w:p>
        </w:tc>
        <w:tc>
          <w:tcPr>
            <w:tcW w:w="0" w:type="auto"/>
          </w:tcPr>
          <w:p w14:paraId="505132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EFB1B4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092CB" w14:textId="77777777" w:rsidR="00AF2970" w:rsidRDefault="00AF2970" w:rsidP="00FF3FF5">
            <w:r>
              <w:t>IllegalSegmentsAfterCancel</w:t>
            </w:r>
          </w:p>
        </w:tc>
        <w:tc>
          <w:tcPr>
            <w:tcW w:w="0" w:type="auto"/>
          </w:tcPr>
          <w:p w14:paraId="60CC76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0C04E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51F03F" w14:textId="77777777" w:rsidR="00AF2970" w:rsidRDefault="00AF2970" w:rsidP="00FF3FF5">
            <w:r>
              <w:t>InitialCheckpointSerialNumber</w:t>
            </w:r>
          </w:p>
        </w:tc>
        <w:tc>
          <w:tcPr>
            <w:tcW w:w="0" w:type="auto"/>
          </w:tcPr>
          <w:p w14:paraId="3C7A73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792</w:t>
            </w:r>
          </w:p>
        </w:tc>
      </w:tr>
      <w:tr w:rsidR="00AF2970" w14:paraId="17679F5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9F00C1" w14:textId="77777777" w:rsidR="00AF2970" w:rsidRDefault="00AF2970" w:rsidP="00FF3FF5">
            <w:r>
              <w:t>InitialReportSerialNumber</w:t>
            </w:r>
          </w:p>
        </w:tc>
        <w:tc>
          <w:tcPr>
            <w:tcW w:w="0" w:type="auto"/>
          </w:tcPr>
          <w:p w14:paraId="6AECBE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D9F437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58A5B1" w14:textId="77777777" w:rsidR="00AF2970" w:rsidRDefault="00AF2970" w:rsidP="00FF3FF5">
            <w:r>
              <w:t>MiscoloredData</w:t>
            </w:r>
          </w:p>
        </w:tc>
        <w:tc>
          <w:tcPr>
            <w:tcW w:w="0" w:type="auto"/>
          </w:tcPr>
          <w:p w14:paraId="4CD976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227278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EC69CC" w14:textId="77777777" w:rsidR="00AF2970" w:rsidRDefault="00AF2970" w:rsidP="00FF3FF5">
            <w:r>
              <w:t>ReceiveIndications</w:t>
            </w:r>
          </w:p>
        </w:tc>
        <w:tc>
          <w:tcPr>
            <w:tcW w:w="0" w:type="auto"/>
          </w:tcPr>
          <w:p w14:paraId="15A3A6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iveSessionStart', 'RedPartReception', 'ReceptionSessionCancellation']</w:t>
            </w:r>
          </w:p>
        </w:tc>
      </w:tr>
      <w:tr w:rsidR="00AF2970" w14:paraId="4A88F86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2547B4" w14:textId="77777777" w:rsidR="00AF2970" w:rsidRDefault="00AF2970" w:rsidP="00FF3FF5">
            <w:r>
              <w:t>TransmitIndications</w:t>
            </w:r>
          </w:p>
        </w:tc>
        <w:tc>
          <w:tcPr>
            <w:tcW w:w="0" w:type="auto"/>
          </w:tcPr>
          <w:p w14:paraId="783CAB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anceled']</w:t>
            </w:r>
          </w:p>
        </w:tc>
      </w:tr>
      <w:tr w:rsidR="00AF2970" w14:paraId="1A8204E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F04E8" w14:textId="77777777" w:rsidR="00AF2970" w:rsidRDefault="00AF2970" w:rsidP="00FF3FF5">
            <w:r>
              <w:t>UnacknowledgedCheckpoints</w:t>
            </w:r>
          </w:p>
        </w:tc>
        <w:tc>
          <w:tcPr>
            <w:tcW w:w="0" w:type="auto"/>
          </w:tcPr>
          <w:p w14:paraId="6C5BD8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792]</w:t>
            </w:r>
          </w:p>
        </w:tc>
      </w:tr>
      <w:tr w:rsidR="00AF2970" w14:paraId="48C5ACA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02ECCF" w14:textId="77777777" w:rsidR="00AF2970" w:rsidRDefault="00AF2970" w:rsidP="00FF3FF5">
            <w:r>
              <w:t>UnacknowledgedReports</w:t>
            </w:r>
          </w:p>
        </w:tc>
        <w:tc>
          <w:tcPr>
            <w:tcW w:w="0" w:type="auto"/>
          </w:tcPr>
          <w:p w14:paraId="504381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FA6584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7DC93A" w14:textId="77777777" w:rsidR="00AF2970" w:rsidRDefault="00AF2970" w:rsidP="00FF3FF5">
            <w:r>
              <w:t>allCheckpoints</w:t>
            </w:r>
          </w:p>
        </w:tc>
        <w:tc>
          <w:tcPr>
            <w:tcW w:w="0" w:type="auto"/>
          </w:tcPr>
          <w:p w14:paraId="0E9D9D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792, 0), (6792, 0), (6792, 0), (6792, 0), (6792, 0), (6792, 0), (6792, 0), (6792, 0), (6792, 0), (6792, 0)]</w:t>
            </w:r>
          </w:p>
        </w:tc>
      </w:tr>
      <w:tr w:rsidR="00AF2970" w14:paraId="59534A9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96305B" w14:textId="77777777" w:rsidR="00AF2970" w:rsidRDefault="00AF2970" w:rsidP="00FF3FF5">
            <w:r>
              <w:t>allReports</w:t>
            </w:r>
          </w:p>
        </w:tc>
        <w:tc>
          <w:tcPr>
            <w:tcW w:w="0" w:type="auto"/>
          </w:tcPr>
          <w:p w14:paraId="0BC9D7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2AC1E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1D10E" w14:textId="77777777" w:rsidR="00AF2970" w:rsidRDefault="00AF2970" w:rsidP="00FF3FF5">
            <w:r>
              <w:t>allSegmentsInOrder</w:t>
            </w:r>
          </w:p>
        </w:tc>
        <w:tc>
          <w:tcPr>
            <w:tcW w:w="0" w:type="auto"/>
          </w:tcPr>
          <w:p w14:paraId="229E01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3L, 3L, 3L, 3L, 3L, 3L, 3L, 3L, 3L, 3L, 12L, 12L]</w:t>
            </w:r>
          </w:p>
        </w:tc>
      </w:tr>
      <w:tr w:rsidR="00AF2970" w14:paraId="3135AFB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2A85D8" w14:textId="77777777" w:rsidR="00AF2970" w:rsidRDefault="00AF2970" w:rsidP="00FF3FF5">
            <w:r>
              <w:t>cancelReasonCodes</w:t>
            </w:r>
          </w:p>
        </w:tc>
        <w:tc>
          <w:tcPr>
            <w:tcW w:w="0" w:type="auto"/>
          </w:tcPr>
          <w:p w14:paraId="3A5D87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 2]</w:t>
            </w:r>
          </w:p>
        </w:tc>
      </w:tr>
      <w:tr w:rsidR="00AF2970" w14:paraId="2B010CB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A23CDE" w14:textId="77777777" w:rsidR="00AF2970" w:rsidRDefault="00AF2970" w:rsidP="00FF3FF5">
            <w:r>
              <w:t>checkpoints</w:t>
            </w:r>
          </w:p>
        </w:tc>
        <w:tc>
          <w:tcPr>
            <w:tcW w:w="0" w:type="auto"/>
          </w:tcPr>
          <w:p w14:paraId="3205FE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792, 0)]</w:t>
            </w:r>
          </w:p>
        </w:tc>
      </w:tr>
      <w:tr w:rsidR="00AF2970" w14:paraId="0EFA49A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512291" w14:textId="77777777" w:rsidR="00AF2970" w:rsidRDefault="00AF2970" w:rsidP="00FF3FF5">
            <w:r>
              <w:t>clientServiceID</w:t>
            </w:r>
          </w:p>
        </w:tc>
        <w:tc>
          <w:tcPr>
            <w:tcW w:w="0" w:type="auto"/>
          </w:tcPr>
          <w:p w14:paraId="5DA7F1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4ACBD77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94D7C" w14:textId="77777777" w:rsidR="00AF2970" w:rsidRDefault="00AF2970" w:rsidP="00FF3FF5">
            <w:r>
              <w:t>comments</w:t>
            </w:r>
          </w:p>
        </w:tc>
        <w:tc>
          <w:tcPr>
            <w:tcW w:w="0" w:type="auto"/>
          </w:tcPr>
          <w:p w14:paraId="3B4E6D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E228CB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14BAE8" w14:textId="77777777" w:rsidR="00AF2970" w:rsidRDefault="00AF2970" w:rsidP="00FF3FF5">
            <w:r>
              <w:t>containsGreenData</w:t>
            </w:r>
          </w:p>
        </w:tc>
        <w:tc>
          <w:tcPr>
            <w:tcW w:w="0" w:type="auto"/>
          </w:tcPr>
          <w:p w14:paraId="7B531A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0123D0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7C704A" w14:textId="77777777" w:rsidR="00AF2970" w:rsidRDefault="00AF2970" w:rsidP="00FF3FF5">
            <w:r>
              <w:t>containsRedData</w:t>
            </w:r>
          </w:p>
        </w:tc>
        <w:tc>
          <w:tcPr>
            <w:tcW w:w="0" w:type="auto"/>
          </w:tcPr>
          <w:p w14:paraId="16ECA8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1D07F93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BC956E" w14:textId="77777777" w:rsidR="00AF2970" w:rsidRDefault="00AF2970" w:rsidP="00FF3FF5">
            <w:r>
              <w:t>encapsulation</w:t>
            </w:r>
          </w:p>
        </w:tc>
        <w:tc>
          <w:tcPr>
            <w:tcW w:w="0" w:type="auto"/>
          </w:tcPr>
          <w:p w14:paraId="2BBD6C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1DFFBA5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09343" w14:textId="77777777" w:rsidR="00AF2970" w:rsidRDefault="00AF2970" w:rsidP="00FF3FF5">
            <w:r>
              <w:t>failures</w:t>
            </w:r>
          </w:p>
        </w:tc>
        <w:tc>
          <w:tcPr>
            <w:tcW w:w="0" w:type="auto"/>
          </w:tcPr>
          <w:p w14:paraId="094E5A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F8F057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69CFD23" w14:textId="77777777" w:rsidR="00AF2970" w:rsidRDefault="00AF2970" w:rsidP="00FF3FF5">
            <w:r>
              <w:t>headerExtensions</w:t>
            </w:r>
          </w:p>
        </w:tc>
        <w:tc>
          <w:tcPr>
            <w:tcW w:w="0" w:type="auto"/>
          </w:tcPr>
          <w:p w14:paraId="7FA81D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4F1511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D0D5FB" w14:textId="77777777" w:rsidR="00AF2970" w:rsidRDefault="00AF2970" w:rsidP="00FF3FF5">
            <w:r>
              <w:t>highestByteIndex</w:t>
            </w:r>
          </w:p>
        </w:tc>
        <w:tc>
          <w:tcPr>
            <w:tcW w:w="0" w:type="auto"/>
          </w:tcPr>
          <w:p w14:paraId="52ADE9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4F772F4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C0098F" w14:textId="77777777" w:rsidR="00AF2970" w:rsidRDefault="00AF2970" w:rsidP="00FF3FF5">
            <w:r>
              <w:t>highestRedByteIndex</w:t>
            </w:r>
          </w:p>
        </w:tc>
        <w:tc>
          <w:tcPr>
            <w:tcW w:w="0" w:type="auto"/>
          </w:tcPr>
          <w:p w14:paraId="2A3BB4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10105AF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DF82F" w14:textId="77777777" w:rsidR="00AF2970" w:rsidRDefault="00AF2970" w:rsidP="00FF3FF5">
            <w:r>
              <w:t>lastCancelOrAck</w:t>
            </w:r>
          </w:p>
        </w:tc>
        <w:tc>
          <w:tcPr>
            <w:tcW w:w="0" w:type="auto"/>
          </w:tcPr>
          <w:p w14:paraId="7206F5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w:t>
            </w:r>
          </w:p>
        </w:tc>
      </w:tr>
      <w:tr w:rsidR="00AF2970" w14:paraId="02A16D9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7E9710" w14:textId="77777777" w:rsidR="00AF2970" w:rsidRDefault="00AF2970" w:rsidP="00FF3FF5">
            <w:r>
              <w:t>lastReportOrAck</w:t>
            </w:r>
          </w:p>
        </w:tc>
        <w:tc>
          <w:tcPr>
            <w:tcW w:w="0" w:type="auto"/>
          </w:tcPr>
          <w:p w14:paraId="397618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392450C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F56DBB" w14:textId="77777777" w:rsidR="00AF2970" w:rsidRDefault="00AF2970" w:rsidP="00FF3FF5">
            <w:r>
              <w:t>lowestGreenByteIndex</w:t>
            </w:r>
          </w:p>
        </w:tc>
        <w:tc>
          <w:tcPr>
            <w:tcW w:w="0" w:type="auto"/>
          </w:tcPr>
          <w:p w14:paraId="337F63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2B6E46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3CD946" w14:textId="77777777" w:rsidR="00AF2970" w:rsidRDefault="00AF2970" w:rsidP="00FF3FF5">
            <w:r>
              <w:t>maxHeaderExtensions</w:t>
            </w:r>
          </w:p>
        </w:tc>
        <w:tc>
          <w:tcPr>
            <w:tcW w:w="0" w:type="auto"/>
          </w:tcPr>
          <w:p w14:paraId="566819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606218B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5E8D6" w14:textId="77777777" w:rsidR="00AF2970" w:rsidRDefault="00AF2970" w:rsidP="00FF3FF5">
            <w:r>
              <w:t>maxTrailerExtensions</w:t>
            </w:r>
          </w:p>
        </w:tc>
        <w:tc>
          <w:tcPr>
            <w:tcW w:w="0" w:type="auto"/>
          </w:tcPr>
          <w:p w14:paraId="79A23F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613755F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5A74C1" w14:textId="77777777" w:rsidR="00AF2970" w:rsidRDefault="00AF2970" w:rsidP="00FF3FF5">
            <w:r>
              <w:t>receiverCancelled</w:t>
            </w:r>
          </w:p>
        </w:tc>
        <w:tc>
          <w:tcPr>
            <w:tcW w:w="0" w:type="auto"/>
          </w:tcPr>
          <w:p w14:paraId="5F3DCE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AB1C6B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B0EED" w14:textId="77777777" w:rsidR="00AF2970" w:rsidRDefault="00AF2970" w:rsidP="00FF3FF5">
            <w:r>
              <w:t>reports</w:t>
            </w:r>
          </w:p>
        </w:tc>
        <w:tc>
          <w:tcPr>
            <w:tcW w:w="0" w:type="auto"/>
          </w:tcPr>
          <w:p w14:paraId="2EA854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A1BD12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2062AB" w14:textId="77777777" w:rsidR="00AF2970" w:rsidRDefault="00AF2970" w:rsidP="00FF3FF5">
            <w:r>
              <w:t>sdnvSizes</w:t>
            </w:r>
          </w:p>
        </w:tc>
        <w:tc>
          <w:tcPr>
            <w:tcW w:w="0" w:type="auto"/>
          </w:tcPr>
          <w:p w14:paraId="327629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3F98187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4B9DD" w14:textId="77777777" w:rsidR="00AF2970" w:rsidRDefault="00AF2970" w:rsidP="00FF3FF5">
            <w:r>
              <w:t>segmentTypeCounts</w:t>
            </w:r>
          </w:p>
        </w:tc>
        <w:tc>
          <w:tcPr>
            <w:tcW w:w="0" w:type="auto"/>
          </w:tcPr>
          <w:p w14:paraId="39CB19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1, 1: 0, 2: 0, 3: 10, 4: 0, 5: 0, 6: 0, 7: 0, 8: 0, 9: 0, 10: 0, 11: 0, 12: 2, 13: 0, 14: 0, 15: 0}</w:t>
            </w:r>
          </w:p>
        </w:tc>
      </w:tr>
      <w:tr w:rsidR="00AF2970" w14:paraId="6C7DEC6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EE67DD" w14:textId="77777777" w:rsidR="00AF2970" w:rsidRDefault="00AF2970" w:rsidP="00FF3FF5">
            <w:r>
              <w:t>segmentTypes</w:t>
            </w:r>
          </w:p>
        </w:tc>
        <w:tc>
          <w:tcPr>
            <w:tcW w:w="0" w:type="auto"/>
          </w:tcPr>
          <w:p w14:paraId="7D1367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3L, 12L]</w:t>
            </w:r>
          </w:p>
        </w:tc>
      </w:tr>
      <w:tr w:rsidR="00AF2970" w14:paraId="00A6B71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E33C68" w14:textId="77777777" w:rsidR="00AF2970" w:rsidRDefault="00AF2970" w:rsidP="00FF3FF5">
            <w:r>
              <w:t>segmentVersions</w:t>
            </w:r>
          </w:p>
        </w:tc>
        <w:tc>
          <w:tcPr>
            <w:tcW w:w="0" w:type="auto"/>
          </w:tcPr>
          <w:p w14:paraId="699127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79E1891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CAE505" w14:textId="77777777" w:rsidR="00AF2970" w:rsidRDefault="00AF2970" w:rsidP="00FF3FF5">
            <w:r>
              <w:t>senderCancelled</w:t>
            </w:r>
          </w:p>
        </w:tc>
        <w:tc>
          <w:tcPr>
            <w:tcW w:w="0" w:type="auto"/>
          </w:tcPr>
          <w:p w14:paraId="00C0A7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42554E3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61C6D" w14:textId="77777777" w:rsidR="00AF2970" w:rsidRDefault="00AF2970" w:rsidP="00FF3FF5">
            <w:r>
              <w:t>sessionNumber</w:t>
            </w:r>
          </w:p>
        </w:tc>
        <w:tc>
          <w:tcPr>
            <w:tcW w:w="0" w:type="auto"/>
          </w:tcPr>
          <w:p w14:paraId="6E8D6B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w:t>
            </w:r>
          </w:p>
        </w:tc>
      </w:tr>
      <w:tr w:rsidR="00AF2970" w14:paraId="5776B0A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A5E4D9" w14:textId="77777777" w:rsidR="00AF2970" w:rsidRDefault="00AF2970" w:rsidP="00FF3FF5">
            <w:r>
              <w:t>sessionOriginator</w:t>
            </w:r>
          </w:p>
        </w:tc>
        <w:tc>
          <w:tcPr>
            <w:tcW w:w="0" w:type="auto"/>
          </w:tcPr>
          <w:p w14:paraId="40494F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459C178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62BE0B" w14:textId="77777777" w:rsidR="00AF2970" w:rsidRDefault="00AF2970" w:rsidP="00FF3FF5">
            <w:r>
              <w:t>trailerExtensions</w:t>
            </w:r>
          </w:p>
        </w:tc>
        <w:tc>
          <w:tcPr>
            <w:tcW w:w="0" w:type="auto"/>
          </w:tcPr>
          <w:p w14:paraId="0A2196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8546F4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3F2748" w14:textId="77777777" w:rsidR="00AF2970" w:rsidRDefault="00AF2970" w:rsidP="00FF3FF5">
            <w:r>
              <w:t>warnings</w:t>
            </w:r>
          </w:p>
        </w:tc>
        <w:tc>
          <w:tcPr>
            <w:tcW w:w="0" w:type="auto"/>
          </w:tcPr>
          <w:p w14:paraId="61D2A0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0A3D668A" w14:textId="77777777" w:rsidR="00AF2970" w:rsidRDefault="00AF2970" w:rsidP="00AF2970">
      <w:pPr>
        <w:pStyle w:val="Heading3"/>
      </w:pPr>
      <w:r>
        <w:t>Sender Application Output</w:t>
      </w:r>
    </w:p>
    <w:p w14:paraId="70935FA5" w14:textId="77777777" w:rsidR="00AF2970" w:rsidRDefault="00AF2970" w:rsidP="00AF2970">
      <w:pPr>
        <w:pStyle w:val="Heading4"/>
      </w:pPr>
      <w:r>
        <w:t>ion_ltp.out</w:t>
      </w:r>
    </w:p>
    <w:p w14:paraId="60C940E3" w14:textId="77777777" w:rsidR="00AF2970" w:rsidRDefault="00AF2970" w:rsidP="00AF2970">
      <w:pPr>
        <w:pStyle w:val="MacroText"/>
      </w:pPr>
      <w:r>
        <w:t>ltpstart doing options...</w:t>
      </w:r>
    </w:p>
    <w:p w14:paraId="23CB3FB9" w14:textId="77777777" w:rsidR="00AF2970" w:rsidRDefault="00AF2970" w:rsidP="00AF2970">
      <w:pPr>
        <w:pStyle w:val="MacroText"/>
      </w:pPr>
      <w:r>
        <w:t>Processing option:  i</w:t>
      </w:r>
    </w:p>
    <w:p w14:paraId="47586E54" w14:textId="77777777" w:rsidR="00AF2970" w:rsidRDefault="00AF2970" w:rsidP="00AF2970">
      <w:pPr>
        <w:pStyle w:val="MacroText"/>
      </w:pPr>
      <w:r>
        <w:t>Using ionrc file node16.ionrc</w:t>
      </w:r>
    </w:p>
    <w:p w14:paraId="268D695B" w14:textId="77777777" w:rsidR="00AF2970" w:rsidRDefault="00AF2970" w:rsidP="00AF2970">
      <w:pPr>
        <w:pStyle w:val="MacroText"/>
      </w:pPr>
      <w:r>
        <w:t>ltpstart using ION rc file:, node16.ionrc</w:t>
      </w:r>
    </w:p>
    <w:p w14:paraId="1A0F7D8F" w14:textId="77777777" w:rsidR="00AF2970" w:rsidRDefault="00AF2970" w:rsidP="00AF2970">
      <w:pPr>
        <w:pStyle w:val="MacroText"/>
      </w:pPr>
      <w:r>
        <w:t>[i] admin pgm using default SDR parms.</w:t>
      </w:r>
    </w:p>
    <w:p w14:paraId="5F50A4F3" w14:textId="77777777" w:rsidR="00AF2970" w:rsidRDefault="00AF2970" w:rsidP="00AF2970">
      <w:pPr>
        <w:pStyle w:val="MacroText"/>
      </w:pPr>
      <w:r>
        <w:t>wmKey:           0</w:t>
      </w:r>
    </w:p>
    <w:p w14:paraId="33D4DB7D" w14:textId="77777777" w:rsidR="00AF2970" w:rsidRDefault="00AF2970" w:rsidP="00AF2970">
      <w:pPr>
        <w:pStyle w:val="MacroText"/>
      </w:pPr>
      <w:r>
        <w:t>wmSize:          5000000</w:t>
      </w:r>
    </w:p>
    <w:p w14:paraId="07F522C1" w14:textId="77777777" w:rsidR="00AF2970" w:rsidRDefault="00AF2970" w:rsidP="00AF2970">
      <w:pPr>
        <w:pStyle w:val="MacroText"/>
      </w:pPr>
      <w:r>
        <w:t>wmAddress:       0</w:t>
      </w:r>
    </w:p>
    <w:p w14:paraId="6242FF82" w14:textId="77777777" w:rsidR="00AF2970" w:rsidRDefault="00AF2970" w:rsidP="00AF2970">
      <w:pPr>
        <w:pStyle w:val="MacroText"/>
      </w:pPr>
      <w:r>
        <w:t>sdrName:        ''</w:t>
      </w:r>
    </w:p>
    <w:p w14:paraId="3F50FD50" w14:textId="77777777" w:rsidR="00AF2970" w:rsidRDefault="00AF2970" w:rsidP="00AF2970">
      <w:pPr>
        <w:pStyle w:val="MacroText"/>
      </w:pPr>
      <w:r>
        <w:t>sdrWmSize:       0</w:t>
      </w:r>
    </w:p>
    <w:p w14:paraId="2112ACCC" w14:textId="77777777" w:rsidR="00AF2970" w:rsidRDefault="00AF2970" w:rsidP="00AF2970">
      <w:pPr>
        <w:pStyle w:val="MacroText"/>
      </w:pPr>
      <w:r>
        <w:t>configFlags:     13</w:t>
      </w:r>
    </w:p>
    <w:p w14:paraId="647BD391" w14:textId="77777777" w:rsidR="00AF2970" w:rsidRDefault="00AF2970" w:rsidP="00AF2970">
      <w:pPr>
        <w:pStyle w:val="MacroText"/>
      </w:pPr>
      <w:r>
        <w:t>heapWords:       250000</w:t>
      </w:r>
    </w:p>
    <w:p w14:paraId="7D704A1F" w14:textId="77777777" w:rsidR="00AF2970" w:rsidRDefault="00AF2970" w:rsidP="00AF2970">
      <w:pPr>
        <w:pStyle w:val="MacroText"/>
      </w:pPr>
      <w:r>
        <w:t>heapKey:         -1</w:t>
      </w:r>
    </w:p>
    <w:p w14:paraId="57D88F68" w14:textId="77777777" w:rsidR="00AF2970" w:rsidRDefault="00AF2970" w:rsidP="00AF2970">
      <w:pPr>
        <w:pStyle w:val="MacroText"/>
      </w:pPr>
      <w:r>
        <w:t>pathName:       '/tmp'</w:t>
      </w:r>
    </w:p>
    <w:p w14:paraId="2A026445" w14:textId="77777777" w:rsidR="00AF2970" w:rsidRDefault="00AF2970" w:rsidP="00AF2970">
      <w:pPr>
        <w:pStyle w:val="MacroText"/>
      </w:pPr>
      <w:r>
        <w:t>Stopping ionadmin.</w:t>
      </w:r>
    </w:p>
    <w:p w14:paraId="38CD7C97" w14:textId="77777777" w:rsidR="00AF2970" w:rsidRDefault="00AF2970" w:rsidP="00AF2970">
      <w:pPr>
        <w:pStyle w:val="MacroText"/>
      </w:pPr>
      <w:r>
        <w:t>No security; using empty ionsecrc file node16.ionsecrc_empty</w:t>
      </w:r>
    </w:p>
    <w:p w14:paraId="3E31784F" w14:textId="77777777" w:rsidR="00AF2970" w:rsidRDefault="00AF2970" w:rsidP="00AF2970">
      <w:pPr>
        <w:pStyle w:val="MacroText"/>
      </w:pPr>
      <w:r>
        <w:t>Stopping ionsecadmin.</w:t>
      </w:r>
    </w:p>
    <w:p w14:paraId="0AE1452C" w14:textId="77777777" w:rsidR="00AF2970" w:rsidRDefault="00AF2970" w:rsidP="00AF2970">
      <w:pPr>
        <w:pStyle w:val="MacroText"/>
      </w:pPr>
      <w:r>
        <w:t>Stopping ltpadmin.</w:t>
      </w:r>
    </w:p>
    <w:p w14:paraId="7F274D9F" w14:textId="77777777" w:rsidR="00AF2970" w:rsidRDefault="00AF2970" w:rsidP="00AF2970">
      <w:pPr>
        <w:pStyle w:val="MacroText"/>
      </w:pPr>
      <w:r>
        <w:t>eefgg=g=g=g=g=g=g=g=g=g{ggg</w:t>
      </w:r>
    </w:p>
    <w:p w14:paraId="21D9C626"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7F03B1F8"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935D2C" w14:textId="77777777" w:rsidR="00AF2970" w:rsidRDefault="00AF2970" w:rsidP="00FF3FF5"/>
        </w:tc>
        <w:tc>
          <w:tcPr>
            <w:tcW w:w="0" w:type="auto"/>
          </w:tcPr>
          <w:p w14:paraId="426A31C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00936E5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F76C5" w14:textId="77777777" w:rsidR="00AF2970" w:rsidRDefault="00AF2970" w:rsidP="00FF3FF5">
            <w:r>
              <w:t>AllGreenDataSegments</w:t>
            </w:r>
          </w:p>
        </w:tc>
        <w:tc>
          <w:tcPr>
            <w:tcW w:w="0" w:type="auto"/>
          </w:tcPr>
          <w:p w14:paraId="710C51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B72414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FBBED1" w14:textId="77777777" w:rsidR="00AF2970" w:rsidRDefault="00AF2970" w:rsidP="00FF3FF5">
            <w:r>
              <w:t>AllRedDataSegments</w:t>
            </w:r>
          </w:p>
        </w:tc>
        <w:tc>
          <w:tcPr>
            <w:tcW w:w="0" w:type="auto"/>
          </w:tcPr>
          <w:p w14:paraId="7ED423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047), (1192, 2047), (1192, 2047), (1192, 2047), (1192, 2047), (1192, 2047), (1192, 2047), (1192, 2047), (1192, 2047), (1192, 2047)]</w:t>
            </w:r>
          </w:p>
        </w:tc>
      </w:tr>
      <w:tr w:rsidR="00AF2970" w14:paraId="1B86DE6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00A40" w14:textId="77777777" w:rsidR="00AF2970" w:rsidRDefault="00AF2970" w:rsidP="00FF3FF5">
            <w:r>
              <w:t>AmountGreenDataReceivedByApp</w:t>
            </w:r>
          </w:p>
        </w:tc>
        <w:tc>
          <w:tcPr>
            <w:tcW w:w="0" w:type="auto"/>
          </w:tcPr>
          <w:p w14:paraId="08D62C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7DEA63C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0F3937" w14:textId="77777777" w:rsidR="00AF2970" w:rsidRDefault="00AF2970" w:rsidP="00FF3FF5">
            <w:r>
              <w:t>DataBeyondEOB</w:t>
            </w:r>
          </w:p>
        </w:tc>
        <w:tc>
          <w:tcPr>
            <w:tcW w:w="0" w:type="auto"/>
          </w:tcPr>
          <w:p w14:paraId="0312A9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9765A1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02B006" w14:textId="77777777" w:rsidR="00AF2970" w:rsidRDefault="00AF2970" w:rsidP="00FF3FF5">
            <w:r>
              <w:t>DuplicateCancelAck</w:t>
            </w:r>
          </w:p>
        </w:tc>
        <w:tc>
          <w:tcPr>
            <w:tcW w:w="0" w:type="auto"/>
          </w:tcPr>
          <w:p w14:paraId="1627A1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E4D2DA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69DA93" w14:textId="77777777" w:rsidR="00AF2970" w:rsidRDefault="00AF2970" w:rsidP="00FF3FF5">
            <w:r>
              <w:t>DuplicateReportAck</w:t>
            </w:r>
          </w:p>
        </w:tc>
        <w:tc>
          <w:tcPr>
            <w:tcW w:w="0" w:type="auto"/>
          </w:tcPr>
          <w:p w14:paraId="23F30D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460D1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DED69" w14:textId="77777777" w:rsidR="00AF2970" w:rsidRDefault="00AF2970" w:rsidP="00FF3FF5">
            <w:r>
              <w:t>EOB</w:t>
            </w:r>
          </w:p>
        </w:tc>
        <w:tc>
          <w:tcPr>
            <w:tcW w:w="0" w:type="auto"/>
          </w:tcPr>
          <w:p w14:paraId="29E9AB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1CDB2CB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4F21FC" w14:textId="77777777" w:rsidR="00AF2970" w:rsidRDefault="00AF2970" w:rsidP="00FF3FF5">
            <w:r>
              <w:t>EORP</w:t>
            </w:r>
          </w:p>
        </w:tc>
        <w:tc>
          <w:tcPr>
            <w:tcW w:w="0" w:type="auto"/>
          </w:tcPr>
          <w:p w14:paraId="23D77C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2E2ADFC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4F78CB" w14:textId="77777777" w:rsidR="00AF2970" w:rsidRDefault="00AF2970" w:rsidP="00FF3FF5">
            <w:r>
              <w:t>GreenSegmentsReceived</w:t>
            </w:r>
          </w:p>
        </w:tc>
        <w:tc>
          <w:tcPr>
            <w:tcW w:w="0" w:type="auto"/>
          </w:tcPr>
          <w:p w14:paraId="46D9D7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E9493E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D75A9D" w14:textId="77777777" w:rsidR="00AF2970" w:rsidRDefault="00AF2970" w:rsidP="00FF3FF5">
            <w:r>
              <w:t>HasReceivedCancelAck</w:t>
            </w:r>
          </w:p>
        </w:tc>
        <w:tc>
          <w:tcPr>
            <w:tcW w:w="0" w:type="auto"/>
          </w:tcPr>
          <w:p w14:paraId="09BC0E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2B2B411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AD28A" w14:textId="77777777" w:rsidR="00AF2970" w:rsidRDefault="00AF2970" w:rsidP="00FF3FF5">
            <w:r>
              <w:t>IllegalSegments</w:t>
            </w:r>
          </w:p>
        </w:tc>
        <w:tc>
          <w:tcPr>
            <w:tcW w:w="0" w:type="auto"/>
          </w:tcPr>
          <w:p w14:paraId="556BFF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93E5D0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6CF436" w14:textId="77777777" w:rsidR="00AF2970" w:rsidRDefault="00AF2970" w:rsidP="00FF3FF5">
            <w:r>
              <w:t>IllegalSegmentsAfterCancel</w:t>
            </w:r>
          </w:p>
        </w:tc>
        <w:tc>
          <w:tcPr>
            <w:tcW w:w="0" w:type="auto"/>
          </w:tcPr>
          <w:p w14:paraId="2FE181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327DB6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4E762" w14:textId="77777777" w:rsidR="00AF2970" w:rsidRDefault="00AF2970" w:rsidP="00FF3FF5">
            <w:r>
              <w:t>InitialCheckpointSerialNumber</w:t>
            </w:r>
          </w:p>
        </w:tc>
        <w:tc>
          <w:tcPr>
            <w:tcW w:w="0" w:type="auto"/>
          </w:tcPr>
          <w:p w14:paraId="4DAD79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792</w:t>
            </w:r>
          </w:p>
        </w:tc>
      </w:tr>
      <w:tr w:rsidR="00AF2970" w14:paraId="10A6688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192EB9" w14:textId="77777777" w:rsidR="00AF2970" w:rsidRDefault="00AF2970" w:rsidP="00FF3FF5">
            <w:r>
              <w:t>InitialReportSerialNumber</w:t>
            </w:r>
          </w:p>
        </w:tc>
        <w:tc>
          <w:tcPr>
            <w:tcW w:w="0" w:type="auto"/>
          </w:tcPr>
          <w:p w14:paraId="102258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169</w:t>
            </w:r>
          </w:p>
        </w:tc>
      </w:tr>
      <w:tr w:rsidR="00AF2970" w14:paraId="2E023C2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48EE1" w14:textId="77777777" w:rsidR="00AF2970" w:rsidRDefault="00AF2970" w:rsidP="00FF3FF5">
            <w:r>
              <w:t>MiscoloredData</w:t>
            </w:r>
          </w:p>
        </w:tc>
        <w:tc>
          <w:tcPr>
            <w:tcW w:w="0" w:type="auto"/>
          </w:tcPr>
          <w:p w14:paraId="58EA42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ED858A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C9F8F0" w14:textId="77777777" w:rsidR="00AF2970" w:rsidRDefault="00AF2970" w:rsidP="00FF3FF5">
            <w:r>
              <w:t>ReceiveIndications</w:t>
            </w:r>
          </w:p>
        </w:tc>
        <w:tc>
          <w:tcPr>
            <w:tcW w:w="0" w:type="auto"/>
          </w:tcPr>
          <w:p w14:paraId="2D5FCA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iveSessionStart', 'RedPartReception', 'ReceptionSessionCancellation']</w:t>
            </w:r>
          </w:p>
        </w:tc>
      </w:tr>
      <w:tr w:rsidR="00AF2970" w14:paraId="5D47EB0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CCD986" w14:textId="77777777" w:rsidR="00AF2970" w:rsidRDefault="00AF2970" w:rsidP="00FF3FF5">
            <w:r>
              <w:t>TransmitIndications</w:t>
            </w:r>
          </w:p>
        </w:tc>
        <w:tc>
          <w:tcPr>
            <w:tcW w:w="0" w:type="auto"/>
          </w:tcPr>
          <w:p w14:paraId="39C1DC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anceled']</w:t>
            </w:r>
          </w:p>
        </w:tc>
      </w:tr>
      <w:tr w:rsidR="00AF2970" w14:paraId="35ED7A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0FE420" w14:textId="77777777" w:rsidR="00AF2970" w:rsidRDefault="00AF2970" w:rsidP="00FF3FF5">
            <w:r>
              <w:t>UnacknowledgedCheckpoints</w:t>
            </w:r>
          </w:p>
        </w:tc>
        <w:tc>
          <w:tcPr>
            <w:tcW w:w="0" w:type="auto"/>
          </w:tcPr>
          <w:p w14:paraId="1BAF7A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27CEC4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8A7F52" w14:textId="77777777" w:rsidR="00AF2970" w:rsidRDefault="00AF2970" w:rsidP="00FF3FF5">
            <w:r>
              <w:t>UnacknowledgedReports</w:t>
            </w:r>
          </w:p>
        </w:tc>
        <w:tc>
          <w:tcPr>
            <w:tcW w:w="0" w:type="auto"/>
          </w:tcPr>
          <w:p w14:paraId="464364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169]</w:t>
            </w:r>
          </w:p>
        </w:tc>
      </w:tr>
      <w:tr w:rsidR="00AF2970" w14:paraId="372A41A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800634" w14:textId="77777777" w:rsidR="00AF2970" w:rsidRDefault="00AF2970" w:rsidP="00FF3FF5">
            <w:r>
              <w:t>allCheckpoints</w:t>
            </w:r>
          </w:p>
        </w:tc>
        <w:tc>
          <w:tcPr>
            <w:tcW w:w="0" w:type="auto"/>
          </w:tcPr>
          <w:p w14:paraId="237AC0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792, 0), (6792, 0), (6792, 0), (6792, 0), (6792, 0), (6792, 0), (6792, 0), (6792, 0), (6792, 0), (6792, 0)]</w:t>
            </w:r>
          </w:p>
        </w:tc>
      </w:tr>
      <w:tr w:rsidR="00AF2970" w14:paraId="5372F2D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67BD0" w14:textId="77777777" w:rsidR="00AF2970" w:rsidRDefault="00AF2970" w:rsidP="00FF3FF5">
            <w:r>
              <w:t>allReports</w:t>
            </w:r>
          </w:p>
        </w:tc>
        <w:tc>
          <w:tcPr>
            <w:tcW w:w="0" w:type="auto"/>
          </w:tcPr>
          <w:p w14:paraId="3E68BE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169, 6792)]</w:t>
            </w:r>
          </w:p>
        </w:tc>
      </w:tr>
      <w:tr w:rsidR="00AF2970" w14:paraId="435BA6E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DB8F53" w14:textId="77777777" w:rsidR="00AF2970" w:rsidRDefault="00AF2970" w:rsidP="00FF3FF5">
            <w:r>
              <w:t>allSegmentsInOrder</w:t>
            </w:r>
          </w:p>
        </w:tc>
        <w:tc>
          <w:tcPr>
            <w:tcW w:w="0" w:type="auto"/>
          </w:tcPr>
          <w:p w14:paraId="311666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3L, 8L, 3L, 3L, 3L, 3L, 3L, 3L, 3L, 3L, 3L, 12L, 13L, 12L, 13L]</w:t>
            </w:r>
          </w:p>
        </w:tc>
      </w:tr>
      <w:tr w:rsidR="00AF2970" w14:paraId="55A1513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E560A" w14:textId="77777777" w:rsidR="00AF2970" w:rsidRDefault="00AF2970" w:rsidP="00FF3FF5">
            <w:r>
              <w:t>cancelReasonCodes</w:t>
            </w:r>
          </w:p>
        </w:tc>
        <w:tc>
          <w:tcPr>
            <w:tcW w:w="0" w:type="auto"/>
          </w:tcPr>
          <w:p w14:paraId="5CD795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 2]</w:t>
            </w:r>
          </w:p>
        </w:tc>
      </w:tr>
      <w:tr w:rsidR="00AF2970" w14:paraId="2957D4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B58A11" w14:textId="77777777" w:rsidR="00AF2970" w:rsidRDefault="00AF2970" w:rsidP="00FF3FF5">
            <w:r>
              <w:t>checkpoints</w:t>
            </w:r>
          </w:p>
        </w:tc>
        <w:tc>
          <w:tcPr>
            <w:tcW w:w="0" w:type="auto"/>
          </w:tcPr>
          <w:p w14:paraId="577E74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792, 0)]</w:t>
            </w:r>
          </w:p>
        </w:tc>
      </w:tr>
      <w:tr w:rsidR="00AF2970" w14:paraId="3FA46E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70D1E6" w14:textId="77777777" w:rsidR="00AF2970" w:rsidRDefault="00AF2970" w:rsidP="00FF3FF5">
            <w:r>
              <w:t>clientServiceID</w:t>
            </w:r>
          </w:p>
        </w:tc>
        <w:tc>
          <w:tcPr>
            <w:tcW w:w="0" w:type="auto"/>
          </w:tcPr>
          <w:p w14:paraId="68311F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74AD52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3E2B91" w14:textId="77777777" w:rsidR="00AF2970" w:rsidRDefault="00AF2970" w:rsidP="00FF3FF5">
            <w:r>
              <w:t>comments</w:t>
            </w:r>
          </w:p>
        </w:tc>
        <w:tc>
          <w:tcPr>
            <w:tcW w:w="0" w:type="auto"/>
          </w:tcPr>
          <w:p w14:paraId="461A29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CDF37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CC87F" w14:textId="77777777" w:rsidR="00AF2970" w:rsidRDefault="00AF2970" w:rsidP="00FF3FF5">
            <w:r>
              <w:t>containsGreenData</w:t>
            </w:r>
          </w:p>
        </w:tc>
        <w:tc>
          <w:tcPr>
            <w:tcW w:w="0" w:type="auto"/>
          </w:tcPr>
          <w:p w14:paraId="0EE471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A9B78A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70C806" w14:textId="77777777" w:rsidR="00AF2970" w:rsidRDefault="00AF2970" w:rsidP="00FF3FF5">
            <w:r>
              <w:t>containsRedData</w:t>
            </w:r>
          </w:p>
        </w:tc>
        <w:tc>
          <w:tcPr>
            <w:tcW w:w="0" w:type="auto"/>
          </w:tcPr>
          <w:p w14:paraId="63B67B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7ACEED8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FFA07" w14:textId="77777777" w:rsidR="00AF2970" w:rsidRDefault="00AF2970" w:rsidP="00FF3FF5">
            <w:r>
              <w:t>encapsulation</w:t>
            </w:r>
          </w:p>
        </w:tc>
        <w:tc>
          <w:tcPr>
            <w:tcW w:w="0" w:type="auto"/>
          </w:tcPr>
          <w:p w14:paraId="07D7BF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1B0DD3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7A4FDE" w14:textId="77777777" w:rsidR="00AF2970" w:rsidRDefault="00AF2970" w:rsidP="00FF3FF5">
            <w:r>
              <w:t>failures</w:t>
            </w:r>
          </w:p>
        </w:tc>
        <w:tc>
          <w:tcPr>
            <w:tcW w:w="0" w:type="auto"/>
          </w:tcPr>
          <w:p w14:paraId="4256E7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56753B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724816" w14:textId="77777777" w:rsidR="00AF2970" w:rsidRDefault="00AF2970" w:rsidP="00FF3FF5">
            <w:r>
              <w:t>headerExtensions</w:t>
            </w:r>
          </w:p>
        </w:tc>
        <w:tc>
          <w:tcPr>
            <w:tcW w:w="0" w:type="auto"/>
          </w:tcPr>
          <w:p w14:paraId="474461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DF4A4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03D0E7" w14:textId="77777777" w:rsidR="00AF2970" w:rsidRDefault="00AF2970" w:rsidP="00FF3FF5">
            <w:r>
              <w:t>highestByteIndex</w:t>
            </w:r>
          </w:p>
        </w:tc>
        <w:tc>
          <w:tcPr>
            <w:tcW w:w="0" w:type="auto"/>
          </w:tcPr>
          <w:p w14:paraId="1571E8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476DB89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8CBAE" w14:textId="77777777" w:rsidR="00AF2970" w:rsidRDefault="00AF2970" w:rsidP="00FF3FF5">
            <w:r>
              <w:t>highestRedByteIndex</w:t>
            </w:r>
          </w:p>
        </w:tc>
        <w:tc>
          <w:tcPr>
            <w:tcW w:w="0" w:type="auto"/>
          </w:tcPr>
          <w:p w14:paraId="785A9E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347D183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4EE29A" w14:textId="77777777" w:rsidR="00AF2970" w:rsidRDefault="00AF2970" w:rsidP="00FF3FF5">
            <w:r>
              <w:t>lastCancelOrAck</w:t>
            </w:r>
          </w:p>
        </w:tc>
        <w:tc>
          <w:tcPr>
            <w:tcW w:w="0" w:type="auto"/>
          </w:tcPr>
          <w:p w14:paraId="085809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3</w:t>
            </w:r>
          </w:p>
        </w:tc>
      </w:tr>
      <w:tr w:rsidR="00AF2970" w14:paraId="43EB3FC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1639BD" w14:textId="77777777" w:rsidR="00AF2970" w:rsidRDefault="00AF2970" w:rsidP="00FF3FF5">
            <w:r>
              <w:t>lastReportOrAck</w:t>
            </w:r>
          </w:p>
        </w:tc>
        <w:tc>
          <w:tcPr>
            <w:tcW w:w="0" w:type="auto"/>
          </w:tcPr>
          <w:p w14:paraId="75B1DF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w:t>
            </w:r>
          </w:p>
        </w:tc>
      </w:tr>
      <w:tr w:rsidR="00AF2970" w14:paraId="1043E89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F9D4B6" w14:textId="77777777" w:rsidR="00AF2970" w:rsidRDefault="00AF2970" w:rsidP="00FF3FF5">
            <w:r>
              <w:t>lowestGreenByteIndex</w:t>
            </w:r>
          </w:p>
        </w:tc>
        <w:tc>
          <w:tcPr>
            <w:tcW w:w="0" w:type="auto"/>
          </w:tcPr>
          <w:p w14:paraId="35621E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9B1304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F1EC9" w14:textId="77777777" w:rsidR="00AF2970" w:rsidRDefault="00AF2970" w:rsidP="00FF3FF5">
            <w:r>
              <w:t>maxHeaderExtensions</w:t>
            </w:r>
          </w:p>
        </w:tc>
        <w:tc>
          <w:tcPr>
            <w:tcW w:w="0" w:type="auto"/>
          </w:tcPr>
          <w:p w14:paraId="488CB9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005C1FD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952246" w14:textId="77777777" w:rsidR="00AF2970" w:rsidRDefault="00AF2970" w:rsidP="00FF3FF5">
            <w:r>
              <w:t>maxTrailerExtensions</w:t>
            </w:r>
          </w:p>
        </w:tc>
        <w:tc>
          <w:tcPr>
            <w:tcW w:w="0" w:type="auto"/>
          </w:tcPr>
          <w:p w14:paraId="5D50D0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55A6AA4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3D2974" w14:textId="77777777" w:rsidR="00AF2970" w:rsidRDefault="00AF2970" w:rsidP="00FF3FF5">
            <w:r>
              <w:t>receiverCancelled</w:t>
            </w:r>
          </w:p>
        </w:tc>
        <w:tc>
          <w:tcPr>
            <w:tcW w:w="0" w:type="auto"/>
          </w:tcPr>
          <w:p w14:paraId="6A6C3E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587D71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DFA109" w14:textId="77777777" w:rsidR="00AF2970" w:rsidRDefault="00AF2970" w:rsidP="00FF3FF5">
            <w:r>
              <w:t>reports</w:t>
            </w:r>
          </w:p>
        </w:tc>
        <w:tc>
          <w:tcPr>
            <w:tcW w:w="0" w:type="auto"/>
          </w:tcPr>
          <w:p w14:paraId="1F31D3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169, 6792)]</w:t>
            </w:r>
          </w:p>
        </w:tc>
      </w:tr>
      <w:tr w:rsidR="00AF2970" w14:paraId="7FC538C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3111A" w14:textId="77777777" w:rsidR="00AF2970" w:rsidRDefault="00AF2970" w:rsidP="00FF3FF5">
            <w:r>
              <w:t>sdnvSizes</w:t>
            </w:r>
          </w:p>
        </w:tc>
        <w:tc>
          <w:tcPr>
            <w:tcW w:w="0" w:type="auto"/>
          </w:tcPr>
          <w:p w14:paraId="28C3EF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585FCAA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1F5699" w14:textId="77777777" w:rsidR="00AF2970" w:rsidRDefault="00AF2970" w:rsidP="00FF3FF5">
            <w:r>
              <w:t>segmentTypeCounts</w:t>
            </w:r>
          </w:p>
        </w:tc>
        <w:tc>
          <w:tcPr>
            <w:tcW w:w="0" w:type="auto"/>
          </w:tcPr>
          <w:p w14:paraId="694A09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 1: 0, 2: 0, 3: 10, 4: 0, 5: 0, 6: 0, 7: 0, 8: 1, 9: 0, 10: 0, 11: 0, 12: 2, 13: 2, 14: 0, 15: 0}</w:t>
            </w:r>
          </w:p>
        </w:tc>
      </w:tr>
      <w:tr w:rsidR="00AF2970" w14:paraId="54A04C8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EEB48C" w14:textId="77777777" w:rsidR="00AF2970" w:rsidRDefault="00AF2970" w:rsidP="00FF3FF5">
            <w:r>
              <w:t>segmentTypes</w:t>
            </w:r>
          </w:p>
        </w:tc>
        <w:tc>
          <w:tcPr>
            <w:tcW w:w="0" w:type="auto"/>
          </w:tcPr>
          <w:p w14:paraId="799142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3L, 8L, 12L, 13L]</w:t>
            </w:r>
          </w:p>
        </w:tc>
      </w:tr>
      <w:tr w:rsidR="00AF2970" w14:paraId="306330D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A4ECD4" w14:textId="77777777" w:rsidR="00AF2970" w:rsidRDefault="00AF2970" w:rsidP="00FF3FF5">
            <w:r>
              <w:t>segmentVersions</w:t>
            </w:r>
          </w:p>
        </w:tc>
        <w:tc>
          <w:tcPr>
            <w:tcW w:w="0" w:type="auto"/>
          </w:tcPr>
          <w:p w14:paraId="661E38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16E6C36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55E23A" w14:textId="77777777" w:rsidR="00AF2970" w:rsidRDefault="00AF2970" w:rsidP="00FF3FF5">
            <w:r>
              <w:t>senderCancelled</w:t>
            </w:r>
          </w:p>
        </w:tc>
        <w:tc>
          <w:tcPr>
            <w:tcW w:w="0" w:type="auto"/>
          </w:tcPr>
          <w:p w14:paraId="41D4AC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6DBCD0D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E269E2" w14:textId="77777777" w:rsidR="00AF2970" w:rsidRDefault="00AF2970" w:rsidP="00FF3FF5">
            <w:r>
              <w:t>sessionNumber</w:t>
            </w:r>
          </w:p>
        </w:tc>
        <w:tc>
          <w:tcPr>
            <w:tcW w:w="0" w:type="auto"/>
          </w:tcPr>
          <w:p w14:paraId="6204D0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76EAE7A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A3DF5A" w14:textId="77777777" w:rsidR="00AF2970" w:rsidRDefault="00AF2970" w:rsidP="00FF3FF5">
            <w:r>
              <w:t>sessionOriginator</w:t>
            </w:r>
          </w:p>
        </w:tc>
        <w:tc>
          <w:tcPr>
            <w:tcW w:w="0" w:type="auto"/>
          </w:tcPr>
          <w:p w14:paraId="4CBC82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0F5E9CB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C58A65" w14:textId="77777777" w:rsidR="00AF2970" w:rsidRDefault="00AF2970" w:rsidP="00FF3FF5">
            <w:r>
              <w:t>trailerExtensions</w:t>
            </w:r>
          </w:p>
        </w:tc>
        <w:tc>
          <w:tcPr>
            <w:tcW w:w="0" w:type="auto"/>
          </w:tcPr>
          <w:p w14:paraId="315B1C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069656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E58B8" w14:textId="77777777" w:rsidR="00AF2970" w:rsidRDefault="00AF2970" w:rsidP="00FF3FF5">
            <w:r>
              <w:t>warnings</w:t>
            </w:r>
          </w:p>
        </w:tc>
        <w:tc>
          <w:tcPr>
            <w:tcW w:w="0" w:type="auto"/>
          </w:tcPr>
          <w:p w14:paraId="2A8E4E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5663C788" w14:textId="77777777" w:rsidR="00AF2970" w:rsidRDefault="00AF2970" w:rsidP="00AF2970">
      <w:pPr>
        <w:pStyle w:val="Heading3"/>
      </w:pPr>
      <w:r>
        <w:t>Receiver Application Output</w:t>
      </w:r>
    </w:p>
    <w:p w14:paraId="4CEA7F34" w14:textId="77777777" w:rsidR="00AF2970" w:rsidRDefault="00AF2970" w:rsidP="00AF2970">
      <w:pPr>
        <w:pStyle w:val="Heading4"/>
      </w:pPr>
      <w:r>
        <w:t>log_pyltprecv</w:t>
      </w:r>
    </w:p>
    <w:p w14:paraId="5B1EBCB7" w14:textId="77777777" w:rsidR="00AF2970" w:rsidRDefault="00AF2970" w:rsidP="00AF2970">
      <w:pPr>
        <w:pStyle w:val="MacroText"/>
      </w:pPr>
      <w:r>
        <w:t>*** 2014-10-24 08:37:11,446 - pyltprecv - INFO - pyltprecv LTP engine 18 listening on ('', 1113) client Service 6</w:t>
      </w:r>
    </w:p>
    <w:p w14:paraId="453A959E" w14:textId="77777777" w:rsidR="00AF2970" w:rsidRDefault="00AF2970" w:rsidP="00AF2970">
      <w:pPr>
        <w:pStyle w:val="MacroText"/>
      </w:pPr>
      <w:r>
        <w:t>*** 2014-10-24 08:37:19,918 - pyltprecv - INFO - ReceptionSessionStart.indication New session started (16, 2)</w:t>
      </w:r>
    </w:p>
    <w:p w14:paraId="738A9FC5" w14:textId="77777777" w:rsidR="00AF2970" w:rsidRDefault="00AF2970" w:rsidP="00AF2970">
      <w:pPr>
        <w:pStyle w:val="MacroText"/>
      </w:pPr>
      <w:r>
        <w:t>*** 2014-10-24 08:37:20,887 - pyltprecv - INFO - RedPartReception.indication Red Part Reception (16, 2) len(2048) EOB(1) md5(1576a94d6cb334dd126cb1c27f19e0f2)</w:t>
      </w:r>
    </w:p>
    <w:p w14:paraId="28202C73" w14:textId="77777777" w:rsidR="00AF2970" w:rsidRDefault="00AF2970" w:rsidP="00AF2970">
      <w:pPr>
        <w:pStyle w:val="MacroText"/>
      </w:pPr>
      <w:r>
        <w:t>*** 2014-10-24 08:38:10,929 - pyltprecv - INFO - ReceptionSessionCancellation.indication: LTP engine reports cancellation of my session: (16, 2) reason RLEXC</w:t>
      </w:r>
    </w:p>
    <w:p w14:paraId="7555F032" w14:textId="77777777" w:rsidR="00AF2970" w:rsidRDefault="00AF2970" w:rsidP="00AF2970">
      <w:pPr>
        <w:pStyle w:val="MacroText"/>
      </w:pPr>
      <w:r>
        <w:t>*** 2014-10-24 08:38:10,929 - pyltprecv - INFO - Cancellation included extents:</w:t>
      </w:r>
    </w:p>
    <w:p w14:paraId="7CECA5BF" w14:textId="77777777" w:rsidR="00AF2970" w:rsidRDefault="00AF2970" w:rsidP="00AF2970">
      <w:pPr>
        <w:pStyle w:val="MacroText"/>
      </w:pPr>
      <w:r>
        <w:t>*** 2014-10-24 08:38:10,929 - pyltprecv - INFO - (0, 2048)</w:t>
      </w:r>
    </w:p>
    <w:p w14:paraId="1D9F8CB2" w14:textId="77777777" w:rsidR="00AF2970" w:rsidRDefault="00AF2970" w:rsidP="00AF2970">
      <w:pPr>
        <w:pStyle w:val="MacroText"/>
      </w:pPr>
      <w:r>
        <w:t>*** 2014-10-24 08:38:15,949 - pyltprecv - INFO - ReceptionSessionCancellation.indication: LTP engine reports cancellation of my session: (16, 2) reason RLEXC</w:t>
      </w:r>
    </w:p>
    <w:p w14:paraId="0CE54955" w14:textId="77777777" w:rsidR="00AF2970" w:rsidRDefault="00AF2970" w:rsidP="00AF2970">
      <w:pPr>
        <w:pStyle w:val="MacroText"/>
      </w:pPr>
      <w:r>
        <w:t>*** 2014-10-24 08:38:15,949 - pyltprecv - INFO - Cancellation included extents:</w:t>
      </w:r>
    </w:p>
    <w:p w14:paraId="533AEBFD" w14:textId="77777777" w:rsidR="00AF2970" w:rsidRDefault="00AF2970" w:rsidP="00AF2970">
      <w:pPr>
        <w:pStyle w:val="MacroText"/>
      </w:pPr>
      <w:r>
        <w:t>*** 2014-10-24 08:38:15,950 - pyltprecv - INFO -</w:t>
      </w:r>
    </w:p>
    <w:p w14:paraId="167C25E6" w14:textId="77777777" w:rsidR="00AF2970" w:rsidRDefault="00AF2970" w:rsidP="00AF2970">
      <w:pPr>
        <w:pStyle w:val="MacroText"/>
      </w:pPr>
      <w:r>
        <w:t>*** 2014-10-24 08:38:20,920 - pyltprecv - INFO - ReceptionSessionCancellation.indication: LTP engine reports cancellation of my session: (16, 2) reason RLEXC</w:t>
      </w:r>
    </w:p>
    <w:p w14:paraId="33C6ABFE" w14:textId="77777777" w:rsidR="00AF2970" w:rsidRDefault="00AF2970" w:rsidP="00AF2970">
      <w:pPr>
        <w:pStyle w:val="MacroText"/>
      </w:pPr>
      <w:r>
        <w:t>*** 2014-10-24 08:38:20,920 - pyltprecv - INFO - Cancellation included extents:</w:t>
      </w:r>
    </w:p>
    <w:p w14:paraId="67C0F508" w14:textId="77777777" w:rsidR="00AF2970" w:rsidRDefault="00AF2970" w:rsidP="00AF2970">
      <w:pPr>
        <w:pStyle w:val="MacroText"/>
      </w:pPr>
      <w:r>
        <w:t>*** 2014-10-24 08:38:20,920 - pyltprecv - INFO -</w:t>
      </w:r>
    </w:p>
    <w:p w14:paraId="708511DD" w14:textId="77777777" w:rsidR="00AF2970" w:rsidRDefault="00AF2970" w:rsidP="00AF2970">
      <w:pPr>
        <w:pStyle w:val="Heading3"/>
      </w:pPr>
      <w:r>
        <w:t>Sender PCAP</w:t>
      </w:r>
    </w:p>
    <w:p w14:paraId="3C0B42F2" w14:textId="77777777" w:rsidR="00AF2970" w:rsidRDefault="00AF2970" w:rsidP="00AF2970">
      <w:pPr>
        <w:pStyle w:val="MacroText"/>
      </w:pPr>
      <w:r>
        <w:t xml:space="preserve">08:37:19.390266 Ether / IP / UDP 10.0.0.2:5555 &gt; 10.0.0.1:5555 / CCSDSENCAP / </w:t>
      </w:r>
      <w:r>
        <w:br/>
        <w:t>LTPv0L SID(16, 2) 0x0 Red data, NOT (Checkpoint, EORP or EOB) C(6) Data(0, 1192)</w:t>
      </w:r>
    </w:p>
    <w:p w14:paraId="17141AE7" w14:textId="77777777" w:rsidR="00AF2970" w:rsidRDefault="00AF2970" w:rsidP="00AF2970">
      <w:pPr>
        <w:pStyle w:val="MacroText"/>
      </w:pPr>
      <w:r>
        <w:t xml:space="preserve">08:37:20.373311 Ether / IP / UDP 10.0.0.2:5555 &gt; 10.0.0.1:5555 / CCSDSENCAP / </w:t>
      </w:r>
      <w:r>
        <w:br/>
        <w:t>LTPv0L SID(16, 2) 0x3 Red data, Checkpoint, EORP, EOB C(6) Data(1192, 856) CP(6792)</w:t>
      </w:r>
    </w:p>
    <w:p w14:paraId="7958D35A" w14:textId="77777777" w:rsidR="00AF2970" w:rsidRDefault="00AF2970" w:rsidP="00AF2970">
      <w:pPr>
        <w:pStyle w:val="MacroText"/>
      </w:pPr>
      <w:r>
        <w:t xml:space="preserve">08:37:25.385837 Ether / IP / UDP 10.0.0.2:5555 &gt; 10.0.0.1:5555 / CCSDSENCAP / </w:t>
      </w:r>
      <w:r>
        <w:br/>
        <w:t>LTPv0L SID(16, 2) 0x3 Red data, Checkpoint, EORP, EOB C(6) Data(1192, 856) CP(6792)</w:t>
      </w:r>
    </w:p>
    <w:p w14:paraId="5FB10FD1" w14:textId="77777777" w:rsidR="00AF2970" w:rsidRDefault="00AF2970" w:rsidP="00AF2970">
      <w:pPr>
        <w:pStyle w:val="MacroText"/>
      </w:pPr>
      <w:r>
        <w:t xml:space="preserve">08:37:30.386738 Ether / IP / UDP 10.0.0.2:5555 &gt; 10.0.0.1:5555 / CCSDSENCAP / </w:t>
      </w:r>
      <w:r>
        <w:br/>
        <w:t>LTPv0L SID(16, 2) 0x3 Red data, Checkpoint, EORP, EOB C(6) Data(1192, 856) CP(6792)</w:t>
      </w:r>
    </w:p>
    <w:p w14:paraId="26B8A2F6" w14:textId="77777777" w:rsidR="00AF2970" w:rsidRDefault="00AF2970" w:rsidP="00AF2970">
      <w:pPr>
        <w:pStyle w:val="MacroText"/>
      </w:pPr>
      <w:r>
        <w:t xml:space="preserve">08:37:35.387912 Ether / IP / UDP 10.0.0.2:5555 &gt; 10.0.0.1:5555 / CCSDSENCAP / </w:t>
      </w:r>
      <w:r>
        <w:br/>
        <w:t>LTPv0L SID(16, 2) 0x3 Red data, Checkpoint, EORP, EOB C(6) Data(1192, 856) CP(6792)</w:t>
      </w:r>
    </w:p>
    <w:p w14:paraId="14508FA3" w14:textId="77777777" w:rsidR="00AF2970" w:rsidRDefault="00AF2970" w:rsidP="00AF2970">
      <w:pPr>
        <w:pStyle w:val="MacroText"/>
      </w:pPr>
      <w:r>
        <w:t xml:space="preserve">08:37:40.389069 Ether / IP / UDP 10.0.0.2:5555 &gt; 10.0.0.1:5555 / CCSDSENCAP / </w:t>
      </w:r>
      <w:r>
        <w:br/>
        <w:t>LTPv0L SID(16, 2) 0x3 Red data, Checkpoint, EORP, EOB C(6) Data(1192, 856) CP(6792)</w:t>
      </w:r>
    </w:p>
    <w:p w14:paraId="71A312A4" w14:textId="77777777" w:rsidR="00AF2970" w:rsidRDefault="00AF2970" w:rsidP="00AF2970">
      <w:pPr>
        <w:pStyle w:val="MacroText"/>
      </w:pPr>
      <w:r>
        <w:t xml:space="preserve">08:37:45.390113 Ether / IP / UDP 10.0.0.2:5555 &gt; 10.0.0.1:5555 / CCSDSENCAP / </w:t>
      </w:r>
      <w:r>
        <w:br/>
        <w:t>LTPv0L SID(16, 2) 0x3 Red data, Checkpoint, EORP, EOB C(6) Data(1192, 856) CP(6792)</w:t>
      </w:r>
    </w:p>
    <w:p w14:paraId="180F00C9" w14:textId="77777777" w:rsidR="00AF2970" w:rsidRDefault="00AF2970" w:rsidP="00AF2970">
      <w:pPr>
        <w:pStyle w:val="MacroText"/>
      </w:pPr>
      <w:r>
        <w:t xml:space="preserve">08:37:50.391118 Ether / IP / UDP 10.0.0.2:5555 &gt; 10.0.0.1:5555 / CCSDSENCAP / </w:t>
      </w:r>
      <w:r>
        <w:br/>
        <w:t>LTPv0L SID(16, 2) 0x3 Red data, Checkpoint, EORP, EOB C(6) Data(1192, 856) CP(6792)</w:t>
      </w:r>
    </w:p>
    <w:p w14:paraId="129DE561" w14:textId="77777777" w:rsidR="00AF2970" w:rsidRDefault="00AF2970" w:rsidP="00AF2970">
      <w:pPr>
        <w:pStyle w:val="MacroText"/>
      </w:pPr>
      <w:r>
        <w:t xml:space="preserve">08:37:55.394772 Ether / IP / UDP 10.0.0.2:5555 &gt; 10.0.0.1:5555 / CCSDSENCAP / </w:t>
      </w:r>
      <w:r>
        <w:br/>
        <w:t>LTPv0L SID(16, 2) 0x3 Red data, Checkpoint, EORP, EOB C(6) Data(1192, 856) CP(6792)</w:t>
      </w:r>
    </w:p>
    <w:p w14:paraId="4E758338" w14:textId="77777777" w:rsidR="00AF2970" w:rsidRDefault="00AF2970" w:rsidP="00AF2970">
      <w:pPr>
        <w:pStyle w:val="MacroText"/>
      </w:pPr>
      <w:r>
        <w:t xml:space="preserve">08:38:00.396977 Ether / IP / UDP 10.0.0.2:5555 &gt; 10.0.0.1:5555 / CCSDSENCAP / </w:t>
      </w:r>
      <w:r>
        <w:br/>
        <w:t>LTPv0L SID(16, 2) 0x3 Red data, Checkpoint, EORP, EOB C(6) Data(1192, 856) CP(6792)</w:t>
      </w:r>
    </w:p>
    <w:p w14:paraId="0D37D20A" w14:textId="77777777" w:rsidR="00AF2970" w:rsidRDefault="00AF2970" w:rsidP="00AF2970">
      <w:pPr>
        <w:pStyle w:val="MacroText"/>
      </w:pPr>
      <w:r>
        <w:t xml:space="preserve">08:38:05.398056 Ether / IP / UDP 10.0.0.2:5555 &gt; 10.0.0.1:5555 / CCSDSENCAP / </w:t>
      </w:r>
      <w:r>
        <w:br/>
        <w:t>LTPv0L SID(16, 2) 0x3 Red data, Checkpoint, EORP, EOB C(6) Data(1192, 856) CP(6792)</w:t>
      </w:r>
    </w:p>
    <w:p w14:paraId="3181832E" w14:textId="77777777" w:rsidR="00AF2970" w:rsidRDefault="00AF2970" w:rsidP="00AF2970">
      <w:pPr>
        <w:pStyle w:val="MacroText"/>
      </w:pPr>
      <w:r>
        <w:t xml:space="preserve">08:38:10.400811 Ether / IP / UDP 10.0.0.2:5555 &gt; 10.0.0.1:5555 / CCSDSENCAP / </w:t>
      </w:r>
      <w:r>
        <w:br/>
        <w:t>LTPv0L SID(16, 2) 0xC Cancel segment from block sender Reason(RLEXC)</w:t>
      </w:r>
    </w:p>
    <w:p w14:paraId="5092425E" w14:textId="77777777" w:rsidR="00AF2970" w:rsidRDefault="00AF2970" w:rsidP="00AF2970">
      <w:pPr>
        <w:pStyle w:val="MacroText"/>
      </w:pPr>
      <w:r>
        <w:t xml:space="preserve">08:38:15.402137 Ether / IP / UDP 10.0.0.2:5555 &gt; 10.0.0.1:5555 / CCSDSENCAP / </w:t>
      </w:r>
      <w:r>
        <w:br/>
        <w:t>LTPv0L SID(16, 2) 0xC Cancel segment from block sender Reason(RLEXC)</w:t>
      </w:r>
    </w:p>
    <w:p w14:paraId="1608F501" w14:textId="77777777" w:rsidR="00AF2970" w:rsidRDefault="00AF2970" w:rsidP="00AF2970">
      <w:pPr>
        <w:pStyle w:val="Heading3"/>
      </w:pPr>
      <w:r>
        <w:t>Receiver PCAP</w:t>
      </w:r>
    </w:p>
    <w:p w14:paraId="70ABED92" w14:textId="77777777" w:rsidR="00AF2970" w:rsidRDefault="00AF2970" w:rsidP="00AF2970">
      <w:pPr>
        <w:pStyle w:val="MacroText"/>
      </w:pPr>
      <w:r>
        <w:t xml:space="preserve">08:37:19.890368 Ether / IP / UDP 10.0.0.2:5555 &gt; 10.0.0.1:5555 / CCSDSENCAP / </w:t>
      </w:r>
      <w:r>
        <w:br/>
        <w:t>LTPv0L SID(16, 2) 0x0 Red data, NOT (Checkpoint, EORP or EOB) C(6) Data(0, 1192)</w:t>
      </w:r>
    </w:p>
    <w:p w14:paraId="0EC5DB73" w14:textId="77777777" w:rsidR="00AF2970" w:rsidRDefault="00AF2970" w:rsidP="00AF2970">
      <w:pPr>
        <w:pStyle w:val="MacroText"/>
      </w:pPr>
      <w:r>
        <w:t xml:space="preserve">08:37:20.873394 Ether / IP / UDP 10.0.0.2:5555 &gt; 10.0.0.1:5555 / CCSDSENCAP / </w:t>
      </w:r>
      <w:r>
        <w:br/>
        <w:t>LTPv0L SID(16, 2) 0x3 Red data, Checkpoint, EORP, EOB C(6) Data(1192, 856) CP(6792)</w:t>
      </w:r>
    </w:p>
    <w:p w14:paraId="57808359" w14:textId="77777777" w:rsidR="00AF2970" w:rsidRDefault="00AF2970" w:rsidP="00AF2970">
      <w:pPr>
        <w:pStyle w:val="MacroText"/>
      </w:pPr>
      <w:r>
        <w:t xml:space="preserve">08:37:20.899620 Ether / IP / UDP 10.0.0.1:5555 &gt; 10.0.0.2:5555 / CCSDSENCAP / </w:t>
      </w:r>
      <w:r>
        <w:br/>
        <w:t>LTPv0L SID(16, 2) 0x8 Report segment RS(6792, 3169) [0 , 2048]</w:t>
      </w:r>
    </w:p>
    <w:p w14:paraId="783BCC7D" w14:textId="77777777" w:rsidR="00AF2970" w:rsidRDefault="00AF2970" w:rsidP="00AF2970">
      <w:pPr>
        <w:pStyle w:val="MacroText"/>
      </w:pPr>
      <w:r>
        <w:t xml:space="preserve">08:37:25.885895 Ether / IP / UDP 10.0.0.2:5555 &gt; 10.0.0.1:5555 / CCSDSENCAP / </w:t>
      </w:r>
      <w:r>
        <w:br/>
        <w:t>LTPv0L SID(16, 2) 0x3 Red data, Checkpoint, EORP, EOB C(6) Data(1192, 856) CP(6792)</w:t>
      </w:r>
    </w:p>
    <w:p w14:paraId="2920CB7A" w14:textId="77777777" w:rsidR="00AF2970" w:rsidRDefault="00AF2970" w:rsidP="00AF2970">
      <w:pPr>
        <w:pStyle w:val="MacroText"/>
      </w:pPr>
      <w:r>
        <w:t xml:space="preserve">08:37:30.886825 Ether / IP / UDP 10.0.0.2:5555 &gt; 10.0.0.1:5555 / CCSDSENCAP / </w:t>
      </w:r>
      <w:r>
        <w:br/>
        <w:t>LTPv0L SID(16, 2) 0x3 Red data, Checkpoint, EORP, EOB C(6) Data(1192, 856) CP(6792)</w:t>
      </w:r>
    </w:p>
    <w:p w14:paraId="6A2AC8BB" w14:textId="77777777" w:rsidR="00AF2970" w:rsidRDefault="00AF2970" w:rsidP="00AF2970">
      <w:pPr>
        <w:pStyle w:val="MacroText"/>
      </w:pPr>
      <w:r>
        <w:t xml:space="preserve">08:37:35.887979 Ether / IP / UDP 10.0.0.2:5555 &gt; 10.0.0.1:5555 / CCSDSENCAP / </w:t>
      </w:r>
      <w:r>
        <w:br/>
        <w:t>LTPv0L SID(16, 2) 0x3 Red data, Checkpoint, EORP, EOB C(6) Data(1192, 856) CP(6792)</w:t>
      </w:r>
    </w:p>
    <w:p w14:paraId="06639DBB" w14:textId="77777777" w:rsidR="00AF2970" w:rsidRDefault="00AF2970" w:rsidP="00AF2970">
      <w:pPr>
        <w:pStyle w:val="MacroText"/>
      </w:pPr>
      <w:r>
        <w:t xml:space="preserve">08:37:40.889120 Ether / IP / UDP 10.0.0.2:5555 &gt; 10.0.0.1:5555 / CCSDSENCAP / </w:t>
      </w:r>
      <w:r>
        <w:br/>
        <w:t>LTPv0L SID(16, 2) 0x3 Red data, Checkpoint, EORP, EOB C(6) Data(1192, 856) CP(6792)</w:t>
      </w:r>
    </w:p>
    <w:p w14:paraId="36A6C2B6" w14:textId="77777777" w:rsidR="00AF2970" w:rsidRDefault="00AF2970" w:rsidP="00AF2970">
      <w:pPr>
        <w:pStyle w:val="MacroText"/>
      </w:pPr>
      <w:r>
        <w:t xml:space="preserve">08:37:45.890180 Ether / IP / UDP 10.0.0.2:5555 &gt; 10.0.0.1:5555 / CCSDSENCAP / </w:t>
      </w:r>
      <w:r>
        <w:br/>
        <w:t>LTPv0L SID(16, 2) 0x3 Red data, Checkpoint, EORP, EOB C(6) Data(1192, 856) CP(6792)</w:t>
      </w:r>
    </w:p>
    <w:p w14:paraId="3688874D" w14:textId="77777777" w:rsidR="00AF2970" w:rsidRDefault="00AF2970" w:rsidP="00AF2970">
      <w:pPr>
        <w:pStyle w:val="MacroText"/>
      </w:pPr>
      <w:r>
        <w:t xml:space="preserve">08:37:50.891153 Ether / IP / UDP 10.0.0.2:5555 &gt; 10.0.0.1:5555 / CCSDSENCAP / </w:t>
      </w:r>
      <w:r>
        <w:br/>
        <w:t>LTPv0L SID(16, 2) 0x3 Red data, Checkpoint, EORP, EOB C(6) Data(1192, 856) CP(6792)</w:t>
      </w:r>
    </w:p>
    <w:p w14:paraId="2EBB5DE1" w14:textId="77777777" w:rsidR="00AF2970" w:rsidRDefault="00AF2970" w:rsidP="00AF2970">
      <w:pPr>
        <w:pStyle w:val="MacroText"/>
      </w:pPr>
      <w:r>
        <w:t xml:space="preserve">08:37:55.894824 Ether / IP / UDP 10.0.0.2:5555 &gt; 10.0.0.1:5555 / CCSDSENCAP / </w:t>
      </w:r>
      <w:r>
        <w:br/>
        <w:t>LTPv0L SID(16, 2) 0x3 Red data, Checkpoint, EORP, EOB C(6) Data(1192, 856) CP(6792)</w:t>
      </w:r>
    </w:p>
    <w:p w14:paraId="650D5076" w14:textId="77777777" w:rsidR="00AF2970" w:rsidRDefault="00AF2970" w:rsidP="00AF2970">
      <w:pPr>
        <w:pStyle w:val="MacroText"/>
      </w:pPr>
      <w:r>
        <w:t xml:space="preserve">08:38:00.897028 Ether / IP / UDP 10.0.0.2:5555 &gt; 10.0.0.1:5555 / CCSDSENCAP / </w:t>
      </w:r>
      <w:r>
        <w:br/>
        <w:t>LTPv0L SID(16, 2) 0x3 Red data, Checkpoint, EORP, EOB C(6) Data(1192, 856) CP(6792)</w:t>
      </w:r>
    </w:p>
    <w:p w14:paraId="4AD4A2E5" w14:textId="77777777" w:rsidR="00AF2970" w:rsidRDefault="00AF2970" w:rsidP="00AF2970">
      <w:pPr>
        <w:pStyle w:val="MacroText"/>
      </w:pPr>
      <w:r>
        <w:t xml:space="preserve">08:38:05.898128 Ether / IP / UDP 10.0.0.2:5555 &gt; 10.0.0.1:5555 / CCSDSENCAP / </w:t>
      </w:r>
      <w:r>
        <w:br/>
        <w:t>LTPv0L SID(16, 2) 0x3 Red data, Checkpoint, EORP, EOB C(6) Data(1192, 856) CP(6792)</w:t>
      </w:r>
    </w:p>
    <w:p w14:paraId="5A7A17D6" w14:textId="77777777" w:rsidR="00AF2970" w:rsidRDefault="00AF2970" w:rsidP="00AF2970">
      <w:pPr>
        <w:pStyle w:val="MacroText"/>
      </w:pPr>
      <w:r>
        <w:t xml:space="preserve">08:38:10.900887 Ether / IP / UDP 10.0.0.2:5555 &gt; 10.0.0.1:5555 / CCSDSENCAP / </w:t>
      </w:r>
      <w:r>
        <w:br/>
        <w:t>LTPv0L SID(16, 2) 0xC Cancel segment from block sender Reason(RLEXC)</w:t>
      </w:r>
    </w:p>
    <w:p w14:paraId="18F1551F" w14:textId="77777777" w:rsidR="00AF2970" w:rsidRDefault="00AF2970" w:rsidP="00AF2970">
      <w:pPr>
        <w:pStyle w:val="MacroText"/>
      </w:pPr>
      <w:r>
        <w:t xml:space="preserve">08:38:10.933511 Ether / IP / UDP 10.0.0.1:5555 &gt; 10.0.0.2:5555 / CCSDSENCAP / </w:t>
      </w:r>
      <w:r>
        <w:br/>
        <w:t>LTPv0L SID(16, 2) 0xD Cancel-acknowledgment segment to block sender</w:t>
      </w:r>
    </w:p>
    <w:p w14:paraId="7D5B3AB5" w14:textId="77777777" w:rsidR="00AF2970" w:rsidRDefault="00AF2970" w:rsidP="00AF2970">
      <w:pPr>
        <w:pStyle w:val="MacroText"/>
      </w:pPr>
      <w:r>
        <w:t xml:space="preserve">08:38:15.902214 Ether / IP / UDP 10.0.0.2:5555 &gt; 10.0.0.1:5555 / CCSDSENCAP / </w:t>
      </w:r>
      <w:r>
        <w:br/>
        <w:t>LTPv0L SID(16, 2) 0xC Cancel segment from block sender Reason(RLEXC)</w:t>
      </w:r>
    </w:p>
    <w:p w14:paraId="2FE837A7" w14:textId="77777777" w:rsidR="00AF2970" w:rsidRDefault="00AF2970" w:rsidP="00AF2970">
      <w:pPr>
        <w:pStyle w:val="MacroText"/>
      </w:pPr>
      <w:r>
        <w:t xml:space="preserve">08:38:15.952061 Ether / IP / UDP 10.0.0.1:5555 &gt; 10.0.0.2:5555 / CCSDSENCAP / </w:t>
      </w:r>
      <w:r>
        <w:br/>
        <w:t>LTPv0L SID(16, 2) 0xD Cancel-acknowledgment segment to block sender</w:t>
      </w:r>
    </w:p>
    <w:p w14:paraId="7AABCBEB" w14:textId="77777777" w:rsidR="00AF2970" w:rsidRDefault="00AF2970" w:rsidP="00AF2970">
      <w:pPr>
        <w:pStyle w:val="Heading2"/>
      </w:pPr>
      <w:r>
        <w:t>Python to ION Results:</w:t>
      </w:r>
    </w:p>
    <w:p w14:paraId="2BBAF6CD" w14:textId="77777777" w:rsidR="00AF2970" w:rsidRDefault="00AF2970" w:rsidP="00AF2970">
      <w:pPr>
        <w:pStyle w:val="Heading3"/>
      </w:pPr>
      <w:r>
        <w:t>Sender Commands</w:t>
      </w:r>
    </w:p>
    <w:p w14:paraId="3E9AD6D6" w14:textId="77777777" w:rsidR="00AF2970" w:rsidRDefault="00AF2970" w:rsidP="00AF2970">
      <w:pPr>
        <w:pStyle w:val="MacroText"/>
      </w:pPr>
      <w:r>
        <w:tab/>
        <w:t>#!/bin/bash</w:t>
      </w:r>
    </w:p>
    <w:p w14:paraId="5530AAB4" w14:textId="77777777" w:rsidR="00AF2970" w:rsidRDefault="00AF2970" w:rsidP="00AF2970">
      <w:pPr>
        <w:pStyle w:val="MacroText"/>
      </w:pPr>
      <w:r>
        <w:tab/>
      </w:r>
    </w:p>
    <w:p w14:paraId="4711A8DC" w14:textId="77777777" w:rsidR="00AF2970" w:rsidRDefault="00AF2970" w:rsidP="00AF2970">
      <w:pPr>
        <w:pStyle w:val="MacroText"/>
      </w:pPr>
      <w:r>
        <w:tab/>
        <w:t>Python_Files/supportFiles/udp_encap-over-udp_gateway.py --local-lan-addr=127.0.0.1 --local-lan-port=2113 \</w:t>
      </w:r>
    </w:p>
    <w:p w14:paraId="0B87E83A" w14:textId="77777777" w:rsidR="00AF2970" w:rsidRDefault="00AF2970" w:rsidP="00AF2970">
      <w:pPr>
        <w:pStyle w:val="MacroText"/>
      </w:pPr>
      <w:r>
        <w:tab/>
        <w:t>--remote-lan-addr=127.0.0.1 --remote-lan-port=1113 \</w:t>
      </w:r>
    </w:p>
    <w:p w14:paraId="77E4A68C" w14:textId="77777777" w:rsidR="00AF2970" w:rsidRDefault="00AF2970" w:rsidP="00AF2970">
      <w:pPr>
        <w:pStyle w:val="MacroText"/>
      </w:pPr>
      <w:r>
        <w:tab/>
        <w:t>--local-wan-addr=10.0.0.2 --local-wan-port=5555 \</w:t>
      </w:r>
    </w:p>
    <w:p w14:paraId="19D652E1" w14:textId="77777777" w:rsidR="00AF2970" w:rsidRDefault="00AF2970" w:rsidP="00AF2970">
      <w:pPr>
        <w:pStyle w:val="MacroText"/>
      </w:pPr>
      <w:r>
        <w:tab/>
        <w:t>--remote-wan-addr=10.0.0.1 --remote-wan-port=5555 \</w:t>
      </w:r>
    </w:p>
    <w:p w14:paraId="4E364BB1" w14:textId="77777777" w:rsidR="00AF2970" w:rsidRDefault="00AF2970" w:rsidP="00AF2970">
      <w:pPr>
        <w:pStyle w:val="MacroText"/>
      </w:pPr>
      <w:r>
        <w:tab/>
        <w:t>--protocol=encapsulation &amp;</w:t>
      </w:r>
    </w:p>
    <w:p w14:paraId="1402A9DC" w14:textId="77777777" w:rsidR="00AF2970" w:rsidRDefault="00AF2970" w:rsidP="00AF2970">
      <w:pPr>
        <w:pStyle w:val="MacroText"/>
      </w:pPr>
      <w:r>
        <w:tab/>
      </w:r>
    </w:p>
    <w:p w14:paraId="453B0742" w14:textId="77777777" w:rsidR="00AF2970" w:rsidRDefault="00AF2970" w:rsidP="00AF2970">
      <w:pPr>
        <w:pStyle w:val="MacroText"/>
      </w:pPr>
      <w:r>
        <w:tab/>
        <w:t>sleep 1</w:t>
      </w:r>
    </w:p>
    <w:p w14:paraId="04923A82" w14:textId="77777777" w:rsidR="00AF2970" w:rsidRDefault="00AF2970" w:rsidP="00AF2970">
      <w:pPr>
        <w:pStyle w:val="MacroText"/>
      </w:pPr>
      <w:r>
        <w:tab/>
        <w:t>Python_Files/pyltpsend.py -E 18 -e 16 -A 127.0.0.1 -P 1113 -R 1000 -s 1200 \</w:t>
      </w:r>
    </w:p>
    <w:p w14:paraId="78DB444C" w14:textId="77777777" w:rsidR="00AF2970" w:rsidRDefault="00AF2970" w:rsidP="00AF2970">
      <w:pPr>
        <w:pStyle w:val="MacroText"/>
      </w:pPr>
      <w:r>
        <w:tab/>
        <w:t>-r file:redPart \</w:t>
      </w:r>
    </w:p>
    <w:p w14:paraId="0ED804DC" w14:textId="77777777" w:rsidR="00AF2970" w:rsidRDefault="00AF2970" w:rsidP="00AF2970">
      <w:pPr>
        <w:pStyle w:val="MacroText"/>
      </w:pPr>
      <w:r>
        <w:tab/>
        <w:t>-n "{16: {'addr': ('127.0.0.1', 2113), 'XMIT': True, 'RECV': True, 'OWLT': 1}}" &amp;</w:t>
      </w:r>
    </w:p>
    <w:p w14:paraId="103F191B" w14:textId="77777777" w:rsidR="00AF2970" w:rsidRDefault="00AF2970" w:rsidP="00AF2970">
      <w:pPr>
        <w:pStyle w:val="MacroText"/>
      </w:pPr>
      <w:r>
        <w:tab/>
        <w:t>while true; do</w:t>
      </w:r>
    </w:p>
    <w:p w14:paraId="5FB2E897" w14:textId="77777777" w:rsidR="00AF2970" w:rsidRDefault="00AF2970" w:rsidP="00AF2970">
      <w:pPr>
        <w:pStyle w:val="MacroText"/>
      </w:pPr>
      <w:r>
        <w:tab/>
        <w:t>sleep 5</w:t>
      </w:r>
    </w:p>
    <w:p w14:paraId="6D91C324" w14:textId="77777777" w:rsidR="00AF2970" w:rsidRDefault="00AF2970" w:rsidP="00AF2970">
      <w:pPr>
        <w:pStyle w:val="MacroText"/>
      </w:pPr>
      <w:r>
        <w:tab/>
        <w:t>done</w:t>
      </w:r>
    </w:p>
    <w:p w14:paraId="0BF83790" w14:textId="77777777" w:rsidR="00AF2970" w:rsidRDefault="00AF2970" w:rsidP="00AF2970">
      <w:pPr>
        <w:pStyle w:val="MacroText"/>
      </w:pPr>
      <w:r>
        <w:tab/>
      </w:r>
    </w:p>
    <w:p w14:paraId="4C784FFA" w14:textId="77777777" w:rsidR="00AF2970" w:rsidRDefault="00AF2970" w:rsidP="00AF2970">
      <w:pPr>
        <w:pStyle w:val="Heading3"/>
      </w:pPr>
      <w:r>
        <w:t>Receiver Commands</w:t>
      </w:r>
    </w:p>
    <w:p w14:paraId="3EA0FA4B" w14:textId="77777777" w:rsidR="00AF2970" w:rsidRDefault="00AF2970" w:rsidP="00AF2970">
      <w:pPr>
        <w:pStyle w:val="MacroText"/>
      </w:pPr>
      <w:r>
        <w:tab/>
      </w:r>
    </w:p>
    <w:p w14:paraId="40AEEC3B" w14:textId="77777777" w:rsidR="00AF2970" w:rsidRDefault="00AF2970" w:rsidP="00AF2970">
      <w:pPr>
        <w:pStyle w:val="MacroText"/>
      </w:pPr>
      <w:r>
        <w:tab/>
        <w:t>#!/bin/bash</w:t>
      </w:r>
    </w:p>
    <w:p w14:paraId="11A97D3C" w14:textId="77777777" w:rsidR="00AF2970" w:rsidRDefault="00AF2970" w:rsidP="00AF2970">
      <w:pPr>
        <w:pStyle w:val="MacroText"/>
      </w:pPr>
      <w:r>
        <w:tab/>
        <w:t>echo "iptables rules for foo container" &gt; foo_iptables.txt</w:t>
      </w:r>
    </w:p>
    <w:p w14:paraId="2E362C8E" w14:textId="77777777" w:rsidR="00AF2970" w:rsidRDefault="00AF2970" w:rsidP="00AF2970">
      <w:pPr>
        <w:pStyle w:val="MacroText"/>
      </w:pPr>
      <w:r>
        <w:tab/>
        <w:t>/usr/sbin/iptables -nn -v --list &gt;&gt; foo_iptables.txt</w:t>
      </w:r>
    </w:p>
    <w:p w14:paraId="6F58218B" w14:textId="77777777" w:rsidR="00AF2970" w:rsidRDefault="00AF2970" w:rsidP="00AF2970">
      <w:pPr>
        <w:pStyle w:val="MacroText"/>
      </w:pPr>
      <w:r>
        <w:tab/>
        <w:t>echo "end of iptables rules for foo container" &gt; foo_iptables.txt</w:t>
      </w:r>
    </w:p>
    <w:p w14:paraId="230BC929" w14:textId="77777777" w:rsidR="00AF2970" w:rsidRDefault="00AF2970" w:rsidP="00AF2970">
      <w:pPr>
        <w:pStyle w:val="MacroText"/>
      </w:pPr>
      <w:r>
        <w:tab/>
      </w:r>
    </w:p>
    <w:p w14:paraId="1630E085" w14:textId="77777777" w:rsidR="00AF2970" w:rsidRDefault="00AF2970" w:rsidP="00AF2970">
      <w:pPr>
        <w:pStyle w:val="MacroText"/>
      </w:pPr>
      <w:r>
        <w:tab/>
        <w:t>Python_Files/supportFiles/udp_encap-over-udp_gateway.py --local-lan-addr=127.0.0.1 --local-lan-port=2113 \</w:t>
      </w:r>
    </w:p>
    <w:p w14:paraId="6C2211C0" w14:textId="77777777" w:rsidR="00AF2970" w:rsidRDefault="00AF2970" w:rsidP="00AF2970">
      <w:pPr>
        <w:pStyle w:val="MacroText"/>
      </w:pPr>
      <w:r>
        <w:tab/>
        <w:t>--remote-lan-addr=127.0.0.1 --remote-lan-port=1113 \</w:t>
      </w:r>
    </w:p>
    <w:p w14:paraId="720FDEDE" w14:textId="77777777" w:rsidR="00AF2970" w:rsidRDefault="00AF2970" w:rsidP="00AF2970">
      <w:pPr>
        <w:pStyle w:val="MacroText"/>
      </w:pPr>
      <w:r>
        <w:tab/>
        <w:t>--local-wan-addr=10.0.0.1 --local-wan-port=5555 \</w:t>
      </w:r>
    </w:p>
    <w:p w14:paraId="65E5EF0B" w14:textId="77777777" w:rsidR="00AF2970" w:rsidRDefault="00AF2970" w:rsidP="00AF2970">
      <w:pPr>
        <w:pStyle w:val="MacroText"/>
      </w:pPr>
      <w:r>
        <w:tab/>
        <w:t>--remote-wan-addr=10.0.0.2 --remote-wan-port=5555 \</w:t>
      </w:r>
    </w:p>
    <w:p w14:paraId="411077B3" w14:textId="77777777" w:rsidR="00AF2970" w:rsidRDefault="00AF2970" w:rsidP="00AF2970">
      <w:pPr>
        <w:pStyle w:val="MacroText"/>
      </w:pPr>
      <w:r>
        <w:tab/>
        <w:t>--protocol=encapsulation &amp;</w:t>
      </w:r>
    </w:p>
    <w:p w14:paraId="2FCCEDC9" w14:textId="77777777" w:rsidR="00AF2970" w:rsidRDefault="00AF2970" w:rsidP="00AF2970">
      <w:pPr>
        <w:pStyle w:val="MacroText"/>
      </w:pPr>
      <w:r>
        <w:tab/>
      </w:r>
    </w:p>
    <w:p w14:paraId="63CB171A" w14:textId="77777777" w:rsidR="00AF2970" w:rsidRDefault="00AF2970" w:rsidP="00AF2970">
      <w:pPr>
        <w:pStyle w:val="MacroText"/>
      </w:pPr>
      <w:r>
        <w:tab/>
        <w:t>sleep 1</w:t>
      </w:r>
    </w:p>
    <w:p w14:paraId="01422D8C" w14:textId="77777777" w:rsidR="00AF2970" w:rsidRDefault="00AF2970" w:rsidP="00AF2970">
      <w:pPr>
        <w:pStyle w:val="MacroText"/>
      </w:pPr>
      <w:r>
        <w:tab/>
        <w:t>./startIONLTPReceiver -i node16_16to18only.ionrc</w:t>
      </w:r>
    </w:p>
    <w:p w14:paraId="62D9F2F4" w14:textId="77777777" w:rsidR="00AF2970" w:rsidRDefault="00AF2970" w:rsidP="00AF2970">
      <w:pPr>
        <w:pStyle w:val="MacroText"/>
      </w:pPr>
      <w:r>
        <w:tab/>
        <w:t>while true; do</w:t>
      </w:r>
    </w:p>
    <w:p w14:paraId="5E4A6317" w14:textId="77777777" w:rsidR="00AF2970" w:rsidRDefault="00AF2970" w:rsidP="00AF2970">
      <w:pPr>
        <w:pStyle w:val="MacroText"/>
      </w:pPr>
      <w:r>
        <w:tab/>
        <w:t>sleep 5</w:t>
      </w:r>
    </w:p>
    <w:p w14:paraId="66C85699" w14:textId="77777777" w:rsidR="00AF2970" w:rsidRDefault="00AF2970" w:rsidP="00AF2970">
      <w:pPr>
        <w:pStyle w:val="MacroText"/>
      </w:pPr>
      <w:r>
        <w:tab/>
        <w:t>done</w:t>
      </w:r>
    </w:p>
    <w:p w14:paraId="2EAF2558" w14:textId="77777777" w:rsidR="00AF2970" w:rsidRDefault="00AF2970" w:rsidP="00AF2970">
      <w:pPr>
        <w:pStyle w:val="MacroText"/>
      </w:pPr>
      <w:r>
        <w:tab/>
      </w:r>
    </w:p>
    <w:p w14:paraId="10385AD1" w14:textId="77777777" w:rsidR="00AF2970" w:rsidRDefault="00AF2970" w:rsidP="00AF2970">
      <w:pPr>
        <w:pStyle w:val="Heading3"/>
      </w:pPr>
      <w:r>
        <w:t>Host Commands</w:t>
      </w:r>
    </w:p>
    <w:p w14:paraId="5D00C017" w14:textId="77777777" w:rsidR="00AF2970" w:rsidRDefault="00AF2970" w:rsidP="00AF2970">
      <w:pPr>
        <w:pStyle w:val="MacroText"/>
      </w:pPr>
      <w:r>
        <w:tab/>
        <w:t>Python_Files/supportFiles/ebtables_block_interfaces.py -i br0 -T 8 -s 10.0.0.1 -t 500</w:t>
      </w:r>
    </w:p>
    <w:p w14:paraId="00D62D18"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20F61D18"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C9310" w14:textId="77777777" w:rsidR="00AF2970" w:rsidRDefault="00AF2970" w:rsidP="00FF3FF5"/>
        </w:tc>
        <w:tc>
          <w:tcPr>
            <w:tcW w:w="0" w:type="auto"/>
          </w:tcPr>
          <w:p w14:paraId="32F2A02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2374741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6F0A8" w14:textId="77777777" w:rsidR="00AF2970" w:rsidRDefault="00AF2970" w:rsidP="00FF3FF5">
            <w:r>
              <w:t>AllGreenDataSegments</w:t>
            </w:r>
          </w:p>
        </w:tc>
        <w:tc>
          <w:tcPr>
            <w:tcW w:w="0" w:type="auto"/>
          </w:tcPr>
          <w:p w14:paraId="170B31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662D5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9547E4" w14:textId="77777777" w:rsidR="00AF2970" w:rsidRDefault="00AF2970" w:rsidP="00FF3FF5">
            <w:r>
              <w:t>AllRedDataSegments</w:t>
            </w:r>
          </w:p>
        </w:tc>
        <w:tc>
          <w:tcPr>
            <w:tcW w:w="0" w:type="auto"/>
          </w:tcPr>
          <w:p w14:paraId="0AF3CF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 (1186, 2047), (1186, 2047), (1186, 2047), (1186, 2047), (1186, 2047), (1186, 2047), (1186, 2047), (1186, 2047), (1186, 2047), (1186, 2047), (1186, 2047), (1186, 2047), (1186, 2047), (1186, 2047), (1186, 2047), (1186, 2047), (1186, 2047), (1186, 2047), (1186, 2047), (1186, 2047), (1186, 2047)]</w:t>
            </w:r>
          </w:p>
        </w:tc>
      </w:tr>
      <w:tr w:rsidR="00AF2970" w14:paraId="16B3DDA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A422CD" w14:textId="77777777" w:rsidR="00AF2970" w:rsidRDefault="00AF2970" w:rsidP="00FF3FF5">
            <w:r>
              <w:t>DataBeyondEOB</w:t>
            </w:r>
          </w:p>
        </w:tc>
        <w:tc>
          <w:tcPr>
            <w:tcW w:w="0" w:type="auto"/>
          </w:tcPr>
          <w:p w14:paraId="2BD7F3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B25644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4BEEA6" w14:textId="77777777" w:rsidR="00AF2970" w:rsidRDefault="00AF2970" w:rsidP="00FF3FF5">
            <w:r>
              <w:t>DuplicateCancelAck</w:t>
            </w:r>
          </w:p>
        </w:tc>
        <w:tc>
          <w:tcPr>
            <w:tcW w:w="0" w:type="auto"/>
          </w:tcPr>
          <w:p w14:paraId="350EFD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9C2793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84E09F" w14:textId="77777777" w:rsidR="00AF2970" w:rsidRDefault="00AF2970" w:rsidP="00FF3FF5">
            <w:r>
              <w:t>DuplicateReportAck</w:t>
            </w:r>
          </w:p>
        </w:tc>
        <w:tc>
          <w:tcPr>
            <w:tcW w:w="0" w:type="auto"/>
          </w:tcPr>
          <w:p w14:paraId="78A9EB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28BAF2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B08C65" w14:textId="77777777" w:rsidR="00AF2970" w:rsidRDefault="00AF2970" w:rsidP="00FF3FF5">
            <w:r>
              <w:t>EOB</w:t>
            </w:r>
          </w:p>
        </w:tc>
        <w:tc>
          <w:tcPr>
            <w:tcW w:w="0" w:type="auto"/>
          </w:tcPr>
          <w:p w14:paraId="2406C3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26BF15C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CB9029" w14:textId="77777777" w:rsidR="00AF2970" w:rsidRDefault="00AF2970" w:rsidP="00FF3FF5">
            <w:r>
              <w:t>EORP</w:t>
            </w:r>
          </w:p>
        </w:tc>
        <w:tc>
          <w:tcPr>
            <w:tcW w:w="0" w:type="auto"/>
          </w:tcPr>
          <w:p w14:paraId="23664D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293C730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B36004" w14:textId="77777777" w:rsidR="00AF2970" w:rsidRDefault="00AF2970" w:rsidP="00FF3FF5">
            <w:r>
              <w:t>GreenSegmentsReceived</w:t>
            </w:r>
          </w:p>
        </w:tc>
        <w:tc>
          <w:tcPr>
            <w:tcW w:w="0" w:type="auto"/>
          </w:tcPr>
          <w:p w14:paraId="7B7742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10B9B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154071" w14:textId="77777777" w:rsidR="00AF2970" w:rsidRDefault="00AF2970" w:rsidP="00FF3FF5">
            <w:r>
              <w:t>HasReceivedCancelAck</w:t>
            </w:r>
          </w:p>
        </w:tc>
        <w:tc>
          <w:tcPr>
            <w:tcW w:w="0" w:type="auto"/>
          </w:tcPr>
          <w:p w14:paraId="3D55D6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58D6EC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64A7B1" w14:textId="77777777" w:rsidR="00AF2970" w:rsidRDefault="00AF2970" w:rsidP="00FF3FF5">
            <w:r>
              <w:t>IllegalSegments</w:t>
            </w:r>
          </w:p>
        </w:tc>
        <w:tc>
          <w:tcPr>
            <w:tcW w:w="0" w:type="auto"/>
          </w:tcPr>
          <w:p w14:paraId="11820F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A68510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F363C" w14:textId="77777777" w:rsidR="00AF2970" w:rsidRDefault="00AF2970" w:rsidP="00FF3FF5">
            <w:r>
              <w:t>IllegalSegmentsAfterCancel</w:t>
            </w:r>
          </w:p>
        </w:tc>
        <w:tc>
          <w:tcPr>
            <w:tcW w:w="0" w:type="auto"/>
          </w:tcPr>
          <w:p w14:paraId="57307E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659AD3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F8D249" w14:textId="77777777" w:rsidR="00AF2970" w:rsidRDefault="00AF2970" w:rsidP="00FF3FF5">
            <w:r>
              <w:t>InitialCheckpointSerialNumber</w:t>
            </w:r>
          </w:p>
        </w:tc>
        <w:tc>
          <w:tcPr>
            <w:tcW w:w="0" w:type="auto"/>
          </w:tcPr>
          <w:p w14:paraId="7AA7E7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103</w:t>
            </w:r>
          </w:p>
        </w:tc>
      </w:tr>
      <w:tr w:rsidR="00AF2970" w14:paraId="764EA2B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569F4D" w14:textId="77777777" w:rsidR="00AF2970" w:rsidRDefault="00AF2970" w:rsidP="00FF3FF5">
            <w:r>
              <w:t>InitialReportSerialNumber</w:t>
            </w:r>
          </w:p>
        </w:tc>
        <w:tc>
          <w:tcPr>
            <w:tcW w:w="0" w:type="auto"/>
          </w:tcPr>
          <w:p w14:paraId="5B2A06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9D2C53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C52318" w14:textId="77777777" w:rsidR="00AF2970" w:rsidRDefault="00AF2970" w:rsidP="00FF3FF5">
            <w:r>
              <w:t>MiscoloredData</w:t>
            </w:r>
          </w:p>
        </w:tc>
        <w:tc>
          <w:tcPr>
            <w:tcW w:w="0" w:type="auto"/>
          </w:tcPr>
          <w:p w14:paraId="42E016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51AC47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484B5" w14:textId="77777777" w:rsidR="00AF2970" w:rsidRDefault="00AF2970" w:rsidP="00FF3FF5">
            <w:r>
              <w:t>ReceiveIndications</w:t>
            </w:r>
          </w:p>
        </w:tc>
        <w:tc>
          <w:tcPr>
            <w:tcW w:w="0" w:type="auto"/>
          </w:tcPr>
          <w:p w14:paraId="7AC3D0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 'ReceptionSessionCancellation']</w:t>
            </w:r>
          </w:p>
        </w:tc>
      </w:tr>
      <w:tr w:rsidR="00AF2970" w14:paraId="3C7EE86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EF960B" w14:textId="77777777" w:rsidR="00AF2970" w:rsidRDefault="00AF2970" w:rsidP="00FF3FF5">
            <w:r>
              <w:t>TransmitIndications</w:t>
            </w:r>
          </w:p>
        </w:tc>
        <w:tc>
          <w:tcPr>
            <w:tcW w:w="0" w:type="auto"/>
          </w:tcPr>
          <w:p w14:paraId="385C00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anceled']</w:t>
            </w:r>
          </w:p>
        </w:tc>
      </w:tr>
      <w:tr w:rsidR="00AF2970" w14:paraId="29C9B8E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A6AA81" w14:textId="77777777" w:rsidR="00AF2970" w:rsidRDefault="00AF2970" w:rsidP="00FF3FF5">
            <w:r>
              <w:t>UnacknowledgedCheckpoints</w:t>
            </w:r>
          </w:p>
        </w:tc>
        <w:tc>
          <w:tcPr>
            <w:tcW w:w="0" w:type="auto"/>
          </w:tcPr>
          <w:p w14:paraId="73E817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103]</w:t>
            </w:r>
          </w:p>
        </w:tc>
      </w:tr>
      <w:tr w:rsidR="00AF2970" w14:paraId="1649B4A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C8162B" w14:textId="77777777" w:rsidR="00AF2970" w:rsidRDefault="00AF2970" w:rsidP="00FF3FF5">
            <w:r>
              <w:t>UnacknowledgedReports</w:t>
            </w:r>
          </w:p>
        </w:tc>
        <w:tc>
          <w:tcPr>
            <w:tcW w:w="0" w:type="auto"/>
          </w:tcPr>
          <w:p w14:paraId="290740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01353D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4F351" w14:textId="77777777" w:rsidR="00AF2970" w:rsidRDefault="00AF2970" w:rsidP="00FF3FF5">
            <w:r>
              <w:t>allCheckpoints</w:t>
            </w:r>
          </w:p>
        </w:tc>
        <w:tc>
          <w:tcPr>
            <w:tcW w:w="0" w:type="auto"/>
          </w:tcPr>
          <w:p w14:paraId="671733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103, 0), (9103, 0), (9103, 0), (9103, 0), (9103, 0), (9103, 0), (9103, 0), (9103, 0), (9103, 0), (9103, 0), (9103, 0), (9103, 0), (9103, 0), (9103, 0), (9103, 0), (9103, 0), (9103, 0), (9103, 0), (9103, 0), (9103, 0), (9103, 0)]</w:t>
            </w:r>
          </w:p>
        </w:tc>
      </w:tr>
      <w:tr w:rsidR="00AF2970" w14:paraId="4A0AA3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850B33" w14:textId="77777777" w:rsidR="00AF2970" w:rsidRDefault="00AF2970" w:rsidP="00FF3FF5">
            <w:r>
              <w:t>allReports</w:t>
            </w:r>
          </w:p>
        </w:tc>
        <w:tc>
          <w:tcPr>
            <w:tcW w:w="0" w:type="auto"/>
          </w:tcPr>
          <w:p w14:paraId="0B0B42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26D0A4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85BF9" w14:textId="77777777" w:rsidR="00AF2970" w:rsidRDefault="00AF2970" w:rsidP="00FF3FF5">
            <w:r>
              <w:t>allSegmentsInOrder</w:t>
            </w:r>
          </w:p>
        </w:tc>
        <w:tc>
          <w:tcPr>
            <w:tcW w:w="0" w:type="auto"/>
          </w:tcPr>
          <w:p w14:paraId="2E2D14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3L, 3L, 3L, 3L, 3L, 3L, 3L, 3L, 3L, 3L, 3L, 3L, 3L, 3L, 3L, 3L, 3L, 3L, 3L, 3L, 3L, 12L]</w:t>
            </w:r>
          </w:p>
        </w:tc>
      </w:tr>
      <w:tr w:rsidR="00AF2970" w14:paraId="23CD3A2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30E5AA" w14:textId="77777777" w:rsidR="00AF2970" w:rsidRDefault="00AF2970" w:rsidP="00FF3FF5">
            <w:r>
              <w:t>cancelReasonCodes</w:t>
            </w:r>
          </w:p>
        </w:tc>
        <w:tc>
          <w:tcPr>
            <w:tcW w:w="0" w:type="auto"/>
          </w:tcPr>
          <w:p w14:paraId="7AE7A5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3897B1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3D51A0" w14:textId="77777777" w:rsidR="00AF2970" w:rsidRDefault="00AF2970" w:rsidP="00FF3FF5">
            <w:r>
              <w:t>checkpoints</w:t>
            </w:r>
          </w:p>
        </w:tc>
        <w:tc>
          <w:tcPr>
            <w:tcW w:w="0" w:type="auto"/>
          </w:tcPr>
          <w:p w14:paraId="32711D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103, 0)]</w:t>
            </w:r>
          </w:p>
        </w:tc>
      </w:tr>
      <w:tr w:rsidR="00AF2970" w14:paraId="0AE4D80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8CBEDE" w14:textId="77777777" w:rsidR="00AF2970" w:rsidRDefault="00AF2970" w:rsidP="00FF3FF5">
            <w:r>
              <w:t>clientServiceID</w:t>
            </w:r>
          </w:p>
        </w:tc>
        <w:tc>
          <w:tcPr>
            <w:tcW w:w="0" w:type="auto"/>
          </w:tcPr>
          <w:p w14:paraId="688329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0D2E479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40705E" w14:textId="77777777" w:rsidR="00AF2970" w:rsidRDefault="00AF2970" w:rsidP="00FF3FF5">
            <w:r>
              <w:t>comments</w:t>
            </w:r>
          </w:p>
        </w:tc>
        <w:tc>
          <w:tcPr>
            <w:tcW w:w="0" w:type="auto"/>
          </w:tcPr>
          <w:p w14:paraId="2B2388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EBE074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7CD42E" w14:textId="77777777" w:rsidR="00AF2970" w:rsidRDefault="00AF2970" w:rsidP="00FF3FF5">
            <w:r>
              <w:t>containsGreenData</w:t>
            </w:r>
          </w:p>
        </w:tc>
        <w:tc>
          <w:tcPr>
            <w:tcW w:w="0" w:type="auto"/>
          </w:tcPr>
          <w:p w14:paraId="26E4B3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3523F8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2A04E3" w14:textId="77777777" w:rsidR="00AF2970" w:rsidRDefault="00AF2970" w:rsidP="00FF3FF5">
            <w:r>
              <w:t>containsRedData</w:t>
            </w:r>
          </w:p>
        </w:tc>
        <w:tc>
          <w:tcPr>
            <w:tcW w:w="0" w:type="auto"/>
          </w:tcPr>
          <w:p w14:paraId="260A46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2DC5996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5C4CA0" w14:textId="77777777" w:rsidR="00AF2970" w:rsidRDefault="00AF2970" w:rsidP="00FF3FF5">
            <w:r>
              <w:t>encapsulation</w:t>
            </w:r>
          </w:p>
        </w:tc>
        <w:tc>
          <w:tcPr>
            <w:tcW w:w="0" w:type="auto"/>
          </w:tcPr>
          <w:p w14:paraId="30F478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1431AF2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9ACC21" w14:textId="77777777" w:rsidR="00AF2970" w:rsidRDefault="00AF2970" w:rsidP="00FF3FF5">
            <w:r>
              <w:t>failures</w:t>
            </w:r>
          </w:p>
        </w:tc>
        <w:tc>
          <w:tcPr>
            <w:tcW w:w="0" w:type="auto"/>
          </w:tcPr>
          <w:p w14:paraId="1D95BA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A24F0B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1951D2" w14:textId="77777777" w:rsidR="00AF2970" w:rsidRDefault="00AF2970" w:rsidP="00FF3FF5">
            <w:r>
              <w:t>headerExtensions</w:t>
            </w:r>
          </w:p>
        </w:tc>
        <w:tc>
          <w:tcPr>
            <w:tcW w:w="0" w:type="auto"/>
          </w:tcPr>
          <w:p w14:paraId="5364B9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61900D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4B750" w14:textId="77777777" w:rsidR="00AF2970" w:rsidRDefault="00AF2970" w:rsidP="00FF3FF5">
            <w:r>
              <w:t>highestByteIndex</w:t>
            </w:r>
          </w:p>
        </w:tc>
        <w:tc>
          <w:tcPr>
            <w:tcW w:w="0" w:type="auto"/>
          </w:tcPr>
          <w:p w14:paraId="3F694F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42E85A1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42BFDA" w14:textId="77777777" w:rsidR="00AF2970" w:rsidRDefault="00AF2970" w:rsidP="00FF3FF5">
            <w:r>
              <w:t>highestRedByteIndex</w:t>
            </w:r>
          </w:p>
        </w:tc>
        <w:tc>
          <w:tcPr>
            <w:tcW w:w="0" w:type="auto"/>
          </w:tcPr>
          <w:p w14:paraId="43C6F6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5354E3E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D5CBF2" w14:textId="77777777" w:rsidR="00AF2970" w:rsidRDefault="00AF2970" w:rsidP="00FF3FF5">
            <w:r>
              <w:t>lastCancelOrAck</w:t>
            </w:r>
          </w:p>
        </w:tc>
        <w:tc>
          <w:tcPr>
            <w:tcW w:w="0" w:type="auto"/>
          </w:tcPr>
          <w:p w14:paraId="32FDF2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w:t>
            </w:r>
          </w:p>
        </w:tc>
      </w:tr>
      <w:tr w:rsidR="00AF2970" w14:paraId="0C1DAE7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B78F5F" w14:textId="77777777" w:rsidR="00AF2970" w:rsidRDefault="00AF2970" w:rsidP="00FF3FF5">
            <w:r>
              <w:t>lastReportOrAck</w:t>
            </w:r>
          </w:p>
        </w:tc>
        <w:tc>
          <w:tcPr>
            <w:tcW w:w="0" w:type="auto"/>
          </w:tcPr>
          <w:p w14:paraId="6F041E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03E67CC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BA8336" w14:textId="77777777" w:rsidR="00AF2970" w:rsidRDefault="00AF2970" w:rsidP="00FF3FF5">
            <w:r>
              <w:t>lowestGreenByteIndex</w:t>
            </w:r>
          </w:p>
        </w:tc>
        <w:tc>
          <w:tcPr>
            <w:tcW w:w="0" w:type="auto"/>
          </w:tcPr>
          <w:p w14:paraId="33489E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A25EAD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4E9C24" w14:textId="77777777" w:rsidR="00AF2970" w:rsidRDefault="00AF2970" w:rsidP="00FF3FF5">
            <w:r>
              <w:t>maxHeaderExtensions</w:t>
            </w:r>
          </w:p>
        </w:tc>
        <w:tc>
          <w:tcPr>
            <w:tcW w:w="0" w:type="auto"/>
          </w:tcPr>
          <w:p w14:paraId="2EC8D8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2531B0C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FBD48" w14:textId="77777777" w:rsidR="00AF2970" w:rsidRDefault="00AF2970" w:rsidP="00FF3FF5">
            <w:r>
              <w:t>maxTrailerExtensions</w:t>
            </w:r>
          </w:p>
        </w:tc>
        <w:tc>
          <w:tcPr>
            <w:tcW w:w="0" w:type="auto"/>
          </w:tcPr>
          <w:p w14:paraId="2FFD58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2859CCA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57B993" w14:textId="77777777" w:rsidR="00AF2970" w:rsidRDefault="00AF2970" w:rsidP="00FF3FF5">
            <w:r>
              <w:t>receiverCancelled</w:t>
            </w:r>
          </w:p>
        </w:tc>
        <w:tc>
          <w:tcPr>
            <w:tcW w:w="0" w:type="auto"/>
          </w:tcPr>
          <w:p w14:paraId="067743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4857EE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0DD7D3" w14:textId="77777777" w:rsidR="00AF2970" w:rsidRDefault="00AF2970" w:rsidP="00FF3FF5">
            <w:r>
              <w:t>reports</w:t>
            </w:r>
          </w:p>
        </w:tc>
        <w:tc>
          <w:tcPr>
            <w:tcW w:w="0" w:type="auto"/>
          </w:tcPr>
          <w:p w14:paraId="661D7E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6642C8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62BBA3" w14:textId="77777777" w:rsidR="00AF2970" w:rsidRDefault="00AF2970" w:rsidP="00FF3FF5">
            <w:r>
              <w:t>sdnvSizes</w:t>
            </w:r>
          </w:p>
        </w:tc>
        <w:tc>
          <w:tcPr>
            <w:tcW w:w="0" w:type="auto"/>
          </w:tcPr>
          <w:p w14:paraId="46C533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189CAC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0C550A" w14:textId="77777777" w:rsidR="00AF2970" w:rsidRDefault="00AF2970" w:rsidP="00FF3FF5">
            <w:r>
              <w:t>segmentTypeCounts</w:t>
            </w:r>
          </w:p>
        </w:tc>
        <w:tc>
          <w:tcPr>
            <w:tcW w:w="0" w:type="auto"/>
          </w:tcPr>
          <w:p w14:paraId="202723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1, 1: 0, 2: 0, 3: 21, 4: 0, 5: 0, 6: 0, 7: 0, 8: 0, 9: 0, 10: 0, 11: 0, 12: 1, 13: 0, 14: 0, 15: 0}</w:t>
            </w:r>
          </w:p>
        </w:tc>
      </w:tr>
      <w:tr w:rsidR="00AF2970" w14:paraId="480557C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8FB3AE" w14:textId="77777777" w:rsidR="00AF2970" w:rsidRDefault="00AF2970" w:rsidP="00FF3FF5">
            <w:r>
              <w:t>segmentTypes</w:t>
            </w:r>
          </w:p>
        </w:tc>
        <w:tc>
          <w:tcPr>
            <w:tcW w:w="0" w:type="auto"/>
          </w:tcPr>
          <w:p w14:paraId="1CECEB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3L, 12L]</w:t>
            </w:r>
          </w:p>
        </w:tc>
      </w:tr>
      <w:tr w:rsidR="00AF2970" w14:paraId="3F54AB6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058B18" w14:textId="77777777" w:rsidR="00AF2970" w:rsidRDefault="00AF2970" w:rsidP="00FF3FF5">
            <w:r>
              <w:t>segmentVersions</w:t>
            </w:r>
          </w:p>
        </w:tc>
        <w:tc>
          <w:tcPr>
            <w:tcW w:w="0" w:type="auto"/>
          </w:tcPr>
          <w:p w14:paraId="3FB5DF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0FE6D3A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40572D" w14:textId="77777777" w:rsidR="00AF2970" w:rsidRDefault="00AF2970" w:rsidP="00FF3FF5">
            <w:r>
              <w:t>senderCancelled</w:t>
            </w:r>
          </w:p>
        </w:tc>
        <w:tc>
          <w:tcPr>
            <w:tcW w:w="0" w:type="auto"/>
          </w:tcPr>
          <w:p w14:paraId="755D1B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0D9BC5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5166BC" w14:textId="77777777" w:rsidR="00AF2970" w:rsidRDefault="00AF2970" w:rsidP="00FF3FF5">
            <w:r>
              <w:t>sessionNumber</w:t>
            </w:r>
          </w:p>
        </w:tc>
        <w:tc>
          <w:tcPr>
            <w:tcW w:w="0" w:type="auto"/>
          </w:tcPr>
          <w:p w14:paraId="3EDF0A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2</w:t>
            </w:r>
          </w:p>
        </w:tc>
      </w:tr>
      <w:tr w:rsidR="00AF2970" w14:paraId="2F1F9EE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EE03AE" w14:textId="77777777" w:rsidR="00AF2970" w:rsidRDefault="00AF2970" w:rsidP="00FF3FF5">
            <w:r>
              <w:t>sessionOriginator</w:t>
            </w:r>
          </w:p>
        </w:tc>
        <w:tc>
          <w:tcPr>
            <w:tcW w:w="0" w:type="auto"/>
          </w:tcPr>
          <w:p w14:paraId="650FED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1CEE248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110A9" w14:textId="77777777" w:rsidR="00AF2970" w:rsidRDefault="00AF2970" w:rsidP="00FF3FF5">
            <w:r>
              <w:t>trailerExtensions</w:t>
            </w:r>
          </w:p>
        </w:tc>
        <w:tc>
          <w:tcPr>
            <w:tcW w:w="0" w:type="auto"/>
          </w:tcPr>
          <w:p w14:paraId="6E891B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5A044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6FB1EBC" w14:textId="77777777" w:rsidR="00AF2970" w:rsidRDefault="00AF2970" w:rsidP="00FF3FF5">
            <w:r>
              <w:t>warnings</w:t>
            </w:r>
          </w:p>
        </w:tc>
        <w:tc>
          <w:tcPr>
            <w:tcW w:w="0" w:type="auto"/>
          </w:tcPr>
          <w:p w14:paraId="1AD703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307D8788" w14:textId="77777777" w:rsidR="00AF2970" w:rsidRDefault="00AF2970" w:rsidP="00AF2970">
      <w:pPr>
        <w:pStyle w:val="Heading3"/>
      </w:pPr>
      <w:r>
        <w:t>Sender Application Output</w:t>
      </w:r>
    </w:p>
    <w:p w14:paraId="5AC53250" w14:textId="77777777" w:rsidR="00AF2970" w:rsidRDefault="00AF2970" w:rsidP="00AF2970">
      <w:pPr>
        <w:pStyle w:val="Heading4"/>
      </w:pPr>
      <w:r>
        <w:t>log_pyltpsend</w:t>
      </w:r>
    </w:p>
    <w:p w14:paraId="5A2812F5" w14:textId="77777777" w:rsidR="00AF2970" w:rsidRDefault="00AF2970" w:rsidP="00AF2970">
      <w:pPr>
        <w:pStyle w:val="MacroText"/>
      </w:pPr>
      <w:r>
        <w:t>*** 1414154490.857439  - pyltpsend - INFO - TransmissionSessionStart.indication: New transmit session started with session ID: (18, 72)</w:t>
      </w:r>
    </w:p>
    <w:p w14:paraId="4E6C306C" w14:textId="77777777" w:rsidR="00AF2970" w:rsidRDefault="00AF2970" w:rsidP="00AF2970">
      <w:pPr>
        <w:pStyle w:val="MacroText"/>
      </w:pPr>
      <w:r>
        <w:t>*** 1414154490.857572  - pyltpsend - INFO - Setting send rate control to 1000.000000 bytes per second.</w:t>
      </w:r>
    </w:p>
    <w:p w14:paraId="278A7CE6" w14:textId="77777777" w:rsidR="00AF2970" w:rsidRDefault="00AF2970" w:rsidP="00AF2970">
      <w:pPr>
        <w:pStyle w:val="MacroText"/>
      </w:pPr>
      <w:r>
        <w:t>*** 1414154490.858396  - pyltpsend - INFO - Sender userCancelAfter is None</w:t>
      </w:r>
    </w:p>
    <w:p w14:paraId="06E638FB" w14:textId="77777777" w:rsidR="00AF2970" w:rsidRDefault="00AF2970" w:rsidP="00AF2970">
      <w:pPr>
        <w:pStyle w:val="MacroText"/>
      </w:pPr>
      <w:r>
        <w:t>*** 1414154492.978298  - pyltpsend - INFO - InitialTransmissionCompletion.indication: Transmitter reports initial transmission completion for session: (18, 72)</w:t>
      </w:r>
    </w:p>
    <w:p w14:paraId="4924BC37" w14:textId="77777777" w:rsidR="00AF2970" w:rsidRDefault="00AF2970" w:rsidP="00AF2970">
      <w:pPr>
        <w:pStyle w:val="MacroText"/>
      </w:pPr>
      <w:r>
        <w:t>*** 1414154535.089944  - pyltpsend - INFO - TransmissionSessionCancellation.indication Transmitting application reports cancellation of session ID: (18, 72) reason(2)</w:t>
      </w:r>
    </w:p>
    <w:p w14:paraId="21556B51"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1AB992FB"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02B407" w14:textId="77777777" w:rsidR="00AF2970" w:rsidRDefault="00AF2970" w:rsidP="00FF3FF5"/>
        </w:tc>
        <w:tc>
          <w:tcPr>
            <w:tcW w:w="0" w:type="auto"/>
          </w:tcPr>
          <w:p w14:paraId="33C153D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1679773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86C0B" w14:textId="77777777" w:rsidR="00AF2970" w:rsidRDefault="00AF2970" w:rsidP="00FF3FF5">
            <w:r>
              <w:t>AllGreenDataSegments</w:t>
            </w:r>
          </w:p>
        </w:tc>
        <w:tc>
          <w:tcPr>
            <w:tcW w:w="0" w:type="auto"/>
          </w:tcPr>
          <w:p w14:paraId="6165B9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376A1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DEB7F1" w14:textId="77777777" w:rsidR="00AF2970" w:rsidRDefault="00AF2970" w:rsidP="00FF3FF5">
            <w:r>
              <w:t>AllRedDataSegments</w:t>
            </w:r>
          </w:p>
        </w:tc>
        <w:tc>
          <w:tcPr>
            <w:tcW w:w="0" w:type="auto"/>
          </w:tcPr>
          <w:p w14:paraId="17437F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 (1186, 2047), (1186, 2047), (1186, 2047), (1186, 2047), (1186, 2047), (1186, 2047), (1186, 2047), (1186, 2047), (1186, 2047), (1186, 2047), (1186, 2047), (1186, 2047), (1186, 2047), (1186, 2047), (1186, 2047), (1186, 2047), (1186, 2047), (1186, 2047), (1186, 2047), (1186, 2047), (1186, 2047)]</w:t>
            </w:r>
          </w:p>
        </w:tc>
      </w:tr>
      <w:tr w:rsidR="00AF2970" w14:paraId="13FBA1C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285695" w14:textId="77777777" w:rsidR="00AF2970" w:rsidRDefault="00AF2970" w:rsidP="00FF3FF5">
            <w:r>
              <w:t>AmountGreenDataReceivedByApp</w:t>
            </w:r>
          </w:p>
        </w:tc>
        <w:tc>
          <w:tcPr>
            <w:tcW w:w="0" w:type="auto"/>
          </w:tcPr>
          <w:p w14:paraId="2B8E7A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74D9A6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77B3F7E" w14:textId="77777777" w:rsidR="00AF2970" w:rsidRDefault="00AF2970" w:rsidP="00FF3FF5">
            <w:r>
              <w:t>DataBeyondEOB</w:t>
            </w:r>
          </w:p>
        </w:tc>
        <w:tc>
          <w:tcPr>
            <w:tcW w:w="0" w:type="auto"/>
          </w:tcPr>
          <w:p w14:paraId="0E3F8E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AC1EE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87A8B" w14:textId="77777777" w:rsidR="00AF2970" w:rsidRDefault="00AF2970" w:rsidP="00FF3FF5">
            <w:r>
              <w:t>DuplicateCancelAck</w:t>
            </w:r>
          </w:p>
        </w:tc>
        <w:tc>
          <w:tcPr>
            <w:tcW w:w="0" w:type="auto"/>
          </w:tcPr>
          <w:p w14:paraId="26F1F1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B8015D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F72A5F" w14:textId="77777777" w:rsidR="00AF2970" w:rsidRDefault="00AF2970" w:rsidP="00FF3FF5">
            <w:r>
              <w:t>DuplicateReportAck</w:t>
            </w:r>
          </w:p>
        </w:tc>
        <w:tc>
          <w:tcPr>
            <w:tcW w:w="0" w:type="auto"/>
          </w:tcPr>
          <w:p w14:paraId="612174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EE2491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1C44C" w14:textId="77777777" w:rsidR="00AF2970" w:rsidRDefault="00AF2970" w:rsidP="00FF3FF5">
            <w:r>
              <w:t>EOB</w:t>
            </w:r>
          </w:p>
        </w:tc>
        <w:tc>
          <w:tcPr>
            <w:tcW w:w="0" w:type="auto"/>
          </w:tcPr>
          <w:p w14:paraId="19647B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6D0AEE0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1BF485" w14:textId="77777777" w:rsidR="00AF2970" w:rsidRDefault="00AF2970" w:rsidP="00FF3FF5">
            <w:r>
              <w:t>EORP</w:t>
            </w:r>
          </w:p>
        </w:tc>
        <w:tc>
          <w:tcPr>
            <w:tcW w:w="0" w:type="auto"/>
          </w:tcPr>
          <w:p w14:paraId="6D8046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4B2DC64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A7602" w14:textId="77777777" w:rsidR="00AF2970" w:rsidRDefault="00AF2970" w:rsidP="00FF3FF5">
            <w:r>
              <w:t>GreenSegmentsReceived</w:t>
            </w:r>
          </w:p>
        </w:tc>
        <w:tc>
          <w:tcPr>
            <w:tcW w:w="0" w:type="auto"/>
          </w:tcPr>
          <w:p w14:paraId="446E01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3B5AD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1D28C0" w14:textId="77777777" w:rsidR="00AF2970" w:rsidRDefault="00AF2970" w:rsidP="00FF3FF5">
            <w:r>
              <w:t>HasReceivedCancelAck</w:t>
            </w:r>
          </w:p>
        </w:tc>
        <w:tc>
          <w:tcPr>
            <w:tcW w:w="0" w:type="auto"/>
          </w:tcPr>
          <w:p w14:paraId="17B131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6F0E39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EA58B" w14:textId="77777777" w:rsidR="00AF2970" w:rsidRDefault="00AF2970" w:rsidP="00FF3FF5">
            <w:r>
              <w:t>IllegalSegments</w:t>
            </w:r>
          </w:p>
        </w:tc>
        <w:tc>
          <w:tcPr>
            <w:tcW w:w="0" w:type="auto"/>
          </w:tcPr>
          <w:p w14:paraId="0BE1C3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148DEF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D090CA" w14:textId="77777777" w:rsidR="00AF2970" w:rsidRDefault="00AF2970" w:rsidP="00FF3FF5">
            <w:r>
              <w:t>IllegalSegmentsAfterCancel</w:t>
            </w:r>
          </w:p>
        </w:tc>
        <w:tc>
          <w:tcPr>
            <w:tcW w:w="0" w:type="auto"/>
          </w:tcPr>
          <w:p w14:paraId="4F4F53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A58737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9EBDDD" w14:textId="77777777" w:rsidR="00AF2970" w:rsidRDefault="00AF2970" w:rsidP="00FF3FF5">
            <w:r>
              <w:t>InitialCheckpointSerialNumber</w:t>
            </w:r>
          </w:p>
        </w:tc>
        <w:tc>
          <w:tcPr>
            <w:tcW w:w="0" w:type="auto"/>
          </w:tcPr>
          <w:p w14:paraId="0BE6A5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103</w:t>
            </w:r>
          </w:p>
        </w:tc>
      </w:tr>
      <w:tr w:rsidR="00AF2970" w14:paraId="35BE506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519B35" w14:textId="77777777" w:rsidR="00AF2970" w:rsidRDefault="00AF2970" w:rsidP="00FF3FF5">
            <w:r>
              <w:t>InitialReportSerialNumber</w:t>
            </w:r>
          </w:p>
        </w:tc>
        <w:tc>
          <w:tcPr>
            <w:tcW w:w="0" w:type="auto"/>
          </w:tcPr>
          <w:p w14:paraId="3BBBFB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34</w:t>
            </w:r>
          </w:p>
        </w:tc>
      </w:tr>
      <w:tr w:rsidR="00AF2970" w14:paraId="39D311F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1E79AB" w14:textId="77777777" w:rsidR="00AF2970" w:rsidRDefault="00AF2970" w:rsidP="00FF3FF5">
            <w:r>
              <w:t>MiscoloredData</w:t>
            </w:r>
          </w:p>
        </w:tc>
        <w:tc>
          <w:tcPr>
            <w:tcW w:w="0" w:type="auto"/>
          </w:tcPr>
          <w:p w14:paraId="692E8C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1CE2E5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64ACD5" w14:textId="77777777" w:rsidR="00AF2970" w:rsidRDefault="00AF2970" w:rsidP="00FF3FF5">
            <w:r>
              <w:t>ReceiveIndications</w:t>
            </w:r>
          </w:p>
        </w:tc>
        <w:tc>
          <w:tcPr>
            <w:tcW w:w="0" w:type="auto"/>
          </w:tcPr>
          <w:p w14:paraId="3E4756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Reception', 'ReceptionSessionCancellation']</w:t>
            </w:r>
          </w:p>
        </w:tc>
      </w:tr>
      <w:tr w:rsidR="00AF2970" w14:paraId="0479527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D572A9" w14:textId="77777777" w:rsidR="00AF2970" w:rsidRDefault="00AF2970" w:rsidP="00FF3FF5">
            <w:r>
              <w:t>TransmitIndications</w:t>
            </w:r>
          </w:p>
        </w:tc>
        <w:tc>
          <w:tcPr>
            <w:tcW w:w="0" w:type="auto"/>
          </w:tcPr>
          <w:p w14:paraId="309CA5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anceled']</w:t>
            </w:r>
          </w:p>
        </w:tc>
      </w:tr>
      <w:tr w:rsidR="00AF2970" w14:paraId="4AADB58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5E6685" w14:textId="77777777" w:rsidR="00AF2970" w:rsidRDefault="00AF2970" w:rsidP="00FF3FF5">
            <w:r>
              <w:t>UnacknowledgedCheckpoints</w:t>
            </w:r>
          </w:p>
        </w:tc>
        <w:tc>
          <w:tcPr>
            <w:tcW w:w="0" w:type="auto"/>
          </w:tcPr>
          <w:p w14:paraId="698FBF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7EC7D2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197B86" w14:textId="77777777" w:rsidR="00AF2970" w:rsidRDefault="00AF2970" w:rsidP="00FF3FF5">
            <w:r>
              <w:t>UnacknowledgedReports</w:t>
            </w:r>
          </w:p>
        </w:tc>
        <w:tc>
          <w:tcPr>
            <w:tcW w:w="0" w:type="auto"/>
          </w:tcPr>
          <w:p w14:paraId="3DA46C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34]</w:t>
            </w:r>
          </w:p>
        </w:tc>
      </w:tr>
      <w:tr w:rsidR="00AF2970" w14:paraId="3F35BE2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68B247A" w14:textId="77777777" w:rsidR="00AF2970" w:rsidRDefault="00AF2970" w:rsidP="00FF3FF5">
            <w:r>
              <w:t>allCheckpoints</w:t>
            </w:r>
          </w:p>
        </w:tc>
        <w:tc>
          <w:tcPr>
            <w:tcW w:w="0" w:type="auto"/>
          </w:tcPr>
          <w:p w14:paraId="530343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103, 0), (9103, 0), (9103, 0), (9103, 0), (9103, 0), (9103, 0), (9103, 0), (9103, 0), (9103, 0), (9103, 0), (9103, 0), (9103, 0), (9103, 0), (9103, 0), (9103, 0), (9103, 0), (9103, 0), (9103, 0), (9103, 0), (9103, 0), (9103, 0)]</w:t>
            </w:r>
          </w:p>
        </w:tc>
      </w:tr>
      <w:tr w:rsidR="00AF2970" w14:paraId="66FCB79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C30EA" w14:textId="77777777" w:rsidR="00AF2970" w:rsidRDefault="00AF2970" w:rsidP="00FF3FF5">
            <w:r>
              <w:t>allReports</w:t>
            </w:r>
          </w:p>
        </w:tc>
        <w:tc>
          <w:tcPr>
            <w:tcW w:w="0" w:type="auto"/>
          </w:tcPr>
          <w:p w14:paraId="337D3F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34, 9103)]</w:t>
            </w:r>
          </w:p>
        </w:tc>
      </w:tr>
      <w:tr w:rsidR="00AF2970" w14:paraId="4C268E8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1B860E" w14:textId="77777777" w:rsidR="00AF2970" w:rsidRDefault="00AF2970" w:rsidP="00FF3FF5">
            <w:r>
              <w:t>allSegmentsInOrder</w:t>
            </w:r>
          </w:p>
        </w:tc>
        <w:tc>
          <w:tcPr>
            <w:tcW w:w="0" w:type="auto"/>
          </w:tcPr>
          <w:p w14:paraId="22F280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3L, 8L, 3L, 3L, 3L, 3L, 3L, 3L, 3L, 3L, 3L, 3L, 3L, 3L, 3L, 3L, 3L, 3L, 3L, 3L, 3L, 3L, 12L, 13L]</w:t>
            </w:r>
          </w:p>
        </w:tc>
      </w:tr>
      <w:tr w:rsidR="00AF2970" w14:paraId="3577B84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3749F4" w14:textId="77777777" w:rsidR="00AF2970" w:rsidRDefault="00AF2970" w:rsidP="00FF3FF5">
            <w:r>
              <w:t>cancelReasonCodes</w:t>
            </w:r>
          </w:p>
        </w:tc>
        <w:tc>
          <w:tcPr>
            <w:tcW w:w="0" w:type="auto"/>
          </w:tcPr>
          <w:p w14:paraId="2A1CFF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w:t>
            </w:r>
          </w:p>
        </w:tc>
      </w:tr>
      <w:tr w:rsidR="00AF2970" w14:paraId="4E6B4AC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E5205C" w14:textId="77777777" w:rsidR="00AF2970" w:rsidRDefault="00AF2970" w:rsidP="00FF3FF5">
            <w:r>
              <w:t>checkpoints</w:t>
            </w:r>
          </w:p>
        </w:tc>
        <w:tc>
          <w:tcPr>
            <w:tcW w:w="0" w:type="auto"/>
          </w:tcPr>
          <w:p w14:paraId="0D1735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103, 0)]</w:t>
            </w:r>
          </w:p>
        </w:tc>
      </w:tr>
      <w:tr w:rsidR="00AF2970" w14:paraId="3AA7618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21B79A" w14:textId="77777777" w:rsidR="00AF2970" w:rsidRDefault="00AF2970" w:rsidP="00FF3FF5">
            <w:r>
              <w:t>clientServiceID</w:t>
            </w:r>
          </w:p>
        </w:tc>
        <w:tc>
          <w:tcPr>
            <w:tcW w:w="0" w:type="auto"/>
          </w:tcPr>
          <w:p w14:paraId="798D3E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721C7EF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545752" w14:textId="77777777" w:rsidR="00AF2970" w:rsidRDefault="00AF2970" w:rsidP="00FF3FF5">
            <w:r>
              <w:t>comments</w:t>
            </w:r>
          </w:p>
        </w:tc>
        <w:tc>
          <w:tcPr>
            <w:tcW w:w="0" w:type="auto"/>
          </w:tcPr>
          <w:p w14:paraId="38A6CD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04CC41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3EBEF7" w14:textId="77777777" w:rsidR="00AF2970" w:rsidRDefault="00AF2970" w:rsidP="00FF3FF5">
            <w:r>
              <w:t>containsGreenData</w:t>
            </w:r>
          </w:p>
        </w:tc>
        <w:tc>
          <w:tcPr>
            <w:tcW w:w="0" w:type="auto"/>
          </w:tcPr>
          <w:p w14:paraId="6430D4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AE2379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0BA2CF" w14:textId="77777777" w:rsidR="00AF2970" w:rsidRDefault="00AF2970" w:rsidP="00FF3FF5">
            <w:r>
              <w:t>containsRedData</w:t>
            </w:r>
          </w:p>
        </w:tc>
        <w:tc>
          <w:tcPr>
            <w:tcW w:w="0" w:type="auto"/>
          </w:tcPr>
          <w:p w14:paraId="4571D4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02AF1A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7C8A42" w14:textId="77777777" w:rsidR="00AF2970" w:rsidRDefault="00AF2970" w:rsidP="00FF3FF5">
            <w:r>
              <w:t>encapsulation</w:t>
            </w:r>
          </w:p>
        </w:tc>
        <w:tc>
          <w:tcPr>
            <w:tcW w:w="0" w:type="auto"/>
          </w:tcPr>
          <w:p w14:paraId="2BD0C1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1C79617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87F47E" w14:textId="77777777" w:rsidR="00AF2970" w:rsidRDefault="00AF2970" w:rsidP="00FF3FF5">
            <w:r>
              <w:t>failures</w:t>
            </w:r>
          </w:p>
        </w:tc>
        <w:tc>
          <w:tcPr>
            <w:tcW w:w="0" w:type="auto"/>
          </w:tcPr>
          <w:p w14:paraId="04BB31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AC95F8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D1906" w14:textId="77777777" w:rsidR="00AF2970" w:rsidRDefault="00AF2970" w:rsidP="00FF3FF5">
            <w:r>
              <w:t>headerExtensions</w:t>
            </w:r>
          </w:p>
        </w:tc>
        <w:tc>
          <w:tcPr>
            <w:tcW w:w="0" w:type="auto"/>
          </w:tcPr>
          <w:p w14:paraId="60D5F2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38129F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63A15A" w14:textId="77777777" w:rsidR="00AF2970" w:rsidRDefault="00AF2970" w:rsidP="00FF3FF5">
            <w:r>
              <w:t>highestByteIndex</w:t>
            </w:r>
          </w:p>
        </w:tc>
        <w:tc>
          <w:tcPr>
            <w:tcW w:w="0" w:type="auto"/>
          </w:tcPr>
          <w:p w14:paraId="0B31E0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47</w:t>
            </w:r>
          </w:p>
        </w:tc>
      </w:tr>
      <w:tr w:rsidR="00AF2970" w14:paraId="5F1082C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2C16A" w14:textId="77777777" w:rsidR="00AF2970" w:rsidRDefault="00AF2970" w:rsidP="00FF3FF5">
            <w:r>
              <w:t>highestRedByteIndex</w:t>
            </w:r>
          </w:p>
        </w:tc>
        <w:tc>
          <w:tcPr>
            <w:tcW w:w="0" w:type="auto"/>
          </w:tcPr>
          <w:p w14:paraId="7F32E8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47</w:t>
            </w:r>
          </w:p>
        </w:tc>
      </w:tr>
      <w:tr w:rsidR="00AF2970" w14:paraId="4DBBC12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74E0A3" w14:textId="77777777" w:rsidR="00AF2970" w:rsidRDefault="00AF2970" w:rsidP="00FF3FF5">
            <w:r>
              <w:t>lastCancelOrAck</w:t>
            </w:r>
          </w:p>
        </w:tc>
        <w:tc>
          <w:tcPr>
            <w:tcW w:w="0" w:type="auto"/>
          </w:tcPr>
          <w:p w14:paraId="79DA7B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3</w:t>
            </w:r>
          </w:p>
        </w:tc>
      </w:tr>
      <w:tr w:rsidR="00AF2970" w14:paraId="23C944E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EDE6AF" w14:textId="77777777" w:rsidR="00AF2970" w:rsidRDefault="00AF2970" w:rsidP="00FF3FF5">
            <w:r>
              <w:t>lastReportOrAck</w:t>
            </w:r>
          </w:p>
        </w:tc>
        <w:tc>
          <w:tcPr>
            <w:tcW w:w="0" w:type="auto"/>
          </w:tcPr>
          <w:p w14:paraId="5FB7A8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w:t>
            </w:r>
          </w:p>
        </w:tc>
      </w:tr>
      <w:tr w:rsidR="00AF2970" w14:paraId="6F20A8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64D6B6" w14:textId="77777777" w:rsidR="00AF2970" w:rsidRDefault="00AF2970" w:rsidP="00FF3FF5">
            <w:r>
              <w:t>lowestGreenByteIndex</w:t>
            </w:r>
          </w:p>
        </w:tc>
        <w:tc>
          <w:tcPr>
            <w:tcW w:w="0" w:type="auto"/>
          </w:tcPr>
          <w:p w14:paraId="668DF5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BF35CB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E7F01F" w14:textId="77777777" w:rsidR="00AF2970" w:rsidRDefault="00AF2970" w:rsidP="00FF3FF5">
            <w:r>
              <w:t>maxHeaderExtensions</w:t>
            </w:r>
          </w:p>
        </w:tc>
        <w:tc>
          <w:tcPr>
            <w:tcW w:w="0" w:type="auto"/>
          </w:tcPr>
          <w:p w14:paraId="26F3A4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1E8373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39AA08" w14:textId="77777777" w:rsidR="00AF2970" w:rsidRDefault="00AF2970" w:rsidP="00FF3FF5">
            <w:r>
              <w:t>maxTrailerExtensions</w:t>
            </w:r>
          </w:p>
        </w:tc>
        <w:tc>
          <w:tcPr>
            <w:tcW w:w="0" w:type="auto"/>
          </w:tcPr>
          <w:p w14:paraId="293CD9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4712732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FBCF4F" w14:textId="77777777" w:rsidR="00AF2970" w:rsidRDefault="00AF2970" w:rsidP="00FF3FF5">
            <w:r>
              <w:t>receiverCancelled</w:t>
            </w:r>
          </w:p>
        </w:tc>
        <w:tc>
          <w:tcPr>
            <w:tcW w:w="0" w:type="auto"/>
          </w:tcPr>
          <w:p w14:paraId="5E4CE5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C7E26B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D9AB2A" w14:textId="77777777" w:rsidR="00AF2970" w:rsidRDefault="00AF2970" w:rsidP="00FF3FF5">
            <w:r>
              <w:t>reports</w:t>
            </w:r>
          </w:p>
        </w:tc>
        <w:tc>
          <w:tcPr>
            <w:tcW w:w="0" w:type="auto"/>
          </w:tcPr>
          <w:p w14:paraId="1E8842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34, 9103)]</w:t>
            </w:r>
          </w:p>
        </w:tc>
      </w:tr>
      <w:tr w:rsidR="00AF2970" w14:paraId="6533175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9F4525" w14:textId="77777777" w:rsidR="00AF2970" w:rsidRDefault="00AF2970" w:rsidP="00FF3FF5">
            <w:r>
              <w:t>sdnvSizes</w:t>
            </w:r>
          </w:p>
        </w:tc>
        <w:tc>
          <w:tcPr>
            <w:tcW w:w="0" w:type="auto"/>
          </w:tcPr>
          <w:p w14:paraId="7F2C65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7984DB4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12447B" w14:textId="77777777" w:rsidR="00AF2970" w:rsidRDefault="00AF2970" w:rsidP="00FF3FF5">
            <w:r>
              <w:t>segmentTypeCounts</w:t>
            </w:r>
          </w:p>
        </w:tc>
        <w:tc>
          <w:tcPr>
            <w:tcW w:w="0" w:type="auto"/>
          </w:tcPr>
          <w:p w14:paraId="7BDA1C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 1: 0, 2: 0, 3: 21, 4: 0, 5: 0, 6: 0, 7: 0, 8: 1, 9: 0, 10: 0, 11: 0, 12: 1, 13: 1, 14: 0, 15: 0}</w:t>
            </w:r>
          </w:p>
        </w:tc>
      </w:tr>
      <w:tr w:rsidR="00AF2970" w14:paraId="58CE86E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D1F36" w14:textId="77777777" w:rsidR="00AF2970" w:rsidRDefault="00AF2970" w:rsidP="00FF3FF5">
            <w:r>
              <w:t>segmentTypes</w:t>
            </w:r>
          </w:p>
        </w:tc>
        <w:tc>
          <w:tcPr>
            <w:tcW w:w="0" w:type="auto"/>
          </w:tcPr>
          <w:p w14:paraId="560354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3L, 8L, 12L, 13L]</w:t>
            </w:r>
          </w:p>
        </w:tc>
      </w:tr>
      <w:tr w:rsidR="00AF2970" w14:paraId="7C61975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1A06D1" w14:textId="77777777" w:rsidR="00AF2970" w:rsidRDefault="00AF2970" w:rsidP="00FF3FF5">
            <w:r>
              <w:t>segmentVersions</w:t>
            </w:r>
          </w:p>
        </w:tc>
        <w:tc>
          <w:tcPr>
            <w:tcW w:w="0" w:type="auto"/>
          </w:tcPr>
          <w:p w14:paraId="2F842A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5630511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824A6" w14:textId="77777777" w:rsidR="00AF2970" w:rsidRDefault="00AF2970" w:rsidP="00FF3FF5">
            <w:r>
              <w:t>senderCancelled</w:t>
            </w:r>
          </w:p>
        </w:tc>
        <w:tc>
          <w:tcPr>
            <w:tcW w:w="0" w:type="auto"/>
          </w:tcPr>
          <w:p w14:paraId="38A2BC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2B8C504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A4C24B" w14:textId="77777777" w:rsidR="00AF2970" w:rsidRDefault="00AF2970" w:rsidP="00FF3FF5">
            <w:r>
              <w:t>sessionNumber</w:t>
            </w:r>
          </w:p>
        </w:tc>
        <w:tc>
          <w:tcPr>
            <w:tcW w:w="0" w:type="auto"/>
          </w:tcPr>
          <w:p w14:paraId="49BE7B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2</w:t>
            </w:r>
          </w:p>
        </w:tc>
      </w:tr>
      <w:tr w:rsidR="00AF2970" w14:paraId="3633CB4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F156F7" w14:textId="77777777" w:rsidR="00AF2970" w:rsidRDefault="00AF2970" w:rsidP="00FF3FF5">
            <w:r>
              <w:t>sessionOriginator</w:t>
            </w:r>
          </w:p>
        </w:tc>
        <w:tc>
          <w:tcPr>
            <w:tcW w:w="0" w:type="auto"/>
          </w:tcPr>
          <w:p w14:paraId="05A216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73864DB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0A6098" w14:textId="77777777" w:rsidR="00AF2970" w:rsidRDefault="00AF2970" w:rsidP="00FF3FF5">
            <w:r>
              <w:t>trailerExtensions</w:t>
            </w:r>
          </w:p>
        </w:tc>
        <w:tc>
          <w:tcPr>
            <w:tcW w:w="0" w:type="auto"/>
          </w:tcPr>
          <w:p w14:paraId="3528A6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5D4E23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611BD6" w14:textId="77777777" w:rsidR="00AF2970" w:rsidRDefault="00AF2970" w:rsidP="00FF3FF5">
            <w:r>
              <w:t>warnings</w:t>
            </w:r>
          </w:p>
        </w:tc>
        <w:tc>
          <w:tcPr>
            <w:tcW w:w="0" w:type="auto"/>
          </w:tcPr>
          <w:p w14:paraId="6275A2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62F777BA" w14:textId="77777777" w:rsidR="00AF2970" w:rsidRDefault="00AF2970" w:rsidP="00AF2970">
      <w:pPr>
        <w:pStyle w:val="Heading3"/>
      </w:pPr>
      <w:r>
        <w:t>Receiver Application Output</w:t>
      </w:r>
    </w:p>
    <w:p w14:paraId="4AB8FE4D" w14:textId="77777777" w:rsidR="00AF2970" w:rsidRDefault="00AF2970" w:rsidP="00AF2970">
      <w:pPr>
        <w:pStyle w:val="Heading4"/>
      </w:pPr>
      <w:r>
        <w:t>ion_ltp.out</w:t>
      </w:r>
    </w:p>
    <w:p w14:paraId="3600A0BF" w14:textId="77777777" w:rsidR="00AF2970" w:rsidRDefault="00AF2970" w:rsidP="00AF2970">
      <w:pPr>
        <w:pStyle w:val="MacroText"/>
      </w:pPr>
      <w:r>
        <w:t>ltpstart doing options...</w:t>
      </w:r>
    </w:p>
    <w:p w14:paraId="512391E2" w14:textId="77777777" w:rsidR="00AF2970" w:rsidRDefault="00AF2970" w:rsidP="00AF2970">
      <w:pPr>
        <w:pStyle w:val="MacroText"/>
      </w:pPr>
      <w:r>
        <w:t>Processing option:  i</w:t>
      </w:r>
    </w:p>
    <w:p w14:paraId="5CA0646A" w14:textId="77777777" w:rsidR="00AF2970" w:rsidRDefault="00AF2970" w:rsidP="00AF2970">
      <w:pPr>
        <w:pStyle w:val="MacroText"/>
      </w:pPr>
      <w:r>
        <w:t>Using ionrc file node16_16to18only.ionrc</w:t>
      </w:r>
    </w:p>
    <w:p w14:paraId="10392422" w14:textId="77777777" w:rsidR="00AF2970" w:rsidRDefault="00AF2970" w:rsidP="00AF2970">
      <w:pPr>
        <w:pStyle w:val="MacroText"/>
      </w:pPr>
      <w:r>
        <w:t>ltpstart using ION rc file:, node16_16to18only.ionrc</w:t>
      </w:r>
    </w:p>
    <w:p w14:paraId="7B2BD5DC" w14:textId="77777777" w:rsidR="00AF2970" w:rsidRDefault="00AF2970" w:rsidP="00AF2970">
      <w:pPr>
        <w:pStyle w:val="MacroText"/>
      </w:pPr>
      <w:r>
        <w:t>[i] admin pgm using default SDR parms.</w:t>
      </w:r>
    </w:p>
    <w:p w14:paraId="5BB84AE3" w14:textId="77777777" w:rsidR="00AF2970" w:rsidRDefault="00AF2970" w:rsidP="00AF2970">
      <w:pPr>
        <w:pStyle w:val="MacroText"/>
      </w:pPr>
      <w:r>
        <w:t>wmKey:           0</w:t>
      </w:r>
    </w:p>
    <w:p w14:paraId="481DCAF2" w14:textId="77777777" w:rsidR="00AF2970" w:rsidRDefault="00AF2970" w:rsidP="00AF2970">
      <w:pPr>
        <w:pStyle w:val="MacroText"/>
      </w:pPr>
      <w:r>
        <w:t>wmSize:          5000000</w:t>
      </w:r>
    </w:p>
    <w:p w14:paraId="39FF6FA5" w14:textId="77777777" w:rsidR="00AF2970" w:rsidRDefault="00AF2970" w:rsidP="00AF2970">
      <w:pPr>
        <w:pStyle w:val="MacroText"/>
      </w:pPr>
      <w:r>
        <w:t>wmAddress:       0</w:t>
      </w:r>
    </w:p>
    <w:p w14:paraId="176ADC98" w14:textId="77777777" w:rsidR="00AF2970" w:rsidRDefault="00AF2970" w:rsidP="00AF2970">
      <w:pPr>
        <w:pStyle w:val="MacroText"/>
      </w:pPr>
      <w:r>
        <w:t>sdrName:        ''</w:t>
      </w:r>
    </w:p>
    <w:p w14:paraId="799D69EA" w14:textId="77777777" w:rsidR="00AF2970" w:rsidRDefault="00AF2970" w:rsidP="00AF2970">
      <w:pPr>
        <w:pStyle w:val="MacroText"/>
      </w:pPr>
      <w:r>
        <w:t>sdrWmSize:       0</w:t>
      </w:r>
    </w:p>
    <w:p w14:paraId="26F526C7" w14:textId="77777777" w:rsidR="00AF2970" w:rsidRDefault="00AF2970" w:rsidP="00AF2970">
      <w:pPr>
        <w:pStyle w:val="MacroText"/>
      </w:pPr>
      <w:r>
        <w:t>configFlags:     13</w:t>
      </w:r>
    </w:p>
    <w:p w14:paraId="25DD6202" w14:textId="77777777" w:rsidR="00AF2970" w:rsidRDefault="00AF2970" w:rsidP="00AF2970">
      <w:pPr>
        <w:pStyle w:val="MacroText"/>
      </w:pPr>
      <w:r>
        <w:t>heapWords:       250000</w:t>
      </w:r>
    </w:p>
    <w:p w14:paraId="3905A5AB" w14:textId="77777777" w:rsidR="00AF2970" w:rsidRDefault="00AF2970" w:rsidP="00AF2970">
      <w:pPr>
        <w:pStyle w:val="MacroText"/>
      </w:pPr>
      <w:r>
        <w:t>heapKey:         -1</w:t>
      </w:r>
    </w:p>
    <w:p w14:paraId="28B15AC7" w14:textId="77777777" w:rsidR="00AF2970" w:rsidRDefault="00AF2970" w:rsidP="00AF2970">
      <w:pPr>
        <w:pStyle w:val="MacroText"/>
      </w:pPr>
      <w:r>
        <w:t>pathName:       '/tmp'</w:t>
      </w:r>
    </w:p>
    <w:p w14:paraId="36F44CF9" w14:textId="77777777" w:rsidR="00AF2970" w:rsidRDefault="00AF2970" w:rsidP="00AF2970">
      <w:pPr>
        <w:pStyle w:val="MacroText"/>
      </w:pPr>
      <w:r>
        <w:t>Stopping ionadmin.</w:t>
      </w:r>
    </w:p>
    <w:p w14:paraId="5539CDA3" w14:textId="77777777" w:rsidR="00AF2970" w:rsidRDefault="00AF2970" w:rsidP="00AF2970">
      <w:pPr>
        <w:pStyle w:val="MacroText"/>
      </w:pPr>
      <w:r>
        <w:t>No security; using empty ionsecrc file node16.ionsecrc_empty</w:t>
      </w:r>
    </w:p>
    <w:p w14:paraId="2592D69C" w14:textId="77777777" w:rsidR="00AF2970" w:rsidRDefault="00AF2970" w:rsidP="00AF2970">
      <w:pPr>
        <w:pStyle w:val="MacroText"/>
      </w:pPr>
      <w:r>
        <w:t>Stopping ionsecadmin.</w:t>
      </w:r>
    </w:p>
    <w:p w14:paraId="0D3FE3D6" w14:textId="77777777" w:rsidR="00AF2970" w:rsidRDefault="00AF2970" w:rsidP="00AF2970">
      <w:pPr>
        <w:pStyle w:val="MacroText"/>
      </w:pPr>
      <w:r>
        <w:t>Stopping ltpadmin.</w:t>
      </w:r>
    </w:p>
    <w:p w14:paraId="67142EF4" w14:textId="77777777" w:rsidR="00AF2970" w:rsidRDefault="00AF2970" w:rsidP="00AF2970">
      <w:pPr>
        <w:pStyle w:val="MacroText"/>
      </w:pPr>
      <w:r>
        <w:t>sstgsssssssssssssssssssss}g</w:t>
      </w:r>
    </w:p>
    <w:p w14:paraId="0C5A38E9" w14:textId="77777777" w:rsidR="00AF2970" w:rsidRDefault="00AF2970" w:rsidP="00AF2970">
      <w:pPr>
        <w:pStyle w:val="Heading3"/>
      </w:pPr>
      <w:r>
        <w:t>Sender PCAP</w:t>
      </w:r>
    </w:p>
    <w:p w14:paraId="7C45F631" w14:textId="77777777" w:rsidR="00AF2970" w:rsidRDefault="00AF2970" w:rsidP="00AF2970">
      <w:pPr>
        <w:pStyle w:val="MacroText"/>
      </w:pPr>
      <w:r>
        <w:t xml:space="preserve">08:41:32.069478 Ether / IP / UDP 10.0.0.2:5555 &gt; 10.0.0.1:5555 / CCSDSENCAP / </w:t>
      </w:r>
      <w:r>
        <w:br/>
        <w:t>LTPv0L SID(18, 72) 0x0 Red data, NOT (Checkpoint, EORP or EOB) C(6) Data(0, 1186)</w:t>
      </w:r>
    </w:p>
    <w:p w14:paraId="2302B4CE" w14:textId="77777777" w:rsidR="00AF2970" w:rsidRDefault="00AF2970" w:rsidP="00AF2970">
      <w:pPr>
        <w:pStyle w:val="MacroText"/>
      </w:pPr>
      <w:r>
        <w:t xml:space="preserve">08:41:32.978315 Ether / IP / UDP 10.0.0.2:5555 &gt; 10.0.0.1:5555 / CCSDSENCAP / </w:t>
      </w:r>
      <w:r>
        <w:br/>
        <w:t>LTPv0L SID(18, 72) 0x3 Red data, Checkpoint, EORP, EOB C(6) Data(1186, 862) CP(9103)</w:t>
      </w:r>
    </w:p>
    <w:p w14:paraId="39DF182E" w14:textId="77777777" w:rsidR="00AF2970" w:rsidRDefault="00AF2970" w:rsidP="00AF2970">
      <w:pPr>
        <w:pStyle w:val="MacroText"/>
      </w:pPr>
      <w:r>
        <w:t xml:space="preserve">08:41:34.985090 Ether / IP / UDP 10.0.0.2:5555 &gt; 10.0.0.1:5555 / CCSDSENCAP / </w:t>
      </w:r>
      <w:r>
        <w:br/>
        <w:t>LTPv0L SID(18, 72) 0x3 Red data, Checkpoint, EORP, EOB C(6) Data(1186, 862) CP(9103)</w:t>
      </w:r>
    </w:p>
    <w:p w14:paraId="3EAF7248" w14:textId="77777777" w:rsidR="00AF2970" w:rsidRDefault="00AF2970" w:rsidP="00AF2970">
      <w:pPr>
        <w:pStyle w:val="MacroText"/>
      </w:pPr>
      <w:r>
        <w:t xml:space="preserve">08:41:36.989548 Ether / IP / UDP 10.0.0.2:5555 &gt; 10.0.0.1:5555 / CCSDSENCAP / </w:t>
      </w:r>
      <w:r>
        <w:br/>
        <w:t>LTPv0L SID(18, 72) 0x3 Red data, Checkpoint, EORP, EOB C(6) Data(1186, 862) CP(9103)</w:t>
      </w:r>
    </w:p>
    <w:p w14:paraId="6BBFF844" w14:textId="77777777" w:rsidR="00AF2970" w:rsidRDefault="00AF2970" w:rsidP="00AF2970">
      <w:pPr>
        <w:pStyle w:val="MacroText"/>
      </w:pPr>
      <w:r>
        <w:t xml:space="preserve">08:41:38.994158 Ether / IP / UDP 10.0.0.2:5555 &gt; 10.0.0.1:5555 / CCSDSENCAP / </w:t>
      </w:r>
      <w:r>
        <w:br/>
        <w:t>LTPv0L SID(18, 72) 0x3 Red data, Checkpoint, EORP, EOB C(6) Data(1186, 862) CP(9103)</w:t>
      </w:r>
    </w:p>
    <w:p w14:paraId="3EA426D0" w14:textId="77777777" w:rsidR="00AF2970" w:rsidRDefault="00AF2970" w:rsidP="00AF2970">
      <w:pPr>
        <w:pStyle w:val="MacroText"/>
      </w:pPr>
      <w:r>
        <w:t xml:space="preserve">08:41:41.001245 Ether / IP / UDP 10.0.0.2:5555 &gt; 10.0.0.1:5555 / CCSDSENCAP / </w:t>
      </w:r>
      <w:r>
        <w:br/>
        <w:t>LTPv0L SID(18, 72) 0x3 Red data, Checkpoint, EORP, EOB C(6) Data(1186, 862) CP(9103)</w:t>
      </w:r>
    </w:p>
    <w:p w14:paraId="3A71D8CC" w14:textId="77777777" w:rsidR="00AF2970" w:rsidRDefault="00AF2970" w:rsidP="00AF2970">
      <w:pPr>
        <w:pStyle w:val="MacroText"/>
      </w:pPr>
      <w:r>
        <w:t xml:space="preserve">08:41:43.008637 Ether / IP / UDP 10.0.0.2:5555 &gt; 10.0.0.1:5555 / CCSDSENCAP / </w:t>
      </w:r>
      <w:r>
        <w:br/>
        <w:t>LTPv0L SID(18, 72) 0x3 Red data, Checkpoint, EORP, EOB C(6) Data(1186, 862) CP(9103)</w:t>
      </w:r>
    </w:p>
    <w:p w14:paraId="3C96DEC7" w14:textId="77777777" w:rsidR="00AF2970" w:rsidRDefault="00AF2970" w:rsidP="00AF2970">
      <w:pPr>
        <w:pStyle w:val="MacroText"/>
      </w:pPr>
      <w:r>
        <w:t xml:space="preserve">08:41:45.012180 Ether / IP / UDP 10.0.0.2:5555 &gt; 10.0.0.1:5555 / CCSDSENCAP / </w:t>
      </w:r>
      <w:r>
        <w:br/>
        <w:t>LTPv0L SID(18, 72) 0x3 Red data, Checkpoint, EORP, EOB C(6) Data(1186, 862) CP(9103)</w:t>
      </w:r>
    </w:p>
    <w:p w14:paraId="02ED5BE0" w14:textId="77777777" w:rsidR="00AF2970" w:rsidRDefault="00AF2970" w:rsidP="00AF2970">
      <w:pPr>
        <w:pStyle w:val="MacroText"/>
      </w:pPr>
      <w:r>
        <w:t xml:space="preserve">08:41:47.020175 Ether / IP / UDP 10.0.0.2:5555 &gt; 10.0.0.1:5555 / CCSDSENCAP / </w:t>
      </w:r>
      <w:r>
        <w:br/>
        <w:t>LTPv0L SID(18, 72) 0x3 Red data, Checkpoint, EORP, EOB C(6) Data(1186, 862) CP(9103)</w:t>
      </w:r>
    </w:p>
    <w:p w14:paraId="66EA6336" w14:textId="77777777" w:rsidR="00AF2970" w:rsidRDefault="00AF2970" w:rsidP="00AF2970">
      <w:pPr>
        <w:pStyle w:val="MacroText"/>
      </w:pPr>
      <w:r>
        <w:t xml:space="preserve">08:41:49.023077 Ether / IP / UDP 10.0.0.2:5555 &gt; 10.0.0.1:5555 / CCSDSENCAP / </w:t>
      </w:r>
      <w:r>
        <w:br/>
        <w:t>LTPv0L SID(18, 72) 0x3 Red data, Checkpoint, EORP, EOB C(6) Data(1186, 862) CP(9103)</w:t>
      </w:r>
    </w:p>
    <w:p w14:paraId="48ECE95C" w14:textId="77777777" w:rsidR="00AF2970" w:rsidRDefault="00AF2970" w:rsidP="00AF2970">
      <w:pPr>
        <w:pStyle w:val="MacroText"/>
      </w:pPr>
      <w:r>
        <w:t xml:space="preserve">08:41:51.026597 Ether / IP / UDP 10.0.0.2:5555 &gt; 10.0.0.1:5555 / CCSDSENCAP / </w:t>
      </w:r>
      <w:r>
        <w:br/>
        <w:t>LTPv0L SID(18, 72) 0x3 Red data, Checkpoint, EORP, EOB C(6) Data(1186, 862) CP(9103)</w:t>
      </w:r>
    </w:p>
    <w:p w14:paraId="43C137A0" w14:textId="77777777" w:rsidR="00AF2970" w:rsidRDefault="00AF2970" w:rsidP="00AF2970">
      <w:pPr>
        <w:pStyle w:val="MacroText"/>
      </w:pPr>
      <w:r>
        <w:t xml:space="preserve">08:41:53.033695 Ether / IP / UDP 10.0.0.2:5555 &gt; 10.0.0.1:5555 / CCSDSENCAP / </w:t>
      </w:r>
      <w:r>
        <w:br/>
        <w:t>LTPv0L SID(18, 72) 0x3 Red data, Checkpoint, EORP, EOB C(6) Data(1186, 862) CP(9103)</w:t>
      </w:r>
    </w:p>
    <w:p w14:paraId="667FE0B8" w14:textId="77777777" w:rsidR="00AF2970" w:rsidRDefault="00AF2970" w:rsidP="00AF2970">
      <w:pPr>
        <w:pStyle w:val="MacroText"/>
      </w:pPr>
      <w:r>
        <w:t xml:space="preserve">08:41:55.040313 Ether / IP / UDP 10.0.0.2:5555 &gt; 10.0.0.1:5555 / CCSDSENCAP / </w:t>
      </w:r>
      <w:r>
        <w:br/>
        <w:t>LTPv0L SID(18, 72) 0x3 Red data, Checkpoint, EORP, EOB C(6) Data(1186, 862) CP(9103)</w:t>
      </w:r>
    </w:p>
    <w:p w14:paraId="52DCECC0" w14:textId="77777777" w:rsidR="00AF2970" w:rsidRDefault="00AF2970" w:rsidP="00AF2970">
      <w:pPr>
        <w:pStyle w:val="MacroText"/>
      </w:pPr>
      <w:r>
        <w:t xml:space="preserve">08:41:57.047207 Ether / IP / UDP 10.0.0.2:5555 &gt; 10.0.0.1:5555 / CCSDSENCAP / </w:t>
      </w:r>
      <w:r>
        <w:br/>
        <w:t>LTPv0L SID(18, 72) 0x3 Red data, Checkpoint, EORP, EOB C(6) Data(1186, 862) CP(9103)</w:t>
      </w:r>
    </w:p>
    <w:p w14:paraId="00736FE6" w14:textId="77777777" w:rsidR="00AF2970" w:rsidRDefault="00AF2970" w:rsidP="00AF2970">
      <w:pPr>
        <w:pStyle w:val="MacroText"/>
      </w:pPr>
      <w:r>
        <w:t xml:space="preserve">08:41:59.049595 Ether / IP / UDP 10.0.0.2:5555 &gt; 10.0.0.1:5555 / CCSDSENCAP / </w:t>
      </w:r>
      <w:r>
        <w:br/>
        <w:t>LTPv0L SID(18, 72) 0x3 Red data, Checkpoint, EORP, EOB C(6) Data(1186, 862) CP(9103)</w:t>
      </w:r>
    </w:p>
    <w:p w14:paraId="67987E7A" w14:textId="77777777" w:rsidR="00AF2970" w:rsidRDefault="00AF2970" w:rsidP="00AF2970">
      <w:pPr>
        <w:pStyle w:val="MacroText"/>
      </w:pPr>
      <w:r>
        <w:t xml:space="preserve">08:42:01.052932 Ether / IP / UDP 10.0.0.2:5555 &gt; 10.0.0.1:5555 / CCSDSENCAP / </w:t>
      </w:r>
      <w:r>
        <w:br/>
        <w:t>LTPv0L SID(18, 72) 0x3 Red data, Checkpoint, EORP, EOB C(6) Data(1186, 862) CP(9103)</w:t>
      </w:r>
    </w:p>
    <w:p w14:paraId="603909CD" w14:textId="77777777" w:rsidR="00AF2970" w:rsidRDefault="00AF2970" w:rsidP="00AF2970">
      <w:pPr>
        <w:pStyle w:val="MacroText"/>
      </w:pPr>
      <w:r>
        <w:t xml:space="preserve">08:42:03.059845 Ether / IP / UDP 10.0.0.2:5555 &gt; 10.0.0.1:5555 / CCSDSENCAP / </w:t>
      </w:r>
      <w:r>
        <w:br/>
        <w:t>LTPv0L SID(18, 72) 0x3 Red data, Checkpoint, EORP, EOB C(6) Data(1186, 862) CP(9103)</w:t>
      </w:r>
    </w:p>
    <w:p w14:paraId="0739EFF8" w14:textId="77777777" w:rsidR="00AF2970" w:rsidRDefault="00AF2970" w:rsidP="00AF2970">
      <w:pPr>
        <w:pStyle w:val="MacroText"/>
      </w:pPr>
      <w:r>
        <w:t xml:space="preserve">08:42:05.066979 Ether / IP / UDP 10.0.0.2:5555 &gt; 10.0.0.1:5555 / CCSDSENCAP / </w:t>
      </w:r>
      <w:r>
        <w:br/>
        <w:t>LTPv0L SID(18, 72) 0x3 Red data, Checkpoint, EORP, EOB C(6) Data(1186, 862) CP(9103)</w:t>
      </w:r>
    </w:p>
    <w:p w14:paraId="54B79F2F" w14:textId="77777777" w:rsidR="00AF2970" w:rsidRDefault="00AF2970" w:rsidP="00AF2970">
      <w:pPr>
        <w:pStyle w:val="MacroText"/>
      </w:pPr>
      <w:r>
        <w:t xml:space="preserve">08:42:07.069668 Ether / IP / UDP 10.0.0.2:5555 &gt; 10.0.0.1:5555 / CCSDSENCAP / </w:t>
      </w:r>
      <w:r>
        <w:br/>
        <w:t>LTPv0L SID(18, 72) 0x3 Red data, Checkpoint, EORP, EOB C(6) Data(1186, 862) CP(9103)</w:t>
      </w:r>
    </w:p>
    <w:p w14:paraId="2362C0B7" w14:textId="77777777" w:rsidR="00AF2970" w:rsidRDefault="00AF2970" w:rsidP="00AF2970">
      <w:pPr>
        <w:pStyle w:val="MacroText"/>
      </w:pPr>
      <w:r>
        <w:t xml:space="preserve">08:42:09.074197 Ether / IP / UDP 10.0.0.2:5555 &gt; 10.0.0.1:5555 / CCSDSENCAP / </w:t>
      </w:r>
      <w:r>
        <w:br/>
        <w:t>LTPv0L SID(18, 72) 0x3 Red data, Checkpoint, EORP, EOB C(6) Data(1186, 862) CP(9103)</w:t>
      </w:r>
    </w:p>
    <w:p w14:paraId="1E8802E0" w14:textId="77777777" w:rsidR="00AF2970" w:rsidRDefault="00AF2970" w:rsidP="00AF2970">
      <w:pPr>
        <w:pStyle w:val="MacroText"/>
      </w:pPr>
      <w:r>
        <w:t xml:space="preserve">08:42:11.078887 Ether / IP / UDP 10.0.0.2:5555 &gt; 10.0.0.1:5555 / CCSDSENCAP / </w:t>
      </w:r>
      <w:r>
        <w:br/>
        <w:t>LTPv0L SID(18, 72) 0x3 Red data, Checkpoint, EORP, EOB C(6) Data(1186, 862) CP(9103)</w:t>
      </w:r>
    </w:p>
    <w:p w14:paraId="62E30F68" w14:textId="77777777" w:rsidR="00AF2970" w:rsidRDefault="00AF2970" w:rsidP="00AF2970">
      <w:pPr>
        <w:pStyle w:val="MacroText"/>
      </w:pPr>
      <w:r>
        <w:t xml:space="preserve">08:42:13.084640 Ether / IP / UDP 10.0.0.2:5555 &gt; 10.0.0.1:5555 / CCSDSENCAP / </w:t>
      </w:r>
      <w:r>
        <w:br/>
        <w:t>LTPv0L SID(18, 72) 0x3 Red data, Checkpoint, EORP, EOB C(6) Data(1186, 862) CP(9103)</w:t>
      </w:r>
    </w:p>
    <w:p w14:paraId="3BD30649" w14:textId="77777777" w:rsidR="00AF2970" w:rsidRDefault="00AF2970" w:rsidP="00AF2970">
      <w:pPr>
        <w:pStyle w:val="MacroText"/>
      </w:pPr>
      <w:r>
        <w:t xml:space="preserve">08:42:15.095709 Ether / IP / UDP 10.0.0.2:5555 &gt; 10.0.0.1:5555 / CCSDSENCAP / </w:t>
      </w:r>
      <w:r>
        <w:br/>
        <w:t>LTPv0L SID(18, 72) 0xC Cancel segment from block sender Reason(RLEXC)</w:t>
      </w:r>
    </w:p>
    <w:p w14:paraId="29A501E0" w14:textId="77777777" w:rsidR="00AF2970" w:rsidRDefault="00AF2970" w:rsidP="00AF2970">
      <w:pPr>
        <w:pStyle w:val="Heading3"/>
      </w:pPr>
      <w:r>
        <w:t>Receiver PCAP</w:t>
      </w:r>
    </w:p>
    <w:p w14:paraId="3A45C2AC" w14:textId="77777777" w:rsidR="00AF2970" w:rsidRDefault="00AF2970" w:rsidP="00AF2970">
      <w:pPr>
        <w:pStyle w:val="MacroText"/>
      </w:pPr>
      <w:r>
        <w:t xml:space="preserve">08:41:32.569598 Ether / IP / UDP 10.0.0.2:5555 &gt; 10.0.0.1:5555 / CCSDSENCAP / </w:t>
      </w:r>
      <w:r>
        <w:br/>
        <w:t>LTPv0L SID(18, 72) 0x0 Red data, NOT (Checkpoint, EORP or EOB) C(6) Data(0, 1186)</w:t>
      </w:r>
    </w:p>
    <w:p w14:paraId="214A013A" w14:textId="77777777" w:rsidR="00AF2970" w:rsidRDefault="00AF2970" w:rsidP="00AF2970">
      <w:pPr>
        <w:pStyle w:val="MacroText"/>
      </w:pPr>
      <w:r>
        <w:t xml:space="preserve">08:41:33.478390 Ether / IP / UDP 10.0.0.2:5555 &gt; 10.0.0.1:5555 / CCSDSENCAP / </w:t>
      </w:r>
      <w:r>
        <w:br/>
        <w:t>LTPv0L SID(18, 72) 0x3 Red data, Checkpoint, EORP, EOB C(6) Data(1186, 862) CP(9103)</w:t>
      </w:r>
    </w:p>
    <w:p w14:paraId="2F1DBF26" w14:textId="77777777" w:rsidR="00AF2970" w:rsidRDefault="00AF2970" w:rsidP="00AF2970">
      <w:pPr>
        <w:pStyle w:val="MacroText"/>
      </w:pPr>
      <w:r>
        <w:t xml:space="preserve">08:41:33.481410 Ether / IP / UDP 10.0.0.1:5555 &gt; 10.0.0.2:5555 / CCSDSENCAP / </w:t>
      </w:r>
      <w:r>
        <w:br/>
        <w:t>LTPv0L SID(18, 72) 0x8 Report segment RS(9103, 234) [0 , 2048]</w:t>
      </w:r>
    </w:p>
    <w:p w14:paraId="233AEDAC" w14:textId="77777777" w:rsidR="00AF2970" w:rsidRDefault="00AF2970" w:rsidP="00AF2970">
      <w:pPr>
        <w:pStyle w:val="MacroText"/>
      </w:pPr>
      <w:r>
        <w:t xml:space="preserve">08:41:35.485153 Ether / IP / UDP 10.0.0.2:5555 &gt; 10.0.0.1:5555 / CCSDSENCAP / </w:t>
      </w:r>
      <w:r>
        <w:br/>
        <w:t>LTPv0L SID(18, 72) 0x3 Red data, Checkpoint, EORP, EOB C(6) Data(1186, 862) CP(9103)</w:t>
      </w:r>
    </w:p>
    <w:p w14:paraId="26BCA34C" w14:textId="77777777" w:rsidR="00AF2970" w:rsidRDefault="00AF2970" w:rsidP="00AF2970">
      <w:pPr>
        <w:pStyle w:val="MacroText"/>
      </w:pPr>
      <w:r>
        <w:t xml:space="preserve">08:41:37.489645 Ether / IP / UDP 10.0.0.2:5555 &gt; 10.0.0.1:5555 / CCSDSENCAP / </w:t>
      </w:r>
      <w:r>
        <w:br/>
        <w:t>LTPv0L SID(18, 72) 0x3 Red data, Checkpoint, EORP, EOB C(6) Data(1186, 862) CP(9103)</w:t>
      </w:r>
    </w:p>
    <w:p w14:paraId="2DD15CD9" w14:textId="77777777" w:rsidR="00AF2970" w:rsidRDefault="00AF2970" w:rsidP="00AF2970">
      <w:pPr>
        <w:pStyle w:val="MacroText"/>
      </w:pPr>
      <w:r>
        <w:t xml:space="preserve">08:41:39.494225 Ether / IP / UDP 10.0.0.2:5555 &gt; 10.0.0.1:5555 / CCSDSENCAP / </w:t>
      </w:r>
      <w:r>
        <w:br/>
        <w:t>LTPv0L SID(18, 72) 0x3 Red data, Checkpoint, EORP, EOB C(6) Data(1186, 862) CP(9103)</w:t>
      </w:r>
    </w:p>
    <w:p w14:paraId="53E3BA30" w14:textId="77777777" w:rsidR="00AF2970" w:rsidRDefault="00AF2970" w:rsidP="00AF2970">
      <w:pPr>
        <w:pStyle w:val="MacroText"/>
      </w:pPr>
      <w:r>
        <w:t xml:space="preserve">08:41:41.501323 Ether / IP / UDP 10.0.0.2:5555 &gt; 10.0.0.1:5555 / CCSDSENCAP / </w:t>
      </w:r>
      <w:r>
        <w:br/>
        <w:t>LTPv0L SID(18, 72) 0x3 Red data, Checkpoint, EORP, EOB C(6) Data(1186, 862) CP(9103)</w:t>
      </w:r>
    </w:p>
    <w:p w14:paraId="626A969B" w14:textId="77777777" w:rsidR="00AF2970" w:rsidRDefault="00AF2970" w:rsidP="00AF2970">
      <w:pPr>
        <w:pStyle w:val="MacroText"/>
      </w:pPr>
      <w:r>
        <w:t xml:space="preserve">08:41:43.508698 Ether / IP / UDP 10.0.0.2:5555 &gt; 10.0.0.1:5555 / CCSDSENCAP / </w:t>
      </w:r>
      <w:r>
        <w:br/>
        <w:t>LTPv0L SID(18, 72) 0x3 Red data, Checkpoint, EORP, EOB C(6) Data(1186, 862) CP(9103)</w:t>
      </w:r>
    </w:p>
    <w:p w14:paraId="2E20A9FA" w14:textId="77777777" w:rsidR="00AF2970" w:rsidRDefault="00AF2970" w:rsidP="00AF2970">
      <w:pPr>
        <w:pStyle w:val="MacroText"/>
      </w:pPr>
      <w:r>
        <w:t xml:space="preserve">08:41:45.512250 Ether / IP / UDP 10.0.0.2:5555 &gt; 10.0.0.1:5555 / CCSDSENCAP / </w:t>
      </w:r>
      <w:r>
        <w:br/>
        <w:t>LTPv0L SID(18, 72) 0x3 Red data, Checkpoint, EORP, EOB C(6) Data(1186, 862) CP(9103)</w:t>
      </w:r>
    </w:p>
    <w:p w14:paraId="3625A45A" w14:textId="77777777" w:rsidR="00AF2970" w:rsidRDefault="00AF2970" w:rsidP="00AF2970">
      <w:pPr>
        <w:pStyle w:val="MacroText"/>
      </w:pPr>
      <w:r>
        <w:t xml:space="preserve">08:41:47.520260 Ether / IP / UDP 10.0.0.2:5555 &gt; 10.0.0.1:5555 / CCSDSENCAP / </w:t>
      </w:r>
      <w:r>
        <w:br/>
        <w:t>LTPv0L SID(18, 72) 0x3 Red data, Checkpoint, EORP, EOB C(6) Data(1186, 862) CP(9103)</w:t>
      </w:r>
    </w:p>
    <w:p w14:paraId="5D1EE3F0" w14:textId="77777777" w:rsidR="00AF2970" w:rsidRDefault="00AF2970" w:rsidP="00AF2970">
      <w:pPr>
        <w:pStyle w:val="MacroText"/>
      </w:pPr>
      <w:r>
        <w:t xml:space="preserve">08:41:49.523142 Ether / IP / UDP 10.0.0.2:5555 &gt; 10.0.0.1:5555 / CCSDSENCAP / </w:t>
      </w:r>
      <w:r>
        <w:br/>
        <w:t>LTPv0L SID(18, 72) 0x3 Red data, Checkpoint, EORP, EOB C(6) Data(1186, 862) CP(9103)</w:t>
      </w:r>
    </w:p>
    <w:p w14:paraId="051B66D3" w14:textId="77777777" w:rsidR="00AF2970" w:rsidRDefault="00AF2970" w:rsidP="00AF2970">
      <w:pPr>
        <w:pStyle w:val="MacroText"/>
      </w:pPr>
      <w:r>
        <w:t xml:space="preserve">08:41:51.526657 Ether / IP / UDP 10.0.0.2:5555 &gt; 10.0.0.1:5555 / CCSDSENCAP / </w:t>
      </w:r>
      <w:r>
        <w:br/>
        <w:t>LTPv0L SID(18, 72) 0x3 Red data, Checkpoint, EORP, EOB C(6) Data(1186, 862) CP(9103)</w:t>
      </w:r>
    </w:p>
    <w:p w14:paraId="07447111" w14:textId="77777777" w:rsidR="00AF2970" w:rsidRDefault="00AF2970" w:rsidP="00AF2970">
      <w:pPr>
        <w:pStyle w:val="MacroText"/>
      </w:pPr>
      <w:r>
        <w:t xml:space="preserve">08:41:53.533765 Ether / IP / UDP 10.0.0.2:5555 &gt; 10.0.0.1:5555 / CCSDSENCAP / </w:t>
      </w:r>
      <w:r>
        <w:br/>
        <w:t>LTPv0L SID(18, 72) 0x3 Red data, Checkpoint, EORP, EOB C(6) Data(1186, 862) CP(9103)</w:t>
      </w:r>
    </w:p>
    <w:p w14:paraId="67B2466E" w14:textId="77777777" w:rsidR="00AF2970" w:rsidRDefault="00AF2970" w:rsidP="00AF2970">
      <w:pPr>
        <w:pStyle w:val="MacroText"/>
      </w:pPr>
      <w:r>
        <w:t xml:space="preserve">08:41:55.540378 Ether / IP / UDP 10.0.0.2:5555 &gt; 10.0.0.1:5555 / CCSDSENCAP / </w:t>
      </w:r>
      <w:r>
        <w:br/>
        <w:t>LTPv0L SID(18, 72) 0x3 Red data, Checkpoint, EORP, EOB C(6) Data(1186, 862) CP(9103)</w:t>
      </w:r>
    </w:p>
    <w:p w14:paraId="3D44DF13" w14:textId="77777777" w:rsidR="00AF2970" w:rsidRDefault="00AF2970" w:rsidP="00AF2970">
      <w:pPr>
        <w:pStyle w:val="MacroText"/>
      </w:pPr>
      <w:r>
        <w:t xml:space="preserve">08:41:57.547266 Ether / IP / UDP 10.0.0.2:5555 &gt; 10.0.0.1:5555 / CCSDSENCAP / </w:t>
      </w:r>
      <w:r>
        <w:br/>
        <w:t>LTPv0L SID(18, 72) 0x3 Red data, Checkpoint, EORP, EOB C(6) Data(1186, 862) CP(9103)</w:t>
      </w:r>
    </w:p>
    <w:p w14:paraId="162EB213" w14:textId="77777777" w:rsidR="00AF2970" w:rsidRDefault="00AF2970" w:rsidP="00AF2970">
      <w:pPr>
        <w:pStyle w:val="MacroText"/>
      </w:pPr>
      <w:r>
        <w:t xml:space="preserve">08:41:59.549666 Ether / IP / UDP 10.0.0.2:5555 &gt; 10.0.0.1:5555 / CCSDSENCAP / </w:t>
      </w:r>
      <w:r>
        <w:br/>
        <w:t>LTPv0L SID(18, 72) 0x3 Red data, Checkpoint, EORP, EOB C(6) Data(1186, 862) CP(9103)</w:t>
      </w:r>
    </w:p>
    <w:p w14:paraId="18723209" w14:textId="77777777" w:rsidR="00AF2970" w:rsidRDefault="00AF2970" w:rsidP="00AF2970">
      <w:pPr>
        <w:pStyle w:val="MacroText"/>
      </w:pPr>
      <w:r>
        <w:t xml:space="preserve">08:42:01.552980 Ether / IP / UDP 10.0.0.2:5555 &gt; 10.0.0.1:5555 / CCSDSENCAP / </w:t>
      </w:r>
      <w:r>
        <w:br/>
        <w:t>LTPv0L SID(18, 72) 0x3 Red data, Checkpoint, EORP, EOB C(6) Data(1186, 862) CP(9103)</w:t>
      </w:r>
    </w:p>
    <w:p w14:paraId="6FF64069" w14:textId="77777777" w:rsidR="00AF2970" w:rsidRDefault="00AF2970" w:rsidP="00AF2970">
      <w:pPr>
        <w:pStyle w:val="MacroText"/>
      </w:pPr>
      <w:r>
        <w:t xml:space="preserve">08:42:03.559916 Ether / IP / UDP 10.0.0.2:5555 &gt; 10.0.0.1:5555 / CCSDSENCAP / </w:t>
      </w:r>
      <w:r>
        <w:br/>
        <w:t>LTPv0L SID(18, 72) 0x3 Red data, Checkpoint, EORP, EOB C(6) Data(1186, 862) CP(9103)</w:t>
      </w:r>
    </w:p>
    <w:p w14:paraId="5511DE60" w14:textId="77777777" w:rsidR="00AF2970" w:rsidRDefault="00AF2970" w:rsidP="00AF2970">
      <w:pPr>
        <w:pStyle w:val="MacroText"/>
      </w:pPr>
      <w:r>
        <w:t xml:space="preserve">08:42:05.567029 Ether / IP / UDP 10.0.0.2:5555 &gt; 10.0.0.1:5555 / CCSDSENCAP / </w:t>
      </w:r>
      <w:r>
        <w:br/>
        <w:t>LTPv0L SID(18, 72) 0x3 Red data, Checkpoint, EORP, EOB C(6) Data(1186, 862) CP(9103)</w:t>
      </w:r>
    </w:p>
    <w:p w14:paraId="298CE7D0" w14:textId="77777777" w:rsidR="00AF2970" w:rsidRDefault="00AF2970" w:rsidP="00AF2970">
      <w:pPr>
        <w:pStyle w:val="MacroText"/>
      </w:pPr>
      <w:r>
        <w:t xml:space="preserve">08:42:07.569722 Ether / IP / UDP 10.0.0.2:5555 &gt; 10.0.0.1:5555 / CCSDSENCAP / </w:t>
      </w:r>
      <w:r>
        <w:br/>
        <w:t>LTPv0L SID(18, 72) 0x3 Red data, Checkpoint, EORP, EOB C(6) Data(1186, 862) CP(9103)</w:t>
      </w:r>
    </w:p>
    <w:p w14:paraId="1DA5CF5C" w14:textId="77777777" w:rsidR="00AF2970" w:rsidRDefault="00AF2970" w:rsidP="00AF2970">
      <w:pPr>
        <w:pStyle w:val="MacroText"/>
      </w:pPr>
      <w:r>
        <w:t xml:space="preserve">08:42:09.574254 Ether / IP / UDP 10.0.0.2:5555 &gt; 10.0.0.1:5555 / CCSDSENCAP / </w:t>
      </w:r>
      <w:r>
        <w:br/>
        <w:t>LTPv0L SID(18, 72) 0x3 Red data, Checkpoint, EORP, EOB C(6) Data(1186, 862) CP(9103)</w:t>
      </w:r>
    </w:p>
    <w:p w14:paraId="7D10CA1E" w14:textId="77777777" w:rsidR="00AF2970" w:rsidRDefault="00AF2970" w:rsidP="00AF2970">
      <w:pPr>
        <w:pStyle w:val="MacroText"/>
      </w:pPr>
      <w:r>
        <w:t xml:space="preserve">08:42:11.579010 Ether / IP / UDP 10.0.0.2:5555 &gt; 10.0.0.1:5555 / CCSDSENCAP / </w:t>
      </w:r>
      <w:r>
        <w:br/>
        <w:t>LTPv0L SID(18, 72) 0x3 Red data, Checkpoint, EORP, EOB C(6) Data(1186, 862) CP(9103)</w:t>
      </w:r>
    </w:p>
    <w:p w14:paraId="0826EEF7" w14:textId="77777777" w:rsidR="00AF2970" w:rsidRDefault="00AF2970" w:rsidP="00AF2970">
      <w:pPr>
        <w:pStyle w:val="MacroText"/>
      </w:pPr>
      <w:r>
        <w:t xml:space="preserve">08:42:13.584701 Ether / IP / UDP 10.0.0.2:5555 &gt; 10.0.0.1:5555 / CCSDSENCAP / </w:t>
      </w:r>
      <w:r>
        <w:br/>
        <w:t>LTPv0L SID(18, 72) 0x3 Red data, Checkpoint, EORP, EOB C(6) Data(1186, 862) CP(9103)</w:t>
      </w:r>
    </w:p>
    <w:p w14:paraId="58AA3C31" w14:textId="77777777" w:rsidR="00AF2970" w:rsidRDefault="00AF2970" w:rsidP="00AF2970">
      <w:pPr>
        <w:pStyle w:val="MacroText"/>
      </w:pPr>
      <w:r>
        <w:t xml:space="preserve">08:42:15.595769 Ether / IP / UDP 10.0.0.2:5555 &gt; 10.0.0.1:5555 / CCSDSENCAP / </w:t>
      </w:r>
      <w:r>
        <w:br/>
        <w:t>LTPv0L SID(18, 72) 0xC Cancel segment from block sender Reason(RLEXC)</w:t>
      </w:r>
    </w:p>
    <w:p w14:paraId="15D40210" w14:textId="77777777" w:rsidR="00AF2970" w:rsidRDefault="00AF2970" w:rsidP="00AF2970">
      <w:pPr>
        <w:pStyle w:val="MacroText"/>
      </w:pPr>
      <w:r>
        <w:t xml:space="preserve">08:42:15.598586 Ether / IP / UDP 10.0.0.1:5555 &gt; 10.0.0.2:5555 / CCSDSENCAP / </w:t>
      </w:r>
      <w:r>
        <w:br/>
        <w:t>LTPv0L SID(18, 72) 0xD Cancel-acknowledgment segment to block sender</w:t>
      </w:r>
    </w:p>
    <w:p w14:paraId="015FE6A0" w14:textId="77777777" w:rsidR="00AF2970" w:rsidRDefault="00AF2970" w:rsidP="00AF2970">
      <w:pPr>
        <w:pStyle w:val="Heading2"/>
      </w:pPr>
      <w:r>
        <w:t>Comments:</w:t>
      </w:r>
    </w:p>
    <w:p w14:paraId="571F2E30" w14:textId="77777777" w:rsidR="00AF2970" w:rsidRDefault="00AF2970" w:rsidP="00AF2970">
      <w:pPr>
        <w:pStyle w:val="Heading3"/>
      </w:pPr>
      <w:r>
        <w:t>ION to Python Comments</w:t>
      </w:r>
    </w:p>
    <w:p w14:paraId="623BCBC4" w14:textId="77777777" w:rsidR="00AF2970" w:rsidRDefault="00AF2970" w:rsidP="00AF2970">
      <w:r>
        <w:t>Test blocks transmission to sender to help verify that only 1 report is generated.  Sender continues to retransmit checkpoint and eventually cancels session with RLEXC.</w:t>
      </w:r>
    </w:p>
    <w:p w14:paraId="2B050BD3" w14:textId="77777777" w:rsidR="00AF2970" w:rsidRDefault="00AF2970" w:rsidP="00AF2970">
      <w:pPr>
        <w:pStyle w:val="Heading3"/>
      </w:pPr>
      <w:r>
        <w:t>Python to ION Comments</w:t>
      </w:r>
    </w:p>
    <w:p w14:paraId="7BA36D86" w14:textId="77777777" w:rsidR="00AF2970" w:rsidRDefault="00AF2970" w:rsidP="00AF2970">
      <w:r>
        <w:t>Test blocks transmission to sender to help verify that only 1 report is generated.  Sender continues to retransmit checkpoint and eventually cancels session with RLEXC.</w:t>
      </w:r>
    </w:p>
    <w:p w14:paraId="47AD9FA5" w14:textId="77777777" w:rsidR="00AF2970" w:rsidRDefault="00AF2970" w:rsidP="00AF2970">
      <w:pPr>
        <w:sectPr w:rsidR="00AF2970">
          <w:pgSz w:w="12240" w:h="15840"/>
          <w:pgMar w:top="1440" w:right="1800" w:bottom="1440" w:left="1800" w:header="720" w:footer="720" w:gutter="0"/>
          <w:cols w:space="720"/>
          <w:docGrid w:linePitch="360"/>
        </w:sectPr>
      </w:pPr>
    </w:p>
    <w:p w14:paraId="6AD2616B"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843"/>
        <w:gridCol w:w="1029"/>
        <w:gridCol w:w="2865"/>
        <w:gridCol w:w="1128"/>
        <w:gridCol w:w="677"/>
        <w:gridCol w:w="2849"/>
        <w:gridCol w:w="2849"/>
      </w:tblGrid>
      <w:tr w:rsidR="00AF2970" w14:paraId="7FE7DFB2"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035F7" w14:textId="77777777" w:rsidR="00AF2970" w:rsidRDefault="00AF2970" w:rsidP="00FF3FF5">
            <w:r>
              <w:t>Section 6 Reference</w:t>
            </w:r>
          </w:p>
        </w:tc>
        <w:tc>
          <w:tcPr>
            <w:tcW w:w="0" w:type="auto"/>
          </w:tcPr>
          <w:p w14:paraId="5153146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7B41AA4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212F166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267A48F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3C4D779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02F158C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1066A1E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DB735" w14:textId="77777777" w:rsidR="00AF2970" w:rsidRDefault="00AF2970" w:rsidP="00FF3FF5">
            <w:r>
              <w:t>6.2.1.1</w:t>
            </w:r>
          </w:p>
        </w:tc>
        <w:tc>
          <w:tcPr>
            <w:tcW w:w="0" w:type="auto"/>
          </w:tcPr>
          <w:p w14:paraId="5AEA73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6F6389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58ABAB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CD03F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1CC0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3 , 12</w:t>
            </w:r>
          </w:p>
        </w:tc>
        <w:tc>
          <w:tcPr>
            <w:tcW w:w="0" w:type="auto"/>
          </w:tcPr>
          <w:p w14:paraId="26150B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3 , 12</w:t>
            </w:r>
          </w:p>
        </w:tc>
      </w:tr>
      <w:tr w:rsidR="00AF2970" w14:paraId="67EF5FE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5D5562" w14:textId="77777777" w:rsidR="00AF2970" w:rsidRDefault="00AF2970" w:rsidP="00FF3FF5">
            <w:r>
              <w:t>6.2.1.1</w:t>
            </w:r>
          </w:p>
        </w:tc>
        <w:tc>
          <w:tcPr>
            <w:tcW w:w="0" w:type="auto"/>
          </w:tcPr>
          <w:p w14:paraId="33A17B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550125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281234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5D65C5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4C1E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3 , 12</w:t>
            </w:r>
          </w:p>
        </w:tc>
        <w:tc>
          <w:tcPr>
            <w:tcW w:w="0" w:type="auto"/>
          </w:tcPr>
          <w:p w14:paraId="173F06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3 , 12</w:t>
            </w:r>
          </w:p>
        </w:tc>
      </w:tr>
      <w:tr w:rsidR="00AF2970" w14:paraId="22E96CA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E1673" w14:textId="77777777" w:rsidR="00AF2970" w:rsidRDefault="00AF2970" w:rsidP="00FF3FF5">
            <w:r>
              <w:t>6.2.1.1</w:t>
            </w:r>
          </w:p>
        </w:tc>
        <w:tc>
          <w:tcPr>
            <w:tcW w:w="0" w:type="auto"/>
          </w:tcPr>
          <w:p w14:paraId="19F020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2C1050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08E717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47FAF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863A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c>
          <w:tcPr>
            <w:tcW w:w="0" w:type="auto"/>
          </w:tcPr>
          <w:p w14:paraId="25860E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r>
      <w:tr w:rsidR="00AF2970" w14:paraId="7B6B2F5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F90672" w14:textId="77777777" w:rsidR="00AF2970" w:rsidRDefault="00AF2970" w:rsidP="00FF3FF5">
            <w:r>
              <w:t>6.2.1.1</w:t>
            </w:r>
          </w:p>
        </w:tc>
        <w:tc>
          <w:tcPr>
            <w:tcW w:w="0" w:type="auto"/>
          </w:tcPr>
          <w:p w14:paraId="3F7938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2885E8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343F99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6F24A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81C3F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c>
          <w:tcPr>
            <w:tcW w:w="0" w:type="auto"/>
          </w:tcPr>
          <w:p w14:paraId="0EC6CB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r>
      <w:tr w:rsidR="00AF2970" w14:paraId="01878CA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03F698" w14:textId="77777777" w:rsidR="00AF2970" w:rsidRDefault="00AF2970" w:rsidP="00FF3FF5">
            <w:r>
              <w:t>6.2.1.1</w:t>
            </w:r>
          </w:p>
        </w:tc>
        <w:tc>
          <w:tcPr>
            <w:tcW w:w="0" w:type="auto"/>
          </w:tcPr>
          <w:p w14:paraId="651804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6580EA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1D9F26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865E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EC31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c>
          <w:tcPr>
            <w:tcW w:w="0" w:type="auto"/>
          </w:tcPr>
          <w:p w14:paraId="4E3C7C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r>
      <w:tr w:rsidR="00AF2970" w14:paraId="59655BF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2AD487" w14:textId="77777777" w:rsidR="00AF2970" w:rsidRDefault="00AF2970" w:rsidP="00FF3FF5">
            <w:r>
              <w:t>6.2.1.1</w:t>
            </w:r>
          </w:p>
        </w:tc>
        <w:tc>
          <w:tcPr>
            <w:tcW w:w="0" w:type="auto"/>
          </w:tcPr>
          <w:p w14:paraId="2E2829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55C4F6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004152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50A2D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287BA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3169, 6792)]</w:t>
            </w:r>
          </w:p>
        </w:tc>
        <w:tc>
          <w:tcPr>
            <w:tcW w:w="0" w:type="auto"/>
          </w:tcPr>
          <w:p w14:paraId="3BF8F8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234, 9103)]</w:t>
            </w:r>
          </w:p>
        </w:tc>
      </w:tr>
      <w:tr w:rsidR="00AF2970" w14:paraId="597B707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726BF" w14:textId="77777777" w:rsidR="00AF2970" w:rsidRDefault="00AF2970" w:rsidP="00FF3FF5">
            <w:r>
              <w:t>6.2.1.1</w:t>
            </w:r>
          </w:p>
        </w:tc>
        <w:tc>
          <w:tcPr>
            <w:tcW w:w="0" w:type="auto"/>
          </w:tcPr>
          <w:p w14:paraId="7BE630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48DD75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72E08C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8671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C9DE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c>
          <w:tcPr>
            <w:tcW w:w="0" w:type="auto"/>
          </w:tcPr>
          <w:p w14:paraId="5E756A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r>
      <w:tr w:rsidR="00AF2970" w14:paraId="144E57B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96B8C2" w14:textId="77777777" w:rsidR="00AF2970" w:rsidRDefault="00AF2970" w:rsidP="00FF3FF5">
            <w:r>
              <w:t>6.2.1.1</w:t>
            </w:r>
          </w:p>
        </w:tc>
        <w:tc>
          <w:tcPr>
            <w:tcW w:w="0" w:type="auto"/>
          </w:tcPr>
          <w:p w14:paraId="043ACC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5EC09B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1E0F09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41ED98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1257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2</w:t>
            </w:r>
          </w:p>
        </w:tc>
        <w:tc>
          <w:tcPr>
            <w:tcW w:w="0" w:type="auto"/>
          </w:tcPr>
          <w:p w14:paraId="01C241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2</w:t>
            </w:r>
          </w:p>
        </w:tc>
      </w:tr>
      <w:tr w:rsidR="00AF2970" w14:paraId="649CDB9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8FAE8" w14:textId="77777777" w:rsidR="00AF2970" w:rsidRDefault="00AF2970" w:rsidP="00FF3FF5">
            <w:r>
              <w:t>6.2.1.1</w:t>
            </w:r>
          </w:p>
        </w:tc>
        <w:tc>
          <w:tcPr>
            <w:tcW w:w="0" w:type="auto"/>
          </w:tcPr>
          <w:p w14:paraId="4E0E49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1524E9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442508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BC8FB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6836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c>
          <w:tcPr>
            <w:tcW w:w="0" w:type="auto"/>
          </w:tcPr>
          <w:p w14:paraId="6103A9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r>
      <w:tr w:rsidR="00AF2970" w14:paraId="7CA52B5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A064A0" w14:textId="77777777" w:rsidR="00AF2970" w:rsidRDefault="00AF2970" w:rsidP="00FF3FF5">
            <w:r>
              <w:t>6.2.1.1</w:t>
            </w:r>
          </w:p>
        </w:tc>
        <w:tc>
          <w:tcPr>
            <w:tcW w:w="0" w:type="auto"/>
          </w:tcPr>
          <w:p w14:paraId="544140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664A56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4CE82D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21CE7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9D734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3FF6DD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0F7CFE1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7BC134" w14:textId="77777777" w:rsidR="00AF2970" w:rsidRDefault="00AF2970" w:rsidP="00FF3FF5">
            <w:r>
              <w:t>6.2.1.1</w:t>
            </w:r>
          </w:p>
        </w:tc>
        <w:tc>
          <w:tcPr>
            <w:tcW w:w="0" w:type="auto"/>
          </w:tcPr>
          <w:p w14:paraId="11AFCE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20965E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43AEDC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5CFF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8B468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request primitive issued.</w:t>
            </w:r>
          </w:p>
        </w:tc>
        <w:tc>
          <w:tcPr>
            <w:tcW w:w="0" w:type="auto"/>
          </w:tcPr>
          <w:p w14:paraId="1C2697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request primitive issued.</w:t>
            </w:r>
          </w:p>
        </w:tc>
      </w:tr>
      <w:tr w:rsidR="00AF2970" w14:paraId="1DAC2B4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2BF585" w14:textId="77777777" w:rsidR="00AF2970" w:rsidRDefault="00AF2970" w:rsidP="00FF3FF5">
            <w:r>
              <w:t>6.2.1.1</w:t>
            </w:r>
          </w:p>
        </w:tc>
        <w:tc>
          <w:tcPr>
            <w:tcW w:w="0" w:type="auto"/>
          </w:tcPr>
          <w:p w14:paraId="3676C8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05ED56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7D260E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80AA6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BB387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01726C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3710066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05EA9C" w14:textId="77777777" w:rsidR="00AF2970" w:rsidRDefault="00AF2970" w:rsidP="00FF3FF5">
            <w:r>
              <w:t>6.2.1.1</w:t>
            </w:r>
          </w:p>
        </w:tc>
        <w:tc>
          <w:tcPr>
            <w:tcW w:w="0" w:type="auto"/>
          </w:tcPr>
          <w:p w14:paraId="0B064C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0BB1F3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44E166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1A44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BA80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75D63D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3CA2036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D1689D" w14:textId="77777777" w:rsidR="00AF2970" w:rsidRDefault="00AF2970" w:rsidP="00FF3FF5">
            <w:r>
              <w:t>6.2.1.1</w:t>
            </w:r>
          </w:p>
        </w:tc>
        <w:tc>
          <w:tcPr>
            <w:tcW w:w="0" w:type="auto"/>
          </w:tcPr>
          <w:p w14:paraId="08A743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13DFDC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0E2543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69154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06573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5F0ACE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5D36DC1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8A77C" w14:textId="77777777" w:rsidR="00AF2970" w:rsidRDefault="00AF2970" w:rsidP="00FF3FF5">
            <w:r>
              <w:t>6.2.1.1</w:t>
            </w:r>
          </w:p>
        </w:tc>
        <w:tc>
          <w:tcPr>
            <w:tcW w:w="0" w:type="auto"/>
          </w:tcPr>
          <w:p w14:paraId="7FEE14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6B97D4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3AB918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9FEB6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AF54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404CCB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07A00D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A65EA3" w14:textId="77777777" w:rsidR="00AF2970" w:rsidRDefault="00AF2970" w:rsidP="00FF3FF5">
            <w:r>
              <w:t>6.2.1.1</w:t>
            </w:r>
          </w:p>
        </w:tc>
        <w:tc>
          <w:tcPr>
            <w:tcW w:w="0" w:type="auto"/>
          </w:tcPr>
          <w:p w14:paraId="358945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6E3BC8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06761C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C33E1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D6DA6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6792, 0), (6792, 0), (6792, 0), (6792, 0), (6792, 0), (6792, 0), (6792, 0), (6792, 0), (6792, 0), (6792, 0)]</w:t>
            </w:r>
          </w:p>
        </w:tc>
        <w:tc>
          <w:tcPr>
            <w:tcW w:w="0" w:type="auto"/>
          </w:tcPr>
          <w:p w14:paraId="228C9E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9103, 0), (9103, 0), (9103, 0), (9103, 0), (9103, 0), (9103, 0), (9103, 0), (9103, 0), (9103, 0), (9103, 0), (9103, 0), (9103, 0), (9103, 0), (9103, 0), (9103, 0), (9103, 0), (9103, 0), (9103, 0), (9103, 0), (9103, 0), (9103, 0)]</w:t>
            </w:r>
          </w:p>
        </w:tc>
      </w:tr>
      <w:tr w:rsidR="00AF2970" w14:paraId="6A522B7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C8166" w14:textId="77777777" w:rsidR="00AF2970" w:rsidRDefault="00AF2970" w:rsidP="00FF3FF5">
            <w:r>
              <w:t>6.2.1.1</w:t>
            </w:r>
          </w:p>
        </w:tc>
        <w:tc>
          <w:tcPr>
            <w:tcW w:w="0" w:type="auto"/>
          </w:tcPr>
          <w:p w14:paraId="206CE1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0C1E39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7E9E40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82231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D429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w:t>
            </w:r>
          </w:p>
        </w:tc>
        <w:tc>
          <w:tcPr>
            <w:tcW w:w="0" w:type="auto"/>
          </w:tcPr>
          <w:p w14:paraId="5047B7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w:t>
            </w:r>
          </w:p>
        </w:tc>
      </w:tr>
      <w:tr w:rsidR="00AF2970" w14:paraId="3FC793E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59AB3F" w14:textId="77777777" w:rsidR="00AF2970" w:rsidRDefault="00AF2970" w:rsidP="00FF3FF5">
            <w:r>
              <w:t>6.2.1.1</w:t>
            </w:r>
          </w:p>
        </w:tc>
        <w:tc>
          <w:tcPr>
            <w:tcW w:w="0" w:type="auto"/>
          </w:tcPr>
          <w:p w14:paraId="240B93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6B1C4E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3802E9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2B996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4CDD8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c>
          <w:tcPr>
            <w:tcW w:w="0" w:type="auto"/>
          </w:tcPr>
          <w:p w14:paraId="67EB0F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r>
      <w:tr w:rsidR="00AF2970" w14:paraId="4BA36F9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13737" w14:textId="77777777" w:rsidR="00AF2970" w:rsidRDefault="00AF2970" w:rsidP="00FF3FF5">
            <w:r>
              <w:t>6.2.1.1</w:t>
            </w:r>
          </w:p>
        </w:tc>
        <w:tc>
          <w:tcPr>
            <w:tcW w:w="0" w:type="auto"/>
          </w:tcPr>
          <w:p w14:paraId="06302B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00FAC9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3017A0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621C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Verify that exactly 1 report is sent (sender can't ACK report)</w:t>
            </w:r>
          </w:p>
        </w:tc>
        <w:tc>
          <w:tcPr>
            <w:tcW w:w="0" w:type="auto"/>
          </w:tcPr>
          <w:p w14:paraId="6FD94F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inspectionof pcap file.</w:t>
            </w:r>
          </w:p>
        </w:tc>
        <w:tc>
          <w:tcPr>
            <w:tcW w:w="0" w:type="auto"/>
          </w:tcPr>
          <w:p w14:paraId="7EC44B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inspectionof pcap file.</w:t>
            </w:r>
          </w:p>
        </w:tc>
      </w:tr>
      <w:tr w:rsidR="00AF2970" w14:paraId="799F312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FCCF7E" w14:textId="77777777" w:rsidR="00AF2970" w:rsidRDefault="00AF2970" w:rsidP="00FF3FF5">
            <w:r>
              <w:t>6.2.1.1</w:t>
            </w:r>
          </w:p>
        </w:tc>
        <w:tc>
          <w:tcPr>
            <w:tcW w:w="0" w:type="auto"/>
          </w:tcPr>
          <w:p w14:paraId="18B0F4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579665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3FADD4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ACF0B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40760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6A0FC2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385BDA1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DDC84" w14:textId="77777777" w:rsidR="00AF2970" w:rsidRDefault="00AF2970" w:rsidP="00FF3FF5">
            <w:r>
              <w:t>6.2.1.1</w:t>
            </w:r>
          </w:p>
        </w:tc>
        <w:tc>
          <w:tcPr>
            <w:tcW w:w="0" w:type="auto"/>
          </w:tcPr>
          <w:p w14:paraId="5971A0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7716D6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42408D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17F74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9514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5F3CBE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7A09B43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C9B430" w14:textId="77777777" w:rsidR="00AF2970" w:rsidRDefault="00AF2970" w:rsidP="00FF3FF5">
            <w:r>
              <w:t>6.2.1.1</w:t>
            </w:r>
          </w:p>
        </w:tc>
        <w:tc>
          <w:tcPr>
            <w:tcW w:w="0" w:type="auto"/>
          </w:tcPr>
          <w:p w14:paraId="731272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25BF62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3A421F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5D238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D14F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44E0AA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09F8891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5285D4" w14:textId="77777777" w:rsidR="00AF2970" w:rsidRDefault="00AF2970" w:rsidP="00FF3FF5">
            <w:r>
              <w:t>6.2.1.1</w:t>
            </w:r>
          </w:p>
        </w:tc>
        <w:tc>
          <w:tcPr>
            <w:tcW w:w="0" w:type="auto"/>
          </w:tcPr>
          <w:p w14:paraId="35E501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2D78D7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0FF82D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EE3F2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E3C8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 [(6792, 10, False)]</w:t>
            </w:r>
          </w:p>
        </w:tc>
        <w:tc>
          <w:tcPr>
            <w:tcW w:w="0" w:type="auto"/>
          </w:tcPr>
          <w:p w14:paraId="429284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 [(9103, 21, False)]</w:t>
            </w:r>
          </w:p>
        </w:tc>
      </w:tr>
      <w:tr w:rsidR="00AF2970" w14:paraId="4B3EBF2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AFD93A" w14:textId="77777777" w:rsidR="00AF2970" w:rsidRDefault="00AF2970" w:rsidP="00FF3FF5">
            <w:r>
              <w:t>6.2.1.1</w:t>
            </w:r>
          </w:p>
        </w:tc>
        <w:tc>
          <w:tcPr>
            <w:tcW w:w="0" w:type="auto"/>
          </w:tcPr>
          <w:p w14:paraId="5B2D3D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719AFA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61949A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CE905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2963D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48B10C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2BF5BE6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381143" w14:textId="77777777" w:rsidR="00AF2970" w:rsidRDefault="00AF2970" w:rsidP="00FF3FF5">
            <w:r>
              <w:t>6.2.1.1</w:t>
            </w:r>
          </w:p>
        </w:tc>
        <w:tc>
          <w:tcPr>
            <w:tcW w:w="0" w:type="auto"/>
          </w:tcPr>
          <w:p w14:paraId="1EFB05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1F1CD6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306D8A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6732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317CE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c>
          <w:tcPr>
            <w:tcW w:w="0" w:type="auto"/>
          </w:tcPr>
          <w:p w14:paraId="135B2D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r>
      <w:tr w:rsidR="00AF2970" w14:paraId="28AC84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96C8CB" w14:textId="77777777" w:rsidR="00AF2970" w:rsidRDefault="00AF2970" w:rsidP="00FF3FF5">
            <w:r>
              <w:t>6.2.1.1</w:t>
            </w:r>
          </w:p>
        </w:tc>
        <w:tc>
          <w:tcPr>
            <w:tcW w:w="0" w:type="auto"/>
          </w:tcPr>
          <w:p w14:paraId="6CA1D6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17BD6C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58F280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A4601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C621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c>
          <w:tcPr>
            <w:tcW w:w="0" w:type="auto"/>
          </w:tcPr>
          <w:p w14:paraId="3DF630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r>
      <w:tr w:rsidR="00AF2970" w14:paraId="2CD4A58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628BEA" w14:textId="77777777" w:rsidR="00AF2970" w:rsidRDefault="00AF2970" w:rsidP="00FF3FF5">
            <w:r>
              <w:t>6.2.1.1</w:t>
            </w:r>
          </w:p>
        </w:tc>
        <w:tc>
          <w:tcPr>
            <w:tcW w:w="0" w:type="auto"/>
          </w:tcPr>
          <w:p w14:paraId="489E83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041B0F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1D3C8C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DA23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987B2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c>
          <w:tcPr>
            <w:tcW w:w="0" w:type="auto"/>
          </w:tcPr>
          <w:p w14:paraId="15E27C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r>
      <w:tr w:rsidR="00AF2970" w14:paraId="2FD9A57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DFE35E" w14:textId="77777777" w:rsidR="00AF2970" w:rsidRDefault="00AF2970" w:rsidP="00FF3FF5">
            <w:r>
              <w:t>6.2.1.1</w:t>
            </w:r>
          </w:p>
        </w:tc>
        <w:tc>
          <w:tcPr>
            <w:tcW w:w="0" w:type="auto"/>
          </w:tcPr>
          <w:p w14:paraId="4C2282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62F4BA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619AC0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C9B4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278F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31A8B2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r>
      <w:tr w:rsidR="00AF2970" w14:paraId="633774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D1A3F" w14:textId="77777777" w:rsidR="00AF2970" w:rsidRDefault="00AF2970" w:rsidP="00FF3FF5">
            <w:r>
              <w:t>6.2.1.1</w:t>
            </w:r>
          </w:p>
        </w:tc>
        <w:tc>
          <w:tcPr>
            <w:tcW w:w="0" w:type="auto"/>
          </w:tcPr>
          <w:p w14:paraId="4AD4CB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6083C4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3A0DE1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19CB2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7396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c>
          <w:tcPr>
            <w:tcW w:w="0" w:type="auto"/>
          </w:tcPr>
          <w:p w14:paraId="746BB6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r>
      <w:tr w:rsidR="00AF2970" w14:paraId="05DD28C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726CF9" w14:textId="77777777" w:rsidR="00AF2970" w:rsidRDefault="00AF2970" w:rsidP="00FF3FF5">
            <w:r>
              <w:t>6.2.1.1</w:t>
            </w:r>
          </w:p>
        </w:tc>
        <w:tc>
          <w:tcPr>
            <w:tcW w:w="0" w:type="auto"/>
          </w:tcPr>
          <w:p w14:paraId="7DCB64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7ECCE7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15C7FB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41365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71C4A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c>
          <w:tcPr>
            <w:tcW w:w="0" w:type="auto"/>
          </w:tcPr>
          <w:p w14:paraId="436E9F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r>
      <w:tr w:rsidR="00AF2970" w14:paraId="614A570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18926" w14:textId="77777777" w:rsidR="00AF2970" w:rsidRDefault="00AF2970" w:rsidP="00FF3FF5">
            <w:r>
              <w:t>6.2.1.1</w:t>
            </w:r>
          </w:p>
        </w:tc>
        <w:tc>
          <w:tcPr>
            <w:tcW w:w="0" w:type="auto"/>
          </w:tcPr>
          <w:p w14:paraId="6EA735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1FAEAB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0AE5E1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00D9C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3131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1B532F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5EF8A5D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FA1211" w14:textId="77777777" w:rsidR="00AF2970" w:rsidRDefault="00AF2970" w:rsidP="00FF3FF5">
            <w:r>
              <w:t>6.2.1.1</w:t>
            </w:r>
          </w:p>
        </w:tc>
        <w:tc>
          <w:tcPr>
            <w:tcW w:w="0" w:type="auto"/>
          </w:tcPr>
          <w:p w14:paraId="439404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207F37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4B8B29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4D44D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9FB1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3C608C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0DCCED1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FFEED3" w14:textId="77777777" w:rsidR="00AF2970" w:rsidRDefault="00AF2970" w:rsidP="00FF3FF5">
            <w:r>
              <w:t>6.2.1.1</w:t>
            </w:r>
          </w:p>
        </w:tc>
        <w:tc>
          <w:tcPr>
            <w:tcW w:w="0" w:type="auto"/>
          </w:tcPr>
          <w:p w14:paraId="0C79B8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34A6A6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785598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6CD71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29624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w:t>
            </w:r>
          </w:p>
        </w:tc>
        <w:tc>
          <w:tcPr>
            <w:tcW w:w="0" w:type="auto"/>
          </w:tcPr>
          <w:p w14:paraId="2506B7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w:t>
            </w:r>
          </w:p>
        </w:tc>
      </w:tr>
      <w:tr w:rsidR="00AF2970" w14:paraId="1E46D70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AFEA64" w14:textId="77777777" w:rsidR="00AF2970" w:rsidRDefault="00AF2970" w:rsidP="00FF3FF5">
            <w:r>
              <w:t>6.2.1.1</w:t>
            </w:r>
          </w:p>
        </w:tc>
        <w:tc>
          <w:tcPr>
            <w:tcW w:w="0" w:type="auto"/>
          </w:tcPr>
          <w:p w14:paraId="3CBFB4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2187F8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784EC9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18B2C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4000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 segment retransmission</w:t>
            </w:r>
          </w:p>
        </w:tc>
        <w:tc>
          <w:tcPr>
            <w:tcW w:w="0" w:type="auto"/>
          </w:tcPr>
          <w:p w14:paraId="59654C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 retransmission</w:t>
            </w:r>
          </w:p>
        </w:tc>
      </w:tr>
      <w:tr w:rsidR="00AF2970" w14:paraId="0D35DE2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B32672" w14:textId="77777777" w:rsidR="00AF2970" w:rsidRDefault="00AF2970" w:rsidP="00FF3FF5">
            <w:r>
              <w:t>6.2.1.1</w:t>
            </w:r>
          </w:p>
        </w:tc>
        <w:tc>
          <w:tcPr>
            <w:tcW w:w="0" w:type="auto"/>
          </w:tcPr>
          <w:p w14:paraId="59D698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189858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278062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3DA1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E6988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c>
          <w:tcPr>
            <w:tcW w:w="0" w:type="auto"/>
          </w:tcPr>
          <w:p w14:paraId="619787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1B39B06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97DE19" w14:textId="77777777" w:rsidR="00AF2970" w:rsidRDefault="00AF2970" w:rsidP="00FF3FF5">
            <w:r>
              <w:t>6.2.1.1</w:t>
            </w:r>
          </w:p>
        </w:tc>
        <w:tc>
          <w:tcPr>
            <w:tcW w:w="0" w:type="auto"/>
          </w:tcPr>
          <w:p w14:paraId="6B3048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366624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078CC9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29F0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70481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c>
          <w:tcPr>
            <w:tcW w:w="0" w:type="auto"/>
          </w:tcPr>
          <w:p w14:paraId="12F6A5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2D5B41C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1DA6E" w14:textId="77777777" w:rsidR="00AF2970" w:rsidRDefault="00AF2970" w:rsidP="00FF3FF5">
            <w:r>
              <w:t>6.2.1.1</w:t>
            </w:r>
          </w:p>
        </w:tc>
        <w:tc>
          <w:tcPr>
            <w:tcW w:w="0" w:type="auto"/>
          </w:tcPr>
          <w:p w14:paraId="069574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2EA1F6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167ACE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3F36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129A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c>
          <w:tcPr>
            <w:tcW w:w="0" w:type="auto"/>
          </w:tcPr>
          <w:p w14:paraId="28CBCB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76DE25D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F77D49" w14:textId="77777777" w:rsidR="00AF2970" w:rsidRDefault="00AF2970" w:rsidP="00FF3FF5">
            <w:r>
              <w:t>6.2.1.1</w:t>
            </w:r>
          </w:p>
        </w:tc>
        <w:tc>
          <w:tcPr>
            <w:tcW w:w="0" w:type="auto"/>
          </w:tcPr>
          <w:p w14:paraId="518E15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52C8F6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02A446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32D3A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92188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r has path to sender.</w:t>
            </w:r>
          </w:p>
        </w:tc>
        <w:tc>
          <w:tcPr>
            <w:tcW w:w="0" w:type="auto"/>
          </w:tcPr>
          <w:p w14:paraId="06794F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r has path to sender.</w:t>
            </w:r>
          </w:p>
        </w:tc>
      </w:tr>
      <w:tr w:rsidR="00AF2970" w14:paraId="7202E32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E9C6C" w14:textId="77777777" w:rsidR="00AF2970" w:rsidRDefault="00AF2970" w:rsidP="00FF3FF5">
            <w:r>
              <w:t>6.2.1.1</w:t>
            </w:r>
          </w:p>
        </w:tc>
        <w:tc>
          <w:tcPr>
            <w:tcW w:w="0" w:type="auto"/>
          </w:tcPr>
          <w:p w14:paraId="1FA3A3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63CB89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1269C9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F56ED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4F29A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ACK to sender</w:t>
            </w:r>
          </w:p>
        </w:tc>
        <w:tc>
          <w:tcPr>
            <w:tcW w:w="0" w:type="auto"/>
          </w:tcPr>
          <w:p w14:paraId="2A21E9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ACK to sender</w:t>
            </w:r>
          </w:p>
        </w:tc>
      </w:tr>
      <w:tr w:rsidR="00AF2970" w14:paraId="444C31B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D098B1" w14:textId="77777777" w:rsidR="00AF2970" w:rsidRDefault="00AF2970" w:rsidP="00FF3FF5">
            <w:r>
              <w:t>6.2.1.1</w:t>
            </w:r>
          </w:p>
        </w:tc>
        <w:tc>
          <w:tcPr>
            <w:tcW w:w="0" w:type="auto"/>
          </w:tcPr>
          <w:p w14:paraId="247EBC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2D146F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04187B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A5500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A0A2D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c>
          <w:tcPr>
            <w:tcW w:w="0" w:type="auto"/>
          </w:tcPr>
          <w:p w14:paraId="23851A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44FC6A0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CCD24" w14:textId="77777777" w:rsidR="00AF2970" w:rsidRDefault="00AF2970" w:rsidP="00FF3FF5">
            <w:r>
              <w:t>6.2.1.1</w:t>
            </w:r>
          </w:p>
        </w:tc>
        <w:tc>
          <w:tcPr>
            <w:tcW w:w="0" w:type="auto"/>
          </w:tcPr>
          <w:p w14:paraId="7DF6C1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7E7313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1FB0A3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66F55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3781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no cancel-ack received by sender due to blocked link.</w:t>
            </w:r>
          </w:p>
        </w:tc>
        <w:tc>
          <w:tcPr>
            <w:tcW w:w="0" w:type="auto"/>
          </w:tcPr>
          <w:p w14:paraId="5475C4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no cancel-ack received by sender due to blocked link.</w:t>
            </w:r>
          </w:p>
        </w:tc>
      </w:tr>
      <w:tr w:rsidR="00AF2970" w14:paraId="7921B07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7B5FE3" w14:textId="77777777" w:rsidR="00AF2970" w:rsidRDefault="00AF2970" w:rsidP="00FF3FF5">
            <w:r>
              <w:t>6.2.1.1</w:t>
            </w:r>
          </w:p>
        </w:tc>
        <w:tc>
          <w:tcPr>
            <w:tcW w:w="0" w:type="auto"/>
          </w:tcPr>
          <w:p w14:paraId="721A51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76C0B9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5AA3E9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4E18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7FF45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stops transmitting after cancel.</w:t>
            </w:r>
          </w:p>
        </w:tc>
        <w:tc>
          <w:tcPr>
            <w:tcW w:w="0" w:type="auto"/>
          </w:tcPr>
          <w:p w14:paraId="3723F2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stops transmitting after cancel.</w:t>
            </w:r>
          </w:p>
        </w:tc>
      </w:tr>
      <w:tr w:rsidR="00AF2970" w14:paraId="787D71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7B8200" w14:textId="77777777" w:rsidR="00AF2970" w:rsidRDefault="00AF2970" w:rsidP="00FF3FF5">
            <w:r>
              <w:t>6.2.1.1</w:t>
            </w:r>
          </w:p>
        </w:tc>
        <w:tc>
          <w:tcPr>
            <w:tcW w:w="0" w:type="auto"/>
          </w:tcPr>
          <w:p w14:paraId="4936F9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5D0D1E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5B5042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1074F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7EE0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1E7137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0257914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866D9C" w14:textId="77777777" w:rsidR="00AF2970" w:rsidRDefault="00AF2970" w:rsidP="00FF3FF5">
            <w:r>
              <w:t>6.2.1.1</w:t>
            </w:r>
          </w:p>
        </w:tc>
        <w:tc>
          <w:tcPr>
            <w:tcW w:w="0" w:type="auto"/>
          </w:tcPr>
          <w:p w14:paraId="6327E9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0D4873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2F854C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7E01B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9A64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4D1038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552B500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6D593C" w14:textId="77777777" w:rsidR="00AF2970" w:rsidRDefault="00AF2970" w:rsidP="00FF3FF5">
            <w:r>
              <w:t>6.2.1.1</w:t>
            </w:r>
          </w:p>
        </w:tc>
        <w:tc>
          <w:tcPr>
            <w:tcW w:w="0" w:type="auto"/>
          </w:tcPr>
          <w:p w14:paraId="22054A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3FF7FF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2803D7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5DF8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1E73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0137CF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0C080E9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AACA21" w14:textId="77777777" w:rsidR="00AF2970" w:rsidRDefault="00AF2970" w:rsidP="00FF3FF5">
            <w:r>
              <w:t>6.2.1.1</w:t>
            </w:r>
          </w:p>
        </w:tc>
        <w:tc>
          <w:tcPr>
            <w:tcW w:w="0" w:type="auto"/>
          </w:tcPr>
          <w:p w14:paraId="28193D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6B5015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7A4721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5E3B4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8CA3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c>
          <w:tcPr>
            <w:tcW w:w="0" w:type="auto"/>
          </w:tcPr>
          <w:p w14:paraId="3D58A0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r>
      <w:tr w:rsidR="00AF2970" w14:paraId="3C42B70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239251" w14:textId="77777777" w:rsidR="00AF2970" w:rsidRDefault="00AF2970" w:rsidP="00FF3FF5">
            <w:r>
              <w:t>6.2.1.1</w:t>
            </w:r>
          </w:p>
        </w:tc>
        <w:tc>
          <w:tcPr>
            <w:tcW w:w="0" w:type="auto"/>
          </w:tcPr>
          <w:p w14:paraId="6BB0E5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7C5D47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21997E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8A3A4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8DB0A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c>
          <w:tcPr>
            <w:tcW w:w="0" w:type="auto"/>
          </w:tcPr>
          <w:p w14:paraId="661E87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r>
      <w:tr w:rsidR="00AF2970" w14:paraId="06080FC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73CDEC" w14:textId="77777777" w:rsidR="00AF2970" w:rsidRDefault="00AF2970" w:rsidP="00FF3FF5">
            <w:r>
              <w:t>6.2.1.1</w:t>
            </w:r>
          </w:p>
        </w:tc>
        <w:tc>
          <w:tcPr>
            <w:tcW w:w="0" w:type="auto"/>
          </w:tcPr>
          <w:p w14:paraId="03AFBC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07EA53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43A523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4E97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17BC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c>
          <w:tcPr>
            <w:tcW w:w="0" w:type="auto"/>
          </w:tcPr>
          <w:p w14:paraId="3CB4FA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r>
      <w:tr w:rsidR="00AF2970" w14:paraId="2B8CF52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220ED" w14:textId="77777777" w:rsidR="00AF2970" w:rsidRDefault="00AF2970" w:rsidP="00FF3FF5">
            <w:r>
              <w:t>6.2.1.1</w:t>
            </w:r>
          </w:p>
        </w:tc>
        <w:tc>
          <w:tcPr>
            <w:tcW w:w="0" w:type="auto"/>
          </w:tcPr>
          <w:p w14:paraId="2FC629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604306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064DAB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C76C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8AA5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Cancellation.indication</w:t>
            </w:r>
          </w:p>
        </w:tc>
        <w:tc>
          <w:tcPr>
            <w:tcW w:w="0" w:type="auto"/>
          </w:tcPr>
          <w:p w14:paraId="170165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Cancellation.indication</w:t>
            </w:r>
          </w:p>
        </w:tc>
      </w:tr>
      <w:tr w:rsidR="00AF2970" w14:paraId="3F4040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A61443" w14:textId="77777777" w:rsidR="00AF2970" w:rsidRDefault="00AF2970" w:rsidP="00FF3FF5">
            <w:r>
              <w:t>6.2.1.1</w:t>
            </w:r>
          </w:p>
        </w:tc>
        <w:tc>
          <w:tcPr>
            <w:tcW w:w="0" w:type="auto"/>
          </w:tcPr>
          <w:p w14:paraId="53643D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479979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65D7F1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8653E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1362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35B36B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02CD5F2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012E44" w14:textId="77777777" w:rsidR="00AF2970" w:rsidRDefault="00AF2970" w:rsidP="00FF3FF5">
            <w:r>
              <w:t>6.2.1.12</w:t>
            </w:r>
          </w:p>
        </w:tc>
        <w:tc>
          <w:tcPr>
            <w:tcW w:w="0" w:type="auto"/>
          </w:tcPr>
          <w:p w14:paraId="0B58AD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640DE6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045586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13F3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86E43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Start.indication</w:t>
            </w:r>
          </w:p>
        </w:tc>
        <w:tc>
          <w:tcPr>
            <w:tcW w:w="0" w:type="auto"/>
          </w:tcPr>
          <w:p w14:paraId="3922B0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70AC3DC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C731FC" w14:textId="77777777" w:rsidR="00AF2970" w:rsidRDefault="00AF2970" w:rsidP="00FF3FF5">
            <w:r>
              <w:t>6.2.1.12</w:t>
            </w:r>
          </w:p>
        </w:tc>
        <w:tc>
          <w:tcPr>
            <w:tcW w:w="0" w:type="auto"/>
          </w:tcPr>
          <w:p w14:paraId="43D53E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66CACC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0D113F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9D00D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D952E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0F2745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165AC6A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C9EEE1" w14:textId="77777777" w:rsidR="00AF2970" w:rsidRDefault="00AF2970" w:rsidP="00FF3FF5">
            <w:r>
              <w:t>6.2.1.12</w:t>
            </w:r>
          </w:p>
        </w:tc>
        <w:tc>
          <w:tcPr>
            <w:tcW w:w="0" w:type="auto"/>
          </w:tcPr>
          <w:p w14:paraId="4FDDF8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1196A4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5B2A09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6CC58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87CC8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062D63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45726C9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84C9D1" w14:textId="77777777" w:rsidR="00AF2970" w:rsidRDefault="00AF2970" w:rsidP="00FF3FF5">
            <w:r>
              <w:t>6.2.1.12</w:t>
            </w:r>
          </w:p>
        </w:tc>
        <w:tc>
          <w:tcPr>
            <w:tcW w:w="0" w:type="auto"/>
          </w:tcPr>
          <w:p w14:paraId="083F31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7B4D00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540E9C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8BE0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433EF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17702C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425D504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BBB8D6" w14:textId="77777777" w:rsidR="00AF2970" w:rsidRDefault="00AF2970" w:rsidP="00FF3FF5">
            <w:r>
              <w:t>6.2.1.12</w:t>
            </w:r>
          </w:p>
        </w:tc>
        <w:tc>
          <w:tcPr>
            <w:tcW w:w="0" w:type="auto"/>
          </w:tcPr>
          <w:p w14:paraId="29AED2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32CE03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24586E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F84CD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4DA58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578C74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18BD4B6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DD731C" w14:textId="77777777" w:rsidR="00AF2970" w:rsidRDefault="00AF2970" w:rsidP="00FF3FF5">
            <w:r>
              <w:t>6.2.1.12</w:t>
            </w:r>
          </w:p>
        </w:tc>
        <w:tc>
          <w:tcPr>
            <w:tcW w:w="0" w:type="auto"/>
          </w:tcPr>
          <w:p w14:paraId="1A95BF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7DD8ED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0626A7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4074D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73446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2B8E9A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046EF20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2517C" w14:textId="77777777" w:rsidR="00AF2970" w:rsidRDefault="00AF2970" w:rsidP="00FF3FF5">
            <w:r>
              <w:t>6.2.1.12</w:t>
            </w:r>
          </w:p>
        </w:tc>
        <w:tc>
          <w:tcPr>
            <w:tcW w:w="0" w:type="auto"/>
          </w:tcPr>
          <w:p w14:paraId="40FCDC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3F97E4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412A70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311F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B9F85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71D145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798B627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47F7CC" w14:textId="77777777" w:rsidR="00AF2970" w:rsidRDefault="00AF2970" w:rsidP="00FF3FF5">
            <w:r>
              <w:t>6.2.1.12</w:t>
            </w:r>
          </w:p>
        </w:tc>
        <w:tc>
          <w:tcPr>
            <w:tcW w:w="0" w:type="auto"/>
          </w:tcPr>
          <w:p w14:paraId="76FA0D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71DB16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7CF3A8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8A40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4E29A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54486D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4C472D5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4D1631" w14:textId="77777777" w:rsidR="00AF2970" w:rsidRDefault="00AF2970" w:rsidP="00FF3FF5">
            <w:r>
              <w:t>6.2.1.12</w:t>
            </w:r>
          </w:p>
        </w:tc>
        <w:tc>
          <w:tcPr>
            <w:tcW w:w="0" w:type="auto"/>
          </w:tcPr>
          <w:p w14:paraId="6F5941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4E205A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4A35DF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FC142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42517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1DFB49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57D9691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A46B14" w14:textId="77777777" w:rsidR="00AF2970" w:rsidRDefault="00AF2970" w:rsidP="00FF3FF5">
            <w:r>
              <w:t>6.2.1.12</w:t>
            </w:r>
          </w:p>
        </w:tc>
        <w:tc>
          <w:tcPr>
            <w:tcW w:w="0" w:type="auto"/>
          </w:tcPr>
          <w:p w14:paraId="7BACC8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2E9DD8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7891DC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ED079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C43D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7983FE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0B3004A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1F1C5" w14:textId="77777777" w:rsidR="00AF2970" w:rsidRDefault="00AF2970" w:rsidP="00FF3FF5">
            <w:r>
              <w:t>6.2.1.12</w:t>
            </w:r>
          </w:p>
        </w:tc>
        <w:tc>
          <w:tcPr>
            <w:tcW w:w="0" w:type="auto"/>
          </w:tcPr>
          <w:p w14:paraId="41C4FE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3D7423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2B831D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107B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66F3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4FA1BF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17DDBF5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2E61D0" w14:textId="77777777" w:rsidR="00AF2970" w:rsidRDefault="00AF2970" w:rsidP="00FF3FF5">
            <w:r>
              <w:t>6.2.1.1</w:t>
            </w:r>
          </w:p>
        </w:tc>
        <w:tc>
          <w:tcPr>
            <w:tcW w:w="0" w:type="auto"/>
          </w:tcPr>
          <w:p w14:paraId="2A6B53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727A1D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51BAB1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233AE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C303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3B611E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01BEDE7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26EAF" w14:textId="77777777" w:rsidR="00AF2970" w:rsidRDefault="00AF2970" w:rsidP="00FF3FF5">
            <w:r>
              <w:t>6.2.1.1</w:t>
            </w:r>
          </w:p>
        </w:tc>
        <w:tc>
          <w:tcPr>
            <w:tcW w:w="0" w:type="auto"/>
          </w:tcPr>
          <w:p w14:paraId="455CEF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196225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654BE8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2B74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313D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6E099C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3701849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694BA2" w14:textId="77777777" w:rsidR="00AF2970" w:rsidRDefault="00AF2970" w:rsidP="00FF3FF5">
            <w:r>
              <w:t>6.2.1.12</w:t>
            </w:r>
          </w:p>
        </w:tc>
        <w:tc>
          <w:tcPr>
            <w:tcW w:w="0" w:type="auto"/>
          </w:tcPr>
          <w:p w14:paraId="6C8735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1A1C9A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566AF3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019BC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65102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c>
          <w:tcPr>
            <w:tcW w:w="0" w:type="auto"/>
          </w:tcPr>
          <w:p w14:paraId="7CD94A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242D1F0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84F86" w14:textId="77777777" w:rsidR="00AF2970" w:rsidRDefault="00AF2970" w:rsidP="00FF3FF5">
            <w:r>
              <w:t>6.2.1.2</w:t>
            </w:r>
          </w:p>
        </w:tc>
        <w:tc>
          <w:tcPr>
            <w:tcW w:w="0" w:type="auto"/>
          </w:tcPr>
          <w:p w14:paraId="011FAA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36CECE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36C620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9E25D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3C3A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c>
          <w:tcPr>
            <w:tcW w:w="0" w:type="auto"/>
          </w:tcPr>
          <w:p w14:paraId="1DAD80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5E71DDC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0BDDED" w14:textId="77777777" w:rsidR="00AF2970" w:rsidRDefault="00AF2970" w:rsidP="00FF3FF5">
            <w:r>
              <w:t>6.2.1.2</w:t>
            </w:r>
          </w:p>
        </w:tc>
        <w:tc>
          <w:tcPr>
            <w:tcW w:w="0" w:type="auto"/>
          </w:tcPr>
          <w:p w14:paraId="4C4DC8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5F11DC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4B57FE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9BFC3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CA95E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c>
          <w:tcPr>
            <w:tcW w:w="0" w:type="auto"/>
          </w:tcPr>
          <w:p w14:paraId="288DAE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23E7EE9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564CCC" w14:textId="77777777" w:rsidR="00AF2970" w:rsidRDefault="00AF2970" w:rsidP="00FF3FF5">
            <w:r>
              <w:t>6.2.1.2</w:t>
            </w:r>
          </w:p>
        </w:tc>
        <w:tc>
          <w:tcPr>
            <w:tcW w:w="0" w:type="auto"/>
          </w:tcPr>
          <w:p w14:paraId="76CD13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347A12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4A2A22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7D4B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AB50F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c>
          <w:tcPr>
            <w:tcW w:w="0" w:type="auto"/>
          </w:tcPr>
          <w:p w14:paraId="6F301D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651090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3B92140" w14:textId="77777777" w:rsidR="00AF2970" w:rsidRDefault="00AF2970" w:rsidP="00FF3FF5">
            <w:r>
              <w:t>6.2.1.3</w:t>
            </w:r>
          </w:p>
        </w:tc>
        <w:tc>
          <w:tcPr>
            <w:tcW w:w="0" w:type="auto"/>
          </w:tcPr>
          <w:p w14:paraId="403D5A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0CC6FB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48B602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98995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E2ADD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c>
          <w:tcPr>
            <w:tcW w:w="0" w:type="auto"/>
          </w:tcPr>
          <w:p w14:paraId="4D738D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1C5CE54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AE13C" w14:textId="77777777" w:rsidR="00AF2970" w:rsidRDefault="00AF2970" w:rsidP="00FF3FF5">
            <w:r>
              <w:t>6.2.1.2</w:t>
            </w:r>
          </w:p>
        </w:tc>
        <w:tc>
          <w:tcPr>
            <w:tcW w:w="0" w:type="auto"/>
          </w:tcPr>
          <w:p w14:paraId="501F89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64EC96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634460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251C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7CDBA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c>
          <w:tcPr>
            <w:tcW w:w="0" w:type="auto"/>
          </w:tcPr>
          <w:p w14:paraId="4A6B95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697A748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D5B329" w14:textId="77777777" w:rsidR="00AF2970" w:rsidRDefault="00AF2970" w:rsidP="00FF3FF5">
            <w:r>
              <w:t>6.2.1.2</w:t>
            </w:r>
          </w:p>
        </w:tc>
        <w:tc>
          <w:tcPr>
            <w:tcW w:w="0" w:type="auto"/>
          </w:tcPr>
          <w:p w14:paraId="4B46EC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7AF979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4FC685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E0735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8A32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c>
          <w:tcPr>
            <w:tcW w:w="0" w:type="auto"/>
          </w:tcPr>
          <w:p w14:paraId="61C1F9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4D5AE66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D53EBB" w14:textId="77777777" w:rsidR="00AF2970" w:rsidRDefault="00AF2970" w:rsidP="00FF3FF5">
            <w:r>
              <w:t>6.2.1.2</w:t>
            </w:r>
          </w:p>
        </w:tc>
        <w:tc>
          <w:tcPr>
            <w:tcW w:w="0" w:type="auto"/>
          </w:tcPr>
          <w:p w14:paraId="24D43D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7D4F53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674E57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38C4C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851B8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c>
          <w:tcPr>
            <w:tcW w:w="0" w:type="auto"/>
          </w:tcPr>
          <w:p w14:paraId="722696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4A4DD52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46CD79" w14:textId="77777777" w:rsidR="00AF2970" w:rsidRDefault="00AF2970" w:rsidP="00FF3FF5">
            <w:r>
              <w:t>6.2.1.2</w:t>
            </w:r>
          </w:p>
        </w:tc>
        <w:tc>
          <w:tcPr>
            <w:tcW w:w="0" w:type="auto"/>
          </w:tcPr>
          <w:p w14:paraId="3E4567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07A77E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3FA97A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3C110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9383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c>
          <w:tcPr>
            <w:tcW w:w="0" w:type="auto"/>
          </w:tcPr>
          <w:p w14:paraId="362F29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0CCAD01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68C10" w14:textId="77777777" w:rsidR="00AF2970" w:rsidRDefault="00AF2970" w:rsidP="00FF3FF5">
            <w:r>
              <w:t>6.2.1.4</w:t>
            </w:r>
          </w:p>
        </w:tc>
        <w:tc>
          <w:tcPr>
            <w:tcW w:w="0" w:type="auto"/>
          </w:tcPr>
          <w:p w14:paraId="5B680E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41F9FE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2E9FED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6579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7FD53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4C73AD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5B9AC36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9CBECB" w14:textId="77777777" w:rsidR="00AF2970" w:rsidRDefault="00AF2970" w:rsidP="00FF3FF5">
            <w:r>
              <w:t>6.2.1.4</w:t>
            </w:r>
          </w:p>
        </w:tc>
        <w:tc>
          <w:tcPr>
            <w:tcW w:w="0" w:type="auto"/>
          </w:tcPr>
          <w:p w14:paraId="275048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4DF7D0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370A44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E8BD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A808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4F611C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5582484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474BF0" w14:textId="77777777" w:rsidR="00AF2970" w:rsidRDefault="00AF2970" w:rsidP="00FF3FF5">
            <w:r>
              <w:t>6.2.1.5</w:t>
            </w:r>
          </w:p>
        </w:tc>
        <w:tc>
          <w:tcPr>
            <w:tcW w:w="0" w:type="auto"/>
          </w:tcPr>
          <w:p w14:paraId="59392A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0116C0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60F513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4EAAA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9A3B4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2)</w:t>
            </w:r>
          </w:p>
        </w:tc>
        <w:tc>
          <w:tcPr>
            <w:tcW w:w="0" w:type="auto"/>
          </w:tcPr>
          <w:p w14:paraId="083E34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72)</w:t>
            </w:r>
          </w:p>
        </w:tc>
      </w:tr>
      <w:tr w:rsidR="00AF2970" w14:paraId="61BCACD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1B0118" w14:textId="77777777" w:rsidR="00AF2970" w:rsidRDefault="00AF2970" w:rsidP="00FF3FF5">
            <w:r>
              <w:t>6.2.1.6</w:t>
            </w:r>
          </w:p>
        </w:tc>
        <w:tc>
          <w:tcPr>
            <w:tcW w:w="0" w:type="auto"/>
          </w:tcPr>
          <w:p w14:paraId="6105A5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30ABDB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4C0421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585B7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5EE51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6792)</w:t>
            </w:r>
          </w:p>
        </w:tc>
        <w:tc>
          <w:tcPr>
            <w:tcW w:w="0" w:type="auto"/>
          </w:tcPr>
          <w:p w14:paraId="22C7B0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9103)</w:t>
            </w:r>
          </w:p>
        </w:tc>
      </w:tr>
      <w:tr w:rsidR="00AF2970" w14:paraId="70E5111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3F9F8E" w14:textId="77777777" w:rsidR="00AF2970" w:rsidRDefault="00AF2970" w:rsidP="00FF3FF5">
            <w:r>
              <w:t>6.2.1.6</w:t>
            </w:r>
          </w:p>
        </w:tc>
        <w:tc>
          <w:tcPr>
            <w:tcW w:w="0" w:type="auto"/>
          </w:tcPr>
          <w:p w14:paraId="09D8D0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5DB7DE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71D3B0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13942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CB81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6792</w:t>
            </w:r>
          </w:p>
        </w:tc>
        <w:tc>
          <w:tcPr>
            <w:tcW w:w="0" w:type="auto"/>
          </w:tcPr>
          <w:p w14:paraId="5628A8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9103</w:t>
            </w:r>
          </w:p>
        </w:tc>
      </w:tr>
      <w:tr w:rsidR="00AF2970" w14:paraId="48B77C4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CE8C42" w14:textId="77777777" w:rsidR="00AF2970" w:rsidRDefault="00AF2970" w:rsidP="00FF3FF5">
            <w:r>
              <w:t>6.2.1.7</w:t>
            </w:r>
          </w:p>
        </w:tc>
        <w:tc>
          <w:tcPr>
            <w:tcW w:w="0" w:type="auto"/>
          </w:tcPr>
          <w:p w14:paraId="74E78A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71AED3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5AF495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4261A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4CCB0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6B9185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6C8515B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7DB74" w14:textId="77777777" w:rsidR="00AF2970" w:rsidRDefault="00AF2970" w:rsidP="00FF3FF5">
            <w:r>
              <w:t>6.2.1.9</w:t>
            </w:r>
          </w:p>
        </w:tc>
        <w:tc>
          <w:tcPr>
            <w:tcW w:w="0" w:type="auto"/>
          </w:tcPr>
          <w:p w14:paraId="0E1AD0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35B5E7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1E8599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65288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75ABD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5F30C1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69B677C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9F3E89" w14:textId="77777777" w:rsidR="00AF2970" w:rsidRDefault="00AF2970" w:rsidP="00FF3FF5">
            <w:r>
              <w:t>6.2.1.9</w:t>
            </w:r>
          </w:p>
        </w:tc>
        <w:tc>
          <w:tcPr>
            <w:tcW w:w="0" w:type="auto"/>
          </w:tcPr>
          <w:p w14:paraId="202EF0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43BA0E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53D8E6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300B8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DAD62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4FA435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62FC044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1DF898" w14:textId="77777777" w:rsidR="00AF2970" w:rsidRDefault="00AF2970" w:rsidP="00FF3FF5">
            <w:r>
              <w:t>6.2.1.8</w:t>
            </w:r>
          </w:p>
        </w:tc>
        <w:tc>
          <w:tcPr>
            <w:tcW w:w="0" w:type="auto"/>
          </w:tcPr>
          <w:p w14:paraId="50D696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536781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44D04E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660B4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F6CC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05171E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793CF7B3"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32F77B0D" w14:textId="77777777" w:rsidR="00AF2970" w:rsidRDefault="00AF2970" w:rsidP="00AF2970">
      <w:pPr>
        <w:pStyle w:val="Heading1"/>
      </w:pPr>
      <w:r>
        <w:t>Test: Cancel1</w:t>
      </w:r>
    </w:p>
    <w:p w14:paraId="5B386049" w14:textId="77777777" w:rsidR="00AF2970" w:rsidRDefault="00AF2970" w:rsidP="00AF2970">
      <w:r>
        <w:t>User cancel at sender during red-part transmission.</w:t>
      </w:r>
    </w:p>
    <w:p w14:paraId="1CD2C410"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825"/>
        <w:gridCol w:w="1302"/>
      </w:tblGrid>
      <w:tr w:rsidR="00AF2970" w14:paraId="65DCF75F"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850BC" w14:textId="77777777" w:rsidR="00AF2970" w:rsidRDefault="00AF2970" w:rsidP="00FF3FF5">
            <w:r>
              <w:t>Setting</w:t>
            </w:r>
          </w:p>
        </w:tc>
        <w:tc>
          <w:tcPr>
            <w:tcW w:w="0" w:type="auto"/>
          </w:tcPr>
          <w:p w14:paraId="25FE1B9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2075E4F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50B96CF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AE115" w14:textId="77777777" w:rsidR="00AF2970" w:rsidRDefault="00AF2970" w:rsidP="00FF3FF5">
            <w:r>
              <w:t>LATENCY</w:t>
            </w:r>
          </w:p>
        </w:tc>
        <w:tc>
          <w:tcPr>
            <w:tcW w:w="0" w:type="auto"/>
          </w:tcPr>
          <w:p w14:paraId="6169E0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35CB3B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7849F9A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951AA9" w14:textId="77777777" w:rsidR="00AF2970" w:rsidRDefault="00AF2970" w:rsidP="00FF3FF5">
            <w:r>
              <w:t>LOSS</w:t>
            </w:r>
          </w:p>
        </w:tc>
        <w:tc>
          <w:tcPr>
            <w:tcW w:w="0" w:type="auto"/>
          </w:tcPr>
          <w:p w14:paraId="172CBF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AC23A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571AC1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FADF92" w14:textId="77777777" w:rsidR="00AF2970" w:rsidRDefault="00AF2970" w:rsidP="00FF3FF5">
            <w:r>
              <w:t>RED_SIZE</w:t>
            </w:r>
          </w:p>
        </w:tc>
        <w:tc>
          <w:tcPr>
            <w:tcW w:w="0" w:type="auto"/>
          </w:tcPr>
          <w:p w14:paraId="5B5FB9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0</w:t>
            </w:r>
          </w:p>
        </w:tc>
        <w:tc>
          <w:tcPr>
            <w:tcW w:w="0" w:type="auto"/>
          </w:tcPr>
          <w:p w14:paraId="025D79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3015D6B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88C8D3D" w14:textId="77777777" w:rsidR="00AF2970" w:rsidRDefault="00AF2970" w:rsidP="00FF3FF5">
            <w:r>
              <w:t>GREEN_SIZE</w:t>
            </w:r>
          </w:p>
        </w:tc>
        <w:tc>
          <w:tcPr>
            <w:tcW w:w="0" w:type="auto"/>
          </w:tcPr>
          <w:p w14:paraId="031325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10A54A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798132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A4793" w14:textId="77777777" w:rsidR="00AF2970" w:rsidRDefault="00AF2970" w:rsidP="00FF3FF5">
            <w:r>
              <w:t>RATE</w:t>
            </w:r>
          </w:p>
        </w:tc>
        <w:tc>
          <w:tcPr>
            <w:tcW w:w="0" w:type="auto"/>
          </w:tcPr>
          <w:p w14:paraId="60F8B5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404D88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46012CC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78A124" w14:textId="77777777" w:rsidR="00AF2970" w:rsidRDefault="00AF2970" w:rsidP="00FF3FF5">
            <w:r>
              <w:t>SEG_SIZE</w:t>
            </w:r>
          </w:p>
        </w:tc>
        <w:tc>
          <w:tcPr>
            <w:tcW w:w="0" w:type="auto"/>
          </w:tcPr>
          <w:p w14:paraId="6ACAD3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00</w:t>
            </w:r>
          </w:p>
        </w:tc>
        <w:tc>
          <w:tcPr>
            <w:tcW w:w="0" w:type="auto"/>
          </w:tcPr>
          <w:p w14:paraId="02244F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361FC907" w14:textId="77777777" w:rsidR="00AF2970" w:rsidRDefault="00AF2970" w:rsidP="00AF2970">
      <w:pPr>
        <w:pStyle w:val="Heading2"/>
      </w:pPr>
      <w:r>
        <w:t>Test Procedure</w:t>
      </w:r>
    </w:p>
    <w:p w14:paraId="7C6FF040" w14:textId="77777777" w:rsidR="00AF2970" w:rsidRDefault="00AF2970" w:rsidP="00AF2970">
      <w:r>
        <w:t>After starting the transfer and while it is ongoing, drop the link (without providing any link cues to the sender) and then cancel the session at the sender (by the sending LTP user).  After a short period of time (to allow for retransmission of cancellation segments) restore the link.</w:t>
      </w:r>
    </w:p>
    <w:p w14:paraId="6D60B7DD" w14:textId="77777777" w:rsidR="00AF2970" w:rsidRDefault="00AF2970" w:rsidP="00AF2970">
      <w:pPr>
        <w:pStyle w:val="Heading2"/>
      </w:pPr>
      <w:r>
        <w:t>Test-Specific Success Criteria</w:t>
      </w:r>
    </w:p>
    <w:p w14:paraId="327A99CA" w14:textId="77777777" w:rsidR="00AF2970" w:rsidRDefault="00AF2970" w:rsidP="00AF2970">
      <w:r>
        <w:t>Cancellation segments sent by sender; cancellation segments retransmitted by sender while link down; cancellation ACK sent by receiver after link is restored; sender ceases transmission of cancellation segments after receiving cancellation ACK. No data carrying segments sent by sender after user cancel processed; a single cancel-ACK sent in response to a given cancel segment.  Cancellation indications delivered to sending and receiving LTP clients.</w:t>
      </w:r>
    </w:p>
    <w:p w14:paraId="246AA1A4" w14:textId="77777777" w:rsidR="00AF2970" w:rsidRDefault="00AF2970" w:rsidP="00AF2970">
      <w:pPr>
        <w:pStyle w:val="Heading2"/>
      </w:pPr>
      <w:r>
        <w:t>There Are No ION to Python Results:</w:t>
      </w:r>
    </w:p>
    <w:p w14:paraId="29C7E074" w14:textId="77777777" w:rsidR="00AF2970" w:rsidRDefault="00AF2970" w:rsidP="00AF2970">
      <w:r>
        <w:t>There are no results for this test.</w:t>
      </w:r>
    </w:p>
    <w:p w14:paraId="73FA8DBE" w14:textId="77777777" w:rsidR="00AF2970" w:rsidRDefault="00AF2970" w:rsidP="00AF2970">
      <w:pPr>
        <w:pStyle w:val="Heading2"/>
      </w:pPr>
      <w:r>
        <w:t>Python to ION Results:</w:t>
      </w:r>
    </w:p>
    <w:p w14:paraId="6E1C966D" w14:textId="77777777" w:rsidR="00AF2970" w:rsidRDefault="00AF2970" w:rsidP="00AF2970">
      <w:pPr>
        <w:pStyle w:val="Heading3"/>
      </w:pPr>
      <w:r>
        <w:t>Sender Commands</w:t>
      </w:r>
    </w:p>
    <w:p w14:paraId="59C3BCB9" w14:textId="77777777" w:rsidR="00AF2970" w:rsidRDefault="00AF2970" w:rsidP="00AF2970">
      <w:pPr>
        <w:pStyle w:val="MacroText"/>
      </w:pPr>
      <w:r>
        <w:tab/>
        <w:t>#!/bin/bash</w:t>
      </w:r>
    </w:p>
    <w:p w14:paraId="452BD90D" w14:textId="77777777" w:rsidR="00AF2970" w:rsidRDefault="00AF2970" w:rsidP="00AF2970">
      <w:pPr>
        <w:pStyle w:val="MacroText"/>
      </w:pPr>
      <w:r>
        <w:tab/>
      </w:r>
    </w:p>
    <w:p w14:paraId="3E32AB61" w14:textId="77777777" w:rsidR="00AF2970" w:rsidRDefault="00AF2970" w:rsidP="00AF2970">
      <w:pPr>
        <w:pStyle w:val="MacroText"/>
      </w:pPr>
      <w:r>
        <w:tab/>
        <w:t>Python_Files/supportFiles/udp_encap-over-udp_gateway.py --local-lan-addr=127.0.0.1 --local-lan-port=2113 \</w:t>
      </w:r>
    </w:p>
    <w:p w14:paraId="38E5720B" w14:textId="77777777" w:rsidR="00AF2970" w:rsidRDefault="00AF2970" w:rsidP="00AF2970">
      <w:pPr>
        <w:pStyle w:val="MacroText"/>
      </w:pPr>
      <w:r>
        <w:tab/>
        <w:t>--remote-lan-addr=127.0.0.1 --remote-lan-port=1113 \</w:t>
      </w:r>
    </w:p>
    <w:p w14:paraId="5554E69D" w14:textId="77777777" w:rsidR="00AF2970" w:rsidRDefault="00AF2970" w:rsidP="00AF2970">
      <w:pPr>
        <w:pStyle w:val="MacroText"/>
      </w:pPr>
      <w:r>
        <w:tab/>
        <w:t>--local-wan-addr=10.0.0.2 --local-wan-port=5555 \</w:t>
      </w:r>
    </w:p>
    <w:p w14:paraId="351FEDFA" w14:textId="77777777" w:rsidR="00AF2970" w:rsidRDefault="00AF2970" w:rsidP="00AF2970">
      <w:pPr>
        <w:pStyle w:val="MacroText"/>
      </w:pPr>
      <w:r>
        <w:tab/>
        <w:t>--remote-wan-addr=10.0.0.1 --remote-wan-port=5555 \</w:t>
      </w:r>
    </w:p>
    <w:p w14:paraId="24F95A9A" w14:textId="77777777" w:rsidR="00AF2970" w:rsidRDefault="00AF2970" w:rsidP="00AF2970">
      <w:pPr>
        <w:pStyle w:val="MacroText"/>
      </w:pPr>
      <w:r>
        <w:tab/>
        <w:t>--protocol=encapsulation &amp;</w:t>
      </w:r>
    </w:p>
    <w:p w14:paraId="0D158410" w14:textId="77777777" w:rsidR="00AF2970" w:rsidRDefault="00AF2970" w:rsidP="00AF2970">
      <w:pPr>
        <w:pStyle w:val="MacroText"/>
      </w:pPr>
      <w:r>
        <w:tab/>
      </w:r>
    </w:p>
    <w:p w14:paraId="0D78238C" w14:textId="77777777" w:rsidR="00AF2970" w:rsidRDefault="00AF2970" w:rsidP="00AF2970">
      <w:pPr>
        <w:pStyle w:val="MacroText"/>
      </w:pPr>
      <w:r>
        <w:tab/>
        <w:t>sleep 1</w:t>
      </w:r>
    </w:p>
    <w:p w14:paraId="54F85B25" w14:textId="77777777" w:rsidR="00AF2970" w:rsidRDefault="00AF2970" w:rsidP="00AF2970">
      <w:pPr>
        <w:pStyle w:val="MacroText"/>
      </w:pPr>
      <w:r>
        <w:tab/>
        <w:t>Python_Files/pyltpsend.py -E 18 -e 16 -A 127.0.0.1 -P 1113 -R 500 -s 400 \</w:t>
      </w:r>
    </w:p>
    <w:p w14:paraId="56CD7780" w14:textId="77777777" w:rsidR="00AF2970" w:rsidRDefault="00AF2970" w:rsidP="00AF2970">
      <w:pPr>
        <w:pStyle w:val="MacroText"/>
      </w:pPr>
      <w:r>
        <w:tab/>
        <w:t>-r file:redPart \</w:t>
      </w:r>
    </w:p>
    <w:p w14:paraId="236E5A45" w14:textId="77777777" w:rsidR="00AF2970" w:rsidRDefault="00AF2970" w:rsidP="00AF2970">
      <w:pPr>
        <w:pStyle w:val="MacroText"/>
      </w:pPr>
      <w:r>
        <w:tab/>
        <w:t>--userCancelAfter 5 \</w:t>
      </w:r>
    </w:p>
    <w:p w14:paraId="5B89CAB4" w14:textId="77777777" w:rsidR="00AF2970" w:rsidRDefault="00AF2970" w:rsidP="00AF2970">
      <w:pPr>
        <w:pStyle w:val="MacroText"/>
      </w:pPr>
      <w:r>
        <w:tab/>
        <w:t>-n "{16: {'addr': ('127.0.0.1', 2113), 'XMIT': True, 'RECV': True}}" &amp;</w:t>
      </w:r>
    </w:p>
    <w:p w14:paraId="503239BA" w14:textId="77777777" w:rsidR="00AF2970" w:rsidRDefault="00AF2970" w:rsidP="00AF2970">
      <w:pPr>
        <w:pStyle w:val="MacroText"/>
      </w:pPr>
      <w:r>
        <w:tab/>
        <w:t>while true; do</w:t>
      </w:r>
    </w:p>
    <w:p w14:paraId="31DD6259" w14:textId="77777777" w:rsidR="00AF2970" w:rsidRDefault="00AF2970" w:rsidP="00AF2970">
      <w:pPr>
        <w:pStyle w:val="MacroText"/>
      </w:pPr>
      <w:r>
        <w:tab/>
        <w:t>sleep 5</w:t>
      </w:r>
    </w:p>
    <w:p w14:paraId="1512B8A4" w14:textId="77777777" w:rsidR="00AF2970" w:rsidRDefault="00AF2970" w:rsidP="00AF2970">
      <w:pPr>
        <w:pStyle w:val="MacroText"/>
      </w:pPr>
      <w:r>
        <w:tab/>
        <w:t>done</w:t>
      </w:r>
    </w:p>
    <w:p w14:paraId="0A4229EC" w14:textId="77777777" w:rsidR="00AF2970" w:rsidRDefault="00AF2970" w:rsidP="00AF2970">
      <w:pPr>
        <w:pStyle w:val="MacroText"/>
      </w:pPr>
      <w:r>
        <w:tab/>
      </w:r>
    </w:p>
    <w:p w14:paraId="274EFB02" w14:textId="77777777" w:rsidR="00AF2970" w:rsidRDefault="00AF2970" w:rsidP="00AF2970">
      <w:pPr>
        <w:pStyle w:val="Heading3"/>
      </w:pPr>
      <w:r>
        <w:t>Receiver Commands</w:t>
      </w:r>
    </w:p>
    <w:p w14:paraId="1C003F04" w14:textId="77777777" w:rsidR="00AF2970" w:rsidRDefault="00AF2970" w:rsidP="00AF2970">
      <w:pPr>
        <w:pStyle w:val="MacroText"/>
      </w:pPr>
      <w:r>
        <w:tab/>
      </w:r>
    </w:p>
    <w:p w14:paraId="507E3446" w14:textId="77777777" w:rsidR="00AF2970" w:rsidRDefault="00AF2970" w:rsidP="00AF2970">
      <w:pPr>
        <w:pStyle w:val="MacroText"/>
      </w:pPr>
      <w:r>
        <w:tab/>
        <w:t>#!/bin/bash</w:t>
      </w:r>
    </w:p>
    <w:p w14:paraId="14A847A3" w14:textId="77777777" w:rsidR="00AF2970" w:rsidRDefault="00AF2970" w:rsidP="00AF2970">
      <w:pPr>
        <w:pStyle w:val="MacroText"/>
      </w:pPr>
      <w:r>
        <w:tab/>
        <w:t>echo "iptables rules for foo container" &gt; foo_iptables.txt</w:t>
      </w:r>
    </w:p>
    <w:p w14:paraId="16D0E267" w14:textId="77777777" w:rsidR="00AF2970" w:rsidRDefault="00AF2970" w:rsidP="00AF2970">
      <w:pPr>
        <w:pStyle w:val="MacroText"/>
      </w:pPr>
      <w:r>
        <w:tab/>
        <w:t>/usr/sbin/iptables -nn -v --list &gt;&gt; foo_iptables.txt</w:t>
      </w:r>
    </w:p>
    <w:p w14:paraId="668A4702" w14:textId="77777777" w:rsidR="00AF2970" w:rsidRDefault="00AF2970" w:rsidP="00AF2970">
      <w:pPr>
        <w:pStyle w:val="MacroText"/>
      </w:pPr>
      <w:r>
        <w:tab/>
        <w:t>echo "end of iptables rules for foo container" &gt; foo_iptables.txt</w:t>
      </w:r>
    </w:p>
    <w:p w14:paraId="61D2FD67" w14:textId="77777777" w:rsidR="00AF2970" w:rsidRDefault="00AF2970" w:rsidP="00AF2970">
      <w:pPr>
        <w:pStyle w:val="MacroText"/>
      </w:pPr>
      <w:r>
        <w:tab/>
      </w:r>
    </w:p>
    <w:p w14:paraId="765044E9" w14:textId="77777777" w:rsidR="00AF2970" w:rsidRDefault="00AF2970" w:rsidP="00AF2970">
      <w:pPr>
        <w:pStyle w:val="MacroText"/>
      </w:pPr>
      <w:r>
        <w:tab/>
        <w:t>Python_Files/supportFiles/udp_encap-over-udp_gateway.py --local-lan-addr=127.0.0.1 --local-lan-port=2113 \</w:t>
      </w:r>
    </w:p>
    <w:p w14:paraId="00709F73" w14:textId="77777777" w:rsidR="00AF2970" w:rsidRDefault="00AF2970" w:rsidP="00AF2970">
      <w:pPr>
        <w:pStyle w:val="MacroText"/>
      </w:pPr>
      <w:r>
        <w:tab/>
        <w:t>--remote-lan-addr=127.0.0.1 --remote-lan-port=1113 \</w:t>
      </w:r>
    </w:p>
    <w:p w14:paraId="7BA1BB8A" w14:textId="77777777" w:rsidR="00AF2970" w:rsidRDefault="00AF2970" w:rsidP="00AF2970">
      <w:pPr>
        <w:pStyle w:val="MacroText"/>
      </w:pPr>
      <w:r>
        <w:tab/>
        <w:t>--local-wan-addr=10.0.0.1 --local-wan-port=5555 \</w:t>
      </w:r>
    </w:p>
    <w:p w14:paraId="06A4A941" w14:textId="77777777" w:rsidR="00AF2970" w:rsidRDefault="00AF2970" w:rsidP="00AF2970">
      <w:pPr>
        <w:pStyle w:val="MacroText"/>
      </w:pPr>
      <w:r>
        <w:tab/>
        <w:t>--remote-wan-addr=10.0.0.2 --remote-wan-port=5555 \</w:t>
      </w:r>
    </w:p>
    <w:p w14:paraId="75FDD4E3" w14:textId="77777777" w:rsidR="00AF2970" w:rsidRDefault="00AF2970" w:rsidP="00AF2970">
      <w:pPr>
        <w:pStyle w:val="MacroText"/>
      </w:pPr>
      <w:r>
        <w:tab/>
        <w:t>--protocol=encapsulation &amp;</w:t>
      </w:r>
    </w:p>
    <w:p w14:paraId="25DD0419" w14:textId="77777777" w:rsidR="00AF2970" w:rsidRDefault="00AF2970" w:rsidP="00AF2970">
      <w:pPr>
        <w:pStyle w:val="MacroText"/>
      </w:pPr>
      <w:r>
        <w:tab/>
      </w:r>
    </w:p>
    <w:p w14:paraId="2AF301D5" w14:textId="77777777" w:rsidR="00AF2970" w:rsidRDefault="00AF2970" w:rsidP="00AF2970">
      <w:pPr>
        <w:pStyle w:val="MacroText"/>
      </w:pPr>
      <w:r>
        <w:tab/>
        <w:t>sleep 1</w:t>
      </w:r>
    </w:p>
    <w:p w14:paraId="479A1E8C" w14:textId="77777777" w:rsidR="00AF2970" w:rsidRDefault="00AF2970" w:rsidP="00AF2970">
      <w:pPr>
        <w:pStyle w:val="MacroText"/>
      </w:pPr>
      <w:r>
        <w:tab/>
        <w:t>./startIONLTPReceiver</w:t>
      </w:r>
    </w:p>
    <w:p w14:paraId="7E92B659" w14:textId="77777777" w:rsidR="00AF2970" w:rsidRDefault="00AF2970" w:rsidP="00AF2970">
      <w:pPr>
        <w:pStyle w:val="MacroText"/>
      </w:pPr>
      <w:r>
        <w:tab/>
        <w:t>while true; do</w:t>
      </w:r>
    </w:p>
    <w:p w14:paraId="5D6A7E33" w14:textId="77777777" w:rsidR="00AF2970" w:rsidRDefault="00AF2970" w:rsidP="00AF2970">
      <w:pPr>
        <w:pStyle w:val="MacroText"/>
      </w:pPr>
      <w:r>
        <w:tab/>
        <w:t>sleep 5</w:t>
      </w:r>
    </w:p>
    <w:p w14:paraId="59784CC2" w14:textId="77777777" w:rsidR="00AF2970" w:rsidRDefault="00AF2970" w:rsidP="00AF2970">
      <w:pPr>
        <w:pStyle w:val="MacroText"/>
      </w:pPr>
      <w:r>
        <w:tab/>
        <w:t>done</w:t>
      </w:r>
    </w:p>
    <w:p w14:paraId="77258D55" w14:textId="77777777" w:rsidR="00AF2970" w:rsidRDefault="00AF2970" w:rsidP="00AF2970">
      <w:pPr>
        <w:pStyle w:val="MacroText"/>
      </w:pPr>
      <w:r>
        <w:tab/>
      </w:r>
    </w:p>
    <w:p w14:paraId="76ABF46E" w14:textId="77777777" w:rsidR="00AF2970" w:rsidRDefault="00AF2970" w:rsidP="00AF2970">
      <w:pPr>
        <w:pStyle w:val="Heading3"/>
      </w:pPr>
      <w:r>
        <w:t>Host Commands</w:t>
      </w:r>
    </w:p>
    <w:p w14:paraId="3DCD1839" w14:textId="77777777" w:rsidR="00AF2970" w:rsidRDefault="00AF2970" w:rsidP="00AF2970">
      <w:pPr>
        <w:pStyle w:val="MacroText"/>
      </w:pPr>
      <w:r>
        <w:tab/>
        <w:t>Python_Files/supportFiles/ebtables_block_interfaces.py -i br0 -s 10.0.0.1 -s 10.0.0.2 --skip 5 -t 10</w:t>
      </w:r>
    </w:p>
    <w:p w14:paraId="00270AB8"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6BAFA889"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2D74F" w14:textId="77777777" w:rsidR="00AF2970" w:rsidRDefault="00AF2970" w:rsidP="00FF3FF5"/>
        </w:tc>
        <w:tc>
          <w:tcPr>
            <w:tcW w:w="0" w:type="auto"/>
          </w:tcPr>
          <w:p w14:paraId="579AE0D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6AD6240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E17E37" w14:textId="77777777" w:rsidR="00AF2970" w:rsidRDefault="00AF2970" w:rsidP="00FF3FF5">
            <w:r>
              <w:t>AllGreenDataSegments</w:t>
            </w:r>
          </w:p>
        </w:tc>
        <w:tc>
          <w:tcPr>
            <w:tcW w:w="0" w:type="auto"/>
          </w:tcPr>
          <w:p w14:paraId="01B3D3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E2F50B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312731" w14:textId="77777777" w:rsidR="00AF2970" w:rsidRDefault="00AF2970" w:rsidP="00FF3FF5">
            <w:r>
              <w:t>AllRedDataSegments</w:t>
            </w:r>
          </w:p>
        </w:tc>
        <w:tc>
          <w:tcPr>
            <w:tcW w:w="0" w:type="auto"/>
          </w:tcPr>
          <w:p w14:paraId="5CB95C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385), (386, 770), (771, 1155), (1156, 1540), (1541, 1925), (1926, 2310)]</w:t>
            </w:r>
          </w:p>
        </w:tc>
      </w:tr>
      <w:tr w:rsidR="00AF2970" w14:paraId="48F24A1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90535" w14:textId="77777777" w:rsidR="00AF2970" w:rsidRDefault="00AF2970" w:rsidP="00FF3FF5">
            <w:r>
              <w:t>DataBeyondEOB</w:t>
            </w:r>
          </w:p>
        </w:tc>
        <w:tc>
          <w:tcPr>
            <w:tcW w:w="0" w:type="auto"/>
          </w:tcPr>
          <w:p w14:paraId="0E896B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AFA168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103476" w14:textId="77777777" w:rsidR="00AF2970" w:rsidRDefault="00AF2970" w:rsidP="00FF3FF5">
            <w:r>
              <w:t>DuplicateCancelAck</w:t>
            </w:r>
          </w:p>
        </w:tc>
        <w:tc>
          <w:tcPr>
            <w:tcW w:w="0" w:type="auto"/>
          </w:tcPr>
          <w:p w14:paraId="12B954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1CA3A0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FFEC2" w14:textId="77777777" w:rsidR="00AF2970" w:rsidRDefault="00AF2970" w:rsidP="00FF3FF5">
            <w:r>
              <w:t>DuplicateReportAck</w:t>
            </w:r>
          </w:p>
        </w:tc>
        <w:tc>
          <w:tcPr>
            <w:tcW w:w="0" w:type="auto"/>
          </w:tcPr>
          <w:p w14:paraId="0D1D22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C59FD1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1FD237" w14:textId="77777777" w:rsidR="00AF2970" w:rsidRDefault="00AF2970" w:rsidP="00FF3FF5">
            <w:r>
              <w:t>EOB</w:t>
            </w:r>
          </w:p>
        </w:tc>
        <w:tc>
          <w:tcPr>
            <w:tcW w:w="0" w:type="auto"/>
          </w:tcPr>
          <w:p w14:paraId="7DD055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02E636F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4EA987" w14:textId="77777777" w:rsidR="00AF2970" w:rsidRDefault="00AF2970" w:rsidP="00FF3FF5">
            <w:r>
              <w:t>EORP</w:t>
            </w:r>
          </w:p>
        </w:tc>
        <w:tc>
          <w:tcPr>
            <w:tcW w:w="0" w:type="auto"/>
          </w:tcPr>
          <w:p w14:paraId="5BCA81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2A25D9B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D65B9F" w14:textId="77777777" w:rsidR="00AF2970" w:rsidRDefault="00AF2970" w:rsidP="00FF3FF5">
            <w:r>
              <w:t>GreenSegmentsReceived</w:t>
            </w:r>
          </w:p>
        </w:tc>
        <w:tc>
          <w:tcPr>
            <w:tcW w:w="0" w:type="auto"/>
          </w:tcPr>
          <w:p w14:paraId="3E85B2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43A5FF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D3285" w14:textId="77777777" w:rsidR="00AF2970" w:rsidRDefault="00AF2970" w:rsidP="00FF3FF5">
            <w:r>
              <w:t>HasReceivedCancelAck</w:t>
            </w:r>
          </w:p>
        </w:tc>
        <w:tc>
          <w:tcPr>
            <w:tcW w:w="0" w:type="auto"/>
          </w:tcPr>
          <w:p w14:paraId="4027DC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1CE9719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806E34" w14:textId="77777777" w:rsidR="00AF2970" w:rsidRDefault="00AF2970" w:rsidP="00FF3FF5">
            <w:r>
              <w:t>IllegalSegments</w:t>
            </w:r>
          </w:p>
        </w:tc>
        <w:tc>
          <w:tcPr>
            <w:tcW w:w="0" w:type="auto"/>
          </w:tcPr>
          <w:p w14:paraId="0010BB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11B4D9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8335B" w14:textId="77777777" w:rsidR="00AF2970" w:rsidRDefault="00AF2970" w:rsidP="00FF3FF5">
            <w:r>
              <w:t>IllegalSegmentsAfterCancel</w:t>
            </w:r>
          </w:p>
        </w:tc>
        <w:tc>
          <w:tcPr>
            <w:tcW w:w="0" w:type="auto"/>
          </w:tcPr>
          <w:p w14:paraId="2F970E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7692C9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7CFAB8" w14:textId="77777777" w:rsidR="00AF2970" w:rsidRDefault="00AF2970" w:rsidP="00FF3FF5">
            <w:r>
              <w:t>InitialCheckpointSerialNumber</w:t>
            </w:r>
          </w:p>
        </w:tc>
        <w:tc>
          <w:tcPr>
            <w:tcW w:w="0" w:type="auto"/>
          </w:tcPr>
          <w:p w14:paraId="18AB1C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D5E7DF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11B77" w14:textId="77777777" w:rsidR="00AF2970" w:rsidRDefault="00AF2970" w:rsidP="00FF3FF5">
            <w:r>
              <w:t>InitialReportSerialNumber</w:t>
            </w:r>
          </w:p>
        </w:tc>
        <w:tc>
          <w:tcPr>
            <w:tcW w:w="0" w:type="auto"/>
          </w:tcPr>
          <w:p w14:paraId="0EE760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EFAF5C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125EBF" w14:textId="77777777" w:rsidR="00AF2970" w:rsidRDefault="00AF2970" w:rsidP="00FF3FF5">
            <w:r>
              <w:t>MiscoloredData</w:t>
            </w:r>
          </w:p>
        </w:tc>
        <w:tc>
          <w:tcPr>
            <w:tcW w:w="0" w:type="auto"/>
          </w:tcPr>
          <w:p w14:paraId="14C970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556E1A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45918" w14:textId="77777777" w:rsidR="00AF2970" w:rsidRDefault="00AF2970" w:rsidP="00FF3FF5">
            <w:r>
              <w:t>ReceiveIndications</w:t>
            </w:r>
          </w:p>
        </w:tc>
        <w:tc>
          <w:tcPr>
            <w:tcW w:w="0" w:type="auto"/>
          </w:tcPr>
          <w:p w14:paraId="3DCABA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Cancellation']</w:t>
            </w:r>
          </w:p>
        </w:tc>
      </w:tr>
      <w:tr w:rsidR="00AF2970" w14:paraId="2EB603C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1B2E9E" w14:textId="77777777" w:rsidR="00AF2970" w:rsidRDefault="00AF2970" w:rsidP="00FF3FF5">
            <w:r>
              <w:t>TransmitIndications</w:t>
            </w:r>
          </w:p>
        </w:tc>
        <w:tc>
          <w:tcPr>
            <w:tcW w:w="0" w:type="auto"/>
          </w:tcPr>
          <w:p w14:paraId="5AD815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TransmissionSessionCanceled']</w:t>
            </w:r>
          </w:p>
        </w:tc>
      </w:tr>
      <w:tr w:rsidR="00AF2970" w14:paraId="7CC170D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B330C" w14:textId="77777777" w:rsidR="00AF2970" w:rsidRDefault="00AF2970" w:rsidP="00FF3FF5">
            <w:r>
              <w:t>UnacknowledgedCheckpoints</w:t>
            </w:r>
          </w:p>
        </w:tc>
        <w:tc>
          <w:tcPr>
            <w:tcW w:w="0" w:type="auto"/>
          </w:tcPr>
          <w:p w14:paraId="03A219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472DE4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122559" w14:textId="77777777" w:rsidR="00AF2970" w:rsidRDefault="00AF2970" w:rsidP="00FF3FF5">
            <w:r>
              <w:t>UnacknowledgedReports</w:t>
            </w:r>
          </w:p>
        </w:tc>
        <w:tc>
          <w:tcPr>
            <w:tcW w:w="0" w:type="auto"/>
          </w:tcPr>
          <w:p w14:paraId="672F80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165D6F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C5B76F" w14:textId="77777777" w:rsidR="00AF2970" w:rsidRDefault="00AF2970" w:rsidP="00FF3FF5">
            <w:r>
              <w:t>allCheckpoints</w:t>
            </w:r>
          </w:p>
        </w:tc>
        <w:tc>
          <w:tcPr>
            <w:tcW w:w="0" w:type="auto"/>
          </w:tcPr>
          <w:p w14:paraId="6D1B0A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F86EEF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F4190B" w14:textId="77777777" w:rsidR="00AF2970" w:rsidRDefault="00AF2970" w:rsidP="00FF3FF5">
            <w:r>
              <w:t>allReports</w:t>
            </w:r>
          </w:p>
        </w:tc>
        <w:tc>
          <w:tcPr>
            <w:tcW w:w="0" w:type="auto"/>
          </w:tcPr>
          <w:p w14:paraId="0171A3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D2A984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A943B" w14:textId="77777777" w:rsidR="00AF2970" w:rsidRDefault="00AF2970" w:rsidP="00FF3FF5">
            <w:r>
              <w:t>allSegmentsInOrder</w:t>
            </w:r>
          </w:p>
        </w:tc>
        <w:tc>
          <w:tcPr>
            <w:tcW w:w="0" w:type="auto"/>
          </w:tcPr>
          <w:p w14:paraId="3D6595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0L, 0L, 12L, 12L, 12L, 12L, 12L, 12L, 12L, 13L]</w:t>
            </w:r>
          </w:p>
        </w:tc>
      </w:tr>
      <w:tr w:rsidR="00AF2970" w14:paraId="20D5B63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21DF78" w14:textId="77777777" w:rsidR="00AF2970" w:rsidRDefault="00AF2970" w:rsidP="00FF3FF5">
            <w:r>
              <w:t>cancelReasonCodes</w:t>
            </w:r>
          </w:p>
        </w:tc>
        <w:tc>
          <w:tcPr>
            <w:tcW w:w="0" w:type="auto"/>
          </w:tcPr>
          <w:p w14:paraId="3C86F7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0, 0, 0, 0, 0]</w:t>
            </w:r>
          </w:p>
        </w:tc>
      </w:tr>
      <w:tr w:rsidR="00AF2970" w14:paraId="3E3DA3D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BB818B" w14:textId="77777777" w:rsidR="00AF2970" w:rsidRDefault="00AF2970" w:rsidP="00FF3FF5">
            <w:r>
              <w:t>checkpoints</w:t>
            </w:r>
          </w:p>
        </w:tc>
        <w:tc>
          <w:tcPr>
            <w:tcW w:w="0" w:type="auto"/>
          </w:tcPr>
          <w:p w14:paraId="516582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5C32F8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C290D8" w14:textId="77777777" w:rsidR="00AF2970" w:rsidRDefault="00AF2970" w:rsidP="00FF3FF5">
            <w:r>
              <w:t>clientServiceID</w:t>
            </w:r>
          </w:p>
        </w:tc>
        <w:tc>
          <w:tcPr>
            <w:tcW w:w="0" w:type="auto"/>
          </w:tcPr>
          <w:p w14:paraId="0C3B9B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3DBC0FE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2F622" w14:textId="77777777" w:rsidR="00AF2970" w:rsidRDefault="00AF2970" w:rsidP="00FF3FF5">
            <w:r>
              <w:t>comments</w:t>
            </w:r>
          </w:p>
        </w:tc>
        <w:tc>
          <w:tcPr>
            <w:tcW w:w="0" w:type="auto"/>
          </w:tcPr>
          <w:p w14:paraId="68A930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1F04F6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BB8C60" w14:textId="77777777" w:rsidR="00AF2970" w:rsidRDefault="00AF2970" w:rsidP="00FF3FF5">
            <w:r>
              <w:t>containsGreenData</w:t>
            </w:r>
          </w:p>
        </w:tc>
        <w:tc>
          <w:tcPr>
            <w:tcW w:w="0" w:type="auto"/>
          </w:tcPr>
          <w:p w14:paraId="20052F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397E70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406A0" w14:textId="77777777" w:rsidR="00AF2970" w:rsidRDefault="00AF2970" w:rsidP="00FF3FF5">
            <w:r>
              <w:t>containsRedData</w:t>
            </w:r>
          </w:p>
        </w:tc>
        <w:tc>
          <w:tcPr>
            <w:tcW w:w="0" w:type="auto"/>
          </w:tcPr>
          <w:p w14:paraId="301F15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1D7340C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85F205" w14:textId="77777777" w:rsidR="00AF2970" w:rsidRDefault="00AF2970" w:rsidP="00FF3FF5">
            <w:r>
              <w:t>encapsulation</w:t>
            </w:r>
          </w:p>
        </w:tc>
        <w:tc>
          <w:tcPr>
            <w:tcW w:w="0" w:type="auto"/>
          </w:tcPr>
          <w:p w14:paraId="5EA28F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00C2ACA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87F611" w14:textId="77777777" w:rsidR="00AF2970" w:rsidRDefault="00AF2970" w:rsidP="00FF3FF5">
            <w:r>
              <w:t>failures</w:t>
            </w:r>
          </w:p>
        </w:tc>
        <w:tc>
          <w:tcPr>
            <w:tcW w:w="0" w:type="auto"/>
          </w:tcPr>
          <w:p w14:paraId="1FF7CE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FD14B3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658E61" w14:textId="77777777" w:rsidR="00AF2970" w:rsidRDefault="00AF2970" w:rsidP="00FF3FF5">
            <w:r>
              <w:t>headerExtensions</w:t>
            </w:r>
          </w:p>
        </w:tc>
        <w:tc>
          <w:tcPr>
            <w:tcW w:w="0" w:type="auto"/>
          </w:tcPr>
          <w:p w14:paraId="1E13FC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B23C48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3E888B" w14:textId="77777777" w:rsidR="00AF2970" w:rsidRDefault="00AF2970" w:rsidP="00FF3FF5">
            <w:r>
              <w:t>highestByteIndex</w:t>
            </w:r>
          </w:p>
        </w:tc>
        <w:tc>
          <w:tcPr>
            <w:tcW w:w="0" w:type="auto"/>
          </w:tcPr>
          <w:p w14:paraId="49090C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90C9A9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365345" w14:textId="77777777" w:rsidR="00AF2970" w:rsidRDefault="00AF2970" w:rsidP="00FF3FF5">
            <w:r>
              <w:t>highestRedByteIndex</w:t>
            </w:r>
          </w:p>
        </w:tc>
        <w:tc>
          <w:tcPr>
            <w:tcW w:w="0" w:type="auto"/>
          </w:tcPr>
          <w:p w14:paraId="0D253F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310</w:t>
            </w:r>
          </w:p>
        </w:tc>
      </w:tr>
      <w:tr w:rsidR="00AF2970" w14:paraId="3CE0864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3A93D" w14:textId="77777777" w:rsidR="00AF2970" w:rsidRDefault="00AF2970" w:rsidP="00FF3FF5">
            <w:r>
              <w:t>lastCancelOrAck</w:t>
            </w:r>
          </w:p>
        </w:tc>
        <w:tc>
          <w:tcPr>
            <w:tcW w:w="0" w:type="auto"/>
          </w:tcPr>
          <w:p w14:paraId="72D051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3</w:t>
            </w:r>
          </w:p>
        </w:tc>
      </w:tr>
      <w:tr w:rsidR="00AF2970" w14:paraId="14AFE41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8C8EFE" w14:textId="77777777" w:rsidR="00AF2970" w:rsidRDefault="00AF2970" w:rsidP="00FF3FF5">
            <w:r>
              <w:t>lastReportOrAck</w:t>
            </w:r>
          </w:p>
        </w:tc>
        <w:tc>
          <w:tcPr>
            <w:tcW w:w="0" w:type="auto"/>
          </w:tcPr>
          <w:p w14:paraId="07564C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36F5DFE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E12A2" w14:textId="77777777" w:rsidR="00AF2970" w:rsidRDefault="00AF2970" w:rsidP="00FF3FF5">
            <w:r>
              <w:t>lowestGreenByteIndex</w:t>
            </w:r>
          </w:p>
        </w:tc>
        <w:tc>
          <w:tcPr>
            <w:tcW w:w="0" w:type="auto"/>
          </w:tcPr>
          <w:p w14:paraId="0EADA7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1832D3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9C37E1" w14:textId="77777777" w:rsidR="00AF2970" w:rsidRDefault="00AF2970" w:rsidP="00FF3FF5">
            <w:r>
              <w:t>maxHeaderExtensions</w:t>
            </w:r>
          </w:p>
        </w:tc>
        <w:tc>
          <w:tcPr>
            <w:tcW w:w="0" w:type="auto"/>
          </w:tcPr>
          <w:p w14:paraId="31186F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5A8ABA8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AF12B" w14:textId="77777777" w:rsidR="00AF2970" w:rsidRDefault="00AF2970" w:rsidP="00FF3FF5">
            <w:r>
              <w:t>maxTrailerExtensions</w:t>
            </w:r>
          </w:p>
        </w:tc>
        <w:tc>
          <w:tcPr>
            <w:tcW w:w="0" w:type="auto"/>
          </w:tcPr>
          <w:p w14:paraId="51B2FC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130EA25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230AEA" w14:textId="77777777" w:rsidR="00AF2970" w:rsidRDefault="00AF2970" w:rsidP="00FF3FF5">
            <w:r>
              <w:t>receiverCancelled</w:t>
            </w:r>
          </w:p>
        </w:tc>
        <w:tc>
          <w:tcPr>
            <w:tcW w:w="0" w:type="auto"/>
          </w:tcPr>
          <w:p w14:paraId="366671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7E154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74CB5" w14:textId="77777777" w:rsidR="00AF2970" w:rsidRDefault="00AF2970" w:rsidP="00FF3FF5">
            <w:r>
              <w:t>reports</w:t>
            </w:r>
          </w:p>
        </w:tc>
        <w:tc>
          <w:tcPr>
            <w:tcW w:w="0" w:type="auto"/>
          </w:tcPr>
          <w:p w14:paraId="02C698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A1B3CF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6D0285" w14:textId="77777777" w:rsidR="00AF2970" w:rsidRDefault="00AF2970" w:rsidP="00FF3FF5">
            <w:r>
              <w:t>sdnvSizes</w:t>
            </w:r>
          </w:p>
        </w:tc>
        <w:tc>
          <w:tcPr>
            <w:tcW w:w="0" w:type="auto"/>
          </w:tcPr>
          <w:p w14:paraId="030677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125B254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FE4C22" w14:textId="77777777" w:rsidR="00AF2970" w:rsidRDefault="00AF2970" w:rsidP="00FF3FF5">
            <w:r>
              <w:t>segmentTypeCounts</w:t>
            </w:r>
          </w:p>
        </w:tc>
        <w:tc>
          <w:tcPr>
            <w:tcW w:w="0" w:type="auto"/>
          </w:tcPr>
          <w:p w14:paraId="43BBAF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6, 1: 0, 2: 0, 3: 0, 4: 0, 5: 0, 6: 0, 7: 0, 8: 0, 9: 0, 10: 0, 11: 0, 12: 7, 13: 1, 14: 0, 15: 0}</w:t>
            </w:r>
          </w:p>
        </w:tc>
      </w:tr>
      <w:tr w:rsidR="00AF2970" w14:paraId="0D3D278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B2AAC7" w14:textId="77777777" w:rsidR="00AF2970" w:rsidRDefault="00AF2970" w:rsidP="00FF3FF5">
            <w:r>
              <w:t>segmentTypes</w:t>
            </w:r>
          </w:p>
        </w:tc>
        <w:tc>
          <w:tcPr>
            <w:tcW w:w="0" w:type="auto"/>
          </w:tcPr>
          <w:p w14:paraId="5A4E69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12L, 13L]</w:t>
            </w:r>
          </w:p>
        </w:tc>
      </w:tr>
      <w:tr w:rsidR="00AF2970" w14:paraId="6D7B1B3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2221E8" w14:textId="77777777" w:rsidR="00AF2970" w:rsidRDefault="00AF2970" w:rsidP="00FF3FF5">
            <w:r>
              <w:t>segmentVersions</w:t>
            </w:r>
          </w:p>
        </w:tc>
        <w:tc>
          <w:tcPr>
            <w:tcW w:w="0" w:type="auto"/>
          </w:tcPr>
          <w:p w14:paraId="7E7BC6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6CB070D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CF79BA" w14:textId="77777777" w:rsidR="00AF2970" w:rsidRDefault="00AF2970" w:rsidP="00FF3FF5">
            <w:r>
              <w:t>senderCancelled</w:t>
            </w:r>
          </w:p>
        </w:tc>
        <w:tc>
          <w:tcPr>
            <w:tcW w:w="0" w:type="auto"/>
          </w:tcPr>
          <w:p w14:paraId="007D94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70D4B8F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5105E" w14:textId="77777777" w:rsidR="00AF2970" w:rsidRDefault="00AF2970" w:rsidP="00FF3FF5">
            <w:r>
              <w:t>sessionNumber</w:t>
            </w:r>
          </w:p>
        </w:tc>
        <w:tc>
          <w:tcPr>
            <w:tcW w:w="0" w:type="auto"/>
          </w:tcPr>
          <w:p w14:paraId="39B1B0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8</w:t>
            </w:r>
          </w:p>
        </w:tc>
      </w:tr>
      <w:tr w:rsidR="00AF2970" w14:paraId="2CA817D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C8B1D3" w14:textId="77777777" w:rsidR="00AF2970" w:rsidRDefault="00AF2970" w:rsidP="00FF3FF5">
            <w:r>
              <w:t>sessionOriginator</w:t>
            </w:r>
          </w:p>
        </w:tc>
        <w:tc>
          <w:tcPr>
            <w:tcW w:w="0" w:type="auto"/>
          </w:tcPr>
          <w:p w14:paraId="4D5ABA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29670B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A79734" w14:textId="77777777" w:rsidR="00AF2970" w:rsidRDefault="00AF2970" w:rsidP="00FF3FF5">
            <w:r>
              <w:t>trailerExtensions</w:t>
            </w:r>
          </w:p>
        </w:tc>
        <w:tc>
          <w:tcPr>
            <w:tcW w:w="0" w:type="auto"/>
          </w:tcPr>
          <w:p w14:paraId="036088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724F05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261EAF" w14:textId="77777777" w:rsidR="00AF2970" w:rsidRDefault="00AF2970" w:rsidP="00FF3FF5">
            <w:r>
              <w:t>warnings</w:t>
            </w:r>
          </w:p>
        </w:tc>
        <w:tc>
          <w:tcPr>
            <w:tcW w:w="0" w:type="auto"/>
          </w:tcPr>
          <w:p w14:paraId="5E741A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4F2582DD" w14:textId="77777777" w:rsidR="00AF2970" w:rsidRDefault="00AF2970" w:rsidP="00AF2970">
      <w:pPr>
        <w:pStyle w:val="Heading3"/>
      </w:pPr>
      <w:r>
        <w:t>Sender Application Output</w:t>
      </w:r>
    </w:p>
    <w:p w14:paraId="6D1A2DC7" w14:textId="77777777" w:rsidR="00AF2970" w:rsidRDefault="00AF2970" w:rsidP="00AF2970">
      <w:pPr>
        <w:pStyle w:val="Heading4"/>
      </w:pPr>
      <w:r>
        <w:t>log_pyltpsend</w:t>
      </w:r>
    </w:p>
    <w:p w14:paraId="205B0ECD" w14:textId="77777777" w:rsidR="00AF2970" w:rsidRDefault="00AF2970" w:rsidP="00AF2970">
      <w:pPr>
        <w:pStyle w:val="MacroText"/>
      </w:pPr>
      <w:r>
        <w:t>*** 1414082096.806797  - pyltpsend - INFO - TransmissionSessionStart.indication: New transmit session started with session ID: (18, 98)</w:t>
      </w:r>
    </w:p>
    <w:p w14:paraId="60538A57" w14:textId="77777777" w:rsidR="00AF2970" w:rsidRDefault="00AF2970" w:rsidP="00AF2970">
      <w:pPr>
        <w:pStyle w:val="MacroText"/>
      </w:pPr>
      <w:r>
        <w:t>*** 1414082096.807001  - pyltpsend - INFO - Setting send rate control to 500.000000 bytes per second.</w:t>
      </w:r>
    </w:p>
    <w:p w14:paraId="7FEF0A76" w14:textId="77777777" w:rsidR="00AF2970" w:rsidRDefault="00AF2970" w:rsidP="00AF2970">
      <w:pPr>
        <w:pStyle w:val="MacroText"/>
      </w:pPr>
      <w:r>
        <w:t>*** 1414082096.808675  - pyltpsend - INFO - Sender userCancelAfter is 5.0</w:t>
      </w:r>
    </w:p>
    <w:p w14:paraId="10714F6D" w14:textId="77777777" w:rsidR="00AF2970" w:rsidRDefault="00AF2970" w:rsidP="00AF2970">
      <w:pPr>
        <w:pStyle w:val="MacroText"/>
      </w:pPr>
      <w:r>
        <w:t>*** 1414082096.808830  - pyltpsend - INFO - Checking for sender userCancelAfter (0.000160)</w:t>
      </w:r>
    </w:p>
    <w:p w14:paraId="6600B421" w14:textId="77777777" w:rsidR="00AF2970" w:rsidRDefault="00AF2970" w:rsidP="00AF2970">
      <w:pPr>
        <w:pStyle w:val="MacroText"/>
      </w:pPr>
      <w:r>
        <w:t>*** 1414082097.810089  - pyltpsend - INFO - Checking for sender userCancelAfter (1.001379)</w:t>
      </w:r>
    </w:p>
    <w:p w14:paraId="440B4448" w14:textId="77777777" w:rsidR="00AF2970" w:rsidRDefault="00AF2970" w:rsidP="00AF2970">
      <w:pPr>
        <w:pStyle w:val="MacroText"/>
      </w:pPr>
      <w:r>
        <w:t>*** 1414082098.811682  - pyltpsend - INFO - Checking for sender userCancelAfter (2.002993)</w:t>
      </w:r>
    </w:p>
    <w:p w14:paraId="7F476661" w14:textId="77777777" w:rsidR="00AF2970" w:rsidRDefault="00AF2970" w:rsidP="00AF2970">
      <w:pPr>
        <w:pStyle w:val="MacroText"/>
      </w:pPr>
      <w:r>
        <w:t>*** 1414082099.813060  - pyltpsend - INFO - Checking for sender userCancelAfter (3.004366)</w:t>
      </w:r>
    </w:p>
    <w:p w14:paraId="712F8A7A" w14:textId="77777777" w:rsidR="00AF2970" w:rsidRDefault="00AF2970" w:rsidP="00AF2970">
      <w:pPr>
        <w:pStyle w:val="MacroText"/>
      </w:pPr>
      <w:r>
        <w:t>*** 1414082100.814592  - pyltpsend - INFO - Checking for sender userCancelAfter (4.005894)</w:t>
      </w:r>
    </w:p>
    <w:p w14:paraId="47E0523F" w14:textId="77777777" w:rsidR="00AF2970" w:rsidRDefault="00AF2970" w:rsidP="00AF2970">
      <w:pPr>
        <w:pStyle w:val="MacroText"/>
      </w:pPr>
      <w:r>
        <w:t>*** 1414082101.815839  - pyltpsend - INFO - Checking for sender userCancelAfter (5.007142)</w:t>
      </w:r>
    </w:p>
    <w:p w14:paraId="03C01255" w14:textId="77777777" w:rsidR="00AF2970" w:rsidRDefault="00AF2970" w:rsidP="00AF2970">
      <w:pPr>
        <w:pStyle w:val="MacroText"/>
      </w:pPr>
      <w:r>
        <w:t>*** 1414082101.816213  - pyltpsend - INFO - TransmissionSessionCancellation.indication Transmitting application reports cancellation of session ID: (18, 98) reason(0)</w:t>
      </w:r>
    </w:p>
    <w:p w14:paraId="7A8BF961"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08A4049E"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AE869" w14:textId="77777777" w:rsidR="00AF2970" w:rsidRDefault="00AF2970" w:rsidP="00FF3FF5"/>
        </w:tc>
        <w:tc>
          <w:tcPr>
            <w:tcW w:w="0" w:type="auto"/>
          </w:tcPr>
          <w:p w14:paraId="5CE2ECD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3AC2807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51CA16" w14:textId="77777777" w:rsidR="00AF2970" w:rsidRDefault="00AF2970" w:rsidP="00FF3FF5">
            <w:r>
              <w:t>AllGreenDataSegments</w:t>
            </w:r>
          </w:p>
        </w:tc>
        <w:tc>
          <w:tcPr>
            <w:tcW w:w="0" w:type="auto"/>
          </w:tcPr>
          <w:p w14:paraId="37C279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32CE5D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C846C7" w14:textId="77777777" w:rsidR="00AF2970" w:rsidRDefault="00AF2970" w:rsidP="00FF3FF5">
            <w:r>
              <w:t>AllRedDataSegments</w:t>
            </w:r>
          </w:p>
        </w:tc>
        <w:tc>
          <w:tcPr>
            <w:tcW w:w="0" w:type="auto"/>
          </w:tcPr>
          <w:p w14:paraId="685014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385), (386, 770), (771, 1155), (1156, 1540), (1541, 1925)]</w:t>
            </w:r>
          </w:p>
        </w:tc>
      </w:tr>
      <w:tr w:rsidR="00AF2970" w14:paraId="11BD626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7ABBE1" w14:textId="77777777" w:rsidR="00AF2970" w:rsidRDefault="00AF2970" w:rsidP="00FF3FF5">
            <w:r>
              <w:t>AmountGreenDataReceivedByApp</w:t>
            </w:r>
          </w:p>
        </w:tc>
        <w:tc>
          <w:tcPr>
            <w:tcW w:w="0" w:type="auto"/>
          </w:tcPr>
          <w:p w14:paraId="1B867E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5AEB7A0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754198" w14:textId="77777777" w:rsidR="00AF2970" w:rsidRDefault="00AF2970" w:rsidP="00FF3FF5">
            <w:r>
              <w:t>DataBeyondEOB</w:t>
            </w:r>
          </w:p>
        </w:tc>
        <w:tc>
          <w:tcPr>
            <w:tcW w:w="0" w:type="auto"/>
          </w:tcPr>
          <w:p w14:paraId="126229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D3DDC5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B5AB2D" w14:textId="77777777" w:rsidR="00AF2970" w:rsidRDefault="00AF2970" w:rsidP="00FF3FF5">
            <w:r>
              <w:t>DuplicateCancelAck</w:t>
            </w:r>
          </w:p>
        </w:tc>
        <w:tc>
          <w:tcPr>
            <w:tcW w:w="0" w:type="auto"/>
          </w:tcPr>
          <w:p w14:paraId="527493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11D846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39DC27" w14:textId="77777777" w:rsidR="00AF2970" w:rsidRDefault="00AF2970" w:rsidP="00FF3FF5">
            <w:r>
              <w:t>DuplicateReportAck</w:t>
            </w:r>
          </w:p>
        </w:tc>
        <w:tc>
          <w:tcPr>
            <w:tcW w:w="0" w:type="auto"/>
          </w:tcPr>
          <w:p w14:paraId="2BBF9E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199FC3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6D1672" w14:textId="77777777" w:rsidR="00AF2970" w:rsidRDefault="00AF2970" w:rsidP="00FF3FF5">
            <w:r>
              <w:t>EOB</w:t>
            </w:r>
          </w:p>
        </w:tc>
        <w:tc>
          <w:tcPr>
            <w:tcW w:w="0" w:type="auto"/>
          </w:tcPr>
          <w:p w14:paraId="3802E1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6C0B991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6D1EBF" w14:textId="77777777" w:rsidR="00AF2970" w:rsidRDefault="00AF2970" w:rsidP="00FF3FF5">
            <w:r>
              <w:t>EORP</w:t>
            </w:r>
          </w:p>
        </w:tc>
        <w:tc>
          <w:tcPr>
            <w:tcW w:w="0" w:type="auto"/>
          </w:tcPr>
          <w:p w14:paraId="544166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42150CB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FCD655" w14:textId="77777777" w:rsidR="00AF2970" w:rsidRDefault="00AF2970" w:rsidP="00FF3FF5">
            <w:r>
              <w:t>GreenSegmentsReceived</w:t>
            </w:r>
          </w:p>
        </w:tc>
        <w:tc>
          <w:tcPr>
            <w:tcW w:w="0" w:type="auto"/>
          </w:tcPr>
          <w:p w14:paraId="65B73F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12AF19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9617F5" w14:textId="77777777" w:rsidR="00AF2970" w:rsidRDefault="00AF2970" w:rsidP="00FF3FF5">
            <w:r>
              <w:t>HasReceivedCancelAck</w:t>
            </w:r>
          </w:p>
        </w:tc>
        <w:tc>
          <w:tcPr>
            <w:tcW w:w="0" w:type="auto"/>
          </w:tcPr>
          <w:p w14:paraId="6521EA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7FF9C60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83558B" w14:textId="77777777" w:rsidR="00AF2970" w:rsidRDefault="00AF2970" w:rsidP="00FF3FF5">
            <w:r>
              <w:t>IllegalSegments</w:t>
            </w:r>
          </w:p>
        </w:tc>
        <w:tc>
          <w:tcPr>
            <w:tcW w:w="0" w:type="auto"/>
          </w:tcPr>
          <w:p w14:paraId="1475A2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F59387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2EF4C1" w14:textId="77777777" w:rsidR="00AF2970" w:rsidRDefault="00AF2970" w:rsidP="00FF3FF5">
            <w:r>
              <w:t>IllegalSegmentsAfterCancel</w:t>
            </w:r>
          </w:p>
        </w:tc>
        <w:tc>
          <w:tcPr>
            <w:tcW w:w="0" w:type="auto"/>
          </w:tcPr>
          <w:p w14:paraId="20704D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87C4AA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7B2FF" w14:textId="77777777" w:rsidR="00AF2970" w:rsidRDefault="00AF2970" w:rsidP="00FF3FF5">
            <w:r>
              <w:t>InitialCheckpointSerialNumber</w:t>
            </w:r>
          </w:p>
        </w:tc>
        <w:tc>
          <w:tcPr>
            <w:tcW w:w="0" w:type="auto"/>
          </w:tcPr>
          <w:p w14:paraId="29FAE0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6967BB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49EB72" w14:textId="77777777" w:rsidR="00AF2970" w:rsidRDefault="00AF2970" w:rsidP="00FF3FF5">
            <w:r>
              <w:t>InitialReportSerialNumber</w:t>
            </w:r>
          </w:p>
        </w:tc>
        <w:tc>
          <w:tcPr>
            <w:tcW w:w="0" w:type="auto"/>
          </w:tcPr>
          <w:p w14:paraId="75DA66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58BF7A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50BA5" w14:textId="77777777" w:rsidR="00AF2970" w:rsidRDefault="00AF2970" w:rsidP="00FF3FF5">
            <w:r>
              <w:t>MiscoloredData</w:t>
            </w:r>
          </w:p>
        </w:tc>
        <w:tc>
          <w:tcPr>
            <w:tcW w:w="0" w:type="auto"/>
          </w:tcPr>
          <w:p w14:paraId="506CB5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9B6EBC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A972A1" w14:textId="77777777" w:rsidR="00AF2970" w:rsidRDefault="00AF2970" w:rsidP="00FF3FF5">
            <w:r>
              <w:t>ReceiveIndications</w:t>
            </w:r>
          </w:p>
        </w:tc>
        <w:tc>
          <w:tcPr>
            <w:tcW w:w="0" w:type="auto"/>
          </w:tcPr>
          <w:p w14:paraId="209F48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ptionSessionCancellation']</w:t>
            </w:r>
          </w:p>
        </w:tc>
      </w:tr>
      <w:tr w:rsidR="00AF2970" w14:paraId="711D6B7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01F11" w14:textId="77777777" w:rsidR="00AF2970" w:rsidRDefault="00AF2970" w:rsidP="00FF3FF5">
            <w:r>
              <w:t>TransmitIndications</w:t>
            </w:r>
          </w:p>
        </w:tc>
        <w:tc>
          <w:tcPr>
            <w:tcW w:w="0" w:type="auto"/>
          </w:tcPr>
          <w:p w14:paraId="633486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TransmissionSessionCanceled']</w:t>
            </w:r>
          </w:p>
        </w:tc>
      </w:tr>
      <w:tr w:rsidR="00AF2970" w14:paraId="6E76805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B15934" w14:textId="77777777" w:rsidR="00AF2970" w:rsidRDefault="00AF2970" w:rsidP="00FF3FF5">
            <w:r>
              <w:t>UnacknowledgedCheckpoints</w:t>
            </w:r>
          </w:p>
        </w:tc>
        <w:tc>
          <w:tcPr>
            <w:tcW w:w="0" w:type="auto"/>
          </w:tcPr>
          <w:p w14:paraId="7EB7DB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8209D6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63B95" w14:textId="77777777" w:rsidR="00AF2970" w:rsidRDefault="00AF2970" w:rsidP="00FF3FF5">
            <w:r>
              <w:t>UnacknowledgedReports</w:t>
            </w:r>
          </w:p>
        </w:tc>
        <w:tc>
          <w:tcPr>
            <w:tcW w:w="0" w:type="auto"/>
          </w:tcPr>
          <w:p w14:paraId="7CC8A2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1145E7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43FAFF" w14:textId="77777777" w:rsidR="00AF2970" w:rsidRDefault="00AF2970" w:rsidP="00FF3FF5">
            <w:r>
              <w:t>allCheckpoints</w:t>
            </w:r>
          </w:p>
        </w:tc>
        <w:tc>
          <w:tcPr>
            <w:tcW w:w="0" w:type="auto"/>
          </w:tcPr>
          <w:p w14:paraId="0900DC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88830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78EF86" w14:textId="77777777" w:rsidR="00AF2970" w:rsidRDefault="00AF2970" w:rsidP="00FF3FF5">
            <w:r>
              <w:t>allReports</w:t>
            </w:r>
          </w:p>
        </w:tc>
        <w:tc>
          <w:tcPr>
            <w:tcW w:w="0" w:type="auto"/>
          </w:tcPr>
          <w:p w14:paraId="0B8997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CE321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C91AB0" w14:textId="77777777" w:rsidR="00AF2970" w:rsidRDefault="00AF2970" w:rsidP="00FF3FF5">
            <w:r>
              <w:t>allSegmentsInOrder</w:t>
            </w:r>
          </w:p>
        </w:tc>
        <w:tc>
          <w:tcPr>
            <w:tcW w:w="0" w:type="auto"/>
          </w:tcPr>
          <w:p w14:paraId="4D11BF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 0L, 0L, 0L, 12L, 13L]</w:t>
            </w:r>
          </w:p>
        </w:tc>
      </w:tr>
      <w:tr w:rsidR="00AF2970" w14:paraId="6799591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2E2B1" w14:textId="77777777" w:rsidR="00AF2970" w:rsidRDefault="00AF2970" w:rsidP="00FF3FF5">
            <w:r>
              <w:t>cancelReasonCodes</w:t>
            </w:r>
          </w:p>
        </w:tc>
        <w:tc>
          <w:tcPr>
            <w:tcW w:w="0" w:type="auto"/>
          </w:tcPr>
          <w:p w14:paraId="683F83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1ED14DB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FC13EA" w14:textId="77777777" w:rsidR="00AF2970" w:rsidRDefault="00AF2970" w:rsidP="00FF3FF5">
            <w:r>
              <w:t>checkpoints</w:t>
            </w:r>
          </w:p>
        </w:tc>
        <w:tc>
          <w:tcPr>
            <w:tcW w:w="0" w:type="auto"/>
          </w:tcPr>
          <w:p w14:paraId="6194A6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654535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02379" w14:textId="77777777" w:rsidR="00AF2970" w:rsidRDefault="00AF2970" w:rsidP="00FF3FF5">
            <w:r>
              <w:t>clientServiceID</w:t>
            </w:r>
          </w:p>
        </w:tc>
        <w:tc>
          <w:tcPr>
            <w:tcW w:w="0" w:type="auto"/>
          </w:tcPr>
          <w:p w14:paraId="407DD4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6D5F9E0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0D81A0" w14:textId="77777777" w:rsidR="00AF2970" w:rsidRDefault="00AF2970" w:rsidP="00FF3FF5">
            <w:r>
              <w:t>comments</w:t>
            </w:r>
          </w:p>
        </w:tc>
        <w:tc>
          <w:tcPr>
            <w:tcW w:w="0" w:type="auto"/>
          </w:tcPr>
          <w:p w14:paraId="0D32B5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81FDD2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E6D94" w14:textId="77777777" w:rsidR="00AF2970" w:rsidRDefault="00AF2970" w:rsidP="00FF3FF5">
            <w:r>
              <w:t>containsGreenData</w:t>
            </w:r>
          </w:p>
        </w:tc>
        <w:tc>
          <w:tcPr>
            <w:tcW w:w="0" w:type="auto"/>
          </w:tcPr>
          <w:p w14:paraId="5DFE84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1F41A0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72E71F" w14:textId="77777777" w:rsidR="00AF2970" w:rsidRDefault="00AF2970" w:rsidP="00FF3FF5">
            <w:r>
              <w:t>containsRedData</w:t>
            </w:r>
          </w:p>
        </w:tc>
        <w:tc>
          <w:tcPr>
            <w:tcW w:w="0" w:type="auto"/>
          </w:tcPr>
          <w:p w14:paraId="581969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589E806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7280D" w14:textId="77777777" w:rsidR="00AF2970" w:rsidRDefault="00AF2970" w:rsidP="00FF3FF5">
            <w:r>
              <w:t>encapsulation</w:t>
            </w:r>
          </w:p>
        </w:tc>
        <w:tc>
          <w:tcPr>
            <w:tcW w:w="0" w:type="auto"/>
          </w:tcPr>
          <w:p w14:paraId="7DE86C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06E8E7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B152AD" w14:textId="77777777" w:rsidR="00AF2970" w:rsidRDefault="00AF2970" w:rsidP="00FF3FF5">
            <w:r>
              <w:t>failures</w:t>
            </w:r>
          </w:p>
        </w:tc>
        <w:tc>
          <w:tcPr>
            <w:tcW w:w="0" w:type="auto"/>
          </w:tcPr>
          <w:p w14:paraId="54BD8D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54A118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F94DC4" w14:textId="77777777" w:rsidR="00AF2970" w:rsidRDefault="00AF2970" w:rsidP="00FF3FF5">
            <w:r>
              <w:t>headerExtensions</w:t>
            </w:r>
          </w:p>
        </w:tc>
        <w:tc>
          <w:tcPr>
            <w:tcW w:w="0" w:type="auto"/>
          </w:tcPr>
          <w:p w14:paraId="0A2916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981502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8EEAF7" w14:textId="77777777" w:rsidR="00AF2970" w:rsidRDefault="00AF2970" w:rsidP="00FF3FF5">
            <w:r>
              <w:t>highestByteIndex</w:t>
            </w:r>
          </w:p>
        </w:tc>
        <w:tc>
          <w:tcPr>
            <w:tcW w:w="0" w:type="auto"/>
          </w:tcPr>
          <w:p w14:paraId="36D8E2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19ABFC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ECA9CE" w14:textId="77777777" w:rsidR="00AF2970" w:rsidRDefault="00AF2970" w:rsidP="00FF3FF5">
            <w:r>
              <w:t>highestRedByteIndex</w:t>
            </w:r>
          </w:p>
        </w:tc>
        <w:tc>
          <w:tcPr>
            <w:tcW w:w="0" w:type="auto"/>
          </w:tcPr>
          <w:p w14:paraId="023B22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925</w:t>
            </w:r>
          </w:p>
        </w:tc>
      </w:tr>
      <w:tr w:rsidR="00AF2970" w14:paraId="10CD166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BB6427" w14:textId="77777777" w:rsidR="00AF2970" w:rsidRDefault="00AF2970" w:rsidP="00FF3FF5">
            <w:r>
              <w:t>lastCancelOrAck</w:t>
            </w:r>
          </w:p>
        </w:tc>
        <w:tc>
          <w:tcPr>
            <w:tcW w:w="0" w:type="auto"/>
          </w:tcPr>
          <w:p w14:paraId="67FDDB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3</w:t>
            </w:r>
          </w:p>
        </w:tc>
      </w:tr>
      <w:tr w:rsidR="00AF2970" w14:paraId="5D00CD4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E024FD" w14:textId="77777777" w:rsidR="00AF2970" w:rsidRDefault="00AF2970" w:rsidP="00FF3FF5">
            <w:r>
              <w:t>lastReportOrAck</w:t>
            </w:r>
          </w:p>
        </w:tc>
        <w:tc>
          <w:tcPr>
            <w:tcW w:w="0" w:type="auto"/>
          </w:tcPr>
          <w:p w14:paraId="7FF7B5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4FE1537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CF7E73" w14:textId="77777777" w:rsidR="00AF2970" w:rsidRDefault="00AF2970" w:rsidP="00FF3FF5">
            <w:r>
              <w:t>lowestGreenByteIndex</w:t>
            </w:r>
          </w:p>
        </w:tc>
        <w:tc>
          <w:tcPr>
            <w:tcW w:w="0" w:type="auto"/>
          </w:tcPr>
          <w:p w14:paraId="6D32C5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2D4077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B2E88" w14:textId="77777777" w:rsidR="00AF2970" w:rsidRDefault="00AF2970" w:rsidP="00FF3FF5">
            <w:r>
              <w:t>maxHeaderExtensions</w:t>
            </w:r>
          </w:p>
        </w:tc>
        <w:tc>
          <w:tcPr>
            <w:tcW w:w="0" w:type="auto"/>
          </w:tcPr>
          <w:p w14:paraId="6944E3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3D1F8F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2FF490" w14:textId="77777777" w:rsidR="00AF2970" w:rsidRDefault="00AF2970" w:rsidP="00FF3FF5">
            <w:r>
              <w:t>maxTrailerExtensions</w:t>
            </w:r>
          </w:p>
        </w:tc>
        <w:tc>
          <w:tcPr>
            <w:tcW w:w="0" w:type="auto"/>
          </w:tcPr>
          <w:p w14:paraId="29C634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3E82C20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81683" w14:textId="77777777" w:rsidR="00AF2970" w:rsidRDefault="00AF2970" w:rsidP="00FF3FF5">
            <w:r>
              <w:t>receiverCancelled</w:t>
            </w:r>
          </w:p>
        </w:tc>
        <w:tc>
          <w:tcPr>
            <w:tcW w:w="0" w:type="auto"/>
          </w:tcPr>
          <w:p w14:paraId="7D9454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84A78B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596BD1" w14:textId="77777777" w:rsidR="00AF2970" w:rsidRDefault="00AF2970" w:rsidP="00FF3FF5">
            <w:r>
              <w:t>reports</w:t>
            </w:r>
          </w:p>
        </w:tc>
        <w:tc>
          <w:tcPr>
            <w:tcW w:w="0" w:type="auto"/>
          </w:tcPr>
          <w:p w14:paraId="368A07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196191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517B0" w14:textId="77777777" w:rsidR="00AF2970" w:rsidRDefault="00AF2970" w:rsidP="00FF3FF5">
            <w:r>
              <w:t>sdnvSizes</w:t>
            </w:r>
          </w:p>
        </w:tc>
        <w:tc>
          <w:tcPr>
            <w:tcW w:w="0" w:type="auto"/>
          </w:tcPr>
          <w:p w14:paraId="3A6A78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00D425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4E19AC" w14:textId="77777777" w:rsidR="00AF2970" w:rsidRDefault="00AF2970" w:rsidP="00FF3FF5">
            <w:r>
              <w:t>segmentTypeCounts</w:t>
            </w:r>
          </w:p>
        </w:tc>
        <w:tc>
          <w:tcPr>
            <w:tcW w:w="0" w:type="auto"/>
          </w:tcPr>
          <w:p w14:paraId="4D3B8E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5, 1: 0, 2: 0, 3: 0, 4: 0, 5: 0, 6: 0, 7: 0, 8: 0, 9: 0, 10: 0, 11: 0, 12: 1, 13: 1, 14: 0, 15: 0}</w:t>
            </w:r>
          </w:p>
        </w:tc>
      </w:tr>
      <w:tr w:rsidR="00AF2970" w14:paraId="5FD3276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C084C9" w14:textId="77777777" w:rsidR="00AF2970" w:rsidRDefault="00AF2970" w:rsidP="00FF3FF5">
            <w:r>
              <w:t>segmentTypes</w:t>
            </w:r>
          </w:p>
        </w:tc>
        <w:tc>
          <w:tcPr>
            <w:tcW w:w="0" w:type="auto"/>
          </w:tcPr>
          <w:p w14:paraId="25B304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12L, 13L]</w:t>
            </w:r>
          </w:p>
        </w:tc>
      </w:tr>
      <w:tr w:rsidR="00AF2970" w14:paraId="5D1F062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9BEE9D" w14:textId="77777777" w:rsidR="00AF2970" w:rsidRDefault="00AF2970" w:rsidP="00FF3FF5">
            <w:r>
              <w:t>segmentVersions</w:t>
            </w:r>
          </w:p>
        </w:tc>
        <w:tc>
          <w:tcPr>
            <w:tcW w:w="0" w:type="auto"/>
          </w:tcPr>
          <w:p w14:paraId="731DE6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2860AC1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3BAC29" w14:textId="77777777" w:rsidR="00AF2970" w:rsidRDefault="00AF2970" w:rsidP="00FF3FF5">
            <w:r>
              <w:t>senderCancelled</w:t>
            </w:r>
          </w:p>
        </w:tc>
        <w:tc>
          <w:tcPr>
            <w:tcW w:w="0" w:type="auto"/>
          </w:tcPr>
          <w:p w14:paraId="2E4857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5E3AF39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B75F54" w14:textId="77777777" w:rsidR="00AF2970" w:rsidRDefault="00AF2970" w:rsidP="00FF3FF5">
            <w:r>
              <w:t>sessionNumber</w:t>
            </w:r>
          </w:p>
        </w:tc>
        <w:tc>
          <w:tcPr>
            <w:tcW w:w="0" w:type="auto"/>
          </w:tcPr>
          <w:p w14:paraId="58D0D2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8</w:t>
            </w:r>
          </w:p>
        </w:tc>
      </w:tr>
      <w:tr w:rsidR="00AF2970" w14:paraId="2649299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A01D8F" w14:textId="77777777" w:rsidR="00AF2970" w:rsidRDefault="00AF2970" w:rsidP="00FF3FF5">
            <w:r>
              <w:t>sessionOriginator</w:t>
            </w:r>
          </w:p>
        </w:tc>
        <w:tc>
          <w:tcPr>
            <w:tcW w:w="0" w:type="auto"/>
          </w:tcPr>
          <w:p w14:paraId="179ABC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34396A1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CD2CAB" w14:textId="77777777" w:rsidR="00AF2970" w:rsidRDefault="00AF2970" w:rsidP="00FF3FF5">
            <w:r>
              <w:t>trailerExtensions</w:t>
            </w:r>
          </w:p>
        </w:tc>
        <w:tc>
          <w:tcPr>
            <w:tcW w:w="0" w:type="auto"/>
          </w:tcPr>
          <w:p w14:paraId="5D3779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5B8498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7CFFF" w14:textId="77777777" w:rsidR="00AF2970" w:rsidRDefault="00AF2970" w:rsidP="00FF3FF5">
            <w:r>
              <w:t>warnings</w:t>
            </w:r>
          </w:p>
        </w:tc>
        <w:tc>
          <w:tcPr>
            <w:tcW w:w="0" w:type="auto"/>
          </w:tcPr>
          <w:p w14:paraId="55E322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09E8D772" w14:textId="77777777" w:rsidR="00AF2970" w:rsidRDefault="00AF2970" w:rsidP="00AF2970">
      <w:pPr>
        <w:pStyle w:val="Heading3"/>
      </w:pPr>
      <w:r>
        <w:t>Receiver Application Output</w:t>
      </w:r>
    </w:p>
    <w:p w14:paraId="449DF460" w14:textId="77777777" w:rsidR="00AF2970" w:rsidRDefault="00AF2970" w:rsidP="00AF2970">
      <w:pPr>
        <w:pStyle w:val="Heading4"/>
      </w:pPr>
      <w:r>
        <w:t>ion_ltp.out</w:t>
      </w:r>
    </w:p>
    <w:p w14:paraId="7AB4D70C" w14:textId="77777777" w:rsidR="00AF2970" w:rsidRDefault="00AF2970" w:rsidP="00AF2970">
      <w:pPr>
        <w:pStyle w:val="MacroText"/>
      </w:pPr>
      <w:r>
        <w:t>ltpstart doing options...</w:t>
      </w:r>
    </w:p>
    <w:p w14:paraId="06AACED7" w14:textId="77777777" w:rsidR="00AF2970" w:rsidRDefault="00AF2970" w:rsidP="00AF2970">
      <w:pPr>
        <w:pStyle w:val="MacroText"/>
      </w:pPr>
      <w:r>
        <w:t>ltpstart using ION rc file:, node16.ionrc</w:t>
      </w:r>
    </w:p>
    <w:p w14:paraId="61CDBBBC" w14:textId="77777777" w:rsidR="00AF2970" w:rsidRDefault="00AF2970" w:rsidP="00AF2970">
      <w:pPr>
        <w:pStyle w:val="MacroText"/>
      </w:pPr>
      <w:r>
        <w:t>Running ionadmin with cmdFileName: node16.ionrc</w:t>
      </w:r>
    </w:p>
    <w:p w14:paraId="2CA80CE4" w14:textId="77777777" w:rsidR="00AF2970" w:rsidRDefault="00AF2970" w:rsidP="00AF2970">
      <w:pPr>
        <w:pStyle w:val="MacroText"/>
      </w:pPr>
    </w:p>
    <w:p w14:paraId="46034864" w14:textId="77777777" w:rsidR="00AF2970" w:rsidRDefault="00AF2970" w:rsidP="00AF2970">
      <w:pPr>
        <w:pStyle w:val="MacroText"/>
      </w:pPr>
      <w:r>
        <w:t>[i] admin pgm using default SDR parms.</w:t>
      </w:r>
    </w:p>
    <w:p w14:paraId="06FCFBB3" w14:textId="77777777" w:rsidR="00AF2970" w:rsidRDefault="00AF2970" w:rsidP="00AF2970">
      <w:pPr>
        <w:pStyle w:val="MacroText"/>
      </w:pPr>
      <w:r>
        <w:t>wmKey:           0</w:t>
      </w:r>
    </w:p>
    <w:p w14:paraId="3250AD90" w14:textId="77777777" w:rsidR="00AF2970" w:rsidRDefault="00AF2970" w:rsidP="00AF2970">
      <w:pPr>
        <w:pStyle w:val="MacroText"/>
      </w:pPr>
      <w:r>
        <w:t>wmSize:          5000000</w:t>
      </w:r>
    </w:p>
    <w:p w14:paraId="5C1F353E" w14:textId="77777777" w:rsidR="00AF2970" w:rsidRDefault="00AF2970" w:rsidP="00AF2970">
      <w:pPr>
        <w:pStyle w:val="MacroText"/>
      </w:pPr>
      <w:r>
        <w:t>wmAddress:       0</w:t>
      </w:r>
    </w:p>
    <w:p w14:paraId="344A73C0" w14:textId="77777777" w:rsidR="00AF2970" w:rsidRDefault="00AF2970" w:rsidP="00AF2970">
      <w:pPr>
        <w:pStyle w:val="MacroText"/>
      </w:pPr>
      <w:r>
        <w:t>sdrName:        ''</w:t>
      </w:r>
    </w:p>
    <w:p w14:paraId="274759A1" w14:textId="77777777" w:rsidR="00AF2970" w:rsidRDefault="00AF2970" w:rsidP="00AF2970">
      <w:pPr>
        <w:pStyle w:val="MacroText"/>
      </w:pPr>
      <w:r>
        <w:t>sdrWmSize:       0</w:t>
      </w:r>
    </w:p>
    <w:p w14:paraId="774636E6" w14:textId="77777777" w:rsidR="00AF2970" w:rsidRDefault="00AF2970" w:rsidP="00AF2970">
      <w:pPr>
        <w:pStyle w:val="MacroText"/>
      </w:pPr>
      <w:r>
        <w:t>configFlags:     13</w:t>
      </w:r>
    </w:p>
    <w:p w14:paraId="5BB50559" w14:textId="77777777" w:rsidR="00AF2970" w:rsidRDefault="00AF2970" w:rsidP="00AF2970">
      <w:pPr>
        <w:pStyle w:val="MacroText"/>
      </w:pPr>
      <w:r>
        <w:t>heapWords:       250000</w:t>
      </w:r>
    </w:p>
    <w:p w14:paraId="4A9B0178" w14:textId="77777777" w:rsidR="00AF2970" w:rsidRDefault="00AF2970" w:rsidP="00AF2970">
      <w:pPr>
        <w:pStyle w:val="MacroText"/>
      </w:pPr>
      <w:r>
        <w:t>heapKey:         -1</w:t>
      </w:r>
    </w:p>
    <w:p w14:paraId="37944624" w14:textId="77777777" w:rsidR="00AF2970" w:rsidRDefault="00AF2970" w:rsidP="00AF2970">
      <w:pPr>
        <w:pStyle w:val="MacroText"/>
      </w:pPr>
      <w:r>
        <w:t>logSize:         0</w:t>
      </w:r>
    </w:p>
    <w:p w14:paraId="4E539BFC" w14:textId="77777777" w:rsidR="00AF2970" w:rsidRDefault="00AF2970" w:rsidP="00AF2970">
      <w:pPr>
        <w:pStyle w:val="MacroText"/>
      </w:pPr>
      <w:r>
        <w:t>logKey:          -1</w:t>
      </w:r>
    </w:p>
    <w:p w14:paraId="7893E244" w14:textId="77777777" w:rsidR="00AF2970" w:rsidRDefault="00AF2970" w:rsidP="00AF2970">
      <w:pPr>
        <w:pStyle w:val="MacroText"/>
      </w:pPr>
      <w:r>
        <w:t>pathName:       '/tmp'</w:t>
      </w:r>
    </w:p>
    <w:p w14:paraId="5C5C5518" w14:textId="77777777" w:rsidR="00AF2970" w:rsidRDefault="00AF2970" w:rsidP="00AF2970">
      <w:pPr>
        <w:pStyle w:val="MacroText"/>
      </w:pPr>
      <w:r>
        <w:t>Stopping ionadmin.</w:t>
      </w:r>
    </w:p>
    <w:p w14:paraId="5D396670" w14:textId="77777777" w:rsidR="00AF2970" w:rsidRDefault="00AF2970" w:rsidP="00AF2970">
      <w:pPr>
        <w:pStyle w:val="MacroText"/>
      </w:pPr>
      <w:r>
        <w:t>No security; using empty ionsecrc file node16.ionsecrc_empty</w:t>
      </w:r>
    </w:p>
    <w:p w14:paraId="7E1BC607" w14:textId="77777777" w:rsidR="00AF2970" w:rsidRDefault="00AF2970" w:rsidP="00AF2970">
      <w:pPr>
        <w:pStyle w:val="MacroText"/>
      </w:pPr>
      <w:r>
        <w:t>Stopping ionsecadmin.</w:t>
      </w:r>
    </w:p>
    <w:p w14:paraId="0A88F79A" w14:textId="77777777" w:rsidR="00AF2970" w:rsidRDefault="00AF2970" w:rsidP="00AF2970">
      <w:pPr>
        <w:pStyle w:val="MacroText"/>
      </w:pPr>
      <w:r>
        <w:t>Stopping ltpadmin.</w:t>
      </w:r>
    </w:p>
    <w:p w14:paraId="438F8891" w14:textId="77777777" w:rsidR="00AF2970" w:rsidRDefault="00AF2970" w:rsidP="00AF2970">
      <w:pPr>
        <w:pStyle w:val="MacroText"/>
      </w:pPr>
      <w:r>
        <w:t>ssssss}g</w:t>
      </w:r>
    </w:p>
    <w:p w14:paraId="7476F04C" w14:textId="77777777" w:rsidR="00AF2970" w:rsidRDefault="00AF2970" w:rsidP="00AF2970">
      <w:pPr>
        <w:pStyle w:val="Heading3"/>
      </w:pPr>
      <w:r>
        <w:t>Sender PCAP</w:t>
      </w:r>
    </w:p>
    <w:p w14:paraId="11ED9AB5" w14:textId="77777777" w:rsidR="00AF2970" w:rsidRDefault="00AF2970" w:rsidP="00AF2970">
      <w:pPr>
        <w:pStyle w:val="MacroText"/>
      </w:pPr>
      <w:r>
        <w:t xml:space="preserve">12:34:57.618943 Ether / IP / UDP 10.0.0.2:5555 &gt; 10.0.0.1:5555 / CCSDSENCAP / </w:t>
      </w:r>
      <w:r>
        <w:br/>
        <w:t>LTPv0L SID(18, 98) 0x0 Red data, NOT (Checkpoint, EORP or EOB) C(6) Data(0, 386)</w:t>
      </w:r>
    </w:p>
    <w:p w14:paraId="6354D869" w14:textId="77777777" w:rsidR="00AF2970" w:rsidRDefault="00AF2970" w:rsidP="00AF2970">
      <w:pPr>
        <w:pStyle w:val="MacroText"/>
      </w:pPr>
      <w:r>
        <w:t xml:space="preserve">12:34:58.426798 Ether / IP / UDP 10.0.0.2:5555 &gt; 10.0.0.1:5555 / CCSDSENCAP / </w:t>
      </w:r>
      <w:r>
        <w:br/>
        <w:t>LTPv0L SID(18, 98) 0x0 Red data, NOT (Checkpoint, EORP or EOB) C(6) Data(386, 385)</w:t>
      </w:r>
    </w:p>
    <w:p w14:paraId="48FF18FF" w14:textId="77777777" w:rsidR="00AF2970" w:rsidRDefault="00AF2970" w:rsidP="00AF2970">
      <w:pPr>
        <w:pStyle w:val="MacroText"/>
      </w:pPr>
      <w:r>
        <w:t xml:space="preserve">12:34:59.234415 Ether / IP / UDP 10.0.0.2:5555 &gt; 10.0.0.1:5555 / CCSDSENCAP / </w:t>
      </w:r>
      <w:r>
        <w:br/>
        <w:t>LTPv0L SID(18, 98) 0x0 Red data, NOT (Checkpoint, EORP or EOB) C(6) Data(771, 385)</w:t>
      </w:r>
    </w:p>
    <w:p w14:paraId="7D6EDB34" w14:textId="77777777" w:rsidR="00AF2970" w:rsidRDefault="00AF2970" w:rsidP="00AF2970">
      <w:pPr>
        <w:pStyle w:val="MacroText"/>
      </w:pPr>
      <w:r>
        <w:t xml:space="preserve">12:35:00.041981 Ether / IP / UDP 10.0.0.2:5555 &gt; 10.0.0.1:5555 / CCSDSENCAP / </w:t>
      </w:r>
      <w:r>
        <w:br/>
        <w:t>LTPv0L SID(18, 98) 0x0 Red data, NOT (Checkpoint, EORP or EOB) C(6) Data(1156, 385)</w:t>
      </w:r>
    </w:p>
    <w:p w14:paraId="20DC61AA" w14:textId="77777777" w:rsidR="00AF2970" w:rsidRDefault="00AF2970" w:rsidP="00AF2970">
      <w:pPr>
        <w:pStyle w:val="MacroText"/>
      </w:pPr>
      <w:r>
        <w:t xml:space="preserve">12:35:00.850128 Ether / IP / UDP 10.0.0.2:5555 &gt; 10.0.0.1:5555 / CCSDSENCAP / </w:t>
      </w:r>
      <w:r>
        <w:br/>
        <w:t>LTPv0L SID(18, 98) 0x0 Red data, NOT (Checkpoint, EORP or EOB) C(6) Data(1541, 385)</w:t>
      </w:r>
    </w:p>
    <w:p w14:paraId="419B6F54" w14:textId="77777777" w:rsidR="00AF2970" w:rsidRDefault="00AF2970" w:rsidP="00AF2970">
      <w:pPr>
        <w:pStyle w:val="MacroText"/>
      </w:pPr>
      <w:r>
        <w:t xml:space="preserve">12:35:01.660834 Ether / IP / UDP 10.0.0.2:5555 &gt; 10.0.0.1:5555 / CCSDSENCAP / </w:t>
      </w:r>
      <w:r>
        <w:br/>
        <w:t>LTPv0L SID(18, 98) 0x0 Red data, NOT (Checkpoint, EORP or EOB) C(6) Data(1926, 385)</w:t>
      </w:r>
    </w:p>
    <w:p w14:paraId="030AC8AE" w14:textId="77777777" w:rsidR="00AF2970" w:rsidRDefault="00AF2970" w:rsidP="00AF2970">
      <w:pPr>
        <w:pStyle w:val="MacroText"/>
      </w:pPr>
      <w:r>
        <w:t xml:space="preserve">12:35:01.821333 Ether / IP / UDP 10.0.0.2:5555 &gt; 10.0.0.1:5555 / CCSDSENCAP / </w:t>
      </w:r>
      <w:r>
        <w:br/>
        <w:t>LTPv0L SID(18, 98) 0xC Cancel segment from block sender Reason(USR_CNCLD)</w:t>
      </w:r>
    </w:p>
    <w:p w14:paraId="4FC1628C" w14:textId="77777777" w:rsidR="00AF2970" w:rsidRDefault="00AF2970" w:rsidP="00AF2970">
      <w:pPr>
        <w:pStyle w:val="MacroText"/>
      </w:pPr>
      <w:r>
        <w:t xml:space="preserve">12:35:03.828325 Ether / IP / UDP 10.0.0.2:5555 &gt; 10.0.0.1:5555 / CCSDSENCAP / </w:t>
      </w:r>
      <w:r>
        <w:br/>
        <w:t>LTPv0L SID(18, 98) 0xC Cancel segment from block sender Reason(USR_CNCLD)</w:t>
      </w:r>
    </w:p>
    <w:p w14:paraId="48EE7C90" w14:textId="77777777" w:rsidR="00AF2970" w:rsidRDefault="00AF2970" w:rsidP="00AF2970">
      <w:pPr>
        <w:pStyle w:val="MacroText"/>
      </w:pPr>
      <w:r>
        <w:t xml:space="preserve">12:35:05.834141 Ether / IP / UDP 10.0.0.2:5555 &gt; 10.0.0.1:5555 / CCSDSENCAP / </w:t>
      </w:r>
      <w:r>
        <w:br/>
        <w:t>LTPv0L SID(18, 98) 0xC Cancel segment from block sender Reason(USR_CNCLD)</w:t>
      </w:r>
    </w:p>
    <w:p w14:paraId="002D79C8" w14:textId="77777777" w:rsidR="00AF2970" w:rsidRDefault="00AF2970" w:rsidP="00AF2970">
      <w:pPr>
        <w:pStyle w:val="MacroText"/>
      </w:pPr>
      <w:r>
        <w:t xml:space="preserve">12:35:07.838824 Ether / IP / UDP 10.0.0.2:5555 &gt; 10.0.0.1:5555 / CCSDSENCAP / </w:t>
      </w:r>
      <w:r>
        <w:br/>
        <w:t>LTPv0L SID(18, 98) 0xC Cancel segment from block sender Reason(USR_CNCLD)</w:t>
      </w:r>
    </w:p>
    <w:p w14:paraId="6BA59C7C" w14:textId="77777777" w:rsidR="00AF2970" w:rsidRDefault="00AF2970" w:rsidP="00AF2970">
      <w:pPr>
        <w:pStyle w:val="MacroText"/>
      </w:pPr>
      <w:r>
        <w:t xml:space="preserve">12:35:09.843781 Ether / IP / UDP 10.0.0.2:5555 &gt; 10.0.0.1:5555 / CCSDSENCAP / </w:t>
      </w:r>
      <w:r>
        <w:br/>
        <w:t>LTPv0L SID(18, 98) 0xC Cancel segment from block sender Reason(USR_CNCLD)</w:t>
      </w:r>
    </w:p>
    <w:p w14:paraId="4B712F0B" w14:textId="77777777" w:rsidR="00AF2970" w:rsidRDefault="00AF2970" w:rsidP="00AF2970">
      <w:pPr>
        <w:pStyle w:val="MacroText"/>
      </w:pPr>
      <w:r>
        <w:t xml:space="preserve">12:35:11.846594 Ether / IP / UDP 10.0.0.2:5555 &gt; 10.0.0.1:5555 / CCSDSENCAP / </w:t>
      </w:r>
      <w:r>
        <w:br/>
        <w:t>LTPv0L SID(18, 98) 0xC Cancel segment from block sender Reason(USR_CNCLD)</w:t>
      </w:r>
    </w:p>
    <w:p w14:paraId="502693BC" w14:textId="77777777" w:rsidR="00AF2970" w:rsidRDefault="00AF2970" w:rsidP="00AF2970">
      <w:pPr>
        <w:pStyle w:val="MacroText"/>
      </w:pPr>
      <w:r>
        <w:t xml:space="preserve">12:35:13.850567 Ether / IP / UDP 10.0.0.2:5555 &gt; 10.0.0.1:5555 / CCSDSENCAP / </w:t>
      </w:r>
      <w:r>
        <w:br/>
        <w:t>LTPv0L SID(18, 98) 0xC Cancel segment from block sender Reason(USR_CNCLD)</w:t>
      </w:r>
    </w:p>
    <w:p w14:paraId="72FE6BDC" w14:textId="77777777" w:rsidR="00AF2970" w:rsidRDefault="00AF2970" w:rsidP="00AF2970">
      <w:pPr>
        <w:pStyle w:val="MacroText"/>
      </w:pPr>
      <w:r>
        <w:t xml:space="preserve">12:35:14.854482 Ether / IP / UDP 10.0.0.1:5555 &gt; 10.0.0.2:5555 / CCSDSENCAP / </w:t>
      </w:r>
      <w:r>
        <w:br/>
        <w:t>LTPv0L SID(18, 98) 0xD Cancel-acknowledgment segment to block sender</w:t>
      </w:r>
    </w:p>
    <w:p w14:paraId="257CCB96" w14:textId="77777777" w:rsidR="00AF2970" w:rsidRDefault="00AF2970" w:rsidP="00AF2970">
      <w:pPr>
        <w:pStyle w:val="Heading3"/>
      </w:pPr>
      <w:r>
        <w:t>Receiver PCAP</w:t>
      </w:r>
    </w:p>
    <w:p w14:paraId="3F9B0C4A" w14:textId="77777777" w:rsidR="00AF2970" w:rsidRDefault="00AF2970" w:rsidP="00AF2970">
      <w:pPr>
        <w:pStyle w:val="MacroText"/>
      </w:pPr>
      <w:r>
        <w:t xml:space="preserve">12:34:58.119016 Ether / IP / UDP 10.0.0.2:5555 &gt; 10.0.0.1:5555 / CCSDSENCAP / </w:t>
      </w:r>
      <w:r>
        <w:br/>
        <w:t>LTPv0L SID(18, 98) 0x0 Red data, NOT (Checkpoint, EORP or EOB) C(6) Data(0, 386)</w:t>
      </w:r>
    </w:p>
    <w:p w14:paraId="3A3341B5" w14:textId="77777777" w:rsidR="00AF2970" w:rsidRDefault="00AF2970" w:rsidP="00AF2970">
      <w:pPr>
        <w:pStyle w:val="MacroText"/>
      </w:pPr>
      <w:r>
        <w:t xml:space="preserve">12:34:58.926882 Ether / IP / UDP 10.0.0.2:5555 &gt; 10.0.0.1:5555 / CCSDSENCAP / </w:t>
      </w:r>
      <w:r>
        <w:br/>
        <w:t>LTPv0L SID(18, 98) 0x0 Red data, NOT (Checkpoint, EORP or EOB) C(6) Data(386, 385)</w:t>
      </w:r>
    </w:p>
    <w:p w14:paraId="5B6C99E3" w14:textId="77777777" w:rsidR="00AF2970" w:rsidRDefault="00AF2970" w:rsidP="00AF2970">
      <w:pPr>
        <w:pStyle w:val="MacroText"/>
      </w:pPr>
      <w:r>
        <w:t xml:space="preserve">12:34:59.734535 Ether / IP / UDP 10.0.0.2:5555 &gt; 10.0.0.1:5555 / CCSDSENCAP / </w:t>
      </w:r>
      <w:r>
        <w:br/>
        <w:t>LTPv0L SID(18, 98) 0x0 Red data, NOT (Checkpoint, EORP or EOB) C(6) Data(771, 385)</w:t>
      </w:r>
    </w:p>
    <w:p w14:paraId="70589133" w14:textId="77777777" w:rsidR="00AF2970" w:rsidRDefault="00AF2970" w:rsidP="00AF2970">
      <w:pPr>
        <w:pStyle w:val="MacroText"/>
      </w:pPr>
      <w:r>
        <w:t xml:space="preserve">12:35:00.542052 Ether / IP / UDP 10.0.0.2:5555 &gt; 10.0.0.1:5555 / CCSDSENCAP / </w:t>
      </w:r>
      <w:r>
        <w:br/>
        <w:t>LTPv0L SID(18, 98) 0x0 Red data, NOT (Checkpoint, EORP or EOB) C(6) Data(1156, 385)</w:t>
      </w:r>
    </w:p>
    <w:p w14:paraId="10C73569" w14:textId="77777777" w:rsidR="00AF2970" w:rsidRDefault="00AF2970" w:rsidP="00AF2970">
      <w:pPr>
        <w:pStyle w:val="MacroText"/>
      </w:pPr>
      <w:r>
        <w:t xml:space="preserve">12:35:01.350179 Ether / IP / UDP 10.0.0.2:5555 &gt; 10.0.0.1:5555 / CCSDSENCAP / </w:t>
      </w:r>
      <w:r>
        <w:br/>
        <w:t>LTPv0L SID(18, 98) 0x0 Red data, NOT (Checkpoint, EORP or EOB) C(6) Data(1541, 385)</w:t>
      </w:r>
    </w:p>
    <w:p w14:paraId="4558B591" w14:textId="77777777" w:rsidR="00AF2970" w:rsidRDefault="00AF2970" w:rsidP="00AF2970">
      <w:pPr>
        <w:pStyle w:val="MacroText"/>
      </w:pPr>
      <w:r>
        <w:t xml:space="preserve">12:35:14.350635 Ether / IP / UDP 10.0.0.2:5555 &gt; 10.0.0.1:5555 / CCSDSENCAP / </w:t>
      </w:r>
      <w:r>
        <w:br/>
        <w:t>LTPv0L SID(18, 98) 0xC Cancel segment from block sender Reason(USR_CNCLD)</w:t>
      </w:r>
    </w:p>
    <w:p w14:paraId="773A4CE5" w14:textId="77777777" w:rsidR="00AF2970" w:rsidRDefault="00AF2970" w:rsidP="00AF2970">
      <w:pPr>
        <w:pStyle w:val="MacroText"/>
      </w:pPr>
      <w:r>
        <w:t xml:space="preserve">12:35:14.354423 Ether / IP / UDP 10.0.0.1:5555 &gt; 10.0.0.2:5555 / CCSDSENCAP / </w:t>
      </w:r>
      <w:r>
        <w:br/>
        <w:t>LTPv0L SID(18, 98) 0xD Cancel-acknowledgment segment to block sender</w:t>
      </w:r>
    </w:p>
    <w:p w14:paraId="12A4E980" w14:textId="77777777" w:rsidR="00AF2970" w:rsidRDefault="00AF2970" w:rsidP="00AF2970">
      <w:pPr>
        <w:pStyle w:val="Heading2"/>
      </w:pPr>
      <w:r>
        <w:t>Comments:</w:t>
      </w:r>
    </w:p>
    <w:p w14:paraId="5B9E9429" w14:textId="77777777" w:rsidR="00AF2970" w:rsidRDefault="00AF2970" w:rsidP="00AF2970">
      <w:pPr>
        <w:pStyle w:val="Heading3"/>
      </w:pPr>
      <w:r>
        <w:t>ION to Python Comments</w:t>
      </w:r>
    </w:p>
    <w:p w14:paraId="6DA6DFBA" w14:textId="77777777" w:rsidR="00AF2970" w:rsidRDefault="00AF2970" w:rsidP="00AF2970">
      <w:r>
        <w:t>ION LTP implementation does not support user cancel.</w:t>
      </w:r>
    </w:p>
    <w:p w14:paraId="35E1E5EC" w14:textId="77777777" w:rsidR="00AF2970" w:rsidRDefault="00AF2970" w:rsidP="00AF2970">
      <w:pPr>
        <w:pStyle w:val="Heading3"/>
      </w:pPr>
      <w:r>
        <w:t>Python to ION Comments</w:t>
      </w:r>
    </w:p>
    <w:p w14:paraId="363E523F" w14:textId="77777777" w:rsidR="00AF2970" w:rsidRDefault="00AF2970" w:rsidP="00AF2970">
      <w:r>
        <w:t>Note: link is dropped for a while to elicit retransmission of cancel segments by the sender.</w:t>
      </w:r>
    </w:p>
    <w:p w14:paraId="0FE6079E" w14:textId="77777777" w:rsidR="00AF2970" w:rsidRDefault="00AF2970" w:rsidP="00AF2970">
      <w:pPr>
        <w:sectPr w:rsidR="00AF2970">
          <w:pgSz w:w="12240" w:h="15840"/>
          <w:pgMar w:top="1440" w:right="1800" w:bottom="1440" w:left="1800" w:header="720" w:footer="720" w:gutter="0"/>
          <w:cols w:space="720"/>
          <w:docGrid w:linePitch="360"/>
        </w:sectPr>
      </w:pPr>
    </w:p>
    <w:p w14:paraId="06BEEBE1"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841"/>
        <w:gridCol w:w="1025"/>
        <w:gridCol w:w="2851"/>
        <w:gridCol w:w="1123"/>
        <w:gridCol w:w="2835"/>
        <w:gridCol w:w="730"/>
        <w:gridCol w:w="2835"/>
      </w:tblGrid>
      <w:tr w:rsidR="00AF2970" w14:paraId="64021C4C"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6BC20B" w14:textId="77777777" w:rsidR="00AF2970" w:rsidRDefault="00AF2970" w:rsidP="00FF3FF5">
            <w:r>
              <w:t>Section 6 Reference</w:t>
            </w:r>
          </w:p>
        </w:tc>
        <w:tc>
          <w:tcPr>
            <w:tcW w:w="0" w:type="auto"/>
          </w:tcPr>
          <w:p w14:paraId="72001FB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09CED6FB"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5F1A009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0394D36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7F7E111E"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2263A6C8"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7AED7ED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04810D" w14:textId="77777777" w:rsidR="00AF2970" w:rsidRDefault="00AF2970" w:rsidP="00FF3FF5">
            <w:r>
              <w:t>6.2.1.1</w:t>
            </w:r>
          </w:p>
        </w:tc>
        <w:tc>
          <w:tcPr>
            <w:tcW w:w="0" w:type="auto"/>
          </w:tcPr>
          <w:p w14:paraId="07D7A9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77968A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6554D2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24AB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3E33B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7C9F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12 , 13</w:t>
            </w:r>
          </w:p>
        </w:tc>
      </w:tr>
      <w:tr w:rsidR="00AF2970" w14:paraId="7ACC4CE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272FBC" w14:textId="77777777" w:rsidR="00AF2970" w:rsidRDefault="00AF2970" w:rsidP="00FF3FF5">
            <w:r>
              <w:t>6.2.1.1</w:t>
            </w:r>
          </w:p>
        </w:tc>
        <w:tc>
          <w:tcPr>
            <w:tcW w:w="0" w:type="auto"/>
          </w:tcPr>
          <w:p w14:paraId="6E5EF3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4B9FE7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507100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1A1BAA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Types: 0, 12, 13</w:t>
            </w:r>
          </w:p>
        </w:tc>
        <w:tc>
          <w:tcPr>
            <w:tcW w:w="0" w:type="auto"/>
          </w:tcPr>
          <w:p w14:paraId="32565D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51CA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12 , 13</w:t>
            </w:r>
          </w:p>
        </w:tc>
      </w:tr>
      <w:tr w:rsidR="00AF2970" w14:paraId="702FE53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06B28" w14:textId="77777777" w:rsidR="00AF2970" w:rsidRDefault="00AF2970" w:rsidP="00FF3FF5">
            <w:r>
              <w:t>6.2.1.1</w:t>
            </w:r>
          </w:p>
        </w:tc>
        <w:tc>
          <w:tcPr>
            <w:tcW w:w="0" w:type="auto"/>
          </w:tcPr>
          <w:p w14:paraId="2D0B9A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3136BA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1BAAD3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7EBA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FC92E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40C1F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r>
      <w:tr w:rsidR="00AF2970" w14:paraId="022C496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7926B9" w14:textId="77777777" w:rsidR="00AF2970" w:rsidRDefault="00AF2970" w:rsidP="00FF3FF5">
            <w:r>
              <w:t>6.2.1.1</w:t>
            </w:r>
          </w:p>
        </w:tc>
        <w:tc>
          <w:tcPr>
            <w:tcW w:w="0" w:type="auto"/>
          </w:tcPr>
          <w:p w14:paraId="5ACF8C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67598F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71E60B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14CE1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D65FD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CB1F5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r>
      <w:tr w:rsidR="00AF2970" w14:paraId="71D41D8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0962E9" w14:textId="77777777" w:rsidR="00AF2970" w:rsidRDefault="00AF2970" w:rsidP="00FF3FF5">
            <w:r>
              <w:t>6.2.1.1</w:t>
            </w:r>
          </w:p>
        </w:tc>
        <w:tc>
          <w:tcPr>
            <w:tcW w:w="0" w:type="auto"/>
          </w:tcPr>
          <w:p w14:paraId="1B248B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63F7F6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3AC5BD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FDC2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82E64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E31C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Data</w:t>
            </w:r>
          </w:p>
        </w:tc>
      </w:tr>
      <w:tr w:rsidR="00AF2970" w14:paraId="6CE1DD8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7D2A44" w14:textId="77777777" w:rsidR="00AF2970" w:rsidRDefault="00AF2970" w:rsidP="00FF3FF5">
            <w:r>
              <w:t>6.2.1.1</w:t>
            </w:r>
          </w:p>
        </w:tc>
        <w:tc>
          <w:tcPr>
            <w:tcW w:w="0" w:type="auto"/>
          </w:tcPr>
          <w:p w14:paraId="69CB60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3A3B20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094B58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7C71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2422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C57BC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w:t>
            </w:r>
          </w:p>
        </w:tc>
      </w:tr>
      <w:tr w:rsidR="00AF2970" w14:paraId="098A636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FB84AB" w14:textId="77777777" w:rsidR="00AF2970" w:rsidRDefault="00AF2970" w:rsidP="00FF3FF5">
            <w:r>
              <w:t>6.2.1.1</w:t>
            </w:r>
          </w:p>
        </w:tc>
        <w:tc>
          <w:tcPr>
            <w:tcW w:w="0" w:type="auto"/>
          </w:tcPr>
          <w:p w14:paraId="5F1D4F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0286FC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0F8965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4FBFF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8544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A04B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r>
      <w:tr w:rsidR="00AF2970" w14:paraId="48CA5B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1345D9" w14:textId="77777777" w:rsidR="00AF2970" w:rsidRDefault="00AF2970" w:rsidP="00FF3FF5">
            <w:r>
              <w:t>6.2.1.1</w:t>
            </w:r>
          </w:p>
        </w:tc>
        <w:tc>
          <w:tcPr>
            <w:tcW w:w="0" w:type="auto"/>
          </w:tcPr>
          <w:p w14:paraId="076B65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3E2F5C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39ED07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553BBF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Reason Code 0x00</w:t>
            </w:r>
          </w:p>
        </w:tc>
        <w:tc>
          <w:tcPr>
            <w:tcW w:w="0" w:type="auto"/>
          </w:tcPr>
          <w:p w14:paraId="702A78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8686A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0</w:t>
            </w:r>
          </w:p>
        </w:tc>
      </w:tr>
      <w:tr w:rsidR="00AF2970" w14:paraId="3A67A27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3CD76" w14:textId="77777777" w:rsidR="00AF2970" w:rsidRDefault="00AF2970" w:rsidP="00FF3FF5">
            <w:r>
              <w:t>6.2.1.1</w:t>
            </w:r>
          </w:p>
        </w:tc>
        <w:tc>
          <w:tcPr>
            <w:tcW w:w="0" w:type="auto"/>
          </w:tcPr>
          <w:p w14:paraId="5C5DF1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1B18A9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1C2EA7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4EDE1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4F2DA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C793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r>
      <w:tr w:rsidR="00AF2970" w14:paraId="4DDFFE4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D15267" w14:textId="77777777" w:rsidR="00AF2970" w:rsidRDefault="00AF2970" w:rsidP="00FF3FF5">
            <w:r>
              <w:t>6.2.1.1</w:t>
            </w:r>
          </w:p>
        </w:tc>
        <w:tc>
          <w:tcPr>
            <w:tcW w:w="0" w:type="auto"/>
          </w:tcPr>
          <w:p w14:paraId="5D530D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5641E6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3929C9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2EFC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CA854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0B5EA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45F6B70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2A2383" w14:textId="77777777" w:rsidR="00AF2970" w:rsidRDefault="00AF2970" w:rsidP="00FF3FF5">
            <w:r>
              <w:t>6.2.1.1</w:t>
            </w:r>
          </w:p>
        </w:tc>
        <w:tc>
          <w:tcPr>
            <w:tcW w:w="0" w:type="auto"/>
          </w:tcPr>
          <w:p w14:paraId="5CA123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2CEAD0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47561C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8E60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Cancellation.request primitive issued</w:t>
            </w:r>
          </w:p>
        </w:tc>
        <w:tc>
          <w:tcPr>
            <w:tcW w:w="0" w:type="auto"/>
          </w:tcPr>
          <w:p w14:paraId="6A1586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6E5B8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lation.request primitive issued.</w:t>
            </w:r>
          </w:p>
        </w:tc>
      </w:tr>
      <w:tr w:rsidR="00AF2970" w14:paraId="0EAFC6C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D83759" w14:textId="77777777" w:rsidR="00AF2970" w:rsidRDefault="00AF2970" w:rsidP="00FF3FF5">
            <w:r>
              <w:t>6.2.1.1</w:t>
            </w:r>
          </w:p>
        </w:tc>
        <w:tc>
          <w:tcPr>
            <w:tcW w:w="0" w:type="auto"/>
          </w:tcPr>
          <w:p w14:paraId="15D026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6D6E50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3C05F0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AF247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BB856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9CB7E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071D1A1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69F5D9" w14:textId="77777777" w:rsidR="00AF2970" w:rsidRDefault="00AF2970" w:rsidP="00FF3FF5">
            <w:r>
              <w:t>6.2.1.1</w:t>
            </w:r>
          </w:p>
        </w:tc>
        <w:tc>
          <w:tcPr>
            <w:tcW w:w="0" w:type="auto"/>
          </w:tcPr>
          <w:p w14:paraId="64093D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5191F5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678D46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1D48E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Verified by hand -- client service exists at receiver</w:t>
            </w:r>
          </w:p>
        </w:tc>
        <w:tc>
          <w:tcPr>
            <w:tcW w:w="0" w:type="auto"/>
          </w:tcPr>
          <w:p w14:paraId="425C83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3F72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cleint service exists at receiver.</w:t>
            </w:r>
          </w:p>
        </w:tc>
      </w:tr>
      <w:tr w:rsidR="00AF2970" w14:paraId="64A671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7E1C5A" w14:textId="77777777" w:rsidR="00AF2970" w:rsidRDefault="00AF2970" w:rsidP="00FF3FF5">
            <w:r>
              <w:t>6.2.1.1</w:t>
            </w:r>
          </w:p>
        </w:tc>
        <w:tc>
          <w:tcPr>
            <w:tcW w:w="0" w:type="auto"/>
          </w:tcPr>
          <w:p w14:paraId="3B126D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4CF358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2E8F63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DECFE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Verified by hand -- client service exists at receiver</w:t>
            </w:r>
          </w:p>
        </w:tc>
        <w:tc>
          <w:tcPr>
            <w:tcW w:w="0" w:type="auto"/>
          </w:tcPr>
          <w:p w14:paraId="17F737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2251B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cleint service exists at receiver.</w:t>
            </w:r>
          </w:p>
        </w:tc>
      </w:tr>
      <w:tr w:rsidR="00AF2970" w14:paraId="1BA511C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6BE2D6" w14:textId="77777777" w:rsidR="00AF2970" w:rsidRDefault="00AF2970" w:rsidP="00FF3FF5">
            <w:r>
              <w:t>6.2.1.1</w:t>
            </w:r>
          </w:p>
        </w:tc>
        <w:tc>
          <w:tcPr>
            <w:tcW w:w="0" w:type="auto"/>
          </w:tcPr>
          <w:p w14:paraId="25EA26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22D89D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6B2959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60E8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CD4D2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8EAD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78354BE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A8D0EC" w14:textId="77777777" w:rsidR="00AF2970" w:rsidRDefault="00AF2970" w:rsidP="00FF3FF5">
            <w:r>
              <w:t>6.2.1.1</w:t>
            </w:r>
          </w:p>
        </w:tc>
        <w:tc>
          <w:tcPr>
            <w:tcW w:w="0" w:type="auto"/>
          </w:tcPr>
          <w:p w14:paraId="3563B3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4CE406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62ED17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B762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2533D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E5B1B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points transmitted</w:t>
            </w:r>
          </w:p>
        </w:tc>
      </w:tr>
      <w:tr w:rsidR="00AF2970" w14:paraId="32B9108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AD883A" w14:textId="77777777" w:rsidR="00AF2970" w:rsidRDefault="00AF2970" w:rsidP="00FF3FF5">
            <w:r>
              <w:t>6.2.1.1</w:t>
            </w:r>
          </w:p>
        </w:tc>
        <w:tc>
          <w:tcPr>
            <w:tcW w:w="0" w:type="auto"/>
          </w:tcPr>
          <w:p w14:paraId="2F4FF2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291B26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11ADA3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5CC1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A7200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87E7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transmitted</w:t>
            </w:r>
          </w:p>
        </w:tc>
      </w:tr>
      <w:tr w:rsidR="00AF2970" w14:paraId="4E3EA21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BC0D93" w14:textId="77777777" w:rsidR="00AF2970" w:rsidRDefault="00AF2970" w:rsidP="00FF3FF5">
            <w:r>
              <w:t>6.2.1.1</w:t>
            </w:r>
          </w:p>
        </w:tc>
        <w:tc>
          <w:tcPr>
            <w:tcW w:w="0" w:type="auto"/>
          </w:tcPr>
          <w:p w14:paraId="496174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3AC12F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203E6A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575E5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6E04B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CFC1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transmitted</w:t>
            </w:r>
          </w:p>
        </w:tc>
      </w:tr>
      <w:tr w:rsidR="00AF2970" w14:paraId="37094A8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DC2EDB" w14:textId="77777777" w:rsidR="00AF2970" w:rsidRDefault="00AF2970" w:rsidP="00FF3FF5">
            <w:r>
              <w:t>6.2.1.1</w:t>
            </w:r>
          </w:p>
        </w:tc>
        <w:tc>
          <w:tcPr>
            <w:tcW w:w="0" w:type="auto"/>
          </w:tcPr>
          <w:p w14:paraId="40FE68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7B050B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0B85DD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98586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872F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7230F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r>
      <w:tr w:rsidR="00AF2970" w14:paraId="45FD7F9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7DC59B" w14:textId="77777777" w:rsidR="00AF2970" w:rsidRDefault="00AF2970" w:rsidP="00FF3FF5">
            <w:r>
              <w:t>6.2.1.1</w:t>
            </w:r>
          </w:p>
        </w:tc>
        <w:tc>
          <w:tcPr>
            <w:tcW w:w="0" w:type="auto"/>
          </w:tcPr>
          <w:p w14:paraId="4612C8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59B476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7B3BDD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A650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15DDF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94F65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156BDDB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1470A0" w14:textId="77777777" w:rsidR="00AF2970" w:rsidRDefault="00AF2970" w:rsidP="00FF3FF5">
            <w:r>
              <w:t>6.2.1.1</w:t>
            </w:r>
          </w:p>
        </w:tc>
        <w:tc>
          <w:tcPr>
            <w:tcW w:w="0" w:type="auto"/>
          </w:tcPr>
          <w:p w14:paraId="103185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56CB8A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598BB9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4B7A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AA60A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EFC70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1DB45D1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245B83" w14:textId="77777777" w:rsidR="00AF2970" w:rsidRDefault="00AF2970" w:rsidP="00FF3FF5">
            <w:r>
              <w:t>6.2.1.1</w:t>
            </w:r>
          </w:p>
        </w:tc>
        <w:tc>
          <w:tcPr>
            <w:tcW w:w="0" w:type="auto"/>
          </w:tcPr>
          <w:p w14:paraId="1BD7A1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3A6467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38E017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E84E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2438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68F2C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01C2630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646D63" w14:textId="77777777" w:rsidR="00AF2970" w:rsidRDefault="00AF2970" w:rsidP="00FF3FF5">
            <w:r>
              <w:t>6.2.1.1</w:t>
            </w:r>
          </w:p>
        </w:tc>
        <w:tc>
          <w:tcPr>
            <w:tcW w:w="0" w:type="auto"/>
          </w:tcPr>
          <w:p w14:paraId="46C538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1719F4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59C374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4EEB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B9E9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7332F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w:t>
            </w:r>
          </w:p>
        </w:tc>
      </w:tr>
      <w:tr w:rsidR="00AF2970" w14:paraId="00FB948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5CDC88" w14:textId="77777777" w:rsidR="00AF2970" w:rsidRDefault="00AF2970" w:rsidP="00FF3FF5">
            <w:r>
              <w:t>6.2.1.1</w:t>
            </w:r>
          </w:p>
        </w:tc>
        <w:tc>
          <w:tcPr>
            <w:tcW w:w="0" w:type="auto"/>
          </w:tcPr>
          <w:p w14:paraId="1A8505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7C34DE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134D9F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F589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DA103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12E5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1368A8C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7DD2E3" w14:textId="77777777" w:rsidR="00AF2970" w:rsidRDefault="00AF2970" w:rsidP="00FF3FF5">
            <w:r>
              <w:t>6.2.1.1</w:t>
            </w:r>
          </w:p>
        </w:tc>
        <w:tc>
          <w:tcPr>
            <w:tcW w:w="0" w:type="auto"/>
          </w:tcPr>
          <w:p w14:paraId="4C1032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245FA4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0437C4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A6748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766BC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B6381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r>
      <w:tr w:rsidR="00AF2970" w14:paraId="15E837C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1FE25D" w14:textId="77777777" w:rsidR="00AF2970" w:rsidRDefault="00AF2970" w:rsidP="00FF3FF5">
            <w:r>
              <w:t>6.2.1.1</w:t>
            </w:r>
          </w:p>
        </w:tc>
        <w:tc>
          <w:tcPr>
            <w:tcW w:w="0" w:type="auto"/>
          </w:tcPr>
          <w:p w14:paraId="2F3BDE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26C94C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13799D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971F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91F1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CF45E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r>
      <w:tr w:rsidR="00AF2970" w14:paraId="73AE955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AF9712" w14:textId="77777777" w:rsidR="00AF2970" w:rsidRDefault="00AF2970" w:rsidP="00FF3FF5">
            <w:r>
              <w:t>6.2.1.1</w:t>
            </w:r>
          </w:p>
        </w:tc>
        <w:tc>
          <w:tcPr>
            <w:tcW w:w="0" w:type="auto"/>
          </w:tcPr>
          <w:p w14:paraId="53434A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5791F7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15D37F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DBCBA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C50AE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E3789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dPartReception.indication</w:t>
            </w:r>
          </w:p>
        </w:tc>
      </w:tr>
      <w:tr w:rsidR="00AF2970" w14:paraId="15CBEEA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A47EA8" w14:textId="77777777" w:rsidR="00AF2970" w:rsidRDefault="00AF2970" w:rsidP="00FF3FF5">
            <w:r>
              <w:t>6.2.1.1</w:t>
            </w:r>
          </w:p>
        </w:tc>
        <w:tc>
          <w:tcPr>
            <w:tcW w:w="0" w:type="auto"/>
          </w:tcPr>
          <w:p w14:paraId="409BA8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2E9497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159030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79A91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B9BD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3AED9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r>
      <w:tr w:rsidR="00AF2970" w14:paraId="63E23B9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8F2A4D" w14:textId="77777777" w:rsidR="00AF2970" w:rsidRDefault="00AF2970" w:rsidP="00FF3FF5">
            <w:r>
              <w:t>6.2.1.1</w:t>
            </w:r>
          </w:p>
        </w:tc>
        <w:tc>
          <w:tcPr>
            <w:tcW w:w="0" w:type="auto"/>
          </w:tcPr>
          <w:p w14:paraId="4E5697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6AF367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16D4A4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6B7E1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74A10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F6013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sent</w:t>
            </w:r>
          </w:p>
        </w:tc>
      </w:tr>
      <w:tr w:rsidR="00AF2970" w14:paraId="315145D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14C1FB" w14:textId="77777777" w:rsidR="00AF2970" w:rsidRDefault="00AF2970" w:rsidP="00FF3FF5">
            <w:r>
              <w:t>6.2.1.1</w:t>
            </w:r>
          </w:p>
        </w:tc>
        <w:tc>
          <w:tcPr>
            <w:tcW w:w="0" w:type="auto"/>
          </w:tcPr>
          <w:p w14:paraId="2C62A7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5FCF39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2BE0D0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AAFD5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9C82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D42A8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sent</w:t>
            </w:r>
          </w:p>
        </w:tc>
      </w:tr>
      <w:tr w:rsidR="00AF2970" w14:paraId="43687E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10C78" w14:textId="77777777" w:rsidR="00AF2970" w:rsidRDefault="00AF2970" w:rsidP="00FF3FF5">
            <w:r>
              <w:t>6.2.1.1</w:t>
            </w:r>
          </w:p>
        </w:tc>
        <w:tc>
          <w:tcPr>
            <w:tcW w:w="0" w:type="auto"/>
          </w:tcPr>
          <w:p w14:paraId="5B7816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28FF8F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6F37FD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204D1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E89F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2FC3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InitialTransmissionCompletion.indication</w:t>
            </w:r>
          </w:p>
        </w:tc>
      </w:tr>
      <w:tr w:rsidR="00AF2970" w14:paraId="094E821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BEF37A" w14:textId="77777777" w:rsidR="00AF2970" w:rsidRDefault="00AF2970" w:rsidP="00FF3FF5">
            <w:r>
              <w:t>6.2.1.1</w:t>
            </w:r>
          </w:p>
        </w:tc>
        <w:tc>
          <w:tcPr>
            <w:tcW w:w="0" w:type="auto"/>
          </w:tcPr>
          <w:p w14:paraId="2A8F5B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58C832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133F96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9762D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5C497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EA6C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2B1DAB9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0924E" w14:textId="77777777" w:rsidR="00AF2970" w:rsidRDefault="00AF2970" w:rsidP="00FF3FF5">
            <w:r>
              <w:t>6.2.1.1</w:t>
            </w:r>
          </w:p>
        </w:tc>
        <w:tc>
          <w:tcPr>
            <w:tcW w:w="0" w:type="auto"/>
          </w:tcPr>
          <w:p w14:paraId="795982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79FB72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3E5226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A459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00E8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9E396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nt.</w:t>
            </w:r>
          </w:p>
        </w:tc>
      </w:tr>
      <w:tr w:rsidR="00AF2970" w14:paraId="67D920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4B92D9" w14:textId="77777777" w:rsidR="00AF2970" w:rsidRDefault="00AF2970" w:rsidP="00FF3FF5">
            <w:r>
              <w:t>6.2.1.1</w:t>
            </w:r>
          </w:p>
        </w:tc>
        <w:tc>
          <w:tcPr>
            <w:tcW w:w="0" w:type="auto"/>
          </w:tcPr>
          <w:p w14:paraId="6A4D59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345C9B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5FBA44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ED2C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0D423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54F8C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 segment retransmission</w:t>
            </w:r>
          </w:p>
        </w:tc>
      </w:tr>
      <w:tr w:rsidR="00AF2970" w14:paraId="43B86B5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AAA97" w14:textId="77777777" w:rsidR="00AF2970" w:rsidRDefault="00AF2970" w:rsidP="00FF3FF5">
            <w:r>
              <w:t>6.2.1.1</w:t>
            </w:r>
          </w:p>
        </w:tc>
        <w:tc>
          <w:tcPr>
            <w:tcW w:w="0" w:type="auto"/>
          </w:tcPr>
          <w:p w14:paraId="6CFF1C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1202A1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09F2D3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39C34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AA158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ABD1A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r>
      <w:tr w:rsidR="00AF2970" w14:paraId="07EF4B1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FB44AC" w14:textId="77777777" w:rsidR="00AF2970" w:rsidRDefault="00AF2970" w:rsidP="00FF3FF5">
            <w:r>
              <w:t>6.2.1.1</w:t>
            </w:r>
          </w:p>
        </w:tc>
        <w:tc>
          <w:tcPr>
            <w:tcW w:w="0" w:type="auto"/>
          </w:tcPr>
          <w:p w14:paraId="068640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675E48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270A98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7F13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20BEB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6731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6880CB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15AE6" w14:textId="77777777" w:rsidR="00AF2970" w:rsidRDefault="00AF2970" w:rsidP="00FF3FF5">
            <w:r>
              <w:t>6.2.1.1</w:t>
            </w:r>
          </w:p>
        </w:tc>
        <w:tc>
          <w:tcPr>
            <w:tcW w:w="0" w:type="auto"/>
          </w:tcPr>
          <w:p w14:paraId="54A8E8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6EE65A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16198C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D3593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B71DF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8E84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r>
      <w:tr w:rsidR="00AF2970" w14:paraId="38BB647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0EADE1" w14:textId="77777777" w:rsidR="00AF2970" w:rsidRDefault="00AF2970" w:rsidP="00FF3FF5">
            <w:r>
              <w:t>6.2.1.1</w:t>
            </w:r>
          </w:p>
        </w:tc>
        <w:tc>
          <w:tcPr>
            <w:tcW w:w="0" w:type="auto"/>
          </w:tcPr>
          <w:p w14:paraId="3E3164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07EF6B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0701D1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BD730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6B67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69AA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r has path to sender.</w:t>
            </w:r>
          </w:p>
        </w:tc>
      </w:tr>
      <w:tr w:rsidR="00AF2970" w14:paraId="2D4FA22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0B3AA0" w14:textId="77777777" w:rsidR="00AF2970" w:rsidRDefault="00AF2970" w:rsidP="00FF3FF5">
            <w:r>
              <w:t>6.2.1.1</w:t>
            </w:r>
          </w:p>
        </w:tc>
        <w:tc>
          <w:tcPr>
            <w:tcW w:w="0" w:type="auto"/>
          </w:tcPr>
          <w:p w14:paraId="31D4C1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4A0F25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421A06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671E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CancelACK to sender</w:t>
            </w:r>
          </w:p>
        </w:tc>
        <w:tc>
          <w:tcPr>
            <w:tcW w:w="0" w:type="auto"/>
          </w:tcPr>
          <w:p w14:paraId="3E10B9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AEF7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ACK to sender</w:t>
            </w:r>
          </w:p>
        </w:tc>
      </w:tr>
      <w:tr w:rsidR="00AF2970" w14:paraId="69DEBEF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0C4E1D" w14:textId="77777777" w:rsidR="00AF2970" w:rsidRDefault="00AF2970" w:rsidP="00FF3FF5">
            <w:r>
              <w:t>6.2.1.1</w:t>
            </w:r>
          </w:p>
        </w:tc>
        <w:tc>
          <w:tcPr>
            <w:tcW w:w="0" w:type="auto"/>
          </w:tcPr>
          <w:p w14:paraId="6A1DA5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0E584A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6C38C0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83083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8332A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E734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477C54A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515CE1" w14:textId="77777777" w:rsidR="00AF2970" w:rsidRDefault="00AF2970" w:rsidP="00FF3FF5">
            <w:r>
              <w:t>6.2.1.1</w:t>
            </w:r>
          </w:p>
        </w:tc>
        <w:tc>
          <w:tcPr>
            <w:tcW w:w="0" w:type="auto"/>
          </w:tcPr>
          <w:p w14:paraId="4964F8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4197B1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7380F5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55FE1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no cancel sent after cancel ack received.</w:t>
            </w:r>
          </w:p>
        </w:tc>
        <w:tc>
          <w:tcPr>
            <w:tcW w:w="0" w:type="auto"/>
          </w:tcPr>
          <w:p w14:paraId="3A52FC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CBADB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cancel sent after cancel ack received.</w:t>
            </w:r>
          </w:p>
        </w:tc>
      </w:tr>
      <w:tr w:rsidR="00AF2970" w14:paraId="5C1A4D3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C8FE57" w14:textId="77777777" w:rsidR="00AF2970" w:rsidRDefault="00AF2970" w:rsidP="00FF3FF5">
            <w:r>
              <w:t>6.2.1.1</w:t>
            </w:r>
          </w:p>
        </w:tc>
        <w:tc>
          <w:tcPr>
            <w:tcW w:w="0" w:type="auto"/>
          </w:tcPr>
          <w:p w14:paraId="44D1F7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460CA2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6DC1F2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47DD3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no data after cancel sent.</w:t>
            </w:r>
          </w:p>
        </w:tc>
        <w:tc>
          <w:tcPr>
            <w:tcW w:w="0" w:type="auto"/>
          </w:tcPr>
          <w:p w14:paraId="2A2308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D0176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stops transmitting after cancel.</w:t>
            </w:r>
          </w:p>
        </w:tc>
      </w:tr>
      <w:tr w:rsidR="00AF2970" w14:paraId="4B0953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10891F" w14:textId="77777777" w:rsidR="00AF2970" w:rsidRDefault="00AF2970" w:rsidP="00FF3FF5">
            <w:r>
              <w:t>6.2.1.1</w:t>
            </w:r>
          </w:p>
        </w:tc>
        <w:tc>
          <w:tcPr>
            <w:tcW w:w="0" w:type="auto"/>
          </w:tcPr>
          <w:p w14:paraId="2D6964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3F34B3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63E420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1BA60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1FC0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17CC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11C7FC0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E0A4C8" w14:textId="77777777" w:rsidR="00AF2970" w:rsidRDefault="00AF2970" w:rsidP="00FF3FF5">
            <w:r>
              <w:t>6.2.1.1</w:t>
            </w:r>
          </w:p>
        </w:tc>
        <w:tc>
          <w:tcPr>
            <w:tcW w:w="0" w:type="auto"/>
          </w:tcPr>
          <w:p w14:paraId="281E67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3168C6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1B9982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B3445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6AA7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B076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2E2C1F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CDB22" w14:textId="77777777" w:rsidR="00AF2970" w:rsidRDefault="00AF2970" w:rsidP="00FF3FF5">
            <w:r>
              <w:t>6.2.1.1</w:t>
            </w:r>
          </w:p>
        </w:tc>
        <w:tc>
          <w:tcPr>
            <w:tcW w:w="0" w:type="auto"/>
          </w:tcPr>
          <w:p w14:paraId="2E0F76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2240F8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319C02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2B3C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BF30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C52B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6BC1661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D24D6B" w14:textId="77777777" w:rsidR="00AF2970" w:rsidRDefault="00AF2970" w:rsidP="00FF3FF5">
            <w:r>
              <w:t>6.2.1.1</w:t>
            </w:r>
          </w:p>
        </w:tc>
        <w:tc>
          <w:tcPr>
            <w:tcW w:w="0" w:type="auto"/>
          </w:tcPr>
          <w:p w14:paraId="37F0FF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337949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4F0A13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089E6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No RedPartReception.indication</w:t>
            </w:r>
          </w:p>
        </w:tc>
        <w:tc>
          <w:tcPr>
            <w:tcW w:w="0" w:type="auto"/>
          </w:tcPr>
          <w:p w14:paraId="554BD5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956A3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PartReception.indication</w:t>
            </w:r>
          </w:p>
        </w:tc>
      </w:tr>
      <w:tr w:rsidR="00AF2970" w14:paraId="25855B5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75DDF6" w14:textId="77777777" w:rsidR="00AF2970" w:rsidRDefault="00AF2970" w:rsidP="00FF3FF5">
            <w:r>
              <w:t>6.2.1.1</w:t>
            </w:r>
          </w:p>
        </w:tc>
        <w:tc>
          <w:tcPr>
            <w:tcW w:w="0" w:type="auto"/>
          </w:tcPr>
          <w:p w14:paraId="45D118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019F59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5933E8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75DEF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No TransmissionSessionCompletion.indication</w:t>
            </w:r>
          </w:p>
        </w:tc>
        <w:tc>
          <w:tcPr>
            <w:tcW w:w="0" w:type="auto"/>
          </w:tcPr>
          <w:p w14:paraId="29C60D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DFEDD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r>
      <w:tr w:rsidR="00AF2970" w14:paraId="535CFA6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0DBD2D" w14:textId="77777777" w:rsidR="00AF2970" w:rsidRDefault="00AF2970" w:rsidP="00FF3FF5">
            <w:r>
              <w:t>6.2.1.1</w:t>
            </w:r>
          </w:p>
        </w:tc>
        <w:tc>
          <w:tcPr>
            <w:tcW w:w="0" w:type="auto"/>
          </w:tcPr>
          <w:p w14:paraId="121F0D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4C43FA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66DF47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ECCF4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TransmissionSessionCancellation.indication</w:t>
            </w:r>
          </w:p>
        </w:tc>
        <w:tc>
          <w:tcPr>
            <w:tcW w:w="0" w:type="auto"/>
          </w:tcPr>
          <w:p w14:paraId="37C94E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0C4A7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r>
      <w:tr w:rsidR="00AF2970" w14:paraId="6C2B338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033DD" w14:textId="77777777" w:rsidR="00AF2970" w:rsidRDefault="00AF2970" w:rsidP="00FF3FF5">
            <w:r>
              <w:t>6.2.1.1</w:t>
            </w:r>
          </w:p>
        </w:tc>
        <w:tc>
          <w:tcPr>
            <w:tcW w:w="0" w:type="auto"/>
          </w:tcPr>
          <w:p w14:paraId="6FD280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7991BE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673B9B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4C57A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ReceptionSessionCancellation.indication</w:t>
            </w:r>
          </w:p>
        </w:tc>
        <w:tc>
          <w:tcPr>
            <w:tcW w:w="0" w:type="auto"/>
          </w:tcPr>
          <w:p w14:paraId="56F121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9A5E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Cancellation.indication</w:t>
            </w:r>
          </w:p>
        </w:tc>
      </w:tr>
      <w:tr w:rsidR="00AF2970" w14:paraId="19721EC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647AEA" w14:textId="77777777" w:rsidR="00AF2970" w:rsidRDefault="00AF2970" w:rsidP="00FF3FF5">
            <w:r>
              <w:t>6.2.1.1</w:t>
            </w:r>
          </w:p>
        </w:tc>
        <w:tc>
          <w:tcPr>
            <w:tcW w:w="0" w:type="auto"/>
          </w:tcPr>
          <w:p w14:paraId="39CC37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6A83AB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584F67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949A6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97415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573E0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InitialTransmissionCompletion.indication</w:t>
            </w:r>
          </w:p>
        </w:tc>
      </w:tr>
      <w:tr w:rsidR="00AF2970" w14:paraId="0EFE6BF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149D53" w14:textId="77777777" w:rsidR="00AF2970" w:rsidRDefault="00AF2970" w:rsidP="00FF3FF5">
            <w:r>
              <w:t>6.2.1.12</w:t>
            </w:r>
          </w:p>
        </w:tc>
        <w:tc>
          <w:tcPr>
            <w:tcW w:w="0" w:type="auto"/>
          </w:tcPr>
          <w:p w14:paraId="13E466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3C4A69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0DC4D9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3D250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5F32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2E94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0F3EF26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815EDD" w14:textId="77777777" w:rsidR="00AF2970" w:rsidRDefault="00AF2970" w:rsidP="00FF3FF5">
            <w:r>
              <w:t>6.2.1.12</w:t>
            </w:r>
          </w:p>
        </w:tc>
        <w:tc>
          <w:tcPr>
            <w:tcW w:w="0" w:type="auto"/>
          </w:tcPr>
          <w:p w14:paraId="6B2126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71D254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2D0791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66E19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8C521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9A9B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473F91E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5F49D" w14:textId="77777777" w:rsidR="00AF2970" w:rsidRDefault="00AF2970" w:rsidP="00FF3FF5">
            <w:r>
              <w:t>6.2.1.12</w:t>
            </w:r>
          </w:p>
        </w:tc>
        <w:tc>
          <w:tcPr>
            <w:tcW w:w="0" w:type="auto"/>
          </w:tcPr>
          <w:p w14:paraId="1CE628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44B6B9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30EDA2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77138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DA003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EBBD7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5AD1EB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CDC241" w14:textId="77777777" w:rsidR="00AF2970" w:rsidRDefault="00AF2970" w:rsidP="00FF3FF5">
            <w:r>
              <w:t>6.2.1.12</w:t>
            </w:r>
          </w:p>
        </w:tc>
        <w:tc>
          <w:tcPr>
            <w:tcW w:w="0" w:type="auto"/>
          </w:tcPr>
          <w:p w14:paraId="2CA228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63F119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33670D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81C0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3CAD1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6E503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FC196F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E4D57" w14:textId="77777777" w:rsidR="00AF2970" w:rsidRDefault="00AF2970" w:rsidP="00FF3FF5">
            <w:r>
              <w:t>6.2.1.12</w:t>
            </w:r>
          </w:p>
        </w:tc>
        <w:tc>
          <w:tcPr>
            <w:tcW w:w="0" w:type="auto"/>
          </w:tcPr>
          <w:p w14:paraId="50F9D0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1AC4A7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055B71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02419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FE39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AEF77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2A7F94B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C9B6FB" w14:textId="77777777" w:rsidR="00AF2970" w:rsidRDefault="00AF2970" w:rsidP="00FF3FF5">
            <w:r>
              <w:t>6.2.1.12</w:t>
            </w:r>
          </w:p>
        </w:tc>
        <w:tc>
          <w:tcPr>
            <w:tcW w:w="0" w:type="auto"/>
          </w:tcPr>
          <w:p w14:paraId="157DA4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1009BE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60F0B6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D9E7D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438A4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0798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5ACD6A2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795984" w14:textId="77777777" w:rsidR="00AF2970" w:rsidRDefault="00AF2970" w:rsidP="00FF3FF5">
            <w:r>
              <w:t>6.2.1.12</w:t>
            </w:r>
          </w:p>
        </w:tc>
        <w:tc>
          <w:tcPr>
            <w:tcW w:w="0" w:type="auto"/>
          </w:tcPr>
          <w:p w14:paraId="796C14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426567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474A85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0EF40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587B5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3C35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2CE316E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6D455E" w14:textId="77777777" w:rsidR="00AF2970" w:rsidRDefault="00AF2970" w:rsidP="00FF3FF5">
            <w:r>
              <w:t>6.2.1.12</w:t>
            </w:r>
          </w:p>
        </w:tc>
        <w:tc>
          <w:tcPr>
            <w:tcW w:w="0" w:type="auto"/>
          </w:tcPr>
          <w:p w14:paraId="1C0AD5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66A5E6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059AF6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E642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08B70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0594C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311736D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F28725" w14:textId="77777777" w:rsidR="00AF2970" w:rsidRDefault="00AF2970" w:rsidP="00FF3FF5">
            <w:r>
              <w:t>6.2.1.12</w:t>
            </w:r>
          </w:p>
        </w:tc>
        <w:tc>
          <w:tcPr>
            <w:tcW w:w="0" w:type="auto"/>
          </w:tcPr>
          <w:p w14:paraId="593747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38B132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00F7C7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CAAAD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AD613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C657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5E678A4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9FCD8B" w14:textId="77777777" w:rsidR="00AF2970" w:rsidRDefault="00AF2970" w:rsidP="00FF3FF5">
            <w:r>
              <w:t>6.2.1.12</w:t>
            </w:r>
          </w:p>
        </w:tc>
        <w:tc>
          <w:tcPr>
            <w:tcW w:w="0" w:type="auto"/>
          </w:tcPr>
          <w:p w14:paraId="279D2C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53C136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366777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A6DCE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18F12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C090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434B89E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318D28" w14:textId="77777777" w:rsidR="00AF2970" w:rsidRDefault="00AF2970" w:rsidP="00FF3FF5">
            <w:r>
              <w:t>6.2.1.12</w:t>
            </w:r>
          </w:p>
        </w:tc>
        <w:tc>
          <w:tcPr>
            <w:tcW w:w="0" w:type="auto"/>
          </w:tcPr>
          <w:p w14:paraId="190101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56A5B6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2E560C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2BAF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4FF33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63A8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5C8290E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F7646D" w14:textId="77777777" w:rsidR="00AF2970" w:rsidRDefault="00AF2970" w:rsidP="00FF3FF5">
            <w:r>
              <w:t>6.2.1.1</w:t>
            </w:r>
          </w:p>
        </w:tc>
        <w:tc>
          <w:tcPr>
            <w:tcW w:w="0" w:type="auto"/>
          </w:tcPr>
          <w:p w14:paraId="04D471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651FAF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0BA63B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45AD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0FF9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E078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1D8A8DD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FD40F7" w14:textId="77777777" w:rsidR="00AF2970" w:rsidRDefault="00AF2970" w:rsidP="00FF3FF5">
            <w:r>
              <w:t>6.2.1.1</w:t>
            </w:r>
          </w:p>
        </w:tc>
        <w:tc>
          <w:tcPr>
            <w:tcW w:w="0" w:type="auto"/>
          </w:tcPr>
          <w:p w14:paraId="69B1F7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6B7C7C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21D015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D9F9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3F0E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273E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04B8D9E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710E81" w14:textId="77777777" w:rsidR="00AF2970" w:rsidRDefault="00AF2970" w:rsidP="00FF3FF5">
            <w:r>
              <w:t>6.2.1.12</w:t>
            </w:r>
          </w:p>
        </w:tc>
        <w:tc>
          <w:tcPr>
            <w:tcW w:w="0" w:type="auto"/>
          </w:tcPr>
          <w:p w14:paraId="774666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62C5A5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536B73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3F7D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AB39A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7445D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39A0C31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D35DC" w14:textId="77777777" w:rsidR="00AF2970" w:rsidRDefault="00AF2970" w:rsidP="00FF3FF5">
            <w:r>
              <w:t>6.2.1.2</w:t>
            </w:r>
          </w:p>
        </w:tc>
        <w:tc>
          <w:tcPr>
            <w:tcW w:w="0" w:type="auto"/>
          </w:tcPr>
          <w:p w14:paraId="3E580D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5316DD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2F2AF2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9A44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308E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BD947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1D2F6E2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694F7A" w14:textId="77777777" w:rsidR="00AF2970" w:rsidRDefault="00AF2970" w:rsidP="00FF3FF5">
            <w:r>
              <w:t>6.2.1.2</w:t>
            </w:r>
          </w:p>
        </w:tc>
        <w:tc>
          <w:tcPr>
            <w:tcW w:w="0" w:type="auto"/>
          </w:tcPr>
          <w:p w14:paraId="4E1ADA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77398E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761D23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6E45B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19D97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5DAFD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6EBBD32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1C0F5" w14:textId="77777777" w:rsidR="00AF2970" w:rsidRDefault="00AF2970" w:rsidP="00FF3FF5">
            <w:r>
              <w:t>6.2.1.2</w:t>
            </w:r>
          </w:p>
        </w:tc>
        <w:tc>
          <w:tcPr>
            <w:tcW w:w="0" w:type="auto"/>
          </w:tcPr>
          <w:p w14:paraId="3B745B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79E0AE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3B8167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E5F6C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C9DE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46C6D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4EBC5C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A0DFBB" w14:textId="77777777" w:rsidR="00AF2970" w:rsidRDefault="00AF2970" w:rsidP="00FF3FF5">
            <w:r>
              <w:t>6.2.1.3</w:t>
            </w:r>
          </w:p>
        </w:tc>
        <w:tc>
          <w:tcPr>
            <w:tcW w:w="0" w:type="auto"/>
          </w:tcPr>
          <w:p w14:paraId="54B3CA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107D80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39C03F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41B8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76295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FB32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1FDF220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34141A" w14:textId="77777777" w:rsidR="00AF2970" w:rsidRDefault="00AF2970" w:rsidP="00FF3FF5">
            <w:r>
              <w:t>6.2.1.2</w:t>
            </w:r>
          </w:p>
        </w:tc>
        <w:tc>
          <w:tcPr>
            <w:tcW w:w="0" w:type="auto"/>
          </w:tcPr>
          <w:p w14:paraId="07F3FF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3693A0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5874B0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F9469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B8FEE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B87E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58DECE8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297F9F" w14:textId="77777777" w:rsidR="00AF2970" w:rsidRDefault="00AF2970" w:rsidP="00FF3FF5">
            <w:r>
              <w:t>6.2.1.2</w:t>
            </w:r>
          </w:p>
        </w:tc>
        <w:tc>
          <w:tcPr>
            <w:tcW w:w="0" w:type="auto"/>
          </w:tcPr>
          <w:p w14:paraId="2911D4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2C038F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1FA678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06F58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A951C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57D74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65EFC82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68F6C" w14:textId="77777777" w:rsidR="00AF2970" w:rsidRDefault="00AF2970" w:rsidP="00FF3FF5">
            <w:r>
              <w:t>6.2.1.2</w:t>
            </w:r>
          </w:p>
        </w:tc>
        <w:tc>
          <w:tcPr>
            <w:tcW w:w="0" w:type="auto"/>
          </w:tcPr>
          <w:p w14:paraId="6ED915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19252A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41D71F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4D129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72559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D6EA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6A866B0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DD95B2" w14:textId="77777777" w:rsidR="00AF2970" w:rsidRDefault="00AF2970" w:rsidP="00FF3FF5">
            <w:r>
              <w:t>6.2.1.2</w:t>
            </w:r>
          </w:p>
        </w:tc>
        <w:tc>
          <w:tcPr>
            <w:tcW w:w="0" w:type="auto"/>
          </w:tcPr>
          <w:p w14:paraId="61C4A3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4FB6F8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3977BA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366D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01601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756DD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3DC7416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C5395F" w14:textId="77777777" w:rsidR="00AF2970" w:rsidRDefault="00AF2970" w:rsidP="00FF3FF5">
            <w:r>
              <w:t>6.2.1.4</w:t>
            </w:r>
          </w:p>
        </w:tc>
        <w:tc>
          <w:tcPr>
            <w:tcW w:w="0" w:type="auto"/>
          </w:tcPr>
          <w:p w14:paraId="4636CA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3EF32F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1274A0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F3A30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733B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CDDD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6330F16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252619" w14:textId="77777777" w:rsidR="00AF2970" w:rsidRDefault="00AF2970" w:rsidP="00FF3FF5">
            <w:r>
              <w:t>6.2.1.4</w:t>
            </w:r>
          </w:p>
        </w:tc>
        <w:tc>
          <w:tcPr>
            <w:tcW w:w="0" w:type="auto"/>
          </w:tcPr>
          <w:p w14:paraId="4C3355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68627B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252A37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A59E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FD044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DCA8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30C0A0C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A8EF8D" w14:textId="77777777" w:rsidR="00AF2970" w:rsidRDefault="00AF2970" w:rsidP="00FF3FF5">
            <w:r>
              <w:t>6.2.1.5</w:t>
            </w:r>
          </w:p>
        </w:tc>
        <w:tc>
          <w:tcPr>
            <w:tcW w:w="0" w:type="auto"/>
          </w:tcPr>
          <w:p w14:paraId="56FAE1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71B6EB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116F5A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7F277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DFF3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7BE3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98)</w:t>
            </w:r>
          </w:p>
        </w:tc>
      </w:tr>
      <w:tr w:rsidR="00AF2970" w14:paraId="10BC6E5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E52FC9" w14:textId="77777777" w:rsidR="00AF2970" w:rsidRDefault="00AF2970" w:rsidP="00FF3FF5">
            <w:r>
              <w:t>6.2.1.6</w:t>
            </w:r>
          </w:p>
        </w:tc>
        <w:tc>
          <w:tcPr>
            <w:tcW w:w="0" w:type="auto"/>
          </w:tcPr>
          <w:p w14:paraId="3B671A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7D5E10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1C9E75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61F8D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7F41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40BB8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points</w:t>
            </w:r>
          </w:p>
        </w:tc>
      </w:tr>
      <w:tr w:rsidR="00AF2970" w14:paraId="6055166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163A9" w14:textId="77777777" w:rsidR="00AF2970" w:rsidRDefault="00AF2970" w:rsidP="00FF3FF5">
            <w:r>
              <w:t>6.2.1.6</w:t>
            </w:r>
          </w:p>
        </w:tc>
        <w:tc>
          <w:tcPr>
            <w:tcW w:w="0" w:type="auto"/>
          </w:tcPr>
          <w:p w14:paraId="0CB907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315D35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5FD10C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1C932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AB22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5BF1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w:t>
            </w:r>
          </w:p>
        </w:tc>
      </w:tr>
      <w:tr w:rsidR="00AF2970" w14:paraId="27FA402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486EB7" w14:textId="77777777" w:rsidR="00AF2970" w:rsidRDefault="00AF2970" w:rsidP="00FF3FF5">
            <w:r>
              <w:t>6.2.1.7</w:t>
            </w:r>
          </w:p>
        </w:tc>
        <w:tc>
          <w:tcPr>
            <w:tcW w:w="0" w:type="auto"/>
          </w:tcPr>
          <w:p w14:paraId="64CC36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094FD1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562BC5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53B9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F415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E95F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285F400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AF114" w14:textId="77777777" w:rsidR="00AF2970" w:rsidRDefault="00AF2970" w:rsidP="00FF3FF5">
            <w:r>
              <w:t>6.2.1.9</w:t>
            </w:r>
          </w:p>
        </w:tc>
        <w:tc>
          <w:tcPr>
            <w:tcW w:w="0" w:type="auto"/>
          </w:tcPr>
          <w:p w14:paraId="757F63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3326AF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6E223E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2BEEC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1724A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8AD38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36258DE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283F68" w14:textId="77777777" w:rsidR="00AF2970" w:rsidRDefault="00AF2970" w:rsidP="00FF3FF5">
            <w:r>
              <w:t>6.2.1.9</w:t>
            </w:r>
          </w:p>
        </w:tc>
        <w:tc>
          <w:tcPr>
            <w:tcW w:w="0" w:type="auto"/>
          </w:tcPr>
          <w:p w14:paraId="481564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77AD31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4A492F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4A610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1C480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A77EF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13A3E8D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C1EB0D" w14:textId="77777777" w:rsidR="00AF2970" w:rsidRDefault="00AF2970" w:rsidP="00FF3FF5">
            <w:r>
              <w:t>6.2.1.8</w:t>
            </w:r>
          </w:p>
        </w:tc>
        <w:tc>
          <w:tcPr>
            <w:tcW w:w="0" w:type="auto"/>
          </w:tcPr>
          <w:p w14:paraId="7F632F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1B235E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36DEFD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A510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64CF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C8133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1229400D"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538AFD6D" w14:textId="77777777" w:rsidR="00AF2970" w:rsidRDefault="00AF2970" w:rsidP="00AF2970">
      <w:pPr>
        <w:pStyle w:val="Heading1"/>
      </w:pPr>
      <w:r>
        <w:t>Test: Cancel2</w:t>
      </w:r>
    </w:p>
    <w:p w14:paraId="16291C1C" w14:textId="77777777" w:rsidR="00AF2970" w:rsidRDefault="00AF2970" w:rsidP="00AF2970">
      <w:r>
        <w:t>User cancel at receiver during red-part data transmission; drop link to elicit retransmission of cancel segments.</w:t>
      </w:r>
    </w:p>
    <w:p w14:paraId="42282C06"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825"/>
        <w:gridCol w:w="1302"/>
      </w:tblGrid>
      <w:tr w:rsidR="00AF2970" w14:paraId="770CA31B"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2DB175" w14:textId="77777777" w:rsidR="00AF2970" w:rsidRDefault="00AF2970" w:rsidP="00FF3FF5">
            <w:r>
              <w:t>Setting</w:t>
            </w:r>
          </w:p>
        </w:tc>
        <w:tc>
          <w:tcPr>
            <w:tcW w:w="0" w:type="auto"/>
          </w:tcPr>
          <w:p w14:paraId="65FD8FB9"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4B7F8B3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7120BA7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DA32C1" w14:textId="77777777" w:rsidR="00AF2970" w:rsidRDefault="00AF2970" w:rsidP="00FF3FF5">
            <w:r>
              <w:t>LATENCY</w:t>
            </w:r>
          </w:p>
        </w:tc>
        <w:tc>
          <w:tcPr>
            <w:tcW w:w="0" w:type="auto"/>
          </w:tcPr>
          <w:p w14:paraId="5FD9D7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433F5E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5AE585A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9D4A7C" w14:textId="77777777" w:rsidR="00AF2970" w:rsidRDefault="00AF2970" w:rsidP="00FF3FF5">
            <w:r>
              <w:t>LOSS</w:t>
            </w:r>
          </w:p>
        </w:tc>
        <w:tc>
          <w:tcPr>
            <w:tcW w:w="0" w:type="auto"/>
          </w:tcPr>
          <w:p w14:paraId="203F2A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325AA7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707C0F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450108" w14:textId="77777777" w:rsidR="00AF2970" w:rsidRDefault="00AF2970" w:rsidP="00FF3FF5">
            <w:r>
              <w:t>RED_SIZE</w:t>
            </w:r>
          </w:p>
        </w:tc>
        <w:tc>
          <w:tcPr>
            <w:tcW w:w="0" w:type="auto"/>
          </w:tcPr>
          <w:p w14:paraId="1C454D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0</w:t>
            </w:r>
          </w:p>
        </w:tc>
        <w:tc>
          <w:tcPr>
            <w:tcW w:w="0" w:type="auto"/>
          </w:tcPr>
          <w:p w14:paraId="29BDC6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324651D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7CB817" w14:textId="77777777" w:rsidR="00AF2970" w:rsidRDefault="00AF2970" w:rsidP="00FF3FF5">
            <w:r>
              <w:t>GREEN_SIZE</w:t>
            </w:r>
          </w:p>
        </w:tc>
        <w:tc>
          <w:tcPr>
            <w:tcW w:w="0" w:type="auto"/>
          </w:tcPr>
          <w:p w14:paraId="65AF29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0BE6DA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17793C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BDCFFD" w14:textId="77777777" w:rsidR="00AF2970" w:rsidRDefault="00AF2970" w:rsidP="00FF3FF5">
            <w:r>
              <w:t>RATE</w:t>
            </w:r>
          </w:p>
        </w:tc>
        <w:tc>
          <w:tcPr>
            <w:tcW w:w="0" w:type="auto"/>
          </w:tcPr>
          <w:p w14:paraId="62E0E9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696D0C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2FC305D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20E9AA" w14:textId="77777777" w:rsidR="00AF2970" w:rsidRDefault="00AF2970" w:rsidP="00FF3FF5">
            <w:r>
              <w:t>SEG_SIZE</w:t>
            </w:r>
          </w:p>
        </w:tc>
        <w:tc>
          <w:tcPr>
            <w:tcW w:w="0" w:type="auto"/>
          </w:tcPr>
          <w:p w14:paraId="06B0F0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00</w:t>
            </w:r>
          </w:p>
        </w:tc>
        <w:tc>
          <w:tcPr>
            <w:tcW w:w="0" w:type="auto"/>
          </w:tcPr>
          <w:p w14:paraId="4D0765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67C2C8B0" w14:textId="77777777" w:rsidR="00AF2970" w:rsidRDefault="00AF2970" w:rsidP="00AF2970">
      <w:pPr>
        <w:pStyle w:val="Heading2"/>
      </w:pPr>
      <w:r>
        <w:t>Test Procedure</w:t>
      </w:r>
    </w:p>
    <w:p w14:paraId="3699F6C2" w14:textId="77777777" w:rsidR="00AF2970" w:rsidRDefault="00AF2970" w:rsidP="00AF2970">
      <w:r>
        <w:t>After starting the transfer and while it is ongoing, drop the link (without providing any link cues to the sender) and then cancel the session at the receiver (by the receiving LTP user).  After a short period of time (to allow for retransmission of cancellation segments) restore the link.</w:t>
      </w:r>
    </w:p>
    <w:p w14:paraId="4B9C3CC1" w14:textId="77777777" w:rsidR="00AF2970" w:rsidRDefault="00AF2970" w:rsidP="00AF2970">
      <w:pPr>
        <w:pStyle w:val="Heading2"/>
      </w:pPr>
      <w:r>
        <w:t>Test-Specific Success Criteria</w:t>
      </w:r>
    </w:p>
    <w:p w14:paraId="43D38E81" w14:textId="77777777" w:rsidR="00AF2970" w:rsidRDefault="00AF2970" w:rsidP="00AF2970">
      <w:r>
        <w:t>Ensure that cancellation segments are retransmitted by the receiver while the link is down; ensure that a cancellation ACK is sent by sender after the link is restored; ensure that the receiver ceases transmission of cancellation segments after receiving the cancellation ACK.  No segments shold be sent by the receiver after the cancel ACK is received;  ensure that a single cancel-ACK sent in response to a given cancel segment.</w:t>
      </w:r>
      <w:r>
        <w:br/>
      </w:r>
      <w:r>
        <w:br/>
        <w:t>Cancellation indications should be delivered to sending and receiving LTP clients.</w:t>
      </w:r>
    </w:p>
    <w:p w14:paraId="260ED543" w14:textId="77777777" w:rsidR="00AF2970" w:rsidRDefault="00AF2970" w:rsidP="00AF2970">
      <w:pPr>
        <w:pStyle w:val="Heading2"/>
      </w:pPr>
      <w:r>
        <w:t>ION to Python Results:</w:t>
      </w:r>
    </w:p>
    <w:p w14:paraId="2218427C" w14:textId="77777777" w:rsidR="00AF2970" w:rsidRDefault="00AF2970" w:rsidP="00AF2970">
      <w:pPr>
        <w:pStyle w:val="Heading3"/>
      </w:pPr>
      <w:r>
        <w:t>Sender Commands</w:t>
      </w:r>
    </w:p>
    <w:p w14:paraId="17BB4C0B" w14:textId="77777777" w:rsidR="00AF2970" w:rsidRDefault="00AF2970" w:rsidP="00AF2970">
      <w:pPr>
        <w:pStyle w:val="MacroText"/>
      </w:pPr>
      <w:r>
        <w:tab/>
        <w:t>#!/bin/bash</w:t>
      </w:r>
    </w:p>
    <w:p w14:paraId="0760EFEE" w14:textId="77777777" w:rsidR="00AF2970" w:rsidRDefault="00AF2970" w:rsidP="00AF2970">
      <w:pPr>
        <w:pStyle w:val="MacroText"/>
      </w:pPr>
      <w:r>
        <w:tab/>
      </w:r>
    </w:p>
    <w:p w14:paraId="2CE13E33" w14:textId="77777777" w:rsidR="00AF2970" w:rsidRDefault="00AF2970" w:rsidP="00AF2970">
      <w:pPr>
        <w:pStyle w:val="MacroText"/>
      </w:pPr>
      <w:r>
        <w:tab/>
        <w:t>Python_Files/supportFiles/udp_encap-over-udp_gateway.py --local-lan-addr=127.0.0.1 --local-lan-port=2113 \</w:t>
      </w:r>
    </w:p>
    <w:p w14:paraId="581C01F8" w14:textId="77777777" w:rsidR="00AF2970" w:rsidRDefault="00AF2970" w:rsidP="00AF2970">
      <w:pPr>
        <w:pStyle w:val="MacroText"/>
      </w:pPr>
      <w:r>
        <w:tab/>
        <w:t>--remote-lan-addr=127.0.0.1 --remote-lan-port=1113 \</w:t>
      </w:r>
    </w:p>
    <w:p w14:paraId="45845FF5" w14:textId="77777777" w:rsidR="00AF2970" w:rsidRDefault="00AF2970" w:rsidP="00AF2970">
      <w:pPr>
        <w:pStyle w:val="MacroText"/>
      </w:pPr>
      <w:r>
        <w:tab/>
        <w:t>--local-wan-addr=10.0.0.2 --local-wan-port=5555 \</w:t>
      </w:r>
    </w:p>
    <w:p w14:paraId="0262242E" w14:textId="77777777" w:rsidR="00AF2970" w:rsidRDefault="00AF2970" w:rsidP="00AF2970">
      <w:pPr>
        <w:pStyle w:val="MacroText"/>
      </w:pPr>
      <w:r>
        <w:tab/>
        <w:t>--remote-wan-addr=10.0.0.1 --remote-wan-port=5555 \</w:t>
      </w:r>
    </w:p>
    <w:p w14:paraId="0A12BAF3" w14:textId="77777777" w:rsidR="00AF2970" w:rsidRDefault="00AF2970" w:rsidP="00AF2970">
      <w:pPr>
        <w:pStyle w:val="MacroText"/>
      </w:pPr>
      <w:r>
        <w:tab/>
        <w:t>--protocol=encapsulation &amp;</w:t>
      </w:r>
    </w:p>
    <w:p w14:paraId="0B9AC5A3" w14:textId="77777777" w:rsidR="00AF2970" w:rsidRDefault="00AF2970" w:rsidP="00AF2970">
      <w:pPr>
        <w:pStyle w:val="MacroText"/>
      </w:pPr>
      <w:r>
        <w:tab/>
      </w:r>
    </w:p>
    <w:p w14:paraId="4B9CC204" w14:textId="77777777" w:rsidR="00AF2970" w:rsidRDefault="00AF2970" w:rsidP="00AF2970">
      <w:pPr>
        <w:pStyle w:val="MacroText"/>
      </w:pPr>
      <w:r>
        <w:tab/>
        <w:t>sleep 1</w:t>
      </w:r>
    </w:p>
    <w:p w14:paraId="57CBECCB" w14:textId="77777777" w:rsidR="00AF2970" w:rsidRDefault="00AF2970" w:rsidP="00AF2970">
      <w:pPr>
        <w:pStyle w:val="MacroText"/>
      </w:pPr>
      <w:r>
        <w:tab/>
        <w:t>./startIONLTPSender -d 18 -c 6 -l node16.ltprc_slow -s file:redAndGreenParts &amp;</w:t>
      </w:r>
    </w:p>
    <w:p w14:paraId="45481CC9" w14:textId="77777777" w:rsidR="00AF2970" w:rsidRDefault="00AF2970" w:rsidP="00AF2970">
      <w:pPr>
        <w:pStyle w:val="MacroText"/>
      </w:pPr>
      <w:r>
        <w:tab/>
        <w:t>while true; do</w:t>
      </w:r>
    </w:p>
    <w:p w14:paraId="7A851A37" w14:textId="77777777" w:rsidR="00AF2970" w:rsidRDefault="00AF2970" w:rsidP="00AF2970">
      <w:pPr>
        <w:pStyle w:val="MacroText"/>
      </w:pPr>
      <w:r>
        <w:tab/>
        <w:t>ping -c 1 10.0.0.1</w:t>
      </w:r>
    </w:p>
    <w:p w14:paraId="5F4BAFF5" w14:textId="77777777" w:rsidR="00AF2970" w:rsidRDefault="00AF2970" w:rsidP="00AF2970">
      <w:pPr>
        <w:pStyle w:val="MacroText"/>
      </w:pPr>
      <w:r>
        <w:tab/>
        <w:t># sleep 5</w:t>
      </w:r>
    </w:p>
    <w:p w14:paraId="75AA2D22" w14:textId="77777777" w:rsidR="00AF2970" w:rsidRDefault="00AF2970" w:rsidP="00AF2970">
      <w:pPr>
        <w:pStyle w:val="MacroText"/>
      </w:pPr>
      <w:r>
        <w:tab/>
        <w:t>done</w:t>
      </w:r>
    </w:p>
    <w:p w14:paraId="1C92571B" w14:textId="77777777" w:rsidR="00AF2970" w:rsidRDefault="00AF2970" w:rsidP="00AF2970">
      <w:pPr>
        <w:pStyle w:val="MacroText"/>
      </w:pPr>
      <w:r>
        <w:tab/>
      </w:r>
    </w:p>
    <w:p w14:paraId="35247410" w14:textId="77777777" w:rsidR="00AF2970" w:rsidRDefault="00AF2970" w:rsidP="00AF2970">
      <w:pPr>
        <w:pStyle w:val="Heading3"/>
      </w:pPr>
      <w:r>
        <w:t>Receiver Commands</w:t>
      </w:r>
    </w:p>
    <w:p w14:paraId="528547B4" w14:textId="77777777" w:rsidR="00AF2970" w:rsidRDefault="00AF2970" w:rsidP="00AF2970">
      <w:pPr>
        <w:pStyle w:val="MacroText"/>
      </w:pPr>
      <w:r>
        <w:tab/>
      </w:r>
    </w:p>
    <w:p w14:paraId="5E1C9F94" w14:textId="77777777" w:rsidR="00AF2970" w:rsidRDefault="00AF2970" w:rsidP="00AF2970">
      <w:pPr>
        <w:pStyle w:val="MacroText"/>
      </w:pPr>
      <w:r>
        <w:tab/>
        <w:t>#!/bin/bash</w:t>
      </w:r>
    </w:p>
    <w:p w14:paraId="0B22CCC8" w14:textId="77777777" w:rsidR="00AF2970" w:rsidRDefault="00AF2970" w:rsidP="00AF2970">
      <w:pPr>
        <w:pStyle w:val="MacroText"/>
      </w:pPr>
      <w:r>
        <w:tab/>
      </w:r>
    </w:p>
    <w:p w14:paraId="5116CA3B" w14:textId="77777777" w:rsidR="00AF2970" w:rsidRDefault="00AF2970" w:rsidP="00AF2970">
      <w:pPr>
        <w:pStyle w:val="MacroText"/>
      </w:pPr>
      <w:r>
        <w:tab/>
        <w:t>Python_Files/supportFiles/udp_encap-over-udp_gateway.py --local-lan-addr=127.0.0.1 --local-lan-port=2113 \</w:t>
      </w:r>
    </w:p>
    <w:p w14:paraId="72590E66" w14:textId="77777777" w:rsidR="00AF2970" w:rsidRDefault="00AF2970" w:rsidP="00AF2970">
      <w:pPr>
        <w:pStyle w:val="MacroText"/>
      </w:pPr>
      <w:r>
        <w:tab/>
        <w:t>--remote-lan-addr=127.0.0.1 --remote-lan-port=1113 \</w:t>
      </w:r>
    </w:p>
    <w:p w14:paraId="5D8A5E82" w14:textId="77777777" w:rsidR="00AF2970" w:rsidRDefault="00AF2970" w:rsidP="00AF2970">
      <w:pPr>
        <w:pStyle w:val="MacroText"/>
      </w:pPr>
      <w:r>
        <w:tab/>
        <w:t>--local-wan-addr=10.0.0.1 --local-wan-port=5555 \</w:t>
      </w:r>
    </w:p>
    <w:p w14:paraId="20587A05" w14:textId="77777777" w:rsidR="00AF2970" w:rsidRDefault="00AF2970" w:rsidP="00AF2970">
      <w:pPr>
        <w:pStyle w:val="MacroText"/>
      </w:pPr>
      <w:r>
        <w:tab/>
        <w:t>--remote-wan-addr=10.0.0.2 --remote-wan-port=5555 \</w:t>
      </w:r>
    </w:p>
    <w:p w14:paraId="7D4DCEA8" w14:textId="77777777" w:rsidR="00AF2970" w:rsidRDefault="00AF2970" w:rsidP="00AF2970">
      <w:pPr>
        <w:pStyle w:val="MacroText"/>
      </w:pPr>
      <w:r>
        <w:tab/>
        <w:t>--protocol=encapsulation &amp;</w:t>
      </w:r>
    </w:p>
    <w:p w14:paraId="2CFDEFC1" w14:textId="77777777" w:rsidR="00AF2970" w:rsidRDefault="00AF2970" w:rsidP="00AF2970">
      <w:pPr>
        <w:pStyle w:val="MacroText"/>
      </w:pPr>
      <w:r>
        <w:tab/>
      </w:r>
    </w:p>
    <w:p w14:paraId="24E3882C" w14:textId="77777777" w:rsidR="00AF2970" w:rsidRDefault="00AF2970" w:rsidP="00AF2970">
      <w:pPr>
        <w:pStyle w:val="MacroText"/>
      </w:pPr>
      <w:r>
        <w:tab/>
        <w:t>sleep 1</w:t>
      </w:r>
    </w:p>
    <w:p w14:paraId="47EBB748" w14:textId="77777777" w:rsidR="00AF2970" w:rsidRDefault="00AF2970" w:rsidP="00AF2970">
      <w:pPr>
        <w:pStyle w:val="MacroText"/>
      </w:pPr>
      <w:r>
        <w:tab/>
        <w:t>Python_Files/pyltprecv.py -E 18 -C 20 -n "{16: {'OWLT': 3, 'addr': ('127.0.0.1', 2113), 'XMIT': True, 'RECV': True}}" &amp;</w:t>
      </w:r>
    </w:p>
    <w:p w14:paraId="38E320F2" w14:textId="77777777" w:rsidR="00AF2970" w:rsidRDefault="00AF2970" w:rsidP="00AF2970">
      <w:pPr>
        <w:pStyle w:val="MacroText"/>
      </w:pPr>
      <w:r>
        <w:tab/>
        <w:t>while true; do</w:t>
      </w:r>
    </w:p>
    <w:p w14:paraId="7C73AAF1" w14:textId="77777777" w:rsidR="00AF2970" w:rsidRDefault="00AF2970" w:rsidP="00AF2970">
      <w:pPr>
        <w:pStyle w:val="MacroText"/>
      </w:pPr>
      <w:r>
        <w:tab/>
        <w:t>sleep 5</w:t>
      </w:r>
    </w:p>
    <w:p w14:paraId="7C71E73E" w14:textId="77777777" w:rsidR="00AF2970" w:rsidRDefault="00AF2970" w:rsidP="00AF2970">
      <w:pPr>
        <w:pStyle w:val="MacroText"/>
      </w:pPr>
      <w:r>
        <w:tab/>
        <w:t>done</w:t>
      </w:r>
    </w:p>
    <w:p w14:paraId="38C133EE" w14:textId="77777777" w:rsidR="00AF2970" w:rsidRDefault="00AF2970" w:rsidP="00AF2970">
      <w:pPr>
        <w:pStyle w:val="MacroText"/>
      </w:pPr>
      <w:r>
        <w:tab/>
      </w:r>
    </w:p>
    <w:p w14:paraId="66F1F56B" w14:textId="77777777" w:rsidR="00AF2970" w:rsidRDefault="00AF2970" w:rsidP="00AF2970">
      <w:pPr>
        <w:pStyle w:val="Heading3"/>
      </w:pPr>
      <w:r>
        <w:t>Host Commands</w:t>
      </w:r>
    </w:p>
    <w:p w14:paraId="6B610068" w14:textId="77777777" w:rsidR="00AF2970" w:rsidRDefault="00AF2970" w:rsidP="00AF2970">
      <w:pPr>
        <w:pStyle w:val="MacroText"/>
      </w:pPr>
      <w:r>
        <w:tab/>
        <w:t>Python_Files/supportFiles/ebtables_block_interfaces.py -i br0 -s 10.0.0.1 -S 2 -t 10</w:t>
      </w:r>
    </w:p>
    <w:p w14:paraId="03597D43"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00B51081"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720F9" w14:textId="77777777" w:rsidR="00AF2970" w:rsidRDefault="00AF2970" w:rsidP="00FF3FF5"/>
        </w:tc>
        <w:tc>
          <w:tcPr>
            <w:tcW w:w="0" w:type="auto"/>
          </w:tcPr>
          <w:p w14:paraId="4728BBA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2502094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46D5DE" w14:textId="77777777" w:rsidR="00AF2970" w:rsidRDefault="00AF2970" w:rsidP="00FF3FF5">
            <w:r>
              <w:t>AllGreenDataSegments</w:t>
            </w:r>
          </w:p>
        </w:tc>
        <w:tc>
          <w:tcPr>
            <w:tcW w:w="0" w:type="auto"/>
          </w:tcPr>
          <w:p w14:paraId="618777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46170A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A29E2D2" w14:textId="77777777" w:rsidR="00AF2970" w:rsidRDefault="00AF2970" w:rsidP="00FF3FF5">
            <w:r>
              <w:t>AllRedDataSegments</w:t>
            </w:r>
          </w:p>
        </w:tc>
        <w:tc>
          <w:tcPr>
            <w:tcW w:w="0" w:type="auto"/>
          </w:tcPr>
          <w:p w14:paraId="13EF74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382), (2383, 3573), (3574, 4764), (4765, 5955), (5956, 7146)]</w:t>
            </w:r>
          </w:p>
        </w:tc>
      </w:tr>
      <w:tr w:rsidR="00AF2970" w14:paraId="68CE737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2BCB1B" w14:textId="77777777" w:rsidR="00AF2970" w:rsidRDefault="00AF2970" w:rsidP="00FF3FF5">
            <w:r>
              <w:t>DataBeyondEOB</w:t>
            </w:r>
          </w:p>
        </w:tc>
        <w:tc>
          <w:tcPr>
            <w:tcW w:w="0" w:type="auto"/>
          </w:tcPr>
          <w:p w14:paraId="701B77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9D3001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2F9CC7" w14:textId="77777777" w:rsidR="00AF2970" w:rsidRDefault="00AF2970" w:rsidP="00FF3FF5">
            <w:r>
              <w:t>DuplicateCancelAck</w:t>
            </w:r>
          </w:p>
        </w:tc>
        <w:tc>
          <w:tcPr>
            <w:tcW w:w="0" w:type="auto"/>
          </w:tcPr>
          <w:p w14:paraId="649E59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3BC8EF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B70DEE" w14:textId="77777777" w:rsidR="00AF2970" w:rsidRDefault="00AF2970" w:rsidP="00FF3FF5">
            <w:r>
              <w:t>DuplicateReportAck</w:t>
            </w:r>
          </w:p>
        </w:tc>
        <w:tc>
          <w:tcPr>
            <w:tcW w:w="0" w:type="auto"/>
          </w:tcPr>
          <w:p w14:paraId="6F9E37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D97DBD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3C6703B" w14:textId="77777777" w:rsidR="00AF2970" w:rsidRDefault="00AF2970" w:rsidP="00FF3FF5">
            <w:r>
              <w:t>EOB</w:t>
            </w:r>
          </w:p>
        </w:tc>
        <w:tc>
          <w:tcPr>
            <w:tcW w:w="0" w:type="auto"/>
          </w:tcPr>
          <w:p w14:paraId="3ECC45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6E3C73A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D8F92F" w14:textId="77777777" w:rsidR="00AF2970" w:rsidRDefault="00AF2970" w:rsidP="00FF3FF5">
            <w:r>
              <w:t>EORP</w:t>
            </w:r>
          </w:p>
        </w:tc>
        <w:tc>
          <w:tcPr>
            <w:tcW w:w="0" w:type="auto"/>
          </w:tcPr>
          <w:p w14:paraId="6FDC37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16B0352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2EFA7C" w14:textId="77777777" w:rsidR="00AF2970" w:rsidRDefault="00AF2970" w:rsidP="00FF3FF5">
            <w:r>
              <w:t>GreenSegmentsReceived</w:t>
            </w:r>
          </w:p>
        </w:tc>
        <w:tc>
          <w:tcPr>
            <w:tcW w:w="0" w:type="auto"/>
          </w:tcPr>
          <w:p w14:paraId="454C2E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0C6B47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F4D059" w14:textId="77777777" w:rsidR="00AF2970" w:rsidRDefault="00AF2970" w:rsidP="00FF3FF5">
            <w:r>
              <w:t>HasReceivedCancelAck</w:t>
            </w:r>
          </w:p>
        </w:tc>
        <w:tc>
          <w:tcPr>
            <w:tcW w:w="0" w:type="auto"/>
          </w:tcPr>
          <w:p w14:paraId="4AE9A7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671AC43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060D13" w14:textId="77777777" w:rsidR="00AF2970" w:rsidRDefault="00AF2970" w:rsidP="00FF3FF5">
            <w:r>
              <w:t>IllegalSegments</w:t>
            </w:r>
          </w:p>
        </w:tc>
        <w:tc>
          <w:tcPr>
            <w:tcW w:w="0" w:type="auto"/>
          </w:tcPr>
          <w:p w14:paraId="1D3075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3DFDB2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666F2" w14:textId="77777777" w:rsidR="00AF2970" w:rsidRDefault="00AF2970" w:rsidP="00FF3FF5">
            <w:r>
              <w:t>IllegalSegmentsAfterCancel</w:t>
            </w:r>
          </w:p>
        </w:tc>
        <w:tc>
          <w:tcPr>
            <w:tcW w:w="0" w:type="auto"/>
          </w:tcPr>
          <w:p w14:paraId="0A081A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59ABA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E8301A" w14:textId="77777777" w:rsidR="00AF2970" w:rsidRDefault="00AF2970" w:rsidP="00FF3FF5">
            <w:r>
              <w:t>InitialCheckpointSerialNumber</w:t>
            </w:r>
          </w:p>
        </w:tc>
        <w:tc>
          <w:tcPr>
            <w:tcW w:w="0" w:type="auto"/>
          </w:tcPr>
          <w:p w14:paraId="7F8A3E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30FDF0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EC7B65" w14:textId="77777777" w:rsidR="00AF2970" w:rsidRDefault="00AF2970" w:rsidP="00FF3FF5">
            <w:r>
              <w:t>InitialReportSerialNumber</w:t>
            </w:r>
          </w:p>
        </w:tc>
        <w:tc>
          <w:tcPr>
            <w:tcW w:w="0" w:type="auto"/>
          </w:tcPr>
          <w:p w14:paraId="4A46A4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135EF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EB4596" w14:textId="77777777" w:rsidR="00AF2970" w:rsidRDefault="00AF2970" w:rsidP="00FF3FF5">
            <w:r>
              <w:t>MiscoloredData</w:t>
            </w:r>
          </w:p>
        </w:tc>
        <w:tc>
          <w:tcPr>
            <w:tcW w:w="0" w:type="auto"/>
          </w:tcPr>
          <w:p w14:paraId="76D980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8D2152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E7F57" w14:textId="77777777" w:rsidR="00AF2970" w:rsidRDefault="00AF2970" w:rsidP="00FF3FF5">
            <w:r>
              <w:t>ReceiveIndications</w:t>
            </w:r>
          </w:p>
        </w:tc>
        <w:tc>
          <w:tcPr>
            <w:tcW w:w="0" w:type="auto"/>
          </w:tcPr>
          <w:p w14:paraId="41A818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iveSessionStart', 'ReceptionSessionCancellation']</w:t>
            </w:r>
          </w:p>
        </w:tc>
      </w:tr>
      <w:tr w:rsidR="00AF2970" w14:paraId="71893BE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81F160" w14:textId="77777777" w:rsidR="00AF2970" w:rsidRDefault="00AF2970" w:rsidP="00FF3FF5">
            <w:r>
              <w:t>TransmitIndications</w:t>
            </w:r>
          </w:p>
        </w:tc>
        <w:tc>
          <w:tcPr>
            <w:tcW w:w="0" w:type="auto"/>
          </w:tcPr>
          <w:p w14:paraId="3A15CD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anceled']</w:t>
            </w:r>
          </w:p>
        </w:tc>
      </w:tr>
      <w:tr w:rsidR="00AF2970" w14:paraId="7DD89AA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C326F" w14:textId="77777777" w:rsidR="00AF2970" w:rsidRDefault="00AF2970" w:rsidP="00FF3FF5">
            <w:r>
              <w:t>UnacknowledgedCheckpoints</w:t>
            </w:r>
          </w:p>
        </w:tc>
        <w:tc>
          <w:tcPr>
            <w:tcW w:w="0" w:type="auto"/>
          </w:tcPr>
          <w:p w14:paraId="0CB7AF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38ABD6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B12412" w14:textId="77777777" w:rsidR="00AF2970" w:rsidRDefault="00AF2970" w:rsidP="00FF3FF5">
            <w:r>
              <w:t>UnacknowledgedReports</w:t>
            </w:r>
          </w:p>
        </w:tc>
        <w:tc>
          <w:tcPr>
            <w:tcW w:w="0" w:type="auto"/>
          </w:tcPr>
          <w:p w14:paraId="1BC1C4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BF1C87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91D9DD" w14:textId="77777777" w:rsidR="00AF2970" w:rsidRDefault="00AF2970" w:rsidP="00FF3FF5">
            <w:r>
              <w:t>allCheckpoints</w:t>
            </w:r>
          </w:p>
        </w:tc>
        <w:tc>
          <w:tcPr>
            <w:tcW w:w="0" w:type="auto"/>
          </w:tcPr>
          <w:p w14:paraId="725FB0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0D90E7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A4BD92" w14:textId="77777777" w:rsidR="00AF2970" w:rsidRDefault="00AF2970" w:rsidP="00FF3FF5">
            <w:r>
              <w:t>allReports</w:t>
            </w:r>
          </w:p>
        </w:tc>
        <w:tc>
          <w:tcPr>
            <w:tcW w:w="0" w:type="auto"/>
          </w:tcPr>
          <w:p w14:paraId="7C096E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769BA9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B9469" w14:textId="77777777" w:rsidR="00AF2970" w:rsidRDefault="00AF2970" w:rsidP="00FF3FF5">
            <w:r>
              <w:t>allSegmentsInOrder</w:t>
            </w:r>
          </w:p>
        </w:tc>
        <w:tc>
          <w:tcPr>
            <w:tcW w:w="0" w:type="auto"/>
          </w:tcPr>
          <w:p w14:paraId="414963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0L, 0L, 14L, 15L]</w:t>
            </w:r>
          </w:p>
        </w:tc>
      </w:tr>
      <w:tr w:rsidR="00AF2970" w14:paraId="6FF0F52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274C80" w14:textId="77777777" w:rsidR="00AF2970" w:rsidRDefault="00AF2970" w:rsidP="00FF3FF5">
            <w:r>
              <w:t>cancelReasonCodes</w:t>
            </w:r>
          </w:p>
        </w:tc>
        <w:tc>
          <w:tcPr>
            <w:tcW w:w="0" w:type="auto"/>
          </w:tcPr>
          <w:p w14:paraId="74AEC6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1DB7A8B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9D2EE" w14:textId="77777777" w:rsidR="00AF2970" w:rsidRDefault="00AF2970" w:rsidP="00FF3FF5">
            <w:r>
              <w:t>checkpoints</w:t>
            </w:r>
          </w:p>
        </w:tc>
        <w:tc>
          <w:tcPr>
            <w:tcW w:w="0" w:type="auto"/>
          </w:tcPr>
          <w:p w14:paraId="501DAE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724535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D12AE9" w14:textId="77777777" w:rsidR="00AF2970" w:rsidRDefault="00AF2970" w:rsidP="00FF3FF5">
            <w:r>
              <w:t>clientServiceID</w:t>
            </w:r>
          </w:p>
        </w:tc>
        <w:tc>
          <w:tcPr>
            <w:tcW w:w="0" w:type="auto"/>
          </w:tcPr>
          <w:p w14:paraId="5867F4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32761B7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9F2826" w14:textId="77777777" w:rsidR="00AF2970" w:rsidRDefault="00AF2970" w:rsidP="00FF3FF5">
            <w:r>
              <w:t>comments</w:t>
            </w:r>
          </w:p>
        </w:tc>
        <w:tc>
          <w:tcPr>
            <w:tcW w:w="0" w:type="auto"/>
          </w:tcPr>
          <w:p w14:paraId="6FD3FB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D82B6B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09151F" w14:textId="77777777" w:rsidR="00AF2970" w:rsidRDefault="00AF2970" w:rsidP="00FF3FF5">
            <w:r>
              <w:t>containsGreenData</w:t>
            </w:r>
          </w:p>
        </w:tc>
        <w:tc>
          <w:tcPr>
            <w:tcW w:w="0" w:type="auto"/>
          </w:tcPr>
          <w:p w14:paraId="0F7C45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7F1677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A91A79" w14:textId="77777777" w:rsidR="00AF2970" w:rsidRDefault="00AF2970" w:rsidP="00FF3FF5">
            <w:r>
              <w:t>containsRedData</w:t>
            </w:r>
          </w:p>
        </w:tc>
        <w:tc>
          <w:tcPr>
            <w:tcW w:w="0" w:type="auto"/>
          </w:tcPr>
          <w:p w14:paraId="146955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69BE66A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1ADE20" w14:textId="77777777" w:rsidR="00AF2970" w:rsidRDefault="00AF2970" w:rsidP="00FF3FF5">
            <w:r>
              <w:t>encapsulation</w:t>
            </w:r>
          </w:p>
        </w:tc>
        <w:tc>
          <w:tcPr>
            <w:tcW w:w="0" w:type="auto"/>
          </w:tcPr>
          <w:p w14:paraId="68C85D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65DBDAE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73EB7B" w14:textId="77777777" w:rsidR="00AF2970" w:rsidRDefault="00AF2970" w:rsidP="00FF3FF5">
            <w:r>
              <w:t>failures</w:t>
            </w:r>
          </w:p>
        </w:tc>
        <w:tc>
          <w:tcPr>
            <w:tcW w:w="0" w:type="auto"/>
          </w:tcPr>
          <w:p w14:paraId="221DA1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232BBC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6A672D" w14:textId="77777777" w:rsidR="00AF2970" w:rsidRDefault="00AF2970" w:rsidP="00FF3FF5">
            <w:r>
              <w:t>headerExtensions</w:t>
            </w:r>
          </w:p>
        </w:tc>
        <w:tc>
          <w:tcPr>
            <w:tcW w:w="0" w:type="auto"/>
          </w:tcPr>
          <w:p w14:paraId="130502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389491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5B1CFC" w14:textId="77777777" w:rsidR="00AF2970" w:rsidRDefault="00AF2970" w:rsidP="00FF3FF5">
            <w:r>
              <w:t>highestByteIndex</w:t>
            </w:r>
          </w:p>
        </w:tc>
        <w:tc>
          <w:tcPr>
            <w:tcW w:w="0" w:type="auto"/>
          </w:tcPr>
          <w:p w14:paraId="5573B8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D8978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C5C2A8" w14:textId="77777777" w:rsidR="00AF2970" w:rsidRDefault="00AF2970" w:rsidP="00FF3FF5">
            <w:r>
              <w:t>highestRedByteIndex</w:t>
            </w:r>
          </w:p>
        </w:tc>
        <w:tc>
          <w:tcPr>
            <w:tcW w:w="0" w:type="auto"/>
          </w:tcPr>
          <w:p w14:paraId="41C995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146</w:t>
            </w:r>
          </w:p>
        </w:tc>
      </w:tr>
      <w:tr w:rsidR="00AF2970" w14:paraId="22A264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A9A3D" w14:textId="77777777" w:rsidR="00AF2970" w:rsidRDefault="00AF2970" w:rsidP="00FF3FF5">
            <w:r>
              <w:t>lastCancelOrAck</w:t>
            </w:r>
          </w:p>
        </w:tc>
        <w:tc>
          <w:tcPr>
            <w:tcW w:w="0" w:type="auto"/>
          </w:tcPr>
          <w:p w14:paraId="565C01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w:t>
            </w:r>
          </w:p>
        </w:tc>
      </w:tr>
      <w:tr w:rsidR="00AF2970" w14:paraId="06330E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EA4BF2" w14:textId="77777777" w:rsidR="00AF2970" w:rsidRDefault="00AF2970" w:rsidP="00FF3FF5">
            <w:r>
              <w:t>lastReportOrAck</w:t>
            </w:r>
          </w:p>
        </w:tc>
        <w:tc>
          <w:tcPr>
            <w:tcW w:w="0" w:type="auto"/>
          </w:tcPr>
          <w:p w14:paraId="197059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2880DFF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CCBBAC" w14:textId="77777777" w:rsidR="00AF2970" w:rsidRDefault="00AF2970" w:rsidP="00FF3FF5">
            <w:r>
              <w:t>lowestGreenByteIndex</w:t>
            </w:r>
          </w:p>
        </w:tc>
        <w:tc>
          <w:tcPr>
            <w:tcW w:w="0" w:type="auto"/>
          </w:tcPr>
          <w:p w14:paraId="1C489B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A30508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1C3E32" w14:textId="77777777" w:rsidR="00AF2970" w:rsidRDefault="00AF2970" w:rsidP="00FF3FF5">
            <w:r>
              <w:t>maxHeaderExtensions</w:t>
            </w:r>
          </w:p>
        </w:tc>
        <w:tc>
          <w:tcPr>
            <w:tcW w:w="0" w:type="auto"/>
          </w:tcPr>
          <w:p w14:paraId="1D8B0A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02F0C9D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8DA6EE" w14:textId="77777777" w:rsidR="00AF2970" w:rsidRDefault="00AF2970" w:rsidP="00FF3FF5">
            <w:r>
              <w:t>maxTrailerExtensions</w:t>
            </w:r>
          </w:p>
        </w:tc>
        <w:tc>
          <w:tcPr>
            <w:tcW w:w="0" w:type="auto"/>
          </w:tcPr>
          <w:p w14:paraId="1749BD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F6A823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7CB2F1" w14:textId="77777777" w:rsidR="00AF2970" w:rsidRDefault="00AF2970" w:rsidP="00FF3FF5">
            <w:r>
              <w:t>receiverCancelled</w:t>
            </w:r>
          </w:p>
        </w:tc>
        <w:tc>
          <w:tcPr>
            <w:tcW w:w="0" w:type="auto"/>
          </w:tcPr>
          <w:p w14:paraId="4CE9C6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61C33C8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37CC8" w14:textId="77777777" w:rsidR="00AF2970" w:rsidRDefault="00AF2970" w:rsidP="00FF3FF5">
            <w:r>
              <w:t>reports</w:t>
            </w:r>
          </w:p>
        </w:tc>
        <w:tc>
          <w:tcPr>
            <w:tcW w:w="0" w:type="auto"/>
          </w:tcPr>
          <w:p w14:paraId="2AA6F2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EFAB91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F4EDBE" w14:textId="77777777" w:rsidR="00AF2970" w:rsidRDefault="00AF2970" w:rsidP="00FF3FF5">
            <w:r>
              <w:t>sdnvSizes</w:t>
            </w:r>
          </w:p>
        </w:tc>
        <w:tc>
          <w:tcPr>
            <w:tcW w:w="0" w:type="auto"/>
          </w:tcPr>
          <w:p w14:paraId="645153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7A8106D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9C8E0A" w14:textId="77777777" w:rsidR="00AF2970" w:rsidRDefault="00AF2970" w:rsidP="00FF3FF5">
            <w:r>
              <w:t>segmentTypeCounts</w:t>
            </w:r>
          </w:p>
        </w:tc>
        <w:tc>
          <w:tcPr>
            <w:tcW w:w="0" w:type="auto"/>
          </w:tcPr>
          <w:p w14:paraId="7801DC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6, 1: 0, 2: 0, 3: 0, 4: 0, 5: 0, 6: 0, 7: 0, 8: 0, 9: 0, 10: 0, 11: 0, 12: 0, 13: 0, 14: 1, 15: 1}</w:t>
            </w:r>
          </w:p>
        </w:tc>
      </w:tr>
      <w:tr w:rsidR="00AF2970" w14:paraId="60BA4E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EFE92D" w14:textId="77777777" w:rsidR="00AF2970" w:rsidRDefault="00AF2970" w:rsidP="00FF3FF5">
            <w:r>
              <w:t>segmentTypes</w:t>
            </w:r>
          </w:p>
        </w:tc>
        <w:tc>
          <w:tcPr>
            <w:tcW w:w="0" w:type="auto"/>
          </w:tcPr>
          <w:p w14:paraId="08D14E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14L, 15L]</w:t>
            </w:r>
          </w:p>
        </w:tc>
      </w:tr>
      <w:tr w:rsidR="00AF2970" w14:paraId="354711C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5D2A69" w14:textId="77777777" w:rsidR="00AF2970" w:rsidRDefault="00AF2970" w:rsidP="00FF3FF5">
            <w:r>
              <w:t>segmentVersions</w:t>
            </w:r>
          </w:p>
        </w:tc>
        <w:tc>
          <w:tcPr>
            <w:tcW w:w="0" w:type="auto"/>
          </w:tcPr>
          <w:p w14:paraId="1F30FC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5D115EA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80F6ED" w14:textId="77777777" w:rsidR="00AF2970" w:rsidRDefault="00AF2970" w:rsidP="00FF3FF5">
            <w:r>
              <w:t>senderCancelled</w:t>
            </w:r>
          </w:p>
        </w:tc>
        <w:tc>
          <w:tcPr>
            <w:tcW w:w="0" w:type="auto"/>
          </w:tcPr>
          <w:p w14:paraId="288DA5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29CE77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94C1D" w14:textId="77777777" w:rsidR="00AF2970" w:rsidRDefault="00AF2970" w:rsidP="00FF3FF5">
            <w:r>
              <w:t>sessionNumber</w:t>
            </w:r>
          </w:p>
        </w:tc>
        <w:tc>
          <w:tcPr>
            <w:tcW w:w="0" w:type="auto"/>
          </w:tcPr>
          <w:p w14:paraId="2899E2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321F8FA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67D861" w14:textId="77777777" w:rsidR="00AF2970" w:rsidRDefault="00AF2970" w:rsidP="00FF3FF5">
            <w:r>
              <w:t>sessionOriginator</w:t>
            </w:r>
          </w:p>
        </w:tc>
        <w:tc>
          <w:tcPr>
            <w:tcW w:w="0" w:type="auto"/>
          </w:tcPr>
          <w:p w14:paraId="52E4E4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70FA36A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D671CC" w14:textId="77777777" w:rsidR="00AF2970" w:rsidRDefault="00AF2970" w:rsidP="00FF3FF5">
            <w:r>
              <w:t>trailerExtensions</w:t>
            </w:r>
          </w:p>
        </w:tc>
        <w:tc>
          <w:tcPr>
            <w:tcW w:w="0" w:type="auto"/>
          </w:tcPr>
          <w:p w14:paraId="60D89C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CA6CE8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102479" w14:textId="77777777" w:rsidR="00AF2970" w:rsidRDefault="00AF2970" w:rsidP="00FF3FF5">
            <w:r>
              <w:t>warnings</w:t>
            </w:r>
          </w:p>
        </w:tc>
        <w:tc>
          <w:tcPr>
            <w:tcW w:w="0" w:type="auto"/>
          </w:tcPr>
          <w:p w14:paraId="685414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264D090D" w14:textId="77777777" w:rsidR="00AF2970" w:rsidRDefault="00AF2970" w:rsidP="00AF2970">
      <w:pPr>
        <w:pStyle w:val="Heading3"/>
      </w:pPr>
      <w:r>
        <w:t>Sender Application Output</w:t>
      </w:r>
    </w:p>
    <w:p w14:paraId="7460F7A2" w14:textId="77777777" w:rsidR="00AF2970" w:rsidRDefault="00AF2970" w:rsidP="00AF2970">
      <w:pPr>
        <w:pStyle w:val="Heading4"/>
      </w:pPr>
      <w:r>
        <w:t>ion_ltp.out</w:t>
      </w:r>
    </w:p>
    <w:p w14:paraId="4708FFBB" w14:textId="77777777" w:rsidR="00AF2970" w:rsidRDefault="00AF2970" w:rsidP="00AF2970">
      <w:pPr>
        <w:pStyle w:val="MacroText"/>
      </w:pPr>
      <w:r>
        <w:t>ltpstart doing options...</w:t>
      </w:r>
    </w:p>
    <w:p w14:paraId="3F4788C4" w14:textId="77777777" w:rsidR="00AF2970" w:rsidRDefault="00AF2970" w:rsidP="00AF2970">
      <w:pPr>
        <w:pStyle w:val="MacroText"/>
      </w:pPr>
      <w:r>
        <w:t>Processing option:  l</w:t>
      </w:r>
    </w:p>
    <w:p w14:paraId="3656AD42" w14:textId="77777777" w:rsidR="00AF2970" w:rsidRDefault="00AF2970" w:rsidP="00AF2970">
      <w:pPr>
        <w:pStyle w:val="MacroText"/>
      </w:pPr>
      <w:r>
        <w:t>Using ltprc file node16.ltprc_slow</w:t>
      </w:r>
    </w:p>
    <w:p w14:paraId="36417F97" w14:textId="77777777" w:rsidR="00AF2970" w:rsidRDefault="00AF2970" w:rsidP="00AF2970">
      <w:pPr>
        <w:pStyle w:val="MacroText"/>
      </w:pPr>
      <w:r>
        <w:t>ltpstart using ION rc file:, node16.ionrc</w:t>
      </w:r>
    </w:p>
    <w:p w14:paraId="09C889B1" w14:textId="77777777" w:rsidR="00AF2970" w:rsidRDefault="00AF2970" w:rsidP="00AF2970">
      <w:pPr>
        <w:pStyle w:val="MacroText"/>
      </w:pPr>
      <w:r>
        <w:t>[i] admin pgm using default SDR parms.</w:t>
      </w:r>
    </w:p>
    <w:p w14:paraId="6D5709DD" w14:textId="77777777" w:rsidR="00AF2970" w:rsidRDefault="00AF2970" w:rsidP="00AF2970">
      <w:pPr>
        <w:pStyle w:val="MacroText"/>
      </w:pPr>
      <w:r>
        <w:t>wmKey:           0</w:t>
      </w:r>
    </w:p>
    <w:p w14:paraId="3F2256D3" w14:textId="77777777" w:rsidR="00AF2970" w:rsidRDefault="00AF2970" w:rsidP="00AF2970">
      <w:pPr>
        <w:pStyle w:val="MacroText"/>
      </w:pPr>
      <w:r>
        <w:t>wmSize:          5000000</w:t>
      </w:r>
    </w:p>
    <w:p w14:paraId="2369BA17" w14:textId="77777777" w:rsidR="00AF2970" w:rsidRDefault="00AF2970" w:rsidP="00AF2970">
      <w:pPr>
        <w:pStyle w:val="MacroText"/>
      </w:pPr>
      <w:r>
        <w:t>wmAddress:       0</w:t>
      </w:r>
    </w:p>
    <w:p w14:paraId="2A14CB3D" w14:textId="77777777" w:rsidR="00AF2970" w:rsidRDefault="00AF2970" w:rsidP="00AF2970">
      <w:pPr>
        <w:pStyle w:val="MacroText"/>
      </w:pPr>
      <w:r>
        <w:t>sdrName:        ''</w:t>
      </w:r>
    </w:p>
    <w:p w14:paraId="7AC5B68D" w14:textId="77777777" w:rsidR="00AF2970" w:rsidRDefault="00AF2970" w:rsidP="00AF2970">
      <w:pPr>
        <w:pStyle w:val="MacroText"/>
      </w:pPr>
      <w:r>
        <w:t>sdrWmSize:       0</w:t>
      </w:r>
    </w:p>
    <w:p w14:paraId="0DF945CC" w14:textId="77777777" w:rsidR="00AF2970" w:rsidRDefault="00AF2970" w:rsidP="00AF2970">
      <w:pPr>
        <w:pStyle w:val="MacroText"/>
      </w:pPr>
      <w:r>
        <w:t>configFlags:     13</w:t>
      </w:r>
    </w:p>
    <w:p w14:paraId="2EF75F47" w14:textId="77777777" w:rsidR="00AF2970" w:rsidRDefault="00AF2970" w:rsidP="00AF2970">
      <w:pPr>
        <w:pStyle w:val="MacroText"/>
      </w:pPr>
      <w:r>
        <w:t>heapWords:       250000</w:t>
      </w:r>
    </w:p>
    <w:p w14:paraId="630EFB29" w14:textId="77777777" w:rsidR="00AF2970" w:rsidRDefault="00AF2970" w:rsidP="00AF2970">
      <w:pPr>
        <w:pStyle w:val="MacroText"/>
      </w:pPr>
      <w:r>
        <w:t>heapKey:         -1</w:t>
      </w:r>
    </w:p>
    <w:p w14:paraId="50C641F7" w14:textId="77777777" w:rsidR="00AF2970" w:rsidRDefault="00AF2970" w:rsidP="00AF2970">
      <w:pPr>
        <w:pStyle w:val="MacroText"/>
      </w:pPr>
      <w:r>
        <w:t>pathName:       '/tmp'</w:t>
      </w:r>
    </w:p>
    <w:p w14:paraId="60DD740D" w14:textId="77777777" w:rsidR="00AF2970" w:rsidRDefault="00AF2970" w:rsidP="00AF2970">
      <w:pPr>
        <w:pStyle w:val="MacroText"/>
      </w:pPr>
      <w:r>
        <w:t>Stopping ionadmin.</w:t>
      </w:r>
    </w:p>
    <w:p w14:paraId="2AB9EFF7" w14:textId="77777777" w:rsidR="00AF2970" w:rsidRDefault="00AF2970" w:rsidP="00AF2970">
      <w:pPr>
        <w:pStyle w:val="MacroText"/>
      </w:pPr>
      <w:r>
        <w:t>No security; using empty ionsecrc file node16.ionsecrc_empty</w:t>
      </w:r>
    </w:p>
    <w:p w14:paraId="3A379705" w14:textId="77777777" w:rsidR="00AF2970" w:rsidRDefault="00AF2970" w:rsidP="00AF2970">
      <w:pPr>
        <w:pStyle w:val="MacroText"/>
      </w:pPr>
      <w:r>
        <w:t>Stopping ionsecadmin.</w:t>
      </w:r>
    </w:p>
    <w:p w14:paraId="01A96ED1" w14:textId="77777777" w:rsidR="00AF2970" w:rsidRDefault="00AF2970" w:rsidP="00AF2970">
      <w:pPr>
        <w:pStyle w:val="MacroText"/>
      </w:pPr>
      <w:r>
        <w:t>Stopping ltpadmin.</w:t>
      </w:r>
    </w:p>
    <w:p w14:paraId="5C0CECCA" w14:textId="77777777" w:rsidR="00AF2970" w:rsidRDefault="00AF2970" w:rsidP="00AF2970">
      <w:pPr>
        <w:pStyle w:val="MacroText"/>
      </w:pPr>
      <w:r>
        <w:t>eeeeeeeeefggggggs]g</w:t>
      </w:r>
    </w:p>
    <w:p w14:paraId="76E4E94E"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24081AFA"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D75E88" w14:textId="77777777" w:rsidR="00AF2970" w:rsidRDefault="00AF2970" w:rsidP="00FF3FF5"/>
        </w:tc>
        <w:tc>
          <w:tcPr>
            <w:tcW w:w="0" w:type="auto"/>
          </w:tcPr>
          <w:p w14:paraId="4F52515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39E3B1E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FFB984" w14:textId="77777777" w:rsidR="00AF2970" w:rsidRDefault="00AF2970" w:rsidP="00FF3FF5">
            <w:r>
              <w:t>AllGreenDataSegments</w:t>
            </w:r>
          </w:p>
        </w:tc>
        <w:tc>
          <w:tcPr>
            <w:tcW w:w="0" w:type="auto"/>
          </w:tcPr>
          <w:p w14:paraId="1E7CEE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53964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2CD829" w14:textId="77777777" w:rsidR="00AF2970" w:rsidRDefault="00AF2970" w:rsidP="00FF3FF5">
            <w:r>
              <w:t>AllRedDataSegments</w:t>
            </w:r>
          </w:p>
        </w:tc>
        <w:tc>
          <w:tcPr>
            <w:tcW w:w="0" w:type="auto"/>
          </w:tcPr>
          <w:p w14:paraId="266D96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382), (2383, 3573), (3574, 4764), (4765, 5955), (5956, 7146)]</w:t>
            </w:r>
          </w:p>
        </w:tc>
      </w:tr>
      <w:tr w:rsidR="00AF2970" w14:paraId="6AEA95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2A7C7" w14:textId="77777777" w:rsidR="00AF2970" w:rsidRDefault="00AF2970" w:rsidP="00FF3FF5">
            <w:r>
              <w:t>AmountGreenDataReceivedByApp</w:t>
            </w:r>
          </w:p>
        </w:tc>
        <w:tc>
          <w:tcPr>
            <w:tcW w:w="0" w:type="auto"/>
          </w:tcPr>
          <w:p w14:paraId="334B4D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25BC501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791E90" w14:textId="77777777" w:rsidR="00AF2970" w:rsidRDefault="00AF2970" w:rsidP="00FF3FF5">
            <w:r>
              <w:t>DataBeyondEOB</w:t>
            </w:r>
          </w:p>
        </w:tc>
        <w:tc>
          <w:tcPr>
            <w:tcW w:w="0" w:type="auto"/>
          </w:tcPr>
          <w:p w14:paraId="759665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0CC32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598D59" w14:textId="77777777" w:rsidR="00AF2970" w:rsidRDefault="00AF2970" w:rsidP="00FF3FF5">
            <w:r>
              <w:t>DuplicateCancelAck</w:t>
            </w:r>
          </w:p>
        </w:tc>
        <w:tc>
          <w:tcPr>
            <w:tcW w:w="0" w:type="auto"/>
          </w:tcPr>
          <w:p w14:paraId="3A9067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5D279E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B69D97" w14:textId="77777777" w:rsidR="00AF2970" w:rsidRDefault="00AF2970" w:rsidP="00FF3FF5">
            <w:r>
              <w:t>DuplicateReportAck</w:t>
            </w:r>
          </w:p>
        </w:tc>
        <w:tc>
          <w:tcPr>
            <w:tcW w:w="0" w:type="auto"/>
          </w:tcPr>
          <w:p w14:paraId="2CC893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976CB3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C0E75" w14:textId="77777777" w:rsidR="00AF2970" w:rsidRDefault="00AF2970" w:rsidP="00FF3FF5">
            <w:r>
              <w:t>EOB</w:t>
            </w:r>
          </w:p>
        </w:tc>
        <w:tc>
          <w:tcPr>
            <w:tcW w:w="0" w:type="auto"/>
          </w:tcPr>
          <w:p w14:paraId="7BE349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5948869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600109" w14:textId="77777777" w:rsidR="00AF2970" w:rsidRDefault="00AF2970" w:rsidP="00FF3FF5">
            <w:r>
              <w:t>EORP</w:t>
            </w:r>
          </w:p>
        </w:tc>
        <w:tc>
          <w:tcPr>
            <w:tcW w:w="0" w:type="auto"/>
          </w:tcPr>
          <w:p w14:paraId="271485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3E7F3D0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6064B6" w14:textId="77777777" w:rsidR="00AF2970" w:rsidRDefault="00AF2970" w:rsidP="00FF3FF5">
            <w:r>
              <w:t>GreenSegmentsReceived</w:t>
            </w:r>
          </w:p>
        </w:tc>
        <w:tc>
          <w:tcPr>
            <w:tcW w:w="0" w:type="auto"/>
          </w:tcPr>
          <w:p w14:paraId="63047E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D37B1D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56097E" w14:textId="77777777" w:rsidR="00AF2970" w:rsidRDefault="00AF2970" w:rsidP="00FF3FF5">
            <w:r>
              <w:t>HasReceivedCancelAck</w:t>
            </w:r>
          </w:p>
        </w:tc>
        <w:tc>
          <w:tcPr>
            <w:tcW w:w="0" w:type="auto"/>
          </w:tcPr>
          <w:p w14:paraId="29B704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496D502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AEDD5A" w14:textId="77777777" w:rsidR="00AF2970" w:rsidRDefault="00AF2970" w:rsidP="00FF3FF5">
            <w:r>
              <w:t>IllegalSegments</w:t>
            </w:r>
          </w:p>
        </w:tc>
        <w:tc>
          <w:tcPr>
            <w:tcW w:w="0" w:type="auto"/>
          </w:tcPr>
          <w:p w14:paraId="2B6E81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A2428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A9802E" w14:textId="77777777" w:rsidR="00AF2970" w:rsidRDefault="00AF2970" w:rsidP="00FF3FF5">
            <w:r>
              <w:t>IllegalSegmentsAfterCancel</w:t>
            </w:r>
          </w:p>
        </w:tc>
        <w:tc>
          <w:tcPr>
            <w:tcW w:w="0" w:type="auto"/>
          </w:tcPr>
          <w:p w14:paraId="5EA710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w:t>
            </w:r>
          </w:p>
        </w:tc>
      </w:tr>
      <w:tr w:rsidR="00AF2970" w14:paraId="6255A2A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43C3B9" w14:textId="77777777" w:rsidR="00AF2970" w:rsidRDefault="00AF2970" w:rsidP="00FF3FF5">
            <w:r>
              <w:t>InitialCheckpointSerialNumber</w:t>
            </w:r>
          </w:p>
        </w:tc>
        <w:tc>
          <w:tcPr>
            <w:tcW w:w="0" w:type="auto"/>
          </w:tcPr>
          <w:p w14:paraId="0AB87B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BACAF4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4E917B" w14:textId="77777777" w:rsidR="00AF2970" w:rsidRDefault="00AF2970" w:rsidP="00FF3FF5">
            <w:r>
              <w:t>InitialReportSerialNumber</w:t>
            </w:r>
          </w:p>
        </w:tc>
        <w:tc>
          <w:tcPr>
            <w:tcW w:w="0" w:type="auto"/>
          </w:tcPr>
          <w:p w14:paraId="032FCB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823623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C45E2" w14:textId="77777777" w:rsidR="00AF2970" w:rsidRDefault="00AF2970" w:rsidP="00FF3FF5">
            <w:r>
              <w:t>MiscoloredData</w:t>
            </w:r>
          </w:p>
        </w:tc>
        <w:tc>
          <w:tcPr>
            <w:tcW w:w="0" w:type="auto"/>
          </w:tcPr>
          <w:p w14:paraId="59A19D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F7A607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7C5682" w14:textId="77777777" w:rsidR="00AF2970" w:rsidRDefault="00AF2970" w:rsidP="00FF3FF5">
            <w:r>
              <w:t>ReceiveIndications</w:t>
            </w:r>
          </w:p>
        </w:tc>
        <w:tc>
          <w:tcPr>
            <w:tcW w:w="0" w:type="auto"/>
          </w:tcPr>
          <w:p w14:paraId="6D0FBA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iveSessionStart', 'ReceptionSessionCancellation']</w:t>
            </w:r>
          </w:p>
        </w:tc>
      </w:tr>
      <w:tr w:rsidR="00AF2970" w14:paraId="117AAAA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D26275" w14:textId="77777777" w:rsidR="00AF2970" w:rsidRDefault="00AF2970" w:rsidP="00FF3FF5">
            <w:r>
              <w:t>TransmitIndications</w:t>
            </w:r>
          </w:p>
        </w:tc>
        <w:tc>
          <w:tcPr>
            <w:tcW w:w="0" w:type="auto"/>
          </w:tcPr>
          <w:p w14:paraId="7617FE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anceled']</w:t>
            </w:r>
          </w:p>
        </w:tc>
      </w:tr>
      <w:tr w:rsidR="00AF2970" w14:paraId="2E2A7DE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F22988" w14:textId="77777777" w:rsidR="00AF2970" w:rsidRDefault="00AF2970" w:rsidP="00FF3FF5">
            <w:r>
              <w:t>UnacknowledgedCheckpoints</w:t>
            </w:r>
          </w:p>
        </w:tc>
        <w:tc>
          <w:tcPr>
            <w:tcW w:w="0" w:type="auto"/>
          </w:tcPr>
          <w:p w14:paraId="4A2FFD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B95D4C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D8587" w14:textId="77777777" w:rsidR="00AF2970" w:rsidRDefault="00AF2970" w:rsidP="00FF3FF5">
            <w:r>
              <w:t>UnacknowledgedReports</w:t>
            </w:r>
          </w:p>
        </w:tc>
        <w:tc>
          <w:tcPr>
            <w:tcW w:w="0" w:type="auto"/>
          </w:tcPr>
          <w:p w14:paraId="006847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D631F3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101D45" w14:textId="77777777" w:rsidR="00AF2970" w:rsidRDefault="00AF2970" w:rsidP="00FF3FF5">
            <w:r>
              <w:t>allCheckpoints</w:t>
            </w:r>
          </w:p>
        </w:tc>
        <w:tc>
          <w:tcPr>
            <w:tcW w:w="0" w:type="auto"/>
          </w:tcPr>
          <w:p w14:paraId="4B3FE5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D93A2D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B05998" w14:textId="77777777" w:rsidR="00AF2970" w:rsidRDefault="00AF2970" w:rsidP="00FF3FF5">
            <w:r>
              <w:t>allReports</w:t>
            </w:r>
          </w:p>
        </w:tc>
        <w:tc>
          <w:tcPr>
            <w:tcW w:w="0" w:type="auto"/>
          </w:tcPr>
          <w:p w14:paraId="1E69D8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CE5B65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DB5D64" w14:textId="77777777" w:rsidR="00AF2970" w:rsidRDefault="00AF2970" w:rsidP="00FF3FF5">
            <w:r>
              <w:t>allSegmentsInOrder</w:t>
            </w:r>
          </w:p>
        </w:tc>
        <w:tc>
          <w:tcPr>
            <w:tcW w:w="0" w:type="auto"/>
          </w:tcPr>
          <w:p w14:paraId="119A70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 0L, 0L, 14L, 0L, 0L, 14L, 15L]</w:t>
            </w:r>
          </w:p>
        </w:tc>
      </w:tr>
      <w:tr w:rsidR="00AF2970" w14:paraId="31978C2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13A51" w14:textId="77777777" w:rsidR="00AF2970" w:rsidRDefault="00AF2970" w:rsidP="00FF3FF5">
            <w:r>
              <w:t>cancelReasonCodes</w:t>
            </w:r>
          </w:p>
        </w:tc>
        <w:tc>
          <w:tcPr>
            <w:tcW w:w="0" w:type="auto"/>
          </w:tcPr>
          <w:p w14:paraId="357702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w:t>
            </w:r>
          </w:p>
        </w:tc>
      </w:tr>
      <w:tr w:rsidR="00AF2970" w14:paraId="0998104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E7F083" w14:textId="77777777" w:rsidR="00AF2970" w:rsidRDefault="00AF2970" w:rsidP="00FF3FF5">
            <w:r>
              <w:t>checkpoints</w:t>
            </w:r>
          </w:p>
        </w:tc>
        <w:tc>
          <w:tcPr>
            <w:tcW w:w="0" w:type="auto"/>
          </w:tcPr>
          <w:p w14:paraId="660284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5A3878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5076D" w14:textId="77777777" w:rsidR="00AF2970" w:rsidRDefault="00AF2970" w:rsidP="00FF3FF5">
            <w:r>
              <w:t>clientServiceID</w:t>
            </w:r>
          </w:p>
        </w:tc>
        <w:tc>
          <w:tcPr>
            <w:tcW w:w="0" w:type="auto"/>
          </w:tcPr>
          <w:p w14:paraId="20EAAA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0708E8A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92C1C6" w14:textId="77777777" w:rsidR="00AF2970" w:rsidRDefault="00AF2970" w:rsidP="00FF3FF5">
            <w:r>
              <w:t>comments</w:t>
            </w:r>
          </w:p>
        </w:tc>
        <w:tc>
          <w:tcPr>
            <w:tcW w:w="0" w:type="auto"/>
          </w:tcPr>
          <w:p w14:paraId="122095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1DE2ED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1EC56" w14:textId="77777777" w:rsidR="00AF2970" w:rsidRDefault="00AF2970" w:rsidP="00FF3FF5">
            <w:r>
              <w:t>containsGreenData</w:t>
            </w:r>
          </w:p>
        </w:tc>
        <w:tc>
          <w:tcPr>
            <w:tcW w:w="0" w:type="auto"/>
          </w:tcPr>
          <w:p w14:paraId="3F649C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98F5FB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3B6E331" w14:textId="77777777" w:rsidR="00AF2970" w:rsidRDefault="00AF2970" w:rsidP="00FF3FF5">
            <w:r>
              <w:t>containsRedData</w:t>
            </w:r>
          </w:p>
        </w:tc>
        <w:tc>
          <w:tcPr>
            <w:tcW w:w="0" w:type="auto"/>
          </w:tcPr>
          <w:p w14:paraId="6A368B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0245DEA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6B849" w14:textId="77777777" w:rsidR="00AF2970" w:rsidRDefault="00AF2970" w:rsidP="00FF3FF5">
            <w:r>
              <w:t>encapsulation</w:t>
            </w:r>
          </w:p>
        </w:tc>
        <w:tc>
          <w:tcPr>
            <w:tcW w:w="0" w:type="auto"/>
          </w:tcPr>
          <w:p w14:paraId="45E877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2A9545D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7C9752" w14:textId="77777777" w:rsidR="00AF2970" w:rsidRDefault="00AF2970" w:rsidP="00FF3FF5">
            <w:r>
              <w:t>failures</w:t>
            </w:r>
          </w:p>
        </w:tc>
        <w:tc>
          <w:tcPr>
            <w:tcW w:w="0" w:type="auto"/>
          </w:tcPr>
          <w:p w14:paraId="3FC604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8CCB7F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596B6" w14:textId="77777777" w:rsidR="00AF2970" w:rsidRDefault="00AF2970" w:rsidP="00FF3FF5">
            <w:r>
              <w:t>headerExtensions</w:t>
            </w:r>
          </w:p>
        </w:tc>
        <w:tc>
          <w:tcPr>
            <w:tcW w:w="0" w:type="auto"/>
          </w:tcPr>
          <w:p w14:paraId="5A9387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E8CD17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BA039B" w14:textId="77777777" w:rsidR="00AF2970" w:rsidRDefault="00AF2970" w:rsidP="00FF3FF5">
            <w:r>
              <w:t>highestByteIndex</w:t>
            </w:r>
          </w:p>
        </w:tc>
        <w:tc>
          <w:tcPr>
            <w:tcW w:w="0" w:type="auto"/>
          </w:tcPr>
          <w:p w14:paraId="4B28FD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3308C1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4DC083" w14:textId="77777777" w:rsidR="00AF2970" w:rsidRDefault="00AF2970" w:rsidP="00FF3FF5">
            <w:r>
              <w:t>highestRedByteIndex</w:t>
            </w:r>
          </w:p>
        </w:tc>
        <w:tc>
          <w:tcPr>
            <w:tcW w:w="0" w:type="auto"/>
          </w:tcPr>
          <w:p w14:paraId="70DF57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146</w:t>
            </w:r>
          </w:p>
        </w:tc>
      </w:tr>
      <w:tr w:rsidR="00AF2970" w14:paraId="3A0C22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87AD314" w14:textId="77777777" w:rsidR="00AF2970" w:rsidRDefault="00AF2970" w:rsidP="00FF3FF5">
            <w:r>
              <w:t>lastCancelOrAck</w:t>
            </w:r>
          </w:p>
        </w:tc>
        <w:tc>
          <w:tcPr>
            <w:tcW w:w="0" w:type="auto"/>
          </w:tcPr>
          <w:p w14:paraId="5B006A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w:t>
            </w:r>
          </w:p>
        </w:tc>
      </w:tr>
      <w:tr w:rsidR="00AF2970" w14:paraId="5717FDA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E2E3B" w14:textId="77777777" w:rsidR="00AF2970" w:rsidRDefault="00AF2970" w:rsidP="00FF3FF5">
            <w:r>
              <w:t>lastReportOrAck</w:t>
            </w:r>
          </w:p>
        </w:tc>
        <w:tc>
          <w:tcPr>
            <w:tcW w:w="0" w:type="auto"/>
          </w:tcPr>
          <w:p w14:paraId="2F908A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4BDBD1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6AC589" w14:textId="77777777" w:rsidR="00AF2970" w:rsidRDefault="00AF2970" w:rsidP="00FF3FF5">
            <w:r>
              <w:t>lowestGreenByteIndex</w:t>
            </w:r>
          </w:p>
        </w:tc>
        <w:tc>
          <w:tcPr>
            <w:tcW w:w="0" w:type="auto"/>
          </w:tcPr>
          <w:p w14:paraId="7128F8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D64205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A2064" w14:textId="77777777" w:rsidR="00AF2970" w:rsidRDefault="00AF2970" w:rsidP="00FF3FF5">
            <w:r>
              <w:t>maxHeaderExtensions</w:t>
            </w:r>
          </w:p>
        </w:tc>
        <w:tc>
          <w:tcPr>
            <w:tcW w:w="0" w:type="auto"/>
          </w:tcPr>
          <w:p w14:paraId="5E8989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1A2F9BE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388DC1" w14:textId="77777777" w:rsidR="00AF2970" w:rsidRDefault="00AF2970" w:rsidP="00FF3FF5">
            <w:r>
              <w:t>maxTrailerExtensions</w:t>
            </w:r>
          </w:p>
        </w:tc>
        <w:tc>
          <w:tcPr>
            <w:tcW w:w="0" w:type="auto"/>
          </w:tcPr>
          <w:p w14:paraId="45A306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43CB635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7C93F5" w14:textId="77777777" w:rsidR="00AF2970" w:rsidRDefault="00AF2970" w:rsidP="00FF3FF5">
            <w:r>
              <w:t>receiverCancelled</w:t>
            </w:r>
          </w:p>
        </w:tc>
        <w:tc>
          <w:tcPr>
            <w:tcW w:w="0" w:type="auto"/>
          </w:tcPr>
          <w:p w14:paraId="5944E9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10DD3C1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AE43E9" w14:textId="77777777" w:rsidR="00AF2970" w:rsidRDefault="00AF2970" w:rsidP="00FF3FF5">
            <w:r>
              <w:t>reports</w:t>
            </w:r>
          </w:p>
        </w:tc>
        <w:tc>
          <w:tcPr>
            <w:tcW w:w="0" w:type="auto"/>
          </w:tcPr>
          <w:p w14:paraId="74703C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633939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58086B" w14:textId="77777777" w:rsidR="00AF2970" w:rsidRDefault="00AF2970" w:rsidP="00FF3FF5">
            <w:r>
              <w:t>sdnvSizes</w:t>
            </w:r>
          </w:p>
        </w:tc>
        <w:tc>
          <w:tcPr>
            <w:tcW w:w="0" w:type="auto"/>
          </w:tcPr>
          <w:p w14:paraId="5647A9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2267F95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B22EA5" w14:textId="77777777" w:rsidR="00AF2970" w:rsidRDefault="00AF2970" w:rsidP="00FF3FF5">
            <w:r>
              <w:t>segmentTypeCounts</w:t>
            </w:r>
          </w:p>
        </w:tc>
        <w:tc>
          <w:tcPr>
            <w:tcW w:w="0" w:type="auto"/>
          </w:tcPr>
          <w:p w14:paraId="75B456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6, 1: 0, 2: 0, 3: 0, 4: 0, 5: 0, 6: 0, 7: 0, 8: 0, 9: 0, 10: 0, 11: 0, 12: 0, 13: 0, 14: 2, 15: 1}</w:t>
            </w:r>
          </w:p>
        </w:tc>
      </w:tr>
      <w:tr w:rsidR="00AF2970" w14:paraId="060307B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57452" w14:textId="77777777" w:rsidR="00AF2970" w:rsidRDefault="00AF2970" w:rsidP="00FF3FF5">
            <w:r>
              <w:t>segmentTypes</w:t>
            </w:r>
          </w:p>
        </w:tc>
        <w:tc>
          <w:tcPr>
            <w:tcW w:w="0" w:type="auto"/>
          </w:tcPr>
          <w:p w14:paraId="5CDC2E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14L, 15L]</w:t>
            </w:r>
          </w:p>
        </w:tc>
      </w:tr>
      <w:tr w:rsidR="00AF2970" w14:paraId="68E7C7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4B9142" w14:textId="77777777" w:rsidR="00AF2970" w:rsidRDefault="00AF2970" w:rsidP="00FF3FF5">
            <w:r>
              <w:t>segmentVersions</w:t>
            </w:r>
          </w:p>
        </w:tc>
        <w:tc>
          <w:tcPr>
            <w:tcW w:w="0" w:type="auto"/>
          </w:tcPr>
          <w:p w14:paraId="171057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147780E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E684D7" w14:textId="77777777" w:rsidR="00AF2970" w:rsidRDefault="00AF2970" w:rsidP="00FF3FF5">
            <w:r>
              <w:t>senderCancelled</w:t>
            </w:r>
          </w:p>
        </w:tc>
        <w:tc>
          <w:tcPr>
            <w:tcW w:w="0" w:type="auto"/>
          </w:tcPr>
          <w:p w14:paraId="0C82E4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8951BD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995531" w14:textId="77777777" w:rsidR="00AF2970" w:rsidRDefault="00AF2970" w:rsidP="00FF3FF5">
            <w:r>
              <w:t>sessionNumber</w:t>
            </w:r>
          </w:p>
        </w:tc>
        <w:tc>
          <w:tcPr>
            <w:tcW w:w="0" w:type="auto"/>
          </w:tcPr>
          <w:p w14:paraId="60661D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4DE7B3F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A4F3E" w14:textId="77777777" w:rsidR="00AF2970" w:rsidRDefault="00AF2970" w:rsidP="00FF3FF5">
            <w:r>
              <w:t>sessionOriginator</w:t>
            </w:r>
          </w:p>
        </w:tc>
        <w:tc>
          <w:tcPr>
            <w:tcW w:w="0" w:type="auto"/>
          </w:tcPr>
          <w:p w14:paraId="729EB7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41860D3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EEDAE0" w14:textId="77777777" w:rsidR="00AF2970" w:rsidRDefault="00AF2970" w:rsidP="00FF3FF5">
            <w:r>
              <w:t>trailerExtensions</w:t>
            </w:r>
          </w:p>
        </w:tc>
        <w:tc>
          <w:tcPr>
            <w:tcW w:w="0" w:type="auto"/>
          </w:tcPr>
          <w:p w14:paraId="024F91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B817E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B5D372" w14:textId="77777777" w:rsidR="00AF2970" w:rsidRDefault="00AF2970" w:rsidP="00FF3FF5">
            <w:r>
              <w:t>warnings</w:t>
            </w:r>
          </w:p>
        </w:tc>
        <w:tc>
          <w:tcPr>
            <w:tcW w:w="0" w:type="auto"/>
          </w:tcPr>
          <w:p w14:paraId="307D8C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11D4533C" w14:textId="77777777" w:rsidR="00AF2970" w:rsidRDefault="00AF2970" w:rsidP="00AF2970">
      <w:pPr>
        <w:pStyle w:val="Heading3"/>
      </w:pPr>
      <w:r>
        <w:t>Receiver Application Output</w:t>
      </w:r>
    </w:p>
    <w:p w14:paraId="1989E84F" w14:textId="77777777" w:rsidR="00AF2970" w:rsidRDefault="00AF2970" w:rsidP="00AF2970">
      <w:pPr>
        <w:pStyle w:val="Heading4"/>
      </w:pPr>
      <w:r>
        <w:t>log_pyltprecv</w:t>
      </w:r>
    </w:p>
    <w:p w14:paraId="5AA1EB6D" w14:textId="77777777" w:rsidR="00AF2970" w:rsidRDefault="00AF2970" w:rsidP="00AF2970">
      <w:pPr>
        <w:pStyle w:val="MacroText"/>
      </w:pPr>
      <w:r>
        <w:t>*** 2014-10-28 10:43:14,662 - pyltprecv - INFO - pyltprecv LTP engine 18 listening on ('', 1113) client Service 6</w:t>
      </w:r>
    </w:p>
    <w:p w14:paraId="10D18E71" w14:textId="77777777" w:rsidR="00AF2970" w:rsidRDefault="00AF2970" w:rsidP="00AF2970">
      <w:pPr>
        <w:pStyle w:val="MacroText"/>
      </w:pPr>
      <w:r>
        <w:t>*** 2014-10-28 10:43:14,666 - pyltprecv - INFO - %%%%%%%%%%%   pyltprecv cancel loop @ top...(None -- 0.000003 [20.000000])</w:t>
      </w:r>
    </w:p>
    <w:p w14:paraId="5252305C" w14:textId="77777777" w:rsidR="00AF2970" w:rsidRDefault="00AF2970" w:rsidP="00AF2970">
      <w:pPr>
        <w:pStyle w:val="MacroText"/>
      </w:pPr>
      <w:r>
        <w:t>*** 2014-10-28 10:43:14,666 - pyltprecv - INFO - %%%%%%%%%   No LTPSessionReceiver for client service ID: 6</w:t>
      </w:r>
    </w:p>
    <w:p w14:paraId="361612D0" w14:textId="77777777" w:rsidR="00AF2970" w:rsidRDefault="00AF2970" w:rsidP="00AF2970">
      <w:pPr>
        <w:pStyle w:val="MacroText"/>
      </w:pPr>
      <w:r>
        <w:t>*** 2014-10-28 10:43:14,666 - pyltprecv - INFO - %%%%%%%%%   SDAEnabled is: False</w:t>
      </w:r>
    </w:p>
    <w:p w14:paraId="07DC83CB" w14:textId="77777777" w:rsidR="00AF2970" w:rsidRDefault="00AF2970" w:rsidP="00AF2970">
      <w:pPr>
        <w:pStyle w:val="MacroText"/>
      </w:pPr>
      <w:r>
        <w:t>*** 2014-10-28 10:43:15,667 - pyltprecv - INFO - %%%%%%%%%%%   pyltprecv cancel loop @ top...(None -- 1.001507 [20.000000])</w:t>
      </w:r>
    </w:p>
    <w:p w14:paraId="31B8A823" w14:textId="77777777" w:rsidR="00AF2970" w:rsidRDefault="00AF2970" w:rsidP="00AF2970">
      <w:pPr>
        <w:pStyle w:val="MacroText"/>
      </w:pPr>
      <w:r>
        <w:t>*** 2014-10-28 10:43:15,668 - pyltprecv - INFO - %%%%%%%%%   No LTPSessionReceiver for client service ID: 6</w:t>
      </w:r>
    </w:p>
    <w:p w14:paraId="141712B2" w14:textId="77777777" w:rsidR="00AF2970" w:rsidRDefault="00AF2970" w:rsidP="00AF2970">
      <w:pPr>
        <w:pStyle w:val="MacroText"/>
      </w:pPr>
      <w:r>
        <w:t>*** 2014-10-28 10:43:15,668 - pyltprecv - INFO - %%%%%%%%%   SDAEnabled is: False</w:t>
      </w:r>
    </w:p>
    <w:p w14:paraId="5434F12F" w14:textId="77777777" w:rsidR="00AF2970" w:rsidRDefault="00AF2970" w:rsidP="00AF2970">
      <w:pPr>
        <w:pStyle w:val="MacroText"/>
      </w:pPr>
      <w:r>
        <w:t>*** 2014-10-28 10:43:16,668 - pyltprecv - INFO - %%%%%%%%%%%   pyltprecv cancel loop @ top...(None -- 2.002505 [20.000000])</w:t>
      </w:r>
    </w:p>
    <w:p w14:paraId="0E156C99" w14:textId="77777777" w:rsidR="00AF2970" w:rsidRDefault="00AF2970" w:rsidP="00AF2970">
      <w:pPr>
        <w:pStyle w:val="MacroText"/>
      </w:pPr>
      <w:r>
        <w:t>*** 2014-10-28 10:43:16,668 - pyltprecv - INFO - %%%%%%%%%   No LTPSessionReceiver for client service ID: 6</w:t>
      </w:r>
    </w:p>
    <w:p w14:paraId="66F3D8DC" w14:textId="77777777" w:rsidR="00AF2970" w:rsidRDefault="00AF2970" w:rsidP="00AF2970">
      <w:pPr>
        <w:pStyle w:val="MacroText"/>
      </w:pPr>
      <w:r>
        <w:t>*** 2014-10-28 10:43:16,669 - pyltprecv - INFO - %%%%%%%%%   SDAEnabled is: False</w:t>
      </w:r>
    </w:p>
    <w:p w14:paraId="33D3615D" w14:textId="77777777" w:rsidR="00AF2970" w:rsidRDefault="00AF2970" w:rsidP="00AF2970">
      <w:pPr>
        <w:pStyle w:val="MacroText"/>
      </w:pPr>
      <w:r>
        <w:t>*** 2014-10-28 10:43:17,669 - pyltprecv - INFO - %%%%%%%%%%%   pyltprecv cancel loop @ top...(None -- 3.003507 [20.000000])</w:t>
      </w:r>
    </w:p>
    <w:p w14:paraId="4F4B06C6" w14:textId="77777777" w:rsidR="00AF2970" w:rsidRDefault="00AF2970" w:rsidP="00AF2970">
      <w:pPr>
        <w:pStyle w:val="MacroText"/>
      </w:pPr>
      <w:r>
        <w:t>*** 2014-10-28 10:43:17,670 - pyltprecv - INFO - %%%%%%%%%   No LTPSessionReceiver for client service ID: 6</w:t>
      </w:r>
    </w:p>
    <w:p w14:paraId="0C4FB98B" w14:textId="77777777" w:rsidR="00AF2970" w:rsidRDefault="00AF2970" w:rsidP="00AF2970">
      <w:pPr>
        <w:pStyle w:val="MacroText"/>
      </w:pPr>
      <w:r>
        <w:t>*** 2014-10-28 10:43:17,670 - pyltprecv - INFO - %%%%%%%%%   SDAEnabled is: False</w:t>
      </w:r>
    </w:p>
    <w:p w14:paraId="698DB447" w14:textId="77777777" w:rsidR="00AF2970" w:rsidRDefault="00AF2970" w:rsidP="00AF2970">
      <w:pPr>
        <w:pStyle w:val="MacroText"/>
      </w:pPr>
      <w:r>
        <w:t>*** 2014-10-28 10:43:18,671 - pyltprecv - INFO - %%%%%%%%%%%   pyltprecv cancel loop @ top...(None -- 4.005010 [20.000000])</w:t>
      </w:r>
    </w:p>
    <w:p w14:paraId="7C49FD21" w14:textId="77777777" w:rsidR="00AF2970" w:rsidRDefault="00AF2970" w:rsidP="00AF2970">
      <w:pPr>
        <w:pStyle w:val="MacroText"/>
      </w:pPr>
      <w:r>
        <w:t>*** 2014-10-28 10:43:18,671 - pyltprecv - INFO - %%%%%%%%%   No LTPSessionReceiver for client service ID: 6</w:t>
      </w:r>
    </w:p>
    <w:p w14:paraId="3D80C610" w14:textId="77777777" w:rsidR="00AF2970" w:rsidRDefault="00AF2970" w:rsidP="00AF2970">
      <w:pPr>
        <w:pStyle w:val="MacroText"/>
      </w:pPr>
      <w:r>
        <w:t>*** 2014-10-28 10:43:18,671 - pyltprecv - INFO - %%%%%%%%%   SDAEnabled is: False</w:t>
      </w:r>
    </w:p>
    <w:p w14:paraId="103B1D05" w14:textId="77777777" w:rsidR="00AF2970" w:rsidRDefault="00AF2970" w:rsidP="00AF2970">
      <w:pPr>
        <w:pStyle w:val="MacroText"/>
      </w:pPr>
      <w:r>
        <w:t>*** 2014-10-28 10:43:19,673 - pyltprecv - INFO - %%%%%%%%%%%   pyltprecv cancel loop @ top...(None -- 5.006773 [20.000000])</w:t>
      </w:r>
    </w:p>
    <w:p w14:paraId="46D50E0D" w14:textId="77777777" w:rsidR="00AF2970" w:rsidRDefault="00AF2970" w:rsidP="00AF2970">
      <w:pPr>
        <w:pStyle w:val="MacroText"/>
      </w:pPr>
      <w:r>
        <w:t>*** 2014-10-28 10:43:19,673 - pyltprecv - INFO - %%%%%%%%%   No LTPSessionReceiver for client service ID: 6</w:t>
      </w:r>
    </w:p>
    <w:p w14:paraId="7688DC44" w14:textId="77777777" w:rsidR="00AF2970" w:rsidRDefault="00AF2970" w:rsidP="00AF2970">
      <w:pPr>
        <w:pStyle w:val="MacroText"/>
      </w:pPr>
      <w:r>
        <w:t>*** 2014-10-28 10:43:19,673 - pyltprecv - INFO - %%%%%%%%%   SDAEnabled is: False</w:t>
      </w:r>
    </w:p>
    <w:p w14:paraId="7B770AD8" w14:textId="77777777" w:rsidR="00AF2970" w:rsidRDefault="00AF2970" w:rsidP="00AF2970">
      <w:pPr>
        <w:pStyle w:val="MacroText"/>
      </w:pPr>
      <w:r>
        <w:t>*** 2014-10-28 10:43:20,673 - pyltprecv - INFO - %%%%%%%%%%%   pyltprecv cancel loop @ top...(None -- 6.007638 [20.000000])</w:t>
      </w:r>
    </w:p>
    <w:p w14:paraId="20E80146" w14:textId="77777777" w:rsidR="00AF2970" w:rsidRDefault="00AF2970" w:rsidP="00AF2970">
      <w:pPr>
        <w:pStyle w:val="MacroText"/>
      </w:pPr>
      <w:r>
        <w:t>*** 2014-10-28 10:43:20,674 - pyltprecv - INFO - %%%%%%%%%   No LTPSessionReceiver for client service ID: 6</w:t>
      </w:r>
    </w:p>
    <w:p w14:paraId="7F859731" w14:textId="77777777" w:rsidR="00AF2970" w:rsidRDefault="00AF2970" w:rsidP="00AF2970">
      <w:pPr>
        <w:pStyle w:val="MacroText"/>
      </w:pPr>
      <w:r>
        <w:t>*** 2014-10-28 10:43:20,674 - pyltprecv - INFO - %%%%%%%%%   SDAEnabled is: False</w:t>
      </w:r>
    </w:p>
    <w:p w14:paraId="43063EEB" w14:textId="77777777" w:rsidR="00AF2970" w:rsidRDefault="00AF2970" w:rsidP="00AF2970">
      <w:pPr>
        <w:pStyle w:val="MacroText"/>
      </w:pPr>
      <w:r>
        <w:t>*** 2014-10-28 10:43:21,675 - pyltprecv - INFO - %%%%%%%%%%%   pyltprecv cancel loop @ top...(None -- 7.009434 [20.000000])</w:t>
      </w:r>
    </w:p>
    <w:p w14:paraId="61A88A9F" w14:textId="77777777" w:rsidR="00AF2970" w:rsidRDefault="00AF2970" w:rsidP="00AF2970">
      <w:pPr>
        <w:pStyle w:val="MacroText"/>
      </w:pPr>
      <w:r>
        <w:t>*** 2014-10-28 10:43:21,676 - pyltprecv - INFO - %%%%%%%%%   No LTPSessionReceiver for client service ID: 6</w:t>
      </w:r>
    </w:p>
    <w:p w14:paraId="19DADA05" w14:textId="77777777" w:rsidR="00AF2970" w:rsidRDefault="00AF2970" w:rsidP="00AF2970">
      <w:pPr>
        <w:pStyle w:val="MacroText"/>
      </w:pPr>
      <w:r>
        <w:t>*** 2014-10-28 10:43:21,676 - pyltprecv - INFO - %%%%%%%%%   SDAEnabled is: False</w:t>
      </w:r>
    </w:p>
    <w:p w14:paraId="7BEAA6A3" w14:textId="77777777" w:rsidR="00AF2970" w:rsidRDefault="00AF2970" w:rsidP="00AF2970">
      <w:pPr>
        <w:pStyle w:val="MacroText"/>
      </w:pPr>
      <w:r>
        <w:t>*** 2014-10-28 10:43:22,677 - pyltprecv - INFO - %%%%%%%%%%%   pyltprecv cancel loop @ top...(None -- 8.011294 [20.000000])</w:t>
      </w:r>
    </w:p>
    <w:p w14:paraId="7407BD96" w14:textId="77777777" w:rsidR="00AF2970" w:rsidRDefault="00AF2970" w:rsidP="00AF2970">
      <w:pPr>
        <w:pStyle w:val="MacroText"/>
      </w:pPr>
      <w:r>
        <w:t>*** 2014-10-28 10:43:22,677 - pyltprecv - INFO - %%%%%%%%%   No LTPSessionReceiver for client service ID: 6</w:t>
      </w:r>
    </w:p>
    <w:p w14:paraId="680125CA" w14:textId="77777777" w:rsidR="00AF2970" w:rsidRDefault="00AF2970" w:rsidP="00AF2970">
      <w:pPr>
        <w:pStyle w:val="MacroText"/>
      </w:pPr>
      <w:r>
        <w:t>*** 2014-10-28 10:43:22,678 - pyltprecv - INFO - %%%%%%%%%   SDAEnabled is: False</w:t>
      </w:r>
    </w:p>
    <w:p w14:paraId="0F13B1CB" w14:textId="77777777" w:rsidR="00AF2970" w:rsidRDefault="00AF2970" w:rsidP="00AF2970">
      <w:pPr>
        <w:pStyle w:val="MacroText"/>
      </w:pPr>
      <w:r>
        <w:t>*** 2014-10-28 10:43:23,138 - pyltprecv - INFO - ReceptionSessionStart.indication New session started (16, 1)</w:t>
      </w:r>
    </w:p>
    <w:p w14:paraId="01987272" w14:textId="77777777" w:rsidR="00AF2970" w:rsidRDefault="00AF2970" w:rsidP="00AF2970">
      <w:pPr>
        <w:pStyle w:val="MacroText"/>
      </w:pPr>
      <w:r>
        <w:t>*** 2014-10-28 10:43:23,678 - pyltprecv - INFO - %%%%%%%%%%%   pyltprecv cancel loop @ top...(&lt;ltp.LTPSessionReceiver instance at 0xb73c980c&gt; -- 9.012536 [20.000000])</w:t>
      </w:r>
    </w:p>
    <w:p w14:paraId="506B2DA5" w14:textId="77777777" w:rsidR="00AF2970" w:rsidRDefault="00AF2970" w:rsidP="00AF2970">
      <w:pPr>
        <w:pStyle w:val="MacroText"/>
      </w:pPr>
      <w:r>
        <w:t>*** 2014-10-28 10:43:24,680 - pyltprecv - INFO - %%%%%%%%%%%   pyltprecv cancel loop @ top...(&lt;ltp.LTPSessionReceiver instance at 0xb73c980c&gt; -- 10.013948 [20.000000])</w:t>
      </w:r>
    </w:p>
    <w:p w14:paraId="3AC2EF8E" w14:textId="77777777" w:rsidR="00AF2970" w:rsidRDefault="00AF2970" w:rsidP="00AF2970">
      <w:pPr>
        <w:pStyle w:val="MacroText"/>
      </w:pPr>
      <w:r>
        <w:t>*** 2014-10-28 10:43:25,681 - pyltprecv - INFO - %%%%%%%%%%%   pyltprecv cancel loop @ top...(&lt;ltp.LTPSessionReceiver instance at 0xb73c980c&gt; -- 11.015329 [20.000000])</w:t>
      </w:r>
    </w:p>
    <w:p w14:paraId="636CED01" w14:textId="77777777" w:rsidR="00AF2970" w:rsidRDefault="00AF2970" w:rsidP="00AF2970">
      <w:pPr>
        <w:pStyle w:val="MacroText"/>
      </w:pPr>
      <w:r>
        <w:t>*** 2014-10-28 10:43:26,683 - pyltprecv - INFO - %%%%%%%%%%%   pyltprecv cancel loop @ top...(&lt;ltp.LTPSessionReceiver instance at 0xb73c980c&gt; -- 12.016800 [20.000000])</w:t>
      </w:r>
    </w:p>
    <w:p w14:paraId="64CD3812" w14:textId="77777777" w:rsidR="00AF2970" w:rsidRDefault="00AF2970" w:rsidP="00AF2970">
      <w:pPr>
        <w:pStyle w:val="MacroText"/>
      </w:pPr>
      <w:r>
        <w:t>*** 2014-10-28 10:43:27,684 - pyltprecv - INFO - %%%%%%%%%%%   pyltprecv cancel loop @ top...(&lt;ltp.LTPSessionReceiver instance at 0xb73c980c&gt; -- 13.018232 [20.000000])</w:t>
      </w:r>
    </w:p>
    <w:p w14:paraId="2FECFC48" w14:textId="77777777" w:rsidR="00AF2970" w:rsidRDefault="00AF2970" w:rsidP="00AF2970">
      <w:pPr>
        <w:pStyle w:val="MacroText"/>
      </w:pPr>
      <w:r>
        <w:t>*** 2014-10-28 10:43:28,686 - pyltprecv - INFO - %%%%%%%%%%%   pyltprecv cancel loop @ top...(&lt;ltp.LTPSessionReceiver instance at 0xb73c980c&gt; -- 14.019729 [20.000000])</w:t>
      </w:r>
    </w:p>
    <w:p w14:paraId="319725A8" w14:textId="77777777" w:rsidR="00AF2970" w:rsidRDefault="00AF2970" w:rsidP="00AF2970">
      <w:pPr>
        <w:pStyle w:val="MacroText"/>
      </w:pPr>
      <w:r>
        <w:t>*** 2014-10-28 10:43:29,687 - pyltprecv - INFO - %%%%%%%%%%%   pyltprecv cancel loop @ top...(&lt;ltp.LTPSessionReceiver instance at 0xb73c980c&gt; -- 15.021171 [20.000000])</w:t>
      </w:r>
    </w:p>
    <w:p w14:paraId="0E8C6D29" w14:textId="77777777" w:rsidR="00AF2970" w:rsidRDefault="00AF2970" w:rsidP="00AF2970">
      <w:pPr>
        <w:pStyle w:val="MacroText"/>
      </w:pPr>
      <w:r>
        <w:t>*** 2014-10-28 10:43:30,689 - pyltprecv - INFO - %%%%%%%%%%%   pyltprecv cancel loop @ top...(&lt;ltp.LTPSessionReceiver instance at 0xb73c980c&gt; -- 16.022640 [20.000000])</w:t>
      </w:r>
    </w:p>
    <w:p w14:paraId="3C446A2D" w14:textId="77777777" w:rsidR="00AF2970" w:rsidRDefault="00AF2970" w:rsidP="00AF2970">
      <w:pPr>
        <w:pStyle w:val="MacroText"/>
      </w:pPr>
      <w:r>
        <w:t>*** 2014-10-28 10:43:31,690 - pyltprecv - INFO - %%%%%%%%%%%   pyltprecv cancel loop @ top...(&lt;ltp.LTPSessionReceiver instance at 0xb73c980c&gt; -- 17.024232 [20.000000])</w:t>
      </w:r>
    </w:p>
    <w:p w14:paraId="27AA279A" w14:textId="77777777" w:rsidR="00AF2970" w:rsidRDefault="00AF2970" w:rsidP="00AF2970">
      <w:pPr>
        <w:pStyle w:val="MacroText"/>
      </w:pPr>
      <w:r>
        <w:t>*** 2014-10-28 10:43:32,692 - pyltprecv - INFO - %%%%%%%%%%%   pyltprecv cancel loop @ top...(&lt;ltp.LTPSessionReceiver instance at 0xb73c980c&gt; -- 18.025728 [20.000000])</w:t>
      </w:r>
    </w:p>
    <w:p w14:paraId="45BDFDF6" w14:textId="77777777" w:rsidR="00AF2970" w:rsidRDefault="00AF2970" w:rsidP="00AF2970">
      <w:pPr>
        <w:pStyle w:val="MacroText"/>
      </w:pPr>
      <w:r>
        <w:t>*** 2014-10-28 10:43:33,693 - pyltprecv - INFO - %%%%%%%%%%%   pyltprecv cancel loop @ top...(&lt;ltp.LTPSessionReceiver instance at 0xb73c980c&gt; -- 19.027226 [20.000000])</w:t>
      </w:r>
    </w:p>
    <w:p w14:paraId="24C496FE" w14:textId="77777777" w:rsidR="00AF2970" w:rsidRDefault="00AF2970" w:rsidP="00AF2970">
      <w:pPr>
        <w:pStyle w:val="MacroText"/>
      </w:pPr>
      <w:r>
        <w:t>*** 2014-10-28 10:43:34,695 - pyltprecv - INFO - %%%%%%%%%%%   pyltprecv cancel loop @ top...(&lt;ltp.LTPSessionReceiver instance at 0xb73c980c&gt; -- 20.028756 [20.000000])</w:t>
      </w:r>
    </w:p>
    <w:p w14:paraId="24E152D6" w14:textId="77777777" w:rsidR="00AF2970" w:rsidRDefault="00AF2970" w:rsidP="00AF2970">
      <w:pPr>
        <w:pStyle w:val="MacroText"/>
      </w:pPr>
      <w:r>
        <w:t>*** 2014-10-28 10:43:34,695 - pyltprecv - INFO - %%%%%%%%%%% Cancelling receive session (16, 1)</w:t>
      </w:r>
    </w:p>
    <w:p w14:paraId="733396EF" w14:textId="77777777" w:rsidR="00AF2970" w:rsidRDefault="00AF2970" w:rsidP="00AF2970">
      <w:pPr>
        <w:pStyle w:val="MacroText"/>
      </w:pPr>
      <w:r>
        <w:t>*** 2014-10-28 10:43:34,696 - pyltprecv - INFO - ReceptionSessionCancellation.indication: LTP engine reports cancellation of my session: (16, 1) reason USR_CNCLD</w:t>
      </w:r>
    </w:p>
    <w:p w14:paraId="1D323BB3" w14:textId="77777777" w:rsidR="00AF2970" w:rsidRDefault="00AF2970" w:rsidP="00AF2970">
      <w:pPr>
        <w:pStyle w:val="MacroText"/>
      </w:pPr>
      <w:r>
        <w:t>*** 2014-10-28 10:43:34,696 - pyltprecv - INFO - Cancellation included extents:</w:t>
      </w:r>
    </w:p>
    <w:p w14:paraId="2B28F2A8" w14:textId="77777777" w:rsidR="00AF2970" w:rsidRDefault="00AF2970" w:rsidP="00AF2970">
      <w:pPr>
        <w:pStyle w:val="MacroText"/>
      </w:pPr>
      <w:r>
        <w:t>*** 2014-10-28 10:43:34,696 - pyltprecv - INFO - (0, 4765)</w:t>
      </w:r>
    </w:p>
    <w:p w14:paraId="5CF1EC73" w14:textId="77777777" w:rsidR="00AF2970" w:rsidRDefault="00AF2970" w:rsidP="00AF2970">
      <w:pPr>
        <w:pStyle w:val="Heading3"/>
      </w:pPr>
      <w:r>
        <w:t>Sender PCAP</w:t>
      </w:r>
    </w:p>
    <w:p w14:paraId="4808D450" w14:textId="77777777" w:rsidR="00AF2970" w:rsidRDefault="00AF2970" w:rsidP="00AF2970">
      <w:pPr>
        <w:pStyle w:val="MacroText"/>
      </w:pPr>
      <w:r>
        <w:t xml:space="preserve">10:43:22.610286 Ether / IP / UDP 10.0.0.2:5555 &gt; 10.0.0.1:5555 / CCSDSENCAP / </w:t>
      </w:r>
      <w:r>
        <w:br/>
        <w:t>LTPv0L SID(16, 1) 0x0 Red data, NOT (Checkpoint, EORP or EOB) C(6) Data(0, 1192)</w:t>
      </w:r>
    </w:p>
    <w:p w14:paraId="15C5E76B" w14:textId="77777777" w:rsidR="00AF2970" w:rsidRDefault="00AF2970" w:rsidP="00AF2970">
      <w:pPr>
        <w:pStyle w:val="MacroText"/>
      </w:pPr>
      <w:r>
        <w:t xml:space="preserve">10:43:25.885487 Ether / IP / UDP 10.0.0.2:5555 &gt; 10.0.0.1:5555 / CCSDSENCAP / </w:t>
      </w:r>
      <w:r>
        <w:br/>
        <w:t>LTPv0L SID(16, 1) 0x0 Red data, NOT (Checkpoint, EORP or EOB) C(6) Data(1192, 1191)</w:t>
      </w:r>
    </w:p>
    <w:p w14:paraId="644BABFE" w14:textId="77777777" w:rsidR="00AF2970" w:rsidRDefault="00AF2970" w:rsidP="00AF2970">
      <w:pPr>
        <w:pStyle w:val="MacroText"/>
      </w:pPr>
      <w:r>
        <w:t xml:space="preserve">10:43:29.159878 Ether / IP / UDP 10.0.0.2:5555 &gt; 10.0.0.1:5555 / CCSDSENCAP / </w:t>
      </w:r>
      <w:r>
        <w:br/>
        <w:t>LTPv0L SID(16, 1) 0x0 Red data, NOT (Checkpoint, EORP or EOB) C(6) Data(2383, 1191)</w:t>
      </w:r>
    </w:p>
    <w:p w14:paraId="46120AFC" w14:textId="77777777" w:rsidR="00AF2970" w:rsidRDefault="00AF2970" w:rsidP="00AF2970">
      <w:pPr>
        <w:pStyle w:val="MacroText"/>
      </w:pPr>
      <w:r>
        <w:t xml:space="preserve">10:43:32.435112 Ether / IP / UDP 10.0.0.2:5555 &gt; 10.0.0.1:5555 / CCSDSENCAP / </w:t>
      </w:r>
      <w:r>
        <w:br/>
        <w:t>LTPv0L SID(16, 1) 0x0 Red data, NOT (Checkpoint, EORP or EOB) C(6) Data(3574, 1191)</w:t>
      </w:r>
    </w:p>
    <w:p w14:paraId="3D3C4BF9" w14:textId="77777777" w:rsidR="00AF2970" w:rsidRDefault="00AF2970" w:rsidP="00AF2970">
      <w:pPr>
        <w:pStyle w:val="MacroText"/>
      </w:pPr>
      <w:r>
        <w:t xml:space="preserve">10:43:35.710119 Ether / IP / UDP 10.0.0.2:5555 &gt; 10.0.0.1:5555 / CCSDSENCAP / </w:t>
      </w:r>
      <w:r>
        <w:br/>
        <w:t>LTPv0L SID(16, 1) 0x0 Red data, NOT (Checkpoint, EORP or EOB) C(6) Data(4765, 1191)</w:t>
      </w:r>
    </w:p>
    <w:p w14:paraId="4D3B74E9" w14:textId="77777777" w:rsidR="00AF2970" w:rsidRDefault="00AF2970" w:rsidP="00AF2970">
      <w:pPr>
        <w:pStyle w:val="MacroText"/>
      </w:pPr>
      <w:r>
        <w:t xml:space="preserve">10:43:38.985316 Ether / IP / UDP 10.0.0.2:5555 &gt; 10.0.0.1:5555 / CCSDSENCAP / </w:t>
      </w:r>
      <w:r>
        <w:br/>
        <w:t>LTPv0L SID(16, 1) 0x0 Red data, NOT (Checkpoint, EORP or EOB) C(6) Data(5956, 1191)</w:t>
      </w:r>
    </w:p>
    <w:p w14:paraId="7D00E63B" w14:textId="77777777" w:rsidR="00AF2970" w:rsidRDefault="00AF2970" w:rsidP="00AF2970">
      <w:pPr>
        <w:pStyle w:val="MacroText"/>
      </w:pPr>
      <w:r>
        <w:t xml:space="preserve">10:43:41.203274 Ether / IP / UDP 10.0.0.1:5555 &gt; 10.0.0.2:5555 / CCSDSENCAP / </w:t>
      </w:r>
      <w:r>
        <w:br/>
        <w:t>LTPv0L SID(16, 1) 0xE Cancel segment from block receiver Reason(USR_CNCLD)</w:t>
      </w:r>
    </w:p>
    <w:p w14:paraId="268D729A" w14:textId="77777777" w:rsidR="00AF2970" w:rsidRDefault="00AF2970" w:rsidP="00AF2970">
      <w:pPr>
        <w:pStyle w:val="MacroText"/>
      </w:pPr>
      <w:r>
        <w:t xml:space="preserve">10:43:42.260503 Ether / IP / UDP 10.0.0.2:5555 &gt; 10.0.0.1:5555 / CCSDSENCAP / </w:t>
      </w:r>
      <w:r>
        <w:br/>
        <w:t>LTPv0L SID(16, 1) 0xF Cancel-acknowledgment segment to block receiver</w:t>
      </w:r>
    </w:p>
    <w:p w14:paraId="1B723984" w14:textId="77777777" w:rsidR="00AF2970" w:rsidRDefault="00AF2970" w:rsidP="00AF2970">
      <w:pPr>
        <w:pStyle w:val="Heading3"/>
      </w:pPr>
      <w:r>
        <w:t>Receiver PCAP</w:t>
      </w:r>
    </w:p>
    <w:p w14:paraId="08153FF1" w14:textId="77777777" w:rsidR="00AF2970" w:rsidRDefault="00AF2970" w:rsidP="00AF2970">
      <w:pPr>
        <w:pStyle w:val="MacroText"/>
      </w:pPr>
      <w:r>
        <w:t xml:space="preserve">10:43:23.110352 Ether / IP / UDP 10.0.0.2:5555 &gt; 10.0.0.1:5555 / CCSDSENCAP / </w:t>
      </w:r>
      <w:r>
        <w:br/>
        <w:t>LTPv0L SID(16, 1) 0x0 Red data, NOT (Checkpoint, EORP or EOB) C(6) Data(0, 1192)</w:t>
      </w:r>
    </w:p>
    <w:p w14:paraId="3242C2DD" w14:textId="77777777" w:rsidR="00AF2970" w:rsidRDefault="00AF2970" w:rsidP="00AF2970">
      <w:pPr>
        <w:pStyle w:val="MacroText"/>
      </w:pPr>
      <w:r>
        <w:t xml:space="preserve">10:43:26.385557 Ether / IP / UDP 10.0.0.2:5555 &gt; 10.0.0.1:5555 / CCSDSENCAP / </w:t>
      </w:r>
      <w:r>
        <w:br/>
        <w:t>LTPv0L SID(16, 1) 0x0 Red data, NOT (Checkpoint, EORP or EOB) C(6) Data(1192, 1191)</w:t>
      </w:r>
    </w:p>
    <w:p w14:paraId="463A689C" w14:textId="77777777" w:rsidR="00AF2970" w:rsidRDefault="00AF2970" w:rsidP="00AF2970">
      <w:pPr>
        <w:pStyle w:val="MacroText"/>
      </w:pPr>
      <w:r>
        <w:t xml:space="preserve">10:43:29.659951 Ether / IP / UDP 10.0.0.2:5555 &gt; 10.0.0.1:5555 / CCSDSENCAP / </w:t>
      </w:r>
      <w:r>
        <w:br/>
        <w:t>LTPv0L SID(16, 1) 0x0 Red data, NOT (Checkpoint, EORP or EOB) C(6) Data(2383, 1191)</w:t>
      </w:r>
    </w:p>
    <w:p w14:paraId="49CBF7B9" w14:textId="77777777" w:rsidR="00AF2970" w:rsidRDefault="00AF2970" w:rsidP="00AF2970">
      <w:pPr>
        <w:pStyle w:val="MacroText"/>
      </w:pPr>
      <w:r>
        <w:t xml:space="preserve">10:43:32.935164 Ether / IP / UDP 10.0.0.2:5555 &gt; 10.0.0.1:5555 / CCSDSENCAP / </w:t>
      </w:r>
      <w:r>
        <w:br/>
        <w:t>LTPv0L SID(16, 1) 0x0 Red data, NOT (Checkpoint, EORP or EOB) C(6) Data(3574, 1191)</w:t>
      </w:r>
    </w:p>
    <w:p w14:paraId="30EB3FE3" w14:textId="77777777" w:rsidR="00AF2970" w:rsidRDefault="00AF2970" w:rsidP="00AF2970">
      <w:pPr>
        <w:pStyle w:val="MacroText"/>
      </w:pPr>
      <w:r>
        <w:t xml:space="preserve">10:43:34.701903 Ether / IP / UDP 10.0.0.1:5555 &gt; 10.0.0.2:5555 / CCSDSENCAP / </w:t>
      </w:r>
      <w:r>
        <w:br/>
        <w:t>LTPv0L SID(16, 1) 0xE Cancel segment from block receiver Reason(USR_CNCLD)</w:t>
      </w:r>
    </w:p>
    <w:p w14:paraId="4BFEAC79" w14:textId="77777777" w:rsidR="00AF2970" w:rsidRDefault="00AF2970" w:rsidP="00AF2970">
      <w:pPr>
        <w:pStyle w:val="MacroText"/>
      </w:pPr>
      <w:r>
        <w:t xml:space="preserve">10:43:36.210186 Ether / IP / UDP 10.0.0.2:5555 &gt; 10.0.0.1:5555 / CCSDSENCAP / </w:t>
      </w:r>
      <w:r>
        <w:br/>
        <w:t>LTPv0L SID(16, 1) 0x0 Red data, NOT (Checkpoint, EORP or EOB) C(6) Data(4765, 1191)</w:t>
      </w:r>
    </w:p>
    <w:p w14:paraId="042B82F7" w14:textId="77777777" w:rsidR="00AF2970" w:rsidRDefault="00AF2970" w:rsidP="00AF2970">
      <w:pPr>
        <w:pStyle w:val="MacroText"/>
      </w:pPr>
      <w:r>
        <w:t xml:space="preserve">10:43:39.485393 Ether / IP / UDP 10.0.0.2:5555 &gt; 10.0.0.1:5555 / CCSDSENCAP / </w:t>
      </w:r>
      <w:r>
        <w:br/>
        <w:t>LTPv0L SID(16, 1) 0x0 Red data, NOT (Checkpoint, EORP or EOB) C(6) Data(5956, 1191)</w:t>
      </w:r>
    </w:p>
    <w:p w14:paraId="144BEB84" w14:textId="77777777" w:rsidR="00AF2970" w:rsidRDefault="00AF2970" w:rsidP="00AF2970">
      <w:pPr>
        <w:pStyle w:val="MacroText"/>
      </w:pPr>
      <w:r>
        <w:t xml:space="preserve">10:43:40.703226 Ether / IP / UDP 10.0.0.1:5555 &gt; 10.0.0.2:5555 / CCSDSENCAP / </w:t>
      </w:r>
      <w:r>
        <w:br/>
        <w:t>LTPv0L SID(16, 1) 0xE Cancel segment from block receiver Reason(USR_CNCLD)</w:t>
      </w:r>
    </w:p>
    <w:p w14:paraId="3F96D9C1" w14:textId="77777777" w:rsidR="00AF2970" w:rsidRDefault="00AF2970" w:rsidP="00AF2970">
      <w:pPr>
        <w:pStyle w:val="MacroText"/>
      </w:pPr>
      <w:r>
        <w:t xml:space="preserve">10:43:42.760574 Ether / IP / UDP 10.0.0.2:5555 &gt; 10.0.0.1:5555 / CCSDSENCAP / </w:t>
      </w:r>
      <w:r>
        <w:br/>
        <w:t>LTPv0L SID(16, 1) 0xF Cancel-acknowledgment segment to block receiver</w:t>
      </w:r>
    </w:p>
    <w:p w14:paraId="192CA0CD" w14:textId="77777777" w:rsidR="00AF2970" w:rsidRDefault="00AF2970" w:rsidP="00AF2970">
      <w:pPr>
        <w:pStyle w:val="Heading2"/>
      </w:pPr>
      <w:r>
        <w:t>There Are No Python to ION Results:</w:t>
      </w:r>
    </w:p>
    <w:p w14:paraId="60218A39" w14:textId="77777777" w:rsidR="00AF2970" w:rsidRDefault="00AF2970" w:rsidP="00AF2970">
      <w:r>
        <w:t>There are no results for this test.</w:t>
      </w:r>
    </w:p>
    <w:p w14:paraId="01C09DEE" w14:textId="77777777" w:rsidR="00AF2970" w:rsidRDefault="00AF2970" w:rsidP="00AF2970">
      <w:pPr>
        <w:pStyle w:val="Heading2"/>
      </w:pPr>
      <w:r>
        <w:t>Comments:</w:t>
      </w:r>
    </w:p>
    <w:p w14:paraId="5577522E" w14:textId="77777777" w:rsidR="00AF2970" w:rsidRDefault="00AF2970" w:rsidP="00AF2970">
      <w:pPr>
        <w:pStyle w:val="Heading3"/>
      </w:pPr>
      <w:r>
        <w:t>ION to Python Comments</w:t>
      </w:r>
    </w:p>
    <w:p w14:paraId="5D989AAF" w14:textId="77777777" w:rsidR="00AF2970" w:rsidRDefault="00AF2970" w:rsidP="00AF2970">
      <w:r>
        <w:t>SDA disabled on receiving LTP engine to facilitate cancellation timer machinery.</w:t>
      </w:r>
    </w:p>
    <w:p w14:paraId="4273129A" w14:textId="77777777" w:rsidR="00AF2970" w:rsidRDefault="00AF2970" w:rsidP="00AF2970">
      <w:pPr>
        <w:pStyle w:val="Heading3"/>
      </w:pPr>
      <w:r>
        <w:t>Python to ION Comments</w:t>
      </w:r>
    </w:p>
    <w:p w14:paraId="539D6E6B" w14:textId="77777777" w:rsidR="00AF2970" w:rsidRDefault="00AF2970" w:rsidP="00AF2970">
      <w:r>
        <w:t>ION LTP implementation does not support user cancel.</w:t>
      </w:r>
    </w:p>
    <w:p w14:paraId="59A1DBDB" w14:textId="77777777" w:rsidR="00AF2970" w:rsidRDefault="00AF2970" w:rsidP="00AF2970">
      <w:pPr>
        <w:sectPr w:rsidR="00AF2970">
          <w:pgSz w:w="12240" w:h="15840"/>
          <w:pgMar w:top="1440" w:right="1800" w:bottom="1440" w:left="1800" w:header="720" w:footer="720" w:gutter="0"/>
          <w:cols w:space="720"/>
          <w:docGrid w:linePitch="360"/>
        </w:sectPr>
      </w:pPr>
    </w:p>
    <w:p w14:paraId="317C4A5C"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843"/>
        <w:gridCol w:w="1027"/>
        <w:gridCol w:w="2858"/>
        <w:gridCol w:w="1125"/>
        <w:gridCol w:w="2842"/>
        <w:gridCol w:w="2842"/>
        <w:gridCol w:w="703"/>
      </w:tblGrid>
      <w:tr w:rsidR="00AF2970" w14:paraId="4B32C196"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D712F" w14:textId="77777777" w:rsidR="00AF2970" w:rsidRDefault="00AF2970" w:rsidP="00FF3FF5">
            <w:r>
              <w:t>Section 6 Reference</w:t>
            </w:r>
          </w:p>
        </w:tc>
        <w:tc>
          <w:tcPr>
            <w:tcW w:w="0" w:type="auto"/>
          </w:tcPr>
          <w:p w14:paraId="382BCFA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03CACAC9"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15D2379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3CAA988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77A97D1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3C31526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0E376FB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9699C" w14:textId="77777777" w:rsidR="00AF2970" w:rsidRDefault="00AF2970" w:rsidP="00FF3FF5">
            <w:r>
              <w:t>6.2.1.1</w:t>
            </w:r>
          </w:p>
        </w:tc>
        <w:tc>
          <w:tcPr>
            <w:tcW w:w="0" w:type="auto"/>
          </w:tcPr>
          <w:p w14:paraId="369588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21B0AE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123475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82CA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1B1B1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14 , 15</w:t>
            </w:r>
          </w:p>
        </w:tc>
        <w:tc>
          <w:tcPr>
            <w:tcW w:w="0" w:type="auto"/>
          </w:tcPr>
          <w:p w14:paraId="68F4B1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6103FC7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C549F8" w14:textId="77777777" w:rsidR="00AF2970" w:rsidRDefault="00AF2970" w:rsidP="00FF3FF5">
            <w:r>
              <w:t>6.2.1.1</w:t>
            </w:r>
          </w:p>
        </w:tc>
        <w:tc>
          <w:tcPr>
            <w:tcW w:w="0" w:type="auto"/>
          </w:tcPr>
          <w:p w14:paraId="4EB399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5B116E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46BA63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7781F6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E4A8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14 , 15</w:t>
            </w:r>
          </w:p>
        </w:tc>
        <w:tc>
          <w:tcPr>
            <w:tcW w:w="0" w:type="auto"/>
          </w:tcPr>
          <w:p w14:paraId="121595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3FD3EE2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F9853F" w14:textId="77777777" w:rsidR="00AF2970" w:rsidRDefault="00AF2970" w:rsidP="00FF3FF5">
            <w:r>
              <w:t>6.2.1.1</w:t>
            </w:r>
          </w:p>
        </w:tc>
        <w:tc>
          <w:tcPr>
            <w:tcW w:w="0" w:type="auto"/>
          </w:tcPr>
          <w:p w14:paraId="2F79B3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6ADBB7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0A259B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D2A5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F3159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c>
          <w:tcPr>
            <w:tcW w:w="0" w:type="auto"/>
          </w:tcPr>
          <w:p w14:paraId="134E59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74B12C3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647555" w14:textId="77777777" w:rsidR="00AF2970" w:rsidRDefault="00AF2970" w:rsidP="00FF3FF5">
            <w:r>
              <w:t>6.2.1.1</w:t>
            </w:r>
          </w:p>
        </w:tc>
        <w:tc>
          <w:tcPr>
            <w:tcW w:w="0" w:type="auto"/>
          </w:tcPr>
          <w:p w14:paraId="68F620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455A4F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34ACE4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7D5FB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7102E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c>
          <w:tcPr>
            <w:tcW w:w="0" w:type="auto"/>
          </w:tcPr>
          <w:p w14:paraId="62CD2F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250BE30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F9FD0A" w14:textId="77777777" w:rsidR="00AF2970" w:rsidRDefault="00AF2970" w:rsidP="00FF3FF5">
            <w:r>
              <w:t>6.2.1.1</w:t>
            </w:r>
          </w:p>
        </w:tc>
        <w:tc>
          <w:tcPr>
            <w:tcW w:w="0" w:type="auto"/>
          </w:tcPr>
          <w:p w14:paraId="506D58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0DE347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6348DA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048B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25BEA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Data</w:t>
            </w:r>
          </w:p>
        </w:tc>
        <w:tc>
          <w:tcPr>
            <w:tcW w:w="0" w:type="auto"/>
          </w:tcPr>
          <w:p w14:paraId="0B35AB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466E8E5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119FC4" w14:textId="77777777" w:rsidR="00AF2970" w:rsidRDefault="00AF2970" w:rsidP="00FF3FF5">
            <w:r>
              <w:t>6.2.1.1</w:t>
            </w:r>
          </w:p>
        </w:tc>
        <w:tc>
          <w:tcPr>
            <w:tcW w:w="0" w:type="auto"/>
          </w:tcPr>
          <w:p w14:paraId="432B17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6738B3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055C32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FD5A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E8AEF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w:t>
            </w:r>
          </w:p>
        </w:tc>
        <w:tc>
          <w:tcPr>
            <w:tcW w:w="0" w:type="auto"/>
          </w:tcPr>
          <w:p w14:paraId="131FCF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2148983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567FF0" w14:textId="77777777" w:rsidR="00AF2970" w:rsidRDefault="00AF2970" w:rsidP="00FF3FF5">
            <w:r>
              <w:t>6.2.1.1</w:t>
            </w:r>
          </w:p>
        </w:tc>
        <w:tc>
          <w:tcPr>
            <w:tcW w:w="0" w:type="auto"/>
          </w:tcPr>
          <w:p w14:paraId="0376CA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7F4CA9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3B0E67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2A9D8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D68C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c>
          <w:tcPr>
            <w:tcW w:w="0" w:type="auto"/>
          </w:tcPr>
          <w:p w14:paraId="19E5D5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5FE6889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04D916" w14:textId="77777777" w:rsidR="00AF2970" w:rsidRDefault="00AF2970" w:rsidP="00FF3FF5">
            <w:r>
              <w:t>6.2.1.1</w:t>
            </w:r>
          </w:p>
        </w:tc>
        <w:tc>
          <w:tcPr>
            <w:tcW w:w="0" w:type="auto"/>
          </w:tcPr>
          <w:p w14:paraId="4A0910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58B90A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4DD88D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07C906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CancelReasonCodes : 0x00</w:t>
            </w:r>
          </w:p>
        </w:tc>
        <w:tc>
          <w:tcPr>
            <w:tcW w:w="0" w:type="auto"/>
          </w:tcPr>
          <w:p w14:paraId="461B7F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0</w:t>
            </w:r>
          </w:p>
        </w:tc>
        <w:tc>
          <w:tcPr>
            <w:tcW w:w="0" w:type="auto"/>
          </w:tcPr>
          <w:p w14:paraId="27F43D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57C5703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12256D" w14:textId="77777777" w:rsidR="00AF2970" w:rsidRDefault="00AF2970" w:rsidP="00FF3FF5">
            <w:r>
              <w:t>6.2.1.1</w:t>
            </w:r>
          </w:p>
        </w:tc>
        <w:tc>
          <w:tcPr>
            <w:tcW w:w="0" w:type="auto"/>
          </w:tcPr>
          <w:p w14:paraId="15329F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520B1C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0F5D58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B27E9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465E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c>
          <w:tcPr>
            <w:tcW w:w="0" w:type="auto"/>
          </w:tcPr>
          <w:p w14:paraId="4795C5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29457DD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70110E" w14:textId="77777777" w:rsidR="00AF2970" w:rsidRDefault="00AF2970" w:rsidP="00FF3FF5">
            <w:r>
              <w:t>6.2.1.1</w:t>
            </w:r>
          </w:p>
        </w:tc>
        <w:tc>
          <w:tcPr>
            <w:tcW w:w="0" w:type="auto"/>
          </w:tcPr>
          <w:p w14:paraId="024B1C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1698FE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0661CD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11BA1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C1005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1DB44E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7279979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A9353" w14:textId="77777777" w:rsidR="00AF2970" w:rsidRDefault="00AF2970" w:rsidP="00FF3FF5">
            <w:r>
              <w:t>6.2.1.1</w:t>
            </w:r>
          </w:p>
        </w:tc>
        <w:tc>
          <w:tcPr>
            <w:tcW w:w="0" w:type="auto"/>
          </w:tcPr>
          <w:p w14:paraId="4CF2C3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184891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330C09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FC523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Cancellation.request primitive issued</w:t>
            </w:r>
          </w:p>
        </w:tc>
        <w:tc>
          <w:tcPr>
            <w:tcW w:w="0" w:type="auto"/>
          </w:tcPr>
          <w:p w14:paraId="78DE7A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hand</w:t>
            </w:r>
          </w:p>
        </w:tc>
        <w:tc>
          <w:tcPr>
            <w:tcW w:w="0" w:type="auto"/>
          </w:tcPr>
          <w:p w14:paraId="0A1F6B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0988F39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B925F7" w14:textId="77777777" w:rsidR="00AF2970" w:rsidRDefault="00AF2970" w:rsidP="00FF3FF5">
            <w:r>
              <w:t>6.2.1.1</w:t>
            </w:r>
          </w:p>
        </w:tc>
        <w:tc>
          <w:tcPr>
            <w:tcW w:w="0" w:type="auto"/>
          </w:tcPr>
          <w:p w14:paraId="02F251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253B83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771E3A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BEB4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81AAE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32A546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0166AFA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F5BC39" w14:textId="77777777" w:rsidR="00AF2970" w:rsidRDefault="00AF2970" w:rsidP="00FF3FF5">
            <w:r>
              <w:t>6.2.1.1</w:t>
            </w:r>
          </w:p>
        </w:tc>
        <w:tc>
          <w:tcPr>
            <w:tcW w:w="0" w:type="auto"/>
          </w:tcPr>
          <w:p w14:paraId="1F42C4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5F83D9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604035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48A5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FF1EA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2EC2C7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50D9B24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6C3E20" w14:textId="77777777" w:rsidR="00AF2970" w:rsidRDefault="00AF2970" w:rsidP="00FF3FF5">
            <w:r>
              <w:t>6.2.1.1</w:t>
            </w:r>
          </w:p>
        </w:tc>
        <w:tc>
          <w:tcPr>
            <w:tcW w:w="0" w:type="auto"/>
          </w:tcPr>
          <w:p w14:paraId="629849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07575C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3D9244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4C88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1E2A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6E5869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28D6A1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988D94" w14:textId="77777777" w:rsidR="00AF2970" w:rsidRDefault="00AF2970" w:rsidP="00FF3FF5">
            <w:r>
              <w:t>6.2.1.1</w:t>
            </w:r>
          </w:p>
        </w:tc>
        <w:tc>
          <w:tcPr>
            <w:tcW w:w="0" w:type="auto"/>
          </w:tcPr>
          <w:p w14:paraId="597C4D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10B2D5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37C370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CE29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1346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157E49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4F577E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09E7F9" w14:textId="77777777" w:rsidR="00AF2970" w:rsidRDefault="00AF2970" w:rsidP="00FF3FF5">
            <w:r>
              <w:t>6.2.1.1</w:t>
            </w:r>
          </w:p>
        </w:tc>
        <w:tc>
          <w:tcPr>
            <w:tcW w:w="0" w:type="auto"/>
          </w:tcPr>
          <w:p w14:paraId="101525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16517A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4EC58D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BDA52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193AC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points transmitted</w:t>
            </w:r>
          </w:p>
        </w:tc>
        <w:tc>
          <w:tcPr>
            <w:tcW w:w="0" w:type="auto"/>
          </w:tcPr>
          <w:p w14:paraId="294175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7467088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96A1E0" w14:textId="77777777" w:rsidR="00AF2970" w:rsidRDefault="00AF2970" w:rsidP="00FF3FF5">
            <w:r>
              <w:t>6.2.1.1</w:t>
            </w:r>
          </w:p>
        </w:tc>
        <w:tc>
          <w:tcPr>
            <w:tcW w:w="0" w:type="auto"/>
          </w:tcPr>
          <w:p w14:paraId="2FCCF9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657EFA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5359F6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D4C8A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C6A25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transmitted</w:t>
            </w:r>
          </w:p>
        </w:tc>
        <w:tc>
          <w:tcPr>
            <w:tcW w:w="0" w:type="auto"/>
          </w:tcPr>
          <w:p w14:paraId="4F4064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538E937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BEDB8A" w14:textId="77777777" w:rsidR="00AF2970" w:rsidRDefault="00AF2970" w:rsidP="00FF3FF5">
            <w:r>
              <w:t>6.2.1.1</w:t>
            </w:r>
          </w:p>
        </w:tc>
        <w:tc>
          <w:tcPr>
            <w:tcW w:w="0" w:type="auto"/>
          </w:tcPr>
          <w:p w14:paraId="47F915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39B9A2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21A425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41F2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FD6B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transmitted</w:t>
            </w:r>
          </w:p>
        </w:tc>
        <w:tc>
          <w:tcPr>
            <w:tcW w:w="0" w:type="auto"/>
          </w:tcPr>
          <w:p w14:paraId="1A15DB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512A6BA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BC645F" w14:textId="77777777" w:rsidR="00AF2970" w:rsidRDefault="00AF2970" w:rsidP="00FF3FF5">
            <w:r>
              <w:t>6.2.1.1</w:t>
            </w:r>
          </w:p>
        </w:tc>
        <w:tc>
          <w:tcPr>
            <w:tcW w:w="0" w:type="auto"/>
          </w:tcPr>
          <w:p w14:paraId="19635B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13A96A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65711D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F92B5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A5CB8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c>
          <w:tcPr>
            <w:tcW w:w="0" w:type="auto"/>
          </w:tcPr>
          <w:p w14:paraId="522E31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267E7F8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71A037" w14:textId="77777777" w:rsidR="00AF2970" w:rsidRDefault="00AF2970" w:rsidP="00FF3FF5">
            <w:r>
              <w:t>6.2.1.1</w:t>
            </w:r>
          </w:p>
        </w:tc>
        <w:tc>
          <w:tcPr>
            <w:tcW w:w="0" w:type="auto"/>
          </w:tcPr>
          <w:p w14:paraId="191C4C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6D9E62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702419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3E8F9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BB964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6259B4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4251EBA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01871" w14:textId="77777777" w:rsidR="00AF2970" w:rsidRDefault="00AF2970" w:rsidP="00FF3FF5">
            <w:r>
              <w:t>6.2.1.1</w:t>
            </w:r>
          </w:p>
        </w:tc>
        <w:tc>
          <w:tcPr>
            <w:tcW w:w="0" w:type="auto"/>
          </w:tcPr>
          <w:p w14:paraId="5EE687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4CDCF1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532ED2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5631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A5EF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3FEEAC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56D26ED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C99964" w14:textId="77777777" w:rsidR="00AF2970" w:rsidRDefault="00AF2970" w:rsidP="00FF3FF5">
            <w:r>
              <w:t>6.2.1.1</w:t>
            </w:r>
          </w:p>
        </w:tc>
        <w:tc>
          <w:tcPr>
            <w:tcW w:w="0" w:type="auto"/>
          </w:tcPr>
          <w:p w14:paraId="600E6E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24B65C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030177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A5654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CFECC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2602DC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42CD7E9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F34BD4" w14:textId="77777777" w:rsidR="00AF2970" w:rsidRDefault="00AF2970" w:rsidP="00FF3FF5">
            <w:r>
              <w:t>6.2.1.1</w:t>
            </w:r>
          </w:p>
        </w:tc>
        <w:tc>
          <w:tcPr>
            <w:tcW w:w="0" w:type="auto"/>
          </w:tcPr>
          <w:p w14:paraId="4DB0EB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174434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2EAB4B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C6A5D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794D1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w:t>
            </w:r>
          </w:p>
        </w:tc>
        <w:tc>
          <w:tcPr>
            <w:tcW w:w="0" w:type="auto"/>
          </w:tcPr>
          <w:p w14:paraId="432D7A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54861C8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7E3873" w14:textId="77777777" w:rsidR="00AF2970" w:rsidRDefault="00AF2970" w:rsidP="00FF3FF5">
            <w:r>
              <w:t>6.2.1.1</w:t>
            </w:r>
          </w:p>
        </w:tc>
        <w:tc>
          <w:tcPr>
            <w:tcW w:w="0" w:type="auto"/>
          </w:tcPr>
          <w:p w14:paraId="65488C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2B4542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1B1B18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99233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8CBD2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3E4768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1ECA739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1C67B" w14:textId="77777777" w:rsidR="00AF2970" w:rsidRDefault="00AF2970" w:rsidP="00FF3FF5">
            <w:r>
              <w:t>6.2.1.1</w:t>
            </w:r>
          </w:p>
        </w:tc>
        <w:tc>
          <w:tcPr>
            <w:tcW w:w="0" w:type="auto"/>
          </w:tcPr>
          <w:p w14:paraId="372829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1AC0DB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73ACA9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1F138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E02FC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c>
          <w:tcPr>
            <w:tcW w:w="0" w:type="auto"/>
          </w:tcPr>
          <w:p w14:paraId="33A011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7BB509B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C2647D" w14:textId="77777777" w:rsidR="00AF2970" w:rsidRDefault="00AF2970" w:rsidP="00FF3FF5">
            <w:r>
              <w:t>6.2.1.1</w:t>
            </w:r>
          </w:p>
        </w:tc>
        <w:tc>
          <w:tcPr>
            <w:tcW w:w="0" w:type="auto"/>
          </w:tcPr>
          <w:p w14:paraId="579605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315ADD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05E877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2A96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CCCE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c>
          <w:tcPr>
            <w:tcW w:w="0" w:type="auto"/>
          </w:tcPr>
          <w:p w14:paraId="2A222A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6C32F1E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42CA7B" w14:textId="77777777" w:rsidR="00AF2970" w:rsidRDefault="00AF2970" w:rsidP="00FF3FF5">
            <w:r>
              <w:t>6.2.1.1</w:t>
            </w:r>
          </w:p>
        </w:tc>
        <w:tc>
          <w:tcPr>
            <w:tcW w:w="0" w:type="auto"/>
          </w:tcPr>
          <w:p w14:paraId="7C5ECD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5C01EB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50C3D2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7D28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95E2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dPartReception.indication</w:t>
            </w:r>
          </w:p>
        </w:tc>
        <w:tc>
          <w:tcPr>
            <w:tcW w:w="0" w:type="auto"/>
          </w:tcPr>
          <w:p w14:paraId="582DB2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317F394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76A778" w14:textId="77777777" w:rsidR="00AF2970" w:rsidRDefault="00AF2970" w:rsidP="00FF3FF5">
            <w:r>
              <w:t>6.2.1.1</w:t>
            </w:r>
          </w:p>
        </w:tc>
        <w:tc>
          <w:tcPr>
            <w:tcW w:w="0" w:type="auto"/>
          </w:tcPr>
          <w:p w14:paraId="580399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1D1D49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078B8A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50E2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D2071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509CFC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4B9202A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4FA22" w14:textId="77777777" w:rsidR="00AF2970" w:rsidRDefault="00AF2970" w:rsidP="00FF3FF5">
            <w:r>
              <w:t>6.2.1.1</w:t>
            </w:r>
          </w:p>
        </w:tc>
        <w:tc>
          <w:tcPr>
            <w:tcW w:w="0" w:type="auto"/>
          </w:tcPr>
          <w:p w14:paraId="37BCE4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648506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5E578F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377E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C05BD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sent</w:t>
            </w:r>
          </w:p>
        </w:tc>
        <w:tc>
          <w:tcPr>
            <w:tcW w:w="0" w:type="auto"/>
          </w:tcPr>
          <w:p w14:paraId="1344A5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5E537C4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7D78BF" w14:textId="77777777" w:rsidR="00AF2970" w:rsidRDefault="00AF2970" w:rsidP="00FF3FF5">
            <w:r>
              <w:t>6.2.1.1</w:t>
            </w:r>
          </w:p>
        </w:tc>
        <w:tc>
          <w:tcPr>
            <w:tcW w:w="0" w:type="auto"/>
          </w:tcPr>
          <w:p w14:paraId="578DFF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7D88AE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7FA109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F801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85B63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sent</w:t>
            </w:r>
          </w:p>
        </w:tc>
        <w:tc>
          <w:tcPr>
            <w:tcW w:w="0" w:type="auto"/>
          </w:tcPr>
          <w:p w14:paraId="750BBC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60F0BE5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40B8F" w14:textId="77777777" w:rsidR="00AF2970" w:rsidRDefault="00AF2970" w:rsidP="00FF3FF5">
            <w:r>
              <w:t>6.2.1.1</w:t>
            </w:r>
          </w:p>
        </w:tc>
        <w:tc>
          <w:tcPr>
            <w:tcW w:w="0" w:type="auto"/>
          </w:tcPr>
          <w:p w14:paraId="38CC3D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0E5775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4C42BB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71AA3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0A87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7306A4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29E5C57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C388E5" w14:textId="77777777" w:rsidR="00AF2970" w:rsidRDefault="00AF2970" w:rsidP="00FF3FF5">
            <w:r>
              <w:t>6.2.1.1</w:t>
            </w:r>
          </w:p>
        </w:tc>
        <w:tc>
          <w:tcPr>
            <w:tcW w:w="0" w:type="auto"/>
          </w:tcPr>
          <w:p w14:paraId="7E6778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629538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11AD8A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A2E3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90C5E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3A8C0D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36B0A07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639CE" w14:textId="77777777" w:rsidR="00AF2970" w:rsidRDefault="00AF2970" w:rsidP="00FF3FF5">
            <w:r>
              <w:t>6.2.1.1</w:t>
            </w:r>
          </w:p>
        </w:tc>
        <w:tc>
          <w:tcPr>
            <w:tcW w:w="0" w:type="auto"/>
          </w:tcPr>
          <w:p w14:paraId="2B7475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2DBFCA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31CE9F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ECF46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C2E5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nt.</w:t>
            </w:r>
          </w:p>
        </w:tc>
        <w:tc>
          <w:tcPr>
            <w:tcW w:w="0" w:type="auto"/>
          </w:tcPr>
          <w:p w14:paraId="5FD984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0EA91BB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09DC10" w14:textId="77777777" w:rsidR="00AF2970" w:rsidRDefault="00AF2970" w:rsidP="00FF3FF5">
            <w:r>
              <w:t>6.2.1.1</w:t>
            </w:r>
          </w:p>
        </w:tc>
        <w:tc>
          <w:tcPr>
            <w:tcW w:w="0" w:type="auto"/>
          </w:tcPr>
          <w:p w14:paraId="624C26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1E7E5F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71220E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A1D1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4DF22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 segment retransmission</w:t>
            </w:r>
          </w:p>
        </w:tc>
        <w:tc>
          <w:tcPr>
            <w:tcW w:w="0" w:type="auto"/>
          </w:tcPr>
          <w:p w14:paraId="0F496B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21697A6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990D28" w14:textId="77777777" w:rsidR="00AF2970" w:rsidRDefault="00AF2970" w:rsidP="00FF3FF5">
            <w:r>
              <w:t>6.2.1.1</w:t>
            </w:r>
          </w:p>
        </w:tc>
        <w:tc>
          <w:tcPr>
            <w:tcW w:w="0" w:type="auto"/>
          </w:tcPr>
          <w:p w14:paraId="729A6A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28F6BE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1CEA90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DA701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EE6D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c>
          <w:tcPr>
            <w:tcW w:w="0" w:type="auto"/>
          </w:tcPr>
          <w:p w14:paraId="67DCEC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0C4DACB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88EEEB" w14:textId="77777777" w:rsidR="00AF2970" w:rsidRDefault="00AF2970" w:rsidP="00FF3FF5">
            <w:r>
              <w:t>6.2.1.1</w:t>
            </w:r>
          </w:p>
        </w:tc>
        <w:tc>
          <w:tcPr>
            <w:tcW w:w="0" w:type="auto"/>
          </w:tcPr>
          <w:p w14:paraId="2E42AE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4F1DD1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45EE41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054A8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E00C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c>
          <w:tcPr>
            <w:tcW w:w="0" w:type="auto"/>
          </w:tcPr>
          <w:p w14:paraId="70446E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1D1610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E681EE" w14:textId="77777777" w:rsidR="00AF2970" w:rsidRDefault="00AF2970" w:rsidP="00FF3FF5">
            <w:r>
              <w:t>6.2.1.1</w:t>
            </w:r>
          </w:p>
        </w:tc>
        <w:tc>
          <w:tcPr>
            <w:tcW w:w="0" w:type="auto"/>
          </w:tcPr>
          <w:p w14:paraId="18133E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354FF4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576E74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36B9B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24586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c>
          <w:tcPr>
            <w:tcW w:w="0" w:type="auto"/>
          </w:tcPr>
          <w:p w14:paraId="10580D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5588E31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94D27A" w14:textId="77777777" w:rsidR="00AF2970" w:rsidRDefault="00AF2970" w:rsidP="00FF3FF5">
            <w:r>
              <w:t>6.2.1.1</w:t>
            </w:r>
          </w:p>
        </w:tc>
        <w:tc>
          <w:tcPr>
            <w:tcW w:w="0" w:type="auto"/>
          </w:tcPr>
          <w:p w14:paraId="525B85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1C2B26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3E6B5E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80DA9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F354B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r has path to sender.</w:t>
            </w:r>
          </w:p>
        </w:tc>
        <w:tc>
          <w:tcPr>
            <w:tcW w:w="0" w:type="auto"/>
          </w:tcPr>
          <w:p w14:paraId="3A9086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5E29E80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7DC492" w14:textId="77777777" w:rsidR="00AF2970" w:rsidRDefault="00AF2970" w:rsidP="00FF3FF5">
            <w:r>
              <w:t>6.2.1.1</w:t>
            </w:r>
          </w:p>
        </w:tc>
        <w:tc>
          <w:tcPr>
            <w:tcW w:w="0" w:type="auto"/>
          </w:tcPr>
          <w:p w14:paraId="16EB0A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52028F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474D23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6902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8A172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c>
          <w:tcPr>
            <w:tcW w:w="0" w:type="auto"/>
          </w:tcPr>
          <w:p w14:paraId="44A3E2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432F1AA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B6B65A" w14:textId="77777777" w:rsidR="00AF2970" w:rsidRDefault="00AF2970" w:rsidP="00FF3FF5">
            <w:r>
              <w:t>6.2.1.1</w:t>
            </w:r>
          </w:p>
        </w:tc>
        <w:tc>
          <w:tcPr>
            <w:tcW w:w="0" w:type="auto"/>
          </w:tcPr>
          <w:p w14:paraId="647E46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5B61AC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4D35CE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46DD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CancelACK to receiver</w:t>
            </w:r>
          </w:p>
        </w:tc>
        <w:tc>
          <w:tcPr>
            <w:tcW w:w="0" w:type="auto"/>
          </w:tcPr>
          <w:p w14:paraId="4DAF2D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ACK to receiver</w:t>
            </w:r>
          </w:p>
        </w:tc>
        <w:tc>
          <w:tcPr>
            <w:tcW w:w="0" w:type="auto"/>
          </w:tcPr>
          <w:p w14:paraId="5475B8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3F8BD50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D97F1" w14:textId="77777777" w:rsidR="00AF2970" w:rsidRDefault="00AF2970" w:rsidP="00FF3FF5">
            <w:r>
              <w:t>6.2.1.1</w:t>
            </w:r>
          </w:p>
        </w:tc>
        <w:tc>
          <w:tcPr>
            <w:tcW w:w="0" w:type="auto"/>
          </w:tcPr>
          <w:p w14:paraId="675A98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19A95B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111C5A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7D0F8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6D053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cancel sent after cancel ack received.</w:t>
            </w:r>
          </w:p>
        </w:tc>
        <w:tc>
          <w:tcPr>
            <w:tcW w:w="0" w:type="auto"/>
          </w:tcPr>
          <w:p w14:paraId="3123A5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426AC8A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773045" w14:textId="77777777" w:rsidR="00AF2970" w:rsidRDefault="00AF2970" w:rsidP="00FF3FF5">
            <w:r>
              <w:t>6.2.1.1</w:t>
            </w:r>
          </w:p>
        </w:tc>
        <w:tc>
          <w:tcPr>
            <w:tcW w:w="0" w:type="auto"/>
          </w:tcPr>
          <w:p w14:paraId="6183CE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188328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7AA90D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67A4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no data after cancel sent.</w:t>
            </w:r>
          </w:p>
        </w:tc>
        <w:tc>
          <w:tcPr>
            <w:tcW w:w="0" w:type="auto"/>
          </w:tcPr>
          <w:p w14:paraId="1D0EC8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stops transmitting after cancel.</w:t>
            </w:r>
          </w:p>
        </w:tc>
        <w:tc>
          <w:tcPr>
            <w:tcW w:w="0" w:type="auto"/>
          </w:tcPr>
          <w:p w14:paraId="5B2F58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48A959E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1AC81" w14:textId="77777777" w:rsidR="00AF2970" w:rsidRDefault="00AF2970" w:rsidP="00FF3FF5">
            <w:r>
              <w:t>6.2.1.1</w:t>
            </w:r>
          </w:p>
        </w:tc>
        <w:tc>
          <w:tcPr>
            <w:tcW w:w="0" w:type="auto"/>
          </w:tcPr>
          <w:p w14:paraId="76639C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6687A4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7CCC5C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044B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AD31F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607377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5395397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EB968A" w14:textId="77777777" w:rsidR="00AF2970" w:rsidRDefault="00AF2970" w:rsidP="00FF3FF5">
            <w:r>
              <w:t>6.2.1.1</w:t>
            </w:r>
          </w:p>
        </w:tc>
        <w:tc>
          <w:tcPr>
            <w:tcW w:w="0" w:type="auto"/>
          </w:tcPr>
          <w:p w14:paraId="1FFB03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7BD076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07687D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EA11B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5B6AF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1C7871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226FD21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96F5B" w14:textId="77777777" w:rsidR="00AF2970" w:rsidRDefault="00AF2970" w:rsidP="00FF3FF5">
            <w:r>
              <w:t>6.2.1.1</w:t>
            </w:r>
          </w:p>
        </w:tc>
        <w:tc>
          <w:tcPr>
            <w:tcW w:w="0" w:type="auto"/>
          </w:tcPr>
          <w:p w14:paraId="30C1BE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13B97A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4D8E09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179C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DD23D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3583F5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5981FBA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DC0BE8" w14:textId="77777777" w:rsidR="00AF2970" w:rsidRDefault="00AF2970" w:rsidP="00FF3FF5">
            <w:r>
              <w:t>6.2.1.1</w:t>
            </w:r>
          </w:p>
        </w:tc>
        <w:tc>
          <w:tcPr>
            <w:tcW w:w="0" w:type="auto"/>
          </w:tcPr>
          <w:p w14:paraId="32C1A2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498A36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565469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F51B4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No RedPartReception.indication</w:t>
            </w:r>
          </w:p>
        </w:tc>
        <w:tc>
          <w:tcPr>
            <w:tcW w:w="0" w:type="auto"/>
          </w:tcPr>
          <w:p w14:paraId="7C7B4F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PartReception.indication</w:t>
            </w:r>
          </w:p>
        </w:tc>
        <w:tc>
          <w:tcPr>
            <w:tcW w:w="0" w:type="auto"/>
          </w:tcPr>
          <w:p w14:paraId="219E85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0B95969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9FE804" w14:textId="77777777" w:rsidR="00AF2970" w:rsidRDefault="00AF2970" w:rsidP="00FF3FF5">
            <w:r>
              <w:t>6.2.1.1</w:t>
            </w:r>
          </w:p>
        </w:tc>
        <w:tc>
          <w:tcPr>
            <w:tcW w:w="0" w:type="auto"/>
          </w:tcPr>
          <w:p w14:paraId="1394E4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51FDB7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0D77FE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62EA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No TransmissionSessionCompletion.indication</w:t>
            </w:r>
          </w:p>
        </w:tc>
        <w:tc>
          <w:tcPr>
            <w:tcW w:w="0" w:type="auto"/>
          </w:tcPr>
          <w:p w14:paraId="20C60C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c>
          <w:tcPr>
            <w:tcW w:w="0" w:type="auto"/>
          </w:tcPr>
          <w:p w14:paraId="68E09A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4272C8F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BF25BB" w14:textId="77777777" w:rsidR="00AF2970" w:rsidRDefault="00AF2970" w:rsidP="00FF3FF5">
            <w:r>
              <w:t>6.2.1.1</w:t>
            </w:r>
          </w:p>
        </w:tc>
        <w:tc>
          <w:tcPr>
            <w:tcW w:w="0" w:type="auto"/>
          </w:tcPr>
          <w:p w14:paraId="341728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777DD2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311170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52692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TransmissionSessionCancellation.indication</w:t>
            </w:r>
          </w:p>
        </w:tc>
        <w:tc>
          <w:tcPr>
            <w:tcW w:w="0" w:type="auto"/>
          </w:tcPr>
          <w:p w14:paraId="33DCDC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c>
          <w:tcPr>
            <w:tcW w:w="0" w:type="auto"/>
          </w:tcPr>
          <w:p w14:paraId="3B0178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0F025F4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5B03C" w14:textId="77777777" w:rsidR="00AF2970" w:rsidRDefault="00AF2970" w:rsidP="00FF3FF5">
            <w:r>
              <w:t>6.2.1.1</w:t>
            </w:r>
          </w:p>
        </w:tc>
        <w:tc>
          <w:tcPr>
            <w:tcW w:w="0" w:type="auto"/>
          </w:tcPr>
          <w:p w14:paraId="3196C0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7F58F6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12FCAF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EC75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ReceptionSessionCancellation.indication</w:t>
            </w:r>
          </w:p>
        </w:tc>
        <w:tc>
          <w:tcPr>
            <w:tcW w:w="0" w:type="auto"/>
          </w:tcPr>
          <w:p w14:paraId="447255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Cancellation.indication</w:t>
            </w:r>
          </w:p>
        </w:tc>
        <w:tc>
          <w:tcPr>
            <w:tcW w:w="0" w:type="auto"/>
          </w:tcPr>
          <w:p w14:paraId="71596E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14F589F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0E227F" w14:textId="77777777" w:rsidR="00AF2970" w:rsidRDefault="00AF2970" w:rsidP="00FF3FF5">
            <w:r>
              <w:t>6.2.1.1</w:t>
            </w:r>
          </w:p>
        </w:tc>
        <w:tc>
          <w:tcPr>
            <w:tcW w:w="0" w:type="auto"/>
          </w:tcPr>
          <w:p w14:paraId="5E4E5E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7F7B9C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44356A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04043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C73A4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0B81FD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47B1C00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B996ED" w14:textId="77777777" w:rsidR="00AF2970" w:rsidRDefault="00AF2970" w:rsidP="00FF3FF5">
            <w:r>
              <w:t>6.2.1.12</w:t>
            </w:r>
          </w:p>
        </w:tc>
        <w:tc>
          <w:tcPr>
            <w:tcW w:w="0" w:type="auto"/>
          </w:tcPr>
          <w:p w14:paraId="2CDFDA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22D47A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4C5B64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91EB3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9E620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Start.indication</w:t>
            </w:r>
          </w:p>
        </w:tc>
        <w:tc>
          <w:tcPr>
            <w:tcW w:w="0" w:type="auto"/>
          </w:tcPr>
          <w:p w14:paraId="6C7460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2629CF5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21CC67" w14:textId="77777777" w:rsidR="00AF2970" w:rsidRDefault="00AF2970" w:rsidP="00FF3FF5">
            <w:r>
              <w:t>6.2.1.12</w:t>
            </w:r>
          </w:p>
        </w:tc>
        <w:tc>
          <w:tcPr>
            <w:tcW w:w="0" w:type="auto"/>
          </w:tcPr>
          <w:p w14:paraId="70AB53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77BAA4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4E5067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D95A6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124CC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2BC100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301E60D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0470E2" w14:textId="77777777" w:rsidR="00AF2970" w:rsidRDefault="00AF2970" w:rsidP="00FF3FF5">
            <w:r>
              <w:t>6.2.1.12</w:t>
            </w:r>
          </w:p>
        </w:tc>
        <w:tc>
          <w:tcPr>
            <w:tcW w:w="0" w:type="auto"/>
          </w:tcPr>
          <w:p w14:paraId="1E6B68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19A798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4D8EE0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49EE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841E8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3385D3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631B59F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74F1FE" w14:textId="77777777" w:rsidR="00AF2970" w:rsidRDefault="00AF2970" w:rsidP="00FF3FF5">
            <w:r>
              <w:t>6.2.1.12</w:t>
            </w:r>
          </w:p>
        </w:tc>
        <w:tc>
          <w:tcPr>
            <w:tcW w:w="0" w:type="auto"/>
          </w:tcPr>
          <w:p w14:paraId="59745C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600833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35A7D0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1FD5E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029E1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11C239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0C602CD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563889" w14:textId="77777777" w:rsidR="00AF2970" w:rsidRDefault="00AF2970" w:rsidP="00FF3FF5">
            <w:r>
              <w:t>6.2.1.12</w:t>
            </w:r>
          </w:p>
        </w:tc>
        <w:tc>
          <w:tcPr>
            <w:tcW w:w="0" w:type="auto"/>
          </w:tcPr>
          <w:p w14:paraId="25C3AC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5EB4BE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56F7D3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C85F7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76DB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7CCAD5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756418E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A5B8C8" w14:textId="77777777" w:rsidR="00AF2970" w:rsidRDefault="00AF2970" w:rsidP="00FF3FF5">
            <w:r>
              <w:t>6.2.1.12</w:t>
            </w:r>
          </w:p>
        </w:tc>
        <w:tc>
          <w:tcPr>
            <w:tcW w:w="0" w:type="auto"/>
          </w:tcPr>
          <w:p w14:paraId="50AEA7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576540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626BDF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6F30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7A778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7ECF65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4EFD518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1D5CAC" w14:textId="77777777" w:rsidR="00AF2970" w:rsidRDefault="00AF2970" w:rsidP="00FF3FF5">
            <w:r>
              <w:t>6.2.1.12</w:t>
            </w:r>
          </w:p>
        </w:tc>
        <w:tc>
          <w:tcPr>
            <w:tcW w:w="0" w:type="auto"/>
          </w:tcPr>
          <w:p w14:paraId="2D78EF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13964E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086052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4D44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3D13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571801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3604AA5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2D8853" w14:textId="77777777" w:rsidR="00AF2970" w:rsidRDefault="00AF2970" w:rsidP="00FF3FF5">
            <w:r>
              <w:t>6.2.1.12</w:t>
            </w:r>
          </w:p>
        </w:tc>
        <w:tc>
          <w:tcPr>
            <w:tcW w:w="0" w:type="auto"/>
          </w:tcPr>
          <w:p w14:paraId="58D3C1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4EB8F3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287246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3059F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D5A5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242EE4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3A03F04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7562B" w14:textId="77777777" w:rsidR="00AF2970" w:rsidRDefault="00AF2970" w:rsidP="00FF3FF5">
            <w:r>
              <w:t>6.2.1.12</w:t>
            </w:r>
          </w:p>
        </w:tc>
        <w:tc>
          <w:tcPr>
            <w:tcW w:w="0" w:type="auto"/>
          </w:tcPr>
          <w:p w14:paraId="7081A0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3806FD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7F2710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8AC0A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B11BE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12C8BC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01EF788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252E54" w14:textId="77777777" w:rsidR="00AF2970" w:rsidRDefault="00AF2970" w:rsidP="00FF3FF5">
            <w:r>
              <w:t>6.2.1.12</w:t>
            </w:r>
          </w:p>
        </w:tc>
        <w:tc>
          <w:tcPr>
            <w:tcW w:w="0" w:type="auto"/>
          </w:tcPr>
          <w:p w14:paraId="616F2D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0127B6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6B9DE7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BDE6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72EAD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64C202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50D337F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ECC05" w14:textId="77777777" w:rsidR="00AF2970" w:rsidRDefault="00AF2970" w:rsidP="00FF3FF5">
            <w:r>
              <w:t>6.2.1.12</w:t>
            </w:r>
          </w:p>
        </w:tc>
        <w:tc>
          <w:tcPr>
            <w:tcW w:w="0" w:type="auto"/>
          </w:tcPr>
          <w:p w14:paraId="1615CF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5DD4E9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4C0C73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C3AB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18ED6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4FBE41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24DE846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17C6B1" w14:textId="77777777" w:rsidR="00AF2970" w:rsidRDefault="00AF2970" w:rsidP="00FF3FF5">
            <w:r>
              <w:t>6.2.1.1</w:t>
            </w:r>
          </w:p>
        </w:tc>
        <w:tc>
          <w:tcPr>
            <w:tcW w:w="0" w:type="auto"/>
          </w:tcPr>
          <w:p w14:paraId="752E4F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0CB4EA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13832A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1256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C8AAA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0EC489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43DDE4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8924A8" w14:textId="77777777" w:rsidR="00AF2970" w:rsidRDefault="00AF2970" w:rsidP="00FF3FF5">
            <w:r>
              <w:t>6.2.1.1</w:t>
            </w:r>
          </w:p>
        </w:tc>
        <w:tc>
          <w:tcPr>
            <w:tcW w:w="0" w:type="auto"/>
          </w:tcPr>
          <w:p w14:paraId="334FE2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1AC34F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51C0B6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92742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365E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1AD3A1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1F8099F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9F4A11" w14:textId="77777777" w:rsidR="00AF2970" w:rsidRDefault="00AF2970" w:rsidP="00FF3FF5">
            <w:r>
              <w:t>6.2.1.12</w:t>
            </w:r>
          </w:p>
        </w:tc>
        <w:tc>
          <w:tcPr>
            <w:tcW w:w="0" w:type="auto"/>
          </w:tcPr>
          <w:p w14:paraId="23E92D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438300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13C69E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C3DB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5D7E5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c>
          <w:tcPr>
            <w:tcW w:w="0" w:type="auto"/>
          </w:tcPr>
          <w:p w14:paraId="46860B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12EFF97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F32F5" w14:textId="77777777" w:rsidR="00AF2970" w:rsidRDefault="00AF2970" w:rsidP="00FF3FF5">
            <w:r>
              <w:t>6.2.1.2</w:t>
            </w:r>
          </w:p>
        </w:tc>
        <w:tc>
          <w:tcPr>
            <w:tcW w:w="0" w:type="auto"/>
          </w:tcPr>
          <w:p w14:paraId="2D72AA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23041E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700C8C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6F55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345A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c>
          <w:tcPr>
            <w:tcW w:w="0" w:type="auto"/>
          </w:tcPr>
          <w:p w14:paraId="618A55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56315DC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41884C" w14:textId="77777777" w:rsidR="00AF2970" w:rsidRDefault="00AF2970" w:rsidP="00FF3FF5">
            <w:r>
              <w:t>6.2.1.2</w:t>
            </w:r>
          </w:p>
        </w:tc>
        <w:tc>
          <w:tcPr>
            <w:tcW w:w="0" w:type="auto"/>
          </w:tcPr>
          <w:p w14:paraId="3C1685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46FC36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54BCAA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4E1F7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BD737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c>
          <w:tcPr>
            <w:tcW w:w="0" w:type="auto"/>
          </w:tcPr>
          <w:p w14:paraId="1A6CAC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7F15AA2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E66E0F" w14:textId="77777777" w:rsidR="00AF2970" w:rsidRDefault="00AF2970" w:rsidP="00FF3FF5">
            <w:r>
              <w:t>6.2.1.2</w:t>
            </w:r>
          </w:p>
        </w:tc>
        <w:tc>
          <w:tcPr>
            <w:tcW w:w="0" w:type="auto"/>
          </w:tcPr>
          <w:p w14:paraId="291911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41B158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4B9B1D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8C1DC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44C0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c>
          <w:tcPr>
            <w:tcW w:w="0" w:type="auto"/>
          </w:tcPr>
          <w:p w14:paraId="48ABBA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791FD93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2E7AA1" w14:textId="77777777" w:rsidR="00AF2970" w:rsidRDefault="00AF2970" w:rsidP="00FF3FF5">
            <w:r>
              <w:t>6.2.1.3</w:t>
            </w:r>
          </w:p>
        </w:tc>
        <w:tc>
          <w:tcPr>
            <w:tcW w:w="0" w:type="auto"/>
          </w:tcPr>
          <w:p w14:paraId="7B235D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16B7E7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283106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BCAD0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EAA98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c>
          <w:tcPr>
            <w:tcW w:w="0" w:type="auto"/>
          </w:tcPr>
          <w:p w14:paraId="619701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4C214DB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DC1806" w14:textId="77777777" w:rsidR="00AF2970" w:rsidRDefault="00AF2970" w:rsidP="00FF3FF5">
            <w:r>
              <w:t>6.2.1.2</w:t>
            </w:r>
          </w:p>
        </w:tc>
        <w:tc>
          <w:tcPr>
            <w:tcW w:w="0" w:type="auto"/>
          </w:tcPr>
          <w:p w14:paraId="779275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48ABAE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7D4495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B36F4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40D8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c>
          <w:tcPr>
            <w:tcW w:w="0" w:type="auto"/>
          </w:tcPr>
          <w:p w14:paraId="50BBB5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6065119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AE65CE" w14:textId="77777777" w:rsidR="00AF2970" w:rsidRDefault="00AF2970" w:rsidP="00FF3FF5">
            <w:r>
              <w:t>6.2.1.2</w:t>
            </w:r>
          </w:p>
        </w:tc>
        <w:tc>
          <w:tcPr>
            <w:tcW w:w="0" w:type="auto"/>
          </w:tcPr>
          <w:p w14:paraId="218455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6CE005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69460B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36BE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237F6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c>
          <w:tcPr>
            <w:tcW w:w="0" w:type="auto"/>
          </w:tcPr>
          <w:p w14:paraId="27F440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2F4525F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5FBF45" w14:textId="77777777" w:rsidR="00AF2970" w:rsidRDefault="00AF2970" w:rsidP="00FF3FF5">
            <w:r>
              <w:t>6.2.1.2</w:t>
            </w:r>
          </w:p>
        </w:tc>
        <w:tc>
          <w:tcPr>
            <w:tcW w:w="0" w:type="auto"/>
          </w:tcPr>
          <w:p w14:paraId="14397A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7C1D88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1415BD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1042A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7E0F4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c>
          <w:tcPr>
            <w:tcW w:w="0" w:type="auto"/>
          </w:tcPr>
          <w:p w14:paraId="4C1A7D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01ED038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CD993F" w14:textId="77777777" w:rsidR="00AF2970" w:rsidRDefault="00AF2970" w:rsidP="00FF3FF5">
            <w:r>
              <w:t>6.2.1.2</w:t>
            </w:r>
          </w:p>
        </w:tc>
        <w:tc>
          <w:tcPr>
            <w:tcW w:w="0" w:type="auto"/>
          </w:tcPr>
          <w:p w14:paraId="0C7CC1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291F08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2686A9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72B48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29970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c>
          <w:tcPr>
            <w:tcW w:w="0" w:type="auto"/>
          </w:tcPr>
          <w:p w14:paraId="0380DE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635C5F6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ADEF5E" w14:textId="77777777" w:rsidR="00AF2970" w:rsidRDefault="00AF2970" w:rsidP="00FF3FF5">
            <w:r>
              <w:t>6.2.1.4</w:t>
            </w:r>
          </w:p>
        </w:tc>
        <w:tc>
          <w:tcPr>
            <w:tcW w:w="0" w:type="auto"/>
          </w:tcPr>
          <w:p w14:paraId="37C4DD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166D1F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734D80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F40F6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A379A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422D6A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709E21A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C60D79" w14:textId="77777777" w:rsidR="00AF2970" w:rsidRDefault="00AF2970" w:rsidP="00FF3FF5">
            <w:r>
              <w:t>6.2.1.4</w:t>
            </w:r>
          </w:p>
        </w:tc>
        <w:tc>
          <w:tcPr>
            <w:tcW w:w="0" w:type="auto"/>
          </w:tcPr>
          <w:p w14:paraId="6DFFC7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088AE7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53F1DE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E435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DE3F2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3CC870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57C846F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CED6F" w14:textId="77777777" w:rsidR="00AF2970" w:rsidRDefault="00AF2970" w:rsidP="00FF3FF5">
            <w:r>
              <w:t>6.2.1.5</w:t>
            </w:r>
          </w:p>
        </w:tc>
        <w:tc>
          <w:tcPr>
            <w:tcW w:w="0" w:type="auto"/>
          </w:tcPr>
          <w:p w14:paraId="3CADB4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6EEC08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70039F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600B3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FF05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1)</w:t>
            </w:r>
          </w:p>
        </w:tc>
        <w:tc>
          <w:tcPr>
            <w:tcW w:w="0" w:type="auto"/>
          </w:tcPr>
          <w:p w14:paraId="198328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2172F51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56DEB3" w14:textId="77777777" w:rsidR="00AF2970" w:rsidRDefault="00AF2970" w:rsidP="00FF3FF5">
            <w:r>
              <w:t>6.2.1.6</w:t>
            </w:r>
          </w:p>
        </w:tc>
        <w:tc>
          <w:tcPr>
            <w:tcW w:w="0" w:type="auto"/>
          </w:tcPr>
          <w:p w14:paraId="54AA4D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2470A9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111E8E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5A5B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17E64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points</w:t>
            </w:r>
          </w:p>
        </w:tc>
        <w:tc>
          <w:tcPr>
            <w:tcW w:w="0" w:type="auto"/>
          </w:tcPr>
          <w:p w14:paraId="38D369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202D5DC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23300" w14:textId="77777777" w:rsidR="00AF2970" w:rsidRDefault="00AF2970" w:rsidP="00FF3FF5">
            <w:r>
              <w:t>6.2.1.6</w:t>
            </w:r>
          </w:p>
        </w:tc>
        <w:tc>
          <w:tcPr>
            <w:tcW w:w="0" w:type="auto"/>
          </w:tcPr>
          <w:p w14:paraId="6ADB5C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7C6CB1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70EDAB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8D7AB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4D396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w:t>
            </w:r>
          </w:p>
        </w:tc>
        <w:tc>
          <w:tcPr>
            <w:tcW w:w="0" w:type="auto"/>
          </w:tcPr>
          <w:p w14:paraId="343995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7835C7B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72BE63" w14:textId="77777777" w:rsidR="00AF2970" w:rsidRDefault="00AF2970" w:rsidP="00FF3FF5">
            <w:r>
              <w:t>6.2.1.7</w:t>
            </w:r>
          </w:p>
        </w:tc>
        <w:tc>
          <w:tcPr>
            <w:tcW w:w="0" w:type="auto"/>
          </w:tcPr>
          <w:p w14:paraId="57FE86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5A78C3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65E6F6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93B8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618EC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053C5F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59971B6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CC1E7" w14:textId="77777777" w:rsidR="00AF2970" w:rsidRDefault="00AF2970" w:rsidP="00FF3FF5">
            <w:r>
              <w:t>6.2.1.9</w:t>
            </w:r>
          </w:p>
        </w:tc>
        <w:tc>
          <w:tcPr>
            <w:tcW w:w="0" w:type="auto"/>
          </w:tcPr>
          <w:p w14:paraId="2FE79A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63289D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283AAA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DA9C3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4C21C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45D00D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05C7B45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03B310" w14:textId="77777777" w:rsidR="00AF2970" w:rsidRDefault="00AF2970" w:rsidP="00FF3FF5">
            <w:r>
              <w:t>6.2.1.9</w:t>
            </w:r>
          </w:p>
        </w:tc>
        <w:tc>
          <w:tcPr>
            <w:tcW w:w="0" w:type="auto"/>
          </w:tcPr>
          <w:p w14:paraId="49F922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75ABE4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5E7587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E7C3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3396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192399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5EA297D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5EEEFC" w14:textId="77777777" w:rsidR="00AF2970" w:rsidRDefault="00AF2970" w:rsidP="00FF3FF5">
            <w:r>
              <w:t>6.2.1.8</w:t>
            </w:r>
          </w:p>
        </w:tc>
        <w:tc>
          <w:tcPr>
            <w:tcW w:w="0" w:type="auto"/>
          </w:tcPr>
          <w:p w14:paraId="2A0310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52ACB2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465836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1249D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4C834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7F8CFB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bl>
    <w:p w14:paraId="1EA70711"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08C6DE5D" w14:textId="77777777" w:rsidR="00AF2970" w:rsidRDefault="00AF2970" w:rsidP="00AF2970">
      <w:pPr>
        <w:pStyle w:val="Heading1"/>
      </w:pPr>
      <w:r>
        <w:t>Test: Cancel3</w:t>
      </w:r>
    </w:p>
    <w:p w14:paraId="504D3854" w14:textId="77777777" w:rsidR="00AF2970" w:rsidRDefault="00AF2970" w:rsidP="00AF2970">
      <w:r>
        <w:t>User cancel at sender with a non-transmitting receiver during red-part data transmission.  That is, the sender knows that the receiver is not allowed to transmit when the session is canceled.</w:t>
      </w:r>
    </w:p>
    <w:p w14:paraId="3D76BE3D"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825"/>
        <w:gridCol w:w="1302"/>
      </w:tblGrid>
      <w:tr w:rsidR="00AF2970" w14:paraId="5AF8EB2D"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D0E31" w14:textId="77777777" w:rsidR="00AF2970" w:rsidRDefault="00AF2970" w:rsidP="00FF3FF5">
            <w:r>
              <w:t>Setting</w:t>
            </w:r>
          </w:p>
        </w:tc>
        <w:tc>
          <w:tcPr>
            <w:tcW w:w="0" w:type="auto"/>
          </w:tcPr>
          <w:p w14:paraId="65C6341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7FC8F200"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22715EF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FCE2" w14:textId="77777777" w:rsidR="00AF2970" w:rsidRDefault="00AF2970" w:rsidP="00FF3FF5">
            <w:r>
              <w:t>LATENCY</w:t>
            </w:r>
          </w:p>
        </w:tc>
        <w:tc>
          <w:tcPr>
            <w:tcW w:w="0" w:type="auto"/>
          </w:tcPr>
          <w:p w14:paraId="628C34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37BE81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1F035A3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545CED" w14:textId="77777777" w:rsidR="00AF2970" w:rsidRDefault="00AF2970" w:rsidP="00FF3FF5">
            <w:r>
              <w:t>LOSS</w:t>
            </w:r>
          </w:p>
        </w:tc>
        <w:tc>
          <w:tcPr>
            <w:tcW w:w="0" w:type="auto"/>
          </w:tcPr>
          <w:p w14:paraId="297DE9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5E6D37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1AA1C73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9C607" w14:textId="77777777" w:rsidR="00AF2970" w:rsidRDefault="00AF2970" w:rsidP="00FF3FF5">
            <w:r>
              <w:t>RED_SIZE</w:t>
            </w:r>
          </w:p>
        </w:tc>
        <w:tc>
          <w:tcPr>
            <w:tcW w:w="0" w:type="auto"/>
          </w:tcPr>
          <w:p w14:paraId="321EDB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0</w:t>
            </w:r>
          </w:p>
        </w:tc>
        <w:tc>
          <w:tcPr>
            <w:tcW w:w="0" w:type="auto"/>
          </w:tcPr>
          <w:p w14:paraId="64DD58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2F2C34C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64552F" w14:textId="77777777" w:rsidR="00AF2970" w:rsidRDefault="00AF2970" w:rsidP="00FF3FF5">
            <w:r>
              <w:t>GREEN_SIZE</w:t>
            </w:r>
          </w:p>
        </w:tc>
        <w:tc>
          <w:tcPr>
            <w:tcW w:w="0" w:type="auto"/>
          </w:tcPr>
          <w:p w14:paraId="6324BB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1339E5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318626A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F25CFC" w14:textId="77777777" w:rsidR="00AF2970" w:rsidRDefault="00AF2970" w:rsidP="00FF3FF5">
            <w:r>
              <w:t>RATE</w:t>
            </w:r>
          </w:p>
        </w:tc>
        <w:tc>
          <w:tcPr>
            <w:tcW w:w="0" w:type="auto"/>
          </w:tcPr>
          <w:p w14:paraId="65E618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4744B2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6EA458F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84BB4B" w14:textId="77777777" w:rsidR="00AF2970" w:rsidRDefault="00AF2970" w:rsidP="00FF3FF5">
            <w:r>
              <w:t>SEG_SIZE</w:t>
            </w:r>
          </w:p>
        </w:tc>
        <w:tc>
          <w:tcPr>
            <w:tcW w:w="0" w:type="auto"/>
          </w:tcPr>
          <w:p w14:paraId="3911E6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00</w:t>
            </w:r>
          </w:p>
        </w:tc>
        <w:tc>
          <w:tcPr>
            <w:tcW w:w="0" w:type="auto"/>
          </w:tcPr>
          <w:p w14:paraId="7ECBE1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31F5BD72" w14:textId="77777777" w:rsidR="00AF2970" w:rsidRDefault="00AF2970" w:rsidP="00AF2970">
      <w:pPr>
        <w:pStyle w:val="Heading2"/>
      </w:pPr>
      <w:r>
        <w:t>Test Procedure</w:t>
      </w:r>
    </w:p>
    <w:p w14:paraId="3B717D6E" w14:textId="77777777" w:rsidR="00AF2970" w:rsidRDefault="00AF2970" w:rsidP="00AF2970">
      <w:r>
        <w:t>After starting the transfer and while it is ongoing, cancel the session at the sender (by the sending LTP user).  Receiver is non-transmitting and sender knows it.</w:t>
      </w:r>
    </w:p>
    <w:p w14:paraId="0BE5B596" w14:textId="77777777" w:rsidR="00AF2970" w:rsidRDefault="00AF2970" w:rsidP="00AF2970">
      <w:pPr>
        <w:pStyle w:val="Heading2"/>
      </w:pPr>
      <w:r>
        <w:t>Test-Specific Success Criteria</w:t>
      </w:r>
    </w:p>
    <w:p w14:paraId="0674000E" w14:textId="77777777" w:rsidR="00AF2970" w:rsidRDefault="00AF2970" w:rsidP="00AF2970">
      <w:r>
        <w:t>A single cancel segment sent by sender.  Cancellation indication delivered to sending LTP client.</w:t>
      </w:r>
    </w:p>
    <w:p w14:paraId="2B32D448" w14:textId="77777777" w:rsidR="00AF2970" w:rsidRDefault="00AF2970" w:rsidP="00AF2970">
      <w:pPr>
        <w:pStyle w:val="Heading2"/>
      </w:pPr>
      <w:r>
        <w:t>There Are No ION to Python Results:</w:t>
      </w:r>
    </w:p>
    <w:p w14:paraId="580694AA" w14:textId="77777777" w:rsidR="00AF2970" w:rsidRDefault="00AF2970" w:rsidP="00AF2970">
      <w:r>
        <w:t>There are no results for this test.</w:t>
      </w:r>
    </w:p>
    <w:p w14:paraId="0F8214AE" w14:textId="77777777" w:rsidR="00AF2970" w:rsidRDefault="00AF2970" w:rsidP="00AF2970">
      <w:pPr>
        <w:pStyle w:val="Heading2"/>
      </w:pPr>
      <w:r>
        <w:t>Python to ION Results:</w:t>
      </w:r>
    </w:p>
    <w:p w14:paraId="0C5FFF4D" w14:textId="77777777" w:rsidR="00AF2970" w:rsidRDefault="00AF2970" w:rsidP="00AF2970">
      <w:pPr>
        <w:pStyle w:val="Heading3"/>
      </w:pPr>
      <w:r>
        <w:t>Sender Commands</w:t>
      </w:r>
    </w:p>
    <w:p w14:paraId="59D1E744" w14:textId="77777777" w:rsidR="00AF2970" w:rsidRDefault="00AF2970" w:rsidP="00AF2970">
      <w:pPr>
        <w:pStyle w:val="MacroText"/>
      </w:pPr>
      <w:r>
        <w:tab/>
        <w:t>#!/bin/bash</w:t>
      </w:r>
    </w:p>
    <w:p w14:paraId="64A201AE" w14:textId="77777777" w:rsidR="00AF2970" w:rsidRDefault="00AF2970" w:rsidP="00AF2970">
      <w:pPr>
        <w:pStyle w:val="MacroText"/>
      </w:pPr>
      <w:r>
        <w:tab/>
      </w:r>
    </w:p>
    <w:p w14:paraId="36275238" w14:textId="77777777" w:rsidR="00AF2970" w:rsidRDefault="00AF2970" w:rsidP="00AF2970">
      <w:pPr>
        <w:pStyle w:val="MacroText"/>
      </w:pPr>
      <w:r>
        <w:tab/>
        <w:t>Python_Files/supportFiles/udp_encap-over-udp_gateway.py --local-lan-addr=127.0.0.1 --local-lan-port=2113 \</w:t>
      </w:r>
    </w:p>
    <w:p w14:paraId="1D89F84D" w14:textId="77777777" w:rsidR="00AF2970" w:rsidRDefault="00AF2970" w:rsidP="00AF2970">
      <w:pPr>
        <w:pStyle w:val="MacroText"/>
      </w:pPr>
      <w:r>
        <w:tab/>
        <w:t>--remote-lan-addr=127.0.0.1 --remote-lan-port=1113 \</w:t>
      </w:r>
    </w:p>
    <w:p w14:paraId="5107602A" w14:textId="77777777" w:rsidR="00AF2970" w:rsidRDefault="00AF2970" w:rsidP="00AF2970">
      <w:pPr>
        <w:pStyle w:val="MacroText"/>
      </w:pPr>
      <w:r>
        <w:tab/>
        <w:t>--local-wan-addr=10.0.0.2 --local-wan-port=5555 \</w:t>
      </w:r>
    </w:p>
    <w:p w14:paraId="2300FBF5" w14:textId="77777777" w:rsidR="00AF2970" w:rsidRDefault="00AF2970" w:rsidP="00AF2970">
      <w:pPr>
        <w:pStyle w:val="MacroText"/>
      </w:pPr>
      <w:r>
        <w:tab/>
        <w:t>--remote-wan-addr=10.0.0.1 --remote-wan-port=5555 \</w:t>
      </w:r>
    </w:p>
    <w:p w14:paraId="77CEB187" w14:textId="77777777" w:rsidR="00AF2970" w:rsidRDefault="00AF2970" w:rsidP="00AF2970">
      <w:pPr>
        <w:pStyle w:val="MacroText"/>
      </w:pPr>
      <w:r>
        <w:tab/>
        <w:t>--protocol=encapsulation &amp;</w:t>
      </w:r>
    </w:p>
    <w:p w14:paraId="4F7D8BD7" w14:textId="77777777" w:rsidR="00AF2970" w:rsidRDefault="00AF2970" w:rsidP="00AF2970">
      <w:pPr>
        <w:pStyle w:val="MacroText"/>
      </w:pPr>
      <w:r>
        <w:tab/>
      </w:r>
    </w:p>
    <w:p w14:paraId="1E6AA46E" w14:textId="77777777" w:rsidR="00AF2970" w:rsidRDefault="00AF2970" w:rsidP="00AF2970">
      <w:pPr>
        <w:pStyle w:val="MacroText"/>
      </w:pPr>
      <w:r>
        <w:tab/>
        <w:t>sleep 1</w:t>
      </w:r>
    </w:p>
    <w:p w14:paraId="7C32C3F5" w14:textId="77777777" w:rsidR="00AF2970" w:rsidRDefault="00AF2970" w:rsidP="00AF2970">
      <w:pPr>
        <w:pStyle w:val="MacroText"/>
      </w:pPr>
      <w:r>
        <w:tab/>
        <w:t>Python_Files/pyltpsend.py -E 18 -e 16 -A 127.0.0.1 -P 1113 -R 500 -s 400 \</w:t>
      </w:r>
    </w:p>
    <w:p w14:paraId="42949074" w14:textId="77777777" w:rsidR="00AF2970" w:rsidRDefault="00AF2970" w:rsidP="00AF2970">
      <w:pPr>
        <w:pStyle w:val="MacroText"/>
      </w:pPr>
      <w:r>
        <w:tab/>
        <w:t>-r file:redPart \</w:t>
      </w:r>
    </w:p>
    <w:p w14:paraId="5876951F" w14:textId="77777777" w:rsidR="00AF2970" w:rsidRDefault="00AF2970" w:rsidP="00AF2970">
      <w:pPr>
        <w:pStyle w:val="MacroText"/>
      </w:pPr>
      <w:r>
        <w:tab/>
        <w:t>--userCancelAfter 5 \</w:t>
      </w:r>
    </w:p>
    <w:p w14:paraId="58439E14" w14:textId="77777777" w:rsidR="00AF2970" w:rsidRDefault="00AF2970" w:rsidP="00AF2970">
      <w:pPr>
        <w:pStyle w:val="MacroText"/>
      </w:pPr>
      <w:r>
        <w:tab/>
        <w:t>-n "{16: {'addr': ('127.0.0.1', 2113), 'XMIT': False, 'RECV': True}}" &amp;</w:t>
      </w:r>
    </w:p>
    <w:p w14:paraId="35143A9C" w14:textId="77777777" w:rsidR="00AF2970" w:rsidRDefault="00AF2970" w:rsidP="00AF2970">
      <w:pPr>
        <w:pStyle w:val="MacroText"/>
      </w:pPr>
      <w:r>
        <w:tab/>
        <w:t>while true; do</w:t>
      </w:r>
    </w:p>
    <w:p w14:paraId="6419483D" w14:textId="77777777" w:rsidR="00AF2970" w:rsidRDefault="00AF2970" w:rsidP="00AF2970">
      <w:pPr>
        <w:pStyle w:val="MacroText"/>
      </w:pPr>
      <w:r>
        <w:tab/>
        <w:t>sleep 5</w:t>
      </w:r>
    </w:p>
    <w:p w14:paraId="38F536A2" w14:textId="77777777" w:rsidR="00AF2970" w:rsidRDefault="00AF2970" w:rsidP="00AF2970">
      <w:pPr>
        <w:pStyle w:val="MacroText"/>
      </w:pPr>
      <w:r>
        <w:tab/>
        <w:t>done</w:t>
      </w:r>
    </w:p>
    <w:p w14:paraId="323DC2F6" w14:textId="77777777" w:rsidR="00AF2970" w:rsidRDefault="00AF2970" w:rsidP="00AF2970">
      <w:pPr>
        <w:pStyle w:val="MacroText"/>
      </w:pPr>
      <w:r>
        <w:tab/>
      </w:r>
    </w:p>
    <w:p w14:paraId="066D369B" w14:textId="77777777" w:rsidR="00AF2970" w:rsidRDefault="00AF2970" w:rsidP="00AF2970">
      <w:pPr>
        <w:pStyle w:val="Heading3"/>
      </w:pPr>
      <w:r>
        <w:t>Receiver Commands</w:t>
      </w:r>
    </w:p>
    <w:p w14:paraId="26D4869E" w14:textId="77777777" w:rsidR="00AF2970" w:rsidRDefault="00AF2970" w:rsidP="00AF2970">
      <w:pPr>
        <w:pStyle w:val="MacroText"/>
      </w:pPr>
      <w:r>
        <w:tab/>
      </w:r>
    </w:p>
    <w:p w14:paraId="423D189D" w14:textId="77777777" w:rsidR="00AF2970" w:rsidRDefault="00AF2970" w:rsidP="00AF2970">
      <w:pPr>
        <w:pStyle w:val="MacroText"/>
      </w:pPr>
      <w:r>
        <w:tab/>
        <w:t>#!/bin/bash</w:t>
      </w:r>
    </w:p>
    <w:p w14:paraId="3CE6283C" w14:textId="77777777" w:rsidR="00AF2970" w:rsidRDefault="00AF2970" w:rsidP="00AF2970">
      <w:pPr>
        <w:pStyle w:val="MacroText"/>
      </w:pPr>
      <w:r>
        <w:tab/>
        <w:t>echo "iptables rules for foo container" &gt; foo_iptables.txt</w:t>
      </w:r>
    </w:p>
    <w:p w14:paraId="64A26088" w14:textId="77777777" w:rsidR="00AF2970" w:rsidRDefault="00AF2970" w:rsidP="00AF2970">
      <w:pPr>
        <w:pStyle w:val="MacroText"/>
      </w:pPr>
      <w:r>
        <w:tab/>
        <w:t>/usr/sbin/iptables -nn -v --list &gt;&gt; foo_iptables.txt</w:t>
      </w:r>
    </w:p>
    <w:p w14:paraId="445E4056" w14:textId="77777777" w:rsidR="00AF2970" w:rsidRDefault="00AF2970" w:rsidP="00AF2970">
      <w:pPr>
        <w:pStyle w:val="MacroText"/>
      </w:pPr>
      <w:r>
        <w:tab/>
        <w:t>echo "end of iptables rules for foo container" &gt; foo_iptables.txt</w:t>
      </w:r>
    </w:p>
    <w:p w14:paraId="6ED6F18A" w14:textId="77777777" w:rsidR="00AF2970" w:rsidRDefault="00AF2970" w:rsidP="00AF2970">
      <w:pPr>
        <w:pStyle w:val="MacroText"/>
      </w:pPr>
      <w:r>
        <w:tab/>
      </w:r>
    </w:p>
    <w:p w14:paraId="46FD3438" w14:textId="77777777" w:rsidR="00AF2970" w:rsidRDefault="00AF2970" w:rsidP="00AF2970">
      <w:pPr>
        <w:pStyle w:val="MacroText"/>
      </w:pPr>
      <w:r>
        <w:tab/>
        <w:t>Python_Files/supportFiles/udp_encap-over-udp_gateway.py --local-lan-addr=127.0.0.1 --local-lan-port=2113 \</w:t>
      </w:r>
    </w:p>
    <w:p w14:paraId="7AC91032" w14:textId="77777777" w:rsidR="00AF2970" w:rsidRDefault="00AF2970" w:rsidP="00AF2970">
      <w:pPr>
        <w:pStyle w:val="MacroText"/>
      </w:pPr>
      <w:r>
        <w:tab/>
        <w:t>--remote-lan-addr=127.0.0.1 --remote-lan-port=1113 \</w:t>
      </w:r>
    </w:p>
    <w:p w14:paraId="0E7F55CA" w14:textId="77777777" w:rsidR="00AF2970" w:rsidRDefault="00AF2970" w:rsidP="00AF2970">
      <w:pPr>
        <w:pStyle w:val="MacroText"/>
      </w:pPr>
      <w:r>
        <w:tab/>
        <w:t>--local-wan-addr=10.0.0.1 --local-wan-port=5555 \</w:t>
      </w:r>
    </w:p>
    <w:p w14:paraId="460AD12B" w14:textId="77777777" w:rsidR="00AF2970" w:rsidRDefault="00AF2970" w:rsidP="00AF2970">
      <w:pPr>
        <w:pStyle w:val="MacroText"/>
      </w:pPr>
      <w:r>
        <w:tab/>
        <w:t>--remote-wan-addr=10.0.0.2 --remote-wan-port=5555 \</w:t>
      </w:r>
    </w:p>
    <w:p w14:paraId="28072D99" w14:textId="77777777" w:rsidR="00AF2970" w:rsidRDefault="00AF2970" w:rsidP="00AF2970">
      <w:pPr>
        <w:pStyle w:val="MacroText"/>
      </w:pPr>
      <w:r>
        <w:tab/>
        <w:t>--protocol=encapsulation &amp;</w:t>
      </w:r>
    </w:p>
    <w:p w14:paraId="366D0B4B" w14:textId="77777777" w:rsidR="00AF2970" w:rsidRDefault="00AF2970" w:rsidP="00AF2970">
      <w:pPr>
        <w:pStyle w:val="MacroText"/>
      </w:pPr>
      <w:r>
        <w:tab/>
      </w:r>
    </w:p>
    <w:p w14:paraId="10570561" w14:textId="77777777" w:rsidR="00AF2970" w:rsidRDefault="00AF2970" w:rsidP="00AF2970">
      <w:pPr>
        <w:pStyle w:val="MacroText"/>
      </w:pPr>
      <w:r>
        <w:tab/>
        <w:t>sleep 1</w:t>
      </w:r>
    </w:p>
    <w:p w14:paraId="75761880" w14:textId="77777777" w:rsidR="00AF2970" w:rsidRDefault="00AF2970" w:rsidP="00AF2970">
      <w:pPr>
        <w:pStyle w:val="MacroText"/>
      </w:pPr>
      <w:r>
        <w:tab/>
        <w:t>./startIONLTPReceiver -i node16_18to16only.ionrc</w:t>
      </w:r>
    </w:p>
    <w:p w14:paraId="4E96E487" w14:textId="77777777" w:rsidR="00AF2970" w:rsidRDefault="00AF2970" w:rsidP="00AF2970">
      <w:pPr>
        <w:pStyle w:val="MacroText"/>
      </w:pPr>
      <w:r>
        <w:tab/>
        <w:t>while true; do</w:t>
      </w:r>
    </w:p>
    <w:p w14:paraId="0DC9FCF7" w14:textId="77777777" w:rsidR="00AF2970" w:rsidRDefault="00AF2970" w:rsidP="00AF2970">
      <w:pPr>
        <w:pStyle w:val="MacroText"/>
      </w:pPr>
      <w:r>
        <w:tab/>
        <w:t>sleep 5</w:t>
      </w:r>
    </w:p>
    <w:p w14:paraId="18FA551E" w14:textId="77777777" w:rsidR="00AF2970" w:rsidRDefault="00AF2970" w:rsidP="00AF2970">
      <w:pPr>
        <w:pStyle w:val="MacroText"/>
      </w:pPr>
      <w:r>
        <w:tab/>
        <w:t>done</w:t>
      </w:r>
    </w:p>
    <w:p w14:paraId="56A01B04" w14:textId="77777777" w:rsidR="00AF2970" w:rsidRDefault="00AF2970" w:rsidP="00AF2970">
      <w:pPr>
        <w:pStyle w:val="MacroText"/>
      </w:pPr>
      <w:r>
        <w:tab/>
      </w:r>
    </w:p>
    <w:p w14:paraId="57394E5B" w14:textId="77777777" w:rsidR="00AF2970" w:rsidRDefault="00AF2970" w:rsidP="00AF2970">
      <w:pPr>
        <w:pStyle w:val="Heading3"/>
      </w:pPr>
      <w:r>
        <w:t>Host Commands</w:t>
      </w:r>
    </w:p>
    <w:p w14:paraId="4C7FD419" w14:textId="77777777" w:rsidR="00AF2970" w:rsidRDefault="00AF2970" w:rsidP="00AF2970">
      <w:r>
        <w:tab/>
        <w:t>None.</w:t>
      </w:r>
    </w:p>
    <w:p w14:paraId="5EF89128"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4C577C60"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58FB7" w14:textId="77777777" w:rsidR="00AF2970" w:rsidRDefault="00AF2970" w:rsidP="00FF3FF5"/>
        </w:tc>
        <w:tc>
          <w:tcPr>
            <w:tcW w:w="0" w:type="auto"/>
          </w:tcPr>
          <w:p w14:paraId="01C70D5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2843B8E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B55F0" w14:textId="77777777" w:rsidR="00AF2970" w:rsidRDefault="00AF2970" w:rsidP="00FF3FF5">
            <w:r>
              <w:t>AllGreenDataSegments</w:t>
            </w:r>
          </w:p>
        </w:tc>
        <w:tc>
          <w:tcPr>
            <w:tcW w:w="0" w:type="auto"/>
          </w:tcPr>
          <w:p w14:paraId="0C2CA8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1C5F0D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192379" w14:textId="77777777" w:rsidR="00AF2970" w:rsidRDefault="00AF2970" w:rsidP="00FF3FF5">
            <w:r>
              <w:t>AllRedDataSegments</w:t>
            </w:r>
          </w:p>
        </w:tc>
        <w:tc>
          <w:tcPr>
            <w:tcW w:w="0" w:type="auto"/>
          </w:tcPr>
          <w:p w14:paraId="6472C3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385), (386, 770), (771, 1155), (1156, 1540), (1541, 1925), (1926, 2310)]</w:t>
            </w:r>
          </w:p>
        </w:tc>
      </w:tr>
      <w:tr w:rsidR="00AF2970" w14:paraId="7424CDE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B4328E" w14:textId="77777777" w:rsidR="00AF2970" w:rsidRDefault="00AF2970" w:rsidP="00FF3FF5">
            <w:r>
              <w:t>DataBeyondEOB</w:t>
            </w:r>
          </w:p>
        </w:tc>
        <w:tc>
          <w:tcPr>
            <w:tcW w:w="0" w:type="auto"/>
          </w:tcPr>
          <w:p w14:paraId="390447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C42DAA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FBD6E8" w14:textId="77777777" w:rsidR="00AF2970" w:rsidRDefault="00AF2970" w:rsidP="00FF3FF5">
            <w:r>
              <w:t>DuplicateCancelAck</w:t>
            </w:r>
          </w:p>
        </w:tc>
        <w:tc>
          <w:tcPr>
            <w:tcW w:w="0" w:type="auto"/>
          </w:tcPr>
          <w:p w14:paraId="527060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6B5D49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B3D37" w14:textId="77777777" w:rsidR="00AF2970" w:rsidRDefault="00AF2970" w:rsidP="00FF3FF5">
            <w:r>
              <w:t>DuplicateReportAck</w:t>
            </w:r>
          </w:p>
        </w:tc>
        <w:tc>
          <w:tcPr>
            <w:tcW w:w="0" w:type="auto"/>
          </w:tcPr>
          <w:p w14:paraId="6EF84D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246F1E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AABBCA" w14:textId="77777777" w:rsidR="00AF2970" w:rsidRDefault="00AF2970" w:rsidP="00FF3FF5">
            <w:r>
              <w:t>EOB</w:t>
            </w:r>
          </w:p>
        </w:tc>
        <w:tc>
          <w:tcPr>
            <w:tcW w:w="0" w:type="auto"/>
          </w:tcPr>
          <w:p w14:paraId="58F321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44CF1AD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B9F2E" w14:textId="77777777" w:rsidR="00AF2970" w:rsidRDefault="00AF2970" w:rsidP="00FF3FF5">
            <w:r>
              <w:t>EORP</w:t>
            </w:r>
          </w:p>
        </w:tc>
        <w:tc>
          <w:tcPr>
            <w:tcW w:w="0" w:type="auto"/>
          </w:tcPr>
          <w:p w14:paraId="16D6AD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71A6A90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460D96" w14:textId="77777777" w:rsidR="00AF2970" w:rsidRDefault="00AF2970" w:rsidP="00FF3FF5">
            <w:r>
              <w:t>GreenSegmentsReceived</w:t>
            </w:r>
          </w:p>
        </w:tc>
        <w:tc>
          <w:tcPr>
            <w:tcW w:w="0" w:type="auto"/>
          </w:tcPr>
          <w:p w14:paraId="12841F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8E9CF0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AF63D0" w14:textId="77777777" w:rsidR="00AF2970" w:rsidRDefault="00AF2970" w:rsidP="00FF3FF5">
            <w:r>
              <w:t>HasReceivedCancelAck</w:t>
            </w:r>
          </w:p>
        </w:tc>
        <w:tc>
          <w:tcPr>
            <w:tcW w:w="0" w:type="auto"/>
          </w:tcPr>
          <w:p w14:paraId="6094D6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F76C19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B8D082" w14:textId="77777777" w:rsidR="00AF2970" w:rsidRDefault="00AF2970" w:rsidP="00FF3FF5">
            <w:r>
              <w:t>IllegalSegments</w:t>
            </w:r>
          </w:p>
        </w:tc>
        <w:tc>
          <w:tcPr>
            <w:tcW w:w="0" w:type="auto"/>
          </w:tcPr>
          <w:p w14:paraId="6923DA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9522C1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DFA14" w14:textId="77777777" w:rsidR="00AF2970" w:rsidRDefault="00AF2970" w:rsidP="00FF3FF5">
            <w:r>
              <w:t>IllegalSegmentsAfterCancel</w:t>
            </w:r>
          </w:p>
        </w:tc>
        <w:tc>
          <w:tcPr>
            <w:tcW w:w="0" w:type="auto"/>
          </w:tcPr>
          <w:p w14:paraId="299F8F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B3144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719C50" w14:textId="77777777" w:rsidR="00AF2970" w:rsidRDefault="00AF2970" w:rsidP="00FF3FF5">
            <w:r>
              <w:t>InitialCheckpointSerialNumber</w:t>
            </w:r>
          </w:p>
        </w:tc>
        <w:tc>
          <w:tcPr>
            <w:tcW w:w="0" w:type="auto"/>
          </w:tcPr>
          <w:p w14:paraId="718660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21461C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F0382" w14:textId="77777777" w:rsidR="00AF2970" w:rsidRDefault="00AF2970" w:rsidP="00FF3FF5">
            <w:r>
              <w:t>InitialReportSerialNumber</w:t>
            </w:r>
          </w:p>
        </w:tc>
        <w:tc>
          <w:tcPr>
            <w:tcW w:w="0" w:type="auto"/>
          </w:tcPr>
          <w:p w14:paraId="72A654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072B45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F92316" w14:textId="77777777" w:rsidR="00AF2970" w:rsidRDefault="00AF2970" w:rsidP="00FF3FF5">
            <w:r>
              <w:t>MiscoloredData</w:t>
            </w:r>
          </w:p>
        </w:tc>
        <w:tc>
          <w:tcPr>
            <w:tcW w:w="0" w:type="auto"/>
          </w:tcPr>
          <w:p w14:paraId="7AC3B1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38BAAD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C74C0" w14:textId="77777777" w:rsidR="00AF2970" w:rsidRDefault="00AF2970" w:rsidP="00FF3FF5">
            <w:r>
              <w:t>ReceiveIndications</w:t>
            </w:r>
          </w:p>
        </w:tc>
        <w:tc>
          <w:tcPr>
            <w:tcW w:w="0" w:type="auto"/>
          </w:tcPr>
          <w:p w14:paraId="40979D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Cancellation']</w:t>
            </w:r>
          </w:p>
        </w:tc>
      </w:tr>
      <w:tr w:rsidR="00AF2970" w14:paraId="3F03E4B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25B6A5" w14:textId="77777777" w:rsidR="00AF2970" w:rsidRDefault="00AF2970" w:rsidP="00FF3FF5">
            <w:r>
              <w:t>TransmitIndications</w:t>
            </w:r>
          </w:p>
        </w:tc>
        <w:tc>
          <w:tcPr>
            <w:tcW w:w="0" w:type="auto"/>
          </w:tcPr>
          <w:p w14:paraId="71DCCF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TransmissionSessionCanceled']</w:t>
            </w:r>
          </w:p>
        </w:tc>
      </w:tr>
      <w:tr w:rsidR="00AF2970" w14:paraId="55E56DB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9CFFE" w14:textId="77777777" w:rsidR="00AF2970" w:rsidRDefault="00AF2970" w:rsidP="00FF3FF5">
            <w:r>
              <w:t>UnacknowledgedCheckpoints</w:t>
            </w:r>
          </w:p>
        </w:tc>
        <w:tc>
          <w:tcPr>
            <w:tcW w:w="0" w:type="auto"/>
          </w:tcPr>
          <w:p w14:paraId="5D5D0D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B6347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AF060E" w14:textId="77777777" w:rsidR="00AF2970" w:rsidRDefault="00AF2970" w:rsidP="00FF3FF5">
            <w:r>
              <w:t>UnacknowledgedReports</w:t>
            </w:r>
          </w:p>
        </w:tc>
        <w:tc>
          <w:tcPr>
            <w:tcW w:w="0" w:type="auto"/>
          </w:tcPr>
          <w:p w14:paraId="1E883B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684EA6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C3A108" w14:textId="77777777" w:rsidR="00AF2970" w:rsidRDefault="00AF2970" w:rsidP="00FF3FF5">
            <w:r>
              <w:t>allCheckpoints</w:t>
            </w:r>
          </w:p>
        </w:tc>
        <w:tc>
          <w:tcPr>
            <w:tcW w:w="0" w:type="auto"/>
          </w:tcPr>
          <w:p w14:paraId="1E0590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13153D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21F100" w14:textId="77777777" w:rsidR="00AF2970" w:rsidRDefault="00AF2970" w:rsidP="00FF3FF5">
            <w:r>
              <w:t>allReports</w:t>
            </w:r>
          </w:p>
        </w:tc>
        <w:tc>
          <w:tcPr>
            <w:tcW w:w="0" w:type="auto"/>
          </w:tcPr>
          <w:p w14:paraId="652756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FE9362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6A4468" w14:textId="77777777" w:rsidR="00AF2970" w:rsidRDefault="00AF2970" w:rsidP="00FF3FF5">
            <w:r>
              <w:t>allSegmentsInOrder</w:t>
            </w:r>
          </w:p>
        </w:tc>
        <w:tc>
          <w:tcPr>
            <w:tcW w:w="0" w:type="auto"/>
          </w:tcPr>
          <w:p w14:paraId="23CF39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0L, 0L, 12L]</w:t>
            </w:r>
          </w:p>
        </w:tc>
      </w:tr>
      <w:tr w:rsidR="00AF2970" w14:paraId="091E61B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CF575A" w14:textId="77777777" w:rsidR="00AF2970" w:rsidRDefault="00AF2970" w:rsidP="00FF3FF5">
            <w:r>
              <w:t>cancelReasonCodes</w:t>
            </w:r>
          </w:p>
        </w:tc>
        <w:tc>
          <w:tcPr>
            <w:tcW w:w="0" w:type="auto"/>
          </w:tcPr>
          <w:p w14:paraId="7D56E1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34D285B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80F95" w14:textId="77777777" w:rsidR="00AF2970" w:rsidRDefault="00AF2970" w:rsidP="00FF3FF5">
            <w:r>
              <w:t>checkpoints</w:t>
            </w:r>
          </w:p>
        </w:tc>
        <w:tc>
          <w:tcPr>
            <w:tcW w:w="0" w:type="auto"/>
          </w:tcPr>
          <w:p w14:paraId="7D9AC0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B750B1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61179A" w14:textId="77777777" w:rsidR="00AF2970" w:rsidRDefault="00AF2970" w:rsidP="00FF3FF5">
            <w:r>
              <w:t>clientServiceID</w:t>
            </w:r>
          </w:p>
        </w:tc>
        <w:tc>
          <w:tcPr>
            <w:tcW w:w="0" w:type="auto"/>
          </w:tcPr>
          <w:p w14:paraId="26D319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2C83B3B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69B57" w14:textId="77777777" w:rsidR="00AF2970" w:rsidRDefault="00AF2970" w:rsidP="00FF3FF5">
            <w:r>
              <w:t>comments</w:t>
            </w:r>
          </w:p>
        </w:tc>
        <w:tc>
          <w:tcPr>
            <w:tcW w:w="0" w:type="auto"/>
          </w:tcPr>
          <w:p w14:paraId="5DF21E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C39E4E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9377AF" w14:textId="77777777" w:rsidR="00AF2970" w:rsidRDefault="00AF2970" w:rsidP="00FF3FF5">
            <w:r>
              <w:t>containsGreenData</w:t>
            </w:r>
          </w:p>
        </w:tc>
        <w:tc>
          <w:tcPr>
            <w:tcW w:w="0" w:type="auto"/>
          </w:tcPr>
          <w:p w14:paraId="5B6351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2F6775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0E559F" w14:textId="77777777" w:rsidR="00AF2970" w:rsidRDefault="00AF2970" w:rsidP="00FF3FF5">
            <w:r>
              <w:t>containsRedData</w:t>
            </w:r>
          </w:p>
        </w:tc>
        <w:tc>
          <w:tcPr>
            <w:tcW w:w="0" w:type="auto"/>
          </w:tcPr>
          <w:p w14:paraId="54F76B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32CB03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4E1C4D" w14:textId="77777777" w:rsidR="00AF2970" w:rsidRDefault="00AF2970" w:rsidP="00FF3FF5">
            <w:r>
              <w:t>encapsulation</w:t>
            </w:r>
          </w:p>
        </w:tc>
        <w:tc>
          <w:tcPr>
            <w:tcW w:w="0" w:type="auto"/>
          </w:tcPr>
          <w:p w14:paraId="33A096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37F6539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6352CD" w14:textId="77777777" w:rsidR="00AF2970" w:rsidRDefault="00AF2970" w:rsidP="00FF3FF5">
            <w:r>
              <w:t>failures</w:t>
            </w:r>
          </w:p>
        </w:tc>
        <w:tc>
          <w:tcPr>
            <w:tcW w:w="0" w:type="auto"/>
          </w:tcPr>
          <w:p w14:paraId="4A6C4D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54E552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F0ACAD" w14:textId="77777777" w:rsidR="00AF2970" w:rsidRDefault="00AF2970" w:rsidP="00FF3FF5">
            <w:r>
              <w:t>headerExtensions</w:t>
            </w:r>
          </w:p>
        </w:tc>
        <w:tc>
          <w:tcPr>
            <w:tcW w:w="0" w:type="auto"/>
          </w:tcPr>
          <w:p w14:paraId="4F1D62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18EBEB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25FD09" w14:textId="77777777" w:rsidR="00AF2970" w:rsidRDefault="00AF2970" w:rsidP="00FF3FF5">
            <w:r>
              <w:t>highestByteIndex</w:t>
            </w:r>
          </w:p>
        </w:tc>
        <w:tc>
          <w:tcPr>
            <w:tcW w:w="0" w:type="auto"/>
          </w:tcPr>
          <w:p w14:paraId="6168EE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7B2567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37F98E" w14:textId="77777777" w:rsidR="00AF2970" w:rsidRDefault="00AF2970" w:rsidP="00FF3FF5">
            <w:r>
              <w:t>highestRedByteIndex</w:t>
            </w:r>
          </w:p>
        </w:tc>
        <w:tc>
          <w:tcPr>
            <w:tcW w:w="0" w:type="auto"/>
          </w:tcPr>
          <w:p w14:paraId="7A6D8C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310</w:t>
            </w:r>
          </w:p>
        </w:tc>
      </w:tr>
      <w:tr w:rsidR="00AF2970" w14:paraId="64287E8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C1E12" w14:textId="77777777" w:rsidR="00AF2970" w:rsidRDefault="00AF2970" w:rsidP="00FF3FF5">
            <w:r>
              <w:t>lastCancelOrAck</w:t>
            </w:r>
          </w:p>
        </w:tc>
        <w:tc>
          <w:tcPr>
            <w:tcW w:w="0" w:type="auto"/>
          </w:tcPr>
          <w:p w14:paraId="390A88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w:t>
            </w:r>
          </w:p>
        </w:tc>
      </w:tr>
      <w:tr w:rsidR="00AF2970" w14:paraId="2B1A937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89D191" w14:textId="77777777" w:rsidR="00AF2970" w:rsidRDefault="00AF2970" w:rsidP="00FF3FF5">
            <w:r>
              <w:t>lastReportOrAck</w:t>
            </w:r>
          </w:p>
        </w:tc>
        <w:tc>
          <w:tcPr>
            <w:tcW w:w="0" w:type="auto"/>
          </w:tcPr>
          <w:p w14:paraId="42394B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77DC65C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98BF7C" w14:textId="77777777" w:rsidR="00AF2970" w:rsidRDefault="00AF2970" w:rsidP="00FF3FF5">
            <w:r>
              <w:t>lowestGreenByteIndex</w:t>
            </w:r>
          </w:p>
        </w:tc>
        <w:tc>
          <w:tcPr>
            <w:tcW w:w="0" w:type="auto"/>
          </w:tcPr>
          <w:p w14:paraId="3FF6BD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CC9670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3A1468" w14:textId="77777777" w:rsidR="00AF2970" w:rsidRDefault="00AF2970" w:rsidP="00FF3FF5">
            <w:r>
              <w:t>maxHeaderExtensions</w:t>
            </w:r>
          </w:p>
        </w:tc>
        <w:tc>
          <w:tcPr>
            <w:tcW w:w="0" w:type="auto"/>
          </w:tcPr>
          <w:p w14:paraId="182DB6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02AC420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1571F" w14:textId="77777777" w:rsidR="00AF2970" w:rsidRDefault="00AF2970" w:rsidP="00FF3FF5">
            <w:r>
              <w:t>maxTrailerExtensions</w:t>
            </w:r>
          </w:p>
        </w:tc>
        <w:tc>
          <w:tcPr>
            <w:tcW w:w="0" w:type="auto"/>
          </w:tcPr>
          <w:p w14:paraId="0DF81E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0730703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6CFD47" w14:textId="77777777" w:rsidR="00AF2970" w:rsidRDefault="00AF2970" w:rsidP="00FF3FF5">
            <w:r>
              <w:t>receiverCancelled</w:t>
            </w:r>
          </w:p>
        </w:tc>
        <w:tc>
          <w:tcPr>
            <w:tcW w:w="0" w:type="auto"/>
          </w:tcPr>
          <w:p w14:paraId="613D49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B3AAC8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4E0F39" w14:textId="77777777" w:rsidR="00AF2970" w:rsidRDefault="00AF2970" w:rsidP="00FF3FF5">
            <w:r>
              <w:t>reports</w:t>
            </w:r>
          </w:p>
        </w:tc>
        <w:tc>
          <w:tcPr>
            <w:tcW w:w="0" w:type="auto"/>
          </w:tcPr>
          <w:p w14:paraId="15AAF9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3873C4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FAC3EF" w14:textId="77777777" w:rsidR="00AF2970" w:rsidRDefault="00AF2970" w:rsidP="00FF3FF5">
            <w:r>
              <w:t>sdnvSizes</w:t>
            </w:r>
          </w:p>
        </w:tc>
        <w:tc>
          <w:tcPr>
            <w:tcW w:w="0" w:type="auto"/>
          </w:tcPr>
          <w:p w14:paraId="533BAD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3F6414D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F7EF3" w14:textId="77777777" w:rsidR="00AF2970" w:rsidRDefault="00AF2970" w:rsidP="00FF3FF5">
            <w:r>
              <w:t>segmentTypeCounts</w:t>
            </w:r>
          </w:p>
        </w:tc>
        <w:tc>
          <w:tcPr>
            <w:tcW w:w="0" w:type="auto"/>
          </w:tcPr>
          <w:p w14:paraId="61561B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6, 1: 0, 2: 0, 3: 0, 4: 0, 5: 0, 6: 0, 7: 0, 8: 0, 9: 0, 10: 0, 11: 0, 12: 1, 13: 0, 14: 0, 15: 0}</w:t>
            </w:r>
          </w:p>
        </w:tc>
      </w:tr>
      <w:tr w:rsidR="00AF2970" w14:paraId="4CE6223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7FC747" w14:textId="77777777" w:rsidR="00AF2970" w:rsidRDefault="00AF2970" w:rsidP="00FF3FF5">
            <w:r>
              <w:t>segmentTypes</w:t>
            </w:r>
          </w:p>
        </w:tc>
        <w:tc>
          <w:tcPr>
            <w:tcW w:w="0" w:type="auto"/>
          </w:tcPr>
          <w:p w14:paraId="2A0CEC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12L]</w:t>
            </w:r>
          </w:p>
        </w:tc>
      </w:tr>
      <w:tr w:rsidR="00AF2970" w14:paraId="36CC409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BB3700" w14:textId="77777777" w:rsidR="00AF2970" w:rsidRDefault="00AF2970" w:rsidP="00FF3FF5">
            <w:r>
              <w:t>segmentVersions</w:t>
            </w:r>
          </w:p>
        </w:tc>
        <w:tc>
          <w:tcPr>
            <w:tcW w:w="0" w:type="auto"/>
          </w:tcPr>
          <w:p w14:paraId="3039DC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16A362D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D69587" w14:textId="77777777" w:rsidR="00AF2970" w:rsidRDefault="00AF2970" w:rsidP="00FF3FF5">
            <w:r>
              <w:t>senderCancelled</w:t>
            </w:r>
          </w:p>
        </w:tc>
        <w:tc>
          <w:tcPr>
            <w:tcW w:w="0" w:type="auto"/>
          </w:tcPr>
          <w:p w14:paraId="473350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6A1BE23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148C82" w14:textId="77777777" w:rsidR="00AF2970" w:rsidRDefault="00AF2970" w:rsidP="00FF3FF5">
            <w:r>
              <w:t>sessionNumber</w:t>
            </w:r>
          </w:p>
        </w:tc>
        <w:tc>
          <w:tcPr>
            <w:tcW w:w="0" w:type="auto"/>
          </w:tcPr>
          <w:p w14:paraId="505F10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7</w:t>
            </w:r>
          </w:p>
        </w:tc>
      </w:tr>
      <w:tr w:rsidR="00AF2970" w14:paraId="388122A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C19704" w14:textId="77777777" w:rsidR="00AF2970" w:rsidRDefault="00AF2970" w:rsidP="00FF3FF5">
            <w:r>
              <w:t>sessionOriginator</w:t>
            </w:r>
          </w:p>
        </w:tc>
        <w:tc>
          <w:tcPr>
            <w:tcW w:w="0" w:type="auto"/>
          </w:tcPr>
          <w:p w14:paraId="7FCB62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0374C19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B01DC" w14:textId="77777777" w:rsidR="00AF2970" w:rsidRDefault="00AF2970" w:rsidP="00FF3FF5">
            <w:r>
              <w:t>trailerExtensions</w:t>
            </w:r>
          </w:p>
        </w:tc>
        <w:tc>
          <w:tcPr>
            <w:tcW w:w="0" w:type="auto"/>
          </w:tcPr>
          <w:p w14:paraId="202340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6E7021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3416D9" w14:textId="77777777" w:rsidR="00AF2970" w:rsidRDefault="00AF2970" w:rsidP="00FF3FF5">
            <w:r>
              <w:t>warnings</w:t>
            </w:r>
          </w:p>
        </w:tc>
        <w:tc>
          <w:tcPr>
            <w:tcW w:w="0" w:type="auto"/>
          </w:tcPr>
          <w:p w14:paraId="365D5D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5747EA2C" w14:textId="77777777" w:rsidR="00AF2970" w:rsidRDefault="00AF2970" w:rsidP="00AF2970">
      <w:pPr>
        <w:pStyle w:val="Heading3"/>
      </w:pPr>
      <w:r>
        <w:t>Sender Application Output</w:t>
      </w:r>
    </w:p>
    <w:p w14:paraId="7CEF6E33" w14:textId="77777777" w:rsidR="00AF2970" w:rsidRDefault="00AF2970" w:rsidP="00AF2970">
      <w:pPr>
        <w:pStyle w:val="Heading4"/>
      </w:pPr>
      <w:r>
        <w:t>log_pyltpsend</w:t>
      </w:r>
    </w:p>
    <w:p w14:paraId="0863A107" w14:textId="77777777" w:rsidR="00AF2970" w:rsidRDefault="00AF2970" w:rsidP="00AF2970">
      <w:pPr>
        <w:pStyle w:val="MacroText"/>
      </w:pPr>
      <w:r>
        <w:t>*** 1414088246.323185  - pyltpsend - INFO - TransmissionSessionStart.indication: New transmit session started with session ID: (18, 47)</w:t>
      </w:r>
    </w:p>
    <w:p w14:paraId="71253ED0" w14:textId="77777777" w:rsidR="00AF2970" w:rsidRDefault="00AF2970" w:rsidP="00AF2970">
      <w:pPr>
        <w:pStyle w:val="MacroText"/>
      </w:pPr>
      <w:r>
        <w:t>*** 1414088246.323324  - pyltpsend - INFO - Setting send rate control to 500.000000 bytes per second.</w:t>
      </w:r>
    </w:p>
    <w:p w14:paraId="3CE7B763" w14:textId="77777777" w:rsidR="00AF2970" w:rsidRDefault="00AF2970" w:rsidP="00AF2970">
      <w:pPr>
        <w:pStyle w:val="MacroText"/>
      </w:pPr>
      <w:r>
        <w:t>*** 1414088246.324347  - pyltpsend - INFO - Sender userCancelAfter is 5.0</w:t>
      </w:r>
    </w:p>
    <w:p w14:paraId="20731454" w14:textId="77777777" w:rsidR="00AF2970" w:rsidRDefault="00AF2970" w:rsidP="00AF2970">
      <w:pPr>
        <w:pStyle w:val="MacroText"/>
      </w:pPr>
      <w:r>
        <w:t>*** 1414088246.325882  - pyltpsend - INFO - Checking for sender userCancelAfter (0.000417)</w:t>
      </w:r>
    </w:p>
    <w:p w14:paraId="79DF994D" w14:textId="77777777" w:rsidR="00AF2970" w:rsidRDefault="00AF2970" w:rsidP="00AF2970">
      <w:pPr>
        <w:pStyle w:val="MacroText"/>
      </w:pPr>
      <w:r>
        <w:t>*** 1414088247.327174  - pyltpsend - INFO - Checking for sender userCancelAfter (1.002796)</w:t>
      </w:r>
    </w:p>
    <w:p w14:paraId="1209276C" w14:textId="77777777" w:rsidR="00AF2970" w:rsidRDefault="00AF2970" w:rsidP="00AF2970">
      <w:pPr>
        <w:pStyle w:val="MacroText"/>
      </w:pPr>
      <w:r>
        <w:t>*** 1414088248.328549  - pyltpsend - INFO - Checking for sender userCancelAfter (2.004187)</w:t>
      </w:r>
    </w:p>
    <w:p w14:paraId="043A04DF" w14:textId="77777777" w:rsidR="00AF2970" w:rsidRDefault="00AF2970" w:rsidP="00AF2970">
      <w:pPr>
        <w:pStyle w:val="MacroText"/>
      </w:pPr>
      <w:r>
        <w:t>*** 1414088249.330889  - pyltpsend - INFO - Checking for sender userCancelAfter (3.006502)</w:t>
      </w:r>
    </w:p>
    <w:p w14:paraId="40D9A00D" w14:textId="77777777" w:rsidR="00AF2970" w:rsidRDefault="00AF2970" w:rsidP="00AF2970">
      <w:pPr>
        <w:pStyle w:val="MacroText"/>
      </w:pPr>
      <w:r>
        <w:t>*** 1414088250.332225  - pyltpsend - INFO - Checking for sender userCancelAfter (4.007865)</w:t>
      </w:r>
    </w:p>
    <w:p w14:paraId="77DDDFAC" w14:textId="77777777" w:rsidR="00AF2970" w:rsidRDefault="00AF2970" w:rsidP="00AF2970">
      <w:pPr>
        <w:pStyle w:val="MacroText"/>
      </w:pPr>
      <w:r>
        <w:t>*** 1414088251.333474  - pyltpsend - INFO - Checking for sender userCancelAfter (5.009125)</w:t>
      </w:r>
    </w:p>
    <w:p w14:paraId="15DAB83B" w14:textId="77777777" w:rsidR="00AF2970" w:rsidRDefault="00AF2970" w:rsidP="00AF2970">
      <w:pPr>
        <w:pStyle w:val="MacroText"/>
      </w:pPr>
      <w:r>
        <w:t>*** 1414088251.333793  - pyltpsend - INFO - TransmissionSessionCancellation.indication Transmitting application reports cancellation of session ID: (18, 47) reason(0)</w:t>
      </w:r>
    </w:p>
    <w:p w14:paraId="02DA74E5"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0B4D79D2"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33748" w14:textId="77777777" w:rsidR="00AF2970" w:rsidRDefault="00AF2970" w:rsidP="00FF3FF5"/>
        </w:tc>
        <w:tc>
          <w:tcPr>
            <w:tcW w:w="0" w:type="auto"/>
          </w:tcPr>
          <w:p w14:paraId="092C809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4A89545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472EC7" w14:textId="77777777" w:rsidR="00AF2970" w:rsidRDefault="00AF2970" w:rsidP="00FF3FF5">
            <w:r>
              <w:t>AllGreenDataSegments</w:t>
            </w:r>
          </w:p>
        </w:tc>
        <w:tc>
          <w:tcPr>
            <w:tcW w:w="0" w:type="auto"/>
          </w:tcPr>
          <w:p w14:paraId="63DA58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53019F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749559" w14:textId="77777777" w:rsidR="00AF2970" w:rsidRDefault="00AF2970" w:rsidP="00FF3FF5">
            <w:r>
              <w:t>AllRedDataSegments</w:t>
            </w:r>
          </w:p>
        </w:tc>
        <w:tc>
          <w:tcPr>
            <w:tcW w:w="0" w:type="auto"/>
          </w:tcPr>
          <w:p w14:paraId="40923C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385), (386, 770), (771, 1155), (1156, 1540), (1541, 1925), (1926, 2310)]</w:t>
            </w:r>
          </w:p>
        </w:tc>
      </w:tr>
      <w:tr w:rsidR="00AF2970" w14:paraId="006B9BE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0D845" w14:textId="77777777" w:rsidR="00AF2970" w:rsidRDefault="00AF2970" w:rsidP="00FF3FF5">
            <w:r>
              <w:t>AmountGreenDataReceivedByApp</w:t>
            </w:r>
          </w:p>
        </w:tc>
        <w:tc>
          <w:tcPr>
            <w:tcW w:w="0" w:type="auto"/>
          </w:tcPr>
          <w:p w14:paraId="5B55AA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63460D7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481148" w14:textId="77777777" w:rsidR="00AF2970" w:rsidRDefault="00AF2970" w:rsidP="00FF3FF5">
            <w:r>
              <w:t>DataBeyondEOB</w:t>
            </w:r>
          </w:p>
        </w:tc>
        <w:tc>
          <w:tcPr>
            <w:tcW w:w="0" w:type="auto"/>
          </w:tcPr>
          <w:p w14:paraId="56CBCB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CAD5E3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FAE81" w14:textId="77777777" w:rsidR="00AF2970" w:rsidRDefault="00AF2970" w:rsidP="00FF3FF5">
            <w:r>
              <w:t>DuplicateCancelAck</w:t>
            </w:r>
          </w:p>
        </w:tc>
        <w:tc>
          <w:tcPr>
            <w:tcW w:w="0" w:type="auto"/>
          </w:tcPr>
          <w:p w14:paraId="6A5652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67631C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04D28D" w14:textId="77777777" w:rsidR="00AF2970" w:rsidRDefault="00AF2970" w:rsidP="00FF3FF5">
            <w:r>
              <w:t>DuplicateReportAck</w:t>
            </w:r>
          </w:p>
        </w:tc>
        <w:tc>
          <w:tcPr>
            <w:tcW w:w="0" w:type="auto"/>
          </w:tcPr>
          <w:p w14:paraId="3E0E52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3A481E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14310" w14:textId="77777777" w:rsidR="00AF2970" w:rsidRDefault="00AF2970" w:rsidP="00FF3FF5">
            <w:r>
              <w:t>EOB</w:t>
            </w:r>
          </w:p>
        </w:tc>
        <w:tc>
          <w:tcPr>
            <w:tcW w:w="0" w:type="auto"/>
          </w:tcPr>
          <w:p w14:paraId="1156A2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06476A5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187BB9" w14:textId="77777777" w:rsidR="00AF2970" w:rsidRDefault="00AF2970" w:rsidP="00FF3FF5">
            <w:r>
              <w:t>EORP</w:t>
            </w:r>
          </w:p>
        </w:tc>
        <w:tc>
          <w:tcPr>
            <w:tcW w:w="0" w:type="auto"/>
          </w:tcPr>
          <w:p w14:paraId="5B4F24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64B4CC0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C75CD3" w14:textId="77777777" w:rsidR="00AF2970" w:rsidRDefault="00AF2970" w:rsidP="00FF3FF5">
            <w:r>
              <w:t>GreenSegmentsReceived</w:t>
            </w:r>
          </w:p>
        </w:tc>
        <w:tc>
          <w:tcPr>
            <w:tcW w:w="0" w:type="auto"/>
          </w:tcPr>
          <w:p w14:paraId="074106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34CD98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041F62" w14:textId="77777777" w:rsidR="00AF2970" w:rsidRDefault="00AF2970" w:rsidP="00FF3FF5">
            <w:r>
              <w:t>HasReceivedCancelAck</w:t>
            </w:r>
          </w:p>
        </w:tc>
        <w:tc>
          <w:tcPr>
            <w:tcW w:w="0" w:type="auto"/>
          </w:tcPr>
          <w:p w14:paraId="4434A9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105468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115FD" w14:textId="77777777" w:rsidR="00AF2970" w:rsidRDefault="00AF2970" w:rsidP="00FF3FF5">
            <w:r>
              <w:t>IllegalSegments</w:t>
            </w:r>
          </w:p>
        </w:tc>
        <w:tc>
          <w:tcPr>
            <w:tcW w:w="0" w:type="auto"/>
          </w:tcPr>
          <w:p w14:paraId="29F542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01457D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6F5F98" w14:textId="77777777" w:rsidR="00AF2970" w:rsidRDefault="00AF2970" w:rsidP="00FF3FF5">
            <w:r>
              <w:t>IllegalSegmentsAfterCancel</w:t>
            </w:r>
          </w:p>
        </w:tc>
        <w:tc>
          <w:tcPr>
            <w:tcW w:w="0" w:type="auto"/>
          </w:tcPr>
          <w:p w14:paraId="05B306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6D41A8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79E181" w14:textId="77777777" w:rsidR="00AF2970" w:rsidRDefault="00AF2970" w:rsidP="00FF3FF5">
            <w:r>
              <w:t>InitialCheckpointSerialNumber</w:t>
            </w:r>
          </w:p>
        </w:tc>
        <w:tc>
          <w:tcPr>
            <w:tcW w:w="0" w:type="auto"/>
          </w:tcPr>
          <w:p w14:paraId="49CCF4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F5B1CE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0B2415" w14:textId="77777777" w:rsidR="00AF2970" w:rsidRDefault="00AF2970" w:rsidP="00FF3FF5">
            <w:r>
              <w:t>InitialReportSerialNumber</w:t>
            </w:r>
          </w:p>
        </w:tc>
        <w:tc>
          <w:tcPr>
            <w:tcW w:w="0" w:type="auto"/>
          </w:tcPr>
          <w:p w14:paraId="20740E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1D51DF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71B76C" w14:textId="77777777" w:rsidR="00AF2970" w:rsidRDefault="00AF2970" w:rsidP="00FF3FF5">
            <w:r>
              <w:t>MiscoloredData</w:t>
            </w:r>
          </w:p>
        </w:tc>
        <w:tc>
          <w:tcPr>
            <w:tcW w:w="0" w:type="auto"/>
          </w:tcPr>
          <w:p w14:paraId="76965F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45DA36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EA985D" w14:textId="77777777" w:rsidR="00AF2970" w:rsidRDefault="00AF2970" w:rsidP="00FF3FF5">
            <w:r>
              <w:t>ReceiveIndications</w:t>
            </w:r>
          </w:p>
        </w:tc>
        <w:tc>
          <w:tcPr>
            <w:tcW w:w="0" w:type="auto"/>
          </w:tcPr>
          <w:p w14:paraId="2DE424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ptionSessionCancellation']</w:t>
            </w:r>
          </w:p>
        </w:tc>
      </w:tr>
      <w:tr w:rsidR="00AF2970" w14:paraId="640E11E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5296BD" w14:textId="77777777" w:rsidR="00AF2970" w:rsidRDefault="00AF2970" w:rsidP="00FF3FF5">
            <w:r>
              <w:t>TransmitIndications</w:t>
            </w:r>
          </w:p>
        </w:tc>
        <w:tc>
          <w:tcPr>
            <w:tcW w:w="0" w:type="auto"/>
          </w:tcPr>
          <w:p w14:paraId="766D8E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TransmissionSessionCanceled']</w:t>
            </w:r>
          </w:p>
        </w:tc>
      </w:tr>
      <w:tr w:rsidR="00AF2970" w14:paraId="5FE5FBE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D149CC" w14:textId="77777777" w:rsidR="00AF2970" w:rsidRDefault="00AF2970" w:rsidP="00FF3FF5">
            <w:r>
              <w:t>UnacknowledgedCheckpoints</w:t>
            </w:r>
          </w:p>
        </w:tc>
        <w:tc>
          <w:tcPr>
            <w:tcW w:w="0" w:type="auto"/>
          </w:tcPr>
          <w:p w14:paraId="1A08D5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F5AAC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FEAD3C" w14:textId="77777777" w:rsidR="00AF2970" w:rsidRDefault="00AF2970" w:rsidP="00FF3FF5">
            <w:r>
              <w:t>UnacknowledgedReports</w:t>
            </w:r>
          </w:p>
        </w:tc>
        <w:tc>
          <w:tcPr>
            <w:tcW w:w="0" w:type="auto"/>
          </w:tcPr>
          <w:p w14:paraId="09488D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BCF53D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8C83AF" w14:textId="77777777" w:rsidR="00AF2970" w:rsidRDefault="00AF2970" w:rsidP="00FF3FF5">
            <w:r>
              <w:t>allCheckpoints</w:t>
            </w:r>
          </w:p>
        </w:tc>
        <w:tc>
          <w:tcPr>
            <w:tcW w:w="0" w:type="auto"/>
          </w:tcPr>
          <w:p w14:paraId="6DA486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B29341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D14E54" w14:textId="77777777" w:rsidR="00AF2970" w:rsidRDefault="00AF2970" w:rsidP="00FF3FF5">
            <w:r>
              <w:t>allReports</w:t>
            </w:r>
          </w:p>
        </w:tc>
        <w:tc>
          <w:tcPr>
            <w:tcW w:w="0" w:type="auto"/>
          </w:tcPr>
          <w:p w14:paraId="67B6CE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43FAC6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C136F8" w14:textId="77777777" w:rsidR="00AF2970" w:rsidRDefault="00AF2970" w:rsidP="00FF3FF5">
            <w:r>
              <w:t>allSegmentsInOrder</w:t>
            </w:r>
          </w:p>
        </w:tc>
        <w:tc>
          <w:tcPr>
            <w:tcW w:w="0" w:type="auto"/>
          </w:tcPr>
          <w:p w14:paraId="5D669A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 0L, 0L, 0L, 0L, 12L]</w:t>
            </w:r>
          </w:p>
        </w:tc>
      </w:tr>
      <w:tr w:rsidR="00AF2970" w14:paraId="32D18AE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C6C775" w14:textId="77777777" w:rsidR="00AF2970" w:rsidRDefault="00AF2970" w:rsidP="00FF3FF5">
            <w:r>
              <w:t>cancelReasonCodes</w:t>
            </w:r>
          </w:p>
        </w:tc>
        <w:tc>
          <w:tcPr>
            <w:tcW w:w="0" w:type="auto"/>
          </w:tcPr>
          <w:p w14:paraId="39DEC8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1BB4AAB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CB40A0" w14:textId="77777777" w:rsidR="00AF2970" w:rsidRDefault="00AF2970" w:rsidP="00FF3FF5">
            <w:r>
              <w:t>checkpoints</w:t>
            </w:r>
          </w:p>
        </w:tc>
        <w:tc>
          <w:tcPr>
            <w:tcW w:w="0" w:type="auto"/>
          </w:tcPr>
          <w:p w14:paraId="2F7AF9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64ACE6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057FF2" w14:textId="77777777" w:rsidR="00AF2970" w:rsidRDefault="00AF2970" w:rsidP="00FF3FF5">
            <w:r>
              <w:t>clientServiceID</w:t>
            </w:r>
          </w:p>
        </w:tc>
        <w:tc>
          <w:tcPr>
            <w:tcW w:w="0" w:type="auto"/>
          </w:tcPr>
          <w:p w14:paraId="570A6E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535ED79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DD03E9" w14:textId="77777777" w:rsidR="00AF2970" w:rsidRDefault="00AF2970" w:rsidP="00FF3FF5">
            <w:r>
              <w:t>comments</w:t>
            </w:r>
          </w:p>
        </w:tc>
        <w:tc>
          <w:tcPr>
            <w:tcW w:w="0" w:type="auto"/>
          </w:tcPr>
          <w:p w14:paraId="3FEBC7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A14F8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820DE0" w14:textId="77777777" w:rsidR="00AF2970" w:rsidRDefault="00AF2970" w:rsidP="00FF3FF5">
            <w:r>
              <w:t>containsGreenData</w:t>
            </w:r>
          </w:p>
        </w:tc>
        <w:tc>
          <w:tcPr>
            <w:tcW w:w="0" w:type="auto"/>
          </w:tcPr>
          <w:p w14:paraId="305B4F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F92192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8A7D0E" w14:textId="77777777" w:rsidR="00AF2970" w:rsidRDefault="00AF2970" w:rsidP="00FF3FF5">
            <w:r>
              <w:t>containsRedData</w:t>
            </w:r>
          </w:p>
        </w:tc>
        <w:tc>
          <w:tcPr>
            <w:tcW w:w="0" w:type="auto"/>
          </w:tcPr>
          <w:p w14:paraId="48EC62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42F36D6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DAED1E" w14:textId="77777777" w:rsidR="00AF2970" w:rsidRDefault="00AF2970" w:rsidP="00FF3FF5">
            <w:r>
              <w:t>encapsulation</w:t>
            </w:r>
          </w:p>
        </w:tc>
        <w:tc>
          <w:tcPr>
            <w:tcW w:w="0" w:type="auto"/>
          </w:tcPr>
          <w:p w14:paraId="73C761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02FB0FD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B8A113" w14:textId="77777777" w:rsidR="00AF2970" w:rsidRDefault="00AF2970" w:rsidP="00FF3FF5">
            <w:r>
              <w:t>failures</w:t>
            </w:r>
          </w:p>
        </w:tc>
        <w:tc>
          <w:tcPr>
            <w:tcW w:w="0" w:type="auto"/>
          </w:tcPr>
          <w:p w14:paraId="390800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1029A8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9AA67B" w14:textId="77777777" w:rsidR="00AF2970" w:rsidRDefault="00AF2970" w:rsidP="00FF3FF5">
            <w:r>
              <w:t>headerExtensions</w:t>
            </w:r>
          </w:p>
        </w:tc>
        <w:tc>
          <w:tcPr>
            <w:tcW w:w="0" w:type="auto"/>
          </w:tcPr>
          <w:p w14:paraId="6BF1A9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E4063F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EE32AF" w14:textId="77777777" w:rsidR="00AF2970" w:rsidRDefault="00AF2970" w:rsidP="00FF3FF5">
            <w:r>
              <w:t>highestByteIndex</w:t>
            </w:r>
          </w:p>
        </w:tc>
        <w:tc>
          <w:tcPr>
            <w:tcW w:w="0" w:type="auto"/>
          </w:tcPr>
          <w:p w14:paraId="0C1B4C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70B25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47AFC7" w14:textId="77777777" w:rsidR="00AF2970" w:rsidRDefault="00AF2970" w:rsidP="00FF3FF5">
            <w:r>
              <w:t>highestRedByteIndex</w:t>
            </w:r>
          </w:p>
        </w:tc>
        <w:tc>
          <w:tcPr>
            <w:tcW w:w="0" w:type="auto"/>
          </w:tcPr>
          <w:p w14:paraId="742F56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310</w:t>
            </w:r>
          </w:p>
        </w:tc>
      </w:tr>
      <w:tr w:rsidR="00AF2970" w14:paraId="789D78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9E9F0B" w14:textId="77777777" w:rsidR="00AF2970" w:rsidRDefault="00AF2970" w:rsidP="00FF3FF5">
            <w:r>
              <w:t>lastCancelOrAck</w:t>
            </w:r>
          </w:p>
        </w:tc>
        <w:tc>
          <w:tcPr>
            <w:tcW w:w="0" w:type="auto"/>
          </w:tcPr>
          <w:p w14:paraId="1D4845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w:t>
            </w:r>
          </w:p>
        </w:tc>
      </w:tr>
      <w:tr w:rsidR="00AF2970" w14:paraId="58F46B5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337F12" w14:textId="77777777" w:rsidR="00AF2970" w:rsidRDefault="00AF2970" w:rsidP="00FF3FF5">
            <w:r>
              <w:t>lastReportOrAck</w:t>
            </w:r>
          </w:p>
        </w:tc>
        <w:tc>
          <w:tcPr>
            <w:tcW w:w="0" w:type="auto"/>
          </w:tcPr>
          <w:p w14:paraId="6E9EB0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5E2F2B0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C62300" w14:textId="77777777" w:rsidR="00AF2970" w:rsidRDefault="00AF2970" w:rsidP="00FF3FF5">
            <w:r>
              <w:t>lowestGreenByteIndex</w:t>
            </w:r>
          </w:p>
        </w:tc>
        <w:tc>
          <w:tcPr>
            <w:tcW w:w="0" w:type="auto"/>
          </w:tcPr>
          <w:p w14:paraId="533974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C9987A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936857" w14:textId="77777777" w:rsidR="00AF2970" w:rsidRDefault="00AF2970" w:rsidP="00FF3FF5">
            <w:r>
              <w:t>maxHeaderExtensions</w:t>
            </w:r>
          </w:p>
        </w:tc>
        <w:tc>
          <w:tcPr>
            <w:tcW w:w="0" w:type="auto"/>
          </w:tcPr>
          <w:p w14:paraId="7C16AA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7213E04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F55CD7" w14:textId="77777777" w:rsidR="00AF2970" w:rsidRDefault="00AF2970" w:rsidP="00FF3FF5">
            <w:r>
              <w:t>maxTrailerExtensions</w:t>
            </w:r>
          </w:p>
        </w:tc>
        <w:tc>
          <w:tcPr>
            <w:tcW w:w="0" w:type="auto"/>
          </w:tcPr>
          <w:p w14:paraId="77F7A2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02A6C0B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8FA2E2" w14:textId="77777777" w:rsidR="00AF2970" w:rsidRDefault="00AF2970" w:rsidP="00FF3FF5">
            <w:r>
              <w:t>receiverCancelled</w:t>
            </w:r>
          </w:p>
        </w:tc>
        <w:tc>
          <w:tcPr>
            <w:tcW w:w="0" w:type="auto"/>
          </w:tcPr>
          <w:p w14:paraId="4468C6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32B73E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3CCA8E" w14:textId="77777777" w:rsidR="00AF2970" w:rsidRDefault="00AF2970" w:rsidP="00FF3FF5">
            <w:r>
              <w:t>reports</w:t>
            </w:r>
          </w:p>
        </w:tc>
        <w:tc>
          <w:tcPr>
            <w:tcW w:w="0" w:type="auto"/>
          </w:tcPr>
          <w:p w14:paraId="013396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5B9ED4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A668C" w14:textId="77777777" w:rsidR="00AF2970" w:rsidRDefault="00AF2970" w:rsidP="00FF3FF5">
            <w:r>
              <w:t>sdnvSizes</w:t>
            </w:r>
          </w:p>
        </w:tc>
        <w:tc>
          <w:tcPr>
            <w:tcW w:w="0" w:type="auto"/>
          </w:tcPr>
          <w:p w14:paraId="1B0CD0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3D59E10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D0DF46" w14:textId="77777777" w:rsidR="00AF2970" w:rsidRDefault="00AF2970" w:rsidP="00FF3FF5">
            <w:r>
              <w:t>segmentTypeCounts</w:t>
            </w:r>
          </w:p>
        </w:tc>
        <w:tc>
          <w:tcPr>
            <w:tcW w:w="0" w:type="auto"/>
          </w:tcPr>
          <w:p w14:paraId="601269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6, 1: 0, 2: 0, 3: 0, 4: 0, 5: 0, 6: 0, 7: 0, 8: 0, 9: 0, 10: 0, 11: 0, 12: 1, 13: 0, 14: 0, 15: 0}</w:t>
            </w:r>
          </w:p>
        </w:tc>
      </w:tr>
      <w:tr w:rsidR="00AF2970" w14:paraId="7BC92E7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19AE4B" w14:textId="77777777" w:rsidR="00AF2970" w:rsidRDefault="00AF2970" w:rsidP="00FF3FF5">
            <w:r>
              <w:t>segmentTypes</w:t>
            </w:r>
          </w:p>
        </w:tc>
        <w:tc>
          <w:tcPr>
            <w:tcW w:w="0" w:type="auto"/>
          </w:tcPr>
          <w:p w14:paraId="40403F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12L]</w:t>
            </w:r>
          </w:p>
        </w:tc>
      </w:tr>
      <w:tr w:rsidR="00AF2970" w14:paraId="6DFF2BB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083543" w14:textId="77777777" w:rsidR="00AF2970" w:rsidRDefault="00AF2970" w:rsidP="00FF3FF5">
            <w:r>
              <w:t>segmentVersions</w:t>
            </w:r>
          </w:p>
        </w:tc>
        <w:tc>
          <w:tcPr>
            <w:tcW w:w="0" w:type="auto"/>
          </w:tcPr>
          <w:p w14:paraId="05F047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1EA9280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CAD58" w14:textId="77777777" w:rsidR="00AF2970" w:rsidRDefault="00AF2970" w:rsidP="00FF3FF5">
            <w:r>
              <w:t>senderCancelled</w:t>
            </w:r>
          </w:p>
        </w:tc>
        <w:tc>
          <w:tcPr>
            <w:tcW w:w="0" w:type="auto"/>
          </w:tcPr>
          <w:p w14:paraId="3FD30D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5BC78F0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A709E9B" w14:textId="77777777" w:rsidR="00AF2970" w:rsidRDefault="00AF2970" w:rsidP="00FF3FF5">
            <w:r>
              <w:t>sessionNumber</w:t>
            </w:r>
          </w:p>
        </w:tc>
        <w:tc>
          <w:tcPr>
            <w:tcW w:w="0" w:type="auto"/>
          </w:tcPr>
          <w:p w14:paraId="2D817D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7</w:t>
            </w:r>
          </w:p>
        </w:tc>
      </w:tr>
      <w:tr w:rsidR="00AF2970" w14:paraId="1258622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6313F" w14:textId="77777777" w:rsidR="00AF2970" w:rsidRDefault="00AF2970" w:rsidP="00FF3FF5">
            <w:r>
              <w:t>sessionOriginator</w:t>
            </w:r>
          </w:p>
        </w:tc>
        <w:tc>
          <w:tcPr>
            <w:tcW w:w="0" w:type="auto"/>
          </w:tcPr>
          <w:p w14:paraId="7B5BF8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4A971C9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BB0394" w14:textId="77777777" w:rsidR="00AF2970" w:rsidRDefault="00AF2970" w:rsidP="00FF3FF5">
            <w:r>
              <w:t>trailerExtensions</w:t>
            </w:r>
          </w:p>
        </w:tc>
        <w:tc>
          <w:tcPr>
            <w:tcW w:w="0" w:type="auto"/>
          </w:tcPr>
          <w:p w14:paraId="18853D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EAE1BA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FD86B" w14:textId="77777777" w:rsidR="00AF2970" w:rsidRDefault="00AF2970" w:rsidP="00FF3FF5">
            <w:r>
              <w:t>warnings</w:t>
            </w:r>
          </w:p>
        </w:tc>
        <w:tc>
          <w:tcPr>
            <w:tcW w:w="0" w:type="auto"/>
          </w:tcPr>
          <w:p w14:paraId="208E50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48670EDC" w14:textId="77777777" w:rsidR="00AF2970" w:rsidRDefault="00AF2970" w:rsidP="00AF2970">
      <w:pPr>
        <w:pStyle w:val="Heading3"/>
      </w:pPr>
      <w:r>
        <w:t>Receiver Application Output</w:t>
      </w:r>
    </w:p>
    <w:p w14:paraId="34B1F52D" w14:textId="77777777" w:rsidR="00AF2970" w:rsidRDefault="00AF2970" w:rsidP="00AF2970">
      <w:pPr>
        <w:pStyle w:val="Heading4"/>
      </w:pPr>
      <w:r>
        <w:t>ion_ltp.out</w:t>
      </w:r>
    </w:p>
    <w:p w14:paraId="2A177E5D" w14:textId="77777777" w:rsidR="00AF2970" w:rsidRDefault="00AF2970" w:rsidP="00AF2970">
      <w:pPr>
        <w:pStyle w:val="MacroText"/>
      </w:pPr>
      <w:r>
        <w:t>ltpstart doing options...</w:t>
      </w:r>
    </w:p>
    <w:p w14:paraId="62578668" w14:textId="77777777" w:rsidR="00AF2970" w:rsidRDefault="00AF2970" w:rsidP="00AF2970">
      <w:pPr>
        <w:pStyle w:val="MacroText"/>
      </w:pPr>
      <w:r>
        <w:t>Processing option:  i</w:t>
      </w:r>
    </w:p>
    <w:p w14:paraId="52CC2EB4" w14:textId="77777777" w:rsidR="00AF2970" w:rsidRDefault="00AF2970" w:rsidP="00AF2970">
      <w:pPr>
        <w:pStyle w:val="MacroText"/>
      </w:pPr>
      <w:r>
        <w:t>Using ionrc file node16_18to16only.ionrc</w:t>
      </w:r>
    </w:p>
    <w:p w14:paraId="7E2890F2" w14:textId="77777777" w:rsidR="00AF2970" w:rsidRDefault="00AF2970" w:rsidP="00AF2970">
      <w:pPr>
        <w:pStyle w:val="MacroText"/>
      </w:pPr>
      <w:r>
        <w:t>ltpstart using ION rc file:, node16_18to16only.ionrc</w:t>
      </w:r>
    </w:p>
    <w:p w14:paraId="754D80C8" w14:textId="77777777" w:rsidR="00AF2970" w:rsidRDefault="00AF2970" w:rsidP="00AF2970">
      <w:pPr>
        <w:pStyle w:val="MacroText"/>
      </w:pPr>
      <w:r>
        <w:t>Running ionadmin with cmdFileName: node16_18to16only.ionrc</w:t>
      </w:r>
    </w:p>
    <w:p w14:paraId="39527603" w14:textId="77777777" w:rsidR="00AF2970" w:rsidRDefault="00AF2970" w:rsidP="00AF2970">
      <w:pPr>
        <w:pStyle w:val="MacroText"/>
      </w:pPr>
    </w:p>
    <w:p w14:paraId="2B862696" w14:textId="77777777" w:rsidR="00AF2970" w:rsidRDefault="00AF2970" w:rsidP="00AF2970">
      <w:pPr>
        <w:pStyle w:val="MacroText"/>
      </w:pPr>
      <w:r>
        <w:t>[i] admin pgm using default SDR parms.</w:t>
      </w:r>
    </w:p>
    <w:p w14:paraId="548305A2" w14:textId="77777777" w:rsidR="00AF2970" w:rsidRDefault="00AF2970" w:rsidP="00AF2970">
      <w:pPr>
        <w:pStyle w:val="MacroText"/>
      </w:pPr>
      <w:r>
        <w:t>wmKey:           0</w:t>
      </w:r>
    </w:p>
    <w:p w14:paraId="417BFA15" w14:textId="77777777" w:rsidR="00AF2970" w:rsidRDefault="00AF2970" w:rsidP="00AF2970">
      <w:pPr>
        <w:pStyle w:val="MacroText"/>
      </w:pPr>
      <w:r>
        <w:t>wmSize:          5000000</w:t>
      </w:r>
    </w:p>
    <w:p w14:paraId="4C35D67D" w14:textId="77777777" w:rsidR="00AF2970" w:rsidRDefault="00AF2970" w:rsidP="00AF2970">
      <w:pPr>
        <w:pStyle w:val="MacroText"/>
      </w:pPr>
      <w:r>
        <w:t>wmAddress:       0</w:t>
      </w:r>
    </w:p>
    <w:p w14:paraId="4872519A" w14:textId="77777777" w:rsidR="00AF2970" w:rsidRDefault="00AF2970" w:rsidP="00AF2970">
      <w:pPr>
        <w:pStyle w:val="MacroText"/>
      </w:pPr>
      <w:r>
        <w:t>sdrName:        ''</w:t>
      </w:r>
    </w:p>
    <w:p w14:paraId="64B152C4" w14:textId="77777777" w:rsidR="00AF2970" w:rsidRDefault="00AF2970" w:rsidP="00AF2970">
      <w:pPr>
        <w:pStyle w:val="MacroText"/>
      </w:pPr>
      <w:r>
        <w:t>sdrWmSize:       0</w:t>
      </w:r>
    </w:p>
    <w:p w14:paraId="01C11089" w14:textId="77777777" w:rsidR="00AF2970" w:rsidRDefault="00AF2970" w:rsidP="00AF2970">
      <w:pPr>
        <w:pStyle w:val="MacroText"/>
      </w:pPr>
      <w:r>
        <w:t>configFlags:     13</w:t>
      </w:r>
    </w:p>
    <w:p w14:paraId="66A3F763" w14:textId="77777777" w:rsidR="00AF2970" w:rsidRDefault="00AF2970" w:rsidP="00AF2970">
      <w:pPr>
        <w:pStyle w:val="MacroText"/>
      </w:pPr>
      <w:r>
        <w:t>heapWords:       250000</w:t>
      </w:r>
    </w:p>
    <w:p w14:paraId="3B5683D5" w14:textId="77777777" w:rsidR="00AF2970" w:rsidRDefault="00AF2970" w:rsidP="00AF2970">
      <w:pPr>
        <w:pStyle w:val="MacroText"/>
      </w:pPr>
      <w:r>
        <w:t>heapKey:         -1</w:t>
      </w:r>
    </w:p>
    <w:p w14:paraId="010C5E52" w14:textId="77777777" w:rsidR="00AF2970" w:rsidRDefault="00AF2970" w:rsidP="00AF2970">
      <w:pPr>
        <w:pStyle w:val="MacroText"/>
      </w:pPr>
      <w:r>
        <w:t>logSize:         0</w:t>
      </w:r>
    </w:p>
    <w:p w14:paraId="528B1E65" w14:textId="77777777" w:rsidR="00AF2970" w:rsidRDefault="00AF2970" w:rsidP="00AF2970">
      <w:pPr>
        <w:pStyle w:val="MacroText"/>
      </w:pPr>
      <w:r>
        <w:t>logKey:          -1</w:t>
      </w:r>
    </w:p>
    <w:p w14:paraId="3E19E1C8" w14:textId="77777777" w:rsidR="00AF2970" w:rsidRDefault="00AF2970" w:rsidP="00AF2970">
      <w:pPr>
        <w:pStyle w:val="MacroText"/>
      </w:pPr>
      <w:r>
        <w:t>pathName:       '/tmp'</w:t>
      </w:r>
    </w:p>
    <w:p w14:paraId="01F799D7" w14:textId="77777777" w:rsidR="00AF2970" w:rsidRDefault="00AF2970" w:rsidP="00AF2970">
      <w:pPr>
        <w:pStyle w:val="MacroText"/>
      </w:pPr>
      <w:r>
        <w:t>Stopping ionadmin.</w:t>
      </w:r>
    </w:p>
    <w:p w14:paraId="12D57AF7" w14:textId="77777777" w:rsidR="00AF2970" w:rsidRDefault="00AF2970" w:rsidP="00AF2970">
      <w:pPr>
        <w:pStyle w:val="MacroText"/>
      </w:pPr>
      <w:r>
        <w:t>No security; using empty ionsecrc file node16.ionsecrc_empty</w:t>
      </w:r>
    </w:p>
    <w:p w14:paraId="22DB0F81" w14:textId="77777777" w:rsidR="00AF2970" w:rsidRDefault="00AF2970" w:rsidP="00AF2970">
      <w:pPr>
        <w:pStyle w:val="MacroText"/>
      </w:pPr>
      <w:r>
        <w:t>Stopping ionsecadmin.</w:t>
      </w:r>
    </w:p>
    <w:p w14:paraId="48EE9411" w14:textId="77777777" w:rsidR="00AF2970" w:rsidRDefault="00AF2970" w:rsidP="00AF2970">
      <w:pPr>
        <w:pStyle w:val="MacroText"/>
      </w:pPr>
      <w:r>
        <w:t>Stopping ltpadmin.</w:t>
      </w:r>
    </w:p>
    <w:p w14:paraId="03B31F9B" w14:textId="77777777" w:rsidR="00AF2970" w:rsidRDefault="00AF2970" w:rsidP="00AF2970">
      <w:pPr>
        <w:pStyle w:val="MacroText"/>
      </w:pPr>
      <w:r>
        <w:t>sssssss}</w:t>
      </w:r>
    </w:p>
    <w:p w14:paraId="09D01F1B" w14:textId="77777777" w:rsidR="00AF2970" w:rsidRDefault="00AF2970" w:rsidP="00AF2970">
      <w:pPr>
        <w:pStyle w:val="Heading3"/>
      </w:pPr>
      <w:r>
        <w:t>Sender PCAP</w:t>
      </w:r>
    </w:p>
    <w:p w14:paraId="1045FF37" w14:textId="77777777" w:rsidR="00AF2970" w:rsidRDefault="00AF2970" w:rsidP="00AF2970">
      <w:pPr>
        <w:pStyle w:val="MacroText"/>
      </w:pPr>
      <w:r>
        <w:t xml:space="preserve">14:17:27.131434 Ether / IP / UDP 10.0.0.2:5555 &gt; 10.0.0.1:5555 / CCSDSENCAP / </w:t>
      </w:r>
      <w:r>
        <w:br/>
        <w:t>LTPv0L SID(18, 47) 0x0 Red data, NOT (Checkpoint, EORP or EOB) C(6) Data(0, 386)</w:t>
      </w:r>
    </w:p>
    <w:p w14:paraId="685CA17E" w14:textId="77777777" w:rsidR="00AF2970" w:rsidRDefault="00AF2970" w:rsidP="00AF2970">
      <w:pPr>
        <w:pStyle w:val="MacroText"/>
      </w:pPr>
      <w:r>
        <w:t xml:space="preserve">14:17:27.936603 Ether / IP / UDP 10.0.0.2:5555 &gt; 10.0.0.1:5555 / CCSDSENCAP / </w:t>
      </w:r>
      <w:r>
        <w:br/>
        <w:t>LTPv0L SID(18, 47) 0x0 Red data, NOT (Checkpoint, EORP or EOB) C(6) Data(386, 385)</w:t>
      </w:r>
    </w:p>
    <w:p w14:paraId="44AC47AC" w14:textId="77777777" w:rsidR="00AF2970" w:rsidRDefault="00AF2970" w:rsidP="00AF2970">
      <w:pPr>
        <w:pStyle w:val="MacroText"/>
      </w:pPr>
      <w:r>
        <w:t xml:space="preserve">14:17:28.742348 Ether / IP / UDP 10.0.0.2:5555 &gt; 10.0.0.1:5555 / CCSDSENCAP / </w:t>
      </w:r>
      <w:r>
        <w:br/>
        <w:t>LTPv0L SID(18, 47) 0x0 Red data, NOT (Checkpoint, EORP or EOB) C(6) Data(771, 385)</w:t>
      </w:r>
    </w:p>
    <w:p w14:paraId="204676B7" w14:textId="77777777" w:rsidR="00AF2970" w:rsidRDefault="00AF2970" w:rsidP="00AF2970">
      <w:pPr>
        <w:pStyle w:val="MacroText"/>
      </w:pPr>
      <w:r>
        <w:t xml:space="preserve">14:17:29.546665 Ether / IP / UDP 10.0.0.2:5555 &gt; 10.0.0.1:5555 / CCSDSENCAP / </w:t>
      </w:r>
      <w:r>
        <w:br/>
        <w:t>LTPv0L SID(18, 47) 0x0 Red data, NOT (Checkpoint, EORP or EOB) C(6) Data(1156, 385)</w:t>
      </w:r>
    </w:p>
    <w:p w14:paraId="4A450D2B" w14:textId="77777777" w:rsidR="00AF2970" w:rsidRDefault="00AF2970" w:rsidP="00AF2970">
      <w:pPr>
        <w:pStyle w:val="MacroText"/>
      </w:pPr>
      <w:r>
        <w:t xml:space="preserve">14:17:30.351146 Ether / IP / UDP 10.0.0.2:5555 &gt; 10.0.0.1:5555 / CCSDSENCAP / </w:t>
      </w:r>
      <w:r>
        <w:br/>
        <w:t>LTPv0L SID(18, 47) 0x0 Red data, NOT (Checkpoint, EORP or EOB) C(6) Data(1541, 385)</w:t>
      </w:r>
    </w:p>
    <w:p w14:paraId="5616F76C" w14:textId="77777777" w:rsidR="00AF2970" w:rsidRDefault="00AF2970" w:rsidP="00AF2970">
      <w:pPr>
        <w:pStyle w:val="MacroText"/>
      </w:pPr>
      <w:r>
        <w:t xml:space="preserve">14:17:31.156631 Ether / IP / UDP 10.0.0.2:5555 &gt; 10.0.0.1:5555 / CCSDSENCAP / </w:t>
      </w:r>
      <w:r>
        <w:br/>
        <w:t>LTPv0L SID(18, 47) 0x0 Red data, NOT (Checkpoint, EORP or EOB) C(6) Data(1926, 385)</w:t>
      </w:r>
    </w:p>
    <w:p w14:paraId="4A1ECB0B" w14:textId="77777777" w:rsidR="00AF2970" w:rsidRDefault="00AF2970" w:rsidP="00AF2970">
      <w:pPr>
        <w:pStyle w:val="MacroText"/>
      </w:pPr>
      <w:r>
        <w:t xml:space="preserve">14:17:31.340367 Ether / IP / UDP 10.0.0.2:5555 &gt; 10.0.0.1:5555 / CCSDSENCAP / </w:t>
      </w:r>
      <w:r>
        <w:br/>
        <w:t>LTPv0L SID(18, 47) 0xC Cancel segment from block sender Reason(USR_CNCLD)</w:t>
      </w:r>
    </w:p>
    <w:p w14:paraId="1A60328D" w14:textId="77777777" w:rsidR="00AF2970" w:rsidRDefault="00AF2970" w:rsidP="00AF2970">
      <w:pPr>
        <w:pStyle w:val="Heading3"/>
      </w:pPr>
      <w:r>
        <w:t>Receiver PCAP</w:t>
      </w:r>
    </w:p>
    <w:p w14:paraId="777FFE9F" w14:textId="77777777" w:rsidR="00AF2970" w:rsidRDefault="00AF2970" w:rsidP="00AF2970">
      <w:pPr>
        <w:pStyle w:val="MacroText"/>
      </w:pPr>
      <w:r>
        <w:t xml:space="preserve">14:17:27.631485 Ether / IP / UDP 10.0.0.2:5555 &gt; 10.0.0.1:5555 / CCSDSENCAP / </w:t>
      </w:r>
      <w:r>
        <w:br/>
        <w:t>LTPv0L SID(18, 47) 0x0 Red data, NOT (Checkpoint, EORP or EOB) C(6) Data(0, 386)</w:t>
      </w:r>
    </w:p>
    <w:p w14:paraId="04580AD5" w14:textId="77777777" w:rsidR="00AF2970" w:rsidRDefault="00AF2970" w:rsidP="00AF2970">
      <w:pPr>
        <w:pStyle w:val="MacroText"/>
      </w:pPr>
      <w:r>
        <w:t xml:space="preserve">14:17:28.436741 Ether / IP / UDP 10.0.0.2:5555 &gt; 10.0.0.1:5555 / CCSDSENCAP / </w:t>
      </w:r>
      <w:r>
        <w:br/>
        <w:t>LTPv0L SID(18, 47) 0x0 Red data, NOT (Checkpoint, EORP or EOB) C(6) Data(386, 385)</w:t>
      </w:r>
    </w:p>
    <w:p w14:paraId="40A4449A" w14:textId="77777777" w:rsidR="00AF2970" w:rsidRDefault="00AF2970" w:rsidP="00AF2970">
      <w:pPr>
        <w:pStyle w:val="MacroText"/>
      </w:pPr>
      <w:r>
        <w:t xml:space="preserve">14:17:29.242497 Ether / IP / UDP 10.0.0.2:5555 &gt; 10.0.0.1:5555 / CCSDSENCAP / </w:t>
      </w:r>
      <w:r>
        <w:br/>
        <w:t>LTPv0L SID(18, 47) 0x0 Red data, NOT (Checkpoint, EORP or EOB) C(6) Data(771, 385)</w:t>
      </w:r>
    </w:p>
    <w:p w14:paraId="78E89CC3" w14:textId="77777777" w:rsidR="00AF2970" w:rsidRDefault="00AF2970" w:rsidP="00AF2970">
      <w:pPr>
        <w:pStyle w:val="MacroText"/>
      </w:pPr>
      <w:r>
        <w:t xml:space="preserve">14:17:30.046736 Ether / IP / UDP 10.0.0.2:5555 &gt; 10.0.0.1:5555 / CCSDSENCAP / </w:t>
      </w:r>
      <w:r>
        <w:br/>
        <w:t>LTPv0L SID(18, 47) 0x0 Red data, NOT (Checkpoint, EORP or EOB) C(6) Data(1156, 385)</w:t>
      </w:r>
    </w:p>
    <w:p w14:paraId="0ED2D65C" w14:textId="77777777" w:rsidR="00AF2970" w:rsidRDefault="00AF2970" w:rsidP="00AF2970">
      <w:pPr>
        <w:pStyle w:val="MacroText"/>
      </w:pPr>
      <w:r>
        <w:t xml:space="preserve">14:17:30.851221 Ether / IP / UDP 10.0.0.2:5555 &gt; 10.0.0.1:5555 / CCSDSENCAP / </w:t>
      </w:r>
      <w:r>
        <w:br/>
        <w:t>LTPv0L SID(18, 47) 0x0 Red data, NOT (Checkpoint, EORP or EOB) C(6) Data(1541, 385)</w:t>
      </w:r>
    </w:p>
    <w:p w14:paraId="49764217" w14:textId="77777777" w:rsidR="00AF2970" w:rsidRDefault="00AF2970" w:rsidP="00AF2970">
      <w:pPr>
        <w:pStyle w:val="MacroText"/>
      </w:pPr>
      <w:r>
        <w:t xml:space="preserve">14:17:31.656714 Ether / IP / UDP 10.0.0.2:5555 &gt; 10.0.0.1:5555 / CCSDSENCAP / </w:t>
      </w:r>
      <w:r>
        <w:br/>
        <w:t>LTPv0L SID(18, 47) 0x0 Red data, NOT (Checkpoint, EORP or EOB) C(6) Data(1926, 385)</w:t>
      </w:r>
    </w:p>
    <w:p w14:paraId="58D24ECF" w14:textId="77777777" w:rsidR="00AF2970" w:rsidRDefault="00AF2970" w:rsidP="00AF2970">
      <w:pPr>
        <w:pStyle w:val="MacroText"/>
      </w:pPr>
      <w:r>
        <w:t xml:space="preserve">14:17:31.840423 Ether / IP / UDP 10.0.0.2:5555 &gt; 10.0.0.1:5555 / CCSDSENCAP / </w:t>
      </w:r>
      <w:r>
        <w:br/>
        <w:t>LTPv0L SID(18, 47) 0xC Cancel segment from block sender Reason(USR_CNCLD)</w:t>
      </w:r>
    </w:p>
    <w:p w14:paraId="17264EF7" w14:textId="77777777" w:rsidR="00AF2970" w:rsidRDefault="00AF2970" w:rsidP="00AF2970">
      <w:pPr>
        <w:pStyle w:val="Heading2"/>
      </w:pPr>
      <w:r>
        <w:t>Comments:</w:t>
      </w:r>
    </w:p>
    <w:p w14:paraId="33B0258F" w14:textId="77777777" w:rsidR="00AF2970" w:rsidRDefault="00AF2970" w:rsidP="00AF2970">
      <w:pPr>
        <w:pStyle w:val="Heading3"/>
      </w:pPr>
      <w:r>
        <w:t>ION to Python Comments</w:t>
      </w:r>
    </w:p>
    <w:p w14:paraId="079DB1E6" w14:textId="77777777" w:rsidR="00AF2970" w:rsidRDefault="00AF2970" w:rsidP="00AF2970">
      <w:r>
        <w:t>ION LTP implementation does not support user cancel.</w:t>
      </w:r>
    </w:p>
    <w:p w14:paraId="47BE7AF4" w14:textId="77777777" w:rsidR="00AF2970" w:rsidRDefault="00AF2970" w:rsidP="00AF2970">
      <w:pPr>
        <w:sectPr w:rsidR="00AF2970">
          <w:pgSz w:w="12240" w:h="15840"/>
          <w:pgMar w:top="1440" w:right="1800" w:bottom="1440" w:left="1800" w:header="720" w:footer="720" w:gutter="0"/>
          <w:cols w:space="720"/>
          <w:docGrid w:linePitch="360"/>
        </w:sectPr>
      </w:pPr>
    </w:p>
    <w:p w14:paraId="717FB788"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931"/>
        <w:gridCol w:w="1143"/>
        <w:gridCol w:w="3238"/>
        <w:gridCol w:w="1256"/>
        <w:gridCol w:w="1646"/>
        <w:gridCol w:w="806"/>
        <w:gridCol w:w="3220"/>
      </w:tblGrid>
      <w:tr w:rsidR="00AF2970" w14:paraId="3A3AB6FF"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0D4E4" w14:textId="77777777" w:rsidR="00AF2970" w:rsidRDefault="00AF2970" w:rsidP="00FF3FF5">
            <w:r>
              <w:t>Section 6 Reference</w:t>
            </w:r>
          </w:p>
        </w:tc>
        <w:tc>
          <w:tcPr>
            <w:tcW w:w="0" w:type="auto"/>
          </w:tcPr>
          <w:p w14:paraId="59E40BA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1CA0549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4DDB25C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6B44870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3EFDD610"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2B0A03A6"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15FDA72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8B173F" w14:textId="77777777" w:rsidR="00AF2970" w:rsidRDefault="00AF2970" w:rsidP="00FF3FF5">
            <w:r>
              <w:t>6.2.1.1</w:t>
            </w:r>
          </w:p>
        </w:tc>
        <w:tc>
          <w:tcPr>
            <w:tcW w:w="0" w:type="auto"/>
          </w:tcPr>
          <w:p w14:paraId="6807B8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0B2DE2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7A5955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2389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6E8F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71E2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12</w:t>
            </w:r>
          </w:p>
        </w:tc>
      </w:tr>
      <w:tr w:rsidR="00AF2970" w14:paraId="0A01CA1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01FA1A" w14:textId="77777777" w:rsidR="00AF2970" w:rsidRDefault="00AF2970" w:rsidP="00FF3FF5">
            <w:r>
              <w:t>6.2.1.1</w:t>
            </w:r>
          </w:p>
        </w:tc>
        <w:tc>
          <w:tcPr>
            <w:tcW w:w="0" w:type="auto"/>
          </w:tcPr>
          <w:p w14:paraId="49E492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60C60D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290B10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28978C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8EC8B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5AAF1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12</w:t>
            </w:r>
          </w:p>
        </w:tc>
      </w:tr>
      <w:tr w:rsidR="00AF2970" w14:paraId="0F46009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20D8D" w14:textId="77777777" w:rsidR="00AF2970" w:rsidRDefault="00AF2970" w:rsidP="00FF3FF5">
            <w:r>
              <w:t>6.2.1.1</w:t>
            </w:r>
          </w:p>
        </w:tc>
        <w:tc>
          <w:tcPr>
            <w:tcW w:w="0" w:type="auto"/>
          </w:tcPr>
          <w:p w14:paraId="26BE9B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795166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42D816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6F164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5B376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C9F8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r>
      <w:tr w:rsidR="00AF2970" w14:paraId="1148A4D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91DAE8" w14:textId="77777777" w:rsidR="00AF2970" w:rsidRDefault="00AF2970" w:rsidP="00FF3FF5">
            <w:r>
              <w:t>6.2.1.1</w:t>
            </w:r>
          </w:p>
        </w:tc>
        <w:tc>
          <w:tcPr>
            <w:tcW w:w="0" w:type="auto"/>
          </w:tcPr>
          <w:p w14:paraId="7587AA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709C68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3B57F5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8722D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5221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D924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r>
      <w:tr w:rsidR="00AF2970" w14:paraId="7332121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E8CD0F" w14:textId="77777777" w:rsidR="00AF2970" w:rsidRDefault="00AF2970" w:rsidP="00FF3FF5">
            <w:r>
              <w:t>6.2.1.1</w:t>
            </w:r>
          </w:p>
        </w:tc>
        <w:tc>
          <w:tcPr>
            <w:tcW w:w="0" w:type="auto"/>
          </w:tcPr>
          <w:p w14:paraId="400F83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2E246C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466F13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E3F4D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9BBB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A69AD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Data</w:t>
            </w:r>
          </w:p>
        </w:tc>
      </w:tr>
      <w:tr w:rsidR="00AF2970" w14:paraId="461B02A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EDE416" w14:textId="77777777" w:rsidR="00AF2970" w:rsidRDefault="00AF2970" w:rsidP="00FF3FF5">
            <w:r>
              <w:t>6.2.1.1</w:t>
            </w:r>
          </w:p>
        </w:tc>
        <w:tc>
          <w:tcPr>
            <w:tcW w:w="0" w:type="auto"/>
          </w:tcPr>
          <w:p w14:paraId="5B53FC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3FFA6E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05615E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7FEA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6135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55482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w:t>
            </w:r>
          </w:p>
        </w:tc>
      </w:tr>
      <w:tr w:rsidR="00AF2970" w14:paraId="586550C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2AAA6" w14:textId="77777777" w:rsidR="00AF2970" w:rsidRDefault="00AF2970" w:rsidP="00FF3FF5">
            <w:r>
              <w:t>6.2.1.1</w:t>
            </w:r>
          </w:p>
        </w:tc>
        <w:tc>
          <w:tcPr>
            <w:tcW w:w="0" w:type="auto"/>
          </w:tcPr>
          <w:p w14:paraId="399969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4D6529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3D02B0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3D4D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9C0B3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0B4EF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r>
      <w:tr w:rsidR="00AF2970" w14:paraId="6CA28B7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D8E1E5" w14:textId="77777777" w:rsidR="00AF2970" w:rsidRDefault="00AF2970" w:rsidP="00FF3FF5">
            <w:r>
              <w:t>6.2.1.1</w:t>
            </w:r>
          </w:p>
        </w:tc>
        <w:tc>
          <w:tcPr>
            <w:tcW w:w="0" w:type="auto"/>
          </w:tcPr>
          <w:p w14:paraId="385EF4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2DE3D6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18A75E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67DF96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CancelReasonCodes:  0x00</w:t>
            </w:r>
          </w:p>
        </w:tc>
        <w:tc>
          <w:tcPr>
            <w:tcW w:w="0" w:type="auto"/>
          </w:tcPr>
          <w:p w14:paraId="079AD1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95D55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0</w:t>
            </w:r>
          </w:p>
        </w:tc>
      </w:tr>
      <w:tr w:rsidR="00AF2970" w14:paraId="2C5E07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C2FEA" w14:textId="77777777" w:rsidR="00AF2970" w:rsidRDefault="00AF2970" w:rsidP="00FF3FF5">
            <w:r>
              <w:t>6.2.1.1</w:t>
            </w:r>
          </w:p>
        </w:tc>
        <w:tc>
          <w:tcPr>
            <w:tcW w:w="0" w:type="auto"/>
          </w:tcPr>
          <w:p w14:paraId="5E56F0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4866D5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2C22EC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2C6D5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10B28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195E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r>
      <w:tr w:rsidR="00AF2970" w14:paraId="57F5A0E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60C86F" w14:textId="77777777" w:rsidR="00AF2970" w:rsidRDefault="00AF2970" w:rsidP="00FF3FF5">
            <w:r>
              <w:t>6.2.1.1</w:t>
            </w:r>
          </w:p>
        </w:tc>
        <w:tc>
          <w:tcPr>
            <w:tcW w:w="0" w:type="auto"/>
          </w:tcPr>
          <w:p w14:paraId="51F61C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69B6BD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229E96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0B6C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6409A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76425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18CB15B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2A8E9F" w14:textId="77777777" w:rsidR="00AF2970" w:rsidRDefault="00AF2970" w:rsidP="00FF3FF5">
            <w:r>
              <w:t>6.2.1.1</w:t>
            </w:r>
          </w:p>
        </w:tc>
        <w:tc>
          <w:tcPr>
            <w:tcW w:w="0" w:type="auto"/>
          </w:tcPr>
          <w:p w14:paraId="4CAE0E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4C7F77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511989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BC29F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Cancellation.request primitive issued</w:t>
            </w:r>
          </w:p>
        </w:tc>
        <w:tc>
          <w:tcPr>
            <w:tcW w:w="0" w:type="auto"/>
          </w:tcPr>
          <w:p w14:paraId="545D09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02FE7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hand</w:t>
            </w:r>
          </w:p>
        </w:tc>
      </w:tr>
      <w:tr w:rsidR="00AF2970" w14:paraId="3F262B1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0C6219" w14:textId="77777777" w:rsidR="00AF2970" w:rsidRDefault="00AF2970" w:rsidP="00FF3FF5">
            <w:r>
              <w:t>6.2.1.1</w:t>
            </w:r>
          </w:p>
        </w:tc>
        <w:tc>
          <w:tcPr>
            <w:tcW w:w="0" w:type="auto"/>
          </w:tcPr>
          <w:p w14:paraId="701C2C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03E044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4DB6C7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81A38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0F40E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DCFFC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7B14154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01741" w14:textId="77777777" w:rsidR="00AF2970" w:rsidRDefault="00AF2970" w:rsidP="00FF3FF5">
            <w:r>
              <w:t>6.2.1.1</w:t>
            </w:r>
          </w:p>
        </w:tc>
        <w:tc>
          <w:tcPr>
            <w:tcW w:w="0" w:type="auto"/>
          </w:tcPr>
          <w:p w14:paraId="3998E2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394158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1AFA1A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7E31D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EEF17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55CFA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cleint service exists at receiver.</w:t>
            </w:r>
          </w:p>
        </w:tc>
      </w:tr>
      <w:tr w:rsidR="00AF2970" w14:paraId="7B6D97C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81AFFE" w14:textId="77777777" w:rsidR="00AF2970" w:rsidRDefault="00AF2970" w:rsidP="00FF3FF5">
            <w:r>
              <w:t>6.2.1.1</w:t>
            </w:r>
          </w:p>
        </w:tc>
        <w:tc>
          <w:tcPr>
            <w:tcW w:w="0" w:type="auto"/>
          </w:tcPr>
          <w:p w14:paraId="264983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6D4E87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78BD98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C7DE7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51706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F6C5E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cleint service exists at receiver.</w:t>
            </w:r>
          </w:p>
        </w:tc>
      </w:tr>
      <w:tr w:rsidR="00AF2970" w14:paraId="7ACF379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3FCAA" w14:textId="77777777" w:rsidR="00AF2970" w:rsidRDefault="00AF2970" w:rsidP="00FF3FF5">
            <w:r>
              <w:t>6.2.1.1</w:t>
            </w:r>
          </w:p>
        </w:tc>
        <w:tc>
          <w:tcPr>
            <w:tcW w:w="0" w:type="auto"/>
          </w:tcPr>
          <w:p w14:paraId="34E0E4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329B3A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081FE2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A3EED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33E3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0B500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1A8B281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950315" w14:textId="77777777" w:rsidR="00AF2970" w:rsidRDefault="00AF2970" w:rsidP="00FF3FF5">
            <w:r>
              <w:t>6.2.1.1</w:t>
            </w:r>
          </w:p>
        </w:tc>
        <w:tc>
          <w:tcPr>
            <w:tcW w:w="0" w:type="auto"/>
          </w:tcPr>
          <w:p w14:paraId="41A42B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5223A7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3CCF7A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E958E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A8CCE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6CEE7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points transmitted</w:t>
            </w:r>
          </w:p>
        </w:tc>
      </w:tr>
      <w:tr w:rsidR="00AF2970" w14:paraId="12F3364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EEFDF" w14:textId="77777777" w:rsidR="00AF2970" w:rsidRDefault="00AF2970" w:rsidP="00FF3FF5">
            <w:r>
              <w:t>6.2.1.1</w:t>
            </w:r>
          </w:p>
        </w:tc>
        <w:tc>
          <w:tcPr>
            <w:tcW w:w="0" w:type="auto"/>
          </w:tcPr>
          <w:p w14:paraId="71952A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028118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2D8990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172A4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61A1B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AFF2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transmitted</w:t>
            </w:r>
          </w:p>
        </w:tc>
      </w:tr>
      <w:tr w:rsidR="00AF2970" w14:paraId="2AB678B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75377A" w14:textId="77777777" w:rsidR="00AF2970" w:rsidRDefault="00AF2970" w:rsidP="00FF3FF5">
            <w:r>
              <w:t>6.2.1.1</w:t>
            </w:r>
          </w:p>
        </w:tc>
        <w:tc>
          <w:tcPr>
            <w:tcW w:w="0" w:type="auto"/>
          </w:tcPr>
          <w:p w14:paraId="06DE11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104B54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34E25C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AFD55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C0AF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227C4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transmitted</w:t>
            </w:r>
          </w:p>
        </w:tc>
      </w:tr>
      <w:tr w:rsidR="00AF2970" w14:paraId="6385495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1E8CF" w14:textId="77777777" w:rsidR="00AF2970" w:rsidRDefault="00AF2970" w:rsidP="00FF3FF5">
            <w:r>
              <w:t>6.2.1.1</w:t>
            </w:r>
          </w:p>
        </w:tc>
        <w:tc>
          <w:tcPr>
            <w:tcW w:w="0" w:type="auto"/>
          </w:tcPr>
          <w:p w14:paraId="3C8D2F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0F5E8D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39787F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EC395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04395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BD773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r>
      <w:tr w:rsidR="00AF2970" w14:paraId="7781703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5C71B2" w14:textId="77777777" w:rsidR="00AF2970" w:rsidRDefault="00AF2970" w:rsidP="00FF3FF5">
            <w:r>
              <w:t>6.2.1.1</w:t>
            </w:r>
          </w:p>
        </w:tc>
        <w:tc>
          <w:tcPr>
            <w:tcW w:w="0" w:type="auto"/>
          </w:tcPr>
          <w:p w14:paraId="748265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4973FD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01CA63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C5F77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586F9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1465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25758C0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A8FC6" w14:textId="77777777" w:rsidR="00AF2970" w:rsidRDefault="00AF2970" w:rsidP="00FF3FF5">
            <w:r>
              <w:t>6.2.1.1</w:t>
            </w:r>
          </w:p>
        </w:tc>
        <w:tc>
          <w:tcPr>
            <w:tcW w:w="0" w:type="auto"/>
          </w:tcPr>
          <w:p w14:paraId="7F2A75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1AF4F4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425145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D3B7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2357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E29B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7FC53CF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8A6175" w14:textId="77777777" w:rsidR="00AF2970" w:rsidRDefault="00AF2970" w:rsidP="00FF3FF5">
            <w:r>
              <w:t>6.2.1.1</w:t>
            </w:r>
          </w:p>
        </w:tc>
        <w:tc>
          <w:tcPr>
            <w:tcW w:w="0" w:type="auto"/>
          </w:tcPr>
          <w:p w14:paraId="3CC988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1A8EAB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6E5DB5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C1B7B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54DBC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23BEB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7868284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10954" w14:textId="77777777" w:rsidR="00AF2970" w:rsidRDefault="00AF2970" w:rsidP="00FF3FF5">
            <w:r>
              <w:t>6.2.1.1</w:t>
            </w:r>
          </w:p>
        </w:tc>
        <w:tc>
          <w:tcPr>
            <w:tcW w:w="0" w:type="auto"/>
          </w:tcPr>
          <w:p w14:paraId="248FB2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37BFFA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5AFF68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357F6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09F02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41BF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w:t>
            </w:r>
          </w:p>
        </w:tc>
      </w:tr>
      <w:tr w:rsidR="00AF2970" w14:paraId="0423729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DD77CB" w14:textId="77777777" w:rsidR="00AF2970" w:rsidRDefault="00AF2970" w:rsidP="00FF3FF5">
            <w:r>
              <w:t>6.2.1.1</w:t>
            </w:r>
          </w:p>
        </w:tc>
        <w:tc>
          <w:tcPr>
            <w:tcW w:w="0" w:type="auto"/>
          </w:tcPr>
          <w:p w14:paraId="21497E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1B864F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0AAFAB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05B28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43B14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9AD6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4F6F575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EF19DD" w14:textId="77777777" w:rsidR="00AF2970" w:rsidRDefault="00AF2970" w:rsidP="00FF3FF5">
            <w:r>
              <w:t>6.2.1.1</w:t>
            </w:r>
          </w:p>
        </w:tc>
        <w:tc>
          <w:tcPr>
            <w:tcW w:w="0" w:type="auto"/>
          </w:tcPr>
          <w:p w14:paraId="15C010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0442D0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1249AE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FAC46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F0BEA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71F1B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r>
      <w:tr w:rsidR="00AF2970" w14:paraId="22E40B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759963" w14:textId="77777777" w:rsidR="00AF2970" w:rsidRDefault="00AF2970" w:rsidP="00FF3FF5">
            <w:r>
              <w:t>6.2.1.1</w:t>
            </w:r>
          </w:p>
        </w:tc>
        <w:tc>
          <w:tcPr>
            <w:tcW w:w="0" w:type="auto"/>
          </w:tcPr>
          <w:p w14:paraId="238A58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0D6F82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09F5E7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CC02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28E17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3240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r>
      <w:tr w:rsidR="00AF2970" w14:paraId="6B887A1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A31E51" w14:textId="77777777" w:rsidR="00AF2970" w:rsidRDefault="00AF2970" w:rsidP="00FF3FF5">
            <w:r>
              <w:t>6.2.1.1</w:t>
            </w:r>
          </w:p>
        </w:tc>
        <w:tc>
          <w:tcPr>
            <w:tcW w:w="0" w:type="auto"/>
          </w:tcPr>
          <w:p w14:paraId="09CEC4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5C4E4E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43315C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B368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8B0C1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085A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dPartReception.indication</w:t>
            </w:r>
          </w:p>
        </w:tc>
      </w:tr>
      <w:tr w:rsidR="00AF2970" w14:paraId="205694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C0D4BD" w14:textId="77777777" w:rsidR="00AF2970" w:rsidRDefault="00AF2970" w:rsidP="00FF3FF5">
            <w:r>
              <w:t>6.2.1.1</w:t>
            </w:r>
          </w:p>
        </w:tc>
        <w:tc>
          <w:tcPr>
            <w:tcW w:w="0" w:type="auto"/>
          </w:tcPr>
          <w:p w14:paraId="19AE57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5069AC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010ABF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472C2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1928C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2EB1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r>
      <w:tr w:rsidR="00AF2970" w14:paraId="1EF3F5E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94D9F2" w14:textId="77777777" w:rsidR="00AF2970" w:rsidRDefault="00AF2970" w:rsidP="00FF3FF5">
            <w:r>
              <w:t>6.2.1.1</w:t>
            </w:r>
          </w:p>
        </w:tc>
        <w:tc>
          <w:tcPr>
            <w:tcW w:w="0" w:type="auto"/>
          </w:tcPr>
          <w:p w14:paraId="4D79F7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5B0960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11BFA1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F92ED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9FF0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E096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sent</w:t>
            </w:r>
          </w:p>
        </w:tc>
      </w:tr>
      <w:tr w:rsidR="00AF2970" w14:paraId="35DA1D3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2E3DAC" w14:textId="77777777" w:rsidR="00AF2970" w:rsidRDefault="00AF2970" w:rsidP="00FF3FF5">
            <w:r>
              <w:t>6.2.1.1</w:t>
            </w:r>
          </w:p>
        </w:tc>
        <w:tc>
          <w:tcPr>
            <w:tcW w:w="0" w:type="auto"/>
          </w:tcPr>
          <w:p w14:paraId="5900A8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09449F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28B57C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56CD8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BC60E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3009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sent</w:t>
            </w:r>
          </w:p>
        </w:tc>
      </w:tr>
      <w:tr w:rsidR="00AF2970" w14:paraId="334642C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A06B21" w14:textId="77777777" w:rsidR="00AF2970" w:rsidRDefault="00AF2970" w:rsidP="00FF3FF5">
            <w:r>
              <w:t>6.2.1.1</w:t>
            </w:r>
          </w:p>
        </w:tc>
        <w:tc>
          <w:tcPr>
            <w:tcW w:w="0" w:type="auto"/>
          </w:tcPr>
          <w:p w14:paraId="243A8C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7537AC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73E353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FA90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183B6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0BDD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InitialTransmissionCompletion.indication</w:t>
            </w:r>
          </w:p>
        </w:tc>
      </w:tr>
      <w:tr w:rsidR="00AF2970" w14:paraId="4AC6D12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7C78BA" w14:textId="77777777" w:rsidR="00AF2970" w:rsidRDefault="00AF2970" w:rsidP="00FF3FF5">
            <w:r>
              <w:t>6.2.1.1</w:t>
            </w:r>
          </w:p>
        </w:tc>
        <w:tc>
          <w:tcPr>
            <w:tcW w:w="0" w:type="auto"/>
          </w:tcPr>
          <w:p w14:paraId="273046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02096D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3EC72F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A71CC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ACC70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F87C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6936E4C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536E55" w14:textId="77777777" w:rsidR="00AF2970" w:rsidRDefault="00AF2970" w:rsidP="00FF3FF5">
            <w:r>
              <w:t>6.2.1.1</w:t>
            </w:r>
          </w:p>
        </w:tc>
        <w:tc>
          <w:tcPr>
            <w:tcW w:w="0" w:type="auto"/>
          </w:tcPr>
          <w:p w14:paraId="43BC9B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35A866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1880C7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F79C3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47CB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6691A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nt.</w:t>
            </w:r>
          </w:p>
        </w:tc>
      </w:tr>
      <w:tr w:rsidR="00AF2970" w14:paraId="440E97F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F43F45" w14:textId="77777777" w:rsidR="00AF2970" w:rsidRDefault="00AF2970" w:rsidP="00FF3FF5">
            <w:r>
              <w:t>6.2.1.1</w:t>
            </w:r>
          </w:p>
        </w:tc>
        <w:tc>
          <w:tcPr>
            <w:tcW w:w="0" w:type="auto"/>
          </w:tcPr>
          <w:p w14:paraId="2A2C40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7EA470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058561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F620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4F93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8C7CC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 retransmission</w:t>
            </w:r>
          </w:p>
        </w:tc>
      </w:tr>
      <w:tr w:rsidR="00AF2970" w14:paraId="5FC1CC7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7B038" w14:textId="77777777" w:rsidR="00AF2970" w:rsidRDefault="00AF2970" w:rsidP="00FF3FF5">
            <w:r>
              <w:t>6.2.1.1</w:t>
            </w:r>
          </w:p>
        </w:tc>
        <w:tc>
          <w:tcPr>
            <w:tcW w:w="0" w:type="auto"/>
          </w:tcPr>
          <w:p w14:paraId="196052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1F5BF3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25955A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DCA81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no cancel segment retransmission</w:t>
            </w:r>
          </w:p>
        </w:tc>
        <w:tc>
          <w:tcPr>
            <w:tcW w:w="0" w:type="auto"/>
          </w:tcPr>
          <w:p w14:paraId="0CE49E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A73C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74FA517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CEA1D1" w14:textId="77777777" w:rsidR="00AF2970" w:rsidRDefault="00AF2970" w:rsidP="00FF3FF5">
            <w:r>
              <w:t>6.2.1.1</w:t>
            </w:r>
          </w:p>
        </w:tc>
        <w:tc>
          <w:tcPr>
            <w:tcW w:w="0" w:type="auto"/>
          </w:tcPr>
          <w:p w14:paraId="1A2290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3B10C2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0D0828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CF675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61736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93B7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5CB39B7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55352" w14:textId="77777777" w:rsidR="00AF2970" w:rsidRDefault="00AF2970" w:rsidP="00FF3FF5">
            <w:r>
              <w:t>6.2.1.1</w:t>
            </w:r>
          </w:p>
        </w:tc>
        <w:tc>
          <w:tcPr>
            <w:tcW w:w="0" w:type="auto"/>
          </w:tcPr>
          <w:p w14:paraId="472A57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3E5AFE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43E9AC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67D7A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CDAA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B0EAA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11B42C8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6086BC" w14:textId="77777777" w:rsidR="00AF2970" w:rsidRDefault="00AF2970" w:rsidP="00FF3FF5">
            <w:r>
              <w:t>6.2.1.1</w:t>
            </w:r>
          </w:p>
        </w:tc>
        <w:tc>
          <w:tcPr>
            <w:tcW w:w="0" w:type="auto"/>
          </w:tcPr>
          <w:p w14:paraId="1F1DDE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57E6CB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4C2273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0B74E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340B9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51640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r has path to sender.</w:t>
            </w:r>
          </w:p>
        </w:tc>
      </w:tr>
      <w:tr w:rsidR="00AF2970" w14:paraId="36BD60F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C6D2A" w14:textId="77777777" w:rsidR="00AF2970" w:rsidRDefault="00AF2970" w:rsidP="00FF3FF5">
            <w:r>
              <w:t>6.2.1.1</w:t>
            </w:r>
          </w:p>
        </w:tc>
        <w:tc>
          <w:tcPr>
            <w:tcW w:w="0" w:type="auto"/>
          </w:tcPr>
          <w:p w14:paraId="0594BA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35BDDD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4FDC94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4BCF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3757F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DAF3C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251D16C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3DB64E" w14:textId="77777777" w:rsidR="00AF2970" w:rsidRDefault="00AF2970" w:rsidP="00FF3FF5">
            <w:r>
              <w:t>6.2.1.1</w:t>
            </w:r>
          </w:p>
        </w:tc>
        <w:tc>
          <w:tcPr>
            <w:tcW w:w="0" w:type="auto"/>
          </w:tcPr>
          <w:p w14:paraId="4C8788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06830F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6CE79B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C5036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C3853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7E41C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5CE5BF9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FF7B00" w14:textId="77777777" w:rsidR="00AF2970" w:rsidRDefault="00AF2970" w:rsidP="00FF3FF5">
            <w:r>
              <w:t>6.2.1.1</w:t>
            </w:r>
          </w:p>
        </w:tc>
        <w:tc>
          <w:tcPr>
            <w:tcW w:w="0" w:type="auto"/>
          </w:tcPr>
          <w:p w14:paraId="4F1E9D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64880E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529B0E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190B7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D70A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FB424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ack received (was looking for 13 in response to 12 in [0L, 0L, 0L, 0L, 0L, 0L, 12L])</w:t>
            </w:r>
          </w:p>
        </w:tc>
      </w:tr>
      <w:tr w:rsidR="00AF2970" w14:paraId="6F71D46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F2D4F8" w14:textId="77777777" w:rsidR="00AF2970" w:rsidRDefault="00AF2970" w:rsidP="00FF3FF5">
            <w:r>
              <w:t>6.2.1.1</w:t>
            </w:r>
          </w:p>
        </w:tc>
        <w:tc>
          <w:tcPr>
            <w:tcW w:w="0" w:type="auto"/>
          </w:tcPr>
          <w:p w14:paraId="22E130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3404A7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31ADA3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D6912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no data after cancel sent.</w:t>
            </w:r>
          </w:p>
        </w:tc>
        <w:tc>
          <w:tcPr>
            <w:tcW w:w="0" w:type="auto"/>
          </w:tcPr>
          <w:p w14:paraId="72EDDE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7F44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stops transmitting after cancel.</w:t>
            </w:r>
          </w:p>
        </w:tc>
      </w:tr>
      <w:tr w:rsidR="00AF2970" w14:paraId="3376E6F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E7172" w14:textId="77777777" w:rsidR="00AF2970" w:rsidRDefault="00AF2970" w:rsidP="00FF3FF5">
            <w:r>
              <w:t>6.2.1.1</w:t>
            </w:r>
          </w:p>
        </w:tc>
        <w:tc>
          <w:tcPr>
            <w:tcW w:w="0" w:type="auto"/>
          </w:tcPr>
          <w:p w14:paraId="628310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591678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4E2153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F8C51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102D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BC1B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4CA035B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879527" w14:textId="77777777" w:rsidR="00AF2970" w:rsidRDefault="00AF2970" w:rsidP="00FF3FF5">
            <w:r>
              <w:t>6.2.1.1</w:t>
            </w:r>
          </w:p>
        </w:tc>
        <w:tc>
          <w:tcPr>
            <w:tcW w:w="0" w:type="auto"/>
          </w:tcPr>
          <w:p w14:paraId="3371E9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34285D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0BA725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6432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CF520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2EA96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13C10BC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386D11" w14:textId="77777777" w:rsidR="00AF2970" w:rsidRDefault="00AF2970" w:rsidP="00FF3FF5">
            <w:r>
              <w:t>6.2.1.1</w:t>
            </w:r>
          </w:p>
        </w:tc>
        <w:tc>
          <w:tcPr>
            <w:tcW w:w="0" w:type="auto"/>
          </w:tcPr>
          <w:p w14:paraId="44BCED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1EF52C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3EAAC4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3CA7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9F7EF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7A659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4D969B4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EE9E92" w14:textId="77777777" w:rsidR="00AF2970" w:rsidRDefault="00AF2970" w:rsidP="00FF3FF5">
            <w:r>
              <w:t>6.2.1.1</w:t>
            </w:r>
          </w:p>
        </w:tc>
        <w:tc>
          <w:tcPr>
            <w:tcW w:w="0" w:type="auto"/>
          </w:tcPr>
          <w:p w14:paraId="304644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12CBEB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3412E5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40B73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64FCE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EB9EB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PartReception.indication</w:t>
            </w:r>
          </w:p>
        </w:tc>
      </w:tr>
      <w:tr w:rsidR="00AF2970" w14:paraId="127744A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CF4A1C" w14:textId="77777777" w:rsidR="00AF2970" w:rsidRDefault="00AF2970" w:rsidP="00FF3FF5">
            <w:r>
              <w:t>6.2.1.1</w:t>
            </w:r>
          </w:p>
        </w:tc>
        <w:tc>
          <w:tcPr>
            <w:tcW w:w="0" w:type="auto"/>
          </w:tcPr>
          <w:p w14:paraId="1C5AD5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63C944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3B5709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1608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94417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5817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r>
      <w:tr w:rsidR="00AF2970" w14:paraId="1BE8CEF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91727E" w14:textId="77777777" w:rsidR="00AF2970" w:rsidRDefault="00AF2970" w:rsidP="00FF3FF5">
            <w:r>
              <w:t>6.2.1.1</w:t>
            </w:r>
          </w:p>
        </w:tc>
        <w:tc>
          <w:tcPr>
            <w:tcW w:w="0" w:type="auto"/>
          </w:tcPr>
          <w:p w14:paraId="5AE20B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2CE456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4EDA76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DF0E9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E3341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7162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r>
      <w:tr w:rsidR="00AF2970" w14:paraId="5924C1A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5951F8" w14:textId="77777777" w:rsidR="00AF2970" w:rsidRDefault="00AF2970" w:rsidP="00FF3FF5">
            <w:r>
              <w:t>6.2.1.1</w:t>
            </w:r>
          </w:p>
        </w:tc>
        <w:tc>
          <w:tcPr>
            <w:tcW w:w="0" w:type="auto"/>
          </w:tcPr>
          <w:p w14:paraId="76AA68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0270C1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3AB71A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7400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6506C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656C0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Cancellation.indication</w:t>
            </w:r>
          </w:p>
        </w:tc>
      </w:tr>
      <w:tr w:rsidR="00AF2970" w14:paraId="7D22A49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24F502" w14:textId="77777777" w:rsidR="00AF2970" w:rsidRDefault="00AF2970" w:rsidP="00FF3FF5">
            <w:r>
              <w:t>6.2.1.1</w:t>
            </w:r>
          </w:p>
        </w:tc>
        <w:tc>
          <w:tcPr>
            <w:tcW w:w="0" w:type="auto"/>
          </w:tcPr>
          <w:p w14:paraId="0ED83E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18DF6F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4ED4D3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5BDD7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F88A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EAC8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InitialTransmissionCompletion.indication</w:t>
            </w:r>
          </w:p>
        </w:tc>
      </w:tr>
      <w:tr w:rsidR="00AF2970" w14:paraId="33B00D3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110B8" w14:textId="77777777" w:rsidR="00AF2970" w:rsidRDefault="00AF2970" w:rsidP="00FF3FF5">
            <w:r>
              <w:t>6.2.1.12</w:t>
            </w:r>
          </w:p>
        </w:tc>
        <w:tc>
          <w:tcPr>
            <w:tcW w:w="0" w:type="auto"/>
          </w:tcPr>
          <w:p w14:paraId="6ABB30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2A536B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5D4CDE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8FA43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3F805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CE4E1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7897D5D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F8C8C3" w14:textId="77777777" w:rsidR="00AF2970" w:rsidRDefault="00AF2970" w:rsidP="00FF3FF5">
            <w:r>
              <w:t>6.2.1.12</w:t>
            </w:r>
          </w:p>
        </w:tc>
        <w:tc>
          <w:tcPr>
            <w:tcW w:w="0" w:type="auto"/>
          </w:tcPr>
          <w:p w14:paraId="7A3A8E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336743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1BA70E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2EFD7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3A24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9B6C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2571AEC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46915" w14:textId="77777777" w:rsidR="00AF2970" w:rsidRDefault="00AF2970" w:rsidP="00FF3FF5">
            <w:r>
              <w:t>6.2.1.12</w:t>
            </w:r>
          </w:p>
        </w:tc>
        <w:tc>
          <w:tcPr>
            <w:tcW w:w="0" w:type="auto"/>
          </w:tcPr>
          <w:p w14:paraId="027036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25F141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337594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0C6A4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F9A6B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0F71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390378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4C0AEE" w14:textId="77777777" w:rsidR="00AF2970" w:rsidRDefault="00AF2970" w:rsidP="00FF3FF5">
            <w:r>
              <w:t>6.2.1.12</w:t>
            </w:r>
          </w:p>
        </w:tc>
        <w:tc>
          <w:tcPr>
            <w:tcW w:w="0" w:type="auto"/>
          </w:tcPr>
          <w:p w14:paraId="214BFA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7AE014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018A25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BDB1D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FFC5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23C29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F8D346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261E94" w14:textId="77777777" w:rsidR="00AF2970" w:rsidRDefault="00AF2970" w:rsidP="00FF3FF5">
            <w:r>
              <w:t>6.2.1.12</w:t>
            </w:r>
          </w:p>
        </w:tc>
        <w:tc>
          <w:tcPr>
            <w:tcW w:w="0" w:type="auto"/>
          </w:tcPr>
          <w:p w14:paraId="326FF1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0B909E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46140C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A3F42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7DA66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9858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70B6152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20A01F" w14:textId="77777777" w:rsidR="00AF2970" w:rsidRDefault="00AF2970" w:rsidP="00FF3FF5">
            <w:r>
              <w:t>6.2.1.12</w:t>
            </w:r>
          </w:p>
        </w:tc>
        <w:tc>
          <w:tcPr>
            <w:tcW w:w="0" w:type="auto"/>
          </w:tcPr>
          <w:p w14:paraId="69ABA8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7967EA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228BF4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3880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9FDA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7902A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C412E5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5DA86" w14:textId="77777777" w:rsidR="00AF2970" w:rsidRDefault="00AF2970" w:rsidP="00FF3FF5">
            <w:r>
              <w:t>6.2.1.12</w:t>
            </w:r>
          </w:p>
        </w:tc>
        <w:tc>
          <w:tcPr>
            <w:tcW w:w="0" w:type="auto"/>
          </w:tcPr>
          <w:p w14:paraId="3CAD15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571BF3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664B0E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87768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E4DB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1CC0D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36B062E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9CEAB2" w14:textId="77777777" w:rsidR="00AF2970" w:rsidRDefault="00AF2970" w:rsidP="00FF3FF5">
            <w:r>
              <w:t>6.2.1.12</w:t>
            </w:r>
          </w:p>
        </w:tc>
        <w:tc>
          <w:tcPr>
            <w:tcW w:w="0" w:type="auto"/>
          </w:tcPr>
          <w:p w14:paraId="7DE495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455AF7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4DCF4B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8D5C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E1DCF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8AF43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4A0E1FD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FC836" w14:textId="77777777" w:rsidR="00AF2970" w:rsidRDefault="00AF2970" w:rsidP="00FF3FF5">
            <w:r>
              <w:t>6.2.1.12</w:t>
            </w:r>
          </w:p>
        </w:tc>
        <w:tc>
          <w:tcPr>
            <w:tcW w:w="0" w:type="auto"/>
          </w:tcPr>
          <w:p w14:paraId="694076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6904EB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7CDD02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5A763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1A442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5A8DC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20CA9DC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E9058E" w14:textId="77777777" w:rsidR="00AF2970" w:rsidRDefault="00AF2970" w:rsidP="00FF3FF5">
            <w:r>
              <w:t>6.2.1.12</w:t>
            </w:r>
          </w:p>
        </w:tc>
        <w:tc>
          <w:tcPr>
            <w:tcW w:w="0" w:type="auto"/>
          </w:tcPr>
          <w:p w14:paraId="7886C8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65D0D9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182862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053AE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56327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7E7C0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6C71867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12A7EB" w14:textId="77777777" w:rsidR="00AF2970" w:rsidRDefault="00AF2970" w:rsidP="00FF3FF5">
            <w:r>
              <w:t>6.2.1.12</w:t>
            </w:r>
          </w:p>
        </w:tc>
        <w:tc>
          <w:tcPr>
            <w:tcW w:w="0" w:type="auto"/>
          </w:tcPr>
          <w:p w14:paraId="1EC09B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5E21AD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4D06AC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1D20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C7A92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5586D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32C109F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A411F35" w14:textId="77777777" w:rsidR="00AF2970" w:rsidRDefault="00AF2970" w:rsidP="00FF3FF5">
            <w:r>
              <w:t>6.2.1.1</w:t>
            </w:r>
          </w:p>
        </w:tc>
        <w:tc>
          <w:tcPr>
            <w:tcW w:w="0" w:type="auto"/>
          </w:tcPr>
          <w:p w14:paraId="0F571E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1C3164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2DE7AE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0EED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C82F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E615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4399CF7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A7A4C4" w14:textId="77777777" w:rsidR="00AF2970" w:rsidRDefault="00AF2970" w:rsidP="00FF3FF5">
            <w:r>
              <w:t>6.2.1.1</w:t>
            </w:r>
          </w:p>
        </w:tc>
        <w:tc>
          <w:tcPr>
            <w:tcW w:w="0" w:type="auto"/>
          </w:tcPr>
          <w:p w14:paraId="6468C5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227AFD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634BF4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DCC1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6F25E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B16C5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6060C7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B7D573" w14:textId="77777777" w:rsidR="00AF2970" w:rsidRDefault="00AF2970" w:rsidP="00FF3FF5">
            <w:r>
              <w:t>6.2.1.12</w:t>
            </w:r>
          </w:p>
        </w:tc>
        <w:tc>
          <w:tcPr>
            <w:tcW w:w="0" w:type="auto"/>
          </w:tcPr>
          <w:p w14:paraId="6D848D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114275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3D916E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5B65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04A3E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B3FF9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6A0EDC7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F13A9" w14:textId="77777777" w:rsidR="00AF2970" w:rsidRDefault="00AF2970" w:rsidP="00FF3FF5">
            <w:r>
              <w:t>6.2.1.2</w:t>
            </w:r>
          </w:p>
        </w:tc>
        <w:tc>
          <w:tcPr>
            <w:tcW w:w="0" w:type="auto"/>
          </w:tcPr>
          <w:p w14:paraId="380240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4960A7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1C12B6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DDC7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B371E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9BA4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6D3E8B5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2C8258" w14:textId="77777777" w:rsidR="00AF2970" w:rsidRDefault="00AF2970" w:rsidP="00FF3FF5">
            <w:r>
              <w:t>6.2.1.2</w:t>
            </w:r>
          </w:p>
        </w:tc>
        <w:tc>
          <w:tcPr>
            <w:tcW w:w="0" w:type="auto"/>
          </w:tcPr>
          <w:p w14:paraId="61913D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1C0018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4AA8F0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E0D86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7F27D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C71A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01D0F10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742156" w14:textId="77777777" w:rsidR="00AF2970" w:rsidRDefault="00AF2970" w:rsidP="00FF3FF5">
            <w:r>
              <w:t>6.2.1.2</w:t>
            </w:r>
          </w:p>
        </w:tc>
        <w:tc>
          <w:tcPr>
            <w:tcW w:w="0" w:type="auto"/>
          </w:tcPr>
          <w:p w14:paraId="692F91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60F24F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4AD2CB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3D218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0361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C384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1E9D60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BBE965" w14:textId="77777777" w:rsidR="00AF2970" w:rsidRDefault="00AF2970" w:rsidP="00FF3FF5">
            <w:r>
              <w:t>6.2.1.3</w:t>
            </w:r>
          </w:p>
        </w:tc>
        <w:tc>
          <w:tcPr>
            <w:tcW w:w="0" w:type="auto"/>
          </w:tcPr>
          <w:p w14:paraId="0EF59C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7F850F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2EB4F4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F07F2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EED4E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0E43A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71D11F1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5C294" w14:textId="77777777" w:rsidR="00AF2970" w:rsidRDefault="00AF2970" w:rsidP="00FF3FF5">
            <w:r>
              <w:t>6.2.1.2</w:t>
            </w:r>
          </w:p>
        </w:tc>
        <w:tc>
          <w:tcPr>
            <w:tcW w:w="0" w:type="auto"/>
          </w:tcPr>
          <w:p w14:paraId="0A5661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2EF6FF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54BBC6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C755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4359E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0138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4985998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A3C984" w14:textId="77777777" w:rsidR="00AF2970" w:rsidRDefault="00AF2970" w:rsidP="00FF3FF5">
            <w:r>
              <w:t>6.2.1.2</w:t>
            </w:r>
          </w:p>
        </w:tc>
        <w:tc>
          <w:tcPr>
            <w:tcW w:w="0" w:type="auto"/>
          </w:tcPr>
          <w:p w14:paraId="6C76C4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235BD8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15850D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736F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38E07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AC819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2F4B3A5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5F01AC" w14:textId="77777777" w:rsidR="00AF2970" w:rsidRDefault="00AF2970" w:rsidP="00FF3FF5">
            <w:r>
              <w:t>6.2.1.2</w:t>
            </w:r>
          </w:p>
        </w:tc>
        <w:tc>
          <w:tcPr>
            <w:tcW w:w="0" w:type="auto"/>
          </w:tcPr>
          <w:p w14:paraId="48CFD7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687C2C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7ECEC5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873E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8176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9A8E4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3F7D264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0AB3D6" w14:textId="77777777" w:rsidR="00AF2970" w:rsidRDefault="00AF2970" w:rsidP="00FF3FF5">
            <w:r>
              <w:t>6.2.1.2</w:t>
            </w:r>
          </w:p>
        </w:tc>
        <w:tc>
          <w:tcPr>
            <w:tcW w:w="0" w:type="auto"/>
          </w:tcPr>
          <w:p w14:paraId="59A1FF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36D279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439109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E36AD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2A251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80AC0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5CA793F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2148F" w14:textId="77777777" w:rsidR="00AF2970" w:rsidRDefault="00AF2970" w:rsidP="00FF3FF5">
            <w:r>
              <w:t>6.2.1.4</w:t>
            </w:r>
          </w:p>
        </w:tc>
        <w:tc>
          <w:tcPr>
            <w:tcW w:w="0" w:type="auto"/>
          </w:tcPr>
          <w:p w14:paraId="7F4B96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11DC83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53AB00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4DA3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85AD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E5EF9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5DB7F83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E3C5B8" w14:textId="77777777" w:rsidR="00AF2970" w:rsidRDefault="00AF2970" w:rsidP="00FF3FF5">
            <w:r>
              <w:t>6.2.1.4</w:t>
            </w:r>
          </w:p>
        </w:tc>
        <w:tc>
          <w:tcPr>
            <w:tcW w:w="0" w:type="auto"/>
          </w:tcPr>
          <w:p w14:paraId="7424E1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45F1E4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6BDC3B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AD6BC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FE2F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7954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38E9B54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BA66D0" w14:textId="77777777" w:rsidR="00AF2970" w:rsidRDefault="00AF2970" w:rsidP="00FF3FF5">
            <w:r>
              <w:t>6.2.1.5</w:t>
            </w:r>
          </w:p>
        </w:tc>
        <w:tc>
          <w:tcPr>
            <w:tcW w:w="0" w:type="auto"/>
          </w:tcPr>
          <w:p w14:paraId="0B073E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2FE3BE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4F102F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FC57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C847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77545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47)</w:t>
            </w:r>
          </w:p>
        </w:tc>
      </w:tr>
      <w:tr w:rsidR="00AF2970" w14:paraId="05F1D36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DBC6F8" w14:textId="77777777" w:rsidR="00AF2970" w:rsidRDefault="00AF2970" w:rsidP="00FF3FF5">
            <w:r>
              <w:t>6.2.1.6</w:t>
            </w:r>
          </w:p>
        </w:tc>
        <w:tc>
          <w:tcPr>
            <w:tcW w:w="0" w:type="auto"/>
          </w:tcPr>
          <w:p w14:paraId="226D0D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4C9AC0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67E190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7D80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0B9D7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490E6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points</w:t>
            </w:r>
          </w:p>
        </w:tc>
      </w:tr>
      <w:tr w:rsidR="00AF2970" w14:paraId="5503C0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480D55" w14:textId="77777777" w:rsidR="00AF2970" w:rsidRDefault="00AF2970" w:rsidP="00FF3FF5">
            <w:r>
              <w:t>6.2.1.6</w:t>
            </w:r>
          </w:p>
        </w:tc>
        <w:tc>
          <w:tcPr>
            <w:tcW w:w="0" w:type="auto"/>
          </w:tcPr>
          <w:p w14:paraId="4C3433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09A768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76580B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AC06D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3F41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CCF3A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w:t>
            </w:r>
          </w:p>
        </w:tc>
      </w:tr>
      <w:tr w:rsidR="00AF2970" w14:paraId="6BCFF28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0B27B2" w14:textId="77777777" w:rsidR="00AF2970" w:rsidRDefault="00AF2970" w:rsidP="00FF3FF5">
            <w:r>
              <w:t>6.2.1.7</w:t>
            </w:r>
          </w:p>
        </w:tc>
        <w:tc>
          <w:tcPr>
            <w:tcW w:w="0" w:type="auto"/>
          </w:tcPr>
          <w:p w14:paraId="22FE94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1B9CA5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637A52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6AE2D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30B12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CAA9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25E72D5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82985" w14:textId="77777777" w:rsidR="00AF2970" w:rsidRDefault="00AF2970" w:rsidP="00FF3FF5">
            <w:r>
              <w:t>6.2.1.9</w:t>
            </w:r>
          </w:p>
        </w:tc>
        <w:tc>
          <w:tcPr>
            <w:tcW w:w="0" w:type="auto"/>
          </w:tcPr>
          <w:p w14:paraId="1F7D8C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2E77E2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482A09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FB704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2799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4BA4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432DC8C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C34344" w14:textId="77777777" w:rsidR="00AF2970" w:rsidRDefault="00AF2970" w:rsidP="00FF3FF5">
            <w:r>
              <w:t>6.2.1.9</w:t>
            </w:r>
          </w:p>
        </w:tc>
        <w:tc>
          <w:tcPr>
            <w:tcW w:w="0" w:type="auto"/>
          </w:tcPr>
          <w:p w14:paraId="4DF847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48D4D0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274CFC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7714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546B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9ADD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6546721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7BA7B9" w14:textId="77777777" w:rsidR="00AF2970" w:rsidRDefault="00AF2970" w:rsidP="00FF3FF5">
            <w:r>
              <w:t>6.2.1.8</w:t>
            </w:r>
          </w:p>
        </w:tc>
        <w:tc>
          <w:tcPr>
            <w:tcW w:w="0" w:type="auto"/>
          </w:tcPr>
          <w:p w14:paraId="78DE37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0007EF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4B6E8D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3EE0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6337E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84E4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5A944FCC"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06C624B9" w14:textId="77777777" w:rsidR="00AF2970" w:rsidRDefault="00AF2970" w:rsidP="00AF2970">
      <w:pPr>
        <w:pStyle w:val="Heading1"/>
      </w:pPr>
      <w:r>
        <w:t>Test: Cancel4</w:t>
      </w:r>
    </w:p>
    <w:p w14:paraId="7A7B77FD" w14:textId="77777777" w:rsidR="00AF2970" w:rsidRDefault="00AF2970" w:rsidP="00AF2970">
      <w:r>
        <w:t>User cancellation at sender before any data is sent (red-part data submitted).</w:t>
      </w:r>
    </w:p>
    <w:p w14:paraId="6DB71A3F"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825"/>
        <w:gridCol w:w="1302"/>
      </w:tblGrid>
      <w:tr w:rsidR="00AF2970" w14:paraId="00AD5452"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76CE1C" w14:textId="77777777" w:rsidR="00AF2970" w:rsidRDefault="00AF2970" w:rsidP="00FF3FF5">
            <w:r>
              <w:t>Setting</w:t>
            </w:r>
          </w:p>
        </w:tc>
        <w:tc>
          <w:tcPr>
            <w:tcW w:w="0" w:type="auto"/>
          </w:tcPr>
          <w:p w14:paraId="7CCDDF4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00FCE36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4D3C39A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8761B" w14:textId="77777777" w:rsidR="00AF2970" w:rsidRDefault="00AF2970" w:rsidP="00FF3FF5">
            <w:r>
              <w:t>LATENCY</w:t>
            </w:r>
          </w:p>
        </w:tc>
        <w:tc>
          <w:tcPr>
            <w:tcW w:w="0" w:type="auto"/>
          </w:tcPr>
          <w:p w14:paraId="52279E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54EAC2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7C86858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7D63DD" w14:textId="77777777" w:rsidR="00AF2970" w:rsidRDefault="00AF2970" w:rsidP="00FF3FF5">
            <w:r>
              <w:t>LOSS</w:t>
            </w:r>
          </w:p>
        </w:tc>
        <w:tc>
          <w:tcPr>
            <w:tcW w:w="0" w:type="auto"/>
          </w:tcPr>
          <w:p w14:paraId="576CC9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038410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78343F2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E920B" w14:textId="77777777" w:rsidR="00AF2970" w:rsidRDefault="00AF2970" w:rsidP="00FF3FF5">
            <w:r>
              <w:t>RED_SIZE</w:t>
            </w:r>
          </w:p>
        </w:tc>
        <w:tc>
          <w:tcPr>
            <w:tcW w:w="0" w:type="auto"/>
          </w:tcPr>
          <w:p w14:paraId="5CF59A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0</w:t>
            </w:r>
          </w:p>
        </w:tc>
        <w:tc>
          <w:tcPr>
            <w:tcW w:w="0" w:type="auto"/>
          </w:tcPr>
          <w:p w14:paraId="553F4B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68D7D4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68EA9C" w14:textId="77777777" w:rsidR="00AF2970" w:rsidRDefault="00AF2970" w:rsidP="00FF3FF5">
            <w:r>
              <w:t>GREEN_SIZE</w:t>
            </w:r>
          </w:p>
        </w:tc>
        <w:tc>
          <w:tcPr>
            <w:tcW w:w="0" w:type="auto"/>
          </w:tcPr>
          <w:p w14:paraId="5EFD11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DA688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71BD097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0CCEFD" w14:textId="77777777" w:rsidR="00AF2970" w:rsidRDefault="00AF2970" w:rsidP="00FF3FF5">
            <w:r>
              <w:t>RATE</w:t>
            </w:r>
          </w:p>
        </w:tc>
        <w:tc>
          <w:tcPr>
            <w:tcW w:w="0" w:type="auto"/>
          </w:tcPr>
          <w:p w14:paraId="756D91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0762BB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359D5C7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20A491" w14:textId="77777777" w:rsidR="00AF2970" w:rsidRDefault="00AF2970" w:rsidP="00FF3FF5">
            <w:r>
              <w:t>SEG_SIZE</w:t>
            </w:r>
          </w:p>
        </w:tc>
        <w:tc>
          <w:tcPr>
            <w:tcW w:w="0" w:type="auto"/>
          </w:tcPr>
          <w:p w14:paraId="0B5651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00</w:t>
            </w:r>
          </w:p>
        </w:tc>
        <w:tc>
          <w:tcPr>
            <w:tcW w:w="0" w:type="auto"/>
          </w:tcPr>
          <w:p w14:paraId="09845A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70F13F2F" w14:textId="77777777" w:rsidR="00AF2970" w:rsidRDefault="00AF2970" w:rsidP="00AF2970">
      <w:pPr>
        <w:pStyle w:val="Heading2"/>
      </w:pPr>
      <w:r>
        <w:t>Test Procedure</w:t>
      </w:r>
    </w:p>
    <w:p w14:paraId="7211D4E0" w14:textId="77777777" w:rsidR="00AF2970" w:rsidRDefault="00AF2970" w:rsidP="00AF2970">
      <w:r>
        <w:t>After sending the transmission request but before any data can be sent, sender cancels.</w:t>
      </w:r>
    </w:p>
    <w:p w14:paraId="3120774F" w14:textId="77777777" w:rsidR="00AF2970" w:rsidRDefault="00AF2970" w:rsidP="00AF2970">
      <w:pPr>
        <w:pStyle w:val="Heading2"/>
      </w:pPr>
      <w:r>
        <w:t>Test-Specific Success Criteria</w:t>
      </w:r>
    </w:p>
    <w:p w14:paraId="458DD4C3" w14:textId="77777777" w:rsidR="00AF2970" w:rsidRDefault="00AF2970" w:rsidP="00AF2970">
      <w:r>
        <w:t>No LTP segments are ever transmitted.</w:t>
      </w:r>
    </w:p>
    <w:p w14:paraId="6D28061E" w14:textId="77777777" w:rsidR="00AF2970" w:rsidRDefault="00AF2970" w:rsidP="00AF2970">
      <w:pPr>
        <w:pStyle w:val="Heading2"/>
      </w:pPr>
      <w:r>
        <w:t>There Are No ION to Python Results:</w:t>
      </w:r>
    </w:p>
    <w:p w14:paraId="337F9F77" w14:textId="77777777" w:rsidR="00AF2970" w:rsidRDefault="00AF2970" w:rsidP="00AF2970">
      <w:r>
        <w:t>There are no results for this test.</w:t>
      </w:r>
    </w:p>
    <w:p w14:paraId="421567BB" w14:textId="77777777" w:rsidR="00AF2970" w:rsidRDefault="00AF2970" w:rsidP="00AF2970">
      <w:pPr>
        <w:pStyle w:val="Heading2"/>
      </w:pPr>
      <w:r>
        <w:t>Python to ION Results:</w:t>
      </w:r>
    </w:p>
    <w:p w14:paraId="4A39400F" w14:textId="77777777" w:rsidR="00AF2970" w:rsidRDefault="00AF2970" w:rsidP="00AF2970">
      <w:pPr>
        <w:pStyle w:val="Heading3"/>
      </w:pPr>
      <w:r>
        <w:t>Sender Commands</w:t>
      </w:r>
    </w:p>
    <w:p w14:paraId="115B5219" w14:textId="77777777" w:rsidR="00AF2970" w:rsidRDefault="00AF2970" w:rsidP="00AF2970">
      <w:pPr>
        <w:pStyle w:val="MacroText"/>
      </w:pPr>
      <w:r>
        <w:tab/>
        <w:t>#!/bin/bash</w:t>
      </w:r>
    </w:p>
    <w:p w14:paraId="776949F8" w14:textId="77777777" w:rsidR="00AF2970" w:rsidRDefault="00AF2970" w:rsidP="00AF2970">
      <w:pPr>
        <w:pStyle w:val="MacroText"/>
      </w:pPr>
      <w:r>
        <w:tab/>
      </w:r>
    </w:p>
    <w:p w14:paraId="1D479479" w14:textId="77777777" w:rsidR="00AF2970" w:rsidRDefault="00AF2970" w:rsidP="00AF2970">
      <w:pPr>
        <w:pStyle w:val="MacroText"/>
      </w:pPr>
      <w:r>
        <w:tab/>
        <w:t>Python_Files/supportFiles/udp_encap-over-udp_gateway.py --local-lan-addr=127.0.0.1 --local-lan-port=2113 \</w:t>
      </w:r>
    </w:p>
    <w:p w14:paraId="5E17B6A7" w14:textId="77777777" w:rsidR="00AF2970" w:rsidRDefault="00AF2970" w:rsidP="00AF2970">
      <w:pPr>
        <w:pStyle w:val="MacroText"/>
      </w:pPr>
      <w:r>
        <w:tab/>
        <w:t>--remote-lan-addr=127.0.0.1 --remote-lan-port=1113 \</w:t>
      </w:r>
    </w:p>
    <w:p w14:paraId="4EC7168F" w14:textId="77777777" w:rsidR="00AF2970" w:rsidRDefault="00AF2970" w:rsidP="00AF2970">
      <w:pPr>
        <w:pStyle w:val="MacroText"/>
      </w:pPr>
      <w:r>
        <w:tab/>
        <w:t>--local-wan-addr=10.0.0.2 --local-wan-port=5555 \</w:t>
      </w:r>
    </w:p>
    <w:p w14:paraId="46B94962" w14:textId="77777777" w:rsidR="00AF2970" w:rsidRDefault="00AF2970" w:rsidP="00AF2970">
      <w:pPr>
        <w:pStyle w:val="MacroText"/>
      </w:pPr>
      <w:r>
        <w:tab/>
        <w:t>--remote-wan-addr=10.0.0.1 --remote-wan-port=5555 \</w:t>
      </w:r>
    </w:p>
    <w:p w14:paraId="4D4121D9" w14:textId="77777777" w:rsidR="00AF2970" w:rsidRDefault="00AF2970" w:rsidP="00AF2970">
      <w:pPr>
        <w:pStyle w:val="MacroText"/>
      </w:pPr>
      <w:r>
        <w:tab/>
        <w:t>--protocol=encapsulation &amp;</w:t>
      </w:r>
    </w:p>
    <w:p w14:paraId="56BC553A" w14:textId="77777777" w:rsidR="00AF2970" w:rsidRDefault="00AF2970" w:rsidP="00AF2970">
      <w:pPr>
        <w:pStyle w:val="MacroText"/>
      </w:pPr>
      <w:r>
        <w:tab/>
      </w:r>
    </w:p>
    <w:p w14:paraId="121E7248" w14:textId="77777777" w:rsidR="00AF2970" w:rsidRDefault="00AF2970" w:rsidP="00AF2970">
      <w:pPr>
        <w:pStyle w:val="MacroText"/>
      </w:pPr>
      <w:r>
        <w:tab/>
        <w:t>sleep 1</w:t>
      </w:r>
    </w:p>
    <w:p w14:paraId="3512F053" w14:textId="77777777" w:rsidR="00AF2970" w:rsidRDefault="00AF2970" w:rsidP="00AF2970">
      <w:pPr>
        <w:pStyle w:val="MacroText"/>
      </w:pPr>
      <w:r>
        <w:tab/>
        <w:t>Python_Files/pyltpsend.py -E 18 -e 16 -A 127.0.0.1 -P 1113 -R 500 -s 400 \</w:t>
      </w:r>
    </w:p>
    <w:p w14:paraId="329A7486" w14:textId="77777777" w:rsidR="00AF2970" w:rsidRDefault="00AF2970" w:rsidP="00AF2970">
      <w:pPr>
        <w:pStyle w:val="MacroText"/>
      </w:pPr>
      <w:r>
        <w:tab/>
        <w:t>-r file:redPart \</w:t>
      </w:r>
    </w:p>
    <w:p w14:paraId="6A750062" w14:textId="77777777" w:rsidR="00AF2970" w:rsidRDefault="00AF2970" w:rsidP="00AF2970">
      <w:pPr>
        <w:pStyle w:val="MacroText"/>
      </w:pPr>
      <w:r>
        <w:tab/>
        <w:t>--userCancelAfter 5 \</w:t>
      </w:r>
    </w:p>
    <w:p w14:paraId="259CA949" w14:textId="77777777" w:rsidR="00AF2970" w:rsidRDefault="00AF2970" w:rsidP="00AF2970">
      <w:pPr>
        <w:pStyle w:val="MacroText"/>
      </w:pPr>
      <w:r>
        <w:tab/>
        <w:t>-n "{16: {'addr': ('127.0.0.1', 2113), 'XMIT': False, 'RECV': True}}" &amp;</w:t>
      </w:r>
    </w:p>
    <w:p w14:paraId="06172EC3" w14:textId="77777777" w:rsidR="00AF2970" w:rsidRDefault="00AF2970" w:rsidP="00AF2970">
      <w:pPr>
        <w:pStyle w:val="MacroText"/>
      </w:pPr>
      <w:r>
        <w:tab/>
        <w:t>while true; do</w:t>
      </w:r>
    </w:p>
    <w:p w14:paraId="4269AF21" w14:textId="77777777" w:rsidR="00AF2970" w:rsidRDefault="00AF2970" w:rsidP="00AF2970">
      <w:pPr>
        <w:pStyle w:val="MacroText"/>
      </w:pPr>
      <w:r>
        <w:tab/>
        <w:t>sleep 5</w:t>
      </w:r>
    </w:p>
    <w:p w14:paraId="6B7058FB" w14:textId="77777777" w:rsidR="00AF2970" w:rsidRDefault="00AF2970" w:rsidP="00AF2970">
      <w:pPr>
        <w:pStyle w:val="MacroText"/>
      </w:pPr>
      <w:r>
        <w:tab/>
        <w:t>done</w:t>
      </w:r>
    </w:p>
    <w:p w14:paraId="501286C6" w14:textId="77777777" w:rsidR="00AF2970" w:rsidRDefault="00AF2970" w:rsidP="00AF2970">
      <w:pPr>
        <w:pStyle w:val="MacroText"/>
      </w:pPr>
      <w:r>
        <w:tab/>
      </w:r>
    </w:p>
    <w:p w14:paraId="71C941DA" w14:textId="77777777" w:rsidR="00AF2970" w:rsidRDefault="00AF2970" w:rsidP="00AF2970">
      <w:pPr>
        <w:pStyle w:val="Heading3"/>
      </w:pPr>
      <w:r>
        <w:t>Receiver Commands</w:t>
      </w:r>
    </w:p>
    <w:p w14:paraId="50F045ED" w14:textId="77777777" w:rsidR="00AF2970" w:rsidRDefault="00AF2970" w:rsidP="00AF2970">
      <w:pPr>
        <w:pStyle w:val="MacroText"/>
      </w:pPr>
      <w:r>
        <w:tab/>
      </w:r>
    </w:p>
    <w:p w14:paraId="2CB76725" w14:textId="77777777" w:rsidR="00AF2970" w:rsidRDefault="00AF2970" w:rsidP="00AF2970">
      <w:pPr>
        <w:pStyle w:val="MacroText"/>
      </w:pPr>
      <w:r>
        <w:tab/>
        <w:t>#!/bin/bash</w:t>
      </w:r>
    </w:p>
    <w:p w14:paraId="12FCCC50" w14:textId="77777777" w:rsidR="00AF2970" w:rsidRDefault="00AF2970" w:rsidP="00AF2970">
      <w:pPr>
        <w:pStyle w:val="MacroText"/>
      </w:pPr>
      <w:r>
        <w:tab/>
        <w:t>echo "iptables rules for foo container" &gt; foo_iptables.txt</w:t>
      </w:r>
    </w:p>
    <w:p w14:paraId="0736D2B0" w14:textId="77777777" w:rsidR="00AF2970" w:rsidRDefault="00AF2970" w:rsidP="00AF2970">
      <w:pPr>
        <w:pStyle w:val="MacroText"/>
      </w:pPr>
      <w:r>
        <w:tab/>
        <w:t>/usr/sbin/iptables -nn -v --list &gt;&gt; foo_iptables.txt</w:t>
      </w:r>
    </w:p>
    <w:p w14:paraId="5D3D5133" w14:textId="77777777" w:rsidR="00AF2970" w:rsidRDefault="00AF2970" w:rsidP="00AF2970">
      <w:pPr>
        <w:pStyle w:val="MacroText"/>
      </w:pPr>
      <w:r>
        <w:tab/>
        <w:t>echo "end of iptables rules for foo container" &gt; foo_iptables.txt</w:t>
      </w:r>
    </w:p>
    <w:p w14:paraId="1460F243" w14:textId="77777777" w:rsidR="00AF2970" w:rsidRDefault="00AF2970" w:rsidP="00AF2970">
      <w:pPr>
        <w:pStyle w:val="MacroText"/>
      </w:pPr>
      <w:r>
        <w:tab/>
      </w:r>
    </w:p>
    <w:p w14:paraId="663ABAEC" w14:textId="77777777" w:rsidR="00AF2970" w:rsidRDefault="00AF2970" w:rsidP="00AF2970">
      <w:pPr>
        <w:pStyle w:val="MacroText"/>
      </w:pPr>
      <w:r>
        <w:tab/>
        <w:t>Python_Files/supportFiles/udp_encap-over-udp_gateway.py --local-lan-addr=127.0.0.1 --local-lan-port=2113 \</w:t>
      </w:r>
    </w:p>
    <w:p w14:paraId="7621CD9E" w14:textId="77777777" w:rsidR="00AF2970" w:rsidRDefault="00AF2970" w:rsidP="00AF2970">
      <w:pPr>
        <w:pStyle w:val="MacroText"/>
      </w:pPr>
      <w:r>
        <w:tab/>
        <w:t>--remote-lan-addr=127.0.0.1 --remote-lan-port=1113 \</w:t>
      </w:r>
    </w:p>
    <w:p w14:paraId="09DA1718" w14:textId="77777777" w:rsidR="00AF2970" w:rsidRDefault="00AF2970" w:rsidP="00AF2970">
      <w:pPr>
        <w:pStyle w:val="MacroText"/>
      </w:pPr>
      <w:r>
        <w:tab/>
        <w:t>--local-wan-addr=10.0.0.1 --local-wan-port=5555 \</w:t>
      </w:r>
    </w:p>
    <w:p w14:paraId="0EB4AE64" w14:textId="77777777" w:rsidR="00AF2970" w:rsidRDefault="00AF2970" w:rsidP="00AF2970">
      <w:pPr>
        <w:pStyle w:val="MacroText"/>
      </w:pPr>
      <w:r>
        <w:tab/>
        <w:t>--remote-wan-addr=10.0.0.2 --remote-wan-port=5555 \</w:t>
      </w:r>
    </w:p>
    <w:p w14:paraId="4492EE6C" w14:textId="77777777" w:rsidR="00AF2970" w:rsidRDefault="00AF2970" w:rsidP="00AF2970">
      <w:pPr>
        <w:pStyle w:val="MacroText"/>
      </w:pPr>
      <w:r>
        <w:tab/>
        <w:t>--protocol=encapsulation &amp;</w:t>
      </w:r>
    </w:p>
    <w:p w14:paraId="53D172A2" w14:textId="77777777" w:rsidR="00AF2970" w:rsidRDefault="00AF2970" w:rsidP="00AF2970">
      <w:pPr>
        <w:pStyle w:val="MacroText"/>
      </w:pPr>
      <w:r>
        <w:tab/>
      </w:r>
    </w:p>
    <w:p w14:paraId="2527A30B" w14:textId="77777777" w:rsidR="00AF2970" w:rsidRDefault="00AF2970" w:rsidP="00AF2970">
      <w:pPr>
        <w:pStyle w:val="MacroText"/>
      </w:pPr>
      <w:r>
        <w:tab/>
        <w:t>sleep 1</w:t>
      </w:r>
    </w:p>
    <w:p w14:paraId="7CA6AFF0" w14:textId="77777777" w:rsidR="00AF2970" w:rsidRDefault="00AF2970" w:rsidP="00AF2970">
      <w:pPr>
        <w:pStyle w:val="MacroText"/>
      </w:pPr>
      <w:r>
        <w:tab/>
        <w:t>./startIONLTPReceiver -i node16_18to16only.ionrc</w:t>
      </w:r>
    </w:p>
    <w:p w14:paraId="21B88D50" w14:textId="77777777" w:rsidR="00AF2970" w:rsidRDefault="00AF2970" w:rsidP="00AF2970">
      <w:pPr>
        <w:pStyle w:val="MacroText"/>
      </w:pPr>
      <w:r>
        <w:tab/>
        <w:t>while true; do</w:t>
      </w:r>
    </w:p>
    <w:p w14:paraId="40120B1B" w14:textId="77777777" w:rsidR="00AF2970" w:rsidRDefault="00AF2970" w:rsidP="00AF2970">
      <w:pPr>
        <w:pStyle w:val="MacroText"/>
      </w:pPr>
      <w:r>
        <w:tab/>
        <w:t>sleep 5</w:t>
      </w:r>
    </w:p>
    <w:p w14:paraId="0F40EADF" w14:textId="77777777" w:rsidR="00AF2970" w:rsidRDefault="00AF2970" w:rsidP="00AF2970">
      <w:pPr>
        <w:pStyle w:val="MacroText"/>
      </w:pPr>
      <w:r>
        <w:tab/>
        <w:t>done</w:t>
      </w:r>
    </w:p>
    <w:p w14:paraId="487F1B3E" w14:textId="77777777" w:rsidR="00AF2970" w:rsidRDefault="00AF2970" w:rsidP="00AF2970">
      <w:pPr>
        <w:pStyle w:val="MacroText"/>
      </w:pPr>
      <w:r>
        <w:tab/>
      </w:r>
    </w:p>
    <w:p w14:paraId="4F44F622" w14:textId="77777777" w:rsidR="00AF2970" w:rsidRDefault="00AF2970" w:rsidP="00AF2970">
      <w:pPr>
        <w:pStyle w:val="Heading3"/>
      </w:pPr>
      <w:r>
        <w:t>Host Commands</w:t>
      </w:r>
    </w:p>
    <w:p w14:paraId="23A363AD" w14:textId="77777777" w:rsidR="00AF2970" w:rsidRDefault="00AF2970" w:rsidP="00AF2970">
      <w:r>
        <w:tab/>
        <w:t>None.</w:t>
      </w:r>
    </w:p>
    <w:p w14:paraId="4E3397D9"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5FE739A4"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553BEC" w14:textId="77777777" w:rsidR="00AF2970" w:rsidRDefault="00AF2970" w:rsidP="00FF3FF5"/>
        </w:tc>
        <w:tc>
          <w:tcPr>
            <w:tcW w:w="0" w:type="auto"/>
          </w:tcPr>
          <w:p w14:paraId="5CE88946"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598080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9B220B" w14:textId="77777777" w:rsidR="00AF2970" w:rsidRDefault="00AF2970" w:rsidP="00FF3FF5">
            <w:r>
              <w:t>AllGreenDataSegments</w:t>
            </w:r>
          </w:p>
        </w:tc>
        <w:tc>
          <w:tcPr>
            <w:tcW w:w="0" w:type="auto"/>
          </w:tcPr>
          <w:p w14:paraId="0E75D5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3FC178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CBEEAD" w14:textId="77777777" w:rsidR="00AF2970" w:rsidRDefault="00AF2970" w:rsidP="00FF3FF5">
            <w:r>
              <w:t>AllRedDataSegments</w:t>
            </w:r>
          </w:p>
        </w:tc>
        <w:tc>
          <w:tcPr>
            <w:tcW w:w="0" w:type="auto"/>
          </w:tcPr>
          <w:p w14:paraId="779040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385), (386, 770), (771, 1155), (1156, 1540), (1541, 1925), (1926, 2310)]</w:t>
            </w:r>
          </w:p>
        </w:tc>
      </w:tr>
      <w:tr w:rsidR="00AF2970" w14:paraId="59517E7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1F9400" w14:textId="77777777" w:rsidR="00AF2970" w:rsidRDefault="00AF2970" w:rsidP="00FF3FF5">
            <w:r>
              <w:t>DataBeyondEOB</w:t>
            </w:r>
          </w:p>
        </w:tc>
        <w:tc>
          <w:tcPr>
            <w:tcW w:w="0" w:type="auto"/>
          </w:tcPr>
          <w:p w14:paraId="3B7D84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A67518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6E66A4" w14:textId="77777777" w:rsidR="00AF2970" w:rsidRDefault="00AF2970" w:rsidP="00FF3FF5">
            <w:r>
              <w:t>DuplicateCancelAck</w:t>
            </w:r>
          </w:p>
        </w:tc>
        <w:tc>
          <w:tcPr>
            <w:tcW w:w="0" w:type="auto"/>
          </w:tcPr>
          <w:p w14:paraId="746464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D0792E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EA2BE" w14:textId="77777777" w:rsidR="00AF2970" w:rsidRDefault="00AF2970" w:rsidP="00FF3FF5">
            <w:r>
              <w:t>DuplicateReportAck</w:t>
            </w:r>
          </w:p>
        </w:tc>
        <w:tc>
          <w:tcPr>
            <w:tcW w:w="0" w:type="auto"/>
          </w:tcPr>
          <w:p w14:paraId="5EA64D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F3EDBD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9C592E" w14:textId="77777777" w:rsidR="00AF2970" w:rsidRDefault="00AF2970" w:rsidP="00FF3FF5">
            <w:r>
              <w:t>EOB</w:t>
            </w:r>
          </w:p>
        </w:tc>
        <w:tc>
          <w:tcPr>
            <w:tcW w:w="0" w:type="auto"/>
          </w:tcPr>
          <w:p w14:paraId="0715ED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06EDD17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50B57" w14:textId="77777777" w:rsidR="00AF2970" w:rsidRDefault="00AF2970" w:rsidP="00FF3FF5">
            <w:r>
              <w:t>EORP</w:t>
            </w:r>
          </w:p>
        </w:tc>
        <w:tc>
          <w:tcPr>
            <w:tcW w:w="0" w:type="auto"/>
          </w:tcPr>
          <w:p w14:paraId="6010FE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17AEA39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8ABA25" w14:textId="77777777" w:rsidR="00AF2970" w:rsidRDefault="00AF2970" w:rsidP="00FF3FF5">
            <w:r>
              <w:t>GreenSegmentsReceived</w:t>
            </w:r>
          </w:p>
        </w:tc>
        <w:tc>
          <w:tcPr>
            <w:tcW w:w="0" w:type="auto"/>
          </w:tcPr>
          <w:p w14:paraId="211402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2BC827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57E1E" w14:textId="77777777" w:rsidR="00AF2970" w:rsidRDefault="00AF2970" w:rsidP="00FF3FF5">
            <w:r>
              <w:t>HasReceivedCancelAck</w:t>
            </w:r>
          </w:p>
        </w:tc>
        <w:tc>
          <w:tcPr>
            <w:tcW w:w="0" w:type="auto"/>
          </w:tcPr>
          <w:p w14:paraId="3083FE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60253D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E5B3B9" w14:textId="77777777" w:rsidR="00AF2970" w:rsidRDefault="00AF2970" w:rsidP="00FF3FF5">
            <w:r>
              <w:t>IllegalSegments</w:t>
            </w:r>
          </w:p>
        </w:tc>
        <w:tc>
          <w:tcPr>
            <w:tcW w:w="0" w:type="auto"/>
          </w:tcPr>
          <w:p w14:paraId="1B2C85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D2FDD5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7C894" w14:textId="77777777" w:rsidR="00AF2970" w:rsidRDefault="00AF2970" w:rsidP="00FF3FF5">
            <w:r>
              <w:t>IllegalSegmentsAfterCancel</w:t>
            </w:r>
          </w:p>
        </w:tc>
        <w:tc>
          <w:tcPr>
            <w:tcW w:w="0" w:type="auto"/>
          </w:tcPr>
          <w:p w14:paraId="2CB6D5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57E78A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4BDCE7" w14:textId="77777777" w:rsidR="00AF2970" w:rsidRDefault="00AF2970" w:rsidP="00FF3FF5">
            <w:r>
              <w:t>InitialCheckpointSerialNumber</w:t>
            </w:r>
          </w:p>
        </w:tc>
        <w:tc>
          <w:tcPr>
            <w:tcW w:w="0" w:type="auto"/>
          </w:tcPr>
          <w:p w14:paraId="696652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10EFDF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6CB20" w14:textId="77777777" w:rsidR="00AF2970" w:rsidRDefault="00AF2970" w:rsidP="00FF3FF5">
            <w:r>
              <w:t>InitialReportSerialNumber</w:t>
            </w:r>
          </w:p>
        </w:tc>
        <w:tc>
          <w:tcPr>
            <w:tcW w:w="0" w:type="auto"/>
          </w:tcPr>
          <w:p w14:paraId="440B50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129435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73130F0" w14:textId="77777777" w:rsidR="00AF2970" w:rsidRDefault="00AF2970" w:rsidP="00FF3FF5">
            <w:r>
              <w:t>MiscoloredData</w:t>
            </w:r>
          </w:p>
        </w:tc>
        <w:tc>
          <w:tcPr>
            <w:tcW w:w="0" w:type="auto"/>
          </w:tcPr>
          <w:p w14:paraId="752F42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EAA6EE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0853D1" w14:textId="77777777" w:rsidR="00AF2970" w:rsidRDefault="00AF2970" w:rsidP="00FF3FF5">
            <w:r>
              <w:t>ReceiveIndications</w:t>
            </w:r>
          </w:p>
        </w:tc>
        <w:tc>
          <w:tcPr>
            <w:tcW w:w="0" w:type="auto"/>
          </w:tcPr>
          <w:p w14:paraId="358447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Cancellation']</w:t>
            </w:r>
          </w:p>
        </w:tc>
      </w:tr>
      <w:tr w:rsidR="00AF2970" w14:paraId="25C6568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6E1FB6" w14:textId="77777777" w:rsidR="00AF2970" w:rsidRDefault="00AF2970" w:rsidP="00FF3FF5">
            <w:r>
              <w:t>TransmitIndications</w:t>
            </w:r>
          </w:p>
        </w:tc>
        <w:tc>
          <w:tcPr>
            <w:tcW w:w="0" w:type="auto"/>
          </w:tcPr>
          <w:p w14:paraId="2AC36A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TransmissionSessionCanceled']</w:t>
            </w:r>
          </w:p>
        </w:tc>
      </w:tr>
      <w:tr w:rsidR="00AF2970" w14:paraId="66D7C06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201F6" w14:textId="77777777" w:rsidR="00AF2970" w:rsidRDefault="00AF2970" w:rsidP="00FF3FF5">
            <w:r>
              <w:t>UnacknowledgedCheckpoints</w:t>
            </w:r>
          </w:p>
        </w:tc>
        <w:tc>
          <w:tcPr>
            <w:tcW w:w="0" w:type="auto"/>
          </w:tcPr>
          <w:p w14:paraId="134205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EC2655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FD0F06" w14:textId="77777777" w:rsidR="00AF2970" w:rsidRDefault="00AF2970" w:rsidP="00FF3FF5">
            <w:r>
              <w:t>UnacknowledgedReports</w:t>
            </w:r>
          </w:p>
        </w:tc>
        <w:tc>
          <w:tcPr>
            <w:tcW w:w="0" w:type="auto"/>
          </w:tcPr>
          <w:p w14:paraId="703650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89DB8D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B6F973" w14:textId="77777777" w:rsidR="00AF2970" w:rsidRDefault="00AF2970" w:rsidP="00FF3FF5">
            <w:r>
              <w:t>allCheckpoints</w:t>
            </w:r>
          </w:p>
        </w:tc>
        <w:tc>
          <w:tcPr>
            <w:tcW w:w="0" w:type="auto"/>
          </w:tcPr>
          <w:p w14:paraId="308C7C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DFC3FC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C9ED0B" w14:textId="77777777" w:rsidR="00AF2970" w:rsidRDefault="00AF2970" w:rsidP="00FF3FF5">
            <w:r>
              <w:t>allReports</w:t>
            </w:r>
          </w:p>
        </w:tc>
        <w:tc>
          <w:tcPr>
            <w:tcW w:w="0" w:type="auto"/>
          </w:tcPr>
          <w:p w14:paraId="5E97BB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DFFC44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283A7E" w14:textId="77777777" w:rsidR="00AF2970" w:rsidRDefault="00AF2970" w:rsidP="00FF3FF5">
            <w:r>
              <w:t>allSegmentsInOrder</w:t>
            </w:r>
          </w:p>
        </w:tc>
        <w:tc>
          <w:tcPr>
            <w:tcW w:w="0" w:type="auto"/>
          </w:tcPr>
          <w:p w14:paraId="0F58D5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0L, 0L, 12L]</w:t>
            </w:r>
          </w:p>
        </w:tc>
      </w:tr>
      <w:tr w:rsidR="00AF2970" w14:paraId="4E05D5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818EAC6" w14:textId="77777777" w:rsidR="00AF2970" w:rsidRDefault="00AF2970" w:rsidP="00FF3FF5">
            <w:r>
              <w:t>cancelReasonCodes</w:t>
            </w:r>
          </w:p>
        </w:tc>
        <w:tc>
          <w:tcPr>
            <w:tcW w:w="0" w:type="auto"/>
          </w:tcPr>
          <w:p w14:paraId="2EF37C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758ABE4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2C99F" w14:textId="77777777" w:rsidR="00AF2970" w:rsidRDefault="00AF2970" w:rsidP="00FF3FF5">
            <w:r>
              <w:t>checkpoints</w:t>
            </w:r>
          </w:p>
        </w:tc>
        <w:tc>
          <w:tcPr>
            <w:tcW w:w="0" w:type="auto"/>
          </w:tcPr>
          <w:p w14:paraId="418DBC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052AFB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B2E722" w14:textId="77777777" w:rsidR="00AF2970" w:rsidRDefault="00AF2970" w:rsidP="00FF3FF5">
            <w:r>
              <w:t>clientServiceID</w:t>
            </w:r>
          </w:p>
        </w:tc>
        <w:tc>
          <w:tcPr>
            <w:tcW w:w="0" w:type="auto"/>
          </w:tcPr>
          <w:p w14:paraId="785A03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190F890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CD513" w14:textId="77777777" w:rsidR="00AF2970" w:rsidRDefault="00AF2970" w:rsidP="00FF3FF5">
            <w:r>
              <w:t>comments</w:t>
            </w:r>
          </w:p>
        </w:tc>
        <w:tc>
          <w:tcPr>
            <w:tcW w:w="0" w:type="auto"/>
          </w:tcPr>
          <w:p w14:paraId="25F73D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90F23F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08F33E" w14:textId="77777777" w:rsidR="00AF2970" w:rsidRDefault="00AF2970" w:rsidP="00FF3FF5">
            <w:r>
              <w:t>containsGreenData</w:t>
            </w:r>
          </w:p>
        </w:tc>
        <w:tc>
          <w:tcPr>
            <w:tcW w:w="0" w:type="auto"/>
          </w:tcPr>
          <w:p w14:paraId="666844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CEF3A0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396F7" w14:textId="77777777" w:rsidR="00AF2970" w:rsidRDefault="00AF2970" w:rsidP="00FF3FF5">
            <w:r>
              <w:t>containsRedData</w:t>
            </w:r>
          </w:p>
        </w:tc>
        <w:tc>
          <w:tcPr>
            <w:tcW w:w="0" w:type="auto"/>
          </w:tcPr>
          <w:p w14:paraId="0A2372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7F2C152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9138F1" w14:textId="77777777" w:rsidR="00AF2970" w:rsidRDefault="00AF2970" w:rsidP="00FF3FF5">
            <w:r>
              <w:t>encapsulation</w:t>
            </w:r>
          </w:p>
        </w:tc>
        <w:tc>
          <w:tcPr>
            <w:tcW w:w="0" w:type="auto"/>
          </w:tcPr>
          <w:p w14:paraId="6E4243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2374D1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52F98" w14:textId="77777777" w:rsidR="00AF2970" w:rsidRDefault="00AF2970" w:rsidP="00FF3FF5">
            <w:r>
              <w:t>failures</w:t>
            </w:r>
          </w:p>
        </w:tc>
        <w:tc>
          <w:tcPr>
            <w:tcW w:w="0" w:type="auto"/>
          </w:tcPr>
          <w:p w14:paraId="686FC8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BC089C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932979" w14:textId="77777777" w:rsidR="00AF2970" w:rsidRDefault="00AF2970" w:rsidP="00FF3FF5">
            <w:r>
              <w:t>headerExtensions</w:t>
            </w:r>
          </w:p>
        </w:tc>
        <w:tc>
          <w:tcPr>
            <w:tcW w:w="0" w:type="auto"/>
          </w:tcPr>
          <w:p w14:paraId="4FAAEF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F16C22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72CD11" w14:textId="77777777" w:rsidR="00AF2970" w:rsidRDefault="00AF2970" w:rsidP="00FF3FF5">
            <w:r>
              <w:t>highestByteIndex</w:t>
            </w:r>
          </w:p>
        </w:tc>
        <w:tc>
          <w:tcPr>
            <w:tcW w:w="0" w:type="auto"/>
          </w:tcPr>
          <w:p w14:paraId="5331F8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CE4066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233DD6" w14:textId="77777777" w:rsidR="00AF2970" w:rsidRDefault="00AF2970" w:rsidP="00FF3FF5">
            <w:r>
              <w:t>highestRedByteIndex</w:t>
            </w:r>
          </w:p>
        </w:tc>
        <w:tc>
          <w:tcPr>
            <w:tcW w:w="0" w:type="auto"/>
          </w:tcPr>
          <w:p w14:paraId="4E083B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310</w:t>
            </w:r>
          </w:p>
        </w:tc>
      </w:tr>
      <w:tr w:rsidR="00AF2970" w14:paraId="67AB5E9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D737E6" w14:textId="77777777" w:rsidR="00AF2970" w:rsidRDefault="00AF2970" w:rsidP="00FF3FF5">
            <w:r>
              <w:t>lastCancelOrAck</w:t>
            </w:r>
          </w:p>
        </w:tc>
        <w:tc>
          <w:tcPr>
            <w:tcW w:w="0" w:type="auto"/>
          </w:tcPr>
          <w:p w14:paraId="558844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w:t>
            </w:r>
          </w:p>
        </w:tc>
      </w:tr>
      <w:tr w:rsidR="00AF2970" w14:paraId="295AC59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589934" w14:textId="77777777" w:rsidR="00AF2970" w:rsidRDefault="00AF2970" w:rsidP="00FF3FF5">
            <w:r>
              <w:t>lastReportOrAck</w:t>
            </w:r>
          </w:p>
        </w:tc>
        <w:tc>
          <w:tcPr>
            <w:tcW w:w="0" w:type="auto"/>
          </w:tcPr>
          <w:p w14:paraId="45FA2B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0C754F2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5A1ACD" w14:textId="77777777" w:rsidR="00AF2970" w:rsidRDefault="00AF2970" w:rsidP="00FF3FF5">
            <w:r>
              <w:t>lowestGreenByteIndex</w:t>
            </w:r>
          </w:p>
        </w:tc>
        <w:tc>
          <w:tcPr>
            <w:tcW w:w="0" w:type="auto"/>
          </w:tcPr>
          <w:p w14:paraId="0DC2FD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8F6409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6A4A30" w14:textId="77777777" w:rsidR="00AF2970" w:rsidRDefault="00AF2970" w:rsidP="00FF3FF5">
            <w:r>
              <w:t>maxHeaderExtensions</w:t>
            </w:r>
          </w:p>
        </w:tc>
        <w:tc>
          <w:tcPr>
            <w:tcW w:w="0" w:type="auto"/>
          </w:tcPr>
          <w:p w14:paraId="07ACBD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7B635F5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89C0C" w14:textId="77777777" w:rsidR="00AF2970" w:rsidRDefault="00AF2970" w:rsidP="00FF3FF5">
            <w:r>
              <w:t>maxTrailerExtensions</w:t>
            </w:r>
          </w:p>
        </w:tc>
        <w:tc>
          <w:tcPr>
            <w:tcW w:w="0" w:type="auto"/>
          </w:tcPr>
          <w:p w14:paraId="4D2765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2AF97EE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4DCE26" w14:textId="77777777" w:rsidR="00AF2970" w:rsidRDefault="00AF2970" w:rsidP="00FF3FF5">
            <w:r>
              <w:t>receiverCancelled</w:t>
            </w:r>
          </w:p>
        </w:tc>
        <w:tc>
          <w:tcPr>
            <w:tcW w:w="0" w:type="auto"/>
          </w:tcPr>
          <w:p w14:paraId="79EA42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1C2E63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874E7F" w14:textId="77777777" w:rsidR="00AF2970" w:rsidRDefault="00AF2970" w:rsidP="00FF3FF5">
            <w:r>
              <w:t>reports</w:t>
            </w:r>
          </w:p>
        </w:tc>
        <w:tc>
          <w:tcPr>
            <w:tcW w:w="0" w:type="auto"/>
          </w:tcPr>
          <w:p w14:paraId="21DB36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8E0ED0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066275" w14:textId="77777777" w:rsidR="00AF2970" w:rsidRDefault="00AF2970" w:rsidP="00FF3FF5">
            <w:r>
              <w:t>sdnvSizes</w:t>
            </w:r>
          </w:p>
        </w:tc>
        <w:tc>
          <w:tcPr>
            <w:tcW w:w="0" w:type="auto"/>
          </w:tcPr>
          <w:p w14:paraId="58FC0F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25E8BB8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F2E26A" w14:textId="77777777" w:rsidR="00AF2970" w:rsidRDefault="00AF2970" w:rsidP="00FF3FF5">
            <w:r>
              <w:t>segmentTypeCounts</w:t>
            </w:r>
          </w:p>
        </w:tc>
        <w:tc>
          <w:tcPr>
            <w:tcW w:w="0" w:type="auto"/>
          </w:tcPr>
          <w:p w14:paraId="4BE4DC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6, 1: 0, 2: 0, 3: 0, 4: 0, 5: 0, 6: 0, 7: 0, 8: 0, 9: 0, 10: 0, 11: 0, 12: 1, 13: 0, 14: 0, 15: 0}</w:t>
            </w:r>
          </w:p>
        </w:tc>
      </w:tr>
      <w:tr w:rsidR="00AF2970" w14:paraId="10E9415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6F0EE5" w14:textId="77777777" w:rsidR="00AF2970" w:rsidRDefault="00AF2970" w:rsidP="00FF3FF5">
            <w:r>
              <w:t>segmentTypes</w:t>
            </w:r>
          </w:p>
        </w:tc>
        <w:tc>
          <w:tcPr>
            <w:tcW w:w="0" w:type="auto"/>
          </w:tcPr>
          <w:p w14:paraId="7B9B53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12L]</w:t>
            </w:r>
          </w:p>
        </w:tc>
      </w:tr>
      <w:tr w:rsidR="00AF2970" w14:paraId="50E3AA9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7BCCC4" w14:textId="77777777" w:rsidR="00AF2970" w:rsidRDefault="00AF2970" w:rsidP="00FF3FF5">
            <w:r>
              <w:t>segmentVersions</w:t>
            </w:r>
          </w:p>
        </w:tc>
        <w:tc>
          <w:tcPr>
            <w:tcW w:w="0" w:type="auto"/>
          </w:tcPr>
          <w:p w14:paraId="2B6B5D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4387DCE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138798" w14:textId="77777777" w:rsidR="00AF2970" w:rsidRDefault="00AF2970" w:rsidP="00FF3FF5">
            <w:r>
              <w:t>senderCancelled</w:t>
            </w:r>
          </w:p>
        </w:tc>
        <w:tc>
          <w:tcPr>
            <w:tcW w:w="0" w:type="auto"/>
          </w:tcPr>
          <w:p w14:paraId="0D45A2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47292CE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240FD" w14:textId="77777777" w:rsidR="00AF2970" w:rsidRDefault="00AF2970" w:rsidP="00FF3FF5">
            <w:r>
              <w:t>sessionNumber</w:t>
            </w:r>
          </w:p>
        </w:tc>
        <w:tc>
          <w:tcPr>
            <w:tcW w:w="0" w:type="auto"/>
          </w:tcPr>
          <w:p w14:paraId="78F417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7</w:t>
            </w:r>
          </w:p>
        </w:tc>
      </w:tr>
      <w:tr w:rsidR="00AF2970" w14:paraId="080DECE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AD6062" w14:textId="77777777" w:rsidR="00AF2970" w:rsidRDefault="00AF2970" w:rsidP="00FF3FF5">
            <w:r>
              <w:t>sessionOriginator</w:t>
            </w:r>
          </w:p>
        </w:tc>
        <w:tc>
          <w:tcPr>
            <w:tcW w:w="0" w:type="auto"/>
          </w:tcPr>
          <w:p w14:paraId="435752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6C5EF22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66EBA" w14:textId="77777777" w:rsidR="00AF2970" w:rsidRDefault="00AF2970" w:rsidP="00FF3FF5">
            <w:r>
              <w:t>trailerExtensions</w:t>
            </w:r>
          </w:p>
        </w:tc>
        <w:tc>
          <w:tcPr>
            <w:tcW w:w="0" w:type="auto"/>
          </w:tcPr>
          <w:p w14:paraId="3E12A5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39AE6D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7C5DF8" w14:textId="77777777" w:rsidR="00AF2970" w:rsidRDefault="00AF2970" w:rsidP="00FF3FF5">
            <w:r>
              <w:t>warnings</w:t>
            </w:r>
          </w:p>
        </w:tc>
        <w:tc>
          <w:tcPr>
            <w:tcW w:w="0" w:type="auto"/>
          </w:tcPr>
          <w:p w14:paraId="6B2DB5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7896D9C9" w14:textId="77777777" w:rsidR="00AF2970" w:rsidRDefault="00AF2970" w:rsidP="00AF2970">
      <w:pPr>
        <w:pStyle w:val="Heading3"/>
      </w:pPr>
      <w:r>
        <w:t>Sender Application Output</w:t>
      </w:r>
    </w:p>
    <w:p w14:paraId="4E2DF4BF" w14:textId="77777777" w:rsidR="00AF2970" w:rsidRDefault="00AF2970" w:rsidP="00AF2970">
      <w:pPr>
        <w:pStyle w:val="Heading4"/>
      </w:pPr>
      <w:r>
        <w:t>log_pyltpsend</w:t>
      </w:r>
    </w:p>
    <w:p w14:paraId="54131F9F" w14:textId="77777777" w:rsidR="00AF2970" w:rsidRDefault="00AF2970" w:rsidP="00AF2970">
      <w:pPr>
        <w:pStyle w:val="MacroText"/>
      </w:pPr>
      <w:r>
        <w:t>*** 1414088246.323185  - pyltpsend - INFO - TransmissionSessionStart.indication: New transmit session started with session ID: (18, 47)</w:t>
      </w:r>
    </w:p>
    <w:p w14:paraId="7CB1079A" w14:textId="77777777" w:rsidR="00AF2970" w:rsidRDefault="00AF2970" w:rsidP="00AF2970">
      <w:pPr>
        <w:pStyle w:val="MacroText"/>
      </w:pPr>
      <w:r>
        <w:t>*** 1414088246.323324  - pyltpsend - INFO - Setting send rate control to 500.000000 bytes per second.</w:t>
      </w:r>
    </w:p>
    <w:p w14:paraId="2E7D8DEA" w14:textId="77777777" w:rsidR="00AF2970" w:rsidRDefault="00AF2970" w:rsidP="00AF2970">
      <w:pPr>
        <w:pStyle w:val="MacroText"/>
      </w:pPr>
      <w:r>
        <w:t>*** 1414088246.324347  - pyltpsend - INFO - Sender userCancelAfter is 5.0</w:t>
      </w:r>
    </w:p>
    <w:p w14:paraId="21BA244C" w14:textId="77777777" w:rsidR="00AF2970" w:rsidRDefault="00AF2970" w:rsidP="00AF2970">
      <w:pPr>
        <w:pStyle w:val="MacroText"/>
      </w:pPr>
      <w:r>
        <w:t>*** 1414088246.325882  - pyltpsend - INFO - Checking for sender userCancelAfter (0.000417)</w:t>
      </w:r>
    </w:p>
    <w:p w14:paraId="7D0F4CB9" w14:textId="77777777" w:rsidR="00AF2970" w:rsidRDefault="00AF2970" w:rsidP="00AF2970">
      <w:pPr>
        <w:pStyle w:val="MacroText"/>
      </w:pPr>
      <w:r>
        <w:t>*** 1414088247.327174  - pyltpsend - INFO - Checking for sender userCancelAfter (1.002796)</w:t>
      </w:r>
    </w:p>
    <w:p w14:paraId="4EFF6299" w14:textId="77777777" w:rsidR="00AF2970" w:rsidRDefault="00AF2970" w:rsidP="00AF2970">
      <w:pPr>
        <w:pStyle w:val="MacroText"/>
      </w:pPr>
      <w:r>
        <w:t>*** 1414088248.328549  - pyltpsend - INFO - Checking for sender userCancelAfter (2.004187)</w:t>
      </w:r>
    </w:p>
    <w:p w14:paraId="36765821" w14:textId="77777777" w:rsidR="00AF2970" w:rsidRDefault="00AF2970" w:rsidP="00AF2970">
      <w:pPr>
        <w:pStyle w:val="MacroText"/>
      </w:pPr>
      <w:r>
        <w:t>*** 1414088249.330889  - pyltpsend - INFO - Checking for sender userCancelAfter (3.006502)</w:t>
      </w:r>
    </w:p>
    <w:p w14:paraId="751FCDF1" w14:textId="77777777" w:rsidR="00AF2970" w:rsidRDefault="00AF2970" w:rsidP="00AF2970">
      <w:pPr>
        <w:pStyle w:val="MacroText"/>
      </w:pPr>
      <w:r>
        <w:t>*** 1414088250.332225  - pyltpsend - INFO - Checking for sender userCancelAfter (4.007865)</w:t>
      </w:r>
    </w:p>
    <w:p w14:paraId="602C7C3A" w14:textId="77777777" w:rsidR="00AF2970" w:rsidRDefault="00AF2970" w:rsidP="00AF2970">
      <w:pPr>
        <w:pStyle w:val="MacroText"/>
      </w:pPr>
      <w:r>
        <w:t>*** 1414088251.333474  - pyltpsend - INFO - Checking for sender userCancelAfter (5.009125)</w:t>
      </w:r>
    </w:p>
    <w:p w14:paraId="25A6A9A5" w14:textId="77777777" w:rsidR="00AF2970" w:rsidRDefault="00AF2970" w:rsidP="00AF2970">
      <w:pPr>
        <w:pStyle w:val="MacroText"/>
      </w:pPr>
      <w:r>
        <w:t>*** 1414088251.333793  - pyltpsend - INFO - TransmissionSessionCancellation.indication Transmitting application reports cancellation of session ID: (18, 47) reason(0)</w:t>
      </w:r>
    </w:p>
    <w:p w14:paraId="05C6D9FD"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06BF942C"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A5777B" w14:textId="77777777" w:rsidR="00AF2970" w:rsidRDefault="00AF2970" w:rsidP="00FF3FF5"/>
        </w:tc>
        <w:tc>
          <w:tcPr>
            <w:tcW w:w="0" w:type="auto"/>
          </w:tcPr>
          <w:p w14:paraId="3EE588D8"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6BFB545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A41D51" w14:textId="77777777" w:rsidR="00AF2970" w:rsidRDefault="00AF2970" w:rsidP="00FF3FF5">
            <w:r>
              <w:t>AllGreenDataSegments</w:t>
            </w:r>
          </w:p>
        </w:tc>
        <w:tc>
          <w:tcPr>
            <w:tcW w:w="0" w:type="auto"/>
          </w:tcPr>
          <w:p w14:paraId="7905BB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248E0E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E08E5D" w14:textId="77777777" w:rsidR="00AF2970" w:rsidRDefault="00AF2970" w:rsidP="00FF3FF5">
            <w:r>
              <w:t>AllRedDataSegments</w:t>
            </w:r>
          </w:p>
        </w:tc>
        <w:tc>
          <w:tcPr>
            <w:tcW w:w="0" w:type="auto"/>
          </w:tcPr>
          <w:p w14:paraId="78C255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385), (386, 770), (771, 1155), (1156, 1540), (1541, 1925), (1926, 2310)]</w:t>
            </w:r>
          </w:p>
        </w:tc>
      </w:tr>
      <w:tr w:rsidR="00AF2970" w14:paraId="6C14CC7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E8D8F5" w14:textId="77777777" w:rsidR="00AF2970" w:rsidRDefault="00AF2970" w:rsidP="00FF3FF5">
            <w:r>
              <w:t>AmountGreenDataReceivedByApp</w:t>
            </w:r>
          </w:p>
        </w:tc>
        <w:tc>
          <w:tcPr>
            <w:tcW w:w="0" w:type="auto"/>
          </w:tcPr>
          <w:p w14:paraId="0FD7FD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19E5A2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F405A1" w14:textId="77777777" w:rsidR="00AF2970" w:rsidRDefault="00AF2970" w:rsidP="00FF3FF5">
            <w:r>
              <w:t>DataBeyondEOB</w:t>
            </w:r>
          </w:p>
        </w:tc>
        <w:tc>
          <w:tcPr>
            <w:tcW w:w="0" w:type="auto"/>
          </w:tcPr>
          <w:p w14:paraId="5088F7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012D26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F69C89" w14:textId="77777777" w:rsidR="00AF2970" w:rsidRDefault="00AF2970" w:rsidP="00FF3FF5">
            <w:r>
              <w:t>DuplicateCancelAck</w:t>
            </w:r>
          </w:p>
        </w:tc>
        <w:tc>
          <w:tcPr>
            <w:tcW w:w="0" w:type="auto"/>
          </w:tcPr>
          <w:p w14:paraId="69DFF6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57B1DC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1E7D60" w14:textId="77777777" w:rsidR="00AF2970" w:rsidRDefault="00AF2970" w:rsidP="00FF3FF5">
            <w:r>
              <w:t>DuplicateReportAck</w:t>
            </w:r>
          </w:p>
        </w:tc>
        <w:tc>
          <w:tcPr>
            <w:tcW w:w="0" w:type="auto"/>
          </w:tcPr>
          <w:p w14:paraId="15BCC2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19F10D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F06C" w14:textId="77777777" w:rsidR="00AF2970" w:rsidRDefault="00AF2970" w:rsidP="00FF3FF5">
            <w:r>
              <w:t>EOB</w:t>
            </w:r>
          </w:p>
        </w:tc>
        <w:tc>
          <w:tcPr>
            <w:tcW w:w="0" w:type="auto"/>
          </w:tcPr>
          <w:p w14:paraId="19E141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46AD543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558B53" w14:textId="77777777" w:rsidR="00AF2970" w:rsidRDefault="00AF2970" w:rsidP="00FF3FF5">
            <w:r>
              <w:t>EORP</w:t>
            </w:r>
          </w:p>
        </w:tc>
        <w:tc>
          <w:tcPr>
            <w:tcW w:w="0" w:type="auto"/>
          </w:tcPr>
          <w:p w14:paraId="32CEE8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056EE1C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84D4B2" w14:textId="77777777" w:rsidR="00AF2970" w:rsidRDefault="00AF2970" w:rsidP="00FF3FF5">
            <w:r>
              <w:t>GreenSegmentsReceived</w:t>
            </w:r>
          </w:p>
        </w:tc>
        <w:tc>
          <w:tcPr>
            <w:tcW w:w="0" w:type="auto"/>
          </w:tcPr>
          <w:p w14:paraId="3CE056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4EBC8D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D8379C" w14:textId="77777777" w:rsidR="00AF2970" w:rsidRDefault="00AF2970" w:rsidP="00FF3FF5">
            <w:r>
              <w:t>HasReceivedCancelAck</w:t>
            </w:r>
          </w:p>
        </w:tc>
        <w:tc>
          <w:tcPr>
            <w:tcW w:w="0" w:type="auto"/>
          </w:tcPr>
          <w:p w14:paraId="46DA04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EFB805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4C33C" w14:textId="77777777" w:rsidR="00AF2970" w:rsidRDefault="00AF2970" w:rsidP="00FF3FF5">
            <w:r>
              <w:t>IllegalSegments</w:t>
            </w:r>
          </w:p>
        </w:tc>
        <w:tc>
          <w:tcPr>
            <w:tcW w:w="0" w:type="auto"/>
          </w:tcPr>
          <w:p w14:paraId="0442BA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ACE3A7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76C678" w14:textId="77777777" w:rsidR="00AF2970" w:rsidRDefault="00AF2970" w:rsidP="00FF3FF5">
            <w:r>
              <w:t>IllegalSegmentsAfterCancel</w:t>
            </w:r>
          </w:p>
        </w:tc>
        <w:tc>
          <w:tcPr>
            <w:tcW w:w="0" w:type="auto"/>
          </w:tcPr>
          <w:p w14:paraId="24A8CD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28C146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4E408" w14:textId="77777777" w:rsidR="00AF2970" w:rsidRDefault="00AF2970" w:rsidP="00FF3FF5">
            <w:r>
              <w:t>InitialCheckpointSerialNumber</w:t>
            </w:r>
          </w:p>
        </w:tc>
        <w:tc>
          <w:tcPr>
            <w:tcW w:w="0" w:type="auto"/>
          </w:tcPr>
          <w:p w14:paraId="54CCDE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D0EC40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F844AE" w14:textId="77777777" w:rsidR="00AF2970" w:rsidRDefault="00AF2970" w:rsidP="00FF3FF5">
            <w:r>
              <w:t>InitialReportSerialNumber</w:t>
            </w:r>
          </w:p>
        </w:tc>
        <w:tc>
          <w:tcPr>
            <w:tcW w:w="0" w:type="auto"/>
          </w:tcPr>
          <w:p w14:paraId="696FB2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F01FE1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837E43" w14:textId="77777777" w:rsidR="00AF2970" w:rsidRDefault="00AF2970" w:rsidP="00FF3FF5">
            <w:r>
              <w:t>MiscoloredData</w:t>
            </w:r>
          </w:p>
        </w:tc>
        <w:tc>
          <w:tcPr>
            <w:tcW w:w="0" w:type="auto"/>
          </w:tcPr>
          <w:p w14:paraId="618FA6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D31BC0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7CEDCD" w14:textId="77777777" w:rsidR="00AF2970" w:rsidRDefault="00AF2970" w:rsidP="00FF3FF5">
            <w:r>
              <w:t>ReceiveIndications</w:t>
            </w:r>
          </w:p>
        </w:tc>
        <w:tc>
          <w:tcPr>
            <w:tcW w:w="0" w:type="auto"/>
          </w:tcPr>
          <w:p w14:paraId="55BBB5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ptionSessionCancellation']</w:t>
            </w:r>
          </w:p>
        </w:tc>
      </w:tr>
      <w:tr w:rsidR="00AF2970" w14:paraId="3E8B9C9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06C9B6" w14:textId="77777777" w:rsidR="00AF2970" w:rsidRDefault="00AF2970" w:rsidP="00FF3FF5">
            <w:r>
              <w:t>TransmitIndications</w:t>
            </w:r>
          </w:p>
        </w:tc>
        <w:tc>
          <w:tcPr>
            <w:tcW w:w="0" w:type="auto"/>
          </w:tcPr>
          <w:p w14:paraId="5774FF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TransmissionSessionCanceled']</w:t>
            </w:r>
          </w:p>
        </w:tc>
      </w:tr>
      <w:tr w:rsidR="00AF2970" w14:paraId="6F96756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021C41" w14:textId="77777777" w:rsidR="00AF2970" w:rsidRDefault="00AF2970" w:rsidP="00FF3FF5">
            <w:r>
              <w:t>UnacknowledgedCheckpoints</w:t>
            </w:r>
          </w:p>
        </w:tc>
        <w:tc>
          <w:tcPr>
            <w:tcW w:w="0" w:type="auto"/>
          </w:tcPr>
          <w:p w14:paraId="250298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C34209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3FC09" w14:textId="77777777" w:rsidR="00AF2970" w:rsidRDefault="00AF2970" w:rsidP="00FF3FF5">
            <w:r>
              <w:t>UnacknowledgedReports</w:t>
            </w:r>
          </w:p>
        </w:tc>
        <w:tc>
          <w:tcPr>
            <w:tcW w:w="0" w:type="auto"/>
          </w:tcPr>
          <w:p w14:paraId="5188E7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072917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D22A40" w14:textId="77777777" w:rsidR="00AF2970" w:rsidRDefault="00AF2970" w:rsidP="00FF3FF5">
            <w:r>
              <w:t>allCheckpoints</w:t>
            </w:r>
          </w:p>
        </w:tc>
        <w:tc>
          <w:tcPr>
            <w:tcW w:w="0" w:type="auto"/>
          </w:tcPr>
          <w:p w14:paraId="07ABAF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385B50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47667" w14:textId="77777777" w:rsidR="00AF2970" w:rsidRDefault="00AF2970" w:rsidP="00FF3FF5">
            <w:r>
              <w:t>allReports</w:t>
            </w:r>
          </w:p>
        </w:tc>
        <w:tc>
          <w:tcPr>
            <w:tcW w:w="0" w:type="auto"/>
          </w:tcPr>
          <w:p w14:paraId="2B7F08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8BA313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7E93F9" w14:textId="77777777" w:rsidR="00AF2970" w:rsidRDefault="00AF2970" w:rsidP="00FF3FF5">
            <w:r>
              <w:t>allSegmentsInOrder</w:t>
            </w:r>
          </w:p>
        </w:tc>
        <w:tc>
          <w:tcPr>
            <w:tcW w:w="0" w:type="auto"/>
          </w:tcPr>
          <w:p w14:paraId="41FFAD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 0L, 0L, 0L, 0L, 12L]</w:t>
            </w:r>
          </w:p>
        </w:tc>
      </w:tr>
      <w:tr w:rsidR="00AF2970" w14:paraId="1EFB822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ECBDE" w14:textId="77777777" w:rsidR="00AF2970" w:rsidRDefault="00AF2970" w:rsidP="00FF3FF5">
            <w:r>
              <w:t>cancelReasonCodes</w:t>
            </w:r>
          </w:p>
        </w:tc>
        <w:tc>
          <w:tcPr>
            <w:tcW w:w="0" w:type="auto"/>
          </w:tcPr>
          <w:p w14:paraId="6EDFE9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5A16FB9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BD702F" w14:textId="77777777" w:rsidR="00AF2970" w:rsidRDefault="00AF2970" w:rsidP="00FF3FF5">
            <w:r>
              <w:t>checkpoints</w:t>
            </w:r>
          </w:p>
        </w:tc>
        <w:tc>
          <w:tcPr>
            <w:tcW w:w="0" w:type="auto"/>
          </w:tcPr>
          <w:p w14:paraId="4B8576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294F1D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E0D52" w14:textId="77777777" w:rsidR="00AF2970" w:rsidRDefault="00AF2970" w:rsidP="00FF3FF5">
            <w:r>
              <w:t>clientServiceID</w:t>
            </w:r>
          </w:p>
        </w:tc>
        <w:tc>
          <w:tcPr>
            <w:tcW w:w="0" w:type="auto"/>
          </w:tcPr>
          <w:p w14:paraId="1C11D1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47D134E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0DC4E7" w14:textId="77777777" w:rsidR="00AF2970" w:rsidRDefault="00AF2970" w:rsidP="00FF3FF5">
            <w:r>
              <w:t>comments</w:t>
            </w:r>
          </w:p>
        </w:tc>
        <w:tc>
          <w:tcPr>
            <w:tcW w:w="0" w:type="auto"/>
          </w:tcPr>
          <w:p w14:paraId="4647B4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94F20A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8222B" w14:textId="77777777" w:rsidR="00AF2970" w:rsidRDefault="00AF2970" w:rsidP="00FF3FF5">
            <w:r>
              <w:t>containsGreenData</w:t>
            </w:r>
          </w:p>
        </w:tc>
        <w:tc>
          <w:tcPr>
            <w:tcW w:w="0" w:type="auto"/>
          </w:tcPr>
          <w:p w14:paraId="47739C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F8E6FD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A52F51" w14:textId="77777777" w:rsidR="00AF2970" w:rsidRDefault="00AF2970" w:rsidP="00FF3FF5">
            <w:r>
              <w:t>containsRedData</w:t>
            </w:r>
          </w:p>
        </w:tc>
        <w:tc>
          <w:tcPr>
            <w:tcW w:w="0" w:type="auto"/>
          </w:tcPr>
          <w:p w14:paraId="7B14FF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15E1D5B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663758" w14:textId="77777777" w:rsidR="00AF2970" w:rsidRDefault="00AF2970" w:rsidP="00FF3FF5">
            <w:r>
              <w:t>encapsulation</w:t>
            </w:r>
          </w:p>
        </w:tc>
        <w:tc>
          <w:tcPr>
            <w:tcW w:w="0" w:type="auto"/>
          </w:tcPr>
          <w:p w14:paraId="5A65FE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3626D9B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3D16797" w14:textId="77777777" w:rsidR="00AF2970" w:rsidRDefault="00AF2970" w:rsidP="00FF3FF5">
            <w:r>
              <w:t>failures</w:t>
            </w:r>
          </w:p>
        </w:tc>
        <w:tc>
          <w:tcPr>
            <w:tcW w:w="0" w:type="auto"/>
          </w:tcPr>
          <w:p w14:paraId="637FBA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D25B5D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A7881" w14:textId="77777777" w:rsidR="00AF2970" w:rsidRDefault="00AF2970" w:rsidP="00FF3FF5">
            <w:r>
              <w:t>headerExtensions</w:t>
            </w:r>
          </w:p>
        </w:tc>
        <w:tc>
          <w:tcPr>
            <w:tcW w:w="0" w:type="auto"/>
          </w:tcPr>
          <w:p w14:paraId="746DA3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E1A8C3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BE0B98" w14:textId="77777777" w:rsidR="00AF2970" w:rsidRDefault="00AF2970" w:rsidP="00FF3FF5">
            <w:r>
              <w:t>highestByteIndex</w:t>
            </w:r>
          </w:p>
        </w:tc>
        <w:tc>
          <w:tcPr>
            <w:tcW w:w="0" w:type="auto"/>
          </w:tcPr>
          <w:p w14:paraId="07CF7D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67B8C5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82439F" w14:textId="77777777" w:rsidR="00AF2970" w:rsidRDefault="00AF2970" w:rsidP="00FF3FF5">
            <w:r>
              <w:t>highestRedByteIndex</w:t>
            </w:r>
          </w:p>
        </w:tc>
        <w:tc>
          <w:tcPr>
            <w:tcW w:w="0" w:type="auto"/>
          </w:tcPr>
          <w:p w14:paraId="6F68E7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310</w:t>
            </w:r>
          </w:p>
        </w:tc>
      </w:tr>
      <w:tr w:rsidR="00AF2970" w14:paraId="5C6E11B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C2B6CC" w14:textId="77777777" w:rsidR="00AF2970" w:rsidRDefault="00AF2970" w:rsidP="00FF3FF5">
            <w:r>
              <w:t>lastCancelOrAck</w:t>
            </w:r>
          </w:p>
        </w:tc>
        <w:tc>
          <w:tcPr>
            <w:tcW w:w="0" w:type="auto"/>
          </w:tcPr>
          <w:p w14:paraId="04EB92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w:t>
            </w:r>
          </w:p>
        </w:tc>
      </w:tr>
      <w:tr w:rsidR="00AF2970" w14:paraId="045D70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AA3C67" w14:textId="77777777" w:rsidR="00AF2970" w:rsidRDefault="00AF2970" w:rsidP="00FF3FF5">
            <w:r>
              <w:t>lastReportOrAck</w:t>
            </w:r>
          </w:p>
        </w:tc>
        <w:tc>
          <w:tcPr>
            <w:tcW w:w="0" w:type="auto"/>
          </w:tcPr>
          <w:p w14:paraId="6EDBE1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2FC75D8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ADE794" w14:textId="77777777" w:rsidR="00AF2970" w:rsidRDefault="00AF2970" w:rsidP="00FF3FF5">
            <w:r>
              <w:t>lowestGreenByteIndex</w:t>
            </w:r>
          </w:p>
        </w:tc>
        <w:tc>
          <w:tcPr>
            <w:tcW w:w="0" w:type="auto"/>
          </w:tcPr>
          <w:p w14:paraId="1D99C9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30E81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5ABA0A" w14:textId="77777777" w:rsidR="00AF2970" w:rsidRDefault="00AF2970" w:rsidP="00FF3FF5">
            <w:r>
              <w:t>maxHeaderExtensions</w:t>
            </w:r>
          </w:p>
        </w:tc>
        <w:tc>
          <w:tcPr>
            <w:tcW w:w="0" w:type="auto"/>
          </w:tcPr>
          <w:p w14:paraId="499FD0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45125EA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7EDB3E" w14:textId="77777777" w:rsidR="00AF2970" w:rsidRDefault="00AF2970" w:rsidP="00FF3FF5">
            <w:r>
              <w:t>maxTrailerExtensions</w:t>
            </w:r>
          </w:p>
        </w:tc>
        <w:tc>
          <w:tcPr>
            <w:tcW w:w="0" w:type="auto"/>
          </w:tcPr>
          <w:p w14:paraId="53AD93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4D2DA91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5B9B4" w14:textId="77777777" w:rsidR="00AF2970" w:rsidRDefault="00AF2970" w:rsidP="00FF3FF5">
            <w:r>
              <w:t>receiverCancelled</w:t>
            </w:r>
          </w:p>
        </w:tc>
        <w:tc>
          <w:tcPr>
            <w:tcW w:w="0" w:type="auto"/>
          </w:tcPr>
          <w:p w14:paraId="78721F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BF44A5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BCAC3F" w14:textId="77777777" w:rsidR="00AF2970" w:rsidRDefault="00AF2970" w:rsidP="00FF3FF5">
            <w:r>
              <w:t>reports</w:t>
            </w:r>
          </w:p>
        </w:tc>
        <w:tc>
          <w:tcPr>
            <w:tcW w:w="0" w:type="auto"/>
          </w:tcPr>
          <w:p w14:paraId="4028E5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4D1383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51431" w14:textId="77777777" w:rsidR="00AF2970" w:rsidRDefault="00AF2970" w:rsidP="00FF3FF5">
            <w:r>
              <w:t>sdnvSizes</w:t>
            </w:r>
          </w:p>
        </w:tc>
        <w:tc>
          <w:tcPr>
            <w:tcW w:w="0" w:type="auto"/>
          </w:tcPr>
          <w:p w14:paraId="3A7490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52E8D4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663FB8" w14:textId="77777777" w:rsidR="00AF2970" w:rsidRDefault="00AF2970" w:rsidP="00FF3FF5">
            <w:r>
              <w:t>segmentTypeCounts</w:t>
            </w:r>
          </w:p>
        </w:tc>
        <w:tc>
          <w:tcPr>
            <w:tcW w:w="0" w:type="auto"/>
          </w:tcPr>
          <w:p w14:paraId="32A72F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6, 1: 0, 2: 0, 3: 0, 4: 0, 5: 0, 6: 0, 7: 0, 8: 0, 9: 0, 10: 0, 11: 0, 12: 1, 13: 0, 14: 0, 15: 0}</w:t>
            </w:r>
          </w:p>
        </w:tc>
      </w:tr>
      <w:tr w:rsidR="00AF2970" w14:paraId="0D97E87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3E5887" w14:textId="77777777" w:rsidR="00AF2970" w:rsidRDefault="00AF2970" w:rsidP="00FF3FF5">
            <w:r>
              <w:t>segmentTypes</w:t>
            </w:r>
          </w:p>
        </w:tc>
        <w:tc>
          <w:tcPr>
            <w:tcW w:w="0" w:type="auto"/>
          </w:tcPr>
          <w:p w14:paraId="77D6FC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12L]</w:t>
            </w:r>
          </w:p>
        </w:tc>
      </w:tr>
      <w:tr w:rsidR="00AF2970" w14:paraId="7AD9FD4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BEB098" w14:textId="77777777" w:rsidR="00AF2970" w:rsidRDefault="00AF2970" w:rsidP="00FF3FF5">
            <w:r>
              <w:t>segmentVersions</w:t>
            </w:r>
          </w:p>
        </w:tc>
        <w:tc>
          <w:tcPr>
            <w:tcW w:w="0" w:type="auto"/>
          </w:tcPr>
          <w:p w14:paraId="09897F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16F6050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6D501" w14:textId="77777777" w:rsidR="00AF2970" w:rsidRDefault="00AF2970" w:rsidP="00FF3FF5">
            <w:r>
              <w:t>senderCancelled</w:t>
            </w:r>
          </w:p>
        </w:tc>
        <w:tc>
          <w:tcPr>
            <w:tcW w:w="0" w:type="auto"/>
          </w:tcPr>
          <w:p w14:paraId="27B648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5ABAEA2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2B4770" w14:textId="77777777" w:rsidR="00AF2970" w:rsidRDefault="00AF2970" w:rsidP="00FF3FF5">
            <w:r>
              <w:t>sessionNumber</w:t>
            </w:r>
          </w:p>
        </w:tc>
        <w:tc>
          <w:tcPr>
            <w:tcW w:w="0" w:type="auto"/>
          </w:tcPr>
          <w:p w14:paraId="52607D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7</w:t>
            </w:r>
          </w:p>
        </w:tc>
      </w:tr>
      <w:tr w:rsidR="00AF2970" w14:paraId="4D523C8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65195" w14:textId="77777777" w:rsidR="00AF2970" w:rsidRDefault="00AF2970" w:rsidP="00FF3FF5">
            <w:r>
              <w:t>sessionOriginator</w:t>
            </w:r>
          </w:p>
        </w:tc>
        <w:tc>
          <w:tcPr>
            <w:tcW w:w="0" w:type="auto"/>
          </w:tcPr>
          <w:p w14:paraId="206492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3430B31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E82A0E" w14:textId="77777777" w:rsidR="00AF2970" w:rsidRDefault="00AF2970" w:rsidP="00FF3FF5">
            <w:r>
              <w:t>trailerExtensions</w:t>
            </w:r>
          </w:p>
        </w:tc>
        <w:tc>
          <w:tcPr>
            <w:tcW w:w="0" w:type="auto"/>
          </w:tcPr>
          <w:p w14:paraId="73A24B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34ED4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53C157" w14:textId="77777777" w:rsidR="00AF2970" w:rsidRDefault="00AF2970" w:rsidP="00FF3FF5">
            <w:r>
              <w:t>warnings</w:t>
            </w:r>
          </w:p>
        </w:tc>
        <w:tc>
          <w:tcPr>
            <w:tcW w:w="0" w:type="auto"/>
          </w:tcPr>
          <w:p w14:paraId="672CF8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423775A5" w14:textId="77777777" w:rsidR="00AF2970" w:rsidRDefault="00AF2970" w:rsidP="00AF2970">
      <w:pPr>
        <w:pStyle w:val="Heading3"/>
      </w:pPr>
      <w:r>
        <w:t>Receiver Application Output</w:t>
      </w:r>
    </w:p>
    <w:p w14:paraId="64A908F1" w14:textId="77777777" w:rsidR="00AF2970" w:rsidRDefault="00AF2970" w:rsidP="00AF2970">
      <w:pPr>
        <w:pStyle w:val="Heading4"/>
      </w:pPr>
      <w:r>
        <w:t>ion_ltp.out</w:t>
      </w:r>
    </w:p>
    <w:p w14:paraId="43C8E2C3" w14:textId="77777777" w:rsidR="00AF2970" w:rsidRDefault="00AF2970" w:rsidP="00AF2970">
      <w:pPr>
        <w:pStyle w:val="MacroText"/>
      </w:pPr>
      <w:r>
        <w:t>ltpstart doing options...</w:t>
      </w:r>
    </w:p>
    <w:p w14:paraId="0CB02B2F" w14:textId="77777777" w:rsidR="00AF2970" w:rsidRDefault="00AF2970" w:rsidP="00AF2970">
      <w:pPr>
        <w:pStyle w:val="MacroText"/>
      </w:pPr>
      <w:r>
        <w:t>Processing option:  i</w:t>
      </w:r>
    </w:p>
    <w:p w14:paraId="5D756378" w14:textId="77777777" w:rsidR="00AF2970" w:rsidRDefault="00AF2970" w:rsidP="00AF2970">
      <w:pPr>
        <w:pStyle w:val="MacroText"/>
      </w:pPr>
      <w:r>
        <w:t>Using ionrc file node16_18to16only.ionrc</w:t>
      </w:r>
    </w:p>
    <w:p w14:paraId="7B75D1AD" w14:textId="77777777" w:rsidR="00AF2970" w:rsidRDefault="00AF2970" w:rsidP="00AF2970">
      <w:pPr>
        <w:pStyle w:val="MacroText"/>
      </w:pPr>
      <w:r>
        <w:t>ltpstart using ION rc file:, node16_18to16only.ionrc</w:t>
      </w:r>
    </w:p>
    <w:p w14:paraId="71F9C6F1" w14:textId="77777777" w:rsidR="00AF2970" w:rsidRDefault="00AF2970" w:rsidP="00AF2970">
      <w:pPr>
        <w:pStyle w:val="MacroText"/>
      </w:pPr>
      <w:r>
        <w:t>Running ionadmin with cmdFileName: node16_18to16only.ionrc</w:t>
      </w:r>
    </w:p>
    <w:p w14:paraId="1651F760" w14:textId="77777777" w:rsidR="00AF2970" w:rsidRDefault="00AF2970" w:rsidP="00AF2970">
      <w:pPr>
        <w:pStyle w:val="MacroText"/>
      </w:pPr>
    </w:p>
    <w:p w14:paraId="618BE009" w14:textId="77777777" w:rsidR="00AF2970" w:rsidRDefault="00AF2970" w:rsidP="00AF2970">
      <w:pPr>
        <w:pStyle w:val="MacroText"/>
      </w:pPr>
      <w:r>
        <w:t>[i] admin pgm using default SDR parms.</w:t>
      </w:r>
    </w:p>
    <w:p w14:paraId="4E1EA205" w14:textId="77777777" w:rsidR="00AF2970" w:rsidRDefault="00AF2970" w:rsidP="00AF2970">
      <w:pPr>
        <w:pStyle w:val="MacroText"/>
      </w:pPr>
      <w:r>
        <w:t>wmKey:           0</w:t>
      </w:r>
    </w:p>
    <w:p w14:paraId="083A711D" w14:textId="77777777" w:rsidR="00AF2970" w:rsidRDefault="00AF2970" w:rsidP="00AF2970">
      <w:pPr>
        <w:pStyle w:val="MacroText"/>
      </w:pPr>
      <w:r>
        <w:t>wmSize:          5000000</w:t>
      </w:r>
    </w:p>
    <w:p w14:paraId="45120A1A" w14:textId="77777777" w:rsidR="00AF2970" w:rsidRDefault="00AF2970" w:rsidP="00AF2970">
      <w:pPr>
        <w:pStyle w:val="MacroText"/>
      </w:pPr>
      <w:r>
        <w:t>wmAddress:       0</w:t>
      </w:r>
    </w:p>
    <w:p w14:paraId="601A537F" w14:textId="77777777" w:rsidR="00AF2970" w:rsidRDefault="00AF2970" w:rsidP="00AF2970">
      <w:pPr>
        <w:pStyle w:val="MacroText"/>
      </w:pPr>
      <w:r>
        <w:t>sdrName:        ''</w:t>
      </w:r>
    </w:p>
    <w:p w14:paraId="6D0216FC" w14:textId="77777777" w:rsidR="00AF2970" w:rsidRDefault="00AF2970" w:rsidP="00AF2970">
      <w:pPr>
        <w:pStyle w:val="MacroText"/>
      </w:pPr>
      <w:r>
        <w:t>sdrWmSize:       0</w:t>
      </w:r>
    </w:p>
    <w:p w14:paraId="0438B850" w14:textId="77777777" w:rsidR="00AF2970" w:rsidRDefault="00AF2970" w:rsidP="00AF2970">
      <w:pPr>
        <w:pStyle w:val="MacroText"/>
      </w:pPr>
      <w:r>
        <w:t>configFlags:     13</w:t>
      </w:r>
    </w:p>
    <w:p w14:paraId="0F0384CC" w14:textId="77777777" w:rsidR="00AF2970" w:rsidRDefault="00AF2970" w:rsidP="00AF2970">
      <w:pPr>
        <w:pStyle w:val="MacroText"/>
      </w:pPr>
      <w:r>
        <w:t>heapWords:       250000</w:t>
      </w:r>
    </w:p>
    <w:p w14:paraId="150A2E46" w14:textId="77777777" w:rsidR="00AF2970" w:rsidRDefault="00AF2970" w:rsidP="00AF2970">
      <w:pPr>
        <w:pStyle w:val="MacroText"/>
      </w:pPr>
      <w:r>
        <w:t>heapKey:         -1</w:t>
      </w:r>
    </w:p>
    <w:p w14:paraId="429DF4B1" w14:textId="77777777" w:rsidR="00AF2970" w:rsidRDefault="00AF2970" w:rsidP="00AF2970">
      <w:pPr>
        <w:pStyle w:val="MacroText"/>
      </w:pPr>
      <w:r>
        <w:t>logSize:         0</w:t>
      </w:r>
    </w:p>
    <w:p w14:paraId="40C10C28" w14:textId="77777777" w:rsidR="00AF2970" w:rsidRDefault="00AF2970" w:rsidP="00AF2970">
      <w:pPr>
        <w:pStyle w:val="MacroText"/>
      </w:pPr>
      <w:r>
        <w:t>logKey:          -1</w:t>
      </w:r>
    </w:p>
    <w:p w14:paraId="48FC3CE9" w14:textId="77777777" w:rsidR="00AF2970" w:rsidRDefault="00AF2970" w:rsidP="00AF2970">
      <w:pPr>
        <w:pStyle w:val="MacroText"/>
      </w:pPr>
      <w:r>
        <w:t>pathName:       '/tmp'</w:t>
      </w:r>
    </w:p>
    <w:p w14:paraId="0FB9A372" w14:textId="77777777" w:rsidR="00AF2970" w:rsidRDefault="00AF2970" w:rsidP="00AF2970">
      <w:pPr>
        <w:pStyle w:val="MacroText"/>
      </w:pPr>
      <w:r>
        <w:t>Stopping ionadmin.</w:t>
      </w:r>
    </w:p>
    <w:p w14:paraId="5FBFF5FF" w14:textId="77777777" w:rsidR="00AF2970" w:rsidRDefault="00AF2970" w:rsidP="00AF2970">
      <w:pPr>
        <w:pStyle w:val="MacroText"/>
      </w:pPr>
      <w:r>
        <w:t>No security; using empty ionsecrc file node16.ionsecrc_empty</w:t>
      </w:r>
    </w:p>
    <w:p w14:paraId="624D3092" w14:textId="77777777" w:rsidR="00AF2970" w:rsidRDefault="00AF2970" w:rsidP="00AF2970">
      <w:pPr>
        <w:pStyle w:val="MacroText"/>
      </w:pPr>
      <w:r>
        <w:t>Stopping ionsecadmin.</w:t>
      </w:r>
    </w:p>
    <w:p w14:paraId="464D3152" w14:textId="77777777" w:rsidR="00AF2970" w:rsidRDefault="00AF2970" w:rsidP="00AF2970">
      <w:pPr>
        <w:pStyle w:val="MacroText"/>
      </w:pPr>
      <w:r>
        <w:t>Stopping ltpadmin.</w:t>
      </w:r>
    </w:p>
    <w:p w14:paraId="1A6A004A" w14:textId="77777777" w:rsidR="00AF2970" w:rsidRDefault="00AF2970" w:rsidP="00AF2970">
      <w:pPr>
        <w:pStyle w:val="MacroText"/>
      </w:pPr>
      <w:r>
        <w:t>sssssss}</w:t>
      </w:r>
    </w:p>
    <w:p w14:paraId="6F99E721" w14:textId="77777777" w:rsidR="00AF2970" w:rsidRDefault="00AF2970" w:rsidP="00AF2970">
      <w:pPr>
        <w:pStyle w:val="Heading3"/>
      </w:pPr>
      <w:r>
        <w:t>Sender PCAP</w:t>
      </w:r>
    </w:p>
    <w:p w14:paraId="7E44CB6E" w14:textId="77777777" w:rsidR="00AF2970" w:rsidRDefault="00AF2970" w:rsidP="00AF2970">
      <w:pPr>
        <w:pStyle w:val="MacroText"/>
      </w:pPr>
      <w:r>
        <w:t xml:space="preserve">14:17:27.131434 Ether / IP / UDP 10.0.0.2:5555 &gt; 10.0.0.1:5555 / CCSDSENCAP / </w:t>
      </w:r>
      <w:r>
        <w:br/>
        <w:t>LTPv0L SID(18, 47) 0x0 Red data, NOT (Checkpoint, EORP or EOB) C(6) Data(0, 386)</w:t>
      </w:r>
    </w:p>
    <w:p w14:paraId="303D3146" w14:textId="77777777" w:rsidR="00AF2970" w:rsidRDefault="00AF2970" w:rsidP="00AF2970">
      <w:pPr>
        <w:pStyle w:val="MacroText"/>
      </w:pPr>
      <w:r>
        <w:t xml:space="preserve">14:17:27.936603 Ether / IP / UDP 10.0.0.2:5555 &gt; 10.0.0.1:5555 / CCSDSENCAP / </w:t>
      </w:r>
      <w:r>
        <w:br/>
        <w:t>LTPv0L SID(18, 47) 0x0 Red data, NOT (Checkpoint, EORP or EOB) C(6) Data(386, 385)</w:t>
      </w:r>
    </w:p>
    <w:p w14:paraId="36981D14" w14:textId="77777777" w:rsidR="00AF2970" w:rsidRDefault="00AF2970" w:rsidP="00AF2970">
      <w:pPr>
        <w:pStyle w:val="MacroText"/>
      </w:pPr>
      <w:r>
        <w:t xml:space="preserve">14:17:28.742348 Ether / IP / UDP 10.0.0.2:5555 &gt; 10.0.0.1:5555 / CCSDSENCAP / </w:t>
      </w:r>
      <w:r>
        <w:br/>
        <w:t>LTPv0L SID(18, 47) 0x0 Red data, NOT (Checkpoint, EORP or EOB) C(6) Data(771, 385)</w:t>
      </w:r>
    </w:p>
    <w:p w14:paraId="04A04928" w14:textId="77777777" w:rsidR="00AF2970" w:rsidRDefault="00AF2970" w:rsidP="00AF2970">
      <w:pPr>
        <w:pStyle w:val="MacroText"/>
      </w:pPr>
      <w:r>
        <w:t xml:space="preserve">14:17:29.546665 Ether / IP / UDP 10.0.0.2:5555 &gt; 10.0.0.1:5555 / CCSDSENCAP / </w:t>
      </w:r>
      <w:r>
        <w:br/>
        <w:t>LTPv0L SID(18, 47) 0x0 Red data, NOT (Checkpoint, EORP or EOB) C(6) Data(1156, 385)</w:t>
      </w:r>
    </w:p>
    <w:p w14:paraId="1423428D" w14:textId="77777777" w:rsidR="00AF2970" w:rsidRDefault="00AF2970" w:rsidP="00AF2970">
      <w:pPr>
        <w:pStyle w:val="MacroText"/>
      </w:pPr>
      <w:r>
        <w:t xml:space="preserve">14:17:30.351146 Ether / IP / UDP 10.0.0.2:5555 &gt; 10.0.0.1:5555 / CCSDSENCAP / </w:t>
      </w:r>
      <w:r>
        <w:br/>
        <w:t>LTPv0L SID(18, 47) 0x0 Red data, NOT (Checkpoint, EORP or EOB) C(6) Data(1541, 385)</w:t>
      </w:r>
    </w:p>
    <w:p w14:paraId="27BCC57C" w14:textId="77777777" w:rsidR="00AF2970" w:rsidRDefault="00AF2970" w:rsidP="00AF2970">
      <w:pPr>
        <w:pStyle w:val="MacroText"/>
      </w:pPr>
      <w:r>
        <w:t xml:space="preserve">14:17:31.156631 Ether / IP / UDP 10.0.0.2:5555 &gt; 10.0.0.1:5555 / CCSDSENCAP / </w:t>
      </w:r>
      <w:r>
        <w:br/>
        <w:t>LTPv0L SID(18, 47) 0x0 Red data, NOT (Checkpoint, EORP or EOB) C(6) Data(1926, 385)</w:t>
      </w:r>
    </w:p>
    <w:p w14:paraId="0FF0EA9C" w14:textId="77777777" w:rsidR="00AF2970" w:rsidRDefault="00AF2970" w:rsidP="00AF2970">
      <w:pPr>
        <w:pStyle w:val="MacroText"/>
      </w:pPr>
      <w:r>
        <w:t xml:space="preserve">14:17:31.340367 Ether / IP / UDP 10.0.0.2:5555 &gt; 10.0.0.1:5555 / CCSDSENCAP / </w:t>
      </w:r>
      <w:r>
        <w:br/>
        <w:t>LTPv0L SID(18, 47) 0xC Cancel segment from block sender Reason(USR_CNCLD)</w:t>
      </w:r>
    </w:p>
    <w:p w14:paraId="28651DDE" w14:textId="77777777" w:rsidR="00AF2970" w:rsidRDefault="00AF2970" w:rsidP="00AF2970">
      <w:pPr>
        <w:pStyle w:val="Heading3"/>
      </w:pPr>
      <w:r>
        <w:t>Receiver PCAP</w:t>
      </w:r>
    </w:p>
    <w:p w14:paraId="4A379428" w14:textId="77777777" w:rsidR="00AF2970" w:rsidRDefault="00AF2970" w:rsidP="00AF2970">
      <w:pPr>
        <w:pStyle w:val="MacroText"/>
      </w:pPr>
      <w:r>
        <w:t xml:space="preserve">14:17:27.631485 Ether / IP / UDP 10.0.0.2:5555 &gt; 10.0.0.1:5555 / CCSDSENCAP / </w:t>
      </w:r>
      <w:r>
        <w:br/>
        <w:t>LTPv0L SID(18, 47) 0x0 Red data, NOT (Checkpoint, EORP or EOB) C(6) Data(0, 386)</w:t>
      </w:r>
    </w:p>
    <w:p w14:paraId="513B9973" w14:textId="77777777" w:rsidR="00AF2970" w:rsidRDefault="00AF2970" w:rsidP="00AF2970">
      <w:pPr>
        <w:pStyle w:val="MacroText"/>
      </w:pPr>
      <w:r>
        <w:t xml:space="preserve">14:17:28.436741 Ether / IP / UDP 10.0.0.2:5555 &gt; 10.0.0.1:5555 / CCSDSENCAP / </w:t>
      </w:r>
      <w:r>
        <w:br/>
        <w:t>LTPv0L SID(18, 47) 0x0 Red data, NOT (Checkpoint, EORP or EOB) C(6) Data(386, 385)</w:t>
      </w:r>
    </w:p>
    <w:p w14:paraId="767A9F39" w14:textId="77777777" w:rsidR="00AF2970" w:rsidRDefault="00AF2970" w:rsidP="00AF2970">
      <w:pPr>
        <w:pStyle w:val="MacroText"/>
      </w:pPr>
      <w:r>
        <w:t xml:space="preserve">14:17:29.242497 Ether / IP / UDP 10.0.0.2:5555 &gt; 10.0.0.1:5555 / CCSDSENCAP / </w:t>
      </w:r>
      <w:r>
        <w:br/>
        <w:t>LTPv0L SID(18, 47) 0x0 Red data, NOT (Checkpoint, EORP or EOB) C(6) Data(771, 385)</w:t>
      </w:r>
    </w:p>
    <w:p w14:paraId="593B54BA" w14:textId="77777777" w:rsidR="00AF2970" w:rsidRDefault="00AF2970" w:rsidP="00AF2970">
      <w:pPr>
        <w:pStyle w:val="MacroText"/>
      </w:pPr>
      <w:r>
        <w:t xml:space="preserve">14:17:30.046736 Ether / IP / UDP 10.0.0.2:5555 &gt; 10.0.0.1:5555 / CCSDSENCAP / </w:t>
      </w:r>
      <w:r>
        <w:br/>
        <w:t>LTPv0L SID(18, 47) 0x0 Red data, NOT (Checkpoint, EORP or EOB) C(6) Data(1156, 385)</w:t>
      </w:r>
    </w:p>
    <w:p w14:paraId="542E49B2" w14:textId="77777777" w:rsidR="00AF2970" w:rsidRDefault="00AF2970" w:rsidP="00AF2970">
      <w:pPr>
        <w:pStyle w:val="MacroText"/>
      </w:pPr>
      <w:r>
        <w:t xml:space="preserve">14:17:30.851221 Ether / IP / UDP 10.0.0.2:5555 &gt; 10.0.0.1:5555 / CCSDSENCAP / </w:t>
      </w:r>
      <w:r>
        <w:br/>
        <w:t>LTPv0L SID(18, 47) 0x0 Red data, NOT (Checkpoint, EORP or EOB) C(6) Data(1541, 385)</w:t>
      </w:r>
    </w:p>
    <w:p w14:paraId="0ECE219C" w14:textId="77777777" w:rsidR="00AF2970" w:rsidRDefault="00AF2970" w:rsidP="00AF2970">
      <w:pPr>
        <w:pStyle w:val="MacroText"/>
      </w:pPr>
      <w:r>
        <w:t xml:space="preserve">14:17:31.656714 Ether / IP / UDP 10.0.0.2:5555 &gt; 10.0.0.1:5555 / CCSDSENCAP / </w:t>
      </w:r>
      <w:r>
        <w:br/>
        <w:t>LTPv0L SID(18, 47) 0x0 Red data, NOT (Checkpoint, EORP or EOB) C(6) Data(1926, 385)</w:t>
      </w:r>
    </w:p>
    <w:p w14:paraId="14EC1F63" w14:textId="77777777" w:rsidR="00AF2970" w:rsidRDefault="00AF2970" w:rsidP="00AF2970">
      <w:pPr>
        <w:pStyle w:val="MacroText"/>
      </w:pPr>
      <w:r>
        <w:t xml:space="preserve">14:17:31.840423 Ether / IP / UDP 10.0.0.2:5555 &gt; 10.0.0.1:5555 / CCSDSENCAP / </w:t>
      </w:r>
      <w:r>
        <w:br/>
        <w:t>LTPv0L SID(18, 47) 0xC Cancel segment from block sender Reason(USR_CNCLD)</w:t>
      </w:r>
    </w:p>
    <w:p w14:paraId="417CD7E8" w14:textId="77777777" w:rsidR="00AF2970" w:rsidRDefault="00AF2970" w:rsidP="00AF2970">
      <w:pPr>
        <w:pStyle w:val="Heading2"/>
      </w:pPr>
      <w:r>
        <w:t>Comments:</w:t>
      </w:r>
    </w:p>
    <w:p w14:paraId="6D73A8EF" w14:textId="77777777" w:rsidR="00AF2970" w:rsidRDefault="00AF2970" w:rsidP="00AF2970">
      <w:pPr>
        <w:pStyle w:val="Heading3"/>
      </w:pPr>
      <w:r>
        <w:t>ION to Python Comments</w:t>
      </w:r>
    </w:p>
    <w:p w14:paraId="0924C7DF" w14:textId="77777777" w:rsidR="00AF2970" w:rsidRDefault="00AF2970" w:rsidP="00AF2970">
      <w:r>
        <w:t>ION LTP implementation does not support user cancel.</w:t>
      </w:r>
    </w:p>
    <w:p w14:paraId="631470FA" w14:textId="77777777" w:rsidR="00AF2970" w:rsidRDefault="00AF2970" w:rsidP="00AF2970">
      <w:pPr>
        <w:sectPr w:rsidR="00AF2970">
          <w:pgSz w:w="12240" w:h="15840"/>
          <w:pgMar w:top="1440" w:right="1800" w:bottom="1440" w:left="1800" w:header="720" w:footer="720" w:gutter="0"/>
          <w:cols w:space="720"/>
          <w:docGrid w:linePitch="360"/>
        </w:sectPr>
      </w:pPr>
    </w:p>
    <w:p w14:paraId="223F2527"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932"/>
        <w:gridCol w:w="1143"/>
        <w:gridCol w:w="3239"/>
        <w:gridCol w:w="1256"/>
        <w:gridCol w:w="1644"/>
        <w:gridCol w:w="806"/>
        <w:gridCol w:w="3220"/>
      </w:tblGrid>
      <w:tr w:rsidR="00AF2970" w14:paraId="31514E66"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10615" w14:textId="77777777" w:rsidR="00AF2970" w:rsidRDefault="00AF2970" w:rsidP="00FF3FF5">
            <w:r>
              <w:t>Section 6 Reference</w:t>
            </w:r>
          </w:p>
        </w:tc>
        <w:tc>
          <w:tcPr>
            <w:tcW w:w="0" w:type="auto"/>
          </w:tcPr>
          <w:p w14:paraId="4FD3475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7763D9A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4CA18C5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6C92F50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5CCFB3B6"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272E2BC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1F02F0B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97D3E" w14:textId="77777777" w:rsidR="00AF2970" w:rsidRDefault="00AF2970" w:rsidP="00FF3FF5">
            <w:r>
              <w:t>6.2.1.1</w:t>
            </w:r>
          </w:p>
        </w:tc>
        <w:tc>
          <w:tcPr>
            <w:tcW w:w="0" w:type="auto"/>
          </w:tcPr>
          <w:p w14:paraId="138673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280487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50C8AB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D74F0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A2A35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566F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0FBC279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DA14B8" w14:textId="77777777" w:rsidR="00AF2970" w:rsidRDefault="00AF2970" w:rsidP="00FF3FF5">
            <w:r>
              <w:t>6.2.1.1</w:t>
            </w:r>
          </w:p>
        </w:tc>
        <w:tc>
          <w:tcPr>
            <w:tcW w:w="0" w:type="auto"/>
          </w:tcPr>
          <w:p w14:paraId="1F59A8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4D916A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5EA0E7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5DEB5F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Verify: No Segments</w:t>
            </w:r>
          </w:p>
        </w:tc>
        <w:tc>
          <w:tcPr>
            <w:tcW w:w="0" w:type="auto"/>
          </w:tcPr>
          <w:p w14:paraId="29C337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26FC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430A17B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6FE9B" w14:textId="77777777" w:rsidR="00AF2970" w:rsidRDefault="00AF2970" w:rsidP="00FF3FF5">
            <w:r>
              <w:t>6.2.1.1</w:t>
            </w:r>
          </w:p>
        </w:tc>
        <w:tc>
          <w:tcPr>
            <w:tcW w:w="0" w:type="auto"/>
          </w:tcPr>
          <w:p w14:paraId="7EA24F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33D9A7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3FF9E3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AC02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1D6AB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774E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40092E3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3D1501" w14:textId="77777777" w:rsidR="00AF2970" w:rsidRDefault="00AF2970" w:rsidP="00FF3FF5">
            <w:r>
              <w:t>6.2.1.1</w:t>
            </w:r>
          </w:p>
        </w:tc>
        <w:tc>
          <w:tcPr>
            <w:tcW w:w="0" w:type="auto"/>
          </w:tcPr>
          <w:p w14:paraId="435BD0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346567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3143EB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59BC6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40DAD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BD406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6527550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3EE14D" w14:textId="77777777" w:rsidR="00AF2970" w:rsidRDefault="00AF2970" w:rsidP="00FF3FF5">
            <w:r>
              <w:t>6.2.1.1</w:t>
            </w:r>
          </w:p>
        </w:tc>
        <w:tc>
          <w:tcPr>
            <w:tcW w:w="0" w:type="auto"/>
          </w:tcPr>
          <w:p w14:paraId="765621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6149BC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64CAC5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20770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8515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A93A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2572B51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F522D7" w14:textId="77777777" w:rsidR="00AF2970" w:rsidRDefault="00AF2970" w:rsidP="00FF3FF5">
            <w:r>
              <w:t>6.2.1.1</w:t>
            </w:r>
          </w:p>
        </w:tc>
        <w:tc>
          <w:tcPr>
            <w:tcW w:w="0" w:type="auto"/>
          </w:tcPr>
          <w:p w14:paraId="474668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731B1A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71E4B3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DBD0D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B794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5BFAD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78DA455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99571F" w14:textId="77777777" w:rsidR="00AF2970" w:rsidRDefault="00AF2970" w:rsidP="00FF3FF5">
            <w:r>
              <w:t>6.2.1.1</w:t>
            </w:r>
          </w:p>
        </w:tc>
        <w:tc>
          <w:tcPr>
            <w:tcW w:w="0" w:type="auto"/>
          </w:tcPr>
          <w:p w14:paraId="61B003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3873B0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495340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EBDF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F7CD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598FA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7459B09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A3F825" w14:textId="77777777" w:rsidR="00AF2970" w:rsidRDefault="00AF2970" w:rsidP="00FF3FF5">
            <w:r>
              <w:t>6.2.1.1</w:t>
            </w:r>
          </w:p>
        </w:tc>
        <w:tc>
          <w:tcPr>
            <w:tcW w:w="0" w:type="auto"/>
          </w:tcPr>
          <w:p w14:paraId="75738A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6CA52D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17C75A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55E7F2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618B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31CB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1857FB2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D873B0" w14:textId="77777777" w:rsidR="00AF2970" w:rsidRDefault="00AF2970" w:rsidP="00FF3FF5">
            <w:r>
              <w:t>6.2.1.1</w:t>
            </w:r>
          </w:p>
        </w:tc>
        <w:tc>
          <w:tcPr>
            <w:tcW w:w="0" w:type="auto"/>
          </w:tcPr>
          <w:p w14:paraId="1DDAF0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73583F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1B8463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0E24C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4A087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86D2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3958593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4A4A68" w14:textId="77777777" w:rsidR="00AF2970" w:rsidRDefault="00AF2970" w:rsidP="00FF3FF5">
            <w:r>
              <w:t>6.2.1.1</w:t>
            </w:r>
          </w:p>
        </w:tc>
        <w:tc>
          <w:tcPr>
            <w:tcW w:w="0" w:type="auto"/>
          </w:tcPr>
          <w:p w14:paraId="77151F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006049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08E590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9D54B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CF74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BDA4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Verified by hand</w:t>
            </w:r>
          </w:p>
        </w:tc>
      </w:tr>
      <w:tr w:rsidR="00AF2970" w14:paraId="3429F32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42286" w14:textId="77777777" w:rsidR="00AF2970" w:rsidRDefault="00AF2970" w:rsidP="00FF3FF5">
            <w:r>
              <w:t>6.2.1.1</w:t>
            </w:r>
          </w:p>
        </w:tc>
        <w:tc>
          <w:tcPr>
            <w:tcW w:w="0" w:type="auto"/>
          </w:tcPr>
          <w:p w14:paraId="558D2C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23EB18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0D1C27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20C1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Cancellation.request primitive issued</w:t>
            </w:r>
          </w:p>
        </w:tc>
        <w:tc>
          <w:tcPr>
            <w:tcW w:w="0" w:type="auto"/>
          </w:tcPr>
          <w:p w14:paraId="5FBDB3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B9D7F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hand</w:t>
            </w:r>
          </w:p>
        </w:tc>
      </w:tr>
      <w:tr w:rsidR="00AF2970" w14:paraId="7E33BBA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62303B" w14:textId="77777777" w:rsidR="00AF2970" w:rsidRDefault="00AF2970" w:rsidP="00FF3FF5">
            <w:r>
              <w:t>6.2.1.1</w:t>
            </w:r>
          </w:p>
        </w:tc>
        <w:tc>
          <w:tcPr>
            <w:tcW w:w="0" w:type="auto"/>
          </w:tcPr>
          <w:p w14:paraId="79E114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4ACC62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1DF98E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9D22E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3C65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B15CB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0ADE26D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257F" w14:textId="77777777" w:rsidR="00AF2970" w:rsidRDefault="00AF2970" w:rsidP="00FF3FF5">
            <w:r>
              <w:t>6.2.1.1</w:t>
            </w:r>
          </w:p>
        </w:tc>
        <w:tc>
          <w:tcPr>
            <w:tcW w:w="0" w:type="auto"/>
          </w:tcPr>
          <w:p w14:paraId="4A5545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4457A9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7218D0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D10C5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8834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4E53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075A1AF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858BC2" w14:textId="77777777" w:rsidR="00AF2970" w:rsidRDefault="00AF2970" w:rsidP="00FF3FF5">
            <w:r>
              <w:t>6.2.1.1</w:t>
            </w:r>
          </w:p>
        </w:tc>
        <w:tc>
          <w:tcPr>
            <w:tcW w:w="0" w:type="auto"/>
          </w:tcPr>
          <w:p w14:paraId="294F50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62BE83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41BB0C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D292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C4648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F58A9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601E05F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C81A1E" w14:textId="77777777" w:rsidR="00AF2970" w:rsidRDefault="00AF2970" w:rsidP="00FF3FF5">
            <w:r>
              <w:t>6.2.1.1</w:t>
            </w:r>
          </w:p>
        </w:tc>
        <w:tc>
          <w:tcPr>
            <w:tcW w:w="0" w:type="auto"/>
          </w:tcPr>
          <w:p w14:paraId="659EBB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159880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1675F4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1F80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1A273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0386F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0FBF738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D7B635" w14:textId="77777777" w:rsidR="00AF2970" w:rsidRDefault="00AF2970" w:rsidP="00FF3FF5">
            <w:r>
              <w:t>6.2.1.1</w:t>
            </w:r>
          </w:p>
        </w:tc>
        <w:tc>
          <w:tcPr>
            <w:tcW w:w="0" w:type="auto"/>
          </w:tcPr>
          <w:p w14:paraId="40761B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0E0A98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4783A9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0FC61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D3672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CD844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0E87D7B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04DC6" w14:textId="77777777" w:rsidR="00AF2970" w:rsidRDefault="00AF2970" w:rsidP="00FF3FF5">
            <w:r>
              <w:t>6.2.1.1</w:t>
            </w:r>
          </w:p>
        </w:tc>
        <w:tc>
          <w:tcPr>
            <w:tcW w:w="0" w:type="auto"/>
          </w:tcPr>
          <w:p w14:paraId="72747A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7980C5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5C174B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4B061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8708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068C6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6C022C8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6B2468" w14:textId="77777777" w:rsidR="00AF2970" w:rsidRDefault="00AF2970" w:rsidP="00FF3FF5">
            <w:r>
              <w:t>6.2.1.1</w:t>
            </w:r>
          </w:p>
        </w:tc>
        <w:tc>
          <w:tcPr>
            <w:tcW w:w="0" w:type="auto"/>
          </w:tcPr>
          <w:p w14:paraId="056061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5D8D37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0D897D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9AC9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336CA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815EB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27214B9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2C941" w14:textId="77777777" w:rsidR="00AF2970" w:rsidRDefault="00AF2970" w:rsidP="00FF3FF5">
            <w:r>
              <w:t>6.2.1.1</w:t>
            </w:r>
          </w:p>
        </w:tc>
        <w:tc>
          <w:tcPr>
            <w:tcW w:w="0" w:type="auto"/>
          </w:tcPr>
          <w:p w14:paraId="109F7B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515118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2F2E08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3F810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EA38B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319FD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09383F1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5E98C2" w14:textId="77777777" w:rsidR="00AF2970" w:rsidRDefault="00AF2970" w:rsidP="00FF3FF5">
            <w:r>
              <w:t>6.2.1.1</w:t>
            </w:r>
          </w:p>
        </w:tc>
        <w:tc>
          <w:tcPr>
            <w:tcW w:w="0" w:type="auto"/>
          </w:tcPr>
          <w:p w14:paraId="1F1712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532728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203B97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93808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5ABA3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4A356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6184B65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90981" w14:textId="77777777" w:rsidR="00AF2970" w:rsidRDefault="00AF2970" w:rsidP="00FF3FF5">
            <w:r>
              <w:t>6.2.1.1</w:t>
            </w:r>
          </w:p>
        </w:tc>
        <w:tc>
          <w:tcPr>
            <w:tcW w:w="0" w:type="auto"/>
          </w:tcPr>
          <w:p w14:paraId="1A4E83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512676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4B8EA1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D9C9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23E8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395B6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1B8EACD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53DE4E" w14:textId="77777777" w:rsidR="00AF2970" w:rsidRDefault="00AF2970" w:rsidP="00FF3FF5">
            <w:r>
              <w:t>6.2.1.1</w:t>
            </w:r>
          </w:p>
        </w:tc>
        <w:tc>
          <w:tcPr>
            <w:tcW w:w="0" w:type="auto"/>
          </w:tcPr>
          <w:p w14:paraId="1B8420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36E8DA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1E1963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13CA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5470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69C3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7E7D1C1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88DDF0" w14:textId="77777777" w:rsidR="00AF2970" w:rsidRDefault="00AF2970" w:rsidP="00FF3FF5">
            <w:r>
              <w:t>6.2.1.1</w:t>
            </w:r>
          </w:p>
        </w:tc>
        <w:tc>
          <w:tcPr>
            <w:tcW w:w="0" w:type="auto"/>
          </w:tcPr>
          <w:p w14:paraId="5CB71E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781508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59FC25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2561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A1D0A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72FC3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61628C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AB7DE4" w14:textId="77777777" w:rsidR="00AF2970" w:rsidRDefault="00AF2970" w:rsidP="00FF3FF5">
            <w:r>
              <w:t>6.2.1.1</w:t>
            </w:r>
          </w:p>
        </w:tc>
        <w:tc>
          <w:tcPr>
            <w:tcW w:w="0" w:type="auto"/>
          </w:tcPr>
          <w:p w14:paraId="6E095E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786B25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4191DE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FF8D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DE75B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A2BE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4652C27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BECE9D" w14:textId="77777777" w:rsidR="00AF2970" w:rsidRDefault="00AF2970" w:rsidP="00FF3FF5">
            <w:r>
              <w:t>6.2.1.1</w:t>
            </w:r>
          </w:p>
        </w:tc>
        <w:tc>
          <w:tcPr>
            <w:tcW w:w="0" w:type="auto"/>
          </w:tcPr>
          <w:p w14:paraId="5F0912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7A0D60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6E33BE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2151A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B2D8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1D54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7389EA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FBCEA9" w14:textId="77777777" w:rsidR="00AF2970" w:rsidRDefault="00AF2970" w:rsidP="00FF3FF5">
            <w:r>
              <w:t>6.2.1.1</w:t>
            </w:r>
          </w:p>
        </w:tc>
        <w:tc>
          <w:tcPr>
            <w:tcW w:w="0" w:type="auto"/>
          </w:tcPr>
          <w:p w14:paraId="2A340B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29A638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68CD79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DAA51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A13C9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43580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45E22C5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375D2" w14:textId="77777777" w:rsidR="00AF2970" w:rsidRDefault="00AF2970" w:rsidP="00FF3FF5">
            <w:r>
              <w:t>6.2.1.1</w:t>
            </w:r>
          </w:p>
        </w:tc>
        <w:tc>
          <w:tcPr>
            <w:tcW w:w="0" w:type="auto"/>
          </w:tcPr>
          <w:p w14:paraId="0D2BAF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5FEBA8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6EB523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16C1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1A22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AB33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5A03440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CB7307" w14:textId="77777777" w:rsidR="00AF2970" w:rsidRDefault="00AF2970" w:rsidP="00FF3FF5">
            <w:r>
              <w:t>6.2.1.1</w:t>
            </w:r>
          </w:p>
        </w:tc>
        <w:tc>
          <w:tcPr>
            <w:tcW w:w="0" w:type="auto"/>
          </w:tcPr>
          <w:p w14:paraId="680885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29EB9F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4F5653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CB41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A95B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385A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47BE874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595A9" w14:textId="77777777" w:rsidR="00AF2970" w:rsidRDefault="00AF2970" w:rsidP="00FF3FF5">
            <w:r>
              <w:t>6.2.1.1</w:t>
            </w:r>
          </w:p>
        </w:tc>
        <w:tc>
          <w:tcPr>
            <w:tcW w:w="0" w:type="auto"/>
          </w:tcPr>
          <w:p w14:paraId="505B5B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5BCF0E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317412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CFFC6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B6D62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6D72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13FD496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58FEDE" w14:textId="77777777" w:rsidR="00AF2970" w:rsidRDefault="00AF2970" w:rsidP="00FF3FF5">
            <w:r>
              <w:t>6.2.1.1</w:t>
            </w:r>
          </w:p>
        </w:tc>
        <w:tc>
          <w:tcPr>
            <w:tcW w:w="0" w:type="auto"/>
          </w:tcPr>
          <w:p w14:paraId="383674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1C1E25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4B92D6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4495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11DD5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08E73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22A43C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6BF26" w14:textId="77777777" w:rsidR="00AF2970" w:rsidRDefault="00AF2970" w:rsidP="00FF3FF5">
            <w:r>
              <w:t>6.2.1.1</w:t>
            </w:r>
          </w:p>
        </w:tc>
        <w:tc>
          <w:tcPr>
            <w:tcW w:w="0" w:type="auto"/>
          </w:tcPr>
          <w:p w14:paraId="73100B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49A40F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35E9EE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A7845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155A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3A24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55777FC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C01F04" w14:textId="77777777" w:rsidR="00AF2970" w:rsidRDefault="00AF2970" w:rsidP="00FF3FF5">
            <w:r>
              <w:t>6.2.1.1</w:t>
            </w:r>
          </w:p>
        </w:tc>
        <w:tc>
          <w:tcPr>
            <w:tcW w:w="0" w:type="auto"/>
          </w:tcPr>
          <w:p w14:paraId="127294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50B4E7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471D16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E8C7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370C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CD9AA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21DD09B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6CF550" w14:textId="77777777" w:rsidR="00AF2970" w:rsidRDefault="00AF2970" w:rsidP="00FF3FF5">
            <w:r>
              <w:t>6.2.1.1</w:t>
            </w:r>
          </w:p>
        </w:tc>
        <w:tc>
          <w:tcPr>
            <w:tcW w:w="0" w:type="auto"/>
          </w:tcPr>
          <w:p w14:paraId="430BF4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3CC1D8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739819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D2379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503EE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DFE1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218EC65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7CB4285" w14:textId="77777777" w:rsidR="00AF2970" w:rsidRDefault="00AF2970" w:rsidP="00FF3FF5">
            <w:r>
              <w:t>6.2.1.1</w:t>
            </w:r>
          </w:p>
        </w:tc>
        <w:tc>
          <w:tcPr>
            <w:tcW w:w="0" w:type="auto"/>
          </w:tcPr>
          <w:p w14:paraId="0BC3BE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6F66D0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566A03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26FB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9B0A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DCE6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6C4F838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5B2A0D" w14:textId="77777777" w:rsidR="00AF2970" w:rsidRDefault="00AF2970" w:rsidP="00FF3FF5">
            <w:r>
              <w:t>6.2.1.1</w:t>
            </w:r>
          </w:p>
        </w:tc>
        <w:tc>
          <w:tcPr>
            <w:tcW w:w="0" w:type="auto"/>
          </w:tcPr>
          <w:p w14:paraId="2D6935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382319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359B7D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937BC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A44B6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1C43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0ABB4DC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7654C5" w14:textId="77777777" w:rsidR="00AF2970" w:rsidRDefault="00AF2970" w:rsidP="00FF3FF5">
            <w:r>
              <w:t>6.2.1.1</w:t>
            </w:r>
          </w:p>
        </w:tc>
        <w:tc>
          <w:tcPr>
            <w:tcW w:w="0" w:type="auto"/>
          </w:tcPr>
          <w:p w14:paraId="739EEB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32B790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4738B9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64222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223FB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97C90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1085A55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A386C9" w14:textId="77777777" w:rsidR="00AF2970" w:rsidRDefault="00AF2970" w:rsidP="00FF3FF5">
            <w:r>
              <w:t>6.2.1.1</w:t>
            </w:r>
          </w:p>
        </w:tc>
        <w:tc>
          <w:tcPr>
            <w:tcW w:w="0" w:type="auto"/>
          </w:tcPr>
          <w:p w14:paraId="7276AF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4E33C8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33AD23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2A15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D74F4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ACFCA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6DDDE4B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24C2C2" w14:textId="77777777" w:rsidR="00AF2970" w:rsidRDefault="00AF2970" w:rsidP="00FF3FF5">
            <w:r>
              <w:t>6.2.1.1</w:t>
            </w:r>
          </w:p>
        </w:tc>
        <w:tc>
          <w:tcPr>
            <w:tcW w:w="0" w:type="auto"/>
          </w:tcPr>
          <w:p w14:paraId="075089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37BBE6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3E8041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965E6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5474D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B62F1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57B77E9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9C3823" w14:textId="77777777" w:rsidR="00AF2970" w:rsidRDefault="00AF2970" w:rsidP="00FF3FF5">
            <w:r>
              <w:t>6.2.1.1</w:t>
            </w:r>
          </w:p>
        </w:tc>
        <w:tc>
          <w:tcPr>
            <w:tcW w:w="0" w:type="auto"/>
          </w:tcPr>
          <w:p w14:paraId="28229A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527D41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2A4DC9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3E58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3D9B7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25812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0CE96C7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80329C" w14:textId="77777777" w:rsidR="00AF2970" w:rsidRDefault="00AF2970" w:rsidP="00FF3FF5">
            <w:r>
              <w:t>6.2.1.1</w:t>
            </w:r>
          </w:p>
        </w:tc>
        <w:tc>
          <w:tcPr>
            <w:tcW w:w="0" w:type="auto"/>
          </w:tcPr>
          <w:p w14:paraId="122256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4A62FF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52E4A8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93294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47D6F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B26DC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1060988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F2E260" w14:textId="77777777" w:rsidR="00AF2970" w:rsidRDefault="00AF2970" w:rsidP="00FF3FF5">
            <w:r>
              <w:t>6.2.1.1</w:t>
            </w:r>
          </w:p>
        </w:tc>
        <w:tc>
          <w:tcPr>
            <w:tcW w:w="0" w:type="auto"/>
          </w:tcPr>
          <w:p w14:paraId="0DE372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69A16C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70D94B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B25B3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5F1C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C219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69662D9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C77AC8" w14:textId="77777777" w:rsidR="00AF2970" w:rsidRDefault="00AF2970" w:rsidP="00FF3FF5">
            <w:r>
              <w:t>6.2.1.1</w:t>
            </w:r>
          </w:p>
        </w:tc>
        <w:tc>
          <w:tcPr>
            <w:tcW w:w="0" w:type="auto"/>
          </w:tcPr>
          <w:p w14:paraId="53BE36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4339EE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208ED3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2530A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6C844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BFB79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verified by hand</w:t>
            </w:r>
          </w:p>
        </w:tc>
      </w:tr>
      <w:tr w:rsidR="00AF2970" w14:paraId="4BA055C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ECD73" w14:textId="77777777" w:rsidR="00AF2970" w:rsidRDefault="00AF2970" w:rsidP="00FF3FF5">
            <w:r>
              <w:t>6.2.1.1</w:t>
            </w:r>
          </w:p>
        </w:tc>
        <w:tc>
          <w:tcPr>
            <w:tcW w:w="0" w:type="auto"/>
          </w:tcPr>
          <w:p w14:paraId="574C69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298A74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3F9CE8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8C41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CBAEC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A0638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71BEC0F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06DEEC" w14:textId="77777777" w:rsidR="00AF2970" w:rsidRDefault="00AF2970" w:rsidP="00FF3FF5">
            <w:r>
              <w:t>6.2.1.1</w:t>
            </w:r>
          </w:p>
        </w:tc>
        <w:tc>
          <w:tcPr>
            <w:tcW w:w="0" w:type="auto"/>
          </w:tcPr>
          <w:p w14:paraId="5FA2EF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08D2C2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188725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C338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35CF0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7049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5C426A9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E2EDB" w14:textId="77777777" w:rsidR="00AF2970" w:rsidRDefault="00AF2970" w:rsidP="00FF3FF5">
            <w:r>
              <w:t>6.2.1.1</w:t>
            </w:r>
          </w:p>
        </w:tc>
        <w:tc>
          <w:tcPr>
            <w:tcW w:w="0" w:type="auto"/>
          </w:tcPr>
          <w:p w14:paraId="5B5861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6891D8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3E21AC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DF91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7E87F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6FFC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20D365D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FFF114" w14:textId="77777777" w:rsidR="00AF2970" w:rsidRDefault="00AF2970" w:rsidP="00FF3FF5">
            <w:r>
              <w:t>6.2.1.1</w:t>
            </w:r>
          </w:p>
        </w:tc>
        <w:tc>
          <w:tcPr>
            <w:tcW w:w="0" w:type="auto"/>
          </w:tcPr>
          <w:p w14:paraId="47D07E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248D41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5A1C8B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4213D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A496B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DADD5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077AAEA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F67DDC" w14:textId="77777777" w:rsidR="00AF2970" w:rsidRDefault="00AF2970" w:rsidP="00FF3FF5">
            <w:r>
              <w:t>6.2.1.1</w:t>
            </w:r>
          </w:p>
        </w:tc>
        <w:tc>
          <w:tcPr>
            <w:tcW w:w="0" w:type="auto"/>
          </w:tcPr>
          <w:p w14:paraId="534746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7074E7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4FE93F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312A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2CEF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DB77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7CB9EC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8A7BA2" w14:textId="77777777" w:rsidR="00AF2970" w:rsidRDefault="00AF2970" w:rsidP="00FF3FF5">
            <w:r>
              <w:t>6.2.1.1</w:t>
            </w:r>
          </w:p>
        </w:tc>
        <w:tc>
          <w:tcPr>
            <w:tcW w:w="0" w:type="auto"/>
          </w:tcPr>
          <w:p w14:paraId="43B5B6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2D1C36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2E74A9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C850D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7550B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4B05B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r>
      <w:tr w:rsidR="00AF2970" w14:paraId="218A3E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02C13" w14:textId="77777777" w:rsidR="00AF2970" w:rsidRDefault="00AF2970" w:rsidP="00FF3FF5">
            <w:r>
              <w:t>6.2.1.1</w:t>
            </w:r>
          </w:p>
        </w:tc>
        <w:tc>
          <w:tcPr>
            <w:tcW w:w="0" w:type="auto"/>
          </w:tcPr>
          <w:p w14:paraId="32C787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2BA544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7E4047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FDEB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2F94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65F4F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57F9550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9AA995" w14:textId="77777777" w:rsidR="00AF2970" w:rsidRDefault="00AF2970" w:rsidP="00FF3FF5">
            <w:r>
              <w:t>6.2.1.1</w:t>
            </w:r>
          </w:p>
        </w:tc>
        <w:tc>
          <w:tcPr>
            <w:tcW w:w="0" w:type="auto"/>
          </w:tcPr>
          <w:p w14:paraId="7B6898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76A71C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040067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E9EF8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BB18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B996D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1DBC25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3ED392" w14:textId="77777777" w:rsidR="00AF2970" w:rsidRDefault="00AF2970" w:rsidP="00FF3FF5">
            <w:r>
              <w:t>6.2.1.12</w:t>
            </w:r>
          </w:p>
        </w:tc>
        <w:tc>
          <w:tcPr>
            <w:tcW w:w="0" w:type="auto"/>
          </w:tcPr>
          <w:p w14:paraId="6C4731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02337A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0BF33C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6FD8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DF92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F316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1A5B57A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EC9B4A" w14:textId="77777777" w:rsidR="00AF2970" w:rsidRDefault="00AF2970" w:rsidP="00FF3FF5">
            <w:r>
              <w:t>6.2.1.12</w:t>
            </w:r>
          </w:p>
        </w:tc>
        <w:tc>
          <w:tcPr>
            <w:tcW w:w="0" w:type="auto"/>
          </w:tcPr>
          <w:p w14:paraId="710E42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4B09F9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58C2A1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BF15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6AA6B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2FC76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1C5DA05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3DA5BD" w14:textId="77777777" w:rsidR="00AF2970" w:rsidRDefault="00AF2970" w:rsidP="00FF3FF5">
            <w:r>
              <w:t>6.2.1.12</w:t>
            </w:r>
          </w:p>
        </w:tc>
        <w:tc>
          <w:tcPr>
            <w:tcW w:w="0" w:type="auto"/>
          </w:tcPr>
          <w:p w14:paraId="010C0C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465665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7B8F62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C84D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53EC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7A768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0E2ED0F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DE2BA3" w14:textId="77777777" w:rsidR="00AF2970" w:rsidRDefault="00AF2970" w:rsidP="00FF3FF5">
            <w:r>
              <w:t>6.2.1.12</w:t>
            </w:r>
          </w:p>
        </w:tc>
        <w:tc>
          <w:tcPr>
            <w:tcW w:w="0" w:type="auto"/>
          </w:tcPr>
          <w:p w14:paraId="3C3CDE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063E85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2787CE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00496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B0AFE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DA20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D89BF0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245AE" w14:textId="77777777" w:rsidR="00AF2970" w:rsidRDefault="00AF2970" w:rsidP="00FF3FF5">
            <w:r>
              <w:t>6.2.1.12</w:t>
            </w:r>
          </w:p>
        </w:tc>
        <w:tc>
          <w:tcPr>
            <w:tcW w:w="0" w:type="auto"/>
          </w:tcPr>
          <w:p w14:paraId="1907EA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5FB8EC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544D3E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26C44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9587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8139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327D06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730D9F" w14:textId="77777777" w:rsidR="00AF2970" w:rsidRDefault="00AF2970" w:rsidP="00FF3FF5">
            <w:r>
              <w:t>6.2.1.12</w:t>
            </w:r>
          </w:p>
        </w:tc>
        <w:tc>
          <w:tcPr>
            <w:tcW w:w="0" w:type="auto"/>
          </w:tcPr>
          <w:p w14:paraId="60DE53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4C3E94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17C891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47C99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1A07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09C2D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1C5DFD7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9E57F" w14:textId="77777777" w:rsidR="00AF2970" w:rsidRDefault="00AF2970" w:rsidP="00FF3FF5">
            <w:r>
              <w:t>6.2.1.12</w:t>
            </w:r>
          </w:p>
        </w:tc>
        <w:tc>
          <w:tcPr>
            <w:tcW w:w="0" w:type="auto"/>
          </w:tcPr>
          <w:p w14:paraId="5695E6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4FA8FF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21704C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250D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479BE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D7C80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529BAC4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D1AB8D" w14:textId="77777777" w:rsidR="00AF2970" w:rsidRDefault="00AF2970" w:rsidP="00FF3FF5">
            <w:r>
              <w:t>6.2.1.12</w:t>
            </w:r>
          </w:p>
        </w:tc>
        <w:tc>
          <w:tcPr>
            <w:tcW w:w="0" w:type="auto"/>
          </w:tcPr>
          <w:p w14:paraId="72AF1A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429BC8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6D6AB8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23E4F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B7153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592FA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55A799E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2C3E16" w14:textId="77777777" w:rsidR="00AF2970" w:rsidRDefault="00AF2970" w:rsidP="00FF3FF5">
            <w:r>
              <w:t>6.2.1.12</w:t>
            </w:r>
          </w:p>
        </w:tc>
        <w:tc>
          <w:tcPr>
            <w:tcW w:w="0" w:type="auto"/>
          </w:tcPr>
          <w:p w14:paraId="7156B1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25D9D2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307680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284D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E22B0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EAE6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467E19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C82928" w14:textId="77777777" w:rsidR="00AF2970" w:rsidRDefault="00AF2970" w:rsidP="00FF3FF5">
            <w:r>
              <w:t>6.2.1.12</w:t>
            </w:r>
          </w:p>
        </w:tc>
        <w:tc>
          <w:tcPr>
            <w:tcW w:w="0" w:type="auto"/>
          </w:tcPr>
          <w:p w14:paraId="2EDFAF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564E8F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1EEDC8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279F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2F4A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B3C61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6416D0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98AFCF" w14:textId="77777777" w:rsidR="00AF2970" w:rsidRDefault="00AF2970" w:rsidP="00FF3FF5">
            <w:r>
              <w:t>6.2.1.12</w:t>
            </w:r>
          </w:p>
        </w:tc>
        <w:tc>
          <w:tcPr>
            <w:tcW w:w="0" w:type="auto"/>
          </w:tcPr>
          <w:p w14:paraId="729D77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1E0171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3877F4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EEBE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E116A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265E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0896DB8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A55077C" w14:textId="77777777" w:rsidR="00AF2970" w:rsidRDefault="00AF2970" w:rsidP="00FF3FF5">
            <w:r>
              <w:t>6.2.1.1</w:t>
            </w:r>
          </w:p>
        </w:tc>
        <w:tc>
          <w:tcPr>
            <w:tcW w:w="0" w:type="auto"/>
          </w:tcPr>
          <w:p w14:paraId="0B0D17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103978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07DD3E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DB653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6BDE8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E8FAA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38BC0FE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F7D1E" w14:textId="77777777" w:rsidR="00AF2970" w:rsidRDefault="00AF2970" w:rsidP="00FF3FF5">
            <w:r>
              <w:t>6.2.1.1</w:t>
            </w:r>
          </w:p>
        </w:tc>
        <w:tc>
          <w:tcPr>
            <w:tcW w:w="0" w:type="auto"/>
          </w:tcPr>
          <w:p w14:paraId="361FA3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76D1D5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6AF681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CC6A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6273B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A137D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7CB00BA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BAEB95" w14:textId="77777777" w:rsidR="00AF2970" w:rsidRDefault="00AF2970" w:rsidP="00FF3FF5">
            <w:r>
              <w:t>6.2.1.12</w:t>
            </w:r>
          </w:p>
        </w:tc>
        <w:tc>
          <w:tcPr>
            <w:tcW w:w="0" w:type="auto"/>
          </w:tcPr>
          <w:p w14:paraId="1AEC84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7EACA5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4068D3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08B46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A1182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CC640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09979F0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BCCF95" w14:textId="77777777" w:rsidR="00AF2970" w:rsidRDefault="00AF2970" w:rsidP="00FF3FF5">
            <w:r>
              <w:t>6.2.1.2</w:t>
            </w:r>
          </w:p>
        </w:tc>
        <w:tc>
          <w:tcPr>
            <w:tcW w:w="0" w:type="auto"/>
          </w:tcPr>
          <w:p w14:paraId="4E7431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5AA02D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4DFE5C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236E0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478F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6AAD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745E3E7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BB8218" w14:textId="77777777" w:rsidR="00AF2970" w:rsidRDefault="00AF2970" w:rsidP="00FF3FF5">
            <w:r>
              <w:t>6.2.1.2</w:t>
            </w:r>
          </w:p>
        </w:tc>
        <w:tc>
          <w:tcPr>
            <w:tcW w:w="0" w:type="auto"/>
          </w:tcPr>
          <w:p w14:paraId="6C7A83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3324C1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24286B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AD84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4C0BE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5712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3E7890A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9059D0" w14:textId="77777777" w:rsidR="00AF2970" w:rsidRDefault="00AF2970" w:rsidP="00FF3FF5">
            <w:r>
              <w:t>6.2.1.2</w:t>
            </w:r>
          </w:p>
        </w:tc>
        <w:tc>
          <w:tcPr>
            <w:tcW w:w="0" w:type="auto"/>
          </w:tcPr>
          <w:p w14:paraId="62D26C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3D8954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587E30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C2867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51618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C4F8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2D6A25F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513499" w14:textId="77777777" w:rsidR="00AF2970" w:rsidRDefault="00AF2970" w:rsidP="00FF3FF5">
            <w:r>
              <w:t>6.2.1.3</w:t>
            </w:r>
          </w:p>
        </w:tc>
        <w:tc>
          <w:tcPr>
            <w:tcW w:w="0" w:type="auto"/>
          </w:tcPr>
          <w:p w14:paraId="705BAF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086FF8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4A9E74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E8B0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BA13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962D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7575BDF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3F54CA" w14:textId="77777777" w:rsidR="00AF2970" w:rsidRDefault="00AF2970" w:rsidP="00FF3FF5">
            <w:r>
              <w:t>6.2.1.2</w:t>
            </w:r>
          </w:p>
        </w:tc>
        <w:tc>
          <w:tcPr>
            <w:tcW w:w="0" w:type="auto"/>
          </w:tcPr>
          <w:p w14:paraId="04A49D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3A4D5C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44DFD5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A0605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40E9B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F6CA1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27F1E2A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06DF77" w14:textId="77777777" w:rsidR="00AF2970" w:rsidRDefault="00AF2970" w:rsidP="00FF3FF5">
            <w:r>
              <w:t>6.2.1.2</w:t>
            </w:r>
          </w:p>
        </w:tc>
        <w:tc>
          <w:tcPr>
            <w:tcW w:w="0" w:type="auto"/>
          </w:tcPr>
          <w:p w14:paraId="3FB7AD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048AB5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5873D5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D4F9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B7F73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37559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3A78E8C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921943" w14:textId="77777777" w:rsidR="00AF2970" w:rsidRDefault="00AF2970" w:rsidP="00FF3FF5">
            <w:r>
              <w:t>6.2.1.2</w:t>
            </w:r>
          </w:p>
        </w:tc>
        <w:tc>
          <w:tcPr>
            <w:tcW w:w="0" w:type="auto"/>
          </w:tcPr>
          <w:p w14:paraId="50DFCF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353A32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14B0A8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82EB9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3A18A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743AE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68D666B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874C79" w14:textId="77777777" w:rsidR="00AF2970" w:rsidRDefault="00AF2970" w:rsidP="00FF3FF5">
            <w:r>
              <w:t>6.2.1.2</w:t>
            </w:r>
          </w:p>
        </w:tc>
        <w:tc>
          <w:tcPr>
            <w:tcW w:w="0" w:type="auto"/>
          </w:tcPr>
          <w:p w14:paraId="208D95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72AF02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3F05EF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1BB2C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4A9F3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6DDDF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217F100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028D2" w14:textId="77777777" w:rsidR="00AF2970" w:rsidRDefault="00AF2970" w:rsidP="00FF3FF5">
            <w:r>
              <w:t>6.2.1.4</w:t>
            </w:r>
          </w:p>
        </w:tc>
        <w:tc>
          <w:tcPr>
            <w:tcW w:w="0" w:type="auto"/>
          </w:tcPr>
          <w:p w14:paraId="469AB0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37795D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45F870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6F706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DB26F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16F9A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5AFF867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97B6A4" w14:textId="77777777" w:rsidR="00AF2970" w:rsidRDefault="00AF2970" w:rsidP="00FF3FF5">
            <w:r>
              <w:t>6.2.1.4</w:t>
            </w:r>
          </w:p>
        </w:tc>
        <w:tc>
          <w:tcPr>
            <w:tcW w:w="0" w:type="auto"/>
          </w:tcPr>
          <w:p w14:paraId="314664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749CBB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3BE0D0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ABDD4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9499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2DB88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379B33D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61CA2" w14:textId="77777777" w:rsidR="00AF2970" w:rsidRDefault="00AF2970" w:rsidP="00FF3FF5">
            <w:r>
              <w:t>6.2.1.5</w:t>
            </w:r>
          </w:p>
        </w:tc>
        <w:tc>
          <w:tcPr>
            <w:tcW w:w="0" w:type="auto"/>
          </w:tcPr>
          <w:p w14:paraId="0C153C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25BC30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3F8BAE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B507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7DC93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4053A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13B79F5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203643" w14:textId="77777777" w:rsidR="00AF2970" w:rsidRDefault="00AF2970" w:rsidP="00FF3FF5">
            <w:r>
              <w:t>6.2.1.6</w:t>
            </w:r>
          </w:p>
        </w:tc>
        <w:tc>
          <w:tcPr>
            <w:tcW w:w="0" w:type="auto"/>
          </w:tcPr>
          <w:p w14:paraId="66CE97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1EA68A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762AAD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E4691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44111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45CC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1363683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67914A" w14:textId="77777777" w:rsidR="00AF2970" w:rsidRDefault="00AF2970" w:rsidP="00FF3FF5">
            <w:r>
              <w:t>6.2.1.6</w:t>
            </w:r>
          </w:p>
        </w:tc>
        <w:tc>
          <w:tcPr>
            <w:tcW w:w="0" w:type="auto"/>
          </w:tcPr>
          <w:p w14:paraId="4E3D73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26835C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188CAD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7F425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C5D05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7AD6E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1A5F10C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A13BF3" w14:textId="77777777" w:rsidR="00AF2970" w:rsidRDefault="00AF2970" w:rsidP="00FF3FF5">
            <w:r>
              <w:t>6.2.1.7</w:t>
            </w:r>
          </w:p>
        </w:tc>
        <w:tc>
          <w:tcPr>
            <w:tcW w:w="0" w:type="auto"/>
          </w:tcPr>
          <w:p w14:paraId="2F85C7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3A4EB3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78577F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B9A3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B4CE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50F1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090E455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48FB8" w14:textId="77777777" w:rsidR="00AF2970" w:rsidRDefault="00AF2970" w:rsidP="00FF3FF5">
            <w:r>
              <w:t>6.2.1.9</w:t>
            </w:r>
          </w:p>
        </w:tc>
        <w:tc>
          <w:tcPr>
            <w:tcW w:w="0" w:type="auto"/>
          </w:tcPr>
          <w:p w14:paraId="4BDA5A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12C977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55F782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34493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E01A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8607F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r w:rsidR="00AF2970" w14:paraId="0FFBB18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88123A" w14:textId="77777777" w:rsidR="00AF2970" w:rsidRDefault="00AF2970" w:rsidP="00FF3FF5">
            <w:r>
              <w:t>6.2.1.9</w:t>
            </w:r>
          </w:p>
        </w:tc>
        <w:tc>
          <w:tcPr>
            <w:tcW w:w="0" w:type="auto"/>
          </w:tcPr>
          <w:p w14:paraId="162FDD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455E3F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4BB1F7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56467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7D4C7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8FE54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gments</w:t>
            </w:r>
          </w:p>
        </w:tc>
      </w:tr>
      <w:tr w:rsidR="00AF2970" w14:paraId="01EA4D7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D730E9" w14:textId="77777777" w:rsidR="00AF2970" w:rsidRDefault="00AF2970" w:rsidP="00FF3FF5">
            <w:r>
              <w:t>6.2.1.8</w:t>
            </w:r>
          </w:p>
        </w:tc>
        <w:tc>
          <w:tcPr>
            <w:tcW w:w="0" w:type="auto"/>
          </w:tcPr>
          <w:p w14:paraId="6B7C27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150221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0DC155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CF09E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06A9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AA22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w:t>
            </w:r>
          </w:p>
        </w:tc>
      </w:tr>
    </w:tbl>
    <w:p w14:paraId="14AB36F6"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07683598" w14:textId="77777777" w:rsidR="00AF2970" w:rsidRDefault="00AF2970" w:rsidP="00AF2970">
      <w:pPr>
        <w:pStyle w:val="Heading1"/>
      </w:pPr>
      <w:r>
        <w:t>Test: Error1</w:t>
      </w:r>
    </w:p>
    <w:p w14:paraId="43DCB181" w14:textId="77777777" w:rsidR="00AF2970" w:rsidRDefault="00AF2970" w:rsidP="00AF2970">
      <w:r>
        <w:t>10KRed, 5KGreen, 20% packet loss rate.</w:t>
      </w:r>
    </w:p>
    <w:p w14:paraId="04927EEE"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825"/>
        <w:gridCol w:w="1302"/>
      </w:tblGrid>
      <w:tr w:rsidR="00AF2970" w14:paraId="1934FC86"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C1481" w14:textId="77777777" w:rsidR="00AF2970" w:rsidRDefault="00AF2970" w:rsidP="00FF3FF5">
            <w:r>
              <w:t>Setting</w:t>
            </w:r>
          </w:p>
        </w:tc>
        <w:tc>
          <w:tcPr>
            <w:tcW w:w="0" w:type="auto"/>
          </w:tcPr>
          <w:p w14:paraId="674B5A80"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50DBBED6"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3E9B503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85FEC" w14:textId="77777777" w:rsidR="00AF2970" w:rsidRDefault="00AF2970" w:rsidP="00FF3FF5">
            <w:r>
              <w:t>LATENCY</w:t>
            </w:r>
          </w:p>
        </w:tc>
        <w:tc>
          <w:tcPr>
            <w:tcW w:w="0" w:type="auto"/>
          </w:tcPr>
          <w:p w14:paraId="42149F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2C4719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60F4799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613049" w14:textId="77777777" w:rsidR="00AF2970" w:rsidRDefault="00AF2970" w:rsidP="00FF3FF5">
            <w:r>
              <w:t>LOSS</w:t>
            </w:r>
          </w:p>
        </w:tc>
        <w:tc>
          <w:tcPr>
            <w:tcW w:w="0" w:type="auto"/>
          </w:tcPr>
          <w:p w14:paraId="168646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w:t>
            </w:r>
          </w:p>
        </w:tc>
        <w:tc>
          <w:tcPr>
            <w:tcW w:w="0" w:type="auto"/>
          </w:tcPr>
          <w:p w14:paraId="384598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7D1D93F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A5FD8" w14:textId="77777777" w:rsidR="00AF2970" w:rsidRDefault="00AF2970" w:rsidP="00FF3FF5">
            <w:r>
              <w:t>RED_SIZE</w:t>
            </w:r>
          </w:p>
        </w:tc>
        <w:tc>
          <w:tcPr>
            <w:tcW w:w="0" w:type="auto"/>
          </w:tcPr>
          <w:p w14:paraId="436B92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0</w:t>
            </w:r>
          </w:p>
        </w:tc>
        <w:tc>
          <w:tcPr>
            <w:tcW w:w="0" w:type="auto"/>
          </w:tcPr>
          <w:p w14:paraId="10ED5D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6DD10F6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C16EA5" w14:textId="77777777" w:rsidR="00AF2970" w:rsidRDefault="00AF2970" w:rsidP="00FF3FF5">
            <w:r>
              <w:t>GREEN_SIZE</w:t>
            </w:r>
          </w:p>
        </w:tc>
        <w:tc>
          <w:tcPr>
            <w:tcW w:w="0" w:type="auto"/>
          </w:tcPr>
          <w:p w14:paraId="01BEB7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000</w:t>
            </w:r>
          </w:p>
        </w:tc>
        <w:tc>
          <w:tcPr>
            <w:tcW w:w="0" w:type="auto"/>
          </w:tcPr>
          <w:p w14:paraId="0CA33F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65EAAF2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49AA4C" w14:textId="77777777" w:rsidR="00AF2970" w:rsidRDefault="00AF2970" w:rsidP="00FF3FF5">
            <w:r>
              <w:t>RATE</w:t>
            </w:r>
          </w:p>
        </w:tc>
        <w:tc>
          <w:tcPr>
            <w:tcW w:w="0" w:type="auto"/>
          </w:tcPr>
          <w:p w14:paraId="0D16EA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433F13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412BA00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4D3949" w14:textId="77777777" w:rsidR="00AF2970" w:rsidRDefault="00AF2970" w:rsidP="00FF3FF5">
            <w:r>
              <w:t>SEG_SIZE</w:t>
            </w:r>
          </w:p>
        </w:tc>
        <w:tc>
          <w:tcPr>
            <w:tcW w:w="0" w:type="auto"/>
          </w:tcPr>
          <w:p w14:paraId="689B9D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34F54A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41A6F3CD" w14:textId="77777777" w:rsidR="00AF2970" w:rsidRDefault="00AF2970" w:rsidP="00AF2970">
      <w:pPr>
        <w:pStyle w:val="Heading2"/>
      </w:pPr>
      <w:r>
        <w:t>Test Procedure</w:t>
      </w:r>
    </w:p>
    <w:p w14:paraId="3CE3CF59" w14:textId="77777777" w:rsidR="00AF2970" w:rsidRDefault="00AF2970" w:rsidP="00AF2970"/>
    <w:p w14:paraId="0A9654F0" w14:textId="77777777" w:rsidR="00AF2970" w:rsidRDefault="00AF2970" w:rsidP="00AF2970">
      <w:pPr>
        <w:pStyle w:val="Heading2"/>
      </w:pPr>
      <w:r>
        <w:t>Test-Specific Success Criteria</w:t>
      </w:r>
    </w:p>
    <w:p w14:paraId="4445393A" w14:textId="77777777" w:rsidR="00AF2970" w:rsidRDefault="00AF2970" w:rsidP="00AF2970">
      <w:r>
        <w:t>Correct reception of the Red-Part Data; receipt of at least some Green-Part Data.</w:t>
      </w:r>
    </w:p>
    <w:p w14:paraId="2EB14F32" w14:textId="77777777" w:rsidR="00AF2970" w:rsidRDefault="00AF2970" w:rsidP="00AF2970">
      <w:pPr>
        <w:pStyle w:val="Heading2"/>
      </w:pPr>
      <w:r>
        <w:t>ION to Python Results:</w:t>
      </w:r>
    </w:p>
    <w:p w14:paraId="633804EF" w14:textId="77777777" w:rsidR="00AF2970" w:rsidRDefault="00AF2970" w:rsidP="00AF2970">
      <w:pPr>
        <w:pStyle w:val="Heading3"/>
      </w:pPr>
      <w:r>
        <w:t>Sender Commands</w:t>
      </w:r>
    </w:p>
    <w:p w14:paraId="77222182" w14:textId="77777777" w:rsidR="00AF2970" w:rsidRDefault="00AF2970" w:rsidP="00AF2970">
      <w:pPr>
        <w:pStyle w:val="MacroText"/>
      </w:pPr>
      <w:r>
        <w:tab/>
        <w:t>#!/bin/bash</w:t>
      </w:r>
    </w:p>
    <w:p w14:paraId="736C6C83" w14:textId="77777777" w:rsidR="00AF2970" w:rsidRDefault="00AF2970" w:rsidP="00AF2970">
      <w:pPr>
        <w:pStyle w:val="MacroText"/>
      </w:pPr>
      <w:r>
        <w:tab/>
      </w:r>
    </w:p>
    <w:p w14:paraId="218BDA33" w14:textId="77777777" w:rsidR="00AF2970" w:rsidRDefault="00AF2970" w:rsidP="00AF2970">
      <w:pPr>
        <w:pStyle w:val="MacroText"/>
      </w:pPr>
      <w:r>
        <w:tab/>
        <w:t>Python_Files/supportFiles/udp_encap-over-udp_gateway.py --local-lan-addr=127.0.0.1 --local-lan-port=2113 \</w:t>
      </w:r>
    </w:p>
    <w:p w14:paraId="0D3E8CB4" w14:textId="77777777" w:rsidR="00AF2970" w:rsidRDefault="00AF2970" w:rsidP="00AF2970">
      <w:pPr>
        <w:pStyle w:val="MacroText"/>
      </w:pPr>
      <w:r>
        <w:tab/>
        <w:t>--remote-lan-addr=127.0.0.1 --remote-lan-port=1113 \</w:t>
      </w:r>
    </w:p>
    <w:p w14:paraId="33A89561" w14:textId="77777777" w:rsidR="00AF2970" w:rsidRDefault="00AF2970" w:rsidP="00AF2970">
      <w:pPr>
        <w:pStyle w:val="MacroText"/>
      </w:pPr>
      <w:r>
        <w:tab/>
        <w:t>--local-wan-addr=10.0.0.2 --local-wan-port=5555 \</w:t>
      </w:r>
    </w:p>
    <w:p w14:paraId="657788B9" w14:textId="77777777" w:rsidR="00AF2970" w:rsidRDefault="00AF2970" w:rsidP="00AF2970">
      <w:pPr>
        <w:pStyle w:val="MacroText"/>
      </w:pPr>
      <w:r>
        <w:tab/>
        <w:t>--remote-wan-addr=10.0.0.1 --remote-wan-port=5555 \</w:t>
      </w:r>
    </w:p>
    <w:p w14:paraId="35C4FCEC" w14:textId="77777777" w:rsidR="00AF2970" w:rsidRDefault="00AF2970" w:rsidP="00AF2970">
      <w:pPr>
        <w:pStyle w:val="MacroText"/>
      </w:pPr>
      <w:r>
        <w:tab/>
        <w:t>--protocol=encapsulation &amp;</w:t>
      </w:r>
    </w:p>
    <w:p w14:paraId="6127A9CC" w14:textId="77777777" w:rsidR="00AF2970" w:rsidRDefault="00AF2970" w:rsidP="00AF2970">
      <w:pPr>
        <w:pStyle w:val="MacroText"/>
      </w:pPr>
      <w:r>
        <w:tab/>
      </w:r>
    </w:p>
    <w:p w14:paraId="49A9DC90" w14:textId="77777777" w:rsidR="00AF2970" w:rsidRDefault="00AF2970" w:rsidP="00AF2970">
      <w:pPr>
        <w:pStyle w:val="MacroText"/>
      </w:pPr>
      <w:r>
        <w:tab/>
        <w:t>sleep 1</w:t>
      </w:r>
    </w:p>
    <w:p w14:paraId="147F57E8" w14:textId="77777777" w:rsidR="00AF2970" w:rsidRDefault="00AF2970" w:rsidP="00AF2970">
      <w:pPr>
        <w:pStyle w:val="MacroText"/>
      </w:pPr>
      <w:r>
        <w:tab/>
        <w:t>./startIONLTPSender -d 18 -c 6 -r 10000 -s file:redAndGreenParts</w:t>
      </w:r>
    </w:p>
    <w:p w14:paraId="745C1FB7" w14:textId="77777777" w:rsidR="00AF2970" w:rsidRDefault="00AF2970" w:rsidP="00AF2970">
      <w:pPr>
        <w:pStyle w:val="MacroText"/>
      </w:pPr>
      <w:r>
        <w:tab/>
        <w:t>while true; do</w:t>
      </w:r>
    </w:p>
    <w:p w14:paraId="0D39B7C7" w14:textId="77777777" w:rsidR="00AF2970" w:rsidRDefault="00AF2970" w:rsidP="00AF2970">
      <w:pPr>
        <w:pStyle w:val="MacroText"/>
      </w:pPr>
      <w:r>
        <w:tab/>
        <w:t>sleep 5</w:t>
      </w:r>
    </w:p>
    <w:p w14:paraId="7A4C105A" w14:textId="77777777" w:rsidR="00AF2970" w:rsidRDefault="00AF2970" w:rsidP="00AF2970">
      <w:pPr>
        <w:pStyle w:val="MacroText"/>
      </w:pPr>
      <w:r>
        <w:tab/>
        <w:t>done</w:t>
      </w:r>
    </w:p>
    <w:p w14:paraId="531C3C56" w14:textId="77777777" w:rsidR="00AF2970" w:rsidRDefault="00AF2970" w:rsidP="00AF2970">
      <w:pPr>
        <w:pStyle w:val="MacroText"/>
      </w:pPr>
      <w:r>
        <w:tab/>
      </w:r>
    </w:p>
    <w:p w14:paraId="7D43A1F4" w14:textId="77777777" w:rsidR="00AF2970" w:rsidRDefault="00AF2970" w:rsidP="00AF2970">
      <w:pPr>
        <w:pStyle w:val="Heading3"/>
      </w:pPr>
      <w:r>
        <w:t>Receiver Commands</w:t>
      </w:r>
    </w:p>
    <w:p w14:paraId="26A9115E" w14:textId="77777777" w:rsidR="00AF2970" w:rsidRDefault="00AF2970" w:rsidP="00AF2970">
      <w:pPr>
        <w:pStyle w:val="MacroText"/>
      </w:pPr>
      <w:r>
        <w:tab/>
      </w:r>
    </w:p>
    <w:p w14:paraId="3F0C0336" w14:textId="77777777" w:rsidR="00AF2970" w:rsidRDefault="00AF2970" w:rsidP="00AF2970">
      <w:pPr>
        <w:pStyle w:val="MacroText"/>
      </w:pPr>
      <w:r>
        <w:tab/>
        <w:t>#!/bin/bash</w:t>
      </w:r>
    </w:p>
    <w:p w14:paraId="4AE41412" w14:textId="77777777" w:rsidR="00AF2970" w:rsidRDefault="00AF2970" w:rsidP="00AF2970">
      <w:pPr>
        <w:pStyle w:val="MacroText"/>
      </w:pPr>
      <w:r>
        <w:tab/>
      </w:r>
    </w:p>
    <w:p w14:paraId="2AE2CE22" w14:textId="77777777" w:rsidR="00AF2970" w:rsidRDefault="00AF2970" w:rsidP="00AF2970">
      <w:pPr>
        <w:pStyle w:val="MacroText"/>
      </w:pPr>
      <w:r>
        <w:tab/>
        <w:t>Python_Files/supportFiles/udp_encap-over-udp_gateway.py --local-lan-addr=127.0.0.1 --local-lan-port=2113 \</w:t>
      </w:r>
    </w:p>
    <w:p w14:paraId="5A0AAECA" w14:textId="77777777" w:rsidR="00AF2970" w:rsidRDefault="00AF2970" w:rsidP="00AF2970">
      <w:pPr>
        <w:pStyle w:val="MacroText"/>
      </w:pPr>
      <w:r>
        <w:tab/>
        <w:t>--remote-lan-addr=127.0.0.1 --remote-lan-port=1113 \</w:t>
      </w:r>
    </w:p>
    <w:p w14:paraId="66E05D50" w14:textId="77777777" w:rsidR="00AF2970" w:rsidRDefault="00AF2970" w:rsidP="00AF2970">
      <w:pPr>
        <w:pStyle w:val="MacroText"/>
      </w:pPr>
      <w:r>
        <w:tab/>
        <w:t>--local-wan-addr=10.0.0.1 --local-wan-port=5555 \</w:t>
      </w:r>
    </w:p>
    <w:p w14:paraId="4868AF69" w14:textId="77777777" w:rsidR="00AF2970" w:rsidRDefault="00AF2970" w:rsidP="00AF2970">
      <w:pPr>
        <w:pStyle w:val="MacroText"/>
      </w:pPr>
      <w:r>
        <w:tab/>
        <w:t>--remote-wan-addr=10.0.0.2 --remote-wan-port=5555 \</w:t>
      </w:r>
    </w:p>
    <w:p w14:paraId="731E37D1" w14:textId="77777777" w:rsidR="00AF2970" w:rsidRDefault="00AF2970" w:rsidP="00AF2970">
      <w:pPr>
        <w:pStyle w:val="MacroText"/>
      </w:pPr>
      <w:r>
        <w:tab/>
        <w:t>--protocol=encapsulation &amp;</w:t>
      </w:r>
    </w:p>
    <w:p w14:paraId="6950439C" w14:textId="77777777" w:rsidR="00AF2970" w:rsidRDefault="00AF2970" w:rsidP="00AF2970">
      <w:pPr>
        <w:pStyle w:val="MacroText"/>
      </w:pPr>
      <w:r>
        <w:tab/>
      </w:r>
    </w:p>
    <w:p w14:paraId="473EAD16" w14:textId="77777777" w:rsidR="00AF2970" w:rsidRDefault="00AF2970" w:rsidP="00AF2970">
      <w:pPr>
        <w:pStyle w:val="MacroText"/>
      </w:pPr>
      <w:r>
        <w:tab/>
        <w:t>sleep 1</w:t>
      </w:r>
    </w:p>
    <w:p w14:paraId="4A82F0AB" w14:textId="77777777" w:rsidR="00AF2970" w:rsidRDefault="00AF2970" w:rsidP="00AF2970">
      <w:pPr>
        <w:pStyle w:val="MacroText"/>
      </w:pPr>
      <w:r>
        <w:tab/>
        <w:t>tcpdump -i lo -w python_UDP.pcap &amp;</w:t>
      </w:r>
    </w:p>
    <w:p w14:paraId="1C57BB7F" w14:textId="77777777" w:rsidR="00AF2970" w:rsidRDefault="00AF2970" w:rsidP="00AF2970">
      <w:pPr>
        <w:pStyle w:val="MacroText"/>
      </w:pPr>
      <w:r>
        <w:tab/>
        <w:t>sleep 1</w:t>
      </w:r>
    </w:p>
    <w:p w14:paraId="6CC0B5C6" w14:textId="77777777" w:rsidR="00AF2970" w:rsidRDefault="00AF2970" w:rsidP="00AF2970">
      <w:pPr>
        <w:pStyle w:val="MacroText"/>
      </w:pPr>
      <w:r>
        <w:tab/>
        <w:t>Python_Files/pyltprecv.py -E 18 -n "{16: {'addr': ('127.0.0.1', 2113), 'XMIT': True, 'RECV': True}}" &amp;</w:t>
      </w:r>
    </w:p>
    <w:p w14:paraId="380A6770" w14:textId="77777777" w:rsidR="00AF2970" w:rsidRDefault="00AF2970" w:rsidP="00AF2970">
      <w:pPr>
        <w:pStyle w:val="MacroText"/>
      </w:pPr>
      <w:r>
        <w:tab/>
        <w:t>while true; do</w:t>
      </w:r>
    </w:p>
    <w:p w14:paraId="022F0CEE" w14:textId="77777777" w:rsidR="00AF2970" w:rsidRDefault="00AF2970" w:rsidP="00AF2970">
      <w:pPr>
        <w:pStyle w:val="MacroText"/>
      </w:pPr>
      <w:r>
        <w:tab/>
        <w:t>sleep 5</w:t>
      </w:r>
    </w:p>
    <w:p w14:paraId="620FC6BF" w14:textId="77777777" w:rsidR="00AF2970" w:rsidRDefault="00AF2970" w:rsidP="00AF2970">
      <w:pPr>
        <w:pStyle w:val="MacroText"/>
      </w:pPr>
      <w:r>
        <w:tab/>
        <w:t>done</w:t>
      </w:r>
    </w:p>
    <w:p w14:paraId="124887C0" w14:textId="77777777" w:rsidR="00AF2970" w:rsidRDefault="00AF2970" w:rsidP="00AF2970">
      <w:pPr>
        <w:pStyle w:val="MacroText"/>
      </w:pPr>
      <w:r>
        <w:tab/>
      </w:r>
    </w:p>
    <w:p w14:paraId="038C8C9F" w14:textId="77777777" w:rsidR="00AF2970" w:rsidRDefault="00AF2970" w:rsidP="00AF2970">
      <w:pPr>
        <w:pStyle w:val="Heading3"/>
      </w:pPr>
      <w:r>
        <w:t>Host Commands</w:t>
      </w:r>
    </w:p>
    <w:p w14:paraId="41FB6842" w14:textId="77777777" w:rsidR="00AF2970" w:rsidRDefault="00AF2970" w:rsidP="00AF2970">
      <w:r>
        <w:tab/>
        <w:t>None.</w:t>
      </w:r>
    </w:p>
    <w:p w14:paraId="64DB842A"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1DB63C39"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A3771" w14:textId="77777777" w:rsidR="00AF2970" w:rsidRDefault="00AF2970" w:rsidP="00FF3FF5"/>
        </w:tc>
        <w:tc>
          <w:tcPr>
            <w:tcW w:w="0" w:type="auto"/>
          </w:tcPr>
          <w:p w14:paraId="09DDD16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5FC9664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312335" w14:textId="77777777" w:rsidR="00AF2970" w:rsidRDefault="00AF2970" w:rsidP="00FF3FF5">
            <w:r>
              <w:t>AllGreenDataSegments</w:t>
            </w:r>
          </w:p>
        </w:tc>
        <w:tc>
          <w:tcPr>
            <w:tcW w:w="0" w:type="auto"/>
          </w:tcPr>
          <w:p w14:paraId="3F2093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0, 11190), (11191, 12381), (12382, 13572), (13573, 14763), (14764, 14999)]</w:t>
            </w:r>
          </w:p>
        </w:tc>
      </w:tr>
      <w:tr w:rsidR="00AF2970" w14:paraId="559A314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64CA3E" w14:textId="77777777" w:rsidR="00AF2970" w:rsidRDefault="00AF2970" w:rsidP="00FF3FF5">
            <w:r>
              <w:t>AllRedDataSegments</w:t>
            </w:r>
          </w:p>
        </w:tc>
        <w:tc>
          <w:tcPr>
            <w:tcW w:w="0" w:type="auto"/>
          </w:tcPr>
          <w:p w14:paraId="51AF85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382), (2383, 3573), (3574, 4764), (4765, 5955), (5956, 7146), (7147, 8337), (8338, 9528), (9529, 9999), (9529, 9999), (1192, 2382), (3574, 4764), (8338, 9527), (9528, 9528), (9528, 9528), (9528, 9528), (1192, 2381), (2382, 2382)]</w:t>
            </w:r>
          </w:p>
        </w:tc>
      </w:tr>
      <w:tr w:rsidR="00AF2970" w14:paraId="4504A47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0EA6D" w14:textId="77777777" w:rsidR="00AF2970" w:rsidRDefault="00AF2970" w:rsidP="00FF3FF5">
            <w:r>
              <w:t>DataBeyondEOB</w:t>
            </w:r>
          </w:p>
        </w:tc>
        <w:tc>
          <w:tcPr>
            <w:tcW w:w="0" w:type="auto"/>
          </w:tcPr>
          <w:p w14:paraId="7C0E20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EB7DB0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25FC7C" w14:textId="77777777" w:rsidR="00AF2970" w:rsidRDefault="00AF2970" w:rsidP="00FF3FF5">
            <w:r>
              <w:t>DuplicateCancelAck</w:t>
            </w:r>
          </w:p>
        </w:tc>
        <w:tc>
          <w:tcPr>
            <w:tcW w:w="0" w:type="auto"/>
          </w:tcPr>
          <w:p w14:paraId="725415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E417CB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597C06" w14:textId="77777777" w:rsidR="00AF2970" w:rsidRDefault="00AF2970" w:rsidP="00FF3FF5">
            <w:r>
              <w:t>DuplicateReportAck</w:t>
            </w:r>
          </w:p>
        </w:tc>
        <w:tc>
          <w:tcPr>
            <w:tcW w:w="0" w:type="auto"/>
          </w:tcPr>
          <w:p w14:paraId="19F7B0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E84D01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5973B5" w14:textId="77777777" w:rsidR="00AF2970" w:rsidRDefault="00AF2970" w:rsidP="00FF3FF5">
            <w:r>
              <w:t>EOB</w:t>
            </w:r>
          </w:p>
        </w:tc>
        <w:tc>
          <w:tcPr>
            <w:tcW w:w="0" w:type="auto"/>
          </w:tcPr>
          <w:p w14:paraId="1FB8C5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4999</w:t>
            </w:r>
          </w:p>
        </w:tc>
      </w:tr>
      <w:tr w:rsidR="00AF2970" w14:paraId="3D5FE7E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01CC9" w14:textId="77777777" w:rsidR="00AF2970" w:rsidRDefault="00AF2970" w:rsidP="00FF3FF5">
            <w:r>
              <w:t>EORP</w:t>
            </w:r>
          </w:p>
        </w:tc>
        <w:tc>
          <w:tcPr>
            <w:tcW w:w="0" w:type="auto"/>
          </w:tcPr>
          <w:p w14:paraId="08CD0C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0BB0D0A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4FA75D" w14:textId="77777777" w:rsidR="00AF2970" w:rsidRDefault="00AF2970" w:rsidP="00FF3FF5">
            <w:r>
              <w:t>GreenSegmentsReceived</w:t>
            </w:r>
          </w:p>
        </w:tc>
        <w:tc>
          <w:tcPr>
            <w:tcW w:w="0" w:type="auto"/>
          </w:tcPr>
          <w:p w14:paraId="41D461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A1E359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2E46" w14:textId="77777777" w:rsidR="00AF2970" w:rsidRDefault="00AF2970" w:rsidP="00FF3FF5">
            <w:r>
              <w:t>HasReceivedCancelAck</w:t>
            </w:r>
          </w:p>
        </w:tc>
        <w:tc>
          <w:tcPr>
            <w:tcW w:w="0" w:type="auto"/>
          </w:tcPr>
          <w:p w14:paraId="7498EF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513F5F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FB0AF7" w14:textId="77777777" w:rsidR="00AF2970" w:rsidRDefault="00AF2970" w:rsidP="00FF3FF5">
            <w:r>
              <w:t>IllegalSegments</w:t>
            </w:r>
          </w:p>
        </w:tc>
        <w:tc>
          <w:tcPr>
            <w:tcW w:w="0" w:type="auto"/>
          </w:tcPr>
          <w:p w14:paraId="30E0A4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9EEF3D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CF6C9A" w14:textId="77777777" w:rsidR="00AF2970" w:rsidRDefault="00AF2970" w:rsidP="00FF3FF5">
            <w:r>
              <w:t>IllegalSegmentsAfterCancel</w:t>
            </w:r>
          </w:p>
        </w:tc>
        <w:tc>
          <w:tcPr>
            <w:tcW w:w="0" w:type="auto"/>
          </w:tcPr>
          <w:p w14:paraId="05863D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BE8B57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0C200C" w14:textId="77777777" w:rsidR="00AF2970" w:rsidRDefault="00AF2970" w:rsidP="00FF3FF5">
            <w:r>
              <w:t>InitialCheckpointSerialNumber</w:t>
            </w:r>
          </w:p>
        </w:tc>
        <w:tc>
          <w:tcPr>
            <w:tcW w:w="0" w:type="auto"/>
          </w:tcPr>
          <w:p w14:paraId="7F3629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747</w:t>
            </w:r>
          </w:p>
        </w:tc>
      </w:tr>
      <w:tr w:rsidR="00AF2970" w14:paraId="0AA805A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6B9A7" w14:textId="77777777" w:rsidR="00AF2970" w:rsidRDefault="00AF2970" w:rsidP="00FF3FF5">
            <w:r>
              <w:t>InitialReportSerialNumber</w:t>
            </w:r>
          </w:p>
        </w:tc>
        <w:tc>
          <w:tcPr>
            <w:tcW w:w="0" w:type="auto"/>
          </w:tcPr>
          <w:p w14:paraId="108CF5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927</w:t>
            </w:r>
          </w:p>
        </w:tc>
      </w:tr>
      <w:tr w:rsidR="00AF2970" w14:paraId="5F9F93D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ED2311" w14:textId="77777777" w:rsidR="00AF2970" w:rsidRDefault="00AF2970" w:rsidP="00FF3FF5">
            <w:r>
              <w:t>MiscoloredData</w:t>
            </w:r>
          </w:p>
        </w:tc>
        <w:tc>
          <w:tcPr>
            <w:tcW w:w="0" w:type="auto"/>
          </w:tcPr>
          <w:p w14:paraId="26672F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60E3D6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8918E" w14:textId="77777777" w:rsidR="00AF2970" w:rsidRDefault="00AF2970" w:rsidP="00FF3FF5">
            <w:r>
              <w:t>ReceiveIndications</w:t>
            </w:r>
          </w:p>
        </w:tc>
        <w:tc>
          <w:tcPr>
            <w:tcW w:w="0" w:type="auto"/>
          </w:tcPr>
          <w:p w14:paraId="65F4A9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iveSessionStart', 'GreenPartSegmentArrival', 'RedPartReception']</w:t>
            </w:r>
          </w:p>
        </w:tc>
      </w:tr>
      <w:tr w:rsidR="00AF2970" w14:paraId="40C0498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56EFB1" w14:textId="77777777" w:rsidR="00AF2970" w:rsidRDefault="00AF2970" w:rsidP="00FF3FF5">
            <w:r>
              <w:t>TransmitIndications</w:t>
            </w:r>
          </w:p>
        </w:tc>
        <w:tc>
          <w:tcPr>
            <w:tcW w:w="0" w:type="auto"/>
          </w:tcPr>
          <w:p w14:paraId="713607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067A8CD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D1E436" w14:textId="77777777" w:rsidR="00AF2970" w:rsidRDefault="00AF2970" w:rsidP="00FF3FF5">
            <w:r>
              <w:t>UnacknowledgedCheckpoints</w:t>
            </w:r>
          </w:p>
        </w:tc>
        <w:tc>
          <w:tcPr>
            <w:tcW w:w="0" w:type="auto"/>
          </w:tcPr>
          <w:p w14:paraId="2E2CC4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148A66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7A9629" w14:textId="77777777" w:rsidR="00AF2970" w:rsidRDefault="00AF2970" w:rsidP="00FF3FF5">
            <w:r>
              <w:t>UnacknowledgedReports</w:t>
            </w:r>
          </w:p>
        </w:tc>
        <w:tc>
          <w:tcPr>
            <w:tcW w:w="0" w:type="auto"/>
          </w:tcPr>
          <w:p w14:paraId="47DF6C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C3FB30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25488A" w14:textId="77777777" w:rsidR="00AF2970" w:rsidRDefault="00AF2970" w:rsidP="00FF3FF5">
            <w:r>
              <w:t>allCheckpoints</w:t>
            </w:r>
          </w:p>
        </w:tc>
        <w:tc>
          <w:tcPr>
            <w:tcW w:w="0" w:type="auto"/>
          </w:tcPr>
          <w:p w14:paraId="205C9E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747, 0), (7747, 0), (7748, 10927), (7748, 10927), (7748, 10927), (7749, 10928)]</w:t>
            </w:r>
          </w:p>
        </w:tc>
      </w:tr>
      <w:tr w:rsidR="00AF2970" w14:paraId="2F4AD1B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C2FFA2" w14:textId="77777777" w:rsidR="00AF2970" w:rsidRDefault="00AF2970" w:rsidP="00FF3FF5">
            <w:r>
              <w:t>allReports</w:t>
            </w:r>
          </w:p>
        </w:tc>
        <w:tc>
          <w:tcPr>
            <w:tcW w:w="0" w:type="auto"/>
          </w:tcPr>
          <w:p w14:paraId="1DD5D4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927, 7747), (10928, 7748), (10929, 7749)]</w:t>
            </w:r>
          </w:p>
        </w:tc>
      </w:tr>
      <w:tr w:rsidR="00AF2970" w14:paraId="3E336A9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5D5B22" w14:textId="77777777" w:rsidR="00AF2970" w:rsidRDefault="00AF2970" w:rsidP="00FF3FF5">
            <w:r>
              <w:t>allSegmentsInOrder</w:t>
            </w:r>
          </w:p>
        </w:tc>
        <w:tc>
          <w:tcPr>
            <w:tcW w:w="0" w:type="auto"/>
          </w:tcPr>
          <w:p w14:paraId="6C7E23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0L, 0L, 0L, 0L, 2L, 4L, 4L, 4L, 4L, 7L, 2L, 8L, 9L, 0L, 0L, 0L, 1L, 1L, 1L, 8L, 9L, 0L, 1L, 8L, 9L]</w:t>
            </w:r>
          </w:p>
        </w:tc>
      </w:tr>
      <w:tr w:rsidR="00AF2970" w14:paraId="2779EC7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8D2CCC" w14:textId="77777777" w:rsidR="00AF2970" w:rsidRDefault="00AF2970" w:rsidP="00FF3FF5">
            <w:r>
              <w:t>cancelReasonCodes</w:t>
            </w:r>
          </w:p>
        </w:tc>
        <w:tc>
          <w:tcPr>
            <w:tcW w:w="0" w:type="auto"/>
          </w:tcPr>
          <w:p w14:paraId="23FC77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DE467B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05D42" w14:textId="77777777" w:rsidR="00AF2970" w:rsidRDefault="00AF2970" w:rsidP="00FF3FF5">
            <w:r>
              <w:t>checkpoints</w:t>
            </w:r>
          </w:p>
        </w:tc>
        <w:tc>
          <w:tcPr>
            <w:tcW w:w="0" w:type="auto"/>
          </w:tcPr>
          <w:p w14:paraId="70B654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747, 0), (7748, 10927), (7749, 10928)]</w:t>
            </w:r>
          </w:p>
        </w:tc>
      </w:tr>
      <w:tr w:rsidR="00AF2970" w14:paraId="31C62A9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6C38CA" w14:textId="77777777" w:rsidR="00AF2970" w:rsidRDefault="00AF2970" w:rsidP="00FF3FF5">
            <w:r>
              <w:t>clientServiceID</w:t>
            </w:r>
          </w:p>
        </w:tc>
        <w:tc>
          <w:tcPr>
            <w:tcW w:w="0" w:type="auto"/>
          </w:tcPr>
          <w:p w14:paraId="78CB7E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758246A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5C30E2" w14:textId="77777777" w:rsidR="00AF2970" w:rsidRDefault="00AF2970" w:rsidP="00FF3FF5">
            <w:r>
              <w:t>comments</w:t>
            </w:r>
          </w:p>
        </w:tc>
        <w:tc>
          <w:tcPr>
            <w:tcW w:w="0" w:type="auto"/>
          </w:tcPr>
          <w:p w14:paraId="5DCBFB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9676E1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DD60B7" w14:textId="77777777" w:rsidR="00AF2970" w:rsidRDefault="00AF2970" w:rsidP="00FF3FF5">
            <w:r>
              <w:t>containsGreenData</w:t>
            </w:r>
          </w:p>
        </w:tc>
        <w:tc>
          <w:tcPr>
            <w:tcW w:w="0" w:type="auto"/>
          </w:tcPr>
          <w:p w14:paraId="44D423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61944C5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F84932" w14:textId="77777777" w:rsidR="00AF2970" w:rsidRDefault="00AF2970" w:rsidP="00FF3FF5">
            <w:r>
              <w:t>containsRedData</w:t>
            </w:r>
          </w:p>
        </w:tc>
        <w:tc>
          <w:tcPr>
            <w:tcW w:w="0" w:type="auto"/>
          </w:tcPr>
          <w:p w14:paraId="631CC3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33F64EE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423E4A" w14:textId="77777777" w:rsidR="00AF2970" w:rsidRDefault="00AF2970" w:rsidP="00FF3FF5">
            <w:r>
              <w:t>encapsulation</w:t>
            </w:r>
          </w:p>
        </w:tc>
        <w:tc>
          <w:tcPr>
            <w:tcW w:w="0" w:type="auto"/>
          </w:tcPr>
          <w:p w14:paraId="355C60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537E543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3DBD47" w14:textId="77777777" w:rsidR="00AF2970" w:rsidRDefault="00AF2970" w:rsidP="00FF3FF5">
            <w:r>
              <w:t>failures</w:t>
            </w:r>
          </w:p>
        </w:tc>
        <w:tc>
          <w:tcPr>
            <w:tcW w:w="0" w:type="auto"/>
          </w:tcPr>
          <w:p w14:paraId="5A92F9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CA86A3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72E3C8" w14:textId="77777777" w:rsidR="00AF2970" w:rsidRDefault="00AF2970" w:rsidP="00FF3FF5">
            <w:r>
              <w:t>headerExtensions</w:t>
            </w:r>
          </w:p>
        </w:tc>
        <w:tc>
          <w:tcPr>
            <w:tcW w:w="0" w:type="auto"/>
          </w:tcPr>
          <w:p w14:paraId="429942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C215F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FE9E36" w14:textId="77777777" w:rsidR="00AF2970" w:rsidRDefault="00AF2970" w:rsidP="00FF3FF5">
            <w:r>
              <w:t>highestByteIndex</w:t>
            </w:r>
          </w:p>
        </w:tc>
        <w:tc>
          <w:tcPr>
            <w:tcW w:w="0" w:type="auto"/>
          </w:tcPr>
          <w:p w14:paraId="4A0851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382</w:t>
            </w:r>
          </w:p>
        </w:tc>
      </w:tr>
      <w:tr w:rsidR="00AF2970" w14:paraId="674DF49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6943CF" w14:textId="77777777" w:rsidR="00AF2970" w:rsidRDefault="00AF2970" w:rsidP="00FF3FF5">
            <w:r>
              <w:t>highestRedByteIndex</w:t>
            </w:r>
          </w:p>
        </w:tc>
        <w:tc>
          <w:tcPr>
            <w:tcW w:w="0" w:type="auto"/>
          </w:tcPr>
          <w:p w14:paraId="4C5B58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2107646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AD2716" w14:textId="77777777" w:rsidR="00AF2970" w:rsidRDefault="00AF2970" w:rsidP="00FF3FF5">
            <w:r>
              <w:t>lastCancelOrAck</w:t>
            </w:r>
          </w:p>
        </w:tc>
        <w:tc>
          <w:tcPr>
            <w:tcW w:w="0" w:type="auto"/>
          </w:tcPr>
          <w:p w14:paraId="71C155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6E2BC73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A2FBDD" w14:textId="77777777" w:rsidR="00AF2970" w:rsidRDefault="00AF2970" w:rsidP="00FF3FF5">
            <w:r>
              <w:t>lastReportOrAck</w:t>
            </w:r>
          </w:p>
        </w:tc>
        <w:tc>
          <w:tcPr>
            <w:tcW w:w="0" w:type="auto"/>
          </w:tcPr>
          <w:p w14:paraId="0EA515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10929)</w:t>
            </w:r>
          </w:p>
        </w:tc>
      </w:tr>
      <w:tr w:rsidR="00AF2970" w14:paraId="4BC3CE6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60922" w14:textId="77777777" w:rsidR="00AF2970" w:rsidRDefault="00AF2970" w:rsidP="00FF3FF5">
            <w:r>
              <w:t>lowestGreenByteIndex</w:t>
            </w:r>
          </w:p>
        </w:tc>
        <w:tc>
          <w:tcPr>
            <w:tcW w:w="0" w:type="auto"/>
          </w:tcPr>
          <w:p w14:paraId="51191E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E2E812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D10AC6" w14:textId="77777777" w:rsidR="00AF2970" w:rsidRDefault="00AF2970" w:rsidP="00FF3FF5">
            <w:r>
              <w:t>maxHeaderExtensions</w:t>
            </w:r>
          </w:p>
        </w:tc>
        <w:tc>
          <w:tcPr>
            <w:tcW w:w="0" w:type="auto"/>
          </w:tcPr>
          <w:p w14:paraId="3B9715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3AB2F85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1D5BAE" w14:textId="77777777" w:rsidR="00AF2970" w:rsidRDefault="00AF2970" w:rsidP="00FF3FF5">
            <w:r>
              <w:t>maxTrailerExtensions</w:t>
            </w:r>
          </w:p>
        </w:tc>
        <w:tc>
          <w:tcPr>
            <w:tcW w:w="0" w:type="auto"/>
          </w:tcPr>
          <w:p w14:paraId="065309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E79CB1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EDFBBE" w14:textId="77777777" w:rsidR="00AF2970" w:rsidRDefault="00AF2970" w:rsidP="00FF3FF5">
            <w:r>
              <w:t>receiverCancelled</w:t>
            </w:r>
          </w:p>
        </w:tc>
        <w:tc>
          <w:tcPr>
            <w:tcW w:w="0" w:type="auto"/>
          </w:tcPr>
          <w:p w14:paraId="0ADF95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603219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713561" w14:textId="77777777" w:rsidR="00AF2970" w:rsidRDefault="00AF2970" w:rsidP="00FF3FF5">
            <w:r>
              <w:t>reportAcks</w:t>
            </w:r>
          </w:p>
        </w:tc>
        <w:tc>
          <w:tcPr>
            <w:tcW w:w="0" w:type="auto"/>
          </w:tcPr>
          <w:p w14:paraId="4F19A6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927, 10928, 10929]</w:t>
            </w:r>
          </w:p>
        </w:tc>
      </w:tr>
      <w:tr w:rsidR="00AF2970" w14:paraId="1E1D2E9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2BE5BC" w14:textId="77777777" w:rsidR="00AF2970" w:rsidRDefault="00AF2970" w:rsidP="00FF3FF5">
            <w:r>
              <w:t>reports</w:t>
            </w:r>
          </w:p>
        </w:tc>
        <w:tc>
          <w:tcPr>
            <w:tcW w:w="0" w:type="auto"/>
          </w:tcPr>
          <w:p w14:paraId="6C1935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927, 7747), (10928, 7748), (10929, 7749)]</w:t>
            </w:r>
          </w:p>
        </w:tc>
      </w:tr>
      <w:tr w:rsidR="00AF2970" w14:paraId="0C8AC8F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25729" w14:textId="77777777" w:rsidR="00AF2970" w:rsidRDefault="00AF2970" w:rsidP="00FF3FF5">
            <w:r>
              <w:t>sdnvSizes</w:t>
            </w:r>
          </w:p>
        </w:tc>
        <w:tc>
          <w:tcPr>
            <w:tcW w:w="0" w:type="auto"/>
          </w:tcPr>
          <w:p w14:paraId="6926B2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2063E01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4B7BF3" w14:textId="77777777" w:rsidR="00AF2970" w:rsidRDefault="00AF2970" w:rsidP="00FF3FF5">
            <w:r>
              <w:t>segmentTypeCounts</w:t>
            </w:r>
          </w:p>
        </w:tc>
        <w:tc>
          <w:tcPr>
            <w:tcW w:w="0" w:type="auto"/>
          </w:tcPr>
          <w:p w14:paraId="41DEEE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2, 1: 4, 2: 2, 3: 0, 4: 4, 5: 0, 6: 0, 7: 1, 8: 3, 9: 3, 10: 0, 11: 0, 12: 0, 13: 0, 14: 0, 15: 0}</w:t>
            </w:r>
          </w:p>
        </w:tc>
      </w:tr>
      <w:tr w:rsidR="00AF2970" w14:paraId="287255D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948A5" w14:textId="77777777" w:rsidR="00AF2970" w:rsidRDefault="00AF2970" w:rsidP="00FF3FF5">
            <w:r>
              <w:t>segmentTypes</w:t>
            </w:r>
          </w:p>
        </w:tc>
        <w:tc>
          <w:tcPr>
            <w:tcW w:w="0" w:type="auto"/>
          </w:tcPr>
          <w:p w14:paraId="3D84BD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1L, 2L, 4L, 7L, 8L, 9L]</w:t>
            </w:r>
          </w:p>
        </w:tc>
      </w:tr>
      <w:tr w:rsidR="00AF2970" w14:paraId="1135CBF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53CFF4" w14:textId="77777777" w:rsidR="00AF2970" w:rsidRDefault="00AF2970" w:rsidP="00FF3FF5">
            <w:r>
              <w:t>segmentVersions</w:t>
            </w:r>
          </w:p>
        </w:tc>
        <w:tc>
          <w:tcPr>
            <w:tcW w:w="0" w:type="auto"/>
          </w:tcPr>
          <w:p w14:paraId="3B5D9B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326D89B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DBBA2" w14:textId="77777777" w:rsidR="00AF2970" w:rsidRDefault="00AF2970" w:rsidP="00FF3FF5">
            <w:r>
              <w:t>senderCancelled</w:t>
            </w:r>
          </w:p>
        </w:tc>
        <w:tc>
          <w:tcPr>
            <w:tcW w:w="0" w:type="auto"/>
          </w:tcPr>
          <w:p w14:paraId="707422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DC3F4E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49D9D3" w14:textId="77777777" w:rsidR="00AF2970" w:rsidRDefault="00AF2970" w:rsidP="00FF3FF5">
            <w:r>
              <w:t>sessionNumber</w:t>
            </w:r>
          </w:p>
        </w:tc>
        <w:tc>
          <w:tcPr>
            <w:tcW w:w="0" w:type="auto"/>
          </w:tcPr>
          <w:p w14:paraId="3F3636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38EFF21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7F308" w14:textId="77777777" w:rsidR="00AF2970" w:rsidRDefault="00AF2970" w:rsidP="00FF3FF5">
            <w:r>
              <w:t>sessionOriginator</w:t>
            </w:r>
          </w:p>
        </w:tc>
        <w:tc>
          <w:tcPr>
            <w:tcW w:w="0" w:type="auto"/>
          </w:tcPr>
          <w:p w14:paraId="3D531F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5A39471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267866" w14:textId="77777777" w:rsidR="00AF2970" w:rsidRDefault="00AF2970" w:rsidP="00FF3FF5">
            <w:r>
              <w:t>trailerExtensions</w:t>
            </w:r>
          </w:p>
        </w:tc>
        <w:tc>
          <w:tcPr>
            <w:tcW w:w="0" w:type="auto"/>
          </w:tcPr>
          <w:p w14:paraId="26E5D5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19DD74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8C8F8" w14:textId="77777777" w:rsidR="00AF2970" w:rsidRDefault="00AF2970" w:rsidP="00FF3FF5">
            <w:r>
              <w:t>warnings</w:t>
            </w:r>
          </w:p>
        </w:tc>
        <w:tc>
          <w:tcPr>
            <w:tcW w:w="0" w:type="auto"/>
          </w:tcPr>
          <w:p w14:paraId="68F2B1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5F58ABE3" w14:textId="77777777" w:rsidR="00AF2970" w:rsidRDefault="00AF2970" w:rsidP="00AF2970">
      <w:pPr>
        <w:pStyle w:val="Heading3"/>
      </w:pPr>
      <w:r>
        <w:t>Sender Application Output</w:t>
      </w:r>
    </w:p>
    <w:p w14:paraId="67C70F49" w14:textId="77777777" w:rsidR="00AF2970" w:rsidRDefault="00AF2970" w:rsidP="00AF2970">
      <w:pPr>
        <w:pStyle w:val="Heading4"/>
      </w:pPr>
      <w:r>
        <w:t>ion_ltp.out</w:t>
      </w:r>
    </w:p>
    <w:p w14:paraId="5AA24BF8" w14:textId="77777777" w:rsidR="00AF2970" w:rsidRDefault="00AF2970" w:rsidP="00AF2970">
      <w:pPr>
        <w:pStyle w:val="MacroText"/>
      </w:pPr>
      <w:r>
        <w:t>ltpstart doing options...</w:t>
      </w:r>
    </w:p>
    <w:p w14:paraId="1F494AE1" w14:textId="77777777" w:rsidR="00AF2970" w:rsidRDefault="00AF2970" w:rsidP="00AF2970">
      <w:pPr>
        <w:pStyle w:val="MacroText"/>
      </w:pPr>
      <w:r>
        <w:t>ltpstart using ION rc file:, node16.ionrc</w:t>
      </w:r>
    </w:p>
    <w:p w14:paraId="59CA4EC9" w14:textId="77777777" w:rsidR="00AF2970" w:rsidRDefault="00AF2970" w:rsidP="00AF2970">
      <w:pPr>
        <w:pStyle w:val="MacroText"/>
      </w:pPr>
      <w:r>
        <w:t>[i] admin pgm using default SDR parms.</w:t>
      </w:r>
    </w:p>
    <w:p w14:paraId="413D65F0" w14:textId="77777777" w:rsidR="00AF2970" w:rsidRDefault="00AF2970" w:rsidP="00AF2970">
      <w:pPr>
        <w:pStyle w:val="MacroText"/>
      </w:pPr>
      <w:r>
        <w:t>wmKey:           0</w:t>
      </w:r>
    </w:p>
    <w:p w14:paraId="6B7C77C2" w14:textId="77777777" w:rsidR="00AF2970" w:rsidRDefault="00AF2970" w:rsidP="00AF2970">
      <w:pPr>
        <w:pStyle w:val="MacroText"/>
      </w:pPr>
      <w:r>
        <w:t>wmSize:          5000000</w:t>
      </w:r>
    </w:p>
    <w:p w14:paraId="210B49EF" w14:textId="77777777" w:rsidR="00AF2970" w:rsidRDefault="00AF2970" w:rsidP="00AF2970">
      <w:pPr>
        <w:pStyle w:val="MacroText"/>
      </w:pPr>
      <w:r>
        <w:t>wmAddress:       0</w:t>
      </w:r>
    </w:p>
    <w:p w14:paraId="4920246C" w14:textId="77777777" w:rsidR="00AF2970" w:rsidRDefault="00AF2970" w:rsidP="00AF2970">
      <w:pPr>
        <w:pStyle w:val="MacroText"/>
      </w:pPr>
      <w:r>
        <w:t>sdrName:        ''</w:t>
      </w:r>
    </w:p>
    <w:p w14:paraId="712231D3" w14:textId="77777777" w:rsidR="00AF2970" w:rsidRDefault="00AF2970" w:rsidP="00AF2970">
      <w:pPr>
        <w:pStyle w:val="MacroText"/>
      </w:pPr>
      <w:r>
        <w:t>sdrWmSize:       0</w:t>
      </w:r>
    </w:p>
    <w:p w14:paraId="47DE6FC0" w14:textId="77777777" w:rsidR="00AF2970" w:rsidRDefault="00AF2970" w:rsidP="00AF2970">
      <w:pPr>
        <w:pStyle w:val="MacroText"/>
      </w:pPr>
      <w:r>
        <w:t>configFlags:     13</w:t>
      </w:r>
    </w:p>
    <w:p w14:paraId="3B71FB95" w14:textId="77777777" w:rsidR="00AF2970" w:rsidRDefault="00AF2970" w:rsidP="00AF2970">
      <w:pPr>
        <w:pStyle w:val="MacroText"/>
      </w:pPr>
      <w:r>
        <w:t>heapWords:       250000</w:t>
      </w:r>
    </w:p>
    <w:p w14:paraId="1ECD4D03" w14:textId="77777777" w:rsidR="00AF2970" w:rsidRDefault="00AF2970" w:rsidP="00AF2970">
      <w:pPr>
        <w:pStyle w:val="MacroText"/>
      </w:pPr>
      <w:r>
        <w:t>heapKey:         -1</w:t>
      </w:r>
    </w:p>
    <w:p w14:paraId="45102350" w14:textId="77777777" w:rsidR="00AF2970" w:rsidRDefault="00AF2970" w:rsidP="00AF2970">
      <w:pPr>
        <w:pStyle w:val="MacroText"/>
      </w:pPr>
      <w:r>
        <w:t>pathName:       '/tmp'</w:t>
      </w:r>
    </w:p>
    <w:p w14:paraId="172788E2" w14:textId="77777777" w:rsidR="00AF2970" w:rsidRDefault="00AF2970" w:rsidP="00AF2970">
      <w:pPr>
        <w:pStyle w:val="MacroText"/>
      </w:pPr>
      <w:r>
        <w:t>Stopping ionadmin.</w:t>
      </w:r>
    </w:p>
    <w:p w14:paraId="62BB1141" w14:textId="77777777" w:rsidR="00AF2970" w:rsidRDefault="00AF2970" w:rsidP="00AF2970">
      <w:pPr>
        <w:pStyle w:val="MacroText"/>
      </w:pPr>
      <w:r>
        <w:t>No security; using empty ionsecrc file node16.ionsecrc_empty</w:t>
      </w:r>
    </w:p>
    <w:p w14:paraId="3D91CB92" w14:textId="77777777" w:rsidR="00AF2970" w:rsidRDefault="00AF2970" w:rsidP="00AF2970">
      <w:pPr>
        <w:pStyle w:val="MacroText"/>
      </w:pPr>
      <w:r>
        <w:t>Stopping ionsecadmin.</w:t>
      </w:r>
    </w:p>
    <w:p w14:paraId="1D3B7B87" w14:textId="77777777" w:rsidR="00AF2970" w:rsidRDefault="00AF2970" w:rsidP="00AF2970">
      <w:pPr>
        <w:pStyle w:val="MacroText"/>
      </w:pPr>
      <w:r>
        <w:t>Stopping ltpadmin.</w:t>
      </w:r>
    </w:p>
    <w:p w14:paraId="0DFEBB91" w14:textId="77777777" w:rsidR="00AF2970" w:rsidRDefault="00AF2970" w:rsidP="00AF2970">
      <w:pPr>
        <w:pStyle w:val="MacroText"/>
      </w:pPr>
      <w:r>
        <w:t>eeeeeeeeeeeeeefgggggggggggggg=gseeee@ggggg=g=gsee@gggshg</w:t>
      </w:r>
    </w:p>
    <w:p w14:paraId="006E7522"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4BA4D1C0"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904975" w14:textId="77777777" w:rsidR="00AF2970" w:rsidRDefault="00AF2970" w:rsidP="00FF3FF5"/>
        </w:tc>
        <w:tc>
          <w:tcPr>
            <w:tcW w:w="0" w:type="auto"/>
          </w:tcPr>
          <w:p w14:paraId="425ED88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389BE4A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0F7EBB" w14:textId="77777777" w:rsidR="00AF2970" w:rsidRDefault="00AF2970" w:rsidP="00FF3FF5">
            <w:r>
              <w:t>AllGreenDataSegments</w:t>
            </w:r>
          </w:p>
        </w:tc>
        <w:tc>
          <w:tcPr>
            <w:tcW w:w="0" w:type="auto"/>
          </w:tcPr>
          <w:p w14:paraId="267D86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0, 11190), (12382, 13572), (13573, 14763), (14764, 14999)]</w:t>
            </w:r>
          </w:p>
        </w:tc>
      </w:tr>
      <w:tr w:rsidR="00AF2970" w14:paraId="73BBA71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9FFD09" w14:textId="77777777" w:rsidR="00AF2970" w:rsidRDefault="00AF2970" w:rsidP="00FF3FF5">
            <w:r>
              <w:t>AllRedDataSegments</w:t>
            </w:r>
          </w:p>
        </w:tc>
        <w:tc>
          <w:tcPr>
            <w:tcW w:w="0" w:type="auto"/>
          </w:tcPr>
          <w:p w14:paraId="47BB33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2383, 3573), (4765, 5955), (5956, 7146), (7147, 8337), (9529, 9999), (3574, 4764), (8338, 9527), (9528, 9528), (1192, 2381), (2382, 2382)]</w:t>
            </w:r>
          </w:p>
        </w:tc>
      </w:tr>
      <w:tr w:rsidR="00AF2970" w14:paraId="51CE86C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6966C" w14:textId="77777777" w:rsidR="00AF2970" w:rsidRDefault="00AF2970" w:rsidP="00FF3FF5">
            <w:r>
              <w:t>AmountGreenDataReceivedByApp</w:t>
            </w:r>
          </w:p>
        </w:tc>
        <w:tc>
          <w:tcPr>
            <w:tcW w:w="0" w:type="auto"/>
          </w:tcPr>
          <w:p w14:paraId="74C558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809</w:t>
            </w:r>
          </w:p>
        </w:tc>
      </w:tr>
      <w:tr w:rsidR="00AF2970" w14:paraId="369B99C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15E9FE" w14:textId="77777777" w:rsidR="00AF2970" w:rsidRDefault="00AF2970" w:rsidP="00FF3FF5">
            <w:r>
              <w:t>DataBeyondEOB</w:t>
            </w:r>
          </w:p>
        </w:tc>
        <w:tc>
          <w:tcPr>
            <w:tcW w:w="0" w:type="auto"/>
          </w:tcPr>
          <w:p w14:paraId="12BEA3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8FBCB4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67D352" w14:textId="77777777" w:rsidR="00AF2970" w:rsidRDefault="00AF2970" w:rsidP="00FF3FF5">
            <w:r>
              <w:t>DuplicateCancelAck</w:t>
            </w:r>
          </w:p>
        </w:tc>
        <w:tc>
          <w:tcPr>
            <w:tcW w:w="0" w:type="auto"/>
          </w:tcPr>
          <w:p w14:paraId="4C22AA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D3C1FF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B14CDD" w14:textId="77777777" w:rsidR="00AF2970" w:rsidRDefault="00AF2970" w:rsidP="00FF3FF5">
            <w:r>
              <w:t>DuplicateReportAck</w:t>
            </w:r>
          </w:p>
        </w:tc>
        <w:tc>
          <w:tcPr>
            <w:tcW w:w="0" w:type="auto"/>
          </w:tcPr>
          <w:p w14:paraId="12DE82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6BCBA6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271EA" w14:textId="77777777" w:rsidR="00AF2970" w:rsidRDefault="00AF2970" w:rsidP="00FF3FF5">
            <w:r>
              <w:t>EOB</w:t>
            </w:r>
          </w:p>
        </w:tc>
        <w:tc>
          <w:tcPr>
            <w:tcW w:w="0" w:type="auto"/>
          </w:tcPr>
          <w:p w14:paraId="20F8E0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4999</w:t>
            </w:r>
          </w:p>
        </w:tc>
      </w:tr>
      <w:tr w:rsidR="00AF2970" w14:paraId="48651D4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46A5CE" w14:textId="77777777" w:rsidR="00AF2970" w:rsidRDefault="00AF2970" w:rsidP="00FF3FF5">
            <w:r>
              <w:t>EORP</w:t>
            </w:r>
          </w:p>
        </w:tc>
        <w:tc>
          <w:tcPr>
            <w:tcW w:w="0" w:type="auto"/>
          </w:tcPr>
          <w:p w14:paraId="5E539A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68FF058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02E76" w14:textId="77777777" w:rsidR="00AF2970" w:rsidRDefault="00AF2970" w:rsidP="00FF3FF5">
            <w:r>
              <w:t>GreenSegmentsReceived</w:t>
            </w:r>
          </w:p>
        </w:tc>
        <w:tc>
          <w:tcPr>
            <w:tcW w:w="0" w:type="auto"/>
          </w:tcPr>
          <w:p w14:paraId="6FA35B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0, 11190), (12382, 13572), (13573, 14763), (14764, 14999)]</w:t>
            </w:r>
          </w:p>
        </w:tc>
      </w:tr>
      <w:tr w:rsidR="00AF2970" w14:paraId="1A7A0FE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8313C9" w14:textId="77777777" w:rsidR="00AF2970" w:rsidRDefault="00AF2970" w:rsidP="00FF3FF5">
            <w:r>
              <w:t>HasReceivedCancelAck</w:t>
            </w:r>
          </w:p>
        </w:tc>
        <w:tc>
          <w:tcPr>
            <w:tcW w:w="0" w:type="auto"/>
          </w:tcPr>
          <w:p w14:paraId="319ACB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7D0E99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C0D075" w14:textId="77777777" w:rsidR="00AF2970" w:rsidRDefault="00AF2970" w:rsidP="00FF3FF5">
            <w:r>
              <w:t>IllegalSegments</w:t>
            </w:r>
          </w:p>
        </w:tc>
        <w:tc>
          <w:tcPr>
            <w:tcW w:w="0" w:type="auto"/>
          </w:tcPr>
          <w:p w14:paraId="1B09F3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502067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9D6A38" w14:textId="77777777" w:rsidR="00AF2970" w:rsidRDefault="00AF2970" w:rsidP="00FF3FF5">
            <w:r>
              <w:t>IllegalSegmentsAfterCancel</w:t>
            </w:r>
          </w:p>
        </w:tc>
        <w:tc>
          <w:tcPr>
            <w:tcW w:w="0" w:type="auto"/>
          </w:tcPr>
          <w:p w14:paraId="3600BA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885056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E1EFA" w14:textId="77777777" w:rsidR="00AF2970" w:rsidRDefault="00AF2970" w:rsidP="00FF3FF5">
            <w:r>
              <w:t>InitialCheckpointSerialNumber</w:t>
            </w:r>
          </w:p>
        </w:tc>
        <w:tc>
          <w:tcPr>
            <w:tcW w:w="0" w:type="auto"/>
          </w:tcPr>
          <w:p w14:paraId="1DB735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747</w:t>
            </w:r>
          </w:p>
        </w:tc>
      </w:tr>
      <w:tr w:rsidR="00AF2970" w14:paraId="2436C90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2CCA89" w14:textId="77777777" w:rsidR="00AF2970" w:rsidRDefault="00AF2970" w:rsidP="00FF3FF5">
            <w:r>
              <w:t>InitialReportSerialNumber</w:t>
            </w:r>
          </w:p>
        </w:tc>
        <w:tc>
          <w:tcPr>
            <w:tcW w:w="0" w:type="auto"/>
          </w:tcPr>
          <w:p w14:paraId="4B62B1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927</w:t>
            </w:r>
          </w:p>
        </w:tc>
      </w:tr>
      <w:tr w:rsidR="00AF2970" w14:paraId="723BA7A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CAF725" w14:textId="77777777" w:rsidR="00AF2970" w:rsidRDefault="00AF2970" w:rsidP="00FF3FF5">
            <w:r>
              <w:t>MiscoloredData</w:t>
            </w:r>
          </w:p>
        </w:tc>
        <w:tc>
          <w:tcPr>
            <w:tcW w:w="0" w:type="auto"/>
          </w:tcPr>
          <w:p w14:paraId="59782B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769BEF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9B9458" w14:textId="77777777" w:rsidR="00AF2970" w:rsidRDefault="00AF2970" w:rsidP="00FF3FF5">
            <w:r>
              <w:t>ReceiveIndications</w:t>
            </w:r>
          </w:p>
        </w:tc>
        <w:tc>
          <w:tcPr>
            <w:tcW w:w="0" w:type="auto"/>
          </w:tcPr>
          <w:p w14:paraId="6C96FC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iveSessionStart', 'GreenPartSegmentArrival', 'RedPartReception']</w:t>
            </w:r>
          </w:p>
        </w:tc>
      </w:tr>
      <w:tr w:rsidR="00AF2970" w14:paraId="2484DCA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D0C6E7" w14:textId="77777777" w:rsidR="00AF2970" w:rsidRDefault="00AF2970" w:rsidP="00FF3FF5">
            <w:r>
              <w:t>TransmitIndications</w:t>
            </w:r>
          </w:p>
        </w:tc>
        <w:tc>
          <w:tcPr>
            <w:tcW w:w="0" w:type="auto"/>
          </w:tcPr>
          <w:p w14:paraId="1A6B61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30C2A4A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11AE8A" w14:textId="77777777" w:rsidR="00AF2970" w:rsidRDefault="00AF2970" w:rsidP="00FF3FF5">
            <w:r>
              <w:t>UnacknowledgedCheckpoints</w:t>
            </w:r>
          </w:p>
        </w:tc>
        <w:tc>
          <w:tcPr>
            <w:tcW w:w="0" w:type="auto"/>
          </w:tcPr>
          <w:p w14:paraId="79619C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8DFA0A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34791C" w14:textId="77777777" w:rsidR="00AF2970" w:rsidRDefault="00AF2970" w:rsidP="00FF3FF5">
            <w:r>
              <w:t>UnacknowledgedReports</w:t>
            </w:r>
          </w:p>
        </w:tc>
        <w:tc>
          <w:tcPr>
            <w:tcW w:w="0" w:type="auto"/>
          </w:tcPr>
          <w:p w14:paraId="1616EF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43B45F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23B35D" w14:textId="77777777" w:rsidR="00AF2970" w:rsidRDefault="00AF2970" w:rsidP="00FF3FF5">
            <w:r>
              <w:t>allCheckpoints</w:t>
            </w:r>
          </w:p>
        </w:tc>
        <w:tc>
          <w:tcPr>
            <w:tcW w:w="0" w:type="auto"/>
          </w:tcPr>
          <w:p w14:paraId="22A4B8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747, 0), (7748, 10927), (7749, 10928)]</w:t>
            </w:r>
          </w:p>
        </w:tc>
      </w:tr>
      <w:tr w:rsidR="00AF2970" w14:paraId="2C00BF0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7A225" w14:textId="77777777" w:rsidR="00AF2970" w:rsidRDefault="00AF2970" w:rsidP="00FF3FF5">
            <w:r>
              <w:t>allReports</w:t>
            </w:r>
          </w:p>
        </w:tc>
        <w:tc>
          <w:tcPr>
            <w:tcW w:w="0" w:type="auto"/>
          </w:tcPr>
          <w:p w14:paraId="07142C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927, 7747), (10928, 7748), (10928, 7748), (10928, 7748), (10929, 7749)]</w:t>
            </w:r>
          </w:p>
        </w:tc>
      </w:tr>
      <w:tr w:rsidR="00AF2970" w14:paraId="67E0759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AD65A2" w14:textId="77777777" w:rsidR="00AF2970" w:rsidRDefault="00AF2970" w:rsidP="00FF3FF5">
            <w:r>
              <w:t>allSegmentsInOrder</w:t>
            </w:r>
          </w:p>
        </w:tc>
        <w:tc>
          <w:tcPr>
            <w:tcW w:w="0" w:type="auto"/>
          </w:tcPr>
          <w:p w14:paraId="1E20B5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 0L, 0L, 0L, 4L, 4L, 4L, 7L, 2L, 8L, 9L, 0L, 0L, 1L, 8L, 8L, 8L, 9L, 0L, 1L, 8L, 9L]</w:t>
            </w:r>
          </w:p>
        </w:tc>
      </w:tr>
      <w:tr w:rsidR="00AF2970" w14:paraId="57E1647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C56F5" w14:textId="77777777" w:rsidR="00AF2970" w:rsidRDefault="00AF2970" w:rsidP="00FF3FF5">
            <w:r>
              <w:t>cancelReasonCodes</w:t>
            </w:r>
          </w:p>
        </w:tc>
        <w:tc>
          <w:tcPr>
            <w:tcW w:w="0" w:type="auto"/>
          </w:tcPr>
          <w:p w14:paraId="5970CF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5D104E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D7CD0B" w14:textId="77777777" w:rsidR="00AF2970" w:rsidRDefault="00AF2970" w:rsidP="00FF3FF5">
            <w:r>
              <w:t>checkpoints</w:t>
            </w:r>
          </w:p>
        </w:tc>
        <w:tc>
          <w:tcPr>
            <w:tcW w:w="0" w:type="auto"/>
          </w:tcPr>
          <w:p w14:paraId="7DE218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747, 0), (7748, 10927), (7749, 10928)]</w:t>
            </w:r>
          </w:p>
        </w:tc>
      </w:tr>
      <w:tr w:rsidR="00AF2970" w14:paraId="45644F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B658B4" w14:textId="77777777" w:rsidR="00AF2970" w:rsidRDefault="00AF2970" w:rsidP="00FF3FF5">
            <w:r>
              <w:t>clientServiceID</w:t>
            </w:r>
          </w:p>
        </w:tc>
        <w:tc>
          <w:tcPr>
            <w:tcW w:w="0" w:type="auto"/>
          </w:tcPr>
          <w:p w14:paraId="5475C7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1995B19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3FED36" w14:textId="77777777" w:rsidR="00AF2970" w:rsidRDefault="00AF2970" w:rsidP="00FF3FF5">
            <w:r>
              <w:t>comments</w:t>
            </w:r>
          </w:p>
        </w:tc>
        <w:tc>
          <w:tcPr>
            <w:tcW w:w="0" w:type="auto"/>
          </w:tcPr>
          <w:p w14:paraId="137C10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172E77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A0EC6" w14:textId="77777777" w:rsidR="00AF2970" w:rsidRDefault="00AF2970" w:rsidP="00FF3FF5">
            <w:r>
              <w:t>containsGreenData</w:t>
            </w:r>
          </w:p>
        </w:tc>
        <w:tc>
          <w:tcPr>
            <w:tcW w:w="0" w:type="auto"/>
          </w:tcPr>
          <w:p w14:paraId="48A588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3CDC87B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26FDA7" w14:textId="77777777" w:rsidR="00AF2970" w:rsidRDefault="00AF2970" w:rsidP="00FF3FF5">
            <w:r>
              <w:t>containsRedData</w:t>
            </w:r>
          </w:p>
        </w:tc>
        <w:tc>
          <w:tcPr>
            <w:tcW w:w="0" w:type="auto"/>
          </w:tcPr>
          <w:p w14:paraId="72DDAA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342A915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4EB9D0" w14:textId="77777777" w:rsidR="00AF2970" w:rsidRDefault="00AF2970" w:rsidP="00FF3FF5">
            <w:r>
              <w:t>encapsulation</w:t>
            </w:r>
          </w:p>
        </w:tc>
        <w:tc>
          <w:tcPr>
            <w:tcW w:w="0" w:type="auto"/>
          </w:tcPr>
          <w:p w14:paraId="2E3B4D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1D8A011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166835" w14:textId="77777777" w:rsidR="00AF2970" w:rsidRDefault="00AF2970" w:rsidP="00FF3FF5">
            <w:r>
              <w:t>failures</w:t>
            </w:r>
          </w:p>
        </w:tc>
        <w:tc>
          <w:tcPr>
            <w:tcW w:w="0" w:type="auto"/>
          </w:tcPr>
          <w:p w14:paraId="56A89C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54D0DC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58E0F1" w14:textId="77777777" w:rsidR="00AF2970" w:rsidRDefault="00AF2970" w:rsidP="00FF3FF5">
            <w:r>
              <w:t>headerExtensions</w:t>
            </w:r>
          </w:p>
        </w:tc>
        <w:tc>
          <w:tcPr>
            <w:tcW w:w="0" w:type="auto"/>
          </w:tcPr>
          <w:p w14:paraId="36BA54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0DFC2A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16B070" w14:textId="77777777" w:rsidR="00AF2970" w:rsidRDefault="00AF2970" w:rsidP="00FF3FF5">
            <w:r>
              <w:t>highestByteIndex</w:t>
            </w:r>
          </w:p>
        </w:tc>
        <w:tc>
          <w:tcPr>
            <w:tcW w:w="0" w:type="auto"/>
          </w:tcPr>
          <w:p w14:paraId="397B79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382</w:t>
            </w:r>
          </w:p>
        </w:tc>
      </w:tr>
      <w:tr w:rsidR="00AF2970" w14:paraId="34ED367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CA10C" w14:textId="77777777" w:rsidR="00AF2970" w:rsidRDefault="00AF2970" w:rsidP="00FF3FF5">
            <w:r>
              <w:t>highestRedByteIndex</w:t>
            </w:r>
          </w:p>
        </w:tc>
        <w:tc>
          <w:tcPr>
            <w:tcW w:w="0" w:type="auto"/>
          </w:tcPr>
          <w:p w14:paraId="37FB0B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64F9319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4EE3CC" w14:textId="77777777" w:rsidR="00AF2970" w:rsidRDefault="00AF2970" w:rsidP="00FF3FF5">
            <w:r>
              <w:t>lastCancelOrAck</w:t>
            </w:r>
          </w:p>
        </w:tc>
        <w:tc>
          <w:tcPr>
            <w:tcW w:w="0" w:type="auto"/>
          </w:tcPr>
          <w:p w14:paraId="6C85D2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2D5E531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1A011" w14:textId="77777777" w:rsidR="00AF2970" w:rsidRDefault="00AF2970" w:rsidP="00FF3FF5">
            <w:r>
              <w:t>lastReportOrAck</w:t>
            </w:r>
          </w:p>
        </w:tc>
        <w:tc>
          <w:tcPr>
            <w:tcW w:w="0" w:type="auto"/>
          </w:tcPr>
          <w:p w14:paraId="3E9676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10929)</w:t>
            </w:r>
          </w:p>
        </w:tc>
      </w:tr>
      <w:tr w:rsidR="00AF2970" w14:paraId="375A3AC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A795FE" w14:textId="77777777" w:rsidR="00AF2970" w:rsidRDefault="00AF2970" w:rsidP="00FF3FF5">
            <w:r>
              <w:t>lowestGreenByteIndex</w:t>
            </w:r>
          </w:p>
        </w:tc>
        <w:tc>
          <w:tcPr>
            <w:tcW w:w="0" w:type="auto"/>
          </w:tcPr>
          <w:p w14:paraId="363200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655A2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8E6E84" w14:textId="77777777" w:rsidR="00AF2970" w:rsidRDefault="00AF2970" w:rsidP="00FF3FF5">
            <w:r>
              <w:t>maxHeaderExtensions</w:t>
            </w:r>
          </w:p>
        </w:tc>
        <w:tc>
          <w:tcPr>
            <w:tcW w:w="0" w:type="auto"/>
          </w:tcPr>
          <w:p w14:paraId="42327F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10A52C3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3BFF94" w14:textId="77777777" w:rsidR="00AF2970" w:rsidRDefault="00AF2970" w:rsidP="00FF3FF5">
            <w:r>
              <w:t>maxTrailerExtensions</w:t>
            </w:r>
          </w:p>
        </w:tc>
        <w:tc>
          <w:tcPr>
            <w:tcW w:w="0" w:type="auto"/>
          </w:tcPr>
          <w:p w14:paraId="1EC899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18A717E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F2529" w14:textId="77777777" w:rsidR="00AF2970" w:rsidRDefault="00AF2970" w:rsidP="00FF3FF5">
            <w:r>
              <w:t>receiverCancelled</w:t>
            </w:r>
          </w:p>
        </w:tc>
        <w:tc>
          <w:tcPr>
            <w:tcW w:w="0" w:type="auto"/>
          </w:tcPr>
          <w:p w14:paraId="136159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137F11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4C9264" w14:textId="77777777" w:rsidR="00AF2970" w:rsidRDefault="00AF2970" w:rsidP="00FF3FF5">
            <w:r>
              <w:t>reportAcks</w:t>
            </w:r>
          </w:p>
        </w:tc>
        <w:tc>
          <w:tcPr>
            <w:tcW w:w="0" w:type="auto"/>
          </w:tcPr>
          <w:p w14:paraId="5D98FD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927, 10928, 10929]</w:t>
            </w:r>
          </w:p>
        </w:tc>
      </w:tr>
      <w:tr w:rsidR="00AF2970" w14:paraId="3AFB09F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9CB36" w14:textId="77777777" w:rsidR="00AF2970" w:rsidRDefault="00AF2970" w:rsidP="00FF3FF5">
            <w:r>
              <w:t>reports</w:t>
            </w:r>
          </w:p>
        </w:tc>
        <w:tc>
          <w:tcPr>
            <w:tcW w:w="0" w:type="auto"/>
          </w:tcPr>
          <w:p w14:paraId="6065C3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927, 7747), (10928, 7748), (10929, 7749)]</w:t>
            </w:r>
          </w:p>
        </w:tc>
      </w:tr>
      <w:tr w:rsidR="00AF2970" w14:paraId="70E9EC1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BA7883" w14:textId="77777777" w:rsidR="00AF2970" w:rsidRDefault="00AF2970" w:rsidP="00FF3FF5">
            <w:r>
              <w:t>sdnvSizes</w:t>
            </w:r>
          </w:p>
        </w:tc>
        <w:tc>
          <w:tcPr>
            <w:tcW w:w="0" w:type="auto"/>
          </w:tcPr>
          <w:p w14:paraId="4BAE18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1D7DD3B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135106" w14:textId="77777777" w:rsidR="00AF2970" w:rsidRDefault="00AF2970" w:rsidP="00FF3FF5">
            <w:r>
              <w:t>segmentTypeCounts</w:t>
            </w:r>
          </w:p>
        </w:tc>
        <w:tc>
          <w:tcPr>
            <w:tcW w:w="0" w:type="auto"/>
          </w:tcPr>
          <w:p w14:paraId="55183A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8, 1: 2, 2: 1, 3: 0, 4: 3, 5: 0, 6: 0, 7: 1, 8: 5, 9: 3, 10: 0, 11: 0, 12: 0, 13: 0, 14: 0, 15: 0}</w:t>
            </w:r>
          </w:p>
        </w:tc>
      </w:tr>
      <w:tr w:rsidR="00AF2970" w14:paraId="7CE223B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30638E" w14:textId="77777777" w:rsidR="00AF2970" w:rsidRDefault="00AF2970" w:rsidP="00FF3FF5">
            <w:r>
              <w:t>segmentTypes</w:t>
            </w:r>
          </w:p>
        </w:tc>
        <w:tc>
          <w:tcPr>
            <w:tcW w:w="0" w:type="auto"/>
          </w:tcPr>
          <w:p w14:paraId="7E6828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1L, 2L, 4L, 7L, 8L, 9L]</w:t>
            </w:r>
          </w:p>
        </w:tc>
      </w:tr>
      <w:tr w:rsidR="00AF2970" w14:paraId="2360960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814E3F" w14:textId="77777777" w:rsidR="00AF2970" w:rsidRDefault="00AF2970" w:rsidP="00FF3FF5">
            <w:r>
              <w:t>segmentVersions</w:t>
            </w:r>
          </w:p>
        </w:tc>
        <w:tc>
          <w:tcPr>
            <w:tcW w:w="0" w:type="auto"/>
          </w:tcPr>
          <w:p w14:paraId="1DA378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4695CC3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690314" w14:textId="77777777" w:rsidR="00AF2970" w:rsidRDefault="00AF2970" w:rsidP="00FF3FF5">
            <w:r>
              <w:t>senderCancelled</w:t>
            </w:r>
          </w:p>
        </w:tc>
        <w:tc>
          <w:tcPr>
            <w:tcW w:w="0" w:type="auto"/>
          </w:tcPr>
          <w:p w14:paraId="16A803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16267A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C94EF8" w14:textId="77777777" w:rsidR="00AF2970" w:rsidRDefault="00AF2970" w:rsidP="00FF3FF5">
            <w:r>
              <w:t>sessionNumber</w:t>
            </w:r>
          </w:p>
        </w:tc>
        <w:tc>
          <w:tcPr>
            <w:tcW w:w="0" w:type="auto"/>
          </w:tcPr>
          <w:p w14:paraId="74E788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w:t>
            </w:r>
          </w:p>
        </w:tc>
      </w:tr>
      <w:tr w:rsidR="00AF2970" w14:paraId="35A167D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2F1CE6" w14:textId="77777777" w:rsidR="00AF2970" w:rsidRDefault="00AF2970" w:rsidP="00FF3FF5">
            <w:r>
              <w:t>sessionOriginator</w:t>
            </w:r>
          </w:p>
        </w:tc>
        <w:tc>
          <w:tcPr>
            <w:tcW w:w="0" w:type="auto"/>
          </w:tcPr>
          <w:p w14:paraId="15749C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121E9BE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18D0EA" w14:textId="77777777" w:rsidR="00AF2970" w:rsidRDefault="00AF2970" w:rsidP="00FF3FF5">
            <w:r>
              <w:t>trailerExtensions</w:t>
            </w:r>
          </w:p>
        </w:tc>
        <w:tc>
          <w:tcPr>
            <w:tcW w:w="0" w:type="auto"/>
          </w:tcPr>
          <w:p w14:paraId="2F134A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20A47D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506AC7" w14:textId="77777777" w:rsidR="00AF2970" w:rsidRDefault="00AF2970" w:rsidP="00FF3FF5">
            <w:r>
              <w:t>warnings</w:t>
            </w:r>
          </w:p>
        </w:tc>
        <w:tc>
          <w:tcPr>
            <w:tcW w:w="0" w:type="auto"/>
          </w:tcPr>
          <w:p w14:paraId="171D17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6F73793E" w14:textId="77777777" w:rsidR="00AF2970" w:rsidRDefault="00AF2970" w:rsidP="00AF2970">
      <w:pPr>
        <w:pStyle w:val="Heading3"/>
      </w:pPr>
      <w:r>
        <w:t>Receiver Application Output</w:t>
      </w:r>
    </w:p>
    <w:p w14:paraId="3BFF33D0" w14:textId="77777777" w:rsidR="00AF2970" w:rsidRDefault="00AF2970" w:rsidP="00AF2970">
      <w:pPr>
        <w:pStyle w:val="Heading4"/>
      </w:pPr>
      <w:r>
        <w:t>log_pyltprecv</w:t>
      </w:r>
    </w:p>
    <w:p w14:paraId="487388CE" w14:textId="77777777" w:rsidR="00AF2970" w:rsidRDefault="00AF2970" w:rsidP="00AF2970">
      <w:pPr>
        <w:pStyle w:val="MacroText"/>
      </w:pPr>
      <w:r>
        <w:t>*** 2014-10-27 14:36:58,892 - pyltprecv - INFO - pyltprecv LTP engine 18 listening on ('', 1113) client Service 6</w:t>
      </w:r>
    </w:p>
    <w:p w14:paraId="1354234D" w14:textId="77777777" w:rsidR="00AF2970" w:rsidRDefault="00AF2970" w:rsidP="00AF2970">
      <w:pPr>
        <w:pStyle w:val="MacroText"/>
      </w:pPr>
      <w:r>
        <w:t>*** 2014-10-27 14:37:06,315 - pyltprecv - INFO - ReceptionSessionStart.indication New session started (16, 2)</w:t>
      </w:r>
    </w:p>
    <w:p w14:paraId="1DDAF9FF" w14:textId="77777777" w:rsidR="00AF2970" w:rsidRDefault="00AF2970" w:rsidP="00AF2970">
      <w:pPr>
        <w:pStyle w:val="MacroText"/>
      </w:pPr>
      <w:r>
        <w:t>*** 2014-10-27 14:37:14,562 - pyltprecv - INFO - GreenPartReception.indication (16:2) len(1191) EOB(0) md5(df2d55384ca1bcb5362bd5480cbb708d)</w:t>
      </w:r>
    </w:p>
    <w:p w14:paraId="74B567E0" w14:textId="77777777" w:rsidR="00AF2970" w:rsidRDefault="00AF2970" w:rsidP="00AF2970">
      <w:pPr>
        <w:pStyle w:val="MacroText"/>
      </w:pPr>
      <w:r>
        <w:t>*** 2014-10-27 14:37:16,536 - pyltprecv - INFO - GreenPartReception.indication (16:2) len(1191) EOB(0) md5(98fe31cdecc45f0d822e632198c97702)</w:t>
      </w:r>
    </w:p>
    <w:p w14:paraId="6E5EFE13" w14:textId="77777777" w:rsidR="00AF2970" w:rsidRDefault="00AF2970" w:rsidP="00AF2970">
      <w:pPr>
        <w:pStyle w:val="MacroText"/>
      </w:pPr>
      <w:r>
        <w:t>*** 2014-10-27 14:37:17,505 - pyltprecv - INFO - GreenPartReception.indication (16:2) len(1191) EOB(0) md5(8bac3f65a5ffa7d1c8b8a1052a9ceb14)</w:t>
      </w:r>
    </w:p>
    <w:p w14:paraId="4D4608ED" w14:textId="77777777" w:rsidR="00AF2970" w:rsidRDefault="00AF2970" w:rsidP="00AF2970">
      <w:pPr>
        <w:pStyle w:val="MacroText"/>
      </w:pPr>
      <w:r>
        <w:t>*** 2014-10-27 14:37:18,523 - pyltprecv - INFO - GreenPartReception.indication (16:2) len(236) EOB(1) md5(ba8c0f7de455764561622776b8883d9a)</w:t>
      </w:r>
    </w:p>
    <w:p w14:paraId="12D146D7" w14:textId="77777777" w:rsidR="00AF2970" w:rsidRDefault="00AF2970" w:rsidP="00AF2970">
      <w:pPr>
        <w:pStyle w:val="MacroText"/>
      </w:pPr>
      <w:r>
        <w:t>*** 2014-10-27 14:37:18,524 - pyltprecv - INFO - Green Data Extents received for session (16, 2): (10000, 1191) (12382, 2618)</w:t>
      </w:r>
    </w:p>
    <w:p w14:paraId="01975850" w14:textId="77777777" w:rsidR="00AF2970" w:rsidRDefault="00AF2970" w:rsidP="00AF2970">
      <w:pPr>
        <w:pStyle w:val="MacroText"/>
      </w:pPr>
      <w:r>
        <w:t>*** 2014-10-27 14:37:34,377 - pyltprecv - INFO - RedPartReception.indication Red Part Reception (16, 2) len(10000) EOB(0) md5(dc50add066871756c3f0260f0aa76cd2)</w:t>
      </w:r>
    </w:p>
    <w:p w14:paraId="26239D00" w14:textId="77777777" w:rsidR="00AF2970" w:rsidRDefault="00AF2970" w:rsidP="00AF2970">
      <w:pPr>
        <w:pStyle w:val="Heading3"/>
      </w:pPr>
      <w:r>
        <w:t>Sender PCAP</w:t>
      </w:r>
    </w:p>
    <w:p w14:paraId="3F4ADBB9" w14:textId="77777777" w:rsidR="00AF2970" w:rsidRDefault="00AF2970" w:rsidP="00AF2970">
      <w:pPr>
        <w:pStyle w:val="MacroText"/>
      </w:pPr>
      <w:r>
        <w:t xml:space="preserve">14:37:05.782294 Ether / IP / UDP 10.0.0.2:5555 &gt; 10.0.0.1:5555 / CCSDSENCAP / </w:t>
      </w:r>
      <w:r>
        <w:br/>
        <w:t>LTPv0L SID(16, 2) 0x0 Red data, NOT (Checkpoint, EORP or EOB) C(6) Data(0, 1192)</w:t>
      </w:r>
    </w:p>
    <w:p w14:paraId="35DC1B91" w14:textId="77777777" w:rsidR="00AF2970" w:rsidRDefault="00AF2970" w:rsidP="00AF2970">
      <w:pPr>
        <w:pStyle w:val="MacroText"/>
      </w:pPr>
      <w:r>
        <w:t xml:space="preserve">14:37:06.765502 Ether / IP / UDP 10.0.0.2:5555 &gt; 10.0.0.1:5555 / CCSDSENCAP / </w:t>
      </w:r>
      <w:r>
        <w:br/>
        <w:t>LTPv0L SID(16, 2) 0x0 Red data, NOT (Checkpoint, EORP or EOB) C(6) Data(1192, 1191)</w:t>
      </w:r>
    </w:p>
    <w:p w14:paraId="581A5341" w14:textId="77777777" w:rsidR="00AF2970" w:rsidRDefault="00AF2970" w:rsidP="00AF2970">
      <w:pPr>
        <w:pStyle w:val="MacroText"/>
      </w:pPr>
      <w:r>
        <w:t xml:space="preserve">14:37:07.748199 Ether / IP / UDP 10.0.0.2:5555 &gt; 10.0.0.1:5555 / CCSDSENCAP / </w:t>
      </w:r>
      <w:r>
        <w:br/>
        <w:t>LTPv0L SID(16, 2) 0x0 Red data, NOT (Checkpoint, EORP or EOB) C(6) Data(2383, 1191)</w:t>
      </w:r>
    </w:p>
    <w:p w14:paraId="04F8CCB1" w14:textId="77777777" w:rsidR="00AF2970" w:rsidRDefault="00AF2970" w:rsidP="00AF2970">
      <w:pPr>
        <w:pStyle w:val="MacroText"/>
      </w:pPr>
      <w:r>
        <w:t xml:space="preserve">14:37:08.731197 Ether / IP / UDP 10.0.0.2:5555 &gt; 10.0.0.1:5555 / CCSDSENCAP / </w:t>
      </w:r>
      <w:r>
        <w:br/>
        <w:t>LTPv0L SID(16, 2) 0x0 Red data, NOT (Checkpoint, EORP or EOB) C(6) Data(3574, 1191)</w:t>
      </w:r>
    </w:p>
    <w:p w14:paraId="57D1613D" w14:textId="77777777" w:rsidR="00AF2970" w:rsidRDefault="00AF2970" w:rsidP="00AF2970">
      <w:pPr>
        <w:pStyle w:val="MacroText"/>
      </w:pPr>
      <w:r>
        <w:t xml:space="preserve">14:37:09.714171 Ether / IP / UDP 10.0.0.2:5555 &gt; 10.0.0.1:5555 / CCSDSENCAP / </w:t>
      </w:r>
      <w:r>
        <w:br/>
        <w:t>LTPv0L SID(16, 2) 0x0 Red data, NOT (Checkpoint, EORP or EOB) C(6) Data(4765, 1191)</w:t>
      </w:r>
    </w:p>
    <w:p w14:paraId="168C512E" w14:textId="77777777" w:rsidR="00AF2970" w:rsidRDefault="00AF2970" w:rsidP="00AF2970">
      <w:pPr>
        <w:pStyle w:val="MacroText"/>
      </w:pPr>
      <w:r>
        <w:t xml:space="preserve">14:37:10.696897 Ether / IP / UDP 10.0.0.2:5555 &gt; 10.0.0.1:5555 / CCSDSENCAP / </w:t>
      </w:r>
      <w:r>
        <w:br/>
        <w:t>LTPv0L SID(16, 2) 0x0 Red data, NOT (Checkpoint, EORP or EOB) C(6) Data(5956, 1191)</w:t>
      </w:r>
    </w:p>
    <w:p w14:paraId="20131A65" w14:textId="77777777" w:rsidR="00AF2970" w:rsidRDefault="00AF2970" w:rsidP="00AF2970">
      <w:pPr>
        <w:pStyle w:val="MacroText"/>
      </w:pPr>
      <w:r>
        <w:t xml:space="preserve">14:37:11.679558 Ether / IP / UDP 10.0.0.2:5555 &gt; 10.0.0.1:5555 / CCSDSENCAP / </w:t>
      </w:r>
      <w:r>
        <w:br/>
        <w:t>LTPv0L SID(16, 2) 0x0 Red data, NOT (Checkpoint, EORP or EOB) C(6) Data(7147, 1191)</w:t>
      </w:r>
    </w:p>
    <w:p w14:paraId="17E84F83" w14:textId="77777777" w:rsidR="00AF2970" w:rsidRDefault="00AF2970" w:rsidP="00AF2970">
      <w:pPr>
        <w:pStyle w:val="MacroText"/>
      </w:pPr>
      <w:r>
        <w:t xml:space="preserve">14:37:12.662425 Ether / IP / UDP 10.0.0.2:5555 &gt; 10.0.0.1:5555 / CCSDSENCAP / </w:t>
      </w:r>
      <w:r>
        <w:br/>
        <w:t>LTPv0L SID(16, 2) 0x0 Red data, NOT (Checkpoint, EORP or EOB) C(6) Data(8338, 1191)</w:t>
      </w:r>
    </w:p>
    <w:p w14:paraId="463F1E9E" w14:textId="77777777" w:rsidR="00AF2970" w:rsidRDefault="00AF2970" w:rsidP="00AF2970">
      <w:pPr>
        <w:pStyle w:val="MacroText"/>
      </w:pPr>
      <w:r>
        <w:t xml:space="preserve">14:37:13.645159 Ether / IP / UDP 10.0.0.2:5555 &gt; 10.0.0.1:5555 / CCSDSENCAP / </w:t>
      </w:r>
      <w:r>
        <w:br/>
        <w:t>LTPv0L SID(16, 2) 0x2 Red data, Checkpoint, EORP, NOT EOB C(6) Data(9529, 471) CP(7747)</w:t>
      </w:r>
    </w:p>
    <w:p w14:paraId="7E867EEB" w14:textId="77777777" w:rsidR="00AF2970" w:rsidRDefault="00AF2970" w:rsidP="00AF2970">
      <w:pPr>
        <w:pStyle w:val="MacroText"/>
      </w:pPr>
      <w:r>
        <w:t xml:space="preserve">14:37:14.054497 Ether / IP / UDP 10.0.0.2:5555 &gt; 10.0.0.1:5555 / CCSDSENCAP / </w:t>
      </w:r>
      <w:r>
        <w:br/>
        <w:t>LTPv0L SID(16, 2) x04 Green data, NOT EOB C(6) Data(10000, 1191)</w:t>
      </w:r>
    </w:p>
    <w:p w14:paraId="08BFF051" w14:textId="77777777" w:rsidR="00AF2970" w:rsidRDefault="00AF2970" w:rsidP="00AF2970">
      <w:pPr>
        <w:pStyle w:val="MacroText"/>
      </w:pPr>
      <w:r>
        <w:t xml:space="preserve">14:37:15.037259 Ether / IP / UDP 10.0.0.2:5555 &gt; 10.0.0.1:5555 / CCSDSENCAP / </w:t>
      </w:r>
      <w:r>
        <w:br/>
        <w:t>LTPv0L SID(16, 2) x04 Green data, NOT EOB C(6) Data(11191, 1191)</w:t>
      </w:r>
    </w:p>
    <w:p w14:paraId="4672F91D" w14:textId="77777777" w:rsidR="00AF2970" w:rsidRDefault="00AF2970" w:rsidP="00AF2970">
      <w:pPr>
        <w:pStyle w:val="MacroText"/>
      </w:pPr>
      <w:r>
        <w:t xml:space="preserve">14:37:16.020064 Ether / IP / UDP 10.0.0.2:5555 &gt; 10.0.0.1:5555 / CCSDSENCAP / </w:t>
      </w:r>
      <w:r>
        <w:br/>
        <w:t>LTPv0L SID(16, 2) x04 Green data, NOT EOB C(6) Data(12382, 1191)</w:t>
      </w:r>
    </w:p>
    <w:p w14:paraId="43CBB563" w14:textId="77777777" w:rsidR="00AF2970" w:rsidRDefault="00AF2970" w:rsidP="00AF2970">
      <w:pPr>
        <w:pStyle w:val="MacroText"/>
      </w:pPr>
      <w:r>
        <w:t xml:space="preserve">14:37:17.002904 Ether / IP / UDP 10.0.0.2:5555 &gt; 10.0.0.1:5555 / CCSDSENCAP / </w:t>
      </w:r>
      <w:r>
        <w:br/>
        <w:t>LTPv0L SID(16, 2) x04 Green data, NOT EOB C(6) Data(13573, 1191)</w:t>
      </w:r>
    </w:p>
    <w:p w14:paraId="78FA675C" w14:textId="77777777" w:rsidR="00AF2970" w:rsidRDefault="00AF2970" w:rsidP="00AF2970">
      <w:pPr>
        <w:pStyle w:val="MacroText"/>
      </w:pPr>
      <w:r>
        <w:t xml:space="preserve">14:37:17.986239 Ether / IP / UDP 10.0.0.2:5555 &gt; 10.0.0.1:5555 / CCSDSENCAP / </w:t>
      </w:r>
      <w:r>
        <w:br/>
        <w:t>LTPv0L SID(16, 2) 0x7 Green data, EOB C(6) Data(14764, 236)</w:t>
      </w:r>
    </w:p>
    <w:p w14:paraId="395C30CE" w14:textId="77777777" w:rsidR="00AF2970" w:rsidRDefault="00AF2970" w:rsidP="00AF2970">
      <w:pPr>
        <w:pStyle w:val="MacroText"/>
      </w:pPr>
      <w:r>
        <w:t xml:space="preserve">14:37:18.780093 Ether / IP / UDP 10.0.0.2:5555 &gt; 10.0.0.1:5555 / CCSDSENCAP / </w:t>
      </w:r>
      <w:r>
        <w:br/>
        <w:t>LTPv0L SID(16, 2) 0x2 Red data, Checkpoint, EORP, NOT EOB C(6) Data(9529, 471) CP(7747)</w:t>
      </w:r>
    </w:p>
    <w:p w14:paraId="20C91665" w14:textId="77777777" w:rsidR="00AF2970" w:rsidRDefault="00AF2970" w:rsidP="00AF2970">
      <w:pPr>
        <w:pStyle w:val="MacroText"/>
      </w:pPr>
      <w:r>
        <w:t xml:space="preserve">14:37:19.803196 Ether / IP / UDP 10.0.0.1:5555 &gt; 10.0.0.2:5555 / CCSDSENCAP / </w:t>
      </w:r>
      <w:r>
        <w:br/>
        <w:t>LTPv0L SID(16, 2) 0x8 Report segment RS(7747, 10927) [0 , 10000]</w:t>
      </w:r>
    </w:p>
    <w:p w14:paraId="5D6CE613" w14:textId="77777777" w:rsidR="00AF2970" w:rsidRDefault="00AF2970" w:rsidP="00AF2970">
      <w:pPr>
        <w:pStyle w:val="MacroText"/>
      </w:pPr>
      <w:r>
        <w:t xml:space="preserve">14:37:19.805972 Ether / IP / UDP 10.0.0.2:5555 &gt; 10.0.0.1:5555 / CCSDSENCAP / </w:t>
      </w:r>
      <w:r>
        <w:br/>
        <w:t>LTPv0L SID(16, 2) 0x9 Report-acknowledgment segment RA(10927)</w:t>
      </w:r>
    </w:p>
    <w:p w14:paraId="35C34863" w14:textId="77777777" w:rsidR="00AF2970" w:rsidRDefault="00AF2970" w:rsidP="00AF2970">
      <w:pPr>
        <w:pStyle w:val="MacroText"/>
      </w:pPr>
      <w:r>
        <w:t xml:space="preserve">14:37:19.833300 Ether / IP / UDP 10.0.0.2:5555 &gt; 10.0.0.1:5555 / CCSDSENCAP / </w:t>
      </w:r>
      <w:r>
        <w:br/>
        <w:t>LTPv0L SID(16, 2) 0x0 Red data, NOT (Checkpoint, EORP or EOB) C(6) Data(1192, 1191)</w:t>
      </w:r>
    </w:p>
    <w:p w14:paraId="1FBCBD82" w14:textId="77777777" w:rsidR="00AF2970" w:rsidRDefault="00AF2970" w:rsidP="00AF2970">
      <w:pPr>
        <w:pStyle w:val="MacroText"/>
      </w:pPr>
      <w:r>
        <w:t xml:space="preserve">14:37:20.816078 Ether / IP / UDP 10.0.0.2:5555 &gt; 10.0.0.1:5555 / CCSDSENCAP / </w:t>
      </w:r>
      <w:r>
        <w:br/>
        <w:t>LTPv0L SID(16, 2) 0x0 Red data, NOT (Checkpoint, EORP or EOB) C(6) Data(3574, 1191)</w:t>
      </w:r>
    </w:p>
    <w:p w14:paraId="26BED8E7" w14:textId="77777777" w:rsidR="00AF2970" w:rsidRDefault="00AF2970" w:rsidP="00AF2970">
      <w:pPr>
        <w:pStyle w:val="MacroText"/>
      </w:pPr>
      <w:r>
        <w:t xml:space="preserve">14:37:21.798949 Ether / IP / UDP 10.0.0.2:5555 &gt; 10.0.0.1:5555 / CCSDSENCAP / </w:t>
      </w:r>
      <w:r>
        <w:br/>
        <w:t>LTPv0L SID(16, 2) 0x0 Red data, NOT (Checkpoint, EORP or EOB) C(6) Data(8338, 1190)</w:t>
      </w:r>
    </w:p>
    <w:p w14:paraId="0293E3FF" w14:textId="77777777" w:rsidR="00AF2970" w:rsidRDefault="00AF2970" w:rsidP="00AF2970">
      <w:pPr>
        <w:pStyle w:val="MacroText"/>
      </w:pPr>
      <w:r>
        <w:t xml:space="preserve">14:37:22.780946 Ether / IP / UDP 10.0.0.2:5555 &gt; 10.0.0.1:5555 / CCSDSENCAP / </w:t>
      </w:r>
      <w:r>
        <w:br/>
        <w:t>LTPv0L SID(16, 2) 0x1 Red data, Checkpoint, NOT (EORP or EOB) C(6) Data(9528, 1) CP(7748)</w:t>
      </w:r>
    </w:p>
    <w:p w14:paraId="7E9E6B73" w14:textId="77777777" w:rsidR="00AF2970" w:rsidRDefault="00AF2970" w:rsidP="00AF2970">
      <w:pPr>
        <w:pStyle w:val="MacroText"/>
      </w:pPr>
      <w:r>
        <w:t xml:space="preserve">14:37:27.781735 Ether / IP / UDP 10.0.0.2:5555 &gt; 10.0.0.1:5555 / CCSDSENCAP / </w:t>
      </w:r>
      <w:r>
        <w:br/>
        <w:t>LTPv0L SID(16, 2) 0x1 Red data, Checkpoint, NOT (EORP or EOB) C(6) Data(9528, 1) CP(7748)</w:t>
      </w:r>
    </w:p>
    <w:p w14:paraId="1E8D155D" w14:textId="77777777" w:rsidR="00AF2970" w:rsidRDefault="00AF2970" w:rsidP="00AF2970">
      <w:pPr>
        <w:pStyle w:val="MacroText"/>
      </w:pPr>
      <w:r>
        <w:t xml:space="preserve">14:37:32.782783 Ether / IP / UDP 10.0.0.2:5555 &gt; 10.0.0.1:5555 / CCSDSENCAP / </w:t>
      </w:r>
      <w:r>
        <w:br/>
        <w:t>LTPv0L SID(16, 2) 0x1 Red data, Checkpoint, NOT (EORP or EOB) C(6) Data(9528, 1) CP(7748)</w:t>
      </w:r>
    </w:p>
    <w:p w14:paraId="257961A2" w14:textId="77777777" w:rsidR="00AF2970" w:rsidRDefault="00AF2970" w:rsidP="00AF2970">
      <w:pPr>
        <w:pStyle w:val="MacroText"/>
      </w:pPr>
      <w:r>
        <w:t xml:space="preserve">14:37:32.819067 Ether / IP / UDP 10.0.0.1:5555 &gt; 10.0.0.2:5555 / CCSDSENCAP / </w:t>
      </w:r>
      <w:r>
        <w:br/>
        <w:t>LTPv0L SID(16, 2) 0x8 Report segment RS(7748, 10928) [0 , 10000]</w:t>
      </w:r>
    </w:p>
    <w:p w14:paraId="3CA35D51" w14:textId="77777777" w:rsidR="00AF2970" w:rsidRDefault="00AF2970" w:rsidP="00AF2970">
      <w:pPr>
        <w:pStyle w:val="MacroText"/>
      </w:pPr>
      <w:r>
        <w:t xml:space="preserve">14:37:32.821326 Ether / IP / UDP 10.0.0.2:5555 &gt; 10.0.0.1:5555 / CCSDSENCAP / </w:t>
      </w:r>
      <w:r>
        <w:br/>
        <w:t>LTPv0L SID(16, 2) 0x9 Report-acknowledgment segment RA(10928)</w:t>
      </w:r>
    </w:p>
    <w:p w14:paraId="623FC19E" w14:textId="77777777" w:rsidR="00AF2970" w:rsidRDefault="00AF2970" w:rsidP="00AF2970">
      <w:pPr>
        <w:pStyle w:val="MacroText"/>
      </w:pPr>
      <w:r>
        <w:t xml:space="preserve">14:37:32.848697 Ether / IP / UDP 10.0.0.2:5555 &gt; 10.0.0.1:5555 / CCSDSENCAP / </w:t>
      </w:r>
      <w:r>
        <w:br/>
        <w:t>LTPv0L SID(16, 2) 0x0 Red data, NOT (Checkpoint, EORP or EOB) C(6) Data(1192, 1190)</w:t>
      </w:r>
    </w:p>
    <w:p w14:paraId="42F3B865" w14:textId="77777777" w:rsidR="00AF2970" w:rsidRDefault="00AF2970" w:rsidP="00AF2970">
      <w:pPr>
        <w:pStyle w:val="MacroText"/>
      </w:pPr>
      <w:r>
        <w:t xml:space="preserve">14:37:33.830733 Ether / IP / UDP 10.0.0.2:5555 &gt; 10.0.0.1:5555 / CCSDSENCAP / </w:t>
      </w:r>
      <w:r>
        <w:br/>
        <w:t>LTPv0L SID(16, 2) 0x1 Red data, Checkpoint, NOT (EORP or EOB) C(6) Data(2382, 1) CP(7749)</w:t>
      </w:r>
    </w:p>
    <w:p w14:paraId="1AF5C70C" w14:textId="77777777" w:rsidR="00AF2970" w:rsidRDefault="00AF2970" w:rsidP="00AF2970">
      <w:pPr>
        <w:pStyle w:val="MacroText"/>
      </w:pPr>
      <w:r>
        <w:t xml:space="preserve">14:37:34.891170 Ether / IP / UDP 10.0.0.1:5555 &gt; 10.0.0.2:5555 / CCSDSENCAP / </w:t>
      </w:r>
      <w:r>
        <w:br/>
        <w:t>LTPv0L SID(16, 2) 0x8 Report segment RS(7749, 10929) [0 , 10000]</w:t>
      </w:r>
    </w:p>
    <w:p w14:paraId="61E1CE5B" w14:textId="77777777" w:rsidR="00AF2970" w:rsidRDefault="00AF2970" w:rsidP="00AF2970">
      <w:pPr>
        <w:pStyle w:val="MacroText"/>
      </w:pPr>
      <w:r>
        <w:t xml:space="preserve">14:37:34.892585 Ether / IP / UDP 10.0.0.2:5555 &gt; 10.0.0.1:5555 / CCSDSENCAP / </w:t>
      </w:r>
      <w:r>
        <w:br/>
        <w:t>LTPv0L SID(16, 2) 0x9 Report-acknowledgment segment RA(10929)</w:t>
      </w:r>
    </w:p>
    <w:p w14:paraId="2EB65F56" w14:textId="77777777" w:rsidR="00AF2970" w:rsidRDefault="00AF2970" w:rsidP="00AF2970">
      <w:pPr>
        <w:pStyle w:val="Heading3"/>
      </w:pPr>
      <w:r>
        <w:t>Receiver PCAP</w:t>
      </w:r>
    </w:p>
    <w:p w14:paraId="25743DC3" w14:textId="77777777" w:rsidR="00AF2970" w:rsidRDefault="00AF2970" w:rsidP="00AF2970">
      <w:pPr>
        <w:pStyle w:val="MacroText"/>
      </w:pPr>
      <w:r>
        <w:t xml:space="preserve">14:37:06.282351 Ether / IP / UDP 10.0.0.2:5555 &gt; 10.0.0.1:5555 / CCSDSENCAP / </w:t>
      </w:r>
      <w:r>
        <w:br/>
        <w:t>LTPv0L SID(16, 2) 0x0 Red data, NOT (Checkpoint, EORP or EOB) C(6) Data(0, 1192)</w:t>
      </w:r>
    </w:p>
    <w:p w14:paraId="77721B4F" w14:textId="77777777" w:rsidR="00AF2970" w:rsidRDefault="00AF2970" w:rsidP="00AF2970">
      <w:pPr>
        <w:pStyle w:val="MacroText"/>
      </w:pPr>
      <w:r>
        <w:t xml:space="preserve">14:37:08.248244 Ether / IP / UDP 10.0.0.2:5555 &gt; 10.0.0.1:5555 / CCSDSENCAP / </w:t>
      </w:r>
      <w:r>
        <w:br/>
        <w:t>LTPv0L SID(16, 2) 0x0 Red data, NOT (Checkpoint, EORP or EOB) C(6) Data(2383, 1191)</w:t>
      </w:r>
    </w:p>
    <w:p w14:paraId="6F8E8BC0" w14:textId="77777777" w:rsidR="00AF2970" w:rsidRDefault="00AF2970" w:rsidP="00AF2970">
      <w:pPr>
        <w:pStyle w:val="MacroText"/>
      </w:pPr>
      <w:r>
        <w:t xml:space="preserve">14:37:10.214251 Ether / IP / UDP 10.0.0.2:5555 &gt; 10.0.0.1:5555 / CCSDSENCAP / </w:t>
      </w:r>
      <w:r>
        <w:br/>
        <w:t>LTPv0L SID(16, 2) 0x0 Red data, NOT (Checkpoint, EORP or EOB) C(6) Data(4765, 1191)</w:t>
      </w:r>
    </w:p>
    <w:p w14:paraId="4A942DE0" w14:textId="77777777" w:rsidR="00AF2970" w:rsidRDefault="00AF2970" w:rsidP="00AF2970">
      <w:pPr>
        <w:pStyle w:val="MacroText"/>
      </w:pPr>
      <w:r>
        <w:t xml:space="preserve">14:37:11.196953 Ether / IP / UDP 10.0.0.2:5555 &gt; 10.0.0.1:5555 / CCSDSENCAP / </w:t>
      </w:r>
      <w:r>
        <w:br/>
        <w:t>LTPv0L SID(16, 2) 0x0 Red data, NOT (Checkpoint, EORP or EOB) C(6) Data(5956, 1191)</w:t>
      </w:r>
    </w:p>
    <w:p w14:paraId="31B0BE39" w14:textId="77777777" w:rsidR="00AF2970" w:rsidRDefault="00AF2970" w:rsidP="00AF2970">
      <w:pPr>
        <w:pStyle w:val="MacroText"/>
      </w:pPr>
      <w:r>
        <w:t xml:space="preserve">14:37:12.179608 Ether / IP / UDP 10.0.0.2:5555 &gt; 10.0.0.1:5555 / CCSDSENCAP / </w:t>
      </w:r>
      <w:r>
        <w:br/>
        <w:t>LTPv0L SID(16, 2) 0x0 Red data, NOT (Checkpoint, EORP or EOB) C(6) Data(7147, 1191)</w:t>
      </w:r>
    </w:p>
    <w:p w14:paraId="647E4DFF" w14:textId="77777777" w:rsidR="00AF2970" w:rsidRDefault="00AF2970" w:rsidP="00AF2970">
      <w:pPr>
        <w:pStyle w:val="MacroText"/>
      </w:pPr>
      <w:r>
        <w:t xml:space="preserve">14:37:14.554558 Ether / IP / UDP 10.0.0.2:5555 &gt; 10.0.0.1:5555 / CCSDSENCAP / </w:t>
      </w:r>
      <w:r>
        <w:br/>
        <w:t>LTPv0L SID(16, 2) x04 Green data, NOT EOB C(6) Data(10000, 1191)</w:t>
      </w:r>
    </w:p>
    <w:p w14:paraId="5C831FCE" w14:textId="77777777" w:rsidR="00AF2970" w:rsidRDefault="00AF2970" w:rsidP="00AF2970">
      <w:pPr>
        <w:pStyle w:val="MacroText"/>
      </w:pPr>
      <w:r>
        <w:t xml:space="preserve">14:37:16.520128 Ether / IP / UDP 10.0.0.2:5555 &gt; 10.0.0.1:5555 / CCSDSENCAP / </w:t>
      </w:r>
      <w:r>
        <w:br/>
        <w:t>LTPv0L SID(16, 2) x04 Green data, NOT EOB C(6) Data(12382, 1191)</w:t>
      </w:r>
    </w:p>
    <w:p w14:paraId="2D67F874" w14:textId="77777777" w:rsidR="00AF2970" w:rsidRDefault="00AF2970" w:rsidP="00AF2970">
      <w:pPr>
        <w:pStyle w:val="MacroText"/>
      </w:pPr>
      <w:r>
        <w:t xml:space="preserve">14:37:17.502973 Ether / IP / UDP 10.0.0.2:5555 &gt; 10.0.0.1:5555 / CCSDSENCAP / </w:t>
      </w:r>
      <w:r>
        <w:br/>
        <w:t>LTPv0L SID(16, 2) x04 Green data, NOT EOB C(6) Data(13573, 1191)</w:t>
      </w:r>
    </w:p>
    <w:p w14:paraId="08B35316" w14:textId="77777777" w:rsidR="00AF2970" w:rsidRDefault="00AF2970" w:rsidP="00AF2970">
      <w:pPr>
        <w:pStyle w:val="MacroText"/>
      </w:pPr>
      <w:r>
        <w:t xml:space="preserve">14:37:18.486346 Ether / IP / UDP 10.0.0.2:5555 &gt; 10.0.0.1:5555 / CCSDSENCAP / </w:t>
      </w:r>
      <w:r>
        <w:br/>
        <w:t>LTPv0L SID(16, 2) 0x7 Green data, EOB C(6) Data(14764, 236)</w:t>
      </w:r>
    </w:p>
    <w:p w14:paraId="62871768" w14:textId="77777777" w:rsidR="00AF2970" w:rsidRDefault="00AF2970" w:rsidP="00AF2970">
      <w:pPr>
        <w:pStyle w:val="MacroText"/>
      </w:pPr>
      <w:r>
        <w:t xml:space="preserve">14:37:19.280162 Ether / IP / UDP 10.0.0.2:5555 &gt; 10.0.0.1:5555 / CCSDSENCAP / </w:t>
      </w:r>
      <w:r>
        <w:br/>
        <w:t>LTPv0L SID(16, 2) 0x2 Red data, Checkpoint, EORP, NOT EOB C(6) Data(9529, 471) CP(7747)</w:t>
      </w:r>
    </w:p>
    <w:p w14:paraId="7399D542" w14:textId="77777777" w:rsidR="00AF2970" w:rsidRDefault="00AF2970" w:rsidP="00AF2970">
      <w:pPr>
        <w:pStyle w:val="MacroText"/>
      </w:pPr>
      <w:r>
        <w:t xml:space="preserve">14:37:19.303118 Ether / IP / UDP 10.0.0.1:5555 &gt; 10.0.0.2:5555 / CCSDSENCAP / </w:t>
      </w:r>
      <w:r>
        <w:br/>
        <w:t>LTPv0L SID(16, 2) 0x8 Report segment RS(7747, 10927) [0 , 10000]</w:t>
      </w:r>
    </w:p>
    <w:p w14:paraId="6F973511" w14:textId="77777777" w:rsidR="00AF2970" w:rsidRDefault="00AF2970" w:rsidP="00AF2970">
      <w:pPr>
        <w:pStyle w:val="MacroText"/>
      </w:pPr>
      <w:r>
        <w:t xml:space="preserve">14:37:20.306025 Ether / IP / UDP 10.0.0.2:5555 &gt; 10.0.0.1:5555 / CCSDSENCAP / </w:t>
      </w:r>
      <w:r>
        <w:br/>
        <w:t>LTPv0L SID(16, 2) 0x9 Report-acknowledgment segment RA(10927)</w:t>
      </w:r>
    </w:p>
    <w:p w14:paraId="16DBC331" w14:textId="77777777" w:rsidR="00AF2970" w:rsidRDefault="00AF2970" w:rsidP="00AF2970">
      <w:pPr>
        <w:pStyle w:val="MacroText"/>
      </w:pPr>
      <w:r>
        <w:t xml:space="preserve">14:37:21.316123 Ether / IP / UDP 10.0.0.2:5555 &gt; 10.0.0.1:5555 / CCSDSENCAP / </w:t>
      </w:r>
      <w:r>
        <w:br/>
        <w:t>LTPv0L SID(16, 2) 0x0 Red data, NOT (Checkpoint, EORP or EOB) C(6) Data(3574, 1191)</w:t>
      </w:r>
    </w:p>
    <w:p w14:paraId="07DBE594" w14:textId="77777777" w:rsidR="00AF2970" w:rsidRDefault="00AF2970" w:rsidP="00AF2970">
      <w:pPr>
        <w:pStyle w:val="MacroText"/>
      </w:pPr>
      <w:r>
        <w:t xml:space="preserve">14:37:22.299006 Ether / IP / UDP 10.0.0.2:5555 &gt; 10.0.0.1:5555 / CCSDSENCAP / </w:t>
      </w:r>
      <w:r>
        <w:br/>
        <w:t>LTPv0L SID(16, 2) 0x0 Red data, NOT (Checkpoint, EORP or EOB) C(6) Data(8338, 1190)</w:t>
      </w:r>
    </w:p>
    <w:p w14:paraId="1A0309C7" w14:textId="77777777" w:rsidR="00AF2970" w:rsidRDefault="00AF2970" w:rsidP="00AF2970">
      <w:pPr>
        <w:pStyle w:val="MacroText"/>
      </w:pPr>
      <w:r>
        <w:t xml:space="preserve">14:37:28.281804 Ether / IP / UDP 10.0.0.2:5555 &gt; 10.0.0.1:5555 / CCSDSENCAP / </w:t>
      </w:r>
      <w:r>
        <w:br/>
        <w:t>LTPv0L SID(16, 2) 0x1 Red data, Checkpoint, NOT (EORP or EOB) C(6) Data(9528, 1) CP(7748)</w:t>
      </w:r>
    </w:p>
    <w:p w14:paraId="019AD4D0" w14:textId="77777777" w:rsidR="00AF2970" w:rsidRDefault="00AF2970" w:rsidP="00AF2970">
      <w:pPr>
        <w:pStyle w:val="MacroText"/>
      </w:pPr>
      <w:r>
        <w:t xml:space="preserve">14:37:28.316051 Ether / IP / UDP 10.0.0.1:5555 &gt; 10.0.0.2:5555 / CCSDSENCAP / </w:t>
      </w:r>
      <w:r>
        <w:br/>
        <w:t>LTPv0L SID(16, 2) 0x8 Report segment RS(7748, 10928) [0 , 10000]</w:t>
      </w:r>
    </w:p>
    <w:p w14:paraId="2BE2E7E9" w14:textId="77777777" w:rsidR="00AF2970" w:rsidRDefault="00AF2970" w:rsidP="00AF2970">
      <w:pPr>
        <w:pStyle w:val="MacroText"/>
      </w:pPr>
      <w:r>
        <w:t xml:space="preserve">14:37:30.317920 Ether / IP / UDP 10.0.0.1:5555 &gt; 10.0.0.2:5555 / CCSDSENCAP / </w:t>
      </w:r>
      <w:r>
        <w:br/>
        <w:t>LTPv0L SID(16, 2) 0x8 Report segment RS(7748, 10928) [0 , 10000]</w:t>
      </w:r>
    </w:p>
    <w:p w14:paraId="3AE79FE6" w14:textId="77777777" w:rsidR="00AF2970" w:rsidRDefault="00AF2970" w:rsidP="00AF2970">
      <w:pPr>
        <w:pStyle w:val="MacroText"/>
      </w:pPr>
      <w:r>
        <w:t xml:space="preserve">14:37:32.319032 Ether / IP / UDP 10.0.0.1:5555 &gt; 10.0.0.2:5555 / CCSDSENCAP / </w:t>
      </w:r>
      <w:r>
        <w:br/>
        <w:t>LTPv0L SID(16, 2) 0x8 Report segment RS(7748, 10928) [0 , 10000]</w:t>
      </w:r>
    </w:p>
    <w:p w14:paraId="62EE201E" w14:textId="77777777" w:rsidR="00AF2970" w:rsidRDefault="00AF2970" w:rsidP="00AF2970">
      <w:pPr>
        <w:pStyle w:val="MacroText"/>
      </w:pPr>
      <w:r>
        <w:t xml:space="preserve">14:37:33.321396 Ether / IP / UDP 10.0.0.2:5555 &gt; 10.0.0.1:5555 / CCSDSENCAP / </w:t>
      </w:r>
      <w:r>
        <w:br/>
        <w:t>LTPv0L SID(16, 2) 0x9 Report-acknowledgment segment RA(10928)</w:t>
      </w:r>
    </w:p>
    <w:p w14:paraId="64531416" w14:textId="77777777" w:rsidR="00AF2970" w:rsidRDefault="00AF2970" w:rsidP="00AF2970">
      <w:pPr>
        <w:pStyle w:val="MacroText"/>
      </w:pPr>
      <w:r>
        <w:t xml:space="preserve">14:37:33.348746 Ether / IP / UDP 10.0.0.2:5555 &gt; 10.0.0.1:5555 / CCSDSENCAP / </w:t>
      </w:r>
      <w:r>
        <w:br/>
        <w:t>LTPv0L SID(16, 2) 0x0 Red data, NOT (Checkpoint, EORP or EOB) C(6) Data(1192, 1190)</w:t>
      </w:r>
    </w:p>
    <w:p w14:paraId="62366D20" w14:textId="77777777" w:rsidR="00AF2970" w:rsidRDefault="00AF2970" w:rsidP="00AF2970">
      <w:pPr>
        <w:pStyle w:val="MacroText"/>
      </w:pPr>
      <w:r>
        <w:t xml:space="preserve">14:37:34.330950 Ether / IP / UDP 10.0.0.2:5555 &gt; 10.0.0.1:5555 / CCSDSENCAP / </w:t>
      </w:r>
      <w:r>
        <w:br/>
        <w:t>LTPv0L SID(16, 2) 0x1 Red data, Checkpoint, NOT (EORP or EOB) C(6) Data(2382, 1) CP(7749)</w:t>
      </w:r>
    </w:p>
    <w:p w14:paraId="5D055C5C" w14:textId="77777777" w:rsidR="00AF2970" w:rsidRDefault="00AF2970" w:rsidP="00AF2970">
      <w:pPr>
        <w:pStyle w:val="MacroText"/>
      </w:pPr>
      <w:r>
        <w:t xml:space="preserve">14:37:34.391130 Ether / IP / UDP 10.0.0.1:5555 &gt; 10.0.0.2:5555 / CCSDSENCAP / </w:t>
      </w:r>
      <w:r>
        <w:br/>
        <w:t>LTPv0L SID(16, 2) 0x8 Report segment RS(7749, 10929) [0 , 10000]</w:t>
      </w:r>
    </w:p>
    <w:p w14:paraId="31B5194D" w14:textId="77777777" w:rsidR="00AF2970" w:rsidRDefault="00AF2970" w:rsidP="00AF2970">
      <w:pPr>
        <w:pStyle w:val="MacroText"/>
      </w:pPr>
      <w:r>
        <w:t xml:space="preserve">14:37:35.392637 Ether / IP / UDP 10.0.0.2:5555 &gt; 10.0.0.1:5555 / CCSDSENCAP / </w:t>
      </w:r>
      <w:r>
        <w:br/>
        <w:t>LTPv0L SID(16, 2) 0x9 Report-acknowledgment segment RA(10929)</w:t>
      </w:r>
    </w:p>
    <w:p w14:paraId="0B987DAF" w14:textId="77777777" w:rsidR="00AF2970" w:rsidRDefault="00AF2970" w:rsidP="00AF2970">
      <w:pPr>
        <w:pStyle w:val="Heading2"/>
      </w:pPr>
      <w:r>
        <w:t>Python to ION Results:</w:t>
      </w:r>
    </w:p>
    <w:p w14:paraId="741A6CD3" w14:textId="77777777" w:rsidR="00AF2970" w:rsidRDefault="00AF2970" w:rsidP="00AF2970">
      <w:pPr>
        <w:pStyle w:val="Heading3"/>
      </w:pPr>
      <w:r>
        <w:t>Sender Commands</w:t>
      </w:r>
    </w:p>
    <w:p w14:paraId="34CDDB15" w14:textId="77777777" w:rsidR="00AF2970" w:rsidRDefault="00AF2970" w:rsidP="00AF2970">
      <w:pPr>
        <w:pStyle w:val="MacroText"/>
      </w:pPr>
      <w:r>
        <w:tab/>
        <w:t>#!/bin/bash</w:t>
      </w:r>
    </w:p>
    <w:p w14:paraId="585A74FE" w14:textId="77777777" w:rsidR="00AF2970" w:rsidRDefault="00AF2970" w:rsidP="00AF2970">
      <w:pPr>
        <w:pStyle w:val="MacroText"/>
      </w:pPr>
      <w:r>
        <w:tab/>
      </w:r>
    </w:p>
    <w:p w14:paraId="21470F3D" w14:textId="77777777" w:rsidR="00AF2970" w:rsidRDefault="00AF2970" w:rsidP="00AF2970">
      <w:pPr>
        <w:pStyle w:val="MacroText"/>
      </w:pPr>
      <w:r>
        <w:tab/>
        <w:t>Python_Files/supportFiles/udp_encap-over-udp_gateway.py --local-lan-addr=127.0.0.1 --local-lan-port=2113 \</w:t>
      </w:r>
    </w:p>
    <w:p w14:paraId="3E205E44" w14:textId="77777777" w:rsidR="00AF2970" w:rsidRDefault="00AF2970" w:rsidP="00AF2970">
      <w:pPr>
        <w:pStyle w:val="MacroText"/>
      </w:pPr>
      <w:r>
        <w:tab/>
        <w:t>--remote-lan-addr=127.0.0.1 --remote-lan-port=1113 \</w:t>
      </w:r>
    </w:p>
    <w:p w14:paraId="7ACD3F00" w14:textId="77777777" w:rsidR="00AF2970" w:rsidRDefault="00AF2970" w:rsidP="00AF2970">
      <w:pPr>
        <w:pStyle w:val="MacroText"/>
      </w:pPr>
      <w:r>
        <w:tab/>
        <w:t>--local-wan-addr=10.0.0.2 --local-wan-port=5555 \</w:t>
      </w:r>
    </w:p>
    <w:p w14:paraId="2EF6DD36" w14:textId="77777777" w:rsidR="00AF2970" w:rsidRDefault="00AF2970" w:rsidP="00AF2970">
      <w:pPr>
        <w:pStyle w:val="MacroText"/>
      </w:pPr>
      <w:r>
        <w:tab/>
        <w:t>--remote-wan-addr=10.0.0.1 --remote-wan-port=5555 \</w:t>
      </w:r>
    </w:p>
    <w:p w14:paraId="4F911DFC" w14:textId="77777777" w:rsidR="00AF2970" w:rsidRDefault="00AF2970" w:rsidP="00AF2970">
      <w:pPr>
        <w:pStyle w:val="MacroText"/>
      </w:pPr>
      <w:r>
        <w:tab/>
        <w:t>--protocol=encapsulation &amp;</w:t>
      </w:r>
    </w:p>
    <w:p w14:paraId="0D381D53" w14:textId="77777777" w:rsidR="00AF2970" w:rsidRDefault="00AF2970" w:rsidP="00AF2970">
      <w:pPr>
        <w:pStyle w:val="MacroText"/>
      </w:pPr>
      <w:r>
        <w:tab/>
      </w:r>
    </w:p>
    <w:p w14:paraId="3CC9A549" w14:textId="77777777" w:rsidR="00AF2970" w:rsidRDefault="00AF2970" w:rsidP="00AF2970">
      <w:pPr>
        <w:pStyle w:val="MacroText"/>
      </w:pPr>
      <w:r>
        <w:tab/>
        <w:t>sleep 1</w:t>
      </w:r>
    </w:p>
    <w:p w14:paraId="1ED6BAD6" w14:textId="77777777" w:rsidR="00AF2970" w:rsidRDefault="00AF2970" w:rsidP="00AF2970">
      <w:pPr>
        <w:pStyle w:val="MacroText"/>
      </w:pPr>
      <w:r>
        <w:tab/>
        <w:t>Python_Files/pyltpsend.py -E 18 -e 16 -A 127.0.0.1 -P 1113 --rate 1000 --segmentSize 1200 \</w:t>
      </w:r>
    </w:p>
    <w:p w14:paraId="2ECA6B00" w14:textId="77777777" w:rsidR="00AF2970" w:rsidRDefault="00AF2970" w:rsidP="00AF2970">
      <w:pPr>
        <w:pStyle w:val="MacroText"/>
      </w:pPr>
      <w:r>
        <w:tab/>
        <w:t>-r file:redPart \</w:t>
      </w:r>
    </w:p>
    <w:p w14:paraId="2677AEE0" w14:textId="77777777" w:rsidR="00AF2970" w:rsidRDefault="00AF2970" w:rsidP="00AF2970">
      <w:pPr>
        <w:pStyle w:val="MacroText"/>
      </w:pPr>
      <w:r>
        <w:tab/>
        <w:t>-g file:greenPart \</w:t>
      </w:r>
    </w:p>
    <w:p w14:paraId="587C92FA" w14:textId="77777777" w:rsidR="00AF2970" w:rsidRDefault="00AF2970" w:rsidP="00AF2970">
      <w:pPr>
        <w:pStyle w:val="MacroText"/>
      </w:pPr>
      <w:r>
        <w:tab/>
        <w:t>-n "{16: {'addr': ('127.0.0.1', 2113), 'XMIT': True, 'RECV': True}}" &amp;</w:t>
      </w:r>
    </w:p>
    <w:p w14:paraId="3E1F653A" w14:textId="77777777" w:rsidR="00AF2970" w:rsidRDefault="00AF2970" w:rsidP="00AF2970">
      <w:pPr>
        <w:pStyle w:val="MacroText"/>
      </w:pPr>
      <w:r>
        <w:tab/>
        <w:t>while true; do</w:t>
      </w:r>
    </w:p>
    <w:p w14:paraId="557B24D5" w14:textId="77777777" w:rsidR="00AF2970" w:rsidRDefault="00AF2970" w:rsidP="00AF2970">
      <w:pPr>
        <w:pStyle w:val="MacroText"/>
      </w:pPr>
      <w:r>
        <w:tab/>
        <w:t>sleep 5</w:t>
      </w:r>
    </w:p>
    <w:p w14:paraId="7040D325" w14:textId="77777777" w:rsidR="00AF2970" w:rsidRDefault="00AF2970" w:rsidP="00AF2970">
      <w:pPr>
        <w:pStyle w:val="MacroText"/>
      </w:pPr>
      <w:r>
        <w:tab/>
        <w:t>done</w:t>
      </w:r>
    </w:p>
    <w:p w14:paraId="01F1357F" w14:textId="77777777" w:rsidR="00AF2970" w:rsidRDefault="00AF2970" w:rsidP="00AF2970">
      <w:pPr>
        <w:pStyle w:val="MacroText"/>
      </w:pPr>
      <w:r>
        <w:tab/>
      </w:r>
    </w:p>
    <w:p w14:paraId="1D9DF0C7" w14:textId="77777777" w:rsidR="00AF2970" w:rsidRDefault="00AF2970" w:rsidP="00AF2970">
      <w:pPr>
        <w:pStyle w:val="Heading3"/>
      </w:pPr>
      <w:r>
        <w:t>Receiver Commands</w:t>
      </w:r>
    </w:p>
    <w:p w14:paraId="4F2AB924" w14:textId="77777777" w:rsidR="00AF2970" w:rsidRDefault="00AF2970" w:rsidP="00AF2970">
      <w:pPr>
        <w:pStyle w:val="MacroText"/>
      </w:pPr>
      <w:r>
        <w:tab/>
      </w:r>
    </w:p>
    <w:p w14:paraId="350D896C" w14:textId="77777777" w:rsidR="00AF2970" w:rsidRDefault="00AF2970" w:rsidP="00AF2970">
      <w:pPr>
        <w:pStyle w:val="MacroText"/>
      </w:pPr>
      <w:r>
        <w:tab/>
        <w:t>#!/bin/bash</w:t>
      </w:r>
    </w:p>
    <w:p w14:paraId="635DCAED" w14:textId="77777777" w:rsidR="00AF2970" w:rsidRDefault="00AF2970" w:rsidP="00AF2970">
      <w:pPr>
        <w:pStyle w:val="MacroText"/>
      </w:pPr>
      <w:r>
        <w:tab/>
        <w:t>echo "iptables rules for foo container" &gt; foo_iptables.txt</w:t>
      </w:r>
    </w:p>
    <w:p w14:paraId="203EC602" w14:textId="77777777" w:rsidR="00AF2970" w:rsidRDefault="00AF2970" w:rsidP="00AF2970">
      <w:pPr>
        <w:pStyle w:val="MacroText"/>
      </w:pPr>
      <w:r>
        <w:tab/>
        <w:t>/usr/sbin/iptables -nn -v --list &gt;&gt; foo_iptables.txt</w:t>
      </w:r>
    </w:p>
    <w:p w14:paraId="233F0163" w14:textId="77777777" w:rsidR="00AF2970" w:rsidRDefault="00AF2970" w:rsidP="00AF2970">
      <w:pPr>
        <w:pStyle w:val="MacroText"/>
      </w:pPr>
      <w:r>
        <w:tab/>
        <w:t>echo "end of iptables rules for foo container" &gt; foo_iptables.txt</w:t>
      </w:r>
    </w:p>
    <w:p w14:paraId="4324F175" w14:textId="77777777" w:rsidR="00AF2970" w:rsidRDefault="00AF2970" w:rsidP="00AF2970">
      <w:pPr>
        <w:pStyle w:val="MacroText"/>
      </w:pPr>
      <w:r>
        <w:tab/>
      </w:r>
    </w:p>
    <w:p w14:paraId="7B4FDBB5" w14:textId="77777777" w:rsidR="00AF2970" w:rsidRDefault="00AF2970" w:rsidP="00AF2970">
      <w:pPr>
        <w:pStyle w:val="MacroText"/>
      </w:pPr>
      <w:r>
        <w:tab/>
        <w:t>Python_Files/supportFiles/udp_encap-over-udp_gateway.py --local-lan-addr=127.0.0.1 --local-lan-port=2113 \</w:t>
      </w:r>
    </w:p>
    <w:p w14:paraId="41ACB686" w14:textId="77777777" w:rsidR="00AF2970" w:rsidRDefault="00AF2970" w:rsidP="00AF2970">
      <w:pPr>
        <w:pStyle w:val="MacroText"/>
      </w:pPr>
      <w:r>
        <w:tab/>
        <w:t>--remote-lan-addr=127.0.0.1 --remote-lan-port=1113 \</w:t>
      </w:r>
    </w:p>
    <w:p w14:paraId="19E3119E" w14:textId="77777777" w:rsidR="00AF2970" w:rsidRDefault="00AF2970" w:rsidP="00AF2970">
      <w:pPr>
        <w:pStyle w:val="MacroText"/>
      </w:pPr>
      <w:r>
        <w:tab/>
        <w:t>--local-wan-addr=10.0.0.1 --local-wan-port=5555 \</w:t>
      </w:r>
    </w:p>
    <w:p w14:paraId="37279332" w14:textId="77777777" w:rsidR="00AF2970" w:rsidRDefault="00AF2970" w:rsidP="00AF2970">
      <w:pPr>
        <w:pStyle w:val="MacroText"/>
      </w:pPr>
      <w:r>
        <w:tab/>
        <w:t>--remote-wan-addr=10.0.0.2 --remote-wan-port=5555 \</w:t>
      </w:r>
    </w:p>
    <w:p w14:paraId="0446B2DE" w14:textId="77777777" w:rsidR="00AF2970" w:rsidRDefault="00AF2970" w:rsidP="00AF2970">
      <w:pPr>
        <w:pStyle w:val="MacroText"/>
      </w:pPr>
      <w:r>
        <w:tab/>
        <w:t>--protocol=encapsulation &amp;</w:t>
      </w:r>
    </w:p>
    <w:p w14:paraId="2748AFFD" w14:textId="77777777" w:rsidR="00AF2970" w:rsidRDefault="00AF2970" w:rsidP="00AF2970">
      <w:pPr>
        <w:pStyle w:val="MacroText"/>
      </w:pPr>
      <w:r>
        <w:tab/>
      </w:r>
    </w:p>
    <w:p w14:paraId="2A943F60" w14:textId="77777777" w:rsidR="00AF2970" w:rsidRDefault="00AF2970" w:rsidP="00AF2970">
      <w:pPr>
        <w:pStyle w:val="MacroText"/>
      </w:pPr>
      <w:r>
        <w:tab/>
        <w:t>sleep 1</w:t>
      </w:r>
    </w:p>
    <w:p w14:paraId="144FFDC6" w14:textId="77777777" w:rsidR="00AF2970" w:rsidRDefault="00AF2970" w:rsidP="00AF2970">
      <w:pPr>
        <w:pStyle w:val="MacroText"/>
      </w:pPr>
      <w:r>
        <w:tab/>
        <w:t>./startIONLTPReceiver</w:t>
      </w:r>
    </w:p>
    <w:p w14:paraId="5BC75BBC" w14:textId="77777777" w:rsidR="00AF2970" w:rsidRDefault="00AF2970" w:rsidP="00AF2970">
      <w:pPr>
        <w:pStyle w:val="MacroText"/>
      </w:pPr>
      <w:r>
        <w:tab/>
        <w:t>while true; do</w:t>
      </w:r>
    </w:p>
    <w:p w14:paraId="0A172E17" w14:textId="77777777" w:rsidR="00AF2970" w:rsidRDefault="00AF2970" w:rsidP="00AF2970">
      <w:pPr>
        <w:pStyle w:val="MacroText"/>
      </w:pPr>
      <w:r>
        <w:tab/>
        <w:t>sleep 5</w:t>
      </w:r>
    </w:p>
    <w:p w14:paraId="364FE652" w14:textId="77777777" w:rsidR="00AF2970" w:rsidRDefault="00AF2970" w:rsidP="00AF2970">
      <w:pPr>
        <w:pStyle w:val="MacroText"/>
      </w:pPr>
      <w:r>
        <w:tab/>
        <w:t>done</w:t>
      </w:r>
    </w:p>
    <w:p w14:paraId="3243B9F2" w14:textId="77777777" w:rsidR="00AF2970" w:rsidRDefault="00AF2970" w:rsidP="00AF2970">
      <w:pPr>
        <w:pStyle w:val="MacroText"/>
      </w:pPr>
      <w:r>
        <w:tab/>
      </w:r>
    </w:p>
    <w:p w14:paraId="6B4150CD" w14:textId="77777777" w:rsidR="00AF2970" w:rsidRDefault="00AF2970" w:rsidP="00AF2970">
      <w:pPr>
        <w:pStyle w:val="Heading3"/>
      </w:pPr>
      <w:r>
        <w:t>Host Commands</w:t>
      </w:r>
    </w:p>
    <w:p w14:paraId="43C5CB26" w14:textId="77777777" w:rsidR="00AF2970" w:rsidRDefault="00AF2970" w:rsidP="00AF2970">
      <w:r>
        <w:tab/>
        <w:t>None.</w:t>
      </w:r>
    </w:p>
    <w:p w14:paraId="160F4241"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0766821E"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D7C19" w14:textId="77777777" w:rsidR="00AF2970" w:rsidRDefault="00AF2970" w:rsidP="00FF3FF5"/>
        </w:tc>
        <w:tc>
          <w:tcPr>
            <w:tcW w:w="0" w:type="auto"/>
          </w:tcPr>
          <w:p w14:paraId="1D3EA5A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2A9C511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A6915" w14:textId="77777777" w:rsidR="00AF2970" w:rsidRDefault="00AF2970" w:rsidP="00FF3FF5">
            <w:r>
              <w:t>AllGreenDataSegments</w:t>
            </w:r>
          </w:p>
        </w:tc>
        <w:tc>
          <w:tcPr>
            <w:tcW w:w="0" w:type="auto"/>
          </w:tcPr>
          <w:p w14:paraId="78BDF6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0, 11184), (11185, 12369), (12370, 13554), (13555, 14739), (14740, 14999)]</w:t>
            </w:r>
          </w:p>
        </w:tc>
      </w:tr>
      <w:tr w:rsidR="00AF2970" w14:paraId="0406466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DEA78E" w14:textId="77777777" w:rsidR="00AF2970" w:rsidRDefault="00AF2970" w:rsidP="00FF3FF5">
            <w:r>
              <w:t>AllRedDataSegments</w:t>
            </w:r>
          </w:p>
        </w:tc>
        <w:tc>
          <w:tcPr>
            <w:tcW w:w="0" w:type="auto"/>
          </w:tcPr>
          <w:p w14:paraId="7DCEDD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 (1186, 2370), (2371, 3555), (3556, 4740), (4741, 5925), (5926, 7110), (7111, 8295), (8296, 9480), (9481, 9999), (9481, 9999), (9481, 9999), (9481, 9999), (9481, 9999), (9481, 9999), (9481, 9999), (1186, 2370), (5926, 7110), (7111, 8295), (7111, 8295)]</w:t>
            </w:r>
          </w:p>
        </w:tc>
      </w:tr>
      <w:tr w:rsidR="00AF2970" w14:paraId="3AEB13D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8C525" w14:textId="77777777" w:rsidR="00AF2970" w:rsidRDefault="00AF2970" w:rsidP="00FF3FF5">
            <w:r>
              <w:t>DataBeyondEOB</w:t>
            </w:r>
          </w:p>
        </w:tc>
        <w:tc>
          <w:tcPr>
            <w:tcW w:w="0" w:type="auto"/>
          </w:tcPr>
          <w:p w14:paraId="54401E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38A7A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65DA40" w14:textId="77777777" w:rsidR="00AF2970" w:rsidRDefault="00AF2970" w:rsidP="00FF3FF5">
            <w:r>
              <w:t>DuplicateCancelAck</w:t>
            </w:r>
          </w:p>
        </w:tc>
        <w:tc>
          <w:tcPr>
            <w:tcW w:w="0" w:type="auto"/>
          </w:tcPr>
          <w:p w14:paraId="4972C8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C5008B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B3A0D" w14:textId="77777777" w:rsidR="00AF2970" w:rsidRDefault="00AF2970" w:rsidP="00FF3FF5">
            <w:r>
              <w:t>DuplicateReportAck</w:t>
            </w:r>
          </w:p>
        </w:tc>
        <w:tc>
          <w:tcPr>
            <w:tcW w:w="0" w:type="auto"/>
          </w:tcPr>
          <w:p w14:paraId="4C6EA8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A59BB1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6B1F56" w14:textId="77777777" w:rsidR="00AF2970" w:rsidRDefault="00AF2970" w:rsidP="00FF3FF5">
            <w:r>
              <w:t>EOB</w:t>
            </w:r>
          </w:p>
        </w:tc>
        <w:tc>
          <w:tcPr>
            <w:tcW w:w="0" w:type="auto"/>
          </w:tcPr>
          <w:p w14:paraId="699DEB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4999</w:t>
            </w:r>
          </w:p>
        </w:tc>
      </w:tr>
      <w:tr w:rsidR="00AF2970" w14:paraId="4571C9A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C8AA7" w14:textId="77777777" w:rsidR="00AF2970" w:rsidRDefault="00AF2970" w:rsidP="00FF3FF5">
            <w:r>
              <w:t>EORP</w:t>
            </w:r>
          </w:p>
        </w:tc>
        <w:tc>
          <w:tcPr>
            <w:tcW w:w="0" w:type="auto"/>
          </w:tcPr>
          <w:p w14:paraId="520FDB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75768E6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510F5D" w14:textId="77777777" w:rsidR="00AF2970" w:rsidRDefault="00AF2970" w:rsidP="00FF3FF5">
            <w:r>
              <w:t>GreenSegmentsReceived</w:t>
            </w:r>
          </w:p>
        </w:tc>
        <w:tc>
          <w:tcPr>
            <w:tcW w:w="0" w:type="auto"/>
          </w:tcPr>
          <w:p w14:paraId="75C72F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BB73D8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42E3B5" w14:textId="77777777" w:rsidR="00AF2970" w:rsidRDefault="00AF2970" w:rsidP="00FF3FF5">
            <w:r>
              <w:t>HasReceivedCancelAck</w:t>
            </w:r>
          </w:p>
        </w:tc>
        <w:tc>
          <w:tcPr>
            <w:tcW w:w="0" w:type="auto"/>
          </w:tcPr>
          <w:p w14:paraId="012677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005378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BF9298" w14:textId="77777777" w:rsidR="00AF2970" w:rsidRDefault="00AF2970" w:rsidP="00FF3FF5">
            <w:r>
              <w:t>IllegalSegments</w:t>
            </w:r>
          </w:p>
        </w:tc>
        <w:tc>
          <w:tcPr>
            <w:tcW w:w="0" w:type="auto"/>
          </w:tcPr>
          <w:p w14:paraId="7367CB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7F0148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30FAB6" w14:textId="77777777" w:rsidR="00AF2970" w:rsidRDefault="00AF2970" w:rsidP="00FF3FF5">
            <w:r>
              <w:t>IllegalSegmentsAfterCancel</w:t>
            </w:r>
          </w:p>
        </w:tc>
        <w:tc>
          <w:tcPr>
            <w:tcW w:w="0" w:type="auto"/>
          </w:tcPr>
          <w:p w14:paraId="590ECD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4A88D6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506060" w14:textId="77777777" w:rsidR="00AF2970" w:rsidRDefault="00AF2970" w:rsidP="00FF3FF5">
            <w:r>
              <w:t>InitialCheckpointSerialNumber</w:t>
            </w:r>
          </w:p>
        </w:tc>
        <w:tc>
          <w:tcPr>
            <w:tcW w:w="0" w:type="auto"/>
          </w:tcPr>
          <w:p w14:paraId="668E1A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417</w:t>
            </w:r>
          </w:p>
        </w:tc>
      </w:tr>
      <w:tr w:rsidR="00AF2970" w14:paraId="7C9258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44DC4C" w14:textId="77777777" w:rsidR="00AF2970" w:rsidRDefault="00AF2970" w:rsidP="00FF3FF5">
            <w:r>
              <w:t>InitialReportSerialNumber</w:t>
            </w:r>
          </w:p>
        </w:tc>
        <w:tc>
          <w:tcPr>
            <w:tcW w:w="0" w:type="auto"/>
          </w:tcPr>
          <w:p w14:paraId="49C3EE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519</w:t>
            </w:r>
          </w:p>
        </w:tc>
      </w:tr>
      <w:tr w:rsidR="00AF2970" w14:paraId="5C88275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68713B" w14:textId="77777777" w:rsidR="00AF2970" w:rsidRDefault="00AF2970" w:rsidP="00FF3FF5">
            <w:r>
              <w:t>MiscoloredData</w:t>
            </w:r>
          </w:p>
        </w:tc>
        <w:tc>
          <w:tcPr>
            <w:tcW w:w="0" w:type="auto"/>
          </w:tcPr>
          <w:p w14:paraId="62CC8E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E32C12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5A8D5F" w14:textId="77777777" w:rsidR="00AF2970" w:rsidRDefault="00AF2970" w:rsidP="00FF3FF5">
            <w:r>
              <w:t>ReceiveIndications</w:t>
            </w:r>
          </w:p>
        </w:tc>
        <w:tc>
          <w:tcPr>
            <w:tcW w:w="0" w:type="auto"/>
          </w:tcPr>
          <w:p w14:paraId="22EE62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SegmentArrival', 'RedPartReception']</w:t>
            </w:r>
          </w:p>
        </w:tc>
      </w:tr>
      <w:tr w:rsidR="00AF2970" w14:paraId="0181C82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294B50" w14:textId="77777777" w:rsidR="00AF2970" w:rsidRDefault="00AF2970" w:rsidP="00FF3FF5">
            <w:r>
              <w:t>TransmitIndications</w:t>
            </w:r>
          </w:p>
        </w:tc>
        <w:tc>
          <w:tcPr>
            <w:tcW w:w="0" w:type="auto"/>
          </w:tcPr>
          <w:p w14:paraId="073B1A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5E85037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E776E6" w14:textId="77777777" w:rsidR="00AF2970" w:rsidRDefault="00AF2970" w:rsidP="00FF3FF5">
            <w:r>
              <w:t>UnacknowledgedCheckpoints</w:t>
            </w:r>
          </w:p>
        </w:tc>
        <w:tc>
          <w:tcPr>
            <w:tcW w:w="0" w:type="auto"/>
          </w:tcPr>
          <w:p w14:paraId="4CC938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45F26D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E28303" w14:textId="77777777" w:rsidR="00AF2970" w:rsidRDefault="00AF2970" w:rsidP="00FF3FF5">
            <w:r>
              <w:t>UnacknowledgedReports</w:t>
            </w:r>
          </w:p>
        </w:tc>
        <w:tc>
          <w:tcPr>
            <w:tcW w:w="0" w:type="auto"/>
          </w:tcPr>
          <w:p w14:paraId="1FC8C5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07D824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2C47B" w14:textId="77777777" w:rsidR="00AF2970" w:rsidRDefault="00AF2970" w:rsidP="00FF3FF5">
            <w:r>
              <w:t>allCheckpoints</w:t>
            </w:r>
          </w:p>
        </w:tc>
        <w:tc>
          <w:tcPr>
            <w:tcW w:w="0" w:type="auto"/>
          </w:tcPr>
          <w:p w14:paraId="45184E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417, 0), (15417, 0), (15417, 0), (15417, 0), (15417, 0), (15417, 0), (15417, 0), (15418, 0), (15418, 0)]</w:t>
            </w:r>
          </w:p>
        </w:tc>
      </w:tr>
      <w:tr w:rsidR="00AF2970" w14:paraId="2EF9416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FBAB1E" w14:textId="77777777" w:rsidR="00AF2970" w:rsidRDefault="00AF2970" w:rsidP="00FF3FF5">
            <w:r>
              <w:t>allReports</w:t>
            </w:r>
          </w:p>
        </w:tc>
        <w:tc>
          <w:tcPr>
            <w:tcW w:w="0" w:type="auto"/>
          </w:tcPr>
          <w:p w14:paraId="46E089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519, 15417), (3520, 15418)]</w:t>
            </w:r>
          </w:p>
        </w:tc>
      </w:tr>
      <w:tr w:rsidR="00AF2970" w14:paraId="60F298C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EEFC6" w14:textId="77777777" w:rsidR="00AF2970" w:rsidRDefault="00AF2970" w:rsidP="00FF3FF5">
            <w:r>
              <w:t>allSegmentsInOrder</w:t>
            </w:r>
          </w:p>
        </w:tc>
        <w:tc>
          <w:tcPr>
            <w:tcW w:w="0" w:type="auto"/>
          </w:tcPr>
          <w:p w14:paraId="0E5153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0L, 0L, 0L, 0L, 2L, 4L, 4L, 4L, 4L, 7L, 2L, 2L, 2L, 2L, 2L, 2L, 8L, 9L, 0L, 0L, 1L, 1L, 8L, 9L]</w:t>
            </w:r>
          </w:p>
        </w:tc>
      </w:tr>
      <w:tr w:rsidR="00AF2970" w14:paraId="1416C93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DD14A4" w14:textId="77777777" w:rsidR="00AF2970" w:rsidRDefault="00AF2970" w:rsidP="00FF3FF5">
            <w:r>
              <w:t>cancelReasonCodes</w:t>
            </w:r>
          </w:p>
        </w:tc>
        <w:tc>
          <w:tcPr>
            <w:tcW w:w="0" w:type="auto"/>
          </w:tcPr>
          <w:p w14:paraId="1D6DB0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DF9444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32784F" w14:textId="77777777" w:rsidR="00AF2970" w:rsidRDefault="00AF2970" w:rsidP="00FF3FF5">
            <w:r>
              <w:t>checkpoints</w:t>
            </w:r>
          </w:p>
        </w:tc>
        <w:tc>
          <w:tcPr>
            <w:tcW w:w="0" w:type="auto"/>
          </w:tcPr>
          <w:p w14:paraId="303E38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417, 0), (15418, 0)]</w:t>
            </w:r>
          </w:p>
        </w:tc>
      </w:tr>
      <w:tr w:rsidR="00AF2970" w14:paraId="2663F82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BC6348" w14:textId="77777777" w:rsidR="00AF2970" w:rsidRDefault="00AF2970" w:rsidP="00FF3FF5">
            <w:r>
              <w:t>clientServiceID</w:t>
            </w:r>
          </w:p>
        </w:tc>
        <w:tc>
          <w:tcPr>
            <w:tcW w:w="0" w:type="auto"/>
          </w:tcPr>
          <w:p w14:paraId="5C3989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64F61BA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34F558" w14:textId="77777777" w:rsidR="00AF2970" w:rsidRDefault="00AF2970" w:rsidP="00FF3FF5">
            <w:r>
              <w:t>comments</w:t>
            </w:r>
          </w:p>
        </w:tc>
        <w:tc>
          <w:tcPr>
            <w:tcW w:w="0" w:type="auto"/>
          </w:tcPr>
          <w:p w14:paraId="5EB51B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CD98C1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8F57B1" w14:textId="77777777" w:rsidR="00AF2970" w:rsidRDefault="00AF2970" w:rsidP="00FF3FF5">
            <w:r>
              <w:t>containsGreenData</w:t>
            </w:r>
          </w:p>
        </w:tc>
        <w:tc>
          <w:tcPr>
            <w:tcW w:w="0" w:type="auto"/>
          </w:tcPr>
          <w:p w14:paraId="2623F7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4F769A0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E00B7F" w14:textId="77777777" w:rsidR="00AF2970" w:rsidRDefault="00AF2970" w:rsidP="00FF3FF5">
            <w:r>
              <w:t>containsRedData</w:t>
            </w:r>
          </w:p>
        </w:tc>
        <w:tc>
          <w:tcPr>
            <w:tcW w:w="0" w:type="auto"/>
          </w:tcPr>
          <w:p w14:paraId="3E25E9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0D63CA2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3FF16EC" w14:textId="77777777" w:rsidR="00AF2970" w:rsidRDefault="00AF2970" w:rsidP="00FF3FF5">
            <w:r>
              <w:t>encapsulation</w:t>
            </w:r>
          </w:p>
        </w:tc>
        <w:tc>
          <w:tcPr>
            <w:tcW w:w="0" w:type="auto"/>
          </w:tcPr>
          <w:p w14:paraId="3C1F07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01546F4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4E19F9" w14:textId="77777777" w:rsidR="00AF2970" w:rsidRDefault="00AF2970" w:rsidP="00FF3FF5">
            <w:r>
              <w:t>failures</w:t>
            </w:r>
          </w:p>
        </w:tc>
        <w:tc>
          <w:tcPr>
            <w:tcW w:w="0" w:type="auto"/>
          </w:tcPr>
          <w:p w14:paraId="774731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FA0DB9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3EBB03" w14:textId="77777777" w:rsidR="00AF2970" w:rsidRDefault="00AF2970" w:rsidP="00FF3FF5">
            <w:r>
              <w:t>headerExtensions</w:t>
            </w:r>
          </w:p>
        </w:tc>
        <w:tc>
          <w:tcPr>
            <w:tcW w:w="0" w:type="auto"/>
          </w:tcPr>
          <w:p w14:paraId="449913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1CFE26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41535" w14:textId="77777777" w:rsidR="00AF2970" w:rsidRDefault="00AF2970" w:rsidP="00FF3FF5">
            <w:r>
              <w:t>highestByteIndex</w:t>
            </w:r>
          </w:p>
        </w:tc>
        <w:tc>
          <w:tcPr>
            <w:tcW w:w="0" w:type="auto"/>
          </w:tcPr>
          <w:p w14:paraId="327E49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95</w:t>
            </w:r>
          </w:p>
        </w:tc>
      </w:tr>
      <w:tr w:rsidR="00AF2970" w14:paraId="0281DB1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2D3674" w14:textId="77777777" w:rsidR="00AF2970" w:rsidRDefault="00AF2970" w:rsidP="00FF3FF5">
            <w:r>
              <w:t>highestRedByteIndex</w:t>
            </w:r>
          </w:p>
        </w:tc>
        <w:tc>
          <w:tcPr>
            <w:tcW w:w="0" w:type="auto"/>
          </w:tcPr>
          <w:p w14:paraId="548EB9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59411E0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BE62A2" w14:textId="77777777" w:rsidR="00AF2970" w:rsidRDefault="00AF2970" w:rsidP="00FF3FF5">
            <w:r>
              <w:t>lastCancelOrAck</w:t>
            </w:r>
          </w:p>
        </w:tc>
        <w:tc>
          <w:tcPr>
            <w:tcW w:w="0" w:type="auto"/>
          </w:tcPr>
          <w:p w14:paraId="04DACE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50CB441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2AF5A0" w14:textId="77777777" w:rsidR="00AF2970" w:rsidRDefault="00AF2970" w:rsidP="00FF3FF5">
            <w:r>
              <w:t>lastReportOrAck</w:t>
            </w:r>
          </w:p>
        </w:tc>
        <w:tc>
          <w:tcPr>
            <w:tcW w:w="0" w:type="auto"/>
          </w:tcPr>
          <w:p w14:paraId="351DBC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3520)</w:t>
            </w:r>
          </w:p>
        </w:tc>
      </w:tr>
      <w:tr w:rsidR="00AF2970" w14:paraId="3568ED9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F9DE4" w14:textId="77777777" w:rsidR="00AF2970" w:rsidRDefault="00AF2970" w:rsidP="00FF3FF5">
            <w:r>
              <w:t>lowestGreenByteIndex</w:t>
            </w:r>
          </w:p>
        </w:tc>
        <w:tc>
          <w:tcPr>
            <w:tcW w:w="0" w:type="auto"/>
          </w:tcPr>
          <w:p w14:paraId="0958F9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265F60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6F428D" w14:textId="77777777" w:rsidR="00AF2970" w:rsidRDefault="00AF2970" w:rsidP="00FF3FF5">
            <w:r>
              <w:t>maxHeaderExtensions</w:t>
            </w:r>
          </w:p>
        </w:tc>
        <w:tc>
          <w:tcPr>
            <w:tcW w:w="0" w:type="auto"/>
          </w:tcPr>
          <w:p w14:paraId="6858D1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727D5D1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CE27C" w14:textId="77777777" w:rsidR="00AF2970" w:rsidRDefault="00AF2970" w:rsidP="00FF3FF5">
            <w:r>
              <w:t>maxTrailerExtensions</w:t>
            </w:r>
          </w:p>
        </w:tc>
        <w:tc>
          <w:tcPr>
            <w:tcW w:w="0" w:type="auto"/>
          </w:tcPr>
          <w:p w14:paraId="79A964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51FFFA1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6A2D6D" w14:textId="77777777" w:rsidR="00AF2970" w:rsidRDefault="00AF2970" w:rsidP="00FF3FF5">
            <w:r>
              <w:t>receiverCancelled</w:t>
            </w:r>
          </w:p>
        </w:tc>
        <w:tc>
          <w:tcPr>
            <w:tcW w:w="0" w:type="auto"/>
          </w:tcPr>
          <w:p w14:paraId="5A5D8D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6CB99B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29D5D0" w14:textId="77777777" w:rsidR="00AF2970" w:rsidRDefault="00AF2970" w:rsidP="00FF3FF5">
            <w:r>
              <w:t>reportAcks</w:t>
            </w:r>
          </w:p>
        </w:tc>
        <w:tc>
          <w:tcPr>
            <w:tcW w:w="0" w:type="auto"/>
          </w:tcPr>
          <w:p w14:paraId="33FC72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519, 3520]</w:t>
            </w:r>
          </w:p>
        </w:tc>
      </w:tr>
      <w:tr w:rsidR="00AF2970" w14:paraId="0CA7E97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D63EB3" w14:textId="77777777" w:rsidR="00AF2970" w:rsidRDefault="00AF2970" w:rsidP="00FF3FF5">
            <w:r>
              <w:t>reports</w:t>
            </w:r>
          </w:p>
        </w:tc>
        <w:tc>
          <w:tcPr>
            <w:tcW w:w="0" w:type="auto"/>
          </w:tcPr>
          <w:p w14:paraId="653065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519, 15417), (3520, 15418)]</w:t>
            </w:r>
          </w:p>
        </w:tc>
      </w:tr>
      <w:tr w:rsidR="00AF2970" w14:paraId="2566D01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53994" w14:textId="77777777" w:rsidR="00AF2970" w:rsidRDefault="00AF2970" w:rsidP="00FF3FF5">
            <w:r>
              <w:t>sdnvSizes</w:t>
            </w:r>
          </w:p>
        </w:tc>
        <w:tc>
          <w:tcPr>
            <w:tcW w:w="0" w:type="auto"/>
          </w:tcPr>
          <w:p w14:paraId="636E9C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07D188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4A8D06" w14:textId="77777777" w:rsidR="00AF2970" w:rsidRDefault="00AF2970" w:rsidP="00FF3FF5">
            <w:r>
              <w:t>segmentTypeCounts</w:t>
            </w:r>
          </w:p>
        </w:tc>
        <w:tc>
          <w:tcPr>
            <w:tcW w:w="0" w:type="auto"/>
          </w:tcPr>
          <w:p w14:paraId="6B110A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0, 1: 2, 2: 7, 3: 0, 4: 4, 5: 0, 6: 0, 7: 1, 8: 2, 9: 2, 10: 0, 11: 0, 12: 0, 13: 0, 14: 0, 15: 0}</w:t>
            </w:r>
          </w:p>
        </w:tc>
      </w:tr>
      <w:tr w:rsidR="00AF2970" w14:paraId="03055CC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64B6ED" w14:textId="77777777" w:rsidR="00AF2970" w:rsidRDefault="00AF2970" w:rsidP="00FF3FF5">
            <w:r>
              <w:t>segmentTypes</w:t>
            </w:r>
          </w:p>
        </w:tc>
        <w:tc>
          <w:tcPr>
            <w:tcW w:w="0" w:type="auto"/>
          </w:tcPr>
          <w:p w14:paraId="0ECA54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1L, 2L, 4L, 7L, 8L, 9L]</w:t>
            </w:r>
          </w:p>
        </w:tc>
      </w:tr>
      <w:tr w:rsidR="00AF2970" w14:paraId="54A0BCF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C59496" w14:textId="77777777" w:rsidR="00AF2970" w:rsidRDefault="00AF2970" w:rsidP="00FF3FF5">
            <w:r>
              <w:t>segmentVersions</w:t>
            </w:r>
          </w:p>
        </w:tc>
        <w:tc>
          <w:tcPr>
            <w:tcW w:w="0" w:type="auto"/>
          </w:tcPr>
          <w:p w14:paraId="59E22B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21AC8E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7E1D5B" w14:textId="77777777" w:rsidR="00AF2970" w:rsidRDefault="00AF2970" w:rsidP="00FF3FF5">
            <w:r>
              <w:t>senderCancelled</w:t>
            </w:r>
          </w:p>
        </w:tc>
        <w:tc>
          <w:tcPr>
            <w:tcW w:w="0" w:type="auto"/>
          </w:tcPr>
          <w:p w14:paraId="42390C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3CF0F6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DD0A66" w14:textId="77777777" w:rsidR="00AF2970" w:rsidRDefault="00AF2970" w:rsidP="00FF3FF5">
            <w:r>
              <w:t>sessionNumber</w:t>
            </w:r>
          </w:p>
        </w:tc>
        <w:tc>
          <w:tcPr>
            <w:tcW w:w="0" w:type="auto"/>
          </w:tcPr>
          <w:p w14:paraId="01E4DB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8</w:t>
            </w:r>
          </w:p>
        </w:tc>
      </w:tr>
      <w:tr w:rsidR="00AF2970" w14:paraId="2784407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8F5E53" w14:textId="77777777" w:rsidR="00AF2970" w:rsidRDefault="00AF2970" w:rsidP="00FF3FF5">
            <w:r>
              <w:t>sessionOriginator</w:t>
            </w:r>
          </w:p>
        </w:tc>
        <w:tc>
          <w:tcPr>
            <w:tcW w:w="0" w:type="auto"/>
          </w:tcPr>
          <w:p w14:paraId="0C22A0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1A864B0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AB1BE9" w14:textId="77777777" w:rsidR="00AF2970" w:rsidRDefault="00AF2970" w:rsidP="00FF3FF5">
            <w:r>
              <w:t>trailerExtensions</w:t>
            </w:r>
          </w:p>
        </w:tc>
        <w:tc>
          <w:tcPr>
            <w:tcW w:w="0" w:type="auto"/>
          </w:tcPr>
          <w:p w14:paraId="1A5A6F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D4ED60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8D50F" w14:textId="77777777" w:rsidR="00AF2970" w:rsidRDefault="00AF2970" w:rsidP="00FF3FF5">
            <w:r>
              <w:t>warnings</w:t>
            </w:r>
          </w:p>
        </w:tc>
        <w:tc>
          <w:tcPr>
            <w:tcW w:w="0" w:type="auto"/>
          </w:tcPr>
          <w:p w14:paraId="61127C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7475AD25" w14:textId="77777777" w:rsidR="00AF2970" w:rsidRDefault="00AF2970" w:rsidP="00AF2970">
      <w:pPr>
        <w:pStyle w:val="Heading3"/>
      </w:pPr>
      <w:r>
        <w:t>Sender Application Output</w:t>
      </w:r>
    </w:p>
    <w:p w14:paraId="61806624" w14:textId="77777777" w:rsidR="00AF2970" w:rsidRDefault="00AF2970" w:rsidP="00AF2970">
      <w:pPr>
        <w:pStyle w:val="Heading4"/>
      </w:pPr>
      <w:r>
        <w:t>log_pyltpsend</w:t>
      </w:r>
    </w:p>
    <w:p w14:paraId="15DB5D1B" w14:textId="77777777" w:rsidR="00AF2970" w:rsidRDefault="00AF2970" w:rsidP="00AF2970">
      <w:pPr>
        <w:pStyle w:val="MacroText"/>
      </w:pPr>
      <w:r>
        <w:t>*** 1414508167.227910  - pyltpsend - INFO - TransmissionSessionStart.indication: New transmit session started with session ID: (18, 78)</w:t>
      </w:r>
    </w:p>
    <w:p w14:paraId="1B8F891C" w14:textId="77777777" w:rsidR="00AF2970" w:rsidRDefault="00AF2970" w:rsidP="00AF2970">
      <w:pPr>
        <w:pStyle w:val="MacroText"/>
      </w:pPr>
      <w:r>
        <w:t>*** 1414508167.228054  - pyltpsend - INFO - Setting send rate control to 1000.000000 bytes per second.</w:t>
      </w:r>
    </w:p>
    <w:p w14:paraId="6C8BC8C4" w14:textId="77777777" w:rsidR="00AF2970" w:rsidRDefault="00AF2970" w:rsidP="00AF2970">
      <w:pPr>
        <w:pStyle w:val="MacroText"/>
      </w:pPr>
      <w:r>
        <w:t>*** 1414508167.229490  - pyltpsend - INFO - Sender userCancelAfter is None</w:t>
      </w:r>
    </w:p>
    <w:p w14:paraId="49A1FFFD" w14:textId="77777777" w:rsidR="00AF2970" w:rsidRDefault="00AF2970" w:rsidP="00AF2970">
      <w:pPr>
        <w:pStyle w:val="MacroText"/>
      </w:pPr>
      <w:r>
        <w:t>*** 1414508182.527371  - pyltpsend - INFO - InitialTransmissionCompletion.indication: Transmitter reports initial transmission completion for session: (18, 78)</w:t>
      </w:r>
    </w:p>
    <w:p w14:paraId="66E65F41" w14:textId="77777777" w:rsidR="00AF2970" w:rsidRDefault="00AF2970" w:rsidP="00AF2970">
      <w:pPr>
        <w:pStyle w:val="MacroText"/>
      </w:pPr>
      <w:r>
        <w:t>*** 1414508198.338425  - pyltpsend - INFO - TransmissionSessionCompletion.indication: Transmitter reports transmission session completion for session: (18, 78)</w:t>
      </w:r>
    </w:p>
    <w:p w14:paraId="2EE1325B"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76F1508C"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559C90" w14:textId="77777777" w:rsidR="00AF2970" w:rsidRDefault="00AF2970" w:rsidP="00FF3FF5"/>
        </w:tc>
        <w:tc>
          <w:tcPr>
            <w:tcW w:w="0" w:type="auto"/>
          </w:tcPr>
          <w:p w14:paraId="3F63E91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32720E9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ABF21D" w14:textId="77777777" w:rsidR="00AF2970" w:rsidRDefault="00AF2970" w:rsidP="00FF3FF5">
            <w:r>
              <w:t>AllGreenDataSegments</w:t>
            </w:r>
          </w:p>
        </w:tc>
        <w:tc>
          <w:tcPr>
            <w:tcW w:w="0" w:type="auto"/>
          </w:tcPr>
          <w:p w14:paraId="397401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0, 11184), (11185, 12369), (12370, 13554), (13555, 14739), (14740, 14999)]</w:t>
            </w:r>
          </w:p>
        </w:tc>
      </w:tr>
      <w:tr w:rsidR="00AF2970" w14:paraId="43DE99B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A6732C" w14:textId="77777777" w:rsidR="00AF2970" w:rsidRDefault="00AF2970" w:rsidP="00FF3FF5">
            <w:r>
              <w:t>AllRedDataSegments</w:t>
            </w:r>
          </w:p>
        </w:tc>
        <w:tc>
          <w:tcPr>
            <w:tcW w:w="0" w:type="auto"/>
          </w:tcPr>
          <w:p w14:paraId="789D41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 (2371, 3555), (3556, 4740), (4741, 5925), (8296, 9480), (9481, 9999), (9481, 9999), (9481, 9999), (9481, 9999), (9481, 9999), (1186, 2370), (5926, 7110), (7111, 8295)]</w:t>
            </w:r>
          </w:p>
        </w:tc>
      </w:tr>
      <w:tr w:rsidR="00AF2970" w14:paraId="01B2128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BAF43" w14:textId="77777777" w:rsidR="00AF2970" w:rsidRDefault="00AF2970" w:rsidP="00FF3FF5">
            <w:r>
              <w:t>AmountGreenDataReceivedByApp</w:t>
            </w:r>
          </w:p>
        </w:tc>
        <w:tc>
          <w:tcPr>
            <w:tcW w:w="0" w:type="auto"/>
          </w:tcPr>
          <w:p w14:paraId="343F76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w:t>
            </w:r>
          </w:p>
        </w:tc>
      </w:tr>
      <w:tr w:rsidR="00AF2970" w14:paraId="6230A1E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7E5CFA" w14:textId="77777777" w:rsidR="00AF2970" w:rsidRDefault="00AF2970" w:rsidP="00FF3FF5">
            <w:r>
              <w:t>DataBeyondEOB</w:t>
            </w:r>
          </w:p>
        </w:tc>
        <w:tc>
          <w:tcPr>
            <w:tcW w:w="0" w:type="auto"/>
          </w:tcPr>
          <w:p w14:paraId="35C1AD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EE340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130BA" w14:textId="77777777" w:rsidR="00AF2970" w:rsidRDefault="00AF2970" w:rsidP="00FF3FF5">
            <w:r>
              <w:t>DuplicateCancelAck</w:t>
            </w:r>
          </w:p>
        </w:tc>
        <w:tc>
          <w:tcPr>
            <w:tcW w:w="0" w:type="auto"/>
          </w:tcPr>
          <w:p w14:paraId="547746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A82351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229A53" w14:textId="77777777" w:rsidR="00AF2970" w:rsidRDefault="00AF2970" w:rsidP="00FF3FF5">
            <w:r>
              <w:t>DuplicateReportAck</w:t>
            </w:r>
          </w:p>
        </w:tc>
        <w:tc>
          <w:tcPr>
            <w:tcW w:w="0" w:type="auto"/>
          </w:tcPr>
          <w:p w14:paraId="1D874C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EA182F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3B658F" w14:textId="77777777" w:rsidR="00AF2970" w:rsidRDefault="00AF2970" w:rsidP="00FF3FF5">
            <w:r>
              <w:t>EOB</w:t>
            </w:r>
          </w:p>
        </w:tc>
        <w:tc>
          <w:tcPr>
            <w:tcW w:w="0" w:type="auto"/>
          </w:tcPr>
          <w:p w14:paraId="21B3ED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4999</w:t>
            </w:r>
          </w:p>
        </w:tc>
      </w:tr>
      <w:tr w:rsidR="00AF2970" w14:paraId="7EDA22C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2A5250" w14:textId="77777777" w:rsidR="00AF2970" w:rsidRDefault="00AF2970" w:rsidP="00FF3FF5">
            <w:r>
              <w:t>EORP</w:t>
            </w:r>
          </w:p>
        </w:tc>
        <w:tc>
          <w:tcPr>
            <w:tcW w:w="0" w:type="auto"/>
          </w:tcPr>
          <w:p w14:paraId="23A4A8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3F0BE5D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5606C" w14:textId="77777777" w:rsidR="00AF2970" w:rsidRDefault="00AF2970" w:rsidP="00FF3FF5">
            <w:r>
              <w:t>GreenSegmentsReceived</w:t>
            </w:r>
          </w:p>
        </w:tc>
        <w:tc>
          <w:tcPr>
            <w:tcW w:w="0" w:type="auto"/>
          </w:tcPr>
          <w:p w14:paraId="5F00DC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0, 11184), (11185, 12369), (12370, 13554), (13555, 14739), (14740, 14999)]</w:t>
            </w:r>
          </w:p>
        </w:tc>
      </w:tr>
      <w:tr w:rsidR="00AF2970" w14:paraId="0DA888B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7C6E99" w14:textId="77777777" w:rsidR="00AF2970" w:rsidRDefault="00AF2970" w:rsidP="00FF3FF5">
            <w:r>
              <w:t>HasReceivedCancelAck</w:t>
            </w:r>
          </w:p>
        </w:tc>
        <w:tc>
          <w:tcPr>
            <w:tcW w:w="0" w:type="auto"/>
          </w:tcPr>
          <w:p w14:paraId="2EABBE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2E7FA3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92BBB1" w14:textId="77777777" w:rsidR="00AF2970" w:rsidRDefault="00AF2970" w:rsidP="00FF3FF5">
            <w:r>
              <w:t>IllegalSegments</w:t>
            </w:r>
          </w:p>
        </w:tc>
        <w:tc>
          <w:tcPr>
            <w:tcW w:w="0" w:type="auto"/>
          </w:tcPr>
          <w:p w14:paraId="393720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3081F9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75FC25" w14:textId="77777777" w:rsidR="00AF2970" w:rsidRDefault="00AF2970" w:rsidP="00FF3FF5">
            <w:r>
              <w:t>IllegalSegmentsAfterCancel</w:t>
            </w:r>
          </w:p>
        </w:tc>
        <w:tc>
          <w:tcPr>
            <w:tcW w:w="0" w:type="auto"/>
          </w:tcPr>
          <w:p w14:paraId="115709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2CFA14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01986" w14:textId="77777777" w:rsidR="00AF2970" w:rsidRDefault="00AF2970" w:rsidP="00FF3FF5">
            <w:r>
              <w:t>InitialCheckpointSerialNumber</w:t>
            </w:r>
          </w:p>
        </w:tc>
        <w:tc>
          <w:tcPr>
            <w:tcW w:w="0" w:type="auto"/>
          </w:tcPr>
          <w:p w14:paraId="73D022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417</w:t>
            </w:r>
          </w:p>
        </w:tc>
      </w:tr>
      <w:tr w:rsidR="00AF2970" w14:paraId="40A264E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6A73C3" w14:textId="77777777" w:rsidR="00AF2970" w:rsidRDefault="00AF2970" w:rsidP="00FF3FF5">
            <w:r>
              <w:t>InitialReportSerialNumber</w:t>
            </w:r>
          </w:p>
        </w:tc>
        <w:tc>
          <w:tcPr>
            <w:tcW w:w="0" w:type="auto"/>
          </w:tcPr>
          <w:p w14:paraId="08E7D3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519</w:t>
            </w:r>
          </w:p>
        </w:tc>
      </w:tr>
      <w:tr w:rsidR="00AF2970" w14:paraId="578A856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4C3C9" w14:textId="77777777" w:rsidR="00AF2970" w:rsidRDefault="00AF2970" w:rsidP="00FF3FF5">
            <w:r>
              <w:t>MiscoloredData</w:t>
            </w:r>
          </w:p>
        </w:tc>
        <w:tc>
          <w:tcPr>
            <w:tcW w:w="0" w:type="auto"/>
          </w:tcPr>
          <w:p w14:paraId="1ED7CA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9ED503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2C0C0A" w14:textId="77777777" w:rsidR="00AF2970" w:rsidRDefault="00AF2970" w:rsidP="00FF3FF5">
            <w:r>
              <w:t>ReceiveIndications</w:t>
            </w:r>
          </w:p>
        </w:tc>
        <w:tc>
          <w:tcPr>
            <w:tcW w:w="0" w:type="auto"/>
          </w:tcPr>
          <w:p w14:paraId="4CD6DD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 'RedPartReception']</w:t>
            </w:r>
          </w:p>
        </w:tc>
      </w:tr>
      <w:tr w:rsidR="00AF2970" w14:paraId="349F2FA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B2E0A" w14:textId="77777777" w:rsidR="00AF2970" w:rsidRDefault="00AF2970" w:rsidP="00FF3FF5">
            <w:r>
              <w:t>TransmitIndications</w:t>
            </w:r>
          </w:p>
        </w:tc>
        <w:tc>
          <w:tcPr>
            <w:tcW w:w="0" w:type="auto"/>
          </w:tcPr>
          <w:p w14:paraId="23920A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2271BBA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F51388" w14:textId="77777777" w:rsidR="00AF2970" w:rsidRDefault="00AF2970" w:rsidP="00FF3FF5">
            <w:r>
              <w:t>UnacknowledgedCheckpoints</w:t>
            </w:r>
          </w:p>
        </w:tc>
        <w:tc>
          <w:tcPr>
            <w:tcW w:w="0" w:type="auto"/>
          </w:tcPr>
          <w:p w14:paraId="29FB22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EE880B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8D894" w14:textId="77777777" w:rsidR="00AF2970" w:rsidRDefault="00AF2970" w:rsidP="00FF3FF5">
            <w:r>
              <w:t>UnacknowledgedReports</w:t>
            </w:r>
          </w:p>
        </w:tc>
        <w:tc>
          <w:tcPr>
            <w:tcW w:w="0" w:type="auto"/>
          </w:tcPr>
          <w:p w14:paraId="1FD950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3DB72E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9ED00F" w14:textId="77777777" w:rsidR="00AF2970" w:rsidRDefault="00AF2970" w:rsidP="00FF3FF5">
            <w:r>
              <w:t>allCheckpoints</w:t>
            </w:r>
          </w:p>
        </w:tc>
        <w:tc>
          <w:tcPr>
            <w:tcW w:w="0" w:type="auto"/>
          </w:tcPr>
          <w:p w14:paraId="2FA0B8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417, 0), (15417, 0), (15417, 0), (15417, 0), (15417, 0), (15418, 0)]</w:t>
            </w:r>
          </w:p>
        </w:tc>
      </w:tr>
      <w:tr w:rsidR="00AF2970" w14:paraId="3A48982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D44F73" w14:textId="77777777" w:rsidR="00AF2970" w:rsidRDefault="00AF2970" w:rsidP="00FF3FF5">
            <w:r>
              <w:t>allReports</w:t>
            </w:r>
          </w:p>
        </w:tc>
        <w:tc>
          <w:tcPr>
            <w:tcW w:w="0" w:type="auto"/>
          </w:tcPr>
          <w:p w14:paraId="6FF8E3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519, 15417), (3519, 15417), (3519, 15417), (3520, 15418)]</w:t>
            </w:r>
          </w:p>
        </w:tc>
      </w:tr>
      <w:tr w:rsidR="00AF2970" w14:paraId="2A3F768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00DD51" w14:textId="77777777" w:rsidR="00AF2970" w:rsidRDefault="00AF2970" w:rsidP="00FF3FF5">
            <w:r>
              <w:t>allSegmentsInOrder</w:t>
            </w:r>
          </w:p>
        </w:tc>
        <w:tc>
          <w:tcPr>
            <w:tcW w:w="0" w:type="auto"/>
          </w:tcPr>
          <w:p w14:paraId="523730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 0L, 0L, 0L, 4L, 4L, 4L, 4L, 7L, 2L, 8L, 2L, 2L, 8L, 2L, 2L, 8L, 9L, 0L, 0L, 1L, 8L, 9L]</w:t>
            </w:r>
          </w:p>
        </w:tc>
      </w:tr>
      <w:tr w:rsidR="00AF2970" w14:paraId="23E1DA5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B2E684" w14:textId="77777777" w:rsidR="00AF2970" w:rsidRDefault="00AF2970" w:rsidP="00FF3FF5">
            <w:r>
              <w:t>cancelReasonCodes</w:t>
            </w:r>
          </w:p>
        </w:tc>
        <w:tc>
          <w:tcPr>
            <w:tcW w:w="0" w:type="auto"/>
          </w:tcPr>
          <w:p w14:paraId="6D424F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E17A8A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82D88F" w14:textId="77777777" w:rsidR="00AF2970" w:rsidRDefault="00AF2970" w:rsidP="00FF3FF5">
            <w:r>
              <w:t>checkpoints</w:t>
            </w:r>
          </w:p>
        </w:tc>
        <w:tc>
          <w:tcPr>
            <w:tcW w:w="0" w:type="auto"/>
          </w:tcPr>
          <w:p w14:paraId="78BAB7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417, 0), (15418, 0)]</w:t>
            </w:r>
          </w:p>
        </w:tc>
      </w:tr>
      <w:tr w:rsidR="00AF2970" w14:paraId="237C81C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AE86E7" w14:textId="77777777" w:rsidR="00AF2970" w:rsidRDefault="00AF2970" w:rsidP="00FF3FF5">
            <w:r>
              <w:t>clientServiceID</w:t>
            </w:r>
          </w:p>
        </w:tc>
        <w:tc>
          <w:tcPr>
            <w:tcW w:w="0" w:type="auto"/>
          </w:tcPr>
          <w:p w14:paraId="2E7A43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47EC2DA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8CA2C9" w14:textId="77777777" w:rsidR="00AF2970" w:rsidRDefault="00AF2970" w:rsidP="00FF3FF5">
            <w:r>
              <w:t>comments</w:t>
            </w:r>
          </w:p>
        </w:tc>
        <w:tc>
          <w:tcPr>
            <w:tcW w:w="0" w:type="auto"/>
          </w:tcPr>
          <w:p w14:paraId="004DE8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B5F862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00356" w14:textId="77777777" w:rsidR="00AF2970" w:rsidRDefault="00AF2970" w:rsidP="00FF3FF5">
            <w:r>
              <w:t>containsGreenData</w:t>
            </w:r>
          </w:p>
        </w:tc>
        <w:tc>
          <w:tcPr>
            <w:tcW w:w="0" w:type="auto"/>
          </w:tcPr>
          <w:p w14:paraId="77ACCD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12A80FA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AAAD3B2" w14:textId="77777777" w:rsidR="00AF2970" w:rsidRDefault="00AF2970" w:rsidP="00FF3FF5">
            <w:r>
              <w:t>containsRedData</w:t>
            </w:r>
          </w:p>
        </w:tc>
        <w:tc>
          <w:tcPr>
            <w:tcW w:w="0" w:type="auto"/>
          </w:tcPr>
          <w:p w14:paraId="668836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57B7D66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C64B6" w14:textId="77777777" w:rsidR="00AF2970" w:rsidRDefault="00AF2970" w:rsidP="00FF3FF5">
            <w:r>
              <w:t>encapsulation</w:t>
            </w:r>
          </w:p>
        </w:tc>
        <w:tc>
          <w:tcPr>
            <w:tcW w:w="0" w:type="auto"/>
          </w:tcPr>
          <w:p w14:paraId="5D6070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432ECD8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A8F6EC" w14:textId="77777777" w:rsidR="00AF2970" w:rsidRDefault="00AF2970" w:rsidP="00FF3FF5">
            <w:r>
              <w:t>failures</w:t>
            </w:r>
          </w:p>
        </w:tc>
        <w:tc>
          <w:tcPr>
            <w:tcW w:w="0" w:type="auto"/>
          </w:tcPr>
          <w:p w14:paraId="67159C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EF32B9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8FA3AF" w14:textId="77777777" w:rsidR="00AF2970" w:rsidRDefault="00AF2970" w:rsidP="00FF3FF5">
            <w:r>
              <w:t>headerExtensions</w:t>
            </w:r>
          </w:p>
        </w:tc>
        <w:tc>
          <w:tcPr>
            <w:tcW w:w="0" w:type="auto"/>
          </w:tcPr>
          <w:p w14:paraId="228763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09AA53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DB9BE5" w14:textId="77777777" w:rsidR="00AF2970" w:rsidRDefault="00AF2970" w:rsidP="00FF3FF5">
            <w:r>
              <w:t>highestByteIndex</w:t>
            </w:r>
          </w:p>
        </w:tc>
        <w:tc>
          <w:tcPr>
            <w:tcW w:w="0" w:type="auto"/>
          </w:tcPr>
          <w:p w14:paraId="30F84C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295</w:t>
            </w:r>
          </w:p>
        </w:tc>
      </w:tr>
      <w:tr w:rsidR="00AF2970" w14:paraId="5B49A6E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0C7A3" w14:textId="77777777" w:rsidR="00AF2970" w:rsidRDefault="00AF2970" w:rsidP="00FF3FF5">
            <w:r>
              <w:t>highestRedByteIndex</w:t>
            </w:r>
          </w:p>
        </w:tc>
        <w:tc>
          <w:tcPr>
            <w:tcW w:w="0" w:type="auto"/>
          </w:tcPr>
          <w:p w14:paraId="09B762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12BFF6D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93E74C" w14:textId="77777777" w:rsidR="00AF2970" w:rsidRDefault="00AF2970" w:rsidP="00FF3FF5">
            <w:r>
              <w:t>lastCancelOrAck</w:t>
            </w:r>
          </w:p>
        </w:tc>
        <w:tc>
          <w:tcPr>
            <w:tcW w:w="0" w:type="auto"/>
          </w:tcPr>
          <w:p w14:paraId="4C1D15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612F8C6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C7E60" w14:textId="77777777" w:rsidR="00AF2970" w:rsidRDefault="00AF2970" w:rsidP="00FF3FF5">
            <w:r>
              <w:t>lastReportOrAck</w:t>
            </w:r>
          </w:p>
        </w:tc>
        <w:tc>
          <w:tcPr>
            <w:tcW w:w="0" w:type="auto"/>
          </w:tcPr>
          <w:p w14:paraId="023909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3520)</w:t>
            </w:r>
          </w:p>
        </w:tc>
      </w:tr>
      <w:tr w:rsidR="00AF2970" w14:paraId="19F62E2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296D9B" w14:textId="77777777" w:rsidR="00AF2970" w:rsidRDefault="00AF2970" w:rsidP="00FF3FF5">
            <w:r>
              <w:t>lowestGreenByteIndex</w:t>
            </w:r>
          </w:p>
        </w:tc>
        <w:tc>
          <w:tcPr>
            <w:tcW w:w="0" w:type="auto"/>
          </w:tcPr>
          <w:p w14:paraId="685EDA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3013E1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46116" w14:textId="77777777" w:rsidR="00AF2970" w:rsidRDefault="00AF2970" w:rsidP="00FF3FF5">
            <w:r>
              <w:t>maxHeaderExtensions</w:t>
            </w:r>
          </w:p>
        </w:tc>
        <w:tc>
          <w:tcPr>
            <w:tcW w:w="0" w:type="auto"/>
          </w:tcPr>
          <w:p w14:paraId="041D4C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A7A800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B87C23" w14:textId="77777777" w:rsidR="00AF2970" w:rsidRDefault="00AF2970" w:rsidP="00FF3FF5">
            <w:r>
              <w:t>maxTrailerExtensions</w:t>
            </w:r>
          </w:p>
        </w:tc>
        <w:tc>
          <w:tcPr>
            <w:tcW w:w="0" w:type="auto"/>
          </w:tcPr>
          <w:p w14:paraId="6D7EF4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2008B04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E5C7F" w14:textId="77777777" w:rsidR="00AF2970" w:rsidRDefault="00AF2970" w:rsidP="00FF3FF5">
            <w:r>
              <w:t>receiverCancelled</w:t>
            </w:r>
          </w:p>
        </w:tc>
        <w:tc>
          <w:tcPr>
            <w:tcW w:w="0" w:type="auto"/>
          </w:tcPr>
          <w:p w14:paraId="587F20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042361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5E70C1" w14:textId="77777777" w:rsidR="00AF2970" w:rsidRDefault="00AF2970" w:rsidP="00FF3FF5">
            <w:r>
              <w:t>reportAcks</w:t>
            </w:r>
          </w:p>
        </w:tc>
        <w:tc>
          <w:tcPr>
            <w:tcW w:w="0" w:type="auto"/>
          </w:tcPr>
          <w:p w14:paraId="2A1846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519, 3520]</w:t>
            </w:r>
          </w:p>
        </w:tc>
      </w:tr>
      <w:tr w:rsidR="00AF2970" w14:paraId="5C27691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1936E" w14:textId="77777777" w:rsidR="00AF2970" w:rsidRDefault="00AF2970" w:rsidP="00FF3FF5">
            <w:r>
              <w:t>reports</w:t>
            </w:r>
          </w:p>
        </w:tc>
        <w:tc>
          <w:tcPr>
            <w:tcW w:w="0" w:type="auto"/>
          </w:tcPr>
          <w:p w14:paraId="2E21A7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519, 15417), (3520, 15418)]</w:t>
            </w:r>
          </w:p>
        </w:tc>
      </w:tr>
      <w:tr w:rsidR="00AF2970" w14:paraId="77C4B1B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F89EF7" w14:textId="77777777" w:rsidR="00AF2970" w:rsidRDefault="00AF2970" w:rsidP="00FF3FF5">
            <w:r>
              <w:t>sdnvSizes</w:t>
            </w:r>
          </w:p>
        </w:tc>
        <w:tc>
          <w:tcPr>
            <w:tcW w:w="0" w:type="auto"/>
          </w:tcPr>
          <w:p w14:paraId="52F764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79B43D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27F2A" w14:textId="77777777" w:rsidR="00AF2970" w:rsidRDefault="00AF2970" w:rsidP="00FF3FF5">
            <w:r>
              <w:t>segmentTypeCounts</w:t>
            </w:r>
          </w:p>
        </w:tc>
        <w:tc>
          <w:tcPr>
            <w:tcW w:w="0" w:type="auto"/>
          </w:tcPr>
          <w:p w14:paraId="3F3545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7, 1: 1, 2: 5, 3: 0, 4: 4, 5: 0, 6: 0, 7: 1, 8: 4, 9: 2, 10: 0, 11: 0, 12: 0, 13: 0, 14: 0, 15: 0}</w:t>
            </w:r>
          </w:p>
        </w:tc>
      </w:tr>
      <w:tr w:rsidR="00AF2970" w14:paraId="23DAD0B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A4B971" w14:textId="77777777" w:rsidR="00AF2970" w:rsidRDefault="00AF2970" w:rsidP="00FF3FF5">
            <w:r>
              <w:t>segmentTypes</w:t>
            </w:r>
          </w:p>
        </w:tc>
        <w:tc>
          <w:tcPr>
            <w:tcW w:w="0" w:type="auto"/>
          </w:tcPr>
          <w:p w14:paraId="546AE4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1L, 2L, 4L, 7L, 8L, 9L]</w:t>
            </w:r>
          </w:p>
        </w:tc>
      </w:tr>
      <w:tr w:rsidR="00AF2970" w14:paraId="007B549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51169" w14:textId="77777777" w:rsidR="00AF2970" w:rsidRDefault="00AF2970" w:rsidP="00FF3FF5">
            <w:r>
              <w:t>segmentVersions</w:t>
            </w:r>
          </w:p>
        </w:tc>
        <w:tc>
          <w:tcPr>
            <w:tcW w:w="0" w:type="auto"/>
          </w:tcPr>
          <w:p w14:paraId="37F9AD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529CCC4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692656" w14:textId="77777777" w:rsidR="00AF2970" w:rsidRDefault="00AF2970" w:rsidP="00FF3FF5">
            <w:r>
              <w:t>senderCancelled</w:t>
            </w:r>
          </w:p>
        </w:tc>
        <w:tc>
          <w:tcPr>
            <w:tcW w:w="0" w:type="auto"/>
          </w:tcPr>
          <w:p w14:paraId="5AF05F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5059B7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563C73" w14:textId="77777777" w:rsidR="00AF2970" w:rsidRDefault="00AF2970" w:rsidP="00FF3FF5">
            <w:r>
              <w:t>sessionNumber</w:t>
            </w:r>
          </w:p>
        </w:tc>
        <w:tc>
          <w:tcPr>
            <w:tcW w:w="0" w:type="auto"/>
          </w:tcPr>
          <w:p w14:paraId="5B59F4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8</w:t>
            </w:r>
          </w:p>
        </w:tc>
      </w:tr>
      <w:tr w:rsidR="00AF2970" w14:paraId="379013A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2A9460" w14:textId="77777777" w:rsidR="00AF2970" w:rsidRDefault="00AF2970" w:rsidP="00FF3FF5">
            <w:r>
              <w:t>sessionOriginator</w:t>
            </w:r>
          </w:p>
        </w:tc>
        <w:tc>
          <w:tcPr>
            <w:tcW w:w="0" w:type="auto"/>
          </w:tcPr>
          <w:p w14:paraId="738B06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03A413E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4FB8C7" w14:textId="77777777" w:rsidR="00AF2970" w:rsidRDefault="00AF2970" w:rsidP="00FF3FF5">
            <w:r>
              <w:t>trailerExtensions</w:t>
            </w:r>
          </w:p>
        </w:tc>
        <w:tc>
          <w:tcPr>
            <w:tcW w:w="0" w:type="auto"/>
          </w:tcPr>
          <w:p w14:paraId="667077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C6BAF1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9B7E0C" w14:textId="77777777" w:rsidR="00AF2970" w:rsidRDefault="00AF2970" w:rsidP="00FF3FF5">
            <w:r>
              <w:t>warnings</w:t>
            </w:r>
          </w:p>
        </w:tc>
        <w:tc>
          <w:tcPr>
            <w:tcW w:w="0" w:type="auto"/>
          </w:tcPr>
          <w:p w14:paraId="103F6E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7A29154A" w14:textId="77777777" w:rsidR="00AF2970" w:rsidRDefault="00AF2970" w:rsidP="00AF2970">
      <w:pPr>
        <w:pStyle w:val="Heading3"/>
      </w:pPr>
      <w:r>
        <w:t>Receiver Application Output</w:t>
      </w:r>
    </w:p>
    <w:p w14:paraId="1522B58A" w14:textId="77777777" w:rsidR="00AF2970" w:rsidRDefault="00AF2970" w:rsidP="00AF2970">
      <w:pPr>
        <w:pStyle w:val="Heading4"/>
      </w:pPr>
      <w:r>
        <w:t>ion_ltp.out</w:t>
      </w:r>
    </w:p>
    <w:p w14:paraId="6F9B3A22" w14:textId="77777777" w:rsidR="00AF2970" w:rsidRDefault="00AF2970" w:rsidP="00AF2970">
      <w:pPr>
        <w:pStyle w:val="MacroText"/>
      </w:pPr>
      <w:r>
        <w:t>ltpstart doing options...</w:t>
      </w:r>
    </w:p>
    <w:p w14:paraId="311223BD" w14:textId="77777777" w:rsidR="00AF2970" w:rsidRDefault="00AF2970" w:rsidP="00AF2970">
      <w:pPr>
        <w:pStyle w:val="MacroText"/>
      </w:pPr>
      <w:r>
        <w:t>ltpstart using ION rc file:, node16.ionrc</w:t>
      </w:r>
    </w:p>
    <w:p w14:paraId="1FF1C707" w14:textId="77777777" w:rsidR="00AF2970" w:rsidRDefault="00AF2970" w:rsidP="00AF2970">
      <w:pPr>
        <w:pStyle w:val="MacroText"/>
      </w:pPr>
      <w:r>
        <w:t>[i] admin pgm using default SDR parms.</w:t>
      </w:r>
    </w:p>
    <w:p w14:paraId="196D2851" w14:textId="77777777" w:rsidR="00AF2970" w:rsidRDefault="00AF2970" w:rsidP="00AF2970">
      <w:pPr>
        <w:pStyle w:val="MacroText"/>
      </w:pPr>
      <w:r>
        <w:t>wmKey:           0</w:t>
      </w:r>
    </w:p>
    <w:p w14:paraId="0BB07DED" w14:textId="77777777" w:rsidR="00AF2970" w:rsidRDefault="00AF2970" w:rsidP="00AF2970">
      <w:pPr>
        <w:pStyle w:val="MacroText"/>
      </w:pPr>
      <w:r>
        <w:t>wmSize:          5000000</w:t>
      </w:r>
    </w:p>
    <w:p w14:paraId="0CDBA00D" w14:textId="77777777" w:rsidR="00AF2970" w:rsidRDefault="00AF2970" w:rsidP="00AF2970">
      <w:pPr>
        <w:pStyle w:val="MacroText"/>
      </w:pPr>
      <w:r>
        <w:t>wmAddress:       0</w:t>
      </w:r>
    </w:p>
    <w:p w14:paraId="6097D9FA" w14:textId="77777777" w:rsidR="00AF2970" w:rsidRDefault="00AF2970" w:rsidP="00AF2970">
      <w:pPr>
        <w:pStyle w:val="MacroText"/>
      </w:pPr>
      <w:r>
        <w:t>sdrName:        ''</w:t>
      </w:r>
    </w:p>
    <w:p w14:paraId="3C92420F" w14:textId="77777777" w:rsidR="00AF2970" w:rsidRDefault="00AF2970" w:rsidP="00AF2970">
      <w:pPr>
        <w:pStyle w:val="MacroText"/>
      </w:pPr>
      <w:r>
        <w:t>sdrWmSize:       0</w:t>
      </w:r>
    </w:p>
    <w:p w14:paraId="51FD050D" w14:textId="77777777" w:rsidR="00AF2970" w:rsidRDefault="00AF2970" w:rsidP="00AF2970">
      <w:pPr>
        <w:pStyle w:val="MacroText"/>
      </w:pPr>
      <w:r>
        <w:t>configFlags:     13</w:t>
      </w:r>
    </w:p>
    <w:p w14:paraId="72B7A820" w14:textId="77777777" w:rsidR="00AF2970" w:rsidRDefault="00AF2970" w:rsidP="00AF2970">
      <w:pPr>
        <w:pStyle w:val="MacroText"/>
      </w:pPr>
      <w:r>
        <w:t>heapWords:       250000</w:t>
      </w:r>
    </w:p>
    <w:p w14:paraId="0AB9BCC1" w14:textId="77777777" w:rsidR="00AF2970" w:rsidRDefault="00AF2970" w:rsidP="00AF2970">
      <w:pPr>
        <w:pStyle w:val="MacroText"/>
      </w:pPr>
      <w:r>
        <w:t>heapKey:         -1</w:t>
      </w:r>
    </w:p>
    <w:p w14:paraId="128AE599" w14:textId="77777777" w:rsidR="00AF2970" w:rsidRDefault="00AF2970" w:rsidP="00AF2970">
      <w:pPr>
        <w:pStyle w:val="MacroText"/>
      </w:pPr>
      <w:r>
        <w:t>pathName:       '/tmp'</w:t>
      </w:r>
    </w:p>
    <w:p w14:paraId="7596DBDF" w14:textId="77777777" w:rsidR="00AF2970" w:rsidRDefault="00AF2970" w:rsidP="00AF2970">
      <w:pPr>
        <w:pStyle w:val="MacroText"/>
      </w:pPr>
      <w:r>
        <w:t>Stopping ionadmin.</w:t>
      </w:r>
    </w:p>
    <w:p w14:paraId="377DEA2E" w14:textId="77777777" w:rsidR="00AF2970" w:rsidRDefault="00AF2970" w:rsidP="00AF2970">
      <w:pPr>
        <w:pStyle w:val="MacroText"/>
      </w:pPr>
      <w:r>
        <w:t>No security; using empty ionsecrc file node16.ionsecrc_empty</w:t>
      </w:r>
    </w:p>
    <w:p w14:paraId="748DBD66" w14:textId="77777777" w:rsidR="00AF2970" w:rsidRDefault="00AF2970" w:rsidP="00AF2970">
      <w:pPr>
        <w:pStyle w:val="MacroText"/>
      </w:pPr>
      <w:r>
        <w:t>Stopping ionsecadmin.</w:t>
      </w:r>
    </w:p>
    <w:p w14:paraId="7CA7F853" w14:textId="77777777" w:rsidR="00AF2970" w:rsidRDefault="00AF2970" w:rsidP="00AF2970">
      <w:pPr>
        <w:pStyle w:val="MacroText"/>
      </w:pPr>
      <w:r>
        <w:t>Stopping ltpadmin.</w:t>
      </w:r>
    </w:p>
    <w:p w14:paraId="52EE752C" w14:textId="77777777" w:rsidR="00AF2970" w:rsidRDefault="00AF2970" w:rsidP="00AF2970">
      <w:pPr>
        <w:pStyle w:val="MacroText"/>
      </w:pPr>
      <w:r>
        <w:t>sssssssssssgss+gss+gsssstgs</w:t>
      </w:r>
    </w:p>
    <w:p w14:paraId="2111FDEA" w14:textId="77777777" w:rsidR="00AF2970" w:rsidRDefault="00AF2970" w:rsidP="00AF2970">
      <w:pPr>
        <w:pStyle w:val="Heading3"/>
      </w:pPr>
      <w:r>
        <w:t>Sender PCAP</w:t>
      </w:r>
    </w:p>
    <w:p w14:paraId="4A46C72F" w14:textId="77777777" w:rsidR="00AF2970" w:rsidRDefault="00AF2970" w:rsidP="00AF2970">
      <w:pPr>
        <w:pStyle w:val="MacroText"/>
      </w:pPr>
      <w:r>
        <w:t xml:space="preserve">10:56:08.437906 Ether / IP / UDP 10.0.0.2:5555 &gt; 10.0.0.1:5555 / CCSDSENCAP / </w:t>
      </w:r>
      <w:r>
        <w:br/>
        <w:t>LTPv0L SID(18, 78) 0x0 Red data, NOT (Checkpoint, EORP or EOB) C(6) Data(0, 1186)</w:t>
      </w:r>
    </w:p>
    <w:p w14:paraId="1854335D" w14:textId="77777777" w:rsidR="00AF2970" w:rsidRDefault="00AF2970" w:rsidP="00AF2970">
      <w:pPr>
        <w:pStyle w:val="MacroText"/>
      </w:pPr>
      <w:r>
        <w:t xml:space="preserve">10:56:09.645400 Ether / IP / UDP 10.0.0.2:5555 &gt; 10.0.0.1:5555 / CCSDSENCAP / </w:t>
      </w:r>
      <w:r>
        <w:br/>
        <w:t>LTPv0L SID(18, 78) 0x0 Red data, NOT (Checkpoint, EORP or EOB) C(6) Data(1186, 1185)</w:t>
      </w:r>
    </w:p>
    <w:p w14:paraId="71432FBA" w14:textId="77777777" w:rsidR="00AF2970" w:rsidRDefault="00AF2970" w:rsidP="00AF2970">
      <w:pPr>
        <w:pStyle w:val="MacroText"/>
      </w:pPr>
      <w:r>
        <w:t xml:space="preserve">10:56:10.853215 Ether / IP / UDP 10.0.0.2:5555 &gt; 10.0.0.1:5555 / CCSDSENCAP / </w:t>
      </w:r>
      <w:r>
        <w:br/>
        <w:t>LTPv0L SID(18, 78) 0x0 Red data, NOT (Checkpoint, EORP or EOB) C(6) Data(2371, 1185)</w:t>
      </w:r>
    </w:p>
    <w:p w14:paraId="398AF492" w14:textId="77777777" w:rsidR="00AF2970" w:rsidRDefault="00AF2970" w:rsidP="00AF2970">
      <w:pPr>
        <w:pStyle w:val="MacroText"/>
      </w:pPr>
      <w:r>
        <w:t xml:space="preserve">10:56:12.060448 Ether / IP / UDP 10.0.0.2:5555 &gt; 10.0.0.1:5555 / CCSDSENCAP / </w:t>
      </w:r>
      <w:r>
        <w:br/>
        <w:t>LTPv0L SID(18, 78) 0x0 Red data, NOT (Checkpoint, EORP or EOB) C(6) Data(3556, 1185)</w:t>
      </w:r>
    </w:p>
    <w:p w14:paraId="22D56493" w14:textId="77777777" w:rsidR="00AF2970" w:rsidRDefault="00AF2970" w:rsidP="00AF2970">
      <w:pPr>
        <w:pStyle w:val="MacroText"/>
      </w:pPr>
      <w:r>
        <w:t xml:space="preserve">10:56:13.268253 Ether / IP / UDP 10.0.0.2:5555 &gt; 10.0.0.1:5555 / CCSDSENCAP / </w:t>
      </w:r>
      <w:r>
        <w:br/>
        <w:t>LTPv0L SID(18, 78) 0x0 Red data, NOT (Checkpoint, EORP or EOB) C(6) Data(4741, 1185)</w:t>
      </w:r>
    </w:p>
    <w:p w14:paraId="6F802594" w14:textId="77777777" w:rsidR="00AF2970" w:rsidRDefault="00AF2970" w:rsidP="00AF2970">
      <w:pPr>
        <w:pStyle w:val="MacroText"/>
      </w:pPr>
      <w:r>
        <w:t xml:space="preserve">10:56:14.475877 Ether / IP / UDP 10.0.0.2:5555 &gt; 10.0.0.1:5555 / CCSDSENCAP / </w:t>
      </w:r>
      <w:r>
        <w:br/>
        <w:t>LTPv0L SID(18, 78) 0x0 Red data, NOT (Checkpoint, EORP or EOB) C(6) Data(5926, 1185)</w:t>
      </w:r>
    </w:p>
    <w:p w14:paraId="222E983A" w14:textId="77777777" w:rsidR="00AF2970" w:rsidRDefault="00AF2970" w:rsidP="00AF2970">
      <w:pPr>
        <w:pStyle w:val="MacroText"/>
      </w:pPr>
      <w:r>
        <w:t xml:space="preserve">10:56:15.682476 Ether / IP / UDP 10.0.0.2:5555 &gt; 10.0.0.1:5555 / CCSDSENCAP / </w:t>
      </w:r>
      <w:r>
        <w:br/>
        <w:t>LTPv0L SID(18, 78) 0x0 Red data, NOT (Checkpoint, EORP or EOB) C(6) Data(7111, 1185)</w:t>
      </w:r>
    </w:p>
    <w:p w14:paraId="7092AD7A" w14:textId="77777777" w:rsidR="00AF2970" w:rsidRDefault="00AF2970" w:rsidP="00AF2970">
      <w:pPr>
        <w:pStyle w:val="MacroText"/>
      </w:pPr>
      <w:r>
        <w:t xml:space="preserve">10:56:16.889309 Ether / IP / UDP 10.0.0.2:5555 &gt; 10.0.0.1:5555 / CCSDSENCAP / </w:t>
      </w:r>
      <w:r>
        <w:br/>
        <w:t>LTPv0L SID(18, 78) 0x0 Red data, NOT (Checkpoint, EORP or EOB) C(6) Data(8296, 1185)</w:t>
      </w:r>
    </w:p>
    <w:p w14:paraId="46161B4E" w14:textId="77777777" w:rsidR="00AF2970" w:rsidRDefault="00AF2970" w:rsidP="00AF2970">
      <w:pPr>
        <w:pStyle w:val="MacroText"/>
      </w:pPr>
      <w:r>
        <w:t xml:space="preserve">10:56:17.393148 Ether / IP / UDP 10.0.0.2:5555 &gt; 10.0.0.1:5555 / CCSDSENCAP / </w:t>
      </w:r>
      <w:r>
        <w:br/>
        <w:t>LTPv0L SID(18, 78) 0x2 Red data, Checkpoint, EORP, NOT EOB C(6) Data(9481, 519) CP(15417)</w:t>
      </w:r>
    </w:p>
    <w:p w14:paraId="59224E16" w14:textId="77777777" w:rsidR="00AF2970" w:rsidRDefault="00AF2970" w:rsidP="00AF2970">
      <w:pPr>
        <w:pStyle w:val="MacroText"/>
      </w:pPr>
      <w:r>
        <w:t xml:space="preserve">10:56:18.600987 Ether / IP / UDP 10.0.0.2:5555 &gt; 10.0.0.1:5555 / CCSDSENCAP / </w:t>
      </w:r>
      <w:r>
        <w:br/>
        <w:t>LTPv0L SID(18, 78) x04 Green data, NOT EOB C(6) Data(10000, 1185)</w:t>
      </w:r>
    </w:p>
    <w:p w14:paraId="141A782A" w14:textId="77777777" w:rsidR="00AF2970" w:rsidRDefault="00AF2970" w:rsidP="00AF2970">
      <w:pPr>
        <w:pStyle w:val="MacroText"/>
      </w:pPr>
      <w:r>
        <w:t xml:space="preserve">10:56:19.809308 Ether / IP / UDP 10.0.0.2:5555 &gt; 10.0.0.1:5555 / CCSDSENCAP / </w:t>
      </w:r>
      <w:r>
        <w:br/>
        <w:t>LTPv0L SID(18, 78) x04 Green data, NOT EOB C(6) Data(11185, 1185)</w:t>
      </w:r>
    </w:p>
    <w:p w14:paraId="56809263" w14:textId="77777777" w:rsidR="00AF2970" w:rsidRDefault="00AF2970" w:rsidP="00AF2970">
      <w:pPr>
        <w:pStyle w:val="MacroText"/>
      </w:pPr>
      <w:r>
        <w:t xml:space="preserve">10:56:21.016586 Ether / IP / UDP 10.0.0.2:5555 &gt; 10.0.0.1:5555 / CCSDSENCAP / </w:t>
      </w:r>
      <w:r>
        <w:br/>
        <w:t>LTPv0L SID(18, 78) x04 Green data, NOT EOB C(6) Data(12370, 1185)</w:t>
      </w:r>
    </w:p>
    <w:p w14:paraId="1D7CC379" w14:textId="77777777" w:rsidR="00AF2970" w:rsidRDefault="00AF2970" w:rsidP="00AF2970">
      <w:pPr>
        <w:pStyle w:val="MacroText"/>
      </w:pPr>
      <w:r>
        <w:t xml:space="preserve">10:56:22.224704 Ether / IP / UDP 10.0.0.2:5555 &gt; 10.0.0.1:5555 / CCSDSENCAP / </w:t>
      </w:r>
      <w:r>
        <w:br/>
        <w:t>LTPv0L SID(18, 78) x04 Green data, NOT EOB C(6) Data(13555, 1185)</w:t>
      </w:r>
    </w:p>
    <w:p w14:paraId="5663B4D3" w14:textId="77777777" w:rsidR="00AF2970" w:rsidRDefault="00AF2970" w:rsidP="00AF2970">
      <w:pPr>
        <w:pStyle w:val="MacroText"/>
      </w:pPr>
      <w:r>
        <w:t xml:space="preserve">10:56:22.529577 Ether / IP / UDP 10.0.0.2:5555 &gt; 10.0.0.1:5555 / CCSDSENCAP / </w:t>
      </w:r>
      <w:r>
        <w:br/>
        <w:t>LTPv0L SID(18, 78) 0x7 Green data, EOB C(6) Data(14740, 260)</w:t>
      </w:r>
    </w:p>
    <w:p w14:paraId="4A1CE183" w14:textId="77777777" w:rsidR="00AF2970" w:rsidRDefault="00AF2970" w:rsidP="00AF2970">
      <w:pPr>
        <w:pStyle w:val="MacroText"/>
      </w:pPr>
      <w:r>
        <w:t xml:space="preserve">10:56:23.033075 Ether / IP / UDP 10.0.0.2:5555 &gt; 10.0.0.1:5555 / CCSDSENCAP / </w:t>
      </w:r>
      <w:r>
        <w:br/>
        <w:t>LTPv0L SID(18, 78) 0x2 Red data, Checkpoint, EORP, NOT EOB C(6) Data(9481, 519) CP(15417)</w:t>
      </w:r>
    </w:p>
    <w:p w14:paraId="510436C8" w14:textId="77777777" w:rsidR="00AF2970" w:rsidRDefault="00AF2970" w:rsidP="00AF2970">
      <w:pPr>
        <w:pStyle w:val="MacroText"/>
      </w:pPr>
      <w:r>
        <w:t xml:space="preserve">10:56:25.036104 Ether / IP / UDP 10.0.0.2:5555 &gt; 10.0.0.1:5555 / CCSDSENCAP / </w:t>
      </w:r>
      <w:r>
        <w:br/>
        <w:t>LTPv0L SID(18, 78) 0x2 Red data, Checkpoint, EORP, NOT EOB C(6) Data(9481, 519) CP(15417)</w:t>
      </w:r>
    </w:p>
    <w:p w14:paraId="29B6687B" w14:textId="77777777" w:rsidR="00AF2970" w:rsidRDefault="00AF2970" w:rsidP="00AF2970">
      <w:pPr>
        <w:pStyle w:val="MacroText"/>
      </w:pPr>
      <w:r>
        <w:t xml:space="preserve">10:56:27.041656 Ether / IP / UDP 10.0.0.2:5555 &gt; 10.0.0.1:5555 / CCSDSENCAP / </w:t>
      </w:r>
      <w:r>
        <w:br/>
        <w:t>LTPv0L SID(18, 78) 0x2 Red data, Checkpoint, EORP, NOT EOB C(6) Data(9481, 519) CP(15417)</w:t>
      </w:r>
    </w:p>
    <w:p w14:paraId="55D2F7A5" w14:textId="77777777" w:rsidR="00AF2970" w:rsidRDefault="00AF2970" w:rsidP="00AF2970">
      <w:pPr>
        <w:pStyle w:val="MacroText"/>
      </w:pPr>
      <w:r>
        <w:t xml:space="preserve">10:56:29.044835 Ether / IP / UDP 10.0.0.2:5555 &gt; 10.0.0.1:5555 / CCSDSENCAP / </w:t>
      </w:r>
      <w:r>
        <w:br/>
        <w:t>LTPv0L SID(18, 78) 0x2 Red data, Checkpoint, EORP, NOT EOB C(6) Data(9481, 519) CP(15417)</w:t>
      </w:r>
    </w:p>
    <w:p w14:paraId="1973614A" w14:textId="77777777" w:rsidR="00AF2970" w:rsidRDefault="00AF2970" w:rsidP="00AF2970">
      <w:pPr>
        <w:pStyle w:val="MacroText"/>
      </w:pPr>
      <w:r>
        <w:t xml:space="preserve">10:56:31.050542 Ether / IP / UDP 10.0.0.2:5555 &gt; 10.0.0.1:5555 / CCSDSENCAP / </w:t>
      </w:r>
      <w:r>
        <w:br/>
        <w:t>LTPv0L SID(18, 78) 0x2 Red data, Checkpoint, EORP, NOT EOB C(6) Data(9481, 519) CP(15417)</w:t>
      </w:r>
    </w:p>
    <w:p w14:paraId="7A682062" w14:textId="77777777" w:rsidR="00AF2970" w:rsidRDefault="00AF2970" w:rsidP="00AF2970">
      <w:pPr>
        <w:pStyle w:val="MacroText"/>
      </w:pPr>
      <w:r>
        <w:t xml:space="preserve">10:56:33.054845 Ether / IP / UDP 10.0.0.2:5555 &gt; 10.0.0.1:5555 / CCSDSENCAP / </w:t>
      </w:r>
      <w:r>
        <w:br/>
        <w:t>LTPv0L SID(18, 78) 0x2 Red data, Checkpoint, EORP, NOT EOB C(6) Data(9481, 519) CP(15417)</w:t>
      </w:r>
    </w:p>
    <w:p w14:paraId="07AF3AE7" w14:textId="77777777" w:rsidR="00AF2970" w:rsidRDefault="00AF2970" w:rsidP="00AF2970">
      <w:pPr>
        <w:pStyle w:val="MacroText"/>
      </w:pPr>
      <w:r>
        <w:t xml:space="preserve">10:56:33.646737 Ether / IP / UDP 10.0.0.1:5555 &gt; 10.0.0.2:5555 / CCSDSENCAP / </w:t>
      </w:r>
      <w:r>
        <w:br/>
        <w:t>LTPv0L SID(18, 78) 0x8 Report segment RS(15417, 3519) [0 , 10000]</w:t>
      </w:r>
    </w:p>
    <w:p w14:paraId="68736796" w14:textId="77777777" w:rsidR="00AF2970" w:rsidRDefault="00AF2970" w:rsidP="00AF2970">
      <w:pPr>
        <w:pStyle w:val="MacroText"/>
      </w:pPr>
      <w:r>
        <w:t xml:space="preserve">10:56:33.699510 Ether / IP / UDP 10.0.0.2:5555 &gt; 10.0.0.1:5555 / CCSDSENCAP / </w:t>
      </w:r>
      <w:r>
        <w:br/>
        <w:t>LTPv0L SID(18, 78) 0x9 Report-acknowledgment segment RA(3519)</w:t>
      </w:r>
    </w:p>
    <w:p w14:paraId="2E59E41F" w14:textId="77777777" w:rsidR="00AF2970" w:rsidRDefault="00AF2970" w:rsidP="00AF2970">
      <w:pPr>
        <w:pStyle w:val="MacroText"/>
      </w:pPr>
      <w:r>
        <w:t xml:space="preserve">10:56:33.708986 Ether / IP / UDP 10.0.0.2:5555 &gt; 10.0.0.1:5555 / CCSDSENCAP / </w:t>
      </w:r>
      <w:r>
        <w:br/>
        <w:t>LTPv0L SID(18, 78) 0x0 Red data, NOT (Checkpoint, EORP or EOB) C(6) Data(1186, 1185)</w:t>
      </w:r>
    </w:p>
    <w:p w14:paraId="4991520D" w14:textId="77777777" w:rsidR="00AF2970" w:rsidRDefault="00AF2970" w:rsidP="00AF2970">
      <w:pPr>
        <w:pStyle w:val="MacroText"/>
      </w:pPr>
      <w:r>
        <w:t xml:space="preserve">10:56:34.095684 Ether / IP / UDP 10.0.0.2:5555 &gt; 10.0.0.1:5555 / CCSDSENCAP / </w:t>
      </w:r>
      <w:r>
        <w:br/>
        <w:t>LTPv0L SID(18, 78) 0x0 Red data, NOT (Checkpoint, EORP or EOB) C(6) Data(5926, 1185)</w:t>
      </w:r>
    </w:p>
    <w:p w14:paraId="67059FED" w14:textId="77777777" w:rsidR="00AF2970" w:rsidRDefault="00AF2970" w:rsidP="00AF2970">
      <w:pPr>
        <w:pStyle w:val="MacroText"/>
      </w:pPr>
      <w:r>
        <w:t xml:space="preserve">10:56:35.304290 Ether / IP / UDP 10.0.0.2:5555 &gt; 10.0.0.1:5555 / CCSDSENCAP / </w:t>
      </w:r>
      <w:r>
        <w:br/>
        <w:t>LTPv0L SID(18, 78) 0x1 Red data, Checkpoint, NOT (EORP or EOB) C(6) Data(7111, 1185) CP(15418)</w:t>
      </w:r>
    </w:p>
    <w:p w14:paraId="5DD533D1" w14:textId="77777777" w:rsidR="00AF2970" w:rsidRDefault="00AF2970" w:rsidP="00AF2970">
      <w:pPr>
        <w:pStyle w:val="MacroText"/>
      </w:pPr>
      <w:r>
        <w:t xml:space="preserve">10:56:37.307265 Ether / IP / UDP 10.0.0.2:5555 &gt; 10.0.0.1:5555 / CCSDSENCAP / </w:t>
      </w:r>
      <w:r>
        <w:br/>
        <w:t>LTPv0L SID(18, 78) 0x1 Red data, Checkpoint, NOT (EORP or EOB) C(6) Data(7111, 1185) CP(15418)</w:t>
      </w:r>
    </w:p>
    <w:p w14:paraId="5731C845" w14:textId="77777777" w:rsidR="00AF2970" w:rsidRDefault="00AF2970" w:rsidP="00AF2970">
      <w:pPr>
        <w:pStyle w:val="MacroText"/>
      </w:pPr>
      <w:r>
        <w:t xml:space="preserve">10:56:38.312328 Ether / IP / UDP 10.0.0.1:5555 &gt; 10.0.0.2:5555 / CCSDSENCAP / </w:t>
      </w:r>
      <w:r>
        <w:br/>
        <w:t>LTPv0L SID(18, 78) 0x8 Report segment RS(15418, 3520) [0 , 8296]</w:t>
      </w:r>
    </w:p>
    <w:p w14:paraId="2BDCD5C3" w14:textId="77777777" w:rsidR="00AF2970" w:rsidRDefault="00AF2970" w:rsidP="00AF2970">
      <w:pPr>
        <w:pStyle w:val="MacroText"/>
      </w:pPr>
      <w:r>
        <w:t xml:space="preserve">10:56:38.339338 Ether / IP / UDP 10.0.0.2:5555 &gt; 10.0.0.1:5555 / CCSDSENCAP / </w:t>
      </w:r>
      <w:r>
        <w:br/>
        <w:t>LTPv0L SID(18, 78) 0x9 Report-acknowledgment segment RA(3520)</w:t>
      </w:r>
    </w:p>
    <w:p w14:paraId="52015362" w14:textId="77777777" w:rsidR="00AF2970" w:rsidRDefault="00AF2970" w:rsidP="00AF2970">
      <w:pPr>
        <w:pStyle w:val="Heading3"/>
      </w:pPr>
      <w:r>
        <w:t>Receiver PCAP</w:t>
      </w:r>
    </w:p>
    <w:p w14:paraId="17E8C3A0" w14:textId="77777777" w:rsidR="00AF2970" w:rsidRDefault="00AF2970" w:rsidP="00AF2970">
      <w:pPr>
        <w:pStyle w:val="MacroText"/>
      </w:pPr>
      <w:r>
        <w:t xml:space="preserve">10:56:08.937973 Ether / IP / UDP 10.0.0.2:5555 &gt; 10.0.0.1:5555 / CCSDSENCAP / </w:t>
      </w:r>
      <w:r>
        <w:br/>
        <w:t>LTPv0L SID(18, 78) 0x0 Red data, NOT (Checkpoint, EORP or EOB) C(6) Data(0, 1186)</w:t>
      </w:r>
    </w:p>
    <w:p w14:paraId="57A58F9D" w14:textId="77777777" w:rsidR="00AF2970" w:rsidRDefault="00AF2970" w:rsidP="00AF2970">
      <w:pPr>
        <w:pStyle w:val="MacroText"/>
      </w:pPr>
      <w:r>
        <w:t xml:space="preserve">10:56:11.353317 Ether / IP / UDP 10.0.0.2:5555 &gt; 10.0.0.1:5555 / CCSDSENCAP / </w:t>
      </w:r>
      <w:r>
        <w:br/>
        <w:t>LTPv0L SID(18, 78) 0x0 Red data, NOT (Checkpoint, EORP or EOB) C(6) Data(2371, 1185)</w:t>
      </w:r>
    </w:p>
    <w:p w14:paraId="0583669C" w14:textId="77777777" w:rsidR="00AF2970" w:rsidRDefault="00AF2970" w:rsidP="00AF2970">
      <w:pPr>
        <w:pStyle w:val="MacroText"/>
      </w:pPr>
      <w:r>
        <w:t xml:space="preserve">10:56:12.560585 Ether / IP / UDP 10.0.0.2:5555 &gt; 10.0.0.1:5555 / CCSDSENCAP / </w:t>
      </w:r>
      <w:r>
        <w:br/>
        <w:t>LTPv0L SID(18, 78) 0x0 Red data, NOT (Checkpoint, EORP or EOB) C(6) Data(3556, 1185)</w:t>
      </w:r>
    </w:p>
    <w:p w14:paraId="1D0429B8" w14:textId="77777777" w:rsidR="00AF2970" w:rsidRDefault="00AF2970" w:rsidP="00AF2970">
      <w:pPr>
        <w:pStyle w:val="MacroText"/>
      </w:pPr>
      <w:r>
        <w:t xml:space="preserve">10:56:13.768330 Ether / IP / UDP 10.0.0.2:5555 &gt; 10.0.0.1:5555 / CCSDSENCAP / </w:t>
      </w:r>
      <w:r>
        <w:br/>
        <w:t>LTPv0L SID(18, 78) 0x0 Red data, NOT (Checkpoint, EORP or EOB) C(6) Data(4741, 1185)</w:t>
      </w:r>
    </w:p>
    <w:p w14:paraId="43C1306A" w14:textId="77777777" w:rsidR="00AF2970" w:rsidRDefault="00AF2970" w:rsidP="00AF2970">
      <w:pPr>
        <w:pStyle w:val="MacroText"/>
      </w:pPr>
      <w:r>
        <w:t xml:space="preserve">10:56:17.389367 Ether / IP / UDP 10.0.0.2:5555 &gt; 10.0.0.1:5555 / CCSDSENCAP / </w:t>
      </w:r>
      <w:r>
        <w:br/>
        <w:t>LTPv0L SID(18, 78) 0x0 Red data, NOT (Checkpoint, EORP or EOB) C(6) Data(8296, 1185)</w:t>
      </w:r>
    </w:p>
    <w:p w14:paraId="656B31AA" w14:textId="77777777" w:rsidR="00AF2970" w:rsidRDefault="00AF2970" w:rsidP="00AF2970">
      <w:pPr>
        <w:pStyle w:val="MacroText"/>
      </w:pPr>
      <w:r>
        <w:t xml:space="preserve">10:56:19.101033 Ether / IP / UDP 10.0.0.2:5555 &gt; 10.0.0.1:5555 / CCSDSENCAP / </w:t>
      </w:r>
      <w:r>
        <w:br/>
        <w:t>LTPv0L SID(18, 78) x04 Green data, NOT EOB C(6) Data(10000, 1185)</w:t>
      </w:r>
    </w:p>
    <w:p w14:paraId="5C5D3AD2" w14:textId="77777777" w:rsidR="00AF2970" w:rsidRDefault="00AF2970" w:rsidP="00AF2970">
      <w:pPr>
        <w:pStyle w:val="MacroText"/>
      </w:pPr>
      <w:r>
        <w:t xml:space="preserve">10:56:20.309376 Ether / IP / UDP 10.0.0.2:5555 &gt; 10.0.0.1:5555 / CCSDSENCAP / </w:t>
      </w:r>
      <w:r>
        <w:br/>
        <w:t>LTPv0L SID(18, 78) x04 Green data, NOT EOB C(6) Data(11185, 1185)</w:t>
      </w:r>
    </w:p>
    <w:p w14:paraId="7FA671FC" w14:textId="77777777" w:rsidR="00AF2970" w:rsidRDefault="00AF2970" w:rsidP="00AF2970">
      <w:pPr>
        <w:pStyle w:val="MacroText"/>
      </w:pPr>
      <w:r>
        <w:t xml:space="preserve">10:56:21.516648 Ether / IP / UDP 10.0.0.2:5555 &gt; 10.0.0.1:5555 / CCSDSENCAP / </w:t>
      </w:r>
      <w:r>
        <w:br/>
        <w:t>LTPv0L SID(18, 78) x04 Green data, NOT EOB C(6) Data(12370, 1185)</w:t>
      </w:r>
    </w:p>
    <w:p w14:paraId="2F6FDFBC" w14:textId="77777777" w:rsidR="00AF2970" w:rsidRDefault="00AF2970" w:rsidP="00AF2970">
      <w:pPr>
        <w:pStyle w:val="MacroText"/>
      </w:pPr>
      <w:r>
        <w:t xml:space="preserve">10:56:22.724772 Ether / IP / UDP 10.0.0.2:5555 &gt; 10.0.0.1:5555 / CCSDSENCAP / </w:t>
      </w:r>
      <w:r>
        <w:br/>
        <w:t>LTPv0L SID(18, 78) x04 Green data, NOT EOB C(6) Data(13555, 1185)</w:t>
      </w:r>
    </w:p>
    <w:p w14:paraId="71E70DA1" w14:textId="77777777" w:rsidR="00AF2970" w:rsidRDefault="00AF2970" w:rsidP="00AF2970">
      <w:pPr>
        <w:pStyle w:val="MacroText"/>
      </w:pPr>
      <w:r>
        <w:t xml:space="preserve">10:56:23.029638 Ether / IP / UDP 10.0.0.2:5555 &gt; 10.0.0.1:5555 / CCSDSENCAP / </w:t>
      </w:r>
      <w:r>
        <w:br/>
        <w:t>LTPv0L SID(18, 78) 0x7 Green data, EOB C(6) Data(14740, 260)</w:t>
      </w:r>
    </w:p>
    <w:p w14:paraId="4802CDA1" w14:textId="77777777" w:rsidR="00AF2970" w:rsidRDefault="00AF2970" w:rsidP="00AF2970">
      <w:pPr>
        <w:pStyle w:val="MacroText"/>
      </w:pPr>
      <w:r>
        <w:t xml:space="preserve">10:56:23.533140 Ether / IP / UDP 10.0.0.2:5555 &gt; 10.0.0.1:5555 / CCSDSENCAP / </w:t>
      </w:r>
      <w:r>
        <w:br/>
        <w:t>LTPv0L SID(18, 78) 0x2 Red data, Checkpoint, EORP, NOT EOB C(6) Data(9481, 519) CP(15417)</w:t>
      </w:r>
    </w:p>
    <w:p w14:paraId="2E9761F2" w14:textId="77777777" w:rsidR="00AF2970" w:rsidRDefault="00AF2970" w:rsidP="00AF2970">
      <w:pPr>
        <w:pStyle w:val="MacroText"/>
      </w:pPr>
      <w:r>
        <w:t xml:space="preserve">10:56:23.536811 Ether / IP / UDP 10.0.0.1:5555 &gt; 10.0.0.2:5555 / CCSDSENCAP / </w:t>
      </w:r>
      <w:r>
        <w:br/>
        <w:t>LTPv0L SID(18, 78) 0x8 Report segment RS(15417, 3519) [0 , 10000]</w:t>
      </w:r>
    </w:p>
    <w:p w14:paraId="00954D32" w14:textId="77777777" w:rsidR="00AF2970" w:rsidRDefault="00AF2970" w:rsidP="00AF2970">
      <w:pPr>
        <w:pStyle w:val="MacroText"/>
      </w:pPr>
      <w:r>
        <w:t xml:space="preserve">10:56:25.536168 Ether / IP / UDP 10.0.0.2:5555 &gt; 10.0.0.1:5555 / CCSDSENCAP / </w:t>
      </w:r>
      <w:r>
        <w:br/>
        <w:t>LTPv0L SID(18, 78) 0x2 Red data, Checkpoint, EORP, NOT EOB C(6) Data(9481, 519) CP(15417)</w:t>
      </w:r>
    </w:p>
    <w:p w14:paraId="7ABF2731" w14:textId="77777777" w:rsidR="00AF2970" w:rsidRDefault="00AF2970" w:rsidP="00AF2970">
      <w:pPr>
        <w:pStyle w:val="MacroText"/>
      </w:pPr>
      <w:r>
        <w:t xml:space="preserve">10:56:27.541716 Ether / IP / UDP 10.0.0.2:5555 &gt; 10.0.0.1:5555 / CCSDSENCAP / </w:t>
      </w:r>
      <w:r>
        <w:br/>
        <w:t>LTPv0L SID(18, 78) 0x2 Red data, Checkpoint, EORP, NOT EOB C(6) Data(9481, 519) CP(15417)</w:t>
      </w:r>
    </w:p>
    <w:p w14:paraId="124F6D34" w14:textId="77777777" w:rsidR="00AF2970" w:rsidRDefault="00AF2970" w:rsidP="00AF2970">
      <w:pPr>
        <w:pStyle w:val="MacroText"/>
      </w:pPr>
      <w:r>
        <w:t xml:space="preserve">10:56:28.145463 Ether / IP / UDP 10.0.0.1:5555 &gt; 10.0.0.2:5555 / CCSDSENCAP / </w:t>
      </w:r>
      <w:r>
        <w:br/>
        <w:t>LTPv0L SID(18, 78) 0x8 Report segment RS(15417, 3519) [0 , 10000]</w:t>
      </w:r>
    </w:p>
    <w:p w14:paraId="0C1D2036" w14:textId="77777777" w:rsidR="00AF2970" w:rsidRDefault="00AF2970" w:rsidP="00AF2970">
      <w:pPr>
        <w:pStyle w:val="MacroText"/>
      </w:pPr>
      <w:r>
        <w:t xml:space="preserve">10:56:29.544905 Ether / IP / UDP 10.0.0.2:5555 &gt; 10.0.0.1:5555 / CCSDSENCAP / </w:t>
      </w:r>
      <w:r>
        <w:br/>
        <w:t>LTPv0L SID(18, 78) 0x2 Red data, Checkpoint, EORP, NOT EOB C(6) Data(9481, 519) CP(15417)</w:t>
      </w:r>
    </w:p>
    <w:p w14:paraId="5469738F" w14:textId="77777777" w:rsidR="00AF2970" w:rsidRDefault="00AF2970" w:rsidP="00AF2970">
      <w:pPr>
        <w:pStyle w:val="MacroText"/>
      </w:pPr>
      <w:r>
        <w:t xml:space="preserve">10:56:31.550601 Ether / IP / UDP 10.0.0.2:5555 &gt; 10.0.0.1:5555 / CCSDSENCAP / </w:t>
      </w:r>
      <w:r>
        <w:br/>
        <w:t>LTPv0L SID(18, 78) 0x2 Red data, Checkpoint, EORP, NOT EOB C(6) Data(9481, 519) CP(15417)</w:t>
      </w:r>
    </w:p>
    <w:p w14:paraId="6C831AC6" w14:textId="77777777" w:rsidR="00AF2970" w:rsidRDefault="00AF2970" w:rsidP="00AF2970">
      <w:pPr>
        <w:pStyle w:val="MacroText"/>
      </w:pPr>
      <w:r>
        <w:t xml:space="preserve">10:56:33.146666 Ether / IP / UDP 10.0.0.1:5555 &gt; 10.0.0.2:5555 / CCSDSENCAP / </w:t>
      </w:r>
      <w:r>
        <w:br/>
        <w:t>LTPv0L SID(18, 78) 0x8 Report segment RS(15417, 3519) [0 , 10000]</w:t>
      </w:r>
    </w:p>
    <w:p w14:paraId="7CA7185C" w14:textId="77777777" w:rsidR="00AF2970" w:rsidRDefault="00AF2970" w:rsidP="00AF2970">
      <w:pPr>
        <w:pStyle w:val="MacroText"/>
      </w:pPr>
      <w:r>
        <w:t xml:space="preserve">10:56:34.199564 Ether / IP / UDP 10.0.0.2:5555 &gt; 10.0.0.1:5555 / CCSDSENCAP / </w:t>
      </w:r>
      <w:r>
        <w:br/>
        <w:t>LTPv0L SID(18, 78) 0x9 Report-acknowledgment segment RA(3519)</w:t>
      </w:r>
    </w:p>
    <w:p w14:paraId="315E7A22" w14:textId="77777777" w:rsidR="00AF2970" w:rsidRDefault="00AF2970" w:rsidP="00AF2970">
      <w:pPr>
        <w:pStyle w:val="MacroText"/>
      </w:pPr>
      <w:r>
        <w:t xml:space="preserve">10:56:34.209029 Ether / IP / UDP 10.0.0.2:5555 &gt; 10.0.0.1:5555 / CCSDSENCAP / </w:t>
      </w:r>
      <w:r>
        <w:br/>
        <w:t>LTPv0L SID(18, 78) 0x0 Red data, NOT (Checkpoint, EORP or EOB) C(6) Data(1186, 1185)</w:t>
      </w:r>
    </w:p>
    <w:p w14:paraId="108035CF" w14:textId="77777777" w:rsidR="00AF2970" w:rsidRDefault="00AF2970" w:rsidP="00AF2970">
      <w:pPr>
        <w:pStyle w:val="MacroText"/>
      </w:pPr>
      <w:r>
        <w:t xml:space="preserve">10:56:34.595746 Ether / IP / UDP 10.0.0.2:5555 &gt; 10.0.0.1:5555 / CCSDSENCAP / </w:t>
      </w:r>
      <w:r>
        <w:br/>
        <w:t>LTPv0L SID(18, 78) 0x0 Red data, NOT (Checkpoint, EORP or EOB) C(6) Data(5926, 1185)</w:t>
      </w:r>
    </w:p>
    <w:p w14:paraId="219CF64E" w14:textId="77777777" w:rsidR="00AF2970" w:rsidRDefault="00AF2970" w:rsidP="00AF2970">
      <w:pPr>
        <w:pStyle w:val="MacroText"/>
      </w:pPr>
      <w:r>
        <w:t xml:space="preserve">10:56:37.807333 Ether / IP / UDP 10.0.0.2:5555 &gt; 10.0.0.1:5555 / CCSDSENCAP / </w:t>
      </w:r>
      <w:r>
        <w:br/>
        <w:t>LTPv0L SID(18, 78) 0x1 Red data, Checkpoint, NOT (EORP or EOB) C(6) Data(7111, 1185) CP(15418)</w:t>
      </w:r>
    </w:p>
    <w:p w14:paraId="1DA1D957" w14:textId="77777777" w:rsidR="00AF2970" w:rsidRDefault="00AF2970" w:rsidP="00AF2970">
      <w:pPr>
        <w:pStyle w:val="MacroText"/>
      </w:pPr>
      <w:r>
        <w:t xml:space="preserve">10:56:37.812264 Ether / IP / UDP 10.0.0.1:5555 &gt; 10.0.0.2:5555 / CCSDSENCAP / </w:t>
      </w:r>
      <w:r>
        <w:br/>
        <w:t>LTPv0L SID(18, 78) 0x8 Report segment RS(15418, 3520) [0 , 8296]</w:t>
      </w:r>
    </w:p>
    <w:p w14:paraId="651BB1A0" w14:textId="77777777" w:rsidR="00AF2970" w:rsidRDefault="00AF2970" w:rsidP="00AF2970">
      <w:pPr>
        <w:pStyle w:val="MacroText"/>
      </w:pPr>
      <w:r>
        <w:t xml:space="preserve">10:56:38.839400 Ether / IP / UDP 10.0.0.2:5555 &gt; 10.0.0.1:5555 / CCSDSENCAP / </w:t>
      </w:r>
      <w:r>
        <w:br/>
        <w:t>LTPv0L SID(18, 78) 0x9 Report-acknowledgment segment RA(3520)</w:t>
      </w:r>
    </w:p>
    <w:p w14:paraId="727A2ADA" w14:textId="77777777" w:rsidR="00AF2970" w:rsidRDefault="00AF2970" w:rsidP="00AF2970">
      <w:pPr>
        <w:pStyle w:val="Heading2"/>
      </w:pPr>
      <w:r>
        <w:t>Comments:</w:t>
      </w:r>
    </w:p>
    <w:p w14:paraId="53CAE455" w14:textId="77777777" w:rsidR="00AF2970" w:rsidRDefault="00AF2970" w:rsidP="00AF2970">
      <w:r>
        <w:t>None</w:t>
      </w:r>
    </w:p>
    <w:p w14:paraId="29A66387" w14:textId="77777777" w:rsidR="00AF2970" w:rsidRDefault="00AF2970" w:rsidP="00AF2970">
      <w:pPr>
        <w:sectPr w:rsidR="00AF2970">
          <w:pgSz w:w="12240" w:h="15840"/>
          <w:pgMar w:top="1440" w:right="1800" w:bottom="1440" w:left="1800" w:header="720" w:footer="720" w:gutter="0"/>
          <w:cols w:space="720"/>
          <w:docGrid w:linePitch="360"/>
        </w:sectPr>
      </w:pPr>
    </w:p>
    <w:p w14:paraId="6F44F2EE"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739"/>
        <w:gridCol w:w="894"/>
        <w:gridCol w:w="2426"/>
        <w:gridCol w:w="977"/>
        <w:gridCol w:w="2378"/>
        <w:gridCol w:w="2413"/>
        <w:gridCol w:w="2413"/>
      </w:tblGrid>
      <w:tr w:rsidR="00AF2970" w14:paraId="2632A46F"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2879D7" w14:textId="77777777" w:rsidR="00AF2970" w:rsidRDefault="00AF2970" w:rsidP="00FF3FF5">
            <w:r>
              <w:t>Section 6 Reference</w:t>
            </w:r>
          </w:p>
        </w:tc>
        <w:tc>
          <w:tcPr>
            <w:tcW w:w="0" w:type="auto"/>
          </w:tcPr>
          <w:p w14:paraId="02D6FDC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0CD3935E"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2BC9343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60E54C9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57B7D19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41EFC3AD"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4363FB2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DAEEF7" w14:textId="77777777" w:rsidR="00AF2970" w:rsidRDefault="00AF2970" w:rsidP="00FF3FF5">
            <w:r>
              <w:t>6.2.1.1</w:t>
            </w:r>
          </w:p>
        </w:tc>
        <w:tc>
          <w:tcPr>
            <w:tcW w:w="0" w:type="auto"/>
          </w:tcPr>
          <w:p w14:paraId="0D0E86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014002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0FA772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5DF20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EB58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1 , 2 , 4 , 7 , 8 , 9</w:t>
            </w:r>
          </w:p>
        </w:tc>
        <w:tc>
          <w:tcPr>
            <w:tcW w:w="0" w:type="auto"/>
          </w:tcPr>
          <w:p w14:paraId="0E9D4B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1 , 2 , 4 , 7 , 8 , 9</w:t>
            </w:r>
          </w:p>
        </w:tc>
      </w:tr>
      <w:tr w:rsidR="00AF2970" w14:paraId="2B95C41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A6DD7C" w14:textId="77777777" w:rsidR="00AF2970" w:rsidRDefault="00AF2970" w:rsidP="00FF3FF5">
            <w:r>
              <w:t>6.2.1.1</w:t>
            </w:r>
          </w:p>
        </w:tc>
        <w:tc>
          <w:tcPr>
            <w:tcW w:w="0" w:type="auto"/>
          </w:tcPr>
          <w:p w14:paraId="358BC1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4D8A40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4BDF56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5218AE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7F9C3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1 , 2 , 4 , 7 , 8 , 9</w:t>
            </w:r>
          </w:p>
        </w:tc>
        <w:tc>
          <w:tcPr>
            <w:tcW w:w="0" w:type="auto"/>
          </w:tcPr>
          <w:p w14:paraId="63CC31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1 , 2 , 4 , 7 , 8 , 9</w:t>
            </w:r>
          </w:p>
        </w:tc>
      </w:tr>
      <w:tr w:rsidR="00AF2970" w14:paraId="2A5F833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08657" w14:textId="77777777" w:rsidR="00AF2970" w:rsidRDefault="00AF2970" w:rsidP="00FF3FF5">
            <w:r>
              <w:t>6.2.1.1</w:t>
            </w:r>
          </w:p>
        </w:tc>
        <w:tc>
          <w:tcPr>
            <w:tcW w:w="0" w:type="auto"/>
          </w:tcPr>
          <w:p w14:paraId="627E85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2ACA09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23CE7D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3A611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504C9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c>
          <w:tcPr>
            <w:tcW w:w="0" w:type="auto"/>
          </w:tcPr>
          <w:p w14:paraId="33B7B9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r>
      <w:tr w:rsidR="00AF2970" w14:paraId="5D66A78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392F4B" w14:textId="77777777" w:rsidR="00AF2970" w:rsidRDefault="00AF2970" w:rsidP="00FF3FF5">
            <w:r>
              <w:t>6.2.1.1</w:t>
            </w:r>
          </w:p>
        </w:tc>
        <w:tc>
          <w:tcPr>
            <w:tcW w:w="0" w:type="auto"/>
          </w:tcPr>
          <w:p w14:paraId="05D81C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4EB9D7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4A9A7C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AAA8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50032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c>
          <w:tcPr>
            <w:tcW w:w="0" w:type="auto"/>
          </w:tcPr>
          <w:p w14:paraId="53A433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r>
      <w:tr w:rsidR="00AF2970" w14:paraId="0E68B42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51A97" w14:textId="77777777" w:rsidR="00AF2970" w:rsidRDefault="00AF2970" w:rsidP="00FF3FF5">
            <w:r>
              <w:t>6.2.1.1</w:t>
            </w:r>
          </w:p>
        </w:tc>
        <w:tc>
          <w:tcPr>
            <w:tcW w:w="0" w:type="auto"/>
          </w:tcPr>
          <w:p w14:paraId="7E49F0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758B94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06CD6B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1ACE4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0B94F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c>
          <w:tcPr>
            <w:tcW w:w="0" w:type="auto"/>
          </w:tcPr>
          <w:p w14:paraId="50274A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r>
      <w:tr w:rsidR="00AF2970" w14:paraId="50E6B22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D405D2" w14:textId="77777777" w:rsidR="00AF2970" w:rsidRDefault="00AF2970" w:rsidP="00FF3FF5">
            <w:r>
              <w:t>6.2.1.1</w:t>
            </w:r>
          </w:p>
        </w:tc>
        <w:tc>
          <w:tcPr>
            <w:tcW w:w="0" w:type="auto"/>
          </w:tcPr>
          <w:p w14:paraId="1DF038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23ADF6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63C58D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DF5C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Multiple Reports Sent.</w:t>
            </w:r>
          </w:p>
        </w:tc>
        <w:tc>
          <w:tcPr>
            <w:tcW w:w="0" w:type="auto"/>
          </w:tcPr>
          <w:p w14:paraId="0FF159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10927, 7747), (10928, 7748), (10928, 7748), (10928, 7748), (10929, 7749)]</w:t>
            </w:r>
          </w:p>
        </w:tc>
        <w:tc>
          <w:tcPr>
            <w:tcW w:w="0" w:type="auto"/>
          </w:tcPr>
          <w:p w14:paraId="38F2AD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3519, 15417), (3519, 15417), (3519, 15417), (3520, 15418)]</w:t>
            </w:r>
          </w:p>
        </w:tc>
      </w:tr>
      <w:tr w:rsidR="00AF2970" w14:paraId="3E27753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4E675A" w14:textId="77777777" w:rsidR="00AF2970" w:rsidRDefault="00AF2970" w:rsidP="00FF3FF5">
            <w:r>
              <w:t>6.2.1.1</w:t>
            </w:r>
          </w:p>
        </w:tc>
        <w:tc>
          <w:tcPr>
            <w:tcW w:w="0" w:type="auto"/>
          </w:tcPr>
          <w:p w14:paraId="03DFBC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39611E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5DD56B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7AEE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Multiple Report acknowledgements sent</w:t>
            </w:r>
          </w:p>
        </w:tc>
        <w:tc>
          <w:tcPr>
            <w:tcW w:w="0" w:type="auto"/>
          </w:tcPr>
          <w:p w14:paraId="0A2C1D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10927, 10928, 10929]</w:t>
            </w:r>
          </w:p>
        </w:tc>
        <w:tc>
          <w:tcPr>
            <w:tcW w:w="0" w:type="auto"/>
          </w:tcPr>
          <w:p w14:paraId="5962CB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3519, 3520]</w:t>
            </w:r>
          </w:p>
        </w:tc>
      </w:tr>
      <w:tr w:rsidR="00AF2970" w14:paraId="3417584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C82057" w14:textId="77777777" w:rsidR="00AF2970" w:rsidRDefault="00AF2970" w:rsidP="00FF3FF5">
            <w:r>
              <w:t>6.2.1.1</w:t>
            </w:r>
          </w:p>
        </w:tc>
        <w:tc>
          <w:tcPr>
            <w:tcW w:w="0" w:type="auto"/>
          </w:tcPr>
          <w:p w14:paraId="3A8D51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5A8C73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593A81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348CC6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7B365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c>
          <w:tcPr>
            <w:tcW w:w="0" w:type="auto"/>
          </w:tcPr>
          <w:p w14:paraId="58579C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r>
      <w:tr w:rsidR="00AF2970" w14:paraId="5A8DA64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A2A595" w14:textId="77777777" w:rsidR="00AF2970" w:rsidRDefault="00AF2970" w:rsidP="00FF3FF5">
            <w:r>
              <w:t>6.2.1.1</w:t>
            </w:r>
          </w:p>
        </w:tc>
        <w:tc>
          <w:tcPr>
            <w:tcW w:w="0" w:type="auto"/>
          </w:tcPr>
          <w:p w14:paraId="40B746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52223D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069459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431C5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481B8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c>
          <w:tcPr>
            <w:tcW w:w="0" w:type="auto"/>
          </w:tcPr>
          <w:p w14:paraId="7F9036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r>
      <w:tr w:rsidR="00AF2970" w14:paraId="1F397CF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316E61" w14:textId="77777777" w:rsidR="00AF2970" w:rsidRDefault="00AF2970" w:rsidP="00FF3FF5">
            <w:r>
              <w:t>6.2.1.1</w:t>
            </w:r>
          </w:p>
        </w:tc>
        <w:tc>
          <w:tcPr>
            <w:tcW w:w="0" w:type="auto"/>
          </w:tcPr>
          <w:p w14:paraId="0E643E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36C373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03363E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2FC01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8CF1A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2C42F1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7A8EA93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7C329F" w14:textId="77777777" w:rsidR="00AF2970" w:rsidRDefault="00AF2970" w:rsidP="00FF3FF5">
            <w:r>
              <w:t>6.2.1.1</w:t>
            </w:r>
          </w:p>
        </w:tc>
        <w:tc>
          <w:tcPr>
            <w:tcW w:w="0" w:type="auto"/>
          </w:tcPr>
          <w:p w14:paraId="66AEF9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61AB05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791131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9267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9B8B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c>
          <w:tcPr>
            <w:tcW w:w="0" w:type="auto"/>
          </w:tcPr>
          <w:p w14:paraId="643905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r>
      <w:tr w:rsidR="00AF2970" w14:paraId="2D3DCA7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FE1E7C" w14:textId="77777777" w:rsidR="00AF2970" w:rsidRDefault="00AF2970" w:rsidP="00FF3FF5">
            <w:r>
              <w:t>6.2.1.1</w:t>
            </w:r>
          </w:p>
        </w:tc>
        <w:tc>
          <w:tcPr>
            <w:tcW w:w="0" w:type="auto"/>
          </w:tcPr>
          <w:p w14:paraId="28E458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5B2ED3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2E714C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B8D86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70B0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7124D6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13E68CE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C511B" w14:textId="77777777" w:rsidR="00AF2970" w:rsidRDefault="00AF2970" w:rsidP="00FF3FF5">
            <w:r>
              <w:t>6.2.1.1</w:t>
            </w:r>
          </w:p>
        </w:tc>
        <w:tc>
          <w:tcPr>
            <w:tcW w:w="0" w:type="auto"/>
          </w:tcPr>
          <w:p w14:paraId="40103C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49EF82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045FF9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F21D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35064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0E2747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500EE42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B7EAB6" w14:textId="77777777" w:rsidR="00AF2970" w:rsidRDefault="00AF2970" w:rsidP="00FF3FF5">
            <w:r>
              <w:t>6.2.1.1</w:t>
            </w:r>
          </w:p>
        </w:tc>
        <w:tc>
          <w:tcPr>
            <w:tcW w:w="0" w:type="auto"/>
          </w:tcPr>
          <w:p w14:paraId="40B400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54829F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322D32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AE842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B558C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6C067D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4D04849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52A106" w14:textId="77777777" w:rsidR="00AF2970" w:rsidRDefault="00AF2970" w:rsidP="00FF3FF5">
            <w:r>
              <w:t>6.2.1.1</w:t>
            </w:r>
          </w:p>
        </w:tc>
        <w:tc>
          <w:tcPr>
            <w:tcW w:w="0" w:type="auto"/>
          </w:tcPr>
          <w:p w14:paraId="0AF857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74462C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4328FD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A48C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1B5CA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7630E6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0E5F175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5E8585" w14:textId="77777777" w:rsidR="00AF2970" w:rsidRDefault="00AF2970" w:rsidP="00FF3FF5">
            <w:r>
              <w:t>6.2.1.1</w:t>
            </w:r>
          </w:p>
        </w:tc>
        <w:tc>
          <w:tcPr>
            <w:tcW w:w="0" w:type="auto"/>
          </w:tcPr>
          <w:p w14:paraId="623506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2752A4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288C7E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0CD37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BDED2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7747, 0), (7747, 0), (7748, 10927), (7748, 10927), (7748, 10927), (7749, 10928)]</w:t>
            </w:r>
          </w:p>
        </w:tc>
        <w:tc>
          <w:tcPr>
            <w:tcW w:w="0" w:type="auto"/>
          </w:tcPr>
          <w:p w14:paraId="3E4F96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15417, 0), (15417, 0), (15417, 0), (15417, 0), (15417, 0), (15417, 0), (15417, 0), (15418, 0), (15418, 0)]</w:t>
            </w:r>
          </w:p>
        </w:tc>
      </w:tr>
      <w:tr w:rsidR="00AF2970" w14:paraId="4F3F4F3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0E1786" w14:textId="77777777" w:rsidR="00AF2970" w:rsidRDefault="00AF2970" w:rsidP="00FF3FF5">
            <w:r>
              <w:t>6.2.1.1</w:t>
            </w:r>
          </w:p>
        </w:tc>
        <w:tc>
          <w:tcPr>
            <w:tcW w:w="0" w:type="auto"/>
          </w:tcPr>
          <w:p w14:paraId="44A96A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3258AC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0EED25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C3AF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246D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c>
          <w:tcPr>
            <w:tcW w:w="0" w:type="auto"/>
          </w:tcPr>
          <w:p w14:paraId="107E10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r>
      <w:tr w:rsidR="00AF2970" w14:paraId="1472B5E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CFA48B" w14:textId="77777777" w:rsidR="00AF2970" w:rsidRDefault="00AF2970" w:rsidP="00FF3FF5">
            <w:r>
              <w:t>6.2.1.1</w:t>
            </w:r>
          </w:p>
        </w:tc>
        <w:tc>
          <w:tcPr>
            <w:tcW w:w="0" w:type="auto"/>
          </w:tcPr>
          <w:p w14:paraId="1AE83C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5A59F9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48C635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FA06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0DE14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tartReportSegment Timer (Report(s) retransmitted)</w:t>
            </w:r>
          </w:p>
        </w:tc>
        <w:tc>
          <w:tcPr>
            <w:tcW w:w="0" w:type="auto"/>
          </w:tcPr>
          <w:p w14:paraId="12CB18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tartReportSegment Timer (Report(s) retransmitted)</w:t>
            </w:r>
          </w:p>
        </w:tc>
      </w:tr>
      <w:tr w:rsidR="00AF2970" w14:paraId="2F265B9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BA0E88" w14:textId="77777777" w:rsidR="00AF2970" w:rsidRDefault="00AF2970" w:rsidP="00FF3FF5">
            <w:r>
              <w:t>6.2.1.1</w:t>
            </w:r>
          </w:p>
        </w:tc>
        <w:tc>
          <w:tcPr>
            <w:tcW w:w="0" w:type="auto"/>
          </w:tcPr>
          <w:p w14:paraId="6FCC2B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06A171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7A82BA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427A2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F9470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c>
          <w:tcPr>
            <w:tcW w:w="0" w:type="auto"/>
          </w:tcPr>
          <w:p w14:paraId="7CB10C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r>
      <w:tr w:rsidR="00AF2970" w14:paraId="6C9845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9509AB" w14:textId="77777777" w:rsidR="00AF2970" w:rsidRDefault="00AF2970" w:rsidP="00FF3FF5">
            <w:r>
              <w:t>6.2.1.1</w:t>
            </w:r>
          </w:p>
        </w:tc>
        <w:tc>
          <w:tcPr>
            <w:tcW w:w="0" w:type="auto"/>
          </w:tcPr>
          <w:p w14:paraId="09A0E6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7CB591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5C89D6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EE915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DEEB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08EFA4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06511D7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BDEB1C" w14:textId="77777777" w:rsidR="00AF2970" w:rsidRDefault="00AF2970" w:rsidP="00FF3FF5">
            <w:r>
              <w:t>6.2.1.1</w:t>
            </w:r>
          </w:p>
        </w:tc>
        <w:tc>
          <w:tcPr>
            <w:tcW w:w="0" w:type="auto"/>
          </w:tcPr>
          <w:p w14:paraId="18F15C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7E6FBD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1FB6B6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F8A42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38DC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3E776B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1261248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E45417" w14:textId="77777777" w:rsidR="00AF2970" w:rsidRDefault="00AF2970" w:rsidP="00FF3FF5">
            <w:r>
              <w:t>6.2.1.1</w:t>
            </w:r>
          </w:p>
        </w:tc>
        <w:tc>
          <w:tcPr>
            <w:tcW w:w="0" w:type="auto"/>
          </w:tcPr>
          <w:p w14:paraId="027AEB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40B690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36C38F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700E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0E54C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27C6D8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751BF90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C2F628" w14:textId="77777777" w:rsidR="00AF2970" w:rsidRDefault="00AF2970" w:rsidP="00FF3FF5">
            <w:r>
              <w:t>6.2.1.1</w:t>
            </w:r>
          </w:p>
        </w:tc>
        <w:tc>
          <w:tcPr>
            <w:tcW w:w="0" w:type="auto"/>
          </w:tcPr>
          <w:p w14:paraId="596A2F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59A678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62637E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E0210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Checkpoints retransmitted</w:t>
            </w:r>
          </w:p>
        </w:tc>
        <w:tc>
          <w:tcPr>
            <w:tcW w:w="0" w:type="auto"/>
          </w:tcPr>
          <w:p w14:paraId="503BD6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 [(7747, 2, 10927), (7748, 3, 10928), (7749, 1, 10929)]</w:t>
            </w:r>
          </w:p>
        </w:tc>
        <w:tc>
          <w:tcPr>
            <w:tcW w:w="0" w:type="auto"/>
          </w:tcPr>
          <w:p w14:paraId="22A37D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 [(15417, 7, 3519), (15418, 2, 3520)]</w:t>
            </w:r>
          </w:p>
        </w:tc>
      </w:tr>
      <w:tr w:rsidR="00AF2970" w14:paraId="446E5B4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2C756D" w14:textId="77777777" w:rsidR="00AF2970" w:rsidRDefault="00AF2970" w:rsidP="00FF3FF5">
            <w:r>
              <w:t>6.2.1.1</w:t>
            </w:r>
          </w:p>
        </w:tc>
        <w:tc>
          <w:tcPr>
            <w:tcW w:w="0" w:type="auto"/>
          </w:tcPr>
          <w:p w14:paraId="3DA1BD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00E8F4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03E9EA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C310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6329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2C2C8E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14EEA7E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B1B892" w14:textId="77777777" w:rsidR="00AF2970" w:rsidRDefault="00AF2970" w:rsidP="00FF3FF5">
            <w:r>
              <w:t>6.2.1.1</w:t>
            </w:r>
          </w:p>
        </w:tc>
        <w:tc>
          <w:tcPr>
            <w:tcW w:w="0" w:type="auto"/>
          </w:tcPr>
          <w:p w14:paraId="35028E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3E2E5A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134EA6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B53F7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F3951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retransmitted</w:t>
            </w:r>
          </w:p>
        </w:tc>
        <w:tc>
          <w:tcPr>
            <w:tcW w:w="0" w:type="auto"/>
          </w:tcPr>
          <w:p w14:paraId="04F70E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retransmitted</w:t>
            </w:r>
          </w:p>
        </w:tc>
      </w:tr>
      <w:tr w:rsidR="00AF2970" w14:paraId="75988E7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AB2F04" w14:textId="77777777" w:rsidR="00AF2970" w:rsidRDefault="00AF2970" w:rsidP="00FF3FF5">
            <w:r>
              <w:t>6.2.1.1</w:t>
            </w:r>
          </w:p>
        </w:tc>
        <w:tc>
          <w:tcPr>
            <w:tcW w:w="0" w:type="auto"/>
          </w:tcPr>
          <w:p w14:paraId="1C3782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18A382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53E055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04809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6AA6B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due to RLEXC</w:t>
            </w:r>
          </w:p>
        </w:tc>
        <w:tc>
          <w:tcPr>
            <w:tcW w:w="0" w:type="auto"/>
          </w:tcPr>
          <w:p w14:paraId="12FC56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due to RLEXC</w:t>
            </w:r>
          </w:p>
        </w:tc>
      </w:tr>
      <w:tr w:rsidR="00AF2970" w14:paraId="7000611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9E4418" w14:textId="77777777" w:rsidR="00AF2970" w:rsidRDefault="00AF2970" w:rsidP="00FF3FF5">
            <w:r>
              <w:t>6.2.1.1</w:t>
            </w:r>
          </w:p>
        </w:tc>
        <w:tc>
          <w:tcPr>
            <w:tcW w:w="0" w:type="auto"/>
          </w:tcPr>
          <w:p w14:paraId="6AA737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2BF771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4EC045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1490A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RedPartReception.indication</w:t>
            </w:r>
          </w:p>
        </w:tc>
        <w:tc>
          <w:tcPr>
            <w:tcW w:w="0" w:type="auto"/>
          </w:tcPr>
          <w:p w14:paraId="2A33B7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c>
          <w:tcPr>
            <w:tcW w:w="0" w:type="auto"/>
          </w:tcPr>
          <w:p w14:paraId="1D2002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r>
      <w:tr w:rsidR="00AF2970" w14:paraId="7192568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99D35F" w14:textId="77777777" w:rsidR="00AF2970" w:rsidRDefault="00AF2970" w:rsidP="00FF3FF5">
            <w:r>
              <w:t>6.2.1.1</w:t>
            </w:r>
          </w:p>
        </w:tc>
        <w:tc>
          <w:tcPr>
            <w:tcW w:w="0" w:type="auto"/>
          </w:tcPr>
          <w:p w14:paraId="7D4ED4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54498E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24F68C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16D9E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GreenPartReception.indication</w:t>
            </w:r>
          </w:p>
        </w:tc>
        <w:tc>
          <w:tcPr>
            <w:tcW w:w="0" w:type="auto"/>
          </w:tcPr>
          <w:p w14:paraId="055445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GreenPartReception.indication</w:t>
            </w:r>
          </w:p>
        </w:tc>
        <w:tc>
          <w:tcPr>
            <w:tcW w:w="0" w:type="auto"/>
          </w:tcPr>
          <w:p w14:paraId="0CE969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GreenPartReception.indication</w:t>
            </w:r>
          </w:p>
        </w:tc>
      </w:tr>
      <w:tr w:rsidR="00AF2970" w14:paraId="6D6BF29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0E95A5" w14:textId="77777777" w:rsidR="00AF2970" w:rsidRDefault="00AF2970" w:rsidP="00FF3FF5">
            <w:r>
              <w:t>6.2.1.1</w:t>
            </w:r>
          </w:p>
        </w:tc>
        <w:tc>
          <w:tcPr>
            <w:tcW w:w="0" w:type="auto"/>
          </w:tcPr>
          <w:p w14:paraId="488FA6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49FAC6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34A362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051D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SendReceptionReport</w:t>
            </w:r>
          </w:p>
        </w:tc>
        <w:tc>
          <w:tcPr>
            <w:tcW w:w="0" w:type="auto"/>
          </w:tcPr>
          <w:p w14:paraId="0E4534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c>
          <w:tcPr>
            <w:tcW w:w="0" w:type="auto"/>
          </w:tcPr>
          <w:p w14:paraId="10000F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r>
      <w:tr w:rsidR="00AF2970" w14:paraId="687B88D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472628" w14:textId="77777777" w:rsidR="00AF2970" w:rsidRDefault="00AF2970" w:rsidP="00FF3FF5">
            <w:r>
              <w:t>6.2.1.1</w:t>
            </w:r>
          </w:p>
        </w:tc>
        <w:tc>
          <w:tcPr>
            <w:tcW w:w="0" w:type="auto"/>
          </w:tcPr>
          <w:p w14:paraId="018FC4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0371E8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43E598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A18B0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369B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c>
          <w:tcPr>
            <w:tcW w:w="0" w:type="auto"/>
          </w:tcPr>
          <w:p w14:paraId="4A02CC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r>
      <w:tr w:rsidR="00AF2970" w14:paraId="2BA704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CAC6A" w14:textId="77777777" w:rsidR="00AF2970" w:rsidRDefault="00AF2970" w:rsidP="00FF3FF5">
            <w:r>
              <w:t>6.2.1.1</w:t>
            </w:r>
          </w:p>
        </w:tc>
        <w:tc>
          <w:tcPr>
            <w:tcW w:w="0" w:type="auto"/>
          </w:tcPr>
          <w:p w14:paraId="40AF4D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20365B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606C51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7196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E98AD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024BA9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6EF984C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58662E" w14:textId="77777777" w:rsidR="00AF2970" w:rsidRDefault="00AF2970" w:rsidP="00FF3FF5">
            <w:r>
              <w:t>6.2.1.1</w:t>
            </w:r>
          </w:p>
        </w:tc>
        <w:tc>
          <w:tcPr>
            <w:tcW w:w="0" w:type="auto"/>
          </w:tcPr>
          <w:p w14:paraId="7754BA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088ECD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697038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13702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ook for retransmitted data.</w:t>
            </w:r>
          </w:p>
        </w:tc>
        <w:tc>
          <w:tcPr>
            <w:tcW w:w="0" w:type="auto"/>
          </w:tcPr>
          <w:p w14:paraId="065B10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Data retransmitted.</w:t>
            </w:r>
          </w:p>
        </w:tc>
        <w:tc>
          <w:tcPr>
            <w:tcW w:w="0" w:type="auto"/>
          </w:tcPr>
          <w:p w14:paraId="6E8B3E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Data retransmitted.</w:t>
            </w:r>
          </w:p>
        </w:tc>
      </w:tr>
      <w:tr w:rsidR="00AF2970" w14:paraId="11A44B2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7A42D" w14:textId="77777777" w:rsidR="00AF2970" w:rsidRDefault="00AF2970" w:rsidP="00FF3FF5">
            <w:r>
              <w:t>6.2.1.1</w:t>
            </w:r>
          </w:p>
        </w:tc>
        <w:tc>
          <w:tcPr>
            <w:tcW w:w="0" w:type="auto"/>
          </w:tcPr>
          <w:p w14:paraId="241243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6BA597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4AB620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1BE0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7F71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with same RSN) after report-ack for that RSN.</w:t>
            </w:r>
          </w:p>
        </w:tc>
        <w:tc>
          <w:tcPr>
            <w:tcW w:w="0" w:type="auto"/>
          </w:tcPr>
          <w:p w14:paraId="641EEE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with same RSN) after report-ack for that RSN.</w:t>
            </w:r>
          </w:p>
        </w:tc>
      </w:tr>
      <w:tr w:rsidR="00AF2970" w14:paraId="1211629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E4EFD6" w14:textId="77777777" w:rsidR="00AF2970" w:rsidRDefault="00AF2970" w:rsidP="00FF3FF5">
            <w:r>
              <w:t>6.2.1.1</w:t>
            </w:r>
          </w:p>
        </w:tc>
        <w:tc>
          <w:tcPr>
            <w:tcW w:w="0" w:type="auto"/>
          </w:tcPr>
          <w:p w14:paraId="77D1D3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47AE07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7A6602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76D5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D73C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c>
          <w:tcPr>
            <w:tcW w:w="0" w:type="auto"/>
          </w:tcPr>
          <w:p w14:paraId="673C5E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r>
      <w:tr w:rsidR="00AF2970" w14:paraId="4FFF874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FF1351" w14:textId="77777777" w:rsidR="00AF2970" w:rsidRDefault="00AF2970" w:rsidP="00FF3FF5">
            <w:r>
              <w:t>6.2.1.1</w:t>
            </w:r>
          </w:p>
        </w:tc>
        <w:tc>
          <w:tcPr>
            <w:tcW w:w="0" w:type="auto"/>
          </w:tcPr>
          <w:p w14:paraId="3794DE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652B60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4C168A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7CF01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7A16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c>
          <w:tcPr>
            <w:tcW w:w="0" w:type="auto"/>
          </w:tcPr>
          <w:p w14:paraId="15B15B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r>
      <w:tr w:rsidR="00AF2970" w14:paraId="2B5DC29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F64C92" w14:textId="77777777" w:rsidR="00AF2970" w:rsidRDefault="00AF2970" w:rsidP="00FF3FF5">
            <w:r>
              <w:t>6.2.1.1</w:t>
            </w:r>
          </w:p>
        </w:tc>
        <w:tc>
          <w:tcPr>
            <w:tcW w:w="0" w:type="auto"/>
          </w:tcPr>
          <w:p w14:paraId="3BE44E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409E16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0BC4B9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4F9FE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5B3DB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c>
          <w:tcPr>
            <w:tcW w:w="0" w:type="auto"/>
          </w:tcPr>
          <w:p w14:paraId="6FF1D3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77FF41D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FBBB4" w14:textId="77777777" w:rsidR="00AF2970" w:rsidRDefault="00AF2970" w:rsidP="00FF3FF5">
            <w:r>
              <w:t>6.2.1.1</w:t>
            </w:r>
          </w:p>
        </w:tc>
        <w:tc>
          <w:tcPr>
            <w:tcW w:w="0" w:type="auto"/>
          </w:tcPr>
          <w:p w14:paraId="5BD0CA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7402B4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26C92D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E826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095D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c>
          <w:tcPr>
            <w:tcW w:w="0" w:type="auto"/>
          </w:tcPr>
          <w:p w14:paraId="314D27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460AE4A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8DDF47" w14:textId="77777777" w:rsidR="00AF2970" w:rsidRDefault="00AF2970" w:rsidP="00FF3FF5">
            <w:r>
              <w:t>6.2.1.1</w:t>
            </w:r>
          </w:p>
        </w:tc>
        <w:tc>
          <w:tcPr>
            <w:tcW w:w="0" w:type="auto"/>
          </w:tcPr>
          <w:p w14:paraId="5BBB58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3D325E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505AC9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E221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2335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c>
          <w:tcPr>
            <w:tcW w:w="0" w:type="auto"/>
          </w:tcPr>
          <w:p w14:paraId="54CFE1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r>
      <w:tr w:rsidR="00AF2970" w14:paraId="7D407FA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2F639" w14:textId="77777777" w:rsidR="00AF2970" w:rsidRDefault="00AF2970" w:rsidP="00FF3FF5">
            <w:r>
              <w:t>6.2.1.1</w:t>
            </w:r>
          </w:p>
        </w:tc>
        <w:tc>
          <w:tcPr>
            <w:tcW w:w="0" w:type="auto"/>
          </w:tcPr>
          <w:p w14:paraId="45DC9F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3BDF03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758513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5BC9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4BBE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c>
          <w:tcPr>
            <w:tcW w:w="0" w:type="auto"/>
          </w:tcPr>
          <w:p w14:paraId="15D090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6ED4B7F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6D36E1" w14:textId="77777777" w:rsidR="00AF2970" w:rsidRDefault="00AF2970" w:rsidP="00FF3FF5">
            <w:r>
              <w:t>6.2.1.1</w:t>
            </w:r>
          </w:p>
        </w:tc>
        <w:tc>
          <w:tcPr>
            <w:tcW w:w="0" w:type="auto"/>
          </w:tcPr>
          <w:p w14:paraId="2EDF25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419EA4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7E1B43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F4ED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D38EA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c>
          <w:tcPr>
            <w:tcW w:w="0" w:type="auto"/>
          </w:tcPr>
          <w:p w14:paraId="7B971A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6FCDAEA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A1995A" w14:textId="77777777" w:rsidR="00AF2970" w:rsidRDefault="00AF2970" w:rsidP="00FF3FF5">
            <w:r>
              <w:t>6.2.1.1</w:t>
            </w:r>
          </w:p>
        </w:tc>
        <w:tc>
          <w:tcPr>
            <w:tcW w:w="0" w:type="auto"/>
          </w:tcPr>
          <w:p w14:paraId="5F84F4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0AB128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496ACA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0F120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715A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c>
          <w:tcPr>
            <w:tcW w:w="0" w:type="auto"/>
          </w:tcPr>
          <w:p w14:paraId="60A9DE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r>
      <w:tr w:rsidR="00AF2970" w14:paraId="138E9F9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B34944" w14:textId="77777777" w:rsidR="00AF2970" w:rsidRDefault="00AF2970" w:rsidP="00FF3FF5">
            <w:r>
              <w:t>6.2.1.1</w:t>
            </w:r>
          </w:p>
        </w:tc>
        <w:tc>
          <w:tcPr>
            <w:tcW w:w="0" w:type="auto"/>
          </w:tcPr>
          <w:p w14:paraId="390E79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7B587F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0D1444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8785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323F5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c>
          <w:tcPr>
            <w:tcW w:w="0" w:type="auto"/>
          </w:tcPr>
          <w:p w14:paraId="059080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r>
      <w:tr w:rsidR="00AF2970" w14:paraId="10E1B03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E18C8" w14:textId="77777777" w:rsidR="00AF2970" w:rsidRDefault="00AF2970" w:rsidP="00FF3FF5">
            <w:r>
              <w:t>6.2.1.1</w:t>
            </w:r>
          </w:p>
        </w:tc>
        <w:tc>
          <w:tcPr>
            <w:tcW w:w="0" w:type="auto"/>
          </w:tcPr>
          <w:p w14:paraId="2359AD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4255DF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737C90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D235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76CFD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2B3E52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24C4D79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318A2A" w14:textId="77777777" w:rsidR="00AF2970" w:rsidRDefault="00AF2970" w:rsidP="00FF3FF5">
            <w:r>
              <w:t>6.2.1.1</w:t>
            </w:r>
          </w:p>
        </w:tc>
        <w:tc>
          <w:tcPr>
            <w:tcW w:w="0" w:type="auto"/>
          </w:tcPr>
          <w:p w14:paraId="308E4D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5E4D10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4D700E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EEF59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4320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6D3BA8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7BF3608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F849D" w14:textId="77777777" w:rsidR="00AF2970" w:rsidRDefault="00AF2970" w:rsidP="00FF3FF5">
            <w:r>
              <w:t>6.2.1.1</w:t>
            </w:r>
          </w:p>
        </w:tc>
        <w:tc>
          <w:tcPr>
            <w:tcW w:w="0" w:type="auto"/>
          </w:tcPr>
          <w:p w14:paraId="52DF3C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592D30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35ACC9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0C852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20AC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607823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47B6288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CB6F77" w14:textId="77777777" w:rsidR="00AF2970" w:rsidRDefault="00AF2970" w:rsidP="00FF3FF5">
            <w:r>
              <w:t>6.2.1.1</w:t>
            </w:r>
          </w:p>
        </w:tc>
        <w:tc>
          <w:tcPr>
            <w:tcW w:w="0" w:type="auto"/>
          </w:tcPr>
          <w:p w14:paraId="118000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769741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23B189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CF9D1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6D9EC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c>
          <w:tcPr>
            <w:tcW w:w="0" w:type="auto"/>
          </w:tcPr>
          <w:p w14:paraId="314F3B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r>
      <w:tr w:rsidR="00AF2970" w14:paraId="09CF307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3C8819" w14:textId="77777777" w:rsidR="00AF2970" w:rsidRDefault="00AF2970" w:rsidP="00FF3FF5">
            <w:r>
              <w:t>6.2.1.1</w:t>
            </w:r>
          </w:p>
        </w:tc>
        <w:tc>
          <w:tcPr>
            <w:tcW w:w="0" w:type="auto"/>
          </w:tcPr>
          <w:p w14:paraId="573DF9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7F999C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430A8E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71C9C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ransmissionSessionCompletion.indication</w:t>
            </w:r>
          </w:p>
        </w:tc>
        <w:tc>
          <w:tcPr>
            <w:tcW w:w="0" w:type="auto"/>
          </w:tcPr>
          <w:p w14:paraId="6FA479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c>
          <w:tcPr>
            <w:tcW w:w="0" w:type="auto"/>
          </w:tcPr>
          <w:p w14:paraId="13D913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r>
      <w:tr w:rsidR="00AF2970" w14:paraId="4B12A6B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83C3FC" w14:textId="77777777" w:rsidR="00AF2970" w:rsidRDefault="00AF2970" w:rsidP="00FF3FF5">
            <w:r>
              <w:t>6.2.1.1</w:t>
            </w:r>
          </w:p>
        </w:tc>
        <w:tc>
          <w:tcPr>
            <w:tcW w:w="0" w:type="auto"/>
          </w:tcPr>
          <w:p w14:paraId="16028A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7A8AA5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33F955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F42FF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8543D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c>
          <w:tcPr>
            <w:tcW w:w="0" w:type="auto"/>
          </w:tcPr>
          <w:p w14:paraId="62CF70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r>
      <w:tr w:rsidR="00AF2970" w14:paraId="69607D7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17A71" w14:textId="77777777" w:rsidR="00AF2970" w:rsidRDefault="00AF2970" w:rsidP="00FF3FF5">
            <w:r>
              <w:t>6.2.1.1</w:t>
            </w:r>
          </w:p>
        </w:tc>
        <w:tc>
          <w:tcPr>
            <w:tcW w:w="0" w:type="auto"/>
          </w:tcPr>
          <w:p w14:paraId="591305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49D972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360D96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4F79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F446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c>
          <w:tcPr>
            <w:tcW w:w="0" w:type="auto"/>
          </w:tcPr>
          <w:p w14:paraId="1F505F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r>
      <w:tr w:rsidR="00AF2970" w14:paraId="6A36145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BB286F" w14:textId="77777777" w:rsidR="00AF2970" w:rsidRDefault="00AF2970" w:rsidP="00FF3FF5">
            <w:r>
              <w:t>6.2.1.1</w:t>
            </w:r>
          </w:p>
        </w:tc>
        <w:tc>
          <w:tcPr>
            <w:tcW w:w="0" w:type="auto"/>
          </w:tcPr>
          <w:p w14:paraId="680B06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09F64D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490A95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0345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957A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1F8C73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2B86812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80ADA" w14:textId="77777777" w:rsidR="00AF2970" w:rsidRDefault="00AF2970" w:rsidP="00FF3FF5">
            <w:r>
              <w:t>6.2.1.12</w:t>
            </w:r>
          </w:p>
        </w:tc>
        <w:tc>
          <w:tcPr>
            <w:tcW w:w="0" w:type="auto"/>
          </w:tcPr>
          <w:p w14:paraId="2A8529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519911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7842E8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D3AD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BA66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Start.indication</w:t>
            </w:r>
          </w:p>
        </w:tc>
        <w:tc>
          <w:tcPr>
            <w:tcW w:w="0" w:type="auto"/>
          </w:tcPr>
          <w:p w14:paraId="720456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050FF56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15C002" w14:textId="77777777" w:rsidR="00AF2970" w:rsidRDefault="00AF2970" w:rsidP="00FF3FF5">
            <w:r>
              <w:t>6.2.1.12</w:t>
            </w:r>
          </w:p>
        </w:tc>
        <w:tc>
          <w:tcPr>
            <w:tcW w:w="0" w:type="auto"/>
          </w:tcPr>
          <w:p w14:paraId="7773FC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37B6D3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7BED7B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0A0F0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93828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1A7E94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EDF57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757C6" w14:textId="77777777" w:rsidR="00AF2970" w:rsidRDefault="00AF2970" w:rsidP="00FF3FF5">
            <w:r>
              <w:t>6.2.1.12</w:t>
            </w:r>
          </w:p>
        </w:tc>
        <w:tc>
          <w:tcPr>
            <w:tcW w:w="0" w:type="auto"/>
          </w:tcPr>
          <w:p w14:paraId="5BFF26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66736D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753928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C996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CAD42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2DDFD4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1FE9E9E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21FEB8" w14:textId="77777777" w:rsidR="00AF2970" w:rsidRDefault="00AF2970" w:rsidP="00FF3FF5">
            <w:r>
              <w:t>6.2.1.12</w:t>
            </w:r>
          </w:p>
        </w:tc>
        <w:tc>
          <w:tcPr>
            <w:tcW w:w="0" w:type="auto"/>
          </w:tcPr>
          <w:p w14:paraId="0835D0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139E01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2F9927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17E02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A4379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099E7B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1F0E5AC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E7B6F" w14:textId="77777777" w:rsidR="00AF2970" w:rsidRDefault="00AF2970" w:rsidP="00FF3FF5">
            <w:r>
              <w:t>6.2.1.12</w:t>
            </w:r>
          </w:p>
        </w:tc>
        <w:tc>
          <w:tcPr>
            <w:tcW w:w="0" w:type="auto"/>
          </w:tcPr>
          <w:p w14:paraId="059246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57AACC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4E7AB6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4BFF7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387AB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66C142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3B66E7E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BDA7DE" w14:textId="77777777" w:rsidR="00AF2970" w:rsidRDefault="00AF2970" w:rsidP="00FF3FF5">
            <w:r>
              <w:t>6.2.1.12</w:t>
            </w:r>
          </w:p>
        </w:tc>
        <w:tc>
          <w:tcPr>
            <w:tcW w:w="0" w:type="auto"/>
          </w:tcPr>
          <w:p w14:paraId="7ADD90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210793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3AC4E9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4C89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40A8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1985C1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F988C9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B33C6" w14:textId="77777777" w:rsidR="00AF2970" w:rsidRDefault="00AF2970" w:rsidP="00FF3FF5">
            <w:r>
              <w:t>6.2.1.12</w:t>
            </w:r>
          </w:p>
        </w:tc>
        <w:tc>
          <w:tcPr>
            <w:tcW w:w="0" w:type="auto"/>
          </w:tcPr>
          <w:p w14:paraId="755E2F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3946F7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729E2A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C5CA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F5B6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6B6793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480F7BD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5660BD" w14:textId="77777777" w:rsidR="00AF2970" w:rsidRDefault="00AF2970" w:rsidP="00FF3FF5">
            <w:r>
              <w:t>6.2.1.12</w:t>
            </w:r>
          </w:p>
        </w:tc>
        <w:tc>
          <w:tcPr>
            <w:tcW w:w="0" w:type="auto"/>
          </w:tcPr>
          <w:p w14:paraId="7EC9EB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234C55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428662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86FBF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218CC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7C6EF7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7F94F5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0F7048" w14:textId="77777777" w:rsidR="00AF2970" w:rsidRDefault="00AF2970" w:rsidP="00FF3FF5">
            <w:r>
              <w:t>6.2.1.12</w:t>
            </w:r>
          </w:p>
        </w:tc>
        <w:tc>
          <w:tcPr>
            <w:tcW w:w="0" w:type="auto"/>
          </w:tcPr>
          <w:p w14:paraId="0C5326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6D0A9D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4B372A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E71CD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EDDE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566EE9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49F63F2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64CB8A" w14:textId="77777777" w:rsidR="00AF2970" w:rsidRDefault="00AF2970" w:rsidP="00FF3FF5">
            <w:r>
              <w:t>6.2.1.12</w:t>
            </w:r>
          </w:p>
        </w:tc>
        <w:tc>
          <w:tcPr>
            <w:tcW w:w="0" w:type="auto"/>
          </w:tcPr>
          <w:p w14:paraId="5FE143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5FE296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12AE40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F21C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450D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741AFA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318663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E178FD" w14:textId="77777777" w:rsidR="00AF2970" w:rsidRDefault="00AF2970" w:rsidP="00FF3FF5">
            <w:r>
              <w:t>6.2.1.12</w:t>
            </w:r>
          </w:p>
        </w:tc>
        <w:tc>
          <w:tcPr>
            <w:tcW w:w="0" w:type="auto"/>
          </w:tcPr>
          <w:p w14:paraId="12EB2F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639452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4C2788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B81F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996A0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52A57B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76C7FC0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9D724C" w14:textId="77777777" w:rsidR="00AF2970" w:rsidRDefault="00AF2970" w:rsidP="00FF3FF5">
            <w:r>
              <w:t>6.2.1.1</w:t>
            </w:r>
          </w:p>
        </w:tc>
        <w:tc>
          <w:tcPr>
            <w:tcW w:w="0" w:type="auto"/>
          </w:tcPr>
          <w:p w14:paraId="32368C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71C646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5E8615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90621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2D60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76D57A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53278DB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D49E0" w14:textId="77777777" w:rsidR="00AF2970" w:rsidRDefault="00AF2970" w:rsidP="00FF3FF5">
            <w:r>
              <w:t>6.2.1.1</w:t>
            </w:r>
          </w:p>
        </w:tc>
        <w:tc>
          <w:tcPr>
            <w:tcW w:w="0" w:type="auto"/>
          </w:tcPr>
          <w:p w14:paraId="0BA7F7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45CB33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1F7C58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5962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12A0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6599AA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4BF0217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74E167" w14:textId="77777777" w:rsidR="00AF2970" w:rsidRDefault="00AF2970" w:rsidP="00FF3FF5">
            <w:r>
              <w:t>6.2.1.12</w:t>
            </w:r>
          </w:p>
        </w:tc>
        <w:tc>
          <w:tcPr>
            <w:tcW w:w="0" w:type="auto"/>
          </w:tcPr>
          <w:p w14:paraId="31F7F5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108581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6CB7E1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5577C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5628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c>
          <w:tcPr>
            <w:tcW w:w="0" w:type="auto"/>
          </w:tcPr>
          <w:p w14:paraId="4C5AA1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1306D7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10C5A" w14:textId="77777777" w:rsidR="00AF2970" w:rsidRDefault="00AF2970" w:rsidP="00FF3FF5">
            <w:r>
              <w:t>6.2.1.2</w:t>
            </w:r>
          </w:p>
        </w:tc>
        <w:tc>
          <w:tcPr>
            <w:tcW w:w="0" w:type="auto"/>
          </w:tcPr>
          <w:p w14:paraId="1883BA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108476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44C33C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0F514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52250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c>
          <w:tcPr>
            <w:tcW w:w="0" w:type="auto"/>
          </w:tcPr>
          <w:p w14:paraId="3074FC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04E0520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75A5F5" w14:textId="77777777" w:rsidR="00AF2970" w:rsidRDefault="00AF2970" w:rsidP="00FF3FF5">
            <w:r>
              <w:t>6.2.1.2</w:t>
            </w:r>
          </w:p>
        </w:tc>
        <w:tc>
          <w:tcPr>
            <w:tcW w:w="0" w:type="auto"/>
          </w:tcPr>
          <w:p w14:paraId="246C68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6DECB9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2D8654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569FF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E8D0E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c>
          <w:tcPr>
            <w:tcW w:w="0" w:type="auto"/>
          </w:tcPr>
          <w:p w14:paraId="247057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33ED187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B7A9A4" w14:textId="77777777" w:rsidR="00AF2970" w:rsidRDefault="00AF2970" w:rsidP="00FF3FF5">
            <w:r>
              <w:t>6.2.1.2</w:t>
            </w:r>
          </w:p>
        </w:tc>
        <w:tc>
          <w:tcPr>
            <w:tcW w:w="0" w:type="auto"/>
          </w:tcPr>
          <w:p w14:paraId="1CF3BC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4DA329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07820B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F705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99AB2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c>
          <w:tcPr>
            <w:tcW w:w="0" w:type="auto"/>
          </w:tcPr>
          <w:p w14:paraId="3EB153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7892141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CF7820" w14:textId="77777777" w:rsidR="00AF2970" w:rsidRDefault="00AF2970" w:rsidP="00FF3FF5">
            <w:r>
              <w:t>6.2.1.3</w:t>
            </w:r>
          </w:p>
        </w:tc>
        <w:tc>
          <w:tcPr>
            <w:tcW w:w="0" w:type="auto"/>
          </w:tcPr>
          <w:p w14:paraId="17402B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13D6AE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2DF838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95D6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5924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c>
          <w:tcPr>
            <w:tcW w:w="0" w:type="auto"/>
          </w:tcPr>
          <w:p w14:paraId="3FC80C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253BA54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A2D79" w14:textId="77777777" w:rsidR="00AF2970" w:rsidRDefault="00AF2970" w:rsidP="00FF3FF5">
            <w:r>
              <w:t>6.2.1.2</w:t>
            </w:r>
          </w:p>
        </w:tc>
        <w:tc>
          <w:tcPr>
            <w:tcW w:w="0" w:type="auto"/>
          </w:tcPr>
          <w:p w14:paraId="624F30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1305A6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5ACC89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D5A1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59F6E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c>
          <w:tcPr>
            <w:tcW w:w="0" w:type="auto"/>
          </w:tcPr>
          <w:p w14:paraId="3064C7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26A7512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40913F" w14:textId="77777777" w:rsidR="00AF2970" w:rsidRDefault="00AF2970" w:rsidP="00FF3FF5">
            <w:r>
              <w:t>6.2.1.2</w:t>
            </w:r>
          </w:p>
        </w:tc>
        <w:tc>
          <w:tcPr>
            <w:tcW w:w="0" w:type="auto"/>
          </w:tcPr>
          <w:p w14:paraId="541112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2E0A1D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551CB2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8F67B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2EA17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c>
          <w:tcPr>
            <w:tcW w:w="0" w:type="auto"/>
          </w:tcPr>
          <w:p w14:paraId="599E3D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03A4D08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1BEE7" w14:textId="77777777" w:rsidR="00AF2970" w:rsidRDefault="00AF2970" w:rsidP="00FF3FF5">
            <w:r>
              <w:t>6.2.1.2</w:t>
            </w:r>
          </w:p>
        </w:tc>
        <w:tc>
          <w:tcPr>
            <w:tcW w:w="0" w:type="auto"/>
          </w:tcPr>
          <w:p w14:paraId="1E658D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38EF12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4696F7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9BBA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958DC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c>
          <w:tcPr>
            <w:tcW w:w="0" w:type="auto"/>
          </w:tcPr>
          <w:p w14:paraId="610479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02EF978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E1691E" w14:textId="77777777" w:rsidR="00AF2970" w:rsidRDefault="00AF2970" w:rsidP="00FF3FF5">
            <w:r>
              <w:t>6.2.1.2</w:t>
            </w:r>
          </w:p>
        </w:tc>
        <w:tc>
          <w:tcPr>
            <w:tcW w:w="0" w:type="auto"/>
          </w:tcPr>
          <w:p w14:paraId="368A91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7CEC2B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0B5F87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ACD2C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37EE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c>
          <w:tcPr>
            <w:tcW w:w="0" w:type="auto"/>
          </w:tcPr>
          <w:p w14:paraId="68B500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7E1AC3D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93C239" w14:textId="77777777" w:rsidR="00AF2970" w:rsidRDefault="00AF2970" w:rsidP="00FF3FF5">
            <w:r>
              <w:t>6.2.1.4</w:t>
            </w:r>
          </w:p>
        </w:tc>
        <w:tc>
          <w:tcPr>
            <w:tcW w:w="0" w:type="auto"/>
          </w:tcPr>
          <w:p w14:paraId="0B8ECB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001F8A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5511A2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0A60D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5008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226454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462481A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D6F9D9" w14:textId="77777777" w:rsidR="00AF2970" w:rsidRDefault="00AF2970" w:rsidP="00FF3FF5">
            <w:r>
              <w:t>6.2.1.4</w:t>
            </w:r>
          </w:p>
        </w:tc>
        <w:tc>
          <w:tcPr>
            <w:tcW w:w="0" w:type="auto"/>
          </w:tcPr>
          <w:p w14:paraId="493BDA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183133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329C21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B64F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205A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07403B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23E07E0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E0FC1" w14:textId="77777777" w:rsidR="00AF2970" w:rsidRDefault="00AF2970" w:rsidP="00FF3FF5">
            <w:r>
              <w:t>6.2.1.5</w:t>
            </w:r>
          </w:p>
        </w:tc>
        <w:tc>
          <w:tcPr>
            <w:tcW w:w="0" w:type="auto"/>
          </w:tcPr>
          <w:p w14:paraId="41FF01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6EF519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4BE004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152F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CBD3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2)</w:t>
            </w:r>
          </w:p>
        </w:tc>
        <w:tc>
          <w:tcPr>
            <w:tcW w:w="0" w:type="auto"/>
          </w:tcPr>
          <w:p w14:paraId="3D7746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78)</w:t>
            </w:r>
          </w:p>
        </w:tc>
      </w:tr>
      <w:tr w:rsidR="00AF2970" w14:paraId="2435DA5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64E7D38" w14:textId="77777777" w:rsidR="00AF2970" w:rsidRDefault="00AF2970" w:rsidP="00FF3FF5">
            <w:r>
              <w:t>6.2.1.6</w:t>
            </w:r>
          </w:p>
        </w:tc>
        <w:tc>
          <w:tcPr>
            <w:tcW w:w="0" w:type="auto"/>
          </w:tcPr>
          <w:p w14:paraId="3C26C8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36E7AE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711295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0EFA1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41D14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7747)</w:t>
            </w:r>
          </w:p>
        </w:tc>
        <w:tc>
          <w:tcPr>
            <w:tcW w:w="0" w:type="auto"/>
          </w:tcPr>
          <w:p w14:paraId="5AA26C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15417)</w:t>
            </w:r>
          </w:p>
        </w:tc>
      </w:tr>
      <w:tr w:rsidR="00AF2970" w14:paraId="0371517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5B623" w14:textId="77777777" w:rsidR="00AF2970" w:rsidRDefault="00AF2970" w:rsidP="00FF3FF5">
            <w:r>
              <w:t>6.2.1.6</w:t>
            </w:r>
          </w:p>
        </w:tc>
        <w:tc>
          <w:tcPr>
            <w:tcW w:w="0" w:type="auto"/>
          </w:tcPr>
          <w:p w14:paraId="13292C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2DA068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7DD434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FE91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1D16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7747</w:t>
            </w:r>
          </w:p>
        </w:tc>
        <w:tc>
          <w:tcPr>
            <w:tcW w:w="0" w:type="auto"/>
          </w:tcPr>
          <w:p w14:paraId="63F9DB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15417</w:t>
            </w:r>
          </w:p>
        </w:tc>
      </w:tr>
      <w:tr w:rsidR="00AF2970" w14:paraId="2B1B249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4EF27C" w14:textId="77777777" w:rsidR="00AF2970" w:rsidRDefault="00AF2970" w:rsidP="00FF3FF5">
            <w:r>
              <w:t>6.2.1.7</w:t>
            </w:r>
          </w:p>
        </w:tc>
        <w:tc>
          <w:tcPr>
            <w:tcW w:w="0" w:type="auto"/>
          </w:tcPr>
          <w:p w14:paraId="48B957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09714F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5B0AF7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EC28D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8BF1C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76B8D0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22FB627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566A06" w14:textId="77777777" w:rsidR="00AF2970" w:rsidRDefault="00AF2970" w:rsidP="00FF3FF5">
            <w:r>
              <w:t>6.2.1.9</w:t>
            </w:r>
          </w:p>
        </w:tc>
        <w:tc>
          <w:tcPr>
            <w:tcW w:w="0" w:type="auto"/>
          </w:tcPr>
          <w:p w14:paraId="4D2E4D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045F57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58B45D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635C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E8EF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332EBC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2276D44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FC5BEC" w14:textId="77777777" w:rsidR="00AF2970" w:rsidRDefault="00AF2970" w:rsidP="00FF3FF5">
            <w:r>
              <w:t>6.2.1.9</w:t>
            </w:r>
          </w:p>
        </w:tc>
        <w:tc>
          <w:tcPr>
            <w:tcW w:w="0" w:type="auto"/>
          </w:tcPr>
          <w:p w14:paraId="0C5F42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3D880E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279027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03C89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D74A3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4EBC22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2D13380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B9DA9E" w14:textId="77777777" w:rsidR="00AF2970" w:rsidRDefault="00AF2970" w:rsidP="00FF3FF5">
            <w:r>
              <w:t>6.2.1.8</w:t>
            </w:r>
          </w:p>
        </w:tc>
        <w:tc>
          <w:tcPr>
            <w:tcW w:w="0" w:type="auto"/>
          </w:tcPr>
          <w:p w14:paraId="4C04B5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6BBEF0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1727FF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48D18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3F341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0620A2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5559CB19"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70D15466" w14:textId="77777777" w:rsidR="00AF2970" w:rsidRDefault="00AF2970" w:rsidP="00AF2970">
      <w:pPr>
        <w:pStyle w:val="Heading1"/>
      </w:pPr>
      <w:r>
        <w:t>Test: Corrupt</w:t>
      </w:r>
    </w:p>
    <w:p w14:paraId="299FB07C" w14:textId="77777777" w:rsidR="00AF2970" w:rsidRDefault="00AF2970" w:rsidP="00AF2970">
      <w:r>
        <w:t>Send a malformed segment (e.g. bad version #) in the middle of a red data transmission.</w:t>
      </w:r>
    </w:p>
    <w:p w14:paraId="6E426062"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825"/>
        <w:gridCol w:w="1302"/>
      </w:tblGrid>
      <w:tr w:rsidR="00AF2970" w14:paraId="4FAEC22F"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8798E" w14:textId="77777777" w:rsidR="00AF2970" w:rsidRDefault="00AF2970" w:rsidP="00FF3FF5">
            <w:r>
              <w:t>Setting</w:t>
            </w:r>
          </w:p>
        </w:tc>
        <w:tc>
          <w:tcPr>
            <w:tcW w:w="0" w:type="auto"/>
          </w:tcPr>
          <w:p w14:paraId="3FDBEA1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72AF71D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207ABDA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C5BC3" w14:textId="77777777" w:rsidR="00AF2970" w:rsidRDefault="00AF2970" w:rsidP="00FF3FF5">
            <w:r>
              <w:t>LATENCY</w:t>
            </w:r>
          </w:p>
        </w:tc>
        <w:tc>
          <w:tcPr>
            <w:tcW w:w="0" w:type="auto"/>
          </w:tcPr>
          <w:p w14:paraId="38394E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097675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573BCDD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CA9C3E" w14:textId="77777777" w:rsidR="00AF2970" w:rsidRDefault="00AF2970" w:rsidP="00FF3FF5">
            <w:r>
              <w:t>LOSS</w:t>
            </w:r>
          </w:p>
        </w:tc>
        <w:tc>
          <w:tcPr>
            <w:tcW w:w="0" w:type="auto"/>
          </w:tcPr>
          <w:p w14:paraId="3AD8B1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620E6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564B71D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543215" w14:textId="77777777" w:rsidR="00AF2970" w:rsidRDefault="00AF2970" w:rsidP="00FF3FF5">
            <w:r>
              <w:t>RED_SIZE</w:t>
            </w:r>
          </w:p>
        </w:tc>
        <w:tc>
          <w:tcPr>
            <w:tcW w:w="0" w:type="auto"/>
          </w:tcPr>
          <w:p w14:paraId="351210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0</w:t>
            </w:r>
          </w:p>
        </w:tc>
        <w:tc>
          <w:tcPr>
            <w:tcW w:w="0" w:type="auto"/>
          </w:tcPr>
          <w:p w14:paraId="1121BC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1021228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5B58A4" w14:textId="77777777" w:rsidR="00AF2970" w:rsidRDefault="00AF2970" w:rsidP="00FF3FF5">
            <w:r>
              <w:t>GREEN_SIZE</w:t>
            </w:r>
          </w:p>
        </w:tc>
        <w:tc>
          <w:tcPr>
            <w:tcW w:w="0" w:type="auto"/>
          </w:tcPr>
          <w:p w14:paraId="766458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029102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782E57D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369A44" w14:textId="77777777" w:rsidR="00AF2970" w:rsidRDefault="00AF2970" w:rsidP="00FF3FF5">
            <w:r>
              <w:t>RATE</w:t>
            </w:r>
          </w:p>
        </w:tc>
        <w:tc>
          <w:tcPr>
            <w:tcW w:w="0" w:type="auto"/>
          </w:tcPr>
          <w:p w14:paraId="63C911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33C06D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243BF7B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ED0C1B" w14:textId="77777777" w:rsidR="00AF2970" w:rsidRDefault="00AF2970" w:rsidP="00FF3FF5">
            <w:r>
              <w:t>SEG_SIZE</w:t>
            </w:r>
          </w:p>
        </w:tc>
        <w:tc>
          <w:tcPr>
            <w:tcW w:w="0" w:type="auto"/>
          </w:tcPr>
          <w:p w14:paraId="34F62D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633931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2B9B9D19" w14:textId="77777777" w:rsidR="00AF2970" w:rsidRDefault="00AF2970" w:rsidP="00AF2970">
      <w:pPr>
        <w:pStyle w:val="Heading2"/>
      </w:pPr>
      <w:r>
        <w:t>Test Procedure</w:t>
      </w:r>
    </w:p>
    <w:p w14:paraId="0BE68B99" w14:textId="77777777" w:rsidR="00AF2970" w:rsidRDefault="00AF2970" w:rsidP="00AF2970">
      <w:r>
        <w:t>During an LTP transfer session with only red data, send a malformed segment then complete the session.</w:t>
      </w:r>
    </w:p>
    <w:p w14:paraId="268612F2" w14:textId="77777777" w:rsidR="00AF2970" w:rsidRDefault="00AF2970" w:rsidP="00AF2970">
      <w:pPr>
        <w:pStyle w:val="Heading2"/>
      </w:pPr>
      <w:r>
        <w:t>Test-Specific Success Criteria</w:t>
      </w:r>
    </w:p>
    <w:p w14:paraId="0091A7C2" w14:textId="77777777" w:rsidR="00AF2970" w:rsidRDefault="00AF2970" w:rsidP="00AF2970">
      <w:r>
        <w:t>No LTP segment is generated by the receiver in response to the malformed segment (malformed segment is silently discarded); data transfer succeeds.</w:t>
      </w:r>
    </w:p>
    <w:p w14:paraId="6EDD68C8" w14:textId="77777777" w:rsidR="00AF2970" w:rsidRDefault="00AF2970" w:rsidP="00AF2970">
      <w:pPr>
        <w:pStyle w:val="Heading2"/>
      </w:pPr>
      <w:r>
        <w:t>ION to Python Results:</w:t>
      </w:r>
    </w:p>
    <w:p w14:paraId="3F09C069" w14:textId="77777777" w:rsidR="00AF2970" w:rsidRDefault="00AF2970" w:rsidP="00AF2970">
      <w:pPr>
        <w:pStyle w:val="Heading3"/>
      </w:pPr>
      <w:r>
        <w:t>Sender Commands</w:t>
      </w:r>
    </w:p>
    <w:p w14:paraId="742755FB" w14:textId="77777777" w:rsidR="00AF2970" w:rsidRDefault="00AF2970" w:rsidP="00AF2970">
      <w:pPr>
        <w:pStyle w:val="MacroText"/>
      </w:pPr>
      <w:r>
        <w:tab/>
        <w:t>#!/bin/bash</w:t>
      </w:r>
    </w:p>
    <w:p w14:paraId="241A7639" w14:textId="77777777" w:rsidR="00AF2970" w:rsidRDefault="00AF2970" w:rsidP="00AF2970">
      <w:pPr>
        <w:pStyle w:val="MacroText"/>
      </w:pPr>
      <w:r>
        <w:tab/>
      </w:r>
    </w:p>
    <w:p w14:paraId="26361BE3" w14:textId="77777777" w:rsidR="00AF2970" w:rsidRDefault="00AF2970" w:rsidP="00AF2970">
      <w:pPr>
        <w:pStyle w:val="MacroText"/>
      </w:pPr>
      <w:r>
        <w:tab/>
        <w:t>Python_Files/supportFiles/udp_encap-over-udp_gateway.py --local-lan-addr=127.0.0.1 --local-lan-port=2113 \</w:t>
      </w:r>
    </w:p>
    <w:p w14:paraId="04D88944" w14:textId="77777777" w:rsidR="00AF2970" w:rsidRDefault="00AF2970" w:rsidP="00AF2970">
      <w:pPr>
        <w:pStyle w:val="MacroText"/>
      </w:pPr>
      <w:r>
        <w:tab/>
        <w:t>--remote-lan-addr=127.0.0.1 --remote-lan-port=1113 \</w:t>
      </w:r>
    </w:p>
    <w:p w14:paraId="0216B938" w14:textId="77777777" w:rsidR="00AF2970" w:rsidRDefault="00AF2970" w:rsidP="00AF2970">
      <w:pPr>
        <w:pStyle w:val="MacroText"/>
      </w:pPr>
      <w:r>
        <w:tab/>
        <w:t>--local-wan-addr=10.0.0.2 --local-wan-port=5555 \</w:t>
      </w:r>
    </w:p>
    <w:p w14:paraId="3CCC3FB5" w14:textId="77777777" w:rsidR="00AF2970" w:rsidRDefault="00AF2970" w:rsidP="00AF2970">
      <w:pPr>
        <w:pStyle w:val="MacroText"/>
      </w:pPr>
      <w:r>
        <w:tab/>
        <w:t>--remote-wan-addr=10.0.0.1 --remote-wan-port=5555 \</w:t>
      </w:r>
    </w:p>
    <w:p w14:paraId="02B4DC99" w14:textId="77777777" w:rsidR="00AF2970" w:rsidRDefault="00AF2970" w:rsidP="00AF2970">
      <w:pPr>
        <w:pStyle w:val="MacroText"/>
      </w:pPr>
      <w:r>
        <w:tab/>
        <w:t>--protocol=encapsulation &amp;</w:t>
      </w:r>
    </w:p>
    <w:p w14:paraId="6F7F9BE4" w14:textId="77777777" w:rsidR="00AF2970" w:rsidRDefault="00AF2970" w:rsidP="00AF2970">
      <w:pPr>
        <w:pStyle w:val="MacroText"/>
      </w:pPr>
      <w:r>
        <w:tab/>
      </w:r>
    </w:p>
    <w:p w14:paraId="0D8C7085" w14:textId="77777777" w:rsidR="00AF2970" w:rsidRDefault="00AF2970" w:rsidP="00AF2970">
      <w:pPr>
        <w:pStyle w:val="MacroText"/>
      </w:pPr>
      <w:r>
        <w:tab/>
        <w:t>sleep 1</w:t>
      </w:r>
    </w:p>
    <w:p w14:paraId="5FC55E14" w14:textId="77777777" w:rsidR="00AF2970" w:rsidRDefault="00AF2970" w:rsidP="00AF2970">
      <w:pPr>
        <w:pStyle w:val="MacroText"/>
      </w:pPr>
      <w:r>
        <w:tab/>
        <w:t>./startIONLTPSender -d 18 -c 6 -s file:redAndGreenParts</w:t>
      </w:r>
    </w:p>
    <w:p w14:paraId="31B71536" w14:textId="77777777" w:rsidR="00AF2970" w:rsidRDefault="00AF2970" w:rsidP="00AF2970">
      <w:pPr>
        <w:pStyle w:val="MacroText"/>
      </w:pPr>
      <w:r>
        <w:tab/>
        <w:t>while true; do</w:t>
      </w:r>
    </w:p>
    <w:p w14:paraId="57B57A54" w14:textId="77777777" w:rsidR="00AF2970" w:rsidRDefault="00AF2970" w:rsidP="00AF2970">
      <w:pPr>
        <w:pStyle w:val="MacroText"/>
      </w:pPr>
      <w:r>
        <w:tab/>
        <w:t>sleep 5</w:t>
      </w:r>
    </w:p>
    <w:p w14:paraId="6822CDD1" w14:textId="77777777" w:rsidR="00AF2970" w:rsidRDefault="00AF2970" w:rsidP="00AF2970">
      <w:pPr>
        <w:pStyle w:val="MacroText"/>
      </w:pPr>
      <w:r>
        <w:tab/>
        <w:t>done</w:t>
      </w:r>
    </w:p>
    <w:p w14:paraId="1A3EBAF2" w14:textId="77777777" w:rsidR="00AF2970" w:rsidRDefault="00AF2970" w:rsidP="00AF2970">
      <w:pPr>
        <w:pStyle w:val="MacroText"/>
      </w:pPr>
      <w:r>
        <w:tab/>
      </w:r>
    </w:p>
    <w:p w14:paraId="73969E97" w14:textId="77777777" w:rsidR="00AF2970" w:rsidRDefault="00AF2970" w:rsidP="00AF2970">
      <w:pPr>
        <w:pStyle w:val="Heading3"/>
      </w:pPr>
      <w:r>
        <w:t>Receiver Commands</w:t>
      </w:r>
    </w:p>
    <w:p w14:paraId="744F0E66" w14:textId="77777777" w:rsidR="00AF2970" w:rsidRDefault="00AF2970" w:rsidP="00AF2970">
      <w:pPr>
        <w:pStyle w:val="MacroText"/>
      </w:pPr>
      <w:r>
        <w:tab/>
      </w:r>
    </w:p>
    <w:p w14:paraId="17E84F86" w14:textId="77777777" w:rsidR="00AF2970" w:rsidRDefault="00AF2970" w:rsidP="00AF2970">
      <w:pPr>
        <w:pStyle w:val="MacroText"/>
      </w:pPr>
      <w:r>
        <w:tab/>
        <w:t>#!/bin/bash</w:t>
      </w:r>
    </w:p>
    <w:p w14:paraId="463F93E2" w14:textId="77777777" w:rsidR="00AF2970" w:rsidRDefault="00AF2970" w:rsidP="00AF2970">
      <w:pPr>
        <w:pStyle w:val="MacroText"/>
      </w:pPr>
      <w:r>
        <w:tab/>
      </w:r>
    </w:p>
    <w:p w14:paraId="10191487" w14:textId="77777777" w:rsidR="00AF2970" w:rsidRDefault="00AF2970" w:rsidP="00AF2970">
      <w:pPr>
        <w:pStyle w:val="MacroText"/>
      </w:pPr>
      <w:r>
        <w:tab/>
        <w:t>Python_Files/supportFiles/udp_encap-over-udp_gateway.py --local-lan-addr=127.0.0.1 --local-lan-port=2113 \</w:t>
      </w:r>
    </w:p>
    <w:p w14:paraId="2D354733" w14:textId="77777777" w:rsidR="00AF2970" w:rsidRDefault="00AF2970" w:rsidP="00AF2970">
      <w:pPr>
        <w:pStyle w:val="MacroText"/>
      </w:pPr>
      <w:r>
        <w:tab/>
        <w:t>--remote-lan-addr=127.0.0.1 --remote-lan-port=1113 \</w:t>
      </w:r>
    </w:p>
    <w:p w14:paraId="6FF9464B" w14:textId="77777777" w:rsidR="00AF2970" w:rsidRDefault="00AF2970" w:rsidP="00AF2970">
      <w:pPr>
        <w:pStyle w:val="MacroText"/>
      </w:pPr>
      <w:r>
        <w:tab/>
        <w:t>--local-wan-addr=10.0.0.1 --local-wan-port=5555 \</w:t>
      </w:r>
    </w:p>
    <w:p w14:paraId="490A921F" w14:textId="77777777" w:rsidR="00AF2970" w:rsidRDefault="00AF2970" w:rsidP="00AF2970">
      <w:pPr>
        <w:pStyle w:val="MacroText"/>
      </w:pPr>
      <w:r>
        <w:tab/>
        <w:t>--remote-wan-addr=10.0.0.2 --remote-wan-port=5555 \</w:t>
      </w:r>
    </w:p>
    <w:p w14:paraId="3594983D" w14:textId="77777777" w:rsidR="00AF2970" w:rsidRDefault="00AF2970" w:rsidP="00AF2970">
      <w:pPr>
        <w:pStyle w:val="MacroText"/>
      </w:pPr>
      <w:r>
        <w:tab/>
        <w:t>--protocol=encapsulation &amp;</w:t>
      </w:r>
    </w:p>
    <w:p w14:paraId="20A121FF" w14:textId="77777777" w:rsidR="00AF2970" w:rsidRDefault="00AF2970" w:rsidP="00AF2970">
      <w:pPr>
        <w:pStyle w:val="MacroText"/>
      </w:pPr>
      <w:r>
        <w:tab/>
      </w:r>
    </w:p>
    <w:p w14:paraId="60A1F233" w14:textId="77777777" w:rsidR="00AF2970" w:rsidRDefault="00AF2970" w:rsidP="00AF2970">
      <w:pPr>
        <w:pStyle w:val="MacroText"/>
      </w:pPr>
      <w:r>
        <w:tab/>
        <w:t>sleep 1</w:t>
      </w:r>
    </w:p>
    <w:p w14:paraId="3FD58211" w14:textId="77777777" w:rsidR="00AF2970" w:rsidRDefault="00AF2970" w:rsidP="00AF2970">
      <w:pPr>
        <w:pStyle w:val="MacroText"/>
      </w:pPr>
      <w:r>
        <w:tab/>
        <w:t>tcpdump -i lo -w python_UDP.pcap &amp;</w:t>
      </w:r>
    </w:p>
    <w:p w14:paraId="7CEBA375" w14:textId="77777777" w:rsidR="00AF2970" w:rsidRDefault="00AF2970" w:rsidP="00AF2970">
      <w:pPr>
        <w:pStyle w:val="MacroText"/>
      </w:pPr>
      <w:r>
        <w:tab/>
        <w:t>sleep 1</w:t>
      </w:r>
    </w:p>
    <w:p w14:paraId="76EAC52C" w14:textId="77777777" w:rsidR="00AF2970" w:rsidRDefault="00AF2970" w:rsidP="00AF2970">
      <w:pPr>
        <w:pStyle w:val="MacroText"/>
      </w:pPr>
      <w:r>
        <w:tab/>
        <w:t>Python_Files/pyltprecv.py -E 18 -n "{16: {'addr': ('127.0.0.1', 2113), 'XMIT': True, 'RECV': True}}" &amp;</w:t>
      </w:r>
    </w:p>
    <w:p w14:paraId="279B2AFD" w14:textId="77777777" w:rsidR="00AF2970" w:rsidRDefault="00AF2970" w:rsidP="00AF2970">
      <w:pPr>
        <w:pStyle w:val="MacroText"/>
      </w:pPr>
      <w:r>
        <w:tab/>
        <w:t>while true; do</w:t>
      </w:r>
    </w:p>
    <w:p w14:paraId="06CCE516" w14:textId="77777777" w:rsidR="00AF2970" w:rsidRDefault="00AF2970" w:rsidP="00AF2970">
      <w:pPr>
        <w:pStyle w:val="MacroText"/>
      </w:pPr>
      <w:r>
        <w:tab/>
        <w:t>sleep 5</w:t>
      </w:r>
    </w:p>
    <w:p w14:paraId="7D7D20CE" w14:textId="77777777" w:rsidR="00AF2970" w:rsidRDefault="00AF2970" w:rsidP="00AF2970">
      <w:pPr>
        <w:pStyle w:val="MacroText"/>
      </w:pPr>
      <w:r>
        <w:tab/>
        <w:t>done</w:t>
      </w:r>
    </w:p>
    <w:p w14:paraId="4460784B" w14:textId="77777777" w:rsidR="00AF2970" w:rsidRDefault="00AF2970" w:rsidP="00AF2970">
      <w:pPr>
        <w:pStyle w:val="MacroText"/>
      </w:pPr>
      <w:r>
        <w:tab/>
      </w:r>
    </w:p>
    <w:p w14:paraId="43F3C005" w14:textId="77777777" w:rsidR="00AF2970" w:rsidRDefault="00AF2970" w:rsidP="00AF2970">
      <w:pPr>
        <w:pStyle w:val="Heading3"/>
      </w:pPr>
      <w:r>
        <w:t>Host Commands</w:t>
      </w:r>
    </w:p>
    <w:p w14:paraId="791A536F" w14:textId="77777777" w:rsidR="00AF2970" w:rsidRDefault="00AF2970" w:rsidP="00AF2970">
      <w:pPr>
        <w:pStyle w:val="MacroText"/>
      </w:pPr>
      <w:r>
        <w:tab/>
        <w:t>Python_Files/supportFiles/injectLTPTraffic.py -i br0 -f corrupt</w:t>
      </w:r>
    </w:p>
    <w:p w14:paraId="01FFBE71"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2A0AC61F"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39A4EE" w14:textId="77777777" w:rsidR="00AF2970" w:rsidRDefault="00AF2970" w:rsidP="00FF3FF5"/>
        </w:tc>
        <w:tc>
          <w:tcPr>
            <w:tcW w:w="0" w:type="auto"/>
          </w:tcPr>
          <w:p w14:paraId="7D791AE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0D99C0E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5F6CCC" w14:textId="77777777" w:rsidR="00AF2970" w:rsidRDefault="00AF2970" w:rsidP="00FF3FF5">
            <w:r>
              <w:t>AllGreenDataSegments</w:t>
            </w:r>
          </w:p>
        </w:tc>
        <w:tc>
          <w:tcPr>
            <w:tcW w:w="0" w:type="auto"/>
          </w:tcPr>
          <w:p w14:paraId="39DDD0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27EA2D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892C09" w14:textId="77777777" w:rsidR="00AF2970" w:rsidRDefault="00AF2970" w:rsidP="00FF3FF5">
            <w:r>
              <w:t>AllRedDataSegments</w:t>
            </w:r>
          </w:p>
        </w:tc>
        <w:tc>
          <w:tcPr>
            <w:tcW w:w="0" w:type="auto"/>
          </w:tcPr>
          <w:p w14:paraId="4F6B4D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382), (2383, 3573), (3574, 4764), (4765, 5955), (5956, 7146), (7147, 8337), (8338, 9528), (9529, 9999)]</w:t>
            </w:r>
          </w:p>
        </w:tc>
      </w:tr>
      <w:tr w:rsidR="00AF2970" w14:paraId="10DC3AE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3A7DE8" w14:textId="77777777" w:rsidR="00AF2970" w:rsidRDefault="00AF2970" w:rsidP="00FF3FF5">
            <w:r>
              <w:t>DataBeyondEOB</w:t>
            </w:r>
          </w:p>
        </w:tc>
        <w:tc>
          <w:tcPr>
            <w:tcW w:w="0" w:type="auto"/>
          </w:tcPr>
          <w:p w14:paraId="71FCF8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828A3A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CC3263" w14:textId="77777777" w:rsidR="00AF2970" w:rsidRDefault="00AF2970" w:rsidP="00FF3FF5">
            <w:r>
              <w:t>DuplicateCancelAck</w:t>
            </w:r>
          </w:p>
        </w:tc>
        <w:tc>
          <w:tcPr>
            <w:tcW w:w="0" w:type="auto"/>
          </w:tcPr>
          <w:p w14:paraId="13B5FF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0F938B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C2FF6" w14:textId="77777777" w:rsidR="00AF2970" w:rsidRDefault="00AF2970" w:rsidP="00FF3FF5">
            <w:r>
              <w:t>DuplicateReportAck</w:t>
            </w:r>
          </w:p>
        </w:tc>
        <w:tc>
          <w:tcPr>
            <w:tcW w:w="0" w:type="auto"/>
          </w:tcPr>
          <w:p w14:paraId="0668E3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93C7AB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00E817" w14:textId="77777777" w:rsidR="00AF2970" w:rsidRDefault="00AF2970" w:rsidP="00FF3FF5">
            <w:r>
              <w:t>EOB</w:t>
            </w:r>
          </w:p>
        </w:tc>
        <w:tc>
          <w:tcPr>
            <w:tcW w:w="0" w:type="auto"/>
          </w:tcPr>
          <w:p w14:paraId="61D4BB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114861A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3C2228" w14:textId="77777777" w:rsidR="00AF2970" w:rsidRDefault="00AF2970" w:rsidP="00FF3FF5">
            <w:r>
              <w:t>EORP</w:t>
            </w:r>
          </w:p>
        </w:tc>
        <w:tc>
          <w:tcPr>
            <w:tcW w:w="0" w:type="auto"/>
          </w:tcPr>
          <w:p w14:paraId="7DF73F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511B097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D83571" w14:textId="77777777" w:rsidR="00AF2970" w:rsidRDefault="00AF2970" w:rsidP="00FF3FF5">
            <w:r>
              <w:t>GreenSegmentsReceived</w:t>
            </w:r>
          </w:p>
        </w:tc>
        <w:tc>
          <w:tcPr>
            <w:tcW w:w="0" w:type="auto"/>
          </w:tcPr>
          <w:p w14:paraId="2186F2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2EA28D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6D4AD" w14:textId="77777777" w:rsidR="00AF2970" w:rsidRDefault="00AF2970" w:rsidP="00FF3FF5">
            <w:r>
              <w:t>HasReceivedCancelAck</w:t>
            </w:r>
          </w:p>
        </w:tc>
        <w:tc>
          <w:tcPr>
            <w:tcW w:w="0" w:type="auto"/>
          </w:tcPr>
          <w:p w14:paraId="5959BE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2259FD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2CCAFE" w14:textId="77777777" w:rsidR="00AF2970" w:rsidRDefault="00AF2970" w:rsidP="00FF3FF5">
            <w:r>
              <w:t>IllegalSegments</w:t>
            </w:r>
          </w:p>
        </w:tc>
        <w:tc>
          <w:tcPr>
            <w:tcW w:w="0" w:type="auto"/>
          </w:tcPr>
          <w:p w14:paraId="6D744F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415C05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72FD5D" w14:textId="77777777" w:rsidR="00AF2970" w:rsidRDefault="00AF2970" w:rsidP="00FF3FF5">
            <w:r>
              <w:t>IllegalSegmentsAfterCancel</w:t>
            </w:r>
          </w:p>
        </w:tc>
        <w:tc>
          <w:tcPr>
            <w:tcW w:w="0" w:type="auto"/>
          </w:tcPr>
          <w:p w14:paraId="0E6E99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1DDBAE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80D679" w14:textId="77777777" w:rsidR="00AF2970" w:rsidRDefault="00AF2970" w:rsidP="00FF3FF5">
            <w:r>
              <w:t>InitialCheckpointSerialNumber</w:t>
            </w:r>
          </w:p>
        </w:tc>
        <w:tc>
          <w:tcPr>
            <w:tcW w:w="0" w:type="auto"/>
          </w:tcPr>
          <w:p w14:paraId="16B0A6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930</w:t>
            </w:r>
          </w:p>
        </w:tc>
      </w:tr>
      <w:tr w:rsidR="00AF2970" w14:paraId="2AFEF8D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58D6EA" w14:textId="77777777" w:rsidR="00AF2970" w:rsidRDefault="00AF2970" w:rsidP="00FF3FF5">
            <w:r>
              <w:t>InitialReportSerialNumber</w:t>
            </w:r>
          </w:p>
        </w:tc>
        <w:tc>
          <w:tcPr>
            <w:tcW w:w="0" w:type="auto"/>
          </w:tcPr>
          <w:p w14:paraId="253987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3548</w:t>
            </w:r>
          </w:p>
        </w:tc>
      </w:tr>
      <w:tr w:rsidR="00AF2970" w14:paraId="280C07E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9CDE92" w14:textId="77777777" w:rsidR="00AF2970" w:rsidRDefault="00AF2970" w:rsidP="00FF3FF5">
            <w:r>
              <w:t>MiscoloredData</w:t>
            </w:r>
          </w:p>
        </w:tc>
        <w:tc>
          <w:tcPr>
            <w:tcW w:w="0" w:type="auto"/>
          </w:tcPr>
          <w:p w14:paraId="27133C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64A963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F157" w14:textId="77777777" w:rsidR="00AF2970" w:rsidRDefault="00AF2970" w:rsidP="00FF3FF5">
            <w:r>
              <w:t>ReceiveIndications</w:t>
            </w:r>
          </w:p>
        </w:tc>
        <w:tc>
          <w:tcPr>
            <w:tcW w:w="0" w:type="auto"/>
          </w:tcPr>
          <w:p w14:paraId="69B596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iveSessionStart', 'RedPartReception']</w:t>
            </w:r>
          </w:p>
        </w:tc>
      </w:tr>
      <w:tr w:rsidR="00AF2970" w14:paraId="67A59D3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72855E" w14:textId="77777777" w:rsidR="00AF2970" w:rsidRDefault="00AF2970" w:rsidP="00FF3FF5">
            <w:r>
              <w:t>TransmitIndications</w:t>
            </w:r>
          </w:p>
        </w:tc>
        <w:tc>
          <w:tcPr>
            <w:tcW w:w="0" w:type="auto"/>
          </w:tcPr>
          <w:p w14:paraId="12732D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2A576C5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8CD0F2" w14:textId="77777777" w:rsidR="00AF2970" w:rsidRDefault="00AF2970" w:rsidP="00FF3FF5">
            <w:r>
              <w:t>UnacknowledgedCheckpoints</w:t>
            </w:r>
          </w:p>
        </w:tc>
        <w:tc>
          <w:tcPr>
            <w:tcW w:w="0" w:type="auto"/>
          </w:tcPr>
          <w:p w14:paraId="5038B3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606F53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6E2F78D" w14:textId="77777777" w:rsidR="00AF2970" w:rsidRDefault="00AF2970" w:rsidP="00FF3FF5">
            <w:r>
              <w:t>UnacknowledgedReports</w:t>
            </w:r>
          </w:p>
        </w:tc>
        <w:tc>
          <w:tcPr>
            <w:tcW w:w="0" w:type="auto"/>
          </w:tcPr>
          <w:p w14:paraId="7C3FC8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73D6E1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FA980C" w14:textId="77777777" w:rsidR="00AF2970" w:rsidRDefault="00AF2970" w:rsidP="00FF3FF5">
            <w:r>
              <w:t>allCheckpoints</w:t>
            </w:r>
          </w:p>
        </w:tc>
        <w:tc>
          <w:tcPr>
            <w:tcW w:w="0" w:type="auto"/>
          </w:tcPr>
          <w:p w14:paraId="7FA7E6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930, 0)]</w:t>
            </w:r>
          </w:p>
        </w:tc>
      </w:tr>
      <w:tr w:rsidR="00AF2970" w14:paraId="4B69587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B5C013" w14:textId="77777777" w:rsidR="00AF2970" w:rsidRDefault="00AF2970" w:rsidP="00FF3FF5">
            <w:r>
              <w:t>allReports</w:t>
            </w:r>
          </w:p>
        </w:tc>
        <w:tc>
          <w:tcPr>
            <w:tcW w:w="0" w:type="auto"/>
          </w:tcPr>
          <w:p w14:paraId="699670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3548, 2930)]</w:t>
            </w:r>
          </w:p>
        </w:tc>
      </w:tr>
      <w:tr w:rsidR="00AF2970" w14:paraId="22DA081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72EB3A" w14:textId="77777777" w:rsidR="00AF2970" w:rsidRDefault="00AF2970" w:rsidP="00FF3FF5">
            <w:r>
              <w:t>allSegmentsInOrder</w:t>
            </w:r>
          </w:p>
        </w:tc>
        <w:tc>
          <w:tcPr>
            <w:tcW w:w="0" w:type="auto"/>
          </w:tcPr>
          <w:p w14:paraId="0AB6D3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0L, 0L, 0L, 0L, 3L, 8L, 9L]</w:t>
            </w:r>
          </w:p>
        </w:tc>
      </w:tr>
      <w:tr w:rsidR="00AF2970" w14:paraId="3CE9A23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76229E" w14:textId="77777777" w:rsidR="00AF2970" w:rsidRDefault="00AF2970" w:rsidP="00FF3FF5">
            <w:r>
              <w:t>cancelReasonCodes</w:t>
            </w:r>
          </w:p>
        </w:tc>
        <w:tc>
          <w:tcPr>
            <w:tcW w:w="0" w:type="auto"/>
          </w:tcPr>
          <w:p w14:paraId="4C1AD8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C419F9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0135C7" w14:textId="77777777" w:rsidR="00AF2970" w:rsidRDefault="00AF2970" w:rsidP="00FF3FF5">
            <w:r>
              <w:t>checkpoints</w:t>
            </w:r>
          </w:p>
        </w:tc>
        <w:tc>
          <w:tcPr>
            <w:tcW w:w="0" w:type="auto"/>
          </w:tcPr>
          <w:p w14:paraId="4B7901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930, 0)]</w:t>
            </w:r>
          </w:p>
        </w:tc>
      </w:tr>
      <w:tr w:rsidR="00AF2970" w14:paraId="62DFF88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942C9C" w14:textId="77777777" w:rsidR="00AF2970" w:rsidRDefault="00AF2970" w:rsidP="00FF3FF5">
            <w:r>
              <w:t>clientServiceID</w:t>
            </w:r>
          </w:p>
        </w:tc>
        <w:tc>
          <w:tcPr>
            <w:tcW w:w="0" w:type="auto"/>
          </w:tcPr>
          <w:p w14:paraId="5B8044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3FBD5BB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4D5B9B" w14:textId="77777777" w:rsidR="00AF2970" w:rsidRDefault="00AF2970" w:rsidP="00FF3FF5">
            <w:r>
              <w:t>comments</w:t>
            </w:r>
          </w:p>
        </w:tc>
        <w:tc>
          <w:tcPr>
            <w:tcW w:w="0" w:type="auto"/>
          </w:tcPr>
          <w:p w14:paraId="43C034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F9D848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73A5B0" w14:textId="77777777" w:rsidR="00AF2970" w:rsidRDefault="00AF2970" w:rsidP="00FF3FF5">
            <w:r>
              <w:t>containsGreenData</w:t>
            </w:r>
          </w:p>
        </w:tc>
        <w:tc>
          <w:tcPr>
            <w:tcW w:w="0" w:type="auto"/>
          </w:tcPr>
          <w:p w14:paraId="15A82B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51E8D3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29AEC" w14:textId="77777777" w:rsidR="00AF2970" w:rsidRDefault="00AF2970" w:rsidP="00FF3FF5">
            <w:r>
              <w:t>containsRedData</w:t>
            </w:r>
          </w:p>
        </w:tc>
        <w:tc>
          <w:tcPr>
            <w:tcW w:w="0" w:type="auto"/>
          </w:tcPr>
          <w:p w14:paraId="5E2DFB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021B86E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1C9335" w14:textId="77777777" w:rsidR="00AF2970" w:rsidRDefault="00AF2970" w:rsidP="00FF3FF5">
            <w:r>
              <w:t>encapsulation</w:t>
            </w:r>
          </w:p>
        </w:tc>
        <w:tc>
          <w:tcPr>
            <w:tcW w:w="0" w:type="auto"/>
          </w:tcPr>
          <w:p w14:paraId="034827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3906D8F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2735A" w14:textId="77777777" w:rsidR="00AF2970" w:rsidRDefault="00AF2970" w:rsidP="00FF3FF5">
            <w:r>
              <w:t>failures</w:t>
            </w:r>
          </w:p>
        </w:tc>
        <w:tc>
          <w:tcPr>
            <w:tcW w:w="0" w:type="auto"/>
          </w:tcPr>
          <w:p w14:paraId="5FE040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D02A38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BE612F" w14:textId="77777777" w:rsidR="00AF2970" w:rsidRDefault="00AF2970" w:rsidP="00FF3FF5">
            <w:r>
              <w:t>headerExtensions</w:t>
            </w:r>
          </w:p>
        </w:tc>
        <w:tc>
          <w:tcPr>
            <w:tcW w:w="0" w:type="auto"/>
          </w:tcPr>
          <w:p w14:paraId="60A31F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391C78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986E2" w14:textId="77777777" w:rsidR="00AF2970" w:rsidRDefault="00AF2970" w:rsidP="00FF3FF5">
            <w:r>
              <w:t>highestByteIndex</w:t>
            </w:r>
          </w:p>
        </w:tc>
        <w:tc>
          <w:tcPr>
            <w:tcW w:w="0" w:type="auto"/>
          </w:tcPr>
          <w:p w14:paraId="34C84F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4893BF4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A0C557" w14:textId="77777777" w:rsidR="00AF2970" w:rsidRDefault="00AF2970" w:rsidP="00FF3FF5">
            <w:r>
              <w:t>highestRedByteIndex</w:t>
            </w:r>
          </w:p>
        </w:tc>
        <w:tc>
          <w:tcPr>
            <w:tcW w:w="0" w:type="auto"/>
          </w:tcPr>
          <w:p w14:paraId="54BF43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74B8908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1DDD8F" w14:textId="77777777" w:rsidR="00AF2970" w:rsidRDefault="00AF2970" w:rsidP="00FF3FF5">
            <w:r>
              <w:t>lastCancelOrAck</w:t>
            </w:r>
          </w:p>
        </w:tc>
        <w:tc>
          <w:tcPr>
            <w:tcW w:w="0" w:type="auto"/>
          </w:tcPr>
          <w:p w14:paraId="7FC99D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7CBA0BA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8E5673" w14:textId="77777777" w:rsidR="00AF2970" w:rsidRDefault="00AF2970" w:rsidP="00FF3FF5">
            <w:r>
              <w:t>lastReportOrAck</w:t>
            </w:r>
          </w:p>
        </w:tc>
        <w:tc>
          <w:tcPr>
            <w:tcW w:w="0" w:type="auto"/>
          </w:tcPr>
          <w:p w14:paraId="5A9762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13548)</w:t>
            </w:r>
          </w:p>
        </w:tc>
      </w:tr>
      <w:tr w:rsidR="00AF2970" w14:paraId="5372A3D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F3BA1" w14:textId="77777777" w:rsidR="00AF2970" w:rsidRDefault="00AF2970" w:rsidP="00FF3FF5">
            <w:r>
              <w:t>lowestGreenByteIndex</w:t>
            </w:r>
          </w:p>
        </w:tc>
        <w:tc>
          <w:tcPr>
            <w:tcW w:w="0" w:type="auto"/>
          </w:tcPr>
          <w:p w14:paraId="487F37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F466F3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042114" w14:textId="77777777" w:rsidR="00AF2970" w:rsidRDefault="00AF2970" w:rsidP="00FF3FF5">
            <w:r>
              <w:t>maxHeaderExtensions</w:t>
            </w:r>
          </w:p>
        </w:tc>
        <w:tc>
          <w:tcPr>
            <w:tcW w:w="0" w:type="auto"/>
          </w:tcPr>
          <w:p w14:paraId="697602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4F7C8B0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4CC31" w14:textId="77777777" w:rsidR="00AF2970" w:rsidRDefault="00AF2970" w:rsidP="00FF3FF5">
            <w:r>
              <w:t>maxTrailerExtensions</w:t>
            </w:r>
          </w:p>
        </w:tc>
        <w:tc>
          <w:tcPr>
            <w:tcW w:w="0" w:type="auto"/>
          </w:tcPr>
          <w:p w14:paraId="2ABA7D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0E14C78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EED818" w14:textId="77777777" w:rsidR="00AF2970" w:rsidRDefault="00AF2970" w:rsidP="00FF3FF5">
            <w:r>
              <w:t>receiverCancelled</w:t>
            </w:r>
          </w:p>
        </w:tc>
        <w:tc>
          <w:tcPr>
            <w:tcW w:w="0" w:type="auto"/>
          </w:tcPr>
          <w:p w14:paraId="20E50C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0FE3AB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64CD2" w14:textId="77777777" w:rsidR="00AF2970" w:rsidRDefault="00AF2970" w:rsidP="00FF3FF5">
            <w:r>
              <w:t>reportAcks</w:t>
            </w:r>
          </w:p>
        </w:tc>
        <w:tc>
          <w:tcPr>
            <w:tcW w:w="0" w:type="auto"/>
          </w:tcPr>
          <w:p w14:paraId="142DED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3548]</w:t>
            </w:r>
          </w:p>
        </w:tc>
      </w:tr>
      <w:tr w:rsidR="00AF2970" w14:paraId="4C3C43B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1E92A8" w14:textId="77777777" w:rsidR="00AF2970" w:rsidRDefault="00AF2970" w:rsidP="00FF3FF5">
            <w:r>
              <w:t>reports</w:t>
            </w:r>
          </w:p>
        </w:tc>
        <w:tc>
          <w:tcPr>
            <w:tcW w:w="0" w:type="auto"/>
          </w:tcPr>
          <w:p w14:paraId="53ED28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3548, 2930)]</w:t>
            </w:r>
          </w:p>
        </w:tc>
      </w:tr>
      <w:tr w:rsidR="00AF2970" w14:paraId="2F337DB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D8E4E" w14:textId="77777777" w:rsidR="00AF2970" w:rsidRDefault="00AF2970" w:rsidP="00FF3FF5">
            <w:r>
              <w:t>sdnvSizes</w:t>
            </w:r>
          </w:p>
        </w:tc>
        <w:tc>
          <w:tcPr>
            <w:tcW w:w="0" w:type="auto"/>
          </w:tcPr>
          <w:p w14:paraId="204918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7D80815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6B30CB" w14:textId="77777777" w:rsidR="00AF2970" w:rsidRDefault="00AF2970" w:rsidP="00FF3FF5">
            <w:r>
              <w:t>segmentTypeCounts</w:t>
            </w:r>
          </w:p>
        </w:tc>
        <w:tc>
          <w:tcPr>
            <w:tcW w:w="0" w:type="auto"/>
          </w:tcPr>
          <w:p w14:paraId="5C3BCE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8, 1: 0, 2: 0, 3: 1, 4: 0, 5: 0, 6: 0, 7: 0, 8: 1, 9: 1, 10: 0, 11: 0, 12: 0, 13: 0, 14: 0, 15: 0}</w:t>
            </w:r>
          </w:p>
        </w:tc>
      </w:tr>
      <w:tr w:rsidR="00AF2970" w14:paraId="47E01A4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E1695" w14:textId="77777777" w:rsidR="00AF2970" w:rsidRDefault="00AF2970" w:rsidP="00FF3FF5">
            <w:r>
              <w:t>segmentTypes</w:t>
            </w:r>
          </w:p>
        </w:tc>
        <w:tc>
          <w:tcPr>
            <w:tcW w:w="0" w:type="auto"/>
          </w:tcPr>
          <w:p w14:paraId="59E52C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3L, 8L, 9L]</w:t>
            </w:r>
          </w:p>
        </w:tc>
      </w:tr>
      <w:tr w:rsidR="00AF2970" w14:paraId="0EA159A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5BD227" w14:textId="77777777" w:rsidR="00AF2970" w:rsidRDefault="00AF2970" w:rsidP="00FF3FF5">
            <w:r>
              <w:t>segmentVersions</w:t>
            </w:r>
          </w:p>
        </w:tc>
        <w:tc>
          <w:tcPr>
            <w:tcW w:w="0" w:type="auto"/>
          </w:tcPr>
          <w:p w14:paraId="0C9A18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528D047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F8D539" w14:textId="77777777" w:rsidR="00AF2970" w:rsidRDefault="00AF2970" w:rsidP="00FF3FF5">
            <w:r>
              <w:t>senderCancelled</w:t>
            </w:r>
          </w:p>
        </w:tc>
        <w:tc>
          <w:tcPr>
            <w:tcW w:w="0" w:type="auto"/>
          </w:tcPr>
          <w:p w14:paraId="0B18D4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46C1F9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F04297" w14:textId="77777777" w:rsidR="00AF2970" w:rsidRDefault="00AF2970" w:rsidP="00FF3FF5">
            <w:r>
              <w:t>sessionNumber</w:t>
            </w:r>
          </w:p>
        </w:tc>
        <w:tc>
          <w:tcPr>
            <w:tcW w:w="0" w:type="auto"/>
          </w:tcPr>
          <w:p w14:paraId="4A373E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7BCFA0F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045B78" w14:textId="77777777" w:rsidR="00AF2970" w:rsidRDefault="00AF2970" w:rsidP="00FF3FF5">
            <w:r>
              <w:t>sessionOriginator</w:t>
            </w:r>
          </w:p>
        </w:tc>
        <w:tc>
          <w:tcPr>
            <w:tcW w:w="0" w:type="auto"/>
          </w:tcPr>
          <w:p w14:paraId="5935B0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3FCAA4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5F5D40" w14:textId="77777777" w:rsidR="00AF2970" w:rsidRDefault="00AF2970" w:rsidP="00FF3FF5">
            <w:r>
              <w:t>trailerExtensions</w:t>
            </w:r>
          </w:p>
        </w:tc>
        <w:tc>
          <w:tcPr>
            <w:tcW w:w="0" w:type="auto"/>
          </w:tcPr>
          <w:p w14:paraId="508956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3DBACB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45262" w14:textId="77777777" w:rsidR="00AF2970" w:rsidRDefault="00AF2970" w:rsidP="00FF3FF5">
            <w:r>
              <w:t>warnings</w:t>
            </w:r>
          </w:p>
        </w:tc>
        <w:tc>
          <w:tcPr>
            <w:tcW w:w="0" w:type="auto"/>
          </w:tcPr>
          <w:p w14:paraId="787963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7D7CF0D1" w14:textId="77777777" w:rsidR="00AF2970" w:rsidRDefault="00AF2970" w:rsidP="00AF2970">
      <w:pPr>
        <w:pStyle w:val="Heading3"/>
      </w:pPr>
      <w:r>
        <w:t>Sender Application Output</w:t>
      </w:r>
    </w:p>
    <w:p w14:paraId="3D2F7F0E" w14:textId="77777777" w:rsidR="00AF2970" w:rsidRDefault="00AF2970" w:rsidP="00AF2970">
      <w:pPr>
        <w:pStyle w:val="Heading4"/>
      </w:pPr>
      <w:r>
        <w:t>ion_ltp.out</w:t>
      </w:r>
    </w:p>
    <w:p w14:paraId="622A231C" w14:textId="77777777" w:rsidR="00AF2970" w:rsidRDefault="00AF2970" w:rsidP="00AF2970">
      <w:pPr>
        <w:pStyle w:val="MacroText"/>
      </w:pPr>
      <w:r>
        <w:t>ltpstart doing options...</w:t>
      </w:r>
    </w:p>
    <w:p w14:paraId="0591E003" w14:textId="77777777" w:rsidR="00AF2970" w:rsidRDefault="00AF2970" w:rsidP="00AF2970">
      <w:pPr>
        <w:pStyle w:val="MacroText"/>
      </w:pPr>
      <w:r>
        <w:t>ltpstart using ION rc file:, node16.ionrc</w:t>
      </w:r>
    </w:p>
    <w:p w14:paraId="484B89B6" w14:textId="77777777" w:rsidR="00AF2970" w:rsidRDefault="00AF2970" w:rsidP="00AF2970">
      <w:pPr>
        <w:pStyle w:val="MacroText"/>
      </w:pPr>
      <w:r>
        <w:t>[i] admin pgm using default SDR parms.</w:t>
      </w:r>
    </w:p>
    <w:p w14:paraId="14EEF4EB" w14:textId="77777777" w:rsidR="00AF2970" w:rsidRDefault="00AF2970" w:rsidP="00AF2970">
      <w:pPr>
        <w:pStyle w:val="MacroText"/>
      </w:pPr>
      <w:r>
        <w:t>wmKey:           0</w:t>
      </w:r>
    </w:p>
    <w:p w14:paraId="2E36A121" w14:textId="77777777" w:rsidR="00AF2970" w:rsidRDefault="00AF2970" w:rsidP="00AF2970">
      <w:pPr>
        <w:pStyle w:val="MacroText"/>
      </w:pPr>
      <w:r>
        <w:t>wmSize:          5000000</w:t>
      </w:r>
    </w:p>
    <w:p w14:paraId="00D04CF4" w14:textId="77777777" w:rsidR="00AF2970" w:rsidRDefault="00AF2970" w:rsidP="00AF2970">
      <w:pPr>
        <w:pStyle w:val="MacroText"/>
      </w:pPr>
      <w:r>
        <w:t>wmAddress:       0</w:t>
      </w:r>
    </w:p>
    <w:p w14:paraId="5224D793" w14:textId="77777777" w:rsidR="00AF2970" w:rsidRDefault="00AF2970" w:rsidP="00AF2970">
      <w:pPr>
        <w:pStyle w:val="MacroText"/>
      </w:pPr>
      <w:r>
        <w:t>sdrName:        ''</w:t>
      </w:r>
    </w:p>
    <w:p w14:paraId="6A6EFF50" w14:textId="77777777" w:rsidR="00AF2970" w:rsidRDefault="00AF2970" w:rsidP="00AF2970">
      <w:pPr>
        <w:pStyle w:val="MacroText"/>
      </w:pPr>
      <w:r>
        <w:t>sdrWmSize:       0</w:t>
      </w:r>
    </w:p>
    <w:p w14:paraId="3F458E5B" w14:textId="77777777" w:rsidR="00AF2970" w:rsidRDefault="00AF2970" w:rsidP="00AF2970">
      <w:pPr>
        <w:pStyle w:val="MacroText"/>
      </w:pPr>
      <w:r>
        <w:t>configFlags:     13</w:t>
      </w:r>
    </w:p>
    <w:p w14:paraId="6A732148" w14:textId="77777777" w:rsidR="00AF2970" w:rsidRDefault="00AF2970" w:rsidP="00AF2970">
      <w:pPr>
        <w:pStyle w:val="MacroText"/>
      </w:pPr>
      <w:r>
        <w:t>heapWords:       250000</w:t>
      </w:r>
    </w:p>
    <w:p w14:paraId="5DD0BA65" w14:textId="77777777" w:rsidR="00AF2970" w:rsidRDefault="00AF2970" w:rsidP="00AF2970">
      <w:pPr>
        <w:pStyle w:val="MacroText"/>
      </w:pPr>
      <w:r>
        <w:t>heapKey:         -1</w:t>
      </w:r>
    </w:p>
    <w:p w14:paraId="2B8B9C78" w14:textId="77777777" w:rsidR="00AF2970" w:rsidRDefault="00AF2970" w:rsidP="00AF2970">
      <w:pPr>
        <w:pStyle w:val="MacroText"/>
      </w:pPr>
      <w:r>
        <w:t>pathName:       '/tmp'</w:t>
      </w:r>
    </w:p>
    <w:p w14:paraId="25FE7107" w14:textId="77777777" w:rsidR="00AF2970" w:rsidRDefault="00AF2970" w:rsidP="00AF2970">
      <w:pPr>
        <w:pStyle w:val="MacroText"/>
      </w:pPr>
      <w:r>
        <w:t>Stopping ionadmin.</w:t>
      </w:r>
    </w:p>
    <w:p w14:paraId="2D42CD52" w14:textId="77777777" w:rsidR="00AF2970" w:rsidRDefault="00AF2970" w:rsidP="00AF2970">
      <w:pPr>
        <w:pStyle w:val="MacroText"/>
      </w:pPr>
      <w:r>
        <w:t>No security; using empty ionsecrc file node16.ionsecrc_empty</w:t>
      </w:r>
    </w:p>
    <w:p w14:paraId="76CB89F8" w14:textId="77777777" w:rsidR="00AF2970" w:rsidRDefault="00AF2970" w:rsidP="00AF2970">
      <w:pPr>
        <w:pStyle w:val="MacroText"/>
      </w:pPr>
      <w:r>
        <w:t>Stopping ionsecadmin.</w:t>
      </w:r>
    </w:p>
    <w:p w14:paraId="7978DE5C" w14:textId="77777777" w:rsidR="00AF2970" w:rsidRDefault="00AF2970" w:rsidP="00AF2970">
      <w:pPr>
        <w:pStyle w:val="MacroText"/>
      </w:pPr>
      <w:r>
        <w:t>Stopping ltpadmin.</w:t>
      </w:r>
    </w:p>
    <w:p w14:paraId="2CF76596" w14:textId="77777777" w:rsidR="00AF2970" w:rsidRDefault="00AF2970" w:rsidP="00AF2970">
      <w:pPr>
        <w:pStyle w:val="MacroText"/>
      </w:pPr>
      <w:r>
        <w:t>eeeeeeeeefgggggggggshg</w:t>
      </w:r>
    </w:p>
    <w:p w14:paraId="2A00F034"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335B6515"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BC406" w14:textId="77777777" w:rsidR="00AF2970" w:rsidRDefault="00AF2970" w:rsidP="00FF3FF5"/>
        </w:tc>
        <w:tc>
          <w:tcPr>
            <w:tcW w:w="0" w:type="auto"/>
          </w:tcPr>
          <w:p w14:paraId="3B6BD87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6EA43B4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41A980" w14:textId="77777777" w:rsidR="00AF2970" w:rsidRDefault="00AF2970" w:rsidP="00FF3FF5">
            <w:r>
              <w:t>AllGreenDataSegments</w:t>
            </w:r>
          </w:p>
        </w:tc>
        <w:tc>
          <w:tcPr>
            <w:tcW w:w="0" w:type="auto"/>
          </w:tcPr>
          <w:p w14:paraId="761069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83105A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824B17" w14:textId="77777777" w:rsidR="00AF2970" w:rsidRDefault="00AF2970" w:rsidP="00FF3FF5">
            <w:r>
              <w:t>AllRedDataSegments</w:t>
            </w:r>
          </w:p>
        </w:tc>
        <w:tc>
          <w:tcPr>
            <w:tcW w:w="0" w:type="auto"/>
          </w:tcPr>
          <w:p w14:paraId="7A876B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0, 1191), (1192, 2382), (2383, 3573), (3574, 4764), (4765, 5955), (5956, 7146), (7147, 8337), (8338, 9528), (9529, 9999)]</w:t>
            </w:r>
          </w:p>
        </w:tc>
      </w:tr>
      <w:tr w:rsidR="00AF2970" w14:paraId="43662FD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35FA4" w14:textId="77777777" w:rsidR="00AF2970" w:rsidRDefault="00AF2970" w:rsidP="00FF3FF5">
            <w:r>
              <w:t>AmountGreenDataReceivedByApp</w:t>
            </w:r>
          </w:p>
        </w:tc>
        <w:tc>
          <w:tcPr>
            <w:tcW w:w="0" w:type="auto"/>
          </w:tcPr>
          <w:p w14:paraId="3B68ED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14D924E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465A5E" w14:textId="77777777" w:rsidR="00AF2970" w:rsidRDefault="00AF2970" w:rsidP="00FF3FF5">
            <w:r>
              <w:t>DataBeyondEOB</w:t>
            </w:r>
          </w:p>
        </w:tc>
        <w:tc>
          <w:tcPr>
            <w:tcW w:w="0" w:type="auto"/>
          </w:tcPr>
          <w:p w14:paraId="2005AD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EBA39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A64E6" w14:textId="77777777" w:rsidR="00AF2970" w:rsidRDefault="00AF2970" w:rsidP="00FF3FF5">
            <w:r>
              <w:t>DuplicateCancelAck</w:t>
            </w:r>
          </w:p>
        </w:tc>
        <w:tc>
          <w:tcPr>
            <w:tcW w:w="0" w:type="auto"/>
          </w:tcPr>
          <w:p w14:paraId="31ADAC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C37F64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367201" w14:textId="77777777" w:rsidR="00AF2970" w:rsidRDefault="00AF2970" w:rsidP="00FF3FF5">
            <w:r>
              <w:t>DuplicateReportAck</w:t>
            </w:r>
          </w:p>
        </w:tc>
        <w:tc>
          <w:tcPr>
            <w:tcW w:w="0" w:type="auto"/>
          </w:tcPr>
          <w:p w14:paraId="38C081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7F8BA7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F04176" w14:textId="77777777" w:rsidR="00AF2970" w:rsidRDefault="00AF2970" w:rsidP="00FF3FF5">
            <w:r>
              <w:t>EOB</w:t>
            </w:r>
          </w:p>
        </w:tc>
        <w:tc>
          <w:tcPr>
            <w:tcW w:w="0" w:type="auto"/>
          </w:tcPr>
          <w:p w14:paraId="310C17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46AE6FD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16D953" w14:textId="77777777" w:rsidR="00AF2970" w:rsidRDefault="00AF2970" w:rsidP="00FF3FF5">
            <w:r>
              <w:t>EORP</w:t>
            </w:r>
          </w:p>
        </w:tc>
        <w:tc>
          <w:tcPr>
            <w:tcW w:w="0" w:type="auto"/>
          </w:tcPr>
          <w:p w14:paraId="739C1A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5BF4E67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052D0D" w14:textId="77777777" w:rsidR="00AF2970" w:rsidRDefault="00AF2970" w:rsidP="00FF3FF5">
            <w:r>
              <w:t>GreenSegmentsReceived</w:t>
            </w:r>
          </w:p>
        </w:tc>
        <w:tc>
          <w:tcPr>
            <w:tcW w:w="0" w:type="auto"/>
          </w:tcPr>
          <w:p w14:paraId="3A9E0A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5F928D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398D10" w14:textId="77777777" w:rsidR="00AF2970" w:rsidRDefault="00AF2970" w:rsidP="00FF3FF5">
            <w:r>
              <w:t>HasReceivedCancelAck</w:t>
            </w:r>
          </w:p>
        </w:tc>
        <w:tc>
          <w:tcPr>
            <w:tcW w:w="0" w:type="auto"/>
          </w:tcPr>
          <w:p w14:paraId="03E57D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307CB7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A090A8" w14:textId="77777777" w:rsidR="00AF2970" w:rsidRDefault="00AF2970" w:rsidP="00FF3FF5">
            <w:r>
              <w:t>IllegalSegments</w:t>
            </w:r>
          </w:p>
        </w:tc>
        <w:tc>
          <w:tcPr>
            <w:tcW w:w="0" w:type="auto"/>
          </w:tcPr>
          <w:p w14:paraId="34DA3A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00BC9A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14742F" w14:textId="77777777" w:rsidR="00AF2970" w:rsidRDefault="00AF2970" w:rsidP="00FF3FF5">
            <w:r>
              <w:t>IllegalSegmentsAfterCancel</w:t>
            </w:r>
          </w:p>
        </w:tc>
        <w:tc>
          <w:tcPr>
            <w:tcW w:w="0" w:type="auto"/>
          </w:tcPr>
          <w:p w14:paraId="24BA09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D1276B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439DBA" w14:textId="77777777" w:rsidR="00AF2970" w:rsidRDefault="00AF2970" w:rsidP="00FF3FF5">
            <w:r>
              <w:t>InitialCheckpointSerialNumber</w:t>
            </w:r>
          </w:p>
        </w:tc>
        <w:tc>
          <w:tcPr>
            <w:tcW w:w="0" w:type="auto"/>
          </w:tcPr>
          <w:p w14:paraId="5006B9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930</w:t>
            </w:r>
          </w:p>
        </w:tc>
      </w:tr>
      <w:tr w:rsidR="00AF2970" w14:paraId="0D7085F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86024E4" w14:textId="77777777" w:rsidR="00AF2970" w:rsidRDefault="00AF2970" w:rsidP="00FF3FF5">
            <w:r>
              <w:t>InitialReportSerialNumber</w:t>
            </w:r>
          </w:p>
        </w:tc>
        <w:tc>
          <w:tcPr>
            <w:tcW w:w="0" w:type="auto"/>
          </w:tcPr>
          <w:p w14:paraId="5B7408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3548</w:t>
            </w:r>
          </w:p>
        </w:tc>
      </w:tr>
      <w:tr w:rsidR="00AF2970" w14:paraId="4DF1D8D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0FDF9" w14:textId="77777777" w:rsidR="00AF2970" w:rsidRDefault="00AF2970" w:rsidP="00FF3FF5">
            <w:r>
              <w:t>MiscoloredData</w:t>
            </w:r>
          </w:p>
        </w:tc>
        <w:tc>
          <w:tcPr>
            <w:tcW w:w="0" w:type="auto"/>
          </w:tcPr>
          <w:p w14:paraId="5CAC02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B39B73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1965B5" w14:textId="77777777" w:rsidR="00AF2970" w:rsidRDefault="00AF2970" w:rsidP="00FF3FF5">
            <w:r>
              <w:t>ReceiveIndications</w:t>
            </w:r>
          </w:p>
        </w:tc>
        <w:tc>
          <w:tcPr>
            <w:tcW w:w="0" w:type="auto"/>
          </w:tcPr>
          <w:p w14:paraId="335FBF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iveSessionStart', 'RedPartReception']</w:t>
            </w:r>
          </w:p>
        </w:tc>
      </w:tr>
      <w:tr w:rsidR="00AF2970" w14:paraId="137CCE9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5E00A" w14:textId="77777777" w:rsidR="00AF2970" w:rsidRDefault="00AF2970" w:rsidP="00FF3FF5">
            <w:r>
              <w:t>TransmitIndications</w:t>
            </w:r>
          </w:p>
        </w:tc>
        <w:tc>
          <w:tcPr>
            <w:tcW w:w="0" w:type="auto"/>
          </w:tcPr>
          <w:p w14:paraId="5DE0C8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3141AA3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0DEFAA" w14:textId="77777777" w:rsidR="00AF2970" w:rsidRDefault="00AF2970" w:rsidP="00FF3FF5">
            <w:r>
              <w:t>UnacknowledgedCheckpoints</w:t>
            </w:r>
          </w:p>
        </w:tc>
        <w:tc>
          <w:tcPr>
            <w:tcW w:w="0" w:type="auto"/>
          </w:tcPr>
          <w:p w14:paraId="4FB015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98EEDF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2C287F" w14:textId="77777777" w:rsidR="00AF2970" w:rsidRDefault="00AF2970" w:rsidP="00FF3FF5">
            <w:r>
              <w:t>UnacknowledgedReports</w:t>
            </w:r>
          </w:p>
        </w:tc>
        <w:tc>
          <w:tcPr>
            <w:tcW w:w="0" w:type="auto"/>
          </w:tcPr>
          <w:p w14:paraId="1C1A57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F15402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4B819B" w14:textId="77777777" w:rsidR="00AF2970" w:rsidRDefault="00AF2970" w:rsidP="00FF3FF5">
            <w:r>
              <w:t>allCheckpoints</w:t>
            </w:r>
          </w:p>
        </w:tc>
        <w:tc>
          <w:tcPr>
            <w:tcW w:w="0" w:type="auto"/>
          </w:tcPr>
          <w:p w14:paraId="5AB7FA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930, 0)]</w:t>
            </w:r>
          </w:p>
        </w:tc>
      </w:tr>
      <w:tr w:rsidR="00AF2970" w14:paraId="3D70793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C0FEF" w14:textId="77777777" w:rsidR="00AF2970" w:rsidRDefault="00AF2970" w:rsidP="00FF3FF5">
            <w:r>
              <w:t>allReports</w:t>
            </w:r>
          </w:p>
        </w:tc>
        <w:tc>
          <w:tcPr>
            <w:tcW w:w="0" w:type="auto"/>
          </w:tcPr>
          <w:p w14:paraId="7A0C1A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3548, 2930)]</w:t>
            </w:r>
          </w:p>
        </w:tc>
      </w:tr>
      <w:tr w:rsidR="00AF2970" w14:paraId="176F35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E70B79" w14:textId="77777777" w:rsidR="00AF2970" w:rsidRDefault="00AF2970" w:rsidP="00FF3FF5">
            <w:r>
              <w:t>allSegmentsInOrder</w:t>
            </w:r>
          </w:p>
        </w:tc>
        <w:tc>
          <w:tcPr>
            <w:tcW w:w="0" w:type="auto"/>
          </w:tcPr>
          <w:p w14:paraId="20AFE8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 0L, 0L, 0L, 0L, 0L, 0L, 0L, 3L, 8L, 9L]</w:t>
            </w:r>
          </w:p>
        </w:tc>
      </w:tr>
      <w:tr w:rsidR="00AF2970" w14:paraId="1838571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CE80E" w14:textId="77777777" w:rsidR="00AF2970" w:rsidRDefault="00AF2970" w:rsidP="00FF3FF5">
            <w:r>
              <w:t>cancelReasonCodes</w:t>
            </w:r>
          </w:p>
        </w:tc>
        <w:tc>
          <w:tcPr>
            <w:tcW w:w="0" w:type="auto"/>
          </w:tcPr>
          <w:p w14:paraId="0D0F1F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CA4DC2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7265F9" w14:textId="77777777" w:rsidR="00AF2970" w:rsidRDefault="00AF2970" w:rsidP="00FF3FF5">
            <w:r>
              <w:t>checkpoints</w:t>
            </w:r>
          </w:p>
        </w:tc>
        <w:tc>
          <w:tcPr>
            <w:tcW w:w="0" w:type="auto"/>
          </w:tcPr>
          <w:p w14:paraId="73BEE0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930, 0)]</w:t>
            </w:r>
          </w:p>
        </w:tc>
      </w:tr>
      <w:tr w:rsidR="00AF2970" w14:paraId="28BF35C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DE6BB" w14:textId="77777777" w:rsidR="00AF2970" w:rsidRDefault="00AF2970" w:rsidP="00FF3FF5">
            <w:r>
              <w:t>clientServiceID</w:t>
            </w:r>
          </w:p>
        </w:tc>
        <w:tc>
          <w:tcPr>
            <w:tcW w:w="0" w:type="auto"/>
          </w:tcPr>
          <w:p w14:paraId="53A980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5827471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7DFB90" w14:textId="77777777" w:rsidR="00AF2970" w:rsidRDefault="00AF2970" w:rsidP="00FF3FF5">
            <w:r>
              <w:t>comments</w:t>
            </w:r>
          </w:p>
        </w:tc>
        <w:tc>
          <w:tcPr>
            <w:tcW w:w="0" w:type="auto"/>
          </w:tcPr>
          <w:p w14:paraId="5E28A3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243DB3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E5F8B" w14:textId="77777777" w:rsidR="00AF2970" w:rsidRDefault="00AF2970" w:rsidP="00FF3FF5">
            <w:r>
              <w:t>containsGreenData</w:t>
            </w:r>
          </w:p>
        </w:tc>
        <w:tc>
          <w:tcPr>
            <w:tcW w:w="0" w:type="auto"/>
          </w:tcPr>
          <w:p w14:paraId="6F0447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E694CB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3CBE8B" w14:textId="77777777" w:rsidR="00AF2970" w:rsidRDefault="00AF2970" w:rsidP="00FF3FF5">
            <w:r>
              <w:t>containsRedData</w:t>
            </w:r>
          </w:p>
        </w:tc>
        <w:tc>
          <w:tcPr>
            <w:tcW w:w="0" w:type="auto"/>
          </w:tcPr>
          <w:p w14:paraId="4566A8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6B5B6B8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B0591F" w14:textId="77777777" w:rsidR="00AF2970" w:rsidRDefault="00AF2970" w:rsidP="00FF3FF5">
            <w:r>
              <w:t>encapsulation</w:t>
            </w:r>
          </w:p>
        </w:tc>
        <w:tc>
          <w:tcPr>
            <w:tcW w:w="0" w:type="auto"/>
          </w:tcPr>
          <w:p w14:paraId="205802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54F7392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38F3CF" w14:textId="77777777" w:rsidR="00AF2970" w:rsidRDefault="00AF2970" w:rsidP="00FF3FF5">
            <w:r>
              <w:t>failures</w:t>
            </w:r>
          </w:p>
        </w:tc>
        <w:tc>
          <w:tcPr>
            <w:tcW w:w="0" w:type="auto"/>
          </w:tcPr>
          <w:p w14:paraId="7CEE17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ad Version:', 1L)]</w:t>
            </w:r>
          </w:p>
        </w:tc>
      </w:tr>
      <w:tr w:rsidR="00AF2970" w14:paraId="5533F4D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5912BF" w14:textId="77777777" w:rsidR="00AF2970" w:rsidRDefault="00AF2970" w:rsidP="00FF3FF5">
            <w:r>
              <w:t>headerExtensions</w:t>
            </w:r>
          </w:p>
        </w:tc>
        <w:tc>
          <w:tcPr>
            <w:tcW w:w="0" w:type="auto"/>
          </w:tcPr>
          <w:p w14:paraId="1330E0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2C3CF6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44DF61" w14:textId="77777777" w:rsidR="00AF2970" w:rsidRDefault="00AF2970" w:rsidP="00FF3FF5">
            <w:r>
              <w:t>highestByteIndex</w:t>
            </w:r>
          </w:p>
        </w:tc>
        <w:tc>
          <w:tcPr>
            <w:tcW w:w="0" w:type="auto"/>
          </w:tcPr>
          <w:p w14:paraId="7E3A6F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5185791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F9199B" w14:textId="77777777" w:rsidR="00AF2970" w:rsidRDefault="00AF2970" w:rsidP="00FF3FF5">
            <w:r>
              <w:t>highestRedByteIndex</w:t>
            </w:r>
          </w:p>
        </w:tc>
        <w:tc>
          <w:tcPr>
            <w:tcW w:w="0" w:type="auto"/>
          </w:tcPr>
          <w:p w14:paraId="0B5832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38604DA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8322B4" w14:textId="77777777" w:rsidR="00AF2970" w:rsidRDefault="00AF2970" w:rsidP="00FF3FF5">
            <w:r>
              <w:t>lastCancelOrAck</w:t>
            </w:r>
          </w:p>
        </w:tc>
        <w:tc>
          <w:tcPr>
            <w:tcW w:w="0" w:type="auto"/>
          </w:tcPr>
          <w:p w14:paraId="29D701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0A27A96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F0F0D" w14:textId="77777777" w:rsidR="00AF2970" w:rsidRDefault="00AF2970" w:rsidP="00FF3FF5">
            <w:r>
              <w:t>lastReportOrAck</w:t>
            </w:r>
          </w:p>
        </w:tc>
        <w:tc>
          <w:tcPr>
            <w:tcW w:w="0" w:type="auto"/>
          </w:tcPr>
          <w:p w14:paraId="48413F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13548)</w:t>
            </w:r>
          </w:p>
        </w:tc>
      </w:tr>
      <w:tr w:rsidR="00AF2970" w14:paraId="04499D2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998744" w14:textId="77777777" w:rsidR="00AF2970" w:rsidRDefault="00AF2970" w:rsidP="00FF3FF5">
            <w:r>
              <w:t>lowestGreenByteIndex</w:t>
            </w:r>
          </w:p>
        </w:tc>
        <w:tc>
          <w:tcPr>
            <w:tcW w:w="0" w:type="auto"/>
          </w:tcPr>
          <w:p w14:paraId="52E708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0B8CD7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EC49A" w14:textId="77777777" w:rsidR="00AF2970" w:rsidRDefault="00AF2970" w:rsidP="00FF3FF5">
            <w:r>
              <w:t>maxHeaderExtensions</w:t>
            </w:r>
          </w:p>
        </w:tc>
        <w:tc>
          <w:tcPr>
            <w:tcW w:w="0" w:type="auto"/>
          </w:tcPr>
          <w:p w14:paraId="1268FC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26A201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AE8C98" w14:textId="77777777" w:rsidR="00AF2970" w:rsidRDefault="00AF2970" w:rsidP="00FF3FF5">
            <w:r>
              <w:t>maxTrailerExtensions</w:t>
            </w:r>
          </w:p>
        </w:tc>
        <w:tc>
          <w:tcPr>
            <w:tcW w:w="0" w:type="auto"/>
          </w:tcPr>
          <w:p w14:paraId="3F5478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564CF6C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2EFF36" w14:textId="77777777" w:rsidR="00AF2970" w:rsidRDefault="00AF2970" w:rsidP="00FF3FF5">
            <w:r>
              <w:t>receiverCancelled</w:t>
            </w:r>
          </w:p>
        </w:tc>
        <w:tc>
          <w:tcPr>
            <w:tcW w:w="0" w:type="auto"/>
          </w:tcPr>
          <w:p w14:paraId="160198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549893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A51181" w14:textId="77777777" w:rsidR="00AF2970" w:rsidRDefault="00AF2970" w:rsidP="00FF3FF5">
            <w:r>
              <w:t>reportAcks</w:t>
            </w:r>
          </w:p>
        </w:tc>
        <w:tc>
          <w:tcPr>
            <w:tcW w:w="0" w:type="auto"/>
          </w:tcPr>
          <w:p w14:paraId="149D65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3548]</w:t>
            </w:r>
          </w:p>
        </w:tc>
      </w:tr>
      <w:tr w:rsidR="00AF2970" w14:paraId="52E1D67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336FE" w14:textId="77777777" w:rsidR="00AF2970" w:rsidRDefault="00AF2970" w:rsidP="00FF3FF5">
            <w:r>
              <w:t>reports</w:t>
            </w:r>
          </w:p>
        </w:tc>
        <w:tc>
          <w:tcPr>
            <w:tcW w:w="0" w:type="auto"/>
          </w:tcPr>
          <w:p w14:paraId="5F0160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3548, 2930)]</w:t>
            </w:r>
          </w:p>
        </w:tc>
      </w:tr>
      <w:tr w:rsidR="00AF2970" w14:paraId="6CBBE68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EE6E60" w14:textId="77777777" w:rsidR="00AF2970" w:rsidRDefault="00AF2970" w:rsidP="00FF3FF5">
            <w:r>
              <w:t>sdnvSizes</w:t>
            </w:r>
          </w:p>
        </w:tc>
        <w:tc>
          <w:tcPr>
            <w:tcW w:w="0" w:type="auto"/>
          </w:tcPr>
          <w:p w14:paraId="220D21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0142633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88453F" w14:textId="77777777" w:rsidR="00AF2970" w:rsidRDefault="00AF2970" w:rsidP="00FF3FF5">
            <w:r>
              <w:t>segmentTypeCounts</w:t>
            </w:r>
          </w:p>
        </w:tc>
        <w:tc>
          <w:tcPr>
            <w:tcW w:w="0" w:type="auto"/>
          </w:tcPr>
          <w:p w14:paraId="29D591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9, 1: 0, 2: 0, 3: 1, 4: 0, 5: 0, 6: 0, 7: 0, 8: 1, 9: 1, 10: 0, 11: 0, 12: 0, 13: 0, 14: 0, 15: 0}</w:t>
            </w:r>
          </w:p>
        </w:tc>
      </w:tr>
      <w:tr w:rsidR="00AF2970" w14:paraId="0B561D0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E4950F" w14:textId="77777777" w:rsidR="00AF2970" w:rsidRDefault="00AF2970" w:rsidP="00FF3FF5">
            <w:r>
              <w:t>segmentTypes</w:t>
            </w:r>
          </w:p>
        </w:tc>
        <w:tc>
          <w:tcPr>
            <w:tcW w:w="0" w:type="auto"/>
          </w:tcPr>
          <w:p w14:paraId="5E3752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3L, 8L, 9L]</w:t>
            </w:r>
          </w:p>
        </w:tc>
      </w:tr>
      <w:tr w:rsidR="00AF2970" w14:paraId="5D1EC1E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A5082A" w14:textId="77777777" w:rsidR="00AF2970" w:rsidRDefault="00AF2970" w:rsidP="00FF3FF5">
            <w:r>
              <w:t>segmentVersions</w:t>
            </w:r>
          </w:p>
        </w:tc>
        <w:tc>
          <w:tcPr>
            <w:tcW w:w="0" w:type="auto"/>
          </w:tcPr>
          <w:p w14:paraId="3336EC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1L]</w:t>
            </w:r>
          </w:p>
        </w:tc>
      </w:tr>
      <w:tr w:rsidR="00AF2970" w14:paraId="00B7DF1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00D176" w14:textId="77777777" w:rsidR="00AF2970" w:rsidRDefault="00AF2970" w:rsidP="00FF3FF5">
            <w:r>
              <w:t>senderCancelled</w:t>
            </w:r>
          </w:p>
        </w:tc>
        <w:tc>
          <w:tcPr>
            <w:tcW w:w="0" w:type="auto"/>
          </w:tcPr>
          <w:p w14:paraId="3A7049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6A9800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F75D9D" w14:textId="77777777" w:rsidR="00AF2970" w:rsidRDefault="00AF2970" w:rsidP="00FF3FF5">
            <w:r>
              <w:t>sessionNumber</w:t>
            </w:r>
          </w:p>
        </w:tc>
        <w:tc>
          <w:tcPr>
            <w:tcW w:w="0" w:type="auto"/>
          </w:tcPr>
          <w:p w14:paraId="34CF10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156F4EC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A1BF83" w14:textId="77777777" w:rsidR="00AF2970" w:rsidRDefault="00AF2970" w:rsidP="00FF3FF5">
            <w:r>
              <w:t>sessionOriginator</w:t>
            </w:r>
          </w:p>
        </w:tc>
        <w:tc>
          <w:tcPr>
            <w:tcW w:w="0" w:type="auto"/>
          </w:tcPr>
          <w:p w14:paraId="6B3CC5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022535C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D74D1" w14:textId="77777777" w:rsidR="00AF2970" w:rsidRDefault="00AF2970" w:rsidP="00FF3FF5">
            <w:r>
              <w:t>trailerExtensions</w:t>
            </w:r>
          </w:p>
        </w:tc>
        <w:tc>
          <w:tcPr>
            <w:tcW w:w="0" w:type="auto"/>
          </w:tcPr>
          <w:p w14:paraId="6CE757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5867D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8CF7EB" w14:textId="77777777" w:rsidR="00AF2970" w:rsidRDefault="00AF2970" w:rsidP="00FF3FF5">
            <w:r>
              <w:t>warnings</w:t>
            </w:r>
          </w:p>
        </w:tc>
        <w:tc>
          <w:tcPr>
            <w:tcW w:w="0" w:type="auto"/>
          </w:tcPr>
          <w:p w14:paraId="030FF0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639602C3" w14:textId="77777777" w:rsidR="00AF2970" w:rsidRDefault="00AF2970" w:rsidP="00AF2970">
      <w:pPr>
        <w:pStyle w:val="Heading3"/>
      </w:pPr>
      <w:r>
        <w:t>Receiver Application Output</w:t>
      </w:r>
    </w:p>
    <w:p w14:paraId="0CF4CE08" w14:textId="77777777" w:rsidR="00AF2970" w:rsidRDefault="00AF2970" w:rsidP="00AF2970">
      <w:pPr>
        <w:pStyle w:val="Heading4"/>
      </w:pPr>
      <w:r>
        <w:t>log_pyltprecv</w:t>
      </w:r>
    </w:p>
    <w:p w14:paraId="2690BE8F" w14:textId="77777777" w:rsidR="00AF2970" w:rsidRDefault="00AF2970" w:rsidP="00AF2970">
      <w:pPr>
        <w:pStyle w:val="MacroText"/>
      </w:pPr>
      <w:r>
        <w:t>*** 2014-11-03 14:10:25,306 - pyltprecv - INFO - pyltprecv LTP engine 18 listening on ('', 1113) client Service 6</w:t>
      </w:r>
    </w:p>
    <w:p w14:paraId="19EB2987" w14:textId="77777777" w:rsidR="00AF2970" w:rsidRDefault="00AF2970" w:rsidP="00AF2970">
      <w:pPr>
        <w:pStyle w:val="MacroText"/>
      </w:pPr>
      <w:r>
        <w:t>*** 2014-11-03 14:10:32,785 - pyltprecv - INFO - ReceptionSessionStart.indication New session started (16, 1)</w:t>
      </w:r>
    </w:p>
    <w:p w14:paraId="6DA4CEA5" w14:textId="77777777" w:rsidR="00AF2970" w:rsidRDefault="00AF2970" w:rsidP="00AF2970">
      <w:pPr>
        <w:pStyle w:val="MacroText"/>
      </w:pPr>
      <w:r>
        <w:t>*** 2014-11-03 14:10:40,641 - pyltprecv - INFO - RedPartReception.indication Red Part Reception (16, 1) len(10000) EOB(1) md5(dc50add066871756c3f0260f0aa76cd2)</w:t>
      </w:r>
    </w:p>
    <w:p w14:paraId="66988F64" w14:textId="77777777" w:rsidR="00AF2970" w:rsidRDefault="00AF2970" w:rsidP="00AF2970">
      <w:pPr>
        <w:pStyle w:val="Heading3"/>
      </w:pPr>
      <w:r>
        <w:t>Sender PCAP</w:t>
      </w:r>
    </w:p>
    <w:p w14:paraId="05C1EE7C" w14:textId="77777777" w:rsidR="00AF2970" w:rsidRDefault="00AF2970" w:rsidP="00AF2970">
      <w:pPr>
        <w:pStyle w:val="MacroText"/>
      </w:pPr>
      <w:r>
        <w:t xml:space="preserve">14:10:32.244676 Ether / IP / UDP 10.0.0.2:5555 &gt; 10.0.0.1:5555 / CCSDSENCAP / </w:t>
      </w:r>
      <w:r>
        <w:br/>
        <w:t>LTPv0L SID(16, 1) 0x0 Red data, NOT (Checkpoint, EORP or EOB) C(6) Data(0, 1192)</w:t>
      </w:r>
    </w:p>
    <w:p w14:paraId="7BE6C7E3" w14:textId="77777777" w:rsidR="00AF2970" w:rsidRDefault="00AF2970" w:rsidP="00AF2970">
      <w:pPr>
        <w:pStyle w:val="MacroText"/>
      </w:pPr>
      <w:r>
        <w:t xml:space="preserve">14:10:33.227116 Ether / IP / UDP 10.0.0.2:5555 &gt; 10.0.0.1:5555 / CCSDSENCAP / </w:t>
      </w:r>
      <w:r>
        <w:br/>
        <w:t>LTPv0L SID(16, 1) 0x0 Red data, NOT (Checkpoint, EORP or EOB) C(6) Data(1192, 1191)</w:t>
      </w:r>
    </w:p>
    <w:p w14:paraId="5F8F3C2F" w14:textId="77777777" w:rsidR="00AF2970" w:rsidRDefault="00AF2970" w:rsidP="00AF2970">
      <w:pPr>
        <w:pStyle w:val="MacroText"/>
      </w:pPr>
      <w:r>
        <w:t xml:space="preserve">14:10:34.210072 Ether / IP / UDP 10.0.0.2:5555 &gt; 10.0.0.1:5555 / CCSDSENCAP / </w:t>
      </w:r>
      <w:r>
        <w:br/>
        <w:t>LTPv0L SID(16, 1) 0x0 Red data, NOT (Checkpoint, EORP or EOB) C(6) Data(2383, 1191)</w:t>
      </w:r>
    </w:p>
    <w:p w14:paraId="1504C67F" w14:textId="77777777" w:rsidR="00AF2970" w:rsidRDefault="00AF2970" w:rsidP="00AF2970">
      <w:pPr>
        <w:pStyle w:val="MacroText"/>
      </w:pPr>
      <w:r>
        <w:t xml:space="preserve">14:10:35.192718 Ether / IP / UDP 10.0.0.2:5555 &gt; 10.0.0.1:5555 / CCSDSENCAP / </w:t>
      </w:r>
      <w:r>
        <w:br/>
        <w:t>LTPv0L SID(16, 1) 0x0 Red data, NOT (Checkpoint, EORP or EOB) C(6) Data(3574, 1191)</w:t>
      </w:r>
    </w:p>
    <w:p w14:paraId="733FAD6E" w14:textId="77777777" w:rsidR="00AF2970" w:rsidRDefault="00AF2970" w:rsidP="00AF2970">
      <w:pPr>
        <w:pStyle w:val="MacroText"/>
      </w:pPr>
      <w:r>
        <w:t xml:space="preserve">14:10:36.175570 Ether / IP / UDP 10.0.0.2:5555 &gt; 10.0.0.1:5555 / CCSDSENCAP / </w:t>
      </w:r>
      <w:r>
        <w:br/>
        <w:t>LTPv0L SID(16, 1) 0x0 Red data, NOT (Checkpoint, EORP or EOB) C(6) Data(4765, 1191)</w:t>
      </w:r>
    </w:p>
    <w:p w14:paraId="6CED571C" w14:textId="77777777" w:rsidR="00AF2970" w:rsidRDefault="00AF2970" w:rsidP="00AF2970">
      <w:pPr>
        <w:pStyle w:val="MacroText"/>
      </w:pPr>
      <w:r>
        <w:t xml:space="preserve">14:10:37.158298 Ether / IP / UDP 10.0.0.2:5555 &gt; 10.0.0.1:5555 / CCSDSENCAP / </w:t>
      </w:r>
      <w:r>
        <w:br/>
        <w:t>LTPv0L SID(16, 1) 0x0 Red data, NOT (Checkpoint, EORP or EOB) C(6) Data(5956, 1191)</w:t>
      </w:r>
    </w:p>
    <w:p w14:paraId="6833BAA4" w14:textId="77777777" w:rsidR="00AF2970" w:rsidRDefault="00AF2970" w:rsidP="00AF2970">
      <w:pPr>
        <w:pStyle w:val="MacroText"/>
      </w:pPr>
      <w:r>
        <w:t xml:space="preserve">14:10:38.141057 Ether / IP / UDP 10.0.0.2:5555 &gt; 10.0.0.1:5555 / CCSDSENCAP / </w:t>
      </w:r>
      <w:r>
        <w:br/>
        <w:t>LTPv0L SID(16, 1) 0x0 Red data, NOT (Checkpoint, EORP or EOB) C(6) Data(7147, 1191)</w:t>
      </w:r>
    </w:p>
    <w:p w14:paraId="238C0DF5" w14:textId="77777777" w:rsidR="00AF2970" w:rsidRDefault="00AF2970" w:rsidP="00AF2970">
      <w:pPr>
        <w:pStyle w:val="MacroText"/>
      </w:pPr>
      <w:r>
        <w:t xml:space="preserve">14:10:39.123966 Ether / IP / UDP 10.0.0.2:5555 &gt; 10.0.0.1:5555 / CCSDSENCAP / </w:t>
      </w:r>
      <w:r>
        <w:br/>
        <w:t>LTPv0L SID(16, 1) 0x0 Red data, NOT (Checkpoint, EORP or EOB) C(6) Data(8338, 1191)</w:t>
      </w:r>
    </w:p>
    <w:p w14:paraId="4F002474" w14:textId="77777777" w:rsidR="00AF2970" w:rsidRDefault="00AF2970" w:rsidP="00AF2970">
      <w:pPr>
        <w:pStyle w:val="MacroText"/>
      </w:pPr>
      <w:r>
        <w:t xml:space="preserve">14:10:40.107294 Ether / IP / UDP 10.0.0.2:5555 &gt; 10.0.0.1:5555 / CCSDSENCAP / </w:t>
      </w:r>
      <w:r>
        <w:br/>
        <w:t>LTPv0L SID(16, 1) 0x3 Red data, Checkpoint, EORP, EOB C(6) Data(9529, 471) CP(2930)</w:t>
      </w:r>
    </w:p>
    <w:p w14:paraId="538355AC" w14:textId="77777777" w:rsidR="00AF2970" w:rsidRDefault="00AF2970" w:rsidP="00AF2970">
      <w:pPr>
        <w:pStyle w:val="MacroText"/>
      </w:pPr>
      <w:r>
        <w:t xml:space="preserve">14:10:41.150615 Ether / IP / UDP 10.0.0.1:5555 &gt; 10.0.0.2:5555 / CCSDSENCAP / </w:t>
      </w:r>
      <w:r>
        <w:br/>
        <w:t>LTPv0L SID(16, 1) 0x8 Report segment RS(2930, 13548) [0 , 10000]</w:t>
      </w:r>
    </w:p>
    <w:p w14:paraId="707A9806" w14:textId="77777777" w:rsidR="00AF2970" w:rsidRDefault="00AF2970" w:rsidP="00AF2970">
      <w:pPr>
        <w:pStyle w:val="MacroText"/>
      </w:pPr>
      <w:r>
        <w:t xml:space="preserve">14:10:41.152210 Ether / IP / UDP 10.0.0.2:5555 &gt; 10.0.0.1:5555 / CCSDSENCAP / </w:t>
      </w:r>
      <w:r>
        <w:br/>
        <w:t>LTPv0L SID(16, 1) 0x9 Report-acknowledgment segment RA(13548)</w:t>
      </w:r>
    </w:p>
    <w:p w14:paraId="2A2717A4" w14:textId="77777777" w:rsidR="00AF2970" w:rsidRDefault="00AF2970" w:rsidP="00AF2970">
      <w:pPr>
        <w:pStyle w:val="Heading3"/>
      </w:pPr>
      <w:r>
        <w:t>Receiver PCAP</w:t>
      </w:r>
    </w:p>
    <w:p w14:paraId="38C2B2FD" w14:textId="77777777" w:rsidR="00AF2970" w:rsidRDefault="00AF2970" w:rsidP="00AF2970">
      <w:pPr>
        <w:pStyle w:val="MacroText"/>
      </w:pPr>
      <w:r>
        <w:t xml:space="preserve">14:10:32.744733 Ether / IP / UDP 10.0.0.2:5555 &gt; 10.0.0.1:5555 / CCSDSENCAP / </w:t>
      </w:r>
      <w:r>
        <w:br/>
        <w:t>LTPv0L SID(16, 1) 0x0 Red data, NOT (Checkpoint, EORP or EOB) C(6) Data(0, 1192)</w:t>
      </w:r>
    </w:p>
    <w:p w14:paraId="20596788" w14:textId="77777777" w:rsidR="00AF2970" w:rsidRDefault="00AF2970" w:rsidP="00AF2970">
      <w:pPr>
        <w:pStyle w:val="MacroText"/>
      </w:pPr>
      <w:r>
        <w:t xml:space="preserve">14:10:33.534969 Ether / IP / UDP 10.0.0.2:5555 &gt; 10.0.0.1:5555 / CCSDSENCAP / </w:t>
      </w:r>
      <w:r>
        <w:br/>
        <w:t>LTPv1L SID(16, 1) 0x0 Red data, NOT (Checkpoint, EORP or EOB) C(6) Data(0, 1192)</w:t>
      </w:r>
    </w:p>
    <w:p w14:paraId="20E59B28" w14:textId="77777777" w:rsidR="00AF2970" w:rsidRDefault="00AF2970" w:rsidP="00AF2970">
      <w:pPr>
        <w:pStyle w:val="MacroText"/>
      </w:pPr>
      <w:r>
        <w:t xml:space="preserve">14:10:33.727206 Ether / IP / UDP 10.0.0.2:5555 &gt; 10.0.0.1:5555 / CCSDSENCAP / </w:t>
      </w:r>
      <w:r>
        <w:br/>
        <w:t>LTPv0L SID(16, 1) 0x0 Red data, NOT (Checkpoint, EORP or EOB) C(6) Data(1192, 1191)</w:t>
      </w:r>
    </w:p>
    <w:p w14:paraId="237E23B3" w14:textId="77777777" w:rsidR="00AF2970" w:rsidRDefault="00AF2970" w:rsidP="00AF2970">
      <w:pPr>
        <w:pStyle w:val="MacroText"/>
      </w:pPr>
      <w:r>
        <w:t xml:space="preserve">14:10:34.710144 Ether / IP / UDP 10.0.0.2:5555 &gt; 10.0.0.1:5555 / CCSDSENCAP / </w:t>
      </w:r>
      <w:r>
        <w:br/>
        <w:t>LTPv0L SID(16, 1) 0x0 Red data, NOT (Checkpoint, EORP or EOB) C(6) Data(2383, 1191)</w:t>
      </w:r>
    </w:p>
    <w:p w14:paraId="392C5F85" w14:textId="77777777" w:rsidR="00AF2970" w:rsidRDefault="00AF2970" w:rsidP="00AF2970">
      <w:pPr>
        <w:pStyle w:val="MacroText"/>
      </w:pPr>
      <w:r>
        <w:t xml:space="preserve">14:10:35.692780 Ether / IP / UDP 10.0.0.2:5555 &gt; 10.0.0.1:5555 / CCSDSENCAP / </w:t>
      </w:r>
      <w:r>
        <w:br/>
        <w:t>LTPv0L SID(16, 1) 0x0 Red data, NOT (Checkpoint, EORP or EOB) C(6) Data(3574, 1191)</w:t>
      </w:r>
    </w:p>
    <w:p w14:paraId="765954D1" w14:textId="77777777" w:rsidR="00AF2970" w:rsidRDefault="00AF2970" w:rsidP="00AF2970">
      <w:pPr>
        <w:pStyle w:val="MacroText"/>
      </w:pPr>
      <w:r>
        <w:t xml:space="preserve">14:10:36.675621 Ether / IP / UDP 10.0.0.2:5555 &gt; 10.0.0.1:5555 / CCSDSENCAP / </w:t>
      </w:r>
      <w:r>
        <w:br/>
        <w:t>LTPv0L SID(16, 1) 0x0 Red data, NOT (Checkpoint, EORP or EOB) C(6) Data(4765, 1191)</w:t>
      </w:r>
    </w:p>
    <w:p w14:paraId="5C17DE85" w14:textId="77777777" w:rsidR="00AF2970" w:rsidRDefault="00AF2970" w:rsidP="00AF2970">
      <w:pPr>
        <w:pStyle w:val="MacroText"/>
      </w:pPr>
      <w:r>
        <w:t xml:space="preserve">14:10:37.658340 Ether / IP / UDP 10.0.0.2:5555 &gt; 10.0.0.1:5555 / CCSDSENCAP / </w:t>
      </w:r>
      <w:r>
        <w:br/>
        <w:t>LTPv0L SID(16, 1) 0x0 Red data, NOT (Checkpoint, EORP or EOB) C(6) Data(5956, 1191)</w:t>
      </w:r>
    </w:p>
    <w:p w14:paraId="1AC07341" w14:textId="77777777" w:rsidR="00AF2970" w:rsidRDefault="00AF2970" w:rsidP="00AF2970">
      <w:pPr>
        <w:pStyle w:val="MacroText"/>
      </w:pPr>
      <w:r>
        <w:t xml:space="preserve">14:10:38.641109 Ether / IP / UDP 10.0.0.2:5555 &gt; 10.0.0.1:5555 / CCSDSENCAP / </w:t>
      </w:r>
      <w:r>
        <w:br/>
        <w:t>LTPv0L SID(16, 1) 0x0 Red data, NOT (Checkpoint, EORP or EOB) C(6) Data(7147, 1191)</w:t>
      </w:r>
    </w:p>
    <w:p w14:paraId="64123D68" w14:textId="77777777" w:rsidR="00AF2970" w:rsidRDefault="00AF2970" w:rsidP="00AF2970">
      <w:pPr>
        <w:pStyle w:val="MacroText"/>
      </w:pPr>
      <w:r>
        <w:t xml:space="preserve">14:10:39.624030 Ether / IP / UDP 10.0.0.2:5555 &gt; 10.0.0.1:5555 / CCSDSENCAP / </w:t>
      </w:r>
      <w:r>
        <w:br/>
        <w:t>LTPv0L SID(16, 1) 0x0 Red data, NOT (Checkpoint, EORP or EOB) C(6) Data(8338, 1191)</w:t>
      </w:r>
    </w:p>
    <w:p w14:paraId="2ACAB2D9" w14:textId="77777777" w:rsidR="00AF2970" w:rsidRDefault="00AF2970" w:rsidP="00AF2970">
      <w:pPr>
        <w:pStyle w:val="MacroText"/>
      </w:pPr>
      <w:r>
        <w:t xml:space="preserve">14:10:40.607364 Ether / IP / UDP 10.0.0.2:5555 &gt; 10.0.0.1:5555 / CCSDSENCAP / </w:t>
      </w:r>
      <w:r>
        <w:br/>
        <w:t>LTPv0L SID(16, 1) 0x3 Red data, Checkpoint, EORP, EOB C(6) Data(9529, 471) CP(2930)</w:t>
      </w:r>
    </w:p>
    <w:p w14:paraId="3D3BF02C" w14:textId="77777777" w:rsidR="00AF2970" w:rsidRDefault="00AF2970" w:rsidP="00AF2970">
      <w:pPr>
        <w:pStyle w:val="MacroText"/>
      </w:pPr>
      <w:r>
        <w:t xml:space="preserve">14:10:40.650571 Ether / IP / UDP 10.0.0.1:5555 &gt; 10.0.0.2:5555 / CCSDSENCAP / </w:t>
      </w:r>
      <w:r>
        <w:br/>
        <w:t>LTPv0L SID(16, 1) 0x8 Report segment RS(2930, 13548) [0 , 10000]</w:t>
      </w:r>
    </w:p>
    <w:p w14:paraId="3F798A72" w14:textId="77777777" w:rsidR="00AF2970" w:rsidRDefault="00AF2970" w:rsidP="00AF2970">
      <w:pPr>
        <w:pStyle w:val="MacroText"/>
      </w:pPr>
      <w:r>
        <w:t xml:space="preserve">14:10:41.652251 Ether / IP / UDP 10.0.0.2:5555 &gt; 10.0.0.1:5555 / CCSDSENCAP / </w:t>
      </w:r>
      <w:r>
        <w:br/>
        <w:t>LTPv0L SID(16, 1) 0x9 Report-acknowledgment segment RA(13548)</w:t>
      </w:r>
    </w:p>
    <w:p w14:paraId="34C115AD" w14:textId="77777777" w:rsidR="00AF2970" w:rsidRDefault="00AF2970" w:rsidP="00AF2970">
      <w:pPr>
        <w:pStyle w:val="Heading2"/>
      </w:pPr>
      <w:r>
        <w:t>Python to ION Results:</w:t>
      </w:r>
    </w:p>
    <w:p w14:paraId="6E6954A7" w14:textId="77777777" w:rsidR="00AF2970" w:rsidRDefault="00AF2970" w:rsidP="00AF2970">
      <w:pPr>
        <w:pStyle w:val="Heading3"/>
      </w:pPr>
      <w:r>
        <w:t>Sender Commands</w:t>
      </w:r>
    </w:p>
    <w:p w14:paraId="59E17D75" w14:textId="77777777" w:rsidR="00AF2970" w:rsidRDefault="00AF2970" w:rsidP="00AF2970">
      <w:pPr>
        <w:pStyle w:val="MacroText"/>
      </w:pPr>
      <w:r>
        <w:tab/>
        <w:t>#!/bin/bash</w:t>
      </w:r>
    </w:p>
    <w:p w14:paraId="3A96D5D5" w14:textId="77777777" w:rsidR="00AF2970" w:rsidRDefault="00AF2970" w:rsidP="00AF2970">
      <w:pPr>
        <w:pStyle w:val="MacroText"/>
      </w:pPr>
      <w:r>
        <w:tab/>
      </w:r>
    </w:p>
    <w:p w14:paraId="47962E89" w14:textId="77777777" w:rsidR="00AF2970" w:rsidRDefault="00AF2970" w:rsidP="00AF2970">
      <w:pPr>
        <w:pStyle w:val="MacroText"/>
      </w:pPr>
      <w:r>
        <w:tab/>
        <w:t>Python_Files/supportFiles/udp_encap-over-udp_gateway.py --local-lan-addr=127.0.0.1 --local-lan-port=2113 \</w:t>
      </w:r>
    </w:p>
    <w:p w14:paraId="678415A9" w14:textId="77777777" w:rsidR="00AF2970" w:rsidRDefault="00AF2970" w:rsidP="00AF2970">
      <w:pPr>
        <w:pStyle w:val="MacroText"/>
      </w:pPr>
      <w:r>
        <w:tab/>
        <w:t>--remote-lan-addr=127.0.0.1 --remote-lan-port=1113 \</w:t>
      </w:r>
    </w:p>
    <w:p w14:paraId="513FD0B5" w14:textId="77777777" w:rsidR="00AF2970" w:rsidRDefault="00AF2970" w:rsidP="00AF2970">
      <w:pPr>
        <w:pStyle w:val="MacroText"/>
      </w:pPr>
      <w:r>
        <w:tab/>
        <w:t>--local-wan-addr=10.0.0.2 --local-wan-port=5555 \</w:t>
      </w:r>
    </w:p>
    <w:p w14:paraId="18368134" w14:textId="77777777" w:rsidR="00AF2970" w:rsidRDefault="00AF2970" w:rsidP="00AF2970">
      <w:pPr>
        <w:pStyle w:val="MacroText"/>
      </w:pPr>
      <w:r>
        <w:tab/>
        <w:t>--remote-wan-addr=10.0.0.1 --remote-wan-port=5555 \</w:t>
      </w:r>
    </w:p>
    <w:p w14:paraId="7E076C5F" w14:textId="77777777" w:rsidR="00AF2970" w:rsidRDefault="00AF2970" w:rsidP="00AF2970">
      <w:pPr>
        <w:pStyle w:val="MacroText"/>
      </w:pPr>
      <w:r>
        <w:tab/>
        <w:t>--protocol=encapsulation &amp;</w:t>
      </w:r>
    </w:p>
    <w:p w14:paraId="7DD57976" w14:textId="77777777" w:rsidR="00AF2970" w:rsidRDefault="00AF2970" w:rsidP="00AF2970">
      <w:pPr>
        <w:pStyle w:val="MacroText"/>
      </w:pPr>
      <w:r>
        <w:tab/>
      </w:r>
    </w:p>
    <w:p w14:paraId="01A194F0" w14:textId="77777777" w:rsidR="00AF2970" w:rsidRDefault="00AF2970" w:rsidP="00AF2970">
      <w:pPr>
        <w:pStyle w:val="MacroText"/>
      </w:pPr>
      <w:r>
        <w:tab/>
        <w:t>sleep 1</w:t>
      </w:r>
    </w:p>
    <w:p w14:paraId="2EDB7269" w14:textId="77777777" w:rsidR="00AF2970" w:rsidRDefault="00AF2970" w:rsidP="00AF2970">
      <w:pPr>
        <w:pStyle w:val="MacroText"/>
      </w:pPr>
      <w:r>
        <w:tab/>
        <w:t>Python_Files/pyltpsend.py -E 18 -e 16 -A 127.0.0.1 -P 1113 -R 1000 -s 1200 \</w:t>
      </w:r>
    </w:p>
    <w:p w14:paraId="33C0FAF7" w14:textId="77777777" w:rsidR="00AF2970" w:rsidRDefault="00AF2970" w:rsidP="00AF2970">
      <w:pPr>
        <w:pStyle w:val="MacroText"/>
      </w:pPr>
      <w:r>
        <w:tab/>
        <w:t>-r file:redPart \</w:t>
      </w:r>
    </w:p>
    <w:p w14:paraId="0D68AC63" w14:textId="77777777" w:rsidR="00AF2970" w:rsidRDefault="00AF2970" w:rsidP="00AF2970">
      <w:pPr>
        <w:pStyle w:val="MacroText"/>
      </w:pPr>
      <w:r>
        <w:tab/>
        <w:t>-n "{16: {'addr': ('127.0.0.1', 2113), 'XMIT': True, 'RECV': True}}" &amp;</w:t>
      </w:r>
    </w:p>
    <w:p w14:paraId="03AA1B36" w14:textId="77777777" w:rsidR="00AF2970" w:rsidRDefault="00AF2970" w:rsidP="00AF2970">
      <w:pPr>
        <w:pStyle w:val="MacroText"/>
      </w:pPr>
      <w:r>
        <w:tab/>
        <w:t>while true; do</w:t>
      </w:r>
    </w:p>
    <w:p w14:paraId="2FE29C28" w14:textId="77777777" w:rsidR="00AF2970" w:rsidRDefault="00AF2970" w:rsidP="00AF2970">
      <w:pPr>
        <w:pStyle w:val="MacroText"/>
      </w:pPr>
      <w:r>
        <w:tab/>
        <w:t>sleep 5</w:t>
      </w:r>
    </w:p>
    <w:p w14:paraId="238D68D6" w14:textId="77777777" w:rsidR="00AF2970" w:rsidRDefault="00AF2970" w:rsidP="00AF2970">
      <w:pPr>
        <w:pStyle w:val="MacroText"/>
      </w:pPr>
      <w:r>
        <w:tab/>
        <w:t>done</w:t>
      </w:r>
    </w:p>
    <w:p w14:paraId="02FBA1B7" w14:textId="77777777" w:rsidR="00AF2970" w:rsidRDefault="00AF2970" w:rsidP="00AF2970">
      <w:pPr>
        <w:pStyle w:val="MacroText"/>
      </w:pPr>
      <w:r>
        <w:tab/>
      </w:r>
    </w:p>
    <w:p w14:paraId="0A779BA6" w14:textId="77777777" w:rsidR="00AF2970" w:rsidRDefault="00AF2970" w:rsidP="00AF2970">
      <w:pPr>
        <w:pStyle w:val="Heading3"/>
      </w:pPr>
      <w:r>
        <w:t>Receiver Commands</w:t>
      </w:r>
    </w:p>
    <w:p w14:paraId="299AE6F1" w14:textId="77777777" w:rsidR="00AF2970" w:rsidRDefault="00AF2970" w:rsidP="00AF2970">
      <w:pPr>
        <w:pStyle w:val="MacroText"/>
      </w:pPr>
      <w:r>
        <w:tab/>
      </w:r>
    </w:p>
    <w:p w14:paraId="369A8425" w14:textId="77777777" w:rsidR="00AF2970" w:rsidRDefault="00AF2970" w:rsidP="00AF2970">
      <w:pPr>
        <w:pStyle w:val="MacroText"/>
      </w:pPr>
      <w:r>
        <w:tab/>
        <w:t>#!/bin/bash</w:t>
      </w:r>
    </w:p>
    <w:p w14:paraId="60CC5528" w14:textId="77777777" w:rsidR="00AF2970" w:rsidRDefault="00AF2970" w:rsidP="00AF2970">
      <w:pPr>
        <w:pStyle w:val="MacroText"/>
      </w:pPr>
      <w:r>
        <w:tab/>
        <w:t>echo "iptables rules for foo container" &gt; foo_iptables.txt</w:t>
      </w:r>
    </w:p>
    <w:p w14:paraId="19EBD7F2" w14:textId="77777777" w:rsidR="00AF2970" w:rsidRDefault="00AF2970" w:rsidP="00AF2970">
      <w:pPr>
        <w:pStyle w:val="MacroText"/>
      </w:pPr>
      <w:r>
        <w:tab/>
        <w:t>/usr/sbin/iptables -nn -v --list &gt;&gt; foo_iptables.txt</w:t>
      </w:r>
    </w:p>
    <w:p w14:paraId="07C80E6C" w14:textId="77777777" w:rsidR="00AF2970" w:rsidRDefault="00AF2970" w:rsidP="00AF2970">
      <w:pPr>
        <w:pStyle w:val="MacroText"/>
      </w:pPr>
      <w:r>
        <w:tab/>
        <w:t>echo "end of iptables rules for foo container" &gt; foo_iptables.txt</w:t>
      </w:r>
    </w:p>
    <w:p w14:paraId="20DDFEDB" w14:textId="77777777" w:rsidR="00AF2970" w:rsidRDefault="00AF2970" w:rsidP="00AF2970">
      <w:pPr>
        <w:pStyle w:val="MacroText"/>
      </w:pPr>
      <w:r>
        <w:tab/>
      </w:r>
    </w:p>
    <w:p w14:paraId="7F86E52E" w14:textId="77777777" w:rsidR="00AF2970" w:rsidRDefault="00AF2970" w:rsidP="00AF2970">
      <w:pPr>
        <w:pStyle w:val="MacroText"/>
      </w:pPr>
      <w:r>
        <w:tab/>
        <w:t>Python_Files/supportFiles/udp_encap-over-udp_gateway.py --local-lan-addr=127.0.0.1 --local-lan-port=2113 \</w:t>
      </w:r>
    </w:p>
    <w:p w14:paraId="75131CCE" w14:textId="77777777" w:rsidR="00AF2970" w:rsidRDefault="00AF2970" w:rsidP="00AF2970">
      <w:pPr>
        <w:pStyle w:val="MacroText"/>
      </w:pPr>
      <w:r>
        <w:tab/>
        <w:t>--remote-lan-addr=127.0.0.1 --remote-lan-port=1113 \</w:t>
      </w:r>
    </w:p>
    <w:p w14:paraId="7944F7DA" w14:textId="77777777" w:rsidR="00AF2970" w:rsidRDefault="00AF2970" w:rsidP="00AF2970">
      <w:pPr>
        <w:pStyle w:val="MacroText"/>
      </w:pPr>
      <w:r>
        <w:tab/>
        <w:t>--local-wan-addr=10.0.0.1 --local-wan-port=5555 \</w:t>
      </w:r>
    </w:p>
    <w:p w14:paraId="65E5717C" w14:textId="77777777" w:rsidR="00AF2970" w:rsidRDefault="00AF2970" w:rsidP="00AF2970">
      <w:pPr>
        <w:pStyle w:val="MacroText"/>
      </w:pPr>
      <w:r>
        <w:tab/>
        <w:t>--remote-wan-addr=10.0.0.2 --remote-wan-port=5555 \</w:t>
      </w:r>
    </w:p>
    <w:p w14:paraId="2E3F95AA" w14:textId="77777777" w:rsidR="00AF2970" w:rsidRDefault="00AF2970" w:rsidP="00AF2970">
      <w:pPr>
        <w:pStyle w:val="MacroText"/>
      </w:pPr>
      <w:r>
        <w:tab/>
        <w:t>--protocol=encapsulation &amp;</w:t>
      </w:r>
    </w:p>
    <w:p w14:paraId="585D58A6" w14:textId="77777777" w:rsidR="00AF2970" w:rsidRDefault="00AF2970" w:rsidP="00AF2970">
      <w:pPr>
        <w:pStyle w:val="MacroText"/>
      </w:pPr>
      <w:r>
        <w:tab/>
      </w:r>
    </w:p>
    <w:p w14:paraId="101EB37F" w14:textId="77777777" w:rsidR="00AF2970" w:rsidRDefault="00AF2970" w:rsidP="00AF2970">
      <w:pPr>
        <w:pStyle w:val="MacroText"/>
      </w:pPr>
      <w:r>
        <w:tab/>
        <w:t>sleep 1</w:t>
      </w:r>
    </w:p>
    <w:p w14:paraId="04D8C4CA" w14:textId="77777777" w:rsidR="00AF2970" w:rsidRDefault="00AF2970" w:rsidP="00AF2970">
      <w:pPr>
        <w:pStyle w:val="MacroText"/>
      </w:pPr>
      <w:r>
        <w:tab/>
        <w:t>./startIONLTPReceiver</w:t>
      </w:r>
    </w:p>
    <w:p w14:paraId="0B022EF6" w14:textId="77777777" w:rsidR="00AF2970" w:rsidRDefault="00AF2970" w:rsidP="00AF2970">
      <w:pPr>
        <w:pStyle w:val="MacroText"/>
      </w:pPr>
      <w:r>
        <w:tab/>
        <w:t>while true; do</w:t>
      </w:r>
    </w:p>
    <w:p w14:paraId="6DD041F8" w14:textId="77777777" w:rsidR="00AF2970" w:rsidRDefault="00AF2970" w:rsidP="00AF2970">
      <w:pPr>
        <w:pStyle w:val="MacroText"/>
      </w:pPr>
      <w:r>
        <w:tab/>
        <w:t>sleep 5</w:t>
      </w:r>
    </w:p>
    <w:p w14:paraId="697FC68B" w14:textId="77777777" w:rsidR="00AF2970" w:rsidRDefault="00AF2970" w:rsidP="00AF2970">
      <w:pPr>
        <w:pStyle w:val="MacroText"/>
      </w:pPr>
      <w:r>
        <w:tab/>
        <w:t>done</w:t>
      </w:r>
    </w:p>
    <w:p w14:paraId="65F0C1A6" w14:textId="77777777" w:rsidR="00AF2970" w:rsidRDefault="00AF2970" w:rsidP="00AF2970">
      <w:pPr>
        <w:pStyle w:val="MacroText"/>
      </w:pPr>
      <w:r>
        <w:tab/>
      </w:r>
    </w:p>
    <w:p w14:paraId="6041E082" w14:textId="77777777" w:rsidR="00AF2970" w:rsidRDefault="00AF2970" w:rsidP="00AF2970">
      <w:pPr>
        <w:pStyle w:val="Heading3"/>
      </w:pPr>
      <w:r>
        <w:t>Host Commands</w:t>
      </w:r>
    </w:p>
    <w:p w14:paraId="5A4EC7F2" w14:textId="77777777" w:rsidR="00AF2970" w:rsidRDefault="00AF2970" w:rsidP="00AF2970">
      <w:pPr>
        <w:pStyle w:val="MacroText"/>
      </w:pPr>
      <w:r>
        <w:tab/>
        <w:t>Python_Files/supportFiles/injectLTPTraffic.py -i br0 -f corrupt</w:t>
      </w:r>
    </w:p>
    <w:p w14:paraId="1B597E43"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4E63F990"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D80AB" w14:textId="77777777" w:rsidR="00AF2970" w:rsidRDefault="00AF2970" w:rsidP="00FF3FF5"/>
        </w:tc>
        <w:tc>
          <w:tcPr>
            <w:tcW w:w="0" w:type="auto"/>
          </w:tcPr>
          <w:p w14:paraId="5F4E000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31337F8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69EE2A" w14:textId="77777777" w:rsidR="00AF2970" w:rsidRDefault="00AF2970" w:rsidP="00FF3FF5">
            <w:r>
              <w:t>AllGreenDataSegments</w:t>
            </w:r>
          </w:p>
        </w:tc>
        <w:tc>
          <w:tcPr>
            <w:tcW w:w="0" w:type="auto"/>
          </w:tcPr>
          <w:p w14:paraId="36E2AD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FBA9F8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AF110B" w14:textId="77777777" w:rsidR="00AF2970" w:rsidRDefault="00AF2970" w:rsidP="00FF3FF5">
            <w:r>
              <w:t>AllRedDataSegments</w:t>
            </w:r>
          </w:p>
        </w:tc>
        <w:tc>
          <w:tcPr>
            <w:tcW w:w="0" w:type="auto"/>
          </w:tcPr>
          <w:p w14:paraId="1A2D87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 (1186, 2370), (2371, 3555), (3556, 4740), (4741, 5925), (5926, 7110), (7111, 8295), (8296, 9480), (9481, 9999)]</w:t>
            </w:r>
          </w:p>
        </w:tc>
      </w:tr>
      <w:tr w:rsidR="00AF2970" w14:paraId="1E473C6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881522" w14:textId="77777777" w:rsidR="00AF2970" w:rsidRDefault="00AF2970" w:rsidP="00FF3FF5">
            <w:r>
              <w:t>DataBeyondEOB</w:t>
            </w:r>
          </w:p>
        </w:tc>
        <w:tc>
          <w:tcPr>
            <w:tcW w:w="0" w:type="auto"/>
          </w:tcPr>
          <w:p w14:paraId="209F67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AA65B1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E47D87" w14:textId="77777777" w:rsidR="00AF2970" w:rsidRDefault="00AF2970" w:rsidP="00FF3FF5">
            <w:r>
              <w:t>DuplicateCancelAck</w:t>
            </w:r>
          </w:p>
        </w:tc>
        <w:tc>
          <w:tcPr>
            <w:tcW w:w="0" w:type="auto"/>
          </w:tcPr>
          <w:p w14:paraId="31B07C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A01DD9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01CB4A" w14:textId="77777777" w:rsidR="00AF2970" w:rsidRDefault="00AF2970" w:rsidP="00FF3FF5">
            <w:r>
              <w:t>DuplicateReportAck</w:t>
            </w:r>
          </w:p>
        </w:tc>
        <w:tc>
          <w:tcPr>
            <w:tcW w:w="0" w:type="auto"/>
          </w:tcPr>
          <w:p w14:paraId="4EE09D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029165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9DC2EA" w14:textId="77777777" w:rsidR="00AF2970" w:rsidRDefault="00AF2970" w:rsidP="00FF3FF5">
            <w:r>
              <w:t>EOB</w:t>
            </w:r>
          </w:p>
        </w:tc>
        <w:tc>
          <w:tcPr>
            <w:tcW w:w="0" w:type="auto"/>
          </w:tcPr>
          <w:p w14:paraId="434B70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5018306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4A7733" w14:textId="77777777" w:rsidR="00AF2970" w:rsidRDefault="00AF2970" w:rsidP="00FF3FF5">
            <w:r>
              <w:t>EORP</w:t>
            </w:r>
          </w:p>
        </w:tc>
        <w:tc>
          <w:tcPr>
            <w:tcW w:w="0" w:type="auto"/>
          </w:tcPr>
          <w:p w14:paraId="5ACB9B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4CBCC6A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068A4E" w14:textId="77777777" w:rsidR="00AF2970" w:rsidRDefault="00AF2970" w:rsidP="00FF3FF5">
            <w:r>
              <w:t>GreenSegmentsReceived</w:t>
            </w:r>
          </w:p>
        </w:tc>
        <w:tc>
          <w:tcPr>
            <w:tcW w:w="0" w:type="auto"/>
          </w:tcPr>
          <w:p w14:paraId="54F4C1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D0E1C1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D7F9D" w14:textId="77777777" w:rsidR="00AF2970" w:rsidRDefault="00AF2970" w:rsidP="00FF3FF5">
            <w:r>
              <w:t>HasReceivedCancelAck</w:t>
            </w:r>
          </w:p>
        </w:tc>
        <w:tc>
          <w:tcPr>
            <w:tcW w:w="0" w:type="auto"/>
          </w:tcPr>
          <w:p w14:paraId="63B54B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36BB02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57FA17" w14:textId="77777777" w:rsidR="00AF2970" w:rsidRDefault="00AF2970" w:rsidP="00FF3FF5">
            <w:r>
              <w:t>IllegalSegments</w:t>
            </w:r>
          </w:p>
        </w:tc>
        <w:tc>
          <w:tcPr>
            <w:tcW w:w="0" w:type="auto"/>
          </w:tcPr>
          <w:p w14:paraId="072221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03A17C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515F53" w14:textId="77777777" w:rsidR="00AF2970" w:rsidRDefault="00AF2970" w:rsidP="00FF3FF5">
            <w:r>
              <w:t>IllegalSegmentsAfterCancel</w:t>
            </w:r>
          </w:p>
        </w:tc>
        <w:tc>
          <w:tcPr>
            <w:tcW w:w="0" w:type="auto"/>
          </w:tcPr>
          <w:p w14:paraId="6DC2AB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70638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AE2141" w14:textId="77777777" w:rsidR="00AF2970" w:rsidRDefault="00AF2970" w:rsidP="00FF3FF5">
            <w:r>
              <w:t>InitialCheckpointSerialNumber</w:t>
            </w:r>
          </w:p>
        </w:tc>
        <w:tc>
          <w:tcPr>
            <w:tcW w:w="0" w:type="auto"/>
          </w:tcPr>
          <w:p w14:paraId="463E81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586</w:t>
            </w:r>
          </w:p>
        </w:tc>
      </w:tr>
      <w:tr w:rsidR="00AF2970" w14:paraId="5D34B29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9FC12D" w14:textId="77777777" w:rsidR="00AF2970" w:rsidRDefault="00AF2970" w:rsidP="00FF3FF5">
            <w:r>
              <w:t>InitialReportSerialNumber</w:t>
            </w:r>
          </w:p>
        </w:tc>
        <w:tc>
          <w:tcPr>
            <w:tcW w:w="0" w:type="auto"/>
          </w:tcPr>
          <w:p w14:paraId="2FC2BF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60</w:t>
            </w:r>
          </w:p>
        </w:tc>
      </w:tr>
      <w:tr w:rsidR="00AF2970" w14:paraId="3BEF454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B46090" w14:textId="77777777" w:rsidR="00AF2970" w:rsidRDefault="00AF2970" w:rsidP="00FF3FF5">
            <w:r>
              <w:t>MiscoloredData</w:t>
            </w:r>
          </w:p>
        </w:tc>
        <w:tc>
          <w:tcPr>
            <w:tcW w:w="0" w:type="auto"/>
          </w:tcPr>
          <w:p w14:paraId="27E94B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E3B780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15516" w14:textId="77777777" w:rsidR="00AF2970" w:rsidRDefault="00AF2970" w:rsidP="00FF3FF5">
            <w:r>
              <w:t>ReceiveIndications</w:t>
            </w:r>
          </w:p>
        </w:tc>
        <w:tc>
          <w:tcPr>
            <w:tcW w:w="0" w:type="auto"/>
          </w:tcPr>
          <w:p w14:paraId="166A11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w:t>
            </w:r>
          </w:p>
        </w:tc>
      </w:tr>
      <w:tr w:rsidR="00AF2970" w14:paraId="211F40D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78F90A" w14:textId="77777777" w:rsidR="00AF2970" w:rsidRDefault="00AF2970" w:rsidP="00FF3FF5">
            <w:r>
              <w:t>TransmitIndications</w:t>
            </w:r>
          </w:p>
        </w:tc>
        <w:tc>
          <w:tcPr>
            <w:tcW w:w="0" w:type="auto"/>
          </w:tcPr>
          <w:p w14:paraId="1DF6D3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0A3EC39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71F71" w14:textId="77777777" w:rsidR="00AF2970" w:rsidRDefault="00AF2970" w:rsidP="00FF3FF5">
            <w:r>
              <w:t>UnacknowledgedCheckpoints</w:t>
            </w:r>
          </w:p>
        </w:tc>
        <w:tc>
          <w:tcPr>
            <w:tcW w:w="0" w:type="auto"/>
          </w:tcPr>
          <w:p w14:paraId="774E19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4D6CCF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E1BCBD" w14:textId="77777777" w:rsidR="00AF2970" w:rsidRDefault="00AF2970" w:rsidP="00FF3FF5">
            <w:r>
              <w:t>UnacknowledgedReports</w:t>
            </w:r>
          </w:p>
        </w:tc>
        <w:tc>
          <w:tcPr>
            <w:tcW w:w="0" w:type="auto"/>
          </w:tcPr>
          <w:p w14:paraId="03126C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932150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8310FA" w14:textId="77777777" w:rsidR="00AF2970" w:rsidRDefault="00AF2970" w:rsidP="00FF3FF5">
            <w:r>
              <w:t>allCheckpoints</w:t>
            </w:r>
          </w:p>
        </w:tc>
        <w:tc>
          <w:tcPr>
            <w:tcW w:w="0" w:type="auto"/>
          </w:tcPr>
          <w:p w14:paraId="122F3C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586, 0)]</w:t>
            </w:r>
          </w:p>
        </w:tc>
      </w:tr>
      <w:tr w:rsidR="00AF2970" w14:paraId="55973D2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5DB5C3" w14:textId="77777777" w:rsidR="00AF2970" w:rsidRDefault="00AF2970" w:rsidP="00FF3FF5">
            <w:r>
              <w:t>allReports</w:t>
            </w:r>
          </w:p>
        </w:tc>
        <w:tc>
          <w:tcPr>
            <w:tcW w:w="0" w:type="auto"/>
          </w:tcPr>
          <w:p w14:paraId="1312DC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60, 4586)]</w:t>
            </w:r>
          </w:p>
        </w:tc>
      </w:tr>
      <w:tr w:rsidR="00AF2970" w14:paraId="563E09D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15E07" w14:textId="77777777" w:rsidR="00AF2970" w:rsidRDefault="00AF2970" w:rsidP="00FF3FF5">
            <w:r>
              <w:t>allSegmentsInOrder</w:t>
            </w:r>
          </w:p>
        </w:tc>
        <w:tc>
          <w:tcPr>
            <w:tcW w:w="0" w:type="auto"/>
          </w:tcPr>
          <w:p w14:paraId="035105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0L, 0L, 0L, 0L, 3L, 8L, 9L]</w:t>
            </w:r>
          </w:p>
        </w:tc>
      </w:tr>
      <w:tr w:rsidR="00AF2970" w14:paraId="5F3BB63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0B806E" w14:textId="77777777" w:rsidR="00AF2970" w:rsidRDefault="00AF2970" w:rsidP="00FF3FF5">
            <w:r>
              <w:t>cancelReasonCodes</w:t>
            </w:r>
          </w:p>
        </w:tc>
        <w:tc>
          <w:tcPr>
            <w:tcW w:w="0" w:type="auto"/>
          </w:tcPr>
          <w:p w14:paraId="454ABC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75A30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CA063E" w14:textId="77777777" w:rsidR="00AF2970" w:rsidRDefault="00AF2970" w:rsidP="00FF3FF5">
            <w:r>
              <w:t>checkpoints</w:t>
            </w:r>
          </w:p>
        </w:tc>
        <w:tc>
          <w:tcPr>
            <w:tcW w:w="0" w:type="auto"/>
          </w:tcPr>
          <w:p w14:paraId="315E3D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586, 0)]</w:t>
            </w:r>
          </w:p>
        </w:tc>
      </w:tr>
      <w:tr w:rsidR="00AF2970" w14:paraId="392A0AD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F767F2" w14:textId="77777777" w:rsidR="00AF2970" w:rsidRDefault="00AF2970" w:rsidP="00FF3FF5">
            <w:r>
              <w:t>clientServiceID</w:t>
            </w:r>
          </w:p>
        </w:tc>
        <w:tc>
          <w:tcPr>
            <w:tcW w:w="0" w:type="auto"/>
          </w:tcPr>
          <w:p w14:paraId="135B85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5033CB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EE47AD" w14:textId="77777777" w:rsidR="00AF2970" w:rsidRDefault="00AF2970" w:rsidP="00FF3FF5">
            <w:r>
              <w:t>comments</w:t>
            </w:r>
          </w:p>
        </w:tc>
        <w:tc>
          <w:tcPr>
            <w:tcW w:w="0" w:type="auto"/>
          </w:tcPr>
          <w:p w14:paraId="7C4077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9C29C6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211A54" w14:textId="77777777" w:rsidR="00AF2970" w:rsidRDefault="00AF2970" w:rsidP="00FF3FF5">
            <w:r>
              <w:t>containsGreenData</w:t>
            </w:r>
          </w:p>
        </w:tc>
        <w:tc>
          <w:tcPr>
            <w:tcW w:w="0" w:type="auto"/>
          </w:tcPr>
          <w:p w14:paraId="06FBED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75BA62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65B6F" w14:textId="77777777" w:rsidR="00AF2970" w:rsidRDefault="00AF2970" w:rsidP="00FF3FF5">
            <w:r>
              <w:t>containsRedData</w:t>
            </w:r>
          </w:p>
        </w:tc>
        <w:tc>
          <w:tcPr>
            <w:tcW w:w="0" w:type="auto"/>
          </w:tcPr>
          <w:p w14:paraId="4B1E60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4BDEEC2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02659C" w14:textId="77777777" w:rsidR="00AF2970" w:rsidRDefault="00AF2970" w:rsidP="00FF3FF5">
            <w:r>
              <w:t>encapsulation</w:t>
            </w:r>
          </w:p>
        </w:tc>
        <w:tc>
          <w:tcPr>
            <w:tcW w:w="0" w:type="auto"/>
          </w:tcPr>
          <w:p w14:paraId="7100EF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60843DE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79EAA" w14:textId="77777777" w:rsidR="00AF2970" w:rsidRDefault="00AF2970" w:rsidP="00FF3FF5">
            <w:r>
              <w:t>failures</w:t>
            </w:r>
          </w:p>
        </w:tc>
        <w:tc>
          <w:tcPr>
            <w:tcW w:w="0" w:type="auto"/>
          </w:tcPr>
          <w:p w14:paraId="1F2EC6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477EE7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46CA16" w14:textId="77777777" w:rsidR="00AF2970" w:rsidRDefault="00AF2970" w:rsidP="00FF3FF5">
            <w:r>
              <w:t>headerExtensions</w:t>
            </w:r>
          </w:p>
        </w:tc>
        <w:tc>
          <w:tcPr>
            <w:tcW w:w="0" w:type="auto"/>
          </w:tcPr>
          <w:p w14:paraId="52C396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B2379C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035A76" w14:textId="77777777" w:rsidR="00AF2970" w:rsidRDefault="00AF2970" w:rsidP="00FF3FF5">
            <w:r>
              <w:t>highestByteIndex</w:t>
            </w:r>
          </w:p>
        </w:tc>
        <w:tc>
          <w:tcPr>
            <w:tcW w:w="0" w:type="auto"/>
          </w:tcPr>
          <w:p w14:paraId="33B252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171D6C2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04A069" w14:textId="77777777" w:rsidR="00AF2970" w:rsidRDefault="00AF2970" w:rsidP="00FF3FF5">
            <w:r>
              <w:t>highestRedByteIndex</w:t>
            </w:r>
          </w:p>
        </w:tc>
        <w:tc>
          <w:tcPr>
            <w:tcW w:w="0" w:type="auto"/>
          </w:tcPr>
          <w:p w14:paraId="7B8ACE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0BB041D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CA3409" w14:textId="77777777" w:rsidR="00AF2970" w:rsidRDefault="00AF2970" w:rsidP="00FF3FF5">
            <w:r>
              <w:t>lastCancelOrAck</w:t>
            </w:r>
          </w:p>
        </w:tc>
        <w:tc>
          <w:tcPr>
            <w:tcW w:w="0" w:type="auto"/>
          </w:tcPr>
          <w:p w14:paraId="0E3B15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7DEB171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D9DA60" w14:textId="77777777" w:rsidR="00AF2970" w:rsidRDefault="00AF2970" w:rsidP="00FF3FF5">
            <w:r>
              <w:t>lastReportOrAck</w:t>
            </w:r>
          </w:p>
        </w:tc>
        <w:tc>
          <w:tcPr>
            <w:tcW w:w="0" w:type="auto"/>
          </w:tcPr>
          <w:p w14:paraId="579B5A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560)</w:t>
            </w:r>
          </w:p>
        </w:tc>
      </w:tr>
      <w:tr w:rsidR="00AF2970" w14:paraId="0C850D5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E0E714" w14:textId="77777777" w:rsidR="00AF2970" w:rsidRDefault="00AF2970" w:rsidP="00FF3FF5">
            <w:r>
              <w:t>lowestGreenByteIndex</w:t>
            </w:r>
          </w:p>
        </w:tc>
        <w:tc>
          <w:tcPr>
            <w:tcW w:w="0" w:type="auto"/>
          </w:tcPr>
          <w:p w14:paraId="550DC6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773318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5DB192" w14:textId="77777777" w:rsidR="00AF2970" w:rsidRDefault="00AF2970" w:rsidP="00FF3FF5">
            <w:r>
              <w:t>maxHeaderExtensions</w:t>
            </w:r>
          </w:p>
        </w:tc>
        <w:tc>
          <w:tcPr>
            <w:tcW w:w="0" w:type="auto"/>
          </w:tcPr>
          <w:p w14:paraId="10722E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560B362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0B301" w14:textId="77777777" w:rsidR="00AF2970" w:rsidRDefault="00AF2970" w:rsidP="00FF3FF5">
            <w:r>
              <w:t>maxTrailerExtensions</w:t>
            </w:r>
          </w:p>
        </w:tc>
        <w:tc>
          <w:tcPr>
            <w:tcW w:w="0" w:type="auto"/>
          </w:tcPr>
          <w:p w14:paraId="722023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73E17B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299AF0" w14:textId="77777777" w:rsidR="00AF2970" w:rsidRDefault="00AF2970" w:rsidP="00FF3FF5">
            <w:r>
              <w:t>receiverCancelled</w:t>
            </w:r>
          </w:p>
        </w:tc>
        <w:tc>
          <w:tcPr>
            <w:tcW w:w="0" w:type="auto"/>
          </w:tcPr>
          <w:p w14:paraId="6229AD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82DD94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CA668" w14:textId="77777777" w:rsidR="00AF2970" w:rsidRDefault="00AF2970" w:rsidP="00FF3FF5">
            <w:r>
              <w:t>reportAcks</w:t>
            </w:r>
          </w:p>
        </w:tc>
        <w:tc>
          <w:tcPr>
            <w:tcW w:w="0" w:type="auto"/>
          </w:tcPr>
          <w:p w14:paraId="2DC8B7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60]</w:t>
            </w:r>
          </w:p>
        </w:tc>
      </w:tr>
      <w:tr w:rsidR="00AF2970" w14:paraId="041B6B8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F612E5" w14:textId="77777777" w:rsidR="00AF2970" w:rsidRDefault="00AF2970" w:rsidP="00FF3FF5">
            <w:r>
              <w:t>reports</w:t>
            </w:r>
          </w:p>
        </w:tc>
        <w:tc>
          <w:tcPr>
            <w:tcW w:w="0" w:type="auto"/>
          </w:tcPr>
          <w:p w14:paraId="383FD6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60, 4586)]</w:t>
            </w:r>
          </w:p>
        </w:tc>
      </w:tr>
      <w:tr w:rsidR="00AF2970" w14:paraId="33470E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85110" w14:textId="77777777" w:rsidR="00AF2970" w:rsidRDefault="00AF2970" w:rsidP="00FF3FF5">
            <w:r>
              <w:t>sdnvSizes</w:t>
            </w:r>
          </w:p>
        </w:tc>
        <w:tc>
          <w:tcPr>
            <w:tcW w:w="0" w:type="auto"/>
          </w:tcPr>
          <w:p w14:paraId="134AAF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1285C98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13C667" w14:textId="77777777" w:rsidR="00AF2970" w:rsidRDefault="00AF2970" w:rsidP="00FF3FF5">
            <w:r>
              <w:t>segmentTypeCounts</w:t>
            </w:r>
          </w:p>
        </w:tc>
        <w:tc>
          <w:tcPr>
            <w:tcW w:w="0" w:type="auto"/>
          </w:tcPr>
          <w:p w14:paraId="39AF3B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8, 1: 0, 2: 0, 3: 1, 4: 0, 5: 0, 6: 0, 7: 0, 8: 1, 9: 1, 10: 0, 11: 0, 12: 0, 13: 0, 14: 0, 15: 0}</w:t>
            </w:r>
          </w:p>
        </w:tc>
      </w:tr>
      <w:tr w:rsidR="00AF2970" w14:paraId="5D6A3E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169AF" w14:textId="77777777" w:rsidR="00AF2970" w:rsidRDefault="00AF2970" w:rsidP="00FF3FF5">
            <w:r>
              <w:t>segmentTypes</w:t>
            </w:r>
          </w:p>
        </w:tc>
        <w:tc>
          <w:tcPr>
            <w:tcW w:w="0" w:type="auto"/>
          </w:tcPr>
          <w:p w14:paraId="32901B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3L, 8L, 9L]</w:t>
            </w:r>
          </w:p>
        </w:tc>
      </w:tr>
      <w:tr w:rsidR="00AF2970" w14:paraId="7ABB3A9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FAF4F6" w14:textId="77777777" w:rsidR="00AF2970" w:rsidRDefault="00AF2970" w:rsidP="00FF3FF5">
            <w:r>
              <w:t>segmentVersions</w:t>
            </w:r>
          </w:p>
        </w:tc>
        <w:tc>
          <w:tcPr>
            <w:tcW w:w="0" w:type="auto"/>
          </w:tcPr>
          <w:p w14:paraId="699456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40327A1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C393CF" w14:textId="77777777" w:rsidR="00AF2970" w:rsidRDefault="00AF2970" w:rsidP="00FF3FF5">
            <w:r>
              <w:t>senderCancelled</w:t>
            </w:r>
          </w:p>
        </w:tc>
        <w:tc>
          <w:tcPr>
            <w:tcW w:w="0" w:type="auto"/>
          </w:tcPr>
          <w:p w14:paraId="190A6E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E34C0E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8181FD" w14:textId="77777777" w:rsidR="00AF2970" w:rsidRDefault="00AF2970" w:rsidP="00FF3FF5">
            <w:r>
              <w:t>sessionNumber</w:t>
            </w:r>
          </w:p>
        </w:tc>
        <w:tc>
          <w:tcPr>
            <w:tcW w:w="0" w:type="auto"/>
          </w:tcPr>
          <w:p w14:paraId="6264C0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7</w:t>
            </w:r>
          </w:p>
        </w:tc>
      </w:tr>
      <w:tr w:rsidR="00AF2970" w14:paraId="5998215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9F15A" w14:textId="77777777" w:rsidR="00AF2970" w:rsidRDefault="00AF2970" w:rsidP="00FF3FF5">
            <w:r>
              <w:t>sessionOriginator</w:t>
            </w:r>
          </w:p>
        </w:tc>
        <w:tc>
          <w:tcPr>
            <w:tcW w:w="0" w:type="auto"/>
          </w:tcPr>
          <w:p w14:paraId="3C0CFE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50B86AD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44E8A4" w14:textId="77777777" w:rsidR="00AF2970" w:rsidRDefault="00AF2970" w:rsidP="00FF3FF5">
            <w:r>
              <w:t>trailerExtensions</w:t>
            </w:r>
          </w:p>
        </w:tc>
        <w:tc>
          <w:tcPr>
            <w:tcW w:w="0" w:type="auto"/>
          </w:tcPr>
          <w:p w14:paraId="3A9DBF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0FFFEA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E858C8" w14:textId="77777777" w:rsidR="00AF2970" w:rsidRDefault="00AF2970" w:rsidP="00FF3FF5">
            <w:r>
              <w:t>warnings</w:t>
            </w:r>
          </w:p>
        </w:tc>
        <w:tc>
          <w:tcPr>
            <w:tcW w:w="0" w:type="auto"/>
          </w:tcPr>
          <w:p w14:paraId="65A2C8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67D933FE" w14:textId="77777777" w:rsidR="00AF2970" w:rsidRDefault="00AF2970" w:rsidP="00AF2970">
      <w:pPr>
        <w:pStyle w:val="Heading3"/>
      </w:pPr>
      <w:r>
        <w:t>Sender Application Output</w:t>
      </w:r>
    </w:p>
    <w:p w14:paraId="12AC839F" w14:textId="77777777" w:rsidR="00AF2970" w:rsidRDefault="00AF2970" w:rsidP="00AF2970">
      <w:pPr>
        <w:pStyle w:val="Heading4"/>
      </w:pPr>
      <w:r>
        <w:t>log_pyltpsend</w:t>
      </w:r>
    </w:p>
    <w:p w14:paraId="7F423743" w14:textId="77777777" w:rsidR="00AF2970" w:rsidRDefault="00AF2970" w:rsidP="00AF2970">
      <w:pPr>
        <w:pStyle w:val="MacroText"/>
      </w:pPr>
      <w:r>
        <w:t>*** 1414089649.486197  - pyltpsend - INFO - TransmissionSessionStart.indication: New transmit session started with session ID: (18, 37)</w:t>
      </w:r>
    </w:p>
    <w:p w14:paraId="2A4EF0A4" w14:textId="77777777" w:rsidR="00AF2970" w:rsidRDefault="00AF2970" w:rsidP="00AF2970">
      <w:pPr>
        <w:pStyle w:val="MacroText"/>
      </w:pPr>
      <w:r>
        <w:t>*** 1414089649.486458  - pyltpsend - INFO - Setting send rate control to 1000.000000 bytes per second.</w:t>
      </w:r>
    </w:p>
    <w:p w14:paraId="31727B40" w14:textId="77777777" w:rsidR="00AF2970" w:rsidRDefault="00AF2970" w:rsidP="00AF2970">
      <w:pPr>
        <w:pStyle w:val="MacroText"/>
      </w:pPr>
      <w:r>
        <w:t>*** 1414089649.487975  - pyltpsend - INFO - Sender userCancelAfter is None</w:t>
      </w:r>
    </w:p>
    <w:p w14:paraId="0FEF1E85" w14:textId="77777777" w:rsidR="00AF2970" w:rsidRDefault="00AF2970" w:rsidP="00AF2970">
      <w:pPr>
        <w:pStyle w:val="MacroText"/>
      </w:pPr>
      <w:r>
        <w:t>*** 1414089659.663391  - pyltpsend - INFO - InitialTransmissionCompletion.indication: Transmitter reports initial transmission completion for session: (18, 37)</w:t>
      </w:r>
    </w:p>
    <w:p w14:paraId="637286BE" w14:textId="77777777" w:rsidR="00AF2970" w:rsidRDefault="00AF2970" w:rsidP="00AF2970">
      <w:pPr>
        <w:pStyle w:val="MacroText"/>
      </w:pPr>
      <w:r>
        <w:t>*** 1414089660.713992  - pyltpsend - INFO - TransmissionSessionCompletion.indication: Transmitter reports transmission session completion for session: (18, 37)</w:t>
      </w:r>
    </w:p>
    <w:p w14:paraId="3BA80A3B"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6F8C1143"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9D3FCB" w14:textId="77777777" w:rsidR="00AF2970" w:rsidRDefault="00AF2970" w:rsidP="00FF3FF5"/>
        </w:tc>
        <w:tc>
          <w:tcPr>
            <w:tcW w:w="0" w:type="auto"/>
          </w:tcPr>
          <w:p w14:paraId="03A517BB"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27E1813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7F173F" w14:textId="77777777" w:rsidR="00AF2970" w:rsidRDefault="00AF2970" w:rsidP="00FF3FF5">
            <w:r>
              <w:t>AllGreenDataSegments</w:t>
            </w:r>
          </w:p>
        </w:tc>
        <w:tc>
          <w:tcPr>
            <w:tcW w:w="0" w:type="auto"/>
          </w:tcPr>
          <w:p w14:paraId="05ABB8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988203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26C1CC" w14:textId="77777777" w:rsidR="00AF2970" w:rsidRDefault="00AF2970" w:rsidP="00FF3FF5">
            <w:r>
              <w:t>AllRedDataSegments</w:t>
            </w:r>
          </w:p>
        </w:tc>
        <w:tc>
          <w:tcPr>
            <w:tcW w:w="0" w:type="auto"/>
          </w:tcPr>
          <w:p w14:paraId="16E566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 (0, 1185), (1186, 2370), (2371, 3555), (3556, 4740), (4741, 5925), (5926, 7110), (7111, 8295), (8296, 9480), (9481, 9999)]</w:t>
            </w:r>
          </w:p>
        </w:tc>
      </w:tr>
      <w:tr w:rsidR="00AF2970" w14:paraId="7AEDB8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48B99D" w14:textId="77777777" w:rsidR="00AF2970" w:rsidRDefault="00AF2970" w:rsidP="00FF3FF5">
            <w:r>
              <w:t>AmountGreenDataReceivedByApp</w:t>
            </w:r>
          </w:p>
        </w:tc>
        <w:tc>
          <w:tcPr>
            <w:tcW w:w="0" w:type="auto"/>
          </w:tcPr>
          <w:p w14:paraId="5F05C1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5BF1877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BBB155" w14:textId="77777777" w:rsidR="00AF2970" w:rsidRDefault="00AF2970" w:rsidP="00FF3FF5">
            <w:r>
              <w:t>DataBeyondEOB</w:t>
            </w:r>
          </w:p>
        </w:tc>
        <w:tc>
          <w:tcPr>
            <w:tcW w:w="0" w:type="auto"/>
          </w:tcPr>
          <w:p w14:paraId="178ECA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EFD367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E78D84" w14:textId="77777777" w:rsidR="00AF2970" w:rsidRDefault="00AF2970" w:rsidP="00FF3FF5">
            <w:r>
              <w:t>DuplicateCancelAck</w:t>
            </w:r>
          </w:p>
        </w:tc>
        <w:tc>
          <w:tcPr>
            <w:tcW w:w="0" w:type="auto"/>
          </w:tcPr>
          <w:p w14:paraId="5D2CE9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41CF9B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1F0A28" w14:textId="77777777" w:rsidR="00AF2970" w:rsidRDefault="00AF2970" w:rsidP="00FF3FF5">
            <w:r>
              <w:t>DuplicateReportAck</w:t>
            </w:r>
          </w:p>
        </w:tc>
        <w:tc>
          <w:tcPr>
            <w:tcW w:w="0" w:type="auto"/>
          </w:tcPr>
          <w:p w14:paraId="08D590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8C0736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4E7C0" w14:textId="77777777" w:rsidR="00AF2970" w:rsidRDefault="00AF2970" w:rsidP="00FF3FF5">
            <w:r>
              <w:t>EOB</w:t>
            </w:r>
          </w:p>
        </w:tc>
        <w:tc>
          <w:tcPr>
            <w:tcW w:w="0" w:type="auto"/>
          </w:tcPr>
          <w:p w14:paraId="5F5B9D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360A937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18BC71" w14:textId="77777777" w:rsidR="00AF2970" w:rsidRDefault="00AF2970" w:rsidP="00FF3FF5">
            <w:r>
              <w:t>EORP</w:t>
            </w:r>
          </w:p>
        </w:tc>
        <w:tc>
          <w:tcPr>
            <w:tcW w:w="0" w:type="auto"/>
          </w:tcPr>
          <w:p w14:paraId="52021C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7664111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70ED9" w14:textId="77777777" w:rsidR="00AF2970" w:rsidRDefault="00AF2970" w:rsidP="00FF3FF5">
            <w:r>
              <w:t>GreenSegmentsReceived</w:t>
            </w:r>
          </w:p>
        </w:tc>
        <w:tc>
          <w:tcPr>
            <w:tcW w:w="0" w:type="auto"/>
          </w:tcPr>
          <w:p w14:paraId="459168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BC0594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F121A1" w14:textId="77777777" w:rsidR="00AF2970" w:rsidRDefault="00AF2970" w:rsidP="00FF3FF5">
            <w:r>
              <w:t>HasReceivedCancelAck</w:t>
            </w:r>
          </w:p>
        </w:tc>
        <w:tc>
          <w:tcPr>
            <w:tcW w:w="0" w:type="auto"/>
          </w:tcPr>
          <w:p w14:paraId="78A422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C27F76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2E3B3C" w14:textId="77777777" w:rsidR="00AF2970" w:rsidRDefault="00AF2970" w:rsidP="00FF3FF5">
            <w:r>
              <w:t>IllegalSegments</w:t>
            </w:r>
          </w:p>
        </w:tc>
        <w:tc>
          <w:tcPr>
            <w:tcW w:w="0" w:type="auto"/>
          </w:tcPr>
          <w:p w14:paraId="61A32D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137C65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4C43D4" w14:textId="77777777" w:rsidR="00AF2970" w:rsidRDefault="00AF2970" w:rsidP="00FF3FF5">
            <w:r>
              <w:t>IllegalSegmentsAfterCancel</w:t>
            </w:r>
          </w:p>
        </w:tc>
        <w:tc>
          <w:tcPr>
            <w:tcW w:w="0" w:type="auto"/>
          </w:tcPr>
          <w:p w14:paraId="6CD2E2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10BBDB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C211D8" w14:textId="77777777" w:rsidR="00AF2970" w:rsidRDefault="00AF2970" w:rsidP="00FF3FF5">
            <w:r>
              <w:t>InitialCheckpointSerialNumber</w:t>
            </w:r>
          </w:p>
        </w:tc>
        <w:tc>
          <w:tcPr>
            <w:tcW w:w="0" w:type="auto"/>
          </w:tcPr>
          <w:p w14:paraId="47332B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586</w:t>
            </w:r>
          </w:p>
        </w:tc>
      </w:tr>
      <w:tr w:rsidR="00AF2970" w14:paraId="10DFF6D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7A6FC0" w14:textId="77777777" w:rsidR="00AF2970" w:rsidRDefault="00AF2970" w:rsidP="00FF3FF5">
            <w:r>
              <w:t>InitialReportSerialNumber</w:t>
            </w:r>
          </w:p>
        </w:tc>
        <w:tc>
          <w:tcPr>
            <w:tcW w:w="0" w:type="auto"/>
          </w:tcPr>
          <w:p w14:paraId="161DD0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60</w:t>
            </w:r>
          </w:p>
        </w:tc>
      </w:tr>
      <w:tr w:rsidR="00AF2970" w14:paraId="5466B1A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DF3BD" w14:textId="77777777" w:rsidR="00AF2970" w:rsidRDefault="00AF2970" w:rsidP="00FF3FF5">
            <w:r>
              <w:t>MiscoloredData</w:t>
            </w:r>
          </w:p>
        </w:tc>
        <w:tc>
          <w:tcPr>
            <w:tcW w:w="0" w:type="auto"/>
          </w:tcPr>
          <w:p w14:paraId="614CA5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97058A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B96FDE" w14:textId="77777777" w:rsidR="00AF2970" w:rsidRDefault="00AF2970" w:rsidP="00FF3FF5">
            <w:r>
              <w:t>ReceiveIndications</w:t>
            </w:r>
          </w:p>
        </w:tc>
        <w:tc>
          <w:tcPr>
            <w:tcW w:w="0" w:type="auto"/>
          </w:tcPr>
          <w:p w14:paraId="1F054D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Reception']</w:t>
            </w:r>
          </w:p>
        </w:tc>
      </w:tr>
      <w:tr w:rsidR="00AF2970" w14:paraId="00E90E9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06D4F0" w14:textId="77777777" w:rsidR="00AF2970" w:rsidRDefault="00AF2970" w:rsidP="00FF3FF5">
            <w:r>
              <w:t>TransmitIndications</w:t>
            </w:r>
          </w:p>
        </w:tc>
        <w:tc>
          <w:tcPr>
            <w:tcW w:w="0" w:type="auto"/>
          </w:tcPr>
          <w:p w14:paraId="5F23F1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3FE768A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E18143" w14:textId="77777777" w:rsidR="00AF2970" w:rsidRDefault="00AF2970" w:rsidP="00FF3FF5">
            <w:r>
              <w:t>UnacknowledgedCheckpoints</w:t>
            </w:r>
          </w:p>
        </w:tc>
        <w:tc>
          <w:tcPr>
            <w:tcW w:w="0" w:type="auto"/>
          </w:tcPr>
          <w:p w14:paraId="7128A8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7CF810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A6D192" w14:textId="77777777" w:rsidR="00AF2970" w:rsidRDefault="00AF2970" w:rsidP="00FF3FF5">
            <w:r>
              <w:t>UnacknowledgedReports</w:t>
            </w:r>
          </w:p>
        </w:tc>
        <w:tc>
          <w:tcPr>
            <w:tcW w:w="0" w:type="auto"/>
          </w:tcPr>
          <w:p w14:paraId="39C28E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FA8A62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95C541" w14:textId="77777777" w:rsidR="00AF2970" w:rsidRDefault="00AF2970" w:rsidP="00FF3FF5">
            <w:r>
              <w:t>allCheckpoints</w:t>
            </w:r>
          </w:p>
        </w:tc>
        <w:tc>
          <w:tcPr>
            <w:tcW w:w="0" w:type="auto"/>
          </w:tcPr>
          <w:p w14:paraId="02BD35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586, 0)]</w:t>
            </w:r>
          </w:p>
        </w:tc>
      </w:tr>
      <w:tr w:rsidR="00AF2970" w14:paraId="00D51FE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B5174" w14:textId="77777777" w:rsidR="00AF2970" w:rsidRDefault="00AF2970" w:rsidP="00FF3FF5">
            <w:r>
              <w:t>allReports</w:t>
            </w:r>
          </w:p>
        </w:tc>
        <w:tc>
          <w:tcPr>
            <w:tcW w:w="0" w:type="auto"/>
          </w:tcPr>
          <w:p w14:paraId="0B70C8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60, 4586)]</w:t>
            </w:r>
          </w:p>
        </w:tc>
      </w:tr>
      <w:tr w:rsidR="00AF2970" w14:paraId="7130D7F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35547C" w14:textId="77777777" w:rsidR="00AF2970" w:rsidRDefault="00AF2970" w:rsidP="00FF3FF5">
            <w:r>
              <w:t>allSegmentsInOrder</w:t>
            </w:r>
          </w:p>
        </w:tc>
        <w:tc>
          <w:tcPr>
            <w:tcW w:w="0" w:type="auto"/>
          </w:tcPr>
          <w:p w14:paraId="17F6C6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 0L, 0L, 0L, 0L, 0L, 0L, 0L, 3L, 8L, 9L]</w:t>
            </w:r>
          </w:p>
        </w:tc>
      </w:tr>
      <w:tr w:rsidR="00AF2970" w14:paraId="161FFA5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908C2" w14:textId="77777777" w:rsidR="00AF2970" w:rsidRDefault="00AF2970" w:rsidP="00FF3FF5">
            <w:r>
              <w:t>cancelReasonCodes</w:t>
            </w:r>
          </w:p>
        </w:tc>
        <w:tc>
          <w:tcPr>
            <w:tcW w:w="0" w:type="auto"/>
          </w:tcPr>
          <w:p w14:paraId="1631F8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EB469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D2F434" w14:textId="77777777" w:rsidR="00AF2970" w:rsidRDefault="00AF2970" w:rsidP="00FF3FF5">
            <w:r>
              <w:t>checkpoints</w:t>
            </w:r>
          </w:p>
        </w:tc>
        <w:tc>
          <w:tcPr>
            <w:tcW w:w="0" w:type="auto"/>
          </w:tcPr>
          <w:p w14:paraId="2EEF55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586, 0)]</w:t>
            </w:r>
          </w:p>
        </w:tc>
      </w:tr>
      <w:tr w:rsidR="00AF2970" w14:paraId="28E29FD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3ADBE4" w14:textId="77777777" w:rsidR="00AF2970" w:rsidRDefault="00AF2970" w:rsidP="00FF3FF5">
            <w:r>
              <w:t>clientServiceID</w:t>
            </w:r>
          </w:p>
        </w:tc>
        <w:tc>
          <w:tcPr>
            <w:tcW w:w="0" w:type="auto"/>
          </w:tcPr>
          <w:p w14:paraId="1F12A2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4A0B088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1A9209" w14:textId="77777777" w:rsidR="00AF2970" w:rsidRDefault="00AF2970" w:rsidP="00FF3FF5">
            <w:r>
              <w:t>comments</w:t>
            </w:r>
          </w:p>
        </w:tc>
        <w:tc>
          <w:tcPr>
            <w:tcW w:w="0" w:type="auto"/>
          </w:tcPr>
          <w:p w14:paraId="2B612D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1596D9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52AF42" w14:textId="77777777" w:rsidR="00AF2970" w:rsidRDefault="00AF2970" w:rsidP="00FF3FF5">
            <w:r>
              <w:t>containsGreenData</w:t>
            </w:r>
          </w:p>
        </w:tc>
        <w:tc>
          <w:tcPr>
            <w:tcW w:w="0" w:type="auto"/>
          </w:tcPr>
          <w:p w14:paraId="131A41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5AB472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CE29F4" w14:textId="77777777" w:rsidR="00AF2970" w:rsidRDefault="00AF2970" w:rsidP="00FF3FF5">
            <w:r>
              <w:t>containsRedData</w:t>
            </w:r>
          </w:p>
        </w:tc>
        <w:tc>
          <w:tcPr>
            <w:tcW w:w="0" w:type="auto"/>
          </w:tcPr>
          <w:p w14:paraId="162C1E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7C3A880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D5BA4D" w14:textId="77777777" w:rsidR="00AF2970" w:rsidRDefault="00AF2970" w:rsidP="00FF3FF5">
            <w:r>
              <w:t>encapsulation</w:t>
            </w:r>
          </w:p>
        </w:tc>
        <w:tc>
          <w:tcPr>
            <w:tcW w:w="0" w:type="auto"/>
          </w:tcPr>
          <w:p w14:paraId="5058DD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48F1B12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808280" w14:textId="77777777" w:rsidR="00AF2970" w:rsidRDefault="00AF2970" w:rsidP="00FF3FF5">
            <w:r>
              <w:t>failures</w:t>
            </w:r>
          </w:p>
        </w:tc>
        <w:tc>
          <w:tcPr>
            <w:tcW w:w="0" w:type="auto"/>
          </w:tcPr>
          <w:p w14:paraId="191B57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ad Version:', 1L)]</w:t>
            </w:r>
          </w:p>
        </w:tc>
      </w:tr>
      <w:tr w:rsidR="00AF2970" w14:paraId="78DE585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58F6F" w14:textId="77777777" w:rsidR="00AF2970" w:rsidRDefault="00AF2970" w:rsidP="00FF3FF5">
            <w:r>
              <w:t>headerExtensions</w:t>
            </w:r>
          </w:p>
        </w:tc>
        <w:tc>
          <w:tcPr>
            <w:tcW w:w="0" w:type="auto"/>
          </w:tcPr>
          <w:p w14:paraId="6AFCA1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2F4F42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EF28AB" w14:textId="77777777" w:rsidR="00AF2970" w:rsidRDefault="00AF2970" w:rsidP="00FF3FF5">
            <w:r>
              <w:t>highestByteIndex</w:t>
            </w:r>
          </w:p>
        </w:tc>
        <w:tc>
          <w:tcPr>
            <w:tcW w:w="0" w:type="auto"/>
          </w:tcPr>
          <w:p w14:paraId="65F7EA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6B95F60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467AEB" w14:textId="77777777" w:rsidR="00AF2970" w:rsidRDefault="00AF2970" w:rsidP="00FF3FF5">
            <w:r>
              <w:t>highestRedByteIndex</w:t>
            </w:r>
          </w:p>
        </w:tc>
        <w:tc>
          <w:tcPr>
            <w:tcW w:w="0" w:type="auto"/>
          </w:tcPr>
          <w:p w14:paraId="3CE656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428B91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0BD2A3" w14:textId="77777777" w:rsidR="00AF2970" w:rsidRDefault="00AF2970" w:rsidP="00FF3FF5">
            <w:r>
              <w:t>lastCancelOrAck</w:t>
            </w:r>
          </w:p>
        </w:tc>
        <w:tc>
          <w:tcPr>
            <w:tcW w:w="0" w:type="auto"/>
          </w:tcPr>
          <w:p w14:paraId="279CB9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7A17A76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62D779" w14:textId="77777777" w:rsidR="00AF2970" w:rsidRDefault="00AF2970" w:rsidP="00FF3FF5">
            <w:r>
              <w:t>lastReportOrAck</w:t>
            </w:r>
          </w:p>
        </w:tc>
        <w:tc>
          <w:tcPr>
            <w:tcW w:w="0" w:type="auto"/>
          </w:tcPr>
          <w:p w14:paraId="0DF138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560)</w:t>
            </w:r>
          </w:p>
        </w:tc>
      </w:tr>
      <w:tr w:rsidR="00AF2970" w14:paraId="1922520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7DE57E" w14:textId="77777777" w:rsidR="00AF2970" w:rsidRDefault="00AF2970" w:rsidP="00FF3FF5">
            <w:r>
              <w:t>lowestGreenByteIndex</w:t>
            </w:r>
          </w:p>
        </w:tc>
        <w:tc>
          <w:tcPr>
            <w:tcW w:w="0" w:type="auto"/>
          </w:tcPr>
          <w:p w14:paraId="10DA13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A10107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28C98" w14:textId="77777777" w:rsidR="00AF2970" w:rsidRDefault="00AF2970" w:rsidP="00FF3FF5">
            <w:r>
              <w:t>maxHeaderExtensions</w:t>
            </w:r>
          </w:p>
        </w:tc>
        <w:tc>
          <w:tcPr>
            <w:tcW w:w="0" w:type="auto"/>
          </w:tcPr>
          <w:p w14:paraId="60C895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60255C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550172" w14:textId="77777777" w:rsidR="00AF2970" w:rsidRDefault="00AF2970" w:rsidP="00FF3FF5">
            <w:r>
              <w:t>maxTrailerExtensions</w:t>
            </w:r>
          </w:p>
        </w:tc>
        <w:tc>
          <w:tcPr>
            <w:tcW w:w="0" w:type="auto"/>
          </w:tcPr>
          <w:p w14:paraId="492546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013191E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A0E7C5" w14:textId="77777777" w:rsidR="00AF2970" w:rsidRDefault="00AF2970" w:rsidP="00FF3FF5">
            <w:r>
              <w:t>receiverCancelled</w:t>
            </w:r>
          </w:p>
        </w:tc>
        <w:tc>
          <w:tcPr>
            <w:tcW w:w="0" w:type="auto"/>
          </w:tcPr>
          <w:p w14:paraId="41E820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611D26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B61DC2" w14:textId="77777777" w:rsidR="00AF2970" w:rsidRDefault="00AF2970" w:rsidP="00FF3FF5">
            <w:r>
              <w:t>reportAcks</w:t>
            </w:r>
          </w:p>
        </w:tc>
        <w:tc>
          <w:tcPr>
            <w:tcW w:w="0" w:type="auto"/>
          </w:tcPr>
          <w:p w14:paraId="16A07E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60]</w:t>
            </w:r>
          </w:p>
        </w:tc>
      </w:tr>
      <w:tr w:rsidR="00AF2970" w14:paraId="13460A0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2A7E5" w14:textId="77777777" w:rsidR="00AF2970" w:rsidRDefault="00AF2970" w:rsidP="00FF3FF5">
            <w:r>
              <w:t>reports</w:t>
            </w:r>
          </w:p>
        </w:tc>
        <w:tc>
          <w:tcPr>
            <w:tcW w:w="0" w:type="auto"/>
          </w:tcPr>
          <w:p w14:paraId="0AAFBF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60, 4586)]</w:t>
            </w:r>
          </w:p>
        </w:tc>
      </w:tr>
      <w:tr w:rsidR="00AF2970" w14:paraId="385EABB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FB5882" w14:textId="77777777" w:rsidR="00AF2970" w:rsidRDefault="00AF2970" w:rsidP="00FF3FF5">
            <w:r>
              <w:t>sdnvSizes</w:t>
            </w:r>
          </w:p>
        </w:tc>
        <w:tc>
          <w:tcPr>
            <w:tcW w:w="0" w:type="auto"/>
          </w:tcPr>
          <w:p w14:paraId="457F1B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43D177C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D4F6A" w14:textId="77777777" w:rsidR="00AF2970" w:rsidRDefault="00AF2970" w:rsidP="00FF3FF5">
            <w:r>
              <w:t>segmentTypeCounts</w:t>
            </w:r>
          </w:p>
        </w:tc>
        <w:tc>
          <w:tcPr>
            <w:tcW w:w="0" w:type="auto"/>
          </w:tcPr>
          <w:p w14:paraId="050C4C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9, 1: 0, 2: 0, 3: 1, 4: 0, 5: 0, 6: 0, 7: 0, 8: 1, 9: 1, 10: 0, 11: 0, 12: 0, 13: 0, 14: 0, 15: 0}</w:t>
            </w:r>
          </w:p>
        </w:tc>
      </w:tr>
      <w:tr w:rsidR="00AF2970" w14:paraId="049C9DE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ED4624" w14:textId="77777777" w:rsidR="00AF2970" w:rsidRDefault="00AF2970" w:rsidP="00FF3FF5">
            <w:r>
              <w:t>segmentTypes</w:t>
            </w:r>
          </w:p>
        </w:tc>
        <w:tc>
          <w:tcPr>
            <w:tcW w:w="0" w:type="auto"/>
          </w:tcPr>
          <w:p w14:paraId="0AA8B1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3L, 8L, 9L]</w:t>
            </w:r>
          </w:p>
        </w:tc>
      </w:tr>
      <w:tr w:rsidR="00AF2970" w14:paraId="390A4CD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639060" w14:textId="77777777" w:rsidR="00AF2970" w:rsidRDefault="00AF2970" w:rsidP="00FF3FF5">
            <w:r>
              <w:t>segmentVersions</w:t>
            </w:r>
          </w:p>
        </w:tc>
        <w:tc>
          <w:tcPr>
            <w:tcW w:w="0" w:type="auto"/>
          </w:tcPr>
          <w:p w14:paraId="11A66F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1L]</w:t>
            </w:r>
          </w:p>
        </w:tc>
      </w:tr>
      <w:tr w:rsidR="00AF2970" w14:paraId="0001087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32FE6B" w14:textId="77777777" w:rsidR="00AF2970" w:rsidRDefault="00AF2970" w:rsidP="00FF3FF5">
            <w:r>
              <w:t>senderCancelled</w:t>
            </w:r>
          </w:p>
        </w:tc>
        <w:tc>
          <w:tcPr>
            <w:tcW w:w="0" w:type="auto"/>
          </w:tcPr>
          <w:p w14:paraId="4E5723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C85756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E2B19" w14:textId="77777777" w:rsidR="00AF2970" w:rsidRDefault="00AF2970" w:rsidP="00FF3FF5">
            <w:r>
              <w:t>sessionNumber</w:t>
            </w:r>
          </w:p>
        </w:tc>
        <w:tc>
          <w:tcPr>
            <w:tcW w:w="0" w:type="auto"/>
          </w:tcPr>
          <w:p w14:paraId="2EB839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7</w:t>
            </w:r>
          </w:p>
        </w:tc>
      </w:tr>
      <w:tr w:rsidR="00AF2970" w14:paraId="6AB261F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F692D7" w14:textId="77777777" w:rsidR="00AF2970" w:rsidRDefault="00AF2970" w:rsidP="00FF3FF5">
            <w:r>
              <w:t>sessionOriginator</w:t>
            </w:r>
          </w:p>
        </w:tc>
        <w:tc>
          <w:tcPr>
            <w:tcW w:w="0" w:type="auto"/>
          </w:tcPr>
          <w:p w14:paraId="4C6C1D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2FA650A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666DB2" w14:textId="77777777" w:rsidR="00AF2970" w:rsidRDefault="00AF2970" w:rsidP="00FF3FF5">
            <w:r>
              <w:t>trailerExtensions</w:t>
            </w:r>
          </w:p>
        </w:tc>
        <w:tc>
          <w:tcPr>
            <w:tcW w:w="0" w:type="auto"/>
          </w:tcPr>
          <w:p w14:paraId="6C8B1B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1EE129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70C640" w14:textId="77777777" w:rsidR="00AF2970" w:rsidRDefault="00AF2970" w:rsidP="00FF3FF5">
            <w:r>
              <w:t>warnings</w:t>
            </w:r>
          </w:p>
        </w:tc>
        <w:tc>
          <w:tcPr>
            <w:tcW w:w="0" w:type="auto"/>
          </w:tcPr>
          <w:p w14:paraId="737245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254CCBDB" w14:textId="77777777" w:rsidR="00AF2970" w:rsidRDefault="00AF2970" w:rsidP="00AF2970">
      <w:pPr>
        <w:pStyle w:val="Heading3"/>
      </w:pPr>
      <w:r>
        <w:t>Receiver Application Output</w:t>
      </w:r>
    </w:p>
    <w:p w14:paraId="0E355A98" w14:textId="77777777" w:rsidR="00AF2970" w:rsidRDefault="00AF2970" w:rsidP="00AF2970">
      <w:pPr>
        <w:pStyle w:val="Heading4"/>
      </w:pPr>
      <w:r>
        <w:t>ion_ltp.out</w:t>
      </w:r>
    </w:p>
    <w:p w14:paraId="2FE12F05" w14:textId="77777777" w:rsidR="00AF2970" w:rsidRDefault="00AF2970" w:rsidP="00AF2970">
      <w:pPr>
        <w:pStyle w:val="MacroText"/>
      </w:pPr>
      <w:r>
        <w:t>ltpstart doing options...</w:t>
      </w:r>
    </w:p>
    <w:p w14:paraId="6CD59653" w14:textId="77777777" w:rsidR="00AF2970" w:rsidRDefault="00AF2970" w:rsidP="00AF2970">
      <w:pPr>
        <w:pStyle w:val="MacroText"/>
      </w:pPr>
      <w:r>
        <w:t>ltpstart using ION rc file:, node16.ionrc</w:t>
      </w:r>
    </w:p>
    <w:p w14:paraId="58F4E13E" w14:textId="77777777" w:rsidR="00AF2970" w:rsidRDefault="00AF2970" w:rsidP="00AF2970">
      <w:pPr>
        <w:pStyle w:val="MacroText"/>
      </w:pPr>
      <w:r>
        <w:t>Running ionadmin with cmdFileName: node16.ionrc</w:t>
      </w:r>
    </w:p>
    <w:p w14:paraId="4571E15D" w14:textId="77777777" w:rsidR="00AF2970" w:rsidRDefault="00AF2970" w:rsidP="00AF2970">
      <w:pPr>
        <w:pStyle w:val="MacroText"/>
      </w:pPr>
    </w:p>
    <w:p w14:paraId="3CDF7E75" w14:textId="77777777" w:rsidR="00AF2970" w:rsidRDefault="00AF2970" w:rsidP="00AF2970">
      <w:pPr>
        <w:pStyle w:val="MacroText"/>
      </w:pPr>
      <w:r>
        <w:t>[i] admin pgm using default SDR parms.</w:t>
      </w:r>
    </w:p>
    <w:p w14:paraId="650327E4" w14:textId="77777777" w:rsidR="00AF2970" w:rsidRDefault="00AF2970" w:rsidP="00AF2970">
      <w:pPr>
        <w:pStyle w:val="MacroText"/>
      </w:pPr>
      <w:r>
        <w:t>wmKey:           0</w:t>
      </w:r>
    </w:p>
    <w:p w14:paraId="451E4A6B" w14:textId="77777777" w:rsidR="00AF2970" w:rsidRDefault="00AF2970" w:rsidP="00AF2970">
      <w:pPr>
        <w:pStyle w:val="MacroText"/>
      </w:pPr>
      <w:r>
        <w:t>wmSize:          5000000</w:t>
      </w:r>
    </w:p>
    <w:p w14:paraId="3619B6A0" w14:textId="77777777" w:rsidR="00AF2970" w:rsidRDefault="00AF2970" w:rsidP="00AF2970">
      <w:pPr>
        <w:pStyle w:val="MacroText"/>
      </w:pPr>
      <w:r>
        <w:t>wmAddress:       0</w:t>
      </w:r>
    </w:p>
    <w:p w14:paraId="137FE41B" w14:textId="77777777" w:rsidR="00AF2970" w:rsidRDefault="00AF2970" w:rsidP="00AF2970">
      <w:pPr>
        <w:pStyle w:val="MacroText"/>
      </w:pPr>
      <w:r>
        <w:t>sdrName:        ''</w:t>
      </w:r>
    </w:p>
    <w:p w14:paraId="2C5E9A54" w14:textId="77777777" w:rsidR="00AF2970" w:rsidRDefault="00AF2970" w:rsidP="00AF2970">
      <w:pPr>
        <w:pStyle w:val="MacroText"/>
      </w:pPr>
      <w:r>
        <w:t>sdrWmSize:       0</w:t>
      </w:r>
    </w:p>
    <w:p w14:paraId="44535D09" w14:textId="77777777" w:rsidR="00AF2970" w:rsidRDefault="00AF2970" w:rsidP="00AF2970">
      <w:pPr>
        <w:pStyle w:val="MacroText"/>
      </w:pPr>
      <w:r>
        <w:t>configFlags:     13</w:t>
      </w:r>
    </w:p>
    <w:p w14:paraId="4D24F7E9" w14:textId="77777777" w:rsidR="00AF2970" w:rsidRDefault="00AF2970" w:rsidP="00AF2970">
      <w:pPr>
        <w:pStyle w:val="MacroText"/>
      </w:pPr>
      <w:r>
        <w:t>heapWords:       250000</w:t>
      </w:r>
    </w:p>
    <w:p w14:paraId="1E479717" w14:textId="77777777" w:rsidR="00AF2970" w:rsidRDefault="00AF2970" w:rsidP="00AF2970">
      <w:pPr>
        <w:pStyle w:val="MacroText"/>
      </w:pPr>
      <w:r>
        <w:t>heapKey:         -1</w:t>
      </w:r>
    </w:p>
    <w:p w14:paraId="3B7C00FB" w14:textId="77777777" w:rsidR="00AF2970" w:rsidRDefault="00AF2970" w:rsidP="00AF2970">
      <w:pPr>
        <w:pStyle w:val="MacroText"/>
      </w:pPr>
      <w:r>
        <w:t>logSize:         0</w:t>
      </w:r>
    </w:p>
    <w:p w14:paraId="1F3E7CCB" w14:textId="77777777" w:rsidR="00AF2970" w:rsidRDefault="00AF2970" w:rsidP="00AF2970">
      <w:pPr>
        <w:pStyle w:val="MacroText"/>
      </w:pPr>
      <w:r>
        <w:t>logKey:          -1</w:t>
      </w:r>
    </w:p>
    <w:p w14:paraId="3B4648E5" w14:textId="77777777" w:rsidR="00AF2970" w:rsidRDefault="00AF2970" w:rsidP="00AF2970">
      <w:pPr>
        <w:pStyle w:val="MacroText"/>
      </w:pPr>
      <w:r>
        <w:t>pathName:       '/tmp'</w:t>
      </w:r>
    </w:p>
    <w:p w14:paraId="1267482B" w14:textId="77777777" w:rsidR="00AF2970" w:rsidRDefault="00AF2970" w:rsidP="00AF2970">
      <w:pPr>
        <w:pStyle w:val="MacroText"/>
      </w:pPr>
      <w:r>
        <w:t>Stopping ionadmin.</w:t>
      </w:r>
    </w:p>
    <w:p w14:paraId="1F485E55" w14:textId="77777777" w:rsidR="00AF2970" w:rsidRDefault="00AF2970" w:rsidP="00AF2970">
      <w:pPr>
        <w:pStyle w:val="MacroText"/>
      </w:pPr>
      <w:r>
        <w:t>No security; using empty ionsecrc file node16.ionsecrc_empty</w:t>
      </w:r>
    </w:p>
    <w:p w14:paraId="3657AC03" w14:textId="77777777" w:rsidR="00AF2970" w:rsidRDefault="00AF2970" w:rsidP="00AF2970">
      <w:pPr>
        <w:pStyle w:val="MacroText"/>
      </w:pPr>
      <w:r>
        <w:t>Stopping ionsecadmin.</w:t>
      </w:r>
    </w:p>
    <w:p w14:paraId="5C6EAD5B" w14:textId="77777777" w:rsidR="00AF2970" w:rsidRDefault="00AF2970" w:rsidP="00AF2970">
      <w:pPr>
        <w:pStyle w:val="MacroText"/>
      </w:pPr>
      <w:r>
        <w:t>Stopping ltpadmin.</w:t>
      </w:r>
    </w:p>
    <w:p w14:paraId="1CFD53BA" w14:textId="77777777" w:rsidR="00AF2970" w:rsidRDefault="00AF2970" w:rsidP="00AF2970">
      <w:pPr>
        <w:pStyle w:val="MacroText"/>
      </w:pPr>
      <w:r>
        <w:t>ssssssssstgs</w:t>
      </w:r>
    </w:p>
    <w:p w14:paraId="3D81CDFA" w14:textId="77777777" w:rsidR="00AF2970" w:rsidRDefault="00AF2970" w:rsidP="00AF2970">
      <w:pPr>
        <w:pStyle w:val="Heading3"/>
      </w:pPr>
      <w:r>
        <w:t>Sender PCAP</w:t>
      </w:r>
    </w:p>
    <w:p w14:paraId="37C7CDA2" w14:textId="77777777" w:rsidR="00AF2970" w:rsidRDefault="00AF2970" w:rsidP="00AF2970">
      <w:pPr>
        <w:pStyle w:val="MacroText"/>
      </w:pPr>
      <w:r>
        <w:t xml:space="preserve">14:40:50.696379 Ether / IP / UDP 10.0.0.2:5555 &gt; 10.0.0.1:5555 / CCSDSENCAP / </w:t>
      </w:r>
      <w:r>
        <w:br/>
        <w:t>LTPv0L SID(18, 37) 0x0 Red data, NOT (Checkpoint, EORP or EOB) C(6) Data(0, 1186)</w:t>
      </w:r>
    </w:p>
    <w:p w14:paraId="07288337" w14:textId="77777777" w:rsidR="00AF2970" w:rsidRDefault="00AF2970" w:rsidP="00AF2970">
      <w:pPr>
        <w:pStyle w:val="MacroText"/>
      </w:pPr>
      <w:r>
        <w:t xml:space="preserve">14:40:51.909328 Ether / IP / UDP 10.0.0.2:5555 &gt; 10.0.0.1:5555 / CCSDSENCAP / </w:t>
      </w:r>
      <w:r>
        <w:br/>
        <w:t>LTPv0L SID(18, 37) 0x0 Red data, NOT (Checkpoint, EORP or EOB) C(6) Data(1186, 1185)</w:t>
      </w:r>
    </w:p>
    <w:p w14:paraId="383E93C5" w14:textId="77777777" w:rsidR="00AF2970" w:rsidRDefault="00AF2970" w:rsidP="00AF2970">
      <w:pPr>
        <w:pStyle w:val="MacroText"/>
      </w:pPr>
      <w:r>
        <w:t xml:space="preserve">14:40:53.116672 Ether / IP / UDP 10.0.0.2:5555 &gt; 10.0.0.1:5555 / CCSDSENCAP / </w:t>
      </w:r>
      <w:r>
        <w:br/>
        <w:t>LTPv0L SID(18, 37) 0x0 Red data, NOT (Checkpoint, EORP or EOB) C(6) Data(2371, 1185)</w:t>
      </w:r>
    </w:p>
    <w:p w14:paraId="53B7CEA6" w14:textId="77777777" w:rsidR="00AF2970" w:rsidRDefault="00AF2970" w:rsidP="00AF2970">
      <w:pPr>
        <w:pStyle w:val="MacroText"/>
      </w:pPr>
      <w:r>
        <w:t xml:space="preserve">14:40:54.324146 Ether / IP / UDP 10.0.0.2:5555 &gt; 10.0.0.1:5555 / CCSDSENCAP / </w:t>
      </w:r>
      <w:r>
        <w:br/>
        <w:t>LTPv0L SID(18, 37) 0x0 Red data, NOT (Checkpoint, EORP or EOB) C(6) Data(3556, 1185)</w:t>
      </w:r>
    </w:p>
    <w:p w14:paraId="4D7F873A" w14:textId="77777777" w:rsidR="00AF2970" w:rsidRDefault="00AF2970" w:rsidP="00AF2970">
      <w:pPr>
        <w:pStyle w:val="MacroText"/>
      </w:pPr>
      <w:r>
        <w:t xml:space="preserve">14:40:55.531354 Ether / IP / UDP 10.0.0.2:5555 &gt; 10.0.0.1:5555 / CCSDSENCAP / </w:t>
      </w:r>
      <w:r>
        <w:br/>
        <w:t>LTPv0L SID(18, 37) 0x0 Red data, NOT (Checkpoint, EORP or EOB) C(6) Data(4741, 1185)</w:t>
      </w:r>
    </w:p>
    <w:p w14:paraId="30739C81" w14:textId="77777777" w:rsidR="00AF2970" w:rsidRDefault="00AF2970" w:rsidP="00AF2970">
      <w:pPr>
        <w:pStyle w:val="MacroText"/>
      </w:pPr>
      <w:r>
        <w:t xml:space="preserve">14:40:56.738559 Ether / IP / UDP 10.0.0.2:5555 &gt; 10.0.0.1:5555 / CCSDSENCAP / </w:t>
      </w:r>
      <w:r>
        <w:br/>
        <w:t>LTPv0L SID(18, 37) 0x0 Red data, NOT (Checkpoint, EORP or EOB) C(6) Data(5926, 1185)</w:t>
      </w:r>
    </w:p>
    <w:p w14:paraId="5E47D1EF" w14:textId="77777777" w:rsidR="00AF2970" w:rsidRDefault="00AF2970" w:rsidP="00AF2970">
      <w:pPr>
        <w:pStyle w:val="MacroText"/>
      </w:pPr>
      <w:r>
        <w:t xml:space="preserve">14:40:57.946013 Ether / IP / UDP 10.0.0.2:5555 &gt; 10.0.0.1:5555 / CCSDSENCAP / </w:t>
      </w:r>
      <w:r>
        <w:br/>
        <w:t>LTPv0L SID(18, 37) 0x0 Red data, NOT (Checkpoint, EORP or EOB) C(6) Data(7111, 1185)</w:t>
      </w:r>
    </w:p>
    <w:p w14:paraId="044DAC33" w14:textId="77777777" w:rsidR="00AF2970" w:rsidRDefault="00AF2970" w:rsidP="00AF2970">
      <w:pPr>
        <w:pStyle w:val="MacroText"/>
      </w:pPr>
      <w:r>
        <w:t xml:space="preserve">14:40:59.154659 Ether / IP / UDP 10.0.0.2:5555 &gt; 10.0.0.1:5555 / CCSDSENCAP / </w:t>
      </w:r>
      <w:r>
        <w:br/>
        <w:t>LTPv0L SID(18, 37) 0x0 Red data, NOT (Checkpoint, EORP or EOB) C(6) Data(8296, 1185)</w:t>
      </w:r>
    </w:p>
    <w:p w14:paraId="32D3C2FF" w14:textId="77777777" w:rsidR="00AF2970" w:rsidRDefault="00AF2970" w:rsidP="00AF2970">
      <w:pPr>
        <w:pStyle w:val="MacroText"/>
      </w:pPr>
      <w:r>
        <w:t xml:space="preserve">14:40:59.660557 Ether / IP / UDP 10.0.0.2:5555 &gt; 10.0.0.1:5555 / CCSDSENCAP / </w:t>
      </w:r>
      <w:r>
        <w:br/>
        <w:t>LTPv0L SID(18, 37) 0x3 Red data, Checkpoint, EORP, EOB C(6) Data(9481, 519) CP(4586)</w:t>
      </w:r>
    </w:p>
    <w:p w14:paraId="00EC7965" w14:textId="77777777" w:rsidR="00AF2970" w:rsidRDefault="00AF2970" w:rsidP="00AF2970">
      <w:pPr>
        <w:pStyle w:val="MacroText"/>
      </w:pPr>
      <w:r>
        <w:t xml:space="preserve">14:41:00.667617 Ether / IP / UDP 10.0.0.1:5555 &gt; 10.0.0.2:5555 / CCSDSENCAP / </w:t>
      </w:r>
      <w:r>
        <w:br/>
        <w:t>LTPv0L SID(18, 37) 0x8 Report segment RS(4586, 560) [0 , 10000]</w:t>
      </w:r>
    </w:p>
    <w:p w14:paraId="0AF9D97B" w14:textId="77777777" w:rsidR="00AF2970" w:rsidRDefault="00AF2970" w:rsidP="00AF2970">
      <w:pPr>
        <w:pStyle w:val="MacroText"/>
      </w:pPr>
      <w:r>
        <w:t xml:space="preserve">14:41:00.709028 Ether / IP / UDP 10.0.0.2:5555 &gt; 10.0.0.1:5555 / CCSDSENCAP / </w:t>
      </w:r>
      <w:r>
        <w:br/>
        <w:t>LTPv0L SID(18, 37) 0x9 Report-acknowledgment segment RA(560)</w:t>
      </w:r>
    </w:p>
    <w:p w14:paraId="2E190998" w14:textId="77777777" w:rsidR="00AF2970" w:rsidRDefault="00AF2970" w:rsidP="00AF2970">
      <w:pPr>
        <w:pStyle w:val="Heading3"/>
      </w:pPr>
      <w:r>
        <w:t>Receiver PCAP</w:t>
      </w:r>
    </w:p>
    <w:p w14:paraId="1191DD42" w14:textId="77777777" w:rsidR="00AF2970" w:rsidRDefault="00AF2970" w:rsidP="00AF2970">
      <w:pPr>
        <w:pStyle w:val="MacroText"/>
      </w:pPr>
      <w:r>
        <w:t xml:space="preserve">14:40:51.196443 Ether / IP / UDP 10.0.0.2:5555 &gt; 10.0.0.1:5555 / CCSDSENCAP / </w:t>
      </w:r>
      <w:r>
        <w:br/>
        <w:t>LTPv0L SID(18, 37) 0x0 Red data, NOT (Checkpoint, EORP or EOB) C(6) Data(0, 1186)</w:t>
      </w:r>
    </w:p>
    <w:p w14:paraId="23E1DE52" w14:textId="77777777" w:rsidR="00AF2970" w:rsidRDefault="00AF2970" w:rsidP="00AF2970">
      <w:pPr>
        <w:pStyle w:val="MacroText"/>
      </w:pPr>
      <w:r>
        <w:t xml:space="preserve">14:40:51.985835 Ether / IP / UDP 10.0.0.2:5555 &gt; 10.0.0.1:5555 / CCSDSENCAP / </w:t>
      </w:r>
      <w:r>
        <w:br/>
        <w:t>LTPv1L SID(18, 37) 0x0 Red data, NOT (Checkpoint, EORP or EOB) C(6) Data(0, 1186)</w:t>
      </w:r>
    </w:p>
    <w:p w14:paraId="2B1AA780" w14:textId="77777777" w:rsidR="00AF2970" w:rsidRDefault="00AF2970" w:rsidP="00AF2970">
      <w:pPr>
        <w:pStyle w:val="MacroText"/>
      </w:pPr>
      <w:r>
        <w:t xml:space="preserve">14:40:52.409396 Ether / IP / UDP 10.0.0.2:5555 &gt; 10.0.0.1:5555 / CCSDSENCAP / </w:t>
      </w:r>
      <w:r>
        <w:br/>
        <w:t>LTPv0L SID(18, 37) 0x0 Red data, NOT (Checkpoint, EORP or EOB) C(6) Data(1186, 1185)</w:t>
      </w:r>
    </w:p>
    <w:p w14:paraId="3898A212" w14:textId="77777777" w:rsidR="00AF2970" w:rsidRDefault="00AF2970" w:rsidP="00AF2970">
      <w:pPr>
        <w:pStyle w:val="MacroText"/>
      </w:pPr>
      <w:r>
        <w:t xml:space="preserve">14:40:53.616745 Ether / IP / UDP 10.0.0.2:5555 &gt; 10.0.0.1:5555 / CCSDSENCAP / </w:t>
      </w:r>
      <w:r>
        <w:br/>
        <w:t>LTPv0L SID(18, 37) 0x0 Red data, NOT (Checkpoint, EORP or EOB) C(6) Data(2371, 1185)</w:t>
      </w:r>
    </w:p>
    <w:p w14:paraId="528E5016" w14:textId="77777777" w:rsidR="00AF2970" w:rsidRDefault="00AF2970" w:rsidP="00AF2970">
      <w:pPr>
        <w:pStyle w:val="MacroText"/>
      </w:pPr>
      <w:r>
        <w:t xml:space="preserve">14:40:54.824209 Ether / IP / UDP 10.0.0.2:5555 &gt; 10.0.0.1:5555 / CCSDSENCAP / </w:t>
      </w:r>
      <w:r>
        <w:br/>
        <w:t>LTPv0L SID(18, 37) 0x0 Red data, NOT (Checkpoint, EORP or EOB) C(6) Data(3556, 1185)</w:t>
      </w:r>
    </w:p>
    <w:p w14:paraId="38A33F59" w14:textId="77777777" w:rsidR="00AF2970" w:rsidRDefault="00AF2970" w:rsidP="00AF2970">
      <w:pPr>
        <w:pStyle w:val="MacroText"/>
      </w:pPr>
      <w:r>
        <w:t xml:space="preserve">14:40:56.031433 Ether / IP / UDP 10.0.0.2:5555 &gt; 10.0.0.1:5555 / CCSDSENCAP / </w:t>
      </w:r>
      <w:r>
        <w:br/>
        <w:t>LTPv0L SID(18, 37) 0x0 Red data, NOT (Checkpoint, EORP or EOB) C(6) Data(4741, 1185)</w:t>
      </w:r>
    </w:p>
    <w:p w14:paraId="69C20DA0" w14:textId="77777777" w:rsidR="00AF2970" w:rsidRDefault="00AF2970" w:rsidP="00AF2970">
      <w:pPr>
        <w:pStyle w:val="MacroText"/>
      </w:pPr>
      <w:r>
        <w:t xml:space="preserve">14:40:57.238619 Ether / IP / UDP 10.0.0.2:5555 &gt; 10.0.0.1:5555 / CCSDSENCAP / </w:t>
      </w:r>
      <w:r>
        <w:br/>
        <w:t>LTPv0L SID(18, 37) 0x0 Red data, NOT (Checkpoint, EORP or EOB) C(6) Data(5926, 1185)</w:t>
      </w:r>
    </w:p>
    <w:p w14:paraId="54919A3A" w14:textId="77777777" w:rsidR="00AF2970" w:rsidRDefault="00AF2970" w:rsidP="00AF2970">
      <w:pPr>
        <w:pStyle w:val="MacroText"/>
      </w:pPr>
      <w:r>
        <w:t xml:space="preserve">14:40:58.446075 Ether / IP / UDP 10.0.0.2:5555 &gt; 10.0.0.1:5555 / CCSDSENCAP / </w:t>
      </w:r>
      <w:r>
        <w:br/>
        <w:t>LTPv0L SID(18, 37) 0x0 Red data, NOT (Checkpoint, EORP or EOB) C(6) Data(7111, 1185)</w:t>
      </w:r>
    </w:p>
    <w:p w14:paraId="70D67A82" w14:textId="77777777" w:rsidR="00AF2970" w:rsidRDefault="00AF2970" w:rsidP="00AF2970">
      <w:pPr>
        <w:pStyle w:val="MacroText"/>
      </w:pPr>
      <w:r>
        <w:t xml:space="preserve">14:40:59.654727 Ether / IP / UDP 10.0.0.2:5555 &gt; 10.0.0.1:5555 / CCSDSENCAP / </w:t>
      </w:r>
      <w:r>
        <w:br/>
        <w:t>LTPv0L SID(18, 37) 0x0 Red data, NOT (Checkpoint, EORP or EOB) C(6) Data(8296, 1185)</w:t>
      </w:r>
    </w:p>
    <w:p w14:paraId="6F26CC74" w14:textId="77777777" w:rsidR="00AF2970" w:rsidRDefault="00AF2970" w:rsidP="00AF2970">
      <w:pPr>
        <w:pStyle w:val="MacroText"/>
      </w:pPr>
      <w:r>
        <w:t xml:space="preserve">14:41:00.160614 Ether / IP / UDP 10.0.0.2:5555 &gt; 10.0.0.1:5555 / CCSDSENCAP / </w:t>
      </w:r>
      <w:r>
        <w:br/>
        <w:t>LTPv0L SID(18, 37) 0x3 Red data, Checkpoint, EORP, EOB C(6) Data(9481, 519) CP(4586)</w:t>
      </w:r>
    </w:p>
    <w:p w14:paraId="3E7E6877" w14:textId="77777777" w:rsidR="00AF2970" w:rsidRDefault="00AF2970" w:rsidP="00AF2970">
      <w:pPr>
        <w:pStyle w:val="MacroText"/>
      </w:pPr>
      <w:r>
        <w:t xml:space="preserve">14:41:00.167552 Ether / IP / UDP 10.0.0.1:5555 &gt; 10.0.0.2:5555 / CCSDSENCAP / </w:t>
      </w:r>
      <w:r>
        <w:br/>
        <w:t>LTPv0L SID(18, 37) 0x8 Report segment RS(4586, 560) [0 , 10000]</w:t>
      </w:r>
    </w:p>
    <w:p w14:paraId="127A6D7B" w14:textId="77777777" w:rsidR="00AF2970" w:rsidRDefault="00AF2970" w:rsidP="00AF2970">
      <w:pPr>
        <w:pStyle w:val="MacroText"/>
      </w:pPr>
      <w:r>
        <w:t xml:space="preserve">14:41:01.209095 Ether / IP / UDP 10.0.0.2:5555 &gt; 10.0.0.1:5555 / CCSDSENCAP / </w:t>
      </w:r>
      <w:r>
        <w:br/>
        <w:t>LTPv0L SID(18, 37) 0x9 Report-acknowledgment segment RA(560)</w:t>
      </w:r>
    </w:p>
    <w:p w14:paraId="7DC6CFC3" w14:textId="77777777" w:rsidR="00AF2970" w:rsidRDefault="00AF2970" w:rsidP="00AF2970">
      <w:pPr>
        <w:pStyle w:val="Heading2"/>
      </w:pPr>
      <w:r>
        <w:t>Comments:</w:t>
      </w:r>
    </w:p>
    <w:p w14:paraId="4F1D6200" w14:textId="77777777" w:rsidR="00AF2970" w:rsidRDefault="00AF2970" w:rsidP="00AF2970">
      <w:r>
        <w:t>None</w:t>
      </w:r>
    </w:p>
    <w:p w14:paraId="35458513" w14:textId="77777777" w:rsidR="00AF2970" w:rsidRDefault="00AF2970" w:rsidP="00AF2970">
      <w:pPr>
        <w:sectPr w:rsidR="00AF2970">
          <w:pgSz w:w="12240" w:h="15840"/>
          <w:pgMar w:top="1440" w:right="1800" w:bottom="1440" w:left="1800" w:header="720" w:footer="720" w:gutter="0"/>
          <w:cols w:space="720"/>
          <w:docGrid w:linePitch="360"/>
        </w:sectPr>
      </w:pPr>
    </w:p>
    <w:p w14:paraId="470EF308"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841"/>
        <w:gridCol w:w="1024"/>
        <w:gridCol w:w="2849"/>
        <w:gridCol w:w="1122"/>
        <w:gridCol w:w="738"/>
        <w:gridCol w:w="2833"/>
        <w:gridCol w:w="2833"/>
      </w:tblGrid>
      <w:tr w:rsidR="00AF2970" w14:paraId="5FC64213"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E5E89" w14:textId="77777777" w:rsidR="00AF2970" w:rsidRDefault="00AF2970" w:rsidP="00FF3FF5">
            <w:r>
              <w:t>Section 6 Reference</w:t>
            </w:r>
          </w:p>
        </w:tc>
        <w:tc>
          <w:tcPr>
            <w:tcW w:w="0" w:type="auto"/>
          </w:tcPr>
          <w:p w14:paraId="27CD8570"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1284E119"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0EBC3388"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6511ABC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71F7635B"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3AAB7C2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3ED73E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E1BA4D" w14:textId="77777777" w:rsidR="00AF2970" w:rsidRDefault="00AF2970" w:rsidP="00FF3FF5">
            <w:r>
              <w:t>6.2.1.1</w:t>
            </w:r>
          </w:p>
        </w:tc>
        <w:tc>
          <w:tcPr>
            <w:tcW w:w="0" w:type="auto"/>
          </w:tcPr>
          <w:p w14:paraId="15B50F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5E1852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6618C0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E8B0D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795B6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3 , 8 , 9</w:t>
            </w:r>
          </w:p>
        </w:tc>
        <w:tc>
          <w:tcPr>
            <w:tcW w:w="0" w:type="auto"/>
          </w:tcPr>
          <w:p w14:paraId="659922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3 , 8 , 9</w:t>
            </w:r>
          </w:p>
        </w:tc>
      </w:tr>
      <w:tr w:rsidR="00AF2970" w14:paraId="6000979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753152" w14:textId="77777777" w:rsidR="00AF2970" w:rsidRDefault="00AF2970" w:rsidP="00FF3FF5">
            <w:r>
              <w:t>6.2.1.1</w:t>
            </w:r>
          </w:p>
        </w:tc>
        <w:tc>
          <w:tcPr>
            <w:tcW w:w="0" w:type="auto"/>
          </w:tcPr>
          <w:p w14:paraId="44F20F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15496C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3CE2C3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6268CA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92525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3 , 8 , 9</w:t>
            </w:r>
          </w:p>
        </w:tc>
        <w:tc>
          <w:tcPr>
            <w:tcW w:w="0" w:type="auto"/>
          </w:tcPr>
          <w:p w14:paraId="510FA3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3 , 8 , 9</w:t>
            </w:r>
          </w:p>
        </w:tc>
      </w:tr>
      <w:tr w:rsidR="00AF2970" w14:paraId="2D5C6FF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4E5EF" w14:textId="77777777" w:rsidR="00AF2970" w:rsidRDefault="00AF2970" w:rsidP="00FF3FF5">
            <w:r>
              <w:t>6.2.1.1</w:t>
            </w:r>
          </w:p>
        </w:tc>
        <w:tc>
          <w:tcPr>
            <w:tcW w:w="0" w:type="auto"/>
          </w:tcPr>
          <w:p w14:paraId="49B5C6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5D887F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58830E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CC5C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8FF1D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c>
          <w:tcPr>
            <w:tcW w:w="0" w:type="auto"/>
          </w:tcPr>
          <w:p w14:paraId="4E22EF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r>
      <w:tr w:rsidR="00AF2970" w14:paraId="32453A8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40D230" w14:textId="77777777" w:rsidR="00AF2970" w:rsidRDefault="00AF2970" w:rsidP="00FF3FF5">
            <w:r>
              <w:t>6.2.1.1</w:t>
            </w:r>
          </w:p>
        </w:tc>
        <w:tc>
          <w:tcPr>
            <w:tcW w:w="0" w:type="auto"/>
          </w:tcPr>
          <w:p w14:paraId="27CC6B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684EAF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2DB603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ABD5A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D51E1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c>
          <w:tcPr>
            <w:tcW w:w="0" w:type="auto"/>
          </w:tcPr>
          <w:p w14:paraId="193F73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r>
      <w:tr w:rsidR="00AF2970" w14:paraId="2AB8FC8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E2BA2A" w14:textId="77777777" w:rsidR="00AF2970" w:rsidRDefault="00AF2970" w:rsidP="00FF3FF5">
            <w:r>
              <w:t>6.2.1.1</w:t>
            </w:r>
          </w:p>
        </w:tc>
        <w:tc>
          <w:tcPr>
            <w:tcW w:w="0" w:type="auto"/>
          </w:tcPr>
          <w:p w14:paraId="290C99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6366BE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77B8F7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0746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33B2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c>
          <w:tcPr>
            <w:tcW w:w="0" w:type="auto"/>
          </w:tcPr>
          <w:p w14:paraId="026654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r>
      <w:tr w:rsidR="00AF2970" w14:paraId="4F47D41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BC6BEA" w14:textId="77777777" w:rsidR="00AF2970" w:rsidRDefault="00AF2970" w:rsidP="00FF3FF5">
            <w:r>
              <w:t>6.2.1.1</w:t>
            </w:r>
          </w:p>
        </w:tc>
        <w:tc>
          <w:tcPr>
            <w:tcW w:w="0" w:type="auto"/>
          </w:tcPr>
          <w:p w14:paraId="7884A2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134FBF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75826D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7A2D9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D7CC7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13548, 2930)]</w:t>
            </w:r>
          </w:p>
        </w:tc>
        <w:tc>
          <w:tcPr>
            <w:tcW w:w="0" w:type="auto"/>
          </w:tcPr>
          <w:p w14:paraId="27003D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560, 4586)]</w:t>
            </w:r>
          </w:p>
        </w:tc>
      </w:tr>
      <w:tr w:rsidR="00AF2970" w14:paraId="30D118F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0A1CB" w14:textId="77777777" w:rsidR="00AF2970" w:rsidRDefault="00AF2970" w:rsidP="00FF3FF5">
            <w:r>
              <w:t>6.2.1.1</w:t>
            </w:r>
          </w:p>
        </w:tc>
        <w:tc>
          <w:tcPr>
            <w:tcW w:w="0" w:type="auto"/>
          </w:tcPr>
          <w:p w14:paraId="5A6BB3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70BEE1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65CD09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EE0E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8AC68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13548]</w:t>
            </w:r>
          </w:p>
        </w:tc>
        <w:tc>
          <w:tcPr>
            <w:tcW w:w="0" w:type="auto"/>
          </w:tcPr>
          <w:p w14:paraId="29294F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560]</w:t>
            </w:r>
          </w:p>
        </w:tc>
      </w:tr>
      <w:tr w:rsidR="00AF2970" w14:paraId="6E402B8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B7C513" w14:textId="77777777" w:rsidR="00AF2970" w:rsidRDefault="00AF2970" w:rsidP="00FF3FF5">
            <w:r>
              <w:t>6.2.1.1</w:t>
            </w:r>
          </w:p>
        </w:tc>
        <w:tc>
          <w:tcPr>
            <w:tcW w:w="0" w:type="auto"/>
          </w:tcPr>
          <w:p w14:paraId="051041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5BB605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70F1D8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08F888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A657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c>
          <w:tcPr>
            <w:tcW w:w="0" w:type="auto"/>
          </w:tcPr>
          <w:p w14:paraId="258805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r>
      <w:tr w:rsidR="00AF2970" w14:paraId="2675AC9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D27146" w14:textId="77777777" w:rsidR="00AF2970" w:rsidRDefault="00AF2970" w:rsidP="00FF3FF5">
            <w:r>
              <w:t>6.2.1.1</w:t>
            </w:r>
          </w:p>
        </w:tc>
        <w:tc>
          <w:tcPr>
            <w:tcW w:w="0" w:type="auto"/>
          </w:tcPr>
          <w:p w14:paraId="5A5049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552FAA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20A39E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005D1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45CC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c>
          <w:tcPr>
            <w:tcW w:w="0" w:type="auto"/>
          </w:tcPr>
          <w:p w14:paraId="22B575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r>
      <w:tr w:rsidR="00AF2970" w14:paraId="033C001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6BED23" w14:textId="77777777" w:rsidR="00AF2970" w:rsidRDefault="00AF2970" w:rsidP="00FF3FF5">
            <w:r>
              <w:t>6.2.1.1</w:t>
            </w:r>
          </w:p>
        </w:tc>
        <w:tc>
          <w:tcPr>
            <w:tcW w:w="0" w:type="auto"/>
          </w:tcPr>
          <w:p w14:paraId="467512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14661B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2C2787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9850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55AA7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01C87B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0711336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DC776F" w14:textId="77777777" w:rsidR="00AF2970" w:rsidRDefault="00AF2970" w:rsidP="00FF3FF5">
            <w:r>
              <w:t>6.2.1.1</w:t>
            </w:r>
          </w:p>
        </w:tc>
        <w:tc>
          <w:tcPr>
            <w:tcW w:w="0" w:type="auto"/>
          </w:tcPr>
          <w:p w14:paraId="37DE98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71823F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2CC499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3E42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9BAD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c>
          <w:tcPr>
            <w:tcW w:w="0" w:type="auto"/>
          </w:tcPr>
          <w:p w14:paraId="7768B5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r>
      <w:tr w:rsidR="00AF2970" w14:paraId="0E12CAE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EE0083" w14:textId="77777777" w:rsidR="00AF2970" w:rsidRDefault="00AF2970" w:rsidP="00FF3FF5">
            <w:r>
              <w:t>6.2.1.1</w:t>
            </w:r>
          </w:p>
        </w:tc>
        <w:tc>
          <w:tcPr>
            <w:tcW w:w="0" w:type="auto"/>
          </w:tcPr>
          <w:p w14:paraId="7A9672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78AE2C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4CE59F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0268C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heck for segment with LTP version #1 and ensure that it is ignored.</w:t>
            </w:r>
          </w:p>
        </w:tc>
        <w:tc>
          <w:tcPr>
            <w:tcW w:w="0" w:type="auto"/>
          </w:tcPr>
          <w:p w14:paraId="01DBD3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verified by hand.</w:t>
            </w:r>
          </w:p>
        </w:tc>
        <w:tc>
          <w:tcPr>
            <w:tcW w:w="0" w:type="auto"/>
          </w:tcPr>
          <w:p w14:paraId="69521C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verified by hand.</w:t>
            </w:r>
          </w:p>
        </w:tc>
      </w:tr>
      <w:tr w:rsidR="00AF2970" w14:paraId="0554CB4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DB504" w14:textId="77777777" w:rsidR="00AF2970" w:rsidRDefault="00AF2970" w:rsidP="00FF3FF5">
            <w:r>
              <w:t>6.2.1.1</w:t>
            </w:r>
          </w:p>
        </w:tc>
        <w:tc>
          <w:tcPr>
            <w:tcW w:w="0" w:type="auto"/>
          </w:tcPr>
          <w:p w14:paraId="7D1612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52CDAD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37811B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EFF95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E1A50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328DCF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4D81D73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073464" w14:textId="77777777" w:rsidR="00AF2970" w:rsidRDefault="00AF2970" w:rsidP="00FF3FF5">
            <w:r>
              <w:t>6.2.1.1</w:t>
            </w:r>
          </w:p>
        </w:tc>
        <w:tc>
          <w:tcPr>
            <w:tcW w:w="0" w:type="auto"/>
          </w:tcPr>
          <w:p w14:paraId="2C71B2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20E342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496B84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C572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DC14F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7C0B03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4052357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2AB87F" w14:textId="77777777" w:rsidR="00AF2970" w:rsidRDefault="00AF2970" w:rsidP="00FF3FF5">
            <w:r>
              <w:t>6.2.1.1</w:t>
            </w:r>
          </w:p>
        </w:tc>
        <w:tc>
          <w:tcPr>
            <w:tcW w:w="0" w:type="auto"/>
          </w:tcPr>
          <w:p w14:paraId="46F48D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2EDB6A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329933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5724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C1D7A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51F1B2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60DD190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D951D3" w14:textId="77777777" w:rsidR="00AF2970" w:rsidRDefault="00AF2970" w:rsidP="00FF3FF5">
            <w:r>
              <w:t>6.2.1.1</w:t>
            </w:r>
          </w:p>
        </w:tc>
        <w:tc>
          <w:tcPr>
            <w:tcW w:w="0" w:type="auto"/>
          </w:tcPr>
          <w:p w14:paraId="2824C5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25B3BB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7B3D4F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A27C0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20073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2930, 0)]</w:t>
            </w:r>
          </w:p>
        </w:tc>
        <w:tc>
          <w:tcPr>
            <w:tcW w:w="0" w:type="auto"/>
          </w:tcPr>
          <w:p w14:paraId="4655B3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4586, 0)]</w:t>
            </w:r>
          </w:p>
        </w:tc>
      </w:tr>
      <w:tr w:rsidR="00AF2970" w14:paraId="529BE9B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6D4D4" w14:textId="77777777" w:rsidR="00AF2970" w:rsidRDefault="00AF2970" w:rsidP="00FF3FF5">
            <w:r>
              <w:t>6.2.1.1</w:t>
            </w:r>
          </w:p>
        </w:tc>
        <w:tc>
          <w:tcPr>
            <w:tcW w:w="0" w:type="auto"/>
          </w:tcPr>
          <w:p w14:paraId="0FEF78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7100A5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40DAE0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7F460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52DD8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transmitted</w:t>
            </w:r>
          </w:p>
        </w:tc>
        <w:tc>
          <w:tcPr>
            <w:tcW w:w="0" w:type="auto"/>
          </w:tcPr>
          <w:p w14:paraId="2AE948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r>
      <w:tr w:rsidR="00AF2970" w14:paraId="39AC1B2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613518" w14:textId="77777777" w:rsidR="00AF2970" w:rsidRDefault="00AF2970" w:rsidP="00FF3FF5">
            <w:r>
              <w:t>6.2.1.1</w:t>
            </w:r>
          </w:p>
        </w:tc>
        <w:tc>
          <w:tcPr>
            <w:tcW w:w="0" w:type="auto"/>
          </w:tcPr>
          <w:p w14:paraId="263EB4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4EB1E4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198AF7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3569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3136B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c>
          <w:tcPr>
            <w:tcW w:w="0" w:type="auto"/>
          </w:tcPr>
          <w:p w14:paraId="0B0E2B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r>
      <w:tr w:rsidR="00AF2970" w14:paraId="0F5EBEF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9A56FA" w14:textId="77777777" w:rsidR="00AF2970" w:rsidRDefault="00AF2970" w:rsidP="00FF3FF5">
            <w:r>
              <w:t>6.2.1.1</w:t>
            </w:r>
          </w:p>
        </w:tc>
        <w:tc>
          <w:tcPr>
            <w:tcW w:w="0" w:type="auto"/>
          </w:tcPr>
          <w:p w14:paraId="2E0763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6C9244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42658E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2779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691D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c>
          <w:tcPr>
            <w:tcW w:w="0" w:type="auto"/>
          </w:tcPr>
          <w:p w14:paraId="219294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r>
      <w:tr w:rsidR="00AF2970" w14:paraId="51FF0BF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D1B957" w14:textId="77777777" w:rsidR="00AF2970" w:rsidRDefault="00AF2970" w:rsidP="00FF3FF5">
            <w:r>
              <w:t>6.2.1.1</w:t>
            </w:r>
          </w:p>
        </w:tc>
        <w:tc>
          <w:tcPr>
            <w:tcW w:w="0" w:type="auto"/>
          </w:tcPr>
          <w:p w14:paraId="48C018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0C821E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76DB8F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02E06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0C17F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7A3B5A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556064B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7C1086" w14:textId="77777777" w:rsidR="00AF2970" w:rsidRDefault="00AF2970" w:rsidP="00FF3FF5">
            <w:r>
              <w:t>6.2.1.1</w:t>
            </w:r>
          </w:p>
        </w:tc>
        <w:tc>
          <w:tcPr>
            <w:tcW w:w="0" w:type="auto"/>
          </w:tcPr>
          <w:p w14:paraId="7292CB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048990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2C6B3B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E5AE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5DF3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45547D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79FB466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044439" w14:textId="77777777" w:rsidR="00AF2970" w:rsidRDefault="00AF2970" w:rsidP="00FF3FF5">
            <w:r>
              <w:t>6.2.1.1</w:t>
            </w:r>
          </w:p>
        </w:tc>
        <w:tc>
          <w:tcPr>
            <w:tcW w:w="0" w:type="auto"/>
          </w:tcPr>
          <w:p w14:paraId="34BA42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6884FC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50E936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DCD10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010F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46C120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2DD2A55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C85C72" w14:textId="77777777" w:rsidR="00AF2970" w:rsidRDefault="00AF2970" w:rsidP="00FF3FF5">
            <w:r>
              <w:t>6.2.1.1</w:t>
            </w:r>
          </w:p>
        </w:tc>
        <w:tc>
          <w:tcPr>
            <w:tcW w:w="0" w:type="auto"/>
          </w:tcPr>
          <w:p w14:paraId="1C8F4D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409BB6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30A514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FE26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C1A29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c>
          <w:tcPr>
            <w:tcW w:w="0" w:type="auto"/>
          </w:tcPr>
          <w:p w14:paraId="12C515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r>
      <w:tr w:rsidR="00AF2970" w14:paraId="1672D1E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1D2EA2" w14:textId="77777777" w:rsidR="00AF2970" w:rsidRDefault="00AF2970" w:rsidP="00FF3FF5">
            <w:r>
              <w:t>6.2.1.1</w:t>
            </w:r>
          </w:p>
        </w:tc>
        <w:tc>
          <w:tcPr>
            <w:tcW w:w="0" w:type="auto"/>
          </w:tcPr>
          <w:p w14:paraId="4B92A9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547524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2D0021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902DA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D78FA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253251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7F6514C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EA5B49" w14:textId="77777777" w:rsidR="00AF2970" w:rsidRDefault="00AF2970" w:rsidP="00FF3FF5">
            <w:r>
              <w:t>6.2.1.1</w:t>
            </w:r>
          </w:p>
        </w:tc>
        <w:tc>
          <w:tcPr>
            <w:tcW w:w="0" w:type="auto"/>
          </w:tcPr>
          <w:p w14:paraId="32BCE2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134460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4139C4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46F2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CDABB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c>
          <w:tcPr>
            <w:tcW w:w="0" w:type="auto"/>
          </w:tcPr>
          <w:p w14:paraId="0E481B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r>
      <w:tr w:rsidR="00AF2970" w14:paraId="3426D9D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DA74B9" w14:textId="77777777" w:rsidR="00AF2970" w:rsidRDefault="00AF2970" w:rsidP="00FF3FF5">
            <w:r>
              <w:t>6.2.1.1</w:t>
            </w:r>
          </w:p>
        </w:tc>
        <w:tc>
          <w:tcPr>
            <w:tcW w:w="0" w:type="auto"/>
          </w:tcPr>
          <w:p w14:paraId="4EBCCF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3C5EEF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211C7E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266F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98C9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c>
          <w:tcPr>
            <w:tcW w:w="0" w:type="auto"/>
          </w:tcPr>
          <w:p w14:paraId="4E79DD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r>
      <w:tr w:rsidR="00AF2970" w14:paraId="4E9EEB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00CC8" w14:textId="77777777" w:rsidR="00AF2970" w:rsidRDefault="00AF2970" w:rsidP="00FF3FF5">
            <w:r>
              <w:t>6.2.1.1</w:t>
            </w:r>
          </w:p>
        </w:tc>
        <w:tc>
          <w:tcPr>
            <w:tcW w:w="0" w:type="auto"/>
          </w:tcPr>
          <w:p w14:paraId="387742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52366D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0D1A04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3411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A9476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c>
          <w:tcPr>
            <w:tcW w:w="0" w:type="auto"/>
          </w:tcPr>
          <w:p w14:paraId="2C9E43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r>
      <w:tr w:rsidR="00AF2970" w14:paraId="0A2FD16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C04244" w14:textId="77777777" w:rsidR="00AF2970" w:rsidRDefault="00AF2970" w:rsidP="00FF3FF5">
            <w:r>
              <w:t>6.2.1.1</w:t>
            </w:r>
          </w:p>
        </w:tc>
        <w:tc>
          <w:tcPr>
            <w:tcW w:w="0" w:type="auto"/>
          </w:tcPr>
          <w:p w14:paraId="07BAF8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2AE3EE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054562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1D86A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7204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0F31F2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r>
      <w:tr w:rsidR="00AF2970" w14:paraId="51D3147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1B7F5" w14:textId="77777777" w:rsidR="00AF2970" w:rsidRDefault="00AF2970" w:rsidP="00FF3FF5">
            <w:r>
              <w:t>6.2.1.1</w:t>
            </w:r>
          </w:p>
        </w:tc>
        <w:tc>
          <w:tcPr>
            <w:tcW w:w="0" w:type="auto"/>
          </w:tcPr>
          <w:p w14:paraId="767B13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6AB2E1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6B7F29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766C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260F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c>
          <w:tcPr>
            <w:tcW w:w="0" w:type="auto"/>
          </w:tcPr>
          <w:p w14:paraId="4925FF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r>
      <w:tr w:rsidR="00AF2970" w14:paraId="2605F07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C60861" w14:textId="77777777" w:rsidR="00AF2970" w:rsidRDefault="00AF2970" w:rsidP="00FF3FF5">
            <w:r>
              <w:t>6.2.1.1</w:t>
            </w:r>
          </w:p>
        </w:tc>
        <w:tc>
          <w:tcPr>
            <w:tcW w:w="0" w:type="auto"/>
          </w:tcPr>
          <w:p w14:paraId="2D3C4C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7D528D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630589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67497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1D659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c>
          <w:tcPr>
            <w:tcW w:w="0" w:type="auto"/>
          </w:tcPr>
          <w:p w14:paraId="372BCA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r>
      <w:tr w:rsidR="00AF2970" w14:paraId="21F0F1C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E7DBE1" w14:textId="77777777" w:rsidR="00AF2970" w:rsidRDefault="00AF2970" w:rsidP="00FF3FF5">
            <w:r>
              <w:t>6.2.1.1</w:t>
            </w:r>
          </w:p>
        </w:tc>
        <w:tc>
          <w:tcPr>
            <w:tcW w:w="0" w:type="auto"/>
          </w:tcPr>
          <w:p w14:paraId="75EB12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563F97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6094B3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3AA09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D31E8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2EC04A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3684896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792B87" w14:textId="77777777" w:rsidR="00AF2970" w:rsidRDefault="00AF2970" w:rsidP="00FF3FF5">
            <w:r>
              <w:t>6.2.1.1</w:t>
            </w:r>
          </w:p>
        </w:tc>
        <w:tc>
          <w:tcPr>
            <w:tcW w:w="0" w:type="auto"/>
          </w:tcPr>
          <w:p w14:paraId="4A879C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4F919E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208869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3930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8F94B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7EDE70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0245D20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9946DC" w14:textId="77777777" w:rsidR="00AF2970" w:rsidRDefault="00AF2970" w:rsidP="00FF3FF5">
            <w:r>
              <w:t>6.2.1.1</w:t>
            </w:r>
          </w:p>
        </w:tc>
        <w:tc>
          <w:tcPr>
            <w:tcW w:w="0" w:type="auto"/>
          </w:tcPr>
          <w:p w14:paraId="344030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1D8228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255A20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AA58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AFFFD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c>
          <w:tcPr>
            <w:tcW w:w="0" w:type="auto"/>
          </w:tcPr>
          <w:p w14:paraId="29B791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r>
      <w:tr w:rsidR="00AF2970" w14:paraId="238970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966879" w14:textId="77777777" w:rsidR="00AF2970" w:rsidRDefault="00AF2970" w:rsidP="00FF3FF5">
            <w:r>
              <w:t>6.2.1.1</w:t>
            </w:r>
          </w:p>
        </w:tc>
        <w:tc>
          <w:tcPr>
            <w:tcW w:w="0" w:type="auto"/>
          </w:tcPr>
          <w:p w14:paraId="6432CA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0B8866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0AD258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A6AC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3A9B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c>
          <w:tcPr>
            <w:tcW w:w="0" w:type="auto"/>
          </w:tcPr>
          <w:p w14:paraId="56700C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r>
      <w:tr w:rsidR="00AF2970" w14:paraId="4B75615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BC64DE" w14:textId="77777777" w:rsidR="00AF2970" w:rsidRDefault="00AF2970" w:rsidP="00FF3FF5">
            <w:r>
              <w:t>6.2.1.1</w:t>
            </w:r>
          </w:p>
        </w:tc>
        <w:tc>
          <w:tcPr>
            <w:tcW w:w="0" w:type="auto"/>
          </w:tcPr>
          <w:p w14:paraId="58767F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550720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0D79B2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0D4A3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8A73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c>
          <w:tcPr>
            <w:tcW w:w="0" w:type="auto"/>
          </w:tcPr>
          <w:p w14:paraId="028F38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r>
      <w:tr w:rsidR="00AF2970" w14:paraId="2514897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23AD48" w14:textId="77777777" w:rsidR="00AF2970" w:rsidRDefault="00AF2970" w:rsidP="00FF3FF5">
            <w:r>
              <w:t>6.2.1.1</w:t>
            </w:r>
          </w:p>
        </w:tc>
        <w:tc>
          <w:tcPr>
            <w:tcW w:w="0" w:type="auto"/>
          </w:tcPr>
          <w:p w14:paraId="00BB84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34E4E6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4C7462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7F7D5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9C185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c>
          <w:tcPr>
            <w:tcW w:w="0" w:type="auto"/>
          </w:tcPr>
          <w:p w14:paraId="403750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226DC70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E9577F" w14:textId="77777777" w:rsidR="00AF2970" w:rsidRDefault="00AF2970" w:rsidP="00FF3FF5">
            <w:r>
              <w:t>6.2.1.1</w:t>
            </w:r>
          </w:p>
        </w:tc>
        <w:tc>
          <w:tcPr>
            <w:tcW w:w="0" w:type="auto"/>
          </w:tcPr>
          <w:p w14:paraId="55CE53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6761FC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3517AD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8751B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FBE03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c>
          <w:tcPr>
            <w:tcW w:w="0" w:type="auto"/>
          </w:tcPr>
          <w:p w14:paraId="678633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15CBC19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788F76" w14:textId="77777777" w:rsidR="00AF2970" w:rsidRDefault="00AF2970" w:rsidP="00FF3FF5">
            <w:r>
              <w:t>6.2.1.1</w:t>
            </w:r>
          </w:p>
        </w:tc>
        <w:tc>
          <w:tcPr>
            <w:tcW w:w="0" w:type="auto"/>
          </w:tcPr>
          <w:p w14:paraId="742485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382BCF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03B4BC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7AA09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133DB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c>
          <w:tcPr>
            <w:tcW w:w="0" w:type="auto"/>
          </w:tcPr>
          <w:p w14:paraId="1D886D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r>
      <w:tr w:rsidR="00AF2970" w14:paraId="7AEBCA1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CFB1F3" w14:textId="77777777" w:rsidR="00AF2970" w:rsidRDefault="00AF2970" w:rsidP="00FF3FF5">
            <w:r>
              <w:t>6.2.1.1</w:t>
            </w:r>
          </w:p>
        </w:tc>
        <w:tc>
          <w:tcPr>
            <w:tcW w:w="0" w:type="auto"/>
          </w:tcPr>
          <w:p w14:paraId="6EEA92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37F63B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7C5F6D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407E4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DC3A1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c>
          <w:tcPr>
            <w:tcW w:w="0" w:type="auto"/>
          </w:tcPr>
          <w:p w14:paraId="0517BE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431CD7C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B3B5F5" w14:textId="77777777" w:rsidR="00AF2970" w:rsidRDefault="00AF2970" w:rsidP="00FF3FF5">
            <w:r>
              <w:t>6.2.1.1</w:t>
            </w:r>
          </w:p>
        </w:tc>
        <w:tc>
          <w:tcPr>
            <w:tcW w:w="0" w:type="auto"/>
          </w:tcPr>
          <w:p w14:paraId="035852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6E5F9C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64F496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64216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66A2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c>
          <w:tcPr>
            <w:tcW w:w="0" w:type="auto"/>
          </w:tcPr>
          <w:p w14:paraId="7C82DB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00EB789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ED944" w14:textId="77777777" w:rsidR="00AF2970" w:rsidRDefault="00AF2970" w:rsidP="00FF3FF5">
            <w:r>
              <w:t>6.2.1.1</w:t>
            </w:r>
          </w:p>
        </w:tc>
        <w:tc>
          <w:tcPr>
            <w:tcW w:w="0" w:type="auto"/>
          </w:tcPr>
          <w:p w14:paraId="3731D5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0DE11A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0FB380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44F26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B8E86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c>
          <w:tcPr>
            <w:tcW w:w="0" w:type="auto"/>
          </w:tcPr>
          <w:p w14:paraId="45D7BF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r>
      <w:tr w:rsidR="00AF2970" w14:paraId="3E72BA8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7DEBE1" w14:textId="77777777" w:rsidR="00AF2970" w:rsidRDefault="00AF2970" w:rsidP="00FF3FF5">
            <w:r>
              <w:t>6.2.1.1</w:t>
            </w:r>
          </w:p>
        </w:tc>
        <w:tc>
          <w:tcPr>
            <w:tcW w:w="0" w:type="auto"/>
          </w:tcPr>
          <w:p w14:paraId="4DCF0B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1AF26C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61422C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A8B0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7A89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c>
          <w:tcPr>
            <w:tcW w:w="0" w:type="auto"/>
          </w:tcPr>
          <w:p w14:paraId="63F163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r>
      <w:tr w:rsidR="00AF2970" w14:paraId="2643BB6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A92BA" w14:textId="77777777" w:rsidR="00AF2970" w:rsidRDefault="00AF2970" w:rsidP="00FF3FF5">
            <w:r>
              <w:t>6.2.1.1</w:t>
            </w:r>
          </w:p>
        </w:tc>
        <w:tc>
          <w:tcPr>
            <w:tcW w:w="0" w:type="auto"/>
          </w:tcPr>
          <w:p w14:paraId="5D8BC0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556729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71B8C7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8C92C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CE1E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5676CA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5D589EA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79915A" w14:textId="77777777" w:rsidR="00AF2970" w:rsidRDefault="00AF2970" w:rsidP="00FF3FF5">
            <w:r>
              <w:t>6.2.1.1</w:t>
            </w:r>
          </w:p>
        </w:tc>
        <w:tc>
          <w:tcPr>
            <w:tcW w:w="0" w:type="auto"/>
          </w:tcPr>
          <w:p w14:paraId="45C9D3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6AD242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1F5565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3614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7B921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145008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04D92B1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BDACB" w14:textId="77777777" w:rsidR="00AF2970" w:rsidRDefault="00AF2970" w:rsidP="00FF3FF5">
            <w:r>
              <w:t>6.2.1.1</w:t>
            </w:r>
          </w:p>
        </w:tc>
        <w:tc>
          <w:tcPr>
            <w:tcW w:w="0" w:type="auto"/>
          </w:tcPr>
          <w:p w14:paraId="46955A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6ACF78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34512D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94814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39CB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3D3066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4F2EDF2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571575" w14:textId="77777777" w:rsidR="00AF2970" w:rsidRDefault="00AF2970" w:rsidP="00FF3FF5">
            <w:r>
              <w:t>6.2.1.1</w:t>
            </w:r>
          </w:p>
        </w:tc>
        <w:tc>
          <w:tcPr>
            <w:tcW w:w="0" w:type="auto"/>
          </w:tcPr>
          <w:p w14:paraId="19DEE5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17266B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37F595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385EC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D3D1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c>
          <w:tcPr>
            <w:tcW w:w="0" w:type="auto"/>
          </w:tcPr>
          <w:p w14:paraId="1019F7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r>
      <w:tr w:rsidR="00AF2970" w14:paraId="683A048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324D8" w14:textId="77777777" w:rsidR="00AF2970" w:rsidRDefault="00AF2970" w:rsidP="00FF3FF5">
            <w:r>
              <w:t>6.2.1.1</w:t>
            </w:r>
          </w:p>
        </w:tc>
        <w:tc>
          <w:tcPr>
            <w:tcW w:w="0" w:type="auto"/>
          </w:tcPr>
          <w:p w14:paraId="491958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6C5A4F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5FB48E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CC41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2F527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c>
          <w:tcPr>
            <w:tcW w:w="0" w:type="auto"/>
          </w:tcPr>
          <w:p w14:paraId="02072C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r>
      <w:tr w:rsidR="00AF2970" w14:paraId="13775CB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CC37AA" w14:textId="77777777" w:rsidR="00AF2970" w:rsidRDefault="00AF2970" w:rsidP="00FF3FF5">
            <w:r>
              <w:t>6.2.1.1</w:t>
            </w:r>
          </w:p>
        </w:tc>
        <w:tc>
          <w:tcPr>
            <w:tcW w:w="0" w:type="auto"/>
          </w:tcPr>
          <w:p w14:paraId="79803A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4762F7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3AAFD8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1737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0B79D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c>
          <w:tcPr>
            <w:tcW w:w="0" w:type="auto"/>
          </w:tcPr>
          <w:p w14:paraId="3F329B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r>
      <w:tr w:rsidR="00AF2970" w14:paraId="2898CF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2CDD1A" w14:textId="77777777" w:rsidR="00AF2970" w:rsidRDefault="00AF2970" w:rsidP="00FF3FF5">
            <w:r>
              <w:t>6.2.1.1</w:t>
            </w:r>
          </w:p>
        </w:tc>
        <w:tc>
          <w:tcPr>
            <w:tcW w:w="0" w:type="auto"/>
          </w:tcPr>
          <w:p w14:paraId="052B1B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61CF48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6829AA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19141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847E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c>
          <w:tcPr>
            <w:tcW w:w="0" w:type="auto"/>
          </w:tcPr>
          <w:p w14:paraId="61F5AA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r>
      <w:tr w:rsidR="00AF2970" w14:paraId="37EDF93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52A88F" w14:textId="77777777" w:rsidR="00AF2970" w:rsidRDefault="00AF2970" w:rsidP="00FF3FF5">
            <w:r>
              <w:t>6.2.1.1</w:t>
            </w:r>
          </w:p>
        </w:tc>
        <w:tc>
          <w:tcPr>
            <w:tcW w:w="0" w:type="auto"/>
          </w:tcPr>
          <w:p w14:paraId="43192A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3773CA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703EAF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DA54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5F265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1F2DB7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6879ECD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E97FC" w14:textId="77777777" w:rsidR="00AF2970" w:rsidRDefault="00AF2970" w:rsidP="00FF3FF5">
            <w:r>
              <w:t>6.2.1.12</w:t>
            </w:r>
          </w:p>
        </w:tc>
        <w:tc>
          <w:tcPr>
            <w:tcW w:w="0" w:type="auto"/>
          </w:tcPr>
          <w:p w14:paraId="769972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77D1C9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462ABA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30DD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BF30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Start.indication</w:t>
            </w:r>
          </w:p>
        </w:tc>
        <w:tc>
          <w:tcPr>
            <w:tcW w:w="0" w:type="auto"/>
          </w:tcPr>
          <w:p w14:paraId="4AA64A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5EC4C68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807556" w14:textId="77777777" w:rsidR="00AF2970" w:rsidRDefault="00AF2970" w:rsidP="00FF3FF5">
            <w:r>
              <w:t>6.2.1.12</w:t>
            </w:r>
          </w:p>
        </w:tc>
        <w:tc>
          <w:tcPr>
            <w:tcW w:w="0" w:type="auto"/>
          </w:tcPr>
          <w:p w14:paraId="63222D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313EF9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57FB36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5F3D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FCB33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61719D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06E3676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01B1D7" w14:textId="77777777" w:rsidR="00AF2970" w:rsidRDefault="00AF2970" w:rsidP="00FF3FF5">
            <w:r>
              <w:t>6.2.1.12</w:t>
            </w:r>
          </w:p>
        </w:tc>
        <w:tc>
          <w:tcPr>
            <w:tcW w:w="0" w:type="auto"/>
          </w:tcPr>
          <w:p w14:paraId="62105B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289E81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63C863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9CFD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C1DA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45F298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7714C07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02467C" w14:textId="77777777" w:rsidR="00AF2970" w:rsidRDefault="00AF2970" w:rsidP="00FF3FF5">
            <w:r>
              <w:t>6.2.1.12</w:t>
            </w:r>
          </w:p>
        </w:tc>
        <w:tc>
          <w:tcPr>
            <w:tcW w:w="0" w:type="auto"/>
          </w:tcPr>
          <w:p w14:paraId="3B56F7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1252D4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0EBD57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0DF8B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AE46C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5816A0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2C2FE7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28C41C" w14:textId="77777777" w:rsidR="00AF2970" w:rsidRDefault="00AF2970" w:rsidP="00FF3FF5">
            <w:r>
              <w:t>6.2.1.12</w:t>
            </w:r>
          </w:p>
        </w:tc>
        <w:tc>
          <w:tcPr>
            <w:tcW w:w="0" w:type="auto"/>
          </w:tcPr>
          <w:p w14:paraId="20F864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743745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077AC0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B4120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8E62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5D58A1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4E0596A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C66C05" w14:textId="77777777" w:rsidR="00AF2970" w:rsidRDefault="00AF2970" w:rsidP="00FF3FF5">
            <w:r>
              <w:t>6.2.1.12</w:t>
            </w:r>
          </w:p>
        </w:tc>
        <w:tc>
          <w:tcPr>
            <w:tcW w:w="0" w:type="auto"/>
          </w:tcPr>
          <w:p w14:paraId="0B2ACE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043C8C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21DD36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7C44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051BA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1A5BC7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41728AC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206A5" w14:textId="77777777" w:rsidR="00AF2970" w:rsidRDefault="00AF2970" w:rsidP="00FF3FF5">
            <w:r>
              <w:t>6.2.1.12</w:t>
            </w:r>
          </w:p>
        </w:tc>
        <w:tc>
          <w:tcPr>
            <w:tcW w:w="0" w:type="auto"/>
          </w:tcPr>
          <w:p w14:paraId="7C75D0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4ED3ED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334EAB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0B7C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FBCCF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59698D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20209F3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41E34E" w14:textId="77777777" w:rsidR="00AF2970" w:rsidRDefault="00AF2970" w:rsidP="00FF3FF5">
            <w:r>
              <w:t>6.2.1.12</w:t>
            </w:r>
          </w:p>
        </w:tc>
        <w:tc>
          <w:tcPr>
            <w:tcW w:w="0" w:type="auto"/>
          </w:tcPr>
          <w:p w14:paraId="14BA15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41D12A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104DF6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01B0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DCAAD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737665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18730AB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87DD90" w14:textId="77777777" w:rsidR="00AF2970" w:rsidRDefault="00AF2970" w:rsidP="00FF3FF5">
            <w:r>
              <w:t>6.2.1.12</w:t>
            </w:r>
          </w:p>
        </w:tc>
        <w:tc>
          <w:tcPr>
            <w:tcW w:w="0" w:type="auto"/>
          </w:tcPr>
          <w:p w14:paraId="5D4BB1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3BD54F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0150A4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BDE6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5161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521C08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41DDA2C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6F73FD" w14:textId="77777777" w:rsidR="00AF2970" w:rsidRDefault="00AF2970" w:rsidP="00FF3FF5">
            <w:r>
              <w:t>6.2.1.12</w:t>
            </w:r>
          </w:p>
        </w:tc>
        <w:tc>
          <w:tcPr>
            <w:tcW w:w="0" w:type="auto"/>
          </w:tcPr>
          <w:p w14:paraId="1EC172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7E4E83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2515CF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0B91F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F86A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1D1B78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602A3BE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BB4725" w14:textId="77777777" w:rsidR="00AF2970" w:rsidRDefault="00AF2970" w:rsidP="00FF3FF5">
            <w:r>
              <w:t>6.2.1.12</w:t>
            </w:r>
          </w:p>
        </w:tc>
        <w:tc>
          <w:tcPr>
            <w:tcW w:w="0" w:type="auto"/>
          </w:tcPr>
          <w:p w14:paraId="21A54A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5D367E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0E8F34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D778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40F9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5EBEFE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5F17961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49A752" w14:textId="77777777" w:rsidR="00AF2970" w:rsidRDefault="00AF2970" w:rsidP="00FF3FF5">
            <w:r>
              <w:t>6.2.1.1</w:t>
            </w:r>
          </w:p>
        </w:tc>
        <w:tc>
          <w:tcPr>
            <w:tcW w:w="0" w:type="auto"/>
          </w:tcPr>
          <w:p w14:paraId="57A4E5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6C1000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3CE476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A2DB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CD7B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1B1711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12DBCF2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E63797" w14:textId="77777777" w:rsidR="00AF2970" w:rsidRDefault="00AF2970" w:rsidP="00FF3FF5">
            <w:r>
              <w:t>6.2.1.1</w:t>
            </w:r>
          </w:p>
        </w:tc>
        <w:tc>
          <w:tcPr>
            <w:tcW w:w="0" w:type="auto"/>
          </w:tcPr>
          <w:p w14:paraId="68EF75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456920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6D10A6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2D4C6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7C670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02E128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1D239D2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A5FEE8" w14:textId="77777777" w:rsidR="00AF2970" w:rsidRDefault="00AF2970" w:rsidP="00FF3FF5">
            <w:r>
              <w:t>6.2.1.12</w:t>
            </w:r>
          </w:p>
        </w:tc>
        <w:tc>
          <w:tcPr>
            <w:tcW w:w="0" w:type="auto"/>
          </w:tcPr>
          <w:p w14:paraId="1C30D3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183107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2BFA22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05AB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28D18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c>
          <w:tcPr>
            <w:tcW w:w="0" w:type="auto"/>
          </w:tcPr>
          <w:p w14:paraId="49F027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4A99C98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502CF1" w14:textId="77777777" w:rsidR="00AF2970" w:rsidRDefault="00AF2970" w:rsidP="00FF3FF5">
            <w:r>
              <w:t>6.2.1.2</w:t>
            </w:r>
          </w:p>
        </w:tc>
        <w:tc>
          <w:tcPr>
            <w:tcW w:w="0" w:type="auto"/>
          </w:tcPr>
          <w:p w14:paraId="70D902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50459A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195432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0F69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04A11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c>
          <w:tcPr>
            <w:tcW w:w="0" w:type="auto"/>
          </w:tcPr>
          <w:p w14:paraId="748FC5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1DFFBC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D5E34B" w14:textId="77777777" w:rsidR="00AF2970" w:rsidRDefault="00AF2970" w:rsidP="00FF3FF5">
            <w:r>
              <w:t>6.2.1.2</w:t>
            </w:r>
          </w:p>
        </w:tc>
        <w:tc>
          <w:tcPr>
            <w:tcW w:w="0" w:type="auto"/>
          </w:tcPr>
          <w:p w14:paraId="107D69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363793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0D1F6E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9CDBE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50167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c>
          <w:tcPr>
            <w:tcW w:w="0" w:type="auto"/>
          </w:tcPr>
          <w:p w14:paraId="11F5CE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487E18F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E59C1E" w14:textId="77777777" w:rsidR="00AF2970" w:rsidRDefault="00AF2970" w:rsidP="00FF3FF5">
            <w:r>
              <w:t>6.2.1.2</w:t>
            </w:r>
          </w:p>
        </w:tc>
        <w:tc>
          <w:tcPr>
            <w:tcW w:w="0" w:type="auto"/>
          </w:tcPr>
          <w:p w14:paraId="61A325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4AF2FF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6734CB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F7298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6088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c>
          <w:tcPr>
            <w:tcW w:w="0" w:type="auto"/>
          </w:tcPr>
          <w:p w14:paraId="046F9A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0537153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8FA128" w14:textId="77777777" w:rsidR="00AF2970" w:rsidRDefault="00AF2970" w:rsidP="00FF3FF5">
            <w:r>
              <w:t>6.2.1.3</w:t>
            </w:r>
          </w:p>
        </w:tc>
        <w:tc>
          <w:tcPr>
            <w:tcW w:w="0" w:type="auto"/>
          </w:tcPr>
          <w:p w14:paraId="292639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3A7B7F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2ECA42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053E3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D411C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c>
          <w:tcPr>
            <w:tcW w:w="0" w:type="auto"/>
          </w:tcPr>
          <w:p w14:paraId="55E9CB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0042F9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35E4BB" w14:textId="77777777" w:rsidR="00AF2970" w:rsidRDefault="00AF2970" w:rsidP="00FF3FF5">
            <w:r>
              <w:t>6.2.1.2</w:t>
            </w:r>
          </w:p>
        </w:tc>
        <w:tc>
          <w:tcPr>
            <w:tcW w:w="0" w:type="auto"/>
          </w:tcPr>
          <w:p w14:paraId="079496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6A5217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6A637E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F9AE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6A36E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c>
          <w:tcPr>
            <w:tcW w:w="0" w:type="auto"/>
          </w:tcPr>
          <w:p w14:paraId="56D68F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4EC225E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6D3606" w14:textId="77777777" w:rsidR="00AF2970" w:rsidRDefault="00AF2970" w:rsidP="00FF3FF5">
            <w:r>
              <w:t>6.2.1.2</w:t>
            </w:r>
          </w:p>
        </w:tc>
        <w:tc>
          <w:tcPr>
            <w:tcW w:w="0" w:type="auto"/>
          </w:tcPr>
          <w:p w14:paraId="0CBE51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7C553A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6CC38A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B053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B8BD9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c>
          <w:tcPr>
            <w:tcW w:w="0" w:type="auto"/>
          </w:tcPr>
          <w:p w14:paraId="5F1F4C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0B320B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3470F3" w14:textId="77777777" w:rsidR="00AF2970" w:rsidRDefault="00AF2970" w:rsidP="00FF3FF5">
            <w:r>
              <w:t>6.2.1.2</w:t>
            </w:r>
          </w:p>
        </w:tc>
        <w:tc>
          <w:tcPr>
            <w:tcW w:w="0" w:type="auto"/>
          </w:tcPr>
          <w:p w14:paraId="3BDDDA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492520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304A63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0CB2C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6601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c>
          <w:tcPr>
            <w:tcW w:w="0" w:type="auto"/>
          </w:tcPr>
          <w:p w14:paraId="4D492C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629FE22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ED3F73" w14:textId="77777777" w:rsidR="00AF2970" w:rsidRDefault="00AF2970" w:rsidP="00FF3FF5">
            <w:r>
              <w:t>6.2.1.2</w:t>
            </w:r>
          </w:p>
        </w:tc>
        <w:tc>
          <w:tcPr>
            <w:tcW w:w="0" w:type="auto"/>
          </w:tcPr>
          <w:p w14:paraId="3DA7D3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6A5697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1711C1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4540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D786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c>
          <w:tcPr>
            <w:tcW w:w="0" w:type="auto"/>
          </w:tcPr>
          <w:p w14:paraId="6D4DF4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38CFB64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B33D0C" w14:textId="77777777" w:rsidR="00AF2970" w:rsidRDefault="00AF2970" w:rsidP="00FF3FF5">
            <w:r>
              <w:t>6.2.1.4</w:t>
            </w:r>
          </w:p>
        </w:tc>
        <w:tc>
          <w:tcPr>
            <w:tcW w:w="0" w:type="auto"/>
          </w:tcPr>
          <w:p w14:paraId="3939B1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754DFD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4BF204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EAD7E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D2A1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2B856D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4EA050D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39116EE" w14:textId="77777777" w:rsidR="00AF2970" w:rsidRDefault="00AF2970" w:rsidP="00FF3FF5">
            <w:r>
              <w:t>6.2.1.4</w:t>
            </w:r>
          </w:p>
        </w:tc>
        <w:tc>
          <w:tcPr>
            <w:tcW w:w="0" w:type="auto"/>
          </w:tcPr>
          <w:p w14:paraId="402962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0EBE6C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3A4590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9C009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7427C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4CA41A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031238E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491FF7" w14:textId="77777777" w:rsidR="00AF2970" w:rsidRDefault="00AF2970" w:rsidP="00FF3FF5">
            <w:r>
              <w:t>6.2.1.5</w:t>
            </w:r>
          </w:p>
        </w:tc>
        <w:tc>
          <w:tcPr>
            <w:tcW w:w="0" w:type="auto"/>
          </w:tcPr>
          <w:p w14:paraId="4B5C2F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2AA4B8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0C432B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7D841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5D93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1)</w:t>
            </w:r>
          </w:p>
        </w:tc>
        <w:tc>
          <w:tcPr>
            <w:tcW w:w="0" w:type="auto"/>
          </w:tcPr>
          <w:p w14:paraId="36EB7C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37)</w:t>
            </w:r>
          </w:p>
        </w:tc>
      </w:tr>
      <w:tr w:rsidR="00AF2970" w14:paraId="2EA0E31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1E73D9" w14:textId="77777777" w:rsidR="00AF2970" w:rsidRDefault="00AF2970" w:rsidP="00FF3FF5">
            <w:r>
              <w:t>6.2.1.6</w:t>
            </w:r>
          </w:p>
        </w:tc>
        <w:tc>
          <w:tcPr>
            <w:tcW w:w="0" w:type="auto"/>
          </w:tcPr>
          <w:p w14:paraId="444F3B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2EBAD9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51434E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E2BCA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1049F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2930)</w:t>
            </w:r>
          </w:p>
        </w:tc>
        <w:tc>
          <w:tcPr>
            <w:tcW w:w="0" w:type="auto"/>
          </w:tcPr>
          <w:p w14:paraId="795AE2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4586)</w:t>
            </w:r>
          </w:p>
        </w:tc>
      </w:tr>
      <w:tr w:rsidR="00AF2970" w14:paraId="6D3E84C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52666" w14:textId="77777777" w:rsidR="00AF2970" w:rsidRDefault="00AF2970" w:rsidP="00FF3FF5">
            <w:r>
              <w:t>6.2.1.6</w:t>
            </w:r>
          </w:p>
        </w:tc>
        <w:tc>
          <w:tcPr>
            <w:tcW w:w="0" w:type="auto"/>
          </w:tcPr>
          <w:p w14:paraId="2B0EFB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78D760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799EA7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69779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09CA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2930</w:t>
            </w:r>
          </w:p>
        </w:tc>
        <w:tc>
          <w:tcPr>
            <w:tcW w:w="0" w:type="auto"/>
          </w:tcPr>
          <w:p w14:paraId="6EAFE7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4586</w:t>
            </w:r>
          </w:p>
        </w:tc>
      </w:tr>
      <w:tr w:rsidR="00AF2970" w14:paraId="52DC7AF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79B286" w14:textId="77777777" w:rsidR="00AF2970" w:rsidRDefault="00AF2970" w:rsidP="00FF3FF5">
            <w:r>
              <w:t>6.2.1.7</w:t>
            </w:r>
          </w:p>
        </w:tc>
        <w:tc>
          <w:tcPr>
            <w:tcW w:w="0" w:type="auto"/>
          </w:tcPr>
          <w:p w14:paraId="61C270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7B62FD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1F929C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691D1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331F7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1EE1AD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12EF082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65DDBF" w14:textId="77777777" w:rsidR="00AF2970" w:rsidRDefault="00AF2970" w:rsidP="00FF3FF5">
            <w:r>
              <w:t>6.2.1.9</w:t>
            </w:r>
          </w:p>
        </w:tc>
        <w:tc>
          <w:tcPr>
            <w:tcW w:w="0" w:type="auto"/>
          </w:tcPr>
          <w:p w14:paraId="31F8D2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31C100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542BDB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19B07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8471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2B0C53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4C845DB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192452" w14:textId="77777777" w:rsidR="00AF2970" w:rsidRDefault="00AF2970" w:rsidP="00FF3FF5">
            <w:r>
              <w:t>6.2.1.9</w:t>
            </w:r>
          </w:p>
        </w:tc>
        <w:tc>
          <w:tcPr>
            <w:tcW w:w="0" w:type="auto"/>
          </w:tcPr>
          <w:p w14:paraId="1A9361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231684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31EA23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E71DB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0FE76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6D074F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78F07F8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0B3E6C" w14:textId="77777777" w:rsidR="00AF2970" w:rsidRDefault="00AF2970" w:rsidP="00FF3FF5">
            <w:r>
              <w:t>6.2.1.8</w:t>
            </w:r>
          </w:p>
        </w:tc>
        <w:tc>
          <w:tcPr>
            <w:tcW w:w="0" w:type="auto"/>
          </w:tcPr>
          <w:p w14:paraId="036677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0CF0E7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10DE22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4ED4D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D1B4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1E1078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3D58F2A6"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1861A259" w14:textId="77777777" w:rsidR="00AF2970" w:rsidRDefault="00AF2970" w:rsidP="00AF2970">
      <w:pPr>
        <w:pStyle w:val="Heading1"/>
      </w:pPr>
      <w:r>
        <w:t>Test: Unreach1</w:t>
      </w:r>
    </w:p>
    <w:p w14:paraId="749DF437" w14:textId="77777777" w:rsidR="00AF2970" w:rsidRDefault="00AF2970" w:rsidP="00AF2970">
      <w:r>
        <w:t>Sender transmitting red data to an unreachable destination client service ID but receiver has queue to sender.</w:t>
      </w:r>
    </w:p>
    <w:p w14:paraId="6AAED18C"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785"/>
        <w:gridCol w:w="1302"/>
      </w:tblGrid>
      <w:tr w:rsidR="00AF2970" w14:paraId="1F4D6C5B"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A9D388" w14:textId="77777777" w:rsidR="00AF2970" w:rsidRDefault="00AF2970" w:rsidP="00FF3FF5">
            <w:r>
              <w:t>Setting</w:t>
            </w:r>
          </w:p>
        </w:tc>
        <w:tc>
          <w:tcPr>
            <w:tcW w:w="0" w:type="auto"/>
          </w:tcPr>
          <w:p w14:paraId="4124E2EB"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3F223B6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12B611C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42B0A7" w14:textId="77777777" w:rsidR="00AF2970" w:rsidRDefault="00AF2970" w:rsidP="00FF3FF5">
            <w:r>
              <w:t>LATENCY</w:t>
            </w:r>
          </w:p>
        </w:tc>
        <w:tc>
          <w:tcPr>
            <w:tcW w:w="0" w:type="auto"/>
          </w:tcPr>
          <w:p w14:paraId="317FEF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141207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56BC04B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D541E1" w14:textId="77777777" w:rsidR="00AF2970" w:rsidRDefault="00AF2970" w:rsidP="00FF3FF5">
            <w:r>
              <w:t>LOSS</w:t>
            </w:r>
          </w:p>
        </w:tc>
        <w:tc>
          <w:tcPr>
            <w:tcW w:w="0" w:type="auto"/>
          </w:tcPr>
          <w:p w14:paraId="294D4A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152565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7601CDC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E5F51" w14:textId="77777777" w:rsidR="00AF2970" w:rsidRDefault="00AF2970" w:rsidP="00FF3FF5">
            <w:r>
              <w:t>RED_SIZE</w:t>
            </w:r>
          </w:p>
        </w:tc>
        <w:tc>
          <w:tcPr>
            <w:tcW w:w="0" w:type="auto"/>
          </w:tcPr>
          <w:p w14:paraId="706B50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w:t>
            </w:r>
          </w:p>
        </w:tc>
        <w:tc>
          <w:tcPr>
            <w:tcW w:w="0" w:type="auto"/>
          </w:tcPr>
          <w:p w14:paraId="600334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6892D7F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3FCC0B" w14:textId="77777777" w:rsidR="00AF2970" w:rsidRDefault="00AF2970" w:rsidP="00FF3FF5">
            <w:r>
              <w:t>GREEN_SIZE</w:t>
            </w:r>
          </w:p>
        </w:tc>
        <w:tc>
          <w:tcPr>
            <w:tcW w:w="0" w:type="auto"/>
          </w:tcPr>
          <w:p w14:paraId="308394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42F5BE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1A0411F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73A420" w14:textId="77777777" w:rsidR="00AF2970" w:rsidRDefault="00AF2970" w:rsidP="00FF3FF5">
            <w:r>
              <w:t>RATE</w:t>
            </w:r>
          </w:p>
        </w:tc>
        <w:tc>
          <w:tcPr>
            <w:tcW w:w="0" w:type="auto"/>
          </w:tcPr>
          <w:p w14:paraId="436C3C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2A5856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1A265B0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30DB09" w14:textId="77777777" w:rsidR="00AF2970" w:rsidRDefault="00AF2970" w:rsidP="00FF3FF5">
            <w:r>
              <w:t>SEG_SIZE</w:t>
            </w:r>
          </w:p>
        </w:tc>
        <w:tc>
          <w:tcPr>
            <w:tcW w:w="0" w:type="auto"/>
          </w:tcPr>
          <w:p w14:paraId="524FC0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589D00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4C7FA217" w14:textId="77777777" w:rsidR="00AF2970" w:rsidRDefault="00AF2970" w:rsidP="00AF2970">
      <w:pPr>
        <w:pStyle w:val="Heading2"/>
      </w:pPr>
      <w:r>
        <w:t>Test Procedure</w:t>
      </w:r>
    </w:p>
    <w:p w14:paraId="577A382D" w14:textId="77777777" w:rsidR="00AF2970" w:rsidRDefault="00AF2970" w:rsidP="00AF2970">
      <w:r>
        <w:t>Attempt to open an LTP connection to an LTP client service that is not extant at the receiver.</w:t>
      </w:r>
    </w:p>
    <w:p w14:paraId="06C9FECD" w14:textId="77777777" w:rsidR="00AF2970" w:rsidRDefault="00AF2970" w:rsidP="00AF2970">
      <w:pPr>
        <w:pStyle w:val="Heading2"/>
      </w:pPr>
      <w:r>
        <w:t>Test-Specific Success Criteria</w:t>
      </w:r>
    </w:p>
    <w:p w14:paraId="0E40B9E5" w14:textId="77777777" w:rsidR="00AF2970" w:rsidRDefault="00AF2970" w:rsidP="00AF2970">
      <w:r>
        <w:t>Receiver responds with an an LTP cancel segment with reason code: UNREACH  to the sender.  Sender closes the connection on receipt of the UNREACH segment.</w:t>
      </w:r>
    </w:p>
    <w:p w14:paraId="64283B3D" w14:textId="77777777" w:rsidR="00AF2970" w:rsidRDefault="00AF2970" w:rsidP="00AF2970">
      <w:pPr>
        <w:pStyle w:val="Heading2"/>
      </w:pPr>
      <w:r>
        <w:t>ION to Python Results:</w:t>
      </w:r>
    </w:p>
    <w:p w14:paraId="76758413" w14:textId="77777777" w:rsidR="00AF2970" w:rsidRDefault="00AF2970" w:rsidP="00AF2970">
      <w:pPr>
        <w:pStyle w:val="Heading3"/>
      </w:pPr>
      <w:r>
        <w:t>Sender Commands</w:t>
      </w:r>
    </w:p>
    <w:p w14:paraId="1558C2D8" w14:textId="77777777" w:rsidR="00AF2970" w:rsidRDefault="00AF2970" w:rsidP="00AF2970">
      <w:pPr>
        <w:pStyle w:val="MacroText"/>
      </w:pPr>
      <w:r>
        <w:tab/>
        <w:t>#!/bin/bash</w:t>
      </w:r>
    </w:p>
    <w:p w14:paraId="0937885A" w14:textId="77777777" w:rsidR="00AF2970" w:rsidRDefault="00AF2970" w:rsidP="00AF2970">
      <w:pPr>
        <w:pStyle w:val="MacroText"/>
      </w:pPr>
      <w:r>
        <w:tab/>
      </w:r>
    </w:p>
    <w:p w14:paraId="32769ACB" w14:textId="77777777" w:rsidR="00AF2970" w:rsidRDefault="00AF2970" w:rsidP="00AF2970">
      <w:pPr>
        <w:pStyle w:val="MacroText"/>
      </w:pPr>
      <w:r>
        <w:tab/>
        <w:t>Python_Files/supportFiles/udp_encap-over-udp_gateway.py --local-lan-addr=127.0.0.1 --local-lan-port=2113 \</w:t>
      </w:r>
    </w:p>
    <w:p w14:paraId="0B1D3D22" w14:textId="77777777" w:rsidR="00AF2970" w:rsidRDefault="00AF2970" w:rsidP="00AF2970">
      <w:pPr>
        <w:pStyle w:val="MacroText"/>
      </w:pPr>
      <w:r>
        <w:tab/>
        <w:t>--remote-lan-addr=127.0.0.1 --remote-lan-port=1113 \</w:t>
      </w:r>
    </w:p>
    <w:p w14:paraId="7BBEFD97" w14:textId="77777777" w:rsidR="00AF2970" w:rsidRDefault="00AF2970" w:rsidP="00AF2970">
      <w:pPr>
        <w:pStyle w:val="MacroText"/>
      </w:pPr>
      <w:r>
        <w:tab/>
        <w:t>--local-wan-addr=10.0.0.2 --local-wan-port=5555 \</w:t>
      </w:r>
    </w:p>
    <w:p w14:paraId="69138B8E" w14:textId="77777777" w:rsidR="00AF2970" w:rsidRDefault="00AF2970" w:rsidP="00AF2970">
      <w:pPr>
        <w:pStyle w:val="MacroText"/>
      </w:pPr>
      <w:r>
        <w:tab/>
        <w:t>--remote-wan-addr=10.0.0.1 --remote-wan-port=5555 \</w:t>
      </w:r>
    </w:p>
    <w:p w14:paraId="2DDDB09C" w14:textId="77777777" w:rsidR="00AF2970" w:rsidRDefault="00AF2970" w:rsidP="00AF2970">
      <w:pPr>
        <w:pStyle w:val="MacroText"/>
      </w:pPr>
      <w:r>
        <w:tab/>
        <w:t>--protocol=encapsulation &amp;</w:t>
      </w:r>
    </w:p>
    <w:p w14:paraId="2CCD2B56" w14:textId="77777777" w:rsidR="00AF2970" w:rsidRDefault="00AF2970" w:rsidP="00AF2970">
      <w:pPr>
        <w:pStyle w:val="MacroText"/>
      </w:pPr>
      <w:r>
        <w:tab/>
      </w:r>
    </w:p>
    <w:p w14:paraId="560453D7" w14:textId="77777777" w:rsidR="00AF2970" w:rsidRDefault="00AF2970" w:rsidP="00AF2970">
      <w:pPr>
        <w:pStyle w:val="MacroText"/>
      </w:pPr>
      <w:r>
        <w:tab/>
        <w:t>sleep 1</w:t>
      </w:r>
    </w:p>
    <w:p w14:paraId="7F113186" w14:textId="77777777" w:rsidR="00AF2970" w:rsidRDefault="00AF2970" w:rsidP="00AF2970">
      <w:pPr>
        <w:pStyle w:val="MacroText"/>
      </w:pPr>
      <w:r>
        <w:tab/>
        <w:t>./startIONLTPSender -d 18 -c 3 -s file:redAndGreenParts</w:t>
      </w:r>
    </w:p>
    <w:p w14:paraId="51A5DA63" w14:textId="77777777" w:rsidR="00AF2970" w:rsidRDefault="00AF2970" w:rsidP="00AF2970">
      <w:pPr>
        <w:pStyle w:val="MacroText"/>
      </w:pPr>
      <w:r>
        <w:tab/>
        <w:t>while true; do</w:t>
      </w:r>
    </w:p>
    <w:p w14:paraId="62B7F9C7" w14:textId="77777777" w:rsidR="00AF2970" w:rsidRDefault="00AF2970" w:rsidP="00AF2970">
      <w:pPr>
        <w:pStyle w:val="MacroText"/>
      </w:pPr>
      <w:r>
        <w:tab/>
        <w:t>sleep 5</w:t>
      </w:r>
    </w:p>
    <w:p w14:paraId="46F64420" w14:textId="77777777" w:rsidR="00AF2970" w:rsidRDefault="00AF2970" w:rsidP="00AF2970">
      <w:pPr>
        <w:pStyle w:val="MacroText"/>
      </w:pPr>
      <w:r>
        <w:tab/>
        <w:t>done</w:t>
      </w:r>
    </w:p>
    <w:p w14:paraId="70A04AA0" w14:textId="77777777" w:rsidR="00AF2970" w:rsidRDefault="00AF2970" w:rsidP="00AF2970">
      <w:pPr>
        <w:pStyle w:val="MacroText"/>
      </w:pPr>
      <w:r>
        <w:tab/>
      </w:r>
    </w:p>
    <w:p w14:paraId="505BD582" w14:textId="77777777" w:rsidR="00AF2970" w:rsidRDefault="00AF2970" w:rsidP="00AF2970">
      <w:pPr>
        <w:pStyle w:val="Heading3"/>
      </w:pPr>
      <w:r>
        <w:t>Receiver Commands</w:t>
      </w:r>
    </w:p>
    <w:p w14:paraId="6E1ABFF4" w14:textId="77777777" w:rsidR="00AF2970" w:rsidRDefault="00AF2970" w:rsidP="00AF2970">
      <w:pPr>
        <w:pStyle w:val="MacroText"/>
      </w:pPr>
      <w:r>
        <w:tab/>
      </w:r>
    </w:p>
    <w:p w14:paraId="1342EAC8" w14:textId="77777777" w:rsidR="00AF2970" w:rsidRDefault="00AF2970" w:rsidP="00AF2970">
      <w:pPr>
        <w:pStyle w:val="MacroText"/>
      </w:pPr>
      <w:r>
        <w:tab/>
        <w:t>#!/bin/bash</w:t>
      </w:r>
    </w:p>
    <w:p w14:paraId="0935A6F1" w14:textId="77777777" w:rsidR="00AF2970" w:rsidRDefault="00AF2970" w:rsidP="00AF2970">
      <w:pPr>
        <w:pStyle w:val="MacroText"/>
      </w:pPr>
      <w:r>
        <w:tab/>
      </w:r>
    </w:p>
    <w:p w14:paraId="6A522C70" w14:textId="77777777" w:rsidR="00AF2970" w:rsidRDefault="00AF2970" w:rsidP="00AF2970">
      <w:pPr>
        <w:pStyle w:val="MacroText"/>
      </w:pPr>
      <w:r>
        <w:tab/>
        <w:t>Python_Files/supportFiles/udp_encap-over-udp_gateway.py --local-lan-addr=127.0.0.1 --local-lan-port=2113 \</w:t>
      </w:r>
    </w:p>
    <w:p w14:paraId="6D7FAA10" w14:textId="77777777" w:rsidR="00AF2970" w:rsidRDefault="00AF2970" w:rsidP="00AF2970">
      <w:pPr>
        <w:pStyle w:val="MacroText"/>
      </w:pPr>
      <w:r>
        <w:tab/>
        <w:t>--remote-lan-addr=127.0.0.1 --remote-lan-port=1113 \</w:t>
      </w:r>
    </w:p>
    <w:p w14:paraId="55AC1ECC" w14:textId="77777777" w:rsidR="00AF2970" w:rsidRDefault="00AF2970" w:rsidP="00AF2970">
      <w:pPr>
        <w:pStyle w:val="MacroText"/>
      </w:pPr>
      <w:r>
        <w:tab/>
        <w:t>--local-wan-addr=10.0.0.1 --local-wan-port=5555 \</w:t>
      </w:r>
    </w:p>
    <w:p w14:paraId="47266308" w14:textId="77777777" w:rsidR="00AF2970" w:rsidRDefault="00AF2970" w:rsidP="00AF2970">
      <w:pPr>
        <w:pStyle w:val="MacroText"/>
      </w:pPr>
      <w:r>
        <w:tab/>
        <w:t>--remote-wan-addr=10.0.0.2 --remote-wan-port=5555 \</w:t>
      </w:r>
    </w:p>
    <w:p w14:paraId="26B20B77" w14:textId="77777777" w:rsidR="00AF2970" w:rsidRDefault="00AF2970" w:rsidP="00AF2970">
      <w:pPr>
        <w:pStyle w:val="MacroText"/>
      </w:pPr>
      <w:r>
        <w:tab/>
        <w:t>--protocol=encapsulation &amp;</w:t>
      </w:r>
    </w:p>
    <w:p w14:paraId="176E9ABE" w14:textId="77777777" w:rsidR="00AF2970" w:rsidRDefault="00AF2970" w:rsidP="00AF2970">
      <w:pPr>
        <w:pStyle w:val="MacroText"/>
      </w:pPr>
      <w:r>
        <w:tab/>
      </w:r>
    </w:p>
    <w:p w14:paraId="09331B95" w14:textId="77777777" w:rsidR="00AF2970" w:rsidRDefault="00AF2970" w:rsidP="00AF2970">
      <w:pPr>
        <w:pStyle w:val="MacroText"/>
      </w:pPr>
      <w:r>
        <w:tab/>
        <w:t>sleep 1</w:t>
      </w:r>
    </w:p>
    <w:p w14:paraId="08B5CB38" w14:textId="77777777" w:rsidR="00AF2970" w:rsidRDefault="00AF2970" w:rsidP="00AF2970">
      <w:pPr>
        <w:pStyle w:val="MacroText"/>
      </w:pPr>
      <w:r>
        <w:tab/>
        <w:t>tcpdump -i lo -w python_UDP.pcap &amp;</w:t>
      </w:r>
    </w:p>
    <w:p w14:paraId="4141DDA3" w14:textId="77777777" w:rsidR="00AF2970" w:rsidRDefault="00AF2970" w:rsidP="00AF2970">
      <w:pPr>
        <w:pStyle w:val="MacroText"/>
      </w:pPr>
      <w:r>
        <w:tab/>
        <w:t>sleep 1</w:t>
      </w:r>
    </w:p>
    <w:p w14:paraId="16E09C32" w14:textId="77777777" w:rsidR="00AF2970" w:rsidRDefault="00AF2970" w:rsidP="00AF2970">
      <w:pPr>
        <w:pStyle w:val="MacroText"/>
      </w:pPr>
      <w:r>
        <w:tab/>
        <w:t>Python_Files/pyltprecv.py -E 18 -n "{16: {'addr': ('127.0.0.1', 2113), 'XMIT': True, 'RECV': True}}" &amp;</w:t>
      </w:r>
    </w:p>
    <w:p w14:paraId="41D4E5CF" w14:textId="77777777" w:rsidR="00AF2970" w:rsidRDefault="00AF2970" w:rsidP="00AF2970">
      <w:pPr>
        <w:pStyle w:val="MacroText"/>
      </w:pPr>
      <w:r>
        <w:tab/>
        <w:t>while true; do</w:t>
      </w:r>
    </w:p>
    <w:p w14:paraId="1F810028" w14:textId="77777777" w:rsidR="00AF2970" w:rsidRDefault="00AF2970" w:rsidP="00AF2970">
      <w:pPr>
        <w:pStyle w:val="MacroText"/>
      </w:pPr>
      <w:r>
        <w:tab/>
        <w:t>sleep 5</w:t>
      </w:r>
    </w:p>
    <w:p w14:paraId="32EFBCB9" w14:textId="77777777" w:rsidR="00AF2970" w:rsidRDefault="00AF2970" w:rsidP="00AF2970">
      <w:pPr>
        <w:pStyle w:val="MacroText"/>
      </w:pPr>
      <w:r>
        <w:tab/>
        <w:t>done</w:t>
      </w:r>
    </w:p>
    <w:p w14:paraId="3227D5E8" w14:textId="77777777" w:rsidR="00AF2970" w:rsidRDefault="00AF2970" w:rsidP="00AF2970">
      <w:pPr>
        <w:pStyle w:val="MacroText"/>
      </w:pPr>
      <w:r>
        <w:tab/>
      </w:r>
    </w:p>
    <w:p w14:paraId="3D45F0CF" w14:textId="77777777" w:rsidR="00AF2970" w:rsidRDefault="00AF2970" w:rsidP="00AF2970">
      <w:pPr>
        <w:pStyle w:val="Heading3"/>
      </w:pPr>
      <w:r>
        <w:t>Host Commands</w:t>
      </w:r>
    </w:p>
    <w:p w14:paraId="3F3412A3" w14:textId="77777777" w:rsidR="00AF2970" w:rsidRDefault="00AF2970" w:rsidP="00AF2970">
      <w:r>
        <w:tab/>
        <w:t>None.</w:t>
      </w:r>
    </w:p>
    <w:p w14:paraId="4BBBBE19"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4049FD93"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789879" w14:textId="77777777" w:rsidR="00AF2970" w:rsidRDefault="00AF2970" w:rsidP="00FF3FF5"/>
        </w:tc>
        <w:tc>
          <w:tcPr>
            <w:tcW w:w="0" w:type="auto"/>
          </w:tcPr>
          <w:p w14:paraId="397E608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4BC9EB9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91C4C5" w14:textId="77777777" w:rsidR="00AF2970" w:rsidRDefault="00AF2970" w:rsidP="00FF3FF5">
            <w:r>
              <w:t>AllGreenDataSegments</w:t>
            </w:r>
          </w:p>
        </w:tc>
        <w:tc>
          <w:tcPr>
            <w:tcW w:w="0" w:type="auto"/>
          </w:tcPr>
          <w:p w14:paraId="0036A7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648DB9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609FE2" w14:textId="77777777" w:rsidR="00AF2970" w:rsidRDefault="00AF2970" w:rsidP="00FF3FF5">
            <w:r>
              <w:t>AllRedDataSegments</w:t>
            </w:r>
          </w:p>
        </w:tc>
        <w:tc>
          <w:tcPr>
            <w:tcW w:w="0" w:type="auto"/>
          </w:tcPr>
          <w:p w14:paraId="41E26B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382)]</w:t>
            </w:r>
          </w:p>
        </w:tc>
      </w:tr>
      <w:tr w:rsidR="00AF2970" w14:paraId="3026052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1D9F66" w14:textId="77777777" w:rsidR="00AF2970" w:rsidRDefault="00AF2970" w:rsidP="00FF3FF5">
            <w:r>
              <w:t>DataBeyondEOB</w:t>
            </w:r>
          </w:p>
        </w:tc>
        <w:tc>
          <w:tcPr>
            <w:tcW w:w="0" w:type="auto"/>
          </w:tcPr>
          <w:p w14:paraId="0F7900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676D5D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A17134" w14:textId="77777777" w:rsidR="00AF2970" w:rsidRDefault="00AF2970" w:rsidP="00FF3FF5">
            <w:r>
              <w:t>DuplicateCancelAck</w:t>
            </w:r>
          </w:p>
        </w:tc>
        <w:tc>
          <w:tcPr>
            <w:tcW w:w="0" w:type="auto"/>
          </w:tcPr>
          <w:p w14:paraId="7580BA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6678D9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74F3B" w14:textId="77777777" w:rsidR="00AF2970" w:rsidRDefault="00AF2970" w:rsidP="00FF3FF5">
            <w:r>
              <w:t>DuplicateReportAck</w:t>
            </w:r>
          </w:p>
        </w:tc>
        <w:tc>
          <w:tcPr>
            <w:tcW w:w="0" w:type="auto"/>
          </w:tcPr>
          <w:p w14:paraId="65A783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86B186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AF5E34" w14:textId="77777777" w:rsidR="00AF2970" w:rsidRDefault="00AF2970" w:rsidP="00FF3FF5">
            <w:r>
              <w:t>EOB</w:t>
            </w:r>
          </w:p>
        </w:tc>
        <w:tc>
          <w:tcPr>
            <w:tcW w:w="0" w:type="auto"/>
          </w:tcPr>
          <w:p w14:paraId="3BBDB8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5632B46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9356B8" w14:textId="77777777" w:rsidR="00AF2970" w:rsidRDefault="00AF2970" w:rsidP="00FF3FF5">
            <w:r>
              <w:t>EORP</w:t>
            </w:r>
          </w:p>
        </w:tc>
        <w:tc>
          <w:tcPr>
            <w:tcW w:w="0" w:type="auto"/>
          </w:tcPr>
          <w:p w14:paraId="1272B9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609F976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402E48" w14:textId="77777777" w:rsidR="00AF2970" w:rsidRDefault="00AF2970" w:rsidP="00FF3FF5">
            <w:r>
              <w:t>GreenSegmentsReceived</w:t>
            </w:r>
          </w:p>
        </w:tc>
        <w:tc>
          <w:tcPr>
            <w:tcW w:w="0" w:type="auto"/>
          </w:tcPr>
          <w:p w14:paraId="233C6F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A45DFF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0AB0D" w14:textId="77777777" w:rsidR="00AF2970" w:rsidRDefault="00AF2970" w:rsidP="00FF3FF5">
            <w:r>
              <w:t>HasReceivedCancelAck</w:t>
            </w:r>
          </w:p>
        </w:tc>
        <w:tc>
          <w:tcPr>
            <w:tcW w:w="0" w:type="auto"/>
          </w:tcPr>
          <w:p w14:paraId="142F00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1D1A2AC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AF1DAB" w14:textId="77777777" w:rsidR="00AF2970" w:rsidRDefault="00AF2970" w:rsidP="00FF3FF5">
            <w:r>
              <w:t>IllegalSegments</w:t>
            </w:r>
          </w:p>
        </w:tc>
        <w:tc>
          <w:tcPr>
            <w:tcW w:w="0" w:type="auto"/>
          </w:tcPr>
          <w:p w14:paraId="7A11EF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E448A1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888A3" w14:textId="77777777" w:rsidR="00AF2970" w:rsidRDefault="00AF2970" w:rsidP="00FF3FF5">
            <w:r>
              <w:t>IllegalSegmentsAfterCancel</w:t>
            </w:r>
          </w:p>
        </w:tc>
        <w:tc>
          <w:tcPr>
            <w:tcW w:w="0" w:type="auto"/>
          </w:tcPr>
          <w:p w14:paraId="66CE95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EBF4B9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73745E" w14:textId="77777777" w:rsidR="00AF2970" w:rsidRDefault="00AF2970" w:rsidP="00FF3FF5">
            <w:r>
              <w:t>InitialCheckpointSerialNumber</w:t>
            </w:r>
          </w:p>
        </w:tc>
        <w:tc>
          <w:tcPr>
            <w:tcW w:w="0" w:type="auto"/>
          </w:tcPr>
          <w:p w14:paraId="564421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3E92AE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2A80E" w14:textId="77777777" w:rsidR="00AF2970" w:rsidRDefault="00AF2970" w:rsidP="00FF3FF5">
            <w:r>
              <w:t>InitialReportSerialNumber</w:t>
            </w:r>
          </w:p>
        </w:tc>
        <w:tc>
          <w:tcPr>
            <w:tcW w:w="0" w:type="auto"/>
          </w:tcPr>
          <w:p w14:paraId="55B60B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417207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20C792" w14:textId="77777777" w:rsidR="00AF2970" w:rsidRDefault="00AF2970" w:rsidP="00FF3FF5">
            <w:r>
              <w:t>MiscoloredData</w:t>
            </w:r>
          </w:p>
        </w:tc>
        <w:tc>
          <w:tcPr>
            <w:tcW w:w="0" w:type="auto"/>
          </w:tcPr>
          <w:p w14:paraId="7B9527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5015B7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596B4" w14:textId="77777777" w:rsidR="00AF2970" w:rsidRDefault="00AF2970" w:rsidP="00FF3FF5">
            <w:r>
              <w:t>ReceiveIndications</w:t>
            </w:r>
          </w:p>
        </w:tc>
        <w:tc>
          <w:tcPr>
            <w:tcW w:w="0" w:type="auto"/>
          </w:tcPr>
          <w:p w14:paraId="56B33B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FB53B3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1F58CD" w14:textId="77777777" w:rsidR="00AF2970" w:rsidRDefault="00AF2970" w:rsidP="00FF3FF5">
            <w:r>
              <w:t>TransmitIndications</w:t>
            </w:r>
          </w:p>
        </w:tc>
        <w:tc>
          <w:tcPr>
            <w:tcW w:w="0" w:type="auto"/>
          </w:tcPr>
          <w:p w14:paraId="1D9E5F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anceled']</w:t>
            </w:r>
          </w:p>
        </w:tc>
      </w:tr>
      <w:tr w:rsidR="00AF2970" w14:paraId="2084D57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ADF4AA" w14:textId="77777777" w:rsidR="00AF2970" w:rsidRDefault="00AF2970" w:rsidP="00FF3FF5">
            <w:r>
              <w:t>UnacknowledgedCheckpoints</w:t>
            </w:r>
          </w:p>
        </w:tc>
        <w:tc>
          <w:tcPr>
            <w:tcW w:w="0" w:type="auto"/>
          </w:tcPr>
          <w:p w14:paraId="1A8FFA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95B224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FE36F6" w14:textId="77777777" w:rsidR="00AF2970" w:rsidRDefault="00AF2970" w:rsidP="00FF3FF5">
            <w:r>
              <w:t>UnacknowledgedReports</w:t>
            </w:r>
          </w:p>
        </w:tc>
        <w:tc>
          <w:tcPr>
            <w:tcW w:w="0" w:type="auto"/>
          </w:tcPr>
          <w:p w14:paraId="0D8F31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BEBB21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3E3530" w14:textId="77777777" w:rsidR="00AF2970" w:rsidRDefault="00AF2970" w:rsidP="00FF3FF5">
            <w:r>
              <w:t>allCheckpoints</w:t>
            </w:r>
          </w:p>
        </w:tc>
        <w:tc>
          <w:tcPr>
            <w:tcW w:w="0" w:type="auto"/>
          </w:tcPr>
          <w:p w14:paraId="158B4B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5F9F0D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1CCA2B" w14:textId="77777777" w:rsidR="00AF2970" w:rsidRDefault="00AF2970" w:rsidP="00FF3FF5">
            <w:r>
              <w:t>allReports</w:t>
            </w:r>
          </w:p>
        </w:tc>
        <w:tc>
          <w:tcPr>
            <w:tcW w:w="0" w:type="auto"/>
          </w:tcPr>
          <w:p w14:paraId="37849F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61BD77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986835" w14:textId="77777777" w:rsidR="00AF2970" w:rsidRDefault="00AF2970" w:rsidP="00FF3FF5">
            <w:r>
              <w:t>allSegmentsInOrder</w:t>
            </w:r>
          </w:p>
        </w:tc>
        <w:tc>
          <w:tcPr>
            <w:tcW w:w="0" w:type="auto"/>
          </w:tcPr>
          <w:p w14:paraId="41E26A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14L, 15L, 14L]</w:t>
            </w:r>
          </w:p>
        </w:tc>
      </w:tr>
      <w:tr w:rsidR="00AF2970" w14:paraId="39F5134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2691FB" w14:textId="77777777" w:rsidR="00AF2970" w:rsidRDefault="00AF2970" w:rsidP="00FF3FF5">
            <w:r>
              <w:t>cancelReasonCodes</w:t>
            </w:r>
          </w:p>
        </w:tc>
        <w:tc>
          <w:tcPr>
            <w:tcW w:w="0" w:type="auto"/>
          </w:tcPr>
          <w:p w14:paraId="03BB0D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1]</w:t>
            </w:r>
          </w:p>
        </w:tc>
      </w:tr>
      <w:tr w:rsidR="00AF2970" w14:paraId="25BA8A0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21AF0" w14:textId="77777777" w:rsidR="00AF2970" w:rsidRDefault="00AF2970" w:rsidP="00FF3FF5">
            <w:r>
              <w:t>checkpoints</w:t>
            </w:r>
          </w:p>
        </w:tc>
        <w:tc>
          <w:tcPr>
            <w:tcW w:w="0" w:type="auto"/>
          </w:tcPr>
          <w:p w14:paraId="280011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3BAF65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4F0019" w14:textId="77777777" w:rsidR="00AF2970" w:rsidRDefault="00AF2970" w:rsidP="00FF3FF5">
            <w:r>
              <w:t>clientServiceID</w:t>
            </w:r>
          </w:p>
        </w:tc>
        <w:tc>
          <w:tcPr>
            <w:tcW w:w="0" w:type="auto"/>
          </w:tcPr>
          <w:p w14:paraId="71C37D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w:t>
            </w:r>
          </w:p>
        </w:tc>
      </w:tr>
      <w:tr w:rsidR="00AF2970" w14:paraId="24126D3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9C252" w14:textId="77777777" w:rsidR="00AF2970" w:rsidRDefault="00AF2970" w:rsidP="00FF3FF5">
            <w:r>
              <w:t>comments</w:t>
            </w:r>
          </w:p>
        </w:tc>
        <w:tc>
          <w:tcPr>
            <w:tcW w:w="0" w:type="auto"/>
          </w:tcPr>
          <w:p w14:paraId="4DF0A5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9ABA1F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F3D979" w14:textId="77777777" w:rsidR="00AF2970" w:rsidRDefault="00AF2970" w:rsidP="00FF3FF5">
            <w:r>
              <w:t>containsGreenData</w:t>
            </w:r>
          </w:p>
        </w:tc>
        <w:tc>
          <w:tcPr>
            <w:tcW w:w="0" w:type="auto"/>
          </w:tcPr>
          <w:p w14:paraId="32EAED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3747E0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7258F3" w14:textId="77777777" w:rsidR="00AF2970" w:rsidRDefault="00AF2970" w:rsidP="00FF3FF5">
            <w:r>
              <w:t>containsRedData</w:t>
            </w:r>
          </w:p>
        </w:tc>
        <w:tc>
          <w:tcPr>
            <w:tcW w:w="0" w:type="auto"/>
          </w:tcPr>
          <w:p w14:paraId="65CB4D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7F77004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14849F" w14:textId="77777777" w:rsidR="00AF2970" w:rsidRDefault="00AF2970" w:rsidP="00FF3FF5">
            <w:r>
              <w:t>encapsulation</w:t>
            </w:r>
          </w:p>
        </w:tc>
        <w:tc>
          <w:tcPr>
            <w:tcW w:w="0" w:type="auto"/>
          </w:tcPr>
          <w:p w14:paraId="1930C8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7AA2877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5252B3" w14:textId="77777777" w:rsidR="00AF2970" w:rsidRDefault="00AF2970" w:rsidP="00FF3FF5">
            <w:r>
              <w:t>failures</w:t>
            </w:r>
          </w:p>
        </w:tc>
        <w:tc>
          <w:tcPr>
            <w:tcW w:w="0" w:type="auto"/>
          </w:tcPr>
          <w:p w14:paraId="583B6B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B7A093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338F5C" w14:textId="77777777" w:rsidR="00AF2970" w:rsidRDefault="00AF2970" w:rsidP="00FF3FF5">
            <w:r>
              <w:t>headerExtensions</w:t>
            </w:r>
          </w:p>
        </w:tc>
        <w:tc>
          <w:tcPr>
            <w:tcW w:w="0" w:type="auto"/>
          </w:tcPr>
          <w:p w14:paraId="7D0FA0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F104E8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FC443" w14:textId="77777777" w:rsidR="00AF2970" w:rsidRDefault="00AF2970" w:rsidP="00FF3FF5">
            <w:r>
              <w:t>highestByteIndex</w:t>
            </w:r>
          </w:p>
        </w:tc>
        <w:tc>
          <w:tcPr>
            <w:tcW w:w="0" w:type="auto"/>
          </w:tcPr>
          <w:p w14:paraId="1ED93D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CA49E6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A0FE9B" w14:textId="77777777" w:rsidR="00AF2970" w:rsidRDefault="00AF2970" w:rsidP="00FF3FF5">
            <w:r>
              <w:t>highestRedByteIndex</w:t>
            </w:r>
          </w:p>
        </w:tc>
        <w:tc>
          <w:tcPr>
            <w:tcW w:w="0" w:type="auto"/>
          </w:tcPr>
          <w:p w14:paraId="5E548C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382</w:t>
            </w:r>
          </w:p>
        </w:tc>
      </w:tr>
      <w:tr w:rsidR="00AF2970" w14:paraId="71FA88A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5D0CE4" w14:textId="77777777" w:rsidR="00AF2970" w:rsidRDefault="00AF2970" w:rsidP="00FF3FF5">
            <w:r>
              <w:t>lastCancelOrAck</w:t>
            </w:r>
          </w:p>
        </w:tc>
        <w:tc>
          <w:tcPr>
            <w:tcW w:w="0" w:type="auto"/>
          </w:tcPr>
          <w:p w14:paraId="46C440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4</w:t>
            </w:r>
          </w:p>
        </w:tc>
      </w:tr>
      <w:tr w:rsidR="00AF2970" w14:paraId="20784F4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586780" w14:textId="77777777" w:rsidR="00AF2970" w:rsidRDefault="00AF2970" w:rsidP="00FF3FF5">
            <w:r>
              <w:t>lastReportOrAck</w:t>
            </w:r>
          </w:p>
        </w:tc>
        <w:tc>
          <w:tcPr>
            <w:tcW w:w="0" w:type="auto"/>
          </w:tcPr>
          <w:p w14:paraId="618759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7B0CB55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6653B" w14:textId="77777777" w:rsidR="00AF2970" w:rsidRDefault="00AF2970" w:rsidP="00FF3FF5">
            <w:r>
              <w:t>lowestGreenByteIndex</w:t>
            </w:r>
          </w:p>
        </w:tc>
        <w:tc>
          <w:tcPr>
            <w:tcW w:w="0" w:type="auto"/>
          </w:tcPr>
          <w:p w14:paraId="38E66D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7DB2B0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94AD1C" w14:textId="77777777" w:rsidR="00AF2970" w:rsidRDefault="00AF2970" w:rsidP="00FF3FF5">
            <w:r>
              <w:t>maxHeaderExtensions</w:t>
            </w:r>
          </w:p>
        </w:tc>
        <w:tc>
          <w:tcPr>
            <w:tcW w:w="0" w:type="auto"/>
          </w:tcPr>
          <w:p w14:paraId="2FC1C6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5FC9DF1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F2846" w14:textId="77777777" w:rsidR="00AF2970" w:rsidRDefault="00AF2970" w:rsidP="00FF3FF5">
            <w:r>
              <w:t>maxTrailerExtensions</w:t>
            </w:r>
          </w:p>
        </w:tc>
        <w:tc>
          <w:tcPr>
            <w:tcW w:w="0" w:type="auto"/>
          </w:tcPr>
          <w:p w14:paraId="5688F9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49C9975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817F54" w14:textId="77777777" w:rsidR="00AF2970" w:rsidRDefault="00AF2970" w:rsidP="00FF3FF5">
            <w:r>
              <w:t>receiverCancelled</w:t>
            </w:r>
          </w:p>
        </w:tc>
        <w:tc>
          <w:tcPr>
            <w:tcW w:w="0" w:type="auto"/>
          </w:tcPr>
          <w:p w14:paraId="28FE95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07B0D38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BF7E9B" w14:textId="77777777" w:rsidR="00AF2970" w:rsidRDefault="00AF2970" w:rsidP="00FF3FF5">
            <w:r>
              <w:t>reports</w:t>
            </w:r>
          </w:p>
        </w:tc>
        <w:tc>
          <w:tcPr>
            <w:tcW w:w="0" w:type="auto"/>
          </w:tcPr>
          <w:p w14:paraId="2E68DB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EE0504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B01712" w14:textId="77777777" w:rsidR="00AF2970" w:rsidRDefault="00AF2970" w:rsidP="00FF3FF5">
            <w:r>
              <w:t>sdnvSizes</w:t>
            </w:r>
          </w:p>
        </w:tc>
        <w:tc>
          <w:tcPr>
            <w:tcW w:w="0" w:type="auto"/>
          </w:tcPr>
          <w:p w14:paraId="6F71E1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6F56A21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73BDED" w14:textId="77777777" w:rsidR="00AF2970" w:rsidRDefault="00AF2970" w:rsidP="00FF3FF5">
            <w:r>
              <w:t>segmentTypeCounts</w:t>
            </w:r>
          </w:p>
        </w:tc>
        <w:tc>
          <w:tcPr>
            <w:tcW w:w="0" w:type="auto"/>
          </w:tcPr>
          <w:p w14:paraId="394A38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2, 1: 0, 2: 0, 3: 0, 4: 0, 5: 0, 6: 0, 7: 0, 8: 0, 9: 0, 10: 0, 11: 0, 12: 0, 13: 0, 14: 2, 15: 1}</w:t>
            </w:r>
          </w:p>
        </w:tc>
      </w:tr>
      <w:tr w:rsidR="00AF2970" w14:paraId="04087AA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956774" w14:textId="77777777" w:rsidR="00AF2970" w:rsidRDefault="00AF2970" w:rsidP="00FF3FF5">
            <w:r>
              <w:t>segmentTypes</w:t>
            </w:r>
          </w:p>
        </w:tc>
        <w:tc>
          <w:tcPr>
            <w:tcW w:w="0" w:type="auto"/>
          </w:tcPr>
          <w:p w14:paraId="23AECD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14L, 15L]</w:t>
            </w:r>
          </w:p>
        </w:tc>
      </w:tr>
      <w:tr w:rsidR="00AF2970" w14:paraId="2DA85B8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55BEF7" w14:textId="77777777" w:rsidR="00AF2970" w:rsidRDefault="00AF2970" w:rsidP="00FF3FF5">
            <w:r>
              <w:t>segmentVersions</w:t>
            </w:r>
          </w:p>
        </w:tc>
        <w:tc>
          <w:tcPr>
            <w:tcW w:w="0" w:type="auto"/>
          </w:tcPr>
          <w:p w14:paraId="788BFE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6AEB978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CCAF8D" w14:textId="77777777" w:rsidR="00AF2970" w:rsidRDefault="00AF2970" w:rsidP="00FF3FF5">
            <w:r>
              <w:t>senderCancelled</w:t>
            </w:r>
          </w:p>
        </w:tc>
        <w:tc>
          <w:tcPr>
            <w:tcW w:w="0" w:type="auto"/>
          </w:tcPr>
          <w:p w14:paraId="7D7775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72F98A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0790B" w14:textId="77777777" w:rsidR="00AF2970" w:rsidRDefault="00AF2970" w:rsidP="00FF3FF5">
            <w:r>
              <w:t>sessionNumber</w:t>
            </w:r>
          </w:p>
        </w:tc>
        <w:tc>
          <w:tcPr>
            <w:tcW w:w="0" w:type="auto"/>
          </w:tcPr>
          <w:p w14:paraId="57D08F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w:t>
            </w:r>
          </w:p>
        </w:tc>
      </w:tr>
      <w:tr w:rsidR="00AF2970" w14:paraId="2902A74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00E32F" w14:textId="77777777" w:rsidR="00AF2970" w:rsidRDefault="00AF2970" w:rsidP="00FF3FF5">
            <w:r>
              <w:t>sessionOriginator</w:t>
            </w:r>
          </w:p>
        </w:tc>
        <w:tc>
          <w:tcPr>
            <w:tcW w:w="0" w:type="auto"/>
          </w:tcPr>
          <w:p w14:paraId="551887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35A3637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79A7E" w14:textId="77777777" w:rsidR="00AF2970" w:rsidRDefault="00AF2970" w:rsidP="00FF3FF5">
            <w:r>
              <w:t>trailerExtensions</w:t>
            </w:r>
          </w:p>
        </w:tc>
        <w:tc>
          <w:tcPr>
            <w:tcW w:w="0" w:type="auto"/>
          </w:tcPr>
          <w:p w14:paraId="1B4EB5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6A6C1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2C461D" w14:textId="77777777" w:rsidR="00AF2970" w:rsidRDefault="00AF2970" w:rsidP="00FF3FF5">
            <w:r>
              <w:t>warnings</w:t>
            </w:r>
          </w:p>
        </w:tc>
        <w:tc>
          <w:tcPr>
            <w:tcW w:w="0" w:type="auto"/>
          </w:tcPr>
          <w:p w14:paraId="358ABD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6658BB0F" w14:textId="77777777" w:rsidR="00AF2970" w:rsidRDefault="00AF2970" w:rsidP="00AF2970">
      <w:pPr>
        <w:pStyle w:val="Heading3"/>
      </w:pPr>
      <w:r>
        <w:t>Sender Application Output</w:t>
      </w:r>
    </w:p>
    <w:p w14:paraId="750D1D91" w14:textId="77777777" w:rsidR="00AF2970" w:rsidRDefault="00AF2970" w:rsidP="00AF2970">
      <w:pPr>
        <w:pStyle w:val="Heading4"/>
      </w:pPr>
      <w:r>
        <w:t>ion_ltp.out</w:t>
      </w:r>
    </w:p>
    <w:p w14:paraId="13342BD4" w14:textId="77777777" w:rsidR="00AF2970" w:rsidRDefault="00AF2970" w:rsidP="00AF2970">
      <w:pPr>
        <w:pStyle w:val="MacroText"/>
      </w:pPr>
      <w:r>
        <w:t>ltpstart doing options...</w:t>
      </w:r>
    </w:p>
    <w:p w14:paraId="53822A13" w14:textId="77777777" w:rsidR="00AF2970" w:rsidRDefault="00AF2970" w:rsidP="00AF2970">
      <w:pPr>
        <w:pStyle w:val="MacroText"/>
      </w:pPr>
      <w:r>
        <w:t>ltpstart using ION rc file:, node16.ionrc</w:t>
      </w:r>
    </w:p>
    <w:p w14:paraId="4394EE5F" w14:textId="77777777" w:rsidR="00AF2970" w:rsidRDefault="00AF2970" w:rsidP="00AF2970">
      <w:pPr>
        <w:pStyle w:val="MacroText"/>
      </w:pPr>
      <w:r>
        <w:t>[i] admin pgm using default SDR parms.</w:t>
      </w:r>
    </w:p>
    <w:p w14:paraId="438999B0" w14:textId="77777777" w:rsidR="00AF2970" w:rsidRDefault="00AF2970" w:rsidP="00AF2970">
      <w:pPr>
        <w:pStyle w:val="MacroText"/>
      </w:pPr>
      <w:r>
        <w:t>wmKey:           0</w:t>
      </w:r>
    </w:p>
    <w:p w14:paraId="10D9D35A" w14:textId="77777777" w:rsidR="00AF2970" w:rsidRDefault="00AF2970" w:rsidP="00AF2970">
      <w:pPr>
        <w:pStyle w:val="MacroText"/>
      </w:pPr>
      <w:r>
        <w:t>wmSize:          5000000</w:t>
      </w:r>
    </w:p>
    <w:p w14:paraId="0F8DD214" w14:textId="77777777" w:rsidR="00AF2970" w:rsidRDefault="00AF2970" w:rsidP="00AF2970">
      <w:pPr>
        <w:pStyle w:val="MacroText"/>
      </w:pPr>
      <w:r>
        <w:t>wmAddress:       0</w:t>
      </w:r>
    </w:p>
    <w:p w14:paraId="4EC10D73" w14:textId="77777777" w:rsidR="00AF2970" w:rsidRDefault="00AF2970" w:rsidP="00AF2970">
      <w:pPr>
        <w:pStyle w:val="MacroText"/>
      </w:pPr>
      <w:r>
        <w:t>sdrName:        ''</w:t>
      </w:r>
    </w:p>
    <w:p w14:paraId="5F2DD9DB" w14:textId="77777777" w:rsidR="00AF2970" w:rsidRDefault="00AF2970" w:rsidP="00AF2970">
      <w:pPr>
        <w:pStyle w:val="MacroText"/>
      </w:pPr>
      <w:r>
        <w:t>sdrWmSize:       0</w:t>
      </w:r>
    </w:p>
    <w:p w14:paraId="7D0B81AB" w14:textId="77777777" w:rsidR="00AF2970" w:rsidRDefault="00AF2970" w:rsidP="00AF2970">
      <w:pPr>
        <w:pStyle w:val="MacroText"/>
      </w:pPr>
      <w:r>
        <w:t>configFlags:     13</w:t>
      </w:r>
    </w:p>
    <w:p w14:paraId="3D7A7887" w14:textId="77777777" w:rsidR="00AF2970" w:rsidRDefault="00AF2970" w:rsidP="00AF2970">
      <w:pPr>
        <w:pStyle w:val="MacroText"/>
      </w:pPr>
      <w:r>
        <w:t>heapWords:       250000</w:t>
      </w:r>
    </w:p>
    <w:p w14:paraId="1E6EB32E" w14:textId="77777777" w:rsidR="00AF2970" w:rsidRDefault="00AF2970" w:rsidP="00AF2970">
      <w:pPr>
        <w:pStyle w:val="MacroText"/>
      </w:pPr>
      <w:r>
        <w:t>heapKey:         -1</w:t>
      </w:r>
    </w:p>
    <w:p w14:paraId="17DCA0EA" w14:textId="77777777" w:rsidR="00AF2970" w:rsidRDefault="00AF2970" w:rsidP="00AF2970">
      <w:pPr>
        <w:pStyle w:val="MacroText"/>
      </w:pPr>
      <w:r>
        <w:t>pathName:       '/tmp'</w:t>
      </w:r>
    </w:p>
    <w:p w14:paraId="0615E324" w14:textId="77777777" w:rsidR="00AF2970" w:rsidRDefault="00AF2970" w:rsidP="00AF2970">
      <w:pPr>
        <w:pStyle w:val="MacroText"/>
      </w:pPr>
      <w:r>
        <w:t>Stopping ionadmin.</w:t>
      </w:r>
    </w:p>
    <w:p w14:paraId="10B77D0D" w14:textId="77777777" w:rsidR="00AF2970" w:rsidRDefault="00AF2970" w:rsidP="00AF2970">
      <w:pPr>
        <w:pStyle w:val="MacroText"/>
      </w:pPr>
      <w:r>
        <w:t>No security; using empty ionsecrc file node16.ionsecrc_empty</w:t>
      </w:r>
    </w:p>
    <w:p w14:paraId="6A450C33" w14:textId="77777777" w:rsidR="00AF2970" w:rsidRDefault="00AF2970" w:rsidP="00AF2970">
      <w:pPr>
        <w:pStyle w:val="MacroText"/>
      </w:pPr>
      <w:r>
        <w:t>Stopping ionsecadmin.</w:t>
      </w:r>
    </w:p>
    <w:p w14:paraId="75F1EE5F" w14:textId="77777777" w:rsidR="00AF2970" w:rsidRDefault="00AF2970" w:rsidP="00AF2970">
      <w:pPr>
        <w:pStyle w:val="MacroText"/>
      </w:pPr>
      <w:r>
        <w:t>Stopping ltpadmin.</w:t>
      </w:r>
    </w:p>
    <w:p w14:paraId="5D52974A" w14:textId="77777777" w:rsidR="00AF2970" w:rsidRDefault="00AF2970" w:rsidP="00AF2970">
      <w:pPr>
        <w:pStyle w:val="MacroText"/>
      </w:pPr>
      <w:r>
        <w:t>eeeeefggs]gs</w:t>
      </w:r>
    </w:p>
    <w:p w14:paraId="4482D790"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7A783E3F"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947571" w14:textId="77777777" w:rsidR="00AF2970" w:rsidRDefault="00AF2970" w:rsidP="00FF3FF5"/>
        </w:tc>
        <w:tc>
          <w:tcPr>
            <w:tcW w:w="0" w:type="auto"/>
          </w:tcPr>
          <w:p w14:paraId="5C6A70D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5C0DB5A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F8FC08" w14:textId="77777777" w:rsidR="00AF2970" w:rsidRDefault="00AF2970" w:rsidP="00FF3FF5">
            <w:r>
              <w:t>AllGreenDataSegments</w:t>
            </w:r>
          </w:p>
        </w:tc>
        <w:tc>
          <w:tcPr>
            <w:tcW w:w="0" w:type="auto"/>
          </w:tcPr>
          <w:p w14:paraId="77E9B6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1806A9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FEFE45" w14:textId="77777777" w:rsidR="00AF2970" w:rsidRDefault="00AF2970" w:rsidP="00FF3FF5">
            <w:r>
              <w:t>AllRedDataSegments</w:t>
            </w:r>
          </w:p>
        </w:tc>
        <w:tc>
          <w:tcPr>
            <w:tcW w:w="0" w:type="auto"/>
          </w:tcPr>
          <w:p w14:paraId="156D69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382)]</w:t>
            </w:r>
          </w:p>
        </w:tc>
      </w:tr>
      <w:tr w:rsidR="00AF2970" w14:paraId="3296808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5CE2A" w14:textId="77777777" w:rsidR="00AF2970" w:rsidRDefault="00AF2970" w:rsidP="00FF3FF5">
            <w:r>
              <w:t>AmountGreenDataReceivedByApp</w:t>
            </w:r>
          </w:p>
        </w:tc>
        <w:tc>
          <w:tcPr>
            <w:tcW w:w="0" w:type="auto"/>
          </w:tcPr>
          <w:p w14:paraId="6642FA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2FE550E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CDAD28" w14:textId="77777777" w:rsidR="00AF2970" w:rsidRDefault="00AF2970" w:rsidP="00FF3FF5">
            <w:r>
              <w:t>DataBeyondEOB</w:t>
            </w:r>
          </w:p>
        </w:tc>
        <w:tc>
          <w:tcPr>
            <w:tcW w:w="0" w:type="auto"/>
          </w:tcPr>
          <w:p w14:paraId="3778C9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40D6FE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D35B7" w14:textId="77777777" w:rsidR="00AF2970" w:rsidRDefault="00AF2970" w:rsidP="00FF3FF5">
            <w:r>
              <w:t>DuplicateCancelAck</w:t>
            </w:r>
          </w:p>
        </w:tc>
        <w:tc>
          <w:tcPr>
            <w:tcW w:w="0" w:type="auto"/>
          </w:tcPr>
          <w:p w14:paraId="11E25C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D18ED0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8B645D" w14:textId="77777777" w:rsidR="00AF2970" w:rsidRDefault="00AF2970" w:rsidP="00FF3FF5">
            <w:r>
              <w:t>DuplicateReportAck</w:t>
            </w:r>
          </w:p>
        </w:tc>
        <w:tc>
          <w:tcPr>
            <w:tcW w:w="0" w:type="auto"/>
          </w:tcPr>
          <w:p w14:paraId="3895FD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7F3C5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4B1810" w14:textId="77777777" w:rsidR="00AF2970" w:rsidRDefault="00AF2970" w:rsidP="00FF3FF5">
            <w:r>
              <w:t>EOB</w:t>
            </w:r>
          </w:p>
        </w:tc>
        <w:tc>
          <w:tcPr>
            <w:tcW w:w="0" w:type="auto"/>
          </w:tcPr>
          <w:p w14:paraId="0BE6FF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125189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E0A9D7" w14:textId="77777777" w:rsidR="00AF2970" w:rsidRDefault="00AF2970" w:rsidP="00FF3FF5">
            <w:r>
              <w:t>EORP</w:t>
            </w:r>
          </w:p>
        </w:tc>
        <w:tc>
          <w:tcPr>
            <w:tcW w:w="0" w:type="auto"/>
          </w:tcPr>
          <w:p w14:paraId="4EE06A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68A014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2175B0" w14:textId="77777777" w:rsidR="00AF2970" w:rsidRDefault="00AF2970" w:rsidP="00FF3FF5">
            <w:r>
              <w:t>GreenSegmentsReceived</w:t>
            </w:r>
          </w:p>
        </w:tc>
        <w:tc>
          <w:tcPr>
            <w:tcW w:w="0" w:type="auto"/>
          </w:tcPr>
          <w:p w14:paraId="67ACBB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3866E7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4AD722" w14:textId="77777777" w:rsidR="00AF2970" w:rsidRDefault="00AF2970" w:rsidP="00FF3FF5">
            <w:r>
              <w:t>HasReceivedCancelAck</w:t>
            </w:r>
          </w:p>
        </w:tc>
        <w:tc>
          <w:tcPr>
            <w:tcW w:w="0" w:type="auto"/>
          </w:tcPr>
          <w:p w14:paraId="322C2B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0ECBFD0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95D65" w14:textId="77777777" w:rsidR="00AF2970" w:rsidRDefault="00AF2970" w:rsidP="00FF3FF5">
            <w:r>
              <w:t>IllegalSegments</w:t>
            </w:r>
          </w:p>
        </w:tc>
        <w:tc>
          <w:tcPr>
            <w:tcW w:w="0" w:type="auto"/>
          </w:tcPr>
          <w:p w14:paraId="1490B7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FBCEC8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B737C2" w14:textId="77777777" w:rsidR="00AF2970" w:rsidRDefault="00AF2970" w:rsidP="00FF3FF5">
            <w:r>
              <w:t>IllegalSegmentsAfterCancel</w:t>
            </w:r>
          </w:p>
        </w:tc>
        <w:tc>
          <w:tcPr>
            <w:tcW w:w="0" w:type="auto"/>
          </w:tcPr>
          <w:p w14:paraId="09E2E0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2BF3FB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CA42F7" w14:textId="77777777" w:rsidR="00AF2970" w:rsidRDefault="00AF2970" w:rsidP="00FF3FF5">
            <w:r>
              <w:t>InitialCheckpointSerialNumber</w:t>
            </w:r>
          </w:p>
        </w:tc>
        <w:tc>
          <w:tcPr>
            <w:tcW w:w="0" w:type="auto"/>
          </w:tcPr>
          <w:p w14:paraId="0377F4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A8E4D6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007FF9" w14:textId="77777777" w:rsidR="00AF2970" w:rsidRDefault="00AF2970" w:rsidP="00FF3FF5">
            <w:r>
              <w:t>InitialReportSerialNumber</w:t>
            </w:r>
          </w:p>
        </w:tc>
        <w:tc>
          <w:tcPr>
            <w:tcW w:w="0" w:type="auto"/>
          </w:tcPr>
          <w:p w14:paraId="103A60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81CAD7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3D69C7" w14:textId="77777777" w:rsidR="00AF2970" w:rsidRDefault="00AF2970" w:rsidP="00FF3FF5">
            <w:r>
              <w:t>MiscoloredData</w:t>
            </w:r>
          </w:p>
        </w:tc>
        <w:tc>
          <w:tcPr>
            <w:tcW w:w="0" w:type="auto"/>
          </w:tcPr>
          <w:p w14:paraId="3F0FB1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8208B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37B699" w14:textId="77777777" w:rsidR="00AF2970" w:rsidRDefault="00AF2970" w:rsidP="00FF3FF5">
            <w:r>
              <w:t>ReceiveIndications</w:t>
            </w:r>
          </w:p>
        </w:tc>
        <w:tc>
          <w:tcPr>
            <w:tcW w:w="0" w:type="auto"/>
          </w:tcPr>
          <w:p w14:paraId="7764FB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68E26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858206" w14:textId="77777777" w:rsidR="00AF2970" w:rsidRDefault="00AF2970" w:rsidP="00FF3FF5">
            <w:r>
              <w:t>TransmitIndications</w:t>
            </w:r>
          </w:p>
        </w:tc>
        <w:tc>
          <w:tcPr>
            <w:tcW w:w="0" w:type="auto"/>
          </w:tcPr>
          <w:p w14:paraId="03D9D3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anceled']</w:t>
            </w:r>
          </w:p>
        </w:tc>
      </w:tr>
      <w:tr w:rsidR="00AF2970" w14:paraId="57CF556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5D1C38" w14:textId="77777777" w:rsidR="00AF2970" w:rsidRDefault="00AF2970" w:rsidP="00FF3FF5">
            <w:r>
              <w:t>UnacknowledgedCheckpoints</w:t>
            </w:r>
          </w:p>
        </w:tc>
        <w:tc>
          <w:tcPr>
            <w:tcW w:w="0" w:type="auto"/>
          </w:tcPr>
          <w:p w14:paraId="5D105D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2E0AE7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B3BE9" w14:textId="77777777" w:rsidR="00AF2970" w:rsidRDefault="00AF2970" w:rsidP="00FF3FF5">
            <w:r>
              <w:t>UnacknowledgedReports</w:t>
            </w:r>
          </w:p>
        </w:tc>
        <w:tc>
          <w:tcPr>
            <w:tcW w:w="0" w:type="auto"/>
          </w:tcPr>
          <w:p w14:paraId="720633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BD90E9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9309E4" w14:textId="77777777" w:rsidR="00AF2970" w:rsidRDefault="00AF2970" w:rsidP="00FF3FF5">
            <w:r>
              <w:t>allCheckpoints</w:t>
            </w:r>
          </w:p>
        </w:tc>
        <w:tc>
          <w:tcPr>
            <w:tcW w:w="0" w:type="auto"/>
          </w:tcPr>
          <w:p w14:paraId="13EF3B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C9874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118741" w14:textId="77777777" w:rsidR="00AF2970" w:rsidRDefault="00AF2970" w:rsidP="00FF3FF5">
            <w:r>
              <w:t>allReports</w:t>
            </w:r>
          </w:p>
        </w:tc>
        <w:tc>
          <w:tcPr>
            <w:tcW w:w="0" w:type="auto"/>
          </w:tcPr>
          <w:p w14:paraId="087E9E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98E736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B6A586" w14:textId="77777777" w:rsidR="00AF2970" w:rsidRDefault="00AF2970" w:rsidP="00FF3FF5">
            <w:r>
              <w:t>allSegmentsInOrder</w:t>
            </w:r>
          </w:p>
        </w:tc>
        <w:tc>
          <w:tcPr>
            <w:tcW w:w="0" w:type="auto"/>
          </w:tcPr>
          <w:p w14:paraId="1CF90D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14L, 0L, 14L, 15L]</w:t>
            </w:r>
          </w:p>
        </w:tc>
      </w:tr>
      <w:tr w:rsidR="00AF2970" w14:paraId="0AE3D8C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DE9D3" w14:textId="77777777" w:rsidR="00AF2970" w:rsidRDefault="00AF2970" w:rsidP="00FF3FF5">
            <w:r>
              <w:t>cancelReasonCodes</w:t>
            </w:r>
          </w:p>
        </w:tc>
        <w:tc>
          <w:tcPr>
            <w:tcW w:w="0" w:type="auto"/>
          </w:tcPr>
          <w:p w14:paraId="2A2FE7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1]</w:t>
            </w:r>
          </w:p>
        </w:tc>
      </w:tr>
      <w:tr w:rsidR="00AF2970" w14:paraId="2FA1671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0064DE" w14:textId="77777777" w:rsidR="00AF2970" w:rsidRDefault="00AF2970" w:rsidP="00FF3FF5">
            <w:r>
              <w:t>checkpoints</w:t>
            </w:r>
          </w:p>
        </w:tc>
        <w:tc>
          <w:tcPr>
            <w:tcW w:w="0" w:type="auto"/>
          </w:tcPr>
          <w:p w14:paraId="442A8E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C442FA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D2F74" w14:textId="77777777" w:rsidR="00AF2970" w:rsidRDefault="00AF2970" w:rsidP="00FF3FF5">
            <w:r>
              <w:t>clientServiceID</w:t>
            </w:r>
          </w:p>
        </w:tc>
        <w:tc>
          <w:tcPr>
            <w:tcW w:w="0" w:type="auto"/>
          </w:tcPr>
          <w:p w14:paraId="55125B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w:t>
            </w:r>
          </w:p>
        </w:tc>
      </w:tr>
      <w:tr w:rsidR="00AF2970" w14:paraId="15F7BF2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E4B505" w14:textId="77777777" w:rsidR="00AF2970" w:rsidRDefault="00AF2970" w:rsidP="00FF3FF5">
            <w:r>
              <w:t>comments</w:t>
            </w:r>
          </w:p>
        </w:tc>
        <w:tc>
          <w:tcPr>
            <w:tcW w:w="0" w:type="auto"/>
          </w:tcPr>
          <w:p w14:paraId="47013F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15AE46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C4408" w14:textId="77777777" w:rsidR="00AF2970" w:rsidRDefault="00AF2970" w:rsidP="00FF3FF5">
            <w:r>
              <w:t>containsGreenData</w:t>
            </w:r>
          </w:p>
        </w:tc>
        <w:tc>
          <w:tcPr>
            <w:tcW w:w="0" w:type="auto"/>
          </w:tcPr>
          <w:p w14:paraId="407AC8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10AF5C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F86F1F" w14:textId="77777777" w:rsidR="00AF2970" w:rsidRDefault="00AF2970" w:rsidP="00FF3FF5">
            <w:r>
              <w:t>containsRedData</w:t>
            </w:r>
          </w:p>
        </w:tc>
        <w:tc>
          <w:tcPr>
            <w:tcW w:w="0" w:type="auto"/>
          </w:tcPr>
          <w:p w14:paraId="13CBEB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37FD209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8446A8" w14:textId="77777777" w:rsidR="00AF2970" w:rsidRDefault="00AF2970" w:rsidP="00FF3FF5">
            <w:r>
              <w:t>encapsulation</w:t>
            </w:r>
          </w:p>
        </w:tc>
        <w:tc>
          <w:tcPr>
            <w:tcW w:w="0" w:type="auto"/>
          </w:tcPr>
          <w:p w14:paraId="29979A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534E08F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D8FC9B" w14:textId="77777777" w:rsidR="00AF2970" w:rsidRDefault="00AF2970" w:rsidP="00FF3FF5">
            <w:r>
              <w:t>failures</w:t>
            </w:r>
          </w:p>
        </w:tc>
        <w:tc>
          <w:tcPr>
            <w:tcW w:w="0" w:type="auto"/>
          </w:tcPr>
          <w:p w14:paraId="135F8A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0615ED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B646A" w14:textId="77777777" w:rsidR="00AF2970" w:rsidRDefault="00AF2970" w:rsidP="00FF3FF5">
            <w:r>
              <w:t>headerExtensions</w:t>
            </w:r>
          </w:p>
        </w:tc>
        <w:tc>
          <w:tcPr>
            <w:tcW w:w="0" w:type="auto"/>
          </w:tcPr>
          <w:p w14:paraId="770831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951312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811523" w14:textId="77777777" w:rsidR="00AF2970" w:rsidRDefault="00AF2970" w:rsidP="00FF3FF5">
            <w:r>
              <w:t>highestByteIndex</w:t>
            </w:r>
          </w:p>
        </w:tc>
        <w:tc>
          <w:tcPr>
            <w:tcW w:w="0" w:type="auto"/>
          </w:tcPr>
          <w:p w14:paraId="2D1492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945F84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650E6" w14:textId="77777777" w:rsidR="00AF2970" w:rsidRDefault="00AF2970" w:rsidP="00FF3FF5">
            <w:r>
              <w:t>highestRedByteIndex</w:t>
            </w:r>
          </w:p>
        </w:tc>
        <w:tc>
          <w:tcPr>
            <w:tcW w:w="0" w:type="auto"/>
          </w:tcPr>
          <w:p w14:paraId="5AEA4A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382</w:t>
            </w:r>
          </w:p>
        </w:tc>
      </w:tr>
      <w:tr w:rsidR="00AF2970" w14:paraId="32E03B1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531516" w14:textId="77777777" w:rsidR="00AF2970" w:rsidRDefault="00AF2970" w:rsidP="00FF3FF5">
            <w:r>
              <w:t>lastCancelOrAck</w:t>
            </w:r>
          </w:p>
        </w:tc>
        <w:tc>
          <w:tcPr>
            <w:tcW w:w="0" w:type="auto"/>
          </w:tcPr>
          <w:p w14:paraId="5A5CBD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w:t>
            </w:r>
          </w:p>
        </w:tc>
      </w:tr>
      <w:tr w:rsidR="00AF2970" w14:paraId="414A03D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47A0AB" w14:textId="77777777" w:rsidR="00AF2970" w:rsidRDefault="00AF2970" w:rsidP="00FF3FF5">
            <w:r>
              <w:t>lastReportOrAck</w:t>
            </w:r>
          </w:p>
        </w:tc>
        <w:tc>
          <w:tcPr>
            <w:tcW w:w="0" w:type="auto"/>
          </w:tcPr>
          <w:p w14:paraId="59EBAC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10D0756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820BCC" w14:textId="77777777" w:rsidR="00AF2970" w:rsidRDefault="00AF2970" w:rsidP="00FF3FF5">
            <w:r>
              <w:t>lowestGreenByteIndex</w:t>
            </w:r>
          </w:p>
        </w:tc>
        <w:tc>
          <w:tcPr>
            <w:tcW w:w="0" w:type="auto"/>
          </w:tcPr>
          <w:p w14:paraId="4B0B6F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205EA7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353974" w14:textId="77777777" w:rsidR="00AF2970" w:rsidRDefault="00AF2970" w:rsidP="00FF3FF5">
            <w:r>
              <w:t>maxHeaderExtensions</w:t>
            </w:r>
          </w:p>
        </w:tc>
        <w:tc>
          <w:tcPr>
            <w:tcW w:w="0" w:type="auto"/>
          </w:tcPr>
          <w:p w14:paraId="1CE9D7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466B854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FFABCB" w14:textId="77777777" w:rsidR="00AF2970" w:rsidRDefault="00AF2970" w:rsidP="00FF3FF5">
            <w:r>
              <w:t>maxTrailerExtensions</w:t>
            </w:r>
          </w:p>
        </w:tc>
        <w:tc>
          <w:tcPr>
            <w:tcW w:w="0" w:type="auto"/>
          </w:tcPr>
          <w:p w14:paraId="366E74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4B5BC3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44DE8" w14:textId="77777777" w:rsidR="00AF2970" w:rsidRDefault="00AF2970" w:rsidP="00FF3FF5">
            <w:r>
              <w:t>receiverCancelled</w:t>
            </w:r>
          </w:p>
        </w:tc>
        <w:tc>
          <w:tcPr>
            <w:tcW w:w="0" w:type="auto"/>
          </w:tcPr>
          <w:p w14:paraId="428D8C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2FC537B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77986A" w14:textId="77777777" w:rsidR="00AF2970" w:rsidRDefault="00AF2970" w:rsidP="00FF3FF5">
            <w:r>
              <w:t>reports</w:t>
            </w:r>
          </w:p>
        </w:tc>
        <w:tc>
          <w:tcPr>
            <w:tcW w:w="0" w:type="auto"/>
          </w:tcPr>
          <w:p w14:paraId="791EDB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62D3FA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F74CB6" w14:textId="77777777" w:rsidR="00AF2970" w:rsidRDefault="00AF2970" w:rsidP="00FF3FF5">
            <w:r>
              <w:t>sdnvSizes</w:t>
            </w:r>
          </w:p>
        </w:tc>
        <w:tc>
          <w:tcPr>
            <w:tcW w:w="0" w:type="auto"/>
          </w:tcPr>
          <w:p w14:paraId="1946A4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29AF5FB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EF3106" w14:textId="77777777" w:rsidR="00AF2970" w:rsidRDefault="00AF2970" w:rsidP="00FF3FF5">
            <w:r>
              <w:t>segmentTypeCounts</w:t>
            </w:r>
          </w:p>
        </w:tc>
        <w:tc>
          <w:tcPr>
            <w:tcW w:w="0" w:type="auto"/>
          </w:tcPr>
          <w:p w14:paraId="033880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2, 1: 0, 2: 0, 3: 0, 4: 0, 5: 0, 6: 0, 7: 0, 8: 0, 9: 0, 10: 0, 11: 0, 12: 0, 13: 0, 14: 2, 15: 1}</w:t>
            </w:r>
          </w:p>
        </w:tc>
      </w:tr>
      <w:tr w:rsidR="00AF2970" w14:paraId="61C4F28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F720BC" w14:textId="77777777" w:rsidR="00AF2970" w:rsidRDefault="00AF2970" w:rsidP="00FF3FF5">
            <w:r>
              <w:t>segmentTypes</w:t>
            </w:r>
          </w:p>
        </w:tc>
        <w:tc>
          <w:tcPr>
            <w:tcW w:w="0" w:type="auto"/>
          </w:tcPr>
          <w:p w14:paraId="6EAF9A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14L, 15L]</w:t>
            </w:r>
          </w:p>
        </w:tc>
      </w:tr>
      <w:tr w:rsidR="00AF2970" w14:paraId="19FC9C7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9A4E8F" w14:textId="77777777" w:rsidR="00AF2970" w:rsidRDefault="00AF2970" w:rsidP="00FF3FF5">
            <w:r>
              <w:t>segmentVersions</w:t>
            </w:r>
          </w:p>
        </w:tc>
        <w:tc>
          <w:tcPr>
            <w:tcW w:w="0" w:type="auto"/>
          </w:tcPr>
          <w:p w14:paraId="49C4B2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225CC11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0C5269" w14:textId="77777777" w:rsidR="00AF2970" w:rsidRDefault="00AF2970" w:rsidP="00FF3FF5">
            <w:r>
              <w:t>senderCancelled</w:t>
            </w:r>
          </w:p>
        </w:tc>
        <w:tc>
          <w:tcPr>
            <w:tcW w:w="0" w:type="auto"/>
          </w:tcPr>
          <w:p w14:paraId="72C248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1260A9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68406F" w14:textId="77777777" w:rsidR="00AF2970" w:rsidRDefault="00AF2970" w:rsidP="00FF3FF5">
            <w:r>
              <w:t>sessionNumber</w:t>
            </w:r>
          </w:p>
        </w:tc>
        <w:tc>
          <w:tcPr>
            <w:tcW w:w="0" w:type="auto"/>
          </w:tcPr>
          <w:p w14:paraId="497CBB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02F3E33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71EB46" w14:textId="77777777" w:rsidR="00AF2970" w:rsidRDefault="00AF2970" w:rsidP="00FF3FF5">
            <w:r>
              <w:t>sessionOriginator</w:t>
            </w:r>
          </w:p>
        </w:tc>
        <w:tc>
          <w:tcPr>
            <w:tcW w:w="0" w:type="auto"/>
          </w:tcPr>
          <w:p w14:paraId="1C5BA5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5E70E1D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5F9A1A" w14:textId="77777777" w:rsidR="00AF2970" w:rsidRDefault="00AF2970" w:rsidP="00FF3FF5">
            <w:r>
              <w:t>trailerExtensions</w:t>
            </w:r>
          </w:p>
        </w:tc>
        <w:tc>
          <w:tcPr>
            <w:tcW w:w="0" w:type="auto"/>
          </w:tcPr>
          <w:p w14:paraId="2BA7C6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D40FF3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557C4" w14:textId="77777777" w:rsidR="00AF2970" w:rsidRDefault="00AF2970" w:rsidP="00FF3FF5">
            <w:r>
              <w:t>warnings</w:t>
            </w:r>
          </w:p>
        </w:tc>
        <w:tc>
          <w:tcPr>
            <w:tcW w:w="0" w:type="auto"/>
          </w:tcPr>
          <w:p w14:paraId="1B54BF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618C6894" w14:textId="77777777" w:rsidR="00AF2970" w:rsidRDefault="00AF2970" w:rsidP="00AF2970">
      <w:pPr>
        <w:pStyle w:val="Heading3"/>
      </w:pPr>
      <w:r>
        <w:t>Receiver Application Output</w:t>
      </w:r>
    </w:p>
    <w:p w14:paraId="6294D00D" w14:textId="77777777" w:rsidR="00AF2970" w:rsidRDefault="00AF2970" w:rsidP="00AF2970">
      <w:pPr>
        <w:pStyle w:val="Heading4"/>
      </w:pPr>
      <w:r>
        <w:t>log_pyltprecv</w:t>
      </w:r>
    </w:p>
    <w:p w14:paraId="01FE7E35" w14:textId="77777777" w:rsidR="00AF2970" w:rsidRDefault="00AF2970" w:rsidP="00AF2970">
      <w:pPr>
        <w:pStyle w:val="MacroText"/>
      </w:pPr>
      <w:r>
        <w:t>*** 2014-10-28 11:20:39,529 - pyltprecv - INFO - pyltprecv LTP engine 18 listening on ('', 1113) client Service 6</w:t>
      </w:r>
    </w:p>
    <w:p w14:paraId="1B3C77EB" w14:textId="77777777" w:rsidR="00AF2970" w:rsidRDefault="00AF2970" w:rsidP="00AF2970">
      <w:pPr>
        <w:pStyle w:val="Heading3"/>
      </w:pPr>
      <w:r>
        <w:t>Sender PCAP</w:t>
      </w:r>
    </w:p>
    <w:p w14:paraId="79D142D8" w14:textId="77777777" w:rsidR="00AF2970" w:rsidRDefault="00AF2970" w:rsidP="00AF2970">
      <w:pPr>
        <w:pStyle w:val="MacroText"/>
      </w:pPr>
      <w:r>
        <w:t xml:space="preserve">11:20:46.470284 Ether / IP / UDP 10.0.0.2:5555 &gt; 10.0.0.1:5555 / CCSDSENCAP / </w:t>
      </w:r>
      <w:r>
        <w:br/>
        <w:t>LTPv0L SID(16, 2) 0x0 Red data, NOT (Checkpoint, EORP or EOB) C(3) Data(0, 1192)</w:t>
      </w:r>
    </w:p>
    <w:p w14:paraId="6BFE4C75" w14:textId="77777777" w:rsidR="00AF2970" w:rsidRDefault="00AF2970" w:rsidP="00AF2970">
      <w:pPr>
        <w:pStyle w:val="MacroText"/>
      </w:pPr>
      <w:r>
        <w:t xml:space="preserve">11:20:47.453161 Ether / IP / UDP 10.0.0.2:5555 &gt; 10.0.0.1:5555 / CCSDSENCAP / </w:t>
      </w:r>
      <w:r>
        <w:br/>
        <w:t>LTPv0L SID(16, 2) 0x0 Red data, NOT (Checkpoint, EORP or EOB) C(3) Data(1192, 1191)</w:t>
      </w:r>
    </w:p>
    <w:p w14:paraId="15C8053D" w14:textId="77777777" w:rsidR="00AF2970" w:rsidRDefault="00AF2970" w:rsidP="00AF2970">
      <w:pPr>
        <w:pStyle w:val="MacroText"/>
      </w:pPr>
      <w:r>
        <w:t xml:space="preserve">11:20:47.504878 Ether / IP / UDP 10.0.0.1:5555 &gt; 10.0.0.2:5555 / CCSDSENCAP / </w:t>
      </w:r>
      <w:r>
        <w:br/>
        <w:t>LTPv0L SID(16, 2) 0xE Cancel segment from block receiver Reason(UNREACH)</w:t>
      </w:r>
    </w:p>
    <w:p w14:paraId="357DBBD2" w14:textId="77777777" w:rsidR="00AF2970" w:rsidRDefault="00AF2970" w:rsidP="00AF2970">
      <w:pPr>
        <w:pStyle w:val="MacroText"/>
      </w:pPr>
      <w:r>
        <w:t xml:space="preserve">11:20:48.436038 Ether / IP / UDP 10.0.0.2:5555 &gt; 10.0.0.1:5555 / CCSDSENCAP / </w:t>
      </w:r>
      <w:r>
        <w:br/>
        <w:t>LTPv0L SID(16, 2) 0xF Cancel-acknowledgment segment to block receiver</w:t>
      </w:r>
    </w:p>
    <w:p w14:paraId="339B25C8" w14:textId="77777777" w:rsidR="00AF2970" w:rsidRDefault="00AF2970" w:rsidP="00AF2970">
      <w:pPr>
        <w:pStyle w:val="MacroText"/>
      </w:pPr>
      <w:r>
        <w:t xml:space="preserve">11:20:48.472584 Ether / IP / UDP 10.0.0.1:5555 &gt; 10.0.0.2:5555 / CCSDSENCAP / </w:t>
      </w:r>
      <w:r>
        <w:br/>
        <w:t>LTPv0L SID(16, 2) 0xE Cancel segment from block receiver Reason(UNREACH)</w:t>
      </w:r>
    </w:p>
    <w:p w14:paraId="62052FDD" w14:textId="77777777" w:rsidR="00AF2970" w:rsidRDefault="00AF2970" w:rsidP="00AF2970">
      <w:pPr>
        <w:pStyle w:val="Heading3"/>
      </w:pPr>
      <w:r>
        <w:t>Receiver PCAP</w:t>
      </w:r>
    </w:p>
    <w:p w14:paraId="7C0A12B0" w14:textId="77777777" w:rsidR="00AF2970" w:rsidRDefault="00AF2970" w:rsidP="00AF2970">
      <w:pPr>
        <w:pStyle w:val="MacroText"/>
      </w:pPr>
      <w:r>
        <w:t xml:space="preserve">11:20:46.970381 Ether / IP / UDP 10.0.0.2:5555 &gt; 10.0.0.1:5555 / CCSDSENCAP / </w:t>
      </w:r>
      <w:r>
        <w:br/>
        <w:t>LTPv0L SID(16, 2) 0x0 Red data, NOT (Checkpoint, EORP or EOB) C(3) Data(0, 1192)</w:t>
      </w:r>
    </w:p>
    <w:p w14:paraId="297BEF3D" w14:textId="77777777" w:rsidR="00AF2970" w:rsidRDefault="00AF2970" w:rsidP="00AF2970">
      <w:pPr>
        <w:pStyle w:val="MacroText"/>
      </w:pPr>
      <w:r>
        <w:t xml:space="preserve">11:20:47.004812 Ether / IP / UDP 10.0.0.1:5555 &gt; 10.0.0.2:5555 / CCSDSENCAP / </w:t>
      </w:r>
      <w:r>
        <w:br/>
        <w:t>LTPv0L SID(16, 2) 0xE Cancel segment from block receiver Reason(UNREACH)</w:t>
      </w:r>
    </w:p>
    <w:p w14:paraId="1295B009" w14:textId="77777777" w:rsidR="00AF2970" w:rsidRDefault="00AF2970" w:rsidP="00AF2970">
      <w:pPr>
        <w:pStyle w:val="MacroText"/>
      </w:pPr>
      <w:r>
        <w:t xml:space="preserve">11:20:47.953218 Ether / IP / UDP 10.0.0.2:5555 &gt; 10.0.0.1:5555 / CCSDSENCAP / </w:t>
      </w:r>
      <w:r>
        <w:br/>
        <w:t>LTPv0L SID(16, 2) 0x0 Red data, NOT (Checkpoint, EORP or EOB) C(3) Data(1192, 1191)</w:t>
      </w:r>
    </w:p>
    <w:p w14:paraId="138EF794" w14:textId="77777777" w:rsidR="00AF2970" w:rsidRDefault="00AF2970" w:rsidP="00AF2970">
      <w:pPr>
        <w:pStyle w:val="MacroText"/>
      </w:pPr>
      <w:r>
        <w:t xml:space="preserve">11:20:47.972517 Ether / IP / UDP 10.0.0.1:5555 &gt; 10.0.0.2:5555 / CCSDSENCAP / </w:t>
      </w:r>
      <w:r>
        <w:br/>
        <w:t>LTPv0L SID(16, 2) 0xE Cancel segment from block receiver Reason(UNREACH)</w:t>
      </w:r>
    </w:p>
    <w:p w14:paraId="6EBCA5FB" w14:textId="77777777" w:rsidR="00AF2970" w:rsidRDefault="00AF2970" w:rsidP="00AF2970">
      <w:pPr>
        <w:pStyle w:val="MacroText"/>
      </w:pPr>
      <w:r>
        <w:t xml:space="preserve">11:20:48.936115 Ether / IP / UDP 10.0.0.2:5555 &gt; 10.0.0.1:5555 / CCSDSENCAP / </w:t>
      </w:r>
      <w:r>
        <w:br/>
        <w:t>LTPv0L SID(16, 2) 0xF Cancel-acknowledgment segment to block receiver</w:t>
      </w:r>
    </w:p>
    <w:p w14:paraId="56387762" w14:textId="77777777" w:rsidR="00AF2970" w:rsidRDefault="00AF2970" w:rsidP="00AF2970">
      <w:pPr>
        <w:pStyle w:val="Heading2"/>
      </w:pPr>
      <w:r>
        <w:t>Python to ION Results:</w:t>
      </w:r>
    </w:p>
    <w:p w14:paraId="4F48C557" w14:textId="77777777" w:rsidR="00AF2970" w:rsidRDefault="00AF2970" w:rsidP="00AF2970">
      <w:pPr>
        <w:pStyle w:val="Heading3"/>
      </w:pPr>
      <w:r>
        <w:t>Sender Commands</w:t>
      </w:r>
    </w:p>
    <w:p w14:paraId="35C7732C" w14:textId="77777777" w:rsidR="00AF2970" w:rsidRDefault="00AF2970" w:rsidP="00AF2970">
      <w:pPr>
        <w:pStyle w:val="MacroText"/>
      </w:pPr>
      <w:r>
        <w:tab/>
        <w:t>#!/bin/bash</w:t>
      </w:r>
    </w:p>
    <w:p w14:paraId="3F9A2D49" w14:textId="77777777" w:rsidR="00AF2970" w:rsidRDefault="00AF2970" w:rsidP="00AF2970">
      <w:pPr>
        <w:pStyle w:val="MacroText"/>
      </w:pPr>
      <w:r>
        <w:tab/>
      </w:r>
    </w:p>
    <w:p w14:paraId="18C81C3E" w14:textId="77777777" w:rsidR="00AF2970" w:rsidRDefault="00AF2970" w:rsidP="00AF2970">
      <w:pPr>
        <w:pStyle w:val="MacroText"/>
      </w:pPr>
      <w:r>
        <w:tab/>
        <w:t>Python_Files/supportFiles/udp_encap-over-udp_gateway.py --local-lan-addr=127.0.0.1 --local-lan-port=2113 \</w:t>
      </w:r>
    </w:p>
    <w:p w14:paraId="4FF03E61" w14:textId="77777777" w:rsidR="00AF2970" w:rsidRDefault="00AF2970" w:rsidP="00AF2970">
      <w:pPr>
        <w:pStyle w:val="MacroText"/>
      </w:pPr>
      <w:r>
        <w:tab/>
        <w:t>--remote-lan-addr=127.0.0.1 --remote-lan-port=1113 \</w:t>
      </w:r>
    </w:p>
    <w:p w14:paraId="4E95F07F" w14:textId="77777777" w:rsidR="00AF2970" w:rsidRDefault="00AF2970" w:rsidP="00AF2970">
      <w:pPr>
        <w:pStyle w:val="MacroText"/>
      </w:pPr>
      <w:r>
        <w:tab/>
        <w:t>--local-wan-addr=10.0.0.2 --local-wan-port=5555 \</w:t>
      </w:r>
    </w:p>
    <w:p w14:paraId="69380922" w14:textId="77777777" w:rsidR="00AF2970" w:rsidRDefault="00AF2970" w:rsidP="00AF2970">
      <w:pPr>
        <w:pStyle w:val="MacroText"/>
      </w:pPr>
      <w:r>
        <w:tab/>
        <w:t>--remote-wan-addr=10.0.0.1 --remote-wan-port=5555 \</w:t>
      </w:r>
    </w:p>
    <w:p w14:paraId="25C344C1" w14:textId="77777777" w:rsidR="00AF2970" w:rsidRDefault="00AF2970" w:rsidP="00AF2970">
      <w:pPr>
        <w:pStyle w:val="MacroText"/>
      </w:pPr>
      <w:r>
        <w:tab/>
        <w:t>--protocol=encapsulation &amp;</w:t>
      </w:r>
    </w:p>
    <w:p w14:paraId="4F316D10" w14:textId="77777777" w:rsidR="00AF2970" w:rsidRDefault="00AF2970" w:rsidP="00AF2970">
      <w:pPr>
        <w:pStyle w:val="MacroText"/>
      </w:pPr>
      <w:r>
        <w:tab/>
      </w:r>
    </w:p>
    <w:p w14:paraId="3631ED8F" w14:textId="77777777" w:rsidR="00AF2970" w:rsidRDefault="00AF2970" w:rsidP="00AF2970">
      <w:pPr>
        <w:pStyle w:val="MacroText"/>
      </w:pPr>
      <w:r>
        <w:tab/>
        <w:t>sleep 1</w:t>
      </w:r>
    </w:p>
    <w:p w14:paraId="34734C42" w14:textId="77777777" w:rsidR="00AF2970" w:rsidRDefault="00AF2970" w:rsidP="00AF2970">
      <w:pPr>
        <w:pStyle w:val="MacroText"/>
      </w:pPr>
      <w:r>
        <w:tab/>
        <w:t>Python_Files/pyltpsend.py -E 18 -e 16 -A 127.0.0.1 -P 1113 -R 1000 -s 1200 \</w:t>
      </w:r>
    </w:p>
    <w:p w14:paraId="46415A7D" w14:textId="77777777" w:rsidR="00AF2970" w:rsidRDefault="00AF2970" w:rsidP="00AF2970">
      <w:pPr>
        <w:pStyle w:val="MacroText"/>
      </w:pPr>
      <w:r>
        <w:tab/>
        <w:t>--destClientID 17 \</w:t>
      </w:r>
    </w:p>
    <w:p w14:paraId="5439576F" w14:textId="77777777" w:rsidR="00AF2970" w:rsidRDefault="00AF2970" w:rsidP="00AF2970">
      <w:pPr>
        <w:pStyle w:val="MacroText"/>
      </w:pPr>
      <w:r>
        <w:tab/>
        <w:t>-r file:redPart \</w:t>
      </w:r>
    </w:p>
    <w:p w14:paraId="36DC17FD" w14:textId="77777777" w:rsidR="00AF2970" w:rsidRDefault="00AF2970" w:rsidP="00AF2970">
      <w:pPr>
        <w:pStyle w:val="MacroText"/>
      </w:pPr>
      <w:r>
        <w:tab/>
        <w:t>-n "{16: {'addr': ('127.0.0.1', 2113), 'XMIT': True, 'RECV': True}}" &amp;</w:t>
      </w:r>
    </w:p>
    <w:p w14:paraId="34911682" w14:textId="77777777" w:rsidR="00AF2970" w:rsidRDefault="00AF2970" w:rsidP="00AF2970">
      <w:pPr>
        <w:pStyle w:val="MacroText"/>
      </w:pPr>
      <w:r>
        <w:tab/>
        <w:t>while true; do</w:t>
      </w:r>
    </w:p>
    <w:p w14:paraId="3D194BA6" w14:textId="77777777" w:rsidR="00AF2970" w:rsidRDefault="00AF2970" w:rsidP="00AF2970">
      <w:pPr>
        <w:pStyle w:val="MacroText"/>
      </w:pPr>
      <w:r>
        <w:tab/>
        <w:t>sleep 5</w:t>
      </w:r>
    </w:p>
    <w:p w14:paraId="0E77F1A7" w14:textId="77777777" w:rsidR="00AF2970" w:rsidRDefault="00AF2970" w:rsidP="00AF2970">
      <w:pPr>
        <w:pStyle w:val="MacroText"/>
      </w:pPr>
      <w:r>
        <w:tab/>
        <w:t>done</w:t>
      </w:r>
    </w:p>
    <w:p w14:paraId="2A7E5F0C" w14:textId="77777777" w:rsidR="00AF2970" w:rsidRDefault="00AF2970" w:rsidP="00AF2970">
      <w:pPr>
        <w:pStyle w:val="MacroText"/>
      </w:pPr>
      <w:r>
        <w:tab/>
      </w:r>
    </w:p>
    <w:p w14:paraId="4D111EDC" w14:textId="77777777" w:rsidR="00AF2970" w:rsidRDefault="00AF2970" w:rsidP="00AF2970">
      <w:pPr>
        <w:pStyle w:val="Heading3"/>
      </w:pPr>
      <w:r>
        <w:t>Receiver Commands</w:t>
      </w:r>
    </w:p>
    <w:p w14:paraId="24D9AD0C" w14:textId="77777777" w:rsidR="00AF2970" w:rsidRDefault="00AF2970" w:rsidP="00AF2970">
      <w:pPr>
        <w:pStyle w:val="MacroText"/>
      </w:pPr>
      <w:r>
        <w:tab/>
      </w:r>
    </w:p>
    <w:p w14:paraId="4DD07801" w14:textId="77777777" w:rsidR="00AF2970" w:rsidRDefault="00AF2970" w:rsidP="00AF2970">
      <w:pPr>
        <w:pStyle w:val="MacroText"/>
      </w:pPr>
      <w:r>
        <w:tab/>
        <w:t>#!/bin/bash</w:t>
      </w:r>
    </w:p>
    <w:p w14:paraId="5198A59D" w14:textId="77777777" w:rsidR="00AF2970" w:rsidRDefault="00AF2970" w:rsidP="00AF2970">
      <w:pPr>
        <w:pStyle w:val="MacroText"/>
      </w:pPr>
      <w:r>
        <w:tab/>
        <w:t>echo "iptables rules for foo container" &gt; foo_iptables.txt</w:t>
      </w:r>
    </w:p>
    <w:p w14:paraId="68165D69" w14:textId="77777777" w:rsidR="00AF2970" w:rsidRDefault="00AF2970" w:rsidP="00AF2970">
      <w:pPr>
        <w:pStyle w:val="MacroText"/>
      </w:pPr>
      <w:r>
        <w:tab/>
        <w:t>/usr/sbin/iptables -nn -v --list &gt;&gt; foo_iptables.txt</w:t>
      </w:r>
    </w:p>
    <w:p w14:paraId="3D0A7C22" w14:textId="77777777" w:rsidR="00AF2970" w:rsidRDefault="00AF2970" w:rsidP="00AF2970">
      <w:pPr>
        <w:pStyle w:val="MacroText"/>
      </w:pPr>
      <w:r>
        <w:tab/>
        <w:t>echo "end of iptables rules for foo container" &gt; foo_iptables.txt</w:t>
      </w:r>
    </w:p>
    <w:p w14:paraId="5648E8E9" w14:textId="77777777" w:rsidR="00AF2970" w:rsidRDefault="00AF2970" w:rsidP="00AF2970">
      <w:pPr>
        <w:pStyle w:val="MacroText"/>
      </w:pPr>
      <w:r>
        <w:tab/>
      </w:r>
    </w:p>
    <w:p w14:paraId="461C1433" w14:textId="77777777" w:rsidR="00AF2970" w:rsidRDefault="00AF2970" w:rsidP="00AF2970">
      <w:pPr>
        <w:pStyle w:val="MacroText"/>
      </w:pPr>
      <w:r>
        <w:tab/>
        <w:t>Python_Files/supportFiles/udp_encap-over-udp_gateway.py --local-lan-addr=127.0.0.1 --local-lan-port=2113 \</w:t>
      </w:r>
    </w:p>
    <w:p w14:paraId="3E3FD566" w14:textId="77777777" w:rsidR="00AF2970" w:rsidRDefault="00AF2970" w:rsidP="00AF2970">
      <w:pPr>
        <w:pStyle w:val="MacroText"/>
      </w:pPr>
      <w:r>
        <w:tab/>
        <w:t>--remote-lan-addr=127.0.0.1 --remote-lan-port=1113 \</w:t>
      </w:r>
    </w:p>
    <w:p w14:paraId="31EA80F9" w14:textId="77777777" w:rsidR="00AF2970" w:rsidRDefault="00AF2970" w:rsidP="00AF2970">
      <w:pPr>
        <w:pStyle w:val="MacroText"/>
      </w:pPr>
      <w:r>
        <w:tab/>
        <w:t>--local-wan-addr=10.0.0.1 --local-wan-port=5555 \</w:t>
      </w:r>
    </w:p>
    <w:p w14:paraId="0C629EE9" w14:textId="77777777" w:rsidR="00AF2970" w:rsidRDefault="00AF2970" w:rsidP="00AF2970">
      <w:pPr>
        <w:pStyle w:val="MacroText"/>
      </w:pPr>
      <w:r>
        <w:tab/>
        <w:t>--remote-wan-addr=10.0.0.2 --remote-wan-port=5555 \</w:t>
      </w:r>
    </w:p>
    <w:p w14:paraId="3E770AF0" w14:textId="77777777" w:rsidR="00AF2970" w:rsidRDefault="00AF2970" w:rsidP="00AF2970">
      <w:pPr>
        <w:pStyle w:val="MacroText"/>
      </w:pPr>
      <w:r>
        <w:tab/>
        <w:t>--protocol=encapsulation &amp;</w:t>
      </w:r>
    </w:p>
    <w:p w14:paraId="77EB7F29" w14:textId="77777777" w:rsidR="00AF2970" w:rsidRDefault="00AF2970" w:rsidP="00AF2970">
      <w:pPr>
        <w:pStyle w:val="MacroText"/>
      </w:pPr>
      <w:r>
        <w:tab/>
      </w:r>
    </w:p>
    <w:p w14:paraId="207A5044" w14:textId="77777777" w:rsidR="00AF2970" w:rsidRDefault="00AF2970" w:rsidP="00AF2970">
      <w:pPr>
        <w:pStyle w:val="MacroText"/>
      </w:pPr>
      <w:r>
        <w:tab/>
        <w:t>sleep 1</w:t>
      </w:r>
    </w:p>
    <w:p w14:paraId="0F660AA9" w14:textId="77777777" w:rsidR="00AF2970" w:rsidRDefault="00AF2970" w:rsidP="00AF2970">
      <w:pPr>
        <w:pStyle w:val="MacroText"/>
      </w:pPr>
      <w:r>
        <w:tab/>
        <w:t>./startIONLTPReceiver</w:t>
      </w:r>
    </w:p>
    <w:p w14:paraId="58B3B395" w14:textId="77777777" w:rsidR="00AF2970" w:rsidRDefault="00AF2970" w:rsidP="00AF2970">
      <w:pPr>
        <w:pStyle w:val="MacroText"/>
      </w:pPr>
      <w:r>
        <w:tab/>
        <w:t>while true; do</w:t>
      </w:r>
    </w:p>
    <w:p w14:paraId="00FD5232" w14:textId="77777777" w:rsidR="00AF2970" w:rsidRDefault="00AF2970" w:rsidP="00AF2970">
      <w:pPr>
        <w:pStyle w:val="MacroText"/>
      </w:pPr>
      <w:r>
        <w:tab/>
        <w:t>sleep 5</w:t>
      </w:r>
    </w:p>
    <w:p w14:paraId="1146ED55" w14:textId="77777777" w:rsidR="00AF2970" w:rsidRDefault="00AF2970" w:rsidP="00AF2970">
      <w:pPr>
        <w:pStyle w:val="MacroText"/>
      </w:pPr>
      <w:r>
        <w:tab/>
        <w:t>done</w:t>
      </w:r>
    </w:p>
    <w:p w14:paraId="690B8CF3" w14:textId="77777777" w:rsidR="00AF2970" w:rsidRDefault="00AF2970" w:rsidP="00AF2970">
      <w:pPr>
        <w:pStyle w:val="MacroText"/>
      </w:pPr>
      <w:r>
        <w:tab/>
      </w:r>
    </w:p>
    <w:p w14:paraId="7B2B3F05" w14:textId="77777777" w:rsidR="00AF2970" w:rsidRDefault="00AF2970" w:rsidP="00AF2970">
      <w:pPr>
        <w:pStyle w:val="Heading3"/>
      </w:pPr>
      <w:r>
        <w:t>Host Commands</w:t>
      </w:r>
    </w:p>
    <w:p w14:paraId="451DAB30" w14:textId="77777777" w:rsidR="00AF2970" w:rsidRDefault="00AF2970" w:rsidP="00AF2970">
      <w:r>
        <w:tab/>
        <w:t>None.</w:t>
      </w:r>
    </w:p>
    <w:p w14:paraId="1E3D1A65"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27B91C01"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A52E2" w14:textId="77777777" w:rsidR="00AF2970" w:rsidRDefault="00AF2970" w:rsidP="00FF3FF5"/>
        </w:tc>
        <w:tc>
          <w:tcPr>
            <w:tcW w:w="0" w:type="auto"/>
          </w:tcPr>
          <w:p w14:paraId="57BA78C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6FD9B86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40971" w14:textId="77777777" w:rsidR="00AF2970" w:rsidRDefault="00AF2970" w:rsidP="00FF3FF5">
            <w:r>
              <w:t>AllGreenDataSegments</w:t>
            </w:r>
          </w:p>
        </w:tc>
        <w:tc>
          <w:tcPr>
            <w:tcW w:w="0" w:type="auto"/>
          </w:tcPr>
          <w:p w14:paraId="159AD4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65DCC8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855A89" w14:textId="77777777" w:rsidR="00AF2970" w:rsidRDefault="00AF2970" w:rsidP="00FF3FF5">
            <w:r>
              <w:t>AllRedDataSegments</w:t>
            </w:r>
          </w:p>
        </w:tc>
        <w:tc>
          <w:tcPr>
            <w:tcW w:w="0" w:type="auto"/>
          </w:tcPr>
          <w:p w14:paraId="2CEEF5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w:t>
            </w:r>
          </w:p>
        </w:tc>
      </w:tr>
      <w:tr w:rsidR="00AF2970" w14:paraId="2119EEF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D51A8" w14:textId="77777777" w:rsidR="00AF2970" w:rsidRDefault="00AF2970" w:rsidP="00FF3FF5">
            <w:r>
              <w:t>DataBeyondEOB</w:t>
            </w:r>
          </w:p>
        </w:tc>
        <w:tc>
          <w:tcPr>
            <w:tcW w:w="0" w:type="auto"/>
          </w:tcPr>
          <w:p w14:paraId="5DB26D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E5A6F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F02D79" w14:textId="77777777" w:rsidR="00AF2970" w:rsidRDefault="00AF2970" w:rsidP="00FF3FF5">
            <w:r>
              <w:t>DuplicateCancelAck</w:t>
            </w:r>
          </w:p>
        </w:tc>
        <w:tc>
          <w:tcPr>
            <w:tcW w:w="0" w:type="auto"/>
          </w:tcPr>
          <w:p w14:paraId="6B0D75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11755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D2189" w14:textId="77777777" w:rsidR="00AF2970" w:rsidRDefault="00AF2970" w:rsidP="00FF3FF5">
            <w:r>
              <w:t>DuplicateReportAck</w:t>
            </w:r>
          </w:p>
        </w:tc>
        <w:tc>
          <w:tcPr>
            <w:tcW w:w="0" w:type="auto"/>
          </w:tcPr>
          <w:p w14:paraId="517C85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F2E696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352497" w14:textId="77777777" w:rsidR="00AF2970" w:rsidRDefault="00AF2970" w:rsidP="00FF3FF5">
            <w:r>
              <w:t>EOB</w:t>
            </w:r>
          </w:p>
        </w:tc>
        <w:tc>
          <w:tcPr>
            <w:tcW w:w="0" w:type="auto"/>
          </w:tcPr>
          <w:p w14:paraId="7CC9A7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6DAF8E4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8E547C" w14:textId="77777777" w:rsidR="00AF2970" w:rsidRDefault="00AF2970" w:rsidP="00FF3FF5">
            <w:r>
              <w:t>EORP</w:t>
            </w:r>
          </w:p>
        </w:tc>
        <w:tc>
          <w:tcPr>
            <w:tcW w:w="0" w:type="auto"/>
          </w:tcPr>
          <w:p w14:paraId="794BD8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7BEBE20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F32D37" w14:textId="77777777" w:rsidR="00AF2970" w:rsidRDefault="00AF2970" w:rsidP="00FF3FF5">
            <w:r>
              <w:t>GreenSegmentsReceived</w:t>
            </w:r>
          </w:p>
        </w:tc>
        <w:tc>
          <w:tcPr>
            <w:tcW w:w="0" w:type="auto"/>
          </w:tcPr>
          <w:p w14:paraId="461A59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A40D7E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C08A8" w14:textId="77777777" w:rsidR="00AF2970" w:rsidRDefault="00AF2970" w:rsidP="00FF3FF5">
            <w:r>
              <w:t>HasReceivedCancelAck</w:t>
            </w:r>
          </w:p>
        </w:tc>
        <w:tc>
          <w:tcPr>
            <w:tcW w:w="0" w:type="auto"/>
          </w:tcPr>
          <w:p w14:paraId="36F4D9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48D4C17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A89C74" w14:textId="77777777" w:rsidR="00AF2970" w:rsidRDefault="00AF2970" w:rsidP="00FF3FF5">
            <w:r>
              <w:t>IllegalSegments</w:t>
            </w:r>
          </w:p>
        </w:tc>
        <w:tc>
          <w:tcPr>
            <w:tcW w:w="0" w:type="auto"/>
          </w:tcPr>
          <w:p w14:paraId="6386E3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69C0CD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F9867" w14:textId="77777777" w:rsidR="00AF2970" w:rsidRDefault="00AF2970" w:rsidP="00FF3FF5">
            <w:r>
              <w:t>IllegalSegmentsAfterCancel</w:t>
            </w:r>
          </w:p>
        </w:tc>
        <w:tc>
          <w:tcPr>
            <w:tcW w:w="0" w:type="auto"/>
          </w:tcPr>
          <w:p w14:paraId="62565F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97ACF8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A5A0E5" w14:textId="77777777" w:rsidR="00AF2970" w:rsidRDefault="00AF2970" w:rsidP="00FF3FF5">
            <w:r>
              <w:t>InitialCheckpointSerialNumber</w:t>
            </w:r>
          </w:p>
        </w:tc>
        <w:tc>
          <w:tcPr>
            <w:tcW w:w="0" w:type="auto"/>
          </w:tcPr>
          <w:p w14:paraId="2C1A56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E5E2E6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87B35" w14:textId="77777777" w:rsidR="00AF2970" w:rsidRDefault="00AF2970" w:rsidP="00FF3FF5">
            <w:r>
              <w:t>InitialReportSerialNumber</w:t>
            </w:r>
          </w:p>
        </w:tc>
        <w:tc>
          <w:tcPr>
            <w:tcW w:w="0" w:type="auto"/>
          </w:tcPr>
          <w:p w14:paraId="741B82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04A53E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27CE0F" w14:textId="77777777" w:rsidR="00AF2970" w:rsidRDefault="00AF2970" w:rsidP="00FF3FF5">
            <w:r>
              <w:t>MiscoloredData</w:t>
            </w:r>
          </w:p>
        </w:tc>
        <w:tc>
          <w:tcPr>
            <w:tcW w:w="0" w:type="auto"/>
          </w:tcPr>
          <w:p w14:paraId="3818F3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A4812E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27787" w14:textId="77777777" w:rsidR="00AF2970" w:rsidRDefault="00AF2970" w:rsidP="00FF3FF5">
            <w:r>
              <w:t>ReceiveIndications</w:t>
            </w:r>
          </w:p>
        </w:tc>
        <w:tc>
          <w:tcPr>
            <w:tcW w:w="0" w:type="auto"/>
          </w:tcPr>
          <w:p w14:paraId="5E3034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1735EC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093FFE" w14:textId="77777777" w:rsidR="00AF2970" w:rsidRDefault="00AF2970" w:rsidP="00FF3FF5">
            <w:r>
              <w:t>TransmitIndications</w:t>
            </w:r>
          </w:p>
        </w:tc>
        <w:tc>
          <w:tcPr>
            <w:tcW w:w="0" w:type="auto"/>
          </w:tcPr>
          <w:p w14:paraId="0FE8CF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TransmissionSessionCanceled']</w:t>
            </w:r>
          </w:p>
        </w:tc>
      </w:tr>
      <w:tr w:rsidR="00AF2970" w14:paraId="1369E8D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911EC" w14:textId="77777777" w:rsidR="00AF2970" w:rsidRDefault="00AF2970" w:rsidP="00FF3FF5">
            <w:r>
              <w:t>UnacknowledgedCheckpoints</w:t>
            </w:r>
          </w:p>
        </w:tc>
        <w:tc>
          <w:tcPr>
            <w:tcW w:w="0" w:type="auto"/>
          </w:tcPr>
          <w:p w14:paraId="61018C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4D712B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17516E" w14:textId="77777777" w:rsidR="00AF2970" w:rsidRDefault="00AF2970" w:rsidP="00FF3FF5">
            <w:r>
              <w:t>UnacknowledgedReports</w:t>
            </w:r>
          </w:p>
        </w:tc>
        <w:tc>
          <w:tcPr>
            <w:tcW w:w="0" w:type="auto"/>
          </w:tcPr>
          <w:p w14:paraId="569BDF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D00320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F6DB11" w14:textId="77777777" w:rsidR="00AF2970" w:rsidRDefault="00AF2970" w:rsidP="00FF3FF5">
            <w:r>
              <w:t>allCheckpoints</w:t>
            </w:r>
          </w:p>
        </w:tc>
        <w:tc>
          <w:tcPr>
            <w:tcW w:w="0" w:type="auto"/>
          </w:tcPr>
          <w:p w14:paraId="4E3EDF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2B873E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8BAF0C" w14:textId="77777777" w:rsidR="00AF2970" w:rsidRDefault="00AF2970" w:rsidP="00FF3FF5">
            <w:r>
              <w:t>allReports</w:t>
            </w:r>
          </w:p>
        </w:tc>
        <w:tc>
          <w:tcPr>
            <w:tcW w:w="0" w:type="auto"/>
          </w:tcPr>
          <w:p w14:paraId="68C759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311E87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4405FE" w14:textId="77777777" w:rsidR="00AF2970" w:rsidRDefault="00AF2970" w:rsidP="00FF3FF5">
            <w:r>
              <w:t>allSegmentsInOrder</w:t>
            </w:r>
          </w:p>
        </w:tc>
        <w:tc>
          <w:tcPr>
            <w:tcW w:w="0" w:type="auto"/>
          </w:tcPr>
          <w:p w14:paraId="01A6B2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14L, 15L]</w:t>
            </w:r>
          </w:p>
        </w:tc>
      </w:tr>
      <w:tr w:rsidR="00AF2970" w14:paraId="2C7602C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10108D" w14:textId="77777777" w:rsidR="00AF2970" w:rsidRDefault="00AF2970" w:rsidP="00FF3FF5">
            <w:r>
              <w:t>cancelReasonCodes</w:t>
            </w:r>
          </w:p>
        </w:tc>
        <w:tc>
          <w:tcPr>
            <w:tcW w:w="0" w:type="auto"/>
          </w:tcPr>
          <w:p w14:paraId="30579E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0E042B0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5C0F2" w14:textId="77777777" w:rsidR="00AF2970" w:rsidRDefault="00AF2970" w:rsidP="00FF3FF5">
            <w:r>
              <w:t>checkpoints</w:t>
            </w:r>
          </w:p>
        </w:tc>
        <w:tc>
          <w:tcPr>
            <w:tcW w:w="0" w:type="auto"/>
          </w:tcPr>
          <w:p w14:paraId="62D7DB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2AD3D1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F48004" w14:textId="77777777" w:rsidR="00AF2970" w:rsidRDefault="00AF2970" w:rsidP="00FF3FF5">
            <w:r>
              <w:t>clientServiceID</w:t>
            </w:r>
          </w:p>
        </w:tc>
        <w:tc>
          <w:tcPr>
            <w:tcW w:w="0" w:type="auto"/>
          </w:tcPr>
          <w:p w14:paraId="4EE001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7</w:t>
            </w:r>
          </w:p>
        </w:tc>
      </w:tr>
      <w:tr w:rsidR="00AF2970" w14:paraId="2F8EB9C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D5CC4" w14:textId="77777777" w:rsidR="00AF2970" w:rsidRDefault="00AF2970" w:rsidP="00FF3FF5">
            <w:r>
              <w:t>comments</w:t>
            </w:r>
          </w:p>
        </w:tc>
        <w:tc>
          <w:tcPr>
            <w:tcW w:w="0" w:type="auto"/>
          </w:tcPr>
          <w:p w14:paraId="5AACBA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729270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79EBC6" w14:textId="77777777" w:rsidR="00AF2970" w:rsidRDefault="00AF2970" w:rsidP="00FF3FF5">
            <w:r>
              <w:t>containsGreenData</w:t>
            </w:r>
          </w:p>
        </w:tc>
        <w:tc>
          <w:tcPr>
            <w:tcW w:w="0" w:type="auto"/>
          </w:tcPr>
          <w:p w14:paraId="0D56D4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C5B763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CBAE0E" w14:textId="77777777" w:rsidR="00AF2970" w:rsidRDefault="00AF2970" w:rsidP="00FF3FF5">
            <w:r>
              <w:t>containsRedData</w:t>
            </w:r>
          </w:p>
        </w:tc>
        <w:tc>
          <w:tcPr>
            <w:tcW w:w="0" w:type="auto"/>
          </w:tcPr>
          <w:p w14:paraId="00E13F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29B74E5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D23A80" w14:textId="77777777" w:rsidR="00AF2970" w:rsidRDefault="00AF2970" w:rsidP="00FF3FF5">
            <w:r>
              <w:t>encapsulation</w:t>
            </w:r>
          </w:p>
        </w:tc>
        <w:tc>
          <w:tcPr>
            <w:tcW w:w="0" w:type="auto"/>
          </w:tcPr>
          <w:p w14:paraId="0B1B19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026715C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44270E" w14:textId="77777777" w:rsidR="00AF2970" w:rsidRDefault="00AF2970" w:rsidP="00FF3FF5">
            <w:r>
              <w:t>failures</w:t>
            </w:r>
          </w:p>
        </w:tc>
        <w:tc>
          <w:tcPr>
            <w:tcW w:w="0" w:type="auto"/>
          </w:tcPr>
          <w:p w14:paraId="699B35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24CDF2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BB244C" w14:textId="77777777" w:rsidR="00AF2970" w:rsidRDefault="00AF2970" w:rsidP="00FF3FF5">
            <w:r>
              <w:t>headerExtensions</w:t>
            </w:r>
          </w:p>
        </w:tc>
        <w:tc>
          <w:tcPr>
            <w:tcW w:w="0" w:type="auto"/>
          </w:tcPr>
          <w:p w14:paraId="716C49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2997D9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A0721" w14:textId="77777777" w:rsidR="00AF2970" w:rsidRDefault="00AF2970" w:rsidP="00FF3FF5">
            <w:r>
              <w:t>highestByteIndex</w:t>
            </w:r>
          </w:p>
        </w:tc>
        <w:tc>
          <w:tcPr>
            <w:tcW w:w="0" w:type="auto"/>
          </w:tcPr>
          <w:p w14:paraId="139051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740716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74B2DE" w14:textId="77777777" w:rsidR="00AF2970" w:rsidRDefault="00AF2970" w:rsidP="00FF3FF5">
            <w:r>
              <w:t>highestRedByteIndex</w:t>
            </w:r>
          </w:p>
        </w:tc>
        <w:tc>
          <w:tcPr>
            <w:tcW w:w="0" w:type="auto"/>
          </w:tcPr>
          <w:p w14:paraId="18FEEF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185</w:t>
            </w:r>
          </w:p>
        </w:tc>
      </w:tr>
      <w:tr w:rsidR="00AF2970" w14:paraId="25A56D4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ADE99" w14:textId="77777777" w:rsidR="00AF2970" w:rsidRDefault="00AF2970" w:rsidP="00FF3FF5">
            <w:r>
              <w:t>lastCancelOrAck</w:t>
            </w:r>
          </w:p>
        </w:tc>
        <w:tc>
          <w:tcPr>
            <w:tcW w:w="0" w:type="auto"/>
          </w:tcPr>
          <w:p w14:paraId="294A62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w:t>
            </w:r>
          </w:p>
        </w:tc>
      </w:tr>
      <w:tr w:rsidR="00AF2970" w14:paraId="695FE68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5F2712" w14:textId="77777777" w:rsidR="00AF2970" w:rsidRDefault="00AF2970" w:rsidP="00FF3FF5">
            <w:r>
              <w:t>lastReportOrAck</w:t>
            </w:r>
          </w:p>
        </w:tc>
        <w:tc>
          <w:tcPr>
            <w:tcW w:w="0" w:type="auto"/>
          </w:tcPr>
          <w:p w14:paraId="1B6AC0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3BA028C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1B5E06" w14:textId="77777777" w:rsidR="00AF2970" w:rsidRDefault="00AF2970" w:rsidP="00FF3FF5">
            <w:r>
              <w:t>lowestGreenByteIndex</w:t>
            </w:r>
          </w:p>
        </w:tc>
        <w:tc>
          <w:tcPr>
            <w:tcW w:w="0" w:type="auto"/>
          </w:tcPr>
          <w:p w14:paraId="77F2E0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29E5CF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4A0FD3" w14:textId="77777777" w:rsidR="00AF2970" w:rsidRDefault="00AF2970" w:rsidP="00FF3FF5">
            <w:r>
              <w:t>maxHeaderExtensions</w:t>
            </w:r>
          </w:p>
        </w:tc>
        <w:tc>
          <w:tcPr>
            <w:tcW w:w="0" w:type="auto"/>
          </w:tcPr>
          <w:p w14:paraId="564DD2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69BC912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6262C7" w14:textId="77777777" w:rsidR="00AF2970" w:rsidRDefault="00AF2970" w:rsidP="00FF3FF5">
            <w:r>
              <w:t>maxTrailerExtensions</w:t>
            </w:r>
          </w:p>
        </w:tc>
        <w:tc>
          <w:tcPr>
            <w:tcW w:w="0" w:type="auto"/>
          </w:tcPr>
          <w:p w14:paraId="297432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645F534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19FCBC" w14:textId="77777777" w:rsidR="00AF2970" w:rsidRDefault="00AF2970" w:rsidP="00FF3FF5">
            <w:r>
              <w:t>receiverCancelled</w:t>
            </w:r>
          </w:p>
        </w:tc>
        <w:tc>
          <w:tcPr>
            <w:tcW w:w="0" w:type="auto"/>
          </w:tcPr>
          <w:p w14:paraId="3A0171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1547845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B3877" w14:textId="77777777" w:rsidR="00AF2970" w:rsidRDefault="00AF2970" w:rsidP="00FF3FF5">
            <w:r>
              <w:t>reports</w:t>
            </w:r>
          </w:p>
        </w:tc>
        <w:tc>
          <w:tcPr>
            <w:tcW w:w="0" w:type="auto"/>
          </w:tcPr>
          <w:p w14:paraId="21820D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45AFD6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AD22D2" w14:textId="77777777" w:rsidR="00AF2970" w:rsidRDefault="00AF2970" w:rsidP="00FF3FF5">
            <w:r>
              <w:t>sdnvSizes</w:t>
            </w:r>
          </w:p>
        </w:tc>
        <w:tc>
          <w:tcPr>
            <w:tcW w:w="0" w:type="auto"/>
          </w:tcPr>
          <w:p w14:paraId="541DBF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45EE0D6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7ACD0" w14:textId="77777777" w:rsidR="00AF2970" w:rsidRDefault="00AF2970" w:rsidP="00FF3FF5">
            <w:r>
              <w:t>segmentTypeCounts</w:t>
            </w:r>
          </w:p>
        </w:tc>
        <w:tc>
          <w:tcPr>
            <w:tcW w:w="0" w:type="auto"/>
          </w:tcPr>
          <w:p w14:paraId="7E6D65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1, 1: 0, 2: 0, 3: 0, 4: 0, 5: 0, 6: 0, 7: 0, 8: 0, 9: 0, 10: 0, 11: 0, 12: 0, 13: 0, 14: 1, 15: 1}</w:t>
            </w:r>
          </w:p>
        </w:tc>
      </w:tr>
      <w:tr w:rsidR="00AF2970" w14:paraId="21EEE21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85E4D7" w14:textId="77777777" w:rsidR="00AF2970" w:rsidRDefault="00AF2970" w:rsidP="00FF3FF5">
            <w:r>
              <w:t>segmentTypes</w:t>
            </w:r>
          </w:p>
        </w:tc>
        <w:tc>
          <w:tcPr>
            <w:tcW w:w="0" w:type="auto"/>
          </w:tcPr>
          <w:p w14:paraId="23A8E8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14L, 15L]</w:t>
            </w:r>
          </w:p>
        </w:tc>
      </w:tr>
      <w:tr w:rsidR="00AF2970" w14:paraId="00F9D9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633C0E" w14:textId="77777777" w:rsidR="00AF2970" w:rsidRDefault="00AF2970" w:rsidP="00FF3FF5">
            <w:r>
              <w:t>segmentVersions</w:t>
            </w:r>
          </w:p>
        </w:tc>
        <w:tc>
          <w:tcPr>
            <w:tcW w:w="0" w:type="auto"/>
          </w:tcPr>
          <w:p w14:paraId="4E03C0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63E5681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0DB3C6" w14:textId="77777777" w:rsidR="00AF2970" w:rsidRDefault="00AF2970" w:rsidP="00FF3FF5">
            <w:r>
              <w:t>senderCancelled</w:t>
            </w:r>
          </w:p>
        </w:tc>
        <w:tc>
          <w:tcPr>
            <w:tcW w:w="0" w:type="auto"/>
          </w:tcPr>
          <w:p w14:paraId="04B662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B2423A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638B0" w14:textId="77777777" w:rsidR="00AF2970" w:rsidRDefault="00AF2970" w:rsidP="00FF3FF5">
            <w:r>
              <w:t>sessionNumber</w:t>
            </w:r>
          </w:p>
        </w:tc>
        <w:tc>
          <w:tcPr>
            <w:tcW w:w="0" w:type="auto"/>
          </w:tcPr>
          <w:p w14:paraId="1F49BE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5</w:t>
            </w:r>
          </w:p>
        </w:tc>
      </w:tr>
      <w:tr w:rsidR="00AF2970" w14:paraId="1261B1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78715E" w14:textId="77777777" w:rsidR="00AF2970" w:rsidRDefault="00AF2970" w:rsidP="00FF3FF5">
            <w:r>
              <w:t>sessionOriginator</w:t>
            </w:r>
          </w:p>
        </w:tc>
        <w:tc>
          <w:tcPr>
            <w:tcW w:w="0" w:type="auto"/>
          </w:tcPr>
          <w:p w14:paraId="7BA209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631B2B7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D1DDD" w14:textId="77777777" w:rsidR="00AF2970" w:rsidRDefault="00AF2970" w:rsidP="00FF3FF5">
            <w:r>
              <w:t>trailerExtensions</w:t>
            </w:r>
          </w:p>
        </w:tc>
        <w:tc>
          <w:tcPr>
            <w:tcW w:w="0" w:type="auto"/>
          </w:tcPr>
          <w:p w14:paraId="65CF77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E20B5B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608B8B" w14:textId="77777777" w:rsidR="00AF2970" w:rsidRDefault="00AF2970" w:rsidP="00FF3FF5">
            <w:r>
              <w:t>warnings</w:t>
            </w:r>
          </w:p>
        </w:tc>
        <w:tc>
          <w:tcPr>
            <w:tcW w:w="0" w:type="auto"/>
          </w:tcPr>
          <w:p w14:paraId="26D616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47E93D13" w14:textId="77777777" w:rsidR="00AF2970" w:rsidRDefault="00AF2970" w:rsidP="00AF2970">
      <w:pPr>
        <w:pStyle w:val="Heading3"/>
      </w:pPr>
      <w:r>
        <w:t>Sender Application Output</w:t>
      </w:r>
    </w:p>
    <w:p w14:paraId="59D8CFE7" w14:textId="77777777" w:rsidR="00AF2970" w:rsidRDefault="00AF2970" w:rsidP="00AF2970">
      <w:pPr>
        <w:pStyle w:val="Heading4"/>
      </w:pPr>
      <w:r>
        <w:t>log_pyltpsend</w:t>
      </w:r>
    </w:p>
    <w:p w14:paraId="6DACAE20" w14:textId="77777777" w:rsidR="00AF2970" w:rsidRDefault="00AF2970" w:rsidP="00AF2970">
      <w:pPr>
        <w:pStyle w:val="MacroText"/>
      </w:pPr>
      <w:r>
        <w:t>*** 1414090134.617323  - pyltpsend - INFO - TransmissionSessionStart.indication: New transmit session started with session ID: (18, 45)</w:t>
      </w:r>
    </w:p>
    <w:p w14:paraId="14A10055" w14:textId="77777777" w:rsidR="00AF2970" w:rsidRDefault="00AF2970" w:rsidP="00AF2970">
      <w:pPr>
        <w:pStyle w:val="MacroText"/>
      </w:pPr>
      <w:r>
        <w:t>*** 1414090134.617463  - pyltpsend - INFO - Setting send rate control to 1000.000000 bytes per second.</w:t>
      </w:r>
    </w:p>
    <w:p w14:paraId="7F967658" w14:textId="77777777" w:rsidR="00AF2970" w:rsidRDefault="00AF2970" w:rsidP="00AF2970">
      <w:pPr>
        <w:pStyle w:val="MacroText"/>
      </w:pPr>
      <w:r>
        <w:t>*** 1414090134.618419  - pyltpsend - INFO - Sender userCancelAfter is None</w:t>
      </w:r>
    </w:p>
    <w:p w14:paraId="4A471A62" w14:textId="77777777" w:rsidR="00AF2970" w:rsidRDefault="00AF2970" w:rsidP="00AF2970">
      <w:pPr>
        <w:pStyle w:val="MacroText"/>
      </w:pPr>
      <w:r>
        <w:t>*** 1414090136.883224  - pyltpsend - INFO - TransmissionSessionCancellation.indication Transmitting application reports cancellation of session ID: (18, 45) reason(1)</w:t>
      </w:r>
    </w:p>
    <w:p w14:paraId="24CC0ABA"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158C562D"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45557" w14:textId="77777777" w:rsidR="00AF2970" w:rsidRDefault="00AF2970" w:rsidP="00FF3FF5"/>
        </w:tc>
        <w:tc>
          <w:tcPr>
            <w:tcW w:w="0" w:type="auto"/>
          </w:tcPr>
          <w:p w14:paraId="010AC74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4401C1E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2AC3A" w14:textId="77777777" w:rsidR="00AF2970" w:rsidRDefault="00AF2970" w:rsidP="00FF3FF5">
            <w:r>
              <w:t>AllGreenDataSegments</w:t>
            </w:r>
          </w:p>
        </w:tc>
        <w:tc>
          <w:tcPr>
            <w:tcW w:w="0" w:type="auto"/>
          </w:tcPr>
          <w:p w14:paraId="042615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9901EE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788746" w14:textId="77777777" w:rsidR="00AF2970" w:rsidRDefault="00AF2970" w:rsidP="00FF3FF5">
            <w:r>
              <w:t>AllRedDataSegments</w:t>
            </w:r>
          </w:p>
        </w:tc>
        <w:tc>
          <w:tcPr>
            <w:tcW w:w="0" w:type="auto"/>
          </w:tcPr>
          <w:p w14:paraId="34EA3F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w:t>
            </w:r>
          </w:p>
        </w:tc>
      </w:tr>
      <w:tr w:rsidR="00AF2970" w14:paraId="7A31197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FD4EE4" w14:textId="77777777" w:rsidR="00AF2970" w:rsidRDefault="00AF2970" w:rsidP="00FF3FF5">
            <w:r>
              <w:t>AmountGreenDataReceivedByApp</w:t>
            </w:r>
          </w:p>
        </w:tc>
        <w:tc>
          <w:tcPr>
            <w:tcW w:w="0" w:type="auto"/>
          </w:tcPr>
          <w:p w14:paraId="38C860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5D874EB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AA1363" w14:textId="77777777" w:rsidR="00AF2970" w:rsidRDefault="00AF2970" w:rsidP="00FF3FF5">
            <w:r>
              <w:t>DataBeyondEOB</w:t>
            </w:r>
          </w:p>
        </w:tc>
        <w:tc>
          <w:tcPr>
            <w:tcW w:w="0" w:type="auto"/>
          </w:tcPr>
          <w:p w14:paraId="3FB6A9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A6143A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E2CBB9" w14:textId="77777777" w:rsidR="00AF2970" w:rsidRDefault="00AF2970" w:rsidP="00FF3FF5">
            <w:r>
              <w:t>DuplicateCancelAck</w:t>
            </w:r>
          </w:p>
        </w:tc>
        <w:tc>
          <w:tcPr>
            <w:tcW w:w="0" w:type="auto"/>
          </w:tcPr>
          <w:p w14:paraId="59AE2F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284496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6D24B3" w14:textId="77777777" w:rsidR="00AF2970" w:rsidRDefault="00AF2970" w:rsidP="00FF3FF5">
            <w:r>
              <w:t>DuplicateReportAck</w:t>
            </w:r>
          </w:p>
        </w:tc>
        <w:tc>
          <w:tcPr>
            <w:tcW w:w="0" w:type="auto"/>
          </w:tcPr>
          <w:p w14:paraId="0625C8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75716B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03E3E" w14:textId="77777777" w:rsidR="00AF2970" w:rsidRDefault="00AF2970" w:rsidP="00FF3FF5">
            <w:r>
              <w:t>EOB</w:t>
            </w:r>
          </w:p>
        </w:tc>
        <w:tc>
          <w:tcPr>
            <w:tcW w:w="0" w:type="auto"/>
          </w:tcPr>
          <w:p w14:paraId="1C60C4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574DE57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0F170F" w14:textId="77777777" w:rsidR="00AF2970" w:rsidRDefault="00AF2970" w:rsidP="00FF3FF5">
            <w:r>
              <w:t>EORP</w:t>
            </w:r>
          </w:p>
        </w:tc>
        <w:tc>
          <w:tcPr>
            <w:tcW w:w="0" w:type="auto"/>
          </w:tcPr>
          <w:p w14:paraId="24F49D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0FB931D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82678" w14:textId="77777777" w:rsidR="00AF2970" w:rsidRDefault="00AF2970" w:rsidP="00FF3FF5">
            <w:r>
              <w:t>GreenSegmentsReceived</w:t>
            </w:r>
          </w:p>
        </w:tc>
        <w:tc>
          <w:tcPr>
            <w:tcW w:w="0" w:type="auto"/>
          </w:tcPr>
          <w:p w14:paraId="5098C4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5C73E6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B9A5B3" w14:textId="77777777" w:rsidR="00AF2970" w:rsidRDefault="00AF2970" w:rsidP="00FF3FF5">
            <w:r>
              <w:t>HasReceivedCancelAck</w:t>
            </w:r>
          </w:p>
        </w:tc>
        <w:tc>
          <w:tcPr>
            <w:tcW w:w="0" w:type="auto"/>
          </w:tcPr>
          <w:p w14:paraId="43169E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2875668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24B69" w14:textId="77777777" w:rsidR="00AF2970" w:rsidRDefault="00AF2970" w:rsidP="00FF3FF5">
            <w:r>
              <w:t>IllegalSegments</w:t>
            </w:r>
          </w:p>
        </w:tc>
        <w:tc>
          <w:tcPr>
            <w:tcW w:w="0" w:type="auto"/>
          </w:tcPr>
          <w:p w14:paraId="6E03F2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C7D30D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EAF806" w14:textId="77777777" w:rsidR="00AF2970" w:rsidRDefault="00AF2970" w:rsidP="00FF3FF5">
            <w:r>
              <w:t>IllegalSegmentsAfterCancel</w:t>
            </w:r>
          </w:p>
        </w:tc>
        <w:tc>
          <w:tcPr>
            <w:tcW w:w="0" w:type="auto"/>
          </w:tcPr>
          <w:p w14:paraId="6339D3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9C7B9B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84609" w14:textId="77777777" w:rsidR="00AF2970" w:rsidRDefault="00AF2970" w:rsidP="00FF3FF5">
            <w:r>
              <w:t>InitialCheckpointSerialNumber</w:t>
            </w:r>
          </w:p>
        </w:tc>
        <w:tc>
          <w:tcPr>
            <w:tcW w:w="0" w:type="auto"/>
          </w:tcPr>
          <w:p w14:paraId="033380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3CD687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2DB7F8" w14:textId="77777777" w:rsidR="00AF2970" w:rsidRDefault="00AF2970" w:rsidP="00FF3FF5">
            <w:r>
              <w:t>InitialReportSerialNumber</w:t>
            </w:r>
          </w:p>
        </w:tc>
        <w:tc>
          <w:tcPr>
            <w:tcW w:w="0" w:type="auto"/>
          </w:tcPr>
          <w:p w14:paraId="2AF77E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5D7F8B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2EA987" w14:textId="77777777" w:rsidR="00AF2970" w:rsidRDefault="00AF2970" w:rsidP="00FF3FF5">
            <w:r>
              <w:t>MiscoloredData</w:t>
            </w:r>
          </w:p>
        </w:tc>
        <w:tc>
          <w:tcPr>
            <w:tcW w:w="0" w:type="auto"/>
          </w:tcPr>
          <w:p w14:paraId="5B2A6E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58A2F6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6C6628" w14:textId="77777777" w:rsidR="00AF2970" w:rsidRDefault="00AF2970" w:rsidP="00FF3FF5">
            <w:r>
              <w:t>ReceiveIndications</w:t>
            </w:r>
          </w:p>
        </w:tc>
        <w:tc>
          <w:tcPr>
            <w:tcW w:w="0" w:type="auto"/>
          </w:tcPr>
          <w:p w14:paraId="5E97ED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B9AE4C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4883A4" w14:textId="77777777" w:rsidR="00AF2970" w:rsidRDefault="00AF2970" w:rsidP="00FF3FF5">
            <w:r>
              <w:t>TransmitIndications</w:t>
            </w:r>
          </w:p>
        </w:tc>
        <w:tc>
          <w:tcPr>
            <w:tcW w:w="0" w:type="auto"/>
          </w:tcPr>
          <w:p w14:paraId="75EEF7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TransmissionSessionCanceled']</w:t>
            </w:r>
          </w:p>
        </w:tc>
      </w:tr>
      <w:tr w:rsidR="00AF2970" w14:paraId="469CF73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47DED8" w14:textId="77777777" w:rsidR="00AF2970" w:rsidRDefault="00AF2970" w:rsidP="00FF3FF5">
            <w:r>
              <w:t>UnacknowledgedCheckpoints</w:t>
            </w:r>
          </w:p>
        </w:tc>
        <w:tc>
          <w:tcPr>
            <w:tcW w:w="0" w:type="auto"/>
          </w:tcPr>
          <w:p w14:paraId="503CC6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A4DBD9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5B674" w14:textId="77777777" w:rsidR="00AF2970" w:rsidRDefault="00AF2970" w:rsidP="00FF3FF5">
            <w:r>
              <w:t>UnacknowledgedReports</w:t>
            </w:r>
          </w:p>
        </w:tc>
        <w:tc>
          <w:tcPr>
            <w:tcW w:w="0" w:type="auto"/>
          </w:tcPr>
          <w:p w14:paraId="51F54B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EAF572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6F31B5" w14:textId="77777777" w:rsidR="00AF2970" w:rsidRDefault="00AF2970" w:rsidP="00FF3FF5">
            <w:r>
              <w:t>allCheckpoints</w:t>
            </w:r>
          </w:p>
        </w:tc>
        <w:tc>
          <w:tcPr>
            <w:tcW w:w="0" w:type="auto"/>
          </w:tcPr>
          <w:p w14:paraId="7BD2BD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125984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093FF" w14:textId="77777777" w:rsidR="00AF2970" w:rsidRDefault="00AF2970" w:rsidP="00FF3FF5">
            <w:r>
              <w:t>allReports</w:t>
            </w:r>
          </w:p>
        </w:tc>
        <w:tc>
          <w:tcPr>
            <w:tcW w:w="0" w:type="auto"/>
          </w:tcPr>
          <w:p w14:paraId="1C2A63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FCC439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508183" w14:textId="77777777" w:rsidR="00AF2970" w:rsidRDefault="00AF2970" w:rsidP="00FF3FF5">
            <w:r>
              <w:t>allSegmentsInOrder</w:t>
            </w:r>
          </w:p>
        </w:tc>
        <w:tc>
          <w:tcPr>
            <w:tcW w:w="0" w:type="auto"/>
          </w:tcPr>
          <w:p w14:paraId="3D8559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14L, 15L]</w:t>
            </w:r>
          </w:p>
        </w:tc>
      </w:tr>
      <w:tr w:rsidR="00AF2970" w14:paraId="7F93386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48CF7F" w14:textId="77777777" w:rsidR="00AF2970" w:rsidRDefault="00AF2970" w:rsidP="00FF3FF5">
            <w:r>
              <w:t>cancelReasonCodes</w:t>
            </w:r>
          </w:p>
        </w:tc>
        <w:tc>
          <w:tcPr>
            <w:tcW w:w="0" w:type="auto"/>
          </w:tcPr>
          <w:p w14:paraId="764CE8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006E78F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E7C96B" w14:textId="77777777" w:rsidR="00AF2970" w:rsidRDefault="00AF2970" w:rsidP="00FF3FF5">
            <w:r>
              <w:t>checkpoints</w:t>
            </w:r>
          </w:p>
        </w:tc>
        <w:tc>
          <w:tcPr>
            <w:tcW w:w="0" w:type="auto"/>
          </w:tcPr>
          <w:p w14:paraId="5026ED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0D1AFD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34877" w14:textId="77777777" w:rsidR="00AF2970" w:rsidRDefault="00AF2970" w:rsidP="00FF3FF5">
            <w:r>
              <w:t>clientServiceID</w:t>
            </w:r>
          </w:p>
        </w:tc>
        <w:tc>
          <w:tcPr>
            <w:tcW w:w="0" w:type="auto"/>
          </w:tcPr>
          <w:p w14:paraId="499FC1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7</w:t>
            </w:r>
          </w:p>
        </w:tc>
      </w:tr>
      <w:tr w:rsidR="00AF2970" w14:paraId="29AEFB9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533992" w14:textId="77777777" w:rsidR="00AF2970" w:rsidRDefault="00AF2970" w:rsidP="00FF3FF5">
            <w:r>
              <w:t>comments</w:t>
            </w:r>
          </w:p>
        </w:tc>
        <w:tc>
          <w:tcPr>
            <w:tcW w:w="0" w:type="auto"/>
          </w:tcPr>
          <w:p w14:paraId="2ED482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CFCDC1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591C3" w14:textId="77777777" w:rsidR="00AF2970" w:rsidRDefault="00AF2970" w:rsidP="00FF3FF5">
            <w:r>
              <w:t>containsGreenData</w:t>
            </w:r>
          </w:p>
        </w:tc>
        <w:tc>
          <w:tcPr>
            <w:tcW w:w="0" w:type="auto"/>
          </w:tcPr>
          <w:p w14:paraId="3FE5C6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2F15C5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95268B" w14:textId="77777777" w:rsidR="00AF2970" w:rsidRDefault="00AF2970" w:rsidP="00FF3FF5">
            <w:r>
              <w:t>containsRedData</w:t>
            </w:r>
          </w:p>
        </w:tc>
        <w:tc>
          <w:tcPr>
            <w:tcW w:w="0" w:type="auto"/>
          </w:tcPr>
          <w:p w14:paraId="63F46C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618210A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FF993" w14:textId="77777777" w:rsidR="00AF2970" w:rsidRDefault="00AF2970" w:rsidP="00FF3FF5">
            <w:r>
              <w:t>encapsulation</w:t>
            </w:r>
          </w:p>
        </w:tc>
        <w:tc>
          <w:tcPr>
            <w:tcW w:w="0" w:type="auto"/>
          </w:tcPr>
          <w:p w14:paraId="12C66E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4761B6C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C6D075" w14:textId="77777777" w:rsidR="00AF2970" w:rsidRDefault="00AF2970" w:rsidP="00FF3FF5">
            <w:r>
              <w:t>failures</w:t>
            </w:r>
          </w:p>
        </w:tc>
        <w:tc>
          <w:tcPr>
            <w:tcW w:w="0" w:type="auto"/>
          </w:tcPr>
          <w:p w14:paraId="4737EB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47A36C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AD3960" w14:textId="77777777" w:rsidR="00AF2970" w:rsidRDefault="00AF2970" w:rsidP="00FF3FF5">
            <w:r>
              <w:t>headerExtensions</w:t>
            </w:r>
          </w:p>
        </w:tc>
        <w:tc>
          <w:tcPr>
            <w:tcW w:w="0" w:type="auto"/>
          </w:tcPr>
          <w:p w14:paraId="327EC5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20C1F3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957686" w14:textId="77777777" w:rsidR="00AF2970" w:rsidRDefault="00AF2970" w:rsidP="00FF3FF5">
            <w:r>
              <w:t>highestByteIndex</w:t>
            </w:r>
          </w:p>
        </w:tc>
        <w:tc>
          <w:tcPr>
            <w:tcW w:w="0" w:type="auto"/>
          </w:tcPr>
          <w:p w14:paraId="43F0A5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E9F69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73B28" w14:textId="77777777" w:rsidR="00AF2970" w:rsidRDefault="00AF2970" w:rsidP="00FF3FF5">
            <w:r>
              <w:t>highestRedByteIndex</w:t>
            </w:r>
          </w:p>
        </w:tc>
        <w:tc>
          <w:tcPr>
            <w:tcW w:w="0" w:type="auto"/>
          </w:tcPr>
          <w:p w14:paraId="644538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185</w:t>
            </w:r>
          </w:p>
        </w:tc>
      </w:tr>
      <w:tr w:rsidR="00AF2970" w14:paraId="47FAED8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9B8915" w14:textId="77777777" w:rsidR="00AF2970" w:rsidRDefault="00AF2970" w:rsidP="00FF3FF5">
            <w:r>
              <w:t>lastCancelOrAck</w:t>
            </w:r>
          </w:p>
        </w:tc>
        <w:tc>
          <w:tcPr>
            <w:tcW w:w="0" w:type="auto"/>
          </w:tcPr>
          <w:p w14:paraId="6DE6BD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w:t>
            </w:r>
          </w:p>
        </w:tc>
      </w:tr>
      <w:tr w:rsidR="00AF2970" w14:paraId="365D7A8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81B8F" w14:textId="77777777" w:rsidR="00AF2970" w:rsidRDefault="00AF2970" w:rsidP="00FF3FF5">
            <w:r>
              <w:t>lastReportOrAck</w:t>
            </w:r>
          </w:p>
        </w:tc>
        <w:tc>
          <w:tcPr>
            <w:tcW w:w="0" w:type="auto"/>
          </w:tcPr>
          <w:p w14:paraId="1AC5EE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154B78B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317FB1" w14:textId="77777777" w:rsidR="00AF2970" w:rsidRDefault="00AF2970" w:rsidP="00FF3FF5">
            <w:r>
              <w:t>lowestGreenByteIndex</w:t>
            </w:r>
          </w:p>
        </w:tc>
        <w:tc>
          <w:tcPr>
            <w:tcW w:w="0" w:type="auto"/>
          </w:tcPr>
          <w:p w14:paraId="74FC7C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C9DC29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3EF83" w14:textId="77777777" w:rsidR="00AF2970" w:rsidRDefault="00AF2970" w:rsidP="00FF3FF5">
            <w:r>
              <w:t>maxHeaderExtensions</w:t>
            </w:r>
          </w:p>
        </w:tc>
        <w:tc>
          <w:tcPr>
            <w:tcW w:w="0" w:type="auto"/>
          </w:tcPr>
          <w:p w14:paraId="13E829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1150E3C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3FE67D" w14:textId="77777777" w:rsidR="00AF2970" w:rsidRDefault="00AF2970" w:rsidP="00FF3FF5">
            <w:r>
              <w:t>maxTrailerExtensions</w:t>
            </w:r>
          </w:p>
        </w:tc>
        <w:tc>
          <w:tcPr>
            <w:tcW w:w="0" w:type="auto"/>
          </w:tcPr>
          <w:p w14:paraId="3D7A21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366098E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401167" w14:textId="77777777" w:rsidR="00AF2970" w:rsidRDefault="00AF2970" w:rsidP="00FF3FF5">
            <w:r>
              <w:t>receiverCancelled</w:t>
            </w:r>
          </w:p>
        </w:tc>
        <w:tc>
          <w:tcPr>
            <w:tcW w:w="0" w:type="auto"/>
          </w:tcPr>
          <w:p w14:paraId="1FE885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29FF8DF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D5C010" w14:textId="77777777" w:rsidR="00AF2970" w:rsidRDefault="00AF2970" w:rsidP="00FF3FF5">
            <w:r>
              <w:t>reports</w:t>
            </w:r>
          </w:p>
        </w:tc>
        <w:tc>
          <w:tcPr>
            <w:tcW w:w="0" w:type="auto"/>
          </w:tcPr>
          <w:p w14:paraId="4D35F4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92D11E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F601BD" w14:textId="77777777" w:rsidR="00AF2970" w:rsidRDefault="00AF2970" w:rsidP="00FF3FF5">
            <w:r>
              <w:t>sdnvSizes</w:t>
            </w:r>
          </w:p>
        </w:tc>
        <w:tc>
          <w:tcPr>
            <w:tcW w:w="0" w:type="auto"/>
          </w:tcPr>
          <w:p w14:paraId="37AD94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32F16A4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14A414" w14:textId="77777777" w:rsidR="00AF2970" w:rsidRDefault="00AF2970" w:rsidP="00FF3FF5">
            <w:r>
              <w:t>segmentTypeCounts</w:t>
            </w:r>
          </w:p>
        </w:tc>
        <w:tc>
          <w:tcPr>
            <w:tcW w:w="0" w:type="auto"/>
          </w:tcPr>
          <w:p w14:paraId="3FE799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 1: 0, 2: 0, 3: 0, 4: 0, 5: 0, 6: 0, 7: 0, 8: 0, 9: 0, 10: 0, 11: 0, 12: 0, 13: 0, 14: 1, 15: 1}</w:t>
            </w:r>
          </w:p>
        </w:tc>
      </w:tr>
      <w:tr w:rsidR="00AF2970" w14:paraId="6C06EAB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86116F" w14:textId="77777777" w:rsidR="00AF2970" w:rsidRDefault="00AF2970" w:rsidP="00FF3FF5">
            <w:r>
              <w:t>segmentTypes</w:t>
            </w:r>
          </w:p>
        </w:tc>
        <w:tc>
          <w:tcPr>
            <w:tcW w:w="0" w:type="auto"/>
          </w:tcPr>
          <w:p w14:paraId="1C57B6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14L, 15L]</w:t>
            </w:r>
          </w:p>
        </w:tc>
      </w:tr>
      <w:tr w:rsidR="00AF2970" w14:paraId="5F9ECE5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67B50A" w14:textId="77777777" w:rsidR="00AF2970" w:rsidRDefault="00AF2970" w:rsidP="00FF3FF5">
            <w:r>
              <w:t>segmentVersions</w:t>
            </w:r>
          </w:p>
        </w:tc>
        <w:tc>
          <w:tcPr>
            <w:tcW w:w="0" w:type="auto"/>
          </w:tcPr>
          <w:p w14:paraId="059927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58B108E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F1F32" w14:textId="77777777" w:rsidR="00AF2970" w:rsidRDefault="00AF2970" w:rsidP="00FF3FF5">
            <w:r>
              <w:t>senderCancelled</w:t>
            </w:r>
          </w:p>
        </w:tc>
        <w:tc>
          <w:tcPr>
            <w:tcW w:w="0" w:type="auto"/>
          </w:tcPr>
          <w:p w14:paraId="5E3CAC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330467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AF5E30" w14:textId="77777777" w:rsidR="00AF2970" w:rsidRDefault="00AF2970" w:rsidP="00FF3FF5">
            <w:r>
              <w:t>sessionNumber</w:t>
            </w:r>
          </w:p>
        </w:tc>
        <w:tc>
          <w:tcPr>
            <w:tcW w:w="0" w:type="auto"/>
          </w:tcPr>
          <w:p w14:paraId="54BD09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5</w:t>
            </w:r>
          </w:p>
        </w:tc>
      </w:tr>
      <w:tr w:rsidR="00AF2970" w14:paraId="4385767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0D1622" w14:textId="77777777" w:rsidR="00AF2970" w:rsidRDefault="00AF2970" w:rsidP="00FF3FF5">
            <w:r>
              <w:t>sessionOriginator</w:t>
            </w:r>
          </w:p>
        </w:tc>
        <w:tc>
          <w:tcPr>
            <w:tcW w:w="0" w:type="auto"/>
          </w:tcPr>
          <w:p w14:paraId="7716DF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5B227EF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1DA8FC" w14:textId="77777777" w:rsidR="00AF2970" w:rsidRDefault="00AF2970" w:rsidP="00FF3FF5">
            <w:r>
              <w:t>trailerExtensions</w:t>
            </w:r>
          </w:p>
        </w:tc>
        <w:tc>
          <w:tcPr>
            <w:tcW w:w="0" w:type="auto"/>
          </w:tcPr>
          <w:p w14:paraId="76E8C6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C6541C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6E238C" w14:textId="77777777" w:rsidR="00AF2970" w:rsidRDefault="00AF2970" w:rsidP="00FF3FF5">
            <w:r>
              <w:t>warnings</w:t>
            </w:r>
          </w:p>
        </w:tc>
        <w:tc>
          <w:tcPr>
            <w:tcW w:w="0" w:type="auto"/>
          </w:tcPr>
          <w:p w14:paraId="7D568C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539897DA" w14:textId="77777777" w:rsidR="00AF2970" w:rsidRDefault="00AF2970" w:rsidP="00AF2970">
      <w:pPr>
        <w:pStyle w:val="Heading3"/>
      </w:pPr>
      <w:r>
        <w:t>Receiver Application Output</w:t>
      </w:r>
    </w:p>
    <w:p w14:paraId="20066116" w14:textId="77777777" w:rsidR="00AF2970" w:rsidRDefault="00AF2970" w:rsidP="00AF2970">
      <w:pPr>
        <w:pStyle w:val="Heading4"/>
      </w:pPr>
      <w:r>
        <w:t>ion_ltp.out</w:t>
      </w:r>
    </w:p>
    <w:p w14:paraId="2FC74922" w14:textId="77777777" w:rsidR="00AF2970" w:rsidRDefault="00AF2970" w:rsidP="00AF2970">
      <w:pPr>
        <w:pStyle w:val="MacroText"/>
      </w:pPr>
      <w:r>
        <w:t>ltpstart doing options...</w:t>
      </w:r>
    </w:p>
    <w:p w14:paraId="0B4D636A" w14:textId="77777777" w:rsidR="00AF2970" w:rsidRDefault="00AF2970" w:rsidP="00AF2970">
      <w:pPr>
        <w:pStyle w:val="MacroText"/>
      </w:pPr>
      <w:r>
        <w:t>ltpstart using ION rc file:, node16.ionrc</w:t>
      </w:r>
    </w:p>
    <w:p w14:paraId="32EB869E" w14:textId="77777777" w:rsidR="00AF2970" w:rsidRDefault="00AF2970" w:rsidP="00AF2970">
      <w:pPr>
        <w:pStyle w:val="MacroText"/>
      </w:pPr>
      <w:r>
        <w:t>Running ionadmin with cmdFileName: node16.ionrc</w:t>
      </w:r>
    </w:p>
    <w:p w14:paraId="10981C37" w14:textId="77777777" w:rsidR="00AF2970" w:rsidRDefault="00AF2970" w:rsidP="00AF2970">
      <w:pPr>
        <w:pStyle w:val="MacroText"/>
      </w:pPr>
    </w:p>
    <w:p w14:paraId="367F2207" w14:textId="77777777" w:rsidR="00AF2970" w:rsidRDefault="00AF2970" w:rsidP="00AF2970">
      <w:pPr>
        <w:pStyle w:val="MacroText"/>
      </w:pPr>
      <w:r>
        <w:t>[i] admin pgm using default SDR parms.</w:t>
      </w:r>
    </w:p>
    <w:p w14:paraId="46493B49" w14:textId="77777777" w:rsidR="00AF2970" w:rsidRDefault="00AF2970" w:rsidP="00AF2970">
      <w:pPr>
        <w:pStyle w:val="MacroText"/>
      </w:pPr>
      <w:r>
        <w:t>wmKey:           0</w:t>
      </w:r>
    </w:p>
    <w:p w14:paraId="02744A12" w14:textId="77777777" w:rsidR="00AF2970" w:rsidRDefault="00AF2970" w:rsidP="00AF2970">
      <w:pPr>
        <w:pStyle w:val="MacroText"/>
      </w:pPr>
      <w:r>
        <w:t>wmSize:          5000000</w:t>
      </w:r>
    </w:p>
    <w:p w14:paraId="424A5341" w14:textId="77777777" w:rsidR="00AF2970" w:rsidRDefault="00AF2970" w:rsidP="00AF2970">
      <w:pPr>
        <w:pStyle w:val="MacroText"/>
      </w:pPr>
      <w:r>
        <w:t>wmAddress:       0</w:t>
      </w:r>
    </w:p>
    <w:p w14:paraId="3868BFBB" w14:textId="77777777" w:rsidR="00AF2970" w:rsidRDefault="00AF2970" w:rsidP="00AF2970">
      <w:pPr>
        <w:pStyle w:val="MacroText"/>
      </w:pPr>
      <w:r>
        <w:t>sdrName:        ''</w:t>
      </w:r>
    </w:p>
    <w:p w14:paraId="25902E9E" w14:textId="77777777" w:rsidR="00AF2970" w:rsidRDefault="00AF2970" w:rsidP="00AF2970">
      <w:pPr>
        <w:pStyle w:val="MacroText"/>
      </w:pPr>
      <w:r>
        <w:t>sdrWmSize:       0</w:t>
      </w:r>
    </w:p>
    <w:p w14:paraId="27593A64" w14:textId="77777777" w:rsidR="00AF2970" w:rsidRDefault="00AF2970" w:rsidP="00AF2970">
      <w:pPr>
        <w:pStyle w:val="MacroText"/>
      </w:pPr>
      <w:r>
        <w:t>configFlags:     13</w:t>
      </w:r>
    </w:p>
    <w:p w14:paraId="2521E3C0" w14:textId="77777777" w:rsidR="00AF2970" w:rsidRDefault="00AF2970" w:rsidP="00AF2970">
      <w:pPr>
        <w:pStyle w:val="MacroText"/>
      </w:pPr>
      <w:r>
        <w:t>heapWords:       250000</w:t>
      </w:r>
    </w:p>
    <w:p w14:paraId="202AF2ED" w14:textId="77777777" w:rsidR="00AF2970" w:rsidRDefault="00AF2970" w:rsidP="00AF2970">
      <w:pPr>
        <w:pStyle w:val="MacroText"/>
      </w:pPr>
      <w:r>
        <w:t>heapKey:         -1</w:t>
      </w:r>
    </w:p>
    <w:p w14:paraId="2AB62E17" w14:textId="77777777" w:rsidR="00AF2970" w:rsidRDefault="00AF2970" w:rsidP="00AF2970">
      <w:pPr>
        <w:pStyle w:val="MacroText"/>
      </w:pPr>
      <w:r>
        <w:t>logSize:         0</w:t>
      </w:r>
    </w:p>
    <w:p w14:paraId="2A12E07A" w14:textId="77777777" w:rsidR="00AF2970" w:rsidRDefault="00AF2970" w:rsidP="00AF2970">
      <w:pPr>
        <w:pStyle w:val="MacroText"/>
      </w:pPr>
      <w:r>
        <w:t>logKey:          -1</w:t>
      </w:r>
    </w:p>
    <w:p w14:paraId="313A8409" w14:textId="77777777" w:rsidR="00AF2970" w:rsidRDefault="00AF2970" w:rsidP="00AF2970">
      <w:pPr>
        <w:pStyle w:val="MacroText"/>
      </w:pPr>
      <w:r>
        <w:t>pathName:       '/tmp'</w:t>
      </w:r>
    </w:p>
    <w:p w14:paraId="2CE80D56" w14:textId="77777777" w:rsidR="00AF2970" w:rsidRDefault="00AF2970" w:rsidP="00AF2970">
      <w:pPr>
        <w:pStyle w:val="MacroText"/>
      </w:pPr>
      <w:r>
        <w:t>Stopping ionadmin.</w:t>
      </w:r>
    </w:p>
    <w:p w14:paraId="5D545B55" w14:textId="77777777" w:rsidR="00AF2970" w:rsidRDefault="00AF2970" w:rsidP="00AF2970">
      <w:pPr>
        <w:pStyle w:val="MacroText"/>
      </w:pPr>
      <w:r>
        <w:t>No security; using empty ionsecrc file node16.ionsecrc_empty</w:t>
      </w:r>
    </w:p>
    <w:p w14:paraId="0840A379" w14:textId="77777777" w:rsidR="00AF2970" w:rsidRDefault="00AF2970" w:rsidP="00AF2970">
      <w:pPr>
        <w:pStyle w:val="MacroText"/>
      </w:pPr>
      <w:r>
        <w:t>Stopping ionsecadmin.</w:t>
      </w:r>
    </w:p>
    <w:p w14:paraId="32CC1966" w14:textId="77777777" w:rsidR="00AF2970" w:rsidRDefault="00AF2970" w:rsidP="00AF2970">
      <w:pPr>
        <w:pStyle w:val="MacroText"/>
      </w:pPr>
      <w:r>
        <w:t>Stopping ltpadmin.</w:t>
      </w:r>
    </w:p>
    <w:p w14:paraId="5AF7199F" w14:textId="77777777" w:rsidR="00AF2970" w:rsidRDefault="00AF2970" w:rsidP="00AF2970">
      <w:pPr>
        <w:pStyle w:val="MacroText"/>
      </w:pPr>
      <w:r>
        <w:t>sgs</w:t>
      </w:r>
    </w:p>
    <w:p w14:paraId="549ED21C" w14:textId="77777777" w:rsidR="00AF2970" w:rsidRDefault="00AF2970" w:rsidP="00AF2970">
      <w:pPr>
        <w:pStyle w:val="Heading3"/>
      </w:pPr>
      <w:r>
        <w:t>Sender PCAP</w:t>
      </w:r>
    </w:p>
    <w:p w14:paraId="6BEF64D8" w14:textId="77777777" w:rsidR="00AF2970" w:rsidRDefault="00AF2970" w:rsidP="00AF2970">
      <w:pPr>
        <w:pStyle w:val="MacroText"/>
      </w:pPr>
      <w:r>
        <w:t xml:space="preserve">14:48:55.828080 Ether / IP / UDP 10.0.0.2:5555 &gt; 10.0.0.1:5555 / CCSDSENCAP / </w:t>
      </w:r>
      <w:r>
        <w:br/>
        <w:t>LTPv0L SID(18, 45) 0x0 Red data, NOT (Checkpoint, EORP or EOB) C(17) Data(0, 1186)</w:t>
      </w:r>
    </w:p>
    <w:p w14:paraId="59FCA927" w14:textId="77777777" w:rsidR="00AF2970" w:rsidRDefault="00AF2970" w:rsidP="00AF2970">
      <w:pPr>
        <w:pStyle w:val="MacroText"/>
      </w:pPr>
      <w:r>
        <w:t xml:space="preserve">14:48:56.831100 Ether / IP / UDP 10.0.0.1:5555 &gt; 10.0.0.2:5555 / CCSDSENCAP / </w:t>
      </w:r>
      <w:r>
        <w:br/>
        <w:t>LTPv0L SID(18, 45) 0xE Cancel segment from block receiver Reason(UNREACH)</w:t>
      </w:r>
    </w:p>
    <w:p w14:paraId="4CF23295" w14:textId="77777777" w:rsidR="00AF2970" w:rsidRDefault="00AF2970" w:rsidP="00AF2970">
      <w:pPr>
        <w:pStyle w:val="MacroText"/>
      </w:pPr>
      <w:r>
        <w:t xml:space="preserve">14:48:56.889879 Ether / IP / UDP 10.0.0.2:5555 &gt; 10.0.0.1:5555 / CCSDSENCAP / </w:t>
      </w:r>
      <w:r>
        <w:br/>
        <w:t>LTPv0L SID(18, 45) 0xF Cancel-acknowledgment segment to block receiver</w:t>
      </w:r>
    </w:p>
    <w:p w14:paraId="028B49D0" w14:textId="77777777" w:rsidR="00AF2970" w:rsidRDefault="00AF2970" w:rsidP="00AF2970">
      <w:pPr>
        <w:pStyle w:val="Heading3"/>
      </w:pPr>
      <w:r>
        <w:t>Receiver PCAP</w:t>
      </w:r>
    </w:p>
    <w:p w14:paraId="349B4F36" w14:textId="77777777" w:rsidR="00AF2970" w:rsidRDefault="00AF2970" w:rsidP="00AF2970">
      <w:pPr>
        <w:pStyle w:val="MacroText"/>
      </w:pPr>
      <w:r>
        <w:t xml:space="preserve">14:48:56.328133 Ether / IP / UDP 10.0.0.2:5555 &gt; 10.0.0.1:5555 / CCSDSENCAP / </w:t>
      </w:r>
      <w:r>
        <w:br/>
        <w:t>LTPv0L SID(18, 45) 0x0 Red data, NOT (Checkpoint, EORP or EOB) C(17) Data(0, 1186)</w:t>
      </w:r>
    </w:p>
    <w:p w14:paraId="453A8942" w14:textId="77777777" w:rsidR="00AF2970" w:rsidRDefault="00AF2970" w:rsidP="00AF2970">
      <w:pPr>
        <w:pStyle w:val="MacroText"/>
      </w:pPr>
      <w:r>
        <w:t xml:space="preserve">14:48:56.331037 Ether / IP / UDP 10.0.0.1:5555 &gt; 10.0.0.2:5555 / CCSDSENCAP / </w:t>
      </w:r>
      <w:r>
        <w:br/>
        <w:t>LTPv0L SID(18, 45) 0xE Cancel segment from block receiver Reason(UNREACH)</w:t>
      </w:r>
    </w:p>
    <w:p w14:paraId="71B0941F" w14:textId="77777777" w:rsidR="00AF2970" w:rsidRDefault="00AF2970" w:rsidP="00AF2970">
      <w:pPr>
        <w:pStyle w:val="MacroText"/>
      </w:pPr>
      <w:r>
        <w:t xml:space="preserve">14:48:57.389946 Ether / IP / UDP 10.0.0.2:5555 &gt; 10.0.0.1:5555 / CCSDSENCAP / </w:t>
      </w:r>
      <w:r>
        <w:br/>
        <w:t>LTPv0L SID(18, 45) 0xF Cancel-acknowledgment segment to block receiver</w:t>
      </w:r>
    </w:p>
    <w:p w14:paraId="1E2F5FBA" w14:textId="77777777" w:rsidR="00AF2970" w:rsidRDefault="00AF2970" w:rsidP="00AF2970">
      <w:pPr>
        <w:pStyle w:val="Heading2"/>
      </w:pPr>
      <w:r>
        <w:t>Comments:</w:t>
      </w:r>
    </w:p>
    <w:p w14:paraId="1A781CCB" w14:textId="77777777" w:rsidR="00AF2970" w:rsidRDefault="00AF2970" w:rsidP="00AF2970">
      <w:r>
        <w:t>None</w:t>
      </w:r>
    </w:p>
    <w:p w14:paraId="0CF55065" w14:textId="77777777" w:rsidR="00AF2970" w:rsidRDefault="00AF2970" w:rsidP="00AF2970">
      <w:pPr>
        <w:sectPr w:rsidR="00AF2970">
          <w:pgSz w:w="12240" w:h="15840"/>
          <w:pgMar w:top="1440" w:right="1800" w:bottom="1440" w:left="1800" w:header="720" w:footer="720" w:gutter="0"/>
          <w:cols w:space="720"/>
          <w:docGrid w:linePitch="360"/>
        </w:sectPr>
      </w:pPr>
    </w:p>
    <w:p w14:paraId="3A19F275"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739"/>
        <w:gridCol w:w="894"/>
        <w:gridCol w:w="2426"/>
        <w:gridCol w:w="977"/>
        <w:gridCol w:w="2378"/>
        <w:gridCol w:w="2413"/>
        <w:gridCol w:w="2413"/>
      </w:tblGrid>
      <w:tr w:rsidR="00AF2970" w14:paraId="27FF0450"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73C16" w14:textId="77777777" w:rsidR="00AF2970" w:rsidRDefault="00AF2970" w:rsidP="00FF3FF5">
            <w:r>
              <w:t>Section 6 Reference</w:t>
            </w:r>
          </w:p>
        </w:tc>
        <w:tc>
          <w:tcPr>
            <w:tcW w:w="0" w:type="auto"/>
          </w:tcPr>
          <w:p w14:paraId="4948D9B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0AD4B3B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1CFE7D5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6A1A7B78"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14FF8BC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2AA21B5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491C4E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553DA3" w14:textId="77777777" w:rsidR="00AF2970" w:rsidRDefault="00AF2970" w:rsidP="00FF3FF5">
            <w:r>
              <w:t>6.2.1.1</w:t>
            </w:r>
          </w:p>
        </w:tc>
        <w:tc>
          <w:tcPr>
            <w:tcW w:w="0" w:type="auto"/>
          </w:tcPr>
          <w:p w14:paraId="4A2A88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5CC2B0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340096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8AE7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EDFE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14 , 15</w:t>
            </w:r>
          </w:p>
        </w:tc>
        <w:tc>
          <w:tcPr>
            <w:tcW w:w="0" w:type="auto"/>
          </w:tcPr>
          <w:p w14:paraId="214E04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14 , 15</w:t>
            </w:r>
          </w:p>
        </w:tc>
      </w:tr>
      <w:tr w:rsidR="00AF2970" w14:paraId="66696C3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0AA5A4" w14:textId="77777777" w:rsidR="00AF2970" w:rsidRDefault="00AF2970" w:rsidP="00FF3FF5">
            <w:r>
              <w:t>6.2.1.1</w:t>
            </w:r>
          </w:p>
        </w:tc>
        <w:tc>
          <w:tcPr>
            <w:tcW w:w="0" w:type="auto"/>
          </w:tcPr>
          <w:p w14:paraId="59815C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52BCA4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29F7AF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1E0395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A970B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14 , 15</w:t>
            </w:r>
          </w:p>
        </w:tc>
        <w:tc>
          <w:tcPr>
            <w:tcW w:w="0" w:type="auto"/>
          </w:tcPr>
          <w:p w14:paraId="5F9B5D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14 , 15</w:t>
            </w:r>
          </w:p>
        </w:tc>
      </w:tr>
      <w:tr w:rsidR="00AF2970" w14:paraId="53E83C9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95A69" w14:textId="77777777" w:rsidR="00AF2970" w:rsidRDefault="00AF2970" w:rsidP="00FF3FF5">
            <w:r>
              <w:t>6.2.1.1</w:t>
            </w:r>
          </w:p>
        </w:tc>
        <w:tc>
          <w:tcPr>
            <w:tcW w:w="0" w:type="auto"/>
          </w:tcPr>
          <w:p w14:paraId="65BE65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544BCD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7B0F40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32217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E866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c>
          <w:tcPr>
            <w:tcW w:w="0" w:type="auto"/>
          </w:tcPr>
          <w:p w14:paraId="77B773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r>
      <w:tr w:rsidR="00AF2970" w14:paraId="165931C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687A4B" w14:textId="77777777" w:rsidR="00AF2970" w:rsidRDefault="00AF2970" w:rsidP="00FF3FF5">
            <w:r>
              <w:t>6.2.1.1</w:t>
            </w:r>
          </w:p>
        </w:tc>
        <w:tc>
          <w:tcPr>
            <w:tcW w:w="0" w:type="auto"/>
          </w:tcPr>
          <w:p w14:paraId="36284D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432412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59F603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E019D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0027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c>
          <w:tcPr>
            <w:tcW w:w="0" w:type="auto"/>
          </w:tcPr>
          <w:p w14:paraId="33E5EA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r>
      <w:tr w:rsidR="00AF2970" w14:paraId="1B61011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7A1E4" w14:textId="77777777" w:rsidR="00AF2970" w:rsidRDefault="00AF2970" w:rsidP="00FF3FF5">
            <w:r>
              <w:t>6.2.1.1</w:t>
            </w:r>
          </w:p>
        </w:tc>
        <w:tc>
          <w:tcPr>
            <w:tcW w:w="0" w:type="auto"/>
          </w:tcPr>
          <w:p w14:paraId="496A98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196FC7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703B57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F915D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6CEDF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Data</w:t>
            </w:r>
          </w:p>
        </w:tc>
        <w:tc>
          <w:tcPr>
            <w:tcW w:w="0" w:type="auto"/>
          </w:tcPr>
          <w:p w14:paraId="79505F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Data</w:t>
            </w:r>
          </w:p>
        </w:tc>
      </w:tr>
      <w:tr w:rsidR="00AF2970" w14:paraId="554A979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72C569" w14:textId="77777777" w:rsidR="00AF2970" w:rsidRDefault="00AF2970" w:rsidP="00FF3FF5">
            <w:r>
              <w:t>6.2.1.1</w:t>
            </w:r>
          </w:p>
        </w:tc>
        <w:tc>
          <w:tcPr>
            <w:tcW w:w="0" w:type="auto"/>
          </w:tcPr>
          <w:p w14:paraId="150C3D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11B2DB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15A1F0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A3E0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9EA6D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w:t>
            </w:r>
          </w:p>
        </w:tc>
        <w:tc>
          <w:tcPr>
            <w:tcW w:w="0" w:type="auto"/>
          </w:tcPr>
          <w:p w14:paraId="216907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w:t>
            </w:r>
          </w:p>
        </w:tc>
      </w:tr>
      <w:tr w:rsidR="00AF2970" w14:paraId="4447C8E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A63FEE" w14:textId="77777777" w:rsidR="00AF2970" w:rsidRDefault="00AF2970" w:rsidP="00FF3FF5">
            <w:r>
              <w:t>6.2.1.1</w:t>
            </w:r>
          </w:p>
        </w:tc>
        <w:tc>
          <w:tcPr>
            <w:tcW w:w="0" w:type="auto"/>
          </w:tcPr>
          <w:p w14:paraId="69EF54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1D9A86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4C202A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FCA6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8982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c>
          <w:tcPr>
            <w:tcW w:w="0" w:type="auto"/>
          </w:tcPr>
          <w:p w14:paraId="39531B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r>
      <w:tr w:rsidR="00AF2970" w14:paraId="44DCCC8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F3EB91" w14:textId="77777777" w:rsidR="00AF2970" w:rsidRDefault="00AF2970" w:rsidP="00FF3FF5">
            <w:r>
              <w:t>6.2.1.1</w:t>
            </w:r>
          </w:p>
        </w:tc>
        <w:tc>
          <w:tcPr>
            <w:tcW w:w="0" w:type="auto"/>
          </w:tcPr>
          <w:p w14:paraId="78A0C7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4B0DCC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6B7691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3ECB75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CancelReasonCodes:  0x01</w:t>
            </w:r>
          </w:p>
        </w:tc>
        <w:tc>
          <w:tcPr>
            <w:tcW w:w="0" w:type="auto"/>
          </w:tcPr>
          <w:p w14:paraId="1E6C1F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1</w:t>
            </w:r>
          </w:p>
        </w:tc>
        <w:tc>
          <w:tcPr>
            <w:tcW w:w="0" w:type="auto"/>
          </w:tcPr>
          <w:p w14:paraId="34EEB6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1</w:t>
            </w:r>
          </w:p>
        </w:tc>
      </w:tr>
      <w:tr w:rsidR="00AF2970" w14:paraId="6088FED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9F4A6E" w14:textId="77777777" w:rsidR="00AF2970" w:rsidRDefault="00AF2970" w:rsidP="00FF3FF5">
            <w:r>
              <w:t>6.2.1.1</w:t>
            </w:r>
          </w:p>
        </w:tc>
        <w:tc>
          <w:tcPr>
            <w:tcW w:w="0" w:type="auto"/>
          </w:tcPr>
          <w:p w14:paraId="2AF753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6D51D5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776695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57506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5782D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c>
          <w:tcPr>
            <w:tcW w:w="0" w:type="auto"/>
          </w:tcPr>
          <w:p w14:paraId="4E6DAC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r>
      <w:tr w:rsidR="00AF2970" w14:paraId="2238D18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A47331" w14:textId="77777777" w:rsidR="00AF2970" w:rsidRDefault="00AF2970" w:rsidP="00FF3FF5">
            <w:r>
              <w:t>6.2.1.1</w:t>
            </w:r>
          </w:p>
        </w:tc>
        <w:tc>
          <w:tcPr>
            <w:tcW w:w="0" w:type="auto"/>
          </w:tcPr>
          <w:p w14:paraId="79E3DB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35656F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0F7A9F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405F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AB95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6F8025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508880A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BA7EC" w14:textId="77777777" w:rsidR="00AF2970" w:rsidRDefault="00AF2970" w:rsidP="00FF3FF5">
            <w:r>
              <w:t>6.2.1.1</w:t>
            </w:r>
          </w:p>
        </w:tc>
        <w:tc>
          <w:tcPr>
            <w:tcW w:w="0" w:type="auto"/>
          </w:tcPr>
          <w:p w14:paraId="37F5EE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70BF7F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7D7ED6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E7E3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1C34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c>
          <w:tcPr>
            <w:tcW w:w="0" w:type="auto"/>
          </w:tcPr>
          <w:p w14:paraId="51088F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r>
      <w:tr w:rsidR="00AF2970" w14:paraId="00F7994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BC52CC" w14:textId="77777777" w:rsidR="00AF2970" w:rsidRDefault="00AF2970" w:rsidP="00FF3FF5">
            <w:r>
              <w:t>6.2.1.1</w:t>
            </w:r>
          </w:p>
        </w:tc>
        <w:tc>
          <w:tcPr>
            <w:tcW w:w="0" w:type="auto"/>
          </w:tcPr>
          <w:p w14:paraId="16C124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0AA49A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67D959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83972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E2F1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1356B8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5DD76C5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0A0EC" w14:textId="77777777" w:rsidR="00AF2970" w:rsidRDefault="00AF2970" w:rsidP="00FF3FF5">
            <w:r>
              <w:t>6.2.1.1</w:t>
            </w:r>
          </w:p>
        </w:tc>
        <w:tc>
          <w:tcPr>
            <w:tcW w:w="0" w:type="auto"/>
          </w:tcPr>
          <w:p w14:paraId="39EA4C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6C9651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5DD0E6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21595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266B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has queue to sender.</w:t>
            </w:r>
          </w:p>
        </w:tc>
        <w:tc>
          <w:tcPr>
            <w:tcW w:w="0" w:type="auto"/>
          </w:tcPr>
          <w:p w14:paraId="39F096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has queue to sender.</w:t>
            </w:r>
          </w:p>
        </w:tc>
      </w:tr>
      <w:tr w:rsidR="00AF2970" w14:paraId="553552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64B17B" w14:textId="77777777" w:rsidR="00AF2970" w:rsidRDefault="00AF2970" w:rsidP="00FF3FF5">
            <w:r>
              <w:t>6.2.1.1</w:t>
            </w:r>
          </w:p>
        </w:tc>
        <w:tc>
          <w:tcPr>
            <w:tcW w:w="0" w:type="auto"/>
          </w:tcPr>
          <w:p w14:paraId="2DF98E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59CA94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4BA784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48082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UNREACH sent</w:t>
            </w:r>
          </w:p>
        </w:tc>
        <w:tc>
          <w:tcPr>
            <w:tcW w:w="0" w:type="auto"/>
          </w:tcPr>
          <w:p w14:paraId="012C2A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UNREACH sent</w:t>
            </w:r>
          </w:p>
        </w:tc>
        <w:tc>
          <w:tcPr>
            <w:tcW w:w="0" w:type="auto"/>
          </w:tcPr>
          <w:p w14:paraId="165BA7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UNREACH sent</w:t>
            </w:r>
          </w:p>
        </w:tc>
      </w:tr>
      <w:tr w:rsidR="00AF2970" w14:paraId="0A10748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4B47A" w14:textId="77777777" w:rsidR="00AF2970" w:rsidRDefault="00AF2970" w:rsidP="00FF3FF5">
            <w:r>
              <w:t>6.2.1.1</w:t>
            </w:r>
          </w:p>
        </w:tc>
        <w:tc>
          <w:tcPr>
            <w:tcW w:w="0" w:type="auto"/>
          </w:tcPr>
          <w:p w14:paraId="247CA6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5D04CD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1C3C9B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1949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213E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036663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0591572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529DC8" w14:textId="77777777" w:rsidR="00AF2970" w:rsidRDefault="00AF2970" w:rsidP="00FF3FF5">
            <w:r>
              <w:t>6.2.1.1</w:t>
            </w:r>
          </w:p>
        </w:tc>
        <w:tc>
          <w:tcPr>
            <w:tcW w:w="0" w:type="auto"/>
          </w:tcPr>
          <w:p w14:paraId="607BD3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096CD6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2F7364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8DB37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CE895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points transmitted</w:t>
            </w:r>
          </w:p>
        </w:tc>
        <w:tc>
          <w:tcPr>
            <w:tcW w:w="0" w:type="auto"/>
          </w:tcPr>
          <w:p w14:paraId="51CB76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points transmitted</w:t>
            </w:r>
          </w:p>
        </w:tc>
      </w:tr>
      <w:tr w:rsidR="00AF2970" w14:paraId="758CE29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C8190E" w14:textId="77777777" w:rsidR="00AF2970" w:rsidRDefault="00AF2970" w:rsidP="00FF3FF5">
            <w:r>
              <w:t>6.2.1.1</w:t>
            </w:r>
          </w:p>
        </w:tc>
        <w:tc>
          <w:tcPr>
            <w:tcW w:w="0" w:type="auto"/>
          </w:tcPr>
          <w:p w14:paraId="1E75EA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2CC272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3ABBAB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CA64C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DB8E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transmitted</w:t>
            </w:r>
          </w:p>
        </w:tc>
        <w:tc>
          <w:tcPr>
            <w:tcW w:w="0" w:type="auto"/>
          </w:tcPr>
          <w:p w14:paraId="5BF232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transmitted</w:t>
            </w:r>
          </w:p>
        </w:tc>
      </w:tr>
      <w:tr w:rsidR="00AF2970" w14:paraId="47CB50E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8DE8D9B" w14:textId="77777777" w:rsidR="00AF2970" w:rsidRDefault="00AF2970" w:rsidP="00FF3FF5">
            <w:r>
              <w:t>6.2.1.1</w:t>
            </w:r>
          </w:p>
        </w:tc>
        <w:tc>
          <w:tcPr>
            <w:tcW w:w="0" w:type="auto"/>
          </w:tcPr>
          <w:p w14:paraId="4CEB54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7B20AF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2FF15E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9C562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45144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transmitted</w:t>
            </w:r>
          </w:p>
        </w:tc>
        <w:tc>
          <w:tcPr>
            <w:tcW w:w="0" w:type="auto"/>
          </w:tcPr>
          <w:p w14:paraId="3CB35B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transmitted</w:t>
            </w:r>
          </w:p>
        </w:tc>
      </w:tr>
      <w:tr w:rsidR="00AF2970" w14:paraId="04BC822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BF90C" w14:textId="77777777" w:rsidR="00AF2970" w:rsidRDefault="00AF2970" w:rsidP="00FF3FF5">
            <w:r>
              <w:t>6.2.1.1</w:t>
            </w:r>
          </w:p>
        </w:tc>
        <w:tc>
          <w:tcPr>
            <w:tcW w:w="0" w:type="auto"/>
          </w:tcPr>
          <w:p w14:paraId="40BE2B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5A9BC8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257624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07538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F246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c>
          <w:tcPr>
            <w:tcW w:w="0" w:type="auto"/>
          </w:tcPr>
          <w:p w14:paraId="4879D3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r>
      <w:tr w:rsidR="00AF2970" w14:paraId="75EA9E3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D8F39F" w14:textId="77777777" w:rsidR="00AF2970" w:rsidRDefault="00AF2970" w:rsidP="00FF3FF5">
            <w:r>
              <w:t>6.2.1.1</w:t>
            </w:r>
          </w:p>
        </w:tc>
        <w:tc>
          <w:tcPr>
            <w:tcW w:w="0" w:type="auto"/>
          </w:tcPr>
          <w:p w14:paraId="7406E7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47DD20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0943D7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AB3AD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215B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5CCB14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731279A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C4B3B1" w14:textId="77777777" w:rsidR="00AF2970" w:rsidRDefault="00AF2970" w:rsidP="00FF3FF5">
            <w:r>
              <w:t>6.2.1.1</w:t>
            </w:r>
          </w:p>
        </w:tc>
        <w:tc>
          <w:tcPr>
            <w:tcW w:w="0" w:type="auto"/>
          </w:tcPr>
          <w:p w14:paraId="492E76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167687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5C47D6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AF407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DE40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7F6C26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2CC05A6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D1D80E" w14:textId="77777777" w:rsidR="00AF2970" w:rsidRDefault="00AF2970" w:rsidP="00FF3FF5">
            <w:r>
              <w:t>6.2.1.1</w:t>
            </w:r>
          </w:p>
        </w:tc>
        <w:tc>
          <w:tcPr>
            <w:tcW w:w="0" w:type="auto"/>
          </w:tcPr>
          <w:p w14:paraId="5B5A69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36911A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77A307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473D6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FBD0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198209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4530ED7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88DA2" w14:textId="77777777" w:rsidR="00AF2970" w:rsidRDefault="00AF2970" w:rsidP="00FF3FF5">
            <w:r>
              <w:t>6.2.1.1</w:t>
            </w:r>
          </w:p>
        </w:tc>
        <w:tc>
          <w:tcPr>
            <w:tcW w:w="0" w:type="auto"/>
          </w:tcPr>
          <w:p w14:paraId="623E81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130867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447D5B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82230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B4AC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w:t>
            </w:r>
          </w:p>
        </w:tc>
        <w:tc>
          <w:tcPr>
            <w:tcW w:w="0" w:type="auto"/>
          </w:tcPr>
          <w:p w14:paraId="185D0F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w:t>
            </w:r>
          </w:p>
        </w:tc>
      </w:tr>
      <w:tr w:rsidR="00AF2970" w14:paraId="1C3FFBB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12F674" w14:textId="77777777" w:rsidR="00AF2970" w:rsidRDefault="00AF2970" w:rsidP="00FF3FF5">
            <w:r>
              <w:t>6.2.1.1</w:t>
            </w:r>
          </w:p>
        </w:tc>
        <w:tc>
          <w:tcPr>
            <w:tcW w:w="0" w:type="auto"/>
          </w:tcPr>
          <w:p w14:paraId="4F857C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4EF8F7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40352C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0971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4176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6659C0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7F5578C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96949" w14:textId="77777777" w:rsidR="00AF2970" w:rsidRDefault="00AF2970" w:rsidP="00FF3FF5">
            <w:r>
              <w:t>6.2.1.1</w:t>
            </w:r>
          </w:p>
        </w:tc>
        <w:tc>
          <w:tcPr>
            <w:tcW w:w="0" w:type="auto"/>
          </w:tcPr>
          <w:p w14:paraId="4738F7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6F7700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4351AA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F034E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D7C1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c>
          <w:tcPr>
            <w:tcW w:w="0" w:type="auto"/>
          </w:tcPr>
          <w:p w14:paraId="6C1F14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r>
      <w:tr w:rsidR="00AF2970" w14:paraId="030C510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067ABA" w14:textId="77777777" w:rsidR="00AF2970" w:rsidRDefault="00AF2970" w:rsidP="00FF3FF5">
            <w:r>
              <w:t>6.2.1.1</w:t>
            </w:r>
          </w:p>
        </w:tc>
        <w:tc>
          <w:tcPr>
            <w:tcW w:w="0" w:type="auto"/>
          </w:tcPr>
          <w:p w14:paraId="4C9EF9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09DF2B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518E69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638C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91D53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c>
          <w:tcPr>
            <w:tcW w:w="0" w:type="auto"/>
          </w:tcPr>
          <w:p w14:paraId="4512F3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r>
      <w:tr w:rsidR="00AF2970" w14:paraId="6F42212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8E1A2C" w14:textId="77777777" w:rsidR="00AF2970" w:rsidRDefault="00AF2970" w:rsidP="00FF3FF5">
            <w:r>
              <w:t>6.2.1.1</w:t>
            </w:r>
          </w:p>
        </w:tc>
        <w:tc>
          <w:tcPr>
            <w:tcW w:w="0" w:type="auto"/>
          </w:tcPr>
          <w:p w14:paraId="088EB1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652FD5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7727B2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01EC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9E87D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dPartReception.indication</w:t>
            </w:r>
          </w:p>
        </w:tc>
        <w:tc>
          <w:tcPr>
            <w:tcW w:w="0" w:type="auto"/>
          </w:tcPr>
          <w:p w14:paraId="1731DE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dPartReception.indication</w:t>
            </w:r>
          </w:p>
        </w:tc>
      </w:tr>
      <w:tr w:rsidR="00AF2970" w14:paraId="25D7D3A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FEED6C" w14:textId="77777777" w:rsidR="00AF2970" w:rsidRDefault="00AF2970" w:rsidP="00FF3FF5">
            <w:r>
              <w:t>6.2.1.1</w:t>
            </w:r>
          </w:p>
        </w:tc>
        <w:tc>
          <w:tcPr>
            <w:tcW w:w="0" w:type="auto"/>
          </w:tcPr>
          <w:p w14:paraId="0CE725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1A9CFE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13D72F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47C7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9C526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1B7300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r>
      <w:tr w:rsidR="00AF2970" w14:paraId="7E34D25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E00203" w14:textId="77777777" w:rsidR="00AF2970" w:rsidRDefault="00AF2970" w:rsidP="00FF3FF5">
            <w:r>
              <w:t>6.2.1.1</w:t>
            </w:r>
          </w:p>
        </w:tc>
        <w:tc>
          <w:tcPr>
            <w:tcW w:w="0" w:type="auto"/>
          </w:tcPr>
          <w:p w14:paraId="23BA24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371537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43F2AC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D6BE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C4930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sent</w:t>
            </w:r>
          </w:p>
        </w:tc>
        <w:tc>
          <w:tcPr>
            <w:tcW w:w="0" w:type="auto"/>
          </w:tcPr>
          <w:p w14:paraId="1ED220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sent</w:t>
            </w:r>
          </w:p>
        </w:tc>
      </w:tr>
      <w:tr w:rsidR="00AF2970" w14:paraId="4CDABCB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7654A2" w14:textId="77777777" w:rsidR="00AF2970" w:rsidRDefault="00AF2970" w:rsidP="00FF3FF5">
            <w:r>
              <w:t>6.2.1.1</w:t>
            </w:r>
          </w:p>
        </w:tc>
        <w:tc>
          <w:tcPr>
            <w:tcW w:w="0" w:type="auto"/>
          </w:tcPr>
          <w:p w14:paraId="15999C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411979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0967DC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088E5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ECC1E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sent</w:t>
            </w:r>
          </w:p>
        </w:tc>
        <w:tc>
          <w:tcPr>
            <w:tcW w:w="0" w:type="auto"/>
          </w:tcPr>
          <w:p w14:paraId="07B52F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sent</w:t>
            </w:r>
          </w:p>
        </w:tc>
      </w:tr>
      <w:tr w:rsidR="00AF2970" w14:paraId="58A575F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6C51E" w14:textId="77777777" w:rsidR="00AF2970" w:rsidRDefault="00AF2970" w:rsidP="00FF3FF5">
            <w:r>
              <w:t>6.2.1.1</w:t>
            </w:r>
          </w:p>
        </w:tc>
        <w:tc>
          <w:tcPr>
            <w:tcW w:w="0" w:type="auto"/>
          </w:tcPr>
          <w:p w14:paraId="13450D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5B2E6B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1ED090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4B25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F6D5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3368DA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InitialTransmissionCompletion.indication</w:t>
            </w:r>
          </w:p>
        </w:tc>
      </w:tr>
      <w:tr w:rsidR="00AF2970" w14:paraId="22CDD4E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AC94EC" w14:textId="77777777" w:rsidR="00AF2970" w:rsidRDefault="00AF2970" w:rsidP="00FF3FF5">
            <w:r>
              <w:t>6.2.1.1</w:t>
            </w:r>
          </w:p>
        </w:tc>
        <w:tc>
          <w:tcPr>
            <w:tcW w:w="0" w:type="auto"/>
          </w:tcPr>
          <w:p w14:paraId="1DDA01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4F66DE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3877CC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6E5DC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B4040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0AFCE4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71CC35E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6C7CDA" w14:textId="77777777" w:rsidR="00AF2970" w:rsidRDefault="00AF2970" w:rsidP="00FF3FF5">
            <w:r>
              <w:t>6.2.1.1</w:t>
            </w:r>
          </w:p>
        </w:tc>
        <w:tc>
          <w:tcPr>
            <w:tcW w:w="0" w:type="auto"/>
          </w:tcPr>
          <w:p w14:paraId="55FE8B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212BC2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26C464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5358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80DF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nt.</w:t>
            </w:r>
          </w:p>
        </w:tc>
        <w:tc>
          <w:tcPr>
            <w:tcW w:w="0" w:type="auto"/>
          </w:tcPr>
          <w:p w14:paraId="721A30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nt.</w:t>
            </w:r>
          </w:p>
        </w:tc>
      </w:tr>
      <w:tr w:rsidR="00AF2970" w14:paraId="54B069B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3D7D5E" w14:textId="77777777" w:rsidR="00AF2970" w:rsidRDefault="00AF2970" w:rsidP="00FF3FF5">
            <w:r>
              <w:t>6.2.1.1</w:t>
            </w:r>
          </w:p>
        </w:tc>
        <w:tc>
          <w:tcPr>
            <w:tcW w:w="0" w:type="auto"/>
          </w:tcPr>
          <w:p w14:paraId="4BFF68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206718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2E16E5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690B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EC1A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 segment retransmission</w:t>
            </w:r>
          </w:p>
        </w:tc>
        <w:tc>
          <w:tcPr>
            <w:tcW w:w="0" w:type="auto"/>
          </w:tcPr>
          <w:p w14:paraId="6BC08B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 retransmission</w:t>
            </w:r>
          </w:p>
        </w:tc>
      </w:tr>
      <w:tr w:rsidR="00AF2970" w14:paraId="322A659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D3C0F0" w14:textId="77777777" w:rsidR="00AF2970" w:rsidRDefault="00AF2970" w:rsidP="00FF3FF5">
            <w:r>
              <w:t>6.2.1.1</w:t>
            </w:r>
          </w:p>
        </w:tc>
        <w:tc>
          <w:tcPr>
            <w:tcW w:w="0" w:type="auto"/>
          </w:tcPr>
          <w:p w14:paraId="6C9D60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6C8DBE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14E0F7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77B5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7A80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c>
          <w:tcPr>
            <w:tcW w:w="0" w:type="auto"/>
          </w:tcPr>
          <w:p w14:paraId="729DFE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669C299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874D03" w14:textId="77777777" w:rsidR="00AF2970" w:rsidRDefault="00AF2970" w:rsidP="00FF3FF5">
            <w:r>
              <w:t>6.2.1.1</w:t>
            </w:r>
          </w:p>
        </w:tc>
        <w:tc>
          <w:tcPr>
            <w:tcW w:w="0" w:type="auto"/>
          </w:tcPr>
          <w:p w14:paraId="24A21D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7A59F2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67BC0B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4104C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04E62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c>
          <w:tcPr>
            <w:tcW w:w="0" w:type="auto"/>
          </w:tcPr>
          <w:p w14:paraId="0A3321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7C32E20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58019" w14:textId="77777777" w:rsidR="00AF2970" w:rsidRDefault="00AF2970" w:rsidP="00FF3FF5">
            <w:r>
              <w:t>6.2.1.1</w:t>
            </w:r>
          </w:p>
        </w:tc>
        <w:tc>
          <w:tcPr>
            <w:tcW w:w="0" w:type="auto"/>
          </w:tcPr>
          <w:p w14:paraId="583FEF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27D62E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5ECE06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0DD28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5F37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c>
          <w:tcPr>
            <w:tcW w:w="0" w:type="auto"/>
          </w:tcPr>
          <w:p w14:paraId="62E813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1D21A06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162F36" w14:textId="77777777" w:rsidR="00AF2970" w:rsidRDefault="00AF2970" w:rsidP="00FF3FF5">
            <w:r>
              <w:t>6.2.1.1</w:t>
            </w:r>
          </w:p>
        </w:tc>
        <w:tc>
          <w:tcPr>
            <w:tcW w:w="0" w:type="auto"/>
          </w:tcPr>
          <w:p w14:paraId="391E10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5169B9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5FFD9C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5FDA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47A0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transmission queue to receiver present</w:t>
            </w:r>
          </w:p>
        </w:tc>
        <w:tc>
          <w:tcPr>
            <w:tcW w:w="0" w:type="auto"/>
          </w:tcPr>
          <w:p w14:paraId="45DBD2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transmission queue to receiver present</w:t>
            </w:r>
          </w:p>
        </w:tc>
      </w:tr>
      <w:tr w:rsidR="00AF2970" w14:paraId="558B872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2B9B4" w14:textId="77777777" w:rsidR="00AF2970" w:rsidRDefault="00AF2970" w:rsidP="00FF3FF5">
            <w:r>
              <w:t>6.2.1.1</w:t>
            </w:r>
          </w:p>
        </w:tc>
        <w:tc>
          <w:tcPr>
            <w:tcW w:w="0" w:type="auto"/>
          </w:tcPr>
          <w:p w14:paraId="1F6AE9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6392C5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10BDCE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B3AA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8E85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c>
          <w:tcPr>
            <w:tcW w:w="0" w:type="auto"/>
          </w:tcPr>
          <w:p w14:paraId="3D9D45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1793498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CC365C" w14:textId="77777777" w:rsidR="00AF2970" w:rsidRDefault="00AF2970" w:rsidP="00FF3FF5">
            <w:r>
              <w:t>6.2.1.1</w:t>
            </w:r>
          </w:p>
        </w:tc>
        <w:tc>
          <w:tcPr>
            <w:tcW w:w="0" w:type="auto"/>
          </w:tcPr>
          <w:p w14:paraId="094E4F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1C581F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7BCD80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5BEA1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CancelACK to receiver</w:t>
            </w:r>
          </w:p>
        </w:tc>
        <w:tc>
          <w:tcPr>
            <w:tcW w:w="0" w:type="auto"/>
          </w:tcPr>
          <w:p w14:paraId="4D3CC1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ACK to receiver</w:t>
            </w:r>
          </w:p>
        </w:tc>
        <w:tc>
          <w:tcPr>
            <w:tcW w:w="0" w:type="auto"/>
          </w:tcPr>
          <w:p w14:paraId="2ECA07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ACK to receiver</w:t>
            </w:r>
          </w:p>
        </w:tc>
      </w:tr>
      <w:tr w:rsidR="00AF2970" w14:paraId="4EF02B9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78E065" w14:textId="77777777" w:rsidR="00AF2970" w:rsidRDefault="00AF2970" w:rsidP="00FF3FF5">
            <w:r>
              <w:t>6.2.1.1</w:t>
            </w:r>
          </w:p>
        </w:tc>
        <w:tc>
          <w:tcPr>
            <w:tcW w:w="0" w:type="auto"/>
          </w:tcPr>
          <w:p w14:paraId="20452B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189274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45899B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B2B84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no cancel sent after cancel ack received.</w:t>
            </w:r>
          </w:p>
        </w:tc>
        <w:tc>
          <w:tcPr>
            <w:tcW w:w="0" w:type="auto"/>
          </w:tcPr>
          <w:p w14:paraId="5F8452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cancel sent by receiver after cancel ack received.</w:t>
            </w:r>
          </w:p>
        </w:tc>
        <w:tc>
          <w:tcPr>
            <w:tcW w:w="0" w:type="auto"/>
          </w:tcPr>
          <w:p w14:paraId="725200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cancel sent after cancel ack received.</w:t>
            </w:r>
          </w:p>
        </w:tc>
      </w:tr>
      <w:tr w:rsidR="00AF2970" w14:paraId="6A31C48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C4EB63" w14:textId="77777777" w:rsidR="00AF2970" w:rsidRDefault="00AF2970" w:rsidP="00FF3FF5">
            <w:r>
              <w:t>6.2.1.1</w:t>
            </w:r>
          </w:p>
        </w:tc>
        <w:tc>
          <w:tcPr>
            <w:tcW w:w="0" w:type="auto"/>
          </w:tcPr>
          <w:p w14:paraId="138723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426083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0B962E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B8CFC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not all 5k of red data are transmitted.</w:t>
            </w:r>
          </w:p>
        </w:tc>
        <w:tc>
          <w:tcPr>
            <w:tcW w:w="0" w:type="auto"/>
          </w:tcPr>
          <w:p w14:paraId="0AD1F2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Verified by inspection of pcap file.</w:t>
            </w:r>
          </w:p>
        </w:tc>
        <w:tc>
          <w:tcPr>
            <w:tcW w:w="0" w:type="auto"/>
          </w:tcPr>
          <w:p w14:paraId="33554B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Verified by inspection of pcap file.</w:t>
            </w:r>
          </w:p>
        </w:tc>
      </w:tr>
      <w:tr w:rsidR="00AF2970" w14:paraId="208E7FD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D5E51" w14:textId="77777777" w:rsidR="00AF2970" w:rsidRDefault="00AF2970" w:rsidP="00FF3FF5">
            <w:r>
              <w:t>6.2.1.1</w:t>
            </w:r>
          </w:p>
        </w:tc>
        <w:tc>
          <w:tcPr>
            <w:tcW w:w="0" w:type="auto"/>
          </w:tcPr>
          <w:p w14:paraId="3D27F2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4099ED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6C27D2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B058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E4925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373252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493F15A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CB54F1" w14:textId="77777777" w:rsidR="00AF2970" w:rsidRDefault="00AF2970" w:rsidP="00FF3FF5">
            <w:r>
              <w:t>6.2.1.1</w:t>
            </w:r>
          </w:p>
        </w:tc>
        <w:tc>
          <w:tcPr>
            <w:tcW w:w="0" w:type="auto"/>
          </w:tcPr>
          <w:p w14:paraId="348662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227868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00421A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0F20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6B4A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0D0664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7A9877F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2E7DB0" w14:textId="77777777" w:rsidR="00AF2970" w:rsidRDefault="00AF2970" w:rsidP="00FF3FF5">
            <w:r>
              <w:t>6.2.1.1</w:t>
            </w:r>
          </w:p>
        </w:tc>
        <w:tc>
          <w:tcPr>
            <w:tcW w:w="0" w:type="auto"/>
          </w:tcPr>
          <w:p w14:paraId="569890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35EC1D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3E3558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F9C70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81FE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48FF06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1E8F828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401F7E" w14:textId="77777777" w:rsidR="00AF2970" w:rsidRDefault="00AF2970" w:rsidP="00FF3FF5">
            <w:r>
              <w:t>6.2.1.1</w:t>
            </w:r>
          </w:p>
        </w:tc>
        <w:tc>
          <w:tcPr>
            <w:tcW w:w="0" w:type="auto"/>
          </w:tcPr>
          <w:p w14:paraId="250504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4C9A13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4DF81D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A22D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No RedPartRectpion.indication</w:t>
            </w:r>
          </w:p>
        </w:tc>
        <w:tc>
          <w:tcPr>
            <w:tcW w:w="0" w:type="auto"/>
          </w:tcPr>
          <w:p w14:paraId="62C002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PartReception.indication</w:t>
            </w:r>
          </w:p>
        </w:tc>
        <w:tc>
          <w:tcPr>
            <w:tcW w:w="0" w:type="auto"/>
          </w:tcPr>
          <w:p w14:paraId="7B3AEC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PartReception.indication</w:t>
            </w:r>
          </w:p>
        </w:tc>
      </w:tr>
      <w:tr w:rsidR="00AF2970" w14:paraId="6EB38ED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040E8" w14:textId="77777777" w:rsidR="00AF2970" w:rsidRDefault="00AF2970" w:rsidP="00FF3FF5">
            <w:r>
              <w:t>6.2.1.1</w:t>
            </w:r>
          </w:p>
        </w:tc>
        <w:tc>
          <w:tcPr>
            <w:tcW w:w="0" w:type="auto"/>
          </w:tcPr>
          <w:p w14:paraId="7316A4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46A061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11BC5B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2075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No TransmissionSessionCompletion.indication</w:t>
            </w:r>
          </w:p>
        </w:tc>
        <w:tc>
          <w:tcPr>
            <w:tcW w:w="0" w:type="auto"/>
          </w:tcPr>
          <w:p w14:paraId="32431C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c>
          <w:tcPr>
            <w:tcW w:w="0" w:type="auto"/>
          </w:tcPr>
          <w:p w14:paraId="53A7FD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r>
      <w:tr w:rsidR="00AF2970" w14:paraId="306731A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7C2C1D" w14:textId="77777777" w:rsidR="00AF2970" w:rsidRDefault="00AF2970" w:rsidP="00FF3FF5">
            <w:r>
              <w:t>6.2.1.1</w:t>
            </w:r>
          </w:p>
        </w:tc>
        <w:tc>
          <w:tcPr>
            <w:tcW w:w="0" w:type="auto"/>
          </w:tcPr>
          <w:p w14:paraId="2BB55C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67AB9A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3D6482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F98A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73A56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c>
          <w:tcPr>
            <w:tcW w:w="0" w:type="auto"/>
          </w:tcPr>
          <w:p w14:paraId="041839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r>
      <w:tr w:rsidR="00AF2970" w14:paraId="55B7D3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E97412" w14:textId="77777777" w:rsidR="00AF2970" w:rsidRDefault="00AF2970" w:rsidP="00FF3FF5">
            <w:r>
              <w:t>6.2.1.1</w:t>
            </w:r>
          </w:p>
        </w:tc>
        <w:tc>
          <w:tcPr>
            <w:tcW w:w="0" w:type="auto"/>
          </w:tcPr>
          <w:p w14:paraId="74168F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207FE4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65627F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C123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8DA0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c>
          <w:tcPr>
            <w:tcW w:w="0" w:type="auto"/>
          </w:tcPr>
          <w:p w14:paraId="2E60E1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r>
      <w:tr w:rsidR="00AF2970" w14:paraId="1E50D5B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3C93B6" w14:textId="77777777" w:rsidR="00AF2970" w:rsidRDefault="00AF2970" w:rsidP="00FF3FF5">
            <w:r>
              <w:t>6.2.1.1</w:t>
            </w:r>
          </w:p>
        </w:tc>
        <w:tc>
          <w:tcPr>
            <w:tcW w:w="0" w:type="auto"/>
          </w:tcPr>
          <w:p w14:paraId="16FB50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424894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758243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17132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EB59B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680B8D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InitialTransmissionCompletion.indication</w:t>
            </w:r>
          </w:p>
        </w:tc>
      </w:tr>
      <w:tr w:rsidR="00AF2970" w14:paraId="479C6BF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241A7D" w14:textId="77777777" w:rsidR="00AF2970" w:rsidRDefault="00AF2970" w:rsidP="00FF3FF5">
            <w:r>
              <w:t>6.2.1.12</w:t>
            </w:r>
          </w:p>
        </w:tc>
        <w:tc>
          <w:tcPr>
            <w:tcW w:w="0" w:type="auto"/>
          </w:tcPr>
          <w:p w14:paraId="6A18DF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574A38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555B17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AEF4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F1C7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c>
          <w:tcPr>
            <w:tcW w:w="0" w:type="auto"/>
          </w:tcPr>
          <w:p w14:paraId="5270AC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67618C8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E5DE42" w14:textId="77777777" w:rsidR="00AF2970" w:rsidRDefault="00AF2970" w:rsidP="00FF3FF5">
            <w:r>
              <w:t>6.2.1.12</w:t>
            </w:r>
          </w:p>
        </w:tc>
        <w:tc>
          <w:tcPr>
            <w:tcW w:w="0" w:type="auto"/>
          </w:tcPr>
          <w:p w14:paraId="4B8C5E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630F23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56E170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1B2E8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77E50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73ED08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330CED2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593A2A" w14:textId="77777777" w:rsidR="00AF2970" w:rsidRDefault="00AF2970" w:rsidP="00FF3FF5">
            <w:r>
              <w:t>6.2.1.12</w:t>
            </w:r>
          </w:p>
        </w:tc>
        <w:tc>
          <w:tcPr>
            <w:tcW w:w="0" w:type="auto"/>
          </w:tcPr>
          <w:p w14:paraId="0E1921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751F11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43EAE6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592AC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6E648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4B7719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2F6483C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F28793" w14:textId="77777777" w:rsidR="00AF2970" w:rsidRDefault="00AF2970" w:rsidP="00FF3FF5">
            <w:r>
              <w:t>6.2.1.12</w:t>
            </w:r>
          </w:p>
        </w:tc>
        <w:tc>
          <w:tcPr>
            <w:tcW w:w="0" w:type="auto"/>
          </w:tcPr>
          <w:p w14:paraId="2047D1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7E4825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30E0CC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04B1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1026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0C90F0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59445D0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203EA3" w14:textId="77777777" w:rsidR="00AF2970" w:rsidRDefault="00AF2970" w:rsidP="00FF3FF5">
            <w:r>
              <w:t>6.2.1.12</w:t>
            </w:r>
          </w:p>
        </w:tc>
        <w:tc>
          <w:tcPr>
            <w:tcW w:w="0" w:type="auto"/>
          </w:tcPr>
          <w:p w14:paraId="760FC8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56968B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68644F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3E31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BF1CE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169E7D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654514A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B27DBC" w14:textId="77777777" w:rsidR="00AF2970" w:rsidRDefault="00AF2970" w:rsidP="00FF3FF5">
            <w:r>
              <w:t>6.2.1.12</w:t>
            </w:r>
          </w:p>
        </w:tc>
        <w:tc>
          <w:tcPr>
            <w:tcW w:w="0" w:type="auto"/>
          </w:tcPr>
          <w:p w14:paraId="108E70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436FC1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316706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881D1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5F0F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64D1F2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0C180B5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6E047" w14:textId="77777777" w:rsidR="00AF2970" w:rsidRDefault="00AF2970" w:rsidP="00FF3FF5">
            <w:r>
              <w:t>6.2.1.12</w:t>
            </w:r>
          </w:p>
        </w:tc>
        <w:tc>
          <w:tcPr>
            <w:tcW w:w="0" w:type="auto"/>
          </w:tcPr>
          <w:p w14:paraId="2246DC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1391C2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59F09E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F4AD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BB22C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4D713C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214AC8B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78EB8B" w14:textId="77777777" w:rsidR="00AF2970" w:rsidRDefault="00AF2970" w:rsidP="00FF3FF5">
            <w:r>
              <w:t>6.2.1.12</w:t>
            </w:r>
          </w:p>
        </w:tc>
        <w:tc>
          <w:tcPr>
            <w:tcW w:w="0" w:type="auto"/>
          </w:tcPr>
          <w:p w14:paraId="66F0F7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4554F3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671025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17083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468FB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4A8667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2C510E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023ED6" w14:textId="77777777" w:rsidR="00AF2970" w:rsidRDefault="00AF2970" w:rsidP="00FF3FF5">
            <w:r>
              <w:t>6.2.1.12</w:t>
            </w:r>
          </w:p>
        </w:tc>
        <w:tc>
          <w:tcPr>
            <w:tcW w:w="0" w:type="auto"/>
          </w:tcPr>
          <w:p w14:paraId="6A3180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081579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3ADC38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D6993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4AB8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3B8304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319F816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9B8B7B" w14:textId="77777777" w:rsidR="00AF2970" w:rsidRDefault="00AF2970" w:rsidP="00FF3FF5">
            <w:r>
              <w:t>6.2.1.12</w:t>
            </w:r>
          </w:p>
        </w:tc>
        <w:tc>
          <w:tcPr>
            <w:tcW w:w="0" w:type="auto"/>
          </w:tcPr>
          <w:p w14:paraId="3642C1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39FE9C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77B6CE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0FD0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BA49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4DA442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27FE13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3424FC" w14:textId="77777777" w:rsidR="00AF2970" w:rsidRDefault="00AF2970" w:rsidP="00FF3FF5">
            <w:r>
              <w:t>6.2.1.12</w:t>
            </w:r>
          </w:p>
        </w:tc>
        <w:tc>
          <w:tcPr>
            <w:tcW w:w="0" w:type="auto"/>
          </w:tcPr>
          <w:p w14:paraId="1E7BA5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089648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086A37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DDDCB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CD66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12E9A2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2C43B3F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2E8B21" w14:textId="77777777" w:rsidR="00AF2970" w:rsidRDefault="00AF2970" w:rsidP="00FF3FF5">
            <w:r>
              <w:t>6.2.1.1</w:t>
            </w:r>
          </w:p>
        </w:tc>
        <w:tc>
          <w:tcPr>
            <w:tcW w:w="0" w:type="auto"/>
          </w:tcPr>
          <w:p w14:paraId="699C58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2E0BE0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18AB94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97737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A6DB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45320D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5D01713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5CBA57" w14:textId="77777777" w:rsidR="00AF2970" w:rsidRDefault="00AF2970" w:rsidP="00FF3FF5">
            <w:r>
              <w:t>6.2.1.1</w:t>
            </w:r>
          </w:p>
        </w:tc>
        <w:tc>
          <w:tcPr>
            <w:tcW w:w="0" w:type="auto"/>
          </w:tcPr>
          <w:p w14:paraId="4C6575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6B62E7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4C5A94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A10D7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304C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6EE4DD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7E3D537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609FE6" w14:textId="77777777" w:rsidR="00AF2970" w:rsidRDefault="00AF2970" w:rsidP="00FF3FF5">
            <w:r>
              <w:t>6.2.1.12</w:t>
            </w:r>
          </w:p>
        </w:tc>
        <w:tc>
          <w:tcPr>
            <w:tcW w:w="0" w:type="auto"/>
          </w:tcPr>
          <w:p w14:paraId="64E303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7405B5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1A193B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51F6B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735F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c>
          <w:tcPr>
            <w:tcW w:w="0" w:type="auto"/>
          </w:tcPr>
          <w:p w14:paraId="321582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20F1926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75DE3" w14:textId="77777777" w:rsidR="00AF2970" w:rsidRDefault="00AF2970" w:rsidP="00FF3FF5">
            <w:r>
              <w:t>6.2.1.2</w:t>
            </w:r>
          </w:p>
        </w:tc>
        <w:tc>
          <w:tcPr>
            <w:tcW w:w="0" w:type="auto"/>
          </w:tcPr>
          <w:p w14:paraId="429991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187852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5AF85E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5235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DE3FD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c>
          <w:tcPr>
            <w:tcW w:w="0" w:type="auto"/>
          </w:tcPr>
          <w:p w14:paraId="6E71DB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3176DC0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896F06" w14:textId="77777777" w:rsidR="00AF2970" w:rsidRDefault="00AF2970" w:rsidP="00FF3FF5">
            <w:r>
              <w:t>6.2.1.2</w:t>
            </w:r>
          </w:p>
        </w:tc>
        <w:tc>
          <w:tcPr>
            <w:tcW w:w="0" w:type="auto"/>
          </w:tcPr>
          <w:p w14:paraId="297526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0E55B6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095022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23F47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0AB6C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c>
          <w:tcPr>
            <w:tcW w:w="0" w:type="auto"/>
          </w:tcPr>
          <w:p w14:paraId="3B5E73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3562DFF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E494BF" w14:textId="77777777" w:rsidR="00AF2970" w:rsidRDefault="00AF2970" w:rsidP="00FF3FF5">
            <w:r>
              <w:t>6.2.1.2</w:t>
            </w:r>
          </w:p>
        </w:tc>
        <w:tc>
          <w:tcPr>
            <w:tcW w:w="0" w:type="auto"/>
          </w:tcPr>
          <w:p w14:paraId="572B3B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30A20E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540795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1FEC9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693A5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c>
          <w:tcPr>
            <w:tcW w:w="0" w:type="auto"/>
          </w:tcPr>
          <w:p w14:paraId="492F44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48B0A3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3743A0" w14:textId="77777777" w:rsidR="00AF2970" w:rsidRDefault="00AF2970" w:rsidP="00FF3FF5">
            <w:r>
              <w:t>6.2.1.3</w:t>
            </w:r>
          </w:p>
        </w:tc>
        <w:tc>
          <w:tcPr>
            <w:tcW w:w="0" w:type="auto"/>
          </w:tcPr>
          <w:p w14:paraId="3C2A27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38437C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101DDA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45491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B6696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c>
          <w:tcPr>
            <w:tcW w:w="0" w:type="auto"/>
          </w:tcPr>
          <w:p w14:paraId="49A7E2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300026D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85E0FA" w14:textId="77777777" w:rsidR="00AF2970" w:rsidRDefault="00AF2970" w:rsidP="00FF3FF5">
            <w:r>
              <w:t>6.2.1.2</w:t>
            </w:r>
          </w:p>
        </w:tc>
        <w:tc>
          <w:tcPr>
            <w:tcW w:w="0" w:type="auto"/>
          </w:tcPr>
          <w:p w14:paraId="1A1498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23299E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0EBF6B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9A85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FCCB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c>
          <w:tcPr>
            <w:tcW w:w="0" w:type="auto"/>
          </w:tcPr>
          <w:p w14:paraId="571732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3FD0651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DFA41C" w14:textId="77777777" w:rsidR="00AF2970" w:rsidRDefault="00AF2970" w:rsidP="00FF3FF5">
            <w:r>
              <w:t>6.2.1.2</w:t>
            </w:r>
          </w:p>
        </w:tc>
        <w:tc>
          <w:tcPr>
            <w:tcW w:w="0" w:type="auto"/>
          </w:tcPr>
          <w:p w14:paraId="6EA786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2BCCF1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705EDE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280DD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B1A3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c>
          <w:tcPr>
            <w:tcW w:w="0" w:type="auto"/>
          </w:tcPr>
          <w:p w14:paraId="4DCCAB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342CEA7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331F2" w14:textId="77777777" w:rsidR="00AF2970" w:rsidRDefault="00AF2970" w:rsidP="00FF3FF5">
            <w:r>
              <w:t>6.2.1.2</w:t>
            </w:r>
          </w:p>
        </w:tc>
        <w:tc>
          <w:tcPr>
            <w:tcW w:w="0" w:type="auto"/>
          </w:tcPr>
          <w:p w14:paraId="335FDD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7FCC76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61DDCC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F466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F0512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c>
          <w:tcPr>
            <w:tcW w:w="0" w:type="auto"/>
          </w:tcPr>
          <w:p w14:paraId="00A0CE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7F930F4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2B026A" w14:textId="77777777" w:rsidR="00AF2970" w:rsidRDefault="00AF2970" w:rsidP="00FF3FF5">
            <w:r>
              <w:t>6.2.1.2</w:t>
            </w:r>
          </w:p>
        </w:tc>
        <w:tc>
          <w:tcPr>
            <w:tcW w:w="0" w:type="auto"/>
          </w:tcPr>
          <w:p w14:paraId="1F086A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20DDEB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7C8F66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5A5F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A082F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c>
          <w:tcPr>
            <w:tcW w:w="0" w:type="auto"/>
          </w:tcPr>
          <w:p w14:paraId="66FFD4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0E64BF9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BE75C8" w14:textId="77777777" w:rsidR="00AF2970" w:rsidRDefault="00AF2970" w:rsidP="00FF3FF5">
            <w:r>
              <w:t>6.2.1.4</w:t>
            </w:r>
          </w:p>
        </w:tc>
        <w:tc>
          <w:tcPr>
            <w:tcW w:w="0" w:type="auto"/>
          </w:tcPr>
          <w:p w14:paraId="70B942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0E411D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732037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5F3A7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69F3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7EB55A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5F30A52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160F57" w14:textId="77777777" w:rsidR="00AF2970" w:rsidRDefault="00AF2970" w:rsidP="00FF3FF5">
            <w:r>
              <w:t>6.2.1.4</w:t>
            </w:r>
          </w:p>
        </w:tc>
        <w:tc>
          <w:tcPr>
            <w:tcW w:w="0" w:type="auto"/>
          </w:tcPr>
          <w:p w14:paraId="4B576B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73C3E0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3C91D1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2504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43BE6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48FAF9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79111BE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DF0E3" w14:textId="77777777" w:rsidR="00AF2970" w:rsidRDefault="00AF2970" w:rsidP="00FF3FF5">
            <w:r>
              <w:t>6.2.1.5</w:t>
            </w:r>
          </w:p>
        </w:tc>
        <w:tc>
          <w:tcPr>
            <w:tcW w:w="0" w:type="auto"/>
          </w:tcPr>
          <w:p w14:paraId="2B4F15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13EA2C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19B002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04FF5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68CEC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2)</w:t>
            </w:r>
          </w:p>
        </w:tc>
        <w:tc>
          <w:tcPr>
            <w:tcW w:w="0" w:type="auto"/>
          </w:tcPr>
          <w:p w14:paraId="476B43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45)</w:t>
            </w:r>
          </w:p>
        </w:tc>
      </w:tr>
      <w:tr w:rsidR="00AF2970" w14:paraId="3C02170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68E3CF" w14:textId="77777777" w:rsidR="00AF2970" w:rsidRDefault="00AF2970" w:rsidP="00FF3FF5">
            <w:r>
              <w:t>6.2.1.6</w:t>
            </w:r>
          </w:p>
        </w:tc>
        <w:tc>
          <w:tcPr>
            <w:tcW w:w="0" w:type="auto"/>
          </w:tcPr>
          <w:p w14:paraId="72F843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39352F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487B40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6386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42965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points</w:t>
            </w:r>
          </w:p>
        </w:tc>
        <w:tc>
          <w:tcPr>
            <w:tcW w:w="0" w:type="auto"/>
          </w:tcPr>
          <w:p w14:paraId="732DB8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points</w:t>
            </w:r>
          </w:p>
        </w:tc>
      </w:tr>
      <w:tr w:rsidR="00AF2970" w14:paraId="03CD2FD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9F7E" w14:textId="77777777" w:rsidR="00AF2970" w:rsidRDefault="00AF2970" w:rsidP="00FF3FF5">
            <w:r>
              <w:t>6.2.1.6</w:t>
            </w:r>
          </w:p>
        </w:tc>
        <w:tc>
          <w:tcPr>
            <w:tcW w:w="0" w:type="auto"/>
          </w:tcPr>
          <w:p w14:paraId="5F057B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706CC3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179491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92C5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A2B7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w:t>
            </w:r>
          </w:p>
        </w:tc>
        <w:tc>
          <w:tcPr>
            <w:tcW w:w="0" w:type="auto"/>
          </w:tcPr>
          <w:p w14:paraId="535BCC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w:t>
            </w:r>
          </w:p>
        </w:tc>
      </w:tr>
      <w:tr w:rsidR="00AF2970" w14:paraId="6AE0731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B20521" w14:textId="77777777" w:rsidR="00AF2970" w:rsidRDefault="00AF2970" w:rsidP="00FF3FF5">
            <w:r>
              <w:t>6.2.1.7</w:t>
            </w:r>
          </w:p>
        </w:tc>
        <w:tc>
          <w:tcPr>
            <w:tcW w:w="0" w:type="auto"/>
          </w:tcPr>
          <w:p w14:paraId="557BA6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03B4D1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4AE522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72CA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5BF79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4DA5C0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321C7E6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B53E7" w14:textId="77777777" w:rsidR="00AF2970" w:rsidRDefault="00AF2970" w:rsidP="00FF3FF5">
            <w:r>
              <w:t>6.2.1.9</w:t>
            </w:r>
          </w:p>
        </w:tc>
        <w:tc>
          <w:tcPr>
            <w:tcW w:w="0" w:type="auto"/>
          </w:tcPr>
          <w:p w14:paraId="2ABEA1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6E3946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263FA9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5DEB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31C4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11562D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0D9D817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2A661A" w14:textId="77777777" w:rsidR="00AF2970" w:rsidRDefault="00AF2970" w:rsidP="00FF3FF5">
            <w:r>
              <w:t>6.2.1.9</w:t>
            </w:r>
          </w:p>
        </w:tc>
        <w:tc>
          <w:tcPr>
            <w:tcW w:w="0" w:type="auto"/>
          </w:tcPr>
          <w:p w14:paraId="179BB2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4B25A8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7ED032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43D5E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15575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1695D8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2928FC7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D0D05" w14:textId="77777777" w:rsidR="00AF2970" w:rsidRDefault="00AF2970" w:rsidP="00FF3FF5">
            <w:r>
              <w:t>6.2.1.8</w:t>
            </w:r>
          </w:p>
        </w:tc>
        <w:tc>
          <w:tcPr>
            <w:tcW w:w="0" w:type="auto"/>
          </w:tcPr>
          <w:p w14:paraId="4E6961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3BD3AE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42EA14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92C2B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E86F3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3A45F7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2469A5F7"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0410B493" w14:textId="77777777" w:rsidR="00AF2970" w:rsidRDefault="00AF2970" w:rsidP="00AF2970">
      <w:pPr>
        <w:pStyle w:val="Heading1"/>
      </w:pPr>
      <w:r>
        <w:t>Test: Unreach2</w:t>
      </w:r>
    </w:p>
    <w:p w14:paraId="0FEC1597" w14:textId="77777777" w:rsidR="00AF2970" w:rsidRDefault="00AF2970" w:rsidP="00AF2970">
      <w:r>
        <w:t>Unreachable client service ID and receiver has no queue to sender.</w:t>
      </w:r>
    </w:p>
    <w:p w14:paraId="6F04FF72" w14:textId="77777777" w:rsidR="00AF2970" w:rsidRDefault="00AF2970" w:rsidP="00AF2970">
      <w:pPr>
        <w:pStyle w:val="Heading2"/>
      </w:pPr>
      <w:r>
        <w:t>Settings</w:t>
      </w:r>
    </w:p>
    <w:p w14:paraId="2DC89E18" w14:textId="77777777" w:rsidR="00AF2970" w:rsidRDefault="00AF2970" w:rsidP="00AF2970">
      <w:pPr>
        <w:pStyle w:val="Heading3"/>
      </w:pPr>
      <w:r>
        <w:t>ION to Python</w:t>
      </w:r>
    </w:p>
    <w:tbl>
      <w:tblPr>
        <w:tblStyle w:val="LightShading-Accent1"/>
        <w:tblW w:w="0" w:type="auto"/>
        <w:tblLook w:val="04A0" w:firstRow="1" w:lastRow="0" w:firstColumn="1" w:lastColumn="0" w:noHBand="0" w:noVBand="1"/>
      </w:tblPr>
      <w:tblGrid>
        <w:gridCol w:w="1426"/>
        <w:gridCol w:w="785"/>
        <w:gridCol w:w="1302"/>
      </w:tblGrid>
      <w:tr w:rsidR="00AF2970" w14:paraId="4F1D1945"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65C4EE" w14:textId="77777777" w:rsidR="00AF2970" w:rsidRDefault="00AF2970" w:rsidP="00FF3FF5">
            <w:r>
              <w:t>Setting</w:t>
            </w:r>
          </w:p>
        </w:tc>
        <w:tc>
          <w:tcPr>
            <w:tcW w:w="0" w:type="auto"/>
          </w:tcPr>
          <w:p w14:paraId="4F40998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7C4DC8CB"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072CB8B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F39EB" w14:textId="77777777" w:rsidR="00AF2970" w:rsidRDefault="00AF2970" w:rsidP="00FF3FF5">
            <w:r>
              <w:t>LATENCY</w:t>
            </w:r>
          </w:p>
        </w:tc>
        <w:tc>
          <w:tcPr>
            <w:tcW w:w="0" w:type="auto"/>
          </w:tcPr>
          <w:p w14:paraId="223DBB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355489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6C876D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B61E10" w14:textId="77777777" w:rsidR="00AF2970" w:rsidRDefault="00AF2970" w:rsidP="00FF3FF5">
            <w:r>
              <w:t>LOSS</w:t>
            </w:r>
          </w:p>
        </w:tc>
        <w:tc>
          <w:tcPr>
            <w:tcW w:w="0" w:type="auto"/>
          </w:tcPr>
          <w:p w14:paraId="3AAC3B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7C7D43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2C2D3D0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9DBAE" w14:textId="77777777" w:rsidR="00AF2970" w:rsidRDefault="00AF2970" w:rsidP="00FF3FF5">
            <w:r>
              <w:t>RED_SIZE</w:t>
            </w:r>
          </w:p>
        </w:tc>
        <w:tc>
          <w:tcPr>
            <w:tcW w:w="0" w:type="auto"/>
          </w:tcPr>
          <w:p w14:paraId="1DBD6A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w:t>
            </w:r>
          </w:p>
        </w:tc>
        <w:tc>
          <w:tcPr>
            <w:tcW w:w="0" w:type="auto"/>
          </w:tcPr>
          <w:p w14:paraId="06BD6D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3864927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8A619F" w14:textId="77777777" w:rsidR="00AF2970" w:rsidRDefault="00AF2970" w:rsidP="00FF3FF5">
            <w:r>
              <w:t>GREEN_SIZE</w:t>
            </w:r>
          </w:p>
        </w:tc>
        <w:tc>
          <w:tcPr>
            <w:tcW w:w="0" w:type="auto"/>
          </w:tcPr>
          <w:p w14:paraId="7DD000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FA3C2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0259EC8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531AC0" w14:textId="77777777" w:rsidR="00AF2970" w:rsidRDefault="00AF2970" w:rsidP="00FF3FF5">
            <w:r>
              <w:t>RATE</w:t>
            </w:r>
          </w:p>
        </w:tc>
        <w:tc>
          <w:tcPr>
            <w:tcW w:w="0" w:type="auto"/>
          </w:tcPr>
          <w:p w14:paraId="6035EA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0F7123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01FB17A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D301B4" w14:textId="77777777" w:rsidR="00AF2970" w:rsidRDefault="00AF2970" w:rsidP="00FF3FF5">
            <w:r>
              <w:t>SEG_SIZE</w:t>
            </w:r>
          </w:p>
        </w:tc>
        <w:tc>
          <w:tcPr>
            <w:tcW w:w="0" w:type="auto"/>
          </w:tcPr>
          <w:p w14:paraId="0FF545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4F72CB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18C79A5E" w14:textId="77777777" w:rsidR="00AF2970" w:rsidRDefault="00AF2970" w:rsidP="00AF2970">
      <w:pPr>
        <w:pStyle w:val="Heading3"/>
      </w:pPr>
      <w:r>
        <w:t>Python to ION</w:t>
      </w:r>
    </w:p>
    <w:tbl>
      <w:tblPr>
        <w:tblStyle w:val="LightShading-Accent1"/>
        <w:tblW w:w="0" w:type="auto"/>
        <w:tblLook w:val="04A0" w:firstRow="1" w:lastRow="0" w:firstColumn="1" w:lastColumn="0" w:noHBand="0" w:noVBand="1"/>
      </w:tblPr>
      <w:tblGrid>
        <w:gridCol w:w="1426"/>
        <w:gridCol w:w="785"/>
        <w:gridCol w:w="1302"/>
      </w:tblGrid>
      <w:tr w:rsidR="00AF2970" w14:paraId="6B073F69"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9D82D" w14:textId="77777777" w:rsidR="00AF2970" w:rsidRDefault="00AF2970" w:rsidP="00FF3FF5">
            <w:r>
              <w:t>Setting</w:t>
            </w:r>
          </w:p>
        </w:tc>
        <w:tc>
          <w:tcPr>
            <w:tcW w:w="0" w:type="auto"/>
          </w:tcPr>
          <w:p w14:paraId="2967008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6F8C0E2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0F50268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8922A" w14:textId="77777777" w:rsidR="00AF2970" w:rsidRDefault="00AF2970" w:rsidP="00FF3FF5">
            <w:r>
              <w:t>LATENCY</w:t>
            </w:r>
          </w:p>
        </w:tc>
        <w:tc>
          <w:tcPr>
            <w:tcW w:w="0" w:type="auto"/>
          </w:tcPr>
          <w:p w14:paraId="19AC01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76CF71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163BE49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E374B2" w14:textId="77777777" w:rsidR="00AF2970" w:rsidRDefault="00AF2970" w:rsidP="00FF3FF5">
            <w:r>
              <w:t>LOSS</w:t>
            </w:r>
          </w:p>
        </w:tc>
        <w:tc>
          <w:tcPr>
            <w:tcW w:w="0" w:type="auto"/>
          </w:tcPr>
          <w:p w14:paraId="01008E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0D5879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32FB1B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DA6C7" w14:textId="77777777" w:rsidR="00AF2970" w:rsidRDefault="00AF2970" w:rsidP="00FF3FF5">
            <w:r>
              <w:t>RED_SIZE</w:t>
            </w:r>
          </w:p>
        </w:tc>
        <w:tc>
          <w:tcPr>
            <w:tcW w:w="0" w:type="auto"/>
          </w:tcPr>
          <w:p w14:paraId="10B3CC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w:t>
            </w:r>
          </w:p>
        </w:tc>
        <w:tc>
          <w:tcPr>
            <w:tcW w:w="0" w:type="auto"/>
          </w:tcPr>
          <w:p w14:paraId="5CB1FB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5294EF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581A3C" w14:textId="77777777" w:rsidR="00AF2970" w:rsidRDefault="00AF2970" w:rsidP="00FF3FF5">
            <w:r>
              <w:t>GREEN_SIZE</w:t>
            </w:r>
          </w:p>
        </w:tc>
        <w:tc>
          <w:tcPr>
            <w:tcW w:w="0" w:type="auto"/>
          </w:tcPr>
          <w:p w14:paraId="5CF350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7D5F78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59B0874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2361C" w14:textId="77777777" w:rsidR="00AF2970" w:rsidRDefault="00AF2970" w:rsidP="00FF3FF5">
            <w:r>
              <w:t>RATE</w:t>
            </w:r>
          </w:p>
        </w:tc>
        <w:tc>
          <w:tcPr>
            <w:tcW w:w="0" w:type="auto"/>
          </w:tcPr>
          <w:p w14:paraId="080298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66AEC4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3C372F2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422739" w14:textId="77777777" w:rsidR="00AF2970" w:rsidRDefault="00AF2970" w:rsidP="00FF3FF5">
            <w:r>
              <w:t>SEG_SIZE</w:t>
            </w:r>
          </w:p>
        </w:tc>
        <w:tc>
          <w:tcPr>
            <w:tcW w:w="0" w:type="auto"/>
          </w:tcPr>
          <w:p w14:paraId="58E7A8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4A3DB4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2C195D43" w14:textId="77777777" w:rsidR="00AF2970" w:rsidRDefault="00AF2970" w:rsidP="00AF2970">
      <w:pPr>
        <w:pStyle w:val="Heading2"/>
      </w:pPr>
      <w:r>
        <w:t>Test Procedure</w:t>
      </w:r>
    </w:p>
    <w:p w14:paraId="641BA89B" w14:textId="77777777" w:rsidR="00AF2970" w:rsidRDefault="00AF2970" w:rsidP="00AF2970">
      <w:r>
        <w:t>LTP sender sends to a receiver / client pair where there is not listening client and the receiver does not know how to transmit to the sender.</w:t>
      </w:r>
    </w:p>
    <w:p w14:paraId="14203746" w14:textId="77777777" w:rsidR="00AF2970" w:rsidRDefault="00AF2970" w:rsidP="00AF2970">
      <w:pPr>
        <w:pStyle w:val="Heading2"/>
      </w:pPr>
      <w:r>
        <w:t>Test-Specific Success Criteria</w:t>
      </w:r>
    </w:p>
    <w:p w14:paraId="32F540A9" w14:textId="77777777" w:rsidR="00AF2970" w:rsidRDefault="00AF2970" w:rsidP="00AF2970">
      <w:r>
        <w:t>Sender eventually gives up and cancels the session.  Receiver never transmits anything.</w:t>
      </w:r>
    </w:p>
    <w:p w14:paraId="05BE7122" w14:textId="77777777" w:rsidR="00AF2970" w:rsidRDefault="00AF2970" w:rsidP="00AF2970">
      <w:pPr>
        <w:pStyle w:val="Heading2"/>
      </w:pPr>
      <w:r>
        <w:t>ION to Python Results:</w:t>
      </w:r>
    </w:p>
    <w:p w14:paraId="7606E1BE" w14:textId="77777777" w:rsidR="00AF2970" w:rsidRDefault="00AF2970" w:rsidP="00AF2970">
      <w:pPr>
        <w:pStyle w:val="Heading3"/>
      </w:pPr>
      <w:r>
        <w:t>Sender Commands</w:t>
      </w:r>
    </w:p>
    <w:p w14:paraId="010F1F4D" w14:textId="77777777" w:rsidR="00AF2970" w:rsidRDefault="00AF2970" w:rsidP="00AF2970">
      <w:pPr>
        <w:pStyle w:val="MacroText"/>
      </w:pPr>
      <w:r>
        <w:tab/>
        <w:t>#!/bin/bash</w:t>
      </w:r>
    </w:p>
    <w:p w14:paraId="3C308864" w14:textId="77777777" w:rsidR="00AF2970" w:rsidRDefault="00AF2970" w:rsidP="00AF2970">
      <w:pPr>
        <w:pStyle w:val="MacroText"/>
      </w:pPr>
      <w:r>
        <w:tab/>
      </w:r>
    </w:p>
    <w:p w14:paraId="2CED3FBE" w14:textId="77777777" w:rsidR="00AF2970" w:rsidRDefault="00AF2970" w:rsidP="00AF2970">
      <w:pPr>
        <w:pStyle w:val="MacroText"/>
      </w:pPr>
      <w:r>
        <w:tab/>
        <w:t>Python_Files/supportFiles/udp_encap-over-udp_gateway.py --local-lan-addr=127.0.0.1 --local-lan-port=2113 \</w:t>
      </w:r>
    </w:p>
    <w:p w14:paraId="24B3320B" w14:textId="77777777" w:rsidR="00AF2970" w:rsidRDefault="00AF2970" w:rsidP="00AF2970">
      <w:pPr>
        <w:pStyle w:val="MacroText"/>
      </w:pPr>
      <w:r>
        <w:tab/>
        <w:t>--remote-lan-addr=127.0.0.1 --remote-lan-port=1113 \</w:t>
      </w:r>
    </w:p>
    <w:p w14:paraId="0993978E" w14:textId="77777777" w:rsidR="00AF2970" w:rsidRDefault="00AF2970" w:rsidP="00AF2970">
      <w:pPr>
        <w:pStyle w:val="MacroText"/>
      </w:pPr>
      <w:r>
        <w:tab/>
        <w:t>--local-wan-addr=10.0.0.2 --local-wan-port=5555 \</w:t>
      </w:r>
    </w:p>
    <w:p w14:paraId="7E29E7F7" w14:textId="77777777" w:rsidR="00AF2970" w:rsidRDefault="00AF2970" w:rsidP="00AF2970">
      <w:pPr>
        <w:pStyle w:val="MacroText"/>
      </w:pPr>
      <w:r>
        <w:tab/>
        <w:t>--remote-wan-addr=10.0.0.1 --remote-wan-port=5555 \</w:t>
      </w:r>
    </w:p>
    <w:p w14:paraId="28B4F694" w14:textId="77777777" w:rsidR="00AF2970" w:rsidRDefault="00AF2970" w:rsidP="00AF2970">
      <w:pPr>
        <w:pStyle w:val="MacroText"/>
      </w:pPr>
      <w:r>
        <w:tab/>
        <w:t>--protocol=encapsulation &amp;</w:t>
      </w:r>
    </w:p>
    <w:p w14:paraId="41644B61" w14:textId="77777777" w:rsidR="00AF2970" w:rsidRDefault="00AF2970" w:rsidP="00AF2970">
      <w:pPr>
        <w:pStyle w:val="MacroText"/>
      </w:pPr>
      <w:r>
        <w:tab/>
      </w:r>
    </w:p>
    <w:p w14:paraId="3FACAA3F" w14:textId="77777777" w:rsidR="00AF2970" w:rsidRDefault="00AF2970" w:rsidP="00AF2970">
      <w:pPr>
        <w:pStyle w:val="MacroText"/>
      </w:pPr>
      <w:r>
        <w:tab/>
        <w:t>sleep 1</w:t>
      </w:r>
    </w:p>
    <w:p w14:paraId="5E0BFCD7" w14:textId="77777777" w:rsidR="00AF2970" w:rsidRDefault="00AF2970" w:rsidP="00AF2970">
      <w:pPr>
        <w:pStyle w:val="MacroText"/>
      </w:pPr>
      <w:r>
        <w:tab/>
        <w:t>./startIONLTPSender -d 18 -c 3 -s file:redAndGreenParts</w:t>
      </w:r>
    </w:p>
    <w:p w14:paraId="0CEFA8AA" w14:textId="77777777" w:rsidR="00AF2970" w:rsidRDefault="00AF2970" w:rsidP="00AF2970">
      <w:pPr>
        <w:pStyle w:val="MacroText"/>
      </w:pPr>
      <w:r>
        <w:tab/>
        <w:t>while true; do</w:t>
      </w:r>
    </w:p>
    <w:p w14:paraId="61262C17" w14:textId="77777777" w:rsidR="00AF2970" w:rsidRDefault="00AF2970" w:rsidP="00AF2970">
      <w:pPr>
        <w:pStyle w:val="MacroText"/>
      </w:pPr>
      <w:r>
        <w:tab/>
        <w:t>sleep 5</w:t>
      </w:r>
    </w:p>
    <w:p w14:paraId="10766040" w14:textId="77777777" w:rsidR="00AF2970" w:rsidRDefault="00AF2970" w:rsidP="00AF2970">
      <w:pPr>
        <w:pStyle w:val="MacroText"/>
      </w:pPr>
      <w:r>
        <w:tab/>
        <w:t>done</w:t>
      </w:r>
    </w:p>
    <w:p w14:paraId="28572E53" w14:textId="77777777" w:rsidR="00AF2970" w:rsidRDefault="00AF2970" w:rsidP="00AF2970">
      <w:pPr>
        <w:pStyle w:val="MacroText"/>
      </w:pPr>
      <w:r>
        <w:tab/>
      </w:r>
    </w:p>
    <w:p w14:paraId="3398ED09" w14:textId="77777777" w:rsidR="00AF2970" w:rsidRDefault="00AF2970" w:rsidP="00AF2970">
      <w:pPr>
        <w:pStyle w:val="Heading3"/>
      </w:pPr>
      <w:r>
        <w:t>Receiver Commands</w:t>
      </w:r>
    </w:p>
    <w:p w14:paraId="0CCA45AB" w14:textId="77777777" w:rsidR="00AF2970" w:rsidRDefault="00AF2970" w:rsidP="00AF2970">
      <w:pPr>
        <w:pStyle w:val="MacroText"/>
      </w:pPr>
      <w:r>
        <w:tab/>
      </w:r>
    </w:p>
    <w:p w14:paraId="46DF6AF7" w14:textId="77777777" w:rsidR="00AF2970" w:rsidRDefault="00AF2970" w:rsidP="00AF2970">
      <w:pPr>
        <w:pStyle w:val="MacroText"/>
      </w:pPr>
      <w:r>
        <w:tab/>
        <w:t>#!/bin/bash</w:t>
      </w:r>
    </w:p>
    <w:p w14:paraId="04176844" w14:textId="77777777" w:rsidR="00AF2970" w:rsidRDefault="00AF2970" w:rsidP="00AF2970">
      <w:pPr>
        <w:pStyle w:val="MacroText"/>
      </w:pPr>
      <w:r>
        <w:tab/>
      </w:r>
    </w:p>
    <w:p w14:paraId="1107A6B6" w14:textId="77777777" w:rsidR="00AF2970" w:rsidRDefault="00AF2970" w:rsidP="00AF2970">
      <w:pPr>
        <w:pStyle w:val="MacroText"/>
      </w:pPr>
      <w:r>
        <w:tab/>
        <w:t>Python_Files/supportFiles/udp_encap-over-udp_gateway.py --local-lan-addr=127.0.0.1 --local-lan-port=2113 \</w:t>
      </w:r>
    </w:p>
    <w:p w14:paraId="6D935BD2" w14:textId="77777777" w:rsidR="00AF2970" w:rsidRDefault="00AF2970" w:rsidP="00AF2970">
      <w:pPr>
        <w:pStyle w:val="MacroText"/>
      </w:pPr>
      <w:r>
        <w:tab/>
        <w:t>--remote-lan-addr=127.0.0.1 --remote-lan-port=1113 \</w:t>
      </w:r>
    </w:p>
    <w:p w14:paraId="493680F9" w14:textId="77777777" w:rsidR="00AF2970" w:rsidRDefault="00AF2970" w:rsidP="00AF2970">
      <w:pPr>
        <w:pStyle w:val="MacroText"/>
      </w:pPr>
      <w:r>
        <w:tab/>
        <w:t>--local-wan-addr=10.0.0.1 --local-wan-port=5555 \</w:t>
      </w:r>
    </w:p>
    <w:p w14:paraId="4AFEA9B2" w14:textId="77777777" w:rsidR="00AF2970" w:rsidRDefault="00AF2970" w:rsidP="00AF2970">
      <w:pPr>
        <w:pStyle w:val="MacroText"/>
      </w:pPr>
      <w:r>
        <w:tab/>
        <w:t>--remote-wan-addr=10.0.0.2 --remote-wan-port=5555 \</w:t>
      </w:r>
    </w:p>
    <w:p w14:paraId="26C0F851" w14:textId="77777777" w:rsidR="00AF2970" w:rsidRDefault="00AF2970" w:rsidP="00AF2970">
      <w:pPr>
        <w:pStyle w:val="MacroText"/>
      </w:pPr>
      <w:r>
        <w:tab/>
        <w:t>--protocol=encapsulation &amp;</w:t>
      </w:r>
    </w:p>
    <w:p w14:paraId="54030F6B" w14:textId="77777777" w:rsidR="00AF2970" w:rsidRDefault="00AF2970" w:rsidP="00AF2970">
      <w:pPr>
        <w:pStyle w:val="MacroText"/>
      </w:pPr>
      <w:r>
        <w:tab/>
      </w:r>
    </w:p>
    <w:p w14:paraId="14736D77" w14:textId="77777777" w:rsidR="00AF2970" w:rsidRDefault="00AF2970" w:rsidP="00AF2970">
      <w:pPr>
        <w:pStyle w:val="MacroText"/>
      </w:pPr>
      <w:r>
        <w:tab/>
        <w:t>sleep 1</w:t>
      </w:r>
    </w:p>
    <w:p w14:paraId="2B3B2FCB" w14:textId="77777777" w:rsidR="00AF2970" w:rsidRDefault="00AF2970" w:rsidP="00AF2970">
      <w:pPr>
        <w:pStyle w:val="MacroText"/>
      </w:pPr>
      <w:r>
        <w:tab/>
        <w:t>Python_Files/pyltprecv.py -E 18 -n "{22: {'addr': ('127.0.0.1', 2113), 'XMIT': True, 'RECV': True, }}" &amp;</w:t>
      </w:r>
    </w:p>
    <w:p w14:paraId="18A5561D" w14:textId="77777777" w:rsidR="00AF2970" w:rsidRDefault="00AF2970" w:rsidP="00AF2970">
      <w:pPr>
        <w:pStyle w:val="MacroText"/>
      </w:pPr>
      <w:r>
        <w:tab/>
        <w:t>while true; do</w:t>
      </w:r>
    </w:p>
    <w:p w14:paraId="19E5686F" w14:textId="77777777" w:rsidR="00AF2970" w:rsidRDefault="00AF2970" w:rsidP="00AF2970">
      <w:pPr>
        <w:pStyle w:val="MacroText"/>
      </w:pPr>
      <w:r>
        <w:tab/>
        <w:t>sleep 5</w:t>
      </w:r>
    </w:p>
    <w:p w14:paraId="10E43242" w14:textId="77777777" w:rsidR="00AF2970" w:rsidRDefault="00AF2970" w:rsidP="00AF2970">
      <w:pPr>
        <w:pStyle w:val="MacroText"/>
      </w:pPr>
      <w:r>
        <w:tab/>
        <w:t>done</w:t>
      </w:r>
    </w:p>
    <w:p w14:paraId="1D68CFD7" w14:textId="77777777" w:rsidR="00AF2970" w:rsidRDefault="00AF2970" w:rsidP="00AF2970">
      <w:pPr>
        <w:pStyle w:val="MacroText"/>
      </w:pPr>
      <w:r>
        <w:tab/>
      </w:r>
    </w:p>
    <w:p w14:paraId="58FA37FB" w14:textId="77777777" w:rsidR="00AF2970" w:rsidRDefault="00AF2970" w:rsidP="00AF2970">
      <w:pPr>
        <w:pStyle w:val="Heading3"/>
      </w:pPr>
      <w:r>
        <w:t>Host Commands</w:t>
      </w:r>
    </w:p>
    <w:p w14:paraId="12427FF6" w14:textId="77777777" w:rsidR="00AF2970" w:rsidRDefault="00AF2970" w:rsidP="00AF2970">
      <w:r>
        <w:tab/>
        <w:t>None.</w:t>
      </w:r>
    </w:p>
    <w:p w14:paraId="1C33C9CD"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69104A3A"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17140" w14:textId="77777777" w:rsidR="00AF2970" w:rsidRDefault="00AF2970" w:rsidP="00FF3FF5"/>
        </w:tc>
        <w:tc>
          <w:tcPr>
            <w:tcW w:w="0" w:type="auto"/>
          </w:tcPr>
          <w:p w14:paraId="42F26B6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5CF7059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FC8929" w14:textId="77777777" w:rsidR="00AF2970" w:rsidRDefault="00AF2970" w:rsidP="00FF3FF5">
            <w:r>
              <w:t>AllGreenDataSegments</w:t>
            </w:r>
          </w:p>
        </w:tc>
        <w:tc>
          <w:tcPr>
            <w:tcW w:w="0" w:type="auto"/>
          </w:tcPr>
          <w:p w14:paraId="6326A7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4FE6C7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9E8099" w14:textId="77777777" w:rsidR="00AF2970" w:rsidRDefault="00AF2970" w:rsidP="00FF3FF5">
            <w:r>
              <w:t>AllRedDataSegments</w:t>
            </w:r>
          </w:p>
        </w:tc>
        <w:tc>
          <w:tcPr>
            <w:tcW w:w="0" w:type="auto"/>
          </w:tcPr>
          <w:p w14:paraId="5AB822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382), (2383, 3573), (3574, 4764), (4765, 4999), (4765, 4999), (4765, 4999), (4765, 4999), (4765, 4999), (4765, 4999), (4765, 4999), (4765, 4999), (4765, 4999), (4765, 4999)]</w:t>
            </w:r>
          </w:p>
        </w:tc>
      </w:tr>
      <w:tr w:rsidR="00AF2970" w14:paraId="2D7F44B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2F53C" w14:textId="77777777" w:rsidR="00AF2970" w:rsidRDefault="00AF2970" w:rsidP="00FF3FF5">
            <w:r>
              <w:t>DataBeyondEOB</w:t>
            </w:r>
          </w:p>
        </w:tc>
        <w:tc>
          <w:tcPr>
            <w:tcW w:w="0" w:type="auto"/>
          </w:tcPr>
          <w:p w14:paraId="13D6AB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B8A4CA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7CF9AE" w14:textId="77777777" w:rsidR="00AF2970" w:rsidRDefault="00AF2970" w:rsidP="00FF3FF5">
            <w:r>
              <w:t>DuplicateCancelAck</w:t>
            </w:r>
          </w:p>
        </w:tc>
        <w:tc>
          <w:tcPr>
            <w:tcW w:w="0" w:type="auto"/>
          </w:tcPr>
          <w:p w14:paraId="038334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10D9C1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AAE23A" w14:textId="77777777" w:rsidR="00AF2970" w:rsidRDefault="00AF2970" w:rsidP="00FF3FF5">
            <w:r>
              <w:t>DuplicateReportAck</w:t>
            </w:r>
          </w:p>
        </w:tc>
        <w:tc>
          <w:tcPr>
            <w:tcW w:w="0" w:type="auto"/>
          </w:tcPr>
          <w:p w14:paraId="2DB5C3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66D90F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2928A4" w14:textId="77777777" w:rsidR="00AF2970" w:rsidRDefault="00AF2970" w:rsidP="00FF3FF5">
            <w:r>
              <w:t>EOB</w:t>
            </w:r>
          </w:p>
        </w:tc>
        <w:tc>
          <w:tcPr>
            <w:tcW w:w="0" w:type="auto"/>
          </w:tcPr>
          <w:p w14:paraId="30090E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99</w:t>
            </w:r>
          </w:p>
        </w:tc>
      </w:tr>
      <w:tr w:rsidR="00AF2970" w14:paraId="61F7807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6052EB" w14:textId="77777777" w:rsidR="00AF2970" w:rsidRDefault="00AF2970" w:rsidP="00FF3FF5">
            <w:r>
              <w:t>EORP</w:t>
            </w:r>
          </w:p>
        </w:tc>
        <w:tc>
          <w:tcPr>
            <w:tcW w:w="0" w:type="auto"/>
          </w:tcPr>
          <w:p w14:paraId="4E59B1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99</w:t>
            </w:r>
          </w:p>
        </w:tc>
      </w:tr>
      <w:tr w:rsidR="00AF2970" w14:paraId="5E0D900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07B948" w14:textId="77777777" w:rsidR="00AF2970" w:rsidRDefault="00AF2970" w:rsidP="00FF3FF5">
            <w:r>
              <w:t>GreenSegmentsReceived</w:t>
            </w:r>
          </w:p>
        </w:tc>
        <w:tc>
          <w:tcPr>
            <w:tcW w:w="0" w:type="auto"/>
          </w:tcPr>
          <w:p w14:paraId="165BE2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D62882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5B77F2" w14:textId="77777777" w:rsidR="00AF2970" w:rsidRDefault="00AF2970" w:rsidP="00FF3FF5">
            <w:r>
              <w:t>HasReceivedCancelAck</w:t>
            </w:r>
          </w:p>
        </w:tc>
        <w:tc>
          <w:tcPr>
            <w:tcW w:w="0" w:type="auto"/>
          </w:tcPr>
          <w:p w14:paraId="55154E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0DFF4D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80DFCF0" w14:textId="77777777" w:rsidR="00AF2970" w:rsidRDefault="00AF2970" w:rsidP="00FF3FF5">
            <w:r>
              <w:t>IllegalSegments</w:t>
            </w:r>
          </w:p>
        </w:tc>
        <w:tc>
          <w:tcPr>
            <w:tcW w:w="0" w:type="auto"/>
          </w:tcPr>
          <w:p w14:paraId="0BAD42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1E2193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C1BEF6" w14:textId="77777777" w:rsidR="00AF2970" w:rsidRDefault="00AF2970" w:rsidP="00FF3FF5">
            <w:r>
              <w:t>IllegalSegmentsAfterCancel</w:t>
            </w:r>
          </w:p>
        </w:tc>
        <w:tc>
          <w:tcPr>
            <w:tcW w:w="0" w:type="auto"/>
          </w:tcPr>
          <w:p w14:paraId="75C7ED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253403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EED675" w14:textId="77777777" w:rsidR="00AF2970" w:rsidRDefault="00AF2970" w:rsidP="00FF3FF5">
            <w:r>
              <w:t>InitialCheckpointSerialNumber</w:t>
            </w:r>
          </w:p>
        </w:tc>
        <w:tc>
          <w:tcPr>
            <w:tcW w:w="0" w:type="auto"/>
          </w:tcPr>
          <w:p w14:paraId="4AA621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608</w:t>
            </w:r>
          </w:p>
        </w:tc>
      </w:tr>
      <w:tr w:rsidR="00AF2970" w14:paraId="28E15F9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D376C4" w14:textId="77777777" w:rsidR="00AF2970" w:rsidRDefault="00AF2970" w:rsidP="00FF3FF5">
            <w:r>
              <w:t>InitialReportSerialNumber</w:t>
            </w:r>
          </w:p>
        </w:tc>
        <w:tc>
          <w:tcPr>
            <w:tcW w:w="0" w:type="auto"/>
          </w:tcPr>
          <w:p w14:paraId="01800F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CF1A6E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1D6671" w14:textId="77777777" w:rsidR="00AF2970" w:rsidRDefault="00AF2970" w:rsidP="00FF3FF5">
            <w:r>
              <w:t>MiscoloredData</w:t>
            </w:r>
          </w:p>
        </w:tc>
        <w:tc>
          <w:tcPr>
            <w:tcW w:w="0" w:type="auto"/>
          </w:tcPr>
          <w:p w14:paraId="27EFFE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EB9E50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C49D4" w14:textId="77777777" w:rsidR="00AF2970" w:rsidRDefault="00AF2970" w:rsidP="00FF3FF5">
            <w:r>
              <w:t>ReceiveIndications</w:t>
            </w:r>
          </w:p>
        </w:tc>
        <w:tc>
          <w:tcPr>
            <w:tcW w:w="0" w:type="auto"/>
          </w:tcPr>
          <w:p w14:paraId="0FC90B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FE13A5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947904" w14:textId="77777777" w:rsidR="00AF2970" w:rsidRDefault="00AF2970" w:rsidP="00FF3FF5">
            <w:r>
              <w:t>TransmitIndications</w:t>
            </w:r>
          </w:p>
        </w:tc>
        <w:tc>
          <w:tcPr>
            <w:tcW w:w="0" w:type="auto"/>
          </w:tcPr>
          <w:p w14:paraId="56F353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anceled']</w:t>
            </w:r>
          </w:p>
        </w:tc>
      </w:tr>
      <w:tr w:rsidR="00AF2970" w14:paraId="2ABC1DD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8878B9" w14:textId="77777777" w:rsidR="00AF2970" w:rsidRDefault="00AF2970" w:rsidP="00FF3FF5">
            <w:r>
              <w:t>UnacknowledgedCheckpoints</w:t>
            </w:r>
          </w:p>
        </w:tc>
        <w:tc>
          <w:tcPr>
            <w:tcW w:w="0" w:type="auto"/>
          </w:tcPr>
          <w:p w14:paraId="248C05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608]</w:t>
            </w:r>
          </w:p>
        </w:tc>
      </w:tr>
      <w:tr w:rsidR="00AF2970" w14:paraId="6ACFCBA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D0FA14" w14:textId="77777777" w:rsidR="00AF2970" w:rsidRDefault="00AF2970" w:rsidP="00FF3FF5">
            <w:r>
              <w:t>UnacknowledgedReports</w:t>
            </w:r>
          </w:p>
        </w:tc>
        <w:tc>
          <w:tcPr>
            <w:tcW w:w="0" w:type="auto"/>
          </w:tcPr>
          <w:p w14:paraId="25167D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70DDEC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C3AEFD" w14:textId="77777777" w:rsidR="00AF2970" w:rsidRDefault="00AF2970" w:rsidP="00FF3FF5">
            <w:r>
              <w:t>allCheckpoints</w:t>
            </w:r>
          </w:p>
        </w:tc>
        <w:tc>
          <w:tcPr>
            <w:tcW w:w="0" w:type="auto"/>
          </w:tcPr>
          <w:p w14:paraId="2E1CEF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608, 0), (2608, 0), (2608, 0), (2608, 0), (2608, 0), (2608, 0), (2608, 0), (2608, 0), (2608, 0), (2608, 0)]</w:t>
            </w:r>
          </w:p>
        </w:tc>
      </w:tr>
      <w:tr w:rsidR="00AF2970" w14:paraId="5940FE0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A28A826" w14:textId="77777777" w:rsidR="00AF2970" w:rsidRDefault="00AF2970" w:rsidP="00FF3FF5">
            <w:r>
              <w:t>allReports</w:t>
            </w:r>
          </w:p>
        </w:tc>
        <w:tc>
          <w:tcPr>
            <w:tcW w:w="0" w:type="auto"/>
          </w:tcPr>
          <w:p w14:paraId="64C79F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0B0FF1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5F0F0B" w14:textId="77777777" w:rsidR="00AF2970" w:rsidRDefault="00AF2970" w:rsidP="00FF3FF5">
            <w:r>
              <w:t>allSegmentsInOrder</w:t>
            </w:r>
          </w:p>
        </w:tc>
        <w:tc>
          <w:tcPr>
            <w:tcW w:w="0" w:type="auto"/>
          </w:tcPr>
          <w:p w14:paraId="32D0D6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3L, 3L, 3L, 3L, 3L, 3L, 3L, 3L, 3L, 3L, 12L, 12L, 12L, 12L, 12L, 12L, 12L, 12L, 12L, 12L]</w:t>
            </w:r>
          </w:p>
        </w:tc>
      </w:tr>
      <w:tr w:rsidR="00AF2970" w14:paraId="131B9BB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365EE1" w14:textId="77777777" w:rsidR="00AF2970" w:rsidRDefault="00AF2970" w:rsidP="00FF3FF5">
            <w:r>
              <w:t>cancelReasonCodes</w:t>
            </w:r>
          </w:p>
        </w:tc>
        <w:tc>
          <w:tcPr>
            <w:tcW w:w="0" w:type="auto"/>
          </w:tcPr>
          <w:p w14:paraId="4DE2DB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 2, 2, 2, 2, 2, 2, 2, 2, 2]</w:t>
            </w:r>
          </w:p>
        </w:tc>
      </w:tr>
      <w:tr w:rsidR="00AF2970" w14:paraId="1980C07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31910D" w14:textId="77777777" w:rsidR="00AF2970" w:rsidRDefault="00AF2970" w:rsidP="00FF3FF5">
            <w:r>
              <w:t>checkpoints</w:t>
            </w:r>
          </w:p>
        </w:tc>
        <w:tc>
          <w:tcPr>
            <w:tcW w:w="0" w:type="auto"/>
          </w:tcPr>
          <w:p w14:paraId="799663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608, 0)]</w:t>
            </w:r>
          </w:p>
        </w:tc>
      </w:tr>
      <w:tr w:rsidR="00AF2970" w14:paraId="66E2846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655AA4" w14:textId="77777777" w:rsidR="00AF2970" w:rsidRDefault="00AF2970" w:rsidP="00FF3FF5">
            <w:r>
              <w:t>clientServiceID</w:t>
            </w:r>
          </w:p>
        </w:tc>
        <w:tc>
          <w:tcPr>
            <w:tcW w:w="0" w:type="auto"/>
          </w:tcPr>
          <w:p w14:paraId="7A5340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w:t>
            </w:r>
          </w:p>
        </w:tc>
      </w:tr>
      <w:tr w:rsidR="00AF2970" w14:paraId="07E8BCD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E3445" w14:textId="77777777" w:rsidR="00AF2970" w:rsidRDefault="00AF2970" w:rsidP="00FF3FF5">
            <w:r>
              <w:t>comments</w:t>
            </w:r>
          </w:p>
        </w:tc>
        <w:tc>
          <w:tcPr>
            <w:tcW w:w="0" w:type="auto"/>
          </w:tcPr>
          <w:p w14:paraId="2527EE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4A3C65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A06590" w14:textId="77777777" w:rsidR="00AF2970" w:rsidRDefault="00AF2970" w:rsidP="00FF3FF5">
            <w:r>
              <w:t>containsGreenData</w:t>
            </w:r>
          </w:p>
        </w:tc>
        <w:tc>
          <w:tcPr>
            <w:tcW w:w="0" w:type="auto"/>
          </w:tcPr>
          <w:p w14:paraId="5264EB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A0543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FC9129" w14:textId="77777777" w:rsidR="00AF2970" w:rsidRDefault="00AF2970" w:rsidP="00FF3FF5">
            <w:r>
              <w:t>containsRedData</w:t>
            </w:r>
          </w:p>
        </w:tc>
        <w:tc>
          <w:tcPr>
            <w:tcW w:w="0" w:type="auto"/>
          </w:tcPr>
          <w:p w14:paraId="095983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3CF955D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EF94DA" w14:textId="77777777" w:rsidR="00AF2970" w:rsidRDefault="00AF2970" w:rsidP="00FF3FF5">
            <w:r>
              <w:t>encapsulation</w:t>
            </w:r>
          </w:p>
        </w:tc>
        <w:tc>
          <w:tcPr>
            <w:tcW w:w="0" w:type="auto"/>
          </w:tcPr>
          <w:p w14:paraId="702E58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0E0A7E9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5E17DB" w14:textId="77777777" w:rsidR="00AF2970" w:rsidRDefault="00AF2970" w:rsidP="00FF3FF5">
            <w:r>
              <w:t>failures</w:t>
            </w:r>
          </w:p>
        </w:tc>
        <w:tc>
          <w:tcPr>
            <w:tcW w:w="0" w:type="auto"/>
          </w:tcPr>
          <w:p w14:paraId="68C5F9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624649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A6F970" w14:textId="77777777" w:rsidR="00AF2970" w:rsidRDefault="00AF2970" w:rsidP="00FF3FF5">
            <w:r>
              <w:t>headerExtensions</w:t>
            </w:r>
          </w:p>
        </w:tc>
        <w:tc>
          <w:tcPr>
            <w:tcW w:w="0" w:type="auto"/>
          </w:tcPr>
          <w:p w14:paraId="77BC19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65BD98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349E65" w14:textId="77777777" w:rsidR="00AF2970" w:rsidRDefault="00AF2970" w:rsidP="00FF3FF5">
            <w:r>
              <w:t>highestByteIndex</w:t>
            </w:r>
          </w:p>
        </w:tc>
        <w:tc>
          <w:tcPr>
            <w:tcW w:w="0" w:type="auto"/>
          </w:tcPr>
          <w:p w14:paraId="26AD6D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99</w:t>
            </w:r>
          </w:p>
        </w:tc>
      </w:tr>
      <w:tr w:rsidR="00AF2970" w14:paraId="3465808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B5C725" w14:textId="77777777" w:rsidR="00AF2970" w:rsidRDefault="00AF2970" w:rsidP="00FF3FF5">
            <w:r>
              <w:t>highestRedByteIndex</w:t>
            </w:r>
          </w:p>
        </w:tc>
        <w:tc>
          <w:tcPr>
            <w:tcW w:w="0" w:type="auto"/>
          </w:tcPr>
          <w:p w14:paraId="14A5B6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99</w:t>
            </w:r>
          </w:p>
        </w:tc>
      </w:tr>
      <w:tr w:rsidR="00AF2970" w14:paraId="5D1C8A2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0063A8" w14:textId="77777777" w:rsidR="00AF2970" w:rsidRDefault="00AF2970" w:rsidP="00FF3FF5">
            <w:r>
              <w:t>lastCancelOrAck</w:t>
            </w:r>
          </w:p>
        </w:tc>
        <w:tc>
          <w:tcPr>
            <w:tcW w:w="0" w:type="auto"/>
          </w:tcPr>
          <w:p w14:paraId="6AFBE8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w:t>
            </w:r>
          </w:p>
        </w:tc>
      </w:tr>
      <w:tr w:rsidR="00AF2970" w14:paraId="21660CB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ECDECC" w14:textId="77777777" w:rsidR="00AF2970" w:rsidRDefault="00AF2970" w:rsidP="00FF3FF5">
            <w:r>
              <w:t>lastReportOrAck</w:t>
            </w:r>
          </w:p>
        </w:tc>
        <w:tc>
          <w:tcPr>
            <w:tcW w:w="0" w:type="auto"/>
          </w:tcPr>
          <w:p w14:paraId="5C2C0F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5B2F556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020CD6" w14:textId="77777777" w:rsidR="00AF2970" w:rsidRDefault="00AF2970" w:rsidP="00FF3FF5">
            <w:r>
              <w:t>lowestGreenByteIndex</w:t>
            </w:r>
          </w:p>
        </w:tc>
        <w:tc>
          <w:tcPr>
            <w:tcW w:w="0" w:type="auto"/>
          </w:tcPr>
          <w:p w14:paraId="60B357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6D10C9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EB72AF" w14:textId="77777777" w:rsidR="00AF2970" w:rsidRDefault="00AF2970" w:rsidP="00FF3FF5">
            <w:r>
              <w:t>maxHeaderExtensions</w:t>
            </w:r>
          </w:p>
        </w:tc>
        <w:tc>
          <w:tcPr>
            <w:tcW w:w="0" w:type="auto"/>
          </w:tcPr>
          <w:p w14:paraId="009B74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6DEF07B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C0E1C" w14:textId="77777777" w:rsidR="00AF2970" w:rsidRDefault="00AF2970" w:rsidP="00FF3FF5">
            <w:r>
              <w:t>maxTrailerExtensions</w:t>
            </w:r>
          </w:p>
        </w:tc>
        <w:tc>
          <w:tcPr>
            <w:tcW w:w="0" w:type="auto"/>
          </w:tcPr>
          <w:p w14:paraId="211642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29DAE2D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06D74A" w14:textId="77777777" w:rsidR="00AF2970" w:rsidRDefault="00AF2970" w:rsidP="00FF3FF5">
            <w:r>
              <w:t>receiverCancelled</w:t>
            </w:r>
          </w:p>
        </w:tc>
        <w:tc>
          <w:tcPr>
            <w:tcW w:w="0" w:type="auto"/>
          </w:tcPr>
          <w:p w14:paraId="4F7DD8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85081D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DC15A" w14:textId="77777777" w:rsidR="00AF2970" w:rsidRDefault="00AF2970" w:rsidP="00FF3FF5">
            <w:r>
              <w:t>reports</w:t>
            </w:r>
          </w:p>
        </w:tc>
        <w:tc>
          <w:tcPr>
            <w:tcW w:w="0" w:type="auto"/>
          </w:tcPr>
          <w:p w14:paraId="552F72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8447F7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92DBA4" w14:textId="77777777" w:rsidR="00AF2970" w:rsidRDefault="00AF2970" w:rsidP="00FF3FF5">
            <w:r>
              <w:t>sdnvSizes</w:t>
            </w:r>
          </w:p>
        </w:tc>
        <w:tc>
          <w:tcPr>
            <w:tcW w:w="0" w:type="auto"/>
          </w:tcPr>
          <w:p w14:paraId="140113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774F807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DBA6DE" w14:textId="77777777" w:rsidR="00AF2970" w:rsidRDefault="00AF2970" w:rsidP="00FF3FF5">
            <w:r>
              <w:t>segmentTypeCounts</w:t>
            </w:r>
          </w:p>
        </w:tc>
        <w:tc>
          <w:tcPr>
            <w:tcW w:w="0" w:type="auto"/>
          </w:tcPr>
          <w:p w14:paraId="739D5E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4, 1: 0, 2: 0, 3: 10, 4: 0, 5: 0, 6: 0, 7: 0, 8: 0, 9: 0, 10: 0, 11: 0, 12: 10, 13: 0, 14: 0, 15: 0}</w:t>
            </w:r>
          </w:p>
        </w:tc>
      </w:tr>
      <w:tr w:rsidR="00AF2970" w14:paraId="1F312FB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0125E2" w14:textId="77777777" w:rsidR="00AF2970" w:rsidRDefault="00AF2970" w:rsidP="00FF3FF5">
            <w:r>
              <w:t>segmentTypes</w:t>
            </w:r>
          </w:p>
        </w:tc>
        <w:tc>
          <w:tcPr>
            <w:tcW w:w="0" w:type="auto"/>
          </w:tcPr>
          <w:p w14:paraId="07172D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3L, 12L]</w:t>
            </w:r>
          </w:p>
        </w:tc>
      </w:tr>
      <w:tr w:rsidR="00AF2970" w14:paraId="6AC67DD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009CC1" w14:textId="77777777" w:rsidR="00AF2970" w:rsidRDefault="00AF2970" w:rsidP="00FF3FF5">
            <w:r>
              <w:t>segmentVersions</w:t>
            </w:r>
          </w:p>
        </w:tc>
        <w:tc>
          <w:tcPr>
            <w:tcW w:w="0" w:type="auto"/>
          </w:tcPr>
          <w:p w14:paraId="5B8A7C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278615B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D700B1" w14:textId="77777777" w:rsidR="00AF2970" w:rsidRDefault="00AF2970" w:rsidP="00FF3FF5">
            <w:r>
              <w:t>senderCancelled</w:t>
            </w:r>
          </w:p>
        </w:tc>
        <w:tc>
          <w:tcPr>
            <w:tcW w:w="0" w:type="auto"/>
          </w:tcPr>
          <w:p w14:paraId="624260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38BA030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BEC43" w14:textId="77777777" w:rsidR="00AF2970" w:rsidRDefault="00AF2970" w:rsidP="00FF3FF5">
            <w:r>
              <w:t>sessionNumber</w:t>
            </w:r>
          </w:p>
        </w:tc>
        <w:tc>
          <w:tcPr>
            <w:tcW w:w="0" w:type="auto"/>
          </w:tcPr>
          <w:p w14:paraId="24A3BD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138A93B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137D95" w14:textId="77777777" w:rsidR="00AF2970" w:rsidRDefault="00AF2970" w:rsidP="00FF3FF5">
            <w:r>
              <w:t>sessionOriginator</w:t>
            </w:r>
          </w:p>
        </w:tc>
        <w:tc>
          <w:tcPr>
            <w:tcW w:w="0" w:type="auto"/>
          </w:tcPr>
          <w:p w14:paraId="2DC5AD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3619ADA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2C973" w14:textId="77777777" w:rsidR="00AF2970" w:rsidRDefault="00AF2970" w:rsidP="00FF3FF5">
            <w:r>
              <w:t>trailerExtensions</w:t>
            </w:r>
          </w:p>
        </w:tc>
        <w:tc>
          <w:tcPr>
            <w:tcW w:w="0" w:type="auto"/>
          </w:tcPr>
          <w:p w14:paraId="71070A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B03190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27AF2C" w14:textId="77777777" w:rsidR="00AF2970" w:rsidRDefault="00AF2970" w:rsidP="00FF3FF5">
            <w:r>
              <w:t>warnings</w:t>
            </w:r>
          </w:p>
        </w:tc>
        <w:tc>
          <w:tcPr>
            <w:tcW w:w="0" w:type="auto"/>
          </w:tcPr>
          <w:p w14:paraId="1777D3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70E42F28" w14:textId="77777777" w:rsidR="00AF2970" w:rsidRDefault="00AF2970" w:rsidP="00AF2970">
      <w:pPr>
        <w:pStyle w:val="Heading3"/>
      </w:pPr>
      <w:r>
        <w:t>Sender Application Output</w:t>
      </w:r>
    </w:p>
    <w:p w14:paraId="7CF1F70E" w14:textId="77777777" w:rsidR="00AF2970" w:rsidRDefault="00AF2970" w:rsidP="00AF2970">
      <w:pPr>
        <w:pStyle w:val="Heading4"/>
      </w:pPr>
      <w:r>
        <w:t>ion_ltp.out</w:t>
      </w:r>
    </w:p>
    <w:p w14:paraId="699FD915" w14:textId="77777777" w:rsidR="00AF2970" w:rsidRDefault="00AF2970" w:rsidP="00AF2970">
      <w:pPr>
        <w:pStyle w:val="MacroText"/>
      </w:pPr>
      <w:r>
        <w:t>ltpstart doing options...</w:t>
      </w:r>
    </w:p>
    <w:p w14:paraId="3457E45B" w14:textId="77777777" w:rsidR="00AF2970" w:rsidRDefault="00AF2970" w:rsidP="00AF2970">
      <w:pPr>
        <w:pStyle w:val="MacroText"/>
      </w:pPr>
      <w:r>
        <w:t>ltpstart using ION rc file:, node16.ionrc</w:t>
      </w:r>
    </w:p>
    <w:p w14:paraId="2AE035DA" w14:textId="77777777" w:rsidR="00AF2970" w:rsidRDefault="00AF2970" w:rsidP="00AF2970">
      <w:pPr>
        <w:pStyle w:val="MacroText"/>
      </w:pPr>
      <w:r>
        <w:t>[i] admin pgm using default SDR parms.</w:t>
      </w:r>
    </w:p>
    <w:p w14:paraId="767EA7E9" w14:textId="77777777" w:rsidR="00AF2970" w:rsidRDefault="00AF2970" w:rsidP="00AF2970">
      <w:pPr>
        <w:pStyle w:val="MacroText"/>
      </w:pPr>
      <w:r>
        <w:t>wmKey:           0</w:t>
      </w:r>
    </w:p>
    <w:p w14:paraId="73FC8CED" w14:textId="77777777" w:rsidR="00AF2970" w:rsidRDefault="00AF2970" w:rsidP="00AF2970">
      <w:pPr>
        <w:pStyle w:val="MacroText"/>
      </w:pPr>
      <w:r>
        <w:t>wmSize:          5000000</w:t>
      </w:r>
    </w:p>
    <w:p w14:paraId="3AB766E5" w14:textId="77777777" w:rsidR="00AF2970" w:rsidRDefault="00AF2970" w:rsidP="00AF2970">
      <w:pPr>
        <w:pStyle w:val="MacroText"/>
      </w:pPr>
      <w:r>
        <w:t>wmAddress:       0</w:t>
      </w:r>
    </w:p>
    <w:p w14:paraId="28F33057" w14:textId="77777777" w:rsidR="00AF2970" w:rsidRDefault="00AF2970" w:rsidP="00AF2970">
      <w:pPr>
        <w:pStyle w:val="MacroText"/>
      </w:pPr>
      <w:r>
        <w:t>sdrName:        ''</w:t>
      </w:r>
    </w:p>
    <w:p w14:paraId="14924895" w14:textId="77777777" w:rsidR="00AF2970" w:rsidRDefault="00AF2970" w:rsidP="00AF2970">
      <w:pPr>
        <w:pStyle w:val="MacroText"/>
      </w:pPr>
      <w:r>
        <w:t>sdrWmSize:       0</w:t>
      </w:r>
    </w:p>
    <w:p w14:paraId="4AF740D6" w14:textId="77777777" w:rsidR="00AF2970" w:rsidRDefault="00AF2970" w:rsidP="00AF2970">
      <w:pPr>
        <w:pStyle w:val="MacroText"/>
      </w:pPr>
      <w:r>
        <w:t>configFlags:     13</w:t>
      </w:r>
    </w:p>
    <w:p w14:paraId="0A7F413D" w14:textId="77777777" w:rsidR="00AF2970" w:rsidRDefault="00AF2970" w:rsidP="00AF2970">
      <w:pPr>
        <w:pStyle w:val="MacroText"/>
      </w:pPr>
      <w:r>
        <w:t>heapWords:       250000</w:t>
      </w:r>
    </w:p>
    <w:p w14:paraId="4EF67F6D" w14:textId="77777777" w:rsidR="00AF2970" w:rsidRDefault="00AF2970" w:rsidP="00AF2970">
      <w:pPr>
        <w:pStyle w:val="MacroText"/>
      </w:pPr>
      <w:r>
        <w:t>heapKey:         -1</w:t>
      </w:r>
    </w:p>
    <w:p w14:paraId="61835043" w14:textId="77777777" w:rsidR="00AF2970" w:rsidRDefault="00AF2970" w:rsidP="00AF2970">
      <w:pPr>
        <w:pStyle w:val="MacroText"/>
      </w:pPr>
      <w:r>
        <w:t>pathName:       '/tmp'</w:t>
      </w:r>
    </w:p>
    <w:p w14:paraId="05AB081D" w14:textId="77777777" w:rsidR="00AF2970" w:rsidRDefault="00AF2970" w:rsidP="00AF2970">
      <w:pPr>
        <w:pStyle w:val="MacroText"/>
      </w:pPr>
      <w:r>
        <w:t>Stopping ionadmin.</w:t>
      </w:r>
    </w:p>
    <w:p w14:paraId="0D62F7FC" w14:textId="77777777" w:rsidR="00AF2970" w:rsidRDefault="00AF2970" w:rsidP="00AF2970">
      <w:pPr>
        <w:pStyle w:val="MacroText"/>
      </w:pPr>
      <w:r>
        <w:t>No security; using empty ionsecrc file node16.ionsecrc_empty</w:t>
      </w:r>
    </w:p>
    <w:p w14:paraId="28D041E9" w14:textId="77777777" w:rsidR="00AF2970" w:rsidRDefault="00AF2970" w:rsidP="00AF2970">
      <w:pPr>
        <w:pStyle w:val="MacroText"/>
      </w:pPr>
      <w:r>
        <w:t>Stopping ionsecadmin.</w:t>
      </w:r>
    </w:p>
    <w:p w14:paraId="587D466F" w14:textId="77777777" w:rsidR="00AF2970" w:rsidRDefault="00AF2970" w:rsidP="00AF2970">
      <w:pPr>
        <w:pStyle w:val="MacroText"/>
      </w:pPr>
      <w:r>
        <w:t>Stopping ltpadmin.</w:t>
      </w:r>
    </w:p>
    <w:p w14:paraId="5903F267" w14:textId="77777777" w:rsidR="00AF2970" w:rsidRDefault="00AF2970" w:rsidP="00AF2970">
      <w:pPr>
        <w:pStyle w:val="MacroText"/>
      </w:pPr>
      <w:r>
        <w:t>eeeeefggggg=g=g=g=g=g=g=g=g=g{gggggggggg</w:t>
      </w:r>
    </w:p>
    <w:p w14:paraId="077750B5"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0319EB95"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5FE9D4" w14:textId="77777777" w:rsidR="00AF2970" w:rsidRDefault="00AF2970" w:rsidP="00FF3FF5"/>
        </w:tc>
        <w:tc>
          <w:tcPr>
            <w:tcW w:w="0" w:type="auto"/>
          </w:tcPr>
          <w:p w14:paraId="059A14BB"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6C41BD6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6F5599" w14:textId="77777777" w:rsidR="00AF2970" w:rsidRDefault="00AF2970" w:rsidP="00FF3FF5">
            <w:r>
              <w:t>AllGreenDataSegments</w:t>
            </w:r>
          </w:p>
        </w:tc>
        <w:tc>
          <w:tcPr>
            <w:tcW w:w="0" w:type="auto"/>
          </w:tcPr>
          <w:p w14:paraId="0E3397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208A0F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0BAEE6" w14:textId="77777777" w:rsidR="00AF2970" w:rsidRDefault="00AF2970" w:rsidP="00FF3FF5">
            <w:r>
              <w:t>AllRedDataSegments</w:t>
            </w:r>
          </w:p>
        </w:tc>
        <w:tc>
          <w:tcPr>
            <w:tcW w:w="0" w:type="auto"/>
          </w:tcPr>
          <w:p w14:paraId="284173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382), (2383, 3573), (3574, 4764), (4765, 4999), (4765, 4999), (4765, 4999), (4765, 4999), (4765, 4999), (4765, 4999), (4765, 4999), (4765, 4999), (4765, 4999), (4765, 4999)]</w:t>
            </w:r>
          </w:p>
        </w:tc>
      </w:tr>
      <w:tr w:rsidR="00AF2970" w14:paraId="37159F1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4E09A" w14:textId="77777777" w:rsidR="00AF2970" w:rsidRDefault="00AF2970" w:rsidP="00FF3FF5">
            <w:r>
              <w:t>AmountGreenDataReceivedByApp</w:t>
            </w:r>
          </w:p>
        </w:tc>
        <w:tc>
          <w:tcPr>
            <w:tcW w:w="0" w:type="auto"/>
          </w:tcPr>
          <w:p w14:paraId="4BF953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0A4DAB0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84EFB9" w14:textId="77777777" w:rsidR="00AF2970" w:rsidRDefault="00AF2970" w:rsidP="00FF3FF5">
            <w:r>
              <w:t>DataBeyondEOB</w:t>
            </w:r>
          </w:p>
        </w:tc>
        <w:tc>
          <w:tcPr>
            <w:tcW w:w="0" w:type="auto"/>
          </w:tcPr>
          <w:p w14:paraId="2DED79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4E9F99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A8026A" w14:textId="77777777" w:rsidR="00AF2970" w:rsidRDefault="00AF2970" w:rsidP="00FF3FF5">
            <w:r>
              <w:t>DuplicateCancelAck</w:t>
            </w:r>
          </w:p>
        </w:tc>
        <w:tc>
          <w:tcPr>
            <w:tcW w:w="0" w:type="auto"/>
          </w:tcPr>
          <w:p w14:paraId="28717D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7847FC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18E342" w14:textId="77777777" w:rsidR="00AF2970" w:rsidRDefault="00AF2970" w:rsidP="00FF3FF5">
            <w:r>
              <w:t>DuplicateReportAck</w:t>
            </w:r>
          </w:p>
        </w:tc>
        <w:tc>
          <w:tcPr>
            <w:tcW w:w="0" w:type="auto"/>
          </w:tcPr>
          <w:p w14:paraId="38D326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225325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26F86B" w14:textId="77777777" w:rsidR="00AF2970" w:rsidRDefault="00AF2970" w:rsidP="00FF3FF5">
            <w:r>
              <w:t>EOB</w:t>
            </w:r>
          </w:p>
        </w:tc>
        <w:tc>
          <w:tcPr>
            <w:tcW w:w="0" w:type="auto"/>
          </w:tcPr>
          <w:p w14:paraId="5F14F5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99</w:t>
            </w:r>
          </w:p>
        </w:tc>
      </w:tr>
      <w:tr w:rsidR="00AF2970" w14:paraId="3D9CB0E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0876FE" w14:textId="77777777" w:rsidR="00AF2970" w:rsidRDefault="00AF2970" w:rsidP="00FF3FF5">
            <w:r>
              <w:t>EORP</w:t>
            </w:r>
          </w:p>
        </w:tc>
        <w:tc>
          <w:tcPr>
            <w:tcW w:w="0" w:type="auto"/>
          </w:tcPr>
          <w:p w14:paraId="67C9A3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99</w:t>
            </w:r>
          </w:p>
        </w:tc>
      </w:tr>
      <w:tr w:rsidR="00AF2970" w14:paraId="46FC536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C77AC" w14:textId="77777777" w:rsidR="00AF2970" w:rsidRDefault="00AF2970" w:rsidP="00FF3FF5">
            <w:r>
              <w:t>GreenSegmentsReceived</w:t>
            </w:r>
          </w:p>
        </w:tc>
        <w:tc>
          <w:tcPr>
            <w:tcW w:w="0" w:type="auto"/>
          </w:tcPr>
          <w:p w14:paraId="0DC7D9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10BEF1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18C23A" w14:textId="77777777" w:rsidR="00AF2970" w:rsidRDefault="00AF2970" w:rsidP="00FF3FF5">
            <w:r>
              <w:t>HasReceivedCancelAck</w:t>
            </w:r>
          </w:p>
        </w:tc>
        <w:tc>
          <w:tcPr>
            <w:tcW w:w="0" w:type="auto"/>
          </w:tcPr>
          <w:p w14:paraId="25E018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F4A45C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DFBAB7" w14:textId="77777777" w:rsidR="00AF2970" w:rsidRDefault="00AF2970" w:rsidP="00FF3FF5">
            <w:r>
              <w:t>IllegalSegments</w:t>
            </w:r>
          </w:p>
        </w:tc>
        <w:tc>
          <w:tcPr>
            <w:tcW w:w="0" w:type="auto"/>
          </w:tcPr>
          <w:p w14:paraId="5F0AE0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71114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62C7AB" w14:textId="77777777" w:rsidR="00AF2970" w:rsidRDefault="00AF2970" w:rsidP="00FF3FF5">
            <w:r>
              <w:t>IllegalSegmentsAfterCancel</w:t>
            </w:r>
          </w:p>
        </w:tc>
        <w:tc>
          <w:tcPr>
            <w:tcW w:w="0" w:type="auto"/>
          </w:tcPr>
          <w:p w14:paraId="2B92BA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E12D3F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562501" w14:textId="77777777" w:rsidR="00AF2970" w:rsidRDefault="00AF2970" w:rsidP="00FF3FF5">
            <w:r>
              <w:t>InitialCheckpointSerialNumber</w:t>
            </w:r>
          </w:p>
        </w:tc>
        <w:tc>
          <w:tcPr>
            <w:tcW w:w="0" w:type="auto"/>
          </w:tcPr>
          <w:p w14:paraId="74D658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608</w:t>
            </w:r>
          </w:p>
        </w:tc>
      </w:tr>
      <w:tr w:rsidR="00AF2970" w14:paraId="49EB88E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35B26B8" w14:textId="77777777" w:rsidR="00AF2970" w:rsidRDefault="00AF2970" w:rsidP="00FF3FF5">
            <w:r>
              <w:t>InitialReportSerialNumber</w:t>
            </w:r>
          </w:p>
        </w:tc>
        <w:tc>
          <w:tcPr>
            <w:tcW w:w="0" w:type="auto"/>
          </w:tcPr>
          <w:p w14:paraId="2AE90E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F2D79C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FD93C" w14:textId="77777777" w:rsidR="00AF2970" w:rsidRDefault="00AF2970" w:rsidP="00FF3FF5">
            <w:r>
              <w:t>MiscoloredData</w:t>
            </w:r>
          </w:p>
        </w:tc>
        <w:tc>
          <w:tcPr>
            <w:tcW w:w="0" w:type="auto"/>
          </w:tcPr>
          <w:p w14:paraId="6B6DD2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17170B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A5C8B2" w14:textId="77777777" w:rsidR="00AF2970" w:rsidRDefault="00AF2970" w:rsidP="00FF3FF5">
            <w:r>
              <w:t>ReceiveIndications</w:t>
            </w:r>
          </w:p>
        </w:tc>
        <w:tc>
          <w:tcPr>
            <w:tcW w:w="0" w:type="auto"/>
          </w:tcPr>
          <w:p w14:paraId="791122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C3AC33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FDC65E" w14:textId="77777777" w:rsidR="00AF2970" w:rsidRDefault="00AF2970" w:rsidP="00FF3FF5">
            <w:r>
              <w:t>TransmitIndications</w:t>
            </w:r>
          </w:p>
        </w:tc>
        <w:tc>
          <w:tcPr>
            <w:tcW w:w="0" w:type="auto"/>
          </w:tcPr>
          <w:p w14:paraId="7DAFCC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anceled']</w:t>
            </w:r>
          </w:p>
        </w:tc>
      </w:tr>
      <w:tr w:rsidR="00AF2970" w14:paraId="40B85CB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609981" w14:textId="77777777" w:rsidR="00AF2970" w:rsidRDefault="00AF2970" w:rsidP="00FF3FF5">
            <w:r>
              <w:t>UnacknowledgedCheckpoints</w:t>
            </w:r>
          </w:p>
        </w:tc>
        <w:tc>
          <w:tcPr>
            <w:tcW w:w="0" w:type="auto"/>
          </w:tcPr>
          <w:p w14:paraId="75EDD9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608]</w:t>
            </w:r>
          </w:p>
        </w:tc>
      </w:tr>
      <w:tr w:rsidR="00AF2970" w14:paraId="2B880C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C8A3AD" w14:textId="77777777" w:rsidR="00AF2970" w:rsidRDefault="00AF2970" w:rsidP="00FF3FF5">
            <w:r>
              <w:t>UnacknowledgedReports</w:t>
            </w:r>
          </w:p>
        </w:tc>
        <w:tc>
          <w:tcPr>
            <w:tcW w:w="0" w:type="auto"/>
          </w:tcPr>
          <w:p w14:paraId="5B3C18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F86E14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4DEA8E" w14:textId="77777777" w:rsidR="00AF2970" w:rsidRDefault="00AF2970" w:rsidP="00FF3FF5">
            <w:r>
              <w:t>allCheckpoints</w:t>
            </w:r>
          </w:p>
        </w:tc>
        <w:tc>
          <w:tcPr>
            <w:tcW w:w="0" w:type="auto"/>
          </w:tcPr>
          <w:p w14:paraId="512BFC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608, 0), (2608, 0), (2608, 0), (2608, 0), (2608, 0), (2608, 0), (2608, 0), (2608, 0), (2608, 0), (2608, 0)]</w:t>
            </w:r>
          </w:p>
        </w:tc>
      </w:tr>
      <w:tr w:rsidR="00AF2970" w14:paraId="1A4A4C8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7C9318" w14:textId="77777777" w:rsidR="00AF2970" w:rsidRDefault="00AF2970" w:rsidP="00FF3FF5">
            <w:r>
              <w:t>allReports</w:t>
            </w:r>
          </w:p>
        </w:tc>
        <w:tc>
          <w:tcPr>
            <w:tcW w:w="0" w:type="auto"/>
          </w:tcPr>
          <w:p w14:paraId="0A23CB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B45D2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676B61" w14:textId="77777777" w:rsidR="00AF2970" w:rsidRDefault="00AF2970" w:rsidP="00FF3FF5">
            <w:r>
              <w:t>allSegmentsInOrder</w:t>
            </w:r>
          </w:p>
        </w:tc>
        <w:tc>
          <w:tcPr>
            <w:tcW w:w="0" w:type="auto"/>
          </w:tcPr>
          <w:p w14:paraId="2D8F3D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 0L, 0L, 3L, 3L, 3L, 3L, 3L, 3L, 3L, 3L, 3L, 3L, 12L, 12L, 12L, 12L, 12L, 12L, 12L, 12L, 12L, 12L]</w:t>
            </w:r>
          </w:p>
        </w:tc>
      </w:tr>
      <w:tr w:rsidR="00AF2970" w14:paraId="2F33104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D08B2" w14:textId="77777777" w:rsidR="00AF2970" w:rsidRDefault="00AF2970" w:rsidP="00FF3FF5">
            <w:r>
              <w:t>cancelReasonCodes</w:t>
            </w:r>
          </w:p>
        </w:tc>
        <w:tc>
          <w:tcPr>
            <w:tcW w:w="0" w:type="auto"/>
          </w:tcPr>
          <w:p w14:paraId="53639A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 2, 2, 2, 2, 2, 2, 2, 2, 2]</w:t>
            </w:r>
          </w:p>
        </w:tc>
      </w:tr>
      <w:tr w:rsidR="00AF2970" w14:paraId="289418E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057885" w14:textId="77777777" w:rsidR="00AF2970" w:rsidRDefault="00AF2970" w:rsidP="00FF3FF5">
            <w:r>
              <w:t>checkpoints</w:t>
            </w:r>
          </w:p>
        </w:tc>
        <w:tc>
          <w:tcPr>
            <w:tcW w:w="0" w:type="auto"/>
          </w:tcPr>
          <w:p w14:paraId="4DED6D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608, 0)]</w:t>
            </w:r>
          </w:p>
        </w:tc>
      </w:tr>
      <w:tr w:rsidR="00AF2970" w14:paraId="42E755C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D0899" w14:textId="77777777" w:rsidR="00AF2970" w:rsidRDefault="00AF2970" w:rsidP="00FF3FF5">
            <w:r>
              <w:t>clientServiceID</w:t>
            </w:r>
          </w:p>
        </w:tc>
        <w:tc>
          <w:tcPr>
            <w:tcW w:w="0" w:type="auto"/>
          </w:tcPr>
          <w:p w14:paraId="418FC0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w:t>
            </w:r>
          </w:p>
        </w:tc>
      </w:tr>
      <w:tr w:rsidR="00AF2970" w14:paraId="421AFED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D26532" w14:textId="77777777" w:rsidR="00AF2970" w:rsidRDefault="00AF2970" w:rsidP="00FF3FF5">
            <w:r>
              <w:t>comments</w:t>
            </w:r>
          </w:p>
        </w:tc>
        <w:tc>
          <w:tcPr>
            <w:tcW w:w="0" w:type="auto"/>
          </w:tcPr>
          <w:p w14:paraId="058107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520485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AF9131" w14:textId="77777777" w:rsidR="00AF2970" w:rsidRDefault="00AF2970" w:rsidP="00FF3FF5">
            <w:r>
              <w:t>containsGreenData</w:t>
            </w:r>
          </w:p>
        </w:tc>
        <w:tc>
          <w:tcPr>
            <w:tcW w:w="0" w:type="auto"/>
          </w:tcPr>
          <w:p w14:paraId="0A61CD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DF1C49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845E3E" w14:textId="77777777" w:rsidR="00AF2970" w:rsidRDefault="00AF2970" w:rsidP="00FF3FF5">
            <w:r>
              <w:t>containsRedData</w:t>
            </w:r>
          </w:p>
        </w:tc>
        <w:tc>
          <w:tcPr>
            <w:tcW w:w="0" w:type="auto"/>
          </w:tcPr>
          <w:p w14:paraId="4B2037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04E5112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0EB4E3" w14:textId="77777777" w:rsidR="00AF2970" w:rsidRDefault="00AF2970" w:rsidP="00FF3FF5">
            <w:r>
              <w:t>encapsulation</w:t>
            </w:r>
          </w:p>
        </w:tc>
        <w:tc>
          <w:tcPr>
            <w:tcW w:w="0" w:type="auto"/>
          </w:tcPr>
          <w:p w14:paraId="623E23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7E5C0DB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D0310D" w14:textId="77777777" w:rsidR="00AF2970" w:rsidRDefault="00AF2970" w:rsidP="00FF3FF5">
            <w:r>
              <w:t>failures</w:t>
            </w:r>
          </w:p>
        </w:tc>
        <w:tc>
          <w:tcPr>
            <w:tcW w:w="0" w:type="auto"/>
          </w:tcPr>
          <w:p w14:paraId="67F6B3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259F04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8734AC" w14:textId="77777777" w:rsidR="00AF2970" w:rsidRDefault="00AF2970" w:rsidP="00FF3FF5">
            <w:r>
              <w:t>headerExtensions</w:t>
            </w:r>
          </w:p>
        </w:tc>
        <w:tc>
          <w:tcPr>
            <w:tcW w:w="0" w:type="auto"/>
          </w:tcPr>
          <w:p w14:paraId="59FC62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89D78A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63C277" w14:textId="77777777" w:rsidR="00AF2970" w:rsidRDefault="00AF2970" w:rsidP="00FF3FF5">
            <w:r>
              <w:t>highestByteIndex</w:t>
            </w:r>
          </w:p>
        </w:tc>
        <w:tc>
          <w:tcPr>
            <w:tcW w:w="0" w:type="auto"/>
          </w:tcPr>
          <w:p w14:paraId="01280D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99</w:t>
            </w:r>
          </w:p>
        </w:tc>
      </w:tr>
      <w:tr w:rsidR="00AF2970" w14:paraId="170A000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2B4822" w14:textId="77777777" w:rsidR="00AF2970" w:rsidRDefault="00AF2970" w:rsidP="00FF3FF5">
            <w:r>
              <w:t>highestRedByteIndex</w:t>
            </w:r>
          </w:p>
        </w:tc>
        <w:tc>
          <w:tcPr>
            <w:tcW w:w="0" w:type="auto"/>
          </w:tcPr>
          <w:p w14:paraId="337B2A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99</w:t>
            </w:r>
          </w:p>
        </w:tc>
      </w:tr>
      <w:tr w:rsidR="00AF2970" w14:paraId="2330C1E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B0FB2A" w14:textId="77777777" w:rsidR="00AF2970" w:rsidRDefault="00AF2970" w:rsidP="00FF3FF5">
            <w:r>
              <w:t>lastCancelOrAck</w:t>
            </w:r>
          </w:p>
        </w:tc>
        <w:tc>
          <w:tcPr>
            <w:tcW w:w="0" w:type="auto"/>
          </w:tcPr>
          <w:p w14:paraId="21A071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w:t>
            </w:r>
          </w:p>
        </w:tc>
      </w:tr>
      <w:tr w:rsidR="00AF2970" w14:paraId="2A99A62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C9889" w14:textId="77777777" w:rsidR="00AF2970" w:rsidRDefault="00AF2970" w:rsidP="00FF3FF5">
            <w:r>
              <w:t>lastReportOrAck</w:t>
            </w:r>
          </w:p>
        </w:tc>
        <w:tc>
          <w:tcPr>
            <w:tcW w:w="0" w:type="auto"/>
          </w:tcPr>
          <w:p w14:paraId="4CC487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5E9B413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86E261" w14:textId="77777777" w:rsidR="00AF2970" w:rsidRDefault="00AF2970" w:rsidP="00FF3FF5">
            <w:r>
              <w:t>lowestGreenByteIndex</w:t>
            </w:r>
          </w:p>
        </w:tc>
        <w:tc>
          <w:tcPr>
            <w:tcW w:w="0" w:type="auto"/>
          </w:tcPr>
          <w:p w14:paraId="48A78B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2E5278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2286B3" w14:textId="77777777" w:rsidR="00AF2970" w:rsidRDefault="00AF2970" w:rsidP="00FF3FF5">
            <w:r>
              <w:t>maxHeaderExtensions</w:t>
            </w:r>
          </w:p>
        </w:tc>
        <w:tc>
          <w:tcPr>
            <w:tcW w:w="0" w:type="auto"/>
          </w:tcPr>
          <w:p w14:paraId="189623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DF8A05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295BA7" w14:textId="77777777" w:rsidR="00AF2970" w:rsidRDefault="00AF2970" w:rsidP="00FF3FF5">
            <w:r>
              <w:t>maxTrailerExtensions</w:t>
            </w:r>
          </w:p>
        </w:tc>
        <w:tc>
          <w:tcPr>
            <w:tcW w:w="0" w:type="auto"/>
          </w:tcPr>
          <w:p w14:paraId="19ADDC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743EFC3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CC164" w14:textId="77777777" w:rsidR="00AF2970" w:rsidRDefault="00AF2970" w:rsidP="00FF3FF5">
            <w:r>
              <w:t>receiverCancelled</w:t>
            </w:r>
          </w:p>
        </w:tc>
        <w:tc>
          <w:tcPr>
            <w:tcW w:w="0" w:type="auto"/>
          </w:tcPr>
          <w:p w14:paraId="7E03D6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CC2453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5E8ED7" w14:textId="77777777" w:rsidR="00AF2970" w:rsidRDefault="00AF2970" w:rsidP="00FF3FF5">
            <w:r>
              <w:t>reports</w:t>
            </w:r>
          </w:p>
        </w:tc>
        <w:tc>
          <w:tcPr>
            <w:tcW w:w="0" w:type="auto"/>
          </w:tcPr>
          <w:p w14:paraId="599AA5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9CB7FF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E72FD1" w14:textId="77777777" w:rsidR="00AF2970" w:rsidRDefault="00AF2970" w:rsidP="00FF3FF5">
            <w:r>
              <w:t>sdnvSizes</w:t>
            </w:r>
          </w:p>
        </w:tc>
        <w:tc>
          <w:tcPr>
            <w:tcW w:w="0" w:type="auto"/>
          </w:tcPr>
          <w:p w14:paraId="37224C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1A3F510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F9BF69" w14:textId="77777777" w:rsidR="00AF2970" w:rsidRDefault="00AF2970" w:rsidP="00FF3FF5">
            <w:r>
              <w:t>segmentTypeCounts</w:t>
            </w:r>
          </w:p>
        </w:tc>
        <w:tc>
          <w:tcPr>
            <w:tcW w:w="0" w:type="auto"/>
          </w:tcPr>
          <w:p w14:paraId="5E3109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4, 1: 0, 2: 0, 3: 10, 4: 0, 5: 0, 6: 0, 7: 0, 8: 0, 9: 0, 10: 0, 11: 0, 12: 10, 13: 0, 14: 0, 15: 0}</w:t>
            </w:r>
          </w:p>
        </w:tc>
      </w:tr>
      <w:tr w:rsidR="00AF2970" w14:paraId="1CF45E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442E7" w14:textId="77777777" w:rsidR="00AF2970" w:rsidRDefault="00AF2970" w:rsidP="00FF3FF5">
            <w:r>
              <w:t>segmentTypes</w:t>
            </w:r>
          </w:p>
        </w:tc>
        <w:tc>
          <w:tcPr>
            <w:tcW w:w="0" w:type="auto"/>
          </w:tcPr>
          <w:p w14:paraId="465744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3L, 12L]</w:t>
            </w:r>
          </w:p>
        </w:tc>
      </w:tr>
      <w:tr w:rsidR="00AF2970" w14:paraId="76239F5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E87FE7" w14:textId="77777777" w:rsidR="00AF2970" w:rsidRDefault="00AF2970" w:rsidP="00FF3FF5">
            <w:r>
              <w:t>segmentVersions</w:t>
            </w:r>
          </w:p>
        </w:tc>
        <w:tc>
          <w:tcPr>
            <w:tcW w:w="0" w:type="auto"/>
          </w:tcPr>
          <w:p w14:paraId="237FBA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566D49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A3AAD6" w14:textId="77777777" w:rsidR="00AF2970" w:rsidRDefault="00AF2970" w:rsidP="00FF3FF5">
            <w:r>
              <w:t>senderCancelled</w:t>
            </w:r>
          </w:p>
        </w:tc>
        <w:tc>
          <w:tcPr>
            <w:tcW w:w="0" w:type="auto"/>
          </w:tcPr>
          <w:p w14:paraId="54DDA7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6FC0FC1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A5ECD4" w14:textId="77777777" w:rsidR="00AF2970" w:rsidRDefault="00AF2970" w:rsidP="00FF3FF5">
            <w:r>
              <w:t>sessionNumber</w:t>
            </w:r>
          </w:p>
        </w:tc>
        <w:tc>
          <w:tcPr>
            <w:tcW w:w="0" w:type="auto"/>
          </w:tcPr>
          <w:p w14:paraId="2D7B56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552B01E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93A59E" w14:textId="77777777" w:rsidR="00AF2970" w:rsidRDefault="00AF2970" w:rsidP="00FF3FF5">
            <w:r>
              <w:t>sessionOriginator</w:t>
            </w:r>
          </w:p>
        </w:tc>
        <w:tc>
          <w:tcPr>
            <w:tcW w:w="0" w:type="auto"/>
          </w:tcPr>
          <w:p w14:paraId="10457F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1C59697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F60BB5" w14:textId="77777777" w:rsidR="00AF2970" w:rsidRDefault="00AF2970" w:rsidP="00FF3FF5">
            <w:r>
              <w:t>trailerExtensions</w:t>
            </w:r>
          </w:p>
        </w:tc>
        <w:tc>
          <w:tcPr>
            <w:tcW w:w="0" w:type="auto"/>
          </w:tcPr>
          <w:p w14:paraId="132C0F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CE002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2F1CDF" w14:textId="77777777" w:rsidR="00AF2970" w:rsidRDefault="00AF2970" w:rsidP="00FF3FF5">
            <w:r>
              <w:t>warnings</w:t>
            </w:r>
          </w:p>
        </w:tc>
        <w:tc>
          <w:tcPr>
            <w:tcW w:w="0" w:type="auto"/>
          </w:tcPr>
          <w:p w14:paraId="037364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38C67030" w14:textId="77777777" w:rsidR="00AF2970" w:rsidRDefault="00AF2970" w:rsidP="00AF2970">
      <w:pPr>
        <w:pStyle w:val="Heading3"/>
      </w:pPr>
      <w:r>
        <w:t>Receiver Application Output</w:t>
      </w:r>
    </w:p>
    <w:p w14:paraId="2FCABE46" w14:textId="77777777" w:rsidR="00AF2970" w:rsidRDefault="00AF2970" w:rsidP="00AF2970">
      <w:pPr>
        <w:pStyle w:val="Heading4"/>
      </w:pPr>
      <w:r>
        <w:t>log_pyltprecv</w:t>
      </w:r>
    </w:p>
    <w:p w14:paraId="0FF25F4C" w14:textId="77777777" w:rsidR="00AF2970" w:rsidRDefault="00AF2970" w:rsidP="00AF2970">
      <w:pPr>
        <w:pStyle w:val="MacroText"/>
      </w:pPr>
      <w:r>
        <w:t>*** 2014-10-24 07:59:50,992 - pyltprecv - INFO - pyltprecv LTP engine 18 listening on ('', 1113) client Service 6</w:t>
      </w:r>
    </w:p>
    <w:p w14:paraId="603E8E3F" w14:textId="77777777" w:rsidR="00AF2970" w:rsidRDefault="00AF2970" w:rsidP="00AF2970">
      <w:pPr>
        <w:pStyle w:val="Heading3"/>
      </w:pPr>
      <w:r>
        <w:t>Sender PCAP</w:t>
      </w:r>
    </w:p>
    <w:p w14:paraId="5AE3E419" w14:textId="77777777" w:rsidR="00AF2970" w:rsidRDefault="00AF2970" w:rsidP="00AF2970">
      <w:pPr>
        <w:pStyle w:val="MacroText"/>
      </w:pPr>
      <w:r>
        <w:t xml:space="preserve">07:59:58.934436 Ether / IP / UDP 10.0.0.2:5555 &gt; 10.0.0.1:5555 / CCSDSENCAP / </w:t>
      </w:r>
      <w:r>
        <w:br/>
        <w:t>LTPv0L SID(16, 1) 0x0 Red data, NOT (Checkpoint, EORP or EOB) C(3) Data(0, 1192)</w:t>
      </w:r>
    </w:p>
    <w:p w14:paraId="73B26B6B" w14:textId="77777777" w:rsidR="00AF2970" w:rsidRDefault="00AF2970" w:rsidP="00AF2970">
      <w:pPr>
        <w:pStyle w:val="MacroText"/>
      </w:pPr>
      <w:r>
        <w:t xml:space="preserve">07:59:59.917251 Ether / IP / UDP 10.0.0.2:5555 &gt; 10.0.0.1:5555 / CCSDSENCAP / </w:t>
      </w:r>
      <w:r>
        <w:br/>
        <w:t>LTPv0L SID(16, 1) 0x0 Red data, NOT (Checkpoint, EORP or EOB) C(3) Data(1192, 1191)</w:t>
      </w:r>
    </w:p>
    <w:p w14:paraId="1ECFEDFF" w14:textId="77777777" w:rsidR="00AF2970" w:rsidRDefault="00AF2970" w:rsidP="00AF2970">
      <w:pPr>
        <w:pStyle w:val="MacroText"/>
      </w:pPr>
      <w:r>
        <w:t xml:space="preserve">08:00:00.900213 Ether / IP / UDP 10.0.0.2:5555 &gt; 10.0.0.1:5555 / CCSDSENCAP / </w:t>
      </w:r>
      <w:r>
        <w:br/>
        <w:t>LTPv0L SID(16, 1) 0x0 Red data, NOT (Checkpoint, EORP or EOB) C(3) Data(2383, 1191)</w:t>
      </w:r>
    </w:p>
    <w:p w14:paraId="29EA0882" w14:textId="77777777" w:rsidR="00AF2970" w:rsidRDefault="00AF2970" w:rsidP="00AF2970">
      <w:pPr>
        <w:pStyle w:val="MacroText"/>
      </w:pPr>
      <w:r>
        <w:t xml:space="preserve">08:00:01.882597 Ether / IP / UDP 10.0.0.2:5555 &gt; 10.0.0.1:5555 / CCSDSENCAP / </w:t>
      </w:r>
      <w:r>
        <w:br/>
        <w:t>LTPv0L SID(16, 1) 0x0 Red data, NOT (Checkpoint, EORP or EOB) C(3) Data(3574, 1191)</w:t>
      </w:r>
    </w:p>
    <w:p w14:paraId="125537E6" w14:textId="77777777" w:rsidR="00AF2970" w:rsidRDefault="00AF2970" w:rsidP="00AF2970">
      <w:pPr>
        <w:pStyle w:val="MacroText"/>
      </w:pPr>
      <w:r>
        <w:t xml:space="preserve">08:00:02.865984 Ether / IP / UDP 10.0.0.2:5555 &gt; 10.0.0.1:5555 / CCSDSENCAP / </w:t>
      </w:r>
      <w:r>
        <w:br/>
        <w:t>LTPv0L SID(16, 1) 0x3 Red data, Checkpoint, EORP, EOB C(3) Data(4765, 235) CP(2608)</w:t>
      </w:r>
    </w:p>
    <w:p w14:paraId="6A4E2FC5" w14:textId="77777777" w:rsidR="00AF2970" w:rsidRDefault="00AF2970" w:rsidP="00AF2970">
      <w:pPr>
        <w:pStyle w:val="MacroText"/>
      </w:pPr>
      <w:r>
        <w:t xml:space="preserve">08:00:07.930376 Ether / IP / UDP 10.0.0.2:5555 &gt; 10.0.0.1:5555 / CCSDSENCAP / </w:t>
      </w:r>
      <w:r>
        <w:br/>
        <w:t>LTPv0L SID(16, 1) 0x3 Red data, Checkpoint, EORP, EOB C(3) Data(4765, 235) CP(2608)</w:t>
      </w:r>
    </w:p>
    <w:p w14:paraId="548B81C4" w14:textId="77777777" w:rsidR="00AF2970" w:rsidRDefault="00AF2970" w:rsidP="00AF2970">
      <w:pPr>
        <w:pStyle w:val="MacroText"/>
      </w:pPr>
      <w:r>
        <w:t xml:space="preserve">08:00:12.931502 Ether / IP / UDP 10.0.0.2:5555 &gt; 10.0.0.1:5555 / CCSDSENCAP / </w:t>
      </w:r>
      <w:r>
        <w:br/>
        <w:t>LTPv0L SID(16, 1) 0x3 Red data, Checkpoint, EORP, EOB C(3) Data(4765, 235) CP(2608)</w:t>
      </w:r>
    </w:p>
    <w:p w14:paraId="06FE16F2" w14:textId="77777777" w:rsidR="00AF2970" w:rsidRDefault="00AF2970" w:rsidP="00AF2970">
      <w:pPr>
        <w:pStyle w:val="MacroText"/>
      </w:pPr>
      <w:r>
        <w:t xml:space="preserve">08:00:17.932590 Ether / IP / UDP 10.0.0.2:5555 &gt; 10.0.0.1:5555 / CCSDSENCAP / </w:t>
      </w:r>
      <w:r>
        <w:br/>
        <w:t>LTPv0L SID(16, 1) 0x3 Red data, Checkpoint, EORP, EOB C(3) Data(4765, 235) CP(2608)</w:t>
      </w:r>
    </w:p>
    <w:p w14:paraId="5CC2F41D" w14:textId="77777777" w:rsidR="00AF2970" w:rsidRDefault="00AF2970" w:rsidP="00AF2970">
      <w:pPr>
        <w:pStyle w:val="MacroText"/>
      </w:pPr>
      <w:r>
        <w:t xml:space="preserve">08:00:22.934000 Ether / IP / UDP 10.0.0.2:5555 &gt; 10.0.0.1:5555 / CCSDSENCAP / </w:t>
      </w:r>
      <w:r>
        <w:br/>
        <w:t>LTPv0L SID(16, 1) 0x3 Red data, Checkpoint, EORP, EOB C(3) Data(4765, 235) CP(2608)</w:t>
      </w:r>
    </w:p>
    <w:p w14:paraId="3E1BF133" w14:textId="77777777" w:rsidR="00AF2970" w:rsidRDefault="00AF2970" w:rsidP="00AF2970">
      <w:pPr>
        <w:pStyle w:val="MacroText"/>
      </w:pPr>
      <w:r>
        <w:t xml:space="preserve">08:00:27.935301 Ether / IP / UDP 10.0.0.2:5555 &gt; 10.0.0.1:5555 / CCSDSENCAP / </w:t>
      </w:r>
      <w:r>
        <w:br/>
        <w:t>LTPv0L SID(16, 1) 0x3 Red data, Checkpoint, EORP, EOB C(3) Data(4765, 235) CP(2608)</w:t>
      </w:r>
    </w:p>
    <w:p w14:paraId="5101043F" w14:textId="77777777" w:rsidR="00AF2970" w:rsidRDefault="00AF2970" w:rsidP="00AF2970">
      <w:pPr>
        <w:pStyle w:val="MacroText"/>
      </w:pPr>
      <w:r>
        <w:t xml:space="preserve">08:00:32.936355 Ether / IP / UDP 10.0.0.2:5555 &gt; 10.0.0.1:5555 / CCSDSENCAP / </w:t>
      </w:r>
      <w:r>
        <w:br/>
        <w:t>LTPv0L SID(16, 1) 0x3 Red data, Checkpoint, EORP, EOB C(3) Data(4765, 235) CP(2608)</w:t>
      </w:r>
    </w:p>
    <w:p w14:paraId="2F0CD31C" w14:textId="77777777" w:rsidR="00AF2970" w:rsidRDefault="00AF2970" w:rsidP="00AF2970">
      <w:pPr>
        <w:pStyle w:val="MacroText"/>
      </w:pPr>
      <w:r>
        <w:t xml:space="preserve">08:00:37.937617 Ether / IP / UDP 10.0.0.2:5555 &gt; 10.0.0.1:5555 / CCSDSENCAP / </w:t>
      </w:r>
      <w:r>
        <w:br/>
        <w:t>LTPv0L SID(16, 1) 0x3 Red data, Checkpoint, EORP, EOB C(3) Data(4765, 235) CP(2608)</w:t>
      </w:r>
    </w:p>
    <w:p w14:paraId="1A0B9411" w14:textId="77777777" w:rsidR="00AF2970" w:rsidRDefault="00AF2970" w:rsidP="00AF2970">
      <w:pPr>
        <w:pStyle w:val="MacroText"/>
      </w:pPr>
      <w:r>
        <w:t xml:space="preserve">08:00:42.938806 Ether / IP / UDP 10.0.0.2:5555 &gt; 10.0.0.1:5555 / CCSDSENCAP / </w:t>
      </w:r>
      <w:r>
        <w:br/>
        <w:t>LTPv0L SID(16, 1) 0x3 Red data, Checkpoint, EORP, EOB C(3) Data(4765, 235) CP(2608)</w:t>
      </w:r>
    </w:p>
    <w:p w14:paraId="493C212C" w14:textId="77777777" w:rsidR="00AF2970" w:rsidRDefault="00AF2970" w:rsidP="00AF2970">
      <w:pPr>
        <w:pStyle w:val="MacroText"/>
      </w:pPr>
      <w:r>
        <w:t xml:space="preserve">08:00:47.939510 Ether / IP / UDP 10.0.0.2:5555 &gt; 10.0.0.1:5555 / CCSDSENCAP / </w:t>
      </w:r>
      <w:r>
        <w:br/>
        <w:t>LTPv0L SID(16, 1) 0x3 Red data, Checkpoint, EORP, EOB C(3) Data(4765, 235) CP(2608)</w:t>
      </w:r>
    </w:p>
    <w:p w14:paraId="22D17C63" w14:textId="77777777" w:rsidR="00AF2970" w:rsidRDefault="00AF2970" w:rsidP="00AF2970">
      <w:pPr>
        <w:pStyle w:val="MacroText"/>
      </w:pPr>
      <w:r>
        <w:t xml:space="preserve">08:00:52.942456 Ether / IP / UDP 10.0.0.2:5555 &gt; 10.0.0.1:5555 / CCSDSENCAP / </w:t>
      </w:r>
      <w:r>
        <w:br/>
        <w:t>LTPv0L SID(16, 1) 0xC Cancel segment from block sender Reason(RLEXC)</w:t>
      </w:r>
    </w:p>
    <w:p w14:paraId="599DAEEA" w14:textId="77777777" w:rsidR="00AF2970" w:rsidRDefault="00AF2970" w:rsidP="00AF2970">
      <w:pPr>
        <w:pStyle w:val="MacroText"/>
      </w:pPr>
      <w:r>
        <w:t xml:space="preserve">08:00:57.944359 Ether / IP / UDP 10.0.0.2:5555 &gt; 10.0.0.1:5555 / CCSDSENCAP / </w:t>
      </w:r>
      <w:r>
        <w:br/>
        <w:t>LTPv0L SID(16, 1) 0xC Cancel segment from block sender Reason(RLEXC)</w:t>
      </w:r>
    </w:p>
    <w:p w14:paraId="114C35C1" w14:textId="77777777" w:rsidR="00AF2970" w:rsidRDefault="00AF2970" w:rsidP="00AF2970">
      <w:pPr>
        <w:pStyle w:val="MacroText"/>
      </w:pPr>
      <w:r>
        <w:t xml:space="preserve">08:01:02.945878 Ether / IP / UDP 10.0.0.2:5555 &gt; 10.0.0.1:5555 / CCSDSENCAP / </w:t>
      </w:r>
      <w:r>
        <w:br/>
        <w:t>LTPv0L SID(16, 1) 0xC Cancel segment from block sender Reason(RLEXC)</w:t>
      </w:r>
    </w:p>
    <w:p w14:paraId="33B6F26C" w14:textId="77777777" w:rsidR="00AF2970" w:rsidRDefault="00AF2970" w:rsidP="00AF2970">
      <w:pPr>
        <w:pStyle w:val="MacroText"/>
      </w:pPr>
      <w:r>
        <w:t xml:space="preserve">08:01:07.947309 Ether / IP / UDP 10.0.0.2:5555 &gt; 10.0.0.1:5555 / CCSDSENCAP / </w:t>
      </w:r>
      <w:r>
        <w:br/>
        <w:t>LTPv0L SID(16, 1) 0xC Cancel segment from block sender Reason(RLEXC)</w:t>
      </w:r>
    </w:p>
    <w:p w14:paraId="0C7EF3C0" w14:textId="77777777" w:rsidR="00AF2970" w:rsidRDefault="00AF2970" w:rsidP="00AF2970">
      <w:pPr>
        <w:pStyle w:val="MacroText"/>
      </w:pPr>
      <w:r>
        <w:t xml:space="preserve">08:01:12.948625 Ether / IP / UDP 10.0.0.2:5555 &gt; 10.0.0.1:5555 / CCSDSENCAP / </w:t>
      </w:r>
      <w:r>
        <w:br/>
        <w:t>LTPv0L SID(16, 1) 0xC Cancel segment from block sender Reason(RLEXC)</w:t>
      </w:r>
    </w:p>
    <w:p w14:paraId="7D59D068" w14:textId="77777777" w:rsidR="00AF2970" w:rsidRDefault="00AF2970" w:rsidP="00AF2970">
      <w:pPr>
        <w:pStyle w:val="MacroText"/>
      </w:pPr>
      <w:r>
        <w:t xml:space="preserve">08:01:17.950191 Ether / IP / UDP 10.0.0.2:5555 &gt; 10.0.0.1:5555 / CCSDSENCAP / </w:t>
      </w:r>
      <w:r>
        <w:br/>
        <w:t>LTPv0L SID(16, 1) 0xC Cancel segment from block sender Reason(RLEXC)</w:t>
      </w:r>
    </w:p>
    <w:p w14:paraId="799D26CE" w14:textId="77777777" w:rsidR="00AF2970" w:rsidRDefault="00AF2970" w:rsidP="00AF2970">
      <w:pPr>
        <w:pStyle w:val="MacroText"/>
      </w:pPr>
      <w:r>
        <w:t xml:space="preserve">08:01:22.951168 Ether / IP / UDP 10.0.0.2:5555 &gt; 10.0.0.1:5555 / CCSDSENCAP / </w:t>
      </w:r>
      <w:r>
        <w:br/>
        <w:t>LTPv0L SID(16, 1) 0xC Cancel segment from block sender Reason(RLEXC)</w:t>
      </w:r>
    </w:p>
    <w:p w14:paraId="1CE6A4F3" w14:textId="77777777" w:rsidR="00AF2970" w:rsidRDefault="00AF2970" w:rsidP="00AF2970">
      <w:pPr>
        <w:pStyle w:val="MacroText"/>
      </w:pPr>
      <w:r>
        <w:t xml:space="preserve">08:01:27.952506 Ether / IP / UDP 10.0.0.2:5555 &gt; 10.0.0.1:5555 / CCSDSENCAP / </w:t>
      </w:r>
      <w:r>
        <w:br/>
        <w:t>LTPv0L SID(16, 1) 0xC Cancel segment from block sender Reason(RLEXC)</w:t>
      </w:r>
    </w:p>
    <w:p w14:paraId="5752B858" w14:textId="77777777" w:rsidR="00AF2970" w:rsidRDefault="00AF2970" w:rsidP="00AF2970">
      <w:pPr>
        <w:pStyle w:val="MacroText"/>
      </w:pPr>
      <w:r>
        <w:t xml:space="preserve">08:01:32.953378 Ether / IP / UDP 10.0.0.2:5555 &gt; 10.0.0.1:5555 / CCSDSENCAP / </w:t>
      </w:r>
      <w:r>
        <w:br/>
        <w:t>LTPv0L SID(16, 1) 0xC Cancel segment from block sender Reason(RLEXC)</w:t>
      </w:r>
    </w:p>
    <w:p w14:paraId="1B76FF68" w14:textId="77777777" w:rsidR="00AF2970" w:rsidRDefault="00AF2970" w:rsidP="00AF2970">
      <w:pPr>
        <w:pStyle w:val="MacroText"/>
      </w:pPr>
      <w:r>
        <w:t xml:space="preserve">08:01:37.954734 Ether / IP / UDP 10.0.0.2:5555 &gt; 10.0.0.1:5555 / CCSDSENCAP / </w:t>
      </w:r>
      <w:r>
        <w:br/>
        <w:t>LTPv0L SID(16, 1) 0xC Cancel segment from block sender Reason(RLEXC)</w:t>
      </w:r>
    </w:p>
    <w:p w14:paraId="3F3100CA" w14:textId="77777777" w:rsidR="00AF2970" w:rsidRDefault="00AF2970" w:rsidP="00AF2970">
      <w:pPr>
        <w:pStyle w:val="Heading3"/>
      </w:pPr>
      <w:r>
        <w:t>Receiver PCAP</w:t>
      </w:r>
    </w:p>
    <w:p w14:paraId="55F80E36" w14:textId="77777777" w:rsidR="00AF2970" w:rsidRDefault="00AF2970" w:rsidP="00AF2970">
      <w:pPr>
        <w:pStyle w:val="MacroText"/>
      </w:pPr>
      <w:r>
        <w:t xml:space="preserve">07:59:59.434494 Ether / IP / UDP 10.0.0.2:5555 &gt; 10.0.0.1:5555 / CCSDSENCAP / </w:t>
      </w:r>
      <w:r>
        <w:br/>
        <w:t>LTPv0L SID(16, 1) 0x0 Red data, NOT (Checkpoint, EORP or EOB) C(3) Data(0, 1192)</w:t>
      </w:r>
    </w:p>
    <w:p w14:paraId="28461CBD" w14:textId="77777777" w:rsidR="00AF2970" w:rsidRDefault="00AF2970" w:rsidP="00AF2970">
      <w:pPr>
        <w:pStyle w:val="MacroText"/>
      </w:pPr>
      <w:r>
        <w:t xml:space="preserve">08:00:00.417331 Ether / IP / UDP 10.0.0.2:5555 &gt; 10.0.0.1:5555 / CCSDSENCAP / </w:t>
      </w:r>
      <w:r>
        <w:br/>
        <w:t>LTPv0L SID(16, 1) 0x0 Red data, NOT (Checkpoint, EORP or EOB) C(3) Data(1192, 1191)</w:t>
      </w:r>
    </w:p>
    <w:p w14:paraId="24C94073" w14:textId="77777777" w:rsidR="00AF2970" w:rsidRDefault="00AF2970" w:rsidP="00AF2970">
      <w:pPr>
        <w:pStyle w:val="MacroText"/>
      </w:pPr>
      <w:r>
        <w:t xml:space="preserve">08:00:01.400252 Ether / IP / UDP 10.0.0.2:5555 &gt; 10.0.0.1:5555 / CCSDSENCAP / </w:t>
      </w:r>
      <w:r>
        <w:br/>
        <w:t>LTPv0L SID(16, 1) 0x0 Red data, NOT (Checkpoint, EORP or EOB) C(3) Data(2383, 1191)</w:t>
      </w:r>
    </w:p>
    <w:p w14:paraId="57BA41AF" w14:textId="77777777" w:rsidR="00AF2970" w:rsidRDefault="00AF2970" w:rsidP="00AF2970">
      <w:pPr>
        <w:pStyle w:val="MacroText"/>
      </w:pPr>
      <w:r>
        <w:t xml:space="preserve">08:00:02.382633 Ether / IP / UDP 10.0.0.2:5555 &gt; 10.0.0.1:5555 / CCSDSENCAP / </w:t>
      </w:r>
      <w:r>
        <w:br/>
        <w:t>LTPv0L SID(16, 1) 0x0 Red data, NOT (Checkpoint, EORP or EOB) C(3) Data(3574, 1191)</w:t>
      </w:r>
    </w:p>
    <w:p w14:paraId="1F76C279" w14:textId="77777777" w:rsidR="00AF2970" w:rsidRDefault="00AF2970" w:rsidP="00AF2970">
      <w:pPr>
        <w:pStyle w:val="MacroText"/>
      </w:pPr>
      <w:r>
        <w:t xml:space="preserve">08:00:03.366050 Ether / IP / UDP 10.0.0.2:5555 &gt; 10.0.0.1:5555 / CCSDSENCAP / </w:t>
      </w:r>
      <w:r>
        <w:br/>
        <w:t>LTPv0L SID(16, 1) 0x3 Red data, Checkpoint, EORP, EOB C(3) Data(4765, 235) CP(2608)</w:t>
      </w:r>
    </w:p>
    <w:p w14:paraId="2A0F6504" w14:textId="77777777" w:rsidR="00AF2970" w:rsidRDefault="00AF2970" w:rsidP="00AF2970">
      <w:pPr>
        <w:pStyle w:val="MacroText"/>
      </w:pPr>
      <w:r>
        <w:t xml:space="preserve">08:00:08.430424 Ether / IP / UDP 10.0.0.2:5555 &gt; 10.0.0.1:5555 / CCSDSENCAP / </w:t>
      </w:r>
      <w:r>
        <w:br/>
        <w:t>LTPv0L SID(16, 1) 0x3 Red data, Checkpoint, EORP, EOB C(3) Data(4765, 235) CP(2608)</w:t>
      </w:r>
    </w:p>
    <w:p w14:paraId="2BA301C0" w14:textId="77777777" w:rsidR="00AF2970" w:rsidRDefault="00AF2970" w:rsidP="00AF2970">
      <w:pPr>
        <w:pStyle w:val="MacroText"/>
      </w:pPr>
      <w:r>
        <w:t xml:space="preserve">08:00:13.431587 Ether / IP / UDP 10.0.0.2:5555 &gt; 10.0.0.1:5555 / CCSDSENCAP / </w:t>
      </w:r>
      <w:r>
        <w:br/>
        <w:t>LTPv0L SID(16, 1) 0x3 Red data, Checkpoint, EORP, EOB C(3) Data(4765, 235) CP(2608)</w:t>
      </w:r>
    </w:p>
    <w:p w14:paraId="2786FE8A" w14:textId="77777777" w:rsidR="00AF2970" w:rsidRDefault="00AF2970" w:rsidP="00AF2970">
      <w:pPr>
        <w:pStyle w:val="MacroText"/>
      </w:pPr>
      <w:r>
        <w:t xml:space="preserve">08:00:18.432666 Ether / IP / UDP 10.0.0.2:5555 &gt; 10.0.0.1:5555 / CCSDSENCAP / </w:t>
      </w:r>
      <w:r>
        <w:br/>
        <w:t>LTPv0L SID(16, 1) 0x3 Red data, Checkpoint, EORP, EOB C(3) Data(4765, 235) CP(2608)</w:t>
      </w:r>
    </w:p>
    <w:p w14:paraId="00DFBB2B" w14:textId="77777777" w:rsidR="00AF2970" w:rsidRDefault="00AF2970" w:rsidP="00AF2970">
      <w:pPr>
        <w:pStyle w:val="MacroText"/>
      </w:pPr>
      <w:r>
        <w:t xml:space="preserve">08:00:23.434075 Ether / IP / UDP 10.0.0.2:5555 &gt; 10.0.0.1:5555 / CCSDSENCAP / </w:t>
      </w:r>
      <w:r>
        <w:br/>
        <w:t>LTPv0L SID(16, 1) 0x3 Red data, Checkpoint, EORP, EOB C(3) Data(4765, 235) CP(2608)</w:t>
      </w:r>
    </w:p>
    <w:p w14:paraId="221C1B98" w14:textId="77777777" w:rsidR="00AF2970" w:rsidRDefault="00AF2970" w:rsidP="00AF2970">
      <w:pPr>
        <w:pStyle w:val="MacroText"/>
      </w:pPr>
      <w:r>
        <w:t xml:space="preserve">08:00:28.435378 Ether / IP / UDP 10.0.0.2:5555 &gt; 10.0.0.1:5555 / CCSDSENCAP / </w:t>
      </w:r>
      <w:r>
        <w:br/>
        <w:t>LTPv0L SID(16, 1) 0x3 Red data, Checkpoint, EORP, EOB C(3) Data(4765, 235) CP(2608)</w:t>
      </w:r>
    </w:p>
    <w:p w14:paraId="2B5B47D3" w14:textId="77777777" w:rsidR="00AF2970" w:rsidRDefault="00AF2970" w:rsidP="00AF2970">
      <w:pPr>
        <w:pStyle w:val="MacroText"/>
      </w:pPr>
      <w:r>
        <w:t xml:space="preserve">08:00:33.436494 Ether / IP / UDP 10.0.0.2:5555 &gt; 10.0.0.1:5555 / CCSDSENCAP / </w:t>
      </w:r>
      <w:r>
        <w:br/>
        <w:t>LTPv0L SID(16, 1) 0x3 Red data, Checkpoint, EORP, EOB C(3) Data(4765, 235) CP(2608)</w:t>
      </w:r>
    </w:p>
    <w:p w14:paraId="67DF3212" w14:textId="77777777" w:rsidR="00AF2970" w:rsidRDefault="00AF2970" w:rsidP="00AF2970">
      <w:pPr>
        <w:pStyle w:val="MacroText"/>
      </w:pPr>
      <w:r>
        <w:t xml:space="preserve">08:00:38.437675 Ether / IP / UDP 10.0.0.2:5555 &gt; 10.0.0.1:5555 / CCSDSENCAP / </w:t>
      </w:r>
      <w:r>
        <w:br/>
        <w:t>LTPv0L SID(16, 1) 0x3 Red data, Checkpoint, EORP, EOB C(3) Data(4765, 235) CP(2608)</w:t>
      </w:r>
    </w:p>
    <w:p w14:paraId="7890B883" w14:textId="77777777" w:rsidR="00AF2970" w:rsidRDefault="00AF2970" w:rsidP="00AF2970">
      <w:pPr>
        <w:pStyle w:val="MacroText"/>
      </w:pPr>
      <w:r>
        <w:t xml:space="preserve">08:00:43.438853 Ether / IP / UDP 10.0.0.2:5555 &gt; 10.0.0.1:5555 / CCSDSENCAP / </w:t>
      </w:r>
      <w:r>
        <w:br/>
        <w:t>LTPv0L SID(16, 1) 0x3 Red data, Checkpoint, EORP, EOB C(3) Data(4765, 235) CP(2608)</w:t>
      </w:r>
    </w:p>
    <w:p w14:paraId="6303652F" w14:textId="77777777" w:rsidR="00AF2970" w:rsidRDefault="00AF2970" w:rsidP="00AF2970">
      <w:pPr>
        <w:pStyle w:val="MacroText"/>
      </w:pPr>
      <w:r>
        <w:t xml:space="preserve">08:00:48.439590 Ether / IP / UDP 10.0.0.2:5555 &gt; 10.0.0.1:5555 / CCSDSENCAP / </w:t>
      </w:r>
      <w:r>
        <w:br/>
        <w:t>LTPv0L SID(16, 1) 0x3 Red data, Checkpoint, EORP, EOB C(3) Data(4765, 235) CP(2608)</w:t>
      </w:r>
    </w:p>
    <w:p w14:paraId="144DB5FC" w14:textId="77777777" w:rsidR="00AF2970" w:rsidRDefault="00AF2970" w:rsidP="00AF2970">
      <w:pPr>
        <w:pStyle w:val="MacroText"/>
      </w:pPr>
      <w:r>
        <w:t xml:space="preserve">08:00:53.442513 Ether / IP / UDP 10.0.0.2:5555 &gt; 10.0.0.1:5555 / CCSDSENCAP / </w:t>
      </w:r>
      <w:r>
        <w:br/>
        <w:t>LTPv0L SID(16, 1) 0xC Cancel segment from block sender Reason(RLEXC)</w:t>
      </w:r>
    </w:p>
    <w:p w14:paraId="044B4C55" w14:textId="77777777" w:rsidR="00AF2970" w:rsidRDefault="00AF2970" w:rsidP="00AF2970">
      <w:pPr>
        <w:pStyle w:val="MacroText"/>
      </w:pPr>
      <w:r>
        <w:t xml:space="preserve">08:00:58.444412 Ether / IP / UDP 10.0.0.2:5555 &gt; 10.0.0.1:5555 / CCSDSENCAP / </w:t>
      </w:r>
      <w:r>
        <w:br/>
        <w:t>LTPv0L SID(16, 1) 0xC Cancel segment from block sender Reason(RLEXC)</w:t>
      </w:r>
    </w:p>
    <w:p w14:paraId="57BC0CCE" w14:textId="77777777" w:rsidR="00AF2970" w:rsidRDefault="00AF2970" w:rsidP="00AF2970">
      <w:pPr>
        <w:pStyle w:val="MacroText"/>
      </w:pPr>
      <w:r>
        <w:t xml:space="preserve">08:01:03.446000 Ether / IP / UDP 10.0.0.2:5555 &gt; 10.0.0.1:5555 / CCSDSENCAP / </w:t>
      </w:r>
      <w:r>
        <w:br/>
        <w:t>LTPv0L SID(16, 1) 0xC Cancel segment from block sender Reason(RLEXC)</w:t>
      </w:r>
    </w:p>
    <w:p w14:paraId="64440FF4" w14:textId="77777777" w:rsidR="00AF2970" w:rsidRDefault="00AF2970" w:rsidP="00AF2970">
      <w:pPr>
        <w:pStyle w:val="MacroText"/>
      </w:pPr>
      <w:r>
        <w:t xml:space="preserve">08:01:08.447401 Ether / IP / UDP 10.0.0.2:5555 &gt; 10.0.0.1:5555 / CCSDSENCAP / </w:t>
      </w:r>
      <w:r>
        <w:br/>
        <w:t>LTPv0L SID(16, 1) 0xC Cancel segment from block sender Reason(RLEXC)</w:t>
      </w:r>
    </w:p>
    <w:p w14:paraId="2224EAAB" w14:textId="77777777" w:rsidR="00AF2970" w:rsidRDefault="00AF2970" w:rsidP="00AF2970">
      <w:pPr>
        <w:pStyle w:val="MacroText"/>
      </w:pPr>
      <w:r>
        <w:t xml:space="preserve">08:01:13.448705 Ether / IP / UDP 10.0.0.2:5555 &gt; 10.0.0.1:5555 / CCSDSENCAP / </w:t>
      </w:r>
      <w:r>
        <w:br/>
        <w:t>LTPv0L SID(16, 1) 0xC Cancel segment from block sender Reason(RLEXC)</w:t>
      </w:r>
    </w:p>
    <w:p w14:paraId="7D4B7297" w14:textId="77777777" w:rsidR="00AF2970" w:rsidRDefault="00AF2970" w:rsidP="00AF2970">
      <w:pPr>
        <w:pStyle w:val="MacroText"/>
      </w:pPr>
      <w:r>
        <w:t xml:space="preserve">08:01:18.450273 Ether / IP / UDP 10.0.0.2:5555 &gt; 10.0.0.1:5555 / CCSDSENCAP / </w:t>
      </w:r>
      <w:r>
        <w:br/>
        <w:t>LTPv0L SID(16, 1) 0xC Cancel segment from block sender Reason(RLEXC)</w:t>
      </w:r>
    </w:p>
    <w:p w14:paraId="52780E34" w14:textId="77777777" w:rsidR="00AF2970" w:rsidRDefault="00AF2970" w:rsidP="00AF2970">
      <w:pPr>
        <w:pStyle w:val="MacroText"/>
      </w:pPr>
      <w:r>
        <w:t xml:space="preserve">08:01:23.451216 Ether / IP / UDP 10.0.0.2:5555 &gt; 10.0.0.1:5555 / CCSDSENCAP / </w:t>
      </w:r>
      <w:r>
        <w:br/>
        <w:t>LTPv0L SID(16, 1) 0xC Cancel segment from block sender Reason(RLEXC)</w:t>
      </w:r>
    </w:p>
    <w:p w14:paraId="62C5CAC3" w14:textId="77777777" w:rsidR="00AF2970" w:rsidRDefault="00AF2970" w:rsidP="00AF2970">
      <w:pPr>
        <w:pStyle w:val="MacroText"/>
      </w:pPr>
      <w:r>
        <w:t xml:space="preserve">08:01:28.452581 Ether / IP / UDP 10.0.0.2:5555 &gt; 10.0.0.1:5555 / CCSDSENCAP / </w:t>
      </w:r>
      <w:r>
        <w:br/>
        <w:t>LTPv0L SID(16, 1) 0xC Cancel segment from block sender Reason(RLEXC)</w:t>
      </w:r>
    </w:p>
    <w:p w14:paraId="59008DEE" w14:textId="77777777" w:rsidR="00AF2970" w:rsidRDefault="00AF2970" w:rsidP="00AF2970">
      <w:pPr>
        <w:pStyle w:val="MacroText"/>
      </w:pPr>
      <w:r>
        <w:t xml:space="preserve">08:01:33.453447 Ether / IP / UDP 10.0.0.2:5555 &gt; 10.0.0.1:5555 / CCSDSENCAP / </w:t>
      </w:r>
      <w:r>
        <w:br/>
        <w:t>LTPv0L SID(16, 1) 0xC Cancel segment from block sender Reason(RLEXC)</w:t>
      </w:r>
    </w:p>
    <w:p w14:paraId="0551BD4E" w14:textId="77777777" w:rsidR="00AF2970" w:rsidRDefault="00AF2970" w:rsidP="00AF2970">
      <w:pPr>
        <w:pStyle w:val="MacroText"/>
      </w:pPr>
      <w:r>
        <w:t xml:space="preserve">08:01:38.454829 Ether / IP / UDP 10.0.0.2:5555 &gt; 10.0.0.1:5555 / CCSDSENCAP / </w:t>
      </w:r>
      <w:r>
        <w:br/>
        <w:t>LTPv0L SID(16, 1) 0xC Cancel segment from block sender Reason(RLEXC)</w:t>
      </w:r>
    </w:p>
    <w:p w14:paraId="2BD804A5" w14:textId="77777777" w:rsidR="00AF2970" w:rsidRDefault="00AF2970" w:rsidP="00AF2970">
      <w:pPr>
        <w:pStyle w:val="Heading2"/>
      </w:pPr>
      <w:r>
        <w:t>Python to ION Results:</w:t>
      </w:r>
    </w:p>
    <w:p w14:paraId="19370755" w14:textId="77777777" w:rsidR="00AF2970" w:rsidRDefault="00AF2970" w:rsidP="00AF2970">
      <w:pPr>
        <w:pStyle w:val="Heading3"/>
      </w:pPr>
      <w:r>
        <w:t>Sender Commands</w:t>
      </w:r>
    </w:p>
    <w:p w14:paraId="6F21161A" w14:textId="77777777" w:rsidR="00AF2970" w:rsidRDefault="00AF2970" w:rsidP="00AF2970">
      <w:pPr>
        <w:pStyle w:val="MacroText"/>
      </w:pPr>
      <w:r>
        <w:tab/>
        <w:t>#!/bin/bash</w:t>
      </w:r>
    </w:p>
    <w:p w14:paraId="6359D58F" w14:textId="77777777" w:rsidR="00AF2970" w:rsidRDefault="00AF2970" w:rsidP="00AF2970">
      <w:pPr>
        <w:pStyle w:val="MacroText"/>
      </w:pPr>
      <w:r>
        <w:tab/>
      </w:r>
    </w:p>
    <w:p w14:paraId="0862C15E" w14:textId="77777777" w:rsidR="00AF2970" w:rsidRDefault="00AF2970" w:rsidP="00AF2970">
      <w:pPr>
        <w:pStyle w:val="MacroText"/>
      </w:pPr>
      <w:r>
        <w:tab/>
        <w:t>Python_Files/supportFiles/udp_encap-over-udp_gateway.py --local-lan-addr=127.0.0.1 --local-lan-port=2113 \</w:t>
      </w:r>
    </w:p>
    <w:p w14:paraId="4FA0F4A3" w14:textId="77777777" w:rsidR="00AF2970" w:rsidRDefault="00AF2970" w:rsidP="00AF2970">
      <w:pPr>
        <w:pStyle w:val="MacroText"/>
      </w:pPr>
      <w:r>
        <w:tab/>
        <w:t>--remote-lan-addr=127.0.0.1 --remote-lan-port=1113 \</w:t>
      </w:r>
    </w:p>
    <w:p w14:paraId="6CD5E19C" w14:textId="77777777" w:rsidR="00AF2970" w:rsidRDefault="00AF2970" w:rsidP="00AF2970">
      <w:pPr>
        <w:pStyle w:val="MacroText"/>
      </w:pPr>
      <w:r>
        <w:tab/>
        <w:t>--local-wan-addr=10.0.0.2 --local-wan-port=5555 \</w:t>
      </w:r>
    </w:p>
    <w:p w14:paraId="643D1A0D" w14:textId="77777777" w:rsidR="00AF2970" w:rsidRDefault="00AF2970" w:rsidP="00AF2970">
      <w:pPr>
        <w:pStyle w:val="MacroText"/>
      </w:pPr>
      <w:r>
        <w:tab/>
        <w:t>--remote-wan-addr=10.0.0.1 --remote-wan-port=5555 \</w:t>
      </w:r>
    </w:p>
    <w:p w14:paraId="171D52A5" w14:textId="77777777" w:rsidR="00AF2970" w:rsidRDefault="00AF2970" w:rsidP="00AF2970">
      <w:pPr>
        <w:pStyle w:val="MacroText"/>
      </w:pPr>
      <w:r>
        <w:tab/>
        <w:t>--protocol=encapsulation &amp;</w:t>
      </w:r>
    </w:p>
    <w:p w14:paraId="5AF84953" w14:textId="77777777" w:rsidR="00AF2970" w:rsidRDefault="00AF2970" w:rsidP="00AF2970">
      <w:pPr>
        <w:pStyle w:val="MacroText"/>
      </w:pPr>
      <w:r>
        <w:tab/>
      </w:r>
    </w:p>
    <w:p w14:paraId="0221D6A3" w14:textId="77777777" w:rsidR="00AF2970" w:rsidRDefault="00AF2970" w:rsidP="00AF2970">
      <w:pPr>
        <w:pStyle w:val="MacroText"/>
      </w:pPr>
      <w:r>
        <w:tab/>
        <w:t>sleep 1</w:t>
      </w:r>
    </w:p>
    <w:p w14:paraId="6733EAC1" w14:textId="77777777" w:rsidR="00AF2970" w:rsidRDefault="00AF2970" w:rsidP="00AF2970">
      <w:pPr>
        <w:pStyle w:val="MacroText"/>
      </w:pPr>
      <w:r>
        <w:tab/>
        <w:t>Python_Files/pyltpsend.py -E 22 -e 16 -A 127.0.0.1 -P 1113 -R 1000 -s 1200 \</w:t>
      </w:r>
    </w:p>
    <w:p w14:paraId="4DC1C927" w14:textId="77777777" w:rsidR="00AF2970" w:rsidRDefault="00AF2970" w:rsidP="00AF2970">
      <w:pPr>
        <w:pStyle w:val="MacroText"/>
      </w:pPr>
      <w:r>
        <w:tab/>
        <w:t>--destClientID 17 \</w:t>
      </w:r>
    </w:p>
    <w:p w14:paraId="1E4EC240" w14:textId="77777777" w:rsidR="00AF2970" w:rsidRDefault="00AF2970" w:rsidP="00AF2970">
      <w:pPr>
        <w:pStyle w:val="MacroText"/>
      </w:pPr>
      <w:r>
        <w:tab/>
        <w:t>-r file:redPart \</w:t>
      </w:r>
    </w:p>
    <w:p w14:paraId="4E7EC600" w14:textId="77777777" w:rsidR="00AF2970" w:rsidRDefault="00AF2970" w:rsidP="00AF2970">
      <w:pPr>
        <w:pStyle w:val="MacroText"/>
      </w:pPr>
      <w:r>
        <w:tab/>
        <w:t>-n "{16: {'addr': ('127.0.0.1', 2113), 'XMIT': True, 'RECV': True}}" &amp;</w:t>
      </w:r>
    </w:p>
    <w:p w14:paraId="707EC30A" w14:textId="77777777" w:rsidR="00AF2970" w:rsidRDefault="00AF2970" w:rsidP="00AF2970">
      <w:pPr>
        <w:pStyle w:val="MacroText"/>
      </w:pPr>
      <w:r>
        <w:tab/>
        <w:t>while true; do</w:t>
      </w:r>
    </w:p>
    <w:p w14:paraId="4A0D5D0E" w14:textId="77777777" w:rsidR="00AF2970" w:rsidRDefault="00AF2970" w:rsidP="00AF2970">
      <w:pPr>
        <w:pStyle w:val="MacroText"/>
      </w:pPr>
      <w:r>
        <w:tab/>
        <w:t>sleep 5</w:t>
      </w:r>
    </w:p>
    <w:p w14:paraId="7DB7B6D4" w14:textId="77777777" w:rsidR="00AF2970" w:rsidRDefault="00AF2970" w:rsidP="00AF2970">
      <w:pPr>
        <w:pStyle w:val="MacroText"/>
      </w:pPr>
      <w:r>
        <w:tab/>
        <w:t>done</w:t>
      </w:r>
    </w:p>
    <w:p w14:paraId="0BEDCD91" w14:textId="77777777" w:rsidR="00AF2970" w:rsidRDefault="00AF2970" w:rsidP="00AF2970">
      <w:pPr>
        <w:pStyle w:val="MacroText"/>
      </w:pPr>
      <w:r>
        <w:tab/>
      </w:r>
    </w:p>
    <w:p w14:paraId="3CF3F28B" w14:textId="77777777" w:rsidR="00AF2970" w:rsidRDefault="00AF2970" w:rsidP="00AF2970">
      <w:pPr>
        <w:pStyle w:val="Heading3"/>
      </w:pPr>
      <w:r>
        <w:t>Receiver Commands</w:t>
      </w:r>
    </w:p>
    <w:p w14:paraId="75AC812E" w14:textId="77777777" w:rsidR="00AF2970" w:rsidRDefault="00AF2970" w:rsidP="00AF2970">
      <w:pPr>
        <w:pStyle w:val="MacroText"/>
      </w:pPr>
      <w:r>
        <w:tab/>
      </w:r>
    </w:p>
    <w:p w14:paraId="75E4B4DF" w14:textId="77777777" w:rsidR="00AF2970" w:rsidRDefault="00AF2970" w:rsidP="00AF2970">
      <w:pPr>
        <w:pStyle w:val="MacroText"/>
      </w:pPr>
      <w:r>
        <w:tab/>
        <w:t>#!/bin/bash</w:t>
      </w:r>
    </w:p>
    <w:p w14:paraId="61FBD641" w14:textId="77777777" w:rsidR="00AF2970" w:rsidRDefault="00AF2970" w:rsidP="00AF2970">
      <w:pPr>
        <w:pStyle w:val="MacroText"/>
      </w:pPr>
      <w:r>
        <w:tab/>
        <w:t>echo "iptables rules for foo container" &gt; foo_iptables.txt</w:t>
      </w:r>
    </w:p>
    <w:p w14:paraId="15577693" w14:textId="77777777" w:rsidR="00AF2970" w:rsidRDefault="00AF2970" w:rsidP="00AF2970">
      <w:pPr>
        <w:pStyle w:val="MacroText"/>
      </w:pPr>
      <w:r>
        <w:tab/>
        <w:t>/usr/sbin/iptables -nn -v --list &gt;&gt; foo_iptables.txt</w:t>
      </w:r>
    </w:p>
    <w:p w14:paraId="576C9BA6" w14:textId="77777777" w:rsidR="00AF2970" w:rsidRDefault="00AF2970" w:rsidP="00AF2970">
      <w:pPr>
        <w:pStyle w:val="MacroText"/>
      </w:pPr>
      <w:r>
        <w:tab/>
        <w:t>echo "end of iptables rules for foo container" &gt; foo_iptables.txt</w:t>
      </w:r>
    </w:p>
    <w:p w14:paraId="7C9C1C9F" w14:textId="77777777" w:rsidR="00AF2970" w:rsidRDefault="00AF2970" w:rsidP="00AF2970">
      <w:pPr>
        <w:pStyle w:val="MacroText"/>
      </w:pPr>
      <w:r>
        <w:tab/>
      </w:r>
    </w:p>
    <w:p w14:paraId="0C03007E" w14:textId="77777777" w:rsidR="00AF2970" w:rsidRDefault="00AF2970" w:rsidP="00AF2970">
      <w:pPr>
        <w:pStyle w:val="MacroText"/>
      </w:pPr>
      <w:r>
        <w:tab/>
        <w:t>Python_Files/supportFiles/udp_encap-over-udp_gateway.py --local-lan-addr=127.0.0.1 --local-lan-port=2113 \</w:t>
      </w:r>
    </w:p>
    <w:p w14:paraId="6A3697A5" w14:textId="77777777" w:rsidR="00AF2970" w:rsidRDefault="00AF2970" w:rsidP="00AF2970">
      <w:pPr>
        <w:pStyle w:val="MacroText"/>
      </w:pPr>
      <w:r>
        <w:tab/>
        <w:t>--remote-lan-addr=127.0.0.1 --remote-lan-port=1113 \</w:t>
      </w:r>
    </w:p>
    <w:p w14:paraId="4B6485C8" w14:textId="77777777" w:rsidR="00AF2970" w:rsidRDefault="00AF2970" w:rsidP="00AF2970">
      <w:pPr>
        <w:pStyle w:val="MacroText"/>
      </w:pPr>
      <w:r>
        <w:tab/>
        <w:t>--local-wan-addr=10.0.0.1 --local-wan-port=5555 \</w:t>
      </w:r>
    </w:p>
    <w:p w14:paraId="6A6D389F" w14:textId="77777777" w:rsidR="00AF2970" w:rsidRDefault="00AF2970" w:rsidP="00AF2970">
      <w:pPr>
        <w:pStyle w:val="MacroText"/>
      </w:pPr>
      <w:r>
        <w:tab/>
        <w:t>--remote-wan-addr=10.0.0.2 --remote-wan-port=5555 \</w:t>
      </w:r>
    </w:p>
    <w:p w14:paraId="7B222C56" w14:textId="77777777" w:rsidR="00AF2970" w:rsidRDefault="00AF2970" w:rsidP="00AF2970">
      <w:pPr>
        <w:pStyle w:val="MacroText"/>
      </w:pPr>
      <w:r>
        <w:tab/>
        <w:t>--protocol=encapsulation &amp;</w:t>
      </w:r>
    </w:p>
    <w:p w14:paraId="690BD3C1" w14:textId="77777777" w:rsidR="00AF2970" w:rsidRDefault="00AF2970" w:rsidP="00AF2970">
      <w:pPr>
        <w:pStyle w:val="MacroText"/>
      </w:pPr>
      <w:r>
        <w:tab/>
      </w:r>
    </w:p>
    <w:p w14:paraId="05C77E57" w14:textId="77777777" w:rsidR="00AF2970" w:rsidRDefault="00AF2970" w:rsidP="00AF2970">
      <w:pPr>
        <w:pStyle w:val="MacroText"/>
      </w:pPr>
      <w:r>
        <w:tab/>
        <w:t>sleep 1</w:t>
      </w:r>
    </w:p>
    <w:p w14:paraId="5146804F" w14:textId="77777777" w:rsidR="00AF2970" w:rsidRDefault="00AF2970" w:rsidP="00AF2970">
      <w:pPr>
        <w:pStyle w:val="MacroText"/>
      </w:pPr>
      <w:r>
        <w:tab/>
        <w:t>./startIONLTPReceiver</w:t>
      </w:r>
    </w:p>
    <w:p w14:paraId="18B53317" w14:textId="77777777" w:rsidR="00AF2970" w:rsidRDefault="00AF2970" w:rsidP="00AF2970">
      <w:pPr>
        <w:pStyle w:val="MacroText"/>
      </w:pPr>
      <w:r>
        <w:tab/>
        <w:t>while true; do</w:t>
      </w:r>
    </w:p>
    <w:p w14:paraId="7A75AB68" w14:textId="77777777" w:rsidR="00AF2970" w:rsidRDefault="00AF2970" w:rsidP="00AF2970">
      <w:pPr>
        <w:pStyle w:val="MacroText"/>
      </w:pPr>
      <w:r>
        <w:tab/>
        <w:t>sleep 5</w:t>
      </w:r>
    </w:p>
    <w:p w14:paraId="0F3D9B83" w14:textId="77777777" w:rsidR="00AF2970" w:rsidRDefault="00AF2970" w:rsidP="00AF2970">
      <w:pPr>
        <w:pStyle w:val="MacroText"/>
      </w:pPr>
      <w:r>
        <w:tab/>
        <w:t>done</w:t>
      </w:r>
    </w:p>
    <w:p w14:paraId="4983A544" w14:textId="77777777" w:rsidR="00AF2970" w:rsidRDefault="00AF2970" w:rsidP="00AF2970">
      <w:pPr>
        <w:pStyle w:val="MacroText"/>
      </w:pPr>
      <w:r>
        <w:tab/>
      </w:r>
    </w:p>
    <w:p w14:paraId="5A67EFC7" w14:textId="77777777" w:rsidR="00AF2970" w:rsidRDefault="00AF2970" w:rsidP="00AF2970">
      <w:pPr>
        <w:pStyle w:val="Heading3"/>
      </w:pPr>
      <w:r>
        <w:t>Host Commands</w:t>
      </w:r>
    </w:p>
    <w:p w14:paraId="60668978" w14:textId="77777777" w:rsidR="00AF2970" w:rsidRDefault="00AF2970" w:rsidP="00AF2970">
      <w:r>
        <w:tab/>
        <w:t>None.</w:t>
      </w:r>
    </w:p>
    <w:p w14:paraId="58B4BB2D"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491CE060"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D8D7B" w14:textId="77777777" w:rsidR="00AF2970" w:rsidRDefault="00AF2970" w:rsidP="00FF3FF5"/>
        </w:tc>
        <w:tc>
          <w:tcPr>
            <w:tcW w:w="0" w:type="auto"/>
          </w:tcPr>
          <w:p w14:paraId="73A9833E"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4B4DBA7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D8B0A4" w14:textId="77777777" w:rsidR="00AF2970" w:rsidRDefault="00AF2970" w:rsidP="00FF3FF5">
            <w:r>
              <w:t>AllGreenDataSegments</w:t>
            </w:r>
          </w:p>
        </w:tc>
        <w:tc>
          <w:tcPr>
            <w:tcW w:w="0" w:type="auto"/>
          </w:tcPr>
          <w:p w14:paraId="5AFD87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59EF39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F7991B" w14:textId="77777777" w:rsidR="00AF2970" w:rsidRDefault="00AF2970" w:rsidP="00FF3FF5">
            <w:r>
              <w:t>AllRedDataSegments</w:t>
            </w:r>
          </w:p>
        </w:tc>
        <w:tc>
          <w:tcPr>
            <w:tcW w:w="0" w:type="auto"/>
          </w:tcPr>
          <w:p w14:paraId="58B9A9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 (0, 99), (0, 99), (0, 99), (0, 99), (0, 99), (0, 99), (0, 99), (0, 99), (0, 99), (0, 99), (0, 99), (0, 99), (0, 99), (0, 99), (0, 99), (0, 99), (0, 99), (0, 99), (0, 99), (0, 99)]</w:t>
            </w:r>
          </w:p>
        </w:tc>
      </w:tr>
      <w:tr w:rsidR="00AF2970" w14:paraId="05F1D1F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F48F13" w14:textId="77777777" w:rsidR="00AF2970" w:rsidRDefault="00AF2970" w:rsidP="00FF3FF5">
            <w:r>
              <w:t>DataBeyondEOB</w:t>
            </w:r>
          </w:p>
        </w:tc>
        <w:tc>
          <w:tcPr>
            <w:tcW w:w="0" w:type="auto"/>
          </w:tcPr>
          <w:p w14:paraId="4A2198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22B5D5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0FCFDC" w14:textId="77777777" w:rsidR="00AF2970" w:rsidRDefault="00AF2970" w:rsidP="00FF3FF5">
            <w:r>
              <w:t>DuplicateCancelAck</w:t>
            </w:r>
          </w:p>
        </w:tc>
        <w:tc>
          <w:tcPr>
            <w:tcW w:w="0" w:type="auto"/>
          </w:tcPr>
          <w:p w14:paraId="5EA605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F50394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A8F9FE" w14:textId="77777777" w:rsidR="00AF2970" w:rsidRDefault="00AF2970" w:rsidP="00FF3FF5">
            <w:r>
              <w:t>DuplicateReportAck</w:t>
            </w:r>
          </w:p>
        </w:tc>
        <w:tc>
          <w:tcPr>
            <w:tcW w:w="0" w:type="auto"/>
          </w:tcPr>
          <w:p w14:paraId="118B7D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C6022E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B2CB90" w14:textId="77777777" w:rsidR="00AF2970" w:rsidRDefault="00AF2970" w:rsidP="00FF3FF5">
            <w:r>
              <w:t>EOB</w:t>
            </w:r>
          </w:p>
        </w:tc>
        <w:tc>
          <w:tcPr>
            <w:tcW w:w="0" w:type="auto"/>
          </w:tcPr>
          <w:p w14:paraId="6D381A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36780CC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836C3" w14:textId="77777777" w:rsidR="00AF2970" w:rsidRDefault="00AF2970" w:rsidP="00FF3FF5">
            <w:r>
              <w:t>EORP</w:t>
            </w:r>
          </w:p>
        </w:tc>
        <w:tc>
          <w:tcPr>
            <w:tcW w:w="0" w:type="auto"/>
          </w:tcPr>
          <w:p w14:paraId="34C9A2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5197EB7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9035B8" w14:textId="77777777" w:rsidR="00AF2970" w:rsidRDefault="00AF2970" w:rsidP="00FF3FF5">
            <w:r>
              <w:t>GreenSegmentsReceived</w:t>
            </w:r>
          </w:p>
        </w:tc>
        <w:tc>
          <w:tcPr>
            <w:tcW w:w="0" w:type="auto"/>
          </w:tcPr>
          <w:p w14:paraId="5569A9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2AD66E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31F466" w14:textId="77777777" w:rsidR="00AF2970" w:rsidRDefault="00AF2970" w:rsidP="00FF3FF5">
            <w:r>
              <w:t>HasReceivedCancelAck</w:t>
            </w:r>
          </w:p>
        </w:tc>
        <w:tc>
          <w:tcPr>
            <w:tcW w:w="0" w:type="auto"/>
          </w:tcPr>
          <w:p w14:paraId="3379CC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B469A1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51A142" w14:textId="77777777" w:rsidR="00AF2970" w:rsidRDefault="00AF2970" w:rsidP="00FF3FF5">
            <w:r>
              <w:t>IllegalSegments</w:t>
            </w:r>
          </w:p>
        </w:tc>
        <w:tc>
          <w:tcPr>
            <w:tcW w:w="0" w:type="auto"/>
          </w:tcPr>
          <w:p w14:paraId="23A425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A880C2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9162CF" w14:textId="77777777" w:rsidR="00AF2970" w:rsidRDefault="00AF2970" w:rsidP="00FF3FF5">
            <w:r>
              <w:t>IllegalSegmentsAfterCancel</w:t>
            </w:r>
          </w:p>
        </w:tc>
        <w:tc>
          <w:tcPr>
            <w:tcW w:w="0" w:type="auto"/>
          </w:tcPr>
          <w:p w14:paraId="7A8850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9F8AE6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469AEB" w14:textId="77777777" w:rsidR="00AF2970" w:rsidRDefault="00AF2970" w:rsidP="00FF3FF5">
            <w:r>
              <w:t>InitialCheckpointSerialNumber</w:t>
            </w:r>
          </w:p>
        </w:tc>
        <w:tc>
          <w:tcPr>
            <w:tcW w:w="0" w:type="auto"/>
          </w:tcPr>
          <w:p w14:paraId="1FB1FB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719</w:t>
            </w:r>
          </w:p>
        </w:tc>
      </w:tr>
      <w:tr w:rsidR="00AF2970" w14:paraId="5F37F49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6DA31" w14:textId="77777777" w:rsidR="00AF2970" w:rsidRDefault="00AF2970" w:rsidP="00FF3FF5">
            <w:r>
              <w:t>InitialReportSerialNumber</w:t>
            </w:r>
          </w:p>
        </w:tc>
        <w:tc>
          <w:tcPr>
            <w:tcW w:w="0" w:type="auto"/>
          </w:tcPr>
          <w:p w14:paraId="4D2D55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DDB7A3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AE1933" w14:textId="77777777" w:rsidR="00AF2970" w:rsidRDefault="00AF2970" w:rsidP="00FF3FF5">
            <w:r>
              <w:t>MiscoloredData</w:t>
            </w:r>
          </w:p>
        </w:tc>
        <w:tc>
          <w:tcPr>
            <w:tcW w:w="0" w:type="auto"/>
          </w:tcPr>
          <w:p w14:paraId="320967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61E769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EC8CEC" w14:textId="77777777" w:rsidR="00AF2970" w:rsidRDefault="00AF2970" w:rsidP="00FF3FF5">
            <w:r>
              <w:t>ReceiveIndications</w:t>
            </w:r>
          </w:p>
        </w:tc>
        <w:tc>
          <w:tcPr>
            <w:tcW w:w="0" w:type="auto"/>
          </w:tcPr>
          <w:p w14:paraId="28E722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077BE3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B793A3" w14:textId="77777777" w:rsidR="00AF2970" w:rsidRDefault="00AF2970" w:rsidP="00FF3FF5">
            <w:r>
              <w:t>TransmitIndications</w:t>
            </w:r>
          </w:p>
        </w:tc>
        <w:tc>
          <w:tcPr>
            <w:tcW w:w="0" w:type="auto"/>
          </w:tcPr>
          <w:p w14:paraId="32A78A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anceled']</w:t>
            </w:r>
          </w:p>
        </w:tc>
      </w:tr>
      <w:tr w:rsidR="00AF2970" w14:paraId="3E916DE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811CC" w14:textId="77777777" w:rsidR="00AF2970" w:rsidRDefault="00AF2970" w:rsidP="00FF3FF5">
            <w:r>
              <w:t>UnacknowledgedCheckpoints</w:t>
            </w:r>
          </w:p>
        </w:tc>
        <w:tc>
          <w:tcPr>
            <w:tcW w:w="0" w:type="auto"/>
          </w:tcPr>
          <w:p w14:paraId="525FC1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719]</w:t>
            </w:r>
          </w:p>
        </w:tc>
      </w:tr>
      <w:tr w:rsidR="00AF2970" w14:paraId="429E3C5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331B46" w14:textId="77777777" w:rsidR="00AF2970" w:rsidRDefault="00AF2970" w:rsidP="00FF3FF5">
            <w:r>
              <w:t>UnacknowledgedReports</w:t>
            </w:r>
          </w:p>
        </w:tc>
        <w:tc>
          <w:tcPr>
            <w:tcW w:w="0" w:type="auto"/>
          </w:tcPr>
          <w:p w14:paraId="7FAA48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8524CE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7E6093" w14:textId="77777777" w:rsidR="00AF2970" w:rsidRDefault="00AF2970" w:rsidP="00FF3FF5">
            <w:r>
              <w:t>allCheckpoints</w:t>
            </w:r>
          </w:p>
        </w:tc>
        <w:tc>
          <w:tcPr>
            <w:tcW w:w="0" w:type="auto"/>
          </w:tcPr>
          <w:p w14:paraId="4A4BC8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719, 0), (8719, 0), (8719, 0), (8719, 0), (8719, 0), (8719, 0), (8719, 0), (8719, 0), (8719, 0), (8719, 0), (8719, 0), (8719, 0), (8719, 0), (8719, 0), (8719, 0), (8719, 0), (8719, 0), (8719, 0), (8719, 0), (8719, 0), (8719, 0)]</w:t>
            </w:r>
          </w:p>
        </w:tc>
      </w:tr>
      <w:tr w:rsidR="00AF2970" w14:paraId="4F5CF05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5D582A" w14:textId="77777777" w:rsidR="00AF2970" w:rsidRDefault="00AF2970" w:rsidP="00FF3FF5">
            <w:r>
              <w:t>allReports</w:t>
            </w:r>
          </w:p>
        </w:tc>
        <w:tc>
          <w:tcPr>
            <w:tcW w:w="0" w:type="auto"/>
          </w:tcPr>
          <w:p w14:paraId="600C35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A9A55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7E3784" w14:textId="77777777" w:rsidR="00AF2970" w:rsidRDefault="00AF2970" w:rsidP="00FF3FF5">
            <w:r>
              <w:t>allSegmentsInOrder</w:t>
            </w:r>
          </w:p>
        </w:tc>
        <w:tc>
          <w:tcPr>
            <w:tcW w:w="0" w:type="auto"/>
          </w:tcPr>
          <w:p w14:paraId="742495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3L, 3L, 3L, 3L, 3L, 3L, 3L, 3L, 3L, 3L, 3L, 3L, 3L, 3L, 3L, 3L, 3L, 3L, 3L, 3L, 12L]</w:t>
            </w:r>
          </w:p>
        </w:tc>
      </w:tr>
      <w:tr w:rsidR="00AF2970" w14:paraId="4747D8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C2E349" w14:textId="77777777" w:rsidR="00AF2970" w:rsidRDefault="00AF2970" w:rsidP="00FF3FF5">
            <w:r>
              <w:t>cancelReasonCodes</w:t>
            </w:r>
          </w:p>
        </w:tc>
        <w:tc>
          <w:tcPr>
            <w:tcW w:w="0" w:type="auto"/>
          </w:tcPr>
          <w:p w14:paraId="489640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2FA779F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2B8A8" w14:textId="77777777" w:rsidR="00AF2970" w:rsidRDefault="00AF2970" w:rsidP="00FF3FF5">
            <w:r>
              <w:t>checkpoints</w:t>
            </w:r>
          </w:p>
        </w:tc>
        <w:tc>
          <w:tcPr>
            <w:tcW w:w="0" w:type="auto"/>
          </w:tcPr>
          <w:p w14:paraId="4282D1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719, 0)]</w:t>
            </w:r>
          </w:p>
        </w:tc>
      </w:tr>
      <w:tr w:rsidR="00AF2970" w14:paraId="1F208D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FEB8A5" w14:textId="77777777" w:rsidR="00AF2970" w:rsidRDefault="00AF2970" w:rsidP="00FF3FF5">
            <w:r>
              <w:t>clientServiceID</w:t>
            </w:r>
          </w:p>
        </w:tc>
        <w:tc>
          <w:tcPr>
            <w:tcW w:w="0" w:type="auto"/>
          </w:tcPr>
          <w:p w14:paraId="34FE69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7</w:t>
            </w:r>
          </w:p>
        </w:tc>
      </w:tr>
      <w:tr w:rsidR="00AF2970" w14:paraId="10EDB08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B024B" w14:textId="77777777" w:rsidR="00AF2970" w:rsidRDefault="00AF2970" w:rsidP="00FF3FF5">
            <w:r>
              <w:t>comments</w:t>
            </w:r>
          </w:p>
        </w:tc>
        <w:tc>
          <w:tcPr>
            <w:tcW w:w="0" w:type="auto"/>
          </w:tcPr>
          <w:p w14:paraId="72F3E0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B2BCC3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9A8311" w14:textId="77777777" w:rsidR="00AF2970" w:rsidRDefault="00AF2970" w:rsidP="00FF3FF5">
            <w:r>
              <w:t>containsGreenData</w:t>
            </w:r>
          </w:p>
        </w:tc>
        <w:tc>
          <w:tcPr>
            <w:tcW w:w="0" w:type="auto"/>
          </w:tcPr>
          <w:p w14:paraId="07A2C9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0D490A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457979" w14:textId="77777777" w:rsidR="00AF2970" w:rsidRDefault="00AF2970" w:rsidP="00FF3FF5">
            <w:r>
              <w:t>containsRedData</w:t>
            </w:r>
          </w:p>
        </w:tc>
        <w:tc>
          <w:tcPr>
            <w:tcW w:w="0" w:type="auto"/>
          </w:tcPr>
          <w:p w14:paraId="4651F2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3FB02A1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BF266D" w14:textId="77777777" w:rsidR="00AF2970" w:rsidRDefault="00AF2970" w:rsidP="00FF3FF5">
            <w:r>
              <w:t>encapsulation</w:t>
            </w:r>
          </w:p>
        </w:tc>
        <w:tc>
          <w:tcPr>
            <w:tcW w:w="0" w:type="auto"/>
          </w:tcPr>
          <w:p w14:paraId="1131D4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0370184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BF79E" w14:textId="77777777" w:rsidR="00AF2970" w:rsidRDefault="00AF2970" w:rsidP="00FF3FF5">
            <w:r>
              <w:t>failures</w:t>
            </w:r>
          </w:p>
        </w:tc>
        <w:tc>
          <w:tcPr>
            <w:tcW w:w="0" w:type="auto"/>
          </w:tcPr>
          <w:p w14:paraId="51674F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5C10AC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60DFDE" w14:textId="77777777" w:rsidR="00AF2970" w:rsidRDefault="00AF2970" w:rsidP="00FF3FF5">
            <w:r>
              <w:t>headerExtensions</w:t>
            </w:r>
          </w:p>
        </w:tc>
        <w:tc>
          <w:tcPr>
            <w:tcW w:w="0" w:type="auto"/>
          </w:tcPr>
          <w:p w14:paraId="657933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C1CBF9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C86432" w14:textId="77777777" w:rsidR="00AF2970" w:rsidRDefault="00AF2970" w:rsidP="00FF3FF5">
            <w:r>
              <w:t>highestByteIndex</w:t>
            </w:r>
          </w:p>
        </w:tc>
        <w:tc>
          <w:tcPr>
            <w:tcW w:w="0" w:type="auto"/>
          </w:tcPr>
          <w:p w14:paraId="67B880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1501D30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EDC682" w14:textId="77777777" w:rsidR="00AF2970" w:rsidRDefault="00AF2970" w:rsidP="00FF3FF5">
            <w:r>
              <w:t>highestRedByteIndex</w:t>
            </w:r>
          </w:p>
        </w:tc>
        <w:tc>
          <w:tcPr>
            <w:tcW w:w="0" w:type="auto"/>
          </w:tcPr>
          <w:p w14:paraId="6DE569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352E874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094CA6" w14:textId="77777777" w:rsidR="00AF2970" w:rsidRDefault="00AF2970" w:rsidP="00FF3FF5">
            <w:r>
              <w:t>lastCancelOrAck</w:t>
            </w:r>
          </w:p>
        </w:tc>
        <w:tc>
          <w:tcPr>
            <w:tcW w:w="0" w:type="auto"/>
          </w:tcPr>
          <w:p w14:paraId="39CE2A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w:t>
            </w:r>
          </w:p>
        </w:tc>
      </w:tr>
      <w:tr w:rsidR="00AF2970" w14:paraId="23F2FE0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08F653" w14:textId="77777777" w:rsidR="00AF2970" w:rsidRDefault="00AF2970" w:rsidP="00FF3FF5">
            <w:r>
              <w:t>lastReportOrAck</w:t>
            </w:r>
          </w:p>
        </w:tc>
        <w:tc>
          <w:tcPr>
            <w:tcW w:w="0" w:type="auto"/>
          </w:tcPr>
          <w:p w14:paraId="53DEC3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63840A0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071F9D" w14:textId="77777777" w:rsidR="00AF2970" w:rsidRDefault="00AF2970" w:rsidP="00FF3FF5">
            <w:r>
              <w:t>lowestGreenByteIndex</w:t>
            </w:r>
          </w:p>
        </w:tc>
        <w:tc>
          <w:tcPr>
            <w:tcW w:w="0" w:type="auto"/>
          </w:tcPr>
          <w:p w14:paraId="7854AD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9D25E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80E257" w14:textId="77777777" w:rsidR="00AF2970" w:rsidRDefault="00AF2970" w:rsidP="00FF3FF5">
            <w:r>
              <w:t>maxHeaderExtensions</w:t>
            </w:r>
          </w:p>
        </w:tc>
        <w:tc>
          <w:tcPr>
            <w:tcW w:w="0" w:type="auto"/>
          </w:tcPr>
          <w:p w14:paraId="7A7807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021E70F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13442" w14:textId="77777777" w:rsidR="00AF2970" w:rsidRDefault="00AF2970" w:rsidP="00FF3FF5">
            <w:r>
              <w:t>maxTrailerExtensions</w:t>
            </w:r>
          </w:p>
        </w:tc>
        <w:tc>
          <w:tcPr>
            <w:tcW w:w="0" w:type="auto"/>
          </w:tcPr>
          <w:p w14:paraId="7FEEAA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602DCDD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DFF3D1" w14:textId="77777777" w:rsidR="00AF2970" w:rsidRDefault="00AF2970" w:rsidP="00FF3FF5">
            <w:r>
              <w:t>receiverCancelled</w:t>
            </w:r>
          </w:p>
        </w:tc>
        <w:tc>
          <w:tcPr>
            <w:tcW w:w="0" w:type="auto"/>
          </w:tcPr>
          <w:p w14:paraId="7E9975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5461F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3FA7AC" w14:textId="77777777" w:rsidR="00AF2970" w:rsidRDefault="00AF2970" w:rsidP="00FF3FF5">
            <w:r>
              <w:t>reports</w:t>
            </w:r>
          </w:p>
        </w:tc>
        <w:tc>
          <w:tcPr>
            <w:tcW w:w="0" w:type="auto"/>
          </w:tcPr>
          <w:p w14:paraId="1D104C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DB9738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2F84D7" w14:textId="77777777" w:rsidR="00AF2970" w:rsidRDefault="00AF2970" w:rsidP="00FF3FF5">
            <w:r>
              <w:t>sdnvSizes</w:t>
            </w:r>
          </w:p>
        </w:tc>
        <w:tc>
          <w:tcPr>
            <w:tcW w:w="0" w:type="auto"/>
          </w:tcPr>
          <w:p w14:paraId="4007FE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71B1665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9184D1" w14:textId="77777777" w:rsidR="00AF2970" w:rsidRDefault="00AF2970" w:rsidP="00FF3FF5">
            <w:r>
              <w:t>segmentTypeCounts</w:t>
            </w:r>
          </w:p>
        </w:tc>
        <w:tc>
          <w:tcPr>
            <w:tcW w:w="0" w:type="auto"/>
          </w:tcPr>
          <w:p w14:paraId="4FA115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21, 4: 0, 5: 0, 6: 0, 7: 0, 8: 0, 9: 0, 10: 0, 11: 0, 12: 1, 13: 0, 14: 0, 15: 0}</w:t>
            </w:r>
          </w:p>
        </w:tc>
      </w:tr>
      <w:tr w:rsidR="00AF2970" w14:paraId="7D548BA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B10B66" w14:textId="77777777" w:rsidR="00AF2970" w:rsidRDefault="00AF2970" w:rsidP="00FF3FF5">
            <w:r>
              <w:t>segmentTypes</w:t>
            </w:r>
          </w:p>
        </w:tc>
        <w:tc>
          <w:tcPr>
            <w:tcW w:w="0" w:type="auto"/>
          </w:tcPr>
          <w:p w14:paraId="4C0F2D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12L]</w:t>
            </w:r>
          </w:p>
        </w:tc>
      </w:tr>
      <w:tr w:rsidR="00AF2970" w14:paraId="00783B1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7FC19F" w14:textId="77777777" w:rsidR="00AF2970" w:rsidRDefault="00AF2970" w:rsidP="00FF3FF5">
            <w:r>
              <w:t>segmentVersions</w:t>
            </w:r>
          </w:p>
        </w:tc>
        <w:tc>
          <w:tcPr>
            <w:tcW w:w="0" w:type="auto"/>
          </w:tcPr>
          <w:p w14:paraId="5333AC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2651E31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7FB14E" w14:textId="77777777" w:rsidR="00AF2970" w:rsidRDefault="00AF2970" w:rsidP="00FF3FF5">
            <w:r>
              <w:t>senderCancelled</w:t>
            </w:r>
          </w:p>
        </w:tc>
        <w:tc>
          <w:tcPr>
            <w:tcW w:w="0" w:type="auto"/>
          </w:tcPr>
          <w:p w14:paraId="00C1CF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2951CDE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0D4F6" w14:textId="77777777" w:rsidR="00AF2970" w:rsidRDefault="00AF2970" w:rsidP="00FF3FF5">
            <w:r>
              <w:t>sessionNumber</w:t>
            </w:r>
          </w:p>
        </w:tc>
        <w:tc>
          <w:tcPr>
            <w:tcW w:w="0" w:type="auto"/>
          </w:tcPr>
          <w:p w14:paraId="1F76BD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7</w:t>
            </w:r>
          </w:p>
        </w:tc>
      </w:tr>
      <w:tr w:rsidR="00AF2970" w14:paraId="5C2F8C6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557D19" w14:textId="77777777" w:rsidR="00AF2970" w:rsidRDefault="00AF2970" w:rsidP="00FF3FF5">
            <w:r>
              <w:t>sessionOriginator</w:t>
            </w:r>
          </w:p>
        </w:tc>
        <w:tc>
          <w:tcPr>
            <w:tcW w:w="0" w:type="auto"/>
          </w:tcPr>
          <w:p w14:paraId="64AD01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2</w:t>
            </w:r>
          </w:p>
        </w:tc>
      </w:tr>
      <w:tr w:rsidR="00AF2970" w14:paraId="40D8D45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2A4B2C" w14:textId="77777777" w:rsidR="00AF2970" w:rsidRDefault="00AF2970" w:rsidP="00FF3FF5">
            <w:r>
              <w:t>trailerExtensions</w:t>
            </w:r>
          </w:p>
        </w:tc>
        <w:tc>
          <w:tcPr>
            <w:tcW w:w="0" w:type="auto"/>
          </w:tcPr>
          <w:p w14:paraId="1C92A5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1B929C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580C7D" w14:textId="77777777" w:rsidR="00AF2970" w:rsidRDefault="00AF2970" w:rsidP="00FF3FF5">
            <w:r>
              <w:t>warnings</w:t>
            </w:r>
          </w:p>
        </w:tc>
        <w:tc>
          <w:tcPr>
            <w:tcW w:w="0" w:type="auto"/>
          </w:tcPr>
          <w:p w14:paraId="21E3F8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778419D8" w14:textId="77777777" w:rsidR="00AF2970" w:rsidRDefault="00AF2970" w:rsidP="00AF2970">
      <w:pPr>
        <w:pStyle w:val="Heading3"/>
      </w:pPr>
      <w:r>
        <w:t>Sender Application Output</w:t>
      </w:r>
    </w:p>
    <w:p w14:paraId="21E064EA" w14:textId="77777777" w:rsidR="00AF2970" w:rsidRDefault="00AF2970" w:rsidP="00AF2970">
      <w:pPr>
        <w:pStyle w:val="Heading4"/>
      </w:pPr>
      <w:r>
        <w:t>log_pyltpsend</w:t>
      </w:r>
    </w:p>
    <w:p w14:paraId="388C18C9" w14:textId="77777777" w:rsidR="00AF2970" w:rsidRDefault="00AF2970" w:rsidP="00AF2970">
      <w:pPr>
        <w:pStyle w:val="MacroText"/>
      </w:pPr>
      <w:r>
        <w:t>*** 1414152469.016252  - pyltpsend - INFO - TransmissionSessionStart.indication: New transmit session started with session ID: (22, 67)</w:t>
      </w:r>
    </w:p>
    <w:p w14:paraId="719F9E33" w14:textId="77777777" w:rsidR="00AF2970" w:rsidRDefault="00AF2970" w:rsidP="00AF2970">
      <w:pPr>
        <w:pStyle w:val="MacroText"/>
      </w:pPr>
      <w:r>
        <w:t>*** 1414152469.016408  - pyltpsend - INFO - Setting send rate control to 1000.000000 bytes per second.</w:t>
      </w:r>
    </w:p>
    <w:p w14:paraId="1384F9CD" w14:textId="77777777" w:rsidR="00AF2970" w:rsidRDefault="00AF2970" w:rsidP="00AF2970">
      <w:pPr>
        <w:pStyle w:val="MacroText"/>
      </w:pPr>
      <w:r>
        <w:t>*** 1414152469.018000  - pyltpsend - INFO - Sender userCancelAfter is None</w:t>
      </w:r>
    </w:p>
    <w:p w14:paraId="6F6FD6E8" w14:textId="77777777" w:rsidR="00AF2970" w:rsidRDefault="00AF2970" w:rsidP="00AF2970">
      <w:pPr>
        <w:pStyle w:val="MacroText"/>
      </w:pPr>
      <w:r>
        <w:t>*** 1414152469.226103  - pyltpsend - INFO - InitialTransmissionCompletion.indication: Transmitter reports initial transmission completion for session: (22, 67)</w:t>
      </w:r>
    </w:p>
    <w:p w14:paraId="30946D48" w14:textId="77777777" w:rsidR="00AF2970" w:rsidRDefault="00AF2970" w:rsidP="00AF2970">
      <w:pPr>
        <w:pStyle w:val="MacroText"/>
      </w:pPr>
      <w:r>
        <w:t>*** 1414152511.335978  - pyltpsend - INFO - TransmissionSessionCancellation.indication Transmitting application reports cancellation of session ID: (22, 67) reason(2)</w:t>
      </w:r>
    </w:p>
    <w:p w14:paraId="49312551"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63C4A494"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17D2C" w14:textId="77777777" w:rsidR="00AF2970" w:rsidRDefault="00AF2970" w:rsidP="00FF3FF5"/>
        </w:tc>
        <w:tc>
          <w:tcPr>
            <w:tcW w:w="0" w:type="auto"/>
          </w:tcPr>
          <w:p w14:paraId="05DBFEA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4D5B4C8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EABB27" w14:textId="77777777" w:rsidR="00AF2970" w:rsidRDefault="00AF2970" w:rsidP="00FF3FF5">
            <w:r>
              <w:t>AllGreenDataSegments</w:t>
            </w:r>
          </w:p>
        </w:tc>
        <w:tc>
          <w:tcPr>
            <w:tcW w:w="0" w:type="auto"/>
          </w:tcPr>
          <w:p w14:paraId="0D1A84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459DF1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9442FE" w14:textId="77777777" w:rsidR="00AF2970" w:rsidRDefault="00AF2970" w:rsidP="00FF3FF5">
            <w:r>
              <w:t>AllRedDataSegments</w:t>
            </w:r>
          </w:p>
        </w:tc>
        <w:tc>
          <w:tcPr>
            <w:tcW w:w="0" w:type="auto"/>
          </w:tcPr>
          <w:p w14:paraId="4CDAE3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 (0, 99), (0, 99), (0, 99), (0, 99), (0, 99), (0, 99), (0, 99), (0, 99), (0, 99), (0, 99), (0, 99), (0, 99), (0, 99), (0, 99), (0, 99), (0, 99), (0, 99), (0, 99), (0, 99), (0, 99)]</w:t>
            </w:r>
          </w:p>
        </w:tc>
      </w:tr>
      <w:tr w:rsidR="00AF2970" w14:paraId="0C8A51C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D12B6A" w14:textId="77777777" w:rsidR="00AF2970" w:rsidRDefault="00AF2970" w:rsidP="00FF3FF5">
            <w:r>
              <w:t>AmountGreenDataReceivedByApp</w:t>
            </w:r>
          </w:p>
        </w:tc>
        <w:tc>
          <w:tcPr>
            <w:tcW w:w="0" w:type="auto"/>
          </w:tcPr>
          <w:p w14:paraId="217B26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5A5C1C5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709B82" w14:textId="77777777" w:rsidR="00AF2970" w:rsidRDefault="00AF2970" w:rsidP="00FF3FF5">
            <w:r>
              <w:t>DataBeyondEOB</w:t>
            </w:r>
          </w:p>
        </w:tc>
        <w:tc>
          <w:tcPr>
            <w:tcW w:w="0" w:type="auto"/>
          </w:tcPr>
          <w:p w14:paraId="480A9D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2C2F2B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76A15" w14:textId="77777777" w:rsidR="00AF2970" w:rsidRDefault="00AF2970" w:rsidP="00FF3FF5">
            <w:r>
              <w:t>DuplicateCancelAck</w:t>
            </w:r>
          </w:p>
        </w:tc>
        <w:tc>
          <w:tcPr>
            <w:tcW w:w="0" w:type="auto"/>
          </w:tcPr>
          <w:p w14:paraId="096D57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CFB2B0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E52952" w14:textId="77777777" w:rsidR="00AF2970" w:rsidRDefault="00AF2970" w:rsidP="00FF3FF5">
            <w:r>
              <w:t>DuplicateReportAck</w:t>
            </w:r>
          </w:p>
        </w:tc>
        <w:tc>
          <w:tcPr>
            <w:tcW w:w="0" w:type="auto"/>
          </w:tcPr>
          <w:p w14:paraId="316F11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C958F5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AE957F" w14:textId="77777777" w:rsidR="00AF2970" w:rsidRDefault="00AF2970" w:rsidP="00FF3FF5">
            <w:r>
              <w:t>EOB</w:t>
            </w:r>
          </w:p>
        </w:tc>
        <w:tc>
          <w:tcPr>
            <w:tcW w:w="0" w:type="auto"/>
          </w:tcPr>
          <w:p w14:paraId="36A9D6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135F999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A7C21D" w14:textId="77777777" w:rsidR="00AF2970" w:rsidRDefault="00AF2970" w:rsidP="00FF3FF5">
            <w:r>
              <w:t>EORP</w:t>
            </w:r>
          </w:p>
        </w:tc>
        <w:tc>
          <w:tcPr>
            <w:tcW w:w="0" w:type="auto"/>
          </w:tcPr>
          <w:p w14:paraId="3ECE82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11839ED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951B7D" w14:textId="77777777" w:rsidR="00AF2970" w:rsidRDefault="00AF2970" w:rsidP="00FF3FF5">
            <w:r>
              <w:t>GreenSegmentsReceived</w:t>
            </w:r>
          </w:p>
        </w:tc>
        <w:tc>
          <w:tcPr>
            <w:tcW w:w="0" w:type="auto"/>
          </w:tcPr>
          <w:p w14:paraId="544C63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39B486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724EC5" w14:textId="77777777" w:rsidR="00AF2970" w:rsidRDefault="00AF2970" w:rsidP="00FF3FF5">
            <w:r>
              <w:t>HasReceivedCancelAck</w:t>
            </w:r>
          </w:p>
        </w:tc>
        <w:tc>
          <w:tcPr>
            <w:tcW w:w="0" w:type="auto"/>
          </w:tcPr>
          <w:p w14:paraId="19447D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075D2D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35E429" w14:textId="77777777" w:rsidR="00AF2970" w:rsidRDefault="00AF2970" w:rsidP="00FF3FF5">
            <w:r>
              <w:t>IllegalSegments</w:t>
            </w:r>
          </w:p>
        </w:tc>
        <w:tc>
          <w:tcPr>
            <w:tcW w:w="0" w:type="auto"/>
          </w:tcPr>
          <w:p w14:paraId="597ECC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064332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260FAA" w14:textId="77777777" w:rsidR="00AF2970" w:rsidRDefault="00AF2970" w:rsidP="00FF3FF5">
            <w:r>
              <w:t>IllegalSegmentsAfterCancel</w:t>
            </w:r>
          </w:p>
        </w:tc>
        <w:tc>
          <w:tcPr>
            <w:tcW w:w="0" w:type="auto"/>
          </w:tcPr>
          <w:p w14:paraId="1633E8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727E4E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A72AB" w14:textId="77777777" w:rsidR="00AF2970" w:rsidRDefault="00AF2970" w:rsidP="00FF3FF5">
            <w:r>
              <w:t>InitialCheckpointSerialNumber</w:t>
            </w:r>
          </w:p>
        </w:tc>
        <w:tc>
          <w:tcPr>
            <w:tcW w:w="0" w:type="auto"/>
          </w:tcPr>
          <w:p w14:paraId="4EDE09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719</w:t>
            </w:r>
          </w:p>
        </w:tc>
      </w:tr>
      <w:tr w:rsidR="00AF2970" w14:paraId="63E7B6B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867FCA" w14:textId="77777777" w:rsidR="00AF2970" w:rsidRDefault="00AF2970" w:rsidP="00FF3FF5">
            <w:r>
              <w:t>InitialReportSerialNumber</w:t>
            </w:r>
          </w:p>
        </w:tc>
        <w:tc>
          <w:tcPr>
            <w:tcW w:w="0" w:type="auto"/>
          </w:tcPr>
          <w:p w14:paraId="12E12F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E6DFBF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5937F6" w14:textId="77777777" w:rsidR="00AF2970" w:rsidRDefault="00AF2970" w:rsidP="00FF3FF5">
            <w:r>
              <w:t>MiscoloredData</w:t>
            </w:r>
          </w:p>
        </w:tc>
        <w:tc>
          <w:tcPr>
            <w:tcW w:w="0" w:type="auto"/>
          </w:tcPr>
          <w:p w14:paraId="38C4BC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A0B544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68C92B" w14:textId="77777777" w:rsidR="00AF2970" w:rsidRDefault="00AF2970" w:rsidP="00FF3FF5">
            <w:r>
              <w:t>ReceiveIndications</w:t>
            </w:r>
          </w:p>
        </w:tc>
        <w:tc>
          <w:tcPr>
            <w:tcW w:w="0" w:type="auto"/>
          </w:tcPr>
          <w:p w14:paraId="2AFA29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596A3A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AE18D0" w14:textId="77777777" w:rsidR="00AF2970" w:rsidRDefault="00AF2970" w:rsidP="00FF3FF5">
            <w:r>
              <w:t>TransmitIndications</w:t>
            </w:r>
          </w:p>
        </w:tc>
        <w:tc>
          <w:tcPr>
            <w:tcW w:w="0" w:type="auto"/>
          </w:tcPr>
          <w:p w14:paraId="54FAD3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anceled']</w:t>
            </w:r>
          </w:p>
        </w:tc>
      </w:tr>
      <w:tr w:rsidR="00AF2970" w14:paraId="1C373D7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122745" w14:textId="77777777" w:rsidR="00AF2970" w:rsidRDefault="00AF2970" w:rsidP="00FF3FF5">
            <w:r>
              <w:t>UnacknowledgedCheckpoints</w:t>
            </w:r>
          </w:p>
        </w:tc>
        <w:tc>
          <w:tcPr>
            <w:tcW w:w="0" w:type="auto"/>
          </w:tcPr>
          <w:p w14:paraId="267972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719]</w:t>
            </w:r>
          </w:p>
        </w:tc>
      </w:tr>
      <w:tr w:rsidR="00AF2970" w14:paraId="7DF06E3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3D7072" w14:textId="77777777" w:rsidR="00AF2970" w:rsidRDefault="00AF2970" w:rsidP="00FF3FF5">
            <w:r>
              <w:t>UnacknowledgedReports</w:t>
            </w:r>
          </w:p>
        </w:tc>
        <w:tc>
          <w:tcPr>
            <w:tcW w:w="0" w:type="auto"/>
          </w:tcPr>
          <w:p w14:paraId="660F8F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515A1E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C13B87" w14:textId="77777777" w:rsidR="00AF2970" w:rsidRDefault="00AF2970" w:rsidP="00FF3FF5">
            <w:r>
              <w:t>allCheckpoints</w:t>
            </w:r>
          </w:p>
        </w:tc>
        <w:tc>
          <w:tcPr>
            <w:tcW w:w="0" w:type="auto"/>
          </w:tcPr>
          <w:p w14:paraId="0F1574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719, 0), (8719, 0), (8719, 0), (8719, 0), (8719, 0), (8719, 0), (8719, 0), (8719, 0), (8719, 0), (8719, 0), (8719, 0), (8719, 0), (8719, 0), (8719, 0), (8719, 0), (8719, 0), (8719, 0), (8719, 0), (8719, 0), (8719, 0), (8719, 0)]</w:t>
            </w:r>
          </w:p>
        </w:tc>
      </w:tr>
      <w:tr w:rsidR="00AF2970" w14:paraId="46443CB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21647" w14:textId="77777777" w:rsidR="00AF2970" w:rsidRDefault="00AF2970" w:rsidP="00FF3FF5">
            <w:r>
              <w:t>allReports</w:t>
            </w:r>
          </w:p>
        </w:tc>
        <w:tc>
          <w:tcPr>
            <w:tcW w:w="0" w:type="auto"/>
          </w:tcPr>
          <w:p w14:paraId="074D94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A8AE31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DA22E1" w14:textId="77777777" w:rsidR="00AF2970" w:rsidRDefault="00AF2970" w:rsidP="00FF3FF5">
            <w:r>
              <w:t>allSegmentsInOrder</w:t>
            </w:r>
          </w:p>
        </w:tc>
        <w:tc>
          <w:tcPr>
            <w:tcW w:w="0" w:type="auto"/>
          </w:tcPr>
          <w:p w14:paraId="4578E8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3L, 3L, 3L, 3L, 3L, 3L, 3L, 3L, 3L, 3L, 3L, 3L, 3L, 3L, 3L, 3L, 3L, 3L, 3L, 3L, 12L]</w:t>
            </w:r>
          </w:p>
        </w:tc>
      </w:tr>
      <w:tr w:rsidR="00AF2970" w14:paraId="2CB6E53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6E403" w14:textId="77777777" w:rsidR="00AF2970" w:rsidRDefault="00AF2970" w:rsidP="00FF3FF5">
            <w:r>
              <w:t>cancelReasonCodes</w:t>
            </w:r>
          </w:p>
        </w:tc>
        <w:tc>
          <w:tcPr>
            <w:tcW w:w="0" w:type="auto"/>
          </w:tcPr>
          <w:p w14:paraId="4DD62E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w:t>
            </w:r>
          </w:p>
        </w:tc>
      </w:tr>
      <w:tr w:rsidR="00AF2970" w14:paraId="4D59DB6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855463" w14:textId="77777777" w:rsidR="00AF2970" w:rsidRDefault="00AF2970" w:rsidP="00FF3FF5">
            <w:r>
              <w:t>checkpoints</w:t>
            </w:r>
          </w:p>
        </w:tc>
        <w:tc>
          <w:tcPr>
            <w:tcW w:w="0" w:type="auto"/>
          </w:tcPr>
          <w:p w14:paraId="390344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719, 0)]</w:t>
            </w:r>
          </w:p>
        </w:tc>
      </w:tr>
      <w:tr w:rsidR="00AF2970" w14:paraId="4ECD328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25BA8" w14:textId="77777777" w:rsidR="00AF2970" w:rsidRDefault="00AF2970" w:rsidP="00FF3FF5">
            <w:r>
              <w:t>clientServiceID</w:t>
            </w:r>
          </w:p>
        </w:tc>
        <w:tc>
          <w:tcPr>
            <w:tcW w:w="0" w:type="auto"/>
          </w:tcPr>
          <w:p w14:paraId="0BC2E4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7</w:t>
            </w:r>
          </w:p>
        </w:tc>
      </w:tr>
      <w:tr w:rsidR="00AF2970" w14:paraId="4F9E00B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1803B1" w14:textId="77777777" w:rsidR="00AF2970" w:rsidRDefault="00AF2970" w:rsidP="00FF3FF5">
            <w:r>
              <w:t>comments</w:t>
            </w:r>
          </w:p>
        </w:tc>
        <w:tc>
          <w:tcPr>
            <w:tcW w:w="0" w:type="auto"/>
          </w:tcPr>
          <w:p w14:paraId="01525B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4BD788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D85D4" w14:textId="77777777" w:rsidR="00AF2970" w:rsidRDefault="00AF2970" w:rsidP="00FF3FF5">
            <w:r>
              <w:t>containsGreenData</w:t>
            </w:r>
          </w:p>
        </w:tc>
        <w:tc>
          <w:tcPr>
            <w:tcW w:w="0" w:type="auto"/>
          </w:tcPr>
          <w:p w14:paraId="7F5401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A3D9E0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C4DB63" w14:textId="77777777" w:rsidR="00AF2970" w:rsidRDefault="00AF2970" w:rsidP="00FF3FF5">
            <w:r>
              <w:t>containsRedData</w:t>
            </w:r>
          </w:p>
        </w:tc>
        <w:tc>
          <w:tcPr>
            <w:tcW w:w="0" w:type="auto"/>
          </w:tcPr>
          <w:p w14:paraId="322115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2D0C3BD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E43514" w14:textId="77777777" w:rsidR="00AF2970" w:rsidRDefault="00AF2970" w:rsidP="00FF3FF5">
            <w:r>
              <w:t>encapsulation</w:t>
            </w:r>
          </w:p>
        </w:tc>
        <w:tc>
          <w:tcPr>
            <w:tcW w:w="0" w:type="auto"/>
          </w:tcPr>
          <w:p w14:paraId="15D525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792F5BD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5FDA74" w14:textId="77777777" w:rsidR="00AF2970" w:rsidRDefault="00AF2970" w:rsidP="00FF3FF5">
            <w:r>
              <w:t>failures</w:t>
            </w:r>
          </w:p>
        </w:tc>
        <w:tc>
          <w:tcPr>
            <w:tcW w:w="0" w:type="auto"/>
          </w:tcPr>
          <w:p w14:paraId="7D4C74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7919CB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2ADDB" w14:textId="77777777" w:rsidR="00AF2970" w:rsidRDefault="00AF2970" w:rsidP="00FF3FF5">
            <w:r>
              <w:t>headerExtensions</w:t>
            </w:r>
          </w:p>
        </w:tc>
        <w:tc>
          <w:tcPr>
            <w:tcW w:w="0" w:type="auto"/>
          </w:tcPr>
          <w:p w14:paraId="1B347C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B5E941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83522C5" w14:textId="77777777" w:rsidR="00AF2970" w:rsidRDefault="00AF2970" w:rsidP="00FF3FF5">
            <w:r>
              <w:t>highestByteIndex</w:t>
            </w:r>
          </w:p>
        </w:tc>
        <w:tc>
          <w:tcPr>
            <w:tcW w:w="0" w:type="auto"/>
          </w:tcPr>
          <w:p w14:paraId="6983AB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28834FE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653589" w14:textId="77777777" w:rsidR="00AF2970" w:rsidRDefault="00AF2970" w:rsidP="00FF3FF5">
            <w:r>
              <w:t>highestRedByteIndex</w:t>
            </w:r>
          </w:p>
        </w:tc>
        <w:tc>
          <w:tcPr>
            <w:tcW w:w="0" w:type="auto"/>
          </w:tcPr>
          <w:p w14:paraId="23C3C5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6C4EDC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9CDA0F" w14:textId="77777777" w:rsidR="00AF2970" w:rsidRDefault="00AF2970" w:rsidP="00FF3FF5">
            <w:r>
              <w:t>lastCancelOrAck</w:t>
            </w:r>
          </w:p>
        </w:tc>
        <w:tc>
          <w:tcPr>
            <w:tcW w:w="0" w:type="auto"/>
          </w:tcPr>
          <w:p w14:paraId="2C6651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w:t>
            </w:r>
          </w:p>
        </w:tc>
      </w:tr>
      <w:tr w:rsidR="00AF2970" w14:paraId="25EA683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F3703" w14:textId="77777777" w:rsidR="00AF2970" w:rsidRDefault="00AF2970" w:rsidP="00FF3FF5">
            <w:r>
              <w:t>lastReportOrAck</w:t>
            </w:r>
          </w:p>
        </w:tc>
        <w:tc>
          <w:tcPr>
            <w:tcW w:w="0" w:type="auto"/>
          </w:tcPr>
          <w:p w14:paraId="336E34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20366B8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ADD8BC" w14:textId="77777777" w:rsidR="00AF2970" w:rsidRDefault="00AF2970" w:rsidP="00FF3FF5">
            <w:r>
              <w:t>lowestGreenByteIndex</w:t>
            </w:r>
          </w:p>
        </w:tc>
        <w:tc>
          <w:tcPr>
            <w:tcW w:w="0" w:type="auto"/>
          </w:tcPr>
          <w:p w14:paraId="24605F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F81999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86C4A" w14:textId="77777777" w:rsidR="00AF2970" w:rsidRDefault="00AF2970" w:rsidP="00FF3FF5">
            <w:r>
              <w:t>maxHeaderExtensions</w:t>
            </w:r>
          </w:p>
        </w:tc>
        <w:tc>
          <w:tcPr>
            <w:tcW w:w="0" w:type="auto"/>
          </w:tcPr>
          <w:p w14:paraId="3DEF46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471CB3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EF04DC" w14:textId="77777777" w:rsidR="00AF2970" w:rsidRDefault="00AF2970" w:rsidP="00FF3FF5">
            <w:r>
              <w:t>maxTrailerExtensions</w:t>
            </w:r>
          </w:p>
        </w:tc>
        <w:tc>
          <w:tcPr>
            <w:tcW w:w="0" w:type="auto"/>
          </w:tcPr>
          <w:p w14:paraId="719A4A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4890C48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2DB19B" w14:textId="77777777" w:rsidR="00AF2970" w:rsidRDefault="00AF2970" w:rsidP="00FF3FF5">
            <w:r>
              <w:t>receiverCancelled</w:t>
            </w:r>
          </w:p>
        </w:tc>
        <w:tc>
          <w:tcPr>
            <w:tcW w:w="0" w:type="auto"/>
          </w:tcPr>
          <w:p w14:paraId="7B034C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6E89AC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D17A49" w14:textId="77777777" w:rsidR="00AF2970" w:rsidRDefault="00AF2970" w:rsidP="00FF3FF5">
            <w:r>
              <w:t>reports</w:t>
            </w:r>
          </w:p>
        </w:tc>
        <w:tc>
          <w:tcPr>
            <w:tcW w:w="0" w:type="auto"/>
          </w:tcPr>
          <w:p w14:paraId="234D48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61B4D4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87F23C" w14:textId="77777777" w:rsidR="00AF2970" w:rsidRDefault="00AF2970" w:rsidP="00FF3FF5">
            <w:r>
              <w:t>sdnvSizes</w:t>
            </w:r>
          </w:p>
        </w:tc>
        <w:tc>
          <w:tcPr>
            <w:tcW w:w="0" w:type="auto"/>
          </w:tcPr>
          <w:p w14:paraId="6E64A5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345D9AD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70EAA0" w14:textId="77777777" w:rsidR="00AF2970" w:rsidRDefault="00AF2970" w:rsidP="00FF3FF5">
            <w:r>
              <w:t>segmentTypeCounts</w:t>
            </w:r>
          </w:p>
        </w:tc>
        <w:tc>
          <w:tcPr>
            <w:tcW w:w="0" w:type="auto"/>
          </w:tcPr>
          <w:p w14:paraId="06E5AE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21, 4: 0, 5: 0, 6: 0, 7: 0, 8: 0, 9: 0, 10: 0, 11: 0, 12: 1, 13: 0, 14: 0, 15: 0}</w:t>
            </w:r>
          </w:p>
        </w:tc>
      </w:tr>
      <w:tr w:rsidR="00AF2970" w14:paraId="0A49D25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92227" w14:textId="77777777" w:rsidR="00AF2970" w:rsidRDefault="00AF2970" w:rsidP="00FF3FF5">
            <w:r>
              <w:t>segmentTypes</w:t>
            </w:r>
          </w:p>
        </w:tc>
        <w:tc>
          <w:tcPr>
            <w:tcW w:w="0" w:type="auto"/>
          </w:tcPr>
          <w:p w14:paraId="276FE2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12L]</w:t>
            </w:r>
          </w:p>
        </w:tc>
      </w:tr>
      <w:tr w:rsidR="00AF2970" w14:paraId="303EBD7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18444A" w14:textId="77777777" w:rsidR="00AF2970" w:rsidRDefault="00AF2970" w:rsidP="00FF3FF5">
            <w:r>
              <w:t>segmentVersions</w:t>
            </w:r>
          </w:p>
        </w:tc>
        <w:tc>
          <w:tcPr>
            <w:tcW w:w="0" w:type="auto"/>
          </w:tcPr>
          <w:p w14:paraId="3700AE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4F9C37C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F6A97C" w14:textId="77777777" w:rsidR="00AF2970" w:rsidRDefault="00AF2970" w:rsidP="00FF3FF5">
            <w:r>
              <w:t>senderCancelled</w:t>
            </w:r>
          </w:p>
        </w:tc>
        <w:tc>
          <w:tcPr>
            <w:tcW w:w="0" w:type="auto"/>
          </w:tcPr>
          <w:p w14:paraId="1ED0E9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7F84C1A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7140B82" w14:textId="77777777" w:rsidR="00AF2970" w:rsidRDefault="00AF2970" w:rsidP="00FF3FF5">
            <w:r>
              <w:t>sessionNumber</w:t>
            </w:r>
          </w:p>
        </w:tc>
        <w:tc>
          <w:tcPr>
            <w:tcW w:w="0" w:type="auto"/>
          </w:tcPr>
          <w:p w14:paraId="170A41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7</w:t>
            </w:r>
          </w:p>
        </w:tc>
      </w:tr>
      <w:tr w:rsidR="00AF2970" w14:paraId="5BA9B2A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65A1F" w14:textId="77777777" w:rsidR="00AF2970" w:rsidRDefault="00AF2970" w:rsidP="00FF3FF5">
            <w:r>
              <w:t>sessionOriginator</w:t>
            </w:r>
          </w:p>
        </w:tc>
        <w:tc>
          <w:tcPr>
            <w:tcW w:w="0" w:type="auto"/>
          </w:tcPr>
          <w:p w14:paraId="45BC16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2</w:t>
            </w:r>
          </w:p>
        </w:tc>
      </w:tr>
      <w:tr w:rsidR="00AF2970" w14:paraId="14CAFE1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3863A7" w14:textId="77777777" w:rsidR="00AF2970" w:rsidRDefault="00AF2970" w:rsidP="00FF3FF5">
            <w:r>
              <w:t>trailerExtensions</w:t>
            </w:r>
          </w:p>
        </w:tc>
        <w:tc>
          <w:tcPr>
            <w:tcW w:w="0" w:type="auto"/>
          </w:tcPr>
          <w:p w14:paraId="4653B8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E7C0E3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26BC2" w14:textId="77777777" w:rsidR="00AF2970" w:rsidRDefault="00AF2970" w:rsidP="00FF3FF5">
            <w:r>
              <w:t>warnings</w:t>
            </w:r>
          </w:p>
        </w:tc>
        <w:tc>
          <w:tcPr>
            <w:tcW w:w="0" w:type="auto"/>
          </w:tcPr>
          <w:p w14:paraId="086CBC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083A6E90" w14:textId="77777777" w:rsidR="00AF2970" w:rsidRDefault="00AF2970" w:rsidP="00AF2970">
      <w:pPr>
        <w:pStyle w:val="Heading3"/>
      </w:pPr>
      <w:r>
        <w:t>Receiver Application Output</w:t>
      </w:r>
    </w:p>
    <w:p w14:paraId="44B03339" w14:textId="77777777" w:rsidR="00AF2970" w:rsidRDefault="00AF2970" w:rsidP="00AF2970">
      <w:pPr>
        <w:pStyle w:val="Heading4"/>
      </w:pPr>
      <w:r>
        <w:t>ion_ltp.out</w:t>
      </w:r>
    </w:p>
    <w:p w14:paraId="36A9F24A" w14:textId="77777777" w:rsidR="00AF2970" w:rsidRDefault="00AF2970" w:rsidP="00AF2970">
      <w:pPr>
        <w:pStyle w:val="MacroText"/>
      </w:pPr>
      <w:r>
        <w:t>ltpstart doing options...</w:t>
      </w:r>
    </w:p>
    <w:p w14:paraId="30C0DFE5" w14:textId="77777777" w:rsidR="00AF2970" w:rsidRDefault="00AF2970" w:rsidP="00AF2970">
      <w:pPr>
        <w:pStyle w:val="MacroText"/>
      </w:pPr>
      <w:r>
        <w:t>ltpstart using ION rc file:, node16.ionrc</w:t>
      </w:r>
    </w:p>
    <w:p w14:paraId="725A13F4" w14:textId="77777777" w:rsidR="00AF2970" w:rsidRDefault="00AF2970" w:rsidP="00AF2970">
      <w:pPr>
        <w:pStyle w:val="MacroText"/>
      </w:pPr>
      <w:r>
        <w:t>[i] admin pgm using default SDR parms.</w:t>
      </w:r>
    </w:p>
    <w:p w14:paraId="04BC6796" w14:textId="77777777" w:rsidR="00AF2970" w:rsidRDefault="00AF2970" w:rsidP="00AF2970">
      <w:pPr>
        <w:pStyle w:val="MacroText"/>
      </w:pPr>
      <w:r>
        <w:t>wmKey:           0</w:t>
      </w:r>
    </w:p>
    <w:p w14:paraId="4ADEA75B" w14:textId="77777777" w:rsidR="00AF2970" w:rsidRDefault="00AF2970" w:rsidP="00AF2970">
      <w:pPr>
        <w:pStyle w:val="MacroText"/>
      </w:pPr>
      <w:r>
        <w:t>wmSize:          5000000</w:t>
      </w:r>
    </w:p>
    <w:p w14:paraId="5AC71AEF" w14:textId="77777777" w:rsidR="00AF2970" w:rsidRDefault="00AF2970" w:rsidP="00AF2970">
      <w:pPr>
        <w:pStyle w:val="MacroText"/>
      </w:pPr>
      <w:r>
        <w:t>wmAddress:       0</w:t>
      </w:r>
    </w:p>
    <w:p w14:paraId="23612A9A" w14:textId="77777777" w:rsidR="00AF2970" w:rsidRDefault="00AF2970" w:rsidP="00AF2970">
      <w:pPr>
        <w:pStyle w:val="MacroText"/>
      </w:pPr>
      <w:r>
        <w:t>sdrName:        ''</w:t>
      </w:r>
    </w:p>
    <w:p w14:paraId="61AC1F60" w14:textId="77777777" w:rsidR="00AF2970" w:rsidRDefault="00AF2970" w:rsidP="00AF2970">
      <w:pPr>
        <w:pStyle w:val="MacroText"/>
      </w:pPr>
      <w:r>
        <w:t>sdrWmSize:       0</w:t>
      </w:r>
    </w:p>
    <w:p w14:paraId="233C8004" w14:textId="77777777" w:rsidR="00AF2970" w:rsidRDefault="00AF2970" w:rsidP="00AF2970">
      <w:pPr>
        <w:pStyle w:val="MacroText"/>
      </w:pPr>
      <w:r>
        <w:t>configFlags:     13</w:t>
      </w:r>
    </w:p>
    <w:p w14:paraId="6307E0A2" w14:textId="77777777" w:rsidR="00AF2970" w:rsidRDefault="00AF2970" w:rsidP="00AF2970">
      <w:pPr>
        <w:pStyle w:val="MacroText"/>
      </w:pPr>
      <w:r>
        <w:t>heapWords:       250000</w:t>
      </w:r>
    </w:p>
    <w:p w14:paraId="4041961F" w14:textId="77777777" w:rsidR="00AF2970" w:rsidRDefault="00AF2970" w:rsidP="00AF2970">
      <w:pPr>
        <w:pStyle w:val="MacroText"/>
      </w:pPr>
      <w:r>
        <w:t>heapKey:         -1</w:t>
      </w:r>
    </w:p>
    <w:p w14:paraId="2F28F2FD" w14:textId="77777777" w:rsidR="00AF2970" w:rsidRDefault="00AF2970" w:rsidP="00AF2970">
      <w:pPr>
        <w:pStyle w:val="MacroText"/>
      </w:pPr>
      <w:r>
        <w:t>pathName:       '/tmp'</w:t>
      </w:r>
    </w:p>
    <w:p w14:paraId="50FE9193" w14:textId="77777777" w:rsidR="00AF2970" w:rsidRDefault="00AF2970" w:rsidP="00AF2970">
      <w:pPr>
        <w:pStyle w:val="MacroText"/>
      </w:pPr>
      <w:r>
        <w:t>Stopping ionadmin.</w:t>
      </w:r>
    </w:p>
    <w:p w14:paraId="5123A10C" w14:textId="77777777" w:rsidR="00AF2970" w:rsidRDefault="00AF2970" w:rsidP="00AF2970">
      <w:pPr>
        <w:pStyle w:val="MacroText"/>
      </w:pPr>
      <w:r>
        <w:t>No security; using empty ionsecrc file node16.ionsecrc_empty</w:t>
      </w:r>
    </w:p>
    <w:p w14:paraId="5EE631BC" w14:textId="77777777" w:rsidR="00AF2970" w:rsidRDefault="00AF2970" w:rsidP="00AF2970">
      <w:pPr>
        <w:pStyle w:val="MacroText"/>
      </w:pPr>
      <w:r>
        <w:t>Stopping ionsecadmin.</w:t>
      </w:r>
    </w:p>
    <w:p w14:paraId="400ED41C" w14:textId="77777777" w:rsidR="00AF2970" w:rsidRDefault="00AF2970" w:rsidP="00AF2970">
      <w:pPr>
        <w:pStyle w:val="MacroText"/>
      </w:pPr>
      <w:r>
        <w:t>Stopping ltpadmin.</w:t>
      </w:r>
    </w:p>
    <w:p w14:paraId="13EC15B5" w14:textId="77777777" w:rsidR="00AF2970" w:rsidRDefault="00AF2970" w:rsidP="00AF2970">
      <w:pPr>
        <w:pStyle w:val="MacroText"/>
      </w:pPr>
      <w:r>
        <w:t>ssssssssssssssssssssss</w:t>
      </w:r>
    </w:p>
    <w:p w14:paraId="63098AEE" w14:textId="77777777" w:rsidR="00AF2970" w:rsidRDefault="00AF2970" w:rsidP="00AF2970">
      <w:pPr>
        <w:pStyle w:val="Heading3"/>
      </w:pPr>
      <w:r>
        <w:t>Sender PCAP</w:t>
      </w:r>
    </w:p>
    <w:p w14:paraId="0023C5ED" w14:textId="77777777" w:rsidR="00AF2970" w:rsidRDefault="00AF2970" w:rsidP="00AF2970">
      <w:pPr>
        <w:pStyle w:val="MacroText"/>
      </w:pPr>
      <w:r>
        <w:t xml:space="preserve">08:07:49.223212 Ether / IP / UDP 10.0.0.2:5555 &gt; 10.0.0.1:5555 / CCSDSENCAP / </w:t>
      </w:r>
      <w:r>
        <w:br/>
        <w:t>LTPv0L SID(22, 67) 0x3 Red data, Checkpoint, EORP, EOB C(17) Data(0, 100) CP(8719)</w:t>
      </w:r>
    </w:p>
    <w:p w14:paraId="776CB311" w14:textId="77777777" w:rsidR="00AF2970" w:rsidRDefault="00AF2970" w:rsidP="00AF2970">
      <w:pPr>
        <w:pStyle w:val="MacroText"/>
      </w:pPr>
      <w:r>
        <w:t xml:space="preserve">08:07:51.229567 Ether / IP / UDP 10.0.0.2:5555 &gt; 10.0.0.1:5555 / CCSDSENCAP / </w:t>
      </w:r>
      <w:r>
        <w:br/>
        <w:t>LTPv0L SID(22, 67) 0x3 Red data, Checkpoint, EORP, EOB C(17) Data(0, 100) CP(8719)</w:t>
      </w:r>
    </w:p>
    <w:p w14:paraId="201E8632" w14:textId="77777777" w:rsidR="00AF2970" w:rsidRDefault="00AF2970" w:rsidP="00AF2970">
      <w:pPr>
        <w:pStyle w:val="MacroText"/>
      </w:pPr>
      <w:r>
        <w:t xml:space="preserve">08:07:53.233941 Ether / IP / UDP 10.0.0.2:5555 &gt; 10.0.0.1:5555 / CCSDSENCAP / </w:t>
      </w:r>
      <w:r>
        <w:br/>
        <w:t>LTPv0L SID(22, 67) 0x3 Red data, Checkpoint, EORP, EOB C(17) Data(0, 100) CP(8719)</w:t>
      </w:r>
    </w:p>
    <w:p w14:paraId="4E0EE722" w14:textId="77777777" w:rsidR="00AF2970" w:rsidRDefault="00AF2970" w:rsidP="00AF2970">
      <w:pPr>
        <w:pStyle w:val="MacroText"/>
      </w:pPr>
      <w:r>
        <w:t xml:space="preserve">08:07:55.237339 Ether / IP / UDP 10.0.0.2:5555 &gt; 10.0.0.1:5555 / CCSDSENCAP / </w:t>
      </w:r>
      <w:r>
        <w:br/>
        <w:t>LTPv0L SID(22, 67) 0x3 Red data, Checkpoint, EORP, EOB C(17) Data(0, 100) CP(8719)</w:t>
      </w:r>
    </w:p>
    <w:p w14:paraId="2CC5DB52" w14:textId="77777777" w:rsidR="00AF2970" w:rsidRDefault="00AF2970" w:rsidP="00AF2970">
      <w:pPr>
        <w:pStyle w:val="MacroText"/>
      </w:pPr>
      <w:r>
        <w:t xml:space="preserve">08:07:57.243992 Ether / IP / UDP 10.0.0.2:5555 &gt; 10.0.0.1:5555 / CCSDSENCAP / </w:t>
      </w:r>
      <w:r>
        <w:br/>
        <w:t>LTPv0L SID(22, 67) 0x3 Red data, Checkpoint, EORP, EOB C(17) Data(0, 100) CP(8719)</w:t>
      </w:r>
    </w:p>
    <w:p w14:paraId="3D7B95B5" w14:textId="77777777" w:rsidR="00AF2970" w:rsidRDefault="00AF2970" w:rsidP="00AF2970">
      <w:pPr>
        <w:pStyle w:val="MacroText"/>
      </w:pPr>
      <w:r>
        <w:t xml:space="preserve">08:07:59.249510 Ether / IP / UDP 10.0.0.2:5555 &gt; 10.0.0.1:5555 / CCSDSENCAP / </w:t>
      </w:r>
      <w:r>
        <w:br/>
        <w:t>LTPv0L SID(22, 67) 0x3 Red data, Checkpoint, EORP, EOB C(17) Data(0, 100) CP(8719)</w:t>
      </w:r>
    </w:p>
    <w:p w14:paraId="492B0E14" w14:textId="77777777" w:rsidR="00AF2970" w:rsidRDefault="00AF2970" w:rsidP="00AF2970">
      <w:pPr>
        <w:pStyle w:val="MacroText"/>
      </w:pPr>
      <w:r>
        <w:t xml:space="preserve">08:08:01.253283 Ether / IP / UDP 10.0.0.2:5555 &gt; 10.0.0.1:5555 / CCSDSENCAP / </w:t>
      </w:r>
      <w:r>
        <w:br/>
        <w:t>LTPv0L SID(22, 67) 0x3 Red data, Checkpoint, EORP, EOB C(17) Data(0, 100) CP(8719)</w:t>
      </w:r>
    </w:p>
    <w:p w14:paraId="13C8007E" w14:textId="77777777" w:rsidR="00AF2970" w:rsidRDefault="00AF2970" w:rsidP="00AF2970">
      <w:pPr>
        <w:pStyle w:val="MacroText"/>
      </w:pPr>
      <w:r>
        <w:t xml:space="preserve">08:08:03.258599 Ether / IP / UDP 10.0.0.2:5555 &gt; 10.0.0.1:5555 / CCSDSENCAP / </w:t>
      </w:r>
      <w:r>
        <w:br/>
        <w:t>LTPv0L SID(22, 67) 0x3 Red data, Checkpoint, EORP, EOB C(17) Data(0, 100) CP(8719)</w:t>
      </w:r>
    </w:p>
    <w:p w14:paraId="7AC79279" w14:textId="77777777" w:rsidR="00AF2970" w:rsidRDefault="00AF2970" w:rsidP="00AF2970">
      <w:pPr>
        <w:pStyle w:val="MacroText"/>
      </w:pPr>
      <w:r>
        <w:t xml:space="preserve">08:08:05.264307 Ether / IP / UDP 10.0.0.2:5555 &gt; 10.0.0.1:5555 / CCSDSENCAP / </w:t>
      </w:r>
      <w:r>
        <w:br/>
        <w:t>LTPv0L SID(22, 67) 0x3 Red data, Checkpoint, EORP, EOB C(17) Data(0, 100) CP(8719)</w:t>
      </w:r>
    </w:p>
    <w:p w14:paraId="554B2EB5" w14:textId="77777777" w:rsidR="00AF2970" w:rsidRDefault="00AF2970" w:rsidP="00AF2970">
      <w:pPr>
        <w:pStyle w:val="MacroText"/>
      </w:pPr>
      <w:r>
        <w:t xml:space="preserve">08:08:07.268910 Ether / IP / UDP 10.0.0.2:5555 &gt; 10.0.0.1:5555 / CCSDSENCAP / </w:t>
      </w:r>
      <w:r>
        <w:br/>
        <w:t>LTPv0L SID(22, 67) 0x3 Red data, Checkpoint, EORP, EOB C(17) Data(0, 100) CP(8719)</w:t>
      </w:r>
    </w:p>
    <w:p w14:paraId="404BAE3F" w14:textId="77777777" w:rsidR="00AF2970" w:rsidRDefault="00AF2970" w:rsidP="00AF2970">
      <w:pPr>
        <w:pStyle w:val="MacroText"/>
      </w:pPr>
      <w:r>
        <w:t xml:space="preserve">08:08:09.274543 Ether / IP / UDP 10.0.0.2:5555 &gt; 10.0.0.1:5555 / CCSDSENCAP / </w:t>
      </w:r>
      <w:r>
        <w:br/>
        <w:t>LTPv0L SID(22, 67) 0x3 Red data, Checkpoint, EORP, EOB C(17) Data(0, 100) CP(8719)</w:t>
      </w:r>
    </w:p>
    <w:p w14:paraId="32686E38" w14:textId="77777777" w:rsidR="00AF2970" w:rsidRDefault="00AF2970" w:rsidP="00AF2970">
      <w:pPr>
        <w:pStyle w:val="MacroText"/>
      </w:pPr>
      <w:r>
        <w:t xml:space="preserve">08:08:11.281290 Ether / IP / UDP 10.0.0.2:5555 &gt; 10.0.0.1:5555 / CCSDSENCAP / </w:t>
      </w:r>
      <w:r>
        <w:br/>
        <w:t>LTPv0L SID(22, 67) 0x3 Red data, Checkpoint, EORP, EOB C(17) Data(0, 100) CP(8719)</w:t>
      </w:r>
    </w:p>
    <w:p w14:paraId="6B59312F" w14:textId="77777777" w:rsidR="00AF2970" w:rsidRDefault="00AF2970" w:rsidP="00AF2970">
      <w:pPr>
        <w:pStyle w:val="MacroText"/>
      </w:pPr>
      <w:r>
        <w:t xml:space="preserve">08:08:13.289561 Ether / IP / UDP 10.0.0.2:5555 &gt; 10.0.0.1:5555 / CCSDSENCAP / </w:t>
      </w:r>
      <w:r>
        <w:br/>
        <w:t>LTPv0L SID(22, 67) 0x3 Red data, Checkpoint, EORP, EOB C(17) Data(0, 100) CP(8719)</w:t>
      </w:r>
    </w:p>
    <w:p w14:paraId="57C0C5EB" w14:textId="77777777" w:rsidR="00AF2970" w:rsidRDefault="00AF2970" w:rsidP="00AF2970">
      <w:pPr>
        <w:pStyle w:val="MacroText"/>
      </w:pPr>
      <w:r>
        <w:t xml:space="preserve">08:08:15.292583 Ether / IP / UDP 10.0.0.2:5555 &gt; 10.0.0.1:5555 / CCSDSENCAP / </w:t>
      </w:r>
      <w:r>
        <w:br/>
        <w:t>LTPv0L SID(22, 67) 0x3 Red data, Checkpoint, EORP, EOB C(17) Data(0, 100) CP(8719)</w:t>
      </w:r>
    </w:p>
    <w:p w14:paraId="1975AD4D" w14:textId="77777777" w:rsidR="00AF2970" w:rsidRDefault="00AF2970" w:rsidP="00AF2970">
      <w:pPr>
        <w:pStyle w:val="MacroText"/>
      </w:pPr>
      <w:r>
        <w:t xml:space="preserve">08:08:17.298929 Ether / IP / UDP 10.0.0.2:5555 &gt; 10.0.0.1:5555 / CCSDSENCAP / </w:t>
      </w:r>
      <w:r>
        <w:br/>
        <w:t>LTPv0L SID(22, 67) 0x3 Red data, Checkpoint, EORP, EOB C(17) Data(0, 100) CP(8719)</w:t>
      </w:r>
    </w:p>
    <w:p w14:paraId="52863026" w14:textId="77777777" w:rsidR="00AF2970" w:rsidRDefault="00AF2970" w:rsidP="00AF2970">
      <w:pPr>
        <w:pStyle w:val="MacroText"/>
      </w:pPr>
      <w:r>
        <w:t xml:space="preserve">08:08:19.307672 Ether / IP / UDP 10.0.0.2:5555 &gt; 10.0.0.1:5555 / CCSDSENCAP / </w:t>
      </w:r>
      <w:r>
        <w:br/>
        <w:t>LTPv0L SID(22, 67) 0x3 Red data, Checkpoint, EORP, EOB C(17) Data(0, 100) CP(8719)</w:t>
      </w:r>
    </w:p>
    <w:p w14:paraId="00F1FF18" w14:textId="77777777" w:rsidR="00AF2970" w:rsidRDefault="00AF2970" w:rsidP="00AF2970">
      <w:pPr>
        <w:pStyle w:val="MacroText"/>
      </w:pPr>
      <w:r>
        <w:t xml:space="preserve">08:08:21.309088 Ether / IP / UDP 10.0.0.2:5555 &gt; 10.0.0.1:5555 / CCSDSENCAP / </w:t>
      </w:r>
      <w:r>
        <w:br/>
        <w:t>LTPv0L SID(22, 67) 0x3 Red data, Checkpoint, EORP, EOB C(17) Data(0, 100) CP(8719)</w:t>
      </w:r>
    </w:p>
    <w:p w14:paraId="5ED3F4AA" w14:textId="77777777" w:rsidR="00AF2970" w:rsidRDefault="00AF2970" w:rsidP="00AF2970">
      <w:pPr>
        <w:pStyle w:val="MacroText"/>
      </w:pPr>
      <w:r>
        <w:t xml:space="preserve">08:08:23.313941 Ether / IP / UDP 10.0.0.2:5555 &gt; 10.0.0.1:5555 / CCSDSENCAP / </w:t>
      </w:r>
      <w:r>
        <w:br/>
        <w:t>LTPv0L SID(22, 67) 0x3 Red data, Checkpoint, EORP, EOB C(17) Data(0, 100) CP(8719)</w:t>
      </w:r>
    </w:p>
    <w:p w14:paraId="045DF966" w14:textId="77777777" w:rsidR="00AF2970" w:rsidRDefault="00AF2970" w:rsidP="00AF2970">
      <w:pPr>
        <w:pStyle w:val="MacroText"/>
      </w:pPr>
      <w:r>
        <w:t xml:space="preserve">08:08:25.322026 Ether / IP / UDP 10.0.0.2:5555 &gt; 10.0.0.1:5555 / CCSDSENCAP / </w:t>
      </w:r>
      <w:r>
        <w:br/>
        <w:t>LTPv0L SID(22, 67) 0x3 Red data, Checkpoint, EORP, EOB C(17) Data(0, 100) CP(8719)</w:t>
      </w:r>
    </w:p>
    <w:p w14:paraId="2435829E" w14:textId="77777777" w:rsidR="00AF2970" w:rsidRDefault="00AF2970" w:rsidP="00AF2970">
      <w:pPr>
        <w:pStyle w:val="MacroText"/>
      </w:pPr>
      <w:r>
        <w:t xml:space="preserve">08:08:27.328737 Ether / IP / UDP 10.0.0.2:5555 &gt; 10.0.0.1:5555 / CCSDSENCAP / </w:t>
      </w:r>
      <w:r>
        <w:br/>
        <w:t>LTPv0L SID(22, 67) 0x3 Red data, Checkpoint, EORP, EOB C(17) Data(0, 100) CP(8719)</w:t>
      </w:r>
    </w:p>
    <w:p w14:paraId="33E0A298" w14:textId="77777777" w:rsidR="00AF2970" w:rsidRDefault="00AF2970" w:rsidP="00AF2970">
      <w:pPr>
        <w:pStyle w:val="MacroText"/>
      </w:pPr>
      <w:r>
        <w:t xml:space="preserve">08:08:29.337466 Ether / IP / UDP 10.0.0.2:5555 &gt; 10.0.0.1:5555 / CCSDSENCAP / </w:t>
      </w:r>
      <w:r>
        <w:br/>
        <w:t>LTPv0L SID(22, 67) 0x3 Red data, Checkpoint, EORP, EOB C(17) Data(0, 100) CP(8719)</w:t>
      </w:r>
    </w:p>
    <w:p w14:paraId="4BCA67BA" w14:textId="77777777" w:rsidR="00AF2970" w:rsidRDefault="00AF2970" w:rsidP="00AF2970">
      <w:pPr>
        <w:pStyle w:val="MacroText"/>
      </w:pPr>
      <w:r>
        <w:t xml:space="preserve">08:08:31.339607 Ether / IP / UDP 10.0.0.2:5555 &gt; 10.0.0.1:5555 / CCSDSENCAP / </w:t>
      </w:r>
      <w:r>
        <w:br/>
        <w:t>LTPv0L SID(22, 67) 0xC Cancel segment from block sender Reason(RLEXC)</w:t>
      </w:r>
    </w:p>
    <w:p w14:paraId="2EFA217D" w14:textId="77777777" w:rsidR="00AF2970" w:rsidRDefault="00AF2970" w:rsidP="00AF2970">
      <w:pPr>
        <w:pStyle w:val="Heading3"/>
      </w:pPr>
      <w:r>
        <w:t>Receiver PCAP</w:t>
      </w:r>
    </w:p>
    <w:p w14:paraId="4CE386DC" w14:textId="77777777" w:rsidR="00AF2970" w:rsidRDefault="00AF2970" w:rsidP="00AF2970">
      <w:pPr>
        <w:pStyle w:val="MacroText"/>
      </w:pPr>
      <w:r>
        <w:t xml:space="preserve">08:07:49.723268 Ether / IP / UDP 10.0.0.2:5555 &gt; 10.0.0.1:5555 / CCSDSENCAP / </w:t>
      </w:r>
      <w:r>
        <w:br/>
        <w:t>LTPv0L SID(22, 67) 0x3 Red data, Checkpoint, EORP, EOB C(17) Data(0, 100) CP(8719)</w:t>
      </w:r>
    </w:p>
    <w:p w14:paraId="4FB98694" w14:textId="77777777" w:rsidR="00AF2970" w:rsidRDefault="00AF2970" w:rsidP="00AF2970">
      <w:pPr>
        <w:pStyle w:val="MacroText"/>
      </w:pPr>
      <w:r>
        <w:t xml:space="preserve">08:07:51.729641 Ether / IP / UDP 10.0.0.2:5555 &gt; 10.0.0.1:5555 / CCSDSENCAP / </w:t>
      </w:r>
      <w:r>
        <w:br/>
        <w:t>LTPv0L SID(22, 67) 0x3 Red data, Checkpoint, EORP, EOB C(17) Data(0, 100) CP(8719)</w:t>
      </w:r>
    </w:p>
    <w:p w14:paraId="1B6CC1BF" w14:textId="77777777" w:rsidR="00AF2970" w:rsidRDefault="00AF2970" w:rsidP="00AF2970">
      <w:pPr>
        <w:pStyle w:val="MacroText"/>
      </w:pPr>
      <w:r>
        <w:t xml:space="preserve">08:07:53.733999 Ether / IP / UDP 10.0.0.2:5555 &gt; 10.0.0.1:5555 / CCSDSENCAP / </w:t>
      </w:r>
      <w:r>
        <w:br/>
        <w:t>LTPv0L SID(22, 67) 0x3 Red data, Checkpoint, EORP, EOB C(17) Data(0, 100) CP(8719)</w:t>
      </w:r>
    </w:p>
    <w:p w14:paraId="36517808" w14:textId="77777777" w:rsidR="00AF2970" w:rsidRDefault="00AF2970" w:rsidP="00AF2970">
      <w:pPr>
        <w:pStyle w:val="MacroText"/>
      </w:pPr>
      <w:r>
        <w:t xml:space="preserve">08:07:55.737375 Ether / IP / UDP 10.0.0.2:5555 &gt; 10.0.0.1:5555 / CCSDSENCAP / </w:t>
      </w:r>
      <w:r>
        <w:br/>
        <w:t>LTPv0L SID(22, 67) 0x3 Red data, Checkpoint, EORP, EOB C(17) Data(0, 100) CP(8719)</w:t>
      </w:r>
    </w:p>
    <w:p w14:paraId="6E7694DC" w14:textId="77777777" w:rsidR="00AF2970" w:rsidRDefault="00AF2970" w:rsidP="00AF2970">
      <w:pPr>
        <w:pStyle w:val="MacroText"/>
      </w:pPr>
      <w:r>
        <w:t xml:space="preserve">08:07:57.744111 Ether / IP / UDP 10.0.0.2:5555 &gt; 10.0.0.1:5555 / CCSDSENCAP / </w:t>
      </w:r>
      <w:r>
        <w:br/>
        <w:t>LTPv0L SID(22, 67) 0x3 Red data, Checkpoint, EORP, EOB C(17) Data(0, 100) CP(8719)</w:t>
      </w:r>
    </w:p>
    <w:p w14:paraId="5639A07A" w14:textId="77777777" w:rsidR="00AF2970" w:rsidRDefault="00AF2970" w:rsidP="00AF2970">
      <w:pPr>
        <w:pStyle w:val="MacroText"/>
      </w:pPr>
      <w:r>
        <w:t xml:space="preserve">08:07:59.749562 Ether / IP / UDP 10.0.0.2:5555 &gt; 10.0.0.1:5555 / CCSDSENCAP / </w:t>
      </w:r>
      <w:r>
        <w:br/>
        <w:t>LTPv0L SID(22, 67) 0x3 Red data, Checkpoint, EORP, EOB C(17) Data(0, 100) CP(8719)</w:t>
      </w:r>
    </w:p>
    <w:p w14:paraId="7BCE392A" w14:textId="77777777" w:rsidR="00AF2970" w:rsidRDefault="00AF2970" w:rsidP="00AF2970">
      <w:pPr>
        <w:pStyle w:val="MacroText"/>
      </w:pPr>
      <w:r>
        <w:t xml:space="preserve">08:08:01.753351 Ether / IP / UDP 10.0.0.2:5555 &gt; 10.0.0.1:5555 / CCSDSENCAP / </w:t>
      </w:r>
      <w:r>
        <w:br/>
        <w:t>LTPv0L SID(22, 67) 0x3 Red data, Checkpoint, EORP, EOB C(17) Data(0, 100) CP(8719)</w:t>
      </w:r>
    </w:p>
    <w:p w14:paraId="31740016" w14:textId="77777777" w:rsidR="00AF2970" w:rsidRDefault="00AF2970" w:rsidP="00AF2970">
      <w:pPr>
        <w:pStyle w:val="MacroText"/>
      </w:pPr>
      <w:r>
        <w:t xml:space="preserve">08:08:03.758655 Ether / IP / UDP 10.0.0.2:5555 &gt; 10.0.0.1:5555 / CCSDSENCAP / </w:t>
      </w:r>
      <w:r>
        <w:br/>
        <w:t>LTPv0L SID(22, 67) 0x3 Red data, Checkpoint, EORP, EOB C(17) Data(0, 100) CP(8719)</w:t>
      </w:r>
    </w:p>
    <w:p w14:paraId="4A342156" w14:textId="77777777" w:rsidR="00AF2970" w:rsidRDefault="00AF2970" w:rsidP="00AF2970">
      <w:pPr>
        <w:pStyle w:val="MacroText"/>
      </w:pPr>
      <w:r>
        <w:t xml:space="preserve">08:08:05.764372 Ether / IP / UDP 10.0.0.2:5555 &gt; 10.0.0.1:5555 / CCSDSENCAP / </w:t>
      </w:r>
      <w:r>
        <w:br/>
        <w:t>LTPv0L SID(22, 67) 0x3 Red data, Checkpoint, EORP, EOB C(17) Data(0, 100) CP(8719)</w:t>
      </w:r>
    </w:p>
    <w:p w14:paraId="4CEFB5CF" w14:textId="77777777" w:rsidR="00AF2970" w:rsidRDefault="00AF2970" w:rsidP="00AF2970">
      <w:pPr>
        <w:pStyle w:val="MacroText"/>
      </w:pPr>
      <w:r>
        <w:t xml:space="preserve">08:08:07.768992 Ether / IP / UDP 10.0.0.2:5555 &gt; 10.0.0.1:5555 / CCSDSENCAP / </w:t>
      </w:r>
      <w:r>
        <w:br/>
        <w:t>LTPv0L SID(22, 67) 0x3 Red data, Checkpoint, EORP, EOB C(17) Data(0, 100) CP(8719)</w:t>
      </w:r>
    </w:p>
    <w:p w14:paraId="231EB0AD" w14:textId="77777777" w:rsidR="00AF2970" w:rsidRDefault="00AF2970" w:rsidP="00AF2970">
      <w:pPr>
        <w:pStyle w:val="MacroText"/>
      </w:pPr>
      <w:r>
        <w:t xml:space="preserve">08:08:09.774605 Ether / IP / UDP 10.0.0.2:5555 &gt; 10.0.0.1:5555 / CCSDSENCAP / </w:t>
      </w:r>
      <w:r>
        <w:br/>
        <w:t>LTPv0L SID(22, 67) 0x3 Red data, Checkpoint, EORP, EOB C(17) Data(0, 100) CP(8719)</w:t>
      </w:r>
    </w:p>
    <w:p w14:paraId="6B6C9498" w14:textId="77777777" w:rsidR="00AF2970" w:rsidRDefault="00AF2970" w:rsidP="00AF2970">
      <w:pPr>
        <w:pStyle w:val="MacroText"/>
      </w:pPr>
      <w:r>
        <w:t xml:space="preserve">08:08:11.781351 Ether / IP / UDP 10.0.0.2:5555 &gt; 10.0.0.1:5555 / CCSDSENCAP / </w:t>
      </w:r>
      <w:r>
        <w:br/>
        <w:t>LTPv0L SID(22, 67) 0x3 Red data, Checkpoint, EORP, EOB C(17) Data(0, 100) CP(8719)</w:t>
      </w:r>
    </w:p>
    <w:p w14:paraId="3F8D6A74" w14:textId="77777777" w:rsidR="00AF2970" w:rsidRDefault="00AF2970" w:rsidP="00AF2970">
      <w:pPr>
        <w:pStyle w:val="MacroText"/>
      </w:pPr>
      <w:r>
        <w:t xml:space="preserve">08:08:13.789674 Ether / IP / UDP 10.0.0.2:5555 &gt; 10.0.0.1:5555 / CCSDSENCAP / </w:t>
      </w:r>
      <w:r>
        <w:br/>
        <w:t>LTPv0L SID(22, 67) 0x3 Red data, Checkpoint, EORP, EOB C(17) Data(0, 100) CP(8719)</w:t>
      </w:r>
    </w:p>
    <w:p w14:paraId="2F39B8E3" w14:textId="77777777" w:rsidR="00AF2970" w:rsidRDefault="00AF2970" w:rsidP="00AF2970">
      <w:pPr>
        <w:pStyle w:val="MacroText"/>
      </w:pPr>
      <w:r>
        <w:t xml:space="preserve">08:08:15.792639 Ether / IP / UDP 10.0.0.2:5555 &gt; 10.0.0.1:5555 / CCSDSENCAP / </w:t>
      </w:r>
      <w:r>
        <w:br/>
        <w:t>LTPv0L SID(22, 67) 0x3 Red data, Checkpoint, EORP, EOB C(17) Data(0, 100) CP(8719)</w:t>
      </w:r>
    </w:p>
    <w:p w14:paraId="5476A0A6" w14:textId="77777777" w:rsidR="00AF2970" w:rsidRDefault="00AF2970" w:rsidP="00AF2970">
      <w:pPr>
        <w:pStyle w:val="MacroText"/>
      </w:pPr>
      <w:r>
        <w:t xml:space="preserve">08:08:17.799010 Ether / IP / UDP 10.0.0.2:5555 &gt; 10.0.0.1:5555 / CCSDSENCAP / </w:t>
      </w:r>
      <w:r>
        <w:br/>
        <w:t>LTPv0L SID(22, 67) 0x3 Red data, Checkpoint, EORP, EOB C(17) Data(0, 100) CP(8719)</w:t>
      </w:r>
    </w:p>
    <w:p w14:paraId="65FDE562" w14:textId="77777777" w:rsidR="00AF2970" w:rsidRDefault="00AF2970" w:rsidP="00AF2970">
      <w:pPr>
        <w:pStyle w:val="MacroText"/>
      </w:pPr>
      <w:r>
        <w:t xml:space="preserve">08:08:19.807730 Ether / IP / UDP 10.0.0.2:5555 &gt; 10.0.0.1:5555 / CCSDSENCAP / </w:t>
      </w:r>
      <w:r>
        <w:br/>
        <w:t>LTPv0L SID(22, 67) 0x3 Red data, Checkpoint, EORP, EOB C(17) Data(0, 100) CP(8719)</w:t>
      </w:r>
    </w:p>
    <w:p w14:paraId="5855BBB7" w14:textId="77777777" w:rsidR="00AF2970" w:rsidRDefault="00AF2970" w:rsidP="00AF2970">
      <w:pPr>
        <w:pStyle w:val="MacroText"/>
      </w:pPr>
      <w:r>
        <w:t xml:space="preserve">08:08:21.809161 Ether / IP / UDP 10.0.0.2:5555 &gt; 10.0.0.1:5555 / CCSDSENCAP / </w:t>
      </w:r>
      <w:r>
        <w:br/>
        <w:t>LTPv0L SID(22, 67) 0x3 Red data, Checkpoint, EORP, EOB C(17) Data(0, 100) CP(8719)</w:t>
      </w:r>
    </w:p>
    <w:p w14:paraId="6C0F3086" w14:textId="77777777" w:rsidR="00AF2970" w:rsidRDefault="00AF2970" w:rsidP="00AF2970">
      <w:pPr>
        <w:pStyle w:val="MacroText"/>
      </w:pPr>
      <w:r>
        <w:t xml:space="preserve">08:08:23.814023 Ether / IP / UDP 10.0.0.2:5555 &gt; 10.0.0.1:5555 / CCSDSENCAP / </w:t>
      </w:r>
      <w:r>
        <w:br/>
        <w:t>LTPv0L SID(22, 67) 0x3 Red data, Checkpoint, EORP, EOB C(17) Data(0, 100) CP(8719)</w:t>
      </w:r>
    </w:p>
    <w:p w14:paraId="1DC564BD" w14:textId="77777777" w:rsidR="00AF2970" w:rsidRDefault="00AF2970" w:rsidP="00AF2970">
      <w:pPr>
        <w:pStyle w:val="MacroText"/>
      </w:pPr>
      <w:r>
        <w:t xml:space="preserve">08:08:25.822078 Ether / IP / UDP 10.0.0.2:5555 &gt; 10.0.0.1:5555 / CCSDSENCAP / </w:t>
      </w:r>
      <w:r>
        <w:br/>
        <w:t>LTPv0L SID(22, 67) 0x3 Red data, Checkpoint, EORP, EOB C(17) Data(0, 100) CP(8719)</w:t>
      </w:r>
    </w:p>
    <w:p w14:paraId="38B67B68" w14:textId="77777777" w:rsidR="00AF2970" w:rsidRDefault="00AF2970" w:rsidP="00AF2970">
      <w:pPr>
        <w:pStyle w:val="MacroText"/>
      </w:pPr>
      <w:r>
        <w:t xml:space="preserve">08:08:27.828793 Ether / IP / UDP 10.0.0.2:5555 &gt; 10.0.0.1:5555 / CCSDSENCAP / </w:t>
      </w:r>
      <w:r>
        <w:br/>
        <w:t>LTPv0L SID(22, 67) 0x3 Red data, Checkpoint, EORP, EOB C(17) Data(0, 100) CP(8719)</w:t>
      </w:r>
    </w:p>
    <w:p w14:paraId="4BA908F7" w14:textId="77777777" w:rsidR="00AF2970" w:rsidRDefault="00AF2970" w:rsidP="00AF2970">
      <w:pPr>
        <w:pStyle w:val="MacroText"/>
      </w:pPr>
      <w:r>
        <w:t xml:space="preserve">08:08:29.837538 Ether / IP / UDP 10.0.0.2:5555 &gt; 10.0.0.1:5555 / CCSDSENCAP / </w:t>
      </w:r>
      <w:r>
        <w:br/>
        <w:t>LTPv0L SID(22, 67) 0x3 Red data, Checkpoint, EORP, EOB C(17) Data(0, 100) CP(8719)</w:t>
      </w:r>
    </w:p>
    <w:p w14:paraId="2EC9D0CF" w14:textId="77777777" w:rsidR="00AF2970" w:rsidRDefault="00AF2970" w:rsidP="00AF2970">
      <w:pPr>
        <w:pStyle w:val="MacroText"/>
      </w:pPr>
      <w:r>
        <w:t xml:space="preserve">08:08:31.839672 Ether / IP / UDP 10.0.0.2:5555 &gt; 10.0.0.1:5555 / CCSDSENCAP / </w:t>
      </w:r>
      <w:r>
        <w:br/>
        <w:t>LTPv0L SID(22, 67) 0xC Cancel segment from block sender Reason(RLEXC)</w:t>
      </w:r>
    </w:p>
    <w:p w14:paraId="0F5C7051" w14:textId="77777777" w:rsidR="00AF2970" w:rsidRDefault="00AF2970" w:rsidP="00AF2970">
      <w:pPr>
        <w:pStyle w:val="Heading2"/>
      </w:pPr>
      <w:r>
        <w:t>Comments:</w:t>
      </w:r>
    </w:p>
    <w:p w14:paraId="684D821B" w14:textId="77777777" w:rsidR="00AF2970" w:rsidRDefault="00AF2970" w:rsidP="00AF2970">
      <w:r>
        <w:t>None</w:t>
      </w:r>
    </w:p>
    <w:p w14:paraId="008525DF" w14:textId="77777777" w:rsidR="00AF2970" w:rsidRDefault="00AF2970" w:rsidP="00AF2970">
      <w:pPr>
        <w:sectPr w:rsidR="00AF2970">
          <w:pgSz w:w="12240" w:h="15840"/>
          <w:pgMar w:top="1440" w:right="1800" w:bottom="1440" w:left="1800" w:header="720" w:footer="720" w:gutter="0"/>
          <w:cols w:space="720"/>
          <w:docGrid w:linePitch="360"/>
        </w:sectPr>
      </w:pPr>
    </w:p>
    <w:p w14:paraId="0F0A8A3F"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819"/>
        <w:gridCol w:w="997"/>
        <w:gridCol w:w="2761"/>
        <w:gridCol w:w="1092"/>
        <w:gridCol w:w="1079"/>
        <w:gridCol w:w="2746"/>
        <w:gridCol w:w="2746"/>
      </w:tblGrid>
      <w:tr w:rsidR="00AF2970" w14:paraId="726F7049"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664923" w14:textId="77777777" w:rsidR="00AF2970" w:rsidRDefault="00AF2970" w:rsidP="00FF3FF5">
            <w:r>
              <w:t>Section 6 Reference</w:t>
            </w:r>
          </w:p>
        </w:tc>
        <w:tc>
          <w:tcPr>
            <w:tcW w:w="0" w:type="auto"/>
          </w:tcPr>
          <w:p w14:paraId="4910962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1C5DFF00"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5D0C5919"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3DC2F37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7B02FED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3CF7331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121B620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3A18C" w14:textId="77777777" w:rsidR="00AF2970" w:rsidRDefault="00AF2970" w:rsidP="00FF3FF5">
            <w:r>
              <w:t>6.2.1.1</w:t>
            </w:r>
          </w:p>
        </w:tc>
        <w:tc>
          <w:tcPr>
            <w:tcW w:w="0" w:type="auto"/>
          </w:tcPr>
          <w:p w14:paraId="2FC949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58199F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6A0F2D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346D6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F942A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3 , 12</w:t>
            </w:r>
          </w:p>
        </w:tc>
        <w:tc>
          <w:tcPr>
            <w:tcW w:w="0" w:type="auto"/>
          </w:tcPr>
          <w:p w14:paraId="6241D1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12</w:t>
            </w:r>
          </w:p>
        </w:tc>
      </w:tr>
      <w:tr w:rsidR="00AF2970" w14:paraId="19049DF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8D2A65" w14:textId="77777777" w:rsidR="00AF2970" w:rsidRDefault="00AF2970" w:rsidP="00FF3FF5">
            <w:r>
              <w:t>6.2.1.1</w:t>
            </w:r>
          </w:p>
        </w:tc>
        <w:tc>
          <w:tcPr>
            <w:tcW w:w="0" w:type="auto"/>
          </w:tcPr>
          <w:p w14:paraId="25A03B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0F243D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7C6129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36856C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7B1CA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3 , 12</w:t>
            </w:r>
          </w:p>
        </w:tc>
        <w:tc>
          <w:tcPr>
            <w:tcW w:w="0" w:type="auto"/>
          </w:tcPr>
          <w:p w14:paraId="3AB050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12</w:t>
            </w:r>
          </w:p>
        </w:tc>
      </w:tr>
      <w:tr w:rsidR="00AF2970" w14:paraId="1BD9171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2CF554" w14:textId="77777777" w:rsidR="00AF2970" w:rsidRDefault="00AF2970" w:rsidP="00FF3FF5">
            <w:r>
              <w:t>6.2.1.1</w:t>
            </w:r>
          </w:p>
        </w:tc>
        <w:tc>
          <w:tcPr>
            <w:tcW w:w="0" w:type="auto"/>
          </w:tcPr>
          <w:p w14:paraId="14CC87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056CDB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3C3F84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C705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2E1E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c>
          <w:tcPr>
            <w:tcW w:w="0" w:type="auto"/>
          </w:tcPr>
          <w:p w14:paraId="7D5E0B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r>
      <w:tr w:rsidR="00AF2970" w14:paraId="10995D4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583674" w14:textId="77777777" w:rsidR="00AF2970" w:rsidRDefault="00AF2970" w:rsidP="00FF3FF5">
            <w:r>
              <w:t>6.2.1.1</w:t>
            </w:r>
          </w:p>
        </w:tc>
        <w:tc>
          <w:tcPr>
            <w:tcW w:w="0" w:type="auto"/>
          </w:tcPr>
          <w:p w14:paraId="3D2E03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294B9C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54B553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B3E49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A2CB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c>
          <w:tcPr>
            <w:tcW w:w="0" w:type="auto"/>
          </w:tcPr>
          <w:p w14:paraId="1371D2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r>
      <w:tr w:rsidR="00AF2970" w14:paraId="3288FAD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9CE8A0" w14:textId="77777777" w:rsidR="00AF2970" w:rsidRDefault="00AF2970" w:rsidP="00FF3FF5">
            <w:r>
              <w:t>6.2.1.1</w:t>
            </w:r>
          </w:p>
        </w:tc>
        <w:tc>
          <w:tcPr>
            <w:tcW w:w="0" w:type="auto"/>
          </w:tcPr>
          <w:p w14:paraId="2C952E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7235E3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186C83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F002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AB1C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Data</w:t>
            </w:r>
          </w:p>
        </w:tc>
        <w:tc>
          <w:tcPr>
            <w:tcW w:w="0" w:type="auto"/>
          </w:tcPr>
          <w:p w14:paraId="466F2F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Data</w:t>
            </w:r>
          </w:p>
        </w:tc>
      </w:tr>
      <w:tr w:rsidR="00AF2970" w14:paraId="015915A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0C45F3" w14:textId="77777777" w:rsidR="00AF2970" w:rsidRDefault="00AF2970" w:rsidP="00FF3FF5">
            <w:r>
              <w:t>6.2.1.1</w:t>
            </w:r>
          </w:p>
        </w:tc>
        <w:tc>
          <w:tcPr>
            <w:tcW w:w="0" w:type="auto"/>
          </w:tcPr>
          <w:p w14:paraId="0DE463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0DC738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2EDD88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CC2B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ABD8D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w:t>
            </w:r>
          </w:p>
        </w:tc>
        <w:tc>
          <w:tcPr>
            <w:tcW w:w="0" w:type="auto"/>
          </w:tcPr>
          <w:p w14:paraId="64F0B4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w:t>
            </w:r>
          </w:p>
        </w:tc>
      </w:tr>
      <w:tr w:rsidR="00AF2970" w14:paraId="7DB6EF0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A16F2E" w14:textId="77777777" w:rsidR="00AF2970" w:rsidRDefault="00AF2970" w:rsidP="00FF3FF5">
            <w:r>
              <w:t>6.2.1.1</w:t>
            </w:r>
          </w:p>
        </w:tc>
        <w:tc>
          <w:tcPr>
            <w:tcW w:w="0" w:type="auto"/>
          </w:tcPr>
          <w:p w14:paraId="39330F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76ED4E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08ECE2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BB2F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1F24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c>
          <w:tcPr>
            <w:tcW w:w="0" w:type="auto"/>
          </w:tcPr>
          <w:p w14:paraId="5FC759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r>
      <w:tr w:rsidR="00AF2970" w14:paraId="5BAEC40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FD6531" w14:textId="77777777" w:rsidR="00AF2970" w:rsidRDefault="00AF2970" w:rsidP="00FF3FF5">
            <w:r>
              <w:t>6.2.1.1</w:t>
            </w:r>
          </w:p>
        </w:tc>
        <w:tc>
          <w:tcPr>
            <w:tcW w:w="0" w:type="auto"/>
          </w:tcPr>
          <w:p w14:paraId="2D1FED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3CEFEC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5B44AB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746D90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Verify that cancel reason code 0x01 is NOT present (reason code 0x02 should be)</w:t>
            </w:r>
          </w:p>
        </w:tc>
        <w:tc>
          <w:tcPr>
            <w:tcW w:w="0" w:type="auto"/>
          </w:tcPr>
          <w:p w14:paraId="2A5525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2</w:t>
            </w:r>
          </w:p>
        </w:tc>
        <w:tc>
          <w:tcPr>
            <w:tcW w:w="0" w:type="auto"/>
          </w:tcPr>
          <w:p w14:paraId="1F88BC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2</w:t>
            </w:r>
          </w:p>
        </w:tc>
      </w:tr>
      <w:tr w:rsidR="00AF2970" w14:paraId="12D8D4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A319A2" w14:textId="77777777" w:rsidR="00AF2970" w:rsidRDefault="00AF2970" w:rsidP="00FF3FF5">
            <w:r>
              <w:t>6.2.1.1</w:t>
            </w:r>
          </w:p>
        </w:tc>
        <w:tc>
          <w:tcPr>
            <w:tcW w:w="0" w:type="auto"/>
          </w:tcPr>
          <w:p w14:paraId="3E1B34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34BC7A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3DC42D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A11DD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A58BC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c>
          <w:tcPr>
            <w:tcW w:w="0" w:type="auto"/>
          </w:tcPr>
          <w:p w14:paraId="094ABA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r>
      <w:tr w:rsidR="00AF2970" w14:paraId="034C73A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521215" w14:textId="77777777" w:rsidR="00AF2970" w:rsidRDefault="00AF2970" w:rsidP="00FF3FF5">
            <w:r>
              <w:t>6.2.1.1</w:t>
            </w:r>
          </w:p>
        </w:tc>
        <w:tc>
          <w:tcPr>
            <w:tcW w:w="0" w:type="auto"/>
          </w:tcPr>
          <w:p w14:paraId="1E8C69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0BC2A8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45D91C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52125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9BF4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2102CB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3F553F4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CC1C7" w14:textId="77777777" w:rsidR="00AF2970" w:rsidRDefault="00AF2970" w:rsidP="00FF3FF5">
            <w:r>
              <w:t>6.2.1.1</w:t>
            </w:r>
          </w:p>
        </w:tc>
        <w:tc>
          <w:tcPr>
            <w:tcW w:w="0" w:type="auto"/>
          </w:tcPr>
          <w:p w14:paraId="49A2C4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0455EE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6F9EFB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12CF8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565F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c>
          <w:tcPr>
            <w:tcW w:w="0" w:type="auto"/>
          </w:tcPr>
          <w:p w14:paraId="0D98F0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r>
      <w:tr w:rsidR="00AF2970" w14:paraId="6619F80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68CC33" w14:textId="77777777" w:rsidR="00AF2970" w:rsidRDefault="00AF2970" w:rsidP="00FF3FF5">
            <w:r>
              <w:t>6.2.1.1</w:t>
            </w:r>
          </w:p>
        </w:tc>
        <w:tc>
          <w:tcPr>
            <w:tcW w:w="0" w:type="auto"/>
          </w:tcPr>
          <w:p w14:paraId="036E98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44E59C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37B80D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DACA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A9A5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553826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6E781A0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4CFCD0" w14:textId="77777777" w:rsidR="00AF2970" w:rsidRDefault="00AF2970" w:rsidP="00FF3FF5">
            <w:r>
              <w:t>6.2.1.1</w:t>
            </w:r>
          </w:p>
        </w:tc>
        <w:tc>
          <w:tcPr>
            <w:tcW w:w="0" w:type="auto"/>
          </w:tcPr>
          <w:p w14:paraId="5D8B69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486DF2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3CEE2F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897BF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Verify that no segments are sent by the receiver (no segment types 8, 13, 14)</w:t>
            </w:r>
          </w:p>
        </w:tc>
        <w:tc>
          <w:tcPr>
            <w:tcW w:w="0" w:type="auto"/>
          </w:tcPr>
          <w:p w14:paraId="10ABF0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hand.</w:t>
            </w:r>
          </w:p>
        </w:tc>
        <w:tc>
          <w:tcPr>
            <w:tcW w:w="0" w:type="auto"/>
          </w:tcPr>
          <w:p w14:paraId="2F3DBC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hand.</w:t>
            </w:r>
          </w:p>
        </w:tc>
      </w:tr>
      <w:tr w:rsidR="00AF2970" w14:paraId="0D6BD60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8C964E" w14:textId="77777777" w:rsidR="00AF2970" w:rsidRDefault="00AF2970" w:rsidP="00FF3FF5">
            <w:r>
              <w:t>6.2.1.1</w:t>
            </w:r>
          </w:p>
        </w:tc>
        <w:tc>
          <w:tcPr>
            <w:tcW w:w="0" w:type="auto"/>
          </w:tcPr>
          <w:p w14:paraId="7C6EF4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47AE19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7D1AA5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256D7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8962E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queue to sender.</w:t>
            </w:r>
          </w:p>
        </w:tc>
        <w:tc>
          <w:tcPr>
            <w:tcW w:w="0" w:type="auto"/>
          </w:tcPr>
          <w:p w14:paraId="147FFF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queue to sender.</w:t>
            </w:r>
          </w:p>
        </w:tc>
      </w:tr>
      <w:tr w:rsidR="00AF2970" w14:paraId="544EED2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DBA9A" w14:textId="77777777" w:rsidR="00AF2970" w:rsidRDefault="00AF2970" w:rsidP="00FF3FF5">
            <w:r>
              <w:t>6.2.1.1</w:t>
            </w:r>
          </w:p>
        </w:tc>
        <w:tc>
          <w:tcPr>
            <w:tcW w:w="0" w:type="auto"/>
          </w:tcPr>
          <w:p w14:paraId="2CECA8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0E136D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1A4D48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1E7F5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AB750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458682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1A6D6CA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EDAD23" w14:textId="77777777" w:rsidR="00AF2970" w:rsidRDefault="00AF2970" w:rsidP="00FF3FF5">
            <w:r>
              <w:t>6.2.1.1</w:t>
            </w:r>
          </w:p>
        </w:tc>
        <w:tc>
          <w:tcPr>
            <w:tcW w:w="0" w:type="auto"/>
          </w:tcPr>
          <w:p w14:paraId="231817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6E3AC5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5FB646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BED9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9BE1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2608, 0), (2608, 0), (2608, 0), (2608, 0), (2608, 0), (2608, 0), (2608, 0), (2608, 0), (2608, 0), (2608, 0)]</w:t>
            </w:r>
          </w:p>
        </w:tc>
        <w:tc>
          <w:tcPr>
            <w:tcW w:w="0" w:type="auto"/>
          </w:tcPr>
          <w:p w14:paraId="391CA1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8719, 0), (8719, 0), (8719, 0), (8719, 0), (8719, 0), (8719, 0), (8719, 0), (8719, 0), (8719, 0), (8719, 0), (8719, 0), (8719, 0), (8719, 0), (8719, 0), (8719, 0), (8719, 0), (8719, 0), (8719, 0), (8719, 0), (8719, 0), (8719, 0)]</w:t>
            </w:r>
          </w:p>
        </w:tc>
      </w:tr>
      <w:tr w:rsidR="00AF2970" w14:paraId="4942120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EDBD0C" w14:textId="77777777" w:rsidR="00AF2970" w:rsidRDefault="00AF2970" w:rsidP="00FF3FF5">
            <w:r>
              <w:t>6.2.1.1</w:t>
            </w:r>
          </w:p>
        </w:tc>
        <w:tc>
          <w:tcPr>
            <w:tcW w:w="0" w:type="auto"/>
          </w:tcPr>
          <w:p w14:paraId="257A5D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6267F0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487837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0216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2EDA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c>
          <w:tcPr>
            <w:tcW w:w="0" w:type="auto"/>
          </w:tcPr>
          <w:p w14:paraId="3E832C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r>
      <w:tr w:rsidR="00AF2970" w14:paraId="344F3FC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BAC7C1" w14:textId="77777777" w:rsidR="00AF2970" w:rsidRDefault="00AF2970" w:rsidP="00FF3FF5">
            <w:r>
              <w:t>6.2.1.1</w:t>
            </w:r>
          </w:p>
        </w:tc>
        <w:tc>
          <w:tcPr>
            <w:tcW w:w="0" w:type="auto"/>
          </w:tcPr>
          <w:p w14:paraId="468DDA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4B0370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5DF949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966C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DEB4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transmitted</w:t>
            </w:r>
          </w:p>
        </w:tc>
        <w:tc>
          <w:tcPr>
            <w:tcW w:w="0" w:type="auto"/>
          </w:tcPr>
          <w:p w14:paraId="62C4D5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transmitted</w:t>
            </w:r>
          </w:p>
        </w:tc>
      </w:tr>
      <w:tr w:rsidR="00AF2970" w14:paraId="18DA320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4ECA53" w14:textId="77777777" w:rsidR="00AF2970" w:rsidRDefault="00AF2970" w:rsidP="00FF3FF5">
            <w:r>
              <w:t>6.2.1.1</w:t>
            </w:r>
          </w:p>
        </w:tc>
        <w:tc>
          <w:tcPr>
            <w:tcW w:w="0" w:type="auto"/>
          </w:tcPr>
          <w:p w14:paraId="6CB4B6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6BD7CE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510E17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4A954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F2B31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c>
          <w:tcPr>
            <w:tcW w:w="0" w:type="auto"/>
          </w:tcPr>
          <w:p w14:paraId="071056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r>
      <w:tr w:rsidR="00AF2970" w14:paraId="07DD0A8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BDB75F" w14:textId="77777777" w:rsidR="00AF2970" w:rsidRDefault="00AF2970" w:rsidP="00FF3FF5">
            <w:r>
              <w:t>6.2.1.1</w:t>
            </w:r>
          </w:p>
        </w:tc>
        <w:tc>
          <w:tcPr>
            <w:tcW w:w="0" w:type="auto"/>
          </w:tcPr>
          <w:p w14:paraId="5A306A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0E825D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3A51EC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3EFAA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C669A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17508A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0BE7EFA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A2E05" w14:textId="77777777" w:rsidR="00AF2970" w:rsidRDefault="00AF2970" w:rsidP="00FF3FF5">
            <w:r>
              <w:t>6.2.1.1</w:t>
            </w:r>
          </w:p>
        </w:tc>
        <w:tc>
          <w:tcPr>
            <w:tcW w:w="0" w:type="auto"/>
          </w:tcPr>
          <w:p w14:paraId="43F440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0C4DAC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1ADE80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4F12F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3C7C9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7288F9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3468762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E2BB41" w14:textId="77777777" w:rsidR="00AF2970" w:rsidRDefault="00AF2970" w:rsidP="00FF3FF5">
            <w:r>
              <w:t>6.2.1.1</w:t>
            </w:r>
          </w:p>
        </w:tc>
        <w:tc>
          <w:tcPr>
            <w:tcW w:w="0" w:type="auto"/>
          </w:tcPr>
          <w:p w14:paraId="24368C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5BBF77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5B4816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7A27C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9693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3E934F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3F5A87E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88E552" w14:textId="77777777" w:rsidR="00AF2970" w:rsidRDefault="00AF2970" w:rsidP="00FF3FF5">
            <w:r>
              <w:t>6.2.1.1</w:t>
            </w:r>
          </w:p>
        </w:tc>
        <w:tc>
          <w:tcPr>
            <w:tcW w:w="0" w:type="auto"/>
          </w:tcPr>
          <w:p w14:paraId="6CD255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5C13D5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7FF2ED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59A1B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422CC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 [(2608, 10, False)]</w:t>
            </w:r>
          </w:p>
        </w:tc>
        <w:tc>
          <w:tcPr>
            <w:tcW w:w="0" w:type="auto"/>
          </w:tcPr>
          <w:p w14:paraId="65F9E8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 [(8719, 21, False)]</w:t>
            </w:r>
          </w:p>
        </w:tc>
      </w:tr>
      <w:tr w:rsidR="00AF2970" w14:paraId="4D1B1E8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1C118B" w14:textId="77777777" w:rsidR="00AF2970" w:rsidRDefault="00AF2970" w:rsidP="00FF3FF5">
            <w:r>
              <w:t>6.2.1.1</w:t>
            </w:r>
          </w:p>
        </w:tc>
        <w:tc>
          <w:tcPr>
            <w:tcW w:w="0" w:type="auto"/>
          </w:tcPr>
          <w:p w14:paraId="42D9C1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36E370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4E5BF7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1FEE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90E92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5F2943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7F4854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6E57EA" w14:textId="77777777" w:rsidR="00AF2970" w:rsidRDefault="00AF2970" w:rsidP="00FF3FF5">
            <w:r>
              <w:t>6.2.1.1</w:t>
            </w:r>
          </w:p>
        </w:tc>
        <w:tc>
          <w:tcPr>
            <w:tcW w:w="0" w:type="auto"/>
          </w:tcPr>
          <w:p w14:paraId="382F7B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1090BA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1B4149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29A43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321BE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c>
          <w:tcPr>
            <w:tcW w:w="0" w:type="auto"/>
          </w:tcPr>
          <w:p w14:paraId="209E98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r>
      <w:tr w:rsidR="00AF2970" w14:paraId="197C8DD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D2DA48" w14:textId="77777777" w:rsidR="00AF2970" w:rsidRDefault="00AF2970" w:rsidP="00FF3FF5">
            <w:r>
              <w:t>6.2.1.1</w:t>
            </w:r>
          </w:p>
        </w:tc>
        <w:tc>
          <w:tcPr>
            <w:tcW w:w="0" w:type="auto"/>
          </w:tcPr>
          <w:p w14:paraId="780CC7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1D3B83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0F241B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730B8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2D2E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c>
          <w:tcPr>
            <w:tcW w:w="0" w:type="auto"/>
          </w:tcPr>
          <w:p w14:paraId="176BB1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r>
      <w:tr w:rsidR="00AF2970" w14:paraId="1AB877B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5B4368" w14:textId="77777777" w:rsidR="00AF2970" w:rsidRDefault="00AF2970" w:rsidP="00FF3FF5">
            <w:r>
              <w:t>6.2.1.1</w:t>
            </w:r>
          </w:p>
        </w:tc>
        <w:tc>
          <w:tcPr>
            <w:tcW w:w="0" w:type="auto"/>
          </w:tcPr>
          <w:p w14:paraId="7A35CA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7CAFAC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7A72A2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DB6F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F5CFE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dPartReception.indication</w:t>
            </w:r>
          </w:p>
        </w:tc>
        <w:tc>
          <w:tcPr>
            <w:tcW w:w="0" w:type="auto"/>
          </w:tcPr>
          <w:p w14:paraId="5DA194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dPartReception.indication</w:t>
            </w:r>
          </w:p>
        </w:tc>
      </w:tr>
      <w:tr w:rsidR="00AF2970" w14:paraId="54001D0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D61AB3" w14:textId="77777777" w:rsidR="00AF2970" w:rsidRDefault="00AF2970" w:rsidP="00FF3FF5">
            <w:r>
              <w:t>6.2.1.1</w:t>
            </w:r>
          </w:p>
        </w:tc>
        <w:tc>
          <w:tcPr>
            <w:tcW w:w="0" w:type="auto"/>
          </w:tcPr>
          <w:p w14:paraId="7DCB0F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722756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6A2C21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A04FD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C6CC3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238C2F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r>
      <w:tr w:rsidR="00AF2970" w14:paraId="6122F8D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57C64" w14:textId="77777777" w:rsidR="00AF2970" w:rsidRDefault="00AF2970" w:rsidP="00FF3FF5">
            <w:r>
              <w:t>6.2.1.1</w:t>
            </w:r>
          </w:p>
        </w:tc>
        <w:tc>
          <w:tcPr>
            <w:tcW w:w="0" w:type="auto"/>
          </w:tcPr>
          <w:p w14:paraId="0761D7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4F9BEF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2C3BF6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37D62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C2779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sent</w:t>
            </w:r>
          </w:p>
        </w:tc>
        <w:tc>
          <w:tcPr>
            <w:tcW w:w="0" w:type="auto"/>
          </w:tcPr>
          <w:p w14:paraId="215F53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sent</w:t>
            </w:r>
          </w:p>
        </w:tc>
      </w:tr>
      <w:tr w:rsidR="00AF2970" w14:paraId="4E65456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B06EB4" w14:textId="77777777" w:rsidR="00AF2970" w:rsidRDefault="00AF2970" w:rsidP="00FF3FF5">
            <w:r>
              <w:t>6.2.1.1</w:t>
            </w:r>
          </w:p>
        </w:tc>
        <w:tc>
          <w:tcPr>
            <w:tcW w:w="0" w:type="auto"/>
          </w:tcPr>
          <w:p w14:paraId="2C939D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361879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63EB32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1018C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36A62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sent</w:t>
            </w:r>
          </w:p>
        </w:tc>
        <w:tc>
          <w:tcPr>
            <w:tcW w:w="0" w:type="auto"/>
          </w:tcPr>
          <w:p w14:paraId="635EFE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sent</w:t>
            </w:r>
          </w:p>
        </w:tc>
      </w:tr>
      <w:tr w:rsidR="00AF2970" w14:paraId="33CB2C1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251CD9" w14:textId="77777777" w:rsidR="00AF2970" w:rsidRDefault="00AF2970" w:rsidP="00FF3FF5">
            <w:r>
              <w:t>6.2.1.1</w:t>
            </w:r>
          </w:p>
        </w:tc>
        <w:tc>
          <w:tcPr>
            <w:tcW w:w="0" w:type="auto"/>
          </w:tcPr>
          <w:p w14:paraId="10D077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28905A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44F62D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3B5D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78CB8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3C80C9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3B9E283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6868E5" w14:textId="77777777" w:rsidR="00AF2970" w:rsidRDefault="00AF2970" w:rsidP="00FF3FF5">
            <w:r>
              <w:t>6.2.1.1</w:t>
            </w:r>
          </w:p>
        </w:tc>
        <w:tc>
          <w:tcPr>
            <w:tcW w:w="0" w:type="auto"/>
          </w:tcPr>
          <w:p w14:paraId="048CE5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2C4EE2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6961D1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BBD6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91781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65DBC8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0CF0473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79FEE7" w14:textId="77777777" w:rsidR="00AF2970" w:rsidRDefault="00AF2970" w:rsidP="00FF3FF5">
            <w:r>
              <w:t>6.2.1.1</w:t>
            </w:r>
          </w:p>
        </w:tc>
        <w:tc>
          <w:tcPr>
            <w:tcW w:w="0" w:type="auto"/>
          </w:tcPr>
          <w:p w14:paraId="0C34C8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6009FA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79C8FC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E78DE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DF8CA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nt.</w:t>
            </w:r>
          </w:p>
        </w:tc>
        <w:tc>
          <w:tcPr>
            <w:tcW w:w="0" w:type="auto"/>
          </w:tcPr>
          <w:p w14:paraId="7C84C7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nt.</w:t>
            </w:r>
          </w:p>
        </w:tc>
      </w:tr>
      <w:tr w:rsidR="00AF2970" w14:paraId="562FDE8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E854C1" w14:textId="77777777" w:rsidR="00AF2970" w:rsidRDefault="00AF2970" w:rsidP="00FF3FF5">
            <w:r>
              <w:t>6.2.1.1</w:t>
            </w:r>
          </w:p>
        </w:tc>
        <w:tc>
          <w:tcPr>
            <w:tcW w:w="0" w:type="auto"/>
          </w:tcPr>
          <w:p w14:paraId="040859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4F516D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01D779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49BA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Cancel segment retransmission (segment type 12)</w:t>
            </w:r>
          </w:p>
        </w:tc>
        <w:tc>
          <w:tcPr>
            <w:tcW w:w="0" w:type="auto"/>
          </w:tcPr>
          <w:p w14:paraId="217D43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 segment retransmission</w:t>
            </w:r>
          </w:p>
        </w:tc>
        <w:tc>
          <w:tcPr>
            <w:tcW w:w="0" w:type="auto"/>
          </w:tcPr>
          <w:p w14:paraId="5D886F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 retransmission</w:t>
            </w:r>
          </w:p>
        </w:tc>
      </w:tr>
      <w:tr w:rsidR="00AF2970" w14:paraId="0880EA7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79268F" w14:textId="77777777" w:rsidR="00AF2970" w:rsidRDefault="00AF2970" w:rsidP="00FF3FF5">
            <w:r>
              <w:t>6.2.1.1</w:t>
            </w:r>
          </w:p>
        </w:tc>
        <w:tc>
          <w:tcPr>
            <w:tcW w:w="0" w:type="auto"/>
          </w:tcPr>
          <w:p w14:paraId="13C8E7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1D7687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672DA5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2EBC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50080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c>
          <w:tcPr>
            <w:tcW w:w="0" w:type="auto"/>
          </w:tcPr>
          <w:p w14:paraId="5F5986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41B4F15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AEE809" w14:textId="77777777" w:rsidR="00AF2970" w:rsidRDefault="00AF2970" w:rsidP="00FF3FF5">
            <w:r>
              <w:t>6.2.1.1</w:t>
            </w:r>
          </w:p>
        </w:tc>
        <w:tc>
          <w:tcPr>
            <w:tcW w:w="0" w:type="auto"/>
          </w:tcPr>
          <w:p w14:paraId="55088C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43F715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78FB30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790F1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that the session is cancelled with RLEXC</w:t>
            </w:r>
          </w:p>
        </w:tc>
        <w:tc>
          <w:tcPr>
            <w:tcW w:w="0" w:type="auto"/>
          </w:tcPr>
          <w:p w14:paraId="6E88E4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ssion cancelled with RLEXC</w:t>
            </w:r>
          </w:p>
        </w:tc>
        <w:tc>
          <w:tcPr>
            <w:tcW w:w="0" w:type="auto"/>
          </w:tcPr>
          <w:p w14:paraId="14BA14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ssion cancelled with RLEXC</w:t>
            </w:r>
          </w:p>
        </w:tc>
      </w:tr>
      <w:tr w:rsidR="00AF2970" w14:paraId="70CDB1B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9BACE9" w14:textId="77777777" w:rsidR="00AF2970" w:rsidRDefault="00AF2970" w:rsidP="00FF3FF5">
            <w:r>
              <w:t>6.2.1.1</w:t>
            </w:r>
          </w:p>
        </w:tc>
        <w:tc>
          <w:tcPr>
            <w:tcW w:w="0" w:type="auto"/>
          </w:tcPr>
          <w:p w14:paraId="50454E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0DE9CE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5D9651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ABFE4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Cancel segment retransmission by sender (segment type 12).</w:t>
            </w:r>
          </w:p>
        </w:tc>
        <w:tc>
          <w:tcPr>
            <w:tcW w:w="0" w:type="auto"/>
          </w:tcPr>
          <w:p w14:paraId="5EAFB0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c>
          <w:tcPr>
            <w:tcW w:w="0" w:type="auto"/>
          </w:tcPr>
          <w:p w14:paraId="150160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06EAF82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2712F8" w14:textId="77777777" w:rsidR="00AF2970" w:rsidRDefault="00AF2970" w:rsidP="00FF3FF5">
            <w:r>
              <w:t>6.2.1.1</w:t>
            </w:r>
          </w:p>
        </w:tc>
        <w:tc>
          <w:tcPr>
            <w:tcW w:w="0" w:type="auto"/>
          </w:tcPr>
          <w:p w14:paraId="5C0F80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59B3F3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678954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8113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that this is so; receiver should not transmit cancel ACKs.</w:t>
            </w:r>
          </w:p>
        </w:tc>
        <w:tc>
          <w:tcPr>
            <w:tcW w:w="0" w:type="auto"/>
          </w:tcPr>
          <w:p w14:paraId="64E78B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no segment type 15 present.</w:t>
            </w:r>
          </w:p>
        </w:tc>
        <w:tc>
          <w:tcPr>
            <w:tcW w:w="0" w:type="auto"/>
          </w:tcPr>
          <w:p w14:paraId="21EFC8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no segment type 15 present.</w:t>
            </w:r>
          </w:p>
        </w:tc>
      </w:tr>
      <w:tr w:rsidR="00AF2970" w14:paraId="58BCEAF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F4928" w14:textId="77777777" w:rsidR="00AF2970" w:rsidRDefault="00AF2970" w:rsidP="00FF3FF5">
            <w:r>
              <w:t>6.2.1.1</w:t>
            </w:r>
          </w:p>
        </w:tc>
        <w:tc>
          <w:tcPr>
            <w:tcW w:w="0" w:type="auto"/>
          </w:tcPr>
          <w:p w14:paraId="39E684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5B8692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54C145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981B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no cancelACK to sender</w:t>
            </w:r>
          </w:p>
        </w:tc>
        <w:tc>
          <w:tcPr>
            <w:tcW w:w="0" w:type="auto"/>
          </w:tcPr>
          <w:p w14:paraId="076045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c>
          <w:tcPr>
            <w:tcW w:w="0" w:type="auto"/>
          </w:tcPr>
          <w:p w14:paraId="134EFF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3D68790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8F8EC0" w14:textId="77777777" w:rsidR="00AF2970" w:rsidRDefault="00AF2970" w:rsidP="00FF3FF5">
            <w:r>
              <w:t>6.2.1.1</w:t>
            </w:r>
          </w:p>
        </w:tc>
        <w:tc>
          <w:tcPr>
            <w:tcW w:w="0" w:type="auto"/>
          </w:tcPr>
          <w:p w14:paraId="386447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7A11F4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1DEC23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1B7F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00F2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c>
          <w:tcPr>
            <w:tcW w:w="0" w:type="auto"/>
          </w:tcPr>
          <w:p w14:paraId="50573A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3467E40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F6F14E" w14:textId="77777777" w:rsidR="00AF2970" w:rsidRDefault="00AF2970" w:rsidP="00FF3FF5">
            <w:r>
              <w:t>6.2.1.1</w:t>
            </w:r>
          </w:p>
        </w:tc>
        <w:tc>
          <w:tcPr>
            <w:tcW w:w="0" w:type="auto"/>
          </w:tcPr>
          <w:p w14:paraId="7B9424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7D40F4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3FF21A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5FE5E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A8379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ack received (was looking for 13 in response to 12 in [0L, 0L, 0L, 0L, 3L, 3L, 3L, 3L, 3L, 3L, 3L, 3L, 3L, 3L, 12L, 12L, 12L, 12L, 12L, 12L, 12L, 12L, 12L, 12L])</w:t>
            </w:r>
          </w:p>
        </w:tc>
        <w:tc>
          <w:tcPr>
            <w:tcW w:w="0" w:type="auto"/>
          </w:tcPr>
          <w:p w14:paraId="30CC9B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ack received (was looking for 13 in response to 12 in [3L, 3L, 3L, 3L, 3L, 3L, 3L, 3L, 3L, 3L, 3L, 3L, 3L, 3L, 3L, 3L, 3L, 3L, 3L, 3L, 3L, 12L])</w:t>
            </w:r>
          </w:p>
        </w:tc>
      </w:tr>
      <w:tr w:rsidR="00AF2970" w14:paraId="2896558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A4C73A" w14:textId="77777777" w:rsidR="00AF2970" w:rsidRDefault="00AF2970" w:rsidP="00FF3FF5">
            <w:r>
              <w:t>6.2.1.1</w:t>
            </w:r>
          </w:p>
        </w:tc>
        <w:tc>
          <w:tcPr>
            <w:tcW w:w="0" w:type="auto"/>
          </w:tcPr>
          <w:p w14:paraId="1C7BC3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52FE5D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035687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9876E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BAD36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stops transmitting after it sends cancel(RLEXC)</w:t>
            </w:r>
          </w:p>
        </w:tc>
        <w:tc>
          <w:tcPr>
            <w:tcW w:w="0" w:type="auto"/>
          </w:tcPr>
          <w:p w14:paraId="4EFF06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stops transmitting after it sends cancel(RLEXC)</w:t>
            </w:r>
          </w:p>
        </w:tc>
      </w:tr>
      <w:tr w:rsidR="00AF2970" w14:paraId="7E10F6F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C6EAB" w14:textId="77777777" w:rsidR="00AF2970" w:rsidRDefault="00AF2970" w:rsidP="00FF3FF5">
            <w:r>
              <w:t>6.2.1.1</w:t>
            </w:r>
          </w:p>
        </w:tc>
        <w:tc>
          <w:tcPr>
            <w:tcW w:w="0" w:type="auto"/>
          </w:tcPr>
          <w:p w14:paraId="370E60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3D913D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07E09F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6221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99DC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63A9A4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157C611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E030A8" w14:textId="77777777" w:rsidR="00AF2970" w:rsidRDefault="00AF2970" w:rsidP="00FF3FF5">
            <w:r>
              <w:t>6.2.1.1</w:t>
            </w:r>
          </w:p>
        </w:tc>
        <w:tc>
          <w:tcPr>
            <w:tcW w:w="0" w:type="auto"/>
          </w:tcPr>
          <w:p w14:paraId="12B79A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28BBDC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4A0DF0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CA91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3035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1D710F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66151B9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A4B9F1" w14:textId="77777777" w:rsidR="00AF2970" w:rsidRDefault="00AF2970" w:rsidP="00FF3FF5">
            <w:r>
              <w:t>6.2.1.1</w:t>
            </w:r>
          </w:p>
        </w:tc>
        <w:tc>
          <w:tcPr>
            <w:tcW w:w="0" w:type="auto"/>
          </w:tcPr>
          <w:p w14:paraId="4D7E3A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7E9911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514368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1570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7788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23C8B6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555110E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D106D0" w14:textId="77777777" w:rsidR="00AF2970" w:rsidRDefault="00AF2970" w:rsidP="00FF3FF5">
            <w:r>
              <w:t>6.2.1.1</w:t>
            </w:r>
          </w:p>
        </w:tc>
        <w:tc>
          <w:tcPr>
            <w:tcW w:w="0" w:type="auto"/>
          </w:tcPr>
          <w:p w14:paraId="37FF3C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55D0D7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47EE7B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127E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7868E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PartReception.indication</w:t>
            </w:r>
          </w:p>
        </w:tc>
        <w:tc>
          <w:tcPr>
            <w:tcW w:w="0" w:type="auto"/>
          </w:tcPr>
          <w:p w14:paraId="201B60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PartReception.indication</w:t>
            </w:r>
          </w:p>
        </w:tc>
      </w:tr>
      <w:tr w:rsidR="00AF2970" w14:paraId="66934E1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02F717" w14:textId="77777777" w:rsidR="00AF2970" w:rsidRDefault="00AF2970" w:rsidP="00FF3FF5">
            <w:r>
              <w:t>6.2.1.1</w:t>
            </w:r>
          </w:p>
        </w:tc>
        <w:tc>
          <w:tcPr>
            <w:tcW w:w="0" w:type="auto"/>
          </w:tcPr>
          <w:p w14:paraId="66CE00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07F706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2ABB4C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E808D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4C26C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c>
          <w:tcPr>
            <w:tcW w:w="0" w:type="auto"/>
          </w:tcPr>
          <w:p w14:paraId="41D013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r>
      <w:tr w:rsidR="00AF2970" w14:paraId="139A41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28E822" w14:textId="77777777" w:rsidR="00AF2970" w:rsidRDefault="00AF2970" w:rsidP="00FF3FF5">
            <w:r>
              <w:t>6.2.1.1</w:t>
            </w:r>
          </w:p>
        </w:tc>
        <w:tc>
          <w:tcPr>
            <w:tcW w:w="0" w:type="auto"/>
          </w:tcPr>
          <w:p w14:paraId="085E37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217B20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0B9B48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3D6E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2CAB8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c>
          <w:tcPr>
            <w:tcW w:w="0" w:type="auto"/>
          </w:tcPr>
          <w:p w14:paraId="460D9F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r>
      <w:tr w:rsidR="00AF2970" w14:paraId="70CD8EA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BCBA6D" w14:textId="77777777" w:rsidR="00AF2970" w:rsidRDefault="00AF2970" w:rsidP="00FF3FF5">
            <w:r>
              <w:t>6.2.1.1</w:t>
            </w:r>
          </w:p>
        </w:tc>
        <w:tc>
          <w:tcPr>
            <w:tcW w:w="0" w:type="auto"/>
          </w:tcPr>
          <w:p w14:paraId="2648B3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4E0CB0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57CB1C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18AC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B8D9B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c>
          <w:tcPr>
            <w:tcW w:w="0" w:type="auto"/>
          </w:tcPr>
          <w:p w14:paraId="22995E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r>
      <w:tr w:rsidR="00AF2970" w14:paraId="177C11D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E79749" w14:textId="77777777" w:rsidR="00AF2970" w:rsidRDefault="00AF2970" w:rsidP="00FF3FF5">
            <w:r>
              <w:t>6.2.1.1</w:t>
            </w:r>
          </w:p>
        </w:tc>
        <w:tc>
          <w:tcPr>
            <w:tcW w:w="0" w:type="auto"/>
          </w:tcPr>
          <w:p w14:paraId="07A378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255499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398EF3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1FFD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23F3C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3EF351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776AEB1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631F1" w14:textId="77777777" w:rsidR="00AF2970" w:rsidRDefault="00AF2970" w:rsidP="00FF3FF5">
            <w:r>
              <w:t>6.2.1.12</w:t>
            </w:r>
          </w:p>
        </w:tc>
        <w:tc>
          <w:tcPr>
            <w:tcW w:w="0" w:type="auto"/>
          </w:tcPr>
          <w:p w14:paraId="077698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6BB90E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356687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7859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92164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c>
          <w:tcPr>
            <w:tcW w:w="0" w:type="auto"/>
          </w:tcPr>
          <w:p w14:paraId="71196C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1294D2D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C97458" w14:textId="77777777" w:rsidR="00AF2970" w:rsidRDefault="00AF2970" w:rsidP="00FF3FF5">
            <w:r>
              <w:t>6.2.1.12</w:t>
            </w:r>
          </w:p>
        </w:tc>
        <w:tc>
          <w:tcPr>
            <w:tcW w:w="0" w:type="auto"/>
          </w:tcPr>
          <w:p w14:paraId="5A814D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2D89F9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2123B9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27EAE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FDB2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1FA832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6D4789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68AD2C" w14:textId="77777777" w:rsidR="00AF2970" w:rsidRDefault="00AF2970" w:rsidP="00FF3FF5">
            <w:r>
              <w:t>6.2.1.12</w:t>
            </w:r>
          </w:p>
        </w:tc>
        <w:tc>
          <w:tcPr>
            <w:tcW w:w="0" w:type="auto"/>
          </w:tcPr>
          <w:p w14:paraId="34C862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066D99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35B7C6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63FA6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2D158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244B46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7F1DDF2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226443" w14:textId="77777777" w:rsidR="00AF2970" w:rsidRDefault="00AF2970" w:rsidP="00FF3FF5">
            <w:r>
              <w:t>6.2.1.12</w:t>
            </w:r>
          </w:p>
        </w:tc>
        <w:tc>
          <w:tcPr>
            <w:tcW w:w="0" w:type="auto"/>
          </w:tcPr>
          <w:p w14:paraId="526D35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42A993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7E7ABA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61FD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3B64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109D56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5683CA3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7A9F3" w14:textId="77777777" w:rsidR="00AF2970" w:rsidRDefault="00AF2970" w:rsidP="00FF3FF5">
            <w:r>
              <w:t>6.2.1.12</w:t>
            </w:r>
          </w:p>
        </w:tc>
        <w:tc>
          <w:tcPr>
            <w:tcW w:w="0" w:type="auto"/>
          </w:tcPr>
          <w:p w14:paraId="190F98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065F52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11DA7B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C00C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AF5D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69900E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0280AE0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F0B3C9" w14:textId="77777777" w:rsidR="00AF2970" w:rsidRDefault="00AF2970" w:rsidP="00FF3FF5">
            <w:r>
              <w:t>6.2.1.12</w:t>
            </w:r>
          </w:p>
        </w:tc>
        <w:tc>
          <w:tcPr>
            <w:tcW w:w="0" w:type="auto"/>
          </w:tcPr>
          <w:p w14:paraId="652DF4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2F13FF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2D46A4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A2CBC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15732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3940B5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20AEA77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A0D594" w14:textId="77777777" w:rsidR="00AF2970" w:rsidRDefault="00AF2970" w:rsidP="00FF3FF5">
            <w:r>
              <w:t>6.2.1.12</w:t>
            </w:r>
          </w:p>
        </w:tc>
        <w:tc>
          <w:tcPr>
            <w:tcW w:w="0" w:type="auto"/>
          </w:tcPr>
          <w:p w14:paraId="3E2E47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107964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1C03C2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3DE1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FE67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69D162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123CE58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5B5665" w14:textId="77777777" w:rsidR="00AF2970" w:rsidRDefault="00AF2970" w:rsidP="00FF3FF5">
            <w:r>
              <w:t>6.2.1.12</w:t>
            </w:r>
          </w:p>
        </w:tc>
        <w:tc>
          <w:tcPr>
            <w:tcW w:w="0" w:type="auto"/>
          </w:tcPr>
          <w:p w14:paraId="360E5C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60014A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2C8EB4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99CDC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1BCC1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114EAC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64B7E4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3E078B" w14:textId="77777777" w:rsidR="00AF2970" w:rsidRDefault="00AF2970" w:rsidP="00FF3FF5">
            <w:r>
              <w:t>6.2.1.12</w:t>
            </w:r>
          </w:p>
        </w:tc>
        <w:tc>
          <w:tcPr>
            <w:tcW w:w="0" w:type="auto"/>
          </w:tcPr>
          <w:p w14:paraId="77B42C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561720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503E80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D037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DD96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6DF54B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7D7882D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38D2BF" w14:textId="77777777" w:rsidR="00AF2970" w:rsidRDefault="00AF2970" w:rsidP="00FF3FF5">
            <w:r>
              <w:t>6.2.1.12</w:t>
            </w:r>
          </w:p>
        </w:tc>
        <w:tc>
          <w:tcPr>
            <w:tcW w:w="0" w:type="auto"/>
          </w:tcPr>
          <w:p w14:paraId="23F9B8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3E2B2C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1947EA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70CDE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3D190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59A72D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2C3D164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4095FA" w14:textId="77777777" w:rsidR="00AF2970" w:rsidRDefault="00AF2970" w:rsidP="00FF3FF5">
            <w:r>
              <w:t>6.2.1.12</w:t>
            </w:r>
          </w:p>
        </w:tc>
        <w:tc>
          <w:tcPr>
            <w:tcW w:w="0" w:type="auto"/>
          </w:tcPr>
          <w:p w14:paraId="2FC654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66B363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0B05B9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AC2E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96F0A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6404EE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298B6E9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8DAEB0" w14:textId="77777777" w:rsidR="00AF2970" w:rsidRDefault="00AF2970" w:rsidP="00FF3FF5">
            <w:r>
              <w:t>6.2.1.1</w:t>
            </w:r>
          </w:p>
        </w:tc>
        <w:tc>
          <w:tcPr>
            <w:tcW w:w="0" w:type="auto"/>
          </w:tcPr>
          <w:p w14:paraId="5C7375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54714D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19A414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6BB02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4C68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0154B4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6F7CE2A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DC4CF" w14:textId="77777777" w:rsidR="00AF2970" w:rsidRDefault="00AF2970" w:rsidP="00FF3FF5">
            <w:r>
              <w:t>6.2.1.1</w:t>
            </w:r>
          </w:p>
        </w:tc>
        <w:tc>
          <w:tcPr>
            <w:tcW w:w="0" w:type="auto"/>
          </w:tcPr>
          <w:p w14:paraId="421422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197CCD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63E6DC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A9AE7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3B871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25E579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38E626F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106FC6" w14:textId="77777777" w:rsidR="00AF2970" w:rsidRDefault="00AF2970" w:rsidP="00FF3FF5">
            <w:r>
              <w:t>6.2.1.12</w:t>
            </w:r>
          </w:p>
        </w:tc>
        <w:tc>
          <w:tcPr>
            <w:tcW w:w="0" w:type="auto"/>
          </w:tcPr>
          <w:p w14:paraId="029CB4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50C58D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45DEFD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6AED4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C13D4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c>
          <w:tcPr>
            <w:tcW w:w="0" w:type="auto"/>
          </w:tcPr>
          <w:p w14:paraId="2FC1CD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73ABECD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721810" w14:textId="77777777" w:rsidR="00AF2970" w:rsidRDefault="00AF2970" w:rsidP="00FF3FF5">
            <w:r>
              <w:t>6.2.1.2</w:t>
            </w:r>
          </w:p>
        </w:tc>
        <w:tc>
          <w:tcPr>
            <w:tcW w:w="0" w:type="auto"/>
          </w:tcPr>
          <w:p w14:paraId="641216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24F3FE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3F710A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EB820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D614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c>
          <w:tcPr>
            <w:tcW w:w="0" w:type="auto"/>
          </w:tcPr>
          <w:p w14:paraId="37CDF7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4C1F9F3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AA26D0" w14:textId="77777777" w:rsidR="00AF2970" w:rsidRDefault="00AF2970" w:rsidP="00FF3FF5">
            <w:r>
              <w:t>6.2.1.2</w:t>
            </w:r>
          </w:p>
        </w:tc>
        <w:tc>
          <w:tcPr>
            <w:tcW w:w="0" w:type="auto"/>
          </w:tcPr>
          <w:p w14:paraId="0B9FB5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08FA5C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07AB4B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183E3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BAC24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c>
          <w:tcPr>
            <w:tcW w:w="0" w:type="auto"/>
          </w:tcPr>
          <w:p w14:paraId="25FF3E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5D3F59A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2BC2C4" w14:textId="77777777" w:rsidR="00AF2970" w:rsidRDefault="00AF2970" w:rsidP="00FF3FF5">
            <w:r>
              <w:t>6.2.1.2</w:t>
            </w:r>
          </w:p>
        </w:tc>
        <w:tc>
          <w:tcPr>
            <w:tcW w:w="0" w:type="auto"/>
          </w:tcPr>
          <w:p w14:paraId="4DDBC5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03339E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6E64E0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F04CE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67643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c>
          <w:tcPr>
            <w:tcW w:w="0" w:type="auto"/>
          </w:tcPr>
          <w:p w14:paraId="620E64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261F94D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5F5BCB" w14:textId="77777777" w:rsidR="00AF2970" w:rsidRDefault="00AF2970" w:rsidP="00FF3FF5">
            <w:r>
              <w:t>6.2.1.3</w:t>
            </w:r>
          </w:p>
        </w:tc>
        <w:tc>
          <w:tcPr>
            <w:tcW w:w="0" w:type="auto"/>
          </w:tcPr>
          <w:p w14:paraId="7F516B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71A1E8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6B50EE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E431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4A63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c>
          <w:tcPr>
            <w:tcW w:w="0" w:type="auto"/>
          </w:tcPr>
          <w:p w14:paraId="23D7BA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3BBD931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EF572" w14:textId="77777777" w:rsidR="00AF2970" w:rsidRDefault="00AF2970" w:rsidP="00FF3FF5">
            <w:r>
              <w:t>6.2.1.2</w:t>
            </w:r>
          </w:p>
        </w:tc>
        <w:tc>
          <w:tcPr>
            <w:tcW w:w="0" w:type="auto"/>
          </w:tcPr>
          <w:p w14:paraId="013AE6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4BA450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79AB93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4065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F855A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c>
          <w:tcPr>
            <w:tcW w:w="0" w:type="auto"/>
          </w:tcPr>
          <w:p w14:paraId="29E7C6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57D2049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C1CF8B" w14:textId="77777777" w:rsidR="00AF2970" w:rsidRDefault="00AF2970" w:rsidP="00FF3FF5">
            <w:r>
              <w:t>6.2.1.2</w:t>
            </w:r>
          </w:p>
        </w:tc>
        <w:tc>
          <w:tcPr>
            <w:tcW w:w="0" w:type="auto"/>
          </w:tcPr>
          <w:p w14:paraId="10440C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1D8EE8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0E719C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79ECF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294B8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c>
          <w:tcPr>
            <w:tcW w:w="0" w:type="auto"/>
          </w:tcPr>
          <w:p w14:paraId="7E7489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193ABFA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06F9C9" w14:textId="77777777" w:rsidR="00AF2970" w:rsidRDefault="00AF2970" w:rsidP="00FF3FF5">
            <w:r>
              <w:t>6.2.1.2</w:t>
            </w:r>
          </w:p>
        </w:tc>
        <w:tc>
          <w:tcPr>
            <w:tcW w:w="0" w:type="auto"/>
          </w:tcPr>
          <w:p w14:paraId="39A961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320298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289F53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434E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2C55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c>
          <w:tcPr>
            <w:tcW w:w="0" w:type="auto"/>
          </w:tcPr>
          <w:p w14:paraId="67EA0E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40C8E39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D664BE" w14:textId="77777777" w:rsidR="00AF2970" w:rsidRDefault="00AF2970" w:rsidP="00FF3FF5">
            <w:r>
              <w:t>6.2.1.2</w:t>
            </w:r>
          </w:p>
        </w:tc>
        <w:tc>
          <w:tcPr>
            <w:tcW w:w="0" w:type="auto"/>
          </w:tcPr>
          <w:p w14:paraId="24E3C4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50F1CB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670892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EDCFF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4A3B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c>
          <w:tcPr>
            <w:tcW w:w="0" w:type="auto"/>
          </w:tcPr>
          <w:p w14:paraId="2DE18C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2995C60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CFF464" w14:textId="77777777" w:rsidR="00AF2970" w:rsidRDefault="00AF2970" w:rsidP="00FF3FF5">
            <w:r>
              <w:t>6.2.1.4</w:t>
            </w:r>
          </w:p>
        </w:tc>
        <w:tc>
          <w:tcPr>
            <w:tcW w:w="0" w:type="auto"/>
          </w:tcPr>
          <w:p w14:paraId="45DF86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2B3E9F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1C870B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C25C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25377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6728F6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2B35A51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DBC666" w14:textId="77777777" w:rsidR="00AF2970" w:rsidRDefault="00AF2970" w:rsidP="00FF3FF5">
            <w:r>
              <w:t>6.2.1.4</w:t>
            </w:r>
          </w:p>
        </w:tc>
        <w:tc>
          <w:tcPr>
            <w:tcW w:w="0" w:type="auto"/>
          </w:tcPr>
          <w:p w14:paraId="175723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04FBB2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4701E0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E0C7A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C6B7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757BD8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7E09E7D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0A6D32" w14:textId="77777777" w:rsidR="00AF2970" w:rsidRDefault="00AF2970" w:rsidP="00FF3FF5">
            <w:r>
              <w:t>6.2.1.5</w:t>
            </w:r>
          </w:p>
        </w:tc>
        <w:tc>
          <w:tcPr>
            <w:tcW w:w="0" w:type="auto"/>
          </w:tcPr>
          <w:p w14:paraId="5F0BDF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659742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76E4CA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40FA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CAD0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1)</w:t>
            </w:r>
          </w:p>
        </w:tc>
        <w:tc>
          <w:tcPr>
            <w:tcW w:w="0" w:type="auto"/>
          </w:tcPr>
          <w:p w14:paraId="6C9DD5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67)</w:t>
            </w:r>
          </w:p>
        </w:tc>
      </w:tr>
      <w:tr w:rsidR="00AF2970" w14:paraId="6EE1ADF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10E260" w14:textId="77777777" w:rsidR="00AF2970" w:rsidRDefault="00AF2970" w:rsidP="00FF3FF5">
            <w:r>
              <w:t>6.2.1.6</w:t>
            </w:r>
          </w:p>
        </w:tc>
        <w:tc>
          <w:tcPr>
            <w:tcW w:w="0" w:type="auto"/>
          </w:tcPr>
          <w:p w14:paraId="6BC955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25E83D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599DF3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B8382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2BF3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2608)</w:t>
            </w:r>
          </w:p>
        </w:tc>
        <w:tc>
          <w:tcPr>
            <w:tcW w:w="0" w:type="auto"/>
          </w:tcPr>
          <w:p w14:paraId="7439F7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8719)</w:t>
            </w:r>
          </w:p>
        </w:tc>
      </w:tr>
      <w:tr w:rsidR="00AF2970" w14:paraId="7064644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B4E91" w14:textId="77777777" w:rsidR="00AF2970" w:rsidRDefault="00AF2970" w:rsidP="00FF3FF5">
            <w:r>
              <w:t>6.2.1.6</w:t>
            </w:r>
          </w:p>
        </w:tc>
        <w:tc>
          <w:tcPr>
            <w:tcW w:w="0" w:type="auto"/>
          </w:tcPr>
          <w:p w14:paraId="126204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554B6F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49F36C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A5B5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4147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2608</w:t>
            </w:r>
          </w:p>
        </w:tc>
        <w:tc>
          <w:tcPr>
            <w:tcW w:w="0" w:type="auto"/>
          </w:tcPr>
          <w:p w14:paraId="7D5CE9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8719</w:t>
            </w:r>
          </w:p>
        </w:tc>
      </w:tr>
      <w:tr w:rsidR="00AF2970" w14:paraId="5EAAF7A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6783DB" w14:textId="77777777" w:rsidR="00AF2970" w:rsidRDefault="00AF2970" w:rsidP="00FF3FF5">
            <w:r>
              <w:t>6.2.1.7</w:t>
            </w:r>
          </w:p>
        </w:tc>
        <w:tc>
          <w:tcPr>
            <w:tcW w:w="0" w:type="auto"/>
          </w:tcPr>
          <w:p w14:paraId="5C3A4B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437C44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115A1B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8D1B1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858E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31B743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639391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EC3615" w14:textId="77777777" w:rsidR="00AF2970" w:rsidRDefault="00AF2970" w:rsidP="00FF3FF5">
            <w:r>
              <w:t>6.2.1.9</w:t>
            </w:r>
          </w:p>
        </w:tc>
        <w:tc>
          <w:tcPr>
            <w:tcW w:w="0" w:type="auto"/>
          </w:tcPr>
          <w:p w14:paraId="03E3B1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510DF4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1F6527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6A724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51F90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36F156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55F4BA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3F1A1B" w14:textId="77777777" w:rsidR="00AF2970" w:rsidRDefault="00AF2970" w:rsidP="00FF3FF5">
            <w:r>
              <w:t>6.2.1.9</w:t>
            </w:r>
          </w:p>
        </w:tc>
        <w:tc>
          <w:tcPr>
            <w:tcW w:w="0" w:type="auto"/>
          </w:tcPr>
          <w:p w14:paraId="22D93B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02DCBC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6944E0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26BB6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5177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5569C6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5E53B8F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CD8BA" w14:textId="77777777" w:rsidR="00AF2970" w:rsidRDefault="00AF2970" w:rsidP="00FF3FF5">
            <w:r>
              <w:t>6.2.1.8</w:t>
            </w:r>
          </w:p>
        </w:tc>
        <w:tc>
          <w:tcPr>
            <w:tcW w:w="0" w:type="auto"/>
          </w:tcPr>
          <w:p w14:paraId="0A0318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33DF65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1C369B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E7C8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FDCA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3E5858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4CECC02A"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3194E792" w14:textId="77777777" w:rsidR="00AF2970" w:rsidRDefault="00AF2970" w:rsidP="00AF2970">
      <w:pPr>
        <w:pStyle w:val="Heading1"/>
      </w:pPr>
      <w:r>
        <w:t>Test: Miscolored1</w:t>
      </w:r>
    </w:p>
    <w:p w14:paraId="38849D7D" w14:textId="77777777" w:rsidR="00AF2970" w:rsidRDefault="00AF2970" w:rsidP="00AF2970">
      <w:r>
        <w:t>Red segment in Green Space</w:t>
      </w:r>
    </w:p>
    <w:p w14:paraId="529A88E5"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785"/>
        <w:gridCol w:w="1302"/>
      </w:tblGrid>
      <w:tr w:rsidR="00AF2970" w14:paraId="4D2B7CC9"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293C8" w14:textId="77777777" w:rsidR="00AF2970" w:rsidRDefault="00AF2970" w:rsidP="00FF3FF5">
            <w:r>
              <w:t>Setting</w:t>
            </w:r>
          </w:p>
        </w:tc>
        <w:tc>
          <w:tcPr>
            <w:tcW w:w="0" w:type="auto"/>
          </w:tcPr>
          <w:p w14:paraId="656C2A48"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019F091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63B7BF9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EF9EC" w14:textId="77777777" w:rsidR="00AF2970" w:rsidRDefault="00AF2970" w:rsidP="00FF3FF5">
            <w:r>
              <w:t>LATENCY</w:t>
            </w:r>
          </w:p>
        </w:tc>
        <w:tc>
          <w:tcPr>
            <w:tcW w:w="0" w:type="auto"/>
          </w:tcPr>
          <w:p w14:paraId="0EA69B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28B931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16B1B05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3CE576" w14:textId="77777777" w:rsidR="00AF2970" w:rsidRDefault="00AF2970" w:rsidP="00FF3FF5">
            <w:r>
              <w:t>LOSS</w:t>
            </w:r>
          </w:p>
        </w:tc>
        <w:tc>
          <w:tcPr>
            <w:tcW w:w="0" w:type="auto"/>
          </w:tcPr>
          <w:p w14:paraId="0A3B93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AA1A7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22906CC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C5BD89" w14:textId="77777777" w:rsidR="00AF2970" w:rsidRDefault="00AF2970" w:rsidP="00FF3FF5">
            <w:r>
              <w:t>RED_SIZE</w:t>
            </w:r>
          </w:p>
        </w:tc>
        <w:tc>
          <w:tcPr>
            <w:tcW w:w="0" w:type="auto"/>
          </w:tcPr>
          <w:p w14:paraId="72050D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w:t>
            </w:r>
          </w:p>
        </w:tc>
        <w:tc>
          <w:tcPr>
            <w:tcW w:w="0" w:type="auto"/>
          </w:tcPr>
          <w:p w14:paraId="46ED8E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6B6357F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A9792A" w14:textId="77777777" w:rsidR="00AF2970" w:rsidRDefault="00AF2970" w:rsidP="00FF3FF5">
            <w:r>
              <w:t>GREEN_SIZE</w:t>
            </w:r>
          </w:p>
        </w:tc>
        <w:tc>
          <w:tcPr>
            <w:tcW w:w="0" w:type="auto"/>
          </w:tcPr>
          <w:p w14:paraId="159A11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000</w:t>
            </w:r>
          </w:p>
        </w:tc>
        <w:tc>
          <w:tcPr>
            <w:tcW w:w="0" w:type="auto"/>
          </w:tcPr>
          <w:p w14:paraId="52A051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0560270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28EF9" w14:textId="77777777" w:rsidR="00AF2970" w:rsidRDefault="00AF2970" w:rsidP="00FF3FF5">
            <w:r>
              <w:t>RATE</w:t>
            </w:r>
          </w:p>
        </w:tc>
        <w:tc>
          <w:tcPr>
            <w:tcW w:w="0" w:type="auto"/>
          </w:tcPr>
          <w:p w14:paraId="77A3C4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60AA6E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6C03466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C5675E" w14:textId="77777777" w:rsidR="00AF2970" w:rsidRDefault="00AF2970" w:rsidP="00FF3FF5">
            <w:r>
              <w:t>SEG_SIZE</w:t>
            </w:r>
          </w:p>
        </w:tc>
        <w:tc>
          <w:tcPr>
            <w:tcW w:w="0" w:type="auto"/>
          </w:tcPr>
          <w:p w14:paraId="341B73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1C3302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54B20D74" w14:textId="77777777" w:rsidR="00AF2970" w:rsidRDefault="00AF2970" w:rsidP="00AF2970">
      <w:pPr>
        <w:pStyle w:val="Heading2"/>
      </w:pPr>
      <w:r>
        <w:t>Test Procedure</w:t>
      </w:r>
    </w:p>
    <w:p w14:paraId="4DBB022B" w14:textId="77777777" w:rsidR="00AF2970" w:rsidRDefault="00AF2970" w:rsidP="00AF2970">
      <w:r>
        <w:t>After establishing a connection and transmitting the Red Part data (including the EORP segment), and beginning to send the Green Part, send a Red segment with an offset in the Green sequence space.</w:t>
      </w:r>
    </w:p>
    <w:p w14:paraId="1A4EFC19" w14:textId="77777777" w:rsidR="00AF2970" w:rsidRDefault="00AF2970" w:rsidP="00AF2970">
      <w:pPr>
        <w:pStyle w:val="Heading2"/>
      </w:pPr>
      <w:r>
        <w:t>Test-Specific Success Criteria</w:t>
      </w:r>
    </w:p>
    <w:p w14:paraId="632A01B4" w14:textId="77777777" w:rsidR="00AF2970" w:rsidRDefault="00AF2970" w:rsidP="00AF2970">
      <w:r>
        <w:t>Receiver responds with an LTP cancel segment with reason code: MISCOLORED (and closes the connection).  Sender cancels the session on receipt of the cancellation segment and sends a cancel ACK.</w:t>
      </w:r>
    </w:p>
    <w:p w14:paraId="5D904030" w14:textId="77777777" w:rsidR="00AF2970" w:rsidRDefault="00AF2970" w:rsidP="00AF2970">
      <w:pPr>
        <w:pStyle w:val="Heading2"/>
      </w:pPr>
      <w:r>
        <w:t>ION to Python Results:</w:t>
      </w:r>
    </w:p>
    <w:p w14:paraId="01FB5D90" w14:textId="77777777" w:rsidR="00AF2970" w:rsidRDefault="00AF2970" w:rsidP="00AF2970">
      <w:pPr>
        <w:pStyle w:val="Heading3"/>
      </w:pPr>
      <w:r>
        <w:t>Sender Commands</w:t>
      </w:r>
    </w:p>
    <w:p w14:paraId="234114E9" w14:textId="77777777" w:rsidR="00AF2970" w:rsidRDefault="00AF2970" w:rsidP="00AF2970">
      <w:pPr>
        <w:pStyle w:val="MacroText"/>
      </w:pPr>
      <w:r>
        <w:tab/>
        <w:t>#!/bin/bash</w:t>
      </w:r>
    </w:p>
    <w:p w14:paraId="12CBFFF2" w14:textId="77777777" w:rsidR="00AF2970" w:rsidRDefault="00AF2970" w:rsidP="00AF2970">
      <w:pPr>
        <w:pStyle w:val="MacroText"/>
      </w:pPr>
      <w:r>
        <w:tab/>
      </w:r>
    </w:p>
    <w:p w14:paraId="3726B477" w14:textId="77777777" w:rsidR="00AF2970" w:rsidRDefault="00AF2970" w:rsidP="00AF2970">
      <w:pPr>
        <w:pStyle w:val="MacroText"/>
      </w:pPr>
      <w:r>
        <w:tab/>
        <w:t>Python_Files/supportFiles/udp_encap-over-udp_gateway.py --local-lan-addr=127.0.0.1 --local-lan-port=2113 \</w:t>
      </w:r>
    </w:p>
    <w:p w14:paraId="62E612FE" w14:textId="77777777" w:rsidR="00AF2970" w:rsidRDefault="00AF2970" w:rsidP="00AF2970">
      <w:pPr>
        <w:pStyle w:val="MacroText"/>
      </w:pPr>
      <w:r>
        <w:tab/>
        <w:t>--remote-lan-addr=127.0.0.1 --remote-lan-port=1113 \</w:t>
      </w:r>
    </w:p>
    <w:p w14:paraId="2F738B57" w14:textId="77777777" w:rsidR="00AF2970" w:rsidRDefault="00AF2970" w:rsidP="00AF2970">
      <w:pPr>
        <w:pStyle w:val="MacroText"/>
      </w:pPr>
      <w:r>
        <w:tab/>
        <w:t>--local-wan-addr=10.0.0.2 --local-wan-port=5555 \</w:t>
      </w:r>
    </w:p>
    <w:p w14:paraId="7EB5661D" w14:textId="77777777" w:rsidR="00AF2970" w:rsidRDefault="00AF2970" w:rsidP="00AF2970">
      <w:pPr>
        <w:pStyle w:val="MacroText"/>
      </w:pPr>
      <w:r>
        <w:tab/>
        <w:t>--remote-wan-addr=10.0.0.1 --remote-wan-port=5555 \</w:t>
      </w:r>
    </w:p>
    <w:p w14:paraId="101B5AC1" w14:textId="77777777" w:rsidR="00AF2970" w:rsidRDefault="00AF2970" w:rsidP="00AF2970">
      <w:pPr>
        <w:pStyle w:val="MacroText"/>
      </w:pPr>
      <w:r>
        <w:tab/>
        <w:t>--protocol=encapsulation &amp;</w:t>
      </w:r>
    </w:p>
    <w:p w14:paraId="0475471A" w14:textId="77777777" w:rsidR="00AF2970" w:rsidRDefault="00AF2970" w:rsidP="00AF2970">
      <w:pPr>
        <w:pStyle w:val="MacroText"/>
      </w:pPr>
      <w:r>
        <w:tab/>
      </w:r>
    </w:p>
    <w:p w14:paraId="223571A3" w14:textId="77777777" w:rsidR="00AF2970" w:rsidRDefault="00AF2970" w:rsidP="00AF2970">
      <w:pPr>
        <w:pStyle w:val="MacroText"/>
      </w:pPr>
      <w:r>
        <w:tab/>
        <w:t>sleep 1</w:t>
      </w:r>
    </w:p>
    <w:p w14:paraId="77552EBD" w14:textId="77777777" w:rsidR="00AF2970" w:rsidRDefault="00AF2970" w:rsidP="00AF2970">
      <w:pPr>
        <w:pStyle w:val="MacroText"/>
      </w:pPr>
      <w:r>
        <w:tab/>
        <w:t>./startIONLTPSender -d 18 -c 6 -r 5000 -s file:redAndGreenParts</w:t>
      </w:r>
    </w:p>
    <w:p w14:paraId="19EEEF2A" w14:textId="77777777" w:rsidR="00AF2970" w:rsidRDefault="00AF2970" w:rsidP="00AF2970">
      <w:pPr>
        <w:pStyle w:val="MacroText"/>
      </w:pPr>
      <w:r>
        <w:tab/>
        <w:t>while true; do</w:t>
      </w:r>
    </w:p>
    <w:p w14:paraId="7E59E450" w14:textId="77777777" w:rsidR="00AF2970" w:rsidRDefault="00AF2970" w:rsidP="00AF2970">
      <w:pPr>
        <w:pStyle w:val="MacroText"/>
      </w:pPr>
      <w:r>
        <w:tab/>
        <w:t>sleep 5</w:t>
      </w:r>
    </w:p>
    <w:p w14:paraId="5998CAE5" w14:textId="77777777" w:rsidR="00AF2970" w:rsidRDefault="00AF2970" w:rsidP="00AF2970">
      <w:pPr>
        <w:pStyle w:val="MacroText"/>
      </w:pPr>
      <w:r>
        <w:tab/>
        <w:t>done</w:t>
      </w:r>
    </w:p>
    <w:p w14:paraId="55AC9A84" w14:textId="77777777" w:rsidR="00AF2970" w:rsidRDefault="00AF2970" w:rsidP="00AF2970">
      <w:pPr>
        <w:pStyle w:val="MacroText"/>
      </w:pPr>
      <w:r>
        <w:tab/>
      </w:r>
    </w:p>
    <w:p w14:paraId="59B0A64C" w14:textId="77777777" w:rsidR="00AF2970" w:rsidRDefault="00AF2970" w:rsidP="00AF2970">
      <w:pPr>
        <w:pStyle w:val="Heading3"/>
      </w:pPr>
      <w:r>
        <w:t>Receiver Commands</w:t>
      </w:r>
    </w:p>
    <w:p w14:paraId="68E8A479" w14:textId="77777777" w:rsidR="00AF2970" w:rsidRDefault="00AF2970" w:rsidP="00AF2970">
      <w:pPr>
        <w:pStyle w:val="MacroText"/>
      </w:pPr>
      <w:r>
        <w:tab/>
      </w:r>
    </w:p>
    <w:p w14:paraId="3FFAA141" w14:textId="77777777" w:rsidR="00AF2970" w:rsidRDefault="00AF2970" w:rsidP="00AF2970">
      <w:pPr>
        <w:pStyle w:val="MacroText"/>
      </w:pPr>
      <w:r>
        <w:tab/>
        <w:t>#!/bin/bash</w:t>
      </w:r>
    </w:p>
    <w:p w14:paraId="0D0918A7" w14:textId="77777777" w:rsidR="00AF2970" w:rsidRDefault="00AF2970" w:rsidP="00AF2970">
      <w:pPr>
        <w:pStyle w:val="MacroText"/>
      </w:pPr>
      <w:r>
        <w:tab/>
      </w:r>
    </w:p>
    <w:p w14:paraId="31037092" w14:textId="77777777" w:rsidR="00AF2970" w:rsidRDefault="00AF2970" w:rsidP="00AF2970">
      <w:pPr>
        <w:pStyle w:val="MacroText"/>
      </w:pPr>
      <w:r>
        <w:tab/>
        <w:t>Python_Files/supportFiles/udp_encap-over-udp_gateway.py --local-lan-addr=127.0.0.1 --local-lan-port=2113 \</w:t>
      </w:r>
    </w:p>
    <w:p w14:paraId="6C0269D4" w14:textId="77777777" w:rsidR="00AF2970" w:rsidRDefault="00AF2970" w:rsidP="00AF2970">
      <w:pPr>
        <w:pStyle w:val="MacroText"/>
      </w:pPr>
      <w:r>
        <w:tab/>
        <w:t>--remote-lan-addr=127.0.0.1 --remote-lan-port=1113 \</w:t>
      </w:r>
    </w:p>
    <w:p w14:paraId="33A2CD39" w14:textId="77777777" w:rsidR="00AF2970" w:rsidRDefault="00AF2970" w:rsidP="00AF2970">
      <w:pPr>
        <w:pStyle w:val="MacroText"/>
      </w:pPr>
      <w:r>
        <w:tab/>
        <w:t>--local-wan-addr=10.0.0.1 --local-wan-port=5555 \</w:t>
      </w:r>
    </w:p>
    <w:p w14:paraId="07A7CA12" w14:textId="77777777" w:rsidR="00AF2970" w:rsidRDefault="00AF2970" w:rsidP="00AF2970">
      <w:pPr>
        <w:pStyle w:val="MacroText"/>
      </w:pPr>
      <w:r>
        <w:tab/>
        <w:t>--remote-wan-addr=10.0.0.2 --remote-wan-port=5555 \</w:t>
      </w:r>
    </w:p>
    <w:p w14:paraId="4AFFB728" w14:textId="77777777" w:rsidR="00AF2970" w:rsidRDefault="00AF2970" w:rsidP="00AF2970">
      <w:pPr>
        <w:pStyle w:val="MacroText"/>
      </w:pPr>
      <w:r>
        <w:tab/>
        <w:t>--protocol=encapsulation &amp;</w:t>
      </w:r>
    </w:p>
    <w:p w14:paraId="4F225039" w14:textId="77777777" w:rsidR="00AF2970" w:rsidRDefault="00AF2970" w:rsidP="00AF2970">
      <w:pPr>
        <w:pStyle w:val="MacroText"/>
      </w:pPr>
      <w:r>
        <w:tab/>
      </w:r>
    </w:p>
    <w:p w14:paraId="726C7A9D" w14:textId="77777777" w:rsidR="00AF2970" w:rsidRDefault="00AF2970" w:rsidP="00AF2970">
      <w:pPr>
        <w:pStyle w:val="MacroText"/>
      </w:pPr>
      <w:r>
        <w:tab/>
        <w:t>sleep 1</w:t>
      </w:r>
    </w:p>
    <w:p w14:paraId="46A8C60E" w14:textId="77777777" w:rsidR="00AF2970" w:rsidRDefault="00AF2970" w:rsidP="00AF2970">
      <w:pPr>
        <w:pStyle w:val="MacroText"/>
      </w:pPr>
      <w:r>
        <w:tab/>
        <w:t>tcpdump -i lo -w python_UDP.pcap &amp;</w:t>
      </w:r>
    </w:p>
    <w:p w14:paraId="53C2EC03" w14:textId="77777777" w:rsidR="00AF2970" w:rsidRDefault="00AF2970" w:rsidP="00AF2970">
      <w:pPr>
        <w:pStyle w:val="MacroText"/>
      </w:pPr>
      <w:r>
        <w:tab/>
        <w:t>sleep 1</w:t>
      </w:r>
    </w:p>
    <w:p w14:paraId="77E522A0" w14:textId="77777777" w:rsidR="00AF2970" w:rsidRDefault="00AF2970" w:rsidP="00AF2970">
      <w:pPr>
        <w:pStyle w:val="MacroText"/>
      </w:pPr>
      <w:r>
        <w:tab/>
        <w:t>Python_Files/pyltprecv.py -E 18 -n "{16: {'addr': ('127.0.0.1', 2113), 'XMIT': True, 'RECV': True}}" &amp;</w:t>
      </w:r>
    </w:p>
    <w:p w14:paraId="2C6E57C7" w14:textId="77777777" w:rsidR="00AF2970" w:rsidRDefault="00AF2970" w:rsidP="00AF2970">
      <w:pPr>
        <w:pStyle w:val="MacroText"/>
      </w:pPr>
      <w:r>
        <w:tab/>
        <w:t>while true; do</w:t>
      </w:r>
    </w:p>
    <w:p w14:paraId="202A2651" w14:textId="77777777" w:rsidR="00AF2970" w:rsidRDefault="00AF2970" w:rsidP="00AF2970">
      <w:pPr>
        <w:pStyle w:val="MacroText"/>
      </w:pPr>
      <w:r>
        <w:tab/>
        <w:t>sleep 5</w:t>
      </w:r>
    </w:p>
    <w:p w14:paraId="0C0CADAC" w14:textId="77777777" w:rsidR="00AF2970" w:rsidRDefault="00AF2970" w:rsidP="00AF2970">
      <w:pPr>
        <w:pStyle w:val="MacroText"/>
      </w:pPr>
      <w:r>
        <w:tab/>
        <w:t>done</w:t>
      </w:r>
    </w:p>
    <w:p w14:paraId="5D6F5475" w14:textId="77777777" w:rsidR="00AF2970" w:rsidRDefault="00AF2970" w:rsidP="00AF2970">
      <w:pPr>
        <w:pStyle w:val="MacroText"/>
      </w:pPr>
      <w:r>
        <w:tab/>
      </w:r>
    </w:p>
    <w:p w14:paraId="1307F675" w14:textId="77777777" w:rsidR="00AF2970" w:rsidRDefault="00AF2970" w:rsidP="00AF2970">
      <w:pPr>
        <w:pStyle w:val="Heading3"/>
      </w:pPr>
      <w:r>
        <w:t>Host Commands</w:t>
      </w:r>
    </w:p>
    <w:p w14:paraId="338693D6" w14:textId="77777777" w:rsidR="00AF2970" w:rsidRDefault="00AF2970" w:rsidP="00AF2970">
      <w:pPr>
        <w:pStyle w:val="MacroText"/>
      </w:pPr>
      <w:r>
        <w:tab/>
        <w:t>Python_Files/supportFiles/injectLTPTraffic.py -i br0 -T 4 -f miscolored</w:t>
      </w:r>
    </w:p>
    <w:p w14:paraId="4CE24E76"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7E87055B"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E8D6EA" w14:textId="77777777" w:rsidR="00AF2970" w:rsidRDefault="00AF2970" w:rsidP="00FF3FF5"/>
        </w:tc>
        <w:tc>
          <w:tcPr>
            <w:tcW w:w="0" w:type="auto"/>
          </w:tcPr>
          <w:p w14:paraId="1F89A4E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42F9E04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E5680D" w14:textId="77777777" w:rsidR="00AF2970" w:rsidRDefault="00AF2970" w:rsidP="00FF3FF5">
            <w:r>
              <w:t>AllGreenDataSegments</w:t>
            </w:r>
          </w:p>
        </w:tc>
        <w:tc>
          <w:tcPr>
            <w:tcW w:w="0" w:type="auto"/>
          </w:tcPr>
          <w:p w14:paraId="27D575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 6190), (6191, 7381)]</w:t>
            </w:r>
          </w:p>
        </w:tc>
      </w:tr>
      <w:tr w:rsidR="00AF2970" w14:paraId="0E97314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1EC7DD" w14:textId="77777777" w:rsidR="00AF2970" w:rsidRDefault="00AF2970" w:rsidP="00FF3FF5">
            <w:r>
              <w:t>AllRedDataSegments</w:t>
            </w:r>
          </w:p>
        </w:tc>
        <w:tc>
          <w:tcPr>
            <w:tcW w:w="0" w:type="auto"/>
          </w:tcPr>
          <w:p w14:paraId="42E60D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382), (2383, 3573), (3574, 4764), (4765, 4999)]</w:t>
            </w:r>
          </w:p>
        </w:tc>
      </w:tr>
      <w:tr w:rsidR="00AF2970" w14:paraId="3996198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A799C" w14:textId="77777777" w:rsidR="00AF2970" w:rsidRDefault="00AF2970" w:rsidP="00FF3FF5">
            <w:r>
              <w:t>DataBeyondEOB</w:t>
            </w:r>
          </w:p>
        </w:tc>
        <w:tc>
          <w:tcPr>
            <w:tcW w:w="0" w:type="auto"/>
          </w:tcPr>
          <w:p w14:paraId="192849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483E35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5DAFE6" w14:textId="77777777" w:rsidR="00AF2970" w:rsidRDefault="00AF2970" w:rsidP="00FF3FF5">
            <w:r>
              <w:t>DuplicateCancelAck</w:t>
            </w:r>
          </w:p>
        </w:tc>
        <w:tc>
          <w:tcPr>
            <w:tcW w:w="0" w:type="auto"/>
          </w:tcPr>
          <w:p w14:paraId="7B31E7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EDBA16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492FD" w14:textId="77777777" w:rsidR="00AF2970" w:rsidRDefault="00AF2970" w:rsidP="00FF3FF5">
            <w:r>
              <w:t>DuplicateReportAck</w:t>
            </w:r>
          </w:p>
        </w:tc>
        <w:tc>
          <w:tcPr>
            <w:tcW w:w="0" w:type="auto"/>
          </w:tcPr>
          <w:p w14:paraId="3477B1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1D26F6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CD140F" w14:textId="77777777" w:rsidR="00AF2970" w:rsidRDefault="00AF2970" w:rsidP="00FF3FF5">
            <w:r>
              <w:t>EOB</w:t>
            </w:r>
          </w:p>
        </w:tc>
        <w:tc>
          <w:tcPr>
            <w:tcW w:w="0" w:type="auto"/>
          </w:tcPr>
          <w:p w14:paraId="288783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30A10AF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915DE" w14:textId="77777777" w:rsidR="00AF2970" w:rsidRDefault="00AF2970" w:rsidP="00FF3FF5">
            <w:r>
              <w:t>EORP</w:t>
            </w:r>
          </w:p>
        </w:tc>
        <w:tc>
          <w:tcPr>
            <w:tcW w:w="0" w:type="auto"/>
          </w:tcPr>
          <w:p w14:paraId="4498AF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99</w:t>
            </w:r>
          </w:p>
        </w:tc>
      </w:tr>
      <w:tr w:rsidR="00AF2970" w14:paraId="1984F20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2F25C3" w14:textId="77777777" w:rsidR="00AF2970" w:rsidRDefault="00AF2970" w:rsidP="00FF3FF5">
            <w:r>
              <w:t>GreenSegmentsReceived</w:t>
            </w:r>
          </w:p>
        </w:tc>
        <w:tc>
          <w:tcPr>
            <w:tcW w:w="0" w:type="auto"/>
          </w:tcPr>
          <w:p w14:paraId="04C876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452F5A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44AB31" w14:textId="77777777" w:rsidR="00AF2970" w:rsidRDefault="00AF2970" w:rsidP="00FF3FF5">
            <w:r>
              <w:t>HasReceivedCancelAck</w:t>
            </w:r>
          </w:p>
        </w:tc>
        <w:tc>
          <w:tcPr>
            <w:tcW w:w="0" w:type="auto"/>
          </w:tcPr>
          <w:p w14:paraId="11682B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308D2AD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A6F416" w14:textId="77777777" w:rsidR="00AF2970" w:rsidRDefault="00AF2970" w:rsidP="00FF3FF5">
            <w:r>
              <w:t>IllegalSegments</w:t>
            </w:r>
          </w:p>
        </w:tc>
        <w:tc>
          <w:tcPr>
            <w:tcW w:w="0" w:type="auto"/>
          </w:tcPr>
          <w:p w14:paraId="68EEE9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9E3032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B0E56D" w14:textId="77777777" w:rsidR="00AF2970" w:rsidRDefault="00AF2970" w:rsidP="00FF3FF5">
            <w:r>
              <w:t>IllegalSegmentsAfterCancel</w:t>
            </w:r>
          </w:p>
        </w:tc>
        <w:tc>
          <w:tcPr>
            <w:tcW w:w="0" w:type="auto"/>
          </w:tcPr>
          <w:p w14:paraId="475E5B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074E50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FCD43F" w14:textId="77777777" w:rsidR="00AF2970" w:rsidRDefault="00AF2970" w:rsidP="00FF3FF5">
            <w:r>
              <w:t>InitialCheckpointSerialNumber</w:t>
            </w:r>
          </w:p>
        </w:tc>
        <w:tc>
          <w:tcPr>
            <w:tcW w:w="0" w:type="auto"/>
          </w:tcPr>
          <w:p w14:paraId="526750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780</w:t>
            </w:r>
          </w:p>
        </w:tc>
      </w:tr>
      <w:tr w:rsidR="00AF2970" w14:paraId="0C46B7E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83B70D" w14:textId="77777777" w:rsidR="00AF2970" w:rsidRDefault="00AF2970" w:rsidP="00FF3FF5">
            <w:r>
              <w:t>InitialReportSerialNumber</w:t>
            </w:r>
          </w:p>
        </w:tc>
        <w:tc>
          <w:tcPr>
            <w:tcW w:w="0" w:type="auto"/>
          </w:tcPr>
          <w:p w14:paraId="7B1268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609</w:t>
            </w:r>
          </w:p>
        </w:tc>
      </w:tr>
      <w:tr w:rsidR="00AF2970" w14:paraId="12523E7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09C08F" w14:textId="77777777" w:rsidR="00AF2970" w:rsidRDefault="00AF2970" w:rsidP="00FF3FF5">
            <w:r>
              <w:t>MiscoloredData</w:t>
            </w:r>
          </w:p>
        </w:tc>
        <w:tc>
          <w:tcPr>
            <w:tcW w:w="0" w:type="auto"/>
          </w:tcPr>
          <w:p w14:paraId="612CE4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B110F5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2A188" w14:textId="77777777" w:rsidR="00AF2970" w:rsidRDefault="00AF2970" w:rsidP="00FF3FF5">
            <w:r>
              <w:t>ReceiveIndications</w:t>
            </w:r>
          </w:p>
        </w:tc>
        <w:tc>
          <w:tcPr>
            <w:tcW w:w="0" w:type="auto"/>
          </w:tcPr>
          <w:p w14:paraId="496BE3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iveSessionStart', 'RedPartReception', 'ReceptionSessionCancellation']</w:t>
            </w:r>
          </w:p>
        </w:tc>
      </w:tr>
      <w:tr w:rsidR="00AF2970" w14:paraId="0CBD041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875593" w14:textId="77777777" w:rsidR="00AF2970" w:rsidRDefault="00AF2970" w:rsidP="00FF3FF5">
            <w:r>
              <w:t>TransmitIndications</w:t>
            </w:r>
          </w:p>
        </w:tc>
        <w:tc>
          <w:tcPr>
            <w:tcW w:w="0" w:type="auto"/>
          </w:tcPr>
          <w:p w14:paraId="2AEACC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anceled']</w:t>
            </w:r>
          </w:p>
        </w:tc>
      </w:tr>
      <w:tr w:rsidR="00AF2970" w14:paraId="74D99CF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2BE3F" w14:textId="77777777" w:rsidR="00AF2970" w:rsidRDefault="00AF2970" w:rsidP="00FF3FF5">
            <w:r>
              <w:t>UnacknowledgedCheckpoints</w:t>
            </w:r>
          </w:p>
        </w:tc>
        <w:tc>
          <w:tcPr>
            <w:tcW w:w="0" w:type="auto"/>
          </w:tcPr>
          <w:p w14:paraId="635953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ABB8F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67E74E" w14:textId="77777777" w:rsidR="00AF2970" w:rsidRDefault="00AF2970" w:rsidP="00FF3FF5">
            <w:r>
              <w:t>UnacknowledgedReports</w:t>
            </w:r>
          </w:p>
        </w:tc>
        <w:tc>
          <w:tcPr>
            <w:tcW w:w="0" w:type="auto"/>
          </w:tcPr>
          <w:p w14:paraId="3C2176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1742BD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7BBCE5" w14:textId="77777777" w:rsidR="00AF2970" w:rsidRDefault="00AF2970" w:rsidP="00FF3FF5">
            <w:r>
              <w:t>allCheckpoints</w:t>
            </w:r>
          </w:p>
        </w:tc>
        <w:tc>
          <w:tcPr>
            <w:tcW w:w="0" w:type="auto"/>
          </w:tcPr>
          <w:p w14:paraId="7E0A6F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780, 0)]</w:t>
            </w:r>
          </w:p>
        </w:tc>
      </w:tr>
      <w:tr w:rsidR="00AF2970" w14:paraId="5A5D11E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C39E9F" w14:textId="77777777" w:rsidR="00AF2970" w:rsidRDefault="00AF2970" w:rsidP="00FF3FF5">
            <w:r>
              <w:t>allReports</w:t>
            </w:r>
          </w:p>
        </w:tc>
        <w:tc>
          <w:tcPr>
            <w:tcW w:w="0" w:type="auto"/>
          </w:tcPr>
          <w:p w14:paraId="3BA8EB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609, 7780)]</w:t>
            </w:r>
          </w:p>
        </w:tc>
      </w:tr>
      <w:tr w:rsidR="00AF2970" w14:paraId="2BBD57A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85ED65" w14:textId="77777777" w:rsidR="00AF2970" w:rsidRDefault="00AF2970" w:rsidP="00FF3FF5">
            <w:r>
              <w:t>allSegmentsInOrder</w:t>
            </w:r>
          </w:p>
        </w:tc>
        <w:tc>
          <w:tcPr>
            <w:tcW w:w="0" w:type="auto"/>
          </w:tcPr>
          <w:p w14:paraId="0FF100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2L, 4L, 8L, 9L, 4L, 14L, 15L]</w:t>
            </w:r>
          </w:p>
        </w:tc>
      </w:tr>
      <w:tr w:rsidR="00AF2970" w14:paraId="3A09404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D81CBA" w14:textId="77777777" w:rsidR="00AF2970" w:rsidRDefault="00AF2970" w:rsidP="00FF3FF5">
            <w:r>
              <w:t>cancelReasonCodes</w:t>
            </w:r>
          </w:p>
        </w:tc>
        <w:tc>
          <w:tcPr>
            <w:tcW w:w="0" w:type="auto"/>
          </w:tcPr>
          <w:p w14:paraId="12D2BF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w:t>
            </w:r>
          </w:p>
        </w:tc>
      </w:tr>
      <w:tr w:rsidR="00AF2970" w14:paraId="788527B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2E4A5" w14:textId="77777777" w:rsidR="00AF2970" w:rsidRDefault="00AF2970" w:rsidP="00FF3FF5">
            <w:r>
              <w:t>checkpoints</w:t>
            </w:r>
          </w:p>
        </w:tc>
        <w:tc>
          <w:tcPr>
            <w:tcW w:w="0" w:type="auto"/>
          </w:tcPr>
          <w:p w14:paraId="743A38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780, 0)]</w:t>
            </w:r>
          </w:p>
        </w:tc>
      </w:tr>
      <w:tr w:rsidR="00AF2970" w14:paraId="10D5E4B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5134A1" w14:textId="77777777" w:rsidR="00AF2970" w:rsidRDefault="00AF2970" w:rsidP="00FF3FF5">
            <w:r>
              <w:t>clientServiceID</w:t>
            </w:r>
          </w:p>
        </w:tc>
        <w:tc>
          <w:tcPr>
            <w:tcW w:w="0" w:type="auto"/>
          </w:tcPr>
          <w:p w14:paraId="715CD1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5DC73B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B327D9" w14:textId="77777777" w:rsidR="00AF2970" w:rsidRDefault="00AF2970" w:rsidP="00FF3FF5">
            <w:r>
              <w:t>comments</w:t>
            </w:r>
          </w:p>
        </w:tc>
        <w:tc>
          <w:tcPr>
            <w:tcW w:w="0" w:type="auto"/>
          </w:tcPr>
          <w:p w14:paraId="0C0CAF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F1B6E1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37BECB" w14:textId="77777777" w:rsidR="00AF2970" w:rsidRDefault="00AF2970" w:rsidP="00FF3FF5">
            <w:r>
              <w:t>containsGreenData</w:t>
            </w:r>
          </w:p>
        </w:tc>
        <w:tc>
          <w:tcPr>
            <w:tcW w:w="0" w:type="auto"/>
          </w:tcPr>
          <w:p w14:paraId="589F37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61EA186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AF52C" w14:textId="77777777" w:rsidR="00AF2970" w:rsidRDefault="00AF2970" w:rsidP="00FF3FF5">
            <w:r>
              <w:t>containsRedData</w:t>
            </w:r>
          </w:p>
        </w:tc>
        <w:tc>
          <w:tcPr>
            <w:tcW w:w="0" w:type="auto"/>
          </w:tcPr>
          <w:p w14:paraId="5E7C4E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746D20D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B6F005" w14:textId="77777777" w:rsidR="00AF2970" w:rsidRDefault="00AF2970" w:rsidP="00FF3FF5">
            <w:r>
              <w:t>encapsulation</w:t>
            </w:r>
          </w:p>
        </w:tc>
        <w:tc>
          <w:tcPr>
            <w:tcW w:w="0" w:type="auto"/>
          </w:tcPr>
          <w:p w14:paraId="4122F0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78B63A5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91C341" w14:textId="77777777" w:rsidR="00AF2970" w:rsidRDefault="00AF2970" w:rsidP="00FF3FF5">
            <w:r>
              <w:t>failures</w:t>
            </w:r>
          </w:p>
        </w:tc>
        <w:tc>
          <w:tcPr>
            <w:tcW w:w="0" w:type="auto"/>
          </w:tcPr>
          <w:p w14:paraId="07FC64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DF2580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E9F7F4" w14:textId="77777777" w:rsidR="00AF2970" w:rsidRDefault="00AF2970" w:rsidP="00FF3FF5">
            <w:r>
              <w:t>headerExtensions</w:t>
            </w:r>
          </w:p>
        </w:tc>
        <w:tc>
          <w:tcPr>
            <w:tcW w:w="0" w:type="auto"/>
          </w:tcPr>
          <w:p w14:paraId="07D9E9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52C856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287341" w14:textId="77777777" w:rsidR="00AF2970" w:rsidRDefault="00AF2970" w:rsidP="00FF3FF5">
            <w:r>
              <w:t>highestByteIndex</w:t>
            </w:r>
          </w:p>
        </w:tc>
        <w:tc>
          <w:tcPr>
            <w:tcW w:w="0" w:type="auto"/>
          </w:tcPr>
          <w:p w14:paraId="5BDA6A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96103D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05B4AC" w14:textId="77777777" w:rsidR="00AF2970" w:rsidRDefault="00AF2970" w:rsidP="00FF3FF5">
            <w:r>
              <w:t>highestRedByteIndex</w:t>
            </w:r>
          </w:p>
        </w:tc>
        <w:tc>
          <w:tcPr>
            <w:tcW w:w="0" w:type="auto"/>
          </w:tcPr>
          <w:p w14:paraId="0DF133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99</w:t>
            </w:r>
          </w:p>
        </w:tc>
      </w:tr>
      <w:tr w:rsidR="00AF2970" w14:paraId="6E4AD2E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DDA15B" w14:textId="77777777" w:rsidR="00AF2970" w:rsidRDefault="00AF2970" w:rsidP="00FF3FF5">
            <w:r>
              <w:t>lastCancelOrAck</w:t>
            </w:r>
          </w:p>
        </w:tc>
        <w:tc>
          <w:tcPr>
            <w:tcW w:w="0" w:type="auto"/>
          </w:tcPr>
          <w:p w14:paraId="6683ED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w:t>
            </w:r>
          </w:p>
        </w:tc>
      </w:tr>
      <w:tr w:rsidR="00AF2970" w14:paraId="06DB224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8A61F4" w14:textId="77777777" w:rsidR="00AF2970" w:rsidRDefault="00AF2970" w:rsidP="00FF3FF5">
            <w:r>
              <w:t>lastReportOrAck</w:t>
            </w:r>
          </w:p>
        </w:tc>
        <w:tc>
          <w:tcPr>
            <w:tcW w:w="0" w:type="auto"/>
          </w:tcPr>
          <w:p w14:paraId="22DCAC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10609)</w:t>
            </w:r>
          </w:p>
        </w:tc>
      </w:tr>
      <w:tr w:rsidR="00AF2970" w14:paraId="62B66A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BFCFCC" w14:textId="77777777" w:rsidR="00AF2970" w:rsidRDefault="00AF2970" w:rsidP="00FF3FF5">
            <w:r>
              <w:t>lowestGreenByteIndex</w:t>
            </w:r>
          </w:p>
        </w:tc>
        <w:tc>
          <w:tcPr>
            <w:tcW w:w="0" w:type="auto"/>
          </w:tcPr>
          <w:p w14:paraId="1C9387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482281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31A155" w14:textId="77777777" w:rsidR="00AF2970" w:rsidRDefault="00AF2970" w:rsidP="00FF3FF5">
            <w:r>
              <w:t>maxHeaderExtensions</w:t>
            </w:r>
          </w:p>
        </w:tc>
        <w:tc>
          <w:tcPr>
            <w:tcW w:w="0" w:type="auto"/>
          </w:tcPr>
          <w:p w14:paraId="0A06DE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323013B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9B6A1" w14:textId="77777777" w:rsidR="00AF2970" w:rsidRDefault="00AF2970" w:rsidP="00FF3FF5">
            <w:r>
              <w:t>maxTrailerExtensions</w:t>
            </w:r>
          </w:p>
        </w:tc>
        <w:tc>
          <w:tcPr>
            <w:tcW w:w="0" w:type="auto"/>
          </w:tcPr>
          <w:p w14:paraId="36F00D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FC2EEA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713555" w14:textId="77777777" w:rsidR="00AF2970" w:rsidRDefault="00AF2970" w:rsidP="00FF3FF5">
            <w:r>
              <w:t>receiverCancelled</w:t>
            </w:r>
          </w:p>
        </w:tc>
        <w:tc>
          <w:tcPr>
            <w:tcW w:w="0" w:type="auto"/>
          </w:tcPr>
          <w:p w14:paraId="071806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4E31691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4993C5" w14:textId="77777777" w:rsidR="00AF2970" w:rsidRDefault="00AF2970" w:rsidP="00FF3FF5">
            <w:r>
              <w:t>reportAcks</w:t>
            </w:r>
          </w:p>
        </w:tc>
        <w:tc>
          <w:tcPr>
            <w:tcW w:w="0" w:type="auto"/>
          </w:tcPr>
          <w:p w14:paraId="05B6BB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609]</w:t>
            </w:r>
          </w:p>
        </w:tc>
      </w:tr>
      <w:tr w:rsidR="00AF2970" w14:paraId="25E0418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9A3D26" w14:textId="77777777" w:rsidR="00AF2970" w:rsidRDefault="00AF2970" w:rsidP="00FF3FF5">
            <w:r>
              <w:t>reports</w:t>
            </w:r>
          </w:p>
        </w:tc>
        <w:tc>
          <w:tcPr>
            <w:tcW w:w="0" w:type="auto"/>
          </w:tcPr>
          <w:p w14:paraId="3028BC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609, 7780)]</w:t>
            </w:r>
          </w:p>
        </w:tc>
      </w:tr>
      <w:tr w:rsidR="00AF2970" w14:paraId="03D9DFA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3E4982" w14:textId="77777777" w:rsidR="00AF2970" w:rsidRDefault="00AF2970" w:rsidP="00FF3FF5">
            <w:r>
              <w:t>sdnvSizes</w:t>
            </w:r>
          </w:p>
        </w:tc>
        <w:tc>
          <w:tcPr>
            <w:tcW w:w="0" w:type="auto"/>
          </w:tcPr>
          <w:p w14:paraId="1B96D0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12328A9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64DA8F" w14:textId="77777777" w:rsidR="00AF2970" w:rsidRDefault="00AF2970" w:rsidP="00FF3FF5">
            <w:r>
              <w:t>segmentTypeCounts</w:t>
            </w:r>
          </w:p>
        </w:tc>
        <w:tc>
          <w:tcPr>
            <w:tcW w:w="0" w:type="auto"/>
          </w:tcPr>
          <w:p w14:paraId="30218D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4, 1: 0, 2: 1, 3: 0, 4: 2, 5: 0, 6: 0, 7: 0, 8: 1, 9: 1, 10: 0, 11: 0, 12: 0, 13: 0, 14: 1, 15: 1}</w:t>
            </w:r>
          </w:p>
        </w:tc>
      </w:tr>
      <w:tr w:rsidR="00AF2970" w14:paraId="26A2E72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FA7028" w14:textId="77777777" w:rsidR="00AF2970" w:rsidRDefault="00AF2970" w:rsidP="00FF3FF5">
            <w:r>
              <w:t>segmentTypes</w:t>
            </w:r>
          </w:p>
        </w:tc>
        <w:tc>
          <w:tcPr>
            <w:tcW w:w="0" w:type="auto"/>
          </w:tcPr>
          <w:p w14:paraId="1DAD91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2L, 4L, 8L, 9L, 14L, 15L]</w:t>
            </w:r>
          </w:p>
        </w:tc>
      </w:tr>
      <w:tr w:rsidR="00AF2970" w14:paraId="5120740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8BBDC8" w14:textId="77777777" w:rsidR="00AF2970" w:rsidRDefault="00AF2970" w:rsidP="00FF3FF5">
            <w:r>
              <w:t>segmentVersions</w:t>
            </w:r>
          </w:p>
        </w:tc>
        <w:tc>
          <w:tcPr>
            <w:tcW w:w="0" w:type="auto"/>
          </w:tcPr>
          <w:p w14:paraId="55FC74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3FDC094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14A19" w14:textId="77777777" w:rsidR="00AF2970" w:rsidRDefault="00AF2970" w:rsidP="00FF3FF5">
            <w:r>
              <w:t>senderCancelled</w:t>
            </w:r>
          </w:p>
        </w:tc>
        <w:tc>
          <w:tcPr>
            <w:tcW w:w="0" w:type="auto"/>
          </w:tcPr>
          <w:p w14:paraId="63549B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5EEBBA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5CD0B7" w14:textId="77777777" w:rsidR="00AF2970" w:rsidRDefault="00AF2970" w:rsidP="00FF3FF5">
            <w:r>
              <w:t>sessionNumber</w:t>
            </w:r>
          </w:p>
        </w:tc>
        <w:tc>
          <w:tcPr>
            <w:tcW w:w="0" w:type="auto"/>
          </w:tcPr>
          <w:p w14:paraId="3EBFFA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1AF8DFC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A23EA1" w14:textId="77777777" w:rsidR="00AF2970" w:rsidRDefault="00AF2970" w:rsidP="00FF3FF5">
            <w:r>
              <w:t>sessionOriginator</w:t>
            </w:r>
          </w:p>
        </w:tc>
        <w:tc>
          <w:tcPr>
            <w:tcW w:w="0" w:type="auto"/>
          </w:tcPr>
          <w:p w14:paraId="754960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664E1E9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AE75D7" w14:textId="77777777" w:rsidR="00AF2970" w:rsidRDefault="00AF2970" w:rsidP="00FF3FF5">
            <w:r>
              <w:t>trailerExtensions</w:t>
            </w:r>
          </w:p>
        </w:tc>
        <w:tc>
          <w:tcPr>
            <w:tcW w:w="0" w:type="auto"/>
          </w:tcPr>
          <w:p w14:paraId="37EBA6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13D2B5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91100" w14:textId="77777777" w:rsidR="00AF2970" w:rsidRDefault="00AF2970" w:rsidP="00FF3FF5">
            <w:r>
              <w:t>warnings</w:t>
            </w:r>
          </w:p>
        </w:tc>
        <w:tc>
          <w:tcPr>
            <w:tcW w:w="0" w:type="auto"/>
          </w:tcPr>
          <w:p w14:paraId="370E0E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12B55C30" w14:textId="77777777" w:rsidR="00AF2970" w:rsidRDefault="00AF2970" w:rsidP="00AF2970">
      <w:pPr>
        <w:pStyle w:val="Heading3"/>
      </w:pPr>
      <w:r>
        <w:t>Sender Application Output</w:t>
      </w:r>
    </w:p>
    <w:p w14:paraId="529E6944" w14:textId="77777777" w:rsidR="00AF2970" w:rsidRDefault="00AF2970" w:rsidP="00AF2970">
      <w:pPr>
        <w:pStyle w:val="Heading4"/>
      </w:pPr>
      <w:r>
        <w:t>ion_ltp.out</w:t>
      </w:r>
    </w:p>
    <w:p w14:paraId="223928A7" w14:textId="77777777" w:rsidR="00AF2970" w:rsidRDefault="00AF2970" w:rsidP="00AF2970">
      <w:pPr>
        <w:pStyle w:val="MacroText"/>
      </w:pPr>
      <w:r>
        <w:t>ltpstart doing options...</w:t>
      </w:r>
    </w:p>
    <w:p w14:paraId="05D94512" w14:textId="77777777" w:rsidR="00AF2970" w:rsidRDefault="00AF2970" w:rsidP="00AF2970">
      <w:pPr>
        <w:pStyle w:val="MacroText"/>
      </w:pPr>
      <w:r>
        <w:t>ltpstart using ION rc file:, node16.ionrc</w:t>
      </w:r>
    </w:p>
    <w:p w14:paraId="7B3B7211" w14:textId="77777777" w:rsidR="00AF2970" w:rsidRDefault="00AF2970" w:rsidP="00AF2970">
      <w:pPr>
        <w:pStyle w:val="MacroText"/>
      </w:pPr>
      <w:r>
        <w:t>[i] admin pgm using default SDR parms.</w:t>
      </w:r>
    </w:p>
    <w:p w14:paraId="3293EEA9" w14:textId="77777777" w:rsidR="00AF2970" w:rsidRDefault="00AF2970" w:rsidP="00AF2970">
      <w:pPr>
        <w:pStyle w:val="MacroText"/>
      </w:pPr>
      <w:r>
        <w:t>wmKey:           0</w:t>
      </w:r>
    </w:p>
    <w:p w14:paraId="7037A63A" w14:textId="77777777" w:rsidR="00AF2970" w:rsidRDefault="00AF2970" w:rsidP="00AF2970">
      <w:pPr>
        <w:pStyle w:val="MacroText"/>
      </w:pPr>
      <w:r>
        <w:t>wmSize:          5000000</w:t>
      </w:r>
    </w:p>
    <w:p w14:paraId="21F1014C" w14:textId="77777777" w:rsidR="00AF2970" w:rsidRDefault="00AF2970" w:rsidP="00AF2970">
      <w:pPr>
        <w:pStyle w:val="MacroText"/>
      </w:pPr>
      <w:r>
        <w:t>wmAddress:       0</w:t>
      </w:r>
    </w:p>
    <w:p w14:paraId="35CB8EC3" w14:textId="77777777" w:rsidR="00AF2970" w:rsidRDefault="00AF2970" w:rsidP="00AF2970">
      <w:pPr>
        <w:pStyle w:val="MacroText"/>
      </w:pPr>
      <w:r>
        <w:t>sdrName:        ''</w:t>
      </w:r>
    </w:p>
    <w:p w14:paraId="5D30939F" w14:textId="77777777" w:rsidR="00AF2970" w:rsidRDefault="00AF2970" w:rsidP="00AF2970">
      <w:pPr>
        <w:pStyle w:val="MacroText"/>
      </w:pPr>
      <w:r>
        <w:t>sdrWmSize:       0</w:t>
      </w:r>
    </w:p>
    <w:p w14:paraId="2B9C313A" w14:textId="77777777" w:rsidR="00AF2970" w:rsidRDefault="00AF2970" w:rsidP="00AF2970">
      <w:pPr>
        <w:pStyle w:val="MacroText"/>
      </w:pPr>
      <w:r>
        <w:t>configFlags:     13</w:t>
      </w:r>
    </w:p>
    <w:p w14:paraId="22193838" w14:textId="77777777" w:rsidR="00AF2970" w:rsidRDefault="00AF2970" w:rsidP="00AF2970">
      <w:pPr>
        <w:pStyle w:val="MacroText"/>
      </w:pPr>
      <w:r>
        <w:t>heapWords:       250000</w:t>
      </w:r>
    </w:p>
    <w:p w14:paraId="3C8E6E06" w14:textId="77777777" w:rsidR="00AF2970" w:rsidRDefault="00AF2970" w:rsidP="00AF2970">
      <w:pPr>
        <w:pStyle w:val="MacroText"/>
      </w:pPr>
      <w:r>
        <w:t>heapKey:         -1</w:t>
      </w:r>
    </w:p>
    <w:p w14:paraId="3F1FA011" w14:textId="77777777" w:rsidR="00AF2970" w:rsidRDefault="00AF2970" w:rsidP="00AF2970">
      <w:pPr>
        <w:pStyle w:val="MacroText"/>
      </w:pPr>
      <w:r>
        <w:t>pathName:       '/tmp'</w:t>
      </w:r>
    </w:p>
    <w:p w14:paraId="3B4C7562" w14:textId="77777777" w:rsidR="00AF2970" w:rsidRDefault="00AF2970" w:rsidP="00AF2970">
      <w:pPr>
        <w:pStyle w:val="MacroText"/>
      </w:pPr>
      <w:r>
        <w:t>Stopping ionadmin.</w:t>
      </w:r>
    </w:p>
    <w:p w14:paraId="7F3FF5D5" w14:textId="77777777" w:rsidR="00AF2970" w:rsidRDefault="00AF2970" w:rsidP="00AF2970">
      <w:pPr>
        <w:pStyle w:val="MacroText"/>
      </w:pPr>
      <w:r>
        <w:t>No security; using empty ionsecrc file node16.ionsecrc_empty</w:t>
      </w:r>
    </w:p>
    <w:p w14:paraId="53C6E649" w14:textId="77777777" w:rsidR="00AF2970" w:rsidRDefault="00AF2970" w:rsidP="00AF2970">
      <w:pPr>
        <w:pStyle w:val="MacroText"/>
      </w:pPr>
      <w:r>
        <w:t>Stopping ionsecadmin.</w:t>
      </w:r>
    </w:p>
    <w:p w14:paraId="107D6CBE" w14:textId="77777777" w:rsidR="00AF2970" w:rsidRDefault="00AF2970" w:rsidP="00AF2970">
      <w:pPr>
        <w:pStyle w:val="MacroText"/>
      </w:pPr>
      <w:r>
        <w:t>Stopping ltpadmin.</w:t>
      </w:r>
    </w:p>
    <w:p w14:paraId="36C16FEB" w14:textId="77777777" w:rsidR="00AF2970" w:rsidRDefault="00AF2970" w:rsidP="00AF2970">
      <w:pPr>
        <w:pStyle w:val="MacroText"/>
      </w:pPr>
      <w:r>
        <w:t>eeeeeeeeeefggggggshggs]g</w:t>
      </w:r>
    </w:p>
    <w:p w14:paraId="35EF5B5F"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057968BB"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910C8D" w14:textId="77777777" w:rsidR="00AF2970" w:rsidRDefault="00AF2970" w:rsidP="00FF3FF5"/>
        </w:tc>
        <w:tc>
          <w:tcPr>
            <w:tcW w:w="0" w:type="auto"/>
          </w:tcPr>
          <w:p w14:paraId="699B4A2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4E1D1F4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B3933F" w14:textId="77777777" w:rsidR="00AF2970" w:rsidRDefault="00AF2970" w:rsidP="00FF3FF5">
            <w:r>
              <w:t>AllGreenDataSegments</w:t>
            </w:r>
          </w:p>
        </w:tc>
        <w:tc>
          <w:tcPr>
            <w:tcW w:w="0" w:type="auto"/>
          </w:tcPr>
          <w:p w14:paraId="0D248C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 6190), (6191, 7381)]</w:t>
            </w:r>
          </w:p>
        </w:tc>
      </w:tr>
      <w:tr w:rsidR="00AF2970" w14:paraId="1D0412F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465AE9" w14:textId="77777777" w:rsidR="00AF2970" w:rsidRDefault="00AF2970" w:rsidP="00FF3FF5">
            <w:r>
              <w:t>AllRedDataSegments</w:t>
            </w:r>
          </w:p>
        </w:tc>
        <w:tc>
          <w:tcPr>
            <w:tcW w:w="0" w:type="auto"/>
          </w:tcPr>
          <w:p w14:paraId="7C1A6E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382), (2383, 3573), (3574, 4764), (4765, 4999), (5000, 6190)]</w:t>
            </w:r>
          </w:p>
        </w:tc>
      </w:tr>
      <w:tr w:rsidR="00AF2970" w14:paraId="6BFE635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57A043" w14:textId="77777777" w:rsidR="00AF2970" w:rsidRDefault="00AF2970" w:rsidP="00FF3FF5">
            <w:r>
              <w:t>AmountGreenDataReceivedByApp</w:t>
            </w:r>
          </w:p>
        </w:tc>
        <w:tc>
          <w:tcPr>
            <w:tcW w:w="0" w:type="auto"/>
          </w:tcPr>
          <w:p w14:paraId="7CABF5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191</w:t>
            </w:r>
          </w:p>
        </w:tc>
      </w:tr>
      <w:tr w:rsidR="00AF2970" w14:paraId="7A3925C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35F62C" w14:textId="77777777" w:rsidR="00AF2970" w:rsidRDefault="00AF2970" w:rsidP="00FF3FF5">
            <w:r>
              <w:t>DataBeyondEOB</w:t>
            </w:r>
          </w:p>
        </w:tc>
        <w:tc>
          <w:tcPr>
            <w:tcW w:w="0" w:type="auto"/>
          </w:tcPr>
          <w:p w14:paraId="4631A9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68F533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6BE4BD" w14:textId="77777777" w:rsidR="00AF2970" w:rsidRDefault="00AF2970" w:rsidP="00FF3FF5">
            <w:r>
              <w:t>DuplicateCancelAck</w:t>
            </w:r>
          </w:p>
        </w:tc>
        <w:tc>
          <w:tcPr>
            <w:tcW w:w="0" w:type="auto"/>
          </w:tcPr>
          <w:p w14:paraId="2F331A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41C4BD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794332" w14:textId="77777777" w:rsidR="00AF2970" w:rsidRDefault="00AF2970" w:rsidP="00FF3FF5">
            <w:r>
              <w:t>DuplicateReportAck</w:t>
            </w:r>
          </w:p>
        </w:tc>
        <w:tc>
          <w:tcPr>
            <w:tcW w:w="0" w:type="auto"/>
          </w:tcPr>
          <w:p w14:paraId="6E13AE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AAA894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53651" w14:textId="77777777" w:rsidR="00AF2970" w:rsidRDefault="00AF2970" w:rsidP="00FF3FF5">
            <w:r>
              <w:t>EOB</w:t>
            </w:r>
          </w:p>
        </w:tc>
        <w:tc>
          <w:tcPr>
            <w:tcW w:w="0" w:type="auto"/>
          </w:tcPr>
          <w:p w14:paraId="13518D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5BB0C9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62237E" w14:textId="77777777" w:rsidR="00AF2970" w:rsidRDefault="00AF2970" w:rsidP="00FF3FF5">
            <w:r>
              <w:t>EORP</w:t>
            </w:r>
          </w:p>
        </w:tc>
        <w:tc>
          <w:tcPr>
            <w:tcW w:w="0" w:type="auto"/>
          </w:tcPr>
          <w:p w14:paraId="3EF86E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99</w:t>
            </w:r>
          </w:p>
        </w:tc>
      </w:tr>
      <w:tr w:rsidR="00AF2970" w14:paraId="6637EF3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404945" w14:textId="77777777" w:rsidR="00AF2970" w:rsidRDefault="00AF2970" w:rsidP="00FF3FF5">
            <w:r>
              <w:t>GreenSegmentsReceived</w:t>
            </w:r>
          </w:p>
        </w:tc>
        <w:tc>
          <w:tcPr>
            <w:tcW w:w="0" w:type="auto"/>
          </w:tcPr>
          <w:p w14:paraId="454795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 6190)]</w:t>
            </w:r>
          </w:p>
        </w:tc>
      </w:tr>
      <w:tr w:rsidR="00AF2970" w14:paraId="37C2339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E0B998" w14:textId="77777777" w:rsidR="00AF2970" w:rsidRDefault="00AF2970" w:rsidP="00FF3FF5">
            <w:r>
              <w:t>HasReceivedCancelAck</w:t>
            </w:r>
          </w:p>
        </w:tc>
        <w:tc>
          <w:tcPr>
            <w:tcW w:w="0" w:type="auto"/>
          </w:tcPr>
          <w:p w14:paraId="6A3CC0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3A51DBE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420C7C" w14:textId="77777777" w:rsidR="00AF2970" w:rsidRDefault="00AF2970" w:rsidP="00FF3FF5">
            <w:r>
              <w:t>IllegalSegments</w:t>
            </w:r>
          </w:p>
        </w:tc>
        <w:tc>
          <w:tcPr>
            <w:tcW w:w="0" w:type="auto"/>
          </w:tcPr>
          <w:p w14:paraId="70E5C8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47E4B3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6D7159" w14:textId="77777777" w:rsidR="00AF2970" w:rsidRDefault="00AF2970" w:rsidP="00FF3FF5">
            <w:r>
              <w:t>IllegalSegmentsAfterCancel</w:t>
            </w:r>
          </w:p>
        </w:tc>
        <w:tc>
          <w:tcPr>
            <w:tcW w:w="0" w:type="auto"/>
          </w:tcPr>
          <w:p w14:paraId="0EA254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L, 4L]</w:t>
            </w:r>
          </w:p>
        </w:tc>
      </w:tr>
      <w:tr w:rsidR="00AF2970" w14:paraId="1A858B3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183912" w14:textId="77777777" w:rsidR="00AF2970" w:rsidRDefault="00AF2970" w:rsidP="00FF3FF5">
            <w:r>
              <w:t>InitialCheckpointSerialNumber</w:t>
            </w:r>
          </w:p>
        </w:tc>
        <w:tc>
          <w:tcPr>
            <w:tcW w:w="0" w:type="auto"/>
          </w:tcPr>
          <w:p w14:paraId="48525B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780</w:t>
            </w:r>
          </w:p>
        </w:tc>
      </w:tr>
      <w:tr w:rsidR="00AF2970" w14:paraId="31191BC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3B7D14" w14:textId="77777777" w:rsidR="00AF2970" w:rsidRDefault="00AF2970" w:rsidP="00FF3FF5">
            <w:r>
              <w:t>InitialReportSerialNumber</w:t>
            </w:r>
          </w:p>
        </w:tc>
        <w:tc>
          <w:tcPr>
            <w:tcW w:w="0" w:type="auto"/>
          </w:tcPr>
          <w:p w14:paraId="553A1A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609</w:t>
            </w:r>
          </w:p>
        </w:tc>
      </w:tr>
      <w:tr w:rsidR="00AF2970" w14:paraId="52A0F0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AFCCE" w14:textId="77777777" w:rsidR="00AF2970" w:rsidRDefault="00AF2970" w:rsidP="00FF3FF5">
            <w:r>
              <w:t>MiscoloredData</w:t>
            </w:r>
          </w:p>
        </w:tc>
        <w:tc>
          <w:tcPr>
            <w:tcW w:w="0" w:type="auto"/>
          </w:tcPr>
          <w:p w14:paraId="76D133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08FB11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46FD7B" w14:textId="77777777" w:rsidR="00AF2970" w:rsidRDefault="00AF2970" w:rsidP="00FF3FF5">
            <w:r>
              <w:t>ReceiveIndications</w:t>
            </w:r>
          </w:p>
        </w:tc>
        <w:tc>
          <w:tcPr>
            <w:tcW w:w="0" w:type="auto"/>
          </w:tcPr>
          <w:p w14:paraId="5576FB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iveSessionStart', 'RedPartReception', 'ReceptionSessionCancellation']</w:t>
            </w:r>
          </w:p>
        </w:tc>
      </w:tr>
      <w:tr w:rsidR="00AF2970" w14:paraId="583FB50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A915C" w14:textId="77777777" w:rsidR="00AF2970" w:rsidRDefault="00AF2970" w:rsidP="00FF3FF5">
            <w:r>
              <w:t>TransmitIndications</w:t>
            </w:r>
          </w:p>
        </w:tc>
        <w:tc>
          <w:tcPr>
            <w:tcW w:w="0" w:type="auto"/>
          </w:tcPr>
          <w:p w14:paraId="65F738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anceled']</w:t>
            </w:r>
          </w:p>
        </w:tc>
      </w:tr>
      <w:tr w:rsidR="00AF2970" w14:paraId="1D3D1A6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0FE924" w14:textId="77777777" w:rsidR="00AF2970" w:rsidRDefault="00AF2970" w:rsidP="00FF3FF5">
            <w:r>
              <w:t>UnacknowledgedCheckpoints</w:t>
            </w:r>
          </w:p>
        </w:tc>
        <w:tc>
          <w:tcPr>
            <w:tcW w:w="0" w:type="auto"/>
          </w:tcPr>
          <w:p w14:paraId="406FD4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3154F4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2B9DB1" w14:textId="77777777" w:rsidR="00AF2970" w:rsidRDefault="00AF2970" w:rsidP="00FF3FF5">
            <w:r>
              <w:t>UnacknowledgedReports</w:t>
            </w:r>
          </w:p>
        </w:tc>
        <w:tc>
          <w:tcPr>
            <w:tcW w:w="0" w:type="auto"/>
          </w:tcPr>
          <w:p w14:paraId="404D5D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27B581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38F38A7" w14:textId="77777777" w:rsidR="00AF2970" w:rsidRDefault="00AF2970" w:rsidP="00FF3FF5">
            <w:r>
              <w:t>allCheckpoints</w:t>
            </w:r>
          </w:p>
        </w:tc>
        <w:tc>
          <w:tcPr>
            <w:tcW w:w="0" w:type="auto"/>
          </w:tcPr>
          <w:p w14:paraId="787D1A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780, 0)]</w:t>
            </w:r>
          </w:p>
        </w:tc>
      </w:tr>
      <w:tr w:rsidR="00AF2970" w14:paraId="7D4E4C5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F01865" w14:textId="77777777" w:rsidR="00AF2970" w:rsidRDefault="00AF2970" w:rsidP="00FF3FF5">
            <w:r>
              <w:t>allReports</w:t>
            </w:r>
          </w:p>
        </w:tc>
        <w:tc>
          <w:tcPr>
            <w:tcW w:w="0" w:type="auto"/>
          </w:tcPr>
          <w:p w14:paraId="15E495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609, 7780)]</w:t>
            </w:r>
          </w:p>
        </w:tc>
      </w:tr>
      <w:tr w:rsidR="00AF2970" w14:paraId="0E109BB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D45434" w14:textId="77777777" w:rsidR="00AF2970" w:rsidRDefault="00AF2970" w:rsidP="00FF3FF5">
            <w:r>
              <w:t>allSegmentsInOrder</w:t>
            </w:r>
          </w:p>
        </w:tc>
        <w:tc>
          <w:tcPr>
            <w:tcW w:w="0" w:type="auto"/>
          </w:tcPr>
          <w:p w14:paraId="4FAF2A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 0L, 0L, 2L, 8L, 4L, 0L, 14L, 9L, 4L, 15L]</w:t>
            </w:r>
          </w:p>
        </w:tc>
      </w:tr>
      <w:tr w:rsidR="00AF2970" w14:paraId="6B71096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32FF6B" w14:textId="77777777" w:rsidR="00AF2970" w:rsidRDefault="00AF2970" w:rsidP="00FF3FF5">
            <w:r>
              <w:t>cancelReasonCodes</w:t>
            </w:r>
          </w:p>
        </w:tc>
        <w:tc>
          <w:tcPr>
            <w:tcW w:w="0" w:type="auto"/>
          </w:tcPr>
          <w:p w14:paraId="757D85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w:t>
            </w:r>
          </w:p>
        </w:tc>
      </w:tr>
      <w:tr w:rsidR="00AF2970" w14:paraId="7B7FC73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83D564" w14:textId="77777777" w:rsidR="00AF2970" w:rsidRDefault="00AF2970" w:rsidP="00FF3FF5">
            <w:r>
              <w:t>checkpoints</w:t>
            </w:r>
          </w:p>
        </w:tc>
        <w:tc>
          <w:tcPr>
            <w:tcW w:w="0" w:type="auto"/>
          </w:tcPr>
          <w:p w14:paraId="5E9E57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780, 0)]</w:t>
            </w:r>
          </w:p>
        </w:tc>
      </w:tr>
      <w:tr w:rsidR="00AF2970" w14:paraId="123AE8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9D20E" w14:textId="77777777" w:rsidR="00AF2970" w:rsidRDefault="00AF2970" w:rsidP="00FF3FF5">
            <w:r>
              <w:t>clientServiceID</w:t>
            </w:r>
          </w:p>
        </w:tc>
        <w:tc>
          <w:tcPr>
            <w:tcW w:w="0" w:type="auto"/>
          </w:tcPr>
          <w:p w14:paraId="43CC5D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5A73E1D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073BB7" w14:textId="77777777" w:rsidR="00AF2970" w:rsidRDefault="00AF2970" w:rsidP="00FF3FF5">
            <w:r>
              <w:t>comments</w:t>
            </w:r>
          </w:p>
        </w:tc>
        <w:tc>
          <w:tcPr>
            <w:tcW w:w="0" w:type="auto"/>
          </w:tcPr>
          <w:p w14:paraId="258AD7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D50965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AB1E7D" w14:textId="77777777" w:rsidR="00AF2970" w:rsidRDefault="00AF2970" w:rsidP="00FF3FF5">
            <w:r>
              <w:t>containsGreenData</w:t>
            </w:r>
          </w:p>
        </w:tc>
        <w:tc>
          <w:tcPr>
            <w:tcW w:w="0" w:type="auto"/>
          </w:tcPr>
          <w:p w14:paraId="01BD7C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23993EC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A588D0" w14:textId="77777777" w:rsidR="00AF2970" w:rsidRDefault="00AF2970" w:rsidP="00FF3FF5">
            <w:r>
              <w:t>containsRedData</w:t>
            </w:r>
          </w:p>
        </w:tc>
        <w:tc>
          <w:tcPr>
            <w:tcW w:w="0" w:type="auto"/>
          </w:tcPr>
          <w:p w14:paraId="247E7D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526EBB3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90E70" w14:textId="77777777" w:rsidR="00AF2970" w:rsidRDefault="00AF2970" w:rsidP="00FF3FF5">
            <w:r>
              <w:t>encapsulation</w:t>
            </w:r>
          </w:p>
        </w:tc>
        <w:tc>
          <w:tcPr>
            <w:tcW w:w="0" w:type="auto"/>
          </w:tcPr>
          <w:p w14:paraId="7B7BAB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32A1E3D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1120E4" w14:textId="77777777" w:rsidR="00AF2970" w:rsidRDefault="00AF2970" w:rsidP="00FF3FF5">
            <w:r>
              <w:t>failures</w:t>
            </w:r>
          </w:p>
        </w:tc>
        <w:tc>
          <w:tcPr>
            <w:tcW w:w="0" w:type="auto"/>
          </w:tcPr>
          <w:p w14:paraId="1527CA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D79114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AF3402" w14:textId="77777777" w:rsidR="00AF2970" w:rsidRDefault="00AF2970" w:rsidP="00FF3FF5">
            <w:r>
              <w:t>headerExtensions</w:t>
            </w:r>
          </w:p>
        </w:tc>
        <w:tc>
          <w:tcPr>
            <w:tcW w:w="0" w:type="auto"/>
          </w:tcPr>
          <w:p w14:paraId="676AF6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4F5209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98373D" w14:textId="77777777" w:rsidR="00AF2970" w:rsidRDefault="00AF2970" w:rsidP="00FF3FF5">
            <w:r>
              <w:t>highestByteIndex</w:t>
            </w:r>
          </w:p>
        </w:tc>
        <w:tc>
          <w:tcPr>
            <w:tcW w:w="0" w:type="auto"/>
          </w:tcPr>
          <w:p w14:paraId="028C21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EFD81C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F0683F" w14:textId="77777777" w:rsidR="00AF2970" w:rsidRDefault="00AF2970" w:rsidP="00FF3FF5">
            <w:r>
              <w:t>highestRedByteIndex</w:t>
            </w:r>
          </w:p>
        </w:tc>
        <w:tc>
          <w:tcPr>
            <w:tcW w:w="0" w:type="auto"/>
          </w:tcPr>
          <w:p w14:paraId="53DC21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190</w:t>
            </w:r>
          </w:p>
        </w:tc>
      </w:tr>
      <w:tr w:rsidR="00AF2970" w14:paraId="608E2A3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680F60" w14:textId="77777777" w:rsidR="00AF2970" w:rsidRDefault="00AF2970" w:rsidP="00FF3FF5">
            <w:r>
              <w:t>lastCancelOrAck</w:t>
            </w:r>
          </w:p>
        </w:tc>
        <w:tc>
          <w:tcPr>
            <w:tcW w:w="0" w:type="auto"/>
          </w:tcPr>
          <w:p w14:paraId="1922A1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w:t>
            </w:r>
          </w:p>
        </w:tc>
      </w:tr>
      <w:tr w:rsidR="00AF2970" w14:paraId="0ED52E8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F75FC5" w14:textId="77777777" w:rsidR="00AF2970" w:rsidRDefault="00AF2970" w:rsidP="00FF3FF5">
            <w:r>
              <w:t>lastReportOrAck</w:t>
            </w:r>
          </w:p>
        </w:tc>
        <w:tc>
          <w:tcPr>
            <w:tcW w:w="0" w:type="auto"/>
          </w:tcPr>
          <w:p w14:paraId="5521DA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10609)</w:t>
            </w:r>
          </w:p>
        </w:tc>
      </w:tr>
      <w:tr w:rsidR="00AF2970" w14:paraId="66A1055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665193" w14:textId="77777777" w:rsidR="00AF2970" w:rsidRDefault="00AF2970" w:rsidP="00FF3FF5">
            <w:r>
              <w:t>lowestGreenByteIndex</w:t>
            </w:r>
          </w:p>
        </w:tc>
        <w:tc>
          <w:tcPr>
            <w:tcW w:w="0" w:type="auto"/>
          </w:tcPr>
          <w:p w14:paraId="275443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9669EB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689BC" w14:textId="77777777" w:rsidR="00AF2970" w:rsidRDefault="00AF2970" w:rsidP="00FF3FF5">
            <w:r>
              <w:t>maxHeaderExtensions</w:t>
            </w:r>
          </w:p>
        </w:tc>
        <w:tc>
          <w:tcPr>
            <w:tcW w:w="0" w:type="auto"/>
          </w:tcPr>
          <w:p w14:paraId="74EED4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2E362BC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E33E53" w14:textId="77777777" w:rsidR="00AF2970" w:rsidRDefault="00AF2970" w:rsidP="00FF3FF5">
            <w:r>
              <w:t>maxTrailerExtensions</w:t>
            </w:r>
          </w:p>
        </w:tc>
        <w:tc>
          <w:tcPr>
            <w:tcW w:w="0" w:type="auto"/>
          </w:tcPr>
          <w:p w14:paraId="68DAD5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6A030A5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39BF8A" w14:textId="77777777" w:rsidR="00AF2970" w:rsidRDefault="00AF2970" w:rsidP="00FF3FF5">
            <w:r>
              <w:t>receiverCancelled</w:t>
            </w:r>
          </w:p>
        </w:tc>
        <w:tc>
          <w:tcPr>
            <w:tcW w:w="0" w:type="auto"/>
          </w:tcPr>
          <w:p w14:paraId="1575F9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7BB7E4F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B07962" w14:textId="77777777" w:rsidR="00AF2970" w:rsidRDefault="00AF2970" w:rsidP="00FF3FF5">
            <w:r>
              <w:t>reportAcks</w:t>
            </w:r>
          </w:p>
        </w:tc>
        <w:tc>
          <w:tcPr>
            <w:tcW w:w="0" w:type="auto"/>
          </w:tcPr>
          <w:p w14:paraId="3A2D6C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609]</w:t>
            </w:r>
          </w:p>
        </w:tc>
      </w:tr>
      <w:tr w:rsidR="00AF2970" w14:paraId="7CF6037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8762E" w14:textId="77777777" w:rsidR="00AF2970" w:rsidRDefault="00AF2970" w:rsidP="00FF3FF5">
            <w:r>
              <w:t>reports</w:t>
            </w:r>
          </w:p>
        </w:tc>
        <w:tc>
          <w:tcPr>
            <w:tcW w:w="0" w:type="auto"/>
          </w:tcPr>
          <w:p w14:paraId="033AAC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609, 7780)]</w:t>
            </w:r>
          </w:p>
        </w:tc>
      </w:tr>
      <w:tr w:rsidR="00AF2970" w14:paraId="68EFAB5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F04168" w14:textId="77777777" w:rsidR="00AF2970" w:rsidRDefault="00AF2970" w:rsidP="00FF3FF5">
            <w:r>
              <w:t>sdnvSizes</w:t>
            </w:r>
          </w:p>
        </w:tc>
        <w:tc>
          <w:tcPr>
            <w:tcW w:w="0" w:type="auto"/>
          </w:tcPr>
          <w:p w14:paraId="1009F4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2B6C01F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8CD423" w14:textId="77777777" w:rsidR="00AF2970" w:rsidRDefault="00AF2970" w:rsidP="00FF3FF5">
            <w:r>
              <w:t>segmentTypeCounts</w:t>
            </w:r>
          </w:p>
        </w:tc>
        <w:tc>
          <w:tcPr>
            <w:tcW w:w="0" w:type="auto"/>
          </w:tcPr>
          <w:p w14:paraId="2EB331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5, 1: 0, 2: 1, 3: 0, 4: 2, 5: 0, 6: 0, 7: 0, 8: 1, 9: 1, 10: 0, 11: 0, 12: 0, 13: 0, 14: 1, 15: 1}</w:t>
            </w:r>
          </w:p>
        </w:tc>
      </w:tr>
      <w:tr w:rsidR="00AF2970" w14:paraId="0B516C5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93BA84" w14:textId="77777777" w:rsidR="00AF2970" w:rsidRDefault="00AF2970" w:rsidP="00FF3FF5">
            <w:r>
              <w:t>segmentTypes</w:t>
            </w:r>
          </w:p>
        </w:tc>
        <w:tc>
          <w:tcPr>
            <w:tcW w:w="0" w:type="auto"/>
          </w:tcPr>
          <w:p w14:paraId="636741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2L, 4L, 8L, 9L, 14L, 15L]</w:t>
            </w:r>
          </w:p>
        </w:tc>
      </w:tr>
      <w:tr w:rsidR="00AF2970" w14:paraId="0528BF1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705EC" w14:textId="77777777" w:rsidR="00AF2970" w:rsidRDefault="00AF2970" w:rsidP="00FF3FF5">
            <w:r>
              <w:t>segmentVersions</w:t>
            </w:r>
          </w:p>
        </w:tc>
        <w:tc>
          <w:tcPr>
            <w:tcW w:w="0" w:type="auto"/>
          </w:tcPr>
          <w:p w14:paraId="016B1C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4DFFC3E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36988B" w14:textId="77777777" w:rsidR="00AF2970" w:rsidRDefault="00AF2970" w:rsidP="00FF3FF5">
            <w:r>
              <w:t>senderCancelled</w:t>
            </w:r>
          </w:p>
        </w:tc>
        <w:tc>
          <w:tcPr>
            <w:tcW w:w="0" w:type="auto"/>
          </w:tcPr>
          <w:p w14:paraId="5486AF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DC55A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0BDB18" w14:textId="77777777" w:rsidR="00AF2970" w:rsidRDefault="00AF2970" w:rsidP="00FF3FF5">
            <w:r>
              <w:t>sessionNumber</w:t>
            </w:r>
          </w:p>
        </w:tc>
        <w:tc>
          <w:tcPr>
            <w:tcW w:w="0" w:type="auto"/>
          </w:tcPr>
          <w:p w14:paraId="29E127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7BB5DA5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2A212B" w14:textId="77777777" w:rsidR="00AF2970" w:rsidRDefault="00AF2970" w:rsidP="00FF3FF5">
            <w:r>
              <w:t>sessionOriginator</w:t>
            </w:r>
          </w:p>
        </w:tc>
        <w:tc>
          <w:tcPr>
            <w:tcW w:w="0" w:type="auto"/>
          </w:tcPr>
          <w:p w14:paraId="064763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06C0078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873A7E" w14:textId="77777777" w:rsidR="00AF2970" w:rsidRDefault="00AF2970" w:rsidP="00FF3FF5">
            <w:r>
              <w:t>trailerExtensions</w:t>
            </w:r>
          </w:p>
        </w:tc>
        <w:tc>
          <w:tcPr>
            <w:tcW w:w="0" w:type="auto"/>
          </w:tcPr>
          <w:p w14:paraId="00DBAE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9FC998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ECD3A2" w14:textId="77777777" w:rsidR="00AF2970" w:rsidRDefault="00AF2970" w:rsidP="00FF3FF5">
            <w:r>
              <w:t>warnings</w:t>
            </w:r>
          </w:p>
        </w:tc>
        <w:tc>
          <w:tcPr>
            <w:tcW w:w="0" w:type="auto"/>
          </w:tcPr>
          <w:p w14:paraId="0B7F9E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2A9A607E" w14:textId="77777777" w:rsidR="00AF2970" w:rsidRDefault="00AF2970" w:rsidP="00AF2970">
      <w:pPr>
        <w:pStyle w:val="Heading3"/>
      </w:pPr>
      <w:r>
        <w:t>Receiver Application Output</w:t>
      </w:r>
    </w:p>
    <w:p w14:paraId="7F748368" w14:textId="77777777" w:rsidR="00AF2970" w:rsidRDefault="00AF2970" w:rsidP="00AF2970">
      <w:pPr>
        <w:pStyle w:val="Heading4"/>
      </w:pPr>
      <w:r>
        <w:t>log_pyltprecv</w:t>
      </w:r>
    </w:p>
    <w:p w14:paraId="33E2317B" w14:textId="77777777" w:rsidR="00AF2970" w:rsidRDefault="00AF2970" w:rsidP="00AF2970">
      <w:pPr>
        <w:pStyle w:val="MacroText"/>
      </w:pPr>
      <w:r>
        <w:t>*** 2014-10-24 08:27:08,316 - pyltprecv - INFO - pyltprecv LTP engine 18 listening on ('', 1113) client Service 6</w:t>
      </w:r>
    </w:p>
    <w:p w14:paraId="0791098A" w14:textId="77777777" w:rsidR="00AF2970" w:rsidRDefault="00AF2970" w:rsidP="00AF2970">
      <w:pPr>
        <w:pStyle w:val="MacroText"/>
      </w:pPr>
      <w:r>
        <w:t>*** 2014-10-24 08:27:15,738 - pyltprecv - INFO - ReceptionSessionStart.indication New session started (16, 1)</w:t>
      </w:r>
    </w:p>
    <w:p w14:paraId="62279C0B" w14:textId="77777777" w:rsidR="00AF2970" w:rsidRDefault="00AF2970" w:rsidP="00AF2970">
      <w:pPr>
        <w:pStyle w:val="MacroText"/>
      </w:pPr>
      <w:r>
        <w:t>*** 2014-10-24 08:27:19,711 - pyltprecv - INFO - RedPartReception.indication Red Part Reception (16, 1) len(5000) EOB(0) md5(d00321d3eb2086742076e4386efbefb4)</w:t>
      </w:r>
    </w:p>
    <w:p w14:paraId="249A3295" w14:textId="77777777" w:rsidR="00AF2970" w:rsidRDefault="00AF2970" w:rsidP="00AF2970">
      <w:pPr>
        <w:pStyle w:val="MacroText"/>
      </w:pPr>
      <w:r>
        <w:t>*** 2014-10-24 08:27:19,931 - pyltprecv - INFO - GreenPartReception.indication (16:1) len(1191) EOB(0) md5(df2d55384ca1bcb5362bd5480cbb708d)</w:t>
      </w:r>
    </w:p>
    <w:p w14:paraId="4A9336C6" w14:textId="77777777" w:rsidR="00AF2970" w:rsidRDefault="00AF2970" w:rsidP="00AF2970">
      <w:pPr>
        <w:pStyle w:val="MacroText"/>
      </w:pPr>
      <w:r>
        <w:t>*** 2014-10-24 08:27:20,649 - pyltprecv - INFO - ReceptionSessionCancellation.indication: LTP engine reports cancellation of my session: (16, 1) reason MISCOLORED</w:t>
      </w:r>
    </w:p>
    <w:p w14:paraId="0CA9300F" w14:textId="77777777" w:rsidR="00AF2970" w:rsidRDefault="00AF2970" w:rsidP="00AF2970">
      <w:pPr>
        <w:pStyle w:val="MacroText"/>
      </w:pPr>
      <w:r>
        <w:t>*** 2014-10-24 08:27:20,649 - pyltprecv - INFO - Cancellation included extents:</w:t>
      </w:r>
    </w:p>
    <w:p w14:paraId="51A57907" w14:textId="77777777" w:rsidR="00AF2970" w:rsidRDefault="00AF2970" w:rsidP="00AF2970">
      <w:pPr>
        <w:pStyle w:val="MacroText"/>
      </w:pPr>
      <w:r>
        <w:t>*** 2014-10-24 08:27:20,649 - pyltprecv - INFO - (0, 5000)</w:t>
      </w:r>
    </w:p>
    <w:p w14:paraId="5420E99E" w14:textId="77777777" w:rsidR="00AF2970" w:rsidRDefault="00AF2970" w:rsidP="00AF2970">
      <w:pPr>
        <w:pStyle w:val="Heading3"/>
      </w:pPr>
      <w:r>
        <w:t>Sender PCAP</w:t>
      </w:r>
    </w:p>
    <w:p w14:paraId="0DAF37B4" w14:textId="77777777" w:rsidR="00AF2970" w:rsidRDefault="00AF2970" w:rsidP="00AF2970">
      <w:pPr>
        <w:pStyle w:val="MacroText"/>
      </w:pPr>
      <w:r>
        <w:t xml:space="preserve">08:27:15.231281 Ether / IP / UDP 10.0.0.2:5555 &gt; 10.0.0.1:5555 / CCSDSENCAP / </w:t>
      </w:r>
      <w:r>
        <w:br/>
        <w:t>LTPv0L SID(16, 1) 0x0 Red data, NOT (Checkpoint, EORP or EOB) C(6) Data(0, 1192)</w:t>
      </w:r>
    </w:p>
    <w:p w14:paraId="15F8BE0C" w14:textId="77777777" w:rsidR="00AF2970" w:rsidRDefault="00AF2970" w:rsidP="00AF2970">
      <w:pPr>
        <w:pStyle w:val="MacroText"/>
      </w:pPr>
      <w:r>
        <w:t xml:space="preserve">08:27:16.213717 Ether / IP / UDP 10.0.0.2:5555 &gt; 10.0.0.1:5555 / CCSDSENCAP / </w:t>
      </w:r>
      <w:r>
        <w:br/>
        <w:t>LTPv0L SID(16, 1) 0x0 Red data, NOT (Checkpoint, EORP or EOB) C(6) Data(1192, 1191)</w:t>
      </w:r>
    </w:p>
    <w:p w14:paraId="029F9B0B" w14:textId="77777777" w:rsidR="00AF2970" w:rsidRDefault="00AF2970" w:rsidP="00AF2970">
      <w:pPr>
        <w:pStyle w:val="MacroText"/>
      </w:pPr>
      <w:r>
        <w:t xml:space="preserve">08:27:17.196547 Ether / IP / UDP 10.0.0.2:5555 &gt; 10.0.0.1:5555 / CCSDSENCAP / </w:t>
      </w:r>
      <w:r>
        <w:br/>
        <w:t>LTPv0L SID(16, 1) 0x0 Red data, NOT (Checkpoint, EORP or EOB) C(6) Data(2383, 1191)</w:t>
      </w:r>
    </w:p>
    <w:p w14:paraId="400BAFD1" w14:textId="77777777" w:rsidR="00AF2970" w:rsidRDefault="00AF2970" w:rsidP="00AF2970">
      <w:pPr>
        <w:pStyle w:val="MacroText"/>
      </w:pPr>
      <w:r>
        <w:t xml:space="preserve">08:27:18.179366 Ether / IP / UDP 10.0.0.2:5555 &gt; 10.0.0.1:5555 / CCSDSENCAP / </w:t>
      </w:r>
      <w:r>
        <w:br/>
        <w:t>LTPv0L SID(16, 1) 0x0 Red data, NOT (Checkpoint, EORP or EOB) C(6) Data(3574, 1191)</w:t>
      </w:r>
    </w:p>
    <w:p w14:paraId="1B64AEF6" w14:textId="77777777" w:rsidR="00AF2970" w:rsidRDefault="00AF2970" w:rsidP="00AF2970">
      <w:pPr>
        <w:pStyle w:val="MacroText"/>
      </w:pPr>
      <w:r>
        <w:t xml:space="preserve">08:27:19.162220 Ether / IP / UDP 10.0.0.2:5555 &gt; 10.0.0.1:5555 / CCSDSENCAP / </w:t>
      </w:r>
      <w:r>
        <w:br/>
        <w:t>LTPv0L SID(16, 1) 0x2 Red data, Checkpoint, EORP, NOT EOB C(6) Data(4765, 235) CP(7780)</w:t>
      </w:r>
    </w:p>
    <w:p w14:paraId="0098C92B" w14:textId="77777777" w:rsidR="00AF2970" w:rsidRDefault="00AF2970" w:rsidP="00AF2970">
      <w:pPr>
        <w:pStyle w:val="MacroText"/>
      </w:pPr>
      <w:r>
        <w:t xml:space="preserve">08:27:19.382639 Ether / IP / UDP 10.0.0.2:5555 &gt; 10.0.0.1:5555 / CCSDSENCAP / </w:t>
      </w:r>
      <w:r>
        <w:br/>
        <w:t>LTPv0L SID(16, 1) x04 Green data, NOT EOB C(6) Data(5000, 1191)</w:t>
      </w:r>
    </w:p>
    <w:p w14:paraId="006A3A23" w14:textId="77777777" w:rsidR="00AF2970" w:rsidRDefault="00AF2970" w:rsidP="00AF2970">
      <w:pPr>
        <w:pStyle w:val="MacroText"/>
      </w:pPr>
      <w:r>
        <w:t xml:space="preserve">08:27:20.218116 Ether / IP / UDP 10.0.0.1:5555 &gt; 10.0.0.2:5555 / CCSDSENCAP / </w:t>
      </w:r>
      <w:r>
        <w:br/>
        <w:t>LTPv0L SID(16, 1) 0x8 Report segment RS(7780, 10609) [0 , 5000]</w:t>
      </w:r>
    </w:p>
    <w:p w14:paraId="0644F715" w14:textId="77777777" w:rsidR="00AF2970" w:rsidRDefault="00AF2970" w:rsidP="00AF2970">
      <w:pPr>
        <w:pStyle w:val="MacroText"/>
      </w:pPr>
      <w:r>
        <w:t xml:space="preserve">08:27:20.365361 Ether / IP / UDP 10.0.0.2:5555 &gt; 10.0.0.1:5555 / CCSDSENCAP / </w:t>
      </w:r>
      <w:r>
        <w:br/>
        <w:t>LTPv0L SID(16, 1) 0x9 Report-acknowledgment segment RA(10609)</w:t>
      </w:r>
    </w:p>
    <w:p w14:paraId="1EC79F9B" w14:textId="77777777" w:rsidR="00AF2970" w:rsidRDefault="00AF2970" w:rsidP="00AF2970">
      <w:pPr>
        <w:pStyle w:val="MacroText"/>
      </w:pPr>
      <w:r>
        <w:t xml:space="preserve">08:27:20.392844 Ether / IP / UDP 10.0.0.2:5555 &gt; 10.0.0.1:5555 / CCSDSENCAP / </w:t>
      </w:r>
      <w:r>
        <w:br/>
        <w:t>LTPv0L SID(16, 1) x04 Green data, NOT EOB C(6) Data(6191, 1191)</w:t>
      </w:r>
    </w:p>
    <w:p w14:paraId="6B42C6A2" w14:textId="77777777" w:rsidR="00AF2970" w:rsidRDefault="00AF2970" w:rsidP="00AF2970">
      <w:pPr>
        <w:pStyle w:val="MacroText"/>
      </w:pPr>
      <w:r>
        <w:t xml:space="preserve">08:27:21.152615 Ether / IP / UDP 10.0.0.1:5555 &gt; 10.0.0.2:5555 / CCSDSENCAP / </w:t>
      </w:r>
      <w:r>
        <w:br/>
        <w:t>LTPv0L SID(16, 1) 0xE Cancel segment from block receiver Reason(MISCOLORED)</w:t>
      </w:r>
    </w:p>
    <w:p w14:paraId="7BCB26F7" w14:textId="77777777" w:rsidR="00AF2970" w:rsidRDefault="00AF2970" w:rsidP="00AF2970">
      <w:pPr>
        <w:pStyle w:val="MacroText"/>
      </w:pPr>
      <w:r>
        <w:t xml:space="preserve">08:27:21.375601 Ether / IP / UDP 10.0.0.2:5555 &gt; 10.0.0.1:5555 / CCSDSENCAP / </w:t>
      </w:r>
      <w:r>
        <w:br/>
        <w:t>LTPv0L SID(16, 1) 0xF Cancel-acknowledgment segment to block receiver</w:t>
      </w:r>
    </w:p>
    <w:p w14:paraId="3BA2C426" w14:textId="77777777" w:rsidR="00AF2970" w:rsidRDefault="00AF2970" w:rsidP="00AF2970">
      <w:pPr>
        <w:pStyle w:val="Heading3"/>
      </w:pPr>
      <w:r>
        <w:t>Receiver PCAP</w:t>
      </w:r>
    </w:p>
    <w:p w14:paraId="6E4BA75D" w14:textId="77777777" w:rsidR="00AF2970" w:rsidRDefault="00AF2970" w:rsidP="00AF2970">
      <w:pPr>
        <w:pStyle w:val="MacroText"/>
      </w:pPr>
      <w:r>
        <w:t xml:space="preserve">08:27:15.731329 Ether / IP / UDP 10.0.0.2:5555 &gt; 10.0.0.1:5555 / CCSDSENCAP / </w:t>
      </w:r>
      <w:r>
        <w:br/>
        <w:t>LTPv0L SID(16, 1) 0x0 Red data, NOT (Checkpoint, EORP or EOB) C(6) Data(0, 1192)</w:t>
      </w:r>
    </w:p>
    <w:p w14:paraId="67609883" w14:textId="77777777" w:rsidR="00AF2970" w:rsidRDefault="00AF2970" w:rsidP="00AF2970">
      <w:pPr>
        <w:pStyle w:val="MacroText"/>
      </w:pPr>
      <w:r>
        <w:t xml:space="preserve">08:27:16.713771 Ether / IP / UDP 10.0.0.2:5555 &gt; 10.0.0.1:5555 / CCSDSENCAP / </w:t>
      </w:r>
      <w:r>
        <w:br/>
        <w:t>LTPv0L SID(16, 1) 0x0 Red data, NOT (Checkpoint, EORP or EOB) C(6) Data(1192, 1191)</w:t>
      </w:r>
    </w:p>
    <w:p w14:paraId="7FC7D1FF" w14:textId="77777777" w:rsidR="00AF2970" w:rsidRDefault="00AF2970" w:rsidP="00AF2970">
      <w:pPr>
        <w:pStyle w:val="MacroText"/>
      </w:pPr>
      <w:r>
        <w:t xml:space="preserve">08:27:17.696598 Ether / IP / UDP 10.0.0.2:5555 &gt; 10.0.0.1:5555 / CCSDSENCAP / </w:t>
      </w:r>
      <w:r>
        <w:br/>
        <w:t>LTPv0L SID(16, 1) 0x0 Red data, NOT (Checkpoint, EORP or EOB) C(6) Data(2383, 1191)</w:t>
      </w:r>
    </w:p>
    <w:p w14:paraId="2FD01FDF" w14:textId="77777777" w:rsidR="00AF2970" w:rsidRDefault="00AF2970" w:rsidP="00AF2970">
      <w:pPr>
        <w:pStyle w:val="MacroText"/>
      </w:pPr>
      <w:r>
        <w:t xml:space="preserve">08:27:18.679409 Ether / IP / UDP 10.0.0.2:5555 &gt; 10.0.0.1:5555 / CCSDSENCAP / </w:t>
      </w:r>
      <w:r>
        <w:br/>
        <w:t>LTPv0L SID(16, 1) 0x0 Red data, NOT (Checkpoint, EORP or EOB) C(6) Data(3574, 1191)</w:t>
      </w:r>
    </w:p>
    <w:p w14:paraId="5E6367C8" w14:textId="77777777" w:rsidR="00AF2970" w:rsidRDefault="00AF2970" w:rsidP="00AF2970">
      <w:pPr>
        <w:pStyle w:val="MacroText"/>
      </w:pPr>
      <w:r>
        <w:t xml:space="preserve">08:27:19.662269 Ether / IP / UDP 10.0.0.2:5555 &gt; 10.0.0.1:5555 / CCSDSENCAP / </w:t>
      </w:r>
      <w:r>
        <w:br/>
        <w:t>LTPv0L SID(16, 1) 0x2 Red data, Checkpoint, EORP, NOT EOB C(6) Data(4765, 235) CP(7780)</w:t>
      </w:r>
    </w:p>
    <w:p w14:paraId="26913F38" w14:textId="77777777" w:rsidR="00AF2970" w:rsidRDefault="00AF2970" w:rsidP="00AF2970">
      <w:pPr>
        <w:pStyle w:val="MacroText"/>
      </w:pPr>
      <w:r>
        <w:t xml:space="preserve">08:27:19.718072 Ether / IP / UDP 10.0.0.1:5555 &gt; 10.0.0.2:5555 / CCSDSENCAP / </w:t>
      </w:r>
      <w:r>
        <w:br/>
        <w:t>LTPv0L SID(16, 1) 0x8 Report segment RS(7780, 10609) [0 , 5000]</w:t>
      </w:r>
    </w:p>
    <w:p w14:paraId="2D331FD6" w14:textId="77777777" w:rsidR="00AF2970" w:rsidRDefault="00AF2970" w:rsidP="00AF2970">
      <w:pPr>
        <w:pStyle w:val="MacroText"/>
      </w:pPr>
      <w:r>
        <w:t xml:space="preserve">08:27:19.882688 Ether / IP / UDP 10.0.0.2:5555 &gt; 10.0.0.1:5555 / CCSDSENCAP / </w:t>
      </w:r>
      <w:r>
        <w:br/>
        <w:t>LTPv0L SID(16, 1) x04 Green data, NOT EOB C(6) Data(5000, 1191)</w:t>
      </w:r>
    </w:p>
    <w:p w14:paraId="1D591C14" w14:textId="77777777" w:rsidR="00AF2970" w:rsidRDefault="00AF2970" w:rsidP="00AF2970">
      <w:pPr>
        <w:pStyle w:val="MacroText"/>
      </w:pPr>
      <w:r>
        <w:t xml:space="preserve">08:27:20.610819 Ether / IP / UDP 10.0.0.2:5555 &gt; 10.0.0.1:5555 / CCSDSENCAP / </w:t>
      </w:r>
      <w:r>
        <w:br/>
        <w:t>LTPv0L SID(16, 1) 0x0 Red data, NOT (Checkpoint, EORP or EOB) C(6) Data(5000, 1191)</w:t>
      </w:r>
    </w:p>
    <w:p w14:paraId="7E96DBBE" w14:textId="77777777" w:rsidR="00AF2970" w:rsidRDefault="00AF2970" w:rsidP="00AF2970">
      <w:pPr>
        <w:pStyle w:val="MacroText"/>
      </w:pPr>
      <w:r>
        <w:t xml:space="preserve">08:27:20.652575 Ether / IP / UDP 10.0.0.1:5555 &gt; 10.0.0.2:5555 / CCSDSENCAP / </w:t>
      </w:r>
      <w:r>
        <w:br/>
        <w:t>LTPv0L SID(16, 1) 0xE Cancel segment from block receiver Reason(MISCOLORED)</w:t>
      </w:r>
    </w:p>
    <w:p w14:paraId="7C78F5DD" w14:textId="77777777" w:rsidR="00AF2970" w:rsidRDefault="00AF2970" w:rsidP="00AF2970">
      <w:pPr>
        <w:pStyle w:val="MacroText"/>
      </w:pPr>
      <w:r>
        <w:t xml:space="preserve">08:27:20.865400 Ether / IP / UDP 10.0.0.2:5555 &gt; 10.0.0.1:5555 / CCSDSENCAP / </w:t>
      </w:r>
      <w:r>
        <w:br/>
        <w:t>LTPv0L SID(16, 1) 0x9 Report-acknowledgment segment RA(10609)</w:t>
      </w:r>
    </w:p>
    <w:p w14:paraId="477D2A94" w14:textId="77777777" w:rsidR="00AF2970" w:rsidRDefault="00AF2970" w:rsidP="00AF2970">
      <w:pPr>
        <w:pStyle w:val="MacroText"/>
      </w:pPr>
      <w:r>
        <w:t xml:space="preserve">08:27:20.892904 Ether / IP / UDP 10.0.0.2:5555 &gt; 10.0.0.1:5555 / CCSDSENCAP / </w:t>
      </w:r>
      <w:r>
        <w:br/>
        <w:t>LTPv0L SID(16, 1) x04 Green data, NOT EOB C(6) Data(6191, 1191)</w:t>
      </w:r>
    </w:p>
    <w:p w14:paraId="27D73D05" w14:textId="77777777" w:rsidR="00AF2970" w:rsidRDefault="00AF2970" w:rsidP="00AF2970">
      <w:pPr>
        <w:pStyle w:val="MacroText"/>
      </w:pPr>
      <w:r>
        <w:t xml:space="preserve">08:27:21.875814 Ether / IP / UDP 10.0.0.2:5555 &gt; 10.0.0.1:5555 / CCSDSENCAP / </w:t>
      </w:r>
      <w:r>
        <w:br/>
        <w:t>LTPv0L SID(16, 1) 0xF Cancel-acknowledgment segment to block receiver</w:t>
      </w:r>
    </w:p>
    <w:p w14:paraId="074CA6B6" w14:textId="77777777" w:rsidR="00AF2970" w:rsidRDefault="00AF2970" w:rsidP="00AF2970">
      <w:pPr>
        <w:pStyle w:val="Heading2"/>
      </w:pPr>
      <w:r>
        <w:t>Python to ION Results:</w:t>
      </w:r>
    </w:p>
    <w:p w14:paraId="22A448F2" w14:textId="77777777" w:rsidR="00AF2970" w:rsidRDefault="00AF2970" w:rsidP="00AF2970">
      <w:pPr>
        <w:pStyle w:val="Heading3"/>
      </w:pPr>
      <w:r>
        <w:t>Sender Commands</w:t>
      </w:r>
    </w:p>
    <w:p w14:paraId="138F2191" w14:textId="77777777" w:rsidR="00AF2970" w:rsidRDefault="00AF2970" w:rsidP="00AF2970">
      <w:pPr>
        <w:pStyle w:val="MacroText"/>
      </w:pPr>
      <w:r>
        <w:tab/>
        <w:t>#!/bin/bash</w:t>
      </w:r>
    </w:p>
    <w:p w14:paraId="75076D3F" w14:textId="77777777" w:rsidR="00AF2970" w:rsidRDefault="00AF2970" w:rsidP="00AF2970">
      <w:pPr>
        <w:pStyle w:val="MacroText"/>
      </w:pPr>
      <w:r>
        <w:tab/>
      </w:r>
    </w:p>
    <w:p w14:paraId="38F70538" w14:textId="77777777" w:rsidR="00AF2970" w:rsidRDefault="00AF2970" w:rsidP="00AF2970">
      <w:pPr>
        <w:pStyle w:val="MacroText"/>
      </w:pPr>
      <w:r>
        <w:tab/>
        <w:t>Python_Files/supportFiles/udp_encap-over-udp_gateway.py --local-lan-addr=127.0.0.1 --local-lan-port=2113 \</w:t>
      </w:r>
    </w:p>
    <w:p w14:paraId="77900E95" w14:textId="77777777" w:rsidR="00AF2970" w:rsidRDefault="00AF2970" w:rsidP="00AF2970">
      <w:pPr>
        <w:pStyle w:val="MacroText"/>
      </w:pPr>
      <w:r>
        <w:tab/>
        <w:t>--remote-lan-addr=127.0.0.1 --remote-lan-port=1113 \</w:t>
      </w:r>
    </w:p>
    <w:p w14:paraId="6C8C50C7" w14:textId="77777777" w:rsidR="00AF2970" w:rsidRDefault="00AF2970" w:rsidP="00AF2970">
      <w:pPr>
        <w:pStyle w:val="MacroText"/>
      </w:pPr>
      <w:r>
        <w:tab/>
        <w:t>--local-wan-addr=10.0.0.2 --local-wan-port=5555 \</w:t>
      </w:r>
    </w:p>
    <w:p w14:paraId="5E03DCCD" w14:textId="77777777" w:rsidR="00AF2970" w:rsidRDefault="00AF2970" w:rsidP="00AF2970">
      <w:pPr>
        <w:pStyle w:val="MacroText"/>
      </w:pPr>
      <w:r>
        <w:tab/>
        <w:t>--remote-wan-addr=10.0.0.1 --remote-wan-port=5555 \</w:t>
      </w:r>
    </w:p>
    <w:p w14:paraId="553A7DB6" w14:textId="77777777" w:rsidR="00AF2970" w:rsidRDefault="00AF2970" w:rsidP="00AF2970">
      <w:pPr>
        <w:pStyle w:val="MacroText"/>
      </w:pPr>
      <w:r>
        <w:tab/>
        <w:t>--protocol=encapsulation &amp;</w:t>
      </w:r>
    </w:p>
    <w:p w14:paraId="3FF595C5" w14:textId="77777777" w:rsidR="00AF2970" w:rsidRDefault="00AF2970" w:rsidP="00AF2970">
      <w:pPr>
        <w:pStyle w:val="MacroText"/>
      </w:pPr>
      <w:r>
        <w:tab/>
      </w:r>
    </w:p>
    <w:p w14:paraId="4B7F7A90" w14:textId="77777777" w:rsidR="00AF2970" w:rsidRDefault="00AF2970" w:rsidP="00AF2970">
      <w:pPr>
        <w:pStyle w:val="MacroText"/>
      </w:pPr>
      <w:r>
        <w:tab/>
        <w:t>sleep 1</w:t>
      </w:r>
    </w:p>
    <w:p w14:paraId="748DB18A" w14:textId="77777777" w:rsidR="00AF2970" w:rsidRDefault="00AF2970" w:rsidP="00AF2970">
      <w:pPr>
        <w:pStyle w:val="MacroText"/>
      </w:pPr>
      <w:r>
        <w:tab/>
        <w:t>Python_Files/pyltpsend.py -E 18 -e 16 -A 127.0.0.1 -P 1113 -R 1000 -s 1200 \</w:t>
      </w:r>
    </w:p>
    <w:p w14:paraId="7AE0E30E" w14:textId="77777777" w:rsidR="00AF2970" w:rsidRDefault="00AF2970" w:rsidP="00AF2970">
      <w:pPr>
        <w:pStyle w:val="MacroText"/>
      </w:pPr>
      <w:r>
        <w:tab/>
        <w:t>-r file:redPart \</w:t>
      </w:r>
    </w:p>
    <w:p w14:paraId="20738DE5" w14:textId="77777777" w:rsidR="00AF2970" w:rsidRDefault="00AF2970" w:rsidP="00AF2970">
      <w:pPr>
        <w:pStyle w:val="MacroText"/>
      </w:pPr>
      <w:r>
        <w:tab/>
        <w:t>-g file:greenPart \</w:t>
      </w:r>
    </w:p>
    <w:p w14:paraId="0C173CC6" w14:textId="77777777" w:rsidR="00AF2970" w:rsidRDefault="00AF2970" w:rsidP="00AF2970">
      <w:pPr>
        <w:pStyle w:val="MacroText"/>
      </w:pPr>
      <w:r>
        <w:tab/>
        <w:t>-n "{16: {'addr': ('127.0.0.1', 2113), 'XMIT': True, 'RECV': True}}" &amp;</w:t>
      </w:r>
    </w:p>
    <w:p w14:paraId="72831C58" w14:textId="77777777" w:rsidR="00AF2970" w:rsidRDefault="00AF2970" w:rsidP="00AF2970">
      <w:pPr>
        <w:pStyle w:val="MacroText"/>
      </w:pPr>
      <w:r>
        <w:tab/>
        <w:t>while true; do</w:t>
      </w:r>
    </w:p>
    <w:p w14:paraId="2AE34073" w14:textId="77777777" w:rsidR="00AF2970" w:rsidRDefault="00AF2970" w:rsidP="00AF2970">
      <w:pPr>
        <w:pStyle w:val="MacroText"/>
      </w:pPr>
      <w:r>
        <w:tab/>
        <w:t>sleep 5</w:t>
      </w:r>
    </w:p>
    <w:p w14:paraId="6B2C4594" w14:textId="77777777" w:rsidR="00AF2970" w:rsidRDefault="00AF2970" w:rsidP="00AF2970">
      <w:pPr>
        <w:pStyle w:val="MacroText"/>
      </w:pPr>
      <w:r>
        <w:tab/>
        <w:t>done</w:t>
      </w:r>
    </w:p>
    <w:p w14:paraId="1C763BC0" w14:textId="77777777" w:rsidR="00AF2970" w:rsidRDefault="00AF2970" w:rsidP="00AF2970">
      <w:pPr>
        <w:pStyle w:val="MacroText"/>
      </w:pPr>
      <w:r>
        <w:tab/>
      </w:r>
    </w:p>
    <w:p w14:paraId="7EDEE753" w14:textId="77777777" w:rsidR="00AF2970" w:rsidRDefault="00AF2970" w:rsidP="00AF2970">
      <w:pPr>
        <w:pStyle w:val="Heading3"/>
      </w:pPr>
      <w:r>
        <w:t>Receiver Commands</w:t>
      </w:r>
    </w:p>
    <w:p w14:paraId="485D4C4B" w14:textId="77777777" w:rsidR="00AF2970" w:rsidRDefault="00AF2970" w:rsidP="00AF2970">
      <w:pPr>
        <w:pStyle w:val="MacroText"/>
      </w:pPr>
      <w:r>
        <w:tab/>
      </w:r>
    </w:p>
    <w:p w14:paraId="3E44BDE0" w14:textId="77777777" w:rsidR="00AF2970" w:rsidRDefault="00AF2970" w:rsidP="00AF2970">
      <w:pPr>
        <w:pStyle w:val="MacroText"/>
      </w:pPr>
      <w:r>
        <w:tab/>
        <w:t>#!/bin/bash</w:t>
      </w:r>
    </w:p>
    <w:p w14:paraId="6E35120A" w14:textId="77777777" w:rsidR="00AF2970" w:rsidRDefault="00AF2970" w:rsidP="00AF2970">
      <w:pPr>
        <w:pStyle w:val="MacroText"/>
      </w:pPr>
      <w:r>
        <w:tab/>
        <w:t>echo "iptables rules for foo container" &gt; foo_iptables.txt</w:t>
      </w:r>
    </w:p>
    <w:p w14:paraId="0501F768" w14:textId="77777777" w:rsidR="00AF2970" w:rsidRDefault="00AF2970" w:rsidP="00AF2970">
      <w:pPr>
        <w:pStyle w:val="MacroText"/>
      </w:pPr>
      <w:r>
        <w:tab/>
        <w:t>/usr/sbin/iptables -nn -v --list &gt;&gt; foo_iptables.txt</w:t>
      </w:r>
    </w:p>
    <w:p w14:paraId="377D084E" w14:textId="77777777" w:rsidR="00AF2970" w:rsidRDefault="00AF2970" w:rsidP="00AF2970">
      <w:pPr>
        <w:pStyle w:val="MacroText"/>
      </w:pPr>
      <w:r>
        <w:tab/>
        <w:t>echo "end of iptables rules for foo container" &gt; foo_iptables.txt</w:t>
      </w:r>
    </w:p>
    <w:p w14:paraId="52B462AA" w14:textId="77777777" w:rsidR="00AF2970" w:rsidRDefault="00AF2970" w:rsidP="00AF2970">
      <w:pPr>
        <w:pStyle w:val="MacroText"/>
      </w:pPr>
      <w:r>
        <w:tab/>
      </w:r>
    </w:p>
    <w:p w14:paraId="6D39F4CA" w14:textId="77777777" w:rsidR="00AF2970" w:rsidRDefault="00AF2970" w:rsidP="00AF2970">
      <w:pPr>
        <w:pStyle w:val="MacroText"/>
      </w:pPr>
      <w:r>
        <w:tab/>
        <w:t>Python_Files/supportFiles/udp_encap-over-udp_gateway.py --local-lan-addr=127.0.0.1 --local-lan-port=2113 \</w:t>
      </w:r>
    </w:p>
    <w:p w14:paraId="6370CBD6" w14:textId="77777777" w:rsidR="00AF2970" w:rsidRDefault="00AF2970" w:rsidP="00AF2970">
      <w:pPr>
        <w:pStyle w:val="MacroText"/>
      </w:pPr>
      <w:r>
        <w:tab/>
        <w:t>--remote-lan-addr=127.0.0.1 --remote-lan-port=1113 \</w:t>
      </w:r>
    </w:p>
    <w:p w14:paraId="7948C4A7" w14:textId="77777777" w:rsidR="00AF2970" w:rsidRDefault="00AF2970" w:rsidP="00AF2970">
      <w:pPr>
        <w:pStyle w:val="MacroText"/>
      </w:pPr>
      <w:r>
        <w:tab/>
        <w:t>--local-wan-addr=10.0.0.1 --local-wan-port=5555 \</w:t>
      </w:r>
    </w:p>
    <w:p w14:paraId="77AD3ACB" w14:textId="77777777" w:rsidR="00AF2970" w:rsidRDefault="00AF2970" w:rsidP="00AF2970">
      <w:pPr>
        <w:pStyle w:val="MacroText"/>
      </w:pPr>
      <w:r>
        <w:tab/>
        <w:t>--remote-wan-addr=10.0.0.2 --remote-wan-port=5555 \</w:t>
      </w:r>
    </w:p>
    <w:p w14:paraId="4BB56EF6" w14:textId="77777777" w:rsidR="00AF2970" w:rsidRDefault="00AF2970" w:rsidP="00AF2970">
      <w:pPr>
        <w:pStyle w:val="MacroText"/>
      </w:pPr>
      <w:r>
        <w:tab/>
        <w:t>--protocol=encapsulation &amp;</w:t>
      </w:r>
    </w:p>
    <w:p w14:paraId="0A6EBEE5" w14:textId="77777777" w:rsidR="00AF2970" w:rsidRDefault="00AF2970" w:rsidP="00AF2970">
      <w:pPr>
        <w:pStyle w:val="MacroText"/>
      </w:pPr>
      <w:r>
        <w:tab/>
      </w:r>
    </w:p>
    <w:p w14:paraId="559DFD67" w14:textId="77777777" w:rsidR="00AF2970" w:rsidRDefault="00AF2970" w:rsidP="00AF2970">
      <w:pPr>
        <w:pStyle w:val="MacroText"/>
      </w:pPr>
      <w:r>
        <w:tab/>
        <w:t>sleep 1</w:t>
      </w:r>
    </w:p>
    <w:p w14:paraId="290F4AAF" w14:textId="77777777" w:rsidR="00AF2970" w:rsidRDefault="00AF2970" w:rsidP="00AF2970">
      <w:pPr>
        <w:pStyle w:val="MacroText"/>
      </w:pPr>
      <w:r>
        <w:tab/>
        <w:t>./startIONLTPReceiver</w:t>
      </w:r>
    </w:p>
    <w:p w14:paraId="4AB0F57D" w14:textId="77777777" w:rsidR="00AF2970" w:rsidRDefault="00AF2970" w:rsidP="00AF2970">
      <w:pPr>
        <w:pStyle w:val="MacroText"/>
      </w:pPr>
      <w:r>
        <w:tab/>
        <w:t>while true; do</w:t>
      </w:r>
    </w:p>
    <w:p w14:paraId="01C6950E" w14:textId="77777777" w:rsidR="00AF2970" w:rsidRDefault="00AF2970" w:rsidP="00AF2970">
      <w:pPr>
        <w:pStyle w:val="MacroText"/>
      </w:pPr>
      <w:r>
        <w:tab/>
        <w:t>sleep 5</w:t>
      </w:r>
    </w:p>
    <w:p w14:paraId="3A50E8FE" w14:textId="77777777" w:rsidR="00AF2970" w:rsidRDefault="00AF2970" w:rsidP="00AF2970">
      <w:pPr>
        <w:pStyle w:val="MacroText"/>
      </w:pPr>
      <w:r>
        <w:tab/>
        <w:t>done</w:t>
      </w:r>
    </w:p>
    <w:p w14:paraId="4D0726E0" w14:textId="77777777" w:rsidR="00AF2970" w:rsidRDefault="00AF2970" w:rsidP="00AF2970">
      <w:pPr>
        <w:pStyle w:val="MacroText"/>
      </w:pPr>
      <w:r>
        <w:tab/>
      </w:r>
    </w:p>
    <w:p w14:paraId="266B3E9C" w14:textId="77777777" w:rsidR="00AF2970" w:rsidRDefault="00AF2970" w:rsidP="00AF2970">
      <w:pPr>
        <w:pStyle w:val="Heading3"/>
      </w:pPr>
      <w:r>
        <w:t>Host Commands</w:t>
      </w:r>
    </w:p>
    <w:p w14:paraId="7B4DBB56" w14:textId="77777777" w:rsidR="00AF2970" w:rsidRDefault="00AF2970" w:rsidP="00AF2970">
      <w:pPr>
        <w:pStyle w:val="MacroText"/>
      </w:pPr>
      <w:r>
        <w:tab/>
        <w:t>Python_Files/supportFiles/injectLTPTraffic.py -i br0 -T 4 -f miscolored</w:t>
      </w:r>
    </w:p>
    <w:p w14:paraId="7018DC2F"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52126BF2"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3E05A" w14:textId="77777777" w:rsidR="00AF2970" w:rsidRDefault="00AF2970" w:rsidP="00FF3FF5"/>
        </w:tc>
        <w:tc>
          <w:tcPr>
            <w:tcW w:w="0" w:type="auto"/>
          </w:tcPr>
          <w:p w14:paraId="6982981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4606E3B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413D5" w14:textId="77777777" w:rsidR="00AF2970" w:rsidRDefault="00AF2970" w:rsidP="00FF3FF5">
            <w:r>
              <w:t>AllGreenDataSegments</w:t>
            </w:r>
          </w:p>
        </w:tc>
        <w:tc>
          <w:tcPr>
            <w:tcW w:w="0" w:type="auto"/>
          </w:tcPr>
          <w:p w14:paraId="2839A1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 6184), (6185, 7369), (7370, 8554), (8555, 9739), (9740, 9999)]</w:t>
            </w:r>
          </w:p>
        </w:tc>
      </w:tr>
      <w:tr w:rsidR="00AF2970" w14:paraId="02A12ED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5B71D3" w14:textId="77777777" w:rsidR="00AF2970" w:rsidRDefault="00AF2970" w:rsidP="00FF3FF5">
            <w:r>
              <w:t>AllRedDataSegments</w:t>
            </w:r>
          </w:p>
        </w:tc>
        <w:tc>
          <w:tcPr>
            <w:tcW w:w="0" w:type="auto"/>
          </w:tcPr>
          <w:p w14:paraId="7C2A6C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 (1186, 2370), (2371, 3555), (3556, 4740), (4741, 4999)]</w:t>
            </w:r>
          </w:p>
        </w:tc>
      </w:tr>
      <w:tr w:rsidR="00AF2970" w14:paraId="37F9F66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FB6D0" w14:textId="77777777" w:rsidR="00AF2970" w:rsidRDefault="00AF2970" w:rsidP="00FF3FF5">
            <w:r>
              <w:t>DataBeyondEOB</w:t>
            </w:r>
          </w:p>
        </w:tc>
        <w:tc>
          <w:tcPr>
            <w:tcW w:w="0" w:type="auto"/>
          </w:tcPr>
          <w:p w14:paraId="306544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226783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6E51EB" w14:textId="77777777" w:rsidR="00AF2970" w:rsidRDefault="00AF2970" w:rsidP="00FF3FF5">
            <w:r>
              <w:t>DuplicateCancelAck</w:t>
            </w:r>
          </w:p>
        </w:tc>
        <w:tc>
          <w:tcPr>
            <w:tcW w:w="0" w:type="auto"/>
          </w:tcPr>
          <w:p w14:paraId="224953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784768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F38F0" w14:textId="77777777" w:rsidR="00AF2970" w:rsidRDefault="00AF2970" w:rsidP="00FF3FF5">
            <w:r>
              <w:t>DuplicateReportAck</w:t>
            </w:r>
          </w:p>
        </w:tc>
        <w:tc>
          <w:tcPr>
            <w:tcW w:w="0" w:type="auto"/>
          </w:tcPr>
          <w:p w14:paraId="369830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10210B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C477A7" w14:textId="77777777" w:rsidR="00AF2970" w:rsidRDefault="00AF2970" w:rsidP="00FF3FF5">
            <w:r>
              <w:t>EOB</w:t>
            </w:r>
          </w:p>
        </w:tc>
        <w:tc>
          <w:tcPr>
            <w:tcW w:w="0" w:type="auto"/>
          </w:tcPr>
          <w:p w14:paraId="2F2F34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2E2D86D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87110" w14:textId="77777777" w:rsidR="00AF2970" w:rsidRDefault="00AF2970" w:rsidP="00FF3FF5">
            <w:r>
              <w:t>EORP</w:t>
            </w:r>
          </w:p>
        </w:tc>
        <w:tc>
          <w:tcPr>
            <w:tcW w:w="0" w:type="auto"/>
          </w:tcPr>
          <w:p w14:paraId="01261C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99</w:t>
            </w:r>
          </w:p>
        </w:tc>
      </w:tr>
      <w:tr w:rsidR="00AF2970" w14:paraId="06B092C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9B20C1" w14:textId="77777777" w:rsidR="00AF2970" w:rsidRDefault="00AF2970" w:rsidP="00FF3FF5">
            <w:r>
              <w:t>GreenSegmentsReceived</w:t>
            </w:r>
          </w:p>
        </w:tc>
        <w:tc>
          <w:tcPr>
            <w:tcW w:w="0" w:type="auto"/>
          </w:tcPr>
          <w:p w14:paraId="11445D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E9C2E5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B4F85" w14:textId="77777777" w:rsidR="00AF2970" w:rsidRDefault="00AF2970" w:rsidP="00FF3FF5">
            <w:r>
              <w:t>HasReceivedCancelAck</w:t>
            </w:r>
          </w:p>
        </w:tc>
        <w:tc>
          <w:tcPr>
            <w:tcW w:w="0" w:type="auto"/>
          </w:tcPr>
          <w:p w14:paraId="4A2669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5D7C63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AABC84" w14:textId="77777777" w:rsidR="00AF2970" w:rsidRDefault="00AF2970" w:rsidP="00FF3FF5">
            <w:r>
              <w:t>IllegalSegments</w:t>
            </w:r>
          </w:p>
        </w:tc>
        <w:tc>
          <w:tcPr>
            <w:tcW w:w="0" w:type="auto"/>
          </w:tcPr>
          <w:p w14:paraId="190EBF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46A0BC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DBE9B9" w14:textId="77777777" w:rsidR="00AF2970" w:rsidRDefault="00AF2970" w:rsidP="00FF3FF5">
            <w:r>
              <w:t>IllegalSegmentsAfterCancel</w:t>
            </w:r>
          </w:p>
        </w:tc>
        <w:tc>
          <w:tcPr>
            <w:tcW w:w="0" w:type="auto"/>
          </w:tcPr>
          <w:p w14:paraId="0CA22B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3438E8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51ECAA" w14:textId="77777777" w:rsidR="00AF2970" w:rsidRDefault="00AF2970" w:rsidP="00FF3FF5">
            <w:r>
              <w:t>InitialCheckpointSerialNumber</w:t>
            </w:r>
          </w:p>
        </w:tc>
        <w:tc>
          <w:tcPr>
            <w:tcW w:w="0" w:type="auto"/>
          </w:tcPr>
          <w:p w14:paraId="68F111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757</w:t>
            </w:r>
          </w:p>
        </w:tc>
      </w:tr>
      <w:tr w:rsidR="00AF2970" w14:paraId="2241165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BEBFD5" w14:textId="77777777" w:rsidR="00AF2970" w:rsidRDefault="00AF2970" w:rsidP="00FF3FF5">
            <w:r>
              <w:t>InitialReportSerialNumber</w:t>
            </w:r>
          </w:p>
        </w:tc>
        <w:tc>
          <w:tcPr>
            <w:tcW w:w="0" w:type="auto"/>
          </w:tcPr>
          <w:p w14:paraId="1DD227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947</w:t>
            </w:r>
          </w:p>
        </w:tc>
      </w:tr>
      <w:tr w:rsidR="00AF2970" w14:paraId="1C5170F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01CE3C" w14:textId="77777777" w:rsidR="00AF2970" w:rsidRDefault="00AF2970" w:rsidP="00FF3FF5">
            <w:r>
              <w:t>MiscoloredData</w:t>
            </w:r>
          </w:p>
        </w:tc>
        <w:tc>
          <w:tcPr>
            <w:tcW w:w="0" w:type="auto"/>
          </w:tcPr>
          <w:p w14:paraId="7E519F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5DC705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67FA10" w14:textId="77777777" w:rsidR="00AF2970" w:rsidRDefault="00AF2970" w:rsidP="00FF3FF5">
            <w:r>
              <w:t>ReceiveIndications</w:t>
            </w:r>
          </w:p>
        </w:tc>
        <w:tc>
          <w:tcPr>
            <w:tcW w:w="0" w:type="auto"/>
          </w:tcPr>
          <w:p w14:paraId="5EF130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 'GreenPartSegmentArrival', 'GreenPartSegmentArrival', 'GreenPartSegmentArrival', 'GreenPartSegmentArrival', 'GreenPartSegmentArrival']</w:t>
            </w:r>
          </w:p>
        </w:tc>
      </w:tr>
      <w:tr w:rsidR="00AF2970" w14:paraId="7C704E1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CE74CC" w14:textId="77777777" w:rsidR="00AF2970" w:rsidRDefault="00AF2970" w:rsidP="00FF3FF5">
            <w:r>
              <w:t>TransmitIndications</w:t>
            </w:r>
          </w:p>
        </w:tc>
        <w:tc>
          <w:tcPr>
            <w:tcW w:w="0" w:type="auto"/>
          </w:tcPr>
          <w:p w14:paraId="0F63A2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130028C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7109E4" w14:textId="77777777" w:rsidR="00AF2970" w:rsidRDefault="00AF2970" w:rsidP="00FF3FF5">
            <w:r>
              <w:t>UnacknowledgedCheckpoints</w:t>
            </w:r>
          </w:p>
        </w:tc>
        <w:tc>
          <w:tcPr>
            <w:tcW w:w="0" w:type="auto"/>
          </w:tcPr>
          <w:p w14:paraId="3A9576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E81B36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2858F8" w14:textId="77777777" w:rsidR="00AF2970" w:rsidRDefault="00AF2970" w:rsidP="00FF3FF5">
            <w:r>
              <w:t>UnacknowledgedReports</w:t>
            </w:r>
          </w:p>
        </w:tc>
        <w:tc>
          <w:tcPr>
            <w:tcW w:w="0" w:type="auto"/>
          </w:tcPr>
          <w:p w14:paraId="0EE9E8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67BBB2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CB6F2D" w14:textId="77777777" w:rsidR="00AF2970" w:rsidRDefault="00AF2970" w:rsidP="00FF3FF5">
            <w:r>
              <w:t>allCheckpoints</w:t>
            </w:r>
          </w:p>
        </w:tc>
        <w:tc>
          <w:tcPr>
            <w:tcW w:w="0" w:type="auto"/>
          </w:tcPr>
          <w:p w14:paraId="6774CA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757, 0)]</w:t>
            </w:r>
          </w:p>
        </w:tc>
      </w:tr>
      <w:tr w:rsidR="00AF2970" w14:paraId="34559F2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C73BC7" w14:textId="77777777" w:rsidR="00AF2970" w:rsidRDefault="00AF2970" w:rsidP="00FF3FF5">
            <w:r>
              <w:t>allReports</w:t>
            </w:r>
          </w:p>
        </w:tc>
        <w:tc>
          <w:tcPr>
            <w:tcW w:w="0" w:type="auto"/>
          </w:tcPr>
          <w:p w14:paraId="1D4D2A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947, 1757)]</w:t>
            </w:r>
          </w:p>
        </w:tc>
      </w:tr>
      <w:tr w:rsidR="00AF2970" w14:paraId="651A654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C7AEB3" w14:textId="77777777" w:rsidR="00AF2970" w:rsidRDefault="00AF2970" w:rsidP="00FF3FF5">
            <w:r>
              <w:t>allSegmentsInOrder</w:t>
            </w:r>
          </w:p>
        </w:tc>
        <w:tc>
          <w:tcPr>
            <w:tcW w:w="0" w:type="auto"/>
          </w:tcPr>
          <w:p w14:paraId="2E85FB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2L, 8L, 4L, 9L, 4L, 4L, 4L, 7L]</w:t>
            </w:r>
          </w:p>
        </w:tc>
      </w:tr>
      <w:tr w:rsidR="00AF2970" w14:paraId="33E1FDD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AB50C5" w14:textId="77777777" w:rsidR="00AF2970" w:rsidRDefault="00AF2970" w:rsidP="00FF3FF5">
            <w:r>
              <w:t>cancelReasonCodes</w:t>
            </w:r>
          </w:p>
        </w:tc>
        <w:tc>
          <w:tcPr>
            <w:tcW w:w="0" w:type="auto"/>
          </w:tcPr>
          <w:p w14:paraId="07466D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C523B2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D30C5F" w14:textId="77777777" w:rsidR="00AF2970" w:rsidRDefault="00AF2970" w:rsidP="00FF3FF5">
            <w:r>
              <w:t>checkpoints</w:t>
            </w:r>
          </w:p>
        </w:tc>
        <w:tc>
          <w:tcPr>
            <w:tcW w:w="0" w:type="auto"/>
          </w:tcPr>
          <w:p w14:paraId="5E8E83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757, 0)]</w:t>
            </w:r>
          </w:p>
        </w:tc>
      </w:tr>
      <w:tr w:rsidR="00AF2970" w14:paraId="721979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B46C76" w14:textId="77777777" w:rsidR="00AF2970" w:rsidRDefault="00AF2970" w:rsidP="00FF3FF5">
            <w:r>
              <w:t>clientServiceID</w:t>
            </w:r>
          </w:p>
        </w:tc>
        <w:tc>
          <w:tcPr>
            <w:tcW w:w="0" w:type="auto"/>
          </w:tcPr>
          <w:p w14:paraId="39B1B9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2CFC0A8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0ECD3" w14:textId="77777777" w:rsidR="00AF2970" w:rsidRDefault="00AF2970" w:rsidP="00FF3FF5">
            <w:r>
              <w:t>comments</w:t>
            </w:r>
          </w:p>
        </w:tc>
        <w:tc>
          <w:tcPr>
            <w:tcW w:w="0" w:type="auto"/>
          </w:tcPr>
          <w:p w14:paraId="799A3B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478D0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2C2705" w14:textId="77777777" w:rsidR="00AF2970" w:rsidRDefault="00AF2970" w:rsidP="00FF3FF5">
            <w:r>
              <w:t>containsGreenData</w:t>
            </w:r>
          </w:p>
        </w:tc>
        <w:tc>
          <w:tcPr>
            <w:tcW w:w="0" w:type="auto"/>
          </w:tcPr>
          <w:p w14:paraId="24E1C6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39B56FD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D9D8B4" w14:textId="77777777" w:rsidR="00AF2970" w:rsidRDefault="00AF2970" w:rsidP="00FF3FF5">
            <w:r>
              <w:t>containsRedData</w:t>
            </w:r>
          </w:p>
        </w:tc>
        <w:tc>
          <w:tcPr>
            <w:tcW w:w="0" w:type="auto"/>
          </w:tcPr>
          <w:p w14:paraId="255B46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5A4EFC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915BC3" w14:textId="77777777" w:rsidR="00AF2970" w:rsidRDefault="00AF2970" w:rsidP="00FF3FF5">
            <w:r>
              <w:t>encapsulation</w:t>
            </w:r>
          </w:p>
        </w:tc>
        <w:tc>
          <w:tcPr>
            <w:tcW w:w="0" w:type="auto"/>
          </w:tcPr>
          <w:p w14:paraId="6379FF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778D502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24BB5" w14:textId="77777777" w:rsidR="00AF2970" w:rsidRDefault="00AF2970" w:rsidP="00FF3FF5">
            <w:r>
              <w:t>failures</w:t>
            </w:r>
          </w:p>
        </w:tc>
        <w:tc>
          <w:tcPr>
            <w:tcW w:w="0" w:type="auto"/>
          </w:tcPr>
          <w:p w14:paraId="415F13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49B475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47EFB0" w14:textId="77777777" w:rsidR="00AF2970" w:rsidRDefault="00AF2970" w:rsidP="00FF3FF5">
            <w:r>
              <w:t>headerExtensions</w:t>
            </w:r>
          </w:p>
        </w:tc>
        <w:tc>
          <w:tcPr>
            <w:tcW w:w="0" w:type="auto"/>
          </w:tcPr>
          <w:p w14:paraId="79C2E3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8FCD0C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0D438E" w14:textId="77777777" w:rsidR="00AF2970" w:rsidRDefault="00AF2970" w:rsidP="00FF3FF5">
            <w:r>
              <w:t>highestByteIndex</w:t>
            </w:r>
          </w:p>
        </w:tc>
        <w:tc>
          <w:tcPr>
            <w:tcW w:w="0" w:type="auto"/>
          </w:tcPr>
          <w:p w14:paraId="5BE55B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0B9D44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E32754" w14:textId="77777777" w:rsidR="00AF2970" w:rsidRDefault="00AF2970" w:rsidP="00FF3FF5">
            <w:r>
              <w:t>highestRedByteIndex</w:t>
            </w:r>
          </w:p>
        </w:tc>
        <w:tc>
          <w:tcPr>
            <w:tcW w:w="0" w:type="auto"/>
          </w:tcPr>
          <w:p w14:paraId="5668C0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99</w:t>
            </w:r>
          </w:p>
        </w:tc>
      </w:tr>
      <w:tr w:rsidR="00AF2970" w14:paraId="12F8FBC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5464C0" w14:textId="77777777" w:rsidR="00AF2970" w:rsidRDefault="00AF2970" w:rsidP="00FF3FF5">
            <w:r>
              <w:t>lastCancelOrAck</w:t>
            </w:r>
          </w:p>
        </w:tc>
        <w:tc>
          <w:tcPr>
            <w:tcW w:w="0" w:type="auto"/>
          </w:tcPr>
          <w:p w14:paraId="5FA9DF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24F6FD4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E0AC67" w14:textId="77777777" w:rsidR="00AF2970" w:rsidRDefault="00AF2970" w:rsidP="00FF3FF5">
            <w:r>
              <w:t>lastReportOrAck</w:t>
            </w:r>
          </w:p>
        </w:tc>
        <w:tc>
          <w:tcPr>
            <w:tcW w:w="0" w:type="auto"/>
          </w:tcPr>
          <w:p w14:paraId="6A42EF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5947)</w:t>
            </w:r>
          </w:p>
        </w:tc>
      </w:tr>
      <w:tr w:rsidR="00AF2970" w14:paraId="6F9F115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EF976" w14:textId="77777777" w:rsidR="00AF2970" w:rsidRDefault="00AF2970" w:rsidP="00FF3FF5">
            <w:r>
              <w:t>lowestGreenByteIndex</w:t>
            </w:r>
          </w:p>
        </w:tc>
        <w:tc>
          <w:tcPr>
            <w:tcW w:w="0" w:type="auto"/>
          </w:tcPr>
          <w:p w14:paraId="009502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6E3B2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6A5556" w14:textId="77777777" w:rsidR="00AF2970" w:rsidRDefault="00AF2970" w:rsidP="00FF3FF5">
            <w:r>
              <w:t>maxHeaderExtensions</w:t>
            </w:r>
          </w:p>
        </w:tc>
        <w:tc>
          <w:tcPr>
            <w:tcW w:w="0" w:type="auto"/>
          </w:tcPr>
          <w:p w14:paraId="3E5891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419F871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3A2A13" w14:textId="77777777" w:rsidR="00AF2970" w:rsidRDefault="00AF2970" w:rsidP="00FF3FF5">
            <w:r>
              <w:t>maxTrailerExtensions</w:t>
            </w:r>
          </w:p>
        </w:tc>
        <w:tc>
          <w:tcPr>
            <w:tcW w:w="0" w:type="auto"/>
          </w:tcPr>
          <w:p w14:paraId="7A6CF9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25D89C7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0D63AE" w14:textId="77777777" w:rsidR="00AF2970" w:rsidRDefault="00AF2970" w:rsidP="00FF3FF5">
            <w:r>
              <w:t>receiverCancelled</w:t>
            </w:r>
          </w:p>
        </w:tc>
        <w:tc>
          <w:tcPr>
            <w:tcW w:w="0" w:type="auto"/>
          </w:tcPr>
          <w:p w14:paraId="3CB5CF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66A005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7CC97" w14:textId="77777777" w:rsidR="00AF2970" w:rsidRDefault="00AF2970" w:rsidP="00FF3FF5">
            <w:r>
              <w:t>reportAcks</w:t>
            </w:r>
          </w:p>
        </w:tc>
        <w:tc>
          <w:tcPr>
            <w:tcW w:w="0" w:type="auto"/>
          </w:tcPr>
          <w:p w14:paraId="1A706F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947]</w:t>
            </w:r>
          </w:p>
        </w:tc>
      </w:tr>
      <w:tr w:rsidR="00AF2970" w14:paraId="02176C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9CCD26" w14:textId="77777777" w:rsidR="00AF2970" w:rsidRDefault="00AF2970" w:rsidP="00FF3FF5">
            <w:r>
              <w:t>reports</w:t>
            </w:r>
          </w:p>
        </w:tc>
        <w:tc>
          <w:tcPr>
            <w:tcW w:w="0" w:type="auto"/>
          </w:tcPr>
          <w:p w14:paraId="1976EA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947, 1757)]</w:t>
            </w:r>
          </w:p>
        </w:tc>
      </w:tr>
      <w:tr w:rsidR="00AF2970" w14:paraId="371A7DB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A4E541" w14:textId="77777777" w:rsidR="00AF2970" w:rsidRDefault="00AF2970" w:rsidP="00FF3FF5">
            <w:r>
              <w:t>sdnvSizes</w:t>
            </w:r>
          </w:p>
        </w:tc>
        <w:tc>
          <w:tcPr>
            <w:tcW w:w="0" w:type="auto"/>
          </w:tcPr>
          <w:p w14:paraId="6BFBD4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6BF6F0C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56786E" w14:textId="77777777" w:rsidR="00AF2970" w:rsidRDefault="00AF2970" w:rsidP="00FF3FF5">
            <w:r>
              <w:t>segmentTypeCounts</w:t>
            </w:r>
          </w:p>
        </w:tc>
        <w:tc>
          <w:tcPr>
            <w:tcW w:w="0" w:type="auto"/>
          </w:tcPr>
          <w:p w14:paraId="2656D3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4, 1: 0, 2: 1, 3: 0, 4: 4, 5: 0, 6: 0, 7: 1, 8: 1, 9: 1, 10: 0, 11: 0, 12: 0, 13: 0, 14: 0, 15: 0}</w:t>
            </w:r>
          </w:p>
        </w:tc>
      </w:tr>
      <w:tr w:rsidR="00AF2970" w14:paraId="1B50F4E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0986C" w14:textId="77777777" w:rsidR="00AF2970" w:rsidRDefault="00AF2970" w:rsidP="00FF3FF5">
            <w:r>
              <w:t>segmentTypes</w:t>
            </w:r>
          </w:p>
        </w:tc>
        <w:tc>
          <w:tcPr>
            <w:tcW w:w="0" w:type="auto"/>
          </w:tcPr>
          <w:p w14:paraId="0F6471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2L, 4L, 7L, 8L, 9L]</w:t>
            </w:r>
          </w:p>
        </w:tc>
      </w:tr>
      <w:tr w:rsidR="00AF2970" w14:paraId="10A2D09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CF45B1" w14:textId="77777777" w:rsidR="00AF2970" w:rsidRDefault="00AF2970" w:rsidP="00FF3FF5">
            <w:r>
              <w:t>segmentVersions</w:t>
            </w:r>
          </w:p>
        </w:tc>
        <w:tc>
          <w:tcPr>
            <w:tcW w:w="0" w:type="auto"/>
          </w:tcPr>
          <w:p w14:paraId="29B144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44036FE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284316" w14:textId="77777777" w:rsidR="00AF2970" w:rsidRDefault="00AF2970" w:rsidP="00FF3FF5">
            <w:r>
              <w:t>senderCancelled</w:t>
            </w:r>
          </w:p>
        </w:tc>
        <w:tc>
          <w:tcPr>
            <w:tcW w:w="0" w:type="auto"/>
          </w:tcPr>
          <w:p w14:paraId="10A278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309550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E8E4E8" w14:textId="77777777" w:rsidR="00AF2970" w:rsidRDefault="00AF2970" w:rsidP="00FF3FF5">
            <w:r>
              <w:t>sessionNumber</w:t>
            </w:r>
          </w:p>
        </w:tc>
        <w:tc>
          <w:tcPr>
            <w:tcW w:w="0" w:type="auto"/>
          </w:tcPr>
          <w:p w14:paraId="4BA279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2</w:t>
            </w:r>
          </w:p>
        </w:tc>
      </w:tr>
      <w:tr w:rsidR="00AF2970" w14:paraId="590B58F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101829" w14:textId="77777777" w:rsidR="00AF2970" w:rsidRDefault="00AF2970" w:rsidP="00FF3FF5">
            <w:r>
              <w:t>sessionOriginator</w:t>
            </w:r>
          </w:p>
        </w:tc>
        <w:tc>
          <w:tcPr>
            <w:tcW w:w="0" w:type="auto"/>
          </w:tcPr>
          <w:p w14:paraId="6C7B80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1DE3A9C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606B2C" w14:textId="77777777" w:rsidR="00AF2970" w:rsidRDefault="00AF2970" w:rsidP="00FF3FF5">
            <w:r>
              <w:t>trailerExtensions</w:t>
            </w:r>
          </w:p>
        </w:tc>
        <w:tc>
          <w:tcPr>
            <w:tcW w:w="0" w:type="auto"/>
          </w:tcPr>
          <w:p w14:paraId="44FC4B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ED9C60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F49786" w14:textId="77777777" w:rsidR="00AF2970" w:rsidRDefault="00AF2970" w:rsidP="00FF3FF5">
            <w:r>
              <w:t>warnings</w:t>
            </w:r>
          </w:p>
        </w:tc>
        <w:tc>
          <w:tcPr>
            <w:tcW w:w="0" w:type="auto"/>
          </w:tcPr>
          <w:p w14:paraId="5F65C8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638EA82C" w14:textId="77777777" w:rsidR="00AF2970" w:rsidRDefault="00AF2970" w:rsidP="00AF2970">
      <w:pPr>
        <w:pStyle w:val="Heading3"/>
      </w:pPr>
      <w:r>
        <w:t>Sender Application Output</w:t>
      </w:r>
    </w:p>
    <w:p w14:paraId="72D69193" w14:textId="77777777" w:rsidR="00AF2970" w:rsidRDefault="00AF2970" w:rsidP="00AF2970">
      <w:pPr>
        <w:pStyle w:val="Heading4"/>
      </w:pPr>
      <w:r>
        <w:t>log_pyltpsend</w:t>
      </w:r>
    </w:p>
    <w:p w14:paraId="2C9B9C54" w14:textId="77777777" w:rsidR="00AF2970" w:rsidRDefault="00AF2970" w:rsidP="00AF2970">
      <w:pPr>
        <w:pStyle w:val="MacroText"/>
      </w:pPr>
      <w:r>
        <w:t>*** 1414153771.930870  - pyltpsend - INFO - TransmissionSessionStart.indication: New transmit session started with session ID: (18, 62)</w:t>
      </w:r>
    </w:p>
    <w:p w14:paraId="68C919F4" w14:textId="77777777" w:rsidR="00AF2970" w:rsidRDefault="00AF2970" w:rsidP="00AF2970">
      <w:pPr>
        <w:pStyle w:val="MacroText"/>
      </w:pPr>
      <w:r>
        <w:t>*** 1414153771.931008  - pyltpsend - INFO - Setting send rate control to 1000.000000 bytes per second.</w:t>
      </w:r>
    </w:p>
    <w:p w14:paraId="05F5A4DF" w14:textId="77777777" w:rsidR="00AF2970" w:rsidRDefault="00AF2970" w:rsidP="00AF2970">
      <w:pPr>
        <w:pStyle w:val="MacroText"/>
      </w:pPr>
      <w:r>
        <w:t>*** 1414153771.932040  - pyltpsend - INFO - Sender userCancelAfter is None</w:t>
      </w:r>
    </w:p>
    <w:p w14:paraId="3BC2C2D3" w14:textId="77777777" w:rsidR="00AF2970" w:rsidRDefault="00AF2970" w:rsidP="00AF2970">
      <w:pPr>
        <w:pStyle w:val="MacroText"/>
      </w:pPr>
      <w:r>
        <w:t>*** 1414153778.100491  - pyltpsend - INFO - TransmissionSessionCompletion.indication: Transmitter reports transmission session completion for session: (18, 62)</w:t>
      </w:r>
    </w:p>
    <w:p w14:paraId="39B8DAE4" w14:textId="77777777" w:rsidR="00AF2970" w:rsidRDefault="00AF2970" w:rsidP="00AF2970">
      <w:pPr>
        <w:pStyle w:val="MacroText"/>
      </w:pPr>
      <w:r>
        <w:t>*** 1414153782.087902  - pyltpsend - INFO - InitialTransmissionCompletion.indication: Transmitter reports initial transmission completion for session: (18, 62)</w:t>
      </w:r>
    </w:p>
    <w:p w14:paraId="03B22630"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60B9F854"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6FAC3E" w14:textId="77777777" w:rsidR="00AF2970" w:rsidRDefault="00AF2970" w:rsidP="00FF3FF5"/>
        </w:tc>
        <w:tc>
          <w:tcPr>
            <w:tcW w:w="0" w:type="auto"/>
          </w:tcPr>
          <w:p w14:paraId="2B2FB83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39A72CF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78A81F" w14:textId="77777777" w:rsidR="00AF2970" w:rsidRDefault="00AF2970" w:rsidP="00FF3FF5">
            <w:r>
              <w:t>AllGreenDataSegments</w:t>
            </w:r>
          </w:p>
        </w:tc>
        <w:tc>
          <w:tcPr>
            <w:tcW w:w="0" w:type="auto"/>
          </w:tcPr>
          <w:p w14:paraId="04D6A5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 6184), (6185, 7369), (7370, 8554), (8555, 9739), (9740, 9999)]</w:t>
            </w:r>
          </w:p>
        </w:tc>
      </w:tr>
      <w:tr w:rsidR="00AF2970" w14:paraId="684DD59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74D359" w14:textId="77777777" w:rsidR="00AF2970" w:rsidRDefault="00AF2970" w:rsidP="00FF3FF5">
            <w:r>
              <w:t>AllRedDataSegments</w:t>
            </w:r>
          </w:p>
        </w:tc>
        <w:tc>
          <w:tcPr>
            <w:tcW w:w="0" w:type="auto"/>
          </w:tcPr>
          <w:p w14:paraId="65DCF2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 (1186, 2370), (2371, 3555), (3556, 4740), (4741, 4999), (5000, 6184)]</w:t>
            </w:r>
          </w:p>
        </w:tc>
      </w:tr>
      <w:tr w:rsidR="00AF2970" w14:paraId="2C64E7F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078AA0" w14:textId="77777777" w:rsidR="00AF2970" w:rsidRDefault="00AF2970" w:rsidP="00FF3FF5">
            <w:r>
              <w:t>AmountGreenDataReceivedByApp</w:t>
            </w:r>
          </w:p>
        </w:tc>
        <w:tc>
          <w:tcPr>
            <w:tcW w:w="0" w:type="auto"/>
          </w:tcPr>
          <w:p w14:paraId="755DD9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w:t>
            </w:r>
          </w:p>
        </w:tc>
      </w:tr>
      <w:tr w:rsidR="00AF2970" w14:paraId="2604B1E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229AC2" w14:textId="77777777" w:rsidR="00AF2970" w:rsidRDefault="00AF2970" w:rsidP="00FF3FF5">
            <w:r>
              <w:t>DataBeyondEOB</w:t>
            </w:r>
          </w:p>
        </w:tc>
        <w:tc>
          <w:tcPr>
            <w:tcW w:w="0" w:type="auto"/>
          </w:tcPr>
          <w:p w14:paraId="6897E3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FFF210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A45B6" w14:textId="77777777" w:rsidR="00AF2970" w:rsidRDefault="00AF2970" w:rsidP="00FF3FF5">
            <w:r>
              <w:t>DuplicateCancelAck</w:t>
            </w:r>
          </w:p>
        </w:tc>
        <w:tc>
          <w:tcPr>
            <w:tcW w:w="0" w:type="auto"/>
          </w:tcPr>
          <w:p w14:paraId="79C119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B69125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A2D07F" w14:textId="77777777" w:rsidR="00AF2970" w:rsidRDefault="00AF2970" w:rsidP="00FF3FF5">
            <w:r>
              <w:t>DuplicateReportAck</w:t>
            </w:r>
          </w:p>
        </w:tc>
        <w:tc>
          <w:tcPr>
            <w:tcW w:w="0" w:type="auto"/>
          </w:tcPr>
          <w:p w14:paraId="762598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A4A23C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F09341" w14:textId="77777777" w:rsidR="00AF2970" w:rsidRDefault="00AF2970" w:rsidP="00FF3FF5">
            <w:r>
              <w:t>EOB</w:t>
            </w:r>
          </w:p>
        </w:tc>
        <w:tc>
          <w:tcPr>
            <w:tcW w:w="0" w:type="auto"/>
          </w:tcPr>
          <w:p w14:paraId="304DF8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5B80EFF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4B205F" w14:textId="77777777" w:rsidR="00AF2970" w:rsidRDefault="00AF2970" w:rsidP="00FF3FF5">
            <w:r>
              <w:t>EORP</w:t>
            </w:r>
          </w:p>
        </w:tc>
        <w:tc>
          <w:tcPr>
            <w:tcW w:w="0" w:type="auto"/>
          </w:tcPr>
          <w:p w14:paraId="6225B4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99</w:t>
            </w:r>
          </w:p>
        </w:tc>
      </w:tr>
      <w:tr w:rsidR="00AF2970" w14:paraId="1C24D5D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39699" w14:textId="77777777" w:rsidR="00AF2970" w:rsidRDefault="00AF2970" w:rsidP="00FF3FF5">
            <w:r>
              <w:t>GreenSegmentsReceived</w:t>
            </w:r>
          </w:p>
        </w:tc>
        <w:tc>
          <w:tcPr>
            <w:tcW w:w="0" w:type="auto"/>
          </w:tcPr>
          <w:p w14:paraId="5F3555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 6184), (6185, 7369), (7370, 8554), (8555, 9739), (9740, 9999)]</w:t>
            </w:r>
          </w:p>
        </w:tc>
      </w:tr>
      <w:tr w:rsidR="00AF2970" w14:paraId="6B96FEF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2C8CF2" w14:textId="77777777" w:rsidR="00AF2970" w:rsidRDefault="00AF2970" w:rsidP="00FF3FF5">
            <w:r>
              <w:t>HasReceivedCancelAck</w:t>
            </w:r>
          </w:p>
        </w:tc>
        <w:tc>
          <w:tcPr>
            <w:tcW w:w="0" w:type="auto"/>
          </w:tcPr>
          <w:p w14:paraId="6427F2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C07A77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F40B0" w14:textId="77777777" w:rsidR="00AF2970" w:rsidRDefault="00AF2970" w:rsidP="00FF3FF5">
            <w:r>
              <w:t>IllegalSegments</w:t>
            </w:r>
          </w:p>
        </w:tc>
        <w:tc>
          <w:tcPr>
            <w:tcW w:w="0" w:type="auto"/>
          </w:tcPr>
          <w:p w14:paraId="362171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7A991D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AFC15E" w14:textId="77777777" w:rsidR="00AF2970" w:rsidRDefault="00AF2970" w:rsidP="00FF3FF5">
            <w:r>
              <w:t>IllegalSegmentsAfterCancel</w:t>
            </w:r>
          </w:p>
        </w:tc>
        <w:tc>
          <w:tcPr>
            <w:tcW w:w="0" w:type="auto"/>
          </w:tcPr>
          <w:p w14:paraId="4D99FD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AE7EC5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4C90B7" w14:textId="77777777" w:rsidR="00AF2970" w:rsidRDefault="00AF2970" w:rsidP="00FF3FF5">
            <w:r>
              <w:t>InitialCheckpointSerialNumber</w:t>
            </w:r>
          </w:p>
        </w:tc>
        <w:tc>
          <w:tcPr>
            <w:tcW w:w="0" w:type="auto"/>
          </w:tcPr>
          <w:p w14:paraId="27588B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757</w:t>
            </w:r>
          </w:p>
        </w:tc>
      </w:tr>
      <w:tr w:rsidR="00AF2970" w14:paraId="3FA731E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62B937" w14:textId="77777777" w:rsidR="00AF2970" w:rsidRDefault="00AF2970" w:rsidP="00FF3FF5">
            <w:r>
              <w:t>InitialReportSerialNumber</w:t>
            </w:r>
          </w:p>
        </w:tc>
        <w:tc>
          <w:tcPr>
            <w:tcW w:w="0" w:type="auto"/>
          </w:tcPr>
          <w:p w14:paraId="2C687D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947</w:t>
            </w:r>
          </w:p>
        </w:tc>
      </w:tr>
      <w:tr w:rsidR="00AF2970" w14:paraId="6D3FD1C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2EE53" w14:textId="77777777" w:rsidR="00AF2970" w:rsidRDefault="00AF2970" w:rsidP="00FF3FF5">
            <w:r>
              <w:t>MiscoloredData</w:t>
            </w:r>
          </w:p>
        </w:tc>
        <w:tc>
          <w:tcPr>
            <w:tcW w:w="0" w:type="auto"/>
          </w:tcPr>
          <w:p w14:paraId="18ED93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03C65C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5F1E40" w14:textId="77777777" w:rsidR="00AF2970" w:rsidRDefault="00AF2970" w:rsidP="00FF3FF5">
            <w:r>
              <w:t>ReceiveIndications</w:t>
            </w:r>
          </w:p>
        </w:tc>
        <w:tc>
          <w:tcPr>
            <w:tcW w:w="0" w:type="auto"/>
          </w:tcPr>
          <w:p w14:paraId="101853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Reception', 'GreenPartSegmentArrival', 'GreenPartSegmentArrival', 'GreenPartSegmentArrival', 'GreenPartSegmentArrival', 'GreenPartSegmentArrival']</w:t>
            </w:r>
          </w:p>
        </w:tc>
      </w:tr>
      <w:tr w:rsidR="00AF2970" w14:paraId="4CF1EA4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18669D" w14:textId="77777777" w:rsidR="00AF2970" w:rsidRDefault="00AF2970" w:rsidP="00FF3FF5">
            <w:r>
              <w:t>TransmitIndications</w:t>
            </w:r>
          </w:p>
        </w:tc>
        <w:tc>
          <w:tcPr>
            <w:tcW w:w="0" w:type="auto"/>
          </w:tcPr>
          <w:p w14:paraId="5B259C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2A204B5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B5E229" w14:textId="77777777" w:rsidR="00AF2970" w:rsidRDefault="00AF2970" w:rsidP="00FF3FF5">
            <w:r>
              <w:t>UnacknowledgedCheckpoints</w:t>
            </w:r>
          </w:p>
        </w:tc>
        <w:tc>
          <w:tcPr>
            <w:tcW w:w="0" w:type="auto"/>
          </w:tcPr>
          <w:p w14:paraId="17B231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4D0142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F82446" w14:textId="77777777" w:rsidR="00AF2970" w:rsidRDefault="00AF2970" w:rsidP="00FF3FF5">
            <w:r>
              <w:t>UnacknowledgedReports</w:t>
            </w:r>
          </w:p>
        </w:tc>
        <w:tc>
          <w:tcPr>
            <w:tcW w:w="0" w:type="auto"/>
          </w:tcPr>
          <w:p w14:paraId="519464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877E19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A2018B" w14:textId="77777777" w:rsidR="00AF2970" w:rsidRDefault="00AF2970" w:rsidP="00FF3FF5">
            <w:r>
              <w:t>allCheckpoints</w:t>
            </w:r>
          </w:p>
        </w:tc>
        <w:tc>
          <w:tcPr>
            <w:tcW w:w="0" w:type="auto"/>
          </w:tcPr>
          <w:p w14:paraId="4B2228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757, 0)]</w:t>
            </w:r>
          </w:p>
        </w:tc>
      </w:tr>
      <w:tr w:rsidR="00AF2970" w14:paraId="61DC2C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16D8DE" w14:textId="77777777" w:rsidR="00AF2970" w:rsidRDefault="00AF2970" w:rsidP="00FF3FF5">
            <w:r>
              <w:t>allReports</w:t>
            </w:r>
          </w:p>
        </w:tc>
        <w:tc>
          <w:tcPr>
            <w:tcW w:w="0" w:type="auto"/>
          </w:tcPr>
          <w:p w14:paraId="498A83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947, 1757)]</w:t>
            </w:r>
          </w:p>
        </w:tc>
      </w:tr>
      <w:tr w:rsidR="00AF2970" w14:paraId="124E174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981A02" w14:textId="77777777" w:rsidR="00AF2970" w:rsidRDefault="00AF2970" w:rsidP="00FF3FF5">
            <w:r>
              <w:t>allSegmentsInOrder</w:t>
            </w:r>
          </w:p>
        </w:tc>
        <w:tc>
          <w:tcPr>
            <w:tcW w:w="0" w:type="auto"/>
          </w:tcPr>
          <w:p w14:paraId="242AA0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 0L, 0L, 2L, 8L, 4L, 9L, 0L, 4L, 4L, 4L, 7L]</w:t>
            </w:r>
          </w:p>
        </w:tc>
      </w:tr>
      <w:tr w:rsidR="00AF2970" w14:paraId="5A922C5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E02AAD" w14:textId="77777777" w:rsidR="00AF2970" w:rsidRDefault="00AF2970" w:rsidP="00FF3FF5">
            <w:r>
              <w:t>cancelReasonCodes</w:t>
            </w:r>
          </w:p>
        </w:tc>
        <w:tc>
          <w:tcPr>
            <w:tcW w:w="0" w:type="auto"/>
          </w:tcPr>
          <w:p w14:paraId="2AD222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532A98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BC14CB" w14:textId="77777777" w:rsidR="00AF2970" w:rsidRDefault="00AF2970" w:rsidP="00FF3FF5">
            <w:r>
              <w:t>checkpoints</w:t>
            </w:r>
          </w:p>
        </w:tc>
        <w:tc>
          <w:tcPr>
            <w:tcW w:w="0" w:type="auto"/>
          </w:tcPr>
          <w:p w14:paraId="2E768E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757, 0)]</w:t>
            </w:r>
          </w:p>
        </w:tc>
      </w:tr>
      <w:tr w:rsidR="00AF2970" w14:paraId="55479EE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9EB932" w14:textId="77777777" w:rsidR="00AF2970" w:rsidRDefault="00AF2970" w:rsidP="00FF3FF5">
            <w:r>
              <w:t>clientServiceID</w:t>
            </w:r>
          </w:p>
        </w:tc>
        <w:tc>
          <w:tcPr>
            <w:tcW w:w="0" w:type="auto"/>
          </w:tcPr>
          <w:p w14:paraId="0B3397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5BBB9B2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7A8E85A" w14:textId="77777777" w:rsidR="00AF2970" w:rsidRDefault="00AF2970" w:rsidP="00FF3FF5">
            <w:r>
              <w:t>comments</w:t>
            </w:r>
          </w:p>
        </w:tc>
        <w:tc>
          <w:tcPr>
            <w:tcW w:w="0" w:type="auto"/>
          </w:tcPr>
          <w:p w14:paraId="65E6A1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3C09EB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CD1D5" w14:textId="77777777" w:rsidR="00AF2970" w:rsidRDefault="00AF2970" w:rsidP="00FF3FF5">
            <w:r>
              <w:t>containsGreenData</w:t>
            </w:r>
          </w:p>
        </w:tc>
        <w:tc>
          <w:tcPr>
            <w:tcW w:w="0" w:type="auto"/>
          </w:tcPr>
          <w:p w14:paraId="034AB2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46BF387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95F5C0" w14:textId="77777777" w:rsidR="00AF2970" w:rsidRDefault="00AF2970" w:rsidP="00FF3FF5">
            <w:r>
              <w:t>containsRedData</w:t>
            </w:r>
          </w:p>
        </w:tc>
        <w:tc>
          <w:tcPr>
            <w:tcW w:w="0" w:type="auto"/>
          </w:tcPr>
          <w:p w14:paraId="6701AF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24DB6BB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E68C38" w14:textId="77777777" w:rsidR="00AF2970" w:rsidRDefault="00AF2970" w:rsidP="00FF3FF5">
            <w:r>
              <w:t>encapsulation</w:t>
            </w:r>
          </w:p>
        </w:tc>
        <w:tc>
          <w:tcPr>
            <w:tcW w:w="0" w:type="auto"/>
          </w:tcPr>
          <w:p w14:paraId="179E09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7D94256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C02745" w14:textId="77777777" w:rsidR="00AF2970" w:rsidRDefault="00AF2970" w:rsidP="00FF3FF5">
            <w:r>
              <w:t>failures</w:t>
            </w:r>
          </w:p>
        </w:tc>
        <w:tc>
          <w:tcPr>
            <w:tcW w:w="0" w:type="auto"/>
          </w:tcPr>
          <w:p w14:paraId="36AF49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4CB453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6C2B79" w14:textId="77777777" w:rsidR="00AF2970" w:rsidRDefault="00AF2970" w:rsidP="00FF3FF5">
            <w:r>
              <w:t>headerExtensions</w:t>
            </w:r>
          </w:p>
        </w:tc>
        <w:tc>
          <w:tcPr>
            <w:tcW w:w="0" w:type="auto"/>
          </w:tcPr>
          <w:p w14:paraId="4BCCA4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492727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2BA50E" w14:textId="77777777" w:rsidR="00AF2970" w:rsidRDefault="00AF2970" w:rsidP="00FF3FF5">
            <w:r>
              <w:t>highestByteIndex</w:t>
            </w:r>
          </w:p>
        </w:tc>
        <w:tc>
          <w:tcPr>
            <w:tcW w:w="0" w:type="auto"/>
          </w:tcPr>
          <w:p w14:paraId="7667BB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3D9AB4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3E87F8" w14:textId="77777777" w:rsidR="00AF2970" w:rsidRDefault="00AF2970" w:rsidP="00FF3FF5">
            <w:r>
              <w:t>highestRedByteIndex</w:t>
            </w:r>
          </w:p>
        </w:tc>
        <w:tc>
          <w:tcPr>
            <w:tcW w:w="0" w:type="auto"/>
          </w:tcPr>
          <w:p w14:paraId="56F2D9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184</w:t>
            </w:r>
          </w:p>
        </w:tc>
      </w:tr>
      <w:tr w:rsidR="00AF2970" w14:paraId="31C6797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FF8082" w14:textId="77777777" w:rsidR="00AF2970" w:rsidRDefault="00AF2970" w:rsidP="00FF3FF5">
            <w:r>
              <w:t>lastCancelOrAck</w:t>
            </w:r>
          </w:p>
        </w:tc>
        <w:tc>
          <w:tcPr>
            <w:tcW w:w="0" w:type="auto"/>
          </w:tcPr>
          <w:p w14:paraId="4EF1EA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1EB03A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2EEEA0" w14:textId="77777777" w:rsidR="00AF2970" w:rsidRDefault="00AF2970" w:rsidP="00FF3FF5">
            <w:r>
              <w:t>lastReportOrAck</w:t>
            </w:r>
          </w:p>
        </w:tc>
        <w:tc>
          <w:tcPr>
            <w:tcW w:w="0" w:type="auto"/>
          </w:tcPr>
          <w:p w14:paraId="718537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5947)</w:t>
            </w:r>
          </w:p>
        </w:tc>
      </w:tr>
      <w:tr w:rsidR="00AF2970" w14:paraId="72B91D9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B639B4" w14:textId="77777777" w:rsidR="00AF2970" w:rsidRDefault="00AF2970" w:rsidP="00FF3FF5">
            <w:r>
              <w:t>lowestGreenByteIndex</w:t>
            </w:r>
          </w:p>
        </w:tc>
        <w:tc>
          <w:tcPr>
            <w:tcW w:w="0" w:type="auto"/>
          </w:tcPr>
          <w:p w14:paraId="0ED093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5224C9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087B0" w14:textId="77777777" w:rsidR="00AF2970" w:rsidRDefault="00AF2970" w:rsidP="00FF3FF5">
            <w:r>
              <w:t>maxHeaderExtensions</w:t>
            </w:r>
          </w:p>
        </w:tc>
        <w:tc>
          <w:tcPr>
            <w:tcW w:w="0" w:type="auto"/>
          </w:tcPr>
          <w:p w14:paraId="09524B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41D48EA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E0DE7F" w14:textId="77777777" w:rsidR="00AF2970" w:rsidRDefault="00AF2970" w:rsidP="00FF3FF5">
            <w:r>
              <w:t>maxTrailerExtensions</w:t>
            </w:r>
          </w:p>
        </w:tc>
        <w:tc>
          <w:tcPr>
            <w:tcW w:w="0" w:type="auto"/>
          </w:tcPr>
          <w:p w14:paraId="70C49D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7F1315D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70C514" w14:textId="77777777" w:rsidR="00AF2970" w:rsidRDefault="00AF2970" w:rsidP="00FF3FF5">
            <w:r>
              <w:t>receiverCancelled</w:t>
            </w:r>
          </w:p>
        </w:tc>
        <w:tc>
          <w:tcPr>
            <w:tcW w:w="0" w:type="auto"/>
          </w:tcPr>
          <w:p w14:paraId="0B455D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FDF40E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3A3BFE" w14:textId="77777777" w:rsidR="00AF2970" w:rsidRDefault="00AF2970" w:rsidP="00FF3FF5">
            <w:r>
              <w:t>reportAcks</w:t>
            </w:r>
          </w:p>
        </w:tc>
        <w:tc>
          <w:tcPr>
            <w:tcW w:w="0" w:type="auto"/>
          </w:tcPr>
          <w:p w14:paraId="471C33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947]</w:t>
            </w:r>
          </w:p>
        </w:tc>
      </w:tr>
      <w:tr w:rsidR="00AF2970" w14:paraId="59485AE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C9CD30" w14:textId="77777777" w:rsidR="00AF2970" w:rsidRDefault="00AF2970" w:rsidP="00FF3FF5">
            <w:r>
              <w:t>reports</w:t>
            </w:r>
          </w:p>
        </w:tc>
        <w:tc>
          <w:tcPr>
            <w:tcW w:w="0" w:type="auto"/>
          </w:tcPr>
          <w:p w14:paraId="22D17A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947, 1757)]</w:t>
            </w:r>
          </w:p>
        </w:tc>
      </w:tr>
      <w:tr w:rsidR="00AF2970" w14:paraId="2F284AD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D4FC61" w14:textId="77777777" w:rsidR="00AF2970" w:rsidRDefault="00AF2970" w:rsidP="00FF3FF5">
            <w:r>
              <w:t>sdnvSizes</w:t>
            </w:r>
          </w:p>
        </w:tc>
        <w:tc>
          <w:tcPr>
            <w:tcW w:w="0" w:type="auto"/>
          </w:tcPr>
          <w:p w14:paraId="50E2FD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4A2DBF9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CC465E" w14:textId="77777777" w:rsidR="00AF2970" w:rsidRDefault="00AF2970" w:rsidP="00FF3FF5">
            <w:r>
              <w:t>segmentTypeCounts</w:t>
            </w:r>
          </w:p>
        </w:tc>
        <w:tc>
          <w:tcPr>
            <w:tcW w:w="0" w:type="auto"/>
          </w:tcPr>
          <w:p w14:paraId="32B44E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5, 1: 0, 2: 1, 3: 0, 4: 4, 5: 0, 6: 0, 7: 1, 8: 1, 9: 1, 10: 0, 11: 0, 12: 0, 13: 0, 14: 0, 15: 0}</w:t>
            </w:r>
          </w:p>
        </w:tc>
      </w:tr>
      <w:tr w:rsidR="00AF2970" w14:paraId="2436012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1CAE5E" w14:textId="77777777" w:rsidR="00AF2970" w:rsidRDefault="00AF2970" w:rsidP="00FF3FF5">
            <w:r>
              <w:t>segmentTypes</w:t>
            </w:r>
          </w:p>
        </w:tc>
        <w:tc>
          <w:tcPr>
            <w:tcW w:w="0" w:type="auto"/>
          </w:tcPr>
          <w:p w14:paraId="5F5A3F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2L, 4L, 7L, 8L, 9L]</w:t>
            </w:r>
          </w:p>
        </w:tc>
      </w:tr>
      <w:tr w:rsidR="00AF2970" w14:paraId="6770C93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D624C8" w14:textId="77777777" w:rsidR="00AF2970" w:rsidRDefault="00AF2970" w:rsidP="00FF3FF5">
            <w:r>
              <w:t>segmentVersions</w:t>
            </w:r>
          </w:p>
        </w:tc>
        <w:tc>
          <w:tcPr>
            <w:tcW w:w="0" w:type="auto"/>
          </w:tcPr>
          <w:p w14:paraId="204DE5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0621546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E4BCCA" w14:textId="77777777" w:rsidR="00AF2970" w:rsidRDefault="00AF2970" w:rsidP="00FF3FF5">
            <w:r>
              <w:t>senderCancelled</w:t>
            </w:r>
          </w:p>
        </w:tc>
        <w:tc>
          <w:tcPr>
            <w:tcW w:w="0" w:type="auto"/>
          </w:tcPr>
          <w:p w14:paraId="1E2B81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A9528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AF9C7B" w14:textId="77777777" w:rsidR="00AF2970" w:rsidRDefault="00AF2970" w:rsidP="00FF3FF5">
            <w:r>
              <w:t>sessionNumber</w:t>
            </w:r>
          </w:p>
        </w:tc>
        <w:tc>
          <w:tcPr>
            <w:tcW w:w="0" w:type="auto"/>
          </w:tcPr>
          <w:p w14:paraId="3712E2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2</w:t>
            </w:r>
          </w:p>
        </w:tc>
      </w:tr>
      <w:tr w:rsidR="00AF2970" w14:paraId="7EA94F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4DD9E3" w14:textId="77777777" w:rsidR="00AF2970" w:rsidRDefault="00AF2970" w:rsidP="00FF3FF5">
            <w:r>
              <w:t>sessionOriginator</w:t>
            </w:r>
          </w:p>
        </w:tc>
        <w:tc>
          <w:tcPr>
            <w:tcW w:w="0" w:type="auto"/>
          </w:tcPr>
          <w:p w14:paraId="00ACC2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403AD8A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90F24" w14:textId="77777777" w:rsidR="00AF2970" w:rsidRDefault="00AF2970" w:rsidP="00FF3FF5">
            <w:r>
              <w:t>trailerExtensions</w:t>
            </w:r>
          </w:p>
        </w:tc>
        <w:tc>
          <w:tcPr>
            <w:tcW w:w="0" w:type="auto"/>
          </w:tcPr>
          <w:p w14:paraId="4DD6B0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480492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957793" w14:textId="77777777" w:rsidR="00AF2970" w:rsidRDefault="00AF2970" w:rsidP="00FF3FF5">
            <w:r>
              <w:t>warnings</w:t>
            </w:r>
          </w:p>
        </w:tc>
        <w:tc>
          <w:tcPr>
            <w:tcW w:w="0" w:type="auto"/>
          </w:tcPr>
          <w:p w14:paraId="7D1909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08840583" w14:textId="77777777" w:rsidR="00AF2970" w:rsidRDefault="00AF2970" w:rsidP="00AF2970">
      <w:pPr>
        <w:pStyle w:val="Heading3"/>
      </w:pPr>
      <w:r>
        <w:t>Receiver Application Output</w:t>
      </w:r>
    </w:p>
    <w:p w14:paraId="4BD434FA" w14:textId="77777777" w:rsidR="00AF2970" w:rsidRDefault="00AF2970" w:rsidP="00AF2970">
      <w:pPr>
        <w:pStyle w:val="Heading4"/>
      </w:pPr>
      <w:r>
        <w:t>ion_ltp.out</w:t>
      </w:r>
    </w:p>
    <w:p w14:paraId="2701321D" w14:textId="77777777" w:rsidR="00AF2970" w:rsidRDefault="00AF2970" w:rsidP="00AF2970">
      <w:pPr>
        <w:pStyle w:val="MacroText"/>
      </w:pPr>
      <w:r>
        <w:t>ltpstart doing options...</w:t>
      </w:r>
    </w:p>
    <w:p w14:paraId="73EC4D76" w14:textId="77777777" w:rsidR="00AF2970" w:rsidRDefault="00AF2970" w:rsidP="00AF2970">
      <w:pPr>
        <w:pStyle w:val="MacroText"/>
      </w:pPr>
      <w:r>
        <w:t>ltpstart using ION rc file:, node16.ionrc</w:t>
      </w:r>
    </w:p>
    <w:p w14:paraId="4B649A48" w14:textId="77777777" w:rsidR="00AF2970" w:rsidRDefault="00AF2970" w:rsidP="00AF2970">
      <w:pPr>
        <w:pStyle w:val="MacroText"/>
      </w:pPr>
      <w:r>
        <w:t>[i] admin pgm using default SDR parms.</w:t>
      </w:r>
    </w:p>
    <w:p w14:paraId="6D7FA414" w14:textId="77777777" w:rsidR="00AF2970" w:rsidRDefault="00AF2970" w:rsidP="00AF2970">
      <w:pPr>
        <w:pStyle w:val="MacroText"/>
      </w:pPr>
      <w:r>
        <w:t>wmKey:           0</w:t>
      </w:r>
    </w:p>
    <w:p w14:paraId="54C690FF" w14:textId="77777777" w:rsidR="00AF2970" w:rsidRDefault="00AF2970" w:rsidP="00AF2970">
      <w:pPr>
        <w:pStyle w:val="MacroText"/>
      </w:pPr>
      <w:r>
        <w:t>wmSize:          5000000</w:t>
      </w:r>
    </w:p>
    <w:p w14:paraId="60B558AE" w14:textId="77777777" w:rsidR="00AF2970" w:rsidRDefault="00AF2970" w:rsidP="00AF2970">
      <w:pPr>
        <w:pStyle w:val="MacroText"/>
      </w:pPr>
      <w:r>
        <w:t>wmAddress:       0</w:t>
      </w:r>
    </w:p>
    <w:p w14:paraId="28180772" w14:textId="77777777" w:rsidR="00AF2970" w:rsidRDefault="00AF2970" w:rsidP="00AF2970">
      <w:pPr>
        <w:pStyle w:val="MacroText"/>
      </w:pPr>
      <w:r>
        <w:t>sdrName:        ''</w:t>
      </w:r>
    </w:p>
    <w:p w14:paraId="3CE25A09" w14:textId="77777777" w:rsidR="00AF2970" w:rsidRDefault="00AF2970" w:rsidP="00AF2970">
      <w:pPr>
        <w:pStyle w:val="MacroText"/>
      </w:pPr>
      <w:r>
        <w:t>sdrWmSize:       0</w:t>
      </w:r>
    </w:p>
    <w:p w14:paraId="52A4D8E5" w14:textId="77777777" w:rsidR="00AF2970" w:rsidRDefault="00AF2970" w:rsidP="00AF2970">
      <w:pPr>
        <w:pStyle w:val="MacroText"/>
      </w:pPr>
      <w:r>
        <w:t>configFlags:     13</w:t>
      </w:r>
    </w:p>
    <w:p w14:paraId="1921A9ED" w14:textId="77777777" w:rsidR="00AF2970" w:rsidRDefault="00AF2970" w:rsidP="00AF2970">
      <w:pPr>
        <w:pStyle w:val="MacroText"/>
      </w:pPr>
      <w:r>
        <w:t>heapWords:       250000</w:t>
      </w:r>
    </w:p>
    <w:p w14:paraId="3B80AFAE" w14:textId="77777777" w:rsidR="00AF2970" w:rsidRDefault="00AF2970" w:rsidP="00AF2970">
      <w:pPr>
        <w:pStyle w:val="MacroText"/>
      </w:pPr>
      <w:r>
        <w:t>heapKey:         -1</w:t>
      </w:r>
    </w:p>
    <w:p w14:paraId="52E08418" w14:textId="77777777" w:rsidR="00AF2970" w:rsidRDefault="00AF2970" w:rsidP="00AF2970">
      <w:pPr>
        <w:pStyle w:val="MacroText"/>
      </w:pPr>
      <w:r>
        <w:t>pathName:       '/tmp'</w:t>
      </w:r>
    </w:p>
    <w:p w14:paraId="0A387D6A" w14:textId="77777777" w:rsidR="00AF2970" w:rsidRDefault="00AF2970" w:rsidP="00AF2970">
      <w:pPr>
        <w:pStyle w:val="MacroText"/>
      </w:pPr>
      <w:r>
        <w:t>Stopping ionadmin.</w:t>
      </w:r>
    </w:p>
    <w:p w14:paraId="3430062D" w14:textId="77777777" w:rsidR="00AF2970" w:rsidRDefault="00AF2970" w:rsidP="00AF2970">
      <w:pPr>
        <w:pStyle w:val="MacroText"/>
      </w:pPr>
      <w:r>
        <w:t>No security; using empty ionsecrc file node16.ionsecrc_empty</w:t>
      </w:r>
    </w:p>
    <w:p w14:paraId="3169CECE" w14:textId="77777777" w:rsidR="00AF2970" w:rsidRDefault="00AF2970" w:rsidP="00AF2970">
      <w:pPr>
        <w:pStyle w:val="MacroText"/>
      </w:pPr>
      <w:r>
        <w:t>Stopping ionsecadmin.</w:t>
      </w:r>
    </w:p>
    <w:p w14:paraId="432F823D" w14:textId="77777777" w:rsidR="00AF2970" w:rsidRDefault="00AF2970" w:rsidP="00AF2970">
      <w:pPr>
        <w:pStyle w:val="MacroText"/>
      </w:pPr>
      <w:r>
        <w:t>Stopping ltpadmin.</w:t>
      </w:r>
    </w:p>
    <w:p w14:paraId="10A429FE" w14:textId="77777777" w:rsidR="00AF2970" w:rsidRDefault="00AF2970" w:rsidP="00AF2970">
      <w:pPr>
        <w:pStyle w:val="MacroText"/>
      </w:pPr>
      <w:r>
        <w:t>ssssstgsssssss</w:t>
      </w:r>
    </w:p>
    <w:p w14:paraId="04EBA1DC" w14:textId="77777777" w:rsidR="00AF2970" w:rsidRDefault="00AF2970" w:rsidP="00AF2970">
      <w:pPr>
        <w:pStyle w:val="Heading3"/>
      </w:pPr>
      <w:r>
        <w:t>Sender PCAP</w:t>
      </w:r>
    </w:p>
    <w:p w14:paraId="5EAD2B51" w14:textId="77777777" w:rsidR="00AF2970" w:rsidRDefault="00AF2970" w:rsidP="00AF2970">
      <w:pPr>
        <w:pStyle w:val="MacroText"/>
      </w:pPr>
      <w:r>
        <w:t xml:space="preserve">08:29:33.139648 Ether / IP / UDP 10.0.0.2:5555 &gt; 10.0.0.1:5555 / CCSDSENCAP / </w:t>
      </w:r>
      <w:r>
        <w:br/>
        <w:t>LTPv0L SID(18, 62) 0x0 Red data, NOT (Checkpoint, EORP or EOB) C(6) Data(0, 1186)</w:t>
      </w:r>
    </w:p>
    <w:p w14:paraId="3463BDAF" w14:textId="77777777" w:rsidR="00AF2970" w:rsidRDefault="00AF2970" w:rsidP="00AF2970">
      <w:pPr>
        <w:pStyle w:val="MacroText"/>
      </w:pPr>
      <w:r>
        <w:t xml:space="preserve">08:29:34.345854 Ether / IP / UDP 10.0.0.2:5555 &gt; 10.0.0.1:5555 / CCSDSENCAP / </w:t>
      </w:r>
      <w:r>
        <w:br/>
        <w:t>LTPv0L SID(18, 62) 0x0 Red data, NOT (Checkpoint, EORP or EOB) C(6) Data(1186, 1185)</w:t>
      </w:r>
    </w:p>
    <w:p w14:paraId="7170B4B1" w14:textId="77777777" w:rsidR="00AF2970" w:rsidRDefault="00AF2970" w:rsidP="00AF2970">
      <w:pPr>
        <w:pStyle w:val="MacroText"/>
      </w:pPr>
      <w:r>
        <w:t xml:space="preserve">08:29:35.551402 Ether / IP / UDP 10.0.0.2:5555 &gt; 10.0.0.1:5555 / CCSDSENCAP / </w:t>
      </w:r>
      <w:r>
        <w:br/>
        <w:t>LTPv0L SID(18, 62) 0x0 Red data, NOT (Checkpoint, EORP or EOB) C(6) Data(2371, 1185)</w:t>
      </w:r>
    </w:p>
    <w:p w14:paraId="0BD0ED81" w14:textId="77777777" w:rsidR="00AF2970" w:rsidRDefault="00AF2970" w:rsidP="00AF2970">
      <w:pPr>
        <w:pStyle w:val="MacroText"/>
      </w:pPr>
      <w:r>
        <w:t xml:space="preserve">08:29:36.757323 Ether / IP / UDP 10.0.0.2:5555 &gt; 10.0.0.1:5555 / CCSDSENCAP / </w:t>
      </w:r>
      <w:r>
        <w:br/>
        <w:t>LTPv0L SID(18, 62) 0x0 Red data, NOT (Checkpoint, EORP or EOB) C(6) Data(3556, 1185)</w:t>
      </w:r>
    </w:p>
    <w:p w14:paraId="6934236F" w14:textId="77777777" w:rsidR="00AF2970" w:rsidRDefault="00AF2970" w:rsidP="00AF2970">
      <w:pPr>
        <w:pStyle w:val="MacroText"/>
      </w:pPr>
      <w:r>
        <w:t xml:space="preserve">08:29:37.060043 Ether / IP / UDP 10.0.0.2:5555 &gt; 10.0.0.1:5555 / CCSDSENCAP / </w:t>
      </w:r>
      <w:r>
        <w:br/>
        <w:t>LTPv0L SID(18, 62) 0x2 Red data, Checkpoint, EORP, NOT EOB C(6) Data(4741, 259) CP(1757)</w:t>
      </w:r>
    </w:p>
    <w:p w14:paraId="104054A9" w14:textId="77777777" w:rsidR="00AF2970" w:rsidRDefault="00AF2970" w:rsidP="00AF2970">
      <w:pPr>
        <w:pStyle w:val="MacroText"/>
      </w:pPr>
      <w:r>
        <w:t xml:space="preserve">08:29:38.062824 Ether / IP / UDP 10.0.0.1:5555 &gt; 10.0.0.2:5555 / CCSDSENCAP / </w:t>
      </w:r>
      <w:r>
        <w:br/>
        <w:t>LTPv0L SID(18, 62) 0x8 Report segment RS(1757, 5947) [0 , 5000]</w:t>
      </w:r>
    </w:p>
    <w:p w14:paraId="0EFC8A20" w14:textId="77777777" w:rsidR="00AF2970" w:rsidRDefault="00AF2970" w:rsidP="00AF2970">
      <w:pPr>
        <w:pStyle w:val="MacroText"/>
      </w:pPr>
      <w:r>
        <w:t xml:space="preserve">08:29:38.269176 Ether / IP / UDP 10.0.0.2:5555 &gt; 10.0.0.1:5555 / CCSDSENCAP / </w:t>
      </w:r>
      <w:r>
        <w:br/>
        <w:t>LTPv0L SID(18, 62) x04 Green data, NOT EOB C(6) Data(5000, 1185)</w:t>
      </w:r>
    </w:p>
    <w:p w14:paraId="094B9FFB" w14:textId="77777777" w:rsidR="00AF2970" w:rsidRDefault="00AF2970" w:rsidP="00AF2970">
      <w:pPr>
        <w:pStyle w:val="MacroText"/>
      </w:pPr>
      <w:r>
        <w:t xml:space="preserve">08:29:38.270611 Ether / IP / UDP 10.0.0.2:5555 &gt; 10.0.0.1:5555 / CCSDSENCAP / </w:t>
      </w:r>
      <w:r>
        <w:br/>
        <w:t>LTPv0L SID(18, 62) 0x9 Report-acknowledgment segment RA(5947)</w:t>
      </w:r>
    </w:p>
    <w:p w14:paraId="3545160F" w14:textId="77777777" w:rsidR="00AF2970" w:rsidRDefault="00AF2970" w:rsidP="00AF2970">
      <w:pPr>
        <w:pStyle w:val="MacroText"/>
      </w:pPr>
      <w:r>
        <w:t xml:space="preserve">08:29:39.475045 Ether / IP / UDP 10.0.0.2:5555 &gt; 10.0.0.1:5555 / CCSDSENCAP / </w:t>
      </w:r>
      <w:r>
        <w:br/>
        <w:t>LTPv0L SID(18, 62) x04 Green data, NOT EOB C(6) Data(6185, 1185)</w:t>
      </w:r>
    </w:p>
    <w:p w14:paraId="366C07EE" w14:textId="77777777" w:rsidR="00AF2970" w:rsidRDefault="00AF2970" w:rsidP="00AF2970">
      <w:pPr>
        <w:pStyle w:val="MacroText"/>
      </w:pPr>
      <w:r>
        <w:t xml:space="preserve">08:29:40.681617 Ether / IP / UDP 10.0.0.2:5555 &gt; 10.0.0.1:5555 / CCSDSENCAP / </w:t>
      </w:r>
      <w:r>
        <w:br/>
        <w:t>LTPv0L SID(18, 62) x04 Green data, NOT EOB C(6) Data(7370, 1185)</w:t>
      </w:r>
    </w:p>
    <w:p w14:paraId="6978FE10" w14:textId="77777777" w:rsidR="00AF2970" w:rsidRDefault="00AF2970" w:rsidP="00AF2970">
      <w:pPr>
        <w:pStyle w:val="MacroText"/>
      </w:pPr>
      <w:r>
        <w:t xml:space="preserve">08:29:41.886591 Ether / IP / UDP 10.0.0.2:5555 &gt; 10.0.0.1:5555 / CCSDSENCAP / </w:t>
      </w:r>
      <w:r>
        <w:br/>
        <w:t>LTPv0L SID(18, 62) x04 Green data, NOT EOB C(6) Data(8555, 1185)</w:t>
      </w:r>
    </w:p>
    <w:p w14:paraId="61B7AC63" w14:textId="77777777" w:rsidR="00AF2970" w:rsidRDefault="00AF2970" w:rsidP="00AF2970">
      <w:pPr>
        <w:pStyle w:val="MacroText"/>
      </w:pPr>
      <w:r>
        <w:t xml:space="preserve">08:29:42.087668 Ether / IP / UDP 10.0.0.2:5555 &gt; 10.0.0.1:5555 / CCSDSENCAP / </w:t>
      </w:r>
      <w:r>
        <w:br/>
        <w:t>LTPv0L SID(18, 62) 0x7 Green data, EOB C(6) Data(9740, 260)</w:t>
      </w:r>
    </w:p>
    <w:p w14:paraId="5E5D467A" w14:textId="77777777" w:rsidR="00AF2970" w:rsidRDefault="00AF2970" w:rsidP="00AF2970">
      <w:pPr>
        <w:pStyle w:val="Heading3"/>
      </w:pPr>
      <w:r>
        <w:t>Receiver PCAP</w:t>
      </w:r>
    </w:p>
    <w:p w14:paraId="3B65A178" w14:textId="77777777" w:rsidR="00AF2970" w:rsidRDefault="00AF2970" w:rsidP="00AF2970">
      <w:pPr>
        <w:pStyle w:val="MacroText"/>
      </w:pPr>
      <w:r>
        <w:t xml:space="preserve">08:29:33.639713 Ether / IP / UDP 10.0.0.2:5555 &gt; 10.0.0.1:5555 / CCSDSENCAP / </w:t>
      </w:r>
      <w:r>
        <w:br/>
        <w:t>LTPv0L SID(18, 62) 0x0 Red data, NOT (Checkpoint, EORP or EOB) C(6) Data(0, 1186)</w:t>
      </w:r>
    </w:p>
    <w:p w14:paraId="44F048B1" w14:textId="77777777" w:rsidR="00AF2970" w:rsidRDefault="00AF2970" w:rsidP="00AF2970">
      <w:pPr>
        <w:pStyle w:val="MacroText"/>
      </w:pPr>
      <w:r>
        <w:t xml:space="preserve">08:29:34.845932 Ether / IP / UDP 10.0.0.2:5555 &gt; 10.0.0.1:5555 / CCSDSENCAP / </w:t>
      </w:r>
      <w:r>
        <w:br/>
        <w:t>LTPv0L SID(18, 62) 0x0 Red data, NOT (Checkpoint, EORP or EOB) C(6) Data(1186, 1185)</w:t>
      </w:r>
    </w:p>
    <w:p w14:paraId="51218ECF" w14:textId="77777777" w:rsidR="00AF2970" w:rsidRDefault="00AF2970" w:rsidP="00AF2970">
      <w:pPr>
        <w:pStyle w:val="MacroText"/>
      </w:pPr>
      <w:r>
        <w:t xml:space="preserve">08:29:36.051464 Ether / IP / UDP 10.0.0.2:5555 &gt; 10.0.0.1:5555 / CCSDSENCAP / </w:t>
      </w:r>
      <w:r>
        <w:br/>
        <w:t>LTPv0L SID(18, 62) 0x0 Red data, NOT (Checkpoint, EORP or EOB) C(6) Data(2371, 1185)</w:t>
      </w:r>
    </w:p>
    <w:p w14:paraId="0F70733E" w14:textId="77777777" w:rsidR="00AF2970" w:rsidRDefault="00AF2970" w:rsidP="00AF2970">
      <w:pPr>
        <w:pStyle w:val="MacroText"/>
      </w:pPr>
      <w:r>
        <w:t xml:space="preserve">08:29:37.257401 Ether / IP / UDP 10.0.0.2:5555 &gt; 10.0.0.1:5555 / CCSDSENCAP / </w:t>
      </w:r>
      <w:r>
        <w:br/>
        <w:t>LTPv0L SID(18, 62) 0x0 Red data, NOT (Checkpoint, EORP or EOB) C(6) Data(3556, 1185)</w:t>
      </w:r>
    </w:p>
    <w:p w14:paraId="6801D568" w14:textId="77777777" w:rsidR="00AF2970" w:rsidRDefault="00AF2970" w:rsidP="00AF2970">
      <w:pPr>
        <w:pStyle w:val="MacroText"/>
      </w:pPr>
      <w:r>
        <w:t xml:space="preserve">08:29:37.560089 Ether / IP / UDP 10.0.0.2:5555 &gt; 10.0.0.1:5555 / CCSDSENCAP / </w:t>
      </w:r>
      <w:r>
        <w:br/>
        <w:t>LTPv0L SID(18, 62) 0x2 Red data, Checkpoint, EORP, NOT EOB C(6) Data(4741, 259) CP(1757)</w:t>
      </w:r>
    </w:p>
    <w:p w14:paraId="2964E65A" w14:textId="77777777" w:rsidR="00AF2970" w:rsidRDefault="00AF2970" w:rsidP="00AF2970">
      <w:pPr>
        <w:pStyle w:val="MacroText"/>
      </w:pPr>
      <w:r>
        <w:t xml:space="preserve">08:29:37.562747 Ether / IP / UDP 10.0.0.1:5555 &gt; 10.0.0.2:5555 / CCSDSENCAP / </w:t>
      </w:r>
      <w:r>
        <w:br/>
        <w:t>LTPv0L SID(18, 62) 0x8 Report segment RS(1757, 5947) [0 , 5000]</w:t>
      </w:r>
    </w:p>
    <w:p w14:paraId="1EE5CFEE" w14:textId="77777777" w:rsidR="00AF2970" w:rsidRDefault="00AF2970" w:rsidP="00AF2970">
      <w:pPr>
        <w:pStyle w:val="MacroText"/>
      </w:pPr>
      <w:r>
        <w:t xml:space="preserve">08:29:38.769249 Ether / IP / UDP 10.0.0.2:5555 &gt; 10.0.0.1:5555 / CCSDSENCAP / </w:t>
      </w:r>
      <w:r>
        <w:br/>
        <w:t>LTPv0L SID(18, 62) x04 Green data, NOT EOB C(6) Data(5000, 1185)</w:t>
      </w:r>
    </w:p>
    <w:p w14:paraId="7166B101" w14:textId="77777777" w:rsidR="00AF2970" w:rsidRDefault="00AF2970" w:rsidP="00AF2970">
      <w:pPr>
        <w:pStyle w:val="MacroText"/>
      </w:pPr>
      <w:r>
        <w:t xml:space="preserve">08:29:38.770642 Ether / IP / UDP 10.0.0.2:5555 &gt; 10.0.0.1:5555 / CCSDSENCAP / </w:t>
      </w:r>
      <w:r>
        <w:br/>
        <w:t>LTPv0L SID(18, 62) 0x9 Report-acknowledgment segment RA(5947)</w:t>
      </w:r>
    </w:p>
    <w:p w14:paraId="0BA16183" w14:textId="77777777" w:rsidR="00AF2970" w:rsidRDefault="00AF2970" w:rsidP="00AF2970">
      <w:pPr>
        <w:pStyle w:val="MacroText"/>
      </w:pPr>
      <w:r>
        <w:t xml:space="preserve">08:29:39.499969 Ether / IP / UDP 10.0.0.2:5555 &gt; 10.0.0.1:5555 / CCSDSENCAP / </w:t>
      </w:r>
      <w:r>
        <w:br/>
        <w:t>LTPv0L SID(18, 62) 0x0 Red data, NOT (Checkpoint, EORP or EOB) C(6) Data(5000, 1185)</w:t>
      </w:r>
    </w:p>
    <w:p w14:paraId="492692AA" w14:textId="77777777" w:rsidR="00AF2970" w:rsidRDefault="00AF2970" w:rsidP="00AF2970">
      <w:pPr>
        <w:pStyle w:val="MacroText"/>
      </w:pPr>
      <w:r>
        <w:t xml:space="preserve">08:29:39.975094 Ether / IP / UDP 10.0.0.2:5555 &gt; 10.0.0.1:5555 / CCSDSENCAP / </w:t>
      </w:r>
      <w:r>
        <w:br/>
        <w:t>LTPv0L SID(18, 62) x04 Green data, NOT EOB C(6) Data(6185, 1185)</w:t>
      </w:r>
    </w:p>
    <w:p w14:paraId="67D566D0" w14:textId="77777777" w:rsidR="00AF2970" w:rsidRDefault="00AF2970" w:rsidP="00AF2970">
      <w:pPr>
        <w:pStyle w:val="MacroText"/>
      </w:pPr>
      <w:r>
        <w:t xml:space="preserve">08:29:41.181660 Ether / IP / UDP 10.0.0.2:5555 &gt; 10.0.0.1:5555 / CCSDSENCAP / </w:t>
      </w:r>
      <w:r>
        <w:br/>
        <w:t>LTPv0L SID(18, 62) x04 Green data, NOT EOB C(6) Data(7370, 1185)</w:t>
      </w:r>
    </w:p>
    <w:p w14:paraId="00D6185A" w14:textId="77777777" w:rsidR="00AF2970" w:rsidRDefault="00AF2970" w:rsidP="00AF2970">
      <w:pPr>
        <w:pStyle w:val="MacroText"/>
      </w:pPr>
      <w:r>
        <w:t xml:space="preserve">08:29:42.386652 Ether / IP / UDP 10.0.0.2:5555 &gt; 10.0.0.1:5555 / CCSDSENCAP / </w:t>
      </w:r>
      <w:r>
        <w:br/>
        <w:t>LTPv0L SID(18, 62) x04 Green data, NOT EOB C(6) Data(8555, 1185)</w:t>
      </w:r>
    </w:p>
    <w:p w14:paraId="3070DF8E" w14:textId="77777777" w:rsidR="00AF2970" w:rsidRDefault="00AF2970" w:rsidP="00AF2970">
      <w:pPr>
        <w:pStyle w:val="MacroText"/>
      </w:pPr>
      <w:r>
        <w:t xml:space="preserve">08:29:42.587734 Ether / IP / UDP 10.0.0.2:5555 &gt; 10.0.0.1:5555 / CCSDSENCAP / </w:t>
      </w:r>
      <w:r>
        <w:br/>
        <w:t>LTPv0L SID(18, 62) 0x7 Green data, EOB C(6) Data(9740, 260)</w:t>
      </w:r>
    </w:p>
    <w:p w14:paraId="753D2087" w14:textId="77777777" w:rsidR="00AF2970" w:rsidRDefault="00AF2970" w:rsidP="00AF2970">
      <w:pPr>
        <w:pStyle w:val="Heading2"/>
      </w:pPr>
      <w:r>
        <w:t>Comments:</w:t>
      </w:r>
    </w:p>
    <w:p w14:paraId="4515CD7F" w14:textId="77777777" w:rsidR="00AF2970" w:rsidRDefault="00AF2970" w:rsidP="00AF2970">
      <w:pPr>
        <w:pStyle w:val="Heading3"/>
      </w:pPr>
      <w:r>
        <w:t>Python to ION Comments</w:t>
      </w:r>
    </w:p>
    <w:p w14:paraId="70795953" w14:textId="77777777" w:rsidR="00AF2970" w:rsidRDefault="00AF2970" w:rsidP="00AF2970">
      <w:r>
        <w:t>ION LTP disregards the rogue Red segment since it is received after the report-ack for the legitimate red-part of the block is processed.  Scott argues that this is within the letter of the spec (6.21 says that the receiver SHOULD [not MUST] enqueue a CR segment with reason code MISCOLORED).</w:t>
      </w:r>
      <w:r>
        <w:br/>
      </w:r>
      <w:r>
        <w:br/>
        <w:t>Python LTP receiver issues a CANCEL segment with reason code MISCOLORED because the red segment is received before the EOB.</w:t>
      </w:r>
    </w:p>
    <w:p w14:paraId="7A64BD56" w14:textId="77777777" w:rsidR="00AF2970" w:rsidRDefault="00AF2970" w:rsidP="00AF2970">
      <w:pPr>
        <w:sectPr w:rsidR="00AF2970">
          <w:pgSz w:w="12240" w:h="15840"/>
          <w:pgMar w:top="1440" w:right="1800" w:bottom="1440" w:left="1800" w:header="720" w:footer="720" w:gutter="0"/>
          <w:cols w:space="720"/>
          <w:docGrid w:linePitch="360"/>
        </w:sectPr>
      </w:pPr>
    </w:p>
    <w:p w14:paraId="05C07392"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800"/>
        <w:gridCol w:w="973"/>
        <w:gridCol w:w="2683"/>
        <w:gridCol w:w="1065"/>
        <w:gridCol w:w="1383"/>
        <w:gridCol w:w="2668"/>
        <w:gridCol w:w="2668"/>
      </w:tblGrid>
      <w:tr w:rsidR="00AF2970" w14:paraId="111D074B"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1E6E19" w14:textId="77777777" w:rsidR="00AF2970" w:rsidRDefault="00AF2970" w:rsidP="00FF3FF5">
            <w:r>
              <w:t>Section 6 Reference</w:t>
            </w:r>
          </w:p>
        </w:tc>
        <w:tc>
          <w:tcPr>
            <w:tcW w:w="0" w:type="auto"/>
          </w:tcPr>
          <w:p w14:paraId="0172888E"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21ED706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2CFDD778"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213FD07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282DAB28"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7B0BDCA8"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631D1D0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AD737B" w14:textId="77777777" w:rsidR="00AF2970" w:rsidRDefault="00AF2970" w:rsidP="00FF3FF5">
            <w:r>
              <w:t>6.2.1.1</w:t>
            </w:r>
          </w:p>
        </w:tc>
        <w:tc>
          <w:tcPr>
            <w:tcW w:w="0" w:type="auto"/>
          </w:tcPr>
          <w:p w14:paraId="163408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6527C6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41E9B7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E4135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6A09B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2 , 4 , 8 , 9 , 14 , 15</w:t>
            </w:r>
          </w:p>
        </w:tc>
        <w:tc>
          <w:tcPr>
            <w:tcW w:w="0" w:type="auto"/>
          </w:tcPr>
          <w:p w14:paraId="3A7CDC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2 , 4 , 7 , 8 , 9</w:t>
            </w:r>
          </w:p>
        </w:tc>
      </w:tr>
      <w:tr w:rsidR="00AF2970" w14:paraId="3F6F1E9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EFEE02" w14:textId="77777777" w:rsidR="00AF2970" w:rsidRDefault="00AF2970" w:rsidP="00FF3FF5">
            <w:r>
              <w:t>6.2.1.1</w:t>
            </w:r>
          </w:p>
        </w:tc>
        <w:tc>
          <w:tcPr>
            <w:tcW w:w="0" w:type="auto"/>
          </w:tcPr>
          <w:p w14:paraId="058AB9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360366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3B6E6F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16AC71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083BA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2 , 4 , 8 , 9 , 14 , 15</w:t>
            </w:r>
          </w:p>
        </w:tc>
        <w:tc>
          <w:tcPr>
            <w:tcW w:w="0" w:type="auto"/>
          </w:tcPr>
          <w:p w14:paraId="089B0D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2 , 4 , 7 , 8 , 9</w:t>
            </w:r>
          </w:p>
        </w:tc>
      </w:tr>
      <w:tr w:rsidR="00AF2970" w14:paraId="5F133CD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46743" w14:textId="77777777" w:rsidR="00AF2970" w:rsidRDefault="00AF2970" w:rsidP="00FF3FF5">
            <w:r>
              <w:t>6.2.1.1</w:t>
            </w:r>
          </w:p>
        </w:tc>
        <w:tc>
          <w:tcPr>
            <w:tcW w:w="0" w:type="auto"/>
          </w:tcPr>
          <w:p w14:paraId="4F2A2C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2007E4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69DA3C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43F3A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B926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c>
          <w:tcPr>
            <w:tcW w:w="0" w:type="auto"/>
          </w:tcPr>
          <w:p w14:paraId="31FD57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r>
      <w:tr w:rsidR="00AF2970" w14:paraId="0159226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12E94B" w14:textId="77777777" w:rsidR="00AF2970" w:rsidRDefault="00AF2970" w:rsidP="00FF3FF5">
            <w:r>
              <w:t>6.2.1.1</w:t>
            </w:r>
          </w:p>
        </w:tc>
        <w:tc>
          <w:tcPr>
            <w:tcW w:w="0" w:type="auto"/>
          </w:tcPr>
          <w:p w14:paraId="708C91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5BA953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09FF82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3E9C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FA5A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c>
          <w:tcPr>
            <w:tcW w:w="0" w:type="auto"/>
          </w:tcPr>
          <w:p w14:paraId="2563D1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r>
      <w:tr w:rsidR="00AF2970" w14:paraId="5D39DE6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A2C26" w14:textId="77777777" w:rsidR="00AF2970" w:rsidRDefault="00AF2970" w:rsidP="00FF3FF5">
            <w:r>
              <w:t>6.2.1.1</w:t>
            </w:r>
          </w:p>
        </w:tc>
        <w:tc>
          <w:tcPr>
            <w:tcW w:w="0" w:type="auto"/>
          </w:tcPr>
          <w:p w14:paraId="76CCA0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233137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32272A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9B55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3A68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c>
          <w:tcPr>
            <w:tcW w:w="0" w:type="auto"/>
          </w:tcPr>
          <w:p w14:paraId="70B7FB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r>
      <w:tr w:rsidR="00AF2970" w14:paraId="65D825B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153C2F" w14:textId="77777777" w:rsidR="00AF2970" w:rsidRDefault="00AF2970" w:rsidP="00FF3FF5">
            <w:r>
              <w:t>6.2.1.1</w:t>
            </w:r>
          </w:p>
        </w:tc>
        <w:tc>
          <w:tcPr>
            <w:tcW w:w="0" w:type="auto"/>
          </w:tcPr>
          <w:p w14:paraId="19B27D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6F8E8B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4A77B3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D2585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8C0A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10609, 7780)]</w:t>
            </w:r>
          </w:p>
        </w:tc>
        <w:tc>
          <w:tcPr>
            <w:tcW w:w="0" w:type="auto"/>
          </w:tcPr>
          <w:p w14:paraId="3E79E8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5947, 1757)]</w:t>
            </w:r>
          </w:p>
        </w:tc>
      </w:tr>
      <w:tr w:rsidR="00AF2970" w14:paraId="10A992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2D0EA4" w14:textId="77777777" w:rsidR="00AF2970" w:rsidRDefault="00AF2970" w:rsidP="00FF3FF5">
            <w:r>
              <w:t>6.2.1.1</w:t>
            </w:r>
          </w:p>
        </w:tc>
        <w:tc>
          <w:tcPr>
            <w:tcW w:w="0" w:type="auto"/>
          </w:tcPr>
          <w:p w14:paraId="4B9785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0EF84D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66B961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D5BB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28269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10609]</w:t>
            </w:r>
          </w:p>
        </w:tc>
        <w:tc>
          <w:tcPr>
            <w:tcW w:w="0" w:type="auto"/>
          </w:tcPr>
          <w:p w14:paraId="700BD2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5947]</w:t>
            </w:r>
          </w:p>
        </w:tc>
      </w:tr>
      <w:tr w:rsidR="00AF2970" w14:paraId="56F9B9C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7144CB" w14:textId="77777777" w:rsidR="00AF2970" w:rsidRDefault="00AF2970" w:rsidP="00FF3FF5">
            <w:r>
              <w:t>6.2.1.1</w:t>
            </w:r>
          </w:p>
        </w:tc>
        <w:tc>
          <w:tcPr>
            <w:tcW w:w="0" w:type="auto"/>
          </w:tcPr>
          <w:p w14:paraId="186911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11DC37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4845DC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3B227D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CancelReasonCodes:  0x03</w:t>
            </w:r>
          </w:p>
        </w:tc>
        <w:tc>
          <w:tcPr>
            <w:tcW w:w="0" w:type="auto"/>
          </w:tcPr>
          <w:p w14:paraId="352328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3</w:t>
            </w:r>
          </w:p>
        </w:tc>
        <w:tc>
          <w:tcPr>
            <w:tcW w:w="0" w:type="auto"/>
          </w:tcPr>
          <w:p w14:paraId="20CF97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r>
      <w:tr w:rsidR="00AF2970" w14:paraId="1528BBD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91EDF" w14:textId="77777777" w:rsidR="00AF2970" w:rsidRDefault="00AF2970" w:rsidP="00FF3FF5">
            <w:r>
              <w:t>6.2.1.1</w:t>
            </w:r>
          </w:p>
        </w:tc>
        <w:tc>
          <w:tcPr>
            <w:tcW w:w="0" w:type="auto"/>
          </w:tcPr>
          <w:p w14:paraId="07023C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7BD640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657458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B6E01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63CB4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c>
          <w:tcPr>
            <w:tcW w:w="0" w:type="auto"/>
          </w:tcPr>
          <w:p w14:paraId="61E123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r>
      <w:tr w:rsidR="00AF2970" w14:paraId="28E3FDD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BAB438" w14:textId="77777777" w:rsidR="00AF2970" w:rsidRDefault="00AF2970" w:rsidP="00FF3FF5">
            <w:r>
              <w:t>6.2.1.1</w:t>
            </w:r>
          </w:p>
        </w:tc>
        <w:tc>
          <w:tcPr>
            <w:tcW w:w="0" w:type="auto"/>
          </w:tcPr>
          <w:p w14:paraId="53A09A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534164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0EC680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043F8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A9DEC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179421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7AFFE1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8D0F4B" w14:textId="77777777" w:rsidR="00AF2970" w:rsidRDefault="00AF2970" w:rsidP="00FF3FF5">
            <w:r>
              <w:t>6.2.1.1</w:t>
            </w:r>
          </w:p>
        </w:tc>
        <w:tc>
          <w:tcPr>
            <w:tcW w:w="0" w:type="auto"/>
          </w:tcPr>
          <w:p w14:paraId="37909E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42165C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6EF0E4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A7FB4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470A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c>
          <w:tcPr>
            <w:tcW w:w="0" w:type="auto"/>
          </w:tcPr>
          <w:p w14:paraId="406843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r>
      <w:tr w:rsidR="00AF2970" w14:paraId="78CC7F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895B3D" w14:textId="77777777" w:rsidR="00AF2970" w:rsidRDefault="00AF2970" w:rsidP="00FF3FF5">
            <w:r>
              <w:t>6.2.1.1</w:t>
            </w:r>
          </w:p>
        </w:tc>
        <w:tc>
          <w:tcPr>
            <w:tcW w:w="0" w:type="auto"/>
          </w:tcPr>
          <w:p w14:paraId="417E1F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1E8E6A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589C56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B92E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488F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09AACE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0297ABC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318F8C" w14:textId="77777777" w:rsidR="00AF2970" w:rsidRDefault="00AF2970" w:rsidP="00FF3FF5">
            <w:r>
              <w:t>6.2.1.1</w:t>
            </w:r>
          </w:p>
        </w:tc>
        <w:tc>
          <w:tcPr>
            <w:tcW w:w="0" w:type="auto"/>
          </w:tcPr>
          <w:p w14:paraId="005CD8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04EF92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75D2FA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E8D6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471DB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0EFFB3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2989B5A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A48679" w14:textId="77777777" w:rsidR="00AF2970" w:rsidRDefault="00AF2970" w:rsidP="00FF3FF5">
            <w:r>
              <w:t>6.2.1.1</w:t>
            </w:r>
          </w:p>
        </w:tc>
        <w:tc>
          <w:tcPr>
            <w:tcW w:w="0" w:type="auto"/>
          </w:tcPr>
          <w:p w14:paraId="35C779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4088F3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60EBBC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EBD86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7CBB8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3D6367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5679DC5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B223C" w14:textId="77777777" w:rsidR="00AF2970" w:rsidRDefault="00AF2970" w:rsidP="00FF3FF5">
            <w:r>
              <w:t>6.2.1.1</w:t>
            </w:r>
          </w:p>
        </w:tc>
        <w:tc>
          <w:tcPr>
            <w:tcW w:w="0" w:type="auto"/>
          </w:tcPr>
          <w:p w14:paraId="7D2D2B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48F2F6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2BD82F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FA5AB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1B65D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3C2E47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08C4CD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0672C3" w14:textId="77777777" w:rsidR="00AF2970" w:rsidRDefault="00AF2970" w:rsidP="00FF3FF5">
            <w:r>
              <w:t>6.2.1.1</w:t>
            </w:r>
          </w:p>
        </w:tc>
        <w:tc>
          <w:tcPr>
            <w:tcW w:w="0" w:type="auto"/>
          </w:tcPr>
          <w:p w14:paraId="3E6D5A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0424EC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1796CE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69DD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B5C6E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7780, 0)]</w:t>
            </w:r>
          </w:p>
        </w:tc>
        <w:tc>
          <w:tcPr>
            <w:tcW w:w="0" w:type="auto"/>
          </w:tcPr>
          <w:p w14:paraId="53FF6B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1757, 0)]</w:t>
            </w:r>
          </w:p>
        </w:tc>
      </w:tr>
      <w:tr w:rsidR="00AF2970" w14:paraId="46E6E4A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B0736" w14:textId="77777777" w:rsidR="00AF2970" w:rsidRDefault="00AF2970" w:rsidP="00FF3FF5">
            <w:r>
              <w:t>6.2.1.1</w:t>
            </w:r>
          </w:p>
        </w:tc>
        <w:tc>
          <w:tcPr>
            <w:tcW w:w="0" w:type="auto"/>
          </w:tcPr>
          <w:p w14:paraId="04F047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10EA82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0F8A02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C9CB0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1BF2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c>
          <w:tcPr>
            <w:tcW w:w="0" w:type="auto"/>
          </w:tcPr>
          <w:p w14:paraId="653F42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r>
      <w:tr w:rsidR="00AF2970" w14:paraId="18D82D3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DF487E" w14:textId="77777777" w:rsidR="00AF2970" w:rsidRDefault="00AF2970" w:rsidP="00FF3FF5">
            <w:r>
              <w:t>6.2.1.1</w:t>
            </w:r>
          </w:p>
        </w:tc>
        <w:tc>
          <w:tcPr>
            <w:tcW w:w="0" w:type="auto"/>
          </w:tcPr>
          <w:p w14:paraId="6AECD1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1A2D2F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527112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6E384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162B5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c>
          <w:tcPr>
            <w:tcW w:w="0" w:type="auto"/>
          </w:tcPr>
          <w:p w14:paraId="72DCB9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r>
      <w:tr w:rsidR="00AF2970" w14:paraId="6B943C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AD4F8" w14:textId="77777777" w:rsidR="00AF2970" w:rsidRDefault="00AF2970" w:rsidP="00FF3FF5">
            <w:r>
              <w:t>6.2.1.1</w:t>
            </w:r>
          </w:p>
        </w:tc>
        <w:tc>
          <w:tcPr>
            <w:tcW w:w="0" w:type="auto"/>
          </w:tcPr>
          <w:p w14:paraId="29D906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05ECCF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68D4D9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BA08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EA02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c>
          <w:tcPr>
            <w:tcW w:w="0" w:type="auto"/>
          </w:tcPr>
          <w:p w14:paraId="635C6B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r>
      <w:tr w:rsidR="00AF2970" w14:paraId="4833AD3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E4CD03" w14:textId="77777777" w:rsidR="00AF2970" w:rsidRDefault="00AF2970" w:rsidP="00FF3FF5">
            <w:r>
              <w:t>6.2.1.1</w:t>
            </w:r>
          </w:p>
        </w:tc>
        <w:tc>
          <w:tcPr>
            <w:tcW w:w="0" w:type="auto"/>
          </w:tcPr>
          <w:p w14:paraId="5499BE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292B9A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08C24D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12AB4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E6D87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4AE4D7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68A4585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80F5D" w14:textId="77777777" w:rsidR="00AF2970" w:rsidRDefault="00AF2970" w:rsidP="00FF3FF5">
            <w:r>
              <w:t>6.2.1.1</w:t>
            </w:r>
          </w:p>
        </w:tc>
        <w:tc>
          <w:tcPr>
            <w:tcW w:w="0" w:type="auto"/>
          </w:tcPr>
          <w:p w14:paraId="5BC21F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41300A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6B1959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79C7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D5FF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54AF6A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36E6B90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DEAFB8" w14:textId="77777777" w:rsidR="00AF2970" w:rsidRDefault="00AF2970" w:rsidP="00FF3FF5">
            <w:r>
              <w:t>6.2.1.1</w:t>
            </w:r>
          </w:p>
        </w:tc>
        <w:tc>
          <w:tcPr>
            <w:tcW w:w="0" w:type="auto"/>
          </w:tcPr>
          <w:p w14:paraId="1107E7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7750D7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736D23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EEB1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111F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27EFD5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216D074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5427F1" w14:textId="77777777" w:rsidR="00AF2970" w:rsidRDefault="00AF2970" w:rsidP="00FF3FF5">
            <w:r>
              <w:t>6.2.1.1</w:t>
            </w:r>
          </w:p>
        </w:tc>
        <w:tc>
          <w:tcPr>
            <w:tcW w:w="0" w:type="auto"/>
          </w:tcPr>
          <w:p w14:paraId="538D14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665680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1F7B71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C6C1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D0723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c>
          <w:tcPr>
            <w:tcW w:w="0" w:type="auto"/>
          </w:tcPr>
          <w:p w14:paraId="05F19E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r>
      <w:tr w:rsidR="00AF2970" w14:paraId="5AC9155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BD37E9" w14:textId="77777777" w:rsidR="00AF2970" w:rsidRDefault="00AF2970" w:rsidP="00FF3FF5">
            <w:r>
              <w:t>6.2.1.1</w:t>
            </w:r>
          </w:p>
        </w:tc>
        <w:tc>
          <w:tcPr>
            <w:tcW w:w="0" w:type="auto"/>
          </w:tcPr>
          <w:p w14:paraId="6C16CE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420CEF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053F86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11DAC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718F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118949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2EBC5ED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3B9B0" w14:textId="77777777" w:rsidR="00AF2970" w:rsidRDefault="00AF2970" w:rsidP="00FF3FF5">
            <w:r>
              <w:t>6.2.1.1</w:t>
            </w:r>
          </w:p>
        </w:tc>
        <w:tc>
          <w:tcPr>
            <w:tcW w:w="0" w:type="auto"/>
          </w:tcPr>
          <w:p w14:paraId="143779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2F2B68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2F4B1D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FA9C9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9B11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c>
          <w:tcPr>
            <w:tcW w:w="0" w:type="auto"/>
          </w:tcPr>
          <w:p w14:paraId="5B0375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r>
      <w:tr w:rsidR="00AF2970" w14:paraId="4B56B10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8F3733" w14:textId="77777777" w:rsidR="00AF2970" w:rsidRDefault="00AF2970" w:rsidP="00FF3FF5">
            <w:r>
              <w:t>6.2.1.1</w:t>
            </w:r>
          </w:p>
        </w:tc>
        <w:tc>
          <w:tcPr>
            <w:tcW w:w="0" w:type="auto"/>
          </w:tcPr>
          <w:p w14:paraId="104551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4E6300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472941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4BAEF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285DA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c>
          <w:tcPr>
            <w:tcW w:w="0" w:type="auto"/>
          </w:tcPr>
          <w:p w14:paraId="442E9D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r>
      <w:tr w:rsidR="00AF2970" w14:paraId="3113D27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229A4" w14:textId="77777777" w:rsidR="00AF2970" w:rsidRDefault="00AF2970" w:rsidP="00FF3FF5">
            <w:r>
              <w:t>6.2.1.1</w:t>
            </w:r>
          </w:p>
        </w:tc>
        <w:tc>
          <w:tcPr>
            <w:tcW w:w="0" w:type="auto"/>
          </w:tcPr>
          <w:p w14:paraId="349459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3A2A79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0A7212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52F51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35F84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c>
          <w:tcPr>
            <w:tcW w:w="0" w:type="auto"/>
          </w:tcPr>
          <w:p w14:paraId="527A18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r>
      <w:tr w:rsidR="00AF2970" w14:paraId="156523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7D1356" w14:textId="77777777" w:rsidR="00AF2970" w:rsidRDefault="00AF2970" w:rsidP="00FF3FF5">
            <w:r>
              <w:t>6.2.1.1</w:t>
            </w:r>
          </w:p>
        </w:tc>
        <w:tc>
          <w:tcPr>
            <w:tcW w:w="0" w:type="auto"/>
          </w:tcPr>
          <w:p w14:paraId="395BC5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10BD31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45169B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4F83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86373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1A53A1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GreenPartReception.indication</w:t>
            </w:r>
          </w:p>
        </w:tc>
      </w:tr>
      <w:tr w:rsidR="00AF2970" w14:paraId="5881A4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184878" w14:textId="77777777" w:rsidR="00AF2970" w:rsidRDefault="00AF2970" w:rsidP="00FF3FF5">
            <w:r>
              <w:t>6.2.1.1</w:t>
            </w:r>
          </w:p>
        </w:tc>
        <w:tc>
          <w:tcPr>
            <w:tcW w:w="0" w:type="auto"/>
          </w:tcPr>
          <w:p w14:paraId="12A122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4ABEDC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172179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A41EB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FDD5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c>
          <w:tcPr>
            <w:tcW w:w="0" w:type="auto"/>
          </w:tcPr>
          <w:p w14:paraId="1DE440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r>
      <w:tr w:rsidR="00AF2970" w14:paraId="5F41A10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9F061D" w14:textId="77777777" w:rsidR="00AF2970" w:rsidRDefault="00AF2970" w:rsidP="00FF3FF5">
            <w:r>
              <w:t>6.2.1.1</w:t>
            </w:r>
          </w:p>
        </w:tc>
        <w:tc>
          <w:tcPr>
            <w:tcW w:w="0" w:type="auto"/>
          </w:tcPr>
          <w:p w14:paraId="6FBA26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536D98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2E6D0D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8BCBD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BBEC7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c>
          <w:tcPr>
            <w:tcW w:w="0" w:type="auto"/>
          </w:tcPr>
          <w:p w14:paraId="10F342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r>
      <w:tr w:rsidR="00AF2970" w14:paraId="5269A8B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BC5E9" w14:textId="77777777" w:rsidR="00AF2970" w:rsidRDefault="00AF2970" w:rsidP="00FF3FF5">
            <w:r>
              <w:t>6.2.1.1</w:t>
            </w:r>
          </w:p>
        </w:tc>
        <w:tc>
          <w:tcPr>
            <w:tcW w:w="0" w:type="auto"/>
          </w:tcPr>
          <w:p w14:paraId="6B746E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6CB4DD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719397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1873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1E36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2926D9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7D3BDF0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7987D6" w14:textId="77777777" w:rsidR="00AF2970" w:rsidRDefault="00AF2970" w:rsidP="00FF3FF5">
            <w:r>
              <w:t>6.2.1.1</w:t>
            </w:r>
          </w:p>
        </w:tc>
        <w:tc>
          <w:tcPr>
            <w:tcW w:w="0" w:type="auto"/>
          </w:tcPr>
          <w:p w14:paraId="635CE8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7E3EDC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4CACEA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09CAD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5AF3B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1E8F5E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6FED236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82EE9" w14:textId="77777777" w:rsidR="00AF2970" w:rsidRDefault="00AF2970" w:rsidP="00FF3FF5">
            <w:r>
              <w:t>6.2.1.1</w:t>
            </w:r>
          </w:p>
        </w:tc>
        <w:tc>
          <w:tcPr>
            <w:tcW w:w="0" w:type="auto"/>
          </w:tcPr>
          <w:p w14:paraId="725CAE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6898DF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4BBB60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E7296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CF517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c>
          <w:tcPr>
            <w:tcW w:w="0" w:type="auto"/>
          </w:tcPr>
          <w:p w14:paraId="218E6C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r>
      <w:tr w:rsidR="00AF2970" w14:paraId="630A778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735950" w14:textId="77777777" w:rsidR="00AF2970" w:rsidRDefault="00AF2970" w:rsidP="00FF3FF5">
            <w:r>
              <w:t>6.2.1.1</w:t>
            </w:r>
          </w:p>
        </w:tc>
        <w:tc>
          <w:tcPr>
            <w:tcW w:w="0" w:type="auto"/>
          </w:tcPr>
          <w:p w14:paraId="1F3655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0288C6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542A12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D236A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2BB9D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 retransmission</w:t>
            </w:r>
          </w:p>
        </w:tc>
        <w:tc>
          <w:tcPr>
            <w:tcW w:w="0" w:type="auto"/>
          </w:tcPr>
          <w:p w14:paraId="7287E9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r>
      <w:tr w:rsidR="00AF2970" w14:paraId="21506DD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7C4AB" w14:textId="77777777" w:rsidR="00AF2970" w:rsidRDefault="00AF2970" w:rsidP="00FF3FF5">
            <w:r>
              <w:t>6.2.1.1</w:t>
            </w:r>
          </w:p>
        </w:tc>
        <w:tc>
          <w:tcPr>
            <w:tcW w:w="0" w:type="auto"/>
          </w:tcPr>
          <w:p w14:paraId="106093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63F696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05F742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9B658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37249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c>
          <w:tcPr>
            <w:tcW w:w="0" w:type="auto"/>
          </w:tcPr>
          <w:p w14:paraId="3269D6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r>
      <w:tr w:rsidR="00AF2970" w14:paraId="4694026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91DD32" w14:textId="77777777" w:rsidR="00AF2970" w:rsidRDefault="00AF2970" w:rsidP="00FF3FF5">
            <w:r>
              <w:t>6.2.1.1</w:t>
            </w:r>
          </w:p>
        </w:tc>
        <w:tc>
          <w:tcPr>
            <w:tcW w:w="0" w:type="auto"/>
          </w:tcPr>
          <w:p w14:paraId="67DF7A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037397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047955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D311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54041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c>
          <w:tcPr>
            <w:tcW w:w="0" w:type="auto"/>
          </w:tcPr>
          <w:p w14:paraId="6D2F31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526CD9B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D85EF" w14:textId="77777777" w:rsidR="00AF2970" w:rsidRDefault="00AF2970" w:rsidP="00FF3FF5">
            <w:r>
              <w:t>6.2.1.1</w:t>
            </w:r>
          </w:p>
        </w:tc>
        <w:tc>
          <w:tcPr>
            <w:tcW w:w="0" w:type="auto"/>
          </w:tcPr>
          <w:p w14:paraId="6877EB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5B8337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53E23D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95EB9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1F03D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c>
          <w:tcPr>
            <w:tcW w:w="0" w:type="auto"/>
          </w:tcPr>
          <w:p w14:paraId="688507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5D728CD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E90059" w14:textId="77777777" w:rsidR="00AF2970" w:rsidRDefault="00AF2970" w:rsidP="00FF3FF5">
            <w:r>
              <w:t>6.2.1.1</w:t>
            </w:r>
          </w:p>
        </w:tc>
        <w:tc>
          <w:tcPr>
            <w:tcW w:w="0" w:type="auto"/>
          </w:tcPr>
          <w:p w14:paraId="69BF19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632FA1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35580B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DB2BD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D2861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both sides have transmission queues.</w:t>
            </w:r>
          </w:p>
        </w:tc>
        <w:tc>
          <w:tcPr>
            <w:tcW w:w="0" w:type="auto"/>
          </w:tcPr>
          <w:p w14:paraId="31351B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r>
      <w:tr w:rsidR="00AF2970" w14:paraId="3012F00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90FBC8" w14:textId="77777777" w:rsidR="00AF2970" w:rsidRDefault="00AF2970" w:rsidP="00FF3FF5">
            <w:r>
              <w:t>6.2.1.1</w:t>
            </w:r>
          </w:p>
        </w:tc>
        <w:tc>
          <w:tcPr>
            <w:tcW w:w="0" w:type="auto"/>
          </w:tcPr>
          <w:p w14:paraId="6B17D0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0BA92B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73ED62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4D7C6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E8AE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c>
          <w:tcPr>
            <w:tcW w:w="0" w:type="auto"/>
          </w:tcPr>
          <w:p w14:paraId="3D7441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6D804A0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8F13D5" w14:textId="77777777" w:rsidR="00AF2970" w:rsidRDefault="00AF2970" w:rsidP="00FF3FF5">
            <w:r>
              <w:t>6.2.1.1</w:t>
            </w:r>
          </w:p>
        </w:tc>
        <w:tc>
          <w:tcPr>
            <w:tcW w:w="0" w:type="auto"/>
          </w:tcPr>
          <w:p w14:paraId="48F8C3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0A7769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221894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0A68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CancelACK to receiver</w:t>
            </w:r>
          </w:p>
        </w:tc>
        <w:tc>
          <w:tcPr>
            <w:tcW w:w="0" w:type="auto"/>
          </w:tcPr>
          <w:p w14:paraId="3E4AC2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ACK to receiver</w:t>
            </w:r>
          </w:p>
        </w:tc>
        <w:tc>
          <w:tcPr>
            <w:tcW w:w="0" w:type="auto"/>
          </w:tcPr>
          <w:p w14:paraId="552452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2A19FF0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A602EE" w14:textId="77777777" w:rsidR="00AF2970" w:rsidRDefault="00AF2970" w:rsidP="00FF3FF5">
            <w:r>
              <w:t>6.2.1.1</w:t>
            </w:r>
          </w:p>
        </w:tc>
        <w:tc>
          <w:tcPr>
            <w:tcW w:w="0" w:type="auto"/>
          </w:tcPr>
          <w:p w14:paraId="14CB4A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55F38C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7B6C32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D9C5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D87C0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cancel sent after cancel ack received.</w:t>
            </w:r>
          </w:p>
        </w:tc>
        <w:tc>
          <w:tcPr>
            <w:tcW w:w="0" w:type="auto"/>
          </w:tcPr>
          <w:p w14:paraId="1BF53C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r>
      <w:tr w:rsidR="00AF2970" w14:paraId="4993DB9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5A56D6" w14:textId="77777777" w:rsidR="00AF2970" w:rsidRDefault="00AF2970" w:rsidP="00FF3FF5">
            <w:r>
              <w:t>6.2.1.1</w:t>
            </w:r>
          </w:p>
        </w:tc>
        <w:tc>
          <w:tcPr>
            <w:tcW w:w="0" w:type="auto"/>
          </w:tcPr>
          <w:p w14:paraId="1EC223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18DEF5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3C6A86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B6B3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10BE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stops transmitting data after cancel.</w:t>
            </w:r>
          </w:p>
        </w:tc>
        <w:tc>
          <w:tcPr>
            <w:tcW w:w="0" w:type="auto"/>
          </w:tcPr>
          <w:p w14:paraId="2E5D3A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r>
      <w:tr w:rsidR="00AF2970" w14:paraId="58A0A0D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5C34B4" w14:textId="77777777" w:rsidR="00AF2970" w:rsidRDefault="00AF2970" w:rsidP="00FF3FF5">
            <w:r>
              <w:t>6.2.1.1</w:t>
            </w:r>
          </w:p>
        </w:tc>
        <w:tc>
          <w:tcPr>
            <w:tcW w:w="0" w:type="auto"/>
          </w:tcPr>
          <w:p w14:paraId="145EB9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10F000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625E50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41BC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FF5AB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5EB173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740C095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484D53" w14:textId="77777777" w:rsidR="00AF2970" w:rsidRDefault="00AF2970" w:rsidP="00FF3FF5">
            <w:r>
              <w:t>6.2.1.1</w:t>
            </w:r>
          </w:p>
        </w:tc>
        <w:tc>
          <w:tcPr>
            <w:tcW w:w="0" w:type="auto"/>
          </w:tcPr>
          <w:p w14:paraId="61CB39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4C68CC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6B7524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FA30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2F5A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47A730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2B8289E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E9537" w14:textId="77777777" w:rsidR="00AF2970" w:rsidRDefault="00AF2970" w:rsidP="00FF3FF5">
            <w:r>
              <w:t>6.2.1.1</w:t>
            </w:r>
          </w:p>
        </w:tc>
        <w:tc>
          <w:tcPr>
            <w:tcW w:w="0" w:type="auto"/>
          </w:tcPr>
          <w:p w14:paraId="6C3F0D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49F06C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27914B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0371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3311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7142D2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6ED99FB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F1631F" w14:textId="77777777" w:rsidR="00AF2970" w:rsidRDefault="00AF2970" w:rsidP="00FF3FF5">
            <w:r>
              <w:t>6.2.1.1</w:t>
            </w:r>
          </w:p>
        </w:tc>
        <w:tc>
          <w:tcPr>
            <w:tcW w:w="0" w:type="auto"/>
          </w:tcPr>
          <w:p w14:paraId="4C746D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29AA43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03E163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8A7B4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4B17C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c>
          <w:tcPr>
            <w:tcW w:w="0" w:type="auto"/>
          </w:tcPr>
          <w:p w14:paraId="3809E6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r>
      <w:tr w:rsidR="00AF2970" w14:paraId="7BC5CA4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D016B4" w14:textId="77777777" w:rsidR="00AF2970" w:rsidRDefault="00AF2970" w:rsidP="00FF3FF5">
            <w:r>
              <w:t>6.2.1.1</w:t>
            </w:r>
          </w:p>
        </w:tc>
        <w:tc>
          <w:tcPr>
            <w:tcW w:w="0" w:type="auto"/>
          </w:tcPr>
          <w:p w14:paraId="2303C3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6267EE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482873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2E524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BA462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c>
          <w:tcPr>
            <w:tcW w:w="0" w:type="auto"/>
          </w:tcPr>
          <w:p w14:paraId="2C5960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r>
      <w:tr w:rsidR="00AF2970" w14:paraId="2C4FA8C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EDE88C" w14:textId="77777777" w:rsidR="00AF2970" w:rsidRDefault="00AF2970" w:rsidP="00FF3FF5">
            <w:r>
              <w:t>6.2.1.1</w:t>
            </w:r>
          </w:p>
        </w:tc>
        <w:tc>
          <w:tcPr>
            <w:tcW w:w="0" w:type="auto"/>
          </w:tcPr>
          <w:p w14:paraId="5AFF2C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0A52B5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221825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6537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D020E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c>
          <w:tcPr>
            <w:tcW w:w="0" w:type="auto"/>
          </w:tcPr>
          <w:p w14:paraId="42FE2E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r>
      <w:tr w:rsidR="00AF2970" w14:paraId="6C1580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A0541" w14:textId="77777777" w:rsidR="00AF2970" w:rsidRDefault="00AF2970" w:rsidP="00FF3FF5">
            <w:r>
              <w:t>6.2.1.1</w:t>
            </w:r>
          </w:p>
        </w:tc>
        <w:tc>
          <w:tcPr>
            <w:tcW w:w="0" w:type="auto"/>
          </w:tcPr>
          <w:p w14:paraId="26783B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6D9DA8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546017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5F7D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B5970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Cancellation.indication</w:t>
            </w:r>
          </w:p>
        </w:tc>
        <w:tc>
          <w:tcPr>
            <w:tcW w:w="0" w:type="auto"/>
          </w:tcPr>
          <w:p w14:paraId="71412A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r>
      <w:tr w:rsidR="00AF2970" w14:paraId="6C3C36B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DF506B" w14:textId="77777777" w:rsidR="00AF2970" w:rsidRDefault="00AF2970" w:rsidP="00FF3FF5">
            <w:r>
              <w:t>6.2.1.1</w:t>
            </w:r>
          </w:p>
        </w:tc>
        <w:tc>
          <w:tcPr>
            <w:tcW w:w="0" w:type="auto"/>
          </w:tcPr>
          <w:p w14:paraId="051CC1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3B3A56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481A23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DD0A4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835CD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030EDC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2F78F18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B22C8" w14:textId="77777777" w:rsidR="00AF2970" w:rsidRDefault="00AF2970" w:rsidP="00FF3FF5">
            <w:r>
              <w:t>6.2.1.12</w:t>
            </w:r>
          </w:p>
        </w:tc>
        <w:tc>
          <w:tcPr>
            <w:tcW w:w="0" w:type="auto"/>
          </w:tcPr>
          <w:p w14:paraId="0F4234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79E847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5F18EB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A1A28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7F77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Start.indication</w:t>
            </w:r>
          </w:p>
        </w:tc>
        <w:tc>
          <w:tcPr>
            <w:tcW w:w="0" w:type="auto"/>
          </w:tcPr>
          <w:p w14:paraId="0D090E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115F5BA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D6CFE3" w14:textId="77777777" w:rsidR="00AF2970" w:rsidRDefault="00AF2970" w:rsidP="00FF3FF5">
            <w:r>
              <w:t>6.2.1.12</w:t>
            </w:r>
          </w:p>
        </w:tc>
        <w:tc>
          <w:tcPr>
            <w:tcW w:w="0" w:type="auto"/>
          </w:tcPr>
          <w:p w14:paraId="44F21D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175D7A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782551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AB4F2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D243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0F8236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14C5B43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ABBA1" w14:textId="77777777" w:rsidR="00AF2970" w:rsidRDefault="00AF2970" w:rsidP="00FF3FF5">
            <w:r>
              <w:t>6.2.1.12</w:t>
            </w:r>
          </w:p>
        </w:tc>
        <w:tc>
          <w:tcPr>
            <w:tcW w:w="0" w:type="auto"/>
          </w:tcPr>
          <w:p w14:paraId="580CD3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7F12F3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150927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B4F4E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C8B21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10973B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1B6C9D3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A07D45" w14:textId="77777777" w:rsidR="00AF2970" w:rsidRDefault="00AF2970" w:rsidP="00FF3FF5">
            <w:r>
              <w:t>6.2.1.12</w:t>
            </w:r>
          </w:p>
        </w:tc>
        <w:tc>
          <w:tcPr>
            <w:tcW w:w="0" w:type="auto"/>
          </w:tcPr>
          <w:p w14:paraId="4AF2BC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5D3A0F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1766EF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2F15E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0CE71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6ADF81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4E42A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8A54B" w14:textId="77777777" w:rsidR="00AF2970" w:rsidRDefault="00AF2970" w:rsidP="00FF3FF5">
            <w:r>
              <w:t>6.2.1.12</w:t>
            </w:r>
          </w:p>
        </w:tc>
        <w:tc>
          <w:tcPr>
            <w:tcW w:w="0" w:type="auto"/>
          </w:tcPr>
          <w:p w14:paraId="024A05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6CBAAA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5029D6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0B13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FBFA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24B954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07FB1C4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50745B" w14:textId="77777777" w:rsidR="00AF2970" w:rsidRDefault="00AF2970" w:rsidP="00FF3FF5">
            <w:r>
              <w:t>6.2.1.12</w:t>
            </w:r>
          </w:p>
        </w:tc>
        <w:tc>
          <w:tcPr>
            <w:tcW w:w="0" w:type="auto"/>
          </w:tcPr>
          <w:p w14:paraId="598CBD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0749B8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322ABD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BF87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AAC34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4B75F9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0B3194A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9C935" w14:textId="77777777" w:rsidR="00AF2970" w:rsidRDefault="00AF2970" w:rsidP="00FF3FF5">
            <w:r>
              <w:t>6.2.1.12</w:t>
            </w:r>
          </w:p>
        </w:tc>
        <w:tc>
          <w:tcPr>
            <w:tcW w:w="0" w:type="auto"/>
          </w:tcPr>
          <w:p w14:paraId="2628CD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0653DF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5AAF85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B3D4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FDF0A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2AB209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4ED9F99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202F3F" w14:textId="77777777" w:rsidR="00AF2970" w:rsidRDefault="00AF2970" w:rsidP="00FF3FF5">
            <w:r>
              <w:t>6.2.1.12</w:t>
            </w:r>
          </w:p>
        </w:tc>
        <w:tc>
          <w:tcPr>
            <w:tcW w:w="0" w:type="auto"/>
          </w:tcPr>
          <w:p w14:paraId="55C14B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73725A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04F5B4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1264E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59B94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0CA271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3FEEC18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49EFF4" w14:textId="77777777" w:rsidR="00AF2970" w:rsidRDefault="00AF2970" w:rsidP="00FF3FF5">
            <w:r>
              <w:t>6.2.1.12</w:t>
            </w:r>
          </w:p>
        </w:tc>
        <w:tc>
          <w:tcPr>
            <w:tcW w:w="0" w:type="auto"/>
          </w:tcPr>
          <w:p w14:paraId="7E8717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1F8BCB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51126F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B50AE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150D2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44B071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08BD361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83AA97" w14:textId="77777777" w:rsidR="00AF2970" w:rsidRDefault="00AF2970" w:rsidP="00FF3FF5">
            <w:r>
              <w:t>6.2.1.12</w:t>
            </w:r>
          </w:p>
        </w:tc>
        <w:tc>
          <w:tcPr>
            <w:tcW w:w="0" w:type="auto"/>
          </w:tcPr>
          <w:p w14:paraId="67344C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5C64EF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27387B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ED45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59625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1C29C0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03C5096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FEFDC" w14:textId="77777777" w:rsidR="00AF2970" w:rsidRDefault="00AF2970" w:rsidP="00FF3FF5">
            <w:r>
              <w:t>6.2.1.12</w:t>
            </w:r>
          </w:p>
        </w:tc>
        <w:tc>
          <w:tcPr>
            <w:tcW w:w="0" w:type="auto"/>
          </w:tcPr>
          <w:p w14:paraId="0D31A1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441D63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367C29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442E3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5264E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49ACC3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30482C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073353" w14:textId="77777777" w:rsidR="00AF2970" w:rsidRDefault="00AF2970" w:rsidP="00FF3FF5">
            <w:r>
              <w:t>6.2.1.1</w:t>
            </w:r>
          </w:p>
        </w:tc>
        <w:tc>
          <w:tcPr>
            <w:tcW w:w="0" w:type="auto"/>
          </w:tcPr>
          <w:p w14:paraId="6448CE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583035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4C8DC1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5485A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3C3E2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3CE821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0E742CF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ABA4F" w14:textId="77777777" w:rsidR="00AF2970" w:rsidRDefault="00AF2970" w:rsidP="00FF3FF5">
            <w:r>
              <w:t>6.2.1.1</w:t>
            </w:r>
          </w:p>
        </w:tc>
        <w:tc>
          <w:tcPr>
            <w:tcW w:w="0" w:type="auto"/>
          </w:tcPr>
          <w:p w14:paraId="712A50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7F5862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7CB4C9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E99BD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04A6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6C86E7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684095A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EE300A" w14:textId="77777777" w:rsidR="00AF2970" w:rsidRDefault="00AF2970" w:rsidP="00FF3FF5">
            <w:r>
              <w:t>6.2.1.12</w:t>
            </w:r>
          </w:p>
        </w:tc>
        <w:tc>
          <w:tcPr>
            <w:tcW w:w="0" w:type="auto"/>
          </w:tcPr>
          <w:p w14:paraId="61B5B2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128C80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332415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A5784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A8B33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c>
          <w:tcPr>
            <w:tcW w:w="0" w:type="auto"/>
          </w:tcPr>
          <w:p w14:paraId="293819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5ABC04E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B9ABF1" w14:textId="77777777" w:rsidR="00AF2970" w:rsidRDefault="00AF2970" w:rsidP="00FF3FF5">
            <w:r>
              <w:t>6.2.1.2</w:t>
            </w:r>
          </w:p>
        </w:tc>
        <w:tc>
          <w:tcPr>
            <w:tcW w:w="0" w:type="auto"/>
          </w:tcPr>
          <w:p w14:paraId="3E05FD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06DE56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1AB50B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E8A18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D85B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c>
          <w:tcPr>
            <w:tcW w:w="0" w:type="auto"/>
          </w:tcPr>
          <w:p w14:paraId="412F9D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5D647C2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146110" w14:textId="77777777" w:rsidR="00AF2970" w:rsidRDefault="00AF2970" w:rsidP="00FF3FF5">
            <w:r>
              <w:t>6.2.1.2</w:t>
            </w:r>
          </w:p>
        </w:tc>
        <w:tc>
          <w:tcPr>
            <w:tcW w:w="0" w:type="auto"/>
          </w:tcPr>
          <w:p w14:paraId="7ADC92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7AEE3E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20E65F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0D7E7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5E885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c>
          <w:tcPr>
            <w:tcW w:w="0" w:type="auto"/>
          </w:tcPr>
          <w:p w14:paraId="345FE1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7359D61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FB0814" w14:textId="77777777" w:rsidR="00AF2970" w:rsidRDefault="00AF2970" w:rsidP="00FF3FF5">
            <w:r>
              <w:t>6.2.1.2</w:t>
            </w:r>
          </w:p>
        </w:tc>
        <w:tc>
          <w:tcPr>
            <w:tcW w:w="0" w:type="auto"/>
          </w:tcPr>
          <w:p w14:paraId="2371DE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626DE8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2D6C95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9F6C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40664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c>
          <w:tcPr>
            <w:tcW w:w="0" w:type="auto"/>
          </w:tcPr>
          <w:p w14:paraId="74476E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4FD3FF7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76F703" w14:textId="77777777" w:rsidR="00AF2970" w:rsidRDefault="00AF2970" w:rsidP="00FF3FF5">
            <w:r>
              <w:t>6.2.1.3</w:t>
            </w:r>
          </w:p>
        </w:tc>
        <w:tc>
          <w:tcPr>
            <w:tcW w:w="0" w:type="auto"/>
          </w:tcPr>
          <w:p w14:paraId="66EF13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7CB973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71A3B4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052B1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F69EC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c>
          <w:tcPr>
            <w:tcW w:w="0" w:type="auto"/>
          </w:tcPr>
          <w:p w14:paraId="4DA50C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6124600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FB6620" w14:textId="77777777" w:rsidR="00AF2970" w:rsidRDefault="00AF2970" w:rsidP="00FF3FF5">
            <w:r>
              <w:t>6.2.1.2</w:t>
            </w:r>
          </w:p>
        </w:tc>
        <w:tc>
          <w:tcPr>
            <w:tcW w:w="0" w:type="auto"/>
          </w:tcPr>
          <w:p w14:paraId="518985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23D1BD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405857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81F58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9027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c>
          <w:tcPr>
            <w:tcW w:w="0" w:type="auto"/>
          </w:tcPr>
          <w:p w14:paraId="064005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264C15C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84E062" w14:textId="77777777" w:rsidR="00AF2970" w:rsidRDefault="00AF2970" w:rsidP="00FF3FF5">
            <w:r>
              <w:t>6.2.1.2</w:t>
            </w:r>
          </w:p>
        </w:tc>
        <w:tc>
          <w:tcPr>
            <w:tcW w:w="0" w:type="auto"/>
          </w:tcPr>
          <w:p w14:paraId="43A0E2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0E1A31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1DF861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CF9F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3046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c>
          <w:tcPr>
            <w:tcW w:w="0" w:type="auto"/>
          </w:tcPr>
          <w:p w14:paraId="6B047D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05FD101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BB3FA" w14:textId="77777777" w:rsidR="00AF2970" w:rsidRDefault="00AF2970" w:rsidP="00FF3FF5">
            <w:r>
              <w:t>6.2.1.2</w:t>
            </w:r>
          </w:p>
        </w:tc>
        <w:tc>
          <w:tcPr>
            <w:tcW w:w="0" w:type="auto"/>
          </w:tcPr>
          <w:p w14:paraId="20646B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4777BE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57C2EE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505F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6220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c>
          <w:tcPr>
            <w:tcW w:w="0" w:type="auto"/>
          </w:tcPr>
          <w:p w14:paraId="698DF5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5917F6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5FFFD3" w14:textId="77777777" w:rsidR="00AF2970" w:rsidRDefault="00AF2970" w:rsidP="00FF3FF5">
            <w:r>
              <w:t>6.2.1.2</w:t>
            </w:r>
          </w:p>
        </w:tc>
        <w:tc>
          <w:tcPr>
            <w:tcW w:w="0" w:type="auto"/>
          </w:tcPr>
          <w:p w14:paraId="75E632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1B3D39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16E5A0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25124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DEE2E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c>
          <w:tcPr>
            <w:tcW w:w="0" w:type="auto"/>
          </w:tcPr>
          <w:p w14:paraId="358C0E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00ECCCD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5258C0" w14:textId="77777777" w:rsidR="00AF2970" w:rsidRDefault="00AF2970" w:rsidP="00FF3FF5">
            <w:r>
              <w:t>6.2.1.4</w:t>
            </w:r>
          </w:p>
        </w:tc>
        <w:tc>
          <w:tcPr>
            <w:tcW w:w="0" w:type="auto"/>
          </w:tcPr>
          <w:p w14:paraId="7D237B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5553BD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089501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763E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E498B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16777C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5C5B220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7B483F" w14:textId="77777777" w:rsidR="00AF2970" w:rsidRDefault="00AF2970" w:rsidP="00FF3FF5">
            <w:r>
              <w:t>6.2.1.4</w:t>
            </w:r>
          </w:p>
        </w:tc>
        <w:tc>
          <w:tcPr>
            <w:tcW w:w="0" w:type="auto"/>
          </w:tcPr>
          <w:p w14:paraId="6F8F61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6A9085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454B64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86267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23A3E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3F73E6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7A31FF5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358F95" w14:textId="77777777" w:rsidR="00AF2970" w:rsidRDefault="00AF2970" w:rsidP="00FF3FF5">
            <w:r>
              <w:t>6.2.1.5</w:t>
            </w:r>
          </w:p>
        </w:tc>
        <w:tc>
          <w:tcPr>
            <w:tcW w:w="0" w:type="auto"/>
          </w:tcPr>
          <w:p w14:paraId="34D218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7B05AA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236133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30E89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FC9A7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1)</w:t>
            </w:r>
          </w:p>
        </w:tc>
        <w:tc>
          <w:tcPr>
            <w:tcW w:w="0" w:type="auto"/>
          </w:tcPr>
          <w:p w14:paraId="3633BE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62)</w:t>
            </w:r>
          </w:p>
        </w:tc>
      </w:tr>
      <w:tr w:rsidR="00AF2970" w14:paraId="3D4C1D4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1E99BB" w14:textId="77777777" w:rsidR="00AF2970" w:rsidRDefault="00AF2970" w:rsidP="00FF3FF5">
            <w:r>
              <w:t>6.2.1.6</w:t>
            </w:r>
          </w:p>
        </w:tc>
        <w:tc>
          <w:tcPr>
            <w:tcW w:w="0" w:type="auto"/>
          </w:tcPr>
          <w:p w14:paraId="0FFC7A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63E1D8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6A403E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AC8B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7282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7780)</w:t>
            </w:r>
          </w:p>
        </w:tc>
        <w:tc>
          <w:tcPr>
            <w:tcW w:w="0" w:type="auto"/>
          </w:tcPr>
          <w:p w14:paraId="07009B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1757)</w:t>
            </w:r>
          </w:p>
        </w:tc>
      </w:tr>
      <w:tr w:rsidR="00AF2970" w14:paraId="5538231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CE46C" w14:textId="77777777" w:rsidR="00AF2970" w:rsidRDefault="00AF2970" w:rsidP="00FF3FF5">
            <w:r>
              <w:t>6.2.1.6</w:t>
            </w:r>
          </w:p>
        </w:tc>
        <w:tc>
          <w:tcPr>
            <w:tcW w:w="0" w:type="auto"/>
          </w:tcPr>
          <w:p w14:paraId="05A3C7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7731B8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497D44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5CB1B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BDEAC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7780</w:t>
            </w:r>
          </w:p>
        </w:tc>
        <w:tc>
          <w:tcPr>
            <w:tcW w:w="0" w:type="auto"/>
          </w:tcPr>
          <w:p w14:paraId="687B17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1757</w:t>
            </w:r>
          </w:p>
        </w:tc>
      </w:tr>
      <w:tr w:rsidR="00AF2970" w14:paraId="42E91C0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A6A9E1" w14:textId="77777777" w:rsidR="00AF2970" w:rsidRDefault="00AF2970" w:rsidP="00FF3FF5">
            <w:r>
              <w:t>6.2.1.7</w:t>
            </w:r>
          </w:p>
        </w:tc>
        <w:tc>
          <w:tcPr>
            <w:tcW w:w="0" w:type="auto"/>
          </w:tcPr>
          <w:p w14:paraId="45D000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57C2EB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6BCFE9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24C38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12719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34191F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16C600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E64811" w14:textId="77777777" w:rsidR="00AF2970" w:rsidRDefault="00AF2970" w:rsidP="00FF3FF5">
            <w:r>
              <w:t>6.2.1.9</w:t>
            </w:r>
          </w:p>
        </w:tc>
        <w:tc>
          <w:tcPr>
            <w:tcW w:w="0" w:type="auto"/>
          </w:tcPr>
          <w:p w14:paraId="346754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7B2BE3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5DD3FD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B2C6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D82FD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55541C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0BF37DB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1DB5B9" w14:textId="77777777" w:rsidR="00AF2970" w:rsidRDefault="00AF2970" w:rsidP="00FF3FF5">
            <w:r>
              <w:t>6.2.1.9</w:t>
            </w:r>
          </w:p>
        </w:tc>
        <w:tc>
          <w:tcPr>
            <w:tcW w:w="0" w:type="auto"/>
          </w:tcPr>
          <w:p w14:paraId="1FD154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3C97E1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29BD3A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69E0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CC6F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48D419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14D4B01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2B203D" w14:textId="77777777" w:rsidR="00AF2970" w:rsidRDefault="00AF2970" w:rsidP="00FF3FF5">
            <w:r>
              <w:t>6.2.1.8</w:t>
            </w:r>
          </w:p>
        </w:tc>
        <w:tc>
          <w:tcPr>
            <w:tcW w:w="0" w:type="auto"/>
          </w:tcPr>
          <w:p w14:paraId="6C808B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1A7717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65CCD9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CB3F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65857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1631F0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3E756237"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3845A05D" w14:textId="77777777" w:rsidR="00AF2970" w:rsidRDefault="00AF2970" w:rsidP="00AF2970">
      <w:pPr>
        <w:pStyle w:val="Heading1"/>
      </w:pPr>
      <w:r>
        <w:t>Test: Miscolored2</w:t>
      </w:r>
    </w:p>
    <w:p w14:paraId="6225D518" w14:textId="77777777" w:rsidR="00AF2970" w:rsidRDefault="00AF2970" w:rsidP="00AF2970">
      <w:r>
        <w:t>Green segment in Red space</w:t>
      </w:r>
    </w:p>
    <w:p w14:paraId="606CD43B"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825"/>
        <w:gridCol w:w="1302"/>
      </w:tblGrid>
      <w:tr w:rsidR="00AF2970" w14:paraId="7F5321C3"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16C575" w14:textId="77777777" w:rsidR="00AF2970" w:rsidRDefault="00AF2970" w:rsidP="00FF3FF5">
            <w:r>
              <w:t>Setting</w:t>
            </w:r>
          </w:p>
        </w:tc>
        <w:tc>
          <w:tcPr>
            <w:tcW w:w="0" w:type="auto"/>
          </w:tcPr>
          <w:p w14:paraId="66A1F42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6E20E73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0C3DF76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32E8D" w14:textId="77777777" w:rsidR="00AF2970" w:rsidRDefault="00AF2970" w:rsidP="00FF3FF5">
            <w:r>
              <w:t>LATENCY</w:t>
            </w:r>
          </w:p>
        </w:tc>
        <w:tc>
          <w:tcPr>
            <w:tcW w:w="0" w:type="auto"/>
          </w:tcPr>
          <w:p w14:paraId="335DA2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2A369D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3D96354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4A09FB" w14:textId="77777777" w:rsidR="00AF2970" w:rsidRDefault="00AF2970" w:rsidP="00FF3FF5">
            <w:r>
              <w:t>LOSS</w:t>
            </w:r>
          </w:p>
        </w:tc>
        <w:tc>
          <w:tcPr>
            <w:tcW w:w="0" w:type="auto"/>
          </w:tcPr>
          <w:p w14:paraId="736DC5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554E72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156207F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87B239" w14:textId="77777777" w:rsidR="00AF2970" w:rsidRDefault="00AF2970" w:rsidP="00FF3FF5">
            <w:r>
              <w:t>RED_SIZE</w:t>
            </w:r>
          </w:p>
        </w:tc>
        <w:tc>
          <w:tcPr>
            <w:tcW w:w="0" w:type="auto"/>
          </w:tcPr>
          <w:p w14:paraId="5ECD1A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w:t>
            </w:r>
          </w:p>
        </w:tc>
        <w:tc>
          <w:tcPr>
            <w:tcW w:w="0" w:type="auto"/>
          </w:tcPr>
          <w:p w14:paraId="7D6E8E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3634DBA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D823A2" w14:textId="77777777" w:rsidR="00AF2970" w:rsidRDefault="00AF2970" w:rsidP="00FF3FF5">
            <w:r>
              <w:t>GREEN_SIZE</w:t>
            </w:r>
          </w:p>
        </w:tc>
        <w:tc>
          <w:tcPr>
            <w:tcW w:w="0" w:type="auto"/>
          </w:tcPr>
          <w:p w14:paraId="3ADBF1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000</w:t>
            </w:r>
          </w:p>
        </w:tc>
        <w:tc>
          <w:tcPr>
            <w:tcW w:w="0" w:type="auto"/>
          </w:tcPr>
          <w:p w14:paraId="22D3E6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0B6CE3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DB4433" w14:textId="77777777" w:rsidR="00AF2970" w:rsidRDefault="00AF2970" w:rsidP="00FF3FF5">
            <w:r>
              <w:t>RATE</w:t>
            </w:r>
          </w:p>
        </w:tc>
        <w:tc>
          <w:tcPr>
            <w:tcW w:w="0" w:type="auto"/>
          </w:tcPr>
          <w:p w14:paraId="0AD42A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0874FF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30F5039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71628C" w14:textId="77777777" w:rsidR="00AF2970" w:rsidRDefault="00AF2970" w:rsidP="00FF3FF5">
            <w:r>
              <w:t>SEG_SIZE</w:t>
            </w:r>
          </w:p>
        </w:tc>
        <w:tc>
          <w:tcPr>
            <w:tcW w:w="0" w:type="auto"/>
          </w:tcPr>
          <w:p w14:paraId="77DE98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318AB2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42979DE8" w14:textId="77777777" w:rsidR="00AF2970" w:rsidRDefault="00AF2970" w:rsidP="00AF2970">
      <w:pPr>
        <w:pStyle w:val="Heading2"/>
      </w:pPr>
      <w:r>
        <w:t>Test Procedure</w:t>
      </w:r>
    </w:p>
    <w:p w14:paraId="4D91B641" w14:textId="77777777" w:rsidR="00AF2970" w:rsidRDefault="00AF2970" w:rsidP="00AF2970">
      <w:r>
        <w:t>After establishing a connection and transmitting the Red Part data (including the EORP segment), send a Green segment with an offset in the Red sequence space.</w:t>
      </w:r>
    </w:p>
    <w:p w14:paraId="6A09C7CF" w14:textId="77777777" w:rsidR="00AF2970" w:rsidRDefault="00AF2970" w:rsidP="00AF2970">
      <w:pPr>
        <w:pStyle w:val="Heading2"/>
      </w:pPr>
      <w:r>
        <w:t>Test-Specific Success Criteria</w:t>
      </w:r>
    </w:p>
    <w:p w14:paraId="14433521" w14:textId="77777777" w:rsidR="00AF2970" w:rsidRDefault="00AF2970" w:rsidP="00AF2970">
      <w:r>
        <w:t>Receiver responds with an LTP cancel segment with reason code: MISCOLORED (and closes the connection).  Sender cancels the session on receipt of the cancellation segment.</w:t>
      </w:r>
    </w:p>
    <w:p w14:paraId="715A0029" w14:textId="77777777" w:rsidR="00AF2970" w:rsidRDefault="00AF2970" w:rsidP="00AF2970">
      <w:pPr>
        <w:pStyle w:val="Heading2"/>
      </w:pPr>
      <w:r>
        <w:t>ION to Python Results:</w:t>
      </w:r>
    </w:p>
    <w:p w14:paraId="24C5288C" w14:textId="77777777" w:rsidR="00AF2970" w:rsidRDefault="00AF2970" w:rsidP="00AF2970">
      <w:pPr>
        <w:pStyle w:val="Heading3"/>
      </w:pPr>
      <w:r>
        <w:t>Sender Commands</w:t>
      </w:r>
    </w:p>
    <w:p w14:paraId="3AB13BE1" w14:textId="77777777" w:rsidR="00AF2970" w:rsidRDefault="00AF2970" w:rsidP="00AF2970">
      <w:pPr>
        <w:pStyle w:val="MacroText"/>
      </w:pPr>
      <w:r>
        <w:tab/>
        <w:t>#!/bin/bash</w:t>
      </w:r>
    </w:p>
    <w:p w14:paraId="3C530958" w14:textId="77777777" w:rsidR="00AF2970" w:rsidRDefault="00AF2970" w:rsidP="00AF2970">
      <w:pPr>
        <w:pStyle w:val="MacroText"/>
      </w:pPr>
      <w:r>
        <w:tab/>
      </w:r>
    </w:p>
    <w:p w14:paraId="589A504E" w14:textId="77777777" w:rsidR="00AF2970" w:rsidRDefault="00AF2970" w:rsidP="00AF2970">
      <w:pPr>
        <w:pStyle w:val="MacroText"/>
      </w:pPr>
      <w:r>
        <w:tab/>
        <w:t>Python_Files/supportFiles/udp_encap-over-udp_gateway.py --local-lan-addr=127.0.0.1 --local-lan-port=2113 \</w:t>
      </w:r>
    </w:p>
    <w:p w14:paraId="3307AA49" w14:textId="77777777" w:rsidR="00AF2970" w:rsidRDefault="00AF2970" w:rsidP="00AF2970">
      <w:pPr>
        <w:pStyle w:val="MacroText"/>
      </w:pPr>
      <w:r>
        <w:tab/>
        <w:t>--remote-lan-addr=127.0.0.1 --remote-lan-port=1113 \</w:t>
      </w:r>
    </w:p>
    <w:p w14:paraId="481C8637" w14:textId="77777777" w:rsidR="00AF2970" w:rsidRDefault="00AF2970" w:rsidP="00AF2970">
      <w:pPr>
        <w:pStyle w:val="MacroText"/>
      </w:pPr>
      <w:r>
        <w:tab/>
        <w:t>--local-wan-addr=10.0.0.2 --local-wan-port=5555 \</w:t>
      </w:r>
    </w:p>
    <w:p w14:paraId="0955C1B4" w14:textId="77777777" w:rsidR="00AF2970" w:rsidRDefault="00AF2970" w:rsidP="00AF2970">
      <w:pPr>
        <w:pStyle w:val="MacroText"/>
      </w:pPr>
      <w:r>
        <w:tab/>
        <w:t>--remote-wan-addr=10.0.0.1 --remote-wan-port=5555 \</w:t>
      </w:r>
    </w:p>
    <w:p w14:paraId="39F4C213" w14:textId="77777777" w:rsidR="00AF2970" w:rsidRDefault="00AF2970" w:rsidP="00AF2970">
      <w:pPr>
        <w:pStyle w:val="MacroText"/>
      </w:pPr>
      <w:r>
        <w:tab/>
        <w:t>--protocol=encapsulation &amp;</w:t>
      </w:r>
    </w:p>
    <w:p w14:paraId="7DC628C4" w14:textId="77777777" w:rsidR="00AF2970" w:rsidRDefault="00AF2970" w:rsidP="00AF2970">
      <w:pPr>
        <w:pStyle w:val="MacroText"/>
      </w:pPr>
      <w:r>
        <w:tab/>
      </w:r>
    </w:p>
    <w:p w14:paraId="3616ED8D" w14:textId="77777777" w:rsidR="00AF2970" w:rsidRDefault="00AF2970" w:rsidP="00AF2970">
      <w:pPr>
        <w:pStyle w:val="MacroText"/>
      </w:pPr>
      <w:r>
        <w:tab/>
        <w:t>sleep 1</w:t>
      </w:r>
    </w:p>
    <w:p w14:paraId="28A407ED" w14:textId="77777777" w:rsidR="00AF2970" w:rsidRDefault="00AF2970" w:rsidP="00AF2970">
      <w:pPr>
        <w:pStyle w:val="MacroText"/>
      </w:pPr>
      <w:r>
        <w:tab/>
        <w:t>./startIONLTPSender -d 18 -c 6 -r 5000 -s file:redAndGreenParts</w:t>
      </w:r>
    </w:p>
    <w:p w14:paraId="37D0D070" w14:textId="77777777" w:rsidR="00AF2970" w:rsidRDefault="00AF2970" w:rsidP="00AF2970">
      <w:pPr>
        <w:pStyle w:val="MacroText"/>
      </w:pPr>
      <w:r>
        <w:tab/>
        <w:t>while true; do</w:t>
      </w:r>
    </w:p>
    <w:p w14:paraId="60D91B26" w14:textId="77777777" w:rsidR="00AF2970" w:rsidRDefault="00AF2970" w:rsidP="00AF2970">
      <w:pPr>
        <w:pStyle w:val="MacroText"/>
      </w:pPr>
      <w:r>
        <w:tab/>
        <w:t>sleep 5</w:t>
      </w:r>
    </w:p>
    <w:p w14:paraId="03F35F12" w14:textId="77777777" w:rsidR="00AF2970" w:rsidRDefault="00AF2970" w:rsidP="00AF2970">
      <w:pPr>
        <w:pStyle w:val="MacroText"/>
      </w:pPr>
      <w:r>
        <w:tab/>
        <w:t>done</w:t>
      </w:r>
    </w:p>
    <w:p w14:paraId="2A92D5FC" w14:textId="77777777" w:rsidR="00AF2970" w:rsidRDefault="00AF2970" w:rsidP="00AF2970">
      <w:pPr>
        <w:pStyle w:val="MacroText"/>
      </w:pPr>
      <w:r>
        <w:tab/>
      </w:r>
    </w:p>
    <w:p w14:paraId="5E27F0F9" w14:textId="77777777" w:rsidR="00AF2970" w:rsidRDefault="00AF2970" w:rsidP="00AF2970">
      <w:pPr>
        <w:pStyle w:val="Heading3"/>
      </w:pPr>
      <w:r>
        <w:t>Receiver Commands</w:t>
      </w:r>
    </w:p>
    <w:p w14:paraId="3D5464C9" w14:textId="77777777" w:rsidR="00AF2970" w:rsidRDefault="00AF2970" w:rsidP="00AF2970">
      <w:pPr>
        <w:pStyle w:val="MacroText"/>
      </w:pPr>
      <w:r>
        <w:tab/>
      </w:r>
    </w:p>
    <w:p w14:paraId="69AB552C" w14:textId="77777777" w:rsidR="00AF2970" w:rsidRDefault="00AF2970" w:rsidP="00AF2970">
      <w:pPr>
        <w:pStyle w:val="MacroText"/>
      </w:pPr>
      <w:r>
        <w:tab/>
        <w:t>#!/bin/bash</w:t>
      </w:r>
    </w:p>
    <w:p w14:paraId="6CEF773C" w14:textId="77777777" w:rsidR="00AF2970" w:rsidRDefault="00AF2970" w:rsidP="00AF2970">
      <w:pPr>
        <w:pStyle w:val="MacroText"/>
      </w:pPr>
      <w:r>
        <w:tab/>
      </w:r>
    </w:p>
    <w:p w14:paraId="39BE3B79" w14:textId="77777777" w:rsidR="00AF2970" w:rsidRDefault="00AF2970" w:rsidP="00AF2970">
      <w:pPr>
        <w:pStyle w:val="MacroText"/>
      </w:pPr>
      <w:r>
        <w:tab/>
        <w:t>Python_Files/supportFiles/udp_encap-over-udp_gateway.py --local-lan-addr=127.0.0.1 --local-lan-port=2113 \</w:t>
      </w:r>
    </w:p>
    <w:p w14:paraId="51FC6267" w14:textId="77777777" w:rsidR="00AF2970" w:rsidRDefault="00AF2970" w:rsidP="00AF2970">
      <w:pPr>
        <w:pStyle w:val="MacroText"/>
      </w:pPr>
      <w:r>
        <w:tab/>
        <w:t>--remote-lan-addr=127.0.0.1 --remote-lan-port=1113 \</w:t>
      </w:r>
    </w:p>
    <w:p w14:paraId="5A57F444" w14:textId="77777777" w:rsidR="00AF2970" w:rsidRDefault="00AF2970" w:rsidP="00AF2970">
      <w:pPr>
        <w:pStyle w:val="MacroText"/>
      </w:pPr>
      <w:r>
        <w:tab/>
        <w:t>--local-wan-addr=10.0.0.1 --local-wan-port=5555 \</w:t>
      </w:r>
    </w:p>
    <w:p w14:paraId="7B42AF4A" w14:textId="77777777" w:rsidR="00AF2970" w:rsidRDefault="00AF2970" w:rsidP="00AF2970">
      <w:pPr>
        <w:pStyle w:val="MacroText"/>
      </w:pPr>
      <w:r>
        <w:tab/>
        <w:t>--remote-wan-addr=10.0.0.2 --remote-wan-port=5555 \</w:t>
      </w:r>
    </w:p>
    <w:p w14:paraId="484B9AE0" w14:textId="77777777" w:rsidR="00AF2970" w:rsidRDefault="00AF2970" w:rsidP="00AF2970">
      <w:pPr>
        <w:pStyle w:val="MacroText"/>
      </w:pPr>
      <w:r>
        <w:tab/>
        <w:t>--protocol=encapsulation &amp;</w:t>
      </w:r>
    </w:p>
    <w:p w14:paraId="178159EC" w14:textId="77777777" w:rsidR="00AF2970" w:rsidRDefault="00AF2970" w:rsidP="00AF2970">
      <w:pPr>
        <w:pStyle w:val="MacroText"/>
      </w:pPr>
      <w:r>
        <w:tab/>
      </w:r>
    </w:p>
    <w:p w14:paraId="58635E57" w14:textId="77777777" w:rsidR="00AF2970" w:rsidRDefault="00AF2970" w:rsidP="00AF2970">
      <w:pPr>
        <w:pStyle w:val="MacroText"/>
      </w:pPr>
      <w:r>
        <w:tab/>
        <w:t>sleep 1</w:t>
      </w:r>
    </w:p>
    <w:p w14:paraId="772724DD" w14:textId="77777777" w:rsidR="00AF2970" w:rsidRDefault="00AF2970" w:rsidP="00AF2970">
      <w:pPr>
        <w:pStyle w:val="MacroText"/>
      </w:pPr>
      <w:r>
        <w:tab/>
        <w:t>tcpdump -i lo -w python_UDP.pcap &amp;</w:t>
      </w:r>
    </w:p>
    <w:p w14:paraId="33BE3CC1" w14:textId="77777777" w:rsidR="00AF2970" w:rsidRDefault="00AF2970" w:rsidP="00AF2970">
      <w:pPr>
        <w:pStyle w:val="MacroText"/>
      </w:pPr>
      <w:r>
        <w:tab/>
        <w:t>sleep 1</w:t>
      </w:r>
    </w:p>
    <w:p w14:paraId="242D855E" w14:textId="77777777" w:rsidR="00AF2970" w:rsidRDefault="00AF2970" w:rsidP="00AF2970">
      <w:pPr>
        <w:pStyle w:val="MacroText"/>
      </w:pPr>
      <w:r>
        <w:tab/>
        <w:t>Python_Files/pyltprecv.py -E 18 -n "{16: {'addr': ('127.0.0.1', 2113), 'XMIT': True, 'RECV': True}}" &amp;</w:t>
      </w:r>
    </w:p>
    <w:p w14:paraId="0162250B" w14:textId="77777777" w:rsidR="00AF2970" w:rsidRDefault="00AF2970" w:rsidP="00AF2970">
      <w:pPr>
        <w:pStyle w:val="MacroText"/>
      </w:pPr>
      <w:r>
        <w:tab/>
        <w:t>while true; do</w:t>
      </w:r>
    </w:p>
    <w:p w14:paraId="2D33CBD2" w14:textId="77777777" w:rsidR="00AF2970" w:rsidRDefault="00AF2970" w:rsidP="00AF2970">
      <w:pPr>
        <w:pStyle w:val="MacroText"/>
      </w:pPr>
      <w:r>
        <w:tab/>
        <w:t>sleep 5</w:t>
      </w:r>
    </w:p>
    <w:p w14:paraId="371F134E" w14:textId="77777777" w:rsidR="00AF2970" w:rsidRDefault="00AF2970" w:rsidP="00AF2970">
      <w:pPr>
        <w:pStyle w:val="MacroText"/>
      </w:pPr>
      <w:r>
        <w:tab/>
        <w:t>done</w:t>
      </w:r>
    </w:p>
    <w:p w14:paraId="3E345869" w14:textId="77777777" w:rsidR="00AF2970" w:rsidRDefault="00AF2970" w:rsidP="00AF2970">
      <w:pPr>
        <w:pStyle w:val="MacroText"/>
      </w:pPr>
      <w:r>
        <w:tab/>
      </w:r>
    </w:p>
    <w:p w14:paraId="793097CC" w14:textId="77777777" w:rsidR="00AF2970" w:rsidRDefault="00AF2970" w:rsidP="00AF2970">
      <w:pPr>
        <w:pStyle w:val="Heading3"/>
      </w:pPr>
      <w:r>
        <w:t>Host Commands</w:t>
      </w:r>
    </w:p>
    <w:p w14:paraId="583C5D47" w14:textId="77777777" w:rsidR="00AF2970" w:rsidRDefault="00AF2970" w:rsidP="00AF2970">
      <w:pPr>
        <w:pStyle w:val="MacroText"/>
      </w:pPr>
      <w:r>
        <w:tab/>
        <w:t>Python_Files/supportFiles/injectLTPTraffic.py -i br0 -S 2 --delay 1.5 -T 0 -f miscolored</w:t>
      </w:r>
    </w:p>
    <w:p w14:paraId="1ED3437D"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447D0440"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D0CBF5" w14:textId="77777777" w:rsidR="00AF2970" w:rsidRDefault="00AF2970" w:rsidP="00FF3FF5"/>
        </w:tc>
        <w:tc>
          <w:tcPr>
            <w:tcW w:w="0" w:type="auto"/>
          </w:tcPr>
          <w:p w14:paraId="4A2D3CA9"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709B07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18D176" w14:textId="77777777" w:rsidR="00AF2970" w:rsidRDefault="00AF2970" w:rsidP="00FF3FF5">
            <w:r>
              <w:t>AllGreenDataSegments</w:t>
            </w:r>
          </w:p>
        </w:tc>
        <w:tc>
          <w:tcPr>
            <w:tcW w:w="0" w:type="auto"/>
          </w:tcPr>
          <w:p w14:paraId="522856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 6190), (6191, 7381)]</w:t>
            </w:r>
          </w:p>
        </w:tc>
      </w:tr>
      <w:tr w:rsidR="00AF2970" w14:paraId="5FA4358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7E97EE" w14:textId="77777777" w:rsidR="00AF2970" w:rsidRDefault="00AF2970" w:rsidP="00FF3FF5">
            <w:r>
              <w:t>AllRedDataSegments</w:t>
            </w:r>
          </w:p>
        </w:tc>
        <w:tc>
          <w:tcPr>
            <w:tcW w:w="0" w:type="auto"/>
          </w:tcPr>
          <w:p w14:paraId="41972C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382), (2383, 3573), (3574, 4764), (4765, 4999)]</w:t>
            </w:r>
          </w:p>
        </w:tc>
      </w:tr>
      <w:tr w:rsidR="00AF2970" w14:paraId="762BBF9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A742CE" w14:textId="77777777" w:rsidR="00AF2970" w:rsidRDefault="00AF2970" w:rsidP="00FF3FF5">
            <w:r>
              <w:t>DataBeyondEOB</w:t>
            </w:r>
          </w:p>
        </w:tc>
        <w:tc>
          <w:tcPr>
            <w:tcW w:w="0" w:type="auto"/>
          </w:tcPr>
          <w:p w14:paraId="60BAB7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423952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621A2A" w14:textId="77777777" w:rsidR="00AF2970" w:rsidRDefault="00AF2970" w:rsidP="00FF3FF5">
            <w:r>
              <w:t>DuplicateCancelAck</w:t>
            </w:r>
          </w:p>
        </w:tc>
        <w:tc>
          <w:tcPr>
            <w:tcW w:w="0" w:type="auto"/>
          </w:tcPr>
          <w:p w14:paraId="59927F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A5F830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1D477E" w14:textId="77777777" w:rsidR="00AF2970" w:rsidRDefault="00AF2970" w:rsidP="00FF3FF5">
            <w:r>
              <w:t>DuplicateReportAck</w:t>
            </w:r>
          </w:p>
        </w:tc>
        <w:tc>
          <w:tcPr>
            <w:tcW w:w="0" w:type="auto"/>
          </w:tcPr>
          <w:p w14:paraId="324C76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97F222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329116" w14:textId="77777777" w:rsidR="00AF2970" w:rsidRDefault="00AF2970" w:rsidP="00FF3FF5">
            <w:r>
              <w:t>EOB</w:t>
            </w:r>
          </w:p>
        </w:tc>
        <w:tc>
          <w:tcPr>
            <w:tcW w:w="0" w:type="auto"/>
          </w:tcPr>
          <w:p w14:paraId="17F4E8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58250D5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4D83B7" w14:textId="77777777" w:rsidR="00AF2970" w:rsidRDefault="00AF2970" w:rsidP="00FF3FF5">
            <w:r>
              <w:t>EORP</w:t>
            </w:r>
          </w:p>
        </w:tc>
        <w:tc>
          <w:tcPr>
            <w:tcW w:w="0" w:type="auto"/>
          </w:tcPr>
          <w:p w14:paraId="71C2C5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99</w:t>
            </w:r>
          </w:p>
        </w:tc>
      </w:tr>
      <w:tr w:rsidR="00AF2970" w14:paraId="18B9F7D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7D26F6" w14:textId="77777777" w:rsidR="00AF2970" w:rsidRDefault="00AF2970" w:rsidP="00FF3FF5">
            <w:r>
              <w:t>GreenSegmentsReceived</w:t>
            </w:r>
          </w:p>
        </w:tc>
        <w:tc>
          <w:tcPr>
            <w:tcW w:w="0" w:type="auto"/>
          </w:tcPr>
          <w:p w14:paraId="7C4C5D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3F21F2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651BF7" w14:textId="77777777" w:rsidR="00AF2970" w:rsidRDefault="00AF2970" w:rsidP="00FF3FF5">
            <w:r>
              <w:t>HasReceivedCancelAck</w:t>
            </w:r>
          </w:p>
        </w:tc>
        <w:tc>
          <w:tcPr>
            <w:tcW w:w="0" w:type="auto"/>
          </w:tcPr>
          <w:p w14:paraId="0EEEA3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1A18D7C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A14D65" w14:textId="77777777" w:rsidR="00AF2970" w:rsidRDefault="00AF2970" w:rsidP="00FF3FF5">
            <w:r>
              <w:t>IllegalSegments</w:t>
            </w:r>
          </w:p>
        </w:tc>
        <w:tc>
          <w:tcPr>
            <w:tcW w:w="0" w:type="auto"/>
          </w:tcPr>
          <w:p w14:paraId="0922E0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64048E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1A92D5" w14:textId="77777777" w:rsidR="00AF2970" w:rsidRDefault="00AF2970" w:rsidP="00FF3FF5">
            <w:r>
              <w:t>IllegalSegmentsAfterCancel</w:t>
            </w:r>
          </w:p>
        </w:tc>
        <w:tc>
          <w:tcPr>
            <w:tcW w:w="0" w:type="auto"/>
          </w:tcPr>
          <w:p w14:paraId="047FCF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2ACDAC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3901BB" w14:textId="77777777" w:rsidR="00AF2970" w:rsidRDefault="00AF2970" w:rsidP="00FF3FF5">
            <w:r>
              <w:t>InitialCheckpointSerialNumber</w:t>
            </w:r>
          </w:p>
        </w:tc>
        <w:tc>
          <w:tcPr>
            <w:tcW w:w="0" w:type="auto"/>
          </w:tcPr>
          <w:p w14:paraId="350457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820</w:t>
            </w:r>
          </w:p>
        </w:tc>
      </w:tr>
      <w:tr w:rsidR="00AF2970" w14:paraId="086E38E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522EC1" w14:textId="77777777" w:rsidR="00AF2970" w:rsidRDefault="00AF2970" w:rsidP="00FF3FF5">
            <w:r>
              <w:t>InitialReportSerialNumber</w:t>
            </w:r>
          </w:p>
        </w:tc>
        <w:tc>
          <w:tcPr>
            <w:tcW w:w="0" w:type="auto"/>
          </w:tcPr>
          <w:p w14:paraId="37D884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559</w:t>
            </w:r>
          </w:p>
        </w:tc>
      </w:tr>
      <w:tr w:rsidR="00AF2970" w14:paraId="33B8F81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8AB4BE" w14:textId="77777777" w:rsidR="00AF2970" w:rsidRDefault="00AF2970" w:rsidP="00FF3FF5">
            <w:r>
              <w:t>MiscoloredData</w:t>
            </w:r>
          </w:p>
        </w:tc>
        <w:tc>
          <w:tcPr>
            <w:tcW w:w="0" w:type="auto"/>
          </w:tcPr>
          <w:p w14:paraId="6F448B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764DF9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1461E" w14:textId="77777777" w:rsidR="00AF2970" w:rsidRDefault="00AF2970" w:rsidP="00FF3FF5">
            <w:r>
              <w:t>ReceiveIndications</w:t>
            </w:r>
          </w:p>
        </w:tc>
        <w:tc>
          <w:tcPr>
            <w:tcW w:w="0" w:type="auto"/>
          </w:tcPr>
          <w:p w14:paraId="63BBD1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iveSessionStart', 'RedPartReception', 'ReceptionSessionCancellation']</w:t>
            </w:r>
          </w:p>
        </w:tc>
      </w:tr>
      <w:tr w:rsidR="00AF2970" w14:paraId="48D1968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E21A6A" w14:textId="77777777" w:rsidR="00AF2970" w:rsidRDefault="00AF2970" w:rsidP="00FF3FF5">
            <w:r>
              <w:t>TransmitIndications</w:t>
            </w:r>
          </w:p>
        </w:tc>
        <w:tc>
          <w:tcPr>
            <w:tcW w:w="0" w:type="auto"/>
          </w:tcPr>
          <w:p w14:paraId="041C32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anceled']</w:t>
            </w:r>
          </w:p>
        </w:tc>
      </w:tr>
      <w:tr w:rsidR="00AF2970" w14:paraId="220CBFC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7A36A" w14:textId="77777777" w:rsidR="00AF2970" w:rsidRDefault="00AF2970" w:rsidP="00FF3FF5">
            <w:r>
              <w:t>UnacknowledgedCheckpoints</w:t>
            </w:r>
          </w:p>
        </w:tc>
        <w:tc>
          <w:tcPr>
            <w:tcW w:w="0" w:type="auto"/>
          </w:tcPr>
          <w:p w14:paraId="0D94D7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19A9F3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2561F9" w14:textId="77777777" w:rsidR="00AF2970" w:rsidRDefault="00AF2970" w:rsidP="00FF3FF5">
            <w:r>
              <w:t>UnacknowledgedReports</w:t>
            </w:r>
          </w:p>
        </w:tc>
        <w:tc>
          <w:tcPr>
            <w:tcW w:w="0" w:type="auto"/>
          </w:tcPr>
          <w:p w14:paraId="5B2C67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1AAF2B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DC12AC" w14:textId="77777777" w:rsidR="00AF2970" w:rsidRDefault="00AF2970" w:rsidP="00FF3FF5">
            <w:r>
              <w:t>allCheckpoints</w:t>
            </w:r>
          </w:p>
        </w:tc>
        <w:tc>
          <w:tcPr>
            <w:tcW w:w="0" w:type="auto"/>
          </w:tcPr>
          <w:p w14:paraId="1CC521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820, 0)]</w:t>
            </w:r>
          </w:p>
        </w:tc>
      </w:tr>
      <w:tr w:rsidR="00AF2970" w14:paraId="32F2820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2D7D9E" w14:textId="77777777" w:rsidR="00AF2970" w:rsidRDefault="00AF2970" w:rsidP="00FF3FF5">
            <w:r>
              <w:t>allReports</w:t>
            </w:r>
          </w:p>
        </w:tc>
        <w:tc>
          <w:tcPr>
            <w:tcW w:w="0" w:type="auto"/>
          </w:tcPr>
          <w:p w14:paraId="3A38DF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559, 2820)]</w:t>
            </w:r>
          </w:p>
        </w:tc>
      </w:tr>
      <w:tr w:rsidR="00AF2970" w14:paraId="4AA1950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73099B" w14:textId="77777777" w:rsidR="00AF2970" w:rsidRDefault="00AF2970" w:rsidP="00FF3FF5">
            <w:r>
              <w:t>allSegmentsInOrder</w:t>
            </w:r>
          </w:p>
        </w:tc>
        <w:tc>
          <w:tcPr>
            <w:tcW w:w="0" w:type="auto"/>
          </w:tcPr>
          <w:p w14:paraId="044448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2L, 4L, 8L, 9L, 4L, 14L, 15L]</w:t>
            </w:r>
          </w:p>
        </w:tc>
      </w:tr>
      <w:tr w:rsidR="00AF2970" w14:paraId="2AE574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E02FE0" w14:textId="77777777" w:rsidR="00AF2970" w:rsidRDefault="00AF2970" w:rsidP="00FF3FF5">
            <w:r>
              <w:t>cancelReasonCodes</w:t>
            </w:r>
          </w:p>
        </w:tc>
        <w:tc>
          <w:tcPr>
            <w:tcW w:w="0" w:type="auto"/>
          </w:tcPr>
          <w:p w14:paraId="3A996C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w:t>
            </w:r>
          </w:p>
        </w:tc>
      </w:tr>
      <w:tr w:rsidR="00AF2970" w14:paraId="2785EF8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6A2DC" w14:textId="77777777" w:rsidR="00AF2970" w:rsidRDefault="00AF2970" w:rsidP="00FF3FF5">
            <w:r>
              <w:t>checkpoints</w:t>
            </w:r>
          </w:p>
        </w:tc>
        <w:tc>
          <w:tcPr>
            <w:tcW w:w="0" w:type="auto"/>
          </w:tcPr>
          <w:p w14:paraId="76C2BA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820, 0)]</w:t>
            </w:r>
          </w:p>
        </w:tc>
      </w:tr>
      <w:tr w:rsidR="00AF2970" w14:paraId="2CCD80F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428414" w14:textId="77777777" w:rsidR="00AF2970" w:rsidRDefault="00AF2970" w:rsidP="00FF3FF5">
            <w:r>
              <w:t>clientServiceID</w:t>
            </w:r>
          </w:p>
        </w:tc>
        <w:tc>
          <w:tcPr>
            <w:tcW w:w="0" w:type="auto"/>
          </w:tcPr>
          <w:p w14:paraId="0AD1C7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7F1E79D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904ED" w14:textId="77777777" w:rsidR="00AF2970" w:rsidRDefault="00AF2970" w:rsidP="00FF3FF5">
            <w:r>
              <w:t>comments</w:t>
            </w:r>
          </w:p>
        </w:tc>
        <w:tc>
          <w:tcPr>
            <w:tcW w:w="0" w:type="auto"/>
          </w:tcPr>
          <w:p w14:paraId="3A9EF4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BFE7EB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357F94" w14:textId="77777777" w:rsidR="00AF2970" w:rsidRDefault="00AF2970" w:rsidP="00FF3FF5">
            <w:r>
              <w:t>containsGreenData</w:t>
            </w:r>
          </w:p>
        </w:tc>
        <w:tc>
          <w:tcPr>
            <w:tcW w:w="0" w:type="auto"/>
          </w:tcPr>
          <w:p w14:paraId="526C33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26CAB9C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03EAD" w14:textId="77777777" w:rsidR="00AF2970" w:rsidRDefault="00AF2970" w:rsidP="00FF3FF5">
            <w:r>
              <w:t>containsRedData</w:t>
            </w:r>
          </w:p>
        </w:tc>
        <w:tc>
          <w:tcPr>
            <w:tcW w:w="0" w:type="auto"/>
          </w:tcPr>
          <w:p w14:paraId="5A8120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37AF360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461176" w14:textId="77777777" w:rsidR="00AF2970" w:rsidRDefault="00AF2970" w:rsidP="00FF3FF5">
            <w:r>
              <w:t>encapsulation</w:t>
            </w:r>
          </w:p>
        </w:tc>
        <w:tc>
          <w:tcPr>
            <w:tcW w:w="0" w:type="auto"/>
          </w:tcPr>
          <w:p w14:paraId="7D18B3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5EB1BFE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94433" w14:textId="77777777" w:rsidR="00AF2970" w:rsidRDefault="00AF2970" w:rsidP="00FF3FF5">
            <w:r>
              <w:t>failures</w:t>
            </w:r>
          </w:p>
        </w:tc>
        <w:tc>
          <w:tcPr>
            <w:tcW w:w="0" w:type="auto"/>
          </w:tcPr>
          <w:p w14:paraId="797A2A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DE5F61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1C68AB" w14:textId="77777777" w:rsidR="00AF2970" w:rsidRDefault="00AF2970" w:rsidP="00FF3FF5">
            <w:r>
              <w:t>headerExtensions</w:t>
            </w:r>
          </w:p>
        </w:tc>
        <w:tc>
          <w:tcPr>
            <w:tcW w:w="0" w:type="auto"/>
          </w:tcPr>
          <w:p w14:paraId="30E861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63AF3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F716D" w14:textId="77777777" w:rsidR="00AF2970" w:rsidRDefault="00AF2970" w:rsidP="00FF3FF5">
            <w:r>
              <w:t>highestByteIndex</w:t>
            </w:r>
          </w:p>
        </w:tc>
        <w:tc>
          <w:tcPr>
            <w:tcW w:w="0" w:type="auto"/>
          </w:tcPr>
          <w:p w14:paraId="034F59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253A5E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98A9BC" w14:textId="77777777" w:rsidR="00AF2970" w:rsidRDefault="00AF2970" w:rsidP="00FF3FF5">
            <w:r>
              <w:t>highestRedByteIndex</w:t>
            </w:r>
          </w:p>
        </w:tc>
        <w:tc>
          <w:tcPr>
            <w:tcW w:w="0" w:type="auto"/>
          </w:tcPr>
          <w:p w14:paraId="71B470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99</w:t>
            </w:r>
          </w:p>
        </w:tc>
      </w:tr>
      <w:tr w:rsidR="00AF2970" w14:paraId="25ABD6A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FFE35" w14:textId="77777777" w:rsidR="00AF2970" w:rsidRDefault="00AF2970" w:rsidP="00FF3FF5">
            <w:r>
              <w:t>lastCancelOrAck</w:t>
            </w:r>
          </w:p>
        </w:tc>
        <w:tc>
          <w:tcPr>
            <w:tcW w:w="0" w:type="auto"/>
          </w:tcPr>
          <w:p w14:paraId="569824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w:t>
            </w:r>
          </w:p>
        </w:tc>
      </w:tr>
      <w:tr w:rsidR="00AF2970" w14:paraId="7D4FC3A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57570E" w14:textId="77777777" w:rsidR="00AF2970" w:rsidRDefault="00AF2970" w:rsidP="00FF3FF5">
            <w:r>
              <w:t>lastReportOrAck</w:t>
            </w:r>
          </w:p>
        </w:tc>
        <w:tc>
          <w:tcPr>
            <w:tcW w:w="0" w:type="auto"/>
          </w:tcPr>
          <w:p w14:paraId="4DB394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12559)</w:t>
            </w:r>
          </w:p>
        </w:tc>
      </w:tr>
      <w:tr w:rsidR="00AF2970" w14:paraId="7430C1D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11878D" w14:textId="77777777" w:rsidR="00AF2970" w:rsidRDefault="00AF2970" w:rsidP="00FF3FF5">
            <w:r>
              <w:t>lowestGreenByteIndex</w:t>
            </w:r>
          </w:p>
        </w:tc>
        <w:tc>
          <w:tcPr>
            <w:tcW w:w="0" w:type="auto"/>
          </w:tcPr>
          <w:p w14:paraId="538A1A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F2DF38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8A2922" w14:textId="77777777" w:rsidR="00AF2970" w:rsidRDefault="00AF2970" w:rsidP="00FF3FF5">
            <w:r>
              <w:t>maxHeaderExtensions</w:t>
            </w:r>
          </w:p>
        </w:tc>
        <w:tc>
          <w:tcPr>
            <w:tcW w:w="0" w:type="auto"/>
          </w:tcPr>
          <w:p w14:paraId="0858BB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595E7A6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E51F25" w14:textId="77777777" w:rsidR="00AF2970" w:rsidRDefault="00AF2970" w:rsidP="00FF3FF5">
            <w:r>
              <w:t>maxTrailerExtensions</w:t>
            </w:r>
          </w:p>
        </w:tc>
        <w:tc>
          <w:tcPr>
            <w:tcW w:w="0" w:type="auto"/>
          </w:tcPr>
          <w:p w14:paraId="60E8AD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2AD8136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8A076D" w14:textId="77777777" w:rsidR="00AF2970" w:rsidRDefault="00AF2970" w:rsidP="00FF3FF5">
            <w:r>
              <w:t>receiverCancelled</w:t>
            </w:r>
          </w:p>
        </w:tc>
        <w:tc>
          <w:tcPr>
            <w:tcW w:w="0" w:type="auto"/>
          </w:tcPr>
          <w:p w14:paraId="024BA3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2FDEFAF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6DB3D5" w14:textId="77777777" w:rsidR="00AF2970" w:rsidRDefault="00AF2970" w:rsidP="00FF3FF5">
            <w:r>
              <w:t>reportAcks</w:t>
            </w:r>
          </w:p>
        </w:tc>
        <w:tc>
          <w:tcPr>
            <w:tcW w:w="0" w:type="auto"/>
          </w:tcPr>
          <w:p w14:paraId="1198D9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559]</w:t>
            </w:r>
          </w:p>
        </w:tc>
      </w:tr>
      <w:tr w:rsidR="00AF2970" w14:paraId="7713501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4FDD62" w14:textId="77777777" w:rsidR="00AF2970" w:rsidRDefault="00AF2970" w:rsidP="00FF3FF5">
            <w:r>
              <w:t>reports</w:t>
            </w:r>
          </w:p>
        </w:tc>
        <w:tc>
          <w:tcPr>
            <w:tcW w:w="0" w:type="auto"/>
          </w:tcPr>
          <w:p w14:paraId="4AECBC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559, 2820)]</w:t>
            </w:r>
          </w:p>
        </w:tc>
      </w:tr>
      <w:tr w:rsidR="00AF2970" w14:paraId="3764725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F4AA32" w14:textId="77777777" w:rsidR="00AF2970" w:rsidRDefault="00AF2970" w:rsidP="00FF3FF5">
            <w:r>
              <w:t>sdnvSizes</w:t>
            </w:r>
          </w:p>
        </w:tc>
        <w:tc>
          <w:tcPr>
            <w:tcW w:w="0" w:type="auto"/>
          </w:tcPr>
          <w:p w14:paraId="573215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291C18E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823BA9" w14:textId="77777777" w:rsidR="00AF2970" w:rsidRDefault="00AF2970" w:rsidP="00FF3FF5">
            <w:r>
              <w:t>segmentTypeCounts</w:t>
            </w:r>
          </w:p>
        </w:tc>
        <w:tc>
          <w:tcPr>
            <w:tcW w:w="0" w:type="auto"/>
          </w:tcPr>
          <w:p w14:paraId="563778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4, 1: 0, 2: 1, 3: 0, 4: 2, 5: 0, 6: 0, 7: 0, 8: 1, 9: 1, 10: 0, 11: 0, 12: 0, 13: 0, 14: 1, 15: 1}</w:t>
            </w:r>
          </w:p>
        </w:tc>
      </w:tr>
      <w:tr w:rsidR="00AF2970" w14:paraId="5CA763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F409EB" w14:textId="77777777" w:rsidR="00AF2970" w:rsidRDefault="00AF2970" w:rsidP="00FF3FF5">
            <w:r>
              <w:t>segmentTypes</w:t>
            </w:r>
          </w:p>
        </w:tc>
        <w:tc>
          <w:tcPr>
            <w:tcW w:w="0" w:type="auto"/>
          </w:tcPr>
          <w:p w14:paraId="6E2D58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2L, 4L, 8L, 9L, 14L, 15L]</w:t>
            </w:r>
          </w:p>
        </w:tc>
      </w:tr>
      <w:tr w:rsidR="00AF2970" w14:paraId="09A0A7D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9D83FF" w14:textId="77777777" w:rsidR="00AF2970" w:rsidRDefault="00AF2970" w:rsidP="00FF3FF5">
            <w:r>
              <w:t>segmentVersions</w:t>
            </w:r>
          </w:p>
        </w:tc>
        <w:tc>
          <w:tcPr>
            <w:tcW w:w="0" w:type="auto"/>
          </w:tcPr>
          <w:p w14:paraId="61DD80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6E192D9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44430" w14:textId="77777777" w:rsidR="00AF2970" w:rsidRDefault="00AF2970" w:rsidP="00FF3FF5">
            <w:r>
              <w:t>senderCancelled</w:t>
            </w:r>
          </w:p>
        </w:tc>
        <w:tc>
          <w:tcPr>
            <w:tcW w:w="0" w:type="auto"/>
          </w:tcPr>
          <w:p w14:paraId="02C8D8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EE6FF8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F75A31" w14:textId="77777777" w:rsidR="00AF2970" w:rsidRDefault="00AF2970" w:rsidP="00FF3FF5">
            <w:r>
              <w:t>sessionNumber</w:t>
            </w:r>
          </w:p>
        </w:tc>
        <w:tc>
          <w:tcPr>
            <w:tcW w:w="0" w:type="auto"/>
          </w:tcPr>
          <w:p w14:paraId="6A4BF4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56DDC77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6305D" w14:textId="77777777" w:rsidR="00AF2970" w:rsidRDefault="00AF2970" w:rsidP="00FF3FF5">
            <w:r>
              <w:t>sessionOriginator</w:t>
            </w:r>
          </w:p>
        </w:tc>
        <w:tc>
          <w:tcPr>
            <w:tcW w:w="0" w:type="auto"/>
          </w:tcPr>
          <w:p w14:paraId="5FDA5A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34EE925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3972D4" w14:textId="77777777" w:rsidR="00AF2970" w:rsidRDefault="00AF2970" w:rsidP="00FF3FF5">
            <w:r>
              <w:t>trailerExtensions</w:t>
            </w:r>
          </w:p>
        </w:tc>
        <w:tc>
          <w:tcPr>
            <w:tcW w:w="0" w:type="auto"/>
          </w:tcPr>
          <w:p w14:paraId="57F6DF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8E3F18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1AFF5" w14:textId="77777777" w:rsidR="00AF2970" w:rsidRDefault="00AF2970" w:rsidP="00FF3FF5">
            <w:r>
              <w:t>warnings</w:t>
            </w:r>
          </w:p>
        </w:tc>
        <w:tc>
          <w:tcPr>
            <w:tcW w:w="0" w:type="auto"/>
          </w:tcPr>
          <w:p w14:paraId="077830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4BB63D35" w14:textId="77777777" w:rsidR="00AF2970" w:rsidRDefault="00AF2970" w:rsidP="00AF2970">
      <w:pPr>
        <w:pStyle w:val="Heading3"/>
      </w:pPr>
      <w:r>
        <w:t>Sender Application Output</w:t>
      </w:r>
    </w:p>
    <w:p w14:paraId="295700AF" w14:textId="77777777" w:rsidR="00AF2970" w:rsidRDefault="00AF2970" w:rsidP="00AF2970">
      <w:pPr>
        <w:pStyle w:val="Heading4"/>
      </w:pPr>
      <w:r>
        <w:t>ion_ltp.out</w:t>
      </w:r>
    </w:p>
    <w:p w14:paraId="09C1F8AB" w14:textId="77777777" w:rsidR="00AF2970" w:rsidRDefault="00AF2970" w:rsidP="00AF2970">
      <w:pPr>
        <w:pStyle w:val="MacroText"/>
      </w:pPr>
      <w:r>
        <w:t>ltpstart doing options...</w:t>
      </w:r>
    </w:p>
    <w:p w14:paraId="716D6959" w14:textId="77777777" w:rsidR="00AF2970" w:rsidRDefault="00AF2970" w:rsidP="00AF2970">
      <w:pPr>
        <w:pStyle w:val="MacroText"/>
      </w:pPr>
      <w:r>
        <w:t>ltpstart using ION rc file:, node16.ionrc</w:t>
      </w:r>
    </w:p>
    <w:p w14:paraId="0D6F6223" w14:textId="77777777" w:rsidR="00AF2970" w:rsidRDefault="00AF2970" w:rsidP="00AF2970">
      <w:pPr>
        <w:pStyle w:val="MacroText"/>
      </w:pPr>
      <w:r>
        <w:t>[i] admin pgm using default SDR parms.</w:t>
      </w:r>
    </w:p>
    <w:p w14:paraId="05149449" w14:textId="77777777" w:rsidR="00AF2970" w:rsidRDefault="00AF2970" w:rsidP="00AF2970">
      <w:pPr>
        <w:pStyle w:val="MacroText"/>
      </w:pPr>
      <w:r>
        <w:t>wmKey:           0</w:t>
      </w:r>
    </w:p>
    <w:p w14:paraId="01897782" w14:textId="77777777" w:rsidR="00AF2970" w:rsidRDefault="00AF2970" w:rsidP="00AF2970">
      <w:pPr>
        <w:pStyle w:val="MacroText"/>
      </w:pPr>
      <w:r>
        <w:t>wmSize:          5000000</w:t>
      </w:r>
    </w:p>
    <w:p w14:paraId="11BA788B" w14:textId="77777777" w:rsidR="00AF2970" w:rsidRDefault="00AF2970" w:rsidP="00AF2970">
      <w:pPr>
        <w:pStyle w:val="MacroText"/>
      </w:pPr>
      <w:r>
        <w:t>wmAddress:       0</w:t>
      </w:r>
    </w:p>
    <w:p w14:paraId="39AF1675" w14:textId="77777777" w:rsidR="00AF2970" w:rsidRDefault="00AF2970" w:rsidP="00AF2970">
      <w:pPr>
        <w:pStyle w:val="MacroText"/>
      </w:pPr>
      <w:r>
        <w:t>sdrName:        ''</w:t>
      </w:r>
    </w:p>
    <w:p w14:paraId="0CFD610F" w14:textId="77777777" w:rsidR="00AF2970" w:rsidRDefault="00AF2970" w:rsidP="00AF2970">
      <w:pPr>
        <w:pStyle w:val="MacroText"/>
      </w:pPr>
      <w:r>
        <w:t>sdrWmSize:       0</w:t>
      </w:r>
    </w:p>
    <w:p w14:paraId="6F813072" w14:textId="77777777" w:rsidR="00AF2970" w:rsidRDefault="00AF2970" w:rsidP="00AF2970">
      <w:pPr>
        <w:pStyle w:val="MacroText"/>
      </w:pPr>
      <w:r>
        <w:t>configFlags:     13</w:t>
      </w:r>
    </w:p>
    <w:p w14:paraId="4A2C87DD" w14:textId="77777777" w:rsidR="00AF2970" w:rsidRDefault="00AF2970" w:rsidP="00AF2970">
      <w:pPr>
        <w:pStyle w:val="MacroText"/>
      </w:pPr>
      <w:r>
        <w:t>heapWords:       250000</w:t>
      </w:r>
    </w:p>
    <w:p w14:paraId="29650C44" w14:textId="77777777" w:rsidR="00AF2970" w:rsidRDefault="00AF2970" w:rsidP="00AF2970">
      <w:pPr>
        <w:pStyle w:val="MacroText"/>
      </w:pPr>
      <w:r>
        <w:t>heapKey:         -1</w:t>
      </w:r>
    </w:p>
    <w:p w14:paraId="24946485" w14:textId="77777777" w:rsidR="00AF2970" w:rsidRDefault="00AF2970" w:rsidP="00AF2970">
      <w:pPr>
        <w:pStyle w:val="MacroText"/>
      </w:pPr>
      <w:r>
        <w:t>pathName:       '/tmp'</w:t>
      </w:r>
    </w:p>
    <w:p w14:paraId="6BE117A8" w14:textId="77777777" w:rsidR="00AF2970" w:rsidRDefault="00AF2970" w:rsidP="00AF2970">
      <w:pPr>
        <w:pStyle w:val="MacroText"/>
      </w:pPr>
      <w:r>
        <w:t>Stopping ionadmin.</w:t>
      </w:r>
    </w:p>
    <w:p w14:paraId="355583F7" w14:textId="77777777" w:rsidR="00AF2970" w:rsidRDefault="00AF2970" w:rsidP="00AF2970">
      <w:pPr>
        <w:pStyle w:val="MacroText"/>
      </w:pPr>
      <w:r>
        <w:t>No security; using empty ionsecrc file node16.ionsecrc_empty</w:t>
      </w:r>
    </w:p>
    <w:p w14:paraId="2CB45EFE" w14:textId="77777777" w:rsidR="00AF2970" w:rsidRDefault="00AF2970" w:rsidP="00AF2970">
      <w:pPr>
        <w:pStyle w:val="MacroText"/>
      </w:pPr>
      <w:r>
        <w:t>Stopping ionsecadmin.</w:t>
      </w:r>
    </w:p>
    <w:p w14:paraId="1EACFBF6" w14:textId="77777777" w:rsidR="00AF2970" w:rsidRDefault="00AF2970" w:rsidP="00AF2970">
      <w:pPr>
        <w:pStyle w:val="MacroText"/>
      </w:pPr>
      <w:r>
        <w:t>Stopping ltpadmin.</w:t>
      </w:r>
    </w:p>
    <w:p w14:paraId="6D4ABCFE" w14:textId="77777777" w:rsidR="00AF2970" w:rsidRDefault="00AF2970" w:rsidP="00AF2970">
      <w:pPr>
        <w:pStyle w:val="MacroText"/>
      </w:pPr>
      <w:r>
        <w:t>eeeeeeeeeeeeeefggggggshggs]g</w:t>
      </w:r>
    </w:p>
    <w:p w14:paraId="6741580E"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18AADE06"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BED9F" w14:textId="77777777" w:rsidR="00AF2970" w:rsidRDefault="00AF2970" w:rsidP="00FF3FF5"/>
        </w:tc>
        <w:tc>
          <w:tcPr>
            <w:tcW w:w="0" w:type="auto"/>
          </w:tcPr>
          <w:p w14:paraId="2037D31E"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41F1E71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144187" w14:textId="77777777" w:rsidR="00AF2970" w:rsidRDefault="00AF2970" w:rsidP="00FF3FF5">
            <w:r>
              <w:t>AllGreenDataSegments</w:t>
            </w:r>
          </w:p>
        </w:tc>
        <w:tc>
          <w:tcPr>
            <w:tcW w:w="0" w:type="auto"/>
          </w:tcPr>
          <w:p w14:paraId="1A22BE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 6190), (2383, 3573), (6191, 7381)]</w:t>
            </w:r>
          </w:p>
        </w:tc>
      </w:tr>
      <w:tr w:rsidR="00AF2970" w14:paraId="26531C7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3C6ED1" w14:textId="77777777" w:rsidR="00AF2970" w:rsidRDefault="00AF2970" w:rsidP="00FF3FF5">
            <w:r>
              <w:t>AllRedDataSegments</w:t>
            </w:r>
          </w:p>
        </w:tc>
        <w:tc>
          <w:tcPr>
            <w:tcW w:w="0" w:type="auto"/>
          </w:tcPr>
          <w:p w14:paraId="417450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382), (2383, 3573), (3574, 4764), (4765, 4999)]</w:t>
            </w:r>
          </w:p>
        </w:tc>
      </w:tr>
      <w:tr w:rsidR="00AF2970" w14:paraId="17580E6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783AC0" w14:textId="77777777" w:rsidR="00AF2970" w:rsidRDefault="00AF2970" w:rsidP="00FF3FF5">
            <w:r>
              <w:t>AmountGreenDataReceivedByApp</w:t>
            </w:r>
          </w:p>
        </w:tc>
        <w:tc>
          <w:tcPr>
            <w:tcW w:w="0" w:type="auto"/>
          </w:tcPr>
          <w:p w14:paraId="6872CE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191</w:t>
            </w:r>
          </w:p>
        </w:tc>
      </w:tr>
      <w:tr w:rsidR="00AF2970" w14:paraId="088ABC3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2CA5E3" w14:textId="77777777" w:rsidR="00AF2970" w:rsidRDefault="00AF2970" w:rsidP="00FF3FF5">
            <w:r>
              <w:t>DataBeyondEOB</w:t>
            </w:r>
          </w:p>
        </w:tc>
        <w:tc>
          <w:tcPr>
            <w:tcW w:w="0" w:type="auto"/>
          </w:tcPr>
          <w:p w14:paraId="53E4B8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5EB06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62923F" w14:textId="77777777" w:rsidR="00AF2970" w:rsidRDefault="00AF2970" w:rsidP="00FF3FF5">
            <w:r>
              <w:t>DuplicateCancelAck</w:t>
            </w:r>
          </w:p>
        </w:tc>
        <w:tc>
          <w:tcPr>
            <w:tcW w:w="0" w:type="auto"/>
          </w:tcPr>
          <w:p w14:paraId="59914A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52095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67F791" w14:textId="77777777" w:rsidR="00AF2970" w:rsidRDefault="00AF2970" w:rsidP="00FF3FF5">
            <w:r>
              <w:t>DuplicateReportAck</w:t>
            </w:r>
          </w:p>
        </w:tc>
        <w:tc>
          <w:tcPr>
            <w:tcW w:w="0" w:type="auto"/>
          </w:tcPr>
          <w:p w14:paraId="739138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7136CD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4F7CF" w14:textId="77777777" w:rsidR="00AF2970" w:rsidRDefault="00AF2970" w:rsidP="00FF3FF5">
            <w:r>
              <w:t>EOB</w:t>
            </w:r>
          </w:p>
        </w:tc>
        <w:tc>
          <w:tcPr>
            <w:tcW w:w="0" w:type="auto"/>
          </w:tcPr>
          <w:p w14:paraId="4FA3B9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14A1453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4404B2" w14:textId="77777777" w:rsidR="00AF2970" w:rsidRDefault="00AF2970" w:rsidP="00FF3FF5">
            <w:r>
              <w:t>EORP</w:t>
            </w:r>
          </w:p>
        </w:tc>
        <w:tc>
          <w:tcPr>
            <w:tcW w:w="0" w:type="auto"/>
          </w:tcPr>
          <w:p w14:paraId="0F74F3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99</w:t>
            </w:r>
          </w:p>
        </w:tc>
      </w:tr>
      <w:tr w:rsidR="00AF2970" w14:paraId="6EAC46D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E8EFE1" w14:textId="77777777" w:rsidR="00AF2970" w:rsidRDefault="00AF2970" w:rsidP="00FF3FF5">
            <w:r>
              <w:t>GreenSegmentsReceived</w:t>
            </w:r>
          </w:p>
        </w:tc>
        <w:tc>
          <w:tcPr>
            <w:tcW w:w="0" w:type="auto"/>
          </w:tcPr>
          <w:p w14:paraId="484734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 6190)]</w:t>
            </w:r>
          </w:p>
        </w:tc>
      </w:tr>
      <w:tr w:rsidR="00AF2970" w14:paraId="6556568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26FD99" w14:textId="77777777" w:rsidR="00AF2970" w:rsidRDefault="00AF2970" w:rsidP="00FF3FF5">
            <w:r>
              <w:t>HasReceivedCancelAck</w:t>
            </w:r>
          </w:p>
        </w:tc>
        <w:tc>
          <w:tcPr>
            <w:tcW w:w="0" w:type="auto"/>
          </w:tcPr>
          <w:p w14:paraId="0CDBBF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2F566A2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22F5E" w14:textId="77777777" w:rsidR="00AF2970" w:rsidRDefault="00AF2970" w:rsidP="00FF3FF5">
            <w:r>
              <w:t>IllegalSegments</w:t>
            </w:r>
          </w:p>
        </w:tc>
        <w:tc>
          <w:tcPr>
            <w:tcW w:w="0" w:type="auto"/>
          </w:tcPr>
          <w:p w14:paraId="521FF7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5E4C69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32E9E8" w14:textId="77777777" w:rsidR="00AF2970" w:rsidRDefault="00AF2970" w:rsidP="00FF3FF5">
            <w:r>
              <w:t>IllegalSegmentsAfterCancel</w:t>
            </w:r>
          </w:p>
        </w:tc>
        <w:tc>
          <w:tcPr>
            <w:tcW w:w="0" w:type="auto"/>
          </w:tcPr>
          <w:p w14:paraId="394422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L, 4L]</w:t>
            </w:r>
          </w:p>
        </w:tc>
      </w:tr>
      <w:tr w:rsidR="00AF2970" w14:paraId="5C40186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A2F71B" w14:textId="77777777" w:rsidR="00AF2970" w:rsidRDefault="00AF2970" w:rsidP="00FF3FF5">
            <w:r>
              <w:t>InitialCheckpointSerialNumber</w:t>
            </w:r>
          </w:p>
        </w:tc>
        <w:tc>
          <w:tcPr>
            <w:tcW w:w="0" w:type="auto"/>
          </w:tcPr>
          <w:p w14:paraId="6AEE8A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820</w:t>
            </w:r>
          </w:p>
        </w:tc>
      </w:tr>
      <w:tr w:rsidR="00AF2970" w14:paraId="2534CD8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F463C3" w14:textId="77777777" w:rsidR="00AF2970" w:rsidRDefault="00AF2970" w:rsidP="00FF3FF5">
            <w:r>
              <w:t>InitialReportSerialNumber</w:t>
            </w:r>
          </w:p>
        </w:tc>
        <w:tc>
          <w:tcPr>
            <w:tcW w:w="0" w:type="auto"/>
          </w:tcPr>
          <w:p w14:paraId="37A3E2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559</w:t>
            </w:r>
          </w:p>
        </w:tc>
      </w:tr>
      <w:tr w:rsidR="00AF2970" w14:paraId="5F4D39D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BD47AC" w14:textId="77777777" w:rsidR="00AF2970" w:rsidRDefault="00AF2970" w:rsidP="00FF3FF5">
            <w:r>
              <w:t>MiscoloredData</w:t>
            </w:r>
          </w:p>
        </w:tc>
        <w:tc>
          <w:tcPr>
            <w:tcW w:w="0" w:type="auto"/>
          </w:tcPr>
          <w:p w14:paraId="797381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56EE1DF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B0E2F8" w14:textId="77777777" w:rsidR="00AF2970" w:rsidRDefault="00AF2970" w:rsidP="00FF3FF5">
            <w:r>
              <w:t>ReceiveIndications</w:t>
            </w:r>
          </w:p>
        </w:tc>
        <w:tc>
          <w:tcPr>
            <w:tcW w:w="0" w:type="auto"/>
          </w:tcPr>
          <w:p w14:paraId="0D0013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iveSessionStart', 'RedPartReception', 'ReceptionSessionCancellation']</w:t>
            </w:r>
          </w:p>
        </w:tc>
      </w:tr>
      <w:tr w:rsidR="00AF2970" w14:paraId="32FF9A0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015A2A" w14:textId="77777777" w:rsidR="00AF2970" w:rsidRDefault="00AF2970" w:rsidP="00FF3FF5">
            <w:r>
              <w:t>TransmitIndications</w:t>
            </w:r>
          </w:p>
        </w:tc>
        <w:tc>
          <w:tcPr>
            <w:tcW w:w="0" w:type="auto"/>
          </w:tcPr>
          <w:p w14:paraId="36ECBC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anceled']</w:t>
            </w:r>
          </w:p>
        </w:tc>
      </w:tr>
      <w:tr w:rsidR="00AF2970" w14:paraId="44EDCB0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C5CFA6" w14:textId="77777777" w:rsidR="00AF2970" w:rsidRDefault="00AF2970" w:rsidP="00FF3FF5">
            <w:r>
              <w:t>UnacknowledgedCheckpoints</w:t>
            </w:r>
          </w:p>
        </w:tc>
        <w:tc>
          <w:tcPr>
            <w:tcW w:w="0" w:type="auto"/>
          </w:tcPr>
          <w:p w14:paraId="49BBCE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752B71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91E2A4" w14:textId="77777777" w:rsidR="00AF2970" w:rsidRDefault="00AF2970" w:rsidP="00FF3FF5">
            <w:r>
              <w:t>UnacknowledgedReports</w:t>
            </w:r>
          </w:p>
        </w:tc>
        <w:tc>
          <w:tcPr>
            <w:tcW w:w="0" w:type="auto"/>
          </w:tcPr>
          <w:p w14:paraId="04B0A2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B4A171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45A766" w14:textId="77777777" w:rsidR="00AF2970" w:rsidRDefault="00AF2970" w:rsidP="00FF3FF5">
            <w:r>
              <w:t>allCheckpoints</w:t>
            </w:r>
          </w:p>
        </w:tc>
        <w:tc>
          <w:tcPr>
            <w:tcW w:w="0" w:type="auto"/>
          </w:tcPr>
          <w:p w14:paraId="0A33AB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820, 0)]</w:t>
            </w:r>
          </w:p>
        </w:tc>
      </w:tr>
      <w:tr w:rsidR="00AF2970" w14:paraId="17D81A8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64D4C0" w14:textId="77777777" w:rsidR="00AF2970" w:rsidRDefault="00AF2970" w:rsidP="00FF3FF5">
            <w:r>
              <w:t>allReports</w:t>
            </w:r>
          </w:p>
        </w:tc>
        <w:tc>
          <w:tcPr>
            <w:tcW w:w="0" w:type="auto"/>
          </w:tcPr>
          <w:p w14:paraId="0B42AC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559, 2820)]</w:t>
            </w:r>
          </w:p>
        </w:tc>
      </w:tr>
      <w:tr w:rsidR="00AF2970" w14:paraId="08CF34C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7E74C0" w14:textId="77777777" w:rsidR="00AF2970" w:rsidRDefault="00AF2970" w:rsidP="00FF3FF5">
            <w:r>
              <w:t>allSegmentsInOrder</w:t>
            </w:r>
          </w:p>
        </w:tc>
        <w:tc>
          <w:tcPr>
            <w:tcW w:w="0" w:type="auto"/>
          </w:tcPr>
          <w:p w14:paraId="0651BD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 0L, 0L, 2L, 8L, 4L, 4L, 14L, 9L, 4L, 15L]</w:t>
            </w:r>
          </w:p>
        </w:tc>
      </w:tr>
      <w:tr w:rsidR="00AF2970" w14:paraId="547D8C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289CF3" w14:textId="77777777" w:rsidR="00AF2970" w:rsidRDefault="00AF2970" w:rsidP="00FF3FF5">
            <w:r>
              <w:t>cancelReasonCodes</w:t>
            </w:r>
          </w:p>
        </w:tc>
        <w:tc>
          <w:tcPr>
            <w:tcW w:w="0" w:type="auto"/>
          </w:tcPr>
          <w:p w14:paraId="0119C3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w:t>
            </w:r>
          </w:p>
        </w:tc>
      </w:tr>
      <w:tr w:rsidR="00AF2970" w14:paraId="13E4D9C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922EF0" w14:textId="77777777" w:rsidR="00AF2970" w:rsidRDefault="00AF2970" w:rsidP="00FF3FF5">
            <w:r>
              <w:t>checkpoints</w:t>
            </w:r>
          </w:p>
        </w:tc>
        <w:tc>
          <w:tcPr>
            <w:tcW w:w="0" w:type="auto"/>
          </w:tcPr>
          <w:p w14:paraId="561F90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820, 0)]</w:t>
            </w:r>
          </w:p>
        </w:tc>
      </w:tr>
      <w:tr w:rsidR="00AF2970" w14:paraId="4A76A0E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833F1F" w14:textId="77777777" w:rsidR="00AF2970" w:rsidRDefault="00AF2970" w:rsidP="00FF3FF5">
            <w:r>
              <w:t>clientServiceID</w:t>
            </w:r>
          </w:p>
        </w:tc>
        <w:tc>
          <w:tcPr>
            <w:tcW w:w="0" w:type="auto"/>
          </w:tcPr>
          <w:p w14:paraId="3F1958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721F38E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074EA1" w14:textId="77777777" w:rsidR="00AF2970" w:rsidRDefault="00AF2970" w:rsidP="00FF3FF5">
            <w:r>
              <w:t>comments</w:t>
            </w:r>
          </w:p>
        </w:tc>
        <w:tc>
          <w:tcPr>
            <w:tcW w:w="0" w:type="auto"/>
          </w:tcPr>
          <w:p w14:paraId="67603D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DD2D6E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D6FC7E" w14:textId="77777777" w:rsidR="00AF2970" w:rsidRDefault="00AF2970" w:rsidP="00FF3FF5">
            <w:r>
              <w:t>containsGreenData</w:t>
            </w:r>
          </w:p>
        </w:tc>
        <w:tc>
          <w:tcPr>
            <w:tcW w:w="0" w:type="auto"/>
          </w:tcPr>
          <w:p w14:paraId="7CA129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59AF9E8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8BE398" w14:textId="77777777" w:rsidR="00AF2970" w:rsidRDefault="00AF2970" w:rsidP="00FF3FF5">
            <w:r>
              <w:t>containsRedData</w:t>
            </w:r>
          </w:p>
        </w:tc>
        <w:tc>
          <w:tcPr>
            <w:tcW w:w="0" w:type="auto"/>
          </w:tcPr>
          <w:p w14:paraId="0DA6F9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4051888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61AECF" w14:textId="77777777" w:rsidR="00AF2970" w:rsidRDefault="00AF2970" w:rsidP="00FF3FF5">
            <w:r>
              <w:t>encapsulation</w:t>
            </w:r>
          </w:p>
        </w:tc>
        <w:tc>
          <w:tcPr>
            <w:tcW w:w="0" w:type="auto"/>
          </w:tcPr>
          <w:p w14:paraId="5B7C08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5F47CE6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F04E89" w14:textId="77777777" w:rsidR="00AF2970" w:rsidRDefault="00AF2970" w:rsidP="00FF3FF5">
            <w:r>
              <w:t>failures</w:t>
            </w:r>
          </w:p>
        </w:tc>
        <w:tc>
          <w:tcPr>
            <w:tcW w:w="0" w:type="auto"/>
          </w:tcPr>
          <w:p w14:paraId="280191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613CE7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C5D35A" w14:textId="77777777" w:rsidR="00AF2970" w:rsidRDefault="00AF2970" w:rsidP="00FF3FF5">
            <w:r>
              <w:t>headerExtensions</w:t>
            </w:r>
          </w:p>
        </w:tc>
        <w:tc>
          <w:tcPr>
            <w:tcW w:w="0" w:type="auto"/>
          </w:tcPr>
          <w:p w14:paraId="204A1B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7F09CE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E40A7C" w14:textId="77777777" w:rsidR="00AF2970" w:rsidRDefault="00AF2970" w:rsidP="00FF3FF5">
            <w:r>
              <w:t>highestByteIndex</w:t>
            </w:r>
          </w:p>
        </w:tc>
        <w:tc>
          <w:tcPr>
            <w:tcW w:w="0" w:type="auto"/>
          </w:tcPr>
          <w:p w14:paraId="577328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95CCBB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F5939" w14:textId="77777777" w:rsidR="00AF2970" w:rsidRDefault="00AF2970" w:rsidP="00FF3FF5">
            <w:r>
              <w:t>highestRedByteIndex</w:t>
            </w:r>
          </w:p>
        </w:tc>
        <w:tc>
          <w:tcPr>
            <w:tcW w:w="0" w:type="auto"/>
          </w:tcPr>
          <w:p w14:paraId="1BCED8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99</w:t>
            </w:r>
          </w:p>
        </w:tc>
      </w:tr>
      <w:tr w:rsidR="00AF2970" w14:paraId="5D9F177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00AA50" w14:textId="77777777" w:rsidR="00AF2970" w:rsidRDefault="00AF2970" w:rsidP="00FF3FF5">
            <w:r>
              <w:t>lastCancelOrAck</w:t>
            </w:r>
          </w:p>
        </w:tc>
        <w:tc>
          <w:tcPr>
            <w:tcW w:w="0" w:type="auto"/>
          </w:tcPr>
          <w:p w14:paraId="3C928F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w:t>
            </w:r>
          </w:p>
        </w:tc>
      </w:tr>
      <w:tr w:rsidR="00AF2970" w14:paraId="18A099E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544B2" w14:textId="77777777" w:rsidR="00AF2970" w:rsidRDefault="00AF2970" w:rsidP="00FF3FF5">
            <w:r>
              <w:t>lastReportOrAck</w:t>
            </w:r>
          </w:p>
        </w:tc>
        <w:tc>
          <w:tcPr>
            <w:tcW w:w="0" w:type="auto"/>
          </w:tcPr>
          <w:p w14:paraId="513927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12559)</w:t>
            </w:r>
          </w:p>
        </w:tc>
      </w:tr>
      <w:tr w:rsidR="00AF2970" w14:paraId="711DEBD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3D015E" w14:textId="77777777" w:rsidR="00AF2970" w:rsidRDefault="00AF2970" w:rsidP="00FF3FF5">
            <w:r>
              <w:t>lowestGreenByteIndex</w:t>
            </w:r>
          </w:p>
        </w:tc>
        <w:tc>
          <w:tcPr>
            <w:tcW w:w="0" w:type="auto"/>
          </w:tcPr>
          <w:p w14:paraId="136A53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06382D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C6C92" w14:textId="77777777" w:rsidR="00AF2970" w:rsidRDefault="00AF2970" w:rsidP="00FF3FF5">
            <w:r>
              <w:t>maxHeaderExtensions</w:t>
            </w:r>
          </w:p>
        </w:tc>
        <w:tc>
          <w:tcPr>
            <w:tcW w:w="0" w:type="auto"/>
          </w:tcPr>
          <w:p w14:paraId="400DE6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717FE90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9ECFB7" w14:textId="77777777" w:rsidR="00AF2970" w:rsidRDefault="00AF2970" w:rsidP="00FF3FF5">
            <w:r>
              <w:t>maxTrailerExtensions</w:t>
            </w:r>
          </w:p>
        </w:tc>
        <w:tc>
          <w:tcPr>
            <w:tcW w:w="0" w:type="auto"/>
          </w:tcPr>
          <w:p w14:paraId="4B936B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416D60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BC108" w14:textId="77777777" w:rsidR="00AF2970" w:rsidRDefault="00AF2970" w:rsidP="00FF3FF5">
            <w:r>
              <w:t>receiverCancelled</w:t>
            </w:r>
          </w:p>
        </w:tc>
        <w:tc>
          <w:tcPr>
            <w:tcW w:w="0" w:type="auto"/>
          </w:tcPr>
          <w:p w14:paraId="6AC923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0804C2E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183FBD" w14:textId="77777777" w:rsidR="00AF2970" w:rsidRDefault="00AF2970" w:rsidP="00FF3FF5">
            <w:r>
              <w:t>reportAcks</w:t>
            </w:r>
          </w:p>
        </w:tc>
        <w:tc>
          <w:tcPr>
            <w:tcW w:w="0" w:type="auto"/>
          </w:tcPr>
          <w:p w14:paraId="6951F3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559]</w:t>
            </w:r>
          </w:p>
        </w:tc>
      </w:tr>
      <w:tr w:rsidR="00AF2970" w14:paraId="42B9070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B596B8" w14:textId="77777777" w:rsidR="00AF2970" w:rsidRDefault="00AF2970" w:rsidP="00FF3FF5">
            <w:r>
              <w:t>reports</w:t>
            </w:r>
          </w:p>
        </w:tc>
        <w:tc>
          <w:tcPr>
            <w:tcW w:w="0" w:type="auto"/>
          </w:tcPr>
          <w:p w14:paraId="0663EE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559, 2820)]</w:t>
            </w:r>
          </w:p>
        </w:tc>
      </w:tr>
      <w:tr w:rsidR="00AF2970" w14:paraId="5EDBB24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4FDE07" w14:textId="77777777" w:rsidR="00AF2970" w:rsidRDefault="00AF2970" w:rsidP="00FF3FF5">
            <w:r>
              <w:t>sdnvSizes</w:t>
            </w:r>
          </w:p>
        </w:tc>
        <w:tc>
          <w:tcPr>
            <w:tcW w:w="0" w:type="auto"/>
          </w:tcPr>
          <w:p w14:paraId="460592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26FEDB1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534887" w14:textId="77777777" w:rsidR="00AF2970" w:rsidRDefault="00AF2970" w:rsidP="00FF3FF5">
            <w:r>
              <w:t>segmentTypeCounts</w:t>
            </w:r>
          </w:p>
        </w:tc>
        <w:tc>
          <w:tcPr>
            <w:tcW w:w="0" w:type="auto"/>
          </w:tcPr>
          <w:p w14:paraId="6F122A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4, 1: 0, 2: 1, 3: 0, 4: 3, 5: 0, 6: 0, 7: 0, 8: 1, 9: 1, 10: 0, 11: 0, 12: 0, 13: 0, 14: 1, 15: 1}</w:t>
            </w:r>
          </w:p>
        </w:tc>
      </w:tr>
      <w:tr w:rsidR="00AF2970" w14:paraId="1DEB59E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271AC8" w14:textId="77777777" w:rsidR="00AF2970" w:rsidRDefault="00AF2970" w:rsidP="00FF3FF5">
            <w:r>
              <w:t>segmentTypes</w:t>
            </w:r>
          </w:p>
        </w:tc>
        <w:tc>
          <w:tcPr>
            <w:tcW w:w="0" w:type="auto"/>
          </w:tcPr>
          <w:p w14:paraId="693B2A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2L, 4L, 8L, 9L, 14L, 15L]</w:t>
            </w:r>
          </w:p>
        </w:tc>
      </w:tr>
      <w:tr w:rsidR="00AF2970" w14:paraId="4567728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E50ADF" w14:textId="77777777" w:rsidR="00AF2970" w:rsidRDefault="00AF2970" w:rsidP="00FF3FF5">
            <w:r>
              <w:t>segmentVersions</w:t>
            </w:r>
          </w:p>
        </w:tc>
        <w:tc>
          <w:tcPr>
            <w:tcW w:w="0" w:type="auto"/>
          </w:tcPr>
          <w:p w14:paraId="35DEF4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608EA60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A2837C" w14:textId="77777777" w:rsidR="00AF2970" w:rsidRDefault="00AF2970" w:rsidP="00FF3FF5">
            <w:r>
              <w:t>senderCancelled</w:t>
            </w:r>
          </w:p>
        </w:tc>
        <w:tc>
          <w:tcPr>
            <w:tcW w:w="0" w:type="auto"/>
          </w:tcPr>
          <w:p w14:paraId="719AF3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33FCAB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84E74F" w14:textId="77777777" w:rsidR="00AF2970" w:rsidRDefault="00AF2970" w:rsidP="00FF3FF5">
            <w:r>
              <w:t>sessionNumber</w:t>
            </w:r>
          </w:p>
        </w:tc>
        <w:tc>
          <w:tcPr>
            <w:tcW w:w="0" w:type="auto"/>
          </w:tcPr>
          <w:p w14:paraId="14AAB0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w:t>
            </w:r>
          </w:p>
        </w:tc>
      </w:tr>
      <w:tr w:rsidR="00AF2970" w14:paraId="03BC886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50F5B8" w14:textId="77777777" w:rsidR="00AF2970" w:rsidRDefault="00AF2970" w:rsidP="00FF3FF5">
            <w:r>
              <w:t>sessionOriginator</w:t>
            </w:r>
          </w:p>
        </w:tc>
        <w:tc>
          <w:tcPr>
            <w:tcW w:w="0" w:type="auto"/>
          </w:tcPr>
          <w:p w14:paraId="49EF7D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62504B8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91687" w14:textId="77777777" w:rsidR="00AF2970" w:rsidRDefault="00AF2970" w:rsidP="00FF3FF5">
            <w:r>
              <w:t>trailerExtensions</w:t>
            </w:r>
          </w:p>
        </w:tc>
        <w:tc>
          <w:tcPr>
            <w:tcW w:w="0" w:type="auto"/>
          </w:tcPr>
          <w:p w14:paraId="27722D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F88258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6F2F0C" w14:textId="77777777" w:rsidR="00AF2970" w:rsidRDefault="00AF2970" w:rsidP="00FF3FF5">
            <w:r>
              <w:t>warnings</w:t>
            </w:r>
          </w:p>
        </w:tc>
        <w:tc>
          <w:tcPr>
            <w:tcW w:w="0" w:type="auto"/>
          </w:tcPr>
          <w:p w14:paraId="6D6CBC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2513D042" w14:textId="77777777" w:rsidR="00AF2970" w:rsidRDefault="00AF2970" w:rsidP="00AF2970">
      <w:pPr>
        <w:pStyle w:val="Heading3"/>
      </w:pPr>
      <w:r>
        <w:t>Receiver Application Output</w:t>
      </w:r>
    </w:p>
    <w:p w14:paraId="04293A57" w14:textId="77777777" w:rsidR="00AF2970" w:rsidRDefault="00AF2970" w:rsidP="00AF2970">
      <w:pPr>
        <w:pStyle w:val="Heading4"/>
      </w:pPr>
      <w:r>
        <w:t>log_pyltprecv</w:t>
      </w:r>
    </w:p>
    <w:p w14:paraId="3CAFBE39" w14:textId="77777777" w:rsidR="00AF2970" w:rsidRDefault="00AF2970" w:rsidP="00AF2970">
      <w:pPr>
        <w:pStyle w:val="MacroText"/>
      </w:pPr>
      <w:r>
        <w:t>*** 2014-10-24 10:04:26,963 - pyltprecv - INFO - pyltprecv LTP engine 18 listening on ('', 1113) client Service 6</w:t>
      </w:r>
    </w:p>
    <w:p w14:paraId="3D216766" w14:textId="77777777" w:rsidR="00AF2970" w:rsidRDefault="00AF2970" w:rsidP="00AF2970">
      <w:pPr>
        <w:pStyle w:val="MacroText"/>
      </w:pPr>
      <w:r>
        <w:t>*** 2014-10-24 10:04:34,440 - pyltprecv - INFO - ReceptionSessionStart.indication New session started (16, 2)</w:t>
      </w:r>
    </w:p>
    <w:p w14:paraId="458893F6" w14:textId="77777777" w:rsidR="00AF2970" w:rsidRDefault="00AF2970" w:rsidP="00AF2970">
      <w:pPr>
        <w:pStyle w:val="MacroText"/>
      </w:pPr>
      <w:r>
        <w:t>*** 2014-10-24 10:04:38,378 - pyltprecv - INFO - RedPartReception.indication Red Part Reception (16, 2) len(5000) EOB(0) md5(d00321d3eb2086742076e4386efbefb4)</w:t>
      </w:r>
    </w:p>
    <w:p w14:paraId="23A13164" w14:textId="77777777" w:rsidR="00AF2970" w:rsidRDefault="00AF2970" w:rsidP="00AF2970">
      <w:pPr>
        <w:pStyle w:val="MacroText"/>
      </w:pPr>
      <w:r>
        <w:t>*** 2014-10-24 10:04:38,600 - pyltprecv - INFO - GreenPartReception.indication (16:2) len(1191) EOB(0) md5(df2d55384ca1bcb5362bd5480cbb708d)</w:t>
      </w:r>
    </w:p>
    <w:p w14:paraId="79F087D1" w14:textId="77777777" w:rsidR="00AF2970" w:rsidRDefault="00AF2970" w:rsidP="00AF2970">
      <w:pPr>
        <w:pStyle w:val="MacroText"/>
      </w:pPr>
      <w:r>
        <w:t>*** 2014-10-24 10:04:38,625 - pyltprecv - INFO - ReceptionSessionCancellation.indication: LTP engine reports cancellation of my session: (16, 2) reason MISCOLORED</w:t>
      </w:r>
    </w:p>
    <w:p w14:paraId="1B974980" w14:textId="77777777" w:rsidR="00AF2970" w:rsidRDefault="00AF2970" w:rsidP="00AF2970">
      <w:pPr>
        <w:pStyle w:val="MacroText"/>
      </w:pPr>
      <w:r>
        <w:t>*** 2014-10-24 10:04:38,625 - pyltprecv - INFO - Cancellation included extents:</w:t>
      </w:r>
    </w:p>
    <w:p w14:paraId="15EB6E9F" w14:textId="77777777" w:rsidR="00AF2970" w:rsidRDefault="00AF2970" w:rsidP="00AF2970">
      <w:pPr>
        <w:pStyle w:val="MacroText"/>
      </w:pPr>
      <w:r>
        <w:t>*** 2014-10-24 10:04:38,625 - pyltprecv - INFO - (0, 5000)</w:t>
      </w:r>
    </w:p>
    <w:p w14:paraId="03FF894E" w14:textId="77777777" w:rsidR="00AF2970" w:rsidRDefault="00AF2970" w:rsidP="00AF2970">
      <w:pPr>
        <w:pStyle w:val="Heading3"/>
      </w:pPr>
      <w:r>
        <w:t>Sender PCAP</w:t>
      </w:r>
    </w:p>
    <w:p w14:paraId="7D432A02" w14:textId="77777777" w:rsidR="00AF2970" w:rsidRDefault="00AF2970" w:rsidP="00AF2970">
      <w:pPr>
        <w:pStyle w:val="MacroText"/>
      </w:pPr>
      <w:r>
        <w:t xml:space="preserve">10:04:33.917366 Ether / IP / UDP 10.0.0.2:5555 &gt; 10.0.0.1:5555 / CCSDSENCAP / </w:t>
      </w:r>
      <w:r>
        <w:br/>
        <w:t>LTPv0L SID(16, 2) 0x0 Red data, NOT (Checkpoint, EORP or EOB) C(6) Data(0, 1192)</w:t>
      </w:r>
    </w:p>
    <w:p w14:paraId="14AF832B" w14:textId="77777777" w:rsidR="00AF2970" w:rsidRDefault="00AF2970" w:rsidP="00AF2970">
      <w:pPr>
        <w:pStyle w:val="MacroText"/>
      </w:pPr>
      <w:r>
        <w:t xml:space="preserve">10:04:34.900295 Ether / IP / UDP 10.0.0.2:5555 &gt; 10.0.0.1:5555 / CCSDSENCAP / </w:t>
      </w:r>
      <w:r>
        <w:br/>
        <w:t>LTPv0L SID(16, 2) 0x0 Red data, NOT (Checkpoint, EORP or EOB) C(6) Data(1192, 1191)</w:t>
      </w:r>
    </w:p>
    <w:p w14:paraId="2C47C697" w14:textId="77777777" w:rsidR="00AF2970" w:rsidRDefault="00AF2970" w:rsidP="00AF2970">
      <w:pPr>
        <w:pStyle w:val="MacroText"/>
      </w:pPr>
      <w:r>
        <w:t xml:space="preserve">10:04:35.887423 Ether / IP / UDP 10.0.0.2:5555 &gt; 10.0.0.1:5555 / CCSDSENCAP / </w:t>
      </w:r>
      <w:r>
        <w:br/>
        <w:t>LTPv0L SID(16, 2) 0x0 Red data, NOT (Checkpoint, EORP or EOB) C(6) Data(2383, 1191)</w:t>
      </w:r>
    </w:p>
    <w:p w14:paraId="589A4AA6" w14:textId="77777777" w:rsidR="00AF2970" w:rsidRDefault="00AF2970" w:rsidP="00AF2970">
      <w:pPr>
        <w:pStyle w:val="MacroText"/>
      </w:pPr>
      <w:r>
        <w:t xml:space="preserve">10:04:36.870520 Ether / IP / UDP 10.0.0.2:5555 &gt; 10.0.0.1:5555 / CCSDSENCAP / </w:t>
      </w:r>
      <w:r>
        <w:br/>
        <w:t>LTPv0L SID(16, 2) 0x0 Red data, NOT (Checkpoint, EORP or EOB) C(6) Data(3574, 1191)</w:t>
      </w:r>
    </w:p>
    <w:p w14:paraId="322E9A32" w14:textId="77777777" w:rsidR="00AF2970" w:rsidRDefault="00AF2970" w:rsidP="00AF2970">
      <w:pPr>
        <w:pStyle w:val="MacroText"/>
      </w:pPr>
      <w:r>
        <w:t xml:space="preserve">10:04:37.853578 Ether / IP / UDP 10.0.0.2:5555 &gt; 10.0.0.1:5555 / CCSDSENCAP / </w:t>
      </w:r>
      <w:r>
        <w:br/>
        <w:t>LTPv0L SID(16, 2) 0x2 Red data, Checkpoint, EORP, NOT EOB C(6) Data(4765, 235) CP(2820)</w:t>
      </w:r>
    </w:p>
    <w:p w14:paraId="40DE4C7A" w14:textId="77777777" w:rsidR="00AF2970" w:rsidRDefault="00AF2970" w:rsidP="00AF2970">
      <w:pPr>
        <w:pStyle w:val="MacroText"/>
      </w:pPr>
      <w:r>
        <w:t xml:space="preserve">10:04:38.074196 Ether / IP / UDP 10.0.0.2:5555 &gt; 10.0.0.1:5555 / CCSDSENCAP / </w:t>
      </w:r>
      <w:r>
        <w:br/>
        <w:t>LTPv0L SID(16, 2) x04 Green data, NOT EOB C(6) Data(5000, 1191)</w:t>
      </w:r>
    </w:p>
    <w:p w14:paraId="2B28B5C5" w14:textId="77777777" w:rsidR="00AF2970" w:rsidRDefault="00AF2970" w:rsidP="00AF2970">
      <w:pPr>
        <w:pStyle w:val="MacroText"/>
      </w:pPr>
      <w:r>
        <w:t xml:space="preserve">10:04:38.886059 Ether / IP / UDP 10.0.0.1:5555 &gt; 10.0.0.2:5555 / CCSDSENCAP / </w:t>
      </w:r>
      <w:r>
        <w:br/>
        <w:t>LTPv0L SID(16, 2) 0x8 Report segment RS(2820, 12559) [0 , 5000]</w:t>
      </w:r>
    </w:p>
    <w:p w14:paraId="53D20B0D" w14:textId="77777777" w:rsidR="00AF2970" w:rsidRDefault="00AF2970" w:rsidP="00AF2970">
      <w:pPr>
        <w:pStyle w:val="MacroText"/>
      </w:pPr>
      <w:r>
        <w:t xml:space="preserve">10:04:39.056900 Ether / IP / UDP 10.0.0.2:5555 &gt; 10.0.0.1:5555 / CCSDSENCAP / </w:t>
      </w:r>
      <w:r>
        <w:br/>
        <w:t>LTPv0L SID(16, 2) 0x9 Report-acknowledgment segment RA(12559)</w:t>
      </w:r>
    </w:p>
    <w:p w14:paraId="3BFECC50" w14:textId="77777777" w:rsidR="00AF2970" w:rsidRDefault="00AF2970" w:rsidP="00AF2970">
      <w:pPr>
        <w:pStyle w:val="MacroText"/>
      </w:pPr>
      <w:r>
        <w:t xml:space="preserve">10:04:39.084461 Ether / IP / UDP 10.0.0.2:5555 &gt; 10.0.0.1:5555 / CCSDSENCAP / </w:t>
      </w:r>
      <w:r>
        <w:br/>
        <w:t>LTPv0L SID(16, 2) x04 Green data, NOT EOB C(6) Data(6191, 1191)</w:t>
      </w:r>
    </w:p>
    <w:p w14:paraId="38F0E3B1" w14:textId="77777777" w:rsidR="00AF2970" w:rsidRDefault="00AF2970" w:rsidP="00AF2970">
      <w:pPr>
        <w:pStyle w:val="MacroText"/>
      </w:pPr>
      <w:r>
        <w:t xml:space="preserve">10:04:39.130687 Ether / IP / UDP 10.0.0.1:5555 &gt; 10.0.0.2:5555 / CCSDSENCAP / </w:t>
      </w:r>
      <w:r>
        <w:br/>
        <w:t>LTPv0L SID(16, 2) 0xE Cancel segment from block receiver Reason(MISCOLORED)</w:t>
      </w:r>
    </w:p>
    <w:p w14:paraId="0C5BD3D9" w14:textId="77777777" w:rsidR="00AF2970" w:rsidRDefault="00AF2970" w:rsidP="00AF2970">
      <w:pPr>
        <w:pStyle w:val="MacroText"/>
      </w:pPr>
      <w:r>
        <w:t xml:space="preserve">10:04:40.067522 Ether / IP / UDP 10.0.0.2:5555 &gt; 10.0.0.1:5555 / CCSDSENCAP / </w:t>
      </w:r>
      <w:r>
        <w:br/>
        <w:t>LTPv0L SID(16, 2) 0xF Cancel-acknowledgment segment to block receiver</w:t>
      </w:r>
    </w:p>
    <w:p w14:paraId="39DAD771" w14:textId="77777777" w:rsidR="00AF2970" w:rsidRDefault="00AF2970" w:rsidP="00AF2970">
      <w:pPr>
        <w:pStyle w:val="Heading3"/>
      </w:pPr>
      <w:r>
        <w:t>Receiver PCAP</w:t>
      </w:r>
    </w:p>
    <w:p w14:paraId="1B87D8F4" w14:textId="77777777" w:rsidR="00AF2970" w:rsidRDefault="00AF2970" w:rsidP="00AF2970">
      <w:pPr>
        <w:pStyle w:val="MacroText"/>
      </w:pPr>
      <w:r>
        <w:t xml:space="preserve">10:04:34.417433 Ether / IP / UDP 10.0.0.2:5555 &gt; 10.0.0.1:5555 / CCSDSENCAP / </w:t>
      </w:r>
      <w:r>
        <w:br/>
        <w:t>LTPv0L SID(16, 2) 0x0 Red data, NOT (Checkpoint, EORP or EOB) C(6) Data(0, 1192)</w:t>
      </w:r>
    </w:p>
    <w:p w14:paraId="459AC662" w14:textId="77777777" w:rsidR="00AF2970" w:rsidRDefault="00AF2970" w:rsidP="00AF2970">
      <w:pPr>
        <w:pStyle w:val="MacroText"/>
      </w:pPr>
      <w:r>
        <w:t xml:space="preserve">10:04:35.400358 Ether / IP / UDP 10.0.0.2:5555 &gt; 10.0.0.1:5555 / CCSDSENCAP / </w:t>
      </w:r>
      <w:r>
        <w:br/>
        <w:t>LTPv0L SID(16, 2) 0x0 Red data, NOT (Checkpoint, EORP or EOB) C(6) Data(1192, 1191)</w:t>
      </w:r>
    </w:p>
    <w:p w14:paraId="5DB96ADA" w14:textId="77777777" w:rsidR="00AF2970" w:rsidRDefault="00AF2970" w:rsidP="00AF2970">
      <w:pPr>
        <w:pStyle w:val="MacroText"/>
      </w:pPr>
      <w:r>
        <w:t xml:space="preserve">10:04:36.387500 Ether / IP / UDP 10.0.0.2:5555 &gt; 10.0.0.1:5555 / CCSDSENCAP / </w:t>
      </w:r>
      <w:r>
        <w:br/>
        <w:t>LTPv0L SID(16, 2) 0x0 Red data, NOT (Checkpoint, EORP or EOB) C(6) Data(2383, 1191)</w:t>
      </w:r>
    </w:p>
    <w:p w14:paraId="2D451173" w14:textId="77777777" w:rsidR="00AF2970" w:rsidRDefault="00AF2970" w:rsidP="00AF2970">
      <w:pPr>
        <w:pStyle w:val="MacroText"/>
      </w:pPr>
      <w:r>
        <w:t xml:space="preserve">10:04:37.370592 Ether / IP / UDP 10.0.0.2:5555 &gt; 10.0.0.1:5555 / CCSDSENCAP / </w:t>
      </w:r>
      <w:r>
        <w:br/>
        <w:t>LTPv0L SID(16, 2) 0x0 Red data, NOT (Checkpoint, EORP or EOB) C(6) Data(3574, 1191)</w:t>
      </w:r>
    </w:p>
    <w:p w14:paraId="4DBB43F7" w14:textId="77777777" w:rsidR="00AF2970" w:rsidRDefault="00AF2970" w:rsidP="00AF2970">
      <w:pPr>
        <w:pStyle w:val="MacroText"/>
      </w:pPr>
      <w:r>
        <w:t xml:space="preserve">10:04:38.353679 Ether / IP / UDP 10.0.0.2:5555 &gt; 10.0.0.1:5555 / CCSDSENCAP / </w:t>
      </w:r>
      <w:r>
        <w:br/>
        <w:t>LTPv0L SID(16, 2) 0x2 Red data, Checkpoint, EORP, NOT EOB C(6) Data(4765, 235) CP(2820)</w:t>
      </w:r>
    </w:p>
    <w:p w14:paraId="242B36BF" w14:textId="77777777" w:rsidR="00AF2970" w:rsidRDefault="00AF2970" w:rsidP="00AF2970">
      <w:pPr>
        <w:pStyle w:val="MacroText"/>
      </w:pPr>
      <w:r>
        <w:t xml:space="preserve">10:04:38.385993 Ether / IP / UDP 10.0.0.1:5555 &gt; 10.0.0.2:5555 / CCSDSENCAP / </w:t>
      </w:r>
      <w:r>
        <w:br/>
        <w:t>LTPv0L SID(16, 2) 0x8 Report segment RS(2820, 12559) [0 , 5000]</w:t>
      </w:r>
    </w:p>
    <w:p w14:paraId="28DFF2F6" w14:textId="77777777" w:rsidR="00AF2970" w:rsidRDefault="00AF2970" w:rsidP="00AF2970">
      <w:pPr>
        <w:pStyle w:val="MacroText"/>
      </w:pPr>
      <w:r>
        <w:t xml:space="preserve">10:04:38.574273 Ether / IP / UDP 10.0.0.2:5555 &gt; 10.0.0.1:5555 / CCSDSENCAP / </w:t>
      </w:r>
      <w:r>
        <w:br/>
        <w:t>LTPv0L SID(16, 2) x04 Green data, NOT EOB C(6) Data(5000, 1191)</w:t>
      </w:r>
    </w:p>
    <w:p w14:paraId="32789C56" w14:textId="77777777" w:rsidR="00AF2970" w:rsidRDefault="00AF2970" w:rsidP="00AF2970">
      <w:pPr>
        <w:pStyle w:val="MacroText"/>
      </w:pPr>
      <w:r>
        <w:t xml:space="preserve">10:04:38.614742 Ether / IP / UDP 10.0.0.2:5555 &gt; 10.0.0.1:5555 / CCSDSENCAP / </w:t>
      </w:r>
      <w:r>
        <w:br/>
        <w:t>LTPv0L SID(16, 2) x04 Green data, NOT EOB C(6) Data(2383, 1191)</w:t>
      </w:r>
    </w:p>
    <w:p w14:paraId="58126855" w14:textId="77777777" w:rsidR="00AF2970" w:rsidRDefault="00AF2970" w:rsidP="00AF2970">
      <w:pPr>
        <w:pStyle w:val="MacroText"/>
      </w:pPr>
      <w:r>
        <w:t xml:space="preserve">10:04:38.630610 Ether / IP / UDP 10.0.0.1:5555 &gt; 10.0.0.2:5555 / CCSDSENCAP / </w:t>
      </w:r>
      <w:r>
        <w:br/>
        <w:t>LTPv0L SID(16, 2) 0xE Cancel segment from block receiver Reason(MISCOLORED)</w:t>
      </w:r>
    </w:p>
    <w:p w14:paraId="55395D98" w14:textId="77777777" w:rsidR="00AF2970" w:rsidRDefault="00AF2970" w:rsidP="00AF2970">
      <w:pPr>
        <w:pStyle w:val="MacroText"/>
      </w:pPr>
      <w:r>
        <w:t xml:space="preserve">10:04:39.556972 Ether / IP / UDP 10.0.0.2:5555 &gt; 10.0.0.1:5555 / CCSDSENCAP / </w:t>
      </w:r>
      <w:r>
        <w:br/>
        <w:t>LTPv0L SID(16, 2) 0x9 Report-acknowledgment segment RA(12559)</w:t>
      </w:r>
    </w:p>
    <w:p w14:paraId="14C86C75" w14:textId="77777777" w:rsidR="00AF2970" w:rsidRDefault="00AF2970" w:rsidP="00AF2970">
      <w:pPr>
        <w:pStyle w:val="MacroText"/>
      </w:pPr>
      <w:r>
        <w:t xml:space="preserve">10:04:39.584546 Ether / IP / UDP 10.0.0.2:5555 &gt; 10.0.0.1:5555 / CCSDSENCAP / </w:t>
      </w:r>
      <w:r>
        <w:br/>
        <w:t>LTPv0L SID(16, 2) x04 Green data, NOT EOB C(6) Data(6191, 1191)</w:t>
      </w:r>
    </w:p>
    <w:p w14:paraId="67F58EFB" w14:textId="77777777" w:rsidR="00AF2970" w:rsidRDefault="00AF2970" w:rsidP="00AF2970">
      <w:pPr>
        <w:pStyle w:val="MacroText"/>
      </w:pPr>
      <w:r>
        <w:t xml:space="preserve">10:04:40.567600 Ether / IP / UDP 10.0.0.2:5555 &gt; 10.0.0.1:5555 / CCSDSENCAP / </w:t>
      </w:r>
      <w:r>
        <w:br/>
        <w:t>LTPv0L SID(16, 2) 0xF Cancel-acknowledgment segment to block receiver</w:t>
      </w:r>
    </w:p>
    <w:p w14:paraId="527B2227" w14:textId="77777777" w:rsidR="00AF2970" w:rsidRDefault="00AF2970" w:rsidP="00AF2970">
      <w:pPr>
        <w:pStyle w:val="Heading2"/>
      </w:pPr>
      <w:r>
        <w:t>Python to ION Results:</w:t>
      </w:r>
    </w:p>
    <w:p w14:paraId="58DA0C61" w14:textId="77777777" w:rsidR="00AF2970" w:rsidRDefault="00AF2970" w:rsidP="00AF2970">
      <w:pPr>
        <w:pStyle w:val="Heading3"/>
      </w:pPr>
      <w:r>
        <w:t>Sender Commands</w:t>
      </w:r>
    </w:p>
    <w:p w14:paraId="4019D9C1" w14:textId="77777777" w:rsidR="00AF2970" w:rsidRDefault="00AF2970" w:rsidP="00AF2970">
      <w:pPr>
        <w:pStyle w:val="MacroText"/>
      </w:pPr>
      <w:r>
        <w:tab/>
        <w:t>#!/bin/bash</w:t>
      </w:r>
    </w:p>
    <w:p w14:paraId="3AC385E6" w14:textId="77777777" w:rsidR="00AF2970" w:rsidRDefault="00AF2970" w:rsidP="00AF2970">
      <w:pPr>
        <w:pStyle w:val="MacroText"/>
      </w:pPr>
      <w:r>
        <w:tab/>
      </w:r>
    </w:p>
    <w:p w14:paraId="79F498A6" w14:textId="77777777" w:rsidR="00AF2970" w:rsidRDefault="00AF2970" w:rsidP="00AF2970">
      <w:pPr>
        <w:pStyle w:val="MacroText"/>
      </w:pPr>
      <w:r>
        <w:tab/>
        <w:t>Python_Files/supportFiles/udp_encap-over-udp_gateway.py --local-lan-addr=127.0.0.1 --local-lan-port=2113 \</w:t>
      </w:r>
    </w:p>
    <w:p w14:paraId="37911F2D" w14:textId="77777777" w:rsidR="00AF2970" w:rsidRDefault="00AF2970" w:rsidP="00AF2970">
      <w:pPr>
        <w:pStyle w:val="MacroText"/>
      </w:pPr>
      <w:r>
        <w:tab/>
        <w:t>--remote-lan-addr=127.0.0.1 --remote-lan-port=1113 \</w:t>
      </w:r>
    </w:p>
    <w:p w14:paraId="5565D963" w14:textId="77777777" w:rsidR="00AF2970" w:rsidRDefault="00AF2970" w:rsidP="00AF2970">
      <w:pPr>
        <w:pStyle w:val="MacroText"/>
      </w:pPr>
      <w:r>
        <w:tab/>
        <w:t>--local-wan-addr=10.0.0.2 --local-wan-port=5555 \</w:t>
      </w:r>
    </w:p>
    <w:p w14:paraId="3F519537" w14:textId="77777777" w:rsidR="00AF2970" w:rsidRDefault="00AF2970" w:rsidP="00AF2970">
      <w:pPr>
        <w:pStyle w:val="MacroText"/>
      </w:pPr>
      <w:r>
        <w:tab/>
        <w:t>--remote-wan-addr=10.0.0.1 --remote-wan-port=5555 \</w:t>
      </w:r>
    </w:p>
    <w:p w14:paraId="37D62830" w14:textId="77777777" w:rsidR="00AF2970" w:rsidRDefault="00AF2970" w:rsidP="00AF2970">
      <w:pPr>
        <w:pStyle w:val="MacroText"/>
      </w:pPr>
      <w:r>
        <w:tab/>
        <w:t>--protocol=encapsulation &amp;</w:t>
      </w:r>
    </w:p>
    <w:p w14:paraId="2DD07EAC" w14:textId="77777777" w:rsidR="00AF2970" w:rsidRDefault="00AF2970" w:rsidP="00AF2970">
      <w:pPr>
        <w:pStyle w:val="MacroText"/>
      </w:pPr>
      <w:r>
        <w:tab/>
      </w:r>
    </w:p>
    <w:p w14:paraId="32986008" w14:textId="77777777" w:rsidR="00AF2970" w:rsidRDefault="00AF2970" w:rsidP="00AF2970">
      <w:pPr>
        <w:pStyle w:val="MacroText"/>
      </w:pPr>
      <w:r>
        <w:tab/>
        <w:t>sleep 1</w:t>
      </w:r>
    </w:p>
    <w:p w14:paraId="1AA8DAB1" w14:textId="77777777" w:rsidR="00AF2970" w:rsidRDefault="00AF2970" w:rsidP="00AF2970">
      <w:pPr>
        <w:pStyle w:val="MacroText"/>
      </w:pPr>
      <w:r>
        <w:tab/>
        <w:t>Python_Files/pyltpsend.py -E 18 -e 16 -A 127.0.0.1 -P 1113 -R 1000 -s 1200 \</w:t>
      </w:r>
    </w:p>
    <w:p w14:paraId="5ADA6C3A" w14:textId="77777777" w:rsidR="00AF2970" w:rsidRDefault="00AF2970" w:rsidP="00AF2970">
      <w:pPr>
        <w:pStyle w:val="MacroText"/>
      </w:pPr>
      <w:r>
        <w:tab/>
        <w:t>-r file:redPart \</w:t>
      </w:r>
    </w:p>
    <w:p w14:paraId="0876C231" w14:textId="77777777" w:rsidR="00AF2970" w:rsidRDefault="00AF2970" w:rsidP="00AF2970">
      <w:pPr>
        <w:pStyle w:val="MacroText"/>
      </w:pPr>
      <w:r>
        <w:tab/>
        <w:t>-g file:greenPart \</w:t>
      </w:r>
    </w:p>
    <w:p w14:paraId="4F049277" w14:textId="77777777" w:rsidR="00AF2970" w:rsidRDefault="00AF2970" w:rsidP="00AF2970">
      <w:pPr>
        <w:pStyle w:val="MacroText"/>
      </w:pPr>
      <w:r>
        <w:tab/>
        <w:t>-n "{16: {'addr': ('127.0.0.1', 2113), 'XMIT': True, 'RECV': True}}" &amp;</w:t>
      </w:r>
    </w:p>
    <w:p w14:paraId="7D73AFB3" w14:textId="77777777" w:rsidR="00AF2970" w:rsidRDefault="00AF2970" w:rsidP="00AF2970">
      <w:pPr>
        <w:pStyle w:val="MacroText"/>
      </w:pPr>
      <w:r>
        <w:tab/>
        <w:t>while true; do</w:t>
      </w:r>
    </w:p>
    <w:p w14:paraId="5A286960" w14:textId="77777777" w:rsidR="00AF2970" w:rsidRDefault="00AF2970" w:rsidP="00AF2970">
      <w:pPr>
        <w:pStyle w:val="MacroText"/>
      </w:pPr>
      <w:r>
        <w:tab/>
        <w:t>sleep 5</w:t>
      </w:r>
    </w:p>
    <w:p w14:paraId="5B5F71BF" w14:textId="77777777" w:rsidR="00AF2970" w:rsidRDefault="00AF2970" w:rsidP="00AF2970">
      <w:pPr>
        <w:pStyle w:val="MacroText"/>
      </w:pPr>
      <w:r>
        <w:tab/>
        <w:t>done</w:t>
      </w:r>
    </w:p>
    <w:p w14:paraId="779B9F79" w14:textId="77777777" w:rsidR="00AF2970" w:rsidRDefault="00AF2970" w:rsidP="00AF2970">
      <w:pPr>
        <w:pStyle w:val="MacroText"/>
      </w:pPr>
      <w:r>
        <w:tab/>
      </w:r>
    </w:p>
    <w:p w14:paraId="2841E529" w14:textId="77777777" w:rsidR="00AF2970" w:rsidRDefault="00AF2970" w:rsidP="00AF2970">
      <w:pPr>
        <w:pStyle w:val="Heading3"/>
      </w:pPr>
      <w:r>
        <w:t>Receiver Commands</w:t>
      </w:r>
    </w:p>
    <w:p w14:paraId="030127A5" w14:textId="77777777" w:rsidR="00AF2970" w:rsidRDefault="00AF2970" w:rsidP="00AF2970">
      <w:pPr>
        <w:pStyle w:val="MacroText"/>
      </w:pPr>
      <w:r>
        <w:tab/>
      </w:r>
    </w:p>
    <w:p w14:paraId="5E5A9EEF" w14:textId="77777777" w:rsidR="00AF2970" w:rsidRDefault="00AF2970" w:rsidP="00AF2970">
      <w:pPr>
        <w:pStyle w:val="MacroText"/>
      </w:pPr>
      <w:r>
        <w:tab/>
        <w:t>#!/bin/bash</w:t>
      </w:r>
    </w:p>
    <w:p w14:paraId="5590274B" w14:textId="77777777" w:rsidR="00AF2970" w:rsidRDefault="00AF2970" w:rsidP="00AF2970">
      <w:pPr>
        <w:pStyle w:val="MacroText"/>
      </w:pPr>
      <w:r>
        <w:tab/>
        <w:t>echo "iptables rules for foo container" &gt; foo_iptables.txt</w:t>
      </w:r>
    </w:p>
    <w:p w14:paraId="16404B61" w14:textId="77777777" w:rsidR="00AF2970" w:rsidRDefault="00AF2970" w:rsidP="00AF2970">
      <w:pPr>
        <w:pStyle w:val="MacroText"/>
      </w:pPr>
      <w:r>
        <w:tab/>
        <w:t>/usr/sbin/iptables -nn -v --list &gt;&gt; foo_iptables.txt</w:t>
      </w:r>
    </w:p>
    <w:p w14:paraId="3B9887A1" w14:textId="77777777" w:rsidR="00AF2970" w:rsidRDefault="00AF2970" w:rsidP="00AF2970">
      <w:pPr>
        <w:pStyle w:val="MacroText"/>
      </w:pPr>
      <w:r>
        <w:tab/>
        <w:t>echo "end of iptables rules for foo container" &gt; foo_iptables.txt</w:t>
      </w:r>
    </w:p>
    <w:p w14:paraId="6597F896" w14:textId="77777777" w:rsidR="00AF2970" w:rsidRDefault="00AF2970" w:rsidP="00AF2970">
      <w:pPr>
        <w:pStyle w:val="MacroText"/>
      </w:pPr>
      <w:r>
        <w:tab/>
      </w:r>
    </w:p>
    <w:p w14:paraId="12288F2D" w14:textId="77777777" w:rsidR="00AF2970" w:rsidRDefault="00AF2970" w:rsidP="00AF2970">
      <w:pPr>
        <w:pStyle w:val="MacroText"/>
      </w:pPr>
      <w:r>
        <w:tab/>
        <w:t>Python_Files/supportFiles/udp_encap-over-udp_gateway.py --local-lan-addr=127.0.0.1 --local-lan-port=2113 \</w:t>
      </w:r>
    </w:p>
    <w:p w14:paraId="39096E6A" w14:textId="77777777" w:rsidR="00AF2970" w:rsidRDefault="00AF2970" w:rsidP="00AF2970">
      <w:pPr>
        <w:pStyle w:val="MacroText"/>
      </w:pPr>
      <w:r>
        <w:tab/>
        <w:t>--remote-lan-addr=127.0.0.1 --remote-lan-port=1113 \</w:t>
      </w:r>
    </w:p>
    <w:p w14:paraId="39DDB3C5" w14:textId="77777777" w:rsidR="00AF2970" w:rsidRDefault="00AF2970" w:rsidP="00AF2970">
      <w:pPr>
        <w:pStyle w:val="MacroText"/>
      </w:pPr>
      <w:r>
        <w:tab/>
        <w:t>--local-wan-addr=10.0.0.1 --local-wan-port=5555 \</w:t>
      </w:r>
    </w:p>
    <w:p w14:paraId="09466F8D" w14:textId="77777777" w:rsidR="00AF2970" w:rsidRDefault="00AF2970" w:rsidP="00AF2970">
      <w:pPr>
        <w:pStyle w:val="MacroText"/>
      </w:pPr>
      <w:r>
        <w:tab/>
        <w:t>--remote-wan-addr=10.0.0.2 --remote-wan-port=5555 \</w:t>
      </w:r>
    </w:p>
    <w:p w14:paraId="6E3225AC" w14:textId="77777777" w:rsidR="00AF2970" w:rsidRDefault="00AF2970" w:rsidP="00AF2970">
      <w:pPr>
        <w:pStyle w:val="MacroText"/>
      </w:pPr>
      <w:r>
        <w:tab/>
        <w:t>--protocol=encapsulation &amp;</w:t>
      </w:r>
    </w:p>
    <w:p w14:paraId="14DC3332" w14:textId="77777777" w:rsidR="00AF2970" w:rsidRDefault="00AF2970" w:rsidP="00AF2970">
      <w:pPr>
        <w:pStyle w:val="MacroText"/>
      </w:pPr>
      <w:r>
        <w:tab/>
      </w:r>
    </w:p>
    <w:p w14:paraId="5EA4B471" w14:textId="77777777" w:rsidR="00AF2970" w:rsidRDefault="00AF2970" w:rsidP="00AF2970">
      <w:pPr>
        <w:pStyle w:val="MacroText"/>
      </w:pPr>
      <w:r>
        <w:tab/>
        <w:t>sleep 1</w:t>
      </w:r>
    </w:p>
    <w:p w14:paraId="6FAB447D" w14:textId="77777777" w:rsidR="00AF2970" w:rsidRDefault="00AF2970" w:rsidP="00AF2970">
      <w:pPr>
        <w:pStyle w:val="MacroText"/>
      </w:pPr>
      <w:r>
        <w:tab/>
        <w:t>./startIONLTPReceiver</w:t>
      </w:r>
    </w:p>
    <w:p w14:paraId="186F6FC4" w14:textId="77777777" w:rsidR="00AF2970" w:rsidRDefault="00AF2970" w:rsidP="00AF2970">
      <w:pPr>
        <w:pStyle w:val="MacroText"/>
      </w:pPr>
      <w:r>
        <w:tab/>
        <w:t>while true; do</w:t>
      </w:r>
    </w:p>
    <w:p w14:paraId="061F6B87" w14:textId="77777777" w:rsidR="00AF2970" w:rsidRDefault="00AF2970" w:rsidP="00AF2970">
      <w:pPr>
        <w:pStyle w:val="MacroText"/>
      </w:pPr>
      <w:r>
        <w:tab/>
        <w:t>sleep 5</w:t>
      </w:r>
    </w:p>
    <w:p w14:paraId="7E6CCBCB" w14:textId="77777777" w:rsidR="00AF2970" w:rsidRDefault="00AF2970" w:rsidP="00AF2970">
      <w:pPr>
        <w:pStyle w:val="MacroText"/>
      </w:pPr>
      <w:r>
        <w:tab/>
        <w:t>done</w:t>
      </w:r>
    </w:p>
    <w:p w14:paraId="2ED31BF7" w14:textId="77777777" w:rsidR="00AF2970" w:rsidRDefault="00AF2970" w:rsidP="00AF2970">
      <w:pPr>
        <w:pStyle w:val="MacroText"/>
      </w:pPr>
      <w:r>
        <w:tab/>
      </w:r>
    </w:p>
    <w:p w14:paraId="73E497E3" w14:textId="77777777" w:rsidR="00AF2970" w:rsidRDefault="00AF2970" w:rsidP="00AF2970">
      <w:pPr>
        <w:pStyle w:val="Heading3"/>
      </w:pPr>
      <w:r>
        <w:t>Host Commands</w:t>
      </w:r>
    </w:p>
    <w:p w14:paraId="23A3D268" w14:textId="77777777" w:rsidR="00AF2970" w:rsidRDefault="00AF2970" w:rsidP="00AF2970">
      <w:pPr>
        <w:pStyle w:val="MacroText"/>
      </w:pPr>
      <w:r>
        <w:tab/>
        <w:t>Python_Files/supportFiles/injectLTPTraffic.py -i br0 -S 2 --delay 1.5 -T 0 -f miscolored</w:t>
      </w:r>
    </w:p>
    <w:p w14:paraId="5ECBABD5"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6C5F6E65"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8BF23B" w14:textId="77777777" w:rsidR="00AF2970" w:rsidRDefault="00AF2970" w:rsidP="00FF3FF5"/>
        </w:tc>
        <w:tc>
          <w:tcPr>
            <w:tcW w:w="0" w:type="auto"/>
          </w:tcPr>
          <w:p w14:paraId="01D891D6"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24ACB4A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B069E" w14:textId="77777777" w:rsidR="00AF2970" w:rsidRDefault="00AF2970" w:rsidP="00FF3FF5">
            <w:r>
              <w:t>AllGreenDataSegments</w:t>
            </w:r>
          </w:p>
        </w:tc>
        <w:tc>
          <w:tcPr>
            <w:tcW w:w="0" w:type="auto"/>
          </w:tcPr>
          <w:p w14:paraId="3BD991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 6184), (6185, 7369), (7370, 8554), (8555, 9739), (9740, 10924), (10925, 12109), (12110, 13294), (13295, 14479), (14480, 14999)]</w:t>
            </w:r>
          </w:p>
        </w:tc>
      </w:tr>
      <w:tr w:rsidR="00AF2970" w14:paraId="32CAAE1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9B2B09" w14:textId="77777777" w:rsidR="00AF2970" w:rsidRDefault="00AF2970" w:rsidP="00FF3FF5">
            <w:r>
              <w:t>AllRedDataSegments</w:t>
            </w:r>
          </w:p>
        </w:tc>
        <w:tc>
          <w:tcPr>
            <w:tcW w:w="0" w:type="auto"/>
          </w:tcPr>
          <w:p w14:paraId="2BCEAC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 (1186, 2370), (2371, 3555), (3556, 4740), (4741, 4999)]</w:t>
            </w:r>
          </w:p>
        </w:tc>
      </w:tr>
      <w:tr w:rsidR="00AF2970" w14:paraId="2DF4FD2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869D33" w14:textId="77777777" w:rsidR="00AF2970" w:rsidRDefault="00AF2970" w:rsidP="00FF3FF5">
            <w:r>
              <w:t>DataBeyondEOB</w:t>
            </w:r>
          </w:p>
        </w:tc>
        <w:tc>
          <w:tcPr>
            <w:tcW w:w="0" w:type="auto"/>
          </w:tcPr>
          <w:p w14:paraId="5B4981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54F56E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A1246D" w14:textId="77777777" w:rsidR="00AF2970" w:rsidRDefault="00AF2970" w:rsidP="00FF3FF5">
            <w:r>
              <w:t>DuplicateCancelAck</w:t>
            </w:r>
          </w:p>
        </w:tc>
        <w:tc>
          <w:tcPr>
            <w:tcW w:w="0" w:type="auto"/>
          </w:tcPr>
          <w:p w14:paraId="02FF40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34AB89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66684" w14:textId="77777777" w:rsidR="00AF2970" w:rsidRDefault="00AF2970" w:rsidP="00FF3FF5">
            <w:r>
              <w:t>DuplicateReportAck</w:t>
            </w:r>
          </w:p>
        </w:tc>
        <w:tc>
          <w:tcPr>
            <w:tcW w:w="0" w:type="auto"/>
          </w:tcPr>
          <w:p w14:paraId="1957AB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DF0804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976325" w14:textId="77777777" w:rsidR="00AF2970" w:rsidRDefault="00AF2970" w:rsidP="00FF3FF5">
            <w:r>
              <w:t>EOB</w:t>
            </w:r>
          </w:p>
        </w:tc>
        <w:tc>
          <w:tcPr>
            <w:tcW w:w="0" w:type="auto"/>
          </w:tcPr>
          <w:p w14:paraId="6EC385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4999</w:t>
            </w:r>
          </w:p>
        </w:tc>
      </w:tr>
      <w:tr w:rsidR="00AF2970" w14:paraId="5E9869F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530C7" w14:textId="77777777" w:rsidR="00AF2970" w:rsidRDefault="00AF2970" w:rsidP="00FF3FF5">
            <w:r>
              <w:t>EORP</w:t>
            </w:r>
          </w:p>
        </w:tc>
        <w:tc>
          <w:tcPr>
            <w:tcW w:w="0" w:type="auto"/>
          </w:tcPr>
          <w:p w14:paraId="20DD23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99</w:t>
            </w:r>
          </w:p>
        </w:tc>
      </w:tr>
      <w:tr w:rsidR="00AF2970" w14:paraId="18D831C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273567" w14:textId="77777777" w:rsidR="00AF2970" w:rsidRDefault="00AF2970" w:rsidP="00FF3FF5">
            <w:r>
              <w:t>GreenSegmentsReceived</w:t>
            </w:r>
          </w:p>
        </w:tc>
        <w:tc>
          <w:tcPr>
            <w:tcW w:w="0" w:type="auto"/>
          </w:tcPr>
          <w:p w14:paraId="33387B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F73CC0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A46C8" w14:textId="77777777" w:rsidR="00AF2970" w:rsidRDefault="00AF2970" w:rsidP="00FF3FF5">
            <w:r>
              <w:t>HasReceivedCancelAck</w:t>
            </w:r>
          </w:p>
        </w:tc>
        <w:tc>
          <w:tcPr>
            <w:tcW w:w="0" w:type="auto"/>
          </w:tcPr>
          <w:p w14:paraId="747A35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725DA3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67A114" w14:textId="77777777" w:rsidR="00AF2970" w:rsidRDefault="00AF2970" w:rsidP="00FF3FF5">
            <w:r>
              <w:t>IllegalSegments</w:t>
            </w:r>
          </w:p>
        </w:tc>
        <w:tc>
          <w:tcPr>
            <w:tcW w:w="0" w:type="auto"/>
          </w:tcPr>
          <w:p w14:paraId="6A9B69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922AD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3264FA" w14:textId="77777777" w:rsidR="00AF2970" w:rsidRDefault="00AF2970" w:rsidP="00FF3FF5">
            <w:r>
              <w:t>IllegalSegmentsAfterCancel</w:t>
            </w:r>
          </w:p>
        </w:tc>
        <w:tc>
          <w:tcPr>
            <w:tcW w:w="0" w:type="auto"/>
          </w:tcPr>
          <w:p w14:paraId="525886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37D2BD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69AAF5" w14:textId="77777777" w:rsidR="00AF2970" w:rsidRDefault="00AF2970" w:rsidP="00FF3FF5">
            <w:r>
              <w:t>InitialCheckpointSerialNumber</w:t>
            </w:r>
          </w:p>
        </w:tc>
        <w:tc>
          <w:tcPr>
            <w:tcW w:w="0" w:type="auto"/>
          </w:tcPr>
          <w:p w14:paraId="1AD048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942</w:t>
            </w:r>
          </w:p>
        </w:tc>
      </w:tr>
      <w:tr w:rsidR="00AF2970" w14:paraId="50A9977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086573" w14:textId="77777777" w:rsidR="00AF2970" w:rsidRDefault="00AF2970" w:rsidP="00FF3FF5">
            <w:r>
              <w:t>InitialReportSerialNumber</w:t>
            </w:r>
          </w:p>
        </w:tc>
        <w:tc>
          <w:tcPr>
            <w:tcW w:w="0" w:type="auto"/>
          </w:tcPr>
          <w:p w14:paraId="4128AE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562</w:t>
            </w:r>
          </w:p>
        </w:tc>
      </w:tr>
      <w:tr w:rsidR="00AF2970" w14:paraId="2F3416A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2578CB" w14:textId="77777777" w:rsidR="00AF2970" w:rsidRDefault="00AF2970" w:rsidP="00FF3FF5">
            <w:r>
              <w:t>MiscoloredData</w:t>
            </w:r>
          </w:p>
        </w:tc>
        <w:tc>
          <w:tcPr>
            <w:tcW w:w="0" w:type="auto"/>
          </w:tcPr>
          <w:p w14:paraId="5997CA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87DABA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623F6" w14:textId="77777777" w:rsidR="00AF2970" w:rsidRDefault="00AF2970" w:rsidP="00FF3FF5">
            <w:r>
              <w:t>ReceiveIndications</w:t>
            </w:r>
          </w:p>
        </w:tc>
        <w:tc>
          <w:tcPr>
            <w:tcW w:w="0" w:type="auto"/>
          </w:tcPr>
          <w:p w14:paraId="0FAE9B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 'GreenPartSegmentArrival', 'GreenPartSegmentArrival', 'GreenPartSegmentArrival', 'GreenPartSegmentArrival', 'GreenPartSegmentArrival', 'GreenPartSegmentArrival', 'GreenPartSegmentArrival', 'GreenPartSegmentArrival', 'GreenPartSegmentArrival', 'GreenPartSegmentArrival']</w:t>
            </w:r>
          </w:p>
        </w:tc>
      </w:tr>
      <w:tr w:rsidR="00AF2970" w14:paraId="743701D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2F6FF9" w14:textId="77777777" w:rsidR="00AF2970" w:rsidRDefault="00AF2970" w:rsidP="00FF3FF5">
            <w:r>
              <w:t>TransmitIndications</w:t>
            </w:r>
          </w:p>
        </w:tc>
        <w:tc>
          <w:tcPr>
            <w:tcW w:w="0" w:type="auto"/>
          </w:tcPr>
          <w:p w14:paraId="5EE78D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607722D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4E097D" w14:textId="77777777" w:rsidR="00AF2970" w:rsidRDefault="00AF2970" w:rsidP="00FF3FF5">
            <w:r>
              <w:t>UnacknowledgedCheckpoints</w:t>
            </w:r>
          </w:p>
        </w:tc>
        <w:tc>
          <w:tcPr>
            <w:tcW w:w="0" w:type="auto"/>
          </w:tcPr>
          <w:p w14:paraId="35CEFA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FFDAB4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818D8B" w14:textId="77777777" w:rsidR="00AF2970" w:rsidRDefault="00AF2970" w:rsidP="00FF3FF5">
            <w:r>
              <w:t>UnacknowledgedReports</w:t>
            </w:r>
          </w:p>
        </w:tc>
        <w:tc>
          <w:tcPr>
            <w:tcW w:w="0" w:type="auto"/>
          </w:tcPr>
          <w:p w14:paraId="661FE0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4EC9D6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A14704" w14:textId="77777777" w:rsidR="00AF2970" w:rsidRDefault="00AF2970" w:rsidP="00FF3FF5">
            <w:r>
              <w:t>allCheckpoints</w:t>
            </w:r>
          </w:p>
        </w:tc>
        <w:tc>
          <w:tcPr>
            <w:tcW w:w="0" w:type="auto"/>
          </w:tcPr>
          <w:p w14:paraId="532E5E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942, 0)]</w:t>
            </w:r>
          </w:p>
        </w:tc>
      </w:tr>
      <w:tr w:rsidR="00AF2970" w14:paraId="407B67E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5E919D" w14:textId="77777777" w:rsidR="00AF2970" w:rsidRDefault="00AF2970" w:rsidP="00FF3FF5">
            <w:r>
              <w:t>allReports</w:t>
            </w:r>
          </w:p>
        </w:tc>
        <w:tc>
          <w:tcPr>
            <w:tcW w:w="0" w:type="auto"/>
          </w:tcPr>
          <w:p w14:paraId="6B052C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562, 6942)]</w:t>
            </w:r>
          </w:p>
        </w:tc>
      </w:tr>
      <w:tr w:rsidR="00AF2970" w14:paraId="1B705DB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CD85" w14:textId="77777777" w:rsidR="00AF2970" w:rsidRDefault="00AF2970" w:rsidP="00FF3FF5">
            <w:r>
              <w:t>allSegmentsInOrder</w:t>
            </w:r>
          </w:p>
        </w:tc>
        <w:tc>
          <w:tcPr>
            <w:tcW w:w="0" w:type="auto"/>
          </w:tcPr>
          <w:p w14:paraId="72755C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2L, 8L, 4L, 9L, 4L, 4L, 4L, 4L, 4L, 4L, 4L, 7L]</w:t>
            </w:r>
          </w:p>
        </w:tc>
      </w:tr>
      <w:tr w:rsidR="00AF2970" w14:paraId="2720C2A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C90B3B" w14:textId="77777777" w:rsidR="00AF2970" w:rsidRDefault="00AF2970" w:rsidP="00FF3FF5">
            <w:r>
              <w:t>cancelReasonCodes</w:t>
            </w:r>
          </w:p>
        </w:tc>
        <w:tc>
          <w:tcPr>
            <w:tcW w:w="0" w:type="auto"/>
          </w:tcPr>
          <w:p w14:paraId="7BC09B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ACF714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D8E1FB" w14:textId="77777777" w:rsidR="00AF2970" w:rsidRDefault="00AF2970" w:rsidP="00FF3FF5">
            <w:r>
              <w:t>checkpoints</w:t>
            </w:r>
          </w:p>
        </w:tc>
        <w:tc>
          <w:tcPr>
            <w:tcW w:w="0" w:type="auto"/>
          </w:tcPr>
          <w:p w14:paraId="516215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942, 0)]</w:t>
            </w:r>
          </w:p>
        </w:tc>
      </w:tr>
      <w:tr w:rsidR="00AF2970" w14:paraId="76B3BE3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38FEBE" w14:textId="77777777" w:rsidR="00AF2970" w:rsidRDefault="00AF2970" w:rsidP="00FF3FF5">
            <w:r>
              <w:t>clientServiceID</w:t>
            </w:r>
          </w:p>
        </w:tc>
        <w:tc>
          <w:tcPr>
            <w:tcW w:w="0" w:type="auto"/>
          </w:tcPr>
          <w:p w14:paraId="7C918B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1252065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49659" w14:textId="77777777" w:rsidR="00AF2970" w:rsidRDefault="00AF2970" w:rsidP="00FF3FF5">
            <w:r>
              <w:t>comments</w:t>
            </w:r>
          </w:p>
        </w:tc>
        <w:tc>
          <w:tcPr>
            <w:tcW w:w="0" w:type="auto"/>
          </w:tcPr>
          <w:p w14:paraId="2758BC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C7318F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C8DBFD" w14:textId="77777777" w:rsidR="00AF2970" w:rsidRDefault="00AF2970" w:rsidP="00FF3FF5">
            <w:r>
              <w:t>containsGreenData</w:t>
            </w:r>
          </w:p>
        </w:tc>
        <w:tc>
          <w:tcPr>
            <w:tcW w:w="0" w:type="auto"/>
          </w:tcPr>
          <w:p w14:paraId="07AC6A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0BFC2FB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90BD66" w14:textId="77777777" w:rsidR="00AF2970" w:rsidRDefault="00AF2970" w:rsidP="00FF3FF5">
            <w:r>
              <w:t>containsRedData</w:t>
            </w:r>
          </w:p>
        </w:tc>
        <w:tc>
          <w:tcPr>
            <w:tcW w:w="0" w:type="auto"/>
          </w:tcPr>
          <w:p w14:paraId="59BEE8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1C0852D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BE3240" w14:textId="77777777" w:rsidR="00AF2970" w:rsidRDefault="00AF2970" w:rsidP="00FF3FF5">
            <w:r>
              <w:t>encapsulation</w:t>
            </w:r>
          </w:p>
        </w:tc>
        <w:tc>
          <w:tcPr>
            <w:tcW w:w="0" w:type="auto"/>
          </w:tcPr>
          <w:p w14:paraId="6F9AAD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690B123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E4BC9" w14:textId="77777777" w:rsidR="00AF2970" w:rsidRDefault="00AF2970" w:rsidP="00FF3FF5">
            <w:r>
              <w:t>failures</w:t>
            </w:r>
          </w:p>
        </w:tc>
        <w:tc>
          <w:tcPr>
            <w:tcW w:w="0" w:type="auto"/>
          </w:tcPr>
          <w:p w14:paraId="6A8E1D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CA0740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C7D134" w14:textId="77777777" w:rsidR="00AF2970" w:rsidRDefault="00AF2970" w:rsidP="00FF3FF5">
            <w:r>
              <w:t>headerExtensions</w:t>
            </w:r>
          </w:p>
        </w:tc>
        <w:tc>
          <w:tcPr>
            <w:tcW w:w="0" w:type="auto"/>
          </w:tcPr>
          <w:p w14:paraId="54B19B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43A349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0F9B3" w14:textId="77777777" w:rsidR="00AF2970" w:rsidRDefault="00AF2970" w:rsidP="00FF3FF5">
            <w:r>
              <w:t>highestByteIndex</w:t>
            </w:r>
          </w:p>
        </w:tc>
        <w:tc>
          <w:tcPr>
            <w:tcW w:w="0" w:type="auto"/>
          </w:tcPr>
          <w:p w14:paraId="3EC846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4999</w:t>
            </w:r>
          </w:p>
        </w:tc>
      </w:tr>
      <w:tr w:rsidR="00AF2970" w14:paraId="70D04CE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00A726" w14:textId="77777777" w:rsidR="00AF2970" w:rsidRDefault="00AF2970" w:rsidP="00FF3FF5">
            <w:r>
              <w:t>highestRedByteIndex</w:t>
            </w:r>
          </w:p>
        </w:tc>
        <w:tc>
          <w:tcPr>
            <w:tcW w:w="0" w:type="auto"/>
          </w:tcPr>
          <w:p w14:paraId="7C1947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99</w:t>
            </w:r>
          </w:p>
        </w:tc>
      </w:tr>
      <w:tr w:rsidR="00AF2970" w14:paraId="7483F2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31928" w14:textId="77777777" w:rsidR="00AF2970" w:rsidRDefault="00AF2970" w:rsidP="00FF3FF5">
            <w:r>
              <w:t>lastCancelOrAck</w:t>
            </w:r>
          </w:p>
        </w:tc>
        <w:tc>
          <w:tcPr>
            <w:tcW w:w="0" w:type="auto"/>
          </w:tcPr>
          <w:p w14:paraId="1788C1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6C085CA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EF3DE3" w14:textId="77777777" w:rsidR="00AF2970" w:rsidRDefault="00AF2970" w:rsidP="00FF3FF5">
            <w:r>
              <w:t>lastReportOrAck</w:t>
            </w:r>
          </w:p>
        </w:tc>
        <w:tc>
          <w:tcPr>
            <w:tcW w:w="0" w:type="auto"/>
          </w:tcPr>
          <w:p w14:paraId="6925D9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4562)</w:t>
            </w:r>
          </w:p>
        </w:tc>
      </w:tr>
      <w:tr w:rsidR="00AF2970" w14:paraId="330D4BF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81278" w14:textId="77777777" w:rsidR="00AF2970" w:rsidRDefault="00AF2970" w:rsidP="00FF3FF5">
            <w:r>
              <w:t>lowestGreenByteIndex</w:t>
            </w:r>
          </w:p>
        </w:tc>
        <w:tc>
          <w:tcPr>
            <w:tcW w:w="0" w:type="auto"/>
          </w:tcPr>
          <w:p w14:paraId="574953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438978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276BBE" w14:textId="77777777" w:rsidR="00AF2970" w:rsidRDefault="00AF2970" w:rsidP="00FF3FF5">
            <w:r>
              <w:t>maxHeaderExtensions</w:t>
            </w:r>
          </w:p>
        </w:tc>
        <w:tc>
          <w:tcPr>
            <w:tcW w:w="0" w:type="auto"/>
          </w:tcPr>
          <w:p w14:paraId="235D0F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25FCD4F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1A7BEC" w14:textId="77777777" w:rsidR="00AF2970" w:rsidRDefault="00AF2970" w:rsidP="00FF3FF5">
            <w:r>
              <w:t>maxTrailerExtensions</w:t>
            </w:r>
          </w:p>
        </w:tc>
        <w:tc>
          <w:tcPr>
            <w:tcW w:w="0" w:type="auto"/>
          </w:tcPr>
          <w:p w14:paraId="7510F1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60484D4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830622" w14:textId="77777777" w:rsidR="00AF2970" w:rsidRDefault="00AF2970" w:rsidP="00FF3FF5">
            <w:r>
              <w:t>receiverCancelled</w:t>
            </w:r>
          </w:p>
        </w:tc>
        <w:tc>
          <w:tcPr>
            <w:tcW w:w="0" w:type="auto"/>
          </w:tcPr>
          <w:p w14:paraId="108F30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3F22BE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CA5624" w14:textId="77777777" w:rsidR="00AF2970" w:rsidRDefault="00AF2970" w:rsidP="00FF3FF5">
            <w:r>
              <w:t>reportAcks</w:t>
            </w:r>
          </w:p>
        </w:tc>
        <w:tc>
          <w:tcPr>
            <w:tcW w:w="0" w:type="auto"/>
          </w:tcPr>
          <w:p w14:paraId="7D5794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562]</w:t>
            </w:r>
          </w:p>
        </w:tc>
      </w:tr>
      <w:tr w:rsidR="00AF2970" w14:paraId="7EAF5EE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8BA99E" w14:textId="77777777" w:rsidR="00AF2970" w:rsidRDefault="00AF2970" w:rsidP="00FF3FF5">
            <w:r>
              <w:t>reports</w:t>
            </w:r>
          </w:p>
        </w:tc>
        <w:tc>
          <w:tcPr>
            <w:tcW w:w="0" w:type="auto"/>
          </w:tcPr>
          <w:p w14:paraId="34F6E4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562, 6942)]</w:t>
            </w:r>
          </w:p>
        </w:tc>
      </w:tr>
      <w:tr w:rsidR="00AF2970" w14:paraId="77A2BF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D84AD0" w14:textId="77777777" w:rsidR="00AF2970" w:rsidRDefault="00AF2970" w:rsidP="00FF3FF5">
            <w:r>
              <w:t>sdnvSizes</w:t>
            </w:r>
          </w:p>
        </w:tc>
        <w:tc>
          <w:tcPr>
            <w:tcW w:w="0" w:type="auto"/>
          </w:tcPr>
          <w:p w14:paraId="0CBADC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2B6C080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8F0FED" w14:textId="77777777" w:rsidR="00AF2970" w:rsidRDefault="00AF2970" w:rsidP="00FF3FF5">
            <w:r>
              <w:t>segmentTypeCounts</w:t>
            </w:r>
          </w:p>
        </w:tc>
        <w:tc>
          <w:tcPr>
            <w:tcW w:w="0" w:type="auto"/>
          </w:tcPr>
          <w:p w14:paraId="4062DA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4, 1: 0, 2: 1, 3: 0, 4: 8, 5: 0, 6: 0, 7: 1, 8: 1, 9: 1, 10: 0, 11: 0, 12: 0, 13: 0, 14: 0, 15: 0}</w:t>
            </w:r>
          </w:p>
        </w:tc>
      </w:tr>
      <w:tr w:rsidR="00AF2970" w14:paraId="66BED09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D8F18" w14:textId="77777777" w:rsidR="00AF2970" w:rsidRDefault="00AF2970" w:rsidP="00FF3FF5">
            <w:r>
              <w:t>segmentTypes</w:t>
            </w:r>
          </w:p>
        </w:tc>
        <w:tc>
          <w:tcPr>
            <w:tcW w:w="0" w:type="auto"/>
          </w:tcPr>
          <w:p w14:paraId="6DE78A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2L, 4L, 7L, 8L, 9L]</w:t>
            </w:r>
          </w:p>
        </w:tc>
      </w:tr>
      <w:tr w:rsidR="00AF2970" w14:paraId="14C19AF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559D1B" w14:textId="77777777" w:rsidR="00AF2970" w:rsidRDefault="00AF2970" w:rsidP="00FF3FF5">
            <w:r>
              <w:t>segmentVersions</w:t>
            </w:r>
          </w:p>
        </w:tc>
        <w:tc>
          <w:tcPr>
            <w:tcW w:w="0" w:type="auto"/>
          </w:tcPr>
          <w:p w14:paraId="0C78E3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607842F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3AD48" w14:textId="77777777" w:rsidR="00AF2970" w:rsidRDefault="00AF2970" w:rsidP="00FF3FF5">
            <w:r>
              <w:t>senderCancelled</w:t>
            </w:r>
          </w:p>
        </w:tc>
        <w:tc>
          <w:tcPr>
            <w:tcW w:w="0" w:type="auto"/>
          </w:tcPr>
          <w:p w14:paraId="24FB87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080AF5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AE6171" w14:textId="77777777" w:rsidR="00AF2970" w:rsidRDefault="00AF2970" w:rsidP="00FF3FF5">
            <w:r>
              <w:t>sessionNumber</w:t>
            </w:r>
          </w:p>
        </w:tc>
        <w:tc>
          <w:tcPr>
            <w:tcW w:w="0" w:type="auto"/>
          </w:tcPr>
          <w:p w14:paraId="3CDCDF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9</w:t>
            </w:r>
          </w:p>
        </w:tc>
      </w:tr>
      <w:tr w:rsidR="00AF2970" w14:paraId="06EDF7C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D30201" w14:textId="77777777" w:rsidR="00AF2970" w:rsidRDefault="00AF2970" w:rsidP="00FF3FF5">
            <w:r>
              <w:t>sessionOriginator</w:t>
            </w:r>
          </w:p>
        </w:tc>
        <w:tc>
          <w:tcPr>
            <w:tcW w:w="0" w:type="auto"/>
          </w:tcPr>
          <w:p w14:paraId="3100CE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02721F1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468CF0" w14:textId="77777777" w:rsidR="00AF2970" w:rsidRDefault="00AF2970" w:rsidP="00FF3FF5">
            <w:r>
              <w:t>trailerExtensions</w:t>
            </w:r>
          </w:p>
        </w:tc>
        <w:tc>
          <w:tcPr>
            <w:tcW w:w="0" w:type="auto"/>
          </w:tcPr>
          <w:p w14:paraId="1799CD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FAF0F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0408C" w14:textId="77777777" w:rsidR="00AF2970" w:rsidRDefault="00AF2970" w:rsidP="00FF3FF5">
            <w:r>
              <w:t>warnings</w:t>
            </w:r>
          </w:p>
        </w:tc>
        <w:tc>
          <w:tcPr>
            <w:tcW w:w="0" w:type="auto"/>
          </w:tcPr>
          <w:p w14:paraId="435930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09EC1FD3" w14:textId="77777777" w:rsidR="00AF2970" w:rsidRDefault="00AF2970" w:rsidP="00AF2970">
      <w:pPr>
        <w:pStyle w:val="Heading3"/>
      </w:pPr>
      <w:r>
        <w:t>Sender Application Output</w:t>
      </w:r>
    </w:p>
    <w:p w14:paraId="428DA35D" w14:textId="77777777" w:rsidR="00AF2970" w:rsidRDefault="00AF2970" w:rsidP="00AF2970">
      <w:pPr>
        <w:pStyle w:val="Heading4"/>
      </w:pPr>
      <w:r>
        <w:t>log_pyltpsend</w:t>
      </w:r>
    </w:p>
    <w:p w14:paraId="4EC10C16" w14:textId="77777777" w:rsidR="00AF2970" w:rsidRDefault="00AF2970" w:rsidP="00AF2970">
      <w:pPr>
        <w:pStyle w:val="MacroText"/>
      </w:pPr>
      <w:r>
        <w:t>*** 1414159724.236887  - pyltpsend - INFO - TransmissionSessionStart.indication: New transmit session started with session ID: (18, 39)</w:t>
      </w:r>
    </w:p>
    <w:p w14:paraId="5EF99802" w14:textId="77777777" w:rsidR="00AF2970" w:rsidRDefault="00AF2970" w:rsidP="00AF2970">
      <w:pPr>
        <w:pStyle w:val="MacroText"/>
      </w:pPr>
      <w:r>
        <w:t>*** 1414159724.237101  - pyltpsend - INFO - Setting send rate control to 1000.000000 bytes per second.</w:t>
      </w:r>
    </w:p>
    <w:p w14:paraId="284973C6" w14:textId="77777777" w:rsidR="00AF2970" w:rsidRDefault="00AF2970" w:rsidP="00AF2970">
      <w:pPr>
        <w:pStyle w:val="MacroText"/>
      </w:pPr>
      <w:r>
        <w:t>*** 1414159724.238132  - pyltpsend - INFO - Sender userCancelAfter is None</w:t>
      </w:r>
    </w:p>
    <w:p w14:paraId="24EB2DC0" w14:textId="77777777" w:rsidR="00AF2970" w:rsidRDefault="00AF2970" w:rsidP="00AF2970">
      <w:pPr>
        <w:pStyle w:val="MacroText"/>
      </w:pPr>
      <w:r>
        <w:t>*** 1414159730.407117  - pyltpsend - INFO - TransmissionSessionCompletion.indication: Transmitter reports transmission session completion for session: (18, 39)</w:t>
      </w:r>
    </w:p>
    <w:p w14:paraId="6D46E8C7" w14:textId="77777777" w:rsidR="00AF2970" w:rsidRDefault="00AF2970" w:rsidP="00AF2970">
      <w:pPr>
        <w:pStyle w:val="MacroText"/>
      </w:pPr>
      <w:r>
        <w:t>*** 1414159739.559727  - pyltpsend - INFO - InitialTransmissionCompletion.indication: Transmitter reports initial transmission completion for session: (18, 39)</w:t>
      </w:r>
    </w:p>
    <w:p w14:paraId="545D05D0"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635EEA02"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B4EF95" w14:textId="77777777" w:rsidR="00AF2970" w:rsidRDefault="00AF2970" w:rsidP="00FF3FF5"/>
        </w:tc>
        <w:tc>
          <w:tcPr>
            <w:tcW w:w="0" w:type="auto"/>
          </w:tcPr>
          <w:p w14:paraId="2B57D3A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1C73E6E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4427BE" w14:textId="77777777" w:rsidR="00AF2970" w:rsidRDefault="00AF2970" w:rsidP="00FF3FF5">
            <w:r>
              <w:t>AllGreenDataSegments</w:t>
            </w:r>
          </w:p>
        </w:tc>
        <w:tc>
          <w:tcPr>
            <w:tcW w:w="0" w:type="auto"/>
          </w:tcPr>
          <w:p w14:paraId="10B575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371, 3555), (5000, 6184), (6185, 7369), (7370, 8554), (8555, 9739), (9740, 10924), (10925, 12109), (12110, 13294), (13295, 14479), (14480, 14999)]</w:t>
            </w:r>
          </w:p>
        </w:tc>
      </w:tr>
      <w:tr w:rsidR="00AF2970" w14:paraId="60691F4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6EDC34" w14:textId="77777777" w:rsidR="00AF2970" w:rsidRDefault="00AF2970" w:rsidP="00FF3FF5">
            <w:r>
              <w:t>AllRedDataSegments</w:t>
            </w:r>
          </w:p>
        </w:tc>
        <w:tc>
          <w:tcPr>
            <w:tcW w:w="0" w:type="auto"/>
          </w:tcPr>
          <w:p w14:paraId="290283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 (1186, 2370), (2371, 3555), (3556, 4740), (4741, 4999)]</w:t>
            </w:r>
          </w:p>
        </w:tc>
      </w:tr>
      <w:tr w:rsidR="00AF2970" w14:paraId="638DBFD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18CB5" w14:textId="77777777" w:rsidR="00AF2970" w:rsidRDefault="00AF2970" w:rsidP="00FF3FF5">
            <w:r>
              <w:t>AmountGreenDataReceivedByApp</w:t>
            </w:r>
          </w:p>
        </w:tc>
        <w:tc>
          <w:tcPr>
            <w:tcW w:w="0" w:type="auto"/>
          </w:tcPr>
          <w:p w14:paraId="56DFD2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1185</w:t>
            </w:r>
          </w:p>
        </w:tc>
      </w:tr>
      <w:tr w:rsidR="00AF2970" w14:paraId="2A1B24D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05723F" w14:textId="77777777" w:rsidR="00AF2970" w:rsidRDefault="00AF2970" w:rsidP="00FF3FF5">
            <w:r>
              <w:t>DataBeyondEOB</w:t>
            </w:r>
          </w:p>
        </w:tc>
        <w:tc>
          <w:tcPr>
            <w:tcW w:w="0" w:type="auto"/>
          </w:tcPr>
          <w:p w14:paraId="7BFCBE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2ABF24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604D19" w14:textId="77777777" w:rsidR="00AF2970" w:rsidRDefault="00AF2970" w:rsidP="00FF3FF5">
            <w:r>
              <w:t>DuplicateCancelAck</w:t>
            </w:r>
          </w:p>
        </w:tc>
        <w:tc>
          <w:tcPr>
            <w:tcW w:w="0" w:type="auto"/>
          </w:tcPr>
          <w:p w14:paraId="7F7ABC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BE3DCB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7B5E99" w14:textId="77777777" w:rsidR="00AF2970" w:rsidRDefault="00AF2970" w:rsidP="00FF3FF5">
            <w:r>
              <w:t>DuplicateReportAck</w:t>
            </w:r>
          </w:p>
        </w:tc>
        <w:tc>
          <w:tcPr>
            <w:tcW w:w="0" w:type="auto"/>
          </w:tcPr>
          <w:p w14:paraId="4CE8D9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E82499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66E16" w14:textId="77777777" w:rsidR="00AF2970" w:rsidRDefault="00AF2970" w:rsidP="00FF3FF5">
            <w:r>
              <w:t>EOB</w:t>
            </w:r>
          </w:p>
        </w:tc>
        <w:tc>
          <w:tcPr>
            <w:tcW w:w="0" w:type="auto"/>
          </w:tcPr>
          <w:p w14:paraId="1909F8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4999</w:t>
            </w:r>
          </w:p>
        </w:tc>
      </w:tr>
      <w:tr w:rsidR="00AF2970" w14:paraId="2CD746F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4EC428" w14:textId="77777777" w:rsidR="00AF2970" w:rsidRDefault="00AF2970" w:rsidP="00FF3FF5">
            <w:r>
              <w:t>EORP</w:t>
            </w:r>
          </w:p>
        </w:tc>
        <w:tc>
          <w:tcPr>
            <w:tcW w:w="0" w:type="auto"/>
          </w:tcPr>
          <w:p w14:paraId="03C80E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99</w:t>
            </w:r>
          </w:p>
        </w:tc>
      </w:tr>
      <w:tr w:rsidR="00AF2970" w14:paraId="7CB5A97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C9BDBB" w14:textId="77777777" w:rsidR="00AF2970" w:rsidRDefault="00AF2970" w:rsidP="00FF3FF5">
            <w:r>
              <w:t>GreenSegmentsReceived</w:t>
            </w:r>
          </w:p>
        </w:tc>
        <w:tc>
          <w:tcPr>
            <w:tcW w:w="0" w:type="auto"/>
          </w:tcPr>
          <w:p w14:paraId="2B8086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371, 3555), (5000, 6184), (6185, 7369), (7370, 8554), (8555, 9739), (9740, 10924), (10925, 12109), (12110, 13294), (13295, 14479), (14480, 14999)]</w:t>
            </w:r>
          </w:p>
        </w:tc>
      </w:tr>
      <w:tr w:rsidR="00AF2970" w14:paraId="2035452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33B59D" w14:textId="77777777" w:rsidR="00AF2970" w:rsidRDefault="00AF2970" w:rsidP="00FF3FF5">
            <w:r>
              <w:t>HasReceivedCancelAck</w:t>
            </w:r>
          </w:p>
        </w:tc>
        <w:tc>
          <w:tcPr>
            <w:tcW w:w="0" w:type="auto"/>
          </w:tcPr>
          <w:p w14:paraId="3ACB31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97B135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A8F02" w14:textId="77777777" w:rsidR="00AF2970" w:rsidRDefault="00AF2970" w:rsidP="00FF3FF5">
            <w:r>
              <w:t>IllegalSegments</w:t>
            </w:r>
          </w:p>
        </w:tc>
        <w:tc>
          <w:tcPr>
            <w:tcW w:w="0" w:type="auto"/>
          </w:tcPr>
          <w:p w14:paraId="483D0F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8CA94C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A12DEC" w14:textId="77777777" w:rsidR="00AF2970" w:rsidRDefault="00AF2970" w:rsidP="00FF3FF5">
            <w:r>
              <w:t>IllegalSegmentsAfterCancel</w:t>
            </w:r>
          </w:p>
        </w:tc>
        <w:tc>
          <w:tcPr>
            <w:tcW w:w="0" w:type="auto"/>
          </w:tcPr>
          <w:p w14:paraId="0F6B77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1D4212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AC83F" w14:textId="77777777" w:rsidR="00AF2970" w:rsidRDefault="00AF2970" w:rsidP="00FF3FF5">
            <w:r>
              <w:t>InitialCheckpointSerialNumber</w:t>
            </w:r>
          </w:p>
        </w:tc>
        <w:tc>
          <w:tcPr>
            <w:tcW w:w="0" w:type="auto"/>
          </w:tcPr>
          <w:p w14:paraId="5EA101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942</w:t>
            </w:r>
          </w:p>
        </w:tc>
      </w:tr>
      <w:tr w:rsidR="00AF2970" w14:paraId="0FC6B6D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082A76" w14:textId="77777777" w:rsidR="00AF2970" w:rsidRDefault="00AF2970" w:rsidP="00FF3FF5">
            <w:r>
              <w:t>InitialReportSerialNumber</w:t>
            </w:r>
          </w:p>
        </w:tc>
        <w:tc>
          <w:tcPr>
            <w:tcW w:w="0" w:type="auto"/>
          </w:tcPr>
          <w:p w14:paraId="2E51B6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562</w:t>
            </w:r>
          </w:p>
        </w:tc>
      </w:tr>
      <w:tr w:rsidR="00AF2970" w14:paraId="6AA31C5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61FFF2" w14:textId="77777777" w:rsidR="00AF2970" w:rsidRDefault="00AF2970" w:rsidP="00FF3FF5">
            <w:r>
              <w:t>MiscoloredData</w:t>
            </w:r>
          </w:p>
        </w:tc>
        <w:tc>
          <w:tcPr>
            <w:tcW w:w="0" w:type="auto"/>
          </w:tcPr>
          <w:p w14:paraId="2BA4C1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64EC945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83EE36" w14:textId="77777777" w:rsidR="00AF2970" w:rsidRDefault="00AF2970" w:rsidP="00FF3FF5">
            <w:r>
              <w:t>ReceiveIndications</w:t>
            </w:r>
          </w:p>
        </w:tc>
        <w:tc>
          <w:tcPr>
            <w:tcW w:w="0" w:type="auto"/>
          </w:tcPr>
          <w:p w14:paraId="765639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Reception', 'GreenPartSegmentArrival', 'GreenPartSegmentArrival', 'GreenPartSegmentArrival', 'GreenPartSegmentArrival', 'GreenPartSegmentArrival', 'GreenPartSegmentArrival', 'GreenPartSegmentArrival', 'GreenPartSegmentArrival', 'GreenPartSegmentArrival', 'GreenPartSegmentArrival']</w:t>
            </w:r>
          </w:p>
        </w:tc>
      </w:tr>
      <w:tr w:rsidR="00AF2970" w14:paraId="25A8CE2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0303CD" w14:textId="77777777" w:rsidR="00AF2970" w:rsidRDefault="00AF2970" w:rsidP="00FF3FF5">
            <w:r>
              <w:t>TransmitIndications</w:t>
            </w:r>
          </w:p>
        </w:tc>
        <w:tc>
          <w:tcPr>
            <w:tcW w:w="0" w:type="auto"/>
          </w:tcPr>
          <w:p w14:paraId="05B5AC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4FC6E5E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FA55FC" w14:textId="77777777" w:rsidR="00AF2970" w:rsidRDefault="00AF2970" w:rsidP="00FF3FF5">
            <w:r>
              <w:t>UnacknowledgedCheckpoints</w:t>
            </w:r>
          </w:p>
        </w:tc>
        <w:tc>
          <w:tcPr>
            <w:tcW w:w="0" w:type="auto"/>
          </w:tcPr>
          <w:p w14:paraId="39C182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4B8CCA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DB10C" w14:textId="77777777" w:rsidR="00AF2970" w:rsidRDefault="00AF2970" w:rsidP="00FF3FF5">
            <w:r>
              <w:t>UnacknowledgedReports</w:t>
            </w:r>
          </w:p>
        </w:tc>
        <w:tc>
          <w:tcPr>
            <w:tcW w:w="0" w:type="auto"/>
          </w:tcPr>
          <w:p w14:paraId="372DD7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1025F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90590A" w14:textId="77777777" w:rsidR="00AF2970" w:rsidRDefault="00AF2970" w:rsidP="00FF3FF5">
            <w:r>
              <w:t>allCheckpoints</w:t>
            </w:r>
          </w:p>
        </w:tc>
        <w:tc>
          <w:tcPr>
            <w:tcW w:w="0" w:type="auto"/>
          </w:tcPr>
          <w:p w14:paraId="6CB4D9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942, 0)]</w:t>
            </w:r>
          </w:p>
        </w:tc>
      </w:tr>
      <w:tr w:rsidR="00AF2970" w14:paraId="36A03F8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F5849" w14:textId="77777777" w:rsidR="00AF2970" w:rsidRDefault="00AF2970" w:rsidP="00FF3FF5">
            <w:r>
              <w:t>allReports</w:t>
            </w:r>
          </w:p>
        </w:tc>
        <w:tc>
          <w:tcPr>
            <w:tcW w:w="0" w:type="auto"/>
          </w:tcPr>
          <w:p w14:paraId="648AA9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562, 6942)]</w:t>
            </w:r>
          </w:p>
        </w:tc>
      </w:tr>
      <w:tr w:rsidR="00AF2970" w14:paraId="63AD0B3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B17DF9" w14:textId="77777777" w:rsidR="00AF2970" w:rsidRDefault="00AF2970" w:rsidP="00FF3FF5">
            <w:r>
              <w:t>allSegmentsInOrder</w:t>
            </w:r>
          </w:p>
        </w:tc>
        <w:tc>
          <w:tcPr>
            <w:tcW w:w="0" w:type="auto"/>
          </w:tcPr>
          <w:p w14:paraId="003A9D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 0L, 0L, 2L, 8L, 4L, 4L, 9L, 4L, 4L, 4L, 4L, 4L, 4L, 4L, 7L]</w:t>
            </w:r>
          </w:p>
        </w:tc>
      </w:tr>
      <w:tr w:rsidR="00AF2970" w14:paraId="7E01179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93E91E" w14:textId="77777777" w:rsidR="00AF2970" w:rsidRDefault="00AF2970" w:rsidP="00FF3FF5">
            <w:r>
              <w:t>cancelReasonCodes</w:t>
            </w:r>
          </w:p>
        </w:tc>
        <w:tc>
          <w:tcPr>
            <w:tcW w:w="0" w:type="auto"/>
          </w:tcPr>
          <w:p w14:paraId="4562E5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901907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F4187D" w14:textId="77777777" w:rsidR="00AF2970" w:rsidRDefault="00AF2970" w:rsidP="00FF3FF5">
            <w:r>
              <w:t>checkpoints</w:t>
            </w:r>
          </w:p>
        </w:tc>
        <w:tc>
          <w:tcPr>
            <w:tcW w:w="0" w:type="auto"/>
          </w:tcPr>
          <w:p w14:paraId="515C32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942, 0)]</w:t>
            </w:r>
          </w:p>
        </w:tc>
      </w:tr>
      <w:tr w:rsidR="00AF2970" w14:paraId="2595431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108B7D" w14:textId="77777777" w:rsidR="00AF2970" w:rsidRDefault="00AF2970" w:rsidP="00FF3FF5">
            <w:r>
              <w:t>clientServiceID</w:t>
            </w:r>
          </w:p>
        </w:tc>
        <w:tc>
          <w:tcPr>
            <w:tcW w:w="0" w:type="auto"/>
          </w:tcPr>
          <w:p w14:paraId="11C3F4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544E175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3C62EF" w14:textId="77777777" w:rsidR="00AF2970" w:rsidRDefault="00AF2970" w:rsidP="00FF3FF5">
            <w:r>
              <w:t>comments</w:t>
            </w:r>
          </w:p>
        </w:tc>
        <w:tc>
          <w:tcPr>
            <w:tcW w:w="0" w:type="auto"/>
          </w:tcPr>
          <w:p w14:paraId="29AC5B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69D8F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E23275" w14:textId="77777777" w:rsidR="00AF2970" w:rsidRDefault="00AF2970" w:rsidP="00FF3FF5">
            <w:r>
              <w:t>containsGreenData</w:t>
            </w:r>
          </w:p>
        </w:tc>
        <w:tc>
          <w:tcPr>
            <w:tcW w:w="0" w:type="auto"/>
          </w:tcPr>
          <w:p w14:paraId="4AB681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623DAB9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A56362" w14:textId="77777777" w:rsidR="00AF2970" w:rsidRDefault="00AF2970" w:rsidP="00FF3FF5">
            <w:r>
              <w:t>containsRedData</w:t>
            </w:r>
          </w:p>
        </w:tc>
        <w:tc>
          <w:tcPr>
            <w:tcW w:w="0" w:type="auto"/>
          </w:tcPr>
          <w:p w14:paraId="64E28C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3FE2EAB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EC8888" w14:textId="77777777" w:rsidR="00AF2970" w:rsidRDefault="00AF2970" w:rsidP="00FF3FF5">
            <w:r>
              <w:t>encapsulation</w:t>
            </w:r>
          </w:p>
        </w:tc>
        <w:tc>
          <w:tcPr>
            <w:tcW w:w="0" w:type="auto"/>
          </w:tcPr>
          <w:p w14:paraId="773ED0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5A59D75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546D96" w14:textId="77777777" w:rsidR="00AF2970" w:rsidRDefault="00AF2970" w:rsidP="00FF3FF5">
            <w:r>
              <w:t>failures</w:t>
            </w:r>
          </w:p>
        </w:tc>
        <w:tc>
          <w:tcPr>
            <w:tcW w:w="0" w:type="auto"/>
          </w:tcPr>
          <w:p w14:paraId="64FD09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BC910B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A5EED4" w14:textId="77777777" w:rsidR="00AF2970" w:rsidRDefault="00AF2970" w:rsidP="00FF3FF5">
            <w:r>
              <w:t>headerExtensions</w:t>
            </w:r>
          </w:p>
        </w:tc>
        <w:tc>
          <w:tcPr>
            <w:tcW w:w="0" w:type="auto"/>
          </w:tcPr>
          <w:p w14:paraId="4FC821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543D4D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9394CC" w14:textId="77777777" w:rsidR="00AF2970" w:rsidRDefault="00AF2970" w:rsidP="00FF3FF5">
            <w:r>
              <w:t>highestByteIndex</w:t>
            </w:r>
          </w:p>
        </w:tc>
        <w:tc>
          <w:tcPr>
            <w:tcW w:w="0" w:type="auto"/>
          </w:tcPr>
          <w:p w14:paraId="67C03F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4999</w:t>
            </w:r>
          </w:p>
        </w:tc>
      </w:tr>
      <w:tr w:rsidR="00AF2970" w14:paraId="2F89A16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95137" w14:textId="77777777" w:rsidR="00AF2970" w:rsidRDefault="00AF2970" w:rsidP="00FF3FF5">
            <w:r>
              <w:t>highestRedByteIndex</w:t>
            </w:r>
          </w:p>
        </w:tc>
        <w:tc>
          <w:tcPr>
            <w:tcW w:w="0" w:type="auto"/>
          </w:tcPr>
          <w:p w14:paraId="65BD70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99</w:t>
            </w:r>
          </w:p>
        </w:tc>
      </w:tr>
      <w:tr w:rsidR="00AF2970" w14:paraId="0B97B90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0189B7" w14:textId="77777777" w:rsidR="00AF2970" w:rsidRDefault="00AF2970" w:rsidP="00FF3FF5">
            <w:r>
              <w:t>lastCancelOrAck</w:t>
            </w:r>
          </w:p>
        </w:tc>
        <w:tc>
          <w:tcPr>
            <w:tcW w:w="0" w:type="auto"/>
          </w:tcPr>
          <w:p w14:paraId="2C0D0C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62B1CBB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A2870E" w14:textId="77777777" w:rsidR="00AF2970" w:rsidRDefault="00AF2970" w:rsidP="00FF3FF5">
            <w:r>
              <w:t>lastReportOrAck</w:t>
            </w:r>
          </w:p>
        </w:tc>
        <w:tc>
          <w:tcPr>
            <w:tcW w:w="0" w:type="auto"/>
          </w:tcPr>
          <w:p w14:paraId="3423F6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4562)</w:t>
            </w:r>
          </w:p>
        </w:tc>
      </w:tr>
      <w:tr w:rsidR="00AF2970" w14:paraId="022CD74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E087E3" w14:textId="77777777" w:rsidR="00AF2970" w:rsidRDefault="00AF2970" w:rsidP="00FF3FF5">
            <w:r>
              <w:t>lowestGreenByteIndex</w:t>
            </w:r>
          </w:p>
        </w:tc>
        <w:tc>
          <w:tcPr>
            <w:tcW w:w="0" w:type="auto"/>
          </w:tcPr>
          <w:p w14:paraId="15CA04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5A0AF8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4BF2C6" w14:textId="77777777" w:rsidR="00AF2970" w:rsidRDefault="00AF2970" w:rsidP="00FF3FF5">
            <w:r>
              <w:t>maxHeaderExtensions</w:t>
            </w:r>
          </w:p>
        </w:tc>
        <w:tc>
          <w:tcPr>
            <w:tcW w:w="0" w:type="auto"/>
          </w:tcPr>
          <w:p w14:paraId="35AD54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43D7DFF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7AC6FB" w14:textId="77777777" w:rsidR="00AF2970" w:rsidRDefault="00AF2970" w:rsidP="00FF3FF5">
            <w:r>
              <w:t>maxTrailerExtensions</w:t>
            </w:r>
          </w:p>
        </w:tc>
        <w:tc>
          <w:tcPr>
            <w:tcW w:w="0" w:type="auto"/>
          </w:tcPr>
          <w:p w14:paraId="513045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0D95CF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71729" w14:textId="77777777" w:rsidR="00AF2970" w:rsidRDefault="00AF2970" w:rsidP="00FF3FF5">
            <w:r>
              <w:t>receiverCancelled</w:t>
            </w:r>
          </w:p>
        </w:tc>
        <w:tc>
          <w:tcPr>
            <w:tcW w:w="0" w:type="auto"/>
          </w:tcPr>
          <w:p w14:paraId="4A006E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2FF8FA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428D6A" w14:textId="77777777" w:rsidR="00AF2970" w:rsidRDefault="00AF2970" w:rsidP="00FF3FF5">
            <w:r>
              <w:t>reportAcks</w:t>
            </w:r>
          </w:p>
        </w:tc>
        <w:tc>
          <w:tcPr>
            <w:tcW w:w="0" w:type="auto"/>
          </w:tcPr>
          <w:p w14:paraId="5F3804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562]</w:t>
            </w:r>
          </w:p>
        </w:tc>
      </w:tr>
      <w:tr w:rsidR="00AF2970" w14:paraId="237F66B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36F753" w14:textId="77777777" w:rsidR="00AF2970" w:rsidRDefault="00AF2970" w:rsidP="00FF3FF5">
            <w:r>
              <w:t>reports</w:t>
            </w:r>
          </w:p>
        </w:tc>
        <w:tc>
          <w:tcPr>
            <w:tcW w:w="0" w:type="auto"/>
          </w:tcPr>
          <w:p w14:paraId="54BAF6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562, 6942)]</w:t>
            </w:r>
          </w:p>
        </w:tc>
      </w:tr>
      <w:tr w:rsidR="00AF2970" w14:paraId="484257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93265B" w14:textId="77777777" w:rsidR="00AF2970" w:rsidRDefault="00AF2970" w:rsidP="00FF3FF5">
            <w:r>
              <w:t>sdnvSizes</w:t>
            </w:r>
          </w:p>
        </w:tc>
        <w:tc>
          <w:tcPr>
            <w:tcW w:w="0" w:type="auto"/>
          </w:tcPr>
          <w:p w14:paraId="4D3368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7184FBF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32600E" w14:textId="77777777" w:rsidR="00AF2970" w:rsidRDefault="00AF2970" w:rsidP="00FF3FF5">
            <w:r>
              <w:t>segmentTypeCounts</w:t>
            </w:r>
          </w:p>
        </w:tc>
        <w:tc>
          <w:tcPr>
            <w:tcW w:w="0" w:type="auto"/>
          </w:tcPr>
          <w:p w14:paraId="0B9BC2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4, 1: 0, 2: 1, 3: 0, 4: 9, 5: 0, 6: 0, 7: 1, 8: 1, 9: 1, 10: 0, 11: 0, 12: 0, 13: 0, 14: 0, 15: 0}</w:t>
            </w:r>
          </w:p>
        </w:tc>
      </w:tr>
      <w:tr w:rsidR="00AF2970" w14:paraId="3394569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C2F5CB" w14:textId="77777777" w:rsidR="00AF2970" w:rsidRDefault="00AF2970" w:rsidP="00FF3FF5">
            <w:r>
              <w:t>segmentTypes</w:t>
            </w:r>
          </w:p>
        </w:tc>
        <w:tc>
          <w:tcPr>
            <w:tcW w:w="0" w:type="auto"/>
          </w:tcPr>
          <w:p w14:paraId="735C36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2L, 4L, 7L, 8L, 9L]</w:t>
            </w:r>
          </w:p>
        </w:tc>
      </w:tr>
      <w:tr w:rsidR="00AF2970" w14:paraId="472407C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CBB6DA" w14:textId="77777777" w:rsidR="00AF2970" w:rsidRDefault="00AF2970" w:rsidP="00FF3FF5">
            <w:r>
              <w:t>segmentVersions</w:t>
            </w:r>
          </w:p>
        </w:tc>
        <w:tc>
          <w:tcPr>
            <w:tcW w:w="0" w:type="auto"/>
          </w:tcPr>
          <w:p w14:paraId="0E329F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2A9E2C7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4A96DC" w14:textId="77777777" w:rsidR="00AF2970" w:rsidRDefault="00AF2970" w:rsidP="00FF3FF5">
            <w:r>
              <w:t>senderCancelled</w:t>
            </w:r>
          </w:p>
        </w:tc>
        <w:tc>
          <w:tcPr>
            <w:tcW w:w="0" w:type="auto"/>
          </w:tcPr>
          <w:p w14:paraId="648A59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825EE9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BBD8D" w14:textId="77777777" w:rsidR="00AF2970" w:rsidRDefault="00AF2970" w:rsidP="00FF3FF5">
            <w:r>
              <w:t>sessionNumber</w:t>
            </w:r>
          </w:p>
        </w:tc>
        <w:tc>
          <w:tcPr>
            <w:tcW w:w="0" w:type="auto"/>
          </w:tcPr>
          <w:p w14:paraId="70437D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9</w:t>
            </w:r>
          </w:p>
        </w:tc>
      </w:tr>
      <w:tr w:rsidR="00AF2970" w14:paraId="06C1792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3F8043" w14:textId="77777777" w:rsidR="00AF2970" w:rsidRDefault="00AF2970" w:rsidP="00FF3FF5">
            <w:r>
              <w:t>sessionOriginator</w:t>
            </w:r>
          </w:p>
        </w:tc>
        <w:tc>
          <w:tcPr>
            <w:tcW w:w="0" w:type="auto"/>
          </w:tcPr>
          <w:p w14:paraId="292836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22BC428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14394" w14:textId="77777777" w:rsidR="00AF2970" w:rsidRDefault="00AF2970" w:rsidP="00FF3FF5">
            <w:r>
              <w:t>trailerExtensions</w:t>
            </w:r>
          </w:p>
        </w:tc>
        <w:tc>
          <w:tcPr>
            <w:tcW w:w="0" w:type="auto"/>
          </w:tcPr>
          <w:p w14:paraId="139A55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5E039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515192" w14:textId="77777777" w:rsidR="00AF2970" w:rsidRDefault="00AF2970" w:rsidP="00FF3FF5">
            <w:r>
              <w:t>warnings</w:t>
            </w:r>
          </w:p>
        </w:tc>
        <w:tc>
          <w:tcPr>
            <w:tcW w:w="0" w:type="auto"/>
          </w:tcPr>
          <w:p w14:paraId="69B312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55F7EA7A" w14:textId="77777777" w:rsidR="00AF2970" w:rsidRDefault="00AF2970" w:rsidP="00AF2970">
      <w:pPr>
        <w:pStyle w:val="Heading3"/>
      </w:pPr>
      <w:r>
        <w:t>Receiver Application Output</w:t>
      </w:r>
    </w:p>
    <w:p w14:paraId="22EB219D" w14:textId="77777777" w:rsidR="00AF2970" w:rsidRDefault="00AF2970" w:rsidP="00AF2970">
      <w:pPr>
        <w:pStyle w:val="Heading4"/>
      </w:pPr>
      <w:r>
        <w:t>ion_ltp.out</w:t>
      </w:r>
    </w:p>
    <w:p w14:paraId="31754EF7" w14:textId="77777777" w:rsidR="00AF2970" w:rsidRDefault="00AF2970" w:rsidP="00AF2970">
      <w:pPr>
        <w:pStyle w:val="MacroText"/>
      </w:pPr>
      <w:r>
        <w:t>ltpstart doing options...</w:t>
      </w:r>
    </w:p>
    <w:p w14:paraId="7C6325C8" w14:textId="77777777" w:rsidR="00AF2970" w:rsidRDefault="00AF2970" w:rsidP="00AF2970">
      <w:pPr>
        <w:pStyle w:val="MacroText"/>
      </w:pPr>
      <w:r>
        <w:t>ltpstart using ION rc file:, node16.ionrc</w:t>
      </w:r>
    </w:p>
    <w:p w14:paraId="02AD5183" w14:textId="77777777" w:rsidR="00AF2970" w:rsidRDefault="00AF2970" w:rsidP="00AF2970">
      <w:pPr>
        <w:pStyle w:val="MacroText"/>
      </w:pPr>
      <w:r>
        <w:t>[i] admin pgm using default SDR parms.</w:t>
      </w:r>
    </w:p>
    <w:p w14:paraId="4E1CB8C6" w14:textId="77777777" w:rsidR="00AF2970" w:rsidRDefault="00AF2970" w:rsidP="00AF2970">
      <w:pPr>
        <w:pStyle w:val="MacroText"/>
      </w:pPr>
      <w:r>
        <w:t>wmKey:           0</w:t>
      </w:r>
    </w:p>
    <w:p w14:paraId="3EE967E3" w14:textId="77777777" w:rsidR="00AF2970" w:rsidRDefault="00AF2970" w:rsidP="00AF2970">
      <w:pPr>
        <w:pStyle w:val="MacroText"/>
      </w:pPr>
      <w:r>
        <w:t>wmSize:          5000000</w:t>
      </w:r>
    </w:p>
    <w:p w14:paraId="1B4345C9" w14:textId="77777777" w:rsidR="00AF2970" w:rsidRDefault="00AF2970" w:rsidP="00AF2970">
      <w:pPr>
        <w:pStyle w:val="MacroText"/>
      </w:pPr>
      <w:r>
        <w:t>wmAddress:       0</w:t>
      </w:r>
    </w:p>
    <w:p w14:paraId="7ED8ED15" w14:textId="77777777" w:rsidR="00AF2970" w:rsidRDefault="00AF2970" w:rsidP="00AF2970">
      <w:pPr>
        <w:pStyle w:val="MacroText"/>
      </w:pPr>
      <w:r>
        <w:t>sdrName:        ''</w:t>
      </w:r>
    </w:p>
    <w:p w14:paraId="630C4041" w14:textId="77777777" w:rsidR="00AF2970" w:rsidRDefault="00AF2970" w:rsidP="00AF2970">
      <w:pPr>
        <w:pStyle w:val="MacroText"/>
      </w:pPr>
      <w:r>
        <w:t>sdrWmSize:       0</w:t>
      </w:r>
    </w:p>
    <w:p w14:paraId="6809E0BE" w14:textId="77777777" w:rsidR="00AF2970" w:rsidRDefault="00AF2970" w:rsidP="00AF2970">
      <w:pPr>
        <w:pStyle w:val="MacroText"/>
      </w:pPr>
      <w:r>
        <w:t>configFlags:     13</w:t>
      </w:r>
    </w:p>
    <w:p w14:paraId="5DFFBEC6" w14:textId="77777777" w:rsidR="00AF2970" w:rsidRDefault="00AF2970" w:rsidP="00AF2970">
      <w:pPr>
        <w:pStyle w:val="MacroText"/>
      </w:pPr>
      <w:r>
        <w:t>heapWords:       250000</w:t>
      </w:r>
    </w:p>
    <w:p w14:paraId="3746A565" w14:textId="77777777" w:rsidR="00AF2970" w:rsidRDefault="00AF2970" w:rsidP="00AF2970">
      <w:pPr>
        <w:pStyle w:val="MacroText"/>
      </w:pPr>
      <w:r>
        <w:t>heapKey:         -1</w:t>
      </w:r>
    </w:p>
    <w:p w14:paraId="2C43EA03" w14:textId="77777777" w:rsidR="00AF2970" w:rsidRDefault="00AF2970" w:rsidP="00AF2970">
      <w:pPr>
        <w:pStyle w:val="MacroText"/>
      </w:pPr>
      <w:r>
        <w:t>pathName:       '/tmp'</w:t>
      </w:r>
    </w:p>
    <w:p w14:paraId="44753228" w14:textId="77777777" w:rsidR="00AF2970" w:rsidRDefault="00AF2970" w:rsidP="00AF2970">
      <w:pPr>
        <w:pStyle w:val="MacroText"/>
      </w:pPr>
      <w:r>
        <w:t>Stopping ionadmin.</w:t>
      </w:r>
    </w:p>
    <w:p w14:paraId="5F1203CB" w14:textId="77777777" w:rsidR="00AF2970" w:rsidRDefault="00AF2970" w:rsidP="00AF2970">
      <w:pPr>
        <w:pStyle w:val="MacroText"/>
      </w:pPr>
      <w:r>
        <w:t>No security; using empty ionsecrc file node16.ionsecrc_empty</w:t>
      </w:r>
    </w:p>
    <w:p w14:paraId="512865BA" w14:textId="77777777" w:rsidR="00AF2970" w:rsidRDefault="00AF2970" w:rsidP="00AF2970">
      <w:pPr>
        <w:pStyle w:val="MacroText"/>
      </w:pPr>
      <w:r>
        <w:t>Stopping ionsecadmin.</w:t>
      </w:r>
    </w:p>
    <w:p w14:paraId="15D36864" w14:textId="77777777" w:rsidR="00AF2970" w:rsidRDefault="00AF2970" w:rsidP="00AF2970">
      <w:pPr>
        <w:pStyle w:val="MacroText"/>
      </w:pPr>
      <w:r>
        <w:t>Stopping ltpadmin.</w:t>
      </w:r>
    </w:p>
    <w:p w14:paraId="6A58734E" w14:textId="77777777" w:rsidR="00AF2970" w:rsidRDefault="00AF2970" w:rsidP="00AF2970">
      <w:pPr>
        <w:pStyle w:val="MacroText"/>
      </w:pPr>
      <w:r>
        <w:t>ssssstgsssssssssss</w:t>
      </w:r>
    </w:p>
    <w:p w14:paraId="5E4C7344" w14:textId="77777777" w:rsidR="00AF2970" w:rsidRDefault="00AF2970" w:rsidP="00AF2970">
      <w:pPr>
        <w:pStyle w:val="Heading3"/>
      </w:pPr>
      <w:r>
        <w:t>Sender PCAP</w:t>
      </w:r>
    </w:p>
    <w:p w14:paraId="35EEE22D" w14:textId="77777777" w:rsidR="00AF2970" w:rsidRDefault="00AF2970" w:rsidP="00AF2970">
      <w:pPr>
        <w:pStyle w:val="MacroText"/>
      </w:pPr>
      <w:r>
        <w:t xml:space="preserve">10:08:45.449028 Ether / IP / UDP 10.0.0.2:5555 &gt; 10.0.0.1:5555 / CCSDSENCAP / </w:t>
      </w:r>
      <w:r>
        <w:br/>
        <w:t>LTPv0L SID(18, 39) 0x0 Red data, NOT (Checkpoint, EORP or EOB) C(6) Data(0, 1186)</w:t>
      </w:r>
    </w:p>
    <w:p w14:paraId="2867B676" w14:textId="77777777" w:rsidR="00AF2970" w:rsidRDefault="00AF2970" w:rsidP="00AF2970">
      <w:pPr>
        <w:pStyle w:val="MacroText"/>
      </w:pPr>
      <w:r>
        <w:t xml:space="preserve">10:08:46.655739 Ether / IP / UDP 10.0.0.2:5555 &gt; 10.0.0.1:5555 / CCSDSENCAP / </w:t>
      </w:r>
      <w:r>
        <w:br/>
        <w:t>LTPv0L SID(18, 39) 0x0 Red data, NOT (Checkpoint, EORP or EOB) C(6) Data(1186, 1185)</w:t>
      </w:r>
    </w:p>
    <w:p w14:paraId="2DCF85BD" w14:textId="77777777" w:rsidR="00AF2970" w:rsidRDefault="00AF2970" w:rsidP="00AF2970">
      <w:pPr>
        <w:pStyle w:val="MacroText"/>
      </w:pPr>
      <w:r>
        <w:t xml:space="preserve">10:08:47.866213 Ether / IP / UDP 10.0.0.2:5555 &gt; 10.0.0.1:5555 / CCSDSENCAP / </w:t>
      </w:r>
      <w:r>
        <w:br/>
        <w:t>LTPv0L SID(18, 39) 0x0 Red data, NOT (Checkpoint, EORP or EOB) C(6) Data(2371, 1185)</w:t>
      </w:r>
    </w:p>
    <w:p w14:paraId="0D4A7855" w14:textId="77777777" w:rsidR="00AF2970" w:rsidRDefault="00AF2970" w:rsidP="00AF2970">
      <w:pPr>
        <w:pStyle w:val="MacroText"/>
      </w:pPr>
      <w:r>
        <w:t xml:space="preserve">10:08:49.075326 Ether / IP / UDP 10.0.0.2:5555 &gt; 10.0.0.1:5555 / CCSDSENCAP / </w:t>
      </w:r>
      <w:r>
        <w:br/>
        <w:t>LTPv0L SID(18, 39) 0x0 Red data, NOT (Checkpoint, EORP or EOB) C(6) Data(3556, 1185)</w:t>
      </w:r>
    </w:p>
    <w:p w14:paraId="7CF71218" w14:textId="77777777" w:rsidR="00AF2970" w:rsidRDefault="00AF2970" w:rsidP="00AF2970">
      <w:pPr>
        <w:pStyle w:val="MacroText"/>
      </w:pPr>
      <w:r>
        <w:t xml:space="preserve">10:08:49.389059 Ether / IP / UDP 10.0.0.2:5555 &gt; 10.0.0.1:5555 / CCSDSENCAP / </w:t>
      </w:r>
      <w:r>
        <w:br/>
        <w:t>LTPv0L SID(18, 39) 0x2 Red data, Checkpoint, EORP, NOT EOB C(6) Data(4741, 259) CP(6942)</w:t>
      </w:r>
    </w:p>
    <w:p w14:paraId="2D7E0BEB" w14:textId="77777777" w:rsidR="00AF2970" w:rsidRDefault="00AF2970" w:rsidP="00AF2970">
      <w:pPr>
        <w:pStyle w:val="MacroText"/>
      </w:pPr>
      <w:r>
        <w:t xml:space="preserve">10:08:50.393551 Ether / IP / UDP 10.0.0.1:5555 &gt; 10.0.0.2:5555 / CCSDSENCAP / </w:t>
      </w:r>
      <w:r>
        <w:br/>
        <w:t>LTPv0L SID(18, 39) 0x8 Report segment RS(6942, 4562) [0 , 5000]</w:t>
      </w:r>
    </w:p>
    <w:p w14:paraId="579C111C" w14:textId="77777777" w:rsidR="00AF2970" w:rsidRDefault="00AF2970" w:rsidP="00AF2970">
      <w:pPr>
        <w:pStyle w:val="MacroText"/>
      </w:pPr>
      <w:r>
        <w:t xml:space="preserve">10:08:50.593729 Ether / IP / UDP 10.0.0.2:5555 &gt; 10.0.0.1:5555 / CCSDSENCAP / </w:t>
      </w:r>
      <w:r>
        <w:br/>
        <w:t>LTPv0L SID(18, 39) x04 Green data, NOT EOB C(6) Data(5000, 1185)</w:t>
      </w:r>
    </w:p>
    <w:p w14:paraId="194937BD" w14:textId="77777777" w:rsidR="00AF2970" w:rsidRDefault="00AF2970" w:rsidP="00AF2970">
      <w:pPr>
        <w:pStyle w:val="MacroText"/>
      </w:pPr>
      <w:r>
        <w:t xml:space="preserve">10:08:50.595403 Ether / IP / UDP 10.0.0.2:5555 &gt; 10.0.0.1:5555 / CCSDSENCAP / </w:t>
      </w:r>
      <w:r>
        <w:br/>
        <w:t>LTPv0L SID(18, 39) 0x9 Report-acknowledgment segment RA(4562)</w:t>
      </w:r>
    </w:p>
    <w:p w14:paraId="28EC1BF6" w14:textId="77777777" w:rsidR="00AF2970" w:rsidRDefault="00AF2970" w:rsidP="00AF2970">
      <w:pPr>
        <w:pStyle w:val="MacroText"/>
      </w:pPr>
      <w:r>
        <w:t xml:space="preserve">10:08:51.803313 Ether / IP / UDP 10.0.0.2:5555 &gt; 10.0.0.1:5555 / CCSDSENCAP / </w:t>
      </w:r>
      <w:r>
        <w:br/>
        <w:t>LTPv0L SID(18, 39) x04 Green data, NOT EOB C(6) Data(6185, 1185)</w:t>
      </w:r>
    </w:p>
    <w:p w14:paraId="04F97F18" w14:textId="77777777" w:rsidR="00AF2970" w:rsidRDefault="00AF2970" w:rsidP="00AF2970">
      <w:pPr>
        <w:pStyle w:val="MacroText"/>
      </w:pPr>
      <w:r>
        <w:t xml:space="preserve">10:08:53.012670 Ether / IP / UDP 10.0.0.2:5555 &gt; 10.0.0.1:5555 / CCSDSENCAP / </w:t>
      </w:r>
      <w:r>
        <w:br/>
        <w:t>LTPv0L SID(18, 39) x04 Green data, NOT EOB C(6) Data(7370, 1185)</w:t>
      </w:r>
    </w:p>
    <w:p w14:paraId="728D5D35" w14:textId="77777777" w:rsidR="00AF2970" w:rsidRDefault="00AF2970" w:rsidP="00AF2970">
      <w:pPr>
        <w:pStyle w:val="MacroText"/>
      </w:pPr>
      <w:r>
        <w:t xml:space="preserve">10:08:54.220985 Ether / IP / UDP 10.0.0.2:5555 &gt; 10.0.0.1:5555 / CCSDSENCAP / </w:t>
      </w:r>
      <w:r>
        <w:br/>
        <w:t>LTPv0L SID(18, 39) x04 Green data, NOT EOB C(6) Data(8555, 1185)</w:t>
      </w:r>
    </w:p>
    <w:p w14:paraId="343DC1E0" w14:textId="77777777" w:rsidR="00AF2970" w:rsidRDefault="00AF2970" w:rsidP="00AF2970">
      <w:pPr>
        <w:pStyle w:val="MacroText"/>
      </w:pPr>
      <w:r>
        <w:t xml:space="preserve">10:08:55.429107 Ether / IP / UDP 10.0.0.2:5555 &gt; 10.0.0.1:5555 / CCSDSENCAP / </w:t>
      </w:r>
      <w:r>
        <w:br/>
        <w:t>LTPv0L SID(18, 39) x04 Green data, NOT EOB C(6) Data(9740, 1185)</w:t>
      </w:r>
    </w:p>
    <w:p w14:paraId="40437F86" w14:textId="77777777" w:rsidR="00AF2970" w:rsidRDefault="00AF2970" w:rsidP="00AF2970">
      <w:pPr>
        <w:pStyle w:val="MacroText"/>
      </w:pPr>
      <w:r>
        <w:t xml:space="preserve">10:08:56.637583 Ether / IP / UDP 10.0.0.2:5555 &gt; 10.0.0.1:5555 / CCSDSENCAP / </w:t>
      </w:r>
      <w:r>
        <w:br/>
        <w:t>LTPv0L SID(18, 39) x04 Green data, NOT EOB C(6) Data(10925, 1185)</w:t>
      </w:r>
    </w:p>
    <w:p w14:paraId="788006A7" w14:textId="77777777" w:rsidR="00AF2970" w:rsidRDefault="00AF2970" w:rsidP="00AF2970">
      <w:pPr>
        <w:pStyle w:val="MacroText"/>
      </w:pPr>
      <w:r>
        <w:t xml:space="preserve">10:08:57.844974 Ether / IP / UDP 10.0.0.2:5555 &gt; 10.0.0.1:5555 / CCSDSENCAP / </w:t>
      </w:r>
      <w:r>
        <w:br/>
        <w:t>LTPv0L SID(18, 39) x04 Green data, NOT EOB C(6) Data(12110, 1185)</w:t>
      </w:r>
    </w:p>
    <w:p w14:paraId="628C1FBD" w14:textId="77777777" w:rsidR="00AF2970" w:rsidRDefault="00AF2970" w:rsidP="00AF2970">
      <w:pPr>
        <w:pStyle w:val="MacroText"/>
      </w:pPr>
      <w:r>
        <w:t xml:space="preserve">10:08:59.052908 Ether / IP / UDP 10.0.0.2:5555 &gt; 10.0.0.1:5555 / CCSDSENCAP / </w:t>
      </w:r>
      <w:r>
        <w:br/>
        <w:t>LTPv0L SID(18, 39) x04 Green data, NOT EOB C(6) Data(13295, 1185)</w:t>
      </w:r>
    </w:p>
    <w:p w14:paraId="34AA853B" w14:textId="77777777" w:rsidR="00AF2970" w:rsidRDefault="00AF2970" w:rsidP="00AF2970">
      <w:pPr>
        <w:pStyle w:val="MacroText"/>
      </w:pPr>
      <w:r>
        <w:t xml:space="preserve">10:08:59.557100 Ether / IP / UDP 10.0.0.2:5555 &gt; 10.0.0.1:5555 / CCSDSENCAP / </w:t>
      </w:r>
      <w:r>
        <w:br/>
        <w:t>LTPv0L SID(18, 39) 0x7 Green data, EOB C(6) Data(14480, 520)</w:t>
      </w:r>
    </w:p>
    <w:p w14:paraId="0CC5EDAC" w14:textId="77777777" w:rsidR="00AF2970" w:rsidRDefault="00AF2970" w:rsidP="00AF2970">
      <w:pPr>
        <w:pStyle w:val="Heading3"/>
      </w:pPr>
      <w:r>
        <w:t>Receiver PCAP</w:t>
      </w:r>
    </w:p>
    <w:p w14:paraId="203B8CAB" w14:textId="77777777" w:rsidR="00AF2970" w:rsidRDefault="00AF2970" w:rsidP="00AF2970">
      <w:pPr>
        <w:pStyle w:val="MacroText"/>
      </w:pPr>
      <w:r>
        <w:t xml:space="preserve">10:08:45.949089 Ether / IP / UDP 10.0.0.2:5555 &gt; 10.0.0.1:5555 / CCSDSENCAP / </w:t>
      </w:r>
      <w:r>
        <w:br/>
        <w:t>LTPv0L SID(18, 39) 0x0 Red data, NOT (Checkpoint, EORP or EOB) C(6) Data(0, 1186)</w:t>
      </w:r>
    </w:p>
    <w:p w14:paraId="279043E7" w14:textId="77777777" w:rsidR="00AF2970" w:rsidRDefault="00AF2970" w:rsidP="00AF2970">
      <w:pPr>
        <w:pStyle w:val="MacroText"/>
      </w:pPr>
      <w:r>
        <w:t xml:space="preserve">10:08:47.155822 Ether / IP / UDP 10.0.0.2:5555 &gt; 10.0.0.1:5555 / CCSDSENCAP / </w:t>
      </w:r>
      <w:r>
        <w:br/>
        <w:t>LTPv0L SID(18, 39) 0x0 Red data, NOT (Checkpoint, EORP or EOB) C(6) Data(1186, 1185)</w:t>
      </w:r>
    </w:p>
    <w:p w14:paraId="6489CF34" w14:textId="77777777" w:rsidR="00AF2970" w:rsidRDefault="00AF2970" w:rsidP="00AF2970">
      <w:pPr>
        <w:pStyle w:val="MacroText"/>
      </w:pPr>
      <w:r>
        <w:t xml:space="preserve">10:08:48.366278 Ether / IP / UDP 10.0.0.2:5555 &gt; 10.0.0.1:5555 / CCSDSENCAP / </w:t>
      </w:r>
      <w:r>
        <w:br/>
        <w:t>LTPv0L SID(18, 39) 0x0 Red data, NOT (Checkpoint, EORP or EOB) C(6) Data(2371, 1185)</w:t>
      </w:r>
    </w:p>
    <w:p w14:paraId="15DEF960" w14:textId="77777777" w:rsidR="00AF2970" w:rsidRDefault="00AF2970" w:rsidP="00AF2970">
      <w:pPr>
        <w:pStyle w:val="MacroText"/>
      </w:pPr>
      <w:r>
        <w:t xml:space="preserve">10:08:49.575378 Ether / IP / UDP 10.0.0.2:5555 &gt; 10.0.0.1:5555 / CCSDSENCAP / </w:t>
      </w:r>
      <w:r>
        <w:br/>
        <w:t>LTPv0L SID(18, 39) 0x0 Red data, NOT (Checkpoint, EORP or EOB) C(6) Data(3556, 1185)</w:t>
      </w:r>
    </w:p>
    <w:p w14:paraId="2611988A" w14:textId="77777777" w:rsidR="00AF2970" w:rsidRDefault="00AF2970" w:rsidP="00AF2970">
      <w:pPr>
        <w:pStyle w:val="MacroText"/>
      </w:pPr>
      <w:r>
        <w:t xml:space="preserve">10:08:49.889127 Ether / IP / UDP 10.0.0.2:5555 &gt; 10.0.0.1:5555 / CCSDSENCAP / </w:t>
      </w:r>
      <w:r>
        <w:br/>
        <w:t>LTPv0L SID(18, 39) 0x2 Red data, Checkpoint, EORP, NOT EOB C(6) Data(4741, 259) CP(6942)</w:t>
      </w:r>
    </w:p>
    <w:p w14:paraId="0C15B69C" w14:textId="77777777" w:rsidR="00AF2970" w:rsidRDefault="00AF2970" w:rsidP="00AF2970">
      <w:pPr>
        <w:pStyle w:val="MacroText"/>
      </w:pPr>
      <w:r>
        <w:t xml:space="preserve">10:08:49.893496 Ether / IP / UDP 10.0.0.1:5555 &gt; 10.0.0.2:5555 / CCSDSENCAP / </w:t>
      </w:r>
      <w:r>
        <w:br/>
        <w:t>LTPv0L SID(18, 39) 0x8 Report segment RS(6942, 4562) [0 , 5000]</w:t>
      </w:r>
    </w:p>
    <w:p w14:paraId="380B354C" w14:textId="77777777" w:rsidR="00AF2970" w:rsidRDefault="00AF2970" w:rsidP="00AF2970">
      <w:pPr>
        <w:pStyle w:val="MacroText"/>
      </w:pPr>
      <w:r>
        <w:t xml:space="preserve">10:08:50.607583 Ether / IP / UDP 10.0.0.2:5555 &gt; 10.0.0.1:5555 / CCSDSENCAP / </w:t>
      </w:r>
      <w:r>
        <w:br/>
        <w:t>LTPv0L SID(18, 39) x04 Green data, NOT EOB C(6) Data(2371, 1185)</w:t>
      </w:r>
    </w:p>
    <w:p w14:paraId="2108680C" w14:textId="77777777" w:rsidR="00AF2970" w:rsidRDefault="00AF2970" w:rsidP="00AF2970">
      <w:pPr>
        <w:pStyle w:val="MacroText"/>
      </w:pPr>
      <w:r>
        <w:t xml:space="preserve">10:08:51.093872 Ether / IP / UDP 10.0.0.2:5555 &gt; 10.0.0.1:5555 / CCSDSENCAP / </w:t>
      </w:r>
      <w:r>
        <w:br/>
        <w:t>LTPv0L SID(18, 39) x04 Green data, NOT EOB C(6) Data(5000, 1185)</w:t>
      </w:r>
    </w:p>
    <w:p w14:paraId="5A8C5A1E" w14:textId="77777777" w:rsidR="00AF2970" w:rsidRDefault="00AF2970" w:rsidP="00AF2970">
      <w:pPr>
        <w:pStyle w:val="MacroText"/>
      </w:pPr>
      <w:r>
        <w:t xml:space="preserve">10:08:51.095443 Ether / IP / UDP 10.0.0.2:5555 &gt; 10.0.0.1:5555 / CCSDSENCAP / </w:t>
      </w:r>
      <w:r>
        <w:br/>
        <w:t>LTPv0L SID(18, 39) 0x9 Report-acknowledgment segment RA(4562)</w:t>
      </w:r>
    </w:p>
    <w:p w14:paraId="556A0EDC" w14:textId="77777777" w:rsidR="00AF2970" w:rsidRDefault="00AF2970" w:rsidP="00AF2970">
      <w:pPr>
        <w:pStyle w:val="MacroText"/>
      </w:pPr>
      <w:r>
        <w:t xml:space="preserve">10:08:52.303368 Ether / IP / UDP 10.0.0.2:5555 &gt; 10.0.0.1:5555 / CCSDSENCAP / </w:t>
      </w:r>
      <w:r>
        <w:br/>
        <w:t>LTPv0L SID(18, 39) x04 Green data, NOT EOB C(6) Data(6185, 1185)</w:t>
      </w:r>
    </w:p>
    <w:p w14:paraId="60C8DF38" w14:textId="77777777" w:rsidR="00AF2970" w:rsidRDefault="00AF2970" w:rsidP="00AF2970">
      <w:pPr>
        <w:pStyle w:val="MacroText"/>
      </w:pPr>
      <w:r>
        <w:t xml:space="preserve">10:08:53.512788 Ether / IP / UDP 10.0.0.2:5555 &gt; 10.0.0.1:5555 / CCSDSENCAP / </w:t>
      </w:r>
      <w:r>
        <w:br/>
        <w:t>LTPv0L SID(18, 39) x04 Green data, NOT EOB C(6) Data(7370, 1185)</w:t>
      </w:r>
    </w:p>
    <w:p w14:paraId="15284442" w14:textId="77777777" w:rsidR="00AF2970" w:rsidRDefault="00AF2970" w:rsidP="00AF2970">
      <w:pPr>
        <w:pStyle w:val="MacroText"/>
      </w:pPr>
      <w:r>
        <w:t xml:space="preserve">10:08:54.721072 Ether / IP / UDP 10.0.0.2:5555 &gt; 10.0.0.1:5555 / CCSDSENCAP / </w:t>
      </w:r>
      <w:r>
        <w:br/>
        <w:t>LTPv0L SID(18, 39) x04 Green data, NOT EOB C(6) Data(8555, 1185)</w:t>
      </w:r>
    </w:p>
    <w:p w14:paraId="44CF5472" w14:textId="77777777" w:rsidR="00AF2970" w:rsidRDefault="00AF2970" w:rsidP="00AF2970">
      <w:pPr>
        <w:pStyle w:val="MacroText"/>
      </w:pPr>
      <w:r>
        <w:t xml:space="preserve">10:08:55.929167 Ether / IP / UDP 10.0.0.2:5555 &gt; 10.0.0.1:5555 / CCSDSENCAP / </w:t>
      </w:r>
      <w:r>
        <w:br/>
        <w:t>LTPv0L SID(18, 39) x04 Green data, NOT EOB C(6) Data(9740, 1185)</w:t>
      </w:r>
    </w:p>
    <w:p w14:paraId="60E7634B" w14:textId="77777777" w:rsidR="00AF2970" w:rsidRDefault="00AF2970" w:rsidP="00AF2970">
      <w:pPr>
        <w:pStyle w:val="MacroText"/>
      </w:pPr>
      <w:r>
        <w:t xml:space="preserve">10:08:57.137650 Ether / IP / UDP 10.0.0.2:5555 &gt; 10.0.0.1:5555 / CCSDSENCAP / </w:t>
      </w:r>
      <w:r>
        <w:br/>
        <w:t>LTPv0L SID(18, 39) x04 Green data, NOT EOB C(6) Data(10925, 1185)</w:t>
      </w:r>
    </w:p>
    <w:p w14:paraId="27D911D5" w14:textId="77777777" w:rsidR="00AF2970" w:rsidRDefault="00AF2970" w:rsidP="00AF2970">
      <w:pPr>
        <w:pStyle w:val="MacroText"/>
      </w:pPr>
      <w:r>
        <w:t xml:space="preserve">10:08:58.345061 Ether / IP / UDP 10.0.0.2:5555 &gt; 10.0.0.1:5555 / CCSDSENCAP / </w:t>
      </w:r>
      <w:r>
        <w:br/>
        <w:t>LTPv0L SID(18, 39) x04 Green data, NOT EOB C(6) Data(12110, 1185)</w:t>
      </w:r>
    </w:p>
    <w:p w14:paraId="4D8DED32" w14:textId="77777777" w:rsidR="00AF2970" w:rsidRDefault="00AF2970" w:rsidP="00AF2970">
      <w:pPr>
        <w:pStyle w:val="MacroText"/>
      </w:pPr>
      <w:r>
        <w:t xml:space="preserve">10:08:59.552977 Ether / IP / UDP 10.0.0.2:5555 &gt; 10.0.0.1:5555 / CCSDSENCAP / </w:t>
      </w:r>
      <w:r>
        <w:br/>
        <w:t>LTPv0L SID(18, 39) x04 Green data, NOT EOB C(6) Data(13295, 1185)</w:t>
      </w:r>
    </w:p>
    <w:p w14:paraId="58D188AE" w14:textId="77777777" w:rsidR="00AF2970" w:rsidRDefault="00AF2970" w:rsidP="00AF2970">
      <w:pPr>
        <w:pStyle w:val="MacroText"/>
      </w:pPr>
      <w:r>
        <w:t xml:space="preserve">10:09:00.057180 Ether / IP / UDP 10.0.0.2:5555 &gt; 10.0.0.1:5555 / CCSDSENCAP / </w:t>
      </w:r>
      <w:r>
        <w:br/>
        <w:t>LTPv0L SID(18, 39) 0x7 Green data, EOB C(6) Data(14480, 520)</w:t>
      </w:r>
    </w:p>
    <w:p w14:paraId="79755C2A" w14:textId="77777777" w:rsidR="00AF2970" w:rsidRDefault="00AF2970" w:rsidP="00AF2970">
      <w:pPr>
        <w:pStyle w:val="Heading2"/>
      </w:pPr>
      <w:r>
        <w:t>Comments:</w:t>
      </w:r>
    </w:p>
    <w:p w14:paraId="265DB91C" w14:textId="77777777" w:rsidR="00AF2970" w:rsidRDefault="00AF2970" w:rsidP="00AF2970">
      <w:pPr>
        <w:pStyle w:val="Heading3"/>
      </w:pPr>
      <w:r>
        <w:t>Python to ION Comments</w:t>
      </w:r>
    </w:p>
    <w:p w14:paraId="749338C4" w14:textId="77777777" w:rsidR="00AF2970" w:rsidRDefault="00AF2970" w:rsidP="00AF2970">
      <w:r>
        <w:t>ION LTPdisregards the rogue Green segment since it is received after the report-ack for the legitimate red-part of the block is processed.  Scott argues that this is within the letter of the spec (6.21 says that the receiver SHOULD [not MUST] enqueue a CR segment with reason code MISCOLORED).</w:t>
      </w:r>
      <w:r>
        <w:br/>
      </w:r>
      <w:r>
        <w:br/>
        <w:t>Python LTP receiver issues a CANCEL segment with reason code MISCOLORED because the green segment is in the red space.</w:t>
      </w:r>
      <w:r>
        <w:br/>
      </w:r>
      <w:r>
        <w:br/>
        <w:t>ION delivered the correct red-part, then delivered the miscolored Green data to the application with the offset in the red space of the block.</w:t>
      </w:r>
      <w:r>
        <w:br/>
      </w:r>
      <w:r>
        <w:br/>
        <w:t>Later versions of ION correct this problem.  It was not tested here because the ION to Python test is enough to cover the interoperability requirement.</w:t>
      </w:r>
    </w:p>
    <w:p w14:paraId="4EF5AFFD" w14:textId="77777777" w:rsidR="00AF2970" w:rsidRDefault="00AF2970" w:rsidP="00AF2970">
      <w:pPr>
        <w:sectPr w:rsidR="00AF2970">
          <w:pgSz w:w="12240" w:h="15840"/>
          <w:pgMar w:top="1440" w:right="1800" w:bottom="1440" w:left="1800" w:header="720" w:footer="720" w:gutter="0"/>
          <w:cols w:space="720"/>
          <w:docGrid w:linePitch="360"/>
        </w:sectPr>
      </w:pPr>
    </w:p>
    <w:p w14:paraId="426D4F42"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800"/>
        <w:gridCol w:w="973"/>
        <w:gridCol w:w="2683"/>
        <w:gridCol w:w="1065"/>
        <w:gridCol w:w="1383"/>
        <w:gridCol w:w="2668"/>
        <w:gridCol w:w="2668"/>
      </w:tblGrid>
      <w:tr w:rsidR="00AF2970" w14:paraId="11233C57"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6625A" w14:textId="77777777" w:rsidR="00AF2970" w:rsidRDefault="00AF2970" w:rsidP="00FF3FF5">
            <w:r>
              <w:t>Section 6 Reference</w:t>
            </w:r>
          </w:p>
        </w:tc>
        <w:tc>
          <w:tcPr>
            <w:tcW w:w="0" w:type="auto"/>
          </w:tcPr>
          <w:p w14:paraId="1C780C8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44869926"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7AAE206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051E8C0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7FEDC1D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5F31B61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5237619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EA0FD" w14:textId="77777777" w:rsidR="00AF2970" w:rsidRDefault="00AF2970" w:rsidP="00FF3FF5">
            <w:r>
              <w:t>6.2.1.1</w:t>
            </w:r>
          </w:p>
        </w:tc>
        <w:tc>
          <w:tcPr>
            <w:tcW w:w="0" w:type="auto"/>
          </w:tcPr>
          <w:p w14:paraId="0502B3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539BA2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14B541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A60A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4EFA8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2 , 4 , 8 , 9 , 14 , 15</w:t>
            </w:r>
          </w:p>
        </w:tc>
        <w:tc>
          <w:tcPr>
            <w:tcW w:w="0" w:type="auto"/>
          </w:tcPr>
          <w:p w14:paraId="5923EC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2 , 4 , 7 , 8 , 9</w:t>
            </w:r>
          </w:p>
        </w:tc>
      </w:tr>
      <w:tr w:rsidR="00AF2970" w14:paraId="7B6471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A80C24" w14:textId="77777777" w:rsidR="00AF2970" w:rsidRDefault="00AF2970" w:rsidP="00FF3FF5">
            <w:r>
              <w:t>6.2.1.1</w:t>
            </w:r>
          </w:p>
        </w:tc>
        <w:tc>
          <w:tcPr>
            <w:tcW w:w="0" w:type="auto"/>
          </w:tcPr>
          <w:p w14:paraId="16E687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24EC5C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1AA1F6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527E05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7B448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2 , 4 , 8 , 9 , 14 , 15</w:t>
            </w:r>
          </w:p>
        </w:tc>
        <w:tc>
          <w:tcPr>
            <w:tcW w:w="0" w:type="auto"/>
          </w:tcPr>
          <w:p w14:paraId="6A4886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2 , 4 , 7 , 8 , 9</w:t>
            </w:r>
          </w:p>
        </w:tc>
      </w:tr>
      <w:tr w:rsidR="00AF2970" w14:paraId="310805B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D2185" w14:textId="77777777" w:rsidR="00AF2970" w:rsidRDefault="00AF2970" w:rsidP="00FF3FF5">
            <w:r>
              <w:t>6.2.1.1</w:t>
            </w:r>
          </w:p>
        </w:tc>
        <w:tc>
          <w:tcPr>
            <w:tcW w:w="0" w:type="auto"/>
          </w:tcPr>
          <w:p w14:paraId="2ADBE2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508E2E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799B06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B5224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95D25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c>
          <w:tcPr>
            <w:tcW w:w="0" w:type="auto"/>
          </w:tcPr>
          <w:p w14:paraId="75614E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r>
      <w:tr w:rsidR="00AF2970" w14:paraId="4F7AED5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CF7B9F" w14:textId="77777777" w:rsidR="00AF2970" w:rsidRDefault="00AF2970" w:rsidP="00FF3FF5">
            <w:r>
              <w:t>6.2.1.1</w:t>
            </w:r>
          </w:p>
        </w:tc>
        <w:tc>
          <w:tcPr>
            <w:tcW w:w="0" w:type="auto"/>
          </w:tcPr>
          <w:p w14:paraId="01C643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2E0CDD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3E98BA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4453C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F3D24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c>
          <w:tcPr>
            <w:tcW w:w="0" w:type="auto"/>
          </w:tcPr>
          <w:p w14:paraId="17B32A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r>
      <w:tr w:rsidR="00AF2970" w14:paraId="68CBB77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F5521" w14:textId="77777777" w:rsidR="00AF2970" w:rsidRDefault="00AF2970" w:rsidP="00FF3FF5">
            <w:r>
              <w:t>6.2.1.1</w:t>
            </w:r>
          </w:p>
        </w:tc>
        <w:tc>
          <w:tcPr>
            <w:tcW w:w="0" w:type="auto"/>
          </w:tcPr>
          <w:p w14:paraId="2DA1B3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2F7E46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1A64A5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1CAE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16AC8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c>
          <w:tcPr>
            <w:tcW w:w="0" w:type="auto"/>
          </w:tcPr>
          <w:p w14:paraId="389936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r>
      <w:tr w:rsidR="00AF2970" w14:paraId="7B7A15A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4A4591" w14:textId="77777777" w:rsidR="00AF2970" w:rsidRDefault="00AF2970" w:rsidP="00FF3FF5">
            <w:r>
              <w:t>6.2.1.1</w:t>
            </w:r>
          </w:p>
        </w:tc>
        <w:tc>
          <w:tcPr>
            <w:tcW w:w="0" w:type="auto"/>
          </w:tcPr>
          <w:p w14:paraId="3E5BB6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5F7EAC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19BB18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A2A5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C00A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12559, 2820)]</w:t>
            </w:r>
          </w:p>
        </w:tc>
        <w:tc>
          <w:tcPr>
            <w:tcW w:w="0" w:type="auto"/>
          </w:tcPr>
          <w:p w14:paraId="75593C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4562, 6942)]</w:t>
            </w:r>
          </w:p>
        </w:tc>
      </w:tr>
      <w:tr w:rsidR="00AF2970" w14:paraId="18EA08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9DD9A0" w14:textId="77777777" w:rsidR="00AF2970" w:rsidRDefault="00AF2970" w:rsidP="00FF3FF5">
            <w:r>
              <w:t>6.2.1.1</w:t>
            </w:r>
          </w:p>
        </w:tc>
        <w:tc>
          <w:tcPr>
            <w:tcW w:w="0" w:type="auto"/>
          </w:tcPr>
          <w:p w14:paraId="63B291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549385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3A6B2B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C7001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00883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12559]</w:t>
            </w:r>
          </w:p>
        </w:tc>
        <w:tc>
          <w:tcPr>
            <w:tcW w:w="0" w:type="auto"/>
          </w:tcPr>
          <w:p w14:paraId="51B146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4562]</w:t>
            </w:r>
          </w:p>
        </w:tc>
      </w:tr>
      <w:tr w:rsidR="00AF2970" w14:paraId="780F3CB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60365A" w14:textId="77777777" w:rsidR="00AF2970" w:rsidRDefault="00AF2970" w:rsidP="00FF3FF5">
            <w:r>
              <w:t>6.2.1.1</w:t>
            </w:r>
          </w:p>
        </w:tc>
        <w:tc>
          <w:tcPr>
            <w:tcW w:w="0" w:type="auto"/>
          </w:tcPr>
          <w:p w14:paraId="3711F6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47187A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112DF7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2B734E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CancelReasonCodes:  0x03</w:t>
            </w:r>
          </w:p>
        </w:tc>
        <w:tc>
          <w:tcPr>
            <w:tcW w:w="0" w:type="auto"/>
          </w:tcPr>
          <w:p w14:paraId="0190E4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3</w:t>
            </w:r>
          </w:p>
        </w:tc>
        <w:tc>
          <w:tcPr>
            <w:tcW w:w="0" w:type="auto"/>
          </w:tcPr>
          <w:p w14:paraId="2EAB2D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r>
      <w:tr w:rsidR="00AF2970" w14:paraId="0201B45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99119B" w14:textId="77777777" w:rsidR="00AF2970" w:rsidRDefault="00AF2970" w:rsidP="00FF3FF5">
            <w:r>
              <w:t>6.2.1.1</w:t>
            </w:r>
          </w:p>
        </w:tc>
        <w:tc>
          <w:tcPr>
            <w:tcW w:w="0" w:type="auto"/>
          </w:tcPr>
          <w:p w14:paraId="3A4556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111CFB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1FE1C2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2DFD5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1363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c>
          <w:tcPr>
            <w:tcW w:w="0" w:type="auto"/>
          </w:tcPr>
          <w:p w14:paraId="12D149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r>
      <w:tr w:rsidR="00AF2970" w14:paraId="4E17E8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708989" w14:textId="77777777" w:rsidR="00AF2970" w:rsidRDefault="00AF2970" w:rsidP="00FF3FF5">
            <w:r>
              <w:t>6.2.1.1</w:t>
            </w:r>
          </w:p>
        </w:tc>
        <w:tc>
          <w:tcPr>
            <w:tcW w:w="0" w:type="auto"/>
          </w:tcPr>
          <w:p w14:paraId="765900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4F62B9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19847C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A9A40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AA557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140991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409F4AC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0920A" w14:textId="77777777" w:rsidR="00AF2970" w:rsidRDefault="00AF2970" w:rsidP="00FF3FF5">
            <w:r>
              <w:t>6.2.1.1</w:t>
            </w:r>
          </w:p>
        </w:tc>
        <w:tc>
          <w:tcPr>
            <w:tcW w:w="0" w:type="auto"/>
          </w:tcPr>
          <w:p w14:paraId="5BFF42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6AA163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4C7E28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ED93B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C65A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c>
          <w:tcPr>
            <w:tcW w:w="0" w:type="auto"/>
          </w:tcPr>
          <w:p w14:paraId="6A8663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r>
      <w:tr w:rsidR="00AF2970" w14:paraId="59302C3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051D52" w14:textId="77777777" w:rsidR="00AF2970" w:rsidRDefault="00AF2970" w:rsidP="00FF3FF5">
            <w:r>
              <w:t>6.2.1.1</w:t>
            </w:r>
          </w:p>
        </w:tc>
        <w:tc>
          <w:tcPr>
            <w:tcW w:w="0" w:type="auto"/>
          </w:tcPr>
          <w:p w14:paraId="7142A8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2555B4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63FF45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23B8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C6DF4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4150F0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324EDB2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1E3F76" w14:textId="77777777" w:rsidR="00AF2970" w:rsidRDefault="00AF2970" w:rsidP="00FF3FF5">
            <w:r>
              <w:t>6.2.1.1</w:t>
            </w:r>
          </w:p>
        </w:tc>
        <w:tc>
          <w:tcPr>
            <w:tcW w:w="0" w:type="auto"/>
          </w:tcPr>
          <w:p w14:paraId="2B754B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4DE947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096989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0CF47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B00AD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040441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5827C73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391D04" w14:textId="77777777" w:rsidR="00AF2970" w:rsidRDefault="00AF2970" w:rsidP="00FF3FF5">
            <w:r>
              <w:t>6.2.1.1</w:t>
            </w:r>
          </w:p>
        </w:tc>
        <w:tc>
          <w:tcPr>
            <w:tcW w:w="0" w:type="auto"/>
          </w:tcPr>
          <w:p w14:paraId="281AD3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282C21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400F2A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0DCB2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DB31D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6B7DE7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4B646F5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3349F" w14:textId="77777777" w:rsidR="00AF2970" w:rsidRDefault="00AF2970" w:rsidP="00FF3FF5">
            <w:r>
              <w:t>6.2.1.1</w:t>
            </w:r>
          </w:p>
        </w:tc>
        <w:tc>
          <w:tcPr>
            <w:tcW w:w="0" w:type="auto"/>
          </w:tcPr>
          <w:p w14:paraId="40D679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7F0D5B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3E8071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8D13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F2B73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60F8FF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209AA13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0F846A" w14:textId="77777777" w:rsidR="00AF2970" w:rsidRDefault="00AF2970" w:rsidP="00FF3FF5">
            <w:r>
              <w:t>6.2.1.1</w:t>
            </w:r>
          </w:p>
        </w:tc>
        <w:tc>
          <w:tcPr>
            <w:tcW w:w="0" w:type="auto"/>
          </w:tcPr>
          <w:p w14:paraId="5957B8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1548AA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1FB4FA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CE9BB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DB91A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2820, 0)]</w:t>
            </w:r>
          </w:p>
        </w:tc>
        <w:tc>
          <w:tcPr>
            <w:tcW w:w="0" w:type="auto"/>
          </w:tcPr>
          <w:p w14:paraId="31478A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6942, 0)]</w:t>
            </w:r>
          </w:p>
        </w:tc>
      </w:tr>
      <w:tr w:rsidR="00AF2970" w14:paraId="0AD5BBC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73642" w14:textId="77777777" w:rsidR="00AF2970" w:rsidRDefault="00AF2970" w:rsidP="00FF3FF5">
            <w:r>
              <w:t>6.2.1.1</w:t>
            </w:r>
          </w:p>
        </w:tc>
        <w:tc>
          <w:tcPr>
            <w:tcW w:w="0" w:type="auto"/>
          </w:tcPr>
          <w:p w14:paraId="665971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10576D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0519D3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ADF98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E91F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c>
          <w:tcPr>
            <w:tcW w:w="0" w:type="auto"/>
          </w:tcPr>
          <w:p w14:paraId="5069ED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r>
      <w:tr w:rsidR="00AF2970" w14:paraId="77E22AD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909781" w14:textId="77777777" w:rsidR="00AF2970" w:rsidRDefault="00AF2970" w:rsidP="00FF3FF5">
            <w:r>
              <w:t>6.2.1.1</w:t>
            </w:r>
          </w:p>
        </w:tc>
        <w:tc>
          <w:tcPr>
            <w:tcW w:w="0" w:type="auto"/>
          </w:tcPr>
          <w:p w14:paraId="7A1119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7CFE35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3F5444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EDB95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914D4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c>
          <w:tcPr>
            <w:tcW w:w="0" w:type="auto"/>
          </w:tcPr>
          <w:p w14:paraId="5F2A61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r>
      <w:tr w:rsidR="00AF2970" w14:paraId="3A93FAD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9282B3" w14:textId="77777777" w:rsidR="00AF2970" w:rsidRDefault="00AF2970" w:rsidP="00FF3FF5">
            <w:r>
              <w:t>6.2.1.1</w:t>
            </w:r>
          </w:p>
        </w:tc>
        <w:tc>
          <w:tcPr>
            <w:tcW w:w="0" w:type="auto"/>
          </w:tcPr>
          <w:p w14:paraId="21ACEB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01E51B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4D5DD7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42A7B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D968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c>
          <w:tcPr>
            <w:tcW w:w="0" w:type="auto"/>
          </w:tcPr>
          <w:p w14:paraId="0B78F6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r>
      <w:tr w:rsidR="00AF2970" w14:paraId="49420BF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A0BBCA3" w14:textId="77777777" w:rsidR="00AF2970" w:rsidRDefault="00AF2970" w:rsidP="00FF3FF5">
            <w:r>
              <w:t>6.2.1.1</w:t>
            </w:r>
          </w:p>
        </w:tc>
        <w:tc>
          <w:tcPr>
            <w:tcW w:w="0" w:type="auto"/>
          </w:tcPr>
          <w:p w14:paraId="0F5096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21AD6B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1508C9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D2FC4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C8E89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033CA9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691B523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D12ED1" w14:textId="77777777" w:rsidR="00AF2970" w:rsidRDefault="00AF2970" w:rsidP="00FF3FF5">
            <w:r>
              <w:t>6.2.1.1</w:t>
            </w:r>
          </w:p>
        </w:tc>
        <w:tc>
          <w:tcPr>
            <w:tcW w:w="0" w:type="auto"/>
          </w:tcPr>
          <w:p w14:paraId="44FDC1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55F9C5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6A1510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52D5D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86692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120BC8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6154E23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2D4658" w14:textId="77777777" w:rsidR="00AF2970" w:rsidRDefault="00AF2970" w:rsidP="00FF3FF5">
            <w:r>
              <w:t>6.2.1.1</w:t>
            </w:r>
          </w:p>
        </w:tc>
        <w:tc>
          <w:tcPr>
            <w:tcW w:w="0" w:type="auto"/>
          </w:tcPr>
          <w:p w14:paraId="5BF073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328499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24069F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D337E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B87ED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18B135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6689771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65B01" w14:textId="77777777" w:rsidR="00AF2970" w:rsidRDefault="00AF2970" w:rsidP="00FF3FF5">
            <w:r>
              <w:t>6.2.1.1</w:t>
            </w:r>
          </w:p>
        </w:tc>
        <w:tc>
          <w:tcPr>
            <w:tcW w:w="0" w:type="auto"/>
          </w:tcPr>
          <w:p w14:paraId="278DE9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0A4CD0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3FDD0F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EA382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C7FF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c>
          <w:tcPr>
            <w:tcW w:w="0" w:type="auto"/>
          </w:tcPr>
          <w:p w14:paraId="70A78A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r>
      <w:tr w:rsidR="00AF2970" w14:paraId="41E12D9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AAD21F" w14:textId="77777777" w:rsidR="00AF2970" w:rsidRDefault="00AF2970" w:rsidP="00FF3FF5">
            <w:r>
              <w:t>6.2.1.1</w:t>
            </w:r>
          </w:p>
        </w:tc>
        <w:tc>
          <w:tcPr>
            <w:tcW w:w="0" w:type="auto"/>
          </w:tcPr>
          <w:p w14:paraId="2E4BD9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2EE43F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05703A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7B15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5F530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1A5B76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3BA01C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FA0B2" w14:textId="77777777" w:rsidR="00AF2970" w:rsidRDefault="00AF2970" w:rsidP="00FF3FF5">
            <w:r>
              <w:t>6.2.1.1</w:t>
            </w:r>
          </w:p>
        </w:tc>
        <w:tc>
          <w:tcPr>
            <w:tcW w:w="0" w:type="auto"/>
          </w:tcPr>
          <w:p w14:paraId="64E4C3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372CE2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4FFF58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1F656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25C59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c>
          <w:tcPr>
            <w:tcW w:w="0" w:type="auto"/>
          </w:tcPr>
          <w:p w14:paraId="1BD7A9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r>
      <w:tr w:rsidR="00AF2970" w14:paraId="080CEB2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6F8E8B" w14:textId="77777777" w:rsidR="00AF2970" w:rsidRDefault="00AF2970" w:rsidP="00FF3FF5">
            <w:r>
              <w:t>6.2.1.1</w:t>
            </w:r>
          </w:p>
        </w:tc>
        <w:tc>
          <w:tcPr>
            <w:tcW w:w="0" w:type="auto"/>
          </w:tcPr>
          <w:p w14:paraId="3ABC11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5BEB21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66672F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85C6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A2819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c>
          <w:tcPr>
            <w:tcW w:w="0" w:type="auto"/>
          </w:tcPr>
          <w:p w14:paraId="1F75DF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r>
      <w:tr w:rsidR="00AF2970" w14:paraId="655B944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5F7FA" w14:textId="77777777" w:rsidR="00AF2970" w:rsidRDefault="00AF2970" w:rsidP="00FF3FF5">
            <w:r>
              <w:t>6.2.1.1</w:t>
            </w:r>
          </w:p>
        </w:tc>
        <w:tc>
          <w:tcPr>
            <w:tcW w:w="0" w:type="auto"/>
          </w:tcPr>
          <w:p w14:paraId="642736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4F6639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1FCA7C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2702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187E1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c>
          <w:tcPr>
            <w:tcW w:w="0" w:type="auto"/>
          </w:tcPr>
          <w:p w14:paraId="24D39D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r>
      <w:tr w:rsidR="00AF2970" w14:paraId="38FC9B3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535636" w14:textId="77777777" w:rsidR="00AF2970" w:rsidRDefault="00AF2970" w:rsidP="00FF3FF5">
            <w:r>
              <w:t>6.2.1.1</w:t>
            </w:r>
          </w:p>
        </w:tc>
        <w:tc>
          <w:tcPr>
            <w:tcW w:w="0" w:type="auto"/>
          </w:tcPr>
          <w:p w14:paraId="691F0B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67170A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79FEB6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B2C0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9284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36DF8B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GreenPartReception.indication</w:t>
            </w:r>
          </w:p>
        </w:tc>
      </w:tr>
      <w:tr w:rsidR="00AF2970" w14:paraId="2CB7FF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AA2BB" w14:textId="77777777" w:rsidR="00AF2970" w:rsidRDefault="00AF2970" w:rsidP="00FF3FF5">
            <w:r>
              <w:t>6.2.1.1</w:t>
            </w:r>
          </w:p>
        </w:tc>
        <w:tc>
          <w:tcPr>
            <w:tcW w:w="0" w:type="auto"/>
          </w:tcPr>
          <w:p w14:paraId="57A1CA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74DED5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23C06B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7D819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5947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c>
          <w:tcPr>
            <w:tcW w:w="0" w:type="auto"/>
          </w:tcPr>
          <w:p w14:paraId="040AC8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r>
      <w:tr w:rsidR="00AF2970" w14:paraId="718A2E5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C150F3" w14:textId="77777777" w:rsidR="00AF2970" w:rsidRDefault="00AF2970" w:rsidP="00FF3FF5">
            <w:r>
              <w:t>6.2.1.1</w:t>
            </w:r>
          </w:p>
        </w:tc>
        <w:tc>
          <w:tcPr>
            <w:tcW w:w="0" w:type="auto"/>
          </w:tcPr>
          <w:p w14:paraId="784B33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7815AC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72764B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37C9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A2C6D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c>
          <w:tcPr>
            <w:tcW w:w="0" w:type="auto"/>
          </w:tcPr>
          <w:p w14:paraId="757A57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r>
      <w:tr w:rsidR="00AF2970" w14:paraId="7669A4A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21F868" w14:textId="77777777" w:rsidR="00AF2970" w:rsidRDefault="00AF2970" w:rsidP="00FF3FF5">
            <w:r>
              <w:t>6.2.1.1</w:t>
            </w:r>
          </w:p>
        </w:tc>
        <w:tc>
          <w:tcPr>
            <w:tcW w:w="0" w:type="auto"/>
          </w:tcPr>
          <w:p w14:paraId="7B439E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6C2089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37392A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72517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4F674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0DD9C5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044EA84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DF1441" w14:textId="77777777" w:rsidR="00AF2970" w:rsidRDefault="00AF2970" w:rsidP="00FF3FF5">
            <w:r>
              <w:t>6.2.1.1</w:t>
            </w:r>
          </w:p>
        </w:tc>
        <w:tc>
          <w:tcPr>
            <w:tcW w:w="0" w:type="auto"/>
          </w:tcPr>
          <w:p w14:paraId="0218DD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0EECBF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2B836C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BDFC0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1F1CD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346791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46082C2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A6124" w14:textId="77777777" w:rsidR="00AF2970" w:rsidRDefault="00AF2970" w:rsidP="00FF3FF5">
            <w:r>
              <w:t>6.2.1.1</w:t>
            </w:r>
          </w:p>
        </w:tc>
        <w:tc>
          <w:tcPr>
            <w:tcW w:w="0" w:type="auto"/>
          </w:tcPr>
          <w:p w14:paraId="358D88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11BAA2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3FF1D5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B85E1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1F5C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c>
          <w:tcPr>
            <w:tcW w:w="0" w:type="auto"/>
          </w:tcPr>
          <w:p w14:paraId="402E29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r>
      <w:tr w:rsidR="00AF2970" w14:paraId="5FB4C56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9257C4" w14:textId="77777777" w:rsidR="00AF2970" w:rsidRDefault="00AF2970" w:rsidP="00FF3FF5">
            <w:r>
              <w:t>6.2.1.1</w:t>
            </w:r>
          </w:p>
        </w:tc>
        <w:tc>
          <w:tcPr>
            <w:tcW w:w="0" w:type="auto"/>
          </w:tcPr>
          <w:p w14:paraId="033DC9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745E8E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6A8598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22EF1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DF82B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 retransmission</w:t>
            </w:r>
          </w:p>
        </w:tc>
        <w:tc>
          <w:tcPr>
            <w:tcW w:w="0" w:type="auto"/>
          </w:tcPr>
          <w:p w14:paraId="34B6B1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r>
      <w:tr w:rsidR="00AF2970" w14:paraId="34CDE60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05D889" w14:textId="77777777" w:rsidR="00AF2970" w:rsidRDefault="00AF2970" w:rsidP="00FF3FF5">
            <w:r>
              <w:t>6.2.1.1</w:t>
            </w:r>
          </w:p>
        </w:tc>
        <w:tc>
          <w:tcPr>
            <w:tcW w:w="0" w:type="auto"/>
          </w:tcPr>
          <w:p w14:paraId="3C50CA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027A21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2258DA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5B8B3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9BB90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c>
          <w:tcPr>
            <w:tcW w:w="0" w:type="auto"/>
          </w:tcPr>
          <w:p w14:paraId="0B9A2D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r>
      <w:tr w:rsidR="00AF2970" w14:paraId="6A993C6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FE40D4" w14:textId="77777777" w:rsidR="00AF2970" w:rsidRDefault="00AF2970" w:rsidP="00FF3FF5">
            <w:r>
              <w:t>6.2.1.1</w:t>
            </w:r>
          </w:p>
        </w:tc>
        <w:tc>
          <w:tcPr>
            <w:tcW w:w="0" w:type="auto"/>
          </w:tcPr>
          <w:p w14:paraId="0A09FE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3C6BB3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0AC086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6E1F2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52DDC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c>
          <w:tcPr>
            <w:tcW w:w="0" w:type="auto"/>
          </w:tcPr>
          <w:p w14:paraId="7B619B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65CA901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FF119" w14:textId="77777777" w:rsidR="00AF2970" w:rsidRDefault="00AF2970" w:rsidP="00FF3FF5">
            <w:r>
              <w:t>6.2.1.1</w:t>
            </w:r>
          </w:p>
        </w:tc>
        <w:tc>
          <w:tcPr>
            <w:tcW w:w="0" w:type="auto"/>
          </w:tcPr>
          <w:p w14:paraId="5FC11B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0E3D92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6B3968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768C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EDEA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c>
          <w:tcPr>
            <w:tcW w:w="0" w:type="auto"/>
          </w:tcPr>
          <w:p w14:paraId="1C50E0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4636472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06D5F7" w14:textId="77777777" w:rsidR="00AF2970" w:rsidRDefault="00AF2970" w:rsidP="00FF3FF5">
            <w:r>
              <w:t>6.2.1.1</w:t>
            </w:r>
          </w:p>
        </w:tc>
        <w:tc>
          <w:tcPr>
            <w:tcW w:w="0" w:type="auto"/>
          </w:tcPr>
          <w:p w14:paraId="4C4B38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7CB503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4760E4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B3A93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29A8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both sides have transmission queues.</w:t>
            </w:r>
          </w:p>
        </w:tc>
        <w:tc>
          <w:tcPr>
            <w:tcW w:w="0" w:type="auto"/>
          </w:tcPr>
          <w:p w14:paraId="76200A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r>
      <w:tr w:rsidR="00AF2970" w14:paraId="631E1C7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54F14C" w14:textId="77777777" w:rsidR="00AF2970" w:rsidRDefault="00AF2970" w:rsidP="00FF3FF5">
            <w:r>
              <w:t>6.2.1.1</w:t>
            </w:r>
          </w:p>
        </w:tc>
        <w:tc>
          <w:tcPr>
            <w:tcW w:w="0" w:type="auto"/>
          </w:tcPr>
          <w:p w14:paraId="74B9BE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14D523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4FC977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F6B7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9F930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c>
          <w:tcPr>
            <w:tcW w:w="0" w:type="auto"/>
          </w:tcPr>
          <w:p w14:paraId="47C81D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1CA9C68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36E5B6" w14:textId="77777777" w:rsidR="00AF2970" w:rsidRDefault="00AF2970" w:rsidP="00FF3FF5">
            <w:r>
              <w:t>6.2.1.1</w:t>
            </w:r>
          </w:p>
        </w:tc>
        <w:tc>
          <w:tcPr>
            <w:tcW w:w="0" w:type="auto"/>
          </w:tcPr>
          <w:p w14:paraId="761740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751F94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57900F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CBBBC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CancelACK to receiver</w:t>
            </w:r>
          </w:p>
        </w:tc>
        <w:tc>
          <w:tcPr>
            <w:tcW w:w="0" w:type="auto"/>
          </w:tcPr>
          <w:p w14:paraId="594463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ACK to receiver</w:t>
            </w:r>
          </w:p>
        </w:tc>
        <w:tc>
          <w:tcPr>
            <w:tcW w:w="0" w:type="auto"/>
          </w:tcPr>
          <w:p w14:paraId="2F9C5D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6693D7D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24C50" w14:textId="77777777" w:rsidR="00AF2970" w:rsidRDefault="00AF2970" w:rsidP="00FF3FF5">
            <w:r>
              <w:t>6.2.1.1</w:t>
            </w:r>
          </w:p>
        </w:tc>
        <w:tc>
          <w:tcPr>
            <w:tcW w:w="0" w:type="auto"/>
          </w:tcPr>
          <w:p w14:paraId="7CA66B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176507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19D0E0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4CEC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B2122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cancel sent after cancel ack received.</w:t>
            </w:r>
          </w:p>
        </w:tc>
        <w:tc>
          <w:tcPr>
            <w:tcW w:w="0" w:type="auto"/>
          </w:tcPr>
          <w:p w14:paraId="1132D7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r>
      <w:tr w:rsidR="00AF2970" w14:paraId="4D03029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CBA33A" w14:textId="77777777" w:rsidR="00AF2970" w:rsidRDefault="00AF2970" w:rsidP="00FF3FF5">
            <w:r>
              <w:t>6.2.1.1</w:t>
            </w:r>
          </w:p>
        </w:tc>
        <w:tc>
          <w:tcPr>
            <w:tcW w:w="0" w:type="auto"/>
          </w:tcPr>
          <w:p w14:paraId="2F41BF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08543D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22D557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D9016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BAAEB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stops transmitting data after cancel.</w:t>
            </w:r>
          </w:p>
        </w:tc>
        <w:tc>
          <w:tcPr>
            <w:tcW w:w="0" w:type="auto"/>
          </w:tcPr>
          <w:p w14:paraId="77066F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r>
      <w:tr w:rsidR="00AF2970" w14:paraId="2410CCC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87585D" w14:textId="77777777" w:rsidR="00AF2970" w:rsidRDefault="00AF2970" w:rsidP="00FF3FF5">
            <w:r>
              <w:t>6.2.1.1</w:t>
            </w:r>
          </w:p>
        </w:tc>
        <w:tc>
          <w:tcPr>
            <w:tcW w:w="0" w:type="auto"/>
          </w:tcPr>
          <w:p w14:paraId="6E55A4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669F3A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059773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E3D45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FA147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593367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1ABF244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8CA30B" w14:textId="77777777" w:rsidR="00AF2970" w:rsidRDefault="00AF2970" w:rsidP="00FF3FF5">
            <w:r>
              <w:t>6.2.1.1</w:t>
            </w:r>
          </w:p>
        </w:tc>
        <w:tc>
          <w:tcPr>
            <w:tcW w:w="0" w:type="auto"/>
          </w:tcPr>
          <w:p w14:paraId="3557B2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005609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7FBE9F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08F0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miscolored data present</w:t>
            </w:r>
          </w:p>
        </w:tc>
        <w:tc>
          <w:tcPr>
            <w:tcW w:w="0" w:type="auto"/>
          </w:tcPr>
          <w:p w14:paraId="250AE4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miscolored data present</w:t>
            </w:r>
          </w:p>
        </w:tc>
        <w:tc>
          <w:tcPr>
            <w:tcW w:w="0" w:type="auto"/>
          </w:tcPr>
          <w:p w14:paraId="2DE08E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miscolored data present</w:t>
            </w:r>
          </w:p>
        </w:tc>
      </w:tr>
      <w:tr w:rsidR="00AF2970" w14:paraId="0AA814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F22D0" w14:textId="77777777" w:rsidR="00AF2970" w:rsidRDefault="00AF2970" w:rsidP="00FF3FF5">
            <w:r>
              <w:t>6.2.1.1</w:t>
            </w:r>
          </w:p>
        </w:tc>
        <w:tc>
          <w:tcPr>
            <w:tcW w:w="0" w:type="auto"/>
          </w:tcPr>
          <w:p w14:paraId="584764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45F2BA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0BF447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5761F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F9835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5D43BC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23224CC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246C51" w14:textId="77777777" w:rsidR="00AF2970" w:rsidRDefault="00AF2970" w:rsidP="00FF3FF5">
            <w:r>
              <w:t>6.2.1.1</w:t>
            </w:r>
          </w:p>
        </w:tc>
        <w:tc>
          <w:tcPr>
            <w:tcW w:w="0" w:type="auto"/>
          </w:tcPr>
          <w:p w14:paraId="295C4D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551B94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1E1419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41F1A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85A8F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c>
          <w:tcPr>
            <w:tcW w:w="0" w:type="auto"/>
          </w:tcPr>
          <w:p w14:paraId="054AD6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r>
      <w:tr w:rsidR="00AF2970" w14:paraId="0ACA7A1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95738" w14:textId="77777777" w:rsidR="00AF2970" w:rsidRDefault="00AF2970" w:rsidP="00FF3FF5">
            <w:r>
              <w:t>6.2.1.1</w:t>
            </w:r>
          </w:p>
        </w:tc>
        <w:tc>
          <w:tcPr>
            <w:tcW w:w="0" w:type="auto"/>
          </w:tcPr>
          <w:p w14:paraId="13C3FE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60F8D1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449CB1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A60A5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8B947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c>
          <w:tcPr>
            <w:tcW w:w="0" w:type="auto"/>
          </w:tcPr>
          <w:p w14:paraId="770B62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r>
      <w:tr w:rsidR="00AF2970" w14:paraId="032F2BC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B9624D" w14:textId="77777777" w:rsidR="00AF2970" w:rsidRDefault="00AF2970" w:rsidP="00FF3FF5">
            <w:r>
              <w:t>6.2.1.1</w:t>
            </w:r>
          </w:p>
        </w:tc>
        <w:tc>
          <w:tcPr>
            <w:tcW w:w="0" w:type="auto"/>
          </w:tcPr>
          <w:p w14:paraId="26FCD7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4CD3C9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73D68B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BAB7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E2B43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c>
          <w:tcPr>
            <w:tcW w:w="0" w:type="auto"/>
          </w:tcPr>
          <w:p w14:paraId="5CD56F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r>
      <w:tr w:rsidR="00AF2970" w14:paraId="309298F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AE062B" w14:textId="77777777" w:rsidR="00AF2970" w:rsidRDefault="00AF2970" w:rsidP="00FF3FF5">
            <w:r>
              <w:t>6.2.1.1</w:t>
            </w:r>
          </w:p>
        </w:tc>
        <w:tc>
          <w:tcPr>
            <w:tcW w:w="0" w:type="auto"/>
          </w:tcPr>
          <w:p w14:paraId="062F79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6664CB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43E9FC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7BA8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FE2C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Cancellation.indication</w:t>
            </w:r>
          </w:p>
        </w:tc>
        <w:tc>
          <w:tcPr>
            <w:tcW w:w="0" w:type="auto"/>
          </w:tcPr>
          <w:p w14:paraId="1DFDE6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r>
      <w:tr w:rsidR="00AF2970" w14:paraId="37759AC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038358" w14:textId="77777777" w:rsidR="00AF2970" w:rsidRDefault="00AF2970" w:rsidP="00FF3FF5">
            <w:r>
              <w:t>6.2.1.1</w:t>
            </w:r>
          </w:p>
        </w:tc>
        <w:tc>
          <w:tcPr>
            <w:tcW w:w="0" w:type="auto"/>
          </w:tcPr>
          <w:p w14:paraId="38D276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7D0F40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4D23C7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0A99C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5F003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53C494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2EF49F2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BEA320" w14:textId="77777777" w:rsidR="00AF2970" w:rsidRDefault="00AF2970" w:rsidP="00FF3FF5">
            <w:r>
              <w:t>6.2.1.12</w:t>
            </w:r>
          </w:p>
        </w:tc>
        <w:tc>
          <w:tcPr>
            <w:tcW w:w="0" w:type="auto"/>
          </w:tcPr>
          <w:p w14:paraId="6D84C1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18F721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5BDA5B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E4A8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91533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Start.indication</w:t>
            </w:r>
          </w:p>
        </w:tc>
        <w:tc>
          <w:tcPr>
            <w:tcW w:w="0" w:type="auto"/>
          </w:tcPr>
          <w:p w14:paraId="3D70E4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78357F5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8B0BFC" w14:textId="77777777" w:rsidR="00AF2970" w:rsidRDefault="00AF2970" w:rsidP="00FF3FF5">
            <w:r>
              <w:t>6.2.1.12</w:t>
            </w:r>
          </w:p>
        </w:tc>
        <w:tc>
          <w:tcPr>
            <w:tcW w:w="0" w:type="auto"/>
          </w:tcPr>
          <w:p w14:paraId="6657BA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4EA65F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5F9F3D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AF73D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A08B0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3A6964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0769F89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63411D" w14:textId="77777777" w:rsidR="00AF2970" w:rsidRDefault="00AF2970" w:rsidP="00FF3FF5">
            <w:r>
              <w:t>6.2.1.12</w:t>
            </w:r>
          </w:p>
        </w:tc>
        <w:tc>
          <w:tcPr>
            <w:tcW w:w="0" w:type="auto"/>
          </w:tcPr>
          <w:p w14:paraId="75C5CF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40C866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63118E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9589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AD5CA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46D228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1894B6F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72BD7B" w14:textId="77777777" w:rsidR="00AF2970" w:rsidRDefault="00AF2970" w:rsidP="00FF3FF5">
            <w:r>
              <w:t>6.2.1.12</w:t>
            </w:r>
          </w:p>
        </w:tc>
        <w:tc>
          <w:tcPr>
            <w:tcW w:w="0" w:type="auto"/>
          </w:tcPr>
          <w:p w14:paraId="57DBDE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28F354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19F20C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5E40F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3BB7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12F693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6665A58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3C2ED3" w14:textId="77777777" w:rsidR="00AF2970" w:rsidRDefault="00AF2970" w:rsidP="00FF3FF5">
            <w:r>
              <w:t>6.2.1.12</w:t>
            </w:r>
          </w:p>
        </w:tc>
        <w:tc>
          <w:tcPr>
            <w:tcW w:w="0" w:type="auto"/>
          </w:tcPr>
          <w:p w14:paraId="4BDD09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79B8C9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411F80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83DF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19D7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1060A3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2CC4FE5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8BFCBD" w14:textId="77777777" w:rsidR="00AF2970" w:rsidRDefault="00AF2970" w:rsidP="00FF3FF5">
            <w:r>
              <w:t>6.2.1.12</w:t>
            </w:r>
          </w:p>
        </w:tc>
        <w:tc>
          <w:tcPr>
            <w:tcW w:w="0" w:type="auto"/>
          </w:tcPr>
          <w:p w14:paraId="696BD0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682C8E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1069B0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9C67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82F7C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40CDA8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6494C07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DA439" w14:textId="77777777" w:rsidR="00AF2970" w:rsidRDefault="00AF2970" w:rsidP="00FF3FF5">
            <w:r>
              <w:t>6.2.1.12</w:t>
            </w:r>
          </w:p>
        </w:tc>
        <w:tc>
          <w:tcPr>
            <w:tcW w:w="0" w:type="auto"/>
          </w:tcPr>
          <w:p w14:paraId="4F71F2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615ECF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0D5612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0934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375B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7CCD21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6757644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A900BB" w14:textId="77777777" w:rsidR="00AF2970" w:rsidRDefault="00AF2970" w:rsidP="00FF3FF5">
            <w:r>
              <w:t>6.2.1.12</w:t>
            </w:r>
          </w:p>
        </w:tc>
        <w:tc>
          <w:tcPr>
            <w:tcW w:w="0" w:type="auto"/>
          </w:tcPr>
          <w:p w14:paraId="238DDB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143627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7C9481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2AAF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8A412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59748D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6FDB48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AF25EE" w14:textId="77777777" w:rsidR="00AF2970" w:rsidRDefault="00AF2970" w:rsidP="00FF3FF5">
            <w:r>
              <w:t>6.2.1.12</w:t>
            </w:r>
          </w:p>
        </w:tc>
        <w:tc>
          <w:tcPr>
            <w:tcW w:w="0" w:type="auto"/>
          </w:tcPr>
          <w:p w14:paraId="404ED4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2B2916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624057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97814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EA705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18938E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5871FE1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72E59B" w14:textId="77777777" w:rsidR="00AF2970" w:rsidRDefault="00AF2970" w:rsidP="00FF3FF5">
            <w:r>
              <w:t>6.2.1.12</w:t>
            </w:r>
          </w:p>
        </w:tc>
        <w:tc>
          <w:tcPr>
            <w:tcW w:w="0" w:type="auto"/>
          </w:tcPr>
          <w:p w14:paraId="34DF47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74C890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4D5622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C6B4B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4BD8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67B9A8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F6A822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E086F" w14:textId="77777777" w:rsidR="00AF2970" w:rsidRDefault="00AF2970" w:rsidP="00FF3FF5">
            <w:r>
              <w:t>6.2.1.12</w:t>
            </w:r>
          </w:p>
        </w:tc>
        <w:tc>
          <w:tcPr>
            <w:tcW w:w="0" w:type="auto"/>
          </w:tcPr>
          <w:p w14:paraId="09064D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51E1F7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64E486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E0A53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3D6F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18F162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5E4537C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1062D8" w14:textId="77777777" w:rsidR="00AF2970" w:rsidRDefault="00AF2970" w:rsidP="00FF3FF5">
            <w:r>
              <w:t>6.2.1.1</w:t>
            </w:r>
          </w:p>
        </w:tc>
        <w:tc>
          <w:tcPr>
            <w:tcW w:w="0" w:type="auto"/>
          </w:tcPr>
          <w:p w14:paraId="73ACCD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474F3A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4593B3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E4B61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F243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35216C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5D474B4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7939F7" w14:textId="77777777" w:rsidR="00AF2970" w:rsidRDefault="00AF2970" w:rsidP="00FF3FF5">
            <w:r>
              <w:t>6.2.1.1</w:t>
            </w:r>
          </w:p>
        </w:tc>
        <w:tc>
          <w:tcPr>
            <w:tcW w:w="0" w:type="auto"/>
          </w:tcPr>
          <w:p w14:paraId="65B171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635A35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16D197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BAAE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1D1DC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1B1059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32CECE0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321098B" w14:textId="77777777" w:rsidR="00AF2970" w:rsidRDefault="00AF2970" w:rsidP="00FF3FF5">
            <w:r>
              <w:t>6.2.1.12</w:t>
            </w:r>
          </w:p>
        </w:tc>
        <w:tc>
          <w:tcPr>
            <w:tcW w:w="0" w:type="auto"/>
          </w:tcPr>
          <w:p w14:paraId="7577C5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0EF10A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50246F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0DC51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2BC0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c>
          <w:tcPr>
            <w:tcW w:w="0" w:type="auto"/>
          </w:tcPr>
          <w:p w14:paraId="0C7D02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30EEAFF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3560F" w14:textId="77777777" w:rsidR="00AF2970" w:rsidRDefault="00AF2970" w:rsidP="00FF3FF5">
            <w:r>
              <w:t>6.2.1.2</w:t>
            </w:r>
          </w:p>
        </w:tc>
        <w:tc>
          <w:tcPr>
            <w:tcW w:w="0" w:type="auto"/>
          </w:tcPr>
          <w:p w14:paraId="5AC964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7B0F2D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105409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F902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5E53C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c>
          <w:tcPr>
            <w:tcW w:w="0" w:type="auto"/>
          </w:tcPr>
          <w:p w14:paraId="6656F4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1D84F5A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E05112" w14:textId="77777777" w:rsidR="00AF2970" w:rsidRDefault="00AF2970" w:rsidP="00FF3FF5">
            <w:r>
              <w:t>6.2.1.2</w:t>
            </w:r>
          </w:p>
        </w:tc>
        <w:tc>
          <w:tcPr>
            <w:tcW w:w="0" w:type="auto"/>
          </w:tcPr>
          <w:p w14:paraId="6B92F2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7F7E9B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370E64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2FF1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04274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c>
          <w:tcPr>
            <w:tcW w:w="0" w:type="auto"/>
          </w:tcPr>
          <w:p w14:paraId="2069FF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21DA2B1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D05159" w14:textId="77777777" w:rsidR="00AF2970" w:rsidRDefault="00AF2970" w:rsidP="00FF3FF5">
            <w:r>
              <w:t>6.2.1.2</w:t>
            </w:r>
          </w:p>
        </w:tc>
        <w:tc>
          <w:tcPr>
            <w:tcW w:w="0" w:type="auto"/>
          </w:tcPr>
          <w:p w14:paraId="22CD82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411CC0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070A6D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0515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C255A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c>
          <w:tcPr>
            <w:tcW w:w="0" w:type="auto"/>
          </w:tcPr>
          <w:p w14:paraId="400884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52A8E97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B41408" w14:textId="77777777" w:rsidR="00AF2970" w:rsidRDefault="00AF2970" w:rsidP="00FF3FF5">
            <w:r>
              <w:t>6.2.1.3</w:t>
            </w:r>
          </w:p>
        </w:tc>
        <w:tc>
          <w:tcPr>
            <w:tcW w:w="0" w:type="auto"/>
          </w:tcPr>
          <w:p w14:paraId="1C7148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40F18F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0E1CA2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B82F0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955DA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c>
          <w:tcPr>
            <w:tcW w:w="0" w:type="auto"/>
          </w:tcPr>
          <w:p w14:paraId="1DA4B4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294DB49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18094" w14:textId="77777777" w:rsidR="00AF2970" w:rsidRDefault="00AF2970" w:rsidP="00FF3FF5">
            <w:r>
              <w:t>6.2.1.2</w:t>
            </w:r>
          </w:p>
        </w:tc>
        <w:tc>
          <w:tcPr>
            <w:tcW w:w="0" w:type="auto"/>
          </w:tcPr>
          <w:p w14:paraId="7B7E7B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3E508C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331A08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C3C8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9EDA9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c>
          <w:tcPr>
            <w:tcW w:w="0" w:type="auto"/>
          </w:tcPr>
          <w:p w14:paraId="0D9F09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5365F30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154A90" w14:textId="77777777" w:rsidR="00AF2970" w:rsidRDefault="00AF2970" w:rsidP="00FF3FF5">
            <w:r>
              <w:t>6.2.1.2</w:t>
            </w:r>
          </w:p>
        </w:tc>
        <w:tc>
          <w:tcPr>
            <w:tcW w:w="0" w:type="auto"/>
          </w:tcPr>
          <w:p w14:paraId="3CDA44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1C700E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11F444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2E983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36725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c>
          <w:tcPr>
            <w:tcW w:w="0" w:type="auto"/>
          </w:tcPr>
          <w:p w14:paraId="172076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5D77F78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295C11" w14:textId="77777777" w:rsidR="00AF2970" w:rsidRDefault="00AF2970" w:rsidP="00FF3FF5">
            <w:r>
              <w:t>6.2.1.2</w:t>
            </w:r>
          </w:p>
        </w:tc>
        <w:tc>
          <w:tcPr>
            <w:tcW w:w="0" w:type="auto"/>
          </w:tcPr>
          <w:p w14:paraId="12BDA9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11243A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35ECDC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AE0E8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47C3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c>
          <w:tcPr>
            <w:tcW w:w="0" w:type="auto"/>
          </w:tcPr>
          <w:p w14:paraId="3921B7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7B61EB9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604691" w14:textId="77777777" w:rsidR="00AF2970" w:rsidRDefault="00AF2970" w:rsidP="00FF3FF5">
            <w:r>
              <w:t>6.2.1.2</w:t>
            </w:r>
          </w:p>
        </w:tc>
        <w:tc>
          <w:tcPr>
            <w:tcW w:w="0" w:type="auto"/>
          </w:tcPr>
          <w:p w14:paraId="2E8015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02D5D2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5FEB1C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9A58C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1374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c>
          <w:tcPr>
            <w:tcW w:w="0" w:type="auto"/>
          </w:tcPr>
          <w:p w14:paraId="685762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57778D2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73F90" w14:textId="77777777" w:rsidR="00AF2970" w:rsidRDefault="00AF2970" w:rsidP="00FF3FF5">
            <w:r>
              <w:t>6.2.1.4</w:t>
            </w:r>
          </w:p>
        </w:tc>
        <w:tc>
          <w:tcPr>
            <w:tcW w:w="0" w:type="auto"/>
          </w:tcPr>
          <w:p w14:paraId="236E7D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60D1CA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6B4CCE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CA02B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7A99B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30B62A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6233302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6F3B55" w14:textId="77777777" w:rsidR="00AF2970" w:rsidRDefault="00AF2970" w:rsidP="00FF3FF5">
            <w:r>
              <w:t>6.2.1.4</w:t>
            </w:r>
          </w:p>
        </w:tc>
        <w:tc>
          <w:tcPr>
            <w:tcW w:w="0" w:type="auto"/>
          </w:tcPr>
          <w:p w14:paraId="6643F2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57C4F6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3A273C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E35D4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3529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0C8841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7733CBA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CA87F4" w14:textId="77777777" w:rsidR="00AF2970" w:rsidRDefault="00AF2970" w:rsidP="00FF3FF5">
            <w:r>
              <w:t>6.2.1.5</w:t>
            </w:r>
          </w:p>
        </w:tc>
        <w:tc>
          <w:tcPr>
            <w:tcW w:w="0" w:type="auto"/>
          </w:tcPr>
          <w:p w14:paraId="54CE82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11694B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0F7854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5831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7691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2)</w:t>
            </w:r>
          </w:p>
        </w:tc>
        <w:tc>
          <w:tcPr>
            <w:tcW w:w="0" w:type="auto"/>
          </w:tcPr>
          <w:p w14:paraId="6FADBC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39)</w:t>
            </w:r>
          </w:p>
        </w:tc>
      </w:tr>
      <w:tr w:rsidR="00AF2970" w14:paraId="66ADE3B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194759" w14:textId="77777777" w:rsidR="00AF2970" w:rsidRDefault="00AF2970" w:rsidP="00FF3FF5">
            <w:r>
              <w:t>6.2.1.6</w:t>
            </w:r>
          </w:p>
        </w:tc>
        <w:tc>
          <w:tcPr>
            <w:tcW w:w="0" w:type="auto"/>
          </w:tcPr>
          <w:p w14:paraId="79D2EE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2C0C2E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6A7019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98A60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C9E31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2820)</w:t>
            </w:r>
          </w:p>
        </w:tc>
        <w:tc>
          <w:tcPr>
            <w:tcW w:w="0" w:type="auto"/>
          </w:tcPr>
          <w:p w14:paraId="5BEE79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6942)</w:t>
            </w:r>
          </w:p>
        </w:tc>
      </w:tr>
      <w:tr w:rsidR="00AF2970" w14:paraId="577178A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5B30E" w14:textId="77777777" w:rsidR="00AF2970" w:rsidRDefault="00AF2970" w:rsidP="00FF3FF5">
            <w:r>
              <w:t>6.2.1.6</w:t>
            </w:r>
          </w:p>
        </w:tc>
        <w:tc>
          <w:tcPr>
            <w:tcW w:w="0" w:type="auto"/>
          </w:tcPr>
          <w:p w14:paraId="4DB2F6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659B11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08F112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5C9B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2B6A3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2820</w:t>
            </w:r>
          </w:p>
        </w:tc>
        <w:tc>
          <w:tcPr>
            <w:tcW w:w="0" w:type="auto"/>
          </w:tcPr>
          <w:p w14:paraId="23B450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6942</w:t>
            </w:r>
          </w:p>
        </w:tc>
      </w:tr>
      <w:tr w:rsidR="00AF2970" w14:paraId="57670B0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72F0AB1" w14:textId="77777777" w:rsidR="00AF2970" w:rsidRDefault="00AF2970" w:rsidP="00FF3FF5">
            <w:r>
              <w:t>6.2.1.7</w:t>
            </w:r>
          </w:p>
        </w:tc>
        <w:tc>
          <w:tcPr>
            <w:tcW w:w="0" w:type="auto"/>
          </w:tcPr>
          <w:p w14:paraId="22BA08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55E825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45F861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4CA57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94E3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07F4DA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4A74F9A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1F8DBF" w14:textId="77777777" w:rsidR="00AF2970" w:rsidRDefault="00AF2970" w:rsidP="00FF3FF5">
            <w:r>
              <w:t>6.2.1.9</w:t>
            </w:r>
          </w:p>
        </w:tc>
        <w:tc>
          <w:tcPr>
            <w:tcW w:w="0" w:type="auto"/>
          </w:tcPr>
          <w:p w14:paraId="008DAF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569971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57963E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DA6B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B5357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1758F3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1EB0E29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9B723D" w14:textId="77777777" w:rsidR="00AF2970" w:rsidRDefault="00AF2970" w:rsidP="00FF3FF5">
            <w:r>
              <w:t>6.2.1.9</w:t>
            </w:r>
          </w:p>
        </w:tc>
        <w:tc>
          <w:tcPr>
            <w:tcW w:w="0" w:type="auto"/>
          </w:tcPr>
          <w:p w14:paraId="5A7A42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1F547A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06EAF9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F784E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55BA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04ED4D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0950D0C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F21EB7" w14:textId="77777777" w:rsidR="00AF2970" w:rsidRDefault="00AF2970" w:rsidP="00FF3FF5">
            <w:r>
              <w:t>6.2.1.8</w:t>
            </w:r>
          </w:p>
        </w:tc>
        <w:tc>
          <w:tcPr>
            <w:tcW w:w="0" w:type="auto"/>
          </w:tcPr>
          <w:p w14:paraId="1D9114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61BDA1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42DF5F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6270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16FBB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6687F8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7C66EBFC"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13782680" w14:textId="77777777" w:rsidR="00AF2970" w:rsidRDefault="00AF2970" w:rsidP="00AF2970">
      <w:pPr>
        <w:pStyle w:val="Heading1"/>
      </w:pPr>
      <w:r>
        <w:t>Test: Miscolored3</w:t>
      </w:r>
    </w:p>
    <w:p w14:paraId="0369AB09" w14:textId="77777777" w:rsidR="00AF2970" w:rsidRDefault="00AF2970" w:rsidP="00AF2970">
      <w:r>
        <w:t>Red segment in Green Space after blocking initial EORP.</w:t>
      </w:r>
    </w:p>
    <w:p w14:paraId="07D32408"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785"/>
        <w:gridCol w:w="1302"/>
      </w:tblGrid>
      <w:tr w:rsidR="00AF2970" w14:paraId="0EFE37A1"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19FD61" w14:textId="77777777" w:rsidR="00AF2970" w:rsidRDefault="00AF2970" w:rsidP="00FF3FF5">
            <w:r>
              <w:t>Setting</w:t>
            </w:r>
          </w:p>
        </w:tc>
        <w:tc>
          <w:tcPr>
            <w:tcW w:w="0" w:type="auto"/>
          </w:tcPr>
          <w:p w14:paraId="621A4E19"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2633097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0FC8FA7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8CD77" w14:textId="77777777" w:rsidR="00AF2970" w:rsidRDefault="00AF2970" w:rsidP="00FF3FF5">
            <w:r>
              <w:t>LATENCY</w:t>
            </w:r>
          </w:p>
        </w:tc>
        <w:tc>
          <w:tcPr>
            <w:tcW w:w="0" w:type="auto"/>
          </w:tcPr>
          <w:p w14:paraId="6BDF2D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6BF421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33DB05C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3CB3EB" w14:textId="77777777" w:rsidR="00AF2970" w:rsidRDefault="00AF2970" w:rsidP="00FF3FF5">
            <w:r>
              <w:t>LOSS</w:t>
            </w:r>
          </w:p>
        </w:tc>
        <w:tc>
          <w:tcPr>
            <w:tcW w:w="0" w:type="auto"/>
          </w:tcPr>
          <w:p w14:paraId="2FCF03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33BEA5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1328DA8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97C15" w14:textId="77777777" w:rsidR="00AF2970" w:rsidRDefault="00AF2970" w:rsidP="00FF3FF5">
            <w:r>
              <w:t>RED_SIZE</w:t>
            </w:r>
          </w:p>
        </w:tc>
        <w:tc>
          <w:tcPr>
            <w:tcW w:w="0" w:type="auto"/>
          </w:tcPr>
          <w:p w14:paraId="739A14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w:t>
            </w:r>
          </w:p>
        </w:tc>
        <w:tc>
          <w:tcPr>
            <w:tcW w:w="0" w:type="auto"/>
          </w:tcPr>
          <w:p w14:paraId="791E1C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5796A1D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533E3D" w14:textId="77777777" w:rsidR="00AF2970" w:rsidRDefault="00AF2970" w:rsidP="00FF3FF5">
            <w:r>
              <w:t>GREEN_SIZE</w:t>
            </w:r>
          </w:p>
        </w:tc>
        <w:tc>
          <w:tcPr>
            <w:tcW w:w="0" w:type="auto"/>
          </w:tcPr>
          <w:p w14:paraId="118766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000</w:t>
            </w:r>
          </w:p>
        </w:tc>
        <w:tc>
          <w:tcPr>
            <w:tcW w:w="0" w:type="auto"/>
          </w:tcPr>
          <w:p w14:paraId="127618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1E73EF8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CBAFEA" w14:textId="77777777" w:rsidR="00AF2970" w:rsidRDefault="00AF2970" w:rsidP="00FF3FF5">
            <w:r>
              <w:t>RATE</w:t>
            </w:r>
          </w:p>
        </w:tc>
        <w:tc>
          <w:tcPr>
            <w:tcW w:w="0" w:type="auto"/>
          </w:tcPr>
          <w:p w14:paraId="492872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2FC472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61B0CB6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B98AA0" w14:textId="77777777" w:rsidR="00AF2970" w:rsidRDefault="00AF2970" w:rsidP="00FF3FF5">
            <w:r>
              <w:t>SEG_SIZE</w:t>
            </w:r>
          </w:p>
        </w:tc>
        <w:tc>
          <w:tcPr>
            <w:tcW w:w="0" w:type="auto"/>
          </w:tcPr>
          <w:p w14:paraId="490801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533CE1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5678D1AA" w14:textId="77777777" w:rsidR="00AF2970" w:rsidRDefault="00AF2970" w:rsidP="00AF2970">
      <w:pPr>
        <w:pStyle w:val="Heading2"/>
      </w:pPr>
      <w:r>
        <w:t>Test Procedure</w:t>
      </w:r>
    </w:p>
    <w:p w14:paraId="74104205" w14:textId="77777777" w:rsidR="00AF2970" w:rsidRDefault="00AF2970" w:rsidP="00AF2970">
      <w:r>
        <w:t>Block the initial EORP, start sending Green segments, then put a red segment in the green space.</w:t>
      </w:r>
    </w:p>
    <w:p w14:paraId="2EC19CCC" w14:textId="77777777" w:rsidR="00AF2970" w:rsidRDefault="00AF2970" w:rsidP="00AF2970">
      <w:pPr>
        <w:pStyle w:val="Heading2"/>
      </w:pPr>
      <w:r>
        <w:t>Test-Specific Success Criteria</w:t>
      </w:r>
    </w:p>
    <w:p w14:paraId="54A91600" w14:textId="77777777" w:rsidR="00AF2970" w:rsidRDefault="00AF2970" w:rsidP="00AF2970">
      <w:r>
        <w:t>Receiver responds with an LTP cancel segment with reason code: MISCOLORED (and closes the connection).  Sender cancels the session on receipt of the cancellation segment.</w:t>
      </w:r>
    </w:p>
    <w:p w14:paraId="75BDDA4F" w14:textId="77777777" w:rsidR="00AF2970" w:rsidRDefault="00AF2970" w:rsidP="00AF2970">
      <w:pPr>
        <w:pStyle w:val="Heading2"/>
      </w:pPr>
      <w:r>
        <w:t>ION to Python Results:</w:t>
      </w:r>
    </w:p>
    <w:p w14:paraId="0F6D0083" w14:textId="77777777" w:rsidR="00AF2970" w:rsidRDefault="00AF2970" w:rsidP="00AF2970">
      <w:pPr>
        <w:pStyle w:val="Heading3"/>
      </w:pPr>
      <w:r>
        <w:t>Sender Commands</w:t>
      </w:r>
    </w:p>
    <w:p w14:paraId="63B96626" w14:textId="77777777" w:rsidR="00AF2970" w:rsidRDefault="00AF2970" w:rsidP="00AF2970">
      <w:pPr>
        <w:pStyle w:val="MacroText"/>
      </w:pPr>
      <w:r>
        <w:tab/>
        <w:t>#!/bin/bash</w:t>
      </w:r>
    </w:p>
    <w:p w14:paraId="5A90A15C" w14:textId="77777777" w:rsidR="00AF2970" w:rsidRDefault="00AF2970" w:rsidP="00AF2970">
      <w:pPr>
        <w:pStyle w:val="MacroText"/>
      </w:pPr>
      <w:r>
        <w:tab/>
      </w:r>
    </w:p>
    <w:p w14:paraId="798B334A" w14:textId="77777777" w:rsidR="00AF2970" w:rsidRDefault="00AF2970" w:rsidP="00AF2970">
      <w:pPr>
        <w:pStyle w:val="MacroText"/>
      </w:pPr>
      <w:r>
        <w:tab/>
        <w:t>Python_Files/supportFiles/udp_encap-over-udp_gateway.py --local-lan-addr=127.0.0.1 --local-lan-port=2113 \</w:t>
      </w:r>
    </w:p>
    <w:p w14:paraId="6C3B9B29" w14:textId="77777777" w:rsidR="00AF2970" w:rsidRDefault="00AF2970" w:rsidP="00AF2970">
      <w:pPr>
        <w:pStyle w:val="MacroText"/>
      </w:pPr>
      <w:r>
        <w:tab/>
        <w:t>--remote-lan-addr=127.0.0.1 --remote-lan-port=1113 \</w:t>
      </w:r>
    </w:p>
    <w:p w14:paraId="45BC68B5" w14:textId="77777777" w:rsidR="00AF2970" w:rsidRDefault="00AF2970" w:rsidP="00AF2970">
      <w:pPr>
        <w:pStyle w:val="MacroText"/>
      </w:pPr>
      <w:r>
        <w:tab/>
        <w:t>--local-wan-addr=10.0.0.2 --local-wan-port=5555 \</w:t>
      </w:r>
    </w:p>
    <w:p w14:paraId="6809C87C" w14:textId="77777777" w:rsidR="00AF2970" w:rsidRDefault="00AF2970" w:rsidP="00AF2970">
      <w:pPr>
        <w:pStyle w:val="MacroText"/>
      </w:pPr>
      <w:r>
        <w:tab/>
        <w:t>--remote-wan-addr=10.0.0.1 --remote-wan-port=5555 \</w:t>
      </w:r>
    </w:p>
    <w:p w14:paraId="5A5D29FE" w14:textId="77777777" w:rsidR="00AF2970" w:rsidRDefault="00AF2970" w:rsidP="00AF2970">
      <w:pPr>
        <w:pStyle w:val="MacroText"/>
      </w:pPr>
      <w:r>
        <w:tab/>
        <w:t>--protocol=encapsulation &amp;</w:t>
      </w:r>
    </w:p>
    <w:p w14:paraId="4320D329" w14:textId="77777777" w:rsidR="00AF2970" w:rsidRDefault="00AF2970" w:rsidP="00AF2970">
      <w:pPr>
        <w:pStyle w:val="MacroText"/>
      </w:pPr>
      <w:r>
        <w:tab/>
      </w:r>
    </w:p>
    <w:p w14:paraId="5D519639" w14:textId="77777777" w:rsidR="00AF2970" w:rsidRDefault="00AF2970" w:rsidP="00AF2970">
      <w:pPr>
        <w:pStyle w:val="MacroText"/>
      </w:pPr>
      <w:r>
        <w:tab/>
        <w:t>sleep 1</w:t>
      </w:r>
    </w:p>
    <w:p w14:paraId="1DFCE9BE" w14:textId="77777777" w:rsidR="00AF2970" w:rsidRDefault="00AF2970" w:rsidP="00AF2970">
      <w:pPr>
        <w:pStyle w:val="MacroText"/>
      </w:pPr>
      <w:r>
        <w:tab/>
        <w:t>./startIONLTPSender -d 18 -c 6 -r 5000 -s file:redAndGreenParts</w:t>
      </w:r>
    </w:p>
    <w:p w14:paraId="0A9FDA1F" w14:textId="77777777" w:rsidR="00AF2970" w:rsidRDefault="00AF2970" w:rsidP="00AF2970">
      <w:pPr>
        <w:pStyle w:val="MacroText"/>
      </w:pPr>
      <w:r>
        <w:tab/>
        <w:t>while true; do</w:t>
      </w:r>
    </w:p>
    <w:p w14:paraId="317F7E4D" w14:textId="77777777" w:rsidR="00AF2970" w:rsidRDefault="00AF2970" w:rsidP="00AF2970">
      <w:pPr>
        <w:pStyle w:val="MacroText"/>
      </w:pPr>
      <w:r>
        <w:tab/>
        <w:t>sleep 5</w:t>
      </w:r>
    </w:p>
    <w:p w14:paraId="031D1BCE" w14:textId="77777777" w:rsidR="00AF2970" w:rsidRDefault="00AF2970" w:rsidP="00AF2970">
      <w:pPr>
        <w:pStyle w:val="MacroText"/>
      </w:pPr>
      <w:r>
        <w:tab/>
        <w:t>done</w:t>
      </w:r>
    </w:p>
    <w:p w14:paraId="0EC05A6C" w14:textId="77777777" w:rsidR="00AF2970" w:rsidRDefault="00AF2970" w:rsidP="00AF2970">
      <w:pPr>
        <w:pStyle w:val="MacroText"/>
      </w:pPr>
      <w:r>
        <w:tab/>
      </w:r>
    </w:p>
    <w:p w14:paraId="045997A3" w14:textId="77777777" w:rsidR="00AF2970" w:rsidRDefault="00AF2970" w:rsidP="00AF2970">
      <w:pPr>
        <w:pStyle w:val="Heading3"/>
      </w:pPr>
      <w:r>
        <w:t>Receiver Commands</w:t>
      </w:r>
    </w:p>
    <w:p w14:paraId="7C1B0DBF" w14:textId="77777777" w:rsidR="00AF2970" w:rsidRDefault="00AF2970" w:rsidP="00AF2970">
      <w:pPr>
        <w:pStyle w:val="MacroText"/>
      </w:pPr>
      <w:r>
        <w:tab/>
      </w:r>
    </w:p>
    <w:p w14:paraId="34EB47CE" w14:textId="77777777" w:rsidR="00AF2970" w:rsidRDefault="00AF2970" w:rsidP="00AF2970">
      <w:pPr>
        <w:pStyle w:val="MacroText"/>
      </w:pPr>
      <w:r>
        <w:tab/>
        <w:t>#!/bin/bash</w:t>
      </w:r>
    </w:p>
    <w:p w14:paraId="412E8792" w14:textId="77777777" w:rsidR="00AF2970" w:rsidRDefault="00AF2970" w:rsidP="00AF2970">
      <w:pPr>
        <w:pStyle w:val="MacroText"/>
      </w:pPr>
      <w:r>
        <w:tab/>
      </w:r>
    </w:p>
    <w:p w14:paraId="3113CECC" w14:textId="77777777" w:rsidR="00AF2970" w:rsidRDefault="00AF2970" w:rsidP="00AF2970">
      <w:pPr>
        <w:pStyle w:val="MacroText"/>
      </w:pPr>
      <w:r>
        <w:tab/>
        <w:t>Python_Files/supportFiles/udp_encap-over-udp_gateway.py --local-lan-addr=127.0.0.1 --local-lan-port=2113 \</w:t>
      </w:r>
    </w:p>
    <w:p w14:paraId="5FF12B05" w14:textId="77777777" w:rsidR="00AF2970" w:rsidRDefault="00AF2970" w:rsidP="00AF2970">
      <w:pPr>
        <w:pStyle w:val="MacroText"/>
      </w:pPr>
      <w:r>
        <w:tab/>
        <w:t>--remote-lan-addr=127.0.0.1 --remote-lan-port=1113 \</w:t>
      </w:r>
    </w:p>
    <w:p w14:paraId="420C4086" w14:textId="77777777" w:rsidR="00AF2970" w:rsidRDefault="00AF2970" w:rsidP="00AF2970">
      <w:pPr>
        <w:pStyle w:val="MacroText"/>
      </w:pPr>
      <w:r>
        <w:tab/>
        <w:t>--local-wan-addr=10.0.0.1 --local-wan-port=5555 \</w:t>
      </w:r>
    </w:p>
    <w:p w14:paraId="6B14291F" w14:textId="77777777" w:rsidR="00AF2970" w:rsidRDefault="00AF2970" w:rsidP="00AF2970">
      <w:pPr>
        <w:pStyle w:val="MacroText"/>
      </w:pPr>
      <w:r>
        <w:tab/>
        <w:t>--remote-wan-addr=10.0.0.2 --remote-wan-port=5555 \</w:t>
      </w:r>
    </w:p>
    <w:p w14:paraId="7F7A7F4C" w14:textId="77777777" w:rsidR="00AF2970" w:rsidRDefault="00AF2970" w:rsidP="00AF2970">
      <w:pPr>
        <w:pStyle w:val="MacroText"/>
      </w:pPr>
      <w:r>
        <w:tab/>
        <w:t>--protocol=encapsulation &amp;</w:t>
      </w:r>
    </w:p>
    <w:p w14:paraId="19727C53" w14:textId="77777777" w:rsidR="00AF2970" w:rsidRDefault="00AF2970" w:rsidP="00AF2970">
      <w:pPr>
        <w:pStyle w:val="MacroText"/>
      </w:pPr>
      <w:r>
        <w:tab/>
      </w:r>
    </w:p>
    <w:p w14:paraId="58183D6A" w14:textId="77777777" w:rsidR="00AF2970" w:rsidRDefault="00AF2970" w:rsidP="00AF2970">
      <w:pPr>
        <w:pStyle w:val="MacroText"/>
      </w:pPr>
      <w:r>
        <w:tab/>
        <w:t>sleep 1</w:t>
      </w:r>
    </w:p>
    <w:p w14:paraId="34F8ED5D" w14:textId="77777777" w:rsidR="00AF2970" w:rsidRDefault="00AF2970" w:rsidP="00AF2970">
      <w:pPr>
        <w:pStyle w:val="MacroText"/>
      </w:pPr>
      <w:r>
        <w:tab/>
        <w:t>tcpdump -i lo -w python_UDP.pcap &amp;</w:t>
      </w:r>
    </w:p>
    <w:p w14:paraId="4CB6EB2A" w14:textId="77777777" w:rsidR="00AF2970" w:rsidRDefault="00AF2970" w:rsidP="00AF2970">
      <w:pPr>
        <w:pStyle w:val="MacroText"/>
      </w:pPr>
      <w:r>
        <w:tab/>
        <w:t>sleep 1</w:t>
      </w:r>
    </w:p>
    <w:p w14:paraId="2068970E" w14:textId="77777777" w:rsidR="00AF2970" w:rsidRDefault="00AF2970" w:rsidP="00AF2970">
      <w:pPr>
        <w:pStyle w:val="MacroText"/>
      </w:pPr>
      <w:r>
        <w:tab/>
        <w:t>Python_Files/pyltprecv.py -E 18 -n "{16: {'addr': ('127.0.0.1', 2113), 'XMIT': True, 'RECV': True}}" &amp;</w:t>
      </w:r>
    </w:p>
    <w:p w14:paraId="6777C408" w14:textId="77777777" w:rsidR="00AF2970" w:rsidRDefault="00AF2970" w:rsidP="00AF2970">
      <w:pPr>
        <w:pStyle w:val="MacroText"/>
      </w:pPr>
      <w:r>
        <w:tab/>
        <w:t>while true; do</w:t>
      </w:r>
    </w:p>
    <w:p w14:paraId="78A85FD6" w14:textId="77777777" w:rsidR="00AF2970" w:rsidRDefault="00AF2970" w:rsidP="00AF2970">
      <w:pPr>
        <w:pStyle w:val="MacroText"/>
      </w:pPr>
      <w:r>
        <w:tab/>
        <w:t>sleep 5</w:t>
      </w:r>
    </w:p>
    <w:p w14:paraId="6E719B63" w14:textId="77777777" w:rsidR="00AF2970" w:rsidRDefault="00AF2970" w:rsidP="00AF2970">
      <w:pPr>
        <w:pStyle w:val="MacroText"/>
      </w:pPr>
      <w:r>
        <w:tab/>
        <w:t>done</w:t>
      </w:r>
    </w:p>
    <w:p w14:paraId="17630E8B" w14:textId="77777777" w:rsidR="00AF2970" w:rsidRDefault="00AF2970" w:rsidP="00AF2970">
      <w:pPr>
        <w:pStyle w:val="MacroText"/>
      </w:pPr>
      <w:r>
        <w:tab/>
      </w:r>
    </w:p>
    <w:p w14:paraId="4E319B6C" w14:textId="77777777" w:rsidR="00AF2970" w:rsidRDefault="00AF2970" w:rsidP="00AF2970">
      <w:pPr>
        <w:pStyle w:val="Heading3"/>
      </w:pPr>
      <w:r>
        <w:t>Host Commands</w:t>
      </w:r>
    </w:p>
    <w:p w14:paraId="60246F86" w14:textId="77777777" w:rsidR="00AF2970" w:rsidRDefault="00AF2970" w:rsidP="00AF2970">
      <w:pPr>
        <w:pStyle w:val="MacroText"/>
      </w:pPr>
      <w:r>
        <w:tab/>
        <w:t>Python_Files/supportFiles/injectLTPTraffic.py -i br0 -T 4 --skip 1 --mungeOffset -1000 -f miscolored</w:t>
      </w:r>
    </w:p>
    <w:p w14:paraId="70D75A18"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2BFCED73"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83293" w14:textId="77777777" w:rsidR="00AF2970" w:rsidRDefault="00AF2970" w:rsidP="00FF3FF5"/>
        </w:tc>
        <w:tc>
          <w:tcPr>
            <w:tcW w:w="0" w:type="auto"/>
          </w:tcPr>
          <w:p w14:paraId="1FA8DB9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5C055FA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E1418" w14:textId="77777777" w:rsidR="00AF2970" w:rsidRDefault="00AF2970" w:rsidP="00FF3FF5">
            <w:r>
              <w:t>AllGreenDataSegments</w:t>
            </w:r>
          </w:p>
        </w:tc>
        <w:tc>
          <w:tcPr>
            <w:tcW w:w="0" w:type="auto"/>
          </w:tcPr>
          <w:p w14:paraId="7FC5A2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 6190), (6191, 7381), (7382, 8572)]</w:t>
            </w:r>
          </w:p>
        </w:tc>
      </w:tr>
      <w:tr w:rsidR="00AF2970" w14:paraId="1D9B0A4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32ACFB" w14:textId="77777777" w:rsidR="00AF2970" w:rsidRDefault="00AF2970" w:rsidP="00FF3FF5">
            <w:r>
              <w:t>AllRedDataSegments</w:t>
            </w:r>
          </w:p>
        </w:tc>
        <w:tc>
          <w:tcPr>
            <w:tcW w:w="0" w:type="auto"/>
          </w:tcPr>
          <w:p w14:paraId="1422FE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382), (2383, 3573), (3574, 4764), (4765, 4999)]</w:t>
            </w:r>
          </w:p>
        </w:tc>
      </w:tr>
      <w:tr w:rsidR="00AF2970" w14:paraId="3249E44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E68F33" w14:textId="77777777" w:rsidR="00AF2970" w:rsidRDefault="00AF2970" w:rsidP="00FF3FF5">
            <w:r>
              <w:t>DataBeyondEOB</w:t>
            </w:r>
          </w:p>
        </w:tc>
        <w:tc>
          <w:tcPr>
            <w:tcW w:w="0" w:type="auto"/>
          </w:tcPr>
          <w:p w14:paraId="2B107A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1895DA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C6E7AF" w14:textId="77777777" w:rsidR="00AF2970" w:rsidRDefault="00AF2970" w:rsidP="00FF3FF5">
            <w:r>
              <w:t>DuplicateCancelAck</w:t>
            </w:r>
          </w:p>
        </w:tc>
        <w:tc>
          <w:tcPr>
            <w:tcW w:w="0" w:type="auto"/>
          </w:tcPr>
          <w:p w14:paraId="04B2FC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A1BF25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DB650D" w14:textId="77777777" w:rsidR="00AF2970" w:rsidRDefault="00AF2970" w:rsidP="00FF3FF5">
            <w:r>
              <w:t>DuplicateReportAck</w:t>
            </w:r>
          </w:p>
        </w:tc>
        <w:tc>
          <w:tcPr>
            <w:tcW w:w="0" w:type="auto"/>
          </w:tcPr>
          <w:p w14:paraId="14C08E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0C6D56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2D2688" w14:textId="77777777" w:rsidR="00AF2970" w:rsidRDefault="00AF2970" w:rsidP="00FF3FF5">
            <w:r>
              <w:t>EOB</w:t>
            </w:r>
          </w:p>
        </w:tc>
        <w:tc>
          <w:tcPr>
            <w:tcW w:w="0" w:type="auto"/>
          </w:tcPr>
          <w:p w14:paraId="282C26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5F269F4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4CFEB" w14:textId="77777777" w:rsidR="00AF2970" w:rsidRDefault="00AF2970" w:rsidP="00FF3FF5">
            <w:r>
              <w:t>EORP</w:t>
            </w:r>
          </w:p>
        </w:tc>
        <w:tc>
          <w:tcPr>
            <w:tcW w:w="0" w:type="auto"/>
          </w:tcPr>
          <w:p w14:paraId="18D930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99</w:t>
            </w:r>
          </w:p>
        </w:tc>
      </w:tr>
      <w:tr w:rsidR="00AF2970" w14:paraId="36A976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BA3007" w14:textId="77777777" w:rsidR="00AF2970" w:rsidRDefault="00AF2970" w:rsidP="00FF3FF5">
            <w:r>
              <w:t>GreenSegmentsReceived</w:t>
            </w:r>
          </w:p>
        </w:tc>
        <w:tc>
          <w:tcPr>
            <w:tcW w:w="0" w:type="auto"/>
          </w:tcPr>
          <w:p w14:paraId="6CD15B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3B4C91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3D069B" w14:textId="77777777" w:rsidR="00AF2970" w:rsidRDefault="00AF2970" w:rsidP="00FF3FF5">
            <w:r>
              <w:t>HasReceivedCancelAck</w:t>
            </w:r>
          </w:p>
        </w:tc>
        <w:tc>
          <w:tcPr>
            <w:tcW w:w="0" w:type="auto"/>
          </w:tcPr>
          <w:p w14:paraId="263328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1DCF165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92258F" w14:textId="77777777" w:rsidR="00AF2970" w:rsidRDefault="00AF2970" w:rsidP="00FF3FF5">
            <w:r>
              <w:t>IllegalSegments</w:t>
            </w:r>
          </w:p>
        </w:tc>
        <w:tc>
          <w:tcPr>
            <w:tcW w:w="0" w:type="auto"/>
          </w:tcPr>
          <w:p w14:paraId="16B7A2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6EBB17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9A06B7" w14:textId="77777777" w:rsidR="00AF2970" w:rsidRDefault="00AF2970" w:rsidP="00FF3FF5">
            <w:r>
              <w:t>IllegalSegmentsAfterCancel</w:t>
            </w:r>
          </w:p>
        </w:tc>
        <w:tc>
          <w:tcPr>
            <w:tcW w:w="0" w:type="auto"/>
          </w:tcPr>
          <w:p w14:paraId="2C0069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56B535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02EC75" w14:textId="77777777" w:rsidR="00AF2970" w:rsidRDefault="00AF2970" w:rsidP="00FF3FF5">
            <w:r>
              <w:t>InitialCheckpointSerialNumber</w:t>
            </w:r>
          </w:p>
        </w:tc>
        <w:tc>
          <w:tcPr>
            <w:tcW w:w="0" w:type="auto"/>
          </w:tcPr>
          <w:p w14:paraId="7A3605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85</w:t>
            </w:r>
          </w:p>
        </w:tc>
      </w:tr>
      <w:tr w:rsidR="00AF2970" w14:paraId="235C21D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988ED" w14:textId="77777777" w:rsidR="00AF2970" w:rsidRDefault="00AF2970" w:rsidP="00FF3FF5">
            <w:r>
              <w:t>InitialReportSerialNumber</w:t>
            </w:r>
          </w:p>
        </w:tc>
        <w:tc>
          <w:tcPr>
            <w:tcW w:w="0" w:type="auto"/>
          </w:tcPr>
          <w:p w14:paraId="48B6AE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331</w:t>
            </w:r>
          </w:p>
        </w:tc>
      </w:tr>
      <w:tr w:rsidR="00AF2970" w14:paraId="2520CBE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8A6190" w14:textId="77777777" w:rsidR="00AF2970" w:rsidRDefault="00AF2970" w:rsidP="00FF3FF5">
            <w:r>
              <w:t>MiscoloredData</w:t>
            </w:r>
          </w:p>
        </w:tc>
        <w:tc>
          <w:tcPr>
            <w:tcW w:w="0" w:type="auto"/>
          </w:tcPr>
          <w:p w14:paraId="77CD96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97C279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AA132" w14:textId="77777777" w:rsidR="00AF2970" w:rsidRDefault="00AF2970" w:rsidP="00FF3FF5">
            <w:r>
              <w:t>ReceiveIndications</w:t>
            </w:r>
          </w:p>
        </w:tc>
        <w:tc>
          <w:tcPr>
            <w:tcW w:w="0" w:type="auto"/>
          </w:tcPr>
          <w:p w14:paraId="424704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iveSessionStart', 'ReceptionSessionCancellation']</w:t>
            </w:r>
          </w:p>
        </w:tc>
      </w:tr>
      <w:tr w:rsidR="00AF2970" w14:paraId="518715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074868" w14:textId="77777777" w:rsidR="00AF2970" w:rsidRDefault="00AF2970" w:rsidP="00FF3FF5">
            <w:r>
              <w:t>TransmitIndications</w:t>
            </w:r>
          </w:p>
        </w:tc>
        <w:tc>
          <w:tcPr>
            <w:tcW w:w="0" w:type="auto"/>
          </w:tcPr>
          <w:p w14:paraId="1171B0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anceled']</w:t>
            </w:r>
          </w:p>
        </w:tc>
      </w:tr>
      <w:tr w:rsidR="00AF2970" w14:paraId="4C14007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D5B81" w14:textId="77777777" w:rsidR="00AF2970" w:rsidRDefault="00AF2970" w:rsidP="00FF3FF5">
            <w:r>
              <w:t>UnacknowledgedCheckpoints</w:t>
            </w:r>
          </w:p>
        </w:tc>
        <w:tc>
          <w:tcPr>
            <w:tcW w:w="0" w:type="auto"/>
          </w:tcPr>
          <w:p w14:paraId="068C36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9D5573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632DB3" w14:textId="77777777" w:rsidR="00AF2970" w:rsidRDefault="00AF2970" w:rsidP="00FF3FF5">
            <w:r>
              <w:t>UnacknowledgedReports</w:t>
            </w:r>
          </w:p>
        </w:tc>
        <w:tc>
          <w:tcPr>
            <w:tcW w:w="0" w:type="auto"/>
          </w:tcPr>
          <w:p w14:paraId="15DCFC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29AF08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02DA0" w14:textId="77777777" w:rsidR="00AF2970" w:rsidRDefault="00AF2970" w:rsidP="00FF3FF5">
            <w:r>
              <w:t>allCheckpoints</w:t>
            </w:r>
          </w:p>
        </w:tc>
        <w:tc>
          <w:tcPr>
            <w:tcW w:w="0" w:type="auto"/>
          </w:tcPr>
          <w:p w14:paraId="186340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85, 0)]</w:t>
            </w:r>
          </w:p>
        </w:tc>
      </w:tr>
      <w:tr w:rsidR="00AF2970" w14:paraId="4659153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0B4608" w14:textId="77777777" w:rsidR="00AF2970" w:rsidRDefault="00AF2970" w:rsidP="00FF3FF5">
            <w:r>
              <w:t>allReports</w:t>
            </w:r>
          </w:p>
        </w:tc>
        <w:tc>
          <w:tcPr>
            <w:tcW w:w="0" w:type="auto"/>
          </w:tcPr>
          <w:p w14:paraId="348AA7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331, 785)]</w:t>
            </w:r>
          </w:p>
        </w:tc>
      </w:tr>
      <w:tr w:rsidR="00AF2970" w14:paraId="7F99498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901BA6" w14:textId="77777777" w:rsidR="00AF2970" w:rsidRDefault="00AF2970" w:rsidP="00FF3FF5">
            <w:r>
              <w:t>allSegmentsInOrder</w:t>
            </w:r>
          </w:p>
        </w:tc>
        <w:tc>
          <w:tcPr>
            <w:tcW w:w="0" w:type="auto"/>
          </w:tcPr>
          <w:p w14:paraId="4D8197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2L, 4L, 8L, 9L, 4L, 4L, 14L, 15L]</w:t>
            </w:r>
          </w:p>
        </w:tc>
      </w:tr>
      <w:tr w:rsidR="00AF2970" w14:paraId="1FC5E0E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A72327" w14:textId="77777777" w:rsidR="00AF2970" w:rsidRDefault="00AF2970" w:rsidP="00FF3FF5">
            <w:r>
              <w:t>cancelReasonCodes</w:t>
            </w:r>
          </w:p>
        </w:tc>
        <w:tc>
          <w:tcPr>
            <w:tcW w:w="0" w:type="auto"/>
          </w:tcPr>
          <w:p w14:paraId="44FC57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w:t>
            </w:r>
          </w:p>
        </w:tc>
      </w:tr>
      <w:tr w:rsidR="00AF2970" w14:paraId="6AA6073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512A60" w14:textId="77777777" w:rsidR="00AF2970" w:rsidRDefault="00AF2970" w:rsidP="00FF3FF5">
            <w:r>
              <w:t>checkpoints</w:t>
            </w:r>
          </w:p>
        </w:tc>
        <w:tc>
          <w:tcPr>
            <w:tcW w:w="0" w:type="auto"/>
          </w:tcPr>
          <w:p w14:paraId="15D36A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85, 0)]</w:t>
            </w:r>
          </w:p>
        </w:tc>
      </w:tr>
      <w:tr w:rsidR="00AF2970" w14:paraId="601666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6F0D2F" w14:textId="77777777" w:rsidR="00AF2970" w:rsidRDefault="00AF2970" w:rsidP="00FF3FF5">
            <w:r>
              <w:t>clientServiceID</w:t>
            </w:r>
          </w:p>
        </w:tc>
        <w:tc>
          <w:tcPr>
            <w:tcW w:w="0" w:type="auto"/>
          </w:tcPr>
          <w:p w14:paraId="0559C6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20984D7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AB4A6" w14:textId="77777777" w:rsidR="00AF2970" w:rsidRDefault="00AF2970" w:rsidP="00FF3FF5">
            <w:r>
              <w:t>comments</w:t>
            </w:r>
          </w:p>
        </w:tc>
        <w:tc>
          <w:tcPr>
            <w:tcW w:w="0" w:type="auto"/>
          </w:tcPr>
          <w:p w14:paraId="70D118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798542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E071D3" w14:textId="77777777" w:rsidR="00AF2970" w:rsidRDefault="00AF2970" w:rsidP="00FF3FF5">
            <w:r>
              <w:t>containsGreenData</w:t>
            </w:r>
          </w:p>
        </w:tc>
        <w:tc>
          <w:tcPr>
            <w:tcW w:w="0" w:type="auto"/>
          </w:tcPr>
          <w:p w14:paraId="767B69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2D14D72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1C13A" w14:textId="77777777" w:rsidR="00AF2970" w:rsidRDefault="00AF2970" w:rsidP="00FF3FF5">
            <w:r>
              <w:t>containsRedData</w:t>
            </w:r>
          </w:p>
        </w:tc>
        <w:tc>
          <w:tcPr>
            <w:tcW w:w="0" w:type="auto"/>
          </w:tcPr>
          <w:p w14:paraId="54BE8C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3AB2DC6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38F5C46" w14:textId="77777777" w:rsidR="00AF2970" w:rsidRDefault="00AF2970" w:rsidP="00FF3FF5">
            <w:r>
              <w:t>encapsulation</w:t>
            </w:r>
          </w:p>
        </w:tc>
        <w:tc>
          <w:tcPr>
            <w:tcW w:w="0" w:type="auto"/>
          </w:tcPr>
          <w:p w14:paraId="7DD3A0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5A8356D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BDD066" w14:textId="77777777" w:rsidR="00AF2970" w:rsidRDefault="00AF2970" w:rsidP="00FF3FF5">
            <w:r>
              <w:t>failures</w:t>
            </w:r>
          </w:p>
        </w:tc>
        <w:tc>
          <w:tcPr>
            <w:tcW w:w="0" w:type="auto"/>
          </w:tcPr>
          <w:p w14:paraId="5EF0E4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9BFF31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A824F6" w14:textId="77777777" w:rsidR="00AF2970" w:rsidRDefault="00AF2970" w:rsidP="00FF3FF5">
            <w:r>
              <w:t>headerExtensions</w:t>
            </w:r>
          </w:p>
        </w:tc>
        <w:tc>
          <w:tcPr>
            <w:tcW w:w="0" w:type="auto"/>
          </w:tcPr>
          <w:p w14:paraId="7C9EF8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7B1510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DE6BBD" w14:textId="77777777" w:rsidR="00AF2970" w:rsidRDefault="00AF2970" w:rsidP="00FF3FF5">
            <w:r>
              <w:t>highestByteIndex</w:t>
            </w:r>
          </w:p>
        </w:tc>
        <w:tc>
          <w:tcPr>
            <w:tcW w:w="0" w:type="auto"/>
          </w:tcPr>
          <w:p w14:paraId="16D801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0A4F92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7DFF76" w14:textId="77777777" w:rsidR="00AF2970" w:rsidRDefault="00AF2970" w:rsidP="00FF3FF5">
            <w:r>
              <w:t>highestRedByteIndex</w:t>
            </w:r>
          </w:p>
        </w:tc>
        <w:tc>
          <w:tcPr>
            <w:tcW w:w="0" w:type="auto"/>
          </w:tcPr>
          <w:p w14:paraId="44BE39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99</w:t>
            </w:r>
          </w:p>
        </w:tc>
      </w:tr>
      <w:tr w:rsidR="00AF2970" w14:paraId="35633EE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F6F34E" w14:textId="77777777" w:rsidR="00AF2970" w:rsidRDefault="00AF2970" w:rsidP="00FF3FF5">
            <w:r>
              <w:t>lastCancelOrAck</w:t>
            </w:r>
          </w:p>
        </w:tc>
        <w:tc>
          <w:tcPr>
            <w:tcW w:w="0" w:type="auto"/>
          </w:tcPr>
          <w:p w14:paraId="13E0E2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w:t>
            </w:r>
          </w:p>
        </w:tc>
      </w:tr>
      <w:tr w:rsidR="00AF2970" w14:paraId="4B8C346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7062BB" w14:textId="77777777" w:rsidR="00AF2970" w:rsidRDefault="00AF2970" w:rsidP="00FF3FF5">
            <w:r>
              <w:t>lastReportOrAck</w:t>
            </w:r>
          </w:p>
        </w:tc>
        <w:tc>
          <w:tcPr>
            <w:tcW w:w="0" w:type="auto"/>
          </w:tcPr>
          <w:p w14:paraId="618878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7331)</w:t>
            </w:r>
          </w:p>
        </w:tc>
      </w:tr>
      <w:tr w:rsidR="00AF2970" w14:paraId="78B29C2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C38CDD" w14:textId="77777777" w:rsidR="00AF2970" w:rsidRDefault="00AF2970" w:rsidP="00FF3FF5">
            <w:r>
              <w:t>lowestGreenByteIndex</w:t>
            </w:r>
          </w:p>
        </w:tc>
        <w:tc>
          <w:tcPr>
            <w:tcW w:w="0" w:type="auto"/>
          </w:tcPr>
          <w:p w14:paraId="54FFE9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5DACFC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1E709E" w14:textId="77777777" w:rsidR="00AF2970" w:rsidRDefault="00AF2970" w:rsidP="00FF3FF5">
            <w:r>
              <w:t>maxHeaderExtensions</w:t>
            </w:r>
          </w:p>
        </w:tc>
        <w:tc>
          <w:tcPr>
            <w:tcW w:w="0" w:type="auto"/>
          </w:tcPr>
          <w:p w14:paraId="65D34A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1F4760E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2B8A6" w14:textId="77777777" w:rsidR="00AF2970" w:rsidRDefault="00AF2970" w:rsidP="00FF3FF5">
            <w:r>
              <w:t>maxTrailerExtensions</w:t>
            </w:r>
          </w:p>
        </w:tc>
        <w:tc>
          <w:tcPr>
            <w:tcW w:w="0" w:type="auto"/>
          </w:tcPr>
          <w:p w14:paraId="745295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A5FB76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5D77D4" w14:textId="77777777" w:rsidR="00AF2970" w:rsidRDefault="00AF2970" w:rsidP="00FF3FF5">
            <w:r>
              <w:t>receiverCancelled</w:t>
            </w:r>
          </w:p>
        </w:tc>
        <w:tc>
          <w:tcPr>
            <w:tcW w:w="0" w:type="auto"/>
          </w:tcPr>
          <w:p w14:paraId="6CCAC7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7152F17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B9941" w14:textId="77777777" w:rsidR="00AF2970" w:rsidRDefault="00AF2970" w:rsidP="00FF3FF5">
            <w:r>
              <w:t>reportAcks</w:t>
            </w:r>
          </w:p>
        </w:tc>
        <w:tc>
          <w:tcPr>
            <w:tcW w:w="0" w:type="auto"/>
          </w:tcPr>
          <w:p w14:paraId="2902F3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331]</w:t>
            </w:r>
          </w:p>
        </w:tc>
      </w:tr>
      <w:tr w:rsidR="00AF2970" w14:paraId="7EF8D98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05CC81" w14:textId="77777777" w:rsidR="00AF2970" w:rsidRDefault="00AF2970" w:rsidP="00FF3FF5">
            <w:r>
              <w:t>reports</w:t>
            </w:r>
          </w:p>
        </w:tc>
        <w:tc>
          <w:tcPr>
            <w:tcW w:w="0" w:type="auto"/>
          </w:tcPr>
          <w:p w14:paraId="778330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331, 785)]</w:t>
            </w:r>
          </w:p>
        </w:tc>
      </w:tr>
      <w:tr w:rsidR="00AF2970" w14:paraId="0A81045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ECDF7" w14:textId="77777777" w:rsidR="00AF2970" w:rsidRDefault="00AF2970" w:rsidP="00FF3FF5">
            <w:r>
              <w:t>sdnvSizes</w:t>
            </w:r>
          </w:p>
        </w:tc>
        <w:tc>
          <w:tcPr>
            <w:tcW w:w="0" w:type="auto"/>
          </w:tcPr>
          <w:p w14:paraId="51F04B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141FD9C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917021" w14:textId="77777777" w:rsidR="00AF2970" w:rsidRDefault="00AF2970" w:rsidP="00FF3FF5">
            <w:r>
              <w:t>segmentTypeCounts</w:t>
            </w:r>
          </w:p>
        </w:tc>
        <w:tc>
          <w:tcPr>
            <w:tcW w:w="0" w:type="auto"/>
          </w:tcPr>
          <w:p w14:paraId="70875D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4, 1: 0, 2: 1, 3: 0, 4: 3, 5: 0, 6: 0, 7: 0, 8: 1, 9: 1, 10: 0, 11: 0, 12: 0, 13: 0, 14: 1, 15: 1}</w:t>
            </w:r>
          </w:p>
        </w:tc>
      </w:tr>
      <w:tr w:rsidR="00AF2970" w14:paraId="455612F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39877" w14:textId="77777777" w:rsidR="00AF2970" w:rsidRDefault="00AF2970" w:rsidP="00FF3FF5">
            <w:r>
              <w:t>segmentTypes</w:t>
            </w:r>
          </w:p>
        </w:tc>
        <w:tc>
          <w:tcPr>
            <w:tcW w:w="0" w:type="auto"/>
          </w:tcPr>
          <w:p w14:paraId="302CE4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2L, 4L, 8L, 9L, 14L, 15L]</w:t>
            </w:r>
          </w:p>
        </w:tc>
      </w:tr>
      <w:tr w:rsidR="00AF2970" w14:paraId="60FCCCB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22452E" w14:textId="77777777" w:rsidR="00AF2970" w:rsidRDefault="00AF2970" w:rsidP="00FF3FF5">
            <w:r>
              <w:t>segmentVersions</w:t>
            </w:r>
          </w:p>
        </w:tc>
        <w:tc>
          <w:tcPr>
            <w:tcW w:w="0" w:type="auto"/>
          </w:tcPr>
          <w:p w14:paraId="47C4B9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1327191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458461" w14:textId="77777777" w:rsidR="00AF2970" w:rsidRDefault="00AF2970" w:rsidP="00FF3FF5">
            <w:r>
              <w:t>senderCancelled</w:t>
            </w:r>
          </w:p>
        </w:tc>
        <w:tc>
          <w:tcPr>
            <w:tcW w:w="0" w:type="auto"/>
          </w:tcPr>
          <w:p w14:paraId="4EF474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E43120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FB3E9B" w14:textId="77777777" w:rsidR="00AF2970" w:rsidRDefault="00AF2970" w:rsidP="00FF3FF5">
            <w:r>
              <w:t>sessionNumber</w:t>
            </w:r>
          </w:p>
        </w:tc>
        <w:tc>
          <w:tcPr>
            <w:tcW w:w="0" w:type="auto"/>
          </w:tcPr>
          <w:p w14:paraId="0A9DAE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33EAF4D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17F8C0" w14:textId="77777777" w:rsidR="00AF2970" w:rsidRDefault="00AF2970" w:rsidP="00FF3FF5">
            <w:r>
              <w:t>sessionOriginator</w:t>
            </w:r>
          </w:p>
        </w:tc>
        <w:tc>
          <w:tcPr>
            <w:tcW w:w="0" w:type="auto"/>
          </w:tcPr>
          <w:p w14:paraId="08AEC5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5B36A17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BF2E8C" w14:textId="77777777" w:rsidR="00AF2970" w:rsidRDefault="00AF2970" w:rsidP="00FF3FF5">
            <w:r>
              <w:t>trailerExtensions</w:t>
            </w:r>
          </w:p>
        </w:tc>
        <w:tc>
          <w:tcPr>
            <w:tcW w:w="0" w:type="auto"/>
          </w:tcPr>
          <w:p w14:paraId="5C69A0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61EDA1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DCBAED" w14:textId="77777777" w:rsidR="00AF2970" w:rsidRDefault="00AF2970" w:rsidP="00FF3FF5">
            <w:r>
              <w:t>warnings</w:t>
            </w:r>
          </w:p>
        </w:tc>
        <w:tc>
          <w:tcPr>
            <w:tcW w:w="0" w:type="auto"/>
          </w:tcPr>
          <w:p w14:paraId="03FC03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18A215C7" w14:textId="77777777" w:rsidR="00AF2970" w:rsidRDefault="00AF2970" w:rsidP="00AF2970">
      <w:pPr>
        <w:pStyle w:val="Heading3"/>
      </w:pPr>
      <w:r>
        <w:t>Sender Application Output</w:t>
      </w:r>
    </w:p>
    <w:p w14:paraId="1D2A305D" w14:textId="77777777" w:rsidR="00AF2970" w:rsidRDefault="00AF2970" w:rsidP="00AF2970">
      <w:pPr>
        <w:pStyle w:val="Heading4"/>
      </w:pPr>
      <w:r>
        <w:t>ion_ltp.out</w:t>
      </w:r>
    </w:p>
    <w:p w14:paraId="768E14AE" w14:textId="77777777" w:rsidR="00AF2970" w:rsidRDefault="00AF2970" w:rsidP="00AF2970">
      <w:pPr>
        <w:pStyle w:val="MacroText"/>
      </w:pPr>
      <w:r>
        <w:t>ltpstart doing options...</w:t>
      </w:r>
    </w:p>
    <w:p w14:paraId="43BC608E" w14:textId="77777777" w:rsidR="00AF2970" w:rsidRDefault="00AF2970" w:rsidP="00AF2970">
      <w:pPr>
        <w:pStyle w:val="MacroText"/>
      </w:pPr>
      <w:r>
        <w:t>ltpstart using ION rc file:, node16.ionrc</w:t>
      </w:r>
    </w:p>
    <w:p w14:paraId="2CD0FF7A" w14:textId="77777777" w:rsidR="00AF2970" w:rsidRDefault="00AF2970" w:rsidP="00AF2970">
      <w:pPr>
        <w:pStyle w:val="MacroText"/>
      </w:pPr>
      <w:r>
        <w:t>[i] admin pgm using default SDR parms.</w:t>
      </w:r>
    </w:p>
    <w:p w14:paraId="68E5C7A1" w14:textId="77777777" w:rsidR="00AF2970" w:rsidRDefault="00AF2970" w:rsidP="00AF2970">
      <w:pPr>
        <w:pStyle w:val="MacroText"/>
      </w:pPr>
      <w:r>
        <w:t>wmKey:           0</w:t>
      </w:r>
    </w:p>
    <w:p w14:paraId="5228634C" w14:textId="77777777" w:rsidR="00AF2970" w:rsidRDefault="00AF2970" w:rsidP="00AF2970">
      <w:pPr>
        <w:pStyle w:val="MacroText"/>
      </w:pPr>
      <w:r>
        <w:t>wmSize:          5000000</w:t>
      </w:r>
    </w:p>
    <w:p w14:paraId="72764574" w14:textId="77777777" w:rsidR="00AF2970" w:rsidRDefault="00AF2970" w:rsidP="00AF2970">
      <w:pPr>
        <w:pStyle w:val="MacroText"/>
      </w:pPr>
      <w:r>
        <w:t>wmAddress:       0</w:t>
      </w:r>
    </w:p>
    <w:p w14:paraId="3E537418" w14:textId="77777777" w:rsidR="00AF2970" w:rsidRDefault="00AF2970" w:rsidP="00AF2970">
      <w:pPr>
        <w:pStyle w:val="MacroText"/>
      </w:pPr>
      <w:r>
        <w:t>sdrName:        ''</w:t>
      </w:r>
    </w:p>
    <w:p w14:paraId="2299876D" w14:textId="77777777" w:rsidR="00AF2970" w:rsidRDefault="00AF2970" w:rsidP="00AF2970">
      <w:pPr>
        <w:pStyle w:val="MacroText"/>
      </w:pPr>
      <w:r>
        <w:t>sdrWmSize:       0</w:t>
      </w:r>
    </w:p>
    <w:p w14:paraId="76ED17BE" w14:textId="77777777" w:rsidR="00AF2970" w:rsidRDefault="00AF2970" w:rsidP="00AF2970">
      <w:pPr>
        <w:pStyle w:val="MacroText"/>
      </w:pPr>
      <w:r>
        <w:t>configFlags:     13</w:t>
      </w:r>
    </w:p>
    <w:p w14:paraId="00B4C83E" w14:textId="77777777" w:rsidR="00AF2970" w:rsidRDefault="00AF2970" w:rsidP="00AF2970">
      <w:pPr>
        <w:pStyle w:val="MacroText"/>
      </w:pPr>
      <w:r>
        <w:t>heapWords:       250000</w:t>
      </w:r>
    </w:p>
    <w:p w14:paraId="32729B83" w14:textId="77777777" w:rsidR="00AF2970" w:rsidRDefault="00AF2970" w:rsidP="00AF2970">
      <w:pPr>
        <w:pStyle w:val="MacroText"/>
      </w:pPr>
      <w:r>
        <w:t>heapKey:         -1</w:t>
      </w:r>
    </w:p>
    <w:p w14:paraId="71C4B1C7" w14:textId="77777777" w:rsidR="00AF2970" w:rsidRDefault="00AF2970" w:rsidP="00AF2970">
      <w:pPr>
        <w:pStyle w:val="MacroText"/>
      </w:pPr>
      <w:r>
        <w:t>pathName:       '/tmp'</w:t>
      </w:r>
    </w:p>
    <w:p w14:paraId="21E505AF" w14:textId="77777777" w:rsidR="00AF2970" w:rsidRDefault="00AF2970" w:rsidP="00AF2970">
      <w:pPr>
        <w:pStyle w:val="MacroText"/>
      </w:pPr>
      <w:r>
        <w:t>Stopping ionadmin.</w:t>
      </w:r>
    </w:p>
    <w:p w14:paraId="6A17D979" w14:textId="77777777" w:rsidR="00AF2970" w:rsidRDefault="00AF2970" w:rsidP="00AF2970">
      <w:pPr>
        <w:pStyle w:val="MacroText"/>
      </w:pPr>
      <w:r>
        <w:t>No security; using empty ionsecrc file node16.ionsecrc_empty</w:t>
      </w:r>
    </w:p>
    <w:p w14:paraId="2FFEDB10" w14:textId="77777777" w:rsidR="00AF2970" w:rsidRDefault="00AF2970" w:rsidP="00AF2970">
      <w:pPr>
        <w:pStyle w:val="MacroText"/>
      </w:pPr>
      <w:r>
        <w:t>Stopping ionsecadmin.</w:t>
      </w:r>
    </w:p>
    <w:p w14:paraId="5F26C210" w14:textId="77777777" w:rsidR="00AF2970" w:rsidRDefault="00AF2970" w:rsidP="00AF2970">
      <w:pPr>
        <w:pStyle w:val="MacroText"/>
      </w:pPr>
      <w:r>
        <w:t>Stopping ltpadmin.</w:t>
      </w:r>
    </w:p>
    <w:p w14:paraId="6CEFC410" w14:textId="77777777" w:rsidR="00AF2970" w:rsidRDefault="00AF2970" w:rsidP="00AF2970">
      <w:pPr>
        <w:pStyle w:val="MacroText"/>
      </w:pPr>
      <w:r>
        <w:t>eeeeeeeeeefggggggsee@gggs]g</w:t>
      </w:r>
    </w:p>
    <w:p w14:paraId="45419B5D"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3BB86B38"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F21AE0" w14:textId="77777777" w:rsidR="00AF2970" w:rsidRDefault="00AF2970" w:rsidP="00FF3FF5"/>
        </w:tc>
        <w:tc>
          <w:tcPr>
            <w:tcW w:w="0" w:type="auto"/>
          </w:tcPr>
          <w:p w14:paraId="62FDBFE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4863619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62846" w14:textId="77777777" w:rsidR="00AF2970" w:rsidRDefault="00AF2970" w:rsidP="00FF3FF5">
            <w:r>
              <w:t>AllGreenDataSegments</w:t>
            </w:r>
          </w:p>
        </w:tc>
        <w:tc>
          <w:tcPr>
            <w:tcW w:w="0" w:type="auto"/>
          </w:tcPr>
          <w:p w14:paraId="7A73D2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 6190), (6191, 7381), (7382, 8572)]</w:t>
            </w:r>
          </w:p>
        </w:tc>
      </w:tr>
      <w:tr w:rsidR="00AF2970" w14:paraId="48FA958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A3E39B" w14:textId="77777777" w:rsidR="00AF2970" w:rsidRDefault="00AF2970" w:rsidP="00FF3FF5">
            <w:r>
              <w:t>AllRedDataSegments</w:t>
            </w:r>
          </w:p>
        </w:tc>
        <w:tc>
          <w:tcPr>
            <w:tcW w:w="0" w:type="auto"/>
          </w:tcPr>
          <w:p w14:paraId="555F6D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382), (2383, 3573), (4765, 4999), (5191, 6381)]</w:t>
            </w:r>
          </w:p>
        </w:tc>
      </w:tr>
      <w:tr w:rsidR="00AF2970" w14:paraId="11E4E3F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878E6" w14:textId="77777777" w:rsidR="00AF2970" w:rsidRDefault="00AF2970" w:rsidP="00FF3FF5">
            <w:r>
              <w:t>AmountGreenDataReceivedByApp</w:t>
            </w:r>
          </w:p>
        </w:tc>
        <w:tc>
          <w:tcPr>
            <w:tcW w:w="0" w:type="auto"/>
          </w:tcPr>
          <w:p w14:paraId="0752E3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382</w:t>
            </w:r>
          </w:p>
        </w:tc>
      </w:tr>
      <w:tr w:rsidR="00AF2970" w14:paraId="2E8780E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0A7325" w14:textId="77777777" w:rsidR="00AF2970" w:rsidRDefault="00AF2970" w:rsidP="00FF3FF5">
            <w:r>
              <w:t>DataBeyondEOB</w:t>
            </w:r>
          </w:p>
        </w:tc>
        <w:tc>
          <w:tcPr>
            <w:tcW w:w="0" w:type="auto"/>
          </w:tcPr>
          <w:p w14:paraId="4CF001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E3E19F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8C52F" w14:textId="77777777" w:rsidR="00AF2970" w:rsidRDefault="00AF2970" w:rsidP="00FF3FF5">
            <w:r>
              <w:t>DuplicateCancelAck</w:t>
            </w:r>
          </w:p>
        </w:tc>
        <w:tc>
          <w:tcPr>
            <w:tcW w:w="0" w:type="auto"/>
          </w:tcPr>
          <w:p w14:paraId="116156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9B561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782986" w14:textId="77777777" w:rsidR="00AF2970" w:rsidRDefault="00AF2970" w:rsidP="00FF3FF5">
            <w:r>
              <w:t>DuplicateReportAck</w:t>
            </w:r>
          </w:p>
        </w:tc>
        <w:tc>
          <w:tcPr>
            <w:tcW w:w="0" w:type="auto"/>
          </w:tcPr>
          <w:p w14:paraId="0FDDC4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39A5BE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7431EF" w14:textId="77777777" w:rsidR="00AF2970" w:rsidRDefault="00AF2970" w:rsidP="00FF3FF5">
            <w:r>
              <w:t>EOB</w:t>
            </w:r>
          </w:p>
        </w:tc>
        <w:tc>
          <w:tcPr>
            <w:tcW w:w="0" w:type="auto"/>
          </w:tcPr>
          <w:p w14:paraId="5AAC6B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793BBF6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C4597F" w14:textId="77777777" w:rsidR="00AF2970" w:rsidRDefault="00AF2970" w:rsidP="00FF3FF5">
            <w:r>
              <w:t>EORP</w:t>
            </w:r>
          </w:p>
        </w:tc>
        <w:tc>
          <w:tcPr>
            <w:tcW w:w="0" w:type="auto"/>
          </w:tcPr>
          <w:p w14:paraId="4EAA60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99</w:t>
            </w:r>
          </w:p>
        </w:tc>
      </w:tr>
      <w:tr w:rsidR="00AF2970" w14:paraId="6C77B34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9F2AA" w14:textId="77777777" w:rsidR="00AF2970" w:rsidRDefault="00AF2970" w:rsidP="00FF3FF5">
            <w:r>
              <w:t>GreenSegmentsReceived</w:t>
            </w:r>
          </w:p>
        </w:tc>
        <w:tc>
          <w:tcPr>
            <w:tcW w:w="0" w:type="auto"/>
          </w:tcPr>
          <w:p w14:paraId="584F12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 6190), (6191, 7381)]</w:t>
            </w:r>
          </w:p>
        </w:tc>
      </w:tr>
      <w:tr w:rsidR="00AF2970" w14:paraId="6E09157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24F66B" w14:textId="77777777" w:rsidR="00AF2970" w:rsidRDefault="00AF2970" w:rsidP="00FF3FF5">
            <w:r>
              <w:t>HasReceivedCancelAck</w:t>
            </w:r>
          </w:p>
        </w:tc>
        <w:tc>
          <w:tcPr>
            <w:tcW w:w="0" w:type="auto"/>
          </w:tcPr>
          <w:p w14:paraId="700E42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511261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892BCD" w14:textId="77777777" w:rsidR="00AF2970" w:rsidRDefault="00AF2970" w:rsidP="00FF3FF5">
            <w:r>
              <w:t>IllegalSegments</w:t>
            </w:r>
          </w:p>
        </w:tc>
        <w:tc>
          <w:tcPr>
            <w:tcW w:w="0" w:type="auto"/>
          </w:tcPr>
          <w:p w14:paraId="426252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31AF68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418393" w14:textId="77777777" w:rsidR="00AF2970" w:rsidRDefault="00AF2970" w:rsidP="00FF3FF5">
            <w:r>
              <w:t>IllegalSegmentsAfterCancel</w:t>
            </w:r>
          </w:p>
        </w:tc>
        <w:tc>
          <w:tcPr>
            <w:tcW w:w="0" w:type="auto"/>
          </w:tcPr>
          <w:p w14:paraId="716176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L]</w:t>
            </w:r>
          </w:p>
        </w:tc>
      </w:tr>
      <w:tr w:rsidR="00AF2970" w14:paraId="67B946D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704985" w14:textId="77777777" w:rsidR="00AF2970" w:rsidRDefault="00AF2970" w:rsidP="00FF3FF5">
            <w:r>
              <w:t>InitialCheckpointSerialNumber</w:t>
            </w:r>
          </w:p>
        </w:tc>
        <w:tc>
          <w:tcPr>
            <w:tcW w:w="0" w:type="auto"/>
          </w:tcPr>
          <w:p w14:paraId="7AC161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85</w:t>
            </w:r>
          </w:p>
        </w:tc>
      </w:tr>
      <w:tr w:rsidR="00AF2970" w14:paraId="75CF0E2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DED9E7" w14:textId="77777777" w:rsidR="00AF2970" w:rsidRDefault="00AF2970" w:rsidP="00FF3FF5">
            <w:r>
              <w:t>InitialReportSerialNumber</w:t>
            </w:r>
          </w:p>
        </w:tc>
        <w:tc>
          <w:tcPr>
            <w:tcW w:w="0" w:type="auto"/>
          </w:tcPr>
          <w:p w14:paraId="055A57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331</w:t>
            </w:r>
          </w:p>
        </w:tc>
      </w:tr>
      <w:tr w:rsidR="00AF2970" w14:paraId="1683F76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5F8A00" w14:textId="77777777" w:rsidR="00AF2970" w:rsidRDefault="00AF2970" w:rsidP="00FF3FF5">
            <w:r>
              <w:t>MiscoloredData</w:t>
            </w:r>
          </w:p>
        </w:tc>
        <w:tc>
          <w:tcPr>
            <w:tcW w:w="0" w:type="auto"/>
          </w:tcPr>
          <w:p w14:paraId="233DD7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C8B3BA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B5D09A" w14:textId="77777777" w:rsidR="00AF2970" w:rsidRDefault="00AF2970" w:rsidP="00FF3FF5">
            <w:r>
              <w:t>ReceiveIndications</w:t>
            </w:r>
          </w:p>
        </w:tc>
        <w:tc>
          <w:tcPr>
            <w:tcW w:w="0" w:type="auto"/>
          </w:tcPr>
          <w:p w14:paraId="5D107C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iveSessionStart', 'ReceptionSessionCancellation']</w:t>
            </w:r>
          </w:p>
        </w:tc>
      </w:tr>
      <w:tr w:rsidR="00AF2970" w14:paraId="4F9A404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7B8054" w14:textId="77777777" w:rsidR="00AF2970" w:rsidRDefault="00AF2970" w:rsidP="00FF3FF5">
            <w:r>
              <w:t>TransmitIndications</w:t>
            </w:r>
          </w:p>
        </w:tc>
        <w:tc>
          <w:tcPr>
            <w:tcW w:w="0" w:type="auto"/>
          </w:tcPr>
          <w:p w14:paraId="70F705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anceled']</w:t>
            </w:r>
          </w:p>
        </w:tc>
      </w:tr>
      <w:tr w:rsidR="00AF2970" w14:paraId="42B0643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A0187D" w14:textId="77777777" w:rsidR="00AF2970" w:rsidRDefault="00AF2970" w:rsidP="00FF3FF5">
            <w:r>
              <w:t>UnacknowledgedCheckpoints</w:t>
            </w:r>
          </w:p>
        </w:tc>
        <w:tc>
          <w:tcPr>
            <w:tcW w:w="0" w:type="auto"/>
          </w:tcPr>
          <w:p w14:paraId="77D85E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701807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0C0B0" w14:textId="77777777" w:rsidR="00AF2970" w:rsidRDefault="00AF2970" w:rsidP="00FF3FF5">
            <w:r>
              <w:t>UnacknowledgedReports</w:t>
            </w:r>
          </w:p>
        </w:tc>
        <w:tc>
          <w:tcPr>
            <w:tcW w:w="0" w:type="auto"/>
          </w:tcPr>
          <w:p w14:paraId="2BECD0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83A101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AAD795" w14:textId="77777777" w:rsidR="00AF2970" w:rsidRDefault="00AF2970" w:rsidP="00FF3FF5">
            <w:r>
              <w:t>allCheckpoints</w:t>
            </w:r>
          </w:p>
        </w:tc>
        <w:tc>
          <w:tcPr>
            <w:tcW w:w="0" w:type="auto"/>
          </w:tcPr>
          <w:p w14:paraId="681D54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85, 0)]</w:t>
            </w:r>
          </w:p>
        </w:tc>
      </w:tr>
      <w:tr w:rsidR="00AF2970" w14:paraId="3318894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8CEF8" w14:textId="77777777" w:rsidR="00AF2970" w:rsidRDefault="00AF2970" w:rsidP="00FF3FF5">
            <w:r>
              <w:t>allReports</w:t>
            </w:r>
          </w:p>
        </w:tc>
        <w:tc>
          <w:tcPr>
            <w:tcW w:w="0" w:type="auto"/>
          </w:tcPr>
          <w:p w14:paraId="797907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331, 785)]</w:t>
            </w:r>
          </w:p>
        </w:tc>
      </w:tr>
      <w:tr w:rsidR="00AF2970" w14:paraId="2170C7F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565C74" w14:textId="77777777" w:rsidR="00AF2970" w:rsidRDefault="00AF2970" w:rsidP="00FF3FF5">
            <w:r>
              <w:t>allSegmentsInOrder</w:t>
            </w:r>
          </w:p>
        </w:tc>
        <w:tc>
          <w:tcPr>
            <w:tcW w:w="0" w:type="auto"/>
          </w:tcPr>
          <w:p w14:paraId="3F259F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 0L, 2L, 8L, 4L, 9L, 4L, 0L, 14L, 4L, 15L]</w:t>
            </w:r>
          </w:p>
        </w:tc>
      </w:tr>
      <w:tr w:rsidR="00AF2970" w14:paraId="070CBC7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3A9DD" w14:textId="77777777" w:rsidR="00AF2970" w:rsidRDefault="00AF2970" w:rsidP="00FF3FF5">
            <w:r>
              <w:t>cancelReasonCodes</w:t>
            </w:r>
          </w:p>
        </w:tc>
        <w:tc>
          <w:tcPr>
            <w:tcW w:w="0" w:type="auto"/>
          </w:tcPr>
          <w:p w14:paraId="4D8875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w:t>
            </w:r>
          </w:p>
        </w:tc>
      </w:tr>
      <w:tr w:rsidR="00AF2970" w14:paraId="64FD199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A72F73" w14:textId="77777777" w:rsidR="00AF2970" w:rsidRDefault="00AF2970" w:rsidP="00FF3FF5">
            <w:r>
              <w:t>checkpoints</w:t>
            </w:r>
          </w:p>
        </w:tc>
        <w:tc>
          <w:tcPr>
            <w:tcW w:w="0" w:type="auto"/>
          </w:tcPr>
          <w:p w14:paraId="3ED3F8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85, 0)]</w:t>
            </w:r>
          </w:p>
        </w:tc>
      </w:tr>
      <w:tr w:rsidR="00AF2970" w14:paraId="75C84C4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CB30AF" w14:textId="77777777" w:rsidR="00AF2970" w:rsidRDefault="00AF2970" w:rsidP="00FF3FF5">
            <w:r>
              <w:t>clientServiceID</w:t>
            </w:r>
          </w:p>
        </w:tc>
        <w:tc>
          <w:tcPr>
            <w:tcW w:w="0" w:type="auto"/>
          </w:tcPr>
          <w:p w14:paraId="7A1795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7418992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22D90C" w14:textId="77777777" w:rsidR="00AF2970" w:rsidRDefault="00AF2970" w:rsidP="00FF3FF5">
            <w:r>
              <w:t>comments</w:t>
            </w:r>
          </w:p>
        </w:tc>
        <w:tc>
          <w:tcPr>
            <w:tcW w:w="0" w:type="auto"/>
          </w:tcPr>
          <w:p w14:paraId="73ED5D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11815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B9A6DE" w14:textId="77777777" w:rsidR="00AF2970" w:rsidRDefault="00AF2970" w:rsidP="00FF3FF5">
            <w:r>
              <w:t>containsGreenData</w:t>
            </w:r>
          </w:p>
        </w:tc>
        <w:tc>
          <w:tcPr>
            <w:tcW w:w="0" w:type="auto"/>
          </w:tcPr>
          <w:p w14:paraId="63438A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153FA21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0EB098" w14:textId="77777777" w:rsidR="00AF2970" w:rsidRDefault="00AF2970" w:rsidP="00FF3FF5">
            <w:r>
              <w:t>containsRedData</w:t>
            </w:r>
          </w:p>
        </w:tc>
        <w:tc>
          <w:tcPr>
            <w:tcW w:w="0" w:type="auto"/>
          </w:tcPr>
          <w:p w14:paraId="42997C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27C6E45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39870C" w14:textId="77777777" w:rsidR="00AF2970" w:rsidRDefault="00AF2970" w:rsidP="00FF3FF5">
            <w:r>
              <w:t>encapsulation</w:t>
            </w:r>
          </w:p>
        </w:tc>
        <w:tc>
          <w:tcPr>
            <w:tcW w:w="0" w:type="auto"/>
          </w:tcPr>
          <w:p w14:paraId="4AFEB0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1FC6EC0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339BE7" w14:textId="77777777" w:rsidR="00AF2970" w:rsidRDefault="00AF2970" w:rsidP="00FF3FF5">
            <w:r>
              <w:t>failures</w:t>
            </w:r>
          </w:p>
        </w:tc>
        <w:tc>
          <w:tcPr>
            <w:tcW w:w="0" w:type="auto"/>
          </w:tcPr>
          <w:p w14:paraId="1AF0B7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A765F4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591B10" w14:textId="77777777" w:rsidR="00AF2970" w:rsidRDefault="00AF2970" w:rsidP="00FF3FF5">
            <w:r>
              <w:t>headerExtensions</w:t>
            </w:r>
          </w:p>
        </w:tc>
        <w:tc>
          <w:tcPr>
            <w:tcW w:w="0" w:type="auto"/>
          </w:tcPr>
          <w:p w14:paraId="4E7004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BC740B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322951" w14:textId="77777777" w:rsidR="00AF2970" w:rsidRDefault="00AF2970" w:rsidP="00FF3FF5">
            <w:r>
              <w:t>highestByteIndex</w:t>
            </w:r>
          </w:p>
        </w:tc>
        <w:tc>
          <w:tcPr>
            <w:tcW w:w="0" w:type="auto"/>
          </w:tcPr>
          <w:p w14:paraId="2167F2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7216D2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09ECDF" w14:textId="77777777" w:rsidR="00AF2970" w:rsidRDefault="00AF2970" w:rsidP="00FF3FF5">
            <w:r>
              <w:t>highestRedByteIndex</w:t>
            </w:r>
          </w:p>
        </w:tc>
        <w:tc>
          <w:tcPr>
            <w:tcW w:w="0" w:type="auto"/>
          </w:tcPr>
          <w:p w14:paraId="15D0D2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381</w:t>
            </w:r>
          </w:p>
        </w:tc>
      </w:tr>
      <w:tr w:rsidR="00AF2970" w14:paraId="6B63468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664BF0" w14:textId="77777777" w:rsidR="00AF2970" w:rsidRDefault="00AF2970" w:rsidP="00FF3FF5">
            <w:r>
              <w:t>lastCancelOrAck</w:t>
            </w:r>
          </w:p>
        </w:tc>
        <w:tc>
          <w:tcPr>
            <w:tcW w:w="0" w:type="auto"/>
          </w:tcPr>
          <w:p w14:paraId="777C01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w:t>
            </w:r>
          </w:p>
        </w:tc>
      </w:tr>
      <w:tr w:rsidR="00AF2970" w14:paraId="41E1BFB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958A13" w14:textId="77777777" w:rsidR="00AF2970" w:rsidRDefault="00AF2970" w:rsidP="00FF3FF5">
            <w:r>
              <w:t>lastReportOrAck</w:t>
            </w:r>
          </w:p>
        </w:tc>
        <w:tc>
          <w:tcPr>
            <w:tcW w:w="0" w:type="auto"/>
          </w:tcPr>
          <w:p w14:paraId="35DEDD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7331)</w:t>
            </w:r>
          </w:p>
        </w:tc>
      </w:tr>
      <w:tr w:rsidR="00AF2970" w14:paraId="0A7A069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83D760" w14:textId="77777777" w:rsidR="00AF2970" w:rsidRDefault="00AF2970" w:rsidP="00FF3FF5">
            <w:r>
              <w:t>lowestGreenByteIndex</w:t>
            </w:r>
          </w:p>
        </w:tc>
        <w:tc>
          <w:tcPr>
            <w:tcW w:w="0" w:type="auto"/>
          </w:tcPr>
          <w:p w14:paraId="38EA2A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8F89E1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CC20E" w14:textId="77777777" w:rsidR="00AF2970" w:rsidRDefault="00AF2970" w:rsidP="00FF3FF5">
            <w:r>
              <w:t>maxHeaderExtensions</w:t>
            </w:r>
          </w:p>
        </w:tc>
        <w:tc>
          <w:tcPr>
            <w:tcW w:w="0" w:type="auto"/>
          </w:tcPr>
          <w:p w14:paraId="2F8D40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5F0D3B7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D50077" w14:textId="77777777" w:rsidR="00AF2970" w:rsidRDefault="00AF2970" w:rsidP="00FF3FF5">
            <w:r>
              <w:t>maxTrailerExtensions</w:t>
            </w:r>
          </w:p>
        </w:tc>
        <w:tc>
          <w:tcPr>
            <w:tcW w:w="0" w:type="auto"/>
          </w:tcPr>
          <w:p w14:paraId="0A7FAC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5286B73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FA59E" w14:textId="77777777" w:rsidR="00AF2970" w:rsidRDefault="00AF2970" w:rsidP="00FF3FF5">
            <w:r>
              <w:t>receiverCancelled</w:t>
            </w:r>
          </w:p>
        </w:tc>
        <w:tc>
          <w:tcPr>
            <w:tcW w:w="0" w:type="auto"/>
          </w:tcPr>
          <w:p w14:paraId="027160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5EDD45B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2FA0C3" w14:textId="77777777" w:rsidR="00AF2970" w:rsidRDefault="00AF2970" w:rsidP="00FF3FF5">
            <w:r>
              <w:t>reportAcks</w:t>
            </w:r>
          </w:p>
        </w:tc>
        <w:tc>
          <w:tcPr>
            <w:tcW w:w="0" w:type="auto"/>
          </w:tcPr>
          <w:p w14:paraId="5F3712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331]</w:t>
            </w:r>
          </w:p>
        </w:tc>
      </w:tr>
      <w:tr w:rsidR="00AF2970" w14:paraId="1423FC4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86BD9" w14:textId="77777777" w:rsidR="00AF2970" w:rsidRDefault="00AF2970" w:rsidP="00FF3FF5">
            <w:r>
              <w:t>reports</w:t>
            </w:r>
          </w:p>
        </w:tc>
        <w:tc>
          <w:tcPr>
            <w:tcW w:w="0" w:type="auto"/>
          </w:tcPr>
          <w:p w14:paraId="48DE53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331, 785)]</w:t>
            </w:r>
          </w:p>
        </w:tc>
      </w:tr>
      <w:tr w:rsidR="00AF2970" w14:paraId="1524A04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92D7C3" w14:textId="77777777" w:rsidR="00AF2970" w:rsidRDefault="00AF2970" w:rsidP="00FF3FF5">
            <w:r>
              <w:t>sdnvSizes</w:t>
            </w:r>
          </w:p>
        </w:tc>
        <w:tc>
          <w:tcPr>
            <w:tcW w:w="0" w:type="auto"/>
          </w:tcPr>
          <w:p w14:paraId="736C19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5BA6D39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25D993" w14:textId="77777777" w:rsidR="00AF2970" w:rsidRDefault="00AF2970" w:rsidP="00FF3FF5">
            <w:r>
              <w:t>segmentTypeCounts</w:t>
            </w:r>
          </w:p>
        </w:tc>
        <w:tc>
          <w:tcPr>
            <w:tcW w:w="0" w:type="auto"/>
          </w:tcPr>
          <w:p w14:paraId="7C18BA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4, 1: 0, 2: 1, 3: 0, 4: 3, 5: 0, 6: 0, 7: 0, 8: 1, 9: 1, 10: 0, 11: 0, 12: 0, 13: 0, 14: 1, 15: 1}</w:t>
            </w:r>
          </w:p>
        </w:tc>
      </w:tr>
      <w:tr w:rsidR="00AF2970" w14:paraId="58E55B0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10820E" w14:textId="77777777" w:rsidR="00AF2970" w:rsidRDefault="00AF2970" w:rsidP="00FF3FF5">
            <w:r>
              <w:t>segmentTypes</w:t>
            </w:r>
          </w:p>
        </w:tc>
        <w:tc>
          <w:tcPr>
            <w:tcW w:w="0" w:type="auto"/>
          </w:tcPr>
          <w:p w14:paraId="565A15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2L, 4L, 8L, 9L, 14L, 15L]</w:t>
            </w:r>
          </w:p>
        </w:tc>
      </w:tr>
      <w:tr w:rsidR="00AF2970" w14:paraId="71B9F88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E1D8D5" w14:textId="77777777" w:rsidR="00AF2970" w:rsidRDefault="00AF2970" w:rsidP="00FF3FF5">
            <w:r>
              <w:t>segmentVersions</w:t>
            </w:r>
          </w:p>
        </w:tc>
        <w:tc>
          <w:tcPr>
            <w:tcW w:w="0" w:type="auto"/>
          </w:tcPr>
          <w:p w14:paraId="004853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2B9EBCC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811923" w14:textId="77777777" w:rsidR="00AF2970" w:rsidRDefault="00AF2970" w:rsidP="00FF3FF5">
            <w:r>
              <w:t>senderCancelled</w:t>
            </w:r>
          </w:p>
        </w:tc>
        <w:tc>
          <w:tcPr>
            <w:tcW w:w="0" w:type="auto"/>
          </w:tcPr>
          <w:p w14:paraId="21AE02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2B70D1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BBE659" w14:textId="77777777" w:rsidR="00AF2970" w:rsidRDefault="00AF2970" w:rsidP="00FF3FF5">
            <w:r>
              <w:t>sessionNumber</w:t>
            </w:r>
          </w:p>
        </w:tc>
        <w:tc>
          <w:tcPr>
            <w:tcW w:w="0" w:type="auto"/>
          </w:tcPr>
          <w:p w14:paraId="5A809A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w:t>
            </w:r>
          </w:p>
        </w:tc>
      </w:tr>
      <w:tr w:rsidR="00AF2970" w14:paraId="7F03A85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37DDF5C" w14:textId="77777777" w:rsidR="00AF2970" w:rsidRDefault="00AF2970" w:rsidP="00FF3FF5">
            <w:r>
              <w:t>sessionOriginator</w:t>
            </w:r>
          </w:p>
        </w:tc>
        <w:tc>
          <w:tcPr>
            <w:tcW w:w="0" w:type="auto"/>
          </w:tcPr>
          <w:p w14:paraId="5EEE82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5D1C606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E2F2E" w14:textId="77777777" w:rsidR="00AF2970" w:rsidRDefault="00AF2970" w:rsidP="00FF3FF5">
            <w:r>
              <w:t>trailerExtensions</w:t>
            </w:r>
          </w:p>
        </w:tc>
        <w:tc>
          <w:tcPr>
            <w:tcW w:w="0" w:type="auto"/>
          </w:tcPr>
          <w:p w14:paraId="1A44D1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86FC05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AB8605" w14:textId="77777777" w:rsidR="00AF2970" w:rsidRDefault="00AF2970" w:rsidP="00FF3FF5">
            <w:r>
              <w:t>warnings</w:t>
            </w:r>
          </w:p>
        </w:tc>
        <w:tc>
          <w:tcPr>
            <w:tcW w:w="0" w:type="auto"/>
          </w:tcPr>
          <w:p w14:paraId="63413A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523274EA" w14:textId="77777777" w:rsidR="00AF2970" w:rsidRDefault="00AF2970" w:rsidP="00AF2970">
      <w:pPr>
        <w:pStyle w:val="Heading3"/>
      </w:pPr>
      <w:r>
        <w:t>Receiver Application Output</w:t>
      </w:r>
    </w:p>
    <w:p w14:paraId="74BC0E65" w14:textId="77777777" w:rsidR="00AF2970" w:rsidRDefault="00AF2970" w:rsidP="00AF2970">
      <w:pPr>
        <w:pStyle w:val="Heading4"/>
      </w:pPr>
      <w:r>
        <w:t>log_pyltprecv</w:t>
      </w:r>
    </w:p>
    <w:p w14:paraId="6D812D47" w14:textId="77777777" w:rsidR="00AF2970" w:rsidRDefault="00AF2970" w:rsidP="00AF2970">
      <w:pPr>
        <w:pStyle w:val="MacroText"/>
      </w:pPr>
      <w:r>
        <w:t>*** 2014-10-24 10:12:26,662 - pyltprecv - INFO - pyltprecv LTP engine 18 listening on ('', 1113) client Service 6</w:t>
      </w:r>
    </w:p>
    <w:p w14:paraId="0FB2EEE9" w14:textId="77777777" w:rsidR="00AF2970" w:rsidRDefault="00AF2970" w:rsidP="00AF2970">
      <w:pPr>
        <w:pStyle w:val="MacroText"/>
      </w:pPr>
      <w:r>
        <w:t>*** 2014-10-24 10:12:34,136 - pyltprecv - INFO - ReceptionSessionStart.indication New session started (16, 2)</w:t>
      </w:r>
    </w:p>
    <w:p w14:paraId="5E842CB2" w14:textId="77777777" w:rsidR="00AF2970" w:rsidRDefault="00AF2970" w:rsidP="00AF2970">
      <w:pPr>
        <w:pStyle w:val="MacroText"/>
      </w:pPr>
      <w:r>
        <w:t>*** 2014-10-24 10:12:38,319 - pyltprecv - INFO - GreenPartReception.indication (16:2) len(1191) EOB(0) md5(df2d55384ca1bcb5362bd5480cbb708d)</w:t>
      </w:r>
    </w:p>
    <w:p w14:paraId="0FB39085" w14:textId="77777777" w:rsidR="00AF2970" w:rsidRDefault="00AF2970" w:rsidP="00AF2970">
      <w:pPr>
        <w:pStyle w:val="MacroText"/>
      </w:pPr>
      <w:r>
        <w:t>*** 2014-10-24 10:12:39,291 - pyltprecv - INFO - GreenPartReception.indication (16:2) len(1191) EOB(0) md5(6b98158cad4c21e5af65e568b0fd432e)</w:t>
      </w:r>
    </w:p>
    <w:p w14:paraId="76BBE859" w14:textId="77777777" w:rsidR="00AF2970" w:rsidRDefault="00AF2970" w:rsidP="00AF2970">
      <w:pPr>
        <w:pStyle w:val="MacroText"/>
      </w:pPr>
      <w:r>
        <w:t>*** 2014-10-24 10:12:40,060 - pyltprecv - INFO - ReceptionSessionCancellation.indication: LTP engine reports cancellation of my session: (16, 2) reason MISCOLORED</w:t>
      </w:r>
    </w:p>
    <w:p w14:paraId="21CD9AB7" w14:textId="77777777" w:rsidR="00AF2970" w:rsidRDefault="00AF2970" w:rsidP="00AF2970">
      <w:pPr>
        <w:pStyle w:val="MacroText"/>
      </w:pPr>
      <w:r>
        <w:t>*** 2014-10-24 10:12:40,060 - pyltprecv - INFO - Cancellation included extents:</w:t>
      </w:r>
    </w:p>
    <w:p w14:paraId="67B52609" w14:textId="77777777" w:rsidR="00AF2970" w:rsidRDefault="00AF2970" w:rsidP="00AF2970">
      <w:pPr>
        <w:pStyle w:val="MacroText"/>
      </w:pPr>
      <w:r>
        <w:t>*** 2014-10-24 10:12:40,060 - pyltprecv - INFO - (0, 3574) (4765, 235)</w:t>
      </w:r>
    </w:p>
    <w:p w14:paraId="2B811305" w14:textId="77777777" w:rsidR="00AF2970" w:rsidRDefault="00AF2970" w:rsidP="00AF2970">
      <w:pPr>
        <w:pStyle w:val="Heading3"/>
      </w:pPr>
      <w:r>
        <w:t>Sender PCAP</w:t>
      </w:r>
    </w:p>
    <w:p w14:paraId="11C361F0" w14:textId="77777777" w:rsidR="00AF2970" w:rsidRDefault="00AF2970" w:rsidP="00AF2970">
      <w:pPr>
        <w:pStyle w:val="MacroText"/>
      </w:pPr>
      <w:r>
        <w:t xml:space="preserve">10:12:33.617176 Ether / IP / UDP 10.0.0.2:5555 &gt; 10.0.0.1:5555 / CCSDSENCAP / </w:t>
      </w:r>
      <w:r>
        <w:br/>
        <w:t>LTPv0L SID(16, 2) 0x0 Red data, NOT (Checkpoint, EORP or EOB) C(6) Data(0, 1192)</w:t>
      </w:r>
    </w:p>
    <w:p w14:paraId="0F90F3BB" w14:textId="77777777" w:rsidR="00AF2970" w:rsidRDefault="00AF2970" w:rsidP="00AF2970">
      <w:pPr>
        <w:pStyle w:val="MacroText"/>
      </w:pPr>
      <w:r>
        <w:t xml:space="preserve">10:12:34.600087 Ether / IP / UDP 10.0.0.2:5555 &gt; 10.0.0.1:5555 / CCSDSENCAP / </w:t>
      </w:r>
      <w:r>
        <w:br/>
        <w:t>LTPv0L SID(16, 2) 0x0 Red data, NOT (Checkpoint, EORP or EOB) C(6) Data(1192, 1191)</w:t>
      </w:r>
    </w:p>
    <w:p w14:paraId="46E3019C" w14:textId="77777777" w:rsidR="00AF2970" w:rsidRDefault="00AF2970" w:rsidP="00AF2970">
      <w:pPr>
        <w:pStyle w:val="MacroText"/>
      </w:pPr>
      <w:r>
        <w:t xml:space="preserve">10:12:35.583061 Ether / IP / UDP 10.0.0.2:5555 &gt; 10.0.0.1:5555 / CCSDSENCAP / </w:t>
      </w:r>
      <w:r>
        <w:br/>
        <w:t>LTPv0L SID(16, 2) 0x0 Red data, NOT (Checkpoint, EORP or EOB) C(6) Data(2383, 1191)</w:t>
      </w:r>
    </w:p>
    <w:p w14:paraId="0DC18BC0" w14:textId="77777777" w:rsidR="00AF2970" w:rsidRDefault="00AF2970" w:rsidP="00AF2970">
      <w:pPr>
        <w:pStyle w:val="MacroText"/>
      </w:pPr>
      <w:r>
        <w:t xml:space="preserve">10:12:36.565881 Ether / IP / UDP 10.0.0.2:5555 &gt; 10.0.0.1:5555 / CCSDSENCAP / </w:t>
      </w:r>
      <w:r>
        <w:br/>
        <w:t>LTPv0L SID(16, 2) 0x0 Red data, NOT (Checkpoint, EORP or EOB) C(6) Data(3574, 1191)</w:t>
      </w:r>
    </w:p>
    <w:p w14:paraId="551B0291" w14:textId="77777777" w:rsidR="00AF2970" w:rsidRDefault="00AF2970" w:rsidP="00AF2970">
      <w:pPr>
        <w:pStyle w:val="MacroText"/>
      </w:pPr>
      <w:r>
        <w:t xml:space="preserve">10:12:37.548888 Ether / IP / UDP 10.0.0.2:5555 &gt; 10.0.0.1:5555 / CCSDSENCAP / </w:t>
      </w:r>
      <w:r>
        <w:br/>
        <w:t>LTPv0L SID(16, 2) 0x2 Red data, Checkpoint, EORP, NOT EOB C(6) Data(4765, 235) CP(785)</w:t>
      </w:r>
    </w:p>
    <w:p w14:paraId="083E48E6" w14:textId="77777777" w:rsidR="00AF2970" w:rsidRDefault="00AF2970" w:rsidP="00AF2970">
      <w:pPr>
        <w:pStyle w:val="MacroText"/>
      </w:pPr>
      <w:r>
        <w:t xml:space="preserve">10:12:37.769442 Ether / IP / UDP 10.0.0.2:5555 &gt; 10.0.0.1:5555 / CCSDSENCAP / </w:t>
      </w:r>
      <w:r>
        <w:br/>
        <w:t>LTPv0L SID(16, 2) x04 Green data, NOT EOB C(6) Data(5000, 1191)</w:t>
      </w:r>
    </w:p>
    <w:p w14:paraId="587F5953" w14:textId="77777777" w:rsidR="00AF2970" w:rsidRDefault="00AF2970" w:rsidP="00AF2970">
      <w:pPr>
        <w:pStyle w:val="MacroText"/>
      </w:pPr>
      <w:r>
        <w:t xml:space="preserve">10:12:38.605087 Ether / IP / UDP 10.0.0.1:5555 &gt; 10.0.0.2:5555 / CCSDSENCAP / </w:t>
      </w:r>
      <w:r>
        <w:br/>
        <w:t>LTPv0L SID(16, 2) 0x8 Report segment RS(785, 7331) [0 , 5000]</w:t>
      </w:r>
    </w:p>
    <w:p w14:paraId="2892A0B7" w14:textId="77777777" w:rsidR="00AF2970" w:rsidRDefault="00AF2970" w:rsidP="00AF2970">
      <w:pPr>
        <w:pStyle w:val="MacroText"/>
      </w:pPr>
      <w:r>
        <w:t xml:space="preserve">10:12:38.752089 Ether / IP / UDP 10.0.0.2:5555 &gt; 10.0.0.1:5555 / CCSDSENCAP / </w:t>
      </w:r>
      <w:r>
        <w:br/>
        <w:t>LTPv0L SID(16, 2) 0x9 Report-acknowledgment segment RA(7331)</w:t>
      </w:r>
    </w:p>
    <w:p w14:paraId="1C2C64F9" w14:textId="77777777" w:rsidR="00AF2970" w:rsidRDefault="00AF2970" w:rsidP="00AF2970">
      <w:pPr>
        <w:pStyle w:val="MacroText"/>
      </w:pPr>
      <w:r>
        <w:t xml:space="preserve">10:12:38.779541 Ether / IP / UDP 10.0.0.2:5555 &gt; 10.0.0.1:5555 / CCSDSENCAP / </w:t>
      </w:r>
      <w:r>
        <w:br/>
        <w:t>LTPv0L SID(16, 2) x04 Green data, NOT EOB C(6) Data(6191, 1191)</w:t>
      </w:r>
    </w:p>
    <w:p w14:paraId="6E2A6BC9" w14:textId="77777777" w:rsidR="00AF2970" w:rsidRDefault="00AF2970" w:rsidP="00AF2970">
      <w:pPr>
        <w:pStyle w:val="MacroText"/>
      </w:pPr>
      <w:r>
        <w:t xml:space="preserve">10:12:39.762607 Ether / IP / UDP 10.0.0.2:5555 &gt; 10.0.0.1:5555 / CCSDSENCAP / </w:t>
      </w:r>
      <w:r>
        <w:br/>
        <w:t>LTPv0L SID(16, 2) x04 Green data, NOT EOB C(6) Data(7382, 1191)</w:t>
      </w:r>
    </w:p>
    <w:p w14:paraId="6C75FB39" w14:textId="77777777" w:rsidR="00AF2970" w:rsidRDefault="00AF2970" w:rsidP="00AF2970">
      <w:pPr>
        <w:pStyle w:val="MacroText"/>
      </w:pPr>
      <w:r>
        <w:t xml:space="preserve">10:12:40.565495 Ether / IP / UDP 10.0.0.1:5555 &gt; 10.0.0.2:5555 / CCSDSENCAP / </w:t>
      </w:r>
      <w:r>
        <w:br/>
        <w:t>LTPv0L SID(16, 2) 0xE Cancel segment from block receiver Reason(MISCOLORED)</w:t>
      </w:r>
    </w:p>
    <w:p w14:paraId="0533A7A1" w14:textId="77777777" w:rsidR="00AF2970" w:rsidRDefault="00AF2970" w:rsidP="00AF2970">
      <w:pPr>
        <w:pStyle w:val="MacroText"/>
      </w:pPr>
      <w:r>
        <w:t xml:space="preserve">10:12:40.745656 Ether / IP / UDP 10.0.0.2:5555 &gt; 10.0.0.1:5555 / CCSDSENCAP / </w:t>
      </w:r>
      <w:r>
        <w:br/>
        <w:t>LTPv0L SID(16, 2) 0xF Cancel-acknowledgment segment to block receiver</w:t>
      </w:r>
    </w:p>
    <w:p w14:paraId="29B290F3" w14:textId="77777777" w:rsidR="00AF2970" w:rsidRDefault="00AF2970" w:rsidP="00AF2970">
      <w:pPr>
        <w:pStyle w:val="Heading3"/>
      </w:pPr>
      <w:r>
        <w:t>Receiver PCAP</w:t>
      </w:r>
    </w:p>
    <w:p w14:paraId="426F7C5D" w14:textId="77777777" w:rsidR="00AF2970" w:rsidRDefault="00AF2970" w:rsidP="00AF2970">
      <w:pPr>
        <w:pStyle w:val="MacroText"/>
      </w:pPr>
      <w:r>
        <w:t xml:space="preserve">10:12:34.117255 Ether / IP / UDP 10.0.0.2:5555 &gt; 10.0.0.1:5555 / CCSDSENCAP / </w:t>
      </w:r>
      <w:r>
        <w:br/>
        <w:t>LTPv0L SID(16, 2) 0x0 Red data, NOT (Checkpoint, EORP or EOB) C(6) Data(0, 1192)</w:t>
      </w:r>
    </w:p>
    <w:p w14:paraId="4A02DD91" w14:textId="77777777" w:rsidR="00AF2970" w:rsidRDefault="00AF2970" w:rsidP="00AF2970">
      <w:pPr>
        <w:pStyle w:val="MacroText"/>
      </w:pPr>
      <w:r>
        <w:t xml:space="preserve">10:12:35.100169 Ether / IP / UDP 10.0.0.2:5555 &gt; 10.0.0.1:5555 / CCSDSENCAP / </w:t>
      </w:r>
      <w:r>
        <w:br/>
        <w:t>LTPv0L SID(16, 2) 0x0 Red data, NOT (Checkpoint, EORP or EOB) C(6) Data(1192, 1191)</w:t>
      </w:r>
    </w:p>
    <w:p w14:paraId="6AFADF16" w14:textId="77777777" w:rsidR="00AF2970" w:rsidRDefault="00AF2970" w:rsidP="00AF2970">
      <w:pPr>
        <w:pStyle w:val="MacroText"/>
      </w:pPr>
      <w:r>
        <w:t xml:space="preserve">10:12:36.083132 Ether / IP / UDP 10.0.0.2:5555 &gt; 10.0.0.1:5555 / CCSDSENCAP / </w:t>
      </w:r>
      <w:r>
        <w:br/>
        <w:t>LTPv0L SID(16, 2) 0x0 Red data, NOT (Checkpoint, EORP or EOB) C(6) Data(2383, 1191)</w:t>
      </w:r>
    </w:p>
    <w:p w14:paraId="354D3FE9" w14:textId="77777777" w:rsidR="00AF2970" w:rsidRDefault="00AF2970" w:rsidP="00AF2970">
      <w:pPr>
        <w:pStyle w:val="MacroText"/>
      </w:pPr>
      <w:r>
        <w:t xml:space="preserve">10:12:38.048959 Ether / IP / UDP 10.0.0.2:5555 &gt; 10.0.0.1:5555 / CCSDSENCAP / </w:t>
      </w:r>
      <w:r>
        <w:br/>
        <w:t>LTPv0L SID(16, 2) 0x2 Red data, Checkpoint, EORP, NOT EOB C(6) Data(4765, 235) CP(785)</w:t>
      </w:r>
    </w:p>
    <w:p w14:paraId="6F999D4A" w14:textId="77777777" w:rsidR="00AF2970" w:rsidRDefault="00AF2970" w:rsidP="00AF2970">
      <w:pPr>
        <w:pStyle w:val="MacroText"/>
      </w:pPr>
      <w:r>
        <w:t xml:space="preserve">10:12:38.105014 Ether / IP / UDP 10.0.0.1:5555 &gt; 10.0.0.2:5555 / CCSDSENCAP / </w:t>
      </w:r>
      <w:r>
        <w:br/>
        <w:t>LTPv0L SID(16, 2) 0x8 Report segment RS(785, 7331) [0 , 5000]</w:t>
      </w:r>
    </w:p>
    <w:p w14:paraId="7334234E" w14:textId="77777777" w:rsidR="00AF2970" w:rsidRDefault="00AF2970" w:rsidP="00AF2970">
      <w:pPr>
        <w:pStyle w:val="MacroText"/>
      </w:pPr>
      <w:r>
        <w:t xml:space="preserve">10:12:38.269512 Ether / IP / UDP 10.0.0.2:5555 &gt; 10.0.0.1:5555 / CCSDSENCAP / </w:t>
      </w:r>
      <w:r>
        <w:br/>
        <w:t>LTPv0L SID(16, 2) x04 Green data, NOT EOB C(6) Data(5000, 1191)</w:t>
      </w:r>
    </w:p>
    <w:p w14:paraId="323B5841" w14:textId="77777777" w:rsidR="00AF2970" w:rsidRDefault="00AF2970" w:rsidP="00AF2970">
      <w:pPr>
        <w:pStyle w:val="MacroText"/>
      </w:pPr>
      <w:r>
        <w:t xml:space="preserve">10:12:39.252192 Ether / IP / UDP 10.0.0.2:5555 &gt; 10.0.0.1:5555 / CCSDSENCAP / </w:t>
      </w:r>
      <w:r>
        <w:br/>
        <w:t>LTPv0L SID(16, 2) 0x9 Report-acknowledgment segment RA(7331)</w:t>
      </w:r>
    </w:p>
    <w:p w14:paraId="29B58544" w14:textId="77777777" w:rsidR="00AF2970" w:rsidRDefault="00AF2970" w:rsidP="00AF2970">
      <w:pPr>
        <w:pStyle w:val="MacroText"/>
      </w:pPr>
      <w:r>
        <w:t xml:space="preserve">10:12:39.279613 Ether / IP / UDP 10.0.0.2:5555 &gt; 10.0.0.1:5555 / CCSDSENCAP / </w:t>
      </w:r>
      <w:r>
        <w:br/>
        <w:t>LTPv0L SID(16, 2) x04 Green data, NOT EOB C(6) Data(6191, 1191)</w:t>
      </w:r>
    </w:p>
    <w:p w14:paraId="33C63867" w14:textId="77777777" w:rsidR="00AF2970" w:rsidRDefault="00AF2970" w:rsidP="00AF2970">
      <w:pPr>
        <w:pStyle w:val="MacroText"/>
      </w:pPr>
      <w:r>
        <w:t xml:space="preserve">10:12:40.020174 Ether / IP / UDP 10.0.0.2:5555 &gt; 10.0.0.1:5555 / CCSDSENCAP / </w:t>
      </w:r>
      <w:r>
        <w:br/>
        <w:t>LTPv0L SID(16, 2) 0x0 Red data, NOT (Checkpoint, EORP or EOB) C(6) Data(5191, 1191)</w:t>
      </w:r>
    </w:p>
    <w:p w14:paraId="566E91D2" w14:textId="77777777" w:rsidR="00AF2970" w:rsidRDefault="00AF2970" w:rsidP="00AF2970">
      <w:pPr>
        <w:pStyle w:val="MacroText"/>
      </w:pPr>
      <w:r>
        <w:t xml:space="preserve">10:12:40.065440 Ether / IP / UDP 10.0.0.1:5555 &gt; 10.0.0.2:5555 / CCSDSENCAP / </w:t>
      </w:r>
      <w:r>
        <w:br/>
        <w:t>LTPv0L SID(16, 2) 0xE Cancel segment from block receiver Reason(MISCOLORED)</w:t>
      </w:r>
    </w:p>
    <w:p w14:paraId="6ADD0D4A" w14:textId="77777777" w:rsidR="00AF2970" w:rsidRDefault="00AF2970" w:rsidP="00AF2970">
      <w:pPr>
        <w:pStyle w:val="MacroText"/>
      </w:pPr>
      <w:r>
        <w:t xml:space="preserve">10:12:40.262681 Ether / IP / UDP 10.0.0.2:5555 &gt; 10.0.0.1:5555 / CCSDSENCAP / </w:t>
      </w:r>
      <w:r>
        <w:br/>
        <w:t>LTPv0L SID(16, 2) x04 Green data, NOT EOB C(6) Data(7382, 1191)</w:t>
      </w:r>
    </w:p>
    <w:p w14:paraId="3D53AE38" w14:textId="77777777" w:rsidR="00AF2970" w:rsidRDefault="00AF2970" w:rsidP="00AF2970">
      <w:pPr>
        <w:pStyle w:val="MacroText"/>
      </w:pPr>
      <w:r>
        <w:t xml:space="preserve">10:12:41.245732 Ether / IP / UDP 10.0.0.2:5555 &gt; 10.0.0.1:5555 / CCSDSENCAP / </w:t>
      </w:r>
      <w:r>
        <w:br/>
        <w:t>LTPv0L SID(16, 2) 0xF Cancel-acknowledgment segment to block receiver</w:t>
      </w:r>
    </w:p>
    <w:p w14:paraId="4E4F6832" w14:textId="77777777" w:rsidR="00AF2970" w:rsidRDefault="00AF2970" w:rsidP="00AF2970">
      <w:pPr>
        <w:pStyle w:val="Heading2"/>
      </w:pPr>
      <w:r>
        <w:t>Python to ION Results:</w:t>
      </w:r>
    </w:p>
    <w:p w14:paraId="575D1570" w14:textId="77777777" w:rsidR="00AF2970" w:rsidRDefault="00AF2970" w:rsidP="00AF2970">
      <w:pPr>
        <w:pStyle w:val="Heading3"/>
      </w:pPr>
      <w:r>
        <w:t>Sender Commands</w:t>
      </w:r>
    </w:p>
    <w:p w14:paraId="290C4A46" w14:textId="77777777" w:rsidR="00AF2970" w:rsidRDefault="00AF2970" w:rsidP="00AF2970">
      <w:pPr>
        <w:pStyle w:val="MacroText"/>
      </w:pPr>
      <w:r>
        <w:tab/>
        <w:t>#!/bin/bash</w:t>
      </w:r>
    </w:p>
    <w:p w14:paraId="578A1813" w14:textId="77777777" w:rsidR="00AF2970" w:rsidRDefault="00AF2970" w:rsidP="00AF2970">
      <w:pPr>
        <w:pStyle w:val="MacroText"/>
      </w:pPr>
      <w:r>
        <w:tab/>
      </w:r>
    </w:p>
    <w:p w14:paraId="67CA7707" w14:textId="77777777" w:rsidR="00AF2970" w:rsidRDefault="00AF2970" w:rsidP="00AF2970">
      <w:pPr>
        <w:pStyle w:val="MacroText"/>
      </w:pPr>
      <w:r>
        <w:tab/>
        <w:t>Python_Files/supportFiles/udp_encap-over-udp_gateway.py --local-lan-addr=127.0.0.1 --local-lan-port=2113 \</w:t>
      </w:r>
    </w:p>
    <w:p w14:paraId="5D45377C" w14:textId="77777777" w:rsidR="00AF2970" w:rsidRDefault="00AF2970" w:rsidP="00AF2970">
      <w:pPr>
        <w:pStyle w:val="MacroText"/>
      </w:pPr>
      <w:r>
        <w:tab/>
        <w:t>--remote-lan-addr=127.0.0.1 --remote-lan-port=1113 \</w:t>
      </w:r>
    </w:p>
    <w:p w14:paraId="436E781F" w14:textId="77777777" w:rsidR="00AF2970" w:rsidRDefault="00AF2970" w:rsidP="00AF2970">
      <w:pPr>
        <w:pStyle w:val="MacroText"/>
      </w:pPr>
      <w:r>
        <w:tab/>
        <w:t>--local-wan-addr=10.0.0.2 --local-wan-port=5555 \</w:t>
      </w:r>
    </w:p>
    <w:p w14:paraId="00032292" w14:textId="77777777" w:rsidR="00AF2970" w:rsidRDefault="00AF2970" w:rsidP="00AF2970">
      <w:pPr>
        <w:pStyle w:val="MacroText"/>
      </w:pPr>
      <w:r>
        <w:tab/>
        <w:t>--remote-wan-addr=10.0.0.1 --remote-wan-port=5555 \</w:t>
      </w:r>
    </w:p>
    <w:p w14:paraId="1351DE55" w14:textId="77777777" w:rsidR="00AF2970" w:rsidRDefault="00AF2970" w:rsidP="00AF2970">
      <w:pPr>
        <w:pStyle w:val="MacroText"/>
      </w:pPr>
      <w:r>
        <w:tab/>
        <w:t>--protocol=encapsulation &amp;</w:t>
      </w:r>
    </w:p>
    <w:p w14:paraId="46CB2B90" w14:textId="77777777" w:rsidR="00AF2970" w:rsidRDefault="00AF2970" w:rsidP="00AF2970">
      <w:pPr>
        <w:pStyle w:val="MacroText"/>
      </w:pPr>
      <w:r>
        <w:tab/>
      </w:r>
    </w:p>
    <w:p w14:paraId="7B52FBF4" w14:textId="77777777" w:rsidR="00AF2970" w:rsidRDefault="00AF2970" w:rsidP="00AF2970">
      <w:pPr>
        <w:pStyle w:val="MacroText"/>
      </w:pPr>
      <w:r>
        <w:tab/>
        <w:t>sleep 1</w:t>
      </w:r>
    </w:p>
    <w:p w14:paraId="3998B07C" w14:textId="77777777" w:rsidR="00AF2970" w:rsidRDefault="00AF2970" w:rsidP="00AF2970">
      <w:pPr>
        <w:pStyle w:val="MacroText"/>
      </w:pPr>
      <w:r>
        <w:tab/>
        <w:t>Python_Files/pyltpsend.py -E 18 -e 16 -A 127.0.0.1 -P 1113 -R 1000 -s 1200 \</w:t>
      </w:r>
    </w:p>
    <w:p w14:paraId="31B74DCE" w14:textId="77777777" w:rsidR="00AF2970" w:rsidRDefault="00AF2970" w:rsidP="00AF2970">
      <w:pPr>
        <w:pStyle w:val="MacroText"/>
      </w:pPr>
      <w:r>
        <w:tab/>
        <w:t>-r file:redPart \</w:t>
      </w:r>
    </w:p>
    <w:p w14:paraId="6030999F" w14:textId="77777777" w:rsidR="00AF2970" w:rsidRDefault="00AF2970" w:rsidP="00AF2970">
      <w:pPr>
        <w:pStyle w:val="MacroText"/>
      </w:pPr>
      <w:r>
        <w:tab/>
        <w:t>-g file:greenPart \</w:t>
      </w:r>
    </w:p>
    <w:p w14:paraId="43825509" w14:textId="77777777" w:rsidR="00AF2970" w:rsidRDefault="00AF2970" w:rsidP="00AF2970">
      <w:pPr>
        <w:pStyle w:val="MacroText"/>
      </w:pPr>
      <w:r>
        <w:tab/>
        <w:t>-n "{16: {'addr': ('127.0.0.1', 2113), 'XMIT': True, 'RECV': True}}" &amp;</w:t>
      </w:r>
    </w:p>
    <w:p w14:paraId="7A04FFCD" w14:textId="77777777" w:rsidR="00AF2970" w:rsidRDefault="00AF2970" w:rsidP="00AF2970">
      <w:pPr>
        <w:pStyle w:val="MacroText"/>
      </w:pPr>
      <w:r>
        <w:tab/>
        <w:t>while true; do</w:t>
      </w:r>
    </w:p>
    <w:p w14:paraId="2CD64AE4" w14:textId="77777777" w:rsidR="00AF2970" w:rsidRDefault="00AF2970" w:rsidP="00AF2970">
      <w:pPr>
        <w:pStyle w:val="MacroText"/>
      </w:pPr>
      <w:r>
        <w:tab/>
        <w:t>sleep 5</w:t>
      </w:r>
    </w:p>
    <w:p w14:paraId="3403EA91" w14:textId="77777777" w:rsidR="00AF2970" w:rsidRDefault="00AF2970" w:rsidP="00AF2970">
      <w:pPr>
        <w:pStyle w:val="MacroText"/>
      </w:pPr>
      <w:r>
        <w:tab/>
        <w:t>done</w:t>
      </w:r>
    </w:p>
    <w:p w14:paraId="154A7912" w14:textId="77777777" w:rsidR="00AF2970" w:rsidRDefault="00AF2970" w:rsidP="00AF2970">
      <w:pPr>
        <w:pStyle w:val="MacroText"/>
      </w:pPr>
      <w:r>
        <w:tab/>
      </w:r>
    </w:p>
    <w:p w14:paraId="65136A73" w14:textId="77777777" w:rsidR="00AF2970" w:rsidRDefault="00AF2970" w:rsidP="00AF2970">
      <w:pPr>
        <w:pStyle w:val="Heading3"/>
      </w:pPr>
      <w:r>
        <w:t>Receiver Commands</w:t>
      </w:r>
    </w:p>
    <w:p w14:paraId="34E79F7C" w14:textId="77777777" w:rsidR="00AF2970" w:rsidRDefault="00AF2970" w:rsidP="00AF2970">
      <w:pPr>
        <w:pStyle w:val="MacroText"/>
      </w:pPr>
      <w:r>
        <w:tab/>
      </w:r>
    </w:p>
    <w:p w14:paraId="34DE2C7E" w14:textId="77777777" w:rsidR="00AF2970" w:rsidRDefault="00AF2970" w:rsidP="00AF2970">
      <w:pPr>
        <w:pStyle w:val="MacroText"/>
      </w:pPr>
      <w:r>
        <w:tab/>
        <w:t>#!/bin/bash</w:t>
      </w:r>
    </w:p>
    <w:p w14:paraId="4A5DAC73" w14:textId="77777777" w:rsidR="00AF2970" w:rsidRDefault="00AF2970" w:rsidP="00AF2970">
      <w:pPr>
        <w:pStyle w:val="MacroText"/>
      </w:pPr>
      <w:r>
        <w:tab/>
        <w:t>echo "iptables rules for foo container" &gt; foo_iptables.txt</w:t>
      </w:r>
    </w:p>
    <w:p w14:paraId="06AD86FB" w14:textId="77777777" w:rsidR="00AF2970" w:rsidRDefault="00AF2970" w:rsidP="00AF2970">
      <w:pPr>
        <w:pStyle w:val="MacroText"/>
      </w:pPr>
      <w:r>
        <w:tab/>
        <w:t>/usr/sbin/iptables -nn -v --list &gt;&gt; foo_iptables.txt</w:t>
      </w:r>
    </w:p>
    <w:p w14:paraId="4A1FFE6F" w14:textId="77777777" w:rsidR="00AF2970" w:rsidRDefault="00AF2970" w:rsidP="00AF2970">
      <w:pPr>
        <w:pStyle w:val="MacroText"/>
      </w:pPr>
      <w:r>
        <w:tab/>
        <w:t>echo "end of iptables rules for foo container" &gt; foo_iptables.txt</w:t>
      </w:r>
    </w:p>
    <w:p w14:paraId="4870CB74" w14:textId="77777777" w:rsidR="00AF2970" w:rsidRDefault="00AF2970" w:rsidP="00AF2970">
      <w:pPr>
        <w:pStyle w:val="MacroText"/>
      </w:pPr>
      <w:r>
        <w:tab/>
      </w:r>
    </w:p>
    <w:p w14:paraId="2A3A06E5" w14:textId="77777777" w:rsidR="00AF2970" w:rsidRDefault="00AF2970" w:rsidP="00AF2970">
      <w:pPr>
        <w:pStyle w:val="MacroText"/>
      </w:pPr>
      <w:r>
        <w:tab/>
        <w:t>Python_Files/supportFiles/udp_encap-over-udp_gateway.py --local-lan-addr=127.0.0.1 --local-lan-port=2113 \</w:t>
      </w:r>
    </w:p>
    <w:p w14:paraId="0F274C4C" w14:textId="77777777" w:rsidR="00AF2970" w:rsidRDefault="00AF2970" w:rsidP="00AF2970">
      <w:pPr>
        <w:pStyle w:val="MacroText"/>
      </w:pPr>
      <w:r>
        <w:tab/>
        <w:t>--remote-lan-addr=127.0.0.1 --remote-lan-port=1113 \</w:t>
      </w:r>
    </w:p>
    <w:p w14:paraId="71A6AF90" w14:textId="77777777" w:rsidR="00AF2970" w:rsidRDefault="00AF2970" w:rsidP="00AF2970">
      <w:pPr>
        <w:pStyle w:val="MacroText"/>
      </w:pPr>
      <w:r>
        <w:tab/>
        <w:t>--local-wan-addr=10.0.0.1 --local-wan-port=5555 \</w:t>
      </w:r>
    </w:p>
    <w:p w14:paraId="22AA0ABF" w14:textId="77777777" w:rsidR="00AF2970" w:rsidRDefault="00AF2970" w:rsidP="00AF2970">
      <w:pPr>
        <w:pStyle w:val="MacroText"/>
      </w:pPr>
      <w:r>
        <w:tab/>
        <w:t>--remote-wan-addr=10.0.0.2 --remote-wan-port=5555 \</w:t>
      </w:r>
    </w:p>
    <w:p w14:paraId="706AF65C" w14:textId="77777777" w:rsidR="00AF2970" w:rsidRDefault="00AF2970" w:rsidP="00AF2970">
      <w:pPr>
        <w:pStyle w:val="MacroText"/>
      </w:pPr>
      <w:r>
        <w:tab/>
        <w:t>--protocol=encapsulation &amp;</w:t>
      </w:r>
    </w:p>
    <w:p w14:paraId="527A115F" w14:textId="77777777" w:rsidR="00AF2970" w:rsidRDefault="00AF2970" w:rsidP="00AF2970">
      <w:pPr>
        <w:pStyle w:val="MacroText"/>
      </w:pPr>
      <w:r>
        <w:tab/>
      </w:r>
    </w:p>
    <w:p w14:paraId="2FF93D5C" w14:textId="77777777" w:rsidR="00AF2970" w:rsidRDefault="00AF2970" w:rsidP="00AF2970">
      <w:pPr>
        <w:pStyle w:val="MacroText"/>
      </w:pPr>
      <w:r>
        <w:tab/>
        <w:t>sleep 1</w:t>
      </w:r>
    </w:p>
    <w:p w14:paraId="07B3AFB8" w14:textId="77777777" w:rsidR="00AF2970" w:rsidRDefault="00AF2970" w:rsidP="00AF2970">
      <w:pPr>
        <w:pStyle w:val="MacroText"/>
      </w:pPr>
      <w:r>
        <w:tab/>
        <w:t>./startIONLTPReceiver</w:t>
      </w:r>
    </w:p>
    <w:p w14:paraId="1368C94A" w14:textId="77777777" w:rsidR="00AF2970" w:rsidRDefault="00AF2970" w:rsidP="00AF2970">
      <w:pPr>
        <w:pStyle w:val="MacroText"/>
      </w:pPr>
      <w:r>
        <w:tab/>
        <w:t>while true; do</w:t>
      </w:r>
    </w:p>
    <w:p w14:paraId="35FECC23" w14:textId="77777777" w:rsidR="00AF2970" w:rsidRDefault="00AF2970" w:rsidP="00AF2970">
      <w:pPr>
        <w:pStyle w:val="MacroText"/>
      </w:pPr>
      <w:r>
        <w:tab/>
        <w:t>sleep 5</w:t>
      </w:r>
    </w:p>
    <w:p w14:paraId="0AEA33A9" w14:textId="77777777" w:rsidR="00AF2970" w:rsidRDefault="00AF2970" w:rsidP="00AF2970">
      <w:pPr>
        <w:pStyle w:val="MacroText"/>
      </w:pPr>
      <w:r>
        <w:tab/>
        <w:t>done</w:t>
      </w:r>
    </w:p>
    <w:p w14:paraId="55CC7ECF" w14:textId="77777777" w:rsidR="00AF2970" w:rsidRDefault="00AF2970" w:rsidP="00AF2970">
      <w:pPr>
        <w:pStyle w:val="MacroText"/>
      </w:pPr>
      <w:r>
        <w:tab/>
      </w:r>
    </w:p>
    <w:p w14:paraId="2129AFAE" w14:textId="77777777" w:rsidR="00AF2970" w:rsidRDefault="00AF2970" w:rsidP="00AF2970">
      <w:pPr>
        <w:pStyle w:val="Heading3"/>
      </w:pPr>
      <w:r>
        <w:t>Host Commands</w:t>
      </w:r>
    </w:p>
    <w:p w14:paraId="57456FF0" w14:textId="77777777" w:rsidR="00AF2970" w:rsidRDefault="00AF2970" w:rsidP="00AF2970">
      <w:pPr>
        <w:pStyle w:val="MacroText"/>
      </w:pPr>
      <w:r>
        <w:tab/>
        <w:t>Python_Files/supportFiles/injectLTPTraffic.py -i br0 -T 4 -f miscolored</w:t>
      </w:r>
    </w:p>
    <w:p w14:paraId="1DE44034"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05A233FB"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7FC196" w14:textId="77777777" w:rsidR="00AF2970" w:rsidRDefault="00AF2970" w:rsidP="00FF3FF5"/>
        </w:tc>
        <w:tc>
          <w:tcPr>
            <w:tcW w:w="0" w:type="auto"/>
          </w:tcPr>
          <w:p w14:paraId="3832884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067D770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0DC28" w14:textId="77777777" w:rsidR="00AF2970" w:rsidRDefault="00AF2970" w:rsidP="00FF3FF5">
            <w:r>
              <w:t>AllGreenDataSegments</w:t>
            </w:r>
          </w:p>
        </w:tc>
        <w:tc>
          <w:tcPr>
            <w:tcW w:w="0" w:type="auto"/>
          </w:tcPr>
          <w:p w14:paraId="2DFAB8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 6184), (6185, 7369)]</w:t>
            </w:r>
          </w:p>
        </w:tc>
      </w:tr>
      <w:tr w:rsidR="00AF2970" w14:paraId="074966D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4B4612" w14:textId="77777777" w:rsidR="00AF2970" w:rsidRDefault="00AF2970" w:rsidP="00FF3FF5">
            <w:r>
              <w:t>AllRedDataSegments</w:t>
            </w:r>
          </w:p>
        </w:tc>
        <w:tc>
          <w:tcPr>
            <w:tcW w:w="0" w:type="auto"/>
          </w:tcPr>
          <w:p w14:paraId="60CBD8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 (1186, 2370), (2371, 3555), (3556, 4740), (4741, 4999)]</w:t>
            </w:r>
          </w:p>
        </w:tc>
      </w:tr>
      <w:tr w:rsidR="00AF2970" w14:paraId="33BFD99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FB7105" w14:textId="77777777" w:rsidR="00AF2970" w:rsidRDefault="00AF2970" w:rsidP="00FF3FF5">
            <w:r>
              <w:t>DataBeyondEOB</w:t>
            </w:r>
          </w:p>
        </w:tc>
        <w:tc>
          <w:tcPr>
            <w:tcW w:w="0" w:type="auto"/>
          </w:tcPr>
          <w:p w14:paraId="3A2B8C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B0108D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0AE6B8" w14:textId="77777777" w:rsidR="00AF2970" w:rsidRDefault="00AF2970" w:rsidP="00FF3FF5">
            <w:r>
              <w:t>DuplicateCancelAck</w:t>
            </w:r>
          </w:p>
        </w:tc>
        <w:tc>
          <w:tcPr>
            <w:tcW w:w="0" w:type="auto"/>
          </w:tcPr>
          <w:p w14:paraId="574206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5B34C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BEE01" w14:textId="77777777" w:rsidR="00AF2970" w:rsidRDefault="00AF2970" w:rsidP="00FF3FF5">
            <w:r>
              <w:t>DuplicateReportAck</w:t>
            </w:r>
          </w:p>
        </w:tc>
        <w:tc>
          <w:tcPr>
            <w:tcW w:w="0" w:type="auto"/>
          </w:tcPr>
          <w:p w14:paraId="71A659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F28E28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98D850" w14:textId="77777777" w:rsidR="00AF2970" w:rsidRDefault="00AF2970" w:rsidP="00FF3FF5">
            <w:r>
              <w:t>EOB</w:t>
            </w:r>
          </w:p>
        </w:tc>
        <w:tc>
          <w:tcPr>
            <w:tcW w:w="0" w:type="auto"/>
          </w:tcPr>
          <w:p w14:paraId="74AF2B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20EFB54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638D1" w14:textId="77777777" w:rsidR="00AF2970" w:rsidRDefault="00AF2970" w:rsidP="00FF3FF5">
            <w:r>
              <w:t>EORP</w:t>
            </w:r>
          </w:p>
        </w:tc>
        <w:tc>
          <w:tcPr>
            <w:tcW w:w="0" w:type="auto"/>
          </w:tcPr>
          <w:p w14:paraId="5E3E8E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99</w:t>
            </w:r>
          </w:p>
        </w:tc>
      </w:tr>
      <w:tr w:rsidR="00AF2970" w14:paraId="2D5AE2D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094606" w14:textId="77777777" w:rsidR="00AF2970" w:rsidRDefault="00AF2970" w:rsidP="00FF3FF5">
            <w:r>
              <w:t>GreenSegmentsReceived</w:t>
            </w:r>
          </w:p>
        </w:tc>
        <w:tc>
          <w:tcPr>
            <w:tcW w:w="0" w:type="auto"/>
          </w:tcPr>
          <w:p w14:paraId="29D00B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E8BBD6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D83FD" w14:textId="77777777" w:rsidR="00AF2970" w:rsidRDefault="00AF2970" w:rsidP="00FF3FF5">
            <w:r>
              <w:t>HasReceivedCancelAck</w:t>
            </w:r>
          </w:p>
        </w:tc>
        <w:tc>
          <w:tcPr>
            <w:tcW w:w="0" w:type="auto"/>
          </w:tcPr>
          <w:p w14:paraId="0B7D3C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409C731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EE4594" w14:textId="77777777" w:rsidR="00AF2970" w:rsidRDefault="00AF2970" w:rsidP="00FF3FF5">
            <w:r>
              <w:t>IllegalSegments</w:t>
            </w:r>
          </w:p>
        </w:tc>
        <w:tc>
          <w:tcPr>
            <w:tcW w:w="0" w:type="auto"/>
          </w:tcPr>
          <w:p w14:paraId="1CF00F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B9C541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F8E85D" w14:textId="77777777" w:rsidR="00AF2970" w:rsidRDefault="00AF2970" w:rsidP="00FF3FF5">
            <w:r>
              <w:t>IllegalSegmentsAfterCancel</w:t>
            </w:r>
          </w:p>
        </w:tc>
        <w:tc>
          <w:tcPr>
            <w:tcW w:w="0" w:type="auto"/>
          </w:tcPr>
          <w:p w14:paraId="03F726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38FFF1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51FC72" w14:textId="77777777" w:rsidR="00AF2970" w:rsidRDefault="00AF2970" w:rsidP="00FF3FF5">
            <w:r>
              <w:t>InitialCheckpointSerialNumber</w:t>
            </w:r>
          </w:p>
        </w:tc>
        <w:tc>
          <w:tcPr>
            <w:tcW w:w="0" w:type="auto"/>
          </w:tcPr>
          <w:p w14:paraId="1F4E8D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132</w:t>
            </w:r>
          </w:p>
        </w:tc>
      </w:tr>
      <w:tr w:rsidR="00AF2970" w14:paraId="2108D5B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AFF8F" w14:textId="77777777" w:rsidR="00AF2970" w:rsidRDefault="00AF2970" w:rsidP="00FF3FF5">
            <w:r>
              <w:t>InitialReportSerialNumber</w:t>
            </w:r>
          </w:p>
        </w:tc>
        <w:tc>
          <w:tcPr>
            <w:tcW w:w="0" w:type="auto"/>
          </w:tcPr>
          <w:p w14:paraId="006AEC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8645F6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FAC8A2" w14:textId="77777777" w:rsidR="00AF2970" w:rsidRDefault="00AF2970" w:rsidP="00FF3FF5">
            <w:r>
              <w:t>MiscoloredData</w:t>
            </w:r>
          </w:p>
        </w:tc>
        <w:tc>
          <w:tcPr>
            <w:tcW w:w="0" w:type="auto"/>
          </w:tcPr>
          <w:p w14:paraId="31EFD2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AD8A13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AC63BC" w14:textId="77777777" w:rsidR="00AF2970" w:rsidRDefault="00AF2970" w:rsidP="00FF3FF5">
            <w:r>
              <w:t>ReceiveIndications</w:t>
            </w:r>
          </w:p>
        </w:tc>
        <w:tc>
          <w:tcPr>
            <w:tcW w:w="0" w:type="auto"/>
          </w:tcPr>
          <w:p w14:paraId="797AE6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SegmentArrival', 'ReceptionSessionCancellation']</w:t>
            </w:r>
          </w:p>
        </w:tc>
      </w:tr>
      <w:tr w:rsidR="00AF2970" w14:paraId="2A82A34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ADBE2E" w14:textId="77777777" w:rsidR="00AF2970" w:rsidRDefault="00AF2970" w:rsidP="00FF3FF5">
            <w:r>
              <w:t>TransmitIndications</w:t>
            </w:r>
          </w:p>
        </w:tc>
        <w:tc>
          <w:tcPr>
            <w:tcW w:w="0" w:type="auto"/>
          </w:tcPr>
          <w:p w14:paraId="1B65C6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TransmissionSessionCanceled']</w:t>
            </w:r>
          </w:p>
        </w:tc>
      </w:tr>
      <w:tr w:rsidR="00AF2970" w14:paraId="3A360F2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E8D84" w14:textId="77777777" w:rsidR="00AF2970" w:rsidRDefault="00AF2970" w:rsidP="00FF3FF5">
            <w:r>
              <w:t>UnacknowledgedCheckpoints</w:t>
            </w:r>
          </w:p>
        </w:tc>
        <w:tc>
          <w:tcPr>
            <w:tcW w:w="0" w:type="auto"/>
          </w:tcPr>
          <w:p w14:paraId="594800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132]</w:t>
            </w:r>
          </w:p>
        </w:tc>
      </w:tr>
      <w:tr w:rsidR="00AF2970" w14:paraId="1227B9D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EFC8EC" w14:textId="77777777" w:rsidR="00AF2970" w:rsidRDefault="00AF2970" w:rsidP="00FF3FF5">
            <w:r>
              <w:t>UnacknowledgedReports</w:t>
            </w:r>
          </w:p>
        </w:tc>
        <w:tc>
          <w:tcPr>
            <w:tcW w:w="0" w:type="auto"/>
          </w:tcPr>
          <w:p w14:paraId="77FBCE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B487BD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07B71" w14:textId="77777777" w:rsidR="00AF2970" w:rsidRDefault="00AF2970" w:rsidP="00FF3FF5">
            <w:r>
              <w:t>allCheckpoints</w:t>
            </w:r>
          </w:p>
        </w:tc>
        <w:tc>
          <w:tcPr>
            <w:tcW w:w="0" w:type="auto"/>
          </w:tcPr>
          <w:p w14:paraId="285C62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132, 0)]</w:t>
            </w:r>
          </w:p>
        </w:tc>
      </w:tr>
      <w:tr w:rsidR="00AF2970" w14:paraId="5002852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C3C79D" w14:textId="77777777" w:rsidR="00AF2970" w:rsidRDefault="00AF2970" w:rsidP="00FF3FF5">
            <w:r>
              <w:t>allReports</w:t>
            </w:r>
          </w:p>
        </w:tc>
        <w:tc>
          <w:tcPr>
            <w:tcW w:w="0" w:type="auto"/>
          </w:tcPr>
          <w:p w14:paraId="3FCDAA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4508FB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AF260" w14:textId="77777777" w:rsidR="00AF2970" w:rsidRDefault="00AF2970" w:rsidP="00FF3FF5">
            <w:r>
              <w:t>allSegmentsInOrder</w:t>
            </w:r>
          </w:p>
        </w:tc>
        <w:tc>
          <w:tcPr>
            <w:tcW w:w="0" w:type="auto"/>
          </w:tcPr>
          <w:p w14:paraId="1DF112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2L, 4L, 4L, 14L, 15L]</w:t>
            </w:r>
          </w:p>
        </w:tc>
      </w:tr>
      <w:tr w:rsidR="00AF2970" w14:paraId="546130A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A64DA0" w14:textId="77777777" w:rsidR="00AF2970" w:rsidRDefault="00AF2970" w:rsidP="00FF3FF5">
            <w:r>
              <w:t>cancelReasonCodes</w:t>
            </w:r>
          </w:p>
        </w:tc>
        <w:tc>
          <w:tcPr>
            <w:tcW w:w="0" w:type="auto"/>
          </w:tcPr>
          <w:p w14:paraId="43FCCD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w:t>
            </w:r>
          </w:p>
        </w:tc>
      </w:tr>
      <w:tr w:rsidR="00AF2970" w14:paraId="4254119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35127" w14:textId="77777777" w:rsidR="00AF2970" w:rsidRDefault="00AF2970" w:rsidP="00FF3FF5">
            <w:r>
              <w:t>checkpoints</w:t>
            </w:r>
          </w:p>
        </w:tc>
        <w:tc>
          <w:tcPr>
            <w:tcW w:w="0" w:type="auto"/>
          </w:tcPr>
          <w:p w14:paraId="419D15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132, 0)]</w:t>
            </w:r>
          </w:p>
        </w:tc>
      </w:tr>
      <w:tr w:rsidR="00AF2970" w14:paraId="3DCB443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32AB1D" w14:textId="77777777" w:rsidR="00AF2970" w:rsidRDefault="00AF2970" w:rsidP="00FF3FF5">
            <w:r>
              <w:t>clientServiceID</w:t>
            </w:r>
          </w:p>
        </w:tc>
        <w:tc>
          <w:tcPr>
            <w:tcW w:w="0" w:type="auto"/>
          </w:tcPr>
          <w:p w14:paraId="68DB3D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64BDE72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4768D" w14:textId="77777777" w:rsidR="00AF2970" w:rsidRDefault="00AF2970" w:rsidP="00FF3FF5">
            <w:r>
              <w:t>comments</w:t>
            </w:r>
          </w:p>
        </w:tc>
        <w:tc>
          <w:tcPr>
            <w:tcW w:w="0" w:type="auto"/>
          </w:tcPr>
          <w:p w14:paraId="5844DC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DA172E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5ABFF4" w14:textId="77777777" w:rsidR="00AF2970" w:rsidRDefault="00AF2970" w:rsidP="00FF3FF5">
            <w:r>
              <w:t>containsGreenData</w:t>
            </w:r>
          </w:p>
        </w:tc>
        <w:tc>
          <w:tcPr>
            <w:tcW w:w="0" w:type="auto"/>
          </w:tcPr>
          <w:p w14:paraId="0882D1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74149D9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C15FFB" w14:textId="77777777" w:rsidR="00AF2970" w:rsidRDefault="00AF2970" w:rsidP="00FF3FF5">
            <w:r>
              <w:t>containsRedData</w:t>
            </w:r>
          </w:p>
        </w:tc>
        <w:tc>
          <w:tcPr>
            <w:tcW w:w="0" w:type="auto"/>
          </w:tcPr>
          <w:p w14:paraId="768C01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71ED0D6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ED9546" w14:textId="77777777" w:rsidR="00AF2970" w:rsidRDefault="00AF2970" w:rsidP="00FF3FF5">
            <w:r>
              <w:t>encapsulation</w:t>
            </w:r>
          </w:p>
        </w:tc>
        <w:tc>
          <w:tcPr>
            <w:tcW w:w="0" w:type="auto"/>
          </w:tcPr>
          <w:p w14:paraId="168470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686EAFB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2862C4" w14:textId="77777777" w:rsidR="00AF2970" w:rsidRDefault="00AF2970" w:rsidP="00FF3FF5">
            <w:r>
              <w:t>failures</w:t>
            </w:r>
          </w:p>
        </w:tc>
        <w:tc>
          <w:tcPr>
            <w:tcW w:w="0" w:type="auto"/>
          </w:tcPr>
          <w:p w14:paraId="5E61C9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E0BFAF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58C5F1" w14:textId="77777777" w:rsidR="00AF2970" w:rsidRDefault="00AF2970" w:rsidP="00FF3FF5">
            <w:r>
              <w:t>headerExtensions</w:t>
            </w:r>
          </w:p>
        </w:tc>
        <w:tc>
          <w:tcPr>
            <w:tcW w:w="0" w:type="auto"/>
          </w:tcPr>
          <w:p w14:paraId="5DAE98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C81B88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A7EA89" w14:textId="77777777" w:rsidR="00AF2970" w:rsidRDefault="00AF2970" w:rsidP="00FF3FF5">
            <w:r>
              <w:t>highestByteIndex</w:t>
            </w:r>
          </w:p>
        </w:tc>
        <w:tc>
          <w:tcPr>
            <w:tcW w:w="0" w:type="auto"/>
          </w:tcPr>
          <w:p w14:paraId="50DD7F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670B6D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9128E5" w14:textId="77777777" w:rsidR="00AF2970" w:rsidRDefault="00AF2970" w:rsidP="00FF3FF5">
            <w:r>
              <w:t>highestRedByteIndex</w:t>
            </w:r>
          </w:p>
        </w:tc>
        <w:tc>
          <w:tcPr>
            <w:tcW w:w="0" w:type="auto"/>
          </w:tcPr>
          <w:p w14:paraId="16DAE4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99</w:t>
            </w:r>
          </w:p>
        </w:tc>
      </w:tr>
      <w:tr w:rsidR="00AF2970" w14:paraId="6B5CE27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223E4E" w14:textId="77777777" w:rsidR="00AF2970" w:rsidRDefault="00AF2970" w:rsidP="00FF3FF5">
            <w:r>
              <w:t>lastCancelOrAck</w:t>
            </w:r>
          </w:p>
        </w:tc>
        <w:tc>
          <w:tcPr>
            <w:tcW w:w="0" w:type="auto"/>
          </w:tcPr>
          <w:p w14:paraId="75BCE9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w:t>
            </w:r>
          </w:p>
        </w:tc>
      </w:tr>
      <w:tr w:rsidR="00AF2970" w14:paraId="566312A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69DD67" w14:textId="77777777" w:rsidR="00AF2970" w:rsidRDefault="00AF2970" w:rsidP="00FF3FF5">
            <w:r>
              <w:t>lastReportOrAck</w:t>
            </w:r>
          </w:p>
        </w:tc>
        <w:tc>
          <w:tcPr>
            <w:tcW w:w="0" w:type="auto"/>
          </w:tcPr>
          <w:p w14:paraId="295FAC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771808F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CF0EA5" w14:textId="77777777" w:rsidR="00AF2970" w:rsidRDefault="00AF2970" w:rsidP="00FF3FF5">
            <w:r>
              <w:t>lowestGreenByteIndex</w:t>
            </w:r>
          </w:p>
        </w:tc>
        <w:tc>
          <w:tcPr>
            <w:tcW w:w="0" w:type="auto"/>
          </w:tcPr>
          <w:p w14:paraId="6F71AD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781E5E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1DC79F" w14:textId="77777777" w:rsidR="00AF2970" w:rsidRDefault="00AF2970" w:rsidP="00FF3FF5">
            <w:r>
              <w:t>maxHeaderExtensions</w:t>
            </w:r>
          </w:p>
        </w:tc>
        <w:tc>
          <w:tcPr>
            <w:tcW w:w="0" w:type="auto"/>
          </w:tcPr>
          <w:p w14:paraId="418006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2DFB569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5D6B8A" w14:textId="77777777" w:rsidR="00AF2970" w:rsidRDefault="00AF2970" w:rsidP="00FF3FF5">
            <w:r>
              <w:t>maxTrailerExtensions</w:t>
            </w:r>
          </w:p>
        </w:tc>
        <w:tc>
          <w:tcPr>
            <w:tcW w:w="0" w:type="auto"/>
          </w:tcPr>
          <w:p w14:paraId="03F375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1FCC72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36019A" w14:textId="77777777" w:rsidR="00AF2970" w:rsidRDefault="00AF2970" w:rsidP="00FF3FF5">
            <w:r>
              <w:t>receiverCancelled</w:t>
            </w:r>
          </w:p>
        </w:tc>
        <w:tc>
          <w:tcPr>
            <w:tcW w:w="0" w:type="auto"/>
          </w:tcPr>
          <w:p w14:paraId="18E838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3062F5C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47BC5F" w14:textId="77777777" w:rsidR="00AF2970" w:rsidRDefault="00AF2970" w:rsidP="00FF3FF5">
            <w:r>
              <w:t>reports</w:t>
            </w:r>
          </w:p>
        </w:tc>
        <w:tc>
          <w:tcPr>
            <w:tcW w:w="0" w:type="auto"/>
          </w:tcPr>
          <w:p w14:paraId="381248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6B6CEE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7B1361" w14:textId="77777777" w:rsidR="00AF2970" w:rsidRDefault="00AF2970" w:rsidP="00FF3FF5">
            <w:r>
              <w:t>sdnvSizes</w:t>
            </w:r>
          </w:p>
        </w:tc>
        <w:tc>
          <w:tcPr>
            <w:tcW w:w="0" w:type="auto"/>
          </w:tcPr>
          <w:p w14:paraId="0FA34C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116BE97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2D4D30" w14:textId="77777777" w:rsidR="00AF2970" w:rsidRDefault="00AF2970" w:rsidP="00FF3FF5">
            <w:r>
              <w:t>segmentTypeCounts</w:t>
            </w:r>
          </w:p>
        </w:tc>
        <w:tc>
          <w:tcPr>
            <w:tcW w:w="0" w:type="auto"/>
          </w:tcPr>
          <w:p w14:paraId="1AF704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4, 1: 0, 2: 1, 3: 0, 4: 2, 5: 0, 6: 0, 7: 0, 8: 0, 9: 0, 10: 0, 11: 0, 12: 0, 13: 0, 14: 1, 15: 1}</w:t>
            </w:r>
          </w:p>
        </w:tc>
      </w:tr>
      <w:tr w:rsidR="00AF2970" w14:paraId="5B175DA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E8539E" w14:textId="77777777" w:rsidR="00AF2970" w:rsidRDefault="00AF2970" w:rsidP="00FF3FF5">
            <w:r>
              <w:t>segmentTypes</w:t>
            </w:r>
          </w:p>
        </w:tc>
        <w:tc>
          <w:tcPr>
            <w:tcW w:w="0" w:type="auto"/>
          </w:tcPr>
          <w:p w14:paraId="32DCC8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2L, 4L, 14L, 15L]</w:t>
            </w:r>
          </w:p>
        </w:tc>
      </w:tr>
      <w:tr w:rsidR="00AF2970" w14:paraId="4D05703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10EBD" w14:textId="77777777" w:rsidR="00AF2970" w:rsidRDefault="00AF2970" w:rsidP="00FF3FF5">
            <w:r>
              <w:t>segmentVersions</w:t>
            </w:r>
          </w:p>
        </w:tc>
        <w:tc>
          <w:tcPr>
            <w:tcW w:w="0" w:type="auto"/>
          </w:tcPr>
          <w:p w14:paraId="4E4F23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302B70F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AF5D13" w14:textId="77777777" w:rsidR="00AF2970" w:rsidRDefault="00AF2970" w:rsidP="00FF3FF5">
            <w:r>
              <w:t>senderCancelled</w:t>
            </w:r>
          </w:p>
        </w:tc>
        <w:tc>
          <w:tcPr>
            <w:tcW w:w="0" w:type="auto"/>
          </w:tcPr>
          <w:p w14:paraId="369293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C5DC80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9469E" w14:textId="77777777" w:rsidR="00AF2970" w:rsidRDefault="00AF2970" w:rsidP="00FF3FF5">
            <w:r>
              <w:t>sessionNumber</w:t>
            </w:r>
          </w:p>
        </w:tc>
        <w:tc>
          <w:tcPr>
            <w:tcW w:w="0" w:type="auto"/>
          </w:tcPr>
          <w:p w14:paraId="4C36C6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7</w:t>
            </w:r>
          </w:p>
        </w:tc>
      </w:tr>
      <w:tr w:rsidR="00AF2970" w14:paraId="31709CA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D05F6E" w14:textId="77777777" w:rsidR="00AF2970" w:rsidRDefault="00AF2970" w:rsidP="00FF3FF5">
            <w:r>
              <w:t>sessionOriginator</w:t>
            </w:r>
          </w:p>
        </w:tc>
        <w:tc>
          <w:tcPr>
            <w:tcW w:w="0" w:type="auto"/>
          </w:tcPr>
          <w:p w14:paraId="28E9EE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57CCC21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36131F" w14:textId="77777777" w:rsidR="00AF2970" w:rsidRDefault="00AF2970" w:rsidP="00FF3FF5">
            <w:r>
              <w:t>trailerExtensions</w:t>
            </w:r>
          </w:p>
        </w:tc>
        <w:tc>
          <w:tcPr>
            <w:tcW w:w="0" w:type="auto"/>
          </w:tcPr>
          <w:p w14:paraId="5D887A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2481CE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3E01A8" w14:textId="77777777" w:rsidR="00AF2970" w:rsidRDefault="00AF2970" w:rsidP="00FF3FF5">
            <w:r>
              <w:t>warnings</w:t>
            </w:r>
          </w:p>
        </w:tc>
        <w:tc>
          <w:tcPr>
            <w:tcW w:w="0" w:type="auto"/>
          </w:tcPr>
          <w:p w14:paraId="16D271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438A66B8" w14:textId="77777777" w:rsidR="00AF2970" w:rsidRDefault="00AF2970" w:rsidP="00AF2970">
      <w:pPr>
        <w:pStyle w:val="Heading3"/>
      </w:pPr>
      <w:r>
        <w:t>Sender Application Output</w:t>
      </w:r>
    </w:p>
    <w:p w14:paraId="2F938AA5" w14:textId="77777777" w:rsidR="00AF2970" w:rsidRDefault="00AF2970" w:rsidP="00AF2970">
      <w:pPr>
        <w:pStyle w:val="Heading4"/>
      </w:pPr>
      <w:r>
        <w:t>log_pyltpsend</w:t>
      </w:r>
    </w:p>
    <w:p w14:paraId="4A3AA1B3" w14:textId="77777777" w:rsidR="00AF2970" w:rsidRDefault="00AF2970" w:rsidP="00AF2970">
      <w:pPr>
        <w:pStyle w:val="MacroText"/>
      </w:pPr>
      <w:r>
        <w:t>*** 1414160182.763499  - pyltpsend - INFO - TransmissionSessionStart.indication: New transmit session started with session ID: (18, 77)</w:t>
      </w:r>
    </w:p>
    <w:p w14:paraId="465A2DFD" w14:textId="77777777" w:rsidR="00AF2970" w:rsidRDefault="00AF2970" w:rsidP="00AF2970">
      <w:pPr>
        <w:pStyle w:val="MacroText"/>
      </w:pPr>
      <w:r>
        <w:t>*** 1414160182.763653  - pyltpsend - INFO - Setting send rate control to 1000.000000 bytes per second.</w:t>
      </w:r>
    </w:p>
    <w:p w14:paraId="0CA31436" w14:textId="77777777" w:rsidR="00AF2970" w:rsidRDefault="00AF2970" w:rsidP="00AF2970">
      <w:pPr>
        <w:pStyle w:val="MacroText"/>
      </w:pPr>
      <w:r>
        <w:t>*** 1414160182.765223  - pyltpsend - INFO - Sender userCancelAfter is None</w:t>
      </w:r>
    </w:p>
    <w:p w14:paraId="674B122A" w14:textId="77777777" w:rsidR="00AF2970" w:rsidRDefault="00AF2970" w:rsidP="00AF2970">
      <w:pPr>
        <w:pStyle w:val="MacroText"/>
      </w:pPr>
      <w:r>
        <w:t>*** 1414160190.879271  - pyltpsend - INFO - TransmissionSessionCancellation.indication Transmitting application reports cancellation of session ID: (18, 77) reason(3)</w:t>
      </w:r>
    </w:p>
    <w:p w14:paraId="4604B817"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6670C76B"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17143C" w14:textId="77777777" w:rsidR="00AF2970" w:rsidRDefault="00AF2970" w:rsidP="00FF3FF5"/>
        </w:tc>
        <w:tc>
          <w:tcPr>
            <w:tcW w:w="0" w:type="auto"/>
          </w:tcPr>
          <w:p w14:paraId="16701F6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664384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F4564" w14:textId="77777777" w:rsidR="00AF2970" w:rsidRDefault="00AF2970" w:rsidP="00FF3FF5">
            <w:r>
              <w:t>AllGreenDataSegments</w:t>
            </w:r>
          </w:p>
        </w:tc>
        <w:tc>
          <w:tcPr>
            <w:tcW w:w="0" w:type="auto"/>
          </w:tcPr>
          <w:p w14:paraId="6C35C7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 6184), (6185, 7369)]</w:t>
            </w:r>
          </w:p>
        </w:tc>
      </w:tr>
      <w:tr w:rsidR="00AF2970" w14:paraId="4D7FEED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34504E" w14:textId="77777777" w:rsidR="00AF2970" w:rsidRDefault="00AF2970" w:rsidP="00FF3FF5">
            <w:r>
              <w:t>AllRedDataSegments</w:t>
            </w:r>
          </w:p>
        </w:tc>
        <w:tc>
          <w:tcPr>
            <w:tcW w:w="0" w:type="auto"/>
          </w:tcPr>
          <w:p w14:paraId="3CF992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 (1186, 2370), (2371, 3555), (5000, 6184)]</w:t>
            </w:r>
          </w:p>
        </w:tc>
      </w:tr>
      <w:tr w:rsidR="00AF2970" w14:paraId="590FFEE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F9E008" w14:textId="77777777" w:rsidR="00AF2970" w:rsidRDefault="00AF2970" w:rsidP="00FF3FF5">
            <w:r>
              <w:t>AmountGreenDataReceivedByApp</w:t>
            </w:r>
          </w:p>
        </w:tc>
        <w:tc>
          <w:tcPr>
            <w:tcW w:w="0" w:type="auto"/>
          </w:tcPr>
          <w:p w14:paraId="701462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370</w:t>
            </w:r>
          </w:p>
        </w:tc>
      </w:tr>
      <w:tr w:rsidR="00AF2970" w14:paraId="256DD6B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B2DCED" w14:textId="77777777" w:rsidR="00AF2970" w:rsidRDefault="00AF2970" w:rsidP="00FF3FF5">
            <w:r>
              <w:t>DataBeyondEOB</w:t>
            </w:r>
          </w:p>
        </w:tc>
        <w:tc>
          <w:tcPr>
            <w:tcW w:w="0" w:type="auto"/>
          </w:tcPr>
          <w:p w14:paraId="49D257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938D2B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2D4BF" w14:textId="77777777" w:rsidR="00AF2970" w:rsidRDefault="00AF2970" w:rsidP="00FF3FF5">
            <w:r>
              <w:t>DuplicateCancelAck</w:t>
            </w:r>
          </w:p>
        </w:tc>
        <w:tc>
          <w:tcPr>
            <w:tcW w:w="0" w:type="auto"/>
          </w:tcPr>
          <w:p w14:paraId="103841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F6833D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F78772" w14:textId="77777777" w:rsidR="00AF2970" w:rsidRDefault="00AF2970" w:rsidP="00FF3FF5">
            <w:r>
              <w:t>DuplicateReportAck</w:t>
            </w:r>
          </w:p>
        </w:tc>
        <w:tc>
          <w:tcPr>
            <w:tcW w:w="0" w:type="auto"/>
          </w:tcPr>
          <w:p w14:paraId="7A1414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3B1809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99805F" w14:textId="77777777" w:rsidR="00AF2970" w:rsidRDefault="00AF2970" w:rsidP="00FF3FF5">
            <w:r>
              <w:t>EOB</w:t>
            </w:r>
          </w:p>
        </w:tc>
        <w:tc>
          <w:tcPr>
            <w:tcW w:w="0" w:type="auto"/>
          </w:tcPr>
          <w:p w14:paraId="1ADE78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10F7631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9FEFB6" w14:textId="77777777" w:rsidR="00AF2970" w:rsidRDefault="00AF2970" w:rsidP="00FF3FF5">
            <w:r>
              <w:t>EORP</w:t>
            </w:r>
          </w:p>
        </w:tc>
        <w:tc>
          <w:tcPr>
            <w:tcW w:w="0" w:type="auto"/>
          </w:tcPr>
          <w:p w14:paraId="31BBE9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60DB63E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1A81F" w14:textId="77777777" w:rsidR="00AF2970" w:rsidRDefault="00AF2970" w:rsidP="00FF3FF5">
            <w:r>
              <w:t>GreenSegmentsReceived</w:t>
            </w:r>
          </w:p>
        </w:tc>
        <w:tc>
          <w:tcPr>
            <w:tcW w:w="0" w:type="auto"/>
          </w:tcPr>
          <w:p w14:paraId="3DBB98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 6184), (6185, 7369)]</w:t>
            </w:r>
          </w:p>
        </w:tc>
      </w:tr>
      <w:tr w:rsidR="00AF2970" w14:paraId="6C5A3D7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957C93" w14:textId="77777777" w:rsidR="00AF2970" w:rsidRDefault="00AF2970" w:rsidP="00FF3FF5">
            <w:r>
              <w:t>HasReceivedCancelAck</w:t>
            </w:r>
          </w:p>
        </w:tc>
        <w:tc>
          <w:tcPr>
            <w:tcW w:w="0" w:type="auto"/>
          </w:tcPr>
          <w:p w14:paraId="10D8E8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176EF8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F51F8D" w14:textId="77777777" w:rsidR="00AF2970" w:rsidRDefault="00AF2970" w:rsidP="00FF3FF5">
            <w:r>
              <w:t>IllegalSegments</w:t>
            </w:r>
          </w:p>
        </w:tc>
        <w:tc>
          <w:tcPr>
            <w:tcW w:w="0" w:type="auto"/>
          </w:tcPr>
          <w:p w14:paraId="42C840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CA761C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42CF49" w14:textId="77777777" w:rsidR="00AF2970" w:rsidRDefault="00AF2970" w:rsidP="00FF3FF5">
            <w:r>
              <w:t>IllegalSegmentsAfterCancel</w:t>
            </w:r>
          </w:p>
        </w:tc>
        <w:tc>
          <w:tcPr>
            <w:tcW w:w="0" w:type="auto"/>
          </w:tcPr>
          <w:p w14:paraId="7916D9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L]</w:t>
            </w:r>
          </w:p>
        </w:tc>
      </w:tr>
      <w:tr w:rsidR="00AF2970" w14:paraId="4A21298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5F1856" w14:textId="77777777" w:rsidR="00AF2970" w:rsidRDefault="00AF2970" w:rsidP="00FF3FF5">
            <w:r>
              <w:t>InitialCheckpointSerialNumber</w:t>
            </w:r>
          </w:p>
        </w:tc>
        <w:tc>
          <w:tcPr>
            <w:tcW w:w="0" w:type="auto"/>
          </w:tcPr>
          <w:p w14:paraId="27357D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DD4400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4422E5" w14:textId="77777777" w:rsidR="00AF2970" w:rsidRDefault="00AF2970" w:rsidP="00FF3FF5">
            <w:r>
              <w:t>InitialReportSerialNumber</w:t>
            </w:r>
          </w:p>
        </w:tc>
        <w:tc>
          <w:tcPr>
            <w:tcW w:w="0" w:type="auto"/>
          </w:tcPr>
          <w:p w14:paraId="51FBA4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B87E4C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AA5086" w14:textId="77777777" w:rsidR="00AF2970" w:rsidRDefault="00AF2970" w:rsidP="00FF3FF5">
            <w:r>
              <w:t>MiscoloredData</w:t>
            </w:r>
          </w:p>
        </w:tc>
        <w:tc>
          <w:tcPr>
            <w:tcW w:w="0" w:type="auto"/>
          </w:tcPr>
          <w:p w14:paraId="2ADFEC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235425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602252" w14:textId="77777777" w:rsidR="00AF2970" w:rsidRDefault="00AF2970" w:rsidP="00FF3FF5">
            <w:r>
              <w:t>ReceiveIndications</w:t>
            </w:r>
          </w:p>
        </w:tc>
        <w:tc>
          <w:tcPr>
            <w:tcW w:w="0" w:type="auto"/>
          </w:tcPr>
          <w:p w14:paraId="1E118C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 'ReceptionSessionCancellation']</w:t>
            </w:r>
          </w:p>
        </w:tc>
      </w:tr>
      <w:tr w:rsidR="00AF2970" w14:paraId="4B692CF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E784A" w14:textId="77777777" w:rsidR="00AF2970" w:rsidRDefault="00AF2970" w:rsidP="00FF3FF5">
            <w:r>
              <w:t>TransmitIndications</w:t>
            </w:r>
          </w:p>
        </w:tc>
        <w:tc>
          <w:tcPr>
            <w:tcW w:w="0" w:type="auto"/>
          </w:tcPr>
          <w:p w14:paraId="27999E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TransmissionSessionCanceled']</w:t>
            </w:r>
          </w:p>
        </w:tc>
      </w:tr>
      <w:tr w:rsidR="00AF2970" w14:paraId="1C65DBD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EFAD18" w14:textId="77777777" w:rsidR="00AF2970" w:rsidRDefault="00AF2970" w:rsidP="00FF3FF5">
            <w:r>
              <w:t>UnacknowledgedCheckpoints</w:t>
            </w:r>
          </w:p>
        </w:tc>
        <w:tc>
          <w:tcPr>
            <w:tcW w:w="0" w:type="auto"/>
          </w:tcPr>
          <w:p w14:paraId="31D03A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12A660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AFF7DD" w14:textId="77777777" w:rsidR="00AF2970" w:rsidRDefault="00AF2970" w:rsidP="00FF3FF5">
            <w:r>
              <w:t>UnacknowledgedReports</w:t>
            </w:r>
          </w:p>
        </w:tc>
        <w:tc>
          <w:tcPr>
            <w:tcW w:w="0" w:type="auto"/>
          </w:tcPr>
          <w:p w14:paraId="1BC49F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200D88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99DB89" w14:textId="77777777" w:rsidR="00AF2970" w:rsidRDefault="00AF2970" w:rsidP="00FF3FF5">
            <w:r>
              <w:t>allCheckpoints</w:t>
            </w:r>
          </w:p>
        </w:tc>
        <w:tc>
          <w:tcPr>
            <w:tcW w:w="0" w:type="auto"/>
          </w:tcPr>
          <w:p w14:paraId="5387F6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D5E721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7F130D" w14:textId="77777777" w:rsidR="00AF2970" w:rsidRDefault="00AF2970" w:rsidP="00FF3FF5">
            <w:r>
              <w:t>allReports</w:t>
            </w:r>
          </w:p>
        </w:tc>
        <w:tc>
          <w:tcPr>
            <w:tcW w:w="0" w:type="auto"/>
          </w:tcPr>
          <w:p w14:paraId="470A9E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A04241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4C2251" w14:textId="77777777" w:rsidR="00AF2970" w:rsidRDefault="00AF2970" w:rsidP="00FF3FF5">
            <w:r>
              <w:t>allSegmentsInOrder</w:t>
            </w:r>
          </w:p>
        </w:tc>
        <w:tc>
          <w:tcPr>
            <w:tcW w:w="0" w:type="auto"/>
          </w:tcPr>
          <w:p w14:paraId="22CD53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 0L, 4L, 0L, 14L, 4L, 15L]</w:t>
            </w:r>
          </w:p>
        </w:tc>
      </w:tr>
      <w:tr w:rsidR="00AF2970" w14:paraId="39E92A0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E9C2F3" w14:textId="77777777" w:rsidR="00AF2970" w:rsidRDefault="00AF2970" w:rsidP="00FF3FF5">
            <w:r>
              <w:t>cancelReasonCodes</w:t>
            </w:r>
          </w:p>
        </w:tc>
        <w:tc>
          <w:tcPr>
            <w:tcW w:w="0" w:type="auto"/>
          </w:tcPr>
          <w:p w14:paraId="61E8C5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w:t>
            </w:r>
          </w:p>
        </w:tc>
      </w:tr>
      <w:tr w:rsidR="00AF2970" w14:paraId="598731F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FE17D3" w14:textId="77777777" w:rsidR="00AF2970" w:rsidRDefault="00AF2970" w:rsidP="00FF3FF5">
            <w:r>
              <w:t>checkpoints</w:t>
            </w:r>
          </w:p>
        </w:tc>
        <w:tc>
          <w:tcPr>
            <w:tcW w:w="0" w:type="auto"/>
          </w:tcPr>
          <w:p w14:paraId="6EE4C5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2A38D6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558B4" w14:textId="77777777" w:rsidR="00AF2970" w:rsidRDefault="00AF2970" w:rsidP="00FF3FF5">
            <w:r>
              <w:t>clientServiceID</w:t>
            </w:r>
          </w:p>
        </w:tc>
        <w:tc>
          <w:tcPr>
            <w:tcW w:w="0" w:type="auto"/>
          </w:tcPr>
          <w:p w14:paraId="2678C8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1FD48FB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74B7AE" w14:textId="77777777" w:rsidR="00AF2970" w:rsidRDefault="00AF2970" w:rsidP="00FF3FF5">
            <w:r>
              <w:t>comments</w:t>
            </w:r>
          </w:p>
        </w:tc>
        <w:tc>
          <w:tcPr>
            <w:tcW w:w="0" w:type="auto"/>
          </w:tcPr>
          <w:p w14:paraId="33B773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8118AA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9B2FC2" w14:textId="77777777" w:rsidR="00AF2970" w:rsidRDefault="00AF2970" w:rsidP="00FF3FF5">
            <w:r>
              <w:t>containsGreenData</w:t>
            </w:r>
          </w:p>
        </w:tc>
        <w:tc>
          <w:tcPr>
            <w:tcW w:w="0" w:type="auto"/>
          </w:tcPr>
          <w:p w14:paraId="348407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77C8D53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00D519" w14:textId="77777777" w:rsidR="00AF2970" w:rsidRDefault="00AF2970" w:rsidP="00FF3FF5">
            <w:r>
              <w:t>containsRedData</w:t>
            </w:r>
          </w:p>
        </w:tc>
        <w:tc>
          <w:tcPr>
            <w:tcW w:w="0" w:type="auto"/>
          </w:tcPr>
          <w:p w14:paraId="0EFC15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04721D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A7FD43" w14:textId="77777777" w:rsidR="00AF2970" w:rsidRDefault="00AF2970" w:rsidP="00FF3FF5">
            <w:r>
              <w:t>encapsulation</w:t>
            </w:r>
          </w:p>
        </w:tc>
        <w:tc>
          <w:tcPr>
            <w:tcW w:w="0" w:type="auto"/>
          </w:tcPr>
          <w:p w14:paraId="3DABD7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2EA30DA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F0BCFE" w14:textId="77777777" w:rsidR="00AF2970" w:rsidRDefault="00AF2970" w:rsidP="00FF3FF5">
            <w:r>
              <w:t>failures</w:t>
            </w:r>
          </w:p>
        </w:tc>
        <w:tc>
          <w:tcPr>
            <w:tcW w:w="0" w:type="auto"/>
          </w:tcPr>
          <w:p w14:paraId="368F32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DC1D1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F133C" w14:textId="77777777" w:rsidR="00AF2970" w:rsidRDefault="00AF2970" w:rsidP="00FF3FF5">
            <w:r>
              <w:t>headerExtensions</w:t>
            </w:r>
          </w:p>
        </w:tc>
        <w:tc>
          <w:tcPr>
            <w:tcW w:w="0" w:type="auto"/>
          </w:tcPr>
          <w:p w14:paraId="34A1C9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85032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9D5FC8" w14:textId="77777777" w:rsidR="00AF2970" w:rsidRDefault="00AF2970" w:rsidP="00FF3FF5">
            <w:r>
              <w:t>highestByteIndex</w:t>
            </w:r>
          </w:p>
        </w:tc>
        <w:tc>
          <w:tcPr>
            <w:tcW w:w="0" w:type="auto"/>
          </w:tcPr>
          <w:p w14:paraId="63705A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B89697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9B9127" w14:textId="77777777" w:rsidR="00AF2970" w:rsidRDefault="00AF2970" w:rsidP="00FF3FF5">
            <w:r>
              <w:t>highestRedByteIndex</w:t>
            </w:r>
          </w:p>
        </w:tc>
        <w:tc>
          <w:tcPr>
            <w:tcW w:w="0" w:type="auto"/>
          </w:tcPr>
          <w:p w14:paraId="561C6C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184</w:t>
            </w:r>
          </w:p>
        </w:tc>
      </w:tr>
      <w:tr w:rsidR="00AF2970" w14:paraId="3333509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A02539" w14:textId="77777777" w:rsidR="00AF2970" w:rsidRDefault="00AF2970" w:rsidP="00FF3FF5">
            <w:r>
              <w:t>lastCancelOrAck</w:t>
            </w:r>
          </w:p>
        </w:tc>
        <w:tc>
          <w:tcPr>
            <w:tcW w:w="0" w:type="auto"/>
          </w:tcPr>
          <w:p w14:paraId="77C09C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w:t>
            </w:r>
          </w:p>
        </w:tc>
      </w:tr>
      <w:tr w:rsidR="00AF2970" w14:paraId="1345408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A7C716" w14:textId="77777777" w:rsidR="00AF2970" w:rsidRDefault="00AF2970" w:rsidP="00FF3FF5">
            <w:r>
              <w:t>lastReportOrAck</w:t>
            </w:r>
          </w:p>
        </w:tc>
        <w:tc>
          <w:tcPr>
            <w:tcW w:w="0" w:type="auto"/>
          </w:tcPr>
          <w:p w14:paraId="098D78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5544BA6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C88481" w14:textId="77777777" w:rsidR="00AF2970" w:rsidRDefault="00AF2970" w:rsidP="00FF3FF5">
            <w:r>
              <w:t>lowestGreenByteIndex</w:t>
            </w:r>
          </w:p>
        </w:tc>
        <w:tc>
          <w:tcPr>
            <w:tcW w:w="0" w:type="auto"/>
          </w:tcPr>
          <w:p w14:paraId="41903B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0CCAF6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AF301F" w14:textId="77777777" w:rsidR="00AF2970" w:rsidRDefault="00AF2970" w:rsidP="00FF3FF5">
            <w:r>
              <w:t>maxHeaderExtensions</w:t>
            </w:r>
          </w:p>
        </w:tc>
        <w:tc>
          <w:tcPr>
            <w:tcW w:w="0" w:type="auto"/>
          </w:tcPr>
          <w:p w14:paraId="03D5EC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25AD7AC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7284C6" w14:textId="77777777" w:rsidR="00AF2970" w:rsidRDefault="00AF2970" w:rsidP="00FF3FF5">
            <w:r>
              <w:t>maxTrailerExtensions</w:t>
            </w:r>
          </w:p>
        </w:tc>
        <w:tc>
          <w:tcPr>
            <w:tcW w:w="0" w:type="auto"/>
          </w:tcPr>
          <w:p w14:paraId="4F5C5E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60C31EB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CB0EA" w14:textId="77777777" w:rsidR="00AF2970" w:rsidRDefault="00AF2970" w:rsidP="00FF3FF5">
            <w:r>
              <w:t>receiverCancelled</w:t>
            </w:r>
          </w:p>
        </w:tc>
        <w:tc>
          <w:tcPr>
            <w:tcW w:w="0" w:type="auto"/>
          </w:tcPr>
          <w:p w14:paraId="182BBB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478EC9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87D4611" w14:textId="77777777" w:rsidR="00AF2970" w:rsidRDefault="00AF2970" w:rsidP="00FF3FF5">
            <w:r>
              <w:t>reports</w:t>
            </w:r>
          </w:p>
        </w:tc>
        <w:tc>
          <w:tcPr>
            <w:tcW w:w="0" w:type="auto"/>
          </w:tcPr>
          <w:p w14:paraId="38F5C4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0EA116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B6A1A" w14:textId="77777777" w:rsidR="00AF2970" w:rsidRDefault="00AF2970" w:rsidP="00FF3FF5">
            <w:r>
              <w:t>sdnvSizes</w:t>
            </w:r>
          </w:p>
        </w:tc>
        <w:tc>
          <w:tcPr>
            <w:tcW w:w="0" w:type="auto"/>
          </w:tcPr>
          <w:p w14:paraId="55B236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4E295B4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AB619C" w14:textId="77777777" w:rsidR="00AF2970" w:rsidRDefault="00AF2970" w:rsidP="00FF3FF5">
            <w:r>
              <w:t>segmentTypeCounts</w:t>
            </w:r>
          </w:p>
        </w:tc>
        <w:tc>
          <w:tcPr>
            <w:tcW w:w="0" w:type="auto"/>
          </w:tcPr>
          <w:p w14:paraId="2FCC5D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4, 1: 0, 2: 0, 3: 0, 4: 2, 5: 0, 6: 0, 7: 0, 8: 0, 9: 0, 10: 0, 11: 0, 12: 0, 13: 0, 14: 1, 15: 1}</w:t>
            </w:r>
          </w:p>
        </w:tc>
      </w:tr>
      <w:tr w:rsidR="00AF2970" w14:paraId="6192D13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F27C8" w14:textId="77777777" w:rsidR="00AF2970" w:rsidRDefault="00AF2970" w:rsidP="00FF3FF5">
            <w:r>
              <w:t>segmentTypes</w:t>
            </w:r>
          </w:p>
        </w:tc>
        <w:tc>
          <w:tcPr>
            <w:tcW w:w="0" w:type="auto"/>
          </w:tcPr>
          <w:p w14:paraId="2BC5E2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4L, 14L, 15L]</w:t>
            </w:r>
          </w:p>
        </w:tc>
      </w:tr>
      <w:tr w:rsidR="00AF2970" w14:paraId="11C856E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71D9D7" w14:textId="77777777" w:rsidR="00AF2970" w:rsidRDefault="00AF2970" w:rsidP="00FF3FF5">
            <w:r>
              <w:t>segmentVersions</w:t>
            </w:r>
          </w:p>
        </w:tc>
        <w:tc>
          <w:tcPr>
            <w:tcW w:w="0" w:type="auto"/>
          </w:tcPr>
          <w:p w14:paraId="22BEEE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5DECAA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B142B" w14:textId="77777777" w:rsidR="00AF2970" w:rsidRDefault="00AF2970" w:rsidP="00FF3FF5">
            <w:r>
              <w:t>senderCancelled</w:t>
            </w:r>
          </w:p>
        </w:tc>
        <w:tc>
          <w:tcPr>
            <w:tcW w:w="0" w:type="auto"/>
          </w:tcPr>
          <w:p w14:paraId="1D0182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3DDFFB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5317E0" w14:textId="77777777" w:rsidR="00AF2970" w:rsidRDefault="00AF2970" w:rsidP="00FF3FF5">
            <w:r>
              <w:t>sessionNumber</w:t>
            </w:r>
          </w:p>
        </w:tc>
        <w:tc>
          <w:tcPr>
            <w:tcW w:w="0" w:type="auto"/>
          </w:tcPr>
          <w:p w14:paraId="1DC7C5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7</w:t>
            </w:r>
          </w:p>
        </w:tc>
      </w:tr>
      <w:tr w:rsidR="00AF2970" w14:paraId="717FCCB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A82ACF" w14:textId="77777777" w:rsidR="00AF2970" w:rsidRDefault="00AF2970" w:rsidP="00FF3FF5">
            <w:r>
              <w:t>sessionOriginator</w:t>
            </w:r>
          </w:p>
        </w:tc>
        <w:tc>
          <w:tcPr>
            <w:tcW w:w="0" w:type="auto"/>
          </w:tcPr>
          <w:p w14:paraId="3C7F0F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2B0959E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DCAB6B" w14:textId="77777777" w:rsidR="00AF2970" w:rsidRDefault="00AF2970" w:rsidP="00FF3FF5">
            <w:r>
              <w:t>trailerExtensions</w:t>
            </w:r>
          </w:p>
        </w:tc>
        <w:tc>
          <w:tcPr>
            <w:tcW w:w="0" w:type="auto"/>
          </w:tcPr>
          <w:p w14:paraId="02A911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3E063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A4C09" w14:textId="77777777" w:rsidR="00AF2970" w:rsidRDefault="00AF2970" w:rsidP="00FF3FF5">
            <w:r>
              <w:t>warnings</w:t>
            </w:r>
          </w:p>
        </w:tc>
        <w:tc>
          <w:tcPr>
            <w:tcW w:w="0" w:type="auto"/>
          </w:tcPr>
          <w:p w14:paraId="0BD3B5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624F8B78" w14:textId="77777777" w:rsidR="00AF2970" w:rsidRDefault="00AF2970" w:rsidP="00AF2970">
      <w:pPr>
        <w:pStyle w:val="Heading3"/>
      </w:pPr>
      <w:r>
        <w:t>Receiver Application Output</w:t>
      </w:r>
    </w:p>
    <w:p w14:paraId="20A66166" w14:textId="77777777" w:rsidR="00AF2970" w:rsidRDefault="00AF2970" w:rsidP="00AF2970">
      <w:pPr>
        <w:pStyle w:val="Heading4"/>
      </w:pPr>
      <w:r>
        <w:t>ion_ltp.out</w:t>
      </w:r>
    </w:p>
    <w:p w14:paraId="29F341A0" w14:textId="77777777" w:rsidR="00AF2970" w:rsidRDefault="00AF2970" w:rsidP="00AF2970">
      <w:pPr>
        <w:pStyle w:val="MacroText"/>
      </w:pPr>
      <w:r>
        <w:t>ltpstart doing options...</w:t>
      </w:r>
    </w:p>
    <w:p w14:paraId="74295A1C" w14:textId="77777777" w:rsidR="00AF2970" w:rsidRDefault="00AF2970" w:rsidP="00AF2970">
      <w:pPr>
        <w:pStyle w:val="MacroText"/>
      </w:pPr>
      <w:r>
        <w:t>ltpstart using ION rc file:, node16.ionrc</w:t>
      </w:r>
    </w:p>
    <w:p w14:paraId="7172CCD8" w14:textId="77777777" w:rsidR="00AF2970" w:rsidRDefault="00AF2970" w:rsidP="00AF2970">
      <w:pPr>
        <w:pStyle w:val="MacroText"/>
      </w:pPr>
      <w:r>
        <w:t>[i] admin pgm using default SDR parms.</w:t>
      </w:r>
    </w:p>
    <w:p w14:paraId="5C29713B" w14:textId="77777777" w:rsidR="00AF2970" w:rsidRDefault="00AF2970" w:rsidP="00AF2970">
      <w:pPr>
        <w:pStyle w:val="MacroText"/>
      </w:pPr>
      <w:r>
        <w:t>wmKey:           0</w:t>
      </w:r>
    </w:p>
    <w:p w14:paraId="3CE9BA87" w14:textId="77777777" w:rsidR="00AF2970" w:rsidRDefault="00AF2970" w:rsidP="00AF2970">
      <w:pPr>
        <w:pStyle w:val="MacroText"/>
      </w:pPr>
      <w:r>
        <w:t>wmSize:          5000000</w:t>
      </w:r>
    </w:p>
    <w:p w14:paraId="6DA59B91" w14:textId="77777777" w:rsidR="00AF2970" w:rsidRDefault="00AF2970" w:rsidP="00AF2970">
      <w:pPr>
        <w:pStyle w:val="MacroText"/>
      </w:pPr>
      <w:r>
        <w:t>wmAddress:       0</w:t>
      </w:r>
    </w:p>
    <w:p w14:paraId="054DF14E" w14:textId="77777777" w:rsidR="00AF2970" w:rsidRDefault="00AF2970" w:rsidP="00AF2970">
      <w:pPr>
        <w:pStyle w:val="MacroText"/>
      </w:pPr>
      <w:r>
        <w:t>sdrName:        ''</w:t>
      </w:r>
    </w:p>
    <w:p w14:paraId="1A2EF8E8" w14:textId="77777777" w:rsidR="00AF2970" w:rsidRDefault="00AF2970" w:rsidP="00AF2970">
      <w:pPr>
        <w:pStyle w:val="MacroText"/>
      </w:pPr>
      <w:r>
        <w:t>sdrWmSize:       0</w:t>
      </w:r>
    </w:p>
    <w:p w14:paraId="170F9F45" w14:textId="77777777" w:rsidR="00AF2970" w:rsidRDefault="00AF2970" w:rsidP="00AF2970">
      <w:pPr>
        <w:pStyle w:val="MacroText"/>
      </w:pPr>
      <w:r>
        <w:t>configFlags:     13</w:t>
      </w:r>
    </w:p>
    <w:p w14:paraId="4D5DDC61" w14:textId="77777777" w:rsidR="00AF2970" w:rsidRDefault="00AF2970" w:rsidP="00AF2970">
      <w:pPr>
        <w:pStyle w:val="MacroText"/>
      </w:pPr>
      <w:r>
        <w:t>heapWords:       250000</w:t>
      </w:r>
    </w:p>
    <w:p w14:paraId="24DC4590" w14:textId="77777777" w:rsidR="00AF2970" w:rsidRDefault="00AF2970" w:rsidP="00AF2970">
      <w:pPr>
        <w:pStyle w:val="MacroText"/>
      </w:pPr>
      <w:r>
        <w:t>heapKey:         -1</w:t>
      </w:r>
    </w:p>
    <w:p w14:paraId="3165745D" w14:textId="77777777" w:rsidR="00AF2970" w:rsidRDefault="00AF2970" w:rsidP="00AF2970">
      <w:pPr>
        <w:pStyle w:val="MacroText"/>
      </w:pPr>
      <w:r>
        <w:t>pathName:       '/tmp'</w:t>
      </w:r>
    </w:p>
    <w:p w14:paraId="1C2DDF77" w14:textId="77777777" w:rsidR="00AF2970" w:rsidRDefault="00AF2970" w:rsidP="00AF2970">
      <w:pPr>
        <w:pStyle w:val="MacroText"/>
      </w:pPr>
      <w:r>
        <w:t>Stopping ionadmin.</w:t>
      </w:r>
    </w:p>
    <w:p w14:paraId="26E29D3E" w14:textId="77777777" w:rsidR="00AF2970" w:rsidRDefault="00AF2970" w:rsidP="00AF2970">
      <w:pPr>
        <w:pStyle w:val="MacroText"/>
      </w:pPr>
      <w:r>
        <w:t>No security; using empty ionsecrc file node16.ionsecrc_empty</w:t>
      </w:r>
    </w:p>
    <w:p w14:paraId="5EB71229" w14:textId="77777777" w:rsidR="00AF2970" w:rsidRDefault="00AF2970" w:rsidP="00AF2970">
      <w:pPr>
        <w:pStyle w:val="MacroText"/>
      </w:pPr>
      <w:r>
        <w:t>Stopping ionsecadmin.</w:t>
      </w:r>
    </w:p>
    <w:p w14:paraId="3040A967" w14:textId="77777777" w:rsidR="00AF2970" w:rsidRDefault="00AF2970" w:rsidP="00AF2970">
      <w:pPr>
        <w:pStyle w:val="MacroText"/>
      </w:pPr>
      <w:r>
        <w:t>Stopping ltpadmin.</w:t>
      </w:r>
    </w:p>
    <w:p w14:paraId="3BAFAD95" w14:textId="77777777" w:rsidR="00AF2970" w:rsidRDefault="00AF2970" w:rsidP="00AF2970">
      <w:pPr>
        <w:pStyle w:val="MacroText"/>
      </w:pPr>
      <w:r>
        <w:t>sssss[gss</w:t>
      </w:r>
    </w:p>
    <w:p w14:paraId="5DA30CD0" w14:textId="77777777" w:rsidR="00AF2970" w:rsidRDefault="00AF2970" w:rsidP="00AF2970">
      <w:pPr>
        <w:pStyle w:val="Heading3"/>
      </w:pPr>
      <w:r>
        <w:t>Sender PCAP</w:t>
      </w:r>
    </w:p>
    <w:p w14:paraId="532F5FAD" w14:textId="77777777" w:rsidR="00AF2970" w:rsidRDefault="00AF2970" w:rsidP="00AF2970">
      <w:pPr>
        <w:pStyle w:val="MacroText"/>
      </w:pPr>
      <w:r>
        <w:t xml:space="preserve">10:16:23.974853 Ether / IP / UDP 10.0.0.2:5555 &gt; 10.0.0.1:5555 / CCSDSENCAP / </w:t>
      </w:r>
      <w:r>
        <w:br/>
        <w:t>LTPv0L SID(18, 77) 0x0 Red data, NOT (Checkpoint, EORP or EOB) C(6) Data(0, 1186)</w:t>
      </w:r>
    </w:p>
    <w:p w14:paraId="5B766110" w14:textId="77777777" w:rsidR="00AF2970" w:rsidRDefault="00AF2970" w:rsidP="00AF2970">
      <w:pPr>
        <w:pStyle w:val="MacroText"/>
      </w:pPr>
      <w:r>
        <w:t xml:space="preserve">10:16:25.182513 Ether / IP / UDP 10.0.0.2:5555 &gt; 10.0.0.1:5555 / CCSDSENCAP / </w:t>
      </w:r>
      <w:r>
        <w:br/>
        <w:t>LTPv0L SID(18, 77) 0x0 Red data, NOT (Checkpoint, EORP or EOB) C(6) Data(1186, 1185)</w:t>
      </w:r>
    </w:p>
    <w:p w14:paraId="67768E42" w14:textId="77777777" w:rsidR="00AF2970" w:rsidRDefault="00AF2970" w:rsidP="00AF2970">
      <w:pPr>
        <w:pStyle w:val="MacroText"/>
      </w:pPr>
      <w:r>
        <w:t xml:space="preserve">10:16:26.389703 Ether / IP / UDP 10.0.0.2:5555 &gt; 10.0.0.1:5555 / CCSDSENCAP / </w:t>
      </w:r>
      <w:r>
        <w:br/>
        <w:t>LTPv0L SID(18, 77) 0x0 Red data, NOT (Checkpoint, EORP or EOB) C(6) Data(2371, 1185)</w:t>
      </w:r>
    </w:p>
    <w:p w14:paraId="4A3C65F3" w14:textId="77777777" w:rsidR="00AF2970" w:rsidRDefault="00AF2970" w:rsidP="00AF2970">
      <w:pPr>
        <w:pStyle w:val="MacroText"/>
      </w:pPr>
      <w:r>
        <w:t xml:space="preserve">10:16:27.603148 Ether / IP / UDP 10.0.0.2:5555 &gt; 10.0.0.1:5555 / CCSDSENCAP / </w:t>
      </w:r>
      <w:r>
        <w:br/>
        <w:t>LTPv0L SID(18, 77) 0x0 Red data, NOT (Checkpoint, EORP or EOB) C(6) Data(3556, 1185)</w:t>
      </w:r>
    </w:p>
    <w:p w14:paraId="0A1FEB4E" w14:textId="77777777" w:rsidR="00AF2970" w:rsidRDefault="00AF2970" w:rsidP="00AF2970">
      <w:pPr>
        <w:pStyle w:val="MacroText"/>
      </w:pPr>
      <w:r>
        <w:t xml:space="preserve">10:16:27.906263 Ether / IP / UDP 10.0.0.2:5555 &gt; 10.0.0.1:5555 / CCSDSENCAP / </w:t>
      </w:r>
      <w:r>
        <w:br/>
        <w:t>LTPv0L SID(18, 77) 0x2 Red data, Checkpoint, EORP, NOT EOB C(6) Data(4741, 259) CP(3132)</w:t>
      </w:r>
    </w:p>
    <w:p w14:paraId="0592C284" w14:textId="77777777" w:rsidR="00AF2970" w:rsidRDefault="00AF2970" w:rsidP="00AF2970">
      <w:pPr>
        <w:pStyle w:val="MacroText"/>
      </w:pPr>
      <w:r>
        <w:t xml:space="preserve">10:16:29.112425 Ether / IP / UDP 10.0.0.2:5555 &gt; 10.0.0.1:5555 / CCSDSENCAP / </w:t>
      </w:r>
      <w:r>
        <w:br/>
        <w:t>LTPv0L SID(18, 77) x04 Green data, NOT EOB C(6) Data(5000, 1185)</w:t>
      </w:r>
    </w:p>
    <w:p w14:paraId="6A3CF7C0" w14:textId="77777777" w:rsidR="00AF2970" w:rsidRDefault="00AF2970" w:rsidP="00AF2970">
      <w:pPr>
        <w:pStyle w:val="MacroText"/>
      </w:pPr>
      <w:r>
        <w:t xml:space="preserve">10:16:30.320621 Ether / IP / UDP 10.0.0.2:5555 &gt; 10.0.0.1:5555 / CCSDSENCAP / </w:t>
      </w:r>
      <w:r>
        <w:br/>
        <w:t>LTPv0L SID(18, 77) x04 Green data, NOT EOB C(6) Data(6185, 1185)</w:t>
      </w:r>
    </w:p>
    <w:p w14:paraId="3FF96AA0" w14:textId="77777777" w:rsidR="00AF2970" w:rsidRDefault="00AF2970" w:rsidP="00AF2970">
      <w:pPr>
        <w:pStyle w:val="MacroText"/>
      </w:pPr>
      <w:r>
        <w:t xml:space="preserve">10:16:30.853944 Ether / IP / UDP 10.0.0.1:5555 &gt; 10.0.0.2:5555 / CCSDSENCAP / </w:t>
      </w:r>
      <w:r>
        <w:br/>
        <w:t>LTPv0L SID(18, 77) 0xE Cancel segment from block receiver Reason(MISCOLORED)</w:t>
      </w:r>
    </w:p>
    <w:p w14:paraId="5E7C48DA" w14:textId="77777777" w:rsidR="00AF2970" w:rsidRDefault="00AF2970" w:rsidP="00AF2970">
      <w:pPr>
        <w:pStyle w:val="MacroText"/>
      </w:pPr>
      <w:r>
        <w:t xml:space="preserve">10:16:30.885519 Ether / IP / UDP 10.0.0.2:5555 &gt; 10.0.0.1:5555 / CCSDSENCAP / </w:t>
      </w:r>
      <w:r>
        <w:br/>
        <w:t>LTPv0L SID(18, 77) 0xF Cancel-acknowledgment segment to block receiver</w:t>
      </w:r>
    </w:p>
    <w:p w14:paraId="6103AD08" w14:textId="77777777" w:rsidR="00AF2970" w:rsidRDefault="00AF2970" w:rsidP="00AF2970">
      <w:pPr>
        <w:pStyle w:val="Heading3"/>
      </w:pPr>
      <w:r>
        <w:t>Receiver PCAP</w:t>
      </w:r>
    </w:p>
    <w:p w14:paraId="651203F0" w14:textId="77777777" w:rsidR="00AF2970" w:rsidRDefault="00AF2970" w:rsidP="00AF2970">
      <w:pPr>
        <w:pStyle w:val="MacroText"/>
      </w:pPr>
      <w:r>
        <w:t xml:space="preserve">10:16:24.474939 Ether / IP / UDP 10.0.0.2:5555 &gt; 10.0.0.1:5555 / CCSDSENCAP / </w:t>
      </w:r>
      <w:r>
        <w:br/>
        <w:t>LTPv0L SID(18, 77) 0x0 Red data, NOT (Checkpoint, EORP or EOB) C(6) Data(0, 1186)</w:t>
      </w:r>
    </w:p>
    <w:p w14:paraId="7F2E0DF0" w14:textId="77777777" w:rsidR="00AF2970" w:rsidRDefault="00AF2970" w:rsidP="00AF2970">
      <w:pPr>
        <w:pStyle w:val="MacroText"/>
      </w:pPr>
      <w:r>
        <w:t xml:space="preserve">10:16:25.682598 Ether / IP / UDP 10.0.0.2:5555 &gt; 10.0.0.1:5555 / CCSDSENCAP / </w:t>
      </w:r>
      <w:r>
        <w:br/>
        <w:t>LTPv0L SID(18, 77) 0x0 Red data, NOT (Checkpoint, EORP or EOB) C(6) Data(1186, 1185)</w:t>
      </w:r>
    </w:p>
    <w:p w14:paraId="24D9A4C7" w14:textId="77777777" w:rsidR="00AF2970" w:rsidRDefault="00AF2970" w:rsidP="00AF2970">
      <w:pPr>
        <w:pStyle w:val="MacroText"/>
      </w:pPr>
      <w:r>
        <w:t xml:space="preserve">10:16:26.889856 Ether / IP / UDP 10.0.0.2:5555 &gt; 10.0.0.1:5555 / CCSDSENCAP / </w:t>
      </w:r>
      <w:r>
        <w:br/>
        <w:t>LTPv0L SID(18, 77) 0x0 Red data, NOT (Checkpoint, EORP or EOB) C(6) Data(2371, 1185)</w:t>
      </w:r>
    </w:p>
    <w:p w14:paraId="4C93320C" w14:textId="77777777" w:rsidR="00AF2970" w:rsidRDefault="00AF2970" w:rsidP="00AF2970">
      <w:pPr>
        <w:pStyle w:val="MacroText"/>
      </w:pPr>
      <w:r>
        <w:t xml:space="preserve">10:16:29.612488 Ether / IP / UDP 10.0.0.2:5555 &gt; 10.0.0.1:5555 / CCSDSENCAP / </w:t>
      </w:r>
      <w:r>
        <w:br/>
        <w:t>LTPv0L SID(18, 77) x04 Green data, NOT EOB C(6) Data(5000, 1185)</w:t>
      </w:r>
    </w:p>
    <w:p w14:paraId="45F3C256" w14:textId="77777777" w:rsidR="00AF2970" w:rsidRDefault="00AF2970" w:rsidP="00AF2970">
      <w:pPr>
        <w:pStyle w:val="MacroText"/>
      </w:pPr>
      <w:r>
        <w:t xml:space="preserve">10:16:30.350676 Ether / IP / UDP 10.0.0.2:5555 &gt; 10.0.0.1:5555 / CCSDSENCAP / </w:t>
      </w:r>
      <w:r>
        <w:br/>
        <w:t>LTPv0L SID(18, 77) 0x0 Red data, NOT (Checkpoint, EORP or EOB) C(6) Data(5000, 1185)</w:t>
      </w:r>
    </w:p>
    <w:p w14:paraId="33733E20" w14:textId="77777777" w:rsidR="00AF2970" w:rsidRDefault="00AF2970" w:rsidP="00AF2970">
      <w:pPr>
        <w:pStyle w:val="MacroText"/>
      </w:pPr>
      <w:r>
        <w:t xml:space="preserve">10:16:30.353878 Ether / IP / UDP 10.0.0.1:5555 &gt; 10.0.0.2:5555 / CCSDSENCAP / </w:t>
      </w:r>
      <w:r>
        <w:br/>
        <w:t>LTPv0L SID(18, 77) 0xE Cancel segment from block receiver Reason(MISCOLORED)</w:t>
      </w:r>
    </w:p>
    <w:p w14:paraId="67232624" w14:textId="77777777" w:rsidR="00AF2970" w:rsidRDefault="00AF2970" w:rsidP="00AF2970">
      <w:pPr>
        <w:pStyle w:val="MacroText"/>
      </w:pPr>
      <w:r>
        <w:t xml:space="preserve">10:16:30.820713 Ether / IP / UDP 10.0.0.2:5555 &gt; 10.0.0.1:5555 / CCSDSENCAP / </w:t>
      </w:r>
      <w:r>
        <w:br/>
        <w:t>LTPv0L SID(18, 77) x04 Green data, NOT EOB C(6) Data(6185, 1185)</w:t>
      </w:r>
    </w:p>
    <w:p w14:paraId="4A7B2F16" w14:textId="77777777" w:rsidR="00AF2970" w:rsidRDefault="00AF2970" w:rsidP="00AF2970">
      <w:pPr>
        <w:pStyle w:val="MacroText"/>
      </w:pPr>
      <w:r>
        <w:t xml:space="preserve">10:16:31.385591 Ether / IP / UDP 10.0.0.2:5555 &gt; 10.0.0.1:5555 / CCSDSENCAP / </w:t>
      </w:r>
      <w:r>
        <w:br/>
        <w:t>LTPv0L SID(18, 77) 0xF Cancel-acknowledgment segment to block receiver</w:t>
      </w:r>
    </w:p>
    <w:p w14:paraId="72CA2A11" w14:textId="77777777" w:rsidR="00AF2970" w:rsidRDefault="00AF2970" w:rsidP="00AF2970">
      <w:pPr>
        <w:pStyle w:val="Heading2"/>
      </w:pPr>
      <w:r>
        <w:t>Comments:</w:t>
      </w:r>
    </w:p>
    <w:p w14:paraId="50BCCE87" w14:textId="77777777" w:rsidR="00AF2970" w:rsidRDefault="00AF2970" w:rsidP="00AF2970">
      <w:r>
        <w:t>None</w:t>
      </w:r>
    </w:p>
    <w:p w14:paraId="764BF0B9" w14:textId="77777777" w:rsidR="00AF2970" w:rsidRDefault="00AF2970" w:rsidP="00AF2970">
      <w:pPr>
        <w:sectPr w:rsidR="00AF2970">
          <w:pgSz w:w="12240" w:h="15840"/>
          <w:pgMar w:top="1440" w:right="1800" w:bottom="1440" w:left="1800" w:header="720" w:footer="720" w:gutter="0"/>
          <w:cols w:space="720"/>
          <w:docGrid w:linePitch="360"/>
        </w:sectPr>
      </w:pPr>
    </w:p>
    <w:p w14:paraId="5A5EE7AF"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800"/>
        <w:gridCol w:w="973"/>
        <w:gridCol w:w="2683"/>
        <w:gridCol w:w="1065"/>
        <w:gridCol w:w="1383"/>
        <w:gridCol w:w="2668"/>
        <w:gridCol w:w="2668"/>
      </w:tblGrid>
      <w:tr w:rsidR="00AF2970" w14:paraId="04D48230"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EB15CB" w14:textId="77777777" w:rsidR="00AF2970" w:rsidRDefault="00AF2970" w:rsidP="00FF3FF5">
            <w:r>
              <w:t>Section 6 Reference</w:t>
            </w:r>
          </w:p>
        </w:tc>
        <w:tc>
          <w:tcPr>
            <w:tcW w:w="0" w:type="auto"/>
          </w:tcPr>
          <w:p w14:paraId="26AFD1D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42119DFD"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38E6C2E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07D1245E"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7D6CDFF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54D830C9"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64D0788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9325E1" w14:textId="77777777" w:rsidR="00AF2970" w:rsidRDefault="00AF2970" w:rsidP="00FF3FF5">
            <w:r>
              <w:t>6.2.1.1</w:t>
            </w:r>
          </w:p>
        </w:tc>
        <w:tc>
          <w:tcPr>
            <w:tcW w:w="0" w:type="auto"/>
          </w:tcPr>
          <w:p w14:paraId="13211C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78550C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71CAC9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B8EEF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7899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2 , 4 , 8 , 9 , 14 , 15</w:t>
            </w:r>
          </w:p>
        </w:tc>
        <w:tc>
          <w:tcPr>
            <w:tcW w:w="0" w:type="auto"/>
          </w:tcPr>
          <w:p w14:paraId="7EB445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4 , 14 , 15</w:t>
            </w:r>
          </w:p>
        </w:tc>
      </w:tr>
      <w:tr w:rsidR="00AF2970" w14:paraId="11D8D03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AD486F" w14:textId="77777777" w:rsidR="00AF2970" w:rsidRDefault="00AF2970" w:rsidP="00FF3FF5">
            <w:r>
              <w:t>6.2.1.1</w:t>
            </w:r>
          </w:p>
        </w:tc>
        <w:tc>
          <w:tcPr>
            <w:tcW w:w="0" w:type="auto"/>
          </w:tcPr>
          <w:p w14:paraId="0EC09F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0EABD9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71BD90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106EE3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9108C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2 , 4 , 8 , 9 , 14 , 15</w:t>
            </w:r>
          </w:p>
        </w:tc>
        <w:tc>
          <w:tcPr>
            <w:tcW w:w="0" w:type="auto"/>
          </w:tcPr>
          <w:p w14:paraId="5ADAAA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4 , 14 , 15</w:t>
            </w:r>
          </w:p>
        </w:tc>
      </w:tr>
      <w:tr w:rsidR="00AF2970" w14:paraId="5885ADE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8030D" w14:textId="77777777" w:rsidR="00AF2970" w:rsidRDefault="00AF2970" w:rsidP="00FF3FF5">
            <w:r>
              <w:t>6.2.1.1</w:t>
            </w:r>
          </w:p>
        </w:tc>
        <w:tc>
          <w:tcPr>
            <w:tcW w:w="0" w:type="auto"/>
          </w:tcPr>
          <w:p w14:paraId="3F59F1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788CC5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4B75A4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40D2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E3B3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c>
          <w:tcPr>
            <w:tcW w:w="0" w:type="auto"/>
          </w:tcPr>
          <w:p w14:paraId="3A57E1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r>
      <w:tr w:rsidR="00AF2970" w14:paraId="00925E8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6E74E8" w14:textId="77777777" w:rsidR="00AF2970" w:rsidRDefault="00AF2970" w:rsidP="00FF3FF5">
            <w:r>
              <w:t>6.2.1.1</w:t>
            </w:r>
          </w:p>
        </w:tc>
        <w:tc>
          <w:tcPr>
            <w:tcW w:w="0" w:type="auto"/>
          </w:tcPr>
          <w:p w14:paraId="77879B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2874F2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2996E5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D0176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3734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c>
          <w:tcPr>
            <w:tcW w:w="0" w:type="auto"/>
          </w:tcPr>
          <w:p w14:paraId="4CF225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r>
      <w:tr w:rsidR="00AF2970" w14:paraId="7F3AEF3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402C2B" w14:textId="77777777" w:rsidR="00AF2970" w:rsidRDefault="00AF2970" w:rsidP="00FF3FF5">
            <w:r>
              <w:t>6.2.1.1</w:t>
            </w:r>
          </w:p>
        </w:tc>
        <w:tc>
          <w:tcPr>
            <w:tcW w:w="0" w:type="auto"/>
          </w:tcPr>
          <w:p w14:paraId="5AEB35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0C5E36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156B41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BDCD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7A0D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c>
          <w:tcPr>
            <w:tcW w:w="0" w:type="auto"/>
          </w:tcPr>
          <w:p w14:paraId="7F6275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Data</w:t>
            </w:r>
          </w:p>
        </w:tc>
      </w:tr>
      <w:tr w:rsidR="00AF2970" w14:paraId="2B190B4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F85F69" w14:textId="77777777" w:rsidR="00AF2970" w:rsidRDefault="00AF2970" w:rsidP="00FF3FF5">
            <w:r>
              <w:t>6.2.1.1</w:t>
            </w:r>
          </w:p>
        </w:tc>
        <w:tc>
          <w:tcPr>
            <w:tcW w:w="0" w:type="auto"/>
          </w:tcPr>
          <w:p w14:paraId="5D7102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538573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41ACC7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C5EDC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E3E13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7331, 785)]</w:t>
            </w:r>
          </w:p>
        </w:tc>
        <w:tc>
          <w:tcPr>
            <w:tcW w:w="0" w:type="auto"/>
          </w:tcPr>
          <w:p w14:paraId="2E73C9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w:t>
            </w:r>
          </w:p>
        </w:tc>
      </w:tr>
      <w:tr w:rsidR="00AF2970" w14:paraId="4766648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D2CC94" w14:textId="77777777" w:rsidR="00AF2970" w:rsidRDefault="00AF2970" w:rsidP="00FF3FF5">
            <w:r>
              <w:t>6.2.1.1</w:t>
            </w:r>
          </w:p>
        </w:tc>
        <w:tc>
          <w:tcPr>
            <w:tcW w:w="0" w:type="auto"/>
          </w:tcPr>
          <w:p w14:paraId="03FF3A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71755B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3E4362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394D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3617C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7331]</w:t>
            </w:r>
          </w:p>
        </w:tc>
        <w:tc>
          <w:tcPr>
            <w:tcW w:w="0" w:type="auto"/>
          </w:tcPr>
          <w:p w14:paraId="0DEC90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r>
      <w:tr w:rsidR="00AF2970" w14:paraId="6A6C039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2C60BF" w14:textId="77777777" w:rsidR="00AF2970" w:rsidRDefault="00AF2970" w:rsidP="00FF3FF5">
            <w:r>
              <w:t>6.2.1.1</w:t>
            </w:r>
          </w:p>
        </w:tc>
        <w:tc>
          <w:tcPr>
            <w:tcW w:w="0" w:type="auto"/>
          </w:tcPr>
          <w:p w14:paraId="47884B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52D70E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1F5936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3C96D5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CancelReasonCodes:  0x03</w:t>
            </w:r>
          </w:p>
        </w:tc>
        <w:tc>
          <w:tcPr>
            <w:tcW w:w="0" w:type="auto"/>
          </w:tcPr>
          <w:p w14:paraId="019694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3</w:t>
            </w:r>
          </w:p>
        </w:tc>
        <w:tc>
          <w:tcPr>
            <w:tcW w:w="0" w:type="auto"/>
          </w:tcPr>
          <w:p w14:paraId="08D4E5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3</w:t>
            </w:r>
          </w:p>
        </w:tc>
      </w:tr>
      <w:tr w:rsidR="00AF2970" w14:paraId="1F0A83B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D1E147" w14:textId="77777777" w:rsidR="00AF2970" w:rsidRDefault="00AF2970" w:rsidP="00FF3FF5">
            <w:r>
              <w:t>6.2.1.1</w:t>
            </w:r>
          </w:p>
        </w:tc>
        <w:tc>
          <w:tcPr>
            <w:tcW w:w="0" w:type="auto"/>
          </w:tcPr>
          <w:p w14:paraId="2ABC2B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0FEBE4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6796B3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B7538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119F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c>
          <w:tcPr>
            <w:tcW w:w="0" w:type="auto"/>
          </w:tcPr>
          <w:p w14:paraId="6E17B8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r>
      <w:tr w:rsidR="00AF2970" w14:paraId="654E8E3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6BC8C9" w14:textId="77777777" w:rsidR="00AF2970" w:rsidRDefault="00AF2970" w:rsidP="00FF3FF5">
            <w:r>
              <w:t>6.2.1.1</w:t>
            </w:r>
          </w:p>
        </w:tc>
        <w:tc>
          <w:tcPr>
            <w:tcW w:w="0" w:type="auto"/>
          </w:tcPr>
          <w:p w14:paraId="4F02C7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38BB86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0D18C6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A8979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70875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7A929A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447E8D7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2308B" w14:textId="77777777" w:rsidR="00AF2970" w:rsidRDefault="00AF2970" w:rsidP="00FF3FF5">
            <w:r>
              <w:t>6.2.1.1</w:t>
            </w:r>
          </w:p>
        </w:tc>
        <w:tc>
          <w:tcPr>
            <w:tcW w:w="0" w:type="auto"/>
          </w:tcPr>
          <w:p w14:paraId="7BFCFB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333D77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5820DD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FE7F4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8A86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c>
          <w:tcPr>
            <w:tcW w:w="0" w:type="auto"/>
          </w:tcPr>
          <w:p w14:paraId="5D5FEF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r>
      <w:tr w:rsidR="00AF2970" w14:paraId="1916718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051FC9" w14:textId="77777777" w:rsidR="00AF2970" w:rsidRDefault="00AF2970" w:rsidP="00FF3FF5">
            <w:r>
              <w:t>6.2.1.1</w:t>
            </w:r>
          </w:p>
        </w:tc>
        <w:tc>
          <w:tcPr>
            <w:tcW w:w="0" w:type="auto"/>
          </w:tcPr>
          <w:p w14:paraId="4DA145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3F0367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009D65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5D42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1BC6C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14A500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512469D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0E8C6F" w14:textId="77777777" w:rsidR="00AF2970" w:rsidRDefault="00AF2970" w:rsidP="00FF3FF5">
            <w:r>
              <w:t>6.2.1.1</w:t>
            </w:r>
          </w:p>
        </w:tc>
        <w:tc>
          <w:tcPr>
            <w:tcW w:w="0" w:type="auto"/>
          </w:tcPr>
          <w:p w14:paraId="022E34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41AF31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7917F5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72C4B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96968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0BDA4F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32DDD42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FD7E59" w14:textId="77777777" w:rsidR="00AF2970" w:rsidRDefault="00AF2970" w:rsidP="00FF3FF5">
            <w:r>
              <w:t>6.2.1.1</w:t>
            </w:r>
          </w:p>
        </w:tc>
        <w:tc>
          <w:tcPr>
            <w:tcW w:w="0" w:type="auto"/>
          </w:tcPr>
          <w:p w14:paraId="23E518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26E38C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029BCF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E71B0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A98ED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37CC47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00AD9BB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1B48B" w14:textId="77777777" w:rsidR="00AF2970" w:rsidRDefault="00AF2970" w:rsidP="00FF3FF5">
            <w:r>
              <w:t>6.2.1.1</w:t>
            </w:r>
          </w:p>
        </w:tc>
        <w:tc>
          <w:tcPr>
            <w:tcW w:w="0" w:type="auto"/>
          </w:tcPr>
          <w:p w14:paraId="3F17E5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12BC0D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534CB1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04005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10BA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63CE69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56061A7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3B570E" w14:textId="77777777" w:rsidR="00AF2970" w:rsidRDefault="00AF2970" w:rsidP="00FF3FF5">
            <w:r>
              <w:t>6.2.1.1</w:t>
            </w:r>
          </w:p>
        </w:tc>
        <w:tc>
          <w:tcPr>
            <w:tcW w:w="0" w:type="auto"/>
          </w:tcPr>
          <w:p w14:paraId="428787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6476A4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369619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76927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8151C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785, 0)]</w:t>
            </w:r>
          </w:p>
        </w:tc>
        <w:tc>
          <w:tcPr>
            <w:tcW w:w="0" w:type="auto"/>
          </w:tcPr>
          <w:p w14:paraId="3D0077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3132, 0)]</w:t>
            </w:r>
          </w:p>
        </w:tc>
      </w:tr>
      <w:tr w:rsidR="00AF2970" w14:paraId="75BFC59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30141" w14:textId="77777777" w:rsidR="00AF2970" w:rsidRDefault="00AF2970" w:rsidP="00FF3FF5">
            <w:r>
              <w:t>6.2.1.1</w:t>
            </w:r>
          </w:p>
        </w:tc>
        <w:tc>
          <w:tcPr>
            <w:tcW w:w="0" w:type="auto"/>
          </w:tcPr>
          <w:p w14:paraId="16C3FE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77FE66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75BD4F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AA4AC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77C2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c>
          <w:tcPr>
            <w:tcW w:w="0" w:type="auto"/>
          </w:tcPr>
          <w:p w14:paraId="7F7991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r>
      <w:tr w:rsidR="00AF2970" w14:paraId="25984C2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0B3E17" w14:textId="77777777" w:rsidR="00AF2970" w:rsidRDefault="00AF2970" w:rsidP="00FF3FF5">
            <w:r>
              <w:t>6.2.1.1</w:t>
            </w:r>
          </w:p>
        </w:tc>
        <w:tc>
          <w:tcPr>
            <w:tcW w:w="0" w:type="auto"/>
          </w:tcPr>
          <w:p w14:paraId="1F59E0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55FE01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0C8D43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2664C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9930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c>
          <w:tcPr>
            <w:tcW w:w="0" w:type="auto"/>
          </w:tcPr>
          <w:p w14:paraId="14F567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transmitted</w:t>
            </w:r>
          </w:p>
        </w:tc>
      </w:tr>
      <w:tr w:rsidR="00AF2970" w14:paraId="12DBA4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ED70D" w14:textId="77777777" w:rsidR="00AF2970" w:rsidRDefault="00AF2970" w:rsidP="00FF3FF5">
            <w:r>
              <w:t>6.2.1.1</w:t>
            </w:r>
          </w:p>
        </w:tc>
        <w:tc>
          <w:tcPr>
            <w:tcW w:w="0" w:type="auto"/>
          </w:tcPr>
          <w:p w14:paraId="747CE7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76D7D0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506554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A6D42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8B5C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c>
          <w:tcPr>
            <w:tcW w:w="0" w:type="auto"/>
          </w:tcPr>
          <w:p w14:paraId="79642B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r>
      <w:tr w:rsidR="00AF2970" w14:paraId="29BAD93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50AD19" w14:textId="77777777" w:rsidR="00AF2970" w:rsidRDefault="00AF2970" w:rsidP="00FF3FF5">
            <w:r>
              <w:t>6.2.1.1</w:t>
            </w:r>
          </w:p>
        </w:tc>
        <w:tc>
          <w:tcPr>
            <w:tcW w:w="0" w:type="auto"/>
          </w:tcPr>
          <w:p w14:paraId="250D40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086C31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39C2D1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1E9BF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F582D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74D4FB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2CCE22C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2B53F8" w14:textId="77777777" w:rsidR="00AF2970" w:rsidRDefault="00AF2970" w:rsidP="00FF3FF5">
            <w:r>
              <w:t>6.2.1.1</w:t>
            </w:r>
          </w:p>
        </w:tc>
        <w:tc>
          <w:tcPr>
            <w:tcW w:w="0" w:type="auto"/>
          </w:tcPr>
          <w:p w14:paraId="19410D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6FBAB6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6903DC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42C1A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B08AA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5687A4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4B5294F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185B71" w14:textId="77777777" w:rsidR="00AF2970" w:rsidRDefault="00AF2970" w:rsidP="00FF3FF5">
            <w:r>
              <w:t>6.2.1.1</w:t>
            </w:r>
          </w:p>
        </w:tc>
        <w:tc>
          <w:tcPr>
            <w:tcW w:w="0" w:type="auto"/>
          </w:tcPr>
          <w:p w14:paraId="7078FE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6CCD34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17693C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406B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7587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04D71B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08E1C75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892A1" w14:textId="77777777" w:rsidR="00AF2970" w:rsidRDefault="00AF2970" w:rsidP="00FF3FF5">
            <w:r>
              <w:t>6.2.1.1</w:t>
            </w:r>
          </w:p>
        </w:tc>
        <w:tc>
          <w:tcPr>
            <w:tcW w:w="0" w:type="auto"/>
          </w:tcPr>
          <w:p w14:paraId="418E03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00237D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6CA096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7B0DE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758C1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c>
          <w:tcPr>
            <w:tcW w:w="0" w:type="auto"/>
          </w:tcPr>
          <w:p w14:paraId="731508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r>
      <w:tr w:rsidR="00AF2970" w14:paraId="6463372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A92381" w14:textId="77777777" w:rsidR="00AF2970" w:rsidRDefault="00AF2970" w:rsidP="00FF3FF5">
            <w:r>
              <w:t>6.2.1.1</w:t>
            </w:r>
          </w:p>
        </w:tc>
        <w:tc>
          <w:tcPr>
            <w:tcW w:w="0" w:type="auto"/>
          </w:tcPr>
          <w:p w14:paraId="6BC3EF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56D9CA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7C3476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AB23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787EE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14CBAA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02F6D83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6FEF3" w14:textId="77777777" w:rsidR="00AF2970" w:rsidRDefault="00AF2970" w:rsidP="00FF3FF5">
            <w:r>
              <w:t>6.2.1.1</w:t>
            </w:r>
          </w:p>
        </w:tc>
        <w:tc>
          <w:tcPr>
            <w:tcW w:w="0" w:type="auto"/>
          </w:tcPr>
          <w:p w14:paraId="37AF83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6360FD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1AE765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320D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D2F78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c>
          <w:tcPr>
            <w:tcW w:w="0" w:type="auto"/>
          </w:tcPr>
          <w:p w14:paraId="1122E6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r>
      <w:tr w:rsidR="00AF2970" w14:paraId="130EEBE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D10653" w14:textId="77777777" w:rsidR="00AF2970" w:rsidRDefault="00AF2970" w:rsidP="00FF3FF5">
            <w:r>
              <w:t>6.2.1.1</w:t>
            </w:r>
          </w:p>
        </w:tc>
        <w:tc>
          <w:tcPr>
            <w:tcW w:w="0" w:type="auto"/>
          </w:tcPr>
          <w:p w14:paraId="37EC8A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088194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6E26AE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1171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13AEB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c>
          <w:tcPr>
            <w:tcW w:w="0" w:type="auto"/>
          </w:tcPr>
          <w:p w14:paraId="4C667E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r>
      <w:tr w:rsidR="00AF2970" w14:paraId="4A11995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7D0391" w14:textId="77777777" w:rsidR="00AF2970" w:rsidRDefault="00AF2970" w:rsidP="00FF3FF5">
            <w:r>
              <w:t>6.2.1.1</w:t>
            </w:r>
          </w:p>
        </w:tc>
        <w:tc>
          <w:tcPr>
            <w:tcW w:w="0" w:type="auto"/>
          </w:tcPr>
          <w:p w14:paraId="5CFE94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2D9FBF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648E56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39EC7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D6188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dPartReception.indication</w:t>
            </w:r>
          </w:p>
        </w:tc>
        <w:tc>
          <w:tcPr>
            <w:tcW w:w="0" w:type="auto"/>
          </w:tcPr>
          <w:p w14:paraId="61C47D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dPartReception.indication</w:t>
            </w:r>
          </w:p>
        </w:tc>
      </w:tr>
      <w:tr w:rsidR="00AF2970" w14:paraId="12FA6CB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344F89" w14:textId="77777777" w:rsidR="00AF2970" w:rsidRDefault="00AF2970" w:rsidP="00FF3FF5">
            <w:r>
              <w:t>6.2.1.1</w:t>
            </w:r>
          </w:p>
        </w:tc>
        <w:tc>
          <w:tcPr>
            <w:tcW w:w="0" w:type="auto"/>
          </w:tcPr>
          <w:p w14:paraId="11DC05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40D370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0A7F97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D52A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BC47B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5BC797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GreenPartReception.indication</w:t>
            </w:r>
          </w:p>
        </w:tc>
      </w:tr>
      <w:tr w:rsidR="00AF2970" w14:paraId="5DE6B60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2A9682" w14:textId="77777777" w:rsidR="00AF2970" w:rsidRDefault="00AF2970" w:rsidP="00FF3FF5">
            <w:r>
              <w:t>6.2.1.1</w:t>
            </w:r>
          </w:p>
        </w:tc>
        <w:tc>
          <w:tcPr>
            <w:tcW w:w="0" w:type="auto"/>
          </w:tcPr>
          <w:p w14:paraId="78DCB8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46A912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5F2DA2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4C68B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FE795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c>
          <w:tcPr>
            <w:tcW w:w="0" w:type="auto"/>
          </w:tcPr>
          <w:p w14:paraId="72706B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sent</w:t>
            </w:r>
          </w:p>
        </w:tc>
      </w:tr>
      <w:tr w:rsidR="00AF2970" w14:paraId="2685F9E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6E13188" w14:textId="77777777" w:rsidR="00AF2970" w:rsidRDefault="00AF2970" w:rsidP="00FF3FF5">
            <w:r>
              <w:t>6.2.1.1</w:t>
            </w:r>
          </w:p>
        </w:tc>
        <w:tc>
          <w:tcPr>
            <w:tcW w:w="0" w:type="auto"/>
          </w:tcPr>
          <w:p w14:paraId="383621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0FA45F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2FF046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DDF0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05A89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c>
          <w:tcPr>
            <w:tcW w:w="0" w:type="auto"/>
          </w:tcPr>
          <w:p w14:paraId="5C46E3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sent</w:t>
            </w:r>
          </w:p>
        </w:tc>
      </w:tr>
      <w:tr w:rsidR="00AF2970" w14:paraId="281F4D8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11AD6" w14:textId="77777777" w:rsidR="00AF2970" w:rsidRDefault="00AF2970" w:rsidP="00FF3FF5">
            <w:r>
              <w:t>6.2.1.1</w:t>
            </w:r>
          </w:p>
        </w:tc>
        <w:tc>
          <w:tcPr>
            <w:tcW w:w="0" w:type="auto"/>
          </w:tcPr>
          <w:p w14:paraId="7CFF70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6E900E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2776F8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1654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5C1F2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5C6EF7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InitialTransmissionCompletion.indication</w:t>
            </w:r>
          </w:p>
        </w:tc>
      </w:tr>
      <w:tr w:rsidR="00AF2970" w14:paraId="1190CDA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ED4287" w14:textId="77777777" w:rsidR="00AF2970" w:rsidRDefault="00AF2970" w:rsidP="00FF3FF5">
            <w:r>
              <w:t>6.2.1.1</w:t>
            </w:r>
          </w:p>
        </w:tc>
        <w:tc>
          <w:tcPr>
            <w:tcW w:w="0" w:type="auto"/>
          </w:tcPr>
          <w:p w14:paraId="501E07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2B1CB2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06E7CA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55852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86B77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3DC6E0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467A7D4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DF83F" w14:textId="77777777" w:rsidR="00AF2970" w:rsidRDefault="00AF2970" w:rsidP="00FF3FF5">
            <w:r>
              <w:t>6.2.1.1</w:t>
            </w:r>
          </w:p>
        </w:tc>
        <w:tc>
          <w:tcPr>
            <w:tcW w:w="0" w:type="auto"/>
          </w:tcPr>
          <w:p w14:paraId="2D9989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7646E7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1939E3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EAB3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2E2CD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c>
          <w:tcPr>
            <w:tcW w:w="0" w:type="auto"/>
          </w:tcPr>
          <w:p w14:paraId="41F3F1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nt.</w:t>
            </w:r>
          </w:p>
        </w:tc>
      </w:tr>
      <w:tr w:rsidR="00AF2970" w14:paraId="0EFBEA6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254856" w14:textId="77777777" w:rsidR="00AF2970" w:rsidRDefault="00AF2970" w:rsidP="00FF3FF5">
            <w:r>
              <w:t>6.2.1.1</w:t>
            </w:r>
          </w:p>
        </w:tc>
        <w:tc>
          <w:tcPr>
            <w:tcW w:w="0" w:type="auto"/>
          </w:tcPr>
          <w:p w14:paraId="0554FD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289C9D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1B52D5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C8D0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9E53E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 retransmission</w:t>
            </w:r>
          </w:p>
        </w:tc>
        <w:tc>
          <w:tcPr>
            <w:tcW w:w="0" w:type="auto"/>
          </w:tcPr>
          <w:p w14:paraId="4AADF7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 retransmission</w:t>
            </w:r>
          </w:p>
        </w:tc>
      </w:tr>
      <w:tr w:rsidR="00AF2970" w14:paraId="2053DB5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5D08AC" w14:textId="77777777" w:rsidR="00AF2970" w:rsidRDefault="00AF2970" w:rsidP="00FF3FF5">
            <w:r>
              <w:t>6.2.1.1</w:t>
            </w:r>
          </w:p>
        </w:tc>
        <w:tc>
          <w:tcPr>
            <w:tcW w:w="0" w:type="auto"/>
          </w:tcPr>
          <w:p w14:paraId="1922AD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626F09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58CA04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910E6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85B6C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c>
          <w:tcPr>
            <w:tcW w:w="0" w:type="auto"/>
          </w:tcPr>
          <w:p w14:paraId="667136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653DACC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116A06" w14:textId="77777777" w:rsidR="00AF2970" w:rsidRDefault="00AF2970" w:rsidP="00FF3FF5">
            <w:r>
              <w:t>6.2.1.1</w:t>
            </w:r>
          </w:p>
        </w:tc>
        <w:tc>
          <w:tcPr>
            <w:tcW w:w="0" w:type="auto"/>
          </w:tcPr>
          <w:p w14:paraId="531D39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2332DA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70EAEC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F76B6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474F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c>
          <w:tcPr>
            <w:tcW w:w="0" w:type="auto"/>
          </w:tcPr>
          <w:p w14:paraId="32CFB4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6C87BC6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A2BE2" w14:textId="77777777" w:rsidR="00AF2970" w:rsidRDefault="00AF2970" w:rsidP="00FF3FF5">
            <w:r>
              <w:t>6.2.1.1</w:t>
            </w:r>
          </w:p>
        </w:tc>
        <w:tc>
          <w:tcPr>
            <w:tcW w:w="0" w:type="auto"/>
          </w:tcPr>
          <w:p w14:paraId="29122B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391DD8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48F83E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67ED0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A2125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c>
          <w:tcPr>
            <w:tcW w:w="0" w:type="auto"/>
          </w:tcPr>
          <w:p w14:paraId="64B41B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1AF31FB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547392" w14:textId="77777777" w:rsidR="00AF2970" w:rsidRDefault="00AF2970" w:rsidP="00FF3FF5">
            <w:r>
              <w:t>6.2.1.1</w:t>
            </w:r>
          </w:p>
        </w:tc>
        <w:tc>
          <w:tcPr>
            <w:tcW w:w="0" w:type="auto"/>
          </w:tcPr>
          <w:p w14:paraId="78E277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22FF79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3DD313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59D2F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A358D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both sides have transmission queues.</w:t>
            </w:r>
          </w:p>
        </w:tc>
        <w:tc>
          <w:tcPr>
            <w:tcW w:w="0" w:type="auto"/>
          </w:tcPr>
          <w:p w14:paraId="53706C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both sides have transmission queues.</w:t>
            </w:r>
          </w:p>
        </w:tc>
      </w:tr>
      <w:tr w:rsidR="00AF2970" w14:paraId="0EA9CDB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1484BF" w14:textId="77777777" w:rsidR="00AF2970" w:rsidRDefault="00AF2970" w:rsidP="00FF3FF5">
            <w:r>
              <w:t>6.2.1.1</w:t>
            </w:r>
          </w:p>
        </w:tc>
        <w:tc>
          <w:tcPr>
            <w:tcW w:w="0" w:type="auto"/>
          </w:tcPr>
          <w:p w14:paraId="3A3588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32BCAD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0B45BD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8B81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BE1AC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c>
          <w:tcPr>
            <w:tcW w:w="0" w:type="auto"/>
          </w:tcPr>
          <w:p w14:paraId="5BB01F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3182CD2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464F7C" w14:textId="77777777" w:rsidR="00AF2970" w:rsidRDefault="00AF2970" w:rsidP="00FF3FF5">
            <w:r>
              <w:t>6.2.1.1</w:t>
            </w:r>
          </w:p>
        </w:tc>
        <w:tc>
          <w:tcPr>
            <w:tcW w:w="0" w:type="auto"/>
          </w:tcPr>
          <w:p w14:paraId="5B6405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273923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5622CE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05220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CancelACK to receiver</w:t>
            </w:r>
          </w:p>
        </w:tc>
        <w:tc>
          <w:tcPr>
            <w:tcW w:w="0" w:type="auto"/>
          </w:tcPr>
          <w:p w14:paraId="39B923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ACK to receiver</w:t>
            </w:r>
          </w:p>
        </w:tc>
        <w:tc>
          <w:tcPr>
            <w:tcW w:w="0" w:type="auto"/>
          </w:tcPr>
          <w:p w14:paraId="0EA380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ACK to receiver</w:t>
            </w:r>
          </w:p>
        </w:tc>
      </w:tr>
      <w:tr w:rsidR="00AF2970" w14:paraId="1E243DE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065A05" w14:textId="77777777" w:rsidR="00AF2970" w:rsidRDefault="00AF2970" w:rsidP="00FF3FF5">
            <w:r>
              <w:t>6.2.1.1</w:t>
            </w:r>
          </w:p>
        </w:tc>
        <w:tc>
          <w:tcPr>
            <w:tcW w:w="0" w:type="auto"/>
          </w:tcPr>
          <w:p w14:paraId="48B832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5D7289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0E09AD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456D9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2F023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cancel sent after cancel ack received.</w:t>
            </w:r>
          </w:p>
        </w:tc>
        <w:tc>
          <w:tcPr>
            <w:tcW w:w="0" w:type="auto"/>
          </w:tcPr>
          <w:p w14:paraId="419F7A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cancel sent after cancel ack received.</w:t>
            </w:r>
          </w:p>
        </w:tc>
      </w:tr>
      <w:tr w:rsidR="00AF2970" w14:paraId="049C001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66D360" w14:textId="77777777" w:rsidR="00AF2970" w:rsidRDefault="00AF2970" w:rsidP="00FF3FF5">
            <w:r>
              <w:t>6.2.1.1</w:t>
            </w:r>
          </w:p>
        </w:tc>
        <w:tc>
          <w:tcPr>
            <w:tcW w:w="0" w:type="auto"/>
          </w:tcPr>
          <w:p w14:paraId="56C806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52B338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409D13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5010E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49832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stops transmitting data after cancel.</w:t>
            </w:r>
          </w:p>
        </w:tc>
        <w:tc>
          <w:tcPr>
            <w:tcW w:w="0" w:type="auto"/>
          </w:tcPr>
          <w:p w14:paraId="0DCCCB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stops transmitting data after cancel.</w:t>
            </w:r>
          </w:p>
        </w:tc>
      </w:tr>
      <w:tr w:rsidR="00AF2970" w14:paraId="55EB493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BBBA9B" w14:textId="77777777" w:rsidR="00AF2970" w:rsidRDefault="00AF2970" w:rsidP="00FF3FF5">
            <w:r>
              <w:t>6.2.1.1</w:t>
            </w:r>
          </w:p>
        </w:tc>
        <w:tc>
          <w:tcPr>
            <w:tcW w:w="0" w:type="auto"/>
          </w:tcPr>
          <w:p w14:paraId="0FF2C7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6FCD98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3D65EE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A7A6D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CB78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39C858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09E2E01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652D95" w14:textId="77777777" w:rsidR="00AF2970" w:rsidRDefault="00AF2970" w:rsidP="00FF3FF5">
            <w:r>
              <w:t>6.2.1.1</w:t>
            </w:r>
          </w:p>
        </w:tc>
        <w:tc>
          <w:tcPr>
            <w:tcW w:w="0" w:type="auto"/>
          </w:tcPr>
          <w:p w14:paraId="4A927C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70AFDC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25ABA3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4AA31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0284A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34C523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2658DB6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BAD5E6" w14:textId="77777777" w:rsidR="00AF2970" w:rsidRDefault="00AF2970" w:rsidP="00FF3FF5">
            <w:r>
              <w:t>6.2.1.1</w:t>
            </w:r>
          </w:p>
        </w:tc>
        <w:tc>
          <w:tcPr>
            <w:tcW w:w="0" w:type="auto"/>
          </w:tcPr>
          <w:p w14:paraId="1DACBD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06F6AA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4004A4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2DEE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179E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4336BF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6200E2C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E6FA15" w14:textId="77777777" w:rsidR="00AF2970" w:rsidRDefault="00AF2970" w:rsidP="00FF3FF5">
            <w:r>
              <w:t>6.2.1.1</w:t>
            </w:r>
          </w:p>
        </w:tc>
        <w:tc>
          <w:tcPr>
            <w:tcW w:w="0" w:type="auto"/>
          </w:tcPr>
          <w:p w14:paraId="6D14B9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4F1A03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340FD5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E7561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832F6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PartReception.indication</w:t>
            </w:r>
          </w:p>
        </w:tc>
        <w:tc>
          <w:tcPr>
            <w:tcW w:w="0" w:type="auto"/>
          </w:tcPr>
          <w:p w14:paraId="36186C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PartReception.indication</w:t>
            </w:r>
          </w:p>
        </w:tc>
      </w:tr>
      <w:tr w:rsidR="00AF2970" w14:paraId="1B8D5CF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7D2D7" w14:textId="77777777" w:rsidR="00AF2970" w:rsidRDefault="00AF2970" w:rsidP="00FF3FF5">
            <w:r>
              <w:t>6.2.1.1</w:t>
            </w:r>
          </w:p>
        </w:tc>
        <w:tc>
          <w:tcPr>
            <w:tcW w:w="0" w:type="auto"/>
          </w:tcPr>
          <w:p w14:paraId="62305B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744424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753C67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96A17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6109D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c>
          <w:tcPr>
            <w:tcW w:w="0" w:type="auto"/>
          </w:tcPr>
          <w:p w14:paraId="266C15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r>
      <w:tr w:rsidR="00AF2970" w14:paraId="55B9813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348DD5" w14:textId="77777777" w:rsidR="00AF2970" w:rsidRDefault="00AF2970" w:rsidP="00FF3FF5">
            <w:r>
              <w:t>6.2.1.1</w:t>
            </w:r>
          </w:p>
        </w:tc>
        <w:tc>
          <w:tcPr>
            <w:tcW w:w="0" w:type="auto"/>
          </w:tcPr>
          <w:p w14:paraId="1031E1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64B3EC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659424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F3C86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EF60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c>
          <w:tcPr>
            <w:tcW w:w="0" w:type="auto"/>
          </w:tcPr>
          <w:p w14:paraId="2D66A4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r>
      <w:tr w:rsidR="00AF2970" w14:paraId="7896FBC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E64F5" w14:textId="77777777" w:rsidR="00AF2970" w:rsidRDefault="00AF2970" w:rsidP="00FF3FF5">
            <w:r>
              <w:t>6.2.1.1</w:t>
            </w:r>
          </w:p>
        </w:tc>
        <w:tc>
          <w:tcPr>
            <w:tcW w:w="0" w:type="auto"/>
          </w:tcPr>
          <w:p w14:paraId="7F93E6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67F5A1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55488E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B8E47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C5B70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Cancellation.indication</w:t>
            </w:r>
          </w:p>
        </w:tc>
        <w:tc>
          <w:tcPr>
            <w:tcW w:w="0" w:type="auto"/>
          </w:tcPr>
          <w:p w14:paraId="5B08B8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Cancellation.indication</w:t>
            </w:r>
          </w:p>
        </w:tc>
      </w:tr>
      <w:tr w:rsidR="00AF2970" w14:paraId="37D3EC3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46734F" w14:textId="77777777" w:rsidR="00AF2970" w:rsidRDefault="00AF2970" w:rsidP="00FF3FF5">
            <w:r>
              <w:t>6.2.1.1</w:t>
            </w:r>
          </w:p>
        </w:tc>
        <w:tc>
          <w:tcPr>
            <w:tcW w:w="0" w:type="auto"/>
          </w:tcPr>
          <w:p w14:paraId="50C292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537B8C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45C032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96C2A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9F49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0AC80E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InitialTransmissionCompletion.indication</w:t>
            </w:r>
          </w:p>
        </w:tc>
      </w:tr>
      <w:tr w:rsidR="00AF2970" w14:paraId="78F4CE1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1927EF" w14:textId="77777777" w:rsidR="00AF2970" w:rsidRDefault="00AF2970" w:rsidP="00FF3FF5">
            <w:r>
              <w:t>6.2.1.12</w:t>
            </w:r>
          </w:p>
        </w:tc>
        <w:tc>
          <w:tcPr>
            <w:tcW w:w="0" w:type="auto"/>
          </w:tcPr>
          <w:p w14:paraId="581DD9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0C3305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1C69BD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F99D2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33BB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Start.indication</w:t>
            </w:r>
          </w:p>
        </w:tc>
        <w:tc>
          <w:tcPr>
            <w:tcW w:w="0" w:type="auto"/>
          </w:tcPr>
          <w:p w14:paraId="3A9B75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0199331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93D725" w14:textId="77777777" w:rsidR="00AF2970" w:rsidRDefault="00AF2970" w:rsidP="00FF3FF5">
            <w:r>
              <w:t>6.2.1.12</w:t>
            </w:r>
          </w:p>
        </w:tc>
        <w:tc>
          <w:tcPr>
            <w:tcW w:w="0" w:type="auto"/>
          </w:tcPr>
          <w:p w14:paraId="5CB191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232DFD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366F64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A5DAC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9E2F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1D8139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3DA80A4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AA178" w14:textId="77777777" w:rsidR="00AF2970" w:rsidRDefault="00AF2970" w:rsidP="00FF3FF5">
            <w:r>
              <w:t>6.2.1.12</w:t>
            </w:r>
          </w:p>
        </w:tc>
        <w:tc>
          <w:tcPr>
            <w:tcW w:w="0" w:type="auto"/>
          </w:tcPr>
          <w:p w14:paraId="632172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153E11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093B75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2104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2B343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022417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447F913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A0583B" w14:textId="77777777" w:rsidR="00AF2970" w:rsidRDefault="00AF2970" w:rsidP="00FF3FF5">
            <w:r>
              <w:t>6.2.1.12</w:t>
            </w:r>
          </w:p>
        </w:tc>
        <w:tc>
          <w:tcPr>
            <w:tcW w:w="0" w:type="auto"/>
          </w:tcPr>
          <w:p w14:paraId="0C65D6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39F525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0CA454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737BF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0BC2A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5DA957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0A14445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F27565" w14:textId="77777777" w:rsidR="00AF2970" w:rsidRDefault="00AF2970" w:rsidP="00FF3FF5">
            <w:r>
              <w:t>6.2.1.12</w:t>
            </w:r>
          </w:p>
        </w:tc>
        <w:tc>
          <w:tcPr>
            <w:tcW w:w="0" w:type="auto"/>
          </w:tcPr>
          <w:p w14:paraId="2C8E87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72DFAB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09CECC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888C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A93BA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706FBF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6195F1B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8F69D8" w14:textId="77777777" w:rsidR="00AF2970" w:rsidRDefault="00AF2970" w:rsidP="00FF3FF5">
            <w:r>
              <w:t>6.2.1.12</w:t>
            </w:r>
          </w:p>
        </w:tc>
        <w:tc>
          <w:tcPr>
            <w:tcW w:w="0" w:type="auto"/>
          </w:tcPr>
          <w:p w14:paraId="06DC56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4E001C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754CFA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52724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9BFC2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7CA503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35BC54E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671BB3" w14:textId="77777777" w:rsidR="00AF2970" w:rsidRDefault="00AF2970" w:rsidP="00FF3FF5">
            <w:r>
              <w:t>6.2.1.12</w:t>
            </w:r>
          </w:p>
        </w:tc>
        <w:tc>
          <w:tcPr>
            <w:tcW w:w="0" w:type="auto"/>
          </w:tcPr>
          <w:p w14:paraId="1E9E85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427594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33D410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97981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5A47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237760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67536B9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12DB92" w14:textId="77777777" w:rsidR="00AF2970" w:rsidRDefault="00AF2970" w:rsidP="00FF3FF5">
            <w:r>
              <w:t>6.2.1.12</w:t>
            </w:r>
          </w:p>
        </w:tc>
        <w:tc>
          <w:tcPr>
            <w:tcW w:w="0" w:type="auto"/>
          </w:tcPr>
          <w:p w14:paraId="0F7E30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7724F9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608884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03ED1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4F209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4450B5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45F790A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2BAB3" w14:textId="77777777" w:rsidR="00AF2970" w:rsidRDefault="00AF2970" w:rsidP="00FF3FF5">
            <w:r>
              <w:t>6.2.1.12</w:t>
            </w:r>
          </w:p>
        </w:tc>
        <w:tc>
          <w:tcPr>
            <w:tcW w:w="0" w:type="auto"/>
          </w:tcPr>
          <w:p w14:paraId="2ED125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28A2A7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03063D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17DF2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7BA1F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3A50B9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6E99391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744A8D" w14:textId="77777777" w:rsidR="00AF2970" w:rsidRDefault="00AF2970" w:rsidP="00FF3FF5">
            <w:r>
              <w:t>6.2.1.12</w:t>
            </w:r>
          </w:p>
        </w:tc>
        <w:tc>
          <w:tcPr>
            <w:tcW w:w="0" w:type="auto"/>
          </w:tcPr>
          <w:p w14:paraId="195CE9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1C822A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48A53F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68F4F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E53D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6F74CA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A13A35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F14BA" w14:textId="77777777" w:rsidR="00AF2970" w:rsidRDefault="00AF2970" w:rsidP="00FF3FF5">
            <w:r>
              <w:t>6.2.1.12</w:t>
            </w:r>
          </w:p>
        </w:tc>
        <w:tc>
          <w:tcPr>
            <w:tcW w:w="0" w:type="auto"/>
          </w:tcPr>
          <w:p w14:paraId="343AC5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4DA6D8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14BBFB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AAD9E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199CA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440B21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70652C3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6E67D8" w14:textId="77777777" w:rsidR="00AF2970" w:rsidRDefault="00AF2970" w:rsidP="00FF3FF5">
            <w:r>
              <w:t>6.2.1.1</w:t>
            </w:r>
          </w:p>
        </w:tc>
        <w:tc>
          <w:tcPr>
            <w:tcW w:w="0" w:type="auto"/>
          </w:tcPr>
          <w:p w14:paraId="4C92B3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32FCC3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25E271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B20CF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4D622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16059D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309822F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D452A" w14:textId="77777777" w:rsidR="00AF2970" w:rsidRDefault="00AF2970" w:rsidP="00FF3FF5">
            <w:r>
              <w:t>6.2.1.1</w:t>
            </w:r>
          </w:p>
        </w:tc>
        <w:tc>
          <w:tcPr>
            <w:tcW w:w="0" w:type="auto"/>
          </w:tcPr>
          <w:p w14:paraId="393355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016C38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2FB6E9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71E71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F6E9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6C69C4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046E319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833952" w14:textId="77777777" w:rsidR="00AF2970" w:rsidRDefault="00AF2970" w:rsidP="00FF3FF5">
            <w:r>
              <w:t>6.2.1.12</w:t>
            </w:r>
          </w:p>
        </w:tc>
        <w:tc>
          <w:tcPr>
            <w:tcW w:w="0" w:type="auto"/>
          </w:tcPr>
          <w:p w14:paraId="603AF0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5035E0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3DEE1A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28D70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717AD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c>
          <w:tcPr>
            <w:tcW w:w="0" w:type="auto"/>
          </w:tcPr>
          <w:p w14:paraId="226128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14B3990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71A38F" w14:textId="77777777" w:rsidR="00AF2970" w:rsidRDefault="00AF2970" w:rsidP="00FF3FF5">
            <w:r>
              <w:t>6.2.1.2</w:t>
            </w:r>
          </w:p>
        </w:tc>
        <w:tc>
          <w:tcPr>
            <w:tcW w:w="0" w:type="auto"/>
          </w:tcPr>
          <w:p w14:paraId="2C9C6A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07B95F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6D94CA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2FDF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9A78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c>
          <w:tcPr>
            <w:tcW w:w="0" w:type="auto"/>
          </w:tcPr>
          <w:p w14:paraId="0C00C5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0442227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01C6E1" w14:textId="77777777" w:rsidR="00AF2970" w:rsidRDefault="00AF2970" w:rsidP="00FF3FF5">
            <w:r>
              <w:t>6.2.1.2</w:t>
            </w:r>
          </w:p>
        </w:tc>
        <w:tc>
          <w:tcPr>
            <w:tcW w:w="0" w:type="auto"/>
          </w:tcPr>
          <w:p w14:paraId="643787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416254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74457C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8B4CF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948D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c>
          <w:tcPr>
            <w:tcW w:w="0" w:type="auto"/>
          </w:tcPr>
          <w:p w14:paraId="4CFC40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0817C4D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13E7E" w14:textId="77777777" w:rsidR="00AF2970" w:rsidRDefault="00AF2970" w:rsidP="00FF3FF5">
            <w:r>
              <w:t>6.2.1.2</w:t>
            </w:r>
          </w:p>
        </w:tc>
        <w:tc>
          <w:tcPr>
            <w:tcW w:w="0" w:type="auto"/>
          </w:tcPr>
          <w:p w14:paraId="14374D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2891E2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7F9CB9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8134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9C33B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c>
          <w:tcPr>
            <w:tcW w:w="0" w:type="auto"/>
          </w:tcPr>
          <w:p w14:paraId="21C470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08627F1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E7BEF5" w14:textId="77777777" w:rsidR="00AF2970" w:rsidRDefault="00AF2970" w:rsidP="00FF3FF5">
            <w:r>
              <w:t>6.2.1.3</w:t>
            </w:r>
          </w:p>
        </w:tc>
        <w:tc>
          <w:tcPr>
            <w:tcW w:w="0" w:type="auto"/>
          </w:tcPr>
          <w:p w14:paraId="5F9575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03D227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303AA0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43774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7183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c>
          <w:tcPr>
            <w:tcW w:w="0" w:type="auto"/>
          </w:tcPr>
          <w:p w14:paraId="13DFB6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780B452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1A51D" w14:textId="77777777" w:rsidR="00AF2970" w:rsidRDefault="00AF2970" w:rsidP="00FF3FF5">
            <w:r>
              <w:t>6.2.1.2</w:t>
            </w:r>
          </w:p>
        </w:tc>
        <w:tc>
          <w:tcPr>
            <w:tcW w:w="0" w:type="auto"/>
          </w:tcPr>
          <w:p w14:paraId="4B181F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778232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58C584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8142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DD9F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c>
          <w:tcPr>
            <w:tcW w:w="0" w:type="auto"/>
          </w:tcPr>
          <w:p w14:paraId="523C8D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70B16B4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69A55D" w14:textId="77777777" w:rsidR="00AF2970" w:rsidRDefault="00AF2970" w:rsidP="00FF3FF5">
            <w:r>
              <w:t>6.2.1.2</w:t>
            </w:r>
          </w:p>
        </w:tc>
        <w:tc>
          <w:tcPr>
            <w:tcW w:w="0" w:type="auto"/>
          </w:tcPr>
          <w:p w14:paraId="66F9CE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187BBB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5DC70F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89ED7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0AD82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c>
          <w:tcPr>
            <w:tcW w:w="0" w:type="auto"/>
          </w:tcPr>
          <w:p w14:paraId="5B6946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7ED9919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CE3EC" w14:textId="77777777" w:rsidR="00AF2970" w:rsidRDefault="00AF2970" w:rsidP="00FF3FF5">
            <w:r>
              <w:t>6.2.1.2</w:t>
            </w:r>
          </w:p>
        </w:tc>
        <w:tc>
          <w:tcPr>
            <w:tcW w:w="0" w:type="auto"/>
          </w:tcPr>
          <w:p w14:paraId="2970B4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63D784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5DF7E4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9F6CD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36A4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c>
          <w:tcPr>
            <w:tcW w:w="0" w:type="auto"/>
          </w:tcPr>
          <w:p w14:paraId="37597B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777E4A5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B29A00" w14:textId="77777777" w:rsidR="00AF2970" w:rsidRDefault="00AF2970" w:rsidP="00FF3FF5">
            <w:r>
              <w:t>6.2.1.2</w:t>
            </w:r>
          </w:p>
        </w:tc>
        <w:tc>
          <w:tcPr>
            <w:tcW w:w="0" w:type="auto"/>
          </w:tcPr>
          <w:p w14:paraId="0DCAFD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3F7AF2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6AB482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9FFE0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84684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c>
          <w:tcPr>
            <w:tcW w:w="0" w:type="auto"/>
          </w:tcPr>
          <w:p w14:paraId="2465FB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4EC2F57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F637D5" w14:textId="77777777" w:rsidR="00AF2970" w:rsidRDefault="00AF2970" w:rsidP="00FF3FF5">
            <w:r>
              <w:t>6.2.1.4</w:t>
            </w:r>
          </w:p>
        </w:tc>
        <w:tc>
          <w:tcPr>
            <w:tcW w:w="0" w:type="auto"/>
          </w:tcPr>
          <w:p w14:paraId="7AC8AC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7F91D7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191471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052A7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DF639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2A0CF9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57FD3B0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4F1784" w14:textId="77777777" w:rsidR="00AF2970" w:rsidRDefault="00AF2970" w:rsidP="00FF3FF5">
            <w:r>
              <w:t>6.2.1.4</w:t>
            </w:r>
          </w:p>
        </w:tc>
        <w:tc>
          <w:tcPr>
            <w:tcW w:w="0" w:type="auto"/>
          </w:tcPr>
          <w:p w14:paraId="7D45FB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00CEEB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1D31DF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D4C4F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A585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50012B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60DE40C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CE6D70" w14:textId="77777777" w:rsidR="00AF2970" w:rsidRDefault="00AF2970" w:rsidP="00FF3FF5">
            <w:r>
              <w:t>6.2.1.5</w:t>
            </w:r>
          </w:p>
        </w:tc>
        <w:tc>
          <w:tcPr>
            <w:tcW w:w="0" w:type="auto"/>
          </w:tcPr>
          <w:p w14:paraId="124918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1947B7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6F6007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2107F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EADD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2)</w:t>
            </w:r>
          </w:p>
        </w:tc>
        <w:tc>
          <w:tcPr>
            <w:tcW w:w="0" w:type="auto"/>
          </w:tcPr>
          <w:p w14:paraId="1647F0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77)</w:t>
            </w:r>
          </w:p>
        </w:tc>
      </w:tr>
      <w:tr w:rsidR="00AF2970" w14:paraId="7499E38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674C29" w14:textId="77777777" w:rsidR="00AF2970" w:rsidRDefault="00AF2970" w:rsidP="00FF3FF5">
            <w:r>
              <w:t>6.2.1.6</w:t>
            </w:r>
          </w:p>
        </w:tc>
        <w:tc>
          <w:tcPr>
            <w:tcW w:w="0" w:type="auto"/>
          </w:tcPr>
          <w:p w14:paraId="1AE19A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5BE2F1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2C4487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099F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83E8B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785)</w:t>
            </w:r>
          </w:p>
        </w:tc>
        <w:tc>
          <w:tcPr>
            <w:tcW w:w="0" w:type="auto"/>
          </w:tcPr>
          <w:p w14:paraId="12702D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3132)</w:t>
            </w:r>
          </w:p>
        </w:tc>
      </w:tr>
      <w:tr w:rsidR="00AF2970" w14:paraId="309F67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BA3B2F" w14:textId="77777777" w:rsidR="00AF2970" w:rsidRDefault="00AF2970" w:rsidP="00FF3FF5">
            <w:r>
              <w:t>6.2.1.6</w:t>
            </w:r>
          </w:p>
        </w:tc>
        <w:tc>
          <w:tcPr>
            <w:tcW w:w="0" w:type="auto"/>
          </w:tcPr>
          <w:p w14:paraId="597D5A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38FA7E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7CDFF0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1700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6FA1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785</w:t>
            </w:r>
          </w:p>
        </w:tc>
        <w:tc>
          <w:tcPr>
            <w:tcW w:w="0" w:type="auto"/>
          </w:tcPr>
          <w:p w14:paraId="749C70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3132</w:t>
            </w:r>
          </w:p>
        </w:tc>
      </w:tr>
      <w:tr w:rsidR="00AF2970" w14:paraId="563B848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420337" w14:textId="77777777" w:rsidR="00AF2970" w:rsidRDefault="00AF2970" w:rsidP="00FF3FF5">
            <w:r>
              <w:t>6.2.1.7</w:t>
            </w:r>
          </w:p>
        </w:tc>
        <w:tc>
          <w:tcPr>
            <w:tcW w:w="0" w:type="auto"/>
          </w:tcPr>
          <w:p w14:paraId="758241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2116BF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00C758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A9F18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46AEA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54C2F4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1652B66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586472" w14:textId="77777777" w:rsidR="00AF2970" w:rsidRDefault="00AF2970" w:rsidP="00FF3FF5">
            <w:r>
              <w:t>6.2.1.9</w:t>
            </w:r>
          </w:p>
        </w:tc>
        <w:tc>
          <w:tcPr>
            <w:tcW w:w="0" w:type="auto"/>
          </w:tcPr>
          <w:p w14:paraId="0E1239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6C3DD6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1B62CF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CA8A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2745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76A796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65DB234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2BA63D" w14:textId="77777777" w:rsidR="00AF2970" w:rsidRDefault="00AF2970" w:rsidP="00FF3FF5">
            <w:r>
              <w:t>6.2.1.9</w:t>
            </w:r>
          </w:p>
        </w:tc>
        <w:tc>
          <w:tcPr>
            <w:tcW w:w="0" w:type="auto"/>
          </w:tcPr>
          <w:p w14:paraId="6B956D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5EA1D3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013B85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378B6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905D0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5F193A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1F3A007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61A37" w14:textId="77777777" w:rsidR="00AF2970" w:rsidRDefault="00AF2970" w:rsidP="00FF3FF5">
            <w:r>
              <w:t>6.2.1.8</w:t>
            </w:r>
          </w:p>
        </w:tc>
        <w:tc>
          <w:tcPr>
            <w:tcW w:w="0" w:type="auto"/>
          </w:tcPr>
          <w:p w14:paraId="708870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3D47DB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08ABC0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FF607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87DA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62CAF5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0F3035C4"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478B4897" w14:textId="77777777" w:rsidR="00AF2970" w:rsidRDefault="00AF2970" w:rsidP="00AF2970">
      <w:pPr>
        <w:pStyle w:val="Heading1"/>
      </w:pPr>
      <w:r>
        <w:t>Test: Miscolored4</w:t>
      </w:r>
    </w:p>
    <w:p w14:paraId="456C9F06" w14:textId="77777777" w:rsidR="00AF2970" w:rsidRDefault="00AF2970" w:rsidP="00AF2970">
      <w:r>
        <w:t>Green segment in known Red space.</w:t>
      </w:r>
    </w:p>
    <w:p w14:paraId="731D7EAC"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785"/>
        <w:gridCol w:w="1302"/>
      </w:tblGrid>
      <w:tr w:rsidR="00AF2970" w14:paraId="55D27D61"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916FFD" w14:textId="77777777" w:rsidR="00AF2970" w:rsidRDefault="00AF2970" w:rsidP="00FF3FF5">
            <w:r>
              <w:t>Setting</w:t>
            </w:r>
          </w:p>
        </w:tc>
        <w:tc>
          <w:tcPr>
            <w:tcW w:w="0" w:type="auto"/>
          </w:tcPr>
          <w:p w14:paraId="5F821F2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1DF186F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5CD7524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0C410" w14:textId="77777777" w:rsidR="00AF2970" w:rsidRDefault="00AF2970" w:rsidP="00FF3FF5">
            <w:r>
              <w:t>LATENCY</w:t>
            </w:r>
          </w:p>
        </w:tc>
        <w:tc>
          <w:tcPr>
            <w:tcW w:w="0" w:type="auto"/>
          </w:tcPr>
          <w:p w14:paraId="0F0E5A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34BD4A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6D0DD04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7CF28B" w14:textId="77777777" w:rsidR="00AF2970" w:rsidRDefault="00AF2970" w:rsidP="00FF3FF5">
            <w:r>
              <w:t>LOSS</w:t>
            </w:r>
          </w:p>
        </w:tc>
        <w:tc>
          <w:tcPr>
            <w:tcW w:w="0" w:type="auto"/>
          </w:tcPr>
          <w:p w14:paraId="13719C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088EE5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76E8D17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FBF0A2" w14:textId="77777777" w:rsidR="00AF2970" w:rsidRDefault="00AF2970" w:rsidP="00FF3FF5">
            <w:r>
              <w:t>RED_SIZE</w:t>
            </w:r>
          </w:p>
        </w:tc>
        <w:tc>
          <w:tcPr>
            <w:tcW w:w="0" w:type="auto"/>
          </w:tcPr>
          <w:p w14:paraId="6D4B63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w:t>
            </w:r>
          </w:p>
        </w:tc>
        <w:tc>
          <w:tcPr>
            <w:tcW w:w="0" w:type="auto"/>
          </w:tcPr>
          <w:p w14:paraId="0037C7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6C30FA3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B7C9E5" w14:textId="77777777" w:rsidR="00AF2970" w:rsidRDefault="00AF2970" w:rsidP="00FF3FF5">
            <w:r>
              <w:t>GREEN_SIZE</w:t>
            </w:r>
          </w:p>
        </w:tc>
        <w:tc>
          <w:tcPr>
            <w:tcW w:w="0" w:type="auto"/>
          </w:tcPr>
          <w:p w14:paraId="11C949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000</w:t>
            </w:r>
          </w:p>
        </w:tc>
        <w:tc>
          <w:tcPr>
            <w:tcW w:w="0" w:type="auto"/>
          </w:tcPr>
          <w:p w14:paraId="721008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269FA75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B505E" w14:textId="77777777" w:rsidR="00AF2970" w:rsidRDefault="00AF2970" w:rsidP="00FF3FF5">
            <w:r>
              <w:t>RATE</w:t>
            </w:r>
          </w:p>
        </w:tc>
        <w:tc>
          <w:tcPr>
            <w:tcW w:w="0" w:type="auto"/>
          </w:tcPr>
          <w:p w14:paraId="1D46F7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46A0EC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656F874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E30DA4" w14:textId="77777777" w:rsidR="00AF2970" w:rsidRDefault="00AF2970" w:rsidP="00FF3FF5">
            <w:r>
              <w:t>SEG_SIZE</w:t>
            </w:r>
          </w:p>
        </w:tc>
        <w:tc>
          <w:tcPr>
            <w:tcW w:w="0" w:type="auto"/>
          </w:tcPr>
          <w:p w14:paraId="028F3B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4BE684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02A56379" w14:textId="77777777" w:rsidR="00AF2970" w:rsidRDefault="00AF2970" w:rsidP="00AF2970">
      <w:pPr>
        <w:pStyle w:val="Heading2"/>
      </w:pPr>
      <w:r>
        <w:t>Test Procedure</w:t>
      </w:r>
    </w:p>
    <w:p w14:paraId="1DE5C0AC" w14:textId="77777777" w:rsidR="00AF2970" w:rsidRDefault="00AF2970" w:rsidP="00AF2970">
      <w:r>
        <w:t>Get a green segment in the KNOWN RED space and before the EORP segment.  Use ebtables to block the receipt of the EORP so that the green segment shows up in the known red space before the Red part of the block is completely received.</w:t>
      </w:r>
    </w:p>
    <w:p w14:paraId="121D444E" w14:textId="77777777" w:rsidR="00AF2970" w:rsidRDefault="00AF2970" w:rsidP="00AF2970">
      <w:pPr>
        <w:pStyle w:val="Heading2"/>
      </w:pPr>
      <w:r>
        <w:t>Test-Specific Success Criteria</w:t>
      </w:r>
    </w:p>
    <w:p w14:paraId="07D22933" w14:textId="77777777" w:rsidR="00AF2970" w:rsidRDefault="00AF2970" w:rsidP="00AF2970">
      <w:r>
        <w:t>Cancel with reason code: MISCOLORD.</w:t>
      </w:r>
    </w:p>
    <w:p w14:paraId="24833A3C" w14:textId="77777777" w:rsidR="00AF2970" w:rsidRDefault="00AF2970" w:rsidP="00AF2970">
      <w:pPr>
        <w:pStyle w:val="Heading2"/>
      </w:pPr>
      <w:r>
        <w:t>ION to Python Results:</w:t>
      </w:r>
    </w:p>
    <w:p w14:paraId="595DC5D2" w14:textId="77777777" w:rsidR="00AF2970" w:rsidRDefault="00AF2970" w:rsidP="00AF2970">
      <w:pPr>
        <w:pStyle w:val="Heading3"/>
      </w:pPr>
      <w:r>
        <w:t>Sender Commands</w:t>
      </w:r>
    </w:p>
    <w:p w14:paraId="7D7AE1B3" w14:textId="77777777" w:rsidR="00AF2970" w:rsidRDefault="00AF2970" w:rsidP="00AF2970">
      <w:pPr>
        <w:pStyle w:val="MacroText"/>
      </w:pPr>
      <w:r>
        <w:tab/>
        <w:t>#!/bin/bash</w:t>
      </w:r>
    </w:p>
    <w:p w14:paraId="6E319D1D" w14:textId="77777777" w:rsidR="00AF2970" w:rsidRDefault="00AF2970" w:rsidP="00AF2970">
      <w:pPr>
        <w:pStyle w:val="MacroText"/>
      </w:pPr>
      <w:r>
        <w:tab/>
      </w:r>
    </w:p>
    <w:p w14:paraId="006562F1" w14:textId="77777777" w:rsidR="00AF2970" w:rsidRDefault="00AF2970" w:rsidP="00AF2970">
      <w:pPr>
        <w:pStyle w:val="MacroText"/>
      </w:pPr>
      <w:r>
        <w:tab/>
        <w:t>Python_Files/supportFiles/udp_encap-over-udp_gateway.py --local-lan-addr=127.0.0.1 --local-lan-port=2113 \</w:t>
      </w:r>
    </w:p>
    <w:p w14:paraId="4C915F56" w14:textId="77777777" w:rsidR="00AF2970" w:rsidRDefault="00AF2970" w:rsidP="00AF2970">
      <w:pPr>
        <w:pStyle w:val="MacroText"/>
      </w:pPr>
      <w:r>
        <w:tab/>
        <w:t>--remote-lan-addr=127.0.0.1 --remote-lan-port=1113 \</w:t>
      </w:r>
    </w:p>
    <w:p w14:paraId="00035165" w14:textId="77777777" w:rsidR="00AF2970" w:rsidRDefault="00AF2970" w:rsidP="00AF2970">
      <w:pPr>
        <w:pStyle w:val="MacroText"/>
      </w:pPr>
      <w:r>
        <w:tab/>
        <w:t>--local-wan-addr=10.0.0.2 --local-wan-port=5555 \</w:t>
      </w:r>
    </w:p>
    <w:p w14:paraId="1A5647D1" w14:textId="77777777" w:rsidR="00AF2970" w:rsidRDefault="00AF2970" w:rsidP="00AF2970">
      <w:pPr>
        <w:pStyle w:val="MacroText"/>
      </w:pPr>
      <w:r>
        <w:tab/>
        <w:t>--remote-wan-addr=10.0.0.1 --remote-wan-port=5555 \</w:t>
      </w:r>
    </w:p>
    <w:p w14:paraId="7B0DD246" w14:textId="77777777" w:rsidR="00AF2970" w:rsidRDefault="00AF2970" w:rsidP="00AF2970">
      <w:pPr>
        <w:pStyle w:val="MacroText"/>
      </w:pPr>
      <w:r>
        <w:tab/>
        <w:t>--protocol=encapsulation &amp;</w:t>
      </w:r>
    </w:p>
    <w:p w14:paraId="5C48BBAE" w14:textId="77777777" w:rsidR="00AF2970" w:rsidRDefault="00AF2970" w:rsidP="00AF2970">
      <w:pPr>
        <w:pStyle w:val="MacroText"/>
      </w:pPr>
      <w:r>
        <w:tab/>
      </w:r>
    </w:p>
    <w:p w14:paraId="6D54E830" w14:textId="77777777" w:rsidR="00AF2970" w:rsidRDefault="00AF2970" w:rsidP="00AF2970">
      <w:pPr>
        <w:pStyle w:val="MacroText"/>
      </w:pPr>
      <w:r>
        <w:tab/>
        <w:t>sleep 1</w:t>
      </w:r>
    </w:p>
    <w:p w14:paraId="6D5C5B71" w14:textId="77777777" w:rsidR="00AF2970" w:rsidRDefault="00AF2970" w:rsidP="00AF2970">
      <w:pPr>
        <w:pStyle w:val="MacroText"/>
      </w:pPr>
      <w:r>
        <w:tab/>
        <w:t>./startIONLTPSender -d 18 -c 6 -r 5000 -s file:redAndGreenParts</w:t>
      </w:r>
    </w:p>
    <w:p w14:paraId="0B2CEE5F" w14:textId="77777777" w:rsidR="00AF2970" w:rsidRDefault="00AF2970" w:rsidP="00AF2970">
      <w:pPr>
        <w:pStyle w:val="MacroText"/>
      </w:pPr>
      <w:r>
        <w:tab/>
        <w:t>while true; do</w:t>
      </w:r>
    </w:p>
    <w:p w14:paraId="55C170C7" w14:textId="77777777" w:rsidR="00AF2970" w:rsidRDefault="00AF2970" w:rsidP="00AF2970">
      <w:pPr>
        <w:pStyle w:val="MacroText"/>
      </w:pPr>
      <w:r>
        <w:tab/>
        <w:t>sleep 5</w:t>
      </w:r>
    </w:p>
    <w:p w14:paraId="791059F5" w14:textId="77777777" w:rsidR="00AF2970" w:rsidRDefault="00AF2970" w:rsidP="00AF2970">
      <w:pPr>
        <w:pStyle w:val="MacroText"/>
      </w:pPr>
      <w:r>
        <w:tab/>
        <w:t>done</w:t>
      </w:r>
    </w:p>
    <w:p w14:paraId="0357F9C7" w14:textId="77777777" w:rsidR="00AF2970" w:rsidRDefault="00AF2970" w:rsidP="00AF2970">
      <w:pPr>
        <w:pStyle w:val="MacroText"/>
      </w:pPr>
      <w:r>
        <w:tab/>
      </w:r>
    </w:p>
    <w:p w14:paraId="6115FED0" w14:textId="77777777" w:rsidR="00AF2970" w:rsidRDefault="00AF2970" w:rsidP="00AF2970">
      <w:pPr>
        <w:pStyle w:val="Heading3"/>
      </w:pPr>
      <w:r>
        <w:t>Receiver Commands</w:t>
      </w:r>
    </w:p>
    <w:p w14:paraId="23DD6242" w14:textId="77777777" w:rsidR="00AF2970" w:rsidRDefault="00AF2970" w:rsidP="00AF2970">
      <w:pPr>
        <w:pStyle w:val="MacroText"/>
      </w:pPr>
      <w:r>
        <w:tab/>
      </w:r>
    </w:p>
    <w:p w14:paraId="7F0F38A4" w14:textId="77777777" w:rsidR="00AF2970" w:rsidRDefault="00AF2970" w:rsidP="00AF2970">
      <w:pPr>
        <w:pStyle w:val="MacroText"/>
      </w:pPr>
      <w:r>
        <w:tab/>
        <w:t>#!/bin/bash</w:t>
      </w:r>
    </w:p>
    <w:p w14:paraId="05FCF467" w14:textId="77777777" w:rsidR="00AF2970" w:rsidRDefault="00AF2970" w:rsidP="00AF2970">
      <w:pPr>
        <w:pStyle w:val="MacroText"/>
      </w:pPr>
      <w:r>
        <w:tab/>
      </w:r>
    </w:p>
    <w:p w14:paraId="5438BA9B" w14:textId="77777777" w:rsidR="00AF2970" w:rsidRDefault="00AF2970" w:rsidP="00AF2970">
      <w:pPr>
        <w:pStyle w:val="MacroText"/>
      </w:pPr>
      <w:r>
        <w:tab/>
        <w:t>Python_Files/supportFiles/udp_encap-over-udp_gateway.py --local-lan-addr=127.0.0.1 --local-lan-port=2113 \</w:t>
      </w:r>
    </w:p>
    <w:p w14:paraId="1F5BA613" w14:textId="77777777" w:rsidR="00AF2970" w:rsidRDefault="00AF2970" w:rsidP="00AF2970">
      <w:pPr>
        <w:pStyle w:val="MacroText"/>
      </w:pPr>
      <w:r>
        <w:tab/>
        <w:t>--remote-lan-addr=127.0.0.1 --remote-lan-port=1113 \</w:t>
      </w:r>
    </w:p>
    <w:p w14:paraId="19FEF19C" w14:textId="77777777" w:rsidR="00AF2970" w:rsidRDefault="00AF2970" w:rsidP="00AF2970">
      <w:pPr>
        <w:pStyle w:val="MacroText"/>
      </w:pPr>
      <w:r>
        <w:tab/>
        <w:t>--local-wan-addr=10.0.0.1 --local-wan-port=5555 \</w:t>
      </w:r>
    </w:p>
    <w:p w14:paraId="6487A4D1" w14:textId="77777777" w:rsidR="00AF2970" w:rsidRDefault="00AF2970" w:rsidP="00AF2970">
      <w:pPr>
        <w:pStyle w:val="MacroText"/>
      </w:pPr>
      <w:r>
        <w:tab/>
        <w:t>--remote-wan-addr=10.0.0.2 --remote-wan-port=5555 \</w:t>
      </w:r>
    </w:p>
    <w:p w14:paraId="42CADA24" w14:textId="77777777" w:rsidR="00AF2970" w:rsidRDefault="00AF2970" w:rsidP="00AF2970">
      <w:pPr>
        <w:pStyle w:val="MacroText"/>
      </w:pPr>
      <w:r>
        <w:tab/>
        <w:t>--protocol=encapsulation &amp;</w:t>
      </w:r>
    </w:p>
    <w:p w14:paraId="7B1F6659" w14:textId="77777777" w:rsidR="00AF2970" w:rsidRDefault="00AF2970" w:rsidP="00AF2970">
      <w:pPr>
        <w:pStyle w:val="MacroText"/>
      </w:pPr>
      <w:r>
        <w:tab/>
      </w:r>
    </w:p>
    <w:p w14:paraId="7EA66B46" w14:textId="77777777" w:rsidR="00AF2970" w:rsidRDefault="00AF2970" w:rsidP="00AF2970">
      <w:pPr>
        <w:pStyle w:val="MacroText"/>
      </w:pPr>
      <w:r>
        <w:tab/>
        <w:t>sleep 1</w:t>
      </w:r>
    </w:p>
    <w:p w14:paraId="516E61E0" w14:textId="77777777" w:rsidR="00AF2970" w:rsidRDefault="00AF2970" w:rsidP="00AF2970">
      <w:pPr>
        <w:pStyle w:val="MacroText"/>
      </w:pPr>
      <w:r>
        <w:tab/>
        <w:t>tcpdump -i lo -w python_UDP.pcap &amp;</w:t>
      </w:r>
    </w:p>
    <w:p w14:paraId="12ADBB8C" w14:textId="77777777" w:rsidR="00AF2970" w:rsidRDefault="00AF2970" w:rsidP="00AF2970">
      <w:pPr>
        <w:pStyle w:val="MacroText"/>
      </w:pPr>
      <w:r>
        <w:tab/>
        <w:t>sleep 1</w:t>
      </w:r>
    </w:p>
    <w:p w14:paraId="2E00B64A" w14:textId="77777777" w:rsidR="00AF2970" w:rsidRDefault="00AF2970" w:rsidP="00AF2970">
      <w:pPr>
        <w:pStyle w:val="MacroText"/>
      </w:pPr>
      <w:r>
        <w:tab/>
        <w:t>Python_Files/pyltprecv.py -E 18 -n "{16: {'addr': ('127.0.0.1', 2113), 'XMIT': True, 'RECV': True}}" &amp;</w:t>
      </w:r>
    </w:p>
    <w:p w14:paraId="6C5DF2D9" w14:textId="77777777" w:rsidR="00AF2970" w:rsidRDefault="00AF2970" w:rsidP="00AF2970">
      <w:pPr>
        <w:pStyle w:val="MacroText"/>
      </w:pPr>
      <w:r>
        <w:tab/>
        <w:t>while true; do</w:t>
      </w:r>
    </w:p>
    <w:p w14:paraId="6B3A50FC" w14:textId="77777777" w:rsidR="00AF2970" w:rsidRDefault="00AF2970" w:rsidP="00AF2970">
      <w:pPr>
        <w:pStyle w:val="MacroText"/>
      </w:pPr>
      <w:r>
        <w:tab/>
        <w:t>sleep 5</w:t>
      </w:r>
    </w:p>
    <w:p w14:paraId="3741D1F4" w14:textId="77777777" w:rsidR="00AF2970" w:rsidRDefault="00AF2970" w:rsidP="00AF2970">
      <w:pPr>
        <w:pStyle w:val="MacroText"/>
      </w:pPr>
      <w:r>
        <w:tab/>
        <w:t>done</w:t>
      </w:r>
    </w:p>
    <w:p w14:paraId="73204199" w14:textId="77777777" w:rsidR="00AF2970" w:rsidRDefault="00AF2970" w:rsidP="00AF2970">
      <w:pPr>
        <w:pStyle w:val="MacroText"/>
      </w:pPr>
      <w:r>
        <w:tab/>
      </w:r>
    </w:p>
    <w:p w14:paraId="3781811F" w14:textId="77777777" w:rsidR="00AF2970" w:rsidRDefault="00AF2970" w:rsidP="00AF2970">
      <w:pPr>
        <w:pStyle w:val="Heading3"/>
      </w:pPr>
      <w:r>
        <w:t>Host Commands</w:t>
      </w:r>
    </w:p>
    <w:p w14:paraId="7E434385" w14:textId="77777777" w:rsidR="00AF2970" w:rsidRDefault="00AF2970" w:rsidP="00AF2970">
      <w:pPr>
        <w:pStyle w:val="MacroText"/>
      </w:pPr>
      <w:r>
        <w:tab/>
        <w:t>Python_Files/supportFiles/injectLTPTraffic.py -i br0 --skip 3 -T 0 --delay 2 -f miscolored</w:t>
      </w:r>
    </w:p>
    <w:p w14:paraId="75824D88"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2E1CB88C"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5634D" w14:textId="77777777" w:rsidR="00AF2970" w:rsidRDefault="00AF2970" w:rsidP="00FF3FF5"/>
        </w:tc>
        <w:tc>
          <w:tcPr>
            <w:tcW w:w="0" w:type="auto"/>
          </w:tcPr>
          <w:p w14:paraId="551F556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213A8F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E0A210" w14:textId="77777777" w:rsidR="00AF2970" w:rsidRDefault="00AF2970" w:rsidP="00FF3FF5">
            <w:r>
              <w:t>AllGreenDataSegments</w:t>
            </w:r>
          </w:p>
        </w:tc>
        <w:tc>
          <w:tcPr>
            <w:tcW w:w="0" w:type="auto"/>
          </w:tcPr>
          <w:p w14:paraId="2AB5F3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 6190), (6191, 7381), (7382, 8572), (8573, 9763), (9764, 9999)]</w:t>
            </w:r>
          </w:p>
        </w:tc>
      </w:tr>
      <w:tr w:rsidR="00AF2970" w14:paraId="1E202E0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B0F64D" w14:textId="77777777" w:rsidR="00AF2970" w:rsidRDefault="00AF2970" w:rsidP="00FF3FF5">
            <w:r>
              <w:t>AllRedDataSegments</w:t>
            </w:r>
          </w:p>
        </w:tc>
        <w:tc>
          <w:tcPr>
            <w:tcW w:w="0" w:type="auto"/>
          </w:tcPr>
          <w:p w14:paraId="45E5DB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382), (2383, 3573), (3574, 4764), (4765, 4999), (4765, 4999)]</w:t>
            </w:r>
          </w:p>
        </w:tc>
      </w:tr>
      <w:tr w:rsidR="00AF2970" w14:paraId="1EC1F1B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91BFCB" w14:textId="77777777" w:rsidR="00AF2970" w:rsidRDefault="00AF2970" w:rsidP="00FF3FF5">
            <w:r>
              <w:t>DataBeyondEOB</w:t>
            </w:r>
          </w:p>
        </w:tc>
        <w:tc>
          <w:tcPr>
            <w:tcW w:w="0" w:type="auto"/>
          </w:tcPr>
          <w:p w14:paraId="1977AA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B89472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628493" w14:textId="77777777" w:rsidR="00AF2970" w:rsidRDefault="00AF2970" w:rsidP="00FF3FF5">
            <w:r>
              <w:t>DuplicateCancelAck</w:t>
            </w:r>
          </w:p>
        </w:tc>
        <w:tc>
          <w:tcPr>
            <w:tcW w:w="0" w:type="auto"/>
          </w:tcPr>
          <w:p w14:paraId="0B84AA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0F4011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7C2718" w14:textId="77777777" w:rsidR="00AF2970" w:rsidRDefault="00AF2970" w:rsidP="00FF3FF5">
            <w:r>
              <w:t>DuplicateReportAck</w:t>
            </w:r>
          </w:p>
        </w:tc>
        <w:tc>
          <w:tcPr>
            <w:tcW w:w="0" w:type="auto"/>
          </w:tcPr>
          <w:p w14:paraId="21F4A1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63E44F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DBD2CF" w14:textId="77777777" w:rsidR="00AF2970" w:rsidRDefault="00AF2970" w:rsidP="00FF3FF5">
            <w:r>
              <w:t>EOB</w:t>
            </w:r>
          </w:p>
        </w:tc>
        <w:tc>
          <w:tcPr>
            <w:tcW w:w="0" w:type="auto"/>
          </w:tcPr>
          <w:p w14:paraId="6B3333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448C72F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9BEC8" w14:textId="77777777" w:rsidR="00AF2970" w:rsidRDefault="00AF2970" w:rsidP="00FF3FF5">
            <w:r>
              <w:t>EORP</w:t>
            </w:r>
          </w:p>
        </w:tc>
        <w:tc>
          <w:tcPr>
            <w:tcW w:w="0" w:type="auto"/>
          </w:tcPr>
          <w:p w14:paraId="4B48D7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99</w:t>
            </w:r>
          </w:p>
        </w:tc>
      </w:tr>
      <w:tr w:rsidR="00AF2970" w14:paraId="61A0950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239292" w14:textId="77777777" w:rsidR="00AF2970" w:rsidRDefault="00AF2970" w:rsidP="00FF3FF5">
            <w:r>
              <w:t>GreenSegmentsReceived</w:t>
            </w:r>
          </w:p>
        </w:tc>
        <w:tc>
          <w:tcPr>
            <w:tcW w:w="0" w:type="auto"/>
          </w:tcPr>
          <w:p w14:paraId="7EBADC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138E04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34C92" w14:textId="77777777" w:rsidR="00AF2970" w:rsidRDefault="00AF2970" w:rsidP="00FF3FF5">
            <w:r>
              <w:t>HasReceivedCancelAck</w:t>
            </w:r>
          </w:p>
        </w:tc>
        <w:tc>
          <w:tcPr>
            <w:tcW w:w="0" w:type="auto"/>
          </w:tcPr>
          <w:p w14:paraId="101D5B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676B08A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01A086" w14:textId="77777777" w:rsidR="00AF2970" w:rsidRDefault="00AF2970" w:rsidP="00FF3FF5">
            <w:r>
              <w:t>IllegalSegments</w:t>
            </w:r>
          </w:p>
        </w:tc>
        <w:tc>
          <w:tcPr>
            <w:tcW w:w="0" w:type="auto"/>
          </w:tcPr>
          <w:p w14:paraId="6F77F1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092B76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38FF50" w14:textId="77777777" w:rsidR="00AF2970" w:rsidRDefault="00AF2970" w:rsidP="00FF3FF5">
            <w:r>
              <w:t>IllegalSegmentsAfterCancel</w:t>
            </w:r>
          </w:p>
        </w:tc>
        <w:tc>
          <w:tcPr>
            <w:tcW w:w="0" w:type="auto"/>
          </w:tcPr>
          <w:p w14:paraId="75A75C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9D68F2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933F4B" w14:textId="77777777" w:rsidR="00AF2970" w:rsidRDefault="00AF2970" w:rsidP="00FF3FF5">
            <w:r>
              <w:t>InitialCheckpointSerialNumber</w:t>
            </w:r>
          </w:p>
        </w:tc>
        <w:tc>
          <w:tcPr>
            <w:tcW w:w="0" w:type="auto"/>
          </w:tcPr>
          <w:p w14:paraId="36EFD5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95</w:t>
            </w:r>
          </w:p>
        </w:tc>
      </w:tr>
      <w:tr w:rsidR="00AF2970" w14:paraId="2F21427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3F0DD5" w14:textId="77777777" w:rsidR="00AF2970" w:rsidRDefault="00AF2970" w:rsidP="00FF3FF5">
            <w:r>
              <w:t>InitialReportSerialNumber</w:t>
            </w:r>
          </w:p>
        </w:tc>
        <w:tc>
          <w:tcPr>
            <w:tcW w:w="0" w:type="auto"/>
          </w:tcPr>
          <w:p w14:paraId="39027A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3BBD1F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005050" w14:textId="77777777" w:rsidR="00AF2970" w:rsidRDefault="00AF2970" w:rsidP="00FF3FF5">
            <w:r>
              <w:t>MiscoloredData</w:t>
            </w:r>
          </w:p>
        </w:tc>
        <w:tc>
          <w:tcPr>
            <w:tcW w:w="0" w:type="auto"/>
          </w:tcPr>
          <w:p w14:paraId="6915C8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70809D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72DD86" w14:textId="77777777" w:rsidR="00AF2970" w:rsidRDefault="00AF2970" w:rsidP="00FF3FF5">
            <w:r>
              <w:t>ReceiveIndications</w:t>
            </w:r>
          </w:p>
        </w:tc>
        <w:tc>
          <w:tcPr>
            <w:tcW w:w="0" w:type="auto"/>
          </w:tcPr>
          <w:p w14:paraId="6CA953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iveSessionStart', 'GreenPartSegmentArrival', 'ReceptionSessionCancellation']</w:t>
            </w:r>
          </w:p>
        </w:tc>
      </w:tr>
      <w:tr w:rsidR="00AF2970" w14:paraId="4A3DA94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6E83E7" w14:textId="77777777" w:rsidR="00AF2970" w:rsidRDefault="00AF2970" w:rsidP="00FF3FF5">
            <w:r>
              <w:t>TransmitIndications</w:t>
            </w:r>
          </w:p>
        </w:tc>
        <w:tc>
          <w:tcPr>
            <w:tcW w:w="0" w:type="auto"/>
          </w:tcPr>
          <w:p w14:paraId="0CC705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anceled']</w:t>
            </w:r>
          </w:p>
        </w:tc>
      </w:tr>
      <w:tr w:rsidR="00AF2970" w14:paraId="0784FA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93F7FD" w14:textId="77777777" w:rsidR="00AF2970" w:rsidRDefault="00AF2970" w:rsidP="00FF3FF5">
            <w:r>
              <w:t>UnacknowledgedCheckpoints</w:t>
            </w:r>
          </w:p>
        </w:tc>
        <w:tc>
          <w:tcPr>
            <w:tcW w:w="0" w:type="auto"/>
          </w:tcPr>
          <w:p w14:paraId="599D6D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95]</w:t>
            </w:r>
          </w:p>
        </w:tc>
      </w:tr>
      <w:tr w:rsidR="00AF2970" w14:paraId="78A8395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39A828E" w14:textId="77777777" w:rsidR="00AF2970" w:rsidRDefault="00AF2970" w:rsidP="00FF3FF5">
            <w:r>
              <w:t>UnacknowledgedReports</w:t>
            </w:r>
          </w:p>
        </w:tc>
        <w:tc>
          <w:tcPr>
            <w:tcW w:w="0" w:type="auto"/>
          </w:tcPr>
          <w:p w14:paraId="298F47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408906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BB616" w14:textId="77777777" w:rsidR="00AF2970" w:rsidRDefault="00AF2970" w:rsidP="00FF3FF5">
            <w:r>
              <w:t>allCheckpoints</w:t>
            </w:r>
          </w:p>
        </w:tc>
        <w:tc>
          <w:tcPr>
            <w:tcW w:w="0" w:type="auto"/>
          </w:tcPr>
          <w:p w14:paraId="1E7545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95, 0), (295, 0)]</w:t>
            </w:r>
          </w:p>
        </w:tc>
      </w:tr>
      <w:tr w:rsidR="00AF2970" w14:paraId="4312F0E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99A50D" w14:textId="77777777" w:rsidR="00AF2970" w:rsidRDefault="00AF2970" w:rsidP="00FF3FF5">
            <w:r>
              <w:t>allReports</w:t>
            </w:r>
          </w:p>
        </w:tc>
        <w:tc>
          <w:tcPr>
            <w:tcW w:w="0" w:type="auto"/>
          </w:tcPr>
          <w:p w14:paraId="4C5DBC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6B462B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B17E94" w14:textId="77777777" w:rsidR="00AF2970" w:rsidRDefault="00AF2970" w:rsidP="00FF3FF5">
            <w:r>
              <w:t>allSegmentsInOrder</w:t>
            </w:r>
          </w:p>
        </w:tc>
        <w:tc>
          <w:tcPr>
            <w:tcW w:w="0" w:type="auto"/>
          </w:tcPr>
          <w:p w14:paraId="5C51BC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2L, 4L, 4L, 4L, 4L, 7L, 2L, 14L, 15L]</w:t>
            </w:r>
          </w:p>
        </w:tc>
      </w:tr>
      <w:tr w:rsidR="00AF2970" w14:paraId="7D35085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3C47B9" w14:textId="77777777" w:rsidR="00AF2970" w:rsidRDefault="00AF2970" w:rsidP="00FF3FF5">
            <w:r>
              <w:t>cancelReasonCodes</w:t>
            </w:r>
          </w:p>
        </w:tc>
        <w:tc>
          <w:tcPr>
            <w:tcW w:w="0" w:type="auto"/>
          </w:tcPr>
          <w:p w14:paraId="509848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w:t>
            </w:r>
          </w:p>
        </w:tc>
      </w:tr>
      <w:tr w:rsidR="00AF2970" w14:paraId="5B8383E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F0504" w14:textId="77777777" w:rsidR="00AF2970" w:rsidRDefault="00AF2970" w:rsidP="00FF3FF5">
            <w:r>
              <w:t>checkpoints</w:t>
            </w:r>
          </w:p>
        </w:tc>
        <w:tc>
          <w:tcPr>
            <w:tcW w:w="0" w:type="auto"/>
          </w:tcPr>
          <w:p w14:paraId="67C068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95, 0)]</w:t>
            </w:r>
          </w:p>
        </w:tc>
      </w:tr>
      <w:tr w:rsidR="00AF2970" w14:paraId="0C8D193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674546" w14:textId="77777777" w:rsidR="00AF2970" w:rsidRDefault="00AF2970" w:rsidP="00FF3FF5">
            <w:r>
              <w:t>clientServiceID</w:t>
            </w:r>
          </w:p>
        </w:tc>
        <w:tc>
          <w:tcPr>
            <w:tcW w:w="0" w:type="auto"/>
          </w:tcPr>
          <w:p w14:paraId="17D975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6B3F4F2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0CA427" w14:textId="77777777" w:rsidR="00AF2970" w:rsidRDefault="00AF2970" w:rsidP="00FF3FF5">
            <w:r>
              <w:t>comments</w:t>
            </w:r>
          </w:p>
        </w:tc>
        <w:tc>
          <w:tcPr>
            <w:tcW w:w="0" w:type="auto"/>
          </w:tcPr>
          <w:p w14:paraId="2C0231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297F62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6CDB9DA" w14:textId="77777777" w:rsidR="00AF2970" w:rsidRDefault="00AF2970" w:rsidP="00FF3FF5">
            <w:r>
              <w:t>containsGreenData</w:t>
            </w:r>
          </w:p>
        </w:tc>
        <w:tc>
          <w:tcPr>
            <w:tcW w:w="0" w:type="auto"/>
          </w:tcPr>
          <w:p w14:paraId="4D5FE3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2093E53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ACEE5" w14:textId="77777777" w:rsidR="00AF2970" w:rsidRDefault="00AF2970" w:rsidP="00FF3FF5">
            <w:r>
              <w:t>containsRedData</w:t>
            </w:r>
          </w:p>
        </w:tc>
        <w:tc>
          <w:tcPr>
            <w:tcW w:w="0" w:type="auto"/>
          </w:tcPr>
          <w:p w14:paraId="616FFE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6897CFE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CCAF37" w14:textId="77777777" w:rsidR="00AF2970" w:rsidRDefault="00AF2970" w:rsidP="00FF3FF5">
            <w:r>
              <w:t>encapsulation</w:t>
            </w:r>
          </w:p>
        </w:tc>
        <w:tc>
          <w:tcPr>
            <w:tcW w:w="0" w:type="auto"/>
          </w:tcPr>
          <w:p w14:paraId="1B6ABB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7EBAD13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F7808" w14:textId="77777777" w:rsidR="00AF2970" w:rsidRDefault="00AF2970" w:rsidP="00FF3FF5">
            <w:r>
              <w:t>failures</w:t>
            </w:r>
          </w:p>
        </w:tc>
        <w:tc>
          <w:tcPr>
            <w:tcW w:w="0" w:type="auto"/>
          </w:tcPr>
          <w:p w14:paraId="237C9D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FB372D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F9081D" w14:textId="77777777" w:rsidR="00AF2970" w:rsidRDefault="00AF2970" w:rsidP="00FF3FF5">
            <w:r>
              <w:t>headerExtensions</w:t>
            </w:r>
          </w:p>
        </w:tc>
        <w:tc>
          <w:tcPr>
            <w:tcW w:w="0" w:type="auto"/>
          </w:tcPr>
          <w:p w14:paraId="6FB938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3ECCE7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896AB" w14:textId="77777777" w:rsidR="00AF2970" w:rsidRDefault="00AF2970" w:rsidP="00FF3FF5">
            <w:r>
              <w:t>highestByteIndex</w:t>
            </w:r>
          </w:p>
        </w:tc>
        <w:tc>
          <w:tcPr>
            <w:tcW w:w="0" w:type="auto"/>
          </w:tcPr>
          <w:p w14:paraId="05C8D0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99</w:t>
            </w:r>
          </w:p>
        </w:tc>
      </w:tr>
      <w:tr w:rsidR="00AF2970" w14:paraId="0C8DAE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B90ADD" w14:textId="77777777" w:rsidR="00AF2970" w:rsidRDefault="00AF2970" w:rsidP="00FF3FF5">
            <w:r>
              <w:t>highestRedByteIndex</w:t>
            </w:r>
          </w:p>
        </w:tc>
        <w:tc>
          <w:tcPr>
            <w:tcW w:w="0" w:type="auto"/>
          </w:tcPr>
          <w:p w14:paraId="0BE288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99</w:t>
            </w:r>
          </w:p>
        </w:tc>
      </w:tr>
      <w:tr w:rsidR="00AF2970" w14:paraId="1D8D1A4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5EA3E" w14:textId="77777777" w:rsidR="00AF2970" w:rsidRDefault="00AF2970" w:rsidP="00FF3FF5">
            <w:r>
              <w:t>lastCancelOrAck</w:t>
            </w:r>
          </w:p>
        </w:tc>
        <w:tc>
          <w:tcPr>
            <w:tcW w:w="0" w:type="auto"/>
          </w:tcPr>
          <w:p w14:paraId="0AD80D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w:t>
            </w:r>
          </w:p>
        </w:tc>
      </w:tr>
      <w:tr w:rsidR="00AF2970" w14:paraId="1264947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356B15" w14:textId="77777777" w:rsidR="00AF2970" w:rsidRDefault="00AF2970" w:rsidP="00FF3FF5">
            <w:r>
              <w:t>lastReportOrAck</w:t>
            </w:r>
          </w:p>
        </w:tc>
        <w:tc>
          <w:tcPr>
            <w:tcW w:w="0" w:type="auto"/>
          </w:tcPr>
          <w:p w14:paraId="2159F0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77BD707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14312" w14:textId="77777777" w:rsidR="00AF2970" w:rsidRDefault="00AF2970" w:rsidP="00FF3FF5">
            <w:r>
              <w:t>lowestGreenByteIndex</w:t>
            </w:r>
          </w:p>
        </w:tc>
        <w:tc>
          <w:tcPr>
            <w:tcW w:w="0" w:type="auto"/>
          </w:tcPr>
          <w:p w14:paraId="4096E4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E8938F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913DD5" w14:textId="77777777" w:rsidR="00AF2970" w:rsidRDefault="00AF2970" w:rsidP="00FF3FF5">
            <w:r>
              <w:t>maxHeaderExtensions</w:t>
            </w:r>
          </w:p>
        </w:tc>
        <w:tc>
          <w:tcPr>
            <w:tcW w:w="0" w:type="auto"/>
          </w:tcPr>
          <w:p w14:paraId="13FDE6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29A8318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A91C7" w14:textId="77777777" w:rsidR="00AF2970" w:rsidRDefault="00AF2970" w:rsidP="00FF3FF5">
            <w:r>
              <w:t>maxTrailerExtensions</w:t>
            </w:r>
          </w:p>
        </w:tc>
        <w:tc>
          <w:tcPr>
            <w:tcW w:w="0" w:type="auto"/>
          </w:tcPr>
          <w:p w14:paraId="4A974E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1C2873B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807C35" w14:textId="77777777" w:rsidR="00AF2970" w:rsidRDefault="00AF2970" w:rsidP="00FF3FF5">
            <w:r>
              <w:t>receiverCancelled</w:t>
            </w:r>
          </w:p>
        </w:tc>
        <w:tc>
          <w:tcPr>
            <w:tcW w:w="0" w:type="auto"/>
          </w:tcPr>
          <w:p w14:paraId="4029BC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421A63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B11DC" w14:textId="77777777" w:rsidR="00AF2970" w:rsidRDefault="00AF2970" w:rsidP="00FF3FF5">
            <w:r>
              <w:t>reports</w:t>
            </w:r>
          </w:p>
        </w:tc>
        <w:tc>
          <w:tcPr>
            <w:tcW w:w="0" w:type="auto"/>
          </w:tcPr>
          <w:p w14:paraId="131906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2D367E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5C25B9" w14:textId="77777777" w:rsidR="00AF2970" w:rsidRDefault="00AF2970" w:rsidP="00FF3FF5">
            <w:r>
              <w:t>sdnvSizes</w:t>
            </w:r>
          </w:p>
        </w:tc>
        <w:tc>
          <w:tcPr>
            <w:tcW w:w="0" w:type="auto"/>
          </w:tcPr>
          <w:p w14:paraId="2F1FD2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716CB35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5EEE5" w14:textId="77777777" w:rsidR="00AF2970" w:rsidRDefault="00AF2970" w:rsidP="00FF3FF5">
            <w:r>
              <w:t>segmentTypeCounts</w:t>
            </w:r>
          </w:p>
        </w:tc>
        <w:tc>
          <w:tcPr>
            <w:tcW w:w="0" w:type="auto"/>
          </w:tcPr>
          <w:p w14:paraId="1CEAA9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4, 1: 0, 2: 2, 3: 0, 4: 4, 5: 0, 6: 0, 7: 1, 8: 0, 9: 0, 10: 0, 11: 0, 12: 0, 13: 0, 14: 1, 15: 1}</w:t>
            </w:r>
          </w:p>
        </w:tc>
      </w:tr>
      <w:tr w:rsidR="00AF2970" w14:paraId="60CB68C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296420" w14:textId="77777777" w:rsidR="00AF2970" w:rsidRDefault="00AF2970" w:rsidP="00FF3FF5">
            <w:r>
              <w:t>segmentTypes</w:t>
            </w:r>
          </w:p>
        </w:tc>
        <w:tc>
          <w:tcPr>
            <w:tcW w:w="0" w:type="auto"/>
          </w:tcPr>
          <w:p w14:paraId="38F317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2L, 4L, 7L, 14L, 15L]</w:t>
            </w:r>
          </w:p>
        </w:tc>
      </w:tr>
      <w:tr w:rsidR="00AF2970" w14:paraId="378A504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7EF2E1" w14:textId="77777777" w:rsidR="00AF2970" w:rsidRDefault="00AF2970" w:rsidP="00FF3FF5">
            <w:r>
              <w:t>segmentVersions</w:t>
            </w:r>
          </w:p>
        </w:tc>
        <w:tc>
          <w:tcPr>
            <w:tcW w:w="0" w:type="auto"/>
          </w:tcPr>
          <w:p w14:paraId="7F388D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544154F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358270" w14:textId="77777777" w:rsidR="00AF2970" w:rsidRDefault="00AF2970" w:rsidP="00FF3FF5">
            <w:r>
              <w:t>senderCancelled</w:t>
            </w:r>
          </w:p>
        </w:tc>
        <w:tc>
          <w:tcPr>
            <w:tcW w:w="0" w:type="auto"/>
          </w:tcPr>
          <w:p w14:paraId="2FD9DE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5840F9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55CB2" w14:textId="77777777" w:rsidR="00AF2970" w:rsidRDefault="00AF2970" w:rsidP="00FF3FF5">
            <w:r>
              <w:t>sessionNumber</w:t>
            </w:r>
          </w:p>
        </w:tc>
        <w:tc>
          <w:tcPr>
            <w:tcW w:w="0" w:type="auto"/>
          </w:tcPr>
          <w:p w14:paraId="70A218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652384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57D647" w14:textId="77777777" w:rsidR="00AF2970" w:rsidRDefault="00AF2970" w:rsidP="00FF3FF5">
            <w:r>
              <w:t>sessionOriginator</w:t>
            </w:r>
          </w:p>
        </w:tc>
        <w:tc>
          <w:tcPr>
            <w:tcW w:w="0" w:type="auto"/>
          </w:tcPr>
          <w:p w14:paraId="72C405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1992624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95658A" w14:textId="77777777" w:rsidR="00AF2970" w:rsidRDefault="00AF2970" w:rsidP="00FF3FF5">
            <w:r>
              <w:t>trailerExtensions</w:t>
            </w:r>
          </w:p>
        </w:tc>
        <w:tc>
          <w:tcPr>
            <w:tcW w:w="0" w:type="auto"/>
          </w:tcPr>
          <w:p w14:paraId="646534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2EF00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D10E45" w14:textId="77777777" w:rsidR="00AF2970" w:rsidRDefault="00AF2970" w:rsidP="00FF3FF5">
            <w:r>
              <w:t>warnings</w:t>
            </w:r>
          </w:p>
        </w:tc>
        <w:tc>
          <w:tcPr>
            <w:tcW w:w="0" w:type="auto"/>
          </w:tcPr>
          <w:p w14:paraId="321D23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45FC186B" w14:textId="77777777" w:rsidR="00AF2970" w:rsidRDefault="00AF2970" w:rsidP="00AF2970">
      <w:pPr>
        <w:pStyle w:val="Heading3"/>
      </w:pPr>
      <w:r>
        <w:t>Sender Application Output</w:t>
      </w:r>
    </w:p>
    <w:p w14:paraId="73419ED4" w14:textId="77777777" w:rsidR="00AF2970" w:rsidRDefault="00AF2970" w:rsidP="00AF2970">
      <w:pPr>
        <w:pStyle w:val="Heading4"/>
      </w:pPr>
      <w:r>
        <w:t>ion_ltp.out</w:t>
      </w:r>
    </w:p>
    <w:p w14:paraId="377722AD" w14:textId="77777777" w:rsidR="00AF2970" w:rsidRDefault="00AF2970" w:rsidP="00AF2970">
      <w:pPr>
        <w:pStyle w:val="MacroText"/>
      </w:pPr>
      <w:r>
        <w:t>ltpstart doing options...</w:t>
      </w:r>
    </w:p>
    <w:p w14:paraId="707A23D5" w14:textId="77777777" w:rsidR="00AF2970" w:rsidRDefault="00AF2970" w:rsidP="00AF2970">
      <w:pPr>
        <w:pStyle w:val="MacroText"/>
      </w:pPr>
      <w:r>
        <w:t>ltpstart using ION rc file:, node16.ionrc</w:t>
      </w:r>
    </w:p>
    <w:p w14:paraId="18BD8C2E" w14:textId="77777777" w:rsidR="00AF2970" w:rsidRDefault="00AF2970" w:rsidP="00AF2970">
      <w:pPr>
        <w:pStyle w:val="MacroText"/>
      </w:pPr>
      <w:r>
        <w:t>[i] admin pgm using default SDR parms.</w:t>
      </w:r>
    </w:p>
    <w:p w14:paraId="3AB78678" w14:textId="77777777" w:rsidR="00AF2970" w:rsidRDefault="00AF2970" w:rsidP="00AF2970">
      <w:pPr>
        <w:pStyle w:val="MacroText"/>
      </w:pPr>
      <w:r>
        <w:t>wmKey:           0</w:t>
      </w:r>
    </w:p>
    <w:p w14:paraId="2DAE878E" w14:textId="77777777" w:rsidR="00AF2970" w:rsidRDefault="00AF2970" w:rsidP="00AF2970">
      <w:pPr>
        <w:pStyle w:val="MacroText"/>
      </w:pPr>
      <w:r>
        <w:t>wmSize:          5000000</w:t>
      </w:r>
    </w:p>
    <w:p w14:paraId="1B9323E3" w14:textId="77777777" w:rsidR="00AF2970" w:rsidRDefault="00AF2970" w:rsidP="00AF2970">
      <w:pPr>
        <w:pStyle w:val="MacroText"/>
      </w:pPr>
      <w:r>
        <w:t>wmAddress:       0</w:t>
      </w:r>
    </w:p>
    <w:p w14:paraId="76D47202" w14:textId="77777777" w:rsidR="00AF2970" w:rsidRDefault="00AF2970" w:rsidP="00AF2970">
      <w:pPr>
        <w:pStyle w:val="MacroText"/>
      </w:pPr>
      <w:r>
        <w:t>sdrName:        ''</w:t>
      </w:r>
    </w:p>
    <w:p w14:paraId="4F26BFEB" w14:textId="77777777" w:rsidR="00AF2970" w:rsidRDefault="00AF2970" w:rsidP="00AF2970">
      <w:pPr>
        <w:pStyle w:val="MacroText"/>
      </w:pPr>
      <w:r>
        <w:t>sdrWmSize:       0</w:t>
      </w:r>
    </w:p>
    <w:p w14:paraId="1C9D8AB1" w14:textId="77777777" w:rsidR="00AF2970" w:rsidRDefault="00AF2970" w:rsidP="00AF2970">
      <w:pPr>
        <w:pStyle w:val="MacroText"/>
      </w:pPr>
      <w:r>
        <w:t>configFlags:     13</w:t>
      </w:r>
    </w:p>
    <w:p w14:paraId="62DE667D" w14:textId="77777777" w:rsidR="00AF2970" w:rsidRDefault="00AF2970" w:rsidP="00AF2970">
      <w:pPr>
        <w:pStyle w:val="MacroText"/>
      </w:pPr>
      <w:r>
        <w:t>heapWords:       250000</w:t>
      </w:r>
    </w:p>
    <w:p w14:paraId="090EC07A" w14:textId="77777777" w:rsidR="00AF2970" w:rsidRDefault="00AF2970" w:rsidP="00AF2970">
      <w:pPr>
        <w:pStyle w:val="MacroText"/>
      </w:pPr>
      <w:r>
        <w:t>heapKey:         -1</w:t>
      </w:r>
    </w:p>
    <w:p w14:paraId="15FAAD7D" w14:textId="77777777" w:rsidR="00AF2970" w:rsidRDefault="00AF2970" w:rsidP="00AF2970">
      <w:pPr>
        <w:pStyle w:val="MacroText"/>
      </w:pPr>
      <w:r>
        <w:t>pathName:       '/tmp'</w:t>
      </w:r>
    </w:p>
    <w:p w14:paraId="4CDE4B7B" w14:textId="77777777" w:rsidR="00AF2970" w:rsidRDefault="00AF2970" w:rsidP="00AF2970">
      <w:pPr>
        <w:pStyle w:val="MacroText"/>
      </w:pPr>
      <w:r>
        <w:t>Stopping ionadmin.</w:t>
      </w:r>
    </w:p>
    <w:p w14:paraId="07029AEF" w14:textId="77777777" w:rsidR="00AF2970" w:rsidRDefault="00AF2970" w:rsidP="00AF2970">
      <w:pPr>
        <w:pStyle w:val="MacroText"/>
      </w:pPr>
      <w:r>
        <w:t>No security; using empty ionsecrc file node16.ionsecrc_empty</w:t>
      </w:r>
    </w:p>
    <w:p w14:paraId="09FE6FDC" w14:textId="77777777" w:rsidR="00AF2970" w:rsidRDefault="00AF2970" w:rsidP="00AF2970">
      <w:pPr>
        <w:pStyle w:val="MacroText"/>
      </w:pPr>
      <w:r>
        <w:t>Stopping ionsecadmin.</w:t>
      </w:r>
    </w:p>
    <w:p w14:paraId="011604C5" w14:textId="77777777" w:rsidR="00AF2970" w:rsidRDefault="00AF2970" w:rsidP="00AF2970">
      <w:pPr>
        <w:pStyle w:val="MacroText"/>
      </w:pPr>
      <w:r>
        <w:t>Stopping ltpadmin.</w:t>
      </w:r>
    </w:p>
    <w:p w14:paraId="44C1B5BC" w14:textId="77777777" w:rsidR="00AF2970" w:rsidRDefault="00AF2970" w:rsidP="00AF2970">
      <w:pPr>
        <w:pStyle w:val="MacroText"/>
      </w:pPr>
      <w:r>
        <w:t>eeeeeeeeeefgggggggggg=gs]g</w:t>
      </w:r>
    </w:p>
    <w:p w14:paraId="5665C1AB"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46E8E1C1"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3904B" w14:textId="77777777" w:rsidR="00AF2970" w:rsidRDefault="00AF2970" w:rsidP="00FF3FF5"/>
        </w:tc>
        <w:tc>
          <w:tcPr>
            <w:tcW w:w="0" w:type="auto"/>
          </w:tcPr>
          <w:p w14:paraId="2183588D"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52F21C3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97C5B" w14:textId="77777777" w:rsidR="00AF2970" w:rsidRDefault="00AF2970" w:rsidP="00FF3FF5">
            <w:r>
              <w:t>AllGreenDataSegments</w:t>
            </w:r>
          </w:p>
        </w:tc>
        <w:tc>
          <w:tcPr>
            <w:tcW w:w="0" w:type="auto"/>
          </w:tcPr>
          <w:p w14:paraId="2594A7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191, 7381), (3574, 4764), (7382, 8572), (8573, 9763), (9764, 9999)]</w:t>
            </w:r>
          </w:p>
        </w:tc>
      </w:tr>
      <w:tr w:rsidR="00AF2970" w14:paraId="5C3F018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319844" w14:textId="77777777" w:rsidR="00AF2970" w:rsidRDefault="00AF2970" w:rsidP="00FF3FF5">
            <w:r>
              <w:t>AllRedDataSegments</w:t>
            </w:r>
          </w:p>
        </w:tc>
        <w:tc>
          <w:tcPr>
            <w:tcW w:w="0" w:type="auto"/>
          </w:tcPr>
          <w:p w14:paraId="62AB2F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382), (2383, 3573), (4765, 4999)]</w:t>
            </w:r>
          </w:p>
        </w:tc>
      </w:tr>
      <w:tr w:rsidR="00AF2970" w14:paraId="06B2822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AB337" w14:textId="77777777" w:rsidR="00AF2970" w:rsidRDefault="00AF2970" w:rsidP="00FF3FF5">
            <w:r>
              <w:t>AmountGreenDataReceivedByApp</w:t>
            </w:r>
          </w:p>
        </w:tc>
        <w:tc>
          <w:tcPr>
            <w:tcW w:w="0" w:type="auto"/>
          </w:tcPr>
          <w:p w14:paraId="192A4C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w:t>
            </w:r>
          </w:p>
        </w:tc>
      </w:tr>
      <w:tr w:rsidR="00AF2970" w14:paraId="34D1E20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36F592" w14:textId="77777777" w:rsidR="00AF2970" w:rsidRDefault="00AF2970" w:rsidP="00FF3FF5">
            <w:r>
              <w:t>DataBeyondEOB</w:t>
            </w:r>
          </w:p>
        </w:tc>
        <w:tc>
          <w:tcPr>
            <w:tcW w:w="0" w:type="auto"/>
          </w:tcPr>
          <w:p w14:paraId="1C77A3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8FD53B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9FCBD" w14:textId="77777777" w:rsidR="00AF2970" w:rsidRDefault="00AF2970" w:rsidP="00FF3FF5">
            <w:r>
              <w:t>DuplicateCancelAck</w:t>
            </w:r>
          </w:p>
        </w:tc>
        <w:tc>
          <w:tcPr>
            <w:tcW w:w="0" w:type="auto"/>
          </w:tcPr>
          <w:p w14:paraId="2FC1CD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91E250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81B82C" w14:textId="77777777" w:rsidR="00AF2970" w:rsidRDefault="00AF2970" w:rsidP="00FF3FF5">
            <w:r>
              <w:t>DuplicateReportAck</w:t>
            </w:r>
          </w:p>
        </w:tc>
        <w:tc>
          <w:tcPr>
            <w:tcW w:w="0" w:type="auto"/>
          </w:tcPr>
          <w:p w14:paraId="308353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D41797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7F68C4" w14:textId="77777777" w:rsidR="00AF2970" w:rsidRDefault="00AF2970" w:rsidP="00FF3FF5">
            <w:r>
              <w:t>EOB</w:t>
            </w:r>
          </w:p>
        </w:tc>
        <w:tc>
          <w:tcPr>
            <w:tcW w:w="0" w:type="auto"/>
          </w:tcPr>
          <w:p w14:paraId="36E2FE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7EB4750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3DD2F8F" w14:textId="77777777" w:rsidR="00AF2970" w:rsidRDefault="00AF2970" w:rsidP="00FF3FF5">
            <w:r>
              <w:t>EORP</w:t>
            </w:r>
          </w:p>
        </w:tc>
        <w:tc>
          <w:tcPr>
            <w:tcW w:w="0" w:type="auto"/>
          </w:tcPr>
          <w:p w14:paraId="277641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99</w:t>
            </w:r>
          </w:p>
        </w:tc>
      </w:tr>
      <w:tr w:rsidR="00AF2970" w14:paraId="57208A1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FA54A6" w14:textId="77777777" w:rsidR="00AF2970" w:rsidRDefault="00AF2970" w:rsidP="00FF3FF5">
            <w:r>
              <w:t>GreenSegmentsReceived</w:t>
            </w:r>
          </w:p>
        </w:tc>
        <w:tc>
          <w:tcPr>
            <w:tcW w:w="0" w:type="auto"/>
          </w:tcPr>
          <w:p w14:paraId="7D8E4C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191, 7381), (3574, 4764), (7382, 8572), (8573, 9763), (9764, 9999)]</w:t>
            </w:r>
          </w:p>
        </w:tc>
      </w:tr>
      <w:tr w:rsidR="00AF2970" w14:paraId="230BDD9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5EC7A9" w14:textId="77777777" w:rsidR="00AF2970" w:rsidRDefault="00AF2970" w:rsidP="00FF3FF5">
            <w:r>
              <w:t>HasReceivedCancelAck</w:t>
            </w:r>
          </w:p>
        </w:tc>
        <w:tc>
          <w:tcPr>
            <w:tcW w:w="0" w:type="auto"/>
          </w:tcPr>
          <w:p w14:paraId="4D1E6B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30A4BF9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084AF" w14:textId="77777777" w:rsidR="00AF2970" w:rsidRDefault="00AF2970" w:rsidP="00FF3FF5">
            <w:r>
              <w:t>IllegalSegments</w:t>
            </w:r>
          </w:p>
        </w:tc>
        <w:tc>
          <w:tcPr>
            <w:tcW w:w="0" w:type="auto"/>
          </w:tcPr>
          <w:p w14:paraId="5B2EE2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B120C7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56A38D" w14:textId="77777777" w:rsidR="00AF2970" w:rsidRDefault="00AF2970" w:rsidP="00FF3FF5">
            <w:r>
              <w:t>IllegalSegmentsAfterCancel</w:t>
            </w:r>
          </w:p>
        </w:tc>
        <w:tc>
          <w:tcPr>
            <w:tcW w:w="0" w:type="auto"/>
          </w:tcPr>
          <w:p w14:paraId="05CD2B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2971B7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582BA" w14:textId="77777777" w:rsidR="00AF2970" w:rsidRDefault="00AF2970" w:rsidP="00FF3FF5">
            <w:r>
              <w:t>InitialCheckpointSerialNumber</w:t>
            </w:r>
          </w:p>
        </w:tc>
        <w:tc>
          <w:tcPr>
            <w:tcW w:w="0" w:type="auto"/>
          </w:tcPr>
          <w:p w14:paraId="2D2514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95</w:t>
            </w:r>
          </w:p>
        </w:tc>
      </w:tr>
      <w:tr w:rsidR="00AF2970" w14:paraId="5550357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05B6A3" w14:textId="77777777" w:rsidR="00AF2970" w:rsidRDefault="00AF2970" w:rsidP="00FF3FF5">
            <w:r>
              <w:t>InitialReportSerialNumber</w:t>
            </w:r>
          </w:p>
        </w:tc>
        <w:tc>
          <w:tcPr>
            <w:tcW w:w="0" w:type="auto"/>
          </w:tcPr>
          <w:p w14:paraId="483C88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95E644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FC357" w14:textId="77777777" w:rsidR="00AF2970" w:rsidRDefault="00AF2970" w:rsidP="00FF3FF5">
            <w:r>
              <w:t>MiscoloredData</w:t>
            </w:r>
          </w:p>
        </w:tc>
        <w:tc>
          <w:tcPr>
            <w:tcW w:w="0" w:type="auto"/>
          </w:tcPr>
          <w:p w14:paraId="3A95A1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C11AFC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39FE5D" w14:textId="77777777" w:rsidR="00AF2970" w:rsidRDefault="00AF2970" w:rsidP="00FF3FF5">
            <w:r>
              <w:t>ReceiveIndications</w:t>
            </w:r>
          </w:p>
        </w:tc>
        <w:tc>
          <w:tcPr>
            <w:tcW w:w="0" w:type="auto"/>
          </w:tcPr>
          <w:p w14:paraId="2CE018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iveSessionStart', 'GreenPartSegmentArrival', 'ReceptionSessionCancellation']</w:t>
            </w:r>
          </w:p>
        </w:tc>
      </w:tr>
      <w:tr w:rsidR="00AF2970" w14:paraId="2E6C072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91ECD1" w14:textId="77777777" w:rsidR="00AF2970" w:rsidRDefault="00AF2970" w:rsidP="00FF3FF5">
            <w:r>
              <w:t>TransmitIndications</w:t>
            </w:r>
          </w:p>
        </w:tc>
        <w:tc>
          <w:tcPr>
            <w:tcW w:w="0" w:type="auto"/>
          </w:tcPr>
          <w:p w14:paraId="2236E1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anceled']</w:t>
            </w:r>
          </w:p>
        </w:tc>
      </w:tr>
      <w:tr w:rsidR="00AF2970" w14:paraId="203E309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5A3D48" w14:textId="77777777" w:rsidR="00AF2970" w:rsidRDefault="00AF2970" w:rsidP="00FF3FF5">
            <w:r>
              <w:t>UnacknowledgedCheckpoints</w:t>
            </w:r>
          </w:p>
        </w:tc>
        <w:tc>
          <w:tcPr>
            <w:tcW w:w="0" w:type="auto"/>
          </w:tcPr>
          <w:p w14:paraId="7DEDA0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95]</w:t>
            </w:r>
          </w:p>
        </w:tc>
      </w:tr>
      <w:tr w:rsidR="00AF2970" w14:paraId="33FE9B5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BC424" w14:textId="77777777" w:rsidR="00AF2970" w:rsidRDefault="00AF2970" w:rsidP="00FF3FF5">
            <w:r>
              <w:t>UnacknowledgedReports</w:t>
            </w:r>
          </w:p>
        </w:tc>
        <w:tc>
          <w:tcPr>
            <w:tcW w:w="0" w:type="auto"/>
          </w:tcPr>
          <w:p w14:paraId="660049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698664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9A0D81" w14:textId="77777777" w:rsidR="00AF2970" w:rsidRDefault="00AF2970" w:rsidP="00FF3FF5">
            <w:r>
              <w:t>allCheckpoints</w:t>
            </w:r>
          </w:p>
        </w:tc>
        <w:tc>
          <w:tcPr>
            <w:tcW w:w="0" w:type="auto"/>
          </w:tcPr>
          <w:p w14:paraId="3604F0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95, 0)]</w:t>
            </w:r>
          </w:p>
        </w:tc>
      </w:tr>
      <w:tr w:rsidR="00AF2970" w14:paraId="0CB8678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98D3DD" w14:textId="77777777" w:rsidR="00AF2970" w:rsidRDefault="00AF2970" w:rsidP="00FF3FF5">
            <w:r>
              <w:t>allReports</w:t>
            </w:r>
          </w:p>
        </w:tc>
        <w:tc>
          <w:tcPr>
            <w:tcW w:w="0" w:type="auto"/>
          </w:tcPr>
          <w:p w14:paraId="35049A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5F0FB2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68F320" w14:textId="77777777" w:rsidR="00AF2970" w:rsidRDefault="00AF2970" w:rsidP="00FF3FF5">
            <w:r>
              <w:t>allSegmentsInOrder</w:t>
            </w:r>
          </w:p>
        </w:tc>
        <w:tc>
          <w:tcPr>
            <w:tcW w:w="0" w:type="auto"/>
          </w:tcPr>
          <w:p w14:paraId="6A43CB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 0L, 4L, 4L, 4L, 4L, 7L, 2L, 14L, 15L]</w:t>
            </w:r>
          </w:p>
        </w:tc>
      </w:tr>
      <w:tr w:rsidR="00AF2970" w14:paraId="64FE475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E022DE" w14:textId="77777777" w:rsidR="00AF2970" w:rsidRDefault="00AF2970" w:rsidP="00FF3FF5">
            <w:r>
              <w:t>cancelReasonCodes</w:t>
            </w:r>
          </w:p>
        </w:tc>
        <w:tc>
          <w:tcPr>
            <w:tcW w:w="0" w:type="auto"/>
          </w:tcPr>
          <w:p w14:paraId="59A689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w:t>
            </w:r>
          </w:p>
        </w:tc>
      </w:tr>
      <w:tr w:rsidR="00AF2970" w14:paraId="4658769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0392E0" w14:textId="77777777" w:rsidR="00AF2970" w:rsidRDefault="00AF2970" w:rsidP="00FF3FF5">
            <w:r>
              <w:t>checkpoints</w:t>
            </w:r>
          </w:p>
        </w:tc>
        <w:tc>
          <w:tcPr>
            <w:tcW w:w="0" w:type="auto"/>
          </w:tcPr>
          <w:p w14:paraId="46264C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95, 0)]</w:t>
            </w:r>
          </w:p>
        </w:tc>
      </w:tr>
      <w:tr w:rsidR="00AF2970" w14:paraId="475BFEF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B6935" w14:textId="77777777" w:rsidR="00AF2970" w:rsidRDefault="00AF2970" w:rsidP="00FF3FF5">
            <w:r>
              <w:t>clientServiceID</w:t>
            </w:r>
          </w:p>
        </w:tc>
        <w:tc>
          <w:tcPr>
            <w:tcW w:w="0" w:type="auto"/>
          </w:tcPr>
          <w:p w14:paraId="788FFF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2030284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5178B0" w14:textId="77777777" w:rsidR="00AF2970" w:rsidRDefault="00AF2970" w:rsidP="00FF3FF5">
            <w:r>
              <w:t>comments</w:t>
            </w:r>
          </w:p>
        </w:tc>
        <w:tc>
          <w:tcPr>
            <w:tcW w:w="0" w:type="auto"/>
          </w:tcPr>
          <w:p w14:paraId="638FD6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69E00F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86E3CB" w14:textId="77777777" w:rsidR="00AF2970" w:rsidRDefault="00AF2970" w:rsidP="00FF3FF5">
            <w:r>
              <w:t>containsGreenData</w:t>
            </w:r>
          </w:p>
        </w:tc>
        <w:tc>
          <w:tcPr>
            <w:tcW w:w="0" w:type="auto"/>
          </w:tcPr>
          <w:p w14:paraId="3BDDCA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515F5DC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97B0D7" w14:textId="77777777" w:rsidR="00AF2970" w:rsidRDefault="00AF2970" w:rsidP="00FF3FF5">
            <w:r>
              <w:t>containsRedData</w:t>
            </w:r>
          </w:p>
        </w:tc>
        <w:tc>
          <w:tcPr>
            <w:tcW w:w="0" w:type="auto"/>
          </w:tcPr>
          <w:p w14:paraId="7467E8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436D460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9D9666" w14:textId="77777777" w:rsidR="00AF2970" w:rsidRDefault="00AF2970" w:rsidP="00FF3FF5">
            <w:r>
              <w:t>encapsulation</w:t>
            </w:r>
          </w:p>
        </w:tc>
        <w:tc>
          <w:tcPr>
            <w:tcW w:w="0" w:type="auto"/>
          </w:tcPr>
          <w:p w14:paraId="029FB1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4F10E03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242F4B" w14:textId="77777777" w:rsidR="00AF2970" w:rsidRDefault="00AF2970" w:rsidP="00FF3FF5">
            <w:r>
              <w:t>failures</w:t>
            </w:r>
          </w:p>
        </w:tc>
        <w:tc>
          <w:tcPr>
            <w:tcW w:w="0" w:type="auto"/>
          </w:tcPr>
          <w:p w14:paraId="51373C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8B8F35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75994" w14:textId="77777777" w:rsidR="00AF2970" w:rsidRDefault="00AF2970" w:rsidP="00FF3FF5">
            <w:r>
              <w:t>headerExtensions</w:t>
            </w:r>
          </w:p>
        </w:tc>
        <w:tc>
          <w:tcPr>
            <w:tcW w:w="0" w:type="auto"/>
          </w:tcPr>
          <w:p w14:paraId="5EB45F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A548F8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5B95A2" w14:textId="77777777" w:rsidR="00AF2970" w:rsidRDefault="00AF2970" w:rsidP="00FF3FF5">
            <w:r>
              <w:t>highestByteIndex</w:t>
            </w:r>
          </w:p>
        </w:tc>
        <w:tc>
          <w:tcPr>
            <w:tcW w:w="0" w:type="auto"/>
          </w:tcPr>
          <w:p w14:paraId="268869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99</w:t>
            </w:r>
          </w:p>
        </w:tc>
      </w:tr>
      <w:tr w:rsidR="00AF2970" w14:paraId="7603EC6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2ED21" w14:textId="77777777" w:rsidR="00AF2970" w:rsidRDefault="00AF2970" w:rsidP="00FF3FF5">
            <w:r>
              <w:t>highestRedByteIndex</w:t>
            </w:r>
          </w:p>
        </w:tc>
        <w:tc>
          <w:tcPr>
            <w:tcW w:w="0" w:type="auto"/>
          </w:tcPr>
          <w:p w14:paraId="662008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99</w:t>
            </w:r>
          </w:p>
        </w:tc>
      </w:tr>
      <w:tr w:rsidR="00AF2970" w14:paraId="38113BD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91FA80" w14:textId="77777777" w:rsidR="00AF2970" w:rsidRDefault="00AF2970" w:rsidP="00FF3FF5">
            <w:r>
              <w:t>lastCancelOrAck</w:t>
            </w:r>
          </w:p>
        </w:tc>
        <w:tc>
          <w:tcPr>
            <w:tcW w:w="0" w:type="auto"/>
          </w:tcPr>
          <w:p w14:paraId="6E43BF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w:t>
            </w:r>
          </w:p>
        </w:tc>
      </w:tr>
      <w:tr w:rsidR="00AF2970" w14:paraId="1B5087A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14DB3" w14:textId="77777777" w:rsidR="00AF2970" w:rsidRDefault="00AF2970" w:rsidP="00FF3FF5">
            <w:r>
              <w:t>lastReportOrAck</w:t>
            </w:r>
          </w:p>
        </w:tc>
        <w:tc>
          <w:tcPr>
            <w:tcW w:w="0" w:type="auto"/>
          </w:tcPr>
          <w:p w14:paraId="667E6E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7323491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7185A2" w14:textId="77777777" w:rsidR="00AF2970" w:rsidRDefault="00AF2970" w:rsidP="00FF3FF5">
            <w:r>
              <w:t>lowestGreenByteIndex</w:t>
            </w:r>
          </w:p>
        </w:tc>
        <w:tc>
          <w:tcPr>
            <w:tcW w:w="0" w:type="auto"/>
          </w:tcPr>
          <w:p w14:paraId="4D2081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7371ED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8B61A" w14:textId="77777777" w:rsidR="00AF2970" w:rsidRDefault="00AF2970" w:rsidP="00FF3FF5">
            <w:r>
              <w:t>maxHeaderExtensions</w:t>
            </w:r>
          </w:p>
        </w:tc>
        <w:tc>
          <w:tcPr>
            <w:tcW w:w="0" w:type="auto"/>
          </w:tcPr>
          <w:p w14:paraId="682ED1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FBF763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A750CF" w14:textId="77777777" w:rsidR="00AF2970" w:rsidRDefault="00AF2970" w:rsidP="00FF3FF5">
            <w:r>
              <w:t>maxTrailerExtensions</w:t>
            </w:r>
          </w:p>
        </w:tc>
        <w:tc>
          <w:tcPr>
            <w:tcW w:w="0" w:type="auto"/>
          </w:tcPr>
          <w:p w14:paraId="55D3F7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20432F1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6B3CF" w14:textId="77777777" w:rsidR="00AF2970" w:rsidRDefault="00AF2970" w:rsidP="00FF3FF5">
            <w:r>
              <w:t>receiverCancelled</w:t>
            </w:r>
          </w:p>
        </w:tc>
        <w:tc>
          <w:tcPr>
            <w:tcW w:w="0" w:type="auto"/>
          </w:tcPr>
          <w:p w14:paraId="7ACCDC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5FC37FD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721610" w14:textId="77777777" w:rsidR="00AF2970" w:rsidRDefault="00AF2970" w:rsidP="00FF3FF5">
            <w:r>
              <w:t>reports</w:t>
            </w:r>
          </w:p>
        </w:tc>
        <w:tc>
          <w:tcPr>
            <w:tcW w:w="0" w:type="auto"/>
          </w:tcPr>
          <w:p w14:paraId="4FC551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143B99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0C61AD" w14:textId="77777777" w:rsidR="00AF2970" w:rsidRDefault="00AF2970" w:rsidP="00FF3FF5">
            <w:r>
              <w:t>sdnvSizes</w:t>
            </w:r>
          </w:p>
        </w:tc>
        <w:tc>
          <w:tcPr>
            <w:tcW w:w="0" w:type="auto"/>
          </w:tcPr>
          <w:p w14:paraId="780C0C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230D977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345D88" w14:textId="77777777" w:rsidR="00AF2970" w:rsidRDefault="00AF2970" w:rsidP="00FF3FF5">
            <w:r>
              <w:t>segmentTypeCounts</w:t>
            </w:r>
          </w:p>
        </w:tc>
        <w:tc>
          <w:tcPr>
            <w:tcW w:w="0" w:type="auto"/>
          </w:tcPr>
          <w:p w14:paraId="59F4E5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3, 1: 0, 2: 1, 3: 0, 4: 4, 5: 0, 6: 0, 7: 1, 8: 0, 9: 0, 10: 0, 11: 0, 12: 0, 13: 0, 14: 1, 15: 1}</w:t>
            </w:r>
          </w:p>
        </w:tc>
      </w:tr>
      <w:tr w:rsidR="00AF2970" w14:paraId="755BF7C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78CCAE" w14:textId="77777777" w:rsidR="00AF2970" w:rsidRDefault="00AF2970" w:rsidP="00FF3FF5">
            <w:r>
              <w:t>segmentTypes</w:t>
            </w:r>
          </w:p>
        </w:tc>
        <w:tc>
          <w:tcPr>
            <w:tcW w:w="0" w:type="auto"/>
          </w:tcPr>
          <w:p w14:paraId="445113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2L, 4L, 7L, 14L, 15L]</w:t>
            </w:r>
          </w:p>
        </w:tc>
      </w:tr>
      <w:tr w:rsidR="00AF2970" w14:paraId="66B637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3E8236" w14:textId="77777777" w:rsidR="00AF2970" w:rsidRDefault="00AF2970" w:rsidP="00FF3FF5">
            <w:r>
              <w:t>segmentVersions</w:t>
            </w:r>
          </w:p>
        </w:tc>
        <w:tc>
          <w:tcPr>
            <w:tcW w:w="0" w:type="auto"/>
          </w:tcPr>
          <w:p w14:paraId="4D162C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78D5A38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76D734" w14:textId="77777777" w:rsidR="00AF2970" w:rsidRDefault="00AF2970" w:rsidP="00FF3FF5">
            <w:r>
              <w:t>senderCancelled</w:t>
            </w:r>
          </w:p>
        </w:tc>
        <w:tc>
          <w:tcPr>
            <w:tcW w:w="0" w:type="auto"/>
          </w:tcPr>
          <w:p w14:paraId="252ADF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D24AE1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EF84C1" w14:textId="77777777" w:rsidR="00AF2970" w:rsidRDefault="00AF2970" w:rsidP="00FF3FF5">
            <w:r>
              <w:t>sessionNumber</w:t>
            </w:r>
          </w:p>
        </w:tc>
        <w:tc>
          <w:tcPr>
            <w:tcW w:w="0" w:type="auto"/>
          </w:tcPr>
          <w:p w14:paraId="1DC4AC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1EAD39F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36E4B3" w14:textId="77777777" w:rsidR="00AF2970" w:rsidRDefault="00AF2970" w:rsidP="00FF3FF5">
            <w:r>
              <w:t>sessionOriginator</w:t>
            </w:r>
          </w:p>
        </w:tc>
        <w:tc>
          <w:tcPr>
            <w:tcW w:w="0" w:type="auto"/>
          </w:tcPr>
          <w:p w14:paraId="0BF059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73AED80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6954C5C" w14:textId="77777777" w:rsidR="00AF2970" w:rsidRDefault="00AF2970" w:rsidP="00FF3FF5">
            <w:r>
              <w:t>trailerExtensions</w:t>
            </w:r>
          </w:p>
        </w:tc>
        <w:tc>
          <w:tcPr>
            <w:tcW w:w="0" w:type="auto"/>
          </w:tcPr>
          <w:p w14:paraId="589F55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3B54B0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27A55" w14:textId="77777777" w:rsidR="00AF2970" w:rsidRDefault="00AF2970" w:rsidP="00FF3FF5">
            <w:r>
              <w:t>warnings</w:t>
            </w:r>
          </w:p>
        </w:tc>
        <w:tc>
          <w:tcPr>
            <w:tcW w:w="0" w:type="auto"/>
          </w:tcPr>
          <w:p w14:paraId="153BD7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4D0C7F25" w14:textId="77777777" w:rsidR="00AF2970" w:rsidRDefault="00AF2970" w:rsidP="00AF2970">
      <w:pPr>
        <w:pStyle w:val="Heading3"/>
      </w:pPr>
      <w:r>
        <w:t>Receiver Application Output</w:t>
      </w:r>
    </w:p>
    <w:p w14:paraId="73769757" w14:textId="77777777" w:rsidR="00AF2970" w:rsidRDefault="00AF2970" w:rsidP="00AF2970">
      <w:pPr>
        <w:pStyle w:val="Heading4"/>
      </w:pPr>
      <w:r>
        <w:t>log_pyltprecv</w:t>
      </w:r>
    </w:p>
    <w:p w14:paraId="2798C9D6" w14:textId="77777777" w:rsidR="00AF2970" w:rsidRDefault="00AF2970" w:rsidP="00AF2970">
      <w:pPr>
        <w:pStyle w:val="MacroText"/>
      </w:pPr>
      <w:r>
        <w:t>*** 2014-10-24 14:25:00,043 - pyltprecv - INFO - pyltprecv LTP engine 18 listening on ('', 1113) client Service 6</w:t>
      </w:r>
    </w:p>
    <w:p w14:paraId="2B83D981" w14:textId="77777777" w:rsidR="00AF2970" w:rsidRDefault="00AF2970" w:rsidP="00AF2970">
      <w:pPr>
        <w:pStyle w:val="MacroText"/>
      </w:pPr>
      <w:r>
        <w:t>*** 2014-10-24 14:25:07,518 - pyltprecv - INFO - ReceptionSessionStart.indication New session started (16, 1)</w:t>
      </w:r>
    </w:p>
    <w:p w14:paraId="7C3BFDA1" w14:textId="77777777" w:rsidR="00AF2970" w:rsidRDefault="00AF2970" w:rsidP="00AF2970">
      <w:pPr>
        <w:pStyle w:val="MacroText"/>
      </w:pPr>
      <w:r>
        <w:t>*** 2014-10-24 14:25:12,627 - pyltprecv - INFO - GreenPartReception.indication (16:1) len(1191) EOB(0) md5(6b98158cad4c21e5af65e568b0fd432e)</w:t>
      </w:r>
    </w:p>
    <w:p w14:paraId="247E0C8A" w14:textId="77777777" w:rsidR="00AF2970" w:rsidRDefault="00AF2970" w:rsidP="00AF2970">
      <w:pPr>
        <w:pStyle w:val="MacroText"/>
      </w:pPr>
      <w:r>
        <w:t>*** 2014-10-24 14:25:13,194 - pyltprecv - INFO - GreenPartReception.indication (16:1) len(1191) EOB(0) md5(43d6087f523a4e48481dcec2e33ab897)</w:t>
      </w:r>
    </w:p>
    <w:p w14:paraId="12B3D823" w14:textId="77777777" w:rsidR="00AF2970" w:rsidRDefault="00AF2970" w:rsidP="00AF2970">
      <w:pPr>
        <w:pStyle w:val="MacroText"/>
      </w:pPr>
      <w:r>
        <w:t>*** 2014-10-24 14:25:13,610 - pyltprecv - INFO - GreenPartReception.indication (16:1) len(1191) EOB(0) md5(98fe31cdecc45f0d822e632198c97702)</w:t>
      </w:r>
    </w:p>
    <w:p w14:paraId="18776D91" w14:textId="77777777" w:rsidR="00AF2970" w:rsidRDefault="00AF2970" w:rsidP="00AF2970">
      <w:pPr>
        <w:pStyle w:val="MacroText"/>
      </w:pPr>
      <w:r>
        <w:t>*** 2014-10-24 14:25:14,629 - pyltprecv - INFO - GreenPartReception.indication (16:1) len(1191) EOB(0) md5(8bac3f65a5ffa7d1c8b8a1052a9ceb14)</w:t>
      </w:r>
    </w:p>
    <w:p w14:paraId="38B305A7" w14:textId="77777777" w:rsidR="00AF2970" w:rsidRDefault="00AF2970" w:rsidP="00AF2970">
      <w:pPr>
        <w:pStyle w:val="MacroText"/>
      </w:pPr>
      <w:r>
        <w:t>*** 2014-10-24 14:25:15,599 - pyltprecv - INFO - GreenPartReception.indication (16:1) len(236) EOB(1) md5(ba8c0f7de455764561622776b8883d9a)</w:t>
      </w:r>
    </w:p>
    <w:p w14:paraId="46ECB76D" w14:textId="77777777" w:rsidR="00AF2970" w:rsidRDefault="00AF2970" w:rsidP="00AF2970">
      <w:pPr>
        <w:pStyle w:val="MacroText"/>
      </w:pPr>
      <w:r>
        <w:t>*** 2014-10-24 14:25:15,599 - pyltprecv - INFO - Green Data Extents received for session (16, 1): (3574, 1191) (6191, 3809)</w:t>
      </w:r>
    </w:p>
    <w:p w14:paraId="0245AFB0" w14:textId="77777777" w:rsidR="00AF2970" w:rsidRDefault="00AF2970" w:rsidP="00AF2970">
      <w:pPr>
        <w:pStyle w:val="MacroText"/>
      </w:pPr>
      <w:r>
        <w:t>*** 2014-10-24 14:25:16,529 - pyltprecv - INFO - ReceptionSessionCancellation.indication: LTP engine reports cancellation of my session: (16, 1) reason MISCOLORED</w:t>
      </w:r>
    </w:p>
    <w:p w14:paraId="4671934E" w14:textId="77777777" w:rsidR="00AF2970" w:rsidRDefault="00AF2970" w:rsidP="00AF2970">
      <w:pPr>
        <w:pStyle w:val="MacroText"/>
      </w:pPr>
      <w:r>
        <w:t>*** 2014-10-24 14:25:16,530 - pyltprecv - INFO - Cancellation included extents:</w:t>
      </w:r>
    </w:p>
    <w:p w14:paraId="0E2D032A" w14:textId="77777777" w:rsidR="00AF2970" w:rsidRDefault="00AF2970" w:rsidP="00AF2970">
      <w:pPr>
        <w:pStyle w:val="MacroText"/>
      </w:pPr>
      <w:r>
        <w:t>*** 2014-10-24 14:25:16,530 - pyltprecv - INFO - (0, 3574)</w:t>
      </w:r>
    </w:p>
    <w:p w14:paraId="6FDF14FB" w14:textId="77777777" w:rsidR="00AF2970" w:rsidRDefault="00AF2970" w:rsidP="00AF2970">
      <w:pPr>
        <w:pStyle w:val="Heading3"/>
      </w:pPr>
      <w:r>
        <w:t>Sender PCAP</w:t>
      </w:r>
    </w:p>
    <w:p w14:paraId="5C34E043" w14:textId="77777777" w:rsidR="00AF2970" w:rsidRDefault="00AF2970" w:rsidP="00AF2970">
      <w:pPr>
        <w:pStyle w:val="MacroText"/>
      </w:pPr>
      <w:r>
        <w:t xml:space="preserve">14:25:06.981153 Ether / IP / UDP 10.0.0.2:5555 &gt; 10.0.0.1:5555 / CCSDSENCAP / </w:t>
      </w:r>
      <w:r>
        <w:br/>
        <w:t>LTPv0L SID(16, 1) 0x0 Red data, NOT (Checkpoint, EORP or EOB) C(6) Data(0, 1192)</w:t>
      </w:r>
    </w:p>
    <w:p w14:paraId="738C4693" w14:textId="77777777" w:rsidR="00AF2970" w:rsidRDefault="00AF2970" w:rsidP="00AF2970">
      <w:pPr>
        <w:pStyle w:val="MacroText"/>
      </w:pPr>
      <w:r>
        <w:t xml:space="preserve">14:25:07.963990 Ether / IP / UDP 10.0.0.2:5555 &gt; 10.0.0.1:5555 / CCSDSENCAP / </w:t>
      </w:r>
      <w:r>
        <w:br/>
        <w:t>LTPv0L SID(16, 1) 0x0 Red data, NOT (Checkpoint, EORP or EOB) C(6) Data(1192, 1191)</w:t>
      </w:r>
    </w:p>
    <w:p w14:paraId="677C663E" w14:textId="77777777" w:rsidR="00AF2970" w:rsidRDefault="00AF2970" w:rsidP="00AF2970">
      <w:pPr>
        <w:pStyle w:val="MacroText"/>
      </w:pPr>
      <w:r>
        <w:t xml:space="preserve">14:25:08.946890 Ether / IP / UDP 10.0.0.2:5555 &gt; 10.0.0.1:5555 / CCSDSENCAP / </w:t>
      </w:r>
      <w:r>
        <w:br/>
        <w:t>LTPv0L SID(16, 1) 0x0 Red data, NOT (Checkpoint, EORP or EOB) C(6) Data(2383, 1191)</w:t>
      </w:r>
    </w:p>
    <w:p w14:paraId="2A6B47A5" w14:textId="77777777" w:rsidR="00AF2970" w:rsidRDefault="00AF2970" w:rsidP="00AF2970">
      <w:pPr>
        <w:pStyle w:val="MacroText"/>
      </w:pPr>
      <w:r>
        <w:t xml:space="preserve">14:25:09.929699 Ether / IP / UDP 10.0.0.2:5555 &gt; 10.0.0.1:5555 / CCSDSENCAP / </w:t>
      </w:r>
      <w:r>
        <w:br/>
        <w:t>LTPv0L SID(16, 1) 0x0 Red data, NOT (Checkpoint, EORP or EOB) C(6) Data(3574, 1191)</w:t>
      </w:r>
    </w:p>
    <w:p w14:paraId="70A846BA" w14:textId="77777777" w:rsidR="00AF2970" w:rsidRDefault="00AF2970" w:rsidP="00AF2970">
      <w:pPr>
        <w:pStyle w:val="MacroText"/>
      </w:pPr>
      <w:r>
        <w:t xml:space="preserve">14:25:10.912699 Ether / IP / UDP 10.0.0.2:5555 &gt; 10.0.0.1:5555 / CCSDSENCAP / </w:t>
      </w:r>
      <w:r>
        <w:br/>
        <w:t>LTPv0L SID(16, 1) 0x2 Red data, Checkpoint, EORP, NOT EOB C(6) Data(4765, 235) CP(295)</w:t>
      </w:r>
    </w:p>
    <w:p w14:paraId="02AE39D9" w14:textId="77777777" w:rsidR="00AF2970" w:rsidRDefault="00AF2970" w:rsidP="00AF2970">
      <w:pPr>
        <w:pStyle w:val="MacroText"/>
      </w:pPr>
      <w:r>
        <w:t xml:space="preserve">14:25:11.132802 Ether / IP / UDP 10.0.0.2:5555 &gt; 10.0.0.1:5555 / CCSDSENCAP / </w:t>
      </w:r>
      <w:r>
        <w:br/>
        <w:t>LTPv0L SID(16, 1) x04 Green data, NOT EOB C(6) Data(5000, 1191)</w:t>
      </w:r>
    </w:p>
    <w:p w14:paraId="70EDD913" w14:textId="77777777" w:rsidR="00AF2970" w:rsidRDefault="00AF2970" w:rsidP="00AF2970">
      <w:pPr>
        <w:pStyle w:val="MacroText"/>
      </w:pPr>
      <w:r>
        <w:t xml:space="preserve">14:25:12.115449 Ether / IP / UDP 10.0.0.2:5555 &gt; 10.0.0.1:5555 / CCSDSENCAP / </w:t>
      </w:r>
      <w:r>
        <w:br/>
        <w:t>LTPv0L SID(16, 1) x04 Green data, NOT EOB C(6) Data(6191, 1191)</w:t>
      </w:r>
    </w:p>
    <w:p w14:paraId="6FADA44A" w14:textId="77777777" w:rsidR="00AF2970" w:rsidRDefault="00AF2970" w:rsidP="00AF2970">
      <w:pPr>
        <w:pStyle w:val="MacroText"/>
      </w:pPr>
      <w:r>
        <w:t xml:space="preserve">14:25:13.098716 Ether / IP / UDP 10.0.0.2:5555 &gt; 10.0.0.1:5555 / CCSDSENCAP / </w:t>
      </w:r>
      <w:r>
        <w:br/>
        <w:t>LTPv0L SID(16, 1) x04 Green data, NOT EOB C(6) Data(7382, 1191)</w:t>
      </w:r>
    </w:p>
    <w:p w14:paraId="73849B7F" w14:textId="77777777" w:rsidR="00AF2970" w:rsidRDefault="00AF2970" w:rsidP="00AF2970">
      <w:pPr>
        <w:pStyle w:val="MacroText"/>
      </w:pPr>
      <w:r>
        <w:t xml:space="preserve">14:25:14.081727 Ether / IP / UDP 10.0.0.2:5555 &gt; 10.0.0.1:5555 / CCSDSENCAP / </w:t>
      </w:r>
      <w:r>
        <w:br/>
        <w:t>LTPv0L SID(16, 1) x04 Green data, NOT EOB C(6) Data(8573, 1191)</w:t>
      </w:r>
    </w:p>
    <w:p w14:paraId="414E57A4" w14:textId="77777777" w:rsidR="00AF2970" w:rsidRDefault="00AF2970" w:rsidP="00AF2970">
      <w:pPr>
        <w:pStyle w:val="MacroText"/>
      </w:pPr>
      <w:r>
        <w:t xml:space="preserve">14:25:15.064850 Ether / IP / UDP 10.0.0.2:5555 &gt; 10.0.0.1:5555 / CCSDSENCAP / </w:t>
      </w:r>
      <w:r>
        <w:br/>
        <w:t>LTPv0L SID(16, 1) 0x7 Green data, EOB C(6) Data(9764, 236)</w:t>
      </w:r>
    </w:p>
    <w:p w14:paraId="7584F5D5" w14:textId="77777777" w:rsidR="00AF2970" w:rsidRDefault="00AF2970" w:rsidP="00AF2970">
      <w:pPr>
        <w:pStyle w:val="MacroText"/>
      </w:pPr>
      <w:r>
        <w:t xml:space="preserve">14:25:15.976929 Ether / IP / UDP 10.0.0.2:5555 &gt; 10.0.0.1:5555 / CCSDSENCAP / </w:t>
      </w:r>
      <w:r>
        <w:br/>
        <w:t>LTPv0L SID(16, 1) 0x2 Red data, Checkpoint, EORP, NOT EOB C(6) Data(4765, 235) CP(295)</w:t>
      </w:r>
    </w:p>
    <w:p w14:paraId="08D7E29F" w14:textId="77777777" w:rsidR="00AF2970" w:rsidRDefault="00AF2970" w:rsidP="00AF2970">
      <w:pPr>
        <w:pStyle w:val="MacroText"/>
      </w:pPr>
      <w:r>
        <w:t xml:space="preserve">14:25:17.035661 Ether / IP / UDP 10.0.0.1:5555 &gt; 10.0.0.2:5555 / CCSDSENCAP / </w:t>
      </w:r>
      <w:r>
        <w:br/>
        <w:t>LTPv0L SID(16, 1) 0xE Cancel segment from block receiver Reason(MISCOLORED)</w:t>
      </w:r>
    </w:p>
    <w:p w14:paraId="5D1D9326" w14:textId="77777777" w:rsidR="00AF2970" w:rsidRDefault="00AF2970" w:rsidP="00AF2970">
      <w:pPr>
        <w:pStyle w:val="MacroText"/>
      </w:pPr>
      <w:r>
        <w:t xml:space="preserve">14:25:17.039721 Ether / IP / UDP 10.0.0.2:5555 &gt; 10.0.0.1:5555 / CCSDSENCAP / </w:t>
      </w:r>
      <w:r>
        <w:br/>
        <w:t>LTPv0L SID(16, 1) 0xF Cancel-acknowledgment segment to block receiver</w:t>
      </w:r>
    </w:p>
    <w:p w14:paraId="52A30B25" w14:textId="77777777" w:rsidR="00AF2970" w:rsidRDefault="00AF2970" w:rsidP="00AF2970">
      <w:pPr>
        <w:pStyle w:val="Heading3"/>
      </w:pPr>
      <w:r>
        <w:t>Receiver PCAP</w:t>
      </w:r>
    </w:p>
    <w:p w14:paraId="53EF6B53" w14:textId="77777777" w:rsidR="00AF2970" w:rsidRDefault="00AF2970" w:rsidP="00AF2970">
      <w:pPr>
        <w:pStyle w:val="MacroText"/>
      </w:pPr>
      <w:r>
        <w:t xml:space="preserve">14:25:07.481256 Ether / IP / UDP 10.0.0.2:5555 &gt; 10.0.0.1:5555 / CCSDSENCAP / </w:t>
      </w:r>
      <w:r>
        <w:br/>
        <w:t>LTPv0L SID(16, 1) 0x0 Red data, NOT (Checkpoint, EORP or EOB) C(6) Data(0, 1192)</w:t>
      </w:r>
    </w:p>
    <w:p w14:paraId="22F523AC" w14:textId="77777777" w:rsidR="00AF2970" w:rsidRDefault="00AF2970" w:rsidP="00AF2970">
      <w:pPr>
        <w:pStyle w:val="MacroText"/>
      </w:pPr>
      <w:r>
        <w:t xml:space="preserve">14:25:08.464062 Ether / IP / UDP 10.0.0.2:5555 &gt; 10.0.0.1:5555 / CCSDSENCAP / </w:t>
      </w:r>
      <w:r>
        <w:br/>
        <w:t>LTPv0L SID(16, 1) 0x0 Red data, NOT (Checkpoint, EORP or EOB) C(6) Data(1192, 1191)</w:t>
      </w:r>
    </w:p>
    <w:p w14:paraId="31665321" w14:textId="77777777" w:rsidR="00AF2970" w:rsidRDefault="00AF2970" w:rsidP="00AF2970">
      <w:pPr>
        <w:pStyle w:val="MacroText"/>
      </w:pPr>
      <w:r>
        <w:t xml:space="preserve">14:25:09.446959 Ether / IP / UDP 10.0.0.2:5555 &gt; 10.0.0.1:5555 / CCSDSENCAP / </w:t>
      </w:r>
      <w:r>
        <w:br/>
        <w:t>LTPv0L SID(16, 1) 0x0 Red data, NOT (Checkpoint, EORP or EOB) C(6) Data(2383, 1191)</w:t>
      </w:r>
    </w:p>
    <w:p w14:paraId="3D8FE411" w14:textId="77777777" w:rsidR="00AF2970" w:rsidRDefault="00AF2970" w:rsidP="00AF2970">
      <w:pPr>
        <w:pStyle w:val="MacroText"/>
      </w:pPr>
      <w:r>
        <w:t xml:space="preserve">14:25:12.615513 Ether / IP / UDP 10.0.0.2:5555 &gt; 10.0.0.1:5555 / CCSDSENCAP / </w:t>
      </w:r>
      <w:r>
        <w:br/>
        <w:t>LTPv0L SID(16, 1) x04 Green data, NOT EOB C(6) Data(6191, 1191)</w:t>
      </w:r>
    </w:p>
    <w:p w14:paraId="542D3A2A" w14:textId="77777777" w:rsidR="00AF2970" w:rsidRDefault="00AF2970" w:rsidP="00AF2970">
      <w:pPr>
        <w:pStyle w:val="MacroText"/>
      </w:pPr>
      <w:r>
        <w:t xml:space="preserve">14:25:13.169578 Ether / IP / UDP 10.0.0.2:5555 &gt; 10.0.0.1:5555 / CCSDSENCAP / </w:t>
      </w:r>
      <w:r>
        <w:br/>
        <w:t>LTPv0L SID(16, 1) x04 Green data, NOT EOB C(6) Data(3574, 1191)</w:t>
      </w:r>
    </w:p>
    <w:p w14:paraId="661D3CDD" w14:textId="77777777" w:rsidR="00AF2970" w:rsidRDefault="00AF2970" w:rsidP="00AF2970">
      <w:pPr>
        <w:pStyle w:val="MacroText"/>
      </w:pPr>
      <w:r>
        <w:t xml:space="preserve">14:25:13.598779 Ether / IP / UDP 10.0.0.2:5555 &gt; 10.0.0.1:5555 / CCSDSENCAP / </w:t>
      </w:r>
      <w:r>
        <w:br/>
        <w:t>LTPv0L SID(16, 1) x04 Green data, NOT EOB C(6) Data(7382, 1191)</w:t>
      </w:r>
    </w:p>
    <w:p w14:paraId="0AB4E1CD" w14:textId="77777777" w:rsidR="00AF2970" w:rsidRDefault="00AF2970" w:rsidP="00AF2970">
      <w:pPr>
        <w:pStyle w:val="MacroText"/>
      </w:pPr>
      <w:r>
        <w:t xml:space="preserve">14:25:14.581804 Ether / IP / UDP 10.0.0.2:5555 &gt; 10.0.0.1:5555 / CCSDSENCAP / </w:t>
      </w:r>
      <w:r>
        <w:br/>
        <w:t>LTPv0L SID(16, 1) x04 Green data, NOT EOB C(6) Data(8573, 1191)</w:t>
      </w:r>
    </w:p>
    <w:p w14:paraId="58471E15" w14:textId="77777777" w:rsidR="00AF2970" w:rsidRDefault="00AF2970" w:rsidP="00AF2970">
      <w:pPr>
        <w:pStyle w:val="MacroText"/>
      </w:pPr>
      <w:r>
        <w:t xml:space="preserve">14:25:15.564918 Ether / IP / UDP 10.0.0.2:5555 &gt; 10.0.0.1:5555 / CCSDSENCAP / </w:t>
      </w:r>
      <w:r>
        <w:br/>
        <w:t>LTPv0L SID(16, 1) 0x7 Green data, EOB C(6) Data(9764, 236)</w:t>
      </w:r>
    </w:p>
    <w:p w14:paraId="3B59F6B4" w14:textId="77777777" w:rsidR="00AF2970" w:rsidRDefault="00AF2970" w:rsidP="00AF2970">
      <w:pPr>
        <w:pStyle w:val="MacroText"/>
      </w:pPr>
      <w:r>
        <w:t xml:space="preserve">14:25:16.476999 Ether / IP / UDP 10.0.0.2:5555 &gt; 10.0.0.1:5555 / CCSDSENCAP / </w:t>
      </w:r>
      <w:r>
        <w:br/>
        <w:t>LTPv0L SID(16, 1) 0x2 Red data, Checkpoint, EORP, NOT EOB C(6) Data(4765, 235) CP(295)</w:t>
      </w:r>
    </w:p>
    <w:p w14:paraId="055A2086" w14:textId="77777777" w:rsidR="00AF2970" w:rsidRDefault="00AF2970" w:rsidP="00AF2970">
      <w:pPr>
        <w:pStyle w:val="MacroText"/>
      </w:pPr>
      <w:r>
        <w:t xml:space="preserve">14:25:16.535597 Ether / IP / UDP 10.0.0.1:5555 &gt; 10.0.0.2:5555 / CCSDSENCAP / </w:t>
      </w:r>
      <w:r>
        <w:br/>
        <w:t>LTPv0L SID(16, 1) 0xE Cancel segment from block receiver Reason(MISCOLORED)</w:t>
      </w:r>
    </w:p>
    <w:p w14:paraId="6D9E72F1" w14:textId="77777777" w:rsidR="00AF2970" w:rsidRDefault="00AF2970" w:rsidP="00AF2970">
      <w:pPr>
        <w:pStyle w:val="MacroText"/>
      </w:pPr>
      <w:r>
        <w:t xml:space="preserve">14:25:17.539796 Ether / IP / UDP 10.0.0.2:5555 &gt; 10.0.0.1:5555 / CCSDSENCAP / </w:t>
      </w:r>
      <w:r>
        <w:br/>
        <w:t>LTPv0L SID(16, 1) 0xF Cancel-acknowledgment segment to block receiver</w:t>
      </w:r>
    </w:p>
    <w:p w14:paraId="72AC8594" w14:textId="77777777" w:rsidR="00AF2970" w:rsidRDefault="00AF2970" w:rsidP="00AF2970">
      <w:pPr>
        <w:pStyle w:val="Heading2"/>
      </w:pPr>
      <w:r>
        <w:t>Python to ION Results:</w:t>
      </w:r>
    </w:p>
    <w:p w14:paraId="5F8D6CAF" w14:textId="77777777" w:rsidR="00AF2970" w:rsidRDefault="00AF2970" w:rsidP="00AF2970">
      <w:pPr>
        <w:pStyle w:val="Heading3"/>
      </w:pPr>
      <w:r>
        <w:t>Sender Commands</w:t>
      </w:r>
    </w:p>
    <w:p w14:paraId="4F8F6165" w14:textId="77777777" w:rsidR="00AF2970" w:rsidRDefault="00AF2970" w:rsidP="00AF2970">
      <w:pPr>
        <w:pStyle w:val="MacroText"/>
      </w:pPr>
      <w:r>
        <w:tab/>
        <w:t>#!/bin/bash</w:t>
      </w:r>
    </w:p>
    <w:p w14:paraId="4A984824" w14:textId="77777777" w:rsidR="00AF2970" w:rsidRDefault="00AF2970" w:rsidP="00AF2970">
      <w:pPr>
        <w:pStyle w:val="MacroText"/>
      </w:pPr>
      <w:r>
        <w:tab/>
      </w:r>
    </w:p>
    <w:p w14:paraId="4F146EDC" w14:textId="77777777" w:rsidR="00AF2970" w:rsidRDefault="00AF2970" w:rsidP="00AF2970">
      <w:pPr>
        <w:pStyle w:val="MacroText"/>
      </w:pPr>
      <w:r>
        <w:tab/>
        <w:t>Python_Files/supportFiles/udp_encap-over-udp_gateway.py --local-lan-addr=127.0.0.1 --local-lan-port=2113 \</w:t>
      </w:r>
    </w:p>
    <w:p w14:paraId="5DEDC955" w14:textId="77777777" w:rsidR="00AF2970" w:rsidRDefault="00AF2970" w:rsidP="00AF2970">
      <w:pPr>
        <w:pStyle w:val="MacroText"/>
      </w:pPr>
      <w:r>
        <w:tab/>
        <w:t>--remote-lan-addr=127.0.0.1 --remote-lan-port=1113 \</w:t>
      </w:r>
    </w:p>
    <w:p w14:paraId="0651B2CD" w14:textId="77777777" w:rsidR="00AF2970" w:rsidRDefault="00AF2970" w:rsidP="00AF2970">
      <w:pPr>
        <w:pStyle w:val="MacroText"/>
      </w:pPr>
      <w:r>
        <w:tab/>
        <w:t>--local-wan-addr=10.0.0.2 --local-wan-port=5555 \</w:t>
      </w:r>
    </w:p>
    <w:p w14:paraId="07450BB0" w14:textId="77777777" w:rsidR="00AF2970" w:rsidRDefault="00AF2970" w:rsidP="00AF2970">
      <w:pPr>
        <w:pStyle w:val="MacroText"/>
      </w:pPr>
      <w:r>
        <w:tab/>
        <w:t>--remote-wan-addr=10.0.0.1 --remote-wan-port=5555 \</w:t>
      </w:r>
    </w:p>
    <w:p w14:paraId="7EDE0EAA" w14:textId="77777777" w:rsidR="00AF2970" w:rsidRDefault="00AF2970" w:rsidP="00AF2970">
      <w:pPr>
        <w:pStyle w:val="MacroText"/>
      </w:pPr>
      <w:r>
        <w:tab/>
        <w:t>--protocol=encapsulation &amp;</w:t>
      </w:r>
    </w:p>
    <w:p w14:paraId="27E584A6" w14:textId="77777777" w:rsidR="00AF2970" w:rsidRDefault="00AF2970" w:rsidP="00AF2970">
      <w:pPr>
        <w:pStyle w:val="MacroText"/>
      </w:pPr>
      <w:r>
        <w:tab/>
      </w:r>
    </w:p>
    <w:p w14:paraId="2B1E9592" w14:textId="77777777" w:rsidR="00AF2970" w:rsidRDefault="00AF2970" w:rsidP="00AF2970">
      <w:pPr>
        <w:pStyle w:val="MacroText"/>
      </w:pPr>
      <w:r>
        <w:tab/>
        <w:t>sleep 1</w:t>
      </w:r>
    </w:p>
    <w:p w14:paraId="4F5CBD88" w14:textId="77777777" w:rsidR="00AF2970" w:rsidRDefault="00AF2970" w:rsidP="00AF2970">
      <w:pPr>
        <w:pStyle w:val="MacroText"/>
      </w:pPr>
      <w:r>
        <w:tab/>
        <w:t>Python_Files/pyltpsend.py -E 18 -e 16 -A 127.0.0.1 -P 1113 -R 1000 -s 1200 \</w:t>
      </w:r>
    </w:p>
    <w:p w14:paraId="33DFECCA" w14:textId="77777777" w:rsidR="00AF2970" w:rsidRDefault="00AF2970" w:rsidP="00AF2970">
      <w:pPr>
        <w:pStyle w:val="MacroText"/>
      </w:pPr>
      <w:r>
        <w:tab/>
        <w:t>-r file:redPart \</w:t>
      </w:r>
    </w:p>
    <w:p w14:paraId="308BC7D1" w14:textId="77777777" w:rsidR="00AF2970" w:rsidRDefault="00AF2970" w:rsidP="00AF2970">
      <w:pPr>
        <w:pStyle w:val="MacroText"/>
      </w:pPr>
      <w:r>
        <w:tab/>
        <w:t>-g file:greenPart \</w:t>
      </w:r>
    </w:p>
    <w:p w14:paraId="7D7D6CDF" w14:textId="77777777" w:rsidR="00AF2970" w:rsidRDefault="00AF2970" w:rsidP="00AF2970">
      <w:pPr>
        <w:pStyle w:val="MacroText"/>
      </w:pPr>
      <w:r>
        <w:tab/>
        <w:t>-n "{16: {'addr': ('127.0.0.1', 2113), 'XMIT': True, 'RECV': True}}" &amp;</w:t>
      </w:r>
    </w:p>
    <w:p w14:paraId="4FC69FF2" w14:textId="77777777" w:rsidR="00AF2970" w:rsidRDefault="00AF2970" w:rsidP="00AF2970">
      <w:pPr>
        <w:pStyle w:val="MacroText"/>
      </w:pPr>
      <w:r>
        <w:tab/>
        <w:t>while true; do</w:t>
      </w:r>
    </w:p>
    <w:p w14:paraId="11F2E75A" w14:textId="77777777" w:rsidR="00AF2970" w:rsidRDefault="00AF2970" w:rsidP="00AF2970">
      <w:pPr>
        <w:pStyle w:val="MacroText"/>
      </w:pPr>
      <w:r>
        <w:tab/>
        <w:t>sleep 5</w:t>
      </w:r>
    </w:p>
    <w:p w14:paraId="2EA21268" w14:textId="77777777" w:rsidR="00AF2970" w:rsidRDefault="00AF2970" w:rsidP="00AF2970">
      <w:pPr>
        <w:pStyle w:val="MacroText"/>
      </w:pPr>
      <w:r>
        <w:tab/>
        <w:t>done</w:t>
      </w:r>
    </w:p>
    <w:p w14:paraId="1AA8E7CA" w14:textId="77777777" w:rsidR="00AF2970" w:rsidRDefault="00AF2970" w:rsidP="00AF2970">
      <w:pPr>
        <w:pStyle w:val="MacroText"/>
      </w:pPr>
      <w:r>
        <w:tab/>
      </w:r>
    </w:p>
    <w:p w14:paraId="5CD0F936" w14:textId="77777777" w:rsidR="00AF2970" w:rsidRDefault="00AF2970" w:rsidP="00AF2970">
      <w:pPr>
        <w:pStyle w:val="Heading3"/>
      </w:pPr>
      <w:r>
        <w:t>Receiver Commands</w:t>
      </w:r>
    </w:p>
    <w:p w14:paraId="57F57BBC" w14:textId="77777777" w:rsidR="00AF2970" w:rsidRDefault="00AF2970" w:rsidP="00AF2970">
      <w:pPr>
        <w:pStyle w:val="MacroText"/>
      </w:pPr>
      <w:r>
        <w:tab/>
      </w:r>
    </w:p>
    <w:p w14:paraId="7F98C372" w14:textId="77777777" w:rsidR="00AF2970" w:rsidRDefault="00AF2970" w:rsidP="00AF2970">
      <w:pPr>
        <w:pStyle w:val="MacroText"/>
      </w:pPr>
      <w:r>
        <w:tab/>
        <w:t>#!/bin/bash</w:t>
      </w:r>
    </w:p>
    <w:p w14:paraId="228ED8B0" w14:textId="77777777" w:rsidR="00AF2970" w:rsidRDefault="00AF2970" w:rsidP="00AF2970">
      <w:pPr>
        <w:pStyle w:val="MacroText"/>
      </w:pPr>
      <w:r>
        <w:tab/>
        <w:t>echo "iptables rules for foo container" &gt; foo_iptables.txt</w:t>
      </w:r>
    </w:p>
    <w:p w14:paraId="5D1B9D8B" w14:textId="77777777" w:rsidR="00AF2970" w:rsidRDefault="00AF2970" w:rsidP="00AF2970">
      <w:pPr>
        <w:pStyle w:val="MacroText"/>
      </w:pPr>
      <w:r>
        <w:tab/>
        <w:t>/usr/sbin/iptables -nn -v --list &gt;&gt; foo_iptables.txt</w:t>
      </w:r>
    </w:p>
    <w:p w14:paraId="0777D3E3" w14:textId="77777777" w:rsidR="00AF2970" w:rsidRDefault="00AF2970" w:rsidP="00AF2970">
      <w:pPr>
        <w:pStyle w:val="MacroText"/>
      </w:pPr>
      <w:r>
        <w:tab/>
        <w:t>echo "end of iptables rules for foo container" &gt; foo_iptables.txt</w:t>
      </w:r>
    </w:p>
    <w:p w14:paraId="1B085EA5" w14:textId="77777777" w:rsidR="00AF2970" w:rsidRDefault="00AF2970" w:rsidP="00AF2970">
      <w:pPr>
        <w:pStyle w:val="MacroText"/>
      </w:pPr>
      <w:r>
        <w:tab/>
      </w:r>
    </w:p>
    <w:p w14:paraId="2B2395BE" w14:textId="77777777" w:rsidR="00AF2970" w:rsidRDefault="00AF2970" w:rsidP="00AF2970">
      <w:pPr>
        <w:pStyle w:val="MacroText"/>
      </w:pPr>
      <w:r>
        <w:tab/>
        <w:t>Python_Files/supportFiles/udp_encap-over-udp_gateway.py --local-lan-addr=127.0.0.1 --local-lan-port=2113 \</w:t>
      </w:r>
    </w:p>
    <w:p w14:paraId="0F345D8A" w14:textId="77777777" w:rsidR="00AF2970" w:rsidRDefault="00AF2970" w:rsidP="00AF2970">
      <w:pPr>
        <w:pStyle w:val="MacroText"/>
      </w:pPr>
      <w:r>
        <w:tab/>
        <w:t>--remote-lan-addr=127.0.0.1 --remote-lan-port=1113 \</w:t>
      </w:r>
    </w:p>
    <w:p w14:paraId="66F51D7E" w14:textId="77777777" w:rsidR="00AF2970" w:rsidRDefault="00AF2970" w:rsidP="00AF2970">
      <w:pPr>
        <w:pStyle w:val="MacroText"/>
      </w:pPr>
      <w:r>
        <w:tab/>
        <w:t>--local-wan-addr=10.0.0.1 --local-wan-port=5555 \</w:t>
      </w:r>
    </w:p>
    <w:p w14:paraId="64796AF9" w14:textId="77777777" w:rsidR="00AF2970" w:rsidRDefault="00AF2970" w:rsidP="00AF2970">
      <w:pPr>
        <w:pStyle w:val="MacroText"/>
      </w:pPr>
      <w:r>
        <w:tab/>
        <w:t>--remote-wan-addr=10.0.0.2 --remote-wan-port=5555 \</w:t>
      </w:r>
    </w:p>
    <w:p w14:paraId="2109CA7F" w14:textId="77777777" w:rsidR="00AF2970" w:rsidRDefault="00AF2970" w:rsidP="00AF2970">
      <w:pPr>
        <w:pStyle w:val="MacroText"/>
      </w:pPr>
      <w:r>
        <w:tab/>
        <w:t>--protocol=encapsulation &amp;</w:t>
      </w:r>
    </w:p>
    <w:p w14:paraId="0FAA1D2B" w14:textId="77777777" w:rsidR="00AF2970" w:rsidRDefault="00AF2970" w:rsidP="00AF2970">
      <w:pPr>
        <w:pStyle w:val="MacroText"/>
      </w:pPr>
      <w:r>
        <w:tab/>
      </w:r>
    </w:p>
    <w:p w14:paraId="0C2DA27D" w14:textId="77777777" w:rsidR="00AF2970" w:rsidRDefault="00AF2970" w:rsidP="00AF2970">
      <w:pPr>
        <w:pStyle w:val="MacroText"/>
      </w:pPr>
      <w:r>
        <w:tab/>
        <w:t>sleep 1</w:t>
      </w:r>
    </w:p>
    <w:p w14:paraId="4DBF3ACD" w14:textId="77777777" w:rsidR="00AF2970" w:rsidRDefault="00AF2970" w:rsidP="00AF2970">
      <w:pPr>
        <w:pStyle w:val="MacroText"/>
      </w:pPr>
      <w:r>
        <w:tab/>
        <w:t>./startIONLTPReceiver</w:t>
      </w:r>
    </w:p>
    <w:p w14:paraId="3C3F9673" w14:textId="77777777" w:rsidR="00AF2970" w:rsidRDefault="00AF2970" w:rsidP="00AF2970">
      <w:pPr>
        <w:pStyle w:val="MacroText"/>
      </w:pPr>
      <w:r>
        <w:tab/>
        <w:t>while true; do</w:t>
      </w:r>
    </w:p>
    <w:p w14:paraId="6E7B9AA8" w14:textId="77777777" w:rsidR="00AF2970" w:rsidRDefault="00AF2970" w:rsidP="00AF2970">
      <w:pPr>
        <w:pStyle w:val="MacroText"/>
      </w:pPr>
      <w:r>
        <w:tab/>
        <w:t>sleep 5</w:t>
      </w:r>
    </w:p>
    <w:p w14:paraId="16E919EB" w14:textId="77777777" w:rsidR="00AF2970" w:rsidRDefault="00AF2970" w:rsidP="00AF2970">
      <w:pPr>
        <w:pStyle w:val="MacroText"/>
      </w:pPr>
      <w:r>
        <w:tab/>
        <w:t>done</w:t>
      </w:r>
    </w:p>
    <w:p w14:paraId="0793FBA8" w14:textId="77777777" w:rsidR="00AF2970" w:rsidRDefault="00AF2970" w:rsidP="00AF2970">
      <w:pPr>
        <w:pStyle w:val="MacroText"/>
      </w:pPr>
      <w:r>
        <w:tab/>
      </w:r>
    </w:p>
    <w:p w14:paraId="532A00BF" w14:textId="77777777" w:rsidR="00AF2970" w:rsidRDefault="00AF2970" w:rsidP="00AF2970">
      <w:pPr>
        <w:pStyle w:val="Heading3"/>
      </w:pPr>
      <w:r>
        <w:t>Host Commands</w:t>
      </w:r>
    </w:p>
    <w:p w14:paraId="0D6B7961" w14:textId="77777777" w:rsidR="00AF2970" w:rsidRDefault="00AF2970" w:rsidP="00AF2970">
      <w:pPr>
        <w:pStyle w:val="MacroText"/>
      </w:pPr>
      <w:r>
        <w:tab/>
        <w:t>Python_Files/supportFiles/injectLTPTraffic.py -i br0 --skip 3 -T 0 --delay 2 -f miscolored</w:t>
      </w:r>
    </w:p>
    <w:p w14:paraId="6F1C377B"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145D2BA9"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896132" w14:textId="77777777" w:rsidR="00AF2970" w:rsidRDefault="00AF2970" w:rsidP="00FF3FF5"/>
        </w:tc>
        <w:tc>
          <w:tcPr>
            <w:tcW w:w="0" w:type="auto"/>
          </w:tcPr>
          <w:p w14:paraId="39628A3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21EA366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60B767" w14:textId="77777777" w:rsidR="00AF2970" w:rsidRDefault="00AF2970" w:rsidP="00FF3FF5">
            <w:r>
              <w:t>AllGreenDataSegments</w:t>
            </w:r>
          </w:p>
        </w:tc>
        <w:tc>
          <w:tcPr>
            <w:tcW w:w="0" w:type="auto"/>
          </w:tcPr>
          <w:p w14:paraId="7A68CF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 6184), (6185, 7369), (7370, 8554), (8555, 9739), (9740, 9999)]</w:t>
            </w:r>
          </w:p>
        </w:tc>
      </w:tr>
      <w:tr w:rsidR="00AF2970" w14:paraId="59F6DA7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35007B" w14:textId="77777777" w:rsidR="00AF2970" w:rsidRDefault="00AF2970" w:rsidP="00FF3FF5">
            <w:r>
              <w:t>AllRedDataSegments</w:t>
            </w:r>
          </w:p>
        </w:tc>
        <w:tc>
          <w:tcPr>
            <w:tcW w:w="0" w:type="auto"/>
          </w:tcPr>
          <w:p w14:paraId="59602E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 (1186, 2370), (2371, 3555), (3556, 4740), (4741, 4999), (4741, 4999)]</w:t>
            </w:r>
          </w:p>
        </w:tc>
      </w:tr>
      <w:tr w:rsidR="00AF2970" w14:paraId="649E8D5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275F5E" w14:textId="77777777" w:rsidR="00AF2970" w:rsidRDefault="00AF2970" w:rsidP="00FF3FF5">
            <w:r>
              <w:t>DataBeyondEOB</w:t>
            </w:r>
          </w:p>
        </w:tc>
        <w:tc>
          <w:tcPr>
            <w:tcW w:w="0" w:type="auto"/>
          </w:tcPr>
          <w:p w14:paraId="778281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3E8DDB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A141E9" w14:textId="77777777" w:rsidR="00AF2970" w:rsidRDefault="00AF2970" w:rsidP="00FF3FF5">
            <w:r>
              <w:t>DuplicateCancelAck</w:t>
            </w:r>
          </w:p>
        </w:tc>
        <w:tc>
          <w:tcPr>
            <w:tcW w:w="0" w:type="auto"/>
          </w:tcPr>
          <w:p w14:paraId="126A52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F9DAFC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E7F35" w14:textId="77777777" w:rsidR="00AF2970" w:rsidRDefault="00AF2970" w:rsidP="00FF3FF5">
            <w:r>
              <w:t>DuplicateReportAck</w:t>
            </w:r>
          </w:p>
        </w:tc>
        <w:tc>
          <w:tcPr>
            <w:tcW w:w="0" w:type="auto"/>
          </w:tcPr>
          <w:p w14:paraId="60B30A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B70AB0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6CBC9B" w14:textId="77777777" w:rsidR="00AF2970" w:rsidRDefault="00AF2970" w:rsidP="00FF3FF5">
            <w:r>
              <w:t>EOB</w:t>
            </w:r>
          </w:p>
        </w:tc>
        <w:tc>
          <w:tcPr>
            <w:tcW w:w="0" w:type="auto"/>
          </w:tcPr>
          <w:p w14:paraId="398C6E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231D187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5E460C" w14:textId="77777777" w:rsidR="00AF2970" w:rsidRDefault="00AF2970" w:rsidP="00FF3FF5">
            <w:r>
              <w:t>EORP</w:t>
            </w:r>
          </w:p>
        </w:tc>
        <w:tc>
          <w:tcPr>
            <w:tcW w:w="0" w:type="auto"/>
          </w:tcPr>
          <w:p w14:paraId="17B202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99</w:t>
            </w:r>
          </w:p>
        </w:tc>
      </w:tr>
      <w:tr w:rsidR="00AF2970" w14:paraId="77B274F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404581" w14:textId="77777777" w:rsidR="00AF2970" w:rsidRDefault="00AF2970" w:rsidP="00FF3FF5">
            <w:r>
              <w:t>GreenSegmentsReceived</w:t>
            </w:r>
          </w:p>
        </w:tc>
        <w:tc>
          <w:tcPr>
            <w:tcW w:w="0" w:type="auto"/>
          </w:tcPr>
          <w:p w14:paraId="72B729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63CCC5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EF431" w14:textId="77777777" w:rsidR="00AF2970" w:rsidRDefault="00AF2970" w:rsidP="00FF3FF5">
            <w:r>
              <w:t>HasReceivedCancelAck</w:t>
            </w:r>
          </w:p>
        </w:tc>
        <w:tc>
          <w:tcPr>
            <w:tcW w:w="0" w:type="auto"/>
          </w:tcPr>
          <w:p w14:paraId="4E2AAD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0B39BBB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782DE6" w14:textId="77777777" w:rsidR="00AF2970" w:rsidRDefault="00AF2970" w:rsidP="00FF3FF5">
            <w:r>
              <w:t>IllegalSegments</w:t>
            </w:r>
          </w:p>
        </w:tc>
        <w:tc>
          <w:tcPr>
            <w:tcW w:w="0" w:type="auto"/>
          </w:tcPr>
          <w:p w14:paraId="1E85B9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CC9D3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E44649" w14:textId="77777777" w:rsidR="00AF2970" w:rsidRDefault="00AF2970" w:rsidP="00FF3FF5">
            <w:r>
              <w:t>IllegalSegmentsAfterCancel</w:t>
            </w:r>
          </w:p>
        </w:tc>
        <w:tc>
          <w:tcPr>
            <w:tcW w:w="0" w:type="auto"/>
          </w:tcPr>
          <w:p w14:paraId="106925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1D2A61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D4A8E1" w14:textId="77777777" w:rsidR="00AF2970" w:rsidRDefault="00AF2970" w:rsidP="00FF3FF5">
            <w:r>
              <w:t>InitialCheckpointSerialNumber</w:t>
            </w:r>
          </w:p>
        </w:tc>
        <w:tc>
          <w:tcPr>
            <w:tcW w:w="0" w:type="auto"/>
          </w:tcPr>
          <w:p w14:paraId="5A5FA1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089</w:t>
            </w:r>
          </w:p>
        </w:tc>
      </w:tr>
      <w:tr w:rsidR="00AF2970" w14:paraId="1B689E7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3A4FF1" w14:textId="77777777" w:rsidR="00AF2970" w:rsidRDefault="00AF2970" w:rsidP="00FF3FF5">
            <w:r>
              <w:t>InitialReportSerialNumber</w:t>
            </w:r>
          </w:p>
        </w:tc>
        <w:tc>
          <w:tcPr>
            <w:tcW w:w="0" w:type="auto"/>
          </w:tcPr>
          <w:p w14:paraId="3D19A2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DF86D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94D5A3" w14:textId="77777777" w:rsidR="00AF2970" w:rsidRDefault="00AF2970" w:rsidP="00FF3FF5">
            <w:r>
              <w:t>MiscoloredData</w:t>
            </w:r>
          </w:p>
        </w:tc>
        <w:tc>
          <w:tcPr>
            <w:tcW w:w="0" w:type="auto"/>
          </w:tcPr>
          <w:p w14:paraId="43D498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7C45C3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7ADE10" w14:textId="77777777" w:rsidR="00AF2970" w:rsidRDefault="00AF2970" w:rsidP="00FF3FF5">
            <w:r>
              <w:t>ReceiveIndications</w:t>
            </w:r>
          </w:p>
        </w:tc>
        <w:tc>
          <w:tcPr>
            <w:tcW w:w="0" w:type="auto"/>
          </w:tcPr>
          <w:p w14:paraId="5AA5DA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SegmentArrival', 'ReceptionSessionCancellation']</w:t>
            </w:r>
          </w:p>
        </w:tc>
      </w:tr>
      <w:tr w:rsidR="00AF2970" w14:paraId="49D0292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12C3F6" w14:textId="77777777" w:rsidR="00AF2970" w:rsidRDefault="00AF2970" w:rsidP="00FF3FF5">
            <w:r>
              <w:t>TransmitIndications</w:t>
            </w:r>
          </w:p>
        </w:tc>
        <w:tc>
          <w:tcPr>
            <w:tcW w:w="0" w:type="auto"/>
          </w:tcPr>
          <w:p w14:paraId="71F472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anceled']</w:t>
            </w:r>
          </w:p>
        </w:tc>
      </w:tr>
      <w:tr w:rsidR="00AF2970" w14:paraId="2D40583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C80C58" w14:textId="77777777" w:rsidR="00AF2970" w:rsidRDefault="00AF2970" w:rsidP="00FF3FF5">
            <w:r>
              <w:t>UnacknowledgedCheckpoints</w:t>
            </w:r>
          </w:p>
        </w:tc>
        <w:tc>
          <w:tcPr>
            <w:tcW w:w="0" w:type="auto"/>
          </w:tcPr>
          <w:p w14:paraId="028E6E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089]</w:t>
            </w:r>
          </w:p>
        </w:tc>
      </w:tr>
      <w:tr w:rsidR="00AF2970" w14:paraId="3063F9A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855C2D" w14:textId="77777777" w:rsidR="00AF2970" w:rsidRDefault="00AF2970" w:rsidP="00FF3FF5">
            <w:r>
              <w:t>UnacknowledgedReports</w:t>
            </w:r>
          </w:p>
        </w:tc>
        <w:tc>
          <w:tcPr>
            <w:tcW w:w="0" w:type="auto"/>
          </w:tcPr>
          <w:p w14:paraId="4F2DF0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CD46A5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6CD5C2" w14:textId="77777777" w:rsidR="00AF2970" w:rsidRDefault="00AF2970" w:rsidP="00FF3FF5">
            <w:r>
              <w:t>allCheckpoints</w:t>
            </w:r>
          </w:p>
        </w:tc>
        <w:tc>
          <w:tcPr>
            <w:tcW w:w="0" w:type="auto"/>
          </w:tcPr>
          <w:p w14:paraId="18512A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089, 0), (4089, 0)]</w:t>
            </w:r>
          </w:p>
        </w:tc>
      </w:tr>
      <w:tr w:rsidR="00AF2970" w14:paraId="0AAADAD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014D6B" w14:textId="77777777" w:rsidR="00AF2970" w:rsidRDefault="00AF2970" w:rsidP="00FF3FF5">
            <w:r>
              <w:t>allReports</w:t>
            </w:r>
          </w:p>
        </w:tc>
        <w:tc>
          <w:tcPr>
            <w:tcW w:w="0" w:type="auto"/>
          </w:tcPr>
          <w:p w14:paraId="590407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85BE57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99845A" w14:textId="77777777" w:rsidR="00AF2970" w:rsidRDefault="00AF2970" w:rsidP="00FF3FF5">
            <w:r>
              <w:t>allSegmentsInOrder</w:t>
            </w:r>
          </w:p>
        </w:tc>
        <w:tc>
          <w:tcPr>
            <w:tcW w:w="0" w:type="auto"/>
          </w:tcPr>
          <w:p w14:paraId="377757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2L, 4L, 4L, 4L, 4L, 7L, 2L, 14L, 15L]</w:t>
            </w:r>
          </w:p>
        </w:tc>
      </w:tr>
      <w:tr w:rsidR="00AF2970" w14:paraId="3C272C3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7E88DA" w14:textId="77777777" w:rsidR="00AF2970" w:rsidRDefault="00AF2970" w:rsidP="00FF3FF5">
            <w:r>
              <w:t>cancelReasonCodes</w:t>
            </w:r>
          </w:p>
        </w:tc>
        <w:tc>
          <w:tcPr>
            <w:tcW w:w="0" w:type="auto"/>
          </w:tcPr>
          <w:p w14:paraId="2954FA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w:t>
            </w:r>
          </w:p>
        </w:tc>
      </w:tr>
      <w:tr w:rsidR="00AF2970" w14:paraId="4E8F8E2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D849B1" w14:textId="77777777" w:rsidR="00AF2970" w:rsidRDefault="00AF2970" w:rsidP="00FF3FF5">
            <w:r>
              <w:t>checkpoints</w:t>
            </w:r>
          </w:p>
        </w:tc>
        <w:tc>
          <w:tcPr>
            <w:tcW w:w="0" w:type="auto"/>
          </w:tcPr>
          <w:p w14:paraId="158FF3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089, 0)]</w:t>
            </w:r>
          </w:p>
        </w:tc>
      </w:tr>
      <w:tr w:rsidR="00AF2970" w14:paraId="56E6704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4CF07D" w14:textId="77777777" w:rsidR="00AF2970" w:rsidRDefault="00AF2970" w:rsidP="00FF3FF5">
            <w:r>
              <w:t>clientServiceID</w:t>
            </w:r>
          </w:p>
        </w:tc>
        <w:tc>
          <w:tcPr>
            <w:tcW w:w="0" w:type="auto"/>
          </w:tcPr>
          <w:p w14:paraId="46B2DD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712C748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F068C" w14:textId="77777777" w:rsidR="00AF2970" w:rsidRDefault="00AF2970" w:rsidP="00FF3FF5">
            <w:r>
              <w:t>comments</w:t>
            </w:r>
          </w:p>
        </w:tc>
        <w:tc>
          <w:tcPr>
            <w:tcW w:w="0" w:type="auto"/>
          </w:tcPr>
          <w:p w14:paraId="7B5B1B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C6CA9F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7FAAC6" w14:textId="77777777" w:rsidR="00AF2970" w:rsidRDefault="00AF2970" w:rsidP="00FF3FF5">
            <w:r>
              <w:t>containsGreenData</w:t>
            </w:r>
          </w:p>
        </w:tc>
        <w:tc>
          <w:tcPr>
            <w:tcW w:w="0" w:type="auto"/>
          </w:tcPr>
          <w:p w14:paraId="29C743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2F53AF6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2861C" w14:textId="77777777" w:rsidR="00AF2970" w:rsidRDefault="00AF2970" w:rsidP="00FF3FF5">
            <w:r>
              <w:t>containsRedData</w:t>
            </w:r>
          </w:p>
        </w:tc>
        <w:tc>
          <w:tcPr>
            <w:tcW w:w="0" w:type="auto"/>
          </w:tcPr>
          <w:p w14:paraId="749FBE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0C88BE1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87C6413" w14:textId="77777777" w:rsidR="00AF2970" w:rsidRDefault="00AF2970" w:rsidP="00FF3FF5">
            <w:r>
              <w:t>encapsulation</w:t>
            </w:r>
          </w:p>
        </w:tc>
        <w:tc>
          <w:tcPr>
            <w:tcW w:w="0" w:type="auto"/>
          </w:tcPr>
          <w:p w14:paraId="1717F1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30D5204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093A6" w14:textId="77777777" w:rsidR="00AF2970" w:rsidRDefault="00AF2970" w:rsidP="00FF3FF5">
            <w:r>
              <w:t>failures</w:t>
            </w:r>
          </w:p>
        </w:tc>
        <w:tc>
          <w:tcPr>
            <w:tcW w:w="0" w:type="auto"/>
          </w:tcPr>
          <w:p w14:paraId="4C5D42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C97767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4312CF" w14:textId="77777777" w:rsidR="00AF2970" w:rsidRDefault="00AF2970" w:rsidP="00FF3FF5">
            <w:r>
              <w:t>headerExtensions</w:t>
            </w:r>
          </w:p>
        </w:tc>
        <w:tc>
          <w:tcPr>
            <w:tcW w:w="0" w:type="auto"/>
          </w:tcPr>
          <w:p w14:paraId="57358E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41DFE5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99D96" w14:textId="77777777" w:rsidR="00AF2970" w:rsidRDefault="00AF2970" w:rsidP="00FF3FF5">
            <w:r>
              <w:t>highestByteIndex</w:t>
            </w:r>
          </w:p>
        </w:tc>
        <w:tc>
          <w:tcPr>
            <w:tcW w:w="0" w:type="auto"/>
          </w:tcPr>
          <w:p w14:paraId="1B0F46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99</w:t>
            </w:r>
          </w:p>
        </w:tc>
      </w:tr>
      <w:tr w:rsidR="00AF2970" w14:paraId="6F10516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B37E69" w14:textId="77777777" w:rsidR="00AF2970" w:rsidRDefault="00AF2970" w:rsidP="00FF3FF5">
            <w:r>
              <w:t>highestRedByteIndex</w:t>
            </w:r>
          </w:p>
        </w:tc>
        <w:tc>
          <w:tcPr>
            <w:tcW w:w="0" w:type="auto"/>
          </w:tcPr>
          <w:p w14:paraId="6A0579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99</w:t>
            </w:r>
          </w:p>
        </w:tc>
      </w:tr>
      <w:tr w:rsidR="00AF2970" w14:paraId="21272B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0F60C3" w14:textId="77777777" w:rsidR="00AF2970" w:rsidRDefault="00AF2970" w:rsidP="00FF3FF5">
            <w:r>
              <w:t>lastCancelOrAck</w:t>
            </w:r>
          </w:p>
        </w:tc>
        <w:tc>
          <w:tcPr>
            <w:tcW w:w="0" w:type="auto"/>
          </w:tcPr>
          <w:p w14:paraId="490007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w:t>
            </w:r>
          </w:p>
        </w:tc>
      </w:tr>
      <w:tr w:rsidR="00AF2970" w14:paraId="5615A29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6B0B750" w14:textId="77777777" w:rsidR="00AF2970" w:rsidRDefault="00AF2970" w:rsidP="00FF3FF5">
            <w:r>
              <w:t>lastReportOrAck</w:t>
            </w:r>
          </w:p>
        </w:tc>
        <w:tc>
          <w:tcPr>
            <w:tcW w:w="0" w:type="auto"/>
          </w:tcPr>
          <w:p w14:paraId="747560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62FFA05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0B8A59" w14:textId="77777777" w:rsidR="00AF2970" w:rsidRDefault="00AF2970" w:rsidP="00FF3FF5">
            <w:r>
              <w:t>lowestGreenByteIndex</w:t>
            </w:r>
          </w:p>
        </w:tc>
        <w:tc>
          <w:tcPr>
            <w:tcW w:w="0" w:type="auto"/>
          </w:tcPr>
          <w:p w14:paraId="30C725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60B36C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B74443" w14:textId="77777777" w:rsidR="00AF2970" w:rsidRDefault="00AF2970" w:rsidP="00FF3FF5">
            <w:r>
              <w:t>maxHeaderExtensions</w:t>
            </w:r>
          </w:p>
        </w:tc>
        <w:tc>
          <w:tcPr>
            <w:tcW w:w="0" w:type="auto"/>
          </w:tcPr>
          <w:p w14:paraId="28C26E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1F55EF9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25C38" w14:textId="77777777" w:rsidR="00AF2970" w:rsidRDefault="00AF2970" w:rsidP="00FF3FF5">
            <w:r>
              <w:t>maxTrailerExtensions</w:t>
            </w:r>
          </w:p>
        </w:tc>
        <w:tc>
          <w:tcPr>
            <w:tcW w:w="0" w:type="auto"/>
          </w:tcPr>
          <w:p w14:paraId="07D8B2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0192963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D643FC" w14:textId="77777777" w:rsidR="00AF2970" w:rsidRDefault="00AF2970" w:rsidP="00FF3FF5">
            <w:r>
              <w:t>receiverCancelled</w:t>
            </w:r>
          </w:p>
        </w:tc>
        <w:tc>
          <w:tcPr>
            <w:tcW w:w="0" w:type="auto"/>
          </w:tcPr>
          <w:p w14:paraId="3CFAEE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47E4B7C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A9A91" w14:textId="77777777" w:rsidR="00AF2970" w:rsidRDefault="00AF2970" w:rsidP="00FF3FF5">
            <w:r>
              <w:t>reports</w:t>
            </w:r>
          </w:p>
        </w:tc>
        <w:tc>
          <w:tcPr>
            <w:tcW w:w="0" w:type="auto"/>
          </w:tcPr>
          <w:p w14:paraId="1928A8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953A20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6C266A" w14:textId="77777777" w:rsidR="00AF2970" w:rsidRDefault="00AF2970" w:rsidP="00FF3FF5">
            <w:r>
              <w:t>sdnvSizes</w:t>
            </w:r>
          </w:p>
        </w:tc>
        <w:tc>
          <w:tcPr>
            <w:tcW w:w="0" w:type="auto"/>
          </w:tcPr>
          <w:p w14:paraId="4C0A7C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715C95B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CF217" w14:textId="77777777" w:rsidR="00AF2970" w:rsidRDefault="00AF2970" w:rsidP="00FF3FF5">
            <w:r>
              <w:t>segmentTypeCounts</w:t>
            </w:r>
          </w:p>
        </w:tc>
        <w:tc>
          <w:tcPr>
            <w:tcW w:w="0" w:type="auto"/>
          </w:tcPr>
          <w:p w14:paraId="5C6031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4, 1: 0, 2: 2, 3: 0, 4: 4, 5: 0, 6: 0, 7: 1, 8: 0, 9: 0, 10: 0, 11: 0, 12: 0, 13: 0, 14: 1, 15: 1}</w:t>
            </w:r>
          </w:p>
        </w:tc>
      </w:tr>
      <w:tr w:rsidR="00AF2970" w14:paraId="3B9B5A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E8C8CE" w14:textId="77777777" w:rsidR="00AF2970" w:rsidRDefault="00AF2970" w:rsidP="00FF3FF5">
            <w:r>
              <w:t>segmentTypes</w:t>
            </w:r>
          </w:p>
        </w:tc>
        <w:tc>
          <w:tcPr>
            <w:tcW w:w="0" w:type="auto"/>
          </w:tcPr>
          <w:p w14:paraId="086C3E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2L, 4L, 7L, 14L, 15L]</w:t>
            </w:r>
          </w:p>
        </w:tc>
      </w:tr>
      <w:tr w:rsidR="00AF2970" w14:paraId="56D1D93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D8E800" w14:textId="77777777" w:rsidR="00AF2970" w:rsidRDefault="00AF2970" w:rsidP="00FF3FF5">
            <w:r>
              <w:t>segmentVersions</w:t>
            </w:r>
          </w:p>
        </w:tc>
        <w:tc>
          <w:tcPr>
            <w:tcW w:w="0" w:type="auto"/>
          </w:tcPr>
          <w:p w14:paraId="094929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27FEC5F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864834" w14:textId="77777777" w:rsidR="00AF2970" w:rsidRDefault="00AF2970" w:rsidP="00FF3FF5">
            <w:r>
              <w:t>senderCancelled</w:t>
            </w:r>
          </w:p>
        </w:tc>
        <w:tc>
          <w:tcPr>
            <w:tcW w:w="0" w:type="auto"/>
          </w:tcPr>
          <w:p w14:paraId="798CC2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24F3A1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D9E39" w14:textId="77777777" w:rsidR="00AF2970" w:rsidRDefault="00AF2970" w:rsidP="00FF3FF5">
            <w:r>
              <w:t>sessionNumber</w:t>
            </w:r>
          </w:p>
        </w:tc>
        <w:tc>
          <w:tcPr>
            <w:tcW w:w="0" w:type="auto"/>
          </w:tcPr>
          <w:p w14:paraId="63ABD6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w:t>
            </w:r>
          </w:p>
        </w:tc>
      </w:tr>
      <w:tr w:rsidR="00AF2970" w14:paraId="7A11631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757527" w14:textId="77777777" w:rsidR="00AF2970" w:rsidRDefault="00AF2970" w:rsidP="00FF3FF5">
            <w:r>
              <w:t>sessionOriginator</w:t>
            </w:r>
          </w:p>
        </w:tc>
        <w:tc>
          <w:tcPr>
            <w:tcW w:w="0" w:type="auto"/>
          </w:tcPr>
          <w:p w14:paraId="691C34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5171C5D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12857B" w14:textId="77777777" w:rsidR="00AF2970" w:rsidRDefault="00AF2970" w:rsidP="00FF3FF5">
            <w:r>
              <w:t>trailerExtensions</w:t>
            </w:r>
          </w:p>
        </w:tc>
        <w:tc>
          <w:tcPr>
            <w:tcW w:w="0" w:type="auto"/>
          </w:tcPr>
          <w:p w14:paraId="49976E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DB8FA8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BFC411" w14:textId="77777777" w:rsidR="00AF2970" w:rsidRDefault="00AF2970" w:rsidP="00FF3FF5">
            <w:r>
              <w:t>warnings</w:t>
            </w:r>
          </w:p>
        </w:tc>
        <w:tc>
          <w:tcPr>
            <w:tcW w:w="0" w:type="auto"/>
          </w:tcPr>
          <w:p w14:paraId="1BD176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4C70F3F3" w14:textId="77777777" w:rsidR="00AF2970" w:rsidRDefault="00AF2970" w:rsidP="00AF2970">
      <w:pPr>
        <w:pStyle w:val="Heading3"/>
      </w:pPr>
      <w:r>
        <w:t>Sender Application Output</w:t>
      </w:r>
    </w:p>
    <w:p w14:paraId="244B8D5E" w14:textId="77777777" w:rsidR="00AF2970" w:rsidRDefault="00AF2970" w:rsidP="00AF2970">
      <w:pPr>
        <w:pStyle w:val="Heading4"/>
      </w:pPr>
      <w:r>
        <w:t>log_pyltpsend</w:t>
      </w:r>
    </w:p>
    <w:p w14:paraId="017B0BB2" w14:textId="77777777" w:rsidR="00AF2970" w:rsidRDefault="00AF2970" w:rsidP="00AF2970">
      <w:pPr>
        <w:pStyle w:val="MacroText"/>
      </w:pPr>
      <w:r>
        <w:t>*** 1414175359.736469  - pyltpsend - INFO - TransmissionSessionStart.indication: New transmit session started with session ID: (18, 20)</w:t>
      </w:r>
    </w:p>
    <w:p w14:paraId="687C5625" w14:textId="77777777" w:rsidR="00AF2970" w:rsidRDefault="00AF2970" w:rsidP="00AF2970">
      <w:pPr>
        <w:pStyle w:val="MacroText"/>
      </w:pPr>
      <w:r>
        <w:t>*** 1414175359.736787  - pyltpsend - INFO - Setting send rate control to 1000.000000 bytes per second.</w:t>
      </w:r>
    </w:p>
    <w:p w14:paraId="0501C946" w14:textId="77777777" w:rsidR="00AF2970" w:rsidRDefault="00AF2970" w:rsidP="00AF2970">
      <w:pPr>
        <w:pStyle w:val="MacroText"/>
      </w:pPr>
      <w:r>
        <w:t>*** 1414175359.738821  - pyltpsend - INFO - Sender userCancelAfter is None</w:t>
      </w:r>
    </w:p>
    <w:p w14:paraId="30933CBA" w14:textId="77777777" w:rsidR="00AF2970" w:rsidRDefault="00AF2970" w:rsidP="00AF2970">
      <w:pPr>
        <w:pStyle w:val="MacroText"/>
      </w:pPr>
      <w:r>
        <w:t>*** 1414175369.917138  - pyltpsend - INFO - InitialTransmissionCompletion.indication: Transmitter reports initial transmission completion for session: (18, 20)</w:t>
      </w:r>
    </w:p>
    <w:p w14:paraId="1B8D6B30" w14:textId="77777777" w:rsidR="00AF2970" w:rsidRDefault="00AF2970" w:rsidP="00AF2970">
      <w:pPr>
        <w:pStyle w:val="MacroText"/>
      </w:pPr>
      <w:r>
        <w:t>*** 1414175371.254601  - pyltpsend - INFO - TransmissionSessionCancellation.indication Transmitting application reports cancellation of session ID: (18, 20) reason(3)</w:t>
      </w:r>
    </w:p>
    <w:p w14:paraId="1B55CC15"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39450546"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30B95" w14:textId="77777777" w:rsidR="00AF2970" w:rsidRDefault="00AF2970" w:rsidP="00FF3FF5"/>
        </w:tc>
        <w:tc>
          <w:tcPr>
            <w:tcW w:w="0" w:type="auto"/>
          </w:tcPr>
          <w:p w14:paraId="4F6037A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2EC91AE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819F6" w14:textId="77777777" w:rsidR="00AF2970" w:rsidRDefault="00AF2970" w:rsidP="00FF3FF5">
            <w:r>
              <w:t>AllGreenDataSegments</w:t>
            </w:r>
          </w:p>
        </w:tc>
        <w:tc>
          <w:tcPr>
            <w:tcW w:w="0" w:type="auto"/>
          </w:tcPr>
          <w:p w14:paraId="0E38A9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 6184), (6185, 7369), (3556, 4740), (7370, 8554), (8555, 9739), (9740, 9999)]</w:t>
            </w:r>
          </w:p>
        </w:tc>
      </w:tr>
      <w:tr w:rsidR="00AF2970" w14:paraId="2C75FDC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1B1637" w14:textId="77777777" w:rsidR="00AF2970" w:rsidRDefault="00AF2970" w:rsidP="00FF3FF5">
            <w:r>
              <w:t>AllRedDataSegments</w:t>
            </w:r>
          </w:p>
        </w:tc>
        <w:tc>
          <w:tcPr>
            <w:tcW w:w="0" w:type="auto"/>
          </w:tcPr>
          <w:p w14:paraId="4E3042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 (1186, 2370), (2371, 3555), (4741, 4999)]</w:t>
            </w:r>
          </w:p>
        </w:tc>
      </w:tr>
      <w:tr w:rsidR="00AF2970" w14:paraId="16B3DC7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4A97C" w14:textId="77777777" w:rsidR="00AF2970" w:rsidRDefault="00AF2970" w:rsidP="00FF3FF5">
            <w:r>
              <w:t>AmountGreenDataReceivedByApp</w:t>
            </w:r>
          </w:p>
        </w:tc>
        <w:tc>
          <w:tcPr>
            <w:tcW w:w="0" w:type="auto"/>
          </w:tcPr>
          <w:p w14:paraId="7336C1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185</w:t>
            </w:r>
          </w:p>
        </w:tc>
      </w:tr>
      <w:tr w:rsidR="00AF2970" w14:paraId="312C08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1C6791" w14:textId="77777777" w:rsidR="00AF2970" w:rsidRDefault="00AF2970" w:rsidP="00FF3FF5">
            <w:r>
              <w:t>DataBeyondEOB</w:t>
            </w:r>
          </w:p>
        </w:tc>
        <w:tc>
          <w:tcPr>
            <w:tcW w:w="0" w:type="auto"/>
          </w:tcPr>
          <w:p w14:paraId="15BDE5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08124A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5792CD" w14:textId="77777777" w:rsidR="00AF2970" w:rsidRDefault="00AF2970" w:rsidP="00FF3FF5">
            <w:r>
              <w:t>DuplicateCancelAck</w:t>
            </w:r>
          </w:p>
        </w:tc>
        <w:tc>
          <w:tcPr>
            <w:tcW w:w="0" w:type="auto"/>
          </w:tcPr>
          <w:p w14:paraId="17A784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DB706A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675E9D" w14:textId="77777777" w:rsidR="00AF2970" w:rsidRDefault="00AF2970" w:rsidP="00FF3FF5">
            <w:r>
              <w:t>DuplicateReportAck</w:t>
            </w:r>
          </w:p>
        </w:tc>
        <w:tc>
          <w:tcPr>
            <w:tcW w:w="0" w:type="auto"/>
          </w:tcPr>
          <w:p w14:paraId="29A583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3C0CAE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66493" w14:textId="77777777" w:rsidR="00AF2970" w:rsidRDefault="00AF2970" w:rsidP="00FF3FF5">
            <w:r>
              <w:t>EOB</w:t>
            </w:r>
          </w:p>
        </w:tc>
        <w:tc>
          <w:tcPr>
            <w:tcW w:w="0" w:type="auto"/>
          </w:tcPr>
          <w:p w14:paraId="1BCD08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09A799C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3593C4" w14:textId="77777777" w:rsidR="00AF2970" w:rsidRDefault="00AF2970" w:rsidP="00FF3FF5">
            <w:r>
              <w:t>EORP</w:t>
            </w:r>
          </w:p>
        </w:tc>
        <w:tc>
          <w:tcPr>
            <w:tcW w:w="0" w:type="auto"/>
          </w:tcPr>
          <w:p w14:paraId="4072A8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99</w:t>
            </w:r>
          </w:p>
        </w:tc>
      </w:tr>
      <w:tr w:rsidR="00AF2970" w14:paraId="755DFD1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C43BB0" w14:textId="77777777" w:rsidR="00AF2970" w:rsidRDefault="00AF2970" w:rsidP="00FF3FF5">
            <w:r>
              <w:t>GreenSegmentsReceived</w:t>
            </w:r>
          </w:p>
        </w:tc>
        <w:tc>
          <w:tcPr>
            <w:tcW w:w="0" w:type="auto"/>
          </w:tcPr>
          <w:p w14:paraId="6C32D6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 6184), (6185, 7369), (3556, 4740), (7370, 8554), (8555, 9739), (9740, 9999)]</w:t>
            </w:r>
          </w:p>
        </w:tc>
      </w:tr>
      <w:tr w:rsidR="00AF2970" w14:paraId="42BC1AC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C37722" w14:textId="77777777" w:rsidR="00AF2970" w:rsidRDefault="00AF2970" w:rsidP="00FF3FF5">
            <w:r>
              <w:t>HasReceivedCancelAck</w:t>
            </w:r>
          </w:p>
        </w:tc>
        <w:tc>
          <w:tcPr>
            <w:tcW w:w="0" w:type="auto"/>
          </w:tcPr>
          <w:p w14:paraId="32BE1F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0A47C15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C71E7" w14:textId="77777777" w:rsidR="00AF2970" w:rsidRDefault="00AF2970" w:rsidP="00FF3FF5">
            <w:r>
              <w:t>IllegalSegments</w:t>
            </w:r>
          </w:p>
        </w:tc>
        <w:tc>
          <w:tcPr>
            <w:tcW w:w="0" w:type="auto"/>
          </w:tcPr>
          <w:p w14:paraId="068A7F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57903F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D0A4F4" w14:textId="77777777" w:rsidR="00AF2970" w:rsidRDefault="00AF2970" w:rsidP="00FF3FF5">
            <w:r>
              <w:t>IllegalSegmentsAfterCancel</w:t>
            </w:r>
          </w:p>
        </w:tc>
        <w:tc>
          <w:tcPr>
            <w:tcW w:w="0" w:type="auto"/>
          </w:tcPr>
          <w:p w14:paraId="485524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73849F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99A61F" w14:textId="77777777" w:rsidR="00AF2970" w:rsidRDefault="00AF2970" w:rsidP="00FF3FF5">
            <w:r>
              <w:t>InitialCheckpointSerialNumber</w:t>
            </w:r>
          </w:p>
        </w:tc>
        <w:tc>
          <w:tcPr>
            <w:tcW w:w="0" w:type="auto"/>
          </w:tcPr>
          <w:p w14:paraId="3786BE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089</w:t>
            </w:r>
          </w:p>
        </w:tc>
      </w:tr>
      <w:tr w:rsidR="00AF2970" w14:paraId="247EF52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7B0E27" w14:textId="77777777" w:rsidR="00AF2970" w:rsidRDefault="00AF2970" w:rsidP="00FF3FF5">
            <w:r>
              <w:t>InitialReportSerialNumber</w:t>
            </w:r>
          </w:p>
        </w:tc>
        <w:tc>
          <w:tcPr>
            <w:tcW w:w="0" w:type="auto"/>
          </w:tcPr>
          <w:p w14:paraId="6CDAE4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25157D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8EA8DD" w14:textId="77777777" w:rsidR="00AF2970" w:rsidRDefault="00AF2970" w:rsidP="00FF3FF5">
            <w:r>
              <w:t>MiscoloredData</w:t>
            </w:r>
          </w:p>
        </w:tc>
        <w:tc>
          <w:tcPr>
            <w:tcW w:w="0" w:type="auto"/>
          </w:tcPr>
          <w:p w14:paraId="3CF0F0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D55E9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A27A6B" w14:textId="77777777" w:rsidR="00AF2970" w:rsidRDefault="00AF2970" w:rsidP="00FF3FF5">
            <w:r>
              <w:t>ReceiveIndications</w:t>
            </w:r>
          </w:p>
        </w:tc>
        <w:tc>
          <w:tcPr>
            <w:tcW w:w="0" w:type="auto"/>
          </w:tcPr>
          <w:p w14:paraId="453F02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 'ReceptionSessionCancellation']</w:t>
            </w:r>
          </w:p>
        </w:tc>
      </w:tr>
      <w:tr w:rsidR="00AF2970" w14:paraId="47F1D34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DF1B19" w14:textId="77777777" w:rsidR="00AF2970" w:rsidRDefault="00AF2970" w:rsidP="00FF3FF5">
            <w:r>
              <w:t>TransmitIndications</w:t>
            </w:r>
          </w:p>
        </w:tc>
        <w:tc>
          <w:tcPr>
            <w:tcW w:w="0" w:type="auto"/>
          </w:tcPr>
          <w:p w14:paraId="211F46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anceled']</w:t>
            </w:r>
          </w:p>
        </w:tc>
      </w:tr>
      <w:tr w:rsidR="00AF2970" w14:paraId="7CD5F00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446148" w14:textId="77777777" w:rsidR="00AF2970" w:rsidRDefault="00AF2970" w:rsidP="00FF3FF5">
            <w:r>
              <w:t>UnacknowledgedCheckpoints</w:t>
            </w:r>
          </w:p>
        </w:tc>
        <w:tc>
          <w:tcPr>
            <w:tcW w:w="0" w:type="auto"/>
          </w:tcPr>
          <w:p w14:paraId="1154C9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089]</w:t>
            </w:r>
          </w:p>
        </w:tc>
      </w:tr>
      <w:tr w:rsidR="00AF2970" w14:paraId="01AA115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57BA8" w14:textId="77777777" w:rsidR="00AF2970" w:rsidRDefault="00AF2970" w:rsidP="00FF3FF5">
            <w:r>
              <w:t>UnacknowledgedReports</w:t>
            </w:r>
          </w:p>
        </w:tc>
        <w:tc>
          <w:tcPr>
            <w:tcW w:w="0" w:type="auto"/>
          </w:tcPr>
          <w:p w14:paraId="6E45AA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3D781F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681CBB" w14:textId="77777777" w:rsidR="00AF2970" w:rsidRDefault="00AF2970" w:rsidP="00FF3FF5">
            <w:r>
              <w:t>allCheckpoints</w:t>
            </w:r>
          </w:p>
        </w:tc>
        <w:tc>
          <w:tcPr>
            <w:tcW w:w="0" w:type="auto"/>
          </w:tcPr>
          <w:p w14:paraId="592321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089, 0)]</w:t>
            </w:r>
          </w:p>
        </w:tc>
      </w:tr>
      <w:tr w:rsidR="00AF2970" w14:paraId="0AAE028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A2AB29" w14:textId="77777777" w:rsidR="00AF2970" w:rsidRDefault="00AF2970" w:rsidP="00FF3FF5">
            <w:r>
              <w:t>allReports</w:t>
            </w:r>
          </w:p>
        </w:tc>
        <w:tc>
          <w:tcPr>
            <w:tcW w:w="0" w:type="auto"/>
          </w:tcPr>
          <w:p w14:paraId="148D45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04A6AF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A2CB68" w14:textId="77777777" w:rsidR="00AF2970" w:rsidRDefault="00AF2970" w:rsidP="00FF3FF5">
            <w:r>
              <w:t>allSegmentsInOrder</w:t>
            </w:r>
          </w:p>
        </w:tc>
        <w:tc>
          <w:tcPr>
            <w:tcW w:w="0" w:type="auto"/>
          </w:tcPr>
          <w:p w14:paraId="106225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 0L, 4L, 4L, 4L, 4L, 4L, 7L, 2L, 14L, 15L]</w:t>
            </w:r>
          </w:p>
        </w:tc>
      </w:tr>
      <w:tr w:rsidR="00AF2970" w14:paraId="7139633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F5E7D5" w14:textId="77777777" w:rsidR="00AF2970" w:rsidRDefault="00AF2970" w:rsidP="00FF3FF5">
            <w:r>
              <w:t>cancelReasonCodes</w:t>
            </w:r>
          </w:p>
        </w:tc>
        <w:tc>
          <w:tcPr>
            <w:tcW w:w="0" w:type="auto"/>
          </w:tcPr>
          <w:p w14:paraId="31CBC4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w:t>
            </w:r>
          </w:p>
        </w:tc>
      </w:tr>
      <w:tr w:rsidR="00AF2970" w14:paraId="158DC26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A0856E" w14:textId="77777777" w:rsidR="00AF2970" w:rsidRDefault="00AF2970" w:rsidP="00FF3FF5">
            <w:r>
              <w:t>checkpoints</w:t>
            </w:r>
          </w:p>
        </w:tc>
        <w:tc>
          <w:tcPr>
            <w:tcW w:w="0" w:type="auto"/>
          </w:tcPr>
          <w:p w14:paraId="462BB3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089, 0)]</w:t>
            </w:r>
          </w:p>
        </w:tc>
      </w:tr>
      <w:tr w:rsidR="00AF2970" w14:paraId="4BC14D0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685A76" w14:textId="77777777" w:rsidR="00AF2970" w:rsidRDefault="00AF2970" w:rsidP="00FF3FF5">
            <w:r>
              <w:t>clientServiceID</w:t>
            </w:r>
          </w:p>
        </w:tc>
        <w:tc>
          <w:tcPr>
            <w:tcW w:w="0" w:type="auto"/>
          </w:tcPr>
          <w:p w14:paraId="106347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11C79A4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B5D512" w14:textId="77777777" w:rsidR="00AF2970" w:rsidRDefault="00AF2970" w:rsidP="00FF3FF5">
            <w:r>
              <w:t>comments</w:t>
            </w:r>
          </w:p>
        </w:tc>
        <w:tc>
          <w:tcPr>
            <w:tcW w:w="0" w:type="auto"/>
          </w:tcPr>
          <w:p w14:paraId="47BBFC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249B4F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777163" w14:textId="77777777" w:rsidR="00AF2970" w:rsidRDefault="00AF2970" w:rsidP="00FF3FF5">
            <w:r>
              <w:t>containsGreenData</w:t>
            </w:r>
          </w:p>
        </w:tc>
        <w:tc>
          <w:tcPr>
            <w:tcW w:w="0" w:type="auto"/>
          </w:tcPr>
          <w:p w14:paraId="4E45AE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023B542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AFB348" w14:textId="77777777" w:rsidR="00AF2970" w:rsidRDefault="00AF2970" w:rsidP="00FF3FF5">
            <w:r>
              <w:t>containsRedData</w:t>
            </w:r>
          </w:p>
        </w:tc>
        <w:tc>
          <w:tcPr>
            <w:tcW w:w="0" w:type="auto"/>
          </w:tcPr>
          <w:p w14:paraId="2F7DA5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4559A8D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17A266" w14:textId="77777777" w:rsidR="00AF2970" w:rsidRDefault="00AF2970" w:rsidP="00FF3FF5">
            <w:r>
              <w:t>encapsulation</w:t>
            </w:r>
          </w:p>
        </w:tc>
        <w:tc>
          <w:tcPr>
            <w:tcW w:w="0" w:type="auto"/>
          </w:tcPr>
          <w:p w14:paraId="5ABDFB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0960BD6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AF227D" w14:textId="77777777" w:rsidR="00AF2970" w:rsidRDefault="00AF2970" w:rsidP="00FF3FF5">
            <w:r>
              <w:t>failures</w:t>
            </w:r>
          </w:p>
        </w:tc>
        <w:tc>
          <w:tcPr>
            <w:tcW w:w="0" w:type="auto"/>
          </w:tcPr>
          <w:p w14:paraId="28CADB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78A7D6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4F8471" w14:textId="77777777" w:rsidR="00AF2970" w:rsidRDefault="00AF2970" w:rsidP="00FF3FF5">
            <w:r>
              <w:t>headerExtensions</w:t>
            </w:r>
          </w:p>
        </w:tc>
        <w:tc>
          <w:tcPr>
            <w:tcW w:w="0" w:type="auto"/>
          </w:tcPr>
          <w:p w14:paraId="0898C3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18E9A9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F8C27D" w14:textId="77777777" w:rsidR="00AF2970" w:rsidRDefault="00AF2970" w:rsidP="00FF3FF5">
            <w:r>
              <w:t>highestByteIndex</w:t>
            </w:r>
          </w:p>
        </w:tc>
        <w:tc>
          <w:tcPr>
            <w:tcW w:w="0" w:type="auto"/>
          </w:tcPr>
          <w:p w14:paraId="5049FD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99</w:t>
            </w:r>
          </w:p>
        </w:tc>
      </w:tr>
      <w:tr w:rsidR="00AF2970" w14:paraId="5E061F7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CBE0A" w14:textId="77777777" w:rsidR="00AF2970" w:rsidRDefault="00AF2970" w:rsidP="00FF3FF5">
            <w:r>
              <w:t>highestRedByteIndex</w:t>
            </w:r>
          </w:p>
        </w:tc>
        <w:tc>
          <w:tcPr>
            <w:tcW w:w="0" w:type="auto"/>
          </w:tcPr>
          <w:p w14:paraId="47A347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99</w:t>
            </w:r>
          </w:p>
        </w:tc>
      </w:tr>
      <w:tr w:rsidR="00AF2970" w14:paraId="2D3516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F3226E" w14:textId="77777777" w:rsidR="00AF2970" w:rsidRDefault="00AF2970" w:rsidP="00FF3FF5">
            <w:r>
              <w:t>lastCancelOrAck</w:t>
            </w:r>
          </w:p>
        </w:tc>
        <w:tc>
          <w:tcPr>
            <w:tcW w:w="0" w:type="auto"/>
          </w:tcPr>
          <w:p w14:paraId="297CA0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w:t>
            </w:r>
          </w:p>
        </w:tc>
      </w:tr>
      <w:tr w:rsidR="00AF2970" w14:paraId="1AF3E5A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B9D96" w14:textId="77777777" w:rsidR="00AF2970" w:rsidRDefault="00AF2970" w:rsidP="00FF3FF5">
            <w:r>
              <w:t>lastReportOrAck</w:t>
            </w:r>
          </w:p>
        </w:tc>
        <w:tc>
          <w:tcPr>
            <w:tcW w:w="0" w:type="auto"/>
          </w:tcPr>
          <w:p w14:paraId="00997A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1F74ACA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BD3F69" w14:textId="77777777" w:rsidR="00AF2970" w:rsidRDefault="00AF2970" w:rsidP="00FF3FF5">
            <w:r>
              <w:t>lowestGreenByteIndex</w:t>
            </w:r>
          </w:p>
        </w:tc>
        <w:tc>
          <w:tcPr>
            <w:tcW w:w="0" w:type="auto"/>
          </w:tcPr>
          <w:p w14:paraId="0C3670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8E5EF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128CC" w14:textId="77777777" w:rsidR="00AF2970" w:rsidRDefault="00AF2970" w:rsidP="00FF3FF5">
            <w:r>
              <w:t>maxHeaderExtensions</w:t>
            </w:r>
          </w:p>
        </w:tc>
        <w:tc>
          <w:tcPr>
            <w:tcW w:w="0" w:type="auto"/>
          </w:tcPr>
          <w:p w14:paraId="5F5708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7B92CDD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303AEC" w14:textId="77777777" w:rsidR="00AF2970" w:rsidRDefault="00AF2970" w:rsidP="00FF3FF5">
            <w:r>
              <w:t>maxTrailerExtensions</w:t>
            </w:r>
          </w:p>
        </w:tc>
        <w:tc>
          <w:tcPr>
            <w:tcW w:w="0" w:type="auto"/>
          </w:tcPr>
          <w:p w14:paraId="0D511B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7E84720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F0A1C1" w14:textId="77777777" w:rsidR="00AF2970" w:rsidRDefault="00AF2970" w:rsidP="00FF3FF5">
            <w:r>
              <w:t>receiverCancelled</w:t>
            </w:r>
          </w:p>
        </w:tc>
        <w:tc>
          <w:tcPr>
            <w:tcW w:w="0" w:type="auto"/>
          </w:tcPr>
          <w:p w14:paraId="2F7A36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730AADC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17C4D2" w14:textId="77777777" w:rsidR="00AF2970" w:rsidRDefault="00AF2970" w:rsidP="00FF3FF5">
            <w:r>
              <w:t>reports</w:t>
            </w:r>
          </w:p>
        </w:tc>
        <w:tc>
          <w:tcPr>
            <w:tcW w:w="0" w:type="auto"/>
          </w:tcPr>
          <w:p w14:paraId="3CE688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BFB33A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B9A280" w14:textId="77777777" w:rsidR="00AF2970" w:rsidRDefault="00AF2970" w:rsidP="00FF3FF5">
            <w:r>
              <w:t>sdnvSizes</w:t>
            </w:r>
          </w:p>
        </w:tc>
        <w:tc>
          <w:tcPr>
            <w:tcW w:w="0" w:type="auto"/>
          </w:tcPr>
          <w:p w14:paraId="1B9C08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2B80C87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F97E82" w14:textId="77777777" w:rsidR="00AF2970" w:rsidRDefault="00AF2970" w:rsidP="00FF3FF5">
            <w:r>
              <w:t>segmentTypeCounts</w:t>
            </w:r>
          </w:p>
        </w:tc>
        <w:tc>
          <w:tcPr>
            <w:tcW w:w="0" w:type="auto"/>
          </w:tcPr>
          <w:p w14:paraId="447730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3, 1: 0, 2: 1, 3: 0, 4: 5, 5: 0, 6: 0, 7: 1, 8: 0, 9: 0, 10: 0, 11: 0, 12: 0, 13: 0, 14: 1, 15: 1}</w:t>
            </w:r>
          </w:p>
        </w:tc>
      </w:tr>
      <w:tr w:rsidR="00AF2970" w14:paraId="448ECCD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96DF43" w14:textId="77777777" w:rsidR="00AF2970" w:rsidRDefault="00AF2970" w:rsidP="00FF3FF5">
            <w:r>
              <w:t>segmentTypes</w:t>
            </w:r>
          </w:p>
        </w:tc>
        <w:tc>
          <w:tcPr>
            <w:tcW w:w="0" w:type="auto"/>
          </w:tcPr>
          <w:p w14:paraId="64FFCE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2L, 4L, 7L, 14L, 15L]</w:t>
            </w:r>
          </w:p>
        </w:tc>
      </w:tr>
      <w:tr w:rsidR="00AF2970" w14:paraId="24E8E14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550ABB" w14:textId="77777777" w:rsidR="00AF2970" w:rsidRDefault="00AF2970" w:rsidP="00FF3FF5">
            <w:r>
              <w:t>segmentVersions</w:t>
            </w:r>
          </w:p>
        </w:tc>
        <w:tc>
          <w:tcPr>
            <w:tcW w:w="0" w:type="auto"/>
          </w:tcPr>
          <w:p w14:paraId="1A896B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0BB2600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16F208" w14:textId="77777777" w:rsidR="00AF2970" w:rsidRDefault="00AF2970" w:rsidP="00FF3FF5">
            <w:r>
              <w:t>senderCancelled</w:t>
            </w:r>
          </w:p>
        </w:tc>
        <w:tc>
          <w:tcPr>
            <w:tcW w:w="0" w:type="auto"/>
          </w:tcPr>
          <w:p w14:paraId="2C4FC7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3F4F4A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1A5C48" w14:textId="77777777" w:rsidR="00AF2970" w:rsidRDefault="00AF2970" w:rsidP="00FF3FF5">
            <w:r>
              <w:t>sessionNumber</w:t>
            </w:r>
          </w:p>
        </w:tc>
        <w:tc>
          <w:tcPr>
            <w:tcW w:w="0" w:type="auto"/>
          </w:tcPr>
          <w:p w14:paraId="6F5326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0</w:t>
            </w:r>
          </w:p>
        </w:tc>
      </w:tr>
      <w:tr w:rsidR="00AF2970" w14:paraId="0215EC1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A0C79" w14:textId="77777777" w:rsidR="00AF2970" w:rsidRDefault="00AF2970" w:rsidP="00FF3FF5">
            <w:r>
              <w:t>sessionOriginator</w:t>
            </w:r>
          </w:p>
        </w:tc>
        <w:tc>
          <w:tcPr>
            <w:tcW w:w="0" w:type="auto"/>
          </w:tcPr>
          <w:p w14:paraId="649D50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67E5803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0F7D4F" w14:textId="77777777" w:rsidR="00AF2970" w:rsidRDefault="00AF2970" w:rsidP="00FF3FF5">
            <w:r>
              <w:t>trailerExtensions</w:t>
            </w:r>
          </w:p>
        </w:tc>
        <w:tc>
          <w:tcPr>
            <w:tcW w:w="0" w:type="auto"/>
          </w:tcPr>
          <w:p w14:paraId="53470D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C25F04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599CC" w14:textId="77777777" w:rsidR="00AF2970" w:rsidRDefault="00AF2970" w:rsidP="00FF3FF5">
            <w:r>
              <w:t>warnings</w:t>
            </w:r>
          </w:p>
        </w:tc>
        <w:tc>
          <w:tcPr>
            <w:tcW w:w="0" w:type="auto"/>
          </w:tcPr>
          <w:p w14:paraId="3C9A07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5680ECD3" w14:textId="77777777" w:rsidR="00AF2970" w:rsidRDefault="00AF2970" w:rsidP="00AF2970">
      <w:pPr>
        <w:pStyle w:val="Heading3"/>
      </w:pPr>
      <w:r>
        <w:t>Receiver Application Output</w:t>
      </w:r>
    </w:p>
    <w:p w14:paraId="2B0A4AAC" w14:textId="77777777" w:rsidR="00AF2970" w:rsidRDefault="00AF2970" w:rsidP="00AF2970">
      <w:pPr>
        <w:pStyle w:val="Heading4"/>
      </w:pPr>
      <w:r>
        <w:t>ion_ltp.out</w:t>
      </w:r>
    </w:p>
    <w:p w14:paraId="44DF712A" w14:textId="77777777" w:rsidR="00AF2970" w:rsidRDefault="00AF2970" w:rsidP="00AF2970">
      <w:pPr>
        <w:pStyle w:val="MacroText"/>
      </w:pPr>
      <w:r>
        <w:t>ltpstart doing options...</w:t>
      </w:r>
    </w:p>
    <w:p w14:paraId="4B053971" w14:textId="77777777" w:rsidR="00AF2970" w:rsidRDefault="00AF2970" w:rsidP="00AF2970">
      <w:pPr>
        <w:pStyle w:val="MacroText"/>
      </w:pPr>
      <w:r>
        <w:t>ltpstart using ION rc file:, node16.ionrc</w:t>
      </w:r>
    </w:p>
    <w:p w14:paraId="22796E15" w14:textId="77777777" w:rsidR="00AF2970" w:rsidRDefault="00AF2970" w:rsidP="00AF2970">
      <w:pPr>
        <w:pStyle w:val="MacroText"/>
      </w:pPr>
      <w:r>
        <w:t>[i] admin pgm using default SDR parms.</w:t>
      </w:r>
    </w:p>
    <w:p w14:paraId="2780E0CA" w14:textId="77777777" w:rsidR="00AF2970" w:rsidRDefault="00AF2970" w:rsidP="00AF2970">
      <w:pPr>
        <w:pStyle w:val="MacroText"/>
      </w:pPr>
      <w:r>
        <w:t>wmKey:           0</w:t>
      </w:r>
    </w:p>
    <w:p w14:paraId="163C71F6" w14:textId="77777777" w:rsidR="00AF2970" w:rsidRDefault="00AF2970" w:rsidP="00AF2970">
      <w:pPr>
        <w:pStyle w:val="MacroText"/>
      </w:pPr>
      <w:r>
        <w:t>wmSize:          5000000</w:t>
      </w:r>
    </w:p>
    <w:p w14:paraId="27ECB645" w14:textId="77777777" w:rsidR="00AF2970" w:rsidRDefault="00AF2970" w:rsidP="00AF2970">
      <w:pPr>
        <w:pStyle w:val="MacroText"/>
      </w:pPr>
      <w:r>
        <w:t>wmAddress:       0</w:t>
      </w:r>
    </w:p>
    <w:p w14:paraId="3F194EFB" w14:textId="77777777" w:rsidR="00AF2970" w:rsidRDefault="00AF2970" w:rsidP="00AF2970">
      <w:pPr>
        <w:pStyle w:val="MacroText"/>
      </w:pPr>
      <w:r>
        <w:t>sdrName:        ''</w:t>
      </w:r>
    </w:p>
    <w:p w14:paraId="48F7CBD3" w14:textId="77777777" w:rsidR="00AF2970" w:rsidRDefault="00AF2970" w:rsidP="00AF2970">
      <w:pPr>
        <w:pStyle w:val="MacroText"/>
      </w:pPr>
      <w:r>
        <w:t>sdrWmSize:       0</w:t>
      </w:r>
    </w:p>
    <w:p w14:paraId="655332EB" w14:textId="77777777" w:rsidR="00AF2970" w:rsidRDefault="00AF2970" w:rsidP="00AF2970">
      <w:pPr>
        <w:pStyle w:val="MacroText"/>
      </w:pPr>
      <w:r>
        <w:t>configFlags:     13</w:t>
      </w:r>
    </w:p>
    <w:p w14:paraId="43D55656" w14:textId="77777777" w:rsidR="00AF2970" w:rsidRDefault="00AF2970" w:rsidP="00AF2970">
      <w:pPr>
        <w:pStyle w:val="MacroText"/>
      </w:pPr>
      <w:r>
        <w:t>heapWords:       250000</w:t>
      </w:r>
    </w:p>
    <w:p w14:paraId="6A5DE979" w14:textId="77777777" w:rsidR="00AF2970" w:rsidRDefault="00AF2970" w:rsidP="00AF2970">
      <w:pPr>
        <w:pStyle w:val="MacroText"/>
      </w:pPr>
      <w:r>
        <w:t>heapKey:         -1</w:t>
      </w:r>
    </w:p>
    <w:p w14:paraId="2FD2A4B2" w14:textId="77777777" w:rsidR="00AF2970" w:rsidRDefault="00AF2970" w:rsidP="00AF2970">
      <w:pPr>
        <w:pStyle w:val="MacroText"/>
      </w:pPr>
      <w:r>
        <w:t>pathName:       '/tmp'</w:t>
      </w:r>
    </w:p>
    <w:p w14:paraId="3F04FD0F" w14:textId="77777777" w:rsidR="00AF2970" w:rsidRDefault="00AF2970" w:rsidP="00AF2970">
      <w:pPr>
        <w:pStyle w:val="MacroText"/>
      </w:pPr>
      <w:r>
        <w:t>Stopping ionadmin.</w:t>
      </w:r>
    </w:p>
    <w:p w14:paraId="3D6CEB5C" w14:textId="77777777" w:rsidR="00AF2970" w:rsidRDefault="00AF2970" w:rsidP="00AF2970">
      <w:pPr>
        <w:pStyle w:val="MacroText"/>
      </w:pPr>
      <w:r>
        <w:t>No security; using empty ionsecrc file node16.ionsecrc_empty</w:t>
      </w:r>
    </w:p>
    <w:p w14:paraId="168E0A22" w14:textId="77777777" w:rsidR="00AF2970" w:rsidRDefault="00AF2970" w:rsidP="00AF2970">
      <w:pPr>
        <w:pStyle w:val="MacroText"/>
      </w:pPr>
      <w:r>
        <w:t>Stopping ionsecadmin.</w:t>
      </w:r>
    </w:p>
    <w:p w14:paraId="6227686E" w14:textId="77777777" w:rsidR="00AF2970" w:rsidRDefault="00AF2970" w:rsidP="00AF2970">
      <w:pPr>
        <w:pStyle w:val="MacroText"/>
      </w:pPr>
      <w:r>
        <w:t>Stopping ltpadmin.</w:t>
      </w:r>
    </w:p>
    <w:p w14:paraId="1CDE3900" w14:textId="77777777" w:rsidR="00AF2970" w:rsidRDefault="00AF2970" w:rsidP="00AF2970">
      <w:pPr>
        <w:pStyle w:val="MacroText"/>
      </w:pPr>
      <w:r>
        <w:t>ssssssssss[gs</w:t>
      </w:r>
    </w:p>
    <w:p w14:paraId="143D8434" w14:textId="77777777" w:rsidR="00AF2970" w:rsidRDefault="00AF2970" w:rsidP="00AF2970">
      <w:pPr>
        <w:pStyle w:val="Heading3"/>
      </w:pPr>
      <w:r>
        <w:t>Sender PCAP</w:t>
      </w:r>
    </w:p>
    <w:p w14:paraId="17057225" w14:textId="77777777" w:rsidR="00AF2970" w:rsidRDefault="00AF2970" w:rsidP="00AF2970">
      <w:pPr>
        <w:pStyle w:val="MacroText"/>
      </w:pPr>
      <w:r>
        <w:t xml:space="preserve">14:29:20.948935 Ether / IP / UDP 10.0.0.2:5555 &gt; 10.0.0.1:5555 / CCSDSENCAP / </w:t>
      </w:r>
      <w:r>
        <w:br/>
        <w:t>LTPv0L SID(18, 20) 0x0 Red data, NOT (Checkpoint, EORP or EOB) C(6) Data(0, 1186)</w:t>
      </w:r>
    </w:p>
    <w:p w14:paraId="46F8B235" w14:textId="77777777" w:rsidR="00AF2970" w:rsidRDefault="00AF2970" w:rsidP="00AF2970">
      <w:pPr>
        <w:pStyle w:val="MacroText"/>
      </w:pPr>
      <w:r>
        <w:t xml:space="preserve">14:29:22.155105 Ether / IP / UDP 10.0.0.2:5555 &gt; 10.0.0.1:5555 / CCSDSENCAP / </w:t>
      </w:r>
      <w:r>
        <w:br/>
        <w:t>LTPv0L SID(18, 20) 0x0 Red data, NOT (Checkpoint, EORP or EOB) C(6) Data(1186, 1185)</w:t>
      </w:r>
    </w:p>
    <w:p w14:paraId="4DD98102" w14:textId="77777777" w:rsidR="00AF2970" w:rsidRDefault="00AF2970" w:rsidP="00AF2970">
      <w:pPr>
        <w:pStyle w:val="MacroText"/>
      </w:pPr>
      <w:r>
        <w:t xml:space="preserve">14:29:23.363666 Ether / IP / UDP 10.0.0.2:5555 &gt; 10.0.0.1:5555 / CCSDSENCAP / </w:t>
      </w:r>
      <w:r>
        <w:br/>
        <w:t>LTPv0L SID(18, 20) 0x0 Red data, NOT (Checkpoint, EORP or EOB) C(6) Data(2371, 1185)</w:t>
      </w:r>
    </w:p>
    <w:p w14:paraId="2C36F6D4" w14:textId="77777777" w:rsidR="00AF2970" w:rsidRDefault="00AF2970" w:rsidP="00AF2970">
      <w:pPr>
        <w:pStyle w:val="MacroText"/>
      </w:pPr>
      <w:r>
        <w:t xml:space="preserve">14:29:24.571540 Ether / IP / UDP 10.0.0.2:5555 &gt; 10.0.0.1:5555 / CCSDSENCAP / </w:t>
      </w:r>
      <w:r>
        <w:br/>
        <w:t>LTPv0L SID(18, 20) 0x0 Red data, NOT (Checkpoint, EORP or EOB) C(6) Data(3556, 1185)</w:t>
      </w:r>
    </w:p>
    <w:p w14:paraId="53A7F955" w14:textId="77777777" w:rsidR="00AF2970" w:rsidRDefault="00AF2970" w:rsidP="00AF2970">
      <w:pPr>
        <w:pStyle w:val="MacroText"/>
      </w:pPr>
      <w:r>
        <w:t xml:space="preserve">14:29:24.875587 Ether / IP / UDP 10.0.0.2:5555 &gt; 10.0.0.1:5555 / CCSDSENCAP / </w:t>
      </w:r>
      <w:r>
        <w:br/>
        <w:t>LTPv0L SID(18, 20) 0x2 Red data, Checkpoint, EORP, NOT EOB C(6) Data(4741, 259) CP(4089)</w:t>
      </w:r>
    </w:p>
    <w:p w14:paraId="6E15154E" w14:textId="77777777" w:rsidR="00AF2970" w:rsidRDefault="00AF2970" w:rsidP="00AF2970">
      <w:pPr>
        <w:pStyle w:val="MacroText"/>
      </w:pPr>
      <w:r>
        <w:t xml:space="preserve">14:29:26.082669 Ether / IP / UDP 10.0.0.2:5555 &gt; 10.0.0.1:5555 / CCSDSENCAP / </w:t>
      </w:r>
      <w:r>
        <w:br/>
        <w:t>LTPv0L SID(18, 20) x04 Green data, NOT EOB C(6) Data(5000, 1185)</w:t>
      </w:r>
    </w:p>
    <w:p w14:paraId="39DF52F6" w14:textId="77777777" w:rsidR="00AF2970" w:rsidRDefault="00AF2970" w:rsidP="00AF2970">
      <w:pPr>
        <w:pStyle w:val="MacroText"/>
      </w:pPr>
      <w:r>
        <w:t xml:space="preserve">14:29:27.293646 Ether / IP / UDP 10.0.0.2:5555 &gt; 10.0.0.1:5555 / CCSDSENCAP / </w:t>
      </w:r>
      <w:r>
        <w:br/>
        <w:t>LTPv0L SID(18, 20) x04 Green data, NOT EOB C(6) Data(6185, 1185)</w:t>
      </w:r>
    </w:p>
    <w:p w14:paraId="477E8A7F" w14:textId="77777777" w:rsidR="00AF2970" w:rsidRDefault="00AF2970" w:rsidP="00AF2970">
      <w:pPr>
        <w:pStyle w:val="MacroText"/>
      </w:pPr>
      <w:r>
        <w:t xml:space="preserve">14:29:28.502100 Ether / IP / UDP 10.0.0.2:5555 &gt; 10.0.0.1:5555 / CCSDSENCAP / </w:t>
      </w:r>
      <w:r>
        <w:br/>
        <w:t>LTPv0L SID(18, 20) x04 Green data, NOT EOB C(6) Data(7370, 1185)</w:t>
      </w:r>
    </w:p>
    <w:p w14:paraId="5C940FE3" w14:textId="77777777" w:rsidR="00AF2970" w:rsidRDefault="00AF2970" w:rsidP="00AF2970">
      <w:pPr>
        <w:pStyle w:val="MacroText"/>
      </w:pPr>
      <w:r>
        <w:t xml:space="preserve">14:29:29.710901 Ether / IP / UDP 10.0.0.2:5555 &gt; 10.0.0.1:5555 / CCSDSENCAP / </w:t>
      </w:r>
      <w:r>
        <w:br/>
        <w:t>LTPv0L SID(18, 20) x04 Green data, NOT EOB C(6) Data(8555, 1185)</w:t>
      </w:r>
    </w:p>
    <w:p w14:paraId="37326AEE" w14:textId="77777777" w:rsidR="00AF2970" w:rsidRDefault="00AF2970" w:rsidP="00AF2970">
      <w:pPr>
        <w:pStyle w:val="MacroText"/>
      </w:pPr>
      <w:r>
        <w:t xml:space="preserve">14:29:29.912430 Ether / IP / UDP 10.0.0.2:5555 &gt; 10.0.0.1:5555 / CCSDSENCAP / </w:t>
      </w:r>
      <w:r>
        <w:br/>
        <w:t>LTPv0L SID(18, 20) 0x7 Green data, EOB C(6) Data(9740, 260)</w:t>
      </w:r>
    </w:p>
    <w:p w14:paraId="243D02C8" w14:textId="77777777" w:rsidR="00AF2970" w:rsidRDefault="00AF2970" w:rsidP="00AF2970">
      <w:pPr>
        <w:pStyle w:val="MacroText"/>
      </w:pPr>
      <w:r>
        <w:t xml:space="preserve">14:29:30.215270 Ether / IP / UDP 10.0.0.2:5555 &gt; 10.0.0.1:5555 / CCSDSENCAP / </w:t>
      </w:r>
      <w:r>
        <w:br/>
        <w:t>LTPv0L SID(18, 20) 0x2 Red data, Checkpoint, EORP, NOT EOB C(6) Data(4741, 259) CP(4089)</w:t>
      </w:r>
    </w:p>
    <w:p w14:paraId="53A06FB9" w14:textId="77777777" w:rsidR="00AF2970" w:rsidRDefault="00AF2970" w:rsidP="00AF2970">
      <w:pPr>
        <w:pStyle w:val="MacroText"/>
      </w:pPr>
      <w:r>
        <w:t xml:space="preserve">14:29:31.218805 Ether / IP / UDP 10.0.0.1:5555 &gt; 10.0.0.2:5555 / CCSDSENCAP / </w:t>
      </w:r>
      <w:r>
        <w:br/>
        <w:t>LTPv0L SID(18, 20) 0xE Cancel segment from block receiver Reason(MISCOLORED)</w:t>
      </w:r>
    </w:p>
    <w:p w14:paraId="4CEAE778" w14:textId="77777777" w:rsidR="00AF2970" w:rsidRDefault="00AF2970" w:rsidP="00AF2970">
      <w:pPr>
        <w:pStyle w:val="MacroText"/>
      </w:pPr>
      <w:r>
        <w:t xml:space="preserve">14:29:31.259103 Ether / IP / UDP 10.0.0.2:5555 &gt; 10.0.0.1:5555 / CCSDSENCAP / </w:t>
      </w:r>
      <w:r>
        <w:br/>
        <w:t>LTPv0L SID(18, 20) 0xF Cancel-acknowledgment segment to block receiver</w:t>
      </w:r>
    </w:p>
    <w:p w14:paraId="6ABEC992" w14:textId="77777777" w:rsidR="00AF2970" w:rsidRDefault="00AF2970" w:rsidP="00AF2970">
      <w:pPr>
        <w:pStyle w:val="Heading3"/>
      </w:pPr>
      <w:r>
        <w:t>Receiver PCAP</w:t>
      </w:r>
    </w:p>
    <w:p w14:paraId="3447E438" w14:textId="77777777" w:rsidR="00AF2970" w:rsidRDefault="00AF2970" w:rsidP="00AF2970">
      <w:pPr>
        <w:pStyle w:val="MacroText"/>
      </w:pPr>
      <w:r>
        <w:t xml:space="preserve">14:29:21.448998 Ether / IP / UDP 10.0.0.2:5555 &gt; 10.0.0.1:5555 / CCSDSENCAP / </w:t>
      </w:r>
      <w:r>
        <w:br/>
        <w:t>LTPv0L SID(18, 20) 0x0 Red data, NOT (Checkpoint, EORP or EOB) C(6) Data(0, 1186)</w:t>
      </w:r>
    </w:p>
    <w:p w14:paraId="450B0DB0" w14:textId="77777777" w:rsidR="00AF2970" w:rsidRDefault="00AF2970" w:rsidP="00AF2970">
      <w:pPr>
        <w:pStyle w:val="MacroText"/>
      </w:pPr>
      <w:r>
        <w:t xml:space="preserve">14:29:22.655169 Ether / IP / UDP 10.0.0.2:5555 &gt; 10.0.0.1:5555 / CCSDSENCAP / </w:t>
      </w:r>
      <w:r>
        <w:br/>
        <w:t>LTPv0L SID(18, 20) 0x0 Red data, NOT (Checkpoint, EORP or EOB) C(6) Data(1186, 1185)</w:t>
      </w:r>
    </w:p>
    <w:p w14:paraId="5418EE81" w14:textId="77777777" w:rsidR="00AF2970" w:rsidRDefault="00AF2970" w:rsidP="00AF2970">
      <w:pPr>
        <w:pStyle w:val="MacroText"/>
      </w:pPr>
      <w:r>
        <w:t xml:space="preserve">14:29:23.863738 Ether / IP / UDP 10.0.0.2:5555 &gt; 10.0.0.1:5555 / CCSDSENCAP / </w:t>
      </w:r>
      <w:r>
        <w:br/>
        <w:t>LTPv0L SID(18, 20) 0x0 Red data, NOT (Checkpoint, EORP or EOB) C(6) Data(2371, 1185)</w:t>
      </w:r>
    </w:p>
    <w:p w14:paraId="5B82B556" w14:textId="77777777" w:rsidR="00AF2970" w:rsidRDefault="00AF2970" w:rsidP="00AF2970">
      <w:pPr>
        <w:pStyle w:val="MacroText"/>
      </w:pPr>
      <w:r>
        <w:t xml:space="preserve">14:29:26.582727 Ether / IP / UDP 10.0.0.2:5555 &gt; 10.0.0.1:5555 / CCSDSENCAP / </w:t>
      </w:r>
      <w:r>
        <w:br/>
        <w:t>LTPv0L SID(18, 20) x04 Green data, NOT EOB C(6) Data(5000, 1185)</w:t>
      </w:r>
    </w:p>
    <w:p w14:paraId="4073825A" w14:textId="77777777" w:rsidR="00AF2970" w:rsidRDefault="00AF2970" w:rsidP="00AF2970">
      <w:pPr>
        <w:pStyle w:val="MacroText"/>
      </w:pPr>
      <w:r>
        <w:t xml:space="preserve">14:29:27.793697 Ether / IP / UDP 10.0.0.2:5555 &gt; 10.0.0.1:5555 / CCSDSENCAP / </w:t>
      </w:r>
      <w:r>
        <w:br/>
        <w:t>LTPv0L SID(18, 20) x04 Green data, NOT EOB C(6) Data(6185, 1185)</w:t>
      </w:r>
    </w:p>
    <w:p w14:paraId="2A5C95EE" w14:textId="77777777" w:rsidR="00AF2970" w:rsidRDefault="00AF2970" w:rsidP="00AF2970">
      <w:pPr>
        <w:pStyle w:val="MacroText"/>
      </w:pPr>
      <w:r>
        <w:t xml:space="preserve">14:29:27.808876 Ether / IP / UDP 10.0.0.2:5555 &gt; 10.0.0.1:5555 / CCSDSENCAP / </w:t>
      </w:r>
      <w:r>
        <w:br/>
        <w:t>LTPv0L SID(18, 20) x04 Green data, NOT EOB C(6) Data(3556, 1185)</w:t>
      </w:r>
    </w:p>
    <w:p w14:paraId="3CF0A021" w14:textId="77777777" w:rsidR="00AF2970" w:rsidRDefault="00AF2970" w:rsidP="00AF2970">
      <w:pPr>
        <w:pStyle w:val="MacroText"/>
      </w:pPr>
      <w:r>
        <w:t xml:space="preserve">14:29:29.002157 Ether / IP / UDP 10.0.0.2:5555 &gt; 10.0.0.1:5555 / CCSDSENCAP / </w:t>
      </w:r>
      <w:r>
        <w:br/>
        <w:t>LTPv0L SID(18, 20) x04 Green data, NOT EOB C(6) Data(7370, 1185)</w:t>
      </w:r>
    </w:p>
    <w:p w14:paraId="763BF591" w14:textId="77777777" w:rsidR="00AF2970" w:rsidRDefault="00AF2970" w:rsidP="00AF2970">
      <w:pPr>
        <w:pStyle w:val="MacroText"/>
      </w:pPr>
      <w:r>
        <w:t xml:space="preserve">14:29:30.210974 Ether / IP / UDP 10.0.0.2:5555 &gt; 10.0.0.1:5555 / CCSDSENCAP / </w:t>
      </w:r>
      <w:r>
        <w:br/>
        <w:t>LTPv0L SID(18, 20) x04 Green data, NOT EOB C(6) Data(8555, 1185)</w:t>
      </w:r>
    </w:p>
    <w:p w14:paraId="7548A4DF" w14:textId="77777777" w:rsidR="00AF2970" w:rsidRDefault="00AF2970" w:rsidP="00AF2970">
      <w:pPr>
        <w:pStyle w:val="MacroText"/>
      </w:pPr>
      <w:r>
        <w:t xml:space="preserve">14:29:30.412502 Ether / IP / UDP 10.0.0.2:5555 &gt; 10.0.0.1:5555 / CCSDSENCAP / </w:t>
      </w:r>
      <w:r>
        <w:br/>
        <w:t>LTPv0L SID(18, 20) 0x7 Green data, EOB C(6) Data(9740, 260)</w:t>
      </w:r>
    </w:p>
    <w:p w14:paraId="7EEA001C" w14:textId="77777777" w:rsidR="00AF2970" w:rsidRDefault="00AF2970" w:rsidP="00AF2970">
      <w:pPr>
        <w:pStyle w:val="MacroText"/>
      </w:pPr>
      <w:r>
        <w:t xml:space="preserve">14:29:30.715337 Ether / IP / UDP 10.0.0.2:5555 &gt; 10.0.0.1:5555 / CCSDSENCAP / </w:t>
      </w:r>
      <w:r>
        <w:br/>
        <w:t>LTPv0L SID(18, 20) 0x2 Red data, Checkpoint, EORP, NOT EOB C(6) Data(4741, 259) CP(4089)</w:t>
      </w:r>
    </w:p>
    <w:p w14:paraId="7213312C" w14:textId="77777777" w:rsidR="00AF2970" w:rsidRDefault="00AF2970" w:rsidP="00AF2970">
      <w:pPr>
        <w:pStyle w:val="MacroText"/>
      </w:pPr>
      <w:r>
        <w:t xml:space="preserve">14:29:30.718730 Ether / IP / UDP 10.0.0.1:5555 &gt; 10.0.0.2:5555 / CCSDSENCAP / </w:t>
      </w:r>
      <w:r>
        <w:br/>
        <w:t>LTPv0L SID(18, 20) 0xE Cancel segment from block receiver Reason(MISCOLORED)</w:t>
      </w:r>
    </w:p>
    <w:p w14:paraId="655260B0" w14:textId="77777777" w:rsidR="00AF2970" w:rsidRDefault="00AF2970" w:rsidP="00AF2970">
      <w:pPr>
        <w:pStyle w:val="MacroText"/>
      </w:pPr>
      <w:r>
        <w:t xml:space="preserve">14:29:31.759170 Ether / IP / UDP 10.0.0.2:5555 &gt; 10.0.0.1:5555 / CCSDSENCAP / </w:t>
      </w:r>
      <w:r>
        <w:br/>
        <w:t>LTPv0L SID(18, 20) 0xF Cancel-acknowledgment segment to block receiver</w:t>
      </w:r>
    </w:p>
    <w:p w14:paraId="24543BF2" w14:textId="77777777" w:rsidR="00AF2970" w:rsidRDefault="00AF2970" w:rsidP="00AF2970">
      <w:pPr>
        <w:pStyle w:val="Heading2"/>
      </w:pPr>
      <w:r>
        <w:t>Comments:</w:t>
      </w:r>
    </w:p>
    <w:p w14:paraId="4E8C7DFE" w14:textId="77777777" w:rsidR="00AF2970" w:rsidRDefault="00AF2970" w:rsidP="00AF2970">
      <w:r>
        <w:t>None</w:t>
      </w:r>
    </w:p>
    <w:p w14:paraId="7ECA5342" w14:textId="77777777" w:rsidR="00AF2970" w:rsidRDefault="00AF2970" w:rsidP="00AF2970">
      <w:pPr>
        <w:sectPr w:rsidR="00AF2970">
          <w:pgSz w:w="12240" w:h="15840"/>
          <w:pgMar w:top="1440" w:right="1800" w:bottom="1440" w:left="1800" w:header="720" w:footer="720" w:gutter="0"/>
          <w:cols w:space="720"/>
          <w:docGrid w:linePitch="360"/>
        </w:sectPr>
      </w:pPr>
    </w:p>
    <w:p w14:paraId="32E910F3"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800"/>
        <w:gridCol w:w="973"/>
        <w:gridCol w:w="2683"/>
        <w:gridCol w:w="1065"/>
        <w:gridCol w:w="1383"/>
        <w:gridCol w:w="2668"/>
        <w:gridCol w:w="2668"/>
      </w:tblGrid>
      <w:tr w:rsidR="00AF2970" w14:paraId="5CF8BADC"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3C0B6D" w14:textId="77777777" w:rsidR="00AF2970" w:rsidRDefault="00AF2970" w:rsidP="00FF3FF5">
            <w:r>
              <w:t>Section 6 Reference</w:t>
            </w:r>
          </w:p>
        </w:tc>
        <w:tc>
          <w:tcPr>
            <w:tcW w:w="0" w:type="auto"/>
          </w:tcPr>
          <w:p w14:paraId="448F239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4254831D"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3F36B8A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3157366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79CE4BA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7A384D4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0D073B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257AB0" w14:textId="77777777" w:rsidR="00AF2970" w:rsidRDefault="00AF2970" w:rsidP="00FF3FF5">
            <w:r>
              <w:t>6.2.1.1</w:t>
            </w:r>
          </w:p>
        </w:tc>
        <w:tc>
          <w:tcPr>
            <w:tcW w:w="0" w:type="auto"/>
          </w:tcPr>
          <w:p w14:paraId="31E099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107E6A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5CC964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51FA4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027D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2 , 4 , 7 , 14 , 15</w:t>
            </w:r>
          </w:p>
        </w:tc>
        <w:tc>
          <w:tcPr>
            <w:tcW w:w="0" w:type="auto"/>
          </w:tcPr>
          <w:p w14:paraId="6CA4E5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2 , 4 , 7 , 14 , 15</w:t>
            </w:r>
          </w:p>
        </w:tc>
      </w:tr>
      <w:tr w:rsidR="00AF2970" w14:paraId="1F9F72E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90B858" w14:textId="77777777" w:rsidR="00AF2970" w:rsidRDefault="00AF2970" w:rsidP="00FF3FF5">
            <w:r>
              <w:t>6.2.1.1</w:t>
            </w:r>
          </w:p>
        </w:tc>
        <w:tc>
          <w:tcPr>
            <w:tcW w:w="0" w:type="auto"/>
          </w:tcPr>
          <w:p w14:paraId="6FFCFC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576086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2D13DB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6DC933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AD0A6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2 , 4 , 7 , 14 , 15</w:t>
            </w:r>
          </w:p>
        </w:tc>
        <w:tc>
          <w:tcPr>
            <w:tcW w:w="0" w:type="auto"/>
          </w:tcPr>
          <w:p w14:paraId="118112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2 , 4 , 7 , 14 , 15</w:t>
            </w:r>
          </w:p>
        </w:tc>
      </w:tr>
      <w:tr w:rsidR="00AF2970" w14:paraId="1E4DC00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85931" w14:textId="77777777" w:rsidR="00AF2970" w:rsidRDefault="00AF2970" w:rsidP="00FF3FF5">
            <w:r>
              <w:t>6.2.1.1</w:t>
            </w:r>
          </w:p>
        </w:tc>
        <w:tc>
          <w:tcPr>
            <w:tcW w:w="0" w:type="auto"/>
          </w:tcPr>
          <w:p w14:paraId="325293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24DE5D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01C597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55AE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0B06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c>
          <w:tcPr>
            <w:tcW w:w="0" w:type="auto"/>
          </w:tcPr>
          <w:p w14:paraId="600441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r>
      <w:tr w:rsidR="00AF2970" w14:paraId="3930773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CD459B" w14:textId="77777777" w:rsidR="00AF2970" w:rsidRDefault="00AF2970" w:rsidP="00FF3FF5">
            <w:r>
              <w:t>6.2.1.1</w:t>
            </w:r>
          </w:p>
        </w:tc>
        <w:tc>
          <w:tcPr>
            <w:tcW w:w="0" w:type="auto"/>
          </w:tcPr>
          <w:p w14:paraId="08F41C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17F483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1A64CA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7B54D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17755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c>
          <w:tcPr>
            <w:tcW w:w="0" w:type="auto"/>
          </w:tcPr>
          <w:p w14:paraId="0A27F0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r>
      <w:tr w:rsidR="00AF2970" w14:paraId="13154AD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595830" w14:textId="77777777" w:rsidR="00AF2970" w:rsidRDefault="00AF2970" w:rsidP="00FF3FF5">
            <w:r>
              <w:t>6.2.1.1</w:t>
            </w:r>
          </w:p>
        </w:tc>
        <w:tc>
          <w:tcPr>
            <w:tcW w:w="0" w:type="auto"/>
          </w:tcPr>
          <w:p w14:paraId="6598E4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358501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4A96F3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C0650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589F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Data</w:t>
            </w:r>
          </w:p>
        </w:tc>
        <w:tc>
          <w:tcPr>
            <w:tcW w:w="0" w:type="auto"/>
          </w:tcPr>
          <w:p w14:paraId="17E6FA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Data</w:t>
            </w:r>
          </w:p>
        </w:tc>
      </w:tr>
      <w:tr w:rsidR="00AF2970" w14:paraId="0575F16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E568C2" w14:textId="77777777" w:rsidR="00AF2970" w:rsidRDefault="00AF2970" w:rsidP="00FF3FF5">
            <w:r>
              <w:t>6.2.1.1</w:t>
            </w:r>
          </w:p>
        </w:tc>
        <w:tc>
          <w:tcPr>
            <w:tcW w:w="0" w:type="auto"/>
          </w:tcPr>
          <w:p w14:paraId="25F0B2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1E0E9B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316D7B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02565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B4F7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w:t>
            </w:r>
          </w:p>
        </w:tc>
        <w:tc>
          <w:tcPr>
            <w:tcW w:w="0" w:type="auto"/>
          </w:tcPr>
          <w:p w14:paraId="4A7BAB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w:t>
            </w:r>
          </w:p>
        </w:tc>
      </w:tr>
      <w:tr w:rsidR="00AF2970" w14:paraId="59CBA07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9CE70" w14:textId="77777777" w:rsidR="00AF2970" w:rsidRDefault="00AF2970" w:rsidP="00FF3FF5">
            <w:r>
              <w:t>6.2.1.1</w:t>
            </w:r>
          </w:p>
        </w:tc>
        <w:tc>
          <w:tcPr>
            <w:tcW w:w="0" w:type="auto"/>
          </w:tcPr>
          <w:p w14:paraId="2B315B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1F7D17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1D01E0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1F9E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0A8E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c>
          <w:tcPr>
            <w:tcW w:w="0" w:type="auto"/>
          </w:tcPr>
          <w:p w14:paraId="740AB4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r>
      <w:tr w:rsidR="00AF2970" w14:paraId="55D9828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D6FFAA" w14:textId="77777777" w:rsidR="00AF2970" w:rsidRDefault="00AF2970" w:rsidP="00FF3FF5">
            <w:r>
              <w:t>6.2.1.1</w:t>
            </w:r>
          </w:p>
        </w:tc>
        <w:tc>
          <w:tcPr>
            <w:tcW w:w="0" w:type="auto"/>
          </w:tcPr>
          <w:p w14:paraId="1A1B1D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1D3B7A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0DE2E5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5488C0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CancelReasonCodes:  0x03</w:t>
            </w:r>
          </w:p>
        </w:tc>
        <w:tc>
          <w:tcPr>
            <w:tcW w:w="0" w:type="auto"/>
          </w:tcPr>
          <w:p w14:paraId="1D5914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3</w:t>
            </w:r>
          </w:p>
        </w:tc>
        <w:tc>
          <w:tcPr>
            <w:tcW w:w="0" w:type="auto"/>
          </w:tcPr>
          <w:p w14:paraId="7D62E4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3</w:t>
            </w:r>
          </w:p>
        </w:tc>
      </w:tr>
      <w:tr w:rsidR="00AF2970" w14:paraId="1BFA42E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71FED1" w14:textId="77777777" w:rsidR="00AF2970" w:rsidRDefault="00AF2970" w:rsidP="00FF3FF5">
            <w:r>
              <w:t>6.2.1.1</w:t>
            </w:r>
          </w:p>
        </w:tc>
        <w:tc>
          <w:tcPr>
            <w:tcW w:w="0" w:type="auto"/>
          </w:tcPr>
          <w:p w14:paraId="744956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3C798D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1E39F2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00CD9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80006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c>
          <w:tcPr>
            <w:tcW w:w="0" w:type="auto"/>
          </w:tcPr>
          <w:p w14:paraId="340417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r>
      <w:tr w:rsidR="00AF2970" w14:paraId="519E916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E5C081" w14:textId="77777777" w:rsidR="00AF2970" w:rsidRDefault="00AF2970" w:rsidP="00FF3FF5">
            <w:r>
              <w:t>6.2.1.1</w:t>
            </w:r>
          </w:p>
        </w:tc>
        <w:tc>
          <w:tcPr>
            <w:tcW w:w="0" w:type="auto"/>
          </w:tcPr>
          <w:p w14:paraId="0B1709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0DC9D3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12BE29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45D6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4DBC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0F447D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18079C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3D2D1B" w14:textId="77777777" w:rsidR="00AF2970" w:rsidRDefault="00AF2970" w:rsidP="00FF3FF5">
            <w:r>
              <w:t>6.2.1.1</w:t>
            </w:r>
          </w:p>
        </w:tc>
        <w:tc>
          <w:tcPr>
            <w:tcW w:w="0" w:type="auto"/>
          </w:tcPr>
          <w:p w14:paraId="04F834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411568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6D5CEF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155BA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E7B7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c>
          <w:tcPr>
            <w:tcW w:w="0" w:type="auto"/>
          </w:tcPr>
          <w:p w14:paraId="047F05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r>
      <w:tr w:rsidR="00AF2970" w14:paraId="5946947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0E77E2" w14:textId="77777777" w:rsidR="00AF2970" w:rsidRDefault="00AF2970" w:rsidP="00FF3FF5">
            <w:r>
              <w:t>6.2.1.1</w:t>
            </w:r>
          </w:p>
        </w:tc>
        <w:tc>
          <w:tcPr>
            <w:tcW w:w="0" w:type="auto"/>
          </w:tcPr>
          <w:p w14:paraId="011A1A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616655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2DF603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20041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DDDF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50D367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77121CC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BB4B64" w14:textId="77777777" w:rsidR="00AF2970" w:rsidRDefault="00AF2970" w:rsidP="00FF3FF5">
            <w:r>
              <w:t>6.2.1.1</w:t>
            </w:r>
          </w:p>
        </w:tc>
        <w:tc>
          <w:tcPr>
            <w:tcW w:w="0" w:type="auto"/>
          </w:tcPr>
          <w:p w14:paraId="4347F5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3AAF5A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742A04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AF548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F23B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2DE9A2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2D06D71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E8353A" w14:textId="77777777" w:rsidR="00AF2970" w:rsidRDefault="00AF2970" w:rsidP="00FF3FF5">
            <w:r>
              <w:t>6.2.1.1</w:t>
            </w:r>
          </w:p>
        </w:tc>
        <w:tc>
          <w:tcPr>
            <w:tcW w:w="0" w:type="auto"/>
          </w:tcPr>
          <w:p w14:paraId="434EA7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3B8239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0DF478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C89D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93C58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6B1559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4B0EE0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7749C6" w14:textId="77777777" w:rsidR="00AF2970" w:rsidRDefault="00AF2970" w:rsidP="00FF3FF5">
            <w:r>
              <w:t>6.2.1.1</w:t>
            </w:r>
          </w:p>
        </w:tc>
        <w:tc>
          <w:tcPr>
            <w:tcW w:w="0" w:type="auto"/>
          </w:tcPr>
          <w:p w14:paraId="4D5633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7F0C52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16CB74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408C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552EB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192211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26D59A9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BB868E" w14:textId="77777777" w:rsidR="00AF2970" w:rsidRDefault="00AF2970" w:rsidP="00FF3FF5">
            <w:r>
              <w:t>6.2.1.1</w:t>
            </w:r>
          </w:p>
        </w:tc>
        <w:tc>
          <w:tcPr>
            <w:tcW w:w="0" w:type="auto"/>
          </w:tcPr>
          <w:p w14:paraId="7925A5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3446C2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19ACD5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6958E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295F5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295, 0), (295, 0)]</w:t>
            </w:r>
          </w:p>
        </w:tc>
        <w:tc>
          <w:tcPr>
            <w:tcW w:w="0" w:type="auto"/>
          </w:tcPr>
          <w:p w14:paraId="4DFABA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4089, 0), (4089, 0)]</w:t>
            </w:r>
          </w:p>
        </w:tc>
      </w:tr>
      <w:tr w:rsidR="00AF2970" w14:paraId="7272223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993C65" w14:textId="77777777" w:rsidR="00AF2970" w:rsidRDefault="00AF2970" w:rsidP="00FF3FF5">
            <w:r>
              <w:t>6.2.1.1</w:t>
            </w:r>
          </w:p>
        </w:tc>
        <w:tc>
          <w:tcPr>
            <w:tcW w:w="0" w:type="auto"/>
          </w:tcPr>
          <w:p w14:paraId="70AED3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7E01E7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2A229C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EC68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475B0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c>
          <w:tcPr>
            <w:tcW w:w="0" w:type="auto"/>
          </w:tcPr>
          <w:p w14:paraId="12055A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r>
      <w:tr w:rsidR="00AF2970" w14:paraId="550E682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98328A" w14:textId="77777777" w:rsidR="00AF2970" w:rsidRDefault="00AF2970" w:rsidP="00FF3FF5">
            <w:r>
              <w:t>6.2.1.1</w:t>
            </w:r>
          </w:p>
        </w:tc>
        <w:tc>
          <w:tcPr>
            <w:tcW w:w="0" w:type="auto"/>
          </w:tcPr>
          <w:p w14:paraId="2CD78A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63E5B3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7E20B8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843D2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CEB97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transmitted</w:t>
            </w:r>
          </w:p>
        </w:tc>
        <w:tc>
          <w:tcPr>
            <w:tcW w:w="0" w:type="auto"/>
          </w:tcPr>
          <w:p w14:paraId="251295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transmitted</w:t>
            </w:r>
          </w:p>
        </w:tc>
      </w:tr>
      <w:tr w:rsidR="00AF2970" w14:paraId="6A6516B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EB62D" w14:textId="77777777" w:rsidR="00AF2970" w:rsidRDefault="00AF2970" w:rsidP="00FF3FF5">
            <w:r>
              <w:t>6.2.1.1</w:t>
            </w:r>
          </w:p>
        </w:tc>
        <w:tc>
          <w:tcPr>
            <w:tcW w:w="0" w:type="auto"/>
          </w:tcPr>
          <w:p w14:paraId="435FA8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47D1F8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5D3CC0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B045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B6C3E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c>
          <w:tcPr>
            <w:tcW w:w="0" w:type="auto"/>
          </w:tcPr>
          <w:p w14:paraId="12AF4E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r>
      <w:tr w:rsidR="00AF2970" w14:paraId="5008FAF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24693B" w14:textId="77777777" w:rsidR="00AF2970" w:rsidRDefault="00AF2970" w:rsidP="00FF3FF5">
            <w:r>
              <w:t>6.2.1.1</w:t>
            </w:r>
          </w:p>
        </w:tc>
        <w:tc>
          <w:tcPr>
            <w:tcW w:w="0" w:type="auto"/>
          </w:tcPr>
          <w:p w14:paraId="66E5C9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187442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3F3990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E6228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C03A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079090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5C239EB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913326" w14:textId="77777777" w:rsidR="00AF2970" w:rsidRDefault="00AF2970" w:rsidP="00FF3FF5">
            <w:r>
              <w:t>6.2.1.1</w:t>
            </w:r>
          </w:p>
        </w:tc>
        <w:tc>
          <w:tcPr>
            <w:tcW w:w="0" w:type="auto"/>
          </w:tcPr>
          <w:p w14:paraId="7463E2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36F988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1DF6DD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9F8E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E3310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68172C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64ED6E3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8CE723" w14:textId="77777777" w:rsidR="00AF2970" w:rsidRDefault="00AF2970" w:rsidP="00FF3FF5">
            <w:r>
              <w:t>6.2.1.1</w:t>
            </w:r>
          </w:p>
        </w:tc>
        <w:tc>
          <w:tcPr>
            <w:tcW w:w="0" w:type="auto"/>
          </w:tcPr>
          <w:p w14:paraId="018C11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759917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0D2498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F66F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306A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286FD2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4B51827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9617D" w14:textId="77777777" w:rsidR="00AF2970" w:rsidRDefault="00AF2970" w:rsidP="00FF3FF5">
            <w:r>
              <w:t>6.2.1.1</w:t>
            </w:r>
          </w:p>
        </w:tc>
        <w:tc>
          <w:tcPr>
            <w:tcW w:w="0" w:type="auto"/>
          </w:tcPr>
          <w:p w14:paraId="140DAC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6B9C14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5DC0FE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EA20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3EBDB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 [(295, 2, False)]</w:t>
            </w:r>
          </w:p>
        </w:tc>
        <w:tc>
          <w:tcPr>
            <w:tcW w:w="0" w:type="auto"/>
          </w:tcPr>
          <w:p w14:paraId="6A549E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 [(4089, 2, False)]</w:t>
            </w:r>
          </w:p>
        </w:tc>
      </w:tr>
      <w:tr w:rsidR="00AF2970" w14:paraId="06D7E02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080E7E" w14:textId="77777777" w:rsidR="00AF2970" w:rsidRDefault="00AF2970" w:rsidP="00FF3FF5">
            <w:r>
              <w:t>6.2.1.1</w:t>
            </w:r>
          </w:p>
        </w:tc>
        <w:tc>
          <w:tcPr>
            <w:tcW w:w="0" w:type="auto"/>
          </w:tcPr>
          <w:p w14:paraId="7D20AE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69DDA1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7696B3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E602D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B4D2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25F018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72313EA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DFBF3" w14:textId="77777777" w:rsidR="00AF2970" w:rsidRDefault="00AF2970" w:rsidP="00FF3FF5">
            <w:r>
              <w:t>6.2.1.1</w:t>
            </w:r>
          </w:p>
        </w:tc>
        <w:tc>
          <w:tcPr>
            <w:tcW w:w="0" w:type="auto"/>
          </w:tcPr>
          <w:p w14:paraId="6D7768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18EA2A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6A6185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448D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FE0A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c>
          <w:tcPr>
            <w:tcW w:w="0" w:type="auto"/>
          </w:tcPr>
          <w:p w14:paraId="16F28D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r>
      <w:tr w:rsidR="00AF2970" w14:paraId="719EA43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3E21C0" w14:textId="77777777" w:rsidR="00AF2970" w:rsidRDefault="00AF2970" w:rsidP="00FF3FF5">
            <w:r>
              <w:t>6.2.1.1</w:t>
            </w:r>
          </w:p>
        </w:tc>
        <w:tc>
          <w:tcPr>
            <w:tcW w:w="0" w:type="auto"/>
          </w:tcPr>
          <w:p w14:paraId="78A1B7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6F176F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711B8A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8A80C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1E7D5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c>
          <w:tcPr>
            <w:tcW w:w="0" w:type="auto"/>
          </w:tcPr>
          <w:p w14:paraId="65E3DC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r>
      <w:tr w:rsidR="00AF2970" w14:paraId="49E8EED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DEBED" w14:textId="77777777" w:rsidR="00AF2970" w:rsidRDefault="00AF2970" w:rsidP="00FF3FF5">
            <w:r>
              <w:t>6.2.1.1</w:t>
            </w:r>
          </w:p>
        </w:tc>
        <w:tc>
          <w:tcPr>
            <w:tcW w:w="0" w:type="auto"/>
          </w:tcPr>
          <w:p w14:paraId="2720D4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317DEC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46EA03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8495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65E9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dPartReception.indication</w:t>
            </w:r>
          </w:p>
        </w:tc>
        <w:tc>
          <w:tcPr>
            <w:tcW w:w="0" w:type="auto"/>
          </w:tcPr>
          <w:p w14:paraId="3FCD81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dPartReception.indication</w:t>
            </w:r>
          </w:p>
        </w:tc>
      </w:tr>
      <w:tr w:rsidR="00AF2970" w14:paraId="4163E42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201D21" w14:textId="77777777" w:rsidR="00AF2970" w:rsidRDefault="00AF2970" w:rsidP="00FF3FF5">
            <w:r>
              <w:t>6.2.1.1</w:t>
            </w:r>
          </w:p>
        </w:tc>
        <w:tc>
          <w:tcPr>
            <w:tcW w:w="0" w:type="auto"/>
          </w:tcPr>
          <w:p w14:paraId="530A3F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4B2380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2BF9B7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5EFA8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30E2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GreenPartReception.indication</w:t>
            </w:r>
          </w:p>
        </w:tc>
        <w:tc>
          <w:tcPr>
            <w:tcW w:w="0" w:type="auto"/>
          </w:tcPr>
          <w:p w14:paraId="4C7862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GreenPartReception.indication</w:t>
            </w:r>
          </w:p>
        </w:tc>
      </w:tr>
      <w:tr w:rsidR="00AF2970" w14:paraId="79E9268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34AB19" w14:textId="77777777" w:rsidR="00AF2970" w:rsidRDefault="00AF2970" w:rsidP="00FF3FF5">
            <w:r>
              <w:t>6.2.1.1</w:t>
            </w:r>
          </w:p>
        </w:tc>
        <w:tc>
          <w:tcPr>
            <w:tcW w:w="0" w:type="auto"/>
          </w:tcPr>
          <w:p w14:paraId="6F94AC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35A5FE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3C1A7E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60F3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57CDB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sent</w:t>
            </w:r>
          </w:p>
        </w:tc>
        <w:tc>
          <w:tcPr>
            <w:tcW w:w="0" w:type="auto"/>
          </w:tcPr>
          <w:p w14:paraId="41FF4A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sent</w:t>
            </w:r>
          </w:p>
        </w:tc>
      </w:tr>
      <w:tr w:rsidR="00AF2970" w14:paraId="673EAC9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77119D" w14:textId="77777777" w:rsidR="00AF2970" w:rsidRDefault="00AF2970" w:rsidP="00FF3FF5">
            <w:r>
              <w:t>6.2.1.1</w:t>
            </w:r>
          </w:p>
        </w:tc>
        <w:tc>
          <w:tcPr>
            <w:tcW w:w="0" w:type="auto"/>
          </w:tcPr>
          <w:p w14:paraId="72EB53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48E101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7B0113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3430E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8064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sent</w:t>
            </w:r>
          </w:p>
        </w:tc>
        <w:tc>
          <w:tcPr>
            <w:tcW w:w="0" w:type="auto"/>
          </w:tcPr>
          <w:p w14:paraId="4E9FE5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sent</w:t>
            </w:r>
          </w:p>
        </w:tc>
      </w:tr>
      <w:tr w:rsidR="00AF2970" w14:paraId="3E212A0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6F86D3" w14:textId="77777777" w:rsidR="00AF2970" w:rsidRDefault="00AF2970" w:rsidP="00FF3FF5">
            <w:r>
              <w:t>6.2.1.1</w:t>
            </w:r>
          </w:p>
        </w:tc>
        <w:tc>
          <w:tcPr>
            <w:tcW w:w="0" w:type="auto"/>
          </w:tcPr>
          <w:p w14:paraId="53943D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790519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53BE5E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364A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C8BC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29EE82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1F74F8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55C195" w14:textId="77777777" w:rsidR="00AF2970" w:rsidRDefault="00AF2970" w:rsidP="00FF3FF5">
            <w:r>
              <w:t>6.2.1.1</w:t>
            </w:r>
          </w:p>
        </w:tc>
        <w:tc>
          <w:tcPr>
            <w:tcW w:w="0" w:type="auto"/>
          </w:tcPr>
          <w:p w14:paraId="09F03A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600919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5830BF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12876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54BC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15C0C5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6AEF4ED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F476F" w14:textId="77777777" w:rsidR="00AF2970" w:rsidRDefault="00AF2970" w:rsidP="00FF3FF5">
            <w:r>
              <w:t>6.2.1.1</w:t>
            </w:r>
          </w:p>
        </w:tc>
        <w:tc>
          <w:tcPr>
            <w:tcW w:w="0" w:type="auto"/>
          </w:tcPr>
          <w:p w14:paraId="5EE460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7A4DDC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181500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8B663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0E22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nt.</w:t>
            </w:r>
          </w:p>
        </w:tc>
        <w:tc>
          <w:tcPr>
            <w:tcW w:w="0" w:type="auto"/>
          </w:tcPr>
          <w:p w14:paraId="21523C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nt.</w:t>
            </w:r>
          </w:p>
        </w:tc>
      </w:tr>
      <w:tr w:rsidR="00AF2970" w14:paraId="0A575DE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B016DE" w14:textId="77777777" w:rsidR="00AF2970" w:rsidRDefault="00AF2970" w:rsidP="00FF3FF5">
            <w:r>
              <w:t>6.2.1.1</w:t>
            </w:r>
          </w:p>
        </w:tc>
        <w:tc>
          <w:tcPr>
            <w:tcW w:w="0" w:type="auto"/>
          </w:tcPr>
          <w:p w14:paraId="736A4C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500926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0A08A1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32DD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27AB0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 retransmission</w:t>
            </w:r>
          </w:p>
        </w:tc>
        <w:tc>
          <w:tcPr>
            <w:tcW w:w="0" w:type="auto"/>
          </w:tcPr>
          <w:p w14:paraId="57DB12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 retransmission</w:t>
            </w:r>
          </w:p>
        </w:tc>
      </w:tr>
      <w:tr w:rsidR="00AF2970" w14:paraId="232880C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9C25A" w14:textId="77777777" w:rsidR="00AF2970" w:rsidRDefault="00AF2970" w:rsidP="00FF3FF5">
            <w:r>
              <w:t>6.2.1.1</w:t>
            </w:r>
          </w:p>
        </w:tc>
        <w:tc>
          <w:tcPr>
            <w:tcW w:w="0" w:type="auto"/>
          </w:tcPr>
          <w:p w14:paraId="7561DE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469AD1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3C6989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7CBBB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DE4D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c>
          <w:tcPr>
            <w:tcW w:w="0" w:type="auto"/>
          </w:tcPr>
          <w:p w14:paraId="744557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072FBB7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E15F62" w14:textId="77777777" w:rsidR="00AF2970" w:rsidRDefault="00AF2970" w:rsidP="00FF3FF5">
            <w:r>
              <w:t>6.2.1.1</w:t>
            </w:r>
          </w:p>
        </w:tc>
        <w:tc>
          <w:tcPr>
            <w:tcW w:w="0" w:type="auto"/>
          </w:tcPr>
          <w:p w14:paraId="58150D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3AB63A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7BF9F2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EA74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3918C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c>
          <w:tcPr>
            <w:tcW w:w="0" w:type="auto"/>
          </w:tcPr>
          <w:p w14:paraId="41CA41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72F50C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883B9" w14:textId="77777777" w:rsidR="00AF2970" w:rsidRDefault="00AF2970" w:rsidP="00FF3FF5">
            <w:r>
              <w:t>6.2.1.1</w:t>
            </w:r>
          </w:p>
        </w:tc>
        <w:tc>
          <w:tcPr>
            <w:tcW w:w="0" w:type="auto"/>
          </w:tcPr>
          <w:p w14:paraId="0C223D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18AABD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69439F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4823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4818F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c>
          <w:tcPr>
            <w:tcW w:w="0" w:type="auto"/>
          </w:tcPr>
          <w:p w14:paraId="797AB1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64EB26A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E1A82A" w14:textId="77777777" w:rsidR="00AF2970" w:rsidRDefault="00AF2970" w:rsidP="00FF3FF5">
            <w:r>
              <w:t>6.2.1.1</w:t>
            </w:r>
          </w:p>
        </w:tc>
        <w:tc>
          <w:tcPr>
            <w:tcW w:w="0" w:type="auto"/>
          </w:tcPr>
          <w:p w14:paraId="14FD30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503C23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2E3671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9AC0E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8B1E2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both sides have transmission queues.</w:t>
            </w:r>
          </w:p>
        </w:tc>
        <w:tc>
          <w:tcPr>
            <w:tcW w:w="0" w:type="auto"/>
          </w:tcPr>
          <w:p w14:paraId="3B3B16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both sides have transmission queues.</w:t>
            </w:r>
          </w:p>
        </w:tc>
      </w:tr>
      <w:tr w:rsidR="00AF2970" w14:paraId="58159BE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713D0" w14:textId="77777777" w:rsidR="00AF2970" w:rsidRDefault="00AF2970" w:rsidP="00FF3FF5">
            <w:r>
              <w:t>6.2.1.1</w:t>
            </w:r>
          </w:p>
        </w:tc>
        <w:tc>
          <w:tcPr>
            <w:tcW w:w="0" w:type="auto"/>
          </w:tcPr>
          <w:p w14:paraId="57FFD4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0C76C7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43C1C6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E07F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E9054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c>
          <w:tcPr>
            <w:tcW w:w="0" w:type="auto"/>
          </w:tcPr>
          <w:p w14:paraId="321483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02DCC77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0B867F" w14:textId="77777777" w:rsidR="00AF2970" w:rsidRDefault="00AF2970" w:rsidP="00FF3FF5">
            <w:r>
              <w:t>6.2.1.1</w:t>
            </w:r>
          </w:p>
        </w:tc>
        <w:tc>
          <w:tcPr>
            <w:tcW w:w="0" w:type="auto"/>
          </w:tcPr>
          <w:p w14:paraId="6533A7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09A253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336664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A217A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15F3C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ACK to receiver</w:t>
            </w:r>
          </w:p>
        </w:tc>
        <w:tc>
          <w:tcPr>
            <w:tcW w:w="0" w:type="auto"/>
          </w:tcPr>
          <w:p w14:paraId="6D94DC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ACK to receiver</w:t>
            </w:r>
          </w:p>
        </w:tc>
      </w:tr>
      <w:tr w:rsidR="00AF2970" w14:paraId="671235E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DDD2E9" w14:textId="77777777" w:rsidR="00AF2970" w:rsidRDefault="00AF2970" w:rsidP="00FF3FF5">
            <w:r>
              <w:t>6.2.1.1</w:t>
            </w:r>
          </w:p>
        </w:tc>
        <w:tc>
          <w:tcPr>
            <w:tcW w:w="0" w:type="auto"/>
          </w:tcPr>
          <w:p w14:paraId="5AF11F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6F6355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50DA30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93C9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9AF49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cancel sent after cancel ack received.</w:t>
            </w:r>
          </w:p>
        </w:tc>
        <w:tc>
          <w:tcPr>
            <w:tcW w:w="0" w:type="auto"/>
          </w:tcPr>
          <w:p w14:paraId="249444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cancel sent after cancel ack received.</w:t>
            </w:r>
          </w:p>
        </w:tc>
      </w:tr>
      <w:tr w:rsidR="00AF2970" w14:paraId="41A99D4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ABE2F9" w14:textId="77777777" w:rsidR="00AF2970" w:rsidRDefault="00AF2970" w:rsidP="00FF3FF5">
            <w:r>
              <w:t>6.2.1.1</w:t>
            </w:r>
          </w:p>
        </w:tc>
        <w:tc>
          <w:tcPr>
            <w:tcW w:w="0" w:type="auto"/>
          </w:tcPr>
          <w:p w14:paraId="1D2F39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37BB1C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202F4E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1DF83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6CBA8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stops transmitting data after cancel.</w:t>
            </w:r>
          </w:p>
        </w:tc>
        <w:tc>
          <w:tcPr>
            <w:tcW w:w="0" w:type="auto"/>
          </w:tcPr>
          <w:p w14:paraId="4E0219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stops transmitting data after cancel.</w:t>
            </w:r>
          </w:p>
        </w:tc>
      </w:tr>
      <w:tr w:rsidR="00AF2970" w14:paraId="7D1378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349CB" w14:textId="77777777" w:rsidR="00AF2970" w:rsidRDefault="00AF2970" w:rsidP="00FF3FF5">
            <w:r>
              <w:t>6.2.1.1</w:t>
            </w:r>
          </w:p>
        </w:tc>
        <w:tc>
          <w:tcPr>
            <w:tcW w:w="0" w:type="auto"/>
          </w:tcPr>
          <w:p w14:paraId="5032AF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4384FC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5FE508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7547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E3E58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18E750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6F96CCF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111040" w14:textId="77777777" w:rsidR="00AF2970" w:rsidRDefault="00AF2970" w:rsidP="00FF3FF5">
            <w:r>
              <w:t>6.2.1.1</w:t>
            </w:r>
          </w:p>
        </w:tc>
        <w:tc>
          <w:tcPr>
            <w:tcW w:w="0" w:type="auto"/>
          </w:tcPr>
          <w:p w14:paraId="7CA950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067786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328210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CB0B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28F5E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511A0D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47E456E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229D4" w14:textId="77777777" w:rsidR="00AF2970" w:rsidRDefault="00AF2970" w:rsidP="00FF3FF5">
            <w:r>
              <w:t>6.2.1.1</w:t>
            </w:r>
          </w:p>
        </w:tc>
        <w:tc>
          <w:tcPr>
            <w:tcW w:w="0" w:type="auto"/>
          </w:tcPr>
          <w:p w14:paraId="104B54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34F58B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4B0757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C4E6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3D460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657EAD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3E487A6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E615DD" w14:textId="77777777" w:rsidR="00AF2970" w:rsidRDefault="00AF2970" w:rsidP="00FF3FF5">
            <w:r>
              <w:t>6.2.1.1</w:t>
            </w:r>
          </w:p>
        </w:tc>
        <w:tc>
          <w:tcPr>
            <w:tcW w:w="0" w:type="auto"/>
          </w:tcPr>
          <w:p w14:paraId="1EE179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4AF0C9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126FC7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54C72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0D6F7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PartReception.indication</w:t>
            </w:r>
          </w:p>
        </w:tc>
        <w:tc>
          <w:tcPr>
            <w:tcW w:w="0" w:type="auto"/>
          </w:tcPr>
          <w:p w14:paraId="11D89E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PartReception.indication</w:t>
            </w:r>
          </w:p>
        </w:tc>
      </w:tr>
      <w:tr w:rsidR="00AF2970" w14:paraId="62A15A7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8D2EDD" w14:textId="77777777" w:rsidR="00AF2970" w:rsidRDefault="00AF2970" w:rsidP="00FF3FF5">
            <w:r>
              <w:t>6.2.1.1</w:t>
            </w:r>
          </w:p>
        </w:tc>
        <w:tc>
          <w:tcPr>
            <w:tcW w:w="0" w:type="auto"/>
          </w:tcPr>
          <w:p w14:paraId="2C4BC5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71F30A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13DF03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D8FF2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5CC6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c>
          <w:tcPr>
            <w:tcW w:w="0" w:type="auto"/>
          </w:tcPr>
          <w:p w14:paraId="703955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r>
      <w:tr w:rsidR="00AF2970" w14:paraId="385145A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18F952" w14:textId="77777777" w:rsidR="00AF2970" w:rsidRDefault="00AF2970" w:rsidP="00FF3FF5">
            <w:r>
              <w:t>6.2.1.1</w:t>
            </w:r>
          </w:p>
        </w:tc>
        <w:tc>
          <w:tcPr>
            <w:tcW w:w="0" w:type="auto"/>
          </w:tcPr>
          <w:p w14:paraId="5021BA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38F98F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590FCC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E374A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A261C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c>
          <w:tcPr>
            <w:tcW w:w="0" w:type="auto"/>
          </w:tcPr>
          <w:p w14:paraId="63225C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r>
      <w:tr w:rsidR="00AF2970" w14:paraId="792464D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E905EF" w14:textId="77777777" w:rsidR="00AF2970" w:rsidRDefault="00AF2970" w:rsidP="00FF3FF5">
            <w:r>
              <w:t>6.2.1.1</w:t>
            </w:r>
          </w:p>
        </w:tc>
        <w:tc>
          <w:tcPr>
            <w:tcW w:w="0" w:type="auto"/>
          </w:tcPr>
          <w:p w14:paraId="269570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4E09AD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645985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968C7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C250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Cancellation.indication</w:t>
            </w:r>
          </w:p>
        </w:tc>
        <w:tc>
          <w:tcPr>
            <w:tcW w:w="0" w:type="auto"/>
          </w:tcPr>
          <w:p w14:paraId="709758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Cancellation.indication</w:t>
            </w:r>
          </w:p>
        </w:tc>
      </w:tr>
      <w:tr w:rsidR="00AF2970" w14:paraId="24A6D45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3D22D0" w14:textId="77777777" w:rsidR="00AF2970" w:rsidRDefault="00AF2970" w:rsidP="00FF3FF5">
            <w:r>
              <w:t>6.2.1.1</w:t>
            </w:r>
          </w:p>
        </w:tc>
        <w:tc>
          <w:tcPr>
            <w:tcW w:w="0" w:type="auto"/>
          </w:tcPr>
          <w:p w14:paraId="386D3A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516B83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24A8FD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2136C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43B9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472655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0D8C6DD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BEBFD" w14:textId="77777777" w:rsidR="00AF2970" w:rsidRDefault="00AF2970" w:rsidP="00FF3FF5">
            <w:r>
              <w:t>6.2.1.12</w:t>
            </w:r>
          </w:p>
        </w:tc>
        <w:tc>
          <w:tcPr>
            <w:tcW w:w="0" w:type="auto"/>
          </w:tcPr>
          <w:p w14:paraId="430904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4BEF46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356968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7D4C6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CCD7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Start.indication</w:t>
            </w:r>
          </w:p>
        </w:tc>
        <w:tc>
          <w:tcPr>
            <w:tcW w:w="0" w:type="auto"/>
          </w:tcPr>
          <w:p w14:paraId="55753C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78124B0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5E019B" w14:textId="77777777" w:rsidR="00AF2970" w:rsidRDefault="00AF2970" w:rsidP="00FF3FF5">
            <w:r>
              <w:t>6.2.1.12</w:t>
            </w:r>
          </w:p>
        </w:tc>
        <w:tc>
          <w:tcPr>
            <w:tcW w:w="0" w:type="auto"/>
          </w:tcPr>
          <w:p w14:paraId="34707B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5A4C9D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485598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6B7EE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93F46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7B7FFC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08F23D1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D5C786" w14:textId="77777777" w:rsidR="00AF2970" w:rsidRDefault="00AF2970" w:rsidP="00FF3FF5">
            <w:r>
              <w:t>6.2.1.12</w:t>
            </w:r>
          </w:p>
        </w:tc>
        <w:tc>
          <w:tcPr>
            <w:tcW w:w="0" w:type="auto"/>
          </w:tcPr>
          <w:p w14:paraId="54545A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43203C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46B0C7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6D186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F1A41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1D5CB7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584EE62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1EE6A3" w14:textId="77777777" w:rsidR="00AF2970" w:rsidRDefault="00AF2970" w:rsidP="00FF3FF5">
            <w:r>
              <w:t>6.2.1.12</w:t>
            </w:r>
          </w:p>
        </w:tc>
        <w:tc>
          <w:tcPr>
            <w:tcW w:w="0" w:type="auto"/>
          </w:tcPr>
          <w:p w14:paraId="4C82CD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5100B9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23DCE8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CD2CF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62DC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61B783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24A019C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E092A7" w14:textId="77777777" w:rsidR="00AF2970" w:rsidRDefault="00AF2970" w:rsidP="00FF3FF5">
            <w:r>
              <w:t>6.2.1.12</w:t>
            </w:r>
          </w:p>
        </w:tc>
        <w:tc>
          <w:tcPr>
            <w:tcW w:w="0" w:type="auto"/>
          </w:tcPr>
          <w:p w14:paraId="7366EF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4F0885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15039B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694E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EEF4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7A2CD2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74E791E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08D0C3" w14:textId="77777777" w:rsidR="00AF2970" w:rsidRDefault="00AF2970" w:rsidP="00FF3FF5">
            <w:r>
              <w:t>6.2.1.12</w:t>
            </w:r>
          </w:p>
        </w:tc>
        <w:tc>
          <w:tcPr>
            <w:tcW w:w="0" w:type="auto"/>
          </w:tcPr>
          <w:p w14:paraId="463DA5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461259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48F986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7B4D1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EDE4D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115495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4A0F39B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4435F" w14:textId="77777777" w:rsidR="00AF2970" w:rsidRDefault="00AF2970" w:rsidP="00FF3FF5">
            <w:r>
              <w:t>6.2.1.12</w:t>
            </w:r>
          </w:p>
        </w:tc>
        <w:tc>
          <w:tcPr>
            <w:tcW w:w="0" w:type="auto"/>
          </w:tcPr>
          <w:p w14:paraId="54297D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56B64C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2A8F6B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B1183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E475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5C8088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73C8BA4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24DFA4" w14:textId="77777777" w:rsidR="00AF2970" w:rsidRDefault="00AF2970" w:rsidP="00FF3FF5">
            <w:r>
              <w:t>6.2.1.12</w:t>
            </w:r>
          </w:p>
        </w:tc>
        <w:tc>
          <w:tcPr>
            <w:tcW w:w="0" w:type="auto"/>
          </w:tcPr>
          <w:p w14:paraId="32A474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6A0664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123F14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9035F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785C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71736A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6DEB2F5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E8490" w14:textId="77777777" w:rsidR="00AF2970" w:rsidRDefault="00AF2970" w:rsidP="00FF3FF5">
            <w:r>
              <w:t>6.2.1.12</w:t>
            </w:r>
          </w:p>
        </w:tc>
        <w:tc>
          <w:tcPr>
            <w:tcW w:w="0" w:type="auto"/>
          </w:tcPr>
          <w:p w14:paraId="3A507B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3CA397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6B08EB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338D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4BC7B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2DD20A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583C7E0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84FDD1" w14:textId="77777777" w:rsidR="00AF2970" w:rsidRDefault="00AF2970" w:rsidP="00FF3FF5">
            <w:r>
              <w:t>6.2.1.12</w:t>
            </w:r>
          </w:p>
        </w:tc>
        <w:tc>
          <w:tcPr>
            <w:tcW w:w="0" w:type="auto"/>
          </w:tcPr>
          <w:p w14:paraId="730A1E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6646E3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48A108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4C767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0EBE5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04D0C5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5DB38E8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C8A66" w14:textId="77777777" w:rsidR="00AF2970" w:rsidRDefault="00AF2970" w:rsidP="00FF3FF5">
            <w:r>
              <w:t>6.2.1.12</w:t>
            </w:r>
          </w:p>
        </w:tc>
        <w:tc>
          <w:tcPr>
            <w:tcW w:w="0" w:type="auto"/>
          </w:tcPr>
          <w:p w14:paraId="13161E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528CD9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008E72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C433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E6E7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5D4C93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3A761D9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70B613" w14:textId="77777777" w:rsidR="00AF2970" w:rsidRDefault="00AF2970" w:rsidP="00FF3FF5">
            <w:r>
              <w:t>6.2.1.1</w:t>
            </w:r>
          </w:p>
        </w:tc>
        <w:tc>
          <w:tcPr>
            <w:tcW w:w="0" w:type="auto"/>
          </w:tcPr>
          <w:p w14:paraId="1B05E4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4C1F98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732755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6F7C5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4F1C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380BDE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6ECD439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5B3FD1" w14:textId="77777777" w:rsidR="00AF2970" w:rsidRDefault="00AF2970" w:rsidP="00FF3FF5">
            <w:r>
              <w:t>6.2.1.1</w:t>
            </w:r>
          </w:p>
        </w:tc>
        <w:tc>
          <w:tcPr>
            <w:tcW w:w="0" w:type="auto"/>
          </w:tcPr>
          <w:p w14:paraId="27AC13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0F7CFE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493625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D4B52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B4BF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6A12D0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7742D63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A67468" w14:textId="77777777" w:rsidR="00AF2970" w:rsidRDefault="00AF2970" w:rsidP="00FF3FF5">
            <w:r>
              <w:t>6.2.1.12</w:t>
            </w:r>
          </w:p>
        </w:tc>
        <w:tc>
          <w:tcPr>
            <w:tcW w:w="0" w:type="auto"/>
          </w:tcPr>
          <w:p w14:paraId="33CCAC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4E0261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4C632B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8559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DB51B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c>
          <w:tcPr>
            <w:tcW w:w="0" w:type="auto"/>
          </w:tcPr>
          <w:p w14:paraId="27DA28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4710157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05CA9" w14:textId="77777777" w:rsidR="00AF2970" w:rsidRDefault="00AF2970" w:rsidP="00FF3FF5">
            <w:r>
              <w:t>6.2.1.2</w:t>
            </w:r>
          </w:p>
        </w:tc>
        <w:tc>
          <w:tcPr>
            <w:tcW w:w="0" w:type="auto"/>
          </w:tcPr>
          <w:p w14:paraId="268F9C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6E695F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5B79B4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712A1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DC13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c>
          <w:tcPr>
            <w:tcW w:w="0" w:type="auto"/>
          </w:tcPr>
          <w:p w14:paraId="25DDBF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3C8E39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151F9F" w14:textId="77777777" w:rsidR="00AF2970" w:rsidRDefault="00AF2970" w:rsidP="00FF3FF5">
            <w:r>
              <w:t>6.2.1.2</w:t>
            </w:r>
          </w:p>
        </w:tc>
        <w:tc>
          <w:tcPr>
            <w:tcW w:w="0" w:type="auto"/>
          </w:tcPr>
          <w:p w14:paraId="786AED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39387A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46B2AD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BE27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CF9AA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c>
          <w:tcPr>
            <w:tcW w:w="0" w:type="auto"/>
          </w:tcPr>
          <w:p w14:paraId="210AF6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4C1FB37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70EA3" w14:textId="77777777" w:rsidR="00AF2970" w:rsidRDefault="00AF2970" w:rsidP="00FF3FF5">
            <w:r>
              <w:t>6.2.1.2</w:t>
            </w:r>
          </w:p>
        </w:tc>
        <w:tc>
          <w:tcPr>
            <w:tcW w:w="0" w:type="auto"/>
          </w:tcPr>
          <w:p w14:paraId="56395A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7151F8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70A9E2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06656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1002E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c>
          <w:tcPr>
            <w:tcW w:w="0" w:type="auto"/>
          </w:tcPr>
          <w:p w14:paraId="6F05C9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0084DFC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3451D0" w14:textId="77777777" w:rsidR="00AF2970" w:rsidRDefault="00AF2970" w:rsidP="00FF3FF5">
            <w:r>
              <w:t>6.2.1.3</w:t>
            </w:r>
          </w:p>
        </w:tc>
        <w:tc>
          <w:tcPr>
            <w:tcW w:w="0" w:type="auto"/>
          </w:tcPr>
          <w:p w14:paraId="2D338F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2E0B59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046DAA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E388D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AA00A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c>
          <w:tcPr>
            <w:tcW w:w="0" w:type="auto"/>
          </w:tcPr>
          <w:p w14:paraId="48CD21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1B43514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896841" w14:textId="77777777" w:rsidR="00AF2970" w:rsidRDefault="00AF2970" w:rsidP="00FF3FF5">
            <w:r>
              <w:t>6.2.1.2</w:t>
            </w:r>
          </w:p>
        </w:tc>
        <w:tc>
          <w:tcPr>
            <w:tcW w:w="0" w:type="auto"/>
          </w:tcPr>
          <w:p w14:paraId="267137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6065E7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406EE5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96AA9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0780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c>
          <w:tcPr>
            <w:tcW w:w="0" w:type="auto"/>
          </w:tcPr>
          <w:p w14:paraId="16D242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2C3395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92296D" w14:textId="77777777" w:rsidR="00AF2970" w:rsidRDefault="00AF2970" w:rsidP="00FF3FF5">
            <w:r>
              <w:t>6.2.1.2</w:t>
            </w:r>
          </w:p>
        </w:tc>
        <w:tc>
          <w:tcPr>
            <w:tcW w:w="0" w:type="auto"/>
          </w:tcPr>
          <w:p w14:paraId="024BEE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35FC00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1FA9F6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6562F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3639E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c>
          <w:tcPr>
            <w:tcW w:w="0" w:type="auto"/>
          </w:tcPr>
          <w:p w14:paraId="5FC1E3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031CCF7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1826E" w14:textId="77777777" w:rsidR="00AF2970" w:rsidRDefault="00AF2970" w:rsidP="00FF3FF5">
            <w:r>
              <w:t>6.2.1.2</w:t>
            </w:r>
          </w:p>
        </w:tc>
        <w:tc>
          <w:tcPr>
            <w:tcW w:w="0" w:type="auto"/>
          </w:tcPr>
          <w:p w14:paraId="392589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7007C8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75AE93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56400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7158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c>
          <w:tcPr>
            <w:tcW w:w="0" w:type="auto"/>
          </w:tcPr>
          <w:p w14:paraId="1F6865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112CAAF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4F98B8" w14:textId="77777777" w:rsidR="00AF2970" w:rsidRDefault="00AF2970" w:rsidP="00FF3FF5">
            <w:r>
              <w:t>6.2.1.2</w:t>
            </w:r>
          </w:p>
        </w:tc>
        <w:tc>
          <w:tcPr>
            <w:tcW w:w="0" w:type="auto"/>
          </w:tcPr>
          <w:p w14:paraId="1FA27C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379B7B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62CC49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2358A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B21CF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c>
          <w:tcPr>
            <w:tcW w:w="0" w:type="auto"/>
          </w:tcPr>
          <w:p w14:paraId="0B27CE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593D1E4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A72C67" w14:textId="77777777" w:rsidR="00AF2970" w:rsidRDefault="00AF2970" w:rsidP="00FF3FF5">
            <w:r>
              <w:t>6.2.1.4</w:t>
            </w:r>
          </w:p>
        </w:tc>
        <w:tc>
          <w:tcPr>
            <w:tcW w:w="0" w:type="auto"/>
          </w:tcPr>
          <w:p w14:paraId="1D5F5C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6E6BDE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3B48C1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13AAE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4A84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0CBD67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095765E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C013CB" w14:textId="77777777" w:rsidR="00AF2970" w:rsidRDefault="00AF2970" w:rsidP="00FF3FF5">
            <w:r>
              <w:t>6.2.1.4</w:t>
            </w:r>
          </w:p>
        </w:tc>
        <w:tc>
          <w:tcPr>
            <w:tcW w:w="0" w:type="auto"/>
          </w:tcPr>
          <w:p w14:paraId="1BC3FF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492CD6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581B4A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04B0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0F29B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46320E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5FAC85A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D7C00" w14:textId="77777777" w:rsidR="00AF2970" w:rsidRDefault="00AF2970" w:rsidP="00FF3FF5">
            <w:r>
              <w:t>6.2.1.5</w:t>
            </w:r>
          </w:p>
        </w:tc>
        <w:tc>
          <w:tcPr>
            <w:tcW w:w="0" w:type="auto"/>
          </w:tcPr>
          <w:p w14:paraId="49BAFC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257453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7ABF88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0E5B7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7CDD5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1)</w:t>
            </w:r>
          </w:p>
        </w:tc>
        <w:tc>
          <w:tcPr>
            <w:tcW w:w="0" w:type="auto"/>
          </w:tcPr>
          <w:p w14:paraId="1E9546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20)</w:t>
            </w:r>
          </w:p>
        </w:tc>
      </w:tr>
      <w:tr w:rsidR="00AF2970" w14:paraId="25CA978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91702D" w14:textId="77777777" w:rsidR="00AF2970" w:rsidRDefault="00AF2970" w:rsidP="00FF3FF5">
            <w:r>
              <w:t>6.2.1.6</w:t>
            </w:r>
          </w:p>
        </w:tc>
        <w:tc>
          <w:tcPr>
            <w:tcW w:w="0" w:type="auto"/>
          </w:tcPr>
          <w:p w14:paraId="7E8953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756397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08A511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9B4E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40C65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295)</w:t>
            </w:r>
          </w:p>
        </w:tc>
        <w:tc>
          <w:tcPr>
            <w:tcW w:w="0" w:type="auto"/>
          </w:tcPr>
          <w:p w14:paraId="2A9B60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4089)</w:t>
            </w:r>
          </w:p>
        </w:tc>
      </w:tr>
      <w:tr w:rsidR="00AF2970" w14:paraId="6C1D966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2323C6" w14:textId="77777777" w:rsidR="00AF2970" w:rsidRDefault="00AF2970" w:rsidP="00FF3FF5">
            <w:r>
              <w:t>6.2.1.6</w:t>
            </w:r>
          </w:p>
        </w:tc>
        <w:tc>
          <w:tcPr>
            <w:tcW w:w="0" w:type="auto"/>
          </w:tcPr>
          <w:p w14:paraId="272063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208501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298A12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0FB6B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4714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295</w:t>
            </w:r>
          </w:p>
        </w:tc>
        <w:tc>
          <w:tcPr>
            <w:tcW w:w="0" w:type="auto"/>
          </w:tcPr>
          <w:p w14:paraId="19DA70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4089</w:t>
            </w:r>
          </w:p>
        </w:tc>
      </w:tr>
      <w:tr w:rsidR="00AF2970" w14:paraId="6BDC1C9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202046" w14:textId="77777777" w:rsidR="00AF2970" w:rsidRDefault="00AF2970" w:rsidP="00FF3FF5">
            <w:r>
              <w:t>6.2.1.7</w:t>
            </w:r>
          </w:p>
        </w:tc>
        <w:tc>
          <w:tcPr>
            <w:tcW w:w="0" w:type="auto"/>
          </w:tcPr>
          <w:p w14:paraId="5982E7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0DE7FF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18484A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8654C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12739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68CF18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1C3907E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42D9AC" w14:textId="77777777" w:rsidR="00AF2970" w:rsidRDefault="00AF2970" w:rsidP="00FF3FF5">
            <w:r>
              <w:t>6.2.1.9</w:t>
            </w:r>
          </w:p>
        </w:tc>
        <w:tc>
          <w:tcPr>
            <w:tcW w:w="0" w:type="auto"/>
          </w:tcPr>
          <w:p w14:paraId="7DA59A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552482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74B8FB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79F0C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B17D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53310F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6D803B6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F0816E" w14:textId="77777777" w:rsidR="00AF2970" w:rsidRDefault="00AF2970" w:rsidP="00FF3FF5">
            <w:r>
              <w:t>6.2.1.9</w:t>
            </w:r>
          </w:p>
        </w:tc>
        <w:tc>
          <w:tcPr>
            <w:tcW w:w="0" w:type="auto"/>
          </w:tcPr>
          <w:p w14:paraId="6FA23D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3E1901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606B1B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0A6E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2D4B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4BC8B2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4731D0D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741C49" w14:textId="77777777" w:rsidR="00AF2970" w:rsidRDefault="00AF2970" w:rsidP="00FF3FF5">
            <w:r>
              <w:t>6.2.1.8</w:t>
            </w:r>
          </w:p>
        </w:tc>
        <w:tc>
          <w:tcPr>
            <w:tcW w:w="0" w:type="auto"/>
          </w:tcPr>
          <w:p w14:paraId="606E01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772EE6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5D4F57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D272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F84A8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4F4FE5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5D265AA4"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237033CD" w14:textId="77777777" w:rsidR="00AF2970" w:rsidRDefault="00AF2970" w:rsidP="00AF2970">
      <w:pPr>
        <w:pStyle w:val="Heading1"/>
      </w:pPr>
      <w:r>
        <w:t>Test: SDALen</w:t>
      </w:r>
    </w:p>
    <w:p w14:paraId="227FFA5E" w14:textId="77777777" w:rsidR="00AF2970" w:rsidRDefault="00AF2970" w:rsidP="00AF2970">
      <w:r>
        <w:t>Service data aggregation(SDA)  by length.</w:t>
      </w:r>
    </w:p>
    <w:p w14:paraId="22B4B926" w14:textId="77777777" w:rsidR="00AF2970" w:rsidRDefault="00AF2970" w:rsidP="00AF2970">
      <w:pPr>
        <w:pStyle w:val="Heading2"/>
      </w:pPr>
      <w:r>
        <w:t>Settings</w:t>
      </w:r>
    </w:p>
    <w:p w14:paraId="0A2FA7D9" w14:textId="77777777" w:rsidR="00AF2970" w:rsidRDefault="00AF2970" w:rsidP="00AF2970">
      <w:pPr>
        <w:pStyle w:val="Heading3"/>
      </w:pPr>
      <w:r>
        <w:t>ION to Python</w:t>
      </w:r>
    </w:p>
    <w:tbl>
      <w:tblPr>
        <w:tblStyle w:val="LightShading-Accent1"/>
        <w:tblW w:w="0" w:type="auto"/>
        <w:tblLook w:val="04A0" w:firstRow="1" w:lastRow="0" w:firstColumn="1" w:lastColumn="0" w:noHBand="0" w:noVBand="1"/>
      </w:tblPr>
      <w:tblGrid>
        <w:gridCol w:w="1426"/>
        <w:gridCol w:w="785"/>
        <w:gridCol w:w="1302"/>
      </w:tblGrid>
      <w:tr w:rsidR="00AF2970" w14:paraId="74FC8157"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46D66B" w14:textId="77777777" w:rsidR="00AF2970" w:rsidRDefault="00AF2970" w:rsidP="00FF3FF5">
            <w:r>
              <w:t>Setting</w:t>
            </w:r>
          </w:p>
        </w:tc>
        <w:tc>
          <w:tcPr>
            <w:tcW w:w="0" w:type="auto"/>
          </w:tcPr>
          <w:p w14:paraId="759CB59D"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17F033B6"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1B7EDC7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AD79A" w14:textId="77777777" w:rsidR="00AF2970" w:rsidRDefault="00AF2970" w:rsidP="00FF3FF5">
            <w:r>
              <w:t>LATENCY</w:t>
            </w:r>
          </w:p>
        </w:tc>
        <w:tc>
          <w:tcPr>
            <w:tcW w:w="0" w:type="auto"/>
          </w:tcPr>
          <w:p w14:paraId="532DDF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21D5A0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1DD3BDF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DD3EC9" w14:textId="77777777" w:rsidR="00AF2970" w:rsidRDefault="00AF2970" w:rsidP="00FF3FF5">
            <w:r>
              <w:t>LOSS</w:t>
            </w:r>
          </w:p>
        </w:tc>
        <w:tc>
          <w:tcPr>
            <w:tcW w:w="0" w:type="auto"/>
          </w:tcPr>
          <w:p w14:paraId="7EBE98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70F263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4201CB5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AA57C" w14:textId="77777777" w:rsidR="00AF2970" w:rsidRDefault="00AF2970" w:rsidP="00FF3FF5">
            <w:r>
              <w:t>RED_SIZE</w:t>
            </w:r>
          </w:p>
        </w:tc>
        <w:tc>
          <w:tcPr>
            <w:tcW w:w="0" w:type="auto"/>
          </w:tcPr>
          <w:p w14:paraId="021B65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70066F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6DE89EE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E2C882" w14:textId="77777777" w:rsidR="00AF2970" w:rsidRDefault="00AF2970" w:rsidP="00FF3FF5">
            <w:r>
              <w:t>GREEN_SIZE</w:t>
            </w:r>
          </w:p>
        </w:tc>
        <w:tc>
          <w:tcPr>
            <w:tcW w:w="0" w:type="auto"/>
          </w:tcPr>
          <w:p w14:paraId="6C32FF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7B7C62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0FF7652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250B2B" w14:textId="77777777" w:rsidR="00AF2970" w:rsidRDefault="00AF2970" w:rsidP="00FF3FF5">
            <w:r>
              <w:t>RATE</w:t>
            </w:r>
          </w:p>
        </w:tc>
        <w:tc>
          <w:tcPr>
            <w:tcW w:w="0" w:type="auto"/>
          </w:tcPr>
          <w:p w14:paraId="782A1E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02EE6D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6906504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F089E6" w14:textId="77777777" w:rsidR="00AF2970" w:rsidRDefault="00AF2970" w:rsidP="00FF3FF5">
            <w:r>
              <w:t>SEG_SIZE</w:t>
            </w:r>
          </w:p>
        </w:tc>
        <w:tc>
          <w:tcPr>
            <w:tcW w:w="0" w:type="auto"/>
          </w:tcPr>
          <w:p w14:paraId="46E709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285BE8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3243C017" w14:textId="77777777" w:rsidR="00AF2970" w:rsidRDefault="00AF2970" w:rsidP="00AF2970">
      <w:pPr>
        <w:pStyle w:val="Heading3"/>
      </w:pPr>
      <w:r>
        <w:t>Python to ION</w:t>
      </w:r>
    </w:p>
    <w:tbl>
      <w:tblPr>
        <w:tblStyle w:val="LightShading-Accent1"/>
        <w:tblW w:w="0" w:type="auto"/>
        <w:tblLook w:val="04A0" w:firstRow="1" w:lastRow="0" w:firstColumn="1" w:lastColumn="0" w:noHBand="0" w:noVBand="1"/>
      </w:tblPr>
      <w:tblGrid>
        <w:gridCol w:w="1426"/>
        <w:gridCol w:w="785"/>
        <w:gridCol w:w="1302"/>
      </w:tblGrid>
      <w:tr w:rsidR="00AF2970" w14:paraId="0A99D906"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D0094" w14:textId="77777777" w:rsidR="00AF2970" w:rsidRDefault="00AF2970" w:rsidP="00FF3FF5">
            <w:r>
              <w:t>Setting</w:t>
            </w:r>
          </w:p>
        </w:tc>
        <w:tc>
          <w:tcPr>
            <w:tcW w:w="0" w:type="auto"/>
          </w:tcPr>
          <w:p w14:paraId="157C1FE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55DFED2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114E2B5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276537" w14:textId="77777777" w:rsidR="00AF2970" w:rsidRDefault="00AF2970" w:rsidP="00FF3FF5">
            <w:r>
              <w:t>LATENCY</w:t>
            </w:r>
          </w:p>
        </w:tc>
        <w:tc>
          <w:tcPr>
            <w:tcW w:w="0" w:type="auto"/>
          </w:tcPr>
          <w:p w14:paraId="4162C5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052C58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799AFCD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E13D5B" w14:textId="77777777" w:rsidR="00AF2970" w:rsidRDefault="00AF2970" w:rsidP="00FF3FF5">
            <w:r>
              <w:t>LOSS</w:t>
            </w:r>
          </w:p>
        </w:tc>
        <w:tc>
          <w:tcPr>
            <w:tcW w:w="0" w:type="auto"/>
          </w:tcPr>
          <w:p w14:paraId="21FBD8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55A6C3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6C82AD8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E4018E" w14:textId="77777777" w:rsidR="00AF2970" w:rsidRDefault="00AF2970" w:rsidP="00FF3FF5">
            <w:r>
              <w:t>RED_SIZE</w:t>
            </w:r>
          </w:p>
        </w:tc>
        <w:tc>
          <w:tcPr>
            <w:tcW w:w="0" w:type="auto"/>
          </w:tcPr>
          <w:p w14:paraId="4B1C78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1E5636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7B85191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48ACB9" w14:textId="77777777" w:rsidR="00AF2970" w:rsidRDefault="00AF2970" w:rsidP="00FF3FF5">
            <w:r>
              <w:t>GREEN_SIZE</w:t>
            </w:r>
          </w:p>
        </w:tc>
        <w:tc>
          <w:tcPr>
            <w:tcW w:w="0" w:type="auto"/>
          </w:tcPr>
          <w:p w14:paraId="3B171F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012174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6166C25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13D56" w14:textId="77777777" w:rsidR="00AF2970" w:rsidRDefault="00AF2970" w:rsidP="00FF3FF5">
            <w:r>
              <w:t>RATE</w:t>
            </w:r>
          </w:p>
        </w:tc>
        <w:tc>
          <w:tcPr>
            <w:tcW w:w="0" w:type="auto"/>
          </w:tcPr>
          <w:p w14:paraId="623ADC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072995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590D7CA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3B080E" w14:textId="77777777" w:rsidR="00AF2970" w:rsidRDefault="00AF2970" w:rsidP="00FF3FF5">
            <w:r>
              <w:t>SEG_SIZE</w:t>
            </w:r>
          </w:p>
        </w:tc>
        <w:tc>
          <w:tcPr>
            <w:tcW w:w="0" w:type="auto"/>
          </w:tcPr>
          <w:p w14:paraId="79B0E9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12FEEE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7574D1B6" w14:textId="77777777" w:rsidR="00AF2970" w:rsidRDefault="00AF2970" w:rsidP="00AF2970">
      <w:pPr>
        <w:pStyle w:val="Heading2"/>
      </w:pPr>
      <w:r>
        <w:t>Test Procedure</w:t>
      </w:r>
    </w:p>
    <w:p w14:paraId="1D9E1D4B" w14:textId="77777777" w:rsidR="00AF2970" w:rsidRDefault="00AF2970" w:rsidP="00AF2970">
      <w:r>
        <w:t>Aggregation service running at the sender and client; aggregation size at the sender set to 1,000 bytes, aggregation time set to 5 seconds.</w:t>
      </w:r>
      <w:r>
        <w:br/>
      </w:r>
      <w:r>
        <w:br/>
        <w:t>Sending client sends 'messages' to the aggregation service at the receiver.  Each message is consists of 1 octet of message length followed by (length-1) bytes of 'message'.  Sender chooses the lengths of the messages to send and ensures that it sends enough messages fast enough to invoke the 1,000-byte send trigger.  All messages are sent as red-part data.</w:t>
      </w:r>
    </w:p>
    <w:p w14:paraId="55D6888E" w14:textId="77777777" w:rsidR="00AF2970" w:rsidRDefault="00AF2970" w:rsidP="00AF2970">
      <w:pPr>
        <w:pStyle w:val="Heading2"/>
      </w:pPr>
      <w:r>
        <w:t>Test-Specific Success Criteria</w:t>
      </w:r>
    </w:p>
    <w:p w14:paraId="2241A646" w14:textId="77777777" w:rsidR="00AF2970" w:rsidRDefault="00AF2970" w:rsidP="00AF2970">
      <w:r>
        <w:t>Receiver correctly demultiplexes the messages provided by the sending aggregator.  Aggregate messages (LTP blocks) are transmitted according to the aggregation size limit setting.</w:t>
      </w:r>
      <w:r>
        <w:br/>
      </w:r>
      <w:r>
        <w:br/>
        <w:t>Verify that TransmissionSessionCompletion.indication indications are issued for each of the client SDUs.</w:t>
      </w:r>
    </w:p>
    <w:p w14:paraId="4B949A7B" w14:textId="77777777" w:rsidR="00AF2970" w:rsidRDefault="00AF2970" w:rsidP="00AF2970">
      <w:pPr>
        <w:pStyle w:val="Heading2"/>
      </w:pPr>
      <w:r>
        <w:t>ION to Python Results:</w:t>
      </w:r>
    </w:p>
    <w:p w14:paraId="1EF72C5D" w14:textId="77777777" w:rsidR="00AF2970" w:rsidRDefault="00AF2970" w:rsidP="00AF2970">
      <w:pPr>
        <w:pStyle w:val="Heading3"/>
      </w:pPr>
      <w:r>
        <w:t>Sender Commands</w:t>
      </w:r>
    </w:p>
    <w:p w14:paraId="0B6DB0CC" w14:textId="77777777" w:rsidR="00AF2970" w:rsidRDefault="00AF2970" w:rsidP="00AF2970">
      <w:pPr>
        <w:pStyle w:val="MacroText"/>
      </w:pPr>
      <w:r>
        <w:tab/>
        <w:t>#!/bin/bash</w:t>
      </w:r>
    </w:p>
    <w:p w14:paraId="0A2440C1" w14:textId="77777777" w:rsidR="00AF2970" w:rsidRDefault="00AF2970" w:rsidP="00AF2970">
      <w:pPr>
        <w:pStyle w:val="MacroText"/>
      </w:pPr>
      <w:r>
        <w:tab/>
      </w:r>
    </w:p>
    <w:p w14:paraId="2BD4D9E5" w14:textId="77777777" w:rsidR="00AF2970" w:rsidRDefault="00AF2970" w:rsidP="00AF2970">
      <w:pPr>
        <w:pStyle w:val="MacroText"/>
      </w:pPr>
      <w:r>
        <w:tab/>
        <w:t>Python_Files/supportFiles/udp_encap-over-udp_gateway.py --local-lan-addr=127.0.0.1 --local-lan-port=2113 \</w:t>
      </w:r>
    </w:p>
    <w:p w14:paraId="1FB7FF5C" w14:textId="77777777" w:rsidR="00AF2970" w:rsidRDefault="00AF2970" w:rsidP="00AF2970">
      <w:pPr>
        <w:pStyle w:val="MacroText"/>
      </w:pPr>
      <w:r>
        <w:tab/>
        <w:t>--remote-lan-addr=127.0.0.1 --remote-lan-port=1113 \</w:t>
      </w:r>
    </w:p>
    <w:p w14:paraId="70CC25BD" w14:textId="77777777" w:rsidR="00AF2970" w:rsidRDefault="00AF2970" w:rsidP="00AF2970">
      <w:pPr>
        <w:pStyle w:val="MacroText"/>
      </w:pPr>
      <w:r>
        <w:tab/>
        <w:t>--local-wan-addr=10.0.0.2 --local-wan-port=5555 \</w:t>
      </w:r>
    </w:p>
    <w:p w14:paraId="62D0C223" w14:textId="77777777" w:rsidR="00AF2970" w:rsidRDefault="00AF2970" w:rsidP="00AF2970">
      <w:pPr>
        <w:pStyle w:val="MacroText"/>
      </w:pPr>
      <w:r>
        <w:tab/>
        <w:t>--remote-wan-addr=10.0.0.1 --remote-wan-port=5555 \</w:t>
      </w:r>
    </w:p>
    <w:p w14:paraId="7DB4A9EE" w14:textId="77777777" w:rsidR="00AF2970" w:rsidRDefault="00AF2970" w:rsidP="00AF2970">
      <w:pPr>
        <w:pStyle w:val="MacroText"/>
      </w:pPr>
      <w:r>
        <w:tab/>
        <w:t>--protocol=encapsulation &amp;</w:t>
      </w:r>
    </w:p>
    <w:p w14:paraId="16E7FAE9" w14:textId="77777777" w:rsidR="00AF2970" w:rsidRDefault="00AF2970" w:rsidP="00AF2970">
      <w:pPr>
        <w:pStyle w:val="MacroText"/>
      </w:pPr>
      <w:r>
        <w:tab/>
      </w:r>
    </w:p>
    <w:p w14:paraId="5C918267" w14:textId="77777777" w:rsidR="00AF2970" w:rsidRDefault="00AF2970" w:rsidP="00AF2970">
      <w:pPr>
        <w:pStyle w:val="MacroText"/>
      </w:pPr>
      <w:r>
        <w:tab/>
        <w:t>sleep 1</w:t>
      </w:r>
    </w:p>
    <w:p w14:paraId="55448761" w14:textId="77777777" w:rsidR="00AF2970" w:rsidRDefault="00AF2970" w:rsidP="00AF2970">
      <w:pPr>
        <w:pStyle w:val="MacroText"/>
      </w:pPr>
      <w:r>
        <w:tab/>
        <w:t>./startIONSDASender -d 18 -i node16.ionrc -l node16.ltprc_aggregation</w:t>
      </w:r>
    </w:p>
    <w:p w14:paraId="410A6589" w14:textId="77777777" w:rsidR="00AF2970" w:rsidRDefault="00AF2970" w:rsidP="00AF2970">
      <w:pPr>
        <w:pStyle w:val="MacroText"/>
      </w:pPr>
      <w:r>
        <w:tab/>
        <w:t>while true; do</w:t>
      </w:r>
    </w:p>
    <w:p w14:paraId="46E615AE" w14:textId="77777777" w:rsidR="00AF2970" w:rsidRDefault="00AF2970" w:rsidP="00AF2970">
      <w:pPr>
        <w:pStyle w:val="MacroText"/>
      </w:pPr>
      <w:r>
        <w:tab/>
        <w:t>sleep 5</w:t>
      </w:r>
    </w:p>
    <w:p w14:paraId="03DA970C" w14:textId="77777777" w:rsidR="00AF2970" w:rsidRDefault="00AF2970" w:rsidP="00AF2970">
      <w:pPr>
        <w:pStyle w:val="MacroText"/>
      </w:pPr>
      <w:r>
        <w:tab/>
        <w:t>done</w:t>
      </w:r>
    </w:p>
    <w:p w14:paraId="73E14ADF" w14:textId="77777777" w:rsidR="00AF2970" w:rsidRDefault="00AF2970" w:rsidP="00AF2970">
      <w:pPr>
        <w:pStyle w:val="MacroText"/>
      </w:pPr>
      <w:r>
        <w:tab/>
      </w:r>
    </w:p>
    <w:p w14:paraId="250250F6" w14:textId="77777777" w:rsidR="00AF2970" w:rsidRDefault="00AF2970" w:rsidP="00AF2970">
      <w:pPr>
        <w:pStyle w:val="Heading3"/>
      </w:pPr>
      <w:r>
        <w:t>Receiver Commands</w:t>
      </w:r>
    </w:p>
    <w:p w14:paraId="64E8C242" w14:textId="77777777" w:rsidR="00AF2970" w:rsidRDefault="00AF2970" w:rsidP="00AF2970">
      <w:pPr>
        <w:pStyle w:val="MacroText"/>
      </w:pPr>
      <w:r>
        <w:tab/>
      </w:r>
    </w:p>
    <w:p w14:paraId="50715676" w14:textId="77777777" w:rsidR="00AF2970" w:rsidRDefault="00AF2970" w:rsidP="00AF2970">
      <w:pPr>
        <w:pStyle w:val="MacroText"/>
      </w:pPr>
      <w:r>
        <w:tab/>
        <w:t>#!/bin/bash</w:t>
      </w:r>
    </w:p>
    <w:p w14:paraId="270EC9B5" w14:textId="77777777" w:rsidR="00AF2970" w:rsidRDefault="00AF2970" w:rsidP="00AF2970">
      <w:pPr>
        <w:pStyle w:val="MacroText"/>
      </w:pPr>
      <w:r>
        <w:tab/>
      </w:r>
    </w:p>
    <w:p w14:paraId="7D5CDA40" w14:textId="77777777" w:rsidR="00AF2970" w:rsidRDefault="00AF2970" w:rsidP="00AF2970">
      <w:pPr>
        <w:pStyle w:val="MacroText"/>
      </w:pPr>
      <w:r>
        <w:tab/>
        <w:t>Python_Files/supportFiles/udp_encap-over-udp_gateway.py --local-lan-addr=127.0.0.1 --local-lan-port=2113 \</w:t>
      </w:r>
    </w:p>
    <w:p w14:paraId="6E2DBD9C" w14:textId="77777777" w:rsidR="00AF2970" w:rsidRDefault="00AF2970" w:rsidP="00AF2970">
      <w:pPr>
        <w:pStyle w:val="MacroText"/>
      </w:pPr>
      <w:r>
        <w:tab/>
        <w:t>--remote-lan-addr=127.0.0.1 --remote-lan-port=1113 \</w:t>
      </w:r>
    </w:p>
    <w:p w14:paraId="6BD00D52" w14:textId="77777777" w:rsidR="00AF2970" w:rsidRDefault="00AF2970" w:rsidP="00AF2970">
      <w:pPr>
        <w:pStyle w:val="MacroText"/>
      </w:pPr>
      <w:r>
        <w:tab/>
        <w:t>--local-wan-addr=10.0.0.1 --local-wan-port=5555 \</w:t>
      </w:r>
    </w:p>
    <w:p w14:paraId="279BE22D" w14:textId="77777777" w:rsidR="00AF2970" w:rsidRDefault="00AF2970" w:rsidP="00AF2970">
      <w:pPr>
        <w:pStyle w:val="MacroText"/>
      </w:pPr>
      <w:r>
        <w:tab/>
        <w:t>--remote-wan-addr=10.0.0.2 --remote-wan-port=5555 \</w:t>
      </w:r>
    </w:p>
    <w:p w14:paraId="224094AB" w14:textId="77777777" w:rsidR="00AF2970" w:rsidRDefault="00AF2970" w:rsidP="00AF2970">
      <w:pPr>
        <w:pStyle w:val="MacroText"/>
      </w:pPr>
      <w:r>
        <w:tab/>
        <w:t>--protocol=encapsulation &amp;</w:t>
      </w:r>
    </w:p>
    <w:p w14:paraId="22942011" w14:textId="77777777" w:rsidR="00AF2970" w:rsidRDefault="00AF2970" w:rsidP="00AF2970">
      <w:pPr>
        <w:pStyle w:val="MacroText"/>
      </w:pPr>
      <w:r>
        <w:tab/>
      </w:r>
    </w:p>
    <w:p w14:paraId="279EEBA4" w14:textId="77777777" w:rsidR="00AF2970" w:rsidRDefault="00AF2970" w:rsidP="00AF2970">
      <w:pPr>
        <w:pStyle w:val="MacroText"/>
      </w:pPr>
      <w:r>
        <w:tab/>
        <w:t>sleep 1</w:t>
      </w:r>
    </w:p>
    <w:p w14:paraId="16C2C6A7" w14:textId="77777777" w:rsidR="00AF2970" w:rsidRDefault="00AF2970" w:rsidP="00AF2970">
      <w:pPr>
        <w:pStyle w:val="MacroText"/>
      </w:pPr>
      <w:r>
        <w:tab/>
        <w:t>Python_Files/pyltprecv.py -E 18 -c 135 -n "{16: {'addr': ('127.0.0.1', 2113), 'XMIT': True, 'RECV': True}}" &amp;</w:t>
      </w:r>
    </w:p>
    <w:p w14:paraId="494BA080" w14:textId="77777777" w:rsidR="00AF2970" w:rsidRDefault="00AF2970" w:rsidP="00AF2970">
      <w:pPr>
        <w:pStyle w:val="MacroText"/>
      </w:pPr>
      <w:r>
        <w:tab/>
        <w:t>while true; do</w:t>
      </w:r>
    </w:p>
    <w:p w14:paraId="7559324D" w14:textId="77777777" w:rsidR="00AF2970" w:rsidRDefault="00AF2970" w:rsidP="00AF2970">
      <w:pPr>
        <w:pStyle w:val="MacroText"/>
      </w:pPr>
      <w:r>
        <w:tab/>
        <w:t>sleep 5</w:t>
      </w:r>
    </w:p>
    <w:p w14:paraId="79EBB213" w14:textId="77777777" w:rsidR="00AF2970" w:rsidRDefault="00AF2970" w:rsidP="00AF2970">
      <w:pPr>
        <w:pStyle w:val="MacroText"/>
      </w:pPr>
      <w:r>
        <w:tab/>
        <w:t>done</w:t>
      </w:r>
    </w:p>
    <w:p w14:paraId="621B77B7" w14:textId="77777777" w:rsidR="00AF2970" w:rsidRDefault="00AF2970" w:rsidP="00AF2970">
      <w:pPr>
        <w:pStyle w:val="MacroText"/>
      </w:pPr>
      <w:r>
        <w:tab/>
      </w:r>
    </w:p>
    <w:p w14:paraId="52CC8836" w14:textId="77777777" w:rsidR="00AF2970" w:rsidRDefault="00AF2970" w:rsidP="00AF2970">
      <w:pPr>
        <w:pStyle w:val="Heading3"/>
      </w:pPr>
      <w:r>
        <w:t>Host Commands</w:t>
      </w:r>
    </w:p>
    <w:p w14:paraId="0B926C91" w14:textId="77777777" w:rsidR="00AF2970" w:rsidRDefault="00AF2970" w:rsidP="00AF2970">
      <w:r>
        <w:tab/>
        <w:t>None.</w:t>
      </w:r>
    </w:p>
    <w:p w14:paraId="0B5BAE34" w14:textId="77777777" w:rsidR="00AF2970" w:rsidRDefault="00AF2970" w:rsidP="00AF2970">
      <w:pPr>
        <w:pStyle w:val="Heading3"/>
      </w:pPr>
      <w:r>
        <w:t>Sender Summary:</w:t>
      </w:r>
    </w:p>
    <w:p w14:paraId="5736A4DB" w14:textId="77777777" w:rsidR="00AF2970" w:rsidRDefault="00AF2970" w:rsidP="00AF2970">
      <w:r>
        <w:t>No automated checks for this test.</w:t>
      </w:r>
    </w:p>
    <w:p w14:paraId="665F4697" w14:textId="77777777" w:rsidR="00AF2970" w:rsidRDefault="00AF2970" w:rsidP="00AF2970">
      <w:pPr>
        <w:pStyle w:val="Heading3"/>
      </w:pPr>
      <w:r>
        <w:t>Sender Application Output</w:t>
      </w:r>
    </w:p>
    <w:p w14:paraId="7023F14F" w14:textId="77777777" w:rsidR="00AF2970" w:rsidRDefault="00AF2970" w:rsidP="00AF2970">
      <w:pPr>
        <w:pStyle w:val="Heading4"/>
      </w:pPr>
      <w:r>
        <w:t>ion_ltp.out</w:t>
      </w:r>
    </w:p>
    <w:p w14:paraId="2DED5777" w14:textId="77777777" w:rsidR="00AF2970" w:rsidRDefault="00AF2970" w:rsidP="00AF2970">
      <w:pPr>
        <w:pStyle w:val="MacroText"/>
      </w:pPr>
      <w:r>
        <w:t>ltpstart doing options...</w:t>
      </w:r>
    </w:p>
    <w:p w14:paraId="05413C23" w14:textId="77777777" w:rsidR="00AF2970" w:rsidRDefault="00AF2970" w:rsidP="00AF2970">
      <w:pPr>
        <w:pStyle w:val="MacroText"/>
      </w:pPr>
      <w:r>
        <w:t>Processing option:  i</w:t>
      </w:r>
    </w:p>
    <w:p w14:paraId="32ACBE44" w14:textId="77777777" w:rsidR="00AF2970" w:rsidRDefault="00AF2970" w:rsidP="00AF2970">
      <w:pPr>
        <w:pStyle w:val="MacroText"/>
      </w:pPr>
      <w:r>
        <w:t>Using ionrc file node16.ionrc</w:t>
      </w:r>
    </w:p>
    <w:p w14:paraId="280C0F58" w14:textId="77777777" w:rsidR="00AF2970" w:rsidRDefault="00AF2970" w:rsidP="00AF2970">
      <w:pPr>
        <w:pStyle w:val="MacroText"/>
      </w:pPr>
      <w:r>
        <w:t>Processing option:  l</w:t>
      </w:r>
    </w:p>
    <w:p w14:paraId="71B5783C" w14:textId="77777777" w:rsidR="00AF2970" w:rsidRDefault="00AF2970" w:rsidP="00AF2970">
      <w:pPr>
        <w:pStyle w:val="MacroText"/>
      </w:pPr>
      <w:r>
        <w:t>Using ltprc file node16.ltprc_aggregation</w:t>
      </w:r>
    </w:p>
    <w:p w14:paraId="59D28AC2" w14:textId="77777777" w:rsidR="00AF2970" w:rsidRDefault="00AF2970" w:rsidP="00AF2970">
      <w:pPr>
        <w:pStyle w:val="MacroText"/>
      </w:pPr>
      <w:r>
        <w:t>ltpstart using ION rc file:, node16.ionrc</w:t>
      </w:r>
    </w:p>
    <w:p w14:paraId="7D222324" w14:textId="77777777" w:rsidR="00AF2970" w:rsidRDefault="00AF2970" w:rsidP="00AF2970">
      <w:pPr>
        <w:pStyle w:val="MacroText"/>
      </w:pPr>
      <w:r>
        <w:t>[i] admin pgm using default SDR parms.</w:t>
      </w:r>
    </w:p>
    <w:p w14:paraId="21AB2726" w14:textId="77777777" w:rsidR="00AF2970" w:rsidRDefault="00AF2970" w:rsidP="00AF2970">
      <w:pPr>
        <w:pStyle w:val="MacroText"/>
      </w:pPr>
      <w:r>
        <w:t>wmKey:           0</w:t>
      </w:r>
    </w:p>
    <w:p w14:paraId="3E099514" w14:textId="77777777" w:rsidR="00AF2970" w:rsidRDefault="00AF2970" w:rsidP="00AF2970">
      <w:pPr>
        <w:pStyle w:val="MacroText"/>
      </w:pPr>
      <w:r>
        <w:t>wmSize:          5000000</w:t>
      </w:r>
    </w:p>
    <w:p w14:paraId="10A8E38E" w14:textId="77777777" w:rsidR="00AF2970" w:rsidRDefault="00AF2970" w:rsidP="00AF2970">
      <w:pPr>
        <w:pStyle w:val="MacroText"/>
      </w:pPr>
      <w:r>
        <w:t>wmAddress:       0</w:t>
      </w:r>
    </w:p>
    <w:p w14:paraId="3A2E7668" w14:textId="77777777" w:rsidR="00AF2970" w:rsidRDefault="00AF2970" w:rsidP="00AF2970">
      <w:pPr>
        <w:pStyle w:val="MacroText"/>
      </w:pPr>
      <w:r>
        <w:t>sdrName:        ''</w:t>
      </w:r>
    </w:p>
    <w:p w14:paraId="238159FC" w14:textId="77777777" w:rsidR="00AF2970" w:rsidRDefault="00AF2970" w:rsidP="00AF2970">
      <w:pPr>
        <w:pStyle w:val="MacroText"/>
      </w:pPr>
      <w:r>
        <w:t>sdrWmSize:       0</w:t>
      </w:r>
    </w:p>
    <w:p w14:paraId="3465E919" w14:textId="77777777" w:rsidR="00AF2970" w:rsidRDefault="00AF2970" w:rsidP="00AF2970">
      <w:pPr>
        <w:pStyle w:val="MacroText"/>
      </w:pPr>
      <w:r>
        <w:t>configFlags:     13</w:t>
      </w:r>
    </w:p>
    <w:p w14:paraId="44AC21AC" w14:textId="77777777" w:rsidR="00AF2970" w:rsidRDefault="00AF2970" w:rsidP="00AF2970">
      <w:pPr>
        <w:pStyle w:val="MacroText"/>
      </w:pPr>
      <w:r>
        <w:t>heapWords:       250000</w:t>
      </w:r>
    </w:p>
    <w:p w14:paraId="1A94A92A" w14:textId="77777777" w:rsidR="00AF2970" w:rsidRDefault="00AF2970" w:rsidP="00AF2970">
      <w:pPr>
        <w:pStyle w:val="MacroText"/>
      </w:pPr>
      <w:r>
        <w:t>heapKey:         -1</w:t>
      </w:r>
    </w:p>
    <w:p w14:paraId="542A7664" w14:textId="77777777" w:rsidR="00AF2970" w:rsidRDefault="00AF2970" w:rsidP="00AF2970">
      <w:pPr>
        <w:pStyle w:val="MacroText"/>
      </w:pPr>
      <w:r>
        <w:t>pathName:       '/tmp'</w:t>
      </w:r>
    </w:p>
    <w:p w14:paraId="7C0CB4C3" w14:textId="77777777" w:rsidR="00AF2970" w:rsidRDefault="00AF2970" w:rsidP="00AF2970">
      <w:pPr>
        <w:pStyle w:val="MacroText"/>
      </w:pPr>
      <w:r>
        <w:t>Stopping ionadmin.</w:t>
      </w:r>
    </w:p>
    <w:p w14:paraId="0E7FA643" w14:textId="77777777" w:rsidR="00AF2970" w:rsidRDefault="00AF2970" w:rsidP="00AF2970">
      <w:pPr>
        <w:pStyle w:val="MacroText"/>
      </w:pPr>
      <w:r>
        <w:t>No security; using empty ionsecrc file node16.ionsecrc_empty</w:t>
      </w:r>
    </w:p>
    <w:p w14:paraId="521A10E9" w14:textId="77777777" w:rsidR="00AF2970" w:rsidRDefault="00AF2970" w:rsidP="00AF2970">
      <w:pPr>
        <w:pStyle w:val="MacroText"/>
      </w:pPr>
      <w:r>
        <w:t>Stopping ionsecadmin.</w:t>
      </w:r>
    </w:p>
    <w:p w14:paraId="4D0799CE" w14:textId="77777777" w:rsidR="00AF2970" w:rsidRDefault="00AF2970" w:rsidP="00AF2970">
      <w:pPr>
        <w:pStyle w:val="MacroText"/>
      </w:pPr>
      <w:r>
        <w:t>Stopping ltpadmin.</w:t>
      </w:r>
    </w:p>
    <w:p w14:paraId="37A4418A" w14:textId="77777777" w:rsidR="00AF2970" w:rsidRDefault="00AF2970" w:rsidP="00AF2970">
      <w:pPr>
        <w:pStyle w:val="MacroText"/>
      </w:pPr>
      <w:r>
        <w:t>efgefgshgshg</w:t>
      </w:r>
    </w:p>
    <w:p w14:paraId="33730C79" w14:textId="77777777" w:rsidR="00AF2970" w:rsidRDefault="00AF2970" w:rsidP="00AF2970">
      <w:pPr>
        <w:pStyle w:val="Heading4"/>
      </w:pPr>
      <w:r>
        <w:t>ion_sdasender.out</w:t>
      </w:r>
    </w:p>
    <w:p w14:paraId="5FB2406B" w14:textId="77777777" w:rsidR="00AF2970" w:rsidRDefault="00AF2970" w:rsidP="00AF2970">
      <w:pPr>
        <w:pStyle w:val="MacroText"/>
      </w:pPr>
      <w:r>
        <w:t>dddd</w:t>
      </w:r>
    </w:p>
    <w:p w14:paraId="545E2721" w14:textId="77777777" w:rsidR="00AF2970" w:rsidRDefault="00AF2970" w:rsidP="00AF2970">
      <w:pPr>
        <w:pStyle w:val="Heading3"/>
      </w:pPr>
      <w:r>
        <w:t>Receiver Summary:</w:t>
      </w:r>
    </w:p>
    <w:p w14:paraId="3B100A29" w14:textId="77777777" w:rsidR="00AF2970" w:rsidRDefault="00AF2970" w:rsidP="00AF2970">
      <w:r>
        <w:t>No automated checks for this test.</w:t>
      </w:r>
    </w:p>
    <w:p w14:paraId="71629352" w14:textId="77777777" w:rsidR="00AF2970" w:rsidRDefault="00AF2970" w:rsidP="00AF2970">
      <w:pPr>
        <w:pStyle w:val="Heading3"/>
      </w:pPr>
      <w:r>
        <w:t>Receiver Application Output</w:t>
      </w:r>
    </w:p>
    <w:p w14:paraId="6DBA951E" w14:textId="77777777" w:rsidR="00AF2970" w:rsidRDefault="00AF2970" w:rsidP="00AF2970">
      <w:pPr>
        <w:pStyle w:val="Heading4"/>
      </w:pPr>
      <w:r>
        <w:t>log_pyltprecv</w:t>
      </w:r>
    </w:p>
    <w:p w14:paraId="29F78222" w14:textId="77777777" w:rsidR="00AF2970" w:rsidRDefault="00AF2970" w:rsidP="00AF2970">
      <w:pPr>
        <w:pStyle w:val="MacroText"/>
      </w:pPr>
      <w:r>
        <w:t>*** 2014-10-28 07:16:46,893 - pyltprecv - INFO - pyltprecv LTP engine 18 listening on ('', 1113) client Service 135</w:t>
      </w:r>
    </w:p>
    <w:p w14:paraId="17480AED" w14:textId="77777777" w:rsidR="00AF2970" w:rsidRDefault="00AF2970" w:rsidP="00AF2970">
      <w:pPr>
        <w:pStyle w:val="MacroText"/>
      </w:pPr>
      <w:r>
        <w:t>*** 2014-10-28 07:17:01,368 - pyltprecv - INFO - RedPartReception.indication Red Part Reception (16, 1) len(48) EOB(1) md5(df73d35e3bf38f20f0281b881b0a14ae)</w:t>
      </w:r>
    </w:p>
    <w:p w14:paraId="41D7DEE5" w14:textId="77777777" w:rsidR="00AF2970" w:rsidRDefault="00AF2970" w:rsidP="00AF2970">
      <w:pPr>
        <w:pStyle w:val="MacroText"/>
      </w:pPr>
      <w:r>
        <w:t>*** 2014-10-28 07:17:01,368 - pyltprecv - INFO - RedPartReception.indication Red Part Reception (16, 1) len(48) EOB(1) md5(1052d12a187cb60879a9fd1405089644)</w:t>
      </w:r>
    </w:p>
    <w:p w14:paraId="118EC4E5" w14:textId="77777777" w:rsidR="00AF2970" w:rsidRDefault="00AF2970" w:rsidP="00AF2970">
      <w:pPr>
        <w:pStyle w:val="MacroText"/>
      </w:pPr>
      <w:r>
        <w:t>*** 2014-10-28 07:17:01,493 - pyltprecv - INFO - RedPartReception.indication Red Part Reception (16, 3) len(48) EOB(1) md5(5b1a298f379db8583fc86531574420f5)</w:t>
      </w:r>
    </w:p>
    <w:p w14:paraId="2D244688" w14:textId="77777777" w:rsidR="00AF2970" w:rsidRDefault="00AF2970" w:rsidP="00AF2970">
      <w:pPr>
        <w:pStyle w:val="MacroText"/>
      </w:pPr>
      <w:r>
        <w:t>*** 2014-10-28 07:17:01,494 - pyltprecv - INFO - RedPartReception.indication Red Part Reception (16, 3) len(48) EOB(1) md5(72f428de0661f430f35279f0a73d382d)</w:t>
      </w:r>
    </w:p>
    <w:p w14:paraId="63B291DE" w14:textId="77777777" w:rsidR="00AF2970" w:rsidRDefault="00AF2970" w:rsidP="00AF2970">
      <w:pPr>
        <w:pStyle w:val="Heading3"/>
      </w:pPr>
      <w:r>
        <w:t>Sender PCAP</w:t>
      </w:r>
    </w:p>
    <w:p w14:paraId="5492CFE8" w14:textId="77777777" w:rsidR="00AF2970" w:rsidRDefault="00AF2970" w:rsidP="00AF2970">
      <w:pPr>
        <w:pStyle w:val="MacroText"/>
      </w:pPr>
      <w:r>
        <w:t xml:space="preserve">07:17:00.837455 Ether / IP / UDP 10.0.0.2:5555 &gt; 10.0.0.1:5555 / CCSDSENCAP / </w:t>
      </w:r>
      <w:r>
        <w:br/>
        <w:t>LTPv0L SID(16, 1) 0x3 Red data, Checkpoint, EORP, EOB C(2) Data(0, 100) CP(1001)</w:t>
      </w:r>
    </w:p>
    <w:p w14:paraId="1F3EE474" w14:textId="77777777" w:rsidR="00AF2970" w:rsidRDefault="00AF2970" w:rsidP="00AF2970">
      <w:pPr>
        <w:pStyle w:val="MacroText"/>
      </w:pPr>
      <w:r>
        <w:t xml:space="preserve">07:17:00.947232 Ether / IP / UDP 10.0.0.2:5555 &gt; 10.0.0.1:5555 / CCSDSENCAP / </w:t>
      </w:r>
      <w:r>
        <w:br/>
        <w:t>LTPv0L SID(16, 3) 0x3 Red data, Checkpoint, EORP, EOB C(2) Data(0, 100) CP(5641)</w:t>
      </w:r>
    </w:p>
    <w:p w14:paraId="4ACF0291" w14:textId="77777777" w:rsidR="00AF2970" w:rsidRDefault="00AF2970" w:rsidP="00AF2970">
      <w:pPr>
        <w:pStyle w:val="MacroText"/>
      </w:pPr>
      <w:r>
        <w:t xml:space="preserve">07:17:01.878647 Ether / IP / UDP 10.0.0.1:5555 &gt; 10.0.0.2:5555 / CCSDSENCAP / </w:t>
      </w:r>
      <w:r>
        <w:br/>
        <w:t>LTPv0L SID(16, 1) 0x8 Report segment RS(1001, 62) [0 , 100]</w:t>
      </w:r>
    </w:p>
    <w:p w14:paraId="02A25902" w14:textId="77777777" w:rsidR="00AF2970" w:rsidRDefault="00AF2970" w:rsidP="00AF2970">
      <w:pPr>
        <w:pStyle w:val="MacroText"/>
      </w:pPr>
      <w:r>
        <w:t xml:space="preserve">07:17:01.882584 Ether / IP / UDP 10.0.0.2:5555 &gt; 10.0.0.1:5555 / CCSDSENCAP / </w:t>
      </w:r>
      <w:r>
        <w:br/>
        <w:t>LTPv0L SID(16, 1) 0x9 Report-acknowledgment segment RA(62)</w:t>
      </w:r>
    </w:p>
    <w:p w14:paraId="293D5D85" w14:textId="77777777" w:rsidR="00AF2970" w:rsidRDefault="00AF2970" w:rsidP="00AF2970">
      <w:pPr>
        <w:pStyle w:val="MacroText"/>
      </w:pPr>
      <w:r>
        <w:t xml:space="preserve">07:17:02.001090 Ether / IP / UDP 10.0.0.1:5555 &gt; 10.0.0.2:5555 / CCSDSENCAP / </w:t>
      </w:r>
      <w:r>
        <w:br/>
        <w:t>LTPv0L SID(16, 3) 0x8 Report segment RS(5641, 4000) [0 , 100]</w:t>
      </w:r>
    </w:p>
    <w:p w14:paraId="32398F36" w14:textId="77777777" w:rsidR="00AF2970" w:rsidRDefault="00AF2970" w:rsidP="00AF2970">
      <w:pPr>
        <w:pStyle w:val="MacroText"/>
      </w:pPr>
      <w:r>
        <w:t xml:space="preserve">07:17:02.004328 Ether / IP / UDP 10.0.0.2:5555 &gt; 10.0.0.1:5555 / CCSDSENCAP / </w:t>
      </w:r>
      <w:r>
        <w:br/>
        <w:t>LTPv0L SID(16, 3) 0x9 Report-acknowledgment segment RA(4000)</w:t>
      </w:r>
    </w:p>
    <w:p w14:paraId="6537D791" w14:textId="77777777" w:rsidR="00AF2970" w:rsidRDefault="00AF2970" w:rsidP="00AF2970">
      <w:pPr>
        <w:pStyle w:val="Heading3"/>
      </w:pPr>
      <w:r>
        <w:t>Receiver PCAP</w:t>
      </w:r>
    </w:p>
    <w:p w14:paraId="2A55C46C" w14:textId="77777777" w:rsidR="00AF2970" w:rsidRDefault="00AF2970" w:rsidP="00AF2970">
      <w:pPr>
        <w:pStyle w:val="MacroText"/>
      </w:pPr>
      <w:r>
        <w:t xml:space="preserve">07:17:01.337510 Ether / IP / UDP 10.0.0.2:5555 &gt; 10.0.0.1:5555 / CCSDSENCAP / </w:t>
      </w:r>
      <w:r>
        <w:br/>
        <w:t>LTPv0L SID(16, 1) 0x3 Red data, Checkpoint, EORP, EOB C(2) Data(0, 100) CP(1001)</w:t>
      </w:r>
    </w:p>
    <w:p w14:paraId="375D288B" w14:textId="77777777" w:rsidR="00AF2970" w:rsidRDefault="00AF2970" w:rsidP="00AF2970">
      <w:pPr>
        <w:pStyle w:val="MacroText"/>
      </w:pPr>
      <w:r>
        <w:t xml:space="preserve">07:17:01.378581 Ether / IP / UDP 10.0.0.1:5555 &gt; 10.0.0.2:5555 / CCSDSENCAP / </w:t>
      </w:r>
      <w:r>
        <w:br/>
        <w:t>LTPv0L SID(16, 1) 0x8 Report segment RS(1001, 62) [0 , 100]</w:t>
      </w:r>
    </w:p>
    <w:p w14:paraId="0BE93703" w14:textId="77777777" w:rsidR="00AF2970" w:rsidRDefault="00AF2970" w:rsidP="00AF2970">
      <w:pPr>
        <w:pStyle w:val="MacroText"/>
      </w:pPr>
      <w:r>
        <w:t xml:space="preserve">07:17:01.447295 Ether / IP / UDP 10.0.0.2:5555 &gt; 10.0.0.1:5555 / CCSDSENCAP / </w:t>
      </w:r>
      <w:r>
        <w:br/>
        <w:t>LTPv0L SID(16, 3) 0x3 Red data, Checkpoint, EORP, EOB C(2) Data(0, 100) CP(5641)</w:t>
      </w:r>
    </w:p>
    <w:p w14:paraId="0CF031C1" w14:textId="77777777" w:rsidR="00AF2970" w:rsidRDefault="00AF2970" w:rsidP="00AF2970">
      <w:pPr>
        <w:pStyle w:val="MacroText"/>
      </w:pPr>
      <w:r>
        <w:t xml:space="preserve">07:17:01.501003 Ether / IP / UDP 10.0.0.1:5555 &gt; 10.0.0.2:5555 / CCSDSENCAP / </w:t>
      </w:r>
      <w:r>
        <w:br/>
        <w:t>LTPv0L SID(16, 3) 0x8 Report segment RS(5641, 4000) [0 , 100]</w:t>
      </w:r>
    </w:p>
    <w:p w14:paraId="75B16D69" w14:textId="77777777" w:rsidR="00AF2970" w:rsidRDefault="00AF2970" w:rsidP="00AF2970">
      <w:pPr>
        <w:pStyle w:val="MacroText"/>
      </w:pPr>
      <w:r>
        <w:t xml:space="preserve">07:17:02.382643 Ether / IP / UDP 10.0.0.2:5555 &gt; 10.0.0.1:5555 / CCSDSENCAP / </w:t>
      </w:r>
      <w:r>
        <w:br/>
        <w:t>LTPv0L SID(16, 1) 0x9 Report-acknowledgment segment RA(62)</w:t>
      </w:r>
    </w:p>
    <w:p w14:paraId="32BF4D1B" w14:textId="77777777" w:rsidR="00AF2970" w:rsidRDefault="00AF2970" w:rsidP="00AF2970">
      <w:pPr>
        <w:pStyle w:val="MacroText"/>
      </w:pPr>
      <w:r>
        <w:t xml:space="preserve">07:17:02.504380 Ether / IP / UDP 10.0.0.2:5555 &gt; 10.0.0.1:5555 / CCSDSENCAP / </w:t>
      </w:r>
      <w:r>
        <w:br/>
        <w:t>LTPv0L SID(16, 3) 0x9 Report-acknowledgment segment RA(4000)</w:t>
      </w:r>
    </w:p>
    <w:p w14:paraId="6FFDD74D" w14:textId="77777777" w:rsidR="00AF2970" w:rsidRDefault="00AF2970" w:rsidP="00AF2970">
      <w:pPr>
        <w:pStyle w:val="Heading2"/>
      </w:pPr>
      <w:r>
        <w:t>Python to ION Results:</w:t>
      </w:r>
    </w:p>
    <w:p w14:paraId="7839A4A6" w14:textId="77777777" w:rsidR="00AF2970" w:rsidRDefault="00AF2970" w:rsidP="00AF2970">
      <w:pPr>
        <w:pStyle w:val="Heading3"/>
      </w:pPr>
      <w:r>
        <w:t>Sender Commands</w:t>
      </w:r>
    </w:p>
    <w:p w14:paraId="566E61EC" w14:textId="77777777" w:rsidR="00AF2970" w:rsidRDefault="00AF2970" w:rsidP="00AF2970">
      <w:pPr>
        <w:pStyle w:val="MacroText"/>
      </w:pPr>
      <w:r>
        <w:tab/>
        <w:t>#!/bin/bash</w:t>
      </w:r>
    </w:p>
    <w:p w14:paraId="63AF910B" w14:textId="77777777" w:rsidR="00AF2970" w:rsidRDefault="00AF2970" w:rsidP="00AF2970">
      <w:pPr>
        <w:pStyle w:val="MacroText"/>
      </w:pPr>
      <w:r>
        <w:tab/>
      </w:r>
    </w:p>
    <w:p w14:paraId="615C4BEE" w14:textId="77777777" w:rsidR="00AF2970" w:rsidRDefault="00AF2970" w:rsidP="00AF2970">
      <w:pPr>
        <w:pStyle w:val="MacroText"/>
      </w:pPr>
      <w:r>
        <w:tab/>
        <w:t>Python_Files/supportFiles/udp_encap-over-udp_gateway.py --local-lan-addr=127.0.0.1 --local-lan-port=2113 \</w:t>
      </w:r>
    </w:p>
    <w:p w14:paraId="2CD9C9BF" w14:textId="77777777" w:rsidR="00AF2970" w:rsidRDefault="00AF2970" w:rsidP="00AF2970">
      <w:pPr>
        <w:pStyle w:val="MacroText"/>
      </w:pPr>
      <w:r>
        <w:tab/>
        <w:t>--remote-lan-addr=127.0.0.1 --remote-lan-port=1113 \</w:t>
      </w:r>
    </w:p>
    <w:p w14:paraId="3A1D6786" w14:textId="77777777" w:rsidR="00AF2970" w:rsidRDefault="00AF2970" w:rsidP="00AF2970">
      <w:pPr>
        <w:pStyle w:val="MacroText"/>
      </w:pPr>
      <w:r>
        <w:tab/>
        <w:t>--local-wan-addr=10.0.0.2 --local-wan-port=5555 \</w:t>
      </w:r>
    </w:p>
    <w:p w14:paraId="15194FEE" w14:textId="77777777" w:rsidR="00AF2970" w:rsidRDefault="00AF2970" w:rsidP="00AF2970">
      <w:pPr>
        <w:pStyle w:val="MacroText"/>
      </w:pPr>
      <w:r>
        <w:tab/>
        <w:t>--remote-wan-addr=10.0.0.1 --remote-wan-port=5555 \</w:t>
      </w:r>
    </w:p>
    <w:p w14:paraId="071C258C" w14:textId="77777777" w:rsidR="00AF2970" w:rsidRDefault="00AF2970" w:rsidP="00AF2970">
      <w:pPr>
        <w:pStyle w:val="MacroText"/>
      </w:pPr>
      <w:r>
        <w:tab/>
        <w:t>--protocol=encapsulation &amp;</w:t>
      </w:r>
    </w:p>
    <w:p w14:paraId="5DD9154B" w14:textId="77777777" w:rsidR="00AF2970" w:rsidRDefault="00AF2970" w:rsidP="00AF2970">
      <w:pPr>
        <w:pStyle w:val="MacroText"/>
      </w:pPr>
      <w:r>
        <w:tab/>
      </w:r>
    </w:p>
    <w:p w14:paraId="6C12C93E" w14:textId="77777777" w:rsidR="00AF2970" w:rsidRDefault="00AF2970" w:rsidP="00AF2970">
      <w:pPr>
        <w:pStyle w:val="MacroText"/>
      </w:pPr>
      <w:r>
        <w:tab/>
        <w:t>sleep 1</w:t>
      </w:r>
    </w:p>
    <w:p w14:paraId="27BF380D" w14:textId="77777777" w:rsidR="00AF2970" w:rsidRDefault="00AF2970" w:rsidP="00AF2970">
      <w:pPr>
        <w:pStyle w:val="MacroText"/>
      </w:pPr>
      <w:r>
        <w:tab/>
        <w:t>Python_Files/pyltpsend.py -E 18 -e 16 -c 135 -A 127.0.0.1 -P 1113 -R 1000 -s 1200 \</w:t>
      </w:r>
    </w:p>
    <w:p w14:paraId="6DD60D2E" w14:textId="77777777" w:rsidR="00AF2970" w:rsidRDefault="00AF2970" w:rsidP="00AF2970">
      <w:pPr>
        <w:pStyle w:val="MacroText"/>
      </w:pPr>
      <w:r>
        <w:tab/>
        <w:t>-r file:SDAInput.txt \</w:t>
      </w:r>
    </w:p>
    <w:p w14:paraId="47C4A255" w14:textId="77777777" w:rsidR="00AF2970" w:rsidRDefault="00AF2970" w:rsidP="00AF2970">
      <w:pPr>
        <w:pStyle w:val="MacroText"/>
      </w:pPr>
      <w:r>
        <w:tab/>
        <w:t>--maxAggregationLen 105 \</w:t>
      </w:r>
    </w:p>
    <w:p w14:paraId="5D948433" w14:textId="77777777" w:rsidR="00AF2970" w:rsidRDefault="00AF2970" w:rsidP="00AF2970">
      <w:pPr>
        <w:pStyle w:val="MacroText"/>
      </w:pPr>
      <w:r>
        <w:tab/>
        <w:t>-n "{16: {'addr': ('127.0.0.1', 2113), 'XMIT': True, 'RECV': True}}" &amp;</w:t>
      </w:r>
    </w:p>
    <w:p w14:paraId="25A072E5" w14:textId="77777777" w:rsidR="00AF2970" w:rsidRDefault="00AF2970" w:rsidP="00AF2970">
      <w:pPr>
        <w:pStyle w:val="MacroText"/>
      </w:pPr>
      <w:r>
        <w:tab/>
        <w:t>while true; do</w:t>
      </w:r>
    </w:p>
    <w:p w14:paraId="176470EB" w14:textId="77777777" w:rsidR="00AF2970" w:rsidRDefault="00AF2970" w:rsidP="00AF2970">
      <w:pPr>
        <w:pStyle w:val="MacroText"/>
      </w:pPr>
      <w:r>
        <w:tab/>
        <w:t>sleep 5</w:t>
      </w:r>
    </w:p>
    <w:p w14:paraId="034CA3EB" w14:textId="77777777" w:rsidR="00AF2970" w:rsidRDefault="00AF2970" w:rsidP="00AF2970">
      <w:pPr>
        <w:pStyle w:val="MacroText"/>
      </w:pPr>
      <w:r>
        <w:tab/>
        <w:t>done</w:t>
      </w:r>
    </w:p>
    <w:p w14:paraId="2E3918DB" w14:textId="77777777" w:rsidR="00AF2970" w:rsidRDefault="00AF2970" w:rsidP="00AF2970">
      <w:pPr>
        <w:pStyle w:val="MacroText"/>
      </w:pPr>
      <w:r>
        <w:tab/>
      </w:r>
    </w:p>
    <w:p w14:paraId="5F7B6306" w14:textId="77777777" w:rsidR="00AF2970" w:rsidRDefault="00AF2970" w:rsidP="00AF2970">
      <w:pPr>
        <w:pStyle w:val="Heading3"/>
      </w:pPr>
      <w:r>
        <w:t>Receiver Commands</w:t>
      </w:r>
    </w:p>
    <w:p w14:paraId="1B92C961" w14:textId="77777777" w:rsidR="00AF2970" w:rsidRDefault="00AF2970" w:rsidP="00AF2970">
      <w:pPr>
        <w:pStyle w:val="MacroText"/>
      </w:pPr>
      <w:r>
        <w:tab/>
      </w:r>
    </w:p>
    <w:p w14:paraId="69444CCD" w14:textId="77777777" w:rsidR="00AF2970" w:rsidRDefault="00AF2970" w:rsidP="00AF2970">
      <w:pPr>
        <w:pStyle w:val="MacroText"/>
      </w:pPr>
      <w:r>
        <w:tab/>
        <w:t>#!/bin/bash</w:t>
      </w:r>
    </w:p>
    <w:p w14:paraId="7C434802" w14:textId="77777777" w:rsidR="00AF2970" w:rsidRDefault="00AF2970" w:rsidP="00AF2970">
      <w:pPr>
        <w:pStyle w:val="MacroText"/>
      </w:pPr>
      <w:r>
        <w:tab/>
        <w:t>echo "iptables rules for foo container" &gt; foo_iptables.txt</w:t>
      </w:r>
    </w:p>
    <w:p w14:paraId="3C2E7860" w14:textId="77777777" w:rsidR="00AF2970" w:rsidRDefault="00AF2970" w:rsidP="00AF2970">
      <w:pPr>
        <w:pStyle w:val="MacroText"/>
      </w:pPr>
      <w:r>
        <w:tab/>
        <w:t>/usr/sbin/iptables -nn -v --list &gt;&gt; foo_iptables.txt</w:t>
      </w:r>
    </w:p>
    <w:p w14:paraId="5DCCDA42" w14:textId="77777777" w:rsidR="00AF2970" w:rsidRDefault="00AF2970" w:rsidP="00AF2970">
      <w:pPr>
        <w:pStyle w:val="MacroText"/>
      </w:pPr>
      <w:r>
        <w:tab/>
        <w:t>echo "end of iptables rules for foo container" &gt; foo_iptables.txt</w:t>
      </w:r>
    </w:p>
    <w:p w14:paraId="16DDF896" w14:textId="77777777" w:rsidR="00AF2970" w:rsidRDefault="00AF2970" w:rsidP="00AF2970">
      <w:pPr>
        <w:pStyle w:val="MacroText"/>
      </w:pPr>
      <w:r>
        <w:tab/>
      </w:r>
    </w:p>
    <w:p w14:paraId="5C964777" w14:textId="77777777" w:rsidR="00AF2970" w:rsidRDefault="00AF2970" w:rsidP="00AF2970">
      <w:pPr>
        <w:pStyle w:val="MacroText"/>
      </w:pPr>
      <w:r>
        <w:tab/>
        <w:t>Python_Files/supportFiles/udp_encap-over-udp_gateway.py --local-lan-addr=127.0.0.1 --local-lan-port=2113 \</w:t>
      </w:r>
    </w:p>
    <w:p w14:paraId="0C408A2F" w14:textId="77777777" w:rsidR="00AF2970" w:rsidRDefault="00AF2970" w:rsidP="00AF2970">
      <w:pPr>
        <w:pStyle w:val="MacroText"/>
      </w:pPr>
      <w:r>
        <w:tab/>
        <w:t>--remote-lan-addr=127.0.0.1 --remote-lan-port=1113 \</w:t>
      </w:r>
    </w:p>
    <w:p w14:paraId="2301DA68" w14:textId="77777777" w:rsidR="00AF2970" w:rsidRDefault="00AF2970" w:rsidP="00AF2970">
      <w:pPr>
        <w:pStyle w:val="MacroText"/>
      </w:pPr>
      <w:r>
        <w:tab/>
        <w:t>--local-wan-addr=10.0.0.1 --local-wan-port=5555 \</w:t>
      </w:r>
    </w:p>
    <w:p w14:paraId="19249D80" w14:textId="77777777" w:rsidR="00AF2970" w:rsidRDefault="00AF2970" w:rsidP="00AF2970">
      <w:pPr>
        <w:pStyle w:val="MacroText"/>
      </w:pPr>
      <w:r>
        <w:tab/>
        <w:t>--remote-wan-addr=10.0.0.2 --remote-wan-port=5555 \</w:t>
      </w:r>
    </w:p>
    <w:p w14:paraId="2CBB098C" w14:textId="77777777" w:rsidR="00AF2970" w:rsidRDefault="00AF2970" w:rsidP="00AF2970">
      <w:pPr>
        <w:pStyle w:val="MacroText"/>
      </w:pPr>
      <w:r>
        <w:tab/>
        <w:t>--protocol=encapsulation &amp;</w:t>
      </w:r>
    </w:p>
    <w:p w14:paraId="1E6A15BB" w14:textId="77777777" w:rsidR="00AF2970" w:rsidRDefault="00AF2970" w:rsidP="00AF2970">
      <w:pPr>
        <w:pStyle w:val="MacroText"/>
      </w:pPr>
      <w:r>
        <w:tab/>
      </w:r>
    </w:p>
    <w:p w14:paraId="66D0608D" w14:textId="77777777" w:rsidR="00AF2970" w:rsidRDefault="00AF2970" w:rsidP="00AF2970">
      <w:pPr>
        <w:pStyle w:val="MacroText"/>
      </w:pPr>
      <w:r>
        <w:tab/>
        <w:t>sleep 1</w:t>
      </w:r>
    </w:p>
    <w:p w14:paraId="6314F536" w14:textId="77777777" w:rsidR="00AF2970" w:rsidRDefault="00AF2970" w:rsidP="00AF2970">
      <w:pPr>
        <w:pStyle w:val="MacroText"/>
      </w:pPr>
      <w:r>
        <w:tab/>
        <w:t>./startIONSDAReceiver</w:t>
      </w:r>
    </w:p>
    <w:p w14:paraId="360FF95A" w14:textId="77777777" w:rsidR="00AF2970" w:rsidRDefault="00AF2970" w:rsidP="00AF2970">
      <w:pPr>
        <w:pStyle w:val="MacroText"/>
      </w:pPr>
      <w:r>
        <w:tab/>
        <w:t>while true; do</w:t>
      </w:r>
    </w:p>
    <w:p w14:paraId="1DDDB848" w14:textId="77777777" w:rsidR="00AF2970" w:rsidRDefault="00AF2970" w:rsidP="00AF2970">
      <w:pPr>
        <w:pStyle w:val="MacroText"/>
      </w:pPr>
      <w:r>
        <w:tab/>
        <w:t>sleep 5</w:t>
      </w:r>
    </w:p>
    <w:p w14:paraId="5DF359AD" w14:textId="77777777" w:rsidR="00AF2970" w:rsidRDefault="00AF2970" w:rsidP="00AF2970">
      <w:pPr>
        <w:pStyle w:val="MacroText"/>
      </w:pPr>
      <w:r>
        <w:tab/>
        <w:t>done</w:t>
      </w:r>
    </w:p>
    <w:p w14:paraId="5BC4328A" w14:textId="77777777" w:rsidR="00AF2970" w:rsidRDefault="00AF2970" w:rsidP="00AF2970">
      <w:pPr>
        <w:pStyle w:val="MacroText"/>
      </w:pPr>
      <w:r>
        <w:tab/>
      </w:r>
    </w:p>
    <w:p w14:paraId="10D3B92B" w14:textId="77777777" w:rsidR="00AF2970" w:rsidRDefault="00AF2970" w:rsidP="00AF2970">
      <w:pPr>
        <w:pStyle w:val="Heading3"/>
      </w:pPr>
      <w:r>
        <w:t>Host Commands</w:t>
      </w:r>
    </w:p>
    <w:p w14:paraId="257362B7" w14:textId="77777777" w:rsidR="00AF2970" w:rsidRDefault="00AF2970" w:rsidP="00AF2970">
      <w:r>
        <w:tab/>
        <w:t>None.</w:t>
      </w:r>
    </w:p>
    <w:p w14:paraId="569ED3E1"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3EA1AB8B"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350EE" w14:textId="77777777" w:rsidR="00AF2970" w:rsidRDefault="00AF2970" w:rsidP="00FF3FF5"/>
        </w:tc>
        <w:tc>
          <w:tcPr>
            <w:tcW w:w="0" w:type="auto"/>
          </w:tcPr>
          <w:p w14:paraId="19B48D69"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4ABEF69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EC863" w14:textId="77777777" w:rsidR="00AF2970" w:rsidRDefault="00AF2970" w:rsidP="00FF3FF5">
            <w:r>
              <w:t>AllGreenDataSegments</w:t>
            </w:r>
          </w:p>
        </w:tc>
        <w:tc>
          <w:tcPr>
            <w:tcW w:w="0" w:type="auto"/>
          </w:tcPr>
          <w:p w14:paraId="129A76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161F5C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07C0E6" w14:textId="77777777" w:rsidR="00AF2970" w:rsidRDefault="00AF2970" w:rsidP="00FF3FF5">
            <w:r>
              <w:t>AllRedDataSegments</w:t>
            </w:r>
          </w:p>
        </w:tc>
        <w:tc>
          <w:tcPr>
            <w:tcW w:w="0" w:type="auto"/>
          </w:tcPr>
          <w:p w14:paraId="138005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46)]</w:t>
            </w:r>
          </w:p>
        </w:tc>
      </w:tr>
      <w:tr w:rsidR="00AF2970" w14:paraId="52BD38D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1F6B74" w14:textId="77777777" w:rsidR="00AF2970" w:rsidRDefault="00AF2970" w:rsidP="00FF3FF5">
            <w:r>
              <w:t>DataBeyondEOB</w:t>
            </w:r>
          </w:p>
        </w:tc>
        <w:tc>
          <w:tcPr>
            <w:tcW w:w="0" w:type="auto"/>
          </w:tcPr>
          <w:p w14:paraId="4E69FA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4A30BD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3AF04B" w14:textId="77777777" w:rsidR="00AF2970" w:rsidRDefault="00AF2970" w:rsidP="00FF3FF5">
            <w:r>
              <w:t>DuplicateCancelAck</w:t>
            </w:r>
          </w:p>
        </w:tc>
        <w:tc>
          <w:tcPr>
            <w:tcW w:w="0" w:type="auto"/>
          </w:tcPr>
          <w:p w14:paraId="302132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1F45D4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0A18E2" w14:textId="77777777" w:rsidR="00AF2970" w:rsidRDefault="00AF2970" w:rsidP="00FF3FF5">
            <w:r>
              <w:t>DuplicateReportAck</w:t>
            </w:r>
          </w:p>
        </w:tc>
        <w:tc>
          <w:tcPr>
            <w:tcW w:w="0" w:type="auto"/>
          </w:tcPr>
          <w:p w14:paraId="646997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1F3112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ABD5D2" w14:textId="77777777" w:rsidR="00AF2970" w:rsidRDefault="00AF2970" w:rsidP="00FF3FF5">
            <w:r>
              <w:t>EOB</w:t>
            </w:r>
          </w:p>
        </w:tc>
        <w:tc>
          <w:tcPr>
            <w:tcW w:w="0" w:type="auto"/>
          </w:tcPr>
          <w:p w14:paraId="1936AF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46</w:t>
            </w:r>
          </w:p>
        </w:tc>
      </w:tr>
      <w:tr w:rsidR="00AF2970" w14:paraId="7944C3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E4E040" w14:textId="77777777" w:rsidR="00AF2970" w:rsidRDefault="00AF2970" w:rsidP="00FF3FF5">
            <w:r>
              <w:t>EORP</w:t>
            </w:r>
          </w:p>
        </w:tc>
        <w:tc>
          <w:tcPr>
            <w:tcW w:w="0" w:type="auto"/>
          </w:tcPr>
          <w:p w14:paraId="1B7BD9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46</w:t>
            </w:r>
          </w:p>
        </w:tc>
      </w:tr>
      <w:tr w:rsidR="00AF2970" w14:paraId="7D2447F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00F53B" w14:textId="77777777" w:rsidR="00AF2970" w:rsidRDefault="00AF2970" w:rsidP="00FF3FF5">
            <w:r>
              <w:t>GreenSegmentsReceived</w:t>
            </w:r>
          </w:p>
        </w:tc>
        <w:tc>
          <w:tcPr>
            <w:tcW w:w="0" w:type="auto"/>
          </w:tcPr>
          <w:p w14:paraId="65CCCE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AAE940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E96249" w14:textId="77777777" w:rsidR="00AF2970" w:rsidRDefault="00AF2970" w:rsidP="00FF3FF5">
            <w:r>
              <w:t>HasReceivedCancelAck</w:t>
            </w:r>
          </w:p>
        </w:tc>
        <w:tc>
          <w:tcPr>
            <w:tcW w:w="0" w:type="auto"/>
          </w:tcPr>
          <w:p w14:paraId="5B6C74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CF03D8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710205" w14:textId="77777777" w:rsidR="00AF2970" w:rsidRDefault="00AF2970" w:rsidP="00FF3FF5">
            <w:r>
              <w:t>IllegalSegments</w:t>
            </w:r>
          </w:p>
        </w:tc>
        <w:tc>
          <w:tcPr>
            <w:tcW w:w="0" w:type="auto"/>
          </w:tcPr>
          <w:p w14:paraId="786745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14A3AB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4280D" w14:textId="77777777" w:rsidR="00AF2970" w:rsidRDefault="00AF2970" w:rsidP="00FF3FF5">
            <w:r>
              <w:t>IllegalSegmentsAfterCancel</w:t>
            </w:r>
          </w:p>
        </w:tc>
        <w:tc>
          <w:tcPr>
            <w:tcW w:w="0" w:type="auto"/>
          </w:tcPr>
          <w:p w14:paraId="5E3138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6C31E2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7BC5128" w14:textId="77777777" w:rsidR="00AF2970" w:rsidRDefault="00AF2970" w:rsidP="00FF3FF5">
            <w:r>
              <w:t>InitialCheckpointSerialNumber</w:t>
            </w:r>
          </w:p>
        </w:tc>
        <w:tc>
          <w:tcPr>
            <w:tcW w:w="0" w:type="auto"/>
          </w:tcPr>
          <w:p w14:paraId="4E8245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47</w:t>
            </w:r>
          </w:p>
        </w:tc>
      </w:tr>
      <w:tr w:rsidR="00AF2970" w14:paraId="1B01C51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87697" w14:textId="77777777" w:rsidR="00AF2970" w:rsidRDefault="00AF2970" w:rsidP="00FF3FF5">
            <w:r>
              <w:t>InitialReportSerialNumber</w:t>
            </w:r>
          </w:p>
        </w:tc>
        <w:tc>
          <w:tcPr>
            <w:tcW w:w="0" w:type="auto"/>
          </w:tcPr>
          <w:p w14:paraId="609A50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106</w:t>
            </w:r>
          </w:p>
        </w:tc>
      </w:tr>
      <w:tr w:rsidR="00AF2970" w14:paraId="43A66DF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F27319" w14:textId="77777777" w:rsidR="00AF2970" w:rsidRDefault="00AF2970" w:rsidP="00FF3FF5">
            <w:r>
              <w:t>MiscoloredData</w:t>
            </w:r>
          </w:p>
        </w:tc>
        <w:tc>
          <w:tcPr>
            <w:tcW w:w="0" w:type="auto"/>
          </w:tcPr>
          <w:p w14:paraId="49364F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5FD60C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4FE75" w14:textId="77777777" w:rsidR="00AF2970" w:rsidRDefault="00AF2970" w:rsidP="00FF3FF5">
            <w:r>
              <w:t>ReceiveIndications</w:t>
            </w:r>
          </w:p>
        </w:tc>
        <w:tc>
          <w:tcPr>
            <w:tcW w:w="0" w:type="auto"/>
          </w:tcPr>
          <w:p w14:paraId="2032C0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0F4FF2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76676A" w14:textId="77777777" w:rsidR="00AF2970" w:rsidRDefault="00AF2970" w:rsidP="00FF3FF5">
            <w:r>
              <w:t>TransmitIndications</w:t>
            </w:r>
          </w:p>
        </w:tc>
        <w:tc>
          <w:tcPr>
            <w:tcW w:w="0" w:type="auto"/>
          </w:tcPr>
          <w:p w14:paraId="7D6A45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79ADE21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ED04FD" w14:textId="77777777" w:rsidR="00AF2970" w:rsidRDefault="00AF2970" w:rsidP="00FF3FF5">
            <w:r>
              <w:t>UnacknowledgedCheckpoints</w:t>
            </w:r>
          </w:p>
        </w:tc>
        <w:tc>
          <w:tcPr>
            <w:tcW w:w="0" w:type="auto"/>
          </w:tcPr>
          <w:p w14:paraId="7CE509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2991D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C75D0E" w14:textId="77777777" w:rsidR="00AF2970" w:rsidRDefault="00AF2970" w:rsidP="00FF3FF5">
            <w:r>
              <w:t>UnacknowledgedReports</w:t>
            </w:r>
          </w:p>
        </w:tc>
        <w:tc>
          <w:tcPr>
            <w:tcW w:w="0" w:type="auto"/>
          </w:tcPr>
          <w:p w14:paraId="6149AD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8E33E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77BBB" w14:textId="77777777" w:rsidR="00AF2970" w:rsidRDefault="00AF2970" w:rsidP="00FF3FF5">
            <w:r>
              <w:t>allCheckpoints</w:t>
            </w:r>
          </w:p>
        </w:tc>
        <w:tc>
          <w:tcPr>
            <w:tcW w:w="0" w:type="auto"/>
          </w:tcPr>
          <w:p w14:paraId="652288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47, 0)]</w:t>
            </w:r>
          </w:p>
        </w:tc>
      </w:tr>
      <w:tr w:rsidR="00AF2970" w14:paraId="4BD8637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D15331" w14:textId="77777777" w:rsidR="00AF2970" w:rsidRDefault="00AF2970" w:rsidP="00FF3FF5">
            <w:r>
              <w:t>allReports</w:t>
            </w:r>
          </w:p>
        </w:tc>
        <w:tc>
          <w:tcPr>
            <w:tcW w:w="0" w:type="auto"/>
          </w:tcPr>
          <w:p w14:paraId="397155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06, 4947)]</w:t>
            </w:r>
          </w:p>
        </w:tc>
      </w:tr>
      <w:tr w:rsidR="00AF2970" w14:paraId="28DF46E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6C5EE3" w14:textId="77777777" w:rsidR="00AF2970" w:rsidRDefault="00AF2970" w:rsidP="00FF3FF5">
            <w:r>
              <w:t>allSegmentsInOrder</w:t>
            </w:r>
          </w:p>
        </w:tc>
        <w:tc>
          <w:tcPr>
            <w:tcW w:w="0" w:type="auto"/>
          </w:tcPr>
          <w:p w14:paraId="23810D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0DA6A28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AEE954" w14:textId="77777777" w:rsidR="00AF2970" w:rsidRDefault="00AF2970" w:rsidP="00FF3FF5">
            <w:r>
              <w:t>cancelReasonCodes</w:t>
            </w:r>
          </w:p>
        </w:tc>
        <w:tc>
          <w:tcPr>
            <w:tcW w:w="0" w:type="auto"/>
          </w:tcPr>
          <w:p w14:paraId="0939E8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703A1D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6CD45" w14:textId="77777777" w:rsidR="00AF2970" w:rsidRDefault="00AF2970" w:rsidP="00FF3FF5">
            <w:r>
              <w:t>checkpoints</w:t>
            </w:r>
          </w:p>
        </w:tc>
        <w:tc>
          <w:tcPr>
            <w:tcW w:w="0" w:type="auto"/>
          </w:tcPr>
          <w:p w14:paraId="1BEDA5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47, 0)]</w:t>
            </w:r>
          </w:p>
        </w:tc>
      </w:tr>
      <w:tr w:rsidR="00AF2970" w14:paraId="1E6BC68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634FD3" w14:textId="77777777" w:rsidR="00AF2970" w:rsidRDefault="00AF2970" w:rsidP="00FF3FF5">
            <w:r>
              <w:t>clientServiceID</w:t>
            </w:r>
          </w:p>
        </w:tc>
        <w:tc>
          <w:tcPr>
            <w:tcW w:w="0" w:type="auto"/>
          </w:tcPr>
          <w:p w14:paraId="49FA32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0D9EE88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ACC6BF" w14:textId="77777777" w:rsidR="00AF2970" w:rsidRDefault="00AF2970" w:rsidP="00FF3FF5">
            <w:r>
              <w:t>comments</w:t>
            </w:r>
          </w:p>
        </w:tc>
        <w:tc>
          <w:tcPr>
            <w:tcW w:w="0" w:type="auto"/>
          </w:tcPr>
          <w:p w14:paraId="2A5157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583C5A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4ACC0C" w14:textId="77777777" w:rsidR="00AF2970" w:rsidRDefault="00AF2970" w:rsidP="00FF3FF5">
            <w:r>
              <w:t>containsGreenData</w:t>
            </w:r>
          </w:p>
        </w:tc>
        <w:tc>
          <w:tcPr>
            <w:tcW w:w="0" w:type="auto"/>
          </w:tcPr>
          <w:p w14:paraId="6482B5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6CBB81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30411" w14:textId="77777777" w:rsidR="00AF2970" w:rsidRDefault="00AF2970" w:rsidP="00FF3FF5">
            <w:r>
              <w:t>containsRedData</w:t>
            </w:r>
          </w:p>
        </w:tc>
        <w:tc>
          <w:tcPr>
            <w:tcW w:w="0" w:type="auto"/>
          </w:tcPr>
          <w:p w14:paraId="44FFDC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0AEDB76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61CFBF" w14:textId="77777777" w:rsidR="00AF2970" w:rsidRDefault="00AF2970" w:rsidP="00FF3FF5">
            <w:r>
              <w:t>encapsulation</w:t>
            </w:r>
          </w:p>
        </w:tc>
        <w:tc>
          <w:tcPr>
            <w:tcW w:w="0" w:type="auto"/>
          </w:tcPr>
          <w:p w14:paraId="736BD5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7E2A5DD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A2CC01" w14:textId="77777777" w:rsidR="00AF2970" w:rsidRDefault="00AF2970" w:rsidP="00FF3FF5">
            <w:r>
              <w:t>failures</w:t>
            </w:r>
          </w:p>
        </w:tc>
        <w:tc>
          <w:tcPr>
            <w:tcW w:w="0" w:type="auto"/>
          </w:tcPr>
          <w:p w14:paraId="6C7922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E7C5E8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5E6AB4" w14:textId="77777777" w:rsidR="00AF2970" w:rsidRDefault="00AF2970" w:rsidP="00FF3FF5">
            <w:r>
              <w:t>headerExtensions</w:t>
            </w:r>
          </w:p>
        </w:tc>
        <w:tc>
          <w:tcPr>
            <w:tcW w:w="0" w:type="auto"/>
          </w:tcPr>
          <w:p w14:paraId="533049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2B2947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43AC7A" w14:textId="77777777" w:rsidR="00AF2970" w:rsidRDefault="00AF2970" w:rsidP="00FF3FF5">
            <w:r>
              <w:t>highestByteIndex</w:t>
            </w:r>
          </w:p>
        </w:tc>
        <w:tc>
          <w:tcPr>
            <w:tcW w:w="0" w:type="auto"/>
          </w:tcPr>
          <w:p w14:paraId="333C7D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46</w:t>
            </w:r>
          </w:p>
        </w:tc>
      </w:tr>
      <w:tr w:rsidR="00AF2970" w14:paraId="5AA87DC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F54F4D" w14:textId="77777777" w:rsidR="00AF2970" w:rsidRDefault="00AF2970" w:rsidP="00FF3FF5">
            <w:r>
              <w:t>highestRedByteIndex</w:t>
            </w:r>
          </w:p>
        </w:tc>
        <w:tc>
          <w:tcPr>
            <w:tcW w:w="0" w:type="auto"/>
          </w:tcPr>
          <w:p w14:paraId="68F002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46</w:t>
            </w:r>
          </w:p>
        </w:tc>
      </w:tr>
      <w:tr w:rsidR="00AF2970" w14:paraId="3DC3FEF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D9562" w14:textId="77777777" w:rsidR="00AF2970" w:rsidRDefault="00AF2970" w:rsidP="00FF3FF5">
            <w:r>
              <w:t>lastCancelOrAck</w:t>
            </w:r>
          </w:p>
        </w:tc>
        <w:tc>
          <w:tcPr>
            <w:tcW w:w="0" w:type="auto"/>
          </w:tcPr>
          <w:p w14:paraId="118887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7B52E1F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1A0B8D" w14:textId="77777777" w:rsidR="00AF2970" w:rsidRDefault="00AF2970" w:rsidP="00FF3FF5">
            <w:r>
              <w:t>lastReportOrAck</w:t>
            </w:r>
          </w:p>
        </w:tc>
        <w:tc>
          <w:tcPr>
            <w:tcW w:w="0" w:type="auto"/>
          </w:tcPr>
          <w:p w14:paraId="3939D9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8106)</w:t>
            </w:r>
          </w:p>
        </w:tc>
      </w:tr>
      <w:tr w:rsidR="00AF2970" w14:paraId="25B6418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B4F138" w14:textId="77777777" w:rsidR="00AF2970" w:rsidRDefault="00AF2970" w:rsidP="00FF3FF5">
            <w:r>
              <w:t>lowestGreenByteIndex</w:t>
            </w:r>
          </w:p>
        </w:tc>
        <w:tc>
          <w:tcPr>
            <w:tcW w:w="0" w:type="auto"/>
          </w:tcPr>
          <w:p w14:paraId="7996B5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2A745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FBFFDA" w14:textId="77777777" w:rsidR="00AF2970" w:rsidRDefault="00AF2970" w:rsidP="00FF3FF5">
            <w:r>
              <w:t>maxHeaderExtensions</w:t>
            </w:r>
          </w:p>
        </w:tc>
        <w:tc>
          <w:tcPr>
            <w:tcW w:w="0" w:type="auto"/>
          </w:tcPr>
          <w:p w14:paraId="6D9330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5BB40B6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2E351" w14:textId="77777777" w:rsidR="00AF2970" w:rsidRDefault="00AF2970" w:rsidP="00FF3FF5">
            <w:r>
              <w:t>maxTrailerExtensions</w:t>
            </w:r>
          </w:p>
        </w:tc>
        <w:tc>
          <w:tcPr>
            <w:tcW w:w="0" w:type="auto"/>
          </w:tcPr>
          <w:p w14:paraId="3DA771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5DD0C6D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26E888" w14:textId="77777777" w:rsidR="00AF2970" w:rsidRDefault="00AF2970" w:rsidP="00FF3FF5">
            <w:r>
              <w:t>receiverCancelled</w:t>
            </w:r>
          </w:p>
        </w:tc>
        <w:tc>
          <w:tcPr>
            <w:tcW w:w="0" w:type="auto"/>
          </w:tcPr>
          <w:p w14:paraId="60B369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C2A5AF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68569C" w14:textId="77777777" w:rsidR="00AF2970" w:rsidRDefault="00AF2970" w:rsidP="00FF3FF5">
            <w:r>
              <w:t>reportAcks</w:t>
            </w:r>
          </w:p>
        </w:tc>
        <w:tc>
          <w:tcPr>
            <w:tcW w:w="0" w:type="auto"/>
          </w:tcPr>
          <w:p w14:paraId="16CF5C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106]</w:t>
            </w:r>
          </w:p>
        </w:tc>
      </w:tr>
      <w:tr w:rsidR="00AF2970" w14:paraId="453BF79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F14112" w14:textId="77777777" w:rsidR="00AF2970" w:rsidRDefault="00AF2970" w:rsidP="00FF3FF5">
            <w:r>
              <w:t>reports</w:t>
            </w:r>
          </w:p>
        </w:tc>
        <w:tc>
          <w:tcPr>
            <w:tcW w:w="0" w:type="auto"/>
          </w:tcPr>
          <w:p w14:paraId="155A53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06, 4947)]</w:t>
            </w:r>
          </w:p>
        </w:tc>
      </w:tr>
      <w:tr w:rsidR="00AF2970" w14:paraId="4D598CB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9529AE" w14:textId="77777777" w:rsidR="00AF2970" w:rsidRDefault="00AF2970" w:rsidP="00FF3FF5">
            <w:r>
              <w:t>sdnvSizes</w:t>
            </w:r>
          </w:p>
        </w:tc>
        <w:tc>
          <w:tcPr>
            <w:tcW w:w="0" w:type="auto"/>
          </w:tcPr>
          <w:p w14:paraId="7D6CAD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53F9869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78B2C7" w14:textId="77777777" w:rsidR="00AF2970" w:rsidRDefault="00AF2970" w:rsidP="00FF3FF5">
            <w:r>
              <w:t>segmentTypeCounts</w:t>
            </w:r>
          </w:p>
        </w:tc>
        <w:tc>
          <w:tcPr>
            <w:tcW w:w="0" w:type="auto"/>
          </w:tcPr>
          <w:p w14:paraId="546F7C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1, 4: 0, 5: 0, 6: 0, 7: 0, 8: 1, 9: 1, 10: 0, 11: 0, 12: 0, 13: 0, 14: 0, 15: 0}</w:t>
            </w:r>
          </w:p>
        </w:tc>
      </w:tr>
      <w:tr w:rsidR="00AF2970" w14:paraId="074476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ADBDE1" w14:textId="77777777" w:rsidR="00AF2970" w:rsidRDefault="00AF2970" w:rsidP="00FF3FF5">
            <w:r>
              <w:t>segmentTypes</w:t>
            </w:r>
          </w:p>
        </w:tc>
        <w:tc>
          <w:tcPr>
            <w:tcW w:w="0" w:type="auto"/>
          </w:tcPr>
          <w:p w14:paraId="725A24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43DBB48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93DAC8" w14:textId="77777777" w:rsidR="00AF2970" w:rsidRDefault="00AF2970" w:rsidP="00FF3FF5">
            <w:r>
              <w:t>segmentVersions</w:t>
            </w:r>
          </w:p>
        </w:tc>
        <w:tc>
          <w:tcPr>
            <w:tcW w:w="0" w:type="auto"/>
          </w:tcPr>
          <w:p w14:paraId="0B3D25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09A8C3D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91527" w14:textId="77777777" w:rsidR="00AF2970" w:rsidRDefault="00AF2970" w:rsidP="00FF3FF5">
            <w:r>
              <w:t>senderCancelled</w:t>
            </w:r>
          </w:p>
        </w:tc>
        <w:tc>
          <w:tcPr>
            <w:tcW w:w="0" w:type="auto"/>
          </w:tcPr>
          <w:p w14:paraId="179D53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4F4F9C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6E2A22" w14:textId="77777777" w:rsidR="00AF2970" w:rsidRDefault="00AF2970" w:rsidP="00FF3FF5">
            <w:r>
              <w:t>sessionNumber</w:t>
            </w:r>
          </w:p>
        </w:tc>
        <w:tc>
          <w:tcPr>
            <w:tcW w:w="0" w:type="auto"/>
          </w:tcPr>
          <w:p w14:paraId="5F532D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0</w:t>
            </w:r>
          </w:p>
        </w:tc>
      </w:tr>
      <w:tr w:rsidR="00AF2970" w14:paraId="2E31B5A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1E68BD" w14:textId="77777777" w:rsidR="00AF2970" w:rsidRDefault="00AF2970" w:rsidP="00FF3FF5">
            <w:r>
              <w:t>sessionOriginator</w:t>
            </w:r>
          </w:p>
        </w:tc>
        <w:tc>
          <w:tcPr>
            <w:tcW w:w="0" w:type="auto"/>
          </w:tcPr>
          <w:p w14:paraId="4AA4C5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6F8D68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126E42" w14:textId="77777777" w:rsidR="00AF2970" w:rsidRDefault="00AF2970" w:rsidP="00FF3FF5">
            <w:r>
              <w:t>trailerExtensions</w:t>
            </w:r>
          </w:p>
        </w:tc>
        <w:tc>
          <w:tcPr>
            <w:tcW w:w="0" w:type="auto"/>
          </w:tcPr>
          <w:p w14:paraId="121CA2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8582E5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F7A873" w14:textId="77777777" w:rsidR="00AF2970" w:rsidRDefault="00AF2970" w:rsidP="00FF3FF5">
            <w:r>
              <w:t>warnings</w:t>
            </w:r>
          </w:p>
        </w:tc>
        <w:tc>
          <w:tcPr>
            <w:tcW w:w="0" w:type="auto"/>
          </w:tcPr>
          <w:p w14:paraId="1E0607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19F7044B" w14:textId="77777777" w:rsidR="00AF2970" w:rsidRDefault="00AF2970" w:rsidP="00AF2970">
      <w:pPr>
        <w:pStyle w:val="Heading3"/>
      </w:pPr>
      <w:r>
        <w:t>Sender Application Output</w:t>
      </w:r>
    </w:p>
    <w:p w14:paraId="346C83AB" w14:textId="77777777" w:rsidR="00AF2970" w:rsidRDefault="00AF2970" w:rsidP="00AF2970">
      <w:pPr>
        <w:pStyle w:val="Heading4"/>
      </w:pPr>
      <w:r>
        <w:t>log_pyltpsend</w:t>
      </w:r>
    </w:p>
    <w:p w14:paraId="42040978" w14:textId="77777777" w:rsidR="00AF2970" w:rsidRDefault="00AF2970" w:rsidP="00AF2970">
      <w:pPr>
        <w:pStyle w:val="MacroText"/>
      </w:pPr>
      <w:r>
        <w:t>*** 1415035616.030546  - pyltpsend - INFO - Setting send rate control to 1000.000000 bytes per second.</w:t>
      </w:r>
    </w:p>
    <w:p w14:paraId="2FEC0BF9" w14:textId="77777777" w:rsidR="00AF2970" w:rsidRDefault="00AF2970" w:rsidP="00AF2970">
      <w:pPr>
        <w:pStyle w:val="MacroText"/>
      </w:pPr>
      <w:r>
        <w:t>*** 1415035616.030702  - pyltpsend - INFO - Sender userCancelAfter is None</w:t>
      </w:r>
    </w:p>
    <w:p w14:paraId="0D941EF6" w14:textId="77777777" w:rsidR="00AF2970" w:rsidRDefault="00AF2970" w:rsidP="00AF2970">
      <w:pPr>
        <w:pStyle w:val="MacroText"/>
      </w:pPr>
      <w:r>
        <w:t>*** 1415035618.039904  - pyltpsend - INFO - TransmissionSessionStart.indication: New transmit session started with session ID: (18, 100)</w:t>
      </w:r>
    </w:p>
    <w:p w14:paraId="06746C22" w14:textId="77777777" w:rsidR="00AF2970" w:rsidRDefault="00AF2970" w:rsidP="00AF2970">
      <w:pPr>
        <w:pStyle w:val="MacroText"/>
      </w:pPr>
      <w:r>
        <w:t>*** 1415035618.040193  - pyltpsend - INFO - TransmissionSessionStart.indication: New transmit session started with session ID: (18, 100)</w:t>
      </w:r>
    </w:p>
    <w:p w14:paraId="3B6500A3" w14:textId="77777777" w:rsidR="00AF2970" w:rsidRDefault="00AF2970" w:rsidP="00AF2970">
      <w:pPr>
        <w:pStyle w:val="MacroText"/>
      </w:pPr>
      <w:r>
        <w:t>*** 1415035618.040426  - pyltpsend - INFO - TransmissionSessionStart.indication: New transmit session started with session ID: (18, 100)</w:t>
      </w:r>
    </w:p>
    <w:p w14:paraId="2CD62E1B" w14:textId="77777777" w:rsidR="00AF2970" w:rsidRDefault="00AF2970" w:rsidP="00AF2970">
      <w:pPr>
        <w:pStyle w:val="MacroText"/>
      </w:pPr>
      <w:r>
        <w:t>*** 1415035618.245857  - pyltpsend - INFO - InitialTransmissionCompletion.indication: Transmitter reports initial transmission completion for session: (18, 100)</w:t>
      </w:r>
    </w:p>
    <w:p w14:paraId="2FB380D3" w14:textId="77777777" w:rsidR="00AF2970" w:rsidRDefault="00AF2970" w:rsidP="00AF2970">
      <w:pPr>
        <w:pStyle w:val="MacroText"/>
      </w:pPr>
      <w:r>
        <w:t>*** 1415035618.246008  - pyltpsend - INFO - InitialTransmissionCompletion.indication: Transmitter reports initial transmission completion for session: (18, 100)</w:t>
      </w:r>
    </w:p>
    <w:p w14:paraId="1461EF47" w14:textId="77777777" w:rsidR="00AF2970" w:rsidRDefault="00AF2970" w:rsidP="00AF2970">
      <w:pPr>
        <w:pStyle w:val="MacroText"/>
      </w:pPr>
      <w:r>
        <w:t>*** 1415035618.246285  - pyltpsend - INFO - InitialTransmissionCompletion.indication: Transmitter reports initial transmission completion for session: (18, 100)</w:t>
      </w:r>
    </w:p>
    <w:p w14:paraId="0C253B5B" w14:textId="77777777" w:rsidR="00AF2970" w:rsidRDefault="00AF2970" w:rsidP="00AF2970">
      <w:pPr>
        <w:pStyle w:val="MacroText"/>
      </w:pPr>
      <w:r>
        <w:t>*** 1415035619.301631  - pyltpsend - INFO - TransmissionSessionCompletion.indication: Transmitter reports transmission session completion for session: (18, 100)</w:t>
      </w:r>
    </w:p>
    <w:p w14:paraId="0B62CD41" w14:textId="77777777" w:rsidR="00AF2970" w:rsidRDefault="00AF2970" w:rsidP="00AF2970">
      <w:pPr>
        <w:pStyle w:val="MacroText"/>
      </w:pPr>
      <w:r>
        <w:t>*** 1415035619.301854  - pyltpsend - INFO - TransmissionSessionCompletion.indication: Transmitter reports transmission session completion for session: (18, 100)</w:t>
      </w:r>
    </w:p>
    <w:p w14:paraId="6868FD1E" w14:textId="77777777" w:rsidR="00AF2970" w:rsidRDefault="00AF2970" w:rsidP="00AF2970">
      <w:pPr>
        <w:pStyle w:val="MacroText"/>
      </w:pPr>
      <w:r>
        <w:t>*** 1415035619.302068  - pyltpsend - INFO - TransmissionSessionCompletion.indication: Transmitter reports transmission session completion for session: (18, 100)</w:t>
      </w:r>
    </w:p>
    <w:p w14:paraId="1EC3652E"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1E205C34"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D6429" w14:textId="77777777" w:rsidR="00AF2970" w:rsidRDefault="00AF2970" w:rsidP="00FF3FF5"/>
        </w:tc>
        <w:tc>
          <w:tcPr>
            <w:tcW w:w="0" w:type="auto"/>
          </w:tcPr>
          <w:p w14:paraId="21C8598E"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7ED60CC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7DF288" w14:textId="77777777" w:rsidR="00AF2970" w:rsidRDefault="00AF2970" w:rsidP="00FF3FF5">
            <w:r>
              <w:t>AllGreenDataSegments</w:t>
            </w:r>
          </w:p>
        </w:tc>
        <w:tc>
          <w:tcPr>
            <w:tcW w:w="0" w:type="auto"/>
          </w:tcPr>
          <w:p w14:paraId="2CCE3B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97C52C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B46589" w14:textId="77777777" w:rsidR="00AF2970" w:rsidRDefault="00AF2970" w:rsidP="00FF3FF5">
            <w:r>
              <w:t>AllRedDataSegments</w:t>
            </w:r>
          </w:p>
        </w:tc>
        <w:tc>
          <w:tcPr>
            <w:tcW w:w="0" w:type="auto"/>
          </w:tcPr>
          <w:p w14:paraId="47A82A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46)]</w:t>
            </w:r>
          </w:p>
        </w:tc>
      </w:tr>
      <w:tr w:rsidR="00AF2970" w14:paraId="5B2379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06606" w14:textId="77777777" w:rsidR="00AF2970" w:rsidRDefault="00AF2970" w:rsidP="00FF3FF5">
            <w:r>
              <w:t>AmountGreenDataReceivedByApp</w:t>
            </w:r>
          </w:p>
        </w:tc>
        <w:tc>
          <w:tcPr>
            <w:tcW w:w="0" w:type="auto"/>
          </w:tcPr>
          <w:p w14:paraId="45D6C3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4744199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E8BEAB" w14:textId="77777777" w:rsidR="00AF2970" w:rsidRDefault="00AF2970" w:rsidP="00FF3FF5">
            <w:r>
              <w:t>DataBeyondEOB</w:t>
            </w:r>
          </w:p>
        </w:tc>
        <w:tc>
          <w:tcPr>
            <w:tcW w:w="0" w:type="auto"/>
          </w:tcPr>
          <w:p w14:paraId="4DE78E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D4EC14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96D05C" w14:textId="77777777" w:rsidR="00AF2970" w:rsidRDefault="00AF2970" w:rsidP="00FF3FF5">
            <w:r>
              <w:t>DuplicateCancelAck</w:t>
            </w:r>
          </w:p>
        </w:tc>
        <w:tc>
          <w:tcPr>
            <w:tcW w:w="0" w:type="auto"/>
          </w:tcPr>
          <w:p w14:paraId="26C421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9FD410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597910" w14:textId="77777777" w:rsidR="00AF2970" w:rsidRDefault="00AF2970" w:rsidP="00FF3FF5">
            <w:r>
              <w:t>DuplicateReportAck</w:t>
            </w:r>
          </w:p>
        </w:tc>
        <w:tc>
          <w:tcPr>
            <w:tcW w:w="0" w:type="auto"/>
          </w:tcPr>
          <w:p w14:paraId="408644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405FEE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B575EE" w14:textId="77777777" w:rsidR="00AF2970" w:rsidRDefault="00AF2970" w:rsidP="00FF3FF5">
            <w:r>
              <w:t>EOB</w:t>
            </w:r>
          </w:p>
        </w:tc>
        <w:tc>
          <w:tcPr>
            <w:tcW w:w="0" w:type="auto"/>
          </w:tcPr>
          <w:p w14:paraId="6379D5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46</w:t>
            </w:r>
          </w:p>
        </w:tc>
      </w:tr>
      <w:tr w:rsidR="00AF2970" w14:paraId="7F9D8EE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107CDF" w14:textId="77777777" w:rsidR="00AF2970" w:rsidRDefault="00AF2970" w:rsidP="00FF3FF5">
            <w:r>
              <w:t>EORP</w:t>
            </w:r>
          </w:p>
        </w:tc>
        <w:tc>
          <w:tcPr>
            <w:tcW w:w="0" w:type="auto"/>
          </w:tcPr>
          <w:p w14:paraId="64933D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46</w:t>
            </w:r>
          </w:p>
        </w:tc>
      </w:tr>
      <w:tr w:rsidR="00AF2970" w14:paraId="2B29845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7F30CB" w14:textId="77777777" w:rsidR="00AF2970" w:rsidRDefault="00AF2970" w:rsidP="00FF3FF5">
            <w:r>
              <w:t>GreenSegmentsReceived</w:t>
            </w:r>
          </w:p>
        </w:tc>
        <w:tc>
          <w:tcPr>
            <w:tcW w:w="0" w:type="auto"/>
          </w:tcPr>
          <w:p w14:paraId="5C7FBA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7201D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C7FE36" w14:textId="77777777" w:rsidR="00AF2970" w:rsidRDefault="00AF2970" w:rsidP="00FF3FF5">
            <w:r>
              <w:t>HasReceivedCancelAck</w:t>
            </w:r>
          </w:p>
        </w:tc>
        <w:tc>
          <w:tcPr>
            <w:tcW w:w="0" w:type="auto"/>
          </w:tcPr>
          <w:p w14:paraId="7D7045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8E3B56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EFE97" w14:textId="77777777" w:rsidR="00AF2970" w:rsidRDefault="00AF2970" w:rsidP="00FF3FF5">
            <w:r>
              <w:t>IllegalSegments</w:t>
            </w:r>
          </w:p>
        </w:tc>
        <w:tc>
          <w:tcPr>
            <w:tcW w:w="0" w:type="auto"/>
          </w:tcPr>
          <w:p w14:paraId="08498E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37C0EA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B1E238" w14:textId="77777777" w:rsidR="00AF2970" w:rsidRDefault="00AF2970" w:rsidP="00FF3FF5">
            <w:r>
              <w:t>IllegalSegmentsAfterCancel</w:t>
            </w:r>
          </w:p>
        </w:tc>
        <w:tc>
          <w:tcPr>
            <w:tcW w:w="0" w:type="auto"/>
          </w:tcPr>
          <w:p w14:paraId="1D4036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13E50C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4C2DC3" w14:textId="77777777" w:rsidR="00AF2970" w:rsidRDefault="00AF2970" w:rsidP="00FF3FF5">
            <w:r>
              <w:t>InitialCheckpointSerialNumber</w:t>
            </w:r>
          </w:p>
        </w:tc>
        <w:tc>
          <w:tcPr>
            <w:tcW w:w="0" w:type="auto"/>
          </w:tcPr>
          <w:p w14:paraId="4A8451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47</w:t>
            </w:r>
          </w:p>
        </w:tc>
      </w:tr>
      <w:tr w:rsidR="00AF2970" w14:paraId="5E7F4CB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AD066E" w14:textId="77777777" w:rsidR="00AF2970" w:rsidRDefault="00AF2970" w:rsidP="00FF3FF5">
            <w:r>
              <w:t>InitialReportSerialNumber</w:t>
            </w:r>
          </w:p>
        </w:tc>
        <w:tc>
          <w:tcPr>
            <w:tcW w:w="0" w:type="auto"/>
          </w:tcPr>
          <w:p w14:paraId="2EDC8F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06</w:t>
            </w:r>
          </w:p>
        </w:tc>
      </w:tr>
      <w:tr w:rsidR="00AF2970" w14:paraId="4AC8505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EBC8E" w14:textId="77777777" w:rsidR="00AF2970" w:rsidRDefault="00AF2970" w:rsidP="00FF3FF5">
            <w:r>
              <w:t>MiscoloredData</w:t>
            </w:r>
          </w:p>
        </w:tc>
        <w:tc>
          <w:tcPr>
            <w:tcW w:w="0" w:type="auto"/>
          </w:tcPr>
          <w:p w14:paraId="4E8476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DDFFA1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BFD103" w14:textId="77777777" w:rsidR="00AF2970" w:rsidRDefault="00AF2970" w:rsidP="00FF3FF5">
            <w:r>
              <w:t>ReceiveIndications</w:t>
            </w:r>
          </w:p>
        </w:tc>
        <w:tc>
          <w:tcPr>
            <w:tcW w:w="0" w:type="auto"/>
          </w:tcPr>
          <w:p w14:paraId="36C20F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30ADC5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898B69" w14:textId="77777777" w:rsidR="00AF2970" w:rsidRDefault="00AF2970" w:rsidP="00FF3FF5">
            <w:r>
              <w:t>TransmitIndications</w:t>
            </w:r>
          </w:p>
        </w:tc>
        <w:tc>
          <w:tcPr>
            <w:tcW w:w="0" w:type="auto"/>
          </w:tcPr>
          <w:p w14:paraId="4BB613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50D8A39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B3255B" w14:textId="77777777" w:rsidR="00AF2970" w:rsidRDefault="00AF2970" w:rsidP="00FF3FF5">
            <w:r>
              <w:t>UnacknowledgedCheckpoints</w:t>
            </w:r>
          </w:p>
        </w:tc>
        <w:tc>
          <w:tcPr>
            <w:tcW w:w="0" w:type="auto"/>
          </w:tcPr>
          <w:p w14:paraId="5DACFF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0E173E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082C8D" w14:textId="77777777" w:rsidR="00AF2970" w:rsidRDefault="00AF2970" w:rsidP="00FF3FF5">
            <w:r>
              <w:t>UnacknowledgedReports</w:t>
            </w:r>
          </w:p>
        </w:tc>
        <w:tc>
          <w:tcPr>
            <w:tcW w:w="0" w:type="auto"/>
          </w:tcPr>
          <w:p w14:paraId="2EA1D1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D0CC20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290BC3" w14:textId="77777777" w:rsidR="00AF2970" w:rsidRDefault="00AF2970" w:rsidP="00FF3FF5">
            <w:r>
              <w:t>allCheckpoints</w:t>
            </w:r>
          </w:p>
        </w:tc>
        <w:tc>
          <w:tcPr>
            <w:tcW w:w="0" w:type="auto"/>
          </w:tcPr>
          <w:p w14:paraId="25B508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47, 0)]</w:t>
            </w:r>
          </w:p>
        </w:tc>
      </w:tr>
      <w:tr w:rsidR="00AF2970" w14:paraId="637B96A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7D3028" w14:textId="77777777" w:rsidR="00AF2970" w:rsidRDefault="00AF2970" w:rsidP="00FF3FF5">
            <w:r>
              <w:t>allReports</w:t>
            </w:r>
          </w:p>
        </w:tc>
        <w:tc>
          <w:tcPr>
            <w:tcW w:w="0" w:type="auto"/>
          </w:tcPr>
          <w:p w14:paraId="26AD5A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106, 4947)]</w:t>
            </w:r>
          </w:p>
        </w:tc>
      </w:tr>
      <w:tr w:rsidR="00AF2970" w14:paraId="6097E34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4E6FCA" w14:textId="77777777" w:rsidR="00AF2970" w:rsidRDefault="00AF2970" w:rsidP="00FF3FF5">
            <w:r>
              <w:t>allSegmentsInOrder</w:t>
            </w:r>
          </w:p>
        </w:tc>
        <w:tc>
          <w:tcPr>
            <w:tcW w:w="0" w:type="auto"/>
          </w:tcPr>
          <w:p w14:paraId="37234E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70ED3F6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77E20" w14:textId="77777777" w:rsidR="00AF2970" w:rsidRDefault="00AF2970" w:rsidP="00FF3FF5">
            <w:r>
              <w:t>cancelReasonCodes</w:t>
            </w:r>
          </w:p>
        </w:tc>
        <w:tc>
          <w:tcPr>
            <w:tcW w:w="0" w:type="auto"/>
          </w:tcPr>
          <w:p w14:paraId="5AAE6F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3C3DC2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A776D7" w14:textId="77777777" w:rsidR="00AF2970" w:rsidRDefault="00AF2970" w:rsidP="00FF3FF5">
            <w:r>
              <w:t>checkpoints</w:t>
            </w:r>
          </w:p>
        </w:tc>
        <w:tc>
          <w:tcPr>
            <w:tcW w:w="0" w:type="auto"/>
          </w:tcPr>
          <w:p w14:paraId="2B86F7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47, 0)]</w:t>
            </w:r>
          </w:p>
        </w:tc>
      </w:tr>
      <w:tr w:rsidR="00AF2970" w14:paraId="179C349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25163" w14:textId="77777777" w:rsidR="00AF2970" w:rsidRDefault="00AF2970" w:rsidP="00FF3FF5">
            <w:r>
              <w:t>clientServiceID</w:t>
            </w:r>
          </w:p>
        </w:tc>
        <w:tc>
          <w:tcPr>
            <w:tcW w:w="0" w:type="auto"/>
          </w:tcPr>
          <w:p w14:paraId="74590E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w:t>
            </w:r>
          </w:p>
        </w:tc>
      </w:tr>
      <w:tr w:rsidR="00AF2970" w14:paraId="778F3A3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9950F3" w14:textId="77777777" w:rsidR="00AF2970" w:rsidRDefault="00AF2970" w:rsidP="00FF3FF5">
            <w:r>
              <w:t>comments</w:t>
            </w:r>
          </w:p>
        </w:tc>
        <w:tc>
          <w:tcPr>
            <w:tcW w:w="0" w:type="auto"/>
          </w:tcPr>
          <w:p w14:paraId="3AC375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0BF789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A4B1E" w14:textId="77777777" w:rsidR="00AF2970" w:rsidRDefault="00AF2970" w:rsidP="00FF3FF5">
            <w:r>
              <w:t>containsGreenData</w:t>
            </w:r>
          </w:p>
        </w:tc>
        <w:tc>
          <w:tcPr>
            <w:tcW w:w="0" w:type="auto"/>
          </w:tcPr>
          <w:p w14:paraId="21E09B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C88FA3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82BB96" w14:textId="77777777" w:rsidR="00AF2970" w:rsidRDefault="00AF2970" w:rsidP="00FF3FF5">
            <w:r>
              <w:t>containsRedData</w:t>
            </w:r>
          </w:p>
        </w:tc>
        <w:tc>
          <w:tcPr>
            <w:tcW w:w="0" w:type="auto"/>
          </w:tcPr>
          <w:p w14:paraId="0E6324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52DF12F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F2D21C" w14:textId="77777777" w:rsidR="00AF2970" w:rsidRDefault="00AF2970" w:rsidP="00FF3FF5">
            <w:r>
              <w:t>encapsulation</w:t>
            </w:r>
          </w:p>
        </w:tc>
        <w:tc>
          <w:tcPr>
            <w:tcW w:w="0" w:type="auto"/>
          </w:tcPr>
          <w:p w14:paraId="677371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1EBC52E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E837A5" w14:textId="77777777" w:rsidR="00AF2970" w:rsidRDefault="00AF2970" w:rsidP="00FF3FF5">
            <w:r>
              <w:t>failures</w:t>
            </w:r>
          </w:p>
        </w:tc>
        <w:tc>
          <w:tcPr>
            <w:tcW w:w="0" w:type="auto"/>
          </w:tcPr>
          <w:p w14:paraId="31AB96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22DD65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C45489" w14:textId="77777777" w:rsidR="00AF2970" w:rsidRDefault="00AF2970" w:rsidP="00FF3FF5">
            <w:r>
              <w:t>headerExtensions</w:t>
            </w:r>
          </w:p>
        </w:tc>
        <w:tc>
          <w:tcPr>
            <w:tcW w:w="0" w:type="auto"/>
          </w:tcPr>
          <w:p w14:paraId="3BEBDA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870DBD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385326F" w14:textId="77777777" w:rsidR="00AF2970" w:rsidRDefault="00AF2970" w:rsidP="00FF3FF5">
            <w:r>
              <w:t>highestByteIndex</w:t>
            </w:r>
          </w:p>
        </w:tc>
        <w:tc>
          <w:tcPr>
            <w:tcW w:w="0" w:type="auto"/>
          </w:tcPr>
          <w:p w14:paraId="77EC89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46</w:t>
            </w:r>
          </w:p>
        </w:tc>
      </w:tr>
      <w:tr w:rsidR="00AF2970" w14:paraId="4024DB8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ADAB2E" w14:textId="77777777" w:rsidR="00AF2970" w:rsidRDefault="00AF2970" w:rsidP="00FF3FF5">
            <w:r>
              <w:t>highestRedByteIndex</w:t>
            </w:r>
          </w:p>
        </w:tc>
        <w:tc>
          <w:tcPr>
            <w:tcW w:w="0" w:type="auto"/>
          </w:tcPr>
          <w:p w14:paraId="1D8CDD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46</w:t>
            </w:r>
          </w:p>
        </w:tc>
      </w:tr>
      <w:tr w:rsidR="00AF2970" w14:paraId="317B6FE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05D740" w14:textId="77777777" w:rsidR="00AF2970" w:rsidRDefault="00AF2970" w:rsidP="00FF3FF5">
            <w:r>
              <w:t>lastCancelOrAck</w:t>
            </w:r>
          </w:p>
        </w:tc>
        <w:tc>
          <w:tcPr>
            <w:tcW w:w="0" w:type="auto"/>
          </w:tcPr>
          <w:p w14:paraId="381FA7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7B8BE3B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16542" w14:textId="77777777" w:rsidR="00AF2970" w:rsidRDefault="00AF2970" w:rsidP="00FF3FF5">
            <w:r>
              <w:t>lastReportOrAck</w:t>
            </w:r>
          </w:p>
        </w:tc>
        <w:tc>
          <w:tcPr>
            <w:tcW w:w="0" w:type="auto"/>
          </w:tcPr>
          <w:p w14:paraId="6A167B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8106)</w:t>
            </w:r>
          </w:p>
        </w:tc>
      </w:tr>
      <w:tr w:rsidR="00AF2970" w14:paraId="7E0ECB6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ACC37E" w14:textId="77777777" w:rsidR="00AF2970" w:rsidRDefault="00AF2970" w:rsidP="00FF3FF5">
            <w:r>
              <w:t>lowestGreenByteIndex</w:t>
            </w:r>
          </w:p>
        </w:tc>
        <w:tc>
          <w:tcPr>
            <w:tcW w:w="0" w:type="auto"/>
          </w:tcPr>
          <w:p w14:paraId="3ED4A0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6177A2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9F0777" w14:textId="77777777" w:rsidR="00AF2970" w:rsidRDefault="00AF2970" w:rsidP="00FF3FF5">
            <w:r>
              <w:t>maxHeaderExtensions</w:t>
            </w:r>
          </w:p>
        </w:tc>
        <w:tc>
          <w:tcPr>
            <w:tcW w:w="0" w:type="auto"/>
          </w:tcPr>
          <w:p w14:paraId="27EE25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5BC7F4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B67166" w14:textId="77777777" w:rsidR="00AF2970" w:rsidRDefault="00AF2970" w:rsidP="00FF3FF5">
            <w:r>
              <w:t>maxTrailerExtensions</w:t>
            </w:r>
          </w:p>
        </w:tc>
        <w:tc>
          <w:tcPr>
            <w:tcW w:w="0" w:type="auto"/>
          </w:tcPr>
          <w:p w14:paraId="5B2955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164DDDD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059171" w14:textId="77777777" w:rsidR="00AF2970" w:rsidRDefault="00AF2970" w:rsidP="00FF3FF5">
            <w:r>
              <w:t>receiverCancelled</w:t>
            </w:r>
          </w:p>
        </w:tc>
        <w:tc>
          <w:tcPr>
            <w:tcW w:w="0" w:type="auto"/>
          </w:tcPr>
          <w:p w14:paraId="6DA963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B89F79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440839" w14:textId="77777777" w:rsidR="00AF2970" w:rsidRDefault="00AF2970" w:rsidP="00FF3FF5">
            <w:r>
              <w:t>reportAcks</w:t>
            </w:r>
          </w:p>
        </w:tc>
        <w:tc>
          <w:tcPr>
            <w:tcW w:w="0" w:type="auto"/>
          </w:tcPr>
          <w:p w14:paraId="00FC56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06]</w:t>
            </w:r>
          </w:p>
        </w:tc>
      </w:tr>
      <w:tr w:rsidR="00AF2970" w14:paraId="4EA4026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EC327A" w14:textId="77777777" w:rsidR="00AF2970" w:rsidRDefault="00AF2970" w:rsidP="00FF3FF5">
            <w:r>
              <w:t>reports</w:t>
            </w:r>
          </w:p>
        </w:tc>
        <w:tc>
          <w:tcPr>
            <w:tcW w:w="0" w:type="auto"/>
          </w:tcPr>
          <w:p w14:paraId="4E5930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106, 4947)]</w:t>
            </w:r>
          </w:p>
        </w:tc>
      </w:tr>
      <w:tr w:rsidR="00AF2970" w14:paraId="6208B4A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FD9286" w14:textId="77777777" w:rsidR="00AF2970" w:rsidRDefault="00AF2970" w:rsidP="00FF3FF5">
            <w:r>
              <w:t>sdnvSizes</w:t>
            </w:r>
          </w:p>
        </w:tc>
        <w:tc>
          <w:tcPr>
            <w:tcW w:w="0" w:type="auto"/>
          </w:tcPr>
          <w:p w14:paraId="0EEAD5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7E9C26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06DF95" w14:textId="77777777" w:rsidR="00AF2970" w:rsidRDefault="00AF2970" w:rsidP="00FF3FF5">
            <w:r>
              <w:t>segmentTypeCounts</w:t>
            </w:r>
          </w:p>
        </w:tc>
        <w:tc>
          <w:tcPr>
            <w:tcW w:w="0" w:type="auto"/>
          </w:tcPr>
          <w:p w14:paraId="39BC0F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1, 4: 0, 5: 0, 6: 0, 7: 0, 8: 1, 9: 1, 10: 0, 11: 0, 12: 0, 13: 0, 14: 0, 15: 0}</w:t>
            </w:r>
          </w:p>
        </w:tc>
      </w:tr>
      <w:tr w:rsidR="00AF2970" w14:paraId="6020CAD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733804" w14:textId="77777777" w:rsidR="00AF2970" w:rsidRDefault="00AF2970" w:rsidP="00FF3FF5">
            <w:r>
              <w:t>segmentTypes</w:t>
            </w:r>
          </w:p>
        </w:tc>
        <w:tc>
          <w:tcPr>
            <w:tcW w:w="0" w:type="auto"/>
          </w:tcPr>
          <w:p w14:paraId="2A38CD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2871A4C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17722" w14:textId="77777777" w:rsidR="00AF2970" w:rsidRDefault="00AF2970" w:rsidP="00FF3FF5">
            <w:r>
              <w:t>segmentVersions</w:t>
            </w:r>
          </w:p>
        </w:tc>
        <w:tc>
          <w:tcPr>
            <w:tcW w:w="0" w:type="auto"/>
          </w:tcPr>
          <w:p w14:paraId="6A1450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094D35B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CB8332" w14:textId="77777777" w:rsidR="00AF2970" w:rsidRDefault="00AF2970" w:rsidP="00FF3FF5">
            <w:r>
              <w:t>senderCancelled</w:t>
            </w:r>
          </w:p>
        </w:tc>
        <w:tc>
          <w:tcPr>
            <w:tcW w:w="0" w:type="auto"/>
          </w:tcPr>
          <w:p w14:paraId="5C74D6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53F35E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271BD" w14:textId="77777777" w:rsidR="00AF2970" w:rsidRDefault="00AF2970" w:rsidP="00FF3FF5">
            <w:r>
              <w:t>sessionNumber</w:t>
            </w:r>
          </w:p>
        </w:tc>
        <w:tc>
          <w:tcPr>
            <w:tcW w:w="0" w:type="auto"/>
          </w:tcPr>
          <w:p w14:paraId="48A24B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w:t>
            </w:r>
          </w:p>
        </w:tc>
      </w:tr>
      <w:tr w:rsidR="00AF2970" w14:paraId="732CCF4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03758C" w14:textId="77777777" w:rsidR="00AF2970" w:rsidRDefault="00AF2970" w:rsidP="00FF3FF5">
            <w:r>
              <w:t>sessionOriginator</w:t>
            </w:r>
          </w:p>
        </w:tc>
        <w:tc>
          <w:tcPr>
            <w:tcW w:w="0" w:type="auto"/>
          </w:tcPr>
          <w:p w14:paraId="60C150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550AE96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86183" w14:textId="77777777" w:rsidR="00AF2970" w:rsidRDefault="00AF2970" w:rsidP="00FF3FF5">
            <w:r>
              <w:t>trailerExtensions</w:t>
            </w:r>
          </w:p>
        </w:tc>
        <w:tc>
          <w:tcPr>
            <w:tcW w:w="0" w:type="auto"/>
          </w:tcPr>
          <w:p w14:paraId="576191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BD74D2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A8D289" w14:textId="77777777" w:rsidR="00AF2970" w:rsidRDefault="00AF2970" w:rsidP="00FF3FF5">
            <w:r>
              <w:t>warnings</w:t>
            </w:r>
          </w:p>
        </w:tc>
        <w:tc>
          <w:tcPr>
            <w:tcW w:w="0" w:type="auto"/>
          </w:tcPr>
          <w:p w14:paraId="4DA19B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1DB787DE" w14:textId="77777777" w:rsidR="00AF2970" w:rsidRDefault="00AF2970" w:rsidP="00AF2970">
      <w:pPr>
        <w:pStyle w:val="Heading3"/>
      </w:pPr>
      <w:r>
        <w:t>Receiver Application Output</w:t>
      </w:r>
    </w:p>
    <w:p w14:paraId="24E41A0E" w14:textId="77777777" w:rsidR="00AF2970" w:rsidRDefault="00AF2970" w:rsidP="00AF2970">
      <w:pPr>
        <w:pStyle w:val="Heading4"/>
      </w:pPr>
      <w:r>
        <w:t>ion_ltp.out</w:t>
      </w:r>
    </w:p>
    <w:p w14:paraId="5DC84CB9" w14:textId="77777777" w:rsidR="00AF2970" w:rsidRDefault="00AF2970" w:rsidP="00AF2970">
      <w:pPr>
        <w:pStyle w:val="MacroText"/>
      </w:pPr>
      <w:r>
        <w:t>ltpstart doing options...</w:t>
      </w:r>
    </w:p>
    <w:p w14:paraId="6834338A" w14:textId="77777777" w:rsidR="00AF2970" w:rsidRDefault="00AF2970" w:rsidP="00AF2970">
      <w:pPr>
        <w:pStyle w:val="MacroText"/>
      </w:pPr>
      <w:r>
        <w:t>ltpstart using ION rc file:, node16.ionrc</w:t>
      </w:r>
    </w:p>
    <w:p w14:paraId="35AA2946" w14:textId="77777777" w:rsidR="00AF2970" w:rsidRDefault="00AF2970" w:rsidP="00AF2970">
      <w:pPr>
        <w:pStyle w:val="MacroText"/>
      </w:pPr>
      <w:r>
        <w:t>[i] admin pgm using default SDR parms.</w:t>
      </w:r>
    </w:p>
    <w:p w14:paraId="5BFE2ABC" w14:textId="77777777" w:rsidR="00AF2970" w:rsidRDefault="00AF2970" w:rsidP="00AF2970">
      <w:pPr>
        <w:pStyle w:val="MacroText"/>
      </w:pPr>
      <w:r>
        <w:t>wmKey:           0</w:t>
      </w:r>
    </w:p>
    <w:p w14:paraId="40BA5300" w14:textId="77777777" w:rsidR="00AF2970" w:rsidRDefault="00AF2970" w:rsidP="00AF2970">
      <w:pPr>
        <w:pStyle w:val="MacroText"/>
      </w:pPr>
      <w:r>
        <w:t>wmSize:          5000000</w:t>
      </w:r>
    </w:p>
    <w:p w14:paraId="470F05A2" w14:textId="77777777" w:rsidR="00AF2970" w:rsidRDefault="00AF2970" w:rsidP="00AF2970">
      <w:pPr>
        <w:pStyle w:val="MacroText"/>
      </w:pPr>
      <w:r>
        <w:t>wmAddress:       0</w:t>
      </w:r>
    </w:p>
    <w:p w14:paraId="26580181" w14:textId="77777777" w:rsidR="00AF2970" w:rsidRDefault="00AF2970" w:rsidP="00AF2970">
      <w:pPr>
        <w:pStyle w:val="MacroText"/>
      </w:pPr>
      <w:r>
        <w:t>sdrName:        ''</w:t>
      </w:r>
    </w:p>
    <w:p w14:paraId="193E69B0" w14:textId="77777777" w:rsidR="00AF2970" w:rsidRDefault="00AF2970" w:rsidP="00AF2970">
      <w:pPr>
        <w:pStyle w:val="MacroText"/>
      </w:pPr>
      <w:r>
        <w:t>sdrWmSize:       0</w:t>
      </w:r>
    </w:p>
    <w:p w14:paraId="0A6944C8" w14:textId="77777777" w:rsidR="00AF2970" w:rsidRDefault="00AF2970" w:rsidP="00AF2970">
      <w:pPr>
        <w:pStyle w:val="MacroText"/>
      </w:pPr>
      <w:r>
        <w:t>configFlags:     13</w:t>
      </w:r>
    </w:p>
    <w:p w14:paraId="038056D8" w14:textId="77777777" w:rsidR="00AF2970" w:rsidRDefault="00AF2970" w:rsidP="00AF2970">
      <w:pPr>
        <w:pStyle w:val="MacroText"/>
      </w:pPr>
      <w:r>
        <w:t>heapWords:       250000</w:t>
      </w:r>
    </w:p>
    <w:p w14:paraId="6D905A0F" w14:textId="77777777" w:rsidR="00AF2970" w:rsidRDefault="00AF2970" w:rsidP="00AF2970">
      <w:pPr>
        <w:pStyle w:val="MacroText"/>
      </w:pPr>
      <w:r>
        <w:t>heapKey:         -1</w:t>
      </w:r>
    </w:p>
    <w:p w14:paraId="55DBD720" w14:textId="77777777" w:rsidR="00AF2970" w:rsidRDefault="00AF2970" w:rsidP="00AF2970">
      <w:pPr>
        <w:pStyle w:val="MacroText"/>
      </w:pPr>
      <w:r>
        <w:t>pathName:       '/tmp'</w:t>
      </w:r>
    </w:p>
    <w:p w14:paraId="6DD8D332" w14:textId="77777777" w:rsidR="00AF2970" w:rsidRDefault="00AF2970" w:rsidP="00AF2970">
      <w:pPr>
        <w:pStyle w:val="MacroText"/>
      </w:pPr>
      <w:r>
        <w:t>Stopping ionadmin.</w:t>
      </w:r>
    </w:p>
    <w:p w14:paraId="322B0692" w14:textId="77777777" w:rsidR="00AF2970" w:rsidRDefault="00AF2970" w:rsidP="00AF2970">
      <w:pPr>
        <w:pStyle w:val="MacroText"/>
      </w:pPr>
      <w:r>
        <w:t>No security; using empty ionsecrc file node16.ionsecrc_empty</w:t>
      </w:r>
    </w:p>
    <w:p w14:paraId="37A7EDF9" w14:textId="77777777" w:rsidR="00AF2970" w:rsidRDefault="00AF2970" w:rsidP="00AF2970">
      <w:pPr>
        <w:pStyle w:val="MacroText"/>
      </w:pPr>
      <w:r>
        <w:t>Stopping ionsecadmin.</w:t>
      </w:r>
    </w:p>
    <w:p w14:paraId="4061489E" w14:textId="77777777" w:rsidR="00AF2970" w:rsidRDefault="00AF2970" w:rsidP="00AF2970">
      <w:pPr>
        <w:pStyle w:val="MacroText"/>
      </w:pPr>
      <w:r>
        <w:t>Stopping ltpadmin.</w:t>
      </w:r>
    </w:p>
    <w:p w14:paraId="6F2BA319" w14:textId="77777777" w:rsidR="00AF2970" w:rsidRDefault="00AF2970" w:rsidP="00AF2970">
      <w:pPr>
        <w:pStyle w:val="MacroText"/>
      </w:pPr>
      <w:r>
        <w:t>stgs</w:t>
      </w:r>
    </w:p>
    <w:p w14:paraId="781CDDC8" w14:textId="77777777" w:rsidR="00AF2970" w:rsidRDefault="00AF2970" w:rsidP="00AF2970">
      <w:pPr>
        <w:pStyle w:val="Heading4"/>
      </w:pPr>
      <w:r>
        <w:t>ion_sdareceiver.out</w:t>
      </w:r>
    </w:p>
    <w:p w14:paraId="06752A7C" w14:textId="77777777" w:rsidR="00AF2970" w:rsidRDefault="00AF2970" w:rsidP="00AF2970">
      <w:pPr>
        <w:pStyle w:val="MacroText"/>
      </w:pPr>
      <w:r>
        <w:t>handleItem for clientID 135 gets: 0_Please note that this is an sdatest string.</w:t>
      </w:r>
    </w:p>
    <w:p w14:paraId="57EB8F04" w14:textId="77777777" w:rsidR="00AF2970" w:rsidRDefault="00AF2970" w:rsidP="00AF2970">
      <w:pPr>
        <w:pStyle w:val="MacroText"/>
      </w:pPr>
      <w:r>
        <w:t>handleItem for clientID 135 gets: 1_Please note that this is an sdatest string.</w:t>
      </w:r>
    </w:p>
    <w:p w14:paraId="02DA8099" w14:textId="77777777" w:rsidR="00AF2970" w:rsidRDefault="00AF2970" w:rsidP="00AF2970">
      <w:pPr>
        <w:pStyle w:val="MacroText"/>
      </w:pPr>
      <w:r>
        <w:t>handleItem for clientID 135 gets: 2_Please note that this is an sdatest string.</w:t>
      </w:r>
    </w:p>
    <w:p w14:paraId="13840F87" w14:textId="77777777" w:rsidR="00AF2970" w:rsidRDefault="00AF2970" w:rsidP="00AF2970">
      <w:pPr>
        <w:pStyle w:val="Heading3"/>
      </w:pPr>
      <w:r>
        <w:t>Sender PCAP</w:t>
      </w:r>
    </w:p>
    <w:p w14:paraId="4C546C63" w14:textId="77777777" w:rsidR="00AF2970" w:rsidRDefault="00AF2970" w:rsidP="00AF2970">
      <w:pPr>
        <w:pStyle w:val="MacroText"/>
      </w:pPr>
      <w:r>
        <w:t xml:space="preserve">12:26:58.245563 Ether / IP / UDP 10.0.0.2:5555 &gt; 10.0.0.1:5555 / CCSDSENCAP / </w:t>
      </w:r>
      <w:r>
        <w:br/>
        <w:t>LTPv0L SID(18, 100) 0x3 Red data, Checkpoint, EORP, EOB C(2) Data(0, 147) CP(4947)</w:t>
      </w:r>
    </w:p>
    <w:p w14:paraId="5DCEE13D" w14:textId="77777777" w:rsidR="00AF2970" w:rsidRDefault="00AF2970" w:rsidP="00AF2970">
      <w:pPr>
        <w:pStyle w:val="MacroText"/>
      </w:pPr>
      <w:r>
        <w:t xml:space="preserve">12:26:59.248549 Ether / IP / UDP 10.0.0.1:5555 &gt; 10.0.0.2:5555 / CCSDSENCAP / </w:t>
      </w:r>
      <w:r>
        <w:br/>
        <w:t>LTPv0L SID(18, 100) 0x8 Report segment RS(4947, 8106) [0 , 147]</w:t>
      </w:r>
    </w:p>
    <w:p w14:paraId="64A3C1BE" w14:textId="77777777" w:rsidR="00AF2970" w:rsidRDefault="00AF2970" w:rsidP="00AF2970">
      <w:pPr>
        <w:pStyle w:val="MacroText"/>
      </w:pPr>
      <w:r>
        <w:t xml:space="preserve">12:26:59.300153 Ether / IP / UDP 10.0.0.2:5555 &gt; 10.0.0.1:5555 / CCSDSENCAP / </w:t>
      </w:r>
      <w:r>
        <w:br/>
        <w:t>LTPv0L SID(18, 100) 0x9 Report-acknowledgment segment RA(8106)</w:t>
      </w:r>
    </w:p>
    <w:p w14:paraId="794C7508" w14:textId="77777777" w:rsidR="00AF2970" w:rsidRDefault="00AF2970" w:rsidP="00AF2970">
      <w:pPr>
        <w:pStyle w:val="Heading3"/>
      </w:pPr>
      <w:r>
        <w:t>Receiver PCAP</w:t>
      </w:r>
    </w:p>
    <w:p w14:paraId="05329A0A" w14:textId="77777777" w:rsidR="00AF2970" w:rsidRDefault="00AF2970" w:rsidP="00AF2970">
      <w:pPr>
        <w:pStyle w:val="MacroText"/>
      </w:pPr>
      <w:r>
        <w:t xml:space="preserve">12:26:58.745618 Ether / IP / UDP 10.0.0.2:5555 &gt; 10.0.0.1:5555 / CCSDSENCAP / </w:t>
      </w:r>
      <w:r>
        <w:br/>
        <w:t>LTPv0L SID(18, 100) 0x3 Red data, Checkpoint, EORP, EOB C(2) Data(0, 147) CP(4947)</w:t>
      </w:r>
    </w:p>
    <w:p w14:paraId="014C14EE" w14:textId="77777777" w:rsidR="00AF2970" w:rsidRDefault="00AF2970" w:rsidP="00AF2970">
      <w:pPr>
        <w:pStyle w:val="MacroText"/>
      </w:pPr>
      <w:r>
        <w:t xml:space="preserve">12:26:58.748476 Ether / IP / UDP 10.0.0.1:5555 &gt; 10.0.0.2:5555 / CCSDSENCAP / </w:t>
      </w:r>
      <w:r>
        <w:br/>
        <w:t>LTPv0L SID(18, 100) 0x8 Report segment RS(4947, 8106) [0 , 147]</w:t>
      </w:r>
    </w:p>
    <w:p w14:paraId="5ECB90C7" w14:textId="77777777" w:rsidR="00AF2970" w:rsidRDefault="00AF2970" w:rsidP="00AF2970">
      <w:pPr>
        <w:pStyle w:val="MacroText"/>
      </w:pPr>
      <w:r>
        <w:t xml:space="preserve">12:26:59.800209 Ether / IP / UDP 10.0.0.2:5555 &gt; 10.0.0.1:5555 / CCSDSENCAP / </w:t>
      </w:r>
      <w:r>
        <w:br/>
        <w:t>LTPv0L SID(18, 100) 0x9 Report-acknowledgment segment RA(8106)</w:t>
      </w:r>
    </w:p>
    <w:p w14:paraId="427E037A" w14:textId="77777777" w:rsidR="00AF2970" w:rsidRDefault="00AF2970" w:rsidP="00AF2970">
      <w:pPr>
        <w:pStyle w:val="Heading2"/>
      </w:pPr>
      <w:r>
        <w:t>Comments:</w:t>
      </w:r>
    </w:p>
    <w:p w14:paraId="775834CF" w14:textId="77777777" w:rsidR="00AF2970" w:rsidRDefault="00AF2970" w:rsidP="00AF2970">
      <w:pPr>
        <w:pStyle w:val="Heading3"/>
      </w:pPr>
      <w:r>
        <w:t>General Comments</w:t>
      </w:r>
    </w:p>
    <w:p w14:paraId="0DEEF312" w14:textId="77777777" w:rsidR="00AF2970" w:rsidRDefault="00AF2970" w:rsidP="00AF2970">
      <w:r>
        <w:t>Note: Configuration information (specifically the RED_SIZE) is ignored for SDA tests.  Other mechanisms are used to exercise the SDA interface.</w:t>
      </w:r>
    </w:p>
    <w:p w14:paraId="22EFB569" w14:textId="77777777" w:rsidR="00AF2970" w:rsidRDefault="00AF2970" w:rsidP="00AF2970">
      <w:pPr>
        <w:pStyle w:val="Heading3"/>
      </w:pPr>
      <w:r>
        <w:t>ION to Python Comments</w:t>
      </w:r>
    </w:p>
    <w:p w14:paraId="610F35A4" w14:textId="77777777" w:rsidR="00AF2970" w:rsidRDefault="00AF2970" w:rsidP="00AF2970">
      <w:r>
        <w:t>All of these checks done by hand.</w:t>
      </w:r>
      <w:r>
        <w:br/>
      </w:r>
    </w:p>
    <w:p w14:paraId="1F89ACC5" w14:textId="77777777" w:rsidR="00AF2970" w:rsidRDefault="00AF2970" w:rsidP="00AF2970">
      <w:pPr>
        <w:sectPr w:rsidR="00AF2970">
          <w:pgSz w:w="12240" w:h="15840"/>
          <w:pgMar w:top="1440" w:right="1800" w:bottom="1440" w:left="1800" w:header="720" w:footer="720" w:gutter="0"/>
          <w:cols w:space="720"/>
          <w:docGrid w:linePitch="360"/>
        </w:sectPr>
      </w:pPr>
    </w:p>
    <w:p w14:paraId="7FB5D362"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747"/>
        <w:gridCol w:w="904"/>
        <w:gridCol w:w="2459"/>
        <w:gridCol w:w="988"/>
        <w:gridCol w:w="2382"/>
        <w:gridCol w:w="2315"/>
        <w:gridCol w:w="2445"/>
      </w:tblGrid>
      <w:tr w:rsidR="00AF2970" w14:paraId="18DCA5C7"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B644A" w14:textId="77777777" w:rsidR="00AF2970" w:rsidRDefault="00AF2970" w:rsidP="00FF3FF5">
            <w:r>
              <w:t>Section 6 Reference</w:t>
            </w:r>
          </w:p>
        </w:tc>
        <w:tc>
          <w:tcPr>
            <w:tcW w:w="0" w:type="auto"/>
          </w:tcPr>
          <w:p w14:paraId="01C3574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3DF91EE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19228BE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5D5D4E6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5F9544BE"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7C7B14D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2520F07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D07305" w14:textId="77777777" w:rsidR="00AF2970" w:rsidRDefault="00AF2970" w:rsidP="00FF3FF5">
            <w:r>
              <w:t>6.2.1.1</w:t>
            </w:r>
          </w:p>
        </w:tc>
        <w:tc>
          <w:tcPr>
            <w:tcW w:w="0" w:type="auto"/>
          </w:tcPr>
          <w:p w14:paraId="4ED97B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086B90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2180CB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50478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77F84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8, 9</w:t>
            </w:r>
          </w:p>
        </w:tc>
        <w:tc>
          <w:tcPr>
            <w:tcW w:w="0" w:type="auto"/>
          </w:tcPr>
          <w:p w14:paraId="71FA29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8 , 9</w:t>
            </w:r>
          </w:p>
        </w:tc>
      </w:tr>
      <w:tr w:rsidR="00AF2970" w14:paraId="7F455EF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B6AC5F" w14:textId="77777777" w:rsidR="00AF2970" w:rsidRDefault="00AF2970" w:rsidP="00FF3FF5">
            <w:r>
              <w:t>6.2.1.1</w:t>
            </w:r>
          </w:p>
        </w:tc>
        <w:tc>
          <w:tcPr>
            <w:tcW w:w="0" w:type="auto"/>
          </w:tcPr>
          <w:p w14:paraId="29FFA4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4F6458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57A6D2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35DD9D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1E56C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8, 9</w:t>
            </w:r>
          </w:p>
        </w:tc>
        <w:tc>
          <w:tcPr>
            <w:tcW w:w="0" w:type="auto"/>
          </w:tcPr>
          <w:p w14:paraId="2988C6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8 , 9</w:t>
            </w:r>
          </w:p>
        </w:tc>
      </w:tr>
      <w:tr w:rsidR="00AF2970" w14:paraId="4245DE2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5A4D1B" w14:textId="77777777" w:rsidR="00AF2970" w:rsidRDefault="00AF2970" w:rsidP="00FF3FF5">
            <w:r>
              <w:t>6.2.1.1</w:t>
            </w:r>
          </w:p>
        </w:tc>
        <w:tc>
          <w:tcPr>
            <w:tcW w:w="0" w:type="auto"/>
          </w:tcPr>
          <w:p w14:paraId="5A4CD1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4FFB2F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725AA3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303F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11C1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c>
          <w:tcPr>
            <w:tcW w:w="0" w:type="auto"/>
          </w:tcPr>
          <w:p w14:paraId="6C2E2B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r>
      <w:tr w:rsidR="00AF2970" w14:paraId="63EC04D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675B81" w14:textId="77777777" w:rsidR="00AF2970" w:rsidRDefault="00AF2970" w:rsidP="00FF3FF5">
            <w:r>
              <w:t>6.2.1.1</w:t>
            </w:r>
          </w:p>
        </w:tc>
        <w:tc>
          <w:tcPr>
            <w:tcW w:w="0" w:type="auto"/>
          </w:tcPr>
          <w:p w14:paraId="512E0A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6E4B2C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5506B8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DD9D4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8CBE3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c>
          <w:tcPr>
            <w:tcW w:w="0" w:type="auto"/>
          </w:tcPr>
          <w:p w14:paraId="30F28B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r>
      <w:tr w:rsidR="00AF2970" w14:paraId="79A09D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33D84" w14:textId="77777777" w:rsidR="00AF2970" w:rsidRDefault="00AF2970" w:rsidP="00FF3FF5">
            <w:r>
              <w:t>6.2.1.1</w:t>
            </w:r>
          </w:p>
        </w:tc>
        <w:tc>
          <w:tcPr>
            <w:tcW w:w="0" w:type="auto"/>
          </w:tcPr>
          <w:p w14:paraId="75DBE9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10A2CA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502C7A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5580D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DFE68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c>
          <w:tcPr>
            <w:tcW w:w="0" w:type="auto"/>
          </w:tcPr>
          <w:p w14:paraId="140407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r>
      <w:tr w:rsidR="00AF2970" w14:paraId="30AAB3A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BCB135" w14:textId="77777777" w:rsidR="00AF2970" w:rsidRDefault="00AF2970" w:rsidP="00FF3FF5">
            <w:r>
              <w:t>6.2.1.1</w:t>
            </w:r>
          </w:p>
        </w:tc>
        <w:tc>
          <w:tcPr>
            <w:tcW w:w="0" w:type="auto"/>
          </w:tcPr>
          <w:p w14:paraId="5EE710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61802E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0D907A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AAD60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5FDE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w:t>
            </w:r>
          </w:p>
        </w:tc>
        <w:tc>
          <w:tcPr>
            <w:tcW w:w="0" w:type="auto"/>
          </w:tcPr>
          <w:p w14:paraId="40F5CC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8106, 4947)]</w:t>
            </w:r>
          </w:p>
        </w:tc>
      </w:tr>
      <w:tr w:rsidR="00AF2970" w14:paraId="08338F2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BA20A6" w14:textId="77777777" w:rsidR="00AF2970" w:rsidRDefault="00AF2970" w:rsidP="00FF3FF5">
            <w:r>
              <w:t>6.2.1.1</w:t>
            </w:r>
          </w:p>
        </w:tc>
        <w:tc>
          <w:tcPr>
            <w:tcW w:w="0" w:type="auto"/>
          </w:tcPr>
          <w:p w14:paraId="42834F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427F82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30AFD7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4D7D8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9A1E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 sent</w:t>
            </w:r>
          </w:p>
        </w:tc>
        <w:tc>
          <w:tcPr>
            <w:tcW w:w="0" w:type="auto"/>
          </w:tcPr>
          <w:p w14:paraId="7E972A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8106]</w:t>
            </w:r>
          </w:p>
        </w:tc>
      </w:tr>
      <w:tr w:rsidR="00AF2970" w14:paraId="7FA55AB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07B1E5" w14:textId="77777777" w:rsidR="00AF2970" w:rsidRDefault="00AF2970" w:rsidP="00FF3FF5">
            <w:r>
              <w:t>6.2.1.1</w:t>
            </w:r>
          </w:p>
        </w:tc>
        <w:tc>
          <w:tcPr>
            <w:tcW w:w="0" w:type="auto"/>
          </w:tcPr>
          <w:p w14:paraId="6B4079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2374BA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5028E7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4C4966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F48D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c>
          <w:tcPr>
            <w:tcW w:w="0" w:type="auto"/>
          </w:tcPr>
          <w:p w14:paraId="5EEB30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r>
      <w:tr w:rsidR="00AF2970" w14:paraId="3B4EDD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95E2D2" w14:textId="77777777" w:rsidR="00AF2970" w:rsidRDefault="00AF2970" w:rsidP="00FF3FF5">
            <w:r>
              <w:t>6.2.1.1</w:t>
            </w:r>
          </w:p>
        </w:tc>
        <w:tc>
          <w:tcPr>
            <w:tcW w:w="0" w:type="auto"/>
          </w:tcPr>
          <w:p w14:paraId="622B38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2F2658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6D233B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9B94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A60E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c>
          <w:tcPr>
            <w:tcW w:w="0" w:type="auto"/>
          </w:tcPr>
          <w:p w14:paraId="6F917B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r>
      <w:tr w:rsidR="00AF2970" w14:paraId="56DDB18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83EA0F" w14:textId="77777777" w:rsidR="00AF2970" w:rsidRDefault="00AF2970" w:rsidP="00FF3FF5">
            <w:r>
              <w:t>6.2.1.1</w:t>
            </w:r>
          </w:p>
        </w:tc>
        <w:tc>
          <w:tcPr>
            <w:tcW w:w="0" w:type="auto"/>
          </w:tcPr>
          <w:p w14:paraId="6EB718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0128DC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17ADA6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BDA9B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C9053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17DB65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549A0A5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F08780" w14:textId="77777777" w:rsidR="00AF2970" w:rsidRDefault="00AF2970" w:rsidP="00FF3FF5">
            <w:r>
              <w:t>6.2.1.1</w:t>
            </w:r>
          </w:p>
        </w:tc>
        <w:tc>
          <w:tcPr>
            <w:tcW w:w="0" w:type="auto"/>
          </w:tcPr>
          <w:p w14:paraId="538AEB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1386E6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3942FA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99C79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EBBE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c>
          <w:tcPr>
            <w:tcW w:w="0" w:type="auto"/>
          </w:tcPr>
          <w:p w14:paraId="08EF04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r>
      <w:tr w:rsidR="00AF2970" w14:paraId="3DE17DF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8BA211" w14:textId="77777777" w:rsidR="00AF2970" w:rsidRDefault="00AF2970" w:rsidP="00FF3FF5">
            <w:r>
              <w:t>6.2.1.1</w:t>
            </w:r>
          </w:p>
        </w:tc>
        <w:tc>
          <w:tcPr>
            <w:tcW w:w="0" w:type="auto"/>
          </w:tcPr>
          <w:p w14:paraId="6BD546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70057F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1DFD94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315D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4E357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70A325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5EA1E06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9E22B" w14:textId="77777777" w:rsidR="00AF2970" w:rsidRDefault="00AF2970" w:rsidP="00FF3FF5">
            <w:r>
              <w:t>6.2.1.1</w:t>
            </w:r>
          </w:p>
        </w:tc>
        <w:tc>
          <w:tcPr>
            <w:tcW w:w="0" w:type="auto"/>
          </w:tcPr>
          <w:p w14:paraId="26564E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57FB7A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6584DC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51557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C84B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3506BD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1DB7F6A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2B7D29" w14:textId="77777777" w:rsidR="00AF2970" w:rsidRDefault="00AF2970" w:rsidP="00FF3FF5">
            <w:r>
              <w:t>6.2.1.1</w:t>
            </w:r>
          </w:p>
        </w:tc>
        <w:tc>
          <w:tcPr>
            <w:tcW w:w="0" w:type="auto"/>
          </w:tcPr>
          <w:p w14:paraId="366D2C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1560EE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42AA2E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5BFAB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51F36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498C12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09B3CDB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7DAF78" w14:textId="77777777" w:rsidR="00AF2970" w:rsidRDefault="00AF2970" w:rsidP="00FF3FF5">
            <w:r>
              <w:t>6.2.1.1</w:t>
            </w:r>
          </w:p>
        </w:tc>
        <w:tc>
          <w:tcPr>
            <w:tcW w:w="0" w:type="auto"/>
          </w:tcPr>
          <w:p w14:paraId="31C169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6403F9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078DF1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65A1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4EE5E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37BDDC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612CA0E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E89204" w14:textId="77777777" w:rsidR="00AF2970" w:rsidRDefault="00AF2970" w:rsidP="00FF3FF5">
            <w:r>
              <w:t>6.2.1.1</w:t>
            </w:r>
          </w:p>
        </w:tc>
        <w:tc>
          <w:tcPr>
            <w:tcW w:w="0" w:type="auto"/>
          </w:tcPr>
          <w:p w14:paraId="623692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62AA72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400302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E7F30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6B38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points retransmitted</w:t>
            </w:r>
          </w:p>
        </w:tc>
        <w:tc>
          <w:tcPr>
            <w:tcW w:w="0" w:type="auto"/>
          </w:tcPr>
          <w:p w14:paraId="2C7009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4947, 0)]</w:t>
            </w:r>
          </w:p>
        </w:tc>
      </w:tr>
      <w:tr w:rsidR="00AF2970" w14:paraId="621B243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2581FE" w14:textId="77777777" w:rsidR="00AF2970" w:rsidRDefault="00AF2970" w:rsidP="00FF3FF5">
            <w:r>
              <w:t>6.2.1.1</w:t>
            </w:r>
          </w:p>
        </w:tc>
        <w:tc>
          <w:tcPr>
            <w:tcW w:w="0" w:type="auto"/>
          </w:tcPr>
          <w:p w14:paraId="21F8B4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5D3B34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4368F4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7605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BD6A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w:t>
            </w:r>
          </w:p>
        </w:tc>
        <w:tc>
          <w:tcPr>
            <w:tcW w:w="0" w:type="auto"/>
          </w:tcPr>
          <w:p w14:paraId="6BBD8E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r>
      <w:tr w:rsidR="00AF2970" w14:paraId="0277BEC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49F7A0" w14:textId="77777777" w:rsidR="00AF2970" w:rsidRDefault="00AF2970" w:rsidP="00FF3FF5">
            <w:r>
              <w:t>6.2.1.1</w:t>
            </w:r>
          </w:p>
        </w:tc>
        <w:tc>
          <w:tcPr>
            <w:tcW w:w="0" w:type="auto"/>
          </w:tcPr>
          <w:p w14:paraId="1EAD89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027515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60C14E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2E2DE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48AB6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retransmitted</w:t>
            </w:r>
          </w:p>
        </w:tc>
        <w:tc>
          <w:tcPr>
            <w:tcW w:w="0" w:type="auto"/>
          </w:tcPr>
          <w:p w14:paraId="58990C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r>
      <w:tr w:rsidR="00AF2970" w14:paraId="4BBFF0C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DEB5BA" w14:textId="77777777" w:rsidR="00AF2970" w:rsidRDefault="00AF2970" w:rsidP="00FF3FF5">
            <w:r>
              <w:t>6.2.1.1</w:t>
            </w:r>
          </w:p>
        </w:tc>
        <w:tc>
          <w:tcPr>
            <w:tcW w:w="0" w:type="auto"/>
          </w:tcPr>
          <w:p w14:paraId="68EE8D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22C375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3F78C8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7A8C8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12490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c>
          <w:tcPr>
            <w:tcW w:w="0" w:type="auto"/>
          </w:tcPr>
          <w:p w14:paraId="32BE5B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r>
      <w:tr w:rsidR="00AF2970" w14:paraId="1B9F1B0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850186" w14:textId="77777777" w:rsidR="00AF2970" w:rsidRDefault="00AF2970" w:rsidP="00FF3FF5">
            <w:r>
              <w:t>6.2.1.1</w:t>
            </w:r>
          </w:p>
        </w:tc>
        <w:tc>
          <w:tcPr>
            <w:tcW w:w="0" w:type="auto"/>
          </w:tcPr>
          <w:p w14:paraId="129835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7448E5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2B866D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2181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7802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4E0B1E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5AF453D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CAA4B" w14:textId="77777777" w:rsidR="00AF2970" w:rsidRDefault="00AF2970" w:rsidP="00FF3FF5">
            <w:r>
              <w:t>6.2.1.1</w:t>
            </w:r>
          </w:p>
        </w:tc>
        <w:tc>
          <w:tcPr>
            <w:tcW w:w="0" w:type="auto"/>
          </w:tcPr>
          <w:p w14:paraId="497DD5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7B7118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3CD8F8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AC24F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B612A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19AB47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367ABAF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40ACFA" w14:textId="77777777" w:rsidR="00AF2970" w:rsidRDefault="00AF2970" w:rsidP="00FF3FF5">
            <w:r>
              <w:t>6.2.1.1</w:t>
            </w:r>
          </w:p>
        </w:tc>
        <w:tc>
          <w:tcPr>
            <w:tcW w:w="0" w:type="auto"/>
          </w:tcPr>
          <w:p w14:paraId="4E38DF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76D641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148D2D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19A4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DDB2F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5CC617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045CFDF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63D626" w14:textId="77777777" w:rsidR="00AF2970" w:rsidRDefault="00AF2970" w:rsidP="00FF3FF5">
            <w:r>
              <w:t>6.2.1.1</w:t>
            </w:r>
          </w:p>
        </w:tc>
        <w:tc>
          <w:tcPr>
            <w:tcW w:w="0" w:type="auto"/>
          </w:tcPr>
          <w:p w14:paraId="1A1B34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20C034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08B75F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C5DB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A7142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w:t>
            </w:r>
          </w:p>
        </w:tc>
        <w:tc>
          <w:tcPr>
            <w:tcW w:w="0" w:type="auto"/>
          </w:tcPr>
          <w:p w14:paraId="560121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r>
      <w:tr w:rsidR="00AF2970" w14:paraId="40351F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886A5C" w14:textId="77777777" w:rsidR="00AF2970" w:rsidRDefault="00AF2970" w:rsidP="00FF3FF5">
            <w:r>
              <w:t>6.2.1.1</w:t>
            </w:r>
          </w:p>
        </w:tc>
        <w:tc>
          <w:tcPr>
            <w:tcW w:w="0" w:type="auto"/>
          </w:tcPr>
          <w:p w14:paraId="526546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123B74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0DF107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2C136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95553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points retransmitted</w:t>
            </w:r>
          </w:p>
        </w:tc>
        <w:tc>
          <w:tcPr>
            <w:tcW w:w="0" w:type="auto"/>
          </w:tcPr>
          <w:p w14:paraId="5976DE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36343A0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0F82B" w14:textId="77777777" w:rsidR="00AF2970" w:rsidRDefault="00AF2970" w:rsidP="00FF3FF5">
            <w:r>
              <w:t>6.2.1.1</w:t>
            </w:r>
          </w:p>
        </w:tc>
        <w:tc>
          <w:tcPr>
            <w:tcW w:w="0" w:type="auto"/>
          </w:tcPr>
          <w:p w14:paraId="2D3D6B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2842AA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208DF3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BE51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04CCB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w:t>
            </w:r>
          </w:p>
        </w:tc>
        <w:tc>
          <w:tcPr>
            <w:tcW w:w="0" w:type="auto"/>
          </w:tcPr>
          <w:p w14:paraId="3D2E59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r>
      <w:tr w:rsidR="00AF2970" w14:paraId="0490B4C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A2E26E" w14:textId="77777777" w:rsidR="00AF2970" w:rsidRDefault="00AF2970" w:rsidP="00FF3FF5">
            <w:r>
              <w:t>6.2.1.1</w:t>
            </w:r>
          </w:p>
        </w:tc>
        <w:tc>
          <w:tcPr>
            <w:tcW w:w="0" w:type="auto"/>
          </w:tcPr>
          <w:p w14:paraId="5FD55F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17B0B9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71D6DA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A7A05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6354C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c>
          <w:tcPr>
            <w:tcW w:w="0" w:type="auto"/>
          </w:tcPr>
          <w:p w14:paraId="15BCBC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r>
      <w:tr w:rsidR="00AF2970" w14:paraId="7BF0652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7347B3" w14:textId="77777777" w:rsidR="00AF2970" w:rsidRDefault="00AF2970" w:rsidP="00FF3FF5">
            <w:r>
              <w:t>6.2.1.1</w:t>
            </w:r>
          </w:p>
        </w:tc>
        <w:tc>
          <w:tcPr>
            <w:tcW w:w="0" w:type="auto"/>
          </w:tcPr>
          <w:p w14:paraId="679273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7877D8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28A80D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228B8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multiple client ADUs received.</w:t>
            </w:r>
          </w:p>
        </w:tc>
        <w:tc>
          <w:tcPr>
            <w:tcW w:w="0" w:type="auto"/>
          </w:tcPr>
          <w:p w14:paraId="7F399D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ived 4 client ADUs.</w:t>
            </w:r>
          </w:p>
        </w:tc>
        <w:tc>
          <w:tcPr>
            <w:tcW w:w="0" w:type="auto"/>
          </w:tcPr>
          <w:p w14:paraId="6060C8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ived 3 client ADUs</w:t>
            </w:r>
          </w:p>
        </w:tc>
      </w:tr>
      <w:tr w:rsidR="00AF2970" w14:paraId="46D656B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661BDB" w14:textId="77777777" w:rsidR="00AF2970" w:rsidRDefault="00AF2970" w:rsidP="00FF3FF5">
            <w:r>
              <w:t>6.2.1.1</w:t>
            </w:r>
          </w:p>
        </w:tc>
        <w:tc>
          <w:tcPr>
            <w:tcW w:w="0" w:type="auto"/>
          </w:tcPr>
          <w:p w14:paraId="784776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6899F3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751D72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5C9C4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88F5A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1E97F6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r>
      <w:tr w:rsidR="00AF2970" w14:paraId="079E9D0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8B7FE" w14:textId="77777777" w:rsidR="00AF2970" w:rsidRDefault="00AF2970" w:rsidP="00FF3FF5">
            <w:r>
              <w:t>6.2.1.1</w:t>
            </w:r>
          </w:p>
        </w:tc>
        <w:tc>
          <w:tcPr>
            <w:tcW w:w="0" w:type="auto"/>
          </w:tcPr>
          <w:p w14:paraId="5A4750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7CD9FF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522888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80024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83D6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 reports sent.</w:t>
            </w:r>
          </w:p>
        </w:tc>
        <w:tc>
          <w:tcPr>
            <w:tcW w:w="0" w:type="auto"/>
          </w:tcPr>
          <w:p w14:paraId="34D918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r>
      <w:tr w:rsidR="00AF2970" w14:paraId="61AF85D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FB20AF" w14:textId="77777777" w:rsidR="00AF2970" w:rsidRDefault="00AF2970" w:rsidP="00FF3FF5">
            <w:r>
              <w:t>6.2.1.1</w:t>
            </w:r>
          </w:p>
        </w:tc>
        <w:tc>
          <w:tcPr>
            <w:tcW w:w="0" w:type="auto"/>
          </w:tcPr>
          <w:p w14:paraId="3F21BF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0CB006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58049D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42BBC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EB83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est.</w:t>
            </w:r>
          </w:p>
        </w:tc>
        <w:tc>
          <w:tcPr>
            <w:tcW w:w="0" w:type="auto"/>
          </w:tcPr>
          <w:p w14:paraId="5213EE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r>
      <w:tr w:rsidR="00AF2970" w14:paraId="533BC45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AEA808" w14:textId="77777777" w:rsidR="00AF2970" w:rsidRDefault="00AF2970" w:rsidP="00FF3FF5">
            <w:r>
              <w:t>6.2.1.1</w:t>
            </w:r>
          </w:p>
        </w:tc>
        <w:tc>
          <w:tcPr>
            <w:tcW w:w="0" w:type="auto"/>
          </w:tcPr>
          <w:p w14:paraId="3870F8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60F446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163115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40A1E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3403E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w:t>
            </w:r>
          </w:p>
        </w:tc>
        <w:tc>
          <w:tcPr>
            <w:tcW w:w="0" w:type="auto"/>
          </w:tcPr>
          <w:p w14:paraId="12B560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0236043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E8D038" w14:textId="77777777" w:rsidR="00AF2970" w:rsidRDefault="00AF2970" w:rsidP="00FF3FF5">
            <w:r>
              <w:t>6.2.1.1</w:t>
            </w:r>
          </w:p>
        </w:tc>
        <w:tc>
          <w:tcPr>
            <w:tcW w:w="0" w:type="auto"/>
          </w:tcPr>
          <w:p w14:paraId="1C88C3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45B425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2B1954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5D8EC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DFDE0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3FA6EF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7B5336B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C2C6F" w14:textId="77777777" w:rsidR="00AF2970" w:rsidRDefault="00AF2970" w:rsidP="00FF3FF5">
            <w:r>
              <w:t>6.2.1.1</w:t>
            </w:r>
          </w:p>
        </w:tc>
        <w:tc>
          <w:tcPr>
            <w:tcW w:w="0" w:type="auto"/>
          </w:tcPr>
          <w:p w14:paraId="1E518D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39B1E6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78F5AC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F5FA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A518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c>
          <w:tcPr>
            <w:tcW w:w="0" w:type="auto"/>
          </w:tcPr>
          <w:p w14:paraId="6EB6F1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r>
      <w:tr w:rsidR="00AF2970" w14:paraId="1D5FB2B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65EE8E" w14:textId="77777777" w:rsidR="00AF2970" w:rsidRDefault="00AF2970" w:rsidP="00FF3FF5">
            <w:r>
              <w:t>6.2.1.1</w:t>
            </w:r>
          </w:p>
        </w:tc>
        <w:tc>
          <w:tcPr>
            <w:tcW w:w="0" w:type="auto"/>
          </w:tcPr>
          <w:p w14:paraId="5B7D97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7C3281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38A892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5F699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07007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 sent.</w:t>
            </w:r>
          </w:p>
        </w:tc>
        <w:tc>
          <w:tcPr>
            <w:tcW w:w="0" w:type="auto"/>
          </w:tcPr>
          <w:p w14:paraId="74CAA6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r>
      <w:tr w:rsidR="00AF2970" w14:paraId="7C6E192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7C78E" w14:textId="77777777" w:rsidR="00AF2970" w:rsidRDefault="00AF2970" w:rsidP="00FF3FF5">
            <w:r>
              <w:t>6.2.1.1</w:t>
            </w:r>
          </w:p>
        </w:tc>
        <w:tc>
          <w:tcPr>
            <w:tcW w:w="0" w:type="auto"/>
          </w:tcPr>
          <w:p w14:paraId="718F91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2BD9C2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5C164E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ED68A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78E86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sent.</w:t>
            </w:r>
          </w:p>
        </w:tc>
        <w:tc>
          <w:tcPr>
            <w:tcW w:w="0" w:type="auto"/>
          </w:tcPr>
          <w:p w14:paraId="61BBCB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r>
      <w:tr w:rsidR="00AF2970" w14:paraId="1262597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C78931" w14:textId="77777777" w:rsidR="00AF2970" w:rsidRDefault="00AF2970" w:rsidP="00FF3FF5">
            <w:r>
              <w:t>6.2.1.1</w:t>
            </w:r>
          </w:p>
        </w:tc>
        <w:tc>
          <w:tcPr>
            <w:tcW w:w="0" w:type="auto"/>
          </w:tcPr>
          <w:p w14:paraId="4FE6F4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6A34C7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05D20B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60226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B84BA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 sent.</w:t>
            </w:r>
          </w:p>
        </w:tc>
        <w:tc>
          <w:tcPr>
            <w:tcW w:w="0" w:type="auto"/>
          </w:tcPr>
          <w:p w14:paraId="2DFE5D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6351D42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0F270F" w14:textId="77777777" w:rsidR="00AF2970" w:rsidRDefault="00AF2970" w:rsidP="00FF3FF5">
            <w:r>
              <w:t>6.2.1.1</w:t>
            </w:r>
          </w:p>
        </w:tc>
        <w:tc>
          <w:tcPr>
            <w:tcW w:w="0" w:type="auto"/>
          </w:tcPr>
          <w:p w14:paraId="7A5A5B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778133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32B2AE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BE2C0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0ADE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sent.</w:t>
            </w:r>
          </w:p>
        </w:tc>
        <w:tc>
          <w:tcPr>
            <w:tcW w:w="0" w:type="auto"/>
          </w:tcPr>
          <w:p w14:paraId="5D1400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54D3372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458EB3" w14:textId="77777777" w:rsidR="00AF2970" w:rsidRDefault="00AF2970" w:rsidP="00FF3FF5">
            <w:r>
              <w:t>6.2.1.1</w:t>
            </w:r>
          </w:p>
        </w:tc>
        <w:tc>
          <w:tcPr>
            <w:tcW w:w="0" w:type="auto"/>
          </w:tcPr>
          <w:p w14:paraId="688046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1C192A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0C7664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4E8B3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E39C2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 sent.</w:t>
            </w:r>
          </w:p>
        </w:tc>
        <w:tc>
          <w:tcPr>
            <w:tcW w:w="0" w:type="auto"/>
          </w:tcPr>
          <w:p w14:paraId="68DF2D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r>
      <w:tr w:rsidR="00AF2970" w14:paraId="3F24919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F8EB01" w14:textId="77777777" w:rsidR="00AF2970" w:rsidRDefault="00AF2970" w:rsidP="00FF3FF5">
            <w:r>
              <w:t>6.2.1.1</w:t>
            </w:r>
          </w:p>
        </w:tc>
        <w:tc>
          <w:tcPr>
            <w:tcW w:w="0" w:type="auto"/>
          </w:tcPr>
          <w:p w14:paraId="795C52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65D755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10F4C9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D9A5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A430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sent.</w:t>
            </w:r>
          </w:p>
        </w:tc>
        <w:tc>
          <w:tcPr>
            <w:tcW w:w="0" w:type="auto"/>
          </w:tcPr>
          <w:p w14:paraId="2EEC6D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0D02A0B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F22392" w14:textId="77777777" w:rsidR="00AF2970" w:rsidRDefault="00AF2970" w:rsidP="00FF3FF5">
            <w:r>
              <w:t>6.2.1.1</w:t>
            </w:r>
          </w:p>
        </w:tc>
        <w:tc>
          <w:tcPr>
            <w:tcW w:w="0" w:type="auto"/>
          </w:tcPr>
          <w:p w14:paraId="7C4B90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79F161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3C3EB6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CFA59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4AA6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 sent.</w:t>
            </w:r>
          </w:p>
        </w:tc>
        <w:tc>
          <w:tcPr>
            <w:tcW w:w="0" w:type="auto"/>
          </w:tcPr>
          <w:p w14:paraId="39F1D1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31B61F0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DC66EB" w14:textId="77777777" w:rsidR="00AF2970" w:rsidRDefault="00AF2970" w:rsidP="00FF3FF5">
            <w:r>
              <w:t>6.2.1.1</w:t>
            </w:r>
          </w:p>
        </w:tc>
        <w:tc>
          <w:tcPr>
            <w:tcW w:w="0" w:type="auto"/>
          </w:tcPr>
          <w:p w14:paraId="7A6528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15CCBC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6A63CC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1B870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BF68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sent.</w:t>
            </w:r>
          </w:p>
        </w:tc>
        <w:tc>
          <w:tcPr>
            <w:tcW w:w="0" w:type="auto"/>
          </w:tcPr>
          <w:p w14:paraId="2907F7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r>
      <w:tr w:rsidR="00AF2970" w14:paraId="16DAE38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D17F07" w14:textId="77777777" w:rsidR="00AF2970" w:rsidRDefault="00AF2970" w:rsidP="00FF3FF5">
            <w:r>
              <w:t>6.2.1.1</w:t>
            </w:r>
          </w:p>
        </w:tc>
        <w:tc>
          <w:tcPr>
            <w:tcW w:w="0" w:type="auto"/>
          </w:tcPr>
          <w:p w14:paraId="2A02F2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4E1C2D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2A17B2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A1F1C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693F6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 sent.</w:t>
            </w:r>
          </w:p>
        </w:tc>
        <w:tc>
          <w:tcPr>
            <w:tcW w:w="0" w:type="auto"/>
          </w:tcPr>
          <w:p w14:paraId="356FA3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r>
      <w:tr w:rsidR="00AF2970" w14:paraId="4120DF7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587DF9" w14:textId="77777777" w:rsidR="00AF2970" w:rsidRDefault="00AF2970" w:rsidP="00FF3FF5">
            <w:r>
              <w:t>6.2.1.1</w:t>
            </w:r>
          </w:p>
        </w:tc>
        <w:tc>
          <w:tcPr>
            <w:tcW w:w="0" w:type="auto"/>
          </w:tcPr>
          <w:p w14:paraId="6BE5AC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6527B0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3E99C6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53A1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F64DB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7B5684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25F746F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2ABA6B" w14:textId="77777777" w:rsidR="00AF2970" w:rsidRDefault="00AF2970" w:rsidP="00FF3FF5">
            <w:r>
              <w:t>6.2.1.1</w:t>
            </w:r>
          </w:p>
        </w:tc>
        <w:tc>
          <w:tcPr>
            <w:tcW w:w="0" w:type="auto"/>
          </w:tcPr>
          <w:p w14:paraId="733E65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3BD9F5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33A311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1DEDB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D877F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segments.</w:t>
            </w:r>
          </w:p>
        </w:tc>
        <w:tc>
          <w:tcPr>
            <w:tcW w:w="0" w:type="auto"/>
          </w:tcPr>
          <w:p w14:paraId="42327D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01DCC79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A1B65" w14:textId="77777777" w:rsidR="00AF2970" w:rsidRDefault="00AF2970" w:rsidP="00FF3FF5">
            <w:r>
              <w:t>6.2.1.1</w:t>
            </w:r>
          </w:p>
        </w:tc>
        <w:tc>
          <w:tcPr>
            <w:tcW w:w="0" w:type="auto"/>
          </w:tcPr>
          <w:p w14:paraId="73A9A4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4E26B4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3DF353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CC8C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431EA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Not required by SDA</w:t>
            </w:r>
          </w:p>
        </w:tc>
        <w:tc>
          <w:tcPr>
            <w:tcW w:w="0" w:type="auto"/>
          </w:tcPr>
          <w:p w14:paraId="19EF06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0AC5BDC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E0D10F" w14:textId="77777777" w:rsidR="00AF2970" w:rsidRDefault="00AF2970" w:rsidP="00FF3FF5">
            <w:r>
              <w:t>6.2.1.1</w:t>
            </w:r>
          </w:p>
        </w:tc>
        <w:tc>
          <w:tcPr>
            <w:tcW w:w="0" w:type="auto"/>
          </w:tcPr>
          <w:p w14:paraId="04C0D5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74CEC1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3AE6BA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08783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RedPartReception.indication</w:t>
            </w:r>
          </w:p>
        </w:tc>
        <w:tc>
          <w:tcPr>
            <w:tcW w:w="0" w:type="auto"/>
          </w:tcPr>
          <w:p w14:paraId="29D94F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c>
          <w:tcPr>
            <w:tcW w:w="0" w:type="auto"/>
          </w:tcPr>
          <w:p w14:paraId="10C258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r>
      <w:tr w:rsidR="00AF2970" w14:paraId="24E01FB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0D959D" w14:textId="77777777" w:rsidR="00AF2970" w:rsidRDefault="00AF2970" w:rsidP="00FF3FF5">
            <w:r>
              <w:t>6.2.1.1</w:t>
            </w:r>
          </w:p>
        </w:tc>
        <w:tc>
          <w:tcPr>
            <w:tcW w:w="0" w:type="auto"/>
          </w:tcPr>
          <w:p w14:paraId="273195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34443E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390CAE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A22A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63DB8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Not required by SDA</w:t>
            </w:r>
          </w:p>
        </w:tc>
        <w:tc>
          <w:tcPr>
            <w:tcW w:w="0" w:type="auto"/>
          </w:tcPr>
          <w:p w14:paraId="08E06D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r>
      <w:tr w:rsidR="00AF2970" w14:paraId="716F6B9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2E9B8F" w14:textId="77777777" w:rsidR="00AF2970" w:rsidRDefault="00AF2970" w:rsidP="00FF3FF5">
            <w:r>
              <w:t>6.2.1.1</w:t>
            </w:r>
          </w:p>
        </w:tc>
        <w:tc>
          <w:tcPr>
            <w:tcW w:w="0" w:type="auto"/>
          </w:tcPr>
          <w:p w14:paraId="281287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69D6D0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70F9A0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38883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71CDB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492026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r>
      <w:tr w:rsidR="00AF2970" w14:paraId="7C0E32A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7F0540" w14:textId="77777777" w:rsidR="00AF2970" w:rsidRDefault="00AF2970" w:rsidP="00FF3FF5">
            <w:r>
              <w:t>6.2.1.1</w:t>
            </w:r>
          </w:p>
        </w:tc>
        <w:tc>
          <w:tcPr>
            <w:tcW w:w="0" w:type="auto"/>
          </w:tcPr>
          <w:p w14:paraId="55F945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56DC38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597DF7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8F06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EC2B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w:t>
            </w:r>
          </w:p>
        </w:tc>
        <w:tc>
          <w:tcPr>
            <w:tcW w:w="0" w:type="auto"/>
          </w:tcPr>
          <w:p w14:paraId="14437C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r>
      <w:tr w:rsidR="00AF2970" w14:paraId="109803C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BAB737" w14:textId="77777777" w:rsidR="00AF2970" w:rsidRDefault="00AF2970" w:rsidP="00FF3FF5">
            <w:r>
              <w:t>6.2.1.1</w:t>
            </w:r>
          </w:p>
        </w:tc>
        <w:tc>
          <w:tcPr>
            <w:tcW w:w="0" w:type="auto"/>
          </w:tcPr>
          <w:p w14:paraId="6113A4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49A634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084923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8E45A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B6B92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e SDA: InitialTransmissionCompletion.indication below</w:t>
            </w:r>
          </w:p>
        </w:tc>
        <w:tc>
          <w:tcPr>
            <w:tcW w:w="0" w:type="auto"/>
          </w:tcPr>
          <w:p w14:paraId="18E7D3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e SDA: InitialTransmissionCompletion.indication below</w:t>
            </w:r>
          </w:p>
        </w:tc>
      </w:tr>
      <w:tr w:rsidR="00AF2970" w14:paraId="1F11A7A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D56DF1" w14:textId="77777777" w:rsidR="00AF2970" w:rsidRDefault="00AF2970" w:rsidP="00FF3FF5">
            <w:r>
              <w:t>6.2.1.12</w:t>
            </w:r>
          </w:p>
        </w:tc>
        <w:tc>
          <w:tcPr>
            <w:tcW w:w="0" w:type="auto"/>
          </w:tcPr>
          <w:p w14:paraId="40E774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0A5C8E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1BE264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3EC0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7B6A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Not required by SDA</w:t>
            </w:r>
          </w:p>
        </w:tc>
        <w:tc>
          <w:tcPr>
            <w:tcW w:w="0" w:type="auto"/>
          </w:tcPr>
          <w:p w14:paraId="22BF46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22156D9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588CAE" w14:textId="77777777" w:rsidR="00AF2970" w:rsidRDefault="00AF2970" w:rsidP="00FF3FF5">
            <w:r>
              <w:t>6.2.1.12</w:t>
            </w:r>
          </w:p>
        </w:tc>
        <w:tc>
          <w:tcPr>
            <w:tcW w:w="0" w:type="auto"/>
          </w:tcPr>
          <w:p w14:paraId="7719A3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2DAB49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1F3B03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034B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multiple client ADUs received.</w:t>
            </w:r>
          </w:p>
        </w:tc>
        <w:tc>
          <w:tcPr>
            <w:tcW w:w="0" w:type="auto"/>
          </w:tcPr>
          <w:p w14:paraId="3782B7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ceived 4 client ADUs.</w:t>
            </w:r>
          </w:p>
        </w:tc>
        <w:tc>
          <w:tcPr>
            <w:tcW w:w="0" w:type="auto"/>
          </w:tcPr>
          <w:p w14:paraId="2CC87A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ceived 3 client ADUs</w:t>
            </w:r>
          </w:p>
        </w:tc>
      </w:tr>
      <w:tr w:rsidR="00AF2970" w14:paraId="4C29337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A4AC5" w14:textId="77777777" w:rsidR="00AF2970" w:rsidRDefault="00AF2970" w:rsidP="00FF3FF5">
            <w:r>
              <w:t>6.2.1.12</w:t>
            </w:r>
          </w:p>
        </w:tc>
        <w:tc>
          <w:tcPr>
            <w:tcW w:w="0" w:type="auto"/>
          </w:tcPr>
          <w:p w14:paraId="2AB326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35D073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18E2F3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59559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 for this</w:t>
            </w:r>
          </w:p>
        </w:tc>
        <w:tc>
          <w:tcPr>
            <w:tcW w:w="0" w:type="auto"/>
          </w:tcPr>
          <w:p w14:paraId="5D8D01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DA data was sent.</w:t>
            </w:r>
          </w:p>
        </w:tc>
        <w:tc>
          <w:tcPr>
            <w:tcW w:w="0" w:type="auto"/>
          </w:tcPr>
          <w:p w14:paraId="056D46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DA data was sent.</w:t>
            </w:r>
          </w:p>
        </w:tc>
      </w:tr>
      <w:tr w:rsidR="00AF2970" w14:paraId="23F4F91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A91CC6" w14:textId="77777777" w:rsidR="00AF2970" w:rsidRDefault="00AF2970" w:rsidP="00FF3FF5">
            <w:r>
              <w:t>6.2.1.12</w:t>
            </w:r>
          </w:p>
        </w:tc>
        <w:tc>
          <w:tcPr>
            <w:tcW w:w="0" w:type="auto"/>
          </w:tcPr>
          <w:p w14:paraId="69C1B4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4723E0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4662FA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E2802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F5F0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est -- implementation dependent.</w:t>
            </w:r>
          </w:p>
        </w:tc>
        <w:tc>
          <w:tcPr>
            <w:tcW w:w="0" w:type="auto"/>
          </w:tcPr>
          <w:p w14:paraId="591C0B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est -- implementation dependent.</w:t>
            </w:r>
          </w:p>
        </w:tc>
      </w:tr>
      <w:tr w:rsidR="00AF2970" w14:paraId="3848204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05D143" w14:textId="77777777" w:rsidR="00AF2970" w:rsidRDefault="00AF2970" w:rsidP="00FF3FF5">
            <w:r>
              <w:t>6.2.1.12</w:t>
            </w:r>
          </w:p>
        </w:tc>
        <w:tc>
          <w:tcPr>
            <w:tcW w:w="0" w:type="auto"/>
          </w:tcPr>
          <w:p w14:paraId="6239B7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5B3810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10CFA1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7FDB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 for this</w:t>
            </w:r>
          </w:p>
        </w:tc>
        <w:tc>
          <w:tcPr>
            <w:tcW w:w="0" w:type="auto"/>
          </w:tcPr>
          <w:p w14:paraId="2C0E81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hand.</w:t>
            </w:r>
          </w:p>
        </w:tc>
        <w:tc>
          <w:tcPr>
            <w:tcW w:w="0" w:type="auto"/>
          </w:tcPr>
          <w:p w14:paraId="438DF6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hand.</w:t>
            </w:r>
          </w:p>
        </w:tc>
      </w:tr>
      <w:tr w:rsidR="00AF2970" w14:paraId="0566ACD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0BD0C9" w14:textId="77777777" w:rsidR="00AF2970" w:rsidRDefault="00AF2970" w:rsidP="00FF3FF5">
            <w:r>
              <w:t>6.2.1.12</w:t>
            </w:r>
          </w:p>
        </w:tc>
        <w:tc>
          <w:tcPr>
            <w:tcW w:w="0" w:type="auto"/>
          </w:tcPr>
          <w:p w14:paraId="5A558C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1EF46B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21D274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1CF31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heck for this</w:t>
            </w:r>
          </w:p>
        </w:tc>
        <w:tc>
          <w:tcPr>
            <w:tcW w:w="0" w:type="auto"/>
          </w:tcPr>
          <w:p w14:paraId="24A041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Only Red-Part data seen on the wire.</w:t>
            </w:r>
          </w:p>
        </w:tc>
        <w:tc>
          <w:tcPr>
            <w:tcW w:w="0" w:type="auto"/>
          </w:tcPr>
          <w:p w14:paraId="32F53E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Only Red-Part data seen on the wire.</w:t>
            </w:r>
          </w:p>
        </w:tc>
      </w:tr>
      <w:tr w:rsidR="00AF2970" w14:paraId="4A81F5F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15DEA" w14:textId="77777777" w:rsidR="00AF2970" w:rsidRDefault="00AF2970" w:rsidP="00FF3FF5">
            <w:r>
              <w:t>6.2.1.12</w:t>
            </w:r>
          </w:p>
        </w:tc>
        <w:tc>
          <w:tcPr>
            <w:tcW w:w="0" w:type="auto"/>
          </w:tcPr>
          <w:p w14:paraId="027CC1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071785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2C7B3F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F3A62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 for this</w:t>
            </w:r>
          </w:p>
        </w:tc>
        <w:tc>
          <w:tcPr>
            <w:tcW w:w="0" w:type="auto"/>
          </w:tcPr>
          <w:p w14:paraId="4DEAAB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hand.</w:t>
            </w:r>
          </w:p>
        </w:tc>
        <w:tc>
          <w:tcPr>
            <w:tcW w:w="0" w:type="auto"/>
          </w:tcPr>
          <w:p w14:paraId="3EBBED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hand.</w:t>
            </w:r>
          </w:p>
        </w:tc>
      </w:tr>
      <w:tr w:rsidR="00AF2970" w14:paraId="79F639B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6C61AA9" w14:textId="77777777" w:rsidR="00AF2970" w:rsidRDefault="00AF2970" w:rsidP="00FF3FF5">
            <w:r>
              <w:t>6.2.1.12</w:t>
            </w:r>
          </w:p>
        </w:tc>
        <w:tc>
          <w:tcPr>
            <w:tcW w:w="0" w:type="auto"/>
          </w:tcPr>
          <w:p w14:paraId="28F9B0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0E07D3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5D55E7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38E77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using aggregation by size.</w:t>
            </w:r>
          </w:p>
        </w:tc>
        <w:tc>
          <w:tcPr>
            <w:tcW w:w="0" w:type="auto"/>
          </w:tcPr>
          <w:p w14:paraId="4B97D5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1AD860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w:t>
            </w:r>
          </w:p>
        </w:tc>
      </w:tr>
      <w:tr w:rsidR="00AF2970" w14:paraId="0D3779B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0D81A" w14:textId="77777777" w:rsidR="00AF2970" w:rsidRDefault="00AF2970" w:rsidP="00FF3FF5">
            <w:r>
              <w:t>6.2.1.12</w:t>
            </w:r>
          </w:p>
        </w:tc>
        <w:tc>
          <w:tcPr>
            <w:tcW w:w="0" w:type="auto"/>
          </w:tcPr>
          <w:p w14:paraId="7F3F47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399FE1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459E3E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D9AD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ook for transmissionsessioncompletion.indicatins.</w:t>
            </w:r>
          </w:p>
        </w:tc>
        <w:tc>
          <w:tcPr>
            <w:tcW w:w="0" w:type="auto"/>
          </w:tcPr>
          <w:p w14:paraId="53D593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w:t>
            </w:r>
          </w:p>
        </w:tc>
        <w:tc>
          <w:tcPr>
            <w:tcW w:w="0" w:type="auto"/>
          </w:tcPr>
          <w:p w14:paraId="4382D5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w:t>
            </w:r>
          </w:p>
        </w:tc>
      </w:tr>
      <w:tr w:rsidR="00AF2970" w14:paraId="3ED7811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44CE00" w14:textId="77777777" w:rsidR="00AF2970" w:rsidRDefault="00AF2970" w:rsidP="00FF3FF5">
            <w:r>
              <w:t>6.2.1.12</w:t>
            </w:r>
          </w:p>
        </w:tc>
        <w:tc>
          <w:tcPr>
            <w:tcW w:w="0" w:type="auto"/>
          </w:tcPr>
          <w:p w14:paraId="7E9FA7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4DDC2B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12885C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4520B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multiple client ADUs received.</w:t>
            </w:r>
          </w:p>
        </w:tc>
        <w:tc>
          <w:tcPr>
            <w:tcW w:w="0" w:type="auto"/>
          </w:tcPr>
          <w:p w14:paraId="2A7D9B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4 client ADUs blocks received.</w:t>
            </w:r>
          </w:p>
        </w:tc>
        <w:tc>
          <w:tcPr>
            <w:tcW w:w="0" w:type="auto"/>
          </w:tcPr>
          <w:p w14:paraId="2FB7F2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3 client ADUs blocks received.</w:t>
            </w:r>
          </w:p>
        </w:tc>
      </w:tr>
      <w:tr w:rsidR="00AF2970" w14:paraId="3B0674D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7F1DC6" w14:textId="77777777" w:rsidR="00AF2970" w:rsidRDefault="00AF2970" w:rsidP="00FF3FF5">
            <w:r>
              <w:t>6.2.1.12</w:t>
            </w:r>
          </w:p>
        </w:tc>
        <w:tc>
          <w:tcPr>
            <w:tcW w:w="0" w:type="auto"/>
          </w:tcPr>
          <w:p w14:paraId="63A622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77828B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662BD5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B4EC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E05B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w:t>
            </w:r>
          </w:p>
        </w:tc>
        <w:tc>
          <w:tcPr>
            <w:tcW w:w="0" w:type="auto"/>
          </w:tcPr>
          <w:p w14:paraId="3F1F9E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w:t>
            </w:r>
          </w:p>
        </w:tc>
      </w:tr>
      <w:tr w:rsidR="00AF2970" w14:paraId="11F7E73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BDE894" w14:textId="77777777" w:rsidR="00AF2970" w:rsidRDefault="00AF2970" w:rsidP="00FF3FF5">
            <w:r>
              <w:t>6.2.1.1</w:t>
            </w:r>
          </w:p>
        </w:tc>
        <w:tc>
          <w:tcPr>
            <w:tcW w:w="0" w:type="auto"/>
          </w:tcPr>
          <w:p w14:paraId="6D9022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4D7FAD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362553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109CF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60AB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179D8B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13D6199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6E2A49" w14:textId="77777777" w:rsidR="00AF2970" w:rsidRDefault="00AF2970" w:rsidP="00FF3FF5">
            <w:r>
              <w:t>6.2.1.1</w:t>
            </w:r>
          </w:p>
        </w:tc>
        <w:tc>
          <w:tcPr>
            <w:tcW w:w="0" w:type="auto"/>
          </w:tcPr>
          <w:p w14:paraId="135927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5E5A2F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44E6F8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D244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C8C58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2F315D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43F0046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A06091" w14:textId="77777777" w:rsidR="00AF2970" w:rsidRDefault="00AF2970" w:rsidP="00FF3FF5">
            <w:r>
              <w:t>6.2.1.12</w:t>
            </w:r>
          </w:p>
        </w:tc>
        <w:tc>
          <w:tcPr>
            <w:tcW w:w="0" w:type="auto"/>
          </w:tcPr>
          <w:p w14:paraId="7EA562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29C79C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69C80A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A4911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04150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c>
          <w:tcPr>
            <w:tcW w:w="0" w:type="auto"/>
          </w:tcPr>
          <w:p w14:paraId="04BF8F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17676C4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E4B488" w14:textId="77777777" w:rsidR="00AF2970" w:rsidRDefault="00AF2970" w:rsidP="00FF3FF5">
            <w:r>
              <w:t>6.2.1.2</w:t>
            </w:r>
          </w:p>
        </w:tc>
        <w:tc>
          <w:tcPr>
            <w:tcW w:w="0" w:type="auto"/>
          </w:tcPr>
          <w:p w14:paraId="05EEC7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346A7F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74BCA1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8D1C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9B46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c>
          <w:tcPr>
            <w:tcW w:w="0" w:type="auto"/>
          </w:tcPr>
          <w:p w14:paraId="7AF801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03CE76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B1B7AE" w14:textId="77777777" w:rsidR="00AF2970" w:rsidRDefault="00AF2970" w:rsidP="00FF3FF5">
            <w:r>
              <w:t>6.2.1.2</w:t>
            </w:r>
          </w:p>
        </w:tc>
        <w:tc>
          <w:tcPr>
            <w:tcW w:w="0" w:type="auto"/>
          </w:tcPr>
          <w:p w14:paraId="3DE090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6B2325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3E7246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072A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AF6BC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c>
          <w:tcPr>
            <w:tcW w:w="0" w:type="auto"/>
          </w:tcPr>
          <w:p w14:paraId="769D18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52933D9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958B4E" w14:textId="77777777" w:rsidR="00AF2970" w:rsidRDefault="00AF2970" w:rsidP="00FF3FF5">
            <w:r>
              <w:t>6.2.1.2</w:t>
            </w:r>
          </w:p>
        </w:tc>
        <w:tc>
          <w:tcPr>
            <w:tcW w:w="0" w:type="auto"/>
          </w:tcPr>
          <w:p w14:paraId="5E0DEA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56DFAA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5D9A25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982D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21F74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c>
          <w:tcPr>
            <w:tcW w:w="0" w:type="auto"/>
          </w:tcPr>
          <w:p w14:paraId="1BB38F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5BDDC35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AEABA2" w14:textId="77777777" w:rsidR="00AF2970" w:rsidRDefault="00AF2970" w:rsidP="00FF3FF5">
            <w:r>
              <w:t>6.2.1.3</w:t>
            </w:r>
          </w:p>
        </w:tc>
        <w:tc>
          <w:tcPr>
            <w:tcW w:w="0" w:type="auto"/>
          </w:tcPr>
          <w:p w14:paraId="48FB67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6FC356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33C8B3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59DBE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F99AC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c>
          <w:tcPr>
            <w:tcW w:w="0" w:type="auto"/>
          </w:tcPr>
          <w:p w14:paraId="458008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3BD1227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9B9C8C" w14:textId="77777777" w:rsidR="00AF2970" w:rsidRDefault="00AF2970" w:rsidP="00FF3FF5">
            <w:r>
              <w:t>6.2.1.2</w:t>
            </w:r>
          </w:p>
        </w:tc>
        <w:tc>
          <w:tcPr>
            <w:tcW w:w="0" w:type="auto"/>
          </w:tcPr>
          <w:p w14:paraId="1DD18C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0B0F10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5BE5EE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F0BB7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F8D00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c>
          <w:tcPr>
            <w:tcW w:w="0" w:type="auto"/>
          </w:tcPr>
          <w:p w14:paraId="7F675F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6B95CEB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230CDC" w14:textId="77777777" w:rsidR="00AF2970" w:rsidRDefault="00AF2970" w:rsidP="00FF3FF5">
            <w:r>
              <w:t>6.2.1.2</w:t>
            </w:r>
          </w:p>
        </w:tc>
        <w:tc>
          <w:tcPr>
            <w:tcW w:w="0" w:type="auto"/>
          </w:tcPr>
          <w:p w14:paraId="18B13C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626BAA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5766EE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2D630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E09DB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c>
          <w:tcPr>
            <w:tcW w:w="0" w:type="auto"/>
          </w:tcPr>
          <w:p w14:paraId="2B3A03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014979D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82D40" w14:textId="77777777" w:rsidR="00AF2970" w:rsidRDefault="00AF2970" w:rsidP="00FF3FF5">
            <w:r>
              <w:t>6.2.1.2</w:t>
            </w:r>
          </w:p>
        </w:tc>
        <w:tc>
          <w:tcPr>
            <w:tcW w:w="0" w:type="auto"/>
          </w:tcPr>
          <w:p w14:paraId="395CEA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3C95AE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5553F0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04947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63A9D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c>
          <w:tcPr>
            <w:tcW w:w="0" w:type="auto"/>
          </w:tcPr>
          <w:p w14:paraId="71B329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6846835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D30F61" w14:textId="77777777" w:rsidR="00AF2970" w:rsidRDefault="00AF2970" w:rsidP="00FF3FF5">
            <w:r>
              <w:t>6.2.1.2</w:t>
            </w:r>
          </w:p>
        </w:tc>
        <w:tc>
          <w:tcPr>
            <w:tcW w:w="0" w:type="auto"/>
          </w:tcPr>
          <w:p w14:paraId="0E01EE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7B360F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6403FC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F970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5A97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c>
          <w:tcPr>
            <w:tcW w:w="0" w:type="auto"/>
          </w:tcPr>
          <w:p w14:paraId="3964BA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29BE42A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28C51D" w14:textId="77777777" w:rsidR="00AF2970" w:rsidRDefault="00AF2970" w:rsidP="00FF3FF5">
            <w:r>
              <w:t>6.2.1.4</w:t>
            </w:r>
          </w:p>
        </w:tc>
        <w:tc>
          <w:tcPr>
            <w:tcW w:w="0" w:type="auto"/>
          </w:tcPr>
          <w:p w14:paraId="5B1EF2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4D38DB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193B44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1CE0E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9122F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39AFD6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05A21D0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1027B0" w14:textId="77777777" w:rsidR="00AF2970" w:rsidRDefault="00AF2970" w:rsidP="00FF3FF5">
            <w:r>
              <w:t>6.2.1.4</w:t>
            </w:r>
          </w:p>
        </w:tc>
        <w:tc>
          <w:tcPr>
            <w:tcW w:w="0" w:type="auto"/>
          </w:tcPr>
          <w:p w14:paraId="1DCF39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31E522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3E62D7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104FF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7BEE5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21744C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6A3325B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01A1D" w14:textId="77777777" w:rsidR="00AF2970" w:rsidRDefault="00AF2970" w:rsidP="00FF3FF5">
            <w:r>
              <w:t>6.2.1.5</w:t>
            </w:r>
          </w:p>
        </w:tc>
        <w:tc>
          <w:tcPr>
            <w:tcW w:w="0" w:type="auto"/>
          </w:tcPr>
          <w:p w14:paraId="3136A7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18C2A3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7DFD71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F0249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D59F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1, 3)</w:t>
            </w:r>
          </w:p>
        </w:tc>
        <w:tc>
          <w:tcPr>
            <w:tcW w:w="0" w:type="auto"/>
          </w:tcPr>
          <w:p w14:paraId="3F4C38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100)</w:t>
            </w:r>
          </w:p>
        </w:tc>
      </w:tr>
      <w:tr w:rsidR="00AF2970" w14:paraId="65A25B1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3AB539" w14:textId="77777777" w:rsidR="00AF2970" w:rsidRDefault="00AF2970" w:rsidP="00FF3FF5">
            <w:r>
              <w:t>6.2.1.6</w:t>
            </w:r>
          </w:p>
        </w:tc>
        <w:tc>
          <w:tcPr>
            <w:tcW w:w="0" w:type="auto"/>
          </w:tcPr>
          <w:p w14:paraId="32471A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6CC071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2DC81A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0AE68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DE492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Verified by hand.</w:t>
            </w:r>
          </w:p>
        </w:tc>
        <w:tc>
          <w:tcPr>
            <w:tcW w:w="0" w:type="auto"/>
          </w:tcPr>
          <w:p w14:paraId="74D68B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4947)</w:t>
            </w:r>
          </w:p>
        </w:tc>
      </w:tr>
      <w:tr w:rsidR="00AF2970" w14:paraId="5D5EB1D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DD062" w14:textId="77777777" w:rsidR="00AF2970" w:rsidRDefault="00AF2970" w:rsidP="00FF3FF5">
            <w:r>
              <w:t>6.2.1.6</w:t>
            </w:r>
          </w:p>
        </w:tc>
        <w:tc>
          <w:tcPr>
            <w:tcW w:w="0" w:type="auto"/>
          </w:tcPr>
          <w:p w14:paraId="7B8014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7BA1FE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109F10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15385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C3825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1001, 5641</w:t>
            </w:r>
          </w:p>
        </w:tc>
        <w:tc>
          <w:tcPr>
            <w:tcW w:w="0" w:type="auto"/>
          </w:tcPr>
          <w:p w14:paraId="510C3B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4947</w:t>
            </w:r>
          </w:p>
        </w:tc>
      </w:tr>
      <w:tr w:rsidR="00AF2970" w14:paraId="69F81A2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D854F4" w14:textId="77777777" w:rsidR="00AF2970" w:rsidRDefault="00AF2970" w:rsidP="00FF3FF5">
            <w:r>
              <w:t>6.2.1.7</w:t>
            </w:r>
          </w:p>
        </w:tc>
        <w:tc>
          <w:tcPr>
            <w:tcW w:w="0" w:type="auto"/>
          </w:tcPr>
          <w:p w14:paraId="4A3FC6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0BB65B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6DCEF6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7D3A0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CBAC5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LTP extensions.</w:t>
            </w:r>
          </w:p>
        </w:tc>
        <w:tc>
          <w:tcPr>
            <w:tcW w:w="0" w:type="auto"/>
          </w:tcPr>
          <w:p w14:paraId="342E29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13389A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F5487" w14:textId="77777777" w:rsidR="00AF2970" w:rsidRDefault="00AF2970" w:rsidP="00FF3FF5">
            <w:r>
              <w:t>6.2.1.9</w:t>
            </w:r>
          </w:p>
        </w:tc>
        <w:tc>
          <w:tcPr>
            <w:tcW w:w="0" w:type="auto"/>
          </w:tcPr>
          <w:p w14:paraId="5D2AB8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4AF4F1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31D8DE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7CB67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4D63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10E098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26FC37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884F26" w14:textId="77777777" w:rsidR="00AF2970" w:rsidRDefault="00AF2970" w:rsidP="00FF3FF5">
            <w:r>
              <w:t>6.2.1.9</w:t>
            </w:r>
          </w:p>
        </w:tc>
        <w:tc>
          <w:tcPr>
            <w:tcW w:w="0" w:type="auto"/>
          </w:tcPr>
          <w:p w14:paraId="715152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57CF9F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532E91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99AE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D63E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2C3276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61CBC55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2AF3E" w14:textId="77777777" w:rsidR="00AF2970" w:rsidRDefault="00AF2970" w:rsidP="00FF3FF5">
            <w:r>
              <w:t>6.2.1.8</w:t>
            </w:r>
          </w:p>
        </w:tc>
        <w:tc>
          <w:tcPr>
            <w:tcW w:w="0" w:type="auto"/>
          </w:tcPr>
          <w:p w14:paraId="5D399A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05F22D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36D62B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55CA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3580D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44112B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615DE268"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69C3A724" w14:textId="77777777" w:rsidR="00AF2970" w:rsidRDefault="00AF2970" w:rsidP="00AF2970">
      <w:pPr>
        <w:pStyle w:val="Heading1"/>
      </w:pPr>
      <w:r>
        <w:t>Test: SDATime</w:t>
      </w:r>
    </w:p>
    <w:p w14:paraId="11EFF77B" w14:textId="77777777" w:rsidR="00AF2970" w:rsidRDefault="00AF2970" w:rsidP="00AF2970">
      <w:r>
        <w:t>Service data aggregation (SDA) by time.</w:t>
      </w:r>
    </w:p>
    <w:p w14:paraId="3DF5F6A3"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785"/>
        <w:gridCol w:w="1302"/>
      </w:tblGrid>
      <w:tr w:rsidR="00AF2970" w14:paraId="014765A2"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039399" w14:textId="77777777" w:rsidR="00AF2970" w:rsidRDefault="00AF2970" w:rsidP="00FF3FF5">
            <w:r>
              <w:t>Setting</w:t>
            </w:r>
          </w:p>
        </w:tc>
        <w:tc>
          <w:tcPr>
            <w:tcW w:w="0" w:type="auto"/>
          </w:tcPr>
          <w:p w14:paraId="444219E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36E81A58"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0FA0E29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2AC27" w14:textId="77777777" w:rsidR="00AF2970" w:rsidRDefault="00AF2970" w:rsidP="00FF3FF5">
            <w:r>
              <w:t>LATENCY</w:t>
            </w:r>
          </w:p>
        </w:tc>
        <w:tc>
          <w:tcPr>
            <w:tcW w:w="0" w:type="auto"/>
          </w:tcPr>
          <w:p w14:paraId="066325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24ACAE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6654B39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22B98E" w14:textId="77777777" w:rsidR="00AF2970" w:rsidRDefault="00AF2970" w:rsidP="00FF3FF5">
            <w:r>
              <w:t>LOSS</w:t>
            </w:r>
          </w:p>
        </w:tc>
        <w:tc>
          <w:tcPr>
            <w:tcW w:w="0" w:type="auto"/>
          </w:tcPr>
          <w:p w14:paraId="113538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41D368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090E141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7A7BC6" w14:textId="77777777" w:rsidR="00AF2970" w:rsidRDefault="00AF2970" w:rsidP="00FF3FF5">
            <w:r>
              <w:t>RED_SIZE</w:t>
            </w:r>
          </w:p>
        </w:tc>
        <w:tc>
          <w:tcPr>
            <w:tcW w:w="0" w:type="auto"/>
          </w:tcPr>
          <w:p w14:paraId="27EB45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07D81E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452F41F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2458DD" w14:textId="77777777" w:rsidR="00AF2970" w:rsidRDefault="00AF2970" w:rsidP="00FF3FF5">
            <w:r>
              <w:t>GREEN_SIZE</w:t>
            </w:r>
          </w:p>
        </w:tc>
        <w:tc>
          <w:tcPr>
            <w:tcW w:w="0" w:type="auto"/>
          </w:tcPr>
          <w:p w14:paraId="197219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493D06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3C7F12E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2053B" w14:textId="77777777" w:rsidR="00AF2970" w:rsidRDefault="00AF2970" w:rsidP="00FF3FF5">
            <w:r>
              <w:t>RATE</w:t>
            </w:r>
          </w:p>
        </w:tc>
        <w:tc>
          <w:tcPr>
            <w:tcW w:w="0" w:type="auto"/>
          </w:tcPr>
          <w:p w14:paraId="058F8F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6F76D2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7AB1DBF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05AA31" w14:textId="77777777" w:rsidR="00AF2970" w:rsidRDefault="00AF2970" w:rsidP="00FF3FF5">
            <w:r>
              <w:t>SEG_SIZE</w:t>
            </w:r>
          </w:p>
        </w:tc>
        <w:tc>
          <w:tcPr>
            <w:tcW w:w="0" w:type="auto"/>
          </w:tcPr>
          <w:p w14:paraId="5E5F1E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021F02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144FD55F" w14:textId="77777777" w:rsidR="00AF2970" w:rsidRDefault="00AF2970" w:rsidP="00AF2970">
      <w:pPr>
        <w:pStyle w:val="Heading2"/>
      </w:pPr>
      <w:r>
        <w:t>Test Procedure</w:t>
      </w:r>
    </w:p>
    <w:p w14:paraId="55B94AB1" w14:textId="77777777" w:rsidR="00AF2970" w:rsidRDefault="00AF2970" w:rsidP="00AF2970">
      <w:r>
        <w:t>Aggregation service running at the sender and client; aggregation size at the sender set to 1,000 bytes, aggregation time set to 5 seconds.</w:t>
      </w:r>
      <w:r>
        <w:br/>
      </w:r>
      <w:r>
        <w:br/>
        <w:t>Sending client uses the aggregation service to send a few messages, staying under the 1,000-byte aggregation size trigger.  Verify that aggregated groups are send out approx. every 5s.</w:t>
      </w:r>
      <w:r>
        <w:br/>
      </w:r>
    </w:p>
    <w:p w14:paraId="40735672" w14:textId="77777777" w:rsidR="00AF2970" w:rsidRDefault="00AF2970" w:rsidP="00AF2970">
      <w:pPr>
        <w:pStyle w:val="Heading2"/>
      </w:pPr>
      <w:r>
        <w:t>Test-Specific Success Criteria</w:t>
      </w:r>
    </w:p>
    <w:p w14:paraId="23C82DB4" w14:textId="77777777" w:rsidR="00AF2970" w:rsidRDefault="00AF2970" w:rsidP="00AF2970">
      <w:r>
        <w:t>Receiver correctly demultiplexes the messages provided by the sending aggregator.  Aggregate messages (LTP blocks) are transmitted according to the aggregation time setting.</w:t>
      </w:r>
      <w:r>
        <w:br/>
      </w:r>
      <w:r>
        <w:br/>
      </w:r>
      <w:r>
        <w:br/>
        <w:t>Verify that TransmissionSessionCompletion.indication indications are issued for each of the client SDUs.</w:t>
      </w:r>
    </w:p>
    <w:p w14:paraId="518E2782" w14:textId="77777777" w:rsidR="00AF2970" w:rsidRDefault="00AF2970" w:rsidP="00AF2970">
      <w:pPr>
        <w:pStyle w:val="Heading2"/>
      </w:pPr>
      <w:r>
        <w:t>ION to Python Results:</w:t>
      </w:r>
    </w:p>
    <w:p w14:paraId="558E8D41" w14:textId="77777777" w:rsidR="00AF2970" w:rsidRDefault="00AF2970" w:rsidP="00AF2970">
      <w:pPr>
        <w:pStyle w:val="Heading3"/>
      </w:pPr>
      <w:r>
        <w:t>Sender Commands</w:t>
      </w:r>
    </w:p>
    <w:p w14:paraId="58CDC716" w14:textId="77777777" w:rsidR="00AF2970" w:rsidRDefault="00AF2970" w:rsidP="00AF2970">
      <w:pPr>
        <w:pStyle w:val="MacroText"/>
      </w:pPr>
      <w:r>
        <w:tab/>
        <w:t>#!/bin/bash</w:t>
      </w:r>
    </w:p>
    <w:p w14:paraId="695B73FA" w14:textId="77777777" w:rsidR="00AF2970" w:rsidRDefault="00AF2970" w:rsidP="00AF2970">
      <w:pPr>
        <w:pStyle w:val="MacroText"/>
      </w:pPr>
      <w:r>
        <w:tab/>
      </w:r>
    </w:p>
    <w:p w14:paraId="747D279E" w14:textId="77777777" w:rsidR="00AF2970" w:rsidRDefault="00AF2970" w:rsidP="00AF2970">
      <w:pPr>
        <w:pStyle w:val="MacroText"/>
      </w:pPr>
      <w:r>
        <w:tab/>
        <w:t>Python_Files/supportFiles/udp_encap-over-udp_gateway.py --local-lan-addr=127.0.0.1 --local-lan-port=2113 \</w:t>
      </w:r>
    </w:p>
    <w:p w14:paraId="0065C486" w14:textId="77777777" w:rsidR="00AF2970" w:rsidRDefault="00AF2970" w:rsidP="00AF2970">
      <w:pPr>
        <w:pStyle w:val="MacroText"/>
      </w:pPr>
      <w:r>
        <w:tab/>
        <w:t>--remote-lan-addr=127.0.0.1 --remote-lan-port=1113 \</w:t>
      </w:r>
    </w:p>
    <w:p w14:paraId="5B31005A" w14:textId="77777777" w:rsidR="00AF2970" w:rsidRDefault="00AF2970" w:rsidP="00AF2970">
      <w:pPr>
        <w:pStyle w:val="MacroText"/>
      </w:pPr>
      <w:r>
        <w:tab/>
        <w:t>--local-wan-addr=10.0.0.2 --local-wan-port=5555 \</w:t>
      </w:r>
    </w:p>
    <w:p w14:paraId="01E754F7" w14:textId="77777777" w:rsidR="00AF2970" w:rsidRDefault="00AF2970" w:rsidP="00AF2970">
      <w:pPr>
        <w:pStyle w:val="MacroText"/>
      </w:pPr>
      <w:r>
        <w:tab/>
        <w:t>--remote-wan-addr=10.0.0.1 --remote-wan-port=5555 \</w:t>
      </w:r>
    </w:p>
    <w:p w14:paraId="22B3488C" w14:textId="77777777" w:rsidR="00AF2970" w:rsidRDefault="00AF2970" w:rsidP="00AF2970">
      <w:pPr>
        <w:pStyle w:val="MacroText"/>
      </w:pPr>
      <w:r>
        <w:tab/>
        <w:t>--protocol=encapsulation &amp;</w:t>
      </w:r>
    </w:p>
    <w:p w14:paraId="52F2DAE8" w14:textId="77777777" w:rsidR="00AF2970" w:rsidRDefault="00AF2970" w:rsidP="00AF2970">
      <w:pPr>
        <w:pStyle w:val="MacroText"/>
      </w:pPr>
      <w:r>
        <w:tab/>
      </w:r>
    </w:p>
    <w:p w14:paraId="49C4E207" w14:textId="77777777" w:rsidR="00AF2970" w:rsidRDefault="00AF2970" w:rsidP="00AF2970">
      <w:pPr>
        <w:pStyle w:val="MacroText"/>
      </w:pPr>
      <w:r>
        <w:tab/>
        <w:t>sleep 1</w:t>
      </w:r>
    </w:p>
    <w:p w14:paraId="21200807" w14:textId="77777777" w:rsidR="00AF2970" w:rsidRDefault="00AF2970" w:rsidP="00AF2970">
      <w:pPr>
        <w:pStyle w:val="MacroText"/>
      </w:pPr>
      <w:r>
        <w:tab/>
        <w:t>./startIONSDASender -d 18 -i node16.ionrc -l node16.ltprc_aggregation_time</w:t>
      </w:r>
    </w:p>
    <w:p w14:paraId="64E0B415" w14:textId="77777777" w:rsidR="00AF2970" w:rsidRDefault="00AF2970" w:rsidP="00AF2970">
      <w:pPr>
        <w:pStyle w:val="MacroText"/>
      </w:pPr>
      <w:r>
        <w:tab/>
        <w:t>while true; do</w:t>
      </w:r>
    </w:p>
    <w:p w14:paraId="1B6964AB" w14:textId="77777777" w:rsidR="00AF2970" w:rsidRDefault="00AF2970" w:rsidP="00AF2970">
      <w:pPr>
        <w:pStyle w:val="MacroText"/>
      </w:pPr>
      <w:r>
        <w:tab/>
        <w:t>sleep 5</w:t>
      </w:r>
    </w:p>
    <w:p w14:paraId="3547C233" w14:textId="77777777" w:rsidR="00AF2970" w:rsidRDefault="00AF2970" w:rsidP="00AF2970">
      <w:pPr>
        <w:pStyle w:val="MacroText"/>
      </w:pPr>
      <w:r>
        <w:tab/>
        <w:t>done</w:t>
      </w:r>
    </w:p>
    <w:p w14:paraId="1CF1DC58" w14:textId="77777777" w:rsidR="00AF2970" w:rsidRDefault="00AF2970" w:rsidP="00AF2970">
      <w:pPr>
        <w:pStyle w:val="MacroText"/>
      </w:pPr>
      <w:r>
        <w:tab/>
      </w:r>
    </w:p>
    <w:p w14:paraId="059EF031" w14:textId="77777777" w:rsidR="00AF2970" w:rsidRDefault="00AF2970" w:rsidP="00AF2970">
      <w:pPr>
        <w:pStyle w:val="Heading3"/>
      </w:pPr>
      <w:r>
        <w:t>Receiver Commands</w:t>
      </w:r>
    </w:p>
    <w:p w14:paraId="3D714192" w14:textId="77777777" w:rsidR="00AF2970" w:rsidRDefault="00AF2970" w:rsidP="00AF2970">
      <w:pPr>
        <w:pStyle w:val="MacroText"/>
      </w:pPr>
      <w:r>
        <w:tab/>
      </w:r>
    </w:p>
    <w:p w14:paraId="3CED599A" w14:textId="77777777" w:rsidR="00AF2970" w:rsidRDefault="00AF2970" w:rsidP="00AF2970">
      <w:pPr>
        <w:pStyle w:val="MacroText"/>
      </w:pPr>
      <w:r>
        <w:tab/>
        <w:t>#!/bin/bash</w:t>
      </w:r>
    </w:p>
    <w:p w14:paraId="7893416F" w14:textId="77777777" w:rsidR="00AF2970" w:rsidRDefault="00AF2970" w:rsidP="00AF2970">
      <w:pPr>
        <w:pStyle w:val="MacroText"/>
      </w:pPr>
      <w:r>
        <w:tab/>
      </w:r>
    </w:p>
    <w:p w14:paraId="44422D05" w14:textId="77777777" w:rsidR="00AF2970" w:rsidRDefault="00AF2970" w:rsidP="00AF2970">
      <w:pPr>
        <w:pStyle w:val="MacroText"/>
      </w:pPr>
      <w:r>
        <w:tab/>
        <w:t>Python_Files/supportFiles/udp_encap-over-udp_gateway.py --local-lan-addr=127.0.0.1 --local-lan-port=2113 \</w:t>
      </w:r>
    </w:p>
    <w:p w14:paraId="39C5EFA9" w14:textId="77777777" w:rsidR="00AF2970" w:rsidRDefault="00AF2970" w:rsidP="00AF2970">
      <w:pPr>
        <w:pStyle w:val="MacroText"/>
      </w:pPr>
      <w:r>
        <w:tab/>
        <w:t>--remote-lan-addr=127.0.0.1 --remote-lan-port=1113 \</w:t>
      </w:r>
    </w:p>
    <w:p w14:paraId="7987EDDF" w14:textId="77777777" w:rsidR="00AF2970" w:rsidRDefault="00AF2970" w:rsidP="00AF2970">
      <w:pPr>
        <w:pStyle w:val="MacroText"/>
      </w:pPr>
      <w:r>
        <w:tab/>
        <w:t>--local-wan-addr=10.0.0.1 --local-wan-port=5555 \</w:t>
      </w:r>
    </w:p>
    <w:p w14:paraId="6EBD8F27" w14:textId="77777777" w:rsidR="00AF2970" w:rsidRDefault="00AF2970" w:rsidP="00AF2970">
      <w:pPr>
        <w:pStyle w:val="MacroText"/>
      </w:pPr>
      <w:r>
        <w:tab/>
        <w:t>--remote-wan-addr=10.0.0.2 --remote-wan-port=5555 \</w:t>
      </w:r>
    </w:p>
    <w:p w14:paraId="7929B0D8" w14:textId="77777777" w:rsidR="00AF2970" w:rsidRDefault="00AF2970" w:rsidP="00AF2970">
      <w:pPr>
        <w:pStyle w:val="MacroText"/>
      </w:pPr>
      <w:r>
        <w:tab/>
        <w:t>--protocol=encapsulation &amp;</w:t>
      </w:r>
    </w:p>
    <w:p w14:paraId="4F723B0A" w14:textId="77777777" w:rsidR="00AF2970" w:rsidRDefault="00AF2970" w:rsidP="00AF2970">
      <w:pPr>
        <w:pStyle w:val="MacroText"/>
      </w:pPr>
      <w:r>
        <w:tab/>
      </w:r>
    </w:p>
    <w:p w14:paraId="6C4FD01D" w14:textId="77777777" w:rsidR="00AF2970" w:rsidRDefault="00AF2970" w:rsidP="00AF2970">
      <w:pPr>
        <w:pStyle w:val="MacroText"/>
      </w:pPr>
      <w:r>
        <w:tab/>
        <w:t>sleep 1</w:t>
      </w:r>
    </w:p>
    <w:p w14:paraId="4CEFCE70" w14:textId="77777777" w:rsidR="00AF2970" w:rsidRDefault="00AF2970" w:rsidP="00AF2970">
      <w:pPr>
        <w:pStyle w:val="MacroText"/>
      </w:pPr>
      <w:r>
        <w:tab/>
        <w:t>Python_Files/pyltprecv.py -E 18 --enableSDA True -c 135 -n "{16: {'addr': ('127.0.0.1', 2113), 'XMIT': True, 'RECV': True}}" &amp;</w:t>
      </w:r>
    </w:p>
    <w:p w14:paraId="007DA2A6" w14:textId="77777777" w:rsidR="00AF2970" w:rsidRDefault="00AF2970" w:rsidP="00AF2970">
      <w:pPr>
        <w:pStyle w:val="MacroText"/>
      </w:pPr>
      <w:r>
        <w:tab/>
        <w:t>while true; do</w:t>
      </w:r>
    </w:p>
    <w:p w14:paraId="6ED5781E" w14:textId="77777777" w:rsidR="00AF2970" w:rsidRDefault="00AF2970" w:rsidP="00AF2970">
      <w:pPr>
        <w:pStyle w:val="MacroText"/>
      </w:pPr>
      <w:r>
        <w:tab/>
        <w:t>sleep 5</w:t>
      </w:r>
    </w:p>
    <w:p w14:paraId="0E6E117C" w14:textId="77777777" w:rsidR="00AF2970" w:rsidRDefault="00AF2970" w:rsidP="00AF2970">
      <w:pPr>
        <w:pStyle w:val="MacroText"/>
      </w:pPr>
      <w:r>
        <w:tab/>
        <w:t>done</w:t>
      </w:r>
    </w:p>
    <w:p w14:paraId="2FA1875B" w14:textId="77777777" w:rsidR="00AF2970" w:rsidRDefault="00AF2970" w:rsidP="00AF2970">
      <w:pPr>
        <w:pStyle w:val="MacroText"/>
      </w:pPr>
      <w:r>
        <w:tab/>
      </w:r>
    </w:p>
    <w:p w14:paraId="62D28892" w14:textId="77777777" w:rsidR="00AF2970" w:rsidRDefault="00AF2970" w:rsidP="00AF2970">
      <w:pPr>
        <w:pStyle w:val="Heading3"/>
      </w:pPr>
      <w:r>
        <w:t>Host Commands</w:t>
      </w:r>
    </w:p>
    <w:p w14:paraId="41CE3310" w14:textId="77777777" w:rsidR="00AF2970" w:rsidRDefault="00AF2970" w:rsidP="00AF2970">
      <w:r>
        <w:tab/>
        <w:t>None.</w:t>
      </w:r>
    </w:p>
    <w:p w14:paraId="1E89C77A"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45FD0718"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B664EB" w14:textId="77777777" w:rsidR="00AF2970" w:rsidRDefault="00AF2970" w:rsidP="00FF3FF5"/>
        </w:tc>
        <w:tc>
          <w:tcPr>
            <w:tcW w:w="0" w:type="auto"/>
          </w:tcPr>
          <w:p w14:paraId="3E4A5DCB"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2B56604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05EF19" w14:textId="77777777" w:rsidR="00AF2970" w:rsidRDefault="00AF2970" w:rsidP="00FF3FF5">
            <w:r>
              <w:t>AllGreenDataSegments</w:t>
            </w:r>
          </w:p>
        </w:tc>
        <w:tc>
          <w:tcPr>
            <w:tcW w:w="0" w:type="auto"/>
          </w:tcPr>
          <w:p w14:paraId="59B261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536457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B77043" w14:textId="77777777" w:rsidR="00AF2970" w:rsidRDefault="00AF2970" w:rsidP="00FF3FF5">
            <w:r>
              <w:t>AllRedDataSegments</w:t>
            </w:r>
          </w:p>
        </w:tc>
        <w:tc>
          <w:tcPr>
            <w:tcW w:w="0" w:type="auto"/>
          </w:tcPr>
          <w:p w14:paraId="375A7B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99)]</w:t>
            </w:r>
          </w:p>
        </w:tc>
      </w:tr>
      <w:tr w:rsidR="00AF2970" w14:paraId="106DA46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31D67" w14:textId="77777777" w:rsidR="00AF2970" w:rsidRDefault="00AF2970" w:rsidP="00FF3FF5">
            <w:r>
              <w:t>DataBeyondEOB</w:t>
            </w:r>
          </w:p>
        </w:tc>
        <w:tc>
          <w:tcPr>
            <w:tcW w:w="0" w:type="auto"/>
          </w:tcPr>
          <w:p w14:paraId="2E5BBC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9B497C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47E3BF" w14:textId="77777777" w:rsidR="00AF2970" w:rsidRDefault="00AF2970" w:rsidP="00FF3FF5">
            <w:r>
              <w:t>DuplicateCancelAck</w:t>
            </w:r>
          </w:p>
        </w:tc>
        <w:tc>
          <w:tcPr>
            <w:tcW w:w="0" w:type="auto"/>
          </w:tcPr>
          <w:p w14:paraId="35F8ED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AF6F4A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2FDAAE" w14:textId="77777777" w:rsidR="00AF2970" w:rsidRDefault="00AF2970" w:rsidP="00FF3FF5">
            <w:r>
              <w:t>DuplicateReportAck</w:t>
            </w:r>
          </w:p>
        </w:tc>
        <w:tc>
          <w:tcPr>
            <w:tcW w:w="0" w:type="auto"/>
          </w:tcPr>
          <w:p w14:paraId="16E504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11D500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14C15A" w14:textId="77777777" w:rsidR="00AF2970" w:rsidRDefault="00AF2970" w:rsidP="00FF3FF5">
            <w:r>
              <w:t>EOB</w:t>
            </w:r>
          </w:p>
        </w:tc>
        <w:tc>
          <w:tcPr>
            <w:tcW w:w="0" w:type="auto"/>
          </w:tcPr>
          <w:p w14:paraId="7A4A57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99</w:t>
            </w:r>
          </w:p>
        </w:tc>
      </w:tr>
      <w:tr w:rsidR="00AF2970" w14:paraId="4E8FFC8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9430D4" w14:textId="77777777" w:rsidR="00AF2970" w:rsidRDefault="00AF2970" w:rsidP="00FF3FF5">
            <w:r>
              <w:t>EORP</w:t>
            </w:r>
          </w:p>
        </w:tc>
        <w:tc>
          <w:tcPr>
            <w:tcW w:w="0" w:type="auto"/>
          </w:tcPr>
          <w:p w14:paraId="4C21FA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99</w:t>
            </w:r>
          </w:p>
        </w:tc>
      </w:tr>
      <w:tr w:rsidR="00AF2970" w14:paraId="3B76E0C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D7F9AD" w14:textId="77777777" w:rsidR="00AF2970" w:rsidRDefault="00AF2970" w:rsidP="00FF3FF5">
            <w:r>
              <w:t>GreenSegmentsReceived</w:t>
            </w:r>
          </w:p>
        </w:tc>
        <w:tc>
          <w:tcPr>
            <w:tcW w:w="0" w:type="auto"/>
          </w:tcPr>
          <w:p w14:paraId="6C9216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CA6662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993071" w14:textId="77777777" w:rsidR="00AF2970" w:rsidRDefault="00AF2970" w:rsidP="00FF3FF5">
            <w:r>
              <w:t>HasReceivedCancelAck</w:t>
            </w:r>
          </w:p>
        </w:tc>
        <w:tc>
          <w:tcPr>
            <w:tcW w:w="0" w:type="auto"/>
          </w:tcPr>
          <w:p w14:paraId="41E441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CC7DEC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A975C1" w14:textId="77777777" w:rsidR="00AF2970" w:rsidRDefault="00AF2970" w:rsidP="00FF3FF5">
            <w:r>
              <w:t>IllegalSegments</w:t>
            </w:r>
          </w:p>
        </w:tc>
        <w:tc>
          <w:tcPr>
            <w:tcW w:w="0" w:type="auto"/>
          </w:tcPr>
          <w:p w14:paraId="6E173E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D90025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BB12D8" w14:textId="77777777" w:rsidR="00AF2970" w:rsidRDefault="00AF2970" w:rsidP="00FF3FF5">
            <w:r>
              <w:t>IllegalSegmentsAfterCancel</w:t>
            </w:r>
          </w:p>
        </w:tc>
        <w:tc>
          <w:tcPr>
            <w:tcW w:w="0" w:type="auto"/>
          </w:tcPr>
          <w:p w14:paraId="25CEE7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8AF29D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B72FC7" w14:textId="77777777" w:rsidR="00AF2970" w:rsidRDefault="00AF2970" w:rsidP="00FF3FF5">
            <w:r>
              <w:t>InitialCheckpointSerialNumber</w:t>
            </w:r>
          </w:p>
        </w:tc>
        <w:tc>
          <w:tcPr>
            <w:tcW w:w="0" w:type="auto"/>
          </w:tcPr>
          <w:p w14:paraId="56B0D3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961</w:t>
            </w:r>
          </w:p>
        </w:tc>
      </w:tr>
      <w:tr w:rsidR="00AF2970" w14:paraId="33ABDBD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E53AD4" w14:textId="77777777" w:rsidR="00AF2970" w:rsidRDefault="00AF2970" w:rsidP="00FF3FF5">
            <w:r>
              <w:t>InitialReportSerialNumber</w:t>
            </w:r>
          </w:p>
        </w:tc>
        <w:tc>
          <w:tcPr>
            <w:tcW w:w="0" w:type="auto"/>
          </w:tcPr>
          <w:p w14:paraId="3F0EBE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3673</w:t>
            </w:r>
          </w:p>
        </w:tc>
      </w:tr>
      <w:tr w:rsidR="00AF2970" w14:paraId="4513144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1CF608" w14:textId="77777777" w:rsidR="00AF2970" w:rsidRDefault="00AF2970" w:rsidP="00FF3FF5">
            <w:r>
              <w:t>MiscoloredData</w:t>
            </w:r>
          </w:p>
        </w:tc>
        <w:tc>
          <w:tcPr>
            <w:tcW w:w="0" w:type="auto"/>
          </w:tcPr>
          <w:p w14:paraId="69177C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14D877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DD1D2" w14:textId="77777777" w:rsidR="00AF2970" w:rsidRDefault="00AF2970" w:rsidP="00FF3FF5">
            <w:r>
              <w:t>ReceiveIndications</w:t>
            </w:r>
          </w:p>
        </w:tc>
        <w:tc>
          <w:tcPr>
            <w:tcW w:w="0" w:type="auto"/>
          </w:tcPr>
          <w:p w14:paraId="2F6719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w:t>
            </w:r>
          </w:p>
        </w:tc>
      </w:tr>
      <w:tr w:rsidR="00AF2970" w14:paraId="71DFA3C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523F90" w14:textId="77777777" w:rsidR="00AF2970" w:rsidRDefault="00AF2970" w:rsidP="00FF3FF5">
            <w:r>
              <w:t>TransmitIndications</w:t>
            </w:r>
          </w:p>
        </w:tc>
        <w:tc>
          <w:tcPr>
            <w:tcW w:w="0" w:type="auto"/>
          </w:tcPr>
          <w:p w14:paraId="0C5D49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w:t>
            </w:r>
          </w:p>
        </w:tc>
      </w:tr>
      <w:tr w:rsidR="00AF2970" w14:paraId="0DB8FF8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AB26E" w14:textId="77777777" w:rsidR="00AF2970" w:rsidRDefault="00AF2970" w:rsidP="00FF3FF5">
            <w:r>
              <w:t>UnacknowledgedCheckpoints</w:t>
            </w:r>
          </w:p>
        </w:tc>
        <w:tc>
          <w:tcPr>
            <w:tcW w:w="0" w:type="auto"/>
          </w:tcPr>
          <w:p w14:paraId="68BBF5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0A429A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2F015C" w14:textId="77777777" w:rsidR="00AF2970" w:rsidRDefault="00AF2970" w:rsidP="00FF3FF5">
            <w:r>
              <w:t>UnacknowledgedReports</w:t>
            </w:r>
          </w:p>
        </w:tc>
        <w:tc>
          <w:tcPr>
            <w:tcW w:w="0" w:type="auto"/>
          </w:tcPr>
          <w:p w14:paraId="5F53E5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E1A812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DF3514" w14:textId="77777777" w:rsidR="00AF2970" w:rsidRDefault="00AF2970" w:rsidP="00FF3FF5">
            <w:r>
              <w:t>allCheckpoints</w:t>
            </w:r>
          </w:p>
        </w:tc>
        <w:tc>
          <w:tcPr>
            <w:tcW w:w="0" w:type="auto"/>
          </w:tcPr>
          <w:p w14:paraId="2203FD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961, 0)]</w:t>
            </w:r>
          </w:p>
        </w:tc>
      </w:tr>
      <w:tr w:rsidR="00AF2970" w14:paraId="73CB6E0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D9250F" w14:textId="77777777" w:rsidR="00AF2970" w:rsidRDefault="00AF2970" w:rsidP="00FF3FF5">
            <w:r>
              <w:t>allReports</w:t>
            </w:r>
          </w:p>
        </w:tc>
        <w:tc>
          <w:tcPr>
            <w:tcW w:w="0" w:type="auto"/>
          </w:tcPr>
          <w:p w14:paraId="0A6F88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3673, 3961)]</w:t>
            </w:r>
          </w:p>
        </w:tc>
      </w:tr>
      <w:tr w:rsidR="00AF2970" w14:paraId="315703E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997ED" w14:textId="77777777" w:rsidR="00AF2970" w:rsidRDefault="00AF2970" w:rsidP="00FF3FF5">
            <w:r>
              <w:t>allSegmentsInOrder</w:t>
            </w:r>
          </w:p>
        </w:tc>
        <w:tc>
          <w:tcPr>
            <w:tcW w:w="0" w:type="auto"/>
          </w:tcPr>
          <w:p w14:paraId="485649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425DCD4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3D18D1" w14:textId="77777777" w:rsidR="00AF2970" w:rsidRDefault="00AF2970" w:rsidP="00FF3FF5">
            <w:r>
              <w:t>cancelReasonCodes</w:t>
            </w:r>
          </w:p>
        </w:tc>
        <w:tc>
          <w:tcPr>
            <w:tcW w:w="0" w:type="auto"/>
          </w:tcPr>
          <w:p w14:paraId="2CEE05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A4C37D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9763D" w14:textId="77777777" w:rsidR="00AF2970" w:rsidRDefault="00AF2970" w:rsidP="00FF3FF5">
            <w:r>
              <w:t>checkpoints</w:t>
            </w:r>
          </w:p>
        </w:tc>
        <w:tc>
          <w:tcPr>
            <w:tcW w:w="0" w:type="auto"/>
          </w:tcPr>
          <w:p w14:paraId="5159BA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961, 0)]</w:t>
            </w:r>
          </w:p>
        </w:tc>
      </w:tr>
      <w:tr w:rsidR="00AF2970" w14:paraId="0B7D368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082613" w14:textId="77777777" w:rsidR="00AF2970" w:rsidRDefault="00AF2970" w:rsidP="00FF3FF5">
            <w:r>
              <w:t>clientServiceID</w:t>
            </w:r>
          </w:p>
        </w:tc>
        <w:tc>
          <w:tcPr>
            <w:tcW w:w="0" w:type="auto"/>
          </w:tcPr>
          <w:p w14:paraId="28A98C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5646196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16EFF" w14:textId="77777777" w:rsidR="00AF2970" w:rsidRDefault="00AF2970" w:rsidP="00FF3FF5">
            <w:r>
              <w:t>comments</w:t>
            </w:r>
          </w:p>
        </w:tc>
        <w:tc>
          <w:tcPr>
            <w:tcW w:w="0" w:type="auto"/>
          </w:tcPr>
          <w:p w14:paraId="152C0E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91FBF0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A48724E" w14:textId="77777777" w:rsidR="00AF2970" w:rsidRDefault="00AF2970" w:rsidP="00FF3FF5">
            <w:r>
              <w:t>containsGreenData</w:t>
            </w:r>
          </w:p>
        </w:tc>
        <w:tc>
          <w:tcPr>
            <w:tcW w:w="0" w:type="auto"/>
          </w:tcPr>
          <w:p w14:paraId="285612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577AFB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EF1461" w14:textId="77777777" w:rsidR="00AF2970" w:rsidRDefault="00AF2970" w:rsidP="00FF3FF5">
            <w:r>
              <w:t>containsRedData</w:t>
            </w:r>
          </w:p>
        </w:tc>
        <w:tc>
          <w:tcPr>
            <w:tcW w:w="0" w:type="auto"/>
          </w:tcPr>
          <w:p w14:paraId="6BED9B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2038747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9D3662" w14:textId="77777777" w:rsidR="00AF2970" w:rsidRDefault="00AF2970" w:rsidP="00FF3FF5">
            <w:r>
              <w:t>encapsulation</w:t>
            </w:r>
          </w:p>
        </w:tc>
        <w:tc>
          <w:tcPr>
            <w:tcW w:w="0" w:type="auto"/>
          </w:tcPr>
          <w:p w14:paraId="493C0F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3505F7B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8A60A" w14:textId="77777777" w:rsidR="00AF2970" w:rsidRDefault="00AF2970" w:rsidP="00FF3FF5">
            <w:r>
              <w:t>failures</w:t>
            </w:r>
          </w:p>
        </w:tc>
        <w:tc>
          <w:tcPr>
            <w:tcW w:w="0" w:type="auto"/>
          </w:tcPr>
          <w:p w14:paraId="026698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4B3FA3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FD2117" w14:textId="77777777" w:rsidR="00AF2970" w:rsidRDefault="00AF2970" w:rsidP="00FF3FF5">
            <w:r>
              <w:t>headerExtensions</w:t>
            </w:r>
          </w:p>
        </w:tc>
        <w:tc>
          <w:tcPr>
            <w:tcW w:w="0" w:type="auto"/>
          </w:tcPr>
          <w:p w14:paraId="49EB58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88B7C8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92249B" w14:textId="77777777" w:rsidR="00AF2970" w:rsidRDefault="00AF2970" w:rsidP="00FF3FF5">
            <w:r>
              <w:t>highestByteIndex</w:t>
            </w:r>
          </w:p>
        </w:tc>
        <w:tc>
          <w:tcPr>
            <w:tcW w:w="0" w:type="auto"/>
          </w:tcPr>
          <w:p w14:paraId="6C9343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99</w:t>
            </w:r>
          </w:p>
        </w:tc>
      </w:tr>
      <w:tr w:rsidR="00AF2970" w14:paraId="75B72C8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354718" w14:textId="77777777" w:rsidR="00AF2970" w:rsidRDefault="00AF2970" w:rsidP="00FF3FF5">
            <w:r>
              <w:t>highestRedByteIndex</w:t>
            </w:r>
          </w:p>
        </w:tc>
        <w:tc>
          <w:tcPr>
            <w:tcW w:w="0" w:type="auto"/>
          </w:tcPr>
          <w:p w14:paraId="78F54D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99</w:t>
            </w:r>
          </w:p>
        </w:tc>
      </w:tr>
      <w:tr w:rsidR="00AF2970" w14:paraId="7A4FF24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53781" w14:textId="77777777" w:rsidR="00AF2970" w:rsidRDefault="00AF2970" w:rsidP="00FF3FF5">
            <w:r>
              <w:t>lastCancelOrAck</w:t>
            </w:r>
          </w:p>
        </w:tc>
        <w:tc>
          <w:tcPr>
            <w:tcW w:w="0" w:type="auto"/>
          </w:tcPr>
          <w:p w14:paraId="079F03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11E0E99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0E672E" w14:textId="77777777" w:rsidR="00AF2970" w:rsidRDefault="00AF2970" w:rsidP="00FF3FF5">
            <w:r>
              <w:t>lastReportOrAck</w:t>
            </w:r>
          </w:p>
        </w:tc>
        <w:tc>
          <w:tcPr>
            <w:tcW w:w="0" w:type="auto"/>
          </w:tcPr>
          <w:p w14:paraId="0B9944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13673)</w:t>
            </w:r>
          </w:p>
        </w:tc>
      </w:tr>
      <w:tr w:rsidR="00AF2970" w14:paraId="2D24241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6E5A6F" w14:textId="77777777" w:rsidR="00AF2970" w:rsidRDefault="00AF2970" w:rsidP="00FF3FF5">
            <w:r>
              <w:t>lowestGreenByteIndex</w:t>
            </w:r>
          </w:p>
        </w:tc>
        <w:tc>
          <w:tcPr>
            <w:tcW w:w="0" w:type="auto"/>
          </w:tcPr>
          <w:p w14:paraId="30905B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B578BD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8848C9" w14:textId="77777777" w:rsidR="00AF2970" w:rsidRDefault="00AF2970" w:rsidP="00FF3FF5">
            <w:r>
              <w:t>maxHeaderExtensions</w:t>
            </w:r>
          </w:p>
        </w:tc>
        <w:tc>
          <w:tcPr>
            <w:tcW w:w="0" w:type="auto"/>
          </w:tcPr>
          <w:p w14:paraId="2D5D32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3F99050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9CE877" w14:textId="77777777" w:rsidR="00AF2970" w:rsidRDefault="00AF2970" w:rsidP="00FF3FF5">
            <w:r>
              <w:t>maxTrailerExtensions</w:t>
            </w:r>
          </w:p>
        </w:tc>
        <w:tc>
          <w:tcPr>
            <w:tcW w:w="0" w:type="auto"/>
          </w:tcPr>
          <w:p w14:paraId="568ECE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706DF72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63770C" w14:textId="77777777" w:rsidR="00AF2970" w:rsidRDefault="00AF2970" w:rsidP="00FF3FF5">
            <w:r>
              <w:t>receiverCancelled</w:t>
            </w:r>
          </w:p>
        </w:tc>
        <w:tc>
          <w:tcPr>
            <w:tcW w:w="0" w:type="auto"/>
          </w:tcPr>
          <w:p w14:paraId="3EDAF1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7DDFD2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AEC731" w14:textId="77777777" w:rsidR="00AF2970" w:rsidRDefault="00AF2970" w:rsidP="00FF3FF5">
            <w:r>
              <w:t>reportAcks</w:t>
            </w:r>
          </w:p>
        </w:tc>
        <w:tc>
          <w:tcPr>
            <w:tcW w:w="0" w:type="auto"/>
          </w:tcPr>
          <w:p w14:paraId="5D1C75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3673]</w:t>
            </w:r>
          </w:p>
        </w:tc>
      </w:tr>
      <w:tr w:rsidR="00AF2970" w14:paraId="7F6EA6A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456FB4" w14:textId="77777777" w:rsidR="00AF2970" w:rsidRDefault="00AF2970" w:rsidP="00FF3FF5">
            <w:r>
              <w:t>reports</w:t>
            </w:r>
          </w:p>
        </w:tc>
        <w:tc>
          <w:tcPr>
            <w:tcW w:w="0" w:type="auto"/>
          </w:tcPr>
          <w:p w14:paraId="24DAF8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3673, 3961)]</w:t>
            </w:r>
          </w:p>
        </w:tc>
      </w:tr>
      <w:tr w:rsidR="00AF2970" w14:paraId="64209DA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FBBD70" w14:textId="77777777" w:rsidR="00AF2970" w:rsidRDefault="00AF2970" w:rsidP="00FF3FF5">
            <w:r>
              <w:t>sdnvSizes</w:t>
            </w:r>
          </w:p>
        </w:tc>
        <w:tc>
          <w:tcPr>
            <w:tcW w:w="0" w:type="auto"/>
          </w:tcPr>
          <w:p w14:paraId="1E9F66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4BCFC84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4DC5F2" w14:textId="77777777" w:rsidR="00AF2970" w:rsidRDefault="00AF2970" w:rsidP="00FF3FF5">
            <w:r>
              <w:t>segmentTypeCounts</w:t>
            </w:r>
          </w:p>
        </w:tc>
        <w:tc>
          <w:tcPr>
            <w:tcW w:w="0" w:type="auto"/>
          </w:tcPr>
          <w:p w14:paraId="0CAFB5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1, 4: 0, 5: 0, 6: 0, 7: 0, 8: 1, 9: 1, 10: 0, 11: 0, 12: 0, 13: 0, 14: 0, 15: 0}</w:t>
            </w:r>
          </w:p>
        </w:tc>
      </w:tr>
      <w:tr w:rsidR="00AF2970" w14:paraId="499C812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430FAD" w14:textId="77777777" w:rsidR="00AF2970" w:rsidRDefault="00AF2970" w:rsidP="00FF3FF5">
            <w:r>
              <w:t>segmentTypes</w:t>
            </w:r>
          </w:p>
        </w:tc>
        <w:tc>
          <w:tcPr>
            <w:tcW w:w="0" w:type="auto"/>
          </w:tcPr>
          <w:p w14:paraId="10BD4F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0086809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149C3A" w14:textId="77777777" w:rsidR="00AF2970" w:rsidRDefault="00AF2970" w:rsidP="00FF3FF5">
            <w:r>
              <w:t>segmentVersions</w:t>
            </w:r>
          </w:p>
        </w:tc>
        <w:tc>
          <w:tcPr>
            <w:tcW w:w="0" w:type="auto"/>
          </w:tcPr>
          <w:p w14:paraId="75BA20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05A6BB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03F54" w14:textId="77777777" w:rsidR="00AF2970" w:rsidRDefault="00AF2970" w:rsidP="00FF3FF5">
            <w:r>
              <w:t>senderCancelled</w:t>
            </w:r>
          </w:p>
        </w:tc>
        <w:tc>
          <w:tcPr>
            <w:tcW w:w="0" w:type="auto"/>
          </w:tcPr>
          <w:p w14:paraId="7B8A59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A7DECE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84F72C" w14:textId="77777777" w:rsidR="00AF2970" w:rsidRDefault="00AF2970" w:rsidP="00FF3FF5">
            <w:r>
              <w:t>sessionNumber</w:t>
            </w:r>
          </w:p>
        </w:tc>
        <w:tc>
          <w:tcPr>
            <w:tcW w:w="0" w:type="auto"/>
          </w:tcPr>
          <w:p w14:paraId="500B3F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0F093AA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F608F9" w14:textId="77777777" w:rsidR="00AF2970" w:rsidRDefault="00AF2970" w:rsidP="00FF3FF5">
            <w:r>
              <w:t>sessionOriginator</w:t>
            </w:r>
          </w:p>
        </w:tc>
        <w:tc>
          <w:tcPr>
            <w:tcW w:w="0" w:type="auto"/>
          </w:tcPr>
          <w:p w14:paraId="18C314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52111C0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1AEA9B" w14:textId="77777777" w:rsidR="00AF2970" w:rsidRDefault="00AF2970" w:rsidP="00FF3FF5">
            <w:r>
              <w:t>trailerExtensions</w:t>
            </w:r>
          </w:p>
        </w:tc>
        <w:tc>
          <w:tcPr>
            <w:tcW w:w="0" w:type="auto"/>
          </w:tcPr>
          <w:p w14:paraId="53A73E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4CA72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D1DFE" w14:textId="77777777" w:rsidR="00AF2970" w:rsidRDefault="00AF2970" w:rsidP="00FF3FF5">
            <w:r>
              <w:t>warnings</w:t>
            </w:r>
          </w:p>
        </w:tc>
        <w:tc>
          <w:tcPr>
            <w:tcW w:w="0" w:type="auto"/>
          </w:tcPr>
          <w:p w14:paraId="762497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15A896E4" w14:textId="77777777" w:rsidR="00AF2970" w:rsidRDefault="00AF2970" w:rsidP="00AF2970">
      <w:pPr>
        <w:pStyle w:val="Heading3"/>
      </w:pPr>
      <w:r>
        <w:t>Sender Application Output</w:t>
      </w:r>
    </w:p>
    <w:p w14:paraId="7FB16EBC" w14:textId="77777777" w:rsidR="00AF2970" w:rsidRDefault="00AF2970" w:rsidP="00AF2970">
      <w:pPr>
        <w:pStyle w:val="Heading4"/>
      </w:pPr>
      <w:r>
        <w:t>ion_ltp.out</w:t>
      </w:r>
    </w:p>
    <w:p w14:paraId="54F20E31" w14:textId="77777777" w:rsidR="00AF2970" w:rsidRDefault="00AF2970" w:rsidP="00AF2970">
      <w:pPr>
        <w:pStyle w:val="MacroText"/>
      </w:pPr>
      <w:r>
        <w:t>ltpstart doing options...</w:t>
      </w:r>
    </w:p>
    <w:p w14:paraId="65175D38" w14:textId="77777777" w:rsidR="00AF2970" w:rsidRDefault="00AF2970" w:rsidP="00AF2970">
      <w:pPr>
        <w:pStyle w:val="MacroText"/>
      </w:pPr>
      <w:r>
        <w:t>Processing option:  i</w:t>
      </w:r>
    </w:p>
    <w:p w14:paraId="4C600B01" w14:textId="77777777" w:rsidR="00AF2970" w:rsidRDefault="00AF2970" w:rsidP="00AF2970">
      <w:pPr>
        <w:pStyle w:val="MacroText"/>
      </w:pPr>
      <w:r>
        <w:t>Using ionrc file node16.ionrc</w:t>
      </w:r>
    </w:p>
    <w:p w14:paraId="1B930127" w14:textId="77777777" w:rsidR="00AF2970" w:rsidRDefault="00AF2970" w:rsidP="00AF2970">
      <w:pPr>
        <w:pStyle w:val="MacroText"/>
      </w:pPr>
      <w:r>
        <w:t>Processing option:  l</w:t>
      </w:r>
    </w:p>
    <w:p w14:paraId="719FFC33" w14:textId="77777777" w:rsidR="00AF2970" w:rsidRDefault="00AF2970" w:rsidP="00AF2970">
      <w:pPr>
        <w:pStyle w:val="MacroText"/>
      </w:pPr>
      <w:r>
        <w:t>Using ltprc file node16.ltprc_aggregation_time</w:t>
      </w:r>
    </w:p>
    <w:p w14:paraId="219B11DD" w14:textId="77777777" w:rsidR="00AF2970" w:rsidRDefault="00AF2970" w:rsidP="00AF2970">
      <w:pPr>
        <w:pStyle w:val="MacroText"/>
      </w:pPr>
      <w:r>
        <w:t>ltpstart using ION rc file:, node16.ionrc</w:t>
      </w:r>
    </w:p>
    <w:p w14:paraId="5508FCF6" w14:textId="77777777" w:rsidR="00AF2970" w:rsidRDefault="00AF2970" w:rsidP="00AF2970">
      <w:pPr>
        <w:pStyle w:val="MacroText"/>
      </w:pPr>
      <w:r>
        <w:t>[i] admin pgm using default SDR parms.</w:t>
      </w:r>
    </w:p>
    <w:p w14:paraId="54DD539D" w14:textId="77777777" w:rsidR="00AF2970" w:rsidRDefault="00AF2970" w:rsidP="00AF2970">
      <w:pPr>
        <w:pStyle w:val="MacroText"/>
      </w:pPr>
      <w:r>
        <w:t>wmKey:           0</w:t>
      </w:r>
    </w:p>
    <w:p w14:paraId="49DD9D9A" w14:textId="77777777" w:rsidR="00AF2970" w:rsidRDefault="00AF2970" w:rsidP="00AF2970">
      <w:pPr>
        <w:pStyle w:val="MacroText"/>
      </w:pPr>
      <w:r>
        <w:t>wmSize:          5000000</w:t>
      </w:r>
    </w:p>
    <w:p w14:paraId="55F4088B" w14:textId="77777777" w:rsidR="00AF2970" w:rsidRDefault="00AF2970" w:rsidP="00AF2970">
      <w:pPr>
        <w:pStyle w:val="MacroText"/>
      </w:pPr>
      <w:r>
        <w:t>wmAddress:       0</w:t>
      </w:r>
    </w:p>
    <w:p w14:paraId="0DF8900B" w14:textId="77777777" w:rsidR="00AF2970" w:rsidRDefault="00AF2970" w:rsidP="00AF2970">
      <w:pPr>
        <w:pStyle w:val="MacroText"/>
      </w:pPr>
      <w:r>
        <w:t>sdrName:        ''</w:t>
      </w:r>
    </w:p>
    <w:p w14:paraId="13BABDC8" w14:textId="77777777" w:rsidR="00AF2970" w:rsidRDefault="00AF2970" w:rsidP="00AF2970">
      <w:pPr>
        <w:pStyle w:val="MacroText"/>
      </w:pPr>
      <w:r>
        <w:t>sdrWmSize:       0</w:t>
      </w:r>
    </w:p>
    <w:p w14:paraId="7E0F5594" w14:textId="77777777" w:rsidR="00AF2970" w:rsidRDefault="00AF2970" w:rsidP="00AF2970">
      <w:pPr>
        <w:pStyle w:val="MacroText"/>
      </w:pPr>
      <w:r>
        <w:t>configFlags:     13</w:t>
      </w:r>
    </w:p>
    <w:p w14:paraId="2D530A40" w14:textId="77777777" w:rsidR="00AF2970" w:rsidRDefault="00AF2970" w:rsidP="00AF2970">
      <w:pPr>
        <w:pStyle w:val="MacroText"/>
      </w:pPr>
      <w:r>
        <w:t>heapWords:       250000</w:t>
      </w:r>
    </w:p>
    <w:p w14:paraId="65BCF9E9" w14:textId="77777777" w:rsidR="00AF2970" w:rsidRDefault="00AF2970" w:rsidP="00AF2970">
      <w:pPr>
        <w:pStyle w:val="MacroText"/>
      </w:pPr>
      <w:r>
        <w:t>heapKey:         -1</w:t>
      </w:r>
    </w:p>
    <w:p w14:paraId="1DCC567C" w14:textId="77777777" w:rsidR="00AF2970" w:rsidRDefault="00AF2970" w:rsidP="00AF2970">
      <w:pPr>
        <w:pStyle w:val="MacroText"/>
      </w:pPr>
      <w:r>
        <w:t>pathName:       '/tmp'</w:t>
      </w:r>
    </w:p>
    <w:p w14:paraId="431E89AB" w14:textId="77777777" w:rsidR="00AF2970" w:rsidRDefault="00AF2970" w:rsidP="00AF2970">
      <w:pPr>
        <w:pStyle w:val="MacroText"/>
      </w:pPr>
      <w:r>
        <w:t>Stopping ionadmin.</w:t>
      </w:r>
    </w:p>
    <w:p w14:paraId="05944EEC" w14:textId="77777777" w:rsidR="00AF2970" w:rsidRDefault="00AF2970" w:rsidP="00AF2970">
      <w:pPr>
        <w:pStyle w:val="MacroText"/>
      </w:pPr>
      <w:r>
        <w:t>No security; using empty ionsecrc file node16.ionsecrc_empty</w:t>
      </w:r>
    </w:p>
    <w:p w14:paraId="25A4797F" w14:textId="77777777" w:rsidR="00AF2970" w:rsidRDefault="00AF2970" w:rsidP="00AF2970">
      <w:pPr>
        <w:pStyle w:val="MacroText"/>
      </w:pPr>
      <w:r>
        <w:t>Stopping ionsecadmin.</w:t>
      </w:r>
    </w:p>
    <w:p w14:paraId="31D5B4BC" w14:textId="77777777" w:rsidR="00AF2970" w:rsidRDefault="00AF2970" w:rsidP="00AF2970">
      <w:pPr>
        <w:pStyle w:val="MacroText"/>
      </w:pPr>
      <w:r>
        <w:t>Stopping ltpadmin.</w:t>
      </w:r>
    </w:p>
    <w:p w14:paraId="6E836197" w14:textId="77777777" w:rsidR="00AF2970" w:rsidRDefault="00AF2970" w:rsidP="00AF2970">
      <w:pPr>
        <w:pStyle w:val="MacroText"/>
      </w:pPr>
      <w:r>
        <w:t>efgshg</w:t>
      </w:r>
    </w:p>
    <w:p w14:paraId="4143E121" w14:textId="77777777" w:rsidR="00AF2970" w:rsidRDefault="00AF2970" w:rsidP="00AF2970">
      <w:pPr>
        <w:pStyle w:val="Heading4"/>
      </w:pPr>
      <w:r>
        <w:t>ion_sdasender.out</w:t>
      </w:r>
    </w:p>
    <w:p w14:paraId="642091D1" w14:textId="77777777" w:rsidR="00AF2970" w:rsidRDefault="00AF2970" w:rsidP="00AF2970">
      <w:pPr>
        <w:pStyle w:val="MacroText"/>
      </w:pPr>
      <w:r>
        <w:t>dddd</w:t>
      </w:r>
    </w:p>
    <w:p w14:paraId="5086EF2B"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75D6440D"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922234" w14:textId="77777777" w:rsidR="00AF2970" w:rsidRDefault="00AF2970" w:rsidP="00FF3FF5"/>
        </w:tc>
        <w:tc>
          <w:tcPr>
            <w:tcW w:w="0" w:type="auto"/>
          </w:tcPr>
          <w:p w14:paraId="7837201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16772B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FDAE1E" w14:textId="77777777" w:rsidR="00AF2970" w:rsidRDefault="00AF2970" w:rsidP="00FF3FF5">
            <w:r>
              <w:t>AllGreenDataSegments</w:t>
            </w:r>
          </w:p>
        </w:tc>
        <w:tc>
          <w:tcPr>
            <w:tcW w:w="0" w:type="auto"/>
          </w:tcPr>
          <w:p w14:paraId="1A0D97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8D578C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C62395" w14:textId="77777777" w:rsidR="00AF2970" w:rsidRDefault="00AF2970" w:rsidP="00FF3FF5">
            <w:r>
              <w:t>AllRedDataSegments</w:t>
            </w:r>
          </w:p>
        </w:tc>
        <w:tc>
          <w:tcPr>
            <w:tcW w:w="0" w:type="auto"/>
          </w:tcPr>
          <w:p w14:paraId="705004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99)]</w:t>
            </w:r>
          </w:p>
        </w:tc>
      </w:tr>
      <w:tr w:rsidR="00AF2970" w14:paraId="40F9FAE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883733" w14:textId="77777777" w:rsidR="00AF2970" w:rsidRDefault="00AF2970" w:rsidP="00FF3FF5">
            <w:r>
              <w:t>AmountGreenDataReceivedByApp</w:t>
            </w:r>
          </w:p>
        </w:tc>
        <w:tc>
          <w:tcPr>
            <w:tcW w:w="0" w:type="auto"/>
          </w:tcPr>
          <w:p w14:paraId="44BA7A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5192D4F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1A720A" w14:textId="77777777" w:rsidR="00AF2970" w:rsidRDefault="00AF2970" w:rsidP="00FF3FF5">
            <w:r>
              <w:t>DataBeyondEOB</w:t>
            </w:r>
          </w:p>
        </w:tc>
        <w:tc>
          <w:tcPr>
            <w:tcW w:w="0" w:type="auto"/>
          </w:tcPr>
          <w:p w14:paraId="7E95BD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82819C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0144C7" w14:textId="77777777" w:rsidR="00AF2970" w:rsidRDefault="00AF2970" w:rsidP="00FF3FF5">
            <w:r>
              <w:t>DuplicateCancelAck</w:t>
            </w:r>
          </w:p>
        </w:tc>
        <w:tc>
          <w:tcPr>
            <w:tcW w:w="0" w:type="auto"/>
          </w:tcPr>
          <w:p w14:paraId="10B844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CF2094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707FEB" w14:textId="77777777" w:rsidR="00AF2970" w:rsidRDefault="00AF2970" w:rsidP="00FF3FF5">
            <w:r>
              <w:t>DuplicateReportAck</w:t>
            </w:r>
          </w:p>
        </w:tc>
        <w:tc>
          <w:tcPr>
            <w:tcW w:w="0" w:type="auto"/>
          </w:tcPr>
          <w:p w14:paraId="47E811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0224D9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B7C01" w14:textId="77777777" w:rsidR="00AF2970" w:rsidRDefault="00AF2970" w:rsidP="00FF3FF5">
            <w:r>
              <w:t>EOB</w:t>
            </w:r>
          </w:p>
        </w:tc>
        <w:tc>
          <w:tcPr>
            <w:tcW w:w="0" w:type="auto"/>
          </w:tcPr>
          <w:p w14:paraId="3CB112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99</w:t>
            </w:r>
          </w:p>
        </w:tc>
      </w:tr>
      <w:tr w:rsidR="00AF2970" w14:paraId="1CB5735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06AE68" w14:textId="77777777" w:rsidR="00AF2970" w:rsidRDefault="00AF2970" w:rsidP="00FF3FF5">
            <w:r>
              <w:t>EORP</w:t>
            </w:r>
          </w:p>
        </w:tc>
        <w:tc>
          <w:tcPr>
            <w:tcW w:w="0" w:type="auto"/>
          </w:tcPr>
          <w:p w14:paraId="6E5DBA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99</w:t>
            </w:r>
          </w:p>
        </w:tc>
      </w:tr>
      <w:tr w:rsidR="00AF2970" w14:paraId="50430D1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165BEB" w14:textId="77777777" w:rsidR="00AF2970" w:rsidRDefault="00AF2970" w:rsidP="00FF3FF5">
            <w:r>
              <w:t>GreenSegmentsReceived</w:t>
            </w:r>
          </w:p>
        </w:tc>
        <w:tc>
          <w:tcPr>
            <w:tcW w:w="0" w:type="auto"/>
          </w:tcPr>
          <w:p w14:paraId="0CD130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EF6330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75B0B12" w14:textId="77777777" w:rsidR="00AF2970" w:rsidRDefault="00AF2970" w:rsidP="00FF3FF5">
            <w:r>
              <w:t>HasReceivedCancelAck</w:t>
            </w:r>
          </w:p>
        </w:tc>
        <w:tc>
          <w:tcPr>
            <w:tcW w:w="0" w:type="auto"/>
          </w:tcPr>
          <w:p w14:paraId="3AC47C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D9AEA4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F5A3E" w14:textId="77777777" w:rsidR="00AF2970" w:rsidRDefault="00AF2970" w:rsidP="00FF3FF5">
            <w:r>
              <w:t>IllegalSegments</w:t>
            </w:r>
          </w:p>
        </w:tc>
        <w:tc>
          <w:tcPr>
            <w:tcW w:w="0" w:type="auto"/>
          </w:tcPr>
          <w:p w14:paraId="7605F5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8F7EA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1B8609" w14:textId="77777777" w:rsidR="00AF2970" w:rsidRDefault="00AF2970" w:rsidP="00FF3FF5">
            <w:r>
              <w:t>IllegalSegmentsAfterCancel</w:t>
            </w:r>
          </w:p>
        </w:tc>
        <w:tc>
          <w:tcPr>
            <w:tcW w:w="0" w:type="auto"/>
          </w:tcPr>
          <w:p w14:paraId="09F1B6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3A2586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F6FD9" w14:textId="77777777" w:rsidR="00AF2970" w:rsidRDefault="00AF2970" w:rsidP="00FF3FF5">
            <w:r>
              <w:t>InitialCheckpointSerialNumber</w:t>
            </w:r>
          </w:p>
        </w:tc>
        <w:tc>
          <w:tcPr>
            <w:tcW w:w="0" w:type="auto"/>
          </w:tcPr>
          <w:p w14:paraId="0BD2DE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961</w:t>
            </w:r>
          </w:p>
        </w:tc>
      </w:tr>
      <w:tr w:rsidR="00AF2970" w14:paraId="1CD3999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6269BD8" w14:textId="77777777" w:rsidR="00AF2970" w:rsidRDefault="00AF2970" w:rsidP="00FF3FF5">
            <w:r>
              <w:t>InitialReportSerialNumber</w:t>
            </w:r>
          </w:p>
        </w:tc>
        <w:tc>
          <w:tcPr>
            <w:tcW w:w="0" w:type="auto"/>
          </w:tcPr>
          <w:p w14:paraId="423596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3673</w:t>
            </w:r>
          </w:p>
        </w:tc>
      </w:tr>
      <w:tr w:rsidR="00AF2970" w14:paraId="61CD214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B7B6E7" w14:textId="77777777" w:rsidR="00AF2970" w:rsidRDefault="00AF2970" w:rsidP="00FF3FF5">
            <w:r>
              <w:t>MiscoloredData</w:t>
            </w:r>
          </w:p>
        </w:tc>
        <w:tc>
          <w:tcPr>
            <w:tcW w:w="0" w:type="auto"/>
          </w:tcPr>
          <w:p w14:paraId="2EF0AA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E35D0D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8239AC" w14:textId="77777777" w:rsidR="00AF2970" w:rsidRDefault="00AF2970" w:rsidP="00FF3FF5">
            <w:r>
              <w:t>ReceiveIndications</w:t>
            </w:r>
          </w:p>
        </w:tc>
        <w:tc>
          <w:tcPr>
            <w:tcW w:w="0" w:type="auto"/>
          </w:tcPr>
          <w:p w14:paraId="3FEB3A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Reception']</w:t>
            </w:r>
          </w:p>
        </w:tc>
      </w:tr>
      <w:tr w:rsidR="00AF2970" w14:paraId="62FDDD1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A90F8" w14:textId="77777777" w:rsidR="00AF2970" w:rsidRDefault="00AF2970" w:rsidP="00FF3FF5">
            <w:r>
              <w:t>TransmitIndications</w:t>
            </w:r>
          </w:p>
        </w:tc>
        <w:tc>
          <w:tcPr>
            <w:tcW w:w="0" w:type="auto"/>
          </w:tcPr>
          <w:p w14:paraId="11B836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w:t>
            </w:r>
          </w:p>
        </w:tc>
      </w:tr>
      <w:tr w:rsidR="00AF2970" w14:paraId="4A46519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17DC27" w14:textId="77777777" w:rsidR="00AF2970" w:rsidRDefault="00AF2970" w:rsidP="00FF3FF5">
            <w:r>
              <w:t>UnacknowledgedCheckpoints</w:t>
            </w:r>
          </w:p>
        </w:tc>
        <w:tc>
          <w:tcPr>
            <w:tcW w:w="0" w:type="auto"/>
          </w:tcPr>
          <w:p w14:paraId="6E6596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1074CB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B4E59A" w14:textId="77777777" w:rsidR="00AF2970" w:rsidRDefault="00AF2970" w:rsidP="00FF3FF5">
            <w:r>
              <w:t>UnacknowledgedReports</w:t>
            </w:r>
          </w:p>
        </w:tc>
        <w:tc>
          <w:tcPr>
            <w:tcW w:w="0" w:type="auto"/>
          </w:tcPr>
          <w:p w14:paraId="64D8EC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EC9DB6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160C66" w14:textId="77777777" w:rsidR="00AF2970" w:rsidRDefault="00AF2970" w:rsidP="00FF3FF5">
            <w:r>
              <w:t>allCheckpoints</w:t>
            </w:r>
          </w:p>
        </w:tc>
        <w:tc>
          <w:tcPr>
            <w:tcW w:w="0" w:type="auto"/>
          </w:tcPr>
          <w:p w14:paraId="28E686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961, 0)]</w:t>
            </w:r>
          </w:p>
        </w:tc>
      </w:tr>
      <w:tr w:rsidR="00AF2970" w14:paraId="3A07890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3444F" w14:textId="77777777" w:rsidR="00AF2970" w:rsidRDefault="00AF2970" w:rsidP="00FF3FF5">
            <w:r>
              <w:t>allReports</w:t>
            </w:r>
          </w:p>
        </w:tc>
        <w:tc>
          <w:tcPr>
            <w:tcW w:w="0" w:type="auto"/>
          </w:tcPr>
          <w:p w14:paraId="5F9033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3673, 3961)]</w:t>
            </w:r>
          </w:p>
        </w:tc>
      </w:tr>
      <w:tr w:rsidR="00AF2970" w14:paraId="73DF813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20C947" w14:textId="77777777" w:rsidR="00AF2970" w:rsidRDefault="00AF2970" w:rsidP="00FF3FF5">
            <w:r>
              <w:t>allSegmentsInOrder</w:t>
            </w:r>
          </w:p>
        </w:tc>
        <w:tc>
          <w:tcPr>
            <w:tcW w:w="0" w:type="auto"/>
          </w:tcPr>
          <w:p w14:paraId="5AD68C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6577BE4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6C256B" w14:textId="77777777" w:rsidR="00AF2970" w:rsidRDefault="00AF2970" w:rsidP="00FF3FF5">
            <w:r>
              <w:t>cancelReasonCodes</w:t>
            </w:r>
          </w:p>
        </w:tc>
        <w:tc>
          <w:tcPr>
            <w:tcW w:w="0" w:type="auto"/>
          </w:tcPr>
          <w:p w14:paraId="2FE454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3AE3DC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CB4C56" w14:textId="77777777" w:rsidR="00AF2970" w:rsidRDefault="00AF2970" w:rsidP="00FF3FF5">
            <w:r>
              <w:t>checkpoints</w:t>
            </w:r>
          </w:p>
        </w:tc>
        <w:tc>
          <w:tcPr>
            <w:tcW w:w="0" w:type="auto"/>
          </w:tcPr>
          <w:p w14:paraId="3B3C4E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961, 0)]</w:t>
            </w:r>
          </w:p>
        </w:tc>
      </w:tr>
      <w:tr w:rsidR="00AF2970" w14:paraId="6ABEE90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842820" w14:textId="77777777" w:rsidR="00AF2970" w:rsidRDefault="00AF2970" w:rsidP="00FF3FF5">
            <w:r>
              <w:t>clientServiceID</w:t>
            </w:r>
          </w:p>
        </w:tc>
        <w:tc>
          <w:tcPr>
            <w:tcW w:w="0" w:type="auto"/>
          </w:tcPr>
          <w:p w14:paraId="4F0415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w:t>
            </w:r>
          </w:p>
        </w:tc>
      </w:tr>
      <w:tr w:rsidR="00AF2970" w14:paraId="279CC68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8FE9114" w14:textId="77777777" w:rsidR="00AF2970" w:rsidRDefault="00AF2970" w:rsidP="00FF3FF5">
            <w:r>
              <w:t>comments</w:t>
            </w:r>
          </w:p>
        </w:tc>
        <w:tc>
          <w:tcPr>
            <w:tcW w:w="0" w:type="auto"/>
          </w:tcPr>
          <w:p w14:paraId="191076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C56D39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7853ED" w14:textId="77777777" w:rsidR="00AF2970" w:rsidRDefault="00AF2970" w:rsidP="00FF3FF5">
            <w:r>
              <w:t>containsGreenData</w:t>
            </w:r>
          </w:p>
        </w:tc>
        <w:tc>
          <w:tcPr>
            <w:tcW w:w="0" w:type="auto"/>
          </w:tcPr>
          <w:p w14:paraId="573877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A6155B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01508F" w14:textId="77777777" w:rsidR="00AF2970" w:rsidRDefault="00AF2970" w:rsidP="00FF3FF5">
            <w:r>
              <w:t>containsRedData</w:t>
            </w:r>
          </w:p>
        </w:tc>
        <w:tc>
          <w:tcPr>
            <w:tcW w:w="0" w:type="auto"/>
          </w:tcPr>
          <w:p w14:paraId="3F7C30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3FD242A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147A9" w14:textId="77777777" w:rsidR="00AF2970" w:rsidRDefault="00AF2970" w:rsidP="00FF3FF5">
            <w:r>
              <w:t>encapsulation</w:t>
            </w:r>
          </w:p>
        </w:tc>
        <w:tc>
          <w:tcPr>
            <w:tcW w:w="0" w:type="auto"/>
          </w:tcPr>
          <w:p w14:paraId="4EC6E8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5434703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52E2F3" w14:textId="77777777" w:rsidR="00AF2970" w:rsidRDefault="00AF2970" w:rsidP="00FF3FF5">
            <w:r>
              <w:t>failures</w:t>
            </w:r>
          </w:p>
        </w:tc>
        <w:tc>
          <w:tcPr>
            <w:tcW w:w="0" w:type="auto"/>
          </w:tcPr>
          <w:p w14:paraId="06D92A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506BE6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C10093" w14:textId="77777777" w:rsidR="00AF2970" w:rsidRDefault="00AF2970" w:rsidP="00FF3FF5">
            <w:r>
              <w:t>headerExtensions</w:t>
            </w:r>
          </w:p>
        </w:tc>
        <w:tc>
          <w:tcPr>
            <w:tcW w:w="0" w:type="auto"/>
          </w:tcPr>
          <w:p w14:paraId="593FF0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DD6715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C215AE" w14:textId="77777777" w:rsidR="00AF2970" w:rsidRDefault="00AF2970" w:rsidP="00FF3FF5">
            <w:r>
              <w:t>highestByteIndex</w:t>
            </w:r>
          </w:p>
        </w:tc>
        <w:tc>
          <w:tcPr>
            <w:tcW w:w="0" w:type="auto"/>
          </w:tcPr>
          <w:p w14:paraId="26C6A5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99</w:t>
            </w:r>
          </w:p>
        </w:tc>
      </w:tr>
      <w:tr w:rsidR="00AF2970" w14:paraId="6ACD59D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7172F" w14:textId="77777777" w:rsidR="00AF2970" w:rsidRDefault="00AF2970" w:rsidP="00FF3FF5">
            <w:r>
              <w:t>highestRedByteIndex</w:t>
            </w:r>
          </w:p>
        </w:tc>
        <w:tc>
          <w:tcPr>
            <w:tcW w:w="0" w:type="auto"/>
          </w:tcPr>
          <w:p w14:paraId="6ED134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99</w:t>
            </w:r>
          </w:p>
        </w:tc>
      </w:tr>
      <w:tr w:rsidR="00AF2970" w14:paraId="7EAD18D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FCF6CE" w14:textId="77777777" w:rsidR="00AF2970" w:rsidRDefault="00AF2970" w:rsidP="00FF3FF5">
            <w:r>
              <w:t>lastCancelOrAck</w:t>
            </w:r>
          </w:p>
        </w:tc>
        <w:tc>
          <w:tcPr>
            <w:tcW w:w="0" w:type="auto"/>
          </w:tcPr>
          <w:p w14:paraId="1D952B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4CB67EA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9E3D87" w14:textId="77777777" w:rsidR="00AF2970" w:rsidRDefault="00AF2970" w:rsidP="00FF3FF5">
            <w:r>
              <w:t>lastReportOrAck</w:t>
            </w:r>
          </w:p>
        </w:tc>
        <w:tc>
          <w:tcPr>
            <w:tcW w:w="0" w:type="auto"/>
          </w:tcPr>
          <w:p w14:paraId="3EAB4D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13673)</w:t>
            </w:r>
          </w:p>
        </w:tc>
      </w:tr>
      <w:tr w:rsidR="00AF2970" w14:paraId="4831B2B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258B3D" w14:textId="77777777" w:rsidR="00AF2970" w:rsidRDefault="00AF2970" w:rsidP="00FF3FF5">
            <w:r>
              <w:t>lowestGreenByteIndex</w:t>
            </w:r>
          </w:p>
        </w:tc>
        <w:tc>
          <w:tcPr>
            <w:tcW w:w="0" w:type="auto"/>
          </w:tcPr>
          <w:p w14:paraId="0B5B49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373716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30255" w14:textId="77777777" w:rsidR="00AF2970" w:rsidRDefault="00AF2970" w:rsidP="00FF3FF5">
            <w:r>
              <w:t>maxHeaderExtensions</w:t>
            </w:r>
          </w:p>
        </w:tc>
        <w:tc>
          <w:tcPr>
            <w:tcW w:w="0" w:type="auto"/>
          </w:tcPr>
          <w:p w14:paraId="499D52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57516DC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D2B2B7" w14:textId="77777777" w:rsidR="00AF2970" w:rsidRDefault="00AF2970" w:rsidP="00FF3FF5">
            <w:r>
              <w:t>maxTrailerExtensions</w:t>
            </w:r>
          </w:p>
        </w:tc>
        <w:tc>
          <w:tcPr>
            <w:tcW w:w="0" w:type="auto"/>
          </w:tcPr>
          <w:p w14:paraId="241F14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4D38CAA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ED151A" w14:textId="77777777" w:rsidR="00AF2970" w:rsidRDefault="00AF2970" w:rsidP="00FF3FF5">
            <w:r>
              <w:t>receiverCancelled</w:t>
            </w:r>
          </w:p>
        </w:tc>
        <w:tc>
          <w:tcPr>
            <w:tcW w:w="0" w:type="auto"/>
          </w:tcPr>
          <w:p w14:paraId="474F6D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3D8667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C3534B" w14:textId="77777777" w:rsidR="00AF2970" w:rsidRDefault="00AF2970" w:rsidP="00FF3FF5">
            <w:r>
              <w:t>reportAcks</w:t>
            </w:r>
          </w:p>
        </w:tc>
        <w:tc>
          <w:tcPr>
            <w:tcW w:w="0" w:type="auto"/>
          </w:tcPr>
          <w:p w14:paraId="5E5F29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3673]</w:t>
            </w:r>
          </w:p>
        </w:tc>
      </w:tr>
      <w:tr w:rsidR="00AF2970" w14:paraId="64CE8A6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F4590" w14:textId="77777777" w:rsidR="00AF2970" w:rsidRDefault="00AF2970" w:rsidP="00FF3FF5">
            <w:r>
              <w:t>reports</w:t>
            </w:r>
          </w:p>
        </w:tc>
        <w:tc>
          <w:tcPr>
            <w:tcW w:w="0" w:type="auto"/>
          </w:tcPr>
          <w:p w14:paraId="537C5B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3673, 3961)]</w:t>
            </w:r>
          </w:p>
        </w:tc>
      </w:tr>
      <w:tr w:rsidR="00AF2970" w14:paraId="2D705AE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A0498A" w14:textId="77777777" w:rsidR="00AF2970" w:rsidRDefault="00AF2970" w:rsidP="00FF3FF5">
            <w:r>
              <w:t>sdnvSizes</w:t>
            </w:r>
          </w:p>
        </w:tc>
        <w:tc>
          <w:tcPr>
            <w:tcW w:w="0" w:type="auto"/>
          </w:tcPr>
          <w:p w14:paraId="3A320E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5FBE1D3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BE8A5" w14:textId="77777777" w:rsidR="00AF2970" w:rsidRDefault="00AF2970" w:rsidP="00FF3FF5">
            <w:r>
              <w:t>segmentTypeCounts</w:t>
            </w:r>
          </w:p>
        </w:tc>
        <w:tc>
          <w:tcPr>
            <w:tcW w:w="0" w:type="auto"/>
          </w:tcPr>
          <w:p w14:paraId="42F8D9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1, 4: 0, 5: 0, 6: 0, 7: 0, 8: 1, 9: 1, 10: 0, 11: 0, 12: 0, 13: 0, 14: 0, 15: 0}</w:t>
            </w:r>
          </w:p>
        </w:tc>
      </w:tr>
      <w:tr w:rsidR="00AF2970" w14:paraId="4413F7E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735C30" w14:textId="77777777" w:rsidR="00AF2970" w:rsidRDefault="00AF2970" w:rsidP="00FF3FF5">
            <w:r>
              <w:t>segmentTypes</w:t>
            </w:r>
          </w:p>
        </w:tc>
        <w:tc>
          <w:tcPr>
            <w:tcW w:w="0" w:type="auto"/>
          </w:tcPr>
          <w:p w14:paraId="33A460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4456A91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A75F8" w14:textId="77777777" w:rsidR="00AF2970" w:rsidRDefault="00AF2970" w:rsidP="00FF3FF5">
            <w:r>
              <w:t>segmentVersions</w:t>
            </w:r>
          </w:p>
        </w:tc>
        <w:tc>
          <w:tcPr>
            <w:tcW w:w="0" w:type="auto"/>
          </w:tcPr>
          <w:p w14:paraId="0B2C7A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6C0FD9A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A2CF45" w14:textId="77777777" w:rsidR="00AF2970" w:rsidRDefault="00AF2970" w:rsidP="00FF3FF5">
            <w:r>
              <w:t>senderCancelled</w:t>
            </w:r>
          </w:p>
        </w:tc>
        <w:tc>
          <w:tcPr>
            <w:tcW w:w="0" w:type="auto"/>
          </w:tcPr>
          <w:p w14:paraId="3FF66F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75150D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1EE7BD" w14:textId="77777777" w:rsidR="00AF2970" w:rsidRDefault="00AF2970" w:rsidP="00FF3FF5">
            <w:r>
              <w:t>sessionNumber</w:t>
            </w:r>
          </w:p>
        </w:tc>
        <w:tc>
          <w:tcPr>
            <w:tcW w:w="0" w:type="auto"/>
          </w:tcPr>
          <w:p w14:paraId="37AD1D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7B5C4BB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9697A0" w14:textId="77777777" w:rsidR="00AF2970" w:rsidRDefault="00AF2970" w:rsidP="00FF3FF5">
            <w:r>
              <w:t>sessionOriginator</w:t>
            </w:r>
          </w:p>
        </w:tc>
        <w:tc>
          <w:tcPr>
            <w:tcW w:w="0" w:type="auto"/>
          </w:tcPr>
          <w:p w14:paraId="0D43C1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0A4F648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D19F06" w14:textId="77777777" w:rsidR="00AF2970" w:rsidRDefault="00AF2970" w:rsidP="00FF3FF5">
            <w:r>
              <w:t>trailerExtensions</w:t>
            </w:r>
          </w:p>
        </w:tc>
        <w:tc>
          <w:tcPr>
            <w:tcW w:w="0" w:type="auto"/>
          </w:tcPr>
          <w:p w14:paraId="6ACE60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DCAC15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CF2FAF" w14:textId="77777777" w:rsidR="00AF2970" w:rsidRDefault="00AF2970" w:rsidP="00FF3FF5">
            <w:r>
              <w:t>warnings</w:t>
            </w:r>
          </w:p>
        </w:tc>
        <w:tc>
          <w:tcPr>
            <w:tcW w:w="0" w:type="auto"/>
          </w:tcPr>
          <w:p w14:paraId="016514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06684875" w14:textId="77777777" w:rsidR="00AF2970" w:rsidRDefault="00AF2970" w:rsidP="00AF2970">
      <w:pPr>
        <w:pStyle w:val="Heading3"/>
      </w:pPr>
      <w:r>
        <w:t>Receiver Application Output</w:t>
      </w:r>
    </w:p>
    <w:p w14:paraId="69B0564E" w14:textId="77777777" w:rsidR="00AF2970" w:rsidRDefault="00AF2970" w:rsidP="00AF2970">
      <w:pPr>
        <w:pStyle w:val="Heading4"/>
      </w:pPr>
      <w:r>
        <w:t>log_pyltprecv</w:t>
      </w:r>
    </w:p>
    <w:p w14:paraId="2CEBCD75" w14:textId="77777777" w:rsidR="00AF2970" w:rsidRDefault="00AF2970" w:rsidP="00AF2970">
      <w:pPr>
        <w:pStyle w:val="MacroText"/>
      </w:pPr>
      <w:r>
        <w:t>*** 2014-11-03 11:44:00,835 - pyltprecv - INFO - pyltprecv LTP engine 18 listening on ('', 1113) client Service 135</w:t>
      </w:r>
    </w:p>
    <w:p w14:paraId="6D35DEDD" w14:textId="77777777" w:rsidR="00AF2970" w:rsidRDefault="00AF2970" w:rsidP="00AF2970">
      <w:pPr>
        <w:pStyle w:val="MacroText"/>
      </w:pPr>
      <w:r>
        <w:t>*** 2014-11-03 11:44:35,263 - pyltprecv - INFO - RedPartReception.indication Red Part Reception (16, 1) len(48) EOB(1) md5(df73d35e3bf38f20f0281b881b0a14ae)</w:t>
      </w:r>
    </w:p>
    <w:p w14:paraId="46B3AA90" w14:textId="77777777" w:rsidR="00AF2970" w:rsidRDefault="00AF2970" w:rsidP="00AF2970">
      <w:pPr>
        <w:pStyle w:val="MacroText"/>
      </w:pPr>
      <w:r>
        <w:t>*** 2014-11-03 11:44:35,264 - pyltprecv - INFO - RedPartReception.indication Red Part Reception (16, 1) len(48) EOB(1) md5(1052d12a187cb60879a9fd1405089644)</w:t>
      </w:r>
    </w:p>
    <w:p w14:paraId="75A32DE7" w14:textId="77777777" w:rsidR="00AF2970" w:rsidRDefault="00AF2970" w:rsidP="00AF2970">
      <w:pPr>
        <w:pStyle w:val="MacroText"/>
      </w:pPr>
      <w:r>
        <w:t>*** 2014-11-03 11:44:35,264 - pyltprecv - INFO - RedPartReception.indication Red Part Reception (16, 1) len(48) EOB(1) md5(5b1a298f379db8583fc86531574420f5)</w:t>
      </w:r>
    </w:p>
    <w:p w14:paraId="1024DDB9" w14:textId="77777777" w:rsidR="00AF2970" w:rsidRDefault="00AF2970" w:rsidP="00AF2970">
      <w:pPr>
        <w:pStyle w:val="MacroText"/>
      </w:pPr>
      <w:r>
        <w:t>*** 2014-11-03 11:44:35,264 - pyltprecv - INFO - RedPartReception.indication Red Part Reception (16, 1) len(48) EOB(1) md5(72f428de0661f430f35279f0a73d382d)</w:t>
      </w:r>
    </w:p>
    <w:p w14:paraId="715ABDC6" w14:textId="77777777" w:rsidR="00AF2970" w:rsidRDefault="00AF2970" w:rsidP="00AF2970">
      <w:pPr>
        <w:pStyle w:val="Heading3"/>
      </w:pPr>
      <w:r>
        <w:t>Sender PCAP</w:t>
      </w:r>
    </w:p>
    <w:p w14:paraId="412F3E47" w14:textId="77777777" w:rsidR="00AF2970" w:rsidRDefault="00AF2970" w:rsidP="00AF2970">
      <w:pPr>
        <w:pStyle w:val="MacroText"/>
      </w:pPr>
      <w:r>
        <w:t xml:space="preserve">11:44:34.760644 Ether / IP / UDP 10.0.0.2:5555 &gt; 10.0.0.1:5555 / CCSDSENCAP / </w:t>
      </w:r>
      <w:r>
        <w:br/>
        <w:t>LTPv0L SID(16, 1) 0x3 Red data, Checkpoint, EORP, EOB C(2) Data(0, 200) CP(3961)</w:t>
      </w:r>
    </w:p>
    <w:p w14:paraId="4C75129E" w14:textId="77777777" w:rsidR="00AF2970" w:rsidRDefault="00AF2970" w:rsidP="00AF2970">
      <w:pPr>
        <w:pStyle w:val="MacroText"/>
      </w:pPr>
      <w:r>
        <w:t xml:space="preserve">11:44:35.769985 Ether / IP / UDP 10.0.0.1:5555 &gt; 10.0.0.2:5555 / CCSDSENCAP / </w:t>
      </w:r>
      <w:r>
        <w:br/>
        <w:t>LTPv0L SID(16, 1) 0x8 Report segment RS(3961, 13673) [0 , 200]</w:t>
      </w:r>
    </w:p>
    <w:p w14:paraId="425815A9" w14:textId="77777777" w:rsidR="00AF2970" w:rsidRDefault="00AF2970" w:rsidP="00AF2970">
      <w:pPr>
        <w:pStyle w:val="MacroText"/>
      </w:pPr>
      <w:r>
        <w:t xml:space="preserve">11:44:35.771810 Ether / IP / UDP 10.0.0.2:5555 &gt; 10.0.0.1:5555 / CCSDSENCAP / </w:t>
      </w:r>
      <w:r>
        <w:br/>
        <w:t>LTPv0L SID(16, 1) 0x9 Report-acknowledgment segment RA(13673)</w:t>
      </w:r>
    </w:p>
    <w:p w14:paraId="4843BB34" w14:textId="77777777" w:rsidR="00AF2970" w:rsidRDefault="00AF2970" w:rsidP="00AF2970">
      <w:pPr>
        <w:pStyle w:val="Heading3"/>
      </w:pPr>
      <w:r>
        <w:t>Receiver PCAP</w:t>
      </w:r>
    </w:p>
    <w:p w14:paraId="69718651" w14:textId="77777777" w:rsidR="00AF2970" w:rsidRDefault="00AF2970" w:rsidP="00AF2970">
      <w:pPr>
        <w:pStyle w:val="MacroText"/>
      </w:pPr>
      <w:r>
        <w:t xml:space="preserve">11:44:35.260741 Ether / IP / UDP 10.0.0.2:5555 &gt; 10.0.0.1:5555 / CCSDSENCAP / </w:t>
      </w:r>
      <w:r>
        <w:br/>
        <w:t>LTPv0L SID(16, 1) 0x3 Red data, Checkpoint, EORP, EOB C(2) Data(0, 200) CP(3961)</w:t>
      </w:r>
    </w:p>
    <w:p w14:paraId="433AB5C1" w14:textId="77777777" w:rsidR="00AF2970" w:rsidRDefault="00AF2970" w:rsidP="00AF2970">
      <w:pPr>
        <w:pStyle w:val="MacroText"/>
      </w:pPr>
      <w:r>
        <w:t xml:space="preserve">11:44:35.269932 Ether / IP / UDP 10.0.0.1:5555 &gt; 10.0.0.2:5555 / CCSDSENCAP / </w:t>
      </w:r>
      <w:r>
        <w:br/>
        <w:t>LTPv0L SID(16, 1) 0x8 Report segment RS(3961, 13673) [0 , 200]</w:t>
      </w:r>
    </w:p>
    <w:p w14:paraId="3E5B8F45" w14:textId="77777777" w:rsidR="00AF2970" w:rsidRDefault="00AF2970" w:rsidP="00AF2970">
      <w:pPr>
        <w:pStyle w:val="MacroText"/>
      </w:pPr>
      <w:r>
        <w:t xml:space="preserve">11:44:36.271869 Ether / IP / UDP 10.0.0.2:5555 &gt; 10.0.0.1:5555 / CCSDSENCAP / </w:t>
      </w:r>
      <w:r>
        <w:br/>
        <w:t>LTPv0L SID(16, 1) 0x9 Report-acknowledgment segment RA(13673)</w:t>
      </w:r>
    </w:p>
    <w:p w14:paraId="599421F5" w14:textId="77777777" w:rsidR="00AF2970" w:rsidRDefault="00AF2970" w:rsidP="00AF2970">
      <w:pPr>
        <w:pStyle w:val="Heading2"/>
      </w:pPr>
      <w:r>
        <w:t>Python to ION Results:</w:t>
      </w:r>
    </w:p>
    <w:p w14:paraId="22E79051" w14:textId="77777777" w:rsidR="00AF2970" w:rsidRDefault="00AF2970" w:rsidP="00AF2970">
      <w:pPr>
        <w:pStyle w:val="Heading3"/>
      </w:pPr>
      <w:r>
        <w:t>Sender Commands</w:t>
      </w:r>
    </w:p>
    <w:p w14:paraId="289844E0" w14:textId="77777777" w:rsidR="00AF2970" w:rsidRDefault="00AF2970" w:rsidP="00AF2970">
      <w:pPr>
        <w:pStyle w:val="MacroText"/>
      </w:pPr>
      <w:r>
        <w:tab/>
        <w:t>#!/bin/bash</w:t>
      </w:r>
    </w:p>
    <w:p w14:paraId="749709DB" w14:textId="77777777" w:rsidR="00AF2970" w:rsidRDefault="00AF2970" w:rsidP="00AF2970">
      <w:pPr>
        <w:pStyle w:val="MacroText"/>
      </w:pPr>
      <w:r>
        <w:tab/>
      </w:r>
    </w:p>
    <w:p w14:paraId="61621782" w14:textId="77777777" w:rsidR="00AF2970" w:rsidRDefault="00AF2970" w:rsidP="00AF2970">
      <w:pPr>
        <w:pStyle w:val="MacroText"/>
      </w:pPr>
      <w:r>
        <w:tab/>
        <w:t>Python_Files/supportFiles/udp_encap-over-udp_gateway.py --local-lan-addr=127.0.0.1 --local-lan-port=2113 \</w:t>
      </w:r>
    </w:p>
    <w:p w14:paraId="0B2CC74C" w14:textId="77777777" w:rsidR="00AF2970" w:rsidRDefault="00AF2970" w:rsidP="00AF2970">
      <w:pPr>
        <w:pStyle w:val="MacroText"/>
      </w:pPr>
      <w:r>
        <w:tab/>
        <w:t>--remote-lan-addr=127.0.0.1 --remote-lan-port=1113 \</w:t>
      </w:r>
    </w:p>
    <w:p w14:paraId="4FE665C2" w14:textId="77777777" w:rsidR="00AF2970" w:rsidRDefault="00AF2970" w:rsidP="00AF2970">
      <w:pPr>
        <w:pStyle w:val="MacroText"/>
      </w:pPr>
      <w:r>
        <w:tab/>
        <w:t>--local-wan-addr=10.0.0.2 --local-wan-port=5555 \</w:t>
      </w:r>
    </w:p>
    <w:p w14:paraId="54DA9153" w14:textId="77777777" w:rsidR="00AF2970" w:rsidRDefault="00AF2970" w:rsidP="00AF2970">
      <w:pPr>
        <w:pStyle w:val="MacroText"/>
      </w:pPr>
      <w:r>
        <w:tab/>
        <w:t>--remote-wan-addr=10.0.0.1 --remote-wan-port=5555 \</w:t>
      </w:r>
    </w:p>
    <w:p w14:paraId="600612CA" w14:textId="77777777" w:rsidR="00AF2970" w:rsidRDefault="00AF2970" w:rsidP="00AF2970">
      <w:pPr>
        <w:pStyle w:val="MacroText"/>
      </w:pPr>
      <w:r>
        <w:tab/>
        <w:t>--protocol=encapsulation &amp;</w:t>
      </w:r>
    </w:p>
    <w:p w14:paraId="640BAFF7" w14:textId="77777777" w:rsidR="00AF2970" w:rsidRDefault="00AF2970" w:rsidP="00AF2970">
      <w:pPr>
        <w:pStyle w:val="MacroText"/>
      </w:pPr>
      <w:r>
        <w:tab/>
      </w:r>
    </w:p>
    <w:p w14:paraId="2F6A75BE" w14:textId="77777777" w:rsidR="00AF2970" w:rsidRDefault="00AF2970" w:rsidP="00AF2970">
      <w:pPr>
        <w:pStyle w:val="MacroText"/>
      </w:pPr>
      <w:r>
        <w:tab/>
        <w:t>sleep 1</w:t>
      </w:r>
    </w:p>
    <w:p w14:paraId="2233B9CA" w14:textId="77777777" w:rsidR="00AF2970" w:rsidRDefault="00AF2970" w:rsidP="00AF2970">
      <w:pPr>
        <w:pStyle w:val="MacroText"/>
      </w:pPr>
      <w:r>
        <w:tab/>
        <w:t>Python_Files/pyltpsend.py -E 18 -e 16 -c 135 -A 127.0.0.1 -P 1113 -R 1000 -s 1200 \</w:t>
      </w:r>
    </w:p>
    <w:p w14:paraId="356B43F7" w14:textId="77777777" w:rsidR="00AF2970" w:rsidRDefault="00AF2970" w:rsidP="00AF2970">
      <w:pPr>
        <w:pStyle w:val="MacroText"/>
      </w:pPr>
      <w:r>
        <w:tab/>
        <w:t>-r file:SDAInput.txt \</w:t>
      </w:r>
    </w:p>
    <w:p w14:paraId="6F1B1C71" w14:textId="77777777" w:rsidR="00AF2970" w:rsidRDefault="00AF2970" w:rsidP="00AF2970">
      <w:pPr>
        <w:pStyle w:val="MacroText"/>
      </w:pPr>
      <w:r>
        <w:tab/>
        <w:t>--maxAggregationTime 15 \</w:t>
      </w:r>
    </w:p>
    <w:p w14:paraId="7E1F005A" w14:textId="77777777" w:rsidR="00AF2970" w:rsidRDefault="00AF2970" w:rsidP="00AF2970">
      <w:pPr>
        <w:pStyle w:val="MacroText"/>
      </w:pPr>
      <w:r>
        <w:tab/>
        <w:t>-n "{16: {'addr': ('127.0.0.1', 2113), 'XMIT': True, 'RECV': True}}" &amp;</w:t>
      </w:r>
    </w:p>
    <w:p w14:paraId="065D6CB8" w14:textId="77777777" w:rsidR="00AF2970" w:rsidRDefault="00AF2970" w:rsidP="00AF2970">
      <w:pPr>
        <w:pStyle w:val="MacroText"/>
      </w:pPr>
      <w:r>
        <w:tab/>
        <w:t>while true; do</w:t>
      </w:r>
    </w:p>
    <w:p w14:paraId="4920713C" w14:textId="77777777" w:rsidR="00AF2970" w:rsidRDefault="00AF2970" w:rsidP="00AF2970">
      <w:pPr>
        <w:pStyle w:val="MacroText"/>
      </w:pPr>
      <w:r>
        <w:tab/>
        <w:t>sleep 5</w:t>
      </w:r>
    </w:p>
    <w:p w14:paraId="7CA4F2F2" w14:textId="77777777" w:rsidR="00AF2970" w:rsidRDefault="00AF2970" w:rsidP="00AF2970">
      <w:pPr>
        <w:pStyle w:val="MacroText"/>
      </w:pPr>
      <w:r>
        <w:tab/>
        <w:t>done</w:t>
      </w:r>
    </w:p>
    <w:p w14:paraId="5F091A2F" w14:textId="77777777" w:rsidR="00AF2970" w:rsidRDefault="00AF2970" w:rsidP="00AF2970">
      <w:pPr>
        <w:pStyle w:val="MacroText"/>
      </w:pPr>
      <w:r>
        <w:tab/>
      </w:r>
    </w:p>
    <w:p w14:paraId="7B3E690B" w14:textId="77777777" w:rsidR="00AF2970" w:rsidRDefault="00AF2970" w:rsidP="00AF2970">
      <w:pPr>
        <w:pStyle w:val="Heading3"/>
      </w:pPr>
      <w:r>
        <w:t>Receiver Commands</w:t>
      </w:r>
    </w:p>
    <w:p w14:paraId="2450C163" w14:textId="77777777" w:rsidR="00AF2970" w:rsidRDefault="00AF2970" w:rsidP="00AF2970">
      <w:pPr>
        <w:pStyle w:val="MacroText"/>
      </w:pPr>
      <w:r>
        <w:tab/>
      </w:r>
    </w:p>
    <w:p w14:paraId="4917A624" w14:textId="77777777" w:rsidR="00AF2970" w:rsidRDefault="00AF2970" w:rsidP="00AF2970">
      <w:pPr>
        <w:pStyle w:val="MacroText"/>
      </w:pPr>
      <w:r>
        <w:tab/>
        <w:t>#!/bin/bash</w:t>
      </w:r>
    </w:p>
    <w:p w14:paraId="2B4D8F3E" w14:textId="77777777" w:rsidR="00AF2970" w:rsidRDefault="00AF2970" w:rsidP="00AF2970">
      <w:pPr>
        <w:pStyle w:val="MacroText"/>
      </w:pPr>
      <w:r>
        <w:tab/>
        <w:t>echo "iptables rules for foo container" &gt; foo_iptables.txt</w:t>
      </w:r>
    </w:p>
    <w:p w14:paraId="597D0108" w14:textId="77777777" w:rsidR="00AF2970" w:rsidRDefault="00AF2970" w:rsidP="00AF2970">
      <w:pPr>
        <w:pStyle w:val="MacroText"/>
      </w:pPr>
      <w:r>
        <w:tab/>
        <w:t>/usr/sbin/iptables -nn -v --list &gt;&gt; foo_iptables.txt</w:t>
      </w:r>
    </w:p>
    <w:p w14:paraId="2B9D82FF" w14:textId="77777777" w:rsidR="00AF2970" w:rsidRDefault="00AF2970" w:rsidP="00AF2970">
      <w:pPr>
        <w:pStyle w:val="MacroText"/>
      </w:pPr>
      <w:r>
        <w:tab/>
        <w:t>echo "end of iptables rules for foo container" &gt; foo_iptables.txt</w:t>
      </w:r>
    </w:p>
    <w:p w14:paraId="54B74A7A" w14:textId="77777777" w:rsidR="00AF2970" w:rsidRDefault="00AF2970" w:rsidP="00AF2970">
      <w:pPr>
        <w:pStyle w:val="MacroText"/>
      </w:pPr>
      <w:r>
        <w:tab/>
      </w:r>
    </w:p>
    <w:p w14:paraId="16B0FBFF" w14:textId="77777777" w:rsidR="00AF2970" w:rsidRDefault="00AF2970" w:rsidP="00AF2970">
      <w:pPr>
        <w:pStyle w:val="MacroText"/>
      </w:pPr>
      <w:r>
        <w:tab/>
        <w:t>Python_Files/supportFiles/udp_encap-over-udp_gateway.py --local-lan-addr=127.0.0.1 --local-lan-port=2113 \</w:t>
      </w:r>
    </w:p>
    <w:p w14:paraId="1EC018AA" w14:textId="77777777" w:rsidR="00AF2970" w:rsidRDefault="00AF2970" w:rsidP="00AF2970">
      <w:pPr>
        <w:pStyle w:val="MacroText"/>
      </w:pPr>
      <w:r>
        <w:tab/>
        <w:t>--remote-lan-addr=127.0.0.1 --remote-lan-port=1113 \</w:t>
      </w:r>
    </w:p>
    <w:p w14:paraId="4A7EFFFC" w14:textId="77777777" w:rsidR="00AF2970" w:rsidRDefault="00AF2970" w:rsidP="00AF2970">
      <w:pPr>
        <w:pStyle w:val="MacroText"/>
      </w:pPr>
      <w:r>
        <w:tab/>
        <w:t>--local-wan-addr=10.0.0.1 --local-wan-port=5555 \</w:t>
      </w:r>
    </w:p>
    <w:p w14:paraId="052F324E" w14:textId="77777777" w:rsidR="00AF2970" w:rsidRDefault="00AF2970" w:rsidP="00AF2970">
      <w:pPr>
        <w:pStyle w:val="MacroText"/>
      </w:pPr>
      <w:r>
        <w:tab/>
        <w:t>--remote-wan-addr=10.0.0.2 --remote-wan-port=5555 \</w:t>
      </w:r>
    </w:p>
    <w:p w14:paraId="7EA97FF2" w14:textId="77777777" w:rsidR="00AF2970" w:rsidRDefault="00AF2970" w:rsidP="00AF2970">
      <w:pPr>
        <w:pStyle w:val="MacroText"/>
      </w:pPr>
      <w:r>
        <w:tab/>
        <w:t>--protocol=encapsulation &amp;</w:t>
      </w:r>
    </w:p>
    <w:p w14:paraId="479E6E29" w14:textId="77777777" w:rsidR="00AF2970" w:rsidRDefault="00AF2970" w:rsidP="00AF2970">
      <w:pPr>
        <w:pStyle w:val="MacroText"/>
      </w:pPr>
      <w:r>
        <w:tab/>
      </w:r>
    </w:p>
    <w:p w14:paraId="23F4EF7E" w14:textId="77777777" w:rsidR="00AF2970" w:rsidRDefault="00AF2970" w:rsidP="00AF2970">
      <w:pPr>
        <w:pStyle w:val="MacroText"/>
      </w:pPr>
      <w:r>
        <w:tab/>
        <w:t>sleep 1</w:t>
      </w:r>
    </w:p>
    <w:p w14:paraId="06946B06" w14:textId="77777777" w:rsidR="00AF2970" w:rsidRDefault="00AF2970" w:rsidP="00AF2970">
      <w:pPr>
        <w:pStyle w:val="MacroText"/>
      </w:pPr>
      <w:r>
        <w:tab/>
        <w:t>./startIONSDAReceiver</w:t>
      </w:r>
    </w:p>
    <w:p w14:paraId="06DA8C24" w14:textId="77777777" w:rsidR="00AF2970" w:rsidRDefault="00AF2970" w:rsidP="00AF2970">
      <w:pPr>
        <w:pStyle w:val="MacroText"/>
      </w:pPr>
      <w:r>
        <w:tab/>
        <w:t>while true; do</w:t>
      </w:r>
    </w:p>
    <w:p w14:paraId="093EF515" w14:textId="77777777" w:rsidR="00AF2970" w:rsidRDefault="00AF2970" w:rsidP="00AF2970">
      <w:pPr>
        <w:pStyle w:val="MacroText"/>
      </w:pPr>
      <w:r>
        <w:tab/>
        <w:t>sleep 5</w:t>
      </w:r>
    </w:p>
    <w:p w14:paraId="4F4CDC5A" w14:textId="77777777" w:rsidR="00AF2970" w:rsidRDefault="00AF2970" w:rsidP="00AF2970">
      <w:pPr>
        <w:pStyle w:val="MacroText"/>
      </w:pPr>
      <w:r>
        <w:tab/>
        <w:t>done</w:t>
      </w:r>
    </w:p>
    <w:p w14:paraId="52AE4B9A" w14:textId="77777777" w:rsidR="00AF2970" w:rsidRDefault="00AF2970" w:rsidP="00AF2970">
      <w:pPr>
        <w:pStyle w:val="MacroText"/>
      </w:pPr>
      <w:r>
        <w:tab/>
      </w:r>
    </w:p>
    <w:p w14:paraId="039723CC" w14:textId="77777777" w:rsidR="00AF2970" w:rsidRDefault="00AF2970" w:rsidP="00AF2970">
      <w:pPr>
        <w:pStyle w:val="Heading3"/>
      </w:pPr>
      <w:r>
        <w:t>Host Commands</w:t>
      </w:r>
    </w:p>
    <w:p w14:paraId="5844FC36" w14:textId="77777777" w:rsidR="00AF2970" w:rsidRDefault="00AF2970" w:rsidP="00AF2970">
      <w:r>
        <w:tab/>
        <w:t>None.</w:t>
      </w:r>
    </w:p>
    <w:p w14:paraId="698C78CF"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3EE2AA50"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038B32" w14:textId="77777777" w:rsidR="00AF2970" w:rsidRDefault="00AF2970" w:rsidP="00FF3FF5"/>
        </w:tc>
        <w:tc>
          <w:tcPr>
            <w:tcW w:w="0" w:type="auto"/>
          </w:tcPr>
          <w:p w14:paraId="1BFFC98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3B3CCF1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ACA558" w14:textId="77777777" w:rsidR="00AF2970" w:rsidRDefault="00AF2970" w:rsidP="00FF3FF5">
            <w:r>
              <w:t>AllGreenDataSegments</w:t>
            </w:r>
          </w:p>
        </w:tc>
        <w:tc>
          <w:tcPr>
            <w:tcW w:w="0" w:type="auto"/>
          </w:tcPr>
          <w:p w14:paraId="324FD2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BC0895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E1B1C6" w14:textId="77777777" w:rsidR="00AF2970" w:rsidRDefault="00AF2970" w:rsidP="00FF3FF5">
            <w:r>
              <w:t>AllRedDataSegments</w:t>
            </w:r>
          </w:p>
        </w:tc>
        <w:tc>
          <w:tcPr>
            <w:tcW w:w="0" w:type="auto"/>
          </w:tcPr>
          <w:p w14:paraId="3B6DBB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739)]</w:t>
            </w:r>
          </w:p>
        </w:tc>
      </w:tr>
      <w:tr w:rsidR="00AF2970" w14:paraId="0128B80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614072" w14:textId="77777777" w:rsidR="00AF2970" w:rsidRDefault="00AF2970" w:rsidP="00FF3FF5">
            <w:r>
              <w:t>DataBeyondEOB</w:t>
            </w:r>
          </w:p>
        </w:tc>
        <w:tc>
          <w:tcPr>
            <w:tcW w:w="0" w:type="auto"/>
          </w:tcPr>
          <w:p w14:paraId="41F222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F22BF4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282648" w14:textId="77777777" w:rsidR="00AF2970" w:rsidRDefault="00AF2970" w:rsidP="00FF3FF5">
            <w:r>
              <w:t>DuplicateCancelAck</w:t>
            </w:r>
          </w:p>
        </w:tc>
        <w:tc>
          <w:tcPr>
            <w:tcW w:w="0" w:type="auto"/>
          </w:tcPr>
          <w:p w14:paraId="29514D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0DBB8D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0C40C" w14:textId="77777777" w:rsidR="00AF2970" w:rsidRDefault="00AF2970" w:rsidP="00FF3FF5">
            <w:r>
              <w:t>DuplicateReportAck</w:t>
            </w:r>
          </w:p>
        </w:tc>
        <w:tc>
          <w:tcPr>
            <w:tcW w:w="0" w:type="auto"/>
          </w:tcPr>
          <w:p w14:paraId="153DD9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65061C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4E1959" w14:textId="77777777" w:rsidR="00AF2970" w:rsidRDefault="00AF2970" w:rsidP="00FF3FF5">
            <w:r>
              <w:t>EOB</w:t>
            </w:r>
          </w:p>
        </w:tc>
        <w:tc>
          <w:tcPr>
            <w:tcW w:w="0" w:type="auto"/>
          </w:tcPr>
          <w:p w14:paraId="372F22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39</w:t>
            </w:r>
          </w:p>
        </w:tc>
      </w:tr>
      <w:tr w:rsidR="00AF2970" w14:paraId="1001F2A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3E502" w14:textId="77777777" w:rsidR="00AF2970" w:rsidRDefault="00AF2970" w:rsidP="00FF3FF5">
            <w:r>
              <w:t>EORP</w:t>
            </w:r>
          </w:p>
        </w:tc>
        <w:tc>
          <w:tcPr>
            <w:tcW w:w="0" w:type="auto"/>
          </w:tcPr>
          <w:p w14:paraId="1A3576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39</w:t>
            </w:r>
          </w:p>
        </w:tc>
      </w:tr>
      <w:tr w:rsidR="00AF2970" w14:paraId="625FB1D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C6FDFC" w14:textId="77777777" w:rsidR="00AF2970" w:rsidRDefault="00AF2970" w:rsidP="00FF3FF5">
            <w:r>
              <w:t>GreenSegmentsReceived</w:t>
            </w:r>
          </w:p>
        </w:tc>
        <w:tc>
          <w:tcPr>
            <w:tcW w:w="0" w:type="auto"/>
          </w:tcPr>
          <w:p w14:paraId="2E0A76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3E6741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5FB71" w14:textId="77777777" w:rsidR="00AF2970" w:rsidRDefault="00AF2970" w:rsidP="00FF3FF5">
            <w:r>
              <w:t>HasReceivedCancelAck</w:t>
            </w:r>
          </w:p>
        </w:tc>
        <w:tc>
          <w:tcPr>
            <w:tcW w:w="0" w:type="auto"/>
          </w:tcPr>
          <w:p w14:paraId="0DFBE7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16C7F4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00190E" w14:textId="77777777" w:rsidR="00AF2970" w:rsidRDefault="00AF2970" w:rsidP="00FF3FF5">
            <w:r>
              <w:t>IllegalSegments</w:t>
            </w:r>
          </w:p>
        </w:tc>
        <w:tc>
          <w:tcPr>
            <w:tcW w:w="0" w:type="auto"/>
          </w:tcPr>
          <w:p w14:paraId="1DCDF6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A92A29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5C20C3" w14:textId="77777777" w:rsidR="00AF2970" w:rsidRDefault="00AF2970" w:rsidP="00FF3FF5">
            <w:r>
              <w:t>IllegalSegmentsAfterCancel</w:t>
            </w:r>
          </w:p>
        </w:tc>
        <w:tc>
          <w:tcPr>
            <w:tcW w:w="0" w:type="auto"/>
          </w:tcPr>
          <w:p w14:paraId="7B619B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1F17C0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7375B6" w14:textId="77777777" w:rsidR="00AF2970" w:rsidRDefault="00AF2970" w:rsidP="00FF3FF5">
            <w:r>
              <w:t>InitialCheckpointSerialNumber</w:t>
            </w:r>
          </w:p>
        </w:tc>
        <w:tc>
          <w:tcPr>
            <w:tcW w:w="0" w:type="auto"/>
          </w:tcPr>
          <w:p w14:paraId="667783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21</w:t>
            </w:r>
          </w:p>
        </w:tc>
      </w:tr>
      <w:tr w:rsidR="00AF2970" w14:paraId="33734C4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F97A4" w14:textId="77777777" w:rsidR="00AF2970" w:rsidRDefault="00AF2970" w:rsidP="00FF3FF5">
            <w:r>
              <w:t>InitialReportSerialNumber</w:t>
            </w:r>
          </w:p>
        </w:tc>
        <w:tc>
          <w:tcPr>
            <w:tcW w:w="0" w:type="auto"/>
          </w:tcPr>
          <w:p w14:paraId="54D967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05</w:t>
            </w:r>
          </w:p>
        </w:tc>
      </w:tr>
      <w:tr w:rsidR="00AF2970" w14:paraId="7FE9223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4301D5" w14:textId="77777777" w:rsidR="00AF2970" w:rsidRDefault="00AF2970" w:rsidP="00FF3FF5">
            <w:r>
              <w:t>MiscoloredData</w:t>
            </w:r>
          </w:p>
        </w:tc>
        <w:tc>
          <w:tcPr>
            <w:tcW w:w="0" w:type="auto"/>
          </w:tcPr>
          <w:p w14:paraId="4AAA3C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66B76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D33024" w14:textId="77777777" w:rsidR="00AF2970" w:rsidRDefault="00AF2970" w:rsidP="00FF3FF5">
            <w:r>
              <w:t>ReceiveIndications</w:t>
            </w:r>
          </w:p>
        </w:tc>
        <w:tc>
          <w:tcPr>
            <w:tcW w:w="0" w:type="auto"/>
          </w:tcPr>
          <w:p w14:paraId="19EA8E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0C23A2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BDB19E" w14:textId="77777777" w:rsidR="00AF2970" w:rsidRDefault="00AF2970" w:rsidP="00FF3FF5">
            <w:r>
              <w:t>TransmitIndications</w:t>
            </w:r>
          </w:p>
        </w:tc>
        <w:tc>
          <w:tcPr>
            <w:tcW w:w="0" w:type="auto"/>
          </w:tcPr>
          <w:p w14:paraId="4F53E6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54373CE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D90FC" w14:textId="77777777" w:rsidR="00AF2970" w:rsidRDefault="00AF2970" w:rsidP="00FF3FF5">
            <w:r>
              <w:t>UnacknowledgedCheckpoints</w:t>
            </w:r>
          </w:p>
        </w:tc>
        <w:tc>
          <w:tcPr>
            <w:tcW w:w="0" w:type="auto"/>
          </w:tcPr>
          <w:p w14:paraId="52EFCA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3CFE79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28458E" w14:textId="77777777" w:rsidR="00AF2970" w:rsidRDefault="00AF2970" w:rsidP="00FF3FF5">
            <w:r>
              <w:t>UnacknowledgedReports</w:t>
            </w:r>
          </w:p>
        </w:tc>
        <w:tc>
          <w:tcPr>
            <w:tcW w:w="0" w:type="auto"/>
          </w:tcPr>
          <w:p w14:paraId="320138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BD76D5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3A342" w14:textId="77777777" w:rsidR="00AF2970" w:rsidRDefault="00AF2970" w:rsidP="00FF3FF5">
            <w:r>
              <w:t>allCheckpoints</w:t>
            </w:r>
          </w:p>
        </w:tc>
        <w:tc>
          <w:tcPr>
            <w:tcW w:w="0" w:type="auto"/>
          </w:tcPr>
          <w:p w14:paraId="62CADE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1, 0)]</w:t>
            </w:r>
          </w:p>
        </w:tc>
      </w:tr>
      <w:tr w:rsidR="00AF2970" w14:paraId="7BB09C9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8B49E6" w14:textId="77777777" w:rsidR="00AF2970" w:rsidRDefault="00AF2970" w:rsidP="00FF3FF5">
            <w:r>
              <w:t>allReports</w:t>
            </w:r>
          </w:p>
        </w:tc>
        <w:tc>
          <w:tcPr>
            <w:tcW w:w="0" w:type="auto"/>
          </w:tcPr>
          <w:p w14:paraId="249ED0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05, 821)]</w:t>
            </w:r>
          </w:p>
        </w:tc>
      </w:tr>
      <w:tr w:rsidR="00AF2970" w14:paraId="59C743B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73C5D0" w14:textId="77777777" w:rsidR="00AF2970" w:rsidRDefault="00AF2970" w:rsidP="00FF3FF5">
            <w:r>
              <w:t>allSegmentsInOrder</w:t>
            </w:r>
          </w:p>
        </w:tc>
        <w:tc>
          <w:tcPr>
            <w:tcW w:w="0" w:type="auto"/>
          </w:tcPr>
          <w:p w14:paraId="117893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220C408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7ECAAE" w14:textId="77777777" w:rsidR="00AF2970" w:rsidRDefault="00AF2970" w:rsidP="00FF3FF5">
            <w:r>
              <w:t>cancelReasonCodes</w:t>
            </w:r>
          </w:p>
        </w:tc>
        <w:tc>
          <w:tcPr>
            <w:tcW w:w="0" w:type="auto"/>
          </w:tcPr>
          <w:p w14:paraId="37325C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389FBA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136DBA" w14:textId="77777777" w:rsidR="00AF2970" w:rsidRDefault="00AF2970" w:rsidP="00FF3FF5">
            <w:r>
              <w:t>checkpoints</w:t>
            </w:r>
          </w:p>
        </w:tc>
        <w:tc>
          <w:tcPr>
            <w:tcW w:w="0" w:type="auto"/>
          </w:tcPr>
          <w:p w14:paraId="436562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1, 0)]</w:t>
            </w:r>
          </w:p>
        </w:tc>
      </w:tr>
      <w:tr w:rsidR="00AF2970" w14:paraId="68CC3C0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86F27A" w14:textId="77777777" w:rsidR="00AF2970" w:rsidRDefault="00AF2970" w:rsidP="00FF3FF5">
            <w:r>
              <w:t>clientServiceID</w:t>
            </w:r>
          </w:p>
        </w:tc>
        <w:tc>
          <w:tcPr>
            <w:tcW w:w="0" w:type="auto"/>
          </w:tcPr>
          <w:p w14:paraId="77112B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0B66A2B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2715A1" w14:textId="77777777" w:rsidR="00AF2970" w:rsidRDefault="00AF2970" w:rsidP="00FF3FF5">
            <w:r>
              <w:t>comments</w:t>
            </w:r>
          </w:p>
        </w:tc>
        <w:tc>
          <w:tcPr>
            <w:tcW w:w="0" w:type="auto"/>
          </w:tcPr>
          <w:p w14:paraId="3C75B9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2A5F1F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7C9F11" w14:textId="77777777" w:rsidR="00AF2970" w:rsidRDefault="00AF2970" w:rsidP="00FF3FF5">
            <w:r>
              <w:t>containsGreenData</w:t>
            </w:r>
          </w:p>
        </w:tc>
        <w:tc>
          <w:tcPr>
            <w:tcW w:w="0" w:type="auto"/>
          </w:tcPr>
          <w:p w14:paraId="76EF3A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62CFD6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F5F60" w14:textId="77777777" w:rsidR="00AF2970" w:rsidRDefault="00AF2970" w:rsidP="00FF3FF5">
            <w:r>
              <w:t>containsRedData</w:t>
            </w:r>
          </w:p>
        </w:tc>
        <w:tc>
          <w:tcPr>
            <w:tcW w:w="0" w:type="auto"/>
          </w:tcPr>
          <w:p w14:paraId="713AC1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5D4F239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7022D76" w14:textId="77777777" w:rsidR="00AF2970" w:rsidRDefault="00AF2970" w:rsidP="00FF3FF5">
            <w:r>
              <w:t>encapsulation</w:t>
            </w:r>
          </w:p>
        </w:tc>
        <w:tc>
          <w:tcPr>
            <w:tcW w:w="0" w:type="auto"/>
          </w:tcPr>
          <w:p w14:paraId="6996E7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3F39117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423CE" w14:textId="77777777" w:rsidR="00AF2970" w:rsidRDefault="00AF2970" w:rsidP="00FF3FF5">
            <w:r>
              <w:t>failures</w:t>
            </w:r>
          </w:p>
        </w:tc>
        <w:tc>
          <w:tcPr>
            <w:tcW w:w="0" w:type="auto"/>
          </w:tcPr>
          <w:p w14:paraId="5FAE5D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B9C49C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5FC9B7" w14:textId="77777777" w:rsidR="00AF2970" w:rsidRDefault="00AF2970" w:rsidP="00FF3FF5">
            <w:r>
              <w:t>headerExtensions</w:t>
            </w:r>
          </w:p>
        </w:tc>
        <w:tc>
          <w:tcPr>
            <w:tcW w:w="0" w:type="auto"/>
          </w:tcPr>
          <w:p w14:paraId="74CA2F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715E19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C7D647" w14:textId="77777777" w:rsidR="00AF2970" w:rsidRDefault="00AF2970" w:rsidP="00FF3FF5">
            <w:r>
              <w:t>highestByteIndex</w:t>
            </w:r>
          </w:p>
        </w:tc>
        <w:tc>
          <w:tcPr>
            <w:tcW w:w="0" w:type="auto"/>
          </w:tcPr>
          <w:p w14:paraId="5E7419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39</w:t>
            </w:r>
          </w:p>
        </w:tc>
      </w:tr>
      <w:tr w:rsidR="00AF2970" w14:paraId="565D6F4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7C402A" w14:textId="77777777" w:rsidR="00AF2970" w:rsidRDefault="00AF2970" w:rsidP="00FF3FF5">
            <w:r>
              <w:t>highestRedByteIndex</w:t>
            </w:r>
          </w:p>
        </w:tc>
        <w:tc>
          <w:tcPr>
            <w:tcW w:w="0" w:type="auto"/>
          </w:tcPr>
          <w:p w14:paraId="72B64A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39</w:t>
            </w:r>
          </w:p>
        </w:tc>
      </w:tr>
      <w:tr w:rsidR="00AF2970" w14:paraId="70EE990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2C923" w14:textId="77777777" w:rsidR="00AF2970" w:rsidRDefault="00AF2970" w:rsidP="00FF3FF5">
            <w:r>
              <w:t>lastCancelOrAck</w:t>
            </w:r>
          </w:p>
        </w:tc>
        <w:tc>
          <w:tcPr>
            <w:tcW w:w="0" w:type="auto"/>
          </w:tcPr>
          <w:p w14:paraId="096B35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74D7F05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708A7E" w14:textId="77777777" w:rsidR="00AF2970" w:rsidRDefault="00AF2970" w:rsidP="00FF3FF5">
            <w:r>
              <w:t>lastReportOrAck</w:t>
            </w:r>
          </w:p>
        </w:tc>
        <w:tc>
          <w:tcPr>
            <w:tcW w:w="0" w:type="auto"/>
          </w:tcPr>
          <w:p w14:paraId="547DB0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1805)</w:t>
            </w:r>
          </w:p>
        </w:tc>
      </w:tr>
      <w:tr w:rsidR="00AF2970" w14:paraId="3B63C66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BF89F" w14:textId="77777777" w:rsidR="00AF2970" w:rsidRDefault="00AF2970" w:rsidP="00FF3FF5">
            <w:r>
              <w:t>lowestGreenByteIndex</w:t>
            </w:r>
          </w:p>
        </w:tc>
        <w:tc>
          <w:tcPr>
            <w:tcW w:w="0" w:type="auto"/>
          </w:tcPr>
          <w:p w14:paraId="00EDBC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644C0B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BEEE20" w14:textId="77777777" w:rsidR="00AF2970" w:rsidRDefault="00AF2970" w:rsidP="00FF3FF5">
            <w:r>
              <w:t>maxHeaderExtensions</w:t>
            </w:r>
          </w:p>
        </w:tc>
        <w:tc>
          <w:tcPr>
            <w:tcW w:w="0" w:type="auto"/>
          </w:tcPr>
          <w:p w14:paraId="20C23A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786088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A14322" w14:textId="77777777" w:rsidR="00AF2970" w:rsidRDefault="00AF2970" w:rsidP="00FF3FF5">
            <w:r>
              <w:t>maxTrailerExtensions</w:t>
            </w:r>
          </w:p>
        </w:tc>
        <w:tc>
          <w:tcPr>
            <w:tcW w:w="0" w:type="auto"/>
          </w:tcPr>
          <w:p w14:paraId="13993A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0328138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514AFF" w14:textId="77777777" w:rsidR="00AF2970" w:rsidRDefault="00AF2970" w:rsidP="00FF3FF5">
            <w:r>
              <w:t>receiverCancelled</w:t>
            </w:r>
          </w:p>
        </w:tc>
        <w:tc>
          <w:tcPr>
            <w:tcW w:w="0" w:type="auto"/>
          </w:tcPr>
          <w:p w14:paraId="0BB6E9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D1A7D0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15DC9" w14:textId="77777777" w:rsidR="00AF2970" w:rsidRDefault="00AF2970" w:rsidP="00FF3FF5">
            <w:r>
              <w:t>reportAcks</w:t>
            </w:r>
          </w:p>
        </w:tc>
        <w:tc>
          <w:tcPr>
            <w:tcW w:w="0" w:type="auto"/>
          </w:tcPr>
          <w:p w14:paraId="04F7AF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05]</w:t>
            </w:r>
          </w:p>
        </w:tc>
      </w:tr>
      <w:tr w:rsidR="00AF2970" w14:paraId="50F0D6E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3B2379" w14:textId="77777777" w:rsidR="00AF2970" w:rsidRDefault="00AF2970" w:rsidP="00FF3FF5">
            <w:r>
              <w:t>reports</w:t>
            </w:r>
          </w:p>
        </w:tc>
        <w:tc>
          <w:tcPr>
            <w:tcW w:w="0" w:type="auto"/>
          </w:tcPr>
          <w:p w14:paraId="33CCC0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05, 821)]</w:t>
            </w:r>
          </w:p>
        </w:tc>
      </w:tr>
      <w:tr w:rsidR="00AF2970" w14:paraId="3B17438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70C1B1" w14:textId="77777777" w:rsidR="00AF2970" w:rsidRDefault="00AF2970" w:rsidP="00FF3FF5">
            <w:r>
              <w:t>sdnvSizes</w:t>
            </w:r>
          </w:p>
        </w:tc>
        <w:tc>
          <w:tcPr>
            <w:tcW w:w="0" w:type="auto"/>
          </w:tcPr>
          <w:p w14:paraId="7AC38D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3CBE5B8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878E4F" w14:textId="77777777" w:rsidR="00AF2970" w:rsidRDefault="00AF2970" w:rsidP="00FF3FF5">
            <w:r>
              <w:t>segmentTypeCounts</w:t>
            </w:r>
          </w:p>
        </w:tc>
        <w:tc>
          <w:tcPr>
            <w:tcW w:w="0" w:type="auto"/>
          </w:tcPr>
          <w:p w14:paraId="196B19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1, 4: 0, 5: 0, 6: 0, 7: 0, 8: 1, 9: 1, 10: 0, 11: 0, 12: 0, 13: 0, 14: 0, 15: 0}</w:t>
            </w:r>
          </w:p>
        </w:tc>
      </w:tr>
      <w:tr w:rsidR="00AF2970" w14:paraId="00F0CEA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CA38EF" w14:textId="77777777" w:rsidR="00AF2970" w:rsidRDefault="00AF2970" w:rsidP="00FF3FF5">
            <w:r>
              <w:t>segmentTypes</w:t>
            </w:r>
          </w:p>
        </w:tc>
        <w:tc>
          <w:tcPr>
            <w:tcW w:w="0" w:type="auto"/>
          </w:tcPr>
          <w:p w14:paraId="01F722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387324E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3567DE" w14:textId="77777777" w:rsidR="00AF2970" w:rsidRDefault="00AF2970" w:rsidP="00FF3FF5">
            <w:r>
              <w:t>segmentVersions</w:t>
            </w:r>
          </w:p>
        </w:tc>
        <w:tc>
          <w:tcPr>
            <w:tcW w:w="0" w:type="auto"/>
          </w:tcPr>
          <w:p w14:paraId="68DE6F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3185A09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5CBBBE" w14:textId="77777777" w:rsidR="00AF2970" w:rsidRDefault="00AF2970" w:rsidP="00FF3FF5">
            <w:r>
              <w:t>senderCancelled</w:t>
            </w:r>
          </w:p>
        </w:tc>
        <w:tc>
          <w:tcPr>
            <w:tcW w:w="0" w:type="auto"/>
          </w:tcPr>
          <w:p w14:paraId="649B36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D351F0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6F8D03" w14:textId="77777777" w:rsidR="00AF2970" w:rsidRDefault="00AF2970" w:rsidP="00FF3FF5">
            <w:r>
              <w:t>sessionNumber</w:t>
            </w:r>
          </w:p>
        </w:tc>
        <w:tc>
          <w:tcPr>
            <w:tcW w:w="0" w:type="auto"/>
          </w:tcPr>
          <w:p w14:paraId="48818E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8</w:t>
            </w:r>
          </w:p>
        </w:tc>
      </w:tr>
      <w:tr w:rsidR="00AF2970" w14:paraId="46311B3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480D2" w14:textId="77777777" w:rsidR="00AF2970" w:rsidRDefault="00AF2970" w:rsidP="00FF3FF5">
            <w:r>
              <w:t>sessionOriginator</w:t>
            </w:r>
          </w:p>
        </w:tc>
        <w:tc>
          <w:tcPr>
            <w:tcW w:w="0" w:type="auto"/>
          </w:tcPr>
          <w:p w14:paraId="63FEEF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4F913C8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EE3724" w14:textId="77777777" w:rsidR="00AF2970" w:rsidRDefault="00AF2970" w:rsidP="00FF3FF5">
            <w:r>
              <w:t>trailerExtensions</w:t>
            </w:r>
          </w:p>
        </w:tc>
        <w:tc>
          <w:tcPr>
            <w:tcW w:w="0" w:type="auto"/>
          </w:tcPr>
          <w:p w14:paraId="21C64D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411091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CA712" w14:textId="77777777" w:rsidR="00AF2970" w:rsidRDefault="00AF2970" w:rsidP="00FF3FF5">
            <w:r>
              <w:t>warnings</w:t>
            </w:r>
          </w:p>
        </w:tc>
        <w:tc>
          <w:tcPr>
            <w:tcW w:w="0" w:type="auto"/>
          </w:tcPr>
          <w:p w14:paraId="733219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7C97D87A" w14:textId="77777777" w:rsidR="00AF2970" w:rsidRDefault="00AF2970" w:rsidP="00AF2970">
      <w:pPr>
        <w:pStyle w:val="Heading3"/>
      </w:pPr>
      <w:r>
        <w:t>Sender Application Output</w:t>
      </w:r>
    </w:p>
    <w:p w14:paraId="6858C7F0" w14:textId="77777777" w:rsidR="00AF2970" w:rsidRDefault="00AF2970" w:rsidP="00AF2970">
      <w:pPr>
        <w:pStyle w:val="Heading4"/>
      </w:pPr>
      <w:r>
        <w:t>log_pyltpsend</w:t>
      </w:r>
    </w:p>
    <w:p w14:paraId="30FB39B3" w14:textId="77777777" w:rsidR="00AF2970" w:rsidRDefault="00AF2970" w:rsidP="00AF2970">
      <w:pPr>
        <w:pStyle w:val="MacroText"/>
      </w:pPr>
      <w:r>
        <w:t>*** 1414522310.750286  - pyltpsend - INFO - Setting send rate control to 1000.000000 bytes per second.</w:t>
      </w:r>
    </w:p>
    <w:p w14:paraId="30E15701" w14:textId="77777777" w:rsidR="00AF2970" w:rsidRDefault="00AF2970" w:rsidP="00AF2970">
      <w:pPr>
        <w:pStyle w:val="MacroText"/>
      </w:pPr>
      <w:r>
        <w:t>*** 1414522310.750596  - pyltpsend - INFO - Sender userCancelAfter is None</w:t>
      </w:r>
    </w:p>
    <w:p w14:paraId="4FD38612" w14:textId="77777777" w:rsidR="00AF2970" w:rsidRDefault="00AF2970" w:rsidP="00AF2970">
      <w:pPr>
        <w:pStyle w:val="MacroText"/>
      </w:pPr>
      <w:r>
        <w:t>*** 1414522325.773513  - pyltpsend - INFO - TransmissionSessionStart.indication: New transmit session started with session ID: (18, 78)</w:t>
      </w:r>
    </w:p>
    <w:p w14:paraId="00CB5009" w14:textId="77777777" w:rsidR="00AF2970" w:rsidRDefault="00AF2970" w:rsidP="00AF2970">
      <w:pPr>
        <w:pStyle w:val="MacroText"/>
      </w:pPr>
      <w:r>
        <w:t>*** 1414522325.773825  - pyltpsend - INFO - TransmissionSessionStart.indication: New transmit session started with session ID: (18, 78)</w:t>
      </w:r>
    </w:p>
    <w:p w14:paraId="12CA278A" w14:textId="77777777" w:rsidR="00AF2970" w:rsidRDefault="00AF2970" w:rsidP="00AF2970">
      <w:pPr>
        <w:pStyle w:val="MacroText"/>
      </w:pPr>
      <w:r>
        <w:t>*** 1414522325.774000  - pyltpsend - INFO - TransmissionSessionStart.indication: New transmit session started with session ID: (18, 78)</w:t>
      </w:r>
    </w:p>
    <w:p w14:paraId="705B8A6F" w14:textId="77777777" w:rsidR="00AF2970" w:rsidRDefault="00AF2970" w:rsidP="00AF2970">
      <w:pPr>
        <w:pStyle w:val="MacroText"/>
      </w:pPr>
      <w:r>
        <w:t>*** 1414522325.774158  - pyltpsend - INFO - TransmissionSessionStart.indication: New transmit session started with session ID: (18, 78)</w:t>
      </w:r>
    </w:p>
    <w:p w14:paraId="02DABD9A" w14:textId="77777777" w:rsidR="00AF2970" w:rsidRDefault="00AF2970" w:rsidP="00AF2970">
      <w:pPr>
        <w:pStyle w:val="MacroText"/>
      </w:pPr>
      <w:r>
        <w:t>*** 1414522325.774394  - pyltpsend - INFO - TransmissionSessionStart.indication: New transmit session started with session ID: (18, 78)</w:t>
      </w:r>
    </w:p>
    <w:p w14:paraId="1CA85CCB" w14:textId="77777777" w:rsidR="00AF2970" w:rsidRDefault="00AF2970" w:rsidP="00AF2970">
      <w:pPr>
        <w:pStyle w:val="MacroText"/>
      </w:pPr>
      <w:r>
        <w:t>*** 1414522325.774558  - pyltpsend - INFO - TransmissionSessionStart.indication: New transmit session started with session ID: (18, 78)</w:t>
      </w:r>
    </w:p>
    <w:p w14:paraId="01FC92CC" w14:textId="77777777" w:rsidR="00AF2970" w:rsidRDefault="00AF2970" w:rsidP="00AF2970">
      <w:pPr>
        <w:pStyle w:val="MacroText"/>
      </w:pPr>
      <w:r>
        <w:t>*** 1414522325.774819  - pyltpsend - INFO - TransmissionSessionStart.indication: New transmit session started with session ID: (18, 78)</w:t>
      </w:r>
    </w:p>
    <w:p w14:paraId="51984552" w14:textId="77777777" w:rsidR="00AF2970" w:rsidRDefault="00AF2970" w:rsidP="00AF2970">
      <w:pPr>
        <w:pStyle w:val="MacroText"/>
      </w:pPr>
      <w:r>
        <w:t>*** 1414522325.774988  - pyltpsend - INFO - TransmissionSessionStart.indication: New transmit session started with session ID: (18, 78)</w:t>
      </w:r>
    </w:p>
    <w:p w14:paraId="59A830E2" w14:textId="77777777" w:rsidR="00AF2970" w:rsidRDefault="00AF2970" w:rsidP="00AF2970">
      <w:pPr>
        <w:pStyle w:val="MacroText"/>
      </w:pPr>
      <w:r>
        <w:t>*** 1414522325.775145  - pyltpsend - INFO - TransmissionSessionStart.indication: New transmit session started with session ID: (18, 78)</w:t>
      </w:r>
    </w:p>
    <w:p w14:paraId="246833A2" w14:textId="77777777" w:rsidR="00AF2970" w:rsidRDefault="00AF2970" w:rsidP="00AF2970">
      <w:pPr>
        <w:pStyle w:val="MacroText"/>
      </w:pPr>
      <w:r>
        <w:t>*** 1414522325.775302  - pyltpsend - INFO - TransmissionSessionStart.indication: New transmit session started with session ID: (18, 78)</w:t>
      </w:r>
    </w:p>
    <w:p w14:paraId="4C91860C" w14:textId="77777777" w:rsidR="00AF2970" w:rsidRDefault="00AF2970" w:rsidP="00AF2970">
      <w:pPr>
        <w:pStyle w:val="MacroText"/>
      </w:pPr>
      <w:r>
        <w:t>*** 1414522325.775468  - pyltpsend - INFO - TransmissionSessionStart.indication: New transmit session started with session ID: (18, 78)</w:t>
      </w:r>
    </w:p>
    <w:p w14:paraId="05D05D0B" w14:textId="77777777" w:rsidR="00AF2970" w:rsidRDefault="00AF2970" w:rsidP="00AF2970">
      <w:pPr>
        <w:pStyle w:val="MacroText"/>
      </w:pPr>
      <w:r>
        <w:t>*** 1414522325.775624  - pyltpsend - INFO - TransmissionSessionStart.indication: New transmit session started with session ID: (18, 78)</w:t>
      </w:r>
    </w:p>
    <w:p w14:paraId="258E2AF1" w14:textId="77777777" w:rsidR="00AF2970" w:rsidRDefault="00AF2970" w:rsidP="00AF2970">
      <w:pPr>
        <w:pStyle w:val="MacroText"/>
      </w:pPr>
      <w:r>
        <w:t>*** 1414522325.775816  - pyltpsend - INFO - TransmissionSessionStart.indication: New transmit session started with session ID: (18, 78)</w:t>
      </w:r>
    </w:p>
    <w:p w14:paraId="5A121F04" w14:textId="77777777" w:rsidR="00AF2970" w:rsidRDefault="00AF2970" w:rsidP="00AF2970">
      <w:pPr>
        <w:pStyle w:val="MacroText"/>
      </w:pPr>
      <w:r>
        <w:t>*** 1414522325.775976  - pyltpsend - INFO - TransmissionSessionStart.indication: New transmit session started with session ID: (18, 78)</w:t>
      </w:r>
    </w:p>
    <w:p w14:paraId="043CB087" w14:textId="77777777" w:rsidR="00AF2970" w:rsidRDefault="00AF2970" w:rsidP="00AF2970">
      <w:pPr>
        <w:pStyle w:val="MacroText"/>
      </w:pPr>
      <w:r>
        <w:t>*** 1414522325.776132  - pyltpsend - INFO - TransmissionSessionStart.indication: New transmit session started with session ID: (18, 78)</w:t>
      </w:r>
    </w:p>
    <w:p w14:paraId="274CD6E1" w14:textId="77777777" w:rsidR="00AF2970" w:rsidRDefault="00AF2970" w:rsidP="00AF2970">
      <w:pPr>
        <w:pStyle w:val="MacroText"/>
      </w:pPr>
      <w:r>
        <w:t>*** 1414522326.588456  - pyltpsend - INFO - InitialTransmissionCompletion.indication: Transmitter reports initial transmission completion for session: (18, 78)</w:t>
      </w:r>
    </w:p>
    <w:p w14:paraId="49DC332E" w14:textId="77777777" w:rsidR="00AF2970" w:rsidRDefault="00AF2970" w:rsidP="00AF2970">
      <w:pPr>
        <w:pStyle w:val="MacroText"/>
      </w:pPr>
      <w:r>
        <w:t>*** 1414522326.589346  - pyltpsend - INFO - InitialTransmissionCompletion.indication: Transmitter reports initial transmission completion for session: (18, 78)</w:t>
      </w:r>
    </w:p>
    <w:p w14:paraId="1FA44374" w14:textId="77777777" w:rsidR="00AF2970" w:rsidRDefault="00AF2970" w:rsidP="00AF2970">
      <w:pPr>
        <w:pStyle w:val="MacroText"/>
      </w:pPr>
      <w:r>
        <w:t>*** 1414522326.589958  - pyltpsend - INFO - InitialTransmissionCompletion.indication: Transmitter reports initial transmission completion for session: (18, 78)</w:t>
      </w:r>
    </w:p>
    <w:p w14:paraId="7BBC8783" w14:textId="77777777" w:rsidR="00AF2970" w:rsidRDefault="00AF2970" w:rsidP="00AF2970">
      <w:pPr>
        <w:pStyle w:val="MacroText"/>
      </w:pPr>
      <w:r>
        <w:t>*** 1414522326.590396  - pyltpsend - INFO - InitialTransmissionCompletion.indication: Transmitter reports initial transmission completion for session: (18, 78)</w:t>
      </w:r>
    </w:p>
    <w:p w14:paraId="0AA7ACA5" w14:textId="77777777" w:rsidR="00AF2970" w:rsidRDefault="00AF2970" w:rsidP="00AF2970">
      <w:pPr>
        <w:pStyle w:val="MacroText"/>
      </w:pPr>
      <w:r>
        <w:t>*** 1414522326.590806  - pyltpsend - INFO - InitialTransmissionCompletion.indication: Transmitter reports initial transmission completion for session: (18, 78)</w:t>
      </w:r>
    </w:p>
    <w:p w14:paraId="5D96F9C0" w14:textId="77777777" w:rsidR="00AF2970" w:rsidRDefault="00AF2970" w:rsidP="00AF2970">
      <w:pPr>
        <w:pStyle w:val="MacroText"/>
      </w:pPr>
      <w:r>
        <w:t>*** 1414522326.591325  - pyltpsend - INFO - InitialTransmissionCompletion.indication: Transmitter reports initial transmission completion for session: (18, 78)</w:t>
      </w:r>
    </w:p>
    <w:p w14:paraId="03F8235B" w14:textId="77777777" w:rsidR="00AF2970" w:rsidRDefault="00AF2970" w:rsidP="00AF2970">
      <w:pPr>
        <w:pStyle w:val="MacroText"/>
      </w:pPr>
      <w:r>
        <w:t>*** 1414522326.591798  - pyltpsend - INFO - InitialTransmissionCompletion.indication: Transmitter reports initial transmission completion for session: (18, 78)</w:t>
      </w:r>
    </w:p>
    <w:p w14:paraId="6170FD0C" w14:textId="77777777" w:rsidR="00AF2970" w:rsidRDefault="00AF2970" w:rsidP="00AF2970">
      <w:pPr>
        <w:pStyle w:val="MacroText"/>
      </w:pPr>
      <w:r>
        <w:t>*** 1414522326.592235  - pyltpsend - INFO - InitialTransmissionCompletion.indication: Transmitter reports initial transmission completion for session: (18, 78)</w:t>
      </w:r>
    </w:p>
    <w:p w14:paraId="46A8AEE5" w14:textId="77777777" w:rsidR="00AF2970" w:rsidRDefault="00AF2970" w:rsidP="00AF2970">
      <w:pPr>
        <w:pStyle w:val="MacroText"/>
      </w:pPr>
      <w:r>
        <w:t>*** 1414522326.592626  - pyltpsend - INFO - InitialTransmissionCompletion.indication: Transmitter reports initial transmission completion for session: (18, 78)</w:t>
      </w:r>
    </w:p>
    <w:p w14:paraId="504A527E" w14:textId="77777777" w:rsidR="00AF2970" w:rsidRDefault="00AF2970" w:rsidP="00AF2970">
      <w:pPr>
        <w:pStyle w:val="MacroText"/>
      </w:pPr>
      <w:r>
        <w:t>*** 1414522326.593166  - pyltpsend - INFO - InitialTransmissionCompletion.indication: Transmitter reports initial transmission completion for session: (18, 78)</w:t>
      </w:r>
    </w:p>
    <w:p w14:paraId="4E4B9AAB" w14:textId="77777777" w:rsidR="00AF2970" w:rsidRDefault="00AF2970" w:rsidP="00AF2970">
      <w:pPr>
        <w:pStyle w:val="MacroText"/>
      </w:pPr>
      <w:r>
        <w:t>*** 1414522326.593550  - pyltpsend - INFO - InitialTransmissionCompletion.indication: Transmitter reports initial transmission completion for session: (18, 78)</w:t>
      </w:r>
    </w:p>
    <w:p w14:paraId="4579655E" w14:textId="77777777" w:rsidR="00AF2970" w:rsidRDefault="00AF2970" w:rsidP="00AF2970">
      <w:pPr>
        <w:pStyle w:val="MacroText"/>
      </w:pPr>
      <w:r>
        <w:t>*** 1414522326.594109  - pyltpsend - INFO - InitialTransmissionCompletion.indication: Transmitter reports initial transmission completion for session: (18, 78)</w:t>
      </w:r>
    </w:p>
    <w:p w14:paraId="5D32996B" w14:textId="77777777" w:rsidR="00AF2970" w:rsidRDefault="00AF2970" w:rsidP="00AF2970">
      <w:pPr>
        <w:pStyle w:val="MacroText"/>
      </w:pPr>
      <w:r>
        <w:t>*** 1414522326.594601  - pyltpsend - INFO - InitialTransmissionCompletion.indication: Transmitter reports initial transmission completion for session: (18, 78)</w:t>
      </w:r>
    </w:p>
    <w:p w14:paraId="793488A4" w14:textId="77777777" w:rsidR="00AF2970" w:rsidRDefault="00AF2970" w:rsidP="00AF2970">
      <w:pPr>
        <w:pStyle w:val="MacroText"/>
      </w:pPr>
      <w:r>
        <w:t>*** 1414522326.595059  - pyltpsend - INFO - InitialTransmissionCompletion.indication: Transmitter reports initial transmission completion for session: (18, 78)</w:t>
      </w:r>
    </w:p>
    <w:p w14:paraId="6F6AF58F" w14:textId="77777777" w:rsidR="00AF2970" w:rsidRDefault="00AF2970" w:rsidP="00AF2970">
      <w:pPr>
        <w:pStyle w:val="MacroText"/>
      </w:pPr>
      <w:r>
        <w:t>*** 1414522326.595429  - pyltpsend - INFO - InitialTransmissionCompletion.indication: Transmitter reports initial transmission completion for session: (18, 78)</w:t>
      </w:r>
    </w:p>
    <w:p w14:paraId="755B640F" w14:textId="77777777" w:rsidR="00AF2970" w:rsidRDefault="00AF2970" w:rsidP="00AF2970">
      <w:pPr>
        <w:pStyle w:val="MacroText"/>
      </w:pPr>
      <w:r>
        <w:t>*** 1414522327.629916  - pyltpsend - INFO - TransmissionSessionCompletion.indication: Transmitter reports transmission session completion for session: (18, 78)</w:t>
      </w:r>
    </w:p>
    <w:p w14:paraId="4E1A900E" w14:textId="77777777" w:rsidR="00AF2970" w:rsidRDefault="00AF2970" w:rsidP="00AF2970">
      <w:pPr>
        <w:pStyle w:val="MacroText"/>
      </w:pPr>
      <w:r>
        <w:t>*** 1414522327.630327  - pyltpsend - INFO - TransmissionSessionCompletion.indication: Transmitter reports transmission session completion for session: (18, 78)</w:t>
      </w:r>
    </w:p>
    <w:p w14:paraId="6C15459F" w14:textId="77777777" w:rsidR="00AF2970" w:rsidRDefault="00AF2970" w:rsidP="00AF2970">
      <w:pPr>
        <w:pStyle w:val="MacroText"/>
      </w:pPr>
      <w:r>
        <w:t>*** 1414522327.630494  - pyltpsend - INFO - TransmissionSessionCompletion.indication: Transmitter reports transmission session completion for session: (18, 78)</w:t>
      </w:r>
    </w:p>
    <w:p w14:paraId="071CCB1E" w14:textId="77777777" w:rsidR="00AF2970" w:rsidRDefault="00AF2970" w:rsidP="00AF2970">
      <w:pPr>
        <w:pStyle w:val="MacroText"/>
      </w:pPr>
      <w:r>
        <w:t>*** 1414522327.630778  - pyltpsend - INFO - TransmissionSessionCompletion.indication: Transmitter reports transmission session completion for session: (18, 78)</w:t>
      </w:r>
    </w:p>
    <w:p w14:paraId="76A8F62B" w14:textId="77777777" w:rsidR="00AF2970" w:rsidRDefault="00AF2970" w:rsidP="00AF2970">
      <w:pPr>
        <w:pStyle w:val="MacroText"/>
      </w:pPr>
      <w:r>
        <w:t>*** 1414522327.630964  - pyltpsend - INFO - TransmissionSessionCompletion.indication: Transmitter reports transmission session completion for session: (18, 78)</w:t>
      </w:r>
    </w:p>
    <w:p w14:paraId="4AF8B945" w14:textId="77777777" w:rsidR="00AF2970" w:rsidRDefault="00AF2970" w:rsidP="00AF2970">
      <w:pPr>
        <w:pStyle w:val="MacroText"/>
      </w:pPr>
      <w:r>
        <w:t>*** 1414522327.631222  - pyltpsend - INFO - TransmissionSessionCompletion.indication: Transmitter reports transmission session completion for session: (18, 78)</w:t>
      </w:r>
    </w:p>
    <w:p w14:paraId="42E86A67" w14:textId="77777777" w:rsidR="00AF2970" w:rsidRDefault="00AF2970" w:rsidP="00AF2970">
      <w:pPr>
        <w:pStyle w:val="MacroText"/>
      </w:pPr>
      <w:r>
        <w:t>*** 1414522327.631595  - pyltpsend - INFO - TransmissionSessionCompletion.indication: Transmitter reports transmission session completion for session: (18, 78)</w:t>
      </w:r>
    </w:p>
    <w:p w14:paraId="6946BF31" w14:textId="77777777" w:rsidR="00AF2970" w:rsidRDefault="00AF2970" w:rsidP="00AF2970">
      <w:pPr>
        <w:pStyle w:val="MacroText"/>
      </w:pPr>
      <w:r>
        <w:t>*** 1414522327.631722  - pyltpsend - INFO - TransmissionSessionCompletion.indication: Transmitter reports transmission session completion for session: (18, 78)</w:t>
      </w:r>
    </w:p>
    <w:p w14:paraId="5A21A978" w14:textId="77777777" w:rsidR="00AF2970" w:rsidRDefault="00AF2970" w:rsidP="00AF2970">
      <w:pPr>
        <w:pStyle w:val="MacroText"/>
      </w:pPr>
      <w:r>
        <w:t>*** 1414522327.631922  - pyltpsend - INFO - TransmissionSessionCompletion.indication: Transmitter reports transmission session completion for session: (18, 78)</w:t>
      </w:r>
    </w:p>
    <w:p w14:paraId="586F454C" w14:textId="77777777" w:rsidR="00AF2970" w:rsidRDefault="00AF2970" w:rsidP="00AF2970">
      <w:pPr>
        <w:pStyle w:val="MacroText"/>
      </w:pPr>
      <w:r>
        <w:t>*** 1414522327.632184  - pyltpsend - INFO - TransmissionSessionCompletion.indication: Transmitter reports transmission session completion for session: (18, 78)</w:t>
      </w:r>
    </w:p>
    <w:p w14:paraId="3FC2533F" w14:textId="77777777" w:rsidR="00AF2970" w:rsidRDefault="00AF2970" w:rsidP="00AF2970">
      <w:pPr>
        <w:pStyle w:val="MacroText"/>
      </w:pPr>
      <w:r>
        <w:t>*** 1414522327.632617  - pyltpsend - INFO - TransmissionSessionCompletion.indication: Transmitter reports transmission session completion for session: (18, 78)</w:t>
      </w:r>
    </w:p>
    <w:p w14:paraId="1D005B2D" w14:textId="77777777" w:rsidR="00AF2970" w:rsidRDefault="00AF2970" w:rsidP="00AF2970">
      <w:pPr>
        <w:pStyle w:val="MacroText"/>
      </w:pPr>
      <w:r>
        <w:t>*** 1414522327.632741  - pyltpsend - INFO - TransmissionSessionCompletion.indication: Transmitter reports transmission session completion for session: (18, 78)</w:t>
      </w:r>
    </w:p>
    <w:p w14:paraId="31B6852C" w14:textId="77777777" w:rsidR="00AF2970" w:rsidRDefault="00AF2970" w:rsidP="00AF2970">
      <w:pPr>
        <w:pStyle w:val="MacroText"/>
      </w:pPr>
      <w:r>
        <w:t>*** 1414522327.632945  - pyltpsend - INFO - TransmissionSessionCompletion.indication: Transmitter reports transmission session completion for session: (18, 78)</w:t>
      </w:r>
    </w:p>
    <w:p w14:paraId="421FA8D3" w14:textId="77777777" w:rsidR="00AF2970" w:rsidRDefault="00AF2970" w:rsidP="00AF2970">
      <w:pPr>
        <w:pStyle w:val="MacroText"/>
      </w:pPr>
      <w:r>
        <w:t>*** 1414522327.633128  - pyltpsend - INFO - TransmissionSessionCompletion.indication: Transmitter reports transmission session completion for session: (18, 78)</w:t>
      </w:r>
    </w:p>
    <w:p w14:paraId="539C7733" w14:textId="77777777" w:rsidR="00AF2970" w:rsidRDefault="00AF2970" w:rsidP="00AF2970">
      <w:pPr>
        <w:pStyle w:val="MacroText"/>
      </w:pPr>
      <w:r>
        <w:t>*** 1414522327.633388  - pyltpsend - INFO - TransmissionSessionCompletion.indication: Transmitter reports transmission session completion for session: (18, 78)</w:t>
      </w:r>
    </w:p>
    <w:p w14:paraId="3495C37C"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43A395CF"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792B5C" w14:textId="77777777" w:rsidR="00AF2970" w:rsidRDefault="00AF2970" w:rsidP="00FF3FF5"/>
        </w:tc>
        <w:tc>
          <w:tcPr>
            <w:tcW w:w="0" w:type="auto"/>
          </w:tcPr>
          <w:p w14:paraId="738154E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011C415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B70954" w14:textId="77777777" w:rsidR="00AF2970" w:rsidRDefault="00AF2970" w:rsidP="00FF3FF5">
            <w:r>
              <w:t>AllGreenDataSegments</w:t>
            </w:r>
          </w:p>
        </w:tc>
        <w:tc>
          <w:tcPr>
            <w:tcW w:w="0" w:type="auto"/>
          </w:tcPr>
          <w:p w14:paraId="09EDC1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4BB6A9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02A4AE" w14:textId="77777777" w:rsidR="00AF2970" w:rsidRDefault="00AF2970" w:rsidP="00FF3FF5">
            <w:r>
              <w:t>AllRedDataSegments</w:t>
            </w:r>
          </w:p>
        </w:tc>
        <w:tc>
          <w:tcPr>
            <w:tcW w:w="0" w:type="auto"/>
          </w:tcPr>
          <w:p w14:paraId="647482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739)]</w:t>
            </w:r>
          </w:p>
        </w:tc>
      </w:tr>
      <w:tr w:rsidR="00AF2970" w14:paraId="5DEBEC2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4273A" w14:textId="77777777" w:rsidR="00AF2970" w:rsidRDefault="00AF2970" w:rsidP="00FF3FF5">
            <w:r>
              <w:t>AmountGreenDataReceivedByApp</w:t>
            </w:r>
          </w:p>
        </w:tc>
        <w:tc>
          <w:tcPr>
            <w:tcW w:w="0" w:type="auto"/>
          </w:tcPr>
          <w:p w14:paraId="25919A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16AA055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CEA965" w14:textId="77777777" w:rsidR="00AF2970" w:rsidRDefault="00AF2970" w:rsidP="00FF3FF5">
            <w:r>
              <w:t>DataBeyondEOB</w:t>
            </w:r>
          </w:p>
        </w:tc>
        <w:tc>
          <w:tcPr>
            <w:tcW w:w="0" w:type="auto"/>
          </w:tcPr>
          <w:p w14:paraId="194567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75C7A5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9BDD95" w14:textId="77777777" w:rsidR="00AF2970" w:rsidRDefault="00AF2970" w:rsidP="00FF3FF5">
            <w:r>
              <w:t>DuplicateCancelAck</w:t>
            </w:r>
          </w:p>
        </w:tc>
        <w:tc>
          <w:tcPr>
            <w:tcW w:w="0" w:type="auto"/>
          </w:tcPr>
          <w:p w14:paraId="5D9064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7CF362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CED126" w14:textId="77777777" w:rsidR="00AF2970" w:rsidRDefault="00AF2970" w:rsidP="00FF3FF5">
            <w:r>
              <w:t>DuplicateReportAck</w:t>
            </w:r>
          </w:p>
        </w:tc>
        <w:tc>
          <w:tcPr>
            <w:tcW w:w="0" w:type="auto"/>
          </w:tcPr>
          <w:p w14:paraId="763A5B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A833B9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5E732E" w14:textId="77777777" w:rsidR="00AF2970" w:rsidRDefault="00AF2970" w:rsidP="00FF3FF5">
            <w:r>
              <w:t>EOB</w:t>
            </w:r>
          </w:p>
        </w:tc>
        <w:tc>
          <w:tcPr>
            <w:tcW w:w="0" w:type="auto"/>
          </w:tcPr>
          <w:p w14:paraId="797577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39</w:t>
            </w:r>
          </w:p>
        </w:tc>
      </w:tr>
      <w:tr w:rsidR="00AF2970" w14:paraId="736E872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90CFAB" w14:textId="77777777" w:rsidR="00AF2970" w:rsidRDefault="00AF2970" w:rsidP="00FF3FF5">
            <w:r>
              <w:t>EORP</w:t>
            </w:r>
          </w:p>
        </w:tc>
        <w:tc>
          <w:tcPr>
            <w:tcW w:w="0" w:type="auto"/>
          </w:tcPr>
          <w:p w14:paraId="597B8A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39</w:t>
            </w:r>
          </w:p>
        </w:tc>
      </w:tr>
      <w:tr w:rsidR="00AF2970" w14:paraId="107C4B0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44A0DC" w14:textId="77777777" w:rsidR="00AF2970" w:rsidRDefault="00AF2970" w:rsidP="00FF3FF5">
            <w:r>
              <w:t>GreenSegmentsReceived</w:t>
            </w:r>
          </w:p>
        </w:tc>
        <w:tc>
          <w:tcPr>
            <w:tcW w:w="0" w:type="auto"/>
          </w:tcPr>
          <w:p w14:paraId="4DDC1E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8487E8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571520" w14:textId="77777777" w:rsidR="00AF2970" w:rsidRDefault="00AF2970" w:rsidP="00FF3FF5">
            <w:r>
              <w:t>HasReceivedCancelAck</w:t>
            </w:r>
          </w:p>
        </w:tc>
        <w:tc>
          <w:tcPr>
            <w:tcW w:w="0" w:type="auto"/>
          </w:tcPr>
          <w:p w14:paraId="26D22E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86AD20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2B8A84" w14:textId="77777777" w:rsidR="00AF2970" w:rsidRDefault="00AF2970" w:rsidP="00FF3FF5">
            <w:r>
              <w:t>IllegalSegments</w:t>
            </w:r>
          </w:p>
        </w:tc>
        <w:tc>
          <w:tcPr>
            <w:tcW w:w="0" w:type="auto"/>
          </w:tcPr>
          <w:p w14:paraId="616DB2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DB72CE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086D4C" w14:textId="77777777" w:rsidR="00AF2970" w:rsidRDefault="00AF2970" w:rsidP="00FF3FF5">
            <w:r>
              <w:t>IllegalSegmentsAfterCancel</w:t>
            </w:r>
          </w:p>
        </w:tc>
        <w:tc>
          <w:tcPr>
            <w:tcW w:w="0" w:type="auto"/>
          </w:tcPr>
          <w:p w14:paraId="6F55E8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764067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37284" w14:textId="77777777" w:rsidR="00AF2970" w:rsidRDefault="00AF2970" w:rsidP="00FF3FF5">
            <w:r>
              <w:t>InitialCheckpointSerialNumber</w:t>
            </w:r>
          </w:p>
        </w:tc>
        <w:tc>
          <w:tcPr>
            <w:tcW w:w="0" w:type="auto"/>
          </w:tcPr>
          <w:p w14:paraId="418CF3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1</w:t>
            </w:r>
          </w:p>
        </w:tc>
      </w:tr>
      <w:tr w:rsidR="00AF2970" w14:paraId="60E8318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583FCC" w14:textId="77777777" w:rsidR="00AF2970" w:rsidRDefault="00AF2970" w:rsidP="00FF3FF5">
            <w:r>
              <w:t>InitialReportSerialNumber</w:t>
            </w:r>
          </w:p>
        </w:tc>
        <w:tc>
          <w:tcPr>
            <w:tcW w:w="0" w:type="auto"/>
          </w:tcPr>
          <w:p w14:paraId="5B943C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05</w:t>
            </w:r>
          </w:p>
        </w:tc>
      </w:tr>
      <w:tr w:rsidR="00AF2970" w14:paraId="5EBF420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C00358" w14:textId="77777777" w:rsidR="00AF2970" w:rsidRDefault="00AF2970" w:rsidP="00FF3FF5">
            <w:r>
              <w:t>MiscoloredData</w:t>
            </w:r>
          </w:p>
        </w:tc>
        <w:tc>
          <w:tcPr>
            <w:tcW w:w="0" w:type="auto"/>
          </w:tcPr>
          <w:p w14:paraId="4F4D2C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B06D31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55BACC" w14:textId="77777777" w:rsidR="00AF2970" w:rsidRDefault="00AF2970" w:rsidP="00FF3FF5">
            <w:r>
              <w:t>ReceiveIndications</w:t>
            </w:r>
          </w:p>
        </w:tc>
        <w:tc>
          <w:tcPr>
            <w:tcW w:w="0" w:type="auto"/>
          </w:tcPr>
          <w:p w14:paraId="75EC08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BC25F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DD6C94" w14:textId="77777777" w:rsidR="00AF2970" w:rsidRDefault="00AF2970" w:rsidP="00FF3FF5">
            <w:r>
              <w:t>TransmitIndications</w:t>
            </w:r>
          </w:p>
        </w:tc>
        <w:tc>
          <w:tcPr>
            <w:tcW w:w="0" w:type="auto"/>
          </w:tcPr>
          <w:p w14:paraId="7C9B45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17CDC1C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E4FE1A" w14:textId="77777777" w:rsidR="00AF2970" w:rsidRDefault="00AF2970" w:rsidP="00FF3FF5">
            <w:r>
              <w:t>UnacknowledgedCheckpoints</w:t>
            </w:r>
          </w:p>
        </w:tc>
        <w:tc>
          <w:tcPr>
            <w:tcW w:w="0" w:type="auto"/>
          </w:tcPr>
          <w:p w14:paraId="5DF4EA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DEF217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8EAF8D" w14:textId="77777777" w:rsidR="00AF2970" w:rsidRDefault="00AF2970" w:rsidP="00FF3FF5">
            <w:r>
              <w:t>UnacknowledgedReports</w:t>
            </w:r>
          </w:p>
        </w:tc>
        <w:tc>
          <w:tcPr>
            <w:tcW w:w="0" w:type="auto"/>
          </w:tcPr>
          <w:p w14:paraId="3BF195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31FF71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E35F45" w14:textId="77777777" w:rsidR="00AF2970" w:rsidRDefault="00AF2970" w:rsidP="00FF3FF5">
            <w:r>
              <w:t>allCheckpoints</w:t>
            </w:r>
          </w:p>
        </w:tc>
        <w:tc>
          <w:tcPr>
            <w:tcW w:w="0" w:type="auto"/>
          </w:tcPr>
          <w:p w14:paraId="42CAA4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21, 0)]</w:t>
            </w:r>
          </w:p>
        </w:tc>
      </w:tr>
      <w:tr w:rsidR="00AF2970" w14:paraId="2C4C767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56881E" w14:textId="77777777" w:rsidR="00AF2970" w:rsidRDefault="00AF2970" w:rsidP="00FF3FF5">
            <w:r>
              <w:t>allReports</w:t>
            </w:r>
          </w:p>
        </w:tc>
        <w:tc>
          <w:tcPr>
            <w:tcW w:w="0" w:type="auto"/>
          </w:tcPr>
          <w:p w14:paraId="0EB0B6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05, 821)]</w:t>
            </w:r>
          </w:p>
        </w:tc>
      </w:tr>
      <w:tr w:rsidR="00AF2970" w14:paraId="4A57EC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688194" w14:textId="77777777" w:rsidR="00AF2970" w:rsidRDefault="00AF2970" w:rsidP="00FF3FF5">
            <w:r>
              <w:t>allSegmentsInOrder</w:t>
            </w:r>
          </w:p>
        </w:tc>
        <w:tc>
          <w:tcPr>
            <w:tcW w:w="0" w:type="auto"/>
          </w:tcPr>
          <w:p w14:paraId="203FCA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30D7BEA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129914" w14:textId="77777777" w:rsidR="00AF2970" w:rsidRDefault="00AF2970" w:rsidP="00FF3FF5">
            <w:r>
              <w:t>cancelReasonCodes</w:t>
            </w:r>
          </w:p>
        </w:tc>
        <w:tc>
          <w:tcPr>
            <w:tcW w:w="0" w:type="auto"/>
          </w:tcPr>
          <w:p w14:paraId="268755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539127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BAC797" w14:textId="77777777" w:rsidR="00AF2970" w:rsidRDefault="00AF2970" w:rsidP="00FF3FF5">
            <w:r>
              <w:t>checkpoints</w:t>
            </w:r>
          </w:p>
        </w:tc>
        <w:tc>
          <w:tcPr>
            <w:tcW w:w="0" w:type="auto"/>
          </w:tcPr>
          <w:p w14:paraId="1B87D6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21, 0)]</w:t>
            </w:r>
          </w:p>
        </w:tc>
      </w:tr>
      <w:tr w:rsidR="00AF2970" w14:paraId="4012EE4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876D40" w14:textId="77777777" w:rsidR="00AF2970" w:rsidRDefault="00AF2970" w:rsidP="00FF3FF5">
            <w:r>
              <w:t>clientServiceID</w:t>
            </w:r>
          </w:p>
        </w:tc>
        <w:tc>
          <w:tcPr>
            <w:tcW w:w="0" w:type="auto"/>
          </w:tcPr>
          <w:p w14:paraId="1B7705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w:t>
            </w:r>
          </w:p>
        </w:tc>
      </w:tr>
      <w:tr w:rsidR="00AF2970" w14:paraId="3FBCF4D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4CFAEE" w14:textId="77777777" w:rsidR="00AF2970" w:rsidRDefault="00AF2970" w:rsidP="00FF3FF5">
            <w:r>
              <w:t>comments</w:t>
            </w:r>
          </w:p>
        </w:tc>
        <w:tc>
          <w:tcPr>
            <w:tcW w:w="0" w:type="auto"/>
          </w:tcPr>
          <w:p w14:paraId="714359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BAC491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A765C" w14:textId="77777777" w:rsidR="00AF2970" w:rsidRDefault="00AF2970" w:rsidP="00FF3FF5">
            <w:r>
              <w:t>containsGreenData</w:t>
            </w:r>
          </w:p>
        </w:tc>
        <w:tc>
          <w:tcPr>
            <w:tcW w:w="0" w:type="auto"/>
          </w:tcPr>
          <w:p w14:paraId="5F6B8A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94245C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7D6208" w14:textId="77777777" w:rsidR="00AF2970" w:rsidRDefault="00AF2970" w:rsidP="00FF3FF5">
            <w:r>
              <w:t>containsRedData</w:t>
            </w:r>
          </w:p>
        </w:tc>
        <w:tc>
          <w:tcPr>
            <w:tcW w:w="0" w:type="auto"/>
          </w:tcPr>
          <w:p w14:paraId="7426A2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243A5E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7BF9AC" w14:textId="77777777" w:rsidR="00AF2970" w:rsidRDefault="00AF2970" w:rsidP="00FF3FF5">
            <w:r>
              <w:t>encapsulation</w:t>
            </w:r>
          </w:p>
        </w:tc>
        <w:tc>
          <w:tcPr>
            <w:tcW w:w="0" w:type="auto"/>
          </w:tcPr>
          <w:p w14:paraId="05262A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16AE31F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3DA119" w14:textId="77777777" w:rsidR="00AF2970" w:rsidRDefault="00AF2970" w:rsidP="00FF3FF5">
            <w:r>
              <w:t>failures</w:t>
            </w:r>
          </w:p>
        </w:tc>
        <w:tc>
          <w:tcPr>
            <w:tcW w:w="0" w:type="auto"/>
          </w:tcPr>
          <w:p w14:paraId="4D5A27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8C503A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BF7D3D" w14:textId="77777777" w:rsidR="00AF2970" w:rsidRDefault="00AF2970" w:rsidP="00FF3FF5">
            <w:r>
              <w:t>headerExtensions</w:t>
            </w:r>
          </w:p>
        </w:tc>
        <w:tc>
          <w:tcPr>
            <w:tcW w:w="0" w:type="auto"/>
          </w:tcPr>
          <w:p w14:paraId="543462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EA2D7A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2A15C7" w14:textId="77777777" w:rsidR="00AF2970" w:rsidRDefault="00AF2970" w:rsidP="00FF3FF5">
            <w:r>
              <w:t>highestByteIndex</w:t>
            </w:r>
          </w:p>
        </w:tc>
        <w:tc>
          <w:tcPr>
            <w:tcW w:w="0" w:type="auto"/>
          </w:tcPr>
          <w:p w14:paraId="1E9253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39</w:t>
            </w:r>
          </w:p>
        </w:tc>
      </w:tr>
      <w:tr w:rsidR="00AF2970" w14:paraId="1F5ADD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79CF2" w14:textId="77777777" w:rsidR="00AF2970" w:rsidRDefault="00AF2970" w:rsidP="00FF3FF5">
            <w:r>
              <w:t>highestRedByteIndex</w:t>
            </w:r>
          </w:p>
        </w:tc>
        <w:tc>
          <w:tcPr>
            <w:tcW w:w="0" w:type="auto"/>
          </w:tcPr>
          <w:p w14:paraId="088CDF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39</w:t>
            </w:r>
          </w:p>
        </w:tc>
      </w:tr>
      <w:tr w:rsidR="00AF2970" w14:paraId="5C0E981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FE9F02" w14:textId="77777777" w:rsidR="00AF2970" w:rsidRDefault="00AF2970" w:rsidP="00FF3FF5">
            <w:r>
              <w:t>lastCancelOrAck</w:t>
            </w:r>
          </w:p>
        </w:tc>
        <w:tc>
          <w:tcPr>
            <w:tcW w:w="0" w:type="auto"/>
          </w:tcPr>
          <w:p w14:paraId="7226F8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1169F37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ECEF3D" w14:textId="77777777" w:rsidR="00AF2970" w:rsidRDefault="00AF2970" w:rsidP="00FF3FF5">
            <w:r>
              <w:t>lastReportOrAck</w:t>
            </w:r>
          </w:p>
        </w:tc>
        <w:tc>
          <w:tcPr>
            <w:tcW w:w="0" w:type="auto"/>
          </w:tcPr>
          <w:p w14:paraId="3AA2C4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1805)</w:t>
            </w:r>
          </w:p>
        </w:tc>
      </w:tr>
      <w:tr w:rsidR="00AF2970" w14:paraId="76307D4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AF0D7B" w14:textId="77777777" w:rsidR="00AF2970" w:rsidRDefault="00AF2970" w:rsidP="00FF3FF5">
            <w:r>
              <w:t>lowestGreenByteIndex</w:t>
            </w:r>
          </w:p>
        </w:tc>
        <w:tc>
          <w:tcPr>
            <w:tcW w:w="0" w:type="auto"/>
          </w:tcPr>
          <w:p w14:paraId="5EA4DF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2F171A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435E11" w14:textId="77777777" w:rsidR="00AF2970" w:rsidRDefault="00AF2970" w:rsidP="00FF3FF5">
            <w:r>
              <w:t>maxHeaderExtensions</w:t>
            </w:r>
          </w:p>
        </w:tc>
        <w:tc>
          <w:tcPr>
            <w:tcW w:w="0" w:type="auto"/>
          </w:tcPr>
          <w:p w14:paraId="5C7C98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6D23E1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A219DD" w14:textId="77777777" w:rsidR="00AF2970" w:rsidRDefault="00AF2970" w:rsidP="00FF3FF5">
            <w:r>
              <w:t>maxTrailerExtensions</w:t>
            </w:r>
          </w:p>
        </w:tc>
        <w:tc>
          <w:tcPr>
            <w:tcW w:w="0" w:type="auto"/>
          </w:tcPr>
          <w:p w14:paraId="2CC719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3825671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9A6EC" w14:textId="77777777" w:rsidR="00AF2970" w:rsidRDefault="00AF2970" w:rsidP="00FF3FF5">
            <w:r>
              <w:t>receiverCancelled</w:t>
            </w:r>
          </w:p>
        </w:tc>
        <w:tc>
          <w:tcPr>
            <w:tcW w:w="0" w:type="auto"/>
          </w:tcPr>
          <w:p w14:paraId="7FD562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E443E5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F1B80D" w14:textId="77777777" w:rsidR="00AF2970" w:rsidRDefault="00AF2970" w:rsidP="00FF3FF5">
            <w:r>
              <w:t>reportAcks</w:t>
            </w:r>
          </w:p>
        </w:tc>
        <w:tc>
          <w:tcPr>
            <w:tcW w:w="0" w:type="auto"/>
          </w:tcPr>
          <w:p w14:paraId="0D2E8F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05]</w:t>
            </w:r>
          </w:p>
        </w:tc>
      </w:tr>
      <w:tr w:rsidR="00AF2970" w14:paraId="3B1231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7D6A9" w14:textId="77777777" w:rsidR="00AF2970" w:rsidRDefault="00AF2970" w:rsidP="00FF3FF5">
            <w:r>
              <w:t>reports</w:t>
            </w:r>
          </w:p>
        </w:tc>
        <w:tc>
          <w:tcPr>
            <w:tcW w:w="0" w:type="auto"/>
          </w:tcPr>
          <w:p w14:paraId="4C92E9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05, 821)]</w:t>
            </w:r>
          </w:p>
        </w:tc>
      </w:tr>
      <w:tr w:rsidR="00AF2970" w14:paraId="47574DD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049D9B" w14:textId="77777777" w:rsidR="00AF2970" w:rsidRDefault="00AF2970" w:rsidP="00FF3FF5">
            <w:r>
              <w:t>sdnvSizes</w:t>
            </w:r>
          </w:p>
        </w:tc>
        <w:tc>
          <w:tcPr>
            <w:tcW w:w="0" w:type="auto"/>
          </w:tcPr>
          <w:p w14:paraId="001F2E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2B44AE6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185CC" w14:textId="77777777" w:rsidR="00AF2970" w:rsidRDefault="00AF2970" w:rsidP="00FF3FF5">
            <w:r>
              <w:t>segmentTypeCounts</w:t>
            </w:r>
          </w:p>
        </w:tc>
        <w:tc>
          <w:tcPr>
            <w:tcW w:w="0" w:type="auto"/>
          </w:tcPr>
          <w:p w14:paraId="0186CB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1, 4: 0, 5: 0, 6: 0, 7: 0, 8: 1, 9: 1, 10: 0, 11: 0, 12: 0, 13: 0, 14: 0, 15: 0}</w:t>
            </w:r>
          </w:p>
        </w:tc>
      </w:tr>
      <w:tr w:rsidR="00AF2970" w14:paraId="1AA6758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E414E5" w14:textId="77777777" w:rsidR="00AF2970" w:rsidRDefault="00AF2970" w:rsidP="00FF3FF5">
            <w:r>
              <w:t>segmentTypes</w:t>
            </w:r>
          </w:p>
        </w:tc>
        <w:tc>
          <w:tcPr>
            <w:tcW w:w="0" w:type="auto"/>
          </w:tcPr>
          <w:p w14:paraId="3D0241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3E4F178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66AFD" w14:textId="77777777" w:rsidR="00AF2970" w:rsidRDefault="00AF2970" w:rsidP="00FF3FF5">
            <w:r>
              <w:t>segmentVersions</w:t>
            </w:r>
          </w:p>
        </w:tc>
        <w:tc>
          <w:tcPr>
            <w:tcW w:w="0" w:type="auto"/>
          </w:tcPr>
          <w:p w14:paraId="4E7374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5E1B75B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46E00C" w14:textId="77777777" w:rsidR="00AF2970" w:rsidRDefault="00AF2970" w:rsidP="00FF3FF5">
            <w:r>
              <w:t>senderCancelled</w:t>
            </w:r>
          </w:p>
        </w:tc>
        <w:tc>
          <w:tcPr>
            <w:tcW w:w="0" w:type="auto"/>
          </w:tcPr>
          <w:p w14:paraId="690E21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6A1106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FDA6D" w14:textId="77777777" w:rsidR="00AF2970" w:rsidRDefault="00AF2970" w:rsidP="00FF3FF5">
            <w:r>
              <w:t>sessionNumber</w:t>
            </w:r>
          </w:p>
        </w:tc>
        <w:tc>
          <w:tcPr>
            <w:tcW w:w="0" w:type="auto"/>
          </w:tcPr>
          <w:p w14:paraId="69EB65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8</w:t>
            </w:r>
          </w:p>
        </w:tc>
      </w:tr>
      <w:tr w:rsidR="00AF2970" w14:paraId="19A0593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FE13E8" w14:textId="77777777" w:rsidR="00AF2970" w:rsidRDefault="00AF2970" w:rsidP="00FF3FF5">
            <w:r>
              <w:t>sessionOriginator</w:t>
            </w:r>
          </w:p>
        </w:tc>
        <w:tc>
          <w:tcPr>
            <w:tcW w:w="0" w:type="auto"/>
          </w:tcPr>
          <w:p w14:paraId="0D4E8D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3137D5D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B4662" w14:textId="77777777" w:rsidR="00AF2970" w:rsidRDefault="00AF2970" w:rsidP="00FF3FF5">
            <w:r>
              <w:t>trailerExtensions</w:t>
            </w:r>
          </w:p>
        </w:tc>
        <w:tc>
          <w:tcPr>
            <w:tcW w:w="0" w:type="auto"/>
          </w:tcPr>
          <w:p w14:paraId="7517E8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129D86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13B3AF" w14:textId="77777777" w:rsidR="00AF2970" w:rsidRDefault="00AF2970" w:rsidP="00FF3FF5">
            <w:r>
              <w:t>warnings</w:t>
            </w:r>
          </w:p>
        </w:tc>
        <w:tc>
          <w:tcPr>
            <w:tcW w:w="0" w:type="auto"/>
          </w:tcPr>
          <w:p w14:paraId="7CE10F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1D603998" w14:textId="77777777" w:rsidR="00AF2970" w:rsidRDefault="00AF2970" w:rsidP="00AF2970">
      <w:pPr>
        <w:pStyle w:val="Heading3"/>
      </w:pPr>
      <w:r>
        <w:t>Receiver Application Output</w:t>
      </w:r>
    </w:p>
    <w:p w14:paraId="0F8E42F4" w14:textId="77777777" w:rsidR="00AF2970" w:rsidRDefault="00AF2970" w:rsidP="00AF2970">
      <w:pPr>
        <w:pStyle w:val="Heading4"/>
      </w:pPr>
      <w:r>
        <w:t>ion_ltp.out</w:t>
      </w:r>
    </w:p>
    <w:p w14:paraId="5FAB5019" w14:textId="77777777" w:rsidR="00AF2970" w:rsidRDefault="00AF2970" w:rsidP="00AF2970">
      <w:pPr>
        <w:pStyle w:val="MacroText"/>
      </w:pPr>
      <w:r>
        <w:t>ltpstart doing options...</w:t>
      </w:r>
    </w:p>
    <w:p w14:paraId="4A2CB788" w14:textId="77777777" w:rsidR="00AF2970" w:rsidRDefault="00AF2970" w:rsidP="00AF2970">
      <w:pPr>
        <w:pStyle w:val="MacroText"/>
      </w:pPr>
      <w:r>
        <w:t>ltpstart using ION rc file:, node16.ionrc</w:t>
      </w:r>
    </w:p>
    <w:p w14:paraId="3089BE30" w14:textId="77777777" w:rsidR="00AF2970" w:rsidRDefault="00AF2970" w:rsidP="00AF2970">
      <w:pPr>
        <w:pStyle w:val="MacroText"/>
      </w:pPr>
      <w:r>
        <w:t>[i] admin pgm using default SDR parms.</w:t>
      </w:r>
    </w:p>
    <w:p w14:paraId="2F5212DA" w14:textId="77777777" w:rsidR="00AF2970" w:rsidRDefault="00AF2970" w:rsidP="00AF2970">
      <w:pPr>
        <w:pStyle w:val="MacroText"/>
      </w:pPr>
      <w:r>
        <w:t>wmKey:           0</w:t>
      </w:r>
    </w:p>
    <w:p w14:paraId="7AA9FFBF" w14:textId="77777777" w:rsidR="00AF2970" w:rsidRDefault="00AF2970" w:rsidP="00AF2970">
      <w:pPr>
        <w:pStyle w:val="MacroText"/>
      </w:pPr>
      <w:r>
        <w:t>wmSize:          5000000</w:t>
      </w:r>
    </w:p>
    <w:p w14:paraId="66C53852" w14:textId="77777777" w:rsidR="00AF2970" w:rsidRDefault="00AF2970" w:rsidP="00AF2970">
      <w:pPr>
        <w:pStyle w:val="MacroText"/>
      </w:pPr>
      <w:r>
        <w:t>wmAddress:       0</w:t>
      </w:r>
    </w:p>
    <w:p w14:paraId="370E9E65" w14:textId="77777777" w:rsidR="00AF2970" w:rsidRDefault="00AF2970" w:rsidP="00AF2970">
      <w:pPr>
        <w:pStyle w:val="MacroText"/>
      </w:pPr>
      <w:r>
        <w:t>sdrName:        ''</w:t>
      </w:r>
    </w:p>
    <w:p w14:paraId="46DF6527" w14:textId="77777777" w:rsidR="00AF2970" w:rsidRDefault="00AF2970" w:rsidP="00AF2970">
      <w:pPr>
        <w:pStyle w:val="MacroText"/>
      </w:pPr>
      <w:r>
        <w:t>sdrWmSize:       0</w:t>
      </w:r>
    </w:p>
    <w:p w14:paraId="0338688E" w14:textId="77777777" w:rsidR="00AF2970" w:rsidRDefault="00AF2970" w:rsidP="00AF2970">
      <w:pPr>
        <w:pStyle w:val="MacroText"/>
      </w:pPr>
      <w:r>
        <w:t>configFlags:     13</w:t>
      </w:r>
    </w:p>
    <w:p w14:paraId="260FCBD5" w14:textId="77777777" w:rsidR="00AF2970" w:rsidRDefault="00AF2970" w:rsidP="00AF2970">
      <w:pPr>
        <w:pStyle w:val="MacroText"/>
      </w:pPr>
      <w:r>
        <w:t>heapWords:       250000</w:t>
      </w:r>
    </w:p>
    <w:p w14:paraId="470B5F5B" w14:textId="77777777" w:rsidR="00AF2970" w:rsidRDefault="00AF2970" w:rsidP="00AF2970">
      <w:pPr>
        <w:pStyle w:val="MacroText"/>
      </w:pPr>
      <w:r>
        <w:t>heapKey:         -1</w:t>
      </w:r>
    </w:p>
    <w:p w14:paraId="1A5600A6" w14:textId="77777777" w:rsidR="00AF2970" w:rsidRDefault="00AF2970" w:rsidP="00AF2970">
      <w:pPr>
        <w:pStyle w:val="MacroText"/>
      </w:pPr>
      <w:r>
        <w:t>pathName:       '/tmp'</w:t>
      </w:r>
    </w:p>
    <w:p w14:paraId="7063AAEE" w14:textId="77777777" w:rsidR="00AF2970" w:rsidRDefault="00AF2970" w:rsidP="00AF2970">
      <w:pPr>
        <w:pStyle w:val="MacroText"/>
      </w:pPr>
      <w:r>
        <w:t>Stopping ionadmin.</w:t>
      </w:r>
    </w:p>
    <w:p w14:paraId="3AA1695E" w14:textId="77777777" w:rsidR="00AF2970" w:rsidRDefault="00AF2970" w:rsidP="00AF2970">
      <w:pPr>
        <w:pStyle w:val="MacroText"/>
      </w:pPr>
      <w:r>
        <w:t>No security; using empty ionsecrc file node16.ionsecrc_empty</w:t>
      </w:r>
    </w:p>
    <w:p w14:paraId="5D540D32" w14:textId="77777777" w:rsidR="00AF2970" w:rsidRDefault="00AF2970" w:rsidP="00AF2970">
      <w:pPr>
        <w:pStyle w:val="MacroText"/>
      </w:pPr>
      <w:r>
        <w:t>Stopping ionsecadmin.</w:t>
      </w:r>
    </w:p>
    <w:p w14:paraId="7C8B0D07" w14:textId="77777777" w:rsidR="00AF2970" w:rsidRDefault="00AF2970" w:rsidP="00AF2970">
      <w:pPr>
        <w:pStyle w:val="MacroText"/>
      </w:pPr>
      <w:r>
        <w:t>Stopping ltpadmin.</w:t>
      </w:r>
    </w:p>
    <w:p w14:paraId="7D7FCBE3" w14:textId="77777777" w:rsidR="00AF2970" w:rsidRDefault="00AF2970" w:rsidP="00AF2970">
      <w:pPr>
        <w:pStyle w:val="MacroText"/>
      </w:pPr>
      <w:r>
        <w:t>stgs</w:t>
      </w:r>
    </w:p>
    <w:p w14:paraId="2ABDB788" w14:textId="77777777" w:rsidR="00AF2970" w:rsidRDefault="00AF2970" w:rsidP="00AF2970">
      <w:pPr>
        <w:pStyle w:val="Heading4"/>
      </w:pPr>
      <w:r>
        <w:t>ion_sdareceiver.out</w:t>
      </w:r>
    </w:p>
    <w:p w14:paraId="4B369DD1" w14:textId="77777777" w:rsidR="00AF2970" w:rsidRDefault="00AF2970" w:rsidP="00AF2970">
      <w:pPr>
        <w:pStyle w:val="MacroText"/>
      </w:pPr>
      <w:r>
        <w:t>handleItem for clientID 135 gets: 0_Please note that this is an sdatest string.</w:t>
      </w:r>
    </w:p>
    <w:p w14:paraId="09514AB9" w14:textId="77777777" w:rsidR="00AF2970" w:rsidRDefault="00AF2970" w:rsidP="00AF2970">
      <w:pPr>
        <w:pStyle w:val="MacroText"/>
      </w:pPr>
      <w:r>
        <w:t>handleItem for clientID 135 gets: 1_Please note that this is an sdatest string.</w:t>
      </w:r>
    </w:p>
    <w:p w14:paraId="0EAC4EFC" w14:textId="77777777" w:rsidR="00AF2970" w:rsidRDefault="00AF2970" w:rsidP="00AF2970">
      <w:pPr>
        <w:pStyle w:val="MacroText"/>
      </w:pPr>
      <w:r>
        <w:t>handleItem for clientID 135 gets: 2_Please note that this is an sdatest string.</w:t>
      </w:r>
    </w:p>
    <w:p w14:paraId="035EE0BC" w14:textId="77777777" w:rsidR="00AF2970" w:rsidRDefault="00AF2970" w:rsidP="00AF2970">
      <w:pPr>
        <w:pStyle w:val="MacroText"/>
      </w:pPr>
      <w:r>
        <w:t>handleItem for clientID 135 gets: 3_Please note that this is an sdatest string.</w:t>
      </w:r>
    </w:p>
    <w:p w14:paraId="69E02ED6" w14:textId="77777777" w:rsidR="00AF2970" w:rsidRDefault="00AF2970" w:rsidP="00AF2970">
      <w:pPr>
        <w:pStyle w:val="MacroText"/>
      </w:pPr>
      <w:r>
        <w:t>handleItem for clientID 135 gets: 4_Please note that this is an sdatest string.</w:t>
      </w:r>
    </w:p>
    <w:p w14:paraId="5871BDD4" w14:textId="77777777" w:rsidR="00AF2970" w:rsidRDefault="00AF2970" w:rsidP="00AF2970">
      <w:pPr>
        <w:pStyle w:val="MacroText"/>
      </w:pPr>
      <w:r>
        <w:t>handleItem for clientID 135 gets: 5_Please note that this is an sdatest string.</w:t>
      </w:r>
    </w:p>
    <w:p w14:paraId="1E8C520C" w14:textId="77777777" w:rsidR="00AF2970" w:rsidRDefault="00AF2970" w:rsidP="00AF2970">
      <w:pPr>
        <w:pStyle w:val="MacroText"/>
      </w:pPr>
      <w:r>
        <w:t>handleItem for clientID 135 gets: 6_Please note that this is an sdatest string.</w:t>
      </w:r>
    </w:p>
    <w:p w14:paraId="08345CA5" w14:textId="77777777" w:rsidR="00AF2970" w:rsidRDefault="00AF2970" w:rsidP="00AF2970">
      <w:pPr>
        <w:pStyle w:val="MacroText"/>
      </w:pPr>
      <w:r>
        <w:t>handleItem for clientID 135 gets: 7_Please note that this is an sdatest string.</w:t>
      </w:r>
    </w:p>
    <w:p w14:paraId="5BD2E7F4" w14:textId="77777777" w:rsidR="00AF2970" w:rsidRDefault="00AF2970" w:rsidP="00AF2970">
      <w:pPr>
        <w:pStyle w:val="MacroText"/>
      </w:pPr>
      <w:r>
        <w:t>handleItem for clientID 135 gets: 8_Please note that this is an sdatest string.</w:t>
      </w:r>
    </w:p>
    <w:p w14:paraId="45195674" w14:textId="77777777" w:rsidR="00AF2970" w:rsidRDefault="00AF2970" w:rsidP="00AF2970">
      <w:pPr>
        <w:pStyle w:val="MacroText"/>
      </w:pPr>
      <w:r>
        <w:t>handleItem for clientID 135 gets: 9_Please note that this is an sdatest string.</w:t>
      </w:r>
    </w:p>
    <w:p w14:paraId="78167FAC" w14:textId="77777777" w:rsidR="00AF2970" w:rsidRDefault="00AF2970" w:rsidP="00AF2970">
      <w:pPr>
        <w:pStyle w:val="MacroText"/>
      </w:pPr>
      <w:r>
        <w:t>handleItem for clientID 135 gets: 10_Please note that this is an sdatest string.</w:t>
      </w:r>
    </w:p>
    <w:p w14:paraId="122CDA08" w14:textId="77777777" w:rsidR="00AF2970" w:rsidRDefault="00AF2970" w:rsidP="00AF2970">
      <w:pPr>
        <w:pStyle w:val="MacroText"/>
      </w:pPr>
      <w:r>
        <w:t>handleItem for clientID 135 gets: 11_Please note that this is an sdatest string.</w:t>
      </w:r>
    </w:p>
    <w:p w14:paraId="5DB511C9" w14:textId="77777777" w:rsidR="00AF2970" w:rsidRDefault="00AF2970" w:rsidP="00AF2970">
      <w:pPr>
        <w:pStyle w:val="MacroText"/>
      </w:pPr>
      <w:r>
        <w:t>handleItem for clientID 135 gets: 12_Please note that this is an sdatest string.</w:t>
      </w:r>
    </w:p>
    <w:p w14:paraId="067844A8" w14:textId="77777777" w:rsidR="00AF2970" w:rsidRDefault="00AF2970" w:rsidP="00AF2970">
      <w:pPr>
        <w:pStyle w:val="MacroText"/>
      </w:pPr>
      <w:r>
        <w:t>handleItem for clientID 135 gets: 13_Please note that this is an sdatest string.</w:t>
      </w:r>
    </w:p>
    <w:p w14:paraId="4EEEA571" w14:textId="77777777" w:rsidR="00AF2970" w:rsidRDefault="00AF2970" w:rsidP="00AF2970">
      <w:pPr>
        <w:pStyle w:val="MacroText"/>
      </w:pPr>
      <w:r>
        <w:t>handleItem for clientID 135 gets: 14_Please note that this is an sdatest string.</w:t>
      </w:r>
    </w:p>
    <w:p w14:paraId="344DB3AC" w14:textId="77777777" w:rsidR="00AF2970" w:rsidRDefault="00AF2970" w:rsidP="00AF2970">
      <w:pPr>
        <w:pStyle w:val="Heading3"/>
      </w:pPr>
      <w:r>
        <w:t>Sender PCAP</w:t>
      </w:r>
    </w:p>
    <w:p w14:paraId="23F29C3C" w14:textId="77777777" w:rsidR="00AF2970" w:rsidRDefault="00AF2970" w:rsidP="00AF2970">
      <w:pPr>
        <w:pStyle w:val="MacroText"/>
      </w:pPr>
      <w:r>
        <w:t xml:space="preserve">14:52:06.584978 Ether / IP / UDP 10.0.0.2:5555 &gt; 10.0.0.1:5555 / CCSDSENCAP / </w:t>
      </w:r>
      <w:r>
        <w:br/>
        <w:t>LTPv0L SID(18, 78) 0x3 Red data, Checkpoint, EORP, EOB C(2) Data(0, 740) CP(821)</w:t>
      </w:r>
    </w:p>
    <w:p w14:paraId="2D607FF7" w14:textId="77777777" w:rsidR="00AF2970" w:rsidRDefault="00AF2970" w:rsidP="00AF2970">
      <w:pPr>
        <w:pStyle w:val="MacroText"/>
      </w:pPr>
      <w:r>
        <w:t xml:space="preserve">14:52:07.589095 Ether / IP / UDP 10.0.0.1:5555 &gt; 10.0.0.2:5555 / CCSDSENCAP / </w:t>
      </w:r>
      <w:r>
        <w:br/>
        <w:t>LTPv0L SID(18, 78) 0x8 Report segment RS(821, 1805) [0 , 740]</w:t>
      </w:r>
    </w:p>
    <w:p w14:paraId="6A19FC39" w14:textId="77777777" w:rsidR="00AF2970" w:rsidRDefault="00AF2970" w:rsidP="00AF2970">
      <w:pPr>
        <w:pStyle w:val="MacroText"/>
      </w:pPr>
      <w:r>
        <w:t xml:space="preserve">14:52:07.626614 Ether / IP / UDP 10.0.0.2:5555 &gt; 10.0.0.1:5555 / CCSDSENCAP / </w:t>
      </w:r>
      <w:r>
        <w:br/>
        <w:t>LTPv0L SID(18, 78) 0x9 Report-acknowledgment segment RA(1805)</w:t>
      </w:r>
    </w:p>
    <w:p w14:paraId="01EDFA37" w14:textId="77777777" w:rsidR="00AF2970" w:rsidRDefault="00AF2970" w:rsidP="00AF2970">
      <w:pPr>
        <w:pStyle w:val="Heading3"/>
      </w:pPr>
      <w:r>
        <w:t>Receiver PCAP</w:t>
      </w:r>
    </w:p>
    <w:p w14:paraId="21A4CBDA" w14:textId="77777777" w:rsidR="00AF2970" w:rsidRDefault="00AF2970" w:rsidP="00AF2970">
      <w:pPr>
        <w:pStyle w:val="MacroText"/>
      </w:pPr>
      <w:r>
        <w:t xml:space="preserve">14:52:07.085031 Ether / IP / UDP 10.0.0.2:5555 &gt; 10.0.0.1:5555 / CCSDSENCAP / </w:t>
      </w:r>
      <w:r>
        <w:br/>
        <w:t>LTPv0L SID(18, 78) 0x3 Red data, Checkpoint, EORP, EOB C(2) Data(0, 740) CP(821)</w:t>
      </w:r>
    </w:p>
    <w:p w14:paraId="4A2D22B1" w14:textId="77777777" w:rsidR="00AF2970" w:rsidRDefault="00AF2970" w:rsidP="00AF2970">
      <w:pPr>
        <w:pStyle w:val="MacroText"/>
      </w:pPr>
      <w:r>
        <w:t xml:space="preserve">14:52:07.089041 Ether / IP / UDP 10.0.0.1:5555 &gt; 10.0.0.2:5555 / CCSDSENCAP / </w:t>
      </w:r>
      <w:r>
        <w:br/>
        <w:t>LTPv0L SID(18, 78) 0x8 Report segment RS(821, 1805) [0 , 740]</w:t>
      </w:r>
    </w:p>
    <w:p w14:paraId="4098CF7F" w14:textId="77777777" w:rsidR="00AF2970" w:rsidRDefault="00AF2970" w:rsidP="00AF2970">
      <w:pPr>
        <w:pStyle w:val="MacroText"/>
      </w:pPr>
      <w:r>
        <w:t xml:space="preserve">14:52:08.126661 Ether / IP / UDP 10.0.0.2:5555 &gt; 10.0.0.1:5555 / CCSDSENCAP / </w:t>
      </w:r>
      <w:r>
        <w:br/>
        <w:t>LTPv0L SID(18, 78) 0x9 Report-acknowledgment segment RA(1805)</w:t>
      </w:r>
    </w:p>
    <w:p w14:paraId="415D03E4" w14:textId="77777777" w:rsidR="00AF2970" w:rsidRDefault="00AF2970" w:rsidP="00AF2970">
      <w:pPr>
        <w:pStyle w:val="Heading2"/>
      </w:pPr>
      <w:r>
        <w:t>Comments:</w:t>
      </w:r>
    </w:p>
    <w:p w14:paraId="286B29FB" w14:textId="77777777" w:rsidR="00AF2970" w:rsidRDefault="00AF2970" w:rsidP="00AF2970">
      <w:pPr>
        <w:pStyle w:val="Heading3"/>
      </w:pPr>
      <w:r>
        <w:t>General Comments</w:t>
      </w:r>
    </w:p>
    <w:p w14:paraId="32364818" w14:textId="77777777" w:rsidR="00AF2970" w:rsidRDefault="00AF2970" w:rsidP="00AF2970">
      <w:r>
        <w:t>Note: Configuration information (specifically the RED_SIZE) is ignored for SDA tests.  Other mechanisms are used to exercise the SDA interface.</w:t>
      </w:r>
    </w:p>
    <w:p w14:paraId="67788640" w14:textId="77777777" w:rsidR="00AF2970" w:rsidRDefault="00AF2970" w:rsidP="00AF2970">
      <w:pPr>
        <w:pStyle w:val="Heading3"/>
      </w:pPr>
      <w:r>
        <w:t>Python to ION Comments</w:t>
      </w:r>
    </w:p>
    <w:p w14:paraId="15C334AC" w14:textId="77777777" w:rsidR="00AF2970" w:rsidRDefault="00AF2970" w:rsidP="00AF2970">
      <w:r>
        <w:t>Automated check for ReceiveIndications for Python-&gt;ION check would fail.  Checked by hand.</w:t>
      </w:r>
    </w:p>
    <w:p w14:paraId="7CC861C7" w14:textId="77777777" w:rsidR="00AF2970" w:rsidRDefault="00AF2970" w:rsidP="00AF2970">
      <w:pPr>
        <w:sectPr w:rsidR="00AF2970">
          <w:pgSz w:w="12240" w:h="15840"/>
          <w:pgMar w:top="1440" w:right="1800" w:bottom="1440" w:left="1800" w:header="720" w:footer="720" w:gutter="0"/>
          <w:cols w:space="720"/>
          <w:docGrid w:linePitch="360"/>
        </w:sectPr>
      </w:pPr>
    </w:p>
    <w:p w14:paraId="2E5C1172"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741"/>
        <w:gridCol w:w="896"/>
        <w:gridCol w:w="2432"/>
        <w:gridCol w:w="979"/>
        <w:gridCol w:w="2356"/>
        <w:gridCol w:w="2418"/>
        <w:gridCol w:w="2418"/>
      </w:tblGrid>
      <w:tr w:rsidR="00AF2970" w14:paraId="524A8655"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60986" w14:textId="77777777" w:rsidR="00AF2970" w:rsidRDefault="00AF2970" w:rsidP="00FF3FF5">
            <w:r>
              <w:t>Section 6 Reference</w:t>
            </w:r>
          </w:p>
        </w:tc>
        <w:tc>
          <w:tcPr>
            <w:tcW w:w="0" w:type="auto"/>
          </w:tcPr>
          <w:p w14:paraId="71781B9D"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27C8503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4ABB3E4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0C50146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772AEC7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44BE442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0555C1B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03AC1" w14:textId="77777777" w:rsidR="00AF2970" w:rsidRDefault="00AF2970" w:rsidP="00FF3FF5">
            <w:r>
              <w:t>6.2.1.1</w:t>
            </w:r>
          </w:p>
        </w:tc>
        <w:tc>
          <w:tcPr>
            <w:tcW w:w="0" w:type="auto"/>
          </w:tcPr>
          <w:p w14:paraId="59AAC9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080955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6930A8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AB28C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D1F0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8 , 9</w:t>
            </w:r>
          </w:p>
        </w:tc>
        <w:tc>
          <w:tcPr>
            <w:tcW w:w="0" w:type="auto"/>
          </w:tcPr>
          <w:p w14:paraId="570F69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8 , 9</w:t>
            </w:r>
          </w:p>
        </w:tc>
      </w:tr>
      <w:tr w:rsidR="00AF2970" w14:paraId="3CE9CF5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F5D908" w14:textId="77777777" w:rsidR="00AF2970" w:rsidRDefault="00AF2970" w:rsidP="00FF3FF5">
            <w:r>
              <w:t>6.2.1.1</w:t>
            </w:r>
          </w:p>
        </w:tc>
        <w:tc>
          <w:tcPr>
            <w:tcW w:w="0" w:type="auto"/>
          </w:tcPr>
          <w:p w14:paraId="0393E7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5C1CE4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5B766A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68EA0B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5C1B5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8 , 9</w:t>
            </w:r>
          </w:p>
        </w:tc>
        <w:tc>
          <w:tcPr>
            <w:tcW w:w="0" w:type="auto"/>
          </w:tcPr>
          <w:p w14:paraId="236D8D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8 , 9</w:t>
            </w:r>
          </w:p>
        </w:tc>
      </w:tr>
      <w:tr w:rsidR="00AF2970" w14:paraId="780D1ED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C39F61" w14:textId="77777777" w:rsidR="00AF2970" w:rsidRDefault="00AF2970" w:rsidP="00FF3FF5">
            <w:r>
              <w:t>6.2.1.1</w:t>
            </w:r>
          </w:p>
        </w:tc>
        <w:tc>
          <w:tcPr>
            <w:tcW w:w="0" w:type="auto"/>
          </w:tcPr>
          <w:p w14:paraId="1BC652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225B12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1AD5C9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A01C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76B7A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c>
          <w:tcPr>
            <w:tcW w:w="0" w:type="auto"/>
          </w:tcPr>
          <w:p w14:paraId="1143FB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r>
      <w:tr w:rsidR="00AF2970" w14:paraId="1D73ED6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657587" w14:textId="77777777" w:rsidR="00AF2970" w:rsidRDefault="00AF2970" w:rsidP="00FF3FF5">
            <w:r>
              <w:t>6.2.1.1</w:t>
            </w:r>
          </w:p>
        </w:tc>
        <w:tc>
          <w:tcPr>
            <w:tcW w:w="0" w:type="auto"/>
          </w:tcPr>
          <w:p w14:paraId="115A77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56B704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4634A1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C1367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8616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c>
          <w:tcPr>
            <w:tcW w:w="0" w:type="auto"/>
          </w:tcPr>
          <w:p w14:paraId="161E24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r>
      <w:tr w:rsidR="00AF2970" w14:paraId="6CA3D72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676F99" w14:textId="77777777" w:rsidR="00AF2970" w:rsidRDefault="00AF2970" w:rsidP="00FF3FF5">
            <w:r>
              <w:t>6.2.1.1</w:t>
            </w:r>
          </w:p>
        </w:tc>
        <w:tc>
          <w:tcPr>
            <w:tcW w:w="0" w:type="auto"/>
          </w:tcPr>
          <w:p w14:paraId="3230F8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1BBF0D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0B6B7A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559D4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230E9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c>
          <w:tcPr>
            <w:tcW w:w="0" w:type="auto"/>
          </w:tcPr>
          <w:p w14:paraId="3978DC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r>
      <w:tr w:rsidR="00AF2970" w14:paraId="51E3D8F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8107F2" w14:textId="77777777" w:rsidR="00AF2970" w:rsidRDefault="00AF2970" w:rsidP="00FF3FF5">
            <w:r>
              <w:t>6.2.1.1</w:t>
            </w:r>
          </w:p>
        </w:tc>
        <w:tc>
          <w:tcPr>
            <w:tcW w:w="0" w:type="auto"/>
          </w:tcPr>
          <w:p w14:paraId="451AAB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2B3600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51CC41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F037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17DB3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13673, 3961)]</w:t>
            </w:r>
          </w:p>
        </w:tc>
        <w:tc>
          <w:tcPr>
            <w:tcW w:w="0" w:type="auto"/>
          </w:tcPr>
          <w:p w14:paraId="5E53DA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1805, 821)]</w:t>
            </w:r>
          </w:p>
        </w:tc>
      </w:tr>
      <w:tr w:rsidR="00AF2970" w14:paraId="414F760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073F51" w14:textId="77777777" w:rsidR="00AF2970" w:rsidRDefault="00AF2970" w:rsidP="00FF3FF5">
            <w:r>
              <w:t>6.2.1.1</w:t>
            </w:r>
          </w:p>
        </w:tc>
        <w:tc>
          <w:tcPr>
            <w:tcW w:w="0" w:type="auto"/>
          </w:tcPr>
          <w:p w14:paraId="0A14DA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5D00AC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7DF8EB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650C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95C6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13673]</w:t>
            </w:r>
          </w:p>
        </w:tc>
        <w:tc>
          <w:tcPr>
            <w:tcW w:w="0" w:type="auto"/>
          </w:tcPr>
          <w:p w14:paraId="08DDD5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1805]</w:t>
            </w:r>
          </w:p>
        </w:tc>
      </w:tr>
      <w:tr w:rsidR="00AF2970" w14:paraId="3B7A9BA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6ECBB3" w14:textId="77777777" w:rsidR="00AF2970" w:rsidRDefault="00AF2970" w:rsidP="00FF3FF5">
            <w:r>
              <w:t>6.2.1.1</w:t>
            </w:r>
          </w:p>
        </w:tc>
        <w:tc>
          <w:tcPr>
            <w:tcW w:w="0" w:type="auto"/>
          </w:tcPr>
          <w:p w14:paraId="558942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0DC93C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7C2AD0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118ED7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DB4D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c>
          <w:tcPr>
            <w:tcW w:w="0" w:type="auto"/>
          </w:tcPr>
          <w:p w14:paraId="0B2F95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r>
      <w:tr w:rsidR="00AF2970" w14:paraId="15300F4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B2AB10" w14:textId="77777777" w:rsidR="00AF2970" w:rsidRDefault="00AF2970" w:rsidP="00FF3FF5">
            <w:r>
              <w:t>6.2.1.1</w:t>
            </w:r>
          </w:p>
        </w:tc>
        <w:tc>
          <w:tcPr>
            <w:tcW w:w="0" w:type="auto"/>
          </w:tcPr>
          <w:p w14:paraId="06596A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2F5CE9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1A7C57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F35AD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4661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c>
          <w:tcPr>
            <w:tcW w:w="0" w:type="auto"/>
          </w:tcPr>
          <w:p w14:paraId="5C070A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r>
      <w:tr w:rsidR="00AF2970" w14:paraId="3DBED66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C68DCD" w14:textId="77777777" w:rsidR="00AF2970" w:rsidRDefault="00AF2970" w:rsidP="00FF3FF5">
            <w:r>
              <w:t>6.2.1.1</w:t>
            </w:r>
          </w:p>
        </w:tc>
        <w:tc>
          <w:tcPr>
            <w:tcW w:w="0" w:type="auto"/>
          </w:tcPr>
          <w:p w14:paraId="2F3AD3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7EC180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606623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60B3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DCB09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1131C7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0F02352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539DD" w14:textId="77777777" w:rsidR="00AF2970" w:rsidRDefault="00AF2970" w:rsidP="00FF3FF5">
            <w:r>
              <w:t>6.2.1.1</w:t>
            </w:r>
          </w:p>
        </w:tc>
        <w:tc>
          <w:tcPr>
            <w:tcW w:w="0" w:type="auto"/>
          </w:tcPr>
          <w:p w14:paraId="5DF9AF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4ECC92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1914ED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2EC53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4C9A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c>
          <w:tcPr>
            <w:tcW w:w="0" w:type="auto"/>
          </w:tcPr>
          <w:p w14:paraId="48C6D5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r>
      <w:tr w:rsidR="00AF2970" w14:paraId="03B36E4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BE31A5" w14:textId="77777777" w:rsidR="00AF2970" w:rsidRDefault="00AF2970" w:rsidP="00FF3FF5">
            <w:r>
              <w:t>6.2.1.1</w:t>
            </w:r>
          </w:p>
        </w:tc>
        <w:tc>
          <w:tcPr>
            <w:tcW w:w="0" w:type="auto"/>
          </w:tcPr>
          <w:p w14:paraId="358379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0FD0A0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519874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0ACD1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0F9E3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6D9EE4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4E84D53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9AB7AB" w14:textId="77777777" w:rsidR="00AF2970" w:rsidRDefault="00AF2970" w:rsidP="00FF3FF5">
            <w:r>
              <w:t>6.2.1.1</w:t>
            </w:r>
          </w:p>
        </w:tc>
        <w:tc>
          <w:tcPr>
            <w:tcW w:w="0" w:type="auto"/>
          </w:tcPr>
          <w:p w14:paraId="6B84EA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651585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05BA85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B1A6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D5BB2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01EBCF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1EC8720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F580A5" w14:textId="77777777" w:rsidR="00AF2970" w:rsidRDefault="00AF2970" w:rsidP="00FF3FF5">
            <w:r>
              <w:t>6.2.1.1</w:t>
            </w:r>
          </w:p>
        </w:tc>
        <w:tc>
          <w:tcPr>
            <w:tcW w:w="0" w:type="auto"/>
          </w:tcPr>
          <w:p w14:paraId="5D5511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239155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1979BE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7DC8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A8687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460091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4EB951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BC1D4" w14:textId="77777777" w:rsidR="00AF2970" w:rsidRDefault="00AF2970" w:rsidP="00FF3FF5">
            <w:r>
              <w:t>6.2.1.1</w:t>
            </w:r>
          </w:p>
        </w:tc>
        <w:tc>
          <w:tcPr>
            <w:tcW w:w="0" w:type="auto"/>
          </w:tcPr>
          <w:p w14:paraId="45D78D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795B42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3D0AB0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E2211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06C7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0B2CBF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3999778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75BAB5" w14:textId="77777777" w:rsidR="00AF2970" w:rsidRDefault="00AF2970" w:rsidP="00FF3FF5">
            <w:r>
              <w:t>6.2.1.1</w:t>
            </w:r>
          </w:p>
        </w:tc>
        <w:tc>
          <w:tcPr>
            <w:tcW w:w="0" w:type="auto"/>
          </w:tcPr>
          <w:p w14:paraId="5D8892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5B5A2C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2D6F5B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1DF7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A19E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3961, 0)]</w:t>
            </w:r>
          </w:p>
        </w:tc>
        <w:tc>
          <w:tcPr>
            <w:tcW w:w="0" w:type="auto"/>
          </w:tcPr>
          <w:p w14:paraId="4F598D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821, 0)]</w:t>
            </w:r>
          </w:p>
        </w:tc>
      </w:tr>
      <w:tr w:rsidR="00AF2970" w14:paraId="72D027B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B4D2F" w14:textId="77777777" w:rsidR="00AF2970" w:rsidRDefault="00AF2970" w:rsidP="00FF3FF5">
            <w:r>
              <w:t>6.2.1.1</w:t>
            </w:r>
          </w:p>
        </w:tc>
        <w:tc>
          <w:tcPr>
            <w:tcW w:w="0" w:type="auto"/>
          </w:tcPr>
          <w:p w14:paraId="2E1CE7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25E73B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32D913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CD62A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3978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c>
          <w:tcPr>
            <w:tcW w:w="0" w:type="auto"/>
          </w:tcPr>
          <w:p w14:paraId="6AD46F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r>
      <w:tr w:rsidR="00AF2970" w14:paraId="2B5DEC3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9060D6" w14:textId="77777777" w:rsidR="00AF2970" w:rsidRDefault="00AF2970" w:rsidP="00FF3FF5">
            <w:r>
              <w:t>6.2.1.1</w:t>
            </w:r>
          </w:p>
        </w:tc>
        <w:tc>
          <w:tcPr>
            <w:tcW w:w="0" w:type="auto"/>
          </w:tcPr>
          <w:p w14:paraId="5BDFC4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3294F0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16CEFF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E2C0B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C86D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c>
          <w:tcPr>
            <w:tcW w:w="0" w:type="auto"/>
          </w:tcPr>
          <w:p w14:paraId="162BDA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r>
      <w:tr w:rsidR="00AF2970" w14:paraId="3350A39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B6A65" w14:textId="77777777" w:rsidR="00AF2970" w:rsidRDefault="00AF2970" w:rsidP="00FF3FF5">
            <w:r>
              <w:t>6.2.1.1</w:t>
            </w:r>
          </w:p>
        </w:tc>
        <w:tc>
          <w:tcPr>
            <w:tcW w:w="0" w:type="auto"/>
          </w:tcPr>
          <w:p w14:paraId="7B6D86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33DDEA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637DA1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5ABCA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A8C60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c>
          <w:tcPr>
            <w:tcW w:w="0" w:type="auto"/>
          </w:tcPr>
          <w:p w14:paraId="466BDE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r>
      <w:tr w:rsidR="00AF2970" w14:paraId="2D707A9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79FB3C3" w14:textId="77777777" w:rsidR="00AF2970" w:rsidRDefault="00AF2970" w:rsidP="00FF3FF5">
            <w:r>
              <w:t>6.2.1.1</w:t>
            </w:r>
          </w:p>
        </w:tc>
        <w:tc>
          <w:tcPr>
            <w:tcW w:w="0" w:type="auto"/>
          </w:tcPr>
          <w:p w14:paraId="04C021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59D6AC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1B9804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200E1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6D774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72AB37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0DC114D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C949A" w14:textId="77777777" w:rsidR="00AF2970" w:rsidRDefault="00AF2970" w:rsidP="00FF3FF5">
            <w:r>
              <w:t>6.2.1.1</w:t>
            </w:r>
          </w:p>
        </w:tc>
        <w:tc>
          <w:tcPr>
            <w:tcW w:w="0" w:type="auto"/>
          </w:tcPr>
          <w:p w14:paraId="167DC1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716D42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07AD28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8E696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12878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689741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38271AB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499CFA" w14:textId="77777777" w:rsidR="00AF2970" w:rsidRDefault="00AF2970" w:rsidP="00FF3FF5">
            <w:r>
              <w:t>6.2.1.1</w:t>
            </w:r>
          </w:p>
        </w:tc>
        <w:tc>
          <w:tcPr>
            <w:tcW w:w="0" w:type="auto"/>
          </w:tcPr>
          <w:p w14:paraId="7A17FB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052AD2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56CFF9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A840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D06B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1EAEEF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54CA871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393CDE" w14:textId="77777777" w:rsidR="00AF2970" w:rsidRDefault="00AF2970" w:rsidP="00FF3FF5">
            <w:r>
              <w:t>6.2.1.1</w:t>
            </w:r>
          </w:p>
        </w:tc>
        <w:tc>
          <w:tcPr>
            <w:tcW w:w="0" w:type="auto"/>
          </w:tcPr>
          <w:p w14:paraId="61E0EE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0D3187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40351B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7C03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09B26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c>
          <w:tcPr>
            <w:tcW w:w="0" w:type="auto"/>
          </w:tcPr>
          <w:p w14:paraId="1B1D79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r>
      <w:tr w:rsidR="00AF2970" w14:paraId="3F7A461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ADD05A" w14:textId="77777777" w:rsidR="00AF2970" w:rsidRDefault="00AF2970" w:rsidP="00FF3FF5">
            <w:r>
              <w:t>6.2.1.1</w:t>
            </w:r>
          </w:p>
        </w:tc>
        <w:tc>
          <w:tcPr>
            <w:tcW w:w="0" w:type="auto"/>
          </w:tcPr>
          <w:p w14:paraId="3F1EF9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225EC6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28EE77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6462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91352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6545BD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17DA80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F0A1D" w14:textId="77777777" w:rsidR="00AF2970" w:rsidRDefault="00AF2970" w:rsidP="00FF3FF5">
            <w:r>
              <w:t>6.2.1.1</w:t>
            </w:r>
          </w:p>
        </w:tc>
        <w:tc>
          <w:tcPr>
            <w:tcW w:w="0" w:type="auto"/>
          </w:tcPr>
          <w:p w14:paraId="1793D1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1CE29D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3CB0B2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1AC6A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E79DF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c>
          <w:tcPr>
            <w:tcW w:w="0" w:type="auto"/>
          </w:tcPr>
          <w:p w14:paraId="1472EC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r>
      <w:tr w:rsidR="00AF2970" w14:paraId="581BC48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7594F9" w14:textId="77777777" w:rsidR="00AF2970" w:rsidRDefault="00AF2970" w:rsidP="00FF3FF5">
            <w:r>
              <w:t>6.2.1.1</w:t>
            </w:r>
          </w:p>
        </w:tc>
        <w:tc>
          <w:tcPr>
            <w:tcW w:w="0" w:type="auto"/>
          </w:tcPr>
          <w:p w14:paraId="1DE0E9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587912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37D75A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CAC7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D45CB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c>
          <w:tcPr>
            <w:tcW w:w="0" w:type="auto"/>
          </w:tcPr>
          <w:p w14:paraId="49AEF5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r>
      <w:tr w:rsidR="00AF2970" w14:paraId="007AB63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50532D" w14:textId="77777777" w:rsidR="00AF2970" w:rsidRDefault="00AF2970" w:rsidP="00FF3FF5">
            <w:r>
              <w:t>6.2.1.1</w:t>
            </w:r>
          </w:p>
        </w:tc>
        <w:tc>
          <w:tcPr>
            <w:tcW w:w="0" w:type="auto"/>
          </w:tcPr>
          <w:p w14:paraId="7093CC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710BAF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6861A8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928A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multiple client ADUs received.</w:t>
            </w:r>
          </w:p>
        </w:tc>
        <w:tc>
          <w:tcPr>
            <w:tcW w:w="0" w:type="auto"/>
          </w:tcPr>
          <w:p w14:paraId="61DA89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ived 4 client ADUs.</w:t>
            </w:r>
          </w:p>
        </w:tc>
        <w:tc>
          <w:tcPr>
            <w:tcW w:w="0" w:type="auto"/>
          </w:tcPr>
          <w:p w14:paraId="17D925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dPartReception.indication</w:t>
            </w:r>
          </w:p>
        </w:tc>
      </w:tr>
      <w:tr w:rsidR="00AF2970" w14:paraId="493627C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ADA250" w14:textId="77777777" w:rsidR="00AF2970" w:rsidRDefault="00AF2970" w:rsidP="00FF3FF5">
            <w:r>
              <w:t>6.2.1.1</w:t>
            </w:r>
          </w:p>
        </w:tc>
        <w:tc>
          <w:tcPr>
            <w:tcW w:w="0" w:type="auto"/>
          </w:tcPr>
          <w:p w14:paraId="6638CF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2C84D5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7F11AA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3C29E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4BB0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3EB538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r>
      <w:tr w:rsidR="00AF2970" w14:paraId="7F3D8C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080BD" w14:textId="77777777" w:rsidR="00AF2970" w:rsidRDefault="00AF2970" w:rsidP="00FF3FF5">
            <w:r>
              <w:t>6.2.1.1</w:t>
            </w:r>
          </w:p>
        </w:tc>
        <w:tc>
          <w:tcPr>
            <w:tcW w:w="0" w:type="auto"/>
          </w:tcPr>
          <w:p w14:paraId="5177BA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792CA4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40B4C5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089F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CBA0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c>
          <w:tcPr>
            <w:tcW w:w="0" w:type="auto"/>
          </w:tcPr>
          <w:p w14:paraId="51CEA2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r>
      <w:tr w:rsidR="00AF2970" w14:paraId="3EDD182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4F6F0F" w14:textId="77777777" w:rsidR="00AF2970" w:rsidRDefault="00AF2970" w:rsidP="00FF3FF5">
            <w:r>
              <w:t>6.2.1.1</w:t>
            </w:r>
          </w:p>
        </w:tc>
        <w:tc>
          <w:tcPr>
            <w:tcW w:w="0" w:type="auto"/>
          </w:tcPr>
          <w:p w14:paraId="3D6483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54163C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741D4E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6AB1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3399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c>
          <w:tcPr>
            <w:tcW w:w="0" w:type="auto"/>
          </w:tcPr>
          <w:p w14:paraId="099F49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r>
      <w:tr w:rsidR="00AF2970" w14:paraId="468C7D2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F45BFF" w14:textId="77777777" w:rsidR="00AF2970" w:rsidRDefault="00AF2970" w:rsidP="00FF3FF5">
            <w:r>
              <w:t>6.2.1.1</w:t>
            </w:r>
          </w:p>
        </w:tc>
        <w:tc>
          <w:tcPr>
            <w:tcW w:w="0" w:type="auto"/>
          </w:tcPr>
          <w:p w14:paraId="337A18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6E0DE8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26AC47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4856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42791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7CFB0F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073A029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AA1B03" w14:textId="77777777" w:rsidR="00AF2970" w:rsidRDefault="00AF2970" w:rsidP="00FF3FF5">
            <w:r>
              <w:t>6.2.1.1</w:t>
            </w:r>
          </w:p>
        </w:tc>
        <w:tc>
          <w:tcPr>
            <w:tcW w:w="0" w:type="auto"/>
          </w:tcPr>
          <w:p w14:paraId="16DAED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67D23B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073F52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5229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2086D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386B4B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08B25F2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8170AE" w14:textId="77777777" w:rsidR="00AF2970" w:rsidRDefault="00AF2970" w:rsidP="00FF3FF5">
            <w:r>
              <w:t>6.2.1.1</w:t>
            </w:r>
          </w:p>
        </w:tc>
        <w:tc>
          <w:tcPr>
            <w:tcW w:w="0" w:type="auto"/>
          </w:tcPr>
          <w:p w14:paraId="1BCCB4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173B44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57C5C0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87C24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D99C2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c>
          <w:tcPr>
            <w:tcW w:w="0" w:type="auto"/>
          </w:tcPr>
          <w:p w14:paraId="7EC939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r>
      <w:tr w:rsidR="00AF2970" w14:paraId="5FF5CC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F9D940" w14:textId="77777777" w:rsidR="00AF2970" w:rsidRDefault="00AF2970" w:rsidP="00FF3FF5">
            <w:r>
              <w:t>6.2.1.1</w:t>
            </w:r>
          </w:p>
        </w:tc>
        <w:tc>
          <w:tcPr>
            <w:tcW w:w="0" w:type="auto"/>
          </w:tcPr>
          <w:p w14:paraId="351043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4C0A55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438991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907C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4F862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c>
          <w:tcPr>
            <w:tcW w:w="0" w:type="auto"/>
          </w:tcPr>
          <w:p w14:paraId="37F228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r>
      <w:tr w:rsidR="00AF2970" w14:paraId="504B095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A06F85" w14:textId="77777777" w:rsidR="00AF2970" w:rsidRDefault="00AF2970" w:rsidP="00FF3FF5">
            <w:r>
              <w:t>6.2.1.1</w:t>
            </w:r>
          </w:p>
        </w:tc>
        <w:tc>
          <w:tcPr>
            <w:tcW w:w="0" w:type="auto"/>
          </w:tcPr>
          <w:p w14:paraId="6CE338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64050C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30B489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1B77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B5EB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c>
          <w:tcPr>
            <w:tcW w:w="0" w:type="auto"/>
          </w:tcPr>
          <w:p w14:paraId="5714B4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r>
      <w:tr w:rsidR="00AF2970" w14:paraId="1690237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B25387" w14:textId="77777777" w:rsidR="00AF2970" w:rsidRDefault="00AF2970" w:rsidP="00FF3FF5">
            <w:r>
              <w:t>6.2.1.1</w:t>
            </w:r>
          </w:p>
        </w:tc>
        <w:tc>
          <w:tcPr>
            <w:tcW w:w="0" w:type="auto"/>
          </w:tcPr>
          <w:p w14:paraId="793B44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71C84F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2C9F3A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390EF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2E45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c>
          <w:tcPr>
            <w:tcW w:w="0" w:type="auto"/>
          </w:tcPr>
          <w:p w14:paraId="7C319E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5CE8225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AE352C" w14:textId="77777777" w:rsidR="00AF2970" w:rsidRDefault="00AF2970" w:rsidP="00FF3FF5">
            <w:r>
              <w:t>6.2.1.1</w:t>
            </w:r>
          </w:p>
        </w:tc>
        <w:tc>
          <w:tcPr>
            <w:tcW w:w="0" w:type="auto"/>
          </w:tcPr>
          <w:p w14:paraId="603AAC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460244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60163A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CB31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12F0D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c>
          <w:tcPr>
            <w:tcW w:w="0" w:type="auto"/>
          </w:tcPr>
          <w:p w14:paraId="45154A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0F140FD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7A3EF1" w14:textId="77777777" w:rsidR="00AF2970" w:rsidRDefault="00AF2970" w:rsidP="00FF3FF5">
            <w:r>
              <w:t>6.2.1.1</w:t>
            </w:r>
          </w:p>
        </w:tc>
        <w:tc>
          <w:tcPr>
            <w:tcW w:w="0" w:type="auto"/>
          </w:tcPr>
          <w:p w14:paraId="7CCD8D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74BA3B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277DC2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EAD0A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F6913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c>
          <w:tcPr>
            <w:tcW w:w="0" w:type="auto"/>
          </w:tcPr>
          <w:p w14:paraId="2D1B65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r>
      <w:tr w:rsidR="00AF2970" w14:paraId="0786051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B1873A" w14:textId="77777777" w:rsidR="00AF2970" w:rsidRDefault="00AF2970" w:rsidP="00FF3FF5">
            <w:r>
              <w:t>6.2.1.1</w:t>
            </w:r>
          </w:p>
        </w:tc>
        <w:tc>
          <w:tcPr>
            <w:tcW w:w="0" w:type="auto"/>
          </w:tcPr>
          <w:p w14:paraId="289D6B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3A3D66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607ECF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E21F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D3A3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c>
          <w:tcPr>
            <w:tcW w:w="0" w:type="auto"/>
          </w:tcPr>
          <w:p w14:paraId="4E35F8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73E1406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7D2BA0" w14:textId="77777777" w:rsidR="00AF2970" w:rsidRDefault="00AF2970" w:rsidP="00FF3FF5">
            <w:r>
              <w:t>6.2.1.1</w:t>
            </w:r>
          </w:p>
        </w:tc>
        <w:tc>
          <w:tcPr>
            <w:tcW w:w="0" w:type="auto"/>
          </w:tcPr>
          <w:p w14:paraId="4BFF79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22EFD3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6596CF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5B0F4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0AF19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c>
          <w:tcPr>
            <w:tcW w:w="0" w:type="auto"/>
          </w:tcPr>
          <w:p w14:paraId="688290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5A4D359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714CAC" w14:textId="77777777" w:rsidR="00AF2970" w:rsidRDefault="00AF2970" w:rsidP="00FF3FF5">
            <w:r>
              <w:t>6.2.1.1</w:t>
            </w:r>
          </w:p>
        </w:tc>
        <w:tc>
          <w:tcPr>
            <w:tcW w:w="0" w:type="auto"/>
          </w:tcPr>
          <w:p w14:paraId="4C9729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5E1DAE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33B8F4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98C4E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69DF2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c>
          <w:tcPr>
            <w:tcW w:w="0" w:type="auto"/>
          </w:tcPr>
          <w:p w14:paraId="246BE5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r>
      <w:tr w:rsidR="00AF2970" w14:paraId="1B043C1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0D4455" w14:textId="77777777" w:rsidR="00AF2970" w:rsidRDefault="00AF2970" w:rsidP="00FF3FF5">
            <w:r>
              <w:t>6.2.1.1</w:t>
            </w:r>
          </w:p>
        </w:tc>
        <w:tc>
          <w:tcPr>
            <w:tcW w:w="0" w:type="auto"/>
          </w:tcPr>
          <w:p w14:paraId="1B035B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6AD469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71EBE3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172FE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391FA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c>
          <w:tcPr>
            <w:tcW w:w="0" w:type="auto"/>
          </w:tcPr>
          <w:p w14:paraId="024E90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r>
      <w:tr w:rsidR="00AF2970" w14:paraId="6B2FAF4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26F28" w14:textId="77777777" w:rsidR="00AF2970" w:rsidRDefault="00AF2970" w:rsidP="00FF3FF5">
            <w:r>
              <w:t>6.2.1.1</w:t>
            </w:r>
          </w:p>
        </w:tc>
        <w:tc>
          <w:tcPr>
            <w:tcW w:w="0" w:type="auto"/>
          </w:tcPr>
          <w:p w14:paraId="02EEF8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24C9F4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72B754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2AC2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741E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06CFC1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6E6029F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631BEB" w14:textId="77777777" w:rsidR="00AF2970" w:rsidRDefault="00AF2970" w:rsidP="00FF3FF5">
            <w:r>
              <w:t>6.2.1.1</w:t>
            </w:r>
          </w:p>
        </w:tc>
        <w:tc>
          <w:tcPr>
            <w:tcW w:w="0" w:type="auto"/>
          </w:tcPr>
          <w:p w14:paraId="3832CE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103B27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485552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C47BE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75195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4FF112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487F6F9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37DF85" w14:textId="77777777" w:rsidR="00AF2970" w:rsidRDefault="00AF2970" w:rsidP="00FF3FF5">
            <w:r>
              <w:t>6.2.1.1</w:t>
            </w:r>
          </w:p>
        </w:tc>
        <w:tc>
          <w:tcPr>
            <w:tcW w:w="0" w:type="auto"/>
          </w:tcPr>
          <w:p w14:paraId="4C86E1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6D73E9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12D23F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D058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1E4FA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685964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49193AE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E7DC20" w14:textId="77777777" w:rsidR="00AF2970" w:rsidRDefault="00AF2970" w:rsidP="00FF3FF5">
            <w:r>
              <w:t>6.2.1.1</w:t>
            </w:r>
          </w:p>
        </w:tc>
        <w:tc>
          <w:tcPr>
            <w:tcW w:w="0" w:type="auto"/>
          </w:tcPr>
          <w:p w14:paraId="68F498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0A82E8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5B1042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9CE8D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RedPartReception.indication</w:t>
            </w:r>
          </w:p>
        </w:tc>
        <w:tc>
          <w:tcPr>
            <w:tcW w:w="0" w:type="auto"/>
          </w:tcPr>
          <w:p w14:paraId="241280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c>
          <w:tcPr>
            <w:tcW w:w="0" w:type="auto"/>
          </w:tcPr>
          <w:p w14:paraId="74D5CC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r>
      <w:tr w:rsidR="00AF2970" w14:paraId="4FE9D72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F64D2B" w14:textId="77777777" w:rsidR="00AF2970" w:rsidRDefault="00AF2970" w:rsidP="00FF3FF5">
            <w:r>
              <w:t>6.2.1.1</w:t>
            </w:r>
          </w:p>
        </w:tc>
        <w:tc>
          <w:tcPr>
            <w:tcW w:w="0" w:type="auto"/>
          </w:tcPr>
          <w:p w14:paraId="6EFB57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3B66B3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6DEF8D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0BC6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C2FB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c>
          <w:tcPr>
            <w:tcW w:w="0" w:type="auto"/>
          </w:tcPr>
          <w:p w14:paraId="6336FF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r>
      <w:tr w:rsidR="00AF2970" w14:paraId="4D1970D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EF6B13" w14:textId="77777777" w:rsidR="00AF2970" w:rsidRDefault="00AF2970" w:rsidP="00FF3FF5">
            <w:r>
              <w:t>6.2.1.1</w:t>
            </w:r>
          </w:p>
        </w:tc>
        <w:tc>
          <w:tcPr>
            <w:tcW w:w="0" w:type="auto"/>
          </w:tcPr>
          <w:p w14:paraId="73EBA0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31765E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250E53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B0AB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1BB74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c>
          <w:tcPr>
            <w:tcW w:w="0" w:type="auto"/>
          </w:tcPr>
          <w:p w14:paraId="6F8143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r>
      <w:tr w:rsidR="00AF2970" w14:paraId="72D9265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9AECE" w14:textId="77777777" w:rsidR="00AF2970" w:rsidRDefault="00AF2970" w:rsidP="00FF3FF5">
            <w:r>
              <w:t>6.2.1.1</w:t>
            </w:r>
          </w:p>
        </w:tc>
        <w:tc>
          <w:tcPr>
            <w:tcW w:w="0" w:type="auto"/>
          </w:tcPr>
          <w:p w14:paraId="62840D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7F059F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15BFAC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53D0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6B89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c>
          <w:tcPr>
            <w:tcW w:w="0" w:type="auto"/>
          </w:tcPr>
          <w:p w14:paraId="578A61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r>
      <w:tr w:rsidR="00AF2970" w14:paraId="0130178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A197C7" w14:textId="77777777" w:rsidR="00AF2970" w:rsidRDefault="00AF2970" w:rsidP="00FF3FF5">
            <w:r>
              <w:t>6.2.1.1</w:t>
            </w:r>
          </w:p>
        </w:tc>
        <w:tc>
          <w:tcPr>
            <w:tcW w:w="0" w:type="auto"/>
          </w:tcPr>
          <w:p w14:paraId="454866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05956D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50893C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D077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77C31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027C9A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e SDA: InitialTransmissionCompletion.indication below</w:t>
            </w:r>
          </w:p>
        </w:tc>
      </w:tr>
      <w:tr w:rsidR="00AF2970" w14:paraId="029C269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039892" w14:textId="77777777" w:rsidR="00AF2970" w:rsidRDefault="00AF2970" w:rsidP="00FF3FF5">
            <w:r>
              <w:t>6.2.1.12</w:t>
            </w:r>
          </w:p>
        </w:tc>
        <w:tc>
          <w:tcPr>
            <w:tcW w:w="0" w:type="auto"/>
          </w:tcPr>
          <w:p w14:paraId="7E00F3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058C18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6A9DE8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FA8C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F373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c>
          <w:tcPr>
            <w:tcW w:w="0" w:type="auto"/>
          </w:tcPr>
          <w:p w14:paraId="5A90DD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163008C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81A814" w14:textId="77777777" w:rsidR="00AF2970" w:rsidRDefault="00AF2970" w:rsidP="00FF3FF5">
            <w:r>
              <w:t>6.2.1.12</w:t>
            </w:r>
          </w:p>
        </w:tc>
        <w:tc>
          <w:tcPr>
            <w:tcW w:w="0" w:type="auto"/>
          </w:tcPr>
          <w:p w14:paraId="7819E1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13F4B0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2D2201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CA317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multiple client ADUs received.</w:t>
            </w:r>
          </w:p>
        </w:tc>
        <w:tc>
          <w:tcPr>
            <w:tcW w:w="0" w:type="auto"/>
          </w:tcPr>
          <w:p w14:paraId="67B845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ceived 4 client ADUs.</w:t>
            </w:r>
          </w:p>
        </w:tc>
        <w:tc>
          <w:tcPr>
            <w:tcW w:w="0" w:type="auto"/>
          </w:tcPr>
          <w:p w14:paraId="235BDC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ceived 14 client ADUs.</w:t>
            </w:r>
          </w:p>
        </w:tc>
      </w:tr>
      <w:tr w:rsidR="00AF2970" w14:paraId="7F448B3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D1354" w14:textId="77777777" w:rsidR="00AF2970" w:rsidRDefault="00AF2970" w:rsidP="00FF3FF5">
            <w:r>
              <w:t>6.2.1.12</w:t>
            </w:r>
          </w:p>
        </w:tc>
        <w:tc>
          <w:tcPr>
            <w:tcW w:w="0" w:type="auto"/>
          </w:tcPr>
          <w:p w14:paraId="156B6C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5527EB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778323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CFDC1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 for this</w:t>
            </w:r>
          </w:p>
        </w:tc>
        <w:tc>
          <w:tcPr>
            <w:tcW w:w="0" w:type="auto"/>
          </w:tcPr>
          <w:p w14:paraId="2DE7CC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DA data was sent.</w:t>
            </w:r>
          </w:p>
        </w:tc>
        <w:tc>
          <w:tcPr>
            <w:tcW w:w="0" w:type="auto"/>
          </w:tcPr>
          <w:p w14:paraId="3095D6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DA data was sent.</w:t>
            </w:r>
          </w:p>
        </w:tc>
      </w:tr>
      <w:tr w:rsidR="00AF2970" w14:paraId="2D1E211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9EF93C" w14:textId="77777777" w:rsidR="00AF2970" w:rsidRDefault="00AF2970" w:rsidP="00FF3FF5">
            <w:r>
              <w:t>6.2.1.12</w:t>
            </w:r>
          </w:p>
        </w:tc>
        <w:tc>
          <w:tcPr>
            <w:tcW w:w="0" w:type="auto"/>
          </w:tcPr>
          <w:p w14:paraId="04CC24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269A60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0B7386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A0285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DCFD8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est -- implementation dependent.</w:t>
            </w:r>
          </w:p>
        </w:tc>
        <w:tc>
          <w:tcPr>
            <w:tcW w:w="0" w:type="auto"/>
          </w:tcPr>
          <w:p w14:paraId="29A800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est -- implementation dependent.</w:t>
            </w:r>
          </w:p>
        </w:tc>
      </w:tr>
      <w:tr w:rsidR="00AF2970" w14:paraId="2DD72AD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E75B25" w14:textId="77777777" w:rsidR="00AF2970" w:rsidRDefault="00AF2970" w:rsidP="00FF3FF5">
            <w:r>
              <w:t>6.2.1.12</w:t>
            </w:r>
          </w:p>
        </w:tc>
        <w:tc>
          <w:tcPr>
            <w:tcW w:w="0" w:type="auto"/>
          </w:tcPr>
          <w:p w14:paraId="01A08F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07B5D0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650F45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E0E0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 for this</w:t>
            </w:r>
          </w:p>
        </w:tc>
        <w:tc>
          <w:tcPr>
            <w:tcW w:w="0" w:type="auto"/>
          </w:tcPr>
          <w:p w14:paraId="6F15AA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hand.</w:t>
            </w:r>
          </w:p>
        </w:tc>
        <w:tc>
          <w:tcPr>
            <w:tcW w:w="0" w:type="auto"/>
          </w:tcPr>
          <w:p w14:paraId="2D4AE8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hand.</w:t>
            </w:r>
          </w:p>
        </w:tc>
      </w:tr>
      <w:tr w:rsidR="00AF2970" w14:paraId="7F7DBC7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941470" w14:textId="77777777" w:rsidR="00AF2970" w:rsidRDefault="00AF2970" w:rsidP="00FF3FF5">
            <w:r>
              <w:t>6.2.1.12</w:t>
            </w:r>
          </w:p>
        </w:tc>
        <w:tc>
          <w:tcPr>
            <w:tcW w:w="0" w:type="auto"/>
          </w:tcPr>
          <w:p w14:paraId="75E0D0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4CA5C0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0DE9C8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B937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heck for this</w:t>
            </w:r>
          </w:p>
        </w:tc>
        <w:tc>
          <w:tcPr>
            <w:tcW w:w="0" w:type="auto"/>
          </w:tcPr>
          <w:p w14:paraId="48A4A2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Verified by hand.</w:t>
            </w:r>
          </w:p>
        </w:tc>
        <w:tc>
          <w:tcPr>
            <w:tcW w:w="0" w:type="auto"/>
          </w:tcPr>
          <w:p w14:paraId="6EF9C8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Verified by hand.</w:t>
            </w:r>
          </w:p>
        </w:tc>
      </w:tr>
      <w:tr w:rsidR="00AF2970" w14:paraId="4DD61B5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B35422" w14:textId="77777777" w:rsidR="00AF2970" w:rsidRDefault="00AF2970" w:rsidP="00FF3FF5">
            <w:r>
              <w:t>6.2.1.12</w:t>
            </w:r>
          </w:p>
        </w:tc>
        <w:tc>
          <w:tcPr>
            <w:tcW w:w="0" w:type="auto"/>
          </w:tcPr>
          <w:p w14:paraId="1BAF53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302043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60C999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10274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using aggregation by time.</w:t>
            </w:r>
          </w:p>
        </w:tc>
        <w:tc>
          <w:tcPr>
            <w:tcW w:w="0" w:type="auto"/>
          </w:tcPr>
          <w:p w14:paraId="463B28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using aggregation by time.</w:t>
            </w:r>
          </w:p>
        </w:tc>
        <w:tc>
          <w:tcPr>
            <w:tcW w:w="0" w:type="auto"/>
          </w:tcPr>
          <w:p w14:paraId="668D17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using aggregation by time.</w:t>
            </w:r>
          </w:p>
        </w:tc>
      </w:tr>
      <w:tr w:rsidR="00AF2970" w14:paraId="42792E1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E4921B" w14:textId="77777777" w:rsidR="00AF2970" w:rsidRDefault="00AF2970" w:rsidP="00FF3FF5">
            <w:r>
              <w:t>6.2.1.12</w:t>
            </w:r>
          </w:p>
        </w:tc>
        <w:tc>
          <w:tcPr>
            <w:tcW w:w="0" w:type="auto"/>
          </w:tcPr>
          <w:p w14:paraId="40C5EF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047086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6BD1F5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0B418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heck for this</w:t>
            </w:r>
          </w:p>
        </w:tc>
        <w:tc>
          <w:tcPr>
            <w:tcW w:w="0" w:type="auto"/>
          </w:tcPr>
          <w:p w14:paraId="481204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Verified by hand.</w:t>
            </w:r>
          </w:p>
        </w:tc>
        <w:tc>
          <w:tcPr>
            <w:tcW w:w="0" w:type="auto"/>
          </w:tcPr>
          <w:p w14:paraId="763AA2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Verified by hand.</w:t>
            </w:r>
          </w:p>
        </w:tc>
      </w:tr>
      <w:tr w:rsidR="00AF2970" w14:paraId="414864A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A12AE" w14:textId="77777777" w:rsidR="00AF2970" w:rsidRDefault="00AF2970" w:rsidP="00FF3FF5">
            <w:r>
              <w:t>6.2.1.12</w:t>
            </w:r>
          </w:p>
        </w:tc>
        <w:tc>
          <w:tcPr>
            <w:tcW w:w="0" w:type="auto"/>
          </w:tcPr>
          <w:p w14:paraId="57DB6D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180030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5A4143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BB4C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ook for transmissionsessioncompletion.indicatins.</w:t>
            </w:r>
          </w:p>
        </w:tc>
        <w:tc>
          <w:tcPr>
            <w:tcW w:w="0" w:type="auto"/>
          </w:tcPr>
          <w:p w14:paraId="707A34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s provided.</w:t>
            </w:r>
          </w:p>
        </w:tc>
        <w:tc>
          <w:tcPr>
            <w:tcW w:w="0" w:type="auto"/>
          </w:tcPr>
          <w:p w14:paraId="1B4501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s provided.</w:t>
            </w:r>
          </w:p>
        </w:tc>
      </w:tr>
      <w:tr w:rsidR="00AF2970" w14:paraId="58FCC98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4AB144" w14:textId="77777777" w:rsidR="00AF2970" w:rsidRDefault="00AF2970" w:rsidP="00FF3FF5">
            <w:r>
              <w:t>6.2.1.12</w:t>
            </w:r>
          </w:p>
        </w:tc>
        <w:tc>
          <w:tcPr>
            <w:tcW w:w="0" w:type="auto"/>
          </w:tcPr>
          <w:p w14:paraId="797F39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20D074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782173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67F7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multiple client ADUs received.</w:t>
            </w:r>
          </w:p>
        </w:tc>
        <w:tc>
          <w:tcPr>
            <w:tcW w:w="0" w:type="auto"/>
          </w:tcPr>
          <w:p w14:paraId="4DA004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ceived 4 client ADUs.</w:t>
            </w:r>
          </w:p>
        </w:tc>
        <w:tc>
          <w:tcPr>
            <w:tcW w:w="0" w:type="auto"/>
          </w:tcPr>
          <w:p w14:paraId="0ED9EA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ceived 14 client ADUs.</w:t>
            </w:r>
          </w:p>
        </w:tc>
      </w:tr>
      <w:tr w:rsidR="00AF2970" w14:paraId="53B76AB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D35C8" w14:textId="77777777" w:rsidR="00AF2970" w:rsidRDefault="00AF2970" w:rsidP="00FF3FF5">
            <w:r>
              <w:t>6.2.1.12</w:t>
            </w:r>
          </w:p>
        </w:tc>
        <w:tc>
          <w:tcPr>
            <w:tcW w:w="0" w:type="auto"/>
          </w:tcPr>
          <w:p w14:paraId="7F953A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1AFBFD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502A3D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F7C49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E0CE1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w:t>
            </w:r>
          </w:p>
        </w:tc>
        <w:tc>
          <w:tcPr>
            <w:tcW w:w="0" w:type="auto"/>
          </w:tcPr>
          <w:p w14:paraId="2F4060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w:t>
            </w:r>
          </w:p>
        </w:tc>
      </w:tr>
      <w:tr w:rsidR="00AF2970" w14:paraId="308A8A2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86587B" w14:textId="77777777" w:rsidR="00AF2970" w:rsidRDefault="00AF2970" w:rsidP="00FF3FF5">
            <w:r>
              <w:t>6.2.1.1</w:t>
            </w:r>
          </w:p>
        </w:tc>
        <w:tc>
          <w:tcPr>
            <w:tcW w:w="0" w:type="auto"/>
          </w:tcPr>
          <w:p w14:paraId="42FD4A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0A2534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506AFB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33879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89D78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6C3461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4DBFBBC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E40304" w14:textId="77777777" w:rsidR="00AF2970" w:rsidRDefault="00AF2970" w:rsidP="00FF3FF5">
            <w:r>
              <w:t>6.2.1.1</w:t>
            </w:r>
          </w:p>
        </w:tc>
        <w:tc>
          <w:tcPr>
            <w:tcW w:w="0" w:type="auto"/>
          </w:tcPr>
          <w:p w14:paraId="3F5497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2B413A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0065E3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DA5A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6D09C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1C10DB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4B8BBB2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934B1C" w14:textId="77777777" w:rsidR="00AF2970" w:rsidRDefault="00AF2970" w:rsidP="00FF3FF5">
            <w:r>
              <w:t>6.2.1.12</w:t>
            </w:r>
          </w:p>
        </w:tc>
        <w:tc>
          <w:tcPr>
            <w:tcW w:w="0" w:type="auto"/>
          </w:tcPr>
          <w:p w14:paraId="60B543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24DDB1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67E93A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97E25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76C6B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c>
          <w:tcPr>
            <w:tcW w:w="0" w:type="auto"/>
          </w:tcPr>
          <w:p w14:paraId="156129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52550C3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970861" w14:textId="77777777" w:rsidR="00AF2970" w:rsidRDefault="00AF2970" w:rsidP="00FF3FF5">
            <w:r>
              <w:t>6.2.1.2</w:t>
            </w:r>
          </w:p>
        </w:tc>
        <w:tc>
          <w:tcPr>
            <w:tcW w:w="0" w:type="auto"/>
          </w:tcPr>
          <w:p w14:paraId="1F2942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0CF5DE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4F58C3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B54DC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1A31B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c>
          <w:tcPr>
            <w:tcW w:w="0" w:type="auto"/>
          </w:tcPr>
          <w:p w14:paraId="096066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163003D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C23482" w14:textId="77777777" w:rsidR="00AF2970" w:rsidRDefault="00AF2970" w:rsidP="00FF3FF5">
            <w:r>
              <w:t>6.2.1.2</w:t>
            </w:r>
          </w:p>
        </w:tc>
        <w:tc>
          <w:tcPr>
            <w:tcW w:w="0" w:type="auto"/>
          </w:tcPr>
          <w:p w14:paraId="6C651E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7E4601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5EA6D3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0778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6A36E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c>
          <w:tcPr>
            <w:tcW w:w="0" w:type="auto"/>
          </w:tcPr>
          <w:p w14:paraId="56CD1F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4523037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F1FB3" w14:textId="77777777" w:rsidR="00AF2970" w:rsidRDefault="00AF2970" w:rsidP="00FF3FF5">
            <w:r>
              <w:t>6.2.1.2</w:t>
            </w:r>
          </w:p>
        </w:tc>
        <w:tc>
          <w:tcPr>
            <w:tcW w:w="0" w:type="auto"/>
          </w:tcPr>
          <w:p w14:paraId="1E3FE7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149D17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69AC0A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1CF4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9CA64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c>
          <w:tcPr>
            <w:tcW w:w="0" w:type="auto"/>
          </w:tcPr>
          <w:p w14:paraId="447485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5096781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49084E" w14:textId="77777777" w:rsidR="00AF2970" w:rsidRDefault="00AF2970" w:rsidP="00FF3FF5">
            <w:r>
              <w:t>6.2.1.3</w:t>
            </w:r>
          </w:p>
        </w:tc>
        <w:tc>
          <w:tcPr>
            <w:tcW w:w="0" w:type="auto"/>
          </w:tcPr>
          <w:p w14:paraId="6BD07F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38C702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45B7DD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A6A7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6A9F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c>
          <w:tcPr>
            <w:tcW w:w="0" w:type="auto"/>
          </w:tcPr>
          <w:p w14:paraId="1A6C87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27BA690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9CE3E" w14:textId="77777777" w:rsidR="00AF2970" w:rsidRDefault="00AF2970" w:rsidP="00FF3FF5">
            <w:r>
              <w:t>6.2.1.2</w:t>
            </w:r>
          </w:p>
        </w:tc>
        <w:tc>
          <w:tcPr>
            <w:tcW w:w="0" w:type="auto"/>
          </w:tcPr>
          <w:p w14:paraId="3CB9E9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434870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4D03F5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E13A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A8A5B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c>
          <w:tcPr>
            <w:tcW w:w="0" w:type="auto"/>
          </w:tcPr>
          <w:p w14:paraId="28ED03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18F348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5C751B" w14:textId="77777777" w:rsidR="00AF2970" w:rsidRDefault="00AF2970" w:rsidP="00FF3FF5">
            <w:r>
              <w:t>6.2.1.2</w:t>
            </w:r>
          </w:p>
        </w:tc>
        <w:tc>
          <w:tcPr>
            <w:tcW w:w="0" w:type="auto"/>
          </w:tcPr>
          <w:p w14:paraId="370569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65B87A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714212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ED115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62D3B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c>
          <w:tcPr>
            <w:tcW w:w="0" w:type="auto"/>
          </w:tcPr>
          <w:p w14:paraId="105E9E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3092A15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39D233" w14:textId="77777777" w:rsidR="00AF2970" w:rsidRDefault="00AF2970" w:rsidP="00FF3FF5">
            <w:r>
              <w:t>6.2.1.2</w:t>
            </w:r>
          </w:p>
        </w:tc>
        <w:tc>
          <w:tcPr>
            <w:tcW w:w="0" w:type="auto"/>
          </w:tcPr>
          <w:p w14:paraId="6D41C5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0F3215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0F7011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9618C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4E84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c>
          <w:tcPr>
            <w:tcW w:w="0" w:type="auto"/>
          </w:tcPr>
          <w:p w14:paraId="75509C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51E7A12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456C64" w14:textId="77777777" w:rsidR="00AF2970" w:rsidRDefault="00AF2970" w:rsidP="00FF3FF5">
            <w:r>
              <w:t>6.2.1.2</w:t>
            </w:r>
          </w:p>
        </w:tc>
        <w:tc>
          <w:tcPr>
            <w:tcW w:w="0" w:type="auto"/>
          </w:tcPr>
          <w:p w14:paraId="765BF8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415D99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3ED282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F839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B5F9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c>
          <w:tcPr>
            <w:tcW w:w="0" w:type="auto"/>
          </w:tcPr>
          <w:p w14:paraId="653F8B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0122E4D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1DDC10" w14:textId="77777777" w:rsidR="00AF2970" w:rsidRDefault="00AF2970" w:rsidP="00FF3FF5">
            <w:r>
              <w:t>6.2.1.4</w:t>
            </w:r>
          </w:p>
        </w:tc>
        <w:tc>
          <w:tcPr>
            <w:tcW w:w="0" w:type="auto"/>
          </w:tcPr>
          <w:p w14:paraId="1A9020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263E0A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3524E6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39F2F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FBA0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0C4654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5952578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B2123A" w14:textId="77777777" w:rsidR="00AF2970" w:rsidRDefault="00AF2970" w:rsidP="00FF3FF5">
            <w:r>
              <w:t>6.2.1.4</w:t>
            </w:r>
          </w:p>
        </w:tc>
        <w:tc>
          <w:tcPr>
            <w:tcW w:w="0" w:type="auto"/>
          </w:tcPr>
          <w:p w14:paraId="74721A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586242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4CA82D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AE088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E14F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58C003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5C33DB5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3D730" w14:textId="77777777" w:rsidR="00AF2970" w:rsidRDefault="00AF2970" w:rsidP="00FF3FF5">
            <w:r>
              <w:t>6.2.1.5</w:t>
            </w:r>
          </w:p>
        </w:tc>
        <w:tc>
          <w:tcPr>
            <w:tcW w:w="0" w:type="auto"/>
          </w:tcPr>
          <w:p w14:paraId="139338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11F643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2F8930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D1AD5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6CEB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1)</w:t>
            </w:r>
          </w:p>
        </w:tc>
        <w:tc>
          <w:tcPr>
            <w:tcW w:w="0" w:type="auto"/>
          </w:tcPr>
          <w:p w14:paraId="729F16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78)</w:t>
            </w:r>
          </w:p>
        </w:tc>
      </w:tr>
      <w:tr w:rsidR="00AF2970" w14:paraId="71056D7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72123C" w14:textId="77777777" w:rsidR="00AF2970" w:rsidRDefault="00AF2970" w:rsidP="00FF3FF5">
            <w:r>
              <w:t>6.2.1.6</w:t>
            </w:r>
          </w:p>
        </w:tc>
        <w:tc>
          <w:tcPr>
            <w:tcW w:w="0" w:type="auto"/>
          </w:tcPr>
          <w:p w14:paraId="4F3277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5E1176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5F0643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E5765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F00C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3961)</w:t>
            </w:r>
          </w:p>
        </w:tc>
        <w:tc>
          <w:tcPr>
            <w:tcW w:w="0" w:type="auto"/>
          </w:tcPr>
          <w:p w14:paraId="19230F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821)</w:t>
            </w:r>
          </w:p>
        </w:tc>
      </w:tr>
      <w:tr w:rsidR="00AF2970" w14:paraId="12F6831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4659B4" w14:textId="77777777" w:rsidR="00AF2970" w:rsidRDefault="00AF2970" w:rsidP="00FF3FF5">
            <w:r>
              <w:t>6.2.1.6</w:t>
            </w:r>
          </w:p>
        </w:tc>
        <w:tc>
          <w:tcPr>
            <w:tcW w:w="0" w:type="auto"/>
          </w:tcPr>
          <w:p w14:paraId="3DEC53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2E5EE5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099D22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367D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6883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3961</w:t>
            </w:r>
          </w:p>
        </w:tc>
        <w:tc>
          <w:tcPr>
            <w:tcW w:w="0" w:type="auto"/>
          </w:tcPr>
          <w:p w14:paraId="218C00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821</w:t>
            </w:r>
          </w:p>
        </w:tc>
      </w:tr>
      <w:tr w:rsidR="00AF2970" w14:paraId="798F46E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10F5FF" w14:textId="77777777" w:rsidR="00AF2970" w:rsidRDefault="00AF2970" w:rsidP="00FF3FF5">
            <w:r>
              <w:t>6.2.1.7</w:t>
            </w:r>
          </w:p>
        </w:tc>
        <w:tc>
          <w:tcPr>
            <w:tcW w:w="0" w:type="auto"/>
          </w:tcPr>
          <w:p w14:paraId="23B9FC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3119DB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47F8BB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3352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7E985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64BB1E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2E9F198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A11E83" w14:textId="77777777" w:rsidR="00AF2970" w:rsidRDefault="00AF2970" w:rsidP="00FF3FF5">
            <w:r>
              <w:t>6.2.1.9</w:t>
            </w:r>
          </w:p>
        </w:tc>
        <w:tc>
          <w:tcPr>
            <w:tcW w:w="0" w:type="auto"/>
          </w:tcPr>
          <w:p w14:paraId="281C39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5DD38F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183C60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53C6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F1DC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78A35F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2A782EC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A26892" w14:textId="77777777" w:rsidR="00AF2970" w:rsidRDefault="00AF2970" w:rsidP="00FF3FF5">
            <w:r>
              <w:t>6.2.1.9</w:t>
            </w:r>
          </w:p>
        </w:tc>
        <w:tc>
          <w:tcPr>
            <w:tcW w:w="0" w:type="auto"/>
          </w:tcPr>
          <w:p w14:paraId="799262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7FD71B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7A4351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ABCA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076B2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14A8CA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7581B7A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A847A3" w14:textId="77777777" w:rsidR="00AF2970" w:rsidRDefault="00AF2970" w:rsidP="00FF3FF5">
            <w:r>
              <w:t>6.2.1.8</w:t>
            </w:r>
          </w:p>
        </w:tc>
        <w:tc>
          <w:tcPr>
            <w:tcW w:w="0" w:type="auto"/>
          </w:tcPr>
          <w:p w14:paraId="55D117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518EAA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693653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427F5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094C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3BD856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0C6FAA8F"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32EEF39C" w14:textId="77777777" w:rsidR="00AF2970" w:rsidRDefault="00AF2970" w:rsidP="00AF2970">
      <w:pPr>
        <w:pStyle w:val="Heading1"/>
      </w:pPr>
      <w:r>
        <w:t>Test: SDACancel</w:t>
      </w:r>
    </w:p>
    <w:p w14:paraId="14048257" w14:textId="77777777" w:rsidR="00AF2970" w:rsidRDefault="00AF2970" w:rsidP="00AF2970">
      <w:r>
        <w:t>Cancel SDA receive session and ensure that N ReceptionSessionCancellation.indications are sent to the LTP client (1 per SDA client capsule).</w:t>
      </w:r>
    </w:p>
    <w:p w14:paraId="0C08EED8"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785"/>
        <w:gridCol w:w="1302"/>
      </w:tblGrid>
      <w:tr w:rsidR="00AF2970" w14:paraId="1B12EF41"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F8087" w14:textId="77777777" w:rsidR="00AF2970" w:rsidRDefault="00AF2970" w:rsidP="00FF3FF5">
            <w:r>
              <w:t>Setting</w:t>
            </w:r>
          </w:p>
        </w:tc>
        <w:tc>
          <w:tcPr>
            <w:tcW w:w="0" w:type="auto"/>
          </w:tcPr>
          <w:p w14:paraId="46B28D6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4AE700B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098A22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715FBD" w14:textId="77777777" w:rsidR="00AF2970" w:rsidRDefault="00AF2970" w:rsidP="00FF3FF5">
            <w:r>
              <w:t>LATENCY</w:t>
            </w:r>
          </w:p>
        </w:tc>
        <w:tc>
          <w:tcPr>
            <w:tcW w:w="0" w:type="auto"/>
          </w:tcPr>
          <w:p w14:paraId="5872A8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41AF9F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03561CE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36895A3" w14:textId="77777777" w:rsidR="00AF2970" w:rsidRDefault="00AF2970" w:rsidP="00FF3FF5">
            <w:r>
              <w:t>LOSS</w:t>
            </w:r>
          </w:p>
        </w:tc>
        <w:tc>
          <w:tcPr>
            <w:tcW w:w="0" w:type="auto"/>
          </w:tcPr>
          <w:p w14:paraId="2E4152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1B1157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010265C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03A4A" w14:textId="77777777" w:rsidR="00AF2970" w:rsidRDefault="00AF2970" w:rsidP="00FF3FF5">
            <w:r>
              <w:t>RED_SIZE</w:t>
            </w:r>
          </w:p>
        </w:tc>
        <w:tc>
          <w:tcPr>
            <w:tcW w:w="0" w:type="auto"/>
          </w:tcPr>
          <w:p w14:paraId="32E8F7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0</w:t>
            </w:r>
          </w:p>
        </w:tc>
        <w:tc>
          <w:tcPr>
            <w:tcW w:w="0" w:type="auto"/>
          </w:tcPr>
          <w:p w14:paraId="2E6558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3A4D510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063264" w14:textId="77777777" w:rsidR="00AF2970" w:rsidRDefault="00AF2970" w:rsidP="00FF3FF5">
            <w:r>
              <w:t>GREEN_SIZE</w:t>
            </w:r>
          </w:p>
        </w:tc>
        <w:tc>
          <w:tcPr>
            <w:tcW w:w="0" w:type="auto"/>
          </w:tcPr>
          <w:p w14:paraId="0CC816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7319A7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4DDCC7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2B1AB1" w14:textId="77777777" w:rsidR="00AF2970" w:rsidRDefault="00AF2970" w:rsidP="00FF3FF5">
            <w:r>
              <w:t>RATE</w:t>
            </w:r>
          </w:p>
        </w:tc>
        <w:tc>
          <w:tcPr>
            <w:tcW w:w="0" w:type="auto"/>
          </w:tcPr>
          <w:p w14:paraId="67ABD0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4561A3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3E0509F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ECA13C" w14:textId="77777777" w:rsidR="00AF2970" w:rsidRDefault="00AF2970" w:rsidP="00FF3FF5">
            <w:r>
              <w:t>SEG_SIZE</w:t>
            </w:r>
          </w:p>
        </w:tc>
        <w:tc>
          <w:tcPr>
            <w:tcW w:w="0" w:type="auto"/>
          </w:tcPr>
          <w:p w14:paraId="75F251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6C3B67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625C833A" w14:textId="77777777" w:rsidR="00AF2970" w:rsidRDefault="00AF2970" w:rsidP="00AF2970">
      <w:pPr>
        <w:pStyle w:val="Heading2"/>
      </w:pPr>
      <w:r>
        <w:t>Test Procedure</w:t>
      </w:r>
    </w:p>
    <w:p w14:paraId="122325E2" w14:textId="77777777" w:rsidR="00AF2970" w:rsidRDefault="00AF2970" w:rsidP="00AF2970">
      <w:r>
        <w:t>Cancel an SDA session from the receiver and ensure that N (where N is the number of data capsules in the SDA aggregate) ReceptionSessionCancellation.indications to the clients.</w:t>
      </w:r>
    </w:p>
    <w:p w14:paraId="69711276" w14:textId="77777777" w:rsidR="00AF2970" w:rsidRDefault="00AF2970" w:rsidP="00AF2970">
      <w:pPr>
        <w:pStyle w:val="Heading2"/>
      </w:pPr>
      <w:r>
        <w:t>Test-Specific Success Criteria</w:t>
      </w:r>
    </w:p>
    <w:p w14:paraId="31DE1E06" w14:textId="77777777" w:rsidR="00AF2970" w:rsidRDefault="00AF2970" w:rsidP="00AF2970">
      <w:r>
        <w:t>Ensure that N ReceptionSessionCancellation.indications are sent to the client(s).  Note that the value of N depends not only on the amount of data received before cancellation, but also on the client services used (since those determine how to extract capsules from the overall block).</w:t>
      </w:r>
    </w:p>
    <w:p w14:paraId="313287E6" w14:textId="77777777" w:rsidR="00AF2970" w:rsidRDefault="00AF2970" w:rsidP="00AF2970">
      <w:pPr>
        <w:pStyle w:val="Heading2"/>
      </w:pPr>
      <w:r>
        <w:t>ION to Python Results:</w:t>
      </w:r>
    </w:p>
    <w:p w14:paraId="7A945379" w14:textId="77777777" w:rsidR="00AF2970" w:rsidRDefault="00AF2970" w:rsidP="00AF2970">
      <w:pPr>
        <w:pStyle w:val="Heading3"/>
      </w:pPr>
      <w:r>
        <w:t>Sender Commands</w:t>
      </w:r>
    </w:p>
    <w:p w14:paraId="27534FC1" w14:textId="77777777" w:rsidR="00AF2970" w:rsidRDefault="00AF2970" w:rsidP="00AF2970">
      <w:pPr>
        <w:pStyle w:val="MacroText"/>
      </w:pPr>
      <w:r>
        <w:tab/>
        <w:t>#!/bin/bash</w:t>
      </w:r>
    </w:p>
    <w:p w14:paraId="42277043" w14:textId="77777777" w:rsidR="00AF2970" w:rsidRDefault="00AF2970" w:rsidP="00AF2970">
      <w:pPr>
        <w:pStyle w:val="MacroText"/>
      </w:pPr>
      <w:r>
        <w:tab/>
      </w:r>
    </w:p>
    <w:p w14:paraId="7E0A8950" w14:textId="77777777" w:rsidR="00AF2970" w:rsidRDefault="00AF2970" w:rsidP="00AF2970">
      <w:pPr>
        <w:pStyle w:val="MacroText"/>
      </w:pPr>
      <w:r>
        <w:tab/>
        <w:t>Python_Files/supportFiles/udp_encap-over-udp_gateway.py --local-lan-addr=127.0.0.1 --local-lan-port=2113 \</w:t>
      </w:r>
    </w:p>
    <w:p w14:paraId="7542AD22" w14:textId="77777777" w:rsidR="00AF2970" w:rsidRDefault="00AF2970" w:rsidP="00AF2970">
      <w:pPr>
        <w:pStyle w:val="MacroText"/>
      </w:pPr>
      <w:r>
        <w:tab/>
        <w:t>--remote-lan-addr=127.0.0.1 --remote-lan-port=1113 \</w:t>
      </w:r>
    </w:p>
    <w:p w14:paraId="19F8E0EC" w14:textId="77777777" w:rsidR="00AF2970" w:rsidRDefault="00AF2970" w:rsidP="00AF2970">
      <w:pPr>
        <w:pStyle w:val="MacroText"/>
      </w:pPr>
      <w:r>
        <w:tab/>
        <w:t>--local-wan-addr=10.0.0.2 --local-wan-port=5555 \</w:t>
      </w:r>
    </w:p>
    <w:p w14:paraId="7BD9830A" w14:textId="77777777" w:rsidR="00AF2970" w:rsidRDefault="00AF2970" w:rsidP="00AF2970">
      <w:pPr>
        <w:pStyle w:val="MacroText"/>
      </w:pPr>
      <w:r>
        <w:tab/>
        <w:t>--remote-wan-addr=10.0.0.1 --remote-wan-port=5555 \</w:t>
      </w:r>
    </w:p>
    <w:p w14:paraId="62851782" w14:textId="77777777" w:rsidR="00AF2970" w:rsidRDefault="00AF2970" w:rsidP="00AF2970">
      <w:pPr>
        <w:pStyle w:val="MacroText"/>
      </w:pPr>
      <w:r>
        <w:tab/>
        <w:t>--protocol=encapsulation &amp;</w:t>
      </w:r>
    </w:p>
    <w:p w14:paraId="26E3C040" w14:textId="77777777" w:rsidR="00AF2970" w:rsidRDefault="00AF2970" w:rsidP="00AF2970">
      <w:pPr>
        <w:pStyle w:val="MacroText"/>
      </w:pPr>
      <w:r>
        <w:tab/>
      </w:r>
    </w:p>
    <w:p w14:paraId="0A5331EB" w14:textId="77777777" w:rsidR="00AF2970" w:rsidRDefault="00AF2970" w:rsidP="00AF2970">
      <w:pPr>
        <w:pStyle w:val="MacroText"/>
      </w:pPr>
      <w:r>
        <w:tab/>
        <w:t>sleep 1</w:t>
      </w:r>
    </w:p>
    <w:p w14:paraId="34AEAF9B" w14:textId="77777777" w:rsidR="00AF2970" w:rsidRDefault="00AF2970" w:rsidP="00AF2970">
      <w:pPr>
        <w:pStyle w:val="MacroText"/>
      </w:pPr>
      <w:r>
        <w:tab/>
        <w:t>./startIONSDASender -d 18 -i node16.ionrc -m 1000 -n 12 -l node16.ltprc_aggregation_large</w:t>
      </w:r>
    </w:p>
    <w:p w14:paraId="2C939FBB" w14:textId="77777777" w:rsidR="00AF2970" w:rsidRDefault="00AF2970" w:rsidP="00AF2970">
      <w:pPr>
        <w:pStyle w:val="MacroText"/>
      </w:pPr>
      <w:r>
        <w:tab/>
        <w:t>while true; do</w:t>
      </w:r>
    </w:p>
    <w:p w14:paraId="36639B48" w14:textId="77777777" w:rsidR="00AF2970" w:rsidRDefault="00AF2970" w:rsidP="00AF2970">
      <w:pPr>
        <w:pStyle w:val="MacroText"/>
      </w:pPr>
      <w:r>
        <w:tab/>
        <w:t>sleep 5</w:t>
      </w:r>
    </w:p>
    <w:p w14:paraId="2648E489" w14:textId="77777777" w:rsidR="00AF2970" w:rsidRDefault="00AF2970" w:rsidP="00AF2970">
      <w:pPr>
        <w:pStyle w:val="MacroText"/>
      </w:pPr>
      <w:r>
        <w:tab/>
        <w:t>done</w:t>
      </w:r>
    </w:p>
    <w:p w14:paraId="55742B44" w14:textId="77777777" w:rsidR="00AF2970" w:rsidRDefault="00AF2970" w:rsidP="00AF2970">
      <w:pPr>
        <w:pStyle w:val="MacroText"/>
      </w:pPr>
      <w:r>
        <w:tab/>
      </w:r>
    </w:p>
    <w:p w14:paraId="64ACC530" w14:textId="77777777" w:rsidR="00AF2970" w:rsidRDefault="00AF2970" w:rsidP="00AF2970">
      <w:pPr>
        <w:pStyle w:val="Heading3"/>
      </w:pPr>
      <w:r>
        <w:t>Receiver Commands</w:t>
      </w:r>
    </w:p>
    <w:p w14:paraId="5315BB72" w14:textId="77777777" w:rsidR="00AF2970" w:rsidRDefault="00AF2970" w:rsidP="00AF2970">
      <w:pPr>
        <w:pStyle w:val="MacroText"/>
      </w:pPr>
      <w:r>
        <w:tab/>
      </w:r>
    </w:p>
    <w:p w14:paraId="03C4EBAB" w14:textId="77777777" w:rsidR="00AF2970" w:rsidRDefault="00AF2970" w:rsidP="00AF2970">
      <w:pPr>
        <w:pStyle w:val="MacroText"/>
      </w:pPr>
      <w:r>
        <w:tab/>
        <w:t>#!/bin/bash</w:t>
      </w:r>
    </w:p>
    <w:p w14:paraId="3491BE23" w14:textId="77777777" w:rsidR="00AF2970" w:rsidRDefault="00AF2970" w:rsidP="00AF2970">
      <w:pPr>
        <w:pStyle w:val="MacroText"/>
      </w:pPr>
      <w:r>
        <w:tab/>
      </w:r>
    </w:p>
    <w:p w14:paraId="56381556" w14:textId="77777777" w:rsidR="00AF2970" w:rsidRDefault="00AF2970" w:rsidP="00AF2970">
      <w:pPr>
        <w:pStyle w:val="MacroText"/>
      </w:pPr>
      <w:r>
        <w:tab/>
        <w:t>Python_Files/supportFiles/udp_encap-over-udp_gateway.py --local-lan-addr=127.0.0.1 --local-lan-port=2113 \</w:t>
      </w:r>
    </w:p>
    <w:p w14:paraId="40976F2A" w14:textId="77777777" w:rsidR="00AF2970" w:rsidRDefault="00AF2970" w:rsidP="00AF2970">
      <w:pPr>
        <w:pStyle w:val="MacroText"/>
      </w:pPr>
      <w:r>
        <w:tab/>
        <w:t>--remote-lan-addr=127.0.0.1 --remote-lan-port=1113 \</w:t>
      </w:r>
    </w:p>
    <w:p w14:paraId="0C907FD1" w14:textId="77777777" w:rsidR="00AF2970" w:rsidRDefault="00AF2970" w:rsidP="00AF2970">
      <w:pPr>
        <w:pStyle w:val="MacroText"/>
      </w:pPr>
      <w:r>
        <w:tab/>
        <w:t>--local-wan-addr=10.0.0.1 --local-wan-port=5555 \</w:t>
      </w:r>
    </w:p>
    <w:p w14:paraId="1E843B70" w14:textId="77777777" w:rsidR="00AF2970" w:rsidRDefault="00AF2970" w:rsidP="00AF2970">
      <w:pPr>
        <w:pStyle w:val="MacroText"/>
      </w:pPr>
      <w:r>
        <w:tab/>
        <w:t>--remote-wan-addr=10.0.0.2 --remote-wan-port=5555 \</w:t>
      </w:r>
    </w:p>
    <w:p w14:paraId="51E8E83E" w14:textId="77777777" w:rsidR="00AF2970" w:rsidRDefault="00AF2970" w:rsidP="00AF2970">
      <w:pPr>
        <w:pStyle w:val="MacroText"/>
      </w:pPr>
      <w:r>
        <w:tab/>
        <w:t>--protocol=encapsulation &amp;</w:t>
      </w:r>
    </w:p>
    <w:p w14:paraId="6F2260F9" w14:textId="77777777" w:rsidR="00AF2970" w:rsidRDefault="00AF2970" w:rsidP="00AF2970">
      <w:pPr>
        <w:pStyle w:val="MacroText"/>
      </w:pPr>
      <w:r>
        <w:tab/>
      </w:r>
    </w:p>
    <w:p w14:paraId="14EF111E" w14:textId="77777777" w:rsidR="00AF2970" w:rsidRDefault="00AF2970" w:rsidP="00AF2970">
      <w:pPr>
        <w:pStyle w:val="MacroText"/>
      </w:pPr>
      <w:r>
        <w:tab/>
        <w:t>sleep 1</w:t>
      </w:r>
    </w:p>
    <w:p w14:paraId="32706BAA" w14:textId="77777777" w:rsidR="00AF2970" w:rsidRDefault="00AF2970" w:rsidP="00AF2970">
      <w:pPr>
        <w:pStyle w:val="MacroText"/>
      </w:pPr>
      <w:r>
        <w:tab/>
        <w:t>Python_Files/pyltprecv.py -E 18 -c 135 --enableSDA True -n "{16: {'addr': ('127.0.0.1', 2113), 'XMIT': True, 'RECV': True, }}" &amp;</w:t>
      </w:r>
    </w:p>
    <w:p w14:paraId="1DDF2257" w14:textId="77777777" w:rsidR="00AF2970" w:rsidRDefault="00AF2970" w:rsidP="00AF2970">
      <w:pPr>
        <w:pStyle w:val="MacroText"/>
      </w:pPr>
      <w:r>
        <w:tab/>
        <w:t>while true; do</w:t>
      </w:r>
    </w:p>
    <w:p w14:paraId="14352552" w14:textId="77777777" w:rsidR="00AF2970" w:rsidRDefault="00AF2970" w:rsidP="00AF2970">
      <w:pPr>
        <w:pStyle w:val="MacroText"/>
      </w:pPr>
      <w:r>
        <w:tab/>
        <w:t>sleep 5</w:t>
      </w:r>
    </w:p>
    <w:p w14:paraId="55E579BA" w14:textId="77777777" w:rsidR="00AF2970" w:rsidRDefault="00AF2970" w:rsidP="00AF2970">
      <w:pPr>
        <w:pStyle w:val="MacroText"/>
      </w:pPr>
      <w:r>
        <w:tab/>
        <w:t>done</w:t>
      </w:r>
    </w:p>
    <w:p w14:paraId="5F7BC496" w14:textId="77777777" w:rsidR="00AF2970" w:rsidRDefault="00AF2970" w:rsidP="00AF2970">
      <w:pPr>
        <w:pStyle w:val="MacroText"/>
      </w:pPr>
      <w:r>
        <w:tab/>
      </w:r>
    </w:p>
    <w:p w14:paraId="2A319D8A" w14:textId="77777777" w:rsidR="00AF2970" w:rsidRDefault="00AF2970" w:rsidP="00AF2970">
      <w:pPr>
        <w:pStyle w:val="Heading3"/>
      </w:pPr>
      <w:r>
        <w:t>Host Commands</w:t>
      </w:r>
    </w:p>
    <w:p w14:paraId="4C7571F3" w14:textId="77777777" w:rsidR="00AF2970" w:rsidRDefault="00AF2970" w:rsidP="00AF2970">
      <w:pPr>
        <w:pStyle w:val="MacroText"/>
      </w:pPr>
      <w:r>
        <w:tab/>
        <w:t>Python_Files/supportFiles/ebtables_block_interfaces.py -i br0 -T 0 -S 6 -R 12 -s 10.0.0.1 -s 10.0.0.2 -t 500</w:t>
      </w:r>
    </w:p>
    <w:p w14:paraId="50A167AB"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15278E39"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12F6A4" w14:textId="77777777" w:rsidR="00AF2970" w:rsidRDefault="00AF2970" w:rsidP="00FF3FF5"/>
        </w:tc>
        <w:tc>
          <w:tcPr>
            <w:tcW w:w="0" w:type="auto"/>
          </w:tcPr>
          <w:p w14:paraId="018CE486"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63317ED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7D443" w14:textId="77777777" w:rsidR="00AF2970" w:rsidRDefault="00AF2970" w:rsidP="00FF3FF5">
            <w:r>
              <w:t>AllGreenDataSegments</w:t>
            </w:r>
          </w:p>
        </w:tc>
        <w:tc>
          <w:tcPr>
            <w:tcW w:w="0" w:type="auto"/>
          </w:tcPr>
          <w:p w14:paraId="5AE6CC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19419B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DAE6E6" w14:textId="77777777" w:rsidR="00AF2970" w:rsidRDefault="00AF2970" w:rsidP="00FF3FF5">
            <w:r>
              <w:t>AllRedDataSegments</w:t>
            </w:r>
          </w:p>
        </w:tc>
        <w:tc>
          <w:tcPr>
            <w:tcW w:w="0" w:type="auto"/>
          </w:tcPr>
          <w:p w14:paraId="74D8F0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382), (2383, 3573), (3574, 4764), (4765, 5955), (5956, 7146), (7147, 8337), (8338, 9528), (9529, 10462), (9529, 10462), (9529, 10462), (9529, 10462), (9529, 10462), (9529, 10462), (9529, 10462), (9529, 10462), (9529, 10462), (9529, 10462)]</w:t>
            </w:r>
          </w:p>
        </w:tc>
      </w:tr>
      <w:tr w:rsidR="00AF2970" w14:paraId="44788C1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AA86F8" w14:textId="77777777" w:rsidR="00AF2970" w:rsidRDefault="00AF2970" w:rsidP="00FF3FF5">
            <w:r>
              <w:t>DataBeyondEOB</w:t>
            </w:r>
          </w:p>
        </w:tc>
        <w:tc>
          <w:tcPr>
            <w:tcW w:w="0" w:type="auto"/>
          </w:tcPr>
          <w:p w14:paraId="4E08D8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FBB0B1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A4358F" w14:textId="77777777" w:rsidR="00AF2970" w:rsidRDefault="00AF2970" w:rsidP="00FF3FF5">
            <w:r>
              <w:t>DuplicateCancelAck</w:t>
            </w:r>
          </w:p>
        </w:tc>
        <w:tc>
          <w:tcPr>
            <w:tcW w:w="0" w:type="auto"/>
          </w:tcPr>
          <w:p w14:paraId="39A7A6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0F953E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45D85" w14:textId="77777777" w:rsidR="00AF2970" w:rsidRDefault="00AF2970" w:rsidP="00FF3FF5">
            <w:r>
              <w:t>DuplicateReportAck</w:t>
            </w:r>
          </w:p>
        </w:tc>
        <w:tc>
          <w:tcPr>
            <w:tcW w:w="0" w:type="auto"/>
          </w:tcPr>
          <w:p w14:paraId="3DA4A9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F752E6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144A2A" w14:textId="77777777" w:rsidR="00AF2970" w:rsidRDefault="00AF2970" w:rsidP="00FF3FF5">
            <w:r>
              <w:t>EOB</w:t>
            </w:r>
          </w:p>
        </w:tc>
        <w:tc>
          <w:tcPr>
            <w:tcW w:w="0" w:type="auto"/>
          </w:tcPr>
          <w:p w14:paraId="2D6DFC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462</w:t>
            </w:r>
          </w:p>
        </w:tc>
      </w:tr>
      <w:tr w:rsidR="00AF2970" w14:paraId="092CE3E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81043E" w14:textId="77777777" w:rsidR="00AF2970" w:rsidRDefault="00AF2970" w:rsidP="00FF3FF5">
            <w:r>
              <w:t>EORP</w:t>
            </w:r>
          </w:p>
        </w:tc>
        <w:tc>
          <w:tcPr>
            <w:tcW w:w="0" w:type="auto"/>
          </w:tcPr>
          <w:p w14:paraId="598CC9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462</w:t>
            </w:r>
          </w:p>
        </w:tc>
      </w:tr>
      <w:tr w:rsidR="00AF2970" w14:paraId="66C35C1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308A63" w14:textId="77777777" w:rsidR="00AF2970" w:rsidRDefault="00AF2970" w:rsidP="00FF3FF5">
            <w:r>
              <w:t>GreenSegmentsReceived</w:t>
            </w:r>
          </w:p>
        </w:tc>
        <w:tc>
          <w:tcPr>
            <w:tcW w:w="0" w:type="auto"/>
          </w:tcPr>
          <w:p w14:paraId="5339AD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E9B4B4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B12A88" w14:textId="77777777" w:rsidR="00AF2970" w:rsidRDefault="00AF2970" w:rsidP="00FF3FF5">
            <w:r>
              <w:t>HasReceivedCancelAck</w:t>
            </w:r>
          </w:p>
        </w:tc>
        <w:tc>
          <w:tcPr>
            <w:tcW w:w="0" w:type="auto"/>
          </w:tcPr>
          <w:p w14:paraId="7AB9A2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6F10706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A3FA12" w14:textId="77777777" w:rsidR="00AF2970" w:rsidRDefault="00AF2970" w:rsidP="00FF3FF5">
            <w:r>
              <w:t>IllegalSegments</w:t>
            </w:r>
          </w:p>
        </w:tc>
        <w:tc>
          <w:tcPr>
            <w:tcW w:w="0" w:type="auto"/>
          </w:tcPr>
          <w:p w14:paraId="3BBD7A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122DE4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56108" w14:textId="77777777" w:rsidR="00AF2970" w:rsidRDefault="00AF2970" w:rsidP="00FF3FF5">
            <w:r>
              <w:t>IllegalSegmentsAfterCancel</w:t>
            </w:r>
          </w:p>
        </w:tc>
        <w:tc>
          <w:tcPr>
            <w:tcW w:w="0" w:type="auto"/>
          </w:tcPr>
          <w:p w14:paraId="1D5857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E0F288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B592B9" w14:textId="77777777" w:rsidR="00AF2970" w:rsidRDefault="00AF2970" w:rsidP="00FF3FF5">
            <w:r>
              <w:t>InitialCheckpointSerialNumber</w:t>
            </w:r>
          </w:p>
        </w:tc>
        <w:tc>
          <w:tcPr>
            <w:tcW w:w="0" w:type="auto"/>
          </w:tcPr>
          <w:p w14:paraId="7DCA89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098</w:t>
            </w:r>
          </w:p>
        </w:tc>
      </w:tr>
      <w:tr w:rsidR="00AF2970" w14:paraId="58FADED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9295B1" w14:textId="77777777" w:rsidR="00AF2970" w:rsidRDefault="00AF2970" w:rsidP="00FF3FF5">
            <w:r>
              <w:t>InitialReportSerialNumber</w:t>
            </w:r>
          </w:p>
        </w:tc>
        <w:tc>
          <w:tcPr>
            <w:tcW w:w="0" w:type="auto"/>
          </w:tcPr>
          <w:p w14:paraId="408568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B90133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42C88D" w14:textId="77777777" w:rsidR="00AF2970" w:rsidRDefault="00AF2970" w:rsidP="00FF3FF5">
            <w:r>
              <w:t>MiscoloredData</w:t>
            </w:r>
          </w:p>
        </w:tc>
        <w:tc>
          <w:tcPr>
            <w:tcW w:w="0" w:type="auto"/>
          </w:tcPr>
          <w:p w14:paraId="3C148D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A5CD1D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3DEB7C" w14:textId="77777777" w:rsidR="00AF2970" w:rsidRDefault="00AF2970" w:rsidP="00FF3FF5">
            <w:r>
              <w:t>ReceiveIndications</w:t>
            </w:r>
          </w:p>
        </w:tc>
        <w:tc>
          <w:tcPr>
            <w:tcW w:w="0" w:type="auto"/>
          </w:tcPr>
          <w:p w14:paraId="1F7FF1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Cancellation']</w:t>
            </w:r>
          </w:p>
        </w:tc>
      </w:tr>
      <w:tr w:rsidR="00AF2970" w14:paraId="7F307EE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EADB48" w14:textId="77777777" w:rsidR="00AF2970" w:rsidRDefault="00AF2970" w:rsidP="00FF3FF5">
            <w:r>
              <w:t>TransmitIndications</w:t>
            </w:r>
          </w:p>
        </w:tc>
        <w:tc>
          <w:tcPr>
            <w:tcW w:w="0" w:type="auto"/>
          </w:tcPr>
          <w:p w14:paraId="3DEB19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anceled']</w:t>
            </w:r>
          </w:p>
        </w:tc>
      </w:tr>
      <w:tr w:rsidR="00AF2970" w14:paraId="277B4B9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8225D0" w14:textId="77777777" w:rsidR="00AF2970" w:rsidRDefault="00AF2970" w:rsidP="00FF3FF5">
            <w:r>
              <w:t>UnacknowledgedCheckpoints</w:t>
            </w:r>
          </w:p>
        </w:tc>
        <w:tc>
          <w:tcPr>
            <w:tcW w:w="0" w:type="auto"/>
          </w:tcPr>
          <w:p w14:paraId="55F15C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098]</w:t>
            </w:r>
          </w:p>
        </w:tc>
      </w:tr>
      <w:tr w:rsidR="00AF2970" w14:paraId="6FC8FF4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0F5B5C" w14:textId="77777777" w:rsidR="00AF2970" w:rsidRDefault="00AF2970" w:rsidP="00FF3FF5">
            <w:r>
              <w:t>UnacknowledgedReports</w:t>
            </w:r>
          </w:p>
        </w:tc>
        <w:tc>
          <w:tcPr>
            <w:tcW w:w="0" w:type="auto"/>
          </w:tcPr>
          <w:p w14:paraId="2830B6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25D6B7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F67CCC" w14:textId="77777777" w:rsidR="00AF2970" w:rsidRDefault="00AF2970" w:rsidP="00FF3FF5">
            <w:r>
              <w:t>allCheckpoints</w:t>
            </w:r>
          </w:p>
        </w:tc>
        <w:tc>
          <w:tcPr>
            <w:tcW w:w="0" w:type="auto"/>
          </w:tcPr>
          <w:p w14:paraId="671E59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098, 0), (7098, 0), (7098, 0), (7098, 0), (7098, 0), (7098, 0), (7098, 0), (7098, 0), (7098, 0), (7098, 0)]</w:t>
            </w:r>
          </w:p>
        </w:tc>
      </w:tr>
      <w:tr w:rsidR="00AF2970" w14:paraId="4F41714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F0320F" w14:textId="77777777" w:rsidR="00AF2970" w:rsidRDefault="00AF2970" w:rsidP="00FF3FF5">
            <w:r>
              <w:t>allReports</w:t>
            </w:r>
          </w:p>
        </w:tc>
        <w:tc>
          <w:tcPr>
            <w:tcW w:w="0" w:type="auto"/>
          </w:tcPr>
          <w:p w14:paraId="2DBD39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017C29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358F5" w14:textId="77777777" w:rsidR="00AF2970" w:rsidRDefault="00AF2970" w:rsidP="00FF3FF5">
            <w:r>
              <w:t>allSegmentsInOrder</w:t>
            </w:r>
          </w:p>
        </w:tc>
        <w:tc>
          <w:tcPr>
            <w:tcW w:w="0" w:type="auto"/>
          </w:tcPr>
          <w:p w14:paraId="419870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0L, 0L, 0L, 0L, 3L, 3L, 3L, 3L, 3L, 3L, 3L, 3L, 3L, 3L, 12L, 12L, 13L]</w:t>
            </w:r>
          </w:p>
        </w:tc>
      </w:tr>
      <w:tr w:rsidR="00AF2970" w14:paraId="55D6FE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8FCA54" w14:textId="77777777" w:rsidR="00AF2970" w:rsidRDefault="00AF2970" w:rsidP="00FF3FF5">
            <w:r>
              <w:t>cancelReasonCodes</w:t>
            </w:r>
          </w:p>
        </w:tc>
        <w:tc>
          <w:tcPr>
            <w:tcW w:w="0" w:type="auto"/>
          </w:tcPr>
          <w:p w14:paraId="7951E5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 2]</w:t>
            </w:r>
          </w:p>
        </w:tc>
      </w:tr>
      <w:tr w:rsidR="00AF2970" w14:paraId="13DEEA3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DB8BBD" w14:textId="77777777" w:rsidR="00AF2970" w:rsidRDefault="00AF2970" w:rsidP="00FF3FF5">
            <w:r>
              <w:t>checkpoints</w:t>
            </w:r>
          </w:p>
        </w:tc>
        <w:tc>
          <w:tcPr>
            <w:tcW w:w="0" w:type="auto"/>
          </w:tcPr>
          <w:p w14:paraId="088C92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098, 0)]</w:t>
            </w:r>
          </w:p>
        </w:tc>
      </w:tr>
      <w:tr w:rsidR="00AF2970" w14:paraId="44F4AC5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CCF6C8" w14:textId="77777777" w:rsidR="00AF2970" w:rsidRDefault="00AF2970" w:rsidP="00FF3FF5">
            <w:r>
              <w:t>clientServiceID</w:t>
            </w:r>
          </w:p>
        </w:tc>
        <w:tc>
          <w:tcPr>
            <w:tcW w:w="0" w:type="auto"/>
          </w:tcPr>
          <w:p w14:paraId="772441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6F8FA37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83B2CE" w14:textId="77777777" w:rsidR="00AF2970" w:rsidRDefault="00AF2970" w:rsidP="00FF3FF5">
            <w:r>
              <w:t>comments</w:t>
            </w:r>
          </w:p>
        </w:tc>
        <w:tc>
          <w:tcPr>
            <w:tcW w:w="0" w:type="auto"/>
          </w:tcPr>
          <w:p w14:paraId="4C6F94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2C0415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7E1564" w14:textId="77777777" w:rsidR="00AF2970" w:rsidRDefault="00AF2970" w:rsidP="00FF3FF5">
            <w:r>
              <w:t>containsGreenData</w:t>
            </w:r>
          </w:p>
        </w:tc>
        <w:tc>
          <w:tcPr>
            <w:tcW w:w="0" w:type="auto"/>
          </w:tcPr>
          <w:p w14:paraId="24079A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A184C2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96F8E6" w14:textId="77777777" w:rsidR="00AF2970" w:rsidRDefault="00AF2970" w:rsidP="00FF3FF5">
            <w:r>
              <w:t>containsRedData</w:t>
            </w:r>
          </w:p>
        </w:tc>
        <w:tc>
          <w:tcPr>
            <w:tcW w:w="0" w:type="auto"/>
          </w:tcPr>
          <w:p w14:paraId="1ED771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74CECCC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2F0F06" w14:textId="77777777" w:rsidR="00AF2970" w:rsidRDefault="00AF2970" w:rsidP="00FF3FF5">
            <w:r>
              <w:t>encapsulation</w:t>
            </w:r>
          </w:p>
        </w:tc>
        <w:tc>
          <w:tcPr>
            <w:tcW w:w="0" w:type="auto"/>
          </w:tcPr>
          <w:p w14:paraId="256027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22E0E3D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935BF7" w14:textId="77777777" w:rsidR="00AF2970" w:rsidRDefault="00AF2970" w:rsidP="00FF3FF5">
            <w:r>
              <w:t>failures</w:t>
            </w:r>
          </w:p>
        </w:tc>
        <w:tc>
          <w:tcPr>
            <w:tcW w:w="0" w:type="auto"/>
          </w:tcPr>
          <w:p w14:paraId="7C3BF2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E02AEA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91D479" w14:textId="77777777" w:rsidR="00AF2970" w:rsidRDefault="00AF2970" w:rsidP="00FF3FF5">
            <w:r>
              <w:t>headerExtensions</w:t>
            </w:r>
          </w:p>
        </w:tc>
        <w:tc>
          <w:tcPr>
            <w:tcW w:w="0" w:type="auto"/>
          </w:tcPr>
          <w:p w14:paraId="7D90FB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41350A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3C4CB" w14:textId="77777777" w:rsidR="00AF2970" w:rsidRDefault="00AF2970" w:rsidP="00FF3FF5">
            <w:r>
              <w:t>highestByteIndex</w:t>
            </w:r>
          </w:p>
        </w:tc>
        <w:tc>
          <w:tcPr>
            <w:tcW w:w="0" w:type="auto"/>
          </w:tcPr>
          <w:p w14:paraId="2DD15E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462</w:t>
            </w:r>
          </w:p>
        </w:tc>
      </w:tr>
      <w:tr w:rsidR="00AF2970" w14:paraId="5D6F2BB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08F3C7" w14:textId="77777777" w:rsidR="00AF2970" w:rsidRDefault="00AF2970" w:rsidP="00FF3FF5">
            <w:r>
              <w:t>highestRedByteIndex</w:t>
            </w:r>
          </w:p>
        </w:tc>
        <w:tc>
          <w:tcPr>
            <w:tcW w:w="0" w:type="auto"/>
          </w:tcPr>
          <w:p w14:paraId="667CD1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462</w:t>
            </w:r>
          </w:p>
        </w:tc>
      </w:tr>
      <w:tr w:rsidR="00AF2970" w14:paraId="762B89E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DC236" w14:textId="77777777" w:rsidR="00AF2970" w:rsidRDefault="00AF2970" w:rsidP="00FF3FF5">
            <w:r>
              <w:t>lastCancelOrAck</w:t>
            </w:r>
          </w:p>
        </w:tc>
        <w:tc>
          <w:tcPr>
            <w:tcW w:w="0" w:type="auto"/>
          </w:tcPr>
          <w:p w14:paraId="18404F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3</w:t>
            </w:r>
          </w:p>
        </w:tc>
      </w:tr>
      <w:tr w:rsidR="00AF2970" w14:paraId="366AF22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575BF4" w14:textId="77777777" w:rsidR="00AF2970" w:rsidRDefault="00AF2970" w:rsidP="00FF3FF5">
            <w:r>
              <w:t>lastReportOrAck</w:t>
            </w:r>
          </w:p>
        </w:tc>
        <w:tc>
          <w:tcPr>
            <w:tcW w:w="0" w:type="auto"/>
          </w:tcPr>
          <w:p w14:paraId="556FA0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2918C13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D9B477" w14:textId="77777777" w:rsidR="00AF2970" w:rsidRDefault="00AF2970" w:rsidP="00FF3FF5">
            <w:r>
              <w:t>lowestGreenByteIndex</w:t>
            </w:r>
          </w:p>
        </w:tc>
        <w:tc>
          <w:tcPr>
            <w:tcW w:w="0" w:type="auto"/>
          </w:tcPr>
          <w:p w14:paraId="1DED06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5FE19A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B87E98" w14:textId="77777777" w:rsidR="00AF2970" w:rsidRDefault="00AF2970" w:rsidP="00FF3FF5">
            <w:r>
              <w:t>maxHeaderExtensions</w:t>
            </w:r>
          </w:p>
        </w:tc>
        <w:tc>
          <w:tcPr>
            <w:tcW w:w="0" w:type="auto"/>
          </w:tcPr>
          <w:p w14:paraId="01DD68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0D4EEF4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B6694" w14:textId="77777777" w:rsidR="00AF2970" w:rsidRDefault="00AF2970" w:rsidP="00FF3FF5">
            <w:r>
              <w:t>maxTrailerExtensions</w:t>
            </w:r>
          </w:p>
        </w:tc>
        <w:tc>
          <w:tcPr>
            <w:tcW w:w="0" w:type="auto"/>
          </w:tcPr>
          <w:p w14:paraId="3C0B01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47735E7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3D558D" w14:textId="77777777" w:rsidR="00AF2970" w:rsidRDefault="00AF2970" w:rsidP="00FF3FF5">
            <w:r>
              <w:t>receiverCancelled</w:t>
            </w:r>
          </w:p>
        </w:tc>
        <w:tc>
          <w:tcPr>
            <w:tcW w:w="0" w:type="auto"/>
          </w:tcPr>
          <w:p w14:paraId="5407B9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FC9C78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FB874C" w14:textId="77777777" w:rsidR="00AF2970" w:rsidRDefault="00AF2970" w:rsidP="00FF3FF5">
            <w:r>
              <w:t>reports</w:t>
            </w:r>
          </w:p>
        </w:tc>
        <w:tc>
          <w:tcPr>
            <w:tcW w:w="0" w:type="auto"/>
          </w:tcPr>
          <w:p w14:paraId="5F822B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F9225C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F7427C" w14:textId="77777777" w:rsidR="00AF2970" w:rsidRDefault="00AF2970" w:rsidP="00FF3FF5">
            <w:r>
              <w:t>sdnvSizes</w:t>
            </w:r>
          </w:p>
        </w:tc>
        <w:tc>
          <w:tcPr>
            <w:tcW w:w="0" w:type="auto"/>
          </w:tcPr>
          <w:p w14:paraId="1ABE3F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0FC932C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056AD" w14:textId="77777777" w:rsidR="00AF2970" w:rsidRDefault="00AF2970" w:rsidP="00FF3FF5">
            <w:r>
              <w:t>segmentTypeCounts</w:t>
            </w:r>
          </w:p>
        </w:tc>
        <w:tc>
          <w:tcPr>
            <w:tcW w:w="0" w:type="auto"/>
          </w:tcPr>
          <w:p w14:paraId="11CA0F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8, 1: 0, 2: 0, 3: 10, 4: 0, 5: 0, 6: 0, 7: 0, 8: 0, 9: 0, 10: 0, 11: 0, 12: 2, 13: 1, 14: 0, 15: 0}</w:t>
            </w:r>
          </w:p>
        </w:tc>
      </w:tr>
      <w:tr w:rsidR="00AF2970" w14:paraId="31193E0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ACB8BB" w14:textId="77777777" w:rsidR="00AF2970" w:rsidRDefault="00AF2970" w:rsidP="00FF3FF5">
            <w:r>
              <w:t>segmentTypes</w:t>
            </w:r>
          </w:p>
        </w:tc>
        <w:tc>
          <w:tcPr>
            <w:tcW w:w="0" w:type="auto"/>
          </w:tcPr>
          <w:p w14:paraId="6137B4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3L, 12L, 13L]</w:t>
            </w:r>
          </w:p>
        </w:tc>
      </w:tr>
      <w:tr w:rsidR="00AF2970" w14:paraId="3F1EABD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6DA5EE" w14:textId="77777777" w:rsidR="00AF2970" w:rsidRDefault="00AF2970" w:rsidP="00FF3FF5">
            <w:r>
              <w:t>segmentVersions</w:t>
            </w:r>
          </w:p>
        </w:tc>
        <w:tc>
          <w:tcPr>
            <w:tcW w:w="0" w:type="auto"/>
          </w:tcPr>
          <w:p w14:paraId="798359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3BEC65C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B38551" w14:textId="77777777" w:rsidR="00AF2970" w:rsidRDefault="00AF2970" w:rsidP="00FF3FF5">
            <w:r>
              <w:t>senderCancelled</w:t>
            </w:r>
          </w:p>
        </w:tc>
        <w:tc>
          <w:tcPr>
            <w:tcW w:w="0" w:type="auto"/>
          </w:tcPr>
          <w:p w14:paraId="000E33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23836E3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0904A4" w14:textId="77777777" w:rsidR="00AF2970" w:rsidRDefault="00AF2970" w:rsidP="00FF3FF5">
            <w:r>
              <w:t>sessionNumber</w:t>
            </w:r>
          </w:p>
        </w:tc>
        <w:tc>
          <w:tcPr>
            <w:tcW w:w="0" w:type="auto"/>
          </w:tcPr>
          <w:p w14:paraId="3003F9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w:t>
            </w:r>
          </w:p>
        </w:tc>
      </w:tr>
      <w:tr w:rsidR="00AF2970" w14:paraId="1A6AEA5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28C5C6" w14:textId="77777777" w:rsidR="00AF2970" w:rsidRDefault="00AF2970" w:rsidP="00FF3FF5">
            <w:r>
              <w:t>sessionOriginator</w:t>
            </w:r>
          </w:p>
        </w:tc>
        <w:tc>
          <w:tcPr>
            <w:tcW w:w="0" w:type="auto"/>
          </w:tcPr>
          <w:p w14:paraId="2B37E5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23FE97B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ACB27F" w14:textId="77777777" w:rsidR="00AF2970" w:rsidRDefault="00AF2970" w:rsidP="00FF3FF5">
            <w:r>
              <w:t>trailerExtensions</w:t>
            </w:r>
          </w:p>
        </w:tc>
        <w:tc>
          <w:tcPr>
            <w:tcW w:w="0" w:type="auto"/>
          </w:tcPr>
          <w:p w14:paraId="064870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5C65F3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0FBCF1" w14:textId="77777777" w:rsidR="00AF2970" w:rsidRDefault="00AF2970" w:rsidP="00FF3FF5">
            <w:r>
              <w:t>warnings</w:t>
            </w:r>
          </w:p>
        </w:tc>
        <w:tc>
          <w:tcPr>
            <w:tcW w:w="0" w:type="auto"/>
          </w:tcPr>
          <w:p w14:paraId="6BD06B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1640874C" w14:textId="77777777" w:rsidR="00AF2970" w:rsidRDefault="00AF2970" w:rsidP="00AF2970">
      <w:pPr>
        <w:pStyle w:val="Heading3"/>
      </w:pPr>
      <w:r>
        <w:t>Sender Application Output</w:t>
      </w:r>
    </w:p>
    <w:p w14:paraId="449323CF" w14:textId="77777777" w:rsidR="00AF2970" w:rsidRDefault="00AF2970" w:rsidP="00AF2970">
      <w:pPr>
        <w:pStyle w:val="Heading4"/>
      </w:pPr>
      <w:r>
        <w:t>ion_ltp.out</w:t>
      </w:r>
    </w:p>
    <w:p w14:paraId="5BD194B0" w14:textId="77777777" w:rsidR="00AF2970" w:rsidRDefault="00AF2970" w:rsidP="00AF2970">
      <w:pPr>
        <w:pStyle w:val="MacroText"/>
      </w:pPr>
      <w:r>
        <w:t>ltpstart doing options...</w:t>
      </w:r>
    </w:p>
    <w:p w14:paraId="124211A3" w14:textId="77777777" w:rsidR="00AF2970" w:rsidRDefault="00AF2970" w:rsidP="00AF2970">
      <w:pPr>
        <w:pStyle w:val="MacroText"/>
      </w:pPr>
      <w:r>
        <w:t>Processing option:  i</w:t>
      </w:r>
    </w:p>
    <w:p w14:paraId="0BAB4AB2" w14:textId="77777777" w:rsidR="00AF2970" w:rsidRDefault="00AF2970" w:rsidP="00AF2970">
      <w:pPr>
        <w:pStyle w:val="MacroText"/>
      </w:pPr>
      <w:r>
        <w:t>Using ionrc file node16.ionrc</w:t>
      </w:r>
    </w:p>
    <w:p w14:paraId="455D5625" w14:textId="77777777" w:rsidR="00AF2970" w:rsidRDefault="00AF2970" w:rsidP="00AF2970">
      <w:pPr>
        <w:pStyle w:val="MacroText"/>
      </w:pPr>
      <w:r>
        <w:t>Processing option:  l</w:t>
      </w:r>
    </w:p>
    <w:p w14:paraId="28BEAE39" w14:textId="77777777" w:rsidR="00AF2970" w:rsidRDefault="00AF2970" w:rsidP="00AF2970">
      <w:pPr>
        <w:pStyle w:val="MacroText"/>
      </w:pPr>
      <w:r>
        <w:t>Using ltprc file node16.ltprc_aggregation_large</w:t>
      </w:r>
    </w:p>
    <w:p w14:paraId="362E7FF3" w14:textId="77777777" w:rsidR="00AF2970" w:rsidRDefault="00AF2970" w:rsidP="00AF2970">
      <w:pPr>
        <w:pStyle w:val="MacroText"/>
      </w:pPr>
      <w:r>
        <w:t>ltpstart using ION rc file:, node16.ionrc</w:t>
      </w:r>
    </w:p>
    <w:p w14:paraId="30EF4C71" w14:textId="77777777" w:rsidR="00AF2970" w:rsidRDefault="00AF2970" w:rsidP="00AF2970">
      <w:pPr>
        <w:pStyle w:val="MacroText"/>
      </w:pPr>
      <w:r>
        <w:t>[i] admin pgm using default SDR parms.</w:t>
      </w:r>
    </w:p>
    <w:p w14:paraId="6754699C" w14:textId="77777777" w:rsidR="00AF2970" w:rsidRDefault="00AF2970" w:rsidP="00AF2970">
      <w:pPr>
        <w:pStyle w:val="MacroText"/>
      </w:pPr>
      <w:r>
        <w:t>wmKey:           0</w:t>
      </w:r>
    </w:p>
    <w:p w14:paraId="2C64685B" w14:textId="77777777" w:rsidR="00AF2970" w:rsidRDefault="00AF2970" w:rsidP="00AF2970">
      <w:pPr>
        <w:pStyle w:val="MacroText"/>
      </w:pPr>
      <w:r>
        <w:t>wmSize:          5000000</w:t>
      </w:r>
    </w:p>
    <w:p w14:paraId="23042701" w14:textId="77777777" w:rsidR="00AF2970" w:rsidRDefault="00AF2970" w:rsidP="00AF2970">
      <w:pPr>
        <w:pStyle w:val="MacroText"/>
      </w:pPr>
      <w:r>
        <w:t>wmAddress:       0</w:t>
      </w:r>
    </w:p>
    <w:p w14:paraId="715910D3" w14:textId="77777777" w:rsidR="00AF2970" w:rsidRDefault="00AF2970" w:rsidP="00AF2970">
      <w:pPr>
        <w:pStyle w:val="MacroText"/>
      </w:pPr>
      <w:r>
        <w:t>sdrName:        ''</w:t>
      </w:r>
    </w:p>
    <w:p w14:paraId="00E76917" w14:textId="77777777" w:rsidR="00AF2970" w:rsidRDefault="00AF2970" w:rsidP="00AF2970">
      <w:pPr>
        <w:pStyle w:val="MacroText"/>
      </w:pPr>
      <w:r>
        <w:t>sdrWmSize:       0</w:t>
      </w:r>
    </w:p>
    <w:p w14:paraId="48B74357" w14:textId="77777777" w:rsidR="00AF2970" w:rsidRDefault="00AF2970" w:rsidP="00AF2970">
      <w:pPr>
        <w:pStyle w:val="MacroText"/>
      </w:pPr>
      <w:r>
        <w:t>configFlags:     13</w:t>
      </w:r>
    </w:p>
    <w:p w14:paraId="399F2BFC" w14:textId="77777777" w:rsidR="00AF2970" w:rsidRDefault="00AF2970" w:rsidP="00AF2970">
      <w:pPr>
        <w:pStyle w:val="MacroText"/>
      </w:pPr>
      <w:r>
        <w:t>heapWords:       250000</w:t>
      </w:r>
    </w:p>
    <w:p w14:paraId="2A673D83" w14:textId="77777777" w:rsidR="00AF2970" w:rsidRDefault="00AF2970" w:rsidP="00AF2970">
      <w:pPr>
        <w:pStyle w:val="MacroText"/>
      </w:pPr>
      <w:r>
        <w:t>heapKey:         -1</w:t>
      </w:r>
    </w:p>
    <w:p w14:paraId="55AF91B2" w14:textId="77777777" w:rsidR="00AF2970" w:rsidRDefault="00AF2970" w:rsidP="00AF2970">
      <w:pPr>
        <w:pStyle w:val="MacroText"/>
      </w:pPr>
      <w:r>
        <w:t>pathName:       '/tmp'</w:t>
      </w:r>
    </w:p>
    <w:p w14:paraId="4B7541F7" w14:textId="77777777" w:rsidR="00AF2970" w:rsidRDefault="00AF2970" w:rsidP="00AF2970">
      <w:pPr>
        <w:pStyle w:val="MacroText"/>
      </w:pPr>
      <w:r>
        <w:t>Stopping ionadmin.</w:t>
      </w:r>
    </w:p>
    <w:p w14:paraId="6C707493" w14:textId="77777777" w:rsidR="00AF2970" w:rsidRDefault="00AF2970" w:rsidP="00AF2970">
      <w:pPr>
        <w:pStyle w:val="MacroText"/>
      </w:pPr>
      <w:r>
        <w:t>No security; using empty ionsecrc file node16.ionsecrc_empty</w:t>
      </w:r>
    </w:p>
    <w:p w14:paraId="31350F0F" w14:textId="77777777" w:rsidR="00AF2970" w:rsidRDefault="00AF2970" w:rsidP="00AF2970">
      <w:pPr>
        <w:pStyle w:val="MacroText"/>
      </w:pPr>
      <w:r>
        <w:t>Stopping ionsecadmin.</w:t>
      </w:r>
    </w:p>
    <w:p w14:paraId="5B8F7C67" w14:textId="77777777" w:rsidR="00AF2970" w:rsidRDefault="00AF2970" w:rsidP="00AF2970">
      <w:pPr>
        <w:pStyle w:val="MacroText"/>
      </w:pPr>
      <w:r>
        <w:t>Stopping ltpadmin.</w:t>
      </w:r>
    </w:p>
    <w:p w14:paraId="2AA45FF9" w14:textId="77777777" w:rsidR="00AF2970" w:rsidRDefault="00AF2970" w:rsidP="00AF2970">
      <w:pPr>
        <w:pStyle w:val="MacroText"/>
      </w:pPr>
      <w:r>
        <w:t>eeeeeeeeefggggggggg=g=g=g=g=g=g=g=g=g{ggs</w:t>
      </w:r>
    </w:p>
    <w:p w14:paraId="7F02A427" w14:textId="77777777" w:rsidR="00AF2970" w:rsidRDefault="00AF2970" w:rsidP="00AF2970">
      <w:pPr>
        <w:pStyle w:val="Heading4"/>
      </w:pPr>
      <w:r>
        <w:t>ion_sdasender.out</w:t>
      </w:r>
    </w:p>
    <w:p w14:paraId="23605E10" w14:textId="77777777" w:rsidR="00AF2970" w:rsidRDefault="00AF2970" w:rsidP="00AF2970">
      <w:pPr>
        <w:pStyle w:val="MacroText"/>
      </w:pPr>
      <w:r>
        <w:t>ddddddddddd</w:t>
      </w:r>
    </w:p>
    <w:p w14:paraId="430542E3"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7F0651C6"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3C559" w14:textId="77777777" w:rsidR="00AF2970" w:rsidRDefault="00AF2970" w:rsidP="00FF3FF5"/>
        </w:tc>
        <w:tc>
          <w:tcPr>
            <w:tcW w:w="0" w:type="auto"/>
          </w:tcPr>
          <w:p w14:paraId="2C16BABB"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681B3DC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7C21D3" w14:textId="77777777" w:rsidR="00AF2970" w:rsidRDefault="00AF2970" w:rsidP="00FF3FF5">
            <w:r>
              <w:t>AllGreenDataSegments</w:t>
            </w:r>
          </w:p>
        </w:tc>
        <w:tc>
          <w:tcPr>
            <w:tcW w:w="0" w:type="auto"/>
          </w:tcPr>
          <w:p w14:paraId="252A70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EC759F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1D0AAC" w14:textId="77777777" w:rsidR="00AF2970" w:rsidRDefault="00AF2970" w:rsidP="00FF3FF5">
            <w:r>
              <w:t>AllRedDataSegments</w:t>
            </w:r>
          </w:p>
        </w:tc>
        <w:tc>
          <w:tcPr>
            <w:tcW w:w="0" w:type="auto"/>
          </w:tcPr>
          <w:p w14:paraId="0D2F68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382), (2383, 3573), (3574, 4764), (4765, 5955), (5956, 7146)]</w:t>
            </w:r>
          </w:p>
        </w:tc>
      </w:tr>
      <w:tr w:rsidR="00AF2970" w14:paraId="514AD01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D47163" w14:textId="77777777" w:rsidR="00AF2970" w:rsidRDefault="00AF2970" w:rsidP="00FF3FF5">
            <w:r>
              <w:t>AmountGreenDataReceivedByApp</w:t>
            </w:r>
          </w:p>
        </w:tc>
        <w:tc>
          <w:tcPr>
            <w:tcW w:w="0" w:type="auto"/>
          </w:tcPr>
          <w:p w14:paraId="210ED6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47810C0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1E0AE0" w14:textId="77777777" w:rsidR="00AF2970" w:rsidRDefault="00AF2970" w:rsidP="00FF3FF5">
            <w:r>
              <w:t>DataBeyondEOB</w:t>
            </w:r>
          </w:p>
        </w:tc>
        <w:tc>
          <w:tcPr>
            <w:tcW w:w="0" w:type="auto"/>
          </w:tcPr>
          <w:p w14:paraId="21940B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98E5A0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B6C6E7" w14:textId="77777777" w:rsidR="00AF2970" w:rsidRDefault="00AF2970" w:rsidP="00FF3FF5">
            <w:r>
              <w:t>DuplicateCancelAck</w:t>
            </w:r>
          </w:p>
        </w:tc>
        <w:tc>
          <w:tcPr>
            <w:tcW w:w="0" w:type="auto"/>
          </w:tcPr>
          <w:p w14:paraId="4AF950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611ABE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1FC95B" w14:textId="77777777" w:rsidR="00AF2970" w:rsidRDefault="00AF2970" w:rsidP="00FF3FF5">
            <w:r>
              <w:t>DuplicateReportAck</w:t>
            </w:r>
          </w:p>
        </w:tc>
        <w:tc>
          <w:tcPr>
            <w:tcW w:w="0" w:type="auto"/>
          </w:tcPr>
          <w:p w14:paraId="6F7C7E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5E5B50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D256C" w14:textId="77777777" w:rsidR="00AF2970" w:rsidRDefault="00AF2970" w:rsidP="00FF3FF5">
            <w:r>
              <w:t>EOB</w:t>
            </w:r>
          </w:p>
        </w:tc>
        <w:tc>
          <w:tcPr>
            <w:tcW w:w="0" w:type="auto"/>
          </w:tcPr>
          <w:p w14:paraId="10916B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5E579C7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5E3F75" w14:textId="77777777" w:rsidR="00AF2970" w:rsidRDefault="00AF2970" w:rsidP="00FF3FF5">
            <w:r>
              <w:t>EORP</w:t>
            </w:r>
          </w:p>
        </w:tc>
        <w:tc>
          <w:tcPr>
            <w:tcW w:w="0" w:type="auto"/>
          </w:tcPr>
          <w:p w14:paraId="62B53F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4478637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1A8747" w14:textId="77777777" w:rsidR="00AF2970" w:rsidRDefault="00AF2970" w:rsidP="00FF3FF5">
            <w:r>
              <w:t>GreenSegmentsReceived</w:t>
            </w:r>
          </w:p>
        </w:tc>
        <w:tc>
          <w:tcPr>
            <w:tcW w:w="0" w:type="auto"/>
          </w:tcPr>
          <w:p w14:paraId="2EC486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E8DAF7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8DEA95" w14:textId="77777777" w:rsidR="00AF2970" w:rsidRDefault="00AF2970" w:rsidP="00FF3FF5">
            <w:r>
              <w:t>HasReceivedCancelAck</w:t>
            </w:r>
          </w:p>
        </w:tc>
        <w:tc>
          <w:tcPr>
            <w:tcW w:w="0" w:type="auto"/>
          </w:tcPr>
          <w:p w14:paraId="346D42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5AD0D79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916821" w14:textId="77777777" w:rsidR="00AF2970" w:rsidRDefault="00AF2970" w:rsidP="00FF3FF5">
            <w:r>
              <w:t>IllegalSegments</w:t>
            </w:r>
          </w:p>
        </w:tc>
        <w:tc>
          <w:tcPr>
            <w:tcW w:w="0" w:type="auto"/>
          </w:tcPr>
          <w:p w14:paraId="7154BC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663266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EC7CC7" w14:textId="77777777" w:rsidR="00AF2970" w:rsidRDefault="00AF2970" w:rsidP="00FF3FF5">
            <w:r>
              <w:t>IllegalSegmentsAfterCancel</w:t>
            </w:r>
          </w:p>
        </w:tc>
        <w:tc>
          <w:tcPr>
            <w:tcW w:w="0" w:type="auto"/>
          </w:tcPr>
          <w:p w14:paraId="437B90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24E464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C66968" w14:textId="77777777" w:rsidR="00AF2970" w:rsidRDefault="00AF2970" w:rsidP="00FF3FF5">
            <w:r>
              <w:t>InitialCheckpointSerialNumber</w:t>
            </w:r>
          </w:p>
        </w:tc>
        <w:tc>
          <w:tcPr>
            <w:tcW w:w="0" w:type="auto"/>
          </w:tcPr>
          <w:p w14:paraId="5AC6A9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88471D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EA22F9" w14:textId="77777777" w:rsidR="00AF2970" w:rsidRDefault="00AF2970" w:rsidP="00FF3FF5">
            <w:r>
              <w:t>InitialReportSerialNumber</w:t>
            </w:r>
          </w:p>
        </w:tc>
        <w:tc>
          <w:tcPr>
            <w:tcW w:w="0" w:type="auto"/>
          </w:tcPr>
          <w:p w14:paraId="344C91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B44EA4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1166C2" w14:textId="77777777" w:rsidR="00AF2970" w:rsidRDefault="00AF2970" w:rsidP="00FF3FF5">
            <w:r>
              <w:t>MiscoloredData</w:t>
            </w:r>
          </w:p>
        </w:tc>
        <w:tc>
          <w:tcPr>
            <w:tcW w:w="0" w:type="auto"/>
          </w:tcPr>
          <w:p w14:paraId="129FE5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2616D7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DC6136" w14:textId="77777777" w:rsidR="00AF2970" w:rsidRDefault="00AF2970" w:rsidP="00FF3FF5">
            <w:r>
              <w:t>ReceiveIndications</w:t>
            </w:r>
          </w:p>
        </w:tc>
        <w:tc>
          <w:tcPr>
            <w:tcW w:w="0" w:type="auto"/>
          </w:tcPr>
          <w:p w14:paraId="4A8A30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ptionSessionCancellation']</w:t>
            </w:r>
          </w:p>
        </w:tc>
      </w:tr>
      <w:tr w:rsidR="00AF2970" w14:paraId="2026F9F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11771" w14:textId="77777777" w:rsidR="00AF2970" w:rsidRDefault="00AF2970" w:rsidP="00FF3FF5">
            <w:r>
              <w:t>TransmitIndications</w:t>
            </w:r>
          </w:p>
        </w:tc>
        <w:tc>
          <w:tcPr>
            <w:tcW w:w="0" w:type="auto"/>
          </w:tcPr>
          <w:p w14:paraId="4ADD20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anceled']</w:t>
            </w:r>
          </w:p>
        </w:tc>
      </w:tr>
      <w:tr w:rsidR="00AF2970" w14:paraId="3B65476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50605C" w14:textId="77777777" w:rsidR="00AF2970" w:rsidRDefault="00AF2970" w:rsidP="00FF3FF5">
            <w:r>
              <w:t>UnacknowledgedCheckpoints</w:t>
            </w:r>
          </w:p>
        </w:tc>
        <w:tc>
          <w:tcPr>
            <w:tcW w:w="0" w:type="auto"/>
          </w:tcPr>
          <w:p w14:paraId="308D64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917B4F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08DC3" w14:textId="77777777" w:rsidR="00AF2970" w:rsidRDefault="00AF2970" w:rsidP="00FF3FF5">
            <w:r>
              <w:t>UnacknowledgedReports</w:t>
            </w:r>
          </w:p>
        </w:tc>
        <w:tc>
          <w:tcPr>
            <w:tcW w:w="0" w:type="auto"/>
          </w:tcPr>
          <w:p w14:paraId="73FB41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A4DE0F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85D512" w14:textId="77777777" w:rsidR="00AF2970" w:rsidRDefault="00AF2970" w:rsidP="00FF3FF5">
            <w:r>
              <w:t>allCheckpoints</w:t>
            </w:r>
          </w:p>
        </w:tc>
        <w:tc>
          <w:tcPr>
            <w:tcW w:w="0" w:type="auto"/>
          </w:tcPr>
          <w:p w14:paraId="424C0A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23DD0C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CAD97" w14:textId="77777777" w:rsidR="00AF2970" w:rsidRDefault="00AF2970" w:rsidP="00FF3FF5">
            <w:r>
              <w:t>allReports</w:t>
            </w:r>
          </w:p>
        </w:tc>
        <w:tc>
          <w:tcPr>
            <w:tcW w:w="0" w:type="auto"/>
          </w:tcPr>
          <w:p w14:paraId="195C3A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686AC0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7FB25F" w14:textId="77777777" w:rsidR="00AF2970" w:rsidRDefault="00AF2970" w:rsidP="00FF3FF5">
            <w:r>
              <w:t>allSegmentsInOrder</w:t>
            </w:r>
          </w:p>
        </w:tc>
        <w:tc>
          <w:tcPr>
            <w:tcW w:w="0" w:type="auto"/>
          </w:tcPr>
          <w:p w14:paraId="75EAA9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 0L, 0L, 0L, 0L, 12L, 13L]</w:t>
            </w:r>
          </w:p>
        </w:tc>
      </w:tr>
      <w:tr w:rsidR="00AF2970" w14:paraId="13D504E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2D0AD" w14:textId="77777777" w:rsidR="00AF2970" w:rsidRDefault="00AF2970" w:rsidP="00FF3FF5">
            <w:r>
              <w:t>cancelReasonCodes</w:t>
            </w:r>
          </w:p>
        </w:tc>
        <w:tc>
          <w:tcPr>
            <w:tcW w:w="0" w:type="auto"/>
          </w:tcPr>
          <w:p w14:paraId="308C5C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w:t>
            </w:r>
          </w:p>
        </w:tc>
      </w:tr>
      <w:tr w:rsidR="00AF2970" w14:paraId="0DEDB81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28E1FC" w14:textId="77777777" w:rsidR="00AF2970" w:rsidRDefault="00AF2970" w:rsidP="00FF3FF5">
            <w:r>
              <w:t>checkpoints</w:t>
            </w:r>
          </w:p>
        </w:tc>
        <w:tc>
          <w:tcPr>
            <w:tcW w:w="0" w:type="auto"/>
          </w:tcPr>
          <w:p w14:paraId="31726D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594FAB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C070B" w14:textId="77777777" w:rsidR="00AF2970" w:rsidRDefault="00AF2970" w:rsidP="00FF3FF5">
            <w:r>
              <w:t>clientServiceID</w:t>
            </w:r>
          </w:p>
        </w:tc>
        <w:tc>
          <w:tcPr>
            <w:tcW w:w="0" w:type="auto"/>
          </w:tcPr>
          <w:p w14:paraId="0F6736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w:t>
            </w:r>
          </w:p>
        </w:tc>
      </w:tr>
      <w:tr w:rsidR="00AF2970" w14:paraId="7902D4E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640192" w14:textId="77777777" w:rsidR="00AF2970" w:rsidRDefault="00AF2970" w:rsidP="00FF3FF5">
            <w:r>
              <w:t>comments</w:t>
            </w:r>
          </w:p>
        </w:tc>
        <w:tc>
          <w:tcPr>
            <w:tcW w:w="0" w:type="auto"/>
          </w:tcPr>
          <w:p w14:paraId="7A9D20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BC4FC6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AE0C8F" w14:textId="77777777" w:rsidR="00AF2970" w:rsidRDefault="00AF2970" w:rsidP="00FF3FF5">
            <w:r>
              <w:t>containsGreenData</w:t>
            </w:r>
          </w:p>
        </w:tc>
        <w:tc>
          <w:tcPr>
            <w:tcW w:w="0" w:type="auto"/>
          </w:tcPr>
          <w:p w14:paraId="3C24D3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6CA0DD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13933E" w14:textId="77777777" w:rsidR="00AF2970" w:rsidRDefault="00AF2970" w:rsidP="00FF3FF5">
            <w:r>
              <w:t>containsRedData</w:t>
            </w:r>
          </w:p>
        </w:tc>
        <w:tc>
          <w:tcPr>
            <w:tcW w:w="0" w:type="auto"/>
          </w:tcPr>
          <w:p w14:paraId="2D04A8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30D2997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81A6E8" w14:textId="77777777" w:rsidR="00AF2970" w:rsidRDefault="00AF2970" w:rsidP="00FF3FF5">
            <w:r>
              <w:t>encapsulation</w:t>
            </w:r>
          </w:p>
        </w:tc>
        <w:tc>
          <w:tcPr>
            <w:tcW w:w="0" w:type="auto"/>
          </w:tcPr>
          <w:p w14:paraId="78ECD5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70E6D90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5690CC" w14:textId="77777777" w:rsidR="00AF2970" w:rsidRDefault="00AF2970" w:rsidP="00FF3FF5">
            <w:r>
              <w:t>failures</w:t>
            </w:r>
          </w:p>
        </w:tc>
        <w:tc>
          <w:tcPr>
            <w:tcW w:w="0" w:type="auto"/>
          </w:tcPr>
          <w:p w14:paraId="05FDB3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87DD1D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216F95" w14:textId="77777777" w:rsidR="00AF2970" w:rsidRDefault="00AF2970" w:rsidP="00FF3FF5">
            <w:r>
              <w:t>headerExtensions</w:t>
            </w:r>
          </w:p>
        </w:tc>
        <w:tc>
          <w:tcPr>
            <w:tcW w:w="0" w:type="auto"/>
          </w:tcPr>
          <w:p w14:paraId="14C299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393F4B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E8EC2A" w14:textId="77777777" w:rsidR="00AF2970" w:rsidRDefault="00AF2970" w:rsidP="00FF3FF5">
            <w:r>
              <w:t>highestByteIndex</w:t>
            </w:r>
          </w:p>
        </w:tc>
        <w:tc>
          <w:tcPr>
            <w:tcW w:w="0" w:type="auto"/>
          </w:tcPr>
          <w:p w14:paraId="4BB902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78824D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202849" w14:textId="77777777" w:rsidR="00AF2970" w:rsidRDefault="00AF2970" w:rsidP="00FF3FF5">
            <w:r>
              <w:t>highestRedByteIndex</w:t>
            </w:r>
          </w:p>
        </w:tc>
        <w:tc>
          <w:tcPr>
            <w:tcW w:w="0" w:type="auto"/>
          </w:tcPr>
          <w:p w14:paraId="22B652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146</w:t>
            </w:r>
          </w:p>
        </w:tc>
      </w:tr>
      <w:tr w:rsidR="00AF2970" w14:paraId="79123E8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F9F6E4" w14:textId="77777777" w:rsidR="00AF2970" w:rsidRDefault="00AF2970" w:rsidP="00FF3FF5">
            <w:r>
              <w:t>lastCancelOrAck</w:t>
            </w:r>
          </w:p>
        </w:tc>
        <w:tc>
          <w:tcPr>
            <w:tcW w:w="0" w:type="auto"/>
          </w:tcPr>
          <w:p w14:paraId="2C8157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3</w:t>
            </w:r>
          </w:p>
        </w:tc>
      </w:tr>
      <w:tr w:rsidR="00AF2970" w14:paraId="766EAC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F649FD" w14:textId="77777777" w:rsidR="00AF2970" w:rsidRDefault="00AF2970" w:rsidP="00FF3FF5">
            <w:r>
              <w:t>lastReportOrAck</w:t>
            </w:r>
          </w:p>
        </w:tc>
        <w:tc>
          <w:tcPr>
            <w:tcW w:w="0" w:type="auto"/>
          </w:tcPr>
          <w:p w14:paraId="428153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22A1F87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E7FBE2" w14:textId="77777777" w:rsidR="00AF2970" w:rsidRDefault="00AF2970" w:rsidP="00FF3FF5">
            <w:r>
              <w:t>lowestGreenByteIndex</w:t>
            </w:r>
          </w:p>
        </w:tc>
        <w:tc>
          <w:tcPr>
            <w:tcW w:w="0" w:type="auto"/>
          </w:tcPr>
          <w:p w14:paraId="74B6C4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370817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55B2C" w14:textId="77777777" w:rsidR="00AF2970" w:rsidRDefault="00AF2970" w:rsidP="00FF3FF5">
            <w:r>
              <w:t>maxHeaderExtensions</w:t>
            </w:r>
          </w:p>
        </w:tc>
        <w:tc>
          <w:tcPr>
            <w:tcW w:w="0" w:type="auto"/>
          </w:tcPr>
          <w:p w14:paraId="404789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25AA1F6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230AF7" w14:textId="77777777" w:rsidR="00AF2970" w:rsidRDefault="00AF2970" w:rsidP="00FF3FF5">
            <w:r>
              <w:t>maxTrailerExtensions</w:t>
            </w:r>
          </w:p>
        </w:tc>
        <w:tc>
          <w:tcPr>
            <w:tcW w:w="0" w:type="auto"/>
          </w:tcPr>
          <w:p w14:paraId="01689F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1ED2C60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833A97" w14:textId="77777777" w:rsidR="00AF2970" w:rsidRDefault="00AF2970" w:rsidP="00FF3FF5">
            <w:r>
              <w:t>receiverCancelled</w:t>
            </w:r>
          </w:p>
        </w:tc>
        <w:tc>
          <w:tcPr>
            <w:tcW w:w="0" w:type="auto"/>
          </w:tcPr>
          <w:p w14:paraId="676B6A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82CBE2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038A22" w14:textId="77777777" w:rsidR="00AF2970" w:rsidRDefault="00AF2970" w:rsidP="00FF3FF5">
            <w:r>
              <w:t>reports</w:t>
            </w:r>
          </w:p>
        </w:tc>
        <w:tc>
          <w:tcPr>
            <w:tcW w:w="0" w:type="auto"/>
          </w:tcPr>
          <w:p w14:paraId="7DD6E5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12B5F3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8878B9" w14:textId="77777777" w:rsidR="00AF2970" w:rsidRDefault="00AF2970" w:rsidP="00FF3FF5">
            <w:r>
              <w:t>sdnvSizes</w:t>
            </w:r>
          </w:p>
        </w:tc>
        <w:tc>
          <w:tcPr>
            <w:tcW w:w="0" w:type="auto"/>
          </w:tcPr>
          <w:p w14:paraId="398C29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17E6FA3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F12D28" w14:textId="77777777" w:rsidR="00AF2970" w:rsidRDefault="00AF2970" w:rsidP="00FF3FF5">
            <w:r>
              <w:t>segmentTypeCounts</w:t>
            </w:r>
          </w:p>
        </w:tc>
        <w:tc>
          <w:tcPr>
            <w:tcW w:w="0" w:type="auto"/>
          </w:tcPr>
          <w:p w14:paraId="4A5E1F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6, 1: 0, 2: 0, 3: 0, 4: 0, 5: 0, 6: 0, 7: 0, 8: 0, 9: 0, 10: 0, 11: 0, 12: 1, 13: 1, 14: 0, 15: 0}</w:t>
            </w:r>
          </w:p>
        </w:tc>
      </w:tr>
      <w:tr w:rsidR="00AF2970" w14:paraId="49ADEDB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A2DB5" w14:textId="77777777" w:rsidR="00AF2970" w:rsidRDefault="00AF2970" w:rsidP="00FF3FF5">
            <w:r>
              <w:t>segmentTypes</w:t>
            </w:r>
          </w:p>
        </w:tc>
        <w:tc>
          <w:tcPr>
            <w:tcW w:w="0" w:type="auto"/>
          </w:tcPr>
          <w:p w14:paraId="6E5839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12L, 13L]</w:t>
            </w:r>
          </w:p>
        </w:tc>
      </w:tr>
      <w:tr w:rsidR="00AF2970" w14:paraId="7AFAD78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84B47C" w14:textId="77777777" w:rsidR="00AF2970" w:rsidRDefault="00AF2970" w:rsidP="00FF3FF5">
            <w:r>
              <w:t>segmentVersions</w:t>
            </w:r>
          </w:p>
        </w:tc>
        <w:tc>
          <w:tcPr>
            <w:tcW w:w="0" w:type="auto"/>
          </w:tcPr>
          <w:p w14:paraId="6E0CC5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7616D2F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BD9F9" w14:textId="77777777" w:rsidR="00AF2970" w:rsidRDefault="00AF2970" w:rsidP="00FF3FF5">
            <w:r>
              <w:t>senderCancelled</w:t>
            </w:r>
          </w:p>
        </w:tc>
        <w:tc>
          <w:tcPr>
            <w:tcW w:w="0" w:type="auto"/>
          </w:tcPr>
          <w:p w14:paraId="2155DD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5F863E1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A9512F" w14:textId="77777777" w:rsidR="00AF2970" w:rsidRDefault="00AF2970" w:rsidP="00FF3FF5">
            <w:r>
              <w:t>sessionNumber</w:t>
            </w:r>
          </w:p>
        </w:tc>
        <w:tc>
          <w:tcPr>
            <w:tcW w:w="0" w:type="auto"/>
          </w:tcPr>
          <w:p w14:paraId="4E9C5C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5A9ABEE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08E0BB" w14:textId="77777777" w:rsidR="00AF2970" w:rsidRDefault="00AF2970" w:rsidP="00FF3FF5">
            <w:r>
              <w:t>sessionOriginator</w:t>
            </w:r>
          </w:p>
        </w:tc>
        <w:tc>
          <w:tcPr>
            <w:tcW w:w="0" w:type="auto"/>
          </w:tcPr>
          <w:p w14:paraId="3BA240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595DF93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9B2DE9" w14:textId="77777777" w:rsidR="00AF2970" w:rsidRDefault="00AF2970" w:rsidP="00FF3FF5">
            <w:r>
              <w:t>trailerExtensions</w:t>
            </w:r>
          </w:p>
        </w:tc>
        <w:tc>
          <w:tcPr>
            <w:tcW w:w="0" w:type="auto"/>
          </w:tcPr>
          <w:p w14:paraId="453D3D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C059AD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2EACF8" w14:textId="77777777" w:rsidR="00AF2970" w:rsidRDefault="00AF2970" w:rsidP="00FF3FF5">
            <w:r>
              <w:t>warnings</w:t>
            </w:r>
          </w:p>
        </w:tc>
        <w:tc>
          <w:tcPr>
            <w:tcW w:w="0" w:type="auto"/>
          </w:tcPr>
          <w:p w14:paraId="6AAE4E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3E1272B0" w14:textId="77777777" w:rsidR="00AF2970" w:rsidRDefault="00AF2970" w:rsidP="00AF2970">
      <w:pPr>
        <w:pStyle w:val="Heading3"/>
      </w:pPr>
      <w:r>
        <w:t>Receiver Application Output</w:t>
      </w:r>
    </w:p>
    <w:p w14:paraId="64C6AD71" w14:textId="77777777" w:rsidR="00AF2970" w:rsidRDefault="00AF2970" w:rsidP="00AF2970">
      <w:pPr>
        <w:pStyle w:val="Heading4"/>
      </w:pPr>
      <w:r>
        <w:t>log_pyltprecv</w:t>
      </w:r>
    </w:p>
    <w:p w14:paraId="34F8AA48" w14:textId="77777777" w:rsidR="00AF2970" w:rsidRDefault="00AF2970" w:rsidP="00AF2970">
      <w:pPr>
        <w:pStyle w:val="MacroText"/>
      </w:pPr>
      <w:r>
        <w:t>*** 2014-10-30 10:01:12,321 - pyltprecv - INFO - pyltprecv LTP engine 18 listening on ('', 1113) client Service 135</w:t>
      </w:r>
    </w:p>
    <w:p w14:paraId="42A96B04" w14:textId="77777777" w:rsidR="00AF2970" w:rsidRDefault="00AF2970" w:rsidP="00AF2970">
      <w:pPr>
        <w:pStyle w:val="MacroText"/>
      </w:pPr>
      <w:r>
        <w:t>*** 2014-10-30 10:03:23,734 - pyltprecv - INFO - ReceptionSessionCancellation.indication: LTP engine reports cancellation of my session: (16, 2) reason RLEXC</w:t>
      </w:r>
    </w:p>
    <w:p w14:paraId="787B50A4" w14:textId="77777777" w:rsidR="00AF2970" w:rsidRDefault="00AF2970" w:rsidP="00AF2970">
      <w:pPr>
        <w:pStyle w:val="MacroText"/>
      </w:pPr>
      <w:r>
        <w:t>*** 2014-10-30 10:03:23,738 - pyltprecv - INFO - ReceptionSessionCancellation.indication: LTP engine reports cancellation of my session: (16, 2) reason RLEXC</w:t>
      </w:r>
    </w:p>
    <w:p w14:paraId="2DD19BC4" w14:textId="77777777" w:rsidR="00AF2970" w:rsidRDefault="00AF2970" w:rsidP="00AF2970">
      <w:pPr>
        <w:pStyle w:val="MacroText"/>
      </w:pPr>
      <w:r>
        <w:t>*** 2014-10-30 10:03:23,741 - pyltprecv - INFO - ReceptionSessionCancellation.indication: LTP engine reports cancellation of my session: (16, 2) reason RLEXC</w:t>
      </w:r>
    </w:p>
    <w:p w14:paraId="5D516F2A" w14:textId="77777777" w:rsidR="00AF2970" w:rsidRDefault="00AF2970" w:rsidP="00AF2970">
      <w:pPr>
        <w:pStyle w:val="MacroText"/>
      </w:pPr>
      <w:r>
        <w:t>*** 2014-10-30 10:03:23,744 - pyltprecv - INFO - ReceptionSessionCancellation.indication: LTP engine reports cancellation of my session: (16, 2) reason RLEXC</w:t>
      </w:r>
    </w:p>
    <w:p w14:paraId="18228A9B" w14:textId="77777777" w:rsidR="00AF2970" w:rsidRDefault="00AF2970" w:rsidP="00AF2970">
      <w:pPr>
        <w:pStyle w:val="MacroText"/>
      </w:pPr>
      <w:r>
        <w:t>*** 2014-10-30 10:03:23,746 - pyltprecv - INFO - ReceptionSessionCancellation.indication: LTP engine reports cancellation of my session: (16, 2) reason RLEXC</w:t>
      </w:r>
    </w:p>
    <w:p w14:paraId="002C28D1" w14:textId="77777777" w:rsidR="00AF2970" w:rsidRDefault="00AF2970" w:rsidP="00AF2970">
      <w:pPr>
        <w:pStyle w:val="MacroText"/>
      </w:pPr>
      <w:r>
        <w:t>*** 2014-10-30 10:03:23,748 - pyltprecv - INFO - ReceptionSessionCancellation.indication: LTP engine reports cancellation of my session: (16, 2) reason RLEXC</w:t>
      </w:r>
    </w:p>
    <w:p w14:paraId="3926787F" w14:textId="77777777" w:rsidR="00AF2970" w:rsidRDefault="00AF2970" w:rsidP="00AF2970">
      <w:pPr>
        <w:pStyle w:val="MacroText"/>
      </w:pPr>
      <w:r>
        <w:t>*** 2014-10-30 10:03:23,749 - pyltprecv - INFO - ReceptionSessionCancellation.indication: LTP engine reports cancellation of my session: (16, 2) reason RLEXC</w:t>
      </w:r>
    </w:p>
    <w:p w14:paraId="13E97E2D" w14:textId="77777777" w:rsidR="00AF2970" w:rsidRDefault="00AF2970" w:rsidP="00AF2970">
      <w:pPr>
        <w:pStyle w:val="Heading3"/>
      </w:pPr>
      <w:r>
        <w:t>Sender PCAP</w:t>
      </w:r>
    </w:p>
    <w:p w14:paraId="7F9A44A2" w14:textId="77777777" w:rsidR="00AF2970" w:rsidRDefault="00AF2970" w:rsidP="00AF2970">
      <w:pPr>
        <w:pStyle w:val="MacroText"/>
      </w:pPr>
      <w:r>
        <w:t xml:space="preserve">10:01:26.222819 Ether / IP / UDP 10.0.0.2:5555 &gt; 10.0.0.1:5555 / CCSDSENCAP / </w:t>
      </w:r>
      <w:r>
        <w:br/>
        <w:t>LTPv0L SID(16, 2) 0x0 Red data, NOT (Checkpoint, EORP or EOB) C(2) Data(0, 1192)</w:t>
      </w:r>
    </w:p>
    <w:p w14:paraId="5C47F535" w14:textId="77777777" w:rsidR="00AF2970" w:rsidRDefault="00AF2970" w:rsidP="00AF2970">
      <w:pPr>
        <w:pStyle w:val="MacroText"/>
      </w:pPr>
      <w:r>
        <w:t xml:space="preserve">10:01:33.240020 Ether / IP / UDP 10.0.0.2:5555 &gt; 10.0.0.1:5555 / CCSDSENCAP / </w:t>
      </w:r>
      <w:r>
        <w:br/>
        <w:t>LTPv0L SID(16, 2) 0x0 Red data, NOT (Checkpoint, EORP or EOB) C(2) Data(1192, 1191)</w:t>
      </w:r>
    </w:p>
    <w:p w14:paraId="4F96E3EB" w14:textId="77777777" w:rsidR="00AF2970" w:rsidRDefault="00AF2970" w:rsidP="00AF2970">
      <w:pPr>
        <w:pStyle w:val="MacroText"/>
      </w:pPr>
      <w:r>
        <w:t xml:space="preserve">10:01:40.257493 Ether / IP / UDP 10.0.0.2:5555 &gt; 10.0.0.1:5555 / CCSDSENCAP / </w:t>
      </w:r>
      <w:r>
        <w:br/>
        <w:t>LTPv0L SID(16, 2) 0x0 Red data, NOT (Checkpoint, EORP or EOB) C(2) Data(2383, 1191)</w:t>
      </w:r>
    </w:p>
    <w:p w14:paraId="6AB29D43" w14:textId="77777777" w:rsidR="00AF2970" w:rsidRDefault="00AF2970" w:rsidP="00AF2970">
      <w:pPr>
        <w:pStyle w:val="MacroText"/>
      </w:pPr>
      <w:r>
        <w:t xml:space="preserve">10:01:47.274950 Ether / IP / UDP 10.0.0.2:5555 &gt; 10.0.0.1:5555 / CCSDSENCAP / </w:t>
      </w:r>
      <w:r>
        <w:br/>
        <w:t>LTPv0L SID(16, 2) 0x0 Red data, NOT (Checkpoint, EORP or EOB) C(2) Data(3574, 1191)</w:t>
      </w:r>
    </w:p>
    <w:p w14:paraId="61480CF2" w14:textId="77777777" w:rsidR="00AF2970" w:rsidRDefault="00AF2970" w:rsidP="00AF2970">
      <w:pPr>
        <w:pStyle w:val="MacroText"/>
      </w:pPr>
      <w:r>
        <w:t xml:space="preserve">10:01:54.292431 Ether / IP / UDP 10.0.0.2:5555 &gt; 10.0.0.1:5555 / CCSDSENCAP / </w:t>
      </w:r>
      <w:r>
        <w:br/>
        <w:t>LTPv0L SID(16, 2) 0x0 Red data, NOT (Checkpoint, EORP or EOB) C(2) Data(4765, 1191)</w:t>
      </w:r>
    </w:p>
    <w:p w14:paraId="2425988D" w14:textId="77777777" w:rsidR="00AF2970" w:rsidRDefault="00AF2970" w:rsidP="00AF2970">
      <w:pPr>
        <w:pStyle w:val="MacroText"/>
      </w:pPr>
      <w:r>
        <w:t xml:space="preserve">10:02:01.310350 Ether / IP / UDP 10.0.0.2:5555 &gt; 10.0.0.1:5555 / CCSDSENCAP / </w:t>
      </w:r>
      <w:r>
        <w:br/>
        <w:t>LTPv0L SID(16, 2) 0x0 Red data, NOT (Checkpoint, EORP or EOB) C(2) Data(5956, 1191)</w:t>
      </w:r>
    </w:p>
    <w:p w14:paraId="515A1DA2" w14:textId="77777777" w:rsidR="00AF2970" w:rsidRDefault="00AF2970" w:rsidP="00AF2970">
      <w:pPr>
        <w:pStyle w:val="MacroText"/>
      </w:pPr>
      <w:r>
        <w:t xml:space="preserve">10:02:08.327878 Ether / IP / UDP 10.0.0.2:5555 &gt; 10.0.0.1:5555 / CCSDSENCAP / </w:t>
      </w:r>
      <w:r>
        <w:br/>
        <w:t>LTPv0L SID(16, 2) 0x0 Red data, NOT (Checkpoint, EORP or EOB) C(2) Data(7147, 1191)</w:t>
      </w:r>
    </w:p>
    <w:p w14:paraId="092FA37A" w14:textId="77777777" w:rsidR="00AF2970" w:rsidRDefault="00AF2970" w:rsidP="00AF2970">
      <w:pPr>
        <w:pStyle w:val="MacroText"/>
      </w:pPr>
      <w:r>
        <w:t xml:space="preserve">10:02:15.345362 Ether / IP / UDP 10.0.0.2:5555 &gt; 10.0.0.1:5555 / CCSDSENCAP / </w:t>
      </w:r>
      <w:r>
        <w:br/>
        <w:t>LTPv0L SID(16, 2) 0x0 Red data, NOT (Checkpoint, EORP or EOB) C(2) Data(8338, 1191)</w:t>
      </w:r>
    </w:p>
    <w:p w14:paraId="039F27B6" w14:textId="77777777" w:rsidR="00AF2970" w:rsidRDefault="00AF2970" w:rsidP="00AF2970">
      <w:pPr>
        <w:pStyle w:val="MacroText"/>
      </w:pPr>
      <w:r>
        <w:t xml:space="preserve">10:02:22.363068 Ether / IP / UDP 10.0.0.2:5555 &gt; 10.0.0.1:5555 / CCSDSENCAP / </w:t>
      </w:r>
      <w:r>
        <w:br/>
        <w:t>LTPv0L SID(16, 2) 0x3 Red data, Checkpoint, EORP, EOB C(2) Data(9529, 934) CP(7098)</w:t>
      </w:r>
    </w:p>
    <w:p w14:paraId="0BC320ED" w14:textId="77777777" w:rsidR="00AF2970" w:rsidRDefault="00AF2970" w:rsidP="00AF2970">
      <w:pPr>
        <w:pStyle w:val="MacroText"/>
      </w:pPr>
      <w:r>
        <w:t xml:space="preserve">10:02:27.929133 Ether / IP / UDP 10.0.0.2:5555 &gt; 10.0.0.1:5555 / CCSDSENCAP / </w:t>
      </w:r>
      <w:r>
        <w:br/>
        <w:t>LTPv0L SID(16, 2) 0x3 Red data, Checkpoint, EORP, EOB C(2) Data(9529, 934) CP(7098)</w:t>
      </w:r>
    </w:p>
    <w:p w14:paraId="57D2D33A" w14:textId="77777777" w:rsidR="00AF2970" w:rsidRDefault="00AF2970" w:rsidP="00AF2970">
      <w:pPr>
        <w:pStyle w:val="MacroText"/>
      </w:pPr>
      <w:r>
        <w:t xml:space="preserve">10:02:33.495162 Ether / IP / UDP 10.0.0.2:5555 &gt; 10.0.0.1:5555 / CCSDSENCAP / </w:t>
      </w:r>
      <w:r>
        <w:br/>
        <w:t>LTPv0L SID(16, 2) 0x3 Red data, Checkpoint, EORP, EOB C(2) Data(9529, 934) CP(7098)</w:t>
      </w:r>
    </w:p>
    <w:p w14:paraId="4DFE3B93" w14:textId="77777777" w:rsidR="00AF2970" w:rsidRDefault="00AF2970" w:rsidP="00AF2970">
      <w:pPr>
        <w:pStyle w:val="MacroText"/>
      </w:pPr>
      <w:r>
        <w:t xml:space="preserve">10:02:39.061372 Ether / IP / UDP 10.0.0.2:5555 &gt; 10.0.0.1:5555 / CCSDSENCAP / </w:t>
      </w:r>
      <w:r>
        <w:br/>
        <w:t>LTPv0L SID(16, 2) 0x3 Red data, Checkpoint, EORP, EOB C(2) Data(9529, 934) CP(7098)</w:t>
      </w:r>
    </w:p>
    <w:p w14:paraId="2D4058A3" w14:textId="77777777" w:rsidR="00AF2970" w:rsidRDefault="00AF2970" w:rsidP="00AF2970">
      <w:pPr>
        <w:pStyle w:val="MacroText"/>
      </w:pPr>
      <w:r>
        <w:t xml:space="preserve">10:02:44.627345 Ether / IP / UDP 10.0.0.2:5555 &gt; 10.0.0.1:5555 / CCSDSENCAP / </w:t>
      </w:r>
      <w:r>
        <w:br/>
        <w:t>LTPv0L SID(16, 2) 0x3 Red data, Checkpoint, EORP, EOB C(2) Data(9529, 934) CP(7098)</w:t>
      </w:r>
    </w:p>
    <w:p w14:paraId="18951DB7" w14:textId="77777777" w:rsidR="00AF2970" w:rsidRDefault="00AF2970" w:rsidP="00AF2970">
      <w:pPr>
        <w:pStyle w:val="MacroText"/>
      </w:pPr>
      <w:r>
        <w:t xml:space="preserve">10:02:50.193460 Ether / IP / UDP 10.0.0.2:5555 &gt; 10.0.0.1:5555 / CCSDSENCAP / </w:t>
      </w:r>
      <w:r>
        <w:br/>
        <w:t>LTPv0L SID(16, 2) 0x3 Red data, Checkpoint, EORP, EOB C(2) Data(9529, 934) CP(7098)</w:t>
      </w:r>
    </w:p>
    <w:p w14:paraId="2BA1A74F" w14:textId="77777777" w:rsidR="00AF2970" w:rsidRDefault="00AF2970" w:rsidP="00AF2970">
      <w:pPr>
        <w:pStyle w:val="MacroText"/>
      </w:pPr>
      <w:r>
        <w:t xml:space="preserve">10:02:55.759540 Ether / IP / UDP 10.0.0.2:5555 &gt; 10.0.0.1:5555 / CCSDSENCAP / </w:t>
      </w:r>
      <w:r>
        <w:br/>
        <w:t>LTPv0L SID(16, 2) 0x3 Red data, Checkpoint, EORP, EOB C(2) Data(9529, 934) CP(7098)</w:t>
      </w:r>
    </w:p>
    <w:p w14:paraId="739C5385" w14:textId="77777777" w:rsidR="00AF2970" w:rsidRDefault="00AF2970" w:rsidP="00AF2970">
      <w:pPr>
        <w:pStyle w:val="MacroText"/>
      </w:pPr>
      <w:r>
        <w:t xml:space="preserve">10:03:01.325516 Ether / IP / UDP 10.0.0.2:5555 &gt; 10.0.0.1:5555 / CCSDSENCAP / </w:t>
      </w:r>
      <w:r>
        <w:br/>
        <w:t>LTPv0L SID(16, 2) 0x3 Red data, Checkpoint, EORP, EOB C(2) Data(9529, 934) CP(7098)</w:t>
      </w:r>
    </w:p>
    <w:p w14:paraId="4F3CFCA4" w14:textId="77777777" w:rsidR="00AF2970" w:rsidRDefault="00AF2970" w:rsidP="00AF2970">
      <w:pPr>
        <w:pStyle w:val="MacroText"/>
      </w:pPr>
      <w:r>
        <w:t xml:space="preserve">10:03:06.891618 Ether / IP / UDP 10.0.0.2:5555 &gt; 10.0.0.1:5555 / CCSDSENCAP / </w:t>
      </w:r>
      <w:r>
        <w:br/>
        <w:t>LTPv0L SID(16, 2) 0x3 Red data, Checkpoint, EORP, EOB C(2) Data(9529, 934) CP(7098)</w:t>
      </w:r>
    </w:p>
    <w:p w14:paraId="71B50BFF" w14:textId="77777777" w:rsidR="00AF2970" w:rsidRDefault="00AF2970" w:rsidP="00AF2970">
      <w:pPr>
        <w:pStyle w:val="MacroText"/>
      </w:pPr>
      <w:r>
        <w:t xml:space="preserve">10:03:12.457731 Ether / IP / UDP 10.0.0.2:5555 &gt; 10.0.0.1:5555 / CCSDSENCAP / </w:t>
      </w:r>
      <w:r>
        <w:br/>
        <w:t>LTPv0L SID(16, 2) 0x3 Red data, Checkpoint, EORP, EOB C(2) Data(9529, 934) CP(7098)</w:t>
      </w:r>
    </w:p>
    <w:p w14:paraId="499A2F78" w14:textId="77777777" w:rsidR="00AF2970" w:rsidRDefault="00AF2970" w:rsidP="00AF2970">
      <w:pPr>
        <w:pStyle w:val="MacroText"/>
      </w:pPr>
      <w:r>
        <w:t xml:space="preserve">10:03:18.023874 Ether / IP / UDP 10.0.0.2:5555 &gt; 10.0.0.1:5555 / CCSDSENCAP / </w:t>
      </w:r>
      <w:r>
        <w:br/>
        <w:t>LTPv0L SID(16, 2) 0xC Cancel segment from block sender Reason(RLEXC)</w:t>
      </w:r>
    </w:p>
    <w:p w14:paraId="3B1BF5EC" w14:textId="77777777" w:rsidR="00AF2970" w:rsidRDefault="00AF2970" w:rsidP="00AF2970">
      <w:pPr>
        <w:pStyle w:val="MacroText"/>
      </w:pPr>
      <w:r>
        <w:t xml:space="preserve">10:03:23.200402 Ether / IP / UDP 10.0.0.2:5555 &gt; 10.0.0.1:5555 / CCSDSENCAP / </w:t>
      </w:r>
      <w:r>
        <w:br/>
        <w:t>LTPv0L SID(16, 2) 0xC Cancel segment from block sender Reason(RLEXC)</w:t>
      </w:r>
    </w:p>
    <w:p w14:paraId="3AB624B8" w14:textId="77777777" w:rsidR="00AF2970" w:rsidRDefault="00AF2970" w:rsidP="00AF2970">
      <w:pPr>
        <w:pStyle w:val="MacroText"/>
      </w:pPr>
      <w:r>
        <w:t xml:space="preserve">10:03:24.251079 Ether / IP / UDP 10.0.0.1:5555 &gt; 10.0.0.2:5555 / CCSDSENCAP / </w:t>
      </w:r>
      <w:r>
        <w:br/>
        <w:t>LTPv0L SID(16, 2) 0xD Cancel-acknowledgment segment to block sender</w:t>
      </w:r>
    </w:p>
    <w:p w14:paraId="78AB7358" w14:textId="77777777" w:rsidR="00AF2970" w:rsidRDefault="00AF2970" w:rsidP="00AF2970">
      <w:pPr>
        <w:pStyle w:val="Heading3"/>
      </w:pPr>
      <w:r>
        <w:t>Receiver PCAP</w:t>
      </w:r>
    </w:p>
    <w:p w14:paraId="6474E244" w14:textId="77777777" w:rsidR="00AF2970" w:rsidRDefault="00AF2970" w:rsidP="00AF2970">
      <w:pPr>
        <w:pStyle w:val="MacroText"/>
      </w:pPr>
      <w:r>
        <w:t xml:space="preserve">10:01:26.722850 Ether / IP / UDP 10.0.0.2:5555 &gt; 10.0.0.1:5555 / CCSDSENCAP / </w:t>
      </w:r>
      <w:r>
        <w:br/>
        <w:t>LTPv0L SID(16, 2) 0x0 Red data, NOT (Checkpoint, EORP or EOB) C(2) Data(0, 1192)</w:t>
      </w:r>
    </w:p>
    <w:p w14:paraId="731928BC" w14:textId="77777777" w:rsidR="00AF2970" w:rsidRDefault="00AF2970" w:rsidP="00AF2970">
      <w:pPr>
        <w:pStyle w:val="MacroText"/>
      </w:pPr>
      <w:r>
        <w:t xml:space="preserve">10:01:33.740108 Ether / IP / UDP 10.0.0.2:5555 &gt; 10.0.0.1:5555 / CCSDSENCAP / </w:t>
      </w:r>
      <w:r>
        <w:br/>
        <w:t>LTPv0L SID(16, 2) 0x0 Red data, NOT (Checkpoint, EORP or EOB) C(2) Data(1192, 1191)</w:t>
      </w:r>
    </w:p>
    <w:p w14:paraId="273CB2ED" w14:textId="77777777" w:rsidR="00AF2970" w:rsidRDefault="00AF2970" w:rsidP="00AF2970">
      <w:pPr>
        <w:pStyle w:val="MacroText"/>
      </w:pPr>
      <w:r>
        <w:t xml:space="preserve">10:01:40.757550 Ether / IP / UDP 10.0.0.2:5555 &gt; 10.0.0.1:5555 / CCSDSENCAP / </w:t>
      </w:r>
      <w:r>
        <w:br/>
        <w:t>LTPv0L SID(16, 2) 0x0 Red data, NOT (Checkpoint, EORP or EOB) C(2) Data(2383, 1191)</w:t>
      </w:r>
    </w:p>
    <w:p w14:paraId="5EA90709" w14:textId="77777777" w:rsidR="00AF2970" w:rsidRDefault="00AF2970" w:rsidP="00AF2970">
      <w:pPr>
        <w:pStyle w:val="MacroText"/>
      </w:pPr>
      <w:r>
        <w:t xml:space="preserve">10:01:47.775015 Ether / IP / UDP 10.0.0.2:5555 &gt; 10.0.0.1:5555 / CCSDSENCAP / </w:t>
      </w:r>
      <w:r>
        <w:br/>
        <w:t>LTPv0L SID(16, 2) 0x0 Red data, NOT (Checkpoint, EORP or EOB) C(2) Data(3574, 1191)</w:t>
      </w:r>
    </w:p>
    <w:p w14:paraId="157FD56A" w14:textId="77777777" w:rsidR="00AF2970" w:rsidRDefault="00AF2970" w:rsidP="00AF2970">
      <w:pPr>
        <w:pStyle w:val="MacroText"/>
      </w:pPr>
      <w:r>
        <w:t xml:space="preserve">10:01:54.792494 Ether / IP / UDP 10.0.0.2:5555 &gt; 10.0.0.1:5555 / CCSDSENCAP / </w:t>
      </w:r>
      <w:r>
        <w:br/>
        <w:t>LTPv0L SID(16, 2) 0x0 Red data, NOT (Checkpoint, EORP or EOB) C(2) Data(4765, 1191)</w:t>
      </w:r>
    </w:p>
    <w:p w14:paraId="642B019F" w14:textId="77777777" w:rsidR="00AF2970" w:rsidRDefault="00AF2970" w:rsidP="00AF2970">
      <w:pPr>
        <w:pStyle w:val="MacroText"/>
      </w:pPr>
      <w:r>
        <w:t xml:space="preserve">10:02:01.810421 Ether / IP / UDP 10.0.0.2:5555 &gt; 10.0.0.1:5555 / CCSDSENCAP / </w:t>
      </w:r>
      <w:r>
        <w:br/>
        <w:t>LTPv0L SID(16, 2) 0x0 Red data, NOT (Checkpoint, EORP or EOB) C(2) Data(5956, 1191)</w:t>
      </w:r>
    </w:p>
    <w:p w14:paraId="60EA20DA" w14:textId="77777777" w:rsidR="00AF2970" w:rsidRDefault="00AF2970" w:rsidP="00AF2970">
      <w:pPr>
        <w:pStyle w:val="MacroText"/>
      </w:pPr>
      <w:r>
        <w:t xml:space="preserve">10:03:23.700465 Ether / IP / UDP 10.0.0.2:5555 &gt; 10.0.0.1:5555 / CCSDSENCAP / </w:t>
      </w:r>
      <w:r>
        <w:br/>
        <w:t>LTPv0L SID(16, 2) 0xC Cancel segment from block sender Reason(RLEXC)</w:t>
      </w:r>
    </w:p>
    <w:p w14:paraId="10FB4136" w14:textId="77777777" w:rsidR="00AF2970" w:rsidRDefault="00AF2970" w:rsidP="00AF2970">
      <w:pPr>
        <w:pStyle w:val="MacroText"/>
      </w:pPr>
      <w:r>
        <w:t xml:space="preserve">10:03:23.751023 Ether / IP / UDP 10.0.0.1:5555 &gt; 10.0.0.2:5555 / CCSDSENCAP / </w:t>
      </w:r>
      <w:r>
        <w:br/>
        <w:t>LTPv0L SID(16, 2) 0xD Cancel-acknowledgment segment to block sender</w:t>
      </w:r>
    </w:p>
    <w:p w14:paraId="12016B51" w14:textId="77777777" w:rsidR="00AF2970" w:rsidRDefault="00AF2970" w:rsidP="00AF2970">
      <w:pPr>
        <w:pStyle w:val="Heading2"/>
      </w:pPr>
      <w:r>
        <w:t>There Are No Python to ION Results:</w:t>
      </w:r>
    </w:p>
    <w:p w14:paraId="5B7ECCD4" w14:textId="77777777" w:rsidR="00AF2970" w:rsidRDefault="00AF2970" w:rsidP="00AF2970">
      <w:r>
        <w:t>There are no results for this test.</w:t>
      </w:r>
    </w:p>
    <w:p w14:paraId="2A84C905" w14:textId="77777777" w:rsidR="00AF2970" w:rsidRDefault="00AF2970" w:rsidP="00AF2970">
      <w:pPr>
        <w:pStyle w:val="Heading2"/>
      </w:pPr>
      <w:r>
        <w:t>Comments:</w:t>
      </w:r>
    </w:p>
    <w:p w14:paraId="43207CCA" w14:textId="77777777" w:rsidR="00AF2970" w:rsidRDefault="00AF2970" w:rsidP="00AF2970">
      <w:pPr>
        <w:pStyle w:val="Heading3"/>
      </w:pPr>
      <w:r>
        <w:t>Python to ION Comments</w:t>
      </w:r>
    </w:p>
    <w:p w14:paraId="50601F28" w14:textId="77777777" w:rsidR="00AF2970" w:rsidRDefault="00AF2970" w:rsidP="00AF2970">
      <w:r>
        <w:t>Not implemented by ION LTP.</w:t>
      </w:r>
    </w:p>
    <w:p w14:paraId="12983034" w14:textId="77777777" w:rsidR="00AF2970" w:rsidRDefault="00AF2970" w:rsidP="00AF2970">
      <w:pPr>
        <w:sectPr w:rsidR="00AF2970">
          <w:pgSz w:w="12240" w:h="15840"/>
          <w:pgMar w:top="1440" w:right="1800" w:bottom="1440" w:left="1800" w:header="720" w:footer="720" w:gutter="0"/>
          <w:cols w:space="720"/>
          <w:docGrid w:linePitch="360"/>
        </w:sectPr>
      </w:pPr>
    </w:p>
    <w:p w14:paraId="737DF93A"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937"/>
        <w:gridCol w:w="1150"/>
        <w:gridCol w:w="3260"/>
        <w:gridCol w:w="1264"/>
        <w:gridCol w:w="1610"/>
        <w:gridCol w:w="3242"/>
        <w:gridCol w:w="777"/>
      </w:tblGrid>
      <w:tr w:rsidR="00AF2970" w14:paraId="59BDE661"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F2B11" w14:textId="77777777" w:rsidR="00AF2970" w:rsidRDefault="00AF2970" w:rsidP="00FF3FF5">
            <w:r>
              <w:t>Section 6 Reference</w:t>
            </w:r>
          </w:p>
        </w:tc>
        <w:tc>
          <w:tcPr>
            <w:tcW w:w="0" w:type="auto"/>
          </w:tcPr>
          <w:p w14:paraId="20B414E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3792A0B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0F2C21D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2B1ADFAB"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41035D3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391AF1E0"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75B3A32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C066E" w14:textId="77777777" w:rsidR="00AF2970" w:rsidRDefault="00AF2970" w:rsidP="00FF3FF5">
            <w:r>
              <w:t>6.2.1.1</w:t>
            </w:r>
          </w:p>
        </w:tc>
        <w:tc>
          <w:tcPr>
            <w:tcW w:w="0" w:type="auto"/>
          </w:tcPr>
          <w:p w14:paraId="4ACF99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19307C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7421DA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D2F0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45550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12 , 13</w:t>
            </w:r>
          </w:p>
        </w:tc>
        <w:tc>
          <w:tcPr>
            <w:tcW w:w="0" w:type="auto"/>
          </w:tcPr>
          <w:p w14:paraId="780BBF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7DED8EC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861676" w14:textId="77777777" w:rsidR="00AF2970" w:rsidRDefault="00AF2970" w:rsidP="00FF3FF5">
            <w:r>
              <w:t>6.2.1.1</w:t>
            </w:r>
          </w:p>
        </w:tc>
        <w:tc>
          <w:tcPr>
            <w:tcW w:w="0" w:type="auto"/>
          </w:tcPr>
          <w:p w14:paraId="3E186E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4A6288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411D68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2048A4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DE194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12 , 13</w:t>
            </w:r>
          </w:p>
        </w:tc>
        <w:tc>
          <w:tcPr>
            <w:tcW w:w="0" w:type="auto"/>
          </w:tcPr>
          <w:p w14:paraId="71FC7A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1FAC9FD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8C47C9" w14:textId="77777777" w:rsidR="00AF2970" w:rsidRDefault="00AF2970" w:rsidP="00FF3FF5">
            <w:r>
              <w:t>6.2.1.1</w:t>
            </w:r>
          </w:p>
        </w:tc>
        <w:tc>
          <w:tcPr>
            <w:tcW w:w="0" w:type="auto"/>
          </w:tcPr>
          <w:p w14:paraId="29AAA0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11DBDD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3AD284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270F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A7EA3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c>
          <w:tcPr>
            <w:tcW w:w="0" w:type="auto"/>
          </w:tcPr>
          <w:p w14:paraId="57457B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6E3989F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7C4EC0" w14:textId="77777777" w:rsidR="00AF2970" w:rsidRDefault="00AF2970" w:rsidP="00FF3FF5">
            <w:r>
              <w:t>6.2.1.1</w:t>
            </w:r>
          </w:p>
        </w:tc>
        <w:tc>
          <w:tcPr>
            <w:tcW w:w="0" w:type="auto"/>
          </w:tcPr>
          <w:p w14:paraId="07E5E1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18FD96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538B59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E8C8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45CBB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c>
          <w:tcPr>
            <w:tcW w:w="0" w:type="auto"/>
          </w:tcPr>
          <w:p w14:paraId="64961F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5956F48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6F30B6" w14:textId="77777777" w:rsidR="00AF2970" w:rsidRDefault="00AF2970" w:rsidP="00FF3FF5">
            <w:r>
              <w:t>6.2.1.1</w:t>
            </w:r>
          </w:p>
        </w:tc>
        <w:tc>
          <w:tcPr>
            <w:tcW w:w="0" w:type="auto"/>
          </w:tcPr>
          <w:p w14:paraId="34AC77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576CA6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7E2CC9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72BB0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2D77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Data</w:t>
            </w:r>
          </w:p>
        </w:tc>
        <w:tc>
          <w:tcPr>
            <w:tcW w:w="0" w:type="auto"/>
          </w:tcPr>
          <w:p w14:paraId="25556D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0D4BED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EF1FBA" w14:textId="77777777" w:rsidR="00AF2970" w:rsidRDefault="00AF2970" w:rsidP="00FF3FF5">
            <w:r>
              <w:t>6.2.1.1</w:t>
            </w:r>
          </w:p>
        </w:tc>
        <w:tc>
          <w:tcPr>
            <w:tcW w:w="0" w:type="auto"/>
          </w:tcPr>
          <w:p w14:paraId="2BA110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5CF417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1B47C9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026A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3C681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w:t>
            </w:r>
          </w:p>
        </w:tc>
        <w:tc>
          <w:tcPr>
            <w:tcW w:w="0" w:type="auto"/>
          </w:tcPr>
          <w:p w14:paraId="217129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2A8C117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D04FFA" w14:textId="77777777" w:rsidR="00AF2970" w:rsidRDefault="00AF2970" w:rsidP="00FF3FF5">
            <w:r>
              <w:t>6.2.1.1</w:t>
            </w:r>
          </w:p>
        </w:tc>
        <w:tc>
          <w:tcPr>
            <w:tcW w:w="0" w:type="auto"/>
          </w:tcPr>
          <w:p w14:paraId="3698F3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24B018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12B35D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623C8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5DE86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c>
          <w:tcPr>
            <w:tcW w:w="0" w:type="auto"/>
          </w:tcPr>
          <w:p w14:paraId="64E46F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667554A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A86AC57" w14:textId="77777777" w:rsidR="00AF2970" w:rsidRDefault="00AF2970" w:rsidP="00FF3FF5">
            <w:r>
              <w:t>6.2.1.1</w:t>
            </w:r>
          </w:p>
        </w:tc>
        <w:tc>
          <w:tcPr>
            <w:tcW w:w="0" w:type="auto"/>
          </w:tcPr>
          <w:p w14:paraId="7B8E62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206924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7CB006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080151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CancelReasonCodes : 0x02</w:t>
            </w:r>
          </w:p>
        </w:tc>
        <w:tc>
          <w:tcPr>
            <w:tcW w:w="0" w:type="auto"/>
          </w:tcPr>
          <w:p w14:paraId="359A6E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2</w:t>
            </w:r>
          </w:p>
        </w:tc>
        <w:tc>
          <w:tcPr>
            <w:tcW w:w="0" w:type="auto"/>
          </w:tcPr>
          <w:p w14:paraId="008AC3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649C69A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3D2EEF" w14:textId="77777777" w:rsidR="00AF2970" w:rsidRDefault="00AF2970" w:rsidP="00FF3FF5">
            <w:r>
              <w:t>6.2.1.1</w:t>
            </w:r>
          </w:p>
        </w:tc>
        <w:tc>
          <w:tcPr>
            <w:tcW w:w="0" w:type="auto"/>
          </w:tcPr>
          <w:p w14:paraId="4C3E68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11487D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24FD0A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8615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4E152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c>
          <w:tcPr>
            <w:tcW w:w="0" w:type="auto"/>
          </w:tcPr>
          <w:p w14:paraId="732EC7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5F3A307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8F321E" w14:textId="77777777" w:rsidR="00AF2970" w:rsidRDefault="00AF2970" w:rsidP="00FF3FF5">
            <w:r>
              <w:t>6.2.1.1</w:t>
            </w:r>
          </w:p>
        </w:tc>
        <w:tc>
          <w:tcPr>
            <w:tcW w:w="0" w:type="auto"/>
          </w:tcPr>
          <w:p w14:paraId="138297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13E95B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7A5FD4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6D58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2DF13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42EB7D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35249E2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61AF47" w14:textId="77777777" w:rsidR="00AF2970" w:rsidRDefault="00AF2970" w:rsidP="00FF3FF5">
            <w:r>
              <w:t>6.2.1.1</w:t>
            </w:r>
          </w:p>
        </w:tc>
        <w:tc>
          <w:tcPr>
            <w:tcW w:w="0" w:type="auto"/>
          </w:tcPr>
          <w:p w14:paraId="7C8E08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6FDC17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697078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CB97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F8B4A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hand</w:t>
            </w:r>
          </w:p>
        </w:tc>
        <w:tc>
          <w:tcPr>
            <w:tcW w:w="0" w:type="auto"/>
          </w:tcPr>
          <w:p w14:paraId="6DA384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23BCA89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D54ECF" w14:textId="77777777" w:rsidR="00AF2970" w:rsidRDefault="00AF2970" w:rsidP="00FF3FF5">
            <w:r>
              <w:t>6.2.1.1</w:t>
            </w:r>
          </w:p>
        </w:tc>
        <w:tc>
          <w:tcPr>
            <w:tcW w:w="0" w:type="auto"/>
          </w:tcPr>
          <w:p w14:paraId="0A3D3D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6A7EA2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173CCC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2865C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7A7BE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094E81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34AE47E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9CFF14" w14:textId="77777777" w:rsidR="00AF2970" w:rsidRDefault="00AF2970" w:rsidP="00FF3FF5">
            <w:r>
              <w:t>6.2.1.1</w:t>
            </w:r>
          </w:p>
        </w:tc>
        <w:tc>
          <w:tcPr>
            <w:tcW w:w="0" w:type="auto"/>
          </w:tcPr>
          <w:p w14:paraId="7CF261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799937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05E4E9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E808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9ACE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6EE726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19D69B9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0A5931" w14:textId="77777777" w:rsidR="00AF2970" w:rsidRDefault="00AF2970" w:rsidP="00FF3FF5">
            <w:r>
              <w:t>6.2.1.1</w:t>
            </w:r>
          </w:p>
        </w:tc>
        <w:tc>
          <w:tcPr>
            <w:tcW w:w="0" w:type="auto"/>
          </w:tcPr>
          <w:p w14:paraId="310C7D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473A42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21254A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EB614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346A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67F76B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51D30F8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1B192A" w14:textId="77777777" w:rsidR="00AF2970" w:rsidRDefault="00AF2970" w:rsidP="00FF3FF5">
            <w:r>
              <w:t>6.2.1.1</w:t>
            </w:r>
          </w:p>
        </w:tc>
        <w:tc>
          <w:tcPr>
            <w:tcW w:w="0" w:type="auto"/>
          </w:tcPr>
          <w:p w14:paraId="7FA134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6655CD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04AF1E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2F65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E5711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5D383E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05A3ECA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083498" w14:textId="77777777" w:rsidR="00AF2970" w:rsidRDefault="00AF2970" w:rsidP="00FF3FF5">
            <w:r>
              <w:t>6.2.1.1</w:t>
            </w:r>
          </w:p>
        </w:tc>
        <w:tc>
          <w:tcPr>
            <w:tcW w:w="0" w:type="auto"/>
          </w:tcPr>
          <w:p w14:paraId="3AD670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4FAD85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4EDF96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29955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F7B24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7098, 0), (7098, 0), (7098, 0), (7098, 0), (7098, 0), (7098, 0), (7098, 0), (7098, 0), (7098, 0), (7098, 0)]</w:t>
            </w:r>
          </w:p>
        </w:tc>
        <w:tc>
          <w:tcPr>
            <w:tcW w:w="0" w:type="auto"/>
          </w:tcPr>
          <w:p w14:paraId="323711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280B9B9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BA474F" w14:textId="77777777" w:rsidR="00AF2970" w:rsidRDefault="00AF2970" w:rsidP="00FF3FF5">
            <w:r>
              <w:t>6.2.1.1</w:t>
            </w:r>
          </w:p>
        </w:tc>
        <w:tc>
          <w:tcPr>
            <w:tcW w:w="0" w:type="auto"/>
          </w:tcPr>
          <w:p w14:paraId="114EAB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12271B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015083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D042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8778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c>
          <w:tcPr>
            <w:tcW w:w="0" w:type="auto"/>
          </w:tcPr>
          <w:p w14:paraId="403764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78A99D5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5CF05B" w14:textId="77777777" w:rsidR="00AF2970" w:rsidRDefault="00AF2970" w:rsidP="00FF3FF5">
            <w:r>
              <w:t>6.2.1.1</w:t>
            </w:r>
          </w:p>
        </w:tc>
        <w:tc>
          <w:tcPr>
            <w:tcW w:w="0" w:type="auto"/>
          </w:tcPr>
          <w:p w14:paraId="687DC0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3B52C3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7117E4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ADB1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7C42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transmitted</w:t>
            </w:r>
          </w:p>
        </w:tc>
        <w:tc>
          <w:tcPr>
            <w:tcW w:w="0" w:type="auto"/>
          </w:tcPr>
          <w:p w14:paraId="30138A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3A5B87F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070CFF" w14:textId="77777777" w:rsidR="00AF2970" w:rsidRDefault="00AF2970" w:rsidP="00FF3FF5">
            <w:r>
              <w:t>6.2.1.1</w:t>
            </w:r>
          </w:p>
        </w:tc>
        <w:tc>
          <w:tcPr>
            <w:tcW w:w="0" w:type="auto"/>
          </w:tcPr>
          <w:p w14:paraId="0F8A51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485A05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40813A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ACA0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89B9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c>
          <w:tcPr>
            <w:tcW w:w="0" w:type="auto"/>
          </w:tcPr>
          <w:p w14:paraId="2BB0D8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64B836F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7AD967" w14:textId="77777777" w:rsidR="00AF2970" w:rsidRDefault="00AF2970" w:rsidP="00FF3FF5">
            <w:r>
              <w:t>6.2.1.1</w:t>
            </w:r>
          </w:p>
        </w:tc>
        <w:tc>
          <w:tcPr>
            <w:tcW w:w="0" w:type="auto"/>
          </w:tcPr>
          <w:p w14:paraId="57F32E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2754FF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02CF08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8B4F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A75A5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5E6506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3B3ACAB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19E57" w14:textId="77777777" w:rsidR="00AF2970" w:rsidRDefault="00AF2970" w:rsidP="00FF3FF5">
            <w:r>
              <w:t>6.2.1.1</w:t>
            </w:r>
          </w:p>
        </w:tc>
        <w:tc>
          <w:tcPr>
            <w:tcW w:w="0" w:type="auto"/>
          </w:tcPr>
          <w:p w14:paraId="46C425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6DE749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5D0613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284A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AFD7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7DF501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0B92377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7F2D70" w14:textId="77777777" w:rsidR="00AF2970" w:rsidRDefault="00AF2970" w:rsidP="00FF3FF5">
            <w:r>
              <w:t>6.2.1.1</w:t>
            </w:r>
          </w:p>
        </w:tc>
        <w:tc>
          <w:tcPr>
            <w:tcW w:w="0" w:type="auto"/>
          </w:tcPr>
          <w:p w14:paraId="7EFEF7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166BE2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43DFC8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B24E2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10CCC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73046B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5169F3A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675882" w14:textId="77777777" w:rsidR="00AF2970" w:rsidRDefault="00AF2970" w:rsidP="00FF3FF5">
            <w:r>
              <w:t>6.2.1.1</w:t>
            </w:r>
          </w:p>
        </w:tc>
        <w:tc>
          <w:tcPr>
            <w:tcW w:w="0" w:type="auto"/>
          </w:tcPr>
          <w:p w14:paraId="2EBB19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5AC050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1EDBF5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778E8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4790D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 [(7098, 10, False)]</w:t>
            </w:r>
          </w:p>
        </w:tc>
        <w:tc>
          <w:tcPr>
            <w:tcW w:w="0" w:type="auto"/>
          </w:tcPr>
          <w:p w14:paraId="6315AB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07CC34D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B656BD" w14:textId="77777777" w:rsidR="00AF2970" w:rsidRDefault="00AF2970" w:rsidP="00FF3FF5">
            <w:r>
              <w:t>6.2.1.1</w:t>
            </w:r>
          </w:p>
        </w:tc>
        <w:tc>
          <w:tcPr>
            <w:tcW w:w="0" w:type="auto"/>
          </w:tcPr>
          <w:p w14:paraId="362A8C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195D87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342275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90B8C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0CB2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713135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121D799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51512" w14:textId="77777777" w:rsidR="00AF2970" w:rsidRDefault="00AF2970" w:rsidP="00FF3FF5">
            <w:r>
              <w:t>6.2.1.1</w:t>
            </w:r>
          </w:p>
        </w:tc>
        <w:tc>
          <w:tcPr>
            <w:tcW w:w="0" w:type="auto"/>
          </w:tcPr>
          <w:p w14:paraId="03D627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49A35E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1B7CA2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76C45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FA9DF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c>
          <w:tcPr>
            <w:tcW w:w="0" w:type="auto"/>
          </w:tcPr>
          <w:p w14:paraId="22F0FC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79CA6D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CE6AE7" w14:textId="77777777" w:rsidR="00AF2970" w:rsidRDefault="00AF2970" w:rsidP="00FF3FF5">
            <w:r>
              <w:t>6.2.1.1</w:t>
            </w:r>
          </w:p>
        </w:tc>
        <w:tc>
          <w:tcPr>
            <w:tcW w:w="0" w:type="auto"/>
          </w:tcPr>
          <w:p w14:paraId="7CE7D9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659430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011A6D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DDB25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B31C4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c>
          <w:tcPr>
            <w:tcW w:w="0" w:type="auto"/>
          </w:tcPr>
          <w:p w14:paraId="0F52E2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48A8CBA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CE2044" w14:textId="77777777" w:rsidR="00AF2970" w:rsidRDefault="00AF2970" w:rsidP="00FF3FF5">
            <w:r>
              <w:t>6.2.1.1</w:t>
            </w:r>
          </w:p>
        </w:tc>
        <w:tc>
          <w:tcPr>
            <w:tcW w:w="0" w:type="auto"/>
          </w:tcPr>
          <w:p w14:paraId="2FB8BF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5DA3C3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6E8D8B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3F21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0463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dPartReception.indication</w:t>
            </w:r>
          </w:p>
        </w:tc>
        <w:tc>
          <w:tcPr>
            <w:tcW w:w="0" w:type="auto"/>
          </w:tcPr>
          <w:p w14:paraId="2F7C25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098D730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9AE5F9" w14:textId="77777777" w:rsidR="00AF2970" w:rsidRDefault="00AF2970" w:rsidP="00FF3FF5">
            <w:r>
              <w:t>6.2.1.1</w:t>
            </w:r>
          </w:p>
        </w:tc>
        <w:tc>
          <w:tcPr>
            <w:tcW w:w="0" w:type="auto"/>
          </w:tcPr>
          <w:p w14:paraId="67753C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179BF9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55C1EC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B9E50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84CF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29219C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25A5F7B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82D253" w14:textId="77777777" w:rsidR="00AF2970" w:rsidRDefault="00AF2970" w:rsidP="00FF3FF5">
            <w:r>
              <w:t>6.2.1.1</w:t>
            </w:r>
          </w:p>
        </w:tc>
        <w:tc>
          <w:tcPr>
            <w:tcW w:w="0" w:type="auto"/>
          </w:tcPr>
          <w:p w14:paraId="3FCB7A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7C27F4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23EBA2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1C50A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F3829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sent</w:t>
            </w:r>
          </w:p>
        </w:tc>
        <w:tc>
          <w:tcPr>
            <w:tcW w:w="0" w:type="auto"/>
          </w:tcPr>
          <w:p w14:paraId="489C0C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3288512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1DE0C1" w14:textId="77777777" w:rsidR="00AF2970" w:rsidRDefault="00AF2970" w:rsidP="00FF3FF5">
            <w:r>
              <w:t>6.2.1.1</w:t>
            </w:r>
          </w:p>
        </w:tc>
        <w:tc>
          <w:tcPr>
            <w:tcW w:w="0" w:type="auto"/>
          </w:tcPr>
          <w:p w14:paraId="744436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77F796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704A8E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759F6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1630A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sent</w:t>
            </w:r>
          </w:p>
        </w:tc>
        <w:tc>
          <w:tcPr>
            <w:tcW w:w="0" w:type="auto"/>
          </w:tcPr>
          <w:p w14:paraId="5FA0AF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4FB53DA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E667D" w14:textId="77777777" w:rsidR="00AF2970" w:rsidRDefault="00AF2970" w:rsidP="00FF3FF5">
            <w:r>
              <w:t>6.2.1.1</w:t>
            </w:r>
          </w:p>
        </w:tc>
        <w:tc>
          <w:tcPr>
            <w:tcW w:w="0" w:type="auto"/>
          </w:tcPr>
          <w:p w14:paraId="01CEA6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6FC3FB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4C8648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6881A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E6ACE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228B29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3C762A9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0B6D75" w14:textId="77777777" w:rsidR="00AF2970" w:rsidRDefault="00AF2970" w:rsidP="00FF3FF5">
            <w:r>
              <w:t>6.2.1.1</w:t>
            </w:r>
          </w:p>
        </w:tc>
        <w:tc>
          <w:tcPr>
            <w:tcW w:w="0" w:type="auto"/>
          </w:tcPr>
          <w:p w14:paraId="0C7325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386DC8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66A1E9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C8CA6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ACBDF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2A4BE3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5455D2D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4BC55C" w14:textId="77777777" w:rsidR="00AF2970" w:rsidRDefault="00AF2970" w:rsidP="00FF3FF5">
            <w:r>
              <w:t>6.2.1.1</w:t>
            </w:r>
          </w:p>
        </w:tc>
        <w:tc>
          <w:tcPr>
            <w:tcW w:w="0" w:type="auto"/>
          </w:tcPr>
          <w:p w14:paraId="21DF15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063EB5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2EC7CD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2CE4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58A3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nt.</w:t>
            </w:r>
          </w:p>
        </w:tc>
        <w:tc>
          <w:tcPr>
            <w:tcW w:w="0" w:type="auto"/>
          </w:tcPr>
          <w:p w14:paraId="168A57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38FA24D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867DBC" w14:textId="77777777" w:rsidR="00AF2970" w:rsidRDefault="00AF2970" w:rsidP="00FF3FF5">
            <w:r>
              <w:t>6.2.1.1</w:t>
            </w:r>
          </w:p>
        </w:tc>
        <w:tc>
          <w:tcPr>
            <w:tcW w:w="0" w:type="auto"/>
          </w:tcPr>
          <w:p w14:paraId="71928A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1DCEF4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278C42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AE872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27B64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 segment retransmission</w:t>
            </w:r>
          </w:p>
        </w:tc>
        <w:tc>
          <w:tcPr>
            <w:tcW w:w="0" w:type="auto"/>
          </w:tcPr>
          <w:p w14:paraId="62DC50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5CC0479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64A180" w14:textId="77777777" w:rsidR="00AF2970" w:rsidRDefault="00AF2970" w:rsidP="00FF3FF5">
            <w:r>
              <w:t>6.2.1.1</w:t>
            </w:r>
          </w:p>
        </w:tc>
        <w:tc>
          <w:tcPr>
            <w:tcW w:w="0" w:type="auto"/>
          </w:tcPr>
          <w:p w14:paraId="029491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189817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1DD087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3ED6F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E08F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c>
          <w:tcPr>
            <w:tcW w:w="0" w:type="auto"/>
          </w:tcPr>
          <w:p w14:paraId="0FE4EF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6E6BB3D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8810AD" w14:textId="77777777" w:rsidR="00AF2970" w:rsidRDefault="00AF2970" w:rsidP="00FF3FF5">
            <w:r>
              <w:t>6.2.1.1</w:t>
            </w:r>
          </w:p>
        </w:tc>
        <w:tc>
          <w:tcPr>
            <w:tcW w:w="0" w:type="auto"/>
          </w:tcPr>
          <w:p w14:paraId="19F490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566B39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6A875D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615DD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FE434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c>
          <w:tcPr>
            <w:tcW w:w="0" w:type="auto"/>
          </w:tcPr>
          <w:p w14:paraId="20B8D9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071315B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DF436E" w14:textId="77777777" w:rsidR="00AF2970" w:rsidRDefault="00AF2970" w:rsidP="00FF3FF5">
            <w:r>
              <w:t>6.2.1.1</w:t>
            </w:r>
          </w:p>
        </w:tc>
        <w:tc>
          <w:tcPr>
            <w:tcW w:w="0" w:type="auto"/>
          </w:tcPr>
          <w:p w14:paraId="742AA4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22F214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3C0E3F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99C6C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0077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c>
          <w:tcPr>
            <w:tcW w:w="0" w:type="auto"/>
          </w:tcPr>
          <w:p w14:paraId="19F5D5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428E10E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347BA7" w14:textId="77777777" w:rsidR="00AF2970" w:rsidRDefault="00AF2970" w:rsidP="00FF3FF5">
            <w:r>
              <w:t>6.2.1.1</w:t>
            </w:r>
          </w:p>
        </w:tc>
        <w:tc>
          <w:tcPr>
            <w:tcW w:w="0" w:type="auto"/>
          </w:tcPr>
          <w:p w14:paraId="327860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4F1351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3325B3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870B1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5DBF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both sides have transmission queues.</w:t>
            </w:r>
          </w:p>
        </w:tc>
        <w:tc>
          <w:tcPr>
            <w:tcW w:w="0" w:type="auto"/>
          </w:tcPr>
          <w:p w14:paraId="7593CF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44D966F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BBFF1" w14:textId="77777777" w:rsidR="00AF2970" w:rsidRDefault="00AF2970" w:rsidP="00FF3FF5">
            <w:r>
              <w:t>6.2.1.1</w:t>
            </w:r>
          </w:p>
        </w:tc>
        <w:tc>
          <w:tcPr>
            <w:tcW w:w="0" w:type="auto"/>
          </w:tcPr>
          <w:p w14:paraId="2C6F5F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47B796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6921B7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8E5D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9B711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ACK to sender</w:t>
            </w:r>
          </w:p>
        </w:tc>
        <w:tc>
          <w:tcPr>
            <w:tcW w:w="0" w:type="auto"/>
          </w:tcPr>
          <w:p w14:paraId="2F28A1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3ED0A98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506926" w14:textId="77777777" w:rsidR="00AF2970" w:rsidRDefault="00AF2970" w:rsidP="00FF3FF5">
            <w:r>
              <w:t>6.2.1.1</w:t>
            </w:r>
          </w:p>
        </w:tc>
        <w:tc>
          <w:tcPr>
            <w:tcW w:w="0" w:type="auto"/>
          </w:tcPr>
          <w:p w14:paraId="1EDEB8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616A8D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4FB9F9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9D5D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124A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c>
          <w:tcPr>
            <w:tcW w:w="0" w:type="auto"/>
          </w:tcPr>
          <w:p w14:paraId="54BBAC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1A1E1E8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39067" w14:textId="77777777" w:rsidR="00AF2970" w:rsidRDefault="00AF2970" w:rsidP="00FF3FF5">
            <w:r>
              <w:t>6.2.1.1</w:t>
            </w:r>
          </w:p>
        </w:tc>
        <w:tc>
          <w:tcPr>
            <w:tcW w:w="0" w:type="auto"/>
          </w:tcPr>
          <w:p w14:paraId="31C7B7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55E136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3BE1F5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6884C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E862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cancel sent after cancel ack received.</w:t>
            </w:r>
          </w:p>
        </w:tc>
        <w:tc>
          <w:tcPr>
            <w:tcW w:w="0" w:type="auto"/>
          </w:tcPr>
          <w:p w14:paraId="0F21AE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4185564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870987" w14:textId="77777777" w:rsidR="00AF2970" w:rsidRDefault="00AF2970" w:rsidP="00FF3FF5">
            <w:r>
              <w:t>6.2.1.1</w:t>
            </w:r>
          </w:p>
        </w:tc>
        <w:tc>
          <w:tcPr>
            <w:tcW w:w="0" w:type="auto"/>
          </w:tcPr>
          <w:p w14:paraId="27852E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3B5B6F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3DCD4E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45C8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81732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stops transmitting after cancel.</w:t>
            </w:r>
          </w:p>
        </w:tc>
        <w:tc>
          <w:tcPr>
            <w:tcW w:w="0" w:type="auto"/>
          </w:tcPr>
          <w:p w14:paraId="2CF156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0A0C4F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B6A30" w14:textId="77777777" w:rsidR="00AF2970" w:rsidRDefault="00AF2970" w:rsidP="00FF3FF5">
            <w:r>
              <w:t>6.2.1.1</w:t>
            </w:r>
          </w:p>
        </w:tc>
        <w:tc>
          <w:tcPr>
            <w:tcW w:w="0" w:type="auto"/>
          </w:tcPr>
          <w:p w14:paraId="6F3574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70B3D9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3EBBE9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F9F1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B93E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21991D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11B3012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481441" w14:textId="77777777" w:rsidR="00AF2970" w:rsidRDefault="00AF2970" w:rsidP="00FF3FF5">
            <w:r>
              <w:t>6.2.1.1</w:t>
            </w:r>
          </w:p>
        </w:tc>
        <w:tc>
          <w:tcPr>
            <w:tcW w:w="0" w:type="auto"/>
          </w:tcPr>
          <w:p w14:paraId="093DAD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1E2B32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7A4148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583D7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DF911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772CED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03F587D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4084A6" w14:textId="77777777" w:rsidR="00AF2970" w:rsidRDefault="00AF2970" w:rsidP="00FF3FF5">
            <w:r>
              <w:t>6.2.1.1</w:t>
            </w:r>
          </w:p>
        </w:tc>
        <w:tc>
          <w:tcPr>
            <w:tcW w:w="0" w:type="auto"/>
          </w:tcPr>
          <w:p w14:paraId="152D86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0E8837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1AD0F4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532E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B31A4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1A9291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1D03F03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693345" w14:textId="77777777" w:rsidR="00AF2970" w:rsidRDefault="00AF2970" w:rsidP="00FF3FF5">
            <w:r>
              <w:t>6.2.1.1</w:t>
            </w:r>
          </w:p>
        </w:tc>
        <w:tc>
          <w:tcPr>
            <w:tcW w:w="0" w:type="auto"/>
          </w:tcPr>
          <w:p w14:paraId="47E0DB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184034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722338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C4502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E735B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PartReception.indication</w:t>
            </w:r>
          </w:p>
        </w:tc>
        <w:tc>
          <w:tcPr>
            <w:tcW w:w="0" w:type="auto"/>
          </w:tcPr>
          <w:p w14:paraId="7A8009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2121D98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23F8A7" w14:textId="77777777" w:rsidR="00AF2970" w:rsidRDefault="00AF2970" w:rsidP="00FF3FF5">
            <w:r>
              <w:t>6.2.1.1</w:t>
            </w:r>
          </w:p>
        </w:tc>
        <w:tc>
          <w:tcPr>
            <w:tcW w:w="0" w:type="auto"/>
          </w:tcPr>
          <w:p w14:paraId="6E06E3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195C28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7F9311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0BBD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7EDF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c>
          <w:tcPr>
            <w:tcW w:w="0" w:type="auto"/>
          </w:tcPr>
          <w:p w14:paraId="6F5168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724BA66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A2D55A" w14:textId="77777777" w:rsidR="00AF2970" w:rsidRDefault="00AF2970" w:rsidP="00FF3FF5">
            <w:r>
              <w:t>6.2.1.1</w:t>
            </w:r>
          </w:p>
        </w:tc>
        <w:tc>
          <w:tcPr>
            <w:tcW w:w="0" w:type="auto"/>
          </w:tcPr>
          <w:p w14:paraId="43DFB8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78AAB3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47AC85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088AB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61E96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c>
          <w:tcPr>
            <w:tcW w:w="0" w:type="auto"/>
          </w:tcPr>
          <w:p w14:paraId="6E84A8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016E892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C45B0" w14:textId="77777777" w:rsidR="00AF2970" w:rsidRDefault="00AF2970" w:rsidP="00FF3FF5">
            <w:r>
              <w:t>6.2.1.1</w:t>
            </w:r>
          </w:p>
        </w:tc>
        <w:tc>
          <w:tcPr>
            <w:tcW w:w="0" w:type="auto"/>
          </w:tcPr>
          <w:p w14:paraId="324A63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6ADDDB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5C2881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092C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00B9A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Cancellation.indication</w:t>
            </w:r>
          </w:p>
        </w:tc>
        <w:tc>
          <w:tcPr>
            <w:tcW w:w="0" w:type="auto"/>
          </w:tcPr>
          <w:p w14:paraId="283482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359128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90D293" w14:textId="77777777" w:rsidR="00AF2970" w:rsidRDefault="00AF2970" w:rsidP="00FF3FF5">
            <w:r>
              <w:t>6.2.1.1</w:t>
            </w:r>
          </w:p>
        </w:tc>
        <w:tc>
          <w:tcPr>
            <w:tcW w:w="0" w:type="auto"/>
          </w:tcPr>
          <w:p w14:paraId="36EAFB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6FB9F9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4C9F32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26540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16A05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6B5BA3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4DF56AF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D84188" w14:textId="77777777" w:rsidR="00AF2970" w:rsidRDefault="00AF2970" w:rsidP="00FF3FF5">
            <w:r>
              <w:t>6.2.1.12</w:t>
            </w:r>
          </w:p>
        </w:tc>
        <w:tc>
          <w:tcPr>
            <w:tcW w:w="0" w:type="auto"/>
          </w:tcPr>
          <w:p w14:paraId="2F56C3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2E8AFE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25619E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F9A3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0FCC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c>
          <w:tcPr>
            <w:tcW w:w="0" w:type="auto"/>
          </w:tcPr>
          <w:p w14:paraId="7922FA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5163CD9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1699F8" w14:textId="77777777" w:rsidR="00AF2970" w:rsidRDefault="00AF2970" w:rsidP="00FF3FF5">
            <w:r>
              <w:t>6.2.1.12</w:t>
            </w:r>
          </w:p>
        </w:tc>
        <w:tc>
          <w:tcPr>
            <w:tcW w:w="0" w:type="auto"/>
          </w:tcPr>
          <w:p w14:paraId="0D1D97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4338FD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7C6ABC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5C51B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No ADUs received</w:t>
            </w:r>
          </w:p>
        </w:tc>
        <w:tc>
          <w:tcPr>
            <w:tcW w:w="0" w:type="auto"/>
          </w:tcPr>
          <w:p w14:paraId="15B14A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no ADUs received</w:t>
            </w:r>
          </w:p>
        </w:tc>
        <w:tc>
          <w:tcPr>
            <w:tcW w:w="0" w:type="auto"/>
          </w:tcPr>
          <w:p w14:paraId="4D8A65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7C685F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3E722" w14:textId="77777777" w:rsidR="00AF2970" w:rsidRDefault="00AF2970" w:rsidP="00FF3FF5">
            <w:r>
              <w:t>6.2.1.12</w:t>
            </w:r>
          </w:p>
        </w:tc>
        <w:tc>
          <w:tcPr>
            <w:tcW w:w="0" w:type="auto"/>
          </w:tcPr>
          <w:p w14:paraId="685701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6CD434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23EDD0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6DA0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9C37B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DA data was sent.</w:t>
            </w:r>
          </w:p>
        </w:tc>
        <w:tc>
          <w:tcPr>
            <w:tcW w:w="0" w:type="auto"/>
          </w:tcPr>
          <w:p w14:paraId="2B6FD5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16D8063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19EF30" w14:textId="77777777" w:rsidR="00AF2970" w:rsidRDefault="00AF2970" w:rsidP="00FF3FF5">
            <w:r>
              <w:t>6.2.1.12</w:t>
            </w:r>
          </w:p>
        </w:tc>
        <w:tc>
          <w:tcPr>
            <w:tcW w:w="0" w:type="auto"/>
          </w:tcPr>
          <w:p w14:paraId="3CF9EA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5AA2C6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31A67F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85CB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E9A1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est -- implementation dependent.</w:t>
            </w:r>
          </w:p>
        </w:tc>
        <w:tc>
          <w:tcPr>
            <w:tcW w:w="0" w:type="auto"/>
          </w:tcPr>
          <w:p w14:paraId="3BE337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14CB891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2BFC5" w14:textId="77777777" w:rsidR="00AF2970" w:rsidRDefault="00AF2970" w:rsidP="00FF3FF5">
            <w:r>
              <w:t>6.2.1.12</w:t>
            </w:r>
          </w:p>
        </w:tc>
        <w:tc>
          <w:tcPr>
            <w:tcW w:w="0" w:type="auto"/>
          </w:tcPr>
          <w:p w14:paraId="6533E2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127E6A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16C60D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0D27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EC090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hand.</w:t>
            </w:r>
          </w:p>
        </w:tc>
        <w:tc>
          <w:tcPr>
            <w:tcW w:w="0" w:type="auto"/>
          </w:tcPr>
          <w:p w14:paraId="1C877C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1ACACBF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57B955" w14:textId="77777777" w:rsidR="00AF2970" w:rsidRDefault="00AF2970" w:rsidP="00FF3FF5">
            <w:r>
              <w:t>6.2.1.12</w:t>
            </w:r>
          </w:p>
        </w:tc>
        <w:tc>
          <w:tcPr>
            <w:tcW w:w="0" w:type="auto"/>
          </w:tcPr>
          <w:p w14:paraId="436DDA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686929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2574A8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744E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F612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Only Red-Part data seen on the wire.</w:t>
            </w:r>
          </w:p>
        </w:tc>
        <w:tc>
          <w:tcPr>
            <w:tcW w:w="0" w:type="auto"/>
          </w:tcPr>
          <w:p w14:paraId="622AB0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53073E1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FF1732" w14:textId="77777777" w:rsidR="00AF2970" w:rsidRDefault="00AF2970" w:rsidP="00FF3FF5">
            <w:r>
              <w:t>6.2.1.12</w:t>
            </w:r>
          </w:p>
        </w:tc>
        <w:tc>
          <w:tcPr>
            <w:tcW w:w="0" w:type="auto"/>
          </w:tcPr>
          <w:p w14:paraId="0529C4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2E7400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333B71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A7536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C68B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w:t>
            </w:r>
          </w:p>
        </w:tc>
        <w:tc>
          <w:tcPr>
            <w:tcW w:w="0" w:type="auto"/>
          </w:tcPr>
          <w:p w14:paraId="54D38E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32618B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E51C6B" w14:textId="77777777" w:rsidR="00AF2970" w:rsidRDefault="00AF2970" w:rsidP="00FF3FF5">
            <w:r>
              <w:t>6.2.1.12</w:t>
            </w:r>
          </w:p>
        </w:tc>
        <w:tc>
          <w:tcPr>
            <w:tcW w:w="0" w:type="auto"/>
          </w:tcPr>
          <w:p w14:paraId="0B8013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4B7C05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6FE75A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98E12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A623A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w:t>
            </w:r>
          </w:p>
        </w:tc>
        <w:tc>
          <w:tcPr>
            <w:tcW w:w="0" w:type="auto"/>
          </w:tcPr>
          <w:p w14:paraId="256518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07CA466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42C48A" w14:textId="77777777" w:rsidR="00AF2970" w:rsidRDefault="00AF2970" w:rsidP="00FF3FF5">
            <w:r>
              <w:t>6.2.1.12</w:t>
            </w:r>
          </w:p>
        </w:tc>
        <w:tc>
          <w:tcPr>
            <w:tcW w:w="0" w:type="auto"/>
          </w:tcPr>
          <w:p w14:paraId="137AC5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67E8C1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674E6F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06A8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56F97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w:t>
            </w:r>
          </w:p>
        </w:tc>
        <w:tc>
          <w:tcPr>
            <w:tcW w:w="0" w:type="auto"/>
          </w:tcPr>
          <w:p w14:paraId="0500B9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14AA13A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FBD872" w14:textId="77777777" w:rsidR="00AF2970" w:rsidRDefault="00AF2970" w:rsidP="00FF3FF5">
            <w:r>
              <w:t>6.2.1.12</w:t>
            </w:r>
          </w:p>
        </w:tc>
        <w:tc>
          <w:tcPr>
            <w:tcW w:w="0" w:type="auto"/>
          </w:tcPr>
          <w:p w14:paraId="59AB97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26DA67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23BB09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96B93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172C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w:t>
            </w:r>
          </w:p>
        </w:tc>
        <w:tc>
          <w:tcPr>
            <w:tcW w:w="0" w:type="auto"/>
          </w:tcPr>
          <w:p w14:paraId="0720E9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0B9D1C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11D86" w14:textId="77777777" w:rsidR="00AF2970" w:rsidRDefault="00AF2970" w:rsidP="00FF3FF5">
            <w:r>
              <w:t>6.2.1.12</w:t>
            </w:r>
          </w:p>
        </w:tc>
        <w:tc>
          <w:tcPr>
            <w:tcW w:w="0" w:type="auto"/>
          </w:tcPr>
          <w:p w14:paraId="1A9683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1B3D06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0F2C59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8249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Check for this</w:t>
            </w:r>
          </w:p>
        </w:tc>
        <w:tc>
          <w:tcPr>
            <w:tcW w:w="0" w:type="auto"/>
          </w:tcPr>
          <w:p w14:paraId="284828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multiple ReceptionCancellation.indications delivered to app.</w:t>
            </w:r>
          </w:p>
        </w:tc>
        <w:tc>
          <w:tcPr>
            <w:tcW w:w="0" w:type="auto"/>
          </w:tcPr>
          <w:p w14:paraId="7357D5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2FFEAB3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666D17" w14:textId="77777777" w:rsidR="00AF2970" w:rsidRDefault="00AF2970" w:rsidP="00FF3FF5">
            <w:r>
              <w:t>6.2.1.1</w:t>
            </w:r>
          </w:p>
        </w:tc>
        <w:tc>
          <w:tcPr>
            <w:tcW w:w="0" w:type="auto"/>
          </w:tcPr>
          <w:p w14:paraId="6573E0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2988A8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7AA9D7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0B7EA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A9996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4131D6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1E83D63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FB3818" w14:textId="77777777" w:rsidR="00AF2970" w:rsidRDefault="00AF2970" w:rsidP="00FF3FF5">
            <w:r>
              <w:t>6.2.1.1</w:t>
            </w:r>
          </w:p>
        </w:tc>
        <w:tc>
          <w:tcPr>
            <w:tcW w:w="0" w:type="auto"/>
          </w:tcPr>
          <w:p w14:paraId="5BA3C5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34E6A9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1010B1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68DB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0B65E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5F60C5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3768B6C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BD1AF3" w14:textId="77777777" w:rsidR="00AF2970" w:rsidRDefault="00AF2970" w:rsidP="00FF3FF5">
            <w:r>
              <w:t>6.2.1.12</w:t>
            </w:r>
          </w:p>
        </w:tc>
        <w:tc>
          <w:tcPr>
            <w:tcW w:w="0" w:type="auto"/>
          </w:tcPr>
          <w:p w14:paraId="6BBFAD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336FDD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658F1F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A812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0E3B9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c>
          <w:tcPr>
            <w:tcW w:w="0" w:type="auto"/>
          </w:tcPr>
          <w:p w14:paraId="4B55D8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7AB13F9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8F49E" w14:textId="77777777" w:rsidR="00AF2970" w:rsidRDefault="00AF2970" w:rsidP="00FF3FF5">
            <w:r>
              <w:t>6.2.1.2</w:t>
            </w:r>
          </w:p>
        </w:tc>
        <w:tc>
          <w:tcPr>
            <w:tcW w:w="0" w:type="auto"/>
          </w:tcPr>
          <w:p w14:paraId="6F0D22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65F8E3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183F61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28204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FA3E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c>
          <w:tcPr>
            <w:tcW w:w="0" w:type="auto"/>
          </w:tcPr>
          <w:p w14:paraId="7B39FD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0EAD56B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E18B3F" w14:textId="77777777" w:rsidR="00AF2970" w:rsidRDefault="00AF2970" w:rsidP="00FF3FF5">
            <w:r>
              <w:t>6.2.1.2</w:t>
            </w:r>
          </w:p>
        </w:tc>
        <w:tc>
          <w:tcPr>
            <w:tcW w:w="0" w:type="auto"/>
          </w:tcPr>
          <w:p w14:paraId="73A7F8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0DFFE5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2D04E5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D985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6DCE3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c>
          <w:tcPr>
            <w:tcW w:w="0" w:type="auto"/>
          </w:tcPr>
          <w:p w14:paraId="230B97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1740CF6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E3566F" w14:textId="77777777" w:rsidR="00AF2970" w:rsidRDefault="00AF2970" w:rsidP="00FF3FF5">
            <w:r>
              <w:t>6.2.1.2</w:t>
            </w:r>
          </w:p>
        </w:tc>
        <w:tc>
          <w:tcPr>
            <w:tcW w:w="0" w:type="auto"/>
          </w:tcPr>
          <w:p w14:paraId="6E77B8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01EE71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338FA0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03C9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467C5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c>
          <w:tcPr>
            <w:tcW w:w="0" w:type="auto"/>
          </w:tcPr>
          <w:p w14:paraId="0C1EDE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3CC645C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60BACB" w14:textId="77777777" w:rsidR="00AF2970" w:rsidRDefault="00AF2970" w:rsidP="00FF3FF5">
            <w:r>
              <w:t>6.2.1.3</w:t>
            </w:r>
          </w:p>
        </w:tc>
        <w:tc>
          <w:tcPr>
            <w:tcW w:w="0" w:type="auto"/>
          </w:tcPr>
          <w:p w14:paraId="15EACF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6C29D5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1BDD4D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ED1B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A5765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c>
          <w:tcPr>
            <w:tcW w:w="0" w:type="auto"/>
          </w:tcPr>
          <w:p w14:paraId="55DA8F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7887229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6F8EAE" w14:textId="77777777" w:rsidR="00AF2970" w:rsidRDefault="00AF2970" w:rsidP="00FF3FF5">
            <w:r>
              <w:t>6.2.1.2</w:t>
            </w:r>
          </w:p>
        </w:tc>
        <w:tc>
          <w:tcPr>
            <w:tcW w:w="0" w:type="auto"/>
          </w:tcPr>
          <w:p w14:paraId="5BC163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2507B2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33523F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5CCC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424FB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c>
          <w:tcPr>
            <w:tcW w:w="0" w:type="auto"/>
          </w:tcPr>
          <w:p w14:paraId="19D0C0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3608061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47AFEF" w14:textId="77777777" w:rsidR="00AF2970" w:rsidRDefault="00AF2970" w:rsidP="00FF3FF5">
            <w:r>
              <w:t>6.2.1.2</w:t>
            </w:r>
          </w:p>
        </w:tc>
        <w:tc>
          <w:tcPr>
            <w:tcW w:w="0" w:type="auto"/>
          </w:tcPr>
          <w:p w14:paraId="203548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371822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33F66E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EBE5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7DB75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c>
          <w:tcPr>
            <w:tcW w:w="0" w:type="auto"/>
          </w:tcPr>
          <w:p w14:paraId="693BCB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7D78511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DA9E4" w14:textId="77777777" w:rsidR="00AF2970" w:rsidRDefault="00AF2970" w:rsidP="00FF3FF5">
            <w:r>
              <w:t>6.2.1.2</w:t>
            </w:r>
          </w:p>
        </w:tc>
        <w:tc>
          <w:tcPr>
            <w:tcW w:w="0" w:type="auto"/>
          </w:tcPr>
          <w:p w14:paraId="0ECB89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316180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04817A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64A3D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25DD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c>
          <w:tcPr>
            <w:tcW w:w="0" w:type="auto"/>
          </w:tcPr>
          <w:p w14:paraId="5CBA98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1ACDECE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CBD838" w14:textId="77777777" w:rsidR="00AF2970" w:rsidRDefault="00AF2970" w:rsidP="00FF3FF5">
            <w:r>
              <w:t>6.2.1.2</w:t>
            </w:r>
          </w:p>
        </w:tc>
        <w:tc>
          <w:tcPr>
            <w:tcW w:w="0" w:type="auto"/>
          </w:tcPr>
          <w:p w14:paraId="26328F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7CB2FD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79BD07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3D239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2F70A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c>
          <w:tcPr>
            <w:tcW w:w="0" w:type="auto"/>
          </w:tcPr>
          <w:p w14:paraId="2A690A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5D8CF4C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6E1AA" w14:textId="77777777" w:rsidR="00AF2970" w:rsidRDefault="00AF2970" w:rsidP="00FF3FF5">
            <w:r>
              <w:t>6.2.1.4</w:t>
            </w:r>
          </w:p>
        </w:tc>
        <w:tc>
          <w:tcPr>
            <w:tcW w:w="0" w:type="auto"/>
          </w:tcPr>
          <w:p w14:paraId="480C1E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140D76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6384F5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B83D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1CF1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5A67DC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4734226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97BBF5" w14:textId="77777777" w:rsidR="00AF2970" w:rsidRDefault="00AF2970" w:rsidP="00FF3FF5">
            <w:r>
              <w:t>6.2.1.4</w:t>
            </w:r>
          </w:p>
        </w:tc>
        <w:tc>
          <w:tcPr>
            <w:tcW w:w="0" w:type="auto"/>
          </w:tcPr>
          <w:p w14:paraId="6F125F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2EF6CA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4CB930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77504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3832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0A0399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157CBD6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8FAC6" w14:textId="77777777" w:rsidR="00AF2970" w:rsidRDefault="00AF2970" w:rsidP="00FF3FF5">
            <w:r>
              <w:t>6.2.1.5</w:t>
            </w:r>
          </w:p>
        </w:tc>
        <w:tc>
          <w:tcPr>
            <w:tcW w:w="0" w:type="auto"/>
          </w:tcPr>
          <w:p w14:paraId="775955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393595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57C7E8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3AA4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C33D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2)</w:t>
            </w:r>
          </w:p>
        </w:tc>
        <w:tc>
          <w:tcPr>
            <w:tcW w:w="0" w:type="auto"/>
          </w:tcPr>
          <w:p w14:paraId="74239E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1A9391F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79D7C6" w14:textId="77777777" w:rsidR="00AF2970" w:rsidRDefault="00AF2970" w:rsidP="00FF3FF5">
            <w:r>
              <w:t>6.2.1.6</w:t>
            </w:r>
          </w:p>
        </w:tc>
        <w:tc>
          <w:tcPr>
            <w:tcW w:w="0" w:type="auto"/>
          </w:tcPr>
          <w:p w14:paraId="7657C7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208214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39686A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5CBDF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943D0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7098)</w:t>
            </w:r>
          </w:p>
        </w:tc>
        <w:tc>
          <w:tcPr>
            <w:tcW w:w="0" w:type="auto"/>
          </w:tcPr>
          <w:p w14:paraId="29AADA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4A9BFE4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35AEB" w14:textId="77777777" w:rsidR="00AF2970" w:rsidRDefault="00AF2970" w:rsidP="00FF3FF5">
            <w:r>
              <w:t>6.2.1.6</w:t>
            </w:r>
          </w:p>
        </w:tc>
        <w:tc>
          <w:tcPr>
            <w:tcW w:w="0" w:type="auto"/>
          </w:tcPr>
          <w:p w14:paraId="5AD3A6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04B911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4ACFBF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EF21F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A43D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7098</w:t>
            </w:r>
          </w:p>
        </w:tc>
        <w:tc>
          <w:tcPr>
            <w:tcW w:w="0" w:type="auto"/>
          </w:tcPr>
          <w:p w14:paraId="3CDECE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0CEBA19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7732D3" w14:textId="77777777" w:rsidR="00AF2970" w:rsidRDefault="00AF2970" w:rsidP="00FF3FF5">
            <w:r>
              <w:t>6.2.1.7</w:t>
            </w:r>
          </w:p>
        </w:tc>
        <w:tc>
          <w:tcPr>
            <w:tcW w:w="0" w:type="auto"/>
          </w:tcPr>
          <w:p w14:paraId="40E5AF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468E96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673C8A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8A0AB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6E1E3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02D3A8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057DA3F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A2994A" w14:textId="77777777" w:rsidR="00AF2970" w:rsidRDefault="00AF2970" w:rsidP="00FF3FF5">
            <w:r>
              <w:t>6.2.1.9</w:t>
            </w:r>
          </w:p>
        </w:tc>
        <w:tc>
          <w:tcPr>
            <w:tcW w:w="0" w:type="auto"/>
          </w:tcPr>
          <w:p w14:paraId="66DF73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25565F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7DA17D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7655C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9E3C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3F74F8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7DBD1AB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08F43B" w14:textId="77777777" w:rsidR="00AF2970" w:rsidRDefault="00AF2970" w:rsidP="00FF3FF5">
            <w:r>
              <w:t>6.2.1.9</w:t>
            </w:r>
          </w:p>
        </w:tc>
        <w:tc>
          <w:tcPr>
            <w:tcW w:w="0" w:type="auto"/>
          </w:tcPr>
          <w:p w14:paraId="328E54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195331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2790DF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BE314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1905B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2A2237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6288EBB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B6C8A7" w14:textId="77777777" w:rsidR="00AF2970" w:rsidRDefault="00AF2970" w:rsidP="00FF3FF5">
            <w:r>
              <w:t>6.2.1.8</w:t>
            </w:r>
          </w:p>
        </w:tc>
        <w:tc>
          <w:tcPr>
            <w:tcW w:w="0" w:type="auto"/>
          </w:tcPr>
          <w:p w14:paraId="313C97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7C86DB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5C979B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F2D7E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5581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1E5FF6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bl>
    <w:p w14:paraId="39C81437"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4BBC4D0F" w14:textId="77777777" w:rsidR="00AF2970" w:rsidRDefault="00AF2970" w:rsidP="00AF2970">
      <w:pPr>
        <w:pStyle w:val="Heading1"/>
      </w:pPr>
      <w:r>
        <w:t>Test: Auth1</w:t>
      </w:r>
    </w:p>
    <w:p w14:paraId="11E51271" w14:textId="77777777" w:rsidR="00AF2970" w:rsidRDefault="00AF2970" w:rsidP="00AF2970">
      <w:r>
        <w:t>10KB Red data, ciphersuite 0 both directions; good keys.</w:t>
      </w:r>
    </w:p>
    <w:p w14:paraId="1C01324C"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785"/>
        <w:gridCol w:w="1302"/>
      </w:tblGrid>
      <w:tr w:rsidR="00AF2970" w14:paraId="70FA8110"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35EC1" w14:textId="77777777" w:rsidR="00AF2970" w:rsidRDefault="00AF2970" w:rsidP="00FF3FF5">
            <w:r>
              <w:t>Setting</w:t>
            </w:r>
          </w:p>
        </w:tc>
        <w:tc>
          <w:tcPr>
            <w:tcW w:w="0" w:type="auto"/>
          </w:tcPr>
          <w:p w14:paraId="3787077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5235B200"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2F4CBB7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64590" w14:textId="77777777" w:rsidR="00AF2970" w:rsidRDefault="00AF2970" w:rsidP="00FF3FF5">
            <w:r>
              <w:t>LATENCY</w:t>
            </w:r>
          </w:p>
        </w:tc>
        <w:tc>
          <w:tcPr>
            <w:tcW w:w="0" w:type="auto"/>
          </w:tcPr>
          <w:p w14:paraId="1E177D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06420F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2F3BA04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C08BB7" w14:textId="77777777" w:rsidR="00AF2970" w:rsidRDefault="00AF2970" w:rsidP="00FF3FF5">
            <w:r>
              <w:t>LOSS</w:t>
            </w:r>
          </w:p>
        </w:tc>
        <w:tc>
          <w:tcPr>
            <w:tcW w:w="0" w:type="auto"/>
          </w:tcPr>
          <w:p w14:paraId="4EBCA9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36CE9B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208434B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807BFE" w14:textId="77777777" w:rsidR="00AF2970" w:rsidRDefault="00AF2970" w:rsidP="00FF3FF5">
            <w:r>
              <w:t>RED_SIZE</w:t>
            </w:r>
          </w:p>
        </w:tc>
        <w:tc>
          <w:tcPr>
            <w:tcW w:w="0" w:type="auto"/>
          </w:tcPr>
          <w:p w14:paraId="65217B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w:t>
            </w:r>
          </w:p>
        </w:tc>
        <w:tc>
          <w:tcPr>
            <w:tcW w:w="0" w:type="auto"/>
          </w:tcPr>
          <w:p w14:paraId="508F32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12A3CF3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E77148" w14:textId="77777777" w:rsidR="00AF2970" w:rsidRDefault="00AF2970" w:rsidP="00FF3FF5">
            <w:r>
              <w:t>GREEN_SIZE</w:t>
            </w:r>
          </w:p>
        </w:tc>
        <w:tc>
          <w:tcPr>
            <w:tcW w:w="0" w:type="auto"/>
          </w:tcPr>
          <w:p w14:paraId="6BF182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B3B07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0AF2A25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18C15" w14:textId="77777777" w:rsidR="00AF2970" w:rsidRDefault="00AF2970" w:rsidP="00FF3FF5">
            <w:r>
              <w:t>RATE</w:t>
            </w:r>
          </w:p>
        </w:tc>
        <w:tc>
          <w:tcPr>
            <w:tcW w:w="0" w:type="auto"/>
          </w:tcPr>
          <w:p w14:paraId="2077DB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31259C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690776A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49A48B" w14:textId="77777777" w:rsidR="00AF2970" w:rsidRDefault="00AF2970" w:rsidP="00FF3FF5">
            <w:r>
              <w:t>SEG_SIZE</w:t>
            </w:r>
          </w:p>
        </w:tc>
        <w:tc>
          <w:tcPr>
            <w:tcW w:w="0" w:type="auto"/>
          </w:tcPr>
          <w:p w14:paraId="393A14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0441BD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5E5FDC67" w14:textId="77777777" w:rsidR="00AF2970" w:rsidRDefault="00AF2970" w:rsidP="00AF2970">
      <w:pPr>
        <w:pStyle w:val="Heading2"/>
      </w:pPr>
      <w:r>
        <w:t>Test Procedure</w:t>
      </w:r>
    </w:p>
    <w:p w14:paraId="1E973F4D" w14:textId="77777777" w:rsidR="00AF2970" w:rsidRDefault="00AF2970" w:rsidP="00AF2970">
      <w:r>
        <w:t>Send a red block with LTP Authentication ciphersuite 0 turned on in both directions.  Authenticate all segments (data, reports, acks).</w:t>
      </w:r>
    </w:p>
    <w:p w14:paraId="2B642552" w14:textId="77777777" w:rsidR="00AF2970" w:rsidRDefault="00AF2970" w:rsidP="00AF2970">
      <w:pPr>
        <w:pStyle w:val="Heading2"/>
      </w:pPr>
      <w:r>
        <w:t>Test-Specific Success Criteria</w:t>
      </w:r>
    </w:p>
    <w:p w14:paraId="3BF8850B" w14:textId="77777777" w:rsidR="00AF2970" w:rsidRDefault="00AF2970" w:rsidP="00AF2970">
      <w:r>
        <w:t>Ensure that authentication is invoked and that the block is received correctly.</w:t>
      </w:r>
    </w:p>
    <w:p w14:paraId="4814D10F" w14:textId="77777777" w:rsidR="00AF2970" w:rsidRDefault="00AF2970" w:rsidP="00AF2970">
      <w:pPr>
        <w:pStyle w:val="Heading2"/>
      </w:pPr>
      <w:r>
        <w:t>ION to Python Results:</w:t>
      </w:r>
    </w:p>
    <w:p w14:paraId="61A51306" w14:textId="77777777" w:rsidR="00AF2970" w:rsidRDefault="00AF2970" w:rsidP="00AF2970">
      <w:pPr>
        <w:pStyle w:val="Heading3"/>
      </w:pPr>
      <w:r>
        <w:t>Sender Commands</w:t>
      </w:r>
    </w:p>
    <w:p w14:paraId="14D7C092" w14:textId="77777777" w:rsidR="00AF2970" w:rsidRDefault="00AF2970" w:rsidP="00AF2970">
      <w:pPr>
        <w:pStyle w:val="MacroText"/>
      </w:pPr>
      <w:r>
        <w:tab/>
        <w:t>#!/bin/bash</w:t>
      </w:r>
    </w:p>
    <w:p w14:paraId="34037064" w14:textId="77777777" w:rsidR="00AF2970" w:rsidRDefault="00AF2970" w:rsidP="00AF2970">
      <w:pPr>
        <w:pStyle w:val="MacroText"/>
      </w:pPr>
      <w:r>
        <w:tab/>
      </w:r>
    </w:p>
    <w:p w14:paraId="02FB6D85" w14:textId="77777777" w:rsidR="00AF2970" w:rsidRDefault="00AF2970" w:rsidP="00AF2970">
      <w:pPr>
        <w:pStyle w:val="MacroText"/>
      </w:pPr>
      <w:r>
        <w:tab/>
        <w:t>Python_Files/supportFiles/udp_encap-over-udp_gateway.py --local-lan-addr=127.0.0.1 --local-lan-port=2113 \</w:t>
      </w:r>
    </w:p>
    <w:p w14:paraId="02A53BD8" w14:textId="77777777" w:rsidR="00AF2970" w:rsidRDefault="00AF2970" w:rsidP="00AF2970">
      <w:pPr>
        <w:pStyle w:val="MacroText"/>
      </w:pPr>
      <w:r>
        <w:tab/>
        <w:t>--remote-lan-addr=127.0.0.1 --remote-lan-port=1113 \</w:t>
      </w:r>
    </w:p>
    <w:p w14:paraId="17F58D9D" w14:textId="77777777" w:rsidR="00AF2970" w:rsidRDefault="00AF2970" w:rsidP="00AF2970">
      <w:pPr>
        <w:pStyle w:val="MacroText"/>
      </w:pPr>
      <w:r>
        <w:tab/>
        <w:t>--local-wan-addr=10.0.0.2 --local-wan-port=5555 \</w:t>
      </w:r>
    </w:p>
    <w:p w14:paraId="424676BA" w14:textId="77777777" w:rsidR="00AF2970" w:rsidRDefault="00AF2970" w:rsidP="00AF2970">
      <w:pPr>
        <w:pStyle w:val="MacroText"/>
      </w:pPr>
      <w:r>
        <w:tab/>
        <w:t>--remote-wan-addr=10.0.0.1 --remote-wan-port=5555 \</w:t>
      </w:r>
    </w:p>
    <w:p w14:paraId="2445A6B7" w14:textId="77777777" w:rsidR="00AF2970" w:rsidRDefault="00AF2970" w:rsidP="00AF2970">
      <w:pPr>
        <w:pStyle w:val="MacroText"/>
      </w:pPr>
      <w:r>
        <w:tab/>
        <w:t>--protocol=encapsulation &amp;</w:t>
      </w:r>
    </w:p>
    <w:p w14:paraId="1F198663" w14:textId="77777777" w:rsidR="00AF2970" w:rsidRDefault="00AF2970" w:rsidP="00AF2970">
      <w:pPr>
        <w:pStyle w:val="MacroText"/>
      </w:pPr>
      <w:r>
        <w:tab/>
      </w:r>
    </w:p>
    <w:p w14:paraId="31453784" w14:textId="77777777" w:rsidR="00AF2970" w:rsidRDefault="00AF2970" w:rsidP="00AF2970">
      <w:pPr>
        <w:pStyle w:val="MacroText"/>
      </w:pPr>
      <w:r>
        <w:tab/>
        <w:t>sleep 1</w:t>
      </w:r>
    </w:p>
    <w:p w14:paraId="476F9B98" w14:textId="77777777" w:rsidR="00AF2970" w:rsidRDefault="00AF2970" w:rsidP="00AF2970">
      <w:pPr>
        <w:pStyle w:val="MacroText"/>
      </w:pPr>
      <w:r>
        <w:tab/>
        <w:t>./startIONLTPSender -d 18 -c 6 -S node16.ionsecrc_0_11_22 -s file:redAndGreenParts</w:t>
      </w:r>
    </w:p>
    <w:p w14:paraId="1FB0EB7D" w14:textId="77777777" w:rsidR="00AF2970" w:rsidRDefault="00AF2970" w:rsidP="00AF2970">
      <w:pPr>
        <w:pStyle w:val="MacroText"/>
      </w:pPr>
      <w:r>
        <w:tab/>
        <w:t>while true; do</w:t>
      </w:r>
    </w:p>
    <w:p w14:paraId="6146E902" w14:textId="77777777" w:rsidR="00AF2970" w:rsidRDefault="00AF2970" w:rsidP="00AF2970">
      <w:pPr>
        <w:pStyle w:val="MacroText"/>
      </w:pPr>
      <w:r>
        <w:tab/>
        <w:t>sleep 5</w:t>
      </w:r>
    </w:p>
    <w:p w14:paraId="7865E051" w14:textId="77777777" w:rsidR="00AF2970" w:rsidRDefault="00AF2970" w:rsidP="00AF2970">
      <w:pPr>
        <w:pStyle w:val="MacroText"/>
      </w:pPr>
      <w:r>
        <w:tab/>
        <w:t>done</w:t>
      </w:r>
    </w:p>
    <w:p w14:paraId="775B8785" w14:textId="77777777" w:rsidR="00AF2970" w:rsidRDefault="00AF2970" w:rsidP="00AF2970">
      <w:pPr>
        <w:pStyle w:val="MacroText"/>
      </w:pPr>
      <w:r>
        <w:tab/>
      </w:r>
    </w:p>
    <w:p w14:paraId="0D6B0283" w14:textId="77777777" w:rsidR="00AF2970" w:rsidRDefault="00AF2970" w:rsidP="00AF2970">
      <w:pPr>
        <w:pStyle w:val="Heading3"/>
      </w:pPr>
      <w:r>
        <w:t>Receiver Commands</w:t>
      </w:r>
    </w:p>
    <w:p w14:paraId="5D4C258B" w14:textId="77777777" w:rsidR="00AF2970" w:rsidRDefault="00AF2970" w:rsidP="00AF2970">
      <w:pPr>
        <w:pStyle w:val="MacroText"/>
      </w:pPr>
      <w:r>
        <w:tab/>
      </w:r>
    </w:p>
    <w:p w14:paraId="4D492A0D" w14:textId="77777777" w:rsidR="00AF2970" w:rsidRDefault="00AF2970" w:rsidP="00AF2970">
      <w:pPr>
        <w:pStyle w:val="MacroText"/>
      </w:pPr>
      <w:r>
        <w:tab/>
        <w:t>#!/bin/bash</w:t>
      </w:r>
    </w:p>
    <w:p w14:paraId="0ADF056D" w14:textId="77777777" w:rsidR="00AF2970" w:rsidRDefault="00AF2970" w:rsidP="00AF2970">
      <w:pPr>
        <w:pStyle w:val="MacroText"/>
      </w:pPr>
      <w:r>
        <w:tab/>
      </w:r>
    </w:p>
    <w:p w14:paraId="28DFCBC4" w14:textId="77777777" w:rsidR="00AF2970" w:rsidRDefault="00AF2970" w:rsidP="00AF2970">
      <w:pPr>
        <w:pStyle w:val="MacroText"/>
      </w:pPr>
      <w:r>
        <w:tab/>
        <w:t>Python_Files/supportFiles/udp_encap-over-udp_gateway.py --local-lan-addr=127.0.0.1 --local-lan-port=2113 \</w:t>
      </w:r>
    </w:p>
    <w:p w14:paraId="2C98D547" w14:textId="77777777" w:rsidR="00AF2970" w:rsidRDefault="00AF2970" w:rsidP="00AF2970">
      <w:pPr>
        <w:pStyle w:val="MacroText"/>
      </w:pPr>
      <w:r>
        <w:tab/>
        <w:t>--remote-lan-addr=127.0.0.1 --remote-lan-port=1113 \</w:t>
      </w:r>
    </w:p>
    <w:p w14:paraId="7E3ACBAC" w14:textId="77777777" w:rsidR="00AF2970" w:rsidRDefault="00AF2970" w:rsidP="00AF2970">
      <w:pPr>
        <w:pStyle w:val="MacroText"/>
      </w:pPr>
      <w:r>
        <w:tab/>
        <w:t>--local-wan-addr=10.0.0.1 --local-wan-port=5555 \</w:t>
      </w:r>
    </w:p>
    <w:p w14:paraId="30A47F3E" w14:textId="77777777" w:rsidR="00AF2970" w:rsidRDefault="00AF2970" w:rsidP="00AF2970">
      <w:pPr>
        <w:pStyle w:val="MacroText"/>
      </w:pPr>
      <w:r>
        <w:tab/>
        <w:t>--remote-wan-addr=10.0.0.2 --remote-wan-port=5555 \</w:t>
      </w:r>
    </w:p>
    <w:p w14:paraId="31B24DCF" w14:textId="77777777" w:rsidR="00AF2970" w:rsidRDefault="00AF2970" w:rsidP="00AF2970">
      <w:pPr>
        <w:pStyle w:val="MacroText"/>
      </w:pPr>
      <w:r>
        <w:tab/>
        <w:t>--protocol=encapsulation &amp;</w:t>
      </w:r>
    </w:p>
    <w:p w14:paraId="205FC156" w14:textId="77777777" w:rsidR="00AF2970" w:rsidRDefault="00AF2970" w:rsidP="00AF2970">
      <w:pPr>
        <w:pStyle w:val="MacroText"/>
      </w:pPr>
      <w:r>
        <w:tab/>
      </w:r>
    </w:p>
    <w:p w14:paraId="1488D07E" w14:textId="77777777" w:rsidR="00AF2970" w:rsidRDefault="00AF2970" w:rsidP="00AF2970">
      <w:pPr>
        <w:pStyle w:val="MacroText"/>
      </w:pPr>
      <w:r>
        <w:tab/>
        <w:t>sleep 1</w:t>
      </w:r>
    </w:p>
    <w:p w14:paraId="5FB339DA" w14:textId="77777777" w:rsidR="00AF2970" w:rsidRDefault="00AF2970" w:rsidP="00AF2970">
      <w:pPr>
        <w:pStyle w:val="MacroText"/>
      </w:pPr>
      <w:r>
        <w:tab/>
        <w:t>Python_Files/pyltprecv.py -E 18 -n "{16: {'addr': ('127.0.0.1', 2113), 'XMIT': True, 'RECV': True, 'xmitAuthMaterial': [{'xmitCiphersuite': 0, 'xmitKeyID': '50', 'xmitKeyMaterial': '3232'}], 'recvAuthMaterial': [{'recvCiphersuite': 0, 'recvKeyID': '23', 'recvKeyMaterial': '3131'}]}}" &amp;</w:t>
      </w:r>
    </w:p>
    <w:p w14:paraId="79BF565B" w14:textId="77777777" w:rsidR="00AF2970" w:rsidRDefault="00AF2970" w:rsidP="00AF2970">
      <w:pPr>
        <w:pStyle w:val="MacroText"/>
      </w:pPr>
      <w:r>
        <w:tab/>
        <w:t>while true; do</w:t>
      </w:r>
    </w:p>
    <w:p w14:paraId="3C60CC0F" w14:textId="77777777" w:rsidR="00AF2970" w:rsidRDefault="00AF2970" w:rsidP="00AF2970">
      <w:pPr>
        <w:pStyle w:val="MacroText"/>
      </w:pPr>
      <w:r>
        <w:tab/>
        <w:t>sleep 5</w:t>
      </w:r>
    </w:p>
    <w:p w14:paraId="68811D9C" w14:textId="77777777" w:rsidR="00AF2970" w:rsidRDefault="00AF2970" w:rsidP="00AF2970">
      <w:pPr>
        <w:pStyle w:val="MacroText"/>
      </w:pPr>
      <w:r>
        <w:tab/>
        <w:t>done</w:t>
      </w:r>
    </w:p>
    <w:p w14:paraId="3C59D26C" w14:textId="77777777" w:rsidR="00AF2970" w:rsidRDefault="00AF2970" w:rsidP="00AF2970">
      <w:pPr>
        <w:pStyle w:val="MacroText"/>
      </w:pPr>
      <w:r>
        <w:tab/>
      </w:r>
    </w:p>
    <w:p w14:paraId="5CEA5086" w14:textId="77777777" w:rsidR="00AF2970" w:rsidRDefault="00AF2970" w:rsidP="00AF2970">
      <w:pPr>
        <w:pStyle w:val="Heading3"/>
      </w:pPr>
      <w:r>
        <w:t>Host Commands</w:t>
      </w:r>
    </w:p>
    <w:p w14:paraId="242015F9" w14:textId="77777777" w:rsidR="00AF2970" w:rsidRDefault="00AF2970" w:rsidP="00AF2970">
      <w:r>
        <w:tab/>
        <w:t>None.</w:t>
      </w:r>
    </w:p>
    <w:p w14:paraId="7DF7BD81"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23A7AE85"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E0C14" w14:textId="77777777" w:rsidR="00AF2970" w:rsidRDefault="00AF2970" w:rsidP="00FF3FF5"/>
        </w:tc>
        <w:tc>
          <w:tcPr>
            <w:tcW w:w="0" w:type="auto"/>
          </w:tcPr>
          <w:p w14:paraId="15922BD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130734F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EE3A1" w14:textId="77777777" w:rsidR="00AF2970" w:rsidRDefault="00AF2970" w:rsidP="00FF3FF5">
            <w:r>
              <w:t>AllGreenDataSegments</w:t>
            </w:r>
          </w:p>
        </w:tc>
        <w:tc>
          <w:tcPr>
            <w:tcW w:w="0" w:type="auto"/>
          </w:tcPr>
          <w:p w14:paraId="6BCF83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080850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888AAE" w14:textId="77777777" w:rsidR="00AF2970" w:rsidRDefault="00AF2970" w:rsidP="00FF3FF5">
            <w:r>
              <w:t>AllRedDataSegments</w:t>
            </w:r>
          </w:p>
        </w:tc>
        <w:tc>
          <w:tcPr>
            <w:tcW w:w="0" w:type="auto"/>
          </w:tcPr>
          <w:p w14:paraId="0F3CF4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w:t>
            </w:r>
          </w:p>
        </w:tc>
      </w:tr>
      <w:tr w:rsidR="00AF2970" w14:paraId="1E92DA0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7CF3AD" w14:textId="77777777" w:rsidR="00AF2970" w:rsidRDefault="00AF2970" w:rsidP="00FF3FF5">
            <w:r>
              <w:t>DataBeyondEOB</w:t>
            </w:r>
          </w:p>
        </w:tc>
        <w:tc>
          <w:tcPr>
            <w:tcW w:w="0" w:type="auto"/>
          </w:tcPr>
          <w:p w14:paraId="4D9D17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C79FA9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C42E12" w14:textId="77777777" w:rsidR="00AF2970" w:rsidRDefault="00AF2970" w:rsidP="00FF3FF5">
            <w:r>
              <w:t>DuplicateCancelAck</w:t>
            </w:r>
          </w:p>
        </w:tc>
        <w:tc>
          <w:tcPr>
            <w:tcW w:w="0" w:type="auto"/>
          </w:tcPr>
          <w:p w14:paraId="3B2819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D530F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906BF8" w14:textId="77777777" w:rsidR="00AF2970" w:rsidRDefault="00AF2970" w:rsidP="00FF3FF5">
            <w:r>
              <w:t>DuplicateReportAck</w:t>
            </w:r>
          </w:p>
        </w:tc>
        <w:tc>
          <w:tcPr>
            <w:tcW w:w="0" w:type="auto"/>
          </w:tcPr>
          <w:p w14:paraId="458AEA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2E074E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683F47B" w14:textId="77777777" w:rsidR="00AF2970" w:rsidRDefault="00AF2970" w:rsidP="00FF3FF5">
            <w:r>
              <w:t>EOB</w:t>
            </w:r>
          </w:p>
        </w:tc>
        <w:tc>
          <w:tcPr>
            <w:tcW w:w="0" w:type="auto"/>
          </w:tcPr>
          <w:p w14:paraId="3F4706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5699C42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F1A979" w14:textId="77777777" w:rsidR="00AF2970" w:rsidRDefault="00AF2970" w:rsidP="00FF3FF5">
            <w:r>
              <w:t>EORP</w:t>
            </w:r>
          </w:p>
        </w:tc>
        <w:tc>
          <w:tcPr>
            <w:tcW w:w="0" w:type="auto"/>
          </w:tcPr>
          <w:p w14:paraId="2CFF3B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5761737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082B7E" w14:textId="77777777" w:rsidR="00AF2970" w:rsidRDefault="00AF2970" w:rsidP="00FF3FF5">
            <w:r>
              <w:t>GreenSegmentsReceived</w:t>
            </w:r>
          </w:p>
        </w:tc>
        <w:tc>
          <w:tcPr>
            <w:tcW w:w="0" w:type="auto"/>
          </w:tcPr>
          <w:p w14:paraId="28797A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743AE6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983A75" w14:textId="77777777" w:rsidR="00AF2970" w:rsidRDefault="00AF2970" w:rsidP="00FF3FF5">
            <w:r>
              <w:t>HasReceivedCancelAck</w:t>
            </w:r>
          </w:p>
        </w:tc>
        <w:tc>
          <w:tcPr>
            <w:tcW w:w="0" w:type="auto"/>
          </w:tcPr>
          <w:p w14:paraId="7B076F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20D513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87BD8E" w14:textId="77777777" w:rsidR="00AF2970" w:rsidRDefault="00AF2970" w:rsidP="00FF3FF5">
            <w:r>
              <w:t>IllegalSegments</w:t>
            </w:r>
          </w:p>
        </w:tc>
        <w:tc>
          <w:tcPr>
            <w:tcW w:w="0" w:type="auto"/>
          </w:tcPr>
          <w:p w14:paraId="347FB3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31677B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2253D" w14:textId="77777777" w:rsidR="00AF2970" w:rsidRDefault="00AF2970" w:rsidP="00FF3FF5">
            <w:r>
              <w:t>IllegalSegmentsAfterCancel</w:t>
            </w:r>
          </w:p>
        </w:tc>
        <w:tc>
          <w:tcPr>
            <w:tcW w:w="0" w:type="auto"/>
          </w:tcPr>
          <w:p w14:paraId="2B8B89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CC4025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FC85B2" w14:textId="77777777" w:rsidR="00AF2970" w:rsidRDefault="00AF2970" w:rsidP="00FF3FF5">
            <w:r>
              <w:t>InitialCheckpointSerialNumber</w:t>
            </w:r>
          </w:p>
        </w:tc>
        <w:tc>
          <w:tcPr>
            <w:tcW w:w="0" w:type="auto"/>
          </w:tcPr>
          <w:p w14:paraId="05A1D7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21</w:t>
            </w:r>
          </w:p>
        </w:tc>
      </w:tr>
      <w:tr w:rsidR="00AF2970" w14:paraId="780519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982D0" w14:textId="77777777" w:rsidR="00AF2970" w:rsidRDefault="00AF2970" w:rsidP="00FF3FF5">
            <w:r>
              <w:t>InitialReportSerialNumber</w:t>
            </w:r>
          </w:p>
        </w:tc>
        <w:tc>
          <w:tcPr>
            <w:tcW w:w="0" w:type="auto"/>
          </w:tcPr>
          <w:p w14:paraId="7A3C57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196</w:t>
            </w:r>
          </w:p>
        </w:tc>
      </w:tr>
      <w:tr w:rsidR="00AF2970" w14:paraId="5DBB86B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6C161CE" w14:textId="77777777" w:rsidR="00AF2970" w:rsidRDefault="00AF2970" w:rsidP="00FF3FF5">
            <w:r>
              <w:t>MiscoloredData</w:t>
            </w:r>
          </w:p>
        </w:tc>
        <w:tc>
          <w:tcPr>
            <w:tcW w:w="0" w:type="auto"/>
          </w:tcPr>
          <w:p w14:paraId="73D216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2BB608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2B0A8A" w14:textId="77777777" w:rsidR="00AF2970" w:rsidRDefault="00AF2970" w:rsidP="00FF3FF5">
            <w:r>
              <w:t>ReceiveIndications</w:t>
            </w:r>
          </w:p>
        </w:tc>
        <w:tc>
          <w:tcPr>
            <w:tcW w:w="0" w:type="auto"/>
          </w:tcPr>
          <w:p w14:paraId="544052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iveSessionStart', 'RedPartReception']</w:t>
            </w:r>
          </w:p>
        </w:tc>
      </w:tr>
      <w:tr w:rsidR="00AF2970" w14:paraId="7D7E913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735850" w14:textId="77777777" w:rsidR="00AF2970" w:rsidRDefault="00AF2970" w:rsidP="00FF3FF5">
            <w:r>
              <w:t>TransmitIndications</w:t>
            </w:r>
          </w:p>
        </w:tc>
        <w:tc>
          <w:tcPr>
            <w:tcW w:w="0" w:type="auto"/>
          </w:tcPr>
          <w:p w14:paraId="490FC8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4652530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965115" w14:textId="77777777" w:rsidR="00AF2970" w:rsidRDefault="00AF2970" w:rsidP="00FF3FF5">
            <w:r>
              <w:t>UnacknowledgedCheckpoints</w:t>
            </w:r>
          </w:p>
        </w:tc>
        <w:tc>
          <w:tcPr>
            <w:tcW w:w="0" w:type="auto"/>
          </w:tcPr>
          <w:p w14:paraId="50B18B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1FFCBD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47E90A" w14:textId="77777777" w:rsidR="00AF2970" w:rsidRDefault="00AF2970" w:rsidP="00FF3FF5">
            <w:r>
              <w:t>UnacknowledgedReports</w:t>
            </w:r>
          </w:p>
        </w:tc>
        <w:tc>
          <w:tcPr>
            <w:tcW w:w="0" w:type="auto"/>
          </w:tcPr>
          <w:p w14:paraId="64C418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DC38F1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C1C2C" w14:textId="77777777" w:rsidR="00AF2970" w:rsidRDefault="00AF2970" w:rsidP="00FF3FF5">
            <w:r>
              <w:t>allCheckpoints</w:t>
            </w:r>
          </w:p>
        </w:tc>
        <w:tc>
          <w:tcPr>
            <w:tcW w:w="0" w:type="auto"/>
          </w:tcPr>
          <w:p w14:paraId="6611A3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21, 0)]</w:t>
            </w:r>
          </w:p>
        </w:tc>
      </w:tr>
      <w:tr w:rsidR="00AF2970" w14:paraId="02B8831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55EBE7" w14:textId="77777777" w:rsidR="00AF2970" w:rsidRDefault="00AF2970" w:rsidP="00FF3FF5">
            <w:r>
              <w:t>allReports</w:t>
            </w:r>
          </w:p>
        </w:tc>
        <w:tc>
          <w:tcPr>
            <w:tcW w:w="0" w:type="auto"/>
          </w:tcPr>
          <w:p w14:paraId="1547E8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196, 221)]</w:t>
            </w:r>
          </w:p>
        </w:tc>
      </w:tr>
      <w:tr w:rsidR="00AF2970" w14:paraId="076CB0B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AAAF3" w14:textId="77777777" w:rsidR="00AF2970" w:rsidRDefault="00AF2970" w:rsidP="00FF3FF5">
            <w:r>
              <w:t>allSegmentsInOrder</w:t>
            </w:r>
          </w:p>
        </w:tc>
        <w:tc>
          <w:tcPr>
            <w:tcW w:w="0" w:type="auto"/>
          </w:tcPr>
          <w:p w14:paraId="11CD2E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0D9D456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C45051" w14:textId="77777777" w:rsidR="00AF2970" w:rsidRDefault="00AF2970" w:rsidP="00FF3FF5">
            <w:r>
              <w:t>cancelReasonCodes</w:t>
            </w:r>
          </w:p>
        </w:tc>
        <w:tc>
          <w:tcPr>
            <w:tcW w:w="0" w:type="auto"/>
          </w:tcPr>
          <w:p w14:paraId="594A2C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18B77A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BF16E" w14:textId="77777777" w:rsidR="00AF2970" w:rsidRDefault="00AF2970" w:rsidP="00FF3FF5">
            <w:r>
              <w:t>checkpoints</w:t>
            </w:r>
          </w:p>
        </w:tc>
        <w:tc>
          <w:tcPr>
            <w:tcW w:w="0" w:type="auto"/>
          </w:tcPr>
          <w:p w14:paraId="5EE9FC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21, 0)]</w:t>
            </w:r>
          </w:p>
        </w:tc>
      </w:tr>
      <w:tr w:rsidR="00AF2970" w14:paraId="17C85A0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7A4337" w14:textId="77777777" w:rsidR="00AF2970" w:rsidRDefault="00AF2970" w:rsidP="00FF3FF5">
            <w:r>
              <w:t>clientServiceID</w:t>
            </w:r>
          </w:p>
        </w:tc>
        <w:tc>
          <w:tcPr>
            <w:tcW w:w="0" w:type="auto"/>
          </w:tcPr>
          <w:p w14:paraId="637197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68AD68D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31609A" w14:textId="77777777" w:rsidR="00AF2970" w:rsidRDefault="00AF2970" w:rsidP="00FF3FF5">
            <w:r>
              <w:t>comments</w:t>
            </w:r>
          </w:p>
        </w:tc>
        <w:tc>
          <w:tcPr>
            <w:tcW w:w="0" w:type="auto"/>
          </w:tcPr>
          <w:p w14:paraId="0D53F3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1DDD23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9C09AC" w14:textId="77777777" w:rsidR="00AF2970" w:rsidRDefault="00AF2970" w:rsidP="00FF3FF5">
            <w:r>
              <w:t>containsGreenData</w:t>
            </w:r>
          </w:p>
        </w:tc>
        <w:tc>
          <w:tcPr>
            <w:tcW w:w="0" w:type="auto"/>
          </w:tcPr>
          <w:p w14:paraId="002BF8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1CAD49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71E7E" w14:textId="77777777" w:rsidR="00AF2970" w:rsidRDefault="00AF2970" w:rsidP="00FF3FF5">
            <w:r>
              <w:t>containsRedData</w:t>
            </w:r>
          </w:p>
        </w:tc>
        <w:tc>
          <w:tcPr>
            <w:tcW w:w="0" w:type="auto"/>
          </w:tcPr>
          <w:p w14:paraId="48B98F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39DE59A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4B7E47" w14:textId="77777777" w:rsidR="00AF2970" w:rsidRDefault="00AF2970" w:rsidP="00FF3FF5">
            <w:r>
              <w:t>encapsulation</w:t>
            </w:r>
          </w:p>
        </w:tc>
        <w:tc>
          <w:tcPr>
            <w:tcW w:w="0" w:type="auto"/>
          </w:tcPr>
          <w:p w14:paraId="44382B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79E771A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368B7" w14:textId="77777777" w:rsidR="00AF2970" w:rsidRDefault="00AF2970" w:rsidP="00FF3FF5">
            <w:r>
              <w:t>failures</w:t>
            </w:r>
          </w:p>
        </w:tc>
        <w:tc>
          <w:tcPr>
            <w:tcW w:w="0" w:type="auto"/>
          </w:tcPr>
          <w:p w14:paraId="4374FB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C7682C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00567B" w14:textId="77777777" w:rsidR="00AF2970" w:rsidRDefault="00AF2970" w:rsidP="00FF3FF5">
            <w:r>
              <w:t>headerExtensions</w:t>
            </w:r>
          </w:p>
        </w:tc>
        <w:tc>
          <w:tcPr>
            <w:tcW w:w="0" w:type="auto"/>
          </w:tcPr>
          <w:p w14:paraId="0B0290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4AB9562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835B36" w14:textId="77777777" w:rsidR="00AF2970" w:rsidRDefault="00AF2970" w:rsidP="00FF3FF5">
            <w:r>
              <w:t>highestByteIndex</w:t>
            </w:r>
          </w:p>
        </w:tc>
        <w:tc>
          <w:tcPr>
            <w:tcW w:w="0" w:type="auto"/>
          </w:tcPr>
          <w:p w14:paraId="6F4F27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289D455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2ADC3A" w14:textId="77777777" w:rsidR="00AF2970" w:rsidRDefault="00AF2970" w:rsidP="00FF3FF5">
            <w:r>
              <w:t>highestRedByteIndex</w:t>
            </w:r>
          </w:p>
        </w:tc>
        <w:tc>
          <w:tcPr>
            <w:tcW w:w="0" w:type="auto"/>
          </w:tcPr>
          <w:p w14:paraId="5E4F70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0E449F8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8C61C" w14:textId="77777777" w:rsidR="00AF2970" w:rsidRDefault="00AF2970" w:rsidP="00FF3FF5">
            <w:r>
              <w:t>lastCancelOrAck</w:t>
            </w:r>
          </w:p>
        </w:tc>
        <w:tc>
          <w:tcPr>
            <w:tcW w:w="0" w:type="auto"/>
          </w:tcPr>
          <w:p w14:paraId="1854F4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75726B0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A9EFA9" w14:textId="77777777" w:rsidR="00AF2970" w:rsidRDefault="00AF2970" w:rsidP="00FF3FF5">
            <w:r>
              <w:t>lastReportOrAck</w:t>
            </w:r>
          </w:p>
        </w:tc>
        <w:tc>
          <w:tcPr>
            <w:tcW w:w="0" w:type="auto"/>
          </w:tcPr>
          <w:p w14:paraId="075C27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4196)</w:t>
            </w:r>
          </w:p>
        </w:tc>
      </w:tr>
      <w:tr w:rsidR="00AF2970" w14:paraId="1E6B6DA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81D825" w14:textId="77777777" w:rsidR="00AF2970" w:rsidRDefault="00AF2970" w:rsidP="00FF3FF5">
            <w:r>
              <w:t>lowestGreenByteIndex</w:t>
            </w:r>
          </w:p>
        </w:tc>
        <w:tc>
          <w:tcPr>
            <w:tcW w:w="0" w:type="auto"/>
          </w:tcPr>
          <w:p w14:paraId="2D4DD8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B34B96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5951D8" w14:textId="77777777" w:rsidR="00AF2970" w:rsidRDefault="00AF2970" w:rsidP="00FF3FF5">
            <w:r>
              <w:t>maxHeaderExtensions</w:t>
            </w:r>
          </w:p>
        </w:tc>
        <w:tc>
          <w:tcPr>
            <w:tcW w:w="0" w:type="auto"/>
          </w:tcPr>
          <w:p w14:paraId="6FA580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42B9079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8EB18" w14:textId="77777777" w:rsidR="00AF2970" w:rsidRDefault="00AF2970" w:rsidP="00FF3FF5">
            <w:r>
              <w:t>maxTrailerExtensions</w:t>
            </w:r>
          </w:p>
        </w:tc>
        <w:tc>
          <w:tcPr>
            <w:tcW w:w="0" w:type="auto"/>
          </w:tcPr>
          <w:p w14:paraId="011FF9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1C71707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64B466" w14:textId="77777777" w:rsidR="00AF2970" w:rsidRDefault="00AF2970" w:rsidP="00FF3FF5">
            <w:r>
              <w:t>receiverCancelled</w:t>
            </w:r>
          </w:p>
        </w:tc>
        <w:tc>
          <w:tcPr>
            <w:tcW w:w="0" w:type="auto"/>
          </w:tcPr>
          <w:p w14:paraId="656987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BC418C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4C559" w14:textId="77777777" w:rsidR="00AF2970" w:rsidRDefault="00AF2970" w:rsidP="00FF3FF5">
            <w:r>
              <w:t>reportAcks</w:t>
            </w:r>
          </w:p>
        </w:tc>
        <w:tc>
          <w:tcPr>
            <w:tcW w:w="0" w:type="auto"/>
          </w:tcPr>
          <w:p w14:paraId="3743B6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196]</w:t>
            </w:r>
          </w:p>
        </w:tc>
      </w:tr>
      <w:tr w:rsidR="00AF2970" w14:paraId="3CE7EFF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F6CBBA" w14:textId="77777777" w:rsidR="00AF2970" w:rsidRDefault="00AF2970" w:rsidP="00FF3FF5">
            <w:r>
              <w:t>reports</w:t>
            </w:r>
          </w:p>
        </w:tc>
        <w:tc>
          <w:tcPr>
            <w:tcW w:w="0" w:type="auto"/>
          </w:tcPr>
          <w:p w14:paraId="52F285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196, 221)]</w:t>
            </w:r>
          </w:p>
        </w:tc>
      </w:tr>
      <w:tr w:rsidR="00AF2970" w14:paraId="608908C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D83D7" w14:textId="77777777" w:rsidR="00AF2970" w:rsidRDefault="00AF2970" w:rsidP="00FF3FF5">
            <w:r>
              <w:t>sdnvSizes</w:t>
            </w:r>
          </w:p>
        </w:tc>
        <w:tc>
          <w:tcPr>
            <w:tcW w:w="0" w:type="auto"/>
          </w:tcPr>
          <w:p w14:paraId="3AE78F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0DD59D0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22B567" w14:textId="77777777" w:rsidR="00AF2970" w:rsidRDefault="00AF2970" w:rsidP="00FF3FF5">
            <w:r>
              <w:t>segmentTypeCounts</w:t>
            </w:r>
          </w:p>
        </w:tc>
        <w:tc>
          <w:tcPr>
            <w:tcW w:w="0" w:type="auto"/>
          </w:tcPr>
          <w:p w14:paraId="4295F4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1, 4: 0, 5: 0, 6: 0, 7: 0, 8: 1, 9: 1, 10: 0, 11: 0, 12: 0, 13: 0, 14: 0, 15: 0}</w:t>
            </w:r>
          </w:p>
        </w:tc>
      </w:tr>
      <w:tr w:rsidR="00AF2970" w14:paraId="78A01AF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5CA4B" w14:textId="77777777" w:rsidR="00AF2970" w:rsidRDefault="00AF2970" w:rsidP="00FF3FF5">
            <w:r>
              <w:t>segmentTypes</w:t>
            </w:r>
          </w:p>
        </w:tc>
        <w:tc>
          <w:tcPr>
            <w:tcW w:w="0" w:type="auto"/>
          </w:tcPr>
          <w:p w14:paraId="2E5E74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13BA0BE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366425" w14:textId="77777777" w:rsidR="00AF2970" w:rsidRDefault="00AF2970" w:rsidP="00FF3FF5">
            <w:r>
              <w:t>segmentVersions</w:t>
            </w:r>
          </w:p>
        </w:tc>
        <w:tc>
          <w:tcPr>
            <w:tcW w:w="0" w:type="auto"/>
          </w:tcPr>
          <w:p w14:paraId="0EACBC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22C3828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67E640" w14:textId="77777777" w:rsidR="00AF2970" w:rsidRDefault="00AF2970" w:rsidP="00FF3FF5">
            <w:r>
              <w:t>senderCancelled</w:t>
            </w:r>
          </w:p>
        </w:tc>
        <w:tc>
          <w:tcPr>
            <w:tcW w:w="0" w:type="auto"/>
          </w:tcPr>
          <w:p w14:paraId="23F901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B9C436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724B1B" w14:textId="77777777" w:rsidR="00AF2970" w:rsidRDefault="00AF2970" w:rsidP="00FF3FF5">
            <w:r>
              <w:t>sessionNumber</w:t>
            </w:r>
          </w:p>
        </w:tc>
        <w:tc>
          <w:tcPr>
            <w:tcW w:w="0" w:type="auto"/>
          </w:tcPr>
          <w:p w14:paraId="58B826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21B9D79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D22706" w14:textId="77777777" w:rsidR="00AF2970" w:rsidRDefault="00AF2970" w:rsidP="00FF3FF5">
            <w:r>
              <w:t>sessionOriginator</w:t>
            </w:r>
          </w:p>
        </w:tc>
        <w:tc>
          <w:tcPr>
            <w:tcW w:w="0" w:type="auto"/>
          </w:tcPr>
          <w:p w14:paraId="2D2FE6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3A93EB9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9104CF" w14:textId="77777777" w:rsidR="00AF2970" w:rsidRDefault="00AF2970" w:rsidP="00FF3FF5">
            <w:r>
              <w:t>trailerExtensions</w:t>
            </w:r>
          </w:p>
        </w:tc>
        <w:tc>
          <w:tcPr>
            <w:tcW w:w="0" w:type="auto"/>
          </w:tcPr>
          <w:p w14:paraId="63727F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0]</w:t>
            </w:r>
          </w:p>
        </w:tc>
      </w:tr>
      <w:tr w:rsidR="00AF2970" w14:paraId="0AD3294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C0B4A6" w14:textId="77777777" w:rsidR="00AF2970" w:rsidRDefault="00AF2970" w:rsidP="00FF3FF5">
            <w:r>
              <w:t>warnings</w:t>
            </w:r>
          </w:p>
        </w:tc>
        <w:tc>
          <w:tcPr>
            <w:tcW w:w="0" w:type="auto"/>
          </w:tcPr>
          <w:p w14:paraId="16DF2D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61E2430E" w14:textId="77777777" w:rsidR="00AF2970" w:rsidRDefault="00AF2970" w:rsidP="00AF2970">
      <w:pPr>
        <w:pStyle w:val="Heading3"/>
      </w:pPr>
      <w:r>
        <w:t>Sender Application Output</w:t>
      </w:r>
    </w:p>
    <w:p w14:paraId="403362E0" w14:textId="77777777" w:rsidR="00AF2970" w:rsidRDefault="00AF2970" w:rsidP="00AF2970">
      <w:pPr>
        <w:pStyle w:val="Heading4"/>
      </w:pPr>
      <w:r>
        <w:t>ion_ltp.out</w:t>
      </w:r>
    </w:p>
    <w:p w14:paraId="0E650FB5" w14:textId="77777777" w:rsidR="00AF2970" w:rsidRDefault="00AF2970" w:rsidP="00AF2970">
      <w:pPr>
        <w:pStyle w:val="MacroText"/>
      </w:pPr>
      <w:r>
        <w:t>ltpstart doing options...</w:t>
      </w:r>
    </w:p>
    <w:p w14:paraId="56184E8C" w14:textId="77777777" w:rsidR="00AF2970" w:rsidRDefault="00AF2970" w:rsidP="00AF2970">
      <w:pPr>
        <w:pStyle w:val="MacroText"/>
      </w:pPr>
      <w:r>
        <w:t>Processing option:  S</w:t>
      </w:r>
    </w:p>
    <w:p w14:paraId="7D8A28BF" w14:textId="77777777" w:rsidR="00AF2970" w:rsidRDefault="00AF2970" w:rsidP="00AF2970">
      <w:pPr>
        <w:pStyle w:val="MacroText"/>
      </w:pPr>
      <w:r>
        <w:t>-S was specified; using security file node16.ionsecrc_0_11_22</w:t>
      </w:r>
    </w:p>
    <w:p w14:paraId="384A2A10" w14:textId="77777777" w:rsidR="00AF2970" w:rsidRDefault="00AF2970" w:rsidP="00AF2970">
      <w:pPr>
        <w:pStyle w:val="MacroText"/>
      </w:pPr>
      <w:r>
        <w:t>ltpstart using ION rc file:, node16.ionrc</w:t>
      </w:r>
    </w:p>
    <w:p w14:paraId="103C7943" w14:textId="77777777" w:rsidR="00AF2970" w:rsidRDefault="00AF2970" w:rsidP="00AF2970">
      <w:pPr>
        <w:pStyle w:val="MacroText"/>
      </w:pPr>
      <w:r>
        <w:t>[i] admin pgm using default SDR parms.</w:t>
      </w:r>
    </w:p>
    <w:p w14:paraId="7B04C3D2" w14:textId="77777777" w:rsidR="00AF2970" w:rsidRDefault="00AF2970" w:rsidP="00AF2970">
      <w:pPr>
        <w:pStyle w:val="MacroText"/>
      </w:pPr>
      <w:r>
        <w:t>wmKey:           0</w:t>
      </w:r>
    </w:p>
    <w:p w14:paraId="00D9503F" w14:textId="77777777" w:rsidR="00AF2970" w:rsidRDefault="00AF2970" w:rsidP="00AF2970">
      <w:pPr>
        <w:pStyle w:val="MacroText"/>
      </w:pPr>
      <w:r>
        <w:t>wmSize:          5000000</w:t>
      </w:r>
    </w:p>
    <w:p w14:paraId="2BE8253A" w14:textId="77777777" w:rsidR="00AF2970" w:rsidRDefault="00AF2970" w:rsidP="00AF2970">
      <w:pPr>
        <w:pStyle w:val="MacroText"/>
      </w:pPr>
      <w:r>
        <w:t>wmAddress:       0</w:t>
      </w:r>
    </w:p>
    <w:p w14:paraId="03E8FF96" w14:textId="77777777" w:rsidR="00AF2970" w:rsidRDefault="00AF2970" w:rsidP="00AF2970">
      <w:pPr>
        <w:pStyle w:val="MacroText"/>
      </w:pPr>
      <w:r>
        <w:t>sdrName:        ''</w:t>
      </w:r>
    </w:p>
    <w:p w14:paraId="1CA1D07C" w14:textId="77777777" w:rsidR="00AF2970" w:rsidRDefault="00AF2970" w:rsidP="00AF2970">
      <w:pPr>
        <w:pStyle w:val="MacroText"/>
      </w:pPr>
      <w:r>
        <w:t>sdrWmSize:       0</w:t>
      </w:r>
    </w:p>
    <w:p w14:paraId="06C7DC9C" w14:textId="77777777" w:rsidR="00AF2970" w:rsidRDefault="00AF2970" w:rsidP="00AF2970">
      <w:pPr>
        <w:pStyle w:val="MacroText"/>
      </w:pPr>
      <w:r>
        <w:t>configFlags:     13</w:t>
      </w:r>
    </w:p>
    <w:p w14:paraId="3C67074E" w14:textId="77777777" w:rsidR="00AF2970" w:rsidRDefault="00AF2970" w:rsidP="00AF2970">
      <w:pPr>
        <w:pStyle w:val="MacroText"/>
      </w:pPr>
      <w:r>
        <w:t>heapWords:       250000</w:t>
      </w:r>
    </w:p>
    <w:p w14:paraId="57900720" w14:textId="77777777" w:rsidR="00AF2970" w:rsidRDefault="00AF2970" w:rsidP="00AF2970">
      <w:pPr>
        <w:pStyle w:val="MacroText"/>
      </w:pPr>
      <w:r>
        <w:t>heapKey:         -1</w:t>
      </w:r>
    </w:p>
    <w:p w14:paraId="4B6E393B" w14:textId="77777777" w:rsidR="00AF2970" w:rsidRDefault="00AF2970" w:rsidP="00AF2970">
      <w:pPr>
        <w:pStyle w:val="MacroText"/>
      </w:pPr>
      <w:r>
        <w:t>pathName:       '/tmp'</w:t>
      </w:r>
    </w:p>
    <w:p w14:paraId="5E9667C5" w14:textId="77777777" w:rsidR="00AF2970" w:rsidRDefault="00AF2970" w:rsidP="00AF2970">
      <w:pPr>
        <w:pStyle w:val="MacroText"/>
      </w:pPr>
      <w:r>
        <w:t>Stopping ionadmin.</w:t>
      </w:r>
    </w:p>
    <w:p w14:paraId="4B17DA84" w14:textId="77777777" w:rsidR="00AF2970" w:rsidRDefault="00AF2970" w:rsidP="00AF2970">
      <w:pPr>
        <w:pStyle w:val="MacroText"/>
      </w:pPr>
      <w:r>
        <w:t>Using ionsecrc file node16.ionsecrc_0_11_22</w:t>
      </w:r>
    </w:p>
    <w:p w14:paraId="6D26CDA5" w14:textId="77777777" w:rsidR="00AF2970" w:rsidRDefault="00AF2970" w:rsidP="00AF2970">
      <w:pPr>
        <w:pStyle w:val="MacroText"/>
      </w:pPr>
      <w:r>
        <w:t>a ltpxmitauthrule 6 token version</w:t>
      </w:r>
    </w:p>
    <w:p w14:paraId="04AC2F07" w14:textId="77777777" w:rsidR="00AF2970" w:rsidRDefault="00AF2970" w:rsidP="00AF2970">
      <w:pPr>
        <w:pStyle w:val="MacroText"/>
      </w:pPr>
      <w:r>
        <w:t>LTP xmit auth rule adding rule keyName: 11</w:t>
      </w:r>
    </w:p>
    <w:p w14:paraId="5C94CB3A" w14:textId="77777777" w:rsidR="00AF2970" w:rsidRDefault="00AF2970" w:rsidP="00AF2970">
      <w:pPr>
        <w:pStyle w:val="MacroText"/>
      </w:pPr>
      <w:r>
        <w:t>LTP xmit auth rule added for: 16</w:t>
      </w:r>
    </w:p>
    <w:p w14:paraId="534545F0" w14:textId="77777777" w:rsidR="00AF2970" w:rsidRDefault="00AF2970" w:rsidP="00AF2970">
      <w:pPr>
        <w:pStyle w:val="MacroText"/>
      </w:pPr>
      <w:r>
        <w:t>a ltpxmitauthrule 6 token version</w:t>
      </w:r>
    </w:p>
    <w:p w14:paraId="2398E82C" w14:textId="77777777" w:rsidR="00AF2970" w:rsidRDefault="00AF2970" w:rsidP="00AF2970">
      <w:pPr>
        <w:pStyle w:val="MacroText"/>
      </w:pPr>
      <w:r>
        <w:t>LTP xmit auth rule adding rule keyName: 11</w:t>
      </w:r>
    </w:p>
    <w:p w14:paraId="3C0FAD9C" w14:textId="77777777" w:rsidR="00AF2970" w:rsidRDefault="00AF2970" w:rsidP="00AF2970">
      <w:pPr>
        <w:pStyle w:val="MacroText"/>
      </w:pPr>
      <w:r>
        <w:t>LTP xmit auth rule added for: 18</w:t>
      </w:r>
    </w:p>
    <w:p w14:paraId="40841A68" w14:textId="77777777" w:rsidR="00AF2970" w:rsidRDefault="00AF2970" w:rsidP="00AF2970">
      <w:pPr>
        <w:pStyle w:val="MacroText"/>
      </w:pPr>
      <w:r>
        <w:t>a ltprecvauthrule 6 token version</w:t>
      </w:r>
    </w:p>
    <w:p w14:paraId="26F5CE5E" w14:textId="77777777" w:rsidR="00AF2970" w:rsidRDefault="00AF2970" w:rsidP="00AF2970">
      <w:pPr>
        <w:pStyle w:val="MacroText"/>
      </w:pPr>
      <w:r>
        <w:t>a ltprecvauthrule 6 token version</w:t>
      </w:r>
    </w:p>
    <w:p w14:paraId="3EFAA3AC" w14:textId="77777777" w:rsidR="00AF2970" w:rsidRDefault="00AF2970" w:rsidP="00AF2970">
      <w:pPr>
        <w:pStyle w:val="MacroText"/>
      </w:pPr>
      <w:r>
        <w:t>Listing ltpxmitauthrules...</w:t>
      </w:r>
    </w:p>
    <w:p w14:paraId="3065C7D1" w14:textId="77777777" w:rsidR="00AF2970" w:rsidRDefault="00AF2970" w:rsidP="00AF2970">
      <w:pPr>
        <w:pStyle w:val="MacroText"/>
      </w:pPr>
      <w:r>
        <w:t>Transmission rule: ltp engine id '16' ciphersuite '0' key name '11' frequency '0'</w:t>
      </w:r>
    </w:p>
    <w:p w14:paraId="4BAF5798" w14:textId="77777777" w:rsidR="00AF2970" w:rsidRDefault="00AF2970" w:rsidP="00AF2970">
      <w:pPr>
        <w:pStyle w:val="MacroText"/>
      </w:pPr>
      <w:r>
        <w:t>Transmission rule: ltp engine id '18' ciphersuite '0' key name '11' frequency '0'</w:t>
      </w:r>
    </w:p>
    <w:p w14:paraId="20C044AD" w14:textId="77777777" w:rsidR="00AF2970" w:rsidRDefault="00AF2970" w:rsidP="00AF2970">
      <w:pPr>
        <w:pStyle w:val="MacroText"/>
      </w:pPr>
      <w:r>
        <w:t>Listing ltprecvauthrules...</w:t>
      </w:r>
    </w:p>
    <w:p w14:paraId="0B176E41" w14:textId="77777777" w:rsidR="00AF2970" w:rsidRDefault="00AF2970" w:rsidP="00AF2970">
      <w:pPr>
        <w:pStyle w:val="MacroText"/>
      </w:pPr>
      <w:r>
        <w:t>Receiving rule: ltp engine id '16' ciphersuite '0' key name '22' frequency '0'</w:t>
      </w:r>
    </w:p>
    <w:p w14:paraId="1CED5914" w14:textId="77777777" w:rsidR="00AF2970" w:rsidRDefault="00AF2970" w:rsidP="00AF2970">
      <w:pPr>
        <w:pStyle w:val="MacroText"/>
      </w:pPr>
      <w:r>
        <w:t>Receiving rule: ltp engine id '18' ciphersuite '0' key name '22' frequency '0'</w:t>
      </w:r>
    </w:p>
    <w:p w14:paraId="587F2736" w14:textId="77777777" w:rsidR="00AF2970" w:rsidRDefault="00AF2970" w:rsidP="00AF2970">
      <w:pPr>
        <w:pStyle w:val="MacroText"/>
      </w:pPr>
      <w:r>
        <w:t>Stopping ionsecadmin.</w:t>
      </w:r>
    </w:p>
    <w:p w14:paraId="21101F61" w14:textId="77777777" w:rsidR="00AF2970" w:rsidRDefault="00AF2970" w:rsidP="00AF2970">
      <w:pPr>
        <w:pStyle w:val="MacroText"/>
      </w:pPr>
      <w:r>
        <w:t>Stopping ltpadmin.</w:t>
      </w:r>
    </w:p>
    <w:p w14:paraId="0290A123" w14:textId="77777777" w:rsidR="00AF2970" w:rsidRDefault="00AF2970" w:rsidP="00AF2970">
      <w:pPr>
        <w:pStyle w:val="MacroText"/>
      </w:pPr>
      <w:r>
        <w:t>efgshg</w:t>
      </w:r>
    </w:p>
    <w:p w14:paraId="0182677A"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65B8A97B"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C869CD" w14:textId="77777777" w:rsidR="00AF2970" w:rsidRDefault="00AF2970" w:rsidP="00FF3FF5"/>
        </w:tc>
        <w:tc>
          <w:tcPr>
            <w:tcW w:w="0" w:type="auto"/>
          </w:tcPr>
          <w:p w14:paraId="5D8F839B"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6170E1C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4AC45F" w14:textId="77777777" w:rsidR="00AF2970" w:rsidRDefault="00AF2970" w:rsidP="00FF3FF5">
            <w:r>
              <w:t>AllGreenDataSegments</w:t>
            </w:r>
          </w:p>
        </w:tc>
        <w:tc>
          <w:tcPr>
            <w:tcW w:w="0" w:type="auto"/>
          </w:tcPr>
          <w:p w14:paraId="675C77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E2308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93BCEF" w14:textId="77777777" w:rsidR="00AF2970" w:rsidRDefault="00AF2970" w:rsidP="00FF3FF5">
            <w:r>
              <w:t>AllRedDataSegments</w:t>
            </w:r>
          </w:p>
        </w:tc>
        <w:tc>
          <w:tcPr>
            <w:tcW w:w="0" w:type="auto"/>
          </w:tcPr>
          <w:p w14:paraId="38C3E4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w:t>
            </w:r>
          </w:p>
        </w:tc>
      </w:tr>
      <w:tr w:rsidR="00AF2970" w14:paraId="26C37E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12A0D0" w14:textId="77777777" w:rsidR="00AF2970" w:rsidRDefault="00AF2970" w:rsidP="00FF3FF5">
            <w:r>
              <w:t>AmountGreenDataReceivedByApp</w:t>
            </w:r>
          </w:p>
        </w:tc>
        <w:tc>
          <w:tcPr>
            <w:tcW w:w="0" w:type="auto"/>
          </w:tcPr>
          <w:p w14:paraId="32B00B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155067F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CCE908" w14:textId="77777777" w:rsidR="00AF2970" w:rsidRDefault="00AF2970" w:rsidP="00FF3FF5">
            <w:r>
              <w:t>DataBeyondEOB</w:t>
            </w:r>
          </w:p>
        </w:tc>
        <w:tc>
          <w:tcPr>
            <w:tcW w:w="0" w:type="auto"/>
          </w:tcPr>
          <w:p w14:paraId="341499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48CB11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B11A43" w14:textId="77777777" w:rsidR="00AF2970" w:rsidRDefault="00AF2970" w:rsidP="00FF3FF5">
            <w:r>
              <w:t>DuplicateCancelAck</w:t>
            </w:r>
          </w:p>
        </w:tc>
        <w:tc>
          <w:tcPr>
            <w:tcW w:w="0" w:type="auto"/>
          </w:tcPr>
          <w:p w14:paraId="4D496A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925D80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721924" w14:textId="77777777" w:rsidR="00AF2970" w:rsidRDefault="00AF2970" w:rsidP="00FF3FF5">
            <w:r>
              <w:t>DuplicateReportAck</w:t>
            </w:r>
          </w:p>
        </w:tc>
        <w:tc>
          <w:tcPr>
            <w:tcW w:w="0" w:type="auto"/>
          </w:tcPr>
          <w:p w14:paraId="583B61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690296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DEBEEC" w14:textId="77777777" w:rsidR="00AF2970" w:rsidRDefault="00AF2970" w:rsidP="00FF3FF5">
            <w:r>
              <w:t>EOB</w:t>
            </w:r>
          </w:p>
        </w:tc>
        <w:tc>
          <w:tcPr>
            <w:tcW w:w="0" w:type="auto"/>
          </w:tcPr>
          <w:p w14:paraId="6B4F26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5F38CC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90ADAD" w14:textId="77777777" w:rsidR="00AF2970" w:rsidRDefault="00AF2970" w:rsidP="00FF3FF5">
            <w:r>
              <w:t>EORP</w:t>
            </w:r>
          </w:p>
        </w:tc>
        <w:tc>
          <w:tcPr>
            <w:tcW w:w="0" w:type="auto"/>
          </w:tcPr>
          <w:p w14:paraId="1063C9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64B8650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08D6B0" w14:textId="77777777" w:rsidR="00AF2970" w:rsidRDefault="00AF2970" w:rsidP="00FF3FF5">
            <w:r>
              <w:t>GreenSegmentsReceived</w:t>
            </w:r>
          </w:p>
        </w:tc>
        <w:tc>
          <w:tcPr>
            <w:tcW w:w="0" w:type="auto"/>
          </w:tcPr>
          <w:p w14:paraId="6B20CF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5C7AF2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09D262" w14:textId="77777777" w:rsidR="00AF2970" w:rsidRDefault="00AF2970" w:rsidP="00FF3FF5">
            <w:r>
              <w:t>HasReceivedCancelAck</w:t>
            </w:r>
          </w:p>
        </w:tc>
        <w:tc>
          <w:tcPr>
            <w:tcW w:w="0" w:type="auto"/>
          </w:tcPr>
          <w:p w14:paraId="40D8BC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76ACD6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7D4F1" w14:textId="77777777" w:rsidR="00AF2970" w:rsidRDefault="00AF2970" w:rsidP="00FF3FF5">
            <w:r>
              <w:t>IllegalSegments</w:t>
            </w:r>
          </w:p>
        </w:tc>
        <w:tc>
          <w:tcPr>
            <w:tcW w:w="0" w:type="auto"/>
          </w:tcPr>
          <w:p w14:paraId="23D116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8CC5F2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56FA27" w14:textId="77777777" w:rsidR="00AF2970" w:rsidRDefault="00AF2970" w:rsidP="00FF3FF5">
            <w:r>
              <w:t>IllegalSegmentsAfterCancel</w:t>
            </w:r>
          </w:p>
        </w:tc>
        <w:tc>
          <w:tcPr>
            <w:tcW w:w="0" w:type="auto"/>
          </w:tcPr>
          <w:p w14:paraId="6EC78F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27A861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A4E3A" w14:textId="77777777" w:rsidR="00AF2970" w:rsidRDefault="00AF2970" w:rsidP="00FF3FF5">
            <w:r>
              <w:t>InitialCheckpointSerialNumber</w:t>
            </w:r>
          </w:p>
        </w:tc>
        <w:tc>
          <w:tcPr>
            <w:tcW w:w="0" w:type="auto"/>
          </w:tcPr>
          <w:p w14:paraId="3047ED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21</w:t>
            </w:r>
          </w:p>
        </w:tc>
      </w:tr>
      <w:tr w:rsidR="00AF2970" w14:paraId="54315F6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764E02" w14:textId="77777777" w:rsidR="00AF2970" w:rsidRDefault="00AF2970" w:rsidP="00FF3FF5">
            <w:r>
              <w:t>InitialReportSerialNumber</w:t>
            </w:r>
          </w:p>
        </w:tc>
        <w:tc>
          <w:tcPr>
            <w:tcW w:w="0" w:type="auto"/>
          </w:tcPr>
          <w:p w14:paraId="729B8B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196</w:t>
            </w:r>
          </w:p>
        </w:tc>
      </w:tr>
      <w:tr w:rsidR="00AF2970" w14:paraId="208C20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253CB3" w14:textId="77777777" w:rsidR="00AF2970" w:rsidRDefault="00AF2970" w:rsidP="00FF3FF5">
            <w:r>
              <w:t>MiscoloredData</w:t>
            </w:r>
          </w:p>
        </w:tc>
        <w:tc>
          <w:tcPr>
            <w:tcW w:w="0" w:type="auto"/>
          </w:tcPr>
          <w:p w14:paraId="009649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E93018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BB8464" w14:textId="77777777" w:rsidR="00AF2970" w:rsidRDefault="00AF2970" w:rsidP="00FF3FF5">
            <w:r>
              <w:t>ReceiveIndications</w:t>
            </w:r>
          </w:p>
        </w:tc>
        <w:tc>
          <w:tcPr>
            <w:tcW w:w="0" w:type="auto"/>
          </w:tcPr>
          <w:p w14:paraId="46D2C3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iveSessionStart', 'RedPartReception']</w:t>
            </w:r>
          </w:p>
        </w:tc>
      </w:tr>
      <w:tr w:rsidR="00AF2970" w14:paraId="73E9508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AF60E8" w14:textId="77777777" w:rsidR="00AF2970" w:rsidRDefault="00AF2970" w:rsidP="00FF3FF5">
            <w:r>
              <w:t>TransmitIndications</w:t>
            </w:r>
          </w:p>
        </w:tc>
        <w:tc>
          <w:tcPr>
            <w:tcW w:w="0" w:type="auto"/>
          </w:tcPr>
          <w:p w14:paraId="4B2560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7664D28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C36BD7" w14:textId="77777777" w:rsidR="00AF2970" w:rsidRDefault="00AF2970" w:rsidP="00FF3FF5">
            <w:r>
              <w:t>UnacknowledgedCheckpoints</w:t>
            </w:r>
          </w:p>
        </w:tc>
        <w:tc>
          <w:tcPr>
            <w:tcW w:w="0" w:type="auto"/>
          </w:tcPr>
          <w:p w14:paraId="5C0CE9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C45213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ED07D1" w14:textId="77777777" w:rsidR="00AF2970" w:rsidRDefault="00AF2970" w:rsidP="00FF3FF5">
            <w:r>
              <w:t>UnacknowledgedReports</w:t>
            </w:r>
          </w:p>
        </w:tc>
        <w:tc>
          <w:tcPr>
            <w:tcW w:w="0" w:type="auto"/>
          </w:tcPr>
          <w:p w14:paraId="6451AC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4DBEA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19044A" w14:textId="77777777" w:rsidR="00AF2970" w:rsidRDefault="00AF2970" w:rsidP="00FF3FF5">
            <w:r>
              <w:t>allCheckpoints</w:t>
            </w:r>
          </w:p>
        </w:tc>
        <w:tc>
          <w:tcPr>
            <w:tcW w:w="0" w:type="auto"/>
          </w:tcPr>
          <w:p w14:paraId="21C670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21, 0)]</w:t>
            </w:r>
          </w:p>
        </w:tc>
      </w:tr>
      <w:tr w:rsidR="00AF2970" w14:paraId="75F15CC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BEBB7D" w14:textId="77777777" w:rsidR="00AF2970" w:rsidRDefault="00AF2970" w:rsidP="00FF3FF5">
            <w:r>
              <w:t>allReports</w:t>
            </w:r>
          </w:p>
        </w:tc>
        <w:tc>
          <w:tcPr>
            <w:tcW w:w="0" w:type="auto"/>
          </w:tcPr>
          <w:p w14:paraId="172B5F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196, 221)]</w:t>
            </w:r>
          </w:p>
        </w:tc>
      </w:tr>
      <w:tr w:rsidR="00AF2970" w14:paraId="6AB44E8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824D23" w14:textId="77777777" w:rsidR="00AF2970" w:rsidRDefault="00AF2970" w:rsidP="00FF3FF5">
            <w:r>
              <w:t>allSegmentsInOrder</w:t>
            </w:r>
          </w:p>
        </w:tc>
        <w:tc>
          <w:tcPr>
            <w:tcW w:w="0" w:type="auto"/>
          </w:tcPr>
          <w:p w14:paraId="6CD60C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193FC1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35B284" w14:textId="77777777" w:rsidR="00AF2970" w:rsidRDefault="00AF2970" w:rsidP="00FF3FF5">
            <w:r>
              <w:t>cancelReasonCodes</w:t>
            </w:r>
          </w:p>
        </w:tc>
        <w:tc>
          <w:tcPr>
            <w:tcW w:w="0" w:type="auto"/>
          </w:tcPr>
          <w:p w14:paraId="010E36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A84F6F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FA63DC" w14:textId="77777777" w:rsidR="00AF2970" w:rsidRDefault="00AF2970" w:rsidP="00FF3FF5">
            <w:r>
              <w:t>checkpoints</w:t>
            </w:r>
          </w:p>
        </w:tc>
        <w:tc>
          <w:tcPr>
            <w:tcW w:w="0" w:type="auto"/>
          </w:tcPr>
          <w:p w14:paraId="49D5CF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21, 0)]</w:t>
            </w:r>
          </w:p>
        </w:tc>
      </w:tr>
      <w:tr w:rsidR="00AF2970" w14:paraId="40651E8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039A21" w14:textId="77777777" w:rsidR="00AF2970" w:rsidRDefault="00AF2970" w:rsidP="00FF3FF5">
            <w:r>
              <w:t>clientServiceID</w:t>
            </w:r>
          </w:p>
        </w:tc>
        <w:tc>
          <w:tcPr>
            <w:tcW w:w="0" w:type="auto"/>
          </w:tcPr>
          <w:p w14:paraId="073CBE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3973271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50D559" w14:textId="77777777" w:rsidR="00AF2970" w:rsidRDefault="00AF2970" w:rsidP="00FF3FF5">
            <w:r>
              <w:t>comments</w:t>
            </w:r>
          </w:p>
        </w:tc>
        <w:tc>
          <w:tcPr>
            <w:tcW w:w="0" w:type="auto"/>
          </w:tcPr>
          <w:p w14:paraId="721562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EC4A66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FD382" w14:textId="77777777" w:rsidR="00AF2970" w:rsidRDefault="00AF2970" w:rsidP="00FF3FF5">
            <w:r>
              <w:t>containsGreenData</w:t>
            </w:r>
          </w:p>
        </w:tc>
        <w:tc>
          <w:tcPr>
            <w:tcW w:w="0" w:type="auto"/>
          </w:tcPr>
          <w:p w14:paraId="2151EB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A74030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319963" w14:textId="77777777" w:rsidR="00AF2970" w:rsidRDefault="00AF2970" w:rsidP="00FF3FF5">
            <w:r>
              <w:t>containsRedData</w:t>
            </w:r>
          </w:p>
        </w:tc>
        <w:tc>
          <w:tcPr>
            <w:tcW w:w="0" w:type="auto"/>
          </w:tcPr>
          <w:p w14:paraId="3ED633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576AD1C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A50A6C" w14:textId="77777777" w:rsidR="00AF2970" w:rsidRDefault="00AF2970" w:rsidP="00FF3FF5">
            <w:r>
              <w:t>encapsulation</w:t>
            </w:r>
          </w:p>
        </w:tc>
        <w:tc>
          <w:tcPr>
            <w:tcW w:w="0" w:type="auto"/>
          </w:tcPr>
          <w:p w14:paraId="498D93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534BFA7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7FF41CC" w14:textId="77777777" w:rsidR="00AF2970" w:rsidRDefault="00AF2970" w:rsidP="00FF3FF5">
            <w:r>
              <w:t>failures</w:t>
            </w:r>
          </w:p>
        </w:tc>
        <w:tc>
          <w:tcPr>
            <w:tcW w:w="0" w:type="auto"/>
          </w:tcPr>
          <w:p w14:paraId="568BFB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ECEFF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D401B2" w14:textId="77777777" w:rsidR="00AF2970" w:rsidRDefault="00AF2970" w:rsidP="00FF3FF5">
            <w:r>
              <w:t>headerExtensions</w:t>
            </w:r>
          </w:p>
        </w:tc>
        <w:tc>
          <w:tcPr>
            <w:tcW w:w="0" w:type="auto"/>
          </w:tcPr>
          <w:p w14:paraId="7451BD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7851A77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3B3852" w14:textId="77777777" w:rsidR="00AF2970" w:rsidRDefault="00AF2970" w:rsidP="00FF3FF5">
            <w:r>
              <w:t>highestByteIndex</w:t>
            </w:r>
          </w:p>
        </w:tc>
        <w:tc>
          <w:tcPr>
            <w:tcW w:w="0" w:type="auto"/>
          </w:tcPr>
          <w:p w14:paraId="08EC9D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77FD1AA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2F684" w14:textId="77777777" w:rsidR="00AF2970" w:rsidRDefault="00AF2970" w:rsidP="00FF3FF5">
            <w:r>
              <w:t>highestRedByteIndex</w:t>
            </w:r>
          </w:p>
        </w:tc>
        <w:tc>
          <w:tcPr>
            <w:tcW w:w="0" w:type="auto"/>
          </w:tcPr>
          <w:p w14:paraId="740828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6682B5A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F47F2A" w14:textId="77777777" w:rsidR="00AF2970" w:rsidRDefault="00AF2970" w:rsidP="00FF3FF5">
            <w:r>
              <w:t>lastCancelOrAck</w:t>
            </w:r>
          </w:p>
        </w:tc>
        <w:tc>
          <w:tcPr>
            <w:tcW w:w="0" w:type="auto"/>
          </w:tcPr>
          <w:p w14:paraId="15BF49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5E346AF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F8AE1" w14:textId="77777777" w:rsidR="00AF2970" w:rsidRDefault="00AF2970" w:rsidP="00FF3FF5">
            <w:r>
              <w:t>lastReportOrAck</w:t>
            </w:r>
          </w:p>
        </w:tc>
        <w:tc>
          <w:tcPr>
            <w:tcW w:w="0" w:type="auto"/>
          </w:tcPr>
          <w:p w14:paraId="1AFFB0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4196)</w:t>
            </w:r>
          </w:p>
        </w:tc>
      </w:tr>
      <w:tr w:rsidR="00AF2970" w14:paraId="40D9049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F855E8" w14:textId="77777777" w:rsidR="00AF2970" w:rsidRDefault="00AF2970" w:rsidP="00FF3FF5">
            <w:r>
              <w:t>lowestGreenByteIndex</w:t>
            </w:r>
          </w:p>
        </w:tc>
        <w:tc>
          <w:tcPr>
            <w:tcW w:w="0" w:type="auto"/>
          </w:tcPr>
          <w:p w14:paraId="210466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42FF03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2BF4B" w14:textId="77777777" w:rsidR="00AF2970" w:rsidRDefault="00AF2970" w:rsidP="00FF3FF5">
            <w:r>
              <w:t>maxHeaderExtensions</w:t>
            </w:r>
          </w:p>
        </w:tc>
        <w:tc>
          <w:tcPr>
            <w:tcW w:w="0" w:type="auto"/>
          </w:tcPr>
          <w:p w14:paraId="78C18C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251AAD3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2029A8" w14:textId="77777777" w:rsidR="00AF2970" w:rsidRDefault="00AF2970" w:rsidP="00FF3FF5">
            <w:r>
              <w:t>maxTrailerExtensions</w:t>
            </w:r>
          </w:p>
        </w:tc>
        <w:tc>
          <w:tcPr>
            <w:tcW w:w="0" w:type="auto"/>
          </w:tcPr>
          <w:p w14:paraId="22EACF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0FC3626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3F5D8" w14:textId="77777777" w:rsidR="00AF2970" w:rsidRDefault="00AF2970" w:rsidP="00FF3FF5">
            <w:r>
              <w:t>receiverCancelled</w:t>
            </w:r>
          </w:p>
        </w:tc>
        <w:tc>
          <w:tcPr>
            <w:tcW w:w="0" w:type="auto"/>
          </w:tcPr>
          <w:p w14:paraId="7AAB11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00BA22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A3FD49" w14:textId="77777777" w:rsidR="00AF2970" w:rsidRDefault="00AF2970" w:rsidP="00FF3FF5">
            <w:r>
              <w:t>reportAcks</w:t>
            </w:r>
          </w:p>
        </w:tc>
        <w:tc>
          <w:tcPr>
            <w:tcW w:w="0" w:type="auto"/>
          </w:tcPr>
          <w:p w14:paraId="0F38C5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196]</w:t>
            </w:r>
          </w:p>
        </w:tc>
      </w:tr>
      <w:tr w:rsidR="00AF2970" w14:paraId="7C788C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8771B" w14:textId="77777777" w:rsidR="00AF2970" w:rsidRDefault="00AF2970" w:rsidP="00FF3FF5">
            <w:r>
              <w:t>reports</w:t>
            </w:r>
          </w:p>
        </w:tc>
        <w:tc>
          <w:tcPr>
            <w:tcW w:w="0" w:type="auto"/>
          </w:tcPr>
          <w:p w14:paraId="41DDFE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196, 221)]</w:t>
            </w:r>
          </w:p>
        </w:tc>
      </w:tr>
      <w:tr w:rsidR="00AF2970" w14:paraId="6F12FFD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7C41F11" w14:textId="77777777" w:rsidR="00AF2970" w:rsidRDefault="00AF2970" w:rsidP="00FF3FF5">
            <w:r>
              <w:t>sdnvSizes</w:t>
            </w:r>
          </w:p>
        </w:tc>
        <w:tc>
          <w:tcPr>
            <w:tcW w:w="0" w:type="auto"/>
          </w:tcPr>
          <w:p w14:paraId="79E8B2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08F3C7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D533D" w14:textId="77777777" w:rsidR="00AF2970" w:rsidRDefault="00AF2970" w:rsidP="00FF3FF5">
            <w:r>
              <w:t>segmentTypeCounts</w:t>
            </w:r>
          </w:p>
        </w:tc>
        <w:tc>
          <w:tcPr>
            <w:tcW w:w="0" w:type="auto"/>
          </w:tcPr>
          <w:p w14:paraId="199F22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1, 4: 0, 5: 0, 6: 0, 7: 0, 8: 1, 9: 1, 10: 0, 11: 0, 12: 0, 13: 0, 14: 0, 15: 0}</w:t>
            </w:r>
          </w:p>
        </w:tc>
      </w:tr>
      <w:tr w:rsidR="00AF2970" w14:paraId="44863A6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32B5D0" w14:textId="77777777" w:rsidR="00AF2970" w:rsidRDefault="00AF2970" w:rsidP="00FF3FF5">
            <w:r>
              <w:t>segmentTypes</w:t>
            </w:r>
          </w:p>
        </w:tc>
        <w:tc>
          <w:tcPr>
            <w:tcW w:w="0" w:type="auto"/>
          </w:tcPr>
          <w:p w14:paraId="3375AD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0234E54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7BCD5F" w14:textId="77777777" w:rsidR="00AF2970" w:rsidRDefault="00AF2970" w:rsidP="00FF3FF5">
            <w:r>
              <w:t>segmentVersions</w:t>
            </w:r>
          </w:p>
        </w:tc>
        <w:tc>
          <w:tcPr>
            <w:tcW w:w="0" w:type="auto"/>
          </w:tcPr>
          <w:p w14:paraId="64829F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671C5AD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4B9893" w14:textId="77777777" w:rsidR="00AF2970" w:rsidRDefault="00AF2970" w:rsidP="00FF3FF5">
            <w:r>
              <w:t>senderCancelled</w:t>
            </w:r>
          </w:p>
        </w:tc>
        <w:tc>
          <w:tcPr>
            <w:tcW w:w="0" w:type="auto"/>
          </w:tcPr>
          <w:p w14:paraId="69290E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4D4E5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D50C98" w14:textId="77777777" w:rsidR="00AF2970" w:rsidRDefault="00AF2970" w:rsidP="00FF3FF5">
            <w:r>
              <w:t>sessionNumber</w:t>
            </w:r>
          </w:p>
        </w:tc>
        <w:tc>
          <w:tcPr>
            <w:tcW w:w="0" w:type="auto"/>
          </w:tcPr>
          <w:p w14:paraId="195109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w:t>
            </w:r>
          </w:p>
        </w:tc>
      </w:tr>
      <w:tr w:rsidR="00AF2970" w14:paraId="172A8BF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727F29" w14:textId="77777777" w:rsidR="00AF2970" w:rsidRDefault="00AF2970" w:rsidP="00FF3FF5">
            <w:r>
              <w:t>sessionOriginator</w:t>
            </w:r>
          </w:p>
        </w:tc>
        <w:tc>
          <w:tcPr>
            <w:tcW w:w="0" w:type="auto"/>
          </w:tcPr>
          <w:p w14:paraId="718505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323F0E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910FF" w14:textId="77777777" w:rsidR="00AF2970" w:rsidRDefault="00AF2970" w:rsidP="00FF3FF5">
            <w:r>
              <w:t>trailerExtensions</w:t>
            </w:r>
          </w:p>
        </w:tc>
        <w:tc>
          <w:tcPr>
            <w:tcW w:w="0" w:type="auto"/>
          </w:tcPr>
          <w:p w14:paraId="4C1DE7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0]</w:t>
            </w:r>
          </w:p>
        </w:tc>
      </w:tr>
      <w:tr w:rsidR="00AF2970" w14:paraId="617636E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81182B7" w14:textId="77777777" w:rsidR="00AF2970" w:rsidRDefault="00AF2970" w:rsidP="00FF3FF5">
            <w:r>
              <w:t>warnings</w:t>
            </w:r>
          </w:p>
        </w:tc>
        <w:tc>
          <w:tcPr>
            <w:tcW w:w="0" w:type="auto"/>
          </w:tcPr>
          <w:p w14:paraId="12D070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0F242670" w14:textId="77777777" w:rsidR="00AF2970" w:rsidRDefault="00AF2970" w:rsidP="00AF2970">
      <w:pPr>
        <w:pStyle w:val="Heading3"/>
      </w:pPr>
      <w:r>
        <w:t>Receiver Application Output</w:t>
      </w:r>
    </w:p>
    <w:p w14:paraId="78E36236" w14:textId="77777777" w:rsidR="00AF2970" w:rsidRDefault="00AF2970" w:rsidP="00AF2970">
      <w:pPr>
        <w:pStyle w:val="Heading4"/>
      </w:pPr>
      <w:r>
        <w:t>log_pyltprecv</w:t>
      </w:r>
    </w:p>
    <w:p w14:paraId="463BB56A" w14:textId="77777777" w:rsidR="00AF2970" w:rsidRDefault="00AF2970" w:rsidP="00AF2970">
      <w:pPr>
        <w:pStyle w:val="MacroText"/>
      </w:pPr>
      <w:r>
        <w:t>*** 2014-10-27 13:19:38,804 - pyltprecv - INFO - pyltprecv LTP engine 18 listening on ('', 1113) client Service 6</w:t>
      </w:r>
    </w:p>
    <w:p w14:paraId="7BAB90D3" w14:textId="77777777" w:rsidR="00AF2970" w:rsidRDefault="00AF2970" w:rsidP="00AF2970">
      <w:pPr>
        <w:pStyle w:val="MacroText"/>
      </w:pPr>
      <w:r>
        <w:t>*** 2014-10-27 13:19:48,279 - pyltprecv - INFO - ReceptionSessionStart.indication New session started (16, 2)</w:t>
      </w:r>
    </w:p>
    <w:p w14:paraId="7FDFEF60" w14:textId="77777777" w:rsidR="00AF2970" w:rsidRDefault="00AF2970" w:rsidP="00AF2970">
      <w:pPr>
        <w:pStyle w:val="MacroText"/>
      </w:pPr>
      <w:r>
        <w:t>*** 2014-10-27 13:19:48,280 - pyltprecv - INFO - RedPartReception.indication Red Part Reception (16, 2) len(100) EOB(1) md5(7acedd1a84a4cfcb6e7a16003242945e)</w:t>
      </w:r>
    </w:p>
    <w:p w14:paraId="4CEF3879" w14:textId="77777777" w:rsidR="00AF2970" w:rsidRDefault="00AF2970" w:rsidP="00AF2970">
      <w:pPr>
        <w:pStyle w:val="Heading3"/>
      </w:pPr>
      <w:r>
        <w:t>Sender PCAP</w:t>
      </w:r>
    </w:p>
    <w:p w14:paraId="10566AE1" w14:textId="77777777" w:rsidR="00AF2970" w:rsidRDefault="00AF2970" w:rsidP="00AF2970">
      <w:pPr>
        <w:pStyle w:val="MacroText"/>
      </w:pPr>
      <w:r>
        <w:t xml:space="preserve">13:19:47.730376 Ether / IP / UDP 10.0.0.2:5555 &gt; 10.0.0.1:5555 / CCSDSENCAP / </w:t>
      </w:r>
      <w:r>
        <w:br/>
        <w:t>LTPv0L SID(16, 2) 0x3 Red data, Checkpoint, EORP, EOB C(6) HExt1 (T=0, L=2) Data(0, 100) CP(221) TExt1 (T=0, L=10)</w:t>
      </w:r>
    </w:p>
    <w:p w14:paraId="5E4EE2F3" w14:textId="77777777" w:rsidR="00AF2970" w:rsidRDefault="00AF2970" w:rsidP="00AF2970">
      <w:pPr>
        <w:pStyle w:val="MacroText"/>
      </w:pPr>
      <w:r>
        <w:t xml:space="preserve">13:19:48.788062 Ether / IP / UDP 10.0.0.1:5555 &gt; 10.0.0.2:5555 / CCSDSENCAP / </w:t>
      </w:r>
      <w:r>
        <w:br/>
        <w:t>LTPv0L SID(16, 2) 0x8 Report segment HExt1 (T=0, L=2) RS(221, 4196) [0 , 100] TExt1 (T=0, L=10)</w:t>
      </w:r>
    </w:p>
    <w:p w14:paraId="13655A5F" w14:textId="77777777" w:rsidR="00AF2970" w:rsidRDefault="00AF2970" w:rsidP="00AF2970">
      <w:pPr>
        <w:pStyle w:val="MacroText"/>
      </w:pPr>
      <w:r>
        <w:t xml:space="preserve">13:19:48.792973 Ether / IP / UDP 10.0.0.2:5555 &gt; 10.0.0.1:5555 / CCSDSENCAP / </w:t>
      </w:r>
      <w:r>
        <w:br/>
        <w:t>LTPv0L SID(16, 2) 0x9 Report-acknowledgment segment HExt1 (T=0, L=2) RA(4196) TExt1 (T=0, L=10)</w:t>
      </w:r>
    </w:p>
    <w:p w14:paraId="3248BD0A" w14:textId="77777777" w:rsidR="00AF2970" w:rsidRDefault="00AF2970" w:rsidP="00AF2970">
      <w:pPr>
        <w:pStyle w:val="Heading3"/>
      </w:pPr>
      <w:r>
        <w:t>Receiver PCAP</w:t>
      </w:r>
    </w:p>
    <w:p w14:paraId="2B88E9E6" w14:textId="77777777" w:rsidR="00AF2970" w:rsidRDefault="00AF2970" w:rsidP="00AF2970">
      <w:pPr>
        <w:pStyle w:val="MacroText"/>
      </w:pPr>
      <w:r>
        <w:t xml:space="preserve">13:19:48.230439 Ether / IP / UDP 10.0.0.2:5555 &gt; 10.0.0.1:5555 / CCSDSENCAP / </w:t>
      </w:r>
      <w:r>
        <w:br/>
        <w:t>LTPv0L SID(16, 2) 0x3 Red data, Checkpoint, EORP, EOB C(6) HExt1 (T=0, L=2) Data(0, 100) CP(221) TExt1 (T=0, L=10)</w:t>
      </w:r>
    </w:p>
    <w:p w14:paraId="3E81D80C" w14:textId="77777777" w:rsidR="00AF2970" w:rsidRDefault="00AF2970" w:rsidP="00AF2970">
      <w:pPr>
        <w:pStyle w:val="MacroText"/>
      </w:pPr>
      <w:r>
        <w:t xml:space="preserve">13:19:48.288003 Ether / IP / UDP 10.0.0.1:5555 &gt; 10.0.0.2:5555 / CCSDSENCAP / </w:t>
      </w:r>
      <w:r>
        <w:br/>
        <w:t>LTPv0L SID(16, 2) 0x8 Report segment HExt1 (T=0, L=2) RS(221, 4196) [0 , 100] TExt1 (T=0, L=10)</w:t>
      </w:r>
    </w:p>
    <w:p w14:paraId="164A26BE" w14:textId="77777777" w:rsidR="00AF2970" w:rsidRDefault="00AF2970" w:rsidP="00AF2970">
      <w:pPr>
        <w:pStyle w:val="MacroText"/>
      </w:pPr>
      <w:r>
        <w:t xml:space="preserve">13:19:49.293050 Ether / IP / UDP 10.0.0.2:5555 &gt; 10.0.0.1:5555 / CCSDSENCAP / </w:t>
      </w:r>
      <w:r>
        <w:br/>
        <w:t>LTPv0L SID(16, 2) 0x9 Report-acknowledgment segment HExt1 (T=0, L=2) RA(4196) TExt1 (T=0, L=10)</w:t>
      </w:r>
    </w:p>
    <w:p w14:paraId="35BD0D75" w14:textId="77777777" w:rsidR="00AF2970" w:rsidRDefault="00AF2970" w:rsidP="00AF2970">
      <w:pPr>
        <w:pStyle w:val="Heading2"/>
      </w:pPr>
      <w:r>
        <w:t>Python to ION Results:</w:t>
      </w:r>
    </w:p>
    <w:p w14:paraId="30BA1174" w14:textId="77777777" w:rsidR="00AF2970" w:rsidRDefault="00AF2970" w:rsidP="00AF2970">
      <w:pPr>
        <w:pStyle w:val="Heading3"/>
      </w:pPr>
      <w:r>
        <w:t>Sender Commands</w:t>
      </w:r>
    </w:p>
    <w:p w14:paraId="6D3C61B6" w14:textId="77777777" w:rsidR="00AF2970" w:rsidRDefault="00AF2970" w:rsidP="00AF2970">
      <w:pPr>
        <w:pStyle w:val="MacroText"/>
      </w:pPr>
      <w:r>
        <w:tab/>
        <w:t>#!/bin/bash</w:t>
      </w:r>
    </w:p>
    <w:p w14:paraId="407D6366" w14:textId="77777777" w:rsidR="00AF2970" w:rsidRDefault="00AF2970" w:rsidP="00AF2970">
      <w:pPr>
        <w:pStyle w:val="MacroText"/>
      </w:pPr>
      <w:r>
        <w:tab/>
      </w:r>
    </w:p>
    <w:p w14:paraId="255B29A1" w14:textId="77777777" w:rsidR="00AF2970" w:rsidRDefault="00AF2970" w:rsidP="00AF2970">
      <w:pPr>
        <w:pStyle w:val="MacroText"/>
      </w:pPr>
      <w:r>
        <w:tab/>
        <w:t>Python_Files/supportFiles/udp_encap-over-udp_gateway.py --local-lan-addr=127.0.0.1 --local-lan-port=2113 \</w:t>
      </w:r>
    </w:p>
    <w:p w14:paraId="3558DCB5" w14:textId="77777777" w:rsidR="00AF2970" w:rsidRDefault="00AF2970" w:rsidP="00AF2970">
      <w:pPr>
        <w:pStyle w:val="MacroText"/>
      </w:pPr>
      <w:r>
        <w:tab/>
        <w:t>--remote-lan-addr=127.0.0.1 --remote-lan-port=1113 \</w:t>
      </w:r>
    </w:p>
    <w:p w14:paraId="2D17CFB7" w14:textId="77777777" w:rsidR="00AF2970" w:rsidRDefault="00AF2970" w:rsidP="00AF2970">
      <w:pPr>
        <w:pStyle w:val="MacroText"/>
      </w:pPr>
      <w:r>
        <w:tab/>
        <w:t>--local-wan-addr=10.0.0.2 --local-wan-port=5555 \</w:t>
      </w:r>
    </w:p>
    <w:p w14:paraId="05886FA8" w14:textId="77777777" w:rsidR="00AF2970" w:rsidRDefault="00AF2970" w:rsidP="00AF2970">
      <w:pPr>
        <w:pStyle w:val="MacroText"/>
      </w:pPr>
      <w:r>
        <w:tab/>
        <w:t>--remote-wan-addr=10.0.0.1 --remote-wan-port=5555 \</w:t>
      </w:r>
    </w:p>
    <w:p w14:paraId="5E304124" w14:textId="77777777" w:rsidR="00AF2970" w:rsidRDefault="00AF2970" w:rsidP="00AF2970">
      <w:pPr>
        <w:pStyle w:val="MacroText"/>
      </w:pPr>
      <w:r>
        <w:tab/>
        <w:t>--protocol=encapsulation &amp;</w:t>
      </w:r>
    </w:p>
    <w:p w14:paraId="7C3FFC5C" w14:textId="77777777" w:rsidR="00AF2970" w:rsidRDefault="00AF2970" w:rsidP="00AF2970">
      <w:pPr>
        <w:pStyle w:val="MacroText"/>
      </w:pPr>
      <w:r>
        <w:tab/>
      </w:r>
    </w:p>
    <w:p w14:paraId="3DC1400C" w14:textId="77777777" w:rsidR="00AF2970" w:rsidRDefault="00AF2970" w:rsidP="00AF2970">
      <w:pPr>
        <w:pStyle w:val="MacroText"/>
      </w:pPr>
      <w:r>
        <w:tab/>
        <w:t>sleep 1</w:t>
      </w:r>
    </w:p>
    <w:p w14:paraId="39C2D21E" w14:textId="77777777" w:rsidR="00AF2970" w:rsidRDefault="00AF2970" w:rsidP="00AF2970">
      <w:pPr>
        <w:pStyle w:val="MacroText"/>
      </w:pPr>
      <w:r>
        <w:tab/>
        <w:t>Python_Files/pyltpsend.py -E 18 -e 16 -A 127.0.0.1 -P 1113 -R 1000 -s 1200 \</w:t>
      </w:r>
    </w:p>
    <w:p w14:paraId="0203A6DD" w14:textId="77777777" w:rsidR="00AF2970" w:rsidRDefault="00AF2970" w:rsidP="00AF2970">
      <w:pPr>
        <w:pStyle w:val="MacroText"/>
      </w:pPr>
      <w:r>
        <w:tab/>
        <w:t>-r file:redPart \</w:t>
      </w:r>
    </w:p>
    <w:p w14:paraId="61251738" w14:textId="77777777" w:rsidR="00AF2970" w:rsidRDefault="00AF2970" w:rsidP="00AF2970">
      <w:pPr>
        <w:pStyle w:val="MacroText"/>
      </w:pPr>
      <w:r>
        <w:tab/>
        <w:t>-n "{16: {'addr': ('127.0.0.1', 2113), 'XMIT': True, 'RECV': True, 'xmitAuthMaterial': [{'xmitCiphersuite': 0, 'xmitKeyID': '50', 'xmitKeyMaterial': '3232'}], 'recvAuthMaterial': [{'recvCiphersuite': 0, 'recvKeyID': '23', 'recvKeyMaterial': '3131'}]}}" &amp;</w:t>
      </w:r>
    </w:p>
    <w:p w14:paraId="66F89C41" w14:textId="77777777" w:rsidR="00AF2970" w:rsidRDefault="00AF2970" w:rsidP="00AF2970">
      <w:pPr>
        <w:pStyle w:val="MacroText"/>
      </w:pPr>
      <w:r>
        <w:tab/>
        <w:t>while true; do</w:t>
      </w:r>
    </w:p>
    <w:p w14:paraId="6A8F6372" w14:textId="77777777" w:rsidR="00AF2970" w:rsidRDefault="00AF2970" w:rsidP="00AF2970">
      <w:pPr>
        <w:pStyle w:val="MacroText"/>
      </w:pPr>
      <w:r>
        <w:tab/>
        <w:t>sleep 5</w:t>
      </w:r>
    </w:p>
    <w:p w14:paraId="19E6F398" w14:textId="77777777" w:rsidR="00AF2970" w:rsidRDefault="00AF2970" w:rsidP="00AF2970">
      <w:pPr>
        <w:pStyle w:val="MacroText"/>
      </w:pPr>
      <w:r>
        <w:tab/>
        <w:t>done</w:t>
      </w:r>
    </w:p>
    <w:p w14:paraId="4C1BC644" w14:textId="77777777" w:rsidR="00AF2970" w:rsidRDefault="00AF2970" w:rsidP="00AF2970">
      <w:pPr>
        <w:pStyle w:val="MacroText"/>
      </w:pPr>
      <w:r>
        <w:tab/>
      </w:r>
    </w:p>
    <w:p w14:paraId="6091F372" w14:textId="77777777" w:rsidR="00AF2970" w:rsidRDefault="00AF2970" w:rsidP="00AF2970">
      <w:pPr>
        <w:pStyle w:val="Heading3"/>
      </w:pPr>
      <w:r>
        <w:t>Receiver Commands</w:t>
      </w:r>
    </w:p>
    <w:p w14:paraId="5A3546F6" w14:textId="77777777" w:rsidR="00AF2970" w:rsidRDefault="00AF2970" w:rsidP="00AF2970">
      <w:pPr>
        <w:pStyle w:val="MacroText"/>
      </w:pPr>
      <w:r>
        <w:tab/>
      </w:r>
    </w:p>
    <w:p w14:paraId="48F03072" w14:textId="77777777" w:rsidR="00AF2970" w:rsidRDefault="00AF2970" w:rsidP="00AF2970">
      <w:pPr>
        <w:pStyle w:val="MacroText"/>
      </w:pPr>
      <w:r>
        <w:tab/>
        <w:t>#!/bin/bash</w:t>
      </w:r>
    </w:p>
    <w:p w14:paraId="417F6087" w14:textId="77777777" w:rsidR="00AF2970" w:rsidRDefault="00AF2970" w:rsidP="00AF2970">
      <w:pPr>
        <w:pStyle w:val="MacroText"/>
      </w:pPr>
      <w:r>
        <w:tab/>
        <w:t>echo "iptables rules for foo container" &gt; foo_iptables.txt</w:t>
      </w:r>
    </w:p>
    <w:p w14:paraId="4EA6F016" w14:textId="77777777" w:rsidR="00AF2970" w:rsidRDefault="00AF2970" w:rsidP="00AF2970">
      <w:pPr>
        <w:pStyle w:val="MacroText"/>
      </w:pPr>
      <w:r>
        <w:tab/>
        <w:t>/usr/sbin/iptables -nn -v --list &gt;&gt; foo_iptables.txt</w:t>
      </w:r>
    </w:p>
    <w:p w14:paraId="75555C0C" w14:textId="77777777" w:rsidR="00AF2970" w:rsidRDefault="00AF2970" w:rsidP="00AF2970">
      <w:pPr>
        <w:pStyle w:val="MacroText"/>
      </w:pPr>
      <w:r>
        <w:tab/>
        <w:t>echo "end of iptables rules for foo container" &gt; foo_iptables.txt</w:t>
      </w:r>
    </w:p>
    <w:p w14:paraId="66B93351" w14:textId="77777777" w:rsidR="00AF2970" w:rsidRDefault="00AF2970" w:rsidP="00AF2970">
      <w:pPr>
        <w:pStyle w:val="MacroText"/>
      </w:pPr>
      <w:r>
        <w:tab/>
      </w:r>
    </w:p>
    <w:p w14:paraId="69F2871C" w14:textId="77777777" w:rsidR="00AF2970" w:rsidRDefault="00AF2970" w:rsidP="00AF2970">
      <w:pPr>
        <w:pStyle w:val="MacroText"/>
      </w:pPr>
      <w:r>
        <w:tab/>
        <w:t>Python_Files/supportFiles/udp_encap-over-udp_gateway.py --local-lan-addr=127.0.0.1 --local-lan-port=2113 \</w:t>
      </w:r>
    </w:p>
    <w:p w14:paraId="18363177" w14:textId="77777777" w:rsidR="00AF2970" w:rsidRDefault="00AF2970" w:rsidP="00AF2970">
      <w:pPr>
        <w:pStyle w:val="MacroText"/>
      </w:pPr>
      <w:r>
        <w:tab/>
        <w:t>--remote-lan-addr=127.0.0.1 --remote-lan-port=1113 \</w:t>
      </w:r>
    </w:p>
    <w:p w14:paraId="7214521B" w14:textId="77777777" w:rsidR="00AF2970" w:rsidRDefault="00AF2970" w:rsidP="00AF2970">
      <w:pPr>
        <w:pStyle w:val="MacroText"/>
      </w:pPr>
      <w:r>
        <w:tab/>
        <w:t>--local-wan-addr=10.0.0.1 --local-wan-port=5555 \</w:t>
      </w:r>
    </w:p>
    <w:p w14:paraId="109ED8A3" w14:textId="77777777" w:rsidR="00AF2970" w:rsidRDefault="00AF2970" w:rsidP="00AF2970">
      <w:pPr>
        <w:pStyle w:val="MacroText"/>
      </w:pPr>
      <w:r>
        <w:tab/>
        <w:t>--remote-wan-addr=10.0.0.2 --remote-wan-port=5555 \</w:t>
      </w:r>
    </w:p>
    <w:p w14:paraId="38E99E63" w14:textId="77777777" w:rsidR="00AF2970" w:rsidRDefault="00AF2970" w:rsidP="00AF2970">
      <w:pPr>
        <w:pStyle w:val="MacroText"/>
      </w:pPr>
      <w:r>
        <w:tab/>
        <w:t>--protocol=encapsulation &amp;</w:t>
      </w:r>
    </w:p>
    <w:p w14:paraId="756E0624" w14:textId="77777777" w:rsidR="00AF2970" w:rsidRDefault="00AF2970" w:rsidP="00AF2970">
      <w:pPr>
        <w:pStyle w:val="MacroText"/>
      </w:pPr>
      <w:r>
        <w:tab/>
      </w:r>
    </w:p>
    <w:p w14:paraId="18EE8C8A" w14:textId="77777777" w:rsidR="00AF2970" w:rsidRDefault="00AF2970" w:rsidP="00AF2970">
      <w:pPr>
        <w:pStyle w:val="MacroText"/>
      </w:pPr>
      <w:r>
        <w:tab/>
        <w:t>sleep 1</w:t>
      </w:r>
    </w:p>
    <w:p w14:paraId="12924E8C" w14:textId="77777777" w:rsidR="00AF2970" w:rsidRDefault="00AF2970" w:rsidP="00AF2970">
      <w:pPr>
        <w:pStyle w:val="MacroText"/>
      </w:pPr>
      <w:r>
        <w:tab/>
        <w:t>./startIONLTPReceiver -S node16.ionsecrc_0_11_22</w:t>
      </w:r>
    </w:p>
    <w:p w14:paraId="11DBFE1F" w14:textId="77777777" w:rsidR="00AF2970" w:rsidRDefault="00AF2970" w:rsidP="00AF2970">
      <w:pPr>
        <w:pStyle w:val="MacroText"/>
      </w:pPr>
      <w:r>
        <w:tab/>
        <w:t>while true; do</w:t>
      </w:r>
    </w:p>
    <w:p w14:paraId="3FB093A6" w14:textId="77777777" w:rsidR="00AF2970" w:rsidRDefault="00AF2970" w:rsidP="00AF2970">
      <w:pPr>
        <w:pStyle w:val="MacroText"/>
      </w:pPr>
      <w:r>
        <w:tab/>
        <w:t>sleep 5</w:t>
      </w:r>
    </w:p>
    <w:p w14:paraId="741D1D78" w14:textId="77777777" w:rsidR="00AF2970" w:rsidRDefault="00AF2970" w:rsidP="00AF2970">
      <w:pPr>
        <w:pStyle w:val="MacroText"/>
      </w:pPr>
      <w:r>
        <w:tab/>
        <w:t>done</w:t>
      </w:r>
    </w:p>
    <w:p w14:paraId="1C008074" w14:textId="77777777" w:rsidR="00AF2970" w:rsidRDefault="00AF2970" w:rsidP="00AF2970">
      <w:pPr>
        <w:pStyle w:val="MacroText"/>
      </w:pPr>
      <w:r>
        <w:tab/>
      </w:r>
    </w:p>
    <w:p w14:paraId="5A4C9F5B" w14:textId="77777777" w:rsidR="00AF2970" w:rsidRDefault="00AF2970" w:rsidP="00AF2970">
      <w:pPr>
        <w:pStyle w:val="Heading3"/>
      </w:pPr>
      <w:r>
        <w:t>Host Commands</w:t>
      </w:r>
    </w:p>
    <w:p w14:paraId="488A4F42" w14:textId="77777777" w:rsidR="00AF2970" w:rsidRDefault="00AF2970" w:rsidP="00AF2970">
      <w:r>
        <w:tab/>
        <w:t>None.</w:t>
      </w:r>
    </w:p>
    <w:p w14:paraId="7D0F71B6"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477A39DB"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A520B" w14:textId="77777777" w:rsidR="00AF2970" w:rsidRDefault="00AF2970" w:rsidP="00FF3FF5"/>
        </w:tc>
        <w:tc>
          <w:tcPr>
            <w:tcW w:w="0" w:type="auto"/>
          </w:tcPr>
          <w:p w14:paraId="597A64C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68CE8D3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0A6C89" w14:textId="77777777" w:rsidR="00AF2970" w:rsidRDefault="00AF2970" w:rsidP="00FF3FF5">
            <w:r>
              <w:t>AllGreenDataSegments</w:t>
            </w:r>
          </w:p>
        </w:tc>
        <w:tc>
          <w:tcPr>
            <w:tcW w:w="0" w:type="auto"/>
          </w:tcPr>
          <w:p w14:paraId="25F2A5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CCC724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0D8E70" w14:textId="77777777" w:rsidR="00AF2970" w:rsidRDefault="00AF2970" w:rsidP="00FF3FF5">
            <w:r>
              <w:t>AllRedDataSegments</w:t>
            </w:r>
          </w:p>
        </w:tc>
        <w:tc>
          <w:tcPr>
            <w:tcW w:w="0" w:type="auto"/>
          </w:tcPr>
          <w:p w14:paraId="3E1E55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w:t>
            </w:r>
          </w:p>
        </w:tc>
      </w:tr>
      <w:tr w:rsidR="00AF2970" w14:paraId="1526DFD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48EB3B" w14:textId="77777777" w:rsidR="00AF2970" w:rsidRDefault="00AF2970" w:rsidP="00FF3FF5">
            <w:r>
              <w:t>DataBeyondEOB</w:t>
            </w:r>
          </w:p>
        </w:tc>
        <w:tc>
          <w:tcPr>
            <w:tcW w:w="0" w:type="auto"/>
          </w:tcPr>
          <w:p w14:paraId="1A74FD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23DE97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655B80" w14:textId="77777777" w:rsidR="00AF2970" w:rsidRDefault="00AF2970" w:rsidP="00FF3FF5">
            <w:r>
              <w:t>DuplicateCancelAck</w:t>
            </w:r>
          </w:p>
        </w:tc>
        <w:tc>
          <w:tcPr>
            <w:tcW w:w="0" w:type="auto"/>
          </w:tcPr>
          <w:p w14:paraId="3E73F9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0124E9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334E7B" w14:textId="77777777" w:rsidR="00AF2970" w:rsidRDefault="00AF2970" w:rsidP="00FF3FF5">
            <w:r>
              <w:t>DuplicateReportAck</w:t>
            </w:r>
          </w:p>
        </w:tc>
        <w:tc>
          <w:tcPr>
            <w:tcW w:w="0" w:type="auto"/>
          </w:tcPr>
          <w:p w14:paraId="775698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BFB750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5E6E0B" w14:textId="77777777" w:rsidR="00AF2970" w:rsidRDefault="00AF2970" w:rsidP="00FF3FF5">
            <w:r>
              <w:t>EOB</w:t>
            </w:r>
          </w:p>
        </w:tc>
        <w:tc>
          <w:tcPr>
            <w:tcW w:w="0" w:type="auto"/>
          </w:tcPr>
          <w:p w14:paraId="66B07E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4051B95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548E4" w14:textId="77777777" w:rsidR="00AF2970" w:rsidRDefault="00AF2970" w:rsidP="00FF3FF5">
            <w:r>
              <w:t>EORP</w:t>
            </w:r>
          </w:p>
        </w:tc>
        <w:tc>
          <w:tcPr>
            <w:tcW w:w="0" w:type="auto"/>
          </w:tcPr>
          <w:p w14:paraId="638A00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501043C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3F4DFE" w14:textId="77777777" w:rsidR="00AF2970" w:rsidRDefault="00AF2970" w:rsidP="00FF3FF5">
            <w:r>
              <w:t>GreenSegmentsReceived</w:t>
            </w:r>
          </w:p>
        </w:tc>
        <w:tc>
          <w:tcPr>
            <w:tcW w:w="0" w:type="auto"/>
          </w:tcPr>
          <w:p w14:paraId="099FBC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4CC215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0641F4" w14:textId="77777777" w:rsidR="00AF2970" w:rsidRDefault="00AF2970" w:rsidP="00FF3FF5">
            <w:r>
              <w:t>HasReceivedCancelAck</w:t>
            </w:r>
          </w:p>
        </w:tc>
        <w:tc>
          <w:tcPr>
            <w:tcW w:w="0" w:type="auto"/>
          </w:tcPr>
          <w:p w14:paraId="5A1CFA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E1AE26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27EA09" w14:textId="77777777" w:rsidR="00AF2970" w:rsidRDefault="00AF2970" w:rsidP="00FF3FF5">
            <w:r>
              <w:t>IllegalSegments</w:t>
            </w:r>
          </w:p>
        </w:tc>
        <w:tc>
          <w:tcPr>
            <w:tcW w:w="0" w:type="auto"/>
          </w:tcPr>
          <w:p w14:paraId="044A36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BB7EA9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6BC7C8" w14:textId="77777777" w:rsidR="00AF2970" w:rsidRDefault="00AF2970" w:rsidP="00FF3FF5">
            <w:r>
              <w:t>IllegalSegmentsAfterCancel</w:t>
            </w:r>
          </w:p>
        </w:tc>
        <w:tc>
          <w:tcPr>
            <w:tcW w:w="0" w:type="auto"/>
          </w:tcPr>
          <w:p w14:paraId="39DC19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694023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AEA726" w14:textId="77777777" w:rsidR="00AF2970" w:rsidRDefault="00AF2970" w:rsidP="00FF3FF5">
            <w:r>
              <w:t>InitialCheckpointSerialNumber</w:t>
            </w:r>
          </w:p>
        </w:tc>
        <w:tc>
          <w:tcPr>
            <w:tcW w:w="0" w:type="auto"/>
          </w:tcPr>
          <w:p w14:paraId="6C4F3A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1423</w:t>
            </w:r>
          </w:p>
        </w:tc>
      </w:tr>
      <w:tr w:rsidR="00AF2970" w14:paraId="7332AC5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6D944" w14:textId="77777777" w:rsidR="00AF2970" w:rsidRDefault="00AF2970" w:rsidP="00FF3FF5">
            <w:r>
              <w:t>InitialReportSerialNumber</w:t>
            </w:r>
          </w:p>
        </w:tc>
        <w:tc>
          <w:tcPr>
            <w:tcW w:w="0" w:type="auto"/>
          </w:tcPr>
          <w:p w14:paraId="5869F0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77</w:t>
            </w:r>
          </w:p>
        </w:tc>
      </w:tr>
      <w:tr w:rsidR="00AF2970" w14:paraId="6CB0578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09EDA0" w14:textId="77777777" w:rsidR="00AF2970" w:rsidRDefault="00AF2970" w:rsidP="00FF3FF5">
            <w:r>
              <w:t>MiscoloredData</w:t>
            </w:r>
          </w:p>
        </w:tc>
        <w:tc>
          <w:tcPr>
            <w:tcW w:w="0" w:type="auto"/>
          </w:tcPr>
          <w:p w14:paraId="69EE0E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5151A9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1B24B2" w14:textId="77777777" w:rsidR="00AF2970" w:rsidRDefault="00AF2970" w:rsidP="00FF3FF5">
            <w:r>
              <w:t>ReceiveIndications</w:t>
            </w:r>
          </w:p>
        </w:tc>
        <w:tc>
          <w:tcPr>
            <w:tcW w:w="0" w:type="auto"/>
          </w:tcPr>
          <w:p w14:paraId="605B99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w:t>
            </w:r>
          </w:p>
        </w:tc>
      </w:tr>
      <w:tr w:rsidR="00AF2970" w14:paraId="64D9E31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AA7AEA" w14:textId="77777777" w:rsidR="00AF2970" w:rsidRDefault="00AF2970" w:rsidP="00FF3FF5">
            <w:r>
              <w:t>TransmitIndications</w:t>
            </w:r>
          </w:p>
        </w:tc>
        <w:tc>
          <w:tcPr>
            <w:tcW w:w="0" w:type="auto"/>
          </w:tcPr>
          <w:p w14:paraId="783A04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2CED441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A8C01" w14:textId="77777777" w:rsidR="00AF2970" w:rsidRDefault="00AF2970" w:rsidP="00FF3FF5">
            <w:r>
              <w:t>UnacknowledgedCheckpoints</w:t>
            </w:r>
          </w:p>
        </w:tc>
        <w:tc>
          <w:tcPr>
            <w:tcW w:w="0" w:type="auto"/>
          </w:tcPr>
          <w:p w14:paraId="6209CC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EA6CF8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5ABAFE" w14:textId="77777777" w:rsidR="00AF2970" w:rsidRDefault="00AF2970" w:rsidP="00FF3FF5">
            <w:r>
              <w:t>UnacknowledgedReports</w:t>
            </w:r>
          </w:p>
        </w:tc>
        <w:tc>
          <w:tcPr>
            <w:tcW w:w="0" w:type="auto"/>
          </w:tcPr>
          <w:p w14:paraId="24C46D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9A8690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55614" w14:textId="77777777" w:rsidR="00AF2970" w:rsidRDefault="00AF2970" w:rsidP="00FF3FF5">
            <w:r>
              <w:t>allCheckpoints</w:t>
            </w:r>
          </w:p>
        </w:tc>
        <w:tc>
          <w:tcPr>
            <w:tcW w:w="0" w:type="auto"/>
          </w:tcPr>
          <w:p w14:paraId="3073E8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1423, 0)]</w:t>
            </w:r>
          </w:p>
        </w:tc>
      </w:tr>
      <w:tr w:rsidR="00AF2970" w14:paraId="5B11F82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D2F9B0" w14:textId="77777777" w:rsidR="00AF2970" w:rsidRDefault="00AF2970" w:rsidP="00FF3FF5">
            <w:r>
              <w:t>allReports</w:t>
            </w:r>
          </w:p>
        </w:tc>
        <w:tc>
          <w:tcPr>
            <w:tcW w:w="0" w:type="auto"/>
          </w:tcPr>
          <w:p w14:paraId="44C1D4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77, 11423)]</w:t>
            </w:r>
          </w:p>
        </w:tc>
      </w:tr>
      <w:tr w:rsidR="00AF2970" w14:paraId="41F246F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693C77" w14:textId="77777777" w:rsidR="00AF2970" w:rsidRDefault="00AF2970" w:rsidP="00FF3FF5">
            <w:r>
              <w:t>allSegmentsInOrder</w:t>
            </w:r>
          </w:p>
        </w:tc>
        <w:tc>
          <w:tcPr>
            <w:tcW w:w="0" w:type="auto"/>
          </w:tcPr>
          <w:p w14:paraId="6F4194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436DBE9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99EE9E" w14:textId="77777777" w:rsidR="00AF2970" w:rsidRDefault="00AF2970" w:rsidP="00FF3FF5">
            <w:r>
              <w:t>cancelReasonCodes</w:t>
            </w:r>
          </w:p>
        </w:tc>
        <w:tc>
          <w:tcPr>
            <w:tcW w:w="0" w:type="auto"/>
          </w:tcPr>
          <w:p w14:paraId="5A63D8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13AD79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357EAB" w14:textId="77777777" w:rsidR="00AF2970" w:rsidRDefault="00AF2970" w:rsidP="00FF3FF5">
            <w:r>
              <w:t>checkpoints</w:t>
            </w:r>
          </w:p>
        </w:tc>
        <w:tc>
          <w:tcPr>
            <w:tcW w:w="0" w:type="auto"/>
          </w:tcPr>
          <w:p w14:paraId="734961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1423, 0)]</w:t>
            </w:r>
          </w:p>
        </w:tc>
      </w:tr>
      <w:tr w:rsidR="00AF2970" w14:paraId="5226971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6D59C1" w14:textId="77777777" w:rsidR="00AF2970" w:rsidRDefault="00AF2970" w:rsidP="00FF3FF5">
            <w:r>
              <w:t>clientServiceID</w:t>
            </w:r>
          </w:p>
        </w:tc>
        <w:tc>
          <w:tcPr>
            <w:tcW w:w="0" w:type="auto"/>
          </w:tcPr>
          <w:p w14:paraId="631906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63292DA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7F95DD" w14:textId="77777777" w:rsidR="00AF2970" w:rsidRDefault="00AF2970" w:rsidP="00FF3FF5">
            <w:r>
              <w:t>comments</w:t>
            </w:r>
          </w:p>
        </w:tc>
        <w:tc>
          <w:tcPr>
            <w:tcW w:w="0" w:type="auto"/>
          </w:tcPr>
          <w:p w14:paraId="12A51B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8D7FB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C8CB10" w14:textId="77777777" w:rsidR="00AF2970" w:rsidRDefault="00AF2970" w:rsidP="00FF3FF5">
            <w:r>
              <w:t>containsGreenData</w:t>
            </w:r>
          </w:p>
        </w:tc>
        <w:tc>
          <w:tcPr>
            <w:tcW w:w="0" w:type="auto"/>
          </w:tcPr>
          <w:p w14:paraId="5B2300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2706E4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C92043" w14:textId="77777777" w:rsidR="00AF2970" w:rsidRDefault="00AF2970" w:rsidP="00FF3FF5">
            <w:r>
              <w:t>containsRedData</w:t>
            </w:r>
          </w:p>
        </w:tc>
        <w:tc>
          <w:tcPr>
            <w:tcW w:w="0" w:type="auto"/>
          </w:tcPr>
          <w:p w14:paraId="7EE781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076C7D5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42E245" w14:textId="77777777" w:rsidR="00AF2970" w:rsidRDefault="00AF2970" w:rsidP="00FF3FF5">
            <w:r>
              <w:t>encapsulation</w:t>
            </w:r>
          </w:p>
        </w:tc>
        <w:tc>
          <w:tcPr>
            <w:tcW w:w="0" w:type="auto"/>
          </w:tcPr>
          <w:p w14:paraId="66EF5A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647A93E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110423" w14:textId="77777777" w:rsidR="00AF2970" w:rsidRDefault="00AF2970" w:rsidP="00FF3FF5">
            <w:r>
              <w:t>failures</w:t>
            </w:r>
          </w:p>
        </w:tc>
        <w:tc>
          <w:tcPr>
            <w:tcW w:w="0" w:type="auto"/>
          </w:tcPr>
          <w:p w14:paraId="6FD89F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7853DD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887628" w14:textId="77777777" w:rsidR="00AF2970" w:rsidRDefault="00AF2970" w:rsidP="00FF3FF5">
            <w:r>
              <w:t>headerExtensions</w:t>
            </w:r>
          </w:p>
        </w:tc>
        <w:tc>
          <w:tcPr>
            <w:tcW w:w="0" w:type="auto"/>
          </w:tcPr>
          <w:p w14:paraId="0729BE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04DFCD4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1CA53" w14:textId="77777777" w:rsidR="00AF2970" w:rsidRDefault="00AF2970" w:rsidP="00FF3FF5">
            <w:r>
              <w:t>highestByteIndex</w:t>
            </w:r>
          </w:p>
        </w:tc>
        <w:tc>
          <w:tcPr>
            <w:tcW w:w="0" w:type="auto"/>
          </w:tcPr>
          <w:p w14:paraId="42DBC9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453BBED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D37171" w14:textId="77777777" w:rsidR="00AF2970" w:rsidRDefault="00AF2970" w:rsidP="00FF3FF5">
            <w:r>
              <w:t>highestRedByteIndex</w:t>
            </w:r>
          </w:p>
        </w:tc>
        <w:tc>
          <w:tcPr>
            <w:tcW w:w="0" w:type="auto"/>
          </w:tcPr>
          <w:p w14:paraId="02B3C2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140E14F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6191A" w14:textId="77777777" w:rsidR="00AF2970" w:rsidRDefault="00AF2970" w:rsidP="00FF3FF5">
            <w:r>
              <w:t>lastCancelOrAck</w:t>
            </w:r>
          </w:p>
        </w:tc>
        <w:tc>
          <w:tcPr>
            <w:tcW w:w="0" w:type="auto"/>
          </w:tcPr>
          <w:p w14:paraId="0ACDCB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54C8156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45F7A7" w14:textId="77777777" w:rsidR="00AF2970" w:rsidRDefault="00AF2970" w:rsidP="00FF3FF5">
            <w:r>
              <w:t>lastReportOrAck</w:t>
            </w:r>
          </w:p>
        </w:tc>
        <w:tc>
          <w:tcPr>
            <w:tcW w:w="0" w:type="auto"/>
          </w:tcPr>
          <w:p w14:paraId="463AB1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577)</w:t>
            </w:r>
          </w:p>
        </w:tc>
      </w:tr>
      <w:tr w:rsidR="00AF2970" w14:paraId="3072BD9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E90CFF" w14:textId="77777777" w:rsidR="00AF2970" w:rsidRDefault="00AF2970" w:rsidP="00FF3FF5">
            <w:r>
              <w:t>lowestGreenByteIndex</w:t>
            </w:r>
          </w:p>
        </w:tc>
        <w:tc>
          <w:tcPr>
            <w:tcW w:w="0" w:type="auto"/>
          </w:tcPr>
          <w:p w14:paraId="79A455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734856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DF381F" w14:textId="77777777" w:rsidR="00AF2970" w:rsidRDefault="00AF2970" w:rsidP="00FF3FF5">
            <w:r>
              <w:t>maxHeaderExtensions</w:t>
            </w:r>
          </w:p>
        </w:tc>
        <w:tc>
          <w:tcPr>
            <w:tcW w:w="0" w:type="auto"/>
          </w:tcPr>
          <w:p w14:paraId="5A78CB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202A06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E0094" w14:textId="77777777" w:rsidR="00AF2970" w:rsidRDefault="00AF2970" w:rsidP="00FF3FF5">
            <w:r>
              <w:t>maxTrailerExtensions</w:t>
            </w:r>
          </w:p>
        </w:tc>
        <w:tc>
          <w:tcPr>
            <w:tcW w:w="0" w:type="auto"/>
          </w:tcPr>
          <w:p w14:paraId="199910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171B330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593F05" w14:textId="77777777" w:rsidR="00AF2970" w:rsidRDefault="00AF2970" w:rsidP="00FF3FF5">
            <w:r>
              <w:t>receiverCancelled</w:t>
            </w:r>
          </w:p>
        </w:tc>
        <w:tc>
          <w:tcPr>
            <w:tcW w:w="0" w:type="auto"/>
          </w:tcPr>
          <w:p w14:paraId="05D352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8EE649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03BE7" w14:textId="77777777" w:rsidR="00AF2970" w:rsidRDefault="00AF2970" w:rsidP="00FF3FF5">
            <w:r>
              <w:t>reportAcks</w:t>
            </w:r>
          </w:p>
        </w:tc>
        <w:tc>
          <w:tcPr>
            <w:tcW w:w="0" w:type="auto"/>
          </w:tcPr>
          <w:p w14:paraId="1786C9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77]</w:t>
            </w:r>
          </w:p>
        </w:tc>
      </w:tr>
      <w:tr w:rsidR="00AF2970" w14:paraId="6C86A72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95A3D6" w14:textId="77777777" w:rsidR="00AF2970" w:rsidRDefault="00AF2970" w:rsidP="00FF3FF5">
            <w:r>
              <w:t>reports</w:t>
            </w:r>
          </w:p>
        </w:tc>
        <w:tc>
          <w:tcPr>
            <w:tcW w:w="0" w:type="auto"/>
          </w:tcPr>
          <w:p w14:paraId="73BB1E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77, 11423)]</w:t>
            </w:r>
          </w:p>
        </w:tc>
      </w:tr>
      <w:tr w:rsidR="00AF2970" w14:paraId="709ED31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8212C" w14:textId="77777777" w:rsidR="00AF2970" w:rsidRDefault="00AF2970" w:rsidP="00FF3FF5">
            <w:r>
              <w:t>sdnvSizes</w:t>
            </w:r>
          </w:p>
        </w:tc>
        <w:tc>
          <w:tcPr>
            <w:tcW w:w="0" w:type="auto"/>
          </w:tcPr>
          <w:p w14:paraId="0CAD54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5802782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143960" w14:textId="77777777" w:rsidR="00AF2970" w:rsidRDefault="00AF2970" w:rsidP="00FF3FF5">
            <w:r>
              <w:t>segmentTypeCounts</w:t>
            </w:r>
          </w:p>
        </w:tc>
        <w:tc>
          <w:tcPr>
            <w:tcW w:w="0" w:type="auto"/>
          </w:tcPr>
          <w:p w14:paraId="5AE9D7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1, 4: 0, 5: 0, 6: 0, 7: 0, 8: 1, 9: 1, 10: 0, 11: 0, 12: 0, 13: 0, 14: 0, 15: 0}</w:t>
            </w:r>
          </w:p>
        </w:tc>
      </w:tr>
      <w:tr w:rsidR="00AF2970" w14:paraId="314E81B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C87E9B" w14:textId="77777777" w:rsidR="00AF2970" w:rsidRDefault="00AF2970" w:rsidP="00FF3FF5">
            <w:r>
              <w:t>segmentTypes</w:t>
            </w:r>
          </w:p>
        </w:tc>
        <w:tc>
          <w:tcPr>
            <w:tcW w:w="0" w:type="auto"/>
          </w:tcPr>
          <w:p w14:paraId="33ADE5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21E9692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D22BFC" w14:textId="77777777" w:rsidR="00AF2970" w:rsidRDefault="00AF2970" w:rsidP="00FF3FF5">
            <w:r>
              <w:t>segmentVersions</w:t>
            </w:r>
          </w:p>
        </w:tc>
        <w:tc>
          <w:tcPr>
            <w:tcW w:w="0" w:type="auto"/>
          </w:tcPr>
          <w:p w14:paraId="38EE1D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42E325C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74CEDF" w14:textId="77777777" w:rsidR="00AF2970" w:rsidRDefault="00AF2970" w:rsidP="00FF3FF5">
            <w:r>
              <w:t>senderCancelled</w:t>
            </w:r>
          </w:p>
        </w:tc>
        <w:tc>
          <w:tcPr>
            <w:tcW w:w="0" w:type="auto"/>
          </w:tcPr>
          <w:p w14:paraId="26310D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34408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2C5D65" w14:textId="77777777" w:rsidR="00AF2970" w:rsidRDefault="00AF2970" w:rsidP="00FF3FF5">
            <w:r>
              <w:t>sessionNumber</w:t>
            </w:r>
          </w:p>
        </w:tc>
        <w:tc>
          <w:tcPr>
            <w:tcW w:w="0" w:type="auto"/>
          </w:tcPr>
          <w:p w14:paraId="04079D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w:t>
            </w:r>
          </w:p>
        </w:tc>
      </w:tr>
      <w:tr w:rsidR="00AF2970" w14:paraId="146A17E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01A662" w14:textId="77777777" w:rsidR="00AF2970" w:rsidRDefault="00AF2970" w:rsidP="00FF3FF5">
            <w:r>
              <w:t>sessionOriginator</w:t>
            </w:r>
          </w:p>
        </w:tc>
        <w:tc>
          <w:tcPr>
            <w:tcW w:w="0" w:type="auto"/>
          </w:tcPr>
          <w:p w14:paraId="5E58EC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5033B22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23B54F" w14:textId="77777777" w:rsidR="00AF2970" w:rsidRDefault="00AF2970" w:rsidP="00FF3FF5">
            <w:r>
              <w:t>trailerExtensions</w:t>
            </w:r>
          </w:p>
        </w:tc>
        <w:tc>
          <w:tcPr>
            <w:tcW w:w="0" w:type="auto"/>
          </w:tcPr>
          <w:p w14:paraId="05EF80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0]</w:t>
            </w:r>
          </w:p>
        </w:tc>
      </w:tr>
      <w:tr w:rsidR="00AF2970" w14:paraId="0B2BD46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46C9B3" w14:textId="77777777" w:rsidR="00AF2970" w:rsidRDefault="00AF2970" w:rsidP="00FF3FF5">
            <w:r>
              <w:t>warnings</w:t>
            </w:r>
          </w:p>
        </w:tc>
        <w:tc>
          <w:tcPr>
            <w:tcW w:w="0" w:type="auto"/>
          </w:tcPr>
          <w:p w14:paraId="38B4CD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2B7F407E" w14:textId="77777777" w:rsidR="00AF2970" w:rsidRDefault="00AF2970" w:rsidP="00AF2970">
      <w:pPr>
        <w:pStyle w:val="Heading3"/>
      </w:pPr>
      <w:r>
        <w:t>Sender Application Output</w:t>
      </w:r>
    </w:p>
    <w:p w14:paraId="4BD9DE8A" w14:textId="77777777" w:rsidR="00AF2970" w:rsidRDefault="00AF2970" w:rsidP="00AF2970">
      <w:pPr>
        <w:pStyle w:val="Heading4"/>
      </w:pPr>
      <w:r>
        <w:t>log_pyltpsend</w:t>
      </w:r>
    </w:p>
    <w:p w14:paraId="003B39E4" w14:textId="77777777" w:rsidR="00AF2970" w:rsidRDefault="00AF2970" w:rsidP="00AF2970">
      <w:pPr>
        <w:pStyle w:val="MacroText"/>
      </w:pPr>
      <w:r>
        <w:t>*** 1414150578.084890  - pyltpsend - INFO - TransmissionSessionStart.indication: New transmit session started with session ID: (18, 12)</w:t>
      </w:r>
    </w:p>
    <w:p w14:paraId="7B288690" w14:textId="77777777" w:rsidR="00AF2970" w:rsidRDefault="00AF2970" w:rsidP="00AF2970">
      <w:pPr>
        <w:pStyle w:val="MacroText"/>
      </w:pPr>
      <w:r>
        <w:t>*** 1414150578.085278  - pyltpsend - INFO - Setting send rate control to 1000.000000 bytes per second.</w:t>
      </w:r>
    </w:p>
    <w:p w14:paraId="5CBF3EFE" w14:textId="77777777" w:rsidR="00AF2970" w:rsidRDefault="00AF2970" w:rsidP="00AF2970">
      <w:pPr>
        <w:pStyle w:val="MacroText"/>
      </w:pPr>
      <w:r>
        <w:t>*** 1414150578.088069  - pyltpsend - INFO - Sender userCancelAfter is None</w:t>
      </w:r>
    </w:p>
    <w:p w14:paraId="2FE08817" w14:textId="77777777" w:rsidR="00AF2970" w:rsidRDefault="00AF2970" w:rsidP="00AF2970">
      <w:pPr>
        <w:pStyle w:val="MacroText"/>
      </w:pPr>
      <w:r>
        <w:t>*** 1414150578.292090  - pyltpsend - INFO - InitialTransmissionCompletion.indication: Transmitter reports initial transmission completion for session: (18, 12)</w:t>
      </w:r>
    </w:p>
    <w:p w14:paraId="53D1B0D2" w14:textId="77777777" w:rsidR="00AF2970" w:rsidRDefault="00AF2970" w:rsidP="00AF2970">
      <w:pPr>
        <w:pStyle w:val="MacroText"/>
      </w:pPr>
      <w:r>
        <w:t>*** 1414150579.354164  - pyltpsend - INFO - TransmissionSessionCompletion.indication: Transmitter reports transmission session completion for session: (18, 12)</w:t>
      </w:r>
    </w:p>
    <w:p w14:paraId="2E7959A8"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1302ADEB"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1550E" w14:textId="77777777" w:rsidR="00AF2970" w:rsidRDefault="00AF2970" w:rsidP="00FF3FF5"/>
        </w:tc>
        <w:tc>
          <w:tcPr>
            <w:tcW w:w="0" w:type="auto"/>
          </w:tcPr>
          <w:p w14:paraId="16D8B77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79367C2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D6C801" w14:textId="77777777" w:rsidR="00AF2970" w:rsidRDefault="00AF2970" w:rsidP="00FF3FF5">
            <w:r>
              <w:t>AllGreenDataSegments</w:t>
            </w:r>
          </w:p>
        </w:tc>
        <w:tc>
          <w:tcPr>
            <w:tcW w:w="0" w:type="auto"/>
          </w:tcPr>
          <w:p w14:paraId="12C3B6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B08D9F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458A28" w14:textId="77777777" w:rsidR="00AF2970" w:rsidRDefault="00AF2970" w:rsidP="00FF3FF5">
            <w:r>
              <w:t>AllRedDataSegments</w:t>
            </w:r>
          </w:p>
        </w:tc>
        <w:tc>
          <w:tcPr>
            <w:tcW w:w="0" w:type="auto"/>
          </w:tcPr>
          <w:p w14:paraId="18D1FD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w:t>
            </w:r>
          </w:p>
        </w:tc>
      </w:tr>
      <w:tr w:rsidR="00AF2970" w14:paraId="010650F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F1F38" w14:textId="77777777" w:rsidR="00AF2970" w:rsidRDefault="00AF2970" w:rsidP="00FF3FF5">
            <w:r>
              <w:t>AmountGreenDataReceivedByApp</w:t>
            </w:r>
          </w:p>
        </w:tc>
        <w:tc>
          <w:tcPr>
            <w:tcW w:w="0" w:type="auto"/>
          </w:tcPr>
          <w:p w14:paraId="4C7D61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28DD7FF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5D0E76" w14:textId="77777777" w:rsidR="00AF2970" w:rsidRDefault="00AF2970" w:rsidP="00FF3FF5">
            <w:r>
              <w:t>DataBeyondEOB</w:t>
            </w:r>
          </w:p>
        </w:tc>
        <w:tc>
          <w:tcPr>
            <w:tcW w:w="0" w:type="auto"/>
          </w:tcPr>
          <w:p w14:paraId="0F00B2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F0FC81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344AE" w14:textId="77777777" w:rsidR="00AF2970" w:rsidRDefault="00AF2970" w:rsidP="00FF3FF5">
            <w:r>
              <w:t>DuplicateCancelAck</w:t>
            </w:r>
          </w:p>
        </w:tc>
        <w:tc>
          <w:tcPr>
            <w:tcW w:w="0" w:type="auto"/>
          </w:tcPr>
          <w:p w14:paraId="4AEE9D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766461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7D16C4" w14:textId="77777777" w:rsidR="00AF2970" w:rsidRDefault="00AF2970" w:rsidP="00FF3FF5">
            <w:r>
              <w:t>DuplicateReportAck</w:t>
            </w:r>
          </w:p>
        </w:tc>
        <w:tc>
          <w:tcPr>
            <w:tcW w:w="0" w:type="auto"/>
          </w:tcPr>
          <w:p w14:paraId="68DF3E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F87467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9D02E9" w14:textId="77777777" w:rsidR="00AF2970" w:rsidRDefault="00AF2970" w:rsidP="00FF3FF5">
            <w:r>
              <w:t>EOB</w:t>
            </w:r>
          </w:p>
        </w:tc>
        <w:tc>
          <w:tcPr>
            <w:tcW w:w="0" w:type="auto"/>
          </w:tcPr>
          <w:p w14:paraId="67854A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0FAF7BB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A7581E" w14:textId="77777777" w:rsidR="00AF2970" w:rsidRDefault="00AF2970" w:rsidP="00FF3FF5">
            <w:r>
              <w:t>EORP</w:t>
            </w:r>
          </w:p>
        </w:tc>
        <w:tc>
          <w:tcPr>
            <w:tcW w:w="0" w:type="auto"/>
          </w:tcPr>
          <w:p w14:paraId="45EC27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2E0DE05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A269F" w14:textId="77777777" w:rsidR="00AF2970" w:rsidRDefault="00AF2970" w:rsidP="00FF3FF5">
            <w:r>
              <w:t>GreenSegmentsReceived</w:t>
            </w:r>
          </w:p>
        </w:tc>
        <w:tc>
          <w:tcPr>
            <w:tcW w:w="0" w:type="auto"/>
          </w:tcPr>
          <w:p w14:paraId="1E1887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CF0425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633B9F" w14:textId="77777777" w:rsidR="00AF2970" w:rsidRDefault="00AF2970" w:rsidP="00FF3FF5">
            <w:r>
              <w:t>HasReceivedCancelAck</w:t>
            </w:r>
          </w:p>
        </w:tc>
        <w:tc>
          <w:tcPr>
            <w:tcW w:w="0" w:type="auto"/>
          </w:tcPr>
          <w:p w14:paraId="2AF325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FB3E3F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2E82E3" w14:textId="77777777" w:rsidR="00AF2970" w:rsidRDefault="00AF2970" w:rsidP="00FF3FF5">
            <w:r>
              <w:t>IllegalSegments</w:t>
            </w:r>
          </w:p>
        </w:tc>
        <w:tc>
          <w:tcPr>
            <w:tcW w:w="0" w:type="auto"/>
          </w:tcPr>
          <w:p w14:paraId="6B6012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4352AD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33D5E9D" w14:textId="77777777" w:rsidR="00AF2970" w:rsidRDefault="00AF2970" w:rsidP="00FF3FF5">
            <w:r>
              <w:t>IllegalSegmentsAfterCancel</w:t>
            </w:r>
          </w:p>
        </w:tc>
        <w:tc>
          <w:tcPr>
            <w:tcW w:w="0" w:type="auto"/>
          </w:tcPr>
          <w:p w14:paraId="346365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A017DA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9ED9F" w14:textId="77777777" w:rsidR="00AF2970" w:rsidRDefault="00AF2970" w:rsidP="00FF3FF5">
            <w:r>
              <w:t>InitialCheckpointSerialNumber</w:t>
            </w:r>
          </w:p>
        </w:tc>
        <w:tc>
          <w:tcPr>
            <w:tcW w:w="0" w:type="auto"/>
          </w:tcPr>
          <w:p w14:paraId="05DDD3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1423</w:t>
            </w:r>
          </w:p>
        </w:tc>
      </w:tr>
      <w:tr w:rsidR="00AF2970" w14:paraId="1C5A6D2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3D7F34" w14:textId="77777777" w:rsidR="00AF2970" w:rsidRDefault="00AF2970" w:rsidP="00FF3FF5">
            <w:r>
              <w:t>InitialReportSerialNumber</w:t>
            </w:r>
          </w:p>
        </w:tc>
        <w:tc>
          <w:tcPr>
            <w:tcW w:w="0" w:type="auto"/>
          </w:tcPr>
          <w:p w14:paraId="5045AF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77</w:t>
            </w:r>
          </w:p>
        </w:tc>
      </w:tr>
      <w:tr w:rsidR="00AF2970" w14:paraId="14D3D2F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1A57AB" w14:textId="77777777" w:rsidR="00AF2970" w:rsidRDefault="00AF2970" w:rsidP="00FF3FF5">
            <w:r>
              <w:t>MiscoloredData</w:t>
            </w:r>
          </w:p>
        </w:tc>
        <w:tc>
          <w:tcPr>
            <w:tcW w:w="0" w:type="auto"/>
          </w:tcPr>
          <w:p w14:paraId="11A227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1A7090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5134E9" w14:textId="77777777" w:rsidR="00AF2970" w:rsidRDefault="00AF2970" w:rsidP="00FF3FF5">
            <w:r>
              <w:t>ReceiveIndications</w:t>
            </w:r>
          </w:p>
        </w:tc>
        <w:tc>
          <w:tcPr>
            <w:tcW w:w="0" w:type="auto"/>
          </w:tcPr>
          <w:p w14:paraId="4F6786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Reception']</w:t>
            </w:r>
          </w:p>
        </w:tc>
      </w:tr>
      <w:tr w:rsidR="00AF2970" w14:paraId="68E3548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2D58C" w14:textId="77777777" w:rsidR="00AF2970" w:rsidRDefault="00AF2970" w:rsidP="00FF3FF5">
            <w:r>
              <w:t>TransmitIndications</w:t>
            </w:r>
          </w:p>
        </w:tc>
        <w:tc>
          <w:tcPr>
            <w:tcW w:w="0" w:type="auto"/>
          </w:tcPr>
          <w:p w14:paraId="3D971A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37D19F6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2E20FE" w14:textId="77777777" w:rsidR="00AF2970" w:rsidRDefault="00AF2970" w:rsidP="00FF3FF5">
            <w:r>
              <w:t>UnacknowledgedCheckpoints</w:t>
            </w:r>
          </w:p>
        </w:tc>
        <w:tc>
          <w:tcPr>
            <w:tcW w:w="0" w:type="auto"/>
          </w:tcPr>
          <w:p w14:paraId="28B4B6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7D7EC6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DD4353" w14:textId="77777777" w:rsidR="00AF2970" w:rsidRDefault="00AF2970" w:rsidP="00FF3FF5">
            <w:r>
              <w:t>UnacknowledgedReports</w:t>
            </w:r>
          </w:p>
        </w:tc>
        <w:tc>
          <w:tcPr>
            <w:tcW w:w="0" w:type="auto"/>
          </w:tcPr>
          <w:p w14:paraId="666CD2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9C32E8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952DCB" w14:textId="77777777" w:rsidR="00AF2970" w:rsidRDefault="00AF2970" w:rsidP="00FF3FF5">
            <w:r>
              <w:t>allCheckpoints</w:t>
            </w:r>
          </w:p>
        </w:tc>
        <w:tc>
          <w:tcPr>
            <w:tcW w:w="0" w:type="auto"/>
          </w:tcPr>
          <w:p w14:paraId="430AA0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1423, 0)]</w:t>
            </w:r>
          </w:p>
        </w:tc>
      </w:tr>
      <w:tr w:rsidR="00AF2970" w14:paraId="0925AF7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D6397" w14:textId="77777777" w:rsidR="00AF2970" w:rsidRDefault="00AF2970" w:rsidP="00FF3FF5">
            <w:r>
              <w:t>allReports</w:t>
            </w:r>
          </w:p>
        </w:tc>
        <w:tc>
          <w:tcPr>
            <w:tcW w:w="0" w:type="auto"/>
          </w:tcPr>
          <w:p w14:paraId="0B424A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77, 11423)]</w:t>
            </w:r>
          </w:p>
        </w:tc>
      </w:tr>
      <w:tr w:rsidR="00AF2970" w14:paraId="2776638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CA3F42" w14:textId="77777777" w:rsidR="00AF2970" w:rsidRDefault="00AF2970" w:rsidP="00FF3FF5">
            <w:r>
              <w:t>allSegmentsInOrder</w:t>
            </w:r>
          </w:p>
        </w:tc>
        <w:tc>
          <w:tcPr>
            <w:tcW w:w="0" w:type="auto"/>
          </w:tcPr>
          <w:p w14:paraId="3AE969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1D34748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D6331A" w14:textId="77777777" w:rsidR="00AF2970" w:rsidRDefault="00AF2970" w:rsidP="00FF3FF5">
            <w:r>
              <w:t>cancelReasonCodes</w:t>
            </w:r>
          </w:p>
        </w:tc>
        <w:tc>
          <w:tcPr>
            <w:tcW w:w="0" w:type="auto"/>
          </w:tcPr>
          <w:p w14:paraId="4B7331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9CBA89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6765EB" w14:textId="77777777" w:rsidR="00AF2970" w:rsidRDefault="00AF2970" w:rsidP="00FF3FF5">
            <w:r>
              <w:t>checkpoints</w:t>
            </w:r>
          </w:p>
        </w:tc>
        <w:tc>
          <w:tcPr>
            <w:tcW w:w="0" w:type="auto"/>
          </w:tcPr>
          <w:p w14:paraId="19BD9A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1423, 0)]</w:t>
            </w:r>
          </w:p>
        </w:tc>
      </w:tr>
      <w:tr w:rsidR="00AF2970" w14:paraId="279E798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0403F" w14:textId="77777777" w:rsidR="00AF2970" w:rsidRDefault="00AF2970" w:rsidP="00FF3FF5">
            <w:r>
              <w:t>clientServiceID</w:t>
            </w:r>
          </w:p>
        </w:tc>
        <w:tc>
          <w:tcPr>
            <w:tcW w:w="0" w:type="auto"/>
          </w:tcPr>
          <w:p w14:paraId="4B7D79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3909686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AA1DFF" w14:textId="77777777" w:rsidR="00AF2970" w:rsidRDefault="00AF2970" w:rsidP="00FF3FF5">
            <w:r>
              <w:t>comments</w:t>
            </w:r>
          </w:p>
        </w:tc>
        <w:tc>
          <w:tcPr>
            <w:tcW w:w="0" w:type="auto"/>
          </w:tcPr>
          <w:p w14:paraId="6A4D78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FB9297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77836" w14:textId="77777777" w:rsidR="00AF2970" w:rsidRDefault="00AF2970" w:rsidP="00FF3FF5">
            <w:r>
              <w:t>containsGreenData</w:t>
            </w:r>
          </w:p>
        </w:tc>
        <w:tc>
          <w:tcPr>
            <w:tcW w:w="0" w:type="auto"/>
          </w:tcPr>
          <w:p w14:paraId="08CB70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C80406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78987D" w14:textId="77777777" w:rsidR="00AF2970" w:rsidRDefault="00AF2970" w:rsidP="00FF3FF5">
            <w:r>
              <w:t>containsRedData</w:t>
            </w:r>
          </w:p>
        </w:tc>
        <w:tc>
          <w:tcPr>
            <w:tcW w:w="0" w:type="auto"/>
          </w:tcPr>
          <w:p w14:paraId="167EE0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0915AC2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25F90" w14:textId="77777777" w:rsidR="00AF2970" w:rsidRDefault="00AF2970" w:rsidP="00FF3FF5">
            <w:r>
              <w:t>encapsulation</w:t>
            </w:r>
          </w:p>
        </w:tc>
        <w:tc>
          <w:tcPr>
            <w:tcW w:w="0" w:type="auto"/>
          </w:tcPr>
          <w:p w14:paraId="4A891C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6DFA740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7AA42C" w14:textId="77777777" w:rsidR="00AF2970" w:rsidRDefault="00AF2970" w:rsidP="00FF3FF5">
            <w:r>
              <w:t>failures</w:t>
            </w:r>
          </w:p>
        </w:tc>
        <w:tc>
          <w:tcPr>
            <w:tcW w:w="0" w:type="auto"/>
          </w:tcPr>
          <w:p w14:paraId="3EF8E8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0930C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1C167" w14:textId="77777777" w:rsidR="00AF2970" w:rsidRDefault="00AF2970" w:rsidP="00FF3FF5">
            <w:r>
              <w:t>headerExtensions</w:t>
            </w:r>
          </w:p>
        </w:tc>
        <w:tc>
          <w:tcPr>
            <w:tcW w:w="0" w:type="auto"/>
          </w:tcPr>
          <w:p w14:paraId="41A561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2849DDB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4743EA" w14:textId="77777777" w:rsidR="00AF2970" w:rsidRDefault="00AF2970" w:rsidP="00FF3FF5">
            <w:r>
              <w:t>highestByteIndex</w:t>
            </w:r>
          </w:p>
        </w:tc>
        <w:tc>
          <w:tcPr>
            <w:tcW w:w="0" w:type="auto"/>
          </w:tcPr>
          <w:p w14:paraId="5D051D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116AA5F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CC1478" w14:textId="77777777" w:rsidR="00AF2970" w:rsidRDefault="00AF2970" w:rsidP="00FF3FF5">
            <w:r>
              <w:t>highestRedByteIndex</w:t>
            </w:r>
          </w:p>
        </w:tc>
        <w:tc>
          <w:tcPr>
            <w:tcW w:w="0" w:type="auto"/>
          </w:tcPr>
          <w:p w14:paraId="143A08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04A248A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6DD085" w14:textId="77777777" w:rsidR="00AF2970" w:rsidRDefault="00AF2970" w:rsidP="00FF3FF5">
            <w:r>
              <w:t>lastCancelOrAck</w:t>
            </w:r>
          </w:p>
        </w:tc>
        <w:tc>
          <w:tcPr>
            <w:tcW w:w="0" w:type="auto"/>
          </w:tcPr>
          <w:p w14:paraId="66E545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415635B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CA79B9" w14:textId="77777777" w:rsidR="00AF2970" w:rsidRDefault="00AF2970" w:rsidP="00FF3FF5">
            <w:r>
              <w:t>lastReportOrAck</w:t>
            </w:r>
          </w:p>
        </w:tc>
        <w:tc>
          <w:tcPr>
            <w:tcW w:w="0" w:type="auto"/>
          </w:tcPr>
          <w:p w14:paraId="52AC91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577)</w:t>
            </w:r>
          </w:p>
        </w:tc>
      </w:tr>
      <w:tr w:rsidR="00AF2970" w14:paraId="749634F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585885" w14:textId="77777777" w:rsidR="00AF2970" w:rsidRDefault="00AF2970" w:rsidP="00FF3FF5">
            <w:r>
              <w:t>lowestGreenByteIndex</w:t>
            </w:r>
          </w:p>
        </w:tc>
        <w:tc>
          <w:tcPr>
            <w:tcW w:w="0" w:type="auto"/>
          </w:tcPr>
          <w:p w14:paraId="0F48BD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3CA26B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7BA653" w14:textId="77777777" w:rsidR="00AF2970" w:rsidRDefault="00AF2970" w:rsidP="00FF3FF5">
            <w:r>
              <w:t>maxHeaderExtensions</w:t>
            </w:r>
          </w:p>
        </w:tc>
        <w:tc>
          <w:tcPr>
            <w:tcW w:w="0" w:type="auto"/>
          </w:tcPr>
          <w:p w14:paraId="3FA8A4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30F04A8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3B8E80" w14:textId="77777777" w:rsidR="00AF2970" w:rsidRDefault="00AF2970" w:rsidP="00FF3FF5">
            <w:r>
              <w:t>maxTrailerExtensions</w:t>
            </w:r>
          </w:p>
        </w:tc>
        <w:tc>
          <w:tcPr>
            <w:tcW w:w="0" w:type="auto"/>
          </w:tcPr>
          <w:p w14:paraId="30D686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3534360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82710" w14:textId="77777777" w:rsidR="00AF2970" w:rsidRDefault="00AF2970" w:rsidP="00FF3FF5">
            <w:r>
              <w:t>receiverCancelled</w:t>
            </w:r>
          </w:p>
        </w:tc>
        <w:tc>
          <w:tcPr>
            <w:tcW w:w="0" w:type="auto"/>
          </w:tcPr>
          <w:p w14:paraId="6FAF5A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85F891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091065" w14:textId="77777777" w:rsidR="00AF2970" w:rsidRDefault="00AF2970" w:rsidP="00FF3FF5">
            <w:r>
              <w:t>reportAcks</w:t>
            </w:r>
          </w:p>
        </w:tc>
        <w:tc>
          <w:tcPr>
            <w:tcW w:w="0" w:type="auto"/>
          </w:tcPr>
          <w:p w14:paraId="09C6BD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77]</w:t>
            </w:r>
          </w:p>
        </w:tc>
      </w:tr>
      <w:tr w:rsidR="00AF2970" w14:paraId="78A2E8A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A67A1" w14:textId="77777777" w:rsidR="00AF2970" w:rsidRDefault="00AF2970" w:rsidP="00FF3FF5">
            <w:r>
              <w:t>reports</w:t>
            </w:r>
          </w:p>
        </w:tc>
        <w:tc>
          <w:tcPr>
            <w:tcW w:w="0" w:type="auto"/>
          </w:tcPr>
          <w:p w14:paraId="340681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77, 11423)]</w:t>
            </w:r>
          </w:p>
        </w:tc>
      </w:tr>
      <w:tr w:rsidR="00AF2970" w14:paraId="206036F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C38697" w14:textId="77777777" w:rsidR="00AF2970" w:rsidRDefault="00AF2970" w:rsidP="00FF3FF5">
            <w:r>
              <w:t>sdnvSizes</w:t>
            </w:r>
          </w:p>
        </w:tc>
        <w:tc>
          <w:tcPr>
            <w:tcW w:w="0" w:type="auto"/>
          </w:tcPr>
          <w:p w14:paraId="140F0C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7D17D34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2963BF" w14:textId="77777777" w:rsidR="00AF2970" w:rsidRDefault="00AF2970" w:rsidP="00FF3FF5">
            <w:r>
              <w:t>segmentTypeCounts</w:t>
            </w:r>
          </w:p>
        </w:tc>
        <w:tc>
          <w:tcPr>
            <w:tcW w:w="0" w:type="auto"/>
          </w:tcPr>
          <w:p w14:paraId="1CE44A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1, 4: 0, 5: 0, 6: 0, 7: 0, 8: 1, 9: 1, 10: 0, 11: 0, 12: 0, 13: 0, 14: 0, 15: 0}</w:t>
            </w:r>
          </w:p>
        </w:tc>
      </w:tr>
      <w:tr w:rsidR="00AF2970" w14:paraId="48BD36A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1114FA" w14:textId="77777777" w:rsidR="00AF2970" w:rsidRDefault="00AF2970" w:rsidP="00FF3FF5">
            <w:r>
              <w:t>segmentTypes</w:t>
            </w:r>
          </w:p>
        </w:tc>
        <w:tc>
          <w:tcPr>
            <w:tcW w:w="0" w:type="auto"/>
          </w:tcPr>
          <w:p w14:paraId="285E67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5C02E64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6DC2B" w14:textId="77777777" w:rsidR="00AF2970" w:rsidRDefault="00AF2970" w:rsidP="00FF3FF5">
            <w:r>
              <w:t>segmentVersions</w:t>
            </w:r>
          </w:p>
        </w:tc>
        <w:tc>
          <w:tcPr>
            <w:tcW w:w="0" w:type="auto"/>
          </w:tcPr>
          <w:p w14:paraId="3C9931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52553C7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648E198" w14:textId="77777777" w:rsidR="00AF2970" w:rsidRDefault="00AF2970" w:rsidP="00FF3FF5">
            <w:r>
              <w:t>senderCancelled</w:t>
            </w:r>
          </w:p>
        </w:tc>
        <w:tc>
          <w:tcPr>
            <w:tcW w:w="0" w:type="auto"/>
          </w:tcPr>
          <w:p w14:paraId="650380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8D663A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E23E2" w14:textId="77777777" w:rsidR="00AF2970" w:rsidRDefault="00AF2970" w:rsidP="00FF3FF5">
            <w:r>
              <w:t>sessionNumber</w:t>
            </w:r>
          </w:p>
        </w:tc>
        <w:tc>
          <w:tcPr>
            <w:tcW w:w="0" w:type="auto"/>
          </w:tcPr>
          <w:p w14:paraId="72B36F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w:t>
            </w:r>
          </w:p>
        </w:tc>
      </w:tr>
      <w:tr w:rsidR="00AF2970" w14:paraId="112BC4A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BA8BF0" w14:textId="77777777" w:rsidR="00AF2970" w:rsidRDefault="00AF2970" w:rsidP="00FF3FF5">
            <w:r>
              <w:t>sessionOriginator</w:t>
            </w:r>
          </w:p>
        </w:tc>
        <w:tc>
          <w:tcPr>
            <w:tcW w:w="0" w:type="auto"/>
          </w:tcPr>
          <w:p w14:paraId="269730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48ED471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46966" w14:textId="77777777" w:rsidR="00AF2970" w:rsidRDefault="00AF2970" w:rsidP="00FF3FF5">
            <w:r>
              <w:t>trailerExtensions</w:t>
            </w:r>
          </w:p>
        </w:tc>
        <w:tc>
          <w:tcPr>
            <w:tcW w:w="0" w:type="auto"/>
          </w:tcPr>
          <w:p w14:paraId="2AEC5E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0]</w:t>
            </w:r>
          </w:p>
        </w:tc>
      </w:tr>
      <w:tr w:rsidR="00AF2970" w14:paraId="67C4865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CC27DF" w14:textId="77777777" w:rsidR="00AF2970" w:rsidRDefault="00AF2970" w:rsidP="00FF3FF5">
            <w:r>
              <w:t>warnings</w:t>
            </w:r>
          </w:p>
        </w:tc>
        <w:tc>
          <w:tcPr>
            <w:tcW w:w="0" w:type="auto"/>
          </w:tcPr>
          <w:p w14:paraId="202287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796317F0" w14:textId="77777777" w:rsidR="00AF2970" w:rsidRDefault="00AF2970" w:rsidP="00AF2970">
      <w:pPr>
        <w:pStyle w:val="Heading3"/>
      </w:pPr>
      <w:r>
        <w:t>Receiver Application Output</w:t>
      </w:r>
    </w:p>
    <w:p w14:paraId="699A4BF2" w14:textId="77777777" w:rsidR="00AF2970" w:rsidRDefault="00AF2970" w:rsidP="00AF2970">
      <w:pPr>
        <w:pStyle w:val="Heading4"/>
      </w:pPr>
      <w:r>
        <w:t>ion_ltp.out</w:t>
      </w:r>
    </w:p>
    <w:p w14:paraId="5F606332" w14:textId="77777777" w:rsidR="00AF2970" w:rsidRDefault="00AF2970" w:rsidP="00AF2970">
      <w:pPr>
        <w:pStyle w:val="MacroText"/>
      </w:pPr>
      <w:r>
        <w:t>ltpstart doing options...</w:t>
      </w:r>
    </w:p>
    <w:p w14:paraId="0FCA5EAB" w14:textId="77777777" w:rsidR="00AF2970" w:rsidRDefault="00AF2970" w:rsidP="00AF2970">
      <w:pPr>
        <w:pStyle w:val="MacroText"/>
      </w:pPr>
      <w:r>
        <w:t>Processing option:  S</w:t>
      </w:r>
    </w:p>
    <w:p w14:paraId="619E7001" w14:textId="77777777" w:rsidR="00AF2970" w:rsidRDefault="00AF2970" w:rsidP="00AF2970">
      <w:pPr>
        <w:pStyle w:val="MacroText"/>
      </w:pPr>
      <w:r>
        <w:t>-S was specified; using security file node16.ionsecrc_0_11_22</w:t>
      </w:r>
    </w:p>
    <w:p w14:paraId="163BC4CF" w14:textId="77777777" w:rsidR="00AF2970" w:rsidRDefault="00AF2970" w:rsidP="00AF2970">
      <w:pPr>
        <w:pStyle w:val="MacroText"/>
      </w:pPr>
      <w:r>
        <w:t>ltpstart using ION rc file:, node16.ionrc</w:t>
      </w:r>
    </w:p>
    <w:p w14:paraId="0DFA0900" w14:textId="77777777" w:rsidR="00AF2970" w:rsidRDefault="00AF2970" w:rsidP="00AF2970">
      <w:pPr>
        <w:pStyle w:val="MacroText"/>
      </w:pPr>
      <w:r>
        <w:t>[i] admin pgm using default SDR parms.</w:t>
      </w:r>
    </w:p>
    <w:p w14:paraId="4C3809A2" w14:textId="77777777" w:rsidR="00AF2970" w:rsidRDefault="00AF2970" w:rsidP="00AF2970">
      <w:pPr>
        <w:pStyle w:val="MacroText"/>
      </w:pPr>
      <w:r>
        <w:t>wmKey:           0</w:t>
      </w:r>
    </w:p>
    <w:p w14:paraId="1CD67461" w14:textId="77777777" w:rsidR="00AF2970" w:rsidRDefault="00AF2970" w:rsidP="00AF2970">
      <w:pPr>
        <w:pStyle w:val="MacroText"/>
      </w:pPr>
      <w:r>
        <w:t>wmSize:          5000000</w:t>
      </w:r>
    </w:p>
    <w:p w14:paraId="6A3B6F9F" w14:textId="77777777" w:rsidR="00AF2970" w:rsidRDefault="00AF2970" w:rsidP="00AF2970">
      <w:pPr>
        <w:pStyle w:val="MacroText"/>
      </w:pPr>
      <w:r>
        <w:t>wmAddress:       0</w:t>
      </w:r>
    </w:p>
    <w:p w14:paraId="0536246C" w14:textId="77777777" w:rsidR="00AF2970" w:rsidRDefault="00AF2970" w:rsidP="00AF2970">
      <w:pPr>
        <w:pStyle w:val="MacroText"/>
      </w:pPr>
      <w:r>
        <w:t>sdrName:        ''</w:t>
      </w:r>
    </w:p>
    <w:p w14:paraId="091FE7CE" w14:textId="77777777" w:rsidR="00AF2970" w:rsidRDefault="00AF2970" w:rsidP="00AF2970">
      <w:pPr>
        <w:pStyle w:val="MacroText"/>
      </w:pPr>
      <w:r>
        <w:t>sdrWmSize:       0</w:t>
      </w:r>
    </w:p>
    <w:p w14:paraId="280C6F87" w14:textId="77777777" w:rsidR="00AF2970" w:rsidRDefault="00AF2970" w:rsidP="00AF2970">
      <w:pPr>
        <w:pStyle w:val="MacroText"/>
      </w:pPr>
      <w:r>
        <w:t>configFlags:     13</w:t>
      </w:r>
    </w:p>
    <w:p w14:paraId="001F4F89" w14:textId="77777777" w:rsidR="00AF2970" w:rsidRDefault="00AF2970" w:rsidP="00AF2970">
      <w:pPr>
        <w:pStyle w:val="MacroText"/>
      </w:pPr>
      <w:r>
        <w:t>heapWords:       250000</w:t>
      </w:r>
    </w:p>
    <w:p w14:paraId="4C3AE4CE" w14:textId="77777777" w:rsidR="00AF2970" w:rsidRDefault="00AF2970" w:rsidP="00AF2970">
      <w:pPr>
        <w:pStyle w:val="MacroText"/>
      </w:pPr>
      <w:r>
        <w:t>heapKey:         -1</w:t>
      </w:r>
    </w:p>
    <w:p w14:paraId="0A6888DC" w14:textId="77777777" w:rsidR="00AF2970" w:rsidRDefault="00AF2970" w:rsidP="00AF2970">
      <w:pPr>
        <w:pStyle w:val="MacroText"/>
      </w:pPr>
      <w:r>
        <w:t>pathName:       '/tmp'</w:t>
      </w:r>
    </w:p>
    <w:p w14:paraId="67570F80" w14:textId="77777777" w:rsidR="00AF2970" w:rsidRDefault="00AF2970" w:rsidP="00AF2970">
      <w:pPr>
        <w:pStyle w:val="MacroText"/>
      </w:pPr>
      <w:r>
        <w:t>Stopping ionadmin.</w:t>
      </w:r>
    </w:p>
    <w:p w14:paraId="11FA8874" w14:textId="77777777" w:rsidR="00AF2970" w:rsidRDefault="00AF2970" w:rsidP="00AF2970">
      <w:pPr>
        <w:pStyle w:val="MacroText"/>
      </w:pPr>
      <w:r>
        <w:t>Using ionsecrc file node16.ionsecrc_0_11_22</w:t>
      </w:r>
    </w:p>
    <w:p w14:paraId="535193A5" w14:textId="77777777" w:rsidR="00AF2970" w:rsidRDefault="00AF2970" w:rsidP="00AF2970">
      <w:pPr>
        <w:pStyle w:val="MacroText"/>
      </w:pPr>
      <w:r>
        <w:t>a ltpxmitauthrule 6 token version</w:t>
      </w:r>
    </w:p>
    <w:p w14:paraId="7B9A020C" w14:textId="77777777" w:rsidR="00AF2970" w:rsidRDefault="00AF2970" w:rsidP="00AF2970">
      <w:pPr>
        <w:pStyle w:val="MacroText"/>
      </w:pPr>
      <w:r>
        <w:t>LTP xmit auth rule adding rule keyName: 11</w:t>
      </w:r>
    </w:p>
    <w:p w14:paraId="5E4D6FC8" w14:textId="77777777" w:rsidR="00AF2970" w:rsidRDefault="00AF2970" w:rsidP="00AF2970">
      <w:pPr>
        <w:pStyle w:val="MacroText"/>
      </w:pPr>
      <w:r>
        <w:t>LTP xmit auth rule added for: 16</w:t>
      </w:r>
    </w:p>
    <w:p w14:paraId="5BC63B5F" w14:textId="77777777" w:rsidR="00AF2970" w:rsidRDefault="00AF2970" w:rsidP="00AF2970">
      <w:pPr>
        <w:pStyle w:val="MacroText"/>
      </w:pPr>
      <w:r>
        <w:t>a ltpxmitauthrule 6 token version</w:t>
      </w:r>
    </w:p>
    <w:p w14:paraId="5EE0A50B" w14:textId="77777777" w:rsidR="00AF2970" w:rsidRDefault="00AF2970" w:rsidP="00AF2970">
      <w:pPr>
        <w:pStyle w:val="MacroText"/>
      </w:pPr>
      <w:r>
        <w:t>LTP xmit auth rule adding rule keyName: 11</w:t>
      </w:r>
    </w:p>
    <w:p w14:paraId="6B2888A9" w14:textId="77777777" w:rsidR="00AF2970" w:rsidRDefault="00AF2970" w:rsidP="00AF2970">
      <w:pPr>
        <w:pStyle w:val="MacroText"/>
      </w:pPr>
      <w:r>
        <w:t>LTP xmit auth rule added for: 18</w:t>
      </w:r>
    </w:p>
    <w:p w14:paraId="0D0FAA4B" w14:textId="77777777" w:rsidR="00AF2970" w:rsidRDefault="00AF2970" w:rsidP="00AF2970">
      <w:pPr>
        <w:pStyle w:val="MacroText"/>
      </w:pPr>
      <w:r>
        <w:t>a ltprecvauthrule 6 token version</w:t>
      </w:r>
    </w:p>
    <w:p w14:paraId="2D04AC21" w14:textId="77777777" w:rsidR="00AF2970" w:rsidRDefault="00AF2970" w:rsidP="00AF2970">
      <w:pPr>
        <w:pStyle w:val="MacroText"/>
      </w:pPr>
      <w:r>
        <w:t>a ltprecvauthrule 6 token version</w:t>
      </w:r>
    </w:p>
    <w:p w14:paraId="274C4043" w14:textId="77777777" w:rsidR="00AF2970" w:rsidRDefault="00AF2970" w:rsidP="00AF2970">
      <w:pPr>
        <w:pStyle w:val="MacroText"/>
      </w:pPr>
      <w:r>
        <w:t>Listing ltpxmitauthrules...</w:t>
      </w:r>
    </w:p>
    <w:p w14:paraId="334A0EC0" w14:textId="77777777" w:rsidR="00AF2970" w:rsidRDefault="00AF2970" w:rsidP="00AF2970">
      <w:pPr>
        <w:pStyle w:val="MacroText"/>
      </w:pPr>
      <w:r>
        <w:t>Transmission rule: ltp engine id '16' ciphersuite '0' key name '11' frequency '0'</w:t>
      </w:r>
    </w:p>
    <w:p w14:paraId="3B24AF5F" w14:textId="77777777" w:rsidR="00AF2970" w:rsidRDefault="00AF2970" w:rsidP="00AF2970">
      <w:pPr>
        <w:pStyle w:val="MacroText"/>
      </w:pPr>
      <w:r>
        <w:t>Transmission rule: ltp engine id '18' ciphersuite '0' key name '11' frequency '0'</w:t>
      </w:r>
    </w:p>
    <w:p w14:paraId="09689E44" w14:textId="77777777" w:rsidR="00AF2970" w:rsidRDefault="00AF2970" w:rsidP="00AF2970">
      <w:pPr>
        <w:pStyle w:val="MacroText"/>
      </w:pPr>
      <w:r>
        <w:t>Listing ltprecvauthrules...</w:t>
      </w:r>
    </w:p>
    <w:p w14:paraId="0D8C4683" w14:textId="77777777" w:rsidR="00AF2970" w:rsidRDefault="00AF2970" w:rsidP="00AF2970">
      <w:pPr>
        <w:pStyle w:val="MacroText"/>
      </w:pPr>
      <w:r>
        <w:t>Receiving rule: ltp engine id '16' ciphersuite '0' key name '22' frequency '0'</w:t>
      </w:r>
    </w:p>
    <w:p w14:paraId="5979BEB8" w14:textId="77777777" w:rsidR="00AF2970" w:rsidRDefault="00AF2970" w:rsidP="00AF2970">
      <w:pPr>
        <w:pStyle w:val="MacroText"/>
      </w:pPr>
      <w:r>
        <w:t>Receiving rule: ltp engine id '18' ciphersuite '0' key name '22' frequency '0'</w:t>
      </w:r>
    </w:p>
    <w:p w14:paraId="2E967C5A" w14:textId="77777777" w:rsidR="00AF2970" w:rsidRDefault="00AF2970" w:rsidP="00AF2970">
      <w:pPr>
        <w:pStyle w:val="MacroText"/>
      </w:pPr>
      <w:r>
        <w:t>Stopping ionsecadmin.</w:t>
      </w:r>
    </w:p>
    <w:p w14:paraId="5E2D4490" w14:textId="77777777" w:rsidR="00AF2970" w:rsidRDefault="00AF2970" w:rsidP="00AF2970">
      <w:pPr>
        <w:pStyle w:val="MacroText"/>
      </w:pPr>
      <w:r>
        <w:t>Stopping ltpadmin.</w:t>
      </w:r>
    </w:p>
    <w:p w14:paraId="09AC272D" w14:textId="77777777" w:rsidR="00AF2970" w:rsidRDefault="00AF2970" w:rsidP="00AF2970">
      <w:pPr>
        <w:pStyle w:val="MacroText"/>
      </w:pPr>
      <w:r>
        <w:t>stgs</w:t>
      </w:r>
    </w:p>
    <w:p w14:paraId="2C679B2D" w14:textId="77777777" w:rsidR="00AF2970" w:rsidRDefault="00AF2970" w:rsidP="00AF2970">
      <w:pPr>
        <w:pStyle w:val="Heading3"/>
      </w:pPr>
      <w:r>
        <w:t>Sender PCAP</w:t>
      </w:r>
    </w:p>
    <w:p w14:paraId="1DB8DF2C" w14:textId="77777777" w:rsidR="00AF2970" w:rsidRDefault="00AF2970" w:rsidP="00AF2970">
      <w:pPr>
        <w:pStyle w:val="MacroText"/>
      </w:pPr>
      <w:r>
        <w:t xml:space="preserve">07:36:18.293276 Ether / IP / UDP 10.0.0.2:5555 &gt; 10.0.0.1:5555 / CCSDSENCAP / </w:t>
      </w:r>
      <w:r>
        <w:br/>
        <w:t>LTPv0L SID(18, 12) 0x3 Red data, Checkpoint, EORP, EOB C(6) HExt1 (T=0, L=2) Data(0, 100) CP(11423) TExt1 (T=0, L=10)</w:t>
      </w:r>
    </w:p>
    <w:p w14:paraId="58565BF2" w14:textId="77777777" w:rsidR="00AF2970" w:rsidRDefault="00AF2970" w:rsidP="00AF2970">
      <w:pPr>
        <w:pStyle w:val="MacroText"/>
      </w:pPr>
      <w:r>
        <w:t xml:space="preserve">07:36:19.298516 Ether / IP / UDP 10.0.0.1:5555 &gt; 10.0.0.2:5555 / CCSDSENCAP / </w:t>
      </w:r>
      <w:r>
        <w:br/>
        <w:t>LTPv0L SID(18, 12) 0x8 Report segment HExt1 (T=0, L=2) RS(11423, 577) [0 , 100] TExt1 (T=0, L=10)</w:t>
      </w:r>
    </w:p>
    <w:p w14:paraId="04123F44" w14:textId="77777777" w:rsidR="00AF2970" w:rsidRDefault="00AF2970" w:rsidP="00AF2970">
      <w:pPr>
        <w:pStyle w:val="MacroText"/>
      </w:pPr>
      <w:r>
        <w:t xml:space="preserve">07:36:19.355158 Ether / IP / UDP 10.0.0.2:5555 &gt; 10.0.0.1:5555 / CCSDSENCAP / </w:t>
      </w:r>
      <w:r>
        <w:br/>
        <w:t>LTPv0L SID(18, 12) 0x9 Report-acknowledgment segment HExt1 (T=0, L=2) RA(577) TExt1 (T=0, L=10)</w:t>
      </w:r>
    </w:p>
    <w:p w14:paraId="4B11B9D7" w14:textId="77777777" w:rsidR="00AF2970" w:rsidRDefault="00AF2970" w:rsidP="00AF2970">
      <w:pPr>
        <w:pStyle w:val="Heading3"/>
      </w:pPr>
      <w:r>
        <w:t>Receiver PCAP</w:t>
      </w:r>
    </w:p>
    <w:p w14:paraId="02135868" w14:textId="77777777" w:rsidR="00AF2970" w:rsidRDefault="00AF2970" w:rsidP="00AF2970">
      <w:pPr>
        <w:pStyle w:val="MacroText"/>
      </w:pPr>
      <w:r>
        <w:t xml:space="preserve">07:36:18.793334 Ether / IP / UDP 10.0.0.2:5555 &gt; 10.0.0.1:5555 / CCSDSENCAP / </w:t>
      </w:r>
      <w:r>
        <w:br/>
        <w:t>LTPv0L SID(18, 12) 0x3 Red data, Checkpoint, EORP, EOB C(6) HExt1 (T=0, L=2) Data(0, 100) CP(11423) TExt1 (T=0, L=10)</w:t>
      </w:r>
    </w:p>
    <w:p w14:paraId="3B334574" w14:textId="77777777" w:rsidR="00AF2970" w:rsidRDefault="00AF2970" w:rsidP="00AF2970">
      <w:pPr>
        <w:pStyle w:val="MacroText"/>
      </w:pPr>
      <w:r>
        <w:t xml:space="preserve">07:36:18.798465 Ether / IP / UDP 10.0.0.1:5555 &gt; 10.0.0.2:5555 / CCSDSENCAP / </w:t>
      </w:r>
      <w:r>
        <w:br/>
        <w:t>LTPv0L SID(18, 12) 0x8 Report segment HExt1 (T=0, L=2) RS(11423, 577) [0 , 100] TExt1 (T=0, L=10)</w:t>
      </w:r>
    </w:p>
    <w:p w14:paraId="38FC4B69" w14:textId="77777777" w:rsidR="00AF2970" w:rsidRDefault="00AF2970" w:rsidP="00AF2970">
      <w:pPr>
        <w:pStyle w:val="MacroText"/>
      </w:pPr>
      <w:r>
        <w:t xml:space="preserve">07:36:19.855201 Ether / IP / UDP 10.0.0.2:5555 &gt; 10.0.0.1:5555 / CCSDSENCAP / </w:t>
      </w:r>
      <w:r>
        <w:br/>
        <w:t>LTPv0L SID(18, 12) 0x9 Report-acknowledgment segment HExt1 (T=0, L=2) RA(577) TExt1 (T=0, L=10)</w:t>
      </w:r>
    </w:p>
    <w:p w14:paraId="41E5C493" w14:textId="77777777" w:rsidR="00AF2970" w:rsidRDefault="00AF2970" w:rsidP="00AF2970">
      <w:pPr>
        <w:pStyle w:val="Heading2"/>
      </w:pPr>
      <w:r>
        <w:t>Comments:</w:t>
      </w:r>
    </w:p>
    <w:p w14:paraId="26B3158B" w14:textId="77777777" w:rsidR="00AF2970" w:rsidRDefault="00AF2970" w:rsidP="00AF2970">
      <w:r>
        <w:t>None</w:t>
      </w:r>
    </w:p>
    <w:p w14:paraId="3F4E3CAE" w14:textId="77777777" w:rsidR="00AF2970" w:rsidRDefault="00AF2970" w:rsidP="00AF2970">
      <w:pPr>
        <w:sectPr w:rsidR="00AF2970">
          <w:pgSz w:w="12240" w:h="15840"/>
          <w:pgMar w:top="1440" w:right="1800" w:bottom="1440" w:left="1800" w:header="720" w:footer="720" w:gutter="0"/>
          <w:cols w:space="720"/>
          <w:docGrid w:linePitch="360"/>
        </w:sectPr>
      </w:pPr>
    </w:p>
    <w:p w14:paraId="377AA81E"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739"/>
        <w:gridCol w:w="894"/>
        <w:gridCol w:w="2426"/>
        <w:gridCol w:w="977"/>
        <w:gridCol w:w="2378"/>
        <w:gridCol w:w="2413"/>
        <w:gridCol w:w="2413"/>
      </w:tblGrid>
      <w:tr w:rsidR="00AF2970" w14:paraId="13E83971"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0569E" w14:textId="77777777" w:rsidR="00AF2970" w:rsidRDefault="00AF2970" w:rsidP="00FF3FF5">
            <w:r>
              <w:t>Section 6 Reference</w:t>
            </w:r>
          </w:p>
        </w:tc>
        <w:tc>
          <w:tcPr>
            <w:tcW w:w="0" w:type="auto"/>
          </w:tcPr>
          <w:p w14:paraId="7757F5C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047D331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521E5BDD"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71B70AF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162BC1B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27B2DD80"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72E4D1F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05188" w14:textId="77777777" w:rsidR="00AF2970" w:rsidRDefault="00AF2970" w:rsidP="00FF3FF5">
            <w:r>
              <w:t>6.2.1.1</w:t>
            </w:r>
          </w:p>
        </w:tc>
        <w:tc>
          <w:tcPr>
            <w:tcW w:w="0" w:type="auto"/>
          </w:tcPr>
          <w:p w14:paraId="7474B2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3BDFD9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15AC59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FE2A7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37A2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8 , 9</w:t>
            </w:r>
          </w:p>
        </w:tc>
        <w:tc>
          <w:tcPr>
            <w:tcW w:w="0" w:type="auto"/>
          </w:tcPr>
          <w:p w14:paraId="425C88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8 , 9</w:t>
            </w:r>
          </w:p>
        </w:tc>
      </w:tr>
      <w:tr w:rsidR="00AF2970" w14:paraId="5601902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592B68" w14:textId="77777777" w:rsidR="00AF2970" w:rsidRDefault="00AF2970" w:rsidP="00FF3FF5">
            <w:r>
              <w:t>6.2.1.1</w:t>
            </w:r>
          </w:p>
        </w:tc>
        <w:tc>
          <w:tcPr>
            <w:tcW w:w="0" w:type="auto"/>
          </w:tcPr>
          <w:p w14:paraId="2AE313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647832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723B8B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715B0A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CAE6C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8 , 9</w:t>
            </w:r>
          </w:p>
        </w:tc>
        <w:tc>
          <w:tcPr>
            <w:tcW w:w="0" w:type="auto"/>
          </w:tcPr>
          <w:p w14:paraId="5A8907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8 , 9</w:t>
            </w:r>
          </w:p>
        </w:tc>
      </w:tr>
      <w:tr w:rsidR="00AF2970" w14:paraId="6DCDAD5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03CA1D" w14:textId="77777777" w:rsidR="00AF2970" w:rsidRDefault="00AF2970" w:rsidP="00FF3FF5">
            <w:r>
              <w:t>6.2.1.1</w:t>
            </w:r>
          </w:p>
        </w:tc>
        <w:tc>
          <w:tcPr>
            <w:tcW w:w="0" w:type="auto"/>
          </w:tcPr>
          <w:p w14:paraId="4D6D78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7BC308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04171E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F527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Header / Trailer Extensions</w:t>
            </w:r>
          </w:p>
        </w:tc>
        <w:tc>
          <w:tcPr>
            <w:tcW w:w="0" w:type="auto"/>
          </w:tcPr>
          <w:p w14:paraId="28EE10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Header / Trailer Extensions</w:t>
            </w:r>
          </w:p>
        </w:tc>
        <w:tc>
          <w:tcPr>
            <w:tcW w:w="0" w:type="auto"/>
          </w:tcPr>
          <w:p w14:paraId="4FF7BA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Header / Trailer Extensions</w:t>
            </w:r>
          </w:p>
        </w:tc>
      </w:tr>
      <w:tr w:rsidR="00AF2970" w14:paraId="14D65A9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7FC13E" w14:textId="77777777" w:rsidR="00AF2970" w:rsidRDefault="00AF2970" w:rsidP="00FF3FF5">
            <w:r>
              <w:t>6.2.1.1</w:t>
            </w:r>
          </w:p>
        </w:tc>
        <w:tc>
          <w:tcPr>
            <w:tcW w:w="0" w:type="auto"/>
          </w:tcPr>
          <w:p w14:paraId="6E252A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22EB05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2D3570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36ED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entication uses headers.</w:t>
            </w:r>
          </w:p>
        </w:tc>
        <w:tc>
          <w:tcPr>
            <w:tcW w:w="0" w:type="auto"/>
          </w:tcPr>
          <w:p w14:paraId="343B87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entication uses headers.</w:t>
            </w:r>
          </w:p>
        </w:tc>
        <w:tc>
          <w:tcPr>
            <w:tcW w:w="0" w:type="auto"/>
          </w:tcPr>
          <w:p w14:paraId="6AD1FC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entication uses headers.</w:t>
            </w:r>
          </w:p>
        </w:tc>
      </w:tr>
      <w:tr w:rsidR="00AF2970" w14:paraId="3DB6AE5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E87CE" w14:textId="77777777" w:rsidR="00AF2970" w:rsidRDefault="00AF2970" w:rsidP="00FF3FF5">
            <w:r>
              <w:t>6.2.1.1</w:t>
            </w:r>
          </w:p>
        </w:tc>
        <w:tc>
          <w:tcPr>
            <w:tcW w:w="0" w:type="auto"/>
          </w:tcPr>
          <w:p w14:paraId="0B8CDD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360A09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3A27E1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FE3E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B07C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c>
          <w:tcPr>
            <w:tcW w:w="0" w:type="auto"/>
          </w:tcPr>
          <w:p w14:paraId="47A270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r>
      <w:tr w:rsidR="00AF2970" w14:paraId="15C3D1B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4A31D8" w14:textId="77777777" w:rsidR="00AF2970" w:rsidRDefault="00AF2970" w:rsidP="00FF3FF5">
            <w:r>
              <w:t>6.2.1.1</w:t>
            </w:r>
          </w:p>
        </w:tc>
        <w:tc>
          <w:tcPr>
            <w:tcW w:w="0" w:type="auto"/>
          </w:tcPr>
          <w:p w14:paraId="4D66EB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007225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360F68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1889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0546F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4196, 221)]</w:t>
            </w:r>
          </w:p>
        </w:tc>
        <w:tc>
          <w:tcPr>
            <w:tcW w:w="0" w:type="auto"/>
          </w:tcPr>
          <w:p w14:paraId="323AD3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577, 11423)]</w:t>
            </w:r>
          </w:p>
        </w:tc>
      </w:tr>
      <w:tr w:rsidR="00AF2970" w14:paraId="714B8AF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1430F" w14:textId="77777777" w:rsidR="00AF2970" w:rsidRDefault="00AF2970" w:rsidP="00FF3FF5">
            <w:r>
              <w:t>6.2.1.1</w:t>
            </w:r>
          </w:p>
        </w:tc>
        <w:tc>
          <w:tcPr>
            <w:tcW w:w="0" w:type="auto"/>
          </w:tcPr>
          <w:p w14:paraId="0C8647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166A3F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050B16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75DE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5D792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4196]</w:t>
            </w:r>
          </w:p>
        </w:tc>
        <w:tc>
          <w:tcPr>
            <w:tcW w:w="0" w:type="auto"/>
          </w:tcPr>
          <w:p w14:paraId="1A134B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577]</w:t>
            </w:r>
          </w:p>
        </w:tc>
      </w:tr>
      <w:tr w:rsidR="00AF2970" w14:paraId="564785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1FBC89" w14:textId="77777777" w:rsidR="00AF2970" w:rsidRDefault="00AF2970" w:rsidP="00FF3FF5">
            <w:r>
              <w:t>6.2.1.1</w:t>
            </w:r>
          </w:p>
        </w:tc>
        <w:tc>
          <w:tcPr>
            <w:tcW w:w="0" w:type="auto"/>
          </w:tcPr>
          <w:p w14:paraId="2E90CF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047A10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59DFB2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75D325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No cancel segments sent</w:t>
            </w:r>
          </w:p>
        </w:tc>
        <w:tc>
          <w:tcPr>
            <w:tcW w:w="0" w:type="auto"/>
          </w:tcPr>
          <w:p w14:paraId="405610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c>
          <w:tcPr>
            <w:tcW w:w="0" w:type="auto"/>
          </w:tcPr>
          <w:p w14:paraId="40CEBD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r>
      <w:tr w:rsidR="00AF2970" w14:paraId="18E4403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CFCE3B" w14:textId="77777777" w:rsidR="00AF2970" w:rsidRDefault="00AF2970" w:rsidP="00FF3FF5">
            <w:r>
              <w:t>6.2.1.1</w:t>
            </w:r>
          </w:p>
        </w:tc>
        <w:tc>
          <w:tcPr>
            <w:tcW w:w="0" w:type="auto"/>
          </w:tcPr>
          <w:p w14:paraId="0F2769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75F6EE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1D1DBE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314E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railers</w:t>
            </w:r>
          </w:p>
        </w:tc>
        <w:tc>
          <w:tcPr>
            <w:tcW w:w="0" w:type="auto"/>
          </w:tcPr>
          <w:p w14:paraId="13999E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entication uses trailers.</w:t>
            </w:r>
          </w:p>
        </w:tc>
        <w:tc>
          <w:tcPr>
            <w:tcW w:w="0" w:type="auto"/>
          </w:tcPr>
          <w:p w14:paraId="077119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entication uses trailers.</w:t>
            </w:r>
          </w:p>
        </w:tc>
      </w:tr>
      <w:tr w:rsidR="00AF2970" w14:paraId="320085E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8156E1" w14:textId="77777777" w:rsidR="00AF2970" w:rsidRDefault="00AF2970" w:rsidP="00FF3FF5">
            <w:r>
              <w:t>6.2.1.1</w:t>
            </w:r>
          </w:p>
        </w:tc>
        <w:tc>
          <w:tcPr>
            <w:tcW w:w="0" w:type="auto"/>
          </w:tcPr>
          <w:p w14:paraId="07EEAC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6A658E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551B74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9613B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TransmissionRequest.request</w:t>
            </w:r>
          </w:p>
        </w:tc>
        <w:tc>
          <w:tcPr>
            <w:tcW w:w="0" w:type="auto"/>
          </w:tcPr>
          <w:p w14:paraId="42291F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3EBB49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56F08F8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1CC74D" w14:textId="77777777" w:rsidR="00AF2970" w:rsidRDefault="00AF2970" w:rsidP="00FF3FF5">
            <w:r>
              <w:t>6.2.1.1</w:t>
            </w:r>
          </w:p>
        </w:tc>
        <w:tc>
          <w:tcPr>
            <w:tcW w:w="0" w:type="auto"/>
          </w:tcPr>
          <w:p w14:paraId="4016C8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451726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243B3E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FE09B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AF46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c>
          <w:tcPr>
            <w:tcW w:w="0" w:type="auto"/>
          </w:tcPr>
          <w:p w14:paraId="7D2030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r>
      <w:tr w:rsidR="00AF2970" w14:paraId="132404D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BF6517" w14:textId="77777777" w:rsidR="00AF2970" w:rsidRDefault="00AF2970" w:rsidP="00FF3FF5">
            <w:r>
              <w:t>6.2.1.1</w:t>
            </w:r>
          </w:p>
        </w:tc>
        <w:tc>
          <w:tcPr>
            <w:tcW w:w="0" w:type="auto"/>
          </w:tcPr>
          <w:p w14:paraId="7A9619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6B6C27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2F2CAF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04F1B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5D2A2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0CB4E7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510983C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DB3054" w14:textId="77777777" w:rsidR="00AF2970" w:rsidRDefault="00AF2970" w:rsidP="00FF3FF5">
            <w:r>
              <w:t>6.2.1.1</w:t>
            </w:r>
          </w:p>
        </w:tc>
        <w:tc>
          <w:tcPr>
            <w:tcW w:w="0" w:type="auto"/>
          </w:tcPr>
          <w:p w14:paraId="5EDA00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6C51FD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206D56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991C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E7BF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76986F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14DF6BB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12209E" w14:textId="77777777" w:rsidR="00AF2970" w:rsidRDefault="00AF2970" w:rsidP="00FF3FF5">
            <w:r>
              <w:t>6.2.1.1</w:t>
            </w:r>
          </w:p>
        </w:tc>
        <w:tc>
          <w:tcPr>
            <w:tcW w:w="0" w:type="auto"/>
          </w:tcPr>
          <w:p w14:paraId="537A42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145F11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1E2FF2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07275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22543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5A94AD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65A58C5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339F7F" w14:textId="77777777" w:rsidR="00AF2970" w:rsidRDefault="00AF2970" w:rsidP="00FF3FF5">
            <w:r>
              <w:t>6.2.1.1</w:t>
            </w:r>
          </w:p>
        </w:tc>
        <w:tc>
          <w:tcPr>
            <w:tcW w:w="0" w:type="auto"/>
          </w:tcPr>
          <w:p w14:paraId="097AB3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4342A3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6E887C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0C3B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157F3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661599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0C90A68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068A47" w14:textId="77777777" w:rsidR="00AF2970" w:rsidRDefault="00AF2970" w:rsidP="00FF3FF5">
            <w:r>
              <w:t>6.2.1.1</w:t>
            </w:r>
          </w:p>
        </w:tc>
        <w:tc>
          <w:tcPr>
            <w:tcW w:w="0" w:type="auto"/>
          </w:tcPr>
          <w:p w14:paraId="64F38C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6E4EBD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5DC51D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11D4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1A45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221, 0)]</w:t>
            </w:r>
          </w:p>
        </w:tc>
        <w:tc>
          <w:tcPr>
            <w:tcW w:w="0" w:type="auto"/>
          </w:tcPr>
          <w:p w14:paraId="33DBA6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11423, 0)]</w:t>
            </w:r>
          </w:p>
        </w:tc>
      </w:tr>
      <w:tr w:rsidR="00AF2970" w14:paraId="5D2BEF3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51F4FF" w14:textId="77777777" w:rsidR="00AF2970" w:rsidRDefault="00AF2970" w:rsidP="00FF3FF5">
            <w:r>
              <w:t>6.2.1.1</w:t>
            </w:r>
          </w:p>
        </w:tc>
        <w:tc>
          <w:tcPr>
            <w:tcW w:w="0" w:type="auto"/>
          </w:tcPr>
          <w:p w14:paraId="77308D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1CB4A1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5895A5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FFA58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2685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c>
          <w:tcPr>
            <w:tcW w:w="0" w:type="auto"/>
          </w:tcPr>
          <w:p w14:paraId="5AE34D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r>
      <w:tr w:rsidR="00AF2970" w14:paraId="10549AA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85BB1E" w14:textId="77777777" w:rsidR="00AF2970" w:rsidRDefault="00AF2970" w:rsidP="00FF3FF5">
            <w:r>
              <w:t>6.2.1.1</w:t>
            </w:r>
          </w:p>
        </w:tc>
        <w:tc>
          <w:tcPr>
            <w:tcW w:w="0" w:type="auto"/>
          </w:tcPr>
          <w:p w14:paraId="1A6864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31E1DD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410C95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C21B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AEC1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c>
          <w:tcPr>
            <w:tcW w:w="0" w:type="auto"/>
          </w:tcPr>
          <w:p w14:paraId="024AF2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r>
      <w:tr w:rsidR="00AF2970" w14:paraId="766331E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E98C6" w14:textId="77777777" w:rsidR="00AF2970" w:rsidRDefault="00AF2970" w:rsidP="00FF3FF5">
            <w:r>
              <w:t>6.2.1.1</w:t>
            </w:r>
          </w:p>
        </w:tc>
        <w:tc>
          <w:tcPr>
            <w:tcW w:w="0" w:type="auto"/>
          </w:tcPr>
          <w:p w14:paraId="62F797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4F83C1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0CB3DD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35B1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E520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c>
          <w:tcPr>
            <w:tcW w:w="0" w:type="auto"/>
          </w:tcPr>
          <w:p w14:paraId="420C8B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r>
      <w:tr w:rsidR="00AF2970" w14:paraId="28F886D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7DCE85" w14:textId="77777777" w:rsidR="00AF2970" w:rsidRDefault="00AF2970" w:rsidP="00FF3FF5">
            <w:r>
              <w:t>6.2.1.1</w:t>
            </w:r>
          </w:p>
        </w:tc>
        <w:tc>
          <w:tcPr>
            <w:tcW w:w="0" w:type="auto"/>
          </w:tcPr>
          <w:p w14:paraId="3368A4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5073EB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0A222D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3143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E481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214D2E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3F7834A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58E261" w14:textId="77777777" w:rsidR="00AF2970" w:rsidRDefault="00AF2970" w:rsidP="00FF3FF5">
            <w:r>
              <w:t>6.2.1.1</w:t>
            </w:r>
          </w:p>
        </w:tc>
        <w:tc>
          <w:tcPr>
            <w:tcW w:w="0" w:type="auto"/>
          </w:tcPr>
          <w:p w14:paraId="29F197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343ACD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4EDEA3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3CB3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9B18D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7B95DE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0F96817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885385" w14:textId="77777777" w:rsidR="00AF2970" w:rsidRDefault="00AF2970" w:rsidP="00FF3FF5">
            <w:r>
              <w:t>6.2.1.1</w:t>
            </w:r>
          </w:p>
        </w:tc>
        <w:tc>
          <w:tcPr>
            <w:tcW w:w="0" w:type="auto"/>
          </w:tcPr>
          <w:p w14:paraId="65F8C3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13810D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58FC3B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902E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5883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13C1DF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69F5824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F25FBF" w14:textId="77777777" w:rsidR="00AF2970" w:rsidRDefault="00AF2970" w:rsidP="00FF3FF5">
            <w:r>
              <w:t>6.2.1.1</w:t>
            </w:r>
          </w:p>
        </w:tc>
        <w:tc>
          <w:tcPr>
            <w:tcW w:w="0" w:type="auto"/>
          </w:tcPr>
          <w:p w14:paraId="3C4FD2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5D5956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474A14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0B88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58C2C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c>
          <w:tcPr>
            <w:tcW w:w="0" w:type="auto"/>
          </w:tcPr>
          <w:p w14:paraId="7D8ECA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r>
      <w:tr w:rsidR="00AF2970" w14:paraId="0071C35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940F27" w14:textId="77777777" w:rsidR="00AF2970" w:rsidRDefault="00AF2970" w:rsidP="00FF3FF5">
            <w:r>
              <w:t>6.2.1.1</w:t>
            </w:r>
          </w:p>
        </w:tc>
        <w:tc>
          <w:tcPr>
            <w:tcW w:w="0" w:type="auto"/>
          </w:tcPr>
          <w:p w14:paraId="6D15FC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7F8375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713A4E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4E8E6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5EE7A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38DFE5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7DFD3DF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5FCFA7" w14:textId="77777777" w:rsidR="00AF2970" w:rsidRDefault="00AF2970" w:rsidP="00FF3FF5">
            <w:r>
              <w:t>6.2.1.1</w:t>
            </w:r>
          </w:p>
        </w:tc>
        <w:tc>
          <w:tcPr>
            <w:tcW w:w="0" w:type="auto"/>
          </w:tcPr>
          <w:p w14:paraId="21ADF4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298934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0FC0D5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C5F7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Report transmitted</w:t>
            </w:r>
          </w:p>
        </w:tc>
        <w:tc>
          <w:tcPr>
            <w:tcW w:w="0" w:type="auto"/>
          </w:tcPr>
          <w:p w14:paraId="0CB156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c>
          <w:tcPr>
            <w:tcW w:w="0" w:type="auto"/>
          </w:tcPr>
          <w:p w14:paraId="0A446C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r>
      <w:tr w:rsidR="00AF2970" w14:paraId="789215E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3E1572" w14:textId="77777777" w:rsidR="00AF2970" w:rsidRDefault="00AF2970" w:rsidP="00FF3FF5">
            <w:r>
              <w:t>6.2.1.1</w:t>
            </w:r>
          </w:p>
        </w:tc>
        <w:tc>
          <w:tcPr>
            <w:tcW w:w="0" w:type="auto"/>
          </w:tcPr>
          <w:p w14:paraId="23C9C0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0DFC4B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22E189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6CE2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93C60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c>
          <w:tcPr>
            <w:tcW w:w="0" w:type="auto"/>
          </w:tcPr>
          <w:p w14:paraId="6C5AF5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r>
      <w:tr w:rsidR="00AF2970" w14:paraId="6AA35F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5EE1EA" w14:textId="77777777" w:rsidR="00AF2970" w:rsidRDefault="00AF2970" w:rsidP="00FF3FF5">
            <w:r>
              <w:t>6.2.1.1</w:t>
            </w:r>
          </w:p>
        </w:tc>
        <w:tc>
          <w:tcPr>
            <w:tcW w:w="0" w:type="auto"/>
          </w:tcPr>
          <w:p w14:paraId="2E0D7A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56304F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16575C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09211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RedPartReception.indication</w:t>
            </w:r>
          </w:p>
        </w:tc>
        <w:tc>
          <w:tcPr>
            <w:tcW w:w="0" w:type="auto"/>
          </w:tcPr>
          <w:p w14:paraId="6EA9E0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c>
          <w:tcPr>
            <w:tcW w:w="0" w:type="auto"/>
          </w:tcPr>
          <w:p w14:paraId="0614E5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r>
      <w:tr w:rsidR="00AF2970" w14:paraId="38AE155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A35F17" w14:textId="77777777" w:rsidR="00AF2970" w:rsidRDefault="00AF2970" w:rsidP="00FF3FF5">
            <w:r>
              <w:t>6.2.1.1</w:t>
            </w:r>
          </w:p>
        </w:tc>
        <w:tc>
          <w:tcPr>
            <w:tcW w:w="0" w:type="auto"/>
          </w:tcPr>
          <w:p w14:paraId="4E83A8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2BF684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2B5130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4CD90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2086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23CE34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r>
      <w:tr w:rsidR="00AF2970" w14:paraId="5C14048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61BBA" w14:textId="77777777" w:rsidR="00AF2970" w:rsidRDefault="00AF2970" w:rsidP="00FF3FF5">
            <w:r>
              <w:t>6.2.1.1</w:t>
            </w:r>
          </w:p>
        </w:tc>
        <w:tc>
          <w:tcPr>
            <w:tcW w:w="0" w:type="auto"/>
          </w:tcPr>
          <w:p w14:paraId="131275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4644D5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59C46B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51DB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SendReceptionReport</w:t>
            </w:r>
          </w:p>
        </w:tc>
        <w:tc>
          <w:tcPr>
            <w:tcW w:w="0" w:type="auto"/>
          </w:tcPr>
          <w:p w14:paraId="6268F6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c>
          <w:tcPr>
            <w:tcW w:w="0" w:type="auto"/>
          </w:tcPr>
          <w:p w14:paraId="6FCB0F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r>
      <w:tr w:rsidR="00AF2970" w14:paraId="5CDF76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FD9A04" w14:textId="77777777" w:rsidR="00AF2970" w:rsidRDefault="00AF2970" w:rsidP="00FF3FF5">
            <w:r>
              <w:t>6.2.1.1</w:t>
            </w:r>
          </w:p>
        </w:tc>
        <w:tc>
          <w:tcPr>
            <w:tcW w:w="0" w:type="auto"/>
          </w:tcPr>
          <w:p w14:paraId="4A0A34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047C34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2C05B1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17AF8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5A974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c>
          <w:tcPr>
            <w:tcW w:w="0" w:type="auto"/>
          </w:tcPr>
          <w:p w14:paraId="20E71A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r>
      <w:tr w:rsidR="00AF2970" w14:paraId="5BD0BF3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DEAADD" w14:textId="77777777" w:rsidR="00AF2970" w:rsidRDefault="00AF2970" w:rsidP="00FF3FF5">
            <w:r>
              <w:t>6.2.1.1</w:t>
            </w:r>
          </w:p>
        </w:tc>
        <w:tc>
          <w:tcPr>
            <w:tcW w:w="0" w:type="auto"/>
          </w:tcPr>
          <w:p w14:paraId="104D9F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0CF93C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509A20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3D8E7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24D8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678B08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1820C72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4519E4" w14:textId="77777777" w:rsidR="00AF2970" w:rsidRDefault="00AF2970" w:rsidP="00FF3FF5">
            <w:r>
              <w:t>6.2.1.1</w:t>
            </w:r>
          </w:p>
        </w:tc>
        <w:tc>
          <w:tcPr>
            <w:tcW w:w="0" w:type="auto"/>
          </w:tcPr>
          <w:p w14:paraId="5FFF29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5AE42B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7E6DB0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10788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9090C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5B20E5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030396F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85F7A5" w14:textId="77777777" w:rsidR="00AF2970" w:rsidRDefault="00AF2970" w:rsidP="00FF3FF5">
            <w:r>
              <w:t>6.2.1.1</w:t>
            </w:r>
          </w:p>
        </w:tc>
        <w:tc>
          <w:tcPr>
            <w:tcW w:w="0" w:type="auto"/>
          </w:tcPr>
          <w:p w14:paraId="7A7A36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3D9549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2339B3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79684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460B5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c>
          <w:tcPr>
            <w:tcW w:w="0" w:type="auto"/>
          </w:tcPr>
          <w:p w14:paraId="6D26C2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r>
      <w:tr w:rsidR="00AF2970" w14:paraId="6B17F35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C32420" w14:textId="77777777" w:rsidR="00AF2970" w:rsidRDefault="00AF2970" w:rsidP="00FF3FF5">
            <w:r>
              <w:t>6.2.1.1</w:t>
            </w:r>
          </w:p>
        </w:tc>
        <w:tc>
          <w:tcPr>
            <w:tcW w:w="0" w:type="auto"/>
          </w:tcPr>
          <w:p w14:paraId="484DA1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65363C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6CB8B7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56C3E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9DBA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c>
          <w:tcPr>
            <w:tcW w:w="0" w:type="auto"/>
          </w:tcPr>
          <w:p w14:paraId="52142D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r>
      <w:tr w:rsidR="00AF2970" w14:paraId="7E1F9C4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DF58AE" w14:textId="77777777" w:rsidR="00AF2970" w:rsidRDefault="00AF2970" w:rsidP="00FF3FF5">
            <w:r>
              <w:t>6.2.1.1</w:t>
            </w:r>
          </w:p>
        </w:tc>
        <w:tc>
          <w:tcPr>
            <w:tcW w:w="0" w:type="auto"/>
          </w:tcPr>
          <w:p w14:paraId="6359B9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042640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4A956C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180E6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91539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c>
          <w:tcPr>
            <w:tcW w:w="0" w:type="auto"/>
          </w:tcPr>
          <w:p w14:paraId="2E57EC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r>
      <w:tr w:rsidR="00AF2970" w14:paraId="216B7F7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BC7F62" w14:textId="77777777" w:rsidR="00AF2970" w:rsidRDefault="00AF2970" w:rsidP="00FF3FF5">
            <w:r>
              <w:t>6.2.1.1</w:t>
            </w:r>
          </w:p>
        </w:tc>
        <w:tc>
          <w:tcPr>
            <w:tcW w:w="0" w:type="auto"/>
          </w:tcPr>
          <w:p w14:paraId="636F8F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49E76E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4E8288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BE93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3E80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c>
          <w:tcPr>
            <w:tcW w:w="0" w:type="auto"/>
          </w:tcPr>
          <w:p w14:paraId="3ACB39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2315B50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060B64" w14:textId="77777777" w:rsidR="00AF2970" w:rsidRDefault="00AF2970" w:rsidP="00FF3FF5">
            <w:r>
              <w:t>6.2.1.1</w:t>
            </w:r>
          </w:p>
        </w:tc>
        <w:tc>
          <w:tcPr>
            <w:tcW w:w="0" w:type="auto"/>
          </w:tcPr>
          <w:p w14:paraId="66EFCB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185635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3E4A11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7DA2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D697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c>
          <w:tcPr>
            <w:tcW w:w="0" w:type="auto"/>
          </w:tcPr>
          <w:p w14:paraId="436F62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6A641B7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CFD08D" w14:textId="77777777" w:rsidR="00AF2970" w:rsidRDefault="00AF2970" w:rsidP="00FF3FF5">
            <w:r>
              <w:t>6.2.1.1</w:t>
            </w:r>
          </w:p>
        </w:tc>
        <w:tc>
          <w:tcPr>
            <w:tcW w:w="0" w:type="auto"/>
          </w:tcPr>
          <w:p w14:paraId="49806B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5EA3CD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4D0394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D6BED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07569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c>
          <w:tcPr>
            <w:tcW w:w="0" w:type="auto"/>
          </w:tcPr>
          <w:p w14:paraId="4363E5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r>
      <w:tr w:rsidR="00AF2970" w14:paraId="40E2721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7ECB40" w14:textId="77777777" w:rsidR="00AF2970" w:rsidRDefault="00AF2970" w:rsidP="00FF3FF5">
            <w:r>
              <w:t>6.2.1.1</w:t>
            </w:r>
          </w:p>
        </w:tc>
        <w:tc>
          <w:tcPr>
            <w:tcW w:w="0" w:type="auto"/>
          </w:tcPr>
          <w:p w14:paraId="244805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79F4DE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420472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FB4FF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BED5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c>
          <w:tcPr>
            <w:tcW w:w="0" w:type="auto"/>
          </w:tcPr>
          <w:p w14:paraId="3CFFEA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1535741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3F803F" w14:textId="77777777" w:rsidR="00AF2970" w:rsidRDefault="00AF2970" w:rsidP="00FF3FF5">
            <w:r>
              <w:t>6.2.1.1</w:t>
            </w:r>
          </w:p>
        </w:tc>
        <w:tc>
          <w:tcPr>
            <w:tcW w:w="0" w:type="auto"/>
          </w:tcPr>
          <w:p w14:paraId="0127CA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6EA1B2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4C5748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B887D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E3ED8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c>
          <w:tcPr>
            <w:tcW w:w="0" w:type="auto"/>
          </w:tcPr>
          <w:p w14:paraId="5C0DB7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081BAB3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3CA42" w14:textId="77777777" w:rsidR="00AF2970" w:rsidRDefault="00AF2970" w:rsidP="00FF3FF5">
            <w:r>
              <w:t>6.2.1.1</w:t>
            </w:r>
          </w:p>
        </w:tc>
        <w:tc>
          <w:tcPr>
            <w:tcW w:w="0" w:type="auto"/>
          </w:tcPr>
          <w:p w14:paraId="126324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0077BE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0CDC10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16A3F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01BC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c>
          <w:tcPr>
            <w:tcW w:w="0" w:type="auto"/>
          </w:tcPr>
          <w:p w14:paraId="21A312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r>
      <w:tr w:rsidR="00AF2970" w14:paraId="461AAAA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84C8EE" w14:textId="77777777" w:rsidR="00AF2970" w:rsidRDefault="00AF2970" w:rsidP="00FF3FF5">
            <w:r>
              <w:t>6.2.1.1</w:t>
            </w:r>
          </w:p>
        </w:tc>
        <w:tc>
          <w:tcPr>
            <w:tcW w:w="0" w:type="auto"/>
          </w:tcPr>
          <w:p w14:paraId="091D2B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3F2538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11F749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6BC0F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B290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c>
          <w:tcPr>
            <w:tcW w:w="0" w:type="auto"/>
          </w:tcPr>
          <w:p w14:paraId="6870AF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r>
      <w:tr w:rsidR="00AF2970" w14:paraId="26AB102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12D844" w14:textId="77777777" w:rsidR="00AF2970" w:rsidRDefault="00AF2970" w:rsidP="00FF3FF5">
            <w:r>
              <w:t>6.2.1.1</w:t>
            </w:r>
          </w:p>
        </w:tc>
        <w:tc>
          <w:tcPr>
            <w:tcW w:w="0" w:type="auto"/>
          </w:tcPr>
          <w:p w14:paraId="55FF50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3EB716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10F81E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B228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BF4E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603685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388CD5A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988869" w14:textId="77777777" w:rsidR="00AF2970" w:rsidRDefault="00AF2970" w:rsidP="00FF3FF5">
            <w:r>
              <w:t>6.2.1.1</w:t>
            </w:r>
          </w:p>
        </w:tc>
        <w:tc>
          <w:tcPr>
            <w:tcW w:w="0" w:type="auto"/>
          </w:tcPr>
          <w:p w14:paraId="75B5D3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5B7FA7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4B4B7B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9D94E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0A275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437347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5CBB8A6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D0A97" w14:textId="77777777" w:rsidR="00AF2970" w:rsidRDefault="00AF2970" w:rsidP="00FF3FF5">
            <w:r>
              <w:t>6.2.1.1</w:t>
            </w:r>
          </w:p>
        </w:tc>
        <w:tc>
          <w:tcPr>
            <w:tcW w:w="0" w:type="auto"/>
          </w:tcPr>
          <w:p w14:paraId="59BBE8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18DAC4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1BA16E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B196E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AB7F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0357DC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097C3C3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BAAD60" w14:textId="77777777" w:rsidR="00AF2970" w:rsidRDefault="00AF2970" w:rsidP="00FF3FF5">
            <w:r>
              <w:t>6.2.1.1</w:t>
            </w:r>
          </w:p>
        </w:tc>
        <w:tc>
          <w:tcPr>
            <w:tcW w:w="0" w:type="auto"/>
          </w:tcPr>
          <w:p w14:paraId="119A08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5D4BB5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3C84BB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B1D1C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RedPartReception.indication</w:t>
            </w:r>
          </w:p>
        </w:tc>
        <w:tc>
          <w:tcPr>
            <w:tcW w:w="0" w:type="auto"/>
          </w:tcPr>
          <w:p w14:paraId="36EA47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c>
          <w:tcPr>
            <w:tcW w:w="0" w:type="auto"/>
          </w:tcPr>
          <w:p w14:paraId="54D4F9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r>
      <w:tr w:rsidR="00AF2970" w14:paraId="11FF9CC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FE5CB" w14:textId="77777777" w:rsidR="00AF2970" w:rsidRDefault="00AF2970" w:rsidP="00FF3FF5">
            <w:r>
              <w:t>6.2.1.1</w:t>
            </w:r>
          </w:p>
        </w:tc>
        <w:tc>
          <w:tcPr>
            <w:tcW w:w="0" w:type="auto"/>
          </w:tcPr>
          <w:p w14:paraId="28BFA3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5AF79C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683748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ECC0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ransmissionSessionCompletion.indication</w:t>
            </w:r>
          </w:p>
        </w:tc>
        <w:tc>
          <w:tcPr>
            <w:tcW w:w="0" w:type="auto"/>
          </w:tcPr>
          <w:p w14:paraId="34A13D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c>
          <w:tcPr>
            <w:tcW w:w="0" w:type="auto"/>
          </w:tcPr>
          <w:p w14:paraId="28C112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r>
      <w:tr w:rsidR="00AF2970" w14:paraId="6A25CB2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2E9593" w14:textId="77777777" w:rsidR="00AF2970" w:rsidRDefault="00AF2970" w:rsidP="00FF3FF5">
            <w:r>
              <w:t>6.2.1.1</w:t>
            </w:r>
          </w:p>
        </w:tc>
        <w:tc>
          <w:tcPr>
            <w:tcW w:w="0" w:type="auto"/>
          </w:tcPr>
          <w:p w14:paraId="142CF7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1C3207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46666A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211CB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A6D3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c>
          <w:tcPr>
            <w:tcW w:w="0" w:type="auto"/>
          </w:tcPr>
          <w:p w14:paraId="1E16C2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r>
      <w:tr w:rsidR="00AF2970" w14:paraId="5051687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EF407" w14:textId="77777777" w:rsidR="00AF2970" w:rsidRDefault="00AF2970" w:rsidP="00FF3FF5">
            <w:r>
              <w:t>6.2.1.1</w:t>
            </w:r>
          </w:p>
        </w:tc>
        <w:tc>
          <w:tcPr>
            <w:tcW w:w="0" w:type="auto"/>
          </w:tcPr>
          <w:p w14:paraId="581483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25F6CF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088F6E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8C1B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7151B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c>
          <w:tcPr>
            <w:tcW w:w="0" w:type="auto"/>
          </w:tcPr>
          <w:p w14:paraId="7FDCAF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r>
      <w:tr w:rsidR="00AF2970" w14:paraId="2192B38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20CBEF" w14:textId="77777777" w:rsidR="00AF2970" w:rsidRDefault="00AF2970" w:rsidP="00FF3FF5">
            <w:r>
              <w:t>6.2.1.1</w:t>
            </w:r>
          </w:p>
        </w:tc>
        <w:tc>
          <w:tcPr>
            <w:tcW w:w="0" w:type="auto"/>
          </w:tcPr>
          <w:p w14:paraId="2B3C66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473895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60D50F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CD43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5A77A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250DE8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05914D9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FD9C82" w14:textId="77777777" w:rsidR="00AF2970" w:rsidRDefault="00AF2970" w:rsidP="00FF3FF5">
            <w:r>
              <w:t>6.2.1.12</w:t>
            </w:r>
          </w:p>
        </w:tc>
        <w:tc>
          <w:tcPr>
            <w:tcW w:w="0" w:type="auto"/>
          </w:tcPr>
          <w:p w14:paraId="0369DA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0EF51D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6C6DBE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2AD0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A9D70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Start.indication</w:t>
            </w:r>
          </w:p>
        </w:tc>
        <w:tc>
          <w:tcPr>
            <w:tcW w:w="0" w:type="auto"/>
          </w:tcPr>
          <w:p w14:paraId="54EC3A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529CDBD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594D74" w14:textId="77777777" w:rsidR="00AF2970" w:rsidRDefault="00AF2970" w:rsidP="00FF3FF5">
            <w:r>
              <w:t>6.2.1.12</w:t>
            </w:r>
          </w:p>
        </w:tc>
        <w:tc>
          <w:tcPr>
            <w:tcW w:w="0" w:type="auto"/>
          </w:tcPr>
          <w:p w14:paraId="26FD21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57EF74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186841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2B1A6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5F73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7CD356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66B9B1C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B1156" w14:textId="77777777" w:rsidR="00AF2970" w:rsidRDefault="00AF2970" w:rsidP="00FF3FF5">
            <w:r>
              <w:t>6.2.1.12</w:t>
            </w:r>
          </w:p>
        </w:tc>
        <w:tc>
          <w:tcPr>
            <w:tcW w:w="0" w:type="auto"/>
          </w:tcPr>
          <w:p w14:paraId="4BC4F3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5DC208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77DB60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10FF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530B4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789427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30097A0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E6F5A3" w14:textId="77777777" w:rsidR="00AF2970" w:rsidRDefault="00AF2970" w:rsidP="00FF3FF5">
            <w:r>
              <w:t>6.2.1.12</w:t>
            </w:r>
          </w:p>
        </w:tc>
        <w:tc>
          <w:tcPr>
            <w:tcW w:w="0" w:type="auto"/>
          </w:tcPr>
          <w:p w14:paraId="436A6B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649F36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4AEB74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E482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A8154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7E8785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2A7CCC9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C35A3" w14:textId="77777777" w:rsidR="00AF2970" w:rsidRDefault="00AF2970" w:rsidP="00FF3FF5">
            <w:r>
              <w:t>6.2.1.12</w:t>
            </w:r>
          </w:p>
        </w:tc>
        <w:tc>
          <w:tcPr>
            <w:tcW w:w="0" w:type="auto"/>
          </w:tcPr>
          <w:p w14:paraId="61C2A4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032042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07A092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2523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D736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6061FE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4227362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C1B38C" w14:textId="77777777" w:rsidR="00AF2970" w:rsidRDefault="00AF2970" w:rsidP="00FF3FF5">
            <w:r>
              <w:t>6.2.1.12</w:t>
            </w:r>
          </w:p>
        </w:tc>
        <w:tc>
          <w:tcPr>
            <w:tcW w:w="0" w:type="auto"/>
          </w:tcPr>
          <w:p w14:paraId="7211AA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2AC888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6A2ADB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92B98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92A2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5C72FB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283CE04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54D858" w14:textId="77777777" w:rsidR="00AF2970" w:rsidRDefault="00AF2970" w:rsidP="00FF3FF5">
            <w:r>
              <w:t>6.2.1.12</w:t>
            </w:r>
          </w:p>
        </w:tc>
        <w:tc>
          <w:tcPr>
            <w:tcW w:w="0" w:type="auto"/>
          </w:tcPr>
          <w:p w14:paraId="52FC9C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401D45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3DF1E7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4524F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4D16D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516199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64AD6FD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74FAB4" w14:textId="77777777" w:rsidR="00AF2970" w:rsidRDefault="00AF2970" w:rsidP="00FF3FF5">
            <w:r>
              <w:t>6.2.1.12</w:t>
            </w:r>
          </w:p>
        </w:tc>
        <w:tc>
          <w:tcPr>
            <w:tcW w:w="0" w:type="auto"/>
          </w:tcPr>
          <w:p w14:paraId="1CC2AF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73CDA8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33CBAE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7EFD9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76983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65ED88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6445C44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920DD" w14:textId="77777777" w:rsidR="00AF2970" w:rsidRDefault="00AF2970" w:rsidP="00FF3FF5">
            <w:r>
              <w:t>6.2.1.12</w:t>
            </w:r>
          </w:p>
        </w:tc>
        <w:tc>
          <w:tcPr>
            <w:tcW w:w="0" w:type="auto"/>
          </w:tcPr>
          <w:p w14:paraId="2F5EA5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5CF5DE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5F71C0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9F6DB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4F3A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408FB5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438AC5F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881DC0" w14:textId="77777777" w:rsidR="00AF2970" w:rsidRDefault="00AF2970" w:rsidP="00FF3FF5">
            <w:r>
              <w:t>6.2.1.12</w:t>
            </w:r>
          </w:p>
        </w:tc>
        <w:tc>
          <w:tcPr>
            <w:tcW w:w="0" w:type="auto"/>
          </w:tcPr>
          <w:p w14:paraId="77EA4A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72487F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624858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C727B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EF861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39CE89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B7A5E9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D850F1" w14:textId="77777777" w:rsidR="00AF2970" w:rsidRDefault="00AF2970" w:rsidP="00FF3FF5">
            <w:r>
              <w:t>6.2.1.12</w:t>
            </w:r>
          </w:p>
        </w:tc>
        <w:tc>
          <w:tcPr>
            <w:tcW w:w="0" w:type="auto"/>
          </w:tcPr>
          <w:p w14:paraId="2EA615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349B60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47CA2F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28D57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5A42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68C227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71BF1F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8B88CB" w14:textId="77777777" w:rsidR="00AF2970" w:rsidRDefault="00AF2970" w:rsidP="00FF3FF5">
            <w:r>
              <w:t>6.2.1.1</w:t>
            </w:r>
          </w:p>
        </w:tc>
        <w:tc>
          <w:tcPr>
            <w:tcW w:w="0" w:type="auto"/>
          </w:tcPr>
          <w:p w14:paraId="240BA7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6E292F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3D107E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CDBF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33F2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2FEB52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4057459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31823B" w14:textId="77777777" w:rsidR="00AF2970" w:rsidRDefault="00AF2970" w:rsidP="00FF3FF5">
            <w:r>
              <w:t>6.2.1.1</w:t>
            </w:r>
          </w:p>
        </w:tc>
        <w:tc>
          <w:tcPr>
            <w:tcW w:w="0" w:type="auto"/>
          </w:tcPr>
          <w:p w14:paraId="225DF2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093CE0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7F8D25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4EB78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805C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2F6E95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36F774A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169AB5" w14:textId="77777777" w:rsidR="00AF2970" w:rsidRDefault="00AF2970" w:rsidP="00FF3FF5">
            <w:r>
              <w:t>6.2.1.12</w:t>
            </w:r>
          </w:p>
        </w:tc>
        <w:tc>
          <w:tcPr>
            <w:tcW w:w="0" w:type="auto"/>
          </w:tcPr>
          <w:p w14:paraId="513A09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3A8DC4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6BAE13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02950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C04A1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1</w:t>
            </w:r>
          </w:p>
        </w:tc>
        <w:tc>
          <w:tcPr>
            <w:tcW w:w="0" w:type="auto"/>
          </w:tcPr>
          <w:p w14:paraId="78BAF2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1</w:t>
            </w:r>
          </w:p>
        </w:tc>
      </w:tr>
      <w:tr w:rsidR="00AF2970" w14:paraId="468487A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3AA8C" w14:textId="77777777" w:rsidR="00AF2970" w:rsidRDefault="00AF2970" w:rsidP="00FF3FF5">
            <w:r>
              <w:t>6.2.1.2</w:t>
            </w:r>
          </w:p>
        </w:tc>
        <w:tc>
          <w:tcPr>
            <w:tcW w:w="0" w:type="auto"/>
          </w:tcPr>
          <w:p w14:paraId="14F2A2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3B49AE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14BE23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6394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Auth RFC5327</w:t>
            </w:r>
          </w:p>
        </w:tc>
        <w:tc>
          <w:tcPr>
            <w:tcW w:w="0" w:type="auto"/>
          </w:tcPr>
          <w:p w14:paraId="5045C2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RFC5327</w:t>
            </w:r>
          </w:p>
        </w:tc>
        <w:tc>
          <w:tcPr>
            <w:tcW w:w="0" w:type="auto"/>
          </w:tcPr>
          <w:p w14:paraId="1F316F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RFC5327</w:t>
            </w:r>
          </w:p>
        </w:tc>
      </w:tr>
      <w:tr w:rsidR="00AF2970" w14:paraId="749BB71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557A2B" w14:textId="77777777" w:rsidR="00AF2970" w:rsidRDefault="00AF2970" w:rsidP="00FF3FF5">
            <w:r>
              <w:t>6.2.1.2</w:t>
            </w:r>
          </w:p>
        </w:tc>
        <w:tc>
          <w:tcPr>
            <w:tcW w:w="0" w:type="auto"/>
          </w:tcPr>
          <w:p w14:paraId="1B3CB5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0311FF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648DE7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2EBB0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 May use authentication</w:t>
            </w:r>
          </w:p>
        </w:tc>
        <w:tc>
          <w:tcPr>
            <w:tcW w:w="0" w:type="auto"/>
          </w:tcPr>
          <w:p w14:paraId="16DB29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May use authentication</w:t>
            </w:r>
          </w:p>
        </w:tc>
        <w:tc>
          <w:tcPr>
            <w:tcW w:w="0" w:type="auto"/>
          </w:tcPr>
          <w:p w14:paraId="70C946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May use authentication</w:t>
            </w:r>
          </w:p>
        </w:tc>
      </w:tr>
      <w:tr w:rsidR="00AF2970" w14:paraId="6C1DF55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BDE93" w14:textId="77777777" w:rsidR="00AF2970" w:rsidRDefault="00AF2970" w:rsidP="00FF3FF5">
            <w:r>
              <w:t>6.2.1.2</w:t>
            </w:r>
          </w:p>
        </w:tc>
        <w:tc>
          <w:tcPr>
            <w:tcW w:w="0" w:type="auto"/>
          </w:tcPr>
          <w:p w14:paraId="6C2672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1A05CA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6B4558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E6F97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his</w:t>
            </w:r>
          </w:p>
        </w:tc>
        <w:tc>
          <w:tcPr>
            <w:tcW w:w="0" w:type="auto"/>
          </w:tcPr>
          <w:p w14:paraId="7A174C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examination of pcap file.</w:t>
            </w:r>
          </w:p>
        </w:tc>
        <w:tc>
          <w:tcPr>
            <w:tcW w:w="0" w:type="auto"/>
          </w:tcPr>
          <w:p w14:paraId="6ADAEF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examination of pcap file.</w:t>
            </w:r>
          </w:p>
        </w:tc>
      </w:tr>
      <w:tr w:rsidR="00AF2970" w14:paraId="303C82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59DEC0" w14:textId="77777777" w:rsidR="00AF2970" w:rsidRDefault="00AF2970" w:rsidP="00FF3FF5">
            <w:r>
              <w:t>6.2.1.3</w:t>
            </w:r>
          </w:p>
        </w:tc>
        <w:tc>
          <w:tcPr>
            <w:tcW w:w="0" w:type="auto"/>
          </w:tcPr>
          <w:p w14:paraId="16C344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5C3A84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4BFC5C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B6E0D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 -- no cookies; verified</w:t>
            </w:r>
          </w:p>
        </w:tc>
        <w:tc>
          <w:tcPr>
            <w:tcW w:w="0" w:type="auto"/>
          </w:tcPr>
          <w:p w14:paraId="381925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no cookies; verified</w:t>
            </w:r>
          </w:p>
        </w:tc>
        <w:tc>
          <w:tcPr>
            <w:tcW w:w="0" w:type="auto"/>
          </w:tcPr>
          <w:p w14:paraId="37AE2E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no cookies; verified</w:t>
            </w:r>
          </w:p>
        </w:tc>
      </w:tr>
      <w:tr w:rsidR="00AF2970" w14:paraId="2B3530A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711469" w14:textId="77777777" w:rsidR="00AF2970" w:rsidRDefault="00AF2970" w:rsidP="00FF3FF5">
            <w:r>
              <w:t>6.2.1.2</w:t>
            </w:r>
          </w:p>
        </w:tc>
        <w:tc>
          <w:tcPr>
            <w:tcW w:w="0" w:type="auto"/>
          </w:tcPr>
          <w:p w14:paraId="3928C2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6BA793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16D662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961C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his</w:t>
            </w:r>
          </w:p>
        </w:tc>
        <w:tc>
          <w:tcPr>
            <w:tcW w:w="0" w:type="auto"/>
          </w:tcPr>
          <w:p w14:paraId="4ED853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examination of configuration files.</w:t>
            </w:r>
          </w:p>
        </w:tc>
        <w:tc>
          <w:tcPr>
            <w:tcW w:w="0" w:type="auto"/>
          </w:tcPr>
          <w:p w14:paraId="5BFD9B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examination of configuration files.</w:t>
            </w:r>
          </w:p>
        </w:tc>
      </w:tr>
      <w:tr w:rsidR="00AF2970" w14:paraId="12944C6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97830E" w14:textId="77777777" w:rsidR="00AF2970" w:rsidRDefault="00AF2970" w:rsidP="00FF3FF5">
            <w:r>
              <w:t>6.2.1.2</w:t>
            </w:r>
          </w:p>
        </w:tc>
        <w:tc>
          <w:tcPr>
            <w:tcW w:w="0" w:type="auto"/>
          </w:tcPr>
          <w:p w14:paraId="798B7F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77A78C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71CF52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9268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t check this; good auth material</w:t>
            </w:r>
          </w:p>
        </w:tc>
        <w:tc>
          <w:tcPr>
            <w:tcW w:w="0" w:type="auto"/>
          </w:tcPr>
          <w:p w14:paraId="40D29D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Good authentication material.</w:t>
            </w:r>
          </w:p>
        </w:tc>
        <w:tc>
          <w:tcPr>
            <w:tcW w:w="0" w:type="auto"/>
          </w:tcPr>
          <w:p w14:paraId="6AF9F7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Good authentication material.</w:t>
            </w:r>
          </w:p>
        </w:tc>
      </w:tr>
      <w:tr w:rsidR="00AF2970" w14:paraId="12D8FAF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32716" w14:textId="77777777" w:rsidR="00AF2970" w:rsidRDefault="00AF2970" w:rsidP="00FF3FF5">
            <w:r>
              <w:t>6.2.1.2</w:t>
            </w:r>
          </w:p>
        </w:tc>
        <w:tc>
          <w:tcPr>
            <w:tcW w:w="0" w:type="auto"/>
          </w:tcPr>
          <w:p w14:paraId="513F6E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098D79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136F23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9A8D9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AUTH -- all or none</w:t>
            </w:r>
          </w:p>
        </w:tc>
        <w:tc>
          <w:tcPr>
            <w:tcW w:w="0" w:type="auto"/>
          </w:tcPr>
          <w:p w14:paraId="4D9C5A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 all or none</w:t>
            </w:r>
          </w:p>
        </w:tc>
        <w:tc>
          <w:tcPr>
            <w:tcW w:w="0" w:type="auto"/>
          </w:tcPr>
          <w:p w14:paraId="024B03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 all or none</w:t>
            </w:r>
          </w:p>
        </w:tc>
      </w:tr>
      <w:tr w:rsidR="00AF2970" w14:paraId="2FB6816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21680C" w14:textId="77777777" w:rsidR="00AF2970" w:rsidRDefault="00AF2970" w:rsidP="00FF3FF5">
            <w:r>
              <w:t>6.2.1.2</w:t>
            </w:r>
          </w:p>
        </w:tc>
        <w:tc>
          <w:tcPr>
            <w:tcW w:w="0" w:type="auto"/>
          </w:tcPr>
          <w:p w14:paraId="01A15E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26AC07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30AD09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942DB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 -- extension structure</w:t>
            </w:r>
          </w:p>
        </w:tc>
        <w:tc>
          <w:tcPr>
            <w:tcW w:w="0" w:type="auto"/>
          </w:tcPr>
          <w:p w14:paraId="14DCAD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extension structure</w:t>
            </w:r>
          </w:p>
        </w:tc>
        <w:tc>
          <w:tcPr>
            <w:tcW w:w="0" w:type="auto"/>
          </w:tcPr>
          <w:p w14:paraId="70EF84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extension structure</w:t>
            </w:r>
          </w:p>
        </w:tc>
      </w:tr>
      <w:tr w:rsidR="00AF2970" w14:paraId="4031538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8F82DF" w14:textId="77777777" w:rsidR="00AF2970" w:rsidRDefault="00AF2970" w:rsidP="00FF3FF5">
            <w:r>
              <w:t>6.2.1.4</w:t>
            </w:r>
          </w:p>
        </w:tc>
        <w:tc>
          <w:tcPr>
            <w:tcW w:w="0" w:type="auto"/>
          </w:tcPr>
          <w:p w14:paraId="279C63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35AD91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5EB5C5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66EC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91E0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705D23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00DF2D8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5DD5FB" w14:textId="77777777" w:rsidR="00AF2970" w:rsidRDefault="00AF2970" w:rsidP="00FF3FF5">
            <w:r>
              <w:t>6.2.1.4</w:t>
            </w:r>
          </w:p>
        </w:tc>
        <w:tc>
          <w:tcPr>
            <w:tcW w:w="0" w:type="auto"/>
          </w:tcPr>
          <w:p w14:paraId="0DE6CE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6A92E0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1FA8E3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D22FA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EBEC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42DBAF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680CAE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25083" w14:textId="77777777" w:rsidR="00AF2970" w:rsidRDefault="00AF2970" w:rsidP="00FF3FF5">
            <w:r>
              <w:t>6.2.1.5</w:t>
            </w:r>
          </w:p>
        </w:tc>
        <w:tc>
          <w:tcPr>
            <w:tcW w:w="0" w:type="auto"/>
          </w:tcPr>
          <w:p w14:paraId="61377B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288893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1A965D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9617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187F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2)</w:t>
            </w:r>
          </w:p>
        </w:tc>
        <w:tc>
          <w:tcPr>
            <w:tcW w:w="0" w:type="auto"/>
          </w:tcPr>
          <w:p w14:paraId="58F272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12)</w:t>
            </w:r>
          </w:p>
        </w:tc>
      </w:tr>
      <w:tr w:rsidR="00AF2970" w14:paraId="5AED6B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9F07F8" w14:textId="77777777" w:rsidR="00AF2970" w:rsidRDefault="00AF2970" w:rsidP="00FF3FF5">
            <w:r>
              <w:t>6.2.1.6</w:t>
            </w:r>
          </w:p>
        </w:tc>
        <w:tc>
          <w:tcPr>
            <w:tcW w:w="0" w:type="auto"/>
          </w:tcPr>
          <w:p w14:paraId="7501A1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5A9B38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0FD564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8100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7F25E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221)</w:t>
            </w:r>
          </w:p>
        </w:tc>
        <w:tc>
          <w:tcPr>
            <w:tcW w:w="0" w:type="auto"/>
          </w:tcPr>
          <w:p w14:paraId="082DAA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11423)</w:t>
            </w:r>
          </w:p>
        </w:tc>
      </w:tr>
      <w:tr w:rsidR="00AF2970" w14:paraId="122F825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32C2EC" w14:textId="77777777" w:rsidR="00AF2970" w:rsidRDefault="00AF2970" w:rsidP="00FF3FF5">
            <w:r>
              <w:t>6.2.1.6</w:t>
            </w:r>
          </w:p>
        </w:tc>
        <w:tc>
          <w:tcPr>
            <w:tcW w:w="0" w:type="auto"/>
          </w:tcPr>
          <w:p w14:paraId="736CC8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2F65FD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76C38E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380A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BF6BB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221</w:t>
            </w:r>
          </w:p>
        </w:tc>
        <w:tc>
          <w:tcPr>
            <w:tcW w:w="0" w:type="auto"/>
          </w:tcPr>
          <w:p w14:paraId="538E39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11423</w:t>
            </w:r>
          </w:p>
        </w:tc>
      </w:tr>
      <w:tr w:rsidR="00AF2970" w14:paraId="727BB8E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A701B1" w14:textId="77777777" w:rsidR="00AF2970" w:rsidRDefault="00AF2970" w:rsidP="00FF3FF5">
            <w:r>
              <w:t>6.2.1.7</w:t>
            </w:r>
          </w:p>
        </w:tc>
        <w:tc>
          <w:tcPr>
            <w:tcW w:w="0" w:type="auto"/>
          </w:tcPr>
          <w:p w14:paraId="78F8B9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78FE65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52866F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A6104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6EAE4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3C4D09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37D95B6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7171ED" w14:textId="77777777" w:rsidR="00AF2970" w:rsidRDefault="00AF2970" w:rsidP="00FF3FF5">
            <w:r>
              <w:t>6.2.1.9</w:t>
            </w:r>
          </w:p>
        </w:tc>
        <w:tc>
          <w:tcPr>
            <w:tcW w:w="0" w:type="auto"/>
          </w:tcPr>
          <w:p w14:paraId="0E2C5C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56DBE4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4CCEA0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DF96A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47948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4BD7FB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387BE20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949E2B" w14:textId="77777777" w:rsidR="00AF2970" w:rsidRDefault="00AF2970" w:rsidP="00FF3FF5">
            <w:r>
              <w:t>6.2.1.9</w:t>
            </w:r>
          </w:p>
        </w:tc>
        <w:tc>
          <w:tcPr>
            <w:tcW w:w="0" w:type="auto"/>
          </w:tcPr>
          <w:p w14:paraId="688494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41547E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618CD2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263D5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B0FF9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2EEF96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1B0A8B4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9AC112" w14:textId="77777777" w:rsidR="00AF2970" w:rsidRDefault="00AF2970" w:rsidP="00FF3FF5">
            <w:r>
              <w:t>6.2.1.8</w:t>
            </w:r>
          </w:p>
        </w:tc>
        <w:tc>
          <w:tcPr>
            <w:tcW w:w="0" w:type="auto"/>
          </w:tcPr>
          <w:p w14:paraId="62ED8E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4E82AE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066212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6029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346F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7DB16F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7E8E98C7"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3F881702" w14:textId="77777777" w:rsidR="00AF2970" w:rsidRDefault="00AF2970" w:rsidP="00AF2970">
      <w:pPr>
        <w:pStyle w:val="Heading1"/>
      </w:pPr>
      <w:r>
        <w:t>Test: Auth1b</w:t>
      </w:r>
    </w:p>
    <w:p w14:paraId="62E7865C" w14:textId="77777777" w:rsidR="00AF2970" w:rsidRDefault="00AF2970" w:rsidP="00AF2970">
      <w:r>
        <w:t>10KB Red data, ciphersuite 0 both directions; bad sender to receiver key.</w:t>
      </w:r>
    </w:p>
    <w:p w14:paraId="671A6112"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785"/>
        <w:gridCol w:w="1302"/>
      </w:tblGrid>
      <w:tr w:rsidR="00AF2970" w14:paraId="6BF41E41"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0ACDB9" w14:textId="77777777" w:rsidR="00AF2970" w:rsidRDefault="00AF2970" w:rsidP="00FF3FF5">
            <w:r>
              <w:t>Setting</w:t>
            </w:r>
          </w:p>
        </w:tc>
        <w:tc>
          <w:tcPr>
            <w:tcW w:w="0" w:type="auto"/>
          </w:tcPr>
          <w:p w14:paraId="0B83186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3F4C44B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5A4B38C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9894B" w14:textId="77777777" w:rsidR="00AF2970" w:rsidRDefault="00AF2970" w:rsidP="00FF3FF5">
            <w:r>
              <w:t>LATENCY</w:t>
            </w:r>
          </w:p>
        </w:tc>
        <w:tc>
          <w:tcPr>
            <w:tcW w:w="0" w:type="auto"/>
          </w:tcPr>
          <w:p w14:paraId="2D54C8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289AEB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741FBDE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CEA2E8" w14:textId="77777777" w:rsidR="00AF2970" w:rsidRDefault="00AF2970" w:rsidP="00FF3FF5">
            <w:r>
              <w:t>LOSS</w:t>
            </w:r>
          </w:p>
        </w:tc>
        <w:tc>
          <w:tcPr>
            <w:tcW w:w="0" w:type="auto"/>
          </w:tcPr>
          <w:p w14:paraId="1C4C6B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3AD763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266A398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60B5D" w14:textId="77777777" w:rsidR="00AF2970" w:rsidRDefault="00AF2970" w:rsidP="00FF3FF5">
            <w:r>
              <w:t>RED_SIZE</w:t>
            </w:r>
          </w:p>
        </w:tc>
        <w:tc>
          <w:tcPr>
            <w:tcW w:w="0" w:type="auto"/>
          </w:tcPr>
          <w:p w14:paraId="48AE8F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w:t>
            </w:r>
          </w:p>
        </w:tc>
        <w:tc>
          <w:tcPr>
            <w:tcW w:w="0" w:type="auto"/>
          </w:tcPr>
          <w:p w14:paraId="6BBF56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2DD281B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2C982C" w14:textId="77777777" w:rsidR="00AF2970" w:rsidRDefault="00AF2970" w:rsidP="00FF3FF5">
            <w:r>
              <w:t>GREEN_SIZE</w:t>
            </w:r>
          </w:p>
        </w:tc>
        <w:tc>
          <w:tcPr>
            <w:tcW w:w="0" w:type="auto"/>
          </w:tcPr>
          <w:p w14:paraId="4DD6C4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433A47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3C30446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79CB3" w14:textId="77777777" w:rsidR="00AF2970" w:rsidRDefault="00AF2970" w:rsidP="00FF3FF5">
            <w:r>
              <w:t>RATE</w:t>
            </w:r>
          </w:p>
        </w:tc>
        <w:tc>
          <w:tcPr>
            <w:tcW w:w="0" w:type="auto"/>
          </w:tcPr>
          <w:p w14:paraId="27D380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7806E9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2AC3CEC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BDD859" w14:textId="77777777" w:rsidR="00AF2970" w:rsidRDefault="00AF2970" w:rsidP="00FF3FF5">
            <w:r>
              <w:t>SEG_SIZE</w:t>
            </w:r>
          </w:p>
        </w:tc>
        <w:tc>
          <w:tcPr>
            <w:tcW w:w="0" w:type="auto"/>
          </w:tcPr>
          <w:p w14:paraId="6821A4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6DB097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34E08A86" w14:textId="77777777" w:rsidR="00AF2970" w:rsidRDefault="00AF2970" w:rsidP="00AF2970">
      <w:pPr>
        <w:pStyle w:val="Heading2"/>
      </w:pPr>
      <w:r>
        <w:t>Test Procedure</w:t>
      </w:r>
    </w:p>
    <w:p w14:paraId="252F158A" w14:textId="77777777" w:rsidR="00AF2970" w:rsidRDefault="00AF2970" w:rsidP="00AF2970">
      <w:r>
        <w:t>Send a red block with LTP Authentication ciphersuite 0 turned on in both directions.  Authenticate all segments (data, reports, acks) but using the WRONG KEYS for the sender -&gt; receiver direction.</w:t>
      </w:r>
    </w:p>
    <w:p w14:paraId="1A5A2753" w14:textId="77777777" w:rsidR="00AF2970" w:rsidRDefault="00AF2970" w:rsidP="00AF2970">
      <w:pPr>
        <w:pStyle w:val="Heading2"/>
      </w:pPr>
      <w:r>
        <w:t>Test-Specific Success Criteria</w:t>
      </w:r>
    </w:p>
    <w:p w14:paraId="0FA36CFA" w14:textId="77777777" w:rsidR="00AF2970" w:rsidRDefault="00AF2970" w:rsidP="00AF2970">
      <w:r>
        <w:t>Data segments rejected by receiver.</w:t>
      </w:r>
    </w:p>
    <w:p w14:paraId="0B9873C9" w14:textId="77777777" w:rsidR="00AF2970" w:rsidRDefault="00AF2970" w:rsidP="00AF2970">
      <w:pPr>
        <w:pStyle w:val="Heading2"/>
      </w:pPr>
      <w:r>
        <w:t>ION to Python Results:</w:t>
      </w:r>
    </w:p>
    <w:p w14:paraId="729EAC00" w14:textId="77777777" w:rsidR="00AF2970" w:rsidRDefault="00AF2970" w:rsidP="00AF2970">
      <w:pPr>
        <w:pStyle w:val="Heading3"/>
      </w:pPr>
      <w:r>
        <w:t>Sender Commands</w:t>
      </w:r>
    </w:p>
    <w:p w14:paraId="4C396EDD" w14:textId="77777777" w:rsidR="00AF2970" w:rsidRDefault="00AF2970" w:rsidP="00AF2970">
      <w:pPr>
        <w:pStyle w:val="MacroText"/>
      </w:pPr>
      <w:r>
        <w:tab/>
        <w:t>#!/bin/bash</w:t>
      </w:r>
    </w:p>
    <w:p w14:paraId="525EFFA8" w14:textId="77777777" w:rsidR="00AF2970" w:rsidRDefault="00AF2970" w:rsidP="00AF2970">
      <w:pPr>
        <w:pStyle w:val="MacroText"/>
      </w:pPr>
      <w:r>
        <w:tab/>
      </w:r>
    </w:p>
    <w:p w14:paraId="2182B509" w14:textId="77777777" w:rsidR="00AF2970" w:rsidRDefault="00AF2970" w:rsidP="00AF2970">
      <w:pPr>
        <w:pStyle w:val="MacroText"/>
      </w:pPr>
      <w:r>
        <w:tab/>
        <w:t>Python_Files/supportFiles/udp_encap-over-udp_gateway.py --local-lan-addr=127.0.0.1 --local-lan-port=2113 \</w:t>
      </w:r>
    </w:p>
    <w:p w14:paraId="2E67EE6A" w14:textId="77777777" w:rsidR="00AF2970" w:rsidRDefault="00AF2970" w:rsidP="00AF2970">
      <w:pPr>
        <w:pStyle w:val="MacroText"/>
      </w:pPr>
      <w:r>
        <w:tab/>
        <w:t>--remote-lan-addr=127.0.0.1 --remote-lan-port=1113 \</w:t>
      </w:r>
    </w:p>
    <w:p w14:paraId="643231AC" w14:textId="77777777" w:rsidR="00AF2970" w:rsidRDefault="00AF2970" w:rsidP="00AF2970">
      <w:pPr>
        <w:pStyle w:val="MacroText"/>
      </w:pPr>
      <w:r>
        <w:tab/>
        <w:t>--local-wan-addr=10.0.0.2 --local-wan-port=5555 \</w:t>
      </w:r>
    </w:p>
    <w:p w14:paraId="74A8732A" w14:textId="77777777" w:rsidR="00AF2970" w:rsidRDefault="00AF2970" w:rsidP="00AF2970">
      <w:pPr>
        <w:pStyle w:val="MacroText"/>
      </w:pPr>
      <w:r>
        <w:tab/>
        <w:t>--remote-wan-addr=10.0.0.1 --remote-wan-port=5555 \</w:t>
      </w:r>
    </w:p>
    <w:p w14:paraId="7D5710BC" w14:textId="77777777" w:rsidR="00AF2970" w:rsidRDefault="00AF2970" w:rsidP="00AF2970">
      <w:pPr>
        <w:pStyle w:val="MacroText"/>
      </w:pPr>
      <w:r>
        <w:tab/>
        <w:t>--protocol=encapsulation &amp;</w:t>
      </w:r>
    </w:p>
    <w:p w14:paraId="1029ED84" w14:textId="77777777" w:rsidR="00AF2970" w:rsidRDefault="00AF2970" w:rsidP="00AF2970">
      <w:pPr>
        <w:pStyle w:val="MacroText"/>
      </w:pPr>
      <w:r>
        <w:tab/>
      </w:r>
    </w:p>
    <w:p w14:paraId="3389A61D" w14:textId="77777777" w:rsidR="00AF2970" w:rsidRDefault="00AF2970" w:rsidP="00AF2970">
      <w:pPr>
        <w:pStyle w:val="MacroText"/>
      </w:pPr>
      <w:r>
        <w:tab/>
        <w:t>sleep 1</w:t>
      </w:r>
    </w:p>
    <w:p w14:paraId="42B6731D" w14:textId="77777777" w:rsidR="00AF2970" w:rsidRDefault="00AF2970" w:rsidP="00AF2970">
      <w:pPr>
        <w:pStyle w:val="MacroText"/>
      </w:pPr>
      <w:r>
        <w:tab/>
        <w:t>./startIONLTPSender -d 18 -c 6 -S node16.ionsecrc_0_11_22 -s file:redAndGreenParts</w:t>
      </w:r>
    </w:p>
    <w:p w14:paraId="6C6AEB6F" w14:textId="77777777" w:rsidR="00AF2970" w:rsidRDefault="00AF2970" w:rsidP="00AF2970">
      <w:pPr>
        <w:pStyle w:val="MacroText"/>
      </w:pPr>
      <w:r>
        <w:tab/>
        <w:t>while true; do</w:t>
      </w:r>
    </w:p>
    <w:p w14:paraId="5CD7019A" w14:textId="77777777" w:rsidR="00AF2970" w:rsidRDefault="00AF2970" w:rsidP="00AF2970">
      <w:pPr>
        <w:pStyle w:val="MacroText"/>
      </w:pPr>
      <w:r>
        <w:tab/>
        <w:t>sleep 5</w:t>
      </w:r>
    </w:p>
    <w:p w14:paraId="3F654996" w14:textId="77777777" w:rsidR="00AF2970" w:rsidRDefault="00AF2970" w:rsidP="00AF2970">
      <w:pPr>
        <w:pStyle w:val="MacroText"/>
      </w:pPr>
      <w:r>
        <w:tab/>
        <w:t>done</w:t>
      </w:r>
    </w:p>
    <w:p w14:paraId="2BC4D4C3" w14:textId="77777777" w:rsidR="00AF2970" w:rsidRDefault="00AF2970" w:rsidP="00AF2970">
      <w:pPr>
        <w:pStyle w:val="MacroText"/>
      </w:pPr>
      <w:r>
        <w:tab/>
      </w:r>
    </w:p>
    <w:p w14:paraId="39230B71" w14:textId="77777777" w:rsidR="00AF2970" w:rsidRDefault="00AF2970" w:rsidP="00AF2970">
      <w:pPr>
        <w:pStyle w:val="Heading3"/>
      </w:pPr>
      <w:r>
        <w:t>Receiver Commands</w:t>
      </w:r>
    </w:p>
    <w:p w14:paraId="107AB649" w14:textId="77777777" w:rsidR="00AF2970" w:rsidRDefault="00AF2970" w:rsidP="00AF2970">
      <w:pPr>
        <w:pStyle w:val="MacroText"/>
      </w:pPr>
      <w:r>
        <w:tab/>
      </w:r>
    </w:p>
    <w:p w14:paraId="4EAFC5E4" w14:textId="77777777" w:rsidR="00AF2970" w:rsidRDefault="00AF2970" w:rsidP="00AF2970">
      <w:pPr>
        <w:pStyle w:val="MacroText"/>
      </w:pPr>
      <w:r>
        <w:tab/>
        <w:t>#!/bin/bash</w:t>
      </w:r>
    </w:p>
    <w:p w14:paraId="48479E95" w14:textId="77777777" w:rsidR="00AF2970" w:rsidRDefault="00AF2970" w:rsidP="00AF2970">
      <w:pPr>
        <w:pStyle w:val="MacroText"/>
      </w:pPr>
      <w:r>
        <w:tab/>
      </w:r>
    </w:p>
    <w:p w14:paraId="7E9BA366" w14:textId="77777777" w:rsidR="00AF2970" w:rsidRDefault="00AF2970" w:rsidP="00AF2970">
      <w:pPr>
        <w:pStyle w:val="MacroText"/>
      </w:pPr>
      <w:r>
        <w:tab/>
        <w:t>Python_Files/supportFiles/udp_encap-over-udp_gateway.py --local-lan-addr=127.0.0.1 --local-lan-port=2113 \</w:t>
      </w:r>
    </w:p>
    <w:p w14:paraId="33D88820" w14:textId="77777777" w:rsidR="00AF2970" w:rsidRDefault="00AF2970" w:rsidP="00AF2970">
      <w:pPr>
        <w:pStyle w:val="MacroText"/>
      </w:pPr>
      <w:r>
        <w:tab/>
        <w:t>--remote-lan-addr=127.0.0.1 --remote-lan-port=1113 \</w:t>
      </w:r>
    </w:p>
    <w:p w14:paraId="14EB0812" w14:textId="77777777" w:rsidR="00AF2970" w:rsidRDefault="00AF2970" w:rsidP="00AF2970">
      <w:pPr>
        <w:pStyle w:val="MacroText"/>
      </w:pPr>
      <w:r>
        <w:tab/>
        <w:t>--local-wan-addr=10.0.0.1 --local-wan-port=5555 \</w:t>
      </w:r>
    </w:p>
    <w:p w14:paraId="17A16937" w14:textId="77777777" w:rsidR="00AF2970" w:rsidRDefault="00AF2970" w:rsidP="00AF2970">
      <w:pPr>
        <w:pStyle w:val="MacroText"/>
      </w:pPr>
      <w:r>
        <w:tab/>
        <w:t>--remote-wan-addr=10.0.0.2 --remote-wan-port=5555 \</w:t>
      </w:r>
    </w:p>
    <w:p w14:paraId="264E322E" w14:textId="77777777" w:rsidR="00AF2970" w:rsidRDefault="00AF2970" w:rsidP="00AF2970">
      <w:pPr>
        <w:pStyle w:val="MacroText"/>
      </w:pPr>
      <w:r>
        <w:tab/>
        <w:t>--protocol=encapsulation &amp;</w:t>
      </w:r>
    </w:p>
    <w:p w14:paraId="20E7E854" w14:textId="77777777" w:rsidR="00AF2970" w:rsidRDefault="00AF2970" w:rsidP="00AF2970">
      <w:pPr>
        <w:pStyle w:val="MacroText"/>
      </w:pPr>
      <w:r>
        <w:tab/>
      </w:r>
    </w:p>
    <w:p w14:paraId="7BC89B47" w14:textId="77777777" w:rsidR="00AF2970" w:rsidRDefault="00AF2970" w:rsidP="00AF2970">
      <w:pPr>
        <w:pStyle w:val="MacroText"/>
      </w:pPr>
      <w:r>
        <w:tab/>
        <w:t>sleep 1</w:t>
      </w:r>
    </w:p>
    <w:p w14:paraId="59F9FEE8" w14:textId="77777777" w:rsidR="00AF2970" w:rsidRDefault="00AF2970" w:rsidP="00AF2970">
      <w:pPr>
        <w:pStyle w:val="MacroText"/>
      </w:pPr>
      <w:r>
        <w:tab/>
        <w:t>Python_Files/pyltprecv.py -E 18 -n "{16: {'addr': ('127.0.0.1', 2113), 'XMIT': True, 'RECV': True, 'xmitAuthMaterial': [{'xmitCiphersuite': 0, 'xmitKeyID': '50', 'xmitKeyMaterial': '3333'}], 'recvAuthMaterial': [{'recvCiphersuite': 0, 'recvKeyID': '99', 'recvKeyMaterial': '3535'}]}}" &amp;</w:t>
      </w:r>
    </w:p>
    <w:p w14:paraId="66B4FDE5" w14:textId="77777777" w:rsidR="00AF2970" w:rsidRDefault="00AF2970" w:rsidP="00AF2970">
      <w:pPr>
        <w:pStyle w:val="MacroText"/>
      </w:pPr>
      <w:r>
        <w:tab/>
        <w:t>while true; do</w:t>
      </w:r>
    </w:p>
    <w:p w14:paraId="487D1E72" w14:textId="77777777" w:rsidR="00AF2970" w:rsidRDefault="00AF2970" w:rsidP="00AF2970">
      <w:pPr>
        <w:pStyle w:val="MacroText"/>
      </w:pPr>
      <w:r>
        <w:tab/>
        <w:t>sleep 5</w:t>
      </w:r>
    </w:p>
    <w:p w14:paraId="0305D69B" w14:textId="77777777" w:rsidR="00AF2970" w:rsidRDefault="00AF2970" w:rsidP="00AF2970">
      <w:pPr>
        <w:pStyle w:val="MacroText"/>
      </w:pPr>
      <w:r>
        <w:tab/>
        <w:t>done</w:t>
      </w:r>
    </w:p>
    <w:p w14:paraId="1206ADF6" w14:textId="77777777" w:rsidR="00AF2970" w:rsidRDefault="00AF2970" w:rsidP="00AF2970">
      <w:pPr>
        <w:pStyle w:val="MacroText"/>
      </w:pPr>
      <w:r>
        <w:tab/>
      </w:r>
    </w:p>
    <w:p w14:paraId="254C6BF2" w14:textId="77777777" w:rsidR="00AF2970" w:rsidRDefault="00AF2970" w:rsidP="00AF2970">
      <w:pPr>
        <w:pStyle w:val="Heading3"/>
      </w:pPr>
      <w:r>
        <w:t>Host Commands</w:t>
      </w:r>
    </w:p>
    <w:p w14:paraId="7FD5E885" w14:textId="77777777" w:rsidR="00AF2970" w:rsidRDefault="00AF2970" w:rsidP="00AF2970">
      <w:r>
        <w:tab/>
        <w:t>None.</w:t>
      </w:r>
    </w:p>
    <w:p w14:paraId="4C462CB4"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29B629A3"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2DCEEE" w14:textId="77777777" w:rsidR="00AF2970" w:rsidRDefault="00AF2970" w:rsidP="00FF3FF5"/>
        </w:tc>
        <w:tc>
          <w:tcPr>
            <w:tcW w:w="0" w:type="auto"/>
          </w:tcPr>
          <w:p w14:paraId="67685C9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7E7516F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681EF1" w14:textId="77777777" w:rsidR="00AF2970" w:rsidRDefault="00AF2970" w:rsidP="00FF3FF5">
            <w:r>
              <w:t>AllGreenDataSegments</w:t>
            </w:r>
          </w:p>
        </w:tc>
        <w:tc>
          <w:tcPr>
            <w:tcW w:w="0" w:type="auto"/>
          </w:tcPr>
          <w:p w14:paraId="5177DD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BC6294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003463" w14:textId="77777777" w:rsidR="00AF2970" w:rsidRDefault="00AF2970" w:rsidP="00FF3FF5">
            <w:r>
              <w:t>AllRedDataSegments</w:t>
            </w:r>
          </w:p>
        </w:tc>
        <w:tc>
          <w:tcPr>
            <w:tcW w:w="0" w:type="auto"/>
          </w:tcPr>
          <w:p w14:paraId="3BE6AE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 (0, 99), (0, 99), (0, 99), (0, 99), (0, 99), (0, 99), (0, 99), (0, 99), (0, 99)]</w:t>
            </w:r>
          </w:p>
        </w:tc>
      </w:tr>
      <w:tr w:rsidR="00AF2970" w14:paraId="46045A2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AA459" w14:textId="77777777" w:rsidR="00AF2970" w:rsidRDefault="00AF2970" w:rsidP="00FF3FF5">
            <w:r>
              <w:t>DataBeyondEOB</w:t>
            </w:r>
          </w:p>
        </w:tc>
        <w:tc>
          <w:tcPr>
            <w:tcW w:w="0" w:type="auto"/>
          </w:tcPr>
          <w:p w14:paraId="2AEFA1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37771E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047A97" w14:textId="77777777" w:rsidR="00AF2970" w:rsidRDefault="00AF2970" w:rsidP="00FF3FF5">
            <w:r>
              <w:t>DuplicateCancelAck</w:t>
            </w:r>
          </w:p>
        </w:tc>
        <w:tc>
          <w:tcPr>
            <w:tcW w:w="0" w:type="auto"/>
          </w:tcPr>
          <w:p w14:paraId="36DFD1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67CB90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5A9186" w14:textId="77777777" w:rsidR="00AF2970" w:rsidRDefault="00AF2970" w:rsidP="00FF3FF5">
            <w:r>
              <w:t>DuplicateReportAck</w:t>
            </w:r>
          </w:p>
        </w:tc>
        <w:tc>
          <w:tcPr>
            <w:tcW w:w="0" w:type="auto"/>
          </w:tcPr>
          <w:p w14:paraId="258DA8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471CE0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D22AB7" w14:textId="77777777" w:rsidR="00AF2970" w:rsidRDefault="00AF2970" w:rsidP="00FF3FF5">
            <w:r>
              <w:t>EOB</w:t>
            </w:r>
          </w:p>
        </w:tc>
        <w:tc>
          <w:tcPr>
            <w:tcW w:w="0" w:type="auto"/>
          </w:tcPr>
          <w:p w14:paraId="4EBD6F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0974CF3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9093B" w14:textId="77777777" w:rsidR="00AF2970" w:rsidRDefault="00AF2970" w:rsidP="00FF3FF5">
            <w:r>
              <w:t>EORP</w:t>
            </w:r>
          </w:p>
        </w:tc>
        <w:tc>
          <w:tcPr>
            <w:tcW w:w="0" w:type="auto"/>
          </w:tcPr>
          <w:p w14:paraId="68E3E2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20686E6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3F64B3" w14:textId="77777777" w:rsidR="00AF2970" w:rsidRDefault="00AF2970" w:rsidP="00FF3FF5">
            <w:r>
              <w:t>GreenSegmentsReceived</w:t>
            </w:r>
          </w:p>
        </w:tc>
        <w:tc>
          <w:tcPr>
            <w:tcW w:w="0" w:type="auto"/>
          </w:tcPr>
          <w:p w14:paraId="580705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E78A77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15C82" w14:textId="77777777" w:rsidR="00AF2970" w:rsidRDefault="00AF2970" w:rsidP="00FF3FF5">
            <w:r>
              <w:t>HasReceivedCancelAck</w:t>
            </w:r>
          </w:p>
        </w:tc>
        <w:tc>
          <w:tcPr>
            <w:tcW w:w="0" w:type="auto"/>
          </w:tcPr>
          <w:p w14:paraId="6F26CC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B83F5E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BCBBD2" w14:textId="77777777" w:rsidR="00AF2970" w:rsidRDefault="00AF2970" w:rsidP="00FF3FF5">
            <w:r>
              <w:t>IllegalSegments</w:t>
            </w:r>
          </w:p>
        </w:tc>
        <w:tc>
          <w:tcPr>
            <w:tcW w:w="0" w:type="auto"/>
          </w:tcPr>
          <w:p w14:paraId="247E47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A61954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7E61B6" w14:textId="77777777" w:rsidR="00AF2970" w:rsidRDefault="00AF2970" w:rsidP="00FF3FF5">
            <w:r>
              <w:t>IllegalSegmentsAfterCancel</w:t>
            </w:r>
          </w:p>
        </w:tc>
        <w:tc>
          <w:tcPr>
            <w:tcW w:w="0" w:type="auto"/>
          </w:tcPr>
          <w:p w14:paraId="7B774A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A8698A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A82DF0" w14:textId="77777777" w:rsidR="00AF2970" w:rsidRDefault="00AF2970" w:rsidP="00FF3FF5">
            <w:r>
              <w:t>InitialCheckpointSerialNumber</w:t>
            </w:r>
          </w:p>
        </w:tc>
        <w:tc>
          <w:tcPr>
            <w:tcW w:w="0" w:type="auto"/>
          </w:tcPr>
          <w:p w14:paraId="5AF741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324</w:t>
            </w:r>
          </w:p>
        </w:tc>
      </w:tr>
      <w:tr w:rsidR="00AF2970" w14:paraId="3BE1562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9B738B" w14:textId="77777777" w:rsidR="00AF2970" w:rsidRDefault="00AF2970" w:rsidP="00FF3FF5">
            <w:r>
              <w:t>InitialReportSerialNumber</w:t>
            </w:r>
          </w:p>
        </w:tc>
        <w:tc>
          <w:tcPr>
            <w:tcW w:w="0" w:type="auto"/>
          </w:tcPr>
          <w:p w14:paraId="7EAC87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43762C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B3CC72" w14:textId="77777777" w:rsidR="00AF2970" w:rsidRDefault="00AF2970" w:rsidP="00FF3FF5">
            <w:r>
              <w:t>MiscoloredData</w:t>
            </w:r>
          </w:p>
        </w:tc>
        <w:tc>
          <w:tcPr>
            <w:tcW w:w="0" w:type="auto"/>
          </w:tcPr>
          <w:p w14:paraId="62B711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BD685A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5302D" w14:textId="77777777" w:rsidR="00AF2970" w:rsidRDefault="00AF2970" w:rsidP="00FF3FF5">
            <w:r>
              <w:t>ReceiveIndications</w:t>
            </w:r>
          </w:p>
        </w:tc>
        <w:tc>
          <w:tcPr>
            <w:tcW w:w="0" w:type="auto"/>
          </w:tcPr>
          <w:p w14:paraId="3CA61D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4AC97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D33EB9" w14:textId="77777777" w:rsidR="00AF2970" w:rsidRDefault="00AF2970" w:rsidP="00FF3FF5">
            <w:r>
              <w:t>TransmitIndications</w:t>
            </w:r>
          </w:p>
        </w:tc>
        <w:tc>
          <w:tcPr>
            <w:tcW w:w="0" w:type="auto"/>
          </w:tcPr>
          <w:p w14:paraId="661A29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anceled']</w:t>
            </w:r>
          </w:p>
        </w:tc>
      </w:tr>
      <w:tr w:rsidR="00AF2970" w14:paraId="5E389D6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04B8D" w14:textId="77777777" w:rsidR="00AF2970" w:rsidRDefault="00AF2970" w:rsidP="00FF3FF5">
            <w:r>
              <w:t>UnacknowledgedCheckpoints</w:t>
            </w:r>
          </w:p>
        </w:tc>
        <w:tc>
          <w:tcPr>
            <w:tcW w:w="0" w:type="auto"/>
          </w:tcPr>
          <w:p w14:paraId="23CF2E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324]</w:t>
            </w:r>
          </w:p>
        </w:tc>
      </w:tr>
      <w:tr w:rsidR="00AF2970" w14:paraId="0A1D96F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FB4046" w14:textId="77777777" w:rsidR="00AF2970" w:rsidRDefault="00AF2970" w:rsidP="00FF3FF5">
            <w:r>
              <w:t>UnacknowledgedReports</w:t>
            </w:r>
          </w:p>
        </w:tc>
        <w:tc>
          <w:tcPr>
            <w:tcW w:w="0" w:type="auto"/>
          </w:tcPr>
          <w:p w14:paraId="0DDD9E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D6CDA9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4363A" w14:textId="77777777" w:rsidR="00AF2970" w:rsidRDefault="00AF2970" w:rsidP="00FF3FF5">
            <w:r>
              <w:t>allCheckpoints</w:t>
            </w:r>
          </w:p>
        </w:tc>
        <w:tc>
          <w:tcPr>
            <w:tcW w:w="0" w:type="auto"/>
          </w:tcPr>
          <w:p w14:paraId="6A111C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324, 0), (4324, 0), (4324, 0), (4324, 0), (4324, 0), (4324, 0), (4324, 0), (4324, 0), (4324, 0), (4324, 0)]</w:t>
            </w:r>
          </w:p>
        </w:tc>
      </w:tr>
      <w:tr w:rsidR="00AF2970" w14:paraId="155BC07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098B9F" w14:textId="77777777" w:rsidR="00AF2970" w:rsidRDefault="00AF2970" w:rsidP="00FF3FF5">
            <w:r>
              <w:t>allReports</w:t>
            </w:r>
          </w:p>
        </w:tc>
        <w:tc>
          <w:tcPr>
            <w:tcW w:w="0" w:type="auto"/>
          </w:tcPr>
          <w:p w14:paraId="3D3E2D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FF040D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F2FCCD" w14:textId="77777777" w:rsidR="00AF2970" w:rsidRDefault="00AF2970" w:rsidP="00FF3FF5">
            <w:r>
              <w:t>allSegmentsInOrder</w:t>
            </w:r>
          </w:p>
        </w:tc>
        <w:tc>
          <w:tcPr>
            <w:tcW w:w="0" w:type="auto"/>
          </w:tcPr>
          <w:p w14:paraId="33D93C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3L, 3L, 3L, 3L, 3L, 3L, 3L, 3L, 3L, 12L, 12L, 12L, 12L, 12L, 12L, 12L, 12L, 12L, 12L]</w:t>
            </w:r>
          </w:p>
        </w:tc>
      </w:tr>
      <w:tr w:rsidR="00AF2970" w14:paraId="2DA6C08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F3919B" w14:textId="77777777" w:rsidR="00AF2970" w:rsidRDefault="00AF2970" w:rsidP="00FF3FF5">
            <w:r>
              <w:t>cancelReasonCodes</w:t>
            </w:r>
          </w:p>
        </w:tc>
        <w:tc>
          <w:tcPr>
            <w:tcW w:w="0" w:type="auto"/>
          </w:tcPr>
          <w:p w14:paraId="5125AE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 2, 2, 2, 2, 2, 2, 2, 2, 2]</w:t>
            </w:r>
          </w:p>
        </w:tc>
      </w:tr>
      <w:tr w:rsidR="00AF2970" w14:paraId="6CCCA53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5ACD3" w14:textId="77777777" w:rsidR="00AF2970" w:rsidRDefault="00AF2970" w:rsidP="00FF3FF5">
            <w:r>
              <w:t>checkpoints</w:t>
            </w:r>
          </w:p>
        </w:tc>
        <w:tc>
          <w:tcPr>
            <w:tcW w:w="0" w:type="auto"/>
          </w:tcPr>
          <w:p w14:paraId="3333FF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324, 0)]</w:t>
            </w:r>
          </w:p>
        </w:tc>
      </w:tr>
      <w:tr w:rsidR="00AF2970" w14:paraId="1A79FA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EADC64" w14:textId="77777777" w:rsidR="00AF2970" w:rsidRDefault="00AF2970" w:rsidP="00FF3FF5">
            <w:r>
              <w:t>clientServiceID</w:t>
            </w:r>
          </w:p>
        </w:tc>
        <w:tc>
          <w:tcPr>
            <w:tcW w:w="0" w:type="auto"/>
          </w:tcPr>
          <w:p w14:paraId="2A159E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25FB07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59A3F" w14:textId="77777777" w:rsidR="00AF2970" w:rsidRDefault="00AF2970" w:rsidP="00FF3FF5">
            <w:r>
              <w:t>comments</w:t>
            </w:r>
          </w:p>
        </w:tc>
        <w:tc>
          <w:tcPr>
            <w:tcW w:w="0" w:type="auto"/>
          </w:tcPr>
          <w:p w14:paraId="247B37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ADFC88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4B1D39" w14:textId="77777777" w:rsidR="00AF2970" w:rsidRDefault="00AF2970" w:rsidP="00FF3FF5">
            <w:r>
              <w:t>containsGreenData</w:t>
            </w:r>
          </w:p>
        </w:tc>
        <w:tc>
          <w:tcPr>
            <w:tcW w:w="0" w:type="auto"/>
          </w:tcPr>
          <w:p w14:paraId="1EACEB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E27F84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BE850" w14:textId="77777777" w:rsidR="00AF2970" w:rsidRDefault="00AF2970" w:rsidP="00FF3FF5">
            <w:r>
              <w:t>containsRedData</w:t>
            </w:r>
          </w:p>
        </w:tc>
        <w:tc>
          <w:tcPr>
            <w:tcW w:w="0" w:type="auto"/>
          </w:tcPr>
          <w:p w14:paraId="17AC0A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3C47036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6B808D" w14:textId="77777777" w:rsidR="00AF2970" w:rsidRDefault="00AF2970" w:rsidP="00FF3FF5">
            <w:r>
              <w:t>encapsulation</w:t>
            </w:r>
          </w:p>
        </w:tc>
        <w:tc>
          <w:tcPr>
            <w:tcW w:w="0" w:type="auto"/>
          </w:tcPr>
          <w:p w14:paraId="1D2F57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46AEF7F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A29F0" w14:textId="77777777" w:rsidR="00AF2970" w:rsidRDefault="00AF2970" w:rsidP="00FF3FF5">
            <w:r>
              <w:t>failures</w:t>
            </w:r>
          </w:p>
        </w:tc>
        <w:tc>
          <w:tcPr>
            <w:tcW w:w="0" w:type="auto"/>
          </w:tcPr>
          <w:p w14:paraId="1D0793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3F80EE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6B89E2" w14:textId="77777777" w:rsidR="00AF2970" w:rsidRDefault="00AF2970" w:rsidP="00FF3FF5">
            <w:r>
              <w:t>headerExtensions</w:t>
            </w:r>
          </w:p>
        </w:tc>
        <w:tc>
          <w:tcPr>
            <w:tcW w:w="0" w:type="auto"/>
          </w:tcPr>
          <w:p w14:paraId="559584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48F4328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61DEB6" w14:textId="77777777" w:rsidR="00AF2970" w:rsidRDefault="00AF2970" w:rsidP="00FF3FF5">
            <w:r>
              <w:t>highestByteIndex</w:t>
            </w:r>
          </w:p>
        </w:tc>
        <w:tc>
          <w:tcPr>
            <w:tcW w:w="0" w:type="auto"/>
          </w:tcPr>
          <w:p w14:paraId="4BA9B7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6D12F7D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42703A" w14:textId="77777777" w:rsidR="00AF2970" w:rsidRDefault="00AF2970" w:rsidP="00FF3FF5">
            <w:r>
              <w:t>highestRedByteIndex</w:t>
            </w:r>
          </w:p>
        </w:tc>
        <w:tc>
          <w:tcPr>
            <w:tcW w:w="0" w:type="auto"/>
          </w:tcPr>
          <w:p w14:paraId="1ED85A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5EB8140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BF6CA" w14:textId="77777777" w:rsidR="00AF2970" w:rsidRDefault="00AF2970" w:rsidP="00FF3FF5">
            <w:r>
              <w:t>lastCancelOrAck</w:t>
            </w:r>
          </w:p>
        </w:tc>
        <w:tc>
          <w:tcPr>
            <w:tcW w:w="0" w:type="auto"/>
          </w:tcPr>
          <w:p w14:paraId="44F74F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w:t>
            </w:r>
          </w:p>
        </w:tc>
      </w:tr>
      <w:tr w:rsidR="00AF2970" w14:paraId="5F63F8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E4761A" w14:textId="77777777" w:rsidR="00AF2970" w:rsidRDefault="00AF2970" w:rsidP="00FF3FF5">
            <w:r>
              <w:t>lastReportOrAck</w:t>
            </w:r>
          </w:p>
        </w:tc>
        <w:tc>
          <w:tcPr>
            <w:tcW w:w="0" w:type="auto"/>
          </w:tcPr>
          <w:p w14:paraId="1593BA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5A2758D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FD7A9" w14:textId="77777777" w:rsidR="00AF2970" w:rsidRDefault="00AF2970" w:rsidP="00FF3FF5">
            <w:r>
              <w:t>lowestGreenByteIndex</w:t>
            </w:r>
          </w:p>
        </w:tc>
        <w:tc>
          <w:tcPr>
            <w:tcW w:w="0" w:type="auto"/>
          </w:tcPr>
          <w:p w14:paraId="271134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0E75E7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87D831" w14:textId="77777777" w:rsidR="00AF2970" w:rsidRDefault="00AF2970" w:rsidP="00FF3FF5">
            <w:r>
              <w:t>maxHeaderExtensions</w:t>
            </w:r>
          </w:p>
        </w:tc>
        <w:tc>
          <w:tcPr>
            <w:tcW w:w="0" w:type="auto"/>
          </w:tcPr>
          <w:p w14:paraId="207DB0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77D9582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2076B1" w14:textId="77777777" w:rsidR="00AF2970" w:rsidRDefault="00AF2970" w:rsidP="00FF3FF5">
            <w:r>
              <w:t>maxTrailerExtensions</w:t>
            </w:r>
          </w:p>
        </w:tc>
        <w:tc>
          <w:tcPr>
            <w:tcW w:w="0" w:type="auto"/>
          </w:tcPr>
          <w:p w14:paraId="53762E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102E0BB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183A51" w14:textId="77777777" w:rsidR="00AF2970" w:rsidRDefault="00AF2970" w:rsidP="00FF3FF5">
            <w:r>
              <w:t>receiverCancelled</w:t>
            </w:r>
          </w:p>
        </w:tc>
        <w:tc>
          <w:tcPr>
            <w:tcW w:w="0" w:type="auto"/>
          </w:tcPr>
          <w:p w14:paraId="048227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376060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4EE0F" w14:textId="77777777" w:rsidR="00AF2970" w:rsidRDefault="00AF2970" w:rsidP="00FF3FF5">
            <w:r>
              <w:t>reports</w:t>
            </w:r>
          </w:p>
        </w:tc>
        <w:tc>
          <w:tcPr>
            <w:tcW w:w="0" w:type="auto"/>
          </w:tcPr>
          <w:p w14:paraId="73AD89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94F551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D22EE8" w14:textId="77777777" w:rsidR="00AF2970" w:rsidRDefault="00AF2970" w:rsidP="00FF3FF5">
            <w:r>
              <w:t>sdnvSizes</w:t>
            </w:r>
          </w:p>
        </w:tc>
        <w:tc>
          <w:tcPr>
            <w:tcW w:w="0" w:type="auto"/>
          </w:tcPr>
          <w:p w14:paraId="375E57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6DD5509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1194B" w14:textId="77777777" w:rsidR="00AF2970" w:rsidRDefault="00AF2970" w:rsidP="00FF3FF5">
            <w:r>
              <w:t>segmentTypeCounts</w:t>
            </w:r>
          </w:p>
        </w:tc>
        <w:tc>
          <w:tcPr>
            <w:tcW w:w="0" w:type="auto"/>
          </w:tcPr>
          <w:p w14:paraId="7AB431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10, 4: 0, 5: 0, 6: 0, 7: 0, 8: 0, 9: 0, 10: 0, 11: 0, 12: 10, 13: 0, 14: 0, 15: 0}</w:t>
            </w:r>
          </w:p>
        </w:tc>
      </w:tr>
      <w:tr w:rsidR="00AF2970" w14:paraId="38E6EA5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825C7F" w14:textId="77777777" w:rsidR="00AF2970" w:rsidRDefault="00AF2970" w:rsidP="00FF3FF5">
            <w:r>
              <w:t>segmentTypes</w:t>
            </w:r>
          </w:p>
        </w:tc>
        <w:tc>
          <w:tcPr>
            <w:tcW w:w="0" w:type="auto"/>
          </w:tcPr>
          <w:p w14:paraId="432336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12L]</w:t>
            </w:r>
          </w:p>
        </w:tc>
      </w:tr>
      <w:tr w:rsidR="00AF2970" w14:paraId="223CB53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B9A2B7" w14:textId="77777777" w:rsidR="00AF2970" w:rsidRDefault="00AF2970" w:rsidP="00FF3FF5">
            <w:r>
              <w:t>segmentVersions</w:t>
            </w:r>
          </w:p>
        </w:tc>
        <w:tc>
          <w:tcPr>
            <w:tcW w:w="0" w:type="auto"/>
          </w:tcPr>
          <w:p w14:paraId="25A411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208C453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002705" w14:textId="77777777" w:rsidR="00AF2970" w:rsidRDefault="00AF2970" w:rsidP="00FF3FF5">
            <w:r>
              <w:t>senderCancelled</w:t>
            </w:r>
          </w:p>
        </w:tc>
        <w:tc>
          <w:tcPr>
            <w:tcW w:w="0" w:type="auto"/>
          </w:tcPr>
          <w:p w14:paraId="36E594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0830B67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8168A" w14:textId="77777777" w:rsidR="00AF2970" w:rsidRDefault="00AF2970" w:rsidP="00FF3FF5">
            <w:r>
              <w:t>sessionNumber</w:t>
            </w:r>
          </w:p>
        </w:tc>
        <w:tc>
          <w:tcPr>
            <w:tcW w:w="0" w:type="auto"/>
          </w:tcPr>
          <w:p w14:paraId="289571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w:t>
            </w:r>
          </w:p>
        </w:tc>
      </w:tr>
      <w:tr w:rsidR="00AF2970" w14:paraId="6D68323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D3A63A" w14:textId="77777777" w:rsidR="00AF2970" w:rsidRDefault="00AF2970" w:rsidP="00FF3FF5">
            <w:r>
              <w:t>sessionOriginator</w:t>
            </w:r>
          </w:p>
        </w:tc>
        <w:tc>
          <w:tcPr>
            <w:tcW w:w="0" w:type="auto"/>
          </w:tcPr>
          <w:p w14:paraId="059CDA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245779B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5C7F11" w14:textId="77777777" w:rsidR="00AF2970" w:rsidRDefault="00AF2970" w:rsidP="00FF3FF5">
            <w:r>
              <w:t>trailerExtensions</w:t>
            </w:r>
          </w:p>
        </w:tc>
        <w:tc>
          <w:tcPr>
            <w:tcW w:w="0" w:type="auto"/>
          </w:tcPr>
          <w:p w14:paraId="648383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0, 0, 0, 0, 0, 0, 0, 0, 0, 0, 0, 0, 0, 0, 0, 0, 0, 0]</w:t>
            </w:r>
          </w:p>
        </w:tc>
      </w:tr>
      <w:tr w:rsidR="00AF2970" w14:paraId="33D985A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E4791B" w14:textId="77777777" w:rsidR="00AF2970" w:rsidRDefault="00AF2970" w:rsidP="00FF3FF5">
            <w:r>
              <w:t>warnings</w:t>
            </w:r>
          </w:p>
        </w:tc>
        <w:tc>
          <w:tcPr>
            <w:tcW w:w="0" w:type="auto"/>
          </w:tcPr>
          <w:p w14:paraId="3A06D9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3AE966A2" w14:textId="77777777" w:rsidR="00AF2970" w:rsidRDefault="00AF2970" w:rsidP="00AF2970">
      <w:pPr>
        <w:pStyle w:val="Heading3"/>
      </w:pPr>
      <w:r>
        <w:t>Sender Application Output</w:t>
      </w:r>
    </w:p>
    <w:p w14:paraId="27131E35" w14:textId="77777777" w:rsidR="00AF2970" w:rsidRDefault="00AF2970" w:rsidP="00AF2970">
      <w:pPr>
        <w:pStyle w:val="Heading4"/>
      </w:pPr>
      <w:r>
        <w:t>ion_ltp.out</w:t>
      </w:r>
    </w:p>
    <w:p w14:paraId="237AAA6D" w14:textId="77777777" w:rsidR="00AF2970" w:rsidRDefault="00AF2970" w:rsidP="00AF2970">
      <w:pPr>
        <w:pStyle w:val="MacroText"/>
      </w:pPr>
      <w:r>
        <w:t>ltpstart doing options...</w:t>
      </w:r>
    </w:p>
    <w:p w14:paraId="33E8E2E7" w14:textId="77777777" w:rsidR="00AF2970" w:rsidRDefault="00AF2970" w:rsidP="00AF2970">
      <w:pPr>
        <w:pStyle w:val="MacroText"/>
      </w:pPr>
      <w:r>
        <w:t>Processing option:  S</w:t>
      </w:r>
    </w:p>
    <w:p w14:paraId="08558074" w14:textId="77777777" w:rsidR="00AF2970" w:rsidRDefault="00AF2970" w:rsidP="00AF2970">
      <w:pPr>
        <w:pStyle w:val="MacroText"/>
      </w:pPr>
      <w:r>
        <w:t>-S was specified; using security file node16.ionsecrc_0_11_22</w:t>
      </w:r>
    </w:p>
    <w:p w14:paraId="532D8F06" w14:textId="77777777" w:rsidR="00AF2970" w:rsidRDefault="00AF2970" w:rsidP="00AF2970">
      <w:pPr>
        <w:pStyle w:val="MacroText"/>
      </w:pPr>
      <w:r>
        <w:t>ltpstart using ION rc file:, node16.ionrc</w:t>
      </w:r>
    </w:p>
    <w:p w14:paraId="15D4AB74" w14:textId="77777777" w:rsidR="00AF2970" w:rsidRDefault="00AF2970" w:rsidP="00AF2970">
      <w:pPr>
        <w:pStyle w:val="MacroText"/>
      </w:pPr>
      <w:r>
        <w:t>[i] admin pgm using default SDR parms.</w:t>
      </w:r>
    </w:p>
    <w:p w14:paraId="1AC2458E" w14:textId="77777777" w:rsidR="00AF2970" w:rsidRDefault="00AF2970" w:rsidP="00AF2970">
      <w:pPr>
        <w:pStyle w:val="MacroText"/>
      </w:pPr>
      <w:r>
        <w:t>wmKey:           0</w:t>
      </w:r>
    </w:p>
    <w:p w14:paraId="29F305D8" w14:textId="77777777" w:rsidR="00AF2970" w:rsidRDefault="00AF2970" w:rsidP="00AF2970">
      <w:pPr>
        <w:pStyle w:val="MacroText"/>
      </w:pPr>
      <w:r>
        <w:t>wmSize:          5000000</w:t>
      </w:r>
    </w:p>
    <w:p w14:paraId="6B33FE37" w14:textId="77777777" w:rsidR="00AF2970" w:rsidRDefault="00AF2970" w:rsidP="00AF2970">
      <w:pPr>
        <w:pStyle w:val="MacroText"/>
      </w:pPr>
      <w:r>
        <w:t>wmAddress:       0</w:t>
      </w:r>
    </w:p>
    <w:p w14:paraId="44AC8083" w14:textId="77777777" w:rsidR="00AF2970" w:rsidRDefault="00AF2970" w:rsidP="00AF2970">
      <w:pPr>
        <w:pStyle w:val="MacroText"/>
      </w:pPr>
      <w:r>
        <w:t>sdrName:        ''</w:t>
      </w:r>
    </w:p>
    <w:p w14:paraId="28CAF73C" w14:textId="77777777" w:rsidR="00AF2970" w:rsidRDefault="00AF2970" w:rsidP="00AF2970">
      <w:pPr>
        <w:pStyle w:val="MacroText"/>
      </w:pPr>
      <w:r>
        <w:t>sdrWmSize:       0</w:t>
      </w:r>
    </w:p>
    <w:p w14:paraId="0D7B83E1" w14:textId="77777777" w:rsidR="00AF2970" w:rsidRDefault="00AF2970" w:rsidP="00AF2970">
      <w:pPr>
        <w:pStyle w:val="MacroText"/>
      </w:pPr>
      <w:r>
        <w:t>configFlags:     13</w:t>
      </w:r>
    </w:p>
    <w:p w14:paraId="567F025D" w14:textId="77777777" w:rsidR="00AF2970" w:rsidRDefault="00AF2970" w:rsidP="00AF2970">
      <w:pPr>
        <w:pStyle w:val="MacroText"/>
      </w:pPr>
      <w:r>
        <w:t>heapWords:       250000</w:t>
      </w:r>
    </w:p>
    <w:p w14:paraId="618A8964" w14:textId="77777777" w:rsidR="00AF2970" w:rsidRDefault="00AF2970" w:rsidP="00AF2970">
      <w:pPr>
        <w:pStyle w:val="MacroText"/>
      </w:pPr>
      <w:r>
        <w:t>heapKey:         -1</w:t>
      </w:r>
    </w:p>
    <w:p w14:paraId="1AC5B8D7" w14:textId="77777777" w:rsidR="00AF2970" w:rsidRDefault="00AF2970" w:rsidP="00AF2970">
      <w:pPr>
        <w:pStyle w:val="MacroText"/>
      </w:pPr>
      <w:r>
        <w:t>pathName:       '/tmp'</w:t>
      </w:r>
    </w:p>
    <w:p w14:paraId="2E50DF15" w14:textId="77777777" w:rsidR="00AF2970" w:rsidRDefault="00AF2970" w:rsidP="00AF2970">
      <w:pPr>
        <w:pStyle w:val="MacroText"/>
      </w:pPr>
      <w:r>
        <w:t>Stopping ionadmin.</w:t>
      </w:r>
    </w:p>
    <w:p w14:paraId="6F8AED56" w14:textId="77777777" w:rsidR="00AF2970" w:rsidRDefault="00AF2970" w:rsidP="00AF2970">
      <w:pPr>
        <w:pStyle w:val="MacroText"/>
      </w:pPr>
      <w:r>
        <w:t>Using ionsecrc file node16.ionsecrc_0_11_22</w:t>
      </w:r>
    </w:p>
    <w:p w14:paraId="3FBFEBBC" w14:textId="77777777" w:rsidR="00AF2970" w:rsidRDefault="00AF2970" w:rsidP="00AF2970">
      <w:pPr>
        <w:pStyle w:val="MacroText"/>
      </w:pPr>
      <w:r>
        <w:t>a ltpxmitauthrule 6 token version</w:t>
      </w:r>
    </w:p>
    <w:p w14:paraId="40C36FED" w14:textId="77777777" w:rsidR="00AF2970" w:rsidRDefault="00AF2970" w:rsidP="00AF2970">
      <w:pPr>
        <w:pStyle w:val="MacroText"/>
      </w:pPr>
      <w:r>
        <w:t>LTP xmit auth rule adding rule keyName: 11</w:t>
      </w:r>
    </w:p>
    <w:p w14:paraId="24A9AEC4" w14:textId="77777777" w:rsidR="00AF2970" w:rsidRDefault="00AF2970" w:rsidP="00AF2970">
      <w:pPr>
        <w:pStyle w:val="MacroText"/>
      </w:pPr>
      <w:r>
        <w:t>LTP xmit auth rule added for: 16</w:t>
      </w:r>
    </w:p>
    <w:p w14:paraId="1CA25C9D" w14:textId="77777777" w:rsidR="00AF2970" w:rsidRDefault="00AF2970" w:rsidP="00AF2970">
      <w:pPr>
        <w:pStyle w:val="MacroText"/>
      </w:pPr>
      <w:r>
        <w:t>a ltpxmitauthrule 6 token version</w:t>
      </w:r>
    </w:p>
    <w:p w14:paraId="1BC7AA7C" w14:textId="77777777" w:rsidR="00AF2970" w:rsidRDefault="00AF2970" w:rsidP="00AF2970">
      <w:pPr>
        <w:pStyle w:val="MacroText"/>
      </w:pPr>
      <w:r>
        <w:t>LTP xmit auth rule adding rule keyName: 11</w:t>
      </w:r>
    </w:p>
    <w:p w14:paraId="55E41A68" w14:textId="77777777" w:rsidR="00AF2970" w:rsidRDefault="00AF2970" w:rsidP="00AF2970">
      <w:pPr>
        <w:pStyle w:val="MacroText"/>
      </w:pPr>
      <w:r>
        <w:t>LTP xmit auth rule added for: 18</w:t>
      </w:r>
    </w:p>
    <w:p w14:paraId="2AD5ECF0" w14:textId="77777777" w:rsidR="00AF2970" w:rsidRDefault="00AF2970" w:rsidP="00AF2970">
      <w:pPr>
        <w:pStyle w:val="MacroText"/>
      </w:pPr>
      <w:r>
        <w:t>a ltprecvauthrule 6 token version</w:t>
      </w:r>
    </w:p>
    <w:p w14:paraId="6BEF6EE7" w14:textId="77777777" w:rsidR="00AF2970" w:rsidRDefault="00AF2970" w:rsidP="00AF2970">
      <w:pPr>
        <w:pStyle w:val="MacroText"/>
      </w:pPr>
      <w:r>
        <w:t>a ltprecvauthrule 6 token version</w:t>
      </w:r>
    </w:p>
    <w:p w14:paraId="5B7E8B34" w14:textId="77777777" w:rsidR="00AF2970" w:rsidRDefault="00AF2970" w:rsidP="00AF2970">
      <w:pPr>
        <w:pStyle w:val="MacroText"/>
      </w:pPr>
      <w:r>
        <w:t>Listing ltpxmitauthrules...</w:t>
      </w:r>
    </w:p>
    <w:p w14:paraId="20AF2A53" w14:textId="77777777" w:rsidR="00AF2970" w:rsidRDefault="00AF2970" w:rsidP="00AF2970">
      <w:pPr>
        <w:pStyle w:val="MacroText"/>
      </w:pPr>
      <w:r>
        <w:t>Transmission rule: ltp engine id '16' ciphersuite '0' key name '11' frequency '0'</w:t>
      </w:r>
    </w:p>
    <w:p w14:paraId="7AF78339" w14:textId="77777777" w:rsidR="00AF2970" w:rsidRDefault="00AF2970" w:rsidP="00AF2970">
      <w:pPr>
        <w:pStyle w:val="MacroText"/>
      </w:pPr>
      <w:r>
        <w:t>Transmission rule: ltp engine id '18' ciphersuite '0' key name '11' frequency '0'</w:t>
      </w:r>
    </w:p>
    <w:p w14:paraId="04721015" w14:textId="77777777" w:rsidR="00AF2970" w:rsidRDefault="00AF2970" w:rsidP="00AF2970">
      <w:pPr>
        <w:pStyle w:val="MacroText"/>
      </w:pPr>
      <w:r>
        <w:t>Listing ltprecvauthrules...</w:t>
      </w:r>
    </w:p>
    <w:p w14:paraId="26DF982C" w14:textId="77777777" w:rsidR="00AF2970" w:rsidRDefault="00AF2970" w:rsidP="00AF2970">
      <w:pPr>
        <w:pStyle w:val="MacroText"/>
      </w:pPr>
      <w:r>
        <w:t>Receiving rule: ltp engine id '16' ciphersuite '0' key name '22' frequency '0'</w:t>
      </w:r>
    </w:p>
    <w:p w14:paraId="6ADD9FB5" w14:textId="77777777" w:rsidR="00AF2970" w:rsidRDefault="00AF2970" w:rsidP="00AF2970">
      <w:pPr>
        <w:pStyle w:val="MacroText"/>
      </w:pPr>
      <w:r>
        <w:t>Receiving rule: ltp engine id '18' ciphersuite '0' key name '22' frequency '0'</w:t>
      </w:r>
    </w:p>
    <w:p w14:paraId="5344C6C8" w14:textId="77777777" w:rsidR="00AF2970" w:rsidRDefault="00AF2970" w:rsidP="00AF2970">
      <w:pPr>
        <w:pStyle w:val="MacroText"/>
      </w:pPr>
      <w:r>
        <w:t>Stopping ionsecadmin.</w:t>
      </w:r>
    </w:p>
    <w:p w14:paraId="108AD361" w14:textId="77777777" w:rsidR="00AF2970" w:rsidRDefault="00AF2970" w:rsidP="00AF2970">
      <w:pPr>
        <w:pStyle w:val="MacroText"/>
      </w:pPr>
      <w:r>
        <w:t>Stopping ltpadmin.</w:t>
      </w:r>
    </w:p>
    <w:p w14:paraId="38DBF938" w14:textId="77777777" w:rsidR="00AF2970" w:rsidRDefault="00AF2970" w:rsidP="00AF2970">
      <w:pPr>
        <w:pStyle w:val="MacroText"/>
      </w:pPr>
      <w:r>
        <w:t>efg=g=g=g=g=g=g=g=g=g{gggggggggg</w:t>
      </w:r>
    </w:p>
    <w:p w14:paraId="69F4B009"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6D294B13"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2292D" w14:textId="77777777" w:rsidR="00AF2970" w:rsidRDefault="00AF2970" w:rsidP="00FF3FF5"/>
        </w:tc>
        <w:tc>
          <w:tcPr>
            <w:tcW w:w="0" w:type="auto"/>
          </w:tcPr>
          <w:p w14:paraId="32C2905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33A4414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320B71" w14:textId="77777777" w:rsidR="00AF2970" w:rsidRDefault="00AF2970" w:rsidP="00FF3FF5">
            <w:r>
              <w:t>AllGreenDataSegments</w:t>
            </w:r>
          </w:p>
        </w:tc>
        <w:tc>
          <w:tcPr>
            <w:tcW w:w="0" w:type="auto"/>
          </w:tcPr>
          <w:p w14:paraId="6EEDCB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516715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69ADCB" w14:textId="77777777" w:rsidR="00AF2970" w:rsidRDefault="00AF2970" w:rsidP="00FF3FF5">
            <w:r>
              <w:t>AllRedDataSegments</w:t>
            </w:r>
          </w:p>
        </w:tc>
        <w:tc>
          <w:tcPr>
            <w:tcW w:w="0" w:type="auto"/>
          </w:tcPr>
          <w:p w14:paraId="543D0C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 (0, 99), (0, 99), (0, 99), (0, 99), (0, 99), (0, 99), (0, 99), (0, 99), (0, 99)]</w:t>
            </w:r>
          </w:p>
        </w:tc>
      </w:tr>
      <w:tr w:rsidR="00AF2970" w14:paraId="6DDDE1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069F00" w14:textId="77777777" w:rsidR="00AF2970" w:rsidRDefault="00AF2970" w:rsidP="00FF3FF5">
            <w:r>
              <w:t>AmountGreenDataReceivedByApp</w:t>
            </w:r>
          </w:p>
        </w:tc>
        <w:tc>
          <w:tcPr>
            <w:tcW w:w="0" w:type="auto"/>
          </w:tcPr>
          <w:p w14:paraId="5E0E83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46A50F3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16716B" w14:textId="77777777" w:rsidR="00AF2970" w:rsidRDefault="00AF2970" w:rsidP="00FF3FF5">
            <w:r>
              <w:t>DataBeyondEOB</w:t>
            </w:r>
          </w:p>
        </w:tc>
        <w:tc>
          <w:tcPr>
            <w:tcW w:w="0" w:type="auto"/>
          </w:tcPr>
          <w:p w14:paraId="1C09FF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363957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44853F" w14:textId="77777777" w:rsidR="00AF2970" w:rsidRDefault="00AF2970" w:rsidP="00FF3FF5">
            <w:r>
              <w:t>DuplicateCancelAck</w:t>
            </w:r>
          </w:p>
        </w:tc>
        <w:tc>
          <w:tcPr>
            <w:tcW w:w="0" w:type="auto"/>
          </w:tcPr>
          <w:p w14:paraId="70B88F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F7902A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694DFE" w14:textId="77777777" w:rsidR="00AF2970" w:rsidRDefault="00AF2970" w:rsidP="00FF3FF5">
            <w:r>
              <w:t>DuplicateReportAck</w:t>
            </w:r>
          </w:p>
        </w:tc>
        <w:tc>
          <w:tcPr>
            <w:tcW w:w="0" w:type="auto"/>
          </w:tcPr>
          <w:p w14:paraId="38E1F4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985EF7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8E5D6" w14:textId="77777777" w:rsidR="00AF2970" w:rsidRDefault="00AF2970" w:rsidP="00FF3FF5">
            <w:r>
              <w:t>EOB</w:t>
            </w:r>
          </w:p>
        </w:tc>
        <w:tc>
          <w:tcPr>
            <w:tcW w:w="0" w:type="auto"/>
          </w:tcPr>
          <w:p w14:paraId="034643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22F3A3F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4030C6" w14:textId="77777777" w:rsidR="00AF2970" w:rsidRDefault="00AF2970" w:rsidP="00FF3FF5">
            <w:r>
              <w:t>EORP</w:t>
            </w:r>
          </w:p>
        </w:tc>
        <w:tc>
          <w:tcPr>
            <w:tcW w:w="0" w:type="auto"/>
          </w:tcPr>
          <w:p w14:paraId="539C01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464E4C8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E4E661" w14:textId="77777777" w:rsidR="00AF2970" w:rsidRDefault="00AF2970" w:rsidP="00FF3FF5">
            <w:r>
              <w:t>GreenSegmentsReceived</w:t>
            </w:r>
          </w:p>
        </w:tc>
        <w:tc>
          <w:tcPr>
            <w:tcW w:w="0" w:type="auto"/>
          </w:tcPr>
          <w:p w14:paraId="236720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1FC7EB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DB1091" w14:textId="77777777" w:rsidR="00AF2970" w:rsidRDefault="00AF2970" w:rsidP="00FF3FF5">
            <w:r>
              <w:t>HasReceivedCancelAck</w:t>
            </w:r>
          </w:p>
        </w:tc>
        <w:tc>
          <w:tcPr>
            <w:tcW w:w="0" w:type="auto"/>
          </w:tcPr>
          <w:p w14:paraId="23175A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76F6DC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9552F2" w14:textId="77777777" w:rsidR="00AF2970" w:rsidRDefault="00AF2970" w:rsidP="00FF3FF5">
            <w:r>
              <w:t>IllegalSegments</w:t>
            </w:r>
          </w:p>
        </w:tc>
        <w:tc>
          <w:tcPr>
            <w:tcW w:w="0" w:type="auto"/>
          </w:tcPr>
          <w:p w14:paraId="219BF7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4D0BE2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D27390" w14:textId="77777777" w:rsidR="00AF2970" w:rsidRDefault="00AF2970" w:rsidP="00FF3FF5">
            <w:r>
              <w:t>IllegalSegmentsAfterCancel</w:t>
            </w:r>
          </w:p>
        </w:tc>
        <w:tc>
          <w:tcPr>
            <w:tcW w:w="0" w:type="auto"/>
          </w:tcPr>
          <w:p w14:paraId="0CA804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6CC9AE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AB1E8" w14:textId="77777777" w:rsidR="00AF2970" w:rsidRDefault="00AF2970" w:rsidP="00FF3FF5">
            <w:r>
              <w:t>InitialCheckpointSerialNumber</w:t>
            </w:r>
          </w:p>
        </w:tc>
        <w:tc>
          <w:tcPr>
            <w:tcW w:w="0" w:type="auto"/>
          </w:tcPr>
          <w:p w14:paraId="5627FA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324</w:t>
            </w:r>
          </w:p>
        </w:tc>
      </w:tr>
      <w:tr w:rsidR="00AF2970" w14:paraId="4B34902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5F7E5E" w14:textId="77777777" w:rsidR="00AF2970" w:rsidRDefault="00AF2970" w:rsidP="00FF3FF5">
            <w:r>
              <w:t>InitialReportSerialNumber</w:t>
            </w:r>
          </w:p>
        </w:tc>
        <w:tc>
          <w:tcPr>
            <w:tcW w:w="0" w:type="auto"/>
          </w:tcPr>
          <w:p w14:paraId="247F85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982315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8A1B27" w14:textId="77777777" w:rsidR="00AF2970" w:rsidRDefault="00AF2970" w:rsidP="00FF3FF5">
            <w:r>
              <w:t>MiscoloredData</w:t>
            </w:r>
          </w:p>
        </w:tc>
        <w:tc>
          <w:tcPr>
            <w:tcW w:w="0" w:type="auto"/>
          </w:tcPr>
          <w:p w14:paraId="5F4086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E270E1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AA94EB" w14:textId="77777777" w:rsidR="00AF2970" w:rsidRDefault="00AF2970" w:rsidP="00FF3FF5">
            <w:r>
              <w:t>ReceiveIndications</w:t>
            </w:r>
          </w:p>
        </w:tc>
        <w:tc>
          <w:tcPr>
            <w:tcW w:w="0" w:type="auto"/>
          </w:tcPr>
          <w:p w14:paraId="051FC0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3D1109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553E8F" w14:textId="77777777" w:rsidR="00AF2970" w:rsidRDefault="00AF2970" w:rsidP="00FF3FF5">
            <w:r>
              <w:t>TransmitIndications</w:t>
            </w:r>
          </w:p>
        </w:tc>
        <w:tc>
          <w:tcPr>
            <w:tcW w:w="0" w:type="auto"/>
          </w:tcPr>
          <w:p w14:paraId="004DCD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anceled']</w:t>
            </w:r>
          </w:p>
        </w:tc>
      </w:tr>
      <w:tr w:rsidR="00AF2970" w14:paraId="238A204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759AEA" w14:textId="77777777" w:rsidR="00AF2970" w:rsidRDefault="00AF2970" w:rsidP="00FF3FF5">
            <w:r>
              <w:t>UnacknowledgedCheckpoints</w:t>
            </w:r>
          </w:p>
        </w:tc>
        <w:tc>
          <w:tcPr>
            <w:tcW w:w="0" w:type="auto"/>
          </w:tcPr>
          <w:p w14:paraId="28C4DE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324]</w:t>
            </w:r>
          </w:p>
        </w:tc>
      </w:tr>
      <w:tr w:rsidR="00AF2970" w14:paraId="6E36382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63066" w14:textId="77777777" w:rsidR="00AF2970" w:rsidRDefault="00AF2970" w:rsidP="00FF3FF5">
            <w:r>
              <w:t>UnacknowledgedReports</w:t>
            </w:r>
          </w:p>
        </w:tc>
        <w:tc>
          <w:tcPr>
            <w:tcW w:w="0" w:type="auto"/>
          </w:tcPr>
          <w:p w14:paraId="597B67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BCA9DC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14374F" w14:textId="77777777" w:rsidR="00AF2970" w:rsidRDefault="00AF2970" w:rsidP="00FF3FF5">
            <w:r>
              <w:t>allCheckpoints</w:t>
            </w:r>
          </w:p>
        </w:tc>
        <w:tc>
          <w:tcPr>
            <w:tcW w:w="0" w:type="auto"/>
          </w:tcPr>
          <w:p w14:paraId="6F9AAC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324, 0), (4324, 0), (4324, 0), (4324, 0), (4324, 0), (4324, 0), (4324, 0), (4324, 0), (4324, 0), (4324, 0)]</w:t>
            </w:r>
          </w:p>
        </w:tc>
      </w:tr>
      <w:tr w:rsidR="00AF2970" w14:paraId="30726F1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36D80" w14:textId="77777777" w:rsidR="00AF2970" w:rsidRDefault="00AF2970" w:rsidP="00FF3FF5">
            <w:r>
              <w:t>allReports</w:t>
            </w:r>
          </w:p>
        </w:tc>
        <w:tc>
          <w:tcPr>
            <w:tcW w:w="0" w:type="auto"/>
          </w:tcPr>
          <w:p w14:paraId="4F5CA6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4D9C2E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1CD36C" w14:textId="77777777" w:rsidR="00AF2970" w:rsidRDefault="00AF2970" w:rsidP="00FF3FF5">
            <w:r>
              <w:t>allSegmentsInOrder</w:t>
            </w:r>
          </w:p>
        </w:tc>
        <w:tc>
          <w:tcPr>
            <w:tcW w:w="0" w:type="auto"/>
          </w:tcPr>
          <w:p w14:paraId="39E798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3L, 3L, 3L, 3L, 3L, 3L, 3L, 3L, 3L, 12L, 12L, 12L, 12L, 12L, 12L, 12L, 12L, 12L, 12L]</w:t>
            </w:r>
          </w:p>
        </w:tc>
      </w:tr>
      <w:tr w:rsidR="00AF2970" w14:paraId="5E2C381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17C4E8" w14:textId="77777777" w:rsidR="00AF2970" w:rsidRDefault="00AF2970" w:rsidP="00FF3FF5">
            <w:r>
              <w:t>cancelReasonCodes</w:t>
            </w:r>
          </w:p>
        </w:tc>
        <w:tc>
          <w:tcPr>
            <w:tcW w:w="0" w:type="auto"/>
          </w:tcPr>
          <w:p w14:paraId="77E9C4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 2, 2, 2, 2, 2, 2, 2, 2, 2]</w:t>
            </w:r>
          </w:p>
        </w:tc>
      </w:tr>
      <w:tr w:rsidR="00AF2970" w14:paraId="20F325D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705FDC" w14:textId="77777777" w:rsidR="00AF2970" w:rsidRDefault="00AF2970" w:rsidP="00FF3FF5">
            <w:r>
              <w:t>checkpoints</w:t>
            </w:r>
          </w:p>
        </w:tc>
        <w:tc>
          <w:tcPr>
            <w:tcW w:w="0" w:type="auto"/>
          </w:tcPr>
          <w:p w14:paraId="2F1A59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324, 0)]</w:t>
            </w:r>
          </w:p>
        </w:tc>
      </w:tr>
      <w:tr w:rsidR="00AF2970" w14:paraId="2AE6549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FC7A8" w14:textId="77777777" w:rsidR="00AF2970" w:rsidRDefault="00AF2970" w:rsidP="00FF3FF5">
            <w:r>
              <w:t>clientServiceID</w:t>
            </w:r>
          </w:p>
        </w:tc>
        <w:tc>
          <w:tcPr>
            <w:tcW w:w="0" w:type="auto"/>
          </w:tcPr>
          <w:p w14:paraId="319B38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18DB904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492443" w14:textId="77777777" w:rsidR="00AF2970" w:rsidRDefault="00AF2970" w:rsidP="00FF3FF5">
            <w:r>
              <w:t>comments</w:t>
            </w:r>
          </w:p>
        </w:tc>
        <w:tc>
          <w:tcPr>
            <w:tcW w:w="0" w:type="auto"/>
          </w:tcPr>
          <w:p w14:paraId="4E0109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81D733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39BF84" w14:textId="77777777" w:rsidR="00AF2970" w:rsidRDefault="00AF2970" w:rsidP="00FF3FF5">
            <w:r>
              <w:t>containsGreenData</w:t>
            </w:r>
          </w:p>
        </w:tc>
        <w:tc>
          <w:tcPr>
            <w:tcW w:w="0" w:type="auto"/>
          </w:tcPr>
          <w:p w14:paraId="547503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2DF1E4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DA64CB" w14:textId="77777777" w:rsidR="00AF2970" w:rsidRDefault="00AF2970" w:rsidP="00FF3FF5">
            <w:r>
              <w:t>containsRedData</w:t>
            </w:r>
          </w:p>
        </w:tc>
        <w:tc>
          <w:tcPr>
            <w:tcW w:w="0" w:type="auto"/>
          </w:tcPr>
          <w:p w14:paraId="315988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31A8C22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8D03F" w14:textId="77777777" w:rsidR="00AF2970" w:rsidRDefault="00AF2970" w:rsidP="00FF3FF5">
            <w:r>
              <w:t>encapsulation</w:t>
            </w:r>
          </w:p>
        </w:tc>
        <w:tc>
          <w:tcPr>
            <w:tcW w:w="0" w:type="auto"/>
          </w:tcPr>
          <w:p w14:paraId="0579ED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64E815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2C7EEC" w14:textId="77777777" w:rsidR="00AF2970" w:rsidRDefault="00AF2970" w:rsidP="00FF3FF5">
            <w:r>
              <w:t>failures</w:t>
            </w:r>
          </w:p>
        </w:tc>
        <w:tc>
          <w:tcPr>
            <w:tcW w:w="0" w:type="auto"/>
          </w:tcPr>
          <w:p w14:paraId="700E05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C61DA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7AF353" w14:textId="77777777" w:rsidR="00AF2970" w:rsidRDefault="00AF2970" w:rsidP="00FF3FF5">
            <w:r>
              <w:t>headerExtensions</w:t>
            </w:r>
          </w:p>
        </w:tc>
        <w:tc>
          <w:tcPr>
            <w:tcW w:w="0" w:type="auto"/>
          </w:tcPr>
          <w:p w14:paraId="25D58B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166BD39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165FDA" w14:textId="77777777" w:rsidR="00AF2970" w:rsidRDefault="00AF2970" w:rsidP="00FF3FF5">
            <w:r>
              <w:t>highestByteIndex</w:t>
            </w:r>
          </w:p>
        </w:tc>
        <w:tc>
          <w:tcPr>
            <w:tcW w:w="0" w:type="auto"/>
          </w:tcPr>
          <w:p w14:paraId="7267E2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2A86AC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A1AFC2" w14:textId="77777777" w:rsidR="00AF2970" w:rsidRDefault="00AF2970" w:rsidP="00FF3FF5">
            <w:r>
              <w:t>highestRedByteIndex</w:t>
            </w:r>
          </w:p>
        </w:tc>
        <w:tc>
          <w:tcPr>
            <w:tcW w:w="0" w:type="auto"/>
          </w:tcPr>
          <w:p w14:paraId="72E086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30E8CF4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8DF49A" w14:textId="77777777" w:rsidR="00AF2970" w:rsidRDefault="00AF2970" w:rsidP="00FF3FF5">
            <w:r>
              <w:t>lastCancelOrAck</w:t>
            </w:r>
          </w:p>
        </w:tc>
        <w:tc>
          <w:tcPr>
            <w:tcW w:w="0" w:type="auto"/>
          </w:tcPr>
          <w:p w14:paraId="5FED62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w:t>
            </w:r>
          </w:p>
        </w:tc>
      </w:tr>
      <w:tr w:rsidR="00AF2970" w14:paraId="261D590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6567AE" w14:textId="77777777" w:rsidR="00AF2970" w:rsidRDefault="00AF2970" w:rsidP="00FF3FF5">
            <w:r>
              <w:t>lastReportOrAck</w:t>
            </w:r>
          </w:p>
        </w:tc>
        <w:tc>
          <w:tcPr>
            <w:tcW w:w="0" w:type="auto"/>
          </w:tcPr>
          <w:p w14:paraId="43476C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1D933F9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ED7DFE" w14:textId="77777777" w:rsidR="00AF2970" w:rsidRDefault="00AF2970" w:rsidP="00FF3FF5">
            <w:r>
              <w:t>lowestGreenByteIndex</w:t>
            </w:r>
          </w:p>
        </w:tc>
        <w:tc>
          <w:tcPr>
            <w:tcW w:w="0" w:type="auto"/>
          </w:tcPr>
          <w:p w14:paraId="08075D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0523E8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C78C6" w14:textId="77777777" w:rsidR="00AF2970" w:rsidRDefault="00AF2970" w:rsidP="00FF3FF5">
            <w:r>
              <w:t>maxHeaderExtensions</w:t>
            </w:r>
          </w:p>
        </w:tc>
        <w:tc>
          <w:tcPr>
            <w:tcW w:w="0" w:type="auto"/>
          </w:tcPr>
          <w:p w14:paraId="54B21E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5903CF6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36BE20" w14:textId="77777777" w:rsidR="00AF2970" w:rsidRDefault="00AF2970" w:rsidP="00FF3FF5">
            <w:r>
              <w:t>maxTrailerExtensions</w:t>
            </w:r>
          </w:p>
        </w:tc>
        <w:tc>
          <w:tcPr>
            <w:tcW w:w="0" w:type="auto"/>
          </w:tcPr>
          <w:p w14:paraId="1528CB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065481C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8760B" w14:textId="77777777" w:rsidR="00AF2970" w:rsidRDefault="00AF2970" w:rsidP="00FF3FF5">
            <w:r>
              <w:t>receiverCancelled</w:t>
            </w:r>
          </w:p>
        </w:tc>
        <w:tc>
          <w:tcPr>
            <w:tcW w:w="0" w:type="auto"/>
          </w:tcPr>
          <w:p w14:paraId="4B152C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30CC16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034F0F" w14:textId="77777777" w:rsidR="00AF2970" w:rsidRDefault="00AF2970" w:rsidP="00FF3FF5">
            <w:r>
              <w:t>reports</w:t>
            </w:r>
          </w:p>
        </w:tc>
        <w:tc>
          <w:tcPr>
            <w:tcW w:w="0" w:type="auto"/>
          </w:tcPr>
          <w:p w14:paraId="60FCF3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D2AA54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638BFD" w14:textId="77777777" w:rsidR="00AF2970" w:rsidRDefault="00AF2970" w:rsidP="00FF3FF5">
            <w:r>
              <w:t>sdnvSizes</w:t>
            </w:r>
          </w:p>
        </w:tc>
        <w:tc>
          <w:tcPr>
            <w:tcW w:w="0" w:type="auto"/>
          </w:tcPr>
          <w:p w14:paraId="34FE5C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46F015D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130C1B" w14:textId="77777777" w:rsidR="00AF2970" w:rsidRDefault="00AF2970" w:rsidP="00FF3FF5">
            <w:r>
              <w:t>segmentTypeCounts</w:t>
            </w:r>
          </w:p>
        </w:tc>
        <w:tc>
          <w:tcPr>
            <w:tcW w:w="0" w:type="auto"/>
          </w:tcPr>
          <w:p w14:paraId="5DC418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10, 4: 0, 5: 0, 6: 0, 7: 0, 8: 0, 9: 0, 10: 0, 11: 0, 12: 10, 13: 0, 14: 0, 15: 0}</w:t>
            </w:r>
          </w:p>
        </w:tc>
      </w:tr>
      <w:tr w:rsidR="00AF2970" w14:paraId="0B6AAB0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2FA21" w14:textId="77777777" w:rsidR="00AF2970" w:rsidRDefault="00AF2970" w:rsidP="00FF3FF5">
            <w:r>
              <w:t>segmentTypes</w:t>
            </w:r>
          </w:p>
        </w:tc>
        <w:tc>
          <w:tcPr>
            <w:tcW w:w="0" w:type="auto"/>
          </w:tcPr>
          <w:p w14:paraId="52C284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12L]</w:t>
            </w:r>
          </w:p>
        </w:tc>
      </w:tr>
      <w:tr w:rsidR="00AF2970" w14:paraId="56BDA02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2F6AF5" w14:textId="77777777" w:rsidR="00AF2970" w:rsidRDefault="00AF2970" w:rsidP="00FF3FF5">
            <w:r>
              <w:t>segmentVersions</w:t>
            </w:r>
          </w:p>
        </w:tc>
        <w:tc>
          <w:tcPr>
            <w:tcW w:w="0" w:type="auto"/>
          </w:tcPr>
          <w:p w14:paraId="3426FC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5718428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B6349D" w14:textId="77777777" w:rsidR="00AF2970" w:rsidRDefault="00AF2970" w:rsidP="00FF3FF5">
            <w:r>
              <w:t>senderCancelled</w:t>
            </w:r>
          </w:p>
        </w:tc>
        <w:tc>
          <w:tcPr>
            <w:tcW w:w="0" w:type="auto"/>
          </w:tcPr>
          <w:p w14:paraId="400D3E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7FF4C9B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BE307B" w14:textId="77777777" w:rsidR="00AF2970" w:rsidRDefault="00AF2970" w:rsidP="00FF3FF5">
            <w:r>
              <w:t>sessionNumber</w:t>
            </w:r>
          </w:p>
        </w:tc>
        <w:tc>
          <w:tcPr>
            <w:tcW w:w="0" w:type="auto"/>
          </w:tcPr>
          <w:p w14:paraId="1356B1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6AD7B59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EBF5B4" w14:textId="77777777" w:rsidR="00AF2970" w:rsidRDefault="00AF2970" w:rsidP="00FF3FF5">
            <w:r>
              <w:t>sessionOriginator</w:t>
            </w:r>
          </w:p>
        </w:tc>
        <w:tc>
          <w:tcPr>
            <w:tcW w:w="0" w:type="auto"/>
          </w:tcPr>
          <w:p w14:paraId="333DF4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288860D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5D7B0D" w14:textId="77777777" w:rsidR="00AF2970" w:rsidRDefault="00AF2970" w:rsidP="00FF3FF5">
            <w:r>
              <w:t>trailerExtensions</w:t>
            </w:r>
          </w:p>
        </w:tc>
        <w:tc>
          <w:tcPr>
            <w:tcW w:w="0" w:type="auto"/>
          </w:tcPr>
          <w:p w14:paraId="4D4699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0, 0, 0, 0, 0, 0, 0, 0, 0, 0, 0, 0, 0, 0, 0, 0, 0, 0]</w:t>
            </w:r>
          </w:p>
        </w:tc>
      </w:tr>
      <w:tr w:rsidR="00AF2970" w14:paraId="45B6508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F6DCA3" w14:textId="77777777" w:rsidR="00AF2970" w:rsidRDefault="00AF2970" w:rsidP="00FF3FF5">
            <w:r>
              <w:t>warnings</w:t>
            </w:r>
          </w:p>
        </w:tc>
        <w:tc>
          <w:tcPr>
            <w:tcW w:w="0" w:type="auto"/>
          </w:tcPr>
          <w:p w14:paraId="237B21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7E3C86E2" w14:textId="77777777" w:rsidR="00AF2970" w:rsidRDefault="00AF2970" w:rsidP="00AF2970">
      <w:pPr>
        <w:pStyle w:val="Heading3"/>
      </w:pPr>
      <w:r>
        <w:t>Receiver Application Output</w:t>
      </w:r>
    </w:p>
    <w:p w14:paraId="730F9A9D" w14:textId="77777777" w:rsidR="00AF2970" w:rsidRDefault="00AF2970" w:rsidP="00AF2970">
      <w:pPr>
        <w:pStyle w:val="Heading4"/>
      </w:pPr>
      <w:r>
        <w:t>log_pyltprecv</w:t>
      </w:r>
    </w:p>
    <w:p w14:paraId="38AB6575" w14:textId="77777777" w:rsidR="00AF2970" w:rsidRDefault="00AF2970" w:rsidP="00AF2970">
      <w:pPr>
        <w:pStyle w:val="MacroText"/>
      </w:pPr>
      <w:r>
        <w:t>*** 2014-10-31 08:43:26,571 - pyltprecv - INFO - pyltprecv LTP engine 18 listening on ('', 1113) client Service 6</w:t>
      </w:r>
    </w:p>
    <w:p w14:paraId="22600D0D" w14:textId="77777777" w:rsidR="00AF2970" w:rsidRDefault="00AF2970" w:rsidP="00AF2970">
      <w:pPr>
        <w:pStyle w:val="Heading3"/>
      </w:pPr>
      <w:r>
        <w:t>Sender PCAP</w:t>
      </w:r>
    </w:p>
    <w:p w14:paraId="59E17381" w14:textId="77777777" w:rsidR="00AF2970" w:rsidRDefault="00AF2970" w:rsidP="00AF2970">
      <w:pPr>
        <w:pStyle w:val="MacroText"/>
      </w:pPr>
      <w:r>
        <w:t xml:space="preserve">08:43:35.801665 Ether / IP / UDP 10.0.0.2:5555 &gt; 10.0.0.1:5555 / CCSDSENCAP / </w:t>
      </w:r>
      <w:r>
        <w:br/>
        <w:t>LTPv0L SID(16, 2) 0x3 Red data, Checkpoint, EORP, EOB C(6) HExt1 (T=0, L=2) Data(0, 100) CP(4324) TExt1 (T=0, L=10)</w:t>
      </w:r>
    </w:p>
    <w:p w14:paraId="3918F627" w14:textId="77777777" w:rsidR="00AF2970" w:rsidRDefault="00AF2970" w:rsidP="00AF2970">
      <w:pPr>
        <w:pStyle w:val="MacroText"/>
      </w:pPr>
      <w:r>
        <w:t xml:space="preserve">08:43:40.798125 Ether / IP / UDP 10.0.0.2:5555 &gt; 10.0.0.1:5555 / CCSDSENCAP / </w:t>
      </w:r>
      <w:r>
        <w:br/>
        <w:t>LTPv0L SID(16, 2) 0x3 Red data, Checkpoint, EORP, EOB C(6) HExt1 (T=0, L=2) Data(0, 100) CP(4324) TExt1 (T=0, L=10)</w:t>
      </w:r>
    </w:p>
    <w:p w14:paraId="0DA80B4A" w14:textId="77777777" w:rsidR="00AF2970" w:rsidRDefault="00AF2970" w:rsidP="00AF2970">
      <w:pPr>
        <w:pStyle w:val="MacroText"/>
      </w:pPr>
      <w:r>
        <w:t xml:space="preserve">08:43:45.799571 Ether / IP / UDP 10.0.0.2:5555 &gt; 10.0.0.1:5555 / CCSDSENCAP / </w:t>
      </w:r>
      <w:r>
        <w:br/>
        <w:t>LTPv0L SID(16, 2) 0x3 Red data, Checkpoint, EORP, EOB C(6) HExt1 (T=0, L=2) Data(0, 100) CP(4324) TExt1 (T=0, L=10)</w:t>
      </w:r>
    </w:p>
    <w:p w14:paraId="02C5D68D" w14:textId="77777777" w:rsidR="00AF2970" w:rsidRDefault="00AF2970" w:rsidP="00AF2970">
      <w:pPr>
        <w:pStyle w:val="MacroText"/>
      </w:pPr>
      <w:r>
        <w:t xml:space="preserve">08:43:50.800649 Ether / IP / UDP 10.0.0.2:5555 &gt; 10.0.0.1:5555 / CCSDSENCAP / </w:t>
      </w:r>
      <w:r>
        <w:br/>
        <w:t>LTPv0L SID(16, 2) 0x3 Red data, Checkpoint, EORP, EOB C(6) HExt1 (T=0, L=2) Data(0, 100) CP(4324) TExt1 (T=0, L=10)</w:t>
      </w:r>
    </w:p>
    <w:p w14:paraId="7AC48954" w14:textId="77777777" w:rsidR="00AF2970" w:rsidRDefault="00AF2970" w:rsidP="00AF2970">
      <w:pPr>
        <w:pStyle w:val="MacroText"/>
      </w:pPr>
      <w:r>
        <w:t xml:space="preserve">08:43:55.801467 Ether / IP / UDP 10.0.0.2:5555 &gt; 10.0.0.1:5555 / CCSDSENCAP / </w:t>
      </w:r>
      <w:r>
        <w:br/>
        <w:t>LTPv0L SID(16, 2) 0x3 Red data, Checkpoint, EORP, EOB C(6) HExt1 (T=0, L=2) Data(0, 100) CP(4324) TExt1 (T=0, L=10)</w:t>
      </w:r>
    </w:p>
    <w:p w14:paraId="60D55EDE" w14:textId="77777777" w:rsidR="00AF2970" w:rsidRDefault="00AF2970" w:rsidP="00AF2970">
      <w:pPr>
        <w:pStyle w:val="MacroText"/>
      </w:pPr>
      <w:r>
        <w:t xml:space="preserve">08:44:00.803105 Ether / IP / UDP 10.0.0.2:5555 &gt; 10.0.0.1:5555 / CCSDSENCAP / </w:t>
      </w:r>
      <w:r>
        <w:br/>
        <w:t>LTPv0L SID(16, 2) 0x3 Red data, Checkpoint, EORP, EOB C(6) HExt1 (T=0, L=2) Data(0, 100) CP(4324) TExt1 (T=0, L=10)</w:t>
      </w:r>
    </w:p>
    <w:p w14:paraId="74A54516" w14:textId="77777777" w:rsidR="00AF2970" w:rsidRDefault="00AF2970" w:rsidP="00AF2970">
      <w:pPr>
        <w:pStyle w:val="MacroText"/>
      </w:pPr>
      <w:r>
        <w:t xml:space="preserve">08:44:05.804049 Ether / IP / UDP 10.0.0.2:5555 &gt; 10.0.0.1:5555 / CCSDSENCAP / </w:t>
      </w:r>
      <w:r>
        <w:br/>
        <w:t>LTPv0L SID(16, 2) 0x3 Red data, Checkpoint, EORP, EOB C(6) HExt1 (T=0, L=2) Data(0, 100) CP(4324) TExt1 (T=0, L=10)</w:t>
      </w:r>
    </w:p>
    <w:p w14:paraId="0358400D" w14:textId="77777777" w:rsidR="00AF2970" w:rsidRDefault="00AF2970" w:rsidP="00AF2970">
      <w:pPr>
        <w:pStyle w:val="MacroText"/>
      </w:pPr>
      <w:r>
        <w:t xml:space="preserve">08:44:10.804672 Ether / IP / UDP 10.0.0.2:5555 &gt; 10.0.0.1:5555 / CCSDSENCAP / </w:t>
      </w:r>
      <w:r>
        <w:br/>
        <w:t>LTPv0L SID(16, 2) 0x3 Red data, Checkpoint, EORP, EOB C(6) HExt1 (T=0, L=2) Data(0, 100) CP(4324) TExt1 (T=0, L=10)</w:t>
      </w:r>
    </w:p>
    <w:p w14:paraId="6B9DEB4B" w14:textId="77777777" w:rsidR="00AF2970" w:rsidRDefault="00AF2970" w:rsidP="00AF2970">
      <w:pPr>
        <w:pStyle w:val="MacroText"/>
      </w:pPr>
      <w:r>
        <w:t xml:space="preserve">08:44:15.806335 Ether / IP / UDP 10.0.0.2:5555 &gt; 10.0.0.1:5555 / CCSDSENCAP / </w:t>
      </w:r>
      <w:r>
        <w:br/>
        <w:t>LTPv0L SID(16, 2) 0x3 Red data, Checkpoint, EORP, EOB C(6) HExt1 (T=0, L=2) Data(0, 100) CP(4324) TExt1 (T=0, L=10)</w:t>
      </w:r>
    </w:p>
    <w:p w14:paraId="24587B68" w14:textId="77777777" w:rsidR="00AF2970" w:rsidRDefault="00AF2970" w:rsidP="00AF2970">
      <w:pPr>
        <w:pStyle w:val="MacroText"/>
      </w:pPr>
      <w:r>
        <w:t xml:space="preserve">08:44:20.807518 Ether / IP / UDP 10.0.0.2:5555 &gt; 10.0.0.1:5555 / CCSDSENCAP / </w:t>
      </w:r>
      <w:r>
        <w:br/>
        <w:t>LTPv0L SID(16, 2) 0x3 Red data, Checkpoint, EORP, EOB C(6) HExt1 (T=0, L=2) Data(0, 100) CP(4324) TExt1 (T=0, L=10)</w:t>
      </w:r>
    </w:p>
    <w:p w14:paraId="718312A1" w14:textId="77777777" w:rsidR="00AF2970" w:rsidRDefault="00AF2970" w:rsidP="00AF2970">
      <w:pPr>
        <w:pStyle w:val="MacroText"/>
      </w:pPr>
      <w:r>
        <w:t xml:space="preserve">08:44:25.809026 Ether / IP / UDP 10.0.0.2:5555 &gt; 10.0.0.1:5555 / CCSDSENCAP / </w:t>
      </w:r>
      <w:r>
        <w:br/>
        <w:t>LTPv0L SID(16, 2) 0xC Cancel segment from block sender Reason(RLEXC) HExt1 (T=0, L=2) TExt1 (T=0, L=10)</w:t>
      </w:r>
    </w:p>
    <w:p w14:paraId="4C6EA020" w14:textId="77777777" w:rsidR="00AF2970" w:rsidRDefault="00AF2970" w:rsidP="00AF2970">
      <w:pPr>
        <w:pStyle w:val="MacroText"/>
      </w:pPr>
      <w:r>
        <w:t xml:space="preserve">08:44:30.811186 Ether / IP / UDP 10.0.0.2:5555 &gt; 10.0.0.1:5555 / CCSDSENCAP / </w:t>
      </w:r>
      <w:r>
        <w:br/>
        <w:t>LTPv0L SID(16, 2) 0xC Cancel segment from block sender Reason(RLEXC) HExt1 (T=0, L=2) TExt1 (T=0, L=10)</w:t>
      </w:r>
    </w:p>
    <w:p w14:paraId="4B01CC5B" w14:textId="77777777" w:rsidR="00AF2970" w:rsidRDefault="00AF2970" w:rsidP="00AF2970">
      <w:pPr>
        <w:pStyle w:val="MacroText"/>
      </w:pPr>
      <w:r>
        <w:t xml:space="preserve">08:44:35.812725 Ether / IP / UDP 10.0.0.2:5555 &gt; 10.0.0.1:5555 / CCSDSENCAP / </w:t>
      </w:r>
      <w:r>
        <w:br/>
        <w:t>LTPv0L SID(16, 2) 0xC Cancel segment from block sender Reason(RLEXC) HExt1 (T=0, L=2) TExt1 (T=0, L=10)</w:t>
      </w:r>
    </w:p>
    <w:p w14:paraId="1F09AC02" w14:textId="77777777" w:rsidR="00AF2970" w:rsidRDefault="00AF2970" w:rsidP="00AF2970">
      <w:pPr>
        <w:pStyle w:val="MacroText"/>
      </w:pPr>
      <w:r>
        <w:t xml:space="preserve">08:44:40.813536 Ether / IP / UDP 10.0.0.2:5555 &gt; 10.0.0.1:5555 / CCSDSENCAP / </w:t>
      </w:r>
      <w:r>
        <w:br/>
        <w:t>LTPv0L SID(16, 2) 0xC Cancel segment from block sender Reason(RLEXC) HExt1 (T=0, L=2) TExt1 (T=0, L=10)</w:t>
      </w:r>
    </w:p>
    <w:p w14:paraId="5118803F" w14:textId="77777777" w:rsidR="00AF2970" w:rsidRDefault="00AF2970" w:rsidP="00AF2970">
      <w:pPr>
        <w:pStyle w:val="MacroText"/>
      </w:pPr>
      <w:r>
        <w:t xml:space="preserve">08:44:45.815300 Ether / IP / UDP 10.0.0.2:5555 &gt; 10.0.0.1:5555 / CCSDSENCAP / </w:t>
      </w:r>
      <w:r>
        <w:br/>
        <w:t>LTPv0L SID(16, 2) 0xC Cancel segment from block sender Reason(RLEXC) HExt1 (T=0, L=2) TExt1 (T=0, L=10)</w:t>
      </w:r>
    </w:p>
    <w:p w14:paraId="33FCE194" w14:textId="77777777" w:rsidR="00AF2970" w:rsidRDefault="00AF2970" w:rsidP="00AF2970">
      <w:pPr>
        <w:pStyle w:val="MacroText"/>
      </w:pPr>
      <w:r>
        <w:t xml:space="preserve">08:44:50.816884 Ether / IP / UDP 10.0.0.2:5555 &gt; 10.0.0.1:5555 / CCSDSENCAP / </w:t>
      </w:r>
      <w:r>
        <w:br/>
        <w:t>LTPv0L SID(16, 2) 0xC Cancel segment from block sender Reason(RLEXC) HExt1 (T=0, L=2) TExt1 (T=0, L=10)</w:t>
      </w:r>
    </w:p>
    <w:p w14:paraId="0766CBCD" w14:textId="77777777" w:rsidR="00AF2970" w:rsidRDefault="00AF2970" w:rsidP="00AF2970">
      <w:pPr>
        <w:pStyle w:val="MacroText"/>
      </w:pPr>
      <w:r>
        <w:t xml:space="preserve">08:44:55.817841 Ether / IP / UDP 10.0.0.2:5555 &gt; 10.0.0.1:5555 / CCSDSENCAP / </w:t>
      </w:r>
      <w:r>
        <w:br/>
        <w:t>LTPv0L SID(16, 2) 0xC Cancel segment from block sender Reason(RLEXC) HExt1 (T=0, L=2) TExt1 (T=0, L=10)</w:t>
      </w:r>
    </w:p>
    <w:p w14:paraId="0DA53392" w14:textId="77777777" w:rsidR="00AF2970" w:rsidRDefault="00AF2970" w:rsidP="00AF2970">
      <w:pPr>
        <w:pStyle w:val="MacroText"/>
      </w:pPr>
      <w:r>
        <w:t xml:space="preserve">08:45:00.819307 Ether / IP / UDP 10.0.0.2:5555 &gt; 10.0.0.1:5555 / CCSDSENCAP / </w:t>
      </w:r>
      <w:r>
        <w:br/>
        <w:t>LTPv0L SID(16, 2) 0xC Cancel segment from block sender Reason(RLEXC) HExt1 (T=0, L=2) TExt1 (T=0, L=10)</w:t>
      </w:r>
    </w:p>
    <w:p w14:paraId="15B80F14" w14:textId="77777777" w:rsidR="00AF2970" w:rsidRDefault="00AF2970" w:rsidP="00AF2970">
      <w:pPr>
        <w:pStyle w:val="MacroText"/>
      </w:pPr>
      <w:r>
        <w:t xml:space="preserve">08:45:05.820943 Ether / IP / UDP 10.0.0.2:5555 &gt; 10.0.0.1:5555 / CCSDSENCAP / </w:t>
      </w:r>
      <w:r>
        <w:br/>
        <w:t>LTPv0L SID(16, 2) 0xC Cancel segment from block sender Reason(RLEXC) HExt1 (T=0, L=2) TExt1 (T=0, L=10)</w:t>
      </w:r>
    </w:p>
    <w:p w14:paraId="51273E18" w14:textId="77777777" w:rsidR="00AF2970" w:rsidRDefault="00AF2970" w:rsidP="00AF2970">
      <w:pPr>
        <w:pStyle w:val="MacroText"/>
      </w:pPr>
      <w:r>
        <w:t xml:space="preserve">08:45:10.821528 Ether / IP / UDP 10.0.0.2:5555 &gt; 10.0.0.1:5555 / CCSDSENCAP / </w:t>
      </w:r>
      <w:r>
        <w:br/>
        <w:t>LTPv0L SID(16, 2) 0xC Cancel segment from block sender Reason(RLEXC) HExt1 (T=0, L=2) TExt1 (T=0, L=10)</w:t>
      </w:r>
    </w:p>
    <w:p w14:paraId="6985F1AA" w14:textId="77777777" w:rsidR="00AF2970" w:rsidRDefault="00AF2970" w:rsidP="00AF2970">
      <w:pPr>
        <w:pStyle w:val="Heading3"/>
      </w:pPr>
      <w:r>
        <w:t>Receiver PCAP</w:t>
      </w:r>
    </w:p>
    <w:p w14:paraId="5294E385" w14:textId="77777777" w:rsidR="00AF2970" w:rsidRDefault="00AF2970" w:rsidP="00AF2970">
      <w:pPr>
        <w:pStyle w:val="MacroText"/>
      </w:pPr>
      <w:r>
        <w:t xml:space="preserve">08:43:36.301728 Ether / IP / UDP 10.0.0.2:5555 &gt; 10.0.0.1:5555 / CCSDSENCAP / </w:t>
      </w:r>
      <w:r>
        <w:br/>
        <w:t>LTPv0L SID(16, 2) 0x3 Red data, Checkpoint, EORP, EOB C(6) HExt1 (T=0, L=2) Data(0, 100) CP(4324) TExt1 (T=0, L=10)</w:t>
      </w:r>
    </w:p>
    <w:p w14:paraId="34E93A36" w14:textId="77777777" w:rsidR="00AF2970" w:rsidRDefault="00AF2970" w:rsidP="00AF2970">
      <w:pPr>
        <w:pStyle w:val="MacroText"/>
      </w:pPr>
      <w:r>
        <w:t xml:space="preserve">08:43:41.298214 Ether / IP / UDP 10.0.0.2:5555 &gt; 10.0.0.1:5555 / CCSDSENCAP / </w:t>
      </w:r>
      <w:r>
        <w:br/>
        <w:t>LTPv0L SID(16, 2) 0x3 Red data, Checkpoint, EORP, EOB C(6) HExt1 (T=0, L=2) Data(0, 100) CP(4324) TExt1 (T=0, L=10)</w:t>
      </w:r>
    </w:p>
    <w:p w14:paraId="726AFBBC" w14:textId="77777777" w:rsidR="00AF2970" w:rsidRDefault="00AF2970" w:rsidP="00AF2970">
      <w:pPr>
        <w:pStyle w:val="MacroText"/>
      </w:pPr>
      <w:r>
        <w:t xml:space="preserve">08:43:46.299679 Ether / IP / UDP 10.0.0.2:5555 &gt; 10.0.0.1:5555 / CCSDSENCAP / </w:t>
      </w:r>
      <w:r>
        <w:br/>
        <w:t>LTPv0L SID(16, 2) 0x3 Red data, Checkpoint, EORP, EOB C(6) HExt1 (T=0, L=2) Data(0, 100) CP(4324) TExt1 (T=0, L=10)</w:t>
      </w:r>
    </w:p>
    <w:p w14:paraId="0D485E80" w14:textId="77777777" w:rsidR="00AF2970" w:rsidRDefault="00AF2970" w:rsidP="00AF2970">
      <w:pPr>
        <w:pStyle w:val="MacroText"/>
      </w:pPr>
      <w:r>
        <w:t xml:space="preserve">08:43:51.300726 Ether / IP / UDP 10.0.0.2:5555 &gt; 10.0.0.1:5555 / CCSDSENCAP / </w:t>
      </w:r>
      <w:r>
        <w:br/>
        <w:t>LTPv0L SID(16, 2) 0x3 Red data, Checkpoint, EORP, EOB C(6) HExt1 (T=0, L=2) Data(0, 100) CP(4324) TExt1 (T=0, L=10)</w:t>
      </w:r>
    </w:p>
    <w:p w14:paraId="2C5E0A13" w14:textId="77777777" w:rsidR="00AF2970" w:rsidRDefault="00AF2970" w:rsidP="00AF2970">
      <w:pPr>
        <w:pStyle w:val="MacroText"/>
      </w:pPr>
      <w:r>
        <w:t xml:space="preserve">08:43:56.301522 Ether / IP / UDP 10.0.0.2:5555 &gt; 10.0.0.1:5555 / CCSDSENCAP / </w:t>
      </w:r>
      <w:r>
        <w:br/>
        <w:t>LTPv0L SID(16, 2) 0x3 Red data, Checkpoint, EORP, EOB C(6) HExt1 (T=0, L=2) Data(0, 100) CP(4324) TExt1 (T=0, L=10)</w:t>
      </w:r>
    </w:p>
    <w:p w14:paraId="2EB54FDF" w14:textId="77777777" w:rsidR="00AF2970" w:rsidRDefault="00AF2970" w:rsidP="00AF2970">
      <w:pPr>
        <w:pStyle w:val="MacroText"/>
      </w:pPr>
      <w:r>
        <w:t xml:space="preserve">08:44:01.303179 Ether / IP / UDP 10.0.0.2:5555 &gt; 10.0.0.1:5555 / CCSDSENCAP / </w:t>
      </w:r>
      <w:r>
        <w:br/>
        <w:t>LTPv0L SID(16, 2) 0x3 Red data, Checkpoint, EORP, EOB C(6) HExt1 (T=0, L=2) Data(0, 100) CP(4324) TExt1 (T=0, L=10)</w:t>
      </w:r>
    </w:p>
    <w:p w14:paraId="7CC5F719" w14:textId="77777777" w:rsidR="00AF2970" w:rsidRDefault="00AF2970" w:rsidP="00AF2970">
      <w:pPr>
        <w:pStyle w:val="MacroText"/>
      </w:pPr>
      <w:r>
        <w:t xml:space="preserve">08:44:06.304132 Ether / IP / UDP 10.0.0.2:5555 &gt; 10.0.0.1:5555 / CCSDSENCAP / </w:t>
      </w:r>
      <w:r>
        <w:br/>
        <w:t>LTPv0L SID(16, 2) 0x3 Red data, Checkpoint, EORP, EOB C(6) HExt1 (T=0, L=2) Data(0, 100) CP(4324) TExt1 (T=0, L=10)</w:t>
      </w:r>
    </w:p>
    <w:p w14:paraId="51A57929" w14:textId="77777777" w:rsidR="00AF2970" w:rsidRDefault="00AF2970" w:rsidP="00AF2970">
      <w:pPr>
        <w:pStyle w:val="MacroText"/>
      </w:pPr>
      <w:r>
        <w:t xml:space="preserve">08:44:11.304713 Ether / IP / UDP 10.0.0.2:5555 &gt; 10.0.0.1:5555 / CCSDSENCAP / </w:t>
      </w:r>
      <w:r>
        <w:br/>
        <w:t>LTPv0L SID(16, 2) 0x3 Red data, Checkpoint, EORP, EOB C(6) HExt1 (T=0, L=2) Data(0, 100) CP(4324) TExt1 (T=0, L=10)</w:t>
      </w:r>
    </w:p>
    <w:p w14:paraId="5425F621" w14:textId="77777777" w:rsidR="00AF2970" w:rsidRDefault="00AF2970" w:rsidP="00AF2970">
      <w:pPr>
        <w:pStyle w:val="MacroText"/>
      </w:pPr>
      <w:r>
        <w:t xml:space="preserve">08:44:16.306404 Ether / IP / UDP 10.0.0.2:5555 &gt; 10.0.0.1:5555 / CCSDSENCAP / </w:t>
      </w:r>
      <w:r>
        <w:br/>
        <w:t>LTPv0L SID(16, 2) 0x3 Red data, Checkpoint, EORP, EOB C(6) HExt1 (T=0, L=2) Data(0, 100) CP(4324) TExt1 (T=0, L=10)</w:t>
      </w:r>
    </w:p>
    <w:p w14:paraId="4F6040D4" w14:textId="77777777" w:rsidR="00AF2970" w:rsidRDefault="00AF2970" w:rsidP="00AF2970">
      <w:pPr>
        <w:pStyle w:val="MacroText"/>
      </w:pPr>
      <w:r>
        <w:t xml:space="preserve">08:44:21.307593 Ether / IP / UDP 10.0.0.2:5555 &gt; 10.0.0.1:5555 / CCSDSENCAP / </w:t>
      </w:r>
      <w:r>
        <w:br/>
        <w:t>LTPv0L SID(16, 2) 0x3 Red data, Checkpoint, EORP, EOB C(6) HExt1 (T=0, L=2) Data(0, 100) CP(4324) TExt1 (T=0, L=10)</w:t>
      </w:r>
    </w:p>
    <w:p w14:paraId="3AA3F3FC" w14:textId="77777777" w:rsidR="00AF2970" w:rsidRDefault="00AF2970" w:rsidP="00AF2970">
      <w:pPr>
        <w:pStyle w:val="MacroText"/>
      </w:pPr>
      <w:r>
        <w:t xml:space="preserve">08:44:26.309092 Ether / IP / UDP 10.0.0.2:5555 &gt; 10.0.0.1:5555 / CCSDSENCAP / </w:t>
      </w:r>
      <w:r>
        <w:br/>
        <w:t>LTPv0L SID(16, 2) 0xC Cancel segment from block sender Reason(RLEXC) HExt1 (T=0, L=2) TExt1 (T=0, L=10)</w:t>
      </w:r>
    </w:p>
    <w:p w14:paraId="3ED3E4C3" w14:textId="77777777" w:rsidR="00AF2970" w:rsidRDefault="00AF2970" w:rsidP="00AF2970">
      <w:pPr>
        <w:pStyle w:val="MacroText"/>
      </w:pPr>
      <w:r>
        <w:t xml:space="preserve">08:44:31.311228 Ether / IP / UDP 10.0.0.2:5555 &gt; 10.0.0.1:5555 / CCSDSENCAP / </w:t>
      </w:r>
      <w:r>
        <w:br/>
        <w:t>LTPv0L SID(16, 2) 0xC Cancel segment from block sender Reason(RLEXC) HExt1 (T=0, L=2) TExt1 (T=0, L=10)</w:t>
      </w:r>
    </w:p>
    <w:p w14:paraId="61FBDAFD" w14:textId="77777777" w:rsidR="00AF2970" w:rsidRDefault="00AF2970" w:rsidP="00AF2970">
      <w:pPr>
        <w:pStyle w:val="MacroText"/>
      </w:pPr>
      <w:r>
        <w:t xml:space="preserve">08:44:36.312777 Ether / IP / UDP 10.0.0.2:5555 &gt; 10.0.0.1:5555 / CCSDSENCAP / </w:t>
      </w:r>
      <w:r>
        <w:br/>
        <w:t>LTPv0L SID(16, 2) 0xC Cancel segment from block sender Reason(RLEXC) HExt1 (T=0, L=2) TExt1 (T=0, L=10)</w:t>
      </w:r>
    </w:p>
    <w:p w14:paraId="160D070F" w14:textId="77777777" w:rsidR="00AF2970" w:rsidRDefault="00AF2970" w:rsidP="00AF2970">
      <w:pPr>
        <w:pStyle w:val="MacroText"/>
      </w:pPr>
      <w:r>
        <w:t xml:space="preserve">08:44:41.313616 Ether / IP / UDP 10.0.0.2:5555 &gt; 10.0.0.1:5555 / CCSDSENCAP / </w:t>
      </w:r>
      <w:r>
        <w:br/>
        <w:t>LTPv0L SID(16, 2) 0xC Cancel segment from block sender Reason(RLEXC) HExt1 (T=0, L=2) TExt1 (T=0, L=10)</w:t>
      </w:r>
    </w:p>
    <w:p w14:paraId="0CD49A8D" w14:textId="77777777" w:rsidR="00AF2970" w:rsidRDefault="00AF2970" w:rsidP="00AF2970">
      <w:pPr>
        <w:pStyle w:val="MacroText"/>
      </w:pPr>
      <w:r>
        <w:t xml:space="preserve">08:44:46.315376 Ether / IP / UDP 10.0.0.2:5555 &gt; 10.0.0.1:5555 / CCSDSENCAP / </w:t>
      </w:r>
      <w:r>
        <w:br/>
        <w:t>LTPv0L SID(16, 2) 0xC Cancel segment from block sender Reason(RLEXC) HExt1 (T=0, L=2) TExt1 (T=0, L=10)</w:t>
      </w:r>
    </w:p>
    <w:p w14:paraId="5339CD5E" w14:textId="77777777" w:rsidR="00AF2970" w:rsidRDefault="00AF2970" w:rsidP="00AF2970">
      <w:pPr>
        <w:pStyle w:val="MacroText"/>
      </w:pPr>
      <w:r>
        <w:t xml:space="preserve">08:44:51.316946 Ether / IP / UDP 10.0.0.2:5555 &gt; 10.0.0.1:5555 / CCSDSENCAP / </w:t>
      </w:r>
      <w:r>
        <w:br/>
        <w:t>LTPv0L SID(16, 2) 0xC Cancel segment from block sender Reason(RLEXC) HExt1 (T=0, L=2) TExt1 (T=0, L=10)</w:t>
      </w:r>
    </w:p>
    <w:p w14:paraId="6B886730" w14:textId="77777777" w:rsidR="00AF2970" w:rsidRDefault="00AF2970" w:rsidP="00AF2970">
      <w:pPr>
        <w:pStyle w:val="MacroText"/>
      </w:pPr>
      <w:r>
        <w:t xml:space="preserve">08:44:56.317902 Ether / IP / UDP 10.0.0.2:5555 &gt; 10.0.0.1:5555 / CCSDSENCAP / </w:t>
      </w:r>
      <w:r>
        <w:br/>
        <w:t>LTPv0L SID(16, 2) 0xC Cancel segment from block sender Reason(RLEXC) HExt1 (T=0, L=2) TExt1 (T=0, L=10)</w:t>
      </w:r>
    </w:p>
    <w:p w14:paraId="6AEB86AF" w14:textId="77777777" w:rsidR="00AF2970" w:rsidRDefault="00AF2970" w:rsidP="00AF2970">
      <w:pPr>
        <w:pStyle w:val="MacroText"/>
      </w:pPr>
      <w:r>
        <w:t xml:space="preserve">08:45:01.319355 Ether / IP / UDP 10.0.0.2:5555 &gt; 10.0.0.1:5555 / CCSDSENCAP / </w:t>
      </w:r>
      <w:r>
        <w:br/>
        <w:t>LTPv0L SID(16, 2) 0xC Cancel segment from block sender Reason(RLEXC) HExt1 (T=0, L=2) TExt1 (T=0, L=10)</w:t>
      </w:r>
    </w:p>
    <w:p w14:paraId="689AD74A" w14:textId="77777777" w:rsidR="00AF2970" w:rsidRDefault="00AF2970" w:rsidP="00AF2970">
      <w:pPr>
        <w:pStyle w:val="MacroText"/>
      </w:pPr>
      <w:r>
        <w:t xml:space="preserve">08:45:06.321022 Ether / IP / UDP 10.0.0.2:5555 &gt; 10.0.0.1:5555 / CCSDSENCAP / </w:t>
      </w:r>
      <w:r>
        <w:br/>
        <w:t>LTPv0L SID(16, 2) 0xC Cancel segment from block sender Reason(RLEXC) HExt1 (T=0, L=2) TExt1 (T=0, L=10)</w:t>
      </w:r>
    </w:p>
    <w:p w14:paraId="17422B7F" w14:textId="77777777" w:rsidR="00AF2970" w:rsidRDefault="00AF2970" w:rsidP="00AF2970">
      <w:pPr>
        <w:pStyle w:val="MacroText"/>
      </w:pPr>
      <w:r>
        <w:t xml:space="preserve">08:45:11.321598 Ether / IP / UDP 10.0.0.2:5555 &gt; 10.0.0.1:5555 / CCSDSENCAP / </w:t>
      </w:r>
      <w:r>
        <w:br/>
        <w:t>LTPv0L SID(16, 2) 0xC Cancel segment from block sender Reason(RLEXC) HExt1 (T=0, L=2) TExt1 (T=0, L=10)</w:t>
      </w:r>
    </w:p>
    <w:p w14:paraId="608B530B" w14:textId="77777777" w:rsidR="00AF2970" w:rsidRDefault="00AF2970" w:rsidP="00AF2970">
      <w:pPr>
        <w:pStyle w:val="Heading2"/>
      </w:pPr>
      <w:r>
        <w:t>Python to ION Results:</w:t>
      </w:r>
    </w:p>
    <w:p w14:paraId="5BFDB7C4" w14:textId="77777777" w:rsidR="00AF2970" w:rsidRDefault="00AF2970" w:rsidP="00AF2970">
      <w:pPr>
        <w:pStyle w:val="Heading3"/>
      </w:pPr>
      <w:r>
        <w:t>Sender Commands</w:t>
      </w:r>
    </w:p>
    <w:p w14:paraId="2F7FD430" w14:textId="77777777" w:rsidR="00AF2970" w:rsidRDefault="00AF2970" w:rsidP="00AF2970">
      <w:pPr>
        <w:pStyle w:val="MacroText"/>
      </w:pPr>
      <w:r>
        <w:tab/>
        <w:t>#!/bin/bash</w:t>
      </w:r>
    </w:p>
    <w:p w14:paraId="55FC0430" w14:textId="77777777" w:rsidR="00AF2970" w:rsidRDefault="00AF2970" w:rsidP="00AF2970">
      <w:pPr>
        <w:pStyle w:val="MacroText"/>
      </w:pPr>
      <w:r>
        <w:tab/>
      </w:r>
    </w:p>
    <w:p w14:paraId="40397B9B" w14:textId="77777777" w:rsidR="00AF2970" w:rsidRDefault="00AF2970" w:rsidP="00AF2970">
      <w:pPr>
        <w:pStyle w:val="MacroText"/>
      </w:pPr>
      <w:r>
        <w:tab/>
        <w:t>Python_Files/supportFiles/udp_encap-over-udp_gateway.py --local-lan-addr=127.0.0.1 --local-lan-port=2113 \</w:t>
      </w:r>
    </w:p>
    <w:p w14:paraId="7847BECC" w14:textId="77777777" w:rsidR="00AF2970" w:rsidRDefault="00AF2970" w:rsidP="00AF2970">
      <w:pPr>
        <w:pStyle w:val="MacroText"/>
      </w:pPr>
      <w:r>
        <w:tab/>
        <w:t>--remote-lan-addr=127.0.0.1 --remote-lan-port=1113 \</w:t>
      </w:r>
    </w:p>
    <w:p w14:paraId="736FA1FA" w14:textId="77777777" w:rsidR="00AF2970" w:rsidRDefault="00AF2970" w:rsidP="00AF2970">
      <w:pPr>
        <w:pStyle w:val="MacroText"/>
      </w:pPr>
      <w:r>
        <w:tab/>
        <w:t>--local-wan-addr=10.0.0.2 --local-wan-port=5555 \</w:t>
      </w:r>
    </w:p>
    <w:p w14:paraId="1CA5D60E" w14:textId="77777777" w:rsidR="00AF2970" w:rsidRDefault="00AF2970" w:rsidP="00AF2970">
      <w:pPr>
        <w:pStyle w:val="MacroText"/>
      </w:pPr>
      <w:r>
        <w:tab/>
        <w:t>--remote-wan-addr=10.0.0.1 --remote-wan-port=5555 \</w:t>
      </w:r>
    </w:p>
    <w:p w14:paraId="21118FA9" w14:textId="77777777" w:rsidR="00AF2970" w:rsidRDefault="00AF2970" w:rsidP="00AF2970">
      <w:pPr>
        <w:pStyle w:val="MacroText"/>
      </w:pPr>
      <w:r>
        <w:tab/>
        <w:t>--protocol=encapsulation &amp;</w:t>
      </w:r>
    </w:p>
    <w:p w14:paraId="39C0FF31" w14:textId="77777777" w:rsidR="00AF2970" w:rsidRDefault="00AF2970" w:rsidP="00AF2970">
      <w:pPr>
        <w:pStyle w:val="MacroText"/>
      </w:pPr>
      <w:r>
        <w:tab/>
      </w:r>
    </w:p>
    <w:p w14:paraId="3C0AC881" w14:textId="77777777" w:rsidR="00AF2970" w:rsidRDefault="00AF2970" w:rsidP="00AF2970">
      <w:pPr>
        <w:pStyle w:val="MacroText"/>
      </w:pPr>
      <w:r>
        <w:tab/>
        <w:t>sleep 1</w:t>
      </w:r>
    </w:p>
    <w:p w14:paraId="04BABE34" w14:textId="77777777" w:rsidR="00AF2970" w:rsidRDefault="00AF2970" w:rsidP="00AF2970">
      <w:pPr>
        <w:pStyle w:val="MacroText"/>
      </w:pPr>
      <w:r>
        <w:tab/>
        <w:t>Python_Files/pyltpsend.py -E 18 -e 16 -A 127.0.0.1 -P 1113 -R 1000 -s 1200 \</w:t>
      </w:r>
    </w:p>
    <w:p w14:paraId="0B1F935B" w14:textId="77777777" w:rsidR="00AF2970" w:rsidRDefault="00AF2970" w:rsidP="00AF2970">
      <w:pPr>
        <w:pStyle w:val="MacroText"/>
      </w:pPr>
      <w:r>
        <w:tab/>
        <w:t>-r file:redPart \</w:t>
      </w:r>
    </w:p>
    <w:p w14:paraId="5564C1F4" w14:textId="77777777" w:rsidR="00AF2970" w:rsidRDefault="00AF2970" w:rsidP="00AF2970">
      <w:pPr>
        <w:pStyle w:val="MacroText"/>
      </w:pPr>
      <w:r>
        <w:tab/>
        <w:t>-n "{16: {'addr': ('127.0.0.1', 2113), 'XMIT': True, 'RECV': True, 'xmitAuthMaterial': [{'xmitCiphersuite': 0, 'xmitKeyID': '25', 'xmitKeyMaterial': '3535'}], 'recvAuthMaterial': [{'recvCiphersuite': 0, 'recvKeyID': '23', 'recvKeyMaterial': '3232'}]}}" &amp;</w:t>
      </w:r>
    </w:p>
    <w:p w14:paraId="15719AD0" w14:textId="77777777" w:rsidR="00AF2970" w:rsidRDefault="00AF2970" w:rsidP="00AF2970">
      <w:pPr>
        <w:pStyle w:val="MacroText"/>
      </w:pPr>
      <w:r>
        <w:tab/>
        <w:t>while true; do</w:t>
      </w:r>
    </w:p>
    <w:p w14:paraId="424CE9FD" w14:textId="77777777" w:rsidR="00AF2970" w:rsidRDefault="00AF2970" w:rsidP="00AF2970">
      <w:pPr>
        <w:pStyle w:val="MacroText"/>
      </w:pPr>
      <w:r>
        <w:tab/>
        <w:t>sleep 5</w:t>
      </w:r>
    </w:p>
    <w:p w14:paraId="1BB9733E" w14:textId="77777777" w:rsidR="00AF2970" w:rsidRDefault="00AF2970" w:rsidP="00AF2970">
      <w:pPr>
        <w:pStyle w:val="MacroText"/>
      </w:pPr>
      <w:r>
        <w:tab/>
        <w:t>done</w:t>
      </w:r>
    </w:p>
    <w:p w14:paraId="3486CD51" w14:textId="77777777" w:rsidR="00AF2970" w:rsidRDefault="00AF2970" w:rsidP="00AF2970">
      <w:pPr>
        <w:pStyle w:val="MacroText"/>
      </w:pPr>
      <w:r>
        <w:tab/>
      </w:r>
    </w:p>
    <w:p w14:paraId="327F7451" w14:textId="77777777" w:rsidR="00AF2970" w:rsidRDefault="00AF2970" w:rsidP="00AF2970">
      <w:pPr>
        <w:pStyle w:val="Heading3"/>
      </w:pPr>
      <w:r>
        <w:t>Receiver Commands</w:t>
      </w:r>
    </w:p>
    <w:p w14:paraId="5E9E23BC" w14:textId="77777777" w:rsidR="00AF2970" w:rsidRDefault="00AF2970" w:rsidP="00AF2970">
      <w:pPr>
        <w:pStyle w:val="MacroText"/>
      </w:pPr>
      <w:r>
        <w:tab/>
      </w:r>
    </w:p>
    <w:p w14:paraId="73CDDB1B" w14:textId="77777777" w:rsidR="00AF2970" w:rsidRDefault="00AF2970" w:rsidP="00AF2970">
      <w:pPr>
        <w:pStyle w:val="MacroText"/>
      </w:pPr>
      <w:r>
        <w:tab/>
        <w:t>#!/bin/bash</w:t>
      </w:r>
    </w:p>
    <w:p w14:paraId="3B5B85A8" w14:textId="77777777" w:rsidR="00AF2970" w:rsidRDefault="00AF2970" w:rsidP="00AF2970">
      <w:pPr>
        <w:pStyle w:val="MacroText"/>
      </w:pPr>
      <w:r>
        <w:tab/>
        <w:t>echo "iptables rules for foo container" &gt; foo_iptables.txt</w:t>
      </w:r>
    </w:p>
    <w:p w14:paraId="412358C5" w14:textId="77777777" w:rsidR="00AF2970" w:rsidRDefault="00AF2970" w:rsidP="00AF2970">
      <w:pPr>
        <w:pStyle w:val="MacroText"/>
      </w:pPr>
      <w:r>
        <w:tab/>
        <w:t>/usr/sbin/iptables -nn -v --list &gt;&gt; foo_iptables.txt</w:t>
      </w:r>
    </w:p>
    <w:p w14:paraId="04115623" w14:textId="77777777" w:rsidR="00AF2970" w:rsidRDefault="00AF2970" w:rsidP="00AF2970">
      <w:pPr>
        <w:pStyle w:val="MacroText"/>
      </w:pPr>
      <w:r>
        <w:tab/>
        <w:t>echo "end of iptables rules for foo container" &gt; foo_iptables.txt</w:t>
      </w:r>
    </w:p>
    <w:p w14:paraId="282224A7" w14:textId="77777777" w:rsidR="00AF2970" w:rsidRDefault="00AF2970" w:rsidP="00AF2970">
      <w:pPr>
        <w:pStyle w:val="MacroText"/>
      </w:pPr>
      <w:r>
        <w:tab/>
      </w:r>
    </w:p>
    <w:p w14:paraId="40E4ED64" w14:textId="77777777" w:rsidR="00AF2970" w:rsidRDefault="00AF2970" w:rsidP="00AF2970">
      <w:pPr>
        <w:pStyle w:val="MacroText"/>
      </w:pPr>
      <w:r>
        <w:tab/>
        <w:t>Python_Files/supportFiles/udp_encap-over-udp_gateway.py --local-lan-addr=127.0.0.1 --local-lan-port=2113 \</w:t>
      </w:r>
    </w:p>
    <w:p w14:paraId="2973DD30" w14:textId="77777777" w:rsidR="00AF2970" w:rsidRDefault="00AF2970" w:rsidP="00AF2970">
      <w:pPr>
        <w:pStyle w:val="MacroText"/>
      </w:pPr>
      <w:r>
        <w:tab/>
        <w:t>--remote-lan-addr=127.0.0.1 --remote-lan-port=1113 \</w:t>
      </w:r>
    </w:p>
    <w:p w14:paraId="5CF93554" w14:textId="77777777" w:rsidR="00AF2970" w:rsidRDefault="00AF2970" w:rsidP="00AF2970">
      <w:pPr>
        <w:pStyle w:val="MacroText"/>
      </w:pPr>
      <w:r>
        <w:tab/>
        <w:t>--local-wan-addr=10.0.0.1 --local-wan-port=5555 \</w:t>
      </w:r>
    </w:p>
    <w:p w14:paraId="5F7FCEE0" w14:textId="77777777" w:rsidR="00AF2970" w:rsidRDefault="00AF2970" w:rsidP="00AF2970">
      <w:pPr>
        <w:pStyle w:val="MacroText"/>
      </w:pPr>
      <w:r>
        <w:tab/>
        <w:t>--remote-wan-addr=10.0.0.2 --remote-wan-port=5555 \</w:t>
      </w:r>
    </w:p>
    <w:p w14:paraId="45304EC7" w14:textId="77777777" w:rsidR="00AF2970" w:rsidRDefault="00AF2970" w:rsidP="00AF2970">
      <w:pPr>
        <w:pStyle w:val="MacroText"/>
      </w:pPr>
      <w:r>
        <w:tab/>
        <w:t>--protocol=encapsulation &amp;</w:t>
      </w:r>
    </w:p>
    <w:p w14:paraId="694AF53E" w14:textId="77777777" w:rsidR="00AF2970" w:rsidRDefault="00AF2970" w:rsidP="00AF2970">
      <w:pPr>
        <w:pStyle w:val="MacroText"/>
      </w:pPr>
      <w:r>
        <w:tab/>
      </w:r>
    </w:p>
    <w:p w14:paraId="7BAF3A44" w14:textId="77777777" w:rsidR="00AF2970" w:rsidRDefault="00AF2970" w:rsidP="00AF2970">
      <w:pPr>
        <w:pStyle w:val="MacroText"/>
      </w:pPr>
      <w:r>
        <w:tab/>
        <w:t>sleep 1</w:t>
      </w:r>
    </w:p>
    <w:p w14:paraId="0C5B2E61" w14:textId="77777777" w:rsidR="00AF2970" w:rsidRDefault="00AF2970" w:rsidP="00AF2970">
      <w:pPr>
        <w:pStyle w:val="MacroText"/>
      </w:pPr>
      <w:r>
        <w:tab/>
        <w:t>./startIONLTPReceiver -S node16.ionsecrc_0_11_22</w:t>
      </w:r>
    </w:p>
    <w:p w14:paraId="210EF377" w14:textId="77777777" w:rsidR="00AF2970" w:rsidRDefault="00AF2970" w:rsidP="00AF2970">
      <w:pPr>
        <w:pStyle w:val="MacroText"/>
      </w:pPr>
      <w:r>
        <w:tab/>
        <w:t>while true; do</w:t>
      </w:r>
    </w:p>
    <w:p w14:paraId="559EE6DC" w14:textId="77777777" w:rsidR="00AF2970" w:rsidRDefault="00AF2970" w:rsidP="00AF2970">
      <w:pPr>
        <w:pStyle w:val="MacroText"/>
      </w:pPr>
      <w:r>
        <w:tab/>
        <w:t>sleep 5</w:t>
      </w:r>
    </w:p>
    <w:p w14:paraId="4C0B5C77" w14:textId="77777777" w:rsidR="00AF2970" w:rsidRDefault="00AF2970" w:rsidP="00AF2970">
      <w:pPr>
        <w:pStyle w:val="MacroText"/>
      </w:pPr>
      <w:r>
        <w:tab/>
        <w:t>done</w:t>
      </w:r>
    </w:p>
    <w:p w14:paraId="6AE71333" w14:textId="77777777" w:rsidR="00AF2970" w:rsidRDefault="00AF2970" w:rsidP="00AF2970">
      <w:pPr>
        <w:pStyle w:val="MacroText"/>
      </w:pPr>
      <w:r>
        <w:tab/>
      </w:r>
    </w:p>
    <w:p w14:paraId="3DD880CA" w14:textId="77777777" w:rsidR="00AF2970" w:rsidRDefault="00AF2970" w:rsidP="00AF2970">
      <w:pPr>
        <w:pStyle w:val="Heading3"/>
      </w:pPr>
      <w:r>
        <w:t>Host Commands</w:t>
      </w:r>
    </w:p>
    <w:p w14:paraId="35D1A990" w14:textId="77777777" w:rsidR="00AF2970" w:rsidRDefault="00AF2970" w:rsidP="00AF2970">
      <w:r>
        <w:tab/>
        <w:t>None.</w:t>
      </w:r>
    </w:p>
    <w:p w14:paraId="4762CD88"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55DB5427"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3BA8A" w14:textId="77777777" w:rsidR="00AF2970" w:rsidRDefault="00AF2970" w:rsidP="00FF3FF5"/>
        </w:tc>
        <w:tc>
          <w:tcPr>
            <w:tcW w:w="0" w:type="auto"/>
          </w:tcPr>
          <w:p w14:paraId="56C81BB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28380B7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3849DD" w14:textId="77777777" w:rsidR="00AF2970" w:rsidRDefault="00AF2970" w:rsidP="00FF3FF5">
            <w:r>
              <w:t>AllGreenDataSegments</w:t>
            </w:r>
          </w:p>
        </w:tc>
        <w:tc>
          <w:tcPr>
            <w:tcW w:w="0" w:type="auto"/>
          </w:tcPr>
          <w:p w14:paraId="3C767A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446AF1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1CDF60" w14:textId="77777777" w:rsidR="00AF2970" w:rsidRDefault="00AF2970" w:rsidP="00FF3FF5">
            <w:r>
              <w:t>AllRedDataSegments</w:t>
            </w:r>
          </w:p>
        </w:tc>
        <w:tc>
          <w:tcPr>
            <w:tcW w:w="0" w:type="auto"/>
          </w:tcPr>
          <w:p w14:paraId="33B225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 (0, 99), (0, 99), (0, 99), (0, 99), (0, 99), (0, 99), (0, 99), (0, 99), (0, 99), (0, 99), (0, 99), (0, 99), (0, 99), (0, 99), (0, 99), (0, 99), (0, 99), (0, 99), (0, 99), (0, 99)]</w:t>
            </w:r>
          </w:p>
        </w:tc>
      </w:tr>
      <w:tr w:rsidR="00AF2970" w14:paraId="55D24C1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6D75F" w14:textId="77777777" w:rsidR="00AF2970" w:rsidRDefault="00AF2970" w:rsidP="00FF3FF5">
            <w:r>
              <w:t>DataBeyondEOB</w:t>
            </w:r>
          </w:p>
        </w:tc>
        <w:tc>
          <w:tcPr>
            <w:tcW w:w="0" w:type="auto"/>
          </w:tcPr>
          <w:p w14:paraId="1F713A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CFC14D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BE8DA2" w14:textId="77777777" w:rsidR="00AF2970" w:rsidRDefault="00AF2970" w:rsidP="00FF3FF5">
            <w:r>
              <w:t>DuplicateCancelAck</w:t>
            </w:r>
          </w:p>
        </w:tc>
        <w:tc>
          <w:tcPr>
            <w:tcW w:w="0" w:type="auto"/>
          </w:tcPr>
          <w:p w14:paraId="4C4C7A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346552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95406" w14:textId="77777777" w:rsidR="00AF2970" w:rsidRDefault="00AF2970" w:rsidP="00FF3FF5">
            <w:r>
              <w:t>DuplicateReportAck</w:t>
            </w:r>
          </w:p>
        </w:tc>
        <w:tc>
          <w:tcPr>
            <w:tcW w:w="0" w:type="auto"/>
          </w:tcPr>
          <w:p w14:paraId="29D960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F2D7DC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3C58E9" w14:textId="77777777" w:rsidR="00AF2970" w:rsidRDefault="00AF2970" w:rsidP="00FF3FF5">
            <w:r>
              <w:t>EOB</w:t>
            </w:r>
          </w:p>
        </w:tc>
        <w:tc>
          <w:tcPr>
            <w:tcW w:w="0" w:type="auto"/>
          </w:tcPr>
          <w:p w14:paraId="022BA3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5099668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3F58A4" w14:textId="77777777" w:rsidR="00AF2970" w:rsidRDefault="00AF2970" w:rsidP="00FF3FF5">
            <w:r>
              <w:t>EORP</w:t>
            </w:r>
          </w:p>
        </w:tc>
        <w:tc>
          <w:tcPr>
            <w:tcW w:w="0" w:type="auto"/>
          </w:tcPr>
          <w:p w14:paraId="6C388D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650E48C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FE3835" w14:textId="77777777" w:rsidR="00AF2970" w:rsidRDefault="00AF2970" w:rsidP="00FF3FF5">
            <w:r>
              <w:t>GreenSegmentsReceived</w:t>
            </w:r>
          </w:p>
        </w:tc>
        <w:tc>
          <w:tcPr>
            <w:tcW w:w="0" w:type="auto"/>
          </w:tcPr>
          <w:p w14:paraId="5EBF1E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6AEA95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3EF2" w14:textId="77777777" w:rsidR="00AF2970" w:rsidRDefault="00AF2970" w:rsidP="00FF3FF5">
            <w:r>
              <w:t>HasReceivedCancelAck</w:t>
            </w:r>
          </w:p>
        </w:tc>
        <w:tc>
          <w:tcPr>
            <w:tcW w:w="0" w:type="auto"/>
          </w:tcPr>
          <w:p w14:paraId="541DCF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C4145F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A30C6D" w14:textId="77777777" w:rsidR="00AF2970" w:rsidRDefault="00AF2970" w:rsidP="00FF3FF5">
            <w:r>
              <w:t>IllegalSegments</w:t>
            </w:r>
          </w:p>
        </w:tc>
        <w:tc>
          <w:tcPr>
            <w:tcW w:w="0" w:type="auto"/>
          </w:tcPr>
          <w:p w14:paraId="1B2096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63E66A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5C368" w14:textId="77777777" w:rsidR="00AF2970" w:rsidRDefault="00AF2970" w:rsidP="00FF3FF5">
            <w:r>
              <w:t>IllegalSegmentsAfterCancel</w:t>
            </w:r>
          </w:p>
        </w:tc>
        <w:tc>
          <w:tcPr>
            <w:tcW w:w="0" w:type="auto"/>
          </w:tcPr>
          <w:p w14:paraId="66C673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86B20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F43F67" w14:textId="77777777" w:rsidR="00AF2970" w:rsidRDefault="00AF2970" w:rsidP="00FF3FF5">
            <w:r>
              <w:t>InitialCheckpointSerialNumber</w:t>
            </w:r>
          </w:p>
        </w:tc>
        <w:tc>
          <w:tcPr>
            <w:tcW w:w="0" w:type="auto"/>
          </w:tcPr>
          <w:p w14:paraId="6F3111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477</w:t>
            </w:r>
          </w:p>
        </w:tc>
      </w:tr>
      <w:tr w:rsidR="00AF2970" w14:paraId="56CED95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C9615A" w14:textId="77777777" w:rsidR="00AF2970" w:rsidRDefault="00AF2970" w:rsidP="00FF3FF5">
            <w:r>
              <w:t>InitialReportSerialNumber</w:t>
            </w:r>
          </w:p>
        </w:tc>
        <w:tc>
          <w:tcPr>
            <w:tcW w:w="0" w:type="auto"/>
          </w:tcPr>
          <w:p w14:paraId="58A897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F7F25D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74486D" w14:textId="77777777" w:rsidR="00AF2970" w:rsidRDefault="00AF2970" w:rsidP="00FF3FF5">
            <w:r>
              <w:t>MiscoloredData</w:t>
            </w:r>
          </w:p>
        </w:tc>
        <w:tc>
          <w:tcPr>
            <w:tcW w:w="0" w:type="auto"/>
          </w:tcPr>
          <w:p w14:paraId="000B60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D34DD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B86B1" w14:textId="77777777" w:rsidR="00AF2970" w:rsidRDefault="00AF2970" w:rsidP="00FF3FF5">
            <w:r>
              <w:t>ReceiveIndications</w:t>
            </w:r>
          </w:p>
        </w:tc>
        <w:tc>
          <w:tcPr>
            <w:tcW w:w="0" w:type="auto"/>
          </w:tcPr>
          <w:p w14:paraId="0FCB16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88C159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30CC90" w14:textId="77777777" w:rsidR="00AF2970" w:rsidRDefault="00AF2970" w:rsidP="00FF3FF5">
            <w:r>
              <w:t>TransmitIndications</w:t>
            </w:r>
          </w:p>
        </w:tc>
        <w:tc>
          <w:tcPr>
            <w:tcW w:w="0" w:type="auto"/>
          </w:tcPr>
          <w:p w14:paraId="1B24A9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anceled']</w:t>
            </w:r>
          </w:p>
        </w:tc>
      </w:tr>
      <w:tr w:rsidR="00AF2970" w14:paraId="604C70B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256A71" w14:textId="77777777" w:rsidR="00AF2970" w:rsidRDefault="00AF2970" w:rsidP="00FF3FF5">
            <w:r>
              <w:t>UnacknowledgedCheckpoints</w:t>
            </w:r>
          </w:p>
        </w:tc>
        <w:tc>
          <w:tcPr>
            <w:tcW w:w="0" w:type="auto"/>
          </w:tcPr>
          <w:p w14:paraId="737165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477]</w:t>
            </w:r>
          </w:p>
        </w:tc>
      </w:tr>
      <w:tr w:rsidR="00AF2970" w14:paraId="4DDDFF9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8D1B2E" w14:textId="77777777" w:rsidR="00AF2970" w:rsidRDefault="00AF2970" w:rsidP="00FF3FF5">
            <w:r>
              <w:t>UnacknowledgedReports</w:t>
            </w:r>
          </w:p>
        </w:tc>
        <w:tc>
          <w:tcPr>
            <w:tcW w:w="0" w:type="auto"/>
          </w:tcPr>
          <w:p w14:paraId="1358B9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09D6D4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A3FEB4" w14:textId="77777777" w:rsidR="00AF2970" w:rsidRDefault="00AF2970" w:rsidP="00FF3FF5">
            <w:r>
              <w:t>allCheckpoints</w:t>
            </w:r>
          </w:p>
        </w:tc>
        <w:tc>
          <w:tcPr>
            <w:tcW w:w="0" w:type="auto"/>
          </w:tcPr>
          <w:p w14:paraId="266F22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477, 0), (4477, 0), (4477, 0), (4477, 0), (4477, 0), (4477, 0), (4477, 0), (4477, 0), (4477, 0), (4477, 0), (4477, 0), (4477, 0), (4477, 0), (4477, 0), (4477, 0), (4477, 0), (4477, 0), (4477, 0), (4477, 0), (4477, 0), (4477, 0)]</w:t>
            </w:r>
          </w:p>
        </w:tc>
      </w:tr>
      <w:tr w:rsidR="00AF2970" w14:paraId="5EBC02D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76B0FD" w14:textId="77777777" w:rsidR="00AF2970" w:rsidRDefault="00AF2970" w:rsidP="00FF3FF5">
            <w:r>
              <w:t>allReports</w:t>
            </w:r>
          </w:p>
        </w:tc>
        <w:tc>
          <w:tcPr>
            <w:tcW w:w="0" w:type="auto"/>
          </w:tcPr>
          <w:p w14:paraId="1E708C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6BD40D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C5B577" w14:textId="77777777" w:rsidR="00AF2970" w:rsidRDefault="00AF2970" w:rsidP="00FF3FF5">
            <w:r>
              <w:t>allSegmentsInOrder</w:t>
            </w:r>
          </w:p>
        </w:tc>
        <w:tc>
          <w:tcPr>
            <w:tcW w:w="0" w:type="auto"/>
          </w:tcPr>
          <w:p w14:paraId="54CF7B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3L, 3L, 3L, 3L, 3L, 3L, 3L, 3L, 3L, 3L, 3L, 3L, 3L, 3L, 3L, 3L, 3L, 3L, 3L, 3L, 12L]</w:t>
            </w:r>
          </w:p>
        </w:tc>
      </w:tr>
      <w:tr w:rsidR="00AF2970" w14:paraId="7E7DB48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6D0A3E" w14:textId="77777777" w:rsidR="00AF2970" w:rsidRDefault="00AF2970" w:rsidP="00FF3FF5">
            <w:r>
              <w:t>cancelReasonCodes</w:t>
            </w:r>
          </w:p>
        </w:tc>
        <w:tc>
          <w:tcPr>
            <w:tcW w:w="0" w:type="auto"/>
          </w:tcPr>
          <w:p w14:paraId="132E9E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79F54C7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31348" w14:textId="77777777" w:rsidR="00AF2970" w:rsidRDefault="00AF2970" w:rsidP="00FF3FF5">
            <w:r>
              <w:t>checkpoints</w:t>
            </w:r>
          </w:p>
        </w:tc>
        <w:tc>
          <w:tcPr>
            <w:tcW w:w="0" w:type="auto"/>
          </w:tcPr>
          <w:p w14:paraId="3A8777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477, 0)]</w:t>
            </w:r>
          </w:p>
        </w:tc>
      </w:tr>
      <w:tr w:rsidR="00AF2970" w14:paraId="636E285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82BEF4" w14:textId="77777777" w:rsidR="00AF2970" w:rsidRDefault="00AF2970" w:rsidP="00FF3FF5">
            <w:r>
              <w:t>clientServiceID</w:t>
            </w:r>
          </w:p>
        </w:tc>
        <w:tc>
          <w:tcPr>
            <w:tcW w:w="0" w:type="auto"/>
          </w:tcPr>
          <w:p w14:paraId="7CE475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6FE9C8F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0E51AC" w14:textId="77777777" w:rsidR="00AF2970" w:rsidRDefault="00AF2970" w:rsidP="00FF3FF5">
            <w:r>
              <w:t>comments</w:t>
            </w:r>
          </w:p>
        </w:tc>
        <w:tc>
          <w:tcPr>
            <w:tcW w:w="0" w:type="auto"/>
          </w:tcPr>
          <w:p w14:paraId="045FF2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5AF3DC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6D09F12" w14:textId="77777777" w:rsidR="00AF2970" w:rsidRDefault="00AF2970" w:rsidP="00FF3FF5">
            <w:r>
              <w:t>containsGreenData</w:t>
            </w:r>
          </w:p>
        </w:tc>
        <w:tc>
          <w:tcPr>
            <w:tcW w:w="0" w:type="auto"/>
          </w:tcPr>
          <w:p w14:paraId="3C737D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4DE0C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E2D11E" w14:textId="77777777" w:rsidR="00AF2970" w:rsidRDefault="00AF2970" w:rsidP="00FF3FF5">
            <w:r>
              <w:t>containsRedData</w:t>
            </w:r>
          </w:p>
        </w:tc>
        <w:tc>
          <w:tcPr>
            <w:tcW w:w="0" w:type="auto"/>
          </w:tcPr>
          <w:p w14:paraId="7E7D38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63702BF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A08F2A" w14:textId="77777777" w:rsidR="00AF2970" w:rsidRDefault="00AF2970" w:rsidP="00FF3FF5">
            <w:r>
              <w:t>encapsulation</w:t>
            </w:r>
          </w:p>
        </w:tc>
        <w:tc>
          <w:tcPr>
            <w:tcW w:w="0" w:type="auto"/>
          </w:tcPr>
          <w:p w14:paraId="2BA13B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2FAFE95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547FBF" w14:textId="77777777" w:rsidR="00AF2970" w:rsidRDefault="00AF2970" w:rsidP="00FF3FF5">
            <w:r>
              <w:t>failures</w:t>
            </w:r>
          </w:p>
        </w:tc>
        <w:tc>
          <w:tcPr>
            <w:tcW w:w="0" w:type="auto"/>
          </w:tcPr>
          <w:p w14:paraId="01B59F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589FDD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9667D4" w14:textId="77777777" w:rsidR="00AF2970" w:rsidRDefault="00AF2970" w:rsidP="00FF3FF5">
            <w:r>
              <w:t>headerExtensions</w:t>
            </w:r>
          </w:p>
        </w:tc>
        <w:tc>
          <w:tcPr>
            <w:tcW w:w="0" w:type="auto"/>
          </w:tcPr>
          <w:p w14:paraId="4719D8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3380893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DC2534" w14:textId="77777777" w:rsidR="00AF2970" w:rsidRDefault="00AF2970" w:rsidP="00FF3FF5">
            <w:r>
              <w:t>highestByteIndex</w:t>
            </w:r>
          </w:p>
        </w:tc>
        <w:tc>
          <w:tcPr>
            <w:tcW w:w="0" w:type="auto"/>
          </w:tcPr>
          <w:p w14:paraId="6D8C1E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0C5AD02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1CE4C3" w14:textId="77777777" w:rsidR="00AF2970" w:rsidRDefault="00AF2970" w:rsidP="00FF3FF5">
            <w:r>
              <w:t>highestRedByteIndex</w:t>
            </w:r>
          </w:p>
        </w:tc>
        <w:tc>
          <w:tcPr>
            <w:tcW w:w="0" w:type="auto"/>
          </w:tcPr>
          <w:p w14:paraId="2080E8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0E524F8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F0D133" w14:textId="77777777" w:rsidR="00AF2970" w:rsidRDefault="00AF2970" w:rsidP="00FF3FF5">
            <w:r>
              <w:t>lastCancelOrAck</w:t>
            </w:r>
          </w:p>
        </w:tc>
        <w:tc>
          <w:tcPr>
            <w:tcW w:w="0" w:type="auto"/>
          </w:tcPr>
          <w:p w14:paraId="3B9641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w:t>
            </w:r>
          </w:p>
        </w:tc>
      </w:tr>
      <w:tr w:rsidR="00AF2970" w14:paraId="28FBFB1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C0C921" w14:textId="77777777" w:rsidR="00AF2970" w:rsidRDefault="00AF2970" w:rsidP="00FF3FF5">
            <w:r>
              <w:t>lastReportOrAck</w:t>
            </w:r>
          </w:p>
        </w:tc>
        <w:tc>
          <w:tcPr>
            <w:tcW w:w="0" w:type="auto"/>
          </w:tcPr>
          <w:p w14:paraId="2CF0B2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1CFF5F5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B819B" w14:textId="77777777" w:rsidR="00AF2970" w:rsidRDefault="00AF2970" w:rsidP="00FF3FF5">
            <w:r>
              <w:t>lowestGreenByteIndex</w:t>
            </w:r>
          </w:p>
        </w:tc>
        <w:tc>
          <w:tcPr>
            <w:tcW w:w="0" w:type="auto"/>
          </w:tcPr>
          <w:p w14:paraId="31080D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85628F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F9202A" w14:textId="77777777" w:rsidR="00AF2970" w:rsidRDefault="00AF2970" w:rsidP="00FF3FF5">
            <w:r>
              <w:t>maxHeaderExtensions</w:t>
            </w:r>
          </w:p>
        </w:tc>
        <w:tc>
          <w:tcPr>
            <w:tcW w:w="0" w:type="auto"/>
          </w:tcPr>
          <w:p w14:paraId="6F53AE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558FA81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D6DB6" w14:textId="77777777" w:rsidR="00AF2970" w:rsidRDefault="00AF2970" w:rsidP="00FF3FF5">
            <w:r>
              <w:t>maxTrailerExtensions</w:t>
            </w:r>
          </w:p>
        </w:tc>
        <w:tc>
          <w:tcPr>
            <w:tcW w:w="0" w:type="auto"/>
          </w:tcPr>
          <w:p w14:paraId="2D168F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5A9B7E0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2F5298" w14:textId="77777777" w:rsidR="00AF2970" w:rsidRDefault="00AF2970" w:rsidP="00FF3FF5">
            <w:r>
              <w:t>receiverCancelled</w:t>
            </w:r>
          </w:p>
        </w:tc>
        <w:tc>
          <w:tcPr>
            <w:tcW w:w="0" w:type="auto"/>
          </w:tcPr>
          <w:p w14:paraId="498050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C05136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EEE79" w14:textId="77777777" w:rsidR="00AF2970" w:rsidRDefault="00AF2970" w:rsidP="00FF3FF5">
            <w:r>
              <w:t>reports</w:t>
            </w:r>
          </w:p>
        </w:tc>
        <w:tc>
          <w:tcPr>
            <w:tcW w:w="0" w:type="auto"/>
          </w:tcPr>
          <w:p w14:paraId="7B4F4B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B2E71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C57C6E" w14:textId="77777777" w:rsidR="00AF2970" w:rsidRDefault="00AF2970" w:rsidP="00FF3FF5">
            <w:r>
              <w:t>sdnvSizes</w:t>
            </w:r>
          </w:p>
        </w:tc>
        <w:tc>
          <w:tcPr>
            <w:tcW w:w="0" w:type="auto"/>
          </w:tcPr>
          <w:p w14:paraId="08435C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556FDAA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B5D640" w14:textId="77777777" w:rsidR="00AF2970" w:rsidRDefault="00AF2970" w:rsidP="00FF3FF5">
            <w:r>
              <w:t>segmentTypeCounts</w:t>
            </w:r>
          </w:p>
        </w:tc>
        <w:tc>
          <w:tcPr>
            <w:tcW w:w="0" w:type="auto"/>
          </w:tcPr>
          <w:p w14:paraId="5DE92C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21, 4: 0, 5: 0, 6: 0, 7: 0, 8: 0, 9: 0, 10: 0, 11: 0, 12: 1, 13: 0, 14: 0, 15: 0}</w:t>
            </w:r>
          </w:p>
        </w:tc>
      </w:tr>
      <w:tr w:rsidR="00AF2970" w14:paraId="7A6E732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23EBFF" w14:textId="77777777" w:rsidR="00AF2970" w:rsidRDefault="00AF2970" w:rsidP="00FF3FF5">
            <w:r>
              <w:t>segmentTypes</w:t>
            </w:r>
          </w:p>
        </w:tc>
        <w:tc>
          <w:tcPr>
            <w:tcW w:w="0" w:type="auto"/>
          </w:tcPr>
          <w:p w14:paraId="602159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12L]</w:t>
            </w:r>
          </w:p>
        </w:tc>
      </w:tr>
      <w:tr w:rsidR="00AF2970" w14:paraId="0867F94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41FEA" w14:textId="77777777" w:rsidR="00AF2970" w:rsidRDefault="00AF2970" w:rsidP="00FF3FF5">
            <w:r>
              <w:t>segmentVersions</w:t>
            </w:r>
          </w:p>
        </w:tc>
        <w:tc>
          <w:tcPr>
            <w:tcW w:w="0" w:type="auto"/>
          </w:tcPr>
          <w:p w14:paraId="22894D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6692B30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D25B34" w14:textId="77777777" w:rsidR="00AF2970" w:rsidRDefault="00AF2970" w:rsidP="00FF3FF5">
            <w:r>
              <w:t>senderCancelled</w:t>
            </w:r>
          </w:p>
        </w:tc>
        <w:tc>
          <w:tcPr>
            <w:tcW w:w="0" w:type="auto"/>
          </w:tcPr>
          <w:p w14:paraId="7C01A7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52A35B1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EB5EFA" w14:textId="77777777" w:rsidR="00AF2970" w:rsidRDefault="00AF2970" w:rsidP="00FF3FF5">
            <w:r>
              <w:t>sessionNumber</w:t>
            </w:r>
          </w:p>
        </w:tc>
        <w:tc>
          <w:tcPr>
            <w:tcW w:w="0" w:type="auto"/>
          </w:tcPr>
          <w:p w14:paraId="74A756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1</w:t>
            </w:r>
          </w:p>
        </w:tc>
      </w:tr>
      <w:tr w:rsidR="00AF2970" w14:paraId="77A450C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E961FB" w14:textId="77777777" w:rsidR="00AF2970" w:rsidRDefault="00AF2970" w:rsidP="00FF3FF5">
            <w:r>
              <w:t>sessionOriginator</w:t>
            </w:r>
          </w:p>
        </w:tc>
        <w:tc>
          <w:tcPr>
            <w:tcW w:w="0" w:type="auto"/>
          </w:tcPr>
          <w:p w14:paraId="1760CC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51B3974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BC112C" w14:textId="77777777" w:rsidR="00AF2970" w:rsidRDefault="00AF2970" w:rsidP="00FF3FF5">
            <w:r>
              <w:t>trailerExtensions</w:t>
            </w:r>
          </w:p>
        </w:tc>
        <w:tc>
          <w:tcPr>
            <w:tcW w:w="0" w:type="auto"/>
          </w:tcPr>
          <w:p w14:paraId="4AEBC3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0, 0, 0, 0, 0, 0, 0, 0, 0, 0, 0, 0, 0, 0, 0, 0, 0, 0, 0, 0]</w:t>
            </w:r>
          </w:p>
        </w:tc>
      </w:tr>
      <w:tr w:rsidR="00AF2970" w14:paraId="495EBA4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BFC20E" w14:textId="77777777" w:rsidR="00AF2970" w:rsidRDefault="00AF2970" w:rsidP="00FF3FF5">
            <w:r>
              <w:t>warnings</w:t>
            </w:r>
          </w:p>
        </w:tc>
        <w:tc>
          <w:tcPr>
            <w:tcW w:w="0" w:type="auto"/>
          </w:tcPr>
          <w:p w14:paraId="64847A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521E33ED" w14:textId="77777777" w:rsidR="00AF2970" w:rsidRDefault="00AF2970" w:rsidP="00AF2970">
      <w:pPr>
        <w:pStyle w:val="Heading3"/>
      </w:pPr>
      <w:r>
        <w:t>Sender Application Output</w:t>
      </w:r>
    </w:p>
    <w:p w14:paraId="6BBAF305" w14:textId="77777777" w:rsidR="00AF2970" w:rsidRDefault="00AF2970" w:rsidP="00AF2970">
      <w:pPr>
        <w:pStyle w:val="Heading4"/>
      </w:pPr>
      <w:r>
        <w:t>log_pyltpsend</w:t>
      </w:r>
    </w:p>
    <w:p w14:paraId="7E0A048B" w14:textId="77777777" w:rsidR="00AF2970" w:rsidRDefault="00AF2970" w:rsidP="00AF2970">
      <w:pPr>
        <w:pStyle w:val="MacroText"/>
      </w:pPr>
      <w:r>
        <w:t>*** 1415035937.608545  - pyltpsend - INFO - TransmissionSessionStart.indication: New transmit session started with session ID: (18, 41)</w:t>
      </w:r>
    </w:p>
    <w:p w14:paraId="615D40E7" w14:textId="77777777" w:rsidR="00AF2970" w:rsidRDefault="00AF2970" w:rsidP="00AF2970">
      <w:pPr>
        <w:pStyle w:val="MacroText"/>
      </w:pPr>
      <w:r>
        <w:t>*** 1415035937.608831  - pyltpsend - INFO - Setting send rate control to 1000.000000 bytes per second.</w:t>
      </w:r>
    </w:p>
    <w:p w14:paraId="518FDA39" w14:textId="77777777" w:rsidR="00AF2970" w:rsidRDefault="00AF2970" w:rsidP="00AF2970">
      <w:pPr>
        <w:pStyle w:val="MacroText"/>
      </w:pPr>
      <w:r>
        <w:t>*** 1415035937.610515  - pyltpsend - INFO - Sender userCancelAfter is None</w:t>
      </w:r>
    </w:p>
    <w:p w14:paraId="16B3A3A9" w14:textId="77777777" w:rsidR="00AF2970" w:rsidRDefault="00AF2970" w:rsidP="00AF2970">
      <w:pPr>
        <w:pStyle w:val="MacroText"/>
      </w:pPr>
      <w:r>
        <w:t>*** 1415035937.814217  - pyltpsend - INFO - InitialTransmissionCompletion.indication: Transmitter reports initial transmission completion for session: (18, 41)</w:t>
      </w:r>
    </w:p>
    <w:p w14:paraId="049A53E7" w14:textId="77777777" w:rsidR="00AF2970" w:rsidRDefault="00AF2970" w:rsidP="00AF2970">
      <w:pPr>
        <w:pStyle w:val="MacroText"/>
      </w:pPr>
      <w:r>
        <w:t>*** 1415035979.864580  - pyltpsend - INFO - TransmissionSessionCancellation.indication Transmitting application reports cancellation of session ID: (18, 41) reason(2)</w:t>
      </w:r>
    </w:p>
    <w:p w14:paraId="2F917FAA"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213CE165"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B5FD1" w14:textId="77777777" w:rsidR="00AF2970" w:rsidRDefault="00AF2970" w:rsidP="00FF3FF5"/>
        </w:tc>
        <w:tc>
          <w:tcPr>
            <w:tcW w:w="0" w:type="auto"/>
          </w:tcPr>
          <w:p w14:paraId="29F7C49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34C8497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9F96B1" w14:textId="77777777" w:rsidR="00AF2970" w:rsidRDefault="00AF2970" w:rsidP="00FF3FF5">
            <w:r>
              <w:t>AllGreenDataSegments</w:t>
            </w:r>
          </w:p>
        </w:tc>
        <w:tc>
          <w:tcPr>
            <w:tcW w:w="0" w:type="auto"/>
          </w:tcPr>
          <w:p w14:paraId="0064C4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B52F79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B86CFA" w14:textId="77777777" w:rsidR="00AF2970" w:rsidRDefault="00AF2970" w:rsidP="00FF3FF5">
            <w:r>
              <w:t>AllRedDataSegments</w:t>
            </w:r>
          </w:p>
        </w:tc>
        <w:tc>
          <w:tcPr>
            <w:tcW w:w="0" w:type="auto"/>
          </w:tcPr>
          <w:p w14:paraId="78395A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 (0, 99), (0, 99), (0, 99), (0, 99), (0, 99), (0, 99), (0, 99), (0, 99), (0, 99), (0, 99), (0, 99), (0, 99), (0, 99), (0, 99), (0, 99), (0, 99), (0, 99), (0, 99), (0, 99), (0, 99)]</w:t>
            </w:r>
          </w:p>
        </w:tc>
      </w:tr>
      <w:tr w:rsidR="00AF2970" w14:paraId="1CA64E4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F120B7" w14:textId="77777777" w:rsidR="00AF2970" w:rsidRDefault="00AF2970" w:rsidP="00FF3FF5">
            <w:r>
              <w:t>AmountGreenDataReceivedByApp</w:t>
            </w:r>
          </w:p>
        </w:tc>
        <w:tc>
          <w:tcPr>
            <w:tcW w:w="0" w:type="auto"/>
          </w:tcPr>
          <w:p w14:paraId="6580E3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093C34F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149F4E" w14:textId="77777777" w:rsidR="00AF2970" w:rsidRDefault="00AF2970" w:rsidP="00FF3FF5">
            <w:r>
              <w:t>DataBeyondEOB</w:t>
            </w:r>
          </w:p>
        </w:tc>
        <w:tc>
          <w:tcPr>
            <w:tcW w:w="0" w:type="auto"/>
          </w:tcPr>
          <w:p w14:paraId="393033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65261F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C9BB61" w14:textId="77777777" w:rsidR="00AF2970" w:rsidRDefault="00AF2970" w:rsidP="00FF3FF5">
            <w:r>
              <w:t>DuplicateCancelAck</w:t>
            </w:r>
          </w:p>
        </w:tc>
        <w:tc>
          <w:tcPr>
            <w:tcW w:w="0" w:type="auto"/>
          </w:tcPr>
          <w:p w14:paraId="072660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D65BB3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85977B" w14:textId="77777777" w:rsidR="00AF2970" w:rsidRDefault="00AF2970" w:rsidP="00FF3FF5">
            <w:r>
              <w:t>DuplicateReportAck</w:t>
            </w:r>
          </w:p>
        </w:tc>
        <w:tc>
          <w:tcPr>
            <w:tcW w:w="0" w:type="auto"/>
          </w:tcPr>
          <w:p w14:paraId="7D10ED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E96265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CD1E01" w14:textId="77777777" w:rsidR="00AF2970" w:rsidRDefault="00AF2970" w:rsidP="00FF3FF5">
            <w:r>
              <w:t>EOB</w:t>
            </w:r>
          </w:p>
        </w:tc>
        <w:tc>
          <w:tcPr>
            <w:tcW w:w="0" w:type="auto"/>
          </w:tcPr>
          <w:p w14:paraId="6204D6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4E640A8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4AC136" w14:textId="77777777" w:rsidR="00AF2970" w:rsidRDefault="00AF2970" w:rsidP="00FF3FF5">
            <w:r>
              <w:t>EORP</w:t>
            </w:r>
          </w:p>
        </w:tc>
        <w:tc>
          <w:tcPr>
            <w:tcW w:w="0" w:type="auto"/>
          </w:tcPr>
          <w:p w14:paraId="7BE2FF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350563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5E630" w14:textId="77777777" w:rsidR="00AF2970" w:rsidRDefault="00AF2970" w:rsidP="00FF3FF5">
            <w:r>
              <w:t>GreenSegmentsReceived</w:t>
            </w:r>
          </w:p>
        </w:tc>
        <w:tc>
          <w:tcPr>
            <w:tcW w:w="0" w:type="auto"/>
          </w:tcPr>
          <w:p w14:paraId="6A8CC2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36DD1E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D5528E" w14:textId="77777777" w:rsidR="00AF2970" w:rsidRDefault="00AF2970" w:rsidP="00FF3FF5">
            <w:r>
              <w:t>HasReceivedCancelAck</w:t>
            </w:r>
          </w:p>
        </w:tc>
        <w:tc>
          <w:tcPr>
            <w:tcW w:w="0" w:type="auto"/>
          </w:tcPr>
          <w:p w14:paraId="54CCE4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5EDA67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1AA44C" w14:textId="77777777" w:rsidR="00AF2970" w:rsidRDefault="00AF2970" w:rsidP="00FF3FF5">
            <w:r>
              <w:t>IllegalSegments</w:t>
            </w:r>
          </w:p>
        </w:tc>
        <w:tc>
          <w:tcPr>
            <w:tcW w:w="0" w:type="auto"/>
          </w:tcPr>
          <w:p w14:paraId="141DCA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363554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186F56" w14:textId="77777777" w:rsidR="00AF2970" w:rsidRDefault="00AF2970" w:rsidP="00FF3FF5">
            <w:r>
              <w:t>IllegalSegmentsAfterCancel</w:t>
            </w:r>
          </w:p>
        </w:tc>
        <w:tc>
          <w:tcPr>
            <w:tcW w:w="0" w:type="auto"/>
          </w:tcPr>
          <w:p w14:paraId="597407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3D306F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B022C" w14:textId="77777777" w:rsidR="00AF2970" w:rsidRDefault="00AF2970" w:rsidP="00FF3FF5">
            <w:r>
              <w:t>InitialCheckpointSerialNumber</w:t>
            </w:r>
          </w:p>
        </w:tc>
        <w:tc>
          <w:tcPr>
            <w:tcW w:w="0" w:type="auto"/>
          </w:tcPr>
          <w:p w14:paraId="1B1F1E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477</w:t>
            </w:r>
          </w:p>
        </w:tc>
      </w:tr>
      <w:tr w:rsidR="00AF2970" w14:paraId="3E4F066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C00A8D" w14:textId="77777777" w:rsidR="00AF2970" w:rsidRDefault="00AF2970" w:rsidP="00FF3FF5">
            <w:r>
              <w:t>InitialReportSerialNumber</w:t>
            </w:r>
          </w:p>
        </w:tc>
        <w:tc>
          <w:tcPr>
            <w:tcW w:w="0" w:type="auto"/>
          </w:tcPr>
          <w:p w14:paraId="5F6199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E5045F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B6A776" w14:textId="77777777" w:rsidR="00AF2970" w:rsidRDefault="00AF2970" w:rsidP="00FF3FF5">
            <w:r>
              <w:t>MiscoloredData</w:t>
            </w:r>
          </w:p>
        </w:tc>
        <w:tc>
          <w:tcPr>
            <w:tcW w:w="0" w:type="auto"/>
          </w:tcPr>
          <w:p w14:paraId="124363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E318DA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97D6DD" w14:textId="77777777" w:rsidR="00AF2970" w:rsidRDefault="00AF2970" w:rsidP="00FF3FF5">
            <w:r>
              <w:t>ReceiveIndications</w:t>
            </w:r>
          </w:p>
        </w:tc>
        <w:tc>
          <w:tcPr>
            <w:tcW w:w="0" w:type="auto"/>
          </w:tcPr>
          <w:p w14:paraId="641AAB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035485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46F85" w14:textId="77777777" w:rsidR="00AF2970" w:rsidRDefault="00AF2970" w:rsidP="00FF3FF5">
            <w:r>
              <w:t>TransmitIndications</w:t>
            </w:r>
          </w:p>
        </w:tc>
        <w:tc>
          <w:tcPr>
            <w:tcW w:w="0" w:type="auto"/>
          </w:tcPr>
          <w:p w14:paraId="71074D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anceled']</w:t>
            </w:r>
          </w:p>
        </w:tc>
      </w:tr>
      <w:tr w:rsidR="00AF2970" w14:paraId="53D6A46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263DC0" w14:textId="77777777" w:rsidR="00AF2970" w:rsidRDefault="00AF2970" w:rsidP="00FF3FF5">
            <w:r>
              <w:t>UnacknowledgedCheckpoints</w:t>
            </w:r>
          </w:p>
        </w:tc>
        <w:tc>
          <w:tcPr>
            <w:tcW w:w="0" w:type="auto"/>
          </w:tcPr>
          <w:p w14:paraId="711BD5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477]</w:t>
            </w:r>
          </w:p>
        </w:tc>
      </w:tr>
      <w:tr w:rsidR="00AF2970" w14:paraId="07CE18F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6E41CF" w14:textId="77777777" w:rsidR="00AF2970" w:rsidRDefault="00AF2970" w:rsidP="00FF3FF5">
            <w:r>
              <w:t>UnacknowledgedReports</w:t>
            </w:r>
          </w:p>
        </w:tc>
        <w:tc>
          <w:tcPr>
            <w:tcW w:w="0" w:type="auto"/>
          </w:tcPr>
          <w:p w14:paraId="5CDF91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A7CFF8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A08E01" w14:textId="77777777" w:rsidR="00AF2970" w:rsidRDefault="00AF2970" w:rsidP="00FF3FF5">
            <w:r>
              <w:t>allCheckpoints</w:t>
            </w:r>
          </w:p>
        </w:tc>
        <w:tc>
          <w:tcPr>
            <w:tcW w:w="0" w:type="auto"/>
          </w:tcPr>
          <w:p w14:paraId="127480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477, 0), (4477, 0), (4477, 0), (4477, 0), (4477, 0), (4477, 0), (4477, 0), (4477, 0), (4477, 0), (4477, 0), (4477, 0), (4477, 0), (4477, 0), (4477, 0), (4477, 0), (4477, 0), (4477, 0), (4477, 0), (4477, 0), (4477, 0), (4477, 0)]</w:t>
            </w:r>
          </w:p>
        </w:tc>
      </w:tr>
      <w:tr w:rsidR="00AF2970" w14:paraId="72C13F9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492F9" w14:textId="77777777" w:rsidR="00AF2970" w:rsidRDefault="00AF2970" w:rsidP="00FF3FF5">
            <w:r>
              <w:t>allReports</w:t>
            </w:r>
          </w:p>
        </w:tc>
        <w:tc>
          <w:tcPr>
            <w:tcW w:w="0" w:type="auto"/>
          </w:tcPr>
          <w:p w14:paraId="556730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A575B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B273E6" w14:textId="77777777" w:rsidR="00AF2970" w:rsidRDefault="00AF2970" w:rsidP="00FF3FF5">
            <w:r>
              <w:t>allSegmentsInOrder</w:t>
            </w:r>
          </w:p>
        </w:tc>
        <w:tc>
          <w:tcPr>
            <w:tcW w:w="0" w:type="auto"/>
          </w:tcPr>
          <w:p w14:paraId="2B1547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3L, 3L, 3L, 3L, 3L, 3L, 3L, 3L, 3L, 3L, 3L, 3L, 3L, 3L, 3L, 3L, 3L, 3L, 3L, 3L, 12L]</w:t>
            </w:r>
          </w:p>
        </w:tc>
      </w:tr>
      <w:tr w:rsidR="00AF2970" w14:paraId="2BD7229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740D2" w14:textId="77777777" w:rsidR="00AF2970" w:rsidRDefault="00AF2970" w:rsidP="00FF3FF5">
            <w:r>
              <w:t>cancelReasonCodes</w:t>
            </w:r>
          </w:p>
        </w:tc>
        <w:tc>
          <w:tcPr>
            <w:tcW w:w="0" w:type="auto"/>
          </w:tcPr>
          <w:p w14:paraId="782E85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w:t>
            </w:r>
          </w:p>
        </w:tc>
      </w:tr>
      <w:tr w:rsidR="00AF2970" w14:paraId="35FC99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57A37E" w14:textId="77777777" w:rsidR="00AF2970" w:rsidRDefault="00AF2970" w:rsidP="00FF3FF5">
            <w:r>
              <w:t>checkpoints</w:t>
            </w:r>
          </w:p>
        </w:tc>
        <w:tc>
          <w:tcPr>
            <w:tcW w:w="0" w:type="auto"/>
          </w:tcPr>
          <w:p w14:paraId="78281D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477, 0)]</w:t>
            </w:r>
          </w:p>
        </w:tc>
      </w:tr>
      <w:tr w:rsidR="00AF2970" w14:paraId="634DF5D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6E287" w14:textId="77777777" w:rsidR="00AF2970" w:rsidRDefault="00AF2970" w:rsidP="00FF3FF5">
            <w:r>
              <w:t>clientServiceID</w:t>
            </w:r>
          </w:p>
        </w:tc>
        <w:tc>
          <w:tcPr>
            <w:tcW w:w="0" w:type="auto"/>
          </w:tcPr>
          <w:p w14:paraId="6FAD38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1562677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DE16F2" w14:textId="77777777" w:rsidR="00AF2970" w:rsidRDefault="00AF2970" w:rsidP="00FF3FF5">
            <w:r>
              <w:t>comments</w:t>
            </w:r>
          </w:p>
        </w:tc>
        <w:tc>
          <w:tcPr>
            <w:tcW w:w="0" w:type="auto"/>
          </w:tcPr>
          <w:p w14:paraId="23231E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08B1C7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8C9EC" w14:textId="77777777" w:rsidR="00AF2970" w:rsidRDefault="00AF2970" w:rsidP="00FF3FF5">
            <w:r>
              <w:t>containsGreenData</w:t>
            </w:r>
          </w:p>
        </w:tc>
        <w:tc>
          <w:tcPr>
            <w:tcW w:w="0" w:type="auto"/>
          </w:tcPr>
          <w:p w14:paraId="66D766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3B1054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CFF9B8" w14:textId="77777777" w:rsidR="00AF2970" w:rsidRDefault="00AF2970" w:rsidP="00FF3FF5">
            <w:r>
              <w:t>containsRedData</w:t>
            </w:r>
          </w:p>
        </w:tc>
        <w:tc>
          <w:tcPr>
            <w:tcW w:w="0" w:type="auto"/>
          </w:tcPr>
          <w:p w14:paraId="7CABBE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29D4B5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24B609" w14:textId="77777777" w:rsidR="00AF2970" w:rsidRDefault="00AF2970" w:rsidP="00FF3FF5">
            <w:r>
              <w:t>encapsulation</w:t>
            </w:r>
          </w:p>
        </w:tc>
        <w:tc>
          <w:tcPr>
            <w:tcW w:w="0" w:type="auto"/>
          </w:tcPr>
          <w:p w14:paraId="30683C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291463D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37AC95" w14:textId="77777777" w:rsidR="00AF2970" w:rsidRDefault="00AF2970" w:rsidP="00FF3FF5">
            <w:r>
              <w:t>failures</w:t>
            </w:r>
          </w:p>
        </w:tc>
        <w:tc>
          <w:tcPr>
            <w:tcW w:w="0" w:type="auto"/>
          </w:tcPr>
          <w:p w14:paraId="52E4A8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951A95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82B38" w14:textId="77777777" w:rsidR="00AF2970" w:rsidRDefault="00AF2970" w:rsidP="00FF3FF5">
            <w:r>
              <w:t>headerExtensions</w:t>
            </w:r>
          </w:p>
        </w:tc>
        <w:tc>
          <w:tcPr>
            <w:tcW w:w="0" w:type="auto"/>
          </w:tcPr>
          <w:p w14:paraId="01AEC8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651FE8E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D929D9" w14:textId="77777777" w:rsidR="00AF2970" w:rsidRDefault="00AF2970" w:rsidP="00FF3FF5">
            <w:r>
              <w:t>highestByteIndex</w:t>
            </w:r>
          </w:p>
        </w:tc>
        <w:tc>
          <w:tcPr>
            <w:tcW w:w="0" w:type="auto"/>
          </w:tcPr>
          <w:p w14:paraId="722734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515BC19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65AC2" w14:textId="77777777" w:rsidR="00AF2970" w:rsidRDefault="00AF2970" w:rsidP="00FF3FF5">
            <w:r>
              <w:t>highestRedByteIndex</w:t>
            </w:r>
          </w:p>
        </w:tc>
        <w:tc>
          <w:tcPr>
            <w:tcW w:w="0" w:type="auto"/>
          </w:tcPr>
          <w:p w14:paraId="044475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2641A5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1E390F" w14:textId="77777777" w:rsidR="00AF2970" w:rsidRDefault="00AF2970" w:rsidP="00FF3FF5">
            <w:r>
              <w:t>lastCancelOrAck</w:t>
            </w:r>
          </w:p>
        </w:tc>
        <w:tc>
          <w:tcPr>
            <w:tcW w:w="0" w:type="auto"/>
          </w:tcPr>
          <w:p w14:paraId="4A7FDC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w:t>
            </w:r>
          </w:p>
        </w:tc>
      </w:tr>
      <w:tr w:rsidR="00AF2970" w14:paraId="358D05F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F91FC" w14:textId="77777777" w:rsidR="00AF2970" w:rsidRDefault="00AF2970" w:rsidP="00FF3FF5">
            <w:r>
              <w:t>lastReportOrAck</w:t>
            </w:r>
          </w:p>
        </w:tc>
        <w:tc>
          <w:tcPr>
            <w:tcW w:w="0" w:type="auto"/>
          </w:tcPr>
          <w:p w14:paraId="1C1039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31D6A0C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2A758C" w14:textId="77777777" w:rsidR="00AF2970" w:rsidRDefault="00AF2970" w:rsidP="00FF3FF5">
            <w:r>
              <w:t>lowestGreenByteIndex</w:t>
            </w:r>
          </w:p>
        </w:tc>
        <w:tc>
          <w:tcPr>
            <w:tcW w:w="0" w:type="auto"/>
          </w:tcPr>
          <w:p w14:paraId="3DEC6B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79E36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E32A05" w14:textId="77777777" w:rsidR="00AF2970" w:rsidRDefault="00AF2970" w:rsidP="00FF3FF5">
            <w:r>
              <w:t>maxHeaderExtensions</w:t>
            </w:r>
          </w:p>
        </w:tc>
        <w:tc>
          <w:tcPr>
            <w:tcW w:w="0" w:type="auto"/>
          </w:tcPr>
          <w:p w14:paraId="52CFC3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37DD624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A05654" w14:textId="77777777" w:rsidR="00AF2970" w:rsidRDefault="00AF2970" w:rsidP="00FF3FF5">
            <w:r>
              <w:t>maxTrailerExtensions</w:t>
            </w:r>
          </w:p>
        </w:tc>
        <w:tc>
          <w:tcPr>
            <w:tcW w:w="0" w:type="auto"/>
          </w:tcPr>
          <w:p w14:paraId="311CC5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5E6C967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F191A" w14:textId="77777777" w:rsidR="00AF2970" w:rsidRDefault="00AF2970" w:rsidP="00FF3FF5">
            <w:r>
              <w:t>receiverCancelled</w:t>
            </w:r>
          </w:p>
        </w:tc>
        <w:tc>
          <w:tcPr>
            <w:tcW w:w="0" w:type="auto"/>
          </w:tcPr>
          <w:p w14:paraId="3542CA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1C2FCC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D600F8" w14:textId="77777777" w:rsidR="00AF2970" w:rsidRDefault="00AF2970" w:rsidP="00FF3FF5">
            <w:r>
              <w:t>reports</w:t>
            </w:r>
          </w:p>
        </w:tc>
        <w:tc>
          <w:tcPr>
            <w:tcW w:w="0" w:type="auto"/>
          </w:tcPr>
          <w:p w14:paraId="5AEFEF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BB7022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92A5F" w14:textId="77777777" w:rsidR="00AF2970" w:rsidRDefault="00AF2970" w:rsidP="00FF3FF5">
            <w:r>
              <w:t>sdnvSizes</w:t>
            </w:r>
          </w:p>
        </w:tc>
        <w:tc>
          <w:tcPr>
            <w:tcW w:w="0" w:type="auto"/>
          </w:tcPr>
          <w:p w14:paraId="0D8B7F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16EC294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6DAA3AD" w14:textId="77777777" w:rsidR="00AF2970" w:rsidRDefault="00AF2970" w:rsidP="00FF3FF5">
            <w:r>
              <w:t>segmentTypeCounts</w:t>
            </w:r>
          </w:p>
        </w:tc>
        <w:tc>
          <w:tcPr>
            <w:tcW w:w="0" w:type="auto"/>
          </w:tcPr>
          <w:p w14:paraId="3CC61A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21, 4: 0, 5: 0, 6: 0, 7: 0, 8: 0, 9: 0, 10: 0, 11: 0, 12: 1, 13: 0, 14: 0, 15: 0}</w:t>
            </w:r>
          </w:p>
        </w:tc>
      </w:tr>
      <w:tr w:rsidR="00AF2970" w14:paraId="5C57EA9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88E29" w14:textId="77777777" w:rsidR="00AF2970" w:rsidRDefault="00AF2970" w:rsidP="00FF3FF5">
            <w:r>
              <w:t>segmentTypes</w:t>
            </w:r>
          </w:p>
        </w:tc>
        <w:tc>
          <w:tcPr>
            <w:tcW w:w="0" w:type="auto"/>
          </w:tcPr>
          <w:p w14:paraId="6672C7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12L]</w:t>
            </w:r>
          </w:p>
        </w:tc>
      </w:tr>
      <w:tr w:rsidR="00AF2970" w14:paraId="773C65D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D09E71" w14:textId="77777777" w:rsidR="00AF2970" w:rsidRDefault="00AF2970" w:rsidP="00FF3FF5">
            <w:r>
              <w:t>segmentVersions</w:t>
            </w:r>
          </w:p>
        </w:tc>
        <w:tc>
          <w:tcPr>
            <w:tcW w:w="0" w:type="auto"/>
          </w:tcPr>
          <w:p w14:paraId="655B36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47B8A4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B3B2C" w14:textId="77777777" w:rsidR="00AF2970" w:rsidRDefault="00AF2970" w:rsidP="00FF3FF5">
            <w:r>
              <w:t>senderCancelled</w:t>
            </w:r>
          </w:p>
        </w:tc>
        <w:tc>
          <w:tcPr>
            <w:tcW w:w="0" w:type="auto"/>
          </w:tcPr>
          <w:p w14:paraId="26B9FA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06846BF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99D4CF" w14:textId="77777777" w:rsidR="00AF2970" w:rsidRDefault="00AF2970" w:rsidP="00FF3FF5">
            <w:r>
              <w:t>sessionNumber</w:t>
            </w:r>
          </w:p>
        </w:tc>
        <w:tc>
          <w:tcPr>
            <w:tcW w:w="0" w:type="auto"/>
          </w:tcPr>
          <w:p w14:paraId="5585BB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1</w:t>
            </w:r>
          </w:p>
        </w:tc>
      </w:tr>
      <w:tr w:rsidR="00AF2970" w14:paraId="1CA3B1E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DDCE9" w14:textId="77777777" w:rsidR="00AF2970" w:rsidRDefault="00AF2970" w:rsidP="00FF3FF5">
            <w:r>
              <w:t>sessionOriginator</w:t>
            </w:r>
          </w:p>
        </w:tc>
        <w:tc>
          <w:tcPr>
            <w:tcW w:w="0" w:type="auto"/>
          </w:tcPr>
          <w:p w14:paraId="7780A0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74F59C7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EBCD31" w14:textId="77777777" w:rsidR="00AF2970" w:rsidRDefault="00AF2970" w:rsidP="00FF3FF5">
            <w:r>
              <w:t>trailerExtensions</w:t>
            </w:r>
          </w:p>
        </w:tc>
        <w:tc>
          <w:tcPr>
            <w:tcW w:w="0" w:type="auto"/>
          </w:tcPr>
          <w:p w14:paraId="472BC3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0, 0, 0, 0, 0, 0, 0, 0, 0, 0, 0, 0, 0, 0, 0, 0, 0, 0, 0, 0]</w:t>
            </w:r>
          </w:p>
        </w:tc>
      </w:tr>
      <w:tr w:rsidR="00AF2970" w14:paraId="651911B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F8574" w14:textId="77777777" w:rsidR="00AF2970" w:rsidRDefault="00AF2970" w:rsidP="00FF3FF5">
            <w:r>
              <w:t>warnings</w:t>
            </w:r>
          </w:p>
        </w:tc>
        <w:tc>
          <w:tcPr>
            <w:tcW w:w="0" w:type="auto"/>
          </w:tcPr>
          <w:p w14:paraId="702F63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0DC9E105" w14:textId="77777777" w:rsidR="00AF2970" w:rsidRDefault="00AF2970" w:rsidP="00AF2970">
      <w:pPr>
        <w:pStyle w:val="Heading3"/>
      </w:pPr>
      <w:r>
        <w:t>Receiver Application Output</w:t>
      </w:r>
    </w:p>
    <w:p w14:paraId="14CA2521" w14:textId="77777777" w:rsidR="00AF2970" w:rsidRDefault="00AF2970" w:rsidP="00AF2970">
      <w:pPr>
        <w:pStyle w:val="Heading4"/>
      </w:pPr>
      <w:r>
        <w:t>ion_ltp.out</w:t>
      </w:r>
    </w:p>
    <w:p w14:paraId="29FF3230" w14:textId="77777777" w:rsidR="00AF2970" w:rsidRDefault="00AF2970" w:rsidP="00AF2970">
      <w:pPr>
        <w:pStyle w:val="MacroText"/>
      </w:pPr>
      <w:r>
        <w:t>ltpstart doing options...</w:t>
      </w:r>
    </w:p>
    <w:p w14:paraId="3E35350D" w14:textId="77777777" w:rsidR="00AF2970" w:rsidRDefault="00AF2970" w:rsidP="00AF2970">
      <w:pPr>
        <w:pStyle w:val="MacroText"/>
      </w:pPr>
      <w:r>
        <w:t>Processing option:  S</w:t>
      </w:r>
    </w:p>
    <w:p w14:paraId="1A4116DB" w14:textId="77777777" w:rsidR="00AF2970" w:rsidRDefault="00AF2970" w:rsidP="00AF2970">
      <w:pPr>
        <w:pStyle w:val="MacroText"/>
      </w:pPr>
      <w:r>
        <w:t>-S was specified; using security file node16.ionsecrc_0_11_22</w:t>
      </w:r>
    </w:p>
    <w:p w14:paraId="4E168EF3" w14:textId="77777777" w:rsidR="00AF2970" w:rsidRDefault="00AF2970" w:rsidP="00AF2970">
      <w:pPr>
        <w:pStyle w:val="MacroText"/>
      </w:pPr>
      <w:r>
        <w:t>ltpstart using ION rc file:, node16.ionrc</w:t>
      </w:r>
    </w:p>
    <w:p w14:paraId="5276CD61" w14:textId="77777777" w:rsidR="00AF2970" w:rsidRDefault="00AF2970" w:rsidP="00AF2970">
      <w:pPr>
        <w:pStyle w:val="MacroText"/>
      </w:pPr>
      <w:r>
        <w:t>[i] admin pgm using default SDR parms.</w:t>
      </w:r>
    </w:p>
    <w:p w14:paraId="32B1D88F" w14:textId="77777777" w:rsidR="00AF2970" w:rsidRDefault="00AF2970" w:rsidP="00AF2970">
      <w:pPr>
        <w:pStyle w:val="MacroText"/>
      </w:pPr>
      <w:r>
        <w:t>wmKey:           0</w:t>
      </w:r>
    </w:p>
    <w:p w14:paraId="6BCDA303" w14:textId="77777777" w:rsidR="00AF2970" w:rsidRDefault="00AF2970" w:rsidP="00AF2970">
      <w:pPr>
        <w:pStyle w:val="MacroText"/>
      </w:pPr>
      <w:r>
        <w:t>wmSize:          5000000</w:t>
      </w:r>
    </w:p>
    <w:p w14:paraId="4AF3ABB7" w14:textId="77777777" w:rsidR="00AF2970" w:rsidRDefault="00AF2970" w:rsidP="00AF2970">
      <w:pPr>
        <w:pStyle w:val="MacroText"/>
      </w:pPr>
      <w:r>
        <w:t>wmAddress:       0</w:t>
      </w:r>
    </w:p>
    <w:p w14:paraId="010F6E9D" w14:textId="77777777" w:rsidR="00AF2970" w:rsidRDefault="00AF2970" w:rsidP="00AF2970">
      <w:pPr>
        <w:pStyle w:val="MacroText"/>
      </w:pPr>
      <w:r>
        <w:t>sdrName:        ''</w:t>
      </w:r>
    </w:p>
    <w:p w14:paraId="48133C6D" w14:textId="77777777" w:rsidR="00AF2970" w:rsidRDefault="00AF2970" w:rsidP="00AF2970">
      <w:pPr>
        <w:pStyle w:val="MacroText"/>
      </w:pPr>
      <w:r>
        <w:t>sdrWmSize:       0</w:t>
      </w:r>
    </w:p>
    <w:p w14:paraId="2501EEB4" w14:textId="77777777" w:rsidR="00AF2970" w:rsidRDefault="00AF2970" w:rsidP="00AF2970">
      <w:pPr>
        <w:pStyle w:val="MacroText"/>
      </w:pPr>
      <w:r>
        <w:t>configFlags:     13</w:t>
      </w:r>
    </w:p>
    <w:p w14:paraId="562F2ACF" w14:textId="77777777" w:rsidR="00AF2970" w:rsidRDefault="00AF2970" w:rsidP="00AF2970">
      <w:pPr>
        <w:pStyle w:val="MacroText"/>
      </w:pPr>
      <w:r>
        <w:t>heapWords:       250000</w:t>
      </w:r>
    </w:p>
    <w:p w14:paraId="6A8A229C" w14:textId="77777777" w:rsidR="00AF2970" w:rsidRDefault="00AF2970" w:rsidP="00AF2970">
      <w:pPr>
        <w:pStyle w:val="MacroText"/>
      </w:pPr>
      <w:r>
        <w:t>heapKey:         -1</w:t>
      </w:r>
    </w:p>
    <w:p w14:paraId="505EAB97" w14:textId="77777777" w:rsidR="00AF2970" w:rsidRDefault="00AF2970" w:rsidP="00AF2970">
      <w:pPr>
        <w:pStyle w:val="MacroText"/>
      </w:pPr>
      <w:r>
        <w:t>pathName:       '/tmp'</w:t>
      </w:r>
    </w:p>
    <w:p w14:paraId="5AE98F6E" w14:textId="77777777" w:rsidR="00AF2970" w:rsidRDefault="00AF2970" w:rsidP="00AF2970">
      <w:pPr>
        <w:pStyle w:val="MacroText"/>
      </w:pPr>
      <w:r>
        <w:t>Stopping ionadmin.</w:t>
      </w:r>
    </w:p>
    <w:p w14:paraId="4D30450E" w14:textId="77777777" w:rsidR="00AF2970" w:rsidRDefault="00AF2970" w:rsidP="00AF2970">
      <w:pPr>
        <w:pStyle w:val="MacroText"/>
      </w:pPr>
      <w:r>
        <w:t>Using ionsecrc file node16.ionsecrc_0_11_22</w:t>
      </w:r>
    </w:p>
    <w:p w14:paraId="4FD5F89C" w14:textId="77777777" w:rsidR="00AF2970" w:rsidRDefault="00AF2970" w:rsidP="00AF2970">
      <w:pPr>
        <w:pStyle w:val="MacroText"/>
      </w:pPr>
      <w:r>
        <w:t>a ltpxmitauthrule 6 token version</w:t>
      </w:r>
    </w:p>
    <w:p w14:paraId="5EAF604C" w14:textId="77777777" w:rsidR="00AF2970" w:rsidRDefault="00AF2970" w:rsidP="00AF2970">
      <w:pPr>
        <w:pStyle w:val="MacroText"/>
      </w:pPr>
      <w:r>
        <w:t>LTP xmit auth rule adding rule keyName: 11</w:t>
      </w:r>
    </w:p>
    <w:p w14:paraId="090E2578" w14:textId="77777777" w:rsidR="00AF2970" w:rsidRDefault="00AF2970" w:rsidP="00AF2970">
      <w:pPr>
        <w:pStyle w:val="MacroText"/>
      </w:pPr>
      <w:r>
        <w:t>LTP xmit auth rule added for: 16</w:t>
      </w:r>
    </w:p>
    <w:p w14:paraId="7EC0289C" w14:textId="77777777" w:rsidR="00AF2970" w:rsidRDefault="00AF2970" w:rsidP="00AF2970">
      <w:pPr>
        <w:pStyle w:val="MacroText"/>
      </w:pPr>
      <w:r>
        <w:t>a ltpxmitauthrule 6 token version</w:t>
      </w:r>
    </w:p>
    <w:p w14:paraId="2CE2D578" w14:textId="77777777" w:rsidR="00AF2970" w:rsidRDefault="00AF2970" w:rsidP="00AF2970">
      <w:pPr>
        <w:pStyle w:val="MacroText"/>
      </w:pPr>
      <w:r>
        <w:t>LTP xmit auth rule adding rule keyName: 11</w:t>
      </w:r>
    </w:p>
    <w:p w14:paraId="15242C8C" w14:textId="77777777" w:rsidR="00AF2970" w:rsidRDefault="00AF2970" w:rsidP="00AF2970">
      <w:pPr>
        <w:pStyle w:val="MacroText"/>
      </w:pPr>
      <w:r>
        <w:t>LTP xmit auth rule added for: 18</w:t>
      </w:r>
    </w:p>
    <w:p w14:paraId="27CDA312" w14:textId="77777777" w:rsidR="00AF2970" w:rsidRDefault="00AF2970" w:rsidP="00AF2970">
      <w:pPr>
        <w:pStyle w:val="MacroText"/>
      </w:pPr>
      <w:r>
        <w:t>a ltprecvauthrule 6 token version</w:t>
      </w:r>
    </w:p>
    <w:p w14:paraId="16F5A376" w14:textId="77777777" w:rsidR="00AF2970" w:rsidRDefault="00AF2970" w:rsidP="00AF2970">
      <w:pPr>
        <w:pStyle w:val="MacroText"/>
      </w:pPr>
      <w:r>
        <w:t>a ltprecvauthrule 6 token version</w:t>
      </w:r>
    </w:p>
    <w:p w14:paraId="688CA900" w14:textId="77777777" w:rsidR="00AF2970" w:rsidRDefault="00AF2970" w:rsidP="00AF2970">
      <w:pPr>
        <w:pStyle w:val="MacroText"/>
      </w:pPr>
      <w:r>
        <w:t>Listing ltpxmitauthrules...</w:t>
      </w:r>
    </w:p>
    <w:p w14:paraId="773C5B9C" w14:textId="77777777" w:rsidR="00AF2970" w:rsidRDefault="00AF2970" w:rsidP="00AF2970">
      <w:pPr>
        <w:pStyle w:val="MacroText"/>
      </w:pPr>
      <w:r>
        <w:t>Transmission rule: ltp engine id '16' ciphersuite '0' key name '11' frequency '0'</w:t>
      </w:r>
    </w:p>
    <w:p w14:paraId="61935E1D" w14:textId="77777777" w:rsidR="00AF2970" w:rsidRDefault="00AF2970" w:rsidP="00AF2970">
      <w:pPr>
        <w:pStyle w:val="MacroText"/>
      </w:pPr>
      <w:r>
        <w:t>Transmission rule: ltp engine id '18' ciphersuite '0' key name '11' frequency '0'</w:t>
      </w:r>
    </w:p>
    <w:p w14:paraId="6D8E74D8" w14:textId="77777777" w:rsidR="00AF2970" w:rsidRDefault="00AF2970" w:rsidP="00AF2970">
      <w:pPr>
        <w:pStyle w:val="MacroText"/>
      </w:pPr>
      <w:r>
        <w:t>Listing ltprecvauthrules...</w:t>
      </w:r>
    </w:p>
    <w:p w14:paraId="0D257B68" w14:textId="77777777" w:rsidR="00AF2970" w:rsidRDefault="00AF2970" w:rsidP="00AF2970">
      <w:pPr>
        <w:pStyle w:val="MacroText"/>
      </w:pPr>
      <w:r>
        <w:t>Receiving rule: ltp engine id '16' ciphersuite '0' key name '22' frequency '0'</w:t>
      </w:r>
    </w:p>
    <w:p w14:paraId="71FBFED9" w14:textId="77777777" w:rsidR="00AF2970" w:rsidRDefault="00AF2970" w:rsidP="00AF2970">
      <w:pPr>
        <w:pStyle w:val="MacroText"/>
      </w:pPr>
      <w:r>
        <w:t>Receiving rule: ltp engine id '18' ciphersuite '0' key name '22' frequency '0'</w:t>
      </w:r>
    </w:p>
    <w:p w14:paraId="6B6CC244" w14:textId="77777777" w:rsidR="00AF2970" w:rsidRDefault="00AF2970" w:rsidP="00AF2970">
      <w:pPr>
        <w:pStyle w:val="MacroText"/>
      </w:pPr>
      <w:r>
        <w:t>Stopping ionsecadmin.</w:t>
      </w:r>
    </w:p>
    <w:p w14:paraId="46659939" w14:textId="77777777" w:rsidR="00AF2970" w:rsidRDefault="00AF2970" w:rsidP="00AF2970">
      <w:pPr>
        <w:pStyle w:val="MacroText"/>
      </w:pPr>
      <w:r>
        <w:t>Stopping ltpadmin.</w:t>
      </w:r>
    </w:p>
    <w:p w14:paraId="42B3F68D" w14:textId="77777777" w:rsidR="00AF2970" w:rsidRDefault="00AF2970" w:rsidP="00AF2970">
      <w:pPr>
        <w:pStyle w:val="MacroText"/>
      </w:pPr>
      <w:r>
        <w:t>ssssssssssssssssssssss</w:t>
      </w:r>
    </w:p>
    <w:p w14:paraId="0D0646B5" w14:textId="77777777" w:rsidR="00AF2970" w:rsidRDefault="00AF2970" w:rsidP="00AF2970">
      <w:pPr>
        <w:pStyle w:val="Heading3"/>
      </w:pPr>
      <w:r>
        <w:t>Sender PCAP</w:t>
      </w:r>
    </w:p>
    <w:p w14:paraId="44D34C2B" w14:textId="77777777" w:rsidR="00AF2970" w:rsidRDefault="00AF2970" w:rsidP="00AF2970">
      <w:pPr>
        <w:pStyle w:val="MacroText"/>
      </w:pPr>
      <w:r>
        <w:t xml:space="preserve">12:32:17.815119 Ether / IP / UDP 10.0.0.2:5555 &gt; 10.0.0.1:5555 / CCSDSENCAP / </w:t>
      </w:r>
      <w:r>
        <w:br/>
        <w:t>LTPv0L SID(18, 41) 0x3 Red data, Checkpoint, EORP, EOB C(6) HExt1 (T=0, L=2) Data(0, 100) CP(4477) TExt1 (T=0, L=10)</w:t>
      </w:r>
    </w:p>
    <w:p w14:paraId="791DF338" w14:textId="77777777" w:rsidR="00AF2970" w:rsidRDefault="00AF2970" w:rsidP="00AF2970">
      <w:pPr>
        <w:pStyle w:val="MacroText"/>
      </w:pPr>
      <w:r>
        <w:t xml:space="preserve">12:32:19.815162 Ether / IP / UDP 10.0.0.2:5555 &gt; 10.0.0.1:5555 / CCSDSENCAP / </w:t>
      </w:r>
      <w:r>
        <w:br/>
        <w:t>LTPv0L SID(18, 41) 0x3 Red data, Checkpoint, EORP, EOB C(6) HExt1 (T=0, L=2) Data(0, 100) CP(4477) TExt1 (T=0, L=10)</w:t>
      </w:r>
    </w:p>
    <w:p w14:paraId="0D08B73D" w14:textId="77777777" w:rsidR="00AF2970" w:rsidRDefault="00AF2970" w:rsidP="00AF2970">
      <w:pPr>
        <w:pStyle w:val="MacroText"/>
      </w:pPr>
      <w:r>
        <w:t xml:space="preserve">12:32:21.817727 Ether / IP / UDP 10.0.0.2:5555 &gt; 10.0.0.1:5555 / CCSDSENCAP / </w:t>
      </w:r>
      <w:r>
        <w:br/>
        <w:t>LTPv0L SID(18, 41) 0x3 Red data, Checkpoint, EORP, EOB C(6) HExt1 (T=0, L=2) Data(0, 100) CP(4477) TExt1 (T=0, L=10)</w:t>
      </w:r>
    </w:p>
    <w:p w14:paraId="226A576F" w14:textId="77777777" w:rsidR="00AF2970" w:rsidRDefault="00AF2970" w:rsidP="00AF2970">
      <w:pPr>
        <w:pStyle w:val="MacroText"/>
      </w:pPr>
      <w:r>
        <w:t xml:space="preserve">12:32:23.823793 Ether / IP / UDP 10.0.0.2:5555 &gt; 10.0.0.1:5555 / CCSDSENCAP / </w:t>
      </w:r>
      <w:r>
        <w:br/>
        <w:t>LTPv0L SID(18, 41) 0x3 Red data, Checkpoint, EORP, EOB C(6) HExt1 (T=0, L=2) Data(0, 100) CP(4477) TExt1 (T=0, L=10)</w:t>
      </w:r>
    </w:p>
    <w:p w14:paraId="64A9009C" w14:textId="77777777" w:rsidR="00AF2970" w:rsidRDefault="00AF2970" w:rsidP="00AF2970">
      <w:pPr>
        <w:pStyle w:val="MacroText"/>
      </w:pPr>
      <w:r>
        <w:t xml:space="preserve">12:32:25.823523 Ether / IP / UDP 10.0.0.2:5555 &gt; 10.0.0.1:5555 / CCSDSENCAP / </w:t>
      </w:r>
      <w:r>
        <w:br/>
        <w:t>LTPv0L SID(18, 41) 0x3 Red data, Checkpoint, EORP, EOB C(6) HExt1 (T=0, L=2) Data(0, 100) CP(4477) TExt1 (T=0, L=10)</w:t>
      </w:r>
    </w:p>
    <w:p w14:paraId="42893EDB" w14:textId="77777777" w:rsidR="00AF2970" w:rsidRDefault="00AF2970" w:rsidP="00AF2970">
      <w:pPr>
        <w:pStyle w:val="MacroText"/>
      </w:pPr>
      <w:r>
        <w:t xml:space="preserve">12:32:27.829025 Ether / IP / UDP 10.0.0.2:5555 &gt; 10.0.0.1:5555 / CCSDSENCAP / </w:t>
      </w:r>
      <w:r>
        <w:br/>
        <w:t>LTPv0L SID(18, 41) 0x3 Red data, Checkpoint, EORP, EOB C(6) HExt1 (T=0, L=2) Data(0, 100) CP(4477) TExt1 (T=0, L=10)</w:t>
      </w:r>
    </w:p>
    <w:p w14:paraId="263D3DC3" w14:textId="77777777" w:rsidR="00AF2970" w:rsidRDefault="00AF2970" w:rsidP="00AF2970">
      <w:pPr>
        <w:pStyle w:val="MacroText"/>
      </w:pPr>
      <w:r>
        <w:t xml:space="preserve">12:32:29.829888 Ether / IP / UDP 10.0.0.2:5555 &gt; 10.0.0.1:5555 / CCSDSENCAP / </w:t>
      </w:r>
      <w:r>
        <w:br/>
        <w:t>LTPv0L SID(18, 41) 0x3 Red data, Checkpoint, EORP, EOB C(6) HExt1 (T=0, L=2) Data(0, 100) CP(4477) TExt1 (T=0, L=10)</w:t>
      </w:r>
    </w:p>
    <w:p w14:paraId="16773264" w14:textId="77777777" w:rsidR="00AF2970" w:rsidRDefault="00AF2970" w:rsidP="00AF2970">
      <w:pPr>
        <w:pStyle w:val="MacroText"/>
      </w:pPr>
      <w:r>
        <w:t xml:space="preserve">12:32:31.832058 Ether / IP / UDP 10.0.0.2:5555 &gt; 10.0.0.1:5555 / CCSDSENCAP / </w:t>
      </w:r>
      <w:r>
        <w:br/>
        <w:t>LTPv0L SID(18, 41) 0x3 Red data, Checkpoint, EORP, EOB C(6) HExt1 (T=0, L=2) Data(0, 100) CP(4477) TExt1 (T=0, L=10)</w:t>
      </w:r>
    </w:p>
    <w:p w14:paraId="75D4E3EB" w14:textId="77777777" w:rsidR="00AF2970" w:rsidRDefault="00AF2970" w:rsidP="00AF2970">
      <w:pPr>
        <w:pStyle w:val="MacroText"/>
      </w:pPr>
      <w:r>
        <w:t xml:space="preserve">12:32:33.834719 Ether / IP / UDP 10.0.0.2:5555 &gt; 10.0.0.1:5555 / CCSDSENCAP / </w:t>
      </w:r>
      <w:r>
        <w:br/>
        <w:t>LTPv0L SID(18, 41) 0x3 Red data, Checkpoint, EORP, EOB C(6) HExt1 (T=0, L=2) Data(0, 100) CP(4477) TExt1 (T=0, L=10)</w:t>
      </w:r>
    </w:p>
    <w:p w14:paraId="0338940E" w14:textId="77777777" w:rsidR="00AF2970" w:rsidRDefault="00AF2970" w:rsidP="00AF2970">
      <w:pPr>
        <w:pStyle w:val="MacroText"/>
      </w:pPr>
      <w:r>
        <w:t xml:space="preserve">12:32:35.837589 Ether / IP / UDP 10.0.0.2:5555 &gt; 10.0.0.1:5555 / CCSDSENCAP / </w:t>
      </w:r>
      <w:r>
        <w:br/>
        <w:t>LTPv0L SID(18, 41) 0x3 Red data, Checkpoint, EORP, EOB C(6) HExt1 (T=0, L=2) Data(0, 100) CP(4477) TExt1 (T=0, L=10)</w:t>
      </w:r>
    </w:p>
    <w:p w14:paraId="2C947CEF" w14:textId="77777777" w:rsidR="00AF2970" w:rsidRDefault="00AF2970" w:rsidP="00AF2970">
      <w:pPr>
        <w:pStyle w:val="MacroText"/>
      </w:pPr>
      <w:r>
        <w:t xml:space="preserve">12:32:37.839852 Ether / IP / UDP 10.0.0.2:5555 &gt; 10.0.0.1:5555 / CCSDSENCAP / </w:t>
      </w:r>
      <w:r>
        <w:br/>
        <w:t>LTPv0L SID(18, 41) 0x3 Red data, Checkpoint, EORP, EOB C(6) HExt1 (T=0, L=2) Data(0, 100) CP(4477) TExt1 (T=0, L=10)</w:t>
      </w:r>
    </w:p>
    <w:p w14:paraId="578997DE" w14:textId="77777777" w:rsidR="00AF2970" w:rsidRDefault="00AF2970" w:rsidP="00AF2970">
      <w:pPr>
        <w:pStyle w:val="MacroText"/>
      </w:pPr>
      <w:r>
        <w:t xml:space="preserve">12:32:39.842709 Ether / IP / UDP 10.0.0.2:5555 &gt; 10.0.0.1:5555 / CCSDSENCAP / </w:t>
      </w:r>
      <w:r>
        <w:br/>
        <w:t>LTPv0L SID(18, 41) 0x3 Red data, Checkpoint, EORP, EOB C(6) HExt1 (T=0, L=2) Data(0, 100) CP(4477) TExt1 (T=0, L=10)</w:t>
      </w:r>
    </w:p>
    <w:p w14:paraId="54941596" w14:textId="77777777" w:rsidR="00AF2970" w:rsidRDefault="00AF2970" w:rsidP="00AF2970">
      <w:pPr>
        <w:pStyle w:val="MacroText"/>
      </w:pPr>
      <w:r>
        <w:t xml:space="preserve">12:32:41.844959 Ether / IP / UDP 10.0.0.2:5555 &gt; 10.0.0.1:5555 / CCSDSENCAP / </w:t>
      </w:r>
      <w:r>
        <w:br/>
        <w:t>LTPv0L SID(18, 41) 0x3 Red data, Checkpoint, EORP, EOB C(6) HExt1 (T=0, L=2) Data(0, 100) CP(4477) TExt1 (T=0, L=10)</w:t>
      </w:r>
    </w:p>
    <w:p w14:paraId="500CF196" w14:textId="77777777" w:rsidR="00AF2970" w:rsidRDefault="00AF2970" w:rsidP="00AF2970">
      <w:pPr>
        <w:pStyle w:val="MacroText"/>
      </w:pPr>
      <w:r>
        <w:t xml:space="preserve">12:32:43.846929 Ether / IP / UDP 10.0.0.2:5555 &gt; 10.0.0.1:5555 / CCSDSENCAP / </w:t>
      </w:r>
      <w:r>
        <w:br/>
        <w:t>LTPv0L SID(18, 41) 0x3 Red data, Checkpoint, EORP, EOB C(6) HExt1 (T=0, L=2) Data(0, 100) CP(4477) TExt1 (T=0, L=10)</w:t>
      </w:r>
    </w:p>
    <w:p w14:paraId="1B9CD605" w14:textId="77777777" w:rsidR="00AF2970" w:rsidRDefault="00AF2970" w:rsidP="00AF2970">
      <w:pPr>
        <w:pStyle w:val="MacroText"/>
      </w:pPr>
      <w:r>
        <w:t xml:space="preserve">12:32:45.849515 Ether / IP / UDP 10.0.0.2:5555 &gt; 10.0.0.1:5555 / CCSDSENCAP / </w:t>
      </w:r>
      <w:r>
        <w:br/>
        <w:t>LTPv0L SID(18, 41) 0x3 Red data, Checkpoint, EORP, EOB C(6) HExt1 (T=0, L=2) Data(0, 100) CP(4477) TExt1 (T=0, L=10)</w:t>
      </w:r>
    </w:p>
    <w:p w14:paraId="6ACB3F14" w14:textId="77777777" w:rsidR="00AF2970" w:rsidRDefault="00AF2970" w:rsidP="00AF2970">
      <w:pPr>
        <w:pStyle w:val="MacroText"/>
      </w:pPr>
      <w:r>
        <w:t xml:space="preserve">12:32:47.852576 Ether / IP / UDP 10.0.0.2:5555 &gt; 10.0.0.1:5555 / CCSDSENCAP / </w:t>
      </w:r>
      <w:r>
        <w:br/>
        <w:t>LTPv0L SID(18, 41) 0x3 Red data, Checkpoint, EORP, EOB C(6) HExt1 (T=0, L=2) Data(0, 100) CP(4477) TExt1 (T=0, L=10)</w:t>
      </w:r>
    </w:p>
    <w:p w14:paraId="123FC420" w14:textId="77777777" w:rsidR="00AF2970" w:rsidRDefault="00AF2970" w:rsidP="00AF2970">
      <w:pPr>
        <w:pStyle w:val="MacroText"/>
      </w:pPr>
      <w:r>
        <w:t xml:space="preserve">12:32:49.854871 Ether / IP / UDP 10.0.0.2:5555 &gt; 10.0.0.1:5555 / CCSDSENCAP / </w:t>
      </w:r>
      <w:r>
        <w:br/>
        <w:t>LTPv0L SID(18, 41) 0x3 Red data, Checkpoint, EORP, EOB C(6) HExt1 (T=0, L=2) Data(0, 100) CP(4477) TExt1 (T=0, L=10)</w:t>
      </w:r>
    </w:p>
    <w:p w14:paraId="3353BBCB" w14:textId="77777777" w:rsidR="00AF2970" w:rsidRDefault="00AF2970" w:rsidP="00AF2970">
      <w:pPr>
        <w:pStyle w:val="MacroText"/>
      </w:pPr>
      <w:r>
        <w:t xml:space="preserve">12:32:51.856956 Ether / IP / UDP 10.0.0.2:5555 &gt; 10.0.0.1:5555 / CCSDSENCAP / </w:t>
      </w:r>
      <w:r>
        <w:br/>
        <w:t>LTPv0L SID(18, 41) 0x3 Red data, Checkpoint, EORP, EOB C(6) HExt1 (T=0, L=2) Data(0, 100) CP(4477) TExt1 (T=0, L=10)</w:t>
      </w:r>
    </w:p>
    <w:p w14:paraId="2E582F1E" w14:textId="77777777" w:rsidR="00AF2970" w:rsidRDefault="00AF2970" w:rsidP="00AF2970">
      <w:pPr>
        <w:pStyle w:val="MacroText"/>
      </w:pPr>
      <w:r>
        <w:t xml:space="preserve">12:32:53.859369 Ether / IP / UDP 10.0.0.2:5555 &gt; 10.0.0.1:5555 / CCSDSENCAP / </w:t>
      </w:r>
      <w:r>
        <w:br/>
        <w:t>LTPv0L SID(18, 41) 0x3 Red data, Checkpoint, EORP, EOB C(6) HExt1 (T=0, L=2) Data(0, 100) CP(4477) TExt1 (T=0, L=10)</w:t>
      </w:r>
    </w:p>
    <w:p w14:paraId="0814599C" w14:textId="77777777" w:rsidR="00AF2970" w:rsidRDefault="00AF2970" w:rsidP="00AF2970">
      <w:pPr>
        <w:pStyle w:val="MacroText"/>
      </w:pPr>
      <w:r>
        <w:t xml:space="preserve">12:32:55.861154 Ether / IP / UDP 10.0.0.2:5555 &gt; 10.0.0.1:5555 / CCSDSENCAP / </w:t>
      </w:r>
      <w:r>
        <w:br/>
        <w:t>LTPv0L SID(18, 41) 0x3 Red data, Checkpoint, EORP, EOB C(6) HExt1 (T=0, L=2) Data(0, 100) CP(4477) TExt1 (T=0, L=10)</w:t>
      </w:r>
    </w:p>
    <w:p w14:paraId="0FBE62A2" w14:textId="77777777" w:rsidR="00AF2970" w:rsidRDefault="00AF2970" w:rsidP="00AF2970">
      <w:pPr>
        <w:pStyle w:val="MacroText"/>
      </w:pPr>
      <w:r>
        <w:t xml:space="preserve">12:32:57.863097 Ether / IP / UDP 10.0.0.2:5555 &gt; 10.0.0.1:5555 / CCSDSENCAP / </w:t>
      </w:r>
      <w:r>
        <w:br/>
        <w:t>LTPv0L SID(18, 41) 0x3 Red data, Checkpoint, EORP, EOB C(6) HExt1 (T=0, L=2) Data(0, 100) CP(4477) TExt1 (T=0, L=10)</w:t>
      </w:r>
    </w:p>
    <w:p w14:paraId="15DA93BB" w14:textId="77777777" w:rsidR="00AF2970" w:rsidRDefault="00AF2970" w:rsidP="00AF2970">
      <w:pPr>
        <w:pStyle w:val="MacroText"/>
      </w:pPr>
      <w:r>
        <w:t xml:space="preserve">12:32:59.869271 Ether / IP / UDP 10.0.0.2:5555 &gt; 10.0.0.1:5555 / CCSDSENCAP / </w:t>
      </w:r>
      <w:r>
        <w:br/>
        <w:t>LTPv0L SID(18, 41) 0xC Cancel segment from block sender Reason(RLEXC) HExt1 (T=0, L=2) TExt1 (T=0, L=10)</w:t>
      </w:r>
    </w:p>
    <w:p w14:paraId="7D622D38" w14:textId="77777777" w:rsidR="00AF2970" w:rsidRDefault="00AF2970" w:rsidP="00AF2970">
      <w:pPr>
        <w:pStyle w:val="Heading3"/>
      </w:pPr>
      <w:r>
        <w:t>Receiver PCAP</w:t>
      </w:r>
    </w:p>
    <w:p w14:paraId="3A6DB7B4" w14:textId="77777777" w:rsidR="00AF2970" w:rsidRDefault="00AF2970" w:rsidP="00AF2970">
      <w:pPr>
        <w:pStyle w:val="MacroText"/>
      </w:pPr>
      <w:r>
        <w:t xml:space="preserve">12:32:18.315165 Ether / IP / UDP 10.0.0.2:5555 &gt; 10.0.0.1:5555 / CCSDSENCAP / </w:t>
      </w:r>
      <w:r>
        <w:br/>
        <w:t>LTPv0L SID(18, 41) 0x3 Red data, Checkpoint, EORP, EOB C(6) HExt1 (T=0, L=2) Data(0, 100) CP(4477) TExt1 (T=0, L=10)</w:t>
      </w:r>
    </w:p>
    <w:p w14:paraId="1E2D3FB2" w14:textId="77777777" w:rsidR="00AF2970" w:rsidRDefault="00AF2970" w:rsidP="00AF2970">
      <w:pPr>
        <w:pStyle w:val="MacroText"/>
      </w:pPr>
      <w:r>
        <w:t xml:space="preserve">12:32:20.315236 Ether / IP / UDP 10.0.0.2:5555 &gt; 10.0.0.1:5555 / CCSDSENCAP / </w:t>
      </w:r>
      <w:r>
        <w:br/>
        <w:t>LTPv0L SID(18, 41) 0x3 Red data, Checkpoint, EORP, EOB C(6) HExt1 (T=0, L=2) Data(0, 100) CP(4477) TExt1 (T=0, L=10)</w:t>
      </w:r>
    </w:p>
    <w:p w14:paraId="48F15832" w14:textId="77777777" w:rsidR="00AF2970" w:rsidRDefault="00AF2970" w:rsidP="00AF2970">
      <w:pPr>
        <w:pStyle w:val="MacroText"/>
      </w:pPr>
      <w:r>
        <w:t xml:space="preserve">12:32:22.317768 Ether / IP / UDP 10.0.0.2:5555 &gt; 10.0.0.1:5555 / CCSDSENCAP / </w:t>
      </w:r>
      <w:r>
        <w:br/>
        <w:t>LTPv0L SID(18, 41) 0x3 Red data, Checkpoint, EORP, EOB C(6) HExt1 (T=0, L=2) Data(0, 100) CP(4477) TExt1 (T=0, L=10)</w:t>
      </w:r>
    </w:p>
    <w:p w14:paraId="6DD14968" w14:textId="77777777" w:rsidR="00AF2970" w:rsidRDefault="00AF2970" w:rsidP="00AF2970">
      <w:pPr>
        <w:pStyle w:val="MacroText"/>
      </w:pPr>
      <w:r>
        <w:t xml:space="preserve">12:32:24.323888 Ether / IP / UDP 10.0.0.2:5555 &gt; 10.0.0.1:5555 / CCSDSENCAP / </w:t>
      </w:r>
      <w:r>
        <w:br/>
        <w:t>LTPv0L SID(18, 41) 0x3 Red data, Checkpoint, EORP, EOB C(6) HExt1 (T=0, L=2) Data(0, 100) CP(4477) TExt1 (T=0, L=10)</w:t>
      </w:r>
    </w:p>
    <w:p w14:paraId="10FA136B" w14:textId="77777777" w:rsidR="00AF2970" w:rsidRDefault="00AF2970" w:rsidP="00AF2970">
      <w:pPr>
        <w:pStyle w:val="MacroText"/>
      </w:pPr>
      <w:r>
        <w:t xml:space="preserve">12:32:26.323601 Ether / IP / UDP 10.0.0.2:5555 &gt; 10.0.0.1:5555 / CCSDSENCAP / </w:t>
      </w:r>
      <w:r>
        <w:br/>
        <w:t>LTPv0L SID(18, 41) 0x3 Red data, Checkpoint, EORP, EOB C(6) HExt1 (T=0, L=2) Data(0, 100) CP(4477) TExt1 (T=0, L=10)</w:t>
      </w:r>
    </w:p>
    <w:p w14:paraId="64C7B46E" w14:textId="77777777" w:rsidR="00AF2970" w:rsidRDefault="00AF2970" w:rsidP="00AF2970">
      <w:pPr>
        <w:pStyle w:val="MacroText"/>
      </w:pPr>
      <w:r>
        <w:t xml:space="preserve">12:32:28.329065 Ether / IP / UDP 10.0.0.2:5555 &gt; 10.0.0.1:5555 / CCSDSENCAP / </w:t>
      </w:r>
      <w:r>
        <w:br/>
        <w:t>LTPv0L SID(18, 41) 0x3 Red data, Checkpoint, EORP, EOB C(6) HExt1 (T=0, L=2) Data(0, 100) CP(4477) TExt1 (T=0, L=10)</w:t>
      </w:r>
    </w:p>
    <w:p w14:paraId="5C61C184" w14:textId="77777777" w:rsidR="00AF2970" w:rsidRDefault="00AF2970" w:rsidP="00AF2970">
      <w:pPr>
        <w:pStyle w:val="MacroText"/>
      </w:pPr>
      <w:r>
        <w:t xml:space="preserve">12:32:30.329953 Ether / IP / UDP 10.0.0.2:5555 &gt; 10.0.0.1:5555 / CCSDSENCAP / </w:t>
      </w:r>
      <w:r>
        <w:br/>
        <w:t>LTPv0L SID(18, 41) 0x3 Red data, Checkpoint, EORP, EOB C(6) HExt1 (T=0, L=2) Data(0, 100) CP(4477) TExt1 (T=0, L=10)</w:t>
      </w:r>
    </w:p>
    <w:p w14:paraId="2D49D1D3" w14:textId="77777777" w:rsidR="00AF2970" w:rsidRDefault="00AF2970" w:rsidP="00AF2970">
      <w:pPr>
        <w:pStyle w:val="MacroText"/>
      </w:pPr>
      <w:r>
        <w:t xml:space="preserve">12:32:32.332123 Ether / IP / UDP 10.0.0.2:5555 &gt; 10.0.0.1:5555 / CCSDSENCAP / </w:t>
      </w:r>
      <w:r>
        <w:br/>
        <w:t>LTPv0L SID(18, 41) 0x3 Red data, Checkpoint, EORP, EOB C(6) HExt1 (T=0, L=2) Data(0, 100) CP(4477) TExt1 (T=0, L=10)</w:t>
      </w:r>
    </w:p>
    <w:p w14:paraId="04036293" w14:textId="77777777" w:rsidR="00AF2970" w:rsidRDefault="00AF2970" w:rsidP="00AF2970">
      <w:pPr>
        <w:pStyle w:val="MacroText"/>
      </w:pPr>
      <w:r>
        <w:t xml:space="preserve">12:32:34.334753 Ether / IP / UDP 10.0.0.2:5555 &gt; 10.0.0.1:5555 / CCSDSENCAP / </w:t>
      </w:r>
      <w:r>
        <w:br/>
        <w:t>LTPv0L SID(18, 41) 0x3 Red data, Checkpoint, EORP, EOB C(6) HExt1 (T=0, L=2) Data(0, 100) CP(4477) TExt1 (T=0, L=10)</w:t>
      </w:r>
    </w:p>
    <w:p w14:paraId="10E9497E" w14:textId="77777777" w:rsidR="00AF2970" w:rsidRDefault="00AF2970" w:rsidP="00AF2970">
      <w:pPr>
        <w:pStyle w:val="MacroText"/>
      </w:pPr>
      <w:r>
        <w:t xml:space="preserve">12:32:36.337629 Ether / IP / UDP 10.0.0.2:5555 &gt; 10.0.0.1:5555 / CCSDSENCAP / </w:t>
      </w:r>
      <w:r>
        <w:br/>
        <w:t>LTPv0L SID(18, 41) 0x3 Red data, Checkpoint, EORP, EOB C(6) HExt1 (T=0, L=2) Data(0, 100) CP(4477) TExt1 (T=0, L=10)</w:t>
      </w:r>
    </w:p>
    <w:p w14:paraId="60B52111" w14:textId="77777777" w:rsidR="00AF2970" w:rsidRDefault="00AF2970" w:rsidP="00AF2970">
      <w:pPr>
        <w:pStyle w:val="MacroText"/>
      </w:pPr>
      <w:r>
        <w:t xml:space="preserve">12:32:38.339927 Ether / IP / UDP 10.0.0.2:5555 &gt; 10.0.0.1:5555 / CCSDSENCAP / </w:t>
      </w:r>
      <w:r>
        <w:br/>
        <w:t>LTPv0L SID(18, 41) 0x3 Red data, Checkpoint, EORP, EOB C(6) HExt1 (T=0, L=2) Data(0, 100) CP(4477) TExt1 (T=0, L=10)</w:t>
      </w:r>
    </w:p>
    <w:p w14:paraId="1FC26F28" w14:textId="77777777" w:rsidR="00AF2970" w:rsidRDefault="00AF2970" w:rsidP="00AF2970">
      <w:pPr>
        <w:pStyle w:val="MacroText"/>
      </w:pPr>
      <w:r>
        <w:t xml:space="preserve">12:32:40.342746 Ether / IP / UDP 10.0.0.2:5555 &gt; 10.0.0.1:5555 / CCSDSENCAP / </w:t>
      </w:r>
      <w:r>
        <w:br/>
        <w:t>LTPv0L SID(18, 41) 0x3 Red data, Checkpoint, EORP, EOB C(6) HExt1 (T=0, L=2) Data(0, 100) CP(4477) TExt1 (T=0, L=10)</w:t>
      </w:r>
    </w:p>
    <w:p w14:paraId="012F0D2E" w14:textId="77777777" w:rsidR="00AF2970" w:rsidRDefault="00AF2970" w:rsidP="00AF2970">
      <w:pPr>
        <w:pStyle w:val="MacroText"/>
      </w:pPr>
      <w:r>
        <w:t xml:space="preserve">12:32:42.345011 Ether / IP / UDP 10.0.0.2:5555 &gt; 10.0.0.1:5555 / CCSDSENCAP / </w:t>
      </w:r>
      <w:r>
        <w:br/>
        <w:t>LTPv0L SID(18, 41) 0x3 Red data, Checkpoint, EORP, EOB C(6) HExt1 (T=0, L=2) Data(0, 100) CP(4477) TExt1 (T=0, L=10)</w:t>
      </w:r>
    </w:p>
    <w:p w14:paraId="0519414E" w14:textId="77777777" w:rsidR="00AF2970" w:rsidRDefault="00AF2970" w:rsidP="00AF2970">
      <w:pPr>
        <w:pStyle w:val="MacroText"/>
      </w:pPr>
      <w:r>
        <w:t xml:space="preserve">12:32:44.347013 Ether / IP / UDP 10.0.0.2:5555 &gt; 10.0.0.1:5555 / CCSDSENCAP / </w:t>
      </w:r>
      <w:r>
        <w:br/>
        <w:t>LTPv0L SID(18, 41) 0x3 Red data, Checkpoint, EORP, EOB C(6) HExt1 (T=0, L=2) Data(0, 100) CP(4477) TExt1 (T=0, L=10)</w:t>
      </w:r>
    </w:p>
    <w:p w14:paraId="34EB0B87" w14:textId="77777777" w:rsidR="00AF2970" w:rsidRDefault="00AF2970" w:rsidP="00AF2970">
      <w:pPr>
        <w:pStyle w:val="MacroText"/>
      </w:pPr>
      <w:r>
        <w:t xml:space="preserve">12:32:46.349558 Ether / IP / UDP 10.0.0.2:5555 &gt; 10.0.0.1:5555 / CCSDSENCAP / </w:t>
      </w:r>
      <w:r>
        <w:br/>
        <w:t>LTPv0L SID(18, 41) 0x3 Red data, Checkpoint, EORP, EOB C(6) HExt1 (T=0, L=2) Data(0, 100) CP(4477) TExt1 (T=0, L=10)</w:t>
      </w:r>
    </w:p>
    <w:p w14:paraId="3826163D" w14:textId="77777777" w:rsidR="00AF2970" w:rsidRDefault="00AF2970" w:rsidP="00AF2970">
      <w:pPr>
        <w:pStyle w:val="MacroText"/>
      </w:pPr>
      <w:r>
        <w:t xml:space="preserve">12:32:48.352662 Ether / IP / UDP 10.0.0.2:5555 &gt; 10.0.0.1:5555 / CCSDSENCAP / </w:t>
      </w:r>
      <w:r>
        <w:br/>
        <w:t>LTPv0L SID(18, 41) 0x3 Red data, Checkpoint, EORP, EOB C(6) HExt1 (T=0, L=2) Data(0, 100) CP(4477) TExt1 (T=0, L=10)</w:t>
      </w:r>
    </w:p>
    <w:p w14:paraId="282FF4B2" w14:textId="77777777" w:rsidR="00AF2970" w:rsidRDefault="00AF2970" w:rsidP="00AF2970">
      <w:pPr>
        <w:pStyle w:val="MacroText"/>
      </w:pPr>
      <w:r>
        <w:t xml:space="preserve">12:32:50.354912 Ether / IP / UDP 10.0.0.2:5555 &gt; 10.0.0.1:5555 / CCSDSENCAP / </w:t>
      </w:r>
      <w:r>
        <w:br/>
        <w:t>LTPv0L SID(18, 41) 0x3 Red data, Checkpoint, EORP, EOB C(6) HExt1 (T=0, L=2) Data(0, 100) CP(4477) TExt1 (T=0, L=10)</w:t>
      </w:r>
    </w:p>
    <w:p w14:paraId="52CB1A3E" w14:textId="77777777" w:rsidR="00AF2970" w:rsidRDefault="00AF2970" w:rsidP="00AF2970">
      <w:pPr>
        <w:pStyle w:val="MacroText"/>
      </w:pPr>
      <w:r>
        <w:t xml:space="preserve">12:32:52.357009 Ether / IP / UDP 10.0.0.2:5555 &gt; 10.0.0.1:5555 / CCSDSENCAP / </w:t>
      </w:r>
      <w:r>
        <w:br/>
        <w:t>LTPv0L SID(18, 41) 0x3 Red data, Checkpoint, EORP, EOB C(6) HExt1 (T=0, L=2) Data(0, 100) CP(4477) TExt1 (T=0, L=10)</w:t>
      </w:r>
    </w:p>
    <w:p w14:paraId="54BAA499" w14:textId="77777777" w:rsidR="00AF2970" w:rsidRDefault="00AF2970" w:rsidP="00AF2970">
      <w:pPr>
        <w:pStyle w:val="MacroText"/>
      </w:pPr>
      <w:r>
        <w:t xml:space="preserve">12:32:54.359420 Ether / IP / UDP 10.0.0.2:5555 &gt; 10.0.0.1:5555 / CCSDSENCAP / </w:t>
      </w:r>
      <w:r>
        <w:br/>
        <w:t>LTPv0L SID(18, 41) 0x3 Red data, Checkpoint, EORP, EOB C(6) HExt1 (T=0, L=2) Data(0, 100) CP(4477) TExt1 (T=0, L=10)</w:t>
      </w:r>
    </w:p>
    <w:p w14:paraId="174966E3" w14:textId="77777777" w:rsidR="00AF2970" w:rsidRDefault="00AF2970" w:rsidP="00AF2970">
      <w:pPr>
        <w:pStyle w:val="MacroText"/>
      </w:pPr>
      <w:r>
        <w:t xml:space="preserve">12:32:56.361219 Ether / IP / UDP 10.0.0.2:5555 &gt; 10.0.0.1:5555 / CCSDSENCAP / </w:t>
      </w:r>
      <w:r>
        <w:br/>
        <w:t>LTPv0L SID(18, 41) 0x3 Red data, Checkpoint, EORP, EOB C(6) HExt1 (T=0, L=2) Data(0, 100) CP(4477) TExt1 (T=0, L=10)</w:t>
      </w:r>
    </w:p>
    <w:p w14:paraId="75FCDC1E" w14:textId="77777777" w:rsidR="00AF2970" w:rsidRDefault="00AF2970" w:rsidP="00AF2970">
      <w:pPr>
        <w:pStyle w:val="MacroText"/>
      </w:pPr>
      <w:r>
        <w:t xml:space="preserve">12:32:58.363137 Ether / IP / UDP 10.0.0.2:5555 &gt; 10.0.0.1:5555 / CCSDSENCAP / </w:t>
      </w:r>
      <w:r>
        <w:br/>
        <w:t>LTPv0L SID(18, 41) 0x3 Red data, Checkpoint, EORP, EOB C(6) HExt1 (T=0, L=2) Data(0, 100) CP(4477) TExt1 (T=0, L=10)</w:t>
      </w:r>
    </w:p>
    <w:p w14:paraId="009559F2" w14:textId="77777777" w:rsidR="00AF2970" w:rsidRDefault="00AF2970" w:rsidP="00AF2970">
      <w:pPr>
        <w:pStyle w:val="MacroText"/>
      </w:pPr>
      <w:r>
        <w:t xml:space="preserve">12:33:00.369335 Ether / IP / UDP 10.0.0.2:5555 &gt; 10.0.0.1:5555 / CCSDSENCAP / </w:t>
      </w:r>
      <w:r>
        <w:br/>
        <w:t>LTPv0L SID(18, 41) 0xC Cancel segment from block sender Reason(RLEXC) HExt1 (T=0, L=2) TExt1 (T=0, L=10)</w:t>
      </w:r>
    </w:p>
    <w:p w14:paraId="7CA853E1" w14:textId="77777777" w:rsidR="00AF2970" w:rsidRDefault="00AF2970" w:rsidP="00AF2970">
      <w:pPr>
        <w:pStyle w:val="Heading2"/>
      </w:pPr>
      <w:r>
        <w:t>Comments:</w:t>
      </w:r>
    </w:p>
    <w:p w14:paraId="60A6DD11" w14:textId="77777777" w:rsidR="00AF2970" w:rsidRDefault="00AF2970" w:rsidP="00AF2970">
      <w:r>
        <w:t>None</w:t>
      </w:r>
    </w:p>
    <w:p w14:paraId="7C7BC3FE" w14:textId="77777777" w:rsidR="00AF2970" w:rsidRDefault="00AF2970" w:rsidP="00AF2970">
      <w:pPr>
        <w:sectPr w:rsidR="00AF2970">
          <w:pgSz w:w="12240" w:h="15840"/>
          <w:pgMar w:top="1440" w:right="1800" w:bottom="1440" w:left="1800" w:header="720" w:footer="720" w:gutter="0"/>
          <w:cols w:space="720"/>
          <w:docGrid w:linePitch="360"/>
        </w:sectPr>
      </w:pPr>
    </w:p>
    <w:p w14:paraId="331AD9EA"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739"/>
        <w:gridCol w:w="894"/>
        <w:gridCol w:w="2426"/>
        <w:gridCol w:w="977"/>
        <w:gridCol w:w="2378"/>
        <w:gridCol w:w="2413"/>
        <w:gridCol w:w="2413"/>
      </w:tblGrid>
      <w:tr w:rsidR="00AF2970" w14:paraId="67C1001B"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6BC8D" w14:textId="77777777" w:rsidR="00AF2970" w:rsidRDefault="00AF2970" w:rsidP="00FF3FF5">
            <w:r>
              <w:t>Section 6 Reference</w:t>
            </w:r>
          </w:p>
        </w:tc>
        <w:tc>
          <w:tcPr>
            <w:tcW w:w="0" w:type="auto"/>
          </w:tcPr>
          <w:p w14:paraId="711C3F3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63B13010"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1F8DB9FE"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1B25197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794FD6E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06F45DD9"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5637139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2E0770" w14:textId="77777777" w:rsidR="00AF2970" w:rsidRDefault="00AF2970" w:rsidP="00FF3FF5">
            <w:r>
              <w:t>6.2.1.1</w:t>
            </w:r>
          </w:p>
        </w:tc>
        <w:tc>
          <w:tcPr>
            <w:tcW w:w="0" w:type="auto"/>
          </w:tcPr>
          <w:p w14:paraId="6AE048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394FF6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4BC293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974A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0E10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12</w:t>
            </w:r>
          </w:p>
        </w:tc>
        <w:tc>
          <w:tcPr>
            <w:tcW w:w="0" w:type="auto"/>
          </w:tcPr>
          <w:p w14:paraId="139F02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12</w:t>
            </w:r>
          </w:p>
        </w:tc>
      </w:tr>
      <w:tr w:rsidR="00AF2970" w14:paraId="17BCA97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F85A84" w14:textId="77777777" w:rsidR="00AF2970" w:rsidRDefault="00AF2970" w:rsidP="00FF3FF5">
            <w:r>
              <w:t>6.2.1.1</w:t>
            </w:r>
          </w:p>
        </w:tc>
        <w:tc>
          <w:tcPr>
            <w:tcW w:w="0" w:type="auto"/>
          </w:tcPr>
          <w:p w14:paraId="67B535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2DE178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3DC62B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768E75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Segment Types: 3</w:t>
            </w:r>
          </w:p>
        </w:tc>
        <w:tc>
          <w:tcPr>
            <w:tcW w:w="0" w:type="auto"/>
          </w:tcPr>
          <w:p w14:paraId="5244B8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12</w:t>
            </w:r>
          </w:p>
        </w:tc>
        <w:tc>
          <w:tcPr>
            <w:tcW w:w="0" w:type="auto"/>
          </w:tcPr>
          <w:p w14:paraId="315B54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12</w:t>
            </w:r>
          </w:p>
        </w:tc>
      </w:tr>
      <w:tr w:rsidR="00AF2970" w14:paraId="017EF34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D2DBE" w14:textId="77777777" w:rsidR="00AF2970" w:rsidRDefault="00AF2970" w:rsidP="00FF3FF5">
            <w:r>
              <w:t>6.2.1.1</w:t>
            </w:r>
          </w:p>
        </w:tc>
        <w:tc>
          <w:tcPr>
            <w:tcW w:w="0" w:type="auto"/>
          </w:tcPr>
          <w:p w14:paraId="639095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3CCE15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490CA0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47BD3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Header / Trailer Extensions</w:t>
            </w:r>
          </w:p>
        </w:tc>
        <w:tc>
          <w:tcPr>
            <w:tcW w:w="0" w:type="auto"/>
          </w:tcPr>
          <w:p w14:paraId="1D5E5B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Header / Trailer Extensions</w:t>
            </w:r>
          </w:p>
        </w:tc>
        <w:tc>
          <w:tcPr>
            <w:tcW w:w="0" w:type="auto"/>
          </w:tcPr>
          <w:p w14:paraId="47E043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Header / Trailer Extensions</w:t>
            </w:r>
          </w:p>
        </w:tc>
      </w:tr>
      <w:tr w:rsidR="00AF2970" w14:paraId="78D86D4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473537" w14:textId="77777777" w:rsidR="00AF2970" w:rsidRDefault="00AF2970" w:rsidP="00FF3FF5">
            <w:r>
              <w:t>6.2.1.1</w:t>
            </w:r>
          </w:p>
        </w:tc>
        <w:tc>
          <w:tcPr>
            <w:tcW w:w="0" w:type="auto"/>
          </w:tcPr>
          <w:p w14:paraId="0CD184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5CC3E2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61E3AA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1A7F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entication uses headers.</w:t>
            </w:r>
          </w:p>
        </w:tc>
        <w:tc>
          <w:tcPr>
            <w:tcW w:w="0" w:type="auto"/>
          </w:tcPr>
          <w:p w14:paraId="71A7FB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entication uses headers.</w:t>
            </w:r>
          </w:p>
        </w:tc>
        <w:tc>
          <w:tcPr>
            <w:tcW w:w="0" w:type="auto"/>
          </w:tcPr>
          <w:p w14:paraId="545FC3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entication uses headers.</w:t>
            </w:r>
          </w:p>
        </w:tc>
      </w:tr>
      <w:tr w:rsidR="00AF2970" w14:paraId="59E3055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E550B4" w14:textId="77777777" w:rsidR="00AF2970" w:rsidRDefault="00AF2970" w:rsidP="00FF3FF5">
            <w:r>
              <w:t>6.2.1.1</w:t>
            </w:r>
          </w:p>
        </w:tc>
        <w:tc>
          <w:tcPr>
            <w:tcW w:w="0" w:type="auto"/>
          </w:tcPr>
          <w:p w14:paraId="7555D2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78773D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116EDD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54156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92CF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Data</w:t>
            </w:r>
          </w:p>
        </w:tc>
        <w:tc>
          <w:tcPr>
            <w:tcW w:w="0" w:type="auto"/>
          </w:tcPr>
          <w:p w14:paraId="193D25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Data</w:t>
            </w:r>
          </w:p>
        </w:tc>
      </w:tr>
      <w:tr w:rsidR="00AF2970" w14:paraId="6E48600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5114A6" w14:textId="77777777" w:rsidR="00AF2970" w:rsidRDefault="00AF2970" w:rsidP="00FF3FF5">
            <w:r>
              <w:t>6.2.1.1</w:t>
            </w:r>
          </w:p>
        </w:tc>
        <w:tc>
          <w:tcPr>
            <w:tcW w:w="0" w:type="auto"/>
          </w:tcPr>
          <w:p w14:paraId="429225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7BA380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4A77D5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25687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C98AE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w:t>
            </w:r>
          </w:p>
        </w:tc>
        <w:tc>
          <w:tcPr>
            <w:tcW w:w="0" w:type="auto"/>
          </w:tcPr>
          <w:p w14:paraId="086D90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w:t>
            </w:r>
          </w:p>
        </w:tc>
      </w:tr>
      <w:tr w:rsidR="00AF2970" w14:paraId="52E72C5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9E73A" w14:textId="77777777" w:rsidR="00AF2970" w:rsidRDefault="00AF2970" w:rsidP="00FF3FF5">
            <w:r>
              <w:t>6.2.1.1</w:t>
            </w:r>
          </w:p>
        </w:tc>
        <w:tc>
          <w:tcPr>
            <w:tcW w:w="0" w:type="auto"/>
          </w:tcPr>
          <w:p w14:paraId="50489C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0CB6FA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62A43C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C37A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342C8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c>
          <w:tcPr>
            <w:tcW w:w="0" w:type="auto"/>
          </w:tcPr>
          <w:p w14:paraId="441E21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r>
      <w:tr w:rsidR="00AF2970" w14:paraId="3C9821A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9C0089" w14:textId="77777777" w:rsidR="00AF2970" w:rsidRDefault="00AF2970" w:rsidP="00FF3FF5">
            <w:r>
              <w:t>6.2.1.1</w:t>
            </w:r>
          </w:p>
        </w:tc>
        <w:tc>
          <w:tcPr>
            <w:tcW w:w="0" w:type="auto"/>
          </w:tcPr>
          <w:p w14:paraId="40CD4A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1EBC96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43EC9D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6766C6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CancelReasonCodes : 0x02</w:t>
            </w:r>
          </w:p>
        </w:tc>
        <w:tc>
          <w:tcPr>
            <w:tcW w:w="0" w:type="auto"/>
          </w:tcPr>
          <w:p w14:paraId="6CC702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2</w:t>
            </w:r>
          </w:p>
        </w:tc>
        <w:tc>
          <w:tcPr>
            <w:tcW w:w="0" w:type="auto"/>
          </w:tcPr>
          <w:p w14:paraId="29C66E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2</w:t>
            </w:r>
          </w:p>
        </w:tc>
      </w:tr>
      <w:tr w:rsidR="00AF2970" w14:paraId="5D4C1B7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50BA52" w14:textId="77777777" w:rsidR="00AF2970" w:rsidRDefault="00AF2970" w:rsidP="00FF3FF5">
            <w:r>
              <w:t>6.2.1.1</w:t>
            </w:r>
          </w:p>
        </w:tc>
        <w:tc>
          <w:tcPr>
            <w:tcW w:w="0" w:type="auto"/>
          </w:tcPr>
          <w:p w14:paraId="3B08B8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58A56D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5D6F64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76B8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railers</w:t>
            </w:r>
          </w:p>
        </w:tc>
        <w:tc>
          <w:tcPr>
            <w:tcW w:w="0" w:type="auto"/>
          </w:tcPr>
          <w:p w14:paraId="0687B3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entication uses trailers.</w:t>
            </w:r>
          </w:p>
        </w:tc>
        <w:tc>
          <w:tcPr>
            <w:tcW w:w="0" w:type="auto"/>
          </w:tcPr>
          <w:p w14:paraId="1F0351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entication uses trailers.</w:t>
            </w:r>
          </w:p>
        </w:tc>
      </w:tr>
      <w:tr w:rsidR="00AF2970" w14:paraId="0DADD13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C62162" w14:textId="77777777" w:rsidR="00AF2970" w:rsidRDefault="00AF2970" w:rsidP="00FF3FF5">
            <w:r>
              <w:t>6.2.1.1</w:t>
            </w:r>
          </w:p>
        </w:tc>
        <w:tc>
          <w:tcPr>
            <w:tcW w:w="0" w:type="auto"/>
          </w:tcPr>
          <w:p w14:paraId="0AFB8A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6EF128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34A237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E29CE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TransmissionRequest.request</w:t>
            </w:r>
          </w:p>
        </w:tc>
        <w:tc>
          <w:tcPr>
            <w:tcW w:w="0" w:type="auto"/>
          </w:tcPr>
          <w:p w14:paraId="34D178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62FFE2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53578A8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3FB133" w14:textId="77777777" w:rsidR="00AF2970" w:rsidRDefault="00AF2970" w:rsidP="00FF3FF5">
            <w:r>
              <w:t>6.2.1.1</w:t>
            </w:r>
          </w:p>
        </w:tc>
        <w:tc>
          <w:tcPr>
            <w:tcW w:w="0" w:type="auto"/>
          </w:tcPr>
          <w:p w14:paraId="067DCE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235FC1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2B99C1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49DDC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71AF7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c>
          <w:tcPr>
            <w:tcW w:w="0" w:type="auto"/>
          </w:tcPr>
          <w:p w14:paraId="60A274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r>
      <w:tr w:rsidR="00AF2970" w14:paraId="74B4E2B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6A15FD" w14:textId="77777777" w:rsidR="00AF2970" w:rsidRDefault="00AF2970" w:rsidP="00FF3FF5">
            <w:r>
              <w:t>6.2.1.1</w:t>
            </w:r>
          </w:p>
        </w:tc>
        <w:tc>
          <w:tcPr>
            <w:tcW w:w="0" w:type="auto"/>
          </w:tcPr>
          <w:p w14:paraId="60DA66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359CE8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5F8955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28EB8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83E00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6D9E80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21A3E86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9E762" w14:textId="77777777" w:rsidR="00AF2970" w:rsidRDefault="00AF2970" w:rsidP="00FF3FF5">
            <w:r>
              <w:t>6.2.1.1</w:t>
            </w:r>
          </w:p>
        </w:tc>
        <w:tc>
          <w:tcPr>
            <w:tcW w:w="0" w:type="auto"/>
          </w:tcPr>
          <w:p w14:paraId="2BDE8C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13B7FB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143BEF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A6C6A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365D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1CA5D9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1F5883F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176739" w14:textId="77777777" w:rsidR="00AF2970" w:rsidRDefault="00AF2970" w:rsidP="00FF3FF5">
            <w:r>
              <w:t>6.2.1.1</w:t>
            </w:r>
          </w:p>
        </w:tc>
        <w:tc>
          <w:tcPr>
            <w:tcW w:w="0" w:type="auto"/>
          </w:tcPr>
          <w:p w14:paraId="24DFCB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388347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1F48E0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CB7D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E9D48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12F6C1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4106008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B3A5A" w14:textId="77777777" w:rsidR="00AF2970" w:rsidRDefault="00AF2970" w:rsidP="00FF3FF5">
            <w:r>
              <w:t>6.2.1.1</w:t>
            </w:r>
          </w:p>
        </w:tc>
        <w:tc>
          <w:tcPr>
            <w:tcW w:w="0" w:type="auto"/>
          </w:tcPr>
          <w:p w14:paraId="0C8A5B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32D978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5BEF24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678A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F2D05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1D46D2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68CAC9D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4EB281" w14:textId="77777777" w:rsidR="00AF2970" w:rsidRDefault="00AF2970" w:rsidP="00FF3FF5">
            <w:r>
              <w:t>6.2.1.1</w:t>
            </w:r>
          </w:p>
        </w:tc>
        <w:tc>
          <w:tcPr>
            <w:tcW w:w="0" w:type="auto"/>
          </w:tcPr>
          <w:p w14:paraId="4C22BD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6BCFB1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19E7D9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9AAD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09F9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4324, 0), (4324, 0), (4324, 0), (4324, 0), (4324, 0), (4324, 0), (4324, 0), (4324, 0), (4324, 0), (4324, 0)]</w:t>
            </w:r>
          </w:p>
        </w:tc>
        <w:tc>
          <w:tcPr>
            <w:tcW w:w="0" w:type="auto"/>
          </w:tcPr>
          <w:p w14:paraId="7CC691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8109, 0), (8109, 0), (8109, 0), (8109, 0), (8109, 0), (8109, 0), (8109, 0), (8109, 0), (8109, 0), (8109, 0), (8109, 0), (8109, 0), (8109, 0), (8109, 0), (8109, 0), (8109, 0), (8109, 0), (8109, 0), (8109, 0), (8109, 0), (8109, 0)]</w:t>
            </w:r>
          </w:p>
        </w:tc>
      </w:tr>
      <w:tr w:rsidR="00AF2970" w14:paraId="20EA910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AEA54F" w14:textId="77777777" w:rsidR="00AF2970" w:rsidRDefault="00AF2970" w:rsidP="00FF3FF5">
            <w:r>
              <w:t>6.2.1.1</w:t>
            </w:r>
          </w:p>
        </w:tc>
        <w:tc>
          <w:tcPr>
            <w:tcW w:w="0" w:type="auto"/>
          </w:tcPr>
          <w:p w14:paraId="35089D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269D23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7559FF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8AED9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6D57D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c>
          <w:tcPr>
            <w:tcW w:w="0" w:type="auto"/>
          </w:tcPr>
          <w:p w14:paraId="4736EB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r>
      <w:tr w:rsidR="00AF2970" w14:paraId="05112BF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CB3AB2" w14:textId="77777777" w:rsidR="00AF2970" w:rsidRDefault="00AF2970" w:rsidP="00FF3FF5">
            <w:r>
              <w:t>6.2.1.1</w:t>
            </w:r>
          </w:p>
        </w:tc>
        <w:tc>
          <w:tcPr>
            <w:tcW w:w="0" w:type="auto"/>
          </w:tcPr>
          <w:p w14:paraId="4C97A7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710144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58B441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639A6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No reports transmitted</w:t>
            </w:r>
          </w:p>
        </w:tc>
        <w:tc>
          <w:tcPr>
            <w:tcW w:w="0" w:type="auto"/>
          </w:tcPr>
          <w:p w14:paraId="3CBED8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transmitted</w:t>
            </w:r>
          </w:p>
        </w:tc>
        <w:tc>
          <w:tcPr>
            <w:tcW w:w="0" w:type="auto"/>
          </w:tcPr>
          <w:p w14:paraId="008B8F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transmitted</w:t>
            </w:r>
          </w:p>
        </w:tc>
      </w:tr>
      <w:tr w:rsidR="00AF2970" w14:paraId="1EABCA0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F6EFA" w14:textId="77777777" w:rsidR="00AF2970" w:rsidRDefault="00AF2970" w:rsidP="00FF3FF5">
            <w:r>
              <w:t>6.2.1.1</w:t>
            </w:r>
          </w:p>
        </w:tc>
        <w:tc>
          <w:tcPr>
            <w:tcW w:w="0" w:type="auto"/>
          </w:tcPr>
          <w:p w14:paraId="76E15B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3E80F1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73AD7E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1DC01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No reports transmitted</w:t>
            </w:r>
          </w:p>
        </w:tc>
        <w:tc>
          <w:tcPr>
            <w:tcW w:w="0" w:type="auto"/>
          </w:tcPr>
          <w:p w14:paraId="502B7F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c>
          <w:tcPr>
            <w:tcW w:w="0" w:type="auto"/>
          </w:tcPr>
          <w:p w14:paraId="2FC474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r>
      <w:tr w:rsidR="00AF2970" w14:paraId="0CF64FC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728380" w14:textId="77777777" w:rsidR="00AF2970" w:rsidRDefault="00AF2970" w:rsidP="00FF3FF5">
            <w:r>
              <w:t>6.2.1.1</w:t>
            </w:r>
          </w:p>
        </w:tc>
        <w:tc>
          <w:tcPr>
            <w:tcW w:w="0" w:type="auto"/>
          </w:tcPr>
          <w:p w14:paraId="272BA3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502217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46EE65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B89A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1924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42A9F3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329879A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5F388B" w14:textId="77777777" w:rsidR="00AF2970" w:rsidRDefault="00AF2970" w:rsidP="00FF3FF5">
            <w:r>
              <w:t>6.2.1.1</w:t>
            </w:r>
          </w:p>
        </w:tc>
        <w:tc>
          <w:tcPr>
            <w:tcW w:w="0" w:type="auto"/>
          </w:tcPr>
          <w:p w14:paraId="40090F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36A952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18DD4E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2664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4E766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7C5A63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68D127B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8068F8" w14:textId="77777777" w:rsidR="00AF2970" w:rsidRDefault="00AF2970" w:rsidP="00FF3FF5">
            <w:r>
              <w:t>6.2.1.1</w:t>
            </w:r>
          </w:p>
        </w:tc>
        <w:tc>
          <w:tcPr>
            <w:tcW w:w="0" w:type="auto"/>
          </w:tcPr>
          <w:p w14:paraId="3F47AF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3C2032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3A4886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B5092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FE6E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37D7B1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1C29FD7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EE4D4F" w14:textId="77777777" w:rsidR="00AF2970" w:rsidRDefault="00AF2970" w:rsidP="00FF3FF5">
            <w:r>
              <w:t>6.2.1.1</w:t>
            </w:r>
          </w:p>
        </w:tc>
        <w:tc>
          <w:tcPr>
            <w:tcW w:w="0" w:type="auto"/>
          </w:tcPr>
          <w:p w14:paraId="6318AC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44A87F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0F2655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CABD4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6F16B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 [(4324, 10, False)]</w:t>
            </w:r>
          </w:p>
        </w:tc>
        <w:tc>
          <w:tcPr>
            <w:tcW w:w="0" w:type="auto"/>
          </w:tcPr>
          <w:p w14:paraId="26AB7E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 [(8109, 21, False)]</w:t>
            </w:r>
          </w:p>
        </w:tc>
      </w:tr>
      <w:tr w:rsidR="00AF2970" w14:paraId="3C83556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EC974B" w14:textId="77777777" w:rsidR="00AF2970" w:rsidRDefault="00AF2970" w:rsidP="00FF3FF5">
            <w:r>
              <w:t>6.2.1.1</w:t>
            </w:r>
          </w:p>
        </w:tc>
        <w:tc>
          <w:tcPr>
            <w:tcW w:w="0" w:type="auto"/>
          </w:tcPr>
          <w:p w14:paraId="3C74D7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6978B5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56DF9D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999D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494D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2A2730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0AACB26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705A97" w14:textId="77777777" w:rsidR="00AF2970" w:rsidRDefault="00AF2970" w:rsidP="00FF3FF5">
            <w:r>
              <w:t>6.2.1.1</w:t>
            </w:r>
          </w:p>
        </w:tc>
        <w:tc>
          <w:tcPr>
            <w:tcW w:w="0" w:type="auto"/>
          </w:tcPr>
          <w:p w14:paraId="125004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22BF40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1E0DB1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65FD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No reports transmitted</w:t>
            </w:r>
          </w:p>
        </w:tc>
        <w:tc>
          <w:tcPr>
            <w:tcW w:w="0" w:type="auto"/>
          </w:tcPr>
          <w:p w14:paraId="79BE1E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c>
          <w:tcPr>
            <w:tcW w:w="0" w:type="auto"/>
          </w:tcPr>
          <w:p w14:paraId="0DAEEC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r>
      <w:tr w:rsidR="00AF2970" w14:paraId="443E12C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43C346" w14:textId="77777777" w:rsidR="00AF2970" w:rsidRDefault="00AF2970" w:rsidP="00FF3FF5">
            <w:r>
              <w:t>6.2.1.1</w:t>
            </w:r>
          </w:p>
        </w:tc>
        <w:tc>
          <w:tcPr>
            <w:tcW w:w="0" w:type="auto"/>
          </w:tcPr>
          <w:p w14:paraId="28A729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2FE927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1E9485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C95D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1751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c>
          <w:tcPr>
            <w:tcW w:w="0" w:type="auto"/>
          </w:tcPr>
          <w:p w14:paraId="13A537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r>
      <w:tr w:rsidR="00AF2970" w14:paraId="3338D6C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3AF25" w14:textId="77777777" w:rsidR="00AF2970" w:rsidRDefault="00AF2970" w:rsidP="00FF3FF5">
            <w:r>
              <w:t>6.2.1.1</w:t>
            </w:r>
          </w:p>
        </w:tc>
        <w:tc>
          <w:tcPr>
            <w:tcW w:w="0" w:type="auto"/>
          </w:tcPr>
          <w:p w14:paraId="3742D7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1A452C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6ADBD1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09DB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No RedPartReception.indication</w:t>
            </w:r>
          </w:p>
        </w:tc>
        <w:tc>
          <w:tcPr>
            <w:tcW w:w="0" w:type="auto"/>
          </w:tcPr>
          <w:p w14:paraId="2B3220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dPartReception.indication</w:t>
            </w:r>
          </w:p>
        </w:tc>
        <w:tc>
          <w:tcPr>
            <w:tcW w:w="0" w:type="auto"/>
          </w:tcPr>
          <w:p w14:paraId="3D16EA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dPartReception.indication</w:t>
            </w:r>
          </w:p>
        </w:tc>
      </w:tr>
      <w:tr w:rsidR="00AF2970" w14:paraId="7870710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94D3B5" w14:textId="77777777" w:rsidR="00AF2970" w:rsidRDefault="00AF2970" w:rsidP="00FF3FF5">
            <w:r>
              <w:t>6.2.1.1</w:t>
            </w:r>
          </w:p>
        </w:tc>
        <w:tc>
          <w:tcPr>
            <w:tcW w:w="0" w:type="auto"/>
          </w:tcPr>
          <w:p w14:paraId="368A95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7DA1CB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43094B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6B401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No GreenPartReception.indication</w:t>
            </w:r>
          </w:p>
        </w:tc>
        <w:tc>
          <w:tcPr>
            <w:tcW w:w="0" w:type="auto"/>
          </w:tcPr>
          <w:p w14:paraId="52A84D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1DB309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r>
      <w:tr w:rsidR="00AF2970" w14:paraId="58DB29F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ADD452" w14:textId="77777777" w:rsidR="00AF2970" w:rsidRDefault="00AF2970" w:rsidP="00FF3FF5">
            <w:r>
              <w:t>6.2.1.1</w:t>
            </w:r>
          </w:p>
        </w:tc>
        <w:tc>
          <w:tcPr>
            <w:tcW w:w="0" w:type="auto"/>
          </w:tcPr>
          <w:p w14:paraId="03B704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1F259A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00A377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1D49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9EAB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sent</w:t>
            </w:r>
          </w:p>
        </w:tc>
        <w:tc>
          <w:tcPr>
            <w:tcW w:w="0" w:type="auto"/>
          </w:tcPr>
          <w:p w14:paraId="121C0A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sent</w:t>
            </w:r>
          </w:p>
        </w:tc>
      </w:tr>
      <w:tr w:rsidR="00AF2970" w14:paraId="76CBCEA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E4DD36" w14:textId="77777777" w:rsidR="00AF2970" w:rsidRDefault="00AF2970" w:rsidP="00FF3FF5">
            <w:r>
              <w:t>6.2.1.1</w:t>
            </w:r>
          </w:p>
        </w:tc>
        <w:tc>
          <w:tcPr>
            <w:tcW w:w="0" w:type="auto"/>
          </w:tcPr>
          <w:p w14:paraId="690758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59DDF8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3389FB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8823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4BE9D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sent</w:t>
            </w:r>
          </w:p>
        </w:tc>
        <w:tc>
          <w:tcPr>
            <w:tcW w:w="0" w:type="auto"/>
          </w:tcPr>
          <w:p w14:paraId="0FB6E7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sent</w:t>
            </w:r>
          </w:p>
        </w:tc>
      </w:tr>
      <w:tr w:rsidR="00AF2970" w14:paraId="6A4A330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C45F40" w14:textId="77777777" w:rsidR="00AF2970" w:rsidRDefault="00AF2970" w:rsidP="00FF3FF5">
            <w:r>
              <w:t>6.2.1.1</w:t>
            </w:r>
          </w:p>
        </w:tc>
        <w:tc>
          <w:tcPr>
            <w:tcW w:w="0" w:type="auto"/>
          </w:tcPr>
          <w:p w14:paraId="1F86C7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10A934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46534E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4FD80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24CC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7AB419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10D99AA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9569E4" w14:textId="77777777" w:rsidR="00AF2970" w:rsidRDefault="00AF2970" w:rsidP="00FF3FF5">
            <w:r>
              <w:t>6.2.1.1</w:t>
            </w:r>
          </w:p>
        </w:tc>
        <w:tc>
          <w:tcPr>
            <w:tcW w:w="0" w:type="auto"/>
          </w:tcPr>
          <w:p w14:paraId="6E0C26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632BBC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1FE5B9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B1A0B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285D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44912F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47C4BBD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F94A6" w14:textId="77777777" w:rsidR="00AF2970" w:rsidRDefault="00AF2970" w:rsidP="00FF3FF5">
            <w:r>
              <w:t>6.2.1.1</w:t>
            </w:r>
          </w:p>
        </w:tc>
        <w:tc>
          <w:tcPr>
            <w:tcW w:w="0" w:type="auto"/>
          </w:tcPr>
          <w:p w14:paraId="7BC667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058989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0872A5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1443D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0779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nt.</w:t>
            </w:r>
          </w:p>
        </w:tc>
        <w:tc>
          <w:tcPr>
            <w:tcW w:w="0" w:type="auto"/>
          </w:tcPr>
          <w:p w14:paraId="13DE07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nt.</w:t>
            </w:r>
          </w:p>
        </w:tc>
      </w:tr>
      <w:tr w:rsidR="00AF2970" w14:paraId="61F2976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66A65B" w14:textId="77777777" w:rsidR="00AF2970" w:rsidRDefault="00AF2970" w:rsidP="00FF3FF5">
            <w:r>
              <w:t>6.2.1.1</w:t>
            </w:r>
          </w:p>
        </w:tc>
        <w:tc>
          <w:tcPr>
            <w:tcW w:w="0" w:type="auto"/>
          </w:tcPr>
          <w:p w14:paraId="3A08D1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7F6ADF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41FC8B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07455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9F673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 segment retransmission</w:t>
            </w:r>
          </w:p>
        </w:tc>
        <w:tc>
          <w:tcPr>
            <w:tcW w:w="0" w:type="auto"/>
          </w:tcPr>
          <w:p w14:paraId="5EA7AF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 retransmission</w:t>
            </w:r>
          </w:p>
        </w:tc>
      </w:tr>
      <w:tr w:rsidR="00AF2970" w14:paraId="6276E78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A8226A" w14:textId="77777777" w:rsidR="00AF2970" w:rsidRDefault="00AF2970" w:rsidP="00FF3FF5">
            <w:r>
              <w:t>6.2.1.1</w:t>
            </w:r>
          </w:p>
        </w:tc>
        <w:tc>
          <w:tcPr>
            <w:tcW w:w="0" w:type="auto"/>
          </w:tcPr>
          <w:p w14:paraId="773D12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7D0DCB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155130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6C7FA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0D4CA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c>
          <w:tcPr>
            <w:tcW w:w="0" w:type="auto"/>
          </w:tcPr>
          <w:p w14:paraId="1E69F8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7AAA57C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9E2E72" w14:textId="77777777" w:rsidR="00AF2970" w:rsidRDefault="00AF2970" w:rsidP="00FF3FF5">
            <w:r>
              <w:t>6.2.1.1</w:t>
            </w:r>
          </w:p>
        </w:tc>
        <w:tc>
          <w:tcPr>
            <w:tcW w:w="0" w:type="auto"/>
          </w:tcPr>
          <w:p w14:paraId="7D6888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2E4B91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2425DD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BD20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18493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ssion cancelled after too many Cancel retransmissions by sender.</w:t>
            </w:r>
          </w:p>
        </w:tc>
        <w:tc>
          <w:tcPr>
            <w:tcW w:w="0" w:type="auto"/>
          </w:tcPr>
          <w:p w14:paraId="5614E5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2EA37BB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7638F" w14:textId="77777777" w:rsidR="00AF2970" w:rsidRDefault="00AF2970" w:rsidP="00FF3FF5">
            <w:r>
              <w:t>6.2.1.1</w:t>
            </w:r>
          </w:p>
        </w:tc>
        <w:tc>
          <w:tcPr>
            <w:tcW w:w="0" w:type="auto"/>
          </w:tcPr>
          <w:p w14:paraId="74B34A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1D3189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1073BA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D22E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4071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c>
          <w:tcPr>
            <w:tcW w:w="0" w:type="auto"/>
          </w:tcPr>
          <w:p w14:paraId="075A4F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43485F7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CE5959" w14:textId="77777777" w:rsidR="00AF2970" w:rsidRDefault="00AF2970" w:rsidP="00FF3FF5">
            <w:r>
              <w:t>6.2.1.1</w:t>
            </w:r>
          </w:p>
        </w:tc>
        <w:tc>
          <w:tcPr>
            <w:tcW w:w="0" w:type="auto"/>
          </w:tcPr>
          <w:p w14:paraId="17468F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0907E8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0F6754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A30B2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93332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both sides have transmission queues.</w:t>
            </w:r>
          </w:p>
        </w:tc>
        <w:tc>
          <w:tcPr>
            <w:tcW w:w="0" w:type="auto"/>
          </w:tcPr>
          <w:p w14:paraId="0C12AB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both sides have transmission queues.</w:t>
            </w:r>
          </w:p>
        </w:tc>
      </w:tr>
      <w:tr w:rsidR="00AF2970" w14:paraId="0758A02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39918" w14:textId="77777777" w:rsidR="00AF2970" w:rsidRDefault="00AF2970" w:rsidP="00FF3FF5">
            <w:r>
              <w:t>6.2.1.1</w:t>
            </w:r>
          </w:p>
        </w:tc>
        <w:tc>
          <w:tcPr>
            <w:tcW w:w="0" w:type="auto"/>
          </w:tcPr>
          <w:p w14:paraId="35951C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346EE6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1D940C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3BA31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913E4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c>
          <w:tcPr>
            <w:tcW w:w="0" w:type="auto"/>
          </w:tcPr>
          <w:p w14:paraId="7B1FA0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01EA904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04B5D5" w14:textId="77777777" w:rsidR="00AF2970" w:rsidRDefault="00AF2970" w:rsidP="00FF3FF5">
            <w:r>
              <w:t>6.2.1.1</w:t>
            </w:r>
          </w:p>
        </w:tc>
        <w:tc>
          <w:tcPr>
            <w:tcW w:w="0" w:type="auto"/>
          </w:tcPr>
          <w:p w14:paraId="45C099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08BB63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17ECD9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45311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CE34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c>
          <w:tcPr>
            <w:tcW w:w="0" w:type="auto"/>
          </w:tcPr>
          <w:p w14:paraId="4EBE9F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415364C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AE8403" w14:textId="77777777" w:rsidR="00AF2970" w:rsidRDefault="00AF2970" w:rsidP="00FF3FF5">
            <w:r>
              <w:t>6.2.1.1</w:t>
            </w:r>
          </w:p>
        </w:tc>
        <w:tc>
          <w:tcPr>
            <w:tcW w:w="0" w:type="auto"/>
          </w:tcPr>
          <w:p w14:paraId="280B16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4C747B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2BC3D5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2E60A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E2E9C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ack received (was looking for 13 in response to 12 in [3L, 3L, 3L, 3L, 3L, 3L, 3L, 3L, 3L, 3L, 12L, 12L, 12L, 12L, 12L, 12L, 12L, 12L, 12L, 12L])</w:t>
            </w:r>
          </w:p>
        </w:tc>
        <w:tc>
          <w:tcPr>
            <w:tcW w:w="0" w:type="auto"/>
          </w:tcPr>
          <w:p w14:paraId="7D36FB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ack received (was looking for 13 in response to 12 in [3L, 3L, 3L, 3L, 3L, 3L, 3L, 3L, 3L, 3L, 3L, 3L, 3L, 3L, 3L, 3L, 3L, 3L, 3L, 3L, 3L, 12L])</w:t>
            </w:r>
          </w:p>
        </w:tc>
      </w:tr>
      <w:tr w:rsidR="00AF2970" w14:paraId="0137C99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74F16B7" w14:textId="77777777" w:rsidR="00AF2970" w:rsidRDefault="00AF2970" w:rsidP="00FF3FF5">
            <w:r>
              <w:t>6.2.1.1</w:t>
            </w:r>
          </w:p>
        </w:tc>
        <w:tc>
          <w:tcPr>
            <w:tcW w:w="0" w:type="auto"/>
          </w:tcPr>
          <w:p w14:paraId="702749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2E2FA7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75289E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24ADE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D3D2C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stops transmitting data after cancel.</w:t>
            </w:r>
          </w:p>
        </w:tc>
        <w:tc>
          <w:tcPr>
            <w:tcW w:w="0" w:type="auto"/>
          </w:tcPr>
          <w:p w14:paraId="2EE779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stops transmitting data after cancel.</w:t>
            </w:r>
          </w:p>
        </w:tc>
      </w:tr>
      <w:tr w:rsidR="00AF2970" w14:paraId="6DE0825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DA130" w14:textId="77777777" w:rsidR="00AF2970" w:rsidRDefault="00AF2970" w:rsidP="00FF3FF5">
            <w:r>
              <w:t>6.2.1.1</w:t>
            </w:r>
          </w:p>
        </w:tc>
        <w:tc>
          <w:tcPr>
            <w:tcW w:w="0" w:type="auto"/>
          </w:tcPr>
          <w:p w14:paraId="5B5D87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2E252A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62D1A0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F1784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438A6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6C6B5D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690245D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F45AA1" w14:textId="77777777" w:rsidR="00AF2970" w:rsidRDefault="00AF2970" w:rsidP="00FF3FF5">
            <w:r>
              <w:t>6.2.1.1</w:t>
            </w:r>
          </w:p>
        </w:tc>
        <w:tc>
          <w:tcPr>
            <w:tcW w:w="0" w:type="auto"/>
          </w:tcPr>
          <w:p w14:paraId="3145C0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5BF341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1E25B9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84B2F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76D42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659039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0066338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E43B1" w14:textId="77777777" w:rsidR="00AF2970" w:rsidRDefault="00AF2970" w:rsidP="00FF3FF5">
            <w:r>
              <w:t>6.2.1.1</w:t>
            </w:r>
          </w:p>
        </w:tc>
        <w:tc>
          <w:tcPr>
            <w:tcW w:w="0" w:type="auto"/>
          </w:tcPr>
          <w:p w14:paraId="4AB797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002B69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1C6BE2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1EDD8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C984B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0996FC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210CD09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D3C517" w14:textId="77777777" w:rsidR="00AF2970" w:rsidRDefault="00AF2970" w:rsidP="00FF3FF5">
            <w:r>
              <w:t>6.2.1.1</w:t>
            </w:r>
          </w:p>
        </w:tc>
        <w:tc>
          <w:tcPr>
            <w:tcW w:w="0" w:type="auto"/>
          </w:tcPr>
          <w:p w14:paraId="363CF7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5BF559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6E7A0D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6CA0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No RedPartReception.indication</w:t>
            </w:r>
          </w:p>
        </w:tc>
        <w:tc>
          <w:tcPr>
            <w:tcW w:w="0" w:type="auto"/>
          </w:tcPr>
          <w:p w14:paraId="714922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PartReception.indication</w:t>
            </w:r>
          </w:p>
        </w:tc>
        <w:tc>
          <w:tcPr>
            <w:tcW w:w="0" w:type="auto"/>
          </w:tcPr>
          <w:p w14:paraId="1DC81C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PartReception.indication</w:t>
            </w:r>
          </w:p>
        </w:tc>
      </w:tr>
      <w:tr w:rsidR="00AF2970" w14:paraId="2442204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AA03A" w14:textId="77777777" w:rsidR="00AF2970" w:rsidRDefault="00AF2970" w:rsidP="00FF3FF5">
            <w:r>
              <w:t>6.2.1.1</w:t>
            </w:r>
          </w:p>
        </w:tc>
        <w:tc>
          <w:tcPr>
            <w:tcW w:w="0" w:type="auto"/>
          </w:tcPr>
          <w:p w14:paraId="43D178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55F996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62FC50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4BA30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No TransmissionSessionCompletion.indication</w:t>
            </w:r>
          </w:p>
        </w:tc>
        <w:tc>
          <w:tcPr>
            <w:tcW w:w="0" w:type="auto"/>
          </w:tcPr>
          <w:p w14:paraId="75EA31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c>
          <w:tcPr>
            <w:tcW w:w="0" w:type="auto"/>
          </w:tcPr>
          <w:p w14:paraId="348318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r>
      <w:tr w:rsidR="00AF2970" w14:paraId="38E2B67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DD1FA8" w14:textId="77777777" w:rsidR="00AF2970" w:rsidRDefault="00AF2970" w:rsidP="00FF3FF5">
            <w:r>
              <w:t>6.2.1.1</w:t>
            </w:r>
          </w:p>
        </w:tc>
        <w:tc>
          <w:tcPr>
            <w:tcW w:w="0" w:type="auto"/>
          </w:tcPr>
          <w:p w14:paraId="19143E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389C96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6A37D5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AFC64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B86A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c>
          <w:tcPr>
            <w:tcW w:w="0" w:type="auto"/>
          </w:tcPr>
          <w:p w14:paraId="20D8D1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r>
      <w:tr w:rsidR="00AF2970" w14:paraId="2CBA90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7FBDBD" w14:textId="77777777" w:rsidR="00AF2970" w:rsidRDefault="00AF2970" w:rsidP="00FF3FF5">
            <w:r>
              <w:t>6.2.1.1</w:t>
            </w:r>
          </w:p>
        </w:tc>
        <w:tc>
          <w:tcPr>
            <w:tcW w:w="0" w:type="auto"/>
          </w:tcPr>
          <w:p w14:paraId="7B9EDD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18B072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443758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39E1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8388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c>
          <w:tcPr>
            <w:tcW w:w="0" w:type="auto"/>
          </w:tcPr>
          <w:p w14:paraId="06169E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r>
      <w:tr w:rsidR="00AF2970" w14:paraId="4F4B287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35EE97" w14:textId="77777777" w:rsidR="00AF2970" w:rsidRDefault="00AF2970" w:rsidP="00FF3FF5">
            <w:r>
              <w:t>6.2.1.1</w:t>
            </w:r>
          </w:p>
        </w:tc>
        <w:tc>
          <w:tcPr>
            <w:tcW w:w="0" w:type="auto"/>
          </w:tcPr>
          <w:p w14:paraId="0C0EC7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2E07B5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78C972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344AF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0FB9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3F4182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4C32532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5BF6B6" w14:textId="77777777" w:rsidR="00AF2970" w:rsidRDefault="00AF2970" w:rsidP="00FF3FF5">
            <w:r>
              <w:t>6.2.1.12</w:t>
            </w:r>
          </w:p>
        </w:tc>
        <w:tc>
          <w:tcPr>
            <w:tcW w:w="0" w:type="auto"/>
          </w:tcPr>
          <w:p w14:paraId="10144E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760CC3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62C540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452D8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4887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c>
          <w:tcPr>
            <w:tcW w:w="0" w:type="auto"/>
          </w:tcPr>
          <w:p w14:paraId="2E92AE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091CA12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AC59C7" w14:textId="77777777" w:rsidR="00AF2970" w:rsidRDefault="00AF2970" w:rsidP="00FF3FF5">
            <w:r>
              <w:t>6.2.1.12</w:t>
            </w:r>
          </w:p>
        </w:tc>
        <w:tc>
          <w:tcPr>
            <w:tcW w:w="0" w:type="auto"/>
          </w:tcPr>
          <w:p w14:paraId="0BFD0E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06350F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3C9110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2CC6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4D28C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7C6D53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1EBAE68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EBA1F" w14:textId="77777777" w:rsidR="00AF2970" w:rsidRDefault="00AF2970" w:rsidP="00FF3FF5">
            <w:r>
              <w:t>6.2.1.12</w:t>
            </w:r>
          </w:p>
        </w:tc>
        <w:tc>
          <w:tcPr>
            <w:tcW w:w="0" w:type="auto"/>
          </w:tcPr>
          <w:p w14:paraId="0F16FB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7FADAA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445FFA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11315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4343B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22E74E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755F508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2AB013" w14:textId="77777777" w:rsidR="00AF2970" w:rsidRDefault="00AF2970" w:rsidP="00FF3FF5">
            <w:r>
              <w:t>6.2.1.12</w:t>
            </w:r>
          </w:p>
        </w:tc>
        <w:tc>
          <w:tcPr>
            <w:tcW w:w="0" w:type="auto"/>
          </w:tcPr>
          <w:p w14:paraId="17B173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0D9617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520034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CF2C0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7CDB4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6986D9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3D205EA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A28724" w14:textId="77777777" w:rsidR="00AF2970" w:rsidRDefault="00AF2970" w:rsidP="00FF3FF5">
            <w:r>
              <w:t>6.2.1.12</w:t>
            </w:r>
          </w:p>
        </w:tc>
        <w:tc>
          <w:tcPr>
            <w:tcW w:w="0" w:type="auto"/>
          </w:tcPr>
          <w:p w14:paraId="4A2760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63A9E7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08192C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D042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88197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1E945F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7398A26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DD275C" w14:textId="77777777" w:rsidR="00AF2970" w:rsidRDefault="00AF2970" w:rsidP="00FF3FF5">
            <w:r>
              <w:t>6.2.1.12</w:t>
            </w:r>
          </w:p>
        </w:tc>
        <w:tc>
          <w:tcPr>
            <w:tcW w:w="0" w:type="auto"/>
          </w:tcPr>
          <w:p w14:paraId="483BA8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33B633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6FE0A9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8DF14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1AF7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42A29E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3B93E1B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9B9B38" w14:textId="77777777" w:rsidR="00AF2970" w:rsidRDefault="00AF2970" w:rsidP="00FF3FF5">
            <w:r>
              <w:t>6.2.1.12</w:t>
            </w:r>
          </w:p>
        </w:tc>
        <w:tc>
          <w:tcPr>
            <w:tcW w:w="0" w:type="auto"/>
          </w:tcPr>
          <w:p w14:paraId="099E7D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204530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196810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4E8B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447E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46AED0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126F37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46C342" w14:textId="77777777" w:rsidR="00AF2970" w:rsidRDefault="00AF2970" w:rsidP="00FF3FF5">
            <w:r>
              <w:t>6.2.1.12</w:t>
            </w:r>
          </w:p>
        </w:tc>
        <w:tc>
          <w:tcPr>
            <w:tcW w:w="0" w:type="auto"/>
          </w:tcPr>
          <w:p w14:paraId="3CBD81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4D0C09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61DE7E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B4B6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BCCA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5FC137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6F9CCB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F8DDA" w14:textId="77777777" w:rsidR="00AF2970" w:rsidRDefault="00AF2970" w:rsidP="00FF3FF5">
            <w:r>
              <w:t>6.2.1.12</w:t>
            </w:r>
          </w:p>
        </w:tc>
        <w:tc>
          <w:tcPr>
            <w:tcW w:w="0" w:type="auto"/>
          </w:tcPr>
          <w:p w14:paraId="02B1B9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771C39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10CBED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A7403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C2B3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7B75C1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7069249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2D6A47" w14:textId="77777777" w:rsidR="00AF2970" w:rsidRDefault="00AF2970" w:rsidP="00FF3FF5">
            <w:r>
              <w:t>6.2.1.12</w:t>
            </w:r>
          </w:p>
        </w:tc>
        <w:tc>
          <w:tcPr>
            <w:tcW w:w="0" w:type="auto"/>
          </w:tcPr>
          <w:p w14:paraId="025309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46A12A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2FE956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5A8A5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1DF05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73D5E9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0A2681B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AE540F" w14:textId="77777777" w:rsidR="00AF2970" w:rsidRDefault="00AF2970" w:rsidP="00FF3FF5">
            <w:r>
              <w:t>6.2.1.12</w:t>
            </w:r>
          </w:p>
        </w:tc>
        <w:tc>
          <w:tcPr>
            <w:tcW w:w="0" w:type="auto"/>
          </w:tcPr>
          <w:p w14:paraId="16DB7F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7DC164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7F39B5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3E3AE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09FE6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01613B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788ABE6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4AEE5A" w14:textId="77777777" w:rsidR="00AF2970" w:rsidRDefault="00AF2970" w:rsidP="00FF3FF5">
            <w:r>
              <w:t>6.2.1.1</w:t>
            </w:r>
          </w:p>
        </w:tc>
        <w:tc>
          <w:tcPr>
            <w:tcW w:w="0" w:type="auto"/>
          </w:tcPr>
          <w:p w14:paraId="0FA699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05579D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0D4A12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DA3E8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40F38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16FCBA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2BBBA7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828D8" w14:textId="77777777" w:rsidR="00AF2970" w:rsidRDefault="00AF2970" w:rsidP="00FF3FF5">
            <w:r>
              <w:t>6.2.1.1</w:t>
            </w:r>
          </w:p>
        </w:tc>
        <w:tc>
          <w:tcPr>
            <w:tcW w:w="0" w:type="auto"/>
          </w:tcPr>
          <w:p w14:paraId="1D03F1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3B4794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440A6E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3D63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14EC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2AD440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069AFE1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187EE7" w14:textId="77777777" w:rsidR="00AF2970" w:rsidRDefault="00AF2970" w:rsidP="00FF3FF5">
            <w:r>
              <w:t>6.2.1.12</w:t>
            </w:r>
          </w:p>
        </w:tc>
        <w:tc>
          <w:tcPr>
            <w:tcW w:w="0" w:type="auto"/>
          </w:tcPr>
          <w:p w14:paraId="1BC94F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14F0CF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7542A4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8B5FF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91CCD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1</w:t>
            </w:r>
          </w:p>
        </w:tc>
        <w:tc>
          <w:tcPr>
            <w:tcW w:w="0" w:type="auto"/>
          </w:tcPr>
          <w:p w14:paraId="00F65E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1</w:t>
            </w:r>
          </w:p>
        </w:tc>
      </w:tr>
      <w:tr w:rsidR="00AF2970" w14:paraId="431A9FA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1CF9C" w14:textId="77777777" w:rsidR="00AF2970" w:rsidRDefault="00AF2970" w:rsidP="00FF3FF5">
            <w:r>
              <w:t>6.2.1.2</w:t>
            </w:r>
          </w:p>
        </w:tc>
        <w:tc>
          <w:tcPr>
            <w:tcW w:w="0" w:type="auto"/>
          </w:tcPr>
          <w:p w14:paraId="5D5655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540F18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6221B6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66EE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Auth RFC5327</w:t>
            </w:r>
          </w:p>
        </w:tc>
        <w:tc>
          <w:tcPr>
            <w:tcW w:w="0" w:type="auto"/>
          </w:tcPr>
          <w:p w14:paraId="01DDC2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RFC5327</w:t>
            </w:r>
          </w:p>
        </w:tc>
        <w:tc>
          <w:tcPr>
            <w:tcW w:w="0" w:type="auto"/>
          </w:tcPr>
          <w:p w14:paraId="33684B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RFC5327</w:t>
            </w:r>
          </w:p>
        </w:tc>
      </w:tr>
      <w:tr w:rsidR="00AF2970" w14:paraId="7C637F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6BA142" w14:textId="77777777" w:rsidR="00AF2970" w:rsidRDefault="00AF2970" w:rsidP="00FF3FF5">
            <w:r>
              <w:t>6.2.1.2</w:t>
            </w:r>
          </w:p>
        </w:tc>
        <w:tc>
          <w:tcPr>
            <w:tcW w:w="0" w:type="auto"/>
          </w:tcPr>
          <w:p w14:paraId="0F1647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64CC7F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143997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64DC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 May use authentication</w:t>
            </w:r>
          </w:p>
        </w:tc>
        <w:tc>
          <w:tcPr>
            <w:tcW w:w="0" w:type="auto"/>
          </w:tcPr>
          <w:p w14:paraId="3875F5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May use authentication</w:t>
            </w:r>
          </w:p>
        </w:tc>
        <w:tc>
          <w:tcPr>
            <w:tcW w:w="0" w:type="auto"/>
          </w:tcPr>
          <w:p w14:paraId="204B1B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May use authentication</w:t>
            </w:r>
          </w:p>
        </w:tc>
      </w:tr>
      <w:tr w:rsidR="00AF2970" w14:paraId="6D5FDBC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29426C" w14:textId="77777777" w:rsidR="00AF2970" w:rsidRDefault="00AF2970" w:rsidP="00FF3FF5">
            <w:r>
              <w:t>6.2.1.2</w:t>
            </w:r>
          </w:p>
        </w:tc>
        <w:tc>
          <w:tcPr>
            <w:tcW w:w="0" w:type="auto"/>
          </w:tcPr>
          <w:p w14:paraId="19E5CF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206859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5E48E4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D6D78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his</w:t>
            </w:r>
          </w:p>
        </w:tc>
        <w:tc>
          <w:tcPr>
            <w:tcW w:w="0" w:type="auto"/>
          </w:tcPr>
          <w:p w14:paraId="5BBBB4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examination of pcap file.</w:t>
            </w:r>
          </w:p>
        </w:tc>
        <w:tc>
          <w:tcPr>
            <w:tcW w:w="0" w:type="auto"/>
          </w:tcPr>
          <w:p w14:paraId="4B0A83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examination of pcap file.</w:t>
            </w:r>
          </w:p>
        </w:tc>
      </w:tr>
      <w:tr w:rsidR="00AF2970" w14:paraId="51E4225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7E9D69" w14:textId="77777777" w:rsidR="00AF2970" w:rsidRDefault="00AF2970" w:rsidP="00FF3FF5">
            <w:r>
              <w:t>6.2.1.3</w:t>
            </w:r>
          </w:p>
        </w:tc>
        <w:tc>
          <w:tcPr>
            <w:tcW w:w="0" w:type="auto"/>
          </w:tcPr>
          <w:p w14:paraId="416989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08C920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26EF4C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4BFC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 -- no cookies; verified</w:t>
            </w:r>
          </w:p>
        </w:tc>
        <w:tc>
          <w:tcPr>
            <w:tcW w:w="0" w:type="auto"/>
          </w:tcPr>
          <w:p w14:paraId="0F1434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no cookies; verified</w:t>
            </w:r>
          </w:p>
        </w:tc>
        <w:tc>
          <w:tcPr>
            <w:tcW w:w="0" w:type="auto"/>
          </w:tcPr>
          <w:p w14:paraId="1521EF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no cookies; verified</w:t>
            </w:r>
          </w:p>
        </w:tc>
      </w:tr>
      <w:tr w:rsidR="00AF2970" w14:paraId="29C00E0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7723A" w14:textId="77777777" w:rsidR="00AF2970" w:rsidRDefault="00AF2970" w:rsidP="00FF3FF5">
            <w:r>
              <w:t>6.2.1.2</w:t>
            </w:r>
          </w:p>
        </w:tc>
        <w:tc>
          <w:tcPr>
            <w:tcW w:w="0" w:type="auto"/>
          </w:tcPr>
          <w:p w14:paraId="10B5DB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2BA48C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62BA92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A9046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his</w:t>
            </w:r>
          </w:p>
        </w:tc>
        <w:tc>
          <w:tcPr>
            <w:tcW w:w="0" w:type="auto"/>
          </w:tcPr>
          <w:p w14:paraId="7BE998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examination of configuration files.</w:t>
            </w:r>
          </w:p>
        </w:tc>
        <w:tc>
          <w:tcPr>
            <w:tcW w:w="0" w:type="auto"/>
          </w:tcPr>
          <w:p w14:paraId="4B9EE4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examination of configuration files.</w:t>
            </w:r>
          </w:p>
        </w:tc>
      </w:tr>
      <w:tr w:rsidR="00AF2970" w14:paraId="59574FE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E68DB6" w14:textId="77777777" w:rsidR="00AF2970" w:rsidRDefault="00AF2970" w:rsidP="00FF3FF5">
            <w:r>
              <w:t>6.2.1.2</w:t>
            </w:r>
          </w:p>
        </w:tc>
        <w:tc>
          <w:tcPr>
            <w:tcW w:w="0" w:type="auto"/>
          </w:tcPr>
          <w:p w14:paraId="72D76C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4D621F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4857FE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2B934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segments with bad authentication rejected.</w:t>
            </w:r>
          </w:p>
        </w:tc>
        <w:tc>
          <w:tcPr>
            <w:tcW w:w="0" w:type="auto"/>
          </w:tcPr>
          <w:p w14:paraId="46278E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s with bad authentication rejected.</w:t>
            </w:r>
          </w:p>
        </w:tc>
        <w:tc>
          <w:tcPr>
            <w:tcW w:w="0" w:type="auto"/>
          </w:tcPr>
          <w:p w14:paraId="76A2A9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s with bad authentication rejected.</w:t>
            </w:r>
          </w:p>
        </w:tc>
      </w:tr>
      <w:tr w:rsidR="00AF2970" w14:paraId="0FD5324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A0C48F" w14:textId="77777777" w:rsidR="00AF2970" w:rsidRDefault="00AF2970" w:rsidP="00FF3FF5">
            <w:r>
              <w:t>6.2.1.2</w:t>
            </w:r>
          </w:p>
        </w:tc>
        <w:tc>
          <w:tcPr>
            <w:tcW w:w="0" w:type="auto"/>
          </w:tcPr>
          <w:p w14:paraId="03A156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5F8226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1F054C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960C1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AUTH -- all or none</w:t>
            </w:r>
          </w:p>
        </w:tc>
        <w:tc>
          <w:tcPr>
            <w:tcW w:w="0" w:type="auto"/>
          </w:tcPr>
          <w:p w14:paraId="7FF686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 all or none</w:t>
            </w:r>
          </w:p>
        </w:tc>
        <w:tc>
          <w:tcPr>
            <w:tcW w:w="0" w:type="auto"/>
          </w:tcPr>
          <w:p w14:paraId="2F8802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 all or none</w:t>
            </w:r>
          </w:p>
        </w:tc>
      </w:tr>
      <w:tr w:rsidR="00AF2970" w14:paraId="6950A63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F6D412" w14:textId="77777777" w:rsidR="00AF2970" w:rsidRDefault="00AF2970" w:rsidP="00FF3FF5">
            <w:r>
              <w:t>6.2.1.2</w:t>
            </w:r>
          </w:p>
        </w:tc>
        <w:tc>
          <w:tcPr>
            <w:tcW w:w="0" w:type="auto"/>
          </w:tcPr>
          <w:p w14:paraId="183256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5E3A0E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7440E5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8B175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 -- extension structure</w:t>
            </w:r>
          </w:p>
        </w:tc>
        <w:tc>
          <w:tcPr>
            <w:tcW w:w="0" w:type="auto"/>
          </w:tcPr>
          <w:p w14:paraId="4B0707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extension structure</w:t>
            </w:r>
          </w:p>
        </w:tc>
        <w:tc>
          <w:tcPr>
            <w:tcW w:w="0" w:type="auto"/>
          </w:tcPr>
          <w:p w14:paraId="67BD6E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extension structure</w:t>
            </w:r>
          </w:p>
        </w:tc>
      </w:tr>
      <w:tr w:rsidR="00AF2970" w14:paraId="294E281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052322" w14:textId="77777777" w:rsidR="00AF2970" w:rsidRDefault="00AF2970" w:rsidP="00FF3FF5">
            <w:r>
              <w:t>6.2.1.4</w:t>
            </w:r>
          </w:p>
        </w:tc>
        <w:tc>
          <w:tcPr>
            <w:tcW w:w="0" w:type="auto"/>
          </w:tcPr>
          <w:p w14:paraId="1E21AE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0D1F66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089B74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C72E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A58D5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4D0A90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06CB3D4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64156E" w14:textId="77777777" w:rsidR="00AF2970" w:rsidRDefault="00AF2970" w:rsidP="00FF3FF5">
            <w:r>
              <w:t>6.2.1.4</w:t>
            </w:r>
          </w:p>
        </w:tc>
        <w:tc>
          <w:tcPr>
            <w:tcW w:w="0" w:type="auto"/>
          </w:tcPr>
          <w:p w14:paraId="3896DD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0EACF4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1C2CCC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DA7C0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77FB7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69AF57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3415444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AFE99" w14:textId="77777777" w:rsidR="00AF2970" w:rsidRDefault="00AF2970" w:rsidP="00FF3FF5">
            <w:r>
              <w:t>6.2.1.5</w:t>
            </w:r>
          </w:p>
        </w:tc>
        <w:tc>
          <w:tcPr>
            <w:tcW w:w="0" w:type="auto"/>
          </w:tcPr>
          <w:p w14:paraId="61060E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406E97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6DBEDA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DD32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DA05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2)</w:t>
            </w:r>
          </w:p>
        </w:tc>
        <w:tc>
          <w:tcPr>
            <w:tcW w:w="0" w:type="auto"/>
          </w:tcPr>
          <w:p w14:paraId="7C0703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71)</w:t>
            </w:r>
          </w:p>
        </w:tc>
      </w:tr>
      <w:tr w:rsidR="00AF2970" w14:paraId="7F527B8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EA673D" w14:textId="77777777" w:rsidR="00AF2970" w:rsidRDefault="00AF2970" w:rsidP="00FF3FF5">
            <w:r>
              <w:t>6.2.1.6</w:t>
            </w:r>
          </w:p>
        </w:tc>
        <w:tc>
          <w:tcPr>
            <w:tcW w:w="0" w:type="auto"/>
          </w:tcPr>
          <w:p w14:paraId="71874F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6EF443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2BC649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10512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AA713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4324)</w:t>
            </w:r>
          </w:p>
        </w:tc>
        <w:tc>
          <w:tcPr>
            <w:tcW w:w="0" w:type="auto"/>
          </w:tcPr>
          <w:p w14:paraId="2696B9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8109)</w:t>
            </w:r>
          </w:p>
        </w:tc>
      </w:tr>
      <w:tr w:rsidR="00AF2970" w14:paraId="351408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59DA37" w14:textId="77777777" w:rsidR="00AF2970" w:rsidRDefault="00AF2970" w:rsidP="00FF3FF5">
            <w:r>
              <w:t>6.2.1.6</w:t>
            </w:r>
          </w:p>
        </w:tc>
        <w:tc>
          <w:tcPr>
            <w:tcW w:w="0" w:type="auto"/>
          </w:tcPr>
          <w:p w14:paraId="041520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398556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4B5865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342C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96FE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4324</w:t>
            </w:r>
          </w:p>
        </w:tc>
        <w:tc>
          <w:tcPr>
            <w:tcW w:w="0" w:type="auto"/>
          </w:tcPr>
          <w:p w14:paraId="18B6BA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8109</w:t>
            </w:r>
          </w:p>
        </w:tc>
      </w:tr>
      <w:tr w:rsidR="00AF2970" w14:paraId="6D01794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8ADDBC" w14:textId="77777777" w:rsidR="00AF2970" w:rsidRDefault="00AF2970" w:rsidP="00FF3FF5">
            <w:r>
              <w:t>6.2.1.7</w:t>
            </w:r>
          </w:p>
        </w:tc>
        <w:tc>
          <w:tcPr>
            <w:tcW w:w="0" w:type="auto"/>
          </w:tcPr>
          <w:p w14:paraId="566951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216E0F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1645D1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87D3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B756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5C7419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2A03D3F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6F947" w14:textId="77777777" w:rsidR="00AF2970" w:rsidRDefault="00AF2970" w:rsidP="00FF3FF5">
            <w:r>
              <w:t>6.2.1.9</w:t>
            </w:r>
          </w:p>
        </w:tc>
        <w:tc>
          <w:tcPr>
            <w:tcW w:w="0" w:type="auto"/>
          </w:tcPr>
          <w:p w14:paraId="76E5FA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6FB975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38E3E5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D826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584D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1AAE41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69BF19E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E8796F" w14:textId="77777777" w:rsidR="00AF2970" w:rsidRDefault="00AF2970" w:rsidP="00FF3FF5">
            <w:r>
              <w:t>6.2.1.9</w:t>
            </w:r>
          </w:p>
        </w:tc>
        <w:tc>
          <w:tcPr>
            <w:tcW w:w="0" w:type="auto"/>
          </w:tcPr>
          <w:p w14:paraId="448780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1D4930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1BD078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7B86D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94FA2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2F2642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1DFD9AD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157DB" w14:textId="77777777" w:rsidR="00AF2970" w:rsidRDefault="00AF2970" w:rsidP="00FF3FF5">
            <w:r>
              <w:t>6.2.1.8</w:t>
            </w:r>
          </w:p>
        </w:tc>
        <w:tc>
          <w:tcPr>
            <w:tcW w:w="0" w:type="auto"/>
          </w:tcPr>
          <w:p w14:paraId="42A45B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365544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002D5C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73854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71138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6AB788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252A880C"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6BB1E895" w14:textId="77777777" w:rsidR="00AF2970" w:rsidRDefault="00AF2970" w:rsidP="00AF2970">
      <w:pPr>
        <w:pStyle w:val="Heading1"/>
      </w:pPr>
      <w:r>
        <w:t>Test: Auth1c</w:t>
      </w:r>
    </w:p>
    <w:p w14:paraId="23348D1F" w14:textId="77777777" w:rsidR="00AF2970" w:rsidRDefault="00AF2970" w:rsidP="00AF2970">
      <w:r>
        <w:t>10KB Red data, ciphersuite 0 both directions; bad receiver to sender key.</w:t>
      </w:r>
    </w:p>
    <w:p w14:paraId="3216B4CE"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785"/>
        <w:gridCol w:w="1302"/>
      </w:tblGrid>
      <w:tr w:rsidR="00AF2970" w14:paraId="058E0DB1"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2314CF" w14:textId="77777777" w:rsidR="00AF2970" w:rsidRDefault="00AF2970" w:rsidP="00FF3FF5">
            <w:r>
              <w:t>Setting</w:t>
            </w:r>
          </w:p>
        </w:tc>
        <w:tc>
          <w:tcPr>
            <w:tcW w:w="0" w:type="auto"/>
          </w:tcPr>
          <w:p w14:paraId="58E21819"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74C35B2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14094DE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FD44" w14:textId="77777777" w:rsidR="00AF2970" w:rsidRDefault="00AF2970" w:rsidP="00FF3FF5">
            <w:r>
              <w:t>LATENCY</w:t>
            </w:r>
          </w:p>
        </w:tc>
        <w:tc>
          <w:tcPr>
            <w:tcW w:w="0" w:type="auto"/>
          </w:tcPr>
          <w:p w14:paraId="3B93FB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3731FE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5C5D11F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FD5BD2" w14:textId="77777777" w:rsidR="00AF2970" w:rsidRDefault="00AF2970" w:rsidP="00FF3FF5">
            <w:r>
              <w:t>LOSS</w:t>
            </w:r>
          </w:p>
        </w:tc>
        <w:tc>
          <w:tcPr>
            <w:tcW w:w="0" w:type="auto"/>
          </w:tcPr>
          <w:p w14:paraId="69B872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63FF83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3350774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870745" w14:textId="77777777" w:rsidR="00AF2970" w:rsidRDefault="00AF2970" w:rsidP="00FF3FF5">
            <w:r>
              <w:t>RED_SIZE</w:t>
            </w:r>
          </w:p>
        </w:tc>
        <w:tc>
          <w:tcPr>
            <w:tcW w:w="0" w:type="auto"/>
          </w:tcPr>
          <w:p w14:paraId="4C2EDA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w:t>
            </w:r>
          </w:p>
        </w:tc>
        <w:tc>
          <w:tcPr>
            <w:tcW w:w="0" w:type="auto"/>
          </w:tcPr>
          <w:p w14:paraId="3C7D70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5361E69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FC7D71" w14:textId="77777777" w:rsidR="00AF2970" w:rsidRDefault="00AF2970" w:rsidP="00FF3FF5">
            <w:r>
              <w:t>GREEN_SIZE</w:t>
            </w:r>
          </w:p>
        </w:tc>
        <w:tc>
          <w:tcPr>
            <w:tcW w:w="0" w:type="auto"/>
          </w:tcPr>
          <w:p w14:paraId="616516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7E2458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02E40F9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D79B99" w14:textId="77777777" w:rsidR="00AF2970" w:rsidRDefault="00AF2970" w:rsidP="00FF3FF5">
            <w:r>
              <w:t>RATE</w:t>
            </w:r>
          </w:p>
        </w:tc>
        <w:tc>
          <w:tcPr>
            <w:tcW w:w="0" w:type="auto"/>
          </w:tcPr>
          <w:p w14:paraId="037922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593289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0D6F221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36F08C" w14:textId="77777777" w:rsidR="00AF2970" w:rsidRDefault="00AF2970" w:rsidP="00FF3FF5">
            <w:r>
              <w:t>SEG_SIZE</w:t>
            </w:r>
          </w:p>
        </w:tc>
        <w:tc>
          <w:tcPr>
            <w:tcW w:w="0" w:type="auto"/>
          </w:tcPr>
          <w:p w14:paraId="10B6D2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50B366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7B7BB6D3" w14:textId="77777777" w:rsidR="00AF2970" w:rsidRDefault="00AF2970" w:rsidP="00AF2970">
      <w:pPr>
        <w:pStyle w:val="Heading2"/>
      </w:pPr>
      <w:r>
        <w:t>Test Procedure</w:t>
      </w:r>
    </w:p>
    <w:p w14:paraId="5421C120" w14:textId="77777777" w:rsidR="00AF2970" w:rsidRDefault="00AF2970" w:rsidP="00AF2970">
      <w:r>
        <w:t>Send a red block with LTP Authentication ciphersuite 0 turned on in both directions.  Authenticate all segments (data, reports, acks) but using the WRONG KEYS for the receiver -&gt; sender direction.</w:t>
      </w:r>
    </w:p>
    <w:p w14:paraId="2DFAC7DC" w14:textId="77777777" w:rsidR="00AF2970" w:rsidRDefault="00AF2970" w:rsidP="00AF2970">
      <w:pPr>
        <w:pStyle w:val="Heading2"/>
      </w:pPr>
      <w:r>
        <w:t>Test-Specific Success Criteria</w:t>
      </w:r>
    </w:p>
    <w:p w14:paraId="08D21798" w14:textId="77777777" w:rsidR="00AF2970" w:rsidRDefault="00AF2970" w:rsidP="00AF2970">
      <w:r>
        <w:t>Segments accepted by receiver; report segments rejected by the sender.</w:t>
      </w:r>
    </w:p>
    <w:p w14:paraId="7EDFDF6F" w14:textId="77777777" w:rsidR="00AF2970" w:rsidRDefault="00AF2970" w:rsidP="00AF2970">
      <w:pPr>
        <w:pStyle w:val="Heading2"/>
      </w:pPr>
      <w:r>
        <w:t>ION to Python Results:</w:t>
      </w:r>
    </w:p>
    <w:p w14:paraId="6D8B8E85" w14:textId="77777777" w:rsidR="00AF2970" w:rsidRDefault="00AF2970" w:rsidP="00AF2970">
      <w:pPr>
        <w:pStyle w:val="Heading3"/>
      </w:pPr>
      <w:r>
        <w:t>Sender Commands</w:t>
      </w:r>
    </w:p>
    <w:p w14:paraId="1DE7856C" w14:textId="77777777" w:rsidR="00AF2970" w:rsidRDefault="00AF2970" w:rsidP="00AF2970">
      <w:pPr>
        <w:pStyle w:val="MacroText"/>
      </w:pPr>
      <w:r>
        <w:tab/>
        <w:t>#!/bin/bash</w:t>
      </w:r>
    </w:p>
    <w:p w14:paraId="55F63283" w14:textId="77777777" w:rsidR="00AF2970" w:rsidRDefault="00AF2970" w:rsidP="00AF2970">
      <w:pPr>
        <w:pStyle w:val="MacroText"/>
      </w:pPr>
      <w:r>
        <w:tab/>
      </w:r>
    </w:p>
    <w:p w14:paraId="60FCA0DB" w14:textId="77777777" w:rsidR="00AF2970" w:rsidRDefault="00AF2970" w:rsidP="00AF2970">
      <w:pPr>
        <w:pStyle w:val="MacroText"/>
      </w:pPr>
      <w:r>
        <w:tab/>
        <w:t>Python_Files/supportFiles/udp_encap-over-udp_gateway.py --local-lan-addr=127.0.0.1 --local-lan-port=2113 \</w:t>
      </w:r>
    </w:p>
    <w:p w14:paraId="56B3E685" w14:textId="77777777" w:rsidR="00AF2970" w:rsidRDefault="00AF2970" w:rsidP="00AF2970">
      <w:pPr>
        <w:pStyle w:val="MacroText"/>
      </w:pPr>
      <w:r>
        <w:tab/>
        <w:t>--remote-lan-addr=127.0.0.1 --remote-lan-port=1113 \</w:t>
      </w:r>
    </w:p>
    <w:p w14:paraId="4E9F6AE9" w14:textId="77777777" w:rsidR="00AF2970" w:rsidRDefault="00AF2970" w:rsidP="00AF2970">
      <w:pPr>
        <w:pStyle w:val="MacroText"/>
      </w:pPr>
      <w:r>
        <w:tab/>
        <w:t>--local-wan-addr=10.0.0.2 --local-wan-port=5555 \</w:t>
      </w:r>
    </w:p>
    <w:p w14:paraId="54D54A61" w14:textId="77777777" w:rsidR="00AF2970" w:rsidRDefault="00AF2970" w:rsidP="00AF2970">
      <w:pPr>
        <w:pStyle w:val="MacroText"/>
      </w:pPr>
      <w:r>
        <w:tab/>
        <w:t>--remote-wan-addr=10.0.0.1 --remote-wan-port=5555 \</w:t>
      </w:r>
    </w:p>
    <w:p w14:paraId="15934DFF" w14:textId="77777777" w:rsidR="00AF2970" w:rsidRDefault="00AF2970" w:rsidP="00AF2970">
      <w:pPr>
        <w:pStyle w:val="MacroText"/>
      </w:pPr>
      <w:r>
        <w:tab/>
        <w:t>--protocol=encapsulation &amp;</w:t>
      </w:r>
    </w:p>
    <w:p w14:paraId="4F23F28C" w14:textId="77777777" w:rsidR="00AF2970" w:rsidRDefault="00AF2970" w:rsidP="00AF2970">
      <w:pPr>
        <w:pStyle w:val="MacroText"/>
      </w:pPr>
      <w:r>
        <w:tab/>
      </w:r>
    </w:p>
    <w:p w14:paraId="311CC691" w14:textId="77777777" w:rsidR="00AF2970" w:rsidRDefault="00AF2970" w:rsidP="00AF2970">
      <w:pPr>
        <w:pStyle w:val="MacroText"/>
      </w:pPr>
      <w:r>
        <w:tab/>
        <w:t>sleep 1</w:t>
      </w:r>
    </w:p>
    <w:p w14:paraId="37FA7D1F" w14:textId="77777777" w:rsidR="00AF2970" w:rsidRDefault="00AF2970" w:rsidP="00AF2970">
      <w:pPr>
        <w:pStyle w:val="MacroText"/>
      </w:pPr>
      <w:r>
        <w:tab/>
        <w:t>./startIONLTPSender -d 18 -c 6 -S node16.ionsecrc_0_11_22 -s file:redAndGreenParts</w:t>
      </w:r>
    </w:p>
    <w:p w14:paraId="1F9EDCF0" w14:textId="77777777" w:rsidR="00AF2970" w:rsidRDefault="00AF2970" w:rsidP="00AF2970">
      <w:pPr>
        <w:pStyle w:val="MacroText"/>
      </w:pPr>
      <w:r>
        <w:tab/>
        <w:t>while true; do</w:t>
      </w:r>
    </w:p>
    <w:p w14:paraId="2C8EB263" w14:textId="77777777" w:rsidR="00AF2970" w:rsidRDefault="00AF2970" w:rsidP="00AF2970">
      <w:pPr>
        <w:pStyle w:val="MacroText"/>
      </w:pPr>
      <w:r>
        <w:tab/>
        <w:t>sleep 5</w:t>
      </w:r>
    </w:p>
    <w:p w14:paraId="795E5993" w14:textId="77777777" w:rsidR="00AF2970" w:rsidRDefault="00AF2970" w:rsidP="00AF2970">
      <w:pPr>
        <w:pStyle w:val="MacroText"/>
      </w:pPr>
      <w:r>
        <w:tab/>
        <w:t>done</w:t>
      </w:r>
    </w:p>
    <w:p w14:paraId="339F65E6" w14:textId="77777777" w:rsidR="00AF2970" w:rsidRDefault="00AF2970" w:rsidP="00AF2970">
      <w:pPr>
        <w:pStyle w:val="MacroText"/>
      </w:pPr>
      <w:r>
        <w:tab/>
      </w:r>
    </w:p>
    <w:p w14:paraId="0514E806" w14:textId="77777777" w:rsidR="00AF2970" w:rsidRDefault="00AF2970" w:rsidP="00AF2970">
      <w:pPr>
        <w:pStyle w:val="Heading3"/>
      </w:pPr>
      <w:r>
        <w:t>Receiver Commands</w:t>
      </w:r>
    </w:p>
    <w:p w14:paraId="0E15DBE4" w14:textId="77777777" w:rsidR="00AF2970" w:rsidRDefault="00AF2970" w:rsidP="00AF2970">
      <w:pPr>
        <w:pStyle w:val="MacroText"/>
      </w:pPr>
      <w:r>
        <w:tab/>
      </w:r>
    </w:p>
    <w:p w14:paraId="77A165A8" w14:textId="77777777" w:rsidR="00AF2970" w:rsidRDefault="00AF2970" w:rsidP="00AF2970">
      <w:pPr>
        <w:pStyle w:val="MacroText"/>
      </w:pPr>
      <w:r>
        <w:tab/>
        <w:t>#!/bin/bash</w:t>
      </w:r>
    </w:p>
    <w:p w14:paraId="05C5E834" w14:textId="77777777" w:rsidR="00AF2970" w:rsidRDefault="00AF2970" w:rsidP="00AF2970">
      <w:pPr>
        <w:pStyle w:val="MacroText"/>
      </w:pPr>
      <w:r>
        <w:tab/>
      </w:r>
    </w:p>
    <w:p w14:paraId="1469C445" w14:textId="77777777" w:rsidR="00AF2970" w:rsidRDefault="00AF2970" w:rsidP="00AF2970">
      <w:pPr>
        <w:pStyle w:val="MacroText"/>
      </w:pPr>
      <w:r>
        <w:tab/>
        <w:t>Python_Files/supportFiles/udp_encap-over-udp_gateway.py --local-lan-addr=127.0.0.1 --local-lan-port=2113 \</w:t>
      </w:r>
    </w:p>
    <w:p w14:paraId="389B5971" w14:textId="77777777" w:rsidR="00AF2970" w:rsidRDefault="00AF2970" w:rsidP="00AF2970">
      <w:pPr>
        <w:pStyle w:val="MacroText"/>
      </w:pPr>
      <w:r>
        <w:tab/>
        <w:t>--remote-lan-addr=127.0.0.1 --remote-lan-port=1113 \</w:t>
      </w:r>
    </w:p>
    <w:p w14:paraId="3AC31DBE" w14:textId="77777777" w:rsidR="00AF2970" w:rsidRDefault="00AF2970" w:rsidP="00AF2970">
      <w:pPr>
        <w:pStyle w:val="MacroText"/>
      </w:pPr>
      <w:r>
        <w:tab/>
        <w:t>--local-wan-addr=10.0.0.1 --local-wan-port=5555 \</w:t>
      </w:r>
    </w:p>
    <w:p w14:paraId="6A58C5C2" w14:textId="77777777" w:rsidR="00AF2970" w:rsidRDefault="00AF2970" w:rsidP="00AF2970">
      <w:pPr>
        <w:pStyle w:val="MacroText"/>
      </w:pPr>
      <w:r>
        <w:tab/>
        <w:t>--remote-wan-addr=10.0.0.2 --remote-wan-port=5555 \</w:t>
      </w:r>
    </w:p>
    <w:p w14:paraId="6AA7851B" w14:textId="77777777" w:rsidR="00AF2970" w:rsidRDefault="00AF2970" w:rsidP="00AF2970">
      <w:pPr>
        <w:pStyle w:val="MacroText"/>
      </w:pPr>
      <w:r>
        <w:tab/>
        <w:t>--protocol=encapsulation &amp;</w:t>
      </w:r>
    </w:p>
    <w:p w14:paraId="37AA50A6" w14:textId="77777777" w:rsidR="00AF2970" w:rsidRDefault="00AF2970" w:rsidP="00AF2970">
      <w:pPr>
        <w:pStyle w:val="MacroText"/>
      </w:pPr>
      <w:r>
        <w:tab/>
      </w:r>
    </w:p>
    <w:p w14:paraId="1BE4C31A" w14:textId="77777777" w:rsidR="00AF2970" w:rsidRDefault="00AF2970" w:rsidP="00AF2970">
      <w:pPr>
        <w:pStyle w:val="MacroText"/>
      </w:pPr>
      <w:r>
        <w:tab/>
        <w:t>sleep 1</w:t>
      </w:r>
    </w:p>
    <w:p w14:paraId="321D8B45" w14:textId="77777777" w:rsidR="00AF2970" w:rsidRDefault="00AF2970" w:rsidP="00AF2970">
      <w:pPr>
        <w:pStyle w:val="MacroText"/>
      </w:pPr>
      <w:r>
        <w:tab/>
        <w:t>Python_Files/pyltprecv.py -E 18 -n "{16: {'addr': ('127.0.0.1', 2113), 'XMIT': True, 'RECV': True, 'xmitAuthMaterial': [{'xmitCiphersuite': 0, 'xmitKeyID': '50', 'xmitKeyMaterial': '3535'}], 'recvAuthMaterial': [{'recvCiphersuite': 0, 'recvKeyID': '99', 'recvKeyMaterial': '3131'}]}}" &amp;</w:t>
      </w:r>
    </w:p>
    <w:p w14:paraId="3274B334" w14:textId="77777777" w:rsidR="00AF2970" w:rsidRDefault="00AF2970" w:rsidP="00AF2970">
      <w:pPr>
        <w:pStyle w:val="MacroText"/>
      </w:pPr>
      <w:r>
        <w:tab/>
        <w:t>while true; do</w:t>
      </w:r>
    </w:p>
    <w:p w14:paraId="420BA343" w14:textId="77777777" w:rsidR="00AF2970" w:rsidRDefault="00AF2970" w:rsidP="00AF2970">
      <w:pPr>
        <w:pStyle w:val="MacroText"/>
      </w:pPr>
      <w:r>
        <w:tab/>
        <w:t>sleep 5</w:t>
      </w:r>
    </w:p>
    <w:p w14:paraId="53832538" w14:textId="77777777" w:rsidR="00AF2970" w:rsidRDefault="00AF2970" w:rsidP="00AF2970">
      <w:pPr>
        <w:pStyle w:val="MacroText"/>
      </w:pPr>
      <w:r>
        <w:tab/>
        <w:t>done</w:t>
      </w:r>
    </w:p>
    <w:p w14:paraId="6937B40D" w14:textId="77777777" w:rsidR="00AF2970" w:rsidRDefault="00AF2970" w:rsidP="00AF2970">
      <w:pPr>
        <w:pStyle w:val="MacroText"/>
      </w:pPr>
      <w:r>
        <w:tab/>
      </w:r>
    </w:p>
    <w:p w14:paraId="19034758" w14:textId="77777777" w:rsidR="00AF2970" w:rsidRDefault="00AF2970" w:rsidP="00AF2970">
      <w:pPr>
        <w:pStyle w:val="Heading3"/>
      </w:pPr>
      <w:r>
        <w:t>Host Commands</w:t>
      </w:r>
    </w:p>
    <w:p w14:paraId="2DD4AEAC" w14:textId="77777777" w:rsidR="00AF2970" w:rsidRDefault="00AF2970" w:rsidP="00AF2970">
      <w:r>
        <w:tab/>
        <w:t>None.</w:t>
      </w:r>
    </w:p>
    <w:p w14:paraId="533DBCB2"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68491DE0"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CEC0F" w14:textId="77777777" w:rsidR="00AF2970" w:rsidRDefault="00AF2970" w:rsidP="00FF3FF5"/>
        </w:tc>
        <w:tc>
          <w:tcPr>
            <w:tcW w:w="0" w:type="auto"/>
          </w:tcPr>
          <w:p w14:paraId="0D78A470"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58D7ADF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C0C44" w14:textId="77777777" w:rsidR="00AF2970" w:rsidRDefault="00AF2970" w:rsidP="00FF3FF5">
            <w:r>
              <w:t>AllGreenDataSegments</w:t>
            </w:r>
          </w:p>
        </w:tc>
        <w:tc>
          <w:tcPr>
            <w:tcW w:w="0" w:type="auto"/>
          </w:tcPr>
          <w:p w14:paraId="613F6A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46154E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3989C3" w14:textId="77777777" w:rsidR="00AF2970" w:rsidRDefault="00AF2970" w:rsidP="00FF3FF5">
            <w:r>
              <w:t>AllRedDataSegments</w:t>
            </w:r>
          </w:p>
        </w:tc>
        <w:tc>
          <w:tcPr>
            <w:tcW w:w="0" w:type="auto"/>
          </w:tcPr>
          <w:p w14:paraId="6B66DE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 (0, 99), (0, 99), (0, 99), (0, 99), (0, 99), (0, 99), (0, 99), (0, 99), (0, 99)]</w:t>
            </w:r>
          </w:p>
        </w:tc>
      </w:tr>
      <w:tr w:rsidR="00AF2970" w14:paraId="6E7F520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28347" w14:textId="77777777" w:rsidR="00AF2970" w:rsidRDefault="00AF2970" w:rsidP="00FF3FF5">
            <w:r>
              <w:t>DataBeyondEOB</w:t>
            </w:r>
          </w:p>
        </w:tc>
        <w:tc>
          <w:tcPr>
            <w:tcW w:w="0" w:type="auto"/>
          </w:tcPr>
          <w:p w14:paraId="4C72E3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F893E0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79F058" w14:textId="77777777" w:rsidR="00AF2970" w:rsidRDefault="00AF2970" w:rsidP="00FF3FF5">
            <w:r>
              <w:t>DuplicateCancelAck</w:t>
            </w:r>
          </w:p>
        </w:tc>
        <w:tc>
          <w:tcPr>
            <w:tcW w:w="0" w:type="auto"/>
          </w:tcPr>
          <w:p w14:paraId="52061C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6455E8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1E45D3" w14:textId="77777777" w:rsidR="00AF2970" w:rsidRDefault="00AF2970" w:rsidP="00FF3FF5">
            <w:r>
              <w:t>DuplicateReportAck</w:t>
            </w:r>
          </w:p>
        </w:tc>
        <w:tc>
          <w:tcPr>
            <w:tcW w:w="0" w:type="auto"/>
          </w:tcPr>
          <w:p w14:paraId="276985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B07B64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4815F0" w14:textId="77777777" w:rsidR="00AF2970" w:rsidRDefault="00AF2970" w:rsidP="00FF3FF5">
            <w:r>
              <w:t>EOB</w:t>
            </w:r>
          </w:p>
        </w:tc>
        <w:tc>
          <w:tcPr>
            <w:tcW w:w="0" w:type="auto"/>
          </w:tcPr>
          <w:p w14:paraId="2E7EA1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4F71E78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E95DED" w14:textId="77777777" w:rsidR="00AF2970" w:rsidRDefault="00AF2970" w:rsidP="00FF3FF5">
            <w:r>
              <w:t>EORP</w:t>
            </w:r>
          </w:p>
        </w:tc>
        <w:tc>
          <w:tcPr>
            <w:tcW w:w="0" w:type="auto"/>
          </w:tcPr>
          <w:p w14:paraId="70C4F8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5E9E18B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CD4A9D" w14:textId="77777777" w:rsidR="00AF2970" w:rsidRDefault="00AF2970" w:rsidP="00FF3FF5">
            <w:r>
              <w:t>GreenSegmentsReceived</w:t>
            </w:r>
          </w:p>
        </w:tc>
        <w:tc>
          <w:tcPr>
            <w:tcW w:w="0" w:type="auto"/>
          </w:tcPr>
          <w:p w14:paraId="61B457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DF36E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26AA06" w14:textId="77777777" w:rsidR="00AF2970" w:rsidRDefault="00AF2970" w:rsidP="00FF3FF5">
            <w:r>
              <w:t>HasReceivedCancelAck</w:t>
            </w:r>
          </w:p>
        </w:tc>
        <w:tc>
          <w:tcPr>
            <w:tcW w:w="0" w:type="auto"/>
          </w:tcPr>
          <w:p w14:paraId="505592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35DDE97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DCAEF5" w14:textId="77777777" w:rsidR="00AF2970" w:rsidRDefault="00AF2970" w:rsidP="00FF3FF5">
            <w:r>
              <w:t>IllegalSegments</w:t>
            </w:r>
          </w:p>
        </w:tc>
        <w:tc>
          <w:tcPr>
            <w:tcW w:w="0" w:type="auto"/>
          </w:tcPr>
          <w:p w14:paraId="7330E5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41185A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1C7CE" w14:textId="77777777" w:rsidR="00AF2970" w:rsidRDefault="00AF2970" w:rsidP="00FF3FF5">
            <w:r>
              <w:t>IllegalSegmentsAfterCancel</w:t>
            </w:r>
          </w:p>
        </w:tc>
        <w:tc>
          <w:tcPr>
            <w:tcW w:w="0" w:type="auto"/>
          </w:tcPr>
          <w:p w14:paraId="656AFA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w:t>
            </w:r>
          </w:p>
        </w:tc>
      </w:tr>
      <w:tr w:rsidR="00AF2970" w14:paraId="42C3C0D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427460" w14:textId="77777777" w:rsidR="00AF2970" w:rsidRDefault="00AF2970" w:rsidP="00FF3FF5">
            <w:r>
              <w:t>InitialCheckpointSerialNumber</w:t>
            </w:r>
          </w:p>
        </w:tc>
        <w:tc>
          <w:tcPr>
            <w:tcW w:w="0" w:type="auto"/>
          </w:tcPr>
          <w:p w14:paraId="73774C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869</w:t>
            </w:r>
          </w:p>
        </w:tc>
      </w:tr>
      <w:tr w:rsidR="00AF2970" w14:paraId="733F422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C8BD02" w14:textId="77777777" w:rsidR="00AF2970" w:rsidRDefault="00AF2970" w:rsidP="00FF3FF5">
            <w:r>
              <w:t>InitialReportSerialNumber</w:t>
            </w:r>
          </w:p>
        </w:tc>
        <w:tc>
          <w:tcPr>
            <w:tcW w:w="0" w:type="auto"/>
          </w:tcPr>
          <w:p w14:paraId="3207E0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00</w:t>
            </w:r>
          </w:p>
        </w:tc>
      </w:tr>
      <w:tr w:rsidR="00AF2970" w14:paraId="571573F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D937A4" w14:textId="77777777" w:rsidR="00AF2970" w:rsidRDefault="00AF2970" w:rsidP="00FF3FF5">
            <w:r>
              <w:t>MiscoloredData</w:t>
            </w:r>
          </w:p>
        </w:tc>
        <w:tc>
          <w:tcPr>
            <w:tcW w:w="0" w:type="auto"/>
          </w:tcPr>
          <w:p w14:paraId="143883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17377E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0F7086" w14:textId="77777777" w:rsidR="00AF2970" w:rsidRDefault="00AF2970" w:rsidP="00FF3FF5">
            <w:r>
              <w:t>ReceiveIndications</w:t>
            </w:r>
          </w:p>
        </w:tc>
        <w:tc>
          <w:tcPr>
            <w:tcW w:w="0" w:type="auto"/>
          </w:tcPr>
          <w:p w14:paraId="045CA6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iveSessionStart', 'RedPartReception', 'ReceptionSessionCancellation']</w:t>
            </w:r>
          </w:p>
        </w:tc>
      </w:tr>
      <w:tr w:rsidR="00AF2970" w14:paraId="515AAF5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CB4A61" w14:textId="77777777" w:rsidR="00AF2970" w:rsidRDefault="00AF2970" w:rsidP="00FF3FF5">
            <w:r>
              <w:t>TransmitIndications</w:t>
            </w:r>
          </w:p>
        </w:tc>
        <w:tc>
          <w:tcPr>
            <w:tcW w:w="0" w:type="auto"/>
          </w:tcPr>
          <w:p w14:paraId="12F162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w:t>
            </w:r>
          </w:p>
        </w:tc>
      </w:tr>
      <w:tr w:rsidR="00AF2970" w14:paraId="602ED8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049297" w14:textId="77777777" w:rsidR="00AF2970" w:rsidRDefault="00AF2970" w:rsidP="00FF3FF5">
            <w:r>
              <w:t>UnacknowledgedCheckpoints</w:t>
            </w:r>
          </w:p>
        </w:tc>
        <w:tc>
          <w:tcPr>
            <w:tcW w:w="0" w:type="auto"/>
          </w:tcPr>
          <w:p w14:paraId="0D786E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5218E1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42E338" w14:textId="77777777" w:rsidR="00AF2970" w:rsidRDefault="00AF2970" w:rsidP="00FF3FF5">
            <w:r>
              <w:t>UnacknowledgedReports</w:t>
            </w:r>
          </w:p>
        </w:tc>
        <w:tc>
          <w:tcPr>
            <w:tcW w:w="0" w:type="auto"/>
          </w:tcPr>
          <w:p w14:paraId="211386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00]</w:t>
            </w:r>
          </w:p>
        </w:tc>
      </w:tr>
      <w:tr w:rsidR="00AF2970" w14:paraId="55561E0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3B20F" w14:textId="77777777" w:rsidR="00AF2970" w:rsidRDefault="00AF2970" w:rsidP="00FF3FF5">
            <w:r>
              <w:t>allCheckpoints</w:t>
            </w:r>
          </w:p>
        </w:tc>
        <w:tc>
          <w:tcPr>
            <w:tcW w:w="0" w:type="auto"/>
          </w:tcPr>
          <w:p w14:paraId="6CE2D6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869, 0), (4869, 0), (4869, 0), (4869, 0), (4869, 0), (4869, 0), (4869, 0), (4869, 0), (4869, 0), (4869, 0)]</w:t>
            </w:r>
          </w:p>
        </w:tc>
      </w:tr>
      <w:tr w:rsidR="00AF2970" w14:paraId="6D35FA2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C9EF7E" w14:textId="77777777" w:rsidR="00AF2970" w:rsidRDefault="00AF2970" w:rsidP="00FF3FF5">
            <w:r>
              <w:t>allReports</w:t>
            </w:r>
          </w:p>
        </w:tc>
        <w:tc>
          <w:tcPr>
            <w:tcW w:w="0" w:type="auto"/>
          </w:tcPr>
          <w:p w14:paraId="54F59A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00, 4869), (1500, 4869), (1500, 4869), (1500, 4869), (1500, 4869), (1500, 4869), (1500, 4869), (1500, 4869), (1500, 4869), (1500, 4869), (1500, 4869), (1500, 4869), (1500, 4869), (1500, 4869), (1500, 4869), (1500, 4869), (1500, 4869), (1500, 4869), (1500, 4869), (1500, 4869), (1500, 4869), (1500, 4869)]</w:t>
            </w:r>
          </w:p>
        </w:tc>
      </w:tr>
      <w:tr w:rsidR="00AF2970" w14:paraId="4134AB8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A33C2" w14:textId="77777777" w:rsidR="00AF2970" w:rsidRDefault="00AF2970" w:rsidP="00FF3FF5">
            <w:r>
              <w:t>allSegmentsInOrder</w:t>
            </w:r>
          </w:p>
        </w:tc>
        <w:tc>
          <w:tcPr>
            <w:tcW w:w="0" w:type="auto"/>
          </w:tcPr>
          <w:p w14:paraId="4A307C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8L, 8L, 3L, 8L, 8L, 3L, 8L, 8L, 8L, 3L, 8L, 8L, 3L, 8L, 8L, 8L, 3L, 8L, 8L, 3L, 8L, 8L, 8L, 3L, 8L, 8L, 3L, 8L, 8L, 14L, 3L, 14L, 14L, 12L, 14L, 13L, 14L, 14L, 12L, 13L, 14L]</w:t>
            </w:r>
          </w:p>
        </w:tc>
      </w:tr>
      <w:tr w:rsidR="00AF2970" w14:paraId="2B53BA0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A5D67B" w14:textId="77777777" w:rsidR="00AF2970" w:rsidRDefault="00AF2970" w:rsidP="00FF3FF5">
            <w:r>
              <w:t>cancelReasonCodes</w:t>
            </w:r>
          </w:p>
        </w:tc>
        <w:tc>
          <w:tcPr>
            <w:tcW w:w="0" w:type="auto"/>
          </w:tcPr>
          <w:p w14:paraId="2121DE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 2, 2, 2, 2, 2, 2, 2, 2]</w:t>
            </w:r>
          </w:p>
        </w:tc>
      </w:tr>
      <w:tr w:rsidR="00AF2970" w14:paraId="0CD6183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15A704" w14:textId="77777777" w:rsidR="00AF2970" w:rsidRDefault="00AF2970" w:rsidP="00FF3FF5">
            <w:r>
              <w:t>checkpoints</w:t>
            </w:r>
          </w:p>
        </w:tc>
        <w:tc>
          <w:tcPr>
            <w:tcW w:w="0" w:type="auto"/>
          </w:tcPr>
          <w:p w14:paraId="47B52E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869, 0)]</w:t>
            </w:r>
          </w:p>
        </w:tc>
      </w:tr>
      <w:tr w:rsidR="00AF2970" w14:paraId="40BCFAD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6B887E" w14:textId="77777777" w:rsidR="00AF2970" w:rsidRDefault="00AF2970" w:rsidP="00FF3FF5">
            <w:r>
              <w:t>clientServiceID</w:t>
            </w:r>
          </w:p>
        </w:tc>
        <w:tc>
          <w:tcPr>
            <w:tcW w:w="0" w:type="auto"/>
          </w:tcPr>
          <w:p w14:paraId="145FF8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603CC37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019AB" w14:textId="77777777" w:rsidR="00AF2970" w:rsidRDefault="00AF2970" w:rsidP="00FF3FF5">
            <w:r>
              <w:t>comments</w:t>
            </w:r>
          </w:p>
        </w:tc>
        <w:tc>
          <w:tcPr>
            <w:tcW w:w="0" w:type="auto"/>
          </w:tcPr>
          <w:p w14:paraId="12158F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9BD17F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2460B7" w14:textId="77777777" w:rsidR="00AF2970" w:rsidRDefault="00AF2970" w:rsidP="00FF3FF5">
            <w:r>
              <w:t>containsGreenData</w:t>
            </w:r>
          </w:p>
        </w:tc>
        <w:tc>
          <w:tcPr>
            <w:tcW w:w="0" w:type="auto"/>
          </w:tcPr>
          <w:p w14:paraId="0C9EF8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28EECB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4D199F" w14:textId="77777777" w:rsidR="00AF2970" w:rsidRDefault="00AF2970" w:rsidP="00FF3FF5">
            <w:r>
              <w:t>containsRedData</w:t>
            </w:r>
          </w:p>
        </w:tc>
        <w:tc>
          <w:tcPr>
            <w:tcW w:w="0" w:type="auto"/>
          </w:tcPr>
          <w:p w14:paraId="06DCE0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53F2EC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1CE295" w14:textId="77777777" w:rsidR="00AF2970" w:rsidRDefault="00AF2970" w:rsidP="00FF3FF5">
            <w:r>
              <w:t>encapsulation</w:t>
            </w:r>
          </w:p>
        </w:tc>
        <w:tc>
          <w:tcPr>
            <w:tcW w:w="0" w:type="auto"/>
          </w:tcPr>
          <w:p w14:paraId="0F2D32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024E8DE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50615" w14:textId="77777777" w:rsidR="00AF2970" w:rsidRDefault="00AF2970" w:rsidP="00FF3FF5">
            <w:r>
              <w:t>failures</w:t>
            </w:r>
          </w:p>
        </w:tc>
        <w:tc>
          <w:tcPr>
            <w:tcW w:w="0" w:type="auto"/>
          </w:tcPr>
          <w:p w14:paraId="3DD729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43A29E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A6708C" w14:textId="77777777" w:rsidR="00AF2970" w:rsidRDefault="00AF2970" w:rsidP="00FF3FF5">
            <w:r>
              <w:t>headerExtensions</w:t>
            </w:r>
          </w:p>
        </w:tc>
        <w:tc>
          <w:tcPr>
            <w:tcW w:w="0" w:type="auto"/>
          </w:tcPr>
          <w:p w14:paraId="7E3862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5DCCADE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6639FD" w14:textId="77777777" w:rsidR="00AF2970" w:rsidRDefault="00AF2970" w:rsidP="00FF3FF5">
            <w:r>
              <w:t>highestByteIndex</w:t>
            </w:r>
          </w:p>
        </w:tc>
        <w:tc>
          <w:tcPr>
            <w:tcW w:w="0" w:type="auto"/>
          </w:tcPr>
          <w:p w14:paraId="2ACB8C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1AC1080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393D4F" w14:textId="77777777" w:rsidR="00AF2970" w:rsidRDefault="00AF2970" w:rsidP="00FF3FF5">
            <w:r>
              <w:t>highestRedByteIndex</w:t>
            </w:r>
          </w:p>
        </w:tc>
        <w:tc>
          <w:tcPr>
            <w:tcW w:w="0" w:type="auto"/>
          </w:tcPr>
          <w:p w14:paraId="7EF1BB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144D1C2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5D6FAB" w14:textId="77777777" w:rsidR="00AF2970" w:rsidRDefault="00AF2970" w:rsidP="00FF3FF5">
            <w:r>
              <w:t>lastCancelOrAck</w:t>
            </w:r>
          </w:p>
        </w:tc>
        <w:tc>
          <w:tcPr>
            <w:tcW w:w="0" w:type="auto"/>
          </w:tcPr>
          <w:p w14:paraId="6D91FA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4</w:t>
            </w:r>
          </w:p>
        </w:tc>
      </w:tr>
      <w:tr w:rsidR="00AF2970" w14:paraId="2E54AE7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3E9308" w14:textId="77777777" w:rsidR="00AF2970" w:rsidRDefault="00AF2970" w:rsidP="00FF3FF5">
            <w:r>
              <w:t>lastReportOrAck</w:t>
            </w:r>
          </w:p>
        </w:tc>
        <w:tc>
          <w:tcPr>
            <w:tcW w:w="0" w:type="auto"/>
          </w:tcPr>
          <w:p w14:paraId="149B8B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w:t>
            </w:r>
          </w:p>
        </w:tc>
      </w:tr>
      <w:tr w:rsidR="00AF2970" w14:paraId="21B803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4CB45" w14:textId="77777777" w:rsidR="00AF2970" w:rsidRDefault="00AF2970" w:rsidP="00FF3FF5">
            <w:r>
              <w:t>lowestGreenByteIndex</w:t>
            </w:r>
          </w:p>
        </w:tc>
        <w:tc>
          <w:tcPr>
            <w:tcW w:w="0" w:type="auto"/>
          </w:tcPr>
          <w:p w14:paraId="0FE6BB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34A47F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60915A" w14:textId="77777777" w:rsidR="00AF2970" w:rsidRDefault="00AF2970" w:rsidP="00FF3FF5">
            <w:r>
              <w:t>maxHeaderExtensions</w:t>
            </w:r>
          </w:p>
        </w:tc>
        <w:tc>
          <w:tcPr>
            <w:tcW w:w="0" w:type="auto"/>
          </w:tcPr>
          <w:p w14:paraId="32B4F5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31CF336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B83057" w14:textId="77777777" w:rsidR="00AF2970" w:rsidRDefault="00AF2970" w:rsidP="00FF3FF5">
            <w:r>
              <w:t>maxTrailerExtensions</w:t>
            </w:r>
          </w:p>
        </w:tc>
        <w:tc>
          <w:tcPr>
            <w:tcW w:w="0" w:type="auto"/>
          </w:tcPr>
          <w:p w14:paraId="3C2350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373BCEB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F345DD" w14:textId="77777777" w:rsidR="00AF2970" w:rsidRDefault="00AF2970" w:rsidP="00FF3FF5">
            <w:r>
              <w:t>receiverCancelled</w:t>
            </w:r>
          </w:p>
        </w:tc>
        <w:tc>
          <w:tcPr>
            <w:tcW w:w="0" w:type="auto"/>
          </w:tcPr>
          <w:p w14:paraId="33CC14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285FD21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61641" w14:textId="77777777" w:rsidR="00AF2970" w:rsidRDefault="00AF2970" w:rsidP="00FF3FF5">
            <w:r>
              <w:t>reports</w:t>
            </w:r>
          </w:p>
        </w:tc>
        <w:tc>
          <w:tcPr>
            <w:tcW w:w="0" w:type="auto"/>
          </w:tcPr>
          <w:p w14:paraId="294071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00, 4869)]</w:t>
            </w:r>
          </w:p>
        </w:tc>
      </w:tr>
      <w:tr w:rsidR="00AF2970" w14:paraId="4CE139A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0C78C6" w14:textId="77777777" w:rsidR="00AF2970" w:rsidRDefault="00AF2970" w:rsidP="00FF3FF5">
            <w:r>
              <w:t>sdnvSizes</w:t>
            </w:r>
          </w:p>
        </w:tc>
        <w:tc>
          <w:tcPr>
            <w:tcW w:w="0" w:type="auto"/>
          </w:tcPr>
          <w:p w14:paraId="1C8246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03EDAED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6D5F7B" w14:textId="77777777" w:rsidR="00AF2970" w:rsidRDefault="00AF2970" w:rsidP="00FF3FF5">
            <w:r>
              <w:t>segmentTypeCounts</w:t>
            </w:r>
          </w:p>
        </w:tc>
        <w:tc>
          <w:tcPr>
            <w:tcW w:w="0" w:type="auto"/>
          </w:tcPr>
          <w:p w14:paraId="39F4EB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10, 4: 0, 5: 0, 6: 0, 7: 0, 8: 22, 9: 0, 10: 0, 11: 0, 12: 2, 13: 2, 14: 7, 15: 0}</w:t>
            </w:r>
          </w:p>
        </w:tc>
      </w:tr>
      <w:tr w:rsidR="00AF2970" w14:paraId="2340B70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59B4D1" w14:textId="77777777" w:rsidR="00AF2970" w:rsidRDefault="00AF2970" w:rsidP="00FF3FF5">
            <w:r>
              <w:t>segmentTypes</w:t>
            </w:r>
          </w:p>
        </w:tc>
        <w:tc>
          <w:tcPr>
            <w:tcW w:w="0" w:type="auto"/>
          </w:tcPr>
          <w:p w14:paraId="1C7A84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12L, 13L, 14L]</w:t>
            </w:r>
          </w:p>
        </w:tc>
      </w:tr>
      <w:tr w:rsidR="00AF2970" w14:paraId="15BF071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9E9F3" w14:textId="77777777" w:rsidR="00AF2970" w:rsidRDefault="00AF2970" w:rsidP="00FF3FF5">
            <w:r>
              <w:t>segmentVersions</w:t>
            </w:r>
          </w:p>
        </w:tc>
        <w:tc>
          <w:tcPr>
            <w:tcW w:w="0" w:type="auto"/>
          </w:tcPr>
          <w:p w14:paraId="6B50CC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5191E5C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804F61" w14:textId="77777777" w:rsidR="00AF2970" w:rsidRDefault="00AF2970" w:rsidP="00FF3FF5">
            <w:r>
              <w:t>senderCancelled</w:t>
            </w:r>
          </w:p>
        </w:tc>
        <w:tc>
          <w:tcPr>
            <w:tcW w:w="0" w:type="auto"/>
          </w:tcPr>
          <w:p w14:paraId="41721B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78761C3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2804D0" w14:textId="77777777" w:rsidR="00AF2970" w:rsidRDefault="00AF2970" w:rsidP="00FF3FF5">
            <w:r>
              <w:t>sessionNumber</w:t>
            </w:r>
          </w:p>
        </w:tc>
        <w:tc>
          <w:tcPr>
            <w:tcW w:w="0" w:type="auto"/>
          </w:tcPr>
          <w:p w14:paraId="4B4D88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w:t>
            </w:r>
          </w:p>
        </w:tc>
      </w:tr>
      <w:tr w:rsidR="00AF2970" w14:paraId="7C77FE7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25A3E0" w14:textId="77777777" w:rsidR="00AF2970" w:rsidRDefault="00AF2970" w:rsidP="00FF3FF5">
            <w:r>
              <w:t>sessionOriginator</w:t>
            </w:r>
          </w:p>
        </w:tc>
        <w:tc>
          <w:tcPr>
            <w:tcW w:w="0" w:type="auto"/>
          </w:tcPr>
          <w:p w14:paraId="4D0CBB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4D24BBB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69AC8B" w14:textId="77777777" w:rsidR="00AF2970" w:rsidRDefault="00AF2970" w:rsidP="00FF3FF5">
            <w:r>
              <w:t>trailerExtensions</w:t>
            </w:r>
          </w:p>
        </w:tc>
        <w:tc>
          <w:tcPr>
            <w:tcW w:w="0" w:type="auto"/>
          </w:tcPr>
          <w:p w14:paraId="4B0D02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0, 0, 0, 0, 0, 0, 0, 0, 0, 0, 0, 0, 0, 0, 0, 0, 0, 0, 0, 0, 0, 0, 0, 0, 0, 0, 0, 0, 0, 0, 0, 0, 0, 0, 0, 0, 0, 0, 0, 0, 0]</w:t>
            </w:r>
          </w:p>
        </w:tc>
      </w:tr>
      <w:tr w:rsidR="00AF2970" w14:paraId="719CE89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423A91" w14:textId="77777777" w:rsidR="00AF2970" w:rsidRDefault="00AF2970" w:rsidP="00FF3FF5">
            <w:r>
              <w:t>warnings</w:t>
            </w:r>
          </w:p>
        </w:tc>
        <w:tc>
          <w:tcPr>
            <w:tcW w:w="0" w:type="auto"/>
          </w:tcPr>
          <w:p w14:paraId="28CD93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2B944466" w14:textId="77777777" w:rsidR="00AF2970" w:rsidRDefault="00AF2970" w:rsidP="00AF2970">
      <w:pPr>
        <w:pStyle w:val="Heading3"/>
      </w:pPr>
      <w:r>
        <w:t>Sender Application Output</w:t>
      </w:r>
    </w:p>
    <w:p w14:paraId="7210B89F" w14:textId="77777777" w:rsidR="00AF2970" w:rsidRDefault="00AF2970" w:rsidP="00AF2970">
      <w:pPr>
        <w:pStyle w:val="Heading4"/>
      </w:pPr>
      <w:r>
        <w:t>ion_ltp.out</w:t>
      </w:r>
    </w:p>
    <w:p w14:paraId="0687951D" w14:textId="77777777" w:rsidR="00AF2970" w:rsidRDefault="00AF2970" w:rsidP="00AF2970">
      <w:pPr>
        <w:pStyle w:val="MacroText"/>
      </w:pPr>
      <w:r>
        <w:t>ltpstart doing options...</w:t>
      </w:r>
    </w:p>
    <w:p w14:paraId="1A703C00" w14:textId="77777777" w:rsidR="00AF2970" w:rsidRDefault="00AF2970" w:rsidP="00AF2970">
      <w:pPr>
        <w:pStyle w:val="MacroText"/>
      </w:pPr>
      <w:r>
        <w:t>Processing option:  S</w:t>
      </w:r>
    </w:p>
    <w:p w14:paraId="5EBA83E5" w14:textId="77777777" w:rsidR="00AF2970" w:rsidRDefault="00AF2970" w:rsidP="00AF2970">
      <w:pPr>
        <w:pStyle w:val="MacroText"/>
      </w:pPr>
      <w:r>
        <w:t>-S was specified; using security file node16.ionsecrc_0_11_22</w:t>
      </w:r>
    </w:p>
    <w:p w14:paraId="3462D55D" w14:textId="77777777" w:rsidR="00AF2970" w:rsidRDefault="00AF2970" w:rsidP="00AF2970">
      <w:pPr>
        <w:pStyle w:val="MacroText"/>
      </w:pPr>
      <w:r>
        <w:t>ltpstart using ION rc file:, node16.ionrc</w:t>
      </w:r>
    </w:p>
    <w:p w14:paraId="4EA01D36" w14:textId="77777777" w:rsidR="00AF2970" w:rsidRDefault="00AF2970" w:rsidP="00AF2970">
      <w:pPr>
        <w:pStyle w:val="MacroText"/>
      </w:pPr>
      <w:r>
        <w:t>[i] admin pgm using default SDR parms.</w:t>
      </w:r>
    </w:p>
    <w:p w14:paraId="6F8D84F2" w14:textId="77777777" w:rsidR="00AF2970" w:rsidRDefault="00AF2970" w:rsidP="00AF2970">
      <w:pPr>
        <w:pStyle w:val="MacroText"/>
      </w:pPr>
      <w:r>
        <w:t>wmKey:           0</w:t>
      </w:r>
    </w:p>
    <w:p w14:paraId="23321A12" w14:textId="77777777" w:rsidR="00AF2970" w:rsidRDefault="00AF2970" w:rsidP="00AF2970">
      <w:pPr>
        <w:pStyle w:val="MacroText"/>
      </w:pPr>
      <w:r>
        <w:t>wmSize:          5000000</w:t>
      </w:r>
    </w:p>
    <w:p w14:paraId="541EFC94" w14:textId="77777777" w:rsidR="00AF2970" w:rsidRDefault="00AF2970" w:rsidP="00AF2970">
      <w:pPr>
        <w:pStyle w:val="MacroText"/>
      </w:pPr>
      <w:r>
        <w:t>wmAddress:       0</w:t>
      </w:r>
    </w:p>
    <w:p w14:paraId="43CCA404" w14:textId="77777777" w:rsidR="00AF2970" w:rsidRDefault="00AF2970" w:rsidP="00AF2970">
      <w:pPr>
        <w:pStyle w:val="MacroText"/>
      </w:pPr>
      <w:r>
        <w:t>sdrName:        ''</w:t>
      </w:r>
    </w:p>
    <w:p w14:paraId="1CBCF6A9" w14:textId="77777777" w:rsidR="00AF2970" w:rsidRDefault="00AF2970" w:rsidP="00AF2970">
      <w:pPr>
        <w:pStyle w:val="MacroText"/>
      </w:pPr>
      <w:r>
        <w:t>sdrWmSize:       0</w:t>
      </w:r>
    </w:p>
    <w:p w14:paraId="184F76A2" w14:textId="77777777" w:rsidR="00AF2970" w:rsidRDefault="00AF2970" w:rsidP="00AF2970">
      <w:pPr>
        <w:pStyle w:val="MacroText"/>
      </w:pPr>
      <w:r>
        <w:t>configFlags:     13</w:t>
      </w:r>
    </w:p>
    <w:p w14:paraId="3B86D209" w14:textId="77777777" w:rsidR="00AF2970" w:rsidRDefault="00AF2970" w:rsidP="00AF2970">
      <w:pPr>
        <w:pStyle w:val="MacroText"/>
      </w:pPr>
      <w:r>
        <w:t>heapWords:       250000</w:t>
      </w:r>
    </w:p>
    <w:p w14:paraId="3E346B0D" w14:textId="77777777" w:rsidR="00AF2970" w:rsidRDefault="00AF2970" w:rsidP="00AF2970">
      <w:pPr>
        <w:pStyle w:val="MacroText"/>
      </w:pPr>
      <w:r>
        <w:t>heapKey:         -1</w:t>
      </w:r>
    </w:p>
    <w:p w14:paraId="7BFBAC02" w14:textId="77777777" w:rsidR="00AF2970" w:rsidRDefault="00AF2970" w:rsidP="00AF2970">
      <w:pPr>
        <w:pStyle w:val="MacroText"/>
      </w:pPr>
      <w:r>
        <w:t>pathName:       '/tmp'</w:t>
      </w:r>
    </w:p>
    <w:p w14:paraId="0102C436" w14:textId="77777777" w:rsidR="00AF2970" w:rsidRDefault="00AF2970" w:rsidP="00AF2970">
      <w:pPr>
        <w:pStyle w:val="MacroText"/>
      </w:pPr>
      <w:r>
        <w:t>Stopping ionadmin.</w:t>
      </w:r>
    </w:p>
    <w:p w14:paraId="622E0C47" w14:textId="77777777" w:rsidR="00AF2970" w:rsidRDefault="00AF2970" w:rsidP="00AF2970">
      <w:pPr>
        <w:pStyle w:val="MacroText"/>
      </w:pPr>
      <w:r>
        <w:t>Using ionsecrc file node16.ionsecrc_0_11_22</w:t>
      </w:r>
    </w:p>
    <w:p w14:paraId="1B99F6A2" w14:textId="77777777" w:rsidR="00AF2970" w:rsidRDefault="00AF2970" w:rsidP="00AF2970">
      <w:pPr>
        <w:pStyle w:val="MacroText"/>
      </w:pPr>
      <w:r>
        <w:t>a ltpxmitauthrule 6 token version</w:t>
      </w:r>
    </w:p>
    <w:p w14:paraId="7C9766EF" w14:textId="77777777" w:rsidR="00AF2970" w:rsidRDefault="00AF2970" w:rsidP="00AF2970">
      <w:pPr>
        <w:pStyle w:val="MacroText"/>
      </w:pPr>
      <w:r>
        <w:t>LTP xmit auth rule adding rule keyName: 11</w:t>
      </w:r>
    </w:p>
    <w:p w14:paraId="5754E6F8" w14:textId="77777777" w:rsidR="00AF2970" w:rsidRDefault="00AF2970" w:rsidP="00AF2970">
      <w:pPr>
        <w:pStyle w:val="MacroText"/>
      </w:pPr>
      <w:r>
        <w:t>LTP xmit auth rule added for: 16</w:t>
      </w:r>
    </w:p>
    <w:p w14:paraId="6F2D9394" w14:textId="77777777" w:rsidR="00AF2970" w:rsidRDefault="00AF2970" w:rsidP="00AF2970">
      <w:pPr>
        <w:pStyle w:val="MacroText"/>
      </w:pPr>
      <w:r>
        <w:t>a ltpxmitauthrule 6 token version</w:t>
      </w:r>
    </w:p>
    <w:p w14:paraId="42838CA7" w14:textId="77777777" w:rsidR="00AF2970" w:rsidRDefault="00AF2970" w:rsidP="00AF2970">
      <w:pPr>
        <w:pStyle w:val="MacroText"/>
      </w:pPr>
      <w:r>
        <w:t>LTP xmit auth rule adding rule keyName: 11</w:t>
      </w:r>
    </w:p>
    <w:p w14:paraId="4BB7AE1F" w14:textId="77777777" w:rsidR="00AF2970" w:rsidRDefault="00AF2970" w:rsidP="00AF2970">
      <w:pPr>
        <w:pStyle w:val="MacroText"/>
      </w:pPr>
      <w:r>
        <w:t>LTP xmit auth rule added for: 18</w:t>
      </w:r>
    </w:p>
    <w:p w14:paraId="609FB1BA" w14:textId="77777777" w:rsidR="00AF2970" w:rsidRDefault="00AF2970" w:rsidP="00AF2970">
      <w:pPr>
        <w:pStyle w:val="MacroText"/>
      </w:pPr>
      <w:r>
        <w:t>a ltprecvauthrule 6 token version</w:t>
      </w:r>
    </w:p>
    <w:p w14:paraId="69721DEF" w14:textId="77777777" w:rsidR="00AF2970" w:rsidRDefault="00AF2970" w:rsidP="00AF2970">
      <w:pPr>
        <w:pStyle w:val="MacroText"/>
      </w:pPr>
      <w:r>
        <w:t>a ltprecvauthrule 6 token version</w:t>
      </w:r>
    </w:p>
    <w:p w14:paraId="59F35335" w14:textId="77777777" w:rsidR="00AF2970" w:rsidRDefault="00AF2970" w:rsidP="00AF2970">
      <w:pPr>
        <w:pStyle w:val="MacroText"/>
      </w:pPr>
      <w:r>
        <w:t>Listing ltpxmitauthrules...</w:t>
      </w:r>
    </w:p>
    <w:p w14:paraId="66CBFBFB" w14:textId="77777777" w:rsidR="00AF2970" w:rsidRDefault="00AF2970" w:rsidP="00AF2970">
      <w:pPr>
        <w:pStyle w:val="MacroText"/>
      </w:pPr>
      <w:r>
        <w:t>Transmission rule: ltp engine id '16' ciphersuite '0' key name '11' frequency '0'</w:t>
      </w:r>
    </w:p>
    <w:p w14:paraId="3A8EC352" w14:textId="77777777" w:rsidR="00AF2970" w:rsidRDefault="00AF2970" w:rsidP="00AF2970">
      <w:pPr>
        <w:pStyle w:val="MacroText"/>
      </w:pPr>
      <w:r>
        <w:t>Transmission rule: ltp engine id '18' ciphersuite '0' key name '11' frequency '0'</w:t>
      </w:r>
    </w:p>
    <w:p w14:paraId="11E7F34A" w14:textId="77777777" w:rsidR="00AF2970" w:rsidRDefault="00AF2970" w:rsidP="00AF2970">
      <w:pPr>
        <w:pStyle w:val="MacroText"/>
      </w:pPr>
      <w:r>
        <w:t>Listing ltprecvauthrules...</w:t>
      </w:r>
    </w:p>
    <w:p w14:paraId="0A6D10D6" w14:textId="77777777" w:rsidR="00AF2970" w:rsidRDefault="00AF2970" w:rsidP="00AF2970">
      <w:pPr>
        <w:pStyle w:val="MacroText"/>
      </w:pPr>
      <w:r>
        <w:t>Receiving rule: ltp engine id '16' ciphersuite '0' key name '22' frequency '0'</w:t>
      </w:r>
    </w:p>
    <w:p w14:paraId="152BA900" w14:textId="77777777" w:rsidR="00AF2970" w:rsidRDefault="00AF2970" w:rsidP="00AF2970">
      <w:pPr>
        <w:pStyle w:val="MacroText"/>
      </w:pPr>
      <w:r>
        <w:t>Receiving rule: ltp engine id '18' ciphersuite '0' key name '22' frequency '0'</w:t>
      </w:r>
    </w:p>
    <w:p w14:paraId="46FF34E0" w14:textId="77777777" w:rsidR="00AF2970" w:rsidRDefault="00AF2970" w:rsidP="00AF2970">
      <w:pPr>
        <w:pStyle w:val="MacroText"/>
      </w:pPr>
      <w:r>
        <w:t>Stopping ionsecadmin.</w:t>
      </w:r>
    </w:p>
    <w:p w14:paraId="479C40FA" w14:textId="77777777" w:rsidR="00AF2970" w:rsidRDefault="00AF2970" w:rsidP="00AF2970">
      <w:pPr>
        <w:pStyle w:val="MacroText"/>
      </w:pPr>
      <w:r>
        <w:t>Stopping ltpadmin.</w:t>
      </w:r>
    </w:p>
    <w:p w14:paraId="50759B39" w14:textId="77777777" w:rsidR="00AF2970" w:rsidRDefault="00AF2970" w:rsidP="00AF2970">
      <w:pPr>
        <w:pStyle w:val="MacroText"/>
      </w:pPr>
      <w:r>
        <w:t>efgs</w:t>
      </w:r>
    </w:p>
    <w:p w14:paraId="4AD0C2D5"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05BA06B4"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CF3926" w14:textId="77777777" w:rsidR="00AF2970" w:rsidRDefault="00AF2970" w:rsidP="00FF3FF5"/>
        </w:tc>
        <w:tc>
          <w:tcPr>
            <w:tcW w:w="0" w:type="auto"/>
          </w:tcPr>
          <w:p w14:paraId="39D0437E"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785B706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FD745" w14:textId="77777777" w:rsidR="00AF2970" w:rsidRDefault="00AF2970" w:rsidP="00FF3FF5">
            <w:r>
              <w:t>AllGreenDataSegments</w:t>
            </w:r>
          </w:p>
        </w:tc>
        <w:tc>
          <w:tcPr>
            <w:tcW w:w="0" w:type="auto"/>
          </w:tcPr>
          <w:p w14:paraId="2B124E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FCC110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F4E834" w14:textId="77777777" w:rsidR="00AF2970" w:rsidRDefault="00AF2970" w:rsidP="00FF3FF5">
            <w:r>
              <w:t>AllRedDataSegments</w:t>
            </w:r>
          </w:p>
        </w:tc>
        <w:tc>
          <w:tcPr>
            <w:tcW w:w="0" w:type="auto"/>
          </w:tcPr>
          <w:p w14:paraId="5C7CEE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 (0, 99), (0, 99), (0, 99), (0, 99), (0, 99), (0, 99), (0, 99), (0, 99), (0, 99)]</w:t>
            </w:r>
          </w:p>
        </w:tc>
      </w:tr>
      <w:tr w:rsidR="00AF2970" w14:paraId="6701A3B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5C084" w14:textId="77777777" w:rsidR="00AF2970" w:rsidRDefault="00AF2970" w:rsidP="00FF3FF5">
            <w:r>
              <w:t>AmountGreenDataReceivedByApp</w:t>
            </w:r>
          </w:p>
        </w:tc>
        <w:tc>
          <w:tcPr>
            <w:tcW w:w="0" w:type="auto"/>
          </w:tcPr>
          <w:p w14:paraId="61A737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2AF6D03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F3AC41" w14:textId="77777777" w:rsidR="00AF2970" w:rsidRDefault="00AF2970" w:rsidP="00FF3FF5">
            <w:r>
              <w:t>DataBeyondEOB</w:t>
            </w:r>
          </w:p>
        </w:tc>
        <w:tc>
          <w:tcPr>
            <w:tcW w:w="0" w:type="auto"/>
          </w:tcPr>
          <w:p w14:paraId="532419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CA0D8A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9E61FC" w14:textId="77777777" w:rsidR="00AF2970" w:rsidRDefault="00AF2970" w:rsidP="00FF3FF5">
            <w:r>
              <w:t>DuplicateCancelAck</w:t>
            </w:r>
          </w:p>
        </w:tc>
        <w:tc>
          <w:tcPr>
            <w:tcW w:w="0" w:type="auto"/>
          </w:tcPr>
          <w:p w14:paraId="2C21ED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6EBF59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A495B9" w14:textId="77777777" w:rsidR="00AF2970" w:rsidRDefault="00AF2970" w:rsidP="00FF3FF5">
            <w:r>
              <w:t>DuplicateReportAck</w:t>
            </w:r>
          </w:p>
        </w:tc>
        <w:tc>
          <w:tcPr>
            <w:tcW w:w="0" w:type="auto"/>
          </w:tcPr>
          <w:p w14:paraId="1210BB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C38E3E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3A7BCD" w14:textId="77777777" w:rsidR="00AF2970" w:rsidRDefault="00AF2970" w:rsidP="00FF3FF5">
            <w:r>
              <w:t>EOB</w:t>
            </w:r>
          </w:p>
        </w:tc>
        <w:tc>
          <w:tcPr>
            <w:tcW w:w="0" w:type="auto"/>
          </w:tcPr>
          <w:p w14:paraId="6FAC33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0305E90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8C8B34" w14:textId="77777777" w:rsidR="00AF2970" w:rsidRDefault="00AF2970" w:rsidP="00FF3FF5">
            <w:r>
              <w:t>EORP</w:t>
            </w:r>
          </w:p>
        </w:tc>
        <w:tc>
          <w:tcPr>
            <w:tcW w:w="0" w:type="auto"/>
          </w:tcPr>
          <w:p w14:paraId="43C54C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1DC4E2A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A5C83" w14:textId="77777777" w:rsidR="00AF2970" w:rsidRDefault="00AF2970" w:rsidP="00FF3FF5">
            <w:r>
              <w:t>GreenSegmentsReceived</w:t>
            </w:r>
          </w:p>
        </w:tc>
        <w:tc>
          <w:tcPr>
            <w:tcW w:w="0" w:type="auto"/>
          </w:tcPr>
          <w:p w14:paraId="324BB7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45194D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3862BC" w14:textId="77777777" w:rsidR="00AF2970" w:rsidRDefault="00AF2970" w:rsidP="00FF3FF5">
            <w:r>
              <w:t>HasReceivedCancelAck</w:t>
            </w:r>
          </w:p>
        </w:tc>
        <w:tc>
          <w:tcPr>
            <w:tcW w:w="0" w:type="auto"/>
          </w:tcPr>
          <w:p w14:paraId="7F308B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1827E2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C87A30" w14:textId="77777777" w:rsidR="00AF2970" w:rsidRDefault="00AF2970" w:rsidP="00FF3FF5">
            <w:r>
              <w:t>IllegalSegments</w:t>
            </w:r>
          </w:p>
        </w:tc>
        <w:tc>
          <w:tcPr>
            <w:tcW w:w="0" w:type="auto"/>
          </w:tcPr>
          <w:p w14:paraId="4E045B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793A0F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1E35CA" w14:textId="77777777" w:rsidR="00AF2970" w:rsidRDefault="00AF2970" w:rsidP="00FF3FF5">
            <w:r>
              <w:t>IllegalSegmentsAfterCancel</w:t>
            </w:r>
          </w:p>
        </w:tc>
        <w:tc>
          <w:tcPr>
            <w:tcW w:w="0" w:type="auto"/>
          </w:tcPr>
          <w:p w14:paraId="1B0270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w:t>
            </w:r>
          </w:p>
        </w:tc>
      </w:tr>
      <w:tr w:rsidR="00AF2970" w14:paraId="1ACE267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92DF74" w14:textId="77777777" w:rsidR="00AF2970" w:rsidRDefault="00AF2970" w:rsidP="00FF3FF5">
            <w:r>
              <w:t>InitialCheckpointSerialNumber</w:t>
            </w:r>
          </w:p>
        </w:tc>
        <w:tc>
          <w:tcPr>
            <w:tcW w:w="0" w:type="auto"/>
          </w:tcPr>
          <w:p w14:paraId="6E930F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869</w:t>
            </w:r>
          </w:p>
        </w:tc>
      </w:tr>
      <w:tr w:rsidR="00AF2970" w14:paraId="219546D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A64E03" w14:textId="77777777" w:rsidR="00AF2970" w:rsidRDefault="00AF2970" w:rsidP="00FF3FF5">
            <w:r>
              <w:t>InitialReportSerialNumber</w:t>
            </w:r>
          </w:p>
        </w:tc>
        <w:tc>
          <w:tcPr>
            <w:tcW w:w="0" w:type="auto"/>
          </w:tcPr>
          <w:p w14:paraId="140BBE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00</w:t>
            </w:r>
          </w:p>
        </w:tc>
      </w:tr>
      <w:tr w:rsidR="00AF2970" w14:paraId="584F75E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ABD5A" w14:textId="77777777" w:rsidR="00AF2970" w:rsidRDefault="00AF2970" w:rsidP="00FF3FF5">
            <w:r>
              <w:t>MiscoloredData</w:t>
            </w:r>
          </w:p>
        </w:tc>
        <w:tc>
          <w:tcPr>
            <w:tcW w:w="0" w:type="auto"/>
          </w:tcPr>
          <w:p w14:paraId="5ACF28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01AB44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6B0C9C" w14:textId="77777777" w:rsidR="00AF2970" w:rsidRDefault="00AF2970" w:rsidP="00FF3FF5">
            <w:r>
              <w:t>ReceiveIndications</w:t>
            </w:r>
          </w:p>
        </w:tc>
        <w:tc>
          <w:tcPr>
            <w:tcW w:w="0" w:type="auto"/>
          </w:tcPr>
          <w:p w14:paraId="54CFB9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iveSessionStart', 'RedPartReception', 'ReceptionSessionCancellation']</w:t>
            </w:r>
          </w:p>
        </w:tc>
      </w:tr>
      <w:tr w:rsidR="00AF2970" w14:paraId="79164B0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838CFE" w14:textId="77777777" w:rsidR="00AF2970" w:rsidRDefault="00AF2970" w:rsidP="00FF3FF5">
            <w:r>
              <w:t>TransmitIndications</w:t>
            </w:r>
          </w:p>
        </w:tc>
        <w:tc>
          <w:tcPr>
            <w:tcW w:w="0" w:type="auto"/>
          </w:tcPr>
          <w:p w14:paraId="60C4CD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w:t>
            </w:r>
          </w:p>
        </w:tc>
      </w:tr>
      <w:tr w:rsidR="00AF2970" w14:paraId="7AE866E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48B37D" w14:textId="77777777" w:rsidR="00AF2970" w:rsidRDefault="00AF2970" w:rsidP="00FF3FF5">
            <w:r>
              <w:t>UnacknowledgedCheckpoints</w:t>
            </w:r>
          </w:p>
        </w:tc>
        <w:tc>
          <w:tcPr>
            <w:tcW w:w="0" w:type="auto"/>
          </w:tcPr>
          <w:p w14:paraId="6B1AB6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226D1F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BFBC5A" w14:textId="77777777" w:rsidR="00AF2970" w:rsidRDefault="00AF2970" w:rsidP="00FF3FF5">
            <w:r>
              <w:t>UnacknowledgedReports</w:t>
            </w:r>
          </w:p>
        </w:tc>
        <w:tc>
          <w:tcPr>
            <w:tcW w:w="0" w:type="auto"/>
          </w:tcPr>
          <w:p w14:paraId="16A990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00]</w:t>
            </w:r>
          </w:p>
        </w:tc>
      </w:tr>
      <w:tr w:rsidR="00AF2970" w14:paraId="3290AB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51B13F" w14:textId="77777777" w:rsidR="00AF2970" w:rsidRDefault="00AF2970" w:rsidP="00FF3FF5">
            <w:r>
              <w:t>allCheckpoints</w:t>
            </w:r>
          </w:p>
        </w:tc>
        <w:tc>
          <w:tcPr>
            <w:tcW w:w="0" w:type="auto"/>
          </w:tcPr>
          <w:p w14:paraId="270980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869, 0), (4869, 0), (4869, 0), (4869, 0), (4869, 0), (4869, 0), (4869, 0), (4869, 0), (4869, 0), (4869, 0)]</w:t>
            </w:r>
          </w:p>
        </w:tc>
      </w:tr>
      <w:tr w:rsidR="00AF2970" w14:paraId="06938E0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0ED436" w14:textId="77777777" w:rsidR="00AF2970" w:rsidRDefault="00AF2970" w:rsidP="00FF3FF5">
            <w:r>
              <w:t>allReports</w:t>
            </w:r>
          </w:p>
        </w:tc>
        <w:tc>
          <w:tcPr>
            <w:tcW w:w="0" w:type="auto"/>
          </w:tcPr>
          <w:p w14:paraId="1AF00F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00, 4869), (1500, 4869), (1500, 4869), (1500, 4869), (1500, 4869), (1500, 4869), (1500, 4869), (1500, 4869), (1500, 4869), (1500, 4869), (1500, 4869), (1500, 4869), (1500, 4869), (1500, 4869), (1500, 4869), (1500, 4869), (1500, 4869), (1500, 4869), (1500, 4869), (1500, 4869), (1500, 4869), (1500, 4869)]</w:t>
            </w:r>
          </w:p>
        </w:tc>
      </w:tr>
      <w:tr w:rsidR="00AF2970" w14:paraId="1463620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BD0294" w14:textId="77777777" w:rsidR="00AF2970" w:rsidRDefault="00AF2970" w:rsidP="00FF3FF5">
            <w:r>
              <w:t>allSegmentsInOrder</w:t>
            </w:r>
          </w:p>
        </w:tc>
        <w:tc>
          <w:tcPr>
            <w:tcW w:w="0" w:type="auto"/>
          </w:tcPr>
          <w:p w14:paraId="1F18C5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8L, 8L, 3L, 8L, 8L, 8L, 3L, 8L, 8L, 3L, 8L, 8L, 8L, 3L, 8L, 8L, 3L, 8L, 8L, 8L, 3L, 8L, 8L, 3L, 8L, 8L, 8L, 3L, 8L, 14L, 3L, 14L, 14L, 14L, 12L, 13L, 14L, 14L, 12L, 13L, 14L, 14L]</w:t>
            </w:r>
          </w:p>
        </w:tc>
      </w:tr>
      <w:tr w:rsidR="00AF2970" w14:paraId="683D292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B354AB" w14:textId="77777777" w:rsidR="00AF2970" w:rsidRDefault="00AF2970" w:rsidP="00FF3FF5">
            <w:r>
              <w:t>cancelReasonCodes</w:t>
            </w:r>
          </w:p>
        </w:tc>
        <w:tc>
          <w:tcPr>
            <w:tcW w:w="0" w:type="auto"/>
          </w:tcPr>
          <w:p w14:paraId="51C406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 2, 2, 2, 2, 2, 2, 2, 2, 2]</w:t>
            </w:r>
          </w:p>
        </w:tc>
      </w:tr>
      <w:tr w:rsidR="00AF2970" w14:paraId="00855DF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612274" w14:textId="77777777" w:rsidR="00AF2970" w:rsidRDefault="00AF2970" w:rsidP="00FF3FF5">
            <w:r>
              <w:t>checkpoints</w:t>
            </w:r>
          </w:p>
        </w:tc>
        <w:tc>
          <w:tcPr>
            <w:tcW w:w="0" w:type="auto"/>
          </w:tcPr>
          <w:p w14:paraId="627368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869, 0)]</w:t>
            </w:r>
          </w:p>
        </w:tc>
      </w:tr>
      <w:tr w:rsidR="00AF2970" w14:paraId="236DA63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2C7FE" w14:textId="77777777" w:rsidR="00AF2970" w:rsidRDefault="00AF2970" w:rsidP="00FF3FF5">
            <w:r>
              <w:t>clientServiceID</w:t>
            </w:r>
          </w:p>
        </w:tc>
        <w:tc>
          <w:tcPr>
            <w:tcW w:w="0" w:type="auto"/>
          </w:tcPr>
          <w:p w14:paraId="296F07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6A7A099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8F8309" w14:textId="77777777" w:rsidR="00AF2970" w:rsidRDefault="00AF2970" w:rsidP="00FF3FF5">
            <w:r>
              <w:t>comments</w:t>
            </w:r>
          </w:p>
        </w:tc>
        <w:tc>
          <w:tcPr>
            <w:tcW w:w="0" w:type="auto"/>
          </w:tcPr>
          <w:p w14:paraId="5CA2BE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0E26FE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CF4477" w14:textId="77777777" w:rsidR="00AF2970" w:rsidRDefault="00AF2970" w:rsidP="00FF3FF5">
            <w:r>
              <w:t>containsGreenData</w:t>
            </w:r>
          </w:p>
        </w:tc>
        <w:tc>
          <w:tcPr>
            <w:tcW w:w="0" w:type="auto"/>
          </w:tcPr>
          <w:p w14:paraId="38827C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05D4E8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EB3162" w14:textId="77777777" w:rsidR="00AF2970" w:rsidRDefault="00AF2970" w:rsidP="00FF3FF5">
            <w:r>
              <w:t>containsRedData</w:t>
            </w:r>
          </w:p>
        </w:tc>
        <w:tc>
          <w:tcPr>
            <w:tcW w:w="0" w:type="auto"/>
          </w:tcPr>
          <w:p w14:paraId="1ED22E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17FA4A9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9AE7A" w14:textId="77777777" w:rsidR="00AF2970" w:rsidRDefault="00AF2970" w:rsidP="00FF3FF5">
            <w:r>
              <w:t>encapsulation</w:t>
            </w:r>
          </w:p>
        </w:tc>
        <w:tc>
          <w:tcPr>
            <w:tcW w:w="0" w:type="auto"/>
          </w:tcPr>
          <w:p w14:paraId="20C746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54D22C7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0D4B57" w14:textId="77777777" w:rsidR="00AF2970" w:rsidRDefault="00AF2970" w:rsidP="00FF3FF5">
            <w:r>
              <w:t>failures</w:t>
            </w:r>
          </w:p>
        </w:tc>
        <w:tc>
          <w:tcPr>
            <w:tcW w:w="0" w:type="auto"/>
          </w:tcPr>
          <w:p w14:paraId="31102E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B6F370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00D0C3" w14:textId="77777777" w:rsidR="00AF2970" w:rsidRDefault="00AF2970" w:rsidP="00FF3FF5">
            <w:r>
              <w:t>headerExtensions</w:t>
            </w:r>
          </w:p>
        </w:tc>
        <w:tc>
          <w:tcPr>
            <w:tcW w:w="0" w:type="auto"/>
          </w:tcPr>
          <w:p w14:paraId="205582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AC5029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9E38F1" w14:textId="77777777" w:rsidR="00AF2970" w:rsidRDefault="00AF2970" w:rsidP="00FF3FF5">
            <w:r>
              <w:t>highestByteIndex</w:t>
            </w:r>
          </w:p>
        </w:tc>
        <w:tc>
          <w:tcPr>
            <w:tcW w:w="0" w:type="auto"/>
          </w:tcPr>
          <w:p w14:paraId="04FB61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62970F0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01EAB2" w14:textId="77777777" w:rsidR="00AF2970" w:rsidRDefault="00AF2970" w:rsidP="00FF3FF5">
            <w:r>
              <w:t>highestRedByteIndex</w:t>
            </w:r>
          </w:p>
        </w:tc>
        <w:tc>
          <w:tcPr>
            <w:tcW w:w="0" w:type="auto"/>
          </w:tcPr>
          <w:p w14:paraId="6B9588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49FE1D5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294FBF" w14:textId="77777777" w:rsidR="00AF2970" w:rsidRDefault="00AF2970" w:rsidP="00FF3FF5">
            <w:r>
              <w:t>lastCancelOrAck</w:t>
            </w:r>
          </w:p>
        </w:tc>
        <w:tc>
          <w:tcPr>
            <w:tcW w:w="0" w:type="auto"/>
          </w:tcPr>
          <w:p w14:paraId="43E52D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4</w:t>
            </w:r>
          </w:p>
        </w:tc>
      </w:tr>
      <w:tr w:rsidR="00AF2970" w14:paraId="2062011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B7A536" w14:textId="77777777" w:rsidR="00AF2970" w:rsidRDefault="00AF2970" w:rsidP="00FF3FF5">
            <w:r>
              <w:t>lastReportOrAck</w:t>
            </w:r>
          </w:p>
        </w:tc>
        <w:tc>
          <w:tcPr>
            <w:tcW w:w="0" w:type="auto"/>
          </w:tcPr>
          <w:p w14:paraId="0449DA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w:t>
            </w:r>
          </w:p>
        </w:tc>
      </w:tr>
      <w:tr w:rsidR="00AF2970" w14:paraId="450F225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D15EAB" w14:textId="77777777" w:rsidR="00AF2970" w:rsidRDefault="00AF2970" w:rsidP="00FF3FF5">
            <w:r>
              <w:t>lowestGreenByteIndex</w:t>
            </w:r>
          </w:p>
        </w:tc>
        <w:tc>
          <w:tcPr>
            <w:tcW w:w="0" w:type="auto"/>
          </w:tcPr>
          <w:p w14:paraId="7D29BB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488B9B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A464C0" w14:textId="77777777" w:rsidR="00AF2970" w:rsidRDefault="00AF2970" w:rsidP="00FF3FF5">
            <w:r>
              <w:t>maxHeaderExtensions</w:t>
            </w:r>
          </w:p>
        </w:tc>
        <w:tc>
          <w:tcPr>
            <w:tcW w:w="0" w:type="auto"/>
          </w:tcPr>
          <w:p w14:paraId="6DBA06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4694C46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4A343E" w14:textId="77777777" w:rsidR="00AF2970" w:rsidRDefault="00AF2970" w:rsidP="00FF3FF5">
            <w:r>
              <w:t>maxTrailerExtensions</w:t>
            </w:r>
          </w:p>
        </w:tc>
        <w:tc>
          <w:tcPr>
            <w:tcW w:w="0" w:type="auto"/>
          </w:tcPr>
          <w:p w14:paraId="25C30B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618C5D0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FE8A1" w14:textId="77777777" w:rsidR="00AF2970" w:rsidRDefault="00AF2970" w:rsidP="00FF3FF5">
            <w:r>
              <w:t>receiverCancelled</w:t>
            </w:r>
          </w:p>
        </w:tc>
        <w:tc>
          <w:tcPr>
            <w:tcW w:w="0" w:type="auto"/>
          </w:tcPr>
          <w:p w14:paraId="32CC45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2567E80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D93074" w14:textId="77777777" w:rsidR="00AF2970" w:rsidRDefault="00AF2970" w:rsidP="00FF3FF5">
            <w:r>
              <w:t>reports</w:t>
            </w:r>
          </w:p>
        </w:tc>
        <w:tc>
          <w:tcPr>
            <w:tcW w:w="0" w:type="auto"/>
          </w:tcPr>
          <w:p w14:paraId="0724AF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00, 4869)]</w:t>
            </w:r>
          </w:p>
        </w:tc>
      </w:tr>
      <w:tr w:rsidR="00AF2970" w14:paraId="659C8F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3D8108" w14:textId="77777777" w:rsidR="00AF2970" w:rsidRDefault="00AF2970" w:rsidP="00FF3FF5">
            <w:r>
              <w:t>sdnvSizes</w:t>
            </w:r>
          </w:p>
        </w:tc>
        <w:tc>
          <w:tcPr>
            <w:tcW w:w="0" w:type="auto"/>
          </w:tcPr>
          <w:p w14:paraId="388BC8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2346238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2F432A" w14:textId="77777777" w:rsidR="00AF2970" w:rsidRDefault="00AF2970" w:rsidP="00FF3FF5">
            <w:r>
              <w:t>segmentTypeCounts</w:t>
            </w:r>
          </w:p>
        </w:tc>
        <w:tc>
          <w:tcPr>
            <w:tcW w:w="0" w:type="auto"/>
          </w:tcPr>
          <w:p w14:paraId="2A308A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10, 4: 0, 5: 0, 6: 0, 7: 0, 8: 22, 9: 0, 10: 0, 11: 0, 12: 2, 13: 2, 14: 8, 15: 0}</w:t>
            </w:r>
          </w:p>
        </w:tc>
      </w:tr>
      <w:tr w:rsidR="00AF2970" w14:paraId="07FBBB1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CE1A2E" w14:textId="77777777" w:rsidR="00AF2970" w:rsidRDefault="00AF2970" w:rsidP="00FF3FF5">
            <w:r>
              <w:t>segmentTypes</w:t>
            </w:r>
          </w:p>
        </w:tc>
        <w:tc>
          <w:tcPr>
            <w:tcW w:w="0" w:type="auto"/>
          </w:tcPr>
          <w:p w14:paraId="01CF47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12L, 13L, 14L]</w:t>
            </w:r>
          </w:p>
        </w:tc>
      </w:tr>
      <w:tr w:rsidR="00AF2970" w14:paraId="0418E6C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442AE8" w14:textId="77777777" w:rsidR="00AF2970" w:rsidRDefault="00AF2970" w:rsidP="00FF3FF5">
            <w:r>
              <w:t>segmentVersions</w:t>
            </w:r>
          </w:p>
        </w:tc>
        <w:tc>
          <w:tcPr>
            <w:tcW w:w="0" w:type="auto"/>
          </w:tcPr>
          <w:p w14:paraId="552EEB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3B1845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90DF8" w14:textId="77777777" w:rsidR="00AF2970" w:rsidRDefault="00AF2970" w:rsidP="00FF3FF5">
            <w:r>
              <w:t>senderCancelled</w:t>
            </w:r>
          </w:p>
        </w:tc>
        <w:tc>
          <w:tcPr>
            <w:tcW w:w="0" w:type="auto"/>
          </w:tcPr>
          <w:p w14:paraId="5579C2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2A75C34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31E1FC" w14:textId="77777777" w:rsidR="00AF2970" w:rsidRDefault="00AF2970" w:rsidP="00FF3FF5">
            <w:r>
              <w:t>sessionNumber</w:t>
            </w:r>
          </w:p>
        </w:tc>
        <w:tc>
          <w:tcPr>
            <w:tcW w:w="0" w:type="auto"/>
          </w:tcPr>
          <w:p w14:paraId="6DB742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67F409B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16AD1" w14:textId="77777777" w:rsidR="00AF2970" w:rsidRDefault="00AF2970" w:rsidP="00FF3FF5">
            <w:r>
              <w:t>sessionOriginator</w:t>
            </w:r>
          </w:p>
        </w:tc>
        <w:tc>
          <w:tcPr>
            <w:tcW w:w="0" w:type="auto"/>
          </w:tcPr>
          <w:p w14:paraId="36FB76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50189FB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2545CA" w14:textId="77777777" w:rsidR="00AF2970" w:rsidRDefault="00AF2970" w:rsidP="00FF3FF5">
            <w:r>
              <w:t>trailerExtensions</w:t>
            </w:r>
          </w:p>
        </w:tc>
        <w:tc>
          <w:tcPr>
            <w:tcW w:w="0" w:type="auto"/>
          </w:tcPr>
          <w:p w14:paraId="68F312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0, 0, 0, 0, 0, 0, 0, 0, 0, 0, 0, 0, 0, 0, 0, 0, 0, 0, 0, 0, 0, 0, 0, 0, 0, 0, 0, 0, 0, 0, 0, 0, 0, 0, 0, 0, 0, 0, 0, 0, 0, 0]</w:t>
            </w:r>
          </w:p>
        </w:tc>
      </w:tr>
      <w:tr w:rsidR="00AF2970" w14:paraId="5B779EB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44808" w14:textId="77777777" w:rsidR="00AF2970" w:rsidRDefault="00AF2970" w:rsidP="00FF3FF5">
            <w:r>
              <w:t>warnings</w:t>
            </w:r>
          </w:p>
        </w:tc>
        <w:tc>
          <w:tcPr>
            <w:tcW w:w="0" w:type="auto"/>
          </w:tcPr>
          <w:p w14:paraId="2E3C54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1711B3EC" w14:textId="77777777" w:rsidR="00AF2970" w:rsidRDefault="00AF2970" w:rsidP="00AF2970">
      <w:pPr>
        <w:pStyle w:val="Heading3"/>
      </w:pPr>
      <w:r>
        <w:t>Receiver Application Output</w:t>
      </w:r>
    </w:p>
    <w:p w14:paraId="1D30107F" w14:textId="77777777" w:rsidR="00AF2970" w:rsidRDefault="00AF2970" w:rsidP="00AF2970">
      <w:pPr>
        <w:pStyle w:val="Heading4"/>
      </w:pPr>
      <w:r>
        <w:t>log_pyltprecv</w:t>
      </w:r>
    </w:p>
    <w:p w14:paraId="57F58E9C" w14:textId="77777777" w:rsidR="00AF2970" w:rsidRDefault="00AF2970" w:rsidP="00AF2970">
      <w:pPr>
        <w:pStyle w:val="MacroText"/>
      </w:pPr>
      <w:r>
        <w:t>*** 2014-10-24 07:46:22,313 - pyltprecv - INFO - pyltprecv LTP engine 18 listening on ('', 1113) client Service 6</w:t>
      </w:r>
    </w:p>
    <w:p w14:paraId="026CD28A" w14:textId="77777777" w:rsidR="00AF2970" w:rsidRDefault="00AF2970" w:rsidP="00AF2970">
      <w:pPr>
        <w:pStyle w:val="MacroText"/>
      </w:pPr>
      <w:r>
        <w:t>*** 2014-10-24 07:46:31,790 - pyltprecv - INFO - ReceptionSessionStart.indication New session started (16, 2)</w:t>
      </w:r>
    </w:p>
    <w:p w14:paraId="23D59FC6" w14:textId="77777777" w:rsidR="00AF2970" w:rsidRDefault="00AF2970" w:rsidP="00AF2970">
      <w:pPr>
        <w:pStyle w:val="MacroText"/>
      </w:pPr>
      <w:r>
        <w:t>*** 2014-10-24 07:46:31,792 - pyltprecv - INFO - RedPartReception.indication Red Part Reception (16, 2) len(100) EOB(1) md5(7acedd1a84a4cfcb6e7a16003242945e)</w:t>
      </w:r>
    </w:p>
    <w:p w14:paraId="555F25C7" w14:textId="77777777" w:rsidR="00AF2970" w:rsidRDefault="00AF2970" w:rsidP="00AF2970">
      <w:pPr>
        <w:pStyle w:val="MacroText"/>
      </w:pPr>
      <w:r>
        <w:t>*** 2014-10-24 07:47:15,882 - pyltprecv - INFO - ReceptionSessionCancellation.indication: LTP engine reports cancellation of my session: (16, 2) reason RLEXC</w:t>
      </w:r>
    </w:p>
    <w:p w14:paraId="3E3932A3" w14:textId="77777777" w:rsidR="00AF2970" w:rsidRDefault="00AF2970" w:rsidP="00AF2970">
      <w:pPr>
        <w:pStyle w:val="MacroText"/>
      </w:pPr>
      <w:r>
        <w:t>*** 2014-10-24 07:47:15,882 - pyltprecv - INFO - Cancellation included extents:</w:t>
      </w:r>
    </w:p>
    <w:p w14:paraId="33586DE8" w14:textId="77777777" w:rsidR="00AF2970" w:rsidRDefault="00AF2970" w:rsidP="00AF2970">
      <w:pPr>
        <w:pStyle w:val="MacroText"/>
      </w:pPr>
      <w:r>
        <w:t>*** 2014-10-24 07:47:15,883 - pyltprecv - INFO - (0, 100)</w:t>
      </w:r>
    </w:p>
    <w:p w14:paraId="627D3D30" w14:textId="77777777" w:rsidR="00AF2970" w:rsidRDefault="00AF2970" w:rsidP="00AF2970">
      <w:pPr>
        <w:pStyle w:val="MacroText"/>
      </w:pPr>
      <w:r>
        <w:t>*** 2014-10-24 07:47:21,955 - pyltprecv - INFO - ReceptionSessionCancellation.indication: LTP engine reports cancellation of my session: (16, 2) reason RLEXC</w:t>
      </w:r>
    </w:p>
    <w:p w14:paraId="79A14774" w14:textId="77777777" w:rsidR="00AF2970" w:rsidRDefault="00AF2970" w:rsidP="00AF2970">
      <w:pPr>
        <w:pStyle w:val="MacroText"/>
      </w:pPr>
      <w:r>
        <w:t>*** 2014-10-24 07:47:21,955 - pyltprecv - INFO - Cancellation included extents:</w:t>
      </w:r>
    </w:p>
    <w:p w14:paraId="3B3F385C" w14:textId="77777777" w:rsidR="00AF2970" w:rsidRDefault="00AF2970" w:rsidP="00AF2970">
      <w:pPr>
        <w:pStyle w:val="MacroText"/>
      </w:pPr>
      <w:r>
        <w:t>*** 2014-10-24 07:47:21,955 - pyltprecv - INFO -</w:t>
      </w:r>
    </w:p>
    <w:p w14:paraId="0361E7C9" w14:textId="77777777" w:rsidR="00AF2970" w:rsidRDefault="00AF2970" w:rsidP="00AF2970">
      <w:pPr>
        <w:pStyle w:val="MacroText"/>
      </w:pPr>
      <w:r>
        <w:t>*** 2014-10-24 07:47:26,976 - pyltprecv - INFO - ReceptionSessionCancellation.indication: LTP engine reports cancellation of my session: (16, 2) reason RLEXC</w:t>
      </w:r>
    </w:p>
    <w:p w14:paraId="5E05ACA3" w14:textId="77777777" w:rsidR="00AF2970" w:rsidRDefault="00AF2970" w:rsidP="00AF2970">
      <w:pPr>
        <w:pStyle w:val="MacroText"/>
      </w:pPr>
      <w:r>
        <w:t>*** 2014-10-24 07:47:26,977 - pyltprecv - INFO - Cancellation included extents:</w:t>
      </w:r>
    </w:p>
    <w:p w14:paraId="1ABCBFE9" w14:textId="77777777" w:rsidR="00AF2970" w:rsidRDefault="00AF2970" w:rsidP="00AF2970">
      <w:pPr>
        <w:pStyle w:val="MacroText"/>
      </w:pPr>
      <w:r>
        <w:t>*** 2014-10-24 07:47:26,977 - pyltprecv - INFO -</w:t>
      </w:r>
    </w:p>
    <w:p w14:paraId="561B0730" w14:textId="77777777" w:rsidR="00AF2970" w:rsidRDefault="00AF2970" w:rsidP="00AF2970">
      <w:pPr>
        <w:pStyle w:val="MacroText"/>
      </w:pPr>
      <w:r>
        <w:t>*** 2014-10-24 07:47:31,956 - pyltprecv - INFO - ReceptionSessionCancellation.indication: LTP engine reports cancellation of my session: (16, 2) reason RLEXC</w:t>
      </w:r>
    </w:p>
    <w:p w14:paraId="65EFA975" w14:textId="77777777" w:rsidR="00AF2970" w:rsidRDefault="00AF2970" w:rsidP="00AF2970">
      <w:pPr>
        <w:pStyle w:val="MacroText"/>
      </w:pPr>
      <w:r>
        <w:t>*** 2014-10-24 07:47:31,957 - pyltprecv - INFO - Cancellation included extents:</w:t>
      </w:r>
    </w:p>
    <w:p w14:paraId="3644D25C" w14:textId="77777777" w:rsidR="00AF2970" w:rsidRDefault="00AF2970" w:rsidP="00AF2970">
      <w:pPr>
        <w:pStyle w:val="MacroText"/>
      </w:pPr>
      <w:r>
        <w:t>*** 2014-10-24 07:47:31,958 - pyltprecv - INFO -</w:t>
      </w:r>
    </w:p>
    <w:p w14:paraId="0946D9A2" w14:textId="77777777" w:rsidR="00AF2970" w:rsidRDefault="00AF2970" w:rsidP="00AF2970">
      <w:pPr>
        <w:pStyle w:val="Heading3"/>
      </w:pPr>
      <w:r>
        <w:t>Sender PCAP</w:t>
      </w:r>
    </w:p>
    <w:p w14:paraId="7E17D6E4" w14:textId="77777777" w:rsidR="00AF2970" w:rsidRDefault="00AF2970" w:rsidP="00AF2970">
      <w:pPr>
        <w:pStyle w:val="MacroText"/>
      </w:pPr>
      <w:r>
        <w:t xml:space="preserve">07:46:31.271207 Ether / IP / UDP 10.0.0.2:5555 &gt; 10.0.0.1:5555 / CCSDSENCAP / </w:t>
      </w:r>
      <w:r>
        <w:br/>
        <w:t>LTPv0L SID(16, 2) 0x3 Red data, Checkpoint, EORP, EOB C(6) HExt1 (T=0, L=2) Data(0, 100) CP(4869) TExt1 (T=0, L=10)</w:t>
      </w:r>
    </w:p>
    <w:p w14:paraId="739BEE1F" w14:textId="77777777" w:rsidR="00AF2970" w:rsidRDefault="00AF2970" w:rsidP="00AF2970">
      <w:pPr>
        <w:pStyle w:val="MacroText"/>
      </w:pPr>
      <w:r>
        <w:t xml:space="preserve">07:46:32.302551 Ether / IP / UDP 10.0.0.1:5555 &gt; 10.0.0.2:5555 / CCSDSENCAP / </w:t>
      </w:r>
      <w:r>
        <w:br/>
        <w:t>LTPv0L SID(16, 2) 0x8 Report segment HExt1 (T=0, L=2) RS(4869, 1500) [0 , 100] TExt1 (T=0, L=10)</w:t>
      </w:r>
    </w:p>
    <w:p w14:paraId="400B20DC" w14:textId="77777777" w:rsidR="00AF2970" w:rsidRDefault="00AF2970" w:rsidP="00AF2970">
      <w:pPr>
        <w:pStyle w:val="MacroText"/>
      </w:pPr>
      <w:r>
        <w:t xml:space="preserve">07:46:34.306184 Ether / IP / UDP 10.0.0.1:5555 &gt; 10.0.0.2:5555 / CCSDSENCAP / </w:t>
      </w:r>
      <w:r>
        <w:br/>
        <w:t>LTPv0L SID(16, 2) 0x8 Report segment HExt1 (T=0, L=2) RS(4869, 1500) [0 , 100] TExt1 (T=0, L=10)</w:t>
      </w:r>
    </w:p>
    <w:p w14:paraId="05F86CAB" w14:textId="77777777" w:rsidR="00AF2970" w:rsidRDefault="00AF2970" w:rsidP="00AF2970">
      <w:pPr>
        <w:pStyle w:val="MacroText"/>
      </w:pPr>
      <w:r>
        <w:t xml:space="preserve">07:46:36.307998 Ether / IP / UDP 10.0.0.1:5555 &gt; 10.0.0.2:5555 / CCSDSENCAP / </w:t>
      </w:r>
      <w:r>
        <w:br/>
        <w:t>LTPv0L SID(16, 2) 0x8 Report segment HExt1 (T=0, L=2) RS(4869, 1500) [0 , 100] TExt1 (T=0, L=10)</w:t>
      </w:r>
    </w:p>
    <w:p w14:paraId="266DA04F" w14:textId="77777777" w:rsidR="00AF2970" w:rsidRDefault="00AF2970" w:rsidP="00AF2970">
      <w:pPr>
        <w:pStyle w:val="MacroText"/>
      </w:pPr>
      <w:r>
        <w:t xml:space="preserve">07:46:36.418658 Ether / IP / UDP 10.0.0.2:5555 &gt; 10.0.0.1:5555 / CCSDSENCAP / </w:t>
      </w:r>
      <w:r>
        <w:br/>
        <w:t>LTPv0L SID(16, 2) 0x3 Red data, Checkpoint, EORP, EOB C(6) HExt1 (T=0, L=2) Data(0, 100) CP(4869) TExt1 (T=0, L=10)</w:t>
      </w:r>
    </w:p>
    <w:p w14:paraId="56ABB56A" w14:textId="77777777" w:rsidR="00AF2970" w:rsidRDefault="00AF2970" w:rsidP="00AF2970">
      <w:pPr>
        <w:pStyle w:val="MacroText"/>
      </w:pPr>
      <w:r>
        <w:t xml:space="preserve">07:46:38.311887 Ether / IP / UDP 10.0.0.1:5555 &gt; 10.0.0.2:5555 / CCSDSENCAP / </w:t>
      </w:r>
      <w:r>
        <w:br/>
        <w:t>LTPv0L SID(16, 2) 0x8 Report segment HExt1 (T=0, L=2) RS(4869, 1500) [0 , 100] TExt1 (T=0, L=10)</w:t>
      </w:r>
    </w:p>
    <w:p w14:paraId="145B7EA0" w14:textId="77777777" w:rsidR="00AF2970" w:rsidRDefault="00AF2970" w:rsidP="00AF2970">
      <w:pPr>
        <w:pStyle w:val="MacroText"/>
      </w:pPr>
      <w:r>
        <w:t xml:space="preserve">07:46:40.314127 Ether / IP / UDP 10.0.0.1:5555 &gt; 10.0.0.2:5555 / CCSDSENCAP / </w:t>
      </w:r>
      <w:r>
        <w:br/>
        <w:t>LTPv0L SID(16, 2) 0x8 Report segment HExt1 (T=0, L=2) RS(4869, 1500) [0 , 100] TExt1 (T=0, L=10)</w:t>
      </w:r>
    </w:p>
    <w:p w14:paraId="15156ECF" w14:textId="77777777" w:rsidR="00AF2970" w:rsidRDefault="00AF2970" w:rsidP="00AF2970">
      <w:pPr>
        <w:pStyle w:val="MacroText"/>
      </w:pPr>
      <w:r>
        <w:t xml:space="preserve">07:46:41.419984 Ether / IP / UDP 10.0.0.2:5555 &gt; 10.0.0.1:5555 / CCSDSENCAP / </w:t>
      </w:r>
      <w:r>
        <w:br/>
        <w:t>LTPv0L SID(16, 2) 0x3 Red data, Checkpoint, EORP, EOB C(6) HExt1 (T=0, L=2) Data(0, 100) CP(4869) TExt1 (T=0, L=10)</w:t>
      </w:r>
    </w:p>
    <w:p w14:paraId="7248B4E4" w14:textId="77777777" w:rsidR="00AF2970" w:rsidRDefault="00AF2970" w:rsidP="00AF2970">
      <w:pPr>
        <w:pStyle w:val="MacroText"/>
      </w:pPr>
      <w:r>
        <w:t xml:space="preserve">07:46:42.314878 Ether / IP / UDP 10.0.0.1:5555 &gt; 10.0.0.2:5555 / CCSDSENCAP / </w:t>
      </w:r>
      <w:r>
        <w:br/>
        <w:t>LTPv0L SID(16, 2) 0x8 Report segment HExt1 (T=0, L=2) RS(4869, 1500) [0 , 100] TExt1 (T=0, L=10)</w:t>
      </w:r>
    </w:p>
    <w:p w14:paraId="6A5089C8" w14:textId="77777777" w:rsidR="00AF2970" w:rsidRDefault="00AF2970" w:rsidP="00AF2970">
      <w:pPr>
        <w:pStyle w:val="MacroText"/>
      </w:pPr>
      <w:r>
        <w:t xml:space="preserve">07:46:44.318048 Ether / IP / UDP 10.0.0.1:5555 &gt; 10.0.0.2:5555 / CCSDSENCAP / </w:t>
      </w:r>
      <w:r>
        <w:br/>
        <w:t>LTPv0L SID(16, 2) 0x8 Report segment HExt1 (T=0, L=2) RS(4869, 1500) [0 , 100] TExt1 (T=0, L=10)</w:t>
      </w:r>
    </w:p>
    <w:p w14:paraId="2EC2C0B5" w14:textId="77777777" w:rsidR="00AF2970" w:rsidRDefault="00AF2970" w:rsidP="00AF2970">
      <w:pPr>
        <w:pStyle w:val="MacroText"/>
      </w:pPr>
      <w:r>
        <w:t xml:space="preserve">07:46:46.319392 Ether / IP / UDP 10.0.0.1:5555 &gt; 10.0.0.2:5555 / CCSDSENCAP / </w:t>
      </w:r>
      <w:r>
        <w:br/>
        <w:t>LTPv0L SID(16, 2) 0x8 Report segment HExt1 (T=0, L=2) RS(4869, 1500) [0 , 100] TExt1 (T=0, L=10)</w:t>
      </w:r>
    </w:p>
    <w:p w14:paraId="0067ADAF" w14:textId="77777777" w:rsidR="00AF2970" w:rsidRDefault="00AF2970" w:rsidP="00AF2970">
      <w:pPr>
        <w:pStyle w:val="MacroText"/>
      </w:pPr>
      <w:r>
        <w:t xml:space="preserve">07:46:46.420962 Ether / IP / UDP 10.0.0.2:5555 &gt; 10.0.0.1:5555 / CCSDSENCAP / </w:t>
      </w:r>
      <w:r>
        <w:br/>
        <w:t>LTPv0L SID(16, 2) 0x3 Red data, Checkpoint, EORP, EOB C(6) HExt1 (T=0, L=2) Data(0, 100) CP(4869) TExt1 (T=0, L=10)</w:t>
      </w:r>
    </w:p>
    <w:p w14:paraId="247EC275" w14:textId="77777777" w:rsidR="00AF2970" w:rsidRDefault="00AF2970" w:rsidP="00AF2970">
      <w:pPr>
        <w:pStyle w:val="MacroText"/>
      </w:pPr>
      <w:r>
        <w:t xml:space="preserve">07:46:48.324013 Ether / IP / UDP 10.0.0.1:5555 &gt; 10.0.0.2:5555 / CCSDSENCAP / </w:t>
      </w:r>
      <w:r>
        <w:br/>
        <w:t>LTPv0L SID(16, 2) 0x8 Report segment HExt1 (T=0, L=2) RS(4869, 1500) [0 , 100] TExt1 (T=0, L=10)</w:t>
      </w:r>
    </w:p>
    <w:p w14:paraId="2DF6B89B" w14:textId="77777777" w:rsidR="00AF2970" w:rsidRDefault="00AF2970" w:rsidP="00AF2970">
      <w:pPr>
        <w:pStyle w:val="MacroText"/>
      </w:pPr>
      <w:r>
        <w:t xml:space="preserve">07:46:50.332315 Ether / IP / UDP 10.0.0.1:5555 &gt; 10.0.0.2:5555 / CCSDSENCAP / </w:t>
      </w:r>
      <w:r>
        <w:br/>
        <w:t>LTPv0L SID(16, 2) 0x8 Report segment HExt1 (T=0, L=2) RS(4869, 1500) [0 , 100] TExt1 (T=0, L=10)</w:t>
      </w:r>
    </w:p>
    <w:p w14:paraId="6D14D9B6" w14:textId="77777777" w:rsidR="00AF2970" w:rsidRDefault="00AF2970" w:rsidP="00AF2970">
      <w:pPr>
        <w:pStyle w:val="MacroText"/>
      </w:pPr>
      <w:r>
        <w:t xml:space="preserve">07:46:51.421808 Ether / IP / UDP 10.0.0.2:5555 &gt; 10.0.0.1:5555 / CCSDSENCAP / </w:t>
      </w:r>
      <w:r>
        <w:br/>
        <w:t>LTPv0L SID(16, 2) 0x3 Red data, Checkpoint, EORP, EOB C(6) HExt1 (T=0, L=2) Data(0, 100) CP(4869) TExt1 (T=0, L=10)</w:t>
      </w:r>
    </w:p>
    <w:p w14:paraId="53F11F4A" w14:textId="77777777" w:rsidR="00AF2970" w:rsidRDefault="00AF2970" w:rsidP="00AF2970">
      <w:pPr>
        <w:pStyle w:val="MacroText"/>
      </w:pPr>
      <w:r>
        <w:t xml:space="preserve">07:46:52.335676 Ether / IP / UDP 10.0.0.1:5555 &gt; 10.0.0.2:5555 / CCSDSENCAP / </w:t>
      </w:r>
      <w:r>
        <w:br/>
        <w:t>LTPv0L SID(16, 2) 0x8 Report segment HExt1 (T=0, L=2) RS(4869, 1500) [0 , 100] TExt1 (T=0, L=10)</w:t>
      </w:r>
    </w:p>
    <w:p w14:paraId="644A439B" w14:textId="77777777" w:rsidR="00AF2970" w:rsidRDefault="00AF2970" w:rsidP="00AF2970">
      <w:pPr>
        <w:pStyle w:val="MacroText"/>
      </w:pPr>
      <w:r>
        <w:t xml:space="preserve">07:46:54.342274 Ether / IP / UDP 10.0.0.1:5555 &gt; 10.0.0.2:5555 / CCSDSENCAP / </w:t>
      </w:r>
      <w:r>
        <w:br/>
        <w:t>LTPv0L SID(16, 2) 0x8 Report segment HExt1 (T=0, L=2) RS(4869, 1500) [0 , 100] TExt1 (T=0, L=10)</w:t>
      </w:r>
    </w:p>
    <w:p w14:paraId="10107677" w14:textId="77777777" w:rsidR="00AF2970" w:rsidRDefault="00AF2970" w:rsidP="00AF2970">
      <w:pPr>
        <w:pStyle w:val="MacroText"/>
      </w:pPr>
      <w:r>
        <w:t xml:space="preserve">07:46:56.345366 Ether / IP / UDP 10.0.0.1:5555 &gt; 10.0.0.2:5555 / CCSDSENCAP / </w:t>
      </w:r>
      <w:r>
        <w:br/>
        <w:t>LTPv0L SID(16, 2) 0x8 Report segment HExt1 (T=0, L=2) RS(4869, 1500) [0 , 100] TExt1 (T=0, L=10)</w:t>
      </w:r>
    </w:p>
    <w:p w14:paraId="629D6EF2" w14:textId="77777777" w:rsidR="00AF2970" w:rsidRDefault="00AF2970" w:rsidP="00AF2970">
      <w:pPr>
        <w:pStyle w:val="MacroText"/>
      </w:pPr>
      <w:r>
        <w:t xml:space="preserve">07:46:56.422521 Ether / IP / UDP 10.0.0.2:5555 &gt; 10.0.0.1:5555 / CCSDSENCAP / </w:t>
      </w:r>
      <w:r>
        <w:br/>
        <w:t>LTPv0L SID(16, 2) 0x3 Red data, Checkpoint, EORP, EOB C(6) HExt1 (T=0, L=2) Data(0, 100) CP(4869) TExt1 (T=0, L=10)</w:t>
      </w:r>
    </w:p>
    <w:p w14:paraId="4CB63133" w14:textId="77777777" w:rsidR="00AF2970" w:rsidRDefault="00AF2970" w:rsidP="00AF2970">
      <w:pPr>
        <w:pStyle w:val="MacroText"/>
      </w:pPr>
      <w:r>
        <w:t xml:space="preserve">07:46:58.349653 Ether / IP / UDP 10.0.0.1:5555 &gt; 10.0.0.2:5555 / CCSDSENCAP / </w:t>
      </w:r>
      <w:r>
        <w:br/>
        <w:t>LTPv0L SID(16, 2) 0x8 Report segment HExt1 (T=0, L=2) RS(4869, 1500) [0 , 100] TExt1 (T=0, L=10)</w:t>
      </w:r>
    </w:p>
    <w:p w14:paraId="048A51F7" w14:textId="77777777" w:rsidR="00AF2970" w:rsidRDefault="00AF2970" w:rsidP="00AF2970">
      <w:pPr>
        <w:pStyle w:val="MacroText"/>
      </w:pPr>
      <w:r>
        <w:t xml:space="preserve">07:47:00.353985 Ether / IP / UDP 10.0.0.1:5555 &gt; 10.0.0.2:5555 / CCSDSENCAP / </w:t>
      </w:r>
      <w:r>
        <w:br/>
        <w:t>LTPv0L SID(16, 2) 0x8 Report segment HExt1 (T=0, L=2) RS(4869, 1500) [0 , 100] TExt1 (T=0, L=10)</w:t>
      </w:r>
    </w:p>
    <w:p w14:paraId="49771B70" w14:textId="77777777" w:rsidR="00AF2970" w:rsidRDefault="00AF2970" w:rsidP="00AF2970">
      <w:pPr>
        <w:pStyle w:val="MacroText"/>
      </w:pPr>
      <w:r>
        <w:t xml:space="preserve">07:47:01.423350 Ether / IP / UDP 10.0.0.2:5555 &gt; 10.0.0.1:5555 / CCSDSENCAP / </w:t>
      </w:r>
      <w:r>
        <w:br/>
        <w:t>LTPv0L SID(16, 2) 0x3 Red data, Checkpoint, EORP, EOB C(6) HExt1 (T=0, L=2) Data(0, 100) CP(4869) TExt1 (T=0, L=10)</w:t>
      </w:r>
    </w:p>
    <w:p w14:paraId="7964860E" w14:textId="77777777" w:rsidR="00AF2970" w:rsidRDefault="00AF2970" w:rsidP="00AF2970">
      <w:pPr>
        <w:pStyle w:val="MacroText"/>
      </w:pPr>
      <w:r>
        <w:t xml:space="preserve">07:47:02.356466 Ether / IP / UDP 10.0.0.1:5555 &gt; 10.0.0.2:5555 / CCSDSENCAP / </w:t>
      </w:r>
      <w:r>
        <w:br/>
        <w:t>LTPv0L SID(16, 2) 0x8 Report segment HExt1 (T=0, L=2) RS(4869, 1500) [0 , 100] TExt1 (T=0, L=10)</w:t>
      </w:r>
    </w:p>
    <w:p w14:paraId="2077B648" w14:textId="77777777" w:rsidR="00AF2970" w:rsidRDefault="00AF2970" w:rsidP="00AF2970">
      <w:pPr>
        <w:pStyle w:val="MacroText"/>
      </w:pPr>
      <w:r>
        <w:t xml:space="preserve">07:47:04.361170 Ether / IP / UDP 10.0.0.1:5555 &gt; 10.0.0.2:5555 / CCSDSENCAP / </w:t>
      </w:r>
      <w:r>
        <w:br/>
        <w:t>LTPv0L SID(16, 2) 0x8 Report segment HExt1 (T=0, L=2) RS(4869, 1500) [0 , 100] TExt1 (T=0, L=10)</w:t>
      </w:r>
    </w:p>
    <w:p w14:paraId="2B98B0EA" w14:textId="77777777" w:rsidR="00AF2970" w:rsidRDefault="00AF2970" w:rsidP="00AF2970">
      <w:pPr>
        <w:pStyle w:val="MacroText"/>
      </w:pPr>
      <w:r>
        <w:t xml:space="preserve">07:47:06.365550 Ether / IP / UDP 10.0.0.1:5555 &gt; 10.0.0.2:5555 / CCSDSENCAP / </w:t>
      </w:r>
      <w:r>
        <w:br/>
        <w:t>LTPv0L SID(16, 2) 0x8 Report segment HExt1 (T=0, L=2) RS(4869, 1500) [0 , 100] TExt1 (T=0, L=10)</w:t>
      </w:r>
    </w:p>
    <w:p w14:paraId="1BC7C2CC" w14:textId="77777777" w:rsidR="00AF2970" w:rsidRDefault="00AF2970" w:rsidP="00AF2970">
      <w:pPr>
        <w:pStyle w:val="MacroText"/>
      </w:pPr>
      <w:r>
        <w:t xml:space="preserve">07:47:06.424654 Ether / IP / UDP 10.0.0.2:5555 &gt; 10.0.0.1:5555 / CCSDSENCAP / </w:t>
      </w:r>
      <w:r>
        <w:br/>
        <w:t>LTPv0L SID(16, 2) 0x3 Red data, Checkpoint, EORP, EOB C(6) HExt1 (T=0, L=2) Data(0, 100) CP(4869) TExt1 (T=0, L=10)</w:t>
      </w:r>
    </w:p>
    <w:p w14:paraId="5988D204" w14:textId="77777777" w:rsidR="00AF2970" w:rsidRDefault="00AF2970" w:rsidP="00AF2970">
      <w:pPr>
        <w:pStyle w:val="MacroText"/>
      </w:pPr>
      <w:r>
        <w:t xml:space="preserve">07:47:08.368622 Ether / IP / UDP 10.0.0.1:5555 &gt; 10.0.0.2:5555 / CCSDSENCAP / </w:t>
      </w:r>
      <w:r>
        <w:br/>
        <w:t>LTPv0L SID(16, 2) 0x8 Report segment HExt1 (T=0, L=2) RS(4869, 1500) [0 , 100] TExt1 (T=0, L=10)</w:t>
      </w:r>
    </w:p>
    <w:p w14:paraId="70EDCF59" w14:textId="77777777" w:rsidR="00AF2970" w:rsidRDefault="00AF2970" w:rsidP="00AF2970">
      <w:pPr>
        <w:pStyle w:val="MacroText"/>
      </w:pPr>
      <w:r>
        <w:t xml:space="preserve">07:47:10.372844 Ether / IP / UDP 10.0.0.1:5555 &gt; 10.0.0.2:5555 / CCSDSENCAP / </w:t>
      </w:r>
      <w:r>
        <w:br/>
        <w:t>LTPv0L SID(16, 2) 0x8 Report segment HExt1 (T=0, L=2) RS(4869, 1500) [0 , 100] TExt1 (T=0, L=10)</w:t>
      </w:r>
    </w:p>
    <w:p w14:paraId="6E3878BF" w14:textId="77777777" w:rsidR="00AF2970" w:rsidRDefault="00AF2970" w:rsidP="00AF2970">
      <w:pPr>
        <w:pStyle w:val="MacroText"/>
      </w:pPr>
      <w:r>
        <w:t xml:space="preserve">07:47:11.425451 Ether / IP / UDP 10.0.0.2:5555 &gt; 10.0.0.1:5555 / CCSDSENCAP / </w:t>
      </w:r>
      <w:r>
        <w:br/>
        <w:t>LTPv0L SID(16, 2) 0x3 Red data, Checkpoint, EORP, EOB C(6) HExt1 (T=0, L=2) Data(0, 100) CP(4869) TExt1 (T=0, L=10)</w:t>
      </w:r>
    </w:p>
    <w:p w14:paraId="077D3B7D" w14:textId="77777777" w:rsidR="00AF2970" w:rsidRDefault="00AF2970" w:rsidP="00AF2970">
      <w:pPr>
        <w:pStyle w:val="MacroText"/>
      </w:pPr>
      <w:r>
        <w:t xml:space="preserve">07:47:12.375197 Ether / IP / UDP 10.0.0.1:5555 &gt; 10.0.0.2:5555 / CCSDSENCAP / </w:t>
      </w:r>
      <w:r>
        <w:br/>
        <w:t>LTPv0L SID(16, 2) 0x8 Report segment HExt1 (T=0, L=2) RS(4869, 1500) [0 , 100] TExt1 (T=0, L=10)</w:t>
      </w:r>
    </w:p>
    <w:p w14:paraId="6A5FE6E0" w14:textId="77777777" w:rsidR="00AF2970" w:rsidRDefault="00AF2970" w:rsidP="00AF2970">
      <w:pPr>
        <w:pStyle w:val="MacroText"/>
      </w:pPr>
      <w:r>
        <w:t xml:space="preserve">07:47:14.377562 Ether / IP / UDP 10.0.0.1:5555 &gt; 10.0.0.2:5555 / CCSDSENCAP / </w:t>
      </w:r>
      <w:r>
        <w:br/>
        <w:t>LTPv0L SID(16, 2) 0x8 Report segment HExt1 (T=0, L=2) RS(4869, 1500) [0 , 100] TExt1 (T=0, L=10)</w:t>
      </w:r>
    </w:p>
    <w:p w14:paraId="7C290F9D" w14:textId="77777777" w:rsidR="00AF2970" w:rsidRDefault="00AF2970" w:rsidP="00AF2970">
      <w:pPr>
        <w:pStyle w:val="MacroText"/>
      </w:pPr>
      <w:r>
        <w:t xml:space="preserve">07:47:16.388605 Ether / IP / UDP 10.0.0.1:5555 &gt; 10.0.0.2:5555 / CCSDSENCAP / </w:t>
      </w:r>
      <w:r>
        <w:br/>
        <w:t>LTPv0L SID(16, 2) 0xE Cancel segment from block receiver Reason(RLEXC) HExt1 (T=0, L=2) TExt1 (T=0, L=10)</w:t>
      </w:r>
    </w:p>
    <w:p w14:paraId="4E48FDFC" w14:textId="77777777" w:rsidR="00AF2970" w:rsidRDefault="00AF2970" w:rsidP="00AF2970">
      <w:pPr>
        <w:pStyle w:val="MacroText"/>
      </w:pPr>
      <w:r>
        <w:t xml:space="preserve">07:47:16.426327 Ether / IP / UDP 10.0.0.2:5555 &gt; 10.0.0.1:5555 / CCSDSENCAP / </w:t>
      </w:r>
      <w:r>
        <w:br/>
        <w:t>LTPv0L SID(16, 2) 0x3 Red data, Checkpoint, EORP, EOB C(6) HExt1 (T=0, L=2) Data(0, 100) CP(4869) TExt1 (T=0, L=10)</w:t>
      </w:r>
    </w:p>
    <w:p w14:paraId="61448170" w14:textId="77777777" w:rsidR="00AF2970" w:rsidRDefault="00AF2970" w:rsidP="00AF2970">
      <w:pPr>
        <w:pStyle w:val="MacroText"/>
      </w:pPr>
      <w:r>
        <w:t xml:space="preserve">07:47:18.394124 Ether / IP / UDP 10.0.0.1:5555 &gt; 10.0.0.2:5555 / CCSDSENCAP / </w:t>
      </w:r>
      <w:r>
        <w:br/>
        <w:t>LTPv0L SID(16, 2) 0xE Cancel segment from block receiver Reason(RLEXC) HExt1 (T=0, L=2) TExt1 (T=0, L=10)</w:t>
      </w:r>
    </w:p>
    <w:p w14:paraId="1C269E2D" w14:textId="77777777" w:rsidR="00AF2970" w:rsidRDefault="00AF2970" w:rsidP="00AF2970">
      <w:pPr>
        <w:pStyle w:val="MacroText"/>
      </w:pPr>
      <w:r>
        <w:t xml:space="preserve">07:47:20.398505 Ether / IP / UDP 10.0.0.1:5555 &gt; 10.0.0.2:5555 / CCSDSENCAP / </w:t>
      </w:r>
      <w:r>
        <w:br/>
        <w:t>LTPv0L SID(16, 2) 0xE Cancel segment from block receiver Reason(RLEXC) HExt1 (T=0, L=2) TExt1 (T=0, L=10)</w:t>
      </w:r>
    </w:p>
    <w:p w14:paraId="108EDAD3" w14:textId="77777777" w:rsidR="00AF2970" w:rsidRDefault="00AF2970" w:rsidP="00AF2970">
      <w:pPr>
        <w:pStyle w:val="MacroText"/>
      </w:pPr>
      <w:r>
        <w:t xml:space="preserve">07:47:21.427942 Ether / IP / UDP 10.0.0.2:5555 &gt; 10.0.0.1:5555 / CCSDSENCAP / </w:t>
      </w:r>
      <w:r>
        <w:br/>
        <w:t>LTPv0L SID(16, 2) 0xC Cancel segment from block sender Reason(RLEXC) HExt1 (T=0, L=2) TExt1 (T=0, L=10)</w:t>
      </w:r>
    </w:p>
    <w:p w14:paraId="536D8626" w14:textId="77777777" w:rsidR="00AF2970" w:rsidRDefault="00AF2970" w:rsidP="00AF2970">
      <w:pPr>
        <w:pStyle w:val="MacroText"/>
      </w:pPr>
      <w:r>
        <w:t xml:space="preserve">07:47:22.402713 Ether / IP / UDP 10.0.0.1:5555 &gt; 10.0.0.2:5555 / CCSDSENCAP / </w:t>
      </w:r>
      <w:r>
        <w:br/>
        <w:t>LTPv0L SID(16, 2) 0xE Cancel segment from block receiver Reason(RLEXC) HExt1 (T=0, L=2) TExt1 (T=0, L=10)</w:t>
      </w:r>
    </w:p>
    <w:p w14:paraId="2BC0542B" w14:textId="77777777" w:rsidR="00AF2970" w:rsidRDefault="00AF2970" w:rsidP="00AF2970">
      <w:pPr>
        <w:pStyle w:val="MacroText"/>
      </w:pPr>
      <w:r>
        <w:t xml:space="preserve">07:47:22.459337 Ether / IP / UDP 10.0.0.1:5555 &gt; 10.0.0.2:5555 / CCSDSENCAP / </w:t>
      </w:r>
      <w:r>
        <w:br/>
        <w:t>LTPv0L SID(16, 2) 0xD Cancel-acknowledgment segment to block sender HExt1 (T=0, L=2) TExt1 (T=0, L=10)</w:t>
      </w:r>
    </w:p>
    <w:p w14:paraId="0C69D2D6" w14:textId="77777777" w:rsidR="00AF2970" w:rsidRDefault="00AF2970" w:rsidP="00AF2970">
      <w:pPr>
        <w:pStyle w:val="MacroText"/>
      </w:pPr>
      <w:r>
        <w:t xml:space="preserve">07:47:24.407212 Ether / IP / UDP 10.0.0.1:5555 &gt; 10.0.0.2:5555 / CCSDSENCAP / </w:t>
      </w:r>
      <w:r>
        <w:br/>
        <w:t>LTPv0L SID(16, 2) 0xE Cancel segment from block receiver Reason(RLEXC) HExt1 (T=0, L=2) TExt1 (T=0, L=10)</w:t>
      </w:r>
    </w:p>
    <w:p w14:paraId="52CA0DB8" w14:textId="77777777" w:rsidR="00AF2970" w:rsidRDefault="00AF2970" w:rsidP="00AF2970">
      <w:pPr>
        <w:pStyle w:val="MacroText"/>
      </w:pPr>
      <w:r>
        <w:t xml:space="preserve">07:47:26.409358 Ether / IP / UDP 10.0.0.1:5555 &gt; 10.0.0.2:5555 / CCSDSENCAP / </w:t>
      </w:r>
      <w:r>
        <w:br/>
        <w:t>LTPv0L SID(16, 2) 0xE Cancel segment from block receiver Reason(RLEXC) HExt1 (T=0, L=2) TExt1 (T=0, L=10)</w:t>
      </w:r>
    </w:p>
    <w:p w14:paraId="2C7D2B9B" w14:textId="77777777" w:rsidR="00AF2970" w:rsidRDefault="00AF2970" w:rsidP="00AF2970">
      <w:pPr>
        <w:pStyle w:val="MacroText"/>
      </w:pPr>
      <w:r>
        <w:t xml:space="preserve">07:47:26.428565 Ether / IP / UDP 10.0.0.2:5555 &gt; 10.0.0.1:5555 / CCSDSENCAP / </w:t>
      </w:r>
      <w:r>
        <w:br/>
        <w:t>LTPv0L SID(16, 2) 0xC Cancel segment from block sender Reason(RLEXC) HExt1 (T=0, L=2) TExt1 (T=0, L=10)</w:t>
      </w:r>
    </w:p>
    <w:p w14:paraId="58FE9207" w14:textId="77777777" w:rsidR="00AF2970" w:rsidRDefault="00AF2970" w:rsidP="00AF2970">
      <w:pPr>
        <w:pStyle w:val="MacroText"/>
      </w:pPr>
      <w:r>
        <w:t xml:space="preserve">07:47:27.480086 Ether / IP / UDP 10.0.0.1:5555 &gt; 10.0.0.2:5555 / CCSDSENCAP / </w:t>
      </w:r>
      <w:r>
        <w:br/>
        <w:t>LTPv0L SID(16, 2) 0xD Cancel-acknowledgment segment to block sender HExt1 (T=0, L=2) TExt1 (T=0, L=10)</w:t>
      </w:r>
    </w:p>
    <w:p w14:paraId="393503A4" w14:textId="77777777" w:rsidR="00AF2970" w:rsidRDefault="00AF2970" w:rsidP="00AF2970">
      <w:pPr>
        <w:pStyle w:val="MacroText"/>
      </w:pPr>
      <w:r>
        <w:t xml:space="preserve">07:47:28.412964 Ether / IP / UDP 10.0.0.1:5555 &gt; 10.0.0.2:5555 / CCSDSENCAP / </w:t>
      </w:r>
      <w:r>
        <w:br/>
        <w:t>LTPv0L SID(16, 2) 0xE Cancel segment from block receiver Reason(RLEXC) HExt1 (T=0, L=2) TExt1 (T=0, L=10)</w:t>
      </w:r>
    </w:p>
    <w:p w14:paraId="41D97009" w14:textId="77777777" w:rsidR="00AF2970" w:rsidRDefault="00AF2970" w:rsidP="00AF2970">
      <w:pPr>
        <w:pStyle w:val="Heading3"/>
      </w:pPr>
      <w:r>
        <w:t>Receiver PCAP</w:t>
      </w:r>
    </w:p>
    <w:p w14:paraId="4DABF1B8" w14:textId="77777777" w:rsidR="00AF2970" w:rsidRDefault="00AF2970" w:rsidP="00AF2970">
      <w:pPr>
        <w:pStyle w:val="MacroText"/>
      </w:pPr>
      <w:r>
        <w:t xml:space="preserve">07:46:31.771267 Ether / IP / UDP 10.0.0.2:5555 &gt; 10.0.0.1:5555 / CCSDSENCAP / </w:t>
      </w:r>
      <w:r>
        <w:br/>
        <w:t>LTPv0L SID(16, 2) 0x3 Red data, Checkpoint, EORP, EOB C(6) HExt1 (T=0, L=2) Data(0, 100) CP(4869) TExt1 (T=0, L=10)</w:t>
      </w:r>
    </w:p>
    <w:p w14:paraId="586501A0" w14:textId="77777777" w:rsidR="00AF2970" w:rsidRDefault="00AF2970" w:rsidP="00AF2970">
      <w:pPr>
        <w:pStyle w:val="MacroText"/>
      </w:pPr>
      <w:r>
        <w:t xml:space="preserve">07:46:31.802428 Ether / IP / UDP 10.0.0.1:5555 &gt; 10.0.0.2:5555 / CCSDSENCAP / </w:t>
      </w:r>
      <w:r>
        <w:br/>
        <w:t>LTPv0L SID(16, 2) 0x8 Report segment HExt1 (T=0, L=2) RS(4869, 1500) [0 , 100] TExt1 (T=0, L=10)</w:t>
      </w:r>
    </w:p>
    <w:p w14:paraId="35FC328A" w14:textId="77777777" w:rsidR="00AF2970" w:rsidRDefault="00AF2970" w:rsidP="00AF2970">
      <w:pPr>
        <w:pStyle w:val="MacroText"/>
      </w:pPr>
      <w:r>
        <w:t xml:space="preserve">07:46:33.806133 Ether / IP / UDP 10.0.0.1:5555 &gt; 10.0.0.2:5555 / CCSDSENCAP / </w:t>
      </w:r>
      <w:r>
        <w:br/>
        <w:t>LTPv0L SID(16, 2) 0x8 Report segment HExt1 (T=0, L=2) RS(4869, 1500) [0 , 100] TExt1 (T=0, L=10)</w:t>
      </w:r>
    </w:p>
    <w:p w14:paraId="272BA2B0" w14:textId="77777777" w:rsidR="00AF2970" w:rsidRDefault="00AF2970" w:rsidP="00AF2970">
      <w:pPr>
        <w:pStyle w:val="MacroText"/>
      </w:pPr>
      <w:r>
        <w:t xml:space="preserve">07:46:35.807917 Ether / IP / UDP 10.0.0.1:5555 &gt; 10.0.0.2:5555 / CCSDSENCAP / </w:t>
      </w:r>
      <w:r>
        <w:br/>
        <w:t>LTPv0L SID(16, 2) 0x8 Report segment HExt1 (T=0, L=2) RS(4869, 1500) [0 , 100] TExt1 (T=0, L=10)</w:t>
      </w:r>
    </w:p>
    <w:p w14:paraId="500D0983" w14:textId="77777777" w:rsidR="00AF2970" w:rsidRDefault="00AF2970" w:rsidP="00AF2970">
      <w:pPr>
        <w:pStyle w:val="MacroText"/>
      </w:pPr>
      <w:r>
        <w:t xml:space="preserve">07:46:36.918723 Ether / IP / UDP 10.0.0.2:5555 &gt; 10.0.0.1:5555 / CCSDSENCAP / </w:t>
      </w:r>
      <w:r>
        <w:br/>
        <w:t>LTPv0L SID(16, 2) 0x3 Red data, Checkpoint, EORP, EOB C(6) HExt1 (T=0, L=2) Data(0, 100) CP(4869) TExt1 (T=0, L=10)</w:t>
      </w:r>
    </w:p>
    <w:p w14:paraId="1F32BCAF" w14:textId="77777777" w:rsidR="00AF2970" w:rsidRDefault="00AF2970" w:rsidP="00AF2970">
      <w:pPr>
        <w:pStyle w:val="MacroText"/>
      </w:pPr>
      <w:r>
        <w:t xml:space="preserve">07:46:37.811816 Ether / IP / UDP 10.0.0.1:5555 &gt; 10.0.0.2:5555 / CCSDSENCAP / </w:t>
      </w:r>
      <w:r>
        <w:br/>
        <w:t>LTPv0L SID(16, 2) 0x8 Report segment HExt1 (T=0, L=2) RS(4869, 1500) [0 , 100] TExt1 (T=0, L=10)</w:t>
      </w:r>
    </w:p>
    <w:p w14:paraId="787D5419" w14:textId="77777777" w:rsidR="00AF2970" w:rsidRDefault="00AF2970" w:rsidP="00AF2970">
      <w:pPr>
        <w:pStyle w:val="MacroText"/>
      </w:pPr>
      <w:r>
        <w:t xml:space="preserve">07:46:39.814060 Ether / IP / UDP 10.0.0.1:5555 &gt; 10.0.0.2:5555 / CCSDSENCAP / </w:t>
      </w:r>
      <w:r>
        <w:br/>
        <w:t>LTPv0L SID(16, 2) 0x8 Report segment HExt1 (T=0, L=2) RS(4869, 1500) [0 , 100] TExt1 (T=0, L=10)</w:t>
      </w:r>
    </w:p>
    <w:p w14:paraId="7B102AB4" w14:textId="77777777" w:rsidR="00AF2970" w:rsidRDefault="00AF2970" w:rsidP="00AF2970">
      <w:pPr>
        <w:pStyle w:val="MacroText"/>
      </w:pPr>
      <w:r>
        <w:t xml:space="preserve">07:46:41.814785 Ether / IP / UDP 10.0.0.1:5555 &gt; 10.0.0.2:5555 / CCSDSENCAP / </w:t>
      </w:r>
      <w:r>
        <w:br/>
        <w:t>LTPv0L SID(16, 2) 0x8 Report segment HExt1 (T=0, L=2) RS(4869, 1500) [0 , 100] TExt1 (T=0, L=10)</w:t>
      </w:r>
    </w:p>
    <w:p w14:paraId="364343B0" w14:textId="77777777" w:rsidR="00AF2970" w:rsidRDefault="00AF2970" w:rsidP="00AF2970">
      <w:pPr>
        <w:pStyle w:val="MacroText"/>
      </w:pPr>
      <w:r>
        <w:t xml:space="preserve">07:46:41.920092 Ether / IP / UDP 10.0.0.2:5555 &gt; 10.0.0.1:5555 / CCSDSENCAP / </w:t>
      </w:r>
      <w:r>
        <w:br/>
        <w:t>LTPv0L SID(16, 2) 0x3 Red data, Checkpoint, EORP, EOB C(6) HExt1 (T=0, L=2) Data(0, 100) CP(4869) TExt1 (T=0, L=10)</w:t>
      </w:r>
    </w:p>
    <w:p w14:paraId="4D8879FF" w14:textId="77777777" w:rsidR="00AF2970" w:rsidRDefault="00AF2970" w:rsidP="00AF2970">
      <w:pPr>
        <w:pStyle w:val="MacroText"/>
      </w:pPr>
      <w:r>
        <w:t xml:space="preserve">07:46:43.817994 Ether / IP / UDP 10.0.0.1:5555 &gt; 10.0.0.2:5555 / CCSDSENCAP / </w:t>
      </w:r>
      <w:r>
        <w:br/>
        <w:t>LTPv0L SID(16, 2) 0x8 Report segment HExt1 (T=0, L=2) RS(4869, 1500) [0 , 100] TExt1 (T=0, L=10)</w:t>
      </w:r>
    </w:p>
    <w:p w14:paraId="07BD1B49" w14:textId="77777777" w:rsidR="00AF2970" w:rsidRDefault="00AF2970" w:rsidP="00AF2970">
      <w:pPr>
        <w:pStyle w:val="MacroText"/>
      </w:pPr>
      <w:r>
        <w:t xml:space="preserve">07:46:45.819310 Ether / IP / UDP 10.0.0.1:5555 &gt; 10.0.0.2:5555 / CCSDSENCAP / </w:t>
      </w:r>
      <w:r>
        <w:br/>
        <w:t>LTPv0L SID(16, 2) 0x8 Report segment HExt1 (T=0, L=2) RS(4869, 1500) [0 , 100] TExt1 (T=0, L=10)</w:t>
      </w:r>
    </w:p>
    <w:p w14:paraId="7CCC655B" w14:textId="77777777" w:rsidR="00AF2970" w:rsidRDefault="00AF2970" w:rsidP="00AF2970">
      <w:pPr>
        <w:pStyle w:val="MacroText"/>
      </w:pPr>
      <w:r>
        <w:t xml:space="preserve">07:46:46.921027 Ether / IP / UDP 10.0.0.2:5555 &gt; 10.0.0.1:5555 / CCSDSENCAP / </w:t>
      </w:r>
      <w:r>
        <w:br/>
        <w:t>LTPv0L SID(16, 2) 0x3 Red data, Checkpoint, EORP, EOB C(6) HExt1 (T=0, L=2) Data(0, 100) CP(4869) TExt1 (T=0, L=10)</w:t>
      </w:r>
    </w:p>
    <w:p w14:paraId="485949D8" w14:textId="77777777" w:rsidR="00AF2970" w:rsidRDefault="00AF2970" w:rsidP="00AF2970">
      <w:pPr>
        <w:pStyle w:val="MacroText"/>
      </w:pPr>
      <w:r>
        <w:t xml:space="preserve">07:46:47.823965 Ether / IP / UDP 10.0.0.1:5555 &gt; 10.0.0.2:5555 / CCSDSENCAP / </w:t>
      </w:r>
      <w:r>
        <w:br/>
        <w:t>LTPv0L SID(16, 2) 0x8 Report segment HExt1 (T=0, L=2) RS(4869, 1500) [0 , 100] TExt1 (T=0, L=10)</w:t>
      </w:r>
    </w:p>
    <w:p w14:paraId="2472D1FD" w14:textId="77777777" w:rsidR="00AF2970" w:rsidRDefault="00AF2970" w:rsidP="00AF2970">
      <w:pPr>
        <w:pStyle w:val="MacroText"/>
      </w:pPr>
      <w:r>
        <w:t xml:space="preserve">07:46:49.832214 Ether / IP / UDP 10.0.0.1:5555 &gt; 10.0.0.2:5555 / CCSDSENCAP / </w:t>
      </w:r>
      <w:r>
        <w:br/>
        <w:t>LTPv0L SID(16, 2) 0x8 Report segment HExt1 (T=0, L=2) RS(4869, 1500) [0 , 100] TExt1 (T=0, L=10)</w:t>
      </w:r>
    </w:p>
    <w:p w14:paraId="63EEADAD" w14:textId="77777777" w:rsidR="00AF2970" w:rsidRDefault="00AF2970" w:rsidP="00AF2970">
      <w:pPr>
        <w:pStyle w:val="MacroText"/>
      </w:pPr>
      <w:r>
        <w:t xml:space="preserve">07:46:51.835632 Ether / IP / UDP 10.0.0.1:5555 &gt; 10.0.0.2:5555 / CCSDSENCAP / </w:t>
      </w:r>
      <w:r>
        <w:br/>
        <w:t>LTPv0L SID(16, 2) 0x8 Report segment HExt1 (T=0, L=2) RS(4869, 1500) [0 , 100] TExt1 (T=0, L=10)</w:t>
      </w:r>
    </w:p>
    <w:p w14:paraId="5689ACB9" w14:textId="77777777" w:rsidR="00AF2970" w:rsidRDefault="00AF2970" w:rsidP="00AF2970">
      <w:pPr>
        <w:pStyle w:val="MacroText"/>
      </w:pPr>
      <w:r>
        <w:t xml:space="preserve">07:46:51.921880 Ether / IP / UDP 10.0.0.2:5555 &gt; 10.0.0.1:5555 / CCSDSENCAP / </w:t>
      </w:r>
      <w:r>
        <w:br/>
        <w:t>LTPv0L SID(16, 2) 0x3 Red data, Checkpoint, EORP, EOB C(6) HExt1 (T=0, L=2) Data(0, 100) CP(4869) TExt1 (T=0, L=10)</w:t>
      </w:r>
    </w:p>
    <w:p w14:paraId="7AB41E1A" w14:textId="77777777" w:rsidR="00AF2970" w:rsidRDefault="00AF2970" w:rsidP="00AF2970">
      <w:pPr>
        <w:pStyle w:val="MacroText"/>
      </w:pPr>
      <w:r>
        <w:t xml:space="preserve">07:46:53.842180 Ether / IP / UDP 10.0.0.1:5555 &gt; 10.0.0.2:5555 / CCSDSENCAP / </w:t>
      </w:r>
      <w:r>
        <w:br/>
        <w:t>LTPv0L SID(16, 2) 0x8 Report segment HExt1 (T=0, L=2) RS(4869, 1500) [0 , 100] TExt1 (T=0, L=10)</w:t>
      </w:r>
    </w:p>
    <w:p w14:paraId="6AF3D709" w14:textId="77777777" w:rsidR="00AF2970" w:rsidRDefault="00AF2970" w:rsidP="00AF2970">
      <w:pPr>
        <w:pStyle w:val="MacroText"/>
      </w:pPr>
      <w:r>
        <w:t xml:space="preserve">07:46:55.845299 Ether / IP / UDP 10.0.0.1:5555 &gt; 10.0.0.2:5555 / CCSDSENCAP / </w:t>
      </w:r>
      <w:r>
        <w:br/>
        <w:t>LTPv0L SID(16, 2) 0x8 Report segment HExt1 (T=0, L=2) RS(4869, 1500) [0 , 100] TExt1 (T=0, L=10)</w:t>
      </w:r>
    </w:p>
    <w:p w14:paraId="278D5D65" w14:textId="77777777" w:rsidR="00AF2970" w:rsidRDefault="00AF2970" w:rsidP="00AF2970">
      <w:pPr>
        <w:pStyle w:val="MacroText"/>
      </w:pPr>
      <w:r>
        <w:t xml:space="preserve">07:46:56.922590 Ether / IP / UDP 10.0.0.2:5555 &gt; 10.0.0.1:5555 / CCSDSENCAP / </w:t>
      </w:r>
      <w:r>
        <w:br/>
        <w:t>LTPv0L SID(16, 2) 0x3 Red data, Checkpoint, EORP, EOB C(6) HExt1 (T=0, L=2) Data(0, 100) CP(4869) TExt1 (T=0, L=10)</w:t>
      </w:r>
    </w:p>
    <w:p w14:paraId="7544BF89" w14:textId="77777777" w:rsidR="00AF2970" w:rsidRDefault="00AF2970" w:rsidP="00AF2970">
      <w:pPr>
        <w:pStyle w:val="MacroText"/>
      </w:pPr>
      <w:r>
        <w:t xml:space="preserve">07:46:57.849533 Ether / IP / UDP 10.0.0.1:5555 &gt; 10.0.0.2:5555 / CCSDSENCAP / </w:t>
      </w:r>
      <w:r>
        <w:br/>
        <w:t>LTPv0L SID(16, 2) 0x8 Report segment HExt1 (T=0, L=2) RS(4869, 1500) [0 , 100] TExt1 (T=0, L=10)</w:t>
      </w:r>
    </w:p>
    <w:p w14:paraId="6974CE6C" w14:textId="77777777" w:rsidR="00AF2970" w:rsidRDefault="00AF2970" w:rsidP="00AF2970">
      <w:pPr>
        <w:pStyle w:val="MacroText"/>
      </w:pPr>
      <w:r>
        <w:t xml:space="preserve">07:46:59.853915 Ether / IP / UDP 10.0.0.1:5555 &gt; 10.0.0.2:5555 / CCSDSENCAP / </w:t>
      </w:r>
      <w:r>
        <w:br/>
        <w:t>LTPv0L SID(16, 2) 0x8 Report segment HExt1 (T=0, L=2) RS(4869, 1500) [0 , 100] TExt1 (T=0, L=10)</w:t>
      </w:r>
    </w:p>
    <w:p w14:paraId="411FF58D" w14:textId="77777777" w:rsidR="00AF2970" w:rsidRDefault="00AF2970" w:rsidP="00AF2970">
      <w:pPr>
        <w:pStyle w:val="MacroText"/>
      </w:pPr>
      <w:r>
        <w:t xml:space="preserve">07:47:01.856406 Ether / IP / UDP 10.0.0.1:5555 &gt; 10.0.0.2:5555 / CCSDSENCAP / </w:t>
      </w:r>
      <w:r>
        <w:br/>
        <w:t>LTPv0L SID(16, 2) 0x8 Report segment HExt1 (T=0, L=2) RS(4869, 1500) [0 , 100] TExt1 (T=0, L=10)</w:t>
      </w:r>
    </w:p>
    <w:p w14:paraId="021C06C8" w14:textId="77777777" w:rsidR="00AF2970" w:rsidRDefault="00AF2970" w:rsidP="00AF2970">
      <w:pPr>
        <w:pStyle w:val="MacroText"/>
      </w:pPr>
      <w:r>
        <w:t xml:space="preserve">07:47:01.923418 Ether / IP / UDP 10.0.0.2:5555 &gt; 10.0.0.1:5555 / CCSDSENCAP / </w:t>
      </w:r>
      <w:r>
        <w:br/>
        <w:t>LTPv0L SID(16, 2) 0x3 Red data, Checkpoint, EORP, EOB C(6) HExt1 (T=0, L=2) Data(0, 100) CP(4869) TExt1 (T=0, L=10)</w:t>
      </w:r>
    </w:p>
    <w:p w14:paraId="083CD0FF" w14:textId="77777777" w:rsidR="00AF2970" w:rsidRDefault="00AF2970" w:rsidP="00AF2970">
      <w:pPr>
        <w:pStyle w:val="MacroText"/>
      </w:pPr>
      <w:r>
        <w:t xml:space="preserve">07:47:03.861104 Ether / IP / UDP 10.0.0.1:5555 &gt; 10.0.0.2:5555 / CCSDSENCAP / </w:t>
      </w:r>
      <w:r>
        <w:br/>
        <w:t>LTPv0L SID(16, 2) 0x8 Report segment HExt1 (T=0, L=2) RS(4869, 1500) [0 , 100] TExt1 (T=0, L=10)</w:t>
      </w:r>
    </w:p>
    <w:p w14:paraId="202A6BCE" w14:textId="77777777" w:rsidR="00AF2970" w:rsidRDefault="00AF2970" w:rsidP="00AF2970">
      <w:pPr>
        <w:pStyle w:val="MacroText"/>
      </w:pPr>
      <w:r>
        <w:t xml:space="preserve">07:47:05.865489 Ether / IP / UDP 10.0.0.1:5555 &gt; 10.0.0.2:5555 / CCSDSENCAP / </w:t>
      </w:r>
      <w:r>
        <w:br/>
        <w:t>LTPv0L SID(16, 2) 0x8 Report segment HExt1 (T=0, L=2) RS(4869, 1500) [0 , 100] TExt1 (T=0, L=10)</w:t>
      </w:r>
    </w:p>
    <w:p w14:paraId="16768BE8" w14:textId="77777777" w:rsidR="00AF2970" w:rsidRDefault="00AF2970" w:rsidP="00AF2970">
      <w:pPr>
        <w:pStyle w:val="MacroText"/>
      </w:pPr>
      <w:r>
        <w:t xml:space="preserve">07:47:06.924724 Ether / IP / UDP 10.0.0.2:5555 &gt; 10.0.0.1:5555 / CCSDSENCAP / </w:t>
      </w:r>
      <w:r>
        <w:br/>
        <w:t>LTPv0L SID(16, 2) 0x3 Red data, Checkpoint, EORP, EOB C(6) HExt1 (T=0, L=2) Data(0, 100) CP(4869) TExt1 (T=0, L=10)</w:t>
      </w:r>
    </w:p>
    <w:p w14:paraId="5CE1F1D9" w14:textId="77777777" w:rsidR="00AF2970" w:rsidRDefault="00AF2970" w:rsidP="00AF2970">
      <w:pPr>
        <w:pStyle w:val="MacroText"/>
      </w:pPr>
      <w:r>
        <w:t xml:space="preserve">07:47:07.868541 Ether / IP / UDP 10.0.0.1:5555 &gt; 10.0.0.2:5555 / CCSDSENCAP / </w:t>
      </w:r>
      <w:r>
        <w:br/>
        <w:t>LTPv0L SID(16, 2) 0x8 Report segment HExt1 (T=0, L=2) RS(4869, 1500) [0 , 100] TExt1 (T=0, L=10)</w:t>
      </w:r>
    </w:p>
    <w:p w14:paraId="6307FA9E" w14:textId="77777777" w:rsidR="00AF2970" w:rsidRDefault="00AF2970" w:rsidP="00AF2970">
      <w:pPr>
        <w:pStyle w:val="MacroText"/>
      </w:pPr>
      <w:r>
        <w:t xml:space="preserve">07:47:09.872711 Ether / IP / UDP 10.0.0.1:5555 &gt; 10.0.0.2:5555 / CCSDSENCAP / </w:t>
      </w:r>
      <w:r>
        <w:br/>
        <w:t>LTPv0L SID(16, 2) 0x8 Report segment HExt1 (T=0, L=2) RS(4869, 1500) [0 , 100] TExt1 (T=0, L=10)</w:t>
      </w:r>
    </w:p>
    <w:p w14:paraId="44266D65" w14:textId="77777777" w:rsidR="00AF2970" w:rsidRDefault="00AF2970" w:rsidP="00AF2970">
      <w:pPr>
        <w:pStyle w:val="MacroText"/>
      </w:pPr>
      <w:r>
        <w:t xml:space="preserve">07:47:11.875138 Ether / IP / UDP 10.0.0.1:5555 &gt; 10.0.0.2:5555 / CCSDSENCAP / </w:t>
      </w:r>
      <w:r>
        <w:br/>
        <w:t>LTPv0L SID(16, 2) 0x8 Report segment HExt1 (T=0, L=2) RS(4869, 1500) [0 , 100] TExt1 (T=0, L=10)</w:t>
      </w:r>
    </w:p>
    <w:p w14:paraId="113F880C" w14:textId="77777777" w:rsidR="00AF2970" w:rsidRDefault="00AF2970" w:rsidP="00AF2970">
      <w:pPr>
        <w:pStyle w:val="MacroText"/>
      </w:pPr>
      <w:r>
        <w:t xml:space="preserve">07:47:11.925518 Ether / IP / UDP 10.0.0.2:5555 &gt; 10.0.0.1:5555 / CCSDSENCAP / </w:t>
      </w:r>
      <w:r>
        <w:br/>
        <w:t>LTPv0L SID(16, 2) 0x3 Red data, Checkpoint, EORP, EOB C(6) HExt1 (T=0, L=2) Data(0, 100) CP(4869) TExt1 (T=0, L=10)</w:t>
      </w:r>
    </w:p>
    <w:p w14:paraId="4D52EB5B" w14:textId="77777777" w:rsidR="00AF2970" w:rsidRDefault="00AF2970" w:rsidP="00AF2970">
      <w:pPr>
        <w:pStyle w:val="MacroText"/>
      </w:pPr>
      <w:r>
        <w:t xml:space="preserve">07:47:13.877510 Ether / IP / UDP 10.0.0.1:5555 &gt; 10.0.0.2:5555 / CCSDSENCAP / </w:t>
      </w:r>
      <w:r>
        <w:br/>
        <w:t>LTPv0L SID(16, 2) 0x8 Report segment HExt1 (T=0, L=2) RS(4869, 1500) [0 , 100] TExt1 (T=0, L=10)</w:t>
      </w:r>
    </w:p>
    <w:p w14:paraId="011BE857" w14:textId="77777777" w:rsidR="00AF2970" w:rsidRDefault="00AF2970" w:rsidP="00AF2970">
      <w:pPr>
        <w:pStyle w:val="MacroText"/>
      </w:pPr>
      <w:r>
        <w:t xml:space="preserve">07:47:15.888545 Ether / IP / UDP 10.0.0.1:5555 &gt; 10.0.0.2:5555 / CCSDSENCAP / </w:t>
      </w:r>
      <w:r>
        <w:br/>
        <w:t>LTPv0L SID(16, 2) 0xE Cancel segment from block receiver Reason(RLEXC) HExt1 (T=0, L=2) TExt1 (T=0, L=10)</w:t>
      </w:r>
    </w:p>
    <w:p w14:paraId="26AD02C3" w14:textId="77777777" w:rsidR="00AF2970" w:rsidRDefault="00AF2970" w:rsidP="00AF2970">
      <w:pPr>
        <w:pStyle w:val="MacroText"/>
      </w:pPr>
      <w:r>
        <w:t xml:space="preserve">07:47:16.926390 Ether / IP / UDP 10.0.0.2:5555 &gt; 10.0.0.1:5555 / CCSDSENCAP / </w:t>
      </w:r>
      <w:r>
        <w:br/>
        <w:t>LTPv0L SID(16, 2) 0x3 Red data, Checkpoint, EORP, EOB C(6) HExt1 (T=0, L=2) Data(0, 100) CP(4869) TExt1 (T=0, L=10)</w:t>
      </w:r>
    </w:p>
    <w:p w14:paraId="564FAC4F" w14:textId="77777777" w:rsidR="00AF2970" w:rsidRDefault="00AF2970" w:rsidP="00AF2970">
      <w:pPr>
        <w:pStyle w:val="MacroText"/>
      </w:pPr>
      <w:r>
        <w:t xml:space="preserve">07:47:17.894062 Ether / IP / UDP 10.0.0.1:5555 &gt; 10.0.0.2:5555 / CCSDSENCAP / </w:t>
      </w:r>
      <w:r>
        <w:br/>
        <w:t>LTPv0L SID(16, 2) 0xE Cancel segment from block receiver Reason(RLEXC) HExt1 (T=0, L=2) TExt1 (T=0, L=10)</w:t>
      </w:r>
    </w:p>
    <w:p w14:paraId="49924441" w14:textId="77777777" w:rsidR="00AF2970" w:rsidRDefault="00AF2970" w:rsidP="00AF2970">
      <w:pPr>
        <w:pStyle w:val="MacroText"/>
      </w:pPr>
      <w:r>
        <w:t xml:space="preserve">07:47:19.898453 Ether / IP / UDP 10.0.0.1:5555 &gt; 10.0.0.2:5555 / CCSDSENCAP / </w:t>
      </w:r>
      <w:r>
        <w:br/>
        <w:t>LTPv0L SID(16, 2) 0xE Cancel segment from block receiver Reason(RLEXC) HExt1 (T=0, L=2) TExt1 (T=0, L=10)</w:t>
      </w:r>
    </w:p>
    <w:p w14:paraId="0B5142D7" w14:textId="77777777" w:rsidR="00AF2970" w:rsidRDefault="00AF2970" w:rsidP="00AF2970">
      <w:pPr>
        <w:pStyle w:val="MacroText"/>
      </w:pPr>
      <w:r>
        <w:t xml:space="preserve">07:47:21.902580 Ether / IP / UDP 10.0.0.1:5555 &gt; 10.0.0.2:5555 / CCSDSENCAP / </w:t>
      </w:r>
      <w:r>
        <w:br/>
        <w:t>LTPv0L SID(16, 2) 0xE Cancel segment from block receiver Reason(RLEXC) HExt1 (T=0, L=2) TExt1 (T=0, L=10)</w:t>
      </w:r>
    </w:p>
    <w:p w14:paraId="477DE1AF" w14:textId="77777777" w:rsidR="00AF2970" w:rsidRDefault="00AF2970" w:rsidP="00AF2970">
      <w:pPr>
        <w:pStyle w:val="MacroText"/>
      </w:pPr>
      <w:r>
        <w:t xml:space="preserve">07:47:21.928008 Ether / IP / UDP 10.0.0.2:5555 &gt; 10.0.0.1:5555 / CCSDSENCAP / </w:t>
      </w:r>
      <w:r>
        <w:br/>
        <w:t>LTPv0L SID(16, 2) 0xC Cancel segment from block sender Reason(RLEXC) HExt1 (T=0, L=2) TExt1 (T=0, L=10)</w:t>
      </w:r>
    </w:p>
    <w:p w14:paraId="4347DD87" w14:textId="77777777" w:rsidR="00AF2970" w:rsidRDefault="00AF2970" w:rsidP="00AF2970">
      <w:pPr>
        <w:pStyle w:val="MacroText"/>
      </w:pPr>
      <w:r>
        <w:t xml:space="preserve">07:47:21.959286 Ether / IP / UDP 10.0.0.1:5555 &gt; 10.0.0.2:5555 / CCSDSENCAP / </w:t>
      </w:r>
      <w:r>
        <w:br/>
        <w:t>LTPv0L SID(16, 2) 0xD Cancel-acknowledgment segment to block sender HExt1 (T=0, L=2) TExt1 (T=0, L=10)</w:t>
      </w:r>
    </w:p>
    <w:p w14:paraId="370A4D8C" w14:textId="77777777" w:rsidR="00AF2970" w:rsidRDefault="00AF2970" w:rsidP="00AF2970">
      <w:pPr>
        <w:pStyle w:val="MacroText"/>
      </w:pPr>
      <w:r>
        <w:t xml:space="preserve">07:47:23.907139 Ether / IP / UDP 10.0.0.1:5555 &gt; 10.0.0.2:5555 / CCSDSENCAP / </w:t>
      </w:r>
      <w:r>
        <w:br/>
        <w:t>LTPv0L SID(16, 2) 0xE Cancel segment from block receiver Reason(RLEXC) HExt1 (T=0, L=2) TExt1 (T=0, L=10)</w:t>
      </w:r>
    </w:p>
    <w:p w14:paraId="214DD4F8" w14:textId="77777777" w:rsidR="00AF2970" w:rsidRDefault="00AF2970" w:rsidP="00AF2970">
      <w:pPr>
        <w:pStyle w:val="MacroText"/>
      </w:pPr>
      <w:r>
        <w:t xml:space="preserve">07:47:25.909300 Ether / IP / UDP 10.0.0.1:5555 &gt; 10.0.0.2:5555 / CCSDSENCAP / </w:t>
      </w:r>
      <w:r>
        <w:br/>
        <w:t>LTPv0L SID(16, 2) 0xE Cancel segment from block receiver Reason(RLEXC) HExt1 (T=0, L=2) TExt1 (T=0, L=10)</w:t>
      </w:r>
    </w:p>
    <w:p w14:paraId="41EFF128" w14:textId="77777777" w:rsidR="00AF2970" w:rsidRDefault="00AF2970" w:rsidP="00AF2970">
      <w:pPr>
        <w:pStyle w:val="MacroText"/>
      </w:pPr>
      <w:r>
        <w:t xml:space="preserve">07:47:26.928670 Ether / IP / UDP 10.0.0.2:5555 &gt; 10.0.0.1:5555 / CCSDSENCAP / </w:t>
      </w:r>
      <w:r>
        <w:br/>
        <w:t>LTPv0L SID(16, 2) 0xC Cancel segment from block sender Reason(RLEXC) HExt1 (T=0, L=2) TExt1 (T=0, L=10)</w:t>
      </w:r>
    </w:p>
    <w:p w14:paraId="2D0354D0" w14:textId="77777777" w:rsidR="00AF2970" w:rsidRDefault="00AF2970" w:rsidP="00AF2970">
      <w:pPr>
        <w:pStyle w:val="MacroText"/>
      </w:pPr>
      <w:r>
        <w:t xml:space="preserve">07:47:26.980012 Ether / IP / UDP 10.0.0.1:5555 &gt; 10.0.0.2:5555 / CCSDSENCAP / </w:t>
      </w:r>
      <w:r>
        <w:br/>
        <w:t>LTPv0L SID(16, 2) 0xD Cancel-acknowledgment segment to block sender HExt1 (T=0, L=2) TExt1 (T=0, L=10)</w:t>
      </w:r>
    </w:p>
    <w:p w14:paraId="73D97BC3" w14:textId="77777777" w:rsidR="00AF2970" w:rsidRDefault="00AF2970" w:rsidP="00AF2970">
      <w:pPr>
        <w:pStyle w:val="MacroText"/>
      </w:pPr>
      <w:r>
        <w:t xml:space="preserve">07:47:27.912883 Ether / IP / UDP 10.0.0.1:5555 &gt; 10.0.0.2:5555 / CCSDSENCAP / </w:t>
      </w:r>
      <w:r>
        <w:br/>
        <w:t>LTPv0L SID(16, 2) 0xE Cancel segment from block receiver Reason(RLEXC) HExt1 (T=0, L=2) TExt1 (T=0, L=10)</w:t>
      </w:r>
    </w:p>
    <w:p w14:paraId="796DDDA0" w14:textId="77777777" w:rsidR="00AF2970" w:rsidRDefault="00AF2970" w:rsidP="00AF2970">
      <w:pPr>
        <w:pStyle w:val="MacroText"/>
      </w:pPr>
      <w:r>
        <w:t xml:space="preserve">07:47:29.914241 Ether / IP / UDP 10.0.0.1:5555 &gt; 10.0.0.2:5555 / CCSDSENCAP / </w:t>
      </w:r>
      <w:r>
        <w:br/>
        <w:t>LTPv0L SID(16, 2) 0xE Cancel segment from block receiver Reason(RLEXC) HExt1 (T=0, L=2) TExt1 (T=0, L=10)</w:t>
      </w:r>
    </w:p>
    <w:p w14:paraId="06DC31A6" w14:textId="77777777" w:rsidR="00AF2970" w:rsidRDefault="00AF2970" w:rsidP="00AF2970">
      <w:pPr>
        <w:pStyle w:val="Heading2"/>
      </w:pPr>
      <w:r>
        <w:t>Python to ION Results:</w:t>
      </w:r>
    </w:p>
    <w:p w14:paraId="48695DC8" w14:textId="77777777" w:rsidR="00AF2970" w:rsidRDefault="00AF2970" w:rsidP="00AF2970">
      <w:pPr>
        <w:pStyle w:val="Heading3"/>
      </w:pPr>
      <w:r>
        <w:t>Sender Commands</w:t>
      </w:r>
    </w:p>
    <w:p w14:paraId="0D3FAF81" w14:textId="77777777" w:rsidR="00AF2970" w:rsidRDefault="00AF2970" w:rsidP="00AF2970">
      <w:pPr>
        <w:pStyle w:val="MacroText"/>
      </w:pPr>
      <w:r>
        <w:tab/>
        <w:t>#!/bin/bash</w:t>
      </w:r>
    </w:p>
    <w:p w14:paraId="5F3CA647" w14:textId="77777777" w:rsidR="00AF2970" w:rsidRDefault="00AF2970" w:rsidP="00AF2970">
      <w:pPr>
        <w:pStyle w:val="MacroText"/>
      </w:pPr>
      <w:r>
        <w:tab/>
      </w:r>
    </w:p>
    <w:p w14:paraId="34C3D766" w14:textId="77777777" w:rsidR="00AF2970" w:rsidRDefault="00AF2970" w:rsidP="00AF2970">
      <w:pPr>
        <w:pStyle w:val="MacroText"/>
      </w:pPr>
      <w:r>
        <w:tab/>
        <w:t>Python_Files/supportFiles/udp_encap-over-udp_gateway.py --local-lan-addr=127.0.0.1 --local-lan-port=2113 \</w:t>
      </w:r>
    </w:p>
    <w:p w14:paraId="582B2338" w14:textId="77777777" w:rsidR="00AF2970" w:rsidRDefault="00AF2970" w:rsidP="00AF2970">
      <w:pPr>
        <w:pStyle w:val="MacroText"/>
      </w:pPr>
      <w:r>
        <w:tab/>
        <w:t>--remote-lan-addr=127.0.0.1 --remote-lan-port=1113 \</w:t>
      </w:r>
    </w:p>
    <w:p w14:paraId="09F2F9E8" w14:textId="77777777" w:rsidR="00AF2970" w:rsidRDefault="00AF2970" w:rsidP="00AF2970">
      <w:pPr>
        <w:pStyle w:val="MacroText"/>
      </w:pPr>
      <w:r>
        <w:tab/>
        <w:t>--local-wan-addr=10.0.0.2 --local-wan-port=5555 \</w:t>
      </w:r>
    </w:p>
    <w:p w14:paraId="4969F599" w14:textId="77777777" w:rsidR="00AF2970" w:rsidRDefault="00AF2970" w:rsidP="00AF2970">
      <w:pPr>
        <w:pStyle w:val="MacroText"/>
      </w:pPr>
      <w:r>
        <w:tab/>
        <w:t>--remote-wan-addr=10.0.0.1 --remote-wan-port=5555 \</w:t>
      </w:r>
    </w:p>
    <w:p w14:paraId="00FFD0E4" w14:textId="77777777" w:rsidR="00AF2970" w:rsidRDefault="00AF2970" w:rsidP="00AF2970">
      <w:pPr>
        <w:pStyle w:val="MacroText"/>
      </w:pPr>
      <w:r>
        <w:tab/>
        <w:t>--protocol=encapsulation &amp;</w:t>
      </w:r>
    </w:p>
    <w:p w14:paraId="70FD7A4A" w14:textId="77777777" w:rsidR="00AF2970" w:rsidRDefault="00AF2970" w:rsidP="00AF2970">
      <w:pPr>
        <w:pStyle w:val="MacroText"/>
      </w:pPr>
      <w:r>
        <w:tab/>
      </w:r>
    </w:p>
    <w:p w14:paraId="47496351" w14:textId="77777777" w:rsidR="00AF2970" w:rsidRDefault="00AF2970" w:rsidP="00AF2970">
      <w:pPr>
        <w:pStyle w:val="MacroText"/>
      </w:pPr>
      <w:r>
        <w:tab/>
        <w:t>sleep 1</w:t>
      </w:r>
    </w:p>
    <w:p w14:paraId="6573F829" w14:textId="77777777" w:rsidR="00AF2970" w:rsidRDefault="00AF2970" w:rsidP="00AF2970">
      <w:pPr>
        <w:pStyle w:val="MacroText"/>
      </w:pPr>
      <w:r>
        <w:tab/>
        <w:t>Python_Files/pyltpsend.py -E 18 -e 16 -A 127.0.0.1 -P 1113 -R 1000 -s 1200 \</w:t>
      </w:r>
    </w:p>
    <w:p w14:paraId="2D041FA7" w14:textId="77777777" w:rsidR="00AF2970" w:rsidRDefault="00AF2970" w:rsidP="00AF2970">
      <w:pPr>
        <w:pStyle w:val="MacroText"/>
      </w:pPr>
      <w:r>
        <w:tab/>
        <w:t>-r file:redPart \</w:t>
      </w:r>
    </w:p>
    <w:p w14:paraId="123F0C95" w14:textId="77777777" w:rsidR="00AF2970" w:rsidRDefault="00AF2970" w:rsidP="00AF2970">
      <w:pPr>
        <w:pStyle w:val="MacroText"/>
      </w:pPr>
      <w:r>
        <w:tab/>
        <w:t>-n "{16: {'addr': ('127.0.0.1', 2113), 'XMIT': True, 'RECV': True, 'xmitAuthMaterial': [{'xmitCiphersuite': 0, 'xmitKeyID': '25', 'xmitKeyMaterial': '3232'}], 'recvAuthMaterial': [{'recvCiphersuite': 0, 'recvKeyID': '23', 'recvKeyMaterial': '3535'}]}}" &amp;</w:t>
      </w:r>
    </w:p>
    <w:p w14:paraId="17D26B7A" w14:textId="77777777" w:rsidR="00AF2970" w:rsidRDefault="00AF2970" w:rsidP="00AF2970">
      <w:pPr>
        <w:pStyle w:val="MacroText"/>
      </w:pPr>
      <w:r>
        <w:tab/>
        <w:t>while true; do</w:t>
      </w:r>
    </w:p>
    <w:p w14:paraId="7E71D566" w14:textId="77777777" w:rsidR="00AF2970" w:rsidRDefault="00AF2970" w:rsidP="00AF2970">
      <w:pPr>
        <w:pStyle w:val="MacroText"/>
      </w:pPr>
      <w:r>
        <w:tab/>
        <w:t>sleep 5</w:t>
      </w:r>
    </w:p>
    <w:p w14:paraId="70149F17" w14:textId="77777777" w:rsidR="00AF2970" w:rsidRDefault="00AF2970" w:rsidP="00AF2970">
      <w:pPr>
        <w:pStyle w:val="MacroText"/>
      </w:pPr>
      <w:r>
        <w:tab/>
        <w:t>done</w:t>
      </w:r>
    </w:p>
    <w:p w14:paraId="62282B11" w14:textId="77777777" w:rsidR="00AF2970" w:rsidRDefault="00AF2970" w:rsidP="00AF2970">
      <w:pPr>
        <w:pStyle w:val="MacroText"/>
      </w:pPr>
      <w:r>
        <w:tab/>
      </w:r>
    </w:p>
    <w:p w14:paraId="3A0912CD" w14:textId="77777777" w:rsidR="00AF2970" w:rsidRDefault="00AF2970" w:rsidP="00AF2970">
      <w:pPr>
        <w:pStyle w:val="Heading3"/>
      </w:pPr>
      <w:r>
        <w:t>Receiver Commands</w:t>
      </w:r>
    </w:p>
    <w:p w14:paraId="09232455" w14:textId="77777777" w:rsidR="00AF2970" w:rsidRDefault="00AF2970" w:rsidP="00AF2970">
      <w:pPr>
        <w:pStyle w:val="MacroText"/>
      </w:pPr>
      <w:r>
        <w:tab/>
      </w:r>
    </w:p>
    <w:p w14:paraId="24358CE6" w14:textId="77777777" w:rsidR="00AF2970" w:rsidRDefault="00AF2970" w:rsidP="00AF2970">
      <w:pPr>
        <w:pStyle w:val="MacroText"/>
      </w:pPr>
      <w:r>
        <w:tab/>
        <w:t>#!/bin/bash</w:t>
      </w:r>
    </w:p>
    <w:p w14:paraId="356B19FD" w14:textId="77777777" w:rsidR="00AF2970" w:rsidRDefault="00AF2970" w:rsidP="00AF2970">
      <w:pPr>
        <w:pStyle w:val="MacroText"/>
      </w:pPr>
      <w:r>
        <w:tab/>
        <w:t>echo "iptables rules for foo container" &gt; foo_iptables.txt</w:t>
      </w:r>
    </w:p>
    <w:p w14:paraId="68D0CEDB" w14:textId="77777777" w:rsidR="00AF2970" w:rsidRDefault="00AF2970" w:rsidP="00AF2970">
      <w:pPr>
        <w:pStyle w:val="MacroText"/>
      </w:pPr>
      <w:r>
        <w:tab/>
        <w:t>/usr/sbin/iptables -nn -v --list &gt;&gt; foo_iptables.txt</w:t>
      </w:r>
    </w:p>
    <w:p w14:paraId="2D9CA07F" w14:textId="77777777" w:rsidR="00AF2970" w:rsidRDefault="00AF2970" w:rsidP="00AF2970">
      <w:pPr>
        <w:pStyle w:val="MacroText"/>
      </w:pPr>
      <w:r>
        <w:tab/>
        <w:t>echo "end of iptables rules for foo container" &gt; foo_iptables.txt</w:t>
      </w:r>
    </w:p>
    <w:p w14:paraId="6CC5E20E" w14:textId="77777777" w:rsidR="00AF2970" w:rsidRDefault="00AF2970" w:rsidP="00AF2970">
      <w:pPr>
        <w:pStyle w:val="MacroText"/>
      </w:pPr>
      <w:r>
        <w:tab/>
      </w:r>
    </w:p>
    <w:p w14:paraId="7E7E1C95" w14:textId="77777777" w:rsidR="00AF2970" w:rsidRDefault="00AF2970" w:rsidP="00AF2970">
      <w:pPr>
        <w:pStyle w:val="MacroText"/>
      </w:pPr>
      <w:r>
        <w:tab/>
        <w:t>Python_Files/supportFiles/udp_encap-over-udp_gateway.py --local-lan-addr=127.0.0.1 --local-lan-port=2113 \</w:t>
      </w:r>
    </w:p>
    <w:p w14:paraId="471B76BE" w14:textId="77777777" w:rsidR="00AF2970" w:rsidRDefault="00AF2970" w:rsidP="00AF2970">
      <w:pPr>
        <w:pStyle w:val="MacroText"/>
      </w:pPr>
      <w:r>
        <w:tab/>
        <w:t>--remote-lan-addr=127.0.0.1 --remote-lan-port=1113 \</w:t>
      </w:r>
    </w:p>
    <w:p w14:paraId="03A71F2F" w14:textId="77777777" w:rsidR="00AF2970" w:rsidRDefault="00AF2970" w:rsidP="00AF2970">
      <w:pPr>
        <w:pStyle w:val="MacroText"/>
      </w:pPr>
      <w:r>
        <w:tab/>
        <w:t>--local-wan-addr=10.0.0.1 --local-wan-port=5555 \</w:t>
      </w:r>
    </w:p>
    <w:p w14:paraId="3D63FE7A" w14:textId="77777777" w:rsidR="00AF2970" w:rsidRDefault="00AF2970" w:rsidP="00AF2970">
      <w:pPr>
        <w:pStyle w:val="MacroText"/>
      </w:pPr>
      <w:r>
        <w:tab/>
        <w:t>--remote-wan-addr=10.0.0.2 --remote-wan-port=5555 \</w:t>
      </w:r>
    </w:p>
    <w:p w14:paraId="40267532" w14:textId="77777777" w:rsidR="00AF2970" w:rsidRDefault="00AF2970" w:rsidP="00AF2970">
      <w:pPr>
        <w:pStyle w:val="MacroText"/>
      </w:pPr>
      <w:r>
        <w:tab/>
        <w:t>--protocol=encapsulation &amp;</w:t>
      </w:r>
    </w:p>
    <w:p w14:paraId="1E6AE811" w14:textId="77777777" w:rsidR="00AF2970" w:rsidRDefault="00AF2970" w:rsidP="00AF2970">
      <w:pPr>
        <w:pStyle w:val="MacroText"/>
      </w:pPr>
      <w:r>
        <w:tab/>
      </w:r>
    </w:p>
    <w:p w14:paraId="0655930B" w14:textId="77777777" w:rsidR="00AF2970" w:rsidRDefault="00AF2970" w:rsidP="00AF2970">
      <w:pPr>
        <w:pStyle w:val="MacroText"/>
      </w:pPr>
      <w:r>
        <w:tab/>
        <w:t>sleep 1</w:t>
      </w:r>
    </w:p>
    <w:p w14:paraId="1BF6CFAF" w14:textId="77777777" w:rsidR="00AF2970" w:rsidRDefault="00AF2970" w:rsidP="00AF2970">
      <w:pPr>
        <w:pStyle w:val="MacroText"/>
      </w:pPr>
      <w:r>
        <w:tab/>
        <w:t>./startIONLTPReceiver -S node16.ionsecrc_0_11_22</w:t>
      </w:r>
    </w:p>
    <w:p w14:paraId="668A3960" w14:textId="77777777" w:rsidR="00AF2970" w:rsidRDefault="00AF2970" w:rsidP="00AF2970">
      <w:pPr>
        <w:pStyle w:val="MacroText"/>
      </w:pPr>
      <w:r>
        <w:tab/>
        <w:t>while true; do</w:t>
      </w:r>
    </w:p>
    <w:p w14:paraId="5FC7F8AE" w14:textId="77777777" w:rsidR="00AF2970" w:rsidRDefault="00AF2970" w:rsidP="00AF2970">
      <w:pPr>
        <w:pStyle w:val="MacroText"/>
      </w:pPr>
      <w:r>
        <w:tab/>
        <w:t>sleep 5</w:t>
      </w:r>
    </w:p>
    <w:p w14:paraId="159C1F21" w14:textId="77777777" w:rsidR="00AF2970" w:rsidRDefault="00AF2970" w:rsidP="00AF2970">
      <w:pPr>
        <w:pStyle w:val="MacroText"/>
      </w:pPr>
      <w:r>
        <w:tab/>
        <w:t>done</w:t>
      </w:r>
    </w:p>
    <w:p w14:paraId="2162E864" w14:textId="77777777" w:rsidR="00AF2970" w:rsidRDefault="00AF2970" w:rsidP="00AF2970">
      <w:pPr>
        <w:pStyle w:val="MacroText"/>
      </w:pPr>
      <w:r>
        <w:tab/>
      </w:r>
    </w:p>
    <w:p w14:paraId="6A7A0F08" w14:textId="77777777" w:rsidR="00AF2970" w:rsidRDefault="00AF2970" w:rsidP="00AF2970">
      <w:pPr>
        <w:pStyle w:val="Heading3"/>
      </w:pPr>
      <w:r>
        <w:t>Host Commands</w:t>
      </w:r>
    </w:p>
    <w:p w14:paraId="679F836A" w14:textId="77777777" w:rsidR="00AF2970" w:rsidRDefault="00AF2970" w:rsidP="00AF2970">
      <w:r>
        <w:tab/>
        <w:t>None.</w:t>
      </w:r>
    </w:p>
    <w:p w14:paraId="6D816DB8"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6A206B74"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5B217C" w14:textId="77777777" w:rsidR="00AF2970" w:rsidRDefault="00AF2970" w:rsidP="00FF3FF5"/>
        </w:tc>
        <w:tc>
          <w:tcPr>
            <w:tcW w:w="0" w:type="auto"/>
          </w:tcPr>
          <w:p w14:paraId="58204C6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7433610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71F06" w14:textId="77777777" w:rsidR="00AF2970" w:rsidRDefault="00AF2970" w:rsidP="00FF3FF5">
            <w:r>
              <w:t>AllGreenDataSegments</w:t>
            </w:r>
          </w:p>
        </w:tc>
        <w:tc>
          <w:tcPr>
            <w:tcW w:w="0" w:type="auto"/>
          </w:tcPr>
          <w:p w14:paraId="09FE19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CB2202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1EC573" w14:textId="77777777" w:rsidR="00AF2970" w:rsidRDefault="00AF2970" w:rsidP="00FF3FF5">
            <w:r>
              <w:t>AllRedDataSegments</w:t>
            </w:r>
          </w:p>
        </w:tc>
        <w:tc>
          <w:tcPr>
            <w:tcW w:w="0" w:type="auto"/>
          </w:tcPr>
          <w:p w14:paraId="2189C0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 (0, 99), (0, 99), (0, 99), (0, 99), (0, 99), (0, 99), (0, 99), (0, 99), (0, 99), (0, 99), (0, 99), (0, 99), (0, 99), (0, 99), (0, 99), (0, 99), (0, 99), (0, 99), (0, 99), (0, 99)]</w:t>
            </w:r>
          </w:p>
        </w:tc>
      </w:tr>
      <w:tr w:rsidR="00AF2970" w14:paraId="5C6FFC4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87D6C1" w14:textId="77777777" w:rsidR="00AF2970" w:rsidRDefault="00AF2970" w:rsidP="00FF3FF5">
            <w:r>
              <w:t>DataBeyondEOB</w:t>
            </w:r>
          </w:p>
        </w:tc>
        <w:tc>
          <w:tcPr>
            <w:tcW w:w="0" w:type="auto"/>
          </w:tcPr>
          <w:p w14:paraId="2E465D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6096BC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2F0816" w14:textId="77777777" w:rsidR="00AF2970" w:rsidRDefault="00AF2970" w:rsidP="00FF3FF5">
            <w:r>
              <w:t>DuplicateCancelAck</w:t>
            </w:r>
          </w:p>
        </w:tc>
        <w:tc>
          <w:tcPr>
            <w:tcW w:w="0" w:type="auto"/>
          </w:tcPr>
          <w:p w14:paraId="5A5626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4B9664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7EC5C" w14:textId="77777777" w:rsidR="00AF2970" w:rsidRDefault="00AF2970" w:rsidP="00FF3FF5">
            <w:r>
              <w:t>DuplicateReportAck</w:t>
            </w:r>
          </w:p>
        </w:tc>
        <w:tc>
          <w:tcPr>
            <w:tcW w:w="0" w:type="auto"/>
          </w:tcPr>
          <w:p w14:paraId="6DB35B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656C08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94A5C1" w14:textId="77777777" w:rsidR="00AF2970" w:rsidRDefault="00AF2970" w:rsidP="00FF3FF5">
            <w:r>
              <w:t>EOB</w:t>
            </w:r>
          </w:p>
        </w:tc>
        <w:tc>
          <w:tcPr>
            <w:tcW w:w="0" w:type="auto"/>
          </w:tcPr>
          <w:p w14:paraId="0CA7A4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35EB5D0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2457AE" w14:textId="77777777" w:rsidR="00AF2970" w:rsidRDefault="00AF2970" w:rsidP="00FF3FF5">
            <w:r>
              <w:t>EORP</w:t>
            </w:r>
          </w:p>
        </w:tc>
        <w:tc>
          <w:tcPr>
            <w:tcW w:w="0" w:type="auto"/>
          </w:tcPr>
          <w:p w14:paraId="22446B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30E8499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5C7132" w14:textId="77777777" w:rsidR="00AF2970" w:rsidRDefault="00AF2970" w:rsidP="00FF3FF5">
            <w:r>
              <w:t>GreenSegmentsReceived</w:t>
            </w:r>
          </w:p>
        </w:tc>
        <w:tc>
          <w:tcPr>
            <w:tcW w:w="0" w:type="auto"/>
          </w:tcPr>
          <w:p w14:paraId="726F3F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A4BC84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5B304B" w14:textId="77777777" w:rsidR="00AF2970" w:rsidRDefault="00AF2970" w:rsidP="00FF3FF5">
            <w:r>
              <w:t>HasReceivedCancelAck</w:t>
            </w:r>
          </w:p>
        </w:tc>
        <w:tc>
          <w:tcPr>
            <w:tcW w:w="0" w:type="auto"/>
          </w:tcPr>
          <w:p w14:paraId="775887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2DDD61A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4F18E4" w14:textId="77777777" w:rsidR="00AF2970" w:rsidRDefault="00AF2970" w:rsidP="00FF3FF5">
            <w:r>
              <w:t>IllegalSegments</w:t>
            </w:r>
          </w:p>
        </w:tc>
        <w:tc>
          <w:tcPr>
            <w:tcW w:w="0" w:type="auto"/>
          </w:tcPr>
          <w:p w14:paraId="3D7ADF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07855E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8454C" w14:textId="77777777" w:rsidR="00AF2970" w:rsidRDefault="00AF2970" w:rsidP="00FF3FF5">
            <w:r>
              <w:t>IllegalSegmentsAfterCancel</w:t>
            </w:r>
          </w:p>
        </w:tc>
        <w:tc>
          <w:tcPr>
            <w:tcW w:w="0" w:type="auto"/>
          </w:tcPr>
          <w:p w14:paraId="6F8731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53385A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383BAD0" w14:textId="77777777" w:rsidR="00AF2970" w:rsidRDefault="00AF2970" w:rsidP="00FF3FF5">
            <w:r>
              <w:t>InitialCheckpointSerialNumber</w:t>
            </w:r>
          </w:p>
        </w:tc>
        <w:tc>
          <w:tcPr>
            <w:tcW w:w="0" w:type="auto"/>
          </w:tcPr>
          <w:p w14:paraId="3FA26C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925</w:t>
            </w:r>
          </w:p>
        </w:tc>
      </w:tr>
      <w:tr w:rsidR="00AF2970" w14:paraId="0BDDA9D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9C1BF5" w14:textId="77777777" w:rsidR="00AF2970" w:rsidRDefault="00AF2970" w:rsidP="00FF3FF5">
            <w:r>
              <w:t>InitialReportSerialNumber</w:t>
            </w:r>
          </w:p>
        </w:tc>
        <w:tc>
          <w:tcPr>
            <w:tcW w:w="0" w:type="auto"/>
          </w:tcPr>
          <w:p w14:paraId="63E965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571</w:t>
            </w:r>
          </w:p>
        </w:tc>
      </w:tr>
      <w:tr w:rsidR="00AF2970" w14:paraId="1BA8089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C90D98" w14:textId="77777777" w:rsidR="00AF2970" w:rsidRDefault="00AF2970" w:rsidP="00FF3FF5">
            <w:r>
              <w:t>MiscoloredData</w:t>
            </w:r>
          </w:p>
        </w:tc>
        <w:tc>
          <w:tcPr>
            <w:tcW w:w="0" w:type="auto"/>
          </w:tcPr>
          <w:p w14:paraId="291B69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111549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F213D" w14:textId="77777777" w:rsidR="00AF2970" w:rsidRDefault="00AF2970" w:rsidP="00FF3FF5">
            <w:r>
              <w:t>ReceiveIndications</w:t>
            </w:r>
          </w:p>
        </w:tc>
        <w:tc>
          <w:tcPr>
            <w:tcW w:w="0" w:type="auto"/>
          </w:tcPr>
          <w:p w14:paraId="148AEF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 'ReceptionSessionCancellation']</w:t>
            </w:r>
          </w:p>
        </w:tc>
      </w:tr>
      <w:tr w:rsidR="00AF2970" w14:paraId="3406AAE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E6ECB7" w14:textId="77777777" w:rsidR="00AF2970" w:rsidRDefault="00AF2970" w:rsidP="00FF3FF5">
            <w:r>
              <w:t>TransmitIndications</w:t>
            </w:r>
          </w:p>
        </w:tc>
        <w:tc>
          <w:tcPr>
            <w:tcW w:w="0" w:type="auto"/>
          </w:tcPr>
          <w:p w14:paraId="3613E3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anceled']</w:t>
            </w:r>
          </w:p>
        </w:tc>
      </w:tr>
      <w:tr w:rsidR="00AF2970" w14:paraId="2D73078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61FE0" w14:textId="77777777" w:rsidR="00AF2970" w:rsidRDefault="00AF2970" w:rsidP="00FF3FF5">
            <w:r>
              <w:t>UnacknowledgedCheckpoints</w:t>
            </w:r>
          </w:p>
        </w:tc>
        <w:tc>
          <w:tcPr>
            <w:tcW w:w="0" w:type="auto"/>
          </w:tcPr>
          <w:p w14:paraId="7791BF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C6619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F451A8" w14:textId="77777777" w:rsidR="00AF2970" w:rsidRDefault="00AF2970" w:rsidP="00FF3FF5">
            <w:r>
              <w:t>UnacknowledgedReports</w:t>
            </w:r>
          </w:p>
        </w:tc>
        <w:tc>
          <w:tcPr>
            <w:tcW w:w="0" w:type="auto"/>
          </w:tcPr>
          <w:p w14:paraId="27ED79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571]</w:t>
            </w:r>
          </w:p>
        </w:tc>
      </w:tr>
      <w:tr w:rsidR="00AF2970" w14:paraId="21D116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EBD753" w14:textId="77777777" w:rsidR="00AF2970" w:rsidRDefault="00AF2970" w:rsidP="00FF3FF5">
            <w:r>
              <w:t>allCheckpoints</w:t>
            </w:r>
          </w:p>
        </w:tc>
        <w:tc>
          <w:tcPr>
            <w:tcW w:w="0" w:type="auto"/>
          </w:tcPr>
          <w:p w14:paraId="19B076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925, 0), (3925, 0), (3925, 0), (3925, 0), (3925, 0), (3925, 0), (3925, 0), (3925, 0), (3925, 0), (3925, 0), (3925, 0), (3925, 0), (3925, 0), (3925, 0), (3925, 0), (3925, 0), (3925, 0), (3925, 0), (3925, 0), (3925, 0), (3925, 0)]</w:t>
            </w:r>
          </w:p>
        </w:tc>
      </w:tr>
      <w:tr w:rsidR="00AF2970" w14:paraId="3782DCA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68A40F" w14:textId="77777777" w:rsidR="00AF2970" w:rsidRDefault="00AF2970" w:rsidP="00FF3FF5">
            <w:r>
              <w:t>allReports</w:t>
            </w:r>
          </w:p>
        </w:tc>
        <w:tc>
          <w:tcPr>
            <w:tcW w:w="0" w:type="auto"/>
          </w:tcPr>
          <w:p w14:paraId="626AD5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571, 3925), (7571, 3925), (7571, 3925), (7571, 3925), (7571, 3925), (7571, 3925), (7571, 3925), (7571, 3925), (7571, 3925)]</w:t>
            </w:r>
          </w:p>
        </w:tc>
      </w:tr>
      <w:tr w:rsidR="00AF2970" w14:paraId="7044F5C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6B5B3" w14:textId="77777777" w:rsidR="00AF2970" w:rsidRDefault="00AF2970" w:rsidP="00FF3FF5">
            <w:r>
              <w:t>allSegmentsInOrder</w:t>
            </w:r>
          </w:p>
        </w:tc>
        <w:tc>
          <w:tcPr>
            <w:tcW w:w="0" w:type="auto"/>
          </w:tcPr>
          <w:p w14:paraId="43856A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3L, 3L, 3L, 8L, 3L, 3L, 8L, 3L, 3L, 3L, 8L, 3L, 3L, 8L, 3L, 3L, 3L, 8L, 3L, 3L, 8L, 3L, 3L, 3L, 8L, 3L, 3L, 8L, 12L, 13L]</w:t>
            </w:r>
          </w:p>
        </w:tc>
      </w:tr>
      <w:tr w:rsidR="00AF2970" w14:paraId="1ED022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9607A6" w14:textId="77777777" w:rsidR="00AF2970" w:rsidRDefault="00AF2970" w:rsidP="00FF3FF5">
            <w:r>
              <w:t>cancelReasonCodes</w:t>
            </w:r>
          </w:p>
        </w:tc>
        <w:tc>
          <w:tcPr>
            <w:tcW w:w="0" w:type="auto"/>
          </w:tcPr>
          <w:p w14:paraId="36B026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6B5AC3D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C30C19" w14:textId="77777777" w:rsidR="00AF2970" w:rsidRDefault="00AF2970" w:rsidP="00FF3FF5">
            <w:r>
              <w:t>checkpoints</w:t>
            </w:r>
          </w:p>
        </w:tc>
        <w:tc>
          <w:tcPr>
            <w:tcW w:w="0" w:type="auto"/>
          </w:tcPr>
          <w:p w14:paraId="22B3EB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925, 0)]</w:t>
            </w:r>
          </w:p>
        </w:tc>
      </w:tr>
      <w:tr w:rsidR="00AF2970" w14:paraId="46851F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178E0F" w14:textId="77777777" w:rsidR="00AF2970" w:rsidRDefault="00AF2970" w:rsidP="00FF3FF5">
            <w:r>
              <w:t>clientServiceID</w:t>
            </w:r>
          </w:p>
        </w:tc>
        <w:tc>
          <w:tcPr>
            <w:tcW w:w="0" w:type="auto"/>
          </w:tcPr>
          <w:p w14:paraId="66B19A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4DC2FE4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0CA626" w14:textId="77777777" w:rsidR="00AF2970" w:rsidRDefault="00AF2970" w:rsidP="00FF3FF5">
            <w:r>
              <w:t>comments</w:t>
            </w:r>
          </w:p>
        </w:tc>
        <w:tc>
          <w:tcPr>
            <w:tcW w:w="0" w:type="auto"/>
          </w:tcPr>
          <w:p w14:paraId="0C4F00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DB4F5B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A17256" w14:textId="77777777" w:rsidR="00AF2970" w:rsidRDefault="00AF2970" w:rsidP="00FF3FF5">
            <w:r>
              <w:t>containsGreenData</w:t>
            </w:r>
          </w:p>
        </w:tc>
        <w:tc>
          <w:tcPr>
            <w:tcW w:w="0" w:type="auto"/>
          </w:tcPr>
          <w:p w14:paraId="68AC1B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B7B787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2B1C4" w14:textId="77777777" w:rsidR="00AF2970" w:rsidRDefault="00AF2970" w:rsidP="00FF3FF5">
            <w:r>
              <w:t>containsRedData</w:t>
            </w:r>
          </w:p>
        </w:tc>
        <w:tc>
          <w:tcPr>
            <w:tcW w:w="0" w:type="auto"/>
          </w:tcPr>
          <w:p w14:paraId="23AA68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7C6F8AA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CA5B7B" w14:textId="77777777" w:rsidR="00AF2970" w:rsidRDefault="00AF2970" w:rsidP="00FF3FF5">
            <w:r>
              <w:t>encapsulation</w:t>
            </w:r>
          </w:p>
        </w:tc>
        <w:tc>
          <w:tcPr>
            <w:tcW w:w="0" w:type="auto"/>
          </w:tcPr>
          <w:p w14:paraId="302452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73BCFA6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276AF5" w14:textId="77777777" w:rsidR="00AF2970" w:rsidRDefault="00AF2970" w:rsidP="00FF3FF5">
            <w:r>
              <w:t>failures</w:t>
            </w:r>
          </w:p>
        </w:tc>
        <w:tc>
          <w:tcPr>
            <w:tcW w:w="0" w:type="auto"/>
          </w:tcPr>
          <w:p w14:paraId="293F12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728CA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DEFCB0" w14:textId="77777777" w:rsidR="00AF2970" w:rsidRDefault="00AF2970" w:rsidP="00FF3FF5">
            <w:r>
              <w:t>headerExtensions</w:t>
            </w:r>
          </w:p>
        </w:tc>
        <w:tc>
          <w:tcPr>
            <w:tcW w:w="0" w:type="auto"/>
          </w:tcPr>
          <w:p w14:paraId="0C90B9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276EDEA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E0EB0D" w14:textId="77777777" w:rsidR="00AF2970" w:rsidRDefault="00AF2970" w:rsidP="00FF3FF5">
            <w:r>
              <w:t>highestByteIndex</w:t>
            </w:r>
          </w:p>
        </w:tc>
        <w:tc>
          <w:tcPr>
            <w:tcW w:w="0" w:type="auto"/>
          </w:tcPr>
          <w:p w14:paraId="69A62F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3B4E08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605594" w14:textId="77777777" w:rsidR="00AF2970" w:rsidRDefault="00AF2970" w:rsidP="00FF3FF5">
            <w:r>
              <w:t>highestRedByteIndex</w:t>
            </w:r>
          </w:p>
        </w:tc>
        <w:tc>
          <w:tcPr>
            <w:tcW w:w="0" w:type="auto"/>
          </w:tcPr>
          <w:p w14:paraId="01BFEF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0575C1C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2D7BC" w14:textId="77777777" w:rsidR="00AF2970" w:rsidRDefault="00AF2970" w:rsidP="00FF3FF5">
            <w:r>
              <w:t>lastCancelOrAck</w:t>
            </w:r>
          </w:p>
        </w:tc>
        <w:tc>
          <w:tcPr>
            <w:tcW w:w="0" w:type="auto"/>
          </w:tcPr>
          <w:p w14:paraId="713B27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3</w:t>
            </w:r>
          </w:p>
        </w:tc>
      </w:tr>
      <w:tr w:rsidR="00AF2970" w14:paraId="2E5B287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96A284" w14:textId="77777777" w:rsidR="00AF2970" w:rsidRDefault="00AF2970" w:rsidP="00FF3FF5">
            <w:r>
              <w:t>lastReportOrAck</w:t>
            </w:r>
          </w:p>
        </w:tc>
        <w:tc>
          <w:tcPr>
            <w:tcW w:w="0" w:type="auto"/>
          </w:tcPr>
          <w:p w14:paraId="5AE56B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w:t>
            </w:r>
          </w:p>
        </w:tc>
      </w:tr>
      <w:tr w:rsidR="00AF2970" w14:paraId="73067D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CDBFC" w14:textId="77777777" w:rsidR="00AF2970" w:rsidRDefault="00AF2970" w:rsidP="00FF3FF5">
            <w:r>
              <w:t>lowestGreenByteIndex</w:t>
            </w:r>
          </w:p>
        </w:tc>
        <w:tc>
          <w:tcPr>
            <w:tcW w:w="0" w:type="auto"/>
          </w:tcPr>
          <w:p w14:paraId="260042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B7F75B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06CD1C" w14:textId="77777777" w:rsidR="00AF2970" w:rsidRDefault="00AF2970" w:rsidP="00FF3FF5">
            <w:r>
              <w:t>maxHeaderExtensions</w:t>
            </w:r>
          </w:p>
        </w:tc>
        <w:tc>
          <w:tcPr>
            <w:tcW w:w="0" w:type="auto"/>
          </w:tcPr>
          <w:p w14:paraId="2EF797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649F9E8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D2C81E" w14:textId="77777777" w:rsidR="00AF2970" w:rsidRDefault="00AF2970" w:rsidP="00FF3FF5">
            <w:r>
              <w:t>maxTrailerExtensions</w:t>
            </w:r>
          </w:p>
        </w:tc>
        <w:tc>
          <w:tcPr>
            <w:tcW w:w="0" w:type="auto"/>
          </w:tcPr>
          <w:p w14:paraId="1853DF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509A5F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A918778" w14:textId="77777777" w:rsidR="00AF2970" w:rsidRDefault="00AF2970" w:rsidP="00FF3FF5">
            <w:r>
              <w:t>receiverCancelled</w:t>
            </w:r>
          </w:p>
        </w:tc>
        <w:tc>
          <w:tcPr>
            <w:tcW w:w="0" w:type="auto"/>
          </w:tcPr>
          <w:p w14:paraId="1C06EC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700988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5FD414" w14:textId="77777777" w:rsidR="00AF2970" w:rsidRDefault="00AF2970" w:rsidP="00FF3FF5">
            <w:r>
              <w:t>reports</w:t>
            </w:r>
          </w:p>
        </w:tc>
        <w:tc>
          <w:tcPr>
            <w:tcW w:w="0" w:type="auto"/>
          </w:tcPr>
          <w:p w14:paraId="7057E5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571, 3925)]</w:t>
            </w:r>
          </w:p>
        </w:tc>
      </w:tr>
      <w:tr w:rsidR="00AF2970" w14:paraId="13503E5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E7C26A" w14:textId="77777777" w:rsidR="00AF2970" w:rsidRDefault="00AF2970" w:rsidP="00FF3FF5">
            <w:r>
              <w:t>sdnvSizes</w:t>
            </w:r>
          </w:p>
        </w:tc>
        <w:tc>
          <w:tcPr>
            <w:tcW w:w="0" w:type="auto"/>
          </w:tcPr>
          <w:p w14:paraId="121A3A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543746B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739F11" w14:textId="77777777" w:rsidR="00AF2970" w:rsidRDefault="00AF2970" w:rsidP="00FF3FF5">
            <w:r>
              <w:t>segmentTypeCounts</w:t>
            </w:r>
          </w:p>
        </w:tc>
        <w:tc>
          <w:tcPr>
            <w:tcW w:w="0" w:type="auto"/>
          </w:tcPr>
          <w:p w14:paraId="56AA09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21, 4: 0, 5: 0, 6: 0, 7: 0, 8: 9, 9: 0, 10: 0, 11: 0, 12: 1, 13: 1, 14: 0, 15: 0}</w:t>
            </w:r>
          </w:p>
        </w:tc>
      </w:tr>
      <w:tr w:rsidR="00AF2970" w14:paraId="6D1D613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A02727" w14:textId="77777777" w:rsidR="00AF2970" w:rsidRDefault="00AF2970" w:rsidP="00FF3FF5">
            <w:r>
              <w:t>segmentTypes</w:t>
            </w:r>
          </w:p>
        </w:tc>
        <w:tc>
          <w:tcPr>
            <w:tcW w:w="0" w:type="auto"/>
          </w:tcPr>
          <w:p w14:paraId="060AF3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12L, 13L]</w:t>
            </w:r>
          </w:p>
        </w:tc>
      </w:tr>
      <w:tr w:rsidR="00AF2970" w14:paraId="62B6B92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89331" w14:textId="77777777" w:rsidR="00AF2970" w:rsidRDefault="00AF2970" w:rsidP="00FF3FF5">
            <w:r>
              <w:t>segmentVersions</w:t>
            </w:r>
          </w:p>
        </w:tc>
        <w:tc>
          <w:tcPr>
            <w:tcW w:w="0" w:type="auto"/>
          </w:tcPr>
          <w:p w14:paraId="7EA388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61A504A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EB2169" w14:textId="77777777" w:rsidR="00AF2970" w:rsidRDefault="00AF2970" w:rsidP="00FF3FF5">
            <w:r>
              <w:t>senderCancelled</w:t>
            </w:r>
          </w:p>
        </w:tc>
        <w:tc>
          <w:tcPr>
            <w:tcW w:w="0" w:type="auto"/>
          </w:tcPr>
          <w:p w14:paraId="556D6A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0B08ED4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0E173" w14:textId="77777777" w:rsidR="00AF2970" w:rsidRDefault="00AF2970" w:rsidP="00FF3FF5">
            <w:r>
              <w:t>sessionNumber</w:t>
            </w:r>
          </w:p>
        </w:tc>
        <w:tc>
          <w:tcPr>
            <w:tcW w:w="0" w:type="auto"/>
          </w:tcPr>
          <w:p w14:paraId="26C5BD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8</w:t>
            </w:r>
          </w:p>
        </w:tc>
      </w:tr>
      <w:tr w:rsidR="00AF2970" w14:paraId="1267446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83BF8A" w14:textId="77777777" w:rsidR="00AF2970" w:rsidRDefault="00AF2970" w:rsidP="00FF3FF5">
            <w:r>
              <w:t>sessionOriginator</w:t>
            </w:r>
          </w:p>
        </w:tc>
        <w:tc>
          <w:tcPr>
            <w:tcW w:w="0" w:type="auto"/>
          </w:tcPr>
          <w:p w14:paraId="09580F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180413E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B6CB7A" w14:textId="77777777" w:rsidR="00AF2970" w:rsidRDefault="00AF2970" w:rsidP="00FF3FF5">
            <w:r>
              <w:t>trailerExtensions</w:t>
            </w:r>
          </w:p>
        </w:tc>
        <w:tc>
          <w:tcPr>
            <w:tcW w:w="0" w:type="auto"/>
          </w:tcPr>
          <w:p w14:paraId="65A8CE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0, 0, 0, 0, 0, 0, 0, 0, 0, 0, 0, 0, 0, 0, 0, 0, 0, 0, 0, 0, 0, 0, 0, 0, 0, 0, 0, 0, 0, 0]</w:t>
            </w:r>
          </w:p>
        </w:tc>
      </w:tr>
      <w:tr w:rsidR="00AF2970" w14:paraId="2A594E1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7C3266" w14:textId="77777777" w:rsidR="00AF2970" w:rsidRDefault="00AF2970" w:rsidP="00FF3FF5">
            <w:r>
              <w:t>warnings</w:t>
            </w:r>
          </w:p>
        </w:tc>
        <w:tc>
          <w:tcPr>
            <w:tcW w:w="0" w:type="auto"/>
          </w:tcPr>
          <w:p w14:paraId="0AA656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3F14ED18" w14:textId="77777777" w:rsidR="00AF2970" w:rsidRDefault="00AF2970" w:rsidP="00AF2970">
      <w:pPr>
        <w:pStyle w:val="Heading3"/>
      </w:pPr>
      <w:r>
        <w:t>Sender Application Output</w:t>
      </w:r>
    </w:p>
    <w:p w14:paraId="20D8826B" w14:textId="77777777" w:rsidR="00AF2970" w:rsidRDefault="00AF2970" w:rsidP="00AF2970">
      <w:pPr>
        <w:pStyle w:val="Heading4"/>
      </w:pPr>
      <w:r>
        <w:t>log_pyltpsend</w:t>
      </w:r>
    </w:p>
    <w:p w14:paraId="2D100E66" w14:textId="77777777" w:rsidR="00AF2970" w:rsidRDefault="00AF2970" w:rsidP="00AF2970">
      <w:pPr>
        <w:pStyle w:val="MacroText"/>
      </w:pPr>
      <w:r>
        <w:t>*** 1414151733.852252  - pyltpsend - INFO - TransmissionSessionStart.indication: New transmit session started with session ID: (18, 78)</w:t>
      </w:r>
    </w:p>
    <w:p w14:paraId="5C053C7D" w14:textId="77777777" w:rsidR="00AF2970" w:rsidRDefault="00AF2970" w:rsidP="00AF2970">
      <w:pPr>
        <w:pStyle w:val="MacroText"/>
      </w:pPr>
      <w:r>
        <w:t>*** 1414151733.852397  - pyltpsend - INFO - Setting send rate control to 1000.000000 bytes per second.</w:t>
      </w:r>
    </w:p>
    <w:p w14:paraId="4FEE74A8" w14:textId="77777777" w:rsidR="00AF2970" w:rsidRDefault="00AF2970" w:rsidP="00AF2970">
      <w:pPr>
        <w:pStyle w:val="MacroText"/>
      </w:pPr>
      <w:r>
        <w:t>*** 1414151733.853996  - pyltpsend - INFO - Sender userCancelAfter is None</w:t>
      </w:r>
    </w:p>
    <w:p w14:paraId="09FE246E" w14:textId="77777777" w:rsidR="00AF2970" w:rsidRDefault="00AF2970" w:rsidP="00AF2970">
      <w:pPr>
        <w:pStyle w:val="MacroText"/>
      </w:pPr>
      <w:r>
        <w:t>*** 1414151734.056346  - pyltpsend - INFO - InitialTransmissionCompletion.indication: Transmitter reports initial transmission completion for session: (18, 78)</w:t>
      </w:r>
    </w:p>
    <w:p w14:paraId="75C849CD" w14:textId="77777777" w:rsidR="00AF2970" w:rsidRDefault="00AF2970" w:rsidP="00AF2970">
      <w:pPr>
        <w:pStyle w:val="MacroText"/>
      </w:pPr>
      <w:r>
        <w:t>*** 1414151776.118458  - pyltpsend - INFO - TransmissionSessionCancellation.indication Transmitting application reports cancellation of session ID: (18, 78) reason(2)</w:t>
      </w:r>
    </w:p>
    <w:p w14:paraId="1FC4465E"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23A35965"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CC5898" w14:textId="77777777" w:rsidR="00AF2970" w:rsidRDefault="00AF2970" w:rsidP="00FF3FF5"/>
        </w:tc>
        <w:tc>
          <w:tcPr>
            <w:tcW w:w="0" w:type="auto"/>
          </w:tcPr>
          <w:p w14:paraId="056F8DE6"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2CC7F2F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A92AF1" w14:textId="77777777" w:rsidR="00AF2970" w:rsidRDefault="00AF2970" w:rsidP="00FF3FF5">
            <w:r>
              <w:t>AllGreenDataSegments</w:t>
            </w:r>
          </w:p>
        </w:tc>
        <w:tc>
          <w:tcPr>
            <w:tcW w:w="0" w:type="auto"/>
          </w:tcPr>
          <w:p w14:paraId="10E142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AB3B71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C0BAD6" w14:textId="77777777" w:rsidR="00AF2970" w:rsidRDefault="00AF2970" w:rsidP="00FF3FF5">
            <w:r>
              <w:t>AllRedDataSegments</w:t>
            </w:r>
          </w:p>
        </w:tc>
        <w:tc>
          <w:tcPr>
            <w:tcW w:w="0" w:type="auto"/>
          </w:tcPr>
          <w:p w14:paraId="35CC53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 (0, 99), (0, 99), (0, 99), (0, 99), (0, 99), (0, 99), (0, 99), (0, 99), (0, 99), (0, 99), (0, 99), (0, 99), (0, 99), (0, 99), (0, 99), (0, 99), (0, 99), (0, 99), (0, 99), (0, 99)]</w:t>
            </w:r>
          </w:p>
        </w:tc>
      </w:tr>
      <w:tr w:rsidR="00AF2970" w14:paraId="4EBD40D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83EEFB" w14:textId="77777777" w:rsidR="00AF2970" w:rsidRDefault="00AF2970" w:rsidP="00FF3FF5">
            <w:r>
              <w:t>AmountGreenDataReceivedByApp</w:t>
            </w:r>
          </w:p>
        </w:tc>
        <w:tc>
          <w:tcPr>
            <w:tcW w:w="0" w:type="auto"/>
          </w:tcPr>
          <w:p w14:paraId="6F73F6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088B602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6C5F2D" w14:textId="77777777" w:rsidR="00AF2970" w:rsidRDefault="00AF2970" w:rsidP="00FF3FF5">
            <w:r>
              <w:t>DataBeyondEOB</w:t>
            </w:r>
          </w:p>
        </w:tc>
        <w:tc>
          <w:tcPr>
            <w:tcW w:w="0" w:type="auto"/>
          </w:tcPr>
          <w:p w14:paraId="518C25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9FBC12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F3D45D" w14:textId="77777777" w:rsidR="00AF2970" w:rsidRDefault="00AF2970" w:rsidP="00FF3FF5">
            <w:r>
              <w:t>DuplicateCancelAck</w:t>
            </w:r>
          </w:p>
        </w:tc>
        <w:tc>
          <w:tcPr>
            <w:tcW w:w="0" w:type="auto"/>
          </w:tcPr>
          <w:p w14:paraId="5626CF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0551CA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2EB470" w14:textId="77777777" w:rsidR="00AF2970" w:rsidRDefault="00AF2970" w:rsidP="00FF3FF5">
            <w:r>
              <w:t>DuplicateReportAck</w:t>
            </w:r>
          </w:p>
        </w:tc>
        <w:tc>
          <w:tcPr>
            <w:tcW w:w="0" w:type="auto"/>
          </w:tcPr>
          <w:p w14:paraId="2CCD05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A4A557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392382" w14:textId="77777777" w:rsidR="00AF2970" w:rsidRDefault="00AF2970" w:rsidP="00FF3FF5">
            <w:r>
              <w:t>EOB</w:t>
            </w:r>
          </w:p>
        </w:tc>
        <w:tc>
          <w:tcPr>
            <w:tcW w:w="0" w:type="auto"/>
          </w:tcPr>
          <w:p w14:paraId="671421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4BA68DD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BD1842" w14:textId="77777777" w:rsidR="00AF2970" w:rsidRDefault="00AF2970" w:rsidP="00FF3FF5">
            <w:r>
              <w:t>EORP</w:t>
            </w:r>
          </w:p>
        </w:tc>
        <w:tc>
          <w:tcPr>
            <w:tcW w:w="0" w:type="auto"/>
          </w:tcPr>
          <w:p w14:paraId="515883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6A27A64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9C27BA" w14:textId="77777777" w:rsidR="00AF2970" w:rsidRDefault="00AF2970" w:rsidP="00FF3FF5">
            <w:r>
              <w:t>GreenSegmentsReceived</w:t>
            </w:r>
          </w:p>
        </w:tc>
        <w:tc>
          <w:tcPr>
            <w:tcW w:w="0" w:type="auto"/>
          </w:tcPr>
          <w:p w14:paraId="34ACF4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ED4390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228308" w14:textId="77777777" w:rsidR="00AF2970" w:rsidRDefault="00AF2970" w:rsidP="00FF3FF5">
            <w:r>
              <w:t>HasReceivedCancelAck</w:t>
            </w:r>
          </w:p>
        </w:tc>
        <w:tc>
          <w:tcPr>
            <w:tcW w:w="0" w:type="auto"/>
          </w:tcPr>
          <w:p w14:paraId="5D0974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002631A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9C3149" w14:textId="77777777" w:rsidR="00AF2970" w:rsidRDefault="00AF2970" w:rsidP="00FF3FF5">
            <w:r>
              <w:t>IllegalSegments</w:t>
            </w:r>
          </w:p>
        </w:tc>
        <w:tc>
          <w:tcPr>
            <w:tcW w:w="0" w:type="auto"/>
          </w:tcPr>
          <w:p w14:paraId="091B87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F6DC19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4B3565" w14:textId="77777777" w:rsidR="00AF2970" w:rsidRDefault="00AF2970" w:rsidP="00FF3FF5">
            <w:r>
              <w:t>IllegalSegmentsAfterCancel</w:t>
            </w:r>
          </w:p>
        </w:tc>
        <w:tc>
          <w:tcPr>
            <w:tcW w:w="0" w:type="auto"/>
          </w:tcPr>
          <w:p w14:paraId="644C55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C1A424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8E147" w14:textId="77777777" w:rsidR="00AF2970" w:rsidRDefault="00AF2970" w:rsidP="00FF3FF5">
            <w:r>
              <w:t>InitialCheckpointSerialNumber</w:t>
            </w:r>
          </w:p>
        </w:tc>
        <w:tc>
          <w:tcPr>
            <w:tcW w:w="0" w:type="auto"/>
          </w:tcPr>
          <w:p w14:paraId="39D71A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925</w:t>
            </w:r>
          </w:p>
        </w:tc>
      </w:tr>
      <w:tr w:rsidR="00AF2970" w14:paraId="1E17C2E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6CE931" w14:textId="77777777" w:rsidR="00AF2970" w:rsidRDefault="00AF2970" w:rsidP="00FF3FF5">
            <w:r>
              <w:t>InitialReportSerialNumber</w:t>
            </w:r>
          </w:p>
        </w:tc>
        <w:tc>
          <w:tcPr>
            <w:tcW w:w="0" w:type="auto"/>
          </w:tcPr>
          <w:p w14:paraId="7B3AE9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571</w:t>
            </w:r>
          </w:p>
        </w:tc>
      </w:tr>
      <w:tr w:rsidR="00AF2970" w14:paraId="674BD8D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9D904F" w14:textId="77777777" w:rsidR="00AF2970" w:rsidRDefault="00AF2970" w:rsidP="00FF3FF5">
            <w:r>
              <w:t>MiscoloredData</w:t>
            </w:r>
          </w:p>
        </w:tc>
        <w:tc>
          <w:tcPr>
            <w:tcW w:w="0" w:type="auto"/>
          </w:tcPr>
          <w:p w14:paraId="07B5DF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14F43A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CA7171" w14:textId="77777777" w:rsidR="00AF2970" w:rsidRDefault="00AF2970" w:rsidP="00FF3FF5">
            <w:r>
              <w:t>ReceiveIndications</w:t>
            </w:r>
          </w:p>
        </w:tc>
        <w:tc>
          <w:tcPr>
            <w:tcW w:w="0" w:type="auto"/>
          </w:tcPr>
          <w:p w14:paraId="686EE4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Reception', 'ReceptionSessionCancellation']</w:t>
            </w:r>
          </w:p>
        </w:tc>
      </w:tr>
      <w:tr w:rsidR="00AF2970" w14:paraId="3707F71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E28B05" w14:textId="77777777" w:rsidR="00AF2970" w:rsidRDefault="00AF2970" w:rsidP="00FF3FF5">
            <w:r>
              <w:t>TransmitIndications</w:t>
            </w:r>
          </w:p>
        </w:tc>
        <w:tc>
          <w:tcPr>
            <w:tcW w:w="0" w:type="auto"/>
          </w:tcPr>
          <w:p w14:paraId="05FC31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anceled']</w:t>
            </w:r>
          </w:p>
        </w:tc>
      </w:tr>
      <w:tr w:rsidR="00AF2970" w14:paraId="31E41CC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9F7A95" w14:textId="77777777" w:rsidR="00AF2970" w:rsidRDefault="00AF2970" w:rsidP="00FF3FF5">
            <w:r>
              <w:t>UnacknowledgedCheckpoints</w:t>
            </w:r>
          </w:p>
        </w:tc>
        <w:tc>
          <w:tcPr>
            <w:tcW w:w="0" w:type="auto"/>
          </w:tcPr>
          <w:p w14:paraId="4C2E93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204D23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2FE7D7" w14:textId="77777777" w:rsidR="00AF2970" w:rsidRDefault="00AF2970" w:rsidP="00FF3FF5">
            <w:r>
              <w:t>UnacknowledgedReports</w:t>
            </w:r>
          </w:p>
        </w:tc>
        <w:tc>
          <w:tcPr>
            <w:tcW w:w="0" w:type="auto"/>
          </w:tcPr>
          <w:p w14:paraId="23DDE0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571]</w:t>
            </w:r>
          </w:p>
        </w:tc>
      </w:tr>
      <w:tr w:rsidR="00AF2970" w14:paraId="4458DB8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0149FE" w14:textId="77777777" w:rsidR="00AF2970" w:rsidRDefault="00AF2970" w:rsidP="00FF3FF5">
            <w:r>
              <w:t>allCheckpoints</w:t>
            </w:r>
          </w:p>
        </w:tc>
        <w:tc>
          <w:tcPr>
            <w:tcW w:w="0" w:type="auto"/>
          </w:tcPr>
          <w:p w14:paraId="728070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925, 0), (3925, 0), (3925, 0), (3925, 0), (3925, 0), (3925, 0), (3925, 0), (3925, 0), (3925, 0), (3925, 0), (3925, 0), (3925, 0), (3925, 0), (3925, 0), (3925, 0), (3925, 0), (3925, 0), (3925, 0), (3925, 0), (3925, 0), (3925, 0)]</w:t>
            </w:r>
          </w:p>
        </w:tc>
      </w:tr>
      <w:tr w:rsidR="00AF2970" w14:paraId="36750A1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EA944D" w14:textId="77777777" w:rsidR="00AF2970" w:rsidRDefault="00AF2970" w:rsidP="00FF3FF5">
            <w:r>
              <w:t>allReports</w:t>
            </w:r>
          </w:p>
        </w:tc>
        <w:tc>
          <w:tcPr>
            <w:tcW w:w="0" w:type="auto"/>
          </w:tcPr>
          <w:p w14:paraId="054801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571, 3925), (7571, 3925), (7571, 3925), (7571, 3925), (7571, 3925), (7571, 3925), (7571, 3925), (7571, 3925), (7571, 3925)]</w:t>
            </w:r>
          </w:p>
        </w:tc>
      </w:tr>
      <w:tr w:rsidR="00AF2970" w14:paraId="2C7548B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0FD4D7" w14:textId="77777777" w:rsidR="00AF2970" w:rsidRDefault="00AF2970" w:rsidP="00FF3FF5">
            <w:r>
              <w:t>allSegmentsInOrder</w:t>
            </w:r>
          </w:p>
        </w:tc>
        <w:tc>
          <w:tcPr>
            <w:tcW w:w="0" w:type="auto"/>
          </w:tcPr>
          <w:p w14:paraId="51650B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3L, 3L, 8L, 3L, 3L, 3L, 8L, 3L, 3L, 8L, 3L, 3L, 3L, 8L, 3L, 3L, 8L, 3L, 3L, 3L, 8L, 3L, 3L, 8L, 3L, 3L, 3L, 8L, 12L, 13L]</w:t>
            </w:r>
          </w:p>
        </w:tc>
      </w:tr>
      <w:tr w:rsidR="00AF2970" w14:paraId="06F9CF9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28931" w14:textId="77777777" w:rsidR="00AF2970" w:rsidRDefault="00AF2970" w:rsidP="00FF3FF5">
            <w:r>
              <w:t>cancelReasonCodes</w:t>
            </w:r>
          </w:p>
        </w:tc>
        <w:tc>
          <w:tcPr>
            <w:tcW w:w="0" w:type="auto"/>
          </w:tcPr>
          <w:p w14:paraId="0705DC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w:t>
            </w:r>
          </w:p>
        </w:tc>
      </w:tr>
      <w:tr w:rsidR="00AF2970" w14:paraId="676E170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89E6725" w14:textId="77777777" w:rsidR="00AF2970" w:rsidRDefault="00AF2970" w:rsidP="00FF3FF5">
            <w:r>
              <w:t>checkpoints</w:t>
            </w:r>
          </w:p>
        </w:tc>
        <w:tc>
          <w:tcPr>
            <w:tcW w:w="0" w:type="auto"/>
          </w:tcPr>
          <w:p w14:paraId="2FE7B7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925, 0)]</w:t>
            </w:r>
          </w:p>
        </w:tc>
      </w:tr>
      <w:tr w:rsidR="00AF2970" w14:paraId="4889543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7615ED" w14:textId="77777777" w:rsidR="00AF2970" w:rsidRDefault="00AF2970" w:rsidP="00FF3FF5">
            <w:r>
              <w:t>clientServiceID</w:t>
            </w:r>
          </w:p>
        </w:tc>
        <w:tc>
          <w:tcPr>
            <w:tcW w:w="0" w:type="auto"/>
          </w:tcPr>
          <w:p w14:paraId="1E33E9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0EC6DF0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715CE9" w14:textId="77777777" w:rsidR="00AF2970" w:rsidRDefault="00AF2970" w:rsidP="00FF3FF5">
            <w:r>
              <w:t>comments</w:t>
            </w:r>
          </w:p>
        </w:tc>
        <w:tc>
          <w:tcPr>
            <w:tcW w:w="0" w:type="auto"/>
          </w:tcPr>
          <w:p w14:paraId="33062B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B2DF05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5B13A" w14:textId="77777777" w:rsidR="00AF2970" w:rsidRDefault="00AF2970" w:rsidP="00FF3FF5">
            <w:r>
              <w:t>containsGreenData</w:t>
            </w:r>
          </w:p>
        </w:tc>
        <w:tc>
          <w:tcPr>
            <w:tcW w:w="0" w:type="auto"/>
          </w:tcPr>
          <w:p w14:paraId="1E4D01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87D309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692DC9" w14:textId="77777777" w:rsidR="00AF2970" w:rsidRDefault="00AF2970" w:rsidP="00FF3FF5">
            <w:r>
              <w:t>containsRedData</w:t>
            </w:r>
          </w:p>
        </w:tc>
        <w:tc>
          <w:tcPr>
            <w:tcW w:w="0" w:type="auto"/>
          </w:tcPr>
          <w:p w14:paraId="6A0E7A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4E48F18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BD4F39" w14:textId="77777777" w:rsidR="00AF2970" w:rsidRDefault="00AF2970" w:rsidP="00FF3FF5">
            <w:r>
              <w:t>encapsulation</w:t>
            </w:r>
          </w:p>
        </w:tc>
        <w:tc>
          <w:tcPr>
            <w:tcW w:w="0" w:type="auto"/>
          </w:tcPr>
          <w:p w14:paraId="4A94EC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08A4A4E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65CC56" w14:textId="77777777" w:rsidR="00AF2970" w:rsidRDefault="00AF2970" w:rsidP="00FF3FF5">
            <w:r>
              <w:t>failures</w:t>
            </w:r>
          </w:p>
        </w:tc>
        <w:tc>
          <w:tcPr>
            <w:tcW w:w="0" w:type="auto"/>
          </w:tcPr>
          <w:p w14:paraId="5F5CDD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568EF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581322" w14:textId="77777777" w:rsidR="00AF2970" w:rsidRDefault="00AF2970" w:rsidP="00FF3FF5">
            <w:r>
              <w:t>headerExtensions</w:t>
            </w:r>
          </w:p>
        </w:tc>
        <w:tc>
          <w:tcPr>
            <w:tcW w:w="0" w:type="auto"/>
          </w:tcPr>
          <w:p w14:paraId="60E2BC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718BD79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C73F1D" w14:textId="77777777" w:rsidR="00AF2970" w:rsidRDefault="00AF2970" w:rsidP="00FF3FF5">
            <w:r>
              <w:t>highestByteIndex</w:t>
            </w:r>
          </w:p>
        </w:tc>
        <w:tc>
          <w:tcPr>
            <w:tcW w:w="0" w:type="auto"/>
          </w:tcPr>
          <w:p w14:paraId="57CD14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4451CC0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DB9700" w14:textId="77777777" w:rsidR="00AF2970" w:rsidRDefault="00AF2970" w:rsidP="00FF3FF5">
            <w:r>
              <w:t>highestRedByteIndex</w:t>
            </w:r>
          </w:p>
        </w:tc>
        <w:tc>
          <w:tcPr>
            <w:tcW w:w="0" w:type="auto"/>
          </w:tcPr>
          <w:p w14:paraId="2F3CA3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3D0196E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0D7A45" w14:textId="77777777" w:rsidR="00AF2970" w:rsidRDefault="00AF2970" w:rsidP="00FF3FF5">
            <w:r>
              <w:t>lastCancelOrAck</w:t>
            </w:r>
          </w:p>
        </w:tc>
        <w:tc>
          <w:tcPr>
            <w:tcW w:w="0" w:type="auto"/>
          </w:tcPr>
          <w:p w14:paraId="4D186C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3</w:t>
            </w:r>
          </w:p>
        </w:tc>
      </w:tr>
      <w:tr w:rsidR="00AF2970" w14:paraId="33E54C0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61BF2" w14:textId="77777777" w:rsidR="00AF2970" w:rsidRDefault="00AF2970" w:rsidP="00FF3FF5">
            <w:r>
              <w:t>lastReportOrAck</w:t>
            </w:r>
          </w:p>
        </w:tc>
        <w:tc>
          <w:tcPr>
            <w:tcW w:w="0" w:type="auto"/>
          </w:tcPr>
          <w:p w14:paraId="626ABD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w:t>
            </w:r>
          </w:p>
        </w:tc>
      </w:tr>
      <w:tr w:rsidR="00AF2970" w14:paraId="7FFF79E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A2E668" w14:textId="77777777" w:rsidR="00AF2970" w:rsidRDefault="00AF2970" w:rsidP="00FF3FF5">
            <w:r>
              <w:t>lowestGreenByteIndex</w:t>
            </w:r>
          </w:p>
        </w:tc>
        <w:tc>
          <w:tcPr>
            <w:tcW w:w="0" w:type="auto"/>
          </w:tcPr>
          <w:p w14:paraId="4A6E2E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2BDDA0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F57615" w14:textId="77777777" w:rsidR="00AF2970" w:rsidRDefault="00AF2970" w:rsidP="00FF3FF5">
            <w:r>
              <w:t>maxHeaderExtensions</w:t>
            </w:r>
          </w:p>
        </w:tc>
        <w:tc>
          <w:tcPr>
            <w:tcW w:w="0" w:type="auto"/>
          </w:tcPr>
          <w:p w14:paraId="11BFB6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69DAA75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624963" w14:textId="77777777" w:rsidR="00AF2970" w:rsidRDefault="00AF2970" w:rsidP="00FF3FF5">
            <w:r>
              <w:t>maxTrailerExtensions</w:t>
            </w:r>
          </w:p>
        </w:tc>
        <w:tc>
          <w:tcPr>
            <w:tcW w:w="0" w:type="auto"/>
          </w:tcPr>
          <w:p w14:paraId="7DA624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25006E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51A293" w14:textId="77777777" w:rsidR="00AF2970" w:rsidRDefault="00AF2970" w:rsidP="00FF3FF5">
            <w:r>
              <w:t>receiverCancelled</w:t>
            </w:r>
          </w:p>
        </w:tc>
        <w:tc>
          <w:tcPr>
            <w:tcW w:w="0" w:type="auto"/>
          </w:tcPr>
          <w:p w14:paraId="4AD694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862CF1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9ED585" w14:textId="77777777" w:rsidR="00AF2970" w:rsidRDefault="00AF2970" w:rsidP="00FF3FF5">
            <w:r>
              <w:t>reports</w:t>
            </w:r>
          </w:p>
        </w:tc>
        <w:tc>
          <w:tcPr>
            <w:tcW w:w="0" w:type="auto"/>
          </w:tcPr>
          <w:p w14:paraId="14721A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571, 3925)]</w:t>
            </w:r>
          </w:p>
        </w:tc>
      </w:tr>
      <w:tr w:rsidR="00AF2970" w14:paraId="0B719E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AEAB27" w14:textId="77777777" w:rsidR="00AF2970" w:rsidRDefault="00AF2970" w:rsidP="00FF3FF5">
            <w:r>
              <w:t>sdnvSizes</w:t>
            </w:r>
          </w:p>
        </w:tc>
        <w:tc>
          <w:tcPr>
            <w:tcW w:w="0" w:type="auto"/>
          </w:tcPr>
          <w:p w14:paraId="24E8A0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5ED3A0D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D7AAA5" w14:textId="77777777" w:rsidR="00AF2970" w:rsidRDefault="00AF2970" w:rsidP="00FF3FF5">
            <w:r>
              <w:t>segmentTypeCounts</w:t>
            </w:r>
          </w:p>
        </w:tc>
        <w:tc>
          <w:tcPr>
            <w:tcW w:w="0" w:type="auto"/>
          </w:tcPr>
          <w:p w14:paraId="0CBA36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21, 4: 0, 5: 0, 6: 0, 7: 0, 8: 9, 9: 0, 10: 0, 11: 0, 12: 1, 13: 1, 14: 0, 15: 0}</w:t>
            </w:r>
          </w:p>
        </w:tc>
      </w:tr>
      <w:tr w:rsidR="00AF2970" w14:paraId="21DB845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CF502B" w14:textId="77777777" w:rsidR="00AF2970" w:rsidRDefault="00AF2970" w:rsidP="00FF3FF5">
            <w:r>
              <w:t>segmentTypes</w:t>
            </w:r>
          </w:p>
        </w:tc>
        <w:tc>
          <w:tcPr>
            <w:tcW w:w="0" w:type="auto"/>
          </w:tcPr>
          <w:p w14:paraId="674374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12L, 13L]</w:t>
            </w:r>
          </w:p>
        </w:tc>
      </w:tr>
      <w:tr w:rsidR="00AF2970" w14:paraId="74F0E92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71CBA2" w14:textId="77777777" w:rsidR="00AF2970" w:rsidRDefault="00AF2970" w:rsidP="00FF3FF5">
            <w:r>
              <w:t>segmentVersions</w:t>
            </w:r>
          </w:p>
        </w:tc>
        <w:tc>
          <w:tcPr>
            <w:tcW w:w="0" w:type="auto"/>
          </w:tcPr>
          <w:p w14:paraId="119DFC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6FA931D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2C6583" w14:textId="77777777" w:rsidR="00AF2970" w:rsidRDefault="00AF2970" w:rsidP="00FF3FF5">
            <w:r>
              <w:t>senderCancelled</w:t>
            </w:r>
          </w:p>
        </w:tc>
        <w:tc>
          <w:tcPr>
            <w:tcW w:w="0" w:type="auto"/>
          </w:tcPr>
          <w:p w14:paraId="173F3A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5E25824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E9C11F" w14:textId="77777777" w:rsidR="00AF2970" w:rsidRDefault="00AF2970" w:rsidP="00FF3FF5">
            <w:r>
              <w:t>sessionNumber</w:t>
            </w:r>
          </w:p>
        </w:tc>
        <w:tc>
          <w:tcPr>
            <w:tcW w:w="0" w:type="auto"/>
          </w:tcPr>
          <w:p w14:paraId="4AA2AF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8</w:t>
            </w:r>
          </w:p>
        </w:tc>
      </w:tr>
      <w:tr w:rsidR="00AF2970" w14:paraId="0FB9E5A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035F84" w14:textId="77777777" w:rsidR="00AF2970" w:rsidRDefault="00AF2970" w:rsidP="00FF3FF5">
            <w:r>
              <w:t>sessionOriginator</w:t>
            </w:r>
          </w:p>
        </w:tc>
        <w:tc>
          <w:tcPr>
            <w:tcW w:w="0" w:type="auto"/>
          </w:tcPr>
          <w:p w14:paraId="7C742B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4646FDE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ABF362" w14:textId="77777777" w:rsidR="00AF2970" w:rsidRDefault="00AF2970" w:rsidP="00FF3FF5">
            <w:r>
              <w:t>trailerExtensions</w:t>
            </w:r>
          </w:p>
        </w:tc>
        <w:tc>
          <w:tcPr>
            <w:tcW w:w="0" w:type="auto"/>
          </w:tcPr>
          <w:p w14:paraId="04A4ED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0, 0, 0, 0, 0, 0, 0, 0, 0, 0, 0, 0, 0, 0, 0, 0, 0, 0, 0, 0, 0, 0, 0, 0, 0, 0, 0, 0, 0, 0]</w:t>
            </w:r>
          </w:p>
        </w:tc>
      </w:tr>
      <w:tr w:rsidR="00AF2970" w14:paraId="464A91F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8731A1" w14:textId="77777777" w:rsidR="00AF2970" w:rsidRDefault="00AF2970" w:rsidP="00FF3FF5">
            <w:r>
              <w:t>warnings</w:t>
            </w:r>
          </w:p>
        </w:tc>
        <w:tc>
          <w:tcPr>
            <w:tcW w:w="0" w:type="auto"/>
          </w:tcPr>
          <w:p w14:paraId="5987B5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35CE9FDA" w14:textId="77777777" w:rsidR="00AF2970" w:rsidRDefault="00AF2970" w:rsidP="00AF2970">
      <w:pPr>
        <w:pStyle w:val="Heading3"/>
      </w:pPr>
      <w:r>
        <w:t>Receiver Application Output</w:t>
      </w:r>
    </w:p>
    <w:p w14:paraId="52D72FFB" w14:textId="77777777" w:rsidR="00AF2970" w:rsidRDefault="00AF2970" w:rsidP="00AF2970">
      <w:pPr>
        <w:pStyle w:val="Heading4"/>
      </w:pPr>
      <w:r>
        <w:t>ion_ltp.out</w:t>
      </w:r>
    </w:p>
    <w:p w14:paraId="24589C75" w14:textId="77777777" w:rsidR="00AF2970" w:rsidRDefault="00AF2970" w:rsidP="00AF2970">
      <w:pPr>
        <w:pStyle w:val="MacroText"/>
      </w:pPr>
      <w:r>
        <w:t>ltpstart doing options...</w:t>
      </w:r>
    </w:p>
    <w:p w14:paraId="7676FA09" w14:textId="77777777" w:rsidR="00AF2970" w:rsidRDefault="00AF2970" w:rsidP="00AF2970">
      <w:pPr>
        <w:pStyle w:val="MacroText"/>
      </w:pPr>
      <w:r>
        <w:t>Processing option:  S</w:t>
      </w:r>
    </w:p>
    <w:p w14:paraId="4D631AB0" w14:textId="77777777" w:rsidR="00AF2970" w:rsidRDefault="00AF2970" w:rsidP="00AF2970">
      <w:pPr>
        <w:pStyle w:val="MacroText"/>
      </w:pPr>
      <w:r>
        <w:t>-S was specified; using security file node16.ionsecrc_0_11_22</w:t>
      </w:r>
    </w:p>
    <w:p w14:paraId="6E03AFAC" w14:textId="77777777" w:rsidR="00AF2970" w:rsidRDefault="00AF2970" w:rsidP="00AF2970">
      <w:pPr>
        <w:pStyle w:val="MacroText"/>
      </w:pPr>
      <w:r>
        <w:t>ltpstart using ION rc file:, node16.ionrc</w:t>
      </w:r>
    </w:p>
    <w:p w14:paraId="1E773C3E" w14:textId="77777777" w:rsidR="00AF2970" w:rsidRDefault="00AF2970" w:rsidP="00AF2970">
      <w:pPr>
        <w:pStyle w:val="MacroText"/>
      </w:pPr>
      <w:r>
        <w:t>[i] admin pgm using default SDR parms.</w:t>
      </w:r>
    </w:p>
    <w:p w14:paraId="5F4ED995" w14:textId="77777777" w:rsidR="00AF2970" w:rsidRDefault="00AF2970" w:rsidP="00AF2970">
      <w:pPr>
        <w:pStyle w:val="MacroText"/>
      </w:pPr>
      <w:r>
        <w:t>wmKey:           0</w:t>
      </w:r>
    </w:p>
    <w:p w14:paraId="6EFE18C5" w14:textId="77777777" w:rsidR="00AF2970" w:rsidRDefault="00AF2970" w:rsidP="00AF2970">
      <w:pPr>
        <w:pStyle w:val="MacroText"/>
      </w:pPr>
      <w:r>
        <w:t>wmSize:          5000000</w:t>
      </w:r>
    </w:p>
    <w:p w14:paraId="25093022" w14:textId="77777777" w:rsidR="00AF2970" w:rsidRDefault="00AF2970" w:rsidP="00AF2970">
      <w:pPr>
        <w:pStyle w:val="MacroText"/>
      </w:pPr>
      <w:r>
        <w:t>wmAddress:       0</w:t>
      </w:r>
    </w:p>
    <w:p w14:paraId="6C8857D9" w14:textId="77777777" w:rsidR="00AF2970" w:rsidRDefault="00AF2970" w:rsidP="00AF2970">
      <w:pPr>
        <w:pStyle w:val="MacroText"/>
      </w:pPr>
      <w:r>
        <w:t>sdrName:        ''</w:t>
      </w:r>
    </w:p>
    <w:p w14:paraId="459F1552" w14:textId="77777777" w:rsidR="00AF2970" w:rsidRDefault="00AF2970" w:rsidP="00AF2970">
      <w:pPr>
        <w:pStyle w:val="MacroText"/>
      </w:pPr>
      <w:r>
        <w:t>sdrWmSize:       0</w:t>
      </w:r>
    </w:p>
    <w:p w14:paraId="0301BD70" w14:textId="77777777" w:rsidR="00AF2970" w:rsidRDefault="00AF2970" w:rsidP="00AF2970">
      <w:pPr>
        <w:pStyle w:val="MacroText"/>
      </w:pPr>
      <w:r>
        <w:t>configFlags:     13</w:t>
      </w:r>
    </w:p>
    <w:p w14:paraId="74CD3293" w14:textId="77777777" w:rsidR="00AF2970" w:rsidRDefault="00AF2970" w:rsidP="00AF2970">
      <w:pPr>
        <w:pStyle w:val="MacroText"/>
      </w:pPr>
      <w:r>
        <w:t>heapWords:       250000</w:t>
      </w:r>
    </w:p>
    <w:p w14:paraId="7F1A16C7" w14:textId="77777777" w:rsidR="00AF2970" w:rsidRDefault="00AF2970" w:rsidP="00AF2970">
      <w:pPr>
        <w:pStyle w:val="MacroText"/>
      </w:pPr>
      <w:r>
        <w:t>heapKey:         -1</w:t>
      </w:r>
    </w:p>
    <w:p w14:paraId="26E8DE49" w14:textId="77777777" w:rsidR="00AF2970" w:rsidRDefault="00AF2970" w:rsidP="00AF2970">
      <w:pPr>
        <w:pStyle w:val="MacroText"/>
      </w:pPr>
      <w:r>
        <w:t>pathName:       '/tmp'</w:t>
      </w:r>
    </w:p>
    <w:p w14:paraId="4EA45216" w14:textId="77777777" w:rsidR="00AF2970" w:rsidRDefault="00AF2970" w:rsidP="00AF2970">
      <w:pPr>
        <w:pStyle w:val="MacroText"/>
      </w:pPr>
      <w:r>
        <w:t>Stopping ionadmin.</w:t>
      </w:r>
    </w:p>
    <w:p w14:paraId="10EDFF58" w14:textId="77777777" w:rsidR="00AF2970" w:rsidRDefault="00AF2970" w:rsidP="00AF2970">
      <w:pPr>
        <w:pStyle w:val="MacroText"/>
      </w:pPr>
      <w:r>
        <w:t>Using ionsecrc file node16.ionsecrc_0_11_22</w:t>
      </w:r>
    </w:p>
    <w:p w14:paraId="15699549" w14:textId="77777777" w:rsidR="00AF2970" w:rsidRDefault="00AF2970" w:rsidP="00AF2970">
      <w:pPr>
        <w:pStyle w:val="MacroText"/>
      </w:pPr>
      <w:r>
        <w:t>a ltpxmitauthrule 6 token version</w:t>
      </w:r>
    </w:p>
    <w:p w14:paraId="0E90BB7C" w14:textId="77777777" w:rsidR="00AF2970" w:rsidRDefault="00AF2970" w:rsidP="00AF2970">
      <w:pPr>
        <w:pStyle w:val="MacroText"/>
      </w:pPr>
      <w:r>
        <w:t>LTP xmit auth rule adding rule keyName: 11</w:t>
      </w:r>
    </w:p>
    <w:p w14:paraId="61752CBB" w14:textId="77777777" w:rsidR="00AF2970" w:rsidRDefault="00AF2970" w:rsidP="00AF2970">
      <w:pPr>
        <w:pStyle w:val="MacroText"/>
      </w:pPr>
      <w:r>
        <w:t>LTP xmit auth rule added for: 16</w:t>
      </w:r>
    </w:p>
    <w:p w14:paraId="6741F3F9" w14:textId="77777777" w:rsidR="00AF2970" w:rsidRDefault="00AF2970" w:rsidP="00AF2970">
      <w:pPr>
        <w:pStyle w:val="MacroText"/>
      </w:pPr>
      <w:r>
        <w:t>a ltpxmitauthrule 6 token version</w:t>
      </w:r>
    </w:p>
    <w:p w14:paraId="683982D4" w14:textId="77777777" w:rsidR="00AF2970" w:rsidRDefault="00AF2970" w:rsidP="00AF2970">
      <w:pPr>
        <w:pStyle w:val="MacroText"/>
      </w:pPr>
      <w:r>
        <w:t>LTP xmit auth rule adding rule keyName: 11</w:t>
      </w:r>
    </w:p>
    <w:p w14:paraId="015CE406" w14:textId="77777777" w:rsidR="00AF2970" w:rsidRDefault="00AF2970" w:rsidP="00AF2970">
      <w:pPr>
        <w:pStyle w:val="MacroText"/>
      </w:pPr>
      <w:r>
        <w:t>LTP xmit auth rule added for: 18</w:t>
      </w:r>
    </w:p>
    <w:p w14:paraId="63A467F6" w14:textId="77777777" w:rsidR="00AF2970" w:rsidRDefault="00AF2970" w:rsidP="00AF2970">
      <w:pPr>
        <w:pStyle w:val="MacroText"/>
      </w:pPr>
      <w:r>
        <w:t>a ltprecvauthrule 6 token version</w:t>
      </w:r>
    </w:p>
    <w:p w14:paraId="35352189" w14:textId="77777777" w:rsidR="00AF2970" w:rsidRDefault="00AF2970" w:rsidP="00AF2970">
      <w:pPr>
        <w:pStyle w:val="MacroText"/>
      </w:pPr>
      <w:r>
        <w:t>a ltprecvauthrule 6 token version</w:t>
      </w:r>
    </w:p>
    <w:p w14:paraId="5254498E" w14:textId="77777777" w:rsidR="00AF2970" w:rsidRDefault="00AF2970" w:rsidP="00AF2970">
      <w:pPr>
        <w:pStyle w:val="MacroText"/>
      </w:pPr>
      <w:r>
        <w:t>Listing ltpxmitauthrules...</w:t>
      </w:r>
    </w:p>
    <w:p w14:paraId="06969CB0" w14:textId="77777777" w:rsidR="00AF2970" w:rsidRDefault="00AF2970" w:rsidP="00AF2970">
      <w:pPr>
        <w:pStyle w:val="MacroText"/>
      </w:pPr>
      <w:r>
        <w:t>Transmission rule: ltp engine id '16' ciphersuite '0' key name '11' frequency '0'</w:t>
      </w:r>
    </w:p>
    <w:p w14:paraId="5B05C615" w14:textId="77777777" w:rsidR="00AF2970" w:rsidRDefault="00AF2970" w:rsidP="00AF2970">
      <w:pPr>
        <w:pStyle w:val="MacroText"/>
      </w:pPr>
      <w:r>
        <w:t>Transmission rule: ltp engine id '18' ciphersuite '0' key name '11' frequency '0'</w:t>
      </w:r>
    </w:p>
    <w:p w14:paraId="078CEBAC" w14:textId="77777777" w:rsidR="00AF2970" w:rsidRDefault="00AF2970" w:rsidP="00AF2970">
      <w:pPr>
        <w:pStyle w:val="MacroText"/>
      </w:pPr>
      <w:r>
        <w:t>Listing ltprecvauthrules...</w:t>
      </w:r>
    </w:p>
    <w:p w14:paraId="4439E95F" w14:textId="77777777" w:rsidR="00AF2970" w:rsidRDefault="00AF2970" w:rsidP="00AF2970">
      <w:pPr>
        <w:pStyle w:val="MacroText"/>
      </w:pPr>
      <w:r>
        <w:t>Receiving rule: ltp engine id '16' ciphersuite '0' key name '22' frequency '0'</w:t>
      </w:r>
    </w:p>
    <w:p w14:paraId="7CBAAAB7" w14:textId="77777777" w:rsidR="00AF2970" w:rsidRDefault="00AF2970" w:rsidP="00AF2970">
      <w:pPr>
        <w:pStyle w:val="MacroText"/>
      </w:pPr>
      <w:r>
        <w:t>Receiving rule: ltp engine id '18' ciphersuite '0' key name '22' frequency '0'</w:t>
      </w:r>
    </w:p>
    <w:p w14:paraId="20341A14" w14:textId="77777777" w:rsidR="00AF2970" w:rsidRDefault="00AF2970" w:rsidP="00AF2970">
      <w:pPr>
        <w:pStyle w:val="MacroText"/>
      </w:pPr>
      <w:r>
        <w:t>Stopping ionsecadmin.</w:t>
      </w:r>
    </w:p>
    <w:p w14:paraId="09D944D0" w14:textId="77777777" w:rsidR="00AF2970" w:rsidRDefault="00AF2970" w:rsidP="00AF2970">
      <w:pPr>
        <w:pStyle w:val="MacroText"/>
      </w:pPr>
      <w:r>
        <w:t>Stopping ltpadmin.</w:t>
      </w:r>
    </w:p>
    <w:p w14:paraId="6F31A757" w14:textId="77777777" w:rsidR="00AF2970" w:rsidRDefault="00AF2970" w:rsidP="00AF2970">
      <w:pPr>
        <w:pStyle w:val="MacroText"/>
      </w:pPr>
      <w:r>
        <w:t>stgss+gsss+gss+gsss+gss+gsss+gss+gsss+gs}g</w:t>
      </w:r>
    </w:p>
    <w:p w14:paraId="5EEDB541" w14:textId="77777777" w:rsidR="00AF2970" w:rsidRDefault="00AF2970" w:rsidP="00AF2970">
      <w:pPr>
        <w:pStyle w:val="Heading3"/>
      </w:pPr>
      <w:r>
        <w:t>Sender PCAP</w:t>
      </w:r>
    </w:p>
    <w:p w14:paraId="604F7A2B" w14:textId="77777777" w:rsidR="00AF2970" w:rsidRDefault="00AF2970" w:rsidP="00AF2970">
      <w:pPr>
        <w:pStyle w:val="MacroText"/>
      </w:pPr>
      <w:r>
        <w:t xml:space="preserve">07:55:34.056984 Ether / IP / UDP 10.0.0.2:5555 &gt; 10.0.0.1:5555 / CCSDSENCAP / </w:t>
      </w:r>
      <w:r>
        <w:br/>
        <w:t>LTPv0L SID(18, 78) 0x3 Red data, Checkpoint, EORP, EOB C(6) HExt1 (T=0, L=2) Data(0, 100) CP(3925) TExt1 (T=0, L=10)</w:t>
      </w:r>
    </w:p>
    <w:p w14:paraId="640EB19D" w14:textId="77777777" w:rsidR="00AF2970" w:rsidRDefault="00AF2970" w:rsidP="00AF2970">
      <w:pPr>
        <w:pStyle w:val="MacroText"/>
      </w:pPr>
      <w:r>
        <w:t xml:space="preserve">07:55:35.060004 Ether / IP / UDP 10.0.0.1:5555 &gt; 10.0.0.2:5555 / CCSDSENCAP / </w:t>
      </w:r>
      <w:r>
        <w:br/>
        <w:t>LTPv0L SID(18, 78) 0x8 Report segment HExt1 (T=0, L=2) RS(3925, 7571) [0 , 100] TExt1 (T=0, L=10)</w:t>
      </w:r>
    </w:p>
    <w:p w14:paraId="22C0C6C1" w14:textId="77777777" w:rsidR="00AF2970" w:rsidRDefault="00AF2970" w:rsidP="00AF2970">
      <w:pPr>
        <w:pStyle w:val="MacroText"/>
      </w:pPr>
      <w:r>
        <w:t xml:space="preserve">07:55:36.061224 Ether / IP / UDP 10.0.0.2:5555 &gt; 10.0.0.1:5555 / CCSDSENCAP / </w:t>
      </w:r>
      <w:r>
        <w:br/>
        <w:t>LTPv0L SID(18, 78) 0x3 Red data, Checkpoint, EORP, EOB C(6) HExt1 (T=0, L=2) Data(0, 100) CP(3925) TExt1 (T=0, L=10)</w:t>
      </w:r>
    </w:p>
    <w:p w14:paraId="5895911C" w14:textId="77777777" w:rsidR="00AF2970" w:rsidRDefault="00AF2970" w:rsidP="00AF2970">
      <w:pPr>
        <w:pStyle w:val="MacroText"/>
      </w:pPr>
      <w:r>
        <w:t xml:space="preserve">07:55:38.063484 Ether / IP / UDP 10.0.0.2:5555 &gt; 10.0.0.1:5555 / CCSDSENCAP / </w:t>
      </w:r>
      <w:r>
        <w:br/>
        <w:t>LTPv0L SID(18, 78) 0x3 Red data, Checkpoint, EORP, EOB C(6) HExt1 (T=0, L=2) Data(0, 100) CP(3925) TExt1 (T=0, L=10)</w:t>
      </w:r>
    </w:p>
    <w:p w14:paraId="7CECC572" w14:textId="77777777" w:rsidR="00AF2970" w:rsidRDefault="00AF2970" w:rsidP="00AF2970">
      <w:pPr>
        <w:pStyle w:val="MacroText"/>
      </w:pPr>
      <w:r>
        <w:t xml:space="preserve">07:55:40.065398 Ether / IP / UDP 10.0.0.2:5555 &gt; 10.0.0.1:5555 / CCSDSENCAP / </w:t>
      </w:r>
      <w:r>
        <w:br/>
        <w:t>LTPv0L SID(18, 78) 0x3 Red data, Checkpoint, EORP, EOB C(6) HExt1 (T=0, L=2) Data(0, 100) CP(3925) TExt1 (T=0, L=10)</w:t>
      </w:r>
    </w:p>
    <w:p w14:paraId="225FA44C" w14:textId="77777777" w:rsidR="00AF2970" w:rsidRDefault="00AF2970" w:rsidP="00AF2970">
      <w:pPr>
        <w:pStyle w:val="MacroText"/>
      </w:pPr>
      <w:r>
        <w:t xml:space="preserve">07:55:40.258841 Ether / IP / UDP 10.0.0.1:5555 &gt; 10.0.0.2:5555 / CCSDSENCAP / </w:t>
      </w:r>
      <w:r>
        <w:br/>
        <w:t>LTPv0L SID(18, 78) 0x8 Report segment HExt1 (T=0, L=2) RS(3925, 7571) [0 , 100] TExt1 (T=0, L=10)</w:t>
      </w:r>
    </w:p>
    <w:p w14:paraId="4A2EB114" w14:textId="77777777" w:rsidR="00AF2970" w:rsidRDefault="00AF2970" w:rsidP="00AF2970">
      <w:pPr>
        <w:pStyle w:val="MacroText"/>
      </w:pPr>
      <w:r>
        <w:t xml:space="preserve">07:55:42.067002 Ether / IP / UDP 10.0.0.2:5555 &gt; 10.0.0.1:5555 / CCSDSENCAP / </w:t>
      </w:r>
      <w:r>
        <w:br/>
        <w:t>LTPv0L SID(18, 78) 0x3 Red data, Checkpoint, EORP, EOB C(6) HExt1 (T=0, L=2) Data(0, 100) CP(3925) TExt1 (T=0, L=10)</w:t>
      </w:r>
    </w:p>
    <w:p w14:paraId="7C4C3251" w14:textId="77777777" w:rsidR="00AF2970" w:rsidRDefault="00AF2970" w:rsidP="00AF2970">
      <w:pPr>
        <w:pStyle w:val="MacroText"/>
      </w:pPr>
      <w:r>
        <w:t xml:space="preserve">07:55:44.069219 Ether / IP / UDP 10.0.0.2:5555 &gt; 10.0.0.1:5555 / CCSDSENCAP / </w:t>
      </w:r>
      <w:r>
        <w:br/>
        <w:t>LTPv0L SID(18, 78) 0x3 Red data, Checkpoint, EORP, EOB C(6) HExt1 (T=0, L=2) Data(0, 100) CP(3925) TExt1 (T=0, L=10)</w:t>
      </w:r>
    </w:p>
    <w:p w14:paraId="12333667" w14:textId="77777777" w:rsidR="00AF2970" w:rsidRDefault="00AF2970" w:rsidP="00AF2970">
      <w:pPr>
        <w:pStyle w:val="MacroText"/>
      </w:pPr>
      <w:r>
        <w:t xml:space="preserve">07:55:45.259702 Ether / IP / UDP 10.0.0.1:5555 &gt; 10.0.0.2:5555 / CCSDSENCAP / </w:t>
      </w:r>
      <w:r>
        <w:br/>
        <w:t>LTPv0L SID(18, 78) 0x8 Report segment HExt1 (T=0, L=2) RS(3925, 7571) [0 , 100] TExt1 (T=0, L=10)</w:t>
      </w:r>
    </w:p>
    <w:p w14:paraId="51BAD353" w14:textId="77777777" w:rsidR="00AF2970" w:rsidRDefault="00AF2970" w:rsidP="00AF2970">
      <w:pPr>
        <w:pStyle w:val="MacroText"/>
      </w:pPr>
      <w:r>
        <w:t xml:space="preserve">07:55:46.072791 Ether / IP / UDP 10.0.0.2:5555 &gt; 10.0.0.1:5555 / CCSDSENCAP / </w:t>
      </w:r>
      <w:r>
        <w:br/>
        <w:t>LTPv0L SID(18, 78) 0x3 Red data, Checkpoint, EORP, EOB C(6) HExt1 (T=0, L=2) Data(0, 100) CP(3925) TExt1 (T=0, L=10)</w:t>
      </w:r>
    </w:p>
    <w:p w14:paraId="074A030E" w14:textId="77777777" w:rsidR="00AF2970" w:rsidRDefault="00AF2970" w:rsidP="00AF2970">
      <w:pPr>
        <w:pStyle w:val="MacroText"/>
      </w:pPr>
      <w:r>
        <w:t xml:space="preserve">07:55:48.075968 Ether / IP / UDP 10.0.0.2:5555 &gt; 10.0.0.1:5555 / CCSDSENCAP / </w:t>
      </w:r>
      <w:r>
        <w:br/>
        <w:t>LTPv0L SID(18, 78) 0x3 Red data, Checkpoint, EORP, EOB C(6) HExt1 (T=0, L=2) Data(0, 100) CP(3925) TExt1 (T=0, L=10)</w:t>
      </w:r>
    </w:p>
    <w:p w14:paraId="3D63D2C7" w14:textId="77777777" w:rsidR="00AF2970" w:rsidRDefault="00AF2970" w:rsidP="00AF2970">
      <w:pPr>
        <w:pStyle w:val="MacroText"/>
      </w:pPr>
      <w:r>
        <w:t xml:space="preserve">07:55:50.080168 Ether / IP / UDP 10.0.0.2:5555 &gt; 10.0.0.1:5555 / CCSDSENCAP / </w:t>
      </w:r>
      <w:r>
        <w:br/>
        <w:t>LTPv0L SID(18, 78) 0x3 Red data, Checkpoint, EORP, EOB C(6) HExt1 (T=0, L=2) Data(0, 100) CP(3925) TExt1 (T=0, L=10)</w:t>
      </w:r>
    </w:p>
    <w:p w14:paraId="3999F9F4" w14:textId="77777777" w:rsidR="00AF2970" w:rsidRDefault="00AF2970" w:rsidP="00AF2970">
      <w:pPr>
        <w:pStyle w:val="MacroText"/>
      </w:pPr>
      <w:r>
        <w:t xml:space="preserve">07:55:50.261091 Ether / IP / UDP 10.0.0.1:5555 &gt; 10.0.0.2:5555 / CCSDSENCAP / </w:t>
      </w:r>
      <w:r>
        <w:br/>
        <w:t>LTPv0L SID(18, 78) 0x8 Report segment HExt1 (T=0, L=2) RS(3925, 7571) [0 , 100] TExt1 (T=0, L=10)</w:t>
      </w:r>
    </w:p>
    <w:p w14:paraId="6316E16D" w14:textId="77777777" w:rsidR="00AF2970" w:rsidRDefault="00AF2970" w:rsidP="00AF2970">
      <w:pPr>
        <w:pStyle w:val="MacroText"/>
      </w:pPr>
      <w:r>
        <w:t xml:space="preserve">07:55:52.081391 Ether / IP / UDP 10.0.0.2:5555 &gt; 10.0.0.1:5555 / CCSDSENCAP / </w:t>
      </w:r>
      <w:r>
        <w:br/>
        <w:t>LTPv0L SID(18, 78) 0x3 Red data, Checkpoint, EORP, EOB C(6) HExt1 (T=0, L=2) Data(0, 100) CP(3925) TExt1 (T=0, L=10)</w:t>
      </w:r>
    </w:p>
    <w:p w14:paraId="7FD2FFFD" w14:textId="77777777" w:rsidR="00AF2970" w:rsidRDefault="00AF2970" w:rsidP="00AF2970">
      <w:pPr>
        <w:pStyle w:val="MacroText"/>
      </w:pPr>
      <w:r>
        <w:t xml:space="preserve">07:55:54.082007 Ether / IP / UDP 10.0.0.2:5555 &gt; 10.0.0.1:5555 / CCSDSENCAP / </w:t>
      </w:r>
      <w:r>
        <w:br/>
        <w:t>LTPv0L SID(18, 78) 0x3 Red data, Checkpoint, EORP, EOB C(6) HExt1 (T=0, L=2) Data(0, 100) CP(3925) TExt1 (T=0, L=10)</w:t>
      </w:r>
    </w:p>
    <w:p w14:paraId="5CB3949B" w14:textId="77777777" w:rsidR="00AF2970" w:rsidRDefault="00AF2970" w:rsidP="00AF2970">
      <w:pPr>
        <w:pStyle w:val="MacroText"/>
      </w:pPr>
      <w:r>
        <w:t xml:space="preserve">07:55:55.261733 Ether / IP / UDP 10.0.0.1:5555 &gt; 10.0.0.2:5555 / CCSDSENCAP / </w:t>
      </w:r>
      <w:r>
        <w:br/>
        <w:t>LTPv0L SID(18, 78) 0x8 Report segment HExt1 (T=0, L=2) RS(3925, 7571) [0 , 100] TExt1 (T=0, L=10)</w:t>
      </w:r>
    </w:p>
    <w:p w14:paraId="7058D659" w14:textId="77777777" w:rsidR="00AF2970" w:rsidRDefault="00AF2970" w:rsidP="00AF2970">
      <w:pPr>
        <w:pStyle w:val="MacroText"/>
      </w:pPr>
      <w:r>
        <w:t xml:space="preserve">07:55:56.085566 Ether / IP / UDP 10.0.0.2:5555 &gt; 10.0.0.1:5555 / CCSDSENCAP / </w:t>
      </w:r>
      <w:r>
        <w:br/>
        <w:t>LTPv0L SID(18, 78) 0x3 Red data, Checkpoint, EORP, EOB C(6) HExt1 (T=0, L=2) Data(0, 100) CP(3925) TExt1 (T=0, L=10)</w:t>
      </w:r>
    </w:p>
    <w:p w14:paraId="1B23FE95" w14:textId="77777777" w:rsidR="00AF2970" w:rsidRDefault="00AF2970" w:rsidP="00AF2970">
      <w:pPr>
        <w:pStyle w:val="MacroText"/>
      </w:pPr>
      <w:r>
        <w:t xml:space="preserve">07:55:58.090420 Ether / IP / UDP 10.0.0.2:5555 &gt; 10.0.0.1:5555 / CCSDSENCAP / </w:t>
      </w:r>
      <w:r>
        <w:br/>
        <w:t>LTPv0L SID(18, 78) 0x3 Red data, Checkpoint, EORP, EOB C(6) HExt1 (T=0, L=2) Data(0, 100) CP(3925) TExt1 (T=0, L=10)</w:t>
      </w:r>
    </w:p>
    <w:p w14:paraId="4EEA637C" w14:textId="77777777" w:rsidR="00AF2970" w:rsidRDefault="00AF2970" w:rsidP="00AF2970">
      <w:pPr>
        <w:pStyle w:val="MacroText"/>
      </w:pPr>
      <w:r>
        <w:t xml:space="preserve">07:56:00.090771 Ether / IP / UDP 10.0.0.2:5555 &gt; 10.0.0.1:5555 / CCSDSENCAP / </w:t>
      </w:r>
      <w:r>
        <w:br/>
        <w:t>LTPv0L SID(18, 78) 0x3 Red data, Checkpoint, EORP, EOB C(6) HExt1 (T=0, L=2) Data(0, 100) CP(3925) TExt1 (T=0, L=10)</w:t>
      </w:r>
    </w:p>
    <w:p w14:paraId="10F75F38" w14:textId="77777777" w:rsidR="00AF2970" w:rsidRDefault="00AF2970" w:rsidP="00AF2970">
      <w:pPr>
        <w:pStyle w:val="MacroText"/>
      </w:pPr>
      <w:r>
        <w:t xml:space="preserve">07:56:00.262625 Ether / IP / UDP 10.0.0.1:5555 &gt; 10.0.0.2:5555 / CCSDSENCAP / </w:t>
      </w:r>
      <w:r>
        <w:br/>
        <w:t>LTPv0L SID(18, 78) 0x8 Report segment HExt1 (T=0, L=2) RS(3925, 7571) [0 , 100] TExt1 (T=0, L=10)</w:t>
      </w:r>
    </w:p>
    <w:p w14:paraId="7D0CB2A5" w14:textId="77777777" w:rsidR="00AF2970" w:rsidRDefault="00AF2970" w:rsidP="00AF2970">
      <w:pPr>
        <w:pStyle w:val="MacroText"/>
      </w:pPr>
      <w:r>
        <w:t xml:space="preserve">07:56:02.093928 Ether / IP / UDP 10.0.0.2:5555 &gt; 10.0.0.1:5555 / CCSDSENCAP / </w:t>
      </w:r>
      <w:r>
        <w:br/>
        <w:t>LTPv0L SID(18, 78) 0x3 Red data, Checkpoint, EORP, EOB C(6) HExt1 (T=0, L=2) Data(0, 100) CP(3925) TExt1 (T=0, L=10)</w:t>
      </w:r>
    </w:p>
    <w:p w14:paraId="6B2E52D5" w14:textId="77777777" w:rsidR="00AF2970" w:rsidRDefault="00AF2970" w:rsidP="00AF2970">
      <w:pPr>
        <w:pStyle w:val="MacroText"/>
      </w:pPr>
      <w:r>
        <w:t xml:space="preserve">07:56:04.098226 Ether / IP / UDP 10.0.0.2:5555 &gt; 10.0.0.1:5555 / CCSDSENCAP / </w:t>
      </w:r>
      <w:r>
        <w:br/>
        <w:t>LTPv0L SID(18, 78) 0x3 Red data, Checkpoint, EORP, EOB C(6) HExt1 (T=0, L=2) Data(0, 100) CP(3925) TExt1 (T=0, L=10)</w:t>
      </w:r>
    </w:p>
    <w:p w14:paraId="6B2CAEFC" w14:textId="77777777" w:rsidR="00AF2970" w:rsidRDefault="00AF2970" w:rsidP="00AF2970">
      <w:pPr>
        <w:pStyle w:val="MacroText"/>
      </w:pPr>
      <w:r>
        <w:t xml:space="preserve">07:56:05.263760 Ether / IP / UDP 10.0.0.1:5555 &gt; 10.0.0.2:5555 / CCSDSENCAP / </w:t>
      </w:r>
      <w:r>
        <w:br/>
        <w:t>LTPv0L SID(18, 78) 0x8 Report segment HExt1 (T=0, L=2) RS(3925, 7571) [0 , 100] TExt1 (T=0, L=10)</w:t>
      </w:r>
    </w:p>
    <w:p w14:paraId="2C41F242" w14:textId="77777777" w:rsidR="00AF2970" w:rsidRDefault="00AF2970" w:rsidP="00AF2970">
      <w:pPr>
        <w:pStyle w:val="MacroText"/>
      </w:pPr>
      <w:r>
        <w:t xml:space="preserve">07:56:06.100960 Ether / IP / UDP 10.0.0.2:5555 &gt; 10.0.0.1:5555 / CCSDSENCAP / </w:t>
      </w:r>
      <w:r>
        <w:br/>
        <w:t>LTPv0L SID(18, 78) 0x3 Red data, Checkpoint, EORP, EOB C(6) HExt1 (T=0, L=2) Data(0, 100) CP(3925) TExt1 (T=0, L=10)</w:t>
      </w:r>
    </w:p>
    <w:p w14:paraId="78F7996D" w14:textId="77777777" w:rsidR="00AF2970" w:rsidRDefault="00AF2970" w:rsidP="00AF2970">
      <w:pPr>
        <w:pStyle w:val="MacroText"/>
      </w:pPr>
      <w:r>
        <w:t xml:space="preserve">07:56:08.102736 Ether / IP / UDP 10.0.0.2:5555 &gt; 10.0.0.1:5555 / CCSDSENCAP / </w:t>
      </w:r>
      <w:r>
        <w:br/>
        <w:t>LTPv0L SID(18, 78) 0x3 Red data, Checkpoint, EORP, EOB C(6) HExt1 (T=0, L=2) Data(0, 100) CP(3925) TExt1 (T=0, L=10)</w:t>
      </w:r>
    </w:p>
    <w:p w14:paraId="4DC5E76D" w14:textId="77777777" w:rsidR="00AF2970" w:rsidRDefault="00AF2970" w:rsidP="00AF2970">
      <w:pPr>
        <w:pStyle w:val="MacroText"/>
      </w:pPr>
      <w:r>
        <w:t xml:space="preserve">07:56:10.105637 Ether / IP / UDP 10.0.0.2:5555 &gt; 10.0.0.1:5555 / CCSDSENCAP / </w:t>
      </w:r>
      <w:r>
        <w:br/>
        <w:t>LTPv0L SID(18, 78) 0x3 Red data, Checkpoint, EORP, EOB C(6) HExt1 (T=0, L=2) Data(0, 100) CP(3925) TExt1 (T=0, L=10)</w:t>
      </w:r>
    </w:p>
    <w:p w14:paraId="3C4C321D" w14:textId="77777777" w:rsidR="00AF2970" w:rsidRDefault="00AF2970" w:rsidP="00AF2970">
      <w:pPr>
        <w:pStyle w:val="MacroText"/>
      </w:pPr>
      <w:r>
        <w:t xml:space="preserve">07:56:10.264659 Ether / IP / UDP 10.0.0.1:5555 &gt; 10.0.0.2:5555 / CCSDSENCAP / </w:t>
      </w:r>
      <w:r>
        <w:br/>
        <w:t>LTPv0L SID(18, 78) 0x8 Report segment HExt1 (T=0, L=2) RS(3925, 7571) [0 , 100] TExt1 (T=0, L=10)</w:t>
      </w:r>
    </w:p>
    <w:p w14:paraId="522B637E" w14:textId="77777777" w:rsidR="00AF2970" w:rsidRDefault="00AF2970" w:rsidP="00AF2970">
      <w:pPr>
        <w:pStyle w:val="MacroText"/>
      </w:pPr>
      <w:r>
        <w:t xml:space="preserve">07:56:12.111903 Ether / IP / UDP 10.0.0.2:5555 &gt; 10.0.0.1:5555 / CCSDSENCAP / </w:t>
      </w:r>
      <w:r>
        <w:br/>
        <w:t>LTPv0L SID(18, 78) 0x3 Red data, Checkpoint, EORP, EOB C(6) HExt1 (T=0, L=2) Data(0, 100) CP(3925) TExt1 (T=0, L=10)</w:t>
      </w:r>
    </w:p>
    <w:p w14:paraId="6594B442" w14:textId="77777777" w:rsidR="00AF2970" w:rsidRDefault="00AF2970" w:rsidP="00AF2970">
      <w:pPr>
        <w:pStyle w:val="MacroText"/>
      </w:pPr>
      <w:r>
        <w:t xml:space="preserve">07:56:14.119596 Ether / IP / UDP 10.0.0.2:5555 &gt; 10.0.0.1:5555 / CCSDSENCAP / </w:t>
      </w:r>
      <w:r>
        <w:br/>
        <w:t>LTPv0L SID(18, 78) 0x3 Red data, Checkpoint, EORP, EOB C(6) HExt1 (T=0, L=2) Data(0, 100) CP(3925) TExt1 (T=0, L=10)</w:t>
      </w:r>
    </w:p>
    <w:p w14:paraId="14D43FDD" w14:textId="77777777" w:rsidR="00AF2970" w:rsidRDefault="00AF2970" w:rsidP="00AF2970">
      <w:pPr>
        <w:pStyle w:val="MacroText"/>
      </w:pPr>
      <w:r>
        <w:t xml:space="preserve">07:56:15.265542 Ether / IP / UDP 10.0.0.1:5555 &gt; 10.0.0.2:5555 / CCSDSENCAP / </w:t>
      </w:r>
      <w:r>
        <w:br/>
        <w:t>LTPv0L SID(18, 78) 0x8 Report segment HExt1 (T=0, L=2) RS(3925, 7571) [0 , 100] TExt1 (T=0, L=10)</w:t>
      </w:r>
    </w:p>
    <w:p w14:paraId="2DA2CCBD" w14:textId="77777777" w:rsidR="00AF2970" w:rsidRDefault="00AF2970" w:rsidP="00AF2970">
      <w:pPr>
        <w:pStyle w:val="MacroText"/>
      </w:pPr>
      <w:r>
        <w:t xml:space="preserve">07:56:16.125606 Ether / IP / UDP 10.0.0.2:5555 &gt; 10.0.0.1:5555 / CCSDSENCAP / </w:t>
      </w:r>
      <w:r>
        <w:br/>
        <w:t>LTPv0L SID(18, 78) 0xC Cancel segment from block sender Reason(RLEXC) HExt1 (T=0, L=2) TExt1 (T=0, L=10)</w:t>
      </w:r>
    </w:p>
    <w:p w14:paraId="59954520" w14:textId="77777777" w:rsidR="00AF2970" w:rsidRDefault="00AF2970" w:rsidP="00AF2970">
      <w:pPr>
        <w:pStyle w:val="MacroText"/>
      </w:pPr>
      <w:r>
        <w:t xml:space="preserve">07:56:17.127691 Ether / IP / UDP 10.0.0.1:5555 &gt; 10.0.0.2:5555 / CCSDSENCAP / </w:t>
      </w:r>
      <w:r>
        <w:br/>
        <w:t>LTPv0L SID(18, 78) 0xD Cancel-acknowledgment segment to block sender HExt1 (T=0, L=2) TExt1 (T=0, L=10)</w:t>
      </w:r>
    </w:p>
    <w:p w14:paraId="4E89CDFE" w14:textId="77777777" w:rsidR="00AF2970" w:rsidRDefault="00AF2970" w:rsidP="00AF2970">
      <w:pPr>
        <w:pStyle w:val="Heading3"/>
      </w:pPr>
      <w:r>
        <w:t>Receiver PCAP</w:t>
      </w:r>
    </w:p>
    <w:p w14:paraId="17B05C4C" w14:textId="77777777" w:rsidR="00AF2970" w:rsidRDefault="00AF2970" w:rsidP="00AF2970">
      <w:pPr>
        <w:pStyle w:val="MacroText"/>
      </w:pPr>
      <w:r>
        <w:t xml:space="preserve">07:55:34.557040 Ether / IP / UDP 10.0.0.2:5555 &gt; 10.0.0.1:5555 / CCSDSENCAP / </w:t>
      </w:r>
      <w:r>
        <w:br/>
        <w:t>LTPv0L SID(18, 78) 0x3 Red data, Checkpoint, EORP, EOB C(6) HExt1 (T=0, L=2) Data(0, 100) CP(3925) TExt1 (T=0, L=10)</w:t>
      </w:r>
    </w:p>
    <w:p w14:paraId="63D18CF9" w14:textId="77777777" w:rsidR="00AF2970" w:rsidRDefault="00AF2970" w:rsidP="00AF2970">
      <w:pPr>
        <w:pStyle w:val="MacroText"/>
      </w:pPr>
      <w:r>
        <w:t xml:space="preserve">07:55:34.559963 Ether / IP / UDP 10.0.0.1:5555 &gt; 10.0.0.2:5555 / CCSDSENCAP / </w:t>
      </w:r>
      <w:r>
        <w:br/>
        <w:t>LTPv0L SID(18, 78) 0x8 Report segment HExt1 (T=0, L=2) RS(3925, 7571) [0 , 100] TExt1 (T=0, L=10)</w:t>
      </w:r>
    </w:p>
    <w:p w14:paraId="791A2397" w14:textId="77777777" w:rsidR="00AF2970" w:rsidRDefault="00AF2970" w:rsidP="00AF2970">
      <w:pPr>
        <w:pStyle w:val="MacroText"/>
      </w:pPr>
      <w:r>
        <w:t xml:space="preserve">07:55:36.561279 Ether / IP / UDP 10.0.0.2:5555 &gt; 10.0.0.1:5555 / CCSDSENCAP / </w:t>
      </w:r>
      <w:r>
        <w:br/>
        <w:t>LTPv0L SID(18, 78) 0x3 Red data, Checkpoint, EORP, EOB C(6) HExt1 (T=0, L=2) Data(0, 100) CP(3925) TExt1 (T=0, L=10)</w:t>
      </w:r>
    </w:p>
    <w:p w14:paraId="7AD450B6" w14:textId="77777777" w:rsidR="00AF2970" w:rsidRDefault="00AF2970" w:rsidP="00AF2970">
      <w:pPr>
        <w:pStyle w:val="MacroText"/>
      </w:pPr>
      <w:r>
        <w:t xml:space="preserve">07:55:38.563549 Ether / IP / UDP 10.0.0.2:5555 &gt; 10.0.0.1:5555 / CCSDSENCAP / </w:t>
      </w:r>
      <w:r>
        <w:br/>
        <w:t>LTPv0L SID(18, 78) 0x3 Red data, Checkpoint, EORP, EOB C(6) HExt1 (T=0, L=2) Data(0, 100) CP(3925) TExt1 (T=0, L=10)</w:t>
      </w:r>
    </w:p>
    <w:p w14:paraId="3E2955DF" w14:textId="77777777" w:rsidR="00AF2970" w:rsidRDefault="00AF2970" w:rsidP="00AF2970">
      <w:pPr>
        <w:pStyle w:val="MacroText"/>
      </w:pPr>
      <w:r>
        <w:t xml:space="preserve">07:55:39.758753 Ether / IP / UDP 10.0.0.1:5555 &gt; 10.0.0.2:5555 / CCSDSENCAP / </w:t>
      </w:r>
      <w:r>
        <w:br/>
        <w:t>LTPv0L SID(18, 78) 0x8 Report segment HExt1 (T=0, L=2) RS(3925, 7571) [0 , 100] TExt1 (T=0, L=10)</w:t>
      </w:r>
    </w:p>
    <w:p w14:paraId="52D01A50" w14:textId="77777777" w:rsidR="00AF2970" w:rsidRDefault="00AF2970" w:rsidP="00AF2970">
      <w:pPr>
        <w:pStyle w:val="MacroText"/>
      </w:pPr>
      <w:r>
        <w:t xml:space="preserve">07:55:40.565450 Ether / IP / UDP 10.0.0.2:5555 &gt; 10.0.0.1:5555 / CCSDSENCAP / </w:t>
      </w:r>
      <w:r>
        <w:br/>
        <w:t>LTPv0L SID(18, 78) 0x3 Red data, Checkpoint, EORP, EOB C(6) HExt1 (T=0, L=2) Data(0, 100) CP(3925) TExt1 (T=0, L=10)</w:t>
      </w:r>
    </w:p>
    <w:p w14:paraId="148E41C9" w14:textId="77777777" w:rsidR="00AF2970" w:rsidRDefault="00AF2970" w:rsidP="00AF2970">
      <w:pPr>
        <w:pStyle w:val="MacroText"/>
      </w:pPr>
      <w:r>
        <w:t xml:space="preserve">07:55:42.567095 Ether / IP / UDP 10.0.0.2:5555 &gt; 10.0.0.1:5555 / CCSDSENCAP / </w:t>
      </w:r>
      <w:r>
        <w:br/>
        <w:t>LTPv0L SID(18, 78) 0x3 Red data, Checkpoint, EORP, EOB C(6) HExt1 (T=0, L=2) Data(0, 100) CP(3925) TExt1 (T=0, L=10)</w:t>
      </w:r>
    </w:p>
    <w:p w14:paraId="307E83E1" w14:textId="77777777" w:rsidR="00AF2970" w:rsidRDefault="00AF2970" w:rsidP="00AF2970">
      <w:pPr>
        <w:pStyle w:val="MacroText"/>
      </w:pPr>
      <w:r>
        <w:t xml:space="preserve">07:55:44.569284 Ether / IP / UDP 10.0.0.2:5555 &gt; 10.0.0.1:5555 / CCSDSENCAP / </w:t>
      </w:r>
      <w:r>
        <w:br/>
        <w:t>LTPv0L SID(18, 78) 0x3 Red data, Checkpoint, EORP, EOB C(6) HExt1 (T=0, L=2) Data(0, 100) CP(3925) TExt1 (T=0, L=10)</w:t>
      </w:r>
    </w:p>
    <w:p w14:paraId="009609A3" w14:textId="77777777" w:rsidR="00AF2970" w:rsidRDefault="00AF2970" w:rsidP="00AF2970">
      <w:pPr>
        <w:pStyle w:val="MacroText"/>
      </w:pPr>
      <w:r>
        <w:t xml:space="preserve">07:55:44.759634 Ether / IP / UDP 10.0.0.1:5555 &gt; 10.0.0.2:5555 / CCSDSENCAP / </w:t>
      </w:r>
      <w:r>
        <w:br/>
        <w:t>LTPv0L SID(18, 78) 0x8 Report segment HExt1 (T=0, L=2) RS(3925, 7571) [0 , 100] TExt1 (T=0, L=10)</w:t>
      </w:r>
    </w:p>
    <w:p w14:paraId="16FC5CDA" w14:textId="77777777" w:rsidR="00AF2970" w:rsidRDefault="00AF2970" w:rsidP="00AF2970">
      <w:pPr>
        <w:pStyle w:val="MacroText"/>
      </w:pPr>
      <w:r>
        <w:t xml:space="preserve">07:55:46.572834 Ether / IP / UDP 10.0.0.2:5555 &gt; 10.0.0.1:5555 / CCSDSENCAP / </w:t>
      </w:r>
      <w:r>
        <w:br/>
        <w:t>LTPv0L SID(18, 78) 0x3 Red data, Checkpoint, EORP, EOB C(6) HExt1 (T=0, L=2) Data(0, 100) CP(3925) TExt1 (T=0, L=10)</w:t>
      </w:r>
    </w:p>
    <w:p w14:paraId="6A82D83B" w14:textId="77777777" w:rsidR="00AF2970" w:rsidRDefault="00AF2970" w:rsidP="00AF2970">
      <w:pPr>
        <w:pStyle w:val="MacroText"/>
      </w:pPr>
      <w:r>
        <w:t xml:space="preserve">07:55:48.576041 Ether / IP / UDP 10.0.0.2:5555 &gt; 10.0.0.1:5555 / CCSDSENCAP / </w:t>
      </w:r>
      <w:r>
        <w:br/>
        <w:t>LTPv0L SID(18, 78) 0x3 Red data, Checkpoint, EORP, EOB C(6) HExt1 (T=0, L=2) Data(0, 100) CP(3925) TExt1 (T=0, L=10)</w:t>
      </w:r>
    </w:p>
    <w:p w14:paraId="38AE4E40" w14:textId="77777777" w:rsidR="00AF2970" w:rsidRDefault="00AF2970" w:rsidP="00AF2970">
      <w:pPr>
        <w:pStyle w:val="MacroText"/>
      </w:pPr>
      <w:r>
        <w:t xml:space="preserve">07:55:49.761042 Ether / IP / UDP 10.0.0.1:5555 &gt; 10.0.0.2:5555 / CCSDSENCAP / </w:t>
      </w:r>
      <w:r>
        <w:br/>
        <w:t>LTPv0L SID(18, 78) 0x8 Report segment HExt1 (T=0, L=2) RS(3925, 7571) [0 , 100] TExt1 (T=0, L=10)</w:t>
      </w:r>
    </w:p>
    <w:p w14:paraId="11FCC452" w14:textId="77777777" w:rsidR="00AF2970" w:rsidRDefault="00AF2970" w:rsidP="00AF2970">
      <w:pPr>
        <w:pStyle w:val="MacroText"/>
      </w:pPr>
      <w:r>
        <w:t xml:space="preserve">07:55:50.580296 Ether / IP / UDP 10.0.0.2:5555 &gt; 10.0.0.1:5555 / CCSDSENCAP / </w:t>
      </w:r>
      <w:r>
        <w:br/>
        <w:t>LTPv0L SID(18, 78) 0x3 Red data, Checkpoint, EORP, EOB C(6) HExt1 (T=0, L=2) Data(0, 100) CP(3925) TExt1 (T=0, L=10)</w:t>
      </w:r>
    </w:p>
    <w:p w14:paraId="290433D0" w14:textId="77777777" w:rsidR="00AF2970" w:rsidRDefault="00AF2970" w:rsidP="00AF2970">
      <w:pPr>
        <w:pStyle w:val="MacroText"/>
      </w:pPr>
      <w:r>
        <w:t xml:space="preserve">07:55:52.581463 Ether / IP / UDP 10.0.0.2:5555 &gt; 10.0.0.1:5555 / CCSDSENCAP / </w:t>
      </w:r>
      <w:r>
        <w:br/>
        <w:t>LTPv0L SID(18, 78) 0x3 Red data, Checkpoint, EORP, EOB C(6) HExt1 (T=0, L=2) Data(0, 100) CP(3925) TExt1 (T=0, L=10)</w:t>
      </w:r>
    </w:p>
    <w:p w14:paraId="21448AFB" w14:textId="77777777" w:rsidR="00AF2970" w:rsidRDefault="00AF2970" w:rsidP="00AF2970">
      <w:pPr>
        <w:pStyle w:val="MacroText"/>
      </w:pPr>
      <w:r>
        <w:t xml:space="preserve">07:55:54.582084 Ether / IP / UDP 10.0.0.2:5555 &gt; 10.0.0.1:5555 / CCSDSENCAP / </w:t>
      </w:r>
      <w:r>
        <w:br/>
        <w:t>LTPv0L SID(18, 78) 0x3 Red data, Checkpoint, EORP, EOB C(6) HExt1 (T=0, L=2) Data(0, 100) CP(3925) TExt1 (T=0, L=10)</w:t>
      </w:r>
    </w:p>
    <w:p w14:paraId="5D947F8C" w14:textId="77777777" w:rsidR="00AF2970" w:rsidRDefault="00AF2970" w:rsidP="00AF2970">
      <w:pPr>
        <w:pStyle w:val="MacroText"/>
      </w:pPr>
      <w:r>
        <w:t xml:space="preserve">07:55:54.761677 Ether / IP / UDP 10.0.0.1:5555 &gt; 10.0.0.2:5555 / CCSDSENCAP / </w:t>
      </w:r>
      <w:r>
        <w:br/>
        <w:t>LTPv0L SID(18, 78) 0x8 Report segment HExt1 (T=0, L=2) RS(3925, 7571) [0 , 100] TExt1 (T=0, L=10)</w:t>
      </w:r>
    </w:p>
    <w:p w14:paraId="24EDF8D3" w14:textId="77777777" w:rsidR="00AF2970" w:rsidRDefault="00AF2970" w:rsidP="00AF2970">
      <w:pPr>
        <w:pStyle w:val="MacroText"/>
      </w:pPr>
      <w:r>
        <w:t xml:space="preserve">07:55:56.585619 Ether / IP / UDP 10.0.0.2:5555 &gt; 10.0.0.1:5555 / CCSDSENCAP / </w:t>
      </w:r>
      <w:r>
        <w:br/>
        <w:t>LTPv0L SID(18, 78) 0x3 Red data, Checkpoint, EORP, EOB C(6) HExt1 (T=0, L=2) Data(0, 100) CP(3925) TExt1 (T=0, L=10)</w:t>
      </w:r>
    </w:p>
    <w:p w14:paraId="586F7DC2" w14:textId="77777777" w:rsidR="00AF2970" w:rsidRDefault="00AF2970" w:rsidP="00AF2970">
      <w:pPr>
        <w:pStyle w:val="MacroText"/>
      </w:pPr>
      <w:r>
        <w:t xml:space="preserve">07:55:58.590468 Ether / IP / UDP 10.0.0.2:5555 &gt; 10.0.0.1:5555 / CCSDSENCAP / </w:t>
      </w:r>
      <w:r>
        <w:br/>
        <w:t>LTPv0L SID(18, 78) 0x3 Red data, Checkpoint, EORP, EOB C(6) HExt1 (T=0, L=2) Data(0, 100) CP(3925) TExt1 (T=0, L=10)</w:t>
      </w:r>
    </w:p>
    <w:p w14:paraId="483863C7" w14:textId="77777777" w:rsidR="00AF2970" w:rsidRDefault="00AF2970" w:rsidP="00AF2970">
      <w:pPr>
        <w:pStyle w:val="MacroText"/>
      </w:pPr>
      <w:r>
        <w:t xml:space="preserve">07:55:59.762527 Ether / IP / UDP 10.0.0.1:5555 &gt; 10.0.0.2:5555 / CCSDSENCAP / </w:t>
      </w:r>
      <w:r>
        <w:br/>
        <w:t>LTPv0L SID(18, 78) 0x8 Report segment HExt1 (T=0, L=2) RS(3925, 7571) [0 , 100] TExt1 (T=0, L=10)</w:t>
      </w:r>
    </w:p>
    <w:p w14:paraId="36589D23" w14:textId="77777777" w:rsidR="00AF2970" w:rsidRDefault="00AF2970" w:rsidP="00AF2970">
      <w:pPr>
        <w:pStyle w:val="MacroText"/>
      </w:pPr>
      <w:r>
        <w:t xml:space="preserve">07:56:00.590864 Ether / IP / UDP 10.0.0.2:5555 &gt; 10.0.0.1:5555 / CCSDSENCAP / </w:t>
      </w:r>
      <w:r>
        <w:br/>
        <w:t>LTPv0L SID(18, 78) 0x3 Red data, Checkpoint, EORP, EOB C(6) HExt1 (T=0, L=2) Data(0, 100) CP(3925) TExt1 (T=0, L=10)</w:t>
      </w:r>
    </w:p>
    <w:p w14:paraId="00912B60" w14:textId="77777777" w:rsidR="00AF2970" w:rsidRDefault="00AF2970" w:rsidP="00AF2970">
      <w:pPr>
        <w:pStyle w:val="MacroText"/>
      </w:pPr>
      <w:r>
        <w:t xml:space="preserve">07:56:02.594014 Ether / IP / UDP 10.0.0.2:5555 &gt; 10.0.0.1:5555 / CCSDSENCAP / </w:t>
      </w:r>
      <w:r>
        <w:br/>
        <w:t>LTPv0L SID(18, 78) 0x3 Red data, Checkpoint, EORP, EOB C(6) HExt1 (T=0, L=2) Data(0, 100) CP(3925) TExt1 (T=0, L=10)</w:t>
      </w:r>
    </w:p>
    <w:p w14:paraId="5C39A551" w14:textId="77777777" w:rsidR="00AF2970" w:rsidRDefault="00AF2970" w:rsidP="00AF2970">
      <w:pPr>
        <w:pStyle w:val="MacroText"/>
      </w:pPr>
      <w:r>
        <w:t xml:space="preserve">07:56:04.598300 Ether / IP / UDP 10.0.0.2:5555 &gt; 10.0.0.1:5555 / CCSDSENCAP / </w:t>
      </w:r>
      <w:r>
        <w:br/>
        <w:t>LTPv0L SID(18, 78) 0x3 Red data, Checkpoint, EORP, EOB C(6) HExt1 (T=0, L=2) Data(0, 100) CP(3925) TExt1 (T=0, L=10)</w:t>
      </w:r>
    </w:p>
    <w:p w14:paraId="2A87EB0C" w14:textId="77777777" w:rsidR="00AF2970" w:rsidRDefault="00AF2970" w:rsidP="00AF2970">
      <w:pPr>
        <w:pStyle w:val="MacroText"/>
      </w:pPr>
      <w:r>
        <w:t xml:space="preserve">07:56:04.763709 Ether / IP / UDP 10.0.0.1:5555 &gt; 10.0.0.2:5555 / CCSDSENCAP / </w:t>
      </w:r>
      <w:r>
        <w:br/>
        <w:t>LTPv0L SID(18, 78) 0x8 Report segment HExt1 (T=0, L=2) RS(3925, 7571) [0 , 100] TExt1 (T=0, L=10)</w:t>
      </w:r>
    </w:p>
    <w:p w14:paraId="3B50E967" w14:textId="77777777" w:rsidR="00AF2970" w:rsidRDefault="00AF2970" w:rsidP="00AF2970">
      <w:pPr>
        <w:pStyle w:val="MacroText"/>
      </w:pPr>
      <w:r>
        <w:t xml:space="preserve">07:56:06.601023 Ether / IP / UDP 10.0.0.2:5555 &gt; 10.0.0.1:5555 / CCSDSENCAP / </w:t>
      </w:r>
      <w:r>
        <w:br/>
        <w:t>LTPv0L SID(18, 78) 0x3 Red data, Checkpoint, EORP, EOB C(6) HExt1 (T=0, L=2) Data(0, 100) CP(3925) TExt1 (T=0, L=10)</w:t>
      </w:r>
    </w:p>
    <w:p w14:paraId="2A16D72E" w14:textId="77777777" w:rsidR="00AF2970" w:rsidRDefault="00AF2970" w:rsidP="00AF2970">
      <w:pPr>
        <w:pStyle w:val="MacroText"/>
      </w:pPr>
      <w:r>
        <w:t xml:space="preserve">07:56:08.602816 Ether / IP / UDP 10.0.0.2:5555 &gt; 10.0.0.1:5555 / CCSDSENCAP / </w:t>
      </w:r>
      <w:r>
        <w:br/>
        <w:t>LTPv0L SID(18, 78) 0x3 Red data, Checkpoint, EORP, EOB C(6) HExt1 (T=0, L=2) Data(0, 100) CP(3925) TExt1 (T=0, L=10)</w:t>
      </w:r>
    </w:p>
    <w:p w14:paraId="4949D37B" w14:textId="77777777" w:rsidR="00AF2970" w:rsidRDefault="00AF2970" w:rsidP="00AF2970">
      <w:pPr>
        <w:pStyle w:val="MacroText"/>
      </w:pPr>
      <w:r>
        <w:t xml:space="preserve">07:56:09.764561 Ether / IP / UDP 10.0.0.1:5555 &gt; 10.0.0.2:5555 / CCSDSENCAP / </w:t>
      </w:r>
      <w:r>
        <w:br/>
        <w:t>LTPv0L SID(18, 78) 0x8 Report segment HExt1 (T=0, L=2) RS(3925, 7571) [0 , 100] TExt1 (T=0, L=10)</w:t>
      </w:r>
    </w:p>
    <w:p w14:paraId="3042F25F" w14:textId="77777777" w:rsidR="00AF2970" w:rsidRDefault="00AF2970" w:rsidP="00AF2970">
      <w:pPr>
        <w:pStyle w:val="MacroText"/>
      </w:pPr>
      <w:r>
        <w:t xml:space="preserve">07:56:10.605699 Ether / IP / UDP 10.0.0.2:5555 &gt; 10.0.0.1:5555 / CCSDSENCAP / </w:t>
      </w:r>
      <w:r>
        <w:br/>
        <w:t>LTPv0L SID(18, 78) 0x3 Red data, Checkpoint, EORP, EOB C(6) HExt1 (T=0, L=2) Data(0, 100) CP(3925) TExt1 (T=0, L=10)</w:t>
      </w:r>
    </w:p>
    <w:p w14:paraId="1358F471" w14:textId="77777777" w:rsidR="00AF2970" w:rsidRDefault="00AF2970" w:rsidP="00AF2970">
      <w:pPr>
        <w:pStyle w:val="MacroText"/>
      </w:pPr>
      <w:r>
        <w:t xml:space="preserve">07:56:12.611979 Ether / IP / UDP 10.0.0.2:5555 &gt; 10.0.0.1:5555 / CCSDSENCAP / </w:t>
      </w:r>
      <w:r>
        <w:br/>
        <w:t>LTPv0L SID(18, 78) 0x3 Red data, Checkpoint, EORP, EOB C(6) HExt1 (T=0, L=2) Data(0, 100) CP(3925) TExt1 (T=0, L=10)</w:t>
      </w:r>
    </w:p>
    <w:p w14:paraId="56A642EE" w14:textId="77777777" w:rsidR="00AF2970" w:rsidRDefault="00AF2970" w:rsidP="00AF2970">
      <w:pPr>
        <w:pStyle w:val="MacroText"/>
      </w:pPr>
      <w:r>
        <w:t xml:space="preserve">07:56:14.619709 Ether / IP / UDP 10.0.0.2:5555 &gt; 10.0.0.1:5555 / CCSDSENCAP / </w:t>
      </w:r>
      <w:r>
        <w:br/>
        <w:t>LTPv0L SID(18, 78) 0x3 Red data, Checkpoint, EORP, EOB C(6) HExt1 (T=0, L=2) Data(0, 100) CP(3925) TExt1 (T=0, L=10)</w:t>
      </w:r>
    </w:p>
    <w:p w14:paraId="436280EC" w14:textId="77777777" w:rsidR="00AF2970" w:rsidRDefault="00AF2970" w:rsidP="00AF2970">
      <w:pPr>
        <w:pStyle w:val="MacroText"/>
      </w:pPr>
      <w:r>
        <w:t xml:space="preserve">07:56:14.765499 Ether / IP / UDP 10.0.0.1:5555 &gt; 10.0.0.2:5555 / CCSDSENCAP / </w:t>
      </w:r>
      <w:r>
        <w:br/>
        <w:t>LTPv0L SID(18, 78) 0x8 Report segment HExt1 (T=0, L=2) RS(3925, 7571) [0 , 100] TExt1 (T=0, L=10)</w:t>
      </w:r>
    </w:p>
    <w:p w14:paraId="34F8BD1E" w14:textId="77777777" w:rsidR="00AF2970" w:rsidRDefault="00AF2970" w:rsidP="00AF2970">
      <w:pPr>
        <w:pStyle w:val="MacroText"/>
      </w:pPr>
      <w:r>
        <w:t xml:space="preserve">07:56:16.625690 Ether / IP / UDP 10.0.0.2:5555 &gt; 10.0.0.1:5555 / CCSDSENCAP / </w:t>
      </w:r>
      <w:r>
        <w:br/>
        <w:t>LTPv0L SID(18, 78) 0xC Cancel segment from block sender Reason(RLEXC) HExt1 (T=0, L=2) TExt1 (T=0, L=10)</w:t>
      </w:r>
    </w:p>
    <w:p w14:paraId="457C0A81" w14:textId="77777777" w:rsidR="00AF2970" w:rsidRDefault="00AF2970" w:rsidP="00AF2970">
      <w:pPr>
        <w:pStyle w:val="MacroText"/>
      </w:pPr>
      <w:r>
        <w:t xml:space="preserve">07:56:16.627640 Ether / IP / UDP 10.0.0.1:5555 &gt; 10.0.0.2:5555 / CCSDSENCAP / </w:t>
      </w:r>
      <w:r>
        <w:br/>
        <w:t>LTPv0L SID(18, 78) 0xD Cancel-acknowledgment segment to block sender HExt1 (T=0, L=2) TExt1 (T=0, L=10)</w:t>
      </w:r>
    </w:p>
    <w:p w14:paraId="42ABD233" w14:textId="77777777" w:rsidR="00AF2970" w:rsidRDefault="00AF2970" w:rsidP="00AF2970">
      <w:pPr>
        <w:pStyle w:val="Heading2"/>
      </w:pPr>
      <w:r>
        <w:t>Comments:</w:t>
      </w:r>
    </w:p>
    <w:p w14:paraId="54ABD87A" w14:textId="77777777" w:rsidR="00AF2970" w:rsidRDefault="00AF2970" w:rsidP="00AF2970">
      <w:pPr>
        <w:pStyle w:val="Heading3"/>
      </w:pPr>
      <w:r>
        <w:t>General Comments</w:t>
      </w:r>
    </w:p>
    <w:p w14:paraId="5F9C9403" w14:textId="77777777" w:rsidR="00AF2970" w:rsidRDefault="00AF2970" w:rsidP="00AF2970">
      <w:r>
        <w:t>Red-Part reception will work here; the receiving LTP engine gets the data and delivers it to the application.  The receiving LTP engine just can't (successfully) acknowledge the data.</w:t>
      </w:r>
    </w:p>
    <w:p w14:paraId="14E7332D" w14:textId="77777777" w:rsidR="00AF2970" w:rsidRDefault="00AF2970" w:rsidP="00AF2970">
      <w:pPr>
        <w:sectPr w:rsidR="00AF2970">
          <w:pgSz w:w="12240" w:h="15840"/>
          <w:pgMar w:top="1440" w:right="1800" w:bottom="1440" w:left="1800" w:header="720" w:footer="720" w:gutter="0"/>
          <w:cols w:space="720"/>
          <w:docGrid w:linePitch="360"/>
        </w:sectPr>
      </w:pPr>
    </w:p>
    <w:p w14:paraId="04A2F109"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739"/>
        <w:gridCol w:w="894"/>
        <w:gridCol w:w="2426"/>
        <w:gridCol w:w="977"/>
        <w:gridCol w:w="2378"/>
        <w:gridCol w:w="2413"/>
        <w:gridCol w:w="2413"/>
      </w:tblGrid>
      <w:tr w:rsidR="00AF2970" w14:paraId="4B7F3121"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0595C5" w14:textId="77777777" w:rsidR="00AF2970" w:rsidRDefault="00AF2970" w:rsidP="00FF3FF5">
            <w:r>
              <w:t>Section 6 Reference</w:t>
            </w:r>
          </w:p>
        </w:tc>
        <w:tc>
          <w:tcPr>
            <w:tcW w:w="0" w:type="auto"/>
          </w:tcPr>
          <w:p w14:paraId="434FACE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62A95AB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1609B97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0E1C7FF8"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766604FD"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42DA4B1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14E6860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8CAA49" w14:textId="77777777" w:rsidR="00AF2970" w:rsidRDefault="00AF2970" w:rsidP="00FF3FF5">
            <w:r>
              <w:t>6.2.1.1</w:t>
            </w:r>
          </w:p>
        </w:tc>
        <w:tc>
          <w:tcPr>
            <w:tcW w:w="0" w:type="auto"/>
          </w:tcPr>
          <w:p w14:paraId="546D90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0A4F6F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2482D6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A7E64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DEC06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8 , 12 , 13 , 14</w:t>
            </w:r>
          </w:p>
        </w:tc>
        <w:tc>
          <w:tcPr>
            <w:tcW w:w="0" w:type="auto"/>
          </w:tcPr>
          <w:p w14:paraId="12C118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8 , 12 , 13</w:t>
            </w:r>
          </w:p>
        </w:tc>
      </w:tr>
      <w:tr w:rsidR="00AF2970" w14:paraId="448FF1E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B0A863" w14:textId="77777777" w:rsidR="00AF2970" w:rsidRDefault="00AF2970" w:rsidP="00FF3FF5">
            <w:r>
              <w:t>6.2.1.1</w:t>
            </w:r>
          </w:p>
        </w:tc>
        <w:tc>
          <w:tcPr>
            <w:tcW w:w="0" w:type="auto"/>
          </w:tcPr>
          <w:p w14:paraId="1638C2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1A93D8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34EA57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1D3180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1113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8 , 12 , 13 , 14</w:t>
            </w:r>
          </w:p>
        </w:tc>
        <w:tc>
          <w:tcPr>
            <w:tcW w:w="0" w:type="auto"/>
          </w:tcPr>
          <w:p w14:paraId="1D2F8F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8 , 12 , 13</w:t>
            </w:r>
          </w:p>
        </w:tc>
      </w:tr>
      <w:tr w:rsidR="00AF2970" w14:paraId="4C3B1D0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407213" w14:textId="77777777" w:rsidR="00AF2970" w:rsidRDefault="00AF2970" w:rsidP="00FF3FF5">
            <w:r>
              <w:t>6.2.1.1</w:t>
            </w:r>
          </w:p>
        </w:tc>
        <w:tc>
          <w:tcPr>
            <w:tcW w:w="0" w:type="auto"/>
          </w:tcPr>
          <w:p w14:paraId="00653B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46A701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0FF7FB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76DBC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Header / Trailer Extensions</w:t>
            </w:r>
          </w:p>
        </w:tc>
        <w:tc>
          <w:tcPr>
            <w:tcW w:w="0" w:type="auto"/>
          </w:tcPr>
          <w:p w14:paraId="07F20C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Header / Trailer Extensions</w:t>
            </w:r>
          </w:p>
        </w:tc>
        <w:tc>
          <w:tcPr>
            <w:tcW w:w="0" w:type="auto"/>
          </w:tcPr>
          <w:p w14:paraId="6BCDAB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Header / Trailer Extensions</w:t>
            </w:r>
          </w:p>
        </w:tc>
      </w:tr>
      <w:tr w:rsidR="00AF2970" w14:paraId="44A0872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D6A464" w14:textId="77777777" w:rsidR="00AF2970" w:rsidRDefault="00AF2970" w:rsidP="00FF3FF5">
            <w:r>
              <w:t>6.2.1.1</w:t>
            </w:r>
          </w:p>
        </w:tc>
        <w:tc>
          <w:tcPr>
            <w:tcW w:w="0" w:type="auto"/>
          </w:tcPr>
          <w:p w14:paraId="4F6D3E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2D142F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7A7EFC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4B221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entication uses headers.</w:t>
            </w:r>
          </w:p>
        </w:tc>
        <w:tc>
          <w:tcPr>
            <w:tcW w:w="0" w:type="auto"/>
          </w:tcPr>
          <w:p w14:paraId="70B9DC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entication uses headers.</w:t>
            </w:r>
          </w:p>
        </w:tc>
        <w:tc>
          <w:tcPr>
            <w:tcW w:w="0" w:type="auto"/>
          </w:tcPr>
          <w:p w14:paraId="255EE5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entication uses headers.</w:t>
            </w:r>
          </w:p>
        </w:tc>
      </w:tr>
      <w:tr w:rsidR="00AF2970" w14:paraId="547F21D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E0144" w14:textId="77777777" w:rsidR="00AF2970" w:rsidRDefault="00AF2970" w:rsidP="00FF3FF5">
            <w:r>
              <w:t>6.2.1.1</w:t>
            </w:r>
          </w:p>
        </w:tc>
        <w:tc>
          <w:tcPr>
            <w:tcW w:w="0" w:type="auto"/>
          </w:tcPr>
          <w:p w14:paraId="603371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30993F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0232E5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95D4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0057F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Data</w:t>
            </w:r>
          </w:p>
        </w:tc>
        <w:tc>
          <w:tcPr>
            <w:tcW w:w="0" w:type="auto"/>
          </w:tcPr>
          <w:p w14:paraId="3DFE01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Data</w:t>
            </w:r>
          </w:p>
        </w:tc>
      </w:tr>
      <w:tr w:rsidR="00AF2970" w14:paraId="25FCD45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4110F0" w14:textId="77777777" w:rsidR="00AF2970" w:rsidRDefault="00AF2970" w:rsidP="00FF3FF5">
            <w:r>
              <w:t>6.2.1.1</w:t>
            </w:r>
          </w:p>
        </w:tc>
        <w:tc>
          <w:tcPr>
            <w:tcW w:w="0" w:type="auto"/>
          </w:tcPr>
          <w:p w14:paraId="5733A2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72DAB9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4C0C86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7A1EB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D545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1500, 4869), (1500, 4869), (1500, 4869), (1500, 4869), (1500, 4869), (1500, 4869), (1500, 4869), (1500, 4869), (1500, 4869), (1500, 4869), (1500, 4869), (1500, 4869), (1500, 4869), (1500, 4869), (1500, 4869), (1500, 4869), (1500, 4869), (1500, 4869), (1500, 4869), (1500, 4869), (1500, 4869), (1500, 4869)]</w:t>
            </w:r>
          </w:p>
        </w:tc>
        <w:tc>
          <w:tcPr>
            <w:tcW w:w="0" w:type="auto"/>
          </w:tcPr>
          <w:p w14:paraId="45E966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7571, 3925), (7571, 3925), (7571, 3925), (7571, 3925), (7571, 3925), (7571, 3925), (7571, 3925), (7571, 3925), (7571, 3925)]</w:t>
            </w:r>
          </w:p>
        </w:tc>
      </w:tr>
      <w:tr w:rsidR="00AF2970" w14:paraId="4B24E52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6B02B7" w14:textId="77777777" w:rsidR="00AF2970" w:rsidRDefault="00AF2970" w:rsidP="00FF3FF5">
            <w:r>
              <w:t>6.2.1.1</w:t>
            </w:r>
          </w:p>
        </w:tc>
        <w:tc>
          <w:tcPr>
            <w:tcW w:w="0" w:type="auto"/>
          </w:tcPr>
          <w:p w14:paraId="775423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71CFFF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53929A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3C0E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D10FD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c>
          <w:tcPr>
            <w:tcW w:w="0" w:type="auto"/>
          </w:tcPr>
          <w:p w14:paraId="7FDFE3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r>
      <w:tr w:rsidR="00AF2970" w14:paraId="313145B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77DC1D" w14:textId="77777777" w:rsidR="00AF2970" w:rsidRDefault="00AF2970" w:rsidP="00FF3FF5">
            <w:r>
              <w:t>6.2.1.1</w:t>
            </w:r>
          </w:p>
        </w:tc>
        <w:tc>
          <w:tcPr>
            <w:tcW w:w="0" w:type="auto"/>
          </w:tcPr>
          <w:p w14:paraId="4E4421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26BE35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6A1767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1EFD0B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CancelReasonCodes : 0x02</w:t>
            </w:r>
          </w:p>
        </w:tc>
        <w:tc>
          <w:tcPr>
            <w:tcW w:w="0" w:type="auto"/>
          </w:tcPr>
          <w:p w14:paraId="6CAA8A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2</w:t>
            </w:r>
          </w:p>
        </w:tc>
        <w:tc>
          <w:tcPr>
            <w:tcW w:w="0" w:type="auto"/>
          </w:tcPr>
          <w:p w14:paraId="658EC5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2</w:t>
            </w:r>
          </w:p>
        </w:tc>
      </w:tr>
      <w:tr w:rsidR="00AF2970" w14:paraId="60397BE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4C8327" w14:textId="77777777" w:rsidR="00AF2970" w:rsidRDefault="00AF2970" w:rsidP="00FF3FF5">
            <w:r>
              <w:t>6.2.1.1</w:t>
            </w:r>
          </w:p>
        </w:tc>
        <w:tc>
          <w:tcPr>
            <w:tcW w:w="0" w:type="auto"/>
          </w:tcPr>
          <w:p w14:paraId="74504A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4752A0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47DC46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89B7D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railers</w:t>
            </w:r>
          </w:p>
        </w:tc>
        <w:tc>
          <w:tcPr>
            <w:tcW w:w="0" w:type="auto"/>
          </w:tcPr>
          <w:p w14:paraId="3020BB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entication uses trailers.</w:t>
            </w:r>
          </w:p>
        </w:tc>
        <w:tc>
          <w:tcPr>
            <w:tcW w:w="0" w:type="auto"/>
          </w:tcPr>
          <w:p w14:paraId="72D7EA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entication uses trailers.</w:t>
            </w:r>
          </w:p>
        </w:tc>
      </w:tr>
      <w:tr w:rsidR="00AF2970" w14:paraId="627CE59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52849D" w14:textId="77777777" w:rsidR="00AF2970" w:rsidRDefault="00AF2970" w:rsidP="00FF3FF5">
            <w:r>
              <w:t>6.2.1.1</w:t>
            </w:r>
          </w:p>
        </w:tc>
        <w:tc>
          <w:tcPr>
            <w:tcW w:w="0" w:type="auto"/>
          </w:tcPr>
          <w:p w14:paraId="30B64A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5C4219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6EE496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27276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TransmissionRequest.request</w:t>
            </w:r>
          </w:p>
        </w:tc>
        <w:tc>
          <w:tcPr>
            <w:tcW w:w="0" w:type="auto"/>
          </w:tcPr>
          <w:p w14:paraId="0C3BBD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6AD402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77EE860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81A235" w14:textId="77777777" w:rsidR="00AF2970" w:rsidRDefault="00AF2970" w:rsidP="00FF3FF5">
            <w:r>
              <w:t>6.2.1.1</w:t>
            </w:r>
          </w:p>
        </w:tc>
        <w:tc>
          <w:tcPr>
            <w:tcW w:w="0" w:type="auto"/>
          </w:tcPr>
          <w:p w14:paraId="4438B3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4E58A1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394861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C4ED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5C57A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c>
          <w:tcPr>
            <w:tcW w:w="0" w:type="auto"/>
          </w:tcPr>
          <w:p w14:paraId="240BE8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r>
      <w:tr w:rsidR="00AF2970" w14:paraId="6768C68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98323B" w14:textId="77777777" w:rsidR="00AF2970" w:rsidRDefault="00AF2970" w:rsidP="00FF3FF5">
            <w:r>
              <w:t>6.2.1.1</w:t>
            </w:r>
          </w:p>
        </w:tc>
        <w:tc>
          <w:tcPr>
            <w:tcW w:w="0" w:type="auto"/>
          </w:tcPr>
          <w:p w14:paraId="2DCBAE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79FC6A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639EB1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A171B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38AA3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38B088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6D8318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955F32" w14:textId="77777777" w:rsidR="00AF2970" w:rsidRDefault="00AF2970" w:rsidP="00FF3FF5">
            <w:r>
              <w:t>6.2.1.1</w:t>
            </w:r>
          </w:p>
        </w:tc>
        <w:tc>
          <w:tcPr>
            <w:tcW w:w="0" w:type="auto"/>
          </w:tcPr>
          <w:p w14:paraId="3271CA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527043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37DED3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A710D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E2B94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48FEAE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45593CC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60FF43" w14:textId="77777777" w:rsidR="00AF2970" w:rsidRDefault="00AF2970" w:rsidP="00FF3FF5">
            <w:r>
              <w:t>6.2.1.1</w:t>
            </w:r>
          </w:p>
        </w:tc>
        <w:tc>
          <w:tcPr>
            <w:tcW w:w="0" w:type="auto"/>
          </w:tcPr>
          <w:p w14:paraId="792D97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650EE5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078F2A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61DA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71736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1087D0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4563D1C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E03BA" w14:textId="77777777" w:rsidR="00AF2970" w:rsidRDefault="00AF2970" w:rsidP="00FF3FF5">
            <w:r>
              <w:t>6.2.1.1</w:t>
            </w:r>
          </w:p>
        </w:tc>
        <w:tc>
          <w:tcPr>
            <w:tcW w:w="0" w:type="auto"/>
          </w:tcPr>
          <w:p w14:paraId="7C61B1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4AD393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31DCCE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D860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0A0B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725BC3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1E3CE79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74BD0E" w14:textId="77777777" w:rsidR="00AF2970" w:rsidRDefault="00AF2970" w:rsidP="00FF3FF5">
            <w:r>
              <w:t>6.2.1.1</w:t>
            </w:r>
          </w:p>
        </w:tc>
        <w:tc>
          <w:tcPr>
            <w:tcW w:w="0" w:type="auto"/>
          </w:tcPr>
          <w:p w14:paraId="168587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1B9F68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4D7C5F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75EA7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3BEC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4869, 0), (4869, 0), (4869, 0), (4869, 0), (4869, 0), (4869, 0), (4869, 0), (4869, 0), (4869, 0), (4869, 0)]</w:t>
            </w:r>
          </w:p>
        </w:tc>
        <w:tc>
          <w:tcPr>
            <w:tcW w:w="0" w:type="auto"/>
          </w:tcPr>
          <w:p w14:paraId="26FEF6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3925, 0), (3925, 0), (3925, 0), (3925, 0), (3925, 0), (3925, 0), (3925, 0), (3925, 0), (3925, 0), (3925, 0), (3925, 0), (3925, 0), (3925, 0), (3925, 0), (3925, 0), (3925, 0), (3925, 0), (3925, 0), (3925, 0), (3925, 0), (3925, 0)]</w:t>
            </w:r>
          </w:p>
        </w:tc>
      </w:tr>
      <w:tr w:rsidR="00AF2970" w14:paraId="170C11B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DFF26" w14:textId="77777777" w:rsidR="00AF2970" w:rsidRDefault="00AF2970" w:rsidP="00FF3FF5">
            <w:r>
              <w:t>6.2.1.1</w:t>
            </w:r>
          </w:p>
        </w:tc>
        <w:tc>
          <w:tcPr>
            <w:tcW w:w="0" w:type="auto"/>
          </w:tcPr>
          <w:p w14:paraId="5F8226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1F0AEF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019AE7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EA9E6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0513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c>
          <w:tcPr>
            <w:tcW w:w="0" w:type="auto"/>
          </w:tcPr>
          <w:p w14:paraId="28BDDE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r>
      <w:tr w:rsidR="00AF2970" w14:paraId="75E0E26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10397A" w14:textId="77777777" w:rsidR="00AF2970" w:rsidRDefault="00AF2970" w:rsidP="00FF3FF5">
            <w:r>
              <w:t>6.2.1.1</w:t>
            </w:r>
          </w:p>
        </w:tc>
        <w:tc>
          <w:tcPr>
            <w:tcW w:w="0" w:type="auto"/>
          </w:tcPr>
          <w:p w14:paraId="1A79C6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4CB94E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7C0BAF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75EF9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Reports retransmitted</w:t>
            </w:r>
          </w:p>
        </w:tc>
        <w:tc>
          <w:tcPr>
            <w:tcW w:w="0" w:type="auto"/>
          </w:tcPr>
          <w:p w14:paraId="41A12C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tartReportSegment Timer (Report(s) retransmitted)</w:t>
            </w:r>
          </w:p>
        </w:tc>
        <w:tc>
          <w:tcPr>
            <w:tcW w:w="0" w:type="auto"/>
          </w:tcPr>
          <w:p w14:paraId="5F2A53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tartReportSegment Timer (Report(s) retransmitted)</w:t>
            </w:r>
          </w:p>
        </w:tc>
      </w:tr>
      <w:tr w:rsidR="00AF2970" w14:paraId="4F9F56C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9CF46" w14:textId="77777777" w:rsidR="00AF2970" w:rsidRDefault="00AF2970" w:rsidP="00FF3FF5">
            <w:r>
              <w:t>6.2.1.1</w:t>
            </w:r>
          </w:p>
        </w:tc>
        <w:tc>
          <w:tcPr>
            <w:tcW w:w="0" w:type="auto"/>
          </w:tcPr>
          <w:p w14:paraId="43718C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761747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7623FB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715B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DF04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c>
          <w:tcPr>
            <w:tcW w:w="0" w:type="auto"/>
          </w:tcPr>
          <w:p w14:paraId="66C932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r>
      <w:tr w:rsidR="00AF2970" w14:paraId="709ED5C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D12DCB" w14:textId="77777777" w:rsidR="00AF2970" w:rsidRDefault="00AF2970" w:rsidP="00FF3FF5">
            <w:r>
              <w:t>6.2.1.1</w:t>
            </w:r>
          </w:p>
        </w:tc>
        <w:tc>
          <w:tcPr>
            <w:tcW w:w="0" w:type="auto"/>
          </w:tcPr>
          <w:p w14:paraId="29D697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2874FE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2B6145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DAED0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687AE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5E5151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323007A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7B4740" w14:textId="77777777" w:rsidR="00AF2970" w:rsidRDefault="00AF2970" w:rsidP="00FF3FF5">
            <w:r>
              <w:t>6.2.1.1</w:t>
            </w:r>
          </w:p>
        </w:tc>
        <w:tc>
          <w:tcPr>
            <w:tcW w:w="0" w:type="auto"/>
          </w:tcPr>
          <w:p w14:paraId="4C6918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76E64D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7C2779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16E80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4168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034968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4A381D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A38829" w14:textId="77777777" w:rsidR="00AF2970" w:rsidRDefault="00AF2970" w:rsidP="00FF3FF5">
            <w:r>
              <w:t>6.2.1.1</w:t>
            </w:r>
          </w:p>
        </w:tc>
        <w:tc>
          <w:tcPr>
            <w:tcW w:w="0" w:type="auto"/>
          </w:tcPr>
          <w:p w14:paraId="57AB77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6817CE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746813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7CF9A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2761C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1827CE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396530E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C6EABA" w14:textId="77777777" w:rsidR="00AF2970" w:rsidRDefault="00AF2970" w:rsidP="00FF3FF5">
            <w:r>
              <w:t>6.2.1.1</w:t>
            </w:r>
          </w:p>
        </w:tc>
        <w:tc>
          <w:tcPr>
            <w:tcW w:w="0" w:type="auto"/>
          </w:tcPr>
          <w:p w14:paraId="1B27D0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617818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574ADC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DF945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F8CC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 [(4869, 10, 1500)]</w:t>
            </w:r>
          </w:p>
        </w:tc>
        <w:tc>
          <w:tcPr>
            <w:tcW w:w="0" w:type="auto"/>
          </w:tcPr>
          <w:p w14:paraId="79C944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 [(3925, 21, 7571)]</w:t>
            </w:r>
          </w:p>
        </w:tc>
      </w:tr>
      <w:tr w:rsidR="00AF2970" w14:paraId="3D51E79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12DA39" w14:textId="77777777" w:rsidR="00AF2970" w:rsidRDefault="00AF2970" w:rsidP="00FF3FF5">
            <w:r>
              <w:t>6.2.1.1</w:t>
            </w:r>
          </w:p>
        </w:tc>
        <w:tc>
          <w:tcPr>
            <w:tcW w:w="0" w:type="auto"/>
          </w:tcPr>
          <w:p w14:paraId="404AAC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0BCE44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0327E2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20CB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13C59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033903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4BBD3BD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E8773" w14:textId="77777777" w:rsidR="00AF2970" w:rsidRDefault="00AF2970" w:rsidP="00FF3FF5">
            <w:r>
              <w:t>6.2.1.1</w:t>
            </w:r>
          </w:p>
        </w:tc>
        <w:tc>
          <w:tcPr>
            <w:tcW w:w="0" w:type="auto"/>
          </w:tcPr>
          <w:p w14:paraId="360F0E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7A9D1F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78BBA3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8CEC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Report transmitted</w:t>
            </w:r>
          </w:p>
        </w:tc>
        <w:tc>
          <w:tcPr>
            <w:tcW w:w="0" w:type="auto"/>
          </w:tcPr>
          <w:p w14:paraId="266375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retransmitted</w:t>
            </w:r>
          </w:p>
        </w:tc>
        <w:tc>
          <w:tcPr>
            <w:tcW w:w="0" w:type="auto"/>
          </w:tcPr>
          <w:p w14:paraId="509A55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retransmitted</w:t>
            </w:r>
          </w:p>
        </w:tc>
      </w:tr>
      <w:tr w:rsidR="00AF2970" w14:paraId="6AFBD65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ACC34D" w14:textId="77777777" w:rsidR="00AF2970" w:rsidRDefault="00AF2970" w:rsidP="00FF3FF5">
            <w:r>
              <w:t>6.2.1.1</w:t>
            </w:r>
          </w:p>
        </w:tc>
        <w:tc>
          <w:tcPr>
            <w:tcW w:w="0" w:type="auto"/>
          </w:tcPr>
          <w:p w14:paraId="3FCD3C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3FA68B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7346DF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EAA7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2290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sender cancels first.</w:t>
            </w:r>
          </w:p>
        </w:tc>
        <w:tc>
          <w:tcPr>
            <w:tcW w:w="0" w:type="auto"/>
          </w:tcPr>
          <w:p w14:paraId="5A1B78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sender cancels first.</w:t>
            </w:r>
          </w:p>
        </w:tc>
      </w:tr>
      <w:tr w:rsidR="00AF2970" w14:paraId="07BB250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5AE687" w14:textId="77777777" w:rsidR="00AF2970" w:rsidRDefault="00AF2970" w:rsidP="00FF3FF5">
            <w:r>
              <w:t>6.2.1.1</w:t>
            </w:r>
          </w:p>
        </w:tc>
        <w:tc>
          <w:tcPr>
            <w:tcW w:w="0" w:type="auto"/>
          </w:tcPr>
          <w:p w14:paraId="6C4AAC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07D8B8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2028B7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51AF5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RedpartReception.indication</w:t>
            </w:r>
          </w:p>
        </w:tc>
        <w:tc>
          <w:tcPr>
            <w:tcW w:w="0" w:type="auto"/>
          </w:tcPr>
          <w:p w14:paraId="063CF2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c>
          <w:tcPr>
            <w:tcW w:w="0" w:type="auto"/>
          </w:tcPr>
          <w:p w14:paraId="6B35BD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r>
      <w:tr w:rsidR="00AF2970" w14:paraId="443CC79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87CBB8" w14:textId="77777777" w:rsidR="00AF2970" w:rsidRDefault="00AF2970" w:rsidP="00FF3FF5">
            <w:r>
              <w:t>6.2.1.1</w:t>
            </w:r>
          </w:p>
        </w:tc>
        <w:tc>
          <w:tcPr>
            <w:tcW w:w="0" w:type="auto"/>
          </w:tcPr>
          <w:p w14:paraId="419F0D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0DCF7E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6C3986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5EBEB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C5A9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17F8F0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r>
      <w:tr w:rsidR="00AF2970" w14:paraId="3564252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C2CBDE" w14:textId="77777777" w:rsidR="00AF2970" w:rsidRDefault="00AF2970" w:rsidP="00FF3FF5">
            <w:r>
              <w:t>6.2.1.1</w:t>
            </w:r>
          </w:p>
        </w:tc>
        <w:tc>
          <w:tcPr>
            <w:tcW w:w="0" w:type="auto"/>
          </w:tcPr>
          <w:p w14:paraId="4E13EA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6D247F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2C2B5D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B0FB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SendReceptionReport</w:t>
            </w:r>
          </w:p>
        </w:tc>
        <w:tc>
          <w:tcPr>
            <w:tcW w:w="0" w:type="auto"/>
          </w:tcPr>
          <w:p w14:paraId="1EA20C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c>
          <w:tcPr>
            <w:tcW w:w="0" w:type="auto"/>
          </w:tcPr>
          <w:p w14:paraId="49BEBC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r>
      <w:tr w:rsidR="00AF2970" w14:paraId="097AE2E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F1FF57" w14:textId="77777777" w:rsidR="00AF2970" w:rsidRDefault="00AF2970" w:rsidP="00FF3FF5">
            <w:r>
              <w:t>6.2.1.1</w:t>
            </w:r>
          </w:p>
        </w:tc>
        <w:tc>
          <w:tcPr>
            <w:tcW w:w="0" w:type="auto"/>
          </w:tcPr>
          <w:p w14:paraId="27DD92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7A5B9F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28025A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D483D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7736E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c>
          <w:tcPr>
            <w:tcW w:w="0" w:type="auto"/>
          </w:tcPr>
          <w:p w14:paraId="025ECA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r>
      <w:tr w:rsidR="00AF2970" w14:paraId="7C09AEA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6004B3" w14:textId="77777777" w:rsidR="00AF2970" w:rsidRDefault="00AF2970" w:rsidP="00FF3FF5">
            <w:r>
              <w:t>6.2.1.1</w:t>
            </w:r>
          </w:p>
        </w:tc>
        <w:tc>
          <w:tcPr>
            <w:tcW w:w="0" w:type="auto"/>
          </w:tcPr>
          <w:p w14:paraId="60A121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2098D8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22C056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CA20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052D5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74D074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11A1A3F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7EBF19" w14:textId="77777777" w:rsidR="00AF2970" w:rsidRDefault="00AF2970" w:rsidP="00FF3FF5">
            <w:r>
              <w:t>6.2.1.1</w:t>
            </w:r>
          </w:p>
        </w:tc>
        <w:tc>
          <w:tcPr>
            <w:tcW w:w="0" w:type="auto"/>
          </w:tcPr>
          <w:p w14:paraId="0B75E7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4551C0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6C5E8E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28431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6326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0AC3B9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37D8B1B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D16ED" w14:textId="77777777" w:rsidR="00AF2970" w:rsidRDefault="00AF2970" w:rsidP="00FF3FF5">
            <w:r>
              <w:t>6.2.1.1</w:t>
            </w:r>
          </w:p>
        </w:tc>
        <w:tc>
          <w:tcPr>
            <w:tcW w:w="0" w:type="auto"/>
          </w:tcPr>
          <w:p w14:paraId="540538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6760B4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03F9F9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7D464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no report ack</w:t>
            </w:r>
          </w:p>
        </w:tc>
        <w:tc>
          <w:tcPr>
            <w:tcW w:w="0" w:type="auto"/>
          </w:tcPr>
          <w:p w14:paraId="1A1CA6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w:t>
            </w:r>
          </w:p>
        </w:tc>
        <w:tc>
          <w:tcPr>
            <w:tcW w:w="0" w:type="auto"/>
          </w:tcPr>
          <w:p w14:paraId="5839AE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w:t>
            </w:r>
          </w:p>
        </w:tc>
      </w:tr>
      <w:tr w:rsidR="00AF2970" w14:paraId="6281F1B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25F7D9" w14:textId="77777777" w:rsidR="00AF2970" w:rsidRDefault="00AF2970" w:rsidP="00FF3FF5">
            <w:r>
              <w:t>6.2.1.1</w:t>
            </w:r>
          </w:p>
        </w:tc>
        <w:tc>
          <w:tcPr>
            <w:tcW w:w="0" w:type="auto"/>
          </w:tcPr>
          <w:p w14:paraId="3EA1EE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655377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4E0E17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DA6E7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71E41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 segment retransmission</w:t>
            </w:r>
          </w:p>
        </w:tc>
        <w:tc>
          <w:tcPr>
            <w:tcW w:w="0" w:type="auto"/>
          </w:tcPr>
          <w:p w14:paraId="3EB28A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 retransmission</w:t>
            </w:r>
          </w:p>
        </w:tc>
      </w:tr>
      <w:tr w:rsidR="00AF2970" w14:paraId="0C74369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21FC80" w14:textId="77777777" w:rsidR="00AF2970" w:rsidRDefault="00AF2970" w:rsidP="00FF3FF5">
            <w:r>
              <w:t>6.2.1.1</w:t>
            </w:r>
          </w:p>
        </w:tc>
        <w:tc>
          <w:tcPr>
            <w:tcW w:w="0" w:type="auto"/>
          </w:tcPr>
          <w:p w14:paraId="68E095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0ACA1D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06E336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5BCDB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4683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c>
          <w:tcPr>
            <w:tcW w:w="0" w:type="auto"/>
          </w:tcPr>
          <w:p w14:paraId="312250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3BCE1D9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5F4C9E" w14:textId="77777777" w:rsidR="00AF2970" w:rsidRDefault="00AF2970" w:rsidP="00FF3FF5">
            <w:r>
              <w:t>6.2.1.1</w:t>
            </w:r>
          </w:p>
        </w:tc>
        <w:tc>
          <w:tcPr>
            <w:tcW w:w="0" w:type="auto"/>
          </w:tcPr>
          <w:p w14:paraId="200B3C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6A2500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289EE3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28E18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057A7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ssion cancelled after too many Cancel retransmissions by sender.</w:t>
            </w:r>
          </w:p>
        </w:tc>
        <w:tc>
          <w:tcPr>
            <w:tcW w:w="0" w:type="auto"/>
          </w:tcPr>
          <w:p w14:paraId="4DD33C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378E0E0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51F827" w14:textId="77777777" w:rsidR="00AF2970" w:rsidRDefault="00AF2970" w:rsidP="00FF3FF5">
            <w:r>
              <w:t>6.2.1.1</w:t>
            </w:r>
          </w:p>
        </w:tc>
        <w:tc>
          <w:tcPr>
            <w:tcW w:w="0" w:type="auto"/>
          </w:tcPr>
          <w:p w14:paraId="7CA9E9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1D662A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73781E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4742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hat this happens.</w:t>
            </w:r>
          </w:p>
        </w:tc>
        <w:tc>
          <w:tcPr>
            <w:tcW w:w="0" w:type="auto"/>
          </w:tcPr>
          <w:p w14:paraId="62BE43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c>
          <w:tcPr>
            <w:tcW w:w="0" w:type="auto"/>
          </w:tcPr>
          <w:p w14:paraId="38267C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r>
      <w:tr w:rsidR="00AF2970" w14:paraId="2336F64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BBEDD0" w14:textId="77777777" w:rsidR="00AF2970" w:rsidRDefault="00AF2970" w:rsidP="00FF3FF5">
            <w:r>
              <w:t>6.2.1.1</w:t>
            </w:r>
          </w:p>
        </w:tc>
        <w:tc>
          <w:tcPr>
            <w:tcW w:w="0" w:type="auto"/>
          </w:tcPr>
          <w:p w14:paraId="479F40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43716C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71616D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ABE7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AD3D4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both sides have transmission queues.</w:t>
            </w:r>
          </w:p>
        </w:tc>
        <w:tc>
          <w:tcPr>
            <w:tcW w:w="0" w:type="auto"/>
          </w:tcPr>
          <w:p w14:paraId="2B8EE0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both sides have transmission queues.</w:t>
            </w:r>
          </w:p>
        </w:tc>
      </w:tr>
      <w:tr w:rsidR="00AF2970" w14:paraId="2617BF2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9285D8" w14:textId="77777777" w:rsidR="00AF2970" w:rsidRDefault="00AF2970" w:rsidP="00FF3FF5">
            <w:r>
              <w:t>6.2.1.1</w:t>
            </w:r>
          </w:p>
        </w:tc>
        <w:tc>
          <w:tcPr>
            <w:tcW w:w="0" w:type="auto"/>
          </w:tcPr>
          <w:p w14:paraId="26255B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0237FC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38D55D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7486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5719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ACK to sender</w:t>
            </w:r>
          </w:p>
        </w:tc>
        <w:tc>
          <w:tcPr>
            <w:tcW w:w="0" w:type="auto"/>
          </w:tcPr>
          <w:p w14:paraId="216B22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ACK to sender</w:t>
            </w:r>
          </w:p>
        </w:tc>
      </w:tr>
      <w:tr w:rsidR="00AF2970" w14:paraId="472CD50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0DF50A" w14:textId="77777777" w:rsidR="00AF2970" w:rsidRDefault="00AF2970" w:rsidP="00FF3FF5">
            <w:r>
              <w:t>6.2.1.1</w:t>
            </w:r>
          </w:p>
        </w:tc>
        <w:tc>
          <w:tcPr>
            <w:tcW w:w="0" w:type="auto"/>
          </w:tcPr>
          <w:p w14:paraId="4A7E7C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71834A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54CEF2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249B4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A911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c>
          <w:tcPr>
            <w:tcW w:w="0" w:type="auto"/>
          </w:tcPr>
          <w:p w14:paraId="711ED7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2B86342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F65C78" w14:textId="77777777" w:rsidR="00AF2970" w:rsidRDefault="00AF2970" w:rsidP="00FF3FF5">
            <w:r>
              <w:t>6.2.1.1</w:t>
            </w:r>
          </w:p>
        </w:tc>
        <w:tc>
          <w:tcPr>
            <w:tcW w:w="0" w:type="auto"/>
          </w:tcPr>
          <w:p w14:paraId="0F462E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126092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1DE0BE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F316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A97E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only the receiver cancels and the sender can't ack it.</w:t>
            </w:r>
          </w:p>
        </w:tc>
        <w:tc>
          <w:tcPr>
            <w:tcW w:w="0" w:type="auto"/>
          </w:tcPr>
          <w:p w14:paraId="02705C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cancel sent after cancel ack received.</w:t>
            </w:r>
          </w:p>
        </w:tc>
      </w:tr>
      <w:tr w:rsidR="00AF2970" w14:paraId="0D67AFC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8BB94D" w14:textId="77777777" w:rsidR="00AF2970" w:rsidRDefault="00AF2970" w:rsidP="00FF3FF5">
            <w:r>
              <w:t>6.2.1.1</w:t>
            </w:r>
          </w:p>
        </w:tc>
        <w:tc>
          <w:tcPr>
            <w:tcW w:w="0" w:type="auto"/>
          </w:tcPr>
          <w:p w14:paraId="495096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33AA19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1F9745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95501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D22AC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sender can't receive (authenticate) cancel segment.</w:t>
            </w:r>
          </w:p>
        </w:tc>
        <w:tc>
          <w:tcPr>
            <w:tcW w:w="0" w:type="auto"/>
          </w:tcPr>
          <w:p w14:paraId="563013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sender can't receive (authenticate) cancel segment.</w:t>
            </w:r>
          </w:p>
        </w:tc>
      </w:tr>
      <w:tr w:rsidR="00AF2970" w14:paraId="48279A8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EF5DA" w14:textId="77777777" w:rsidR="00AF2970" w:rsidRDefault="00AF2970" w:rsidP="00FF3FF5">
            <w:r>
              <w:t>6.2.1.1</w:t>
            </w:r>
          </w:p>
        </w:tc>
        <w:tc>
          <w:tcPr>
            <w:tcW w:w="0" w:type="auto"/>
          </w:tcPr>
          <w:p w14:paraId="67BA8B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7A86AF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1C07A0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B6C0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0C84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444C8F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6A58DAC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60C50D" w14:textId="77777777" w:rsidR="00AF2970" w:rsidRDefault="00AF2970" w:rsidP="00FF3FF5">
            <w:r>
              <w:t>6.2.1.1</w:t>
            </w:r>
          </w:p>
        </w:tc>
        <w:tc>
          <w:tcPr>
            <w:tcW w:w="0" w:type="auto"/>
          </w:tcPr>
          <w:p w14:paraId="457455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1B029C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4E4710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75609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ABF9C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03EE5C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7176E84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CE0372" w14:textId="77777777" w:rsidR="00AF2970" w:rsidRDefault="00AF2970" w:rsidP="00FF3FF5">
            <w:r>
              <w:t>6.2.1.1</w:t>
            </w:r>
          </w:p>
        </w:tc>
        <w:tc>
          <w:tcPr>
            <w:tcW w:w="0" w:type="auto"/>
          </w:tcPr>
          <w:p w14:paraId="13670F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73CF0D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693727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E94C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2379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73FDFA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37EE1B0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BADDDC" w14:textId="77777777" w:rsidR="00AF2970" w:rsidRDefault="00AF2970" w:rsidP="00FF3FF5">
            <w:r>
              <w:t>6.2.1.1</w:t>
            </w:r>
          </w:p>
        </w:tc>
        <w:tc>
          <w:tcPr>
            <w:tcW w:w="0" w:type="auto"/>
          </w:tcPr>
          <w:p w14:paraId="10DE45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3A2D32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72E7A7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1FF8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7D81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c>
          <w:tcPr>
            <w:tcW w:w="0" w:type="auto"/>
          </w:tcPr>
          <w:p w14:paraId="36E630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r>
      <w:tr w:rsidR="00AF2970" w14:paraId="433025F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90B077" w14:textId="77777777" w:rsidR="00AF2970" w:rsidRDefault="00AF2970" w:rsidP="00FF3FF5">
            <w:r>
              <w:t>6.2.1.1</w:t>
            </w:r>
          </w:p>
        </w:tc>
        <w:tc>
          <w:tcPr>
            <w:tcW w:w="0" w:type="auto"/>
          </w:tcPr>
          <w:p w14:paraId="7DCEB0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7D6568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36642D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C44F7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No TransmissionSessionCompletion.indication</w:t>
            </w:r>
          </w:p>
        </w:tc>
        <w:tc>
          <w:tcPr>
            <w:tcW w:w="0" w:type="auto"/>
          </w:tcPr>
          <w:p w14:paraId="3CCF84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c>
          <w:tcPr>
            <w:tcW w:w="0" w:type="auto"/>
          </w:tcPr>
          <w:p w14:paraId="000B0E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r>
      <w:tr w:rsidR="00AF2970" w14:paraId="224F049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2D62F4" w14:textId="77777777" w:rsidR="00AF2970" w:rsidRDefault="00AF2970" w:rsidP="00FF3FF5">
            <w:r>
              <w:t>6.2.1.1</w:t>
            </w:r>
          </w:p>
        </w:tc>
        <w:tc>
          <w:tcPr>
            <w:tcW w:w="0" w:type="auto"/>
          </w:tcPr>
          <w:p w14:paraId="4D39F3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4332B2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0AEC53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7540B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E3D1D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c>
          <w:tcPr>
            <w:tcW w:w="0" w:type="auto"/>
          </w:tcPr>
          <w:p w14:paraId="69B00F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r>
      <w:tr w:rsidR="00AF2970" w14:paraId="2F1A202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6F7742" w14:textId="77777777" w:rsidR="00AF2970" w:rsidRDefault="00AF2970" w:rsidP="00FF3FF5">
            <w:r>
              <w:t>6.2.1.1</w:t>
            </w:r>
          </w:p>
        </w:tc>
        <w:tc>
          <w:tcPr>
            <w:tcW w:w="0" w:type="auto"/>
          </w:tcPr>
          <w:p w14:paraId="6B3F02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6B4F0A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526291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A85A9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4CF58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Start.indication</w:t>
            </w:r>
          </w:p>
        </w:tc>
        <w:tc>
          <w:tcPr>
            <w:tcW w:w="0" w:type="auto"/>
          </w:tcPr>
          <w:p w14:paraId="018A3B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Cancellation.indication</w:t>
            </w:r>
          </w:p>
        </w:tc>
      </w:tr>
      <w:tr w:rsidR="00AF2970" w14:paraId="49D3440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5052E9" w14:textId="77777777" w:rsidR="00AF2970" w:rsidRDefault="00AF2970" w:rsidP="00FF3FF5">
            <w:r>
              <w:t>6.2.1.1</w:t>
            </w:r>
          </w:p>
        </w:tc>
        <w:tc>
          <w:tcPr>
            <w:tcW w:w="0" w:type="auto"/>
          </w:tcPr>
          <w:p w14:paraId="5C8972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1FF49D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0642A6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F3AF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0ACD3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7146F2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4A6DA1C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E61E8E" w14:textId="77777777" w:rsidR="00AF2970" w:rsidRDefault="00AF2970" w:rsidP="00FF3FF5">
            <w:r>
              <w:t>6.2.1.12</w:t>
            </w:r>
          </w:p>
        </w:tc>
        <w:tc>
          <w:tcPr>
            <w:tcW w:w="0" w:type="auto"/>
          </w:tcPr>
          <w:p w14:paraId="3F2F0F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0B64C4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33E475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E70CD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8CE0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Start.indication</w:t>
            </w:r>
          </w:p>
        </w:tc>
        <w:tc>
          <w:tcPr>
            <w:tcW w:w="0" w:type="auto"/>
          </w:tcPr>
          <w:p w14:paraId="3F94CC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34E9285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E4FF6D" w14:textId="77777777" w:rsidR="00AF2970" w:rsidRDefault="00AF2970" w:rsidP="00FF3FF5">
            <w:r>
              <w:t>6.2.1.12</w:t>
            </w:r>
          </w:p>
        </w:tc>
        <w:tc>
          <w:tcPr>
            <w:tcW w:w="0" w:type="auto"/>
          </w:tcPr>
          <w:p w14:paraId="6E27DD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0A5BF2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04605C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FDC58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33984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109165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79AE7C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BCC5B3" w14:textId="77777777" w:rsidR="00AF2970" w:rsidRDefault="00AF2970" w:rsidP="00FF3FF5">
            <w:r>
              <w:t>6.2.1.12</w:t>
            </w:r>
          </w:p>
        </w:tc>
        <w:tc>
          <w:tcPr>
            <w:tcW w:w="0" w:type="auto"/>
          </w:tcPr>
          <w:p w14:paraId="37F964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75841D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686824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3BCC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2068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115B53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5D49040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BBF127" w14:textId="77777777" w:rsidR="00AF2970" w:rsidRDefault="00AF2970" w:rsidP="00FF3FF5">
            <w:r>
              <w:t>6.2.1.12</w:t>
            </w:r>
          </w:p>
        </w:tc>
        <w:tc>
          <w:tcPr>
            <w:tcW w:w="0" w:type="auto"/>
          </w:tcPr>
          <w:p w14:paraId="211F2F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447C5B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71CFF1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171BD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869C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2E3FB6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187129B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2C2482" w14:textId="77777777" w:rsidR="00AF2970" w:rsidRDefault="00AF2970" w:rsidP="00FF3FF5">
            <w:r>
              <w:t>6.2.1.12</w:t>
            </w:r>
          </w:p>
        </w:tc>
        <w:tc>
          <w:tcPr>
            <w:tcW w:w="0" w:type="auto"/>
          </w:tcPr>
          <w:p w14:paraId="198170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15BC76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7A184D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16AA4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331B0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6439CC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5126B13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5AE36B" w14:textId="77777777" w:rsidR="00AF2970" w:rsidRDefault="00AF2970" w:rsidP="00FF3FF5">
            <w:r>
              <w:t>6.2.1.12</w:t>
            </w:r>
          </w:p>
        </w:tc>
        <w:tc>
          <w:tcPr>
            <w:tcW w:w="0" w:type="auto"/>
          </w:tcPr>
          <w:p w14:paraId="61D35C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049867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65CBE6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A52B4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DA6D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23961E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15AD9EE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8B842" w14:textId="77777777" w:rsidR="00AF2970" w:rsidRDefault="00AF2970" w:rsidP="00FF3FF5">
            <w:r>
              <w:t>6.2.1.12</w:t>
            </w:r>
          </w:p>
        </w:tc>
        <w:tc>
          <w:tcPr>
            <w:tcW w:w="0" w:type="auto"/>
          </w:tcPr>
          <w:p w14:paraId="5071A7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333F25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1890C0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43EA1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1C09D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0575DD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22F9F43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B4D3D6" w14:textId="77777777" w:rsidR="00AF2970" w:rsidRDefault="00AF2970" w:rsidP="00FF3FF5">
            <w:r>
              <w:t>6.2.1.12</w:t>
            </w:r>
          </w:p>
        </w:tc>
        <w:tc>
          <w:tcPr>
            <w:tcW w:w="0" w:type="auto"/>
          </w:tcPr>
          <w:p w14:paraId="742F98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60EBE6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54EC40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67DAF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EC32E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40E16C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3038308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B2AF0" w14:textId="77777777" w:rsidR="00AF2970" w:rsidRDefault="00AF2970" w:rsidP="00FF3FF5">
            <w:r>
              <w:t>6.2.1.12</w:t>
            </w:r>
          </w:p>
        </w:tc>
        <w:tc>
          <w:tcPr>
            <w:tcW w:w="0" w:type="auto"/>
          </w:tcPr>
          <w:p w14:paraId="2F4B19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6F117A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0C9993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AB8C3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2E84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1C9F8E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6569FD0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6AAF4D2" w14:textId="77777777" w:rsidR="00AF2970" w:rsidRDefault="00AF2970" w:rsidP="00FF3FF5">
            <w:r>
              <w:t>6.2.1.12</w:t>
            </w:r>
          </w:p>
        </w:tc>
        <w:tc>
          <w:tcPr>
            <w:tcW w:w="0" w:type="auto"/>
          </w:tcPr>
          <w:p w14:paraId="177F22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035DB4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3CF472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EA9A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B3568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3AF509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03899EA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E1C84" w14:textId="77777777" w:rsidR="00AF2970" w:rsidRDefault="00AF2970" w:rsidP="00FF3FF5">
            <w:r>
              <w:t>6.2.1.12</w:t>
            </w:r>
          </w:p>
        </w:tc>
        <w:tc>
          <w:tcPr>
            <w:tcW w:w="0" w:type="auto"/>
          </w:tcPr>
          <w:p w14:paraId="5438B5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1E8FC0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0BE0BE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E666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EDE4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7D6E17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0EF8601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97B226" w14:textId="77777777" w:rsidR="00AF2970" w:rsidRDefault="00AF2970" w:rsidP="00FF3FF5">
            <w:r>
              <w:t>6.2.1.1</w:t>
            </w:r>
          </w:p>
        </w:tc>
        <w:tc>
          <w:tcPr>
            <w:tcW w:w="0" w:type="auto"/>
          </w:tcPr>
          <w:p w14:paraId="439A3A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0ED4E3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1825DA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F426E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28B38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220759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265A42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8A4843" w14:textId="77777777" w:rsidR="00AF2970" w:rsidRDefault="00AF2970" w:rsidP="00FF3FF5">
            <w:r>
              <w:t>6.2.1.1</w:t>
            </w:r>
          </w:p>
        </w:tc>
        <w:tc>
          <w:tcPr>
            <w:tcW w:w="0" w:type="auto"/>
          </w:tcPr>
          <w:p w14:paraId="790315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0652E2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34D11F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5BF30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C3F7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5305F3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6A7D29A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C15DC7" w14:textId="77777777" w:rsidR="00AF2970" w:rsidRDefault="00AF2970" w:rsidP="00FF3FF5">
            <w:r>
              <w:t>6.2.1.12</w:t>
            </w:r>
          </w:p>
        </w:tc>
        <w:tc>
          <w:tcPr>
            <w:tcW w:w="0" w:type="auto"/>
          </w:tcPr>
          <w:p w14:paraId="68379B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3843E9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2067CB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8E805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319E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1</w:t>
            </w:r>
          </w:p>
        </w:tc>
        <w:tc>
          <w:tcPr>
            <w:tcW w:w="0" w:type="auto"/>
          </w:tcPr>
          <w:p w14:paraId="729573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1</w:t>
            </w:r>
          </w:p>
        </w:tc>
      </w:tr>
      <w:tr w:rsidR="00AF2970" w14:paraId="00FF3C8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2D270" w14:textId="77777777" w:rsidR="00AF2970" w:rsidRDefault="00AF2970" w:rsidP="00FF3FF5">
            <w:r>
              <w:t>6.2.1.2</w:t>
            </w:r>
          </w:p>
        </w:tc>
        <w:tc>
          <w:tcPr>
            <w:tcW w:w="0" w:type="auto"/>
          </w:tcPr>
          <w:p w14:paraId="0D4001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6B83C4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391B55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8A6BA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Auth RFC5327</w:t>
            </w:r>
          </w:p>
        </w:tc>
        <w:tc>
          <w:tcPr>
            <w:tcW w:w="0" w:type="auto"/>
          </w:tcPr>
          <w:p w14:paraId="5F5971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RFC5327</w:t>
            </w:r>
          </w:p>
        </w:tc>
        <w:tc>
          <w:tcPr>
            <w:tcW w:w="0" w:type="auto"/>
          </w:tcPr>
          <w:p w14:paraId="0571FC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RFC5327</w:t>
            </w:r>
          </w:p>
        </w:tc>
      </w:tr>
      <w:tr w:rsidR="00AF2970" w14:paraId="16E1F5B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AC1B306" w14:textId="77777777" w:rsidR="00AF2970" w:rsidRDefault="00AF2970" w:rsidP="00FF3FF5">
            <w:r>
              <w:t>6.2.1.2</w:t>
            </w:r>
          </w:p>
        </w:tc>
        <w:tc>
          <w:tcPr>
            <w:tcW w:w="0" w:type="auto"/>
          </w:tcPr>
          <w:p w14:paraId="53FDDE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4D5DDE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253540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6EA40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 May use authentication</w:t>
            </w:r>
          </w:p>
        </w:tc>
        <w:tc>
          <w:tcPr>
            <w:tcW w:w="0" w:type="auto"/>
          </w:tcPr>
          <w:p w14:paraId="63BF1A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May use authentication</w:t>
            </w:r>
          </w:p>
        </w:tc>
        <w:tc>
          <w:tcPr>
            <w:tcW w:w="0" w:type="auto"/>
          </w:tcPr>
          <w:p w14:paraId="3568F7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May use authentication</w:t>
            </w:r>
          </w:p>
        </w:tc>
      </w:tr>
      <w:tr w:rsidR="00AF2970" w14:paraId="756D789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B5DEA" w14:textId="77777777" w:rsidR="00AF2970" w:rsidRDefault="00AF2970" w:rsidP="00FF3FF5">
            <w:r>
              <w:t>6.2.1.2</w:t>
            </w:r>
          </w:p>
        </w:tc>
        <w:tc>
          <w:tcPr>
            <w:tcW w:w="0" w:type="auto"/>
          </w:tcPr>
          <w:p w14:paraId="646ED9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0B939C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38F7A8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00656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his</w:t>
            </w:r>
          </w:p>
        </w:tc>
        <w:tc>
          <w:tcPr>
            <w:tcW w:w="0" w:type="auto"/>
          </w:tcPr>
          <w:p w14:paraId="5E2266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examination of configuration files.</w:t>
            </w:r>
          </w:p>
        </w:tc>
        <w:tc>
          <w:tcPr>
            <w:tcW w:w="0" w:type="auto"/>
          </w:tcPr>
          <w:p w14:paraId="68C555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examination of pcap file.</w:t>
            </w:r>
          </w:p>
        </w:tc>
      </w:tr>
      <w:tr w:rsidR="00AF2970" w14:paraId="2CADB31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B762EB" w14:textId="77777777" w:rsidR="00AF2970" w:rsidRDefault="00AF2970" w:rsidP="00FF3FF5">
            <w:r>
              <w:t>6.2.1.3</w:t>
            </w:r>
          </w:p>
        </w:tc>
        <w:tc>
          <w:tcPr>
            <w:tcW w:w="0" w:type="auto"/>
          </w:tcPr>
          <w:p w14:paraId="2D5A77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02B321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2D0617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B7D8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 -- no cookies; verified</w:t>
            </w:r>
          </w:p>
        </w:tc>
        <w:tc>
          <w:tcPr>
            <w:tcW w:w="0" w:type="auto"/>
          </w:tcPr>
          <w:p w14:paraId="70FBC7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no cookies; verified</w:t>
            </w:r>
          </w:p>
        </w:tc>
        <w:tc>
          <w:tcPr>
            <w:tcW w:w="0" w:type="auto"/>
          </w:tcPr>
          <w:p w14:paraId="06274C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no cookies; verified</w:t>
            </w:r>
          </w:p>
        </w:tc>
      </w:tr>
      <w:tr w:rsidR="00AF2970" w14:paraId="1D4E1A2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BB8FB5" w14:textId="77777777" w:rsidR="00AF2970" w:rsidRDefault="00AF2970" w:rsidP="00FF3FF5">
            <w:r>
              <w:t>6.2.1.2</w:t>
            </w:r>
          </w:p>
        </w:tc>
        <w:tc>
          <w:tcPr>
            <w:tcW w:w="0" w:type="auto"/>
          </w:tcPr>
          <w:p w14:paraId="1C84E8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31CE9C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5E528A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F9A6E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his</w:t>
            </w:r>
          </w:p>
        </w:tc>
        <w:tc>
          <w:tcPr>
            <w:tcW w:w="0" w:type="auto"/>
          </w:tcPr>
          <w:p w14:paraId="0299D3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 extension structure</w:t>
            </w:r>
          </w:p>
        </w:tc>
        <w:tc>
          <w:tcPr>
            <w:tcW w:w="0" w:type="auto"/>
          </w:tcPr>
          <w:p w14:paraId="624F75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examination of configuration files.</w:t>
            </w:r>
          </w:p>
        </w:tc>
      </w:tr>
      <w:tr w:rsidR="00AF2970" w14:paraId="2A8D4D1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4D6756" w14:textId="77777777" w:rsidR="00AF2970" w:rsidRDefault="00AF2970" w:rsidP="00FF3FF5">
            <w:r>
              <w:t>6.2.1.2</w:t>
            </w:r>
          </w:p>
        </w:tc>
        <w:tc>
          <w:tcPr>
            <w:tcW w:w="0" w:type="auto"/>
          </w:tcPr>
          <w:p w14:paraId="2C8238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1AACC3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70DEA1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7D627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segments with bad authentication rejected.</w:t>
            </w:r>
          </w:p>
        </w:tc>
        <w:tc>
          <w:tcPr>
            <w:tcW w:w="0" w:type="auto"/>
          </w:tcPr>
          <w:p w14:paraId="5DAAAC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s with bad authentication rejected.</w:t>
            </w:r>
          </w:p>
        </w:tc>
        <w:tc>
          <w:tcPr>
            <w:tcW w:w="0" w:type="auto"/>
          </w:tcPr>
          <w:p w14:paraId="77A907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s with bad authentication rejected.</w:t>
            </w:r>
          </w:p>
        </w:tc>
      </w:tr>
      <w:tr w:rsidR="00AF2970" w14:paraId="41B343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32308" w14:textId="77777777" w:rsidR="00AF2970" w:rsidRDefault="00AF2970" w:rsidP="00FF3FF5">
            <w:r>
              <w:t>6.2.1.2</w:t>
            </w:r>
          </w:p>
        </w:tc>
        <w:tc>
          <w:tcPr>
            <w:tcW w:w="0" w:type="auto"/>
          </w:tcPr>
          <w:p w14:paraId="03F39B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33AD2C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15A3C9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674A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AUTH -- all or none</w:t>
            </w:r>
          </w:p>
        </w:tc>
        <w:tc>
          <w:tcPr>
            <w:tcW w:w="0" w:type="auto"/>
          </w:tcPr>
          <w:p w14:paraId="60988E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 all or none</w:t>
            </w:r>
          </w:p>
        </w:tc>
        <w:tc>
          <w:tcPr>
            <w:tcW w:w="0" w:type="auto"/>
          </w:tcPr>
          <w:p w14:paraId="57B123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 all or none</w:t>
            </w:r>
          </w:p>
        </w:tc>
      </w:tr>
      <w:tr w:rsidR="00AF2970" w14:paraId="3559787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342510" w14:textId="77777777" w:rsidR="00AF2970" w:rsidRDefault="00AF2970" w:rsidP="00FF3FF5">
            <w:r>
              <w:t>6.2.1.2</w:t>
            </w:r>
          </w:p>
        </w:tc>
        <w:tc>
          <w:tcPr>
            <w:tcW w:w="0" w:type="auto"/>
          </w:tcPr>
          <w:p w14:paraId="0C7E95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6F3297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02EC90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87FCC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 -- extension structure</w:t>
            </w:r>
          </w:p>
        </w:tc>
        <w:tc>
          <w:tcPr>
            <w:tcW w:w="0" w:type="auto"/>
          </w:tcPr>
          <w:p w14:paraId="69E2A6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extension structure</w:t>
            </w:r>
          </w:p>
        </w:tc>
        <w:tc>
          <w:tcPr>
            <w:tcW w:w="0" w:type="auto"/>
          </w:tcPr>
          <w:p w14:paraId="3714D5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extension structure</w:t>
            </w:r>
          </w:p>
        </w:tc>
      </w:tr>
      <w:tr w:rsidR="00AF2970" w14:paraId="322B9BB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FA39B" w14:textId="77777777" w:rsidR="00AF2970" w:rsidRDefault="00AF2970" w:rsidP="00FF3FF5">
            <w:r>
              <w:t>6.2.1.4</w:t>
            </w:r>
          </w:p>
        </w:tc>
        <w:tc>
          <w:tcPr>
            <w:tcW w:w="0" w:type="auto"/>
          </w:tcPr>
          <w:p w14:paraId="09E44F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16CA7A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70DC99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9F48F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22BE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4DEA57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6A8956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00DF78" w14:textId="77777777" w:rsidR="00AF2970" w:rsidRDefault="00AF2970" w:rsidP="00FF3FF5">
            <w:r>
              <w:t>6.2.1.4</w:t>
            </w:r>
          </w:p>
        </w:tc>
        <w:tc>
          <w:tcPr>
            <w:tcW w:w="0" w:type="auto"/>
          </w:tcPr>
          <w:p w14:paraId="1289D6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4CF06F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3EF6DA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1968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BB1B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212D86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02A430E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245AA" w14:textId="77777777" w:rsidR="00AF2970" w:rsidRDefault="00AF2970" w:rsidP="00FF3FF5">
            <w:r>
              <w:t>6.2.1.5</w:t>
            </w:r>
          </w:p>
        </w:tc>
        <w:tc>
          <w:tcPr>
            <w:tcW w:w="0" w:type="auto"/>
          </w:tcPr>
          <w:p w14:paraId="6AC767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7EE98D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60E8B1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9E843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E6BB6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2)</w:t>
            </w:r>
          </w:p>
        </w:tc>
        <w:tc>
          <w:tcPr>
            <w:tcW w:w="0" w:type="auto"/>
          </w:tcPr>
          <w:p w14:paraId="4544FC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78)</w:t>
            </w:r>
          </w:p>
        </w:tc>
      </w:tr>
      <w:tr w:rsidR="00AF2970" w14:paraId="5702B4F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F5BAC1" w14:textId="77777777" w:rsidR="00AF2970" w:rsidRDefault="00AF2970" w:rsidP="00FF3FF5">
            <w:r>
              <w:t>6.2.1.6</w:t>
            </w:r>
          </w:p>
        </w:tc>
        <w:tc>
          <w:tcPr>
            <w:tcW w:w="0" w:type="auto"/>
          </w:tcPr>
          <w:p w14:paraId="410A62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4683A1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42D2E5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BD07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1D572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4869)</w:t>
            </w:r>
          </w:p>
        </w:tc>
        <w:tc>
          <w:tcPr>
            <w:tcW w:w="0" w:type="auto"/>
          </w:tcPr>
          <w:p w14:paraId="749A1A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3925)</w:t>
            </w:r>
          </w:p>
        </w:tc>
      </w:tr>
      <w:tr w:rsidR="00AF2970" w14:paraId="6F9642A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542C5" w14:textId="77777777" w:rsidR="00AF2970" w:rsidRDefault="00AF2970" w:rsidP="00FF3FF5">
            <w:r>
              <w:t>6.2.1.6</w:t>
            </w:r>
          </w:p>
        </w:tc>
        <w:tc>
          <w:tcPr>
            <w:tcW w:w="0" w:type="auto"/>
          </w:tcPr>
          <w:p w14:paraId="7F3F4D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3A9270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1EFC96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B30EA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A779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4869</w:t>
            </w:r>
          </w:p>
        </w:tc>
        <w:tc>
          <w:tcPr>
            <w:tcW w:w="0" w:type="auto"/>
          </w:tcPr>
          <w:p w14:paraId="79EF62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3925</w:t>
            </w:r>
          </w:p>
        </w:tc>
      </w:tr>
      <w:tr w:rsidR="00AF2970" w14:paraId="1D8CB76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8890BB" w14:textId="77777777" w:rsidR="00AF2970" w:rsidRDefault="00AF2970" w:rsidP="00FF3FF5">
            <w:r>
              <w:t>6.2.1.7</w:t>
            </w:r>
          </w:p>
        </w:tc>
        <w:tc>
          <w:tcPr>
            <w:tcW w:w="0" w:type="auto"/>
          </w:tcPr>
          <w:p w14:paraId="7C2544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3CBFEC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29F347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4FB9C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3A3E5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719FE1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57FA8C4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5EE53" w14:textId="77777777" w:rsidR="00AF2970" w:rsidRDefault="00AF2970" w:rsidP="00FF3FF5">
            <w:r>
              <w:t>6.2.1.9</w:t>
            </w:r>
          </w:p>
        </w:tc>
        <w:tc>
          <w:tcPr>
            <w:tcW w:w="0" w:type="auto"/>
          </w:tcPr>
          <w:p w14:paraId="7374A7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5D3ECF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4DB4E7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02498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6F431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612809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3682B17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E4FC9A" w14:textId="77777777" w:rsidR="00AF2970" w:rsidRDefault="00AF2970" w:rsidP="00FF3FF5">
            <w:r>
              <w:t>6.2.1.9</w:t>
            </w:r>
          </w:p>
        </w:tc>
        <w:tc>
          <w:tcPr>
            <w:tcW w:w="0" w:type="auto"/>
          </w:tcPr>
          <w:p w14:paraId="08BB74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1A672F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038CF4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19775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A8459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0269F9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71B27EF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DE3596" w14:textId="77777777" w:rsidR="00AF2970" w:rsidRDefault="00AF2970" w:rsidP="00FF3FF5">
            <w:r>
              <w:t>6.2.1.8</w:t>
            </w:r>
          </w:p>
        </w:tc>
        <w:tc>
          <w:tcPr>
            <w:tcW w:w="0" w:type="auto"/>
          </w:tcPr>
          <w:p w14:paraId="3DBA9D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3B4480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4E134B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53AF5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DC7C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12AC29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67BEFCB0"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24F0D61D" w14:textId="77777777" w:rsidR="00AF2970" w:rsidRDefault="00AF2970" w:rsidP="00AF2970">
      <w:pPr>
        <w:pStyle w:val="Heading1"/>
      </w:pPr>
      <w:r>
        <w:t>Test: Auth2</w:t>
      </w:r>
    </w:p>
    <w:p w14:paraId="4652D8C6" w14:textId="77777777" w:rsidR="00AF2970" w:rsidRDefault="00AF2970" w:rsidP="00AF2970">
      <w:r>
        <w:t>10KB Red data, ciphersuite 1 both directions; good keys.</w:t>
      </w:r>
    </w:p>
    <w:p w14:paraId="7352ED48"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785"/>
        <w:gridCol w:w="1302"/>
      </w:tblGrid>
      <w:tr w:rsidR="00AF2970" w14:paraId="68A37E21"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65DCB0" w14:textId="77777777" w:rsidR="00AF2970" w:rsidRDefault="00AF2970" w:rsidP="00FF3FF5">
            <w:r>
              <w:t>Setting</w:t>
            </w:r>
          </w:p>
        </w:tc>
        <w:tc>
          <w:tcPr>
            <w:tcW w:w="0" w:type="auto"/>
          </w:tcPr>
          <w:p w14:paraId="11D03DC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7CDDEB9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1977EA6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2AB172" w14:textId="77777777" w:rsidR="00AF2970" w:rsidRDefault="00AF2970" w:rsidP="00FF3FF5">
            <w:r>
              <w:t>LATENCY</w:t>
            </w:r>
          </w:p>
        </w:tc>
        <w:tc>
          <w:tcPr>
            <w:tcW w:w="0" w:type="auto"/>
          </w:tcPr>
          <w:p w14:paraId="77E64D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59291E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3FE674B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678E5D" w14:textId="77777777" w:rsidR="00AF2970" w:rsidRDefault="00AF2970" w:rsidP="00FF3FF5">
            <w:r>
              <w:t>LOSS</w:t>
            </w:r>
          </w:p>
        </w:tc>
        <w:tc>
          <w:tcPr>
            <w:tcW w:w="0" w:type="auto"/>
          </w:tcPr>
          <w:p w14:paraId="27CD5A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0C1C97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5F59D4A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186C59" w14:textId="77777777" w:rsidR="00AF2970" w:rsidRDefault="00AF2970" w:rsidP="00FF3FF5">
            <w:r>
              <w:t>RED_SIZE</w:t>
            </w:r>
          </w:p>
        </w:tc>
        <w:tc>
          <w:tcPr>
            <w:tcW w:w="0" w:type="auto"/>
          </w:tcPr>
          <w:p w14:paraId="4F0139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w:t>
            </w:r>
          </w:p>
        </w:tc>
        <w:tc>
          <w:tcPr>
            <w:tcW w:w="0" w:type="auto"/>
          </w:tcPr>
          <w:p w14:paraId="7D19BC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30B3C14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40D0AF" w14:textId="77777777" w:rsidR="00AF2970" w:rsidRDefault="00AF2970" w:rsidP="00FF3FF5">
            <w:r>
              <w:t>GREEN_SIZE</w:t>
            </w:r>
          </w:p>
        </w:tc>
        <w:tc>
          <w:tcPr>
            <w:tcW w:w="0" w:type="auto"/>
          </w:tcPr>
          <w:p w14:paraId="159289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31A8B8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7EB8E7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9E5E7" w14:textId="77777777" w:rsidR="00AF2970" w:rsidRDefault="00AF2970" w:rsidP="00FF3FF5">
            <w:r>
              <w:t>RATE</w:t>
            </w:r>
          </w:p>
        </w:tc>
        <w:tc>
          <w:tcPr>
            <w:tcW w:w="0" w:type="auto"/>
          </w:tcPr>
          <w:p w14:paraId="45C5C2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4EC1DF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41E887E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9360B9" w14:textId="77777777" w:rsidR="00AF2970" w:rsidRDefault="00AF2970" w:rsidP="00FF3FF5">
            <w:r>
              <w:t>SEG_SIZE</w:t>
            </w:r>
          </w:p>
        </w:tc>
        <w:tc>
          <w:tcPr>
            <w:tcW w:w="0" w:type="auto"/>
          </w:tcPr>
          <w:p w14:paraId="2EF253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216BDC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10B16476" w14:textId="77777777" w:rsidR="00AF2970" w:rsidRDefault="00AF2970" w:rsidP="00AF2970">
      <w:pPr>
        <w:pStyle w:val="Heading2"/>
      </w:pPr>
      <w:r>
        <w:t>Test Procedure</w:t>
      </w:r>
    </w:p>
    <w:p w14:paraId="0067AC4F" w14:textId="77777777" w:rsidR="00AF2970" w:rsidRDefault="00AF2970" w:rsidP="00AF2970">
      <w:r>
        <w:t>Like Auth1 but with ciphersuite 1</w:t>
      </w:r>
    </w:p>
    <w:p w14:paraId="2449F0F9" w14:textId="77777777" w:rsidR="00AF2970" w:rsidRDefault="00AF2970" w:rsidP="00AF2970">
      <w:pPr>
        <w:pStyle w:val="Heading2"/>
      </w:pPr>
      <w:r>
        <w:t>Test-Specific Success Criteria</w:t>
      </w:r>
    </w:p>
    <w:p w14:paraId="43AE429F" w14:textId="77777777" w:rsidR="00AF2970" w:rsidRDefault="00AF2970" w:rsidP="00AF2970">
      <w:r>
        <w:t>Ensure that authentication is invoked and that the block is received correctly.</w:t>
      </w:r>
    </w:p>
    <w:p w14:paraId="0F3E9E8A" w14:textId="77777777" w:rsidR="00AF2970" w:rsidRDefault="00AF2970" w:rsidP="00AF2970">
      <w:pPr>
        <w:pStyle w:val="Heading2"/>
      </w:pPr>
      <w:r>
        <w:t>ION to Python Results:</w:t>
      </w:r>
    </w:p>
    <w:p w14:paraId="7054C043" w14:textId="77777777" w:rsidR="00AF2970" w:rsidRDefault="00AF2970" w:rsidP="00AF2970">
      <w:pPr>
        <w:pStyle w:val="Heading3"/>
      </w:pPr>
      <w:r>
        <w:t>Sender Commands</w:t>
      </w:r>
    </w:p>
    <w:p w14:paraId="7E60CA04" w14:textId="77777777" w:rsidR="00AF2970" w:rsidRDefault="00AF2970" w:rsidP="00AF2970">
      <w:pPr>
        <w:pStyle w:val="MacroText"/>
      </w:pPr>
      <w:r>
        <w:tab/>
        <w:t>#!/bin/bash</w:t>
      </w:r>
    </w:p>
    <w:p w14:paraId="6232E912" w14:textId="77777777" w:rsidR="00AF2970" w:rsidRDefault="00AF2970" w:rsidP="00AF2970">
      <w:pPr>
        <w:pStyle w:val="MacroText"/>
      </w:pPr>
      <w:r>
        <w:tab/>
      </w:r>
    </w:p>
    <w:p w14:paraId="56244DDA" w14:textId="77777777" w:rsidR="00AF2970" w:rsidRDefault="00AF2970" w:rsidP="00AF2970">
      <w:pPr>
        <w:pStyle w:val="MacroText"/>
      </w:pPr>
      <w:r>
        <w:tab/>
        <w:t>Python_Files/supportFiles/udp_encap-over-udp_gateway.py --local-lan-addr=127.0.0.1 --local-lan-port=2113 \</w:t>
      </w:r>
    </w:p>
    <w:p w14:paraId="49CB76C4" w14:textId="77777777" w:rsidR="00AF2970" w:rsidRDefault="00AF2970" w:rsidP="00AF2970">
      <w:pPr>
        <w:pStyle w:val="MacroText"/>
      </w:pPr>
      <w:r>
        <w:tab/>
        <w:t>--remote-lan-addr=127.0.0.1 --remote-lan-port=1113 \</w:t>
      </w:r>
    </w:p>
    <w:p w14:paraId="1D981D7D" w14:textId="77777777" w:rsidR="00AF2970" w:rsidRDefault="00AF2970" w:rsidP="00AF2970">
      <w:pPr>
        <w:pStyle w:val="MacroText"/>
      </w:pPr>
      <w:r>
        <w:tab/>
        <w:t>--local-wan-addr=10.0.0.2 --local-wan-port=5555 \</w:t>
      </w:r>
    </w:p>
    <w:p w14:paraId="6FB0078B" w14:textId="77777777" w:rsidR="00AF2970" w:rsidRDefault="00AF2970" w:rsidP="00AF2970">
      <w:pPr>
        <w:pStyle w:val="MacroText"/>
      </w:pPr>
      <w:r>
        <w:tab/>
        <w:t>--remote-wan-addr=10.0.0.1 --remote-wan-port=5555 \</w:t>
      </w:r>
    </w:p>
    <w:p w14:paraId="4F1E561B" w14:textId="77777777" w:rsidR="00AF2970" w:rsidRDefault="00AF2970" w:rsidP="00AF2970">
      <w:pPr>
        <w:pStyle w:val="MacroText"/>
      </w:pPr>
      <w:r>
        <w:tab/>
        <w:t>--protocol=encapsulation &amp;</w:t>
      </w:r>
    </w:p>
    <w:p w14:paraId="59DA3854" w14:textId="77777777" w:rsidR="00AF2970" w:rsidRDefault="00AF2970" w:rsidP="00AF2970">
      <w:pPr>
        <w:pStyle w:val="MacroText"/>
      </w:pPr>
      <w:r>
        <w:tab/>
      </w:r>
    </w:p>
    <w:p w14:paraId="23AFC549" w14:textId="77777777" w:rsidR="00AF2970" w:rsidRDefault="00AF2970" w:rsidP="00AF2970">
      <w:pPr>
        <w:pStyle w:val="MacroText"/>
      </w:pPr>
      <w:r>
        <w:tab/>
        <w:t>sleep 1</w:t>
      </w:r>
    </w:p>
    <w:p w14:paraId="29304209" w14:textId="77777777" w:rsidR="00AF2970" w:rsidRDefault="00AF2970" w:rsidP="00AF2970">
      <w:pPr>
        <w:pStyle w:val="MacroText"/>
      </w:pPr>
      <w:r>
        <w:tab/>
        <w:t>./startIONLTPSender -d 18 -c 6 -S node16.ionsecrc_1_tkey1_rkey2 -s file:redAndGreenParts</w:t>
      </w:r>
    </w:p>
    <w:p w14:paraId="3B6215CE" w14:textId="77777777" w:rsidR="00AF2970" w:rsidRDefault="00AF2970" w:rsidP="00AF2970">
      <w:pPr>
        <w:pStyle w:val="MacroText"/>
      </w:pPr>
      <w:r>
        <w:tab/>
        <w:t>while true; do</w:t>
      </w:r>
    </w:p>
    <w:p w14:paraId="3CEB6511" w14:textId="77777777" w:rsidR="00AF2970" w:rsidRDefault="00AF2970" w:rsidP="00AF2970">
      <w:pPr>
        <w:pStyle w:val="MacroText"/>
      </w:pPr>
      <w:r>
        <w:tab/>
        <w:t>sleep 5</w:t>
      </w:r>
    </w:p>
    <w:p w14:paraId="2D90FFDD" w14:textId="77777777" w:rsidR="00AF2970" w:rsidRDefault="00AF2970" w:rsidP="00AF2970">
      <w:pPr>
        <w:pStyle w:val="MacroText"/>
      </w:pPr>
      <w:r>
        <w:tab/>
        <w:t>done</w:t>
      </w:r>
    </w:p>
    <w:p w14:paraId="2EB48E17" w14:textId="77777777" w:rsidR="00AF2970" w:rsidRDefault="00AF2970" w:rsidP="00AF2970">
      <w:pPr>
        <w:pStyle w:val="MacroText"/>
      </w:pPr>
      <w:r>
        <w:tab/>
      </w:r>
    </w:p>
    <w:p w14:paraId="5FBBC2CC" w14:textId="77777777" w:rsidR="00AF2970" w:rsidRDefault="00AF2970" w:rsidP="00AF2970">
      <w:pPr>
        <w:pStyle w:val="Heading3"/>
      </w:pPr>
      <w:r>
        <w:t>Receiver Commands</w:t>
      </w:r>
    </w:p>
    <w:p w14:paraId="412D0006" w14:textId="77777777" w:rsidR="00AF2970" w:rsidRDefault="00AF2970" w:rsidP="00AF2970">
      <w:pPr>
        <w:pStyle w:val="MacroText"/>
      </w:pPr>
      <w:r>
        <w:tab/>
      </w:r>
    </w:p>
    <w:p w14:paraId="7666BFF1" w14:textId="77777777" w:rsidR="00AF2970" w:rsidRDefault="00AF2970" w:rsidP="00AF2970">
      <w:pPr>
        <w:pStyle w:val="MacroText"/>
      </w:pPr>
      <w:r>
        <w:tab/>
        <w:t>#!/bin/bash</w:t>
      </w:r>
    </w:p>
    <w:p w14:paraId="5EDE719E" w14:textId="77777777" w:rsidR="00AF2970" w:rsidRDefault="00AF2970" w:rsidP="00AF2970">
      <w:pPr>
        <w:pStyle w:val="MacroText"/>
      </w:pPr>
      <w:r>
        <w:tab/>
      </w:r>
    </w:p>
    <w:p w14:paraId="16B997FD" w14:textId="77777777" w:rsidR="00AF2970" w:rsidRDefault="00AF2970" w:rsidP="00AF2970">
      <w:pPr>
        <w:pStyle w:val="MacroText"/>
      </w:pPr>
      <w:r>
        <w:tab/>
        <w:t>Python_Files/supportFiles/udp_encap-over-udp_gateway.py --local-lan-addr=127.0.0.1 --local-lan-port=2113 \</w:t>
      </w:r>
    </w:p>
    <w:p w14:paraId="6908735D" w14:textId="77777777" w:rsidR="00AF2970" w:rsidRDefault="00AF2970" w:rsidP="00AF2970">
      <w:pPr>
        <w:pStyle w:val="MacroText"/>
      </w:pPr>
      <w:r>
        <w:tab/>
        <w:t>--remote-lan-addr=127.0.0.1 --remote-lan-port=1113 \</w:t>
      </w:r>
    </w:p>
    <w:p w14:paraId="043EA84E" w14:textId="77777777" w:rsidR="00AF2970" w:rsidRDefault="00AF2970" w:rsidP="00AF2970">
      <w:pPr>
        <w:pStyle w:val="MacroText"/>
      </w:pPr>
      <w:r>
        <w:tab/>
        <w:t>--local-wan-addr=10.0.0.1 --local-wan-port=5555 \</w:t>
      </w:r>
    </w:p>
    <w:p w14:paraId="72CB72ED" w14:textId="77777777" w:rsidR="00AF2970" w:rsidRDefault="00AF2970" w:rsidP="00AF2970">
      <w:pPr>
        <w:pStyle w:val="MacroText"/>
      </w:pPr>
      <w:r>
        <w:tab/>
        <w:t>--remote-wan-addr=10.0.0.2 --remote-wan-port=5555 \</w:t>
      </w:r>
    </w:p>
    <w:p w14:paraId="0204EFF4" w14:textId="77777777" w:rsidR="00AF2970" w:rsidRDefault="00AF2970" w:rsidP="00AF2970">
      <w:pPr>
        <w:pStyle w:val="MacroText"/>
      </w:pPr>
      <w:r>
        <w:tab/>
        <w:t>--protocol=encapsulation &amp;</w:t>
      </w:r>
    </w:p>
    <w:p w14:paraId="12760EE1" w14:textId="77777777" w:rsidR="00AF2970" w:rsidRDefault="00AF2970" w:rsidP="00AF2970">
      <w:pPr>
        <w:pStyle w:val="MacroText"/>
      </w:pPr>
      <w:r>
        <w:tab/>
      </w:r>
    </w:p>
    <w:p w14:paraId="562579CC" w14:textId="77777777" w:rsidR="00AF2970" w:rsidRDefault="00AF2970" w:rsidP="00AF2970">
      <w:pPr>
        <w:pStyle w:val="MacroText"/>
      </w:pPr>
      <w:r>
        <w:tab/>
        <w:t>sleep 1</w:t>
      </w:r>
    </w:p>
    <w:p w14:paraId="76BE7075" w14:textId="77777777" w:rsidR="00AF2970" w:rsidRDefault="00AF2970" w:rsidP="00AF2970">
      <w:pPr>
        <w:pStyle w:val="MacroText"/>
      </w:pPr>
      <w:r>
        <w:tab/>
        <w:t>Python_Files/pyltprecv.py -E 18 -n "{16: {'addr': ('127.0.0.1', 2113), 'XMIT': True, 'RECV': True, 'xmitAuthMaterial': [{'xmitCiphersuite': 1, 'xmitKeyID': '"01"', 'xmitKeyMaterial': 'key2_priv.der'}], 'recvAuthMaterial': [{'recvCiphersuite': 1, 'recvKeyID': '"01"', 'recvKeyMaterial': 'key1_pub.der'}]}}" &amp;</w:t>
      </w:r>
    </w:p>
    <w:p w14:paraId="02ED212F" w14:textId="77777777" w:rsidR="00AF2970" w:rsidRDefault="00AF2970" w:rsidP="00AF2970">
      <w:pPr>
        <w:pStyle w:val="MacroText"/>
      </w:pPr>
      <w:r>
        <w:tab/>
        <w:t>while true; do</w:t>
      </w:r>
    </w:p>
    <w:p w14:paraId="5E1EB21C" w14:textId="77777777" w:rsidR="00AF2970" w:rsidRDefault="00AF2970" w:rsidP="00AF2970">
      <w:pPr>
        <w:pStyle w:val="MacroText"/>
      </w:pPr>
      <w:r>
        <w:tab/>
        <w:t>sleep 5</w:t>
      </w:r>
    </w:p>
    <w:p w14:paraId="5AA3B231" w14:textId="77777777" w:rsidR="00AF2970" w:rsidRDefault="00AF2970" w:rsidP="00AF2970">
      <w:pPr>
        <w:pStyle w:val="MacroText"/>
      </w:pPr>
      <w:r>
        <w:tab/>
        <w:t>done</w:t>
      </w:r>
    </w:p>
    <w:p w14:paraId="54F7E05C" w14:textId="77777777" w:rsidR="00AF2970" w:rsidRDefault="00AF2970" w:rsidP="00AF2970">
      <w:pPr>
        <w:pStyle w:val="MacroText"/>
      </w:pPr>
      <w:r>
        <w:tab/>
      </w:r>
    </w:p>
    <w:p w14:paraId="44670C1A" w14:textId="77777777" w:rsidR="00AF2970" w:rsidRDefault="00AF2970" w:rsidP="00AF2970">
      <w:pPr>
        <w:pStyle w:val="Heading3"/>
      </w:pPr>
      <w:r>
        <w:t>Host Commands</w:t>
      </w:r>
    </w:p>
    <w:p w14:paraId="404823C0" w14:textId="77777777" w:rsidR="00AF2970" w:rsidRDefault="00AF2970" w:rsidP="00AF2970">
      <w:r>
        <w:tab/>
        <w:t>None.</w:t>
      </w:r>
    </w:p>
    <w:p w14:paraId="2A906294"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70CC04FE"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229BD7" w14:textId="77777777" w:rsidR="00AF2970" w:rsidRDefault="00AF2970" w:rsidP="00FF3FF5"/>
        </w:tc>
        <w:tc>
          <w:tcPr>
            <w:tcW w:w="0" w:type="auto"/>
          </w:tcPr>
          <w:p w14:paraId="4AC132F0"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0C83909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86A66" w14:textId="77777777" w:rsidR="00AF2970" w:rsidRDefault="00AF2970" w:rsidP="00FF3FF5">
            <w:r>
              <w:t>AllGreenDataSegments</w:t>
            </w:r>
          </w:p>
        </w:tc>
        <w:tc>
          <w:tcPr>
            <w:tcW w:w="0" w:type="auto"/>
          </w:tcPr>
          <w:p w14:paraId="3846BB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F7215E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4E8550" w14:textId="77777777" w:rsidR="00AF2970" w:rsidRDefault="00AF2970" w:rsidP="00FF3FF5">
            <w:r>
              <w:t>AllRedDataSegments</w:t>
            </w:r>
          </w:p>
        </w:tc>
        <w:tc>
          <w:tcPr>
            <w:tcW w:w="0" w:type="auto"/>
          </w:tcPr>
          <w:p w14:paraId="155D18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w:t>
            </w:r>
          </w:p>
        </w:tc>
      </w:tr>
      <w:tr w:rsidR="00AF2970" w14:paraId="2E3E50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E2551" w14:textId="77777777" w:rsidR="00AF2970" w:rsidRDefault="00AF2970" w:rsidP="00FF3FF5">
            <w:r>
              <w:t>DataBeyondEOB</w:t>
            </w:r>
          </w:p>
        </w:tc>
        <w:tc>
          <w:tcPr>
            <w:tcW w:w="0" w:type="auto"/>
          </w:tcPr>
          <w:p w14:paraId="07AA60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E79359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A0649A" w14:textId="77777777" w:rsidR="00AF2970" w:rsidRDefault="00AF2970" w:rsidP="00FF3FF5">
            <w:r>
              <w:t>DuplicateCancelAck</w:t>
            </w:r>
          </w:p>
        </w:tc>
        <w:tc>
          <w:tcPr>
            <w:tcW w:w="0" w:type="auto"/>
          </w:tcPr>
          <w:p w14:paraId="4F403D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F8E914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095D5C" w14:textId="77777777" w:rsidR="00AF2970" w:rsidRDefault="00AF2970" w:rsidP="00FF3FF5">
            <w:r>
              <w:t>DuplicateReportAck</w:t>
            </w:r>
          </w:p>
        </w:tc>
        <w:tc>
          <w:tcPr>
            <w:tcW w:w="0" w:type="auto"/>
          </w:tcPr>
          <w:p w14:paraId="714F70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DD3398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6886F1" w14:textId="77777777" w:rsidR="00AF2970" w:rsidRDefault="00AF2970" w:rsidP="00FF3FF5">
            <w:r>
              <w:t>EOB</w:t>
            </w:r>
          </w:p>
        </w:tc>
        <w:tc>
          <w:tcPr>
            <w:tcW w:w="0" w:type="auto"/>
          </w:tcPr>
          <w:p w14:paraId="240DBB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5AF1023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525A50" w14:textId="77777777" w:rsidR="00AF2970" w:rsidRDefault="00AF2970" w:rsidP="00FF3FF5">
            <w:r>
              <w:t>EORP</w:t>
            </w:r>
          </w:p>
        </w:tc>
        <w:tc>
          <w:tcPr>
            <w:tcW w:w="0" w:type="auto"/>
          </w:tcPr>
          <w:p w14:paraId="515F95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075FFBD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EE1EF7" w14:textId="77777777" w:rsidR="00AF2970" w:rsidRDefault="00AF2970" w:rsidP="00FF3FF5">
            <w:r>
              <w:t>GreenSegmentsReceived</w:t>
            </w:r>
          </w:p>
        </w:tc>
        <w:tc>
          <w:tcPr>
            <w:tcW w:w="0" w:type="auto"/>
          </w:tcPr>
          <w:p w14:paraId="4C26CB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F10E2F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4C7093" w14:textId="77777777" w:rsidR="00AF2970" w:rsidRDefault="00AF2970" w:rsidP="00FF3FF5">
            <w:r>
              <w:t>HasReceivedCancelAck</w:t>
            </w:r>
          </w:p>
        </w:tc>
        <w:tc>
          <w:tcPr>
            <w:tcW w:w="0" w:type="auto"/>
          </w:tcPr>
          <w:p w14:paraId="77875D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029FA3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DF4C6E" w14:textId="77777777" w:rsidR="00AF2970" w:rsidRDefault="00AF2970" w:rsidP="00FF3FF5">
            <w:r>
              <w:t>IllegalSegments</w:t>
            </w:r>
          </w:p>
        </w:tc>
        <w:tc>
          <w:tcPr>
            <w:tcW w:w="0" w:type="auto"/>
          </w:tcPr>
          <w:p w14:paraId="428415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E6270D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719255" w14:textId="77777777" w:rsidR="00AF2970" w:rsidRDefault="00AF2970" w:rsidP="00FF3FF5">
            <w:r>
              <w:t>IllegalSegmentsAfterCancel</w:t>
            </w:r>
          </w:p>
        </w:tc>
        <w:tc>
          <w:tcPr>
            <w:tcW w:w="0" w:type="auto"/>
          </w:tcPr>
          <w:p w14:paraId="3107AC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BB86D0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9074B8" w14:textId="77777777" w:rsidR="00AF2970" w:rsidRDefault="00AF2970" w:rsidP="00FF3FF5">
            <w:r>
              <w:t>InitialCheckpointSerialNumber</w:t>
            </w:r>
          </w:p>
        </w:tc>
        <w:tc>
          <w:tcPr>
            <w:tcW w:w="0" w:type="auto"/>
          </w:tcPr>
          <w:p w14:paraId="4DDABE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045</w:t>
            </w:r>
          </w:p>
        </w:tc>
      </w:tr>
      <w:tr w:rsidR="00AF2970" w14:paraId="1F77D0D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A9920" w14:textId="77777777" w:rsidR="00AF2970" w:rsidRDefault="00AF2970" w:rsidP="00FF3FF5">
            <w:r>
              <w:t>InitialReportSerialNumber</w:t>
            </w:r>
          </w:p>
        </w:tc>
        <w:tc>
          <w:tcPr>
            <w:tcW w:w="0" w:type="auto"/>
          </w:tcPr>
          <w:p w14:paraId="5C1151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1919</w:t>
            </w:r>
          </w:p>
        </w:tc>
      </w:tr>
      <w:tr w:rsidR="00AF2970" w14:paraId="720FB73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92896A" w14:textId="77777777" w:rsidR="00AF2970" w:rsidRDefault="00AF2970" w:rsidP="00FF3FF5">
            <w:r>
              <w:t>MiscoloredData</w:t>
            </w:r>
          </w:p>
        </w:tc>
        <w:tc>
          <w:tcPr>
            <w:tcW w:w="0" w:type="auto"/>
          </w:tcPr>
          <w:p w14:paraId="5AAE76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7E0185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F57E2B" w14:textId="77777777" w:rsidR="00AF2970" w:rsidRDefault="00AF2970" w:rsidP="00FF3FF5">
            <w:r>
              <w:t>ReceiveIndications</w:t>
            </w:r>
          </w:p>
        </w:tc>
        <w:tc>
          <w:tcPr>
            <w:tcW w:w="0" w:type="auto"/>
          </w:tcPr>
          <w:p w14:paraId="67F61D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iveSessionStart', 'RedPartReception']</w:t>
            </w:r>
          </w:p>
        </w:tc>
      </w:tr>
      <w:tr w:rsidR="00AF2970" w14:paraId="3A09028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123698" w14:textId="77777777" w:rsidR="00AF2970" w:rsidRDefault="00AF2970" w:rsidP="00FF3FF5">
            <w:r>
              <w:t>TransmitIndications</w:t>
            </w:r>
          </w:p>
        </w:tc>
        <w:tc>
          <w:tcPr>
            <w:tcW w:w="0" w:type="auto"/>
          </w:tcPr>
          <w:p w14:paraId="24C524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078DCD7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B3A3E8" w14:textId="77777777" w:rsidR="00AF2970" w:rsidRDefault="00AF2970" w:rsidP="00FF3FF5">
            <w:r>
              <w:t>UnacknowledgedCheckpoints</w:t>
            </w:r>
          </w:p>
        </w:tc>
        <w:tc>
          <w:tcPr>
            <w:tcW w:w="0" w:type="auto"/>
          </w:tcPr>
          <w:p w14:paraId="34A3B6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8187B3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10867A" w14:textId="77777777" w:rsidR="00AF2970" w:rsidRDefault="00AF2970" w:rsidP="00FF3FF5">
            <w:r>
              <w:t>UnacknowledgedReports</w:t>
            </w:r>
          </w:p>
        </w:tc>
        <w:tc>
          <w:tcPr>
            <w:tcW w:w="0" w:type="auto"/>
          </w:tcPr>
          <w:p w14:paraId="2303E9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D4B93C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3CD371" w14:textId="77777777" w:rsidR="00AF2970" w:rsidRDefault="00AF2970" w:rsidP="00FF3FF5">
            <w:r>
              <w:t>allCheckpoints</w:t>
            </w:r>
          </w:p>
        </w:tc>
        <w:tc>
          <w:tcPr>
            <w:tcW w:w="0" w:type="auto"/>
          </w:tcPr>
          <w:p w14:paraId="4E8848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045, 0)]</w:t>
            </w:r>
          </w:p>
        </w:tc>
      </w:tr>
      <w:tr w:rsidR="00AF2970" w14:paraId="4580310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771549F" w14:textId="77777777" w:rsidR="00AF2970" w:rsidRDefault="00AF2970" w:rsidP="00FF3FF5">
            <w:r>
              <w:t>allReports</w:t>
            </w:r>
          </w:p>
        </w:tc>
        <w:tc>
          <w:tcPr>
            <w:tcW w:w="0" w:type="auto"/>
          </w:tcPr>
          <w:p w14:paraId="11C81F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1919, 4045)]</w:t>
            </w:r>
          </w:p>
        </w:tc>
      </w:tr>
      <w:tr w:rsidR="00AF2970" w14:paraId="0B540FB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E4FC7B" w14:textId="77777777" w:rsidR="00AF2970" w:rsidRDefault="00AF2970" w:rsidP="00FF3FF5">
            <w:r>
              <w:t>allSegmentsInOrder</w:t>
            </w:r>
          </w:p>
        </w:tc>
        <w:tc>
          <w:tcPr>
            <w:tcW w:w="0" w:type="auto"/>
          </w:tcPr>
          <w:p w14:paraId="28B6E3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2647081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EB8D90" w14:textId="77777777" w:rsidR="00AF2970" w:rsidRDefault="00AF2970" w:rsidP="00FF3FF5">
            <w:r>
              <w:t>cancelReasonCodes</w:t>
            </w:r>
          </w:p>
        </w:tc>
        <w:tc>
          <w:tcPr>
            <w:tcW w:w="0" w:type="auto"/>
          </w:tcPr>
          <w:p w14:paraId="11A29B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C221C8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EF3CA" w14:textId="77777777" w:rsidR="00AF2970" w:rsidRDefault="00AF2970" w:rsidP="00FF3FF5">
            <w:r>
              <w:t>checkpoints</w:t>
            </w:r>
          </w:p>
        </w:tc>
        <w:tc>
          <w:tcPr>
            <w:tcW w:w="0" w:type="auto"/>
          </w:tcPr>
          <w:p w14:paraId="6EAB49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045, 0)]</w:t>
            </w:r>
          </w:p>
        </w:tc>
      </w:tr>
      <w:tr w:rsidR="00AF2970" w14:paraId="7CCA1AD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AE6734" w14:textId="77777777" w:rsidR="00AF2970" w:rsidRDefault="00AF2970" w:rsidP="00FF3FF5">
            <w:r>
              <w:t>clientServiceID</w:t>
            </w:r>
          </w:p>
        </w:tc>
        <w:tc>
          <w:tcPr>
            <w:tcW w:w="0" w:type="auto"/>
          </w:tcPr>
          <w:p w14:paraId="54B9F3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5D1596C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74AC7A" w14:textId="77777777" w:rsidR="00AF2970" w:rsidRDefault="00AF2970" w:rsidP="00FF3FF5">
            <w:r>
              <w:t>comments</w:t>
            </w:r>
          </w:p>
        </w:tc>
        <w:tc>
          <w:tcPr>
            <w:tcW w:w="0" w:type="auto"/>
          </w:tcPr>
          <w:p w14:paraId="4709C6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E0388A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473CE5" w14:textId="77777777" w:rsidR="00AF2970" w:rsidRDefault="00AF2970" w:rsidP="00FF3FF5">
            <w:r>
              <w:t>containsGreenData</w:t>
            </w:r>
          </w:p>
        </w:tc>
        <w:tc>
          <w:tcPr>
            <w:tcW w:w="0" w:type="auto"/>
          </w:tcPr>
          <w:p w14:paraId="67F7F1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B2E506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D75CF" w14:textId="77777777" w:rsidR="00AF2970" w:rsidRDefault="00AF2970" w:rsidP="00FF3FF5">
            <w:r>
              <w:t>containsRedData</w:t>
            </w:r>
          </w:p>
        </w:tc>
        <w:tc>
          <w:tcPr>
            <w:tcW w:w="0" w:type="auto"/>
          </w:tcPr>
          <w:p w14:paraId="2BBD60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2C39A07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ACF3BF5" w14:textId="77777777" w:rsidR="00AF2970" w:rsidRDefault="00AF2970" w:rsidP="00FF3FF5">
            <w:r>
              <w:t>encapsulation</w:t>
            </w:r>
          </w:p>
        </w:tc>
        <w:tc>
          <w:tcPr>
            <w:tcW w:w="0" w:type="auto"/>
          </w:tcPr>
          <w:p w14:paraId="5B3C1D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0D89DEB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CD0A9C" w14:textId="77777777" w:rsidR="00AF2970" w:rsidRDefault="00AF2970" w:rsidP="00FF3FF5">
            <w:r>
              <w:t>failures</w:t>
            </w:r>
          </w:p>
        </w:tc>
        <w:tc>
          <w:tcPr>
            <w:tcW w:w="0" w:type="auto"/>
          </w:tcPr>
          <w:p w14:paraId="0A1CCA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DD09C0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30E34B" w14:textId="77777777" w:rsidR="00AF2970" w:rsidRDefault="00AF2970" w:rsidP="00FF3FF5">
            <w:r>
              <w:t>headerExtensions</w:t>
            </w:r>
          </w:p>
        </w:tc>
        <w:tc>
          <w:tcPr>
            <w:tcW w:w="0" w:type="auto"/>
          </w:tcPr>
          <w:p w14:paraId="578CC0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1645DD0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FABE3" w14:textId="77777777" w:rsidR="00AF2970" w:rsidRDefault="00AF2970" w:rsidP="00FF3FF5">
            <w:r>
              <w:t>highestByteIndex</w:t>
            </w:r>
          </w:p>
        </w:tc>
        <w:tc>
          <w:tcPr>
            <w:tcW w:w="0" w:type="auto"/>
          </w:tcPr>
          <w:p w14:paraId="297205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3FE9593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3DB150" w14:textId="77777777" w:rsidR="00AF2970" w:rsidRDefault="00AF2970" w:rsidP="00FF3FF5">
            <w:r>
              <w:t>highestRedByteIndex</w:t>
            </w:r>
          </w:p>
        </w:tc>
        <w:tc>
          <w:tcPr>
            <w:tcW w:w="0" w:type="auto"/>
          </w:tcPr>
          <w:p w14:paraId="06C7F4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3D11FA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0F81C" w14:textId="77777777" w:rsidR="00AF2970" w:rsidRDefault="00AF2970" w:rsidP="00FF3FF5">
            <w:r>
              <w:t>lastCancelOrAck</w:t>
            </w:r>
          </w:p>
        </w:tc>
        <w:tc>
          <w:tcPr>
            <w:tcW w:w="0" w:type="auto"/>
          </w:tcPr>
          <w:p w14:paraId="040B35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451B16C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C6B483" w14:textId="77777777" w:rsidR="00AF2970" w:rsidRDefault="00AF2970" w:rsidP="00FF3FF5">
            <w:r>
              <w:t>lastReportOrAck</w:t>
            </w:r>
          </w:p>
        </w:tc>
        <w:tc>
          <w:tcPr>
            <w:tcW w:w="0" w:type="auto"/>
          </w:tcPr>
          <w:p w14:paraId="630800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11919)</w:t>
            </w:r>
          </w:p>
        </w:tc>
      </w:tr>
      <w:tr w:rsidR="00AF2970" w14:paraId="362C2F0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55F21" w14:textId="77777777" w:rsidR="00AF2970" w:rsidRDefault="00AF2970" w:rsidP="00FF3FF5">
            <w:r>
              <w:t>lowestGreenByteIndex</w:t>
            </w:r>
          </w:p>
        </w:tc>
        <w:tc>
          <w:tcPr>
            <w:tcW w:w="0" w:type="auto"/>
          </w:tcPr>
          <w:p w14:paraId="6F5F4D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30BD12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14834B" w14:textId="77777777" w:rsidR="00AF2970" w:rsidRDefault="00AF2970" w:rsidP="00FF3FF5">
            <w:r>
              <w:t>maxHeaderExtensions</w:t>
            </w:r>
          </w:p>
        </w:tc>
        <w:tc>
          <w:tcPr>
            <w:tcW w:w="0" w:type="auto"/>
          </w:tcPr>
          <w:p w14:paraId="25FDC2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7CFAE82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62EAF4" w14:textId="77777777" w:rsidR="00AF2970" w:rsidRDefault="00AF2970" w:rsidP="00FF3FF5">
            <w:r>
              <w:t>maxTrailerExtensions</w:t>
            </w:r>
          </w:p>
        </w:tc>
        <w:tc>
          <w:tcPr>
            <w:tcW w:w="0" w:type="auto"/>
          </w:tcPr>
          <w:p w14:paraId="38DC78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1AD4798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AA0F64" w14:textId="77777777" w:rsidR="00AF2970" w:rsidRDefault="00AF2970" w:rsidP="00FF3FF5">
            <w:r>
              <w:t>receiverCancelled</w:t>
            </w:r>
          </w:p>
        </w:tc>
        <w:tc>
          <w:tcPr>
            <w:tcW w:w="0" w:type="auto"/>
          </w:tcPr>
          <w:p w14:paraId="571D51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E2D3F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7E62B" w14:textId="77777777" w:rsidR="00AF2970" w:rsidRDefault="00AF2970" w:rsidP="00FF3FF5">
            <w:r>
              <w:t>reportAcks</w:t>
            </w:r>
          </w:p>
        </w:tc>
        <w:tc>
          <w:tcPr>
            <w:tcW w:w="0" w:type="auto"/>
          </w:tcPr>
          <w:p w14:paraId="3555F8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1919]</w:t>
            </w:r>
          </w:p>
        </w:tc>
      </w:tr>
      <w:tr w:rsidR="00AF2970" w14:paraId="6E66742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F81125" w14:textId="77777777" w:rsidR="00AF2970" w:rsidRDefault="00AF2970" w:rsidP="00FF3FF5">
            <w:r>
              <w:t>reports</w:t>
            </w:r>
          </w:p>
        </w:tc>
        <w:tc>
          <w:tcPr>
            <w:tcW w:w="0" w:type="auto"/>
          </w:tcPr>
          <w:p w14:paraId="0FB6AF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1919, 4045)]</w:t>
            </w:r>
          </w:p>
        </w:tc>
      </w:tr>
      <w:tr w:rsidR="00AF2970" w14:paraId="0782A11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3656B" w14:textId="77777777" w:rsidR="00AF2970" w:rsidRDefault="00AF2970" w:rsidP="00FF3FF5">
            <w:r>
              <w:t>sdnvSizes</w:t>
            </w:r>
          </w:p>
        </w:tc>
        <w:tc>
          <w:tcPr>
            <w:tcW w:w="0" w:type="auto"/>
          </w:tcPr>
          <w:p w14:paraId="2AD6A4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487EEF5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6BE77F" w14:textId="77777777" w:rsidR="00AF2970" w:rsidRDefault="00AF2970" w:rsidP="00FF3FF5">
            <w:r>
              <w:t>segmentTypeCounts</w:t>
            </w:r>
          </w:p>
        </w:tc>
        <w:tc>
          <w:tcPr>
            <w:tcW w:w="0" w:type="auto"/>
          </w:tcPr>
          <w:p w14:paraId="7B9CC6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1, 4: 0, 5: 0, 6: 0, 7: 0, 8: 1, 9: 1, 10: 0, 11: 0, 12: 0, 13: 0, 14: 0, 15: 0}</w:t>
            </w:r>
          </w:p>
        </w:tc>
      </w:tr>
      <w:tr w:rsidR="00AF2970" w14:paraId="5DD6659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B1507F" w14:textId="77777777" w:rsidR="00AF2970" w:rsidRDefault="00AF2970" w:rsidP="00FF3FF5">
            <w:r>
              <w:t>segmentTypes</w:t>
            </w:r>
          </w:p>
        </w:tc>
        <w:tc>
          <w:tcPr>
            <w:tcW w:w="0" w:type="auto"/>
          </w:tcPr>
          <w:p w14:paraId="5569FB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57B5EC2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03FCB8" w14:textId="77777777" w:rsidR="00AF2970" w:rsidRDefault="00AF2970" w:rsidP="00FF3FF5">
            <w:r>
              <w:t>segmentVersions</w:t>
            </w:r>
          </w:p>
        </w:tc>
        <w:tc>
          <w:tcPr>
            <w:tcW w:w="0" w:type="auto"/>
          </w:tcPr>
          <w:p w14:paraId="0502CE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24D5427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32B6F0" w14:textId="77777777" w:rsidR="00AF2970" w:rsidRDefault="00AF2970" w:rsidP="00FF3FF5">
            <w:r>
              <w:t>senderCancelled</w:t>
            </w:r>
          </w:p>
        </w:tc>
        <w:tc>
          <w:tcPr>
            <w:tcW w:w="0" w:type="auto"/>
          </w:tcPr>
          <w:p w14:paraId="29A11C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DE39C2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634BC9" w14:textId="77777777" w:rsidR="00AF2970" w:rsidRDefault="00AF2970" w:rsidP="00FF3FF5">
            <w:r>
              <w:t>sessionNumber</w:t>
            </w:r>
          </w:p>
        </w:tc>
        <w:tc>
          <w:tcPr>
            <w:tcW w:w="0" w:type="auto"/>
          </w:tcPr>
          <w:p w14:paraId="105F2A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20B1502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98C83" w14:textId="77777777" w:rsidR="00AF2970" w:rsidRDefault="00AF2970" w:rsidP="00FF3FF5">
            <w:r>
              <w:t>sessionOriginator</w:t>
            </w:r>
          </w:p>
        </w:tc>
        <w:tc>
          <w:tcPr>
            <w:tcW w:w="0" w:type="auto"/>
          </w:tcPr>
          <w:p w14:paraId="0DC02D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60D7B67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5CAAB4" w14:textId="77777777" w:rsidR="00AF2970" w:rsidRDefault="00AF2970" w:rsidP="00FF3FF5">
            <w:r>
              <w:t>trailerExtensions</w:t>
            </w:r>
          </w:p>
        </w:tc>
        <w:tc>
          <w:tcPr>
            <w:tcW w:w="0" w:type="auto"/>
          </w:tcPr>
          <w:p w14:paraId="770DA0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0]</w:t>
            </w:r>
          </w:p>
        </w:tc>
      </w:tr>
      <w:tr w:rsidR="00AF2970" w14:paraId="626294B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7F26BA" w14:textId="77777777" w:rsidR="00AF2970" w:rsidRDefault="00AF2970" w:rsidP="00FF3FF5">
            <w:r>
              <w:t>warnings</w:t>
            </w:r>
          </w:p>
        </w:tc>
        <w:tc>
          <w:tcPr>
            <w:tcW w:w="0" w:type="auto"/>
          </w:tcPr>
          <w:p w14:paraId="7EFD9C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7AF0CAE2" w14:textId="77777777" w:rsidR="00AF2970" w:rsidRDefault="00AF2970" w:rsidP="00AF2970">
      <w:pPr>
        <w:pStyle w:val="Heading3"/>
      </w:pPr>
      <w:r>
        <w:t>Sender Application Output</w:t>
      </w:r>
    </w:p>
    <w:p w14:paraId="02A43119" w14:textId="77777777" w:rsidR="00AF2970" w:rsidRDefault="00AF2970" w:rsidP="00AF2970">
      <w:pPr>
        <w:pStyle w:val="Heading4"/>
      </w:pPr>
      <w:r>
        <w:t>ion_ltp.out</w:t>
      </w:r>
    </w:p>
    <w:p w14:paraId="6FFC3C42" w14:textId="77777777" w:rsidR="00AF2970" w:rsidRDefault="00AF2970" w:rsidP="00AF2970">
      <w:pPr>
        <w:pStyle w:val="MacroText"/>
      </w:pPr>
      <w:r>
        <w:t>ltpstart doing options...</w:t>
      </w:r>
    </w:p>
    <w:p w14:paraId="3AA0A850" w14:textId="77777777" w:rsidR="00AF2970" w:rsidRDefault="00AF2970" w:rsidP="00AF2970">
      <w:pPr>
        <w:pStyle w:val="MacroText"/>
      </w:pPr>
      <w:r>
        <w:t>Processing option:  S</w:t>
      </w:r>
    </w:p>
    <w:p w14:paraId="4065EB0A" w14:textId="77777777" w:rsidR="00AF2970" w:rsidRDefault="00AF2970" w:rsidP="00AF2970">
      <w:pPr>
        <w:pStyle w:val="MacroText"/>
      </w:pPr>
      <w:r>
        <w:t>-S was specified; using security file node16.ionsecrc_1_tkey1_rkey2</w:t>
      </w:r>
    </w:p>
    <w:p w14:paraId="20F6C0A4" w14:textId="77777777" w:rsidR="00AF2970" w:rsidRDefault="00AF2970" w:rsidP="00AF2970">
      <w:pPr>
        <w:pStyle w:val="MacroText"/>
      </w:pPr>
      <w:r>
        <w:t>ltpstart using ION rc file:, node16.ionrc</w:t>
      </w:r>
    </w:p>
    <w:p w14:paraId="35491D89" w14:textId="77777777" w:rsidR="00AF2970" w:rsidRDefault="00AF2970" w:rsidP="00AF2970">
      <w:pPr>
        <w:pStyle w:val="MacroText"/>
      </w:pPr>
      <w:r>
        <w:t>[i] admin pgm using default SDR parms.</w:t>
      </w:r>
    </w:p>
    <w:p w14:paraId="50FECEF6" w14:textId="77777777" w:rsidR="00AF2970" w:rsidRDefault="00AF2970" w:rsidP="00AF2970">
      <w:pPr>
        <w:pStyle w:val="MacroText"/>
      </w:pPr>
      <w:r>
        <w:t>wmKey:           0</w:t>
      </w:r>
    </w:p>
    <w:p w14:paraId="5A568410" w14:textId="77777777" w:rsidR="00AF2970" w:rsidRDefault="00AF2970" w:rsidP="00AF2970">
      <w:pPr>
        <w:pStyle w:val="MacroText"/>
      </w:pPr>
      <w:r>
        <w:t>wmSize:          5000000</w:t>
      </w:r>
    </w:p>
    <w:p w14:paraId="44154BB4" w14:textId="77777777" w:rsidR="00AF2970" w:rsidRDefault="00AF2970" w:rsidP="00AF2970">
      <w:pPr>
        <w:pStyle w:val="MacroText"/>
      </w:pPr>
      <w:r>
        <w:t>wmAddress:       0</w:t>
      </w:r>
    </w:p>
    <w:p w14:paraId="000615D5" w14:textId="77777777" w:rsidR="00AF2970" w:rsidRDefault="00AF2970" w:rsidP="00AF2970">
      <w:pPr>
        <w:pStyle w:val="MacroText"/>
      </w:pPr>
      <w:r>
        <w:t>sdrName:        ''</w:t>
      </w:r>
    </w:p>
    <w:p w14:paraId="04802CE7" w14:textId="77777777" w:rsidR="00AF2970" w:rsidRDefault="00AF2970" w:rsidP="00AF2970">
      <w:pPr>
        <w:pStyle w:val="MacroText"/>
      </w:pPr>
      <w:r>
        <w:t>sdrWmSize:       0</w:t>
      </w:r>
    </w:p>
    <w:p w14:paraId="444746F4" w14:textId="77777777" w:rsidR="00AF2970" w:rsidRDefault="00AF2970" w:rsidP="00AF2970">
      <w:pPr>
        <w:pStyle w:val="MacroText"/>
      </w:pPr>
      <w:r>
        <w:t>configFlags:     13</w:t>
      </w:r>
    </w:p>
    <w:p w14:paraId="7D79C623" w14:textId="77777777" w:rsidR="00AF2970" w:rsidRDefault="00AF2970" w:rsidP="00AF2970">
      <w:pPr>
        <w:pStyle w:val="MacroText"/>
      </w:pPr>
      <w:r>
        <w:t>heapWords:       250000</w:t>
      </w:r>
    </w:p>
    <w:p w14:paraId="43B32FFD" w14:textId="77777777" w:rsidR="00AF2970" w:rsidRDefault="00AF2970" w:rsidP="00AF2970">
      <w:pPr>
        <w:pStyle w:val="MacroText"/>
      </w:pPr>
      <w:r>
        <w:t>heapKey:         -1</w:t>
      </w:r>
    </w:p>
    <w:p w14:paraId="4C44DFBD" w14:textId="77777777" w:rsidR="00AF2970" w:rsidRDefault="00AF2970" w:rsidP="00AF2970">
      <w:pPr>
        <w:pStyle w:val="MacroText"/>
      </w:pPr>
      <w:r>
        <w:t>pathName:       '/tmp'</w:t>
      </w:r>
    </w:p>
    <w:p w14:paraId="094845E8" w14:textId="77777777" w:rsidR="00AF2970" w:rsidRDefault="00AF2970" w:rsidP="00AF2970">
      <w:pPr>
        <w:pStyle w:val="MacroText"/>
      </w:pPr>
      <w:r>
        <w:t>Stopping ionadmin.</w:t>
      </w:r>
    </w:p>
    <w:p w14:paraId="34AE8C81" w14:textId="77777777" w:rsidR="00AF2970" w:rsidRDefault="00AF2970" w:rsidP="00AF2970">
      <w:pPr>
        <w:pStyle w:val="MacroText"/>
      </w:pPr>
      <w:r>
        <w:t>Using ionsecrc file node16.ionsecrc_1_tkey1_rkey2</w:t>
      </w:r>
    </w:p>
    <w:p w14:paraId="275105AF" w14:textId="77777777" w:rsidR="00AF2970" w:rsidRDefault="00AF2970" w:rsidP="00AF2970">
      <w:pPr>
        <w:pStyle w:val="MacroText"/>
      </w:pPr>
      <w:r>
        <w:t>a ltpxmitauthrule 6 token version</w:t>
      </w:r>
    </w:p>
    <w:p w14:paraId="6A53D5BA" w14:textId="77777777" w:rsidR="00AF2970" w:rsidRDefault="00AF2970" w:rsidP="00AF2970">
      <w:pPr>
        <w:pStyle w:val="MacroText"/>
      </w:pPr>
      <w:r>
        <w:t>LTP xmit auth rule adding rule keyName: key3</w:t>
      </w:r>
    </w:p>
    <w:p w14:paraId="2D3B2187" w14:textId="77777777" w:rsidR="00AF2970" w:rsidRDefault="00AF2970" w:rsidP="00AF2970">
      <w:pPr>
        <w:pStyle w:val="MacroText"/>
      </w:pPr>
      <w:r>
        <w:t>LTP xmit auth rule added for: 18</w:t>
      </w:r>
    </w:p>
    <w:p w14:paraId="50821388" w14:textId="77777777" w:rsidR="00AF2970" w:rsidRDefault="00AF2970" w:rsidP="00AF2970">
      <w:pPr>
        <w:pStyle w:val="MacroText"/>
      </w:pPr>
      <w:r>
        <w:t>a ltprecvauthrule 6 token version</w:t>
      </w:r>
    </w:p>
    <w:p w14:paraId="293419EE" w14:textId="77777777" w:rsidR="00AF2970" w:rsidRDefault="00AF2970" w:rsidP="00AF2970">
      <w:pPr>
        <w:pStyle w:val="MacroText"/>
      </w:pPr>
      <w:r>
        <w:t>a ltprecvauthrule 6 token version</w:t>
      </w:r>
    </w:p>
    <w:p w14:paraId="4ED38AEA" w14:textId="77777777" w:rsidR="00AF2970" w:rsidRDefault="00AF2970" w:rsidP="00AF2970">
      <w:pPr>
        <w:pStyle w:val="MacroText"/>
      </w:pPr>
      <w:r>
        <w:t>Listing ltpxmitauthrules...</w:t>
      </w:r>
    </w:p>
    <w:p w14:paraId="2485097A" w14:textId="77777777" w:rsidR="00AF2970" w:rsidRDefault="00AF2970" w:rsidP="00AF2970">
      <w:pPr>
        <w:pStyle w:val="MacroText"/>
      </w:pPr>
      <w:r>
        <w:t>Transmission rule: ltp engine id '18' ciphersuite '1' key name 'key3' frequency '0'</w:t>
      </w:r>
    </w:p>
    <w:p w14:paraId="1EC95853" w14:textId="77777777" w:rsidR="00AF2970" w:rsidRDefault="00AF2970" w:rsidP="00AF2970">
      <w:pPr>
        <w:pStyle w:val="MacroText"/>
      </w:pPr>
      <w:r>
        <w:t>Listing ltprecvauthrules...</w:t>
      </w:r>
    </w:p>
    <w:p w14:paraId="2D4E3B2D" w14:textId="77777777" w:rsidR="00AF2970" w:rsidRDefault="00AF2970" w:rsidP="00AF2970">
      <w:pPr>
        <w:pStyle w:val="MacroText"/>
      </w:pPr>
      <w:r>
        <w:t>Receiving rule: ltp engine id '16' ciphersuite '1' key name 'key2' frequency '0'</w:t>
      </w:r>
    </w:p>
    <w:p w14:paraId="2D40EAB7" w14:textId="77777777" w:rsidR="00AF2970" w:rsidRDefault="00AF2970" w:rsidP="00AF2970">
      <w:pPr>
        <w:pStyle w:val="MacroText"/>
      </w:pPr>
      <w:r>
        <w:t>Receiving rule: ltp engine id '18' ciphersuite '1' key name 'key1' frequency '0'</w:t>
      </w:r>
    </w:p>
    <w:p w14:paraId="2E793F41" w14:textId="77777777" w:rsidR="00AF2970" w:rsidRDefault="00AF2970" w:rsidP="00AF2970">
      <w:pPr>
        <w:pStyle w:val="MacroText"/>
      </w:pPr>
      <w:r>
        <w:t>Stopping ionsecadmin.</w:t>
      </w:r>
    </w:p>
    <w:p w14:paraId="7C7C731B" w14:textId="77777777" w:rsidR="00AF2970" w:rsidRDefault="00AF2970" w:rsidP="00AF2970">
      <w:pPr>
        <w:pStyle w:val="MacroText"/>
      </w:pPr>
      <w:r>
        <w:t>Stopping ltpadmin.</w:t>
      </w:r>
    </w:p>
    <w:p w14:paraId="4D58D27C" w14:textId="77777777" w:rsidR="00AF2970" w:rsidRDefault="00AF2970" w:rsidP="00AF2970">
      <w:pPr>
        <w:pStyle w:val="MacroText"/>
      </w:pPr>
      <w:r>
        <w:t>efgshg</w:t>
      </w:r>
    </w:p>
    <w:p w14:paraId="638FCCAA"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7E38E590"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AB8BFF" w14:textId="77777777" w:rsidR="00AF2970" w:rsidRDefault="00AF2970" w:rsidP="00FF3FF5"/>
        </w:tc>
        <w:tc>
          <w:tcPr>
            <w:tcW w:w="0" w:type="auto"/>
          </w:tcPr>
          <w:p w14:paraId="3626813E"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0A6C8F1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BAE6F" w14:textId="77777777" w:rsidR="00AF2970" w:rsidRDefault="00AF2970" w:rsidP="00FF3FF5">
            <w:r>
              <w:t>AllGreenDataSegments</w:t>
            </w:r>
          </w:p>
        </w:tc>
        <w:tc>
          <w:tcPr>
            <w:tcW w:w="0" w:type="auto"/>
          </w:tcPr>
          <w:p w14:paraId="0BEFD2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95F186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B9229F" w14:textId="77777777" w:rsidR="00AF2970" w:rsidRDefault="00AF2970" w:rsidP="00FF3FF5">
            <w:r>
              <w:t>AllRedDataSegments</w:t>
            </w:r>
          </w:p>
        </w:tc>
        <w:tc>
          <w:tcPr>
            <w:tcW w:w="0" w:type="auto"/>
          </w:tcPr>
          <w:p w14:paraId="3671DE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w:t>
            </w:r>
          </w:p>
        </w:tc>
      </w:tr>
      <w:tr w:rsidR="00AF2970" w14:paraId="04798C1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37BC79" w14:textId="77777777" w:rsidR="00AF2970" w:rsidRDefault="00AF2970" w:rsidP="00FF3FF5">
            <w:r>
              <w:t>AmountGreenDataReceivedByApp</w:t>
            </w:r>
          </w:p>
        </w:tc>
        <w:tc>
          <w:tcPr>
            <w:tcW w:w="0" w:type="auto"/>
          </w:tcPr>
          <w:p w14:paraId="554649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1049AAF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FF37C0" w14:textId="77777777" w:rsidR="00AF2970" w:rsidRDefault="00AF2970" w:rsidP="00FF3FF5">
            <w:r>
              <w:t>DataBeyondEOB</w:t>
            </w:r>
          </w:p>
        </w:tc>
        <w:tc>
          <w:tcPr>
            <w:tcW w:w="0" w:type="auto"/>
          </w:tcPr>
          <w:p w14:paraId="6B0A96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32534A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1B9E5" w14:textId="77777777" w:rsidR="00AF2970" w:rsidRDefault="00AF2970" w:rsidP="00FF3FF5">
            <w:r>
              <w:t>DuplicateCancelAck</w:t>
            </w:r>
          </w:p>
        </w:tc>
        <w:tc>
          <w:tcPr>
            <w:tcW w:w="0" w:type="auto"/>
          </w:tcPr>
          <w:p w14:paraId="0FB58E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F8C4F0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62A539" w14:textId="77777777" w:rsidR="00AF2970" w:rsidRDefault="00AF2970" w:rsidP="00FF3FF5">
            <w:r>
              <w:t>DuplicateReportAck</w:t>
            </w:r>
          </w:p>
        </w:tc>
        <w:tc>
          <w:tcPr>
            <w:tcW w:w="0" w:type="auto"/>
          </w:tcPr>
          <w:p w14:paraId="34691D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D8425C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1323D" w14:textId="77777777" w:rsidR="00AF2970" w:rsidRDefault="00AF2970" w:rsidP="00FF3FF5">
            <w:r>
              <w:t>EOB</w:t>
            </w:r>
          </w:p>
        </w:tc>
        <w:tc>
          <w:tcPr>
            <w:tcW w:w="0" w:type="auto"/>
          </w:tcPr>
          <w:p w14:paraId="02B10E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49418E2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A9E829" w14:textId="77777777" w:rsidR="00AF2970" w:rsidRDefault="00AF2970" w:rsidP="00FF3FF5">
            <w:r>
              <w:t>EORP</w:t>
            </w:r>
          </w:p>
        </w:tc>
        <w:tc>
          <w:tcPr>
            <w:tcW w:w="0" w:type="auto"/>
          </w:tcPr>
          <w:p w14:paraId="5E3C45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34D164F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F7DA57" w14:textId="77777777" w:rsidR="00AF2970" w:rsidRDefault="00AF2970" w:rsidP="00FF3FF5">
            <w:r>
              <w:t>GreenSegmentsReceived</w:t>
            </w:r>
          </w:p>
        </w:tc>
        <w:tc>
          <w:tcPr>
            <w:tcW w:w="0" w:type="auto"/>
          </w:tcPr>
          <w:p w14:paraId="298029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FF7D3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1BEF83" w14:textId="77777777" w:rsidR="00AF2970" w:rsidRDefault="00AF2970" w:rsidP="00FF3FF5">
            <w:r>
              <w:t>HasReceivedCancelAck</w:t>
            </w:r>
          </w:p>
        </w:tc>
        <w:tc>
          <w:tcPr>
            <w:tcW w:w="0" w:type="auto"/>
          </w:tcPr>
          <w:p w14:paraId="2AC057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ECC98F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37577" w14:textId="77777777" w:rsidR="00AF2970" w:rsidRDefault="00AF2970" w:rsidP="00FF3FF5">
            <w:r>
              <w:t>IllegalSegments</w:t>
            </w:r>
          </w:p>
        </w:tc>
        <w:tc>
          <w:tcPr>
            <w:tcW w:w="0" w:type="auto"/>
          </w:tcPr>
          <w:p w14:paraId="556E2D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AA1AA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16470E" w14:textId="77777777" w:rsidR="00AF2970" w:rsidRDefault="00AF2970" w:rsidP="00FF3FF5">
            <w:r>
              <w:t>IllegalSegmentsAfterCancel</w:t>
            </w:r>
          </w:p>
        </w:tc>
        <w:tc>
          <w:tcPr>
            <w:tcW w:w="0" w:type="auto"/>
          </w:tcPr>
          <w:p w14:paraId="13B0A4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E8E8E9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200222" w14:textId="77777777" w:rsidR="00AF2970" w:rsidRDefault="00AF2970" w:rsidP="00FF3FF5">
            <w:r>
              <w:t>InitialCheckpointSerialNumber</w:t>
            </w:r>
          </w:p>
        </w:tc>
        <w:tc>
          <w:tcPr>
            <w:tcW w:w="0" w:type="auto"/>
          </w:tcPr>
          <w:p w14:paraId="11FE94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045</w:t>
            </w:r>
          </w:p>
        </w:tc>
      </w:tr>
      <w:tr w:rsidR="00AF2970" w14:paraId="435DF24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01631D" w14:textId="77777777" w:rsidR="00AF2970" w:rsidRDefault="00AF2970" w:rsidP="00FF3FF5">
            <w:r>
              <w:t>InitialReportSerialNumber</w:t>
            </w:r>
          </w:p>
        </w:tc>
        <w:tc>
          <w:tcPr>
            <w:tcW w:w="0" w:type="auto"/>
          </w:tcPr>
          <w:p w14:paraId="464440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1919</w:t>
            </w:r>
          </w:p>
        </w:tc>
      </w:tr>
      <w:tr w:rsidR="00AF2970" w14:paraId="28EBC67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587E3" w14:textId="77777777" w:rsidR="00AF2970" w:rsidRDefault="00AF2970" w:rsidP="00FF3FF5">
            <w:r>
              <w:t>MiscoloredData</w:t>
            </w:r>
          </w:p>
        </w:tc>
        <w:tc>
          <w:tcPr>
            <w:tcW w:w="0" w:type="auto"/>
          </w:tcPr>
          <w:p w14:paraId="68DAB2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3FE4B3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290DCE" w14:textId="77777777" w:rsidR="00AF2970" w:rsidRDefault="00AF2970" w:rsidP="00FF3FF5">
            <w:r>
              <w:t>ReceiveIndications</w:t>
            </w:r>
          </w:p>
        </w:tc>
        <w:tc>
          <w:tcPr>
            <w:tcW w:w="0" w:type="auto"/>
          </w:tcPr>
          <w:p w14:paraId="5A0384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iveSessionStart', 'RedPartReception']</w:t>
            </w:r>
          </w:p>
        </w:tc>
      </w:tr>
      <w:tr w:rsidR="00AF2970" w14:paraId="4A4C81F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981901" w14:textId="77777777" w:rsidR="00AF2970" w:rsidRDefault="00AF2970" w:rsidP="00FF3FF5">
            <w:r>
              <w:t>TransmitIndications</w:t>
            </w:r>
          </w:p>
        </w:tc>
        <w:tc>
          <w:tcPr>
            <w:tcW w:w="0" w:type="auto"/>
          </w:tcPr>
          <w:p w14:paraId="2F0412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6654EFC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22866B" w14:textId="77777777" w:rsidR="00AF2970" w:rsidRDefault="00AF2970" w:rsidP="00FF3FF5">
            <w:r>
              <w:t>UnacknowledgedCheckpoints</w:t>
            </w:r>
          </w:p>
        </w:tc>
        <w:tc>
          <w:tcPr>
            <w:tcW w:w="0" w:type="auto"/>
          </w:tcPr>
          <w:p w14:paraId="6B8B9E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29B099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EA324" w14:textId="77777777" w:rsidR="00AF2970" w:rsidRDefault="00AF2970" w:rsidP="00FF3FF5">
            <w:r>
              <w:t>UnacknowledgedReports</w:t>
            </w:r>
          </w:p>
        </w:tc>
        <w:tc>
          <w:tcPr>
            <w:tcW w:w="0" w:type="auto"/>
          </w:tcPr>
          <w:p w14:paraId="0C4588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20E4A3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CB73F0" w14:textId="77777777" w:rsidR="00AF2970" w:rsidRDefault="00AF2970" w:rsidP="00FF3FF5">
            <w:r>
              <w:t>allCheckpoints</w:t>
            </w:r>
          </w:p>
        </w:tc>
        <w:tc>
          <w:tcPr>
            <w:tcW w:w="0" w:type="auto"/>
          </w:tcPr>
          <w:p w14:paraId="482BC4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045, 0)]</w:t>
            </w:r>
          </w:p>
        </w:tc>
      </w:tr>
      <w:tr w:rsidR="00AF2970" w14:paraId="7F313A9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432CF4" w14:textId="77777777" w:rsidR="00AF2970" w:rsidRDefault="00AF2970" w:rsidP="00FF3FF5">
            <w:r>
              <w:t>allReports</w:t>
            </w:r>
          </w:p>
        </w:tc>
        <w:tc>
          <w:tcPr>
            <w:tcW w:w="0" w:type="auto"/>
          </w:tcPr>
          <w:p w14:paraId="71204C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1919, 4045)]</w:t>
            </w:r>
          </w:p>
        </w:tc>
      </w:tr>
      <w:tr w:rsidR="00AF2970" w14:paraId="3F069DC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A15BD8" w14:textId="77777777" w:rsidR="00AF2970" w:rsidRDefault="00AF2970" w:rsidP="00FF3FF5">
            <w:r>
              <w:t>allSegmentsInOrder</w:t>
            </w:r>
          </w:p>
        </w:tc>
        <w:tc>
          <w:tcPr>
            <w:tcW w:w="0" w:type="auto"/>
          </w:tcPr>
          <w:p w14:paraId="2F4D2E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51685E2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030C3" w14:textId="77777777" w:rsidR="00AF2970" w:rsidRDefault="00AF2970" w:rsidP="00FF3FF5">
            <w:r>
              <w:t>cancelReasonCodes</w:t>
            </w:r>
          </w:p>
        </w:tc>
        <w:tc>
          <w:tcPr>
            <w:tcW w:w="0" w:type="auto"/>
          </w:tcPr>
          <w:p w14:paraId="62BB95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6B2D91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F143D5" w14:textId="77777777" w:rsidR="00AF2970" w:rsidRDefault="00AF2970" w:rsidP="00FF3FF5">
            <w:r>
              <w:t>checkpoints</w:t>
            </w:r>
          </w:p>
        </w:tc>
        <w:tc>
          <w:tcPr>
            <w:tcW w:w="0" w:type="auto"/>
          </w:tcPr>
          <w:p w14:paraId="61C3FC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045, 0)]</w:t>
            </w:r>
          </w:p>
        </w:tc>
      </w:tr>
      <w:tr w:rsidR="00AF2970" w14:paraId="34237D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FD76D" w14:textId="77777777" w:rsidR="00AF2970" w:rsidRDefault="00AF2970" w:rsidP="00FF3FF5">
            <w:r>
              <w:t>clientServiceID</w:t>
            </w:r>
          </w:p>
        </w:tc>
        <w:tc>
          <w:tcPr>
            <w:tcW w:w="0" w:type="auto"/>
          </w:tcPr>
          <w:p w14:paraId="5A3812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0FA604C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87DEB4" w14:textId="77777777" w:rsidR="00AF2970" w:rsidRDefault="00AF2970" w:rsidP="00FF3FF5">
            <w:r>
              <w:t>comments</w:t>
            </w:r>
          </w:p>
        </w:tc>
        <w:tc>
          <w:tcPr>
            <w:tcW w:w="0" w:type="auto"/>
          </w:tcPr>
          <w:p w14:paraId="077787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AA9E9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115DC4" w14:textId="77777777" w:rsidR="00AF2970" w:rsidRDefault="00AF2970" w:rsidP="00FF3FF5">
            <w:r>
              <w:t>containsGreenData</w:t>
            </w:r>
          </w:p>
        </w:tc>
        <w:tc>
          <w:tcPr>
            <w:tcW w:w="0" w:type="auto"/>
          </w:tcPr>
          <w:p w14:paraId="084719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DA6B92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63BE4A" w14:textId="77777777" w:rsidR="00AF2970" w:rsidRDefault="00AF2970" w:rsidP="00FF3FF5">
            <w:r>
              <w:t>containsRedData</w:t>
            </w:r>
          </w:p>
        </w:tc>
        <w:tc>
          <w:tcPr>
            <w:tcW w:w="0" w:type="auto"/>
          </w:tcPr>
          <w:p w14:paraId="3487ED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000F2A3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1ABAE7" w14:textId="77777777" w:rsidR="00AF2970" w:rsidRDefault="00AF2970" w:rsidP="00FF3FF5">
            <w:r>
              <w:t>encapsulation</w:t>
            </w:r>
          </w:p>
        </w:tc>
        <w:tc>
          <w:tcPr>
            <w:tcW w:w="0" w:type="auto"/>
          </w:tcPr>
          <w:p w14:paraId="7C811B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1849DCC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D44C23" w14:textId="77777777" w:rsidR="00AF2970" w:rsidRDefault="00AF2970" w:rsidP="00FF3FF5">
            <w:r>
              <w:t>failures</w:t>
            </w:r>
          </w:p>
        </w:tc>
        <w:tc>
          <w:tcPr>
            <w:tcW w:w="0" w:type="auto"/>
          </w:tcPr>
          <w:p w14:paraId="4B79BC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9D290C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A864E9" w14:textId="77777777" w:rsidR="00AF2970" w:rsidRDefault="00AF2970" w:rsidP="00FF3FF5">
            <w:r>
              <w:t>headerExtensions</w:t>
            </w:r>
          </w:p>
        </w:tc>
        <w:tc>
          <w:tcPr>
            <w:tcW w:w="0" w:type="auto"/>
          </w:tcPr>
          <w:p w14:paraId="2B3420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15110BC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07FE6C" w14:textId="77777777" w:rsidR="00AF2970" w:rsidRDefault="00AF2970" w:rsidP="00FF3FF5">
            <w:r>
              <w:t>highestByteIndex</w:t>
            </w:r>
          </w:p>
        </w:tc>
        <w:tc>
          <w:tcPr>
            <w:tcW w:w="0" w:type="auto"/>
          </w:tcPr>
          <w:p w14:paraId="43B86B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3D61674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FDE9B2" w14:textId="77777777" w:rsidR="00AF2970" w:rsidRDefault="00AF2970" w:rsidP="00FF3FF5">
            <w:r>
              <w:t>highestRedByteIndex</w:t>
            </w:r>
          </w:p>
        </w:tc>
        <w:tc>
          <w:tcPr>
            <w:tcW w:w="0" w:type="auto"/>
          </w:tcPr>
          <w:p w14:paraId="2CFB3D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3F88965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C3BC93" w14:textId="77777777" w:rsidR="00AF2970" w:rsidRDefault="00AF2970" w:rsidP="00FF3FF5">
            <w:r>
              <w:t>lastCancelOrAck</w:t>
            </w:r>
          </w:p>
        </w:tc>
        <w:tc>
          <w:tcPr>
            <w:tcW w:w="0" w:type="auto"/>
          </w:tcPr>
          <w:p w14:paraId="5C262C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12CB9E1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FD1F89" w14:textId="77777777" w:rsidR="00AF2970" w:rsidRDefault="00AF2970" w:rsidP="00FF3FF5">
            <w:r>
              <w:t>lastReportOrAck</w:t>
            </w:r>
          </w:p>
        </w:tc>
        <w:tc>
          <w:tcPr>
            <w:tcW w:w="0" w:type="auto"/>
          </w:tcPr>
          <w:p w14:paraId="0AAFBB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11919)</w:t>
            </w:r>
          </w:p>
        </w:tc>
      </w:tr>
      <w:tr w:rsidR="00AF2970" w14:paraId="1DC7416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7BE51E" w14:textId="77777777" w:rsidR="00AF2970" w:rsidRDefault="00AF2970" w:rsidP="00FF3FF5">
            <w:r>
              <w:t>lowestGreenByteIndex</w:t>
            </w:r>
          </w:p>
        </w:tc>
        <w:tc>
          <w:tcPr>
            <w:tcW w:w="0" w:type="auto"/>
          </w:tcPr>
          <w:p w14:paraId="34117B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E54525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244B9C" w14:textId="77777777" w:rsidR="00AF2970" w:rsidRDefault="00AF2970" w:rsidP="00FF3FF5">
            <w:r>
              <w:t>maxHeaderExtensions</w:t>
            </w:r>
          </w:p>
        </w:tc>
        <w:tc>
          <w:tcPr>
            <w:tcW w:w="0" w:type="auto"/>
          </w:tcPr>
          <w:p w14:paraId="0B754E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4A05230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E8B6C1" w14:textId="77777777" w:rsidR="00AF2970" w:rsidRDefault="00AF2970" w:rsidP="00FF3FF5">
            <w:r>
              <w:t>maxTrailerExtensions</w:t>
            </w:r>
          </w:p>
        </w:tc>
        <w:tc>
          <w:tcPr>
            <w:tcW w:w="0" w:type="auto"/>
          </w:tcPr>
          <w:p w14:paraId="41B7FA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0B9C2DE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CBFF8" w14:textId="77777777" w:rsidR="00AF2970" w:rsidRDefault="00AF2970" w:rsidP="00FF3FF5">
            <w:r>
              <w:t>receiverCancelled</w:t>
            </w:r>
          </w:p>
        </w:tc>
        <w:tc>
          <w:tcPr>
            <w:tcW w:w="0" w:type="auto"/>
          </w:tcPr>
          <w:p w14:paraId="63FD68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890543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9A1758" w14:textId="77777777" w:rsidR="00AF2970" w:rsidRDefault="00AF2970" w:rsidP="00FF3FF5">
            <w:r>
              <w:t>reportAcks</w:t>
            </w:r>
          </w:p>
        </w:tc>
        <w:tc>
          <w:tcPr>
            <w:tcW w:w="0" w:type="auto"/>
          </w:tcPr>
          <w:p w14:paraId="0F7E3A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1919]</w:t>
            </w:r>
          </w:p>
        </w:tc>
      </w:tr>
      <w:tr w:rsidR="00AF2970" w14:paraId="7B70D09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FB09E5" w14:textId="77777777" w:rsidR="00AF2970" w:rsidRDefault="00AF2970" w:rsidP="00FF3FF5">
            <w:r>
              <w:t>reports</w:t>
            </w:r>
          </w:p>
        </w:tc>
        <w:tc>
          <w:tcPr>
            <w:tcW w:w="0" w:type="auto"/>
          </w:tcPr>
          <w:p w14:paraId="60B784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1919, 4045)]</w:t>
            </w:r>
          </w:p>
        </w:tc>
      </w:tr>
      <w:tr w:rsidR="00AF2970" w14:paraId="5BD6BDA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0068C3" w14:textId="77777777" w:rsidR="00AF2970" w:rsidRDefault="00AF2970" w:rsidP="00FF3FF5">
            <w:r>
              <w:t>sdnvSizes</w:t>
            </w:r>
          </w:p>
        </w:tc>
        <w:tc>
          <w:tcPr>
            <w:tcW w:w="0" w:type="auto"/>
          </w:tcPr>
          <w:p w14:paraId="54BFC4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3A35760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379E4A" w14:textId="77777777" w:rsidR="00AF2970" w:rsidRDefault="00AF2970" w:rsidP="00FF3FF5">
            <w:r>
              <w:t>segmentTypeCounts</w:t>
            </w:r>
          </w:p>
        </w:tc>
        <w:tc>
          <w:tcPr>
            <w:tcW w:w="0" w:type="auto"/>
          </w:tcPr>
          <w:p w14:paraId="68C074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1, 4: 0, 5: 0, 6: 0, 7: 0, 8: 1, 9: 1, 10: 0, 11: 0, 12: 0, 13: 0, 14: 0, 15: 0}</w:t>
            </w:r>
          </w:p>
        </w:tc>
      </w:tr>
      <w:tr w:rsidR="00AF2970" w14:paraId="40CA2AC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FEC829" w14:textId="77777777" w:rsidR="00AF2970" w:rsidRDefault="00AF2970" w:rsidP="00FF3FF5">
            <w:r>
              <w:t>segmentTypes</w:t>
            </w:r>
          </w:p>
        </w:tc>
        <w:tc>
          <w:tcPr>
            <w:tcW w:w="0" w:type="auto"/>
          </w:tcPr>
          <w:p w14:paraId="5C5194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050AD85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D082" w14:textId="77777777" w:rsidR="00AF2970" w:rsidRDefault="00AF2970" w:rsidP="00FF3FF5">
            <w:r>
              <w:t>segmentVersions</w:t>
            </w:r>
          </w:p>
        </w:tc>
        <w:tc>
          <w:tcPr>
            <w:tcW w:w="0" w:type="auto"/>
          </w:tcPr>
          <w:p w14:paraId="1A09CD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50841B2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1B2D52" w14:textId="77777777" w:rsidR="00AF2970" w:rsidRDefault="00AF2970" w:rsidP="00FF3FF5">
            <w:r>
              <w:t>senderCancelled</w:t>
            </w:r>
          </w:p>
        </w:tc>
        <w:tc>
          <w:tcPr>
            <w:tcW w:w="0" w:type="auto"/>
          </w:tcPr>
          <w:p w14:paraId="09A66B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D48627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19CC6" w14:textId="77777777" w:rsidR="00AF2970" w:rsidRDefault="00AF2970" w:rsidP="00FF3FF5">
            <w:r>
              <w:t>sessionNumber</w:t>
            </w:r>
          </w:p>
        </w:tc>
        <w:tc>
          <w:tcPr>
            <w:tcW w:w="0" w:type="auto"/>
          </w:tcPr>
          <w:p w14:paraId="79B845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5F1D30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F70716" w14:textId="77777777" w:rsidR="00AF2970" w:rsidRDefault="00AF2970" w:rsidP="00FF3FF5">
            <w:r>
              <w:t>sessionOriginator</w:t>
            </w:r>
          </w:p>
        </w:tc>
        <w:tc>
          <w:tcPr>
            <w:tcW w:w="0" w:type="auto"/>
          </w:tcPr>
          <w:p w14:paraId="3BD7C1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6C499D7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E33B2A" w14:textId="77777777" w:rsidR="00AF2970" w:rsidRDefault="00AF2970" w:rsidP="00FF3FF5">
            <w:r>
              <w:t>trailerExtensions</w:t>
            </w:r>
          </w:p>
        </w:tc>
        <w:tc>
          <w:tcPr>
            <w:tcW w:w="0" w:type="auto"/>
          </w:tcPr>
          <w:p w14:paraId="1161B4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0]</w:t>
            </w:r>
          </w:p>
        </w:tc>
      </w:tr>
      <w:tr w:rsidR="00AF2970" w14:paraId="136E67F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2B3293" w14:textId="77777777" w:rsidR="00AF2970" w:rsidRDefault="00AF2970" w:rsidP="00FF3FF5">
            <w:r>
              <w:t>warnings</w:t>
            </w:r>
          </w:p>
        </w:tc>
        <w:tc>
          <w:tcPr>
            <w:tcW w:w="0" w:type="auto"/>
          </w:tcPr>
          <w:p w14:paraId="174028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0D97F342" w14:textId="77777777" w:rsidR="00AF2970" w:rsidRDefault="00AF2970" w:rsidP="00AF2970">
      <w:pPr>
        <w:pStyle w:val="Heading3"/>
      </w:pPr>
      <w:r>
        <w:t>Receiver Application Output</w:t>
      </w:r>
    </w:p>
    <w:p w14:paraId="195BF41C" w14:textId="77777777" w:rsidR="00AF2970" w:rsidRDefault="00AF2970" w:rsidP="00AF2970">
      <w:pPr>
        <w:pStyle w:val="Heading4"/>
      </w:pPr>
      <w:r>
        <w:t>log_pyltprecv</w:t>
      </w:r>
    </w:p>
    <w:p w14:paraId="77B0946F" w14:textId="77777777" w:rsidR="00AF2970" w:rsidRDefault="00AF2970" w:rsidP="00AF2970">
      <w:pPr>
        <w:pStyle w:val="MacroText"/>
      </w:pPr>
      <w:r>
        <w:t>*** 2014-11-03 12:48:08,337 - pyltprecv - INFO - pyltprecv LTP engine 18 listening on ('', 1113) client Service 6</w:t>
      </w:r>
    </w:p>
    <w:p w14:paraId="4C3B645A" w14:textId="77777777" w:rsidR="00AF2970" w:rsidRDefault="00AF2970" w:rsidP="00AF2970">
      <w:pPr>
        <w:pStyle w:val="MacroText"/>
      </w:pPr>
      <w:r>
        <w:t>*** 2014-11-03 12:48:17,821 - pyltprecv - INFO - ReceptionSessionStart.indication New session started (16, 1)</w:t>
      </w:r>
    </w:p>
    <w:p w14:paraId="1D85BE9E" w14:textId="77777777" w:rsidR="00AF2970" w:rsidRDefault="00AF2970" w:rsidP="00AF2970">
      <w:pPr>
        <w:pStyle w:val="MacroText"/>
      </w:pPr>
      <w:r>
        <w:t>*** 2014-11-03 12:48:17,822 - pyltprecv - INFO - RedPartReception.indication Red Part Reception (16, 1) len(100) EOB(1) md5(7acedd1a84a4cfcb6e7a16003242945e)</w:t>
      </w:r>
    </w:p>
    <w:p w14:paraId="2EEE78C9" w14:textId="77777777" w:rsidR="00AF2970" w:rsidRDefault="00AF2970" w:rsidP="00AF2970">
      <w:pPr>
        <w:pStyle w:val="Heading3"/>
      </w:pPr>
      <w:r>
        <w:t>Sender PCAP</w:t>
      </w:r>
    </w:p>
    <w:p w14:paraId="0D9C7224" w14:textId="77777777" w:rsidR="00AF2970" w:rsidRDefault="00AF2970" w:rsidP="00AF2970">
      <w:pPr>
        <w:pStyle w:val="MacroText"/>
      </w:pPr>
      <w:r>
        <w:t xml:space="preserve">12:48:17.281239 Ether / IP / UDP 10.0.0.2:5555 &gt; 10.0.0.1:5555 / CCSDSENCAP / </w:t>
      </w:r>
      <w:r>
        <w:br/>
        <w:t>LTPv0L SID(16, 1) 0x3 Red data, Checkpoint, EORP, EOB C(6) HExt1 (T=0, L=2) Data(0, 100) CP(4045) TExt1 (T=0, L=256)</w:t>
      </w:r>
    </w:p>
    <w:p w14:paraId="45D38E9E" w14:textId="77777777" w:rsidR="00AF2970" w:rsidRDefault="00AF2970" w:rsidP="00AF2970">
      <w:pPr>
        <w:pStyle w:val="MacroText"/>
      </w:pPr>
      <w:r>
        <w:t xml:space="preserve">12:48:18.376782 Ether / IP / UDP 10.0.0.1:5555 &gt; 10.0.0.2:5555 / CCSDSENCAP / </w:t>
      </w:r>
      <w:r>
        <w:br/>
        <w:t>LTPv0L SID(16, 1) 0x8 Report segment HExt1 (T=0, L=2) RS(4045, 11919) [0 , 100] TExt1 (T=0, L=256)</w:t>
      </w:r>
    </w:p>
    <w:p w14:paraId="60131E6F" w14:textId="77777777" w:rsidR="00AF2970" w:rsidRDefault="00AF2970" w:rsidP="00AF2970">
      <w:pPr>
        <w:pStyle w:val="MacroText"/>
      </w:pPr>
      <w:r>
        <w:t xml:space="preserve">12:48:18.396717 Ether / IP / UDP 10.0.0.2:5555 &gt; 10.0.0.1:5555 / CCSDSENCAP / </w:t>
      </w:r>
      <w:r>
        <w:br/>
        <w:t>LTPv0L SID(16, 1) 0x9 Report-acknowledgment segment HExt1 (T=0, L=2) RA(11919) TExt1 (T=0, L=256)</w:t>
      </w:r>
    </w:p>
    <w:p w14:paraId="58837CC3" w14:textId="77777777" w:rsidR="00AF2970" w:rsidRDefault="00AF2970" w:rsidP="00AF2970">
      <w:pPr>
        <w:pStyle w:val="Heading3"/>
      </w:pPr>
      <w:r>
        <w:t>Receiver PCAP</w:t>
      </w:r>
    </w:p>
    <w:p w14:paraId="47562905" w14:textId="77777777" w:rsidR="00AF2970" w:rsidRDefault="00AF2970" w:rsidP="00AF2970">
      <w:pPr>
        <w:pStyle w:val="MacroText"/>
      </w:pPr>
      <w:r>
        <w:t xml:space="preserve">12:48:17.781378 Ether / IP / UDP 10.0.0.2:5555 &gt; 10.0.0.1:5555 / CCSDSENCAP / </w:t>
      </w:r>
      <w:r>
        <w:br/>
        <w:t>LTPv0L SID(16, 1) 0x3 Red data, Checkpoint, EORP, EOB C(6) HExt1 (T=0, L=2) Data(0, 100) CP(4045) TExt1 (T=0, L=256)</w:t>
      </w:r>
    </w:p>
    <w:p w14:paraId="4F707909" w14:textId="77777777" w:rsidR="00AF2970" w:rsidRDefault="00AF2970" w:rsidP="00AF2970">
      <w:pPr>
        <w:pStyle w:val="MacroText"/>
      </w:pPr>
      <w:r>
        <w:t xml:space="preserve">12:48:17.876723 Ether / IP / UDP 10.0.0.1:5555 &gt; 10.0.0.2:5555 / CCSDSENCAP / </w:t>
      </w:r>
      <w:r>
        <w:br/>
        <w:t>LTPv0L SID(16, 1) 0x8 Report segment HExt1 (T=0, L=2) RS(4045, 11919) [0 , 100] TExt1 (T=0, L=256)</w:t>
      </w:r>
    </w:p>
    <w:p w14:paraId="28E02E67" w14:textId="77777777" w:rsidR="00AF2970" w:rsidRDefault="00AF2970" w:rsidP="00AF2970">
      <w:pPr>
        <w:pStyle w:val="MacroText"/>
      </w:pPr>
      <w:r>
        <w:t xml:space="preserve">12:48:18.896797 Ether / IP / UDP 10.0.0.2:5555 &gt; 10.0.0.1:5555 / CCSDSENCAP / </w:t>
      </w:r>
      <w:r>
        <w:br/>
        <w:t>LTPv0L SID(16, 1) 0x9 Report-acknowledgment segment HExt1 (T=0, L=2) RA(11919) TExt1 (T=0, L=256)</w:t>
      </w:r>
    </w:p>
    <w:p w14:paraId="3B6100FB" w14:textId="77777777" w:rsidR="00AF2970" w:rsidRDefault="00AF2970" w:rsidP="00AF2970">
      <w:pPr>
        <w:pStyle w:val="Heading2"/>
      </w:pPr>
      <w:r>
        <w:t>Python to ION Results:</w:t>
      </w:r>
    </w:p>
    <w:p w14:paraId="136F75AD" w14:textId="77777777" w:rsidR="00AF2970" w:rsidRDefault="00AF2970" w:rsidP="00AF2970">
      <w:pPr>
        <w:pStyle w:val="Heading3"/>
      </w:pPr>
      <w:r>
        <w:t>Sender Commands</w:t>
      </w:r>
    </w:p>
    <w:p w14:paraId="3602352E" w14:textId="77777777" w:rsidR="00AF2970" w:rsidRDefault="00AF2970" w:rsidP="00AF2970">
      <w:pPr>
        <w:pStyle w:val="MacroText"/>
      </w:pPr>
      <w:r>
        <w:tab/>
        <w:t>#!/bin/bash</w:t>
      </w:r>
    </w:p>
    <w:p w14:paraId="0DBEFC8E" w14:textId="77777777" w:rsidR="00AF2970" w:rsidRDefault="00AF2970" w:rsidP="00AF2970">
      <w:pPr>
        <w:pStyle w:val="MacroText"/>
      </w:pPr>
      <w:r>
        <w:tab/>
        <w:t># Force the session number to debug authentication.</w:t>
      </w:r>
    </w:p>
    <w:p w14:paraId="72EB9B11" w14:textId="77777777" w:rsidR="00AF2970" w:rsidRDefault="00AF2970" w:rsidP="00AF2970">
      <w:pPr>
        <w:pStyle w:val="MacroText"/>
      </w:pPr>
      <w:r>
        <w:tab/>
        <w:t>echo "17" &gt; ltpSessionNumber</w:t>
      </w:r>
    </w:p>
    <w:p w14:paraId="53A8BFF4" w14:textId="77777777" w:rsidR="00AF2970" w:rsidRDefault="00AF2970" w:rsidP="00AF2970">
      <w:pPr>
        <w:pStyle w:val="MacroText"/>
      </w:pPr>
      <w:r>
        <w:tab/>
      </w:r>
    </w:p>
    <w:p w14:paraId="0BD8D952" w14:textId="77777777" w:rsidR="00AF2970" w:rsidRDefault="00AF2970" w:rsidP="00AF2970">
      <w:pPr>
        <w:pStyle w:val="MacroText"/>
      </w:pPr>
      <w:r>
        <w:tab/>
        <w:t>Python_Files/supportFiles/udp_encap-over-udp_gateway.py --local-lan-addr=127.0.0.1 --local-lan-port=2113 \</w:t>
      </w:r>
    </w:p>
    <w:p w14:paraId="1915E4ED" w14:textId="77777777" w:rsidR="00AF2970" w:rsidRDefault="00AF2970" w:rsidP="00AF2970">
      <w:pPr>
        <w:pStyle w:val="MacroText"/>
      </w:pPr>
      <w:r>
        <w:tab/>
        <w:t>--remote-lan-addr=127.0.0.1 --remote-lan-port=1113 \</w:t>
      </w:r>
    </w:p>
    <w:p w14:paraId="77FC0C2B" w14:textId="77777777" w:rsidR="00AF2970" w:rsidRDefault="00AF2970" w:rsidP="00AF2970">
      <w:pPr>
        <w:pStyle w:val="MacroText"/>
      </w:pPr>
      <w:r>
        <w:tab/>
        <w:t>--local-wan-addr=10.0.0.2 --local-wan-port=5555 \</w:t>
      </w:r>
    </w:p>
    <w:p w14:paraId="1B6BD70B" w14:textId="77777777" w:rsidR="00AF2970" w:rsidRDefault="00AF2970" w:rsidP="00AF2970">
      <w:pPr>
        <w:pStyle w:val="MacroText"/>
      </w:pPr>
      <w:r>
        <w:tab/>
        <w:t>--remote-wan-addr=10.0.0.1 --remote-wan-port=5555 \</w:t>
      </w:r>
    </w:p>
    <w:p w14:paraId="13257992" w14:textId="77777777" w:rsidR="00AF2970" w:rsidRDefault="00AF2970" w:rsidP="00AF2970">
      <w:pPr>
        <w:pStyle w:val="MacroText"/>
      </w:pPr>
      <w:r>
        <w:tab/>
        <w:t>--protocol=encapsulation &amp;</w:t>
      </w:r>
    </w:p>
    <w:p w14:paraId="1FB58ED6" w14:textId="77777777" w:rsidR="00AF2970" w:rsidRDefault="00AF2970" w:rsidP="00AF2970">
      <w:pPr>
        <w:pStyle w:val="MacroText"/>
      </w:pPr>
      <w:r>
        <w:tab/>
      </w:r>
    </w:p>
    <w:p w14:paraId="13357572" w14:textId="77777777" w:rsidR="00AF2970" w:rsidRDefault="00AF2970" w:rsidP="00AF2970">
      <w:pPr>
        <w:pStyle w:val="MacroText"/>
      </w:pPr>
      <w:r>
        <w:tab/>
        <w:t>sleep 1</w:t>
      </w:r>
    </w:p>
    <w:p w14:paraId="04E757C1" w14:textId="77777777" w:rsidR="00AF2970" w:rsidRDefault="00AF2970" w:rsidP="00AF2970">
      <w:pPr>
        <w:pStyle w:val="MacroText"/>
      </w:pPr>
      <w:r>
        <w:tab/>
        <w:t>Python_Files/pyltpsend.py -E 18 -e 16 -A 127.0.0.1 -P 1113 -R 1000 -s 1200 \</w:t>
      </w:r>
    </w:p>
    <w:p w14:paraId="3A1E4993" w14:textId="77777777" w:rsidR="00AF2970" w:rsidRDefault="00AF2970" w:rsidP="00AF2970">
      <w:pPr>
        <w:pStyle w:val="MacroText"/>
      </w:pPr>
      <w:r>
        <w:tab/>
        <w:t>-r file:redPart \</w:t>
      </w:r>
    </w:p>
    <w:p w14:paraId="36F96AAA" w14:textId="77777777" w:rsidR="00AF2970" w:rsidRDefault="00AF2970" w:rsidP="00AF2970">
      <w:pPr>
        <w:pStyle w:val="MacroText"/>
      </w:pPr>
      <w:r>
        <w:tab/>
        <w:t>-n "{16: {'addr': ('127.0.0.1', 2113), 'XMIT': True, 'RECV': True, 'xmitAuthMaterial': [{'xmitCiphersuite': 1, 'xmitKeyID': '"01"', 'xmitKeyMaterial': 'key1.pem'}], 'recvAuthMaterial': [{'recvCiphersuite': 1, 'recvKeyID': '"01"', 'recvKeyMaterial': 'key1.pub'}]}}" &amp;</w:t>
      </w:r>
    </w:p>
    <w:p w14:paraId="197DC291" w14:textId="77777777" w:rsidR="00AF2970" w:rsidRDefault="00AF2970" w:rsidP="00AF2970">
      <w:pPr>
        <w:pStyle w:val="MacroText"/>
      </w:pPr>
      <w:r>
        <w:tab/>
        <w:t>while true; do</w:t>
      </w:r>
    </w:p>
    <w:p w14:paraId="089E011B" w14:textId="77777777" w:rsidR="00AF2970" w:rsidRDefault="00AF2970" w:rsidP="00AF2970">
      <w:pPr>
        <w:pStyle w:val="MacroText"/>
      </w:pPr>
      <w:r>
        <w:tab/>
        <w:t>sleep 5</w:t>
      </w:r>
    </w:p>
    <w:p w14:paraId="309D26C7" w14:textId="77777777" w:rsidR="00AF2970" w:rsidRDefault="00AF2970" w:rsidP="00AF2970">
      <w:pPr>
        <w:pStyle w:val="MacroText"/>
      </w:pPr>
      <w:r>
        <w:tab/>
        <w:t>done</w:t>
      </w:r>
    </w:p>
    <w:p w14:paraId="17E55C17" w14:textId="77777777" w:rsidR="00AF2970" w:rsidRDefault="00AF2970" w:rsidP="00AF2970">
      <w:pPr>
        <w:pStyle w:val="MacroText"/>
      </w:pPr>
      <w:r>
        <w:tab/>
      </w:r>
    </w:p>
    <w:p w14:paraId="550A8FE2" w14:textId="77777777" w:rsidR="00AF2970" w:rsidRDefault="00AF2970" w:rsidP="00AF2970">
      <w:pPr>
        <w:pStyle w:val="Heading3"/>
      </w:pPr>
      <w:r>
        <w:t>Receiver Commands</w:t>
      </w:r>
    </w:p>
    <w:p w14:paraId="113EAD6B" w14:textId="77777777" w:rsidR="00AF2970" w:rsidRDefault="00AF2970" w:rsidP="00AF2970">
      <w:pPr>
        <w:pStyle w:val="MacroText"/>
      </w:pPr>
      <w:r>
        <w:tab/>
      </w:r>
    </w:p>
    <w:p w14:paraId="2C8F8CF5" w14:textId="77777777" w:rsidR="00AF2970" w:rsidRDefault="00AF2970" w:rsidP="00AF2970">
      <w:pPr>
        <w:pStyle w:val="MacroText"/>
      </w:pPr>
      <w:r>
        <w:tab/>
        <w:t>#!/bin/bash</w:t>
      </w:r>
    </w:p>
    <w:p w14:paraId="1A1F577E" w14:textId="77777777" w:rsidR="00AF2970" w:rsidRDefault="00AF2970" w:rsidP="00AF2970">
      <w:pPr>
        <w:pStyle w:val="MacroText"/>
      </w:pPr>
      <w:r>
        <w:tab/>
        <w:t>echo "iptables rules for foo container" &gt; foo_iptables.txt</w:t>
      </w:r>
    </w:p>
    <w:p w14:paraId="3F6C3100" w14:textId="77777777" w:rsidR="00AF2970" w:rsidRDefault="00AF2970" w:rsidP="00AF2970">
      <w:pPr>
        <w:pStyle w:val="MacroText"/>
      </w:pPr>
      <w:r>
        <w:tab/>
        <w:t>/usr/sbin/iptables -nn -v --list &gt;&gt; foo_iptables.txt</w:t>
      </w:r>
    </w:p>
    <w:p w14:paraId="34A097A1" w14:textId="77777777" w:rsidR="00AF2970" w:rsidRDefault="00AF2970" w:rsidP="00AF2970">
      <w:pPr>
        <w:pStyle w:val="MacroText"/>
      </w:pPr>
      <w:r>
        <w:tab/>
        <w:t>echo "end of iptables rules for foo container" &gt; foo_iptables.txt</w:t>
      </w:r>
    </w:p>
    <w:p w14:paraId="0FE5D209" w14:textId="77777777" w:rsidR="00AF2970" w:rsidRDefault="00AF2970" w:rsidP="00AF2970">
      <w:pPr>
        <w:pStyle w:val="MacroText"/>
      </w:pPr>
      <w:r>
        <w:tab/>
      </w:r>
    </w:p>
    <w:p w14:paraId="7EB74EE0" w14:textId="77777777" w:rsidR="00AF2970" w:rsidRDefault="00AF2970" w:rsidP="00AF2970">
      <w:pPr>
        <w:pStyle w:val="MacroText"/>
      </w:pPr>
      <w:r>
        <w:tab/>
        <w:t>Python_Files/supportFiles/udp_encap-over-udp_gateway.py --local-lan-addr=127.0.0.1 --local-lan-port=2113 \</w:t>
      </w:r>
    </w:p>
    <w:p w14:paraId="5959DCA3" w14:textId="77777777" w:rsidR="00AF2970" w:rsidRDefault="00AF2970" w:rsidP="00AF2970">
      <w:pPr>
        <w:pStyle w:val="MacroText"/>
      </w:pPr>
      <w:r>
        <w:tab/>
        <w:t>--remote-lan-addr=127.0.0.1 --remote-lan-port=1113 \</w:t>
      </w:r>
    </w:p>
    <w:p w14:paraId="67723D64" w14:textId="77777777" w:rsidR="00AF2970" w:rsidRDefault="00AF2970" w:rsidP="00AF2970">
      <w:pPr>
        <w:pStyle w:val="MacroText"/>
      </w:pPr>
      <w:r>
        <w:tab/>
        <w:t>--local-wan-addr=10.0.0.1 --local-wan-port=5555 \</w:t>
      </w:r>
    </w:p>
    <w:p w14:paraId="24AA1FEA" w14:textId="77777777" w:rsidR="00AF2970" w:rsidRDefault="00AF2970" w:rsidP="00AF2970">
      <w:pPr>
        <w:pStyle w:val="MacroText"/>
      </w:pPr>
      <w:r>
        <w:tab/>
        <w:t>--remote-wan-addr=10.0.0.2 --remote-wan-port=5555 \</w:t>
      </w:r>
    </w:p>
    <w:p w14:paraId="2D970DC7" w14:textId="77777777" w:rsidR="00AF2970" w:rsidRDefault="00AF2970" w:rsidP="00AF2970">
      <w:pPr>
        <w:pStyle w:val="MacroText"/>
      </w:pPr>
      <w:r>
        <w:tab/>
        <w:t>--protocol=encapsulation &amp;</w:t>
      </w:r>
    </w:p>
    <w:p w14:paraId="16F866DC" w14:textId="77777777" w:rsidR="00AF2970" w:rsidRDefault="00AF2970" w:rsidP="00AF2970">
      <w:pPr>
        <w:pStyle w:val="MacroText"/>
      </w:pPr>
      <w:r>
        <w:tab/>
      </w:r>
    </w:p>
    <w:p w14:paraId="528EB80C" w14:textId="77777777" w:rsidR="00AF2970" w:rsidRDefault="00AF2970" w:rsidP="00AF2970">
      <w:pPr>
        <w:pStyle w:val="MacroText"/>
      </w:pPr>
      <w:r>
        <w:tab/>
        <w:t>sleep 1</w:t>
      </w:r>
    </w:p>
    <w:p w14:paraId="4837920E" w14:textId="77777777" w:rsidR="00AF2970" w:rsidRDefault="00AF2970" w:rsidP="00AF2970">
      <w:pPr>
        <w:pStyle w:val="MacroText"/>
      </w:pPr>
      <w:r>
        <w:tab/>
        <w:t>./startIONLTPReceiver -S node16.ionsecrc_1_tkey1_rkey2</w:t>
      </w:r>
    </w:p>
    <w:p w14:paraId="16EAF9EE" w14:textId="77777777" w:rsidR="00AF2970" w:rsidRDefault="00AF2970" w:rsidP="00AF2970">
      <w:pPr>
        <w:pStyle w:val="MacroText"/>
      </w:pPr>
      <w:r>
        <w:tab/>
        <w:t>while true; do</w:t>
      </w:r>
    </w:p>
    <w:p w14:paraId="4F82E6F1" w14:textId="77777777" w:rsidR="00AF2970" w:rsidRDefault="00AF2970" w:rsidP="00AF2970">
      <w:pPr>
        <w:pStyle w:val="MacroText"/>
      </w:pPr>
      <w:r>
        <w:tab/>
        <w:t>sleep 5</w:t>
      </w:r>
    </w:p>
    <w:p w14:paraId="6BE29054" w14:textId="77777777" w:rsidR="00AF2970" w:rsidRDefault="00AF2970" w:rsidP="00AF2970">
      <w:pPr>
        <w:pStyle w:val="MacroText"/>
      </w:pPr>
      <w:r>
        <w:tab/>
        <w:t>done</w:t>
      </w:r>
    </w:p>
    <w:p w14:paraId="6DC7CC1E" w14:textId="77777777" w:rsidR="00AF2970" w:rsidRDefault="00AF2970" w:rsidP="00AF2970">
      <w:pPr>
        <w:pStyle w:val="MacroText"/>
      </w:pPr>
      <w:r>
        <w:tab/>
      </w:r>
    </w:p>
    <w:p w14:paraId="24EE806E" w14:textId="77777777" w:rsidR="00AF2970" w:rsidRDefault="00AF2970" w:rsidP="00AF2970">
      <w:pPr>
        <w:pStyle w:val="Heading3"/>
      </w:pPr>
      <w:r>
        <w:t>Host Commands</w:t>
      </w:r>
    </w:p>
    <w:p w14:paraId="6CC1B43B" w14:textId="77777777" w:rsidR="00AF2970" w:rsidRDefault="00AF2970" w:rsidP="00AF2970">
      <w:r>
        <w:tab/>
        <w:t>None.</w:t>
      </w:r>
    </w:p>
    <w:p w14:paraId="5E2C2515"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02CD4489"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9774F6" w14:textId="77777777" w:rsidR="00AF2970" w:rsidRDefault="00AF2970" w:rsidP="00FF3FF5"/>
        </w:tc>
        <w:tc>
          <w:tcPr>
            <w:tcW w:w="0" w:type="auto"/>
          </w:tcPr>
          <w:p w14:paraId="736EF58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75F5636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AFA30" w14:textId="77777777" w:rsidR="00AF2970" w:rsidRDefault="00AF2970" w:rsidP="00FF3FF5">
            <w:r>
              <w:t>AllGreenDataSegments</w:t>
            </w:r>
          </w:p>
        </w:tc>
        <w:tc>
          <w:tcPr>
            <w:tcW w:w="0" w:type="auto"/>
          </w:tcPr>
          <w:p w14:paraId="60ECC2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698ECC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F255BB" w14:textId="77777777" w:rsidR="00AF2970" w:rsidRDefault="00AF2970" w:rsidP="00FF3FF5">
            <w:r>
              <w:t>AllRedDataSegments</w:t>
            </w:r>
          </w:p>
        </w:tc>
        <w:tc>
          <w:tcPr>
            <w:tcW w:w="0" w:type="auto"/>
          </w:tcPr>
          <w:p w14:paraId="28CFCA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w:t>
            </w:r>
          </w:p>
        </w:tc>
      </w:tr>
      <w:tr w:rsidR="00AF2970" w14:paraId="71EDB87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0DC1E" w14:textId="77777777" w:rsidR="00AF2970" w:rsidRDefault="00AF2970" w:rsidP="00FF3FF5">
            <w:r>
              <w:t>DataBeyondEOB</w:t>
            </w:r>
          </w:p>
        </w:tc>
        <w:tc>
          <w:tcPr>
            <w:tcW w:w="0" w:type="auto"/>
          </w:tcPr>
          <w:p w14:paraId="48C969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D0C47C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CA8DE3" w14:textId="77777777" w:rsidR="00AF2970" w:rsidRDefault="00AF2970" w:rsidP="00FF3FF5">
            <w:r>
              <w:t>DuplicateCancelAck</w:t>
            </w:r>
          </w:p>
        </w:tc>
        <w:tc>
          <w:tcPr>
            <w:tcW w:w="0" w:type="auto"/>
          </w:tcPr>
          <w:p w14:paraId="40B223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8E3AFE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B4530" w14:textId="77777777" w:rsidR="00AF2970" w:rsidRDefault="00AF2970" w:rsidP="00FF3FF5">
            <w:r>
              <w:t>DuplicateReportAck</w:t>
            </w:r>
          </w:p>
        </w:tc>
        <w:tc>
          <w:tcPr>
            <w:tcW w:w="0" w:type="auto"/>
          </w:tcPr>
          <w:p w14:paraId="360A01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8C7F03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DFACE0" w14:textId="77777777" w:rsidR="00AF2970" w:rsidRDefault="00AF2970" w:rsidP="00FF3FF5">
            <w:r>
              <w:t>EOB</w:t>
            </w:r>
          </w:p>
        </w:tc>
        <w:tc>
          <w:tcPr>
            <w:tcW w:w="0" w:type="auto"/>
          </w:tcPr>
          <w:p w14:paraId="4CF7C8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2702E8D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567354" w14:textId="77777777" w:rsidR="00AF2970" w:rsidRDefault="00AF2970" w:rsidP="00FF3FF5">
            <w:r>
              <w:t>EORP</w:t>
            </w:r>
          </w:p>
        </w:tc>
        <w:tc>
          <w:tcPr>
            <w:tcW w:w="0" w:type="auto"/>
          </w:tcPr>
          <w:p w14:paraId="549303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31C677C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AB33A8" w14:textId="77777777" w:rsidR="00AF2970" w:rsidRDefault="00AF2970" w:rsidP="00FF3FF5">
            <w:r>
              <w:t>GreenSegmentsReceived</w:t>
            </w:r>
          </w:p>
        </w:tc>
        <w:tc>
          <w:tcPr>
            <w:tcW w:w="0" w:type="auto"/>
          </w:tcPr>
          <w:p w14:paraId="03E98C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36864D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CF5B7" w14:textId="77777777" w:rsidR="00AF2970" w:rsidRDefault="00AF2970" w:rsidP="00FF3FF5">
            <w:r>
              <w:t>HasReceivedCancelAck</w:t>
            </w:r>
          </w:p>
        </w:tc>
        <w:tc>
          <w:tcPr>
            <w:tcW w:w="0" w:type="auto"/>
          </w:tcPr>
          <w:p w14:paraId="0E9B35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46B92A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F1E1F4" w14:textId="77777777" w:rsidR="00AF2970" w:rsidRDefault="00AF2970" w:rsidP="00FF3FF5">
            <w:r>
              <w:t>IllegalSegments</w:t>
            </w:r>
          </w:p>
        </w:tc>
        <w:tc>
          <w:tcPr>
            <w:tcW w:w="0" w:type="auto"/>
          </w:tcPr>
          <w:p w14:paraId="087610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88D46F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69CB0" w14:textId="77777777" w:rsidR="00AF2970" w:rsidRDefault="00AF2970" w:rsidP="00FF3FF5">
            <w:r>
              <w:t>IllegalSegmentsAfterCancel</w:t>
            </w:r>
          </w:p>
        </w:tc>
        <w:tc>
          <w:tcPr>
            <w:tcW w:w="0" w:type="auto"/>
          </w:tcPr>
          <w:p w14:paraId="3315DB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FB306D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E76252" w14:textId="77777777" w:rsidR="00AF2970" w:rsidRDefault="00AF2970" w:rsidP="00FF3FF5">
            <w:r>
              <w:t>InitialCheckpointSerialNumber</w:t>
            </w:r>
          </w:p>
        </w:tc>
        <w:tc>
          <w:tcPr>
            <w:tcW w:w="0" w:type="auto"/>
          </w:tcPr>
          <w:p w14:paraId="5DB3A4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22</w:t>
            </w:r>
          </w:p>
        </w:tc>
      </w:tr>
      <w:tr w:rsidR="00AF2970" w14:paraId="4DA18B6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1B7E3E" w14:textId="77777777" w:rsidR="00AF2970" w:rsidRDefault="00AF2970" w:rsidP="00FF3FF5">
            <w:r>
              <w:t>InitialReportSerialNumber</w:t>
            </w:r>
          </w:p>
        </w:tc>
        <w:tc>
          <w:tcPr>
            <w:tcW w:w="0" w:type="auto"/>
          </w:tcPr>
          <w:p w14:paraId="13C6D3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093</w:t>
            </w:r>
          </w:p>
        </w:tc>
      </w:tr>
      <w:tr w:rsidR="00AF2970" w14:paraId="00011A9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6E68AE" w14:textId="77777777" w:rsidR="00AF2970" w:rsidRDefault="00AF2970" w:rsidP="00FF3FF5">
            <w:r>
              <w:t>MiscoloredData</w:t>
            </w:r>
          </w:p>
        </w:tc>
        <w:tc>
          <w:tcPr>
            <w:tcW w:w="0" w:type="auto"/>
          </w:tcPr>
          <w:p w14:paraId="2BB2A8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5286EA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667703" w14:textId="77777777" w:rsidR="00AF2970" w:rsidRDefault="00AF2970" w:rsidP="00FF3FF5">
            <w:r>
              <w:t>ReceiveIndications</w:t>
            </w:r>
          </w:p>
        </w:tc>
        <w:tc>
          <w:tcPr>
            <w:tcW w:w="0" w:type="auto"/>
          </w:tcPr>
          <w:p w14:paraId="06F08B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w:t>
            </w:r>
          </w:p>
        </w:tc>
      </w:tr>
      <w:tr w:rsidR="00AF2970" w14:paraId="7D13389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2A0976" w14:textId="77777777" w:rsidR="00AF2970" w:rsidRDefault="00AF2970" w:rsidP="00FF3FF5">
            <w:r>
              <w:t>TransmitIndications</w:t>
            </w:r>
          </w:p>
        </w:tc>
        <w:tc>
          <w:tcPr>
            <w:tcW w:w="0" w:type="auto"/>
          </w:tcPr>
          <w:p w14:paraId="66B9B2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0A9CBBB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6F0605" w14:textId="77777777" w:rsidR="00AF2970" w:rsidRDefault="00AF2970" w:rsidP="00FF3FF5">
            <w:r>
              <w:t>UnacknowledgedCheckpoints</w:t>
            </w:r>
          </w:p>
        </w:tc>
        <w:tc>
          <w:tcPr>
            <w:tcW w:w="0" w:type="auto"/>
          </w:tcPr>
          <w:p w14:paraId="6F46CF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4D9967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DB041F" w14:textId="77777777" w:rsidR="00AF2970" w:rsidRDefault="00AF2970" w:rsidP="00FF3FF5">
            <w:r>
              <w:t>UnacknowledgedReports</w:t>
            </w:r>
          </w:p>
        </w:tc>
        <w:tc>
          <w:tcPr>
            <w:tcW w:w="0" w:type="auto"/>
          </w:tcPr>
          <w:p w14:paraId="2239F7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9C4DFB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6F05D6" w14:textId="77777777" w:rsidR="00AF2970" w:rsidRDefault="00AF2970" w:rsidP="00FF3FF5">
            <w:r>
              <w:t>allCheckpoints</w:t>
            </w:r>
          </w:p>
        </w:tc>
        <w:tc>
          <w:tcPr>
            <w:tcW w:w="0" w:type="auto"/>
          </w:tcPr>
          <w:p w14:paraId="203FC7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22, 0)]</w:t>
            </w:r>
          </w:p>
        </w:tc>
      </w:tr>
      <w:tr w:rsidR="00AF2970" w14:paraId="0E52FF0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C6878F" w14:textId="77777777" w:rsidR="00AF2970" w:rsidRDefault="00AF2970" w:rsidP="00FF3FF5">
            <w:r>
              <w:t>allReports</w:t>
            </w:r>
          </w:p>
        </w:tc>
        <w:tc>
          <w:tcPr>
            <w:tcW w:w="0" w:type="auto"/>
          </w:tcPr>
          <w:p w14:paraId="7B4B2E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093, 4922)]</w:t>
            </w:r>
          </w:p>
        </w:tc>
      </w:tr>
      <w:tr w:rsidR="00AF2970" w14:paraId="4CB59BC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0D8DED" w14:textId="77777777" w:rsidR="00AF2970" w:rsidRDefault="00AF2970" w:rsidP="00FF3FF5">
            <w:r>
              <w:t>allSegmentsInOrder</w:t>
            </w:r>
          </w:p>
        </w:tc>
        <w:tc>
          <w:tcPr>
            <w:tcW w:w="0" w:type="auto"/>
          </w:tcPr>
          <w:p w14:paraId="200A78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4ABC02C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251207" w14:textId="77777777" w:rsidR="00AF2970" w:rsidRDefault="00AF2970" w:rsidP="00FF3FF5">
            <w:r>
              <w:t>cancelReasonCodes</w:t>
            </w:r>
          </w:p>
        </w:tc>
        <w:tc>
          <w:tcPr>
            <w:tcW w:w="0" w:type="auto"/>
          </w:tcPr>
          <w:p w14:paraId="1F318B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EA3A9B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3EC55" w14:textId="77777777" w:rsidR="00AF2970" w:rsidRDefault="00AF2970" w:rsidP="00FF3FF5">
            <w:r>
              <w:t>checkpoints</w:t>
            </w:r>
          </w:p>
        </w:tc>
        <w:tc>
          <w:tcPr>
            <w:tcW w:w="0" w:type="auto"/>
          </w:tcPr>
          <w:p w14:paraId="5C4E30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22, 0)]</w:t>
            </w:r>
          </w:p>
        </w:tc>
      </w:tr>
      <w:tr w:rsidR="00AF2970" w14:paraId="16CC8FE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B3E56C" w14:textId="77777777" w:rsidR="00AF2970" w:rsidRDefault="00AF2970" w:rsidP="00FF3FF5">
            <w:r>
              <w:t>clientServiceID</w:t>
            </w:r>
          </w:p>
        </w:tc>
        <w:tc>
          <w:tcPr>
            <w:tcW w:w="0" w:type="auto"/>
          </w:tcPr>
          <w:p w14:paraId="3B751C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21D85FB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B9F633" w14:textId="77777777" w:rsidR="00AF2970" w:rsidRDefault="00AF2970" w:rsidP="00FF3FF5">
            <w:r>
              <w:t>comments</w:t>
            </w:r>
          </w:p>
        </w:tc>
        <w:tc>
          <w:tcPr>
            <w:tcW w:w="0" w:type="auto"/>
          </w:tcPr>
          <w:p w14:paraId="3926D5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4AAA37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DCEABE" w14:textId="77777777" w:rsidR="00AF2970" w:rsidRDefault="00AF2970" w:rsidP="00FF3FF5">
            <w:r>
              <w:t>containsGreenData</w:t>
            </w:r>
          </w:p>
        </w:tc>
        <w:tc>
          <w:tcPr>
            <w:tcW w:w="0" w:type="auto"/>
          </w:tcPr>
          <w:p w14:paraId="2A2626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B7F1E4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4EF4A2" w14:textId="77777777" w:rsidR="00AF2970" w:rsidRDefault="00AF2970" w:rsidP="00FF3FF5">
            <w:r>
              <w:t>containsRedData</w:t>
            </w:r>
          </w:p>
        </w:tc>
        <w:tc>
          <w:tcPr>
            <w:tcW w:w="0" w:type="auto"/>
          </w:tcPr>
          <w:p w14:paraId="7D0BDF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15AFA4E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B8F616" w14:textId="77777777" w:rsidR="00AF2970" w:rsidRDefault="00AF2970" w:rsidP="00FF3FF5">
            <w:r>
              <w:t>encapsulation</w:t>
            </w:r>
          </w:p>
        </w:tc>
        <w:tc>
          <w:tcPr>
            <w:tcW w:w="0" w:type="auto"/>
          </w:tcPr>
          <w:p w14:paraId="60C58C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7E4210C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56B553" w14:textId="77777777" w:rsidR="00AF2970" w:rsidRDefault="00AF2970" w:rsidP="00FF3FF5">
            <w:r>
              <w:t>failures</w:t>
            </w:r>
          </w:p>
        </w:tc>
        <w:tc>
          <w:tcPr>
            <w:tcW w:w="0" w:type="auto"/>
          </w:tcPr>
          <w:p w14:paraId="2F76DE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37FA0C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8A0140" w14:textId="77777777" w:rsidR="00AF2970" w:rsidRDefault="00AF2970" w:rsidP="00FF3FF5">
            <w:r>
              <w:t>headerExtensions</w:t>
            </w:r>
          </w:p>
        </w:tc>
        <w:tc>
          <w:tcPr>
            <w:tcW w:w="0" w:type="auto"/>
          </w:tcPr>
          <w:p w14:paraId="145ECA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045A114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6D59F" w14:textId="77777777" w:rsidR="00AF2970" w:rsidRDefault="00AF2970" w:rsidP="00FF3FF5">
            <w:r>
              <w:t>highestByteIndex</w:t>
            </w:r>
          </w:p>
        </w:tc>
        <w:tc>
          <w:tcPr>
            <w:tcW w:w="0" w:type="auto"/>
          </w:tcPr>
          <w:p w14:paraId="127DEF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42A10E4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560D2B" w14:textId="77777777" w:rsidR="00AF2970" w:rsidRDefault="00AF2970" w:rsidP="00FF3FF5">
            <w:r>
              <w:t>highestRedByteIndex</w:t>
            </w:r>
          </w:p>
        </w:tc>
        <w:tc>
          <w:tcPr>
            <w:tcW w:w="0" w:type="auto"/>
          </w:tcPr>
          <w:p w14:paraId="1643D0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0D5F92F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E1B67" w14:textId="77777777" w:rsidR="00AF2970" w:rsidRDefault="00AF2970" w:rsidP="00FF3FF5">
            <w:r>
              <w:t>lastCancelOrAck</w:t>
            </w:r>
          </w:p>
        </w:tc>
        <w:tc>
          <w:tcPr>
            <w:tcW w:w="0" w:type="auto"/>
          </w:tcPr>
          <w:p w14:paraId="2D5E15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4F662C7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955D2E" w14:textId="77777777" w:rsidR="00AF2970" w:rsidRDefault="00AF2970" w:rsidP="00FF3FF5">
            <w:r>
              <w:t>lastReportOrAck</w:t>
            </w:r>
          </w:p>
        </w:tc>
        <w:tc>
          <w:tcPr>
            <w:tcW w:w="0" w:type="auto"/>
          </w:tcPr>
          <w:p w14:paraId="4B246C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3093)</w:t>
            </w:r>
          </w:p>
        </w:tc>
      </w:tr>
      <w:tr w:rsidR="00AF2970" w14:paraId="49A1D6F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C42AF2" w14:textId="77777777" w:rsidR="00AF2970" w:rsidRDefault="00AF2970" w:rsidP="00FF3FF5">
            <w:r>
              <w:t>lowestGreenByteIndex</w:t>
            </w:r>
          </w:p>
        </w:tc>
        <w:tc>
          <w:tcPr>
            <w:tcW w:w="0" w:type="auto"/>
          </w:tcPr>
          <w:p w14:paraId="09B040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738A2A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C0E838" w14:textId="77777777" w:rsidR="00AF2970" w:rsidRDefault="00AF2970" w:rsidP="00FF3FF5">
            <w:r>
              <w:t>maxHeaderExtensions</w:t>
            </w:r>
          </w:p>
        </w:tc>
        <w:tc>
          <w:tcPr>
            <w:tcW w:w="0" w:type="auto"/>
          </w:tcPr>
          <w:p w14:paraId="63999D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01CC909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4D4E1" w14:textId="77777777" w:rsidR="00AF2970" w:rsidRDefault="00AF2970" w:rsidP="00FF3FF5">
            <w:r>
              <w:t>maxTrailerExtensions</w:t>
            </w:r>
          </w:p>
        </w:tc>
        <w:tc>
          <w:tcPr>
            <w:tcW w:w="0" w:type="auto"/>
          </w:tcPr>
          <w:p w14:paraId="0427B1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7004CDD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D47742" w14:textId="77777777" w:rsidR="00AF2970" w:rsidRDefault="00AF2970" w:rsidP="00FF3FF5">
            <w:r>
              <w:t>receiverCancelled</w:t>
            </w:r>
          </w:p>
        </w:tc>
        <w:tc>
          <w:tcPr>
            <w:tcW w:w="0" w:type="auto"/>
          </w:tcPr>
          <w:p w14:paraId="34EFD6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8C3275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593C59" w14:textId="77777777" w:rsidR="00AF2970" w:rsidRDefault="00AF2970" w:rsidP="00FF3FF5">
            <w:r>
              <w:t>reportAcks</w:t>
            </w:r>
          </w:p>
        </w:tc>
        <w:tc>
          <w:tcPr>
            <w:tcW w:w="0" w:type="auto"/>
          </w:tcPr>
          <w:p w14:paraId="116CDF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093]</w:t>
            </w:r>
          </w:p>
        </w:tc>
      </w:tr>
      <w:tr w:rsidR="00AF2970" w14:paraId="7E00D4E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C83169" w14:textId="77777777" w:rsidR="00AF2970" w:rsidRDefault="00AF2970" w:rsidP="00FF3FF5">
            <w:r>
              <w:t>reports</w:t>
            </w:r>
          </w:p>
        </w:tc>
        <w:tc>
          <w:tcPr>
            <w:tcW w:w="0" w:type="auto"/>
          </w:tcPr>
          <w:p w14:paraId="481C3A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093, 4922)]</w:t>
            </w:r>
          </w:p>
        </w:tc>
      </w:tr>
      <w:tr w:rsidR="00AF2970" w14:paraId="7434CE4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F55DAC" w14:textId="77777777" w:rsidR="00AF2970" w:rsidRDefault="00AF2970" w:rsidP="00FF3FF5">
            <w:r>
              <w:t>sdnvSizes</w:t>
            </w:r>
          </w:p>
        </w:tc>
        <w:tc>
          <w:tcPr>
            <w:tcW w:w="0" w:type="auto"/>
          </w:tcPr>
          <w:p w14:paraId="60172D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4C2BB24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DAA8FA" w14:textId="77777777" w:rsidR="00AF2970" w:rsidRDefault="00AF2970" w:rsidP="00FF3FF5">
            <w:r>
              <w:t>segmentTypeCounts</w:t>
            </w:r>
          </w:p>
        </w:tc>
        <w:tc>
          <w:tcPr>
            <w:tcW w:w="0" w:type="auto"/>
          </w:tcPr>
          <w:p w14:paraId="67914C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1, 4: 0, 5: 0, 6: 0, 7: 0, 8: 1, 9: 1, 10: 0, 11: 0, 12: 0, 13: 0, 14: 0, 15: 0}</w:t>
            </w:r>
          </w:p>
        </w:tc>
      </w:tr>
      <w:tr w:rsidR="00AF2970" w14:paraId="2B3FB72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63187F" w14:textId="77777777" w:rsidR="00AF2970" w:rsidRDefault="00AF2970" w:rsidP="00FF3FF5">
            <w:r>
              <w:t>segmentTypes</w:t>
            </w:r>
          </w:p>
        </w:tc>
        <w:tc>
          <w:tcPr>
            <w:tcW w:w="0" w:type="auto"/>
          </w:tcPr>
          <w:p w14:paraId="4BAF9D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02ADD2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6248CE" w14:textId="77777777" w:rsidR="00AF2970" w:rsidRDefault="00AF2970" w:rsidP="00FF3FF5">
            <w:r>
              <w:t>segmentVersions</w:t>
            </w:r>
          </w:p>
        </w:tc>
        <w:tc>
          <w:tcPr>
            <w:tcW w:w="0" w:type="auto"/>
          </w:tcPr>
          <w:p w14:paraId="438FE7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24DC252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7FE7DD" w14:textId="77777777" w:rsidR="00AF2970" w:rsidRDefault="00AF2970" w:rsidP="00FF3FF5">
            <w:r>
              <w:t>senderCancelled</w:t>
            </w:r>
          </w:p>
        </w:tc>
        <w:tc>
          <w:tcPr>
            <w:tcW w:w="0" w:type="auto"/>
          </w:tcPr>
          <w:p w14:paraId="02EEF9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20C703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89FF0C" w14:textId="77777777" w:rsidR="00AF2970" w:rsidRDefault="00AF2970" w:rsidP="00FF3FF5">
            <w:r>
              <w:t>sessionNumber</w:t>
            </w:r>
          </w:p>
        </w:tc>
        <w:tc>
          <w:tcPr>
            <w:tcW w:w="0" w:type="auto"/>
          </w:tcPr>
          <w:p w14:paraId="450A2A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0B74A90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3A15BF" w14:textId="77777777" w:rsidR="00AF2970" w:rsidRDefault="00AF2970" w:rsidP="00FF3FF5">
            <w:r>
              <w:t>sessionOriginator</w:t>
            </w:r>
          </w:p>
        </w:tc>
        <w:tc>
          <w:tcPr>
            <w:tcW w:w="0" w:type="auto"/>
          </w:tcPr>
          <w:p w14:paraId="29610E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3DC3F91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860595" w14:textId="77777777" w:rsidR="00AF2970" w:rsidRDefault="00AF2970" w:rsidP="00FF3FF5">
            <w:r>
              <w:t>trailerExtensions</w:t>
            </w:r>
          </w:p>
        </w:tc>
        <w:tc>
          <w:tcPr>
            <w:tcW w:w="0" w:type="auto"/>
          </w:tcPr>
          <w:p w14:paraId="5190DE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0]</w:t>
            </w:r>
          </w:p>
        </w:tc>
      </w:tr>
      <w:tr w:rsidR="00AF2970" w14:paraId="14622D3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38CC64" w14:textId="77777777" w:rsidR="00AF2970" w:rsidRDefault="00AF2970" w:rsidP="00FF3FF5">
            <w:r>
              <w:t>warnings</w:t>
            </w:r>
          </w:p>
        </w:tc>
        <w:tc>
          <w:tcPr>
            <w:tcW w:w="0" w:type="auto"/>
          </w:tcPr>
          <w:p w14:paraId="7805DF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156E44B8" w14:textId="77777777" w:rsidR="00AF2970" w:rsidRDefault="00AF2970" w:rsidP="00AF2970">
      <w:pPr>
        <w:pStyle w:val="Heading3"/>
      </w:pPr>
      <w:r>
        <w:t>Sender Application Output</w:t>
      </w:r>
    </w:p>
    <w:p w14:paraId="424F0C3A" w14:textId="77777777" w:rsidR="00AF2970" w:rsidRDefault="00AF2970" w:rsidP="00AF2970">
      <w:pPr>
        <w:pStyle w:val="Heading4"/>
      </w:pPr>
      <w:r>
        <w:t>log_pyltpsend</w:t>
      </w:r>
    </w:p>
    <w:p w14:paraId="6D94EE8D" w14:textId="77777777" w:rsidR="00AF2970" w:rsidRDefault="00AF2970" w:rsidP="00AF2970">
      <w:pPr>
        <w:pStyle w:val="MacroText"/>
      </w:pPr>
      <w:r>
        <w:t>*** 1415040115.667241  - pyltpsend - INFO - TransmissionSessionStart.indication: New transmit session started with session ID: (18, 18)</w:t>
      </w:r>
    </w:p>
    <w:p w14:paraId="05907D21" w14:textId="77777777" w:rsidR="00AF2970" w:rsidRDefault="00AF2970" w:rsidP="00AF2970">
      <w:pPr>
        <w:pStyle w:val="MacroText"/>
      </w:pPr>
      <w:r>
        <w:t>*** 1415040115.667464  - pyltpsend - INFO - Setting send rate control to 1000.000000 bytes per second.</w:t>
      </w:r>
    </w:p>
    <w:p w14:paraId="131D0FAA" w14:textId="77777777" w:rsidR="00AF2970" w:rsidRDefault="00AF2970" w:rsidP="00AF2970">
      <w:pPr>
        <w:pStyle w:val="MacroText"/>
      </w:pPr>
      <w:r>
        <w:t>*** 1415040115.668829  - pyltpsend - INFO - Sender userCancelAfter is None</w:t>
      </w:r>
    </w:p>
    <w:p w14:paraId="5CEEBAD5" w14:textId="77777777" w:rsidR="00AF2970" w:rsidRDefault="00AF2970" w:rsidP="00AF2970">
      <w:pPr>
        <w:pStyle w:val="MacroText"/>
      </w:pPr>
      <w:r>
        <w:t>*** 1415040116.074486  - pyltpsend - INFO - InitialTransmissionCompletion.indication: Transmitter reports initial transmission completion for session: (18, 18)</w:t>
      </w:r>
    </w:p>
    <w:p w14:paraId="4D82618F" w14:textId="77777777" w:rsidR="00AF2970" w:rsidRDefault="00AF2970" w:rsidP="00AF2970">
      <w:pPr>
        <w:pStyle w:val="MacroText"/>
      </w:pPr>
      <w:r>
        <w:t>*** 1415040117.170354  - pyltpsend - INFO - TransmissionSessionCompletion.indication: Transmitter reports transmission session completion for session: (18, 18)</w:t>
      </w:r>
    </w:p>
    <w:p w14:paraId="1DE57F2C"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2E892457"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4C74C2" w14:textId="77777777" w:rsidR="00AF2970" w:rsidRDefault="00AF2970" w:rsidP="00FF3FF5"/>
        </w:tc>
        <w:tc>
          <w:tcPr>
            <w:tcW w:w="0" w:type="auto"/>
          </w:tcPr>
          <w:p w14:paraId="7827EBA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67453E4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3E503" w14:textId="77777777" w:rsidR="00AF2970" w:rsidRDefault="00AF2970" w:rsidP="00FF3FF5">
            <w:r>
              <w:t>AllGreenDataSegments</w:t>
            </w:r>
          </w:p>
        </w:tc>
        <w:tc>
          <w:tcPr>
            <w:tcW w:w="0" w:type="auto"/>
          </w:tcPr>
          <w:p w14:paraId="6DB581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97DE07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730F05" w14:textId="77777777" w:rsidR="00AF2970" w:rsidRDefault="00AF2970" w:rsidP="00FF3FF5">
            <w:r>
              <w:t>AllRedDataSegments</w:t>
            </w:r>
          </w:p>
        </w:tc>
        <w:tc>
          <w:tcPr>
            <w:tcW w:w="0" w:type="auto"/>
          </w:tcPr>
          <w:p w14:paraId="67141B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w:t>
            </w:r>
          </w:p>
        </w:tc>
      </w:tr>
      <w:tr w:rsidR="00AF2970" w14:paraId="435503C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187C96" w14:textId="77777777" w:rsidR="00AF2970" w:rsidRDefault="00AF2970" w:rsidP="00FF3FF5">
            <w:r>
              <w:t>AmountGreenDataReceivedByApp</w:t>
            </w:r>
          </w:p>
        </w:tc>
        <w:tc>
          <w:tcPr>
            <w:tcW w:w="0" w:type="auto"/>
          </w:tcPr>
          <w:p w14:paraId="6F7054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1C78025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7E1AB2" w14:textId="77777777" w:rsidR="00AF2970" w:rsidRDefault="00AF2970" w:rsidP="00FF3FF5">
            <w:r>
              <w:t>DataBeyondEOB</w:t>
            </w:r>
          </w:p>
        </w:tc>
        <w:tc>
          <w:tcPr>
            <w:tcW w:w="0" w:type="auto"/>
          </w:tcPr>
          <w:p w14:paraId="13D2E3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E240DC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FF5372" w14:textId="77777777" w:rsidR="00AF2970" w:rsidRDefault="00AF2970" w:rsidP="00FF3FF5">
            <w:r>
              <w:t>DuplicateCancelAck</w:t>
            </w:r>
          </w:p>
        </w:tc>
        <w:tc>
          <w:tcPr>
            <w:tcW w:w="0" w:type="auto"/>
          </w:tcPr>
          <w:p w14:paraId="583115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67B233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325B58" w14:textId="77777777" w:rsidR="00AF2970" w:rsidRDefault="00AF2970" w:rsidP="00FF3FF5">
            <w:r>
              <w:t>DuplicateReportAck</w:t>
            </w:r>
          </w:p>
        </w:tc>
        <w:tc>
          <w:tcPr>
            <w:tcW w:w="0" w:type="auto"/>
          </w:tcPr>
          <w:p w14:paraId="3EE732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30383B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038950" w14:textId="77777777" w:rsidR="00AF2970" w:rsidRDefault="00AF2970" w:rsidP="00FF3FF5">
            <w:r>
              <w:t>EOB</w:t>
            </w:r>
          </w:p>
        </w:tc>
        <w:tc>
          <w:tcPr>
            <w:tcW w:w="0" w:type="auto"/>
          </w:tcPr>
          <w:p w14:paraId="0BB7BE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7B2077C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DFFE42" w14:textId="77777777" w:rsidR="00AF2970" w:rsidRDefault="00AF2970" w:rsidP="00FF3FF5">
            <w:r>
              <w:t>EORP</w:t>
            </w:r>
          </w:p>
        </w:tc>
        <w:tc>
          <w:tcPr>
            <w:tcW w:w="0" w:type="auto"/>
          </w:tcPr>
          <w:p w14:paraId="242A05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1A9FE55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EF291" w14:textId="77777777" w:rsidR="00AF2970" w:rsidRDefault="00AF2970" w:rsidP="00FF3FF5">
            <w:r>
              <w:t>GreenSegmentsReceived</w:t>
            </w:r>
          </w:p>
        </w:tc>
        <w:tc>
          <w:tcPr>
            <w:tcW w:w="0" w:type="auto"/>
          </w:tcPr>
          <w:p w14:paraId="17CC7B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409B03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2D2354" w14:textId="77777777" w:rsidR="00AF2970" w:rsidRDefault="00AF2970" w:rsidP="00FF3FF5">
            <w:r>
              <w:t>HasReceivedCancelAck</w:t>
            </w:r>
          </w:p>
        </w:tc>
        <w:tc>
          <w:tcPr>
            <w:tcW w:w="0" w:type="auto"/>
          </w:tcPr>
          <w:p w14:paraId="75B10B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6808E0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A9C54" w14:textId="77777777" w:rsidR="00AF2970" w:rsidRDefault="00AF2970" w:rsidP="00FF3FF5">
            <w:r>
              <w:t>IllegalSegments</w:t>
            </w:r>
          </w:p>
        </w:tc>
        <w:tc>
          <w:tcPr>
            <w:tcW w:w="0" w:type="auto"/>
          </w:tcPr>
          <w:p w14:paraId="6C0C14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A0FD4E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D664A9" w14:textId="77777777" w:rsidR="00AF2970" w:rsidRDefault="00AF2970" w:rsidP="00FF3FF5">
            <w:r>
              <w:t>IllegalSegmentsAfterCancel</w:t>
            </w:r>
          </w:p>
        </w:tc>
        <w:tc>
          <w:tcPr>
            <w:tcW w:w="0" w:type="auto"/>
          </w:tcPr>
          <w:p w14:paraId="37E07C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94645B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666E18" w14:textId="77777777" w:rsidR="00AF2970" w:rsidRDefault="00AF2970" w:rsidP="00FF3FF5">
            <w:r>
              <w:t>InitialCheckpointSerialNumber</w:t>
            </w:r>
          </w:p>
        </w:tc>
        <w:tc>
          <w:tcPr>
            <w:tcW w:w="0" w:type="auto"/>
          </w:tcPr>
          <w:p w14:paraId="509A44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922</w:t>
            </w:r>
          </w:p>
        </w:tc>
      </w:tr>
      <w:tr w:rsidR="00AF2970" w14:paraId="6241635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ECACA2" w14:textId="77777777" w:rsidR="00AF2970" w:rsidRDefault="00AF2970" w:rsidP="00FF3FF5">
            <w:r>
              <w:t>InitialReportSerialNumber</w:t>
            </w:r>
          </w:p>
        </w:tc>
        <w:tc>
          <w:tcPr>
            <w:tcW w:w="0" w:type="auto"/>
          </w:tcPr>
          <w:p w14:paraId="3DA79D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093</w:t>
            </w:r>
          </w:p>
        </w:tc>
      </w:tr>
      <w:tr w:rsidR="00AF2970" w14:paraId="0DFAA70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C524E" w14:textId="77777777" w:rsidR="00AF2970" w:rsidRDefault="00AF2970" w:rsidP="00FF3FF5">
            <w:r>
              <w:t>MiscoloredData</w:t>
            </w:r>
          </w:p>
        </w:tc>
        <w:tc>
          <w:tcPr>
            <w:tcW w:w="0" w:type="auto"/>
          </w:tcPr>
          <w:p w14:paraId="7F3E24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134BAB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E75AF0" w14:textId="77777777" w:rsidR="00AF2970" w:rsidRDefault="00AF2970" w:rsidP="00FF3FF5">
            <w:r>
              <w:t>ReceiveIndications</w:t>
            </w:r>
          </w:p>
        </w:tc>
        <w:tc>
          <w:tcPr>
            <w:tcW w:w="0" w:type="auto"/>
          </w:tcPr>
          <w:p w14:paraId="3D9892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Reception']</w:t>
            </w:r>
          </w:p>
        </w:tc>
      </w:tr>
      <w:tr w:rsidR="00AF2970" w14:paraId="21BB8F2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B63F4" w14:textId="77777777" w:rsidR="00AF2970" w:rsidRDefault="00AF2970" w:rsidP="00FF3FF5">
            <w:r>
              <w:t>TransmitIndications</w:t>
            </w:r>
          </w:p>
        </w:tc>
        <w:tc>
          <w:tcPr>
            <w:tcW w:w="0" w:type="auto"/>
          </w:tcPr>
          <w:p w14:paraId="27667C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393BDF6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6EDA2D" w14:textId="77777777" w:rsidR="00AF2970" w:rsidRDefault="00AF2970" w:rsidP="00FF3FF5">
            <w:r>
              <w:t>UnacknowledgedCheckpoints</w:t>
            </w:r>
          </w:p>
        </w:tc>
        <w:tc>
          <w:tcPr>
            <w:tcW w:w="0" w:type="auto"/>
          </w:tcPr>
          <w:p w14:paraId="3EB4CD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0EBB42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F6EFC0" w14:textId="77777777" w:rsidR="00AF2970" w:rsidRDefault="00AF2970" w:rsidP="00FF3FF5">
            <w:r>
              <w:t>UnacknowledgedReports</w:t>
            </w:r>
          </w:p>
        </w:tc>
        <w:tc>
          <w:tcPr>
            <w:tcW w:w="0" w:type="auto"/>
          </w:tcPr>
          <w:p w14:paraId="445877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7DB4BF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69E353" w14:textId="77777777" w:rsidR="00AF2970" w:rsidRDefault="00AF2970" w:rsidP="00FF3FF5">
            <w:r>
              <w:t>allCheckpoints</w:t>
            </w:r>
          </w:p>
        </w:tc>
        <w:tc>
          <w:tcPr>
            <w:tcW w:w="0" w:type="auto"/>
          </w:tcPr>
          <w:p w14:paraId="2242CD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22, 0)]</w:t>
            </w:r>
          </w:p>
        </w:tc>
      </w:tr>
      <w:tr w:rsidR="00AF2970" w14:paraId="4A0BF4A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DEBB8" w14:textId="77777777" w:rsidR="00AF2970" w:rsidRDefault="00AF2970" w:rsidP="00FF3FF5">
            <w:r>
              <w:t>allReports</w:t>
            </w:r>
          </w:p>
        </w:tc>
        <w:tc>
          <w:tcPr>
            <w:tcW w:w="0" w:type="auto"/>
          </w:tcPr>
          <w:p w14:paraId="5248B3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093, 4922)]</w:t>
            </w:r>
          </w:p>
        </w:tc>
      </w:tr>
      <w:tr w:rsidR="00AF2970" w14:paraId="4F02108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B60023" w14:textId="77777777" w:rsidR="00AF2970" w:rsidRDefault="00AF2970" w:rsidP="00FF3FF5">
            <w:r>
              <w:t>allSegmentsInOrder</w:t>
            </w:r>
          </w:p>
        </w:tc>
        <w:tc>
          <w:tcPr>
            <w:tcW w:w="0" w:type="auto"/>
          </w:tcPr>
          <w:p w14:paraId="2C302B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432E54F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150B5" w14:textId="77777777" w:rsidR="00AF2970" w:rsidRDefault="00AF2970" w:rsidP="00FF3FF5">
            <w:r>
              <w:t>cancelReasonCodes</w:t>
            </w:r>
          </w:p>
        </w:tc>
        <w:tc>
          <w:tcPr>
            <w:tcW w:w="0" w:type="auto"/>
          </w:tcPr>
          <w:p w14:paraId="6DC1E9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4F3E89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7F17CB" w14:textId="77777777" w:rsidR="00AF2970" w:rsidRDefault="00AF2970" w:rsidP="00FF3FF5">
            <w:r>
              <w:t>checkpoints</w:t>
            </w:r>
          </w:p>
        </w:tc>
        <w:tc>
          <w:tcPr>
            <w:tcW w:w="0" w:type="auto"/>
          </w:tcPr>
          <w:p w14:paraId="1DC0B5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922, 0)]</w:t>
            </w:r>
          </w:p>
        </w:tc>
      </w:tr>
      <w:tr w:rsidR="00AF2970" w14:paraId="77BB1DA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F2095" w14:textId="77777777" w:rsidR="00AF2970" w:rsidRDefault="00AF2970" w:rsidP="00FF3FF5">
            <w:r>
              <w:t>clientServiceID</w:t>
            </w:r>
          </w:p>
        </w:tc>
        <w:tc>
          <w:tcPr>
            <w:tcW w:w="0" w:type="auto"/>
          </w:tcPr>
          <w:p w14:paraId="5701B6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2F25457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6CA724" w14:textId="77777777" w:rsidR="00AF2970" w:rsidRDefault="00AF2970" w:rsidP="00FF3FF5">
            <w:r>
              <w:t>comments</w:t>
            </w:r>
          </w:p>
        </w:tc>
        <w:tc>
          <w:tcPr>
            <w:tcW w:w="0" w:type="auto"/>
          </w:tcPr>
          <w:p w14:paraId="435501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EECFE6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E5970E" w14:textId="77777777" w:rsidR="00AF2970" w:rsidRDefault="00AF2970" w:rsidP="00FF3FF5">
            <w:r>
              <w:t>containsGreenData</w:t>
            </w:r>
          </w:p>
        </w:tc>
        <w:tc>
          <w:tcPr>
            <w:tcW w:w="0" w:type="auto"/>
          </w:tcPr>
          <w:p w14:paraId="59E0C4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DD0FC8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E92831" w14:textId="77777777" w:rsidR="00AF2970" w:rsidRDefault="00AF2970" w:rsidP="00FF3FF5">
            <w:r>
              <w:t>containsRedData</w:t>
            </w:r>
          </w:p>
        </w:tc>
        <w:tc>
          <w:tcPr>
            <w:tcW w:w="0" w:type="auto"/>
          </w:tcPr>
          <w:p w14:paraId="7FB780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66914CE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7505E3" w14:textId="77777777" w:rsidR="00AF2970" w:rsidRDefault="00AF2970" w:rsidP="00FF3FF5">
            <w:r>
              <w:t>encapsulation</w:t>
            </w:r>
          </w:p>
        </w:tc>
        <w:tc>
          <w:tcPr>
            <w:tcW w:w="0" w:type="auto"/>
          </w:tcPr>
          <w:p w14:paraId="456FA1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568F2C3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414157" w14:textId="77777777" w:rsidR="00AF2970" w:rsidRDefault="00AF2970" w:rsidP="00FF3FF5">
            <w:r>
              <w:t>failures</w:t>
            </w:r>
          </w:p>
        </w:tc>
        <w:tc>
          <w:tcPr>
            <w:tcW w:w="0" w:type="auto"/>
          </w:tcPr>
          <w:p w14:paraId="3574A2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D2AFA3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9F0E65" w14:textId="77777777" w:rsidR="00AF2970" w:rsidRDefault="00AF2970" w:rsidP="00FF3FF5">
            <w:r>
              <w:t>headerExtensions</w:t>
            </w:r>
          </w:p>
        </w:tc>
        <w:tc>
          <w:tcPr>
            <w:tcW w:w="0" w:type="auto"/>
          </w:tcPr>
          <w:p w14:paraId="69F814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5A2589B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CE9B40" w14:textId="77777777" w:rsidR="00AF2970" w:rsidRDefault="00AF2970" w:rsidP="00FF3FF5">
            <w:r>
              <w:t>highestByteIndex</w:t>
            </w:r>
          </w:p>
        </w:tc>
        <w:tc>
          <w:tcPr>
            <w:tcW w:w="0" w:type="auto"/>
          </w:tcPr>
          <w:p w14:paraId="2526BC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1EFB5E3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126BE" w14:textId="77777777" w:rsidR="00AF2970" w:rsidRDefault="00AF2970" w:rsidP="00FF3FF5">
            <w:r>
              <w:t>highestRedByteIndex</w:t>
            </w:r>
          </w:p>
        </w:tc>
        <w:tc>
          <w:tcPr>
            <w:tcW w:w="0" w:type="auto"/>
          </w:tcPr>
          <w:p w14:paraId="2BD82B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2F334FA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5B2E6A" w14:textId="77777777" w:rsidR="00AF2970" w:rsidRDefault="00AF2970" w:rsidP="00FF3FF5">
            <w:r>
              <w:t>lastCancelOrAck</w:t>
            </w:r>
          </w:p>
        </w:tc>
        <w:tc>
          <w:tcPr>
            <w:tcW w:w="0" w:type="auto"/>
          </w:tcPr>
          <w:p w14:paraId="411073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23B29D0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47BC8" w14:textId="77777777" w:rsidR="00AF2970" w:rsidRDefault="00AF2970" w:rsidP="00FF3FF5">
            <w:r>
              <w:t>lastReportOrAck</w:t>
            </w:r>
          </w:p>
        </w:tc>
        <w:tc>
          <w:tcPr>
            <w:tcW w:w="0" w:type="auto"/>
          </w:tcPr>
          <w:p w14:paraId="1B8DA2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3093)</w:t>
            </w:r>
          </w:p>
        </w:tc>
      </w:tr>
      <w:tr w:rsidR="00AF2970" w14:paraId="782D2E5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3DE1B8" w14:textId="77777777" w:rsidR="00AF2970" w:rsidRDefault="00AF2970" w:rsidP="00FF3FF5">
            <w:r>
              <w:t>lowestGreenByteIndex</w:t>
            </w:r>
          </w:p>
        </w:tc>
        <w:tc>
          <w:tcPr>
            <w:tcW w:w="0" w:type="auto"/>
          </w:tcPr>
          <w:p w14:paraId="5F0905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E63CE6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56EEC1" w14:textId="77777777" w:rsidR="00AF2970" w:rsidRDefault="00AF2970" w:rsidP="00FF3FF5">
            <w:r>
              <w:t>maxHeaderExtensions</w:t>
            </w:r>
          </w:p>
        </w:tc>
        <w:tc>
          <w:tcPr>
            <w:tcW w:w="0" w:type="auto"/>
          </w:tcPr>
          <w:p w14:paraId="3A1262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2496863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F1E6B1" w14:textId="77777777" w:rsidR="00AF2970" w:rsidRDefault="00AF2970" w:rsidP="00FF3FF5">
            <w:r>
              <w:t>maxTrailerExtensions</w:t>
            </w:r>
          </w:p>
        </w:tc>
        <w:tc>
          <w:tcPr>
            <w:tcW w:w="0" w:type="auto"/>
          </w:tcPr>
          <w:p w14:paraId="2C2BBA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28BC0AB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8DECD" w14:textId="77777777" w:rsidR="00AF2970" w:rsidRDefault="00AF2970" w:rsidP="00FF3FF5">
            <w:r>
              <w:t>receiverCancelled</w:t>
            </w:r>
          </w:p>
        </w:tc>
        <w:tc>
          <w:tcPr>
            <w:tcW w:w="0" w:type="auto"/>
          </w:tcPr>
          <w:p w14:paraId="127835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7A8639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F50113" w14:textId="77777777" w:rsidR="00AF2970" w:rsidRDefault="00AF2970" w:rsidP="00FF3FF5">
            <w:r>
              <w:t>reportAcks</w:t>
            </w:r>
          </w:p>
        </w:tc>
        <w:tc>
          <w:tcPr>
            <w:tcW w:w="0" w:type="auto"/>
          </w:tcPr>
          <w:p w14:paraId="62371E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093]</w:t>
            </w:r>
          </w:p>
        </w:tc>
      </w:tr>
      <w:tr w:rsidR="00AF2970" w14:paraId="584A6B3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0BCF8" w14:textId="77777777" w:rsidR="00AF2970" w:rsidRDefault="00AF2970" w:rsidP="00FF3FF5">
            <w:r>
              <w:t>reports</w:t>
            </w:r>
          </w:p>
        </w:tc>
        <w:tc>
          <w:tcPr>
            <w:tcW w:w="0" w:type="auto"/>
          </w:tcPr>
          <w:p w14:paraId="415E43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093, 4922)]</w:t>
            </w:r>
          </w:p>
        </w:tc>
      </w:tr>
      <w:tr w:rsidR="00AF2970" w14:paraId="744F63D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0044E5" w14:textId="77777777" w:rsidR="00AF2970" w:rsidRDefault="00AF2970" w:rsidP="00FF3FF5">
            <w:r>
              <w:t>sdnvSizes</w:t>
            </w:r>
          </w:p>
        </w:tc>
        <w:tc>
          <w:tcPr>
            <w:tcW w:w="0" w:type="auto"/>
          </w:tcPr>
          <w:p w14:paraId="375FE1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4D93C1A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90FC" w14:textId="77777777" w:rsidR="00AF2970" w:rsidRDefault="00AF2970" w:rsidP="00FF3FF5">
            <w:r>
              <w:t>segmentTypeCounts</w:t>
            </w:r>
          </w:p>
        </w:tc>
        <w:tc>
          <w:tcPr>
            <w:tcW w:w="0" w:type="auto"/>
          </w:tcPr>
          <w:p w14:paraId="6487EC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1, 4: 0, 5: 0, 6: 0, 7: 0, 8: 1, 9: 1, 10: 0, 11: 0, 12: 0, 13: 0, 14: 0, 15: 0}</w:t>
            </w:r>
          </w:p>
        </w:tc>
      </w:tr>
      <w:tr w:rsidR="00AF2970" w14:paraId="54A9369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879B77B" w14:textId="77777777" w:rsidR="00AF2970" w:rsidRDefault="00AF2970" w:rsidP="00FF3FF5">
            <w:r>
              <w:t>segmentTypes</w:t>
            </w:r>
          </w:p>
        </w:tc>
        <w:tc>
          <w:tcPr>
            <w:tcW w:w="0" w:type="auto"/>
          </w:tcPr>
          <w:p w14:paraId="3080B4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3F5ACC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F5667" w14:textId="77777777" w:rsidR="00AF2970" w:rsidRDefault="00AF2970" w:rsidP="00FF3FF5">
            <w:r>
              <w:t>segmentVersions</w:t>
            </w:r>
          </w:p>
        </w:tc>
        <w:tc>
          <w:tcPr>
            <w:tcW w:w="0" w:type="auto"/>
          </w:tcPr>
          <w:p w14:paraId="4DC2A5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2032299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59492D" w14:textId="77777777" w:rsidR="00AF2970" w:rsidRDefault="00AF2970" w:rsidP="00FF3FF5">
            <w:r>
              <w:t>senderCancelled</w:t>
            </w:r>
          </w:p>
        </w:tc>
        <w:tc>
          <w:tcPr>
            <w:tcW w:w="0" w:type="auto"/>
          </w:tcPr>
          <w:p w14:paraId="11590C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B93A2C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2987E" w14:textId="77777777" w:rsidR="00AF2970" w:rsidRDefault="00AF2970" w:rsidP="00FF3FF5">
            <w:r>
              <w:t>sessionNumber</w:t>
            </w:r>
          </w:p>
        </w:tc>
        <w:tc>
          <w:tcPr>
            <w:tcW w:w="0" w:type="auto"/>
          </w:tcPr>
          <w:p w14:paraId="2A50DF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34511F9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D7A3C5" w14:textId="77777777" w:rsidR="00AF2970" w:rsidRDefault="00AF2970" w:rsidP="00FF3FF5">
            <w:r>
              <w:t>sessionOriginator</w:t>
            </w:r>
          </w:p>
        </w:tc>
        <w:tc>
          <w:tcPr>
            <w:tcW w:w="0" w:type="auto"/>
          </w:tcPr>
          <w:p w14:paraId="10B2BE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58EB3CD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36C97D" w14:textId="77777777" w:rsidR="00AF2970" w:rsidRDefault="00AF2970" w:rsidP="00FF3FF5">
            <w:r>
              <w:t>trailerExtensions</w:t>
            </w:r>
          </w:p>
        </w:tc>
        <w:tc>
          <w:tcPr>
            <w:tcW w:w="0" w:type="auto"/>
          </w:tcPr>
          <w:p w14:paraId="7BDC99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0]</w:t>
            </w:r>
          </w:p>
        </w:tc>
      </w:tr>
      <w:tr w:rsidR="00AF2970" w14:paraId="7457C84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8AB4D7" w14:textId="77777777" w:rsidR="00AF2970" w:rsidRDefault="00AF2970" w:rsidP="00FF3FF5">
            <w:r>
              <w:t>warnings</w:t>
            </w:r>
          </w:p>
        </w:tc>
        <w:tc>
          <w:tcPr>
            <w:tcW w:w="0" w:type="auto"/>
          </w:tcPr>
          <w:p w14:paraId="0B486B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66AC26DC" w14:textId="77777777" w:rsidR="00AF2970" w:rsidRDefault="00AF2970" w:rsidP="00AF2970">
      <w:pPr>
        <w:pStyle w:val="Heading3"/>
      </w:pPr>
      <w:r>
        <w:t>Receiver Application Output</w:t>
      </w:r>
    </w:p>
    <w:p w14:paraId="755BAD8B" w14:textId="77777777" w:rsidR="00AF2970" w:rsidRDefault="00AF2970" w:rsidP="00AF2970">
      <w:pPr>
        <w:pStyle w:val="Heading4"/>
      </w:pPr>
      <w:r>
        <w:t>ion_ltp.out</w:t>
      </w:r>
    </w:p>
    <w:p w14:paraId="591DB5B7" w14:textId="77777777" w:rsidR="00AF2970" w:rsidRDefault="00AF2970" w:rsidP="00AF2970">
      <w:pPr>
        <w:pStyle w:val="MacroText"/>
      </w:pPr>
      <w:r>
        <w:t>ltpstart doing options...</w:t>
      </w:r>
    </w:p>
    <w:p w14:paraId="63D11002" w14:textId="77777777" w:rsidR="00AF2970" w:rsidRDefault="00AF2970" w:rsidP="00AF2970">
      <w:pPr>
        <w:pStyle w:val="MacroText"/>
      </w:pPr>
      <w:r>
        <w:t>Processing option:  S</w:t>
      </w:r>
    </w:p>
    <w:p w14:paraId="66601775" w14:textId="77777777" w:rsidR="00AF2970" w:rsidRDefault="00AF2970" w:rsidP="00AF2970">
      <w:pPr>
        <w:pStyle w:val="MacroText"/>
      </w:pPr>
      <w:r>
        <w:t>-S was specified; using security file node16.ionsecrc_1_tkey1_rkey2</w:t>
      </w:r>
    </w:p>
    <w:p w14:paraId="0F70D194" w14:textId="77777777" w:rsidR="00AF2970" w:rsidRDefault="00AF2970" w:rsidP="00AF2970">
      <w:pPr>
        <w:pStyle w:val="MacroText"/>
      </w:pPr>
      <w:r>
        <w:t>ltpstart using ION rc file:, node16.ionrc</w:t>
      </w:r>
    </w:p>
    <w:p w14:paraId="7624C7B8" w14:textId="77777777" w:rsidR="00AF2970" w:rsidRDefault="00AF2970" w:rsidP="00AF2970">
      <w:pPr>
        <w:pStyle w:val="MacroText"/>
      </w:pPr>
      <w:r>
        <w:t>[i] admin pgm using default SDR parms.</w:t>
      </w:r>
    </w:p>
    <w:p w14:paraId="7C0EDD71" w14:textId="77777777" w:rsidR="00AF2970" w:rsidRDefault="00AF2970" w:rsidP="00AF2970">
      <w:pPr>
        <w:pStyle w:val="MacroText"/>
      </w:pPr>
      <w:r>
        <w:t>wmKey:           0</w:t>
      </w:r>
    </w:p>
    <w:p w14:paraId="61524524" w14:textId="77777777" w:rsidR="00AF2970" w:rsidRDefault="00AF2970" w:rsidP="00AF2970">
      <w:pPr>
        <w:pStyle w:val="MacroText"/>
      </w:pPr>
      <w:r>
        <w:t>wmSize:          5000000</w:t>
      </w:r>
    </w:p>
    <w:p w14:paraId="2C33511E" w14:textId="77777777" w:rsidR="00AF2970" w:rsidRDefault="00AF2970" w:rsidP="00AF2970">
      <w:pPr>
        <w:pStyle w:val="MacroText"/>
      </w:pPr>
      <w:r>
        <w:t>wmAddress:       0</w:t>
      </w:r>
    </w:p>
    <w:p w14:paraId="47BBB9F9" w14:textId="77777777" w:rsidR="00AF2970" w:rsidRDefault="00AF2970" w:rsidP="00AF2970">
      <w:pPr>
        <w:pStyle w:val="MacroText"/>
      </w:pPr>
      <w:r>
        <w:t>sdrName:        ''</w:t>
      </w:r>
    </w:p>
    <w:p w14:paraId="07DA69A4" w14:textId="77777777" w:rsidR="00AF2970" w:rsidRDefault="00AF2970" w:rsidP="00AF2970">
      <w:pPr>
        <w:pStyle w:val="MacroText"/>
      </w:pPr>
      <w:r>
        <w:t>sdrWmSize:       0</w:t>
      </w:r>
    </w:p>
    <w:p w14:paraId="6113666F" w14:textId="77777777" w:rsidR="00AF2970" w:rsidRDefault="00AF2970" w:rsidP="00AF2970">
      <w:pPr>
        <w:pStyle w:val="MacroText"/>
      </w:pPr>
      <w:r>
        <w:t>configFlags:     13</w:t>
      </w:r>
    </w:p>
    <w:p w14:paraId="404D9075" w14:textId="77777777" w:rsidR="00AF2970" w:rsidRDefault="00AF2970" w:rsidP="00AF2970">
      <w:pPr>
        <w:pStyle w:val="MacroText"/>
      </w:pPr>
      <w:r>
        <w:t>heapWords:       250000</w:t>
      </w:r>
    </w:p>
    <w:p w14:paraId="7AABB410" w14:textId="77777777" w:rsidR="00AF2970" w:rsidRDefault="00AF2970" w:rsidP="00AF2970">
      <w:pPr>
        <w:pStyle w:val="MacroText"/>
      </w:pPr>
      <w:r>
        <w:t>heapKey:         -1</w:t>
      </w:r>
    </w:p>
    <w:p w14:paraId="2827C8AB" w14:textId="77777777" w:rsidR="00AF2970" w:rsidRDefault="00AF2970" w:rsidP="00AF2970">
      <w:pPr>
        <w:pStyle w:val="MacroText"/>
      </w:pPr>
      <w:r>
        <w:t>pathName:       '/tmp'</w:t>
      </w:r>
    </w:p>
    <w:p w14:paraId="194A0F88" w14:textId="77777777" w:rsidR="00AF2970" w:rsidRDefault="00AF2970" w:rsidP="00AF2970">
      <w:pPr>
        <w:pStyle w:val="MacroText"/>
      </w:pPr>
      <w:r>
        <w:t>Stopping ionadmin.</w:t>
      </w:r>
    </w:p>
    <w:p w14:paraId="49428BDA" w14:textId="77777777" w:rsidR="00AF2970" w:rsidRDefault="00AF2970" w:rsidP="00AF2970">
      <w:pPr>
        <w:pStyle w:val="MacroText"/>
      </w:pPr>
      <w:r>
        <w:t>Using ionsecrc file node16.ionsecrc_1_tkey1_rkey2</w:t>
      </w:r>
    </w:p>
    <w:p w14:paraId="18FC13EC" w14:textId="77777777" w:rsidR="00AF2970" w:rsidRDefault="00AF2970" w:rsidP="00AF2970">
      <w:pPr>
        <w:pStyle w:val="MacroText"/>
      </w:pPr>
      <w:r>
        <w:t>a ltpxmitauthrule 6 token version</w:t>
      </w:r>
    </w:p>
    <w:p w14:paraId="19950387" w14:textId="77777777" w:rsidR="00AF2970" w:rsidRDefault="00AF2970" w:rsidP="00AF2970">
      <w:pPr>
        <w:pStyle w:val="MacroText"/>
      </w:pPr>
      <w:r>
        <w:t>LTP xmit auth rule adding rule keyName: key3</w:t>
      </w:r>
    </w:p>
    <w:p w14:paraId="04B50DC4" w14:textId="77777777" w:rsidR="00AF2970" w:rsidRDefault="00AF2970" w:rsidP="00AF2970">
      <w:pPr>
        <w:pStyle w:val="MacroText"/>
      </w:pPr>
      <w:r>
        <w:t>LTP xmit auth rule added for: 18</w:t>
      </w:r>
    </w:p>
    <w:p w14:paraId="30DDC2C3" w14:textId="77777777" w:rsidR="00AF2970" w:rsidRDefault="00AF2970" w:rsidP="00AF2970">
      <w:pPr>
        <w:pStyle w:val="MacroText"/>
      </w:pPr>
      <w:r>
        <w:t>a ltprecvauthrule 6 token version</w:t>
      </w:r>
    </w:p>
    <w:p w14:paraId="46859346" w14:textId="77777777" w:rsidR="00AF2970" w:rsidRDefault="00AF2970" w:rsidP="00AF2970">
      <w:pPr>
        <w:pStyle w:val="MacroText"/>
      </w:pPr>
      <w:r>
        <w:t>a ltprecvauthrule 6 token version</w:t>
      </w:r>
    </w:p>
    <w:p w14:paraId="0D6FB581" w14:textId="77777777" w:rsidR="00AF2970" w:rsidRDefault="00AF2970" w:rsidP="00AF2970">
      <w:pPr>
        <w:pStyle w:val="MacroText"/>
      </w:pPr>
      <w:r>
        <w:t>Listing ltpxmitauthrules...</w:t>
      </w:r>
    </w:p>
    <w:p w14:paraId="1192DDDF" w14:textId="77777777" w:rsidR="00AF2970" w:rsidRDefault="00AF2970" w:rsidP="00AF2970">
      <w:pPr>
        <w:pStyle w:val="MacroText"/>
      </w:pPr>
      <w:r>
        <w:t>Transmission rule: ltp engine id '18' ciphersuite '1' key name 'key3' frequency '0'</w:t>
      </w:r>
    </w:p>
    <w:p w14:paraId="4A567CD7" w14:textId="77777777" w:rsidR="00AF2970" w:rsidRDefault="00AF2970" w:rsidP="00AF2970">
      <w:pPr>
        <w:pStyle w:val="MacroText"/>
      </w:pPr>
      <w:r>
        <w:t>Listing ltprecvauthrules...</w:t>
      </w:r>
    </w:p>
    <w:p w14:paraId="73003339" w14:textId="77777777" w:rsidR="00AF2970" w:rsidRDefault="00AF2970" w:rsidP="00AF2970">
      <w:pPr>
        <w:pStyle w:val="MacroText"/>
      </w:pPr>
      <w:r>
        <w:t>Receiving rule: ltp engine id '16' ciphersuite '1' key name 'key2' frequency '0'</w:t>
      </w:r>
    </w:p>
    <w:p w14:paraId="69B9F9DB" w14:textId="77777777" w:rsidR="00AF2970" w:rsidRDefault="00AF2970" w:rsidP="00AF2970">
      <w:pPr>
        <w:pStyle w:val="MacroText"/>
      </w:pPr>
      <w:r>
        <w:t>Receiving rule: ltp engine id '18' ciphersuite '1' key name 'key1' frequency '0'</w:t>
      </w:r>
    </w:p>
    <w:p w14:paraId="1EB332FB" w14:textId="77777777" w:rsidR="00AF2970" w:rsidRDefault="00AF2970" w:rsidP="00AF2970">
      <w:pPr>
        <w:pStyle w:val="MacroText"/>
      </w:pPr>
      <w:r>
        <w:t>Stopping ionsecadmin.</w:t>
      </w:r>
    </w:p>
    <w:p w14:paraId="5BB79AA7" w14:textId="77777777" w:rsidR="00AF2970" w:rsidRDefault="00AF2970" w:rsidP="00AF2970">
      <w:pPr>
        <w:pStyle w:val="MacroText"/>
      </w:pPr>
      <w:r>
        <w:t>Stopping ltpadmin.</w:t>
      </w:r>
    </w:p>
    <w:p w14:paraId="2DB4DFD8" w14:textId="77777777" w:rsidR="00AF2970" w:rsidRDefault="00AF2970" w:rsidP="00AF2970">
      <w:pPr>
        <w:pStyle w:val="MacroText"/>
      </w:pPr>
      <w:r>
        <w:t>stgs</w:t>
      </w:r>
    </w:p>
    <w:p w14:paraId="0EFC3FE2" w14:textId="77777777" w:rsidR="00AF2970" w:rsidRDefault="00AF2970" w:rsidP="00AF2970">
      <w:pPr>
        <w:pStyle w:val="Heading3"/>
      </w:pPr>
      <w:r>
        <w:t>Sender PCAP</w:t>
      </w:r>
    </w:p>
    <w:p w14:paraId="7E2B6F7B" w14:textId="77777777" w:rsidR="00AF2970" w:rsidRDefault="00AF2970" w:rsidP="00AF2970">
      <w:pPr>
        <w:pStyle w:val="MacroText"/>
      </w:pPr>
      <w:r>
        <w:t xml:space="preserve">13:41:56.075355 Ether / IP / UDP 10.0.0.2:5555 &gt; 10.0.0.1:5555 / CCSDSENCAP / </w:t>
      </w:r>
      <w:r>
        <w:br/>
        <w:t>LTPv0L SID(18, 18) 0x3 Red data, Checkpoint, EORP, EOB C(6) HExt1 (T=0, L=2) Data(0, 100) CP(4922) TExt1 (T=0, L=256)</w:t>
      </w:r>
    </w:p>
    <w:p w14:paraId="6360AC3B" w14:textId="77777777" w:rsidR="00AF2970" w:rsidRDefault="00AF2970" w:rsidP="00AF2970">
      <w:pPr>
        <w:pStyle w:val="MacroText"/>
      </w:pPr>
      <w:r>
        <w:t xml:space="preserve">13:41:57.097431 Ether / IP / UDP 10.0.0.1:5555 &gt; 10.0.0.2:5555 / CCSDSENCAP / </w:t>
      </w:r>
      <w:r>
        <w:br/>
        <w:t>LTPv0L SID(18, 18) 0x8 Report segment HExt1 (T=0, L=2) RS(4922, 3093) [0 , 100] TExt1 (T=0, L=256)</w:t>
      </w:r>
    </w:p>
    <w:p w14:paraId="0EBC38AA" w14:textId="77777777" w:rsidR="00AF2970" w:rsidRDefault="00AF2970" w:rsidP="00AF2970">
      <w:pPr>
        <w:pStyle w:val="MacroText"/>
      </w:pPr>
      <w:r>
        <w:t xml:space="preserve">13:41:57.171016 Ether / IP / UDP 10.0.0.2:5555 &gt; 10.0.0.1:5555 / CCSDSENCAP / </w:t>
      </w:r>
      <w:r>
        <w:br/>
        <w:t>LTPv0L SID(18, 18) 0x9 Report-acknowledgment segment HExt1 (T=0, L=2) RA(3093) TExt1 (T=0, L=256)</w:t>
      </w:r>
    </w:p>
    <w:p w14:paraId="65D69471" w14:textId="77777777" w:rsidR="00AF2970" w:rsidRDefault="00AF2970" w:rsidP="00AF2970">
      <w:pPr>
        <w:pStyle w:val="Heading3"/>
      </w:pPr>
      <w:r>
        <w:t>Receiver PCAP</w:t>
      </w:r>
    </w:p>
    <w:p w14:paraId="7409A636" w14:textId="77777777" w:rsidR="00AF2970" w:rsidRDefault="00AF2970" w:rsidP="00AF2970">
      <w:pPr>
        <w:pStyle w:val="MacroText"/>
      </w:pPr>
      <w:r>
        <w:t xml:space="preserve">13:41:56.575400 Ether / IP / UDP 10.0.0.2:5555 &gt; 10.0.0.1:5555 / CCSDSENCAP / </w:t>
      </w:r>
      <w:r>
        <w:br/>
        <w:t>LTPv0L SID(18, 18) 0x3 Red data, Checkpoint, EORP, EOB C(6) HExt1 (T=0, L=2) Data(0, 100) CP(4922) TExt1 (T=0, L=256)</w:t>
      </w:r>
    </w:p>
    <w:p w14:paraId="313A6CCA" w14:textId="77777777" w:rsidR="00AF2970" w:rsidRDefault="00AF2970" w:rsidP="00AF2970">
      <w:pPr>
        <w:pStyle w:val="MacroText"/>
      </w:pPr>
      <w:r>
        <w:t xml:space="preserve">13:41:56.597395 Ether / IP / UDP 10.0.0.1:5555 &gt; 10.0.0.2:5555 / CCSDSENCAP / </w:t>
      </w:r>
      <w:r>
        <w:br/>
        <w:t>LTPv0L SID(18, 18) 0x8 Report segment HExt1 (T=0, L=2) RS(4922, 3093) [0 , 100] TExt1 (T=0, L=256)</w:t>
      </w:r>
    </w:p>
    <w:p w14:paraId="296C4EEF" w14:textId="77777777" w:rsidR="00AF2970" w:rsidRDefault="00AF2970" w:rsidP="00AF2970">
      <w:pPr>
        <w:pStyle w:val="MacroText"/>
      </w:pPr>
      <w:r>
        <w:t xml:space="preserve">13:41:57.671072 Ether / IP / UDP 10.0.0.2:5555 &gt; 10.0.0.1:5555 / CCSDSENCAP / </w:t>
      </w:r>
      <w:r>
        <w:br/>
        <w:t>LTPv0L SID(18, 18) 0x9 Report-acknowledgment segment HExt1 (T=0, L=2) RA(3093) TExt1 (T=0, L=256)</w:t>
      </w:r>
    </w:p>
    <w:p w14:paraId="3B1D0097" w14:textId="77777777" w:rsidR="00AF2970" w:rsidRDefault="00AF2970" w:rsidP="00AF2970">
      <w:pPr>
        <w:pStyle w:val="Heading2"/>
      </w:pPr>
      <w:r>
        <w:t>Comments:</w:t>
      </w:r>
    </w:p>
    <w:p w14:paraId="62AC6B8F" w14:textId="77777777" w:rsidR="00AF2970" w:rsidRDefault="00AF2970" w:rsidP="00AF2970">
      <w:r>
        <w:t>None</w:t>
      </w:r>
    </w:p>
    <w:p w14:paraId="0BA72A77" w14:textId="77777777" w:rsidR="00AF2970" w:rsidRDefault="00AF2970" w:rsidP="00AF2970">
      <w:pPr>
        <w:sectPr w:rsidR="00AF2970">
          <w:pgSz w:w="12240" w:h="15840"/>
          <w:pgMar w:top="1440" w:right="1800" w:bottom="1440" w:left="1800" w:header="720" w:footer="720" w:gutter="0"/>
          <w:cols w:space="720"/>
          <w:docGrid w:linePitch="360"/>
        </w:sectPr>
      </w:pPr>
    </w:p>
    <w:p w14:paraId="2714BEB8"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739"/>
        <w:gridCol w:w="894"/>
        <w:gridCol w:w="2426"/>
        <w:gridCol w:w="977"/>
        <w:gridCol w:w="2378"/>
        <w:gridCol w:w="2413"/>
        <w:gridCol w:w="2413"/>
      </w:tblGrid>
      <w:tr w:rsidR="00AF2970" w14:paraId="3704589B"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E5681E" w14:textId="77777777" w:rsidR="00AF2970" w:rsidRDefault="00AF2970" w:rsidP="00FF3FF5">
            <w:r>
              <w:t>Section 6 Reference</w:t>
            </w:r>
          </w:p>
        </w:tc>
        <w:tc>
          <w:tcPr>
            <w:tcW w:w="0" w:type="auto"/>
          </w:tcPr>
          <w:p w14:paraId="38D8277B"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576F78B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6A76046D"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4C94B98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009ECB36"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66E6958E"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7277502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80674" w14:textId="77777777" w:rsidR="00AF2970" w:rsidRDefault="00AF2970" w:rsidP="00FF3FF5">
            <w:r>
              <w:t>6.2.1.1</w:t>
            </w:r>
          </w:p>
        </w:tc>
        <w:tc>
          <w:tcPr>
            <w:tcW w:w="0" w:type="auto"/>
          </w:tcPr>
          <w:p w14:paraId="60AC69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5150B5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203D58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8993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4F33F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8 , 9</w:t>
            </w:r>
          </w:p>
        </w:tc>
        <w:tc>
          <w:tcPr>
            <w:tcW w:w="0" w:type="auto"/>
          </w:tcPr>
          <w:p w14:paraId="32D00C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8 , 9</w:t>
            </w:r>
          </w:p>
        </w:tc>
      </w:tr>
      <w:tr w:rsidR="00AF2970" w14:paraId="6EEC1B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4BF356" w14:textId="77777777" w:rsidR="00AF2970" w:rsidRDefault="00AF2970" w:rsidP="00FF3FF5">
            <w:r>
              <w:t>6.2.1.1</w:t>
            </w:r>
          </w:p>
        </w:tc>
        <w:tc>
          <w:tcPr>
            <w:tcW w:w="0" w:type="auto"/>
          </w:tcPr>
          <w:p w14:paraId="0AC329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7C1DAA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192813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31885D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7769B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8 , 9</w:t>
            </w:r>
          </w:p>
        </w:tc>
        <w:tc>
          <w:tcPr>
            <w:tcW w:w="0" w:type="auto"/>
          </w:tcPr>
          <w:p w14:paraId="7C2D3F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8 , 9</w:t>
            </w:r>
          </w:p>
        </w:tc>
      </w:tr>
      <w:tr w:rsidR="00AF2970" w14:paraId="0390240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F09332" w14:textId="77777777" w:rsidR="00AF2970" w:rsidRDefault="00AF2970" w:rsidP="00FF3FF5">
            <w:r>
              <w:t>6.2.1.1</w:t>
            </w:r>
          </w:p>
        </w:tc>
        <w:tc>
          <w:tcPr>
            <w:tcW w:w="0" w:type="auto"/>
          </w:tcPr>
          <w:p w14:paraId="124BE3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045A9C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233354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41CA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Header / Trailer Extensions</w:t>
            </w:r>
          </w:p>
        </w:tc>
        <w:tc>
          <w:tcPr>
            <w:tcW w:w="0" w:type="auto"/>
          </w:tcPr>
          <w:p w14:paraId="0E0824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Header / Trailer Extensions</w:t>
            </w:r>
          </w:p>
        </w:tc>
        <w:tc>
          <w:tcPr>
            <w:tcW w:w="0" w:type="auto"/>
          </w:tcPr>
          <w:p w14:paraId="6965DB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Header / Trailer Extensions</w:t>
            </w:r>
          </w:p>
        </w:tc>
      </w:tr>
      <w:tr w:rsidR="00AF2970" w14:paraId="6F2C1D5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C24EB9" w14:textId="77777777" w:rsidR="00AF2970" w:rsidRDefault="00AF2970" w:rsidP="00FF3FF5">
            <w:r>
              <w:t>6.2.1.1</w:t>
            </w:r>
          </w:p>
        </w:tc>
        <w:tc>
          <w:tcPr>
            <w:tcW w:w="0" w:type="auto"/>
          </w:tcPr>
          <w:p w14:paraId="7852DB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1DBDDA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176CEF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1E84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entication uses headers.</w:t>
            </w:r>
          </w:p>
        </w:tc>
        <w:tc>
          <w:tcPr>
            <w:tcW w:w="0" w:type="auto"/>
          </w:tcPr>
          <w:p w14:paraId="32BDCA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entication uses headers.</w:t>
            </w:r>
          </w:p>
        </w:tc>
        <w:tc>
          <w:tcPr>
            <w:tcW w:w="0" w:type="auto"/>
          </w:tcPr>
          <w:p w14:paraId="361C1A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entication uses headers.</w:t>
            </w:r>
          </w:p>
        </w:tc>
      </w:tr>
      <w:tr w:rsidR="00AF2970" w14:paraId="316F674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6EEF0C" w14:textId="77777777" w:rsidR="00AF2970" w:rsidRDefault="00AF2970" w:rsidP="00FF3FF5">
            <w:r>
              <w:t>6.2.1.1</w:t>
            </w:r>
          </w:p>
        </w:tc>
        <w:tc>
          <w:tcPr>
            <w:tcW w:w="0" w:type="auto"/>
          </w:tcPr>
          <w:p w14:paraId="5CD561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011693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5A274F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10FB2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3956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c>
          <w:tcPr>
            <w:tcW w:w="0" w:type="auto"/>
          </w:tcPr>
          <w:p w14:paraId="2CBEDE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r>
      <w:tr w:rsidR="00AF2970" w14:paraId="26168B5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DB0A9B" w14:textId="77777777" w:rsidR="00AF2970" w:rsidRDefault="00AF2970" w:rsidP="00FF3FF5">
            <w:r>
              <w:t>6.2.1.1</w:t>
            </w:r>
          </w:p>
        </w:tc>
        <w:tc>
          <w:tcPr>
            <w:tcW w:w="0" w:type="auto"/>
          </w:tcPr>
          <w:p w14:paraId="0332AC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49FE92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4657C7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08C45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06533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11919, 4045)]</w:t>
            </w:r>
          </w:p>
        </w:tc>
        <w:tc>
          <w:tcPr>
            <w:tcW w:w="0" w:type="auto"/>
          </w:tcPr>
          <w:p w14:paraId="156A32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2332, 7536)]</w:t>
            </w:r>
          </w:p>
        </w:tc>
      </w:tr>
      <w:tr w:rsidR="00AF2970" w14:paraId="1E7AEE7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ECEE2F" w14:textId="77777777" w:rsidR="00AF2970" w:rsidRDefault="00AF2970" w:rsidP="00FF3FF5">
            <w:r>
              <w:t>6.2.1.1</w:t>
            </w:r>
          </w:p>
        </w:tc>
        <w:tc>
          <w:tcPr>
            <w:tcW w:w="0" w:type="auto"/>
          </w:tcPr>
          <w:p w14:paraId="217A6F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712370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779E81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ED8B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1FB1D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11919]</w:t>
            </w:r>
          </w:p>
        </w:tc>
        <w:tc>
          <w:tcPr>
            <w:tcW w:w="0" w:type="auto"/>
          </w:tcPr>
          <w:p w14:paraId="09946F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2332]</w:t>
            </w:r>
          </w:p>
        </w:tc>
      </w:tr>
      <w:tr w:rsidR="00AF2970" w14:paraId="1AD04D0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1A22A4" w14:textId="77777777" w:rsidR="00AF2970" w:rsidRDefault="00AF2970" w:rsidP="00FF3FF5">
            <w:r>
              <w:t>6.2.1.1</w:t>
            </w:r>
          </w:p>
        </w:tc>
        <w:tc>
          <w:tcPr>
            <w:tcW w:w="0" w:type="auto"/>
          </w:tcPr>
          <w:p w14:paraId="1EAFD3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5A4851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235F59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1BF8A2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No cancel segments sent</w:t>
            </w:r>
          </w:p>
        </w:tc>
        <w:tc>
          <w:tcPr>
            <w:tcW w:w="0" w:type="auto"/>
          </w:tcPr>
          <w:p w14:paraId="2C8366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c>
          <w:tcPr>
            <w:tcW w:w="0" w:type="auto"/>
          </w:tcPr>
          <w:p w14:paraId="480249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r>
      <w:tr w:rsidR="00AF2970" w14:paraId="0A48C34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270830" w14:textId="77777777" w:rsidR="00AF2970" w:rsidRDefault="00AF2970" w:rsidP="00FF3FF5">
            <w:r>
              <w:t>6.2.1.1</w:t>
            </w:r>
          </w:p>
        </w:tc>
        <w:tc>
          <w:tcPr>
            <w:tcW w:w="0" w:type="auto"/>
          </w:tcPr>
          <w:p w14:paraId="2871F7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373854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071B62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091EF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railers</w:t>
            </w:r>
          </w:p>
        </w:tc>
        <w:tc>
          <w:tcPr>
            <w:tcW w:w="0" w:type="auto"/>
          </w:tcPr>
          <w:p w14:paraId="39AF1F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entication uses trailers.</w:t>
            </w:r>
          </w:p>
        </w:tc>
        <w:tc>
          <w:tcPr>
            <w:tcW w:w="0" w:type="auto"/>
          </w:tcPr>
          <w:p w14:paraId="0E55BD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entication uses trailers.</w:t>
            </w:r>
          </w:p>
        </w:tc>
      </w:tr>
      <w:tr w:rsidR="00AF2970" w14:paraId="6378D7D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78E5B2" w14:textId="77777777" w:rsidR="00AF2970" w:rsidRDefault="00AF2970" w:rsidP="00FF3FF5">
            <w:r>
              <w:t>6.2.1.1</w:t>
            </w:r>
          </w:p>
        </w:tc>
        <w:tc>
          <w:tcPr>
            <w:tcW w:w="0" w:type="auto"/>
          </w:tcPr>
          <w:p w14:paraId="4D10A2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122966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5949FB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63B4F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TransmissionRequest.request</w:t>
            </w:r>
          </w:p>
        </w:tc>
        <w:tc>
          <w:tcPr>
            <w:tcW w:w="0" w:type="auto"/>
          </w:tcPr>
          <w:p w14:paraId="2C5F41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5D6E17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3BE86D6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C86E8" w14:textId="77777777" w:rsidR="00AF2970" w:rsidRDefault="00AF2970" w:rsidP="00FF3FF5">
            <w:r>
              <w:t>6.2.1.1</w:t>
            </w:r>
          </w:p>
        </w:tc>
        <w:tc>
          <w:tcPr>
            <w:tcW w:w="0" w:type="auto"/>
          </w:tcPr>
          <w:p w14:paraId="4BD030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0CD4E3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5E1BEA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1314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70920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c>
          <w:tcPr>
            <w:tcW w:w="0" w:type="auto"/>
          </w:tcPr>
          <w:p w14:paraId="242BB5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r>
      <w:tr w:rsidR="00AF2970" w14:paraId="451A751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B9DC69" w14:textId="77777777" w:rsidR="00AF2970" w:rsidRDefault="00AF2970" w:rsidP="00FF3FF5">
            <w:r>
              <w:t>6.2.1.1</w:t>
            </w:r>
          </w:p>
        </w:tc>
        <w:tc>
          <w:tcPr>
            <w:tcW w:w="0" w:type="auto"/>
          </w:tcPr>
          <w:p w14:paraId="1B4999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719BA9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7BB7C7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45CF5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D5441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7456E8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2240B6B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BBAB8" w14:textId="77777777" w:rsidR="00AF2970" w:rsidRDefault="00AF2970" w:rsidP="00FF3FF5">
            <w:r>
              <w:t>6.2.1.1</w:t>
            </w:r>
          </w:p>
        </w:tc>
        <w:tc>
          <w:tcPr>
            <w:tcW w:w="0" w:type="auto"/>
          </w:tcPr>
          <w:p w14:paraId="1406EE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6906CC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44E170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79FD2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95121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68871B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3D6BC9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AF8BFD" w14:textId="77777777" w:rsidR="00AF2970" w:rsidRDefault="00AF2970" w:rsidP="00FF3FF5">
            <w:r>
              <w:t>6.2.1.1</w:t>
            </w:r>
          </w:p>
        </w:tc>
        <w:tc>
          <w:tcPr>
            <w:tcW w:w="0" w:type="auto"/>
          </w:tcPr>
          <w:p w14:paraId="149A31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7A5C0F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38D781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88E9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58019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3E5E29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03EBC2F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ED8F6" w14:textId="77777777" w:rsidR="00AF2970" w:rsidRDefault="00AF2970" w:rsidP="00FF3FF5">
            <w:r>
              <w:t>6.2.1.1</w:t>
            </w:r>
          </w:p>
        </w:tc>
        <w:tc>
          <w:tcPr>
            <w:tcW w:w="0" w:type="auto"/>
          </w:tcPr>
          <w:p w14:paraId="33A652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0EB7B9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394750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FF0F2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9A40B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054D5C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2EBB44B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A40ED9" w14:textId="77777777" w:rsidR="00AF2970" w:rsidRDefault="00AF2970" w:rsidP="00FF3FF5">
            <w:r>
              <w:t>6.2.1.1</w:t>
            </w:r>
          </w:p>
        </w:tc>
        <w:tc>
          <w:tcPr>
            <w:tcW w:w="0" w:type="auto"/>
          </w:tcPr>
          <w:p w14:paraId="5EDA51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7870D9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1C4451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F453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3844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4045, 0)]</w:t>
            </w:r>
          </w:p>
        </w:tc>
        <w:tc>
          <w:tcPr>
            <w:tcW w:w="0" w:type="auto"/>
          </w:tcPr>
          <w:p w14:paraId="3C9803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7536, 0)]</w:t>
            </w:r>
          </w:p>
        </w:tc>
      </w:tr>
      <w:tr w:rsidR="00AF2970" w14:paraId="245C486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475B78" w14:textId="77777777" w:rsidR="00AF2970" w:rsidRDefault="00AF2970" w:rsidP="00FF3FF5">
            <w:r>
              <w:t>6.2.1.1</w:t>
            </w:r>
          </w:p>
        </w:tc>
        <w:tc>
          <w:tcPr>
            <w:tcW w:w="0" w:type="auto"/>
          </w:tcPr>
          <w:p w14:paraId="098CFF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0137B9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51C301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11723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FB4E4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c>
          <w:tcPr>
            <w:tcW w:w="0" w:type="auto"/>
          </w:tcPr>
          <w:p w14:paraId="49B79F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r>
      <w:tr w:rsidR="00AF2970" w14:paraId="099EB2F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534DA0" w14:textId="77777777" w:rsidR="00AF2970" w:rsidRDefault="00AF2970" w:rsidP="00FF3FF5">
            <w:r>
              <w:t>6.2.1.1</w:t>
            </w:r>
          </w:p>
        </w:tc>
        <w:tc>
          <w:tcPr>
            <w:tcW w:w="0" w:type="auto"/>
          </w:tcPr>
          <w:p w14:paraId="2DD5A6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7859B4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24607D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B104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5F6E7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c>
          <w:tcPr>
            <w:tcW w:w="0" w:type="auto"/>
          </w:tcPr>
          <w:p w14:paraId="5C176C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r>
      <w:tr w:rsidR="00AF2970" w14:paraId="28DE6B8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43E6A0" w14:textId="77777777" w:rsidR="00AF2970" w:rsidRDefault="00AF2970" w:rsidP="00FF3FF5">
            <w:r>
              <w:t>6.2.1.1</w:t>
            </w:r>
          </w:p>
        </w:tc>
        <w:tc>
          <w:tcPr>
            <w:tcW w:w="0" w:type="auto"/>
          </w:tcPr>
          <w:p w14:paraId="4FF353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44D74B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1272FD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83A6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58F4C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c>
          <w:tcPr>
            <w:tcW w:w="0" w:type="auto"/>
          </w:tcPr>
          <w:p w14:paraId="556899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r>
      <w:tr w:rsidR="00AF2970" w14:paraId="437961A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D11181" w14:textId="77777777" w:rsidR="00AF2970" w:rsidRDefault="00AF2970" w:rsidP="00FF3FF5">
            <w:r>
              <w:t>6.2.1.1</w:t>
            </w:r>
          </w:p>
        </w:tc>
        <w:tc>
          <w:tcPr>
            <w:tcW w:w="0" w:type="auto"/>
          </w:tcPr>
          <w:p w14:paraId="2A9989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5F47AA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5B6B93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0E26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EB9C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6FF274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45525BF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A32B57" w14:textId="77777777" w:rsidR="00AF2970" w:rsidRDefault="00AF2970" w:rsidP="00FF3FF5">
            <w:r>
              <w:t>6.2.1.1</w:t>
            </w:r>
          </w:p>
        </w:tc>
        <w:tc>
          <w:tcPr>
            <w:tcW w:w="0" w:type="auto"/>
          </w:tcPr>
          <w:p w14:paraId="68C277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077DD3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0120CF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D0AB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A460C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6C63A2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50CD6FA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9ED9B1" w14:textId="77777777" w:rsidR="00AF2970" w:rsidRDefault="00AF2970" w:rsidP="00FF3FF5">
            <w:r>
              <w:t>6.2.1.1</w:t>
            </w:r>
          </w:p>
        </w:tc>
        <w:tc>
          <w:tcPr>
            <w:tcW w:w="0" w:type="auto"/>
          </w:tcPr>
          <w:p w14:paraId="00120F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4FE1D9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2650F7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B2E3C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D57C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240AE3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1C44D59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41A459" w14:textId="77777777" w:rsidR="00AF2970" w:rsidRDefault="00AF2970" w:rsidP="00FF3FF5">
            <w:r>
              <w:t>6.2.1.1</w:t>
            </w:r>
          </w:p>
        </w:tc>
        <w:tc>
          <w:tcPr>
            <w:tcW w:w="0" w:type="auto"/>
          </w:tcPr>
          <w:p w14:paraId="154AD1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7245E7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7EC69E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4BBA3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8375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c>
          <w:tcPr>
            <w:tcW w:w="0" w:type="auto"/>
          </w:tcPr>
          <w:p w14:paraId="4736CC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r>
      <w:tr w:rsidR="00AF2970" w14:paraId="600BFC9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C1B3A8" w14:textId="77777777" w:rsidR="00AF2970" w:rsidRDefault="00AF2970" w:rsidP="00FF3FF5">
            <w:r>
              <w:t>6.2.1.1</w:t>
            </w:r>
          </w:p>
        </w:tc>
        <w:tc>
          <w:tcPr>
            <w:tcW w:w="0" w:type="auto"/>
          </w:tcPr>
          <w:p w14:paraId="7D15EC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4D172F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0D8AC5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B81D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55E49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3D2C1A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0456426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509F6" w14:textId="77777777" w:rsidR="00AF2970" w:rsidRDefault="00AF2970" w:rsidP="00FF3FF5">
            <w:r>
              <w:t>6.2.1.1</w:t>
            </w:r>
          </w:p>
        </w:tc>
        <w:tc>
          <w:tcPr>
            <w:tcW w:w="0" w:type="auto"/>
          </w:tcPr>
          <w:p w14:paraId="5BBC00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566E07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561FB1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8DBBC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Report transmitted</w:t>
            </w:r>
          </w:p>
        </w:tc>
        <w:tc>
          <w:tcPr>
            <w:tcW w:w="0" w:type="auto"/>
          </w:tcPr>
          <w:p w14:paraId="40D754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c>
          <w:tcPr>
            <w:tcW w:w="0" w:type="auto"/>
          </w:tcPr>
          <w:p w14:paraId="1FCC86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r>
      <w:tr w:rsidR="00AF2970" w14:paraId="5642718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3D664A" w14:textId="77777777" w:rsidR="00AF2970" w:rsidRDefault="00AF2970" w:rsidP="00FF3FF5">
            <w:r>
              <w:t>6.2.1.1</w:t>
            </w:r>
          </w:p>
        </w:tc>
        <w:tc>
          <w:tcPr>
            <w:tcW w:w="0" w:type="auto"/>
          </w:tcPr>
          <w:p w14:paraId="5A8A2A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017B46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714115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EE3C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68C51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c>
          <w:tcPr>
            <w:tcW w:w="0" w:type="auto"/>
          </w:tcPr>
          <w:p w14:paraId="202C15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r>
      <w:tr w:rsidR="00AF2970" w14:paraId="46152FF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AE6B8" w14:textId="77777777" w:rsidR="00AF2970" w:rsidRDefault="00AF2970" w:rsidP="00FF3FF5">
            <w:r>
              <w:t>6.2.1.1</w:t>
            </w:r>
          </w:p>
        </w:tc>
        <w:tc>
          <w:tcPr>
            <w:tcW w:w="0" w:type="auto"/>
          </w:tcPr>
          <w:p w14:paraId="1341F9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64FBA0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243979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BFDF4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RedPartReception.indication</w:t>
            </w:r>
          </w:p>
        </w:tc>
        <w:tc>
          <w:tcPr>
            <w:tcW w:w="0" w:type="auto"/>
          </w:tcPr>
          <w:p w14:paraId="689BDE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c>
          <w:tcPr>
            <w:tcW w:w="0" w:type="auto"/>
          </w:tcPr>
          <w:p w14:paraId="3EB1CD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r>
      <w:tr w:rsidR="00AF2970" w14:paraId="5B3695B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DCE274" w14:textId="77777777" w:rsidR="00AF2970" w:rsidRDefault="00AF2970" w:rsidP="00FF3FF5">
            <w:r>
              <w:t>6.2.1.1</w:t>
            </w:r>
          </w:p>
        </w:tc>
        <w:tc>
          <w:tcPr>
            <w:tcW w:w="0" w:type="auto"/>
          </w:tcPr>
          <w:p w14:paraId="75E854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6D0F11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762593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979E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B196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48E383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r>
      <w:tr w:rsidR="00AF2970" w14:paraId="72F5F5C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1962A5" w14:textId="77777777" w:rsidR="00AF2970" w:rsidRDefault="00AF2970" w:rsidP="00FF3FF5">
            <w:r>
              <w:t>6.2.1.1</w:t>
            </w:r>
          </w:p>
        </w:tc>
        <w:tc>
          <w:tcPr>
            <w:tcW w:w="0" w:type="auto"/>
          </w:tcPr>
          <w:p w14:paraId="60EA28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121C2C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5DE95E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E5D1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SendReceptionReport</w:t>
            </w:r>
          </w:p>
        </w:tc>
        <w:tc>
          <w:tcPr>
            <w:tcW w:w="0" w:type="auto"/>
          </w:tcPr>
          <w:p w14:paraId="77B294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c>
          <w:tcPr>
            <w:tcW w:w="0" w:type="auto"/>
          </w:tcPr>
          <w:p w14:paraId="18F465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r>
      <w:tr w:rsidR="00AF2970" w14:paraId="5617303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E3C417" w14:textId="77777777" w:rsidR="00AF2970" w:rsidRDefault="00AF2970" w:rsidP="00FF3FF5">
            <w:r>
              <w:t>6.2.1.1</w:t>
            </w:r>
          </w:p>
        </w:tc>
        <w:tc>
          <w:tcPr>
            <w:tcW w:w="0" w:type="auto"/>
          </w:tcPr>
          <w:p w14:paraId="1CE681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520A4D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704263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0110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E7E8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c>
          <w:tcPr>
            <w:tcW w:w="0" w:type="auto"/>
          </w:tcPr>
          <w:p w14:paraId="60DE95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r>
      <w:tr w:rsidR="00AF2970" w14:paraId="5978DDC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A1A1F8" w14:textId="77777777" w:rsidR="00AF2970" w:rsidRDefault="00AF2970" w:rsidP="00FF3FF5">
            <w:r>
              <w:t>6.2.1.1</w:t>
            </w:r>
          </w:p>
        </w:tc>
        <w:tc>
          <w:tcPr>
            <w:tcW w:w="0" w:type="auto"/>
          </w:tcPr>
          <w:p w14:paraId="1DCF87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3D9A96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6E9049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05F4A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2CA20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2F57E1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1F5A919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E1A6F1" w14:textId="77777777" w:rsidR="00AF2970" w:rsidRDefault="00AF2970" w:rsidP="00FF3FF5">
            <w:r>
              <w:t>6.2.1.1</w:t>
            </w:r>
          </w:p>
        </w:tc>
        <w:tc>
          <w:tcPr>
            <w:tcW w:w="0" w:type="auto"/>
          </w:tcPr>
          <w:p w14:paraId="47CE18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4880AD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0B7E06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CC97C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8AA0E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0EF9C7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04FF3C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026F1" w14:textId="77777777" w:rsidR="00AF2970" w:rsidRDefault="00AF2970" w:rsidP="00FF3FF5">
            <w:r>
              <w:t>6.2.1.1</w:t>
            </w:r>
          </w:p>
        </w:tc>
        <w:tc>
          <w:tcPr>
            <w:tcW w:w="0" w:type="auto"/>
          </w:tcPr>
          <w:p w14:paraId="6532EA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6D5FFE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16BBF0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F4EB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FA8F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c>
          <w:tcPr>
            <w:tcW w:w="0" w:type="auto"/>
          </w:tcPr>
          <w:p w14:paraId="4F5EDA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r>
      <w:tr w:rsidR="00AF2970" w14:paraId="23B499D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B4A021" w14:textId="77777777" w:rsidR="00AF2970" w:rsidRDefault="00AF2970" w:rsidP="00FF3FF5">
            <w:r>
              <w:t>6.2.1.1</w:t>
            </w:r>
          </w:p>
        </w:tc>
        <w:tc>
          <w:tcPr>
            <w:tcW w:w="0" w:type="auto"/>
          </w:tcPr>
          <w:p w14:paraId="026FEF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1B498F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700352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A8A88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9383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c>
          <w:tcPr>
            <w:tcW w:w="0" w:type="auto"/>
          </w:tcPr>
          <w:p w14:paraId="191708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r>
      <w:tr w:rsidR="00AF2970" w14:paraId="6C5F955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7F4B8F" w14:textId="77777777" w:rsidR="00AF2970" w:rsidRDefault="00AF2970" w:rsidP="00FF3FF5">
            <w:r>
              <w:t>6.2.1.1</w:t>
            </w:r>
          </w:p>
        </w:tc>
        <w:tc>
          <w:tcPr>
            <w:tcW w:w="0" w:type="auto"/>
          </w:tcPr>
          <w:p w14:paraId="4882A7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575F0C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7475DB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87E45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4E6C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c>
          <w:tcPr>
            <w:tcW w:w="0" w:type="auto"/>
          </w:tcPr>
          <w:p w14:paraId="0EA509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r>
      <w:tr w:rsidR="00AF2970" w14:paraId="0E35D6C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F01473" w14:textId="77777777" w:rsidR="00AF2970" w:rsidRDefault="00AF2970" w:rsidP="00FF3FF5">
            <w:r>
              <w:t>6.2.1.1</w:t>
            </w:r>
          </w:p>
        </w:tc>
        <w:tc>
          <w:tcPr>
            <w:tcW w:w="0" w:type="auto"/>
          </w:tcPr>
          <w:p w14:paraId="7A4D59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046854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3181E8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C1EA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D5280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c>
          <w:tcPr>
            <w:tcW w:w="0" w:type="auto"/>
          </w:tcPr>
          <w:p w14:paraId="512B89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0AEA3D2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7E1B7D" w14:textId="77777777" w:rsidR="00AF2970" w:rsidRDefault="00AF2970" w:rsidP="00FF3FF5">
            <w:r>
              <w:t>6.2.1.1</w:t>
            </w:r>
          </w:p>
        </w:tc>
        <w:tc>
          <w:tcPr>
            <w:tcW w:w="0" w:type="auto"/>
          </w:tcPr>
          <w:p w14:paraId="7AF159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18130E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2E2A6E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D2F4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408CE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c>
          <w:tcPr>
            <w:tcW w:w="0" w:type="auto"/>
          </w:tcPr>
          <w:p w14:paraId="50D4B3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723F925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39EF44" w14:textId="77777777" w:rsidR="00AF2970" w:rsidRDefault="00AF2970" w:rsidP="00FF3FF5">
            <w:r>
              <w:t>6.2.1.1</w:t>
            </w:r>
          </w:p>
        </w:tc>
        <w:tc>
          <w:tcPr>
            <w:tcW w:w="0" w:type="auto"/>
          </w:tcPr>
          <w:p w14:paraId="649CF0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73C60E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10202E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9ABA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400A9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c>
          <w:tcPr>
            <w:tcW w:w="0" w:type="auto"/>
          </w:tcPr>
          <w:p w14:paraId="587DEE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r>
      <w:tr w:rsidR="00AF2970" w14:paraId="56EFF65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DD8885" w14:textId="77777777" w:rsidR="00AF2970" w:rsidRDefault="00AF2970" w:rsidP="00FF3FF5">
            <w:r>
              <w:t>6.2.1.1</w:t>
            </w:r>
          </w:p>
        </w:tc>
        <w:tc>
          <w:tcPr>
            <w:tcW w:w="0" w:type="auto"/>
          </w:tcPr>
          <w:p w14:paraId="4CCB0E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24EFFA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256FED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FED0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79A74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c>
          <w:tcPr>
            <w:tcW w:w="0" w:type="auto"/>
          </w:tcPr>
          <w:p w14:paraId="3B76C8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777D354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CA2772" w14:textId="77777777" w:rsidR="00AF2970" w:rsidRDefault="00AF2970" w:rsidP="00FF3FF5">
            <w:r>
              <w:t>6.2.1.1</w:t>
            </w:r>
          </w:p>
        </w:tc>
        <w:tc>
          <w:tcPr>
            <w:tcW w:w="0" w:type="auto"/>
          </w:tcPr>
          <w:p w14:paraId="3C5810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198F91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33C6DC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F04AD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18993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c>
          <w:tcPr>
            <w:tcW w:w="0" w:type="auto"/>
          </w:tcPr>
          <w:p w14:paraId="35D996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09F0377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730B2B" w14:textId="77777777" w:rsidR="00AF2970" w:rsidRDefault="00AF2970" w:rsidP="00FF3FF5">
            <w:r>
              <w:t>6.2.1.1</w:t>
            </w:r>
          </w:p>
        </w:tc>
        <w:tc>
          <w:tcPr>
            <w:tcW w:w="0" w:type="auto"/>
          </w:tcPr>
          <w:p w14:paraId="6D8020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67716A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051752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AC60E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B3123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c>
          <w:tcPr>
            <w:tcW w:w="0" w:type="auto"/>
          </w:tcPr>
          <w:p w14:paraId="371DB6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r>
      <w:tr w:rsidR="00AF2970" w14:paraId="7A60534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8C31E2" w14:textId="77777777" w:rsidR="00AF2970" w:rsidRDefault="00AF2970" w:rsidP="00FF3FF5">
            <w:r>
              <w:t>6.2.1.1</w:t>
            </w:r>
          </w:p>
        </w:tc>
        <w:tc>
          <w:tcPr>
            <w:tcW w:w="0" w:type="auto"/>
          </w:tcPr>
          <w:p w14:paraId="206295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0113E6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737A18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E12F9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8FB75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c>
          <w:tcPr>
            <w:tcW w:w="0" w:type="auto"/>
          </w:tcPr>
          <w:p w14:paraId="51D1D8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r>
      <w:tr w:rsidR="00AF2970" w14:paraId="5D149B2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7A574" w14:textId="77777777" w:rsidR="00AF2970" w:rsidRDefault="00AF2970" w:rsidP="00FF3FF5">
            <w:r>
              <w:t>6.2.1.1</w:t>
            </w:r>
          </w:p>
        </w:tc>
        <w:tc>
          <w:tcPr>
            <w:tcW w:w="0" w:type="auto"/>
          </w:tcPr>
          <w:p w14:paraId="0F434B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23AAB6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672C48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F0C6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7F8E5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629083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2E6D441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9137ED" w14:textId="77777777" w:rsidR="00AF2970" w:rsidRDefault="00AF2970" w:rsidP="00FF3FF5">
            <w:r>
              <w:t>6.2.1.1</w:t>
            </w:r>
          </w:p>
        </w:tc>
        <w:tc>
          <w:tcPr>
            <w:tcW w:w="0" w:type="auto"/>
          </w:tcPr>
          <w:p w14:paraId="301B7C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298803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61F655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2D02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CD3E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03E2CA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5F81397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AD0A5" w14:textId="77777777" w:rsidR="00AF2970" w:rsidRDefault="00AF2970" w:rsidP="00FF3FF5">
            <w:r>
              <w:t>6.2.1.1</w:t>
            </w:r>
          </w:p>
        </w:tc>
        <w:tc>
          <w:tcPr>
            <w:tcW w:w="0" w:type="auto"/>
          </w:tcPr>
          <w:p w14:paraId="558328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23A459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731BE0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F870A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A99F1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0EC2BA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40BF671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86A5A1" w14:textId="77777777" w:rsidR="00AF2970" w:rsidRDefault="00AF2970" w:rsidP="00FF3FF5">
            <w:r>
              <w:t>6.2.1.1</w:t>
            </w:r>
          </w:p>
        </w:tc>
        <w:tc>
          <w:tcPr>
            <w:tcW w:w="0" w:type="auto"/>
          </w:tcPr>
          <w:p w14:paraId="778D07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785457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56AA41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98A9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RedPartReception.indication</w:t>
            </w:r>
          </w:p>
        </w:tc>
        <w:tc>
          <w:tcPr>
            <w:tcW w:w="0" w:type="auto"/>
          </w:tcPr>
          <w:p w14:paraId="679C1A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c>
          <w:tcPr>
            <w:tcW w:w="0" w:type="auto"/>
          </w:tcPr>
          <w:p w14:paraId="6ABBC6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r>
      <w:tr w:rsidR="00AF2970" w14:paraId="59FE4FF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E22F47" w14:textId="77777777" w:rsidR="00AF2970" w:rsidRDefault="00AF2970" w:rsidP="00FF3FF5">
            <w:r>
              <w:t>6.2.1.1</w:t>
            </w:r>
          </w:p>
        </w:tc>
        <w:tc>
          <w:tcPr>
            <w:tcW w:w="0" w:type="auto"/>
          </w:tcPr>
          <w:p w14:paraId="453C75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3B71F7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1E2F8F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1AAE5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ransmissionSessionCompletion.indication</w:t>
            </w:r>
          </w:p>
        </w:tc>
        <w:tc>
          <w:tcPr>
            <w:tcW w:w="0" w:type="auto"/>
          </w:tcPr>
          <w:p w14:paraId="34262E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c>
          <w:tcPr>
            <w:tcW w:w="0" w:type="auto"/>
          </w:tcPr>
          <w:p w14:paraId="37BFF3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r>
      <w:tr w:rsidR="00AF2970" w14:paraId="3C402B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4FD59D" w14:textId="77777777" w:rsidR="00AF2970" w:rsidRDefault="00AF2970" w:rsidP="00FF3FF5">
            <w:r>
              <w:t>6.2.1.1</w:t>
            </w:r>
          </w:p>
        </w:tc>
        <w:tc>
          <w:tcPr>
            <w:tcW w:w="0" w:type="auto"/>
          </w:tcPr>
          <w:p w14:paraId="6DC291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5C5C33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58252E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56772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C9F2E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c>
          <w:tcPr>
            <w:tcW w:w="0" w:type="auto"/>
          </w:tcPr>
          <w:p w14:paraId="51BC34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r>
      <w:tr w:rsidR="00AF2970" w14:paraId="7DF0B4F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52223" w14:textId="77777777" w:rsidR="00AF2970" w:rsidRDefault="00AF2970" w:rsidP="00FF3FF5">
            <w:r>
              <w:t>6.2.1.1</w:t>
            </w:r>
          </w:p>
        </w:tc>
        <w:tc>
          <w:tcPr>
            <w:tcW w:w="0" w:type="auto"/>
          </w:tcPr>
          <w:p w14:paraId="19BB42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3FF116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1EF0C6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FE46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6D7DB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c>
          <w:tcPr>
            <w:tcW w:w="0" w:type="auto"/>
          </w:tcPr>
          <w:p w14:paraId="321580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r>
      <w:tr w:rsidR="00AF2970" w14:paraId="7202C85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5ABC6D" w14:textId="77777777" w:rsidR="00AF2970" w:rsidRDefault="00AF2970" w:rsidP="00FF3FF5">
            <w:r>
              <w:t>6.2.1.1</w:t>
            </w:r>
          </w:p>
        </w:tc>
        <w:tc>
          <w:tcPr>
            <w:tcW w:w="0" w:type="auto"/>
          </w:tcPr>
          <w:p w14:paraId="31FB55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12128A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6C59AE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7983E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A623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1E9FC2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39BCBBA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CC6C59" w14:textId="77777777" w:rsidR="00AF2970" w:rsidRDefault="00AF2970" w:rsidP="00FF3FF5">
            <w:r>
              <w:t>6.2.1.12</w:t>
            </w:r>
          </w:p>
        </w:tc>
        <w:tc>
          <w:tcPr>
            <w:tcW w:w="0" w:type="auto"/>
          </w:tcPr>
          <w:p w14:paraId="10657B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20498A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405FE0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364C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229F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Start.indication</w:t>
            </w:r>
          </w:p>
        </w:tc>
        <w:tc>
          <w:tcPr>
            <w:tcW w:w="0" w:type="auto"/>
          </w:tcPr>
          <w:p w14:paraId="12509D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50FBF2E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77C10C" w14:textId="77777777" w:rsidR="00AF2970" w:rsidRDefault="00AF2970" w:rsidP="00FF3FF5">
            <w:r>
              <w:t>6.2.1.12</w:t>
            </w:r>
          </w:p>
        </w:tc>
        <w:tc>
          <w:tcPr>
            <w:tcW w:w="0" w:type="auto"/>
          </w:tcPr>
          <w:p w14:paraId="4535B8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39019F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0E3F62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09FA7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7EE17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04050E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0E8ED3B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2B633" w14:textId="77777777" w:rsidR="00AF2970" w:rsidRDefault="00AF2970" w:rsidP="00FF3FF5">
            <w:r>
              <w:t>6.2.1.12</w:t>
            </w:r>
          </w:p>
        </w:tc>
        <w:tc>
          <w:tcPr>
            <w:tcW w:w="0" w:type="auto"/>
          </w:tcPr>
          <w:p w14:paraId="3934AF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3539B3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0196A8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BD5B6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0D3C9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77E105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38D2DF4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5CD3FF" w14:textId="77777777" w:rsidR="00AF2970" w:rsidRDefault="00AF2970" w:rsidP="00FF3FF5">
            <w:r>
              <w:t>6.2.1.12</w:t>
            </w:r>
          </w:p>
        </w:tc>
        <w:tc>
          <w:tcPr>
            <w:tcW w:w="0" w:type="auto"/>
          </w:tcPr>
          <w:p w14:paraId="3C3DA0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23369D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013A09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91B1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2638B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2FED2C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061104C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C4B8C" w14:textId="77777777" w:rsidR="00AF2970" w:rsidRDefault="00AF2970" w:rsidP="00FF3FF5">
            <w:r>
              <w:t>6.2.1.12</w:t>
            </w:r>
          </w:p>
        </w:tc>
        <w:tc>
          <w:tcPr>
            <w:tcW w:w="0" w:type="auto"/>
          </w:tcPr>
          <w:p w14:paraId="147B04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4E5C86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4E9F8C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9CC9C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8E43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01BE8C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1917D28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F03502" w14:textId="77777777" w:rsidR="00AF2970" w:rsidRDefault="00AF2970" w:rsidP="00FF3FF5">
            <w:r>
              <w:t>6.2.1.12</w:t>
            </w:r>
          </w:p>
        </w:tc>
        <w:tc>
          <w:tcPr>
            <w:tcW w:w="0" w:type="auto"/>
          </w:tcPr>
          <w:p w14:paraId="7B2E76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409200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3C3B6B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E9340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229ED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1D7B2A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3AB5006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F516C2" w14:textId="77777777" w:rsidR="00AF2970" w:rsidRDefault="00AF2970" w:rsidP="00FF3FF5">
            <w:r>
              <w:t>6.2.1.12</w:t>
            </w:r>
          </w:p>
        </w:tc>
        <w:tc>
          <w:tcPr>
            <w:tcW w:w="0" w:type="auto"/>
          </w:tcPr>
          <w:p w14:paraId="7276D8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5458F6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73E277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21616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46D8A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696DF7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6EEE335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DCD7BD" w14:textId="77777777" w:rsidR="00AF2970" w:rsidRDefault="00AF2970" w:rsidP="00FF3FF5">
            <w:r>
              <w:t>6.2.1.12</w:t>
            </w:r>
          </w:p>
        </w:tc>
        <w:tc>
          <w:tcPr>
            <w:tcW w:w="0" w:type="auto"/>
          </w:tcPr>
          <w:p w14:paraId="4F4D5E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663223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2C8296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8DC1F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B34B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3C71A5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778E88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39739" w14:textId="77777777" w:rsidR="00AF2970" w:rsidRDefault="00AF2970" w:rsidP="00FF3FF5">
            <w:r>
              <w:t>6.2.1.12</w:t>
            </w:r>
          </w:p>
        </w:tc>
        <w:tc>
          <w:tcPr>
            <w:tcW w:w="0" w:type="auto"/>
          </w:tcPr>
          <w:p w14:paraId="2D3D35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204040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5BFB34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0F7E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07777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222819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284E7C3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7D6E0A" w14:textId="77777777" w:rsidR="00AF2970" w:rsidRDefault="00AF2970" w:rsidP="00FF3FF5">
            <w:r>
              <w:t>6.2.1.12</w:t>
            </w:r>
          </w:p>
        </w:tc>
        <w:tc>
          <w:tcPr>
            <w:tcW w:w="0" w:type="auto"/>
          </w:tcPr>
          <w:p w14:paraId="0AF35E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35700D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26BD3A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47322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00314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612375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2916C64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12E6A" w14:textId="77777777" w:rsidR="00AF2970" w:rsidRDefault="00AF2970" w:rsidP="00FF3FF5">
            <w:r>
              <w:t>6.2.1.12</w:t>
            </w:r>
          </w:p>
        </w:tc>
        <w:tc>
          <w:tcPr>
            <w:tcW w:w="0" w:type="auto"/>
          </w:tcPr>
          <w:p w14:paraId="565E74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00B46D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24E2B0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78C56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CD47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572B09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05F8BD0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C1D73A" w14:textId="77777777" w:rsidR="00AF2970" w:rsidRDefault="00AF2970" w:rsidP="00FF3FF5">
            <w:r>
              <w:t>6.2.1.1</w:t>
            </w:r>
          </w:p>
        </w:tc>
        <w:tc>
          <w:tcPr>
            <w:tcW w:w="0" w:type="auto"/>
          </w:tcPr>
          <w:p w14:paraId="4C6ABD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3600A4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51A2C8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D0371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832DF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12BA09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25C48B2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77FEC6" w14:textId="77777777" w:rsidR="00AF2970" w:rsidRDefault="00AF2970" w:rsidP="00FF3FF5">
            <w:r>
              <w:t>6.2.1.1</w:t>
            </w:r>
          </w:p>
        </w:tc>
        <w:tc>
          <w:tcPr>
            <w:tcW w:w="0" w:type="auto"/>
          </w:tcPr>
          <w:p w14:paraId="4075AD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7D9C29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6AFDF1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1A1D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F201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1621B2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5D59DF6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1B2A31" w14:textId="77777777" w:rsidR="00AF2970" w:rsidRDefault="00AF2970" w:rsidP="00FF3FF5">
            <w:r>
              <w:t>6.2.1.12</w:t>
            </w:r>
          </w:p>
        </w:tc>
        <w:tc>
          <w:tcPr>
            <w:tcW w:w="0" w:type="auto"/>
          </w:tcPr>
          <w:p w14:paraId="2D2E57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65D2DD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65844C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7A77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8576E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1</w:t>
            </w:r>
          </w:p>
        </w:tc>
        <w:tc>
          <w:tcPr>
            <w:tcW w:w="0" w:type="auto"/>
          </w:tcPr>
          <w:p w14:paraId="0D324A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1</w:t>
            </w:r>
          </w:p>
        </w:tc>
      </w:tr>
      <w:tr w:rsidR="00AF2970" w14:paraId="034F59F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CC51D" w14:textId="77777777" w:rsidR="00AF2970" w:rsidRDefault="00AF2970" w:rsidP="00FF3FF5">
            <w:r>
              <w:t>6.2.1.2</w:t>
            </w:r>
          </w:p>
        </w:tc>
        <w:tc>
          <w:tcPr>
            <w:tcW w:w="0" w:type="auto"/>
          </w:tcPr>
          <w:p w14:paraId="3F82E1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1B0058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77499F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E8A1C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Auth RFC5327</w:t>
            </w:r>
          </w:p>
        </w:tc>
        <w:tc>
          <w:tcPr>
            <w:tcW w:w="0" w:type="auto"/>
          </w:tcPr>
          <w:p w14:paraId="737E96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RFC5327</w:t>
            </w:r>
          </w:p>
        </w:tc>
        <w:tc>
          <w:tcPr>
            <w:tcW w:w="0" w:type="auto"/>
          </w:tcPr>
          <w:p w14:paraId="5A54D3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RFC5327</w:t>
            </w:r>
          </w:p>
        </w:tc>
      </w:tr>
      <w:tr w:rsidR="00AF2970" w14:paraId="07DC494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3A1193" w14:textId="77777777" w:rsidR="00AF2970" w:rsidRDefault="00AF2970" w:rsidP="00FF3FF5">
            <w:r>
              <w:t>6.2.1.2</w:t>
            </w:r>
          </w:p>
        </w:tc>
        <w:tc>
          <w:tcPr>
            <w:tcW w:w="0" w:type="auto"/>
          </w:tcPr>
          <w:p w14:paraId="4CC0EF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20B1BE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5DDB62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4657C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 May use authentication</w:t>
            </w:r>
          </w:p>
        </w:tc>
        <w:tc>
          <w:tcPr>
            <w:tcW w:w="0" w:type="auto"/>
          </w:tcPr>
          <w:p w14:paraId="045722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May use authentication</w:t>
            </w:r>
          </w:p>
        </w:tc>
        <w:tc>
          <w:tcPr>
            <w:tcW w:w="0" w:type="auto"/>
          </w:tcPr>
          <w:p w14:paraId="1DCACB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May use authentication</w:t>
            </w:r>
          </w:p>
        </w:tc>
      </w:tr>
      <w:tr w:rsidR="00AF2970" w14:paraId="31699E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F2F771" w14:textId="77777777" w:rsidR="00AF2970" w:rsidRDefault="00AF2970" w:rsidP="00FF3FF5">
            <w:r>
              <w:t>6.2.1.2</w:t>
            </w:r>
          </w:p>
        </w:tc>
        <w:tc>
          <w:tcPr>
            <w:tcW w:w="0" w:type="auto"/>
          </w:tcPr>
          <w:p w14:paraId="0C0B5F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2B6331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1780A5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D619D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his</w:t>
            </w:r>
          </w:p>
        </w:tc>
        <w:tc>
          <w:tcPr>
            <w:tcW w:w="0" w:type="auto"/>
          </w:tcPr>
          <w:p w14:paraId="64D560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examination of configuration files.</w:t>
            </w:r>
          </w:p>
        </w:tc>
        <w:tc>
          <w:tcPr>
            <w:tcW w:w="0" w:type="auto"/>
          </w:tcPr>
          <w:p w14:paraId="68E843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examination of configuration files.</w:t>
            </w:r>
          </w:p>
        </w:tc>
      </w:tr>
      <w:tr w:rsidR="00AF2970" w14:paraId="1B24914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021940" w14:textId="77777777" w:rsidR="00AF2970" w:rsidRDefault="00AF2970" w:rsidP="00FF3FF5">
            <w:r>
              <w:t>6.2.1.3</w:t>
            </w:r>
          </w:p>
        </w:tc>
        <w:tc>
          <w:tcPr>
            <w:tcW w:w="0" w:type="auto"/>
          </w:tcPr>
          <w:p w14:paraId="378F86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182651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110CE1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2F63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 -- no cookies; verified</w:t>
            </w:r>
          </w:p>
        </w:tc>
        <w:tc>
          <w:tcPr>
            <w:tcW w:w="0" w:type="auto"/>
          </w:tcPr>
          <w:p w14:paraId="52F83D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no cookies; verified</w:t>
            </w:r>
          </w:p>
        </w:tc>
        <w:tc>
          <w:tcPr>
            <w:tcW w:w="0" w:type="auto"/>
          </w:tcPr>
          <w:p w14:paraId="18554A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no cookies; verified</w:t>
            </w:r>
          </w:p>
        </w:tc>
      </w:tr>
      <w:tr w:rsidR="00AF2970" w14:paraId="75542B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5A6E8" w14:textId="77777777" w:rsidR="00AF2970" w:rsidRDefault="00AF2970" w:rsidP="00FF3FF5">
            <w:r>
              <w:t>6.2.1.2</w:t>
            </w:r>
          </w:p>
        </w:tc>
        <w:tc>
          <w:tcPr>
            <w:tcW w:w="0" w:type="auto"/>
          </w:tcPr>
          <w:p w14:paraId="5940FD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2D5874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3571DC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1D50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his</w:t>
            </w:r>
          </w:p>
        </w:tc>
        <w:tc>
          <w:tcPr>
            <w:tcW w:w="0" w:type="auto"/>
          </w:tcPr>
          <w:p w14:paraId="3B9CEF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 extension structure</w:t>
            </w:r>
          </w:p>
        </w:tc>
        <w:tc>
          <w:tcPr>
            <w:tcW w:w="0" w:type="auto"/>
          </w:tcPr>
          <w:p w14:paraId="0E9B42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 extension structure</w:t>
            </w:r>
          </w:p>
        </w:tc>
      </w:tr>
      <w:tr w:rsidR="00AF2970" w14:paraId="7E8CF47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2433BA" w14:textId="77777777" w:rsidR="00AF2970" w:rsidRDefault="00AF2970" w:rsidP="00FF3FF5">
            <w:r>
              <w:t>6.2.1.2</w:t>
            </w:r>
          </w:p>
        </w:tc>
        <w:tc>
          <w:tcPr>
            <w:tcW w:w="0" w:type="auto"/>
          </w:tcPr>
          <w:p w14:paraId="3CE12A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251834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2C9D60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9B29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t check this; good auth material</w:t>
            </w:r>
          </w:p>
        </w:tc>
        <w:tc>
          <w:tcPr>
            <w:tcW w:w="0" w:type="auto"/>
          </w:tcPr>
          <w:p w14:paraId="57896F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t check this; good auth material</w:t>
            </w:r>
          </w:p>
        </w:tc>
        <w:tc>
          <w:tcPr>
            <w:tcW w:w="0" w:type="auto"/>
          </w:tcPr>
          <w:p w14:paraId="4E85D0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t check this; good auth material</w:t>
            </w:r>
          </w:p>
        </w:tc>
      </w:tr>
      <w:tr w:rsidR="00AF2970" w14:paraId="179B954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B91F0" w14:textId="77777777" w:rsidR="00AF2970" w:rsidRDefault="00AF2970" w:rsidP="00FF3FF5">
            <w:r>
              <w:t>6.2.1.2</w:t>
            </w:r>
          </w:p>
        </w:tc>
        <w:tc>
          <w:tcPr>
            <w:tcW w:w="0" w:type="auto"/>
          </w:tcPr>
          <w:p w14:paraId="056A5E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5CC5DA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2D49A4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32E3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AUTH -- all or none</w:t>
            </w:r>
          </w:p>
        </w:tc>
        <w:tc>
          <w:tcPr>
            <w:tcW w:w="0" w:type="auto"/>
          </w:tcPr>
          <w:p w14:paraId="245107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 all or none</w:t>
            </w:r>
          </w:p>
        </w:tc>
        <w:tc>
          <w:tcPr>
            <w:tcW w:w="0" w:type="auto"/>
          </w:tcPr>
          <w:p w14:paraId="53985F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 all or none</w:t>
            </w:r>
          </w:p>
        </w:tc>
      </w:tr>
      <w:tr w:rsidR="00AF2970" w14:paraId="4136561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BB141F" w14:textId="77777777" w:rsidR="00AF2970" w:rsidRDefault="00AF2970" w:rsidP="00FF3FF5">
            <w:r>
              <w:t>6.2.1.2</w:t>
            </w:r>
          </w:p>
        </w:tc>
        <w:tc>
          <w:tcPr>
            <w:tcW w:w="0" w:type="auto"/>
          </w:tcPr>
          <w:p w14:paraId="11FFB3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199F48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0EB222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2EA21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 -- extension structure</w:t>
            </w:r>
          </w:p>
        </w:tc>
        <w:tc>
          <w:tcPr>
            <w:tcW w:w="0" w:type="auto"/>
          </w:tcPr>
          <w:p w14:paraId="4B1596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extension structure</w:t>
            </w:r>
          </w:p>
        </w:tc>
        <w:tc>
          <w:tcPr>
            <w:tcW w:w="0" w:type="auto"/>
          </w:tcPr>
          <w:p w14:paraId="163318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extension structure</w:t>
            </w:r>
          </w:p>
        </w:tc>
      </w:tr>
      <w:tr w:rsidR="00AF2970" w14:paraId="67DC806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92BB4D" w14:textId="77777777" w:rsidR="00AF2970" w:rsidRDefault="00AF2970" w:rsidP="00FF3FF5">
            <w:r>
              <w:t>6.2.1.4</w:t>
            </w:r>
          </w:p>
        </w:tc>
        <w:tc>
          <w:tcPr>
            <w:tcW w:w="0" w:type="auto"/>
          </w:tcPr>
          <w:p w14:paraId="042863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1C734A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0E0DB8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F61F6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29D8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5C5C9C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5C9574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3616A2" w14:textId="77777777" w:rsidR="00AF2970" w:rsidRDefault="00AF2970" w:rsidP="00FF3FF5">
            <w:r>
              <w:t>6.2.1.4</w:t>
            </w:r>
          </w:p>
        </w:tc>
        <w:tc>
          <w:tcPr>
            <w:tcW w:w="0" w:type="auto"/>
          </w:tcPr>
          <w:p w14:paraId="630EEE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4EF230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3C35D6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8728B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6DAE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53BEDF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2E242FC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B1DCB0" w14:textId="77777777" w:rsidR="00AF2970" w:rsidRDefault="00AF2970" w:rsidP="00FF3FF5">
            <w:r>
              <w:t>6.2.1.5</w:t>
            </w:r>
          </w:p>
        </w:tc>
        <w:tc>
          <w:tcPr>
            <w:tcW w:w="0" w:type="auto"/>
          </w:tcPr>
          <w:p w14:paraId="7E6C3C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196A4D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1E18F1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DF21F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9C96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1)</w:t>
            </w:r>
          </w:p>
        </w:tc>
        <w:tc>
          <w:tcPr>
            <w:tcW w:w="0" w:type="auto"/>
          </w:tcPr>
          <w:p w14:paraId="6E3624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18)</w:t>
            </w:r>
          </w:p>
        </w:tc>
      </w:tr>
      <w:tr w:rsidR="00AF2970" w14:paraId="0491D6C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49ABF3" w14:textId="77777777" w:rsidR="00AF2970" w:rsidRDefault="00AF2970" w:rsidP="00FF3FF5">
            <w:r>
              <w:t>6.2.1.6</w:t>
            </w:r>
          </w:p>
        </w:tc>
        <w:tc>
          <w:tcPr>
            <w:tcW w:w="0" w:type="auto"/>
          </w:tcPr>
          <w:p w14:paraId="4E566E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64CBD4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7AA653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9D8A8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7D7F7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4045)</w:t>
            </w:r>
          </w:p>
        </w:tc>
        <w:tc>
          <w:tcPr>
            <w:tcW w:w="0" w:type="auto"/>
          </w:tcPr>
          <w:p w14:paraId="633F0A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7536)</w:t>
            </w:r>
          </w:p>
        </w:tc>
      </w:tr>
      <w:tr w:rsidR="00AF2970" w14:paraId="71B0285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E92CC3" w14:textId="77777777" w:rsidR="00AF2970" w:rsidRDefault="00AF2970" w:rsidP="00FF3FF5">
            <w:r>
              <w:t>6.2.1.6</w:t>
            </w:r>
          </w:p>
        </w:tc>
        <w:tc>
          <w:tcPr>
            <w:tcW w:w="0" w:type="auto"/>
          </w:tcPr>
          <w:p w14:paraId="316735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5F8D37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478848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2469F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A5822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4045</w:t>
            </w:r>
          </w:p>
        </w:tc>
        <w:tc>
          <w:tcPr>
            <w:tcW w:w="0" w:type="auto"/>
          </w:tcPr>
          <w:p w14:paraId="222147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7536</w:t>
            </w:r>
          </w:p>
        </w:tc>
      </w:tr>
      <w:tr w:rsidR="00AF2970" w14:paraId="09AA57B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07C721" w14:textId="77777777" w:rsidR="00AF2970" w:rsidRDefault="00AF2970" w:rsidP="00FF3FF5">
            <w:r>
              <w:t>6.2.1.7</w:t>
            </w:r>
          </w:p>
        </w:tc>
        <w:tc>
          <w:tcPr>
            <w:tcW w:w="0" w:type="auto"/>
          </w:tcPr>
          <w:p w14:paraId="5B6F01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4CA6B8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33102B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E7294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C9AE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403699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72E3F2C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35653" w14:textId="77777777" w:rsidR="00AF2970" w:rsidRDefault="00AF2970" w:rsidP="00FF3FF5">
            <w:r>
              <w:t>6.2.1.9</w:t>
            </w:r>
          </w:p>
        </w:tc>
        <w:tc>
          <w:tcPr>
            <w:tcW w:w="0" w:type="auto"/>
          </w:tcPr>
          <w:p w14:paraId="2043A8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5E9EB5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09958A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DEAB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158F6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6CF44A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36170EA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E58619" w14:textId="77777777" w:rsidR="00AF2970" w:rsidRDefault="00AF2970" w:rsidP="00FF3FF5">
            <w:r>
              <w:t>6.2.1.9</w:t>
            </w:r>
          </w:p>
        </w:tc>
        <w:tc>
          <w:tcPr>
            <w:tcW w:w="0" w:type="auto"/>
          </w:tcPr>
          <w:p w14:paraId="595643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5D72E2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1B7518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43D5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69D3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2DF1F3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1AB97D9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ADDE3" w14:textId="77777777" w:rsidR="00AF2970" w:rsidRDefault="00AF2970" w:rsidP="00FF3FF5">
            <w:r>
              <w:t>6.2.1.8</w:t>
            </w:r>
          </w:p>
        </w:tc>
        <w:tc>
          <w:tcPr>
            <w:tcW w:w="0" w:type="auto"/>
          </w:tcPr>
          <w:p w14:paraId="293F1B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751061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10720E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9AC0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CFB2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0BFD97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59148830"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03B98D6E" w14:textId="77777777" w:rsidR="00AF2970" w:rsidRDefault="00AF2970" w:rsidP="00AF2970">
      <w:pPr>
        <w:pStyle w:val="Heading1"/>
      </w:pPr>
      <w:r>
        <w:t>Test: Auth2b</w:t>
      </w:r>
    </w:p>
    <w:p w14:paraId="00736F56" w14:textId="77777777" w:rsidR="00AF2970" w:rsidRDefault="00AF2970" w:rsidP="00AF2970">
      <w:r>
        <w:t>10KB Red data, ciphersuite 1 both directions; bad sender to receiver key.</w:t>
      </w:r>
    </w:p>
    <w:p w14:paraId="6782D676"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785"/>
        <w:gridCol w:w="1302"/>
      </w:tblGrid>
      <w:tr w:rsidR="00AF2970" w14:paraId="61DB395B"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A4AC1" w14:textId="77777777" w:rsidR="00AF2970" w:rsidRDefault="00AF2970" w:rsidP="00FF3FF5">
            <w:r>
              <w:t>Setting</w:t>
            </w:r>
          </w:p>
        </w:tc>
        <w:tc>
          <w:tcPr>
            <w:tcW w:w="0" w:type="auto"/>
          </w:tcPr>
          <w:p w14:paraId="05C2A3E9"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1716D44D"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1FAF26B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34386B" w14:textId="77777777" w:rsidR="00AF2970" w:rsidRDefault="00AF2970" w:rsidP="00FF3FF5">
            <w:r>
              <w:t>LATENCY</w:t>
            </w:r>
          </w:p>
        </w:tc>
        <w:tc>
          <w:tcPr>
            <w:tcW w:w="0" w:type="auto"/>
          </w:tcPr>
          <w:p w14:paraId="18652A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7C2E84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623E53C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6DC6A7" w14:textId="77777777" w:rsidR="00AF2970" w:rsidRDefault="00AF2970" w:rsidP="00FF3FF5">
            <w:r>
              <w:t>LOSS</w:t>
            </w:r>
          </w:p>
        </w:tc>
        <w:tc>
          <w:tcPr>
            <w:tcW w:w="0" w:type="auto"/>
          </w:tcPr>
          <w:p w14:paraId="176AAB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72487F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0DE3CB3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125DB" w14:textId="77777777" w:rsidR="00AF2970" w:rsidRDefault="00AF2970" w:rsidP="00FF3FF5">
            <w:r>
              <w:t>RED_SIZE</w:t>
            </w:r>
          </w:p>
        </w:tc>
        <w:tc>
          <w:tcPr>
            <w:tcW w:w="0" w:type="auto"/>
          </w:tcPr>
          <w:p w14:paraId="6EB602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w:t>
            </w:r>
          </w:p>
        </w:tc>
        <w:tc>
          <w:tcPr>
            <w:tcW w:w="0" w:type="auto"/>
          </w:tcPr>
          <w:p w14:paraId="578113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37066F9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6F702B2" w14:textId="77777777" w:rsidR="00AF2970" w:rsidRDefault="00AF2970" w:rsidP="00FF3FF5">
            <w:r>
              <w:t>GREEN_SIZE</w:t>
            </w:r>
          </w:p>
        </w:tc>
        <w:tc>
          <w:tcPr>
            <w:tcW w:w="0" w:type="auto"/>
          </w:tcPr>
          <w:p w14:paraId="7D2F56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1C0641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5F3D6B9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F4CA48" w14:textId="77777777" w:rsidR="00AF2970" w:rsidRDefault="00AF2970" w:rsidP="00FF3FF5">
            <w:r>
              <w:t>RATE</w:t>
            </w:r>
          </w:p>
        </w:tc>
        <w:tc>
          <w:tcPr>
            <w:tcW w:w="0" w:type="auto"/>
          </w:tcPr>
          <w:p w14:paraId="2600E3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0B1FD5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68D406C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55D3E7" w14:textId="77777777" w:rsidR="00AF2970" w:rsidRDefault="00AF2970" w:rsidP="00FF3FF5">
            <w:r>
              <w:t>SEG_SIZE</w:t>
            </w:r>
          </w:p>
        </w:tc>
        <w:tc>
          <w:tcPr>
            <w:tcW w:w="0" w:type="auto"/>
          </w:tcPr>
          <w:p w14:paraId="41AF20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767B07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291549ED" w14:textId="77777777" w:rsidR="00AF2970" w:rsidRDefault="00AF2970" w:rsidP="00AF2970">
      <w:pPr>
        <w:pStyle w:val="Heading2"/>
      </w:pPr>
      <w:r>
        <w:t>Test Procedure</w:t>
      </w:r>
    </w:p>
    <w:p w14:paraId="30C1DB12" w14:textId="77777777" w:rsidR="00AF2970" w:rsidRDefault="00AF2970" w:rsidP="00AF2970">
      <w:r>
        <w:t>Like Auth1b but with ciphersuite 1</w:t>
      </w:r>
    </w:p>
    <w:p w14:paraId="17FE1071" w14:textId="77777777" w:rsidR="00AF2970" w:rsidRDefault="00AF2970" w:rsidP="00AF2970">
      <w:pPr>
        <w:pStyle w:val="Heading2"/>
      </w:pPr>
      <w:r>
        <w:t>Test-Specific Success Criteria</w:t>
      </w:r>
    </w:p>
    <w:p w14:paraId="08C97CCC" w14:textId="77777777" w:rsidR="00AF2970" w:rsidRDefault="00AF2970" w:rsidP="00AF2970">
      <w:r>
        <w:t>Data segments rejected by receiver.</w:t>
      </w:r>
    </w:p>
    <w:p w14:paraId="34C54500" w14:textId="77777777" w:rsidR="00AF2970" w:rsidRDefault="00AF2970" w:rsidP="00AF2970">
      <w:pPr>
        <w:pStyle w:val="Heading2"/>
      </w:pPr>
      <w:r>
        <w:t>ION to Python Results:</w:t>
      </w:r>
    </w:p>
    <w:p w14:paraId="0EF4CEE5" w14:textId="77777777" w:rsidR="00AF2970" w:rsidRDefault="00AF2970" w:rsidP="00AF2970">
      <w:pPr>
        <w:pStyle w:val="Heading3"/>
      </w:pPr>
      <w:r>
        <w:t>Sender Commands</w:t>
      </w:r>
    </w:p>
    <w:p w14:paraId="60B1DC04" w14:textId="77777777" w:rsidR="00AF2970" w:rsidRDefault="00AF2970" w:rsidP="00AF2970">
      <w:pPr>
        <w:pStyle w:val="MacroText"/>
      </w:pPr>
      <w:r>
        <w:tab/>
        <w:t>#!/bin/bash</w:t>
      </w:r>
    </w:p>
    <w:p w14:paraId="22526178" w14:textId="77777777" w:rsidR="00AF2970" w:rsidRDefault="00AF2970" w:rsidP="00AF2970">
      <w:pPr>
        <w:pStyle w:val="MacroText"/>
      </w:pPr>
      <w:r>
        <w:tab/>
      </w:r>
    </w:p>
    <w:p w14:paraId="4D71EE2B" w14:textId="77777777" w:rsidR="00AF2970" w:rsidRDefault="00AF2970" w:rsidP="00AF2970">
      <w:pPr>
        <w:pStyle w:val="MacroText"/>
      </w:pPr>
      <w:r>
        <w:tab/>
        <w:t>Python_Files/supportFiles/udp_encap-over-udp_gateway.py --local-lan-addr=127.0.0.1 --local-lan-port=2113 \</w:t>
      </w:r>
    </w:p>
    <w:p w14:paraId="26CABC97" w14:textId="77777777" w:rsidR="00AF2970" w:rsidRDefault="00AF2970" w:rsidP="00AF2970">
      <w:pPr>
        <w:pStyle w:val="MacroText"/>
      </w:pPr>
      <w:r>
        <w:tab/>
        <w:t>--remote-lan-addr=127.0.0.1 --remote-lan-port=1113 \</w:t>
      </w:r>
    </w:p>
    <w:p w14:paraId="4AB1C5F2" w14:textId="77777777" w:rsidR="00AF2970" w:rsidRDefault="00AF2970" w:rsidP="00AF2970">
      <w:pPr>
        <w:pStyle w:val="MacroText"/>
      </w:pPr>
      <w:r>
        <w:tab/>
        <w:t>--local-wan-addr=10.0.0.2 --local-wan-port=5555 \</w:t>
      </w:r>
    </w:p>
    <w:p w14:paraId="2103ADA2" w14:textId="77777777" w:rsidR="00AF2970" w:rsidRDefault="00AF2970" w:rsidP="00AF2970">
      <w:pPr>
        <w:pStyle w:val="MacroText"/>
      </w:pPr>
      <w:r>
        <w:tab/>
        <w:t>--remote-wan-addr=10.0.0.1 --remote-wan-port=5555 \</w:t>
      </w:r>
    </w:p>
    <w:p w14:paraId="2528D5BA" w14:textId="77777777" w:rsidR="00AF2970" w:rsidRDefault="00AF2970" w:rsidP="00AF2970">
      <w:pPr>
        <w:pStyle w:val="MacroText"/>
      </w:pPr>
      <w:r>
        <w:tab/>
        <w:t>--protocol=encapsulation &amp;</w:t>
      </w:r>
    </w:p>
    <w:p w14:paraId="2A9C0B0D" w14:textId="77777777" w:rsidR="00AF2970" w:rsidRDefault="00AF2970" w:rsidP="00AF2970">
      <w:pPr>
        <w:pStyle w:val="MacroText"/>
      </w:pPr>
      <w:r>
        <w:tab/>
      </w:r>
    </w:p>
    <w:p w14:paraId="3F60BA54" w14:textId="77777777" w:rsidR="00AF2970" w:rsidRDefault="00AF2970" w:rsidP="00AF2970">
      <w:pPr>
        <w:pStyle w:val="MacroText"/>
      </w:pPr>
      <w:r>
        <w:tab/>
        <w:t>sleep 1</w:t>
      </w:r>
    </w:p>
    <w:p w14:paraId="7CD902BA" w14:textId="77777777" w:rsidR="00AF2970" w:rsidRDefault="00AF2970" w:rsidP="00AF2970">
      <w:pPr>
        <w:pStyle w:val="MacroText"/>
      </w:pPr>
      <w:r>
        <w:tab/>
        <w:t>./startIONLTPSender -d 18 -c 6 -S node16.ionsecrc_1_tkey1_rkey2 -s file:redAndGreenParts</w:t>
      </w:r>
    </w:p>
    <w:p w14:paraId="2C4A8E16" w14:textId="77777777" w:rsidR="00AF2970" w:rsidRDefault="00AF2970" w:rsidP="00AF2970">
      <w:pPr>
        <w:pStyle w:val="MacroText"/>
      </w:pPr>
      <w:r>
        <w:tab/>
        <w:t>while true; do</w:t>
      </w:r>
    </w:p>
    <w:p w14:paraId="4339A6DA" w14:textId="77777777" w:rsidR="00AF2970" w:rsidRDefault="00AF2970" w:rsidP="00AF2970">
      <w:pPr>
        <w:pStyle w:val="MacroText"/>
      </w:pPr>
      <w:r>
        <w:tab/>
        <w:t>sleep 5</w:t>
      </w:r>
    </w:p>
    <w:p w14:paraId="15C2D044" w14:textId="77777777" w:rsidR="00AF2970" w:rsidRDefault="00AF2970" w:rsidP="00AF2970">
      <w:pPr>
        <w:pStyle w:val="MacroText"/>
      </w:pPr>
      <w:r>
        <w:tab/>
        <w:t>done</w:t>
      </w:r>
    </w:p>
    <w:p w14:paraId="6DBC76B9" w14:textId="77777777" w:rsidR="00AF2970" w:rsidRDefault="00AF2970" w:rsidP="00AF2970">
      <w:pPr>
        <w:pStyle w:val="MacroText"/>
      </w:pPr>
      <w:r>
        <w:tab/>
      </w:r>
    </w:p>
    <w:p w14:paraId="722395FC" w14:textId="77777777" w:rsidR="00AF2970" w:rsidRDefault="00AF2970" w:rsidP="00AF2970">
      <w:pPr>
        <w:pStyle w:val="Heading3"/>
      </w:pPr>
      <w:r>
        <w:t>Receiver Commands</w:t>
      </w:r>
    </w:p>
    <w:p w14:paraId="5A3DCB46" w14:textId="77777777" w:rsidR="00AF2970" w:rsidRDefault="00AF2970" w:rsidP="00AF2970">
      <w:pPr>
        <w:pStyle w:val="MacroText"/>
      </w:pPr>
      <w:r>
        <w:tab/>
      </w:r>
    </w:p>
    <w:p w14:paraId="0FAC1779" w14:textId="77777777" w:rsidR="00AF2970" w:rsidRDefault="00AF2970" w:rsidP="00AF2970">
      <w:pPr>
        <w:pStyle w:val="MacroText"/>
      </w:pPr>
      <w:r>
        <w:tab/>
        <w:t>#!/bin/bash</w:t>
      </w:r>
    </w:p>
    <w:p w14:paraId="580D24AB" w14:textId="77777777" w:rsidR="00AF2970" w:rsidRDefault="00AF2970" w:rsidP="00AF2970">
      <w:pPr>
        <w:pStyle w:val="MacroText"/>
      </w:pPr>
      <w:r>
        <w:tab/>
      </w:r>
    </w:p>
    <w:p w14:paraId="0B44984E" w14:textId="77777777" w:rsidR="00AF2970" w:rsidRDefault="00AF2970" w:rsidP="00AF2970">
      <w:pPr>
        <w:pStyle w:val="MacroText"/>
      </w:pPr>
      <w:r>
        <w:tab/>
        <w:t>Python_Files/supportFiles/udp_encap-over-udp_gateway.py --local-lan-addr=127.0.0.1 --local-lan-port=2113 \</w:t>
      </w:r>
    </w:p>
    <w:p w14:paraId="61939631" w14:textId="77777777" w:rsidR="00AF2970" w:rsidRDefault="00AF2970" w:rsidP="00AF2970">
      <w:pPr>
        <w:pStyle w:val="MacroText"/>
      </w:pPr>
      <w:r>
        <w:tab/>
        <w:t>--remote-lan-addr=127.0.0.1 --remote-lan-port=1113 \</w:t>
      </w:r>
    </w:p>
    <w:p w14:paraId="75F5B5EE" w14:textId="77777777" w:rsidR="00AF2970" w:rsidRDefault="00AF2970" w:rsidP="00AF2970">
      <w:pPr>
        <w:pStyle w:val="MacroText"/>
      </w:pPr>
      <w:r>
        <w:tab/>
        <w:t>--local-wan-addr=10.0.0.1 --local-wan-port=5555 \</w:t>
      </w:r>
    </w:p>
    <w:p w14:paraId="6E516D62" w14:textId="77777777" w:rsidR="00AF2970" w:rsidRDefault="00AF2970" w:rsidP="00AF2970">
      <w:pPr>
        <w:pStyle w:val="MacroText"/>
      </w:pPr>
      <w:r>
        <w:tab/>
        <w:t>--remote-wan-addr=10.0.0.2 --remote-wan-port=5555 \</w:t>
      </w:r>
    </w:p>
    <w:p w14:paraId="44DE479B" w14:textId="77777777" w:rsidR="00AF2970" w:rsidRDefault="00AF2970" w:rsidP="00AF2970">
      <w:pPr>
        <w:pStyle w:val="MacroText"/>
      </w:pPr>
      <w:r>
        <w:tab/>
        <w:t>--protocol=encapsulation &amp;</w:t>
      </w:r>
    </w:p>
    <w:p w14:paraId="1E6DDAA7" w14:textId="77777777" w:rsidR="00AF2970" w:rsidRDefault="00AF2970" w:rsidP="00AF2970">
      <w:pPr>
        <w:pStyle w:val="MacroText"/>
      </w:pPr>
      <w:r>
        <w:tab/>
      </w:r>
    </w:p>
    <w:p w14:paraId="776A0E3C" w14:textId="77777777" w:rsidR="00AF2970" w:rsidRDefault="00AF2970" w:rsidP="00AF2970">
      <w:pPr>
        <w:pStyle w:val="MacroText"/>
      </w:pPr>
      <w:r>
        <w:tab/>
        <w:t>sleep 1</w:t>
      </w:r>
    </w:p>
    <w:p w14:paraId="3AB0FE45" w14:textId="77777777" w:rsidR="00AF2970" w:rsidRDefault="00AF2970" w:rsidP="00AF2970">
      <w:pPr>
        <w:pStyle w:val="MacroText"/>
      </w:pPr>
      <w:r>
        <w:tab/>
        <w:t>Python_Files/pyltprecv.py -E 18 -n "{16: {'addr': ('127.0.0.1', 2113), 'XMIT': True, 'RECV': True, 'xmitAuthMaterial': [{'xmitCiphersuite': 1, 'xmitKeyID': '"01"', 'xmitKeyMaterial': 'key1_priv.der'}], 'recvAuthMaterial': [{'recvCiphersuite': 1, 'recvKeyID': '"02"', 'recvKeyMaterial': 'key2_pub.der'}]}}" &amp;</w:t>
      </w:r>
    </w:p>
    <w:p w14:paraId="33177B41" w14:textId="77777777" w:rsidR="00AF2970" w:rsidRDefault="00AF2970" w:rsidP="00AF2970">
      <w:pPr>
        <w:pStyle w:val="MacroText"/>
      </w:pPr>
      <w:r>
        <w:tab/>
        <w:t>while true; do</w:t>
      </w:r>
    </w:p>
    <w:p w14:paraId="26E02C74" w14:textId="77777777" w:rsidR="00AF2970" w:rsidRDefault="00AF2970" w:rsidP="00AF2970">
      <w:pPr>
        <w:pStyle w:val="MacroText"/>
      </w:pPr>
      <w:r>
        <w:tab/>
        <w:t>sleep 5</w:t>
      </w:r>
    </w:p>
    <w:p w14:paraId="01162EB1" w14:textId="77777777" w:rsidR="00AF2970" w:rsidRDefault="00AF2970" w:rsidP="00AF2970">
      <w:pPr>
        <w:pStyle w:val="MacroText"/>
      </w:pPr>
      <w:r>
        <w:tab/>
        <w:t>done</w:t>
      </w:r>
    </w:p>
    <w:p w14:paraId="4B09F9E4" w14:textId="77777777" w:rsidR="00AF2970" w:rsidRDefault="00AF2970" w:rsidP="00AF2970">
      <w:pPr>
        <w:pStyle w:val="MacroText"/>
      </w:pPr>
      <w:r>
        <w:tab/>
      </w:r>
    </w:p>
    <w:p w14:paraId="58C48581" w14:textId="77777777" w:rsidR="00AF2970" w:rsidRDefault="00AF2970" w:rsidP="00AF2970">
      <w:pPr>
        <w:pStyle w:val="Heading3"/>
      </w:pPr>
      <w:r>
        <w:t>Host Commands</w:t>
      </w:r>
    </w:p>
    <w:p w14:paraId="06429DD4" w14:textId="77777777" w:rsidR="00AF2970" w:rsidRDefault="00AF2970" w:rsidP="00AF2970">
      <w:r>
        <w:tab/>
        <w:t>None.</w:t>
      </w:r>
    </w:p>
    <w:p w14:paraId="44AD7A13"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17122EFD"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0FD3F" w14:textId="77777777" w:rsidR="00AF2970" w:rsidRDefault="00AF2970" w:rsidP="00FF3FF5"/>
        </w:tc>
        <w:tc>
          <w:tcPr>
            <w:tcW w:w="0" w:type="auto"/>
          </w:tcPr>
          <w:p w14:paraId="48704BA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6F6ABE4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A16F09" w14:textId="77777777" w:rsidR="00AF2970" w:rsidRDefault="00AF2970" w:rsidP="00FF3FF5">
            <w:r>
              <w:t>AllGreenDataSegments</w:t>
            </w:r>
          </w:p>
        </w:tc>
        <w:tc>
          <w:tcPr>
            <w:tcW w:w="0" w:type="auto"/>
          </w:tcPr>
          <w:p w14:paraId="5F2D7E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AA62C1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11CF5A" w14:textId="77777777" w:rsidR="00AF2970" w:rsidRDefault="00AF2970" w:rsidP="00FF3FF5">
            <w:r>
              <w:t>AllRedDataSegments</w:t>
            </w:r>
          </w:p>
        </w:tc>
        <w:tc>
          <w:tcPr>
            <w:tcW w:w="0" w:type="auto"/>
          </w:tcPr>
          <w:p w14:paraId="5F4CA6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 (0, 99), (0, 99), (0, 99), (0, 99), (0, 99), (0, 99), (0, 99), (0, 99), (0, 99)]</w:t>
            </w:r>
          </w:p>
        </w:tc>
      </w:tr>
      <w:tr w:rsidR="00AF2970" w14:paraId="231B20B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5DFAB" w14:textId="77777777" w:rsidR="00AF2970" w:rsidRDefault="00AF2970" w:rsidP="00FF3FF5">
            <w:r>
              <w:t>DataBeyondEOB</w:t>
            </w:r>
          </w:p>
        </w:tc>
        <w:tc>
          <w:tcPr>
            <w:tcW w:w="0" w:type="auto"/>
          </w:tcPr>
          <w:p w14:paraId="3A928C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76B3D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C38996" w14:textId="77777777" w:rsidR="00AF2970" w:rsidRDefault="00AF2970" w:rsidP="00FF3FF5">
            <w:r>
              <w:t>DuplicateCancelAck</w:t>
            </w:r>
          </w:p>
        </w:tc>
        <w:tc>
          <w:tcPr>
            <w:tcW w:w="0" w:type="auto"/>
          </w:tcPr>
          <w:p w14:paraId="02822F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C895C5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07508" w14:textId="77777777" w:rsidR="00AF2970" w:rsidRDefault="00AF2970" w:rsidP="00FF3FF5">
            <w:r>
              <w:t>DuplicateReportAck</w:t>
            </w:r>
          </w:p>
        </w:tc>
        <w:tc>
          <w:tcPr>
            <w:tcW w:w="0" w:type="auto"/>
          </w:tcPr>
          <w:p w14:paraId="3A6695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F0F0DB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A8B341" w14:textId="77777777" w:rsidR="00AF2970" w:rsidRDefault="00AF2970" w:rsidP="00FF3FF5">
            <w:r>
              <w:t>EOB</w:t>
            </w:r>
          </w:p>
        </w:tc>
        <w:tc>
          <w:tcPr>
            <w:tcW w:w="0" w:type="auto"/>
          </w:tcPr>
          <w:p w14:paraId="3EF16D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551558E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8F26EA" w14:textId="77777777" w:rsidR="00AF2970" w:rsidRDefault="00AF2970" w:rsidP="00FF3FF5">
            <w:r>
              <w:t>EORP</w:t>
            </w:r>
          </w:p>
        </w:tc>
        <w:tc>
          <w:tcPr>
            <w:tcW w:w="0" w:type="auto"/>
          </w:tcPr>
          <w:p w14:paraId="01D4A0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1A5D0E2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01381E" w14:textId="77777777" w:rsidR="00AF2970" w:rsidRDefault="00AF2970" w:rsidP="00FF3FF5">
            <w:r>
              <w:t>GreenSegmentsReceived</w:t>
            </w:r>
          </w:p>
        </w:tc>
        <w:tc>
          <w:tcPr>
            <w:tcW w:w="0" w:type="auto"/>
          </w:tcPr>
          <w:p w14:paraId="5CD2B4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9BB05B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3B504" w14:textId="77777777" w:rsidR="00AF2970" w:rsidRDefault="00AF2970" w:rsidP="00FF3FF5">
            <w:r>
              <w:t>HasReceivedCancelAck</w:t>
            </w:r>
          </w:p>
        </w:tc>
        <w:tc>
          <w:tcPr>
            <w:tcW w:w="0" w:type="auto"/>
          </w:tcPr>
          <w:p w14:paraId="667461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2336C3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D6EB7D" w14:textId="77777777" w:rsidR="00AF2970" w:rsidRDefault="00AF2970" w:rsidP="00FF3FF5">
            <w:r>
              <w:t>IllegalSegments</w:t>
            </w:r>
          </w:p>
        </w:tc>
        <w:tc>
          <w:tcPr>
            <w:tcW w:w="0" w:type="auto"/>
          </w:tcPr>
          <w:p w14:paraId="6E14E2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1A9DFC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CB7995" w14:textId="77777777" w:rsidR="00AF2970" w:rsidRDefault="00AF2970" w:rsidP="00FF3FF5">
            <w:r>
              <w:t>IllegalSegmentsAfterCancel</w:t>
            </w:r>
          </w:p>
        </w:tc>
        <w:tc>
          <w:tcPr>
            <w:tcW w:w="0" w:type="auto"/>
          </w:tcPr>
          <w:p w14:paraId="0E042F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ACF1FB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FB94A2" w14:textId="77777777" w:rsidR="00AF2970" w:rsidRDefault="00AF2970" w:rsidP="00FF3FF5">
            <w:r>
              <w:t>InitialCheckpointSerialNumber</w:t>
            </w:r>
          </w:p>
        </w:tc>
        <w:tc>
          <w:tcPr>
            <w:tcW w:w="0" w:type="auto"/>
          </w:tcPr>
          <w:p w14:paraId="5A8210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334</w:t>
            </w:r>
          </w:p>
        </w:tc>
      </w:tr>
      <w:tr w:rsidR="00AF2970" w14:paraId="17FFE61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1B436" w14:textId="77777777" w:rsidR="00AF2970" w:rsidRDefault="00AF2970" w:rsidP="00FF3FF5">
            <w:r>
              <w:t>InitialReportSerialNumber</w:t>
            </w:r>
          </w:p>
        </w:tc>
        <w:tc>
          <w:tcPr>
            <w:tcW w:w="0" w:type="auto"/>
          </w:tcPr>
          <w:p w14:paraId="676B3C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6DFD7B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2BB309" w14:textId="77777777" w:rsidR="00AF2970" w:rsidRDefault="00AF2970" w:rsidP="00FF3FF5">
            <w:r>
              <w:t>MiscoloredData</w:t>
            </w:r>
          </w:p>
        </w:tc>
        <w:tc>
          <w:tcPr>
            <w:tcW w:w="0" w:type="auto"/>
          </w:tcPr>
          <w:p w14:paraId="5A804B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449088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33962" w14:textId="77777777" w:rsidR="00AF2970" w:rsidRDefault="00AF2970" w:rsidP="00FF3FF5">
            <w:r>
              <w:t>ReceiveIndications</w:t>
            </w:r>
          </w:p>
        </w:tc>
        <w:tc>
          <w:tcPr>
            <w:tcW w:w="0" w:type="auto"/>
          </w:tcPr>
          <w:p w14:paraId="7D9D3D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3A7F8C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D93620" w14:textId="77777777" w:rsidR="00AF2970" w:rsidRDefault="00AF2970" w:rsidP="00FF3FF5">
            <w:r>
              <w:t>TransmitIndications</w:t>
            </w:r>
          </w:p>
        </w:tc>
        <w:tc>
          <w:tcPr>
            <w:tcW w:w="0" w:type="auto"/>
          </w:tcPr>
          <w:p w14:paraId="37FE58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anceled']</w:t>
            </w:r>
          </w:p>
        </w:tc>
      </w:tr>
      <w:tr w:rsidR="00AF2970" w14:paraId="64BFB6C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016ED" w14:textId="77777777" w:rsidR="00AF2970" w:rsidRDefault="00AF2970" w:rsidP="00FF3FF5">
            <w:r>
              <w:t>UnacknowledgedCheckpoints</w:t>
            </w:r>
          </w:p>
        </w:tc>
        <w:tc>
          <w:tcPr>
            <w:tcW w:w="0" w:type="auto"/>
          </w:tcPr>
          <w:p w14:paraId="747C6F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334]</w:t>
            </w:r>
          </w:p>
        </w:tc>
      </w:tr>
      <w:tr w:rsidR="00AF2970" w14:paraId="363D1FE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D2D079" w14:textId="77777777" w:rsidR="00AF2970" w:rsidRDefault="00AF2970" w:rsidP="00FF3FF5">
            <w:r>
              <w:t>UnacknowledgedReports</w:t>
            </w:r>
          </w:p>
        </w:tc>
        <w:tc>
          <w:tcPr>
            <w:tcW w:w="0" w:type="auto"/>
          </w:tcPr>
          <w:p w14:paraId="17947A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0FC3A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FCDAA5" w14:textId="77777777" w:rsidR="00AF2970" w:rsidRDefault="00AF2970" w:rsidP="00FF3FF5">
            <w:r>
              <w:t>allCheckpoints</w:t>
            </w:r>
          </w:p>
        </w:tc>
        <w:tc>
          <w:tcPr>
            <w:tcW w:w="0" w:type="auto"/>
          </w:tcPr>
          <w:p w14:paraId="3C5CD8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334, 0), (2334, 0), (2334, 0), (2334, 0), (2334, 0), (2334, 0), (2334, 0), (2334, 0), (2334, 0), (2334, 0)]</w:t>
            </w:r>
          </w:p>
        </w:tc>
      </w:tr>
      <w:tr w:rsidR="00AF2970" w14:paraId="397C9D7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5262E9" w14:textId="77777777" w:rsidR="00AF2970" w:rsidRDefault="00AF2970" w:rsidP="00FF3FF5">
            <w:r>
              <w:t>allReports</w:t>
            </w:r>
          </w:p>
        </w:tc>
        <w:tc>
          <w:tcPr>
            <w:tcW w:w="0" w:type="auto"/>
          </w:tcPr>
          <w:p w14:paraId="2EA98C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A420B3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B0D735" w14:textId="77777777" w:rsidR="00AF2970" w:rsidRDefault="00AF2970" w:rsidP="00FF3FF5">
            <w:r>
              <w:t>allSegmentsInOrder</w:t>
            </w:r>
          </w:p>
        </w:tc>
        <w:tc>
          <w:tcPr>
            <w:tcW w:w="0" w:type="auto"/>
          </w:tcPr>
          <w:p w14:paraId="273D00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3L, 3L, 3L, 3L, 3L, 3L, 3L, 3L, 3L, 12L, 12L, 12L, 12L, 12L, 12L, 12L, 12L, 12L, 12L]</w:t>
            </w:r>
          </w:p>
        </w:tc>
      </w:tr>
      <w:tr w:rsidR="00AF2970" w14:paraId="4BD293A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B49353" w14:textId="77777777" w:rsidR="00AF2970" w:rsidRDefault="00AF2970" w:rsidP="00FF3FF5">
            <w:r>
              <w:t>cancelReasonCodes</w:t>
            </w:r>
          </w:p>
        </w:tc>
        <w:tc>
          <w:tcPr>
            <w:tcW w:w="0" w:type="auto"/>
          </w:tcPr>
          <w:p w14:paraId="64848A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 2, 2, 2, 2, 2, 2, 2, 2, 2]</w:t>
            </w:r>
          </w:p>
        </w:tc>
      </w:tr>
      <w:tr w:rsidR="00AF2970" w14:paraId="19E49D0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700D9" w14:textId="77777777" w:rsidR="00AF2970" w:rsidRDefault="00AF2970" w:rsidP="00FF3FF5">
            <w:r>
              <w:t>checkpoints</w:t>
            </w:r>
          </w:p>
        </w:tc>
        <w:tc>
          <w:tcPr>
            <w:tcW w:w="0" w:type="auto"/>
          </w:tcPr>
          <w:p w14:paraId="386871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334, 0)]</w:t>
            </w:r>
          </w:p>
        </w:tc>
      </w:tr>
      <w:tr w:rsidR="00AF2970" w14:paraId="17F82B9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69C1ED" w14:textId="77777777" w:rsidR="00AF2970" w:rsidRDefault="00AF2970" w:rsidP="00FF3FF5">
            <w:r>
              <w:t>clientServiceID</w:t>
            </w:r>
          </w:p>
        </w:tc>
        <w:tc>
          <w:tcPr>
            <w:tcW w:w="0" w:type="auto"/>
          </w:tcPr>
          <w:p w14:paraId="5E41A8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2163F1D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ACD24A" w14:textId="77777777" w:rsidR="00AF2970" w:rsidRDefault="00AF2970" w:rsidP="00FF3FF5">
            <w:r>
              <w:t>comments</w:t>
            </w:r>
          </w:p>
        </w:tc>
        <w:tc>
          <w:tcPr>
            <w:tcW w:w="0" w:type="auto"/>
          </w:tcPr>
          <w:p w14:paraId="4F0C2E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EC864F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413AD8" w14:textId="77777777" w:rsidR="00AF2970" w:rsidRDefault="00AF2970" w:rsidP="00FF3FF5">
            <w:r>
              <w:t>containsGreenData</w:t>
            </w:r>
          </w:p>
        </w:tc>
        <w:tc>
          <w:tcPr>
            <w:tcW w:w="0" w:type="auto"/>
          </w:tcPr>
          <w:p w14:paraId="6B7B28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7EDF1C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D5D782" w14:textId="77777777" w:rsidR="00AF2970" w:rsidRDefault="00AF2970" w:rsidP="00FF3FF5">
            <w:r>
              <w:t>containsRedData</w:t>
            </w:r>
          </w:p>
        </w:tc>
        <w:tc>
          <w:tcPr>
            <w:tcW w:w="0" w:type="auto"/>
          </w:tcPr>
          <w:p w14:paraId="5EB95B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01C5C30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62199E" w14:textId="77777777" w:rsidR="00AF2970" w:rsidRDefault="00AF2970" w:rsidP="00FF3FF5">
            <w:r>
              <w:t>encapsulation</w:t>
            </w:r>
          </w:p>
        </w:tc>
        <w:tc>
          <w:tcPr>
            <w:tcW w:w="0" w:type="auto"/>
          </w:tcPr>
          <w:p w14:paraId="247D9B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1735EC2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688C1" w14:textId="77777777" w:rsidR="00AF2970" w:rsidRDefault="00AF2970" w:rsidP="00FF3FF5">
            <w:r>
              <w:t>failures</w:t>
            </w:r>
          </w:p>
        </w:tc>
        <w:tc>
          <w:tcPr>
            <w:tcW w:w="0" w:type="auto"/>
          </w:tcPr>
          <w:p w14:paraId="33491E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FEBEB5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B2839F" w14:textId="77777777" w:rsidR="00AF2970" w:rsidRDefault="00AF2970" w:rsidP="00FF3FF5">
            <w:r>
              <w:t>headerExtensions</w:t>
            </w:r>
          </w:p>
        </w:tc>
        <w:tc>
          <w:tcPr>
            <w:tcW w:w="0" w:type="auto"/>
          </w:tcPr>
          <w:p w14:paraId="7D7015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044F690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B0B10A" w14:textId="77777777" w:rsidR="00AF2970" w:rsidRDefault="00AF2970" w:rsidP="00FF3FF5">
            <w:r>
              <w:t>highestByteIndex</w:t>
            </w:r>
          </w:p>
        </w:tc>
        <w:tc>
          <w:tcPr>
            <w:tcW w:w="0" w:type="auto"/>
          </w:tcPr>
          <w:p w14:paraId="1D84A2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026AF28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7C031B" w14:textId="77777777" w:rsidR="00AF2970" w:rsidRDefault="00AF2970" w:rsidP="00FF3FF5">
            <w:r>
              <w:t>highestRedByteIndex</w:t>
            </w:r>
          </w:p>
        </w:tc>
        <w:tc>
          <w:tcPr>
            <w:tcW w:w="0" w:type="auto"/>
          </w:tcPr>
          <w:p w14:paraId="319028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1F8012E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E6E93A" w14:textId="77777777" w:rsidR="00AF2970" w:rsidRDefault="00AF2970" w:rsidP="00FF3FF5">
            <w:r>
              <w:t>lastCancelOrAck</w:t>
            </w:r>
          </w:p>
        </w:tc>
        <w:tc>
          <w:tcPr>
            <w:tcW w:w="0" w:type="auto"/>
          </w:tcPr>
          <w:p w14:paraId="448E3B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w:t>
            </w:r>
          </w:p>
        </w:tc>
      </w:tr>
      <w:tr w:rsidR="00AF2970" w14:paraId="6E128A8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62B3B7" w14:textId="77777777" w:rsidR="00AF2970" w:rsidRDefault="00AF2970" w:rsidP="00FF3FF5">
            <w:r>
              <w:t>lastReportOrAck</w:t>
            </w:r>
          </w:p>
        </w:tc>
        <w:tc>
          <w:tcPr>
            <w:tcW w:w="0" w:type="auto"/>
          </w:tcPr>
          <w:p w14:paraId="58952E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34F7A44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58E5F5" w14:textId="77777777" w:rsidR="00AF2970" w:rsidRDefault="00AF2970" w:rsidP="00FF3FF5">
            <w:r>
              <w:t>lowestGreenByteIndex</w:t>
            </w:r>
          </w:p>
        </w:tc>
        <w:tc>
          <w:tcPr>
            <w:tcW w:w="0" w:type="auto"/>
          </w:tcPr>
          <w:p w14:paraId="657AD9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31450A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65ECEB" w14:textId="77777777" w:rsidR="00AF2970" w:rsidRDefault="00AF2970" w:rsidP="00FF3FF5">
            <w:r>
              <w:t>maxHeaderExtensions</w:t>
            </w:r>
          </w:p>
        </w:tc>
        <w:tc>
          <w:tcPr>
            <w:tcW w:w="0" w:type="auto"/>
          </w:tcPr>
          <w:p w14:paraId="303EC4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3A32EFA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6A068" w14:textId="77777777" w:rsidR="00AF2970" w:rsidRDefault="00AF2970" w:rsidP="00FF3FF5">
            <w:r>
              <w:t>maxTrailerExtensions</w:t>
            </w:r>
          </w:p>
        </w:tc>
        <w:tc>
          <w:tcPr>
            <w:tcW w:w="0" w:type="auto"/>
          </w:tcPr>
          <w:p w14:paraId="1524A7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762CB14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204909" w14:textId="77777777" w:rsidR="00AF2970" w:rsidRDefault="00AF2970" w:rsidP="00FF3FF5">
            <w:r>
              <w:t>receiverCancelled</w:t>
            </w:r>
          </w:p>
        </w:tc>
        <w:tc>
          <w:tcPr>
            <w:tcW w:w="0" w:type="auto"/>
          </w:tcPr>
          <w:p w14:paraId="249EAB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7331A2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B1D02" w14:textId="77777777" w:rsidR="00AF2970" w:rsidRDefault="00AF2970" w:rsidP="00FF3FF5">
            <w:r>
              <w:t>reports</w:t>
            </w:r>
          </w:p>
        </w:tc>
        <w:tc>
          <w:tcPr>
            <w:tcW w:w="0" w:type="auto"/>
          </w:tcPr>
          <w:p w14:paraId="78B4B2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6C9759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7FFE80" w14:textId="77777777" w:rsidR="00AF2970" w:rsidRDefault="00AF2970" w:rsidP="00FF3FF5">
            <w:r>
              <w:t>sdnvSizes</w:t>
            </w:r>
          </w:p>
        </w:tc>
        <w:tc>
          <w:tcPr>
            <w:tcW w:w="0" w:type="auto"/>
          </w:tcPr>
          <w:p w14:paraId="5F5339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4FAFDE0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20EE8" w14:textId="77777777" w:rsidR="00AF2970" w:rsidRDefault="00AF2970" w:rsidP="00FF3FF5">
            <w:r>
              <w:t>segmentTypeCounts</w:t>
            </w:r>
          </w:p>
        </w:tc>
        <w:tc>
          <w:tcPr>
            <w:tcW w:w="0" w:type="auto"/>
          </w:tcPr>
          <w:p w14:paraId="4EF2B2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10, 4: 0, 5: 0, 6: 0, 7: 0, 8: 0, 9: 0, 10: 0, 11: 0, 12: 10, 13: 0, 14: 0, 15: 0}</w:t>
            </w:r>
          </w:p>
        </w:tc>
      </w:tr>
      <w:tr w:rsidR="00AF2970" w14:paraId="173DA42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E5EED7" w14:textId="77777777" w:rsidR="00AF2970" w:rsidRDefault="00AF2970" w:rsidP="00FF3FF5">
            <w:r>
              <w:t>segmentTypes</w:t>
            </w:r>
          </w:p>
        </w:tc>
        <w:tc>
          <w:tcPr>
            <w:tcW w:w="0" w:type="auto"/>
          </w:tcPr>
          <w:p w14:paraId="180873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12L]</w:t>
            </w:r>
          </w:p>
        </w:tc>
      </w:tr>
      <w:tr w:rsidR="00AF2970" w14:paraId="36764E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F33F3" w14:textId="77777777" w:rsidR="00AF2970" w:rsidRDefault="00AF2970" w:rsidP="00FF3FF5">
            <w:r>
              <w:t>segmentVersions</w:t>
            </w:r>
          </w:p>
        </w:tc>
        <w:tc>
          <w:tcPr>
            <w:tcW w:w="0" w:type="auto"/>
          </w:tcPr>
          <w:p w14:paraId="5208CB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0DC0408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B9A8C5" w14:textId="77777777" w:rsidR="00AF2970" w:rsidRDefault="00AF2970" w:rsidP="00FF3FF5">
            <w:r>
              <w:t>senderCancelled</w:t>
            </w:r>
          </w:p>
        </w:tc>
        <w:tc>
          <w:tcPr>
            <w:tcW w:w="0" w:type="auto"/>
          </w:tcPr>
          <w:p w14:paraId="348C84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714DC6C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7958F6" w14:textId="77777777" w:rsidR="00AF2970" w:rsidRDefault="00AF2970" w:rsidP="00FF3FF5">
            <w:r>
              <w:t>sessionNumber</w:t>
            </w:r>
          </w:p>
        </w:tc>
        <w:tc>
          <w:tcPr>
            <w:tcW w:w="0" w:type="auto"/>
          </w:tcPr>
          <w:p w14:paraId="015692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49F7367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D0E3D1" w14:textId="77777777" w:rsidR="00AF2970" w:rsidRDefault="00AF2970" w:rsidP="00FF3FF5">
            <w:r>
              <w:t>sessionOriginator</w:t>
            </w:r>
          </w:p>
        </w:tc>
        <w:tc>
          <w:tcPr>
            <w:tcW w:w="0" w:type="auto"/>
          </w:tcPr>
          <w:p w14:paraId="1BC0AE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7BDAF90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F0677E" w14:textId="77777777" w:rsidR="00AF2970" w:rsidRDefault="00AF2970" w:rsidP="00FF3FF5">
            <w:r>
              <w:t>trailerExtensions</w:t>
            </w:r>
          </w:p>
        </w:tc>
        <w:tc>
          <w:tcPr>
            <w:tcW w:w="0" w:type="auto"/>
          </w:tcPr>
          <w:p w14:paraId="40BF09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0, 0, 0, 0, 0, 0, 0, 0, 0, 0, 0, 0, 0, 0, 0, 0, 0, 0]</w:t>
            </w:r>
          </w:p>
        </w:tc>
      </w:tr>
      <w:tr w:rsidR="00AF2970" w14:paraId="2CA4BD5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8FDFAE" w14:textId="77777777" w:rsidR="00AF2970" w:rsidRDefault="00AF2970" w:rsidP="00FF3FF5">
            <w:r>
              <w:t>warnings</w:t>
            </w:r>
          </w:p>
        </w:tc>
        <w:tc>
          <w:tcPr>
            <w:tcW w:w="0" w:type="auto"/>
          </w:tcPr>
          <w:p w14:paraId="1C84C5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470055BF" w14:textId="77777777" w:rsidR="00AF2970" w:rsidRDefault="00AF2970" w:rsidP="00AF2970">
      <w:pPr>
        <w:pStyle w:val="Heading3"/>
      </w:pPr>
      <w:r>
        <w:t>Sender Application Output</w:t>
      </w:r>
    </w:p>
    <w:p w14:paraId="72E6617E" w14:textId="77777777" w:rsidR="00AF2970" w:rsidRDefault="00AF2970" w:rsidP="00AF2970">
      <w:pPr>
        <w:pStyle w:val="Heading4"/>
      </w:pPr>
      <w:r>
        <w:t>ion_ltp.out</w:t>
      </w:r>
    </w:p>
    <w:p w14:paraId="0B370833" w14:textId="77777777" w:rsidR="00AF2970" w:rsidRDefault="00AF2970" w:rsidP="00AF2970">
      <w:pPr>
        <w:pStyle w:val="MacroText"/>
      </w:pPr>
      <w:r>
        <w:t>ltpstart doing options...</w:t>
      </w:r>
    </w:p>
    <w:p w14:paraId="594255E2" w14:textId="77777777" w:rsidR="00AF2970" w:rsidRDefault="00AF2970" w:rsidP="00AF2970">
      <w:pPr>
        <w:pStyle w:val="MacroText"/>
      </w:pPr>
      <w:r>
        <w:t>Processing option:  S</w:t>
      </w:r>
    </w:p>
    <w:p w14:paraId="60E59245" w14:textId="77777777" w:rsidR="00AF2970" w:rsidRDefault="00AF2970" w:rsidP="00AF2970">
      <w:pPr>
        <w:pStyle w:val="MacroText"/>
      </w:pPr>
      <w:r>
        <w:t>-S was specified; using security file node16.ionsecrc_1_tkey1_rkey2</w:t>
      </w:r>
    </w:p>
    <w:p w14:paraId="622952BB" w14:textId="77777777" w:rsidR="00AF2970" w:rsidRDefault="00AF2970" w:rsidP="00AF2970">
      <w:pPr>
        <w:pStyle w:val="MacroText"/>
      </w:pPr>
      <w:r>
        <w:t>ltpstart using ION rc file:, node16.ionrc</w:t>
      </w:r>
    </w:p>
    <w:p w14:paraId="6657BED3" w14:textId="77777777" w:rsidR="00AF2970" w:rsidRDefault="00AF2970" w:rsidP="00AF2970">
      <w:pPr>
        <w:pStyle w:val="MacroText"/>
      </w:pPr>
      <w:r>
        <w:t>[i] admin pgm using default SDR parms.</w:t>
      </w:r>
    </w:p>
    <w:p w14:paraId="4F409E43" w14:textId="77777777" w:rsidR="00AF2970" w:rsidRDefault="00AF2970" w:rsidP="00AF2970">
      <w:pPr>
        <w:pStyle w:val="MacroText"/>
      </w:pPr>
      <w:r>
        <w:t>wmKey:           0</w:t>
      </w:r>
    </w:p>
    <w:p w14:paraId="7D04429C" w14:textId="77777777" w:rsidR="00AF2970" w:rsidRDefault="00AF2970" w:rsidP="00AF2970">
      <w:pPr>
        <w:pStyle w:val="MacroText"/>
      </w:pPr>
      <w:r>
        <w:t>wmSize:          5000000</w:t>
      </w:r>
    </w:p>
    <w:p w14:paraId="277C4572" w14:textId="77777777" w:rsidR="00AF2970" w:rsidRDefault="00AF2970" w:rsidP="00AF2970">
      <w:pPr>
        <w:pStyle w:val="MacroText"/>
      </w:pPr>
      <w:r>
        <w:t>wmAddress:       0</w:t>
      </w:r>
    </w:p>
    <w:p w14:paraId="6580FA1B" w14:textId="77777777" w:rsidR="00AF2970" w:rsidRDefault="00AF2970" w:rsidP="00AF2970">
      <w:pPr>
        <w:pStyle w:val="MacroText"/>
      </w:pPr>
      <w:r>
        <w:t>sdrName:        ''</w:t>
      </w:r>
    </w:p>
    <w:p w14:paraId="2007D9E4" w14:textId="77777777" w:rsidR="00AF2970" w:rsidRDefault="00AF2970" w:rsidP="00AF2970">
      <w:pPr>
        <w:pStyle w:val="MacroText"/>
      </w:pPr>
      <w:r>
        <w:t>sdrWmSize:       0</w:t>
      </w:r>
    </w:p>
    <w:p w14:paraId="683ED1DF" w14:textId="77777777" w:rsidR="00AF2970" w:rsidRDefault="00AF2970" w:rsidP="00AF2970">
      <w:pPr>
        <w:pStyle w:val="MacroText"/>
      </w:pPr>
      <w:r>
        <w:t>configFlags:     13</w:t>
      </w:r>
    </w:p>
    <w:p w14:paraId="4D06543E" w14:textId="77777777" w:rsidR="00AF2970" w:rsidRDefault="00AF2970" w:rsidP="00AF2970">
      <w:pPr>
        <w:pStyle w:val="MacroText"/>
      </w:pPr>
      <w:r>
        <w:t>heapWords:       250000</w:t>
      </w:r>
    </w:p>
    <w:p w14:paraId="06DAAE83" w14:textId="77777777" w:rsidR="00AF2970" w:rsidRDefault="00AF2970" w:rsidP="00AF2970">
      <w:pPr>
        <w:pStyle w:val="MacroText"/>
      </w:pPr>
      <w:r>
        <w:t>heapKey:         -1</w:t>
      </w:r>
    </w:p>
    <w:p w14:paraId="0E657EDB" w14:textId="77777777" w:rsidR="00AF2970" w:rsidRDefault="00AF2970" w:rsidP="00AF2970">
      <w:pPr>
        <w:pStyle w:val="MacroText"/>
      </w:pPr>
      <w:r>
        <w:t>pathName:       '/tmp'</w:t>
      </w:r>
    </w:p>
    <w:p w14:paraId="66C051ED" w14:textId="77777777" w:rsidR="00AF2970" w:rsidRDefault="00AF2970" w:rsidP="00AF2970">
      <w:pPr>
        <w:pStyle w:val="MacroText"/>
      </w:pPr>
      <w:r>
        <w:t>Stopping ionadmin.</w:t>
      </w:r>
    </w:p>
    <w:p w14:paraId="7B13DE0A" w14:textId="77777777" w:rsidR="00AF2970" w:rsidRDefault="00AF2970" w:rsidP="00AF2970">
      <w:pPr>
        <w:pStyle w:val="MacroText"/>
      </w:pPr>
      <w:r>
        <w:t>Using ionsecrc file node16.ionsecrc_1_tkey1_rkey2</w:t>
      </w:r>
    </w:p>
    <w:p w14:paraId="443A29E2" w14:textId="77777777" w:rsidR="00AF2970" w:rsidRDefault="00AF2970" w:rsidP="00AF2970">
      <w:pPr>
        <w:pStyle w:val="MacroText"/>
      </w:pPr>
      <w:r>
        <w:t>a ltpxmitauthrule 6 token version</w:t>
      </w:r>
    </w:p>
    <w:p w14:paraId="06658D82" w14:textId="77777777" w:rsidR="00AF2970" w:rsidRDefault="00AF2970" w:rsidP="00AF2970">
      <w:pPr>
        <w:pStyle w:val="MacroText"/>
      </w:pPr>
      <w:r>
        <w:t>LTP xmit auth rule adding rule keyName: key3</w:t>
      </w:r>
    </w:p>
    <w:p w14:paraId="00F275DE" w14:textId="77777777" w:rsidR="00AF2970" w:rsidRDefault="00AF2970" w:rsidP="00AF2970">
      <w:pPr>
        <w:pStyle w:val="MacroText"/>
      </w:pPr>
      <w:r>
        <w:t>LTP xmit auth rule added for: 18</w:t>
      </w:r>
    </w:p>
    <w:p w14:paraId="70A07D9E" w14:textId="77777777" w:rsidR="00AF2970" w:rsidRDefault="00AF2970" w:rsidP="00AF2970">
      <w:pPr>
        <w:pStyle w:val="MacroText"/>
      </w:pPr>
      <w:r>
        <w:t>a ltprecvauthrule 6 token version</w:t>
      </w:r>
    </w:p>
    <w:p w14:paraId="58000A8A" w14:textId="77777777" w:rsidR="00AF2970" w:rsidRDefault="00AF2970" w:rsidP="00AF2970">
      <w:pPr>
        <w:pStyle w:val="MacroText"/>
      </w:pPr>
      <w:r>
        <w:t>a ltprecvauthrule 6 token version</w:t>
      </w:r>
    </w:p>
    <w:p w14:paraId="14A123FB" w14:textId="77777777" w:rsidR="00AF2970" w:rsidRDefault="00AF2970" w:rsidP="00AF2970">
      <w:pPr>
        <w:pStyle w:val="MacroText"/>
      </w:pPr>
      <w:r>
        <w:t>Listing ltpxmitauthrules...</w:t>
      </w:r>
    </w:p>
    <w:p w14:paraId="04EE117B" w14:textId="77777777" w:rsidR="00AF2970" w:rsidRDefault="00AF2970" w:rsidP="00AF2970">
      <w:pPr>
        <w:pStyle w:val="MacroText"/>
      </w:pPr>
      <w:r>
        <w:t>Transmission rule: ltp engine id '18' ciphersuite '1' key name 'key3' frequency '0'</w:t>
      </w:r>
    </w:p>
    <w:p w14:paraId="3C213F20" w14:textId="77777777" w:rsidR="00AF2970" w:rsidRDefault="00AF2970" w:rsidP="00AF2970">
      <w:pPr>
        <w:pStyle w:val="MacroText"/>
      </w:pPr>
      <w:r>
        <w:t>Listing ltprecvauthrules...</w:t>
      </w:r>
    </w:p>
    <w:p w14:paraId="627F853E" w14:textId="77777777" w:rsidR="00AF2970" w:rsidRDefault="00AF2970" w:rsidP="00AF2970">
      <w:pPr>
        <w:pStyle w:val="MacroText"/>
      </w:pPr>
      <w:r>
        <w:t>Receiving rule: ltp engine id '16' ciphersuite '1' key name 'key2' frequency '0'</w:t>
      </w:r>
    </w:p>
    <w:p w14:paraId="51277476" w14:textId="77777777" w:rsidR="00AF2970" w:rsidRDefault="00AF2970" w:rsidP="00AF2970">
      <w:pPr>
        <w:pStyle w:val="MacroText"/>
      </w:pPr>
      <w:r>
        <w:t>Receiving rule: ltp engine id '18' ciphersuite '1' key name 'key1' frequency '0'</w:t>
      </w:r>
    </w:p>
    <w:p w14:paraId="71ABC402" w14:textId="77777777" w:rsidR="00AF2970" w:rsidRDefault="00AF2970" w:rsidP="00AF2970">
      <w:pPr>
        <w:pStyle w:val="MacroText"/>
      </w:pPr>
      <w:r>
        <w:t>Stopping ionsecadmin.</w:t>
      </w:r>
    </w:p>
    <w:p w14:paraId="658B6534" w14:textId="77777777" w:rsidR="00AF2970" w:rsidRDefault="00AF2970" w:rsidP="00AF2970">
      <w:pPr>
        <w:pStyle w:val="MacroText"/>
      </w:pPr>
      <w:r>
        <w:t>Stopping ltpadmin.</w:t>
      </w:r>
    </w:p>
    <w:p w14:paraId="2FB66C0F" w14:textId="77777777" w:rsidR="00AF2970" w:rsidRDefault="00AF2970" w:rsidP="00AF2970">
      <w:pPr>
        <w:pStyle w:val="MacroText"/>
      </w:pPr>
      <w:r>
        <w:t>efg=g=g=g=g=g=g=g=g=g{gggggggggg</w:t>
      </w:r>
    </w:p>
    <w:p w14:paraId="045C5212"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44C93D54"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C52F1D" w14:textId="77777777" w:rsidR="00AF2970" w:rsidRDefault="00AF2970" w:rsidP="00FF3FF5"/>
        </w:tc>
        <w:tc>
          <w:tcPr>
            <w:tcW w:w="0" w:type="auto"/>
          </w:tcPr>
          <w:p w14:paraId="7BAD5CA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275F9FB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428951" w14:textId="77777777" w:rsidR="00AF2970" w:rsidRDefault="00AF2970" w:rsidP="00FF3FF5">
            <w:r>
              <w:t>AllGreenDataSegments</w:t>
            </w:r>
          </w:p>
        </w:tc>
        <w:tc>
          <w:tcPr>
            <w:tcW w:w="0" w:type="auto"/>
          </w:tcPr>
          <w:p w14:paraId="4E9AE5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000D44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7F46FD" w14:textId="77777777" w:rsidR="00AF2970" w:rsidRDefault="00AF2970" w:rsidP="00FF3FF5">
            <w:r>
              <w:t>AllRedDataSegments</w:t>
            </w:r>
          </w:p>
        </w:tc>
        <w:tc>
          <w:tcPr>
            <w:tcW w:w="0" w:type="auto"/>
          </w:tcPr>
          <w:p w14:paraId="1FD316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 (0, 99), (0, 99), (0, 99), (0, 99), (0, 99), (0, 99), (0, 99), (0, 99), (0, 99)]</w:t>
            </w:r>
          </w:p>
        </w:tc>
      </w:tr>
      <w:tr w:rsidR="00AF2970" w14:paraId="184CF3B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DC5114" w14:textId="77777777" w:rsidR="00AF2970" w:rsidRDefault="00AF2970" w:rsidP="00FF3FF5">
            <w:r>
              <w:t>AmountGreenDataReceivedByApp</w:t>
            </w:r>
          </w:p>
        </w:tc>
        <w:tc>
          <w:tcPr>
            <w:tcW w:w="0" w:type="auto"/>
          </w:tcPr>
          <w:p w14:paraId="311F49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24CF39E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2E3893" w14:textId="77777777" w:rsidR="00AF2970" w:rsidRDefault="00AF2970" w:rsidP="00FF3FF5">
            <w:r>
              <w:t>DataBeyondEOB</w:t>
            </w:r>
          </w:p>
        </w:tc>
        <w:tc>
          <w:tcPr>
            <w:tcW w:w="0" w:type="auto"/>
          </w:tcPr>
          <w:p w14:paraId="173D46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B2F6AB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EDB8E0" w14:textId="77777777" w:rsidR="00AF2970" w:rsidRDefault="00AF2970" w:rsidP="00FF3FF5">
            <w:r>
              <w:t>DuplicateCancelAck</w:t>
            </w:r>
          </w:p>
        </w:tc>
        <w:tc>
          <w:tcPr>
            <w:tcW w:w="0" w:type="auto"/>
          </w:tcPr>
          <w:p w14:paraId="06DA2E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AAB576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1E868F" w14:textId="77777777" w:rsidR="00AF2970" w:rsidRDefault="00AF2970" w:rsidP="00FF3FF5">
            <w:r>
              <w:t>DuplicateReportAck</w:t>
            </w:r>
          </w:p>
        </w:tc>
        <w:tc>
          <w:tcPr>
            <w:tcW w:w="0" w:type="auto"/>
          </w:tcPr>
          <w:p w14:paraId="5F1D1B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E44C2F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447BCF" w14:textId="77777777" w:rsidR="00AF2970" w:rsidRDefault="00AF2970" w:rsidP="00FF3FF5">
            <w:r>
              <w:t>EOB</w:t>
            </w:r>
          </w:p>
        </w:tc>
        <w:tc>
          <w:tcPr>
            <w:tcW w:w="0" w:type="auto"/>
          </w:tcPr>
          <w:p w14:paraId="504E7E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776B21C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F8F01F" w14:textId="77777777" w:rsidR="00AF2970" w:rsidRDefault="00AF2970" w:rsidP="00FF3FF5">
            <w:r>
              <w:t>EORP</w:t>
            </w:r>
          </w:p>
        </w:tc>
        <w:tc>
          <w:tcPr>
            <w:tcW w:w="0" w:type="auto"/>
          </w:tcPr>
          <w:p w14:paraId="0F20C6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14C013E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FB482C" w14:textId="77777777" w:rsidR="00AF2970" w:rsidRDefault="00AF2970" w:rsidP="00FF3FF5">
            <w:r>
              <w:t>GreenSegmentsReceived</w:t>
            </w:r>
          </w:p>
        </w:tc>
        <w:tc>
          <w:tcPr>
            <w:tcW w:w="0" w:type="auto"/>
          </w:tcPr>
          <w:p w14:paraId="3A0CB6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66327E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C91CC7" w14:textId="77777777" w:rsidR="00AF2970" w:rsidRDefault="00AF2970" w:rsidP="00FF3FF5">
            <w:r>
              <w:t>HasReceivedCancelAck</w:t>
            </w:r>
          </w:p>
        </w:tc>
        <w:tc>
          <w:tcPr>
            <w:tcW w:w="0" w:type="auto"/>
          </w:tcPr>
          <w:p w14:paraId="6961C2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654F15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F279C" w14:textId="77777777" w:rsidR="00AF2970" w:rsidRDefault="00AF2970" w:rsidP="00FF3FF5">
            <w:r>
              <w:t>IllegalSegments</w:t>
            </w:r>
          </w:p>
        </w:tc>
        <w:tc>
          <w:tcPr>
            <w:tcW w:w="0" w:type="auto"/>
          </w:tcPr>
          <w:p w14:paraId="4B9F38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AB87B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BB70E4" w14:textId="77777777" w:rsidR="00AF2970" w:rsidRDefault="00AF2970" w:rsidP="00FF3FF5">
            <w:r>
              <w:t>IllegalSegmentsAfterCancel</w:t>
            </w:r>
          </w:p>
        </w:tc>
        <w:tc>
          <w:tcPr>
            <w:tcW w:w="0" w:type="auto"/>
          </w:tcPr>
          <w:p w14:paraId="78E6D6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89EC1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6F5F1F" w14:textId="77777777" w:rsidR="00AF2970" w:rsidRDefault="00AF2970" w:rsidP="00FF3FF5">
            <w:r>
              <w:t>InitialCheckpointSerialNumber</w:t>
            </w:r>
          </w:p>
        </w:tc>
        <w:tc>
          <w:tcPr>
            <w:tcW w:w="0" w:type="auto"/>
          </w:tcPr>
          <w:p w14:paraId="25A0E5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334</w:t>
            </w:r>
          </w:p>
        </w:tc>
      </w:tr>
      <w:tr w:rsidR="00AF2970" w14:paraId="1E0251E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807481" w14:textId="77777777" w:rsidR="00AF2970" w:rsidRDefault="00AF2970" w:rsidP="00FF3FF5">
            <w:r>
              <w:t>InitialReportSerialNumber</w:t>
            </w:r>
          </w:p>
        </w:tc>
        <w:tc>
          <w:tcPr>
            <w:tcW w:w="0" w:type="auto"/>
          </w:tcPr>
          <w:p w14:paraId="740279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E48719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0C574B" w14:textId="77777777" w:rsidR="00AF2970" w:rsidRDefault="00AF2970" w:rsidP="00FF3FF5">
            <w:r>
              <w:t>MiscoloredData</w:t>
            </w:r>
          </w:p>
        </w:tc>
        <w:tc>
          <w:tcPr>
            <w:tcW w:w="0" w:type="auto"/>
          </w:tcPr>
          <w:p w14:paraId="267DAC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EF8C55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3BC490" w14:textId="77777777" w:rsidR="00AF2970" w:rsidRDefault="00AF2970" w:rsidP="00FF3FF5">
            <w:r>
              <w:t>ReceiveIndications</w:t>
            </w:r>
          </w:p>
        </w:tc>
        <w:tc>
          <w:tcPr>
            <w:tcW w:w="0" w:type="auto"/>
          </w:tcPr>
          <w:p w14:paraId="1BF0C6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CCFA0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B6BB73" w14:textId="77777777" w:rsidR="00AF2970" w:rsidRDefault="00AF2970" w:rsidP="00FF3FF5">
            <w:r>
              <w:t>TransmitIndications</w:t>
            </w:r>
          </w:p>
        </w:tc>
        <w:tc>
          <w:tcPr>
            <w:tcW w:w="0" w:type="auto"/>
          </w:tcPr>
          <w:p w14:paraId="0541EA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anceled']</w:t>
            </w:r>
          </w:p>
        </w:tc>
      </w:tr>
      <w:tr w:rsidR="00AF2970" w14:paraId="2B30E14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3CE0FA" w14:textId="77777777" w:rsidR="00AF2970" w:rsidRDefault="00AF2970" w:rsidP="00FF3FF5">
            <w:r>
              <w:t>UnacknowledgedCheckpoints</w:t>
            </w:r>
          </w:p>
        </w:tc>
        <w:tc>
          <w:tcPr>
            <w:tcW w:w="0" w:type="auto"/>
          </w:tcPr>
          <w:p w14:paraId="3E8FBC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334]</w:t>
            </w:r>
          </w:p>
        </w:tc>
      </w:tr>
      <w:tr w:rsidR="00AF2970" w14:paraId="3B783F2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F4FD7" w14:textId="77777777" w:rsidR="00AF2970" w:rsidRDefault="00AF2970" w:rsidP="00FF3FF5">
            <w:r>
              <w:t>UnacknowledgedReports</w:t>
            </w:r>
          </w:p>
        </w:tc>
        <w:tc>
          <w:tcPr>
            <w:tcW w:w="0" w:type="auto"/>
          </w:tcPr>
          <w:p w14:paraId="50E6A5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51C2B8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1A9A27" w14:textId="77777777" w:rsidR="00AF2970" w:rsidRDefault="00AF2970" w:rsidP="00FF3FF5">
            <w:r>
              <w:t>allCheckpoints</w:t>
            </w:r>
          </w:p>
        </w:tc>
        <w:tc>
          <w:tcPr>
            <w:tcW w:w="0" w:type="auto"/>
          </w:tcPr>
          <w:p w14:paraId="0A9870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334, 0), (2334, 0), (2334, 0), (2334, 0), (2334, 0), (2334, 0), (2334, 0), (2334, 0), (2334, 0), (2334, 0)]</w:t>
            </w:r>
          </w:p>
        </w:tc>
      </w:tr>
      <w:tr w:rsidR="00AF2970" w14:paraId="0B4B5D2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BDCDC6" w14:textId="77777777" w:rsidR="00AF2970" w:rsidRDefault="00AF2970" w:rsidP="00FF3FF5">
            <w:r>
              <w:t>allReports</w:t>
            </w:r>
          </w:p>
        </w:tc>
        <w:tc>
          <w:tcPr>
            <w:tcW w:w="0" w:type="auto"/>
          </w:tcPr>
          <w:p w14:paraId="308C23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42E27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421030" w14:textId="77777777" w:rsidR="00AF2970" w:rsidRDefault="00AF2970" w:rsidP="00FF3FF5">
            <w:r>
              <w:t>allSegmentsInOrder</w:t>
            </w:r>
          </w:p>
        </w:tc>
        <w:tc>
          <w:tcPr>
            <w:tcW w:w="0" w:type="auto"/>
          </w:tcPr>
          <w:p w14:paraId="3273EB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3L, 3L, 3L, 3L, 3L, 3L, 3L, 3L, 3L, 12L, 12L, 12L, 12L, 12L, 12L, 12L, 12L, 12L, 12L]</w:t>
            </w:r>
          </w:p>
        </w:tc>
      </w:tr>
      <w:tr w:rsidR="00AF2970" w14:paraId="61FEA89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B7F65A" w14:textId="77777777" w:rsidR="00AF2970" w:rsidRDefault="00AF2970" w:rsidP="00FF3FF5">
            <w:r>
              <w:t>cancelReasonCodes</w:t>
            </w:r>
          </w:p>
        </w:tc>
        <w:tc>
          <w:tcPr>
            <w:tcW w:w="0" w:type="auto"/>
          </w:tcPr>
          <w:p w14:paraId="417289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 2, 2, 2, 2, 2, 2, 2, 2, 2]</w:t>
            </w:r>
          </w:p>
        </w:tc>
      </w:tr>
      <w:tr w:rsidR="00AF2970" w14:paraId="5834082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961EF8" w14:textId="77777777" w:rsidR="00AF2970" w:rsidRDefault="00AF2970" w:rsidP="00FF3FF5">
            <w:r>
              <w:t>checkpoints</w:t>
            </w:r>
          </w:p>
        </w:tc>
        <w:tc>
          <w:tcPr>
            <w:tcW w:w="0" w:type="auto"/>
          </w:tcPr>
          <w:p w14:paraId="772EC4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334, 0)]</w:t>
            </w:r>
          </w:p>
        </w:tc>
      </w:tr>
      <w:tr w:rsidR="00AF2970" w14:paraId="4F57827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9E6BB" w14:textId="77777777" w:rsidR="00AF2970" w:rsidRDefault="00AF2970" w:rsidP="00FF3FF5">
            <w:r>
              <w:t>clientServiceID</w:t>
            </w:r>
          </w:p>
        </w:tc>
        <w:tc>
          <w:tcPr>
            <w:tcW w:w="0" w:type="auto"/>
          </w:tcPr>
          <w:p w14:paraId="65858B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4C60A12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359D45" w14:textId="77777777" w:rsidR="00AF2970" w:rsidRDefault="00AF2970" w:rsidP="00FF3FF5">
            <w:r>
              <w:t>comments</w:t>
            </w:r>
          </w:p>
        </w:tc>
        <w:tc>
          <w:tcPr>
            <w:tcW w:w="0" w:type="auto"/>
          </w:tcPr>
          <w:p w14:paraId="02DF52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42E492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12307B" w14:textId="77777777" w:rsidR="00AF2970" w:rsidRDefault="00AF2970" w:rsidP="00FF3FF5">
            <w:r>
              <w:t>containsGreenData</w:t>
            </w:r>
          </w:p>
        </w:tc>
        <w:tc>
          <w:tcPr>
            <w:tcW w:w="0" w:type="auto"/>
          </w:tcPr>
          <w:p w14:paraId="7EDA9F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132D0D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B9725A" w14:textId="77777777" w:rsidR="00AF2970" w:rsidRDefault="00AF2970" w:rsidP="00FF3FF5">
            <w:r>
              <w:t>containsRedData</w:t>
            </w:r>
          </w:p>
        </w:tc>
        <w:tc>
          <w:tcPr>
            <w:tcW w:w="0" w:type="auto"/>
          </w:tcPr>
          <w:p w14:paraId="4B64B2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34F457C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2FF3B" w14:textId="77777777" w:rsidR="00AF2970" w:rsidRDefault="00AF2970" w:rsidP="00FF3FF5">
            <w:r>
              <w:t>encapsulation</w:t>
            </w:r>
          </w:p>
        </w:tc>
        <w:tc>
          <w:tcPr>
            <w:tcW w:w="0" w:type="auto"/>
          </w:tcPr>
          <w:p w14:paraId="4D8651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4408FC9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D781C6" w14:textId="77777777" w:rsidR="00AF2970" w:rsidRDefault="00AF2970" w:rsidP="00FF3FF5">
            <w:r>
              <w:t>failures</w:t>
            </w:r>
          </w:p>
        </w:tc>
        <w:tc>
          <w:tcPr>
            <w:tcW w:w="0" w:type="auto"/>
          </w:tcPr>
          <w:p w14:paraId="129A49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4C25FE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DF92E" w14:textId="77777777" w:rsidR="00AF2970" w:rsidRDefault="00AF2970" w:rsidP="00FF3FF5">
            <w:r>
              <w:t>headerExtensions</w:t>
            </w:r>
          </w:p>
        </w:tc>
        <w:tc>
          <w:tcPr>
            <w:tcW w:w="0" w:type="auto"/>
          </w:tcPr>
          <w:p w14:paraId="23DD1D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B14A93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E683B9" w14:textId="77777777" w:rsidR="00AF2970" w:rsidRDefault="00AF2970" w:rsidP="00FF3FF5">
            <w:r>
              <w:t>highestByteIndex</w:t>
            </w:r>
          </w:p>
        </w:tc>
        <w:tc>
          <w:tcPr>
            <w:tcW w:w="0" w:type="auto"/>
          </w:tcPr>
          <w:p w14:paraId="295849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3C1E2AF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ABCDF0" w14:textId="77777777" w:rsidR="00AF2970" w:rsidRDefault="00AF2970" w:rsidP="00FF3FF5">
            <w:r>
              <w:t>highestRedByteIndex</w:t>
            </w:r>
          </w:p>
        </w:tc>
        <w:tc>
          <w:tcPr>
            <w:tcW w:w="0" w:type="auto"/>
          </w:tcPr>
          <w:p w14:paraId="340843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371BBBD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628271" w14:textId="77777777" w:rsidR="00AF2970" w:rsidRDefault="00AF2970" w:rsidP="00FF3FF5">
            <w:r>
              <w:t>lastCancelOrAck</w:t>
            </w:r>
          </w:p>
        </w:tc>
        <w:tc>
          <w:tcPr>
            <w:tcW w:w="0" w:type="auto"/>
          </w:tcPr>
          <w:p w14:paraId="1A3324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w:t>
            </w:r>
          </w:p>
        </w:tc>
      </w:tr>
      <w:tr w:rsidR="00AF2970" w14:paraId="7D2DA89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02D01F" w14:textId="77777777" w:rsidR="00AF2970" w:rsidRDefault="00AF2970" w:rsidP="00FF3FF5">
            <w:r>
              <w:t>lastReportOrAck</w:t>
            </w:r>
          </w:p>
        </w:tc>
        <w:tc>
          <w:tcPr>
            <w:tcW w:w="0" w:type="auto"/>
          </w:tcPr>
          <w:p w14:paraId="0CF710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4CE8113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A890F9" w14:textId="77777777" w:rsidR="00AF2970" w:rsidRDefault="00AF2970" w:rsidP="00FF3FF5">
            <w:r>
              <w:t>lowestGreenByteIndex</w:t>
            </w:r>
          </w:p>
        </w:tc>
        <w:tc>
          <w:tcPr>
            <w:tcW w:w="0" w:type="auto"/>
          </w:tcPr>
          <w:p w14:paraId="6CCE99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A3A632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E994D7" w14:textId="77777777" w:rsidR="00AF2970" w:rsidRDefault="00AF2970" w:rsidP="00FF3FF5">
            <w:r>
              <w:t>maxHeaderExtensions</w:t>
            </w:r>
          </w:p>
        </w:tc>
        <w:tc>
          <w:tcPr>
            <w:tcW w:w="0" w:type="auto"/>
          </w:tcPr>
          <w:p w14:paraId="04FFF3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66CEA3E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F9FBFF" w14:textId="77777777" w:rsidR="00AF2970" w:rsidRDefault="00AF2970" w:rsidP="00FF3FF5">
            <w:r>
              <w:t>maxTrailerExtensions</w:t>
            </w:r>
          </w:p>
        </w:tc>
        <w:tc>
          <w:tcPr>
            <w:tcW w:w="0" w:type="auto"/>
          </w:tcPr>
          <w:p w14:paraId="7D454E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648A6CE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72B474" w14:textId="77777777" w:rsidR="00AF2970" w:rsidRDefault="00AF2970" w:rsidP="00FF3FF5">
            <w:r>
              <w:t>receiverCancelled</w:t>
            </w:r>
          </w:p>
        </w:tc>
        <w:tc>
          <w:tcPr>
            <w:tcW w:w="0" w:type="auto"/>
          </w:tcPr>
          <w:p w14:paraId="6B8190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65C7D6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8004E0" w14:textId="77777777" w:rsidR="00AF2970" w:rsidRDefault="00AF2970" w:rsidP="00FF3FF5">
            <w:r>
              <w:t>reports</w:t>
            </w:r>
          </w:p>
        </w:tc>
        <w:tc>
          <w:tcPr>
            <w:tcW w:w="0" w:type="auto"/>
          </w:tcPr>
          <w:p w14:paraId="2347D8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D0AD80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31521" w14:textId="77777777" w:rsidR="00AF2970" w:rsidRDefault="00AF2970" w:rsidP="00FF3FF5">
            <w:r>
              <w:t>sdnvSizes</w:t>
            </w:r>
          </w:p>
        </w:tc>
        <w:tc>
          <w:tcPr>
            <w:tcW w:w="0" w:type="auto"/>
          </w:tcPr>
          <w:p w14:paraId="298E8E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046EB58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0F2D90" w14:textId="77777777" w:rsidR="00AF2970" w:rsidRDefault="00AF2970" w:rsidP="00FF3FF5">
            <w:r>
              <w:t>segmentTypeCounts</w:t>
            </w:r>
          </w:p>
        </w:tc>
        <w:tc>
          <w:tcPr>
            <w:tcW w:w="0" w:type="auto"/>
          </w:tcPr>
          <w:p w14:paraId="5553A1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10, 4: 0, 5: 0, 6: 0, 7: 0, 8: 0, 9: 0, 10: 0, 11: 0, 12: 10, 13: 0, 14: 0, 15: 0}</w:t>
            </w:r>
          </w:p>
        </w:tc>
      </w:tr>
      <w:tr w:rsidR="00AF2970" w14:paraId="2D15F20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5E42A" w14:textId="77777777" w:rsidR="00AF2970" w:rsidRDefault="00AF2970" w:rsidP="00FF3FF5">
            <w:r>
              <w:t>segmentTypes</w:t>
            </w:r>
          </w:p>
        </w:tc>
        <w:tc>
          <w:tcPr>
            <w:tcW w:w="0" w:type="auto"/>
          </w:tcPr>
          <w:p w14:paraId="7C7EF1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12L]</w:t>
            </w:r>
          </w:p>
        </w:tc>
      </w:tr>
      <w:tr w:rsidR="00AF2970" w14:paraId="5A6D38F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F34AF7" w14:textId="77777777" w:rsidR="00AF2970" w:rsidRDefault="00AF2970" w:rsidP="00FF3FF5">
            <w:r>
              <w:t>segmentVersions</w:t>
            </w:r>
          </w:p>
        </w:tc>
        <w:tc>
          <w:tcPr>
            <w:tcW w:w="0" w:type="auto"/>
          </w:tcPr>
          <w:p w14:paraId="398FBD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3A4E6AA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E693E" w14:textId="77777777" w:rsidR="00AF2970" w:rsidRDefault="00AF2970" w:rsidP="00FF3FF5">
            <w:r>
              <w:t>senderCancelled</w:t>
            </w:r>
          </w:p>
        </w:tc>
        <w:tc>
          <w:tcPr>
            <w:tcW w:w="0" w:type="auto"/>
          </w:tcPr>
          <w:p w14:paraId="2E8834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45510F4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5EFE81" w14:textId="77777777" w:rsidR="00AF2970" w:rsidRDefault="00AF2970" w:rsidP="00FF3FF5">
            <w:r>
              <w:t>sessionNumber</w:t>
            </w:r>
          </w:p>
        </w:tc>
        <w:tc>
          <w:tcPr>
            <w:tcW w:w="0" w:type="auto"/>
          </w:tcPr>
          <w:p w14:paraId="705699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22632C7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C4FE60" w14:textId="77777777" w:rsidR="00AF2970" w:rsidRDefault="00AF2970" w:rsidP="00FF3FF5">
            <w:r>
              <w:t>sessionOriginator</w:t>
            </w:r>
          </w:p>
        </w:tc>
        <w:tc>
          <w:tcPr>
            <w:tcW w:w="0" w:type="auto"/>
          </w:tcPr>
          <w:p w14:paraId="0D5F76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42A1922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AD58B9" w14:textId="77777777" w:rsidR="00AF2970" w:rsidRDefault="00AF2970" w:rsidP="00FF3FF5">
            <w:r>
              <w:t>trailerExtensions</w:t>
            </w:r>
          </w:p>
        </w:tc>
        <w:tc>
          <w:tcPr>
            <w:tcW w:w="0" w:type="auto"/>
          </w:tcPr>
          <w:p w14:paraId="023191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0, 0, 0, 0, 0, 0, 0, 0, 0, 0, 0, 0, 0, 0, 0, 0, 0, 0]</w:t>
            </w:r>
          </w:p>
        </w:tc>
      </w:tr>
      <w:tr w:rsidR="00AF2970" w14:paraId="1171CAC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71541D" w14:textId="77777777" w:rsidR="00AF2970" w:rsidRDefault="00AF2970" w:rsidP="00FF3FF5">
            <w:r>
              <w:t>warnings</w:t>
            </w:r>
          </w:p>
        </w:tc>
        <w:tc>
          <w:tcPr>
            <w:tcW w:w="0" w:type="auto"/>
          </w:tcPr>
          <w:p w14:paraId="55B4BA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557D6FB0" w14:textId="77777777" w:rsidR="00AF2970" w:rsidRDefault="00AF2970" w:rsidP="00AF2970">
      <w:pPr>
        <w:pStyle w:val="Heading3"/>
      </w:pPr>
      <w:r>
        <w:t>Receiver Application Output</w:t>
      </w:r>
    </w:p>
    <w:p w14:paraId="483297A4" w14:textId="77777777" w:rsidR="00AF2970" w:rsidRDefault="00AF2970" w:rsidP="00AF2970">
      <w:pPr>
        <w:pStyle w:val="Heading4"/>
      </w:pPr>
      <w:r>
        <w:t>log_pyltprecv</w:t>
      </w:r>
    </w:p>
    <w:p w14:paraId="57F04D36" w14:textId="77777777" w:rsidR="00AF2970" w:rsidRDefault="00AF2970" w:rsidP="00AF2970">
      <w:pPr>
        <w:pStyle w:val="MacroText"/>
      </w:pPr>
      <w:r>
        <w:t>*** 2014-10-31 08:53:09,852 - pyltprecv - INFO - pyltprecv LTP engine 18 listening on ('', 1113) client Service 6</w:t>
      </w:r>
    </w:p>
    <w:p w14:paraId="38CEFA44" w14:textId="77777777" w:rsidR="00AF2970" w:rsidRDefault="00AF2970" w:rsidP="00AF2970">
      <w:pPr>
        <w:pStyle w:val="Heading3"/>
      </w:pPr>
      <w:r>
        <w:t>Sender PCAP</w:t>
      </w:r>
    </w:p>
    <w:p w14:paraId="7763E0E3" w14:textId="77777777" w:rsidR="00AF2970" w:rsidRDefault="00AF2970" w:rsidP="00AF2970">
      <w:pPr>
        <w:pStyle w:val="MacroText"/>
      </w:pPr>
      <w:r>
        <w:t xml:space="preserve">08:53:18.811543 Ether / IP / UDP 10.0.0.2:5555 &gt; 10.0.0.1:5555 / CCSDSENCAP / </w:t>
      </w:r>
      <w:r>
        <w:br/>
        <w:t>LTPv0L SID(16, 1) 0x3 Red data, Checkpoint, EORP, EOB C(6) HExt1 (T=0, L=2) Data(0, 100) CP(2334) TExt1 (T=0, L=256)</w:t>
      </w:r>
    </w:p>
    <w:p w14:paraId="4DB74AAB" w14:textId="77777777" w:rsidR="00AF2970" w:rsidRDefault="00AF2970" w:rsidP="00AF2970">
      <w:pPr>
        <w:pStyle w:val="MacroText"/>
      </w:pPr>
      <w:r>
        <w:t xml:space="preserve">08:53:23.810125 Ether / IP / UDP 10.0.0.2:5555 &gt; 10.0.0.1:5555 / CCSDSENCAP / </w:t>
      </w:r>
      <w:r>
        <w:br/>
        <w:t>LTPv0L SID(16, 1) 0x3 Red data, Checkpoint, EORP, EOB C(6) HExt1 (T=0, L=2) Data(0, 100) CP(2334) TExt1 (T=0, L=256)</w:t>
      </w:r>
    </w:p>
    <w:p w14:paraId="0BB852AC" w14:textId="77777777" w:rsidR="00AF2970" w:rsidRDefault="00AF2970" w:rsidP="00AF2970">
      <w:pPr>
        <w:pStyle w:val="MacroText"/>
      </w:pPr>
      <w:r>
        <w:t xml:space="preserve">08:53:28.809868 Ether / IP / UDP 10.0.0.2:5555 &gt; 10.0.0.1:5555 / CCSDSENCAP / </w:t>
      </w:r>
      <w:r>
        <w:br/>
        <w:t>LTPv0L SID(16, 1) 0x3 Red data, Checkpoint, EORP, EOB C(6) HExt1 (T=0, L=2) Data(0, 100) CP(2334) TExt1 (T=0, L=256)</w:t>
      </w:r>
    </w:p>
    <w:p w14:paraId="39484E13" w14:textId="77777777" w:rsidR="00AF2970" w:rsidRDefault="00AF2970" w:rsidP="00AF2970">
      <w:pPr>
        <w:pStyle w:val="MacroText"/>
      </w:pPr>
      <w:r>
        <w:t xml:space="preserve">08:53:33.815408 Ether / IP / UDP 10.0.0.2:5555 &gt; 10.0.0.1:5555 / CCSDSENCAP / </w:t>
      </w:r>
      <w:r>
        <w:br/>
        <w:t>LTPv0L SID(16, 1) 0x3 Red data, Checkpoint, EORP, EOB C(6) HExt1 (T=0, L=2) Data(0, 100) CP(2334) TExt1 (T=0, L=256)</w:t>
      </w:r>
    </w:p>
    <w:p w14:paraId="25E81495" w14:textId="77777777" w:rsidR="00AF2970" w:rsidRDefault="00AF2970" w:rsidP="00AF2970">
      <w:pPr>
        <w:pStyle w:val="MacroText"/>
      </w:pPr>
      <w:r>
        <w:t xml:space="preserve">08:53:38.816308 Ether / IP / UDP 10.0.0.2:5555 &gt; 10.0.0.1:5555 / CCSDSENCAP / </w:t>
      </w:r>
      <w:r>
        <w:br/>
        <w:t>LTPv0L SID(16, 1) 0x3 Red data, Checkpoint, EORP, EOB C(6) HExt1 (T=0, L=2) Data(0, 100) CP(2334) TExt1 (T=0, L=256)</w:t>
      </w:r>
    </w:p>
    <w:p w14:paraId="536A5E43" w14:textId="77777777" w:rsidR="00AF2970" w:rsidRDefault="00AF2970" w:rsidP="00AF2970">
      <w:pPr>
        <w:pStyle w:val="MacroText"/>
      </w:pPr>
      <w:r>
        <w:t xml:space="preserve">08:53:43.811589 Ether / IP / UDP 10.0.0.2:5555 &gt; 10.0.0.1:5555 / CCSDSENCAP / </w:t>
      </w:r>
      <w:r>
        <w:br/>
        <w:t>LTPv0L SID(16, 1) 0x3 Red data, Checkpoint, EORP, EOB C(6) HExt1 (T=0, L=2) Data(0, 100) CP(2334) TExt1 (T=0, L=256)</w:t>
      </w:r>
    </w:p>
    <w:p w14:paraId="32AF0AC8" w14:textId="77777777" w:rsidR="00AF2970" w:rsidRDefault="00AF2970" w:rsidP="00AF2970">
      <w:pPr>
        <w:pStyle w:val="MacroText"/>
      </w:pPr>
      <w:r>
        <w:t xml:space="preserve">08:53:48.817596 Ether / IP / UDP 10.0.0.2:5555 &gt; 10.0.0.1:5555 / CCSDSENCAP / </w:t>
      </w:r>
      <w:r>
        <w:br/>
        <w:t>LTPv0L SID(16, 1) 0x3 Red data, Checkpoint, EORP, EOB C(6) HExt1 (T=0, L=2) Data(0, 100) CP(2334) TExt1 (T=0, L=256)</w:t>
      </w:r>
    </w:p>
    <w:p w14:paraId="003D575A" w14:textId="77777777" w:rsidR="00AF2970" w:rsidRDefault="00AF2970" w:rsidP="00AF2970">
      <w:pPr>
        <w:pStyle w:val="MacroText"/>
      </w:pPr>
      <w:r>
        <w:t xml:space="preserve">08:53:53.818487 Ether / IP / UDP 10.0.0.2:5555 &gt; 10.0.0.1:5555 / CCSDSENCAP / </w:t>
      </w:r>
      <w:r>
        <w:br/>
        <w:t>LTPv0L SID(16, 1) 0x3 Red data, Checkpoint, EORP, EOB C(6) HExt1 (T=0, L=2) Data(0, 100) CP(2334) TExt1 (T=0, L=256)</w:t>
      </w:r>
    </w:p>
    <w:p w14:paraId="4C4CD01E" w14:textId="77777777" w:rsidR="00AF2970" w:rsidRDefault="00AF2970" w:rsidP="00AF2970">
      <w:pPr>
        <w:pStyle w:val="MacroText"/>
      </w:pPr>
      <w:r>
        <w:t xml:space="preserve">08:53:58.814522 Ether / IP / UDP 10.0.0.2:5555 &gt; 10.0.0.1:5555 / CCSDSENCAP / </w:t>
      </w:r>
      <w:r>
        <w:br/>
        <w:t>LTPv0L SID(16, 1) 0x3 Red data, Checkpoint, EORP, EOB C(6) HExt1 (T=0, L=2) Data(0, 100) CP(2334) TExt1 (T=0, L=256)</w:t>
      </w:r>
    </w:p>
    <w:p w14:paraId="39D8E01F" w14:textId="77777777" w:rsidR="00AF2970" w:rsidRDefault="00AF2970" w:rsidP="00AF2970">
      <w:pPr>
        <w:pStyle w:val="MacroText"/>
      </w:pPr>
      <w:r>
        <w:t xml:space="preserve">08:54:03.815593 Ether / IP / UDP 10.0.0.2:5555 &gt; 10.0.0.1:5555 / CCSDSENCAP / </w:t>
      </w:r>
      <w:r>
        <w:br/>
        <w:t>LTPv0L SID(16, 1) 0x3 Red data, Checkpoint, EORP, EOB C(6) HExt1 (T=0, L=2) Data(0, 100) CP(2334) TExt1 (T=0, L=256)</w:t>
      </w:r>
    </w:p>
    <w:p w14:paraId="501AE997" w14:textId="77777777" w:rsidR="00AF2970" w:rsidRDefault="00AF2970" w:rsidP="00AF2970">
      <w:pPr>
        <w:pStyle w:val="MacroText"/>
      </w:pPr>
      <w:r>
        <w:t xml:space="preserve">08:54:08.819982 Ether / IP / UDP 10.0.0.2:5555 &gt; 10.0.0.1:5555 / CCSDSENCAP / </w:t>
      </w:r>
      <w:r>
        <w:br/>
        <w:t>LTPv0L SID(16, 1) 0xC Cancel segment from block sender Reason(RLEXC) HExt1 (T=0, L=2) TExt1 (T=0, L=256)</w:t>
      </w:r>
    </w:p>
    <w:p w14:paraId="33802803" w14:textId="77777777" w:rsidR="00AF2970" w:rsidRDefault="00AF2970" w:rsidP="00AF2970">
      <w:pPr>
        <w:pStyle w:val="MacroText"/>
      </w:pPr>
      <w:r>
        <w:t xml:space="preserve">08:54:13.818643 Ether / IP / UDP 10.0.0.2:5555 &gt; 10.0.0.1:5555 / CCSDSENCAP / </w:t>
      </w:r>
      <w:r>
        <w:br/>
        <w:t>LTPv0L SID(16, 1) 0xC Cancel segment from block sender Reason(RLEXC) HExt1 (T=0, L=2) TExt1 (T=0, L=256)</w:t>
      </w:r>
    </w:p>
    <w:p w14:paraId="568BD2FB" w14:textId="77777777" w:rsidR="00AF2970" w:rsidRDefault="00AF2970" w:rsidP="00AF2970">
      <w:pPr>
        <w:pStyle w:val="MacroText"/>
      </w:pPr>
      <w:r>
        <w:t xml:space="preserve">08:54:18.825629 Ether / IP / UDP 10.0.0.2:5555 &gt; 10.0.0.1:5555 / CCSDSENCAP / </w:t>
      </w:r>
      <w:r>
        <w:br/>
        <w:t>LTPv0L SID(16, 1) 0xC Cancel segment from block sender Reason(RLEXC) HExt1 (T=0, L=2) TExt1 (T=0, L=256)</w:t>
      </w:r>
    </w:p>
    <w:p w14:paraId="4D29C37F" w14:textId="77777777" w:rsidR="00AF2970" w:rsidRDefault="00AF2970" w:rsidP="00AF2970">
      <w:pPr>
        <w:pStyle w:val="MacroText"/>
      </w:pPr>
      <w:r>
        <w:t xml:space="preserve">08:54:23.826463 Ether / IP / UDP 10.0.0.2:5555 &gt; 10.0.0.1:5555 / CCSDSENCAP / </w:t>
      </w:r>
      <w:r>
        <w:br/>
        <w:t>LTPv0L SID(16, 1) 0xC Cancel segment from block sender Reason(RLEXC) HExt1 (T=0, L=2) TExt1 (T=0, L=256)</w:t>
      </w:r>
    </w:p>
    <w:p w14:paraId="563DB095" w14:textId="77777777" w:rsidR="00AF2970" w:rsidRDefault="00AF2970" w:rsidP="00AF2970">
      <w:pPr>
        <w:pStyle w:val="MacroText"/>
      </w:pPr>
      <w:r>
        <w:t xml:space="preserve">08:54:28.822199 Ether / IP / UDP 10.0.0.2:5555 &gt; 10.0.0.1:5555 / CCSDSENCAP / </w:t>
      </w:r>
      <w:r>
        <w:br/>
        <w:t>LTPv0L SID(16, 1) 0xC Cancel segment from block sender Reason(RLEXC) HExt1 (T=0, L=2) TExt1 (T=0, L=256)</w:t>
      </w:r>
    </w:p>
    <w:p w14:paraId="17AC2EFB" w14:textId="77777777" w:rsidR="00AF2970" w:rsidRDefault="00AF2970" w:rsidP="00AF2970">
      <w:pPr>
        <w:pStyle w:val="MacroText"/>
      </w:pPr>
      <w:r>
        <w:t xml:space="preserve">08:54:33.827693 Ether / IP / UDP 10.0.0.2:5555 &gt; 10.0.0.1:5555 / CCSDSENCAP / </w:t>
      </w:r>
      <w:r>
        <w:br/>
        <w:t>LTPv0L SID(16, 1) 0xC Cancel segment from block sender Reason(RLEXC) HExt1 (T=0, L=2) TExt1 (T=0, L=256)</w:t>
      </w:r>
    </w:p>
    <w:p w14:paraId="43930769" w14:textId="77777777" w:rsidR="00AF2970" w:rsidRDefault="00AF2970" w:rsidP="00AF2970">
      <w:pPr>
        <w:pStyle w:val="MacroText"/>
      </w:pPr>
      <w:r>
        <w:t xml:space="preserve">08:54:38.828895 Ether / IP / UDP 10.0.0.2:5555 &gt; 10.0.0.1:5555 / CCSDSENCAP / </w:t>
      </w:r>
      <w:r>
        <w:br/>
        <w:t>LTPv0L SID(16, 1) 0xC Cancel segment from block sender Reason(RLEXC) HExt1 (T=0, L=2) TExt1 (T=0, L=256)</w:t>
      </w:r>
    </w:p>
    <w:p w14:paraId="7A9011C5" w14:textId="77777777" w:rsidR="00AF2970" w:rsidRDefault="00AF2970" w:rsidP="00AF2970">
      <w:pPr>
        <w:pStyle w:val="MacroText"/>
      </w:pPr>
      <w:r>
        <w:t xml:space="preserve">08:54:43.828340 Ether / IP / UDP 10.0.0.2:5555 &gt; 10.0.0.1:5555 / CCSDSENCAP / </w:t>
      </w:r>
      <w:r>
        <w:br/>
        <w:t>LTPv0L SID(16, 1) 0xC Cancel segment from block sender Reason(RLEXC) HExt1 (T=0, L=2) TExt1 (T=0, L=256)</w:t>
      </w:r>
    </w:p>
    <w:p w14:paraId="0406AF7A" w14:textId="77777777" w:rsidR="00AF2970" w:rsidRDefault="00AF2970" w:rsidP="00AF2970">
      <w:pPr>
        <w:pStyle w:val="MacroText"/>
      </w:pPr>
      <w:r>
        <w:t xml:space="preserve">08:54:48.834091 Ether / IP / UDP 10.0.0.2:5555 &gt; 10.0.0.1:5555 / CCSDSENCAP / </w:t>
      </w:r>
      <w:r>
        <w:br/>
        <w:t>LTPv0L SID(16, 1) 0xC Cancel segment from block sender Reason(RLEXC) HExt1 (T=0, L=2) TExt1 (T=0, L=256)</w:t>
      </w:r>
    </w:p>
    <w:p w14:paraId="0F868702" w14:textId="77777777" w:rsidR="00AF2970" w:rsidRDefault="00AF2970" w:rsidP="00AF2970">
      <w:pPr>
        <w:pStyle w:val="MacroText"/>
      </w:pPr>
      <w:r>
        <w:t xml:space="preserve">08:54:53.856996 Ether / IP / UDP 10.0.0.2:5555 &gt; 10.0.0.1:5555 / CCSDSENCAP / </w:t>
      </w:r>
      <w:r>
        <w:br/>
        <w:t>LTPv0L SID(16, 1) 0xC Cancel segment from block sender Reason(RLEXC) HExt1 (T=0, L=2) TExt1 (T=0, L=256)</w:t>
      </w:r>
    </w:p>
    <w:p w14:paraId="36F6073B" w14:textId="77777777" w:rsidR="00AF2970" w:rsidRDefault="00AF2970" w:rsidP="00AF2970">
      <w:pPr>
        <w:pStyle w:val="Heading3"/>
      </w:pPr>
      <w:r>
        <w:t>Receiver PCAP</w:t>
      </w:r>
    </w:p>
    <w:p w14:paraId="1780426B" w14:textId="77777777" w:rsidR="00AF2970" w:rsidRDefault="00AF2970" w:rsidP="00AF2970">
      <w:pPr>
        <w:pStyle w:val="MacroText"/>
      </w:pPr>
      <w:r>
        <w:t xml:space="preserve">08:53:19.311593 Ether / IP / UDP 10.0.0.2:5555 &gt; 10.0.0.1:5555 / CCSDSENCAP / </w:t>
      </w:r>
      <w:r>
        <w:br/>
        <w:t>LTPv0L SID(16, 1) 0x3 Red data, Checkpoint, EORP, EOB C(6) HExt1 (T=0, L=2) Data(0, 100) CP(2334) TExt1 (T=0, L=256)</w:t>
      </w:r>
    </w:p>
    <w:p w14:paraId="2E80D080" w14:textId="77777777" w:rsidR="00AF2970" w:rsidRDefault="00AF2970" w:rsidP="00AF2970">
      <w:pPr>
        <w:pStyle w:val="MacroText"/>
      </w:pPr>
      <w:r>
        <w:t xml:space="preserve">08:53:24.310197 Ether / IP / UDP 10.0.0.2:5555 &gt; 10.0.0.1:5555 / CCSDSENCAP / </w:t>
      </w:r>
      <w:r>
        <w:br/>
        <w:t>LTPv0L SID(16, 1) 0x3 Red data, Checkpoint, EORP, EOB C(6) HExt1 (T=0, L=2) Data(0, 100) CP(2334) TExt1 (T=0, L=256)</w:t>
      </w:r>
    </w:p>
    <w:p w14:paraId="1ECB78DF" w14:textId="77777777" w:rsidR="00AF2970" w:rsidRDefault="00AF2970" w:rsidP="00AF2970">
      <w:pPr>
        <w:pStyle w:val="MacroText"/>
      </w:pPr>
      <w:r>
        <w:t xml:space="preserve">08:53:29.309916 Ether / IP / UDP 10.0.0.2:5555 &gt; 10.0.0.1:5555 / CCSDSENCAP / </w:t>
      </w:r>
      <w:r>
        <w:br/>
        <w:t>LTPv0L SID(16, 1) 0x3 Red data, Checkpoint, EORP, EOB C(6) HExt1 (T=0, L=2) Data(0, 100) CP(2334) TExt1 (T=0, L=256)</w:t>
      </w:r>
    </w:p>
    <w:p w14:paraId="7EE8C997" w14:textId="77777777" w:rsidR="00AF2970" w:rsidRDefault="00AF2970" w:rsidP="00AF2970">
      <w:pPr>
        <w:pStyle w:val="MacroText"/>
      </w:pPr>
      <w:r>
        <w:t xml:space="preserve">08:53:34.315450 Ether / IP / UDP 10.0.0.2:5555 &gt; 10.0.0.1:5555 / CCSDSENCAP / </w:t>
      </w:r>
      <w:r>
        <w:br/>
        <w:t>LTPv0L SID(16, 1) 0x3 Red data, Checkpoint, EORP, EOB C(6) HExt1 (T=0, L=2) Data(0, 100) CP(2334) TExt1 (T=0, L=256)</w:t>
      </w:r>
    </w:p>
    <w:p w14:paraId="438AAA1B" w14:textId="77777777" w:rsidR="00AF2970" w:rsidRDefault="00AF2970" w:rsidP="00AF2970">
      <w:pPr>
        <w:pStyle w:val="MacroText"/>
      </w:pPr>
      <w:r>
        <w:t xml:space="preserve">08:53:39.316365 Ether / IP / UDP 10.0.0.2:5555 &gt; 10.0.0.1:5555 / CCSDSENCAP / </w:t>
      </w:r>
      <w:r>
        <w:br/>
        <w:t>LTPv0L SID(16, 1) 0x3 Red data, Checkpoint, EORP, EOB C(6) HExt1 (T=0, L=2) Data(0, 100) CP(2334) TExt1 (T=0, L=256)</w:t>
      </w:r>
    </w:p>
    <w:p w14:paraId="39AC9837" w14:textId="77777777" w:rsidR="00AF2970" w:rsidRDefault="00AF2970" w:rsidP="00AF2970">
      <w:pPr>
        <w:pStyle w:val="MacroText"/>
      </w:pPr>
      <w:r>
        <w:t xml:space="preserve">08:53:44.311635 Ether / IP / UDP 10.0.0.2:5555 &gt; 10.0.0.1:5555 / CCSDSENCAP / </w:t>
      </w:r>
      <w:r>
        <w:br/>
        <w:t>LTPv0L SID(16, 1) 0x3 Red data, Checkpoint, EORP, EOB C(6) HExt1 (T=0, L=2) Data(0, 100) CP(2334) TExt1 (T=0, L=256)</w:t>
      </w:r>
    </w:p>
    <w:p w14:paraId="2D58379E" w14:textId="77777777" w:rsidR="00AF2970" w:rsidRDefault="00AF2970" w:rsidP="00AF2970">
      <w:pPr>
        <w:pStyle w:val="MacroText"/>
      </w:pPr>
      <w:r>
        <w:t xml:space="preserve">08:53:49.317672 Ether / IP / UDP 10.0.0.2:5555 &gt; 10.0.0.1:5555 / CCSDSENCAP / </w:t>
      </w:r>
      <w:r>
        <w:br/>
        <w:t>LTPv0L SID(16, 1) 0x3 Red data, Checkpoint, EORP, EOB C(6) HExt1 (T=0, L=2) Data(0, 100) CP(2334) TExt1 (T=0, L=256)</w:t>
      </w:r>
    </w:p>
    <w:p w14:paraId="2C5A86BC" w14:textId="77777777" w:rsidR="00AF2970" w:rsidRDefault="00AF2970" w:rsidP="00AF2970">
      <w:pPr>
        <w:pStyle w:val="MacroText"/>
      </w:pPr>
      <w:r>
        <w:t xml:space="preserve">08:53:54.318536 Ether / IP / UDP 10.0.0.2:5555 &gt; 10.0.0.1:5555 / CCSDSENCAP / </w:t>
      </w:r>
      <w:r>
        <w:br/>
        <w:t>LTPv0L SID(16, 1) 0x3 Red data, Checkpoint, EORP, EOB C(6) HExt1 (T=0, L=2) Data(0, 100) CP(2334) TExt1 (T=0, L=256)</w:t>
      </w:r>
    </w:p>
    <w:p w14:paraId="27EFA813" w14:textId="77777777" w:rsidR="00AF2970" w:rsidRDefault="00AF2970" w:rsidP="00AF2970">
      <w:pPr>
        <w:pStyle w:val="MacroText"/>
      </w:pPr>
      <w:r>
        <w:t xml:space="preserve">08:53:59.314569 Ether / IP / UDP 10.0.0.2:5555 &gt; 10.0.0.1:5555 / CCSDSENCAP / </w:t>
      </w:r>
      <w:r>
        <w:br/>
        <w:t>LTPv0L SID(16, 1) 0x3 Red data, Checkpoint, EORP, EOB C(6) HExt1 (T=0, L=2) Data(0, 100) CP(2334) TExt1 (T=0, L=256)</w:t>
      </w:r>
    </w:p>
    <w:p w14:paraId="300FA936" w14:textId="77777777" w:rsidR="00AF2970" w:rsidRDefault="00AF2970" w:rsidP="00AF2970">
      <w:pPr>
        <w:pStyle w:val="MacroText"/>
      </w:pPr>
      <w:r>
        <w:t xml:space="preserve">08:54:04.315639 Ether / IP / UDP 10.0.0.2:5555 &gt; 10.0.0.1:5555 / CCSDSENCAP / </w:t>
      </w:r>
      <w:r>
        <w:br/>
        <w:t>LTPv0L SID(16, 1) 0x3 Red data, Checkpoint, EORP, EOB C(6) HExt1 (T=0, L=2) Data(0, 100) CP(2334) TExt1 (T=0, L=256)</w:t>
      </w:r>
    </w:p>
    <w:p w14:paraId="63DB3AF5" w14:textId="77777777" w:rsidR="00AF2970" w:rsidRDefault="00AF2970" w:rsidP="00AF2970">
      <w:pPr>
        <w:pStyle w:val="MacroText"/>
      </w:pPr>
      <w:r>
        <w:t xml:space="preserve">08:54:09.320035 Ether / IP / UDP 10.0.0.2:5555 &gt; 10.0.0.1:5555 / CCSDSENCAP / </w:t>
      </w:r>
      <w:r>
        <w:br/>
        <w:t>LTPv0L SID(16, 1) 0xC Cancel segment from block sender Reason(RLEXC) HExt1 (T=0, L=2) TExt1 (T=0, L=256)</w:t>
      </w:r>
    </w:p>
    <w:p w14:paraId="6C71A7A3" w14:textId="77777777" w:rsidR="00AF2970" w:rsidRDefault="00AF2970" w:rsidP="00AF2970">
      <w:pPr>
        <w:pStyle w:val="MacroText"/>
      </w:pPr>
      <w:r>
        <w:t xml:space="preserve">08:54:14.318701 Ether / IP / UDP 10.0.0.2:5555 &gt; 10.0.0.1:5555 / CCSDSENCAP / </w:t>
      </w:r>
      <w:r>
        <w:br/>
        <w:t>LTPv0L SID(16, 1) 0xC Cancel segment from block sender Reason(RLEXC) HExt1 (T=0, L=2) TExt1 (T=0, L=256)</w:t>
      </w:r>
    </w:p>
    <w:p w14:paraId="5F3901DD" w14:textId="77777777" w:rsidR="00AF2970" w:rsidRDefault="00AF2970" w:rsidP="00AF2970">
      <w:pPr>
        <w:pStyle w:val="MacroText"/>
      </w:pPr>
      <w:r>
        <w:t xml:space="preserve">08:54:19.325670 Ether / IP / UDP 10.0.0.2:5555 &gt; 10.0.0.1:5555 / CCSDSENCAP / </w:t>
      </w:r>
      <w:r>
        <w:br/>
        <w:t>LTPv0L SID(16, 1) 0xC Cancel segment from block sender Reason(RLEXC) HExt1 (T=0, L=2) TExt1 (T=0, L=256)</w:t>
      </w:r>
    </w:p>
    <w:p w14:paraId="2909599F" w14:textId="77777777" w:rsidR="00AF2970" w:rsidRDefault="00AF2970" w:rsidP="00AF2970">
      <w:pPr>
        <w:pStyle w:val="MacroText"/>
      </w:pPr>
      <w:r>
        <w:t xml:space="preserve">08:54:24.326514 Ether / IP / UDP 10.0.0.2:5555 &gt; 10.0.0.1:5555 / CCSDSENCAP / </w:t>
      </w:r>
      <w:r>
        <w:br/>
        <w:t>LTPv0L SID(16, 1) 0xC Cancel segment from block sender Reason(RLEXC) HExt1 (T=0, L=2) TExt1 (T=0, L=256)</w:t>
      </w:r>
    </w:p>
    <w:p w14:paraId="66BFF689" w14:textId="77777777" w:rsidR="00AF2970" w:rsidRDefault="00AF2970" w:rsidP="00AF2970">
      <w:pPr>
        <w:pStyle w:val="MacroText"/>
      </w:pPr>
      <w:r>
        <w:t xml:space="preserve">08:54:29.322237 Ether / IP / UDP 10.0.0.2:5555 &gt; 10.0.0.1:5555 / CCSDSENCAP / </w:t>
      </w:r>
      <w:r>
        <w:br/>
        <w:t>LTPv0L SID(16, 1) 0xC Cancel segment from block sender Reason(RLEXC) HExt1 (T=0, L=2) TExt1 (T=0, L=256)</w:t>
      </w:r>
    </w:p>
    <w:p w14:paraId="6D61D470" w14:textId="77777777" w:rsidR="00AF2970" w:rsidRDefault="00AF2970" w:rsidP="00AF2970">
      <w:pPr>
        <w:pStyle w:val="MacroText"/>
      </w:pPr>
      <w:r>
        <w:t xml:space="preserve">08:54:34.327771 Ether / IP / UDP 10.0.0.2:5555 &gt; 10.0.0.1:5555 / CCSDSENCAP / </w:t>
      </w:r>
      <w:r>
        <w:br/>
        <w:t>LTPv0L SID(16, 1) 0xC Cancel segment from block sender Reason(RLEXC) HExt1 (T=0, L=2) TExt1 (T=0, L=256)</w:t>
      </w:r>
    </w:p>
    <w:p w14:paraId="5D1FB164" w14:textId="77777777" w:rsidR="00AF2970" w:rsidRDefault="00AF2970" w:rsidP="00AF2970">
      <w:pPr>
        <w:pStyle w:val="MacroText"/>
      </w:pPr>
      <w:r>
        <w:t xml:space="preserve">08:54:39.328938 Ether / IP / UDP 10.0.0.2:5555 &gt; 10.0.0.1:5555 / CCSDSENCAP / </w:t>
      </w:r>
      <w:r>
        <w:br/>
        <w:t>LTPv0L SID(16, 1) 0xC Cancel segment from block sender Reason(RLEXC) HExt1 (T=0, L=2) TExt1 (T=0, L=256)</w:t>
      </w:r>
    </w:p>
    <w:p w14:paraId="23E527F7" w14:textId="77777777" w:rsidR="00AF2970" w:rsidRDefault="00AF2970" w:rsidP="00AF2970">
      <w:pPr>
        <w:pStyle w:val="MacroText"/>
      </w:pPr>
      <w:r>
        <w:t xml:space="preserve">08:54:44.328377 Ether / IP / UDP 10.0.0.2:5555 &gt; 10.0.0.1:5555 / CCSDSENCAP / </w:t>
      </w:r>
      <w:r>
        <w:br/>
        <w:t>LTPv0L SID(16, 1) 0xC Cancel segment from block sender Reason(RLEXC) HExt1 (T=0, L=2) TExt1 (T=0, L=256)</w:t>
      </w:r>
    </w:p>
    <w:p w14:paraId="293AF205" w14:textId="77777777" w:rsidR="00AF2970" w:rsidRDefault="00AF2970" w:rsidP="00AF2970">
      <w:pPr>
        <w:pStyle w:val="MacroText"/>
      </w:pPr>
      <w:r>
        <w:t xml:space="preserve">08:54:49.334124 Ether / IP / UDP 10.0.0.2:5555 &gt; 10.0.0.1:5555 / CCSDSENCAP / </w:t>
      </w:r>
      <w:r>
        <w:br/>
        <w:t>LTPv0L SID(16, 1) 0xC Cancel segment from block sender Reason(RLEXC) HExt1 (T=0, L=2) TExt1 (T=0, L=256)</w:t>
      </w:r>
    </w:p>
    <w:p w14:paraId="556361A3" w14:textId="77777777" w:rsidR="00AF2970" w:rsidRDefault="00AF2970" w:rsidP="00AF2970">
      <w:pPr>
        <w:pStyle w:val="MacroText"/>
      </w:pPr>
      <w:r>
        <w:t xml:space="preserve">08:54:54.357060 Ether / IP / UDP 10.0.0.2:5555 &gt; 10.0.0.1:5555 / CCSDSENCAP / </w:t>
      </w:r>
      <w:r>
        <w:br/>
        <w:t>LTPv0L SID(16, 1) 0xC Cancel segment from block sender Reason(RLEXC) HExt1 (T=0, L=2) TExt1 (T=0, L=256)</w:t>
      </w:r>
    </w:p>
    <w:p w14:paraId="60A5906A" w14:textId="77777777" w:rsidR="00AF2970" w:rsidRDefault="00AF2970" w:rsidP="00AF2970">
      <w:pPr>
        <w:pStyle w:val="Heading2"/>
      </w:pPr>
      <w:r>
        <w:t>Python to ION Results:</w:t>
      </w:r>
    </w:p>
    <w:p w14:paraId="4AA2296B" w14:textId="77777777" w:rsidR="00AF2970" w:rsidRDefault="00AF2970" w:rsidP="00AF2970">
      <w:pPr>
        <w:pStyle w:val="Heading3"/>
      </w:pPr>
      <w:r>
        <w:t>Sender Commands</w:t>
      </w:r>
    </w:p>
    <w:p w14:paraId="4A1BD1D3" w14:textId="77777777" w:rsidR="00AF2970" w:rsidRDefault="00AF2970" w:rsidP="00AF2970">
      <w:pPr>
        <w:pStyle w:val="MacroText"/>
      </w:pPr>
      <w:r>
        <w:tab/>
        <w:t>#!/bin/bash</w:t>
      </w:r>
    </w:p>
    <w:p w14:paraId="284D7155" w14:textId="77777777" w:rsidR="00AF2970" w:rsidRDefault="00AF2970" w:rsidP="00AF2970">
      <w:pPr>
        <w:pStyle w:val="MacroText"/>
      </w:pPr>
      <w:r>
        <w:tab/>
        <w:t># Force the session number to debug authentication.</w:t>
      </w:r>
    </w:p>
    <w:p w14:paraId="3E019003" w14:textId="77777777" w:rsidR="00AF2970" w:rsidRDefault="00AF2970" w:rsidP="00AF2970">
      <w:pPr>
        <w:pStyle w:val="MacroText"/>
      </w:pPr>
      <w:r>
        <w:tab/>
        <w:t>echo "17" &gt; ltpSessionNumber</w:t>
      </w:r>
    </w:p>
    <w:p w14:paraId="5CFE9D87" w14:textId="77777777" w:rsidR="00AF2970" w:rsidRDefault="00AF2970" w:rsidP="00AF2970">
      <w:pPr>
        <w:pStyle w:val="MacroText"/>
      </w:pPr>
      <w:r>
        <w:tab/>
      </w:r>
    </w:p>
    <w:p w14:paraId="2EEE2719" w14:textId="77777777" w:rsidR="00AF2970" w:rsidRDefault="00AF2970" w:rsidP="00AF2970">
      <w:pPr>
        <w:pStyle w:val="MacroText"/>
      </w:pPr>
      <w:r>
        <w:tab/>
        <w:t>Python_Files/supportFiles/udp_encap-over-udp_gateway.py --local-lan-addr=127.0.0.1 --local-lan-port=2113 \</w:t>
      </w:r>
    </w:p>
    <w:p w14:paraId="015EC8DF" w14:textId="77777777" w:rsidR="00AF2970" w:rsidRDefault="00AF2970" w:rsidP="00AF2970">
      <w:pPr>
        <w:pStyle w:val="MacroText"/>
      </w:pPr>
      <w:r>
        <w:tab/>
        <w:t>--remote-lan-addr=127.0.0.1 --remote-lan-port=1113 \</w:t>
      </w:r>
    </w:p>
    <w:p w14:paraId="2C4CBDDF" w14:textId="77777777" w:rsidR="00AF2970" w:rsidRDefault="00AF2970" w:rsidP="00AF2970">
      <w:pPr>
        <w:pStyle w:val="MacroText"/>
      </w:pPr>
      <w:r>
        <w:tab/>
        <w:t>--local-wan-addr=10.0.0.2 --local-wan-port=5555 \</w:t>
      </w:r>
    </w:p>
    <w:p w14:paraId="171CE9F5" w14:textId="77777777" w:rsidR="00AF2970" w:rsidRDefault="00AF2970" w:rsidP="00AF2970">
      <w:pPr>
        <w:pStyle w:val="MacroText"/>
      </w:pPr>
      <w:r>
        <w:tab/>
        <w:t>--remote-wan-addr=10.0.0.1 --remote-wan-port=5555 \</w:t>
      </w:r>
    </w:p>
    <w:p w14:paraId="4B482818" w14:textId="77777777" w:rsidR="00AF2970" w:rsidRDefault="00AF2970" w:rsidP="00AF2970">
      <w:pPr>
        <w:pStyle w:val="MacroText"/>
      </w:pPr>
      <w:r>
        <w:tab/>
        <w:t>--protocol=encapsulation &amp;</w:t>
      </w:r>
    </w:p>
    <w:p w14:paraId="2A36F8E0" w14:textId="77777777" w:rsidR="00AF2970" w:rsidRDefault="00AF2970" w:rsidP="00AF2970">
      <w:pPr>
        <w:pStyle w:val="MacroText"/>
      </w:pPr>
      <w:r>
        <w:tab/>
      </w:r>
    </w:p>
    <w:p w14:paraId="19F66492" w14:textId="77777777" w:rsidR="00AF2970" w:rsidRDefault="00AF2970" w:rsidP="00AF2970">
      <w:pPr>
        <w:pStyle w:val="MacroText"/>
      </w:pPr>
      <w:r>
        <w:tab/>
        <w:t>sleep 1</w:t>
      </w:r>
    </w:p>
    <w:p w14:paraId="1C7CFB8D" w14:textId="77777777" w:rsidR="00AF2970" w:rsidRDefault="00AF2970" w:rsidP="00AF2970">
      <w:pPr>
        <w:pStyle w:val="MacroText"/>
      </w:pPr>
      <w:r>
        <w:tab/>
        <w:t>Python_Files/pyltpsend.py -E 18 -e 16 -A 127.0.0.1 -P 1113 -R 1000 -s 1200 \</w:t>
      </w:r>
    </w:p>
    <w:p w14:paraId="01CB00C8" w14:textId="77777777" w:rsidR="00AF2970" w:rsidRDefault="00AF2970" w:rsidP="00AF2970">
      <w:pPr>
        <w:pStyle w:val="MacroText"/>
      </w:pPr>
      <w:r>
        <w:tab/>
        <w:t>-r file:redPart \</w:t>
      </w:r>
    </w:p>
    <w:p w14:paraId="63E9A0BE" w14:textId="77777777" w:rsidR="00AF2970" w:rsidRDefault="00AF2970" w:rsidP="00AF2970">
      <w:pPr>
        <w:pStyle w:val="MacroText"/>
      </w:pPr>
      <w:r>
        <w:tab/>
        <w:t>-n "{16: {'addr': ('127.0.0.1', 2113), 'XMIT': True, 'RECV': True, 'xmitAuthMaterial': [{'xmitCiphersuite': 1, 'xmitKeyID': '"02"', 'xmitKeyMaterial': 'key2.pem'}], 'recvAuthMaterial': [{'recvCiphersuite': 1, 'recvKeyID': '"02"', 'recvKeyMaterial': 'key2.pub'}]}}" &amp;</w:t>
      </w:r>
    </w:p>
    <w:p w14:paraId="14C879B0" w14:textId="77777777" w:rsidR="00AF2970" w:rsidRDefault="00AF2970" w:rsidP="00AF2970">
      <w:pPr>
        <w:pStyle w:val="MacroText"/>
      </w:pPr>
      <w:r>
        <w:tab/>
        <w:t>while true; do</w:t>
      </w:r>
    </w:p>
    <w:p w14:paraId="69F10530" w14:textId="77777777" w:rsidR="00AF2970" w:rsidRDefault="00AF2970" w:rsidP="00AF2970">
      <w:pPr>
        <w:pStyle w:val="MacroText"/>
      </w:pPr>
      <w:r>
        <w:tab/>
        <w:t>sleep 5</w:t>
      </w:r>
    </w:p>
    <w:p w14:paraId="5E6101BD" w14:textId="77777777" w:rsidR="00AF2970" w:rsidRDefault="00AF2970" w:rsidP="00AF2970">
      <w:pPr>
        <w:pStyle w:val="MacroText"/>
      </w:pPr>
      <w:r>
        <w:tab/>
        <w:t>done</w:t>
      </w:r>
    </w:p>
    <w:p w14:paraId="4A8CA0CD" w14:textId="77777777" w:rsidR="00AF2970" w:rsidRDefault="00AF2970" w:rsidP="00AF2970">
      <w:pPr>
        <w:pStyle w:val="MacroText"/>
      </w:pPr>
      <w:r>
        <w:tab/>
      </w:r>
    </w:p>
    <w:p w14:paraId="1001BCF4" w14:textId="77777777" w:rsidR="00AF2970" w:rsidRDefault="00AF2970" w:rsidP="00AF2970">
      <w:pPr>
        <w:pStyle w:val="Heading3"/>
      </w:pPr>
      <w:r>
        <w:t>Receiver Commands</w:t>
      </w:r>
    </w:p>
    <w:p w14:paraId="2DBAA65F" w14:textId="77777777" w:rsidR="00AF2970" w:rsidRDefault="00AF2970" w:rsidP="00AF2970">
      <w:pPr>
        <w:pStyle w:val="MacroText"/>
      </w:pPr>
      <w:r>
        <w:tab/>
      </w:r>
    </w:p>
    <w:p w14:paraId="6C8D5A28" w14:textId="77777777" w:rsidR="00AF2970" w:rsidRDefault="00AF2970" w:rsidP="00AF2970">
      <w:pPr>
        <w:pStyle w:val="MacroText"/>
      </w:pPr>
      <w:r>
        <w:tab/>
        <w:t>#!/bin/bash</w:t>
      </w:r>
    </w:p>
    <w:p w14:paraId="05C8B3F6" w14:textId="77777777" w:rsidR="00AF2970" w:rsidRDefault="00AF2970" w:rsidP="00AF2970">
      <w:pPr>
        <w:pStyle w:val="MacroText"/>
      </w:pPr>
      <w:r>
        <w:tab/>
        <w:t>echo "iptables rules for foo container" &gt; foo_iptables.txt</w:t>
      </w:r>
    </w:p>
    <w:p w14:paraId="7FAC888E" w14:textId="77777777" w:rsidR="00AF2970" w:rsidRDefault="00AF2970" w:rsidP="00AF2970">
      <w:pPr>
        <w:pStyle w:val="MacroText"/>
      </w:pPr>
      <w:r>
        <w:tab/>
        <w:t>/usr/sbin/iptables -nn -v --list &gt;&gt; foo_iptables.txt</w:t>
      </w:r>
    </w:p>
    <w:p w14:paraId="18FFA587" w14:textId="77777777" w:rsidR="00AF2970" w:rsidRDefault="00AF2970" w:rsidP="00AF2970">
      <w:pPr>
        <w:pStyle w:val="MacroText"/>
      </w:pPr>
      <w:r>
        <w:tab/>
        <w:t>echo "end of iptables rules for foo container" &gt; foo_iptables.txt</w:t>
      </w:r>
    </w:p>
    <w:p w14:paraId="227DDBED" w14:textId="77777777" w:rsidR="00AF2970" w:rsidRDefault="00AF2970" w:rsidP="00AF2970">
      <w:pPr>
        <w:pStyle w:val="MacroText"/>
      </w:pPr>
      <w:r>
        <w:tab/>
      </w:r>
    </w:p>
    <w:p w14:paraId="516AC932" w14:textId="77777777" w:rsidR="00AF2970" w:rsidRDefault="00AF2970" w:rsidP="00AF2970">
      <w:pPr>
        <w:pStyle w:val="MacroText"/>
      </w:pPr>
      <w:r>
        <w:tab/>
        <w:t>Python_Files/supportFiles/udp_encap-over-udp_gateway.py --local-lan-addr=127.0.0.1 --local-lan-port=2113 \</w:t>
      </w:r>
    </w:p>
    <w:p w14:paraId="08B5628D" w14:textId="77777777" w:rsidR="00AF2970" w:rsidRDefault="00AF2970" w:rsidP="00AF2970">
      <w:pPr>
        <w:pStyle w:val="MacroText"/>
      </w:pPr>
      <w:r>
        <w:tab/>
        <w:t>--remote-lan-addr=127.0.0.1 --remote-lan-port=1113 \</w:t>
      </w:r>
    </w:p>
    <w:p w14:paraId="31927777" w14:textId="77777777" w:rsidR="00AF2970" w:rsidRDefault="00AF2970" w:rsidP="00AF2970">
      <w:pPr>
        <w:pStyle w:val="MacroText"/>
      </w:pPr>
      <w:r>
        <w:tab/>
        <w:t>--local-wan-addr=10.0.0.1 --local-wan-port=5555 \</w:t>
      </w:r>
    </w:p>
    <w:p w14:paraId="5AFDEB91" w14:textId="77777777" w:rsidR="00AF2970" w:rsidRDefault="00AF2970" w:rsidP="00AF2970">
      <w:pPr>
        <w:pStyle w:val="MacroText"/>
      </w:pPr>
      <w:r>
        <w:tab/>
        <w:t>--remote-wan-addr=10.0.0.2 --remote-wan-port=5555 \</w:t>
      </w:r>
    </w:p>
    <w:p w14:paraId="5A4303A0" w14:textId="77777777" w:rsidR="00AF2970" w:rsidRDefault="00AF2970" w:rsidP="00AF2970">
      <w:pPr>
        <w:pStyle w:val="MacroText"/>
      </w:pPr>
      <w:r>
        <w:tab/>
        <w:t>--protocol=encapsulation &amp;</w:t>
      </w:r>
    </w:p>
    <w:p w14:paraId="57EEE4D2" w14:textId="77777777" w:rsidR="00AF2970" w:rsidRDefault="00AF2970" w:rsidP="00AF2970">
      <w:pPr>
        <w:pStyle w:val="MacroText"/>
      </w:pPr>
      <w:r>
        <w:tab/>
      </w:r>
    </w:p>
    <w:p w14:paraId="02CD2203" w14:textId="77777777" w:rsidR="00AF2970" w:rsidRDefault="00AF2970" w:rsidP="00AF2970">
      <w:pPr>
        <w:pStyle w:val="MacroText"/>
      </w:pPr>
      <w:r>
        <w:tab/>
        <w:t>sleep 1</w:t>
      </w:r>
    </w:p>
    <w:p w14:paraId="129E78C7" w14:textId="77777777" w:rsidR="00AF2970" w:rsidRDefault="00AF2970" w:rsidP="00AF2970">
      <w:pPr>
        <w:pStyle w:val="MacroText"/>
      </w:pPr>
      <w:r>
        <w:tab/>
        <w:t>./startIONLTPReceiver -S node16.ionsecrc_1_tkey1_rkey2</w:t>
      </w:r>
    </w:p>
    <w:p w14:paraId="648C19CC" w14:textId="77777777" w:rsidR="00AF2970" w:rsidRDefault="00AF2970" w:rsidP="00AF2970">
      <w:pPr>
        <w:pStyle w:val="MacroText"/>
      </w:pPr>
      <w:r>
        <w:tab/>
        <w:t>while true; do</w:t>
      </w:r>
    </w:p>
    <w:p w14:paraId="6DC69E18" w14:textId="77777777" w:rsidR="00AF2970" w:rsidRDefault="00AF2970" w:rsidP="00AF2970">
      <w:pPr>
        <w:pStyle w:val="MacroText"/>
      </w:pPr>
      <w:r>
        <w:tab/>
        <w:t>sleep 5</w:t>
      </w:r>
    </w:p>
    <w:p w14:paraId="77ABE9A3" w14:textId="77777777" w:rsidR="00AF2970" w:rsidRDefault="00AF2970" w:rsidP="00AF2970">
      <w:pPr>
        <w:pStyle w:val="MacroText"/>
      </w:pPr>
      <w:r>
        <w:tab/>
        <w:t>done</w:t>
      </w:r>
    </w:p>
    <w:p w14:paraId="192F1A36" w14:textId="77777777" w:rsidR="00AF2970" w:rsidRDefault="00AF2970" w:rsidP="00AF2970">
      <w:pPr>
        <w:pStyle w:val="MacroText"/>
      </w:pPr>
      <w:r>
        <w:tab/>
      </w:r>
    </w:p>
    <w:p w14:paraId="3F0D572B" w14:textId="77777777" w:rsidR="00AF2970" w:rsidRDefault="00AF2970" w:rsidP="00AF2970">
      <w:pPr>
        <w:pStyle w:val="Heading3"/>
      </w:pPr>
      <w:r>
        <w:t>Host Commands</w:t>
      </w:r>
    </w:p>
    <w:p w14:paraId="7DD5E662" w14:textId="77777777" w:rsidR="00AF2970" w:rsidRDefault="00AF2970" w:rsidP="00AF2970">
      <w:r>
        <w:tab/>
        <w:t>None.</w:t>
      </w:r>
    </w:p>
    <w:p w14:paraId="11F42EAC"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6D14818E"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AF33B4" w14:textId="77777777" w:rsidR="00AF2970" w:rsidRDefault="00AF2970" w:rsidP="00FF3FF5"/>
        </w:tc>
        <w:tc>
          <w:tcPr>
            <w:tcW w:w="0" w:type="auto"/>
          </w:tcPr>
          <w:p w14:paraId="5F5F7B9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4CF6D4C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B058B" w14:textId="77777777" w:rsidR="00AF2970" w:rsidRDefault="00AF2970" w:rsidP="00FF3FF5">
            <w:r>
              <w:t>AllGreenDataSegments</w:t>
            </w:r>
          </w:p>
        </w:tc>
        <w:tc>
          <w:tcPr>
            <w:tcW w:w="0" w:type="auto"/>
          </w:tcPr>
          <w:p w14:paraId="0FD081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19C0EC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4EF2C6" w14:textId="77777777" w:rsidR="00AF2970" w:rsidRDefault="00AF2970" w:rsidP="00FF3FF5">
            <w:r>
              <w:t>AllRedDataSegments</w:t>
            </w:r>
          </w:p>
        </w:tc>
        <w:tc>
          <w:tcPr>
            <w:tcW w:w="0" w:type="auto"/>
          </w:tcPr>
          <w:p w14:paraId="53C46D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 (0, 99), (0, 99), (0, 99), (0, 99), (0, 99), (0, 99), (0, 99), (0, 99), (0, 99), (0, 99), (0, 99), (0, 99), (0, 99), (0, 99), (0, 99), (0, 99), (0, 99), (0, 99), (0, 99), (0, 99)]</w:t>
            </w:r>
          </w:p>
        </w:tc>
      </w:tr>
      <w:tr w:rsidR="00AF2970" w14:paraId="77CE5F9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EF4560" w14:textId="77777777" w:rsidR="00AF2970" w:rsidRDefault="00AF2970" w:rsidP="00FF3FF5">
            <w:r>
              <w:t>DataBeyondEOB</w:t>
            </w:r>
          </w:p>
        </w:tc>
        <w:tc>
          <w:tcPr>
            <w:tcW w:w="0" w:type="auto"/>
          </w:tcPr>
          <w:p w14:paraId="58455B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3E95F2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36F4A9" w14:textId="77777777" w:rsidR="00AF2970" w:rsidRDefault="00AF2970" w:rsidP="00FF3FF5">
            <w:r>
              <w:t>DuplicateCancelAck</w:t>
            </w:r>
          </w:p>
        </w:tc>
        <w:tc>
          <w:tcPr>
            <w:tcW w:w="0" w:type="auto"/>
          </w:tcPr>
          <w:p w14:paraId="2E54BD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8E0CD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34649" w14:textId="77777777" w:rsidR="00AF2970" w:rsidRDefault="00AF2970" w:rsidP="00FF3FF5">
            <w:r>
              <w:t>DuplicateReportAck</w:t>
            </w:r>
          </w:p>
        </w:tc>
        <w:tc>
          <w:tcPr>
            <w:tcW w:w="0" w:type="auto"/>
          </w:tcPr>
          <w:p w14:paraId="51DC3B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90DD3E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43AEA0" w14:textId="77777777" w:rsidR="00AF2970" w:rsidRDefault="00AF2970" w:rsidP="00FF3FF5">
            <w:r>
              <w:t>EOB</w:t>
            </w:r>
          </w:p>
        </w:tc>
        <w:tc>
          <w:tcPr>
            <w:tcW w:w="0" w:type="auto"/>
          </w:tcPr>
          <w:p w14:paraId="468F0D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75EAC2A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86958" w14:textId="77777777" w:rsidR="00AF2970" w:rsidRDefault="00AF2970" w:rsidP="00FF3FF5">
            <w:r>
              <w:t>EORP</w:t>
            </w:r>
          </w:p>
        </w:tc>
        <w:tc>
          <w:tcPr>
            <w:tcW w:w="0" w:type="auto"/>
          </w:tcPr>
          <w:p w14:paraId="663E0F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01F2B51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3B0DE3" w14:textId="77777777" w:rsidR="00AF2970" w:rsidRDefault="00AF2970" w:rsidP="00FF3FF5">
            <w:r>
              <w:t>GreenSegmentsReceived</w:t>
            </w:r>
          </w:p>
        </w:tc>
        <w:tc>
          <w:tcPr>
            <w:tcW w:w="0" w:type="auto"/>
          </w:tcPr>
          <w:p w14:paraId="569089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923D3C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8FF74" w14:textId="77777777" w:rsidR="00AF2970" w:rsidRDefault="00AF2970" w:rsidP="00FF3FF5">
            <w:r>
              <w:t>HasReceivedCancelAck</w:t>
            </w:r>
          </w:p>
        </w:tc>
        <w:tc>
          <w:tcPr>
            <w:tcW w:w="0" w:type="auto"/>
          </w:tcPr>
          <w:p w14:paraId="750CDA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29E335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7F2BEA" w14:textId="77777777" w:rsidR="00AF2970" w:rsidRDefault="00AF2970" w:rsidP="00FF3FF5">
            <w:r>
              <w:t>IllegalSegments</w:t>
            </w:r>
          </w:p>
        </w:tc>
        <w:tc>
          <w:tcPr>
            <w:tcW w:w="0" w:type="auto"/>
          </w:tcPr>
          <w:p w14:paraId="2FC48E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474281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250C5E" w14:textId="77777777" w:rsidR="00AF2970" w:rsidRDefault="00AF2970" w:rsidP="00FF3FF5">
            <w:r>
              <w:t>IllegalSegmentsAfterCancel</w:t>
            </w:r>
          </w:p>
        </w:tc>
        <w:tc>
          <w:tcPr>
            <w:tcW w:w="0" w:type="auto"/>
          </w:tcPr>
          <w:p w14:paraId="6A5831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1F5015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336602" w14:textId="77777777" w:rsidR="00AF2970" w:rsidRDefault="00AF2970" w:rsidP="00FF3FF5">
            <w:r>
              <w:t>InitialCheckpointSerialNumber</w:t>
            </w:r>
          </w:p>
        </w:tc>
        <w:tc>
          <w:tcPr>
            <w:tcW w:w="0" w:type="auto"/>
          </w:tcPr>
          <w:p w14:paraId="59DD18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243</w:t>
            </w:r>
          </w:p>
        </w:tc>
      </w:tr>
      <w:tr w:rsidR="00AF2970" w14:paraId="2093B74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421B28" w14:textId="77777777" w:rsidR="00AF2970" w:rsidRDefault="00AF2970" w:rsidP="00FF3FF5">
            <w:r>
              <w:t>InitialReportSerialNumber</w:t>
            </w:r>
          </w:p>
        </w:tc>
        <w:tc>
          <w:tcPr>
            <w:tcW w:w="0" w:type="auto"/>
          </w:tcPr>
          <w:p w14:paraId="2618CD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0E58AA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EBED92" w14:textId="77777777" w:rsidR="00AF2970" w:rsidRDefault="00AF2970" w:rsidP="00FF3FF5">
            <w:r>
              <w:t>MiscoloredData</w:t>
            </w:r>
          </w:p>
        </w:tc>
        <w:tc>
          <w:tcPr>
            <w:tcW w:w="0" w:type="auto"/>
          </w:tcPr>
          <w:p w14:paraId="3F05E9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06B782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04CD9B" w14:textId="77777777" w:rsidR="00AF2970" w:rsidRDefault="00AF2970" w:rsidP="00FF3FF5">
            <w:r>
              <w:t>ReceiveIndications</w:t>
            </w:r>
          </w:p>
        </w:tc>
        <w:tc>
          <w:tcPr>
            <w:tcW w:w="0" w:type="auto"/>
          </w:tcPr>
          <w:p w14:paraId="1050A2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92E46D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ECA8FD" w14:textId="77777777" w:rsidR="00AF2970" w:rsidRDefault="00AF2970" w:rsidP="00FF3FF5">
            <w:r>
              <w:t>TransmitIndications</w:t>
            </w:r>
          </w:p>
        </w:tc>
        <w:tc>
          <w:tcPr>
            <w:tcW w:w="0" w:type="auto"/>
          </w:tcPr>
          <w:p w14:paraId="531BB6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anceled']</w:t>
            </w:r>
          </w:p>
        </w:tc>
      </w:tr>
      <w:tr w:rsidR="00AF2970" w14:paraId="11EB39F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1C61C" w14:textId="77777777" w:rsidR="00AF2970" w:rsidRDefault="00AF2970" w:rsidP="00FF3FF5">
            <w:r>
              <w:t>UnacknowledgedCheckpoints</w:t>
            </w:r>
          </w:p>
        </w:tc>
        <w:tc>
          <w:tcPr>
            <w:tcW w:w="0" w:type="auto"/>
          </w:tcPr>
          <w:p w14:paraId="54F9E5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243]</w:t>
            </w:r>
          </w:p>
        </w:tc>
      </w:tr>
      <w:tr w:rsidR="00AF2970" w14:paraId="12FBCBC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1A8DF9" w14:textId="77777777" w:rsidR="00AF2970" w:rsidRDefault="00AF2970" w:rsidP="00FF3FF5">
            <w:r>
              <w:t>UnacknowledgedReports</w:t>
            </w:r>
          </w:p>
        </w:tc>
        <w:tc>
          <w:tcPr>
            <w:tcW w:w="0" w:type="auto"/>
          </w:tcPr>
          <w:p w14:paraId="7DC53E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0B74B7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C5874E" w14:textId="77777777" w:rsidR="00AF2970" w:rsidRDefault="00AF2970" w:rsidP="00FF3FF5">
            <w:r>
              <w:t>allCheckpoints</w:t>
            </w:r>
          </w:p>
        </w:tc>
        <w:tc>
          <w:tcPr>
            <w:tcW w:w="0" w:type="auto"/>
          </w:tcPr>
          <w:p w14:paraId="14E498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243, 0), (3243, 0), (3243, 0), (3243, 0), (3243, 0), (3243, 0), (3243, 0), (3243, 0), (3243, 0), (3243, 0), (3243, 0), (3243, 0), (3243, 0), (3243, 0), (3243, 0), (3243, 0), (3243, 0), (3243, 0), (3243, 0), (3243, 0), (3243, 0)]</w:t>
            </w:r>
          </w:p>
        </w:tc>
      </w:tr>
      <w:tr w:rsidR="00AF2970" w14:paraId="381B604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D6AF81" w14:textId="77777777" w:rsidR="00AF2970" w:rsidRDefault="00AF2970" w:rsidP="00FF3FF5">
            <w:r>
              <w:t>allReports</w:t>
            </w:r>
          </w:p>
        </w:tc>
        <w:tc>
          <w:tcPr>
            <w:tcW w:w="0" w:type="auto"/>
          </w:tcPr>
          <w:p w14:paraId="7117C6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E682C9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4A58CC" w14:textId="77777777" w:rsidR="00AF2970" w:rsidRDefault="00AF2970" w:rsidP="00FF3FF5">
            <w:r>
              <w:t>allSegmentsInOrder</w:t>
            </w:r>
          </w:p>
        </w:tc>
        <w:tc>
          <w:tcPr>
            <w:tcW w:w="0" w:type="auto"/>
          </w:tcPr>
          <w:p w14:paraId="783D30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3L, 3L, 3L, 3L, 3L, 3L, 3L, 3L, 3L, 3L, 3L, 3L, 3L, 3L, 3L, 3L, 3L, 3L, 3L, 3L, 12L]</w:t>
            </w:r>
          </w:p>
        </w:tc>
      </w:tr>
      <w:tr w:rsidR="00AF2970" w14:paraId="3A69144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82C783" w14:textId="77777777" w:rsidR="00AF2970" w:rsidRDefault="00AF2970" w:rsidP="00FF3FF5">
            <w:r>
              <w:t>cancelReasonCodes</w:t>
            </w:r>
          </w:p>
        </w:tc>
        <w:tc>
          <w:tcPr>
            <w:tcW w:w="0" w:type="auto"/>
          </w:tcPr>
          <w:p w14:paraId="7D2CCA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128EEE9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3B2315" w14:textId="77777777" w:rsidR="00AF2970" w:rsidRDefault="00AF2970" w:rsidP="00FF3FF5">
            <w:r>
              <w:t>checkpoints</w:t>
            </w:r>
          </w:p>
        </w:tc>
        <w:tc>
          <w:tcPr>
            <w:tcW w:w="0" w:type="auto"/>
          </w:tcPr>
          <w:p w14:paraId="33BDC7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243, 0)]</w:t>
            </w:r>
          </w:p>
        </w:tc>
      </w:tr>
      <w:tr w:rsidR="00AF2970" w14:paraId="4A54CA5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636674" w14:textId="77777777" w:rsidR="00AF2970" w:rsidRDefault="00AF2970" w:rsidP="00FF3FF5">
            <w:r>
              <w:t>clientServiceID</w:t>
            </w:r>
          </w:p>
        </w:tc>
        <w:tc>
          <w:tcPr>
            <w:tcW w:w="0" w:type="auto"/>
          </w:tcPr>
          <w:p w14:paraId="505E3C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70A04F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E3F8F9" w14:textId="77777777" w:rsidR="00AF2970" w:rsidRDefault="00AF2970" w:rsidP="00FF3FF5">
            <w:r>
              <w:t>comments</w:t>
            </w:r>
          </w:p>
        </w:tc>
        <w:tc>
          <w:tcPr>
            <w:tcW w:w="0" w:type="auto"/>
          </w:tcPr>
          <w:p w14:paraId="11D342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6592B6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134CA8" w14:textId="77777777" w:rsidR="00AF2970" w:rsidRDefault="00AF2970" w:rsidP="00FF3FF5">
            <w:r>
              <w:t>containsGreenData</w:t>
            </w:r>
          </w:p>
        </w:tc>
        <w:tc>
          <w:tcPr>
            <w:tcW w:w="0" w:type="auto"/>
          </w:tcPr>
          <w:p w14:paraId="6C7096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537387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1E29C" w14:textId="77777777" w:rsidR="00AF2970" w:rsidRDefault="00AF2970" w:rsidP="00FF3FF5">
            <w:r>
              <w:t>containsRedData</w:t>
            </w:r>
          </w:p>
        </w:tc>
        <w:tc>
          <w:tcPr>
            <w:tcW w:w="0" w:type="auto"/>
          </w:tcPr>
          <w:p w14:paraId="15BF41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4EF0CCD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7F50D5" w14:textId="77777777" w:rsidR="00AF2970" w:rsidRDefault="00AF2970" w:rsidP="00FF3FF5">
            <w:r>
              <w:t>encapsulation</w:t>
            </w:r>
          </w:p>
        </w:tc>
        <w:tc>
          <w:tcPr>
            <w:tcW w:w="0" w:type="auto"/>
          </w:tcPr>
          <w:p w14:paraId="394CB6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0F79EFE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EE3B55" w14:textId="77777777" w:rsidR="00AF2970" w:rsidRDefault="00AF2970" w:rsidP="00FF3FF5">
            <w:r>
              <w:t>failures</w:t>
            </w:r>
          </w:p>
        </w:tc>
        <w:tc>
          <w:tcPr>
            <w:tcW w:w="0" w:type="auto"/>
          </w:tcPr>
          <w:p w14:paraId="7C66D1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BD75CE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F5C0D8" w14:textId="77777777" w:rsidR="00AF2970" w:rsidRDefault="00AF2970" w:rsidP="00FF3FF5">
            <w:r>
              <w:t>headerExtensions</w:t>
            </w:r>
          </w:p>
        </w:tc>
        <w:tc>
          <w:tcPr>
            <w:tcW w:w="0" w:type="auto"/>
          </w:tcPr>
          <w:p w14:paraId="15F3FA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01C0872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300F4" w14:textId="77777777" w:rsidR="00AF2970" w:rsidRDefault="00AF2970" w:rsidP="00FF3FF5">
            <w:r>
              <w:t>highestByteIndex</w:t>
            </w:r>
          </w:p>
        </w:tc>
        <w:tc>
          <w:tcPr>
            <w:tcW w:w="0" w:type="auto"/>
          </w:tcPr>
          <w:p w14:paraId="141842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29BB40D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20DE89D" w14:textId="77777777" w:rsidR="00AF2970" w:rsidRDefault="00AF2970" w:rsidP="00FF3FF5">
            <w:r>
              <w:t>highestRedByteIndex</w:t>
            </w:r>
          </w:p>
        </w:tc>
        <w:tc>
          <w:tcPr>
            <w:tcW w:w="0" w:type="auto"/>
          </w:tcPr>
          <w:p w14:paraId="7AA1BC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4DCA856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B24B19" w14:textId="77777777" w:rsidR="00AF2970" w:rsidRDefault="00AF2970" w:rsidP="00FF3FF5">
            <w:r>
              <w:t>lastCancelOrAck</w:t>
            </w:r>
          </w:p>
        </w:tc>
        <w:tc>
          <w:tcPr>
            <w:tcW w:w="0" w:type="auto"/>
          </w:tcPr>
          <w:p w14:paraId="45F7C8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w:t>
            </w:r>
          </w:p>
        </w:tc>
      </w:tr>
      <w:tr w:rsidR="00AF2970" w14:paraId="21BBB65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6DDE05" w14:textId="77777777" w:rsidR="00AF2970" w:rsidRDefault="00AF2970" w:rsidP="00FF3FF5">
            <w:r>
              <w:t>lastReportOrAck</w:t>
            </w:r>
          </w:p>
        </w:tc>
        <w:tc>
          <w:tcPr>
            <w:tcW w:w="0" w:type="auto"/>
          </w:tcPr>
          <w:p w14:paraId="2AEB58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1066DB0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4E6AEA" w14:textId="77777777" w:rsidR="00AF2970" w:rsidRDefault="00AF2970" w:rsidP="00FF3FF5">
            <w:r>
              <w:t>lowestGreenByteIndex</w:t>
            </w:r>
          </w:p>
        </w:tc>
        <w:tc>
          <w:tcPr>
            <w:tcW w:w="0" w:type="auto"/>
          </w:tcPr>
          <w:p w14:paraId="106867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388F48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EDEB78" w14:textId="77777777" w:rsidR="00AF2970" w:rsidRDefault="00AF2970" w:rsidP="00FF3FF5">
            <w:r>
              <w:t>maxHeaderExtensions</w:t>
            </w:r>
          </w:p>
        </w:tc>
        <w:tc>
          <w:tcPr>
            <w:tcW w:w="0" w:type="auto"/>
          </w:tcPr>
          <w:p w14:paraId="466F36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3F8D7D4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18D613" w14:textId="77777777" w:rsidR="00AF2970" w:rsidRDefault="00AF2970" w:rsidP="00FF3FF5">
            <w:r>
              <w:t>maxTrailerExtensions</w:t>
            </w:r>
          </w:p>
        </w:tc>
        <w:tc>
          <w:tcPr>
            <w:tcW w:w="0" w:type="auto"/>
          </w:tcPr>
          <w:p w14:paraId="5BD96F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5B64F86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0C123E" w14:textId="77777777" w:rsidR="00AF2970" w:rsidRDefault="00AF2970" w:rsidP="00FF3FF5">
            <w:r>
              <w:t>receiverCancelled</w:t>
            </w:r>
          </w:p>
        </w:tc>
        <w:tc>
          <w:tcPr>
            <w:tcW w:w="0" w:type="auto"/>
          </w:tcPr>
          <w:p w14:paraId="14249B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C578C8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9BA2C6" w14:textId="77777777" w:rsidR="00AF2970" w:rsidRDefault="00AF2970" w:rsidP="00FF3FF5">
            <w:r>
              <w:t>reports</w:t>
            </w:r>
          </w:p>
        </w:tc>
        <w:tc>
          <w:tcPr>
            <w:tcW w:w="0" w:type="auto"/>
          </w:tcPr>
          <w:p w14:paraId="2CC067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1A6CE9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B707F5" w14:textId="77777777" w:rsidR="00AF2970" w:rsidRDefault="00AF2970" w:rsidP="00FF3FF5">
            <w:r>
              <w:t>sdnvSizes</w:t>
            </w:r>
          </w:p>
        </w:tc>
        <w:tc>
          <w:tcPr>
            <w:tcW w:w="0" w:type="auto"/>
          </w:tcPr>
          <w:p w14:paraId="09B938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713094F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50483B" w14:textId="77777777" w:rsidR="00AF2970" w:rsidRDefault="00AF2970" w:rsidP="00FF3FF5">
            <w:r>
              <w:t>segmentTypeCounts</w:t>
            </w:r>
          </w:p>
        </w:tc>
        <w:tc>
          <w:tcPr>
            <w:tcW w:w="0" w:type="auto"/>
          </w:tcPr>
          <w:p w14:paraId="7DEFBC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21, 4: 0, 5: 0, 6: 0, 7: 0, 8: 0, 9: 0, 10: 0, 11: 0, 12: 1, 13: 0, 14: 0, 15: 0}</w:t>
            </w:r>
          </w:p>
        </w:tc>
      </w:tr>
      <w:tr w:rsidR="00AF2970" w14:paraId="03D4B95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D07829" w14:textId="77777777" w:rsidR="00AF2970" w:rsidRDefault="00AF2970" w:rsidP="00FF3FF5">
            <w:r>
              <w:t>segmentTypes</w:t>
            </w:r>
          </w:p>
        </w:tc>
        <w:tc>
          <w:tcPr>
            <w:tcW w:w="0" w:type="auto"/>
          </w:tcPr>
          <w:p w14:paraId="2B9EBD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12L]</w:t>
            </w:r>
          </w:p>
        </w:tc>
      </w:tr>
      <w:tr w:rsidR="00AF2970" w14:paraId="40716CC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D601F0" w14:textId="77777777" w:rsidR="00AF2970" w:rsidRDefault="00AF2970" w:rsidP="00FF3FF5">
            <w:r>
              <w:t>segmentVersions</w:t>
            </w:r>
          </w:p>
        </w:tc>
        <w:tc>
          <w:tcPr>
            <w:tcW w:w="0" w:type="auto"/>
          </w:tcPr>
          <w:p w14:paraId="37151F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1F23DB4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A674425" w14:textId="77777777" w:rsidR="00AF2970" w:rsidRDefault="00AF2970" w:rsidP="00FF3FF5">
            <w:r>
              <w:t>senderCancelled</w:t>
            </w:r>
          </w:p>
        </w:tc>
        <w:tc>
          <w:tcPr>
            <w:tcW w:w="0" w:type="auto"/>
          </w:tcPr>
          <w:p w14:paraId="46AE13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54BEC59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10D43" w14:textId="77777777" w:rsidR="00AF2970" w:rsidRDefault="00AF2970" w:rsidP="00FF3FF5">
            <w:r>
              <w:t>sessionNumber</w:t>
            </w:r>
          </w:p>
        </w:tc>
        <w:tc>
          <w:tcPr>
            <w:tcW w:w="0" w:type="auto"/>
          </w:tcPr>
          <w:p w14:paraId="668699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4C0FC18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AF113D" w14:textId="77777777" w:rsidR="00AF2970" w:rsidRDefault="00AF2970" w:rsidP="00FF3FF5">
            <w:r>
              <w:t>sessionOriginator</w:t>
            </w:r>
          </w:p>
        </w:tc>
        <w:tc>
          <w:tcPr>
            <w:tcW w:w="0" w:type="auto"/>
          </w:tcPr>
          <w:p w14:paraId="183533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2F8BD7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80B516" w14:textId="77777777" w:rsidR="00AF2970" w:rsidRDefault="00AF2970" w:rsidP="00FF3FF5">
            <w:r>
              <w:t>trailerExtensions</w:t>
            </w:r>
          </w:p>
        </w:tc>
        <w:tc>
          <w:tcPr>
            <w:tcW w:w="0" w:type="auto"/>
          </w:tcPr>
          <w:p w14:paraId="4BAFBA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0, 0, 0, 0, 0, 0, 0, 0, 0, 0, 0, 0, 0, 0, 0, 0, 0, 0, 0, 0]</w:t>
            </w:r>
          </w:p>
        </w:tc>
      </w:tr>
      <w:tr w:rsidR="00AF2970" w14:paraId="0CBBBC6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E5580F" w14:textId="77777777" w:rsidR="00AF2970" w:rsidRDefault="00AF2970" w:rsidP="00FF3FF5">
            <w:r>
              <w:t>warnings</w:t>
            </w:r>
          </w:p>
        </w:tc>
        <w:tc>
          <w:tcPr>
            <w:tcW w:w="0" w:type="auto"/>
          </w:tcPr>
          <w:p w14:paraId="53700D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1937D5C6" w14:textId="77777777" w:rsidR="00AF2970" w:rsidRDefault="00AF2970" w:rsidP="00AF2970">
      <w:pPr>
        <w:pStyle w:val="Heading3"/>
      </w:pPr>
      <w:r>
        <w:t>Sender Application Output</w:t>
      </w:r>
    </w:p>
    <w:p w14:paraId="0E10C74D" w14:textId="77777777" w:rsidR="00AF2970" w:rsidRDefault="00AF2970" w:rsidP="00AF2970">
      <w:pPr>
        <w:pStyle w:val="Heading4"/>
      </w:pPr>
      <w:r>
        <w:t>log_pyltpsend</w:t>
      </w:r>
    </w:p>
    <w:p w14:paraId="34BA9B8E" w14:textId="77777777" w:rsidR="00AF2970" w:rsidRDefault="00AF2970" w:rsidP="00AF2970">
      <w:pPr>
        <w:pStyle w:val="MacroText"/>
      </w:pPr>
      <w:r>
        <w:t>*** 1414760591.806537  - pyltpsend - INFO - TransmissionSessionStart.indication: New transmit session started with session ID: (18, 18)</w:t>
      </w:r>
    </w:p>
    <w:p w14:paraId="75EE7478" w14:textId="77777777" w:rsidR="00AF2970" w:rsidRDefault="00AF2970" w:rsidP="00AF2970">
      <w:pPr>
        <w:pStyle w:val="MacroText"/>
      </w:pPr>
      <w:r>
        <w:t>*** 1414760591.806689  - pyltpsend - INFO - Setting send rate control to 1000.000000 bytes per second.</w:t>
      </w:r>
    </w:p>
    <w:p w14:paraId="57F71049" w14:textId="77777777" w:rsidR="00AF2970" w:rsidRDefault="00AF2970" w:rsidP="00AF2970">
      <w:pPr>
        <w:pStyle w:val="MacroText"/>
      </w:pPr>
      <w:r>
        <w:t>*** 1414760591.807910  - pyltpsend - INFO - Sender userCancelAfter is None</w:t>
      </w:r>
    </w:p>
    <w:p w14:paraId="3C38A18D" w14:textId="77777777" w:rsidR="00AF2970" w:rsidRDefault="00AF2970" w:rsidP="00AF2970">
      <w:pPr>
        <w:pStyle w:val="MacroText"/>
      </w:pPr>
      <w:r>
        <w:t>*** 1414760592.214244  - pyltpsend - INFO - InitialTransmissionCompletion.indication: Transmitter reports initial transmission completion for session: (18, 18)</w:t>
      </w:r>
    </w:p>
    <w:p w14:paraId="639A80AD" w14:textId="77777777" w:rsidR="00AF2970" w:rsidRDefault="00AF2970" w:rsidP="00AF2970">
      <w:pPr>
        <w:pStyle w:val="MacroText"/>
      </w:pPr>
      <w:r>
        <w:t>*** 1414760634.298739  - pyltpsend - INFO - TransmissionSessionCancellation.indication Transmitting application reports cancellation of session ID: (18, 18) reason(2)</w:t>
      </w:r>
    </w:p>
    <w:p w14:paraId="3947609D"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1BFF8333"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5232DE" w14:textId="77777777" w:rsidR="00AF2970" w:rsidRDefault="00AF2970" w:rsidP="00FF3FF5"/>
        </w:tc>
        <w:tc>
          <w:tcPr>
            <w:tcW w:w="0" w:type="auto"/>
          </w:tcPr>
          <w:p w14:paraId="26761B3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3F24A14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590110" w14:textId="77777777" w:rsidR="00AF2970" w:rsidRDefault="00AF2970" w:rsidP="00FF3FF5">
            <w:r>
              <w:t>AllGreenDataSegments</w:t>
            </w:r>
          </w:p>
        </w:tc>
        <w:tc>
          <w:tcPr>
            <w:tcW w:w="0" w:type="auto"/>
          </w:tcPr>
          <w:p w14:paraId="558A8B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F28F16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4D2F7C" w14:textId="77777777" w:rsidR="00AF2970" w:rsidRDefault="00AF2970" w:rsidP="00FF3FF5">
            <w:r>
              <w:t>AllRedDataSegments</w:t>
            </w:r>
          </w:p>
        </w:tc>
        <w:tc>
          <w:tcPr>
            <w:tcW w:w="0" w:type="auto"/>
          </w:tcPr>
          <w:p w14:paraId="5B2395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 (0, 99), (0, 99), (0, 99), (0, 99), (0, 99), (0, 99), (0, 99), (0, 99), (0, 99), (0, 99), (0, 99), (0, 99), (0, 99), (0, 99), (0, 99), (0, 99), (0, 99), (0, 99), (0, 99), (0, 99)]</w:t>
            </w:r>
          </w:p>
        </w:tc>
      </w:tr>
      <w:tr w:rsidR="00AF2970" w14:paraId="097501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C11491" w14:textId="77777777" w:rsidR="00AF2970" w:rsidRDefault="00AF2970" w:rsidP="00FF3FF5">
            <w:r>
              <w:t>AmountGreenDataReceivedByApp</w:t>
            </w:r>
          </w:p>
        </w:tc>
        <w:tc>
          <w:tcPr>
            <w:tcW w:w="0" w:type="auto"/>
          </w:tcPr>
          <w:p w14:paraId="6A3EE2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29ABDDB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B6F284" w14:textId="77777777" w:rsidR="00AF2970" w:rsidRDefault="00AF2970" w:rsidP="00FF3FF5">
            <w:r>
              <w:t>DataBeyondEOB</w:t>
            </w:r>
          </w:p>
        </w:tc>
        <w:tc>
          <w:tcPr>
            <w:tcW w:w="0" w:type="auto"/>
          </w:tcPr>
          <w:p w14:paraId="4D82B0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3BF226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64CB3B" w14:textId="77777777" w:rsidR="00AF2970" w:rsidRDefault="00AF2970" w:rsidP="00FF3FF5">
            <w:r>
              <w:t>DuplicateCancelAck</w:t>
            </w:r>
          </w:p>
        </w:tc>
        <w:tc>
          <w:tcPr>
            <w:tcW w:w="0" w:type="auto"/>
          </w:tcPr>
          <w:p w14:paraId="52D580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BFBE5C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973590" w14:textId="77777777" w:rsidR="00AF2970" w:rsidRDefault="00AF2970" w:rsidP="00FF3FF5">
            <w:r>
              <w:t>DuplicateReportAck</w:t>
            </w:r>
          </w:p>
        </w:tc>
        <w:tc>
          <w:tcPr>
            <w:tcW w:w="0" w:type="auto"/>
          </w:tcPr>
          <w:p w14:paraId="61EEA9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3AFF2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AA530A" w14:textId="77777777" w:rsidR="00AF2970" w:rsidRDefault="00AF2970" w:rsidP="00FF3FF5">
            <w:r>
              <w:t>EOB</w:t>
            </w:r>
          </w:p>
        </w:tc>
        <w:tc>
          <w:tcPr>
            <w:tcW w:w="0" w:type="auto"/>
          </w:tcPr>
          <w:p w14:paraId="064081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21DAD8C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E6B791" w14:textId="77777777" w:rsidR="00AF2970" w:rsidRDefault="00AF2970" w:rsidP="00FF3FF5">
            <w:r>
              <w:t>EORP</w:t>
            </w:r>
          </w:p>
        </w:tc>
        <w:tc>
          <w:tcPr>
            <w:tcW w:w="0" w:type="auto"/>
          </w:tcPr>
          <w:p w14:paraId="111D08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6DBD00C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BB4DCA" w14:textId="77777777" w:rsidR="00AF2970" w:rsidRDefault="00AF2970" w:rsidP="00FF3FF5">
            <w:r>
              <w:t>GreenSegmentsReceived</w:t>
            </w:r>
          </w:p>
        </w:tc>
        <w:tc>
          <w:tcPr>
            <w:tcW w:w="0" w:type="auto"/>
          </w:tcPr>
          <w:p w14:paraId="23A436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F5AB0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D3B102" w14:textId="77777777" w:rsidR="00AF2970" w:rsidRDefault="00AF2970" w:rsidP="00FF3FF5">
            <w:r>
              <w:t>HasReceivedCancelAck</w:t>
            </w:r>
          </w:p>
        </w:tc>
        <w:tc>
          <w:tcPr>
            <w:tcW w:w="0" w:type="auto"/>
          </w:tcPr>
          <w:p w14:paraId="023A3D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840BDB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308573" w14:textId="77777777" w:rsidR="00AF2970" w:rsidRDefault="00AF2970" w:rsidP="00FF3FF5">
            <w:r>
              <w:t>IllegalSegments</w:t>
            </w:r>
          </w:p>
        </w:tc>
        <w:tc>
          <w:tcPr>
            <w:tcW w:w="0" w:type="auto"/>
          </w:tcPr>
          <w:p w14:paraId="517C4A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AB154F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BA3E0A" w14:textId="77777777" w:rsidR="00AF2970" w:rsidRDefault="00AF2970" w:rsidP="00FF3FF5">
            <w:r>
              <w:t>IllegalSegmentsAfterCancel</w:t>
            </w:r>
          </w:p>
        </w:tc>
        <w:tc>
          <w:tcPr>
            <w:tcW w:w="0" w:type="auto"/>
          </w:tcPr>
          <w:p w14:paraId="41EAE0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AC95F4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14B875" w14:textId="77777777" w:rsidR="00AF2970" w:rsidRDefault="00AF2970" w:rsidP="00FF3FF5">
            <w:r>
              <w:t>InitialCheckpointSerialNumber</w:t>
            </w:r>
          </w:p>
        </w:tc>
        <w:tc>
          <w:tcPr>
            <w:tcW w:w="0" w:type="auto"/>
          </w:tcPr>
          <w:p w14:paraId="25F533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243</w:t>
            </w:r>
          </w:p>
        </w:tc>
      </w:tr>
      <w:tr w:rsidR="00AF2970" w14:paraId="2A76A15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5919CF" w14:textId="77777777" w:rsidR="00AF2970" w:rsidRDefault="00AF2970" w:rsidP="00FF3FF5">
            <w:r>
              <w:t>InitialReportSerialNumber</w:t>
            </w:r>
          </w:p>
        </w:tc>
        <w:tc>
          <w:tcPr>
            <w:tcW w:w="0" w:type="auto"/>
          </w:tcPr>
          <w:p w14:paraId="373FED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48C538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1812E5" w14:textId="77777777" w:rsidR="00AF2970" w:rsidRDefault="00AF2970" w:rsidP="00FF3FF5">
            <w:r>
              <w:t>MiscoloredData</w:t>
            </w:r>
          </w:p>
        </w:tc>
        <w:tc>
          <w:tcPr>
            <w:tcW w:w="0" w:type="auto"/>
          </w:tcPr>
          <w:p w14:paraId="4A99AC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8CC766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6DEBF7" w14:textId="77777777" w:rsidR="00AF2970" w:rsidRDefault="00AF2970" w:rsidP="00FF3FF5">
            <w:r>
              <w:t>ReceiveIndications</w:t>
            </w:r>
          </w:p>
        </w:tc>
        <w:tc>
          <w:tcPr>
            <w:tcW w:w="0" w:type="auto"/>
          </w:tcPr>
          <w:p w14:paraId="12022E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8D24B1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63384" w14:textId="77777777" w:rsidR="00AF2970" w:rsidRDefault="00AF2970" w:rsidP="00FF3FF5">
            <w:r>
              <w:t>TransmitIndications</w:t>
            </w:r>
          </w:p>
        </w:tc>
        <w:tc>
          <w:tcPr>
            <w:tcW w:w="0" w:type="auto"/>
          </w:tcPr>
          <w:p w14:paraId="585325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anceled']</w:t>
            </w:r>
          </w:p>
        </w:tc>
      </w:tr>
      <w:tr w:rsidR="00AF2970" w14:paraId="14DD453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984013" w14:textId="77777777" w:rsidR="00AF2970" w:rsidRDefault="00AF2970" w:rsidP="00FF3FF5">
            <w:r>
              <w:t>UnacknowledgedCheckpoints</w:t>
            </w:r>
          </w:p>
        </w:tc>
        <w:tc>
          <w:tcPr>
            <w:tcW w:w="0" w:type="auto"/>
          </w:tcPr>
          <w:p w14:paraId="19DED6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243]</w:t>
            </w:r>
          </w:p>
        </w:tc>
      </w:tr>
      <w:tr w:rsidR="00AF2970" w14:paraId="4427727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44D0F" w14:textId="77777777" w:rsidR="00AF2970" w:rsidRDefault="00AF2970" w:rsidP="00FF3FF5">
            <w:r>
              <w:t>UnacknowledgedReports</w:t>
            </w:r>
          </w:p>
        </w:tc>
        <w:tc>
          <w:tcPr>
            <w:tcW w:w="0" w:type="auto"/>
          </w:tcPr>
          <w:p w14:paraId="2AFCED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F2C6A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85E34FD" w14:textId="77777777" w:rsidR="00AF2970" w:rsidRDefault="00AF2970" w:rsidP="00FF3FF5">
            <w:r>
              <w:t>allCheckpoints</w:t>
            </w:r>
          </w:p>
        </w:tc>
        <w:tc>
          <w:tcPr>
            <w:tcW w:w="0" w:type="auto"/>
          </w:tcPr>
          <w:p w14:paraId="1123A2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243, 0), (3243, 0), (3243, 0), (3243, 0), (3243, 0), (3243, 0), (3243, 0), (3243, 0), (3243, 0), (3243, 0), (3243, 0), (3243, 0), (3243, 0), (3243, 0), (3243, 0), (3243, 0), (3243, 0), (3243, 0), (3243, 0), (3243, 0), (3243, 0)]</w:t>
            </w:r>
          </w:p>
        </w:tc>
      </w:tr>
      <w:tr w:rsidR="00AF2970" w14:paraId="2017D37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B1FBC" w14:textId="77777777" w:rsidR="00AF2970" w:rsidRDefault="00AF2970" w:rsidP="00FF3FF5">
            <w:r>
              <w:t>allReports</w:t>
            </w:r>
          </w:p>
        </w:tc>
        <w:tc>
          <w:tcPr>
            <w:tcW w:w="0" w:type="auto"/>
          </w:tcPr>
          <w:p w14:paraId="73CD25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0331BF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1844FC" w14:textId="77777777" w:rsidR="00AF2970" w:rsidRDefault="00AF2970" w:rsidP="00FF3FF5">
            <w:r>
              <w:t>allSegmentsInOrder</w:t>
            </w:r>
          </w:p>
        </w:tc>
        <w:tc>
          <w:tcPr>
            <w:tcW w:w="0" w:type="auto"/>
          </w:tcPr>
          <w:p w14:paraId="371B5F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3L, 3L, 3L, 3L, 3L, 3L, 3L, 3L, 3L, 3L, 3L, 3L, 3L, 3L, 3L, 3L, 3L, 3L, 3L, 3L, 12L]</w:t>
            </w:r>
          </w:p>
        </w:tc>
      </w:tr>
      <w:tr w:rsidR="00AF2970" w14:paraId="3341450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C38BB9" w14:textId="77777777" w:rsidR="00AF2970" w:rsidRDefault="00AF2970" w:rsidP="00FF3FF5">
            <w:r>
              <w:t>cancelReasonCodes</w:t>
            </w:r>
          </w:p>
        </w:tc>
        <w:tc>
          <w:tcPr>
            <w:tcW w:w="0" w:type="auto"/>
          </w:tcPr>
          <w:p w14:paraId="6FD401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w:t>
            </w:r>
          </w:p>
        </w:tc>
      </w:tr>
      <w:tr w:rsidR="00AF2970" w14:paraId="370A3F9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00ECEF" w14:textId="77777777" w:rsidR="00AF2970" w:rsidRDefault="00AF2970" w:rsidP="00FF3FF5">
            <w:r>
              <w:t>checkpoints</w:t>
            </w:r>
          </w:p>
        </w:tc>
        <w:tc>
          <w:tcPr>
            <w:tcW w:w="0" w:type="auto"/>
          </w:tcPr>
          <w:p w14:paraId="408E88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243, 0)]</w:t>
            </w:r>
          </w:p>
        </w:tc>
      </w:tr>
      <w:tr w:rsidR="00AF2970" w14:paraId="4CFC936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78F7B" w14:textId="77777777" w:rsidR="00AF2970" w:rsidRDefault="00AF2970" w:rsidP="00FF3FF5">
            <w:r>
              <w:t>clientServiceID</w:t>
            </w:r>
          </w:p>
        </w:tc>
        <w:tc>
          <w:tcPr>
            <w:tcW w:w="0" w:type="auto"/>
          </w:tcPr>
          <w:p w14:paraId="318817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36ABFFF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B0AB92" w14:textId="77777777" w:rsidR="00AF2970" w:rsidRDefault="00AF2970" w:rsidP="00FF3FF5">
            <w:r>
              <w:t>comments</w:t>
            </w:r>
          </w:p>
        </w:tc>
        <w:tc>
          <w:tcPr>
            <w:tcW w:w="0" w:type="auto"/>
          </w:tcPr>
          <w:p w14:paraId="64B2B3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0172E6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8804F7" w14:textId="77777777" w:rsidR="00AF2970" w:rsidRDefault="00AF2970" w:rsidP="00FF3FF5">
            <w:r>
              <w:t>containsGreenData</w:t>
            </w:r>
          </w:p>
        </w:tc>
        <w:tc>
          <w:tcPr>
            <w:tcW w:w="0" w:type="auto"/>
          </w:tcPr>
          <w:p w14:paraId="20336E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299540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5B449C" w14:textId="77777777" w:rsidR="00AF2970" w:rsidRDefault="00AF2970" w:rsidP="00FF3FF5">
            <w:r>
              <w:t>containsRedData</w:t>
            </w:r>
          </w:p>
        </w:tc>
        <w:tc>
          <w:tcPr>
            <w:tcW w:w="0" w:type="auto"/>
          </w:tcPr>
          <w:p w14:paraId="7C63FA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5857891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3A5EF2" w14:textId="77777777" w:rsidR="00AF2970" w:rsidRDefault="00AF2970" w:rsidP="00FF3FF5">
            <w:r>
              <w:t>encapsulation</w:t>
            </w:r>
          </w:p>
        </w:tc>
        <w:tc>
          <w:tcPr>
            <w:tcW w:w="0" w:type="auto"/>
          </w:tcPr>
          <w:p w14:paraId="2D595D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4EAD18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333516" w14:textId="77777777" w:rsidR="00AF2970" w:rsidRDefault="00AF2970" w:rsidP="00FF3FF5">
            <w:r>
              <w:t>failures</w:t>
            </w:r>
          </w:p>
        </w:tc>
        <w:tc>
          <w:tcPr>
            <w:tcW w:w="0" w:type="auto"/>
          </w:tcPr>
          <w:p w14:paraId="14885E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396C87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9BB2B3" w14:textId="77777777" w:rsidR="00AF2970" w:rsidRDefault="00AF2970" w:rsidP="00FF3FF5">
            <w:r>
              <w:t>headerExtensions</w:t>
            </w:r>
          </w:p>
        </w:tc>
        <w:tc>
          <w:tcPr>
            <w:tcW w:w="0" w:type="auto"/>
          </w:tcPr>
          <w:p w14:paraId="2D2370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13DEBE0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95E01E" w14:textId="77777777" w:rsidR="00AF2970" w:rsidRDefault="00AF2970" w:rsidP="00FF3FF5">
            <w:r>
              <w:t>highestByteIndex</w:t>
            </w:r>
          </w:p>
        </w:tc>
        <w:tc>
          <w:tcPr>
            <w:tcW w:w="0" w:type="auto"/>
          </w:tcPr>
          <w:p w14:paraId="32C392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5866CC8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2D01CF" w14:textId="77777777" w:rsidR="00AF2970" w:rsidRDefault="00AF2970" w:rsidP="00FF3FF5">
            <w:r>
              <w:t>highestRedByteIndex</w:t>
            </w:r>
          </w:p>
        </w:tc>
        <w:tc>
          <w:tcPr>
            <w:tcW w:w="0" w:type="auto"/>
          </w:tcPr>
          <w:p w14:paraId="50AB58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1A65830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C20381" w14:textId="77777777" w:rsidR="00AF2970" w:rsidRDefault="00AF2970" w:rsidP="00FF3FF5">
            <w:r>
              <w:t>lastCancelOrAck</w:t>
            </w:r>
          </w:p>
        </w:tc>
        <w:tc>
          <w:tcPr>
            <w:tcW w:w="0" w:type="auto"/>
          </w:tcPr>
          <w:p w14:paraId="000D54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w:t>
            </w:r>
          </w:p>
        </w:tc>
      </w:tr>
      <w:tr w:rsidR="00AF2970" w14:paraId="7DF108D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6149DD" w14:textId="77777777" w:rsidR="00AF2970" w:rsidRDefault="00AF2970" w:rsidP="00FF3FF5">
            <w:r>
              <w:t>lastReportOrAck</w:t>
            </w:r>
          </w:p>
        </w:tc>
        <w:tc>
          <w:tcPr>
            <w:tcW w:w="0" w:type="auto"/>
          </w:tcPr>
          <w:p w14:paraId="065B77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55B33B1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ED6279" w14:textId="77777777" w:rsidR="00AF2970" w:rsidRDefault="00AF2970" w:rsidP="00FF3FF5">
            <w:r>
              <w:t>lowestGreenByteIndex</w:t>
            </w:r>
          </w:p>
        </w:tc>
        <w:tc>
          <w:tcPr>
            <w:tcW w:w="0" w:type="auto"/>
          </w:tcPr>
          <w:p w14:paraId="07E776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149574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EF0BF7" w14:textId="77777777" w:rsidR="00AF2970" w:rsidRDefault="00AF2970" w:rsidP="00FF3FF5">
            <w:r>
              <w:t>maxHeaderExtensions</w:t>
            </w:r>
          </w:p>
        </w:tc>
        <w:tc>
          <w:tcPr>
            <w:tcW w:w="0" w:type="auto"/>
          </w:tcPr>
          <w:p w14:paraId="08AAF3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6371B76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A5AE29" w14:textId="77777777" w:rsidR="00AF2970" w:rsidRDefault="00AF2970" w:rsidP="00FF3FF5">
            <w:r>
              <w:t>maxTrailerExtensions</w:t>
            </w:r>
          </w:p>
        </w:tc>
        <w:tc>
          <w:tcPr>
            <w:tcW w:w="0" w:type="auto"/>
          </w:tcPr>
          <w:p w14:paraId="101728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62B258E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9716A3" w14:textId="77777777" w:rsidR="00AF2970" w:rsidRDefault="00AF2970" w:rsidP="00FF3FF5">
            <w:r>
              <w:t>receiverCancelled</w:t>
            </w:r>
          </w:p>
        </w:tc>
        <w:tc>
          <w:tcPr>
            <w:tcW w:w="0" w:type="auto"/>
          </w:tcPr>
          <w:p w14:paraId="6B4C21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139CD7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0A74A8" w14:textId="77777777" w:rsidR="00AF2970" w:rsidRDefault="00AF2970" w:rsidP="00FF3FF5">
            <w:r>
              <w:t>reports</w:t>
            </w:r>
          </w:p>
        </w:tc>
        <w:tc>
          <w:tcPr>
            <w:tcW w:w="0" w:type="auto"/>
          </w:tcPr>
          <w:p w14:paraId="7F2A34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C3755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CDC7E" w14:textId="77777777" w:rsidR="00AF2970" w:rsidRDefault="00AF2970" w:rsidP="00FF3FF5">
            <w:r>
              <w:t>sdnvSizes</w:t>
            </w:r>
          </w:p>
        </w:tc>
        <w:tc>
          <w:tcPr>
            <w:tcW w:w="0" w:type="auto"/>
          </w:tcPr>
          <w:p w14:paraId="43F3D4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4049FC9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E63BF4" w14:textId="77777777" w:rsidR="00AF2970" w:rsidRDefault="00AF2970" w:rsidP="00FF3FF5">
            <w:r>
              <w:t>segmentTypeCounts</w:t>
            </w:r>
          </w:p>
        </w:tc>
        <w:tc>
          <w:tcPr>
            <w:tcW w:w="0" w:type="auto"/>
          </w:tcPr>
          <w:p w14:paraId="2896E7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21, 4: 0, 5: 0, 6: 0, 7: 0, 8: 0, 9: 0, 10: 0, 11: 0, 12: 1, 13: 0, 14: 0, 15: 0}</w:t>
            </w:r>
          </w:p>
        </w:tc>
      </w:tr>
      <w:tr w:rsidR="00AF2970" w14:paraId="65CA303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6C6853" w14:textId="77777777" w:rsidR="00AF2970" w:rsidRDefault="00AF2970" w:rsidP="00FF3FF5">
            <w:r>
              <w:t>segmentTypes</w:t>
            </w:r>
          </w:p>
        </w:tc>
        <w:tc>
          <w:tcPr>
            <w:tcW w:w="0" w:type="auto"/>
          </w:tcPr>
          <w:p w14:paraId="66EB23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12L]</w:t>
            </w:r>
          </w:p>
        </w:tc>
      </w:tr>
      <w:tr w:rsidR="00AF2970" w14:paraId="760FBB1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A98528" w14:textId="77777777" w:rsidR="00AF2970" w:rsidRDefault="00AF2970" w:rsidP="00FF3FF5">
            <w:r>
              <w:t>segmentVersions</w:t>
            </w:r>
          </w:p>
        </w:tc>
        <w:tc>
          <w:tcPr>
            <w:tcW w:w="0" w:type="auto"/>
          </w:tcPr>
          <w:p w14:paraId="3A65FF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46706CF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93041" w14:textId="77777777" w:rsidR="00AF2970" w:rsidRDefault="00AF2970" w:rsidP="00FF3FF5">
            <w:r>
              <w:t>senderCancelled</w:t>
            </w:r>
          </w:p>
        </w:tc>
        <w:tc>
          <w:tcPr>
            <w:tcW w:w="0" w:type="auto"/>
          </w:tcPr>
          <w:p w14:paraId="2E0D11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122B295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111FDD" w14:textId="77777777" w:rsidR="00AF2970" w:rsidRDefault="00AF2970" w:rsidP="00FF3FF5">
            <w:r>
              <w:t>sessionNumber</w:t>
            </w:r>
          </w:p>
        </w:tc>
        <w:tc>
          <w:tcPr>
            <w:tcW w:w="0" w:type="auto"/>
          </w:tcPr>
          <w:p w14:paraId="46003C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6AC1CD4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DD1C7D" w14:textId="77777777" w:rsidR="00AF2970" w:rsidRDefault="00AF2970" w:rsidP="00FF3FF5">
            <w:r>
              <w:t>sessionOriginator</w:t>
            </w:r>
          </w:p>
        </w:tc>
        <w:tc>
          <w:tcPr>
            <w:tcW w:w="0" w:type="auto"/>
          </w:tcPr>
          <w:p w14:paraId="699A97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189C704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EE347B" w14:textId="77777777" w:rsidR="00AF2970" w:rsidRDefault="00AF2970" w:rsidP="00FF3FF5">
            <w:r>
              <w:t>trailerExtensions</w:t>
            </w:r>
          </w:p>
        </w:tc>
        <w:tc>
          <w:tcPr>
            <w:tcW w:w="0" w:type="auto"/>
          </w:tcPr>
          <w:p w14:paraId="786011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0, 0, 0, 0, 0, 0, 0, 0, 0, 0, 0, 0, 0, 0, 0, 0, 0, 0, 0, 0]</w:t>
            </w:r>
          </w:p>
        </w:tc>
      </w:tr>
      <w:tr w:rsidR="00AF2970" w14:paraId="39BE53F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B98F9" w14:textId="77777777" w:rsidR="00AF2970" w:rsidRDefault="00AF2970" w:rsidP="00FF3FF5">
            <w:r>
              <w:t>warnings</w:t>
            </w:r>
          </w:p>
        </w:tc>
        <w:tc>
          <w:tcPr>
            <w:tcW w:w="0" w:type="auto"/>
          </w:tcPr>
          <w:p w14:paraId="3A7872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55A91D7A" w14:textId="77777777" w:rsidR="00AF2970" w:rsidRDefault="00AF2970" w:rsidP="00AF2970">
      <w:pPr>
        <w:pStyle w:val="Heading3"/>
      </w:pPr>
      <w:r>
        <w:t>Receiver Application Output</w:t>
      </w:r>
    </w:p>
    <w:p w14:paraId="53DCA1DE" w14:textId="77777777" w:rsidR="00AF2970" w:rsidRDefault="00AF2970" w:rsidP="00AF2970">
      <w:pPr>
        <w:pStyle w:val="Heading4"/>
      </w:pPr>
      <w:r>
        <w:t>ion_ltp.out</w:t>
      </w:r>
    </w:p>
    <w:p w14:paraId="523AA59A" w14:textId="77777777" w:rsidR="00AF2970" w:rsidRDefault="00AF2970" w:rsidP="00AF2970">
      <w:pPr>
        <w:pStyle w:val="MacroText"/>
      </w:pPr>
      <w:r>
        <w:t>ltpstart doing options...</w:t>
      </w:r>
    </w:p>
    <w:p w14:paraId="2EEFEAA0" w14:textId="77777777" w:rsidR="00AF2970" w:rsidRDefault="00AF2970" w:rsidP="00AF2970">
      <w:pPr>
        <w:pStyle w:val="MacroText"/>
      </w:pPr>
      <w:r>
        <w:t>Processing option:  S</w:t>
      </w:r>
    </w:p>
    <w:p w14:paraId="4508C242" w14:textId="77777777" w:rsidR="00AF2970" w:rsidRDefault="00AF2970" w:rsidP="00AF2970">
      <w:pPr>
        <w:pStyle w:val="MacroText"/>
      </w:pPr>
      <w:r>
        <w:t>-S was specified; using security file node16.ionsecrc_1_tkey1_rkey2</w:t>
      </w:r>
    </w:p>
    <w:p w14:paraId="7C113869" w14:textId="77777777" w:rsidR="00AF2970" w:rsidRDefault="00AF2970" w:rsidP="00AF2970">
      <w:pPr>
        <w:pStyle w:val="MacroText"/>
      </w:pPr>
      <w:r>
        <w:t>ltpstart using ION rc file:, node16.ionrc</w:t>
      </w:r>
    </w:p>
    <w:p w14:paraId="3BAE1D90" w14:textId="77777777" w:rsidR="00AF2970" w:rsidRDefault="00AF2970" w:rsidP="00AF2970">
      <w:pPr>
        <w:pStyle w:val="MacroText"/>
      </w:pPr>
      <w:r>
        <w:t>[i] admin pgm using default SDR parms.</w:t>
      </w:r>
    </w:p>
    <w:p w14:paraId="21B0FC40" w14:textId="77777777" w:rsidR="00AF2970" w:rsidRDefault="00AF2970" w:rsidP="00AF2970">
      <w:pPr>
        <w:pStyle w:val="MacroText"/>
      </w:pPr>
      <w:r>
        <w:t>wmKey:           0</w:t>
      </w:r>
    </w:p>
    <w:p w14:paraId="1DC9DC0C" w14:textId="77777777" w:rsidR="00AF2970" w:rsidRDefault="00AF2970" w:rsidP="00AF2970">
      <w:pPr>
        <w:pStyle w:val="MacroText"/>
      </w:pPr>
      <w:r>
        <w:t>wmSize:          5000000</w:t>
      </w:r>
    </w:p>
    <w:p w14:paraId="640B860F" w14:textId="77777777" w:rsidR="00AF2970" w:rsidRDefault="00AF2970" w:rsidP="00AF2970">
      <w:pPr>
        <w:pStyle w:val="MacroText"/>
      </w:pPr>
      <w:r>
        <w:t>wmAddress:       0</w:t>
      </w:r>
    </w:p>
    <w:p w14:paraId="2922D527" w14:textId="77777777" w:rsidR="00AF2970" w:rsidRDefault="00AF2970" w:rsidP="00AF2970">
      <w:pPr>
        <w:pStyle w:val="MacroText"/>
      </w:pPr>
      <w:r>
        <w:t>sdrName:        ''</w:t>
      </w:r>
    </w:p>
    <w:p w14:paraId="3857FBA1" w14:textId="77777777" w:rsidR="00AF2970" w:rsidRDefault="00AF2970" w:rsidP="00AF2970">
      <w:pPr>
        <w:pStyle w:val="MacroText"/>
      </w:pPr>
      <w:r>
        <w:t>sdrWmSize:       0</w:t>
      </w:r>
    </w:p>
    <w:p w14:paraId="225D2DC0" w14:textId="77777777" w:rsidR="00AF2970" w:rsidRDefault="00AF2970" w:rsidP="00AF2970">
      <w:pPr>
        <w:pStyle w:val="MacroText"/>
      </w:pPr>
      <w:r>
        <w:t>configFlags:     13</w:t>
      </w:r>
    </w:p>
    <w:p w14:paraId="6BB0E58E" w14:textId="77777777" w:rsidR="00AF2970" w:rsidRDefault="00AF2970" w:rsidP="00AF2970">
      <w:pPr>
        <w:pStyle w:val="MacroText"/>
      </w:pPr>
      <w:r>
        <w:t>heapWords:       250000</w:t>
      </w:r>
    </w:p>
    <w:p w14:paraId="7C636B5F" w14:textId="77777777" w:rsidR="00AF2970" w:rsidRDefault="00AF2970" w:rsidP="00AF2970">
      <w:pPr>
        <w:pStyle w:val="MacroText"/>
      </w:pPr>
      <w:r>
        <w:t>heapKey:         -1</w:t>
      </w:r>
    </w:p>
    <w:p w14:paraId="0D1B2635" w14:textId="77777777" w:rsidR="00AF2970" w:rsidRDefault="00AF2970" w:rsidP="00AF2970">
      <w:pPr>
        <w:pStyle w:val="MacroText"/>
      </w:pPr>
      <w:r>
        <w:t>pathName:       '/tmp'</w:t>
      </w:r>
    </w:p>
    <w:p w14:paraId="65957B1F" w14:textId="77777777" w:rsidR="00AF2970" w:rsidRDefault="00AF2970" w:rsidP="00AF2970">
      <w:pPr>
        <w:pStyle w:val="MacroText"/>
      </w:pPr>
      <w:r>
        <w:t>Stopping ionadmin.</w:t>
      </w:r>
    </w:p>
    <w:p w14:paraId="32A1331F" w14:textId="77777777" w:rsidR="00AF2970" w:rsidRDefault="00AF2970" w:rsidP="00AF2970">
      <w:pPr>
        <w:pStyle w:val="MacroText"/>
      </w:pPr>
      <w:r>
        <w:t>Using ionsecrc file node16.ionsecrc_1_tkey1_rkey2</w:t>
      </w:r>
    </w:p>
    <w:p w14:paraId="6D330473" w14:textId="77777777" w:rsidR="00AF2970" w:rsidRDefault="00AF2970" w:rsidP="00AF2970">
      <w:pPr>
        <w:pStyle w:val="MacroText"/>
      </w:pPr>
      <w:r>
        <w:t>a ltpxmitauthrule 6 token version</w:t>
      </w:r>
    </w:p>
    <w:p w14:paraId="593EA7F6" w14:textId="77777777" w:rsidR="00AF2970" w:rsidRDefault="00AF2970" w:rsidP="00AF2970">
      <w:pPr>
        <w:pStyle w:val="MacroText"/>
      </w:pPr>
      <w:r>
        <w:t>LTP xmit auth rule adding rule keyName: key3</w:t>
      </w:r>
    </w:p>
    <w:p w14:paraId="53BE6FB1" w14:textId="77777777" w:rsidR="00AF2970" w:rsidRDefault="00AF2970" w:rsidP="00AF2970">
      <w:pPr>
        <w:pStyle w:val="MacroText"/>
      </w:pPr>
      <w:r>
        <w:t>LTP xmit auth rule added for: 18</w:t>
      </w:r>
    </w:p>
    <w:p w14:paraId="4BCFC5A6" w14:textId="77777777" w:rsidR="00AF2970" w:rsidRDefault="00AF2970" w:rsidP="00AF2970">
      <w:pPr>
        <w:pStyle w:val="MacroText"/>
      </w:pPr>
      <w:r>
        <w:t>a ltprecvauthrule 6 token version</w:t>
      </w:r>
    </w:p>
    <w:p w14:paraId="7CDE3DCE" w14:textId="77777777" w:rsidR="00AF2970" w:rsidRDefault="00AF2970" w:rsidP="00AF2970">
      <w:pPr>
        <w:pStyle w:val="MacroText"/>
      </w:pPr>
      <w:r>
        <w:t>a ltprecvauthrule 6 token version</w:t>
      </w:r>
    </w:p>
    <w:p w14:paraId="74F5F321" w14:textId="77777777" w:rsidR="00AF2970" w:rsidRDefault="00AF2970" w:rsidP="00AF2970">
      <w:pPr>
        <w:pStyle w:val="MacroText"/>
      </w:pPr>
      <w:r>
        <w:t>Listing ltpxmitauthrules...</w:t>
      </w:r>
    </w:p>
    <w:p w14:paraId="1A7D3D64" w14:textId="77777777" w:rsidR="00AF2970" w:rsidRDefault="00AF2970" w:rsidP="00AF2970">
      <w:pPr>
        <w:pStyle w:val="MacroText"/>
      </w:pPr>
      <w:r>
        <w:t>Transmission rule: ltp engine id '18' ciphersuite '1' key name 'key3' frequency '0'</w:t>
      </w:r>
    </w:p>
    <w:p w14:paraId="51A8D74E" w14:textId="77777777" w:rsidR="00AF2970" w:rsidRDefault="00AF2970" w:rsidP="00AF2970">
      <w:pPr>
        <w:pStyle w:val="MacroText"/>
      </w:pPr>
      <w:r>
        <w:t>Listing ltprecvauthrules...</w:t>
      </w:r>
    </w:p>
    <w:p w14:paraId="5558AB18" w14:textId="77777777" w:rsidR="00AF2970" w:rsidRDefault="00AF2970" w:rsidP="00AF2970">
      <w:pPr>
        <w:pStyle w:val="MacroText"/>
      </w:pPr>
      <w:r>
        <w:t>Receiving rule: ltp engine id '16' ciphersuite '1' key name 'key2' frequency '0'</w:t>
      </w:r>
    </w:p>
    <w:p w14:paraId="45A896CD" w14:textId="77777777" w:rsidR="00AF2970" w:rsidRDefault="00AF2970" w:rsidP="00AF2970">
      <w:pPr>
        <w:pStyle w:val="MacroText"/>
      </w:pPr>
      <w:r>
        <w:t>Receiving rule: ltp engine id '18' ciphersuite '1' key name 'key1' frequency '0'</w:t>
      </w:r>
    </w:p>
    <w:p w14:paraId="6FAE2391" w14:textId="77777777" w:rsidR="00AF2970" w:rsidRDefault="00AF2970" w:rsidP="00AF2970">
      <w:pPr>
        <w:pStyle w:val="MacroText"/>
      </w:pPr>
      <w:r>
        <w:t>Stopping ionsecadmin.</w:t>
      </w:r>
    </w:p>
    <w:p w14:paraId="06975D80" w14:textId="77777777" w:rsidR="00AF2970" w:rsidRDefault="00AF2970" w:rsidP="00AF2970">
      <w:pPr>
        <w:pStyle w:val="MacroText"/>
      </w:pPr>
      <w:r>
        <w:t>Stopping ltpadmin.</w:t>
      </w:r>
    </w:p>
    <w:p w14:paraId="77EAB9A9" w14:textId="77777777" w:rsidR="00AF2970" w:rsidRDefault="00AF2970" w:rsidP="00AF2970">
      <w:pPr>
        <w:pStyle w:val="MacroText"/>
      </w:pPr>
      <w:r>
        <w:t>ssssssssssssssssssssss</w:t>
      </w:r>
    </w:p>
    <w:p w14:paraId="02E17126" w14:textId="77777777" w:rsidR="00AF2970" w:rsidRDefault="00AF2970" w:rsidP="00AF2970">
      <w:pPr>
        <w:pStyle w:val="Heading3"/>
      </w:pPr>
      <w:r>
        <w:t>Sender PCAP</w:t>
      </w:r>
    </w:p>
    <w:p w14:paraId="1DBE6FE3" w14:textId="77777777" w:rsidR="00AF2970" w:rsidRDefault="00AF2970" w:rsidP="00AF2970">
      <w:pPr>
        <w:pStyle w:val="MacroText"/>
      </w:pPr>
      <w:r>
        <w:t xml:space="preserve">09:03:12.213366 Ether / IP / UDP 10.0.0.2:5555 &gt; 10.0.0.1:5555 / CCSDSENCAP / </w:t>
      </w:r>
      <w:r>
        <w:br/>
        <w:t>LTPv0L SID(18, 18) 0x3 Red data, Checkpoint, EORP, EOB C(6) HExt1 (T=0, L=2) Data(0, 100) CP(3243) TExt1 (T=0, L=256)</w:t>
      </w:r>
    </w:p>
    <w:p w14:paraId="2DD709F8" w14:textId="77777777" w:rsidR="00AF2970" w:rsidRDefault="00AF2970" w:rsidP="00AF2970">
      <w:pPr>
        <w:pStyle w:val="MacroText"/>
      </w:pPr>
      <w:r>
        <w:t xml:space="preserve">09:03:14.217307 Ether / IP / UDP 10.0.0.2:5555 &gt; 10.0.0.1:5555 / CCSDSENCAP / </w:t>
      </w:r>
      <w:r>
        <w:br/>
        <w:t>LTPv0L SID(18, 18) 0x3 Red data, Checkpoint, EORP, EOB C(6) HExt1 (T=0, L=2) Data(0, 100) CP(3243) TExt1 (T=0, L=256)</w:t>
      </w:r>
    </w:p>
    <w:p w14:paraId="2DA649E9" w14:textId="77777777" w:rsidR="00AF2970" w:rsidRDefault="00AF2970" w:rsidP="00AF2970">
      <w:pPr>
        <w:pStyle w:val="MacroText"/>
      </w:pPr>
      <w:r>
        <w:t xml:space="preserve">09:03:16.222516 Ether / IP / UDP 10.0.0.2:5555 &gt; 10.0.0.1:5555 / CCSDSENCAP / </w:t>
      </w:r>
      <w:r>
        <w:br/>
        <w:t>LTPv0L SID(18, 18) 0x3 Red data, Checkpoint, EORP, EOB C(6) HExt1 (T=0, L=2) Data(0, 100) CP(3243) TExt1 (T=0, L=256)</w:t>
      </w:r>
    </w:p>
    <w:p w14:paraId="5F6E28D0" w14:textId="77777777" w:rsidR="00AF2970" w:rsidRDefault="00AF2970" w:rsidP="00AF2970">
      <w:pPr>
        <w:pStyle w:val="MacroText"/>
      </w:pPr>
      <w:r>
        <w:t xml:space="preserve">09:03:18.227746 Ether / IP / UDP 10.0.0.2:5555 &gt; 10.0.0.1:5555 / CCSDSENCAP / </w:t>
      </w:r>
      <w:r>
        <w:br/>
        <w:t>LTPv0L SID(18, 18) 0x3 Red data, Checkpoint, EORP, EOB C(6) HExt1 (T=0, L=2) Data(0, 100) CP(3243) TExt1 (T=0, L=256)</w:t>
      </w:r>
    </w:p>
    <w:p w14:paraId="2020A41B" w14:textId="77777777" w:rsidR="00AF2970" w:rsidRDefault="00AF2970" w:rsidP="00AF2970">
      <w:pPr>
        <w:pStyle w:val="MacroText"/>
      </w:pPr>
      <w:r>
        <w:t xml:space="preserve">09:03:20.232366 Ether / IP / UDP 10.0.0.2:5555 &gt; 10.0.0.1:5555 / CCSDSENCAP / </w:t>
      </w:r>
      <w:r>
        <w:br/>
        <w:t>LTPv0L SID(18, 18) 0x3 Red data, Checkpoint, EORP, EOB C(6) HExt1 (T=0, L=2) Data(0, 100) CP(3243) TExt1 (T=0, L=256)</w:t>
      </w:r>
    </w:p>
    <w:p w14:paraId="1F4472E8" w14:textId="77777777" w:rsidR="00AF2970" w:rsidRDefault="00AF2970" w:rsidP="00AF2970">
      <w:pPr>
        <w:pStyle w:val="MacroText"/>
      </w:pPr>
      <w:r>
        <w:t xml:space="preserve">09:03:22.234682 Ether / IP / UDP 10.0.0.2:5555 &gt; 10.0.0.1:5555 / CCSDSENCAP / </w:t>
      </w:r>
      <w:r>
        <w:br/>
        <w:t>LTPv0L SID(18, 18) 0x3 Red data, Checkpoint, EORP, EOB C(6) HExt1 (T=0, L=2) Data(0, 100) CP(3243) TExt1 (T=0, L=256)</w:t>
      </w:r>
    </w:p>
    <w:p w14:paraId="1FF8F29E" w14:textId="77777777" w:rsidR="00AF2970" w:rsidRDefault="00AF2970" w:rsidP="00AF2970">
      <w:pPr>
        <w:pStyle w:val="MacroText"/>
      </w:pPr>
      <w:r>
        <w:t xml:space="preserve">09:03:24.240590 Ether / IP / UDP 10.0.0.2:5555 &gt; 10.0.0.1:5555 / CCSDSENCAP / </w:t>
      </w:r>
      <w:r>
        <w:br/>
        <w:t>LTPv0L SID(18, 18) 0x3 Red data, Checkpoint, EORP, EOB C(6) HExt1 (T=0, L=2) Data(0, 100) CP(3243) TExt1 (T=0, L=256)</w:t>
      </w:r>
    </w:p>
    <w:p w14:paraId="2C80640D" w14:textId="77777777" w:rsidR="00AF2970" w:rsidRDefault="00AF2970" w:rsidP="00AF2970">
      <w:pPr>
        <w:pStyle w:val="MacroText"/>
      </w:pPr>
      <w:r>
        <w:t xml:space="preserve">09:03:26.244859 Ether / IP / UDP 10.0.0.2:5555 &gt; 10.0.0.1:5555 / CCSDSENCAP / </w:t>
      </w:r>
      <w:r>
        <w:br/>
        <w:t>LTPv0L SID(18, 18) 0x3 Red data, Checkpoint, EORP, EOB C(6) HExt1 (T=0, L=2) Data(0, 100) CP(3243) TExt1 (T=0, L=256)</w:t>
      </w:r>
    </w:p>
    <w:p w14:paraId="548B1998" w14:textId="77777777" w:rsidR="00AF2970" w:rsidRDefault="00AF2970" w:rsidP="00AF2970">
      <w:pPr>
        <w:pStyle w:val="MacroText"/>
      </w:pPr>
      <w:r>
        <w:t xml:space="preserve">09:03:28.248927 Ether / IP / UDP 10.0.0.2:5555 &gt; 10.0.0.1:5555 / CCSDSENCAP / </w:t>
      </w:r>
      <w:r>
        <w:br/>
        <w:t>LTPv0L SID(18, 18) 0x3 Red data, Checkpoint, EORP, EOB C(6) HExt1 (T=0, L=2) Data(0, 100) CP(3243) TExt1 (T=0, L=256)</w:t>
      </w:r>
    </w:p>
    <w:p w14:paraId="7761B202" w14:textId="77777777" w:rsidR="00AF2970" w:rsidRDefault="00AF2970" w:rsidP="00AF2970">
      <w:pPr>
        <w:pStyle w:val="MacroText"/>
      </w:pPr>
      <w:r>
        <w:t xml:space="preserve">09:03:30.253416 Ether / IP / UDP 10.0.0.2:5555 &gt; 10.0.0.1:5555 / CCSDSENCAP / </w:t>
      </w:r>
      <w:r>
        <w:br/>
        <w:t>LTPv0L SID(18, 18) 0x3 Red data, Checkpoint, EORP, EOB C(6) HExt1 (T=0, L=2) Data(0, 100) CP(3243) TExt1 (T=0, L=256)</w:t>
      </w:r>
    </w:p>
    <w:p w14:paraId="79F6F61A" w14:textId="77777777" w:rsidR="00AF2970" w:rsidRDefault="00AF2970" w:rsidP="00AF2970">
      <w:pPr>
        <w:pStyle w:val="MacroText"/>
      </w:pPr>
      <w:r>
        <w:t xml:space="preserve">09:03:32.258785 Ether / IP / UDP 10.0.0.2:5555 &gt; 10.0.0.1:5555 / CCSDSENCAP / </w:t>
      </w:r>
      <w:r>
        <w:br/>
        <w:t>LTPv0L SID(18, 18) 0x3 Red data, Checkpoint, EORP, EOB C(6) HExt1 (T=0, L=2) Data(0, 100) CP(3243) TExt1 (T=0, L=256)</w:t>
      </w:r>
    </w:p>
    <w:p w14:paraId="124C3B8F" w14:textId="77777777" w:rsidR="00AF2970" w:rsidRDefault="00AF2970" w:rsidP="00AF2970">
      <w:pPr>
        <w:pStyle w:val="MacroText"/>
      </w:pPr>
      <w:r>
        <w:t xml:space="preserve">09:03:34.262646 Ether / IP / UDP 10.0.0.2:5555 &gt; 10.0.0.1:5555 / CCSDSENCAP / </w:t>
      </w:r>
      <w:r>
        <w:br/>
        <w:t>LTPv0L SID(18, 18) 0x3 Red data, Checkpoint, EORP, EOB C(6) HExt1 (T=0, L=2) Data(0, 100) CP(3243) TExt1 (T=0, L=256)</w:t>
      </w:r>
    </w:p>
    <w:p w14:paraId="11959706" w14:textId="77777777" w:rsidR="00AF2970" w:rsidRDefault="00AF2970" w:rsidP="00AF2970">
      <w:pPr>
        <w:pStyle w:val="MacroText"/>
      </w:pPr>
      <w:r>
        <w:t xml:space="preserve">09:03:36.265835 Ether / IP / UDP 10.0.0.2:5555 &gt; 10.0.0.1:5555 / CCSDSENCAP / </w:t>
      </w:r>
      <w:r>
        <w:br/>
        <w:t>LTPv0L SID(18, 18) 0x3 Red data, Checkpoint, EORP, EOB C(6) HExt1 (T=0, L=2) Data(0, 100) CP(3243) TExt1 (T=0, L=256)</w:t>
      </w:r>
    </w:p>
    <w:p w14:paraId="32CF6BE4" w14:textId="77777777" w:rsidR="00AF2970" w:rsidRDefault="00AF2970" w:rsidP="00AF2970">
      <w:pPr>
        <w:pStyle w:val="MacroText"/>
      </w:pPr>
      <w:r>
        <w:t xml:space="preserve">09:03:38.271002 Ether / IP / UDP 10.0.0.2:5555 &gt; 10.0.0.1:5555 / CCSDSENCAP / </w:t>
      </w:r>
      <w:r>
        <w:br/>
        <w:t>LTPv0L SID(18, 18) 0x3 Red data, Checkpoint, EORP, EOB C(6) HExt1 (T=0, L=2) Data(0, 100) CP(3243) TExt1 (T=0, L=256)</w:t>
      </w:r>
    </w:p>
    <w:p w14:paraId="5A6AD1D5" w14:textId="77777777" w:rsidR="00AF2970" w:rsidRDefault="00AF2970" w:rsidP="00AF2970">
      <w:pPr>
        <w:pStyle w:val="MacroText"/>
      </w:pPr>
      <w:r>
        <w:t xml:space="preserve">09:03:40.276256 Ether / IP / UDP 10.0.0.2:5555 &gt; 10.0.0.1:5555 / CCSDSENCAP / </w:t>
      </w:r>
      <w:r>
        <w:br/>
        <w:t>LTPv0L SID(18, 18) 0x3 Red data, Checkpoint, EORP, EOB C(6) HExt1 (T=0, L=2) Data(0, 100) CP(3243) TExt1 (T=0, L=256)</w:t>
      </w:r>
    </w:p>
    <w:p w14:paraId="4F00C792" w14:textId="77777777" w:rsidR="00AF2970" w:rsidRDefault="00AF2970" w:rsidP="00AF2970">
      <w:pPr>
        <w:pStyle w:val="MacroText"/>
      </w:pPr>
      <w:r>
        <w:t xml:space="preserve">09:03:42.279596 Ether / IP / UDP 10.0.0.2:5555 &gt; 10.0.0.1:5555 / CCSDSENCAP / </w:t>
      </w:r>
      <w:r>
        <w:br/>
        <w:t>LTPv0L SID(18, 18) 0x3 Red data, Checkpoint, EORP, EOB C(6) HExt1 (T=0, L=2) Data(0, 100) CP(3243) TExt1 (T=0, L=256)</w:t>
      </w:r>
    </w:p>
    <w:p w14:paraId="6BF51B28" w14:textId="77777777" w:rsidR="00AF2970" w:rsidRDefault="00AF2970" w:rsidP="00AF2970">
      <w:pPr>
        <w:pStyle w:val="MacroText"/>
      </w:pPr>
      <w:r>
        <w:t xml:space="preserve">09:03:44.285155 Ether / IP / UDP 10.0.0.2:5555 &gt; 10.0.0.1:5555 / CCSDSENCAP / </w:t>
      </w:r>
      <w:r>
        <w:br/>
        <w:t>LTPv0L SID(18, 18) 0x3 Red data, Checkpoint, EORP, EOB C(6) HExt1 (T=0, L=2) Data(0, 100) CP(3243) TExt1 (T=0, L=256)</w:t>
      </w:r>
    </w:p>
    <w:p w14:paraId="351FB5AF" w14:textId="77777777" w:rsidR="00AF2970" w:rsidRDefault="00AF2970" w:rsidP="00AF2970">
      <w:pPr>
        <w:pStyle w:val="MacroText"/>
      </w:pPr>
      <w:r>
        <w:t xml:space="preserve">09:03:46.286803 Ether / IP / UDP 10.0.0.2:5555 &gt; 10.0.0.1:5555 / CCSDSENCAP / </w:t>
      </w:r>
      <w:r>
        <w:br/>
        <w:t>LTPv0L SID(18, 18) 0x3 Red data, Checkpoint, EORP, EOB C(6) HExt1 (T=0, L=2) Data(0, 100) CP(3243) TExt1 (T=0, L=256)</w:t>
      </w:r>
    </w:p>
    <w:p w14:paraId="1C89C0A2" w14:textId="77777777" w:rsidR="00AF2970" w:rsidRDefault="00AF2970" w:rsidP="00AF2970">
      <w:pPr>
        <w:pStyle w:val="MacroText"/>
      </w:pPr>
      <w:r>
        <w:t xml:space="preserve">09:03:48.289872 Ether / IP / UDP 10.0.0.2:5555 &gt; 10.0.0.1:5555 / CCSDSENCAP / </w:t>
      </w:r>
      <w:r>
        <w:br/>
        <w:t>LTPv0L SID(18, 18) 0x3 Red data, Checkpoint, EORP, EOB C(6) HExt1 (T=0, L=2) Data(0, 100) CP(3243) TExt1 (T=0, L=256)</w:t>
      </w:r>
    </w:p>
    <w:p w14:paraId="6BAFDA52" w14:textId="77777777" w:rsidR="00AF2970" w:rsidRDefault="00AF2970" w:rsidP="00AF2970">
      <w:pPr>
        <w:pStyle w:val="MacroText"/>
      </w:pPr>
      <w:r>
        <w:t xml:space="preserve">09:03:50.295582 Ether / IP / UDP 10.0.0.2:5555 &gt; 10.0.0.1:5555 / CCSDSENCAP / </w:t>
      </w:r>
      <w:r>
        <w:br/>
        <w:t>LTPv0L SID(18, 18) 0x3 Red data, Checkpoint, EORP, EOB C(6) HExt1 (T=0, L=2) Data(0, 100) CP(3243) TExt1 (T=0, L=256)</w:t>
      </w:r>
    </w:p>
    <w:p w14:paraId="545762F7" w14:textId="77777777" w:rsidR="00AF2970" w:rsidRDefault="00AF2970" w:rsidP="00AF2970">
      <w:pPr>
        <w:pStyle w:val="MacroText"/>
      </w:pPr>
      <w:r>
        <w:t xml:space="preserve">09:03:52.297100 Ether / IP / UDP 10.0.0.2:5555 &gt; 10.0.0.1:5555 / CCSDSENCAP / </w:t>
      </w:r>
      <w:r>
        <w:br/>
        <w:t>LTPv0L SID(18, 18) 0x3 Red data, Checkpoint, EORP, EOB C(6) HExt1 (T=0, L=2) Data(0, 100) CP(3243) TExt1 (T=0, L=256)</w:t>
      </w:r>
    </w:p>
    <w:p w14:paraId="377C7C37" w14:textId="77777777" w:rsidR="00AF2970" w:rsidRDefault="00AF2970" w:rsidP="00AF2970">
      <w:pPr>
        <w:pStyle w:val="MacroText"/>
      </w:pPr>
      <w:r>
        <w:t xml:space="preserve">09:03:54.335012 Ether / IP / UDP 10.0.0.2:5555 &gt; 10.0.0.1:5555 / CCSDSENCAP / </w:t>
      </w:r>
      <w:r>
        <w:br/>
        <w:t>LTPv0L SID(18, 18) 0xC Cancel segment from block sender Reason(RLEXC) HExt1 (T=0, L=2) TExt1 (T=0, L=256)</w:t>
      </w:r>
    </w:p>
    <w:p w14:paraId="3DB625B1" w14:textId="77777777" w:rsidR="00AF2970" w:rsidRDefault="00AF2970" w:rsidP="00AF2970">
      <w:pPr>
        <w:pStyle w:val="Heading3"/>
      </w:pPr>
      <w:r>
        <w:t>Receiver PCAP</w:t>
      </w:r>
    </w:p>
    <w:p w14:paraId="0FD0DDBB" w14:textId="77777777" w:rsidR="00AF2970" w:rsidRDefault="00AF2970" w:rsidP="00AF2970">
      <w:pPr>
        <w:pStyle w:val="MacroText"/>
      </w:pPr>
      <w:r>
        <w:t xml:space="preserve">09:03:12.713413 Ether / IP / UDP 10.0.0.2:5555 &gt; 10.0.0.1:5555 / CCSDSENCAP / </w:t>
      </w:r>
      <w:r>
        <w:br/>
        <w:t>LTPv0L SID(18, 18) 0x3 Red data, Checkpoint, EORP, EOB C(6) HExt1 (T=0, L=2) Data(0, 100) CP(3243) TExt1 (T=0, L=256)</w:t>
      </w:r>
    </w:p>
    <w:p w14:paraId="5AD70E06" w14:textId="77777777" w:rsidR="00AF2970" w:rsidRDefault="00AF2970" w:rsidP="00AF2970">
      <w:pPr>
        <w:pStyle w:val="MacroText"/>
      </w:pPr>
      <w:r>
        <w:t xml:space="preserve">09:03:14.717364 Ether / IP / UDP 10.0.0.2:5555 &gt; 10.0.0.1:5555 / CCSDSENCAP / </w:t>
      </w:r>
      <w:r>
        <w:br/>
        <w:t>LTPv0L SID(18, 18) 0x3 Red data, Checkpoint, EORP, EOB C(6) HExt1 (T=0, L=2) Data(0, 100) CP(3243) TExt1 (T=0, L=256)</w:t>
      </w:r>
    </w:p>
    <w:p w14:paraId="0741D3C6" w14:textId="77777777" w:rsidR="00AF2970" w:rsidRDefault="00AF2970" w:rsidP="00AF2970">
      <w:pPr>
        <w:pStyle w:val="MacroText"/>
      </w:pPr>
      <w:r>
        <w:t xml:space="preserve">09:03:16.722585 Ether / IP / UDP 10.0.0.2:5555 &gt; 10.0.0.1:5555 / CCSDSENCAP / </w:t>
      </w:r>
      <w:r>
        <w:br/>
        <w:t>LTPv0L SID(18, 18) 0x3 Red data, Checkpoint, EORP, EOB C(6) HExt1 (T=0, L=2) Data(0, 100) CP(3243) TExt1 (T=0, L=256)</w:t>
      </w:r>
    </w:p>
    <w:p w14:paraId="0366135F" w14:textId="77777777" w:rsidR="00AF2970" w:rsidRDefault="00AF2970" w:rsidP="00AF2970">
      <w:pPr>
        <w:pStyle w:val="MacroText"/>
      </w:pPr>
      <w:r>
        <w:t xml:space="preserve">09:03:18.727834 Ether / IP / UDP 10.0.0.2:5555 &gt; 10.0.0.1:5555 / CCSDSENCAP / </w:t>
      </w:r>
      <w:r>
        <w:br/>
        <w:t>LTPv0L SID(18, 18) 0x3 Red data, Checkpoint, EORP, EOB C(6) HExt1 (T=0, L=2) Data(0, 100) CP(3243) TExt1 (T=0, L=256)</w:t>
      </w:r>
    </w:p>
    <w:p w14:paraId="7E01DF14" w14:textId="77777777" w:rsidR="00AF2970" w:rsidRDefault="00AF2970" w:rsidP="00AF2970">
      <w:pPr>
        <w:pStyle w:val="MacroText"/>
      </w:pPr>
      <w:r>
        <w:t xml:space="preserve">09:03:20.732413 Ether / IP / UDP 10.0.0.2:5555 &gt; 10.0.0.1:5555 / CCSDSENCAP / </w:t>
      </w:r>
      <w:r>
        <w:br/>
        <w:t>LTPv0L SID(18, 18) 0x3 Red data, Checkpoint, EORP, EOB C(6) HExt1 (T=0, L=2) Data(0, 100) CP(3243) TExt1 (T=0, L=256)</w:t>
      </w:r>
    </w:p>
    <w:p w14:paraId="28D7EB9E" w14:textId="77777777" w:rsidR="00AF2970" w:rsidRDefault="00AF2970" w:rsidP="00AF2970">
      <w:pPr>
        <w:pStyle w:val="MacroText"/>
      </w:pPr>
      <w:r>
        <w:t xml:space="preserve">09:03:22.734774 Ether / IP / UDP 10.0.0.2:5555 &gt; 10.0.0.1:5555 / CCSDSENCAP / </w:t>
      </w:r>
      <w:r>
        <w:br/>
        <w:t>LTPv0L SID(18, 18) 0x3 Red data, Checkpoint, EORP, EOB C(6) HExt1 (T=0, L=2) Data(0, 100) CP(3243) TExt1 (T=0, L=256)</w:t>
      </w:r>
    </w:p>
    <w:p w14:paraId="7E76CEDB" w14:textId="77777777" w:rsidR="00AF2970" w:rsidRDefault="00AF2970" w:rsidP="00AF2970">
      <w:pPr>
        <w:pStyle w:val="MacroText"/>
      </w:pPr>
      <w:r>
        <w:t xml:space="preserve">09:03:24.740658 Ether / IP / UDP 10.0.0.2:5555 &gt; 10.0.0.1:5555 / CCSDSENCAP / </w:t>
      </w:r>
      <w:r>
        <w:br/>
        <w:t>LTPv0L SID(18, 18) 0x3 Red data, Checkpoint, EORP, EOB C(6) HExt1 (T=0, L=2) Data(0, 100) CP(3243) TExt1 (T=0, L=256)</w:t>
      </w:r>
    </w:p>
    <w:p w14:paraId="2EEAAC2F" w14:textId="77777777" w:rsidR="00AF2970" w:rsidRDefault="00AF2970" w:rsidP="00AF2970">
      <w:pPr>
        <w:pStyle w:val="MacroText"/>
      </w:pPr>
      <w:r>
        <w:t xml:space="preserve">09:03:26.744971 Ether / IP / UDP 10.0.0.2:5555 &gt; 10.0.0.1:5555 / CCSDSENCAP / </w:t>
      </w:r>
      <w:r>
        <w:br/>
        <w:t>LTPv0L SID(18, 18) 0x3 Red data, Checkpoint, EORP, EOB C(6) HExt1 (T=0, L=2) Data(0, 100) CP(3243) TExt1 (T=0, L=256)</w:t>
      </w:r>
    </w:p>
    <w:p w14:paraId="7BDC4E07" w14:textId="77777777" w:rsidR="00AF2970" w:rsidRDefault="00AF2970" w:rsidP="00AF2970">
      <w:pPr>
        <w:pStyle w:val="MacroText"/>
      </w:pPr>
      <w:r>
        <w:t xml:space="preserve">09:03:28.748975 Ether / IP / UDP 10.0.0.2:5555 &gt; 10.0.0.1:5555 / CCSDSENCAP / </w:t>
      </w:r>
      <w:r>
        <w:br/>
        <w:t>LTPv0L SID(18, 18) 0x3 Red data, Checkpoint, EORP, EOB C(6) HExt1 (T=0, L=2) Data(0, 100) CP(3243) TExt1 (T=0, L=256)</w:t>
      </w:r>
    </w:p>
    <w:p w14:paraId="4DAA6345" w14:textId="77777777" w:rsidR="00AF2970" w:rsidRDefault="00AF2970" w:rsidP="00AF2970">
      <w:pPr>
        <w:pStyle w:val="MacroText"/>
      </w:pPr>
      <w:r>
        <w:t xml:space="preserve">09:03:30.753487 Ether / IP / UDP 10.0.0.2:5555 &gt; 10.0.0.1:5555 / CCSDSENCAP / </w:t>
      </w:r>
      <w:r>
        <w:br/>
        <w:t>LTPv0L SID(18, 18) 0x3 Red data, Checkpoint, EORP, EOB C(6) HExt1 (T=0, L=2) Data(0, 100) CP(3243) TExt1 (T=0, L=256)</w:t>
      </w:r>
    </w:p>
    <w:p w14:paraId="1CAF2A4E" w14:textId="77777777" w:rsidR="00AF2970" w:rsidRDefault="00AF2970" w:rsidP="00AF2970">
      <w:pPr>
        <w:pStyle w:val="MacroText"/>
      </w:pPr>
      <w:r>
        <w:t xml:space="preserve">09:03:32.758857 Ether / IP / UDP 10.0.0.2:5555 &gt; 10.0.0.1:5555 / CCSDSENCAP / </w:t>
      </w:r>
      <w:r>
        <w:br/>
        <w:t>LTPv0L SID(18, 18) 0x3 Red data, Checkpoint, EORP, EOB C(6) HExt1 (T=0, L=2) Data(0, 100) CP(3243) TExt1 (T=0, L=256)</w:t>
      </w:r>
    </w:p>
    <w:p w14:paraId="06F6BCD2" w14:textId="77777777" w:rsidR="00AF2970" w:rsidRDefault="00AF2970" w:rsidP="00AF2970">
      <w:pPr>
        <w:pStyle w:val="MacroText"/>
      </w:pPr>
      <w:r>
        <w:t xml:space="preserve">09:03:34.762720 Ether / IP / UDP 10.0.0.2:5555 &gt; 10.0.0.1:5555 / CCSDSENCAP / </w:t>
      </w:r>
      <w:r>
        <w:br/>
        <w:t>LTPv0L SID(18, 18) 0x3 Red data, Checkpoint, EORP, EOB C(6) HExt1 (T=0, L=2) Data(0, 100) CP(3243) TExt1 (T=0, L=256)</w:t>
      </w:r>
    </w:p>
    <w:p w14:paraId="42B66688" w14:textId="77777777" w:rsidR="00AF2970" w:rsidRDefault="00AF2970" w:rsidP="00AF2970">
      <w:pPr>
        <w:pStyle w:val="MacroText"/>
      </w:pPr>
      <w:r>
        <w:t xml:space="preserve">09:03:36.765883 Ether / IP / UDP 10.0.0.2:5555 &gt; 10.0.0.1:5555 / CCSDSENCAP / </w:t>
      </w:r>
      <w:r>
        <w:br/>
        <w:t>LTPv0L SID(18, 18) 0x3 Red data, Checkpoint, EORP, EOB C(6) HExt1 (T=0, L=2) Data(0, 100) CP(3243) TExt1 (T=0, L=256)</w:t>
      </w:r>
    </w:p>
    <w:p w14:paraId="6A88499E" w14:textId="77777777" w:rsidR="00AF2970" w:rsidRDefault="00AF2970" w:rsidP="00AF2970">
      <w:pPr>
        <w:pStyle w:val="MacroText"/>
      </w:pPr>
      <w:r>
        <w:t xml:space="preserve">09:03:38.771083 Ether / IP / UDP 10.0.0.2:5555 &gt; 10.0.0.1:5555 / CCSDSENCAP / </w:t>
      </w:r>
      <w:r>
        <w:br/>
        <w:t>LTPv0L SID(18, 18) 0x3 Red data, Checkpoint, EORP, EOB C(6) HExt1 (T=0, L=2) Data(0, 100) CP(3243) TExt1 (T=0, L=256)</w:t>
      </w:r>
    </w:p>
    <w:p w14:paraId="097D26EA" w14:textId="77777777" w:rsidR="00AF2970" w:rsidRDefault="00AF2970" w:rsidP="00AF2970">
      <w:pPr>
        <w:pStyle w:val="MacroText"/>
      </w:pPr>
      <w:r>
        <w:t xml:space="preserve">09:03:40.776294 Ether / IP / UDP 10.0.0.2:5555 &gt; 10.0.0.1:5555 / CCSDSENCAP / </w:t>
      </w:r>
      <w:r>
        <w:br/>
        <w:t>LTPv0L SID(18, 18) 0x3 Red data, Checkpoint, EORP, EOB C(6) HExt1 (T=0, L=2) Data(0, 100) CP(3243) TExt1 (T=0, L=256)</w:t>
      </w:r>
    </w:p>
    <w:p w14:paraId="214AA3CB" w14:textId="77777777" w:rsidR="00AF2970" w:rsidRDefault="00AF2970" w:rsidP="00AF2970">
      <w:pPr>
        <w:pStyle w:val="MacroText"/>
      </w:pPr>
      <w:r>
        <w:t xml:space="preserve">09:03:42.779644 Ether / IP / UDP 10.0.0.2:5555 &gt; 10.0.0.1:5555 / CCSDSENCAP / </w:t>
      </w:r>
      <w:r>
        <w:br/>
        <w:t>LTPv0L SID(18, 18) 0x3 Red data, Checkpoint, EORP, EOB C(6) HExt1 (T=0, L=2) Data(0, 100) CP(3243) TExt1 (T=0, L=256)</w:t>
      </w:r>
    </w:p>
    <w:p w14:paraId="477A72D8" w14:textId="77777777" w:rsidR="00AF2970" w:rsidRDefault="00AF2970" w:rsidP="00AF2970">
      <w:pPr>
        <w:pStyle w:val="MacroText"/>
      </w:pPr>
      <w:r>
        <w:t xml:space="preserve">09:03:44.785226 Ether / IP / UDP 10.0.0.2:5555 &gt; 10.0.0.1:5555 / CCSDSENCAP / </w:t>
      </w:r>
      <w:r>
        <w:br/>
        <w:t>LTPv0L SID(18, 18) 0x3 Red data, Checkpoint, EORP, EOB C(6) HExt1 (T=0, L=2) Data(0, 100) CP(3243) TExt1 (T=0, L=256)</w:t>
      </w:r>
    </w:p>
    <w:p w14:paraId="3F94A8FA" w14:textId="77777777" w:rsidR="00AF2970" w:rsidRDefault="00AF2970" w:rsidP="00AF2970">
      <w:pPr>
        <w:pStyle w:val="MacroText"/>
      </w:pPr>
      <w:r>
        <w:t xml:space="preserve">09:03:46.786837 Ether / IP / UDP 10.0.0.2:5555 &gt; 10.0.0.1:5555 / CCSDSENCAP / </w:t>
      </w:r>
      <w:r>
        <w:br/>
        <w:t>LTPv0L SID(18, 18) 0x3 Red data, Checkpoint, EORP, EOB C(6) HExt1 (T=0, L=2) Data(0, 100) CP(3243) TExt1 (T=0, L=256)</w:t>
      </w:r>
    </w:p>
    <w:p w14:paraId="452356DC" w14:textId="77777777" w:rsidR="00AF2970" w:rsidRDefault="00AF2970" w:rsidP="00AF2970">
      <w:pPr>
        <w:pStyle w:val="MacroText"/>
      </w:pPr>
      <w:r>
        <w:t xml:space="preserve">09:03:48.789931 Ether / IP / UDP 10.0.0.2:5555 &gt; 10.0.0.1:5555 / CCSDSENCAP / </w:t>
      </w:r>
      <w:r>
        <w:br/>
        <w:t>LTPv0L SID(18, 18) 0x3 Red data, Checkpoint, EORP, EOB C(6) HExt1 (T=0, L=2) Data(0, 100) CP(3243) TExt1 (T=0, L=256)</w:t>
      </w:r>
    </w:p>
    <w:p w14:paraId="77C8202B" w14:textId="77777777" w:rsidR="00AF2970" w:rsidRDefault="00AF2970" w:rsidP="00AF2970">
      <w:pPr>
        <w:pStyle w:val="MacroText"/>
      </w:pPr>
      <w:r>
        <w:t xml:space="preserve">09:03:50.795643 Ether / IP / UDP 10.0.0.2:5555 &gt; 10.0.0.1:5555 / CCSDSENCAP / </w:t>
      </w:r>
      <w:r>
        <w:br/>
        <w:t>LTPv0L SID(18, 18) 0x3 Red data, Checkpoint, EORP, EOB C(6) HExt1 (T=0, L=2) Data(0, 100) CP(3243) TExt1 (T=0, L=256)</w:t>
      </w:r>
    </w:p>
    <w:p w14:paraId="53870130" w14:textId="77777777" w:rsidR="00AF2970" w:rsidRDefault="00AF2970" w:rsidP="00AF2970">
      <w:pPr>
        <w:pStyle w:val="MacroText"/>
      </w:pPr>
      <w:r>
        <w:t xml:space="preserve">09:03:52.797142 Ether / IP / UDP 10.0.0.2:5555 &gt; 10.0.0.1:5555 / CCSDSENCAP / </w:t>
      </w:r>
      <w:r>
        <w:br/>
        <w:t>LTPv0L SID(18, 18) 0x3 Red data, Checkpoint, EORP, EOB C(6) HExt1 (T=0, L=2) Data(0, 100) CP(3243) TExt1 (T=0, L=256)</w:t>
      </w:r>
    </w:p>
    <w:p w14:paraId="7D457A1B" w14:textId="77777777" w:rsidR="00AF2970" w:rsidRDefault="00AF2970" w:rsidP="00AF2970">
      <w:pPr>
        <w:pStyle w:val="MacroText"/>
      </w:pPr>
      <w:r>
        <w:t xml:space="preserve">09:03:54.835077 Ether / IP / UDP 10.0.0.2:5555 &gt; 10.0.0.1:5555 / CCSDSENCAP / </w:t>
      </w:r>
      <w:r>
        <w:br/>
        <w:t>LTPv0L SID(18, 18) 0xC Cancel segment from block sender Reason(RLEXC) HExt1 (T=0, L=2) TExt1 (T=0, L=256)</w:t>
      </w:r>
    </w:p>
    <w:p w14:paraId="6D6A5EAF" w14:textId="77777777" w:rsidR="00AF2970" w:rsidRDefault="00AF2970" w:rsidP="00AF2970">
      <w:pPr>
        <w:pStyle w:val="Heading2"/>
      </w:pPr>
      <w:r>
        <w:t>Comments:</w:t>
      </w:r>
    </w:p>
    <w:p w14:paraId="24BF499A" w14:textId="77777777" w:rsidR="00AF2970" w:rsidRDefault="00AF2970" w:rsidP="00AF2970">
      <w:r>
        <w:t>None</w:t>
      </w:r>
    </w:p>
    <w:p w14:paraId="59774D52" w14:textId="77777777" w:rsidR="00AF2970" w:rsidRDefault="00AF2970" w:rsidP="00AF2970">
      <w:pPr>
        <w:sectPr w:rsidR="00AF2970">
          <w:pgSz w:w="12240" w:h="15840"/>
          <w:pgMar w:top="1440" w:right="1800" w:bottom="1440" w:left="1800" w:header="720" w:footer="720" w:gutter="0"/>
          <w:cols w:space="720"/>
          <w:docGrid w:linePitch="360"/>
        </w:sectPr>
      </w:pPr>
    </w:p>
    <w:p w14:paraId="50DE1B5B"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739"/>
        <w:gridCol w:w="894"/>
        <w:gridCol w:w="2426"/>
        <w:gridCol w:w="977"/>
        <w:gridCol w:w="2378"/>
        <w:gridCol w:w="2413"/>
        <w:gridCol w:w="2413"/>
      </w:tblGrid>
      <w:tr w:rsidR="00AF2970" w14:paraId="0D51327D"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C405B" w14:textId="77777777" w:rsidR="00AF2970" w:rsidRDefault="00AF2970" w:rsidP="00FF3FF5">
            <w:r>
              <w:t>Section 6 Reference</w:t>
            </w:r>
          </w:p>
        </w:tc>
        <w:tc>
          <w:tcPr>
            <w:tcW w:w="0" w:type="auto"/>
          </w:tcPr>
          <w:p w14:paraId="7DCDDC2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5D833F4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0F2027F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5FA9208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76514B3B"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27C00A20"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469F09C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A961C" w14:textId="77777777" w:rsidR="00AF2970" w:rsidRDefault="00AF2970" w:rsidP="00FF3FF5">
            <w:r>
              <w:t>6.2.1.1</w:t>
            </w:r>
          </w:p>
        </w:tc>
        <w:tc>
          <w:tcPr>
            <w:tcW w:w="0" w:type="auto"/>
          </w:tcPr>
          <w:p w14:paraId="542DB2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7835E0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45E7D8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A65BE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40D7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12</w:t>
            </w:r>
          </w:p>
        </w:tc>
        <w:tc>
          <w:tcPr>
            <w:tcW w:w="0" w:type="auto"/>
          </w:tcPr>
          <w:p w14:paraId="3EA478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12</w:t>
            </w:r>
          </w:p>
        </w:tc>
      </w:tr>
      <w:tr w:rsidR="00AF2970" w14:paraId="7F5AF0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46FCD2" w14:textId="77777777" w:rsidR="00AF2970" w:rsidRDefault="00AF2970" w:rsidP="00FF3FF5">
            <w:r>
              <w:t>6.2.1.1</w:t>
            </w:r>
          </w:p>
        </w:tc>
        <w:tc>
          <w:tcPr>
            <w:tcW w:w="0" w:type="auto"/>
          </w:tcPr>
          <w:p w14:paraId="645DE2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00D481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737960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128717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38AFA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12</w:t>
            </w:r>
          </w:p>
        </w:tc>
        <w:tc>
          <w:tcPr>
            <w:tcW w:w="0" w:type="auto"/>
          </w:tcPr>
          <w:p w14:paraId="65B8D8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12</w:t>
            </w:r>
          </w:p>
        </w:tc>
      </w:tr>
      <w:tr w:rsidR="00AF2970" w14:paraId="67AD694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FB2B2" w14:textId="77777777" w:rsidR="00AF2970" w:rsidRDefault="00AF2970" w:rsidP="00FF3FF5">
            <w:r>
              <w:t>6.2.1.1</w:t>
            </w:r>
          </w:p>
        </w:tc>
        <w:tc>
          <w:tcPr>
            <w:tcW w:w="0" w:type="auto"/>
          </w:tcPr>
          <w:p w14:paraId="7B3742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1209F6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2354CC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73B27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Header / Trailer Extensions</w:t>
            </w:r>
          </w:p>
        </w:tc>
        <w:tc>
          <w:tcPr>
            <w:tcW w:w="0" w:type="auto"/>
          </w:tcPr>
          <w:p w14:paraId="0360E8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Header / Trailer Extensions</w:t>
            </w:r>
          </w:p>
        </w:tc>
        <w:tc>
          <w:tcPr>
            <w:tcW w:w="0" w:type="auto"/>
          </w:tcPr>
          <w:p w14:paraId="37D0FE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Header / Trailer Extensions</w:t>
            </w:r>
          </w:p>
        </w:tc>
      </w:tr>
      <w:tr w:rsidR="00AF2970" w14:paraId="060A2AC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AC4E0B" w14:textId="77777777" w:rsidR="00AF2970" w:rsidRDefault="00AF2970" w:rsidP="00FF3FF5">
            <w:r>
              <w:t>6.2.1.1</w:t>
            </w:r>
          </w:p>
        </w:tc>
        <w:tc>
          <w:tcPr>
            <w:tcW w:w="0" w:type="auto"/>
          </w:tcPr>
          <w:p w14:paraId="273AA4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0FC6D9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5A935A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210EB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entication uses headers.</w:t>
            </w:r>
          </w:p>
        </w:tc>
        <w:tc>
          <w:tcPr>
            <w:tcW w:w="0" w:type="auto"/>
          </w:tcPr>
          <w:p w14:paraId="3E2D68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entication uses headers.</w:t>
            </w:r>
          </w:p>
        </w:tc>
        <w:tc>
          <w:tcPr>
            <w:tcW w:w="0" w:type="auto"/>
          </w:tcPr>
          <w:p w14:paraId="6EFD49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entication uses headers.</w:t>
            </w:r>
          </w:p>
        </w:tc>
      </w:tr>
      <w:tr w:rsidR="00AF2970" w14:paraId="67EE06B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886FC" w14:textId="77777777" w:rsidR="00AF2970" w:rsidRDefault="00AF2970" w:rsidP="00FF3FF5">
            <w:r>
              <w:t>6.2.1.1</w:t>
            </w:r>
          </w:p>
        </w:tc>
        <w:tc>
          <w:tcPr>
            <w:tcW w:w="0" w:type="auto"/>
          </w:tcPr>
          <w:p w14:paraId="7AFF58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30E770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39D48F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AA47F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ABF5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Data</w:t>
            </w:r>
          </w:p>
        </w:tc>
        <w:tc>
          <w:tcPr>
            <w:tcW w:w="0" w:type="auto"/>
          </w:tcPr>
          <w:p w14:paraId="76F674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Data</w:t>
            </w:r>
          </w:p>
        </w:tc>
      </w:tr>
      <w:tr w:rsidR="00AF2970" w14:paraId="5B32D12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83AE5C" w14:textId="77777777" w:rsidR="00AF2970" w:rsidRDefault="00AF2970" w:rsidP="00FF3FF5">
            <w:r>
              <w:t>6.2.1.1</w:t>
            </w:r>
          </w:p>
        </w:tc>
        <w:tc>
          <w:tcPr>
            <w:tcW w:w="0" w:type="auto"/>
          </w:tcPr>
          <w:p w14:paraId="23C4D5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513198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76A5D9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9596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No reports transmitted</w:t>
            </w:r>
          </w:p>
        </w:tc>
        <w:tc>
          <w:tcPr>
            <w:tcW w:w="0" w:type="auto"/>
          </w:tcPr>
          <w:p w14:paraId="2CC55E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w:t>
            </w:r>
          </w:p>
        </w:tc>
        <w:tc>
          <w:tcPr>
            <w:tcW w:w="0" w:type="auto"/>
          </w:tcPr>
          <w:p w14:paraId="2ABACC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w:t>
            </w:r>
          </w:p>
        </w:tc>
      </w:tr>
      <w:tr w:rsidR="00AF2970" w14:paraId="5620761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8FD655" w14:textId="77777777" w:rsidR="00AF2970" w:rsidRDefault="00AF2970" w:rsidP="00FF3FF5">
            <w:r>
              <w:t>6.2.1.1</w:t>
            </w:r>
          </w:p>
        </w:tc>
        <w:tc>
          <w:tcPr>
            <w:tcW w:w="0" w:type="auto"/>
          </w:tcPr>
          <w:p w14:paraId="741E68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4D8A87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566FA1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38577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468E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c>
          <w:tcPr>
            <w:tcW w:w="0" w:type="auto"/>
          </w:tcPr>
          <w:p w14:paraId="67C6F1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r>
      <w:tr w:rsidR="00AF2970" w14:paraId="069A7A7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5E45AA" w14:textId="77777777" w:rsidR="00AF2970" w:rsidRDefault="00AF2970" w:rsidP="00FF3FF5">
            <w:r>
              <w:t>6.2.1.1</w:t>
            </w:r>
          </w:p>
        </w:tc>
        <w:tc>
          <w:tcPr>
            <w:tcW w:w="0" w:type="auto"/>
          </w:tcPr>
          <w:p w14:paraId="59A35C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6B1801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130294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64F9F4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CancelReasonCodes : 0x02</w:t>
            </w:r>
          </w:p>
        </w:tc>
        <w:tc>
          <w:tcPr>
            <w:tcW w:w="0" w:type="auto"/>
          </w:tcPr>
          <w:p w14:paraId="641B5C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2</w:t>
            </w:r>
          </w:p>
        </w:tc>
        <w:tc>
          <w:tcPr>
            <w:tcW w:w="0" w:type="auto"/>
          </w:tcPr>
          <w:p w14:paraId="08B443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2</w:t>
            </w:r>
          </w:p>
        </w:tc>
      </w:tr>
      <w:tr w:rsidR="00AF2970" w14:paraId="263543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8593A" w14:textId="77777777" w:rsidR="00AF2970" w:rsidRDefault="00AF2970" w:rsidP="00FF3FF5">
            <w:r>
              <w:t>6.2.1.1</w:t>
            </w:r>
          </w:p>
        </w:tc>
        <w:tc>
          <w:tcPr>
            <w:tcW w:w="0" w:type="auto"/>
          </w:tcPr>
          <w:p w14:paraId="2B6402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36D023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69DE4A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FDCC5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965C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entication uses trailers.</w:t>
            </w:r>
          </w:p>
        </w:tc>
        <w:tc>
          <w:tcPr>
            <w:tcW w:w="0" w:type="auto"/>
          </w:tcPr>
          <w:p w14:paraId="5A6D17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entication uses trailers.</w:t>
            </w:r>
          </w:p>
        </w:tc>
      </w:tr>
      <w:tr w:rsidR="00AF2970" w14:paraId="3B8D91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7C65EA" w14:textId="77777777" w:rsidR="00AF2970" w:rsidRDefault="00AF2970" w:rsidP="00FF3FF5">
            <w:r>
              <w:t>6.2.1.1</w:t>
            </w:r>
          </w:p>
        </w:tc>
        <w:tc>
          <w:tcPr>
            <w:tcW w:w="0" w:type="auto"/>
          </w:tcPr>
          <w:p w14:paraId="135EBB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3447CF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41DF43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D22B4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76808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5D0FA0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16DCA8C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24DD5" w14:textId="77777777" w:rsidR="00AF2970" w:rsidRDefault="00AF2970" w:rsidP="00FF3FF5">
            <w:r>
              <w:t>6.2.1.1</w:t>
            </w:r>
          </w:p>
        </w:tc>
        <w:tc>
          <w:tcPr>
            <w:tcW w:w="0" w:type="auto"/>
          </w:tcPr>
          <w:p w14:paraId="7640C8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2E6389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3BA991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3FBF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F952B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c>
          <w:tcPr>
            <w:tcW w:w="0" w:type="auto"/>
          </w:tcPr>
          <w:p w14:paraId="48AC58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r>
      <w:tr w:rsidR="00AF2970" w14:paraId="68EAFCA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44DAD4" w14:textId="77777777" w:rsidR="00AF2970" w:rsidRDefault="00AF2970" w:rsidP="00FF3FF5">
            <w:r>
              <w:t>6.2.1.1</w:t>
            </w:r>
          </w:p>
        </w:tc>
        <w:tc>
          <w:tcPr>
            <w:tcW w:w="0" w:type="auto"/>
          </w:tcPr>
          <w:p w14:paraId="2E8BB1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4020E9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49AC7D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960D2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28097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6A415F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28C7DFA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EA9A90" w14:textId="77777777" w:rsidR="00AF2970" w:rsidRDefault="00AF2970" w:rsidP="00FF3FF5">
            <w:r>
              <w:t>6.2.1.1</w:t>
            </w:r>
          </w:p>
        </w:tc>
        <w:tc>
          <w:tcPr>
            <w:tcW w:w="0" w:type="auto"/>
          </w:tcPr>
          <w:p w14:paraId="583833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7F13B7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326C11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6FAEB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31851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26F1E4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2C48BD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DCFF30" w14:textId="77777777" w:rsidR="00AF2970" w:rsidRDefault="00AF2970" w:rsidP="00FF3FF5">
            <w:r>
              <w:t>6.2.1.1</w:t>
            </w:r>
          </w:p>
        </w:tc>
        <w:tc>
          <w:tcPr>
            <w:tcW w:w="0" w:type="auto"/>
          </w:tcPr>
          <w:p w14:paraId="37369A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44C92D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74F65C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5374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EB688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1B9488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1AEBE47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757F6" w14:textId="77777777" w:rsidR="00AF2970" w:rsidRDefault="00AF2970" w:rsidP="00FF3FF5">
            <w:r>
              <w:t>6.2.1.1</w:t>
            </w:r>
          </w:p>
        </w:tc>
        <w:tc>
          <w:tcPr>
            <w:tcW w:w="0" w:type="auto"/>
          </w:tcPr>
          <w:p w14:paraId="17E672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7EC095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3D2FF6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40A5F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06CF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196035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2CF82C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A94F9F" w14:textId="77777777" w:rsidR="00AF2970" w:rsidRDefault="00AF2970" w:rsidP="00FF3FF5">
            <w:r>
              <w:t>6.2.1.1</w:t>
            </w:r>
          </w:p>
        </w:tc>
        <w:tc>
          <w:tcPr>
            <w:tcW w:w="0" w:type="auto"/>
          </w:tcPr>
          <w:p w14:paraId="08607A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783AF9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098324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1C43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265C2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2334, 0), (2334, 0), (2334, 0), (2334, 0), (2334, 0), (2334, 0), (2334, 0), (2334, 0), (2334, 0), (2334, 0)]</w:t>
            </w:r>
          </w:p>
        </w:tc>
        <w:tc>
          <w:tcPr>
            <w:tcW w:w="0" w:type="auto"/>
          </w:tcPr>
          <w:p w14:paraId="74F66E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3243, 0), (3243, 0), (3243, 0), (3243, 0), (3243, 0), (3243, 0), (3243, 0), (3243, 0), (3243, 0), (3243, 0), (3243, 0), (3243, 0), (3243, 0), (3243, 0), (3243, 0), (3243, 0), (3243, 0), (3243, 0), (3243, 0), (3243, 0), (3243, 0)]</w:t>
            </w:r>
          </w:p>
        </w:tc>
      </w:tr>
      <w:tr w:rsidR="00AF2970" w14:paraId="4259A87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CAA58E" w14:textId="77777777" w:rsidR="00AF2970" w:rsidRDefault="00AF2970" w:rsidP="00FF3FF5">
            <w:r>
              <w:t>6.2.1.1</w:t>
            </w:r>
          </w:p>
        </w:tc>
        <w:tc>
          <w:tcPr>
            <w:tcW w:w="0" w:type="auto"/>
          </w:tcPr>
          <w:p w14:paraId="443E14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1C97CE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06D200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17AF4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4FE8E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c>
          <w:tcPr>
            <w:tcW w:w="0" w:type="auto"/>
          </w:tcPr>
          <w:p w14:paraId="54A112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r>
      <w:tr w:rsidR="00AF2970" w14:paraId="40100C1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9FDC95" w14:textId="77777777" w:rsidR="00AF2970" w:rsidRDefault="00AF2970" w:rsidP="00FF3FF5">
            <w:r>
              <w:t>6.2.1.1</w:t>
            </w:r>
          </w:p>
        </w:tc>
        <w:tc>
          <w:tcPr>
            <w:tcW w:w="0" w:type="auto"/>
          </w:tcPr>
          <w:p w14:paraId="03DDF8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758C6A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26EB4F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5CD2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008D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transmitted</w:t>
            </w:r>
          </w:p>
        </w:tc>
        <w:tc>
          <w:tcPr>
            <w:tcW w:w="0" w:type="auto"/>
          </w:tcPr>
          <w:p w14:paraId="3040C6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transmitted</w:t>
            </w:r>
          </w:p>
        </w:tc>
      </w:tr>
      <w:tr w:rsidR="00AF2970" w14:paraId="2EA9DB4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D9A10" w14:textId="77777777" w:rsidR="00AF2970" w:rsidRDefault="00AF2970" w:rsidP="00FF3FF5">
            <w:r>
              <w:t>6.2.1.1</w:t>
            </w:r>
          </w:p>
        </w:tc>
        <w:tc>
          <w:tcPr>
            <w:tcW w:w="0" w:type="auto"/>
          </w:tcPr>
          <w:p w14:paraId="18FC36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1EBEBD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166CE3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A5168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2809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c>
          <w:tcPr>
            <w:tcW w:w="0" w:type="auto"/>
          </w:tcPr>
          <w:p w14:paraId="2AF907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r>
      <w:tr w:rsidR="00AF2970" w14:paraId="0D1B012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4E5743" w14:textId="77777777" w:rsidR="00AF2970" w:rsidRDefault="00AF2970" w:rsidP="00FF3FF5">
            <w:r>
              <w:t>6.2.1.1</w:t>
            </w:r>
          </w:p>
        </w:tc>
        <w:tc>
          <w:tcPr>
            <w:tcW w:w="0" w:type="auto"/>
          </w:tcPr>
          <w:p w14:paraId="697673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00420D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010014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B27B8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DCFC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61C2E6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4DE88A5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083837" w14:textId="77777777" w:rsidR="00AF2970" w:rsidRDefault="00AF2970" w:rsidP="00FF3FF5">
            <w:r>
              <w:t>6.2.1.1</w:t>
            </w:r>
          </w:p>
        </w:tc>
        <w:tc>
          <w:tcPr>
            <w:tcW w:w="0" w:type="auto"/>
          </w:tcPr>
          <w:p w14:paraId="36618A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57024F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0EA966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3C112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E710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6B6CF4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2C84F88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10796E" w14:textId="77777777" w:rsidR="00AF2970" w:rsidRDefault="00AF2970" w:rsidP="00FF3FF5">
            <w:r>
              <w:t>6.2.1.1</w:t>
            </w:r>
          </w:p>
        </w:tc>
        <w:tc>
          <w:tcPr>
            <w:tcW w:w="0" w:type="auto"/>
          </w:tcPr>
          <w:p w14:paraId="2C0F6F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67444C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422F20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FCC1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A1EB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51C5CE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3C7A4C7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F7079" w14:textId="77777777" w:rsidR="00AF2970" w:rsidRDefault="00AF2970" w:rsidP="00FF3FF5">
            <w:r>
              <w:t>6.2.1.1</w:t>
            </w:r>
          </w:p>
        </w:tc>
        <w:tc>
          <w:tcPr>
            <w:tcW w:w="0" w:type="auto"/>
          </w:tcPr>
          <w:p w14:paraId="10CA77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4248BD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7BA242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EDB8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BA37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 [(2334, 10, False)]</w:t>
            </w:r>
          </w:p>
        </w:tc>
        <w:tc>
          <w:tcPr>
            <w:tcW w:w="0" w:type="auto"/>
          </w:tcPr>
          <w:p w14:paraId="7EFFF5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 [(3243, 21, False)]</w:t>
            </w:r>
          </w:p>
        </w:tc>
      </w:tr>
      <w:tr w:rsidR="00AF2970" w14:paraId="471F03F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D4AC7A" w14:textId="77777777" w:rsidR="00AF2970" w:rsidRDefault="00AF2970" w:rsidP="00FF3FF5">
            <w:r>
              <w:t>6.2.1.1</w:t>
            </w:r>
          </w:p>
        </w:tc>
        <w:tc>
          <w:tcPr>
            <w:tcW w:w="0" w:type="auto"/>
          </w:tcPr>
          <w:p w14:paraId="0BE99B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1BEF81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4E560A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5DF82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A8E6F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4546C5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1D8C423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8FBCC" w14:textId="77777777" w:rsidR="00AF2970" w:rsidRDefault="00AF2970" w:rsidP="00FF3FF5">
            <w:r>
              <w:t>6.2.1.1</w:t>
            </w:r>
          </w:p>
        </w:tc>
        <w:tc>
          <w:tcPr>
            <w:tcW w:w="0" w:type="auto"/>
          </w:tcPr>
          <w:p w14:paraId="041070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05B477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7755AA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8527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No reports transmitted</w:t>
            </w:r>
          </w:p>
        </w:tc>
        <w:tc>
          <w:tcPr>
            <w:tcW w:w="0" w:type="auto"/>
          </w:tcPr>
          <w:p w14:paraId="0B3CBA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c>
          <w:tcPr>
            <w:tcW w:w="0" w:type="auto"/>
          </w:tcPr>
          <w:p w14:paraId="33CB69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transmitted</w:t>
            </w:r>
          </w:p>
        </w:tc>
      </w:tr>
      <w:tr w:rsidR="00AF2970" w14:paraId="1A5DE50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D63405" w14:textId="77777777" w:rsidR="00AF2970" w:rsidRDefault="00AF2970" w:rsidP="00FF3FF5">
            <w:r>
              <w:t>6.2.1.1</w:t>
            </w:r>
          </w:p>
        </w:tc>
        <w:tc>
          <w:tcPr>
            <w:tcW w:w="0" w:type="auto"/>
          </w:tcPr>
          <w:p w14:paraId="3C9662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703D97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05E206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B0DA5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58CC4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c>
          <w:tcPr>
            <w:tcW w:w="0" w:type="auto"/>
          </w:tcPr>
          <w:p w14:paraId="646BE5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r>
      <w:tr w:rsidR="00AF2970" w14:paraId="2039AB5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2797DB" w14:textId="77777777" w:rsidR="00AF2970" w:rsidRDefault="00AF2970" w:rsidP="00FF3FF5">
            <w:r>
              <w:t>6.2.1.1</w:t>
            </w:r>
          </w:p>
        </w:tc>
        <w:tc>
          <w:tcPr>
            <w:tcW w:w="0" w:type="auto"/>
          </w:tcPr>
          <w:p w14:paraId="4CF978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198C40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34A307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D5FF5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No RedPartReception.indication</w:t>
            </w:r>
          </w:p>
        </w:tc>
        <w:tc>
          <w:tcPr>
            <w:tcW w:w="0" w:type="auto"/>
          </w:tcPr>
          <w:p w14:paraId="1560BF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dPartReception.indication</w:t>
            </w:r>
          </w:p>
        </w:tc>
        <w:tc>
          <w:tcPr>
            <w:tcW w:w="0" w:type="auto"/>
          </w:tcPr>
          <w:p w14:paraId="3BB169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dPartReception.indication</w:t>
            </w:r>
          </w:p>
        </w:tc>
      </w:tr>
      <w:tr w:rsidR="00AF2970" w14:paraId="58296EF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6E5D27" w14:textId="77777777" w:rsidR="00AF2970" w:rsidRDefault="00AF2970" w:rsidP="00FF3FF5">
            <w:r>
              <w:t>6.2.1.1</w:t>
            </w:r>
          </w:p>
        </w:tc>
        <w:tc>
          <w:tcPr>
            <w:tcW w:w="0" w:type="auto"/>
          </w:tcPr>
          <w:p w14:paraId="27F87E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031527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5D9C38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D314B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No GreenPartReception.indication</w:t>
            </w:r>
          </w:p>
        </w:tc>
        <w:tc>
          <w:tcPr>
            <w:tcW w:w="0" w:type="auto"/>
          </w:tcPr>
          <w:p w14:paraId="77347B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338388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r>
      <w:tr w:rsidR="00AF2970" w14:paraId="59CDB82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3361A" w14:textId="77777777" w:rsidR="00AF2970" w:rsidRDefault="00AF2970" w:rsidP="00FF3FF5">
            <w:r>
              <w:t>6.2.1.1</w:t>
            </w:r>
          </w:p>
        </w:tc>
        <w:tc>
          <w:tcPr>
            <w:tcW w:w="0" w:type="auto"/>
          </w:tcPr>
          <w:p w14:paraId="528F4F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5EEF62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20AB68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AC511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52EB9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sent</w:t>
            </w:r>
          </w:p>
        </w:tc>
        <w:tc>
          <w:tcPr>
            <w:tcW w:w="0" w:type="auto"/>
          </w:tcPr>
          <w:p w14:paraId="0C815C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s sent</w:t>
            </w:r>
          </w:p>
        </w:tc>
      </w:tr>
      <w:tr w:rsidR="00AF2970" w14:paraId="7856DB0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1DD548" w14:textId="77777777" w:rsidR="00AF2970" w:rsidRDefault="00AF2970" w:rsidP="00FF3FF5">
            <w:r>
              <w:t>6.2.1.1</w:t>
            </w:r>
          </w:p>
        </w:tc>
        <w:tc>
          <w:tcPr>
            <w:tcW w:w="0" w:type="auto"/>
          </w:tcPr>
          <w:p w14:paraId="478BF8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5FC2B2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4B39D4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49C9A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6D8CE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sent</w:t>
            </w:r>
          </w:p>
        </w:tc>
        <w:tc>
          <w:tcPr>
            <w:tcW w:w="0" w:type="auto"/>
          </w:tcPr>
          <w:p w14:paraId="4677AD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s sent</w:t>
            </w:r>
          </w:p>
        </w:tc>
      </w:tr>
      <w:tr w:rsidR="00AF2970" w14:paraId="5388CA3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1E1F52" w14:textId="77777777" w:rsidR="00AF2970" w:rsidRDefault="00AF2970" w:rsidP="00FF3FF5">
            <w:r>
              <w:t>6.2.1.1</w:t>
            </w:r>
          </w:p>
        </w:tc>
        <w:tc>
          <w:tcPr>
            <w:tcW w:w="0" w:type="auto"/>
          </w:tcPr>
          <w:p w14:paraId="19A45D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519210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6B980C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31BEA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10B2F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4539C0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76E52B6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C1D175" w14:textId="77777777" w:rsidR="00AF2970" w:rsidRDefault="00AF2970" w:rsidP="00FF3FF5">
            <w:r>
              <w:t>6.2.1.1</w:t>
            </w:r>
          </w:p>
        </w:tc>
        <w:tc>
          <w:tcPr>
            <w:tcW w:w="0" w:type="auto"/>
          </w:tcPr>
          <w:p w14:paraId="438D41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1D18CC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5B67B5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49AE3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503B1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69C2F2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4888BBF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F8DC6" w14:textId="77777777" w:rsidR="00AF2970" w:rsidRDefault="00AF2970" w:rsidP="00FF3FF5">
            <w:r>
              <w:t>6.2.1.1</w:t>
            </w:r>
          </w:p>
        </w:tc>
        <w:tc>
          <w:tcPr>
            <w:tcW w:w="0" w:type="auto"/>
          </w:tcPr>
          <w:p w14:paraId="5FAEBF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4E075B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0B4164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6C4E0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No report sent.</w:t>
            </w:r>
          </w:p>
        </w:tc>
        <w:tc>
          <w:tcPr>
            <w:tcW w:w="0" w:type="auto"/>
          </w:tcPr>
          <w:p w14:paraId="29ECC6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nt.</w:t>
            </w:r>
          </w:p>
        </w:tc>
        <w:tc>
          <w:tcPr>
            <w:tcW w:w="0" w:type="auto"/>
          </w:tcPr>
          <w:p w14:paraId="7B856B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nt.</w:t>
            </w:r>
          </w:p>
        </w:tc>
      </w:tr>
      <w:tr w:rsidR="00AF2970" w14:paraId="4901C78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9F6D69" w14:textId="77777777" w:rsidR="00AF2970" w:rsidRDefault="00AF2970" w:rsidP="00FF3FF5">
            <w:r>
              <w:t>6.2.1.1</w:t>
            </w:r>
          </w:p>
        </w:tc>
        <w:tc>
          <w:tcPr>
            <w:tcW w:w="0" w:type="auto"/>
          </w:tcPr>
          <w:p w14:paraId="3F3532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76F0A4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08DE68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76CA1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D7964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 segment retransmission</w:t>
            </w:r>
          </w:p>
        </w:tc>
        <w:tc>
          <w:tcPr>
            <w:tcW w:w="0" w:type="auto"/>
          </w:tcPr>
          <w:p w14:paraId="351A32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 retransmission</w:t>
            </w:r>
          </w:p>
        </w:tc>
      </w:tr>
      <w:tr w:rsidR="00AF2970" w14:paraId="5F642E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50279C" w14:textId="77777777" w:rsidR="00AF2970" w:rsidRDefault="00AF2970" w:rsidP="00FF3FF5">
            <w:r>
              <w:t>6.2.1.1</w:t>
            </w:r>
          </w:p>
        </w:tc>
        <w:tc>
          <w:tcPr>
            <w:tcW w:w="0" w:type="auto"/>
          </w:tcPr>
          <w:p w14:paraId="720C73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62C70B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090E62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7F475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593E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c>
          <w:tcPr>
            <w:tcW w:w="0" w:type="auto"/>
          </w:tcPr>
          <w:p w14:paraId="22B6F1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3D81542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562534" w14:textId="77777777" w:rsidR="00AF2970" w:rsidRDefault="00AF2970" w:rsidP="00FF3FF5">
            <w:r>
              <w:t>6.2.1.1</w:t>
            </w:r>
          </w:p>
        </w:tc>
        <w:tc>
          <w:tcPr>
            <w:tcW w:w="0" w:type="auto"/>
          </w:tcPr>
          <w:p w14:paraId="00DDFD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5F4B62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6A18D3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570A9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E27D3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ssion cancelled after too many Cancel retransmissions by sender.</w:t>
            </w:r>
          </w:p>
        </w:tc>
        <w:tc>
          <w:tcPr>
            <w:tcW w:w="0" w:type="auto"/>
          </w:tcPr>
          <w:p w14:paraId="38E17C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41AE4FD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872D46" w14:textId="77777777" w:rsidR="00AF2970" w:rsidRDefault="00AF2970" w:rsidP="00FF3FF5">
            <w:r>
              <w:t>6.2.1.1</w:t>
            </w:r>
          </w:p>
        </w:tc>
        <w:tc>
          <w:tcPr>
            <w:tcW w:w="0" w:type="auto"/>
          </w:tcPr>
          <w:p w14:paraId="4DE091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3B3F6D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0B5DB6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53972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7D7E4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c>
          <w:tcPr>
            <w:tcW w:w="0" w:type="auto"/>
          </w:tcPr>
          <w:p w14:paraId="2056EC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7A4A4D0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38A884" w14:textId="77777777" w:rsidR="00AF2970" w:rsidRDefault="00AF2970" w:rsidP="00FF3FF5">
            <w:r>
              <w:t>6.2.1.1</w:t>
            </w:r>
          </w:p>
        </w:tc>
        <w:tc>
          <w:tcPr>
            <w:tcW w:w="0" w:type="auto"/>
          </w:tcPr>
          <w:p w14:paraId="33A5B4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770AAF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700BE2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01F1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C9CE8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both sides have transmission queues.</w:t>
            </w:r>
          </w:p>
        </w:tc>
        <w:tc>
          <w:tcPr>
            <w:tcW w:w="0" w:type="auto"/>
          </w:tcPr>
          <w:p w14:paraId="3A8779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both sides have transmission queues.</w:t>
            </w:r>
          </w:p>
        </w:tc>
      </w:tr>
      <w:tr w:rsidR="00AF2970" w14:paraId="424A640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7AA845" w14:textId="77777777" w:rsidR="00AF2970" w:rsidRDefault="00AF2970" w:rsidP="00FF3FF5">
            <w:r>
              <w:t>6.2.1.1</w:t>
            </w:r>
          </w:p>
        </w:tc>
        <w:tc>
          <w:tcPr>
            <w:tcW w:w="0" w:type="auto"/>
          </w:tcPr>
          <w:p w14:paraId="6F9609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69F93F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1A0D18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6957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573E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c>
          <w:tcPr>
            <w:tcW w:w="0" w:type="auto"/>
          </w:tcPr>
          <w:p w14:paraId="5D0C77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1DC1C12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EC0ED9" w14:textId="77777777" w:rsidR="00AF2970" w:rsidRDefault="00AF2970" w:rsidP="00FF3FF5">
            <w:r>
              <w:t>6.2.1.1</w:t>
            </w:r>
          </w:p>
        </w:tc>
        <w:tc>
          <w:tcPr>
            <w:tcW w:w="0" w:type="auto"/>
          </w:tcPr>
          <w:p w14:paraId="0D027E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33B86B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44FAE9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E49D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57421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c>
          <w:tcPr>
            <w:tcW w:w="0" w:type="auto"/>
          </w:tcPr>
          <w:p w14:paraId="732642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5657B56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AA398" w14:textId="77777777" w:rsidR="00AF2970" w:rsidRDefault="00AF2970" w:rsidP="00FF3FF5">
            <w:r>
              <w:t>6.2.1.1</w:t>
            </w:r>
          </w:p>
        </w:tc>
        <w:tc>
          <w:tcPr>
            <w:tcW w:w="0" w:type="auto"/>
          </w:tcPr>
          <w:p w14:paraId="7202D6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71DFAC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2CE3EC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EF336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388FD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ack received (was looking for 13 in response to 12 in [3L, 3L, 3L, 3L, 3L, 3L, 3L, 3L, 3L, 3L, 12L, 12L, 12L, 12L, 12L, 12L, 12L, 12L, 12L, 12L])</w:t>
            </w:r>
          </w:p>
        </w:tc>
        <w:tc>
          <w:tcPr>
            <w:tcW w:w="0" w:type="auto"/>
          </w:tcPr>
          <w:p w14:paraId="097130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ack received (was looking for 13 in response to 12 in [3L, 3L, 3L, 3L, 3L, 3L, 3L, 3L, 3L, 3L, 3L, 3L, 3L, 3L, 3L, 3L, 3L, 3L, 3L, 3L, 3L, 12L])</w:t>
            </w:r>
          </w:p>
        </w:tc>
      </w:tr>
      <w:tr w:rsidR="00AF2970" w14:paraId="63E8EBE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D7BED5" w14:textId="77777777" w:rsidR="00AF2970" w:rsidRDefault="00AF2970" w:rsidP="00FF3FF5">
            <w:r>
              <w:t>6.2.1.1</w:t>
            </w:r>
          </w:p>
        </w:tc>
        <w:tc>
          <w:tcPr>
            <w:tcW w:w="0" w:type="auto"/>
          </w:tcPr>
          <w:p w14:paraId="58C0DF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7A5D31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643507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16FBC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68C88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stops transmitting data after cancel.</w:t>
            </w:r>
          </w:p>
        </w:tc>
        <w:tc>
          <w:tcPr>
            <w:tcW w:w="0" w:type="auto"/>
          </w:tcPr>
          <w:p w14:paraId="285870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stops transmitting data after cancel.</w:t>
            </w:r>
          </w:p>
        </w:tc>
      </w:tr>
      <w:tr w:rsidR="00AF2970" w14:paraId="288707C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AEEB6F" w14:textId="77777777" w:rsidR="00AF2970" w:rsidRDefault="00AF2970" w:rsidP="00FF3FF5">
            <w:r>
              <w:t>6.2.1.1</w:t>
            </w:r>
          </w:p>
        </w:tc>
        <w:tc>
          <w:tcPr>
            <w:tcW w:w="0" w:type="auto"/>
          </w:tcPr>
          <w:p w14:paraId="468AFE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5D508F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769135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BAEB6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A401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06D15A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62D0A45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431525" w14:textId="77777777" w:rsidR="00AF2970" w:rsidRDefault="00AF2970" w:rsidP="00FF3FF5">
            <w:r>
              <w:t>6.2.1.1</w:t>
            </w:r>
          </w:p>
        </w:tc>
        <w:tc>
          <w:tcPr>
            <w:tcW w:w="0" w:type="auto"/>
          </w:tcPr>
          <w:p w14:paraId="2B8F05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28DF8A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22D528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66EB9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0DA5B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13EC14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223AE2B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3DDBC5" w14:textId="77777777" w:rsidR="00AF2970" w:rsidRDefault="00AF2970" w:rsidP="00FF3FF5">
            <w:r>
              <w:t>6.2.1.1</w:t>
            </w:r>
          </w:p>
        </w:tc>
        <w:tc>
          <w:tcPr>
            <w:tcW w:w="0" w:type="auto"/>
          </w:tcPr>
          <w:p w14:paraId="552514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0AA05B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44D200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5E95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2A385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264438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6B034BF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17C691" w14:textId="77777777" w:rsidR="00AF2970" w:rsidRDefault="00AF2970" w:rsidP="00FF3FF5">
            <w:r>
              <w:t>6.2.1.1</w:t>
            </w:r>
          </w:p>
        </w:tc>
        <w:tc>
          <w:tcPr>
            <w:tcW w:w="0" w:type="auto"/>
          </w:tcPr>
          <w:p w14:paraId="532984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7AD9EF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15CA4D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CFD9E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No RedPartReception.indication</w:t>
            </w:r>
          </w:p>
        </w:tc>
        <w:tc>
          <w:tcPr>
            <w:tcW w:w="0" w:type="auto"/>
          </w:tcPr>
          <w:p w14:paraId="78B50C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PartReception.indication</w:t>
            </w:r>
          </w:p>
        </w:tc>
        <w:tc>
          <w:tcPr>
            <w:tcW w:w="0" w:type="auto"/>
          </w:tcPr>
          <w:p w14:paraId="54BCD3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PartReception.indication</w:t>
            </w:r>
          </w:p>
        </w:tc>
      </w:tr>
      <w:tr w:rsidR="00AF2970" w14:paraId="35ACF3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876EB8" w14:textId="77777777" w:rsidR="00AF2970" w:rsidRDefault="00AF2970" w:rsidP="00FF3FF5">
            <w:r>
              <w:t>6.2.1.1</w:t>
            </w:r>
          </w:p>
        </w:tc>
        <w:tc>
          <w:tcPr>
            <w:tcW w:w="0" w:type="auto"/>
          </w:tcPr>
          <w:p w14:paraId="7EAF77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2C7782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7FC89D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4E61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No TransmissionSessionCompletion.indication</w:t>
            </w:r>
          </w:p>
        </w:tc>
        <w:tc>
          <w:tcPr>
            <w:tcW w:w="0" w:type="auto"/>
          </w:tcPr>
          <w:p w14:paraId="300FD7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c>
          <w:tcPr>
            <w:tcW w:w="0" w:type="auto"/>
          </w:tcPr>
          <w:p w14:paraId="6ABED2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r>
      <w:tr w:rsidR="00AF2970" w14:paraId="122B806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02A550" w14:textId="77777777" w:rsidR="00AF2970" w:rsidRDefault="00AF2970" w:rsidP="00FF3FF5">
            <w:r>
              <w:t>6.2.1.1</w:t>
            </w:r>
          </w:p>
        </w:tc>
        <w:tc>
          <w:tcPr>
            <w:tcW w:w="0" w:type="auto"/>
          </w:tcPr>
          <w:p w14:paraId="4B8CC1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71E0C5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5717A5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4309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3CA4A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c>
          <w:tcPr>
            <w:tcW w:w="0" w:type="auto"/>
          </w:tcPr>
          <w:p w14:paraId="42A013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r>
      <w:tr w:rsidR="00AF2970" w14:paraId="0B4BFB7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A427E" w14:textId="77777777" w:rsidR="00AF2970" w:rsidRDefault="00AF2970" w:rsidP="00FF3FF5">
            <w:r>
              <w:t>6.2.1.1</w:t>
            </w:r>
          </w:p>
        </w:tc>
        <w:tc>
          <w:tcPr>
            <w:tcW w:w="0" w:type="auto"/>
          </w:tcPr>
          <w:p w14:paraId="1B05A9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43408E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1EB2A1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5FC5E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C69D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c>
          <w:tcPr>
            <w:tcW w:w="0" w:type="auto"/>
          </w:tcPr>
          <w:p w14:paraId="479DC9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r>
      <w:tr w:rsidR="00AF2970" w14:paraId="1D4DDA2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FB4BB0" w14:textId="77777777" w:rsidR="00AF2970" w:rsidRDefault="00AF2970" w:rsidP="00FF3FF5">
            <w:r>
              <w:t>6.2.1.1</w:t>
            </w:r>
          </w:p>
        </w:tc>
        <w:tc>
          <w:tcPr>
            <w:tcW w:w="0" w:type="auto"/>
          </w:tcPr>
          <w:p w14:paraId="4F938D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6A9559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7E88DA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33210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2A170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565531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052F543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B7F053" w14:textId="77777777" w:rsidR="00AF2970" w:rsidRDefault="00AF2970" w:rsidP="00FF3FF5">
            <w:r>
              <w:t>6.2.1.12</w:t>
            </w:r>
          </w:p>
        </w:tc>
        <w:tc>
          <w:tcPr>
            <w:tcW w:w="0" w:type="auto"/>
          </w:tcPr>
          <w:p w14:paraId="018B83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603846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6A0525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85F2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A837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c>
          <w:tcPr>
            <w:tcW w:w="0" w:type="auto"/>
          </w:tcPr>
          <w:p w14:paraId="1B541E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4144E78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BF0B2B" w14:textId="77777777" w:rsidR="00AF2970" w:rsidRDefault="00AF2970" w:rsidP="00FF3FF5">
            <w:r>
              <w:t>6.2.1.12</w:t>
            </w:r>
          </w:p>
        </w:tc>
        <w:tc>
          <w:tcPr>
            <w:tcW w:w="0" w:type="auto"/>
          </w:tcPr>
          <w:p w14:paraId="531C18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77EF98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3DB1E4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C8529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B9A8D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032519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6D9740E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25D98" w14:textId="77777777" w:rsidR="00AF2970" w:rsidRDefault="00AF2970" w:rsidP="00FF3FF5">
            <w:r>
              <w:t>6.2.1.12</w:t>
            </w:r>
          </w:p>
        </w:tc>
        <w:tc>
          <w:tcPr>
            <w:tcW w:w="0" w:type="auto"/>
          </w:tcPr>
          <w:p w14:paraId="3D7D41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0955D8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3D5D30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B1119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0100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337013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1BCECB5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A272DA" w14:textId="77777777" w:rsidR="00AF2970" w:rsidRDefault="00AF2970" w:rsidP="00FF3FF5">
            <w:r>
              <w:t>6.2.1.12</w:t>
            </w:r>
          </w:p>
        </w:tc>
        <w:tc>
          <w:tcPr>
            <w:tcW w:w="0" w:type="auto"/>
          </w:tcPr>
          <w:p w14:paraId="191CFC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0804E7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3F25AC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5F12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15424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641BDB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21499B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5A729C" w14:textId="77777777" w:rsidR="00AF2970" w:rsidRDefault="00AF2970" w:rsidP="00FF3FF5">
            <w:r>
              <w:t>6.2.1.12</w:t>
            </w:r>
          </w:p>
        </w:tc>
        <w:tc>
          <w:tcPr>
            <w:tcW w:w="0" w:type="auto"/>
          </w:tcPr>
          <w:p w14:paraId="13EBAD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536BF7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700C11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0C62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82B46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5F4CD3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45954A0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E227ED" w14:textId="77777777" w:rsidR="00AF2970" w:rsidRDefault="00AF2970" w:rsidP="00FF3FF5">
            <w:r>
              <w:t>6.2.1.12</w:t>
            </w:r>
          </w:p>
        </w:tc>
        <w:tc>
          <w:tcPr>
            <w:tcW w:w="0" w:type="auto"/>
          </w:tcPr>
          <w:p w14:paraId="42227A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3FC449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684BD6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06941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0FD23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2A52CD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251220F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5C7DC" w14:textId="77777777" w:rsidR="00AF2970" w:rsidRDefault="00AF2970" w:rsidP="00FF3FF5">
            <w:r>
              <w:t>6.2.1.12</w:t>
            </w:r>
          </w:p>
        </w:tc>
        <w:tc>
          <w:tcPr>
            <w:tcW w:w="0" w:type="auto"/>
          </w:tcPr>
          <w:p w14:paraId="0F110A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1BC056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3CC684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C671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5EE9B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4DCBF8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5CD25CC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883179" w14:textId="77777777" w:rsidR="00AF2970" w:rsidRDefault="00AF2970" w:rsidP="00FF3FF5">
            <w:r>
              <w:t>6.2.1.12</w:t>
            </w:r>
          </w:p>
        </w:tc>
        <w:tc>
          <w:tcPr>
            <w:tcW w:w="0" w:type="auto"/>
          </w:tcPr>
          <w:p w14:paraId="5ADEC5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2F4011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47FEF6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B3B7D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457EF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4C8D1E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4D431A6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D2DD6" w14:textId="77777777" w:rsidR="00AF2970" w:rsidRDefault="00AF2970" w:rsidP="00FF3FF5">
            <w:r>
              <w:t>6.2.1.12</w:t>
            </w:r>
          </w:p>
        </w:tc>
        <w:tc>
          <w:tcPr>
            <w:tcW w:w="0" w:type="auto"/>
          </w:tcPr>
          <w:p w14:paraId="7F1416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40AD29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4E1C9A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5ABD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1ED7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284A80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0BF5BFA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5835D0" w14:textId="77777777" w:rsidR="00AF2970" w:rsidRDefault="00AF2970" w:rsidP="00FF3FF5">
            <w:r>
              <w:t>6.2.1.12</w:t>
            </w:r>
          </w:p>
        </w:tc>
        <w:tc>
          <w:tcPr>
            <w:tcW w:w="0" w:type="auto"/>
          </w:tcPr>
          <w:p w14:paraId="2D152A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201E9E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51B07A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A6269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7250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38901E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3B0C7FC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C5ECE3" w14:textId="77777777" w:rsidR="00AF2970" w:rsidRDefault="00AF2970" w:rsidP="00FF3FF5">
            <w:r>
              <w:t>6.2.1.12</w:t>
            </w:r>
          </w:p>
        </w:tc>
        <w:tc>
          <w:tcPr>
            <w:tcW w:w="0" w:type="auto"/>
          </w:tcPr>
          <w:p w14:paraId="5D1DB9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585E5E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375BB2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3DB07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AA6C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69213C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1948FBA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8EBB33" w14:textId="77777777" w:rsidR="00AF2970" w:rsidRDefault="00AF2970" w:rsidP="00FF3FF5">
            <w:r>
              <w:t>6.2.1.1</w:t>
            </w:r>
          </w:p>
        </w:tc>
        <w:tc>
          <w:tcPr>
            <w:tcW w:w="0" w:type="auto"/>
          </w:tcPr>
          <w:p w14:paraId="23B07F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451541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5B8481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5624F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7892A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542B39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6918110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EAF296" w14:textId="77777777" w:rsidR="00AF2970" w:rsidRDefault="00AF2970" w:rsidP="00FF3FF5">
            <w:r>
              <w:t>6.2.1.1</w:t>
            </w:r>
          </w:p>
        </w:tc>
        <w:tc>
          <w:tcPr>
            <w:tcW w:w="0" w:type="auto"/>
          </w:tcPr>
          <w:p w14:paraId="136931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45A90A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00F72A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53489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87E6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57A17B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577E9F5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51853E" w14:textId="77777777" w:rsidR="00AF2970" w:rsidRDefault="00AF2970" w:rsidP="00FF3FF5">
            <w:r>
              <w:t>6.2.1.12</w:t>
            </w:r>
          </w:p>
        </w:tc>
        <w:tc>
          <w:tcPr>
            <w:tcW w:w="0" w:type="auto"/>
          </w:tcPr>
          <w:p w14:paraId="61717D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59EC74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5F33DB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386A4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6A15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1</w:t>
            </w:r>
          </w:p>
        </w:tc>
        <w:tc>
          <w:tcPr>
            <w:tcW w:w="0" w:type="auto"/>
          </w:tcPr>
          <w:p w14:paraId="63BCA7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1</w:t>
            </w:r>
          </w:p>
        </w:tc>
      </w:tr>
      <w:tr w:rsidR="00AF2970" w14:paraId="73A3D32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2CE94" w14:textId="77777777" w:rsidR="00AF2970" w:rsidRDefault="00AF2970" w:rsidP="00FF3FF5">
            <w:r>
              <w:t>6.2.1.2</w:t>
            </w:r>
          </w:p>
        </w:tc>
        <w:tc>
          <w:tcPr>
            <w:tcW w:w="0" w:type="auto"/>
          </w:tcPr>
          <w:p w14:paraId="79ABC9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4E64B7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08DBF3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91F51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Auth RFC5327</w:t>
            </w:r>
          </w:p>
        </w:tc>
        <w:tc>
          <w:tcPr>
            <w:tcW w:w="0" w:type="auto"/>
          </w:tcPr>
          <w:p w14:paraId="418DCF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RFC5327</w:t>
            </w:r>
          </w:p>
        </w:tc>
        <w:tc>
          <w:tcPr>
            <w:tcW w:w="0" w:type="auto"/>
          </w:tcPr>
          <w:p w14:paraId="784E6C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RFC5327</w:t>
            </w:r>
          </w:p>
        </w:tc>
      </w:tr>
      <w:tr w:rsidR="00AF2970" w14:paraId="4C144BA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E8EC77" w14:textId="77777777" w:rsidR="00AF2970" w:rsidRDefault="00AF2970" w:rsidP="00FF3FF5">
            <w:r>
              <w:t>6.2.1.2</w:t>
            </w:r>
          </w:p>
        </w:tc>
        <w:tc>
          <w:tcPr>
            <w:tcW w:w="0" w:type="auto"/>
          </w:tcPr>
          <w:p w14:paraId="78C474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23C7D2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43D861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2207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 May use authentication</w:t>
            </w:r>
          </w:p>
        </w:tc>
        <w:tc>
          <w:tcPr>
            <w:tcW w:w="0" w:type="auto"/>
          </w:tcPr>
          <w:p w14:paraId="3785BD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May use authentication</w:t>
            </w:r>
          </w:p>
        </w:tc>
        <w:tc>
          <w:tcPr>
            <w:tcW w:w="0" w:type="auto"/>
          </w:tcPr>
          <w:p w14:paraId="20B7F3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May use authentication</w:t>
            </w:r>
          </w:p>
        </w:tc>
      </w:tr>
      <w:tr w:rsidR="00AF2970" w14:paraId="6A19A2F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A7B0CB" w14:textId="77777777" w:rsidR="00AF2970" w:rsidRDefault="00AF2970" w:rsidP="00FF3FF5">
            <w:r>
              <w:t>6.2.1.2</w:t>
            </w:r>
          </w:p>
        </w:tc>
        <w:tc>
          <w:tcPr>
            <w:tcW w:w="0" w:type="auto"/>
          </w:tcPr>
          <w:p w14:paraId="593635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0FA14D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3A37E2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F196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his</w:t>
            </w:r>
          </w:p>
        </w:tc>
        <w:tc>
          <w:tcPr>
            <w:tcW w:w="0" w:type="auto"/>
          </w:tcPr>
          <w:p w14:paraId="2B205B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examination of configuration files.</w:t>
            </w:r>
          </w:p>
        </w:tc>
        <w:tc>
          <w:tcPr>
            <w:tcW w:w="0" w:type="auto"/>
          </w:tcPr>
          <w:p w14:paraId="137427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examination of configuration files.</w:t>
            </w:r>
          </w:p>
        </w:tc>
      </w:tr>
      <w:tr w:rsidR="00AF2970" w14:paraId="7ED37BA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8DCF2B" w14:textId="77777777" w:rsidR="00AF2970" w:rsidRDefault="00AF2970" w:rsidP="00FF3FF5">
            <w:r>
              <w:t>6.2.1.3</w:t>
            </w:r>
          </w:p>
        </w:tc>
        <w:tc>
          <w:tcPr>
            <w:tcW w:w="0" w:type="auto"/>
          </w:tcPr>
          <w:p w14:paraId="7F51A4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7A32C4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089B71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E5535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 -- no cookies; verified</w:t>
            </w:r>
          </w:p>
        </w:tc>
        <w:tc>
          <w:tcPr>
            <w:tcW w:w="0" w:type="auto"/>
          </w:tcPr>
          <w:p w14:paraId="36040C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no cookies; verified</w:t>
            </w:r>
          </w:p>
        </w:tc>
        <w:tc>
          <w:tcPr>
            <w:tcW w:w="0" w:type="auto"/>
          </w:tcPr>
          <w:p w14:paraId="546697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no cookies; verified</w:t>
            </w:r>
          </w:p>
        </w:tc>
      </w:tr>
      <w:tr w:rsidR="00AF2970" w14:paraId="542D12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B03FE" w14:textId="77777777" w:rsidR="00AF2970" w:rsidRDefault="00AF2970" w:rsidP="00FF3FF5">
            <w:r>
              <w:t>6.2.1.2</w:t>
            </w:r>
          </w:p>
        </w:tc>
        <w:tc>
          <w:tcPr>
            <w:tcW w:w="0" w:type="auto"/>
          </w:tcPr>
          <w:p w14:paraId="7D14F0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2765E3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0AD1A9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5F9C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his</w:t>
            </w:r>
          </w:p>
        </w:tc>
        <w:tc>
          <w:tcPr>
            <w:tcW w:w="0" w:type="auto"/>
          </w:tcPr>
          <w:p w14:paraId="77157B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 extension structure</w:t>
            </w:r>
          </w:p>
        </w:tc>
        <w:tc>
          <w:tcPr>
            <w:tcW w:w="0" w:type="auto"/>
          </w:tcPr>
          <w:p w14:paraId="0E404F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 extension structure</w:t>
            </w:r>
          </w:p>
        </w:tc>
      </w:tr>
      <w:tr w:rsidR="00AF2970" w14:paraId="543D069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27F68C" w14:textId="77777777" w:rsidR="00AF2970" w:rsidRDefault="00AF2970" w:rsidP="00FF3FF5">
            <w:r>
              <w:t>6.2.1.2</w:t>
            </w:r>
          </w:p>
        </w:tc>
        <w:tc>
          <w:tcPr>
            <w:tcW w:w="0" w:type="auto"/>
          </w:tcPr>
          <w:p w14:paraId="782A3F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07DBF8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1CCD7B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20394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segments with bad authentication rejected.</w:t>
            </w:r>
          </w:p>
        </w:tc>
        <w:tc>
          <w:tcPr>
            <w:tcW w:w="0" w:type="auto"/>
          </w:tcPr>
          <w:p w14:paraId="2E601A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s with bad authentication rejected.</w:t>
            </w:r>
          </w:p>
        </w:tc>
        <w:tc>
          <w:tcPr>
            <w:tcW w:w="0" w:type="auto"/>
          </w:tcPr>
          <w:p w14:paraId="37D3D2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s with bad authentication rejected.</w:t>
            </w:r>
          </w:p>
        </w:tc>
      </w:tr>
      <w:tr w:rsidR="00AF2970" w14:paraId="0224CEF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31BB6" w14:textId="77777777" w:rsidR="00AF2970" w:rsidRDefault="00AF2970" w:rsidP="00FF3FF5">
            <w:r>
              <w:t>6.2.1.2</w:t>
            </w:r>
          </w:p>
        </w:tc>
        <w:tc>
          <w:tcPr>
            <w:tcW w:w="0" w:type="auto"/>
          </w:tcPr>
          <w:p w14:paraId="77BADF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572958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68407E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3B05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AUTH -- all or none</w:t>
            </w:r>
          </w:p>
        </w:tc>
        <w:tc>
          <w:tcPr>
            <w:tcW w:w="0" w:type="auto"/>
          </w:tcPr>
          <w:p w14:paraId="2C4C07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 all or none</w:t>
            </w:r>
          </w:p>
        </w:tc>
        <w:tc>
          <w:tcPr>
            <w:tcW w:w="0" w:type="auto"/>
          </w:tcPr>
          <w:p w14:paraId="7BBC4E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 all or none</w:t>
            </w:r>
          </w:p>
        </w:tc>
      </w:tr>
      <w:tr w:rsidR="00AF2970" w14:paraId="6478FC8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24F01C" w14:textId="77777777" w:rsidR="00AF2970" w:rsidRDefault="00AF2970" w:rsidP="00FF3FF5">
            <w:r>
              <w:t>6.2.1.2</w:t>
            </w:r>
          </w:p>
        </w:tc>
        <w:tc>
          <w:tcPr>
            <w:tcW w:w="0" w:type="auto"/>
          </w:tcPr>
          <w:p w14:paraId="791C51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4E64A3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05D469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0E365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 -- extension structure</w:t>
            </w:r>
          </w:p>
        </w:tc>
        <w:tc>
          <w:tcPr>
            <w:tcW w:w="0" w:type="auto"/>
          </w:tcPr>
          <w:p w14:paraId="6EB8C5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extension structure</w:t>
            </w:r>
          </w:p>
        </w:tc>
        <w:tc>
          <w:tcPr>
            <w:tcW w:w="0" w:type="auto"/>
          </w:tcPr>
          <w:p w14:paraId="4189F4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extension structure</w:t>
            </w:r>
          </w:p>
        </w:tc>
      </w:tr>
      <w:tr w:rsidR="00AF2970" w14:paraId="0115A24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C9F50" w14:textId="77777777" w:rsidR="00AF2970" w:rsidRDefault="00AF2970" w:rsidP="00FF3FF5">
            <w:r>
              <w:t>6.2.1.4</w:t>
            </w:r>
          </w:p>
        </w:tc>
        <w:tc>
          <w:tcPr>
            <w:tcW w:w="0" w:type="auto"/>
          </w:tcPr>
          <w:p w14:paraId="17F872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314D08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73505B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DCEA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1B61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1F725A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07AFC1A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FFB2F8" w14:textId="77777777" w:rsidR="00AF2970" w:rsidRDefault="00AF2970" w:rsidP="00FF3FF5">
            <w:r>
              <w:t>6.2.1.4</w:t>
            </w:r>
          </w:p>
        </w:tc>
        <w:tc>
          <w:tcPr>
            <w:tcW w:w="0" w:type="auto"/>
          </w:tcPr>
          <w:p w14:paraId="2D81B5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642B39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694035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43D8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8C393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120FEA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535AD01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A4A47D" w14:textId="77777777" w:rsidR="00AF2970" w:rsidRDefault="00AF2970" w:rsidP="00FF3FF5">
            <w:r>
              <w:t>6.2.1.5</w:t>
            </w:r>
          </w:p>
        </w:tc>
        <w:tc>
          <w:tcPr>
            <w:tcW w:w="0" w:type="auto"/>
          </w:tcPr>
          <w:p w14:paraId="53474F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71C32B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677B4D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6BF5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B201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1)</w:t>
            </w:r>
          </w:p>
        </w:tc>
        <w:tc>
          <w:tcPr>
            <w:tcW w:w="0" w:type="auto"/>
          </w:tcPr>
          <w:p w14:paraId="6FF634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18)</w:t>
            </w:r>
          </w:p>
        </w:tc>
      </w:tr>
      <w:tr w:rsidR="00AF2970" w14:paraId="28A982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EE76B2" w14:textId="77777777" w:rsidR="00AF2970" w:rsidRDefault="00AF2970" w:rsidP="00FF3FF5">
            <w:r>
              <w:t>6.2.1.6</w:t>
            </w:r>
          </w:p>
        </w:tc>
        <w:tc>
          <w:tcPr>
            <w:tcW w:w="0" w:type="auto"/>
          </w:tcPr>
          <w:p w14:paraId="204C71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2F9E44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65BD9A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5E3EC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F070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2334)</w:t>
            </w:r>
          </w:p>
        </w:tc>
        <w:tc>
          <w:tcPr>
            <w:tcW w:w="0" w:type="auto"/>
          </w:tcPr>
          <w:p w14:paraId="3A13E7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3243)</w:t>
            </w:r>
          </w:p>
        </w:tc>
      </w:tr>
      <w:tr w:rsidR="00AF2970" w14:paraId="4C2041C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162FF" w14:textId="77777777" w:rsidR="00AF2970" w:rsidRDefault="00AF2970" w:rsidP="00FF3FF5">
            <w:r>
              <w:t>6.2.1.6</w:t>
            </w:r>
          </w:p>
        </w:tc>
        <w:tc>
          <w:tcPr>
            <w:tcW w:w="0" w:type="auto"/>
          </w:tcPr>
          <w:p w14:paraId="580F85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667CFC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63DCB8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5A9CB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F522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2334</w:t>
            </w:r>
          </w:p>
        </w:tc>
        <w:tc>
          <w:tcPr>
            <w:tcW w:w="0" w:type="auto"/>
          </w:tcPr>
          <w:p w14:paraId="403F01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3243</w:t>
            </w:r>
          </w:p>
        </w:tc>
      </w:tr>
      <w:tr w:rsidR="00AF2970" w14:paraId="1EFF369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88525A" w14:textId="77777777" w:rsidR="00AF2970" w:rsidRDefault="00AF2970" w:rsidP="00FF3FF5">
            <w:r>
              <w:t>6.2.1.7</w:t>
            </w:r>
          </w:p>
        </w:tc>
        <w:tc>
          <w:tcPr>
            <w:tcW w:w="0" w:type="auto"/>
          </w:tcPr>
          <w:p w14:paraId="64CBFF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0106F3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02A9C2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8C2B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D7AD2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5BE944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5F355AA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DE2B94" w14:textId="77777777" w:rsidR="00AF2970" w:rsidRDefault="00AF2970" w:rsidP="00FF3FF5">
            <w:r>
              <w:t>6.2.1.9</w:t>
            </w:r>
          </w:p>
        </w:tc>
        <w:tc>
          <w:tcPr>
            <w:tcW w:w="0" w:type="auto"/>
          </w:tcPr>
          <w:p w14:paraId="493A95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678F97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0AA3BA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2A17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C166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317B38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39E02B1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E2B16D" w14:textId="77777777" w:rsidR="00AF2970" w:rsidRDefault="00AF2970" w:rsidP="00FF3FF5">
            <w:r>
              <w:t>6.2.1.9</w:t>
            </w:r>
          </w:p>
        </w:tc>
        <w:tc>
          <w:tcPr>
            <w:tcW w:w="0" w:type="auto"/>
          </w:tcPr>
          <w:p w14:paraId="3FBD5B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5E67FF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56BD87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F200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04F4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532126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028463F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E10F81" w14:textId="77777777" w:rsidR="00AF2970" w:rsidRDefault="00AF2970" w:rsidP="00FF3FF5">
            <w:r>
              <w:t>6.2.1.8</w:t>
            </w:r>
          </w:p>
        </w:tc>
        <w:tc>
          <w:tcPr>
            <w:tcW w:w="0" w:type="auto"/>
          </w:tcPr>
          <w:p w14:paraId="401CAA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26B359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498551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83CA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0120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3F4CDB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2BFBF7A3"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7C57FA2F" w14:textId="77777777" w:rsidR="00AF2970" w:rsidRDefault="00AF2970" w:rsidP="00AF2970">
      <w:pPr>
        <w:pStyle w:val="Heading1"/>
      </w:pPr>
      <w:r>
        <w:t>Test: Auth2c</w:t>
      </w:r>
    </w:p>
    <w:p w14:paraId="5625E957" w14:textId="77777777" w:rsidR="00AF2970" w:rsidRDefault="00AF2970" w:rsidP="00AF2970">
      <w:r>
        <w:t>10KB Red data, ciphersuite 1 both directions; bad receiver to sender key.</w:t>
      </w:r>
    </w:p>
    <w:p w14:paraId="077589A6"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785"/>
        <w:gridCol w:w="1302"/>
      </w:tblGrid>
      <w:tr w:rsidR="00AF2970" w14:paraId="627C07AC"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2E4D04" w14:textId="77777777" w:rsidR="00AF2970" w:rsidRDefault="00AF2970" w:rsidP="00FF3FF5">
            <w:r>
              <w:t>Setting</w:t>
            </w:r>
          </w:p>
        </w:tc>
        <w:tc>
          <w:tcPr>
            <w:tcW w:w="0" w:type="auto"/>
          </w:tcPr>
          <w:p w14:paraId="624D76A1"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50CCF91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0D8620E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3F2D0C" w14:textId="77777777" w:rsidR="00AF2970" w:rsidRDefault="00AF2970" w:rsidP="00FF3FF5">
            <w:r>
              <w:t>LATENCY</w:t>
            </w:r>
          </w:p>
        </w:tc>
        <w:tc>
          <w:tcPr>
            <w:tcW w:w="0" w:type="auto"/>
          </w:tcPr>
          <w:p w14:paraId="51AFFD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67AA5B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3768C16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A86BF2" w14:textId="77777777" w:rsidR="00AF2970" w:rsidRDefault="00AF2970" w:rsidP="00FF3FF5">
            <w:r>
              <w:t>LOSS</w:t>
            </w:r>
          </w:p>
        </w:tc>
        <w:tc>
          <w:tcPr>
            <w:tcW w:w="0" w:type="auto"/>
          </w:tcPr>
          <w:p w14:paraId="714207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0D2DF6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75C3381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CFFABC" w14:textId="77777777" w:rsidR="00AF2970" w:rsidRDefault="00AF2970" w:rsidP="00FF3FF5">
            <w:r>
              <w:t>RED_SIZE</w:t>
            </w:r>
          </w:p>
        </w:tc>
        <w:tc>
          <w:tcPr>
            <w:tcW w:w="0" w:type="auto"/>
          </w:tcPr>
          <w:p w14:paraId="6DD2DD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w:t>
            </w:r>
          </w:p>
        </w:tc>
        <w:tc>
          <w:tcPr>
            <w:tcW w:w="0" w:type="auto"/>
          </w:tcPr>
          <w:p w14:paraId="4D7DFF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7E8720A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4AD9D0" w14:textId="77777777" w:rsidR="00AF2970" w:rsidRDefault="00AF2970" w:rsidP="00FF3FF5">
            <w:r>
              <w:t>GREEN_SIZE</w:t>
            </w:r>
          </w:p>
        </w:tc>
        <w:tc>
          <w:tcPr>
            <w:tcW w:w="0" w:type="auto"/>
          </w:tcPr>
          <w:p w14:paraId="1B92E1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6CD9E7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6728D49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DCA58" w14:textId="77777777" w:rsidR="00AF2970" w:rsidRDefault="00AF2970" w:rsidP="00FF3FF5">
            <w:r>
              <w:t>RATE</w:t>
            </w:r>
          </w:p>
        </w:tc>
        <w:tc>
          <w:tcPr>
            <w:tcW w:w="0" w:type="auto"/>
          </w:tcPr>
          <w:p w14:paraId="434853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48BF1F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3BEF0D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712D5B" w14:textId="77777777" w:rsidR="00AF2970" w:rsidRDefault="00AF2970" w:rsidP="00FF3FF5">
            <w:r>
              <w:t>SEG_SIZE</w:t>
            </w:r>
          </w:p>
        </w:tc>
        <w:tc>
          <w:tcPr>
            <w:tcW w:w="0" w:type="auto"/>
          </w:tcPr>
          <w:p w14:paraId="24E5B6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1BA59F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5CEE6525" w14:textId="77777777" w:rsidR="00AF2970" w:rsidRDefault="00AF2970" w:rsidP="00AF2970">
      <w:pPr>
        <w:pStyle w:val="Heading2"/>
      </w:pPr>
      <w:r>
        <w:t>Test Procedure</w:t>
      </w:r>
    </w:p>
    <w:p w14:paraId="40AB2EB5" w14:textId="77777777" w:rsidR="00AF2970" w:rsidRDefault="00AF2970" w:rsidP="00AF2970">
      <w:r>
        <w:t>Like Auth1c but with ciphersuite 1</w:t>
      </w:r>
    </w:p>
    <w:p w14:paraId="022BAFAC" w14:textId="77777777" w:rsidR="00AF2970" w:rsidRDefault="00AF2970" w:rsidP="00AF2970">
      <w:pPr>
        <w:pStyle w:val="Heading2"/>
      </w:pPr>
      <w:r>
        <w:t>Test-Specific Success Criteria</w:t>
      </w:r>
    </w:p>
    <w:p w14:paraId="60FF0BC2" w14:textId="77777777" w:rsidR="00AF2970" w:rsidRDefault="00AF2970" w:rsidP="00AF2970">
      <w:r>
        <w:t>Segments accepted by receiver; report segments rejected by the sender.</w:t>
      </w:r>
    </w:p>
    <w:p w14:paraId="33730D1D" w14:textId="77777777" w:rsidR="00AF2970" w:rsidRDefault="00AF2970" w:rsidP="00AF2970">
      <w:pPr>
        <w:pStyle w:val="Heading2"/>
      </w:pPr>
      <w:r>
        <w:t>ION to Python Results:</w:t>
      </w:r>
    </w:p>
    <w:p w14:paraId="5FCAD0C6" w14:textId="77777777" w:rsidR="00AF2970" w:rsidRDefault="00AF2970" w:rsidP="00AF2970">
      <w:pPr>
        <w:pStyle w:val="Heading3"/>
      </w:pPr>
      <w:r>
        <w:t>Sender Commands</w:t>
      </w:r>
    </w:p>
    <w:p w14:paraId="02B82176" w14:textId="77777777" w:rsidR="00AF2970" w:rsidRDefault="00AF2970" w:rsidP="00AF2970">
      <w:pPr>
        <w:pStyle w:val="MacroText"/>
      </w:pPr>
      <w:r>
        <w:tab/>
        <w:t>#!/bin/bash</w:t>
      </w:r>
    </w:p>
    <w:p w14:paraId="6CE86410" w14:textId="77777777" w:rsidR="00AF2970" w:rsidRDefault="00AF2970" w:rsidP="00AF2970">
      <w:pPr>
        <w:pStyle w:val="MacroText"/>
      </w:pPr>
      <w:r>
        <w:tab/>
      </w:r>
    </w:p>
    <w:p w14:paraId="2A539C7F" w14:textId="77777777" w:rsidR="00AF2970" w:rsidRDefault="00AF2970" w:rsidP="00AF2970">
      <w:pPr>
        <w:pStyle w:val="MacroText"/>
      </w:pPr>
      <w:r>
        <w:tab/>
        <w:t>Python_Files/supportFiles/udp_encap-over-udp_gateway.py --local-lan-addr=127.0.0.1 --local-lan-port=2113 \</w:t>
      </w:r>
    </w:p>
    <w:p w14:paraId="64A78715" w14:textId="77777777" w:rsidR="00AF2970" w:rsidRDefault="00AF2970" w:rsidP="00AF2970">
      <w:pPr>
        <w:pStyle w:val="MacroText"/>
      </w:pPr>
      <w:r>
        <w:tab/>
        <w:t>--remote-lan-addr=127.0.0.1 --remote-lan-port=1113 \</w:t>
      </w:r>
    </w:p>
    <w:p w14:paraId="09F60D65" w14:textId="77777777" w:rsidR="00AF2970" w:rsidRDefault="00AF2970" w:rsidP="00AF2970">
      <w:pPr>
        <w:pStyle w:val="MacroText"/>
      </w:pPr>
      <w:r>
        <w:tab/>
        <w:t>--local-wan-addr=10.0.0.2 --local-wan-port=5555 \</w:t>
      </w:r>
    </w:p>
    <w:p w14:paraId="3F6C8A39" w14:textId="77777777" w:rsidR="00AF2970" w:rsidRDefault="00AF2970" w:rsidP="00AF2970">
      <w:pPr>
        <w:pStyle w:val="MacroText"/>
      </w:pPr>
      <w:r>
        <w:tab/>
        <w:t>--remote-wan-addr=10.0.0.1 --remote-wan-port=5555 \</w:t>
      </w:r>
    </w:p>
    <w:p w14:paraId="41FF7ED4" w14:textId="77777777" w:rsidR="00AF2970" w:rsidRDefault="00AF2970" w:rsidP="00AF2970">
      <w:pPr>
        <w:pStyle w:val="MacroText"/>
      </w:pPr>
      <w:r>
        <w:tab/>
        <w:t>--protocol=encapsulation &amp;</w:t>
      </w:r>
    </w:p>
    <w:p w14:paraId="01B167DB" w14:textId="77777777" w:rsidR="00AF2970" w:rsidRDefault="00AF2970" w:rsidP="00AF2970">
      <w:pPr>
        <w:pStyle w:val="MacroText"/>
      </w:pPr>
      <w:r>
        <w:tab/>
      </w:r>
    </w:p>
    <w:p w14:paraId="0DE9F210" w14:textId="77777777" w:rsidR="00AF2970" w:rsidRDefault="00AF2970" w:rsidP="00AF2970">
      <w:pPr>
        <w:pStyle w:val="MacroText"/>
      </w:pPr>
      <w:r>
        <w:tab/>
        <w:t>sleep 1</w:t>
      </w:r>
    </w:p>
    <w:p w14:paraId="62F7F773" w14:textId="77777777" w:rsidR="00AF2970" w:rsidRDefault="00AF2970" w:rsidP="00AF2970">
      <w:pPr>
        <w:pStyle w:val="MacroText"/>
      </w:pPr>
      <w:r>
        <w:tab/>
        <w:t>./startIONLTPSender -d 18 -c 6 -S node16.ionsecrc_1_tkey1_rkey2 -s file:redAndGreenParts</w:t>
      </w:r>
    </w:p>
    <w:p w14:paraId="5DDCEAFD" w14:textId="77777777" w:rsidR="00AF2970" w:rsidRDefault="00AF2970" w:rsidP="00AF2970">
      <w:pPr>
        <w:pStyle w:val="MacroText"/>
      </w:pPr>
      <w:r>
        <w:tab/>
        <w:t>while true; do</w:t>
      </w:r>
    </w:p>
    <w:p w14:paraId="7F2FE18B" w14:textId="77777777" w:rsidR="00AF2970" w:rsidRDefault="00AF2970" w:rsidP="00AF2970">
      <w:pPr>
        <w:pStyle w:val="MacroText"/>
      </w:pPr>
      <w:r>
        <w:tab/>
        <w:t>sleep 5</w:t>
      </w:r>
    </w:p>
    <w:p w14:paraId="6AEC9871" w14:textId="77777777" w:rsidR="00AF2970" w:rsidRDefault="00AF2970" w:rsidP="00AF2970">
      <w:pPr>
        <w:pStyle w:val="MacroText"/>
      </w:pPr>
      <w:r>
        <w:tab/>
        <w:t>done</w:t>
      </w:r>
    </w:p>
    <w:p w14:paraId="11A10623" w14:textId="77777777" w:rsidR="00AF2970" w:rsidRDefault="00AF2970" w:rsidP="00AF2970">
      <w:pPr>
        <w:pStyle w:val="MacroText"/>
      </w:pPr>
      <w:r>
        <w:tab/>
      </w:r>
    </w:p>
    <w:p w14:paraId="69753385" w14:textId="77777777" w:rsidR="00AF2970" w:rsidRDefault="00AF2970" w:rsidP="00AF2970">
      <w:pPr>
        <w:pStyle w:val="Heading3"/>
      </w:pPr>
      <w:r>
        <w:t>Receiver Commands</w:t>
      </w:r>
    </w:p>
    <w:p w14:paraId="5046681B" w14:textId="77777777" w:rsidR="00AF2970" w:rsidRDefault="00AF2970" w:rsidP="00AF2970">
      <w:pPr>
        <w:pStyle w:val="MacroText"/>
      </w:pPr>
      <w:r>
        <w:tab/>
      </w:r>
    </w:p>
    <w:p w14:paraId="3814B823" w14:textId="77777777" w:rsidR="00AF2970" w:rsidRDefault="00AF2970" w:rsidP="00AF2970">
      <w:pPr>
        <w:pStyle w:val="MacroText"/>
      </w:pPr>
      <w:r>
        <w:tab/>
        <w:t>#!/bin/bash</w:t>
      </w:r>
    </w:p>
    <w:p w14:paraId="0DE8F8E0" w14:textId="77777777" w:rsidR="00AF2970" w:rsidRDefault="00AF2970" w:rsidP="00AF2970">
      <w:pPr>
        <w:pStyle w:val="MacroText"/>
      </w:pPr>
      <w:r>
        <w:tab/>
      </w:r>
    </w:p>
    <w:p w14:paraId="3DA05AE7" w14:textId="77777777" w:rsidR="00AF2970" w:rsidRDefault="00AF2970" w:rsidP="00AF2970">
      <w:pPr>
        <w:pStyle w:val="MacroText"/>
      </w:pPr>
      <w:r>
        <w:tab/>
        <w:t>Python_Files/supportFiles/udp_encap-over-udp_gateway.py --local-lan-addr=127.0.0.1 --local-lan-port=2113 \</w:t>
      </w:r>
    </w:p>
    <w:p w14:paraId="4BCC2C3B" w14:textId="77777777" w:rsidR="00AF2970" w:rsidRDefault="00AF2970" w:rsidP="00AF2970">
      <w:pPr>
        <w:pStyle w:val="MacroText"/>
      </w:pPr>
      <w:r>
        <w:tab/>
        <w:t>--remote-lan-addr=127.0.0.1 --remote-lan-port=1113 \</w:t>
      </w:r>
    </w:p>
    <w:p w14:paraId="72C9A4E1" w14:textId="77777777" w:rsidR="00AF2970" w:rsidRDefault="00AF2970" w:rsidP="00AF2970">
      <w:pPr>
        <w:pStyle w:val="MacroText"/>
      </w:pPr>
      <w:r>
        <w:tab/>
        <w:t>--local-wan-addr=10.0.0.1 --local-wan-port=5555 \</w:t>
      </w:r>
    </w:p>
    <w:p w14:paraId="3CC73696" w14:textId="77777777" w:rsidR="00AF2970" w:rsidRDefault="00AF2970" w:rsidP="00AF2970">
      <w:pPr>
        <w:pStyle w:val="MacroText"/>
      </w:pPr>
      <w:r>
        <w:tab/>
        <w:t>--remote-wan-addr=10.0.0.2 --remote-wan-port=5555 \</w:t>
      </w:r>
    </w:p>
    <w:p w14:paraId="4185F33B" w14:textId="77777777" w:rsidR="00AF2970" w:rsidRDefault="00AF2970" w:rsidP="00AF2970">
      <w:pPr>
        <w:pStyle w:val="MacroText"/>
      </w:pPr>
      <w:r>
        <w:tab/>
        <w:t>--protocol=encapsulation &amp;</w:t>
      </w:r>
    </w:p>
    <w:p w14:paraId="4AD0F700" w14:textId="77777777" w:rsidR="00AF2970" w:rsidRDefault="00AF2970" w:rsidP="00AF2970">
      <w:pPr>
        <w:pStyle w:val="MacroText"/>
      </w:pPr>
      <w:r>
        <w:tab/>
      </w:r>
    </w:p>
    <w:p w14:paraId="4DA0894D" w14:textId="77777777" w:rsidR="00AF2970" w:rsidRDefault="00AF2970" w:rsidP="00AF2970">
      <w:pPr>
        <w:pStyle w:val="MacroText"/>
      </w:pPr>
      <w:r>
        <w:tab/>
        <w:t>sleep 1</w:t>
      </w:r>
    </w:p>
    <w:p w14:paraId="22C021B2" w14:textId="77777777" w:rsidR="00AF2970" w:rsidRDefault="00AF2970" w:rsidP="00AF2970">
      <w:pPr>
        <w:pStyle w:val="MacroText"/>
      </w:pPr>
      <w:r>
        <w:tab/>
        <w:t>Python_Files/pyltprecv.py -E 18 -n "{16: {'addr': ('127.0.0.1', 2113), 'XMIT': True, 'RECV': True, 'xmitAuthMaterial': [{'xmitCiphersuite': 1, 'xmitKeyID': '"01"', 'xmitKeyMaterial': 'key1_priv.der'}], 'recvAuthMaterial': [{'recvCiphersuite': 1, 'recvKeyID': '"01"', 'recvKeyMaterial': 'key1_pub.der'}]}}" &amp;</w:t>
      </w:r>
    </w:p>
    <w:p w14:paraId="3FD97185" w14:textId="77777777" w:rsidR="00AF2970" w:rsidRDefault="00AF2970" w:rsidP="00AF2970">
      <w:pPr>
        <w:pStyle w:val="MacroText"/>
      </w:pPr>
      <w:r>
        <w:tab/>
        <w:t>while true; do</w:t>
      </w:r>
    </w:p>
    <w:p w14:paraId="13E4DC94" w14:textId="77777777" w:rsidR="00AF2970" w:rsidRDefault="00AF2970" w:rsidP="00AF2970">
      <w:pPr>
        <w:pStyle w:val="MacroText"/>
      </w:pPr>
      <w:r>
        <w:tab/>
        <w:t>sleep 5</w:t>
      </w:r>
    </w:p>
    <w:p w14:paraId="4DEEC466" w14:textId="77777777" w:rsidR="00AF2970" w:rsidRDefault="00AF2970" w:rsidP="00AF2970">
      <w:pPr>
        <w:pStyle w:val="MacroText"/>
      </w:pPr>
      <w:r>
        <w:tab/>
        <w:t>done</w:t>
      </w:r>
    </w:p>
    <w:p w14:paraId="5BF16474" w14:textId="77777777" w:rsidR="00AF2970" w:rsidRDefault="00AF2970" w:rsidP="00AF2970">
      <w:pPr>
        <w:pStyle w:val="MacroText"/>
      </w:pPr>
      <w:r>
        <w:tab/>
      </w:r>
    </w:p>
    <w:p w14:paraId="56A7A974" w14:textId="77777777" w:rsidR="00AF2970" w:rsidRDefault="00AF2970" w:rsidP="00AF2970">
      <w:pPr>
        <w:pStyle w:val="Heading3"/>
      </w:pPr>
      <w:r>
        <w:t>Host Commands</w:t>
      </w:r>
    </w:p>
    <w:p w14:paraId="791CB5E2" w14:textId="77777777" w:rsidR="00AF2970" w:rsidRDefault="00AF2970" w:rsidP="00AF2970">
      <w:r>
        <w:tab/>
        <w:t>None.</w:t>
      </w:r>
    </w:p>
    <w:p w14:paraId="5D7A8AC6"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51E9DA75"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AA885" w14:textId="77777777" w:rsidR="00AF2970" w:rsidRDefault="00AF2970" w:rsidP="00FF3FF5"/>
        </w:tc>
        <w:tc>
          <w:tcPr>
            <w:tcW w:w="0" w:type="auto"/>
          </w:tcPr>
          <w:p w14:paraId="1C8FC0F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65F28F7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E8C7A" w14:textId="77777777" w:rsidR="00AF2970" w:rsidRDefault="00AF2970" w:rsidP="00FF3FF5">
            <w:r>
              <w:t>AllGreenDataSegments</w:t>
            </w:r>
          </w:p>
        </w:tc>
        <w:tc>
          <w:tcPr>
            <w:tcW w:w="0" w:type="auto"/>
          </w:tcPr>
          <w:p w14:paraId="130FF3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98A794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75FC08" w14:textId="77777777" w:rsidR="00AF2970" w:rsidRDefault="00AF2970" w:rsidP="00FF3FF5">
            <w:r>
              <w:t>AllRedDataSegments</w:t>
            </w:r>
          </w:p>
        </w:tc>
        <w:tc>
          <w:tcPr>
            <w:tcW w:w="0" w:type="auto"/>
          </w:tcPr>
          <w:p w14:paraId="3A527C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 (0, 99), (0, 99), (0, 99), (0, 99), (0, 99), (0, 99), (0, 99), (0, 99), (0, 99)]</w:t>
            </w:r>
          </w:p>
        </w:tc>
      </w:tr>
      <w:tr w:rsidR="00AF2970" w14:paraId="303E0EF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5C34A0" w14:textId="77777777" w:rsidR="00AF2970" w:rsidRDefault="00AF2970" w:rsidP="00FF3FF5">
            <w:r>
              <w:t>DataBeyondEOB</w:t>
            </w:r>
          </w:p>
        </w:tc>
        <w:tc>
          <w:tcPr>
            <w:tcW w:w="0" w:type="auto"/>
          </w:tcPr>
          <w:p w14:paraId="0C5B93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882B1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D225BA" w14:textId="77777777" w:rsidR="00AF2970" w:rsidRDefault="00AF2970" w:rsidP="00FF3FF5">
            <w:r>
              <w:t>DuplicateCancelAck</w:t>
            </w:r>
          </w:p>
        </w:tc>
        <w:tc>
          <w:tcPr>
            <w:tcW w:w="0" w:type="auto"/>
          </w:tcPr>
          <w:p w14:paraId="33FE29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C188EE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A29F5" w14:textId="77777777" w:rsidR="00AF2970" w:rsidRDefault="00AF2970" w:rsidP="00FF3FF5">
            <w:r>
              <w:t>DuplicateReportAck</w:t>
            </w:r>
          </w:p>
        </w:tc>
        <w:tc>
          <w:tcPr>
            <w:tcW w:w="0" w:type="auto"/>
          </w:tcPr>
          <w:p w14:paraId="1A5864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C74ED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2E689D" w14:textId="77777777" w:rsidR="00AF2970" w:rsidRDefault="00AF2970" w:rsidP="00FF3FF5">
            <w:r>
              <w:t>EOB</w:t>
            </w:r>
          </w:p>
        </w:tc>
        <w:tc>
          <w:tcPr>
            <w:tcW w:w="0" w:type="auto"/>
          </w:tcPr>
          <w:p w14:paraId="40703A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637A23C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BB917F" w14:textId="77777777" w:rsidR="00AF2970" w:rsidRDefault="00AF2970" w:rsidP="00FF3FF5">
            <w:r>
              <w:t>EORP</w:t>
            </w:r>
          </w:p>
        </w:tc>
        <w:tc>
          <w:tcPr>
            <w:tcW w:w="0" w:type="auto"/>
          </w:tcPr>
          <w:p w14:paraId="62C966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4AE5B10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BCABC4" w14:textId="77777777" w:rsidR="00AF2970" w:rsidRDefault="00AF2970" w:rsidP="00FF3FF5">
            <w:r>
              <w:t>GreenSegmentsReceived</w:t>
            </w:r>
          </w:p>
        </w:tc>
        <w:tc>
          <w:tcPr>
            <w:tcW w:w="0" w:type="auto"/>
          </w:tcPr>
          <w:p w14:paraId="641669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5C5FF2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C4D498" w14:textId="77777777" w:rsidR="00AF2970" w:rsidRDefault="00AF2970" w:rsidP="00FF3FF5">
            <w:r>
              <w:t>HasReceivedCancelAck</w:t>
            </w:r>
          </w:p>
        </w:tc>
        <w:tc>
          <w:tcPr>
            <w:tcW w:w="0" w:type="auto"/>
          </w:tcPr>
          <w:p w14:paraId="621CCB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3AF3E21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D97C04" w14:textId="77777777" w:rsidR="00AF2970" w:rsidRDefault="00AF2970" w:rsidP="00FF3FF5">
            <w:r>
              <w:t>IllegalSegments</w:t>
            </w:r>
          </w:p>
        </w:tc>
        <w:tc>
          <w:tcPr>
            <w:tcW w:w="0" w:type="auto"/>
          </w:tcPr>
          <w:p w14:paraId="0D7775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D713EC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35296E" w14:textId="77777777" w:rsidR="00AF2970" w:rsidRDefault="00AF2970" w:rsidP="00FF3FF5">
            <w:r>
              <w:t>IllegalSegmentsAfterCancel</w:t>
            </w:r>
          </w:p>
        </w:tc>
        <w:tc>
          <w:tcPr>
            <w:tcW w:w="0" w:type="auto"/>
          </w:tcPr>
          <w:p w14:paraId="478326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w:t>
            </w:r>
          </w:p>
        </w:tc>
      </w:tr>
      <w:tr w:rsidR="00AF2970" w14:paraId="56DE542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833622" w14:textId="77777777" w:rsidR="00AF2970" w:rsidRDefault="00AF2970" w:rsidP="00FF3FF5">
            <w:r>
              <w:t>InitialCheckpointSerialNumber</w:t>
            </w:r>
          </w:p>
        </w:tc>
        <w:tc>
          <w:tcPr>
            <w:tcW w:w="0" w:type="auto"/>
          </w:tcPr>
          <w:p w14:paraId="60C093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96</w:t>
            </w:r>
          </w:p>
        </w:tc>
      </w:tr>
      <w:tr w:rsidR="00AF2970" w14:paraId="5DF03BD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4FE5DE" w14:textId="77777777" w:rsidR="00AF2970" w:rsidRDefault="00AF2970" w:rsidP="00FF3FF5">
            <w:r>
              <w:t>InitialReportSerialNumber</w:t>
            </w:r>
          </w:p>
        </w:tc>
        <w:tc>
          <w:tcPr>
            <w:tcW w:w="0" w:type="auto"/>
          </w:tcPr>
          <w:p w14:paraId="56322C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44</w:t>
            </w:r>
          </w:p>
        </w:tc>
      </w:tr>
      <w:tr w:rsidR="00AF2970" w14:paraId="2D3DD24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342588" w14:textId="77777777" w:rsidR="00AF2970" w:rsidRDefault="00AF2970" w:rsidP="00FF3FF5">
            <w:r>
              <w:t>MiscoloredData</w:t>
            </w:r>
          </w:p>
        </w:tc>
        <w:tc>
          <w:tcPr>
            <w:tcW w:w="0" w:type="auto"/>
          </w:tcPr>
          <w:p w14:paraId="3F90B3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FCE33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898F4" w14:textId="77777777" w:rsidR="00AF2970" w:rsidRDefault="00AF2970" w:rsidP="00FF3FF5">
            <w:r>
              <w:t>ReceiveIndications</w:t>
            </w:r>
          </w:p>
        </w:tc>
        <w:tc>
          <w:tcPr>
            <w:tcW w:w="0" w:type="auto"/>
          </w:tcPr>
          <w:p w14:paraId="3FD094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iveSessionStart', 'RedPartReception', 'ReceptionSessionCancellation']</w:t>
            </w:r>
          </w:p>
        </w:tc>
      </w:tr>
      <w:tr w:rsidR="00AF2970" w14:paraId="4746EB4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8E8370" w14:textId="77777777" w:rsidR="00AF2970" w:rsidRDefault="00AF2970" w:rsidP="00FF3FF5">
            <w:r>
              <w:t>TransmitIndications</w:t>
            </w:r>
          </w:p>
        </w:tc>
        <w:tc>
          <w:tcPr>
            <w:tcW w:w="0" w:type="auto"/>
          </w:tcPr>
          <w:p w14:paraId="4A5559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w:t>
            </w:r>
          </w:p>
        </w:tc>
      </w:tr>
      <w:tr w:rsidR="00AF2970" w14:paraId="1CEFC54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BC86D8" w14:textId="77777777" w:rsidR="00AF2970" w:rsidRDefault="00AF2970" w:rsidP="00FF3FF5">
            <w:r>
              <w:t>UnacknowledgedCheckpoints</w:t>
            </w:r>
          </w:p>
        </w:tc>
        <w:tc>
          <w:tcPr>
            <w:tcW w:w="0" w:type="auto"/>
          </w:tcPr>
          <w:p w14:paraId="098DB8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2F5EF1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6F6299" w14:textId="77777777" w:rsidR="00AF2970" w:rsidRDefault="00AF2970" w:rsidP="00FF3FF5">
            <w:r>
              <w:t>UnacknowledgedReports</w:t>
            </w:r>
          </w:p>
        </w:tc>
        <w:tc>
          <w:tcPr>
            <w:tcW w:w="0" w:type="auto"/>
          </w:tcPr>
          <w:p w14:paraId="0D2657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44]</w:t>
            </w:r>
          </w:p>
        </w:tc>
      </w:tr>
      <w:tr w:rsidR="00AF2970" w14:paraId="5FCC67D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E2C335" w14:textId="77777777" w:rsidR="00AF2970" w:rsidRDefault="00AF2970" w:rsidP="00FF3FF5">
            <w:r>
              <w:t>allCheckpoints</w:t>
            </w:r>
          </w:p>
        </w:tc>
        <w:tc>
          <w:tcPr>
            <w:tcW w:w="0" w:type="auto"/>
          </w:tcPr>
          <w:p w14:paraId="3967D7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96, 0), (1896, 0), (1896, 0), (1896, 0), (1896, 0), (1896, 0), (1896, 0), (1896, 0), (1896, 0), (1896, 0)]</w:t>
            </w:r>
          </w:p>
        </w:tc>
      </w:tr>
      <w:tr w:rsidR="00AF2970" w14:paraId="4C4DF8B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B9934E" w14:textId="77777777" w:rsidR="00AF2970" w:rsidRDefault="00AF2970" w:rsidP="00FF3FF5">
            <w:r>
              <w:t>allReports</w:t>
            </w:r>
          </w:p>
        </w:tc>
        <w:tc>
          <w:tcPr>
            <w:tcW w:w="0" w:type="auto"/>
          </w:tcPr>
          <w:p w14:paraId="4D54E1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44, 1896), (944, 1896), (944, 1896), (944, 1896), (944, 1896), (944, 1896), (944, 1896), (944, 1896), (944, 1896), (944, 1896), (944, 1896), (944, 1896), (944, 1896), (944, 1896), (944, 1896), (944, 1896), (944, 1896), (944, 1896), (944, 1896), (944, 1896), (944, 1896), (944, 1896)]</w:t>
            </w:r>
          </w:p>
        </w:tc>
      </w:tr>
      <w:tr w:rsidR="00AF2970" w14:paraId="5962467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4A9D9A" w14:textId="77777777" w:rsidR="00AF2970" w:rsidRDefault="00AF2970" w:rsidP="00FF3FF5">
            <w:r>
              <w:t>allSegmentsInOrder</w:t>
            </w:r>
          </w:p>
        </w:tc>
        <w:tc>
          <w:tcPr>
            <w:tcW w:w="0" w:type="auto"/>
          </w:tcPr>
          <w:p w14:paraId="578D0E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8L, 8L, 3L, 8L, 8L, 3L, 8L, 8L, 8L, 3L, 8L, 8L, 3L, 8L, 8L, 8L, 3L, 8L, 8L, 3L, 8L, 8L, 8L, 3L, 8L, 8L, 3L, 8L, 8L, 14L, 3L, 14L, 14L, 12L, 14L, 13L, 14L, 14L, 12L, 13L, 14L]</w:t>
            </w:r>
          </w:p>
        </w:tc>
      </w:tr>
      <w:tr w:rsidR="00AF2970" w14:paraId="74BA4B8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3659B0" w14:textId="77777777" w:rsidR="00AF2970" w:rsidRDefault="00AF2970" w:rsidP="00FF3FF5">
            <w:r>
              <w:t>cancelReasonCodes</w:t>
            </w:r>
          </w:p>
        </w:tc>
        <w:tc>
          <w:tcPr>
            <w:tcW w:w="0" w:type="auto"/>
          </w:tcPr>
          <w:p w14:paraId="021B84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 2, 2, 2, 2, 2, 2, 2, 2]</w:t>
            </w:r>
          </w:p>
        </w:tc>
      </w:tr>
      <w:tr w:rsidR="00AF2970" w14:paraId="51A5FE4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F150FE" w14:textId="77777777" w:rsidR="00AF2970" w:rsidRDefault="00AF2970" w:rsidP="00FF3FF5">
            <w:r>
              <w:t>checkpoints</w:t>
            </w:r>
          </w:p>
        </w:tc>
        <w:tc>
          <w:tcPr>
            <w:tcW w:w="0" w:type="auto"/>
          </w:tcPr>
          <w:p w14:paraId="29BCF8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96, 0)]</w:t>
            </w:r>
          </w:p>
        </w:tc>
      </w:tr>
      <w:tr w:rsidR="00AF2970" w14:paraId="5C50B57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18B864" w14:textId="77777777" w:rsidR="00AF2970" w:rsidRDefault="00AF2970" w:rsidP="00FF3FF5">
            <w:r>
              <w:t>clientServiceID</w:t>
            </w:r>
          </w:p>
        </w:tc>
        <w:tc>
          <w:tcPr>
            <w:tcW w:w="0" w:type="auto"/>
          </w:tcPr>
          <w:p w14:paraId="1766C2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1A24D60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4E9F5A" w14:textId="77777777" w:rsidR="00AF2970" w:rsidRDefault="00AF2970" w:rsidP="00FF3FF5">
            <w:r>
              <w:t>comments</w:t>
            </w:r>
          </w:p>
        </w:tc>
        <w:tc>
          <w:tcPr>
            <w:tcW w:w="0" w:type="auto"/>
          </w:tcPr>
          <w:p w14:paraId="264402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591D7A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332BE7" w14:textId="77777777" w:rsidR="00AF2970" w:rsidRDefault="00AF2970" w:rsidP="00FF3FF5">
            <w:r>
              <w:t>containsGreenData</w:t>
            </w:r>
          </w:p>
        </w:tc>
        <w:tc>
          <w:tcPr>
            <w:tcW w:w="0" w:type="auto"/>
          </w:tcPr>
          <w:p w14:paraId="5027E5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E2ADA2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A3B77" w14:textId="77777777" w:rsidR="00AF2970" w:rsidRDefault="00AF2970" w:rsidP="00FF3FF5">
            <w:r>
              <w:t>containsRedData</w:t>
            </w:r>
          </w:p>
        </w:tc>
        <w:tc>
          <w:tcPr>
            <w:tcW w:w="0" w:type="auto"/>
          </w:tcPr>
          <w:p w14:paraId="0E9827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6FC94B0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00BD73" w14:textId="77777777" w:rsidR="00AF2970" w:rsidRDefault="00AF2970" w:rsidP="00FF3FF5">
            <w:r>
              <w:t>encapsulation</w:t>
            </w:r>
          </w:p>
        </w:tc>
        <w:tc>
          <w:tcPr>
            <w:tcW w:w="0" w:type="auto"/>
          </w:tcPr>
          <w:p w14:paraId="3070BB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4AEDAC9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4FD5F6" w14:textId="77777777" w:rsidR="00AF2970" w:rsidRDefault="00AF2970" w:rsidP="00FF3FF5">
            <w:r>
              <w:t>failures</w:t>
            </w:r>
          </w:p>
        </w:tc>
        <w:tc>
          <w:tcPr>
            <w:tcW w:w="0" w:type="auto"/>
          </w:tcPr>
          <w:p w14:paraId="49CFFB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4D2574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02D97A" w14:textId="77777777" w:rsidR="00AF2970" w:rsidRDefault="00AF2970" w:rsidP="00FF3FF5">
            <w:r>
              <w:t>headerExtensions</w:t>
            </w:r>
          </w:p>
        </w:tc>
        <w:tc>
          <w:tcPr>
            <w:tcW w:w="0" w:type="auto"/>
          </w:tcPr>
          <w:p w14:paraId="575DCE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1F77224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AEDFF" w14:textId="77777777" w:rsidR="00AF2970" w:rsidRDefault="00AF2970" w:rsidP="00FF3FF5">
            <w:r>
              <w:t>highestByteIndex</w:t>
            </w:r>
          </w:p>
        </w:tc>
        <w:tc>
          <w:tcPr>
            <w:tcW w:w="0" w:type="auto"/>
          </w:tcPr>
          <w:p w14:paraId="25393A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1F6A053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86B0364" w14:textId="77777777" w:rsidR="00AF2970" w:rsidRDefault="00AF2970" w:rsidP="00FF3FF5">
            <w:r>
              <w:t>highestRedByteIndex</w:t>
            </w:r>
          </w:p>
        </w:tc>
        <w:tc>
          <w:tcPr>
            <w:tcW w:w="0" w:type="auto"/>
          </w:tcPr>
          <w:p w14:paraId="7C6DE7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584B993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6F841" w14:textId="77777777" w:rsidR="00AF2970" w:rsidRDefault="00AF2970" w:rsidP="00FF3FF5">
            <w:r>
              <w:t>lastCancelOrAck</w:t>
            </w:r>
          </w:p>
        </w:tc>
        <w:tc>
          <w:tcPr>
            <w:tcW w:w="0" w:type="auto"/>
          </w:tcPr>
          <w:p w14:paraId="407EB7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4</w:t>
            </w:r>
          </w:p>
        </w:tc>
      </w:tr>
      <w:tr w:rsidR="00AF2970" w14:paraId="00D18E2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426178" w14:textId="77777777" w:rsidR="00AF2970" w:rsidRDefault="00AF2970" w:rsidP="00FF3FF5">
            <w:r>
              <w:t>lastReportOrAck</w:t>
            </w:r>
          </w:p>
        </w:tc>
        <w:tc>
          <w:tcPr>
            <w:tcW w:w="0" w:type="auto"/>
          </w:tcPr>
          <w:p w14:paraId="78A22E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w:t>
            </w:r>
          </w:p>
        </w:tc>
      </w:tr>
      <w:tr w:rsidR="00AF2970" w14:paraId="53E7565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70493" w14:textId="77777777" w:rsidR="00AF2970" w:rsidRDefault="00AF2970" w:rsidP="00FF3FF5">
            <w:r>
              <w:t>lowestGreenByteIndex</w:t>
            </w:r>
          </w:p>
        </w:tc>
        <w:tc>
          <w:tcPr>
            <w:tcW w:w="0" w:type="auto"/>
          </w:tcPr>
          <w:p w14:paraId="79873A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1082EB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E86254" w14:textId="77777777" w:rsidR="00AF2970" w:rsidRDefault="00AF2970" w:rsidP="00FF3FF5">
            <w:r>
              <w:t>maxHeaderExtensions</w:t>
            </w:r>
          </w:p>
        </w:tc>
        <w:tc>
          <w:tcPr>
            <w:tcW w:w="0" w:type="auto"/>
          </w:tcPr>
          <w:p w14:paraId="2A1134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4042B84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F4426C" w14:textId="77777777" w:rsidR="00AF2970" w:rsidRDefault="00AF2970" w:rsidP="00FF3FF5">
            <w:r>
              <w:t>maxTrailerExtensions</w:t>
            </w:r>
          </w:p>
        </w:tc>
        <w:tc>
          <w:tcPr>
            <w:tcW w:w="0" w:type="auto"/>
          </w:tcPr>
          <w:p w14:paraId="72A508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0AF1DC9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AA3C611" w14:textId="77777777" w:rsidR="00AF2970" w:rsidRDefault="00AF2970" w:rsidP="00FF3FF5">
            <w:r>
              <w:t>receiverCancelled</w:t>
            </w:r>
          </w:p>
        </w:tc>
        <w:tc>
          <w:tcPr>
            <w:tcW w:w="0" w:type="auto"/>
          </w:tcPr>
          <w:p w14:paraId="57F271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6F21735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A73343" w14:textId="77777777" w:rsidR="00AF2970" w:rsidRDefault="00AF2970" w:rsidP="00FF3FF5">
            <w:r>
              <w:t>reports</w:t>
            </w:r>
          </w:p>
        </w:tc>
        <w:tc>
          <w:tcPr>
            <w:tcW w:w="0" w:type="auto"/>
          </w:tcPr>
          <w:p w14:paraId="58667E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44, 1896)]</w:t>
            </w:r>
          </w:p>
        </w:tc>
      </w:tr>
      <w:tr w:rsidR="00AF2970" w14:paraId="27017AB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51BCFE" w14:textId="77777777" w:rsidR="00AF2970" w:rsidRDefault="00AF2970" w:rsidP="00FF3FF5">
            <w:r>
              <w:t>sdnvSizes</w:t>
            </w:r>
          </w:p>
        </w:tc>
        <w:tc>
          <w:tcPr>
            <w:tcW w:w="0" w:type="auto"/>
          </w:tcPr>
          <w:p w14:paraId="67CC63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1E373D0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C80E9" w14:textId="77777777" w:rsidR="00AF2970" w:rsidRDefault="00AF2970" w:rsidP="00FF3FF5">
            <w:r>
              <w:t>segmentTypeCounts</w:t>
            </w:r>
          </w:p>
        </w:tc>
        <w:tc>
          <w:tcPr>
            <w:tcW w:w="0" w:type="auto"/>
          </w:tcPr>
          <w:p w14:paraId="067A55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10, 4: 0, 5: 0, 6: 0, 7: 0, 8: 22, 9: 0, 10: 0, 11: 0, 12: 2, 13: 2, 14: 7, 15: 0}</w:t>
            </w:r>
          </w:p>
        </w:tc>
      </w:tr>
      <w:tr w:rsidR="00AF2970" w14:paraId="0101EB0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2DE0F5" w14:textId="77777777" w:rsidR="00AF2970" w:rsidRDefault="00AF2970" w:rsidP="00FF3FF5">
            <w:r>
              <w:t>segmentTypes</w:t>
            </w:r>
          </w:p>
        </w:tc>
        <w:tc>
          <w:tcPr>
            <w:tcW w:w="0" w:type="auto"/>
          </w:tcPr>
          <w:p w14:paraId="231BEA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12L, 13L, 14L]</w:t>
            </w:r>
          </w:p>
        </w:tc>
      </w:tr>
      <w:tr w:rsidR="00AF2970" w14:paraId="2244378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A15FA7" w14:textId="77777777" w:rsidR="00AF2970" w:rsidRDefault="00AF2970" w:rsidP="00FF3FF5">
            <w:r>
              <w:t>segmentVersions</w:t>
            </w:r>
          </w:p>
        </w:tc>
        <w:tc>
          <w:tcPr>
            <w:tcW w:w="0" w:type="auto"/>
          </w:tcPr>
          <w:p w14:paraId="66DF5E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3604C89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12650C" w14:textId="77777777" w:rsidR="00AF2970" w:rsidRDefault="00AF2970" w:rsidP="00FF3FF5">
            <w:r>
              <w:t>senderCancelled</w:t>
            </w:r>
          </w:p>
        </w:tc>
        <w:tc>
          <w:tcPr>
            <w:tcW w:w="0" w:type="auto"/>
          </w:tcPr>
          <w:p w14:paraId="12BB49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6383BE9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0CCB4" w14:textId="77777777" w:rsidR="00AF2970" w:rsidRDefault="00AF2970" w:rsidP="00FF3FF5">
            <w:r>
              <w:t>sessionNumber</w:t>
            </w:r>
          </w:p>
        </w:tc>
        <w:tc>
          <w:tcPr>
            <w:tcW w:w="0" w:type="auto"/>
          </w:tcPr>
          <w:p w14:paraId="7E0A12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w:t>
            </w:r>
          </w:p>
        </w:tc>
      </w:tr>
      <w:tr w:rsidR="00AF2970" w14:paraId="5734889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34B519" w14:textId="77777777" w:rsidR="00AF2970" w:rsidRDefault="00AF2970" w:rsidP="00FF3FF5">
            <w:r>
              <w:t>sessionOriginator</w:t>
            </w:r>
          </w:p>
        </w:tc>
        <w:tc>
          <w:tcPr>
            <w:tcW w:w="0" w:type="auto"/>
          </w:tcPr>
          <w:p w14:paraId="11146A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26B48CB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6951AB" w14:textId="77777777" w:rsidR="00AF2970" w:rsidRDefault="00AF2970" w:rsidP="00FF3FF5">
            <w:r>
              <w:t>trailerExtensions</w:t>
            </w:r>
          </w:p>
        </w:tc>
        <w:tc>
          <w:tcPr>
            <w:tcW w:w="0" w:type="auto"/>
          </w:tcPr>
          <w:p w14:paraId="046EB8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0, 0, 0, 0, 0, 0, 0, 0, 0, 0, 0, 0, 0, 0, 0, 0, 0, 0, 0, 0, 0, 0, 0, 0, 0, 0, 0, 0, 0, 0, 0, 0, 0, 0, 0, 0, 0, 0, 0, 0, 0]</w:t>
            </w:r>
          </w:p>
        </w:tc>
      </w:tr>
      <w:tr w:rsidR="00AF2970" w14:paraId="54859C3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86B55F" w14:textId="77777777" w:rsidR="00AF2970" w:rsidRDefault="00AF2970" w:rsidP="00FF3FF5">
            <w:r>
              <w:t>warnings</w:t>
            </w:r>
          </w:p>
        </w:tc>
        <w:tc>
          <w:tcPr>
            <w:tcW w:w="0" w:type="auto"/>
          </w:tcPr>
          <w:p w14:paraId="05E8F1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24C77062" w14:textId="77777777" w:rsidR="00AF2970" w:rsidRDefault="00AF2970" w:rsidP="00AF2970">
      <w:pPr>
        <w:pStyle w:val="Heading3"/>
      </w:pPr>
      <w:r>
        <w:t>Sender Application Output</w:t>
      </w:r>
    </w:p>
    <w:p w14:paraId="122F1720" w14:textId="77777777" w:rsidR="00AF2970" w:rsidRDefault="00AF2970" w:rsidP="00AF2970">
      <w:pPr>
        <w:pStyle w:val="Heading4"/>
      </w:pPr>
      <w:r>
        <w:t>ion_ltp.out</w:t>
      </w:r>
    </w:p>
    <w:p w14:paraId="3396F0F4" w14:textId="77777777" w:rsidR="00AF2970" w:rsidRDefault="00AF2970" w:rsidP="00AF2970">
      <w:pPr>
        <w:pStyle w:val="MacroText"/>
      </w:pPr>
      <w:r>
        <w:t>ltpstart doing options...</w:t>
      </w:r>
    </w:p>
    <w:p w14:paraId="40A6A1AC" w14:textId="77777777" w:rsidR="00AF2970" w:rsidRDefault="00AF2970" w:rsidP="00AF2970">
      <w:pPr>
        <w:pStyle w:val="MacroText"/>
      </w:pPr>
      <w:r>
        <w:t>Processing option:  S</w:t>
      </w:r>
    </w:p>
    <w:p w14:paraId="539525F0" w14:textId="77777777" w:rsidR="00AF2970" w:rsidRDefault="00AF2970" w:rsidP="00AF2970">
      <w:pPr>
        <w:pStyle w:val="MacroText"/>
      </w:pPr>
      <w:r>
        <w:t>-S was specified; using security file node16.ionsecrc_1_tkey1_rkey2</w:t>
      </w:r>
    </w:p>
    <w:p w14:paraId="1BDD5BF4" w14:textId="77777777" w:rsidR="00AF2970" w:rsidRDefault="00AF2970" w:rsidP="00AF2970">
      <w:pPr>
        <w:pStyle w:val="MacroText"/>
      </w:pPr>
      <w:r>
        <w:t>ltpstart using ION rc file:, node16.ionrc</w:t>
      </w:r>
    </w:p>
    <w:p w14:paraId="161D6B79" w14:textId="77777777" w:rsidR="00AF2970" w:rsidRDefault="00AF2970" w:rsidP="00AF2970">
      <w:pPr>
        <w:pStyle w:val="MacroText"/>
      </w:pPr>
      <w:r>
        <w:t>[i] admin pgm using default SDR parms.</w:t>
      </w:r>
    </w:p>
    <w:p w14:paraId="01B0AD8B" w14:textId="77777777" w:rsidR="00AF2970" w:rsidRDefault="00AF2970" w:rsidP="00AF2970">
      <w:pPr>
        <w:pStyle w:val="MacroText"/>
      </w:pPr>
      <w:r>
        <w:t>wmKey:           0</w:t>
      </w:r>
    </w:p>
    <w:p w14:paraId="71FE63E4" w14:textId="77777777" w:rsidR="00AF2970" w:rsidRDefault="00AF2970" w:rsidP="00AF2970">
      <w:pPr>
        <w:pStyle w:val="MacroText"/>
      </w:pPr>
      <w:r>
        <w:t>wmSize:          5000000</w:t>
      </w:r>
    </w:p>
    <w:p w14:paraId="474B1D16" w14:textId="77777777" w:rsidR="00AF2970" w:rsidRDefault="00AF2970" w:rsidP="00AF2970">
      <w:pPr>
        <w:pStyle w:val="MacroText"/>
      </w:pPr>
      <w:r>
        <w:t>wmAddress:       0</w:t>
      </w:r>
    </w:p>
    <w:p w14:paraId="27A7BE1E" w14:textId="77777777" w:rsidR="00AF2970" w:rsidRDefault="00AF2970" w:rsidP="00AF2970">
      <w:pPr>
        <w:pStyle w:val="MacroText"/>
      </w:pPr>
      <w:r>
        <w:t>sdrName:        ''</w:t>
      </w:r>
    </w:p>
    <w:p w14:paraId="693558AB" w14:textId="77777777" w:rsidR="00AF2970" w:rsidRDefault="00AF2970" w:rsidP="00AF2970">
      <w:pPr>
        <w:pStyle w:val="MacroText"/>
      </w:pPr>
      <w:r>
        <w:t>sdrWmSize:       0</w:t>
      </w:r>
    </w:p>
    <w:p w14:paraId="3E9774CF" w14:textId="77777777" w:rsidR="00AF2970" w:rsidRDefault="00AF2970" w:rsidP="00AF2970">
      <w:pPr>
        <w:pStyle w:val="MacroText"/>
      </w:pPr>
      <w:r>
        <w:t>configFlags:     13</w:t>
      </w:r>
    </w:p>
    <w:p w14:paraId="5368F720" w14:textId="77777777" w:rsidR="00AF2970" w:rsidRDefault="00AF2970" w:rsidP="00AF2970">
      <w:pPr>
        <w:pStyle w:val="MacroText"/>
      </w:pPr>
      <w:r>
        <w:t>heapWords:       250000</w:t>
      </w:r>
    </w:p>
    <w:p w14:paraId="7CDD5CDD" w14:textId="77777777" w:rsidR="00AF2970" w:rsidRDefault="00AF2970" w:rsidP="00AF2970">
      <w:pPr>
        <w:pStyle w:val="MacroText"/>
      </w:pPr>
      <w:r>
        <w:t>heapKey:         -1</w:t>
      </w:r>
    </w:p>
    <w:p w14:paraId="53408D1C" w14:textId="77777777" w:rsidR="00AF2970" w:rsidRDefault="00AF2970" w:rsidP="00AF2970">
      <w:pPr>
        <w:pStyle w:val="MacroText"/>
      </w:pPr>
      <w:r>
        <w:t>pathName:       '/tmp'</w:t>
      </w:r>
    </w:p>
    <w:p w14:paraId="6E724AB4" w14:textId="77777777" w:rsidR="00AF2970" w:rsidRDefault="00AF2970" w:rsidP="00AF2970">
      <w:pPr>
        <w:pStyle w:val="MacroText"/>
      </w:pPr>
      <w:r>
        <w:t>Stopping ionadmin.</w:t>
      </w:r>
    </w:p>
    <w:p w14:paraId="31A8CBEF" w14:textId="77777777" w:rsidR="00AF2970" w:rsidRDefault="00AF2970" w:rsidP="00AF2970">
      <w:pPr>
        <w:pStyle w:val="MacroText"/>
      </w:pPr>
      <w:r>
        <w:t>Using ionsecrc file node16.ionsecrc_1_tkey1_rkey2</w:t>
      </w:r>
    </w:p>
    <w:p w14:paraId="33A46312" w14:textId="77777777" w:rsidR="00AF2970" w:rsidRDefault="00AF2970" w:rsidP="00AF2970">
      <w:pPr>
        <w:pStyle w:val="MacroText"/>
      </w:pPr>
      <w:r>
        <w:t>a ltpxmitauthrule 6 token version</w:t>
      </w:r>
    </w:p>
    <w:p w14:paraId="44797BCF" w14:textId="77777777" w:rsidR="00AF2970" w:rsidRDefault="00AF2970" w:rsidP="00AF2970">
      <w:pPr>
        <w:pStyle w:val="MacroText"/>
      </w:pPr>
      <w:r>
        <w:t>LTP xmit auth rule adding rule keyName: key3</w:t>
      </w:r>
    </w:p>
    <w:p w14:paraId="038F9EFA" w14:textId="77777777" w:rsidR="00AF2970" w:rsidRDefault="00AF2970" w:rsidP="00AF2970">
      <w:pPr>
        <w:pStyle w:val="MacroText"/>
      </w:pPr>
      <w:r>
        <w:t>LTP xmit auth rule added for: 18</w:t>
      </w:r>
    </w:p>
    <w:p w14:paraId="37D28A14" w14:textId="77777777" w:rsidR="00AF2970" w:rsidRDefault="00AF2970" w:rsidP="00AF2970">
      <w:pPr>
        <w:pStyle w:val="MacroText"/>
      </w:pPr>
      <w:r>
        <w:t>a ltprecvauthrule 6 token version</w:t>
      </w:r>
    </w:p>
    <w:p w14:paraId="2307F004" w14:textId="77777777" w:rsidR="00AF2970" w:rsidRDefault="00AF2970" w:rsidP="00AF2970">
      <w:pPr>
        <w:pStyle w:val="MacroText"/>
      </w:pPr>
      <w:r>
        <w:t>a ltprecvauthrule 6 token version</w:t>
      </w:r>
    </w:p>
    <w:p w14:paraId="028F9FA0" w14:textId="77777777" w:rsidR="00AF2970" w:rsidRDefault="00AF2970" w:rsidP="00AF2970">
      <w:pPr>
        <w:pStyle w:val="MacroText"/>
      </w:pPr>
      <w:r>
        <w:t>Listing ltpxmitauthrules...</w:t>
      </w:r>
    </w:p>
    <w:p w14:paraId="5AEB6C41" w14:textId="77777777" w:rsidR="00AF2970" w:rsidRDefault="00AF2970" w:rsidP="00AF2970">
      <w:pPr>
        <w:pStyle w:val="MacroText"/>
      </w:pPr>
      <w:r>
        <w:t>Transmission rule: ltp engine id '18' ciphersuite '1' key name 'key3' frequency '0'</w:t>
      </w:r>
    </w:p>
    <w:p w14:paraId="14A4DD20" w14:textId="77777777" w:rsidR="00AF2970" w:rsidRDefault="00AF2970" w:rsidP="00AF2970">
      <w:pPr>
        <w:pStyle w:val="MacroText"/>
      </w:pPr>
      <w:r>
        <w:t>Listing ltprecvauthrules...</w:t>
      </w:r>
    </w:p>
    <w:p w14:paraId="13C3C123" w14:textId="77777777" w:rsidR="00AF2970" w:rsidRDefault="00AF2970" w:rsidP="00AF2970">
      <w:pPr>
        <w:pStyle w:val="MacroText"/>
      </w:pPr>
      <w:r>
        <w:t>Receiving rule: ltp engine id '16' ciphersuite '1' key name 'key2' frequency '0'</w:t>
      </w:r>
    </w:p>
    <w:p w14:paraId="57D50B25" w14:textId="77777777" w:rsidR="00AF2970" w:rsidRDefault="00AF2970" w:rsidP="00AF2970">
      <w:pPr>
        <w:pStyle w:val="MacroText"/>
      </w:pPr>
      <w:r>
        <w:t>Receiving rule: ltp engine id '18' ciphersuite '1' key name 'key1' frequency '0'</w:t>
      </w:r>
    </w:p>
    <w:p w14:paraId="23196375" w14:textId="77777777" w:rsidR="00AF2970" w:rsidRDefault="00AF2970" w:rsidP="00AF2970">
      <w:pPr>
        <w:pStyle w:val="MacroText"/>
      </w:pPr>
      <w:r>
        <w:t>Stopping ionsecadmin.</w:t>
      </w:r>
    </w:p>
    <w:p w14:paraId="20095141" w14:textId="77777777" w:rsidR="00AF2970" w:rsidRDefault="00AF2970" w:rsidP="00AF2970">
      <w:pPr>
        <w:pStyle w:val="MacroText"/>
      </w:pPr>
      <w:r>
        <w:t>Stopping ltpadmin.</w:t>
      </w:r>
    </w:p>
    <w:p w14:paraId="207EE49C" w14:textId="77777777" w:rsidR="00AF2970" w:rsidRDefault="00AF2970" w:rsidP="00AF2970">
      <w:pPr>
        <w:pStyle w:val="MacroText"/>
      </w:pPr>
      <w:r>
        <w:t>efgs</w:t>
      </w:r>
    </w:p>
    <w:p w14:paraId="3F14FEC7"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6A4C1193"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7EE46C" w14:textId="77777777" w:rsidR="00AF2970" w:rsidRDefault="00AF2970" w:rsidP="00FF3FF5"/>
        </w:tc>
        <w:tc>
          <w:tcPr>
            <w:tcW w:w="0" w:type="auto"/>
          </w:tcPr>
          <w:p w14:paraId="560DCBB0"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67B5429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4B3129" w14:textId="77777777" w:rsidR="00AF2970" w:rsidRDefault="00AF2970" w:rsidP="00FF3FF5">
            <w:r>
              <w:t>AllGreenDataSegments</w:t>
            </w:r>
          </w:p>
        </w:tc>
        <w:tc>
          <w:tcPr>
            <w:tcW w:w="0" w:type="auto"/>
          </w:tcPr>
          <w:p w14:paraId="76A9B5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D08733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C9084E" w14:textId="77777777" w:rsidR="00AF2970" w:rsidRDefault="00AF2970" w:rsidP="00FF3FF5">
            <w:r>
              <w:t>AllRedDataSegments</w:t>
            </w:r>
          </w:p>
        </w:tc>
        <w:tc>
          <w:tcPr>
            <w:tcW w:w="0" w:type="auto"/>
          </w:tcPr>
          <w:p w14:paraId="4E5063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 (0, 99), (0, 99), (0, 99), (0, 99), (0, 99), (0, 99), (0, 99), (0, 99), (0, 99)]</w:t>
            </w:r>
          </w:p>
        </w:tc>
      </w:tr>
      <w:tr w:rsidR="00AF2970" w14:paraId="759353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39C287" w14:textId="77777777" w:rsidR="00AF2970" w:rsidRDefault="00AF2970" w:rsidP="00FF3FF5">
            <w:r>
              <w:t>AmountGreenDataReceivedByApp</w:t>
            </w:r>
          </w:p>
        </w:tc>
        <w:tc>
          <w:tcPr>
            <w:tcW w:w="0" w:type="auto"/>
          </w:tcPr>
          <w:p w14:paraId="6AE887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2226187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EC91D7" w14:textId="77777777" w:rsidR="00AF2970" w:rsidRDefault="00AF2970" w:rsidP="00FF3FF5">
            <w:r>
              <w:t>DataBeyondEOB</w:t>
            </w:r>
          </w:p>
        </w:tc>
        <w:tc>
          <w:tcPr>
            <w:tcW w:w="0" w:type="auto"/>
          </w:tcPr>
          <w:p w14:paraId="21A3C0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F2AC12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861042" w14:textId="77777777" w:rsidR="00AF2970" w:rsidRDefault="00AF2970" w:rsidP="00FF3FF5">
            <w:r>
              <w:t>DuplicateCancelAck</w:t>
            </w:r>
          </w:p>
        </w:tc>
        <w:tc>
          <w:tcPr>
            <w:tcW w:w="0" w:type="auto"/>
          </w:tcPr>
          <w:p w14:paraId="742A8B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70A254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3FB8E0" w14:textId="77777777" w:rsidR="00AF2970" w:rsidRDefault="00AF2970" w:rsidP="00FF3FF5">
            <w:r>
              <w:t>DuplicateReportAck</w:t>
            </w:r>
          </w:p>
        </w:tc>
        <w:tc>
          <w:tcPr>
            <w:tcW w:w="0" w:type="auto"/>
          </w:tcPr>
          <w:p w14:paraId="15A431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9F2ED2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5E5F9" w14:textId="77777777" w:rsidR="00AF2970" w:rsidRDefault="00AF2970" w:rsidP="00FF3FF5">
            <w:r>
              <w:t>EOB</w:t>
            </w:r>
          </w:p>
        </w:tc>
        <w:tc>
          <w:tcPr>
            <w:tcW w:w="0" w:type="auto"/>
          </w:tcPr>
          <w:p w14:paraId="039443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3E24932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80A219" w14:textId="77777777" w:rsidR="00AF2970" w:rsidRDefault="00AF2970" w:rsidP="00FF3FF5">
            <w:r>
              <w:t>EORP</w:t>
            </w:r>
          </w:p>
        </w:tc>
        <w:tc>
          <w:tcPr>
            <w:tcW w:w="0" w:type="auto"/>
          </w:tcPr>
          <w:p w14:paraId="0CD764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17EEAAF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DB3EE" w14:textId="77777777" w:rsidR="00AF2970" w:rsidRDefault="00AF2970" w:rsidP="00FF3FF5">
            <w:r>
              <w:t>GreenSegmentsReceived</w:t>
            </w:r>
          </w:p>
        </w:tc>
        <w:tc>
          <w:tcPr>
            <w:tcW w:w="0" w:type="auto"/>
          </w:tcPr>
          <w:p w14:paraId="205C81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CE4031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20A71C" w14:textId="77777777" w:rsidR="00AF2970" w:rsidRDefault="00AF2970" w:rsidP="00FF3FF5">
            <w:r>
              <w:t>HasReceivedCancelAck</w:t>
            </w:r>
          </w:p>
        </w:tc>
        <w:tc>
          <w:tcPr>
            <w:tcW w:w="0" w:type="auto"/>
          </w:tcPr>
          <w:p w14:paraId="11B7A2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1A4D416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568914" w14:textId="77777777" w:rsidR="00AF2970" w:rsidRDefault="00AF2970" w:rsidP="00FF3FF5">
            <w:r>
              <w:t>IllegalSegments</w:t>
            </w:r>
          </w:p>
        </w:tc>
        <w:tc>
          <w:tcPr>
            <w:tcW w:w="0" w:type="auto"/>
          </w:tcPr>
          <w:p w14:paraId="2CD59F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044B5A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D33D53" w14:textId="77777777" w:rsidR="00AF2970" w:rsidRDefault="00AF2970" w:rsidP="00FF3FF5">
            <w:r>
              <w:t>IllegalSegmentsAfterCancel</w:t>
            </w:r>
          </w:p>
        </w:tc>
        <w:tc>
          <w:tcPr>
            <w:tcW w:w="0" w:type="auto"/>
          </w:tcPr>
          <w:p w14:paraId="62E46D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w:t>
            </w:r>
          </w:p>
        </w:tc>
      </w:tr>
      <w:tr w:rsidR="00AF2970" w14:paraId="04C1092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95682" w14:textId="77777777" w:rsidR="00AF2970" w:rsidRDefault="00AF2970" w:rsidP="00FF3FF5">
            <w:r>
              <w:t>InitialCheckpointSerialNumber</w:t>
            </w:r>
          </w:p>
        </w:tc>
        <w:tc>
          <w:tcPr>
            <w:tcW w:w="0" w:type="auto"/>
          </w:tcPr>
          <w:p w14:paraId="76786B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96</w:t>
            </w:r>
          </w:p>
        </w:tc>
      </w:tr>
      <w:tr w:rsidR="00AF2970" w14:paraId="0F60D7A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882C19" w14:textId="77777777" w:rsidR="00AF2970" w:rsidRDefault="00AF2970" w:rsidP="00FF3FF5">
            <w:r>
              <w:t>InitialReportSerialNumber</w:t>
            </w:r>
          </w:p>
        </w:tc>
        <w:tc>
          <w:tcPr>
            <w:tcW w:w="0" w:type="auto"/>
          </w:tcPr>
          <w:p w14:paraId="0F10B7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44</w:t>
            </w:r>
          </w:p>
        </w:tc>
      </w:tr>
      <w:tr w:rsidR="00AF2970" w14:paraId="4FC6FB9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3EF94B" w14:textId="77777777" w:rsidR="00AF2970" w:rsidRDefault="00AF2970" w:rsidP="00FF3FF5">
            <w:r>
              <w:t>MiscoloredData</w:t>
            </w:r>
          </w:p>
        </w:tc>
        <w:tc>
          <w:tcPr>
            <w:tcW w:w="0" w:type="auto"/>
          </w:tcPr>
          <w:p w14:paraId="37EE65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DC4787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AFD3E9" w14:textId="77777777" w:rsidR="00AF2970" w:rsidRDefault="00AF2970" w:rsidP="00FF3FF5">
            <w:r>
              <w:t>ReceiveIndications</w:t>
            </w:r>
          </w:p>
        </w:tc>
        <w:tc>
          <w:tcPr>
            <w:tcW w:w="0" w:type="auto"/>
          </w:tcPr>
          <w:p w14:paraId="376160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iveSessionStart', 'RedPartReception', 'ReceptionSessionCancellation']</w:t>
            </w:r>
          </w:p>
        </w:tc>
      </w:tr>
      <w:tr w:rsidR="00AF2970" w14:paraId="1581F6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E8316" w14:textId="77777777" w:rsidR="00AF2970" w:rsidRDefault="00AF2970" w:rsidP="00FF3FF5">
            <w:r>
              <w:t>TransmitIndications</w:t>
            </w:r>
          </w:p>
        </w:tc>
        <w:tc>
          <w:tcPr>
            <w:tcW w:w="0" w:type="auto"/>
          </w:tcPr>
          <w:p w14:paraId="1007C7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w:t>
            </w:r>
          </w:p>
        </w:tc>
      </w:tr>
      <w:tr w:rsidR="00AF2970" w14:paraId="0B3850B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D7A15E" w14:textId="77777777" w:rsidR="00AF2970" w:rsidRDefault="00AF2970" w:rsidP="00FF3FF5">
            <w:r>
              <w:t>UnacknowledgedCheckpoints</w:t>
            </w:r>
          </w:p>
        </w:tc>
        <w:tc>
          <w:tcPr>
            <w:tcW w:w="0" w:type="auto"/>
          </w:tcPr>
          <w:p w14:paraId="2C5670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E29AAC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7DD4BA" w14:textId="77777777" w:rsidR="00AF2970" w:rsidRDefault="00AF2970" w:rsidP="00FF3FF5">
            <w:r>
              <w:t>UnacknowledgedReports</w:t>
            </w:r>
          </w:p>
        </w:tc>
        <w:tc>
          <w:tcPr>
            <w:tcW w:w="0" w:type="auto"/>
          </w:tcPr>
          <w:p w14:paraId="18569F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44]</w:t>
            </w:r>
          </w:p>
        </w:tc>
      </w:tr>
      <w:tr w:rsidR="00AF2970" w14:paraId="3667FE1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8A8145" w14:textId="77777777" w:rsidR="00AF2970" w:rsidRDefault="00AF2970" w:rsidP="00FF3FF5">
            <w:r>
              <w:t>allCheckpoints</w:t>
            </w:r>
          </w:p>
        </w:tc>
        <w:tc>
          <w:tcPr>
            <w:tcW w:w="0" w:type="auto"/>
          </w:tcPr>
          <w:p w14:paraId="6F8E05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96, 0), (1896, 0), (1896, 0), (1896, 0), (1896, 0), (1896, 0), (1896, 0), (1896, 0), (1896, 0), (1896, 0)]</w:t>
            </w:r>
          </w:p>
        </w:tc>
      </w:tr>
      <w:tr w:rsidR="00AF2970" w14:paraId="32A9FCD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B5AE6" w14:textId="77777777" w:rsidR="00AF2970" w:rsidRDefault="00AF2970" w:rsidP="00FF3FF5">
            <w:r>
              <w:t>allReports</w:t>
            </w:r>
          </w:p>
        </w:tc>
        <w:tc>
          <w:tcPr>
            <w:tcW w:w="0" w:type="auto"/>
          </w:tcPr>
          <w:p w14:paraId="532AF9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44, 1896), (944, 1896), (944, 1896), (944, 1896), (944, 1896), (944, 1896), (944, 1896), (944, 1896), (944, 1896), (944, 1896), (944, 1896), (944, 1896), (944, 1896), (944, 1896), (944, 1896), (944, 1896), (944, 1896), (944, 1896), (944, 1896), (944, 1896), (944, 1896), (944, 1896)]</w:t>
            </w:r>
          </w:p>
        </w:tc>
      </w:tr>
      <w:tr w:rsidR="00AF2970" w14:paraId="6D1E24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54F0EF" w14:textId="77777777" w:rsidR="00AF2970" w:rsidRDefault="00AF2970" w:rsidP="00FF3FF5">
            <w:r>
              <w:t>allSegmentsInOrder</w:t>
            </w:r>
          </w:p>
        </w:tc>
        <w:tc>
          <w:tcPr>
            <w:tcW w:w="0" w:type="auto"/>
          </w:tcPr>
          <w:p w14:paraId="5BABE9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8L, 8L, 3L, 8L, 8L, 8L, 3L, 8L, 8L, 3L, 8L, 8L, 8L, 3L, 8L, 8L, 3L, 8L, 8L, 8L, 3L, 8L, 8L, 3L, 8L, 8L, 8L, 3L, 8L, 14L, 3L, 14L, 14L, 14L, 12L, 13L, 14L, 14L, 12L, 13L, 14L, 14L]</w:t>
            </w:r>
          </w:p>
        </w:tc>
      </w:tr>
      <w:tr w:rsidR="00AF2970" w14:paraId="3CC24EF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4FD24" w14:textId="77777777" w:rsidR="00AF2970" w:rsidRDefault="00AF2970" w:rsidP="00FF3FF5">
            <w:r>
              <w:t>cancelReasonCodes</w:t>
            </w:r>
          </w:p>
        </w:tc>
        <w:tc>
          <w:tcPr>
            <w:tcW w:w="0" w:type="auto"/>
          </w:tcPr>
          <w:p w14:paraId="155018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 2, 2, 2, 2, 2, 2, 2, 2, 2]</w:t>
            </w:r>
          </w:p>
        </w:tc>
      </w:tr>
      <w:tr w:rsidR="00AF2970" w14:paraId="5F0575C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5B5A22" w14:textId="77777777" w:rsidR="00AF2970" w:rsidRDefault="00AF2970" w:rsidP="00FF3FF5">
            <w:r>
              <w:t>checkpoints</w:t>
            </w:r>
          </w:p>
        </w:tc>
        <w:tc>
          <w:tcPr>
            <w:tcW w:w="0" w:type="auto"/>
          </w:tcPr>
          <w:p w14:paraId="1C9D71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96, 0)]</w:t>
            </w:r>
          </w:p>
        </w:tc>
      </w:tr>
      <w:tr w:rsidR="00AF2970" w14:paraId="719878C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852105" w14:textId="77777777" w:rsidR="00AF2970" w:rsidRDefault="00AF2970" w:rsidP="00FF3FF5">
            <w:r>
              <w:t>clientServiceID</w:t>
            </w:r>
          </w:p>
        </w:tc>
        <w:tc>
          <w:tcPr>
            <w:tcW w:w="0" w:type="auto"/>
          </w:tcPr>
          <w:p w14:paraId="6150BE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0A83BA2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5D5125" w14:textId="77777777" w:rsidR="00AF2970" w:rsidRDefault="00AF2970" w:rsidP="00FF3FF5">
            <w:r>
              <w:t>comments</w:t>
            </w:r>
          </w:p>
        </w:tc>
        <w:tc>
          <w:tcPr>
            <w:tcW w:w="0" w:type="auto"/>
          </w:tcPr>
          <w:p w14:paraId="73FEA1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BB0223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892A3A" w14:textId="77777777" w:rsidR="00AF2970" w:rsidRDefault="00AF2970" w:rsidP="00FF3FF5">
            <w:r>
              <w:t>containsGreenData</w:t>
            </w:r>
          </w:p>
        </w:tc>
        <w:tc>
          <w:tcPr>
            <w:tcW w:w="0" w:type="auto"/>
          </w:tcPr>
          <w:p w14:paraId="7B25FE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335653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1D19B5" w14:textId="77777777" w:rsidR="00AF2970" w:rsidRDefault="00AF2970" w:rsidP="00FF3FF5">
            <w:r>
              <w:t>containsRedData</w:t>
            </w:r>
          </w:p>
        </w:tc>
        <w:tc>
          <w:tcPr>
            <w:tcW w:w="0" w:type="auto"/>
          </w:tcPr>
          <w:p w14:paraId="0A6FEF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3ACE20D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788024" w14:textId="77777777" w:rsidR="00AF2970" w:rsidRDefault="00AF2970" w:rsidP="00FF3FF5">
            <w:r>
              <w:t>encapsulation</w:t>
            </w:r>
          </w:p>
        </w:tc>
        <w:tc>
          <w:tcPr>
            <w:tcW w:w="0" w:type="auto"/>
          </w:tcPr>
          <w:p w14:paraId="53D8AF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3C6EC26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CDCB52" w14:textId="77777777" w:rsidR="00AF2970" w:rsidRDefault="00AF2970" w:rsidP="00FF3FF5">
            <w:r>
              <w:t>failures</w:t>
            </w:r>
          </w:p>
        </w:tc>
        <w:tc>
          <w:tcPr>
            <w:tcW w:w="0" w:type="auto"/>
          </w:tcPr>
          <w:p w14:paraId="41FDB0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E57F80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257537" w14:textId="77777777" w:rsidR="00AF2970" w:rsidRDefault="00AF2970" w:rsidP="00FF3FF5">
            <w:r>
              <w:t>headerExtensions</w:t>
            </w:r>
          </w:p>
        </w:tc>
        <w:tc>
          <w:tcPr>
            <w:tcW w:w="0" w:type="auto"/>
          </w:tcPr>
          <w:p w14:paraId="380E79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592B52E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D2BBD9" w14:textId="77777777" w:rsidR="00AF2970" w:rsidRDefault="00AF2970" w:rsidP="00FF3FF5">
            <w:r>
              <w:t>highestByteIndex</w:t>
            </w:r>
          </w:p>
        </w:tc>
        <w:tc>
          <w:tcPr>
            <w:tcW w:w="0" w:type="auto"/>
          </w:tcPr>
          <w:p w14:paraId="427D3A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3C6558E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188F75" w14:textId="77777777" w:rsidR="00AF2970" w:rsidRDefault="00AF2970" w:rsidP="00FF3FF5">
            <w:r>
              <w:t>highestRedByteIndex</w:t>
            </w:r>
          </w:p>
        </w:tc>
        <w:tc>
          <w:tcPr>
            <w:tcW w:w="0" w:type="auto"/>
          </w:tcPr>
          <w:p w14:paraId="3F445B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5780A3C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0FD688" w14:textId="77777777" w:rsidR="00AF2970" w:rsidRDefault="00AF2970" w:rsidP="00FF3FF5">
            <w:r>
              <w:t>lastCancelOrAck</w:t>
            </w:r>
          </w:p>
        </w:tc>
        <w:tc>
          <w:tcPr>
            <w:tcW w:w="0" w:type="auto"/>
          </w:tcPr>
          <w:p w14:paraId="55A5DF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4</w:t>
            </w:r>
          </w:p>
        </w:tc>
      </w:tr>
      <w:tr w:rsidR="00AF2970" w14:paraId="289D6C1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84BBA" w14:textId="77777777" w:rsidR="00AF2970" w:rsidRDefault="00AF2970" w:rsidP="00FF3FF5">
            <w:r>
              <w:t>lastReportOrAck</w:t>
            </w:r>
          </w:p>
        </w:tc>
        <w:tc>
          <w:tcPr>
            <w:tcW w:w="0" w:type="auto"/>
          </w:tcPr>
          <w:p w14:paraId="281E2C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w:t>
            </w:r>
          </w:p>
        </w:tc>
      </w:tr>
      <w:tr w:rsidR="00AF2970" w14:paraId="0E9FAD4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485611" w14:textId="77777777" w:rsidR="00AF2970" w:rsidRDefault="00AF2970" w:rsidP="00FF3FF5">
            <w:r>
              <w:t>lowestGreenByteIndex</w:t>
            </w:r>
          </w:p>
        </w:tc>
        <w:tc>
          <w:tcPr>
            <w:tcW w:w="0" w:type="auto"/>
          </w:tcPr>
          <w:p w14:paraId="041AAE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745EAE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75CEE" w14:textId="77777777" w:rsidR="00AF2970" w:rsidRDefault="00AF2970" w:rsidP="00FF3FF5">
            <w:r>
              <w:t>maxHeaderExtensions</w:t>
            </w:r>
          </w:p>
        </w:tc>
        <w:tc>
          <w:tcPr>
            <w:tcW w:w="0" w:type="auto"/>
          </w:tcPr>
          <w:p w14:paraId="6144CB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0530152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50CDCC" w14:textId="77777777" w:rsidR="00AF2970" w:rsidRDefault="00AF2970" w:rsidP="00FF3FF5">
            <w:r>
              <w:t>maxTrailerExtensions</w:t>
            </w:r>
          </w:p>
        </w:tc>
        <w:tc>
          <w:tcPr>
            <w:tcW w:w="0" w:type="auto"/>
          </w:tcPr>
          <w:p w14:paraId="76F3E1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11DB2B1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A72B31" w14:textId="77777777" w:rsidR="00AF2970" w:rsidRDefault="00AF2970" w:rsidP="00FF3FF5">
            <w:r>
              <w:t>receiverCancelled</w:t>
            </w:r>
          </w:p>
        </w:tc>
        <w:tc>
          <w:tcPr>
            <w:tcW w:w="0" w:type="auto"/>
          </w:tcPr>
          <w:p w14:paraId="4830C3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1A72733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118A1F" w14:textId="77777777" w:rsidR="00AF2970" w:rsidRDefault="00AF2970" w:rsidP="00FF3FF5">
            <w:r>
              <w:t>reports</w:t>
            </w:r>
          </w:p>
        </w:tc>
        <w:tc>
          <w:tcPr>
            <w:tcW w:w="0" w:type="auto"/>
          </w:tcPr>
          <w:p w14:paraId="5BEC7C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44, 1896)]</w:t>
            </w:r>
          </w:p>
        </w:tc>
      </w:tr>
      <w:tr w:rsidR="00AF2970" w14:paraId="5EFABED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BB61A5" w14:textId="77777777" w:rsidR="00AF2970" w:rsidRDefault="00AF2970" w:rsidP="00FF3FF5">
            <w:r>
              <w:t>sdnvSizes</w:t>
            </w:r>
          </w:p>
        </w:tc>
        <w:tc>
          <w:tcPr>
            <w:tcW w:w="0" w:type="auto"/>
          </w:tcPr>
          <w:p w14:paraId="369DCE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0B2EC81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78A7BB" w14:textId="77777777" w:rsidR="00AF2970" w:rsidRDefault="00AF2970" w:rsidP="00FF3FF5">
            <w:r>
              <w:t>segmentTypeCounts</w:t>
            </w:r>
          </w:p>
        </w:tc>
        <w:tc>
          <w:tcPr>
            <w:tcW w:w="0" w:type="auto"/>
          </w:tcPr>
          <w:p w14:paraId="33C798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10, 4: 0, 5: 0, 6: 0, 7: 0, 8: 22, 9: 0, 10: 0, 11: 0, 12: 2, 13: 2, 14: 8, 15: 0}</w:t>
            </w:r>
          </w:p>
        </w:tc>
      </w:tr>
      <w:tr w:rsidR="00AF2970" w14:paraId="312B618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BDF870" w14:textId="77777777" w:rsidR="00AF2970" w:rsidRDefault="00AF2970" w:rsidP="00FF3FF5">
            <w:r>
              <w:t>segmentTypes</w:t>
            </w:r>
          </w:p>
        </w:tc>
        <w:tc>
          <w:tcPr>
            <w:tcW w:w="0" w:type="auto"/>
          </w:tcPr>
          <w:p w14:paraId="3EF0A6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12L, 13L, 14L]</w:t>
            </w:r>
          </w:p>
        </w:tc>
      </w:tr>
      <w:tr w:rsidR="00AF2970" w14:paraId="234699A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486748" w14:textId="77777777" w:rsidR="00AF2970" w:rsidRDefault="00AF2970" w:rsidP="00FF3FF5">
            <w:r>
              <w:t>segmentVersions</w:t>
            </w:r>
          </w:p>
        </w:tc>
        <w:tc>
          <w:tcPr>
            <w:tcW w:w="0" w:type="auto"/>
          </w:tcPr>
          <w:p w14:paraId="3CAF11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50466F2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17A27" w14:textId="77777777" w:rsidR="00AF2970" w:rsidRDefault="00AF2970" w:rsidP="00FF3FF5">
            <w:r>
              <w:t>senderCancelled</w:t>
            </w:r>
          </w:p>
        </w:tc>
        <w:tc>
          <w:tcPr>
            <w:tcW w:w="0" w:type="auto"/>
          </w:tcPr>
          <w:p w14:paraId="103805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3EA16A8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2383B6" w14:textId="77777777" w:rsidR="00AF2970" w:rsidRDefault="00AF2970" w:rsidP="00FF3FF5">
            <w:r>
              <w:t>sessionNumber</w:t>
            </w:r>
          </w:p>
        </w:tc>
        <w:tc>
          <w:tcPr>
            <w:tcW w:w="0" w:type="auto"/>
          </w:tcPr>
          <w:p w14:paraId="2280B4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1F4D02A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1AB84" w14:textId="77777777" w:rsidR="00AF2970" w:rsidRDefault="00AF2970" w:rsidP="00FF3FF5">
            <w:r>
              <w:t>sessionOriginator</w:t>
            </w:r>
          </w:p>
        </w:tc>
        <w:tc>
          <w:tcPr>
            <w:tcW w:w="0" w:type="auto"/>
          </w:tcPr>
          <w:p w14:paraId="769DD0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40E4F0B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6B6AB3" w14:textId="77777777" w:rsidR="00AF2970" w:rsidRDefault="00AF2970" w:rsidP="00FF3FF5">
            <w:r>
              <w:t>trailerExtensions</w:t>
            </w:r>
          </w:p>
        </w:tc>
        <w:tc>
          <w:tcPr>
            <w:tcW w:w="0" w:type="auto"/>
          </w:tcPr>
          <w:p w14:paraId="7BE951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0, 0, 0, 0, 0, 0, 0, 0, 0, 0, 0, 0, 0, 0, 0, 0, 0, 0, 0, 0, 0, 0, 0, 0, 0, 0, 0, 0, 0, 0, 0, 0, 0, 0, 0, 0, 0, 0, 0, 0, 0, 0]</w:t>
            </w:r>
          </w:p>
        </w:tc>
      </w:tr>
      <w:tr w:rsidR="00AF2970" w14:paraId="143922F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F2EEDA" w14:textId="77777777" w:rsidR="00AF2970" w:rsidRDefault="00AF2970" w:rsidP="00FF3FF5">
            <w:r>
              <w:t>warnings</w:t>
            </w:r>
          </w:p>
        </w:tc>
        <w:tc>
          <w:tcPr>
            <w:tcW w:w="0" w:type="auto"/>
          </w:tcPr>
          <w:p w14:paraId="67C1E3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6EFE2C99" w14:textId="77777777" w:rsidR="00AF2970" w:rsidRDefault="00AF2970" w:rsidP="00AF2970">
      <w:pPr>
        <w:pStyle w:val="Heading3"/>
      </w:pPr>
      <w:r>
        <w:t>Receiver Application Output</w:t>
      </w:r>
    </w:p>
    <w:p w14:paraId="2801DA80" w14:textId="77777777" w:rsidR="00AF2970" w:rsidRDefault="00AF2970" w:rsidP="00AF2970">
      <w:pPr>
        <w:pStyle w:val="Heading4"/>
      </w:pPr>
      <w:r>
        <w:t>log_pyltprecv</w:t>
      </w:r>
    </w:p>
    <w:p w14:paraId="6A283026" w14:textId="77777777" w:rsidR="00AF2970" w:rsidRDefault="00AF2970" w:rsidP="00AF2970">
      <w:pPr>
        <w:pStyle w:val="MacroText"/>
      </w:pPr>
      <w:r>
        <w:t>*** 2014-11-03 13:02:33,304 - pyltprecv - INFO - pyltprecv LTP engine 18 listening on ('', 1113) client Service 6</w:t>
      </w:r>
    </w:p>
    <w:p w14:paraId="22CBFEDE" w14:textId="77777777" w:rsidR="00AF2970" w:rsidRDefault="00AF2970" w:rsidP="00AF2970">
      <w:pPr>
        <w:pStyle w:val="MacroText"/>
      </w:pPr>
      <w:r>
        <w:t>*** 2014-11-03 13:02:42,783 - pyltprecv - INFO - ReceptionSessionStart.indication New session started (16, 2)</w:t>
      </w:r>
    </w:p>
    <w:p w14:paraId="06FD550E" w14:textId="77777777" w:rsidR="00AF2970" w:rsidRDefault="00AF2970" w:rsidP="00AF2970">
      <w:pPr>
        <w:pStyle w:val="MacroText"/>
      </w:pPr>
      <w:r>
        <w:t>*** 2014-11-03 13:02:42,784 - pyltprecv - INFO - RedPartReception.indication Red Part Reception (16, 2) len(100) EOB(1) md5(7acedd1a84a4cfcb6e7a16003242945e)</w:t>
      </w:r>
    </w:p>
    <w:p w14:paraId="3FB4BBB9" w14:textId="77777777" w:rsidR="00AF2970" w:rsidRDefault="00AF2970" w:rsidP="00AF2970">
      <w:pPr>
        <w:pStyle w:val="MacroText"/>
      </w:pPr>
      <w:r>
        <w:t>*** 2014-11-03 13:03:26,893 - pyltprecv - INFO - ReceptionSessionCancellation.indication: LTP engine reports cancellation of my session: (16, 2) reason RLEXC</w:t>
      </w:r>
    </w:p>
    <w:p w14:paraId="1392868B" w14:textId="77777777" w:rsidR="00AF2970" w:rsidRDefault="00AF2970" w:rsidP="00AF2970">
      <w:pPr>
        <w:pStyle w:val="MacroText"/>
      </w:pPr>
      <w:r>
        <w:t>*** 2014-11-03 13:03:26,893 - pyltprecv - INFO - Cancellation included extents:</w:t>
      </w:r>
    </w:p>
    <w:p w14:paraId="77405045" w14:textId="77777777" w:rsidR="00AF2970" w:rsidRDefault="00AF2970" w:rsidP="00AF2970">
      <w:pPr>
        <w:pStyle w:val="MacroText"/>
      </w:pPr>
      <w:r>
        <w:t>*** 2014-11-03 13:03:26,893 - pyltprecv - INFO - (0, 100)</w:t>
      </w:r>
    </w:p>
    <w:p w14:paraId="795455BB" w14:textId="77777777" w:rsidR="00AF2970" w:rsidRDefault="00AF2970" w:rsidP="00AF2970">
      <w:pPr>
        <w:pStyle w:val="MacroText"/>
      </w:pPr>
      <w:r>
        <w:t>*** 2014-11-03 13:03:33,011 - pyltprecv - INFO - ReceptionSessionCancellation.indication: LTP engine reports cancellation of my session: (16, 2) reason RLEXC</w:t>
      </w:r>
    </w:p>
    <w:p w14:paraId="3369F214" w14:textId="77777777" w:rsidR="00AF2970" w:rsidRDefault="00AF2970" w:rsidP="00AF2970">
      <w:pPr>
        <w:pStyle w:val="MacroText"/>
      </w:pPr>
      <w:r>
        <w:t>*** 2014-11-03 13:03:33,012 - pyltprecv - INFO - Cancellation included extents:</w:t>
      </w:r>
    </w:p>
    <w:p w14:paraId="0278A896" w14:textId="77777777" w:rsidR="00AF2970" w:rsidRDefault="00AF2970" w:rsidP="00AF2970">
      <w:pPr>
        <w:pStyle w:val="MacroText"/>
      </w:pPr>
      <w:r>
        <w:t>*** 2014-11-03 13:03:33,012 - pyltprecv - INFO -</w:t>
      </w:r>
    </w:p>
    <w:p w14:paraId="69E82242" w14:textId="77777777" w:rsidR="00AF2970" w:rsidRDefault="00AF2970" w:rsidP="00AF2970">
      <w:pPr>
        <w:pStyle w:val="MacroText"/>
      </w:pPr>
      <w:r>
        <w:t>*** 2014-11-03 13:03:38,016 - pyltprecv - INFO - ReceptionSessionCancellation.indication: LTP engine reports cancellation of my session: (16, 2) reason RLEXC</w:t>
      </w:r>
    </w:p>
    <w:p w14:paraId="09773EC9" w14:textId="77777777" w:rsidR="00AF2970" w:rsidRDefault="00AF2970" w:rsidP="00AF2970">
      <w:pPr>
        <w:pStyle w:val="MacroText"/>
      </w:pPr>
      <w:r>
        <w:t>*** 2014-11-03 13:03:38,017 - pyltprecv - INFO - Cancellation included extents:</w:t>
      </w:r>
    </w:p>
    <w:p w14:paraId="3EB0525A" w14:textId="77777777" w:rsidR="00AF2970" w:rsidRDefault="00AF2970" w:rsidP="00AF2970">
      <w:pPr>
        <w:pStyle w:val="MacroText"/>
      </w:pPr>
      <w:r>
        <w:t>*** 2014-11-03 13:03:38,017 - pyltprecv - INFO -</w:t>
      </w:r>
    </w:p>
    <w:p w14:paraId="0D541C6B" w14:textId="77777777" w:rsidR="00AF2970" w:rsidRDefault="00AF2970" w:rsidP="00AF2970">
      <w:pPr>
        <w:pStyle w:val="MacroText"/>
      </w:pPr>
      <w:r>
        <w:t>*** 2014-11-03 13:03:43,024 - pyltprecv - INFO - ReceptionSessionCancellation.indication: LTP engine reports cancellation of my session: (16, 2) reason RLEXC</w:t>
      </w:r>
    </w:p>
    <w:p w14:paraId="6ED2E08D" w14:textId="77777777" w:rsidR="00AF2970" w:rsidRDefault="00AF2970" w:rsidP="00AF2970">
      <w:pPr>
        <w:pStyle w:val="MacroText"/>
      </w:pPr>
      <w:r>
        <w:t>*** 2014-11-03 13:03:43,025 - pyltprecv - INFO - Cancellation included extents:</w:t>
      </w:r>
    </w:p>
    <w:p w14:paraId="2AFD7D75" w14:textId="77777777" w:rsidR="00AF2970" w:rsidRDefault="00AF2970" w:rsidP="00AF2970">
      <w:pPr>
        <w:pStyle w:val="MacroText"/>
      </w:pPr>
      <w:r>
        <w:t>*** 2014-11-03 13:03:43,025 - pyltprecv - INFO -</w:t>
      </w:r>
    </w:p>
    <w:p w14:paraId="59C2AB46" w14:textId="77777777" w:rsidR="00AF2970" w:rsidRDefault="00AF2970" w:rsidP="00AF2970">
      <w:pPr>
        <w:pStyle w:val="Heading3"/>
      </w:pPr>
      <w:r>
        <w:t>Sender PCAP</w:t>
      </w:r>
    </w:p>
    <w:p w14:paraId="1C3177FF" w14:textId="77777777" w:rsidR="00AF2970" w:rsidRDefault="00AF2970" w:rsidP="00AF2970">
      <w:pPr>
        <w:pStyle w:val="MacroText"/>
      </w:pPr>
      <w:r>
        <w:t xml:space="preserve">13:02:42.242505 Ether / IP / UDP 10.0.0.2:5555 &gt; 10.0.0.1:5555 / CCSDSENCAP / </w:t>
      </w:r>
      <w:r>
        <w:br/>
        <w:t>LTPv0L SID(16, 2) 0x3 Red data, Checkpoint, EORP, EOB C(6) HExt1 (T=0, L=2) Data(0, 100) CP(1896) TExt1 (T=0, L=256)</w:t>
      </w:r>
    </w:p>
    <w:p w14:paraId="30D523C4" w14:textId="77777777" w:rsidR="00AF2970" w:rsidRDefault="00AF2970" w:rsidP="00AF2970">
      <w:pPr>
        <w:pStyle w:val="MacroText"/>
      </w:pPr>
      <w:r>
        <w:t xml:space="preserve">13:02:43.347395 Ether / IP / UDP 10.0.0.1:5555 &gt; 10.0.0.2:5555 / CCSDSENCAP / </w:t>
      </w:r>
      <w:r>
        <w:br/>
        <w:t>LTPv0L SID(16, 2) 0x8 Report segment HExt1 (T=0, L=2) RS(1896, 944) [0 , 100] TExt1 (T=0, L=256)</w:t>
      </w:r>
    </w:p>
    <w:p w14:paraId="7BC9DD88" w14:textId="77777777" w:rsidR="00AF2970" w:rsidRDefault="00AF2970" w:rsidP="00AF2970">
      <w:pPr>
        <w:pStyle w:val="MacroText"/>
      </w:pPr>
      <w:r>
        <w:t xml:space="preserve">13:02:45.349155 Ether / IP / UDP 10.0.0.1:5555 &gt; 10.0.0.2:5555 / CCSDSENCAP / </w:t>
      </w:r>
      <w:r>
        <w:br/>
        <w:t>LTPv0L SID(16, 2) 0x8 Report segment HExt1 (T=0, L=2) RS(1896, 944) [0 , 100] TExt1 (T=0, L=256)</w:t>
      </w:r>
    </w:p>
    <w:p w14:paraId="0A44A79D" w14:textId="77777777" w:rsidR="00AF2970" w:rsidRDefault="00AF2970" w:rsidP="00AF2970">
      <w:pPr>
        <w:pStyle w:val="MacroText"/>
      </w:pPr>
      <w:r>
        <w:t xml:space="preserve">13:02:47.351083 Ether / IP / UDP 10.0.0.1:5555 &gt; 10.0.0.2:5555 / CCSDSENCAP / </w:t>
      </w:r>
      <w:r>
        <w:br/>
        <w:t>LTPv0L SID(16, 2) 0x8 Report segment HExt1 (T=0, L=2) RS(1896, 944) [0 , 100] TExt1 (T=0, L=256)</w:t>
      </w:r>
    </w:p>
    <w:p w14:paraId="06DEF998" w14:textId="77777777" w:rsidR="00AF2970" w:rsidRDefault="00AF2970" w:rsidP="00AF2970">
      <w:pPr>
        <w:pStyle w:val="MacroText"/>
      </w:pPr>
      <w:r>
        <w:t xml:space="preserve">13:02:47.474085 Ether / IP / UDP 10.0.0.2:5555 &gt; 10.0.0.1:5555 / CCSDSENCAP / </w:t>
      </w:r>
      <w:r>
        <w:br/>
        <w:t>LTPv0L SID(16, 2) 0x3 Red data, Checkpoint, EORP, EOB C(6) HExt1 (T=0, L=2) Data(0, 100) CP(1896) TExt1 (T=0, L=256)</w:t>
      </w:r>
    </w:p>
    <w:p w14:paraId="331A019A" w14:textId="77777777" w:rsidR="00AF2970" w:rsidRDefault="00AF2970" w:rsidP="00AF2970">
      <w:pPr>
        <w:pStyle w:val="MacroText"/>
      </w:pPr>
      <w:r>
        <w:t xml:space="preserve">13:02:49.353693 Ether / IP / UDP 10.0.0.1:5555 &gt; 10.0.0.2:5555 / CCSDSENCAP / </w:t>
      </w:r>
      <w:r>
        <w:br/>
        <w:t>LTPv0L SID(16, 2) 0x8 Report segment HExt1 (T=0, L=2) RS(1896, 944) [0 , 100] TExt1 (T=0, L=256)</w:t>
      </w:r>
    </w:p>
    <w:p w14:paraId="07BC526E" w14:textId="77777777" w:rsidR="00AF2970" w:rsidRDefault="00AF2970" w:rsidP="00AF2970">
      <w:pPr>
        <w:pStyle w:val="MacroText"/>
      </w:pPr>
      <w:r>
        <w:t xml:space="preserve">13:02:51.355434 Ether / IP / UDP 10.0.0.1:5555 &gt; 10.0.0.2:5555 / CCSDSENCAP / </w:t>
      </w:r>
      <w:r>
        <w:br/>
        <w:t>LTPv0L SID(16, 2) 0x8 Report segment HExt1 (T=0, L=2) RS(1896, 944) [0 , 100] TExt1 (T=0, L=256)</w:t>
      </w:r>
    </w:p>
    <w:p w14:paraId="5EB30580" w14:textId="77777777" w:rsidR="00AF2970" w:rsidRDefault="00AF2970" w:rsidP="00AF2970">
      <w:pPr>
        <w:pStyle w:val="MacroText"/>
      </w:pPr>
      <w:r>
        <w:t xml:space="preserve">13:02:52.475577 Ether / IP / UDP 10.0.0.2:5555 &gt; 10.0.0.1:5555 / CCSDSENCAP / </w:t>
      </w:r>
      <w:r>
        <w:br/>
        <w:t>LTPv0L SID(16, 2) 0x3 Red data, Checkpoint, EORP, EOB C(6) HExt1 (T=0, L=2) Data(0, 100) CP(1896) TExt1 (T=0, L=256)</w:t>
      </w:r>
    </w:p>
    <w:p w14:paraId="14E6DA8A" w14:textId="77777777" w:rsidR="00AF2970" w:rsidRDefault="00AF2970" w:rsidP="00AF2970">
      <w:pPr>
        <w:pStyle w:val="MacroText"/>
      </w:pPr>
      <w:r>
        <w:t xml:space="preserve">13:02:53.358122 Ether / IP / UDP 10.0.0.1:5555 &gt; 10.0.0.2:5555 / CCSDSENCAP / </w:t>
      </w:r>
      <w:r>
        <w:br/>
        <w:t>LTPv0L SID(16, 2) 0x8 Report segment HExt1 (T=0, L=2) RS(1896, 944) [0 , 100] TExt1 (T=0, L=256)</w:t>
      </w:r>
    </w:p>
    <w:p w14:paraId="775AAE34" w14:textId="77777777" w:rsidR="00AF2970" w:rsidRDefault="00AF2970" w:rsidP="00AF2970">
      <w:pPr>
        <w:pStyle w:val="MacroText"/>
      </w:pPr>
      <w:r>
        <w:t xml:space="preserve">13:02:55.359989 Ether / IP / UDP 10.0.0.1:5555 &gt; 10.0.0.2:5555 / CCSDSENCAP / </w:t>
      </w:r>
      <w:r>
        <w:br/>
        <w:t>LTPv0L SID(16, 2) 0x8 Report segment HExt1 (T=0, L=2) RS(1896, 944) [0 , 100] TExt1 (T=0, L=256)</w:t>
      </w:r>
    </w:p>
    <w:p w14:paraId="6CDA0B6E" w14:textId="77777777" w:rsidR="00AF2970" w:rsidRDefault="00AF2970" w:rsidP="00AF2970">
      <w:pPr>
        <w:pStyle w:val="MacroText"/>
      </w:pPr>
      <w:r>
        <w:t xml:space="preserve">13:02:57.361835 Ether / IP / UDP 10.0.0.1:5555 &gt; 10.0.0.2:5555 / CCSDSENCAP / </w:t>
      </w:r>
      <w:r>
        <w:br/>
        <w:t>LTPv0L SID(16, 2) 0x8 Report segment HExt1 (T=0, L=2) RS(1896, 944) [0 , 100] TExt1 (T=0, L=256)</w:t>
      </w:r>
    </w:p>
    <w:p w14:paraId="03F5759F" w14:textId="77777777" w:rsidR="00AF2970" w:rsidRDefault="00AF2970" w:rsidP="00AF2970">
      <w:pPr>
        <w:pStyle w:val="MacroText"/>
      </w:pPr>
      <w:r>
        <w:t xml:space="preserve">13:02:57.476064 Ether / IP / UDP 10.0.0.2:5555 &gt; 10.0.0.1:5555 / CCSDSENCAP / </w:t>
      </w:r>
      <w:r>
        <w:br/>
        <w:t>LTPv0L SID(16, 2) 0x3 Red data, Checkpoint, EORP, EOB C(6) HExt1 (T=0, L=2) Data(0, 100) CP(1896) TExt1 (T=0, L=256)</w:t>
      </w:r>
    </w:p>
    <w:p w14:paraId="7AAE1592" w14:textId="77777777" w:rsidR="00AF2970" w:rsidRDefault="00AF2970" w:rsidP="00AF2970">
      <w:pPr>
        <w:pStyle w:val="MacroText"/>
      </w:pPr>
      <w:r>
        <w:t xml:space="preserve">13:02:59.363915 Ether / IP / UDP 10.0.0.1:5555 &gt; 10.0.0.2:5555 / CCSDSENCAP / </w:t>
      </w:r>
      <w:r>
        <w:br/>
        <w:t>LTPv0L SID(16, 2) 0x8 Report segment HExt1 (T=0, L=2) RS(1896, 944) [0 , 100] TExt1 (T=0, L=256)</w:t>
      </w:r>
    </w:p>
    <w:p w14:paraId="037E86D1" w14:textId="77777777" w:rsidR="00AF2970" w:rsidRDefault="00AF2970" w:rsidP="00AF2970">
      <w:pPr>
        <w:pStyle w:val="MacroText"/>
      </w:pPr>
      <w:r>
        <w:t xml:space="preserve">13:03:01.366662 Ether / IP / UDP 10.0.0.1:5555 &gt; 10.0.0.2:5555 / CCSDSENCAP / </w:t>
      </w:r>
      <w:r>
        <w:br/>
        <w:t>LTPv0L SID(16, 2) 0x8 Report segment HExt1 (T=0, L=2) RS(1896, 944) [0 , 100] TExt1 (T=0, L=256)</w:t>
      </w:r>
    </w:p>
    <w:p w14:paraId="2806AE4F" w14:textId="77777777" w:rsidR="00AF2970" w:rsidRDefault="00AF2970" w:rsidP="00AF2970">
      <w:pPr>
        <w:pStyle w:val="MacroText"/>
      </w:pPr>
      <w:r>
        <w:t xml:space="preserve">13:03:02.476783 Ether / IP / UDP 10.0.0.2:5555 &gt; 10.0.0.1:5555 / CCSDSENCAP / </w:t>
      </w:r>
      <w:r>
        <w:br/>
        <w:t>LTPv0L SID(16, 2) 0x3 Red data, Checkpoint, EORP, EOB C(6) HExt1 (T=0, L=2) Data(0, 100) CP(1896) TExt1 (T=0, L=256)</w:t>
      </w:r>
    </w:p>
    <w:p w14:paraId="2359D0E3" w14:textId="77777777" w:rsidR="00AF2970" w:rsidRDefault="00AF2970" w:rsidP="00AF2970">
      <w:pPr>
        <w:pStyle w:val="MacroText"/>
      </w:pPr>
      <w:r>
        <w:t xml:space="preserve">13:03:03.368402 Ether / IP / UDP 10.0.0.1:5555 &gt; 10.0.0.2:5555 / CCSDSENCAP / </w:t>
      </w:r>
      <w:r>
        <w:br/>
        <w:t>LTPv0L SID(16, 2) 0x8 Report segment HExt1 (T=0, L=2) RS(1896, 944) [0 , 100] TExt1 (T=0, L=256)</w:t>
      </w:r>
    </w:p>
    <w:p w14:paraId="47AF532E" w14:textId="77777777" w:rsidR="00AF2970" w:rsidRDefault="00AF2970" w:rsidP="00AF2970">
      <w:pPr>
        <w:pStyle w:val="MacroText"/>
      </w:pPr>
      <w:r>
        <w:t xml:space="preserve">13:03:05.370341 Ether / IP / UDP 10.0.0.1:5555 &gt; 10.0.0.2:5555 / CCSDSENCAP / </w:t>
      </w:r>
      <w:r>
        <w:br/>
        <w:t>LTPv0L SID(16, 2) 0x8 Report segment HExt1 (T=0, L=2) RS(1896, 944) [0 , 100] TExt1 (T=0, L=256)</w:t>
      </w:r>
    </w:p>
    <w:p w14:paraId="2C16E6D3" w14:textId="77777777" w:rsidR="00AF2970" w:rsidRDefault="00AF2970" w:rsidP="00AF2970">
      <w:pPr>
        <w:pStyle w:val="MacroText"/>
      </w:pPr>
      <w:r>
        <w:t xml:space="preserve">13:03:07.371788 Ether / IP / UDP 10.0.0.1:5555 &gt; 10.0.0.2:5555 / CCSDSENCAP / </w:t>
      </w:r>
      <w:r>
        <w:br/>
        <w:t>LTPv0L SID(16, 2) 0x8 Report segment HExt1 (T=0, L=2) RS(1896, 944) [0 , 100] TExt1 (T=0, L=256)</w:t>
      </w:r>
    </w:p>
    <w:p w14:paraId="05A201B3" w14:textId="77777777" w:rsidR="00AF2970" w:rsidRDefault="00AF2970" w:rsidP="00AF2970">
      <w:pPr>
        <w:pStyle w:val="MacroText"/>
      </w:pPr>
      <w:r>
        <w:t xml:space="preserve">13:03:07.477526 Ether / IP / UDP 10.0.0.2:5555 &gt; 10.0.0.1:5555 / CCSDSENCAP / </w:t>
      </w:r>
      <w:r>
        <w:br/>
        <w:t>LTPv0L SID(16, 2) 0x3 Red data, Checkpoint, EORP, EOB C(6) HExt1 (T=0, L=2) Data(0, 100) CP(1896) TExt1 (T=0, L=256)</w:t>
      </w:r>
    </w:p>
    <w:p w14:paraId="3327E9B9" w14:textId="77777777" w:rsidR="00AF2970" w:rsidRDefault="00AF2970" w:rsidP="00AF2970">
      <w:pPr>
        <w:pStyle w:val="MacroText"/>
      </w:pPr>
      <w:r>
        <w:t xml:space="preserve">13:03:09.373627 Ether / IP / UDP 10.0.0.1:5555 &gt; 10.0.0.2:5555 / CCSDSENCAP / </w:t>
      </w:r>
      <w:r>
        <w:br/>
        <w:t>LTPv0L SID(16, 2) 0x8 Report segment HExt1 (T=0, L=2) RS(1896, 944) [0 , 100] TExt1 (T=0, L=256)</w:t>
      </w:r>
    </w:p>
    <w:p w14:paraId="1D3E32CE" w14:textId="77777777" w:rsidR="00AF2970" w:rsidRDefault="00AF2970" w:rsidP="00AF2970">
      <w:pPr>
        <w:pStyle w:val="MacroText"/>
      </w:pPr>
      <w:r>
        <w:t xml:space="preserve">13:03:11.377204 Ether / IP / UDP 10.0.0.1:5555 &gt; 10.0.0.2:5555 / CCSDSENCAP / </w:t>
      </w:r>
      <w:r>
        <w:br/>
        <w:t>LTPv0L SID(16, 2) 0x8 Report segment HExt1 (T=0, L=2) RS(1896, 944) [0 , 100] TExt1 (T=0, L=256)</w:t>
      </w:r>
    </w:p>
    <w:p w14:paraId="762FBF15" w14:textId="77777777" w:rsidR="00AF2970" w:rsidRDefault="00AF2970" w:rsidP="00AF2970">
      <w:pPr>
        <w:pStyle w:val="MacroText"/>
      </w:pPr>
      <w:r>
        <w:t xml:space="preserve">13:03:12.478503 Ether / IP / UDP 10.0.0.2:5555 &gt; 10.0.0.1:5555 / CCSDSENCAP / </w:t>
      </w:r>
      <w:r>
        <w:br/>
        <w:t>LTPv0L SID(16, 2) 0x3 Red data, Checkpoint, EORP, EOB C(6) HExt1 (T=0, L=2) Data(0, 100) CP(1896) TExt1 (T=0, L=256)</w:t>
      </w:r>
    </w:p>
    <w:p w14:paraId="20C275F4" w14:textId="77777777" w:rsidR="00AF2970" w:rsidRDefault="00AF2970" w:rsidP="00AF2970">
      <w:pPr>
        <w:pStyle w:val="MacroText"/>
      </w:pPr>
      <w:r>
        <w:t xml:space="preserve">13:03:13.378839 Ether / IP / UDP 10.0.0.1:5555 &gt; 10.0.0.2:5555 / CCSDSENCAP / </w:t>
      </w:r>
      <w:r>
        <w:br/>
        <w:t>LTPv0L SID(16, 2) 0x8 Report segment HExt1 (T=0, L=2) RS(1896, 944) [0 , 100] TExt1 (T=0, L=256)</w:t>
      </w:r>
    </w:p>
    <w:p w14:paraId="5F33C5B7" w14:textId="77777777" w:rsidR="00AF2970" w:rsidRDefault="00AF2970" w:rsidP="00AF2970">
      <w:pPr>
        <w:pStyle w:val="MacroText"/>
      </w:pPr>
      <w:r>
        <w:t xml:space="preserve">13:03:15.381922 Ether / IP / UDP 10.0.0.1:5555 &gt; 10.0.0.2:5555 / CCSDSENCAP / </w:t>
      </w:r>
      <w:r>
        <w:br/>
        <w:t>LTPv0L SID(16, 2) 0x8 Report segment HExt1 (T=0, L=2) RS(1896, 944) [0 , 100] TExt1 (T=0, L=256)</w:t>
      </w:r>
    </w:p>
    <w:p w14:paraId="6034E089" w14:textId="77777777" w:rsidR="00AF2970" w:rsidRDefault="00AF2970" w:rsidP="00AF2970">
      <w:pPr>
        <w:pStyle w:val="MacroText"/>
      </w:pPr>
      <w:r>
        <w:t xml:space="preserve">13:03:17.383717 Ether / IP / UDP 10.0.0.1:5555 &gt; 10.0.0.2:5555 / CCSDSENCAP / </w:t>
      </w:r>
      <w:r>
        <w:br/>
        <w:t>LTPv0L SID(16, 2) 0x8 Report segment HExt1 (T=0, L=2) RS(1896, 944) [0 , 100] TExt1 (T=0, L=256)</w:t>
      </w:r>
    </w:p>
    <w:p w14:paraId="6796C68D" w14:textId="77777777" w:rsidR="00AF2970" w:rsidRDefault="00AF2970" w:rsidP="00AF2970">
      <w:pPr>
        <w:pStyle w:val="MacroText"/>
      </w:pPr>
      <w:r>
        <w:t xml:space="preserve">13:03:17.481184 Ether / IP / UDP 10.0.0.2:5555 &gt; 10.0.0.1:5555 / CCSDSENCAP / </w:t>
      </w:r>
      <w:r>
        <w:br/>
        <w:t>LTPv0L SID(16, 2) 0x3 Red data, Checkpoint, EORP, EOB C(6) HExt1 (T=0, L=2) Data(0, 100) CP(1896) TExt1 (T=0, L=256)</w:t>
      </w:r>
    </w:p>
    <w:p w14:paraId="1E4C06D0" w14:textId="77777777" w:rsidR="00AF2970" w:rsidRDefault="00AF2970" w:rsidP="00AF2970">
      <w:pPr>
        <w:pStyle w:val="MacroText"/>
      </w:pPr>
      <w:r>
        <w:t xml:space="preserve">13:03:19.385327 Ether / IP / UDP 10.0.0.1:5555 &gt; 10.0.0.2:5555 / CCSDSENCAP / </w:t>
      </w:r>
      <w:r>
        <w:br/>
        <w:t>LTPv0L SID(16, 2) 0x8 Report segment HExt1 (T=0, L=2) RS(1896, 944) [0 , 100] TExt1 (T=0, L=256)</w:t>
      </w:r>
    </w:p>
    <w:p w14:paraId="65AE0924" w14:textId="77777777" w:rsidR="00AF2970" w:rsidRDefault="00AF2970" w:rsidP="00AF2970">
      <w:pPr>
        <w:pStyle w:val="MacroText"/>
      </w:pPr>
      <w:r>
        <w:t xml:space="preserve">13:03:21.387799 Ether / IP / UDP 10.0.0.1:5555 &gt; 10.0.0.2:5555 / CCSDSENCAP / </w:t>
      </w:r>
      <w:r>
        <w:br/>
        <w:t>LTPv0L SID(16, 2) 0x8 Report segment HExt1 (T=0, L=2) RS(1896, 944) [0 , 100] TExt1 (T=0, L=256)</w:t>
      </w:r>
    </w:p>
    <w:p w14:paraId="60A19107" w14:textId="77777777" w:rsidR="00AF2970" w:rsidRDefault="00AF2970" w:rsidP="00AF2970">
      <w:pPr>
        <w:pStyle w:val="MacroText"/>
      </w:pPr>
      <w:r>
        <w:t xml:space="preserve">13:03:22.480312 Ether / IP / UDP 10.0.0.2:5555 &gt; 10.0.0.1:5555 / CCSDSENCAP / </w:t>
      </w:r>
      <w:r>
        <w:br/>
        <w:t>LTPv0L SID(16, 2) 0x3 Red data, Checkpoint, EORP, EOB C(6) HExt1 (T=0, L=2) Data(0, 100) CP(1896) TExt1 (T=0, L=256)</w:t>
      </w:r>
    </w:p>
    <w:p w14:paraId="3145A96A" w14:textId="77777777" w:rsidR="00AF2970" w:rsidRDefault="00AF2970" w:rsidP="00AF2970">
      <w:pPr>
        <w:pStyle w:val="MacroText"/>
      </w:pPr>
      <w:r>
        <w:t xml:space="preserve">13:03:23.389478 Ether / IP / UDP 10.0.0.1:5555 &gt; 10.0.0.2:5555 / CCSDSENCAP / </w:t>
      </w:r>
      <w:r>
        <w:br/>
        <w:t>LTPv0L SID(16, 2) 0x8 Report segment HExt1 (T=0, L=2) RS(1896, 944) [0 , 100] TExt1 (T=0, L=256)</w:t>
      </w:r>
    </w:p>
    <w:p w14:paraId="58810240" w14:textId="77777777" w:rsidR="00AF2970" w:rsidRDefault="00AF2970" w:rsidP="00AF2970">
      <w:pPr>
        <w:pStyle w:val="MacroText"/>
      </w:pPr>
      <w:r>
        <w:t xml:space="preserve">13:03:25.393018 Ether / IP / UDP 10.0.0.1:5555 &gt; 10.0.0.2:5555 / CCSDSENCAP / </w:t>
      </w:r>
      <w:r>
        <w:br/>
        <w:t>LTPv0L SID(16, 2) 0x8 Report segment HExt1 (T=0, L=2) RS(1896, 944) [0 , 100] TExt1 (T=0, L=256)</w:t>
      </w:r>
    </w:p>
    <w:p w14:paraId="68403AAC" w14:textId="77777777" w:rsidR="00AF2970" w:rsidRDefault="00AF2970" w:rsidP="00AF2970">
      <w:pPr>
        <w:pStyle w:val="MacroText"/>
      </w:pPr>
      <w:r>
        <w:t xml:space="preserve">13:03:27.429761 Ether / IP / UDP 10.0.0.1:5555 &gt; 10.0.0.2:5555 / CCSDSENCAP / </w:t>
      </w:r>
      <w:r>
        <w:br/>
        <w:t>LTPv0L SID(16, 2) 0xE Cancel segment from block receiver Reason(RLEXC) HExt1 (T=0, L=2) TExt1 (T=0, L=256)</w:t>
      </w:r>
    </w:p>
    <w:p w14:paraId="0317C822" w14:textId="77777777" w:rsidR="00AF2970" w:rsidRDefault="00AF2970" w:rsidP="00AF2970">
      <w:pPr>
        <w:pStyle w:val="MacroText"/>
      </w:pPr>
      <w:r>
        <w:t xml:space="preserve">13:03:27.482346 Ether / IP / UDP 10.0.0.2:5555 &gt; 10.0.0.1:5555 / CCSDSENCAP / </w:t>
      </w:r>
      <w:r>
        <w:br/>
        <w:t>LTPv0L SID(16, 2) 0x3 Red data, Checkpoint, EORP, EOB C(6) HExt1 (T=0, L=2) Data(0, 100) CP(1896) TExt1 (T=0, L=256)</w:t>
      </w:r>
    </w:p>
    <w:p w14:paraId="42656631" w14:textId="77777777" w:rsidR="00AF2970" w:rsidRDefault="00AF2970" w:rsidP="00AF2970">
      <w:pPr>
        <w:pStyle w:val="MacroText"/>
      </w:pPr>
      <w:r>
        <w:t xml:space="preserve">13:03:29.430208 Ether / IP / UDP 10.0.0.1:5555 &gt; 10.0.0.2:5555 / CCSDSENCAP / </w:t>
      </w:r>
      <w:r>
        <w:br/>
        <w:t>LTPv0L SID(16, 2) 0xE Cancel segment from block receiver Reason(RLEXC) HExt1 (T=0, L=2) TExt1 (T=0, L=256)</w:t>
      </w:r>
    </w:p>
    <w:p w14:paraId="470E353A" w14:textId="77777777" w:rsidR="00AF2970" w:rsidRDefault="00AF2970" w:rsidP="00AF2970">
      <w:pPr>
        <w:pStyle w:val="MacroText"/>
      </w:pPr>
      <w:r>
        <w:t xml:space="preserve">13:03:31.432128 Ether / IP / UDP 10.0.0.1:5555 &gt; 10.0.0.2:5555 / CCSDSENCAP / </w:t>
      </w:r>
      <w:r>
        <w:br/>
        <w:t>LTPv0L SID(16, 2) 0xE Cancel segment from block receiver Reason(RLEXC) HExt1 (T=0, L=2) TExt1 (T=0, L=256)</w:t>
      </w:r>
    </w:p>
    <w:p w14:paraId="071CD13C" w14:textId="77777777" w:rsidR="00AF2970" w:rsidRDefault="00AF2970" w:rsidP="00AF2970">
      <w:pPr>
        <w:pStyle w:val="MacroText"/>
      </w:pPr>
      <w:r>
        <w:t xml:space="preserve">13:03:32.482316 Ether / IP / UDP 10.0.0.2:5555 &gt; 10.0.0.1:5555 / CCSDSENCAP / </w:t>
      </w:r>
      <w:r>
        <w:br/>
        <w:t>LTPv0L SID(16, 2) 0xC Cancel segment from block sender Reason(RLEXC) HExt1 (T=0, L=2) TExt1 (T=0, L=256)</w:t>
      </w:r>
    </w:p>
    <w:p w14:paraId="77939222" w14:textId="77777777" w:rsidR="00AF2970" w:rsidRDefault="00AF2970" w:rsidP="00AF2970">
      <w:pPr>
        <w:pStyle w:val="MacroText"/>
      </w:pPr>
      <w:r>
        <w:t xml:space="preserve">13:03:33.434611 Ether / IP / UDP 10.0.0.1:5555 &gt; 10.0.0.2:5555 / CCSDSENCAP / </w:t>
      </w:r>
      <w:r>
        <w:br/>
        <w:t>LTPv0L SID(16, 2) 0xE Cancel segment from block receiver Reason(RLEXC) HExt1 (T=0, L=2) TExt1 (T=0, L=256)</w:t>
      </w:r>
    </w:p>
    <w:p w14:paraId="735A0A0D" w14:textId="77777777" w:rsidR="00AF2970" w:rsidRDefault="00AF2970" w:rsidP="00AF2970">
      <w:pPr>
        <w:pStyle w:val="MacroText"/>
      </w:pPr>
      <w:r>
        <w:t xml:space="preserve">13:03:33.547874 Ether / IP / UDP 10.0.0.1:5555 &gt; 10.0.0.2:5555 / CCSDSENCAP / </w:t>
      </w:r>
      <w:r>
        <w:br/>
        <w:t>LTPv0L SID(16, 2) 0xD Cancel-acknowledgment segment to block sender HExt1 (T=0, L=2) TExt1 (T=0, L=256)</w:t>
      </w:r>
    </w:p>
    <w:p w14:paraId="60407D8C" w14:textId="77777777" w:rsidR="00AF2970" w:rsidRDefault="00AF2970" w:rsidP="00AF2970">
      <w:pPr>
        <w:pStyle w:val="MacroText"/>
      </w:pPr>
      <w:r>
        <w:t xml:space="preserve">13:03:35.438129 Ether / IP / UDP 10.0.0.1:5555 &gt; 10.0.0.2:5555 / CCSDSENCAP / </w:t>
      </w:r>
      <w:r>
        <w:br/>
        <w:t>LTPv0L SID(16, 2) 0xE Cancel segment from block receiver Reason(RLEXC) HExt1 (T=0, L=2) TExt1 (T=0, L=256)</w:t>
      </w:r>
    </w:p>
    <w:p w14:paraId="251D4232" w14:textId="77777777" w:rsidR="00AF2970" w:rsidRDefault="00AF2970" w:rsidP="00AF2970">
      <w:pPr>
        <w:pStyle w:val="MacroText"/>
      </w:pPr>
      <w:r>
        <w:t xml:space="preserve">13:03:37.440059 Ether / IP / UDP 10.0.0.1:5555 &gt; 10.0.0.2:5555 / CCSDSENCAP / </w:t>
      </w:r>
      <w:r>
        <w:br/>
        <w:t>LTPv0L SID(16, 2) 0xE Cancel segment from block receiver Reason(RLEXC) HExt1 (T=0, L=2) TExt1 (T=0, L=256)</w:t>
      </w:r>
    </w:p>
    <w:p w14:paraId="6E8145F0" w14:textId="77777777" w:rsidR="00AF2970" w:rsidRDefault="00AF2970" w:rsidP="00AF2970">
      <w:pPr>
        <w:pStyle w:val="MacroText"/>
      </w:pPr>
      <w:r>
        <w:t xml:space="preserve">13:03:37.483308 Ether / IP / UDP 10.0.0.2:5555 &gt; 10.0.0.1:5555 / CCSDSENCAP / </w:t>
      </w:r>
      <w:r>
        <w:br/>
        <w:t>LTPv0L SID(16, 2) 0xC Cancel segment from block sender Reason(RLEXC) HExt1 (T=0, L=2) TExt1 (T=0, L=256)</w:t>
      </w:r>
    </w:p>
    <w:p w14:paraId="7064F6DB" w14:textId="77777777" w:rsidR="00AF2970" w:rsidRDefault="00AF2970" w:rsidP="00AF2970">
      <w:pPr>
        <w:pStyle w:val="MacroText"/>
      </w:pPr>
      <w:r>
        <w:t xml:space="preserve">13:03:38.551924 Ether / IP / UDP 10.0.0.1:5555 &gt; 10.0.0.2:5555 / CCSDSENCAP / </w:t>
      </w:r>
      <w:r>
        <w:br/>
        <w:t>LTPv0L SID(16, 2) 0xD Cancel-acknowledgment segment to block sender HExt1 (T=0, L=2) TExt1 (T=0, L=256)</w:t>
      </w:r>
    </w:p>
    <w:p w14:paraId="6C5F1456" w14:textId="77777777" w:rsidR="00AF2970" w:rsidRDefault="00AF2970" w:rsidP="00AF2970">
      <w:pPr>
        <w:pStyle w:val="MacroText"/>
      </w:pPr>
      <w:r>
        <w:t xml:space="preserve">13:03:39.441663 Ether / IP / UDP 10.0.0.1:5555 &gt; 10.0.0.2:5555 / CCSDSENCAP / </w:t>
      </w:r>
      <w:r>
        <w:br/>
        <w:t>LTPv0L SID(16, 2) 0xE Cancel segment from block receiver Reason(RLEXC) HExt1 (T=0, L=2) TExt1 (T=0, L=256)</w:t>
      </w:r>
    </w:p>
    <w:p w14:paraId="169C0CEC" w14:textId="77777777" w:rsidR="00AF2970" w:rsidRDefault="00AF2970" w:rsidP="00AF2970">
      <w:pPr>
        <w:pStyle w:val="Heading3"/>
      </w:pPr>
      <w:r>
        <w:t>Receiver PCAP</w:t>
      </w:r>
    </w:p>
    <w:p w14:paraId="7BA87FF0" w14:textId="77777777" w:rsidR="00AF2970" w:rsidRDefault="00AF2970" w:rsidP="00AF2970">
      <w:pPr>
        <w:pStyle w:val="MacroText"/>
      </w:pPr>
      <w:r>
        <w:t xml:space="preserve">13:02:42.742574 Ether / IP / UDP 10.0.0.2:5555 &gt; 10.0.0.1:5555 / CCSDSENCAP / </w:t>
      </w:r>
      <w:r>
        <w:br/>
        <w:t>LTPv0L SID(16, 2) 0x3 Red data, Checkpoint, EORP, EOB C(6) HExt1 (T=0, L=2) Data(0, 100) CP(1896) TExt1 (T=0, L=256)</w:t>
      </w:r>
    </w:p>
    <w:p w14:paraId="0A4121F6" w14:textId="77777777" w:rsidR="00AF2970" w:rsidRDefault="00AF2970" w:rsidP="00AF2970">
      <w:pPr>
        <w:pStyle w:val="MacroText"/>
      </w:pPr>
      <w:r>
        <w:t xml:space="preserve">13:02:42.847284 Ether / IP / UDP 10.0.0.1:5555 &gt; 10.0.0.2:5555 / CCSDSENCAP / </w:t>
      </w:r>
      <w:r>
        <w:br/>
        <w:t>LTPv0L SID(16, 2) 0x8 Report segment HExt1 (T=0, L=2) RS(1896, 944) [0 , 100] TExt1 (T=0, L=256)</w:t>
      </w:r>
    </w:p>
    <w:p w14:paraId="7FC092EF" w14:textId="77777777" w:rsidR="00AF2970" w:rsidRDefault="00AF2970" w:rsidP="00AF2970">
      <w:pPr>
        <w:pStyle w:val="MacroText"/>
      </w:pPr>
      <w:r>
        <w:t xml:space="preserve">13:02:44.849086 Ether / IP / UDP 10.0.0.1:5555 &gt; 10.0.0.2:5555 / CCSDSENCAP / </w:t>
      </w:r>
      <w:r>
        <w:br/>
        <w:t>LTPv0L SID(16, 2) 0x8 Report segment HExt1 (T=0, L=2) RS(1896, 944) [0 , 100] TExt1 (T=0, L=256)</w:t>
      </w:r>
    </w:p>
    <w:p w14:paraId="19D1E059" w14:textId="77777777" w:rsidR="00AF2970" w:rsidRDefault="00AF2970" w:rsidP="00AF2970">
      <w:pPr>
        <w:pStyle w:val="MacroText"/>
      </w:pPr>
      <w:r>
        <w:t xml:space="preserve">13:02:46.851025 Ether / IP / UDP 10.0.0.1:5555 &gt; 10.0.0.2:5555 / CCSDSENCAP / </w:t>
      </w:r>
      <w:r>
        <w:br/>
        <w:t>LTPv0L SID(16, 2) 0x8 Report segment HExt1 (T=0, L=2) RS(1896, 944) [0 , 100] TExt1 (T=0, L=256)</w:t>
      </w:r>
    </w:p>
    <w:p w14:paraId="2398842F" w14:textId="77777777" w:rsidR="00AF2970" w:rsidRDefault="00AF2970" w:rsidP="00AF2970">
      <w:pPr>
        <w:pStyle w:val="MacroText"/>
      </w:pPr>
      <w:r>
        <w:t xml:space="preserve">13:02:47.974147 Ether / IP / UDP 10.0.0.2:5555 &gt; 10.0.0.1:5555 / CCSDSENCAP / </w:t>
      </w:r>
      <w:r>
        <w:br/>
        <w:t>LTPv0L SID(16, 2) 0x3 Red data, Checkpoint, EORP, EOB C(6) HExt1 (T=0, L=2) Data(0, 100) CP(1896) TExt1 (T=0, L=256)</w:t>
      </w:r>
    </w:p>
    <w:p w14:paraId="2D13CE5A" w14:textId="77777777" w:rsidR="00AF2970" w:rsidRDefault="00AF2970" w:rsidP="00AF2970">
      <w:pPr>
        <w:pStyle w:val="MacroText"/>
      </w:pPr>
      <w:r>
        <w:t xml:space="preserve">13:02:48.853657 Ether / IP / UDP 10.0.0.1:5555 &gt; 10.0.0.2:5555 / CCSDSENCAP / </w:t>
      </w:r>
      <w:r>
        <w:br/>
        <w:t>LTPv0L SID(16, 2) 0x8 Report segment HExt1 (T=0, L=2) RS(1896, 944) [0 , 100] TExt1 (T=0, L=256)</w:t>
      </w:r>
    </w:p>
    <w:p w14:paraId="6BE00CEA" w14:textId="77777777" w:rsidR="00AF2970" w:rsidRDefault="00AF2970" w:rsidP="00AF2970">
      <w:pPr>
        <w:pStyle w:val="MacroText"/>
      </w:pPr>
      <w:r>
        <w:t xml:space="preserve">13:02:50.855367 Ether / IP / UDP 10.0.0.1:5555 &gt; 10.0.0.2:5555 / CCSDSENCAP / </w:t>
      </w:r>
      <w:r>
        <w:br/>
        <w:t>LTPv0L SID(16, 2) 0x8 Report segment HExt1 (T=0, L=2) RS(1896, 944) [0 , 100] TExt1 (T=0, L=256)</w:t>
      </w:r>
    </w:p>
    <w:p w14:paraId="0D5C4C05" w14:textId="77777777" w:rsidR="00AF2970" w:rsidRDefault="00AF2970" w:rsidP="00AF2970">
      <w:pPr>
        <w:pStyle w:val="MacroText"/>
      </w:pPr>
      <w:r>
        <w:t xml:space="preserve">13:02:52.858066 Ether / IP / UDP 10.0.0.1:5555 &gt; 10.0.0.2:5555 / CCSDSENCAP / </w:t>
      </w:r>
      <w:r>
        <w:br/>
        <w:t>LTPv0L SID(16, 2) 0x8 Report segment HExt1 (T=0, L=2) RS(1896, 944) [0 , 100] TExt1 (T=0, L=256)</w:t>
      </w:r>
    </w:p>
    <w:p w14:paraId="28DD1B95" w14:textId="77777777" w:rsidR="00AF2970" w:rsidRDefault="00AF2970" w:rsidP="00AF2970">
      <w:pPr>
        <w:pStyle w:val="MacroText"/>
      </w:pPr>
      <w:r>
        <w:t xml:space="preserve">13:02:52.975640 Ether / IP / UDP 10.0.0.2:5555 &gt; 10.0.0.1:5555 / CCSDSENCAP / </w:t>
      </w:r>
      <w:r>
        <w:br/>
        <w:t>LTPv0L SID(16, 2) 0x3 Red data, Checkpoint, EORP, EOB C(6) HExt1 (T=0, L=2) Data(0, 100) CP(1896) TExt1 (T=0, L=256)</w:t>
      </w:r>
    </w:p>
    <w:p w14:paraId="4577ECB5" w14:textId="77777777" w:rsidR="00AF2970" w:rsidRDefault="00AF2970" w:rsidP="00AF2970">
      <w:pPr>
        <w:pStyle w:val="MacroText"/>
      </w:pPr>
      <w:r>
        <w:t xml:space="preserve">13:02:54.859896 Ether / IP / UDP 10.0.0.1:5555 &gt; 10.0.0.2:5555 / CCSDSENCAP / </w:t>
      </w:r>
      <w:r>
        <w:br/>
        <w:t>LTPv0L SID(16, 2) 0x8 Report segment HExt1 (T=0, L=2) RS(1896, 944) [0 , 100] TExt1 (T=0, L=256)</w:t>
      </w:r>
    </w:p>
    <w:p w14:paraId="24C0C3D5" w14:textId="77777777" w:rsidR="00AF2970" w:rsidRDefault="00AF2970" w:rsidP="00AF2970">
      <w:pPr>
        <w:pStyle w:val="MacroText"/>
      </w:pPr>
      <w:r>
        <w:t xml:space="preserve">13:02:56.861778 Ether / IP / UDP 10.0.0.1:5555 &gt; 10.0.0.2:5555 / CCSDSENCAP / </w:t>
      </w:r>
      <w:r>
        <w:br/>
        <w:t>LTPv0L SID(16, 2) 0x8 Report segment HExt1 (T=0, L=2) RS(1896, 944) [0 , 100] TExt1 (T=0, L=256)</w:t>
      </w:r>
    </w:p>
    <w:p w14:paraId="12258152" w14:textId="77777777" w:rsidR="00AF2970" w:rsidRDefault="00AF2970" w:rsidP="00AF2970">
      <w:pPr>
        <w:pStyle w:val="MacroText"/>
      </w:pPr>
      <w:r>
        <w:t xml:space="preserve">13:02:57.976130 Ether / IP / UDP 10.0.0.2:5555 &gt; 10.0.0.1:5555 / CCSDSENCAP / </w:t>
      </w:r>
      <w:r>
        <w:br/>
        <w:t>LTPv0L SID(16, 2) 0x3 Red data, Checkpoint, EORP, EOB C(6) HExt1 (T=0, L=2) Data(0, 100) CP(1896) TExt1 (T=0, L=256)</w:t>
      </w:r>
    </w:p>
    <w:p w14:paraId="43DEF072" w14:textId="77777777" w:rsidR="00AF2970" w:rsidRDefault="00AF2970" w:rsidP="00AF2970">
      <w:pPr>
        <w:pStyle w:val="MacroText"/>
      </w:pPr>
      <w:r>
        <w:t xml:space="preserve">13:02:58.863853 Ether / IP / UDP 10.0.0.1:5555 &gt; 10.0.0.2:5555 / CCSDSENCAP / </w:t>
      </w:r>
      <w:r>
        <w:br/>
        <w:t>LTPv0L SID(16, 2) 0x8 Report segment HExt1 (T=0, L=2) RS(1896, 944) [0 , 100] TExt1 (T=0, L=256)</w:t>
      </w:r>
    </w:p>
    <w:p w14:paraId="5ABB0E18" w14:textId="77777777" w:rsidR="00AF2970" w:rsidRDefault="00AF2970" w:rsidP="00AF2970">
      <w:pPr>
        <w:pStyle w:val="MacroText"/>
      </w:pPr>
      <w:r>
        <w:t xml:space="preserve">13:03:00.866626 Ether / IP / UDP 10.0.0.1:5555 &gt; 10.0.0.2:5555 / CCSDSENCAP / </w:t>
      </w:r>
      <w:r>
        <w:br/>
        <w:t>LTPv0L SID(16, 2) 0x8 Report segment HExt1 (T=0, L=2) RS(1896, 944) [0 , 100] TExt1 (T=0, L=256)</w:t>
      </w:r>
    </w:p>
    <w:p w14:paraId="55188FE6" w14:textId="77777777" w:rsidR="00AF2970" w:rsidRDefault="00AF2970" w:rsidP="00AF2970">
      <w:pPr>
        <w:pStyle w:val="MacroText"/>
      </w:pPr>
      <w:r>
        <w:t xml:space="preserve">13:03:02.868341 Ether / IP / UDP 10.0.0.1:5555 &gt; 10.0.0.2:5555 / CCSDSENCAP / </w:t>
      </w:r>
      <w:r>
        <w:br/>
        <w:t>LTPv0L SID(16, 2) 0x8 Report segment HExt1 (T=0, L=2) RS(1896, 944) [0 , 100] TExt1 (T=0, L=256)</w:t>
      </w:r>
    </w:p>
    <w:p w14:paraId="2A555AF3" w14:textId="77777777" w:rsidR="00AF2970" w:rsidRDefault="00AF2970" w:rsidP="00AF2970">
      <w:pPr>
        <w:pStyle w:val="MacroText"/>
      </w:pPr>
      <w:r>
        <w:t xml:space="preserve">13:03:02.976845 Ether / IP / UDP 10.0.0.2:5555 &gt; 10.0.0.1:5555 / CCSDSENCAP / </w:t>
      </w:r>
      <w:r>
        <w:br/>
        <w:t>LTPv0L SID(16, 2) 0x3 Red data, Checkpoint, EORP, EOB C(6) HExt1 (T=0, L=2) Data(0, 100) CP(1896) TExt1 (T=0, L=256)</w:t>
      </w:r>
    </w:p>
    <w:p w14:paraId="278EE170" w14:textId="77777777" w:rsidR="00AF2970" w:rsidRDefault="00AF2970" w:rsidP="00AF2970">
      <w:pPr>
        <w:pStyle w:val="MacroText"/>
      </w:pPr>
      <w:r>
        <w:t xml:space="preserve">13:03:04.870277 Ether / IP / UDP 10.0.0.1:5555 &gt; 10.0.0.2:5555 / CCSDSENCAP / </w:t>
      </w:r>
      <w:r>
        <w:br/>
        <w:t>LTPv0L SID(16, 2) 0x8 Report segment HExt1 (T=0, L=2) RS(1896, 944) [0 , 100] TExt1 (T=0, L=256)</w:t>
      </w:r>
    </w:p>
    <w:p w14:paraId="2F6B5244" w14:textId="77777777" w:rsidR="00AF2970" w:rsidRDefault="00AF2970" w:rsidP="00AF2970">
      <w:pPr>
        <w:pStyle w:val="MacroText"/>
      </w:pPr>
      <w:r>
        <w:t xml:space="preserve">13:03:06.871717 Ether / IP / UDP 10.0.0.1:5555 &gt; 10.0.0.2:5555 / CCSDSENCAP / </w:t>
      </w:r>
      <w:r>
        <w:br/>
        <w:t>LTPv0L SID(16, 2) 0x8 Report segment HExt1 (T=0, L=2) RS(1896, 944) [0 , 100] TExt1 (T=0, L=256)</w:t>
      </w:r>
    </w:p>
    <w:p w14:paraId="433FC69B" w14:textId="77777777" w:rsidR="00AF2970" w:rsidRDefault="00AF2970" w:rsidP="00AF2970">
      <w:pPr>
        <w:pStyle w:val="MacroText"/>
      </w:pPr>
      <w:r>
        <w:t xml:space="preserve">13:03:07.977596 Ether / IP / UDP 10.0.0.2:5555 &gt; 10.0.0.1:5555 / CCSDSENCAP / </w:t>
      </w:r>
      <w:r>
        <w:br/>
        <w:t>LTPv0L SID(16, 2) 0x3 Red data, Checkpoint, EORP, EOB C(6) HExt1 (T=0, L=2) Data(0, 100) CP(1896) TExt1 (T=0, L=256)</w:t>
      </w:r>
    </w:p>
    <w:p w14:paraId="00B3023A" w14:textId="77777777" w:rsidR="00AF2970" w:rsidRDefault="00AF2970" w:rsidP="00AF2970">
      <w:pPr>
        <w:pStyle w:val="MacroText"/>
      </w:pPr>
      <w:r>
        <w:t xml:space="preserve">13:03:08.873558 Ether / IP / UDP 10.0.0.1:5555 &gt; 10.0.0.2:5555 / CCSDSENCAP / </w:t>
      </w:r>
      <w:r>
        <w:br/>
        <w:t>LTPv0L SID(16, 2) 0x8 Report segment HExt1 (T=0, L=2) RS(1896, 944) [0 , 100] TExt1 (T=0, L=256)</w:t>
      </w:r>
    </w:p>
    <w:p w14:paraId="6E691D58" w14:textId="77777777" w:rsidR="00AF2970" w:rsidRDefault="00AF2970" w:rsidP="00AF2970">
      <w:pPr>
        <w:pStyle w:val="MacroText"/>
      </w:pPr>
      <w:r>
        <w:t xml:space="preserve">13:03:10.877160 Ether / IP / UDP 10.0.0.1:5555 &gt; 10.0.0.2:5555 / CCSDSENCAP / </w:t>
      </w:r>
      <w:r>
        <w:br/>
        <w:t>LTPv0L SID(16, 2) 0x8 Report segment HExt1 (T=0, L=2) RS(1896, 944) [0 , 100] TExt1 (T=0, L=256)</w:t>
      </w:r>
    </w:p>
    <w:p w14:paraId="5197B49A" w14:textId="77777777" w:rsidR="00AF2970" w:rsidRDefault="00AF2970" w:rsidP="00AF2970">
      <w:pPr>
        <w:pStyle w:val="MacroText"/>
      </w:pPr>
      <w:r>
        <w:t xml:space="preserve">13:03:12.878770 Ether / IP / UDP 10.0.0.1:5555 &gt; 10.0.0.2:5555 / CCSDSENCAP / </w:t>
      </w:r>
      <w:r>
        <w:br/>
        <w:t>LTPv0L SID(16, 2) 0x8 Report segment HExt1 (T=0, L=2) RS(1896, 944) [0 , 100] TExt1 (T=0, L=256)</w:t>
      </w:r>
    </w:p>
    <w:p w14:paraId="43F85216" w14:textId="77777777" w:rsidR="00AF2970" w:rsidRDefault="00AF2970" w:rsidP="00AF2970">
      <w:pPr>
        <w:pStyle w:val="MacroText"/>
      </w:pPr>
      <w:r>
        <w:t xml:space="preserve">13:03:12.978566 Ether / IP / UDP 10.0.0.2:5555 &gt; 10.0.0.1:5555 / CCSDSENCAP / </w:t>
      </w:r>
      <w:r>
        <w:br/>
        <w:t>LTPv0L SID(16, 2) 0x3 Red data, Checkpoint, EORP, EOB C(6) HExt1 (T=0, L=2) Data(0, 100) CP(1896) TExt1 (T=0, L=256)</w:t>
      </w:r>
    </w:p>
    <w:p w14:paraId="2871DD2D" w14:textId="77777777" w:rsidR="00AF2970" w:rsidRDefault="00AF2970" w:rsidP="00AF2970">
      <w:pPr>
        <w:pStyle w:val="MacroText"/>
      </w:pPr>
      <w:r>
        <w:t xml:space="preserve">13:03:14.881870 Ether / IP / UDP 10.0.0.1:5555 &gt; 10.0.0.2:5555 / CCSDSENCAP / </w:t>
      </w:r>
      <w:r>
        <w:br/>
        <w:t>LTPv0L SID(16, 2) 0x8 Report segment HExt1 (T=0, L=2) RS(1896, 944) [0 , 100] TExt1 (T=0, L=256)</w:t>
      </w:r>
    </w:p>
    <w:p w14:paraId="333ED041" w14:textId="77777777" w:rsidR="00AF2970" w:rsidRDefault="00AF2970" w:rsidP="00AF2970">
      <w:pPr>
        <w:pStyle w:val="MacroText"/>
      </w:pPr>
      <w:r>
        <w:t xml:space="preserve">13:03:16.883634 Ether / IP / UDP 10.0.0.1:5555 &gt; 10.0.0.2:5555 / CCSDSENCAP / </w:t>
      </w:r>
      <w:r>
        <w:br/>
        <w:t>LTPv0L SID(16, 2) 0x8 Report segment HExt1 (T=0, L=2) RS(1896, 944) [0 , 100] TExt1 (T=0, L=256)</w:t>
      </w:r>
    </w:p>
    <w:p w14:paraId="0BC81D57" w14:textId="77777777" w:rsidR="00AF2970" w:rsidRDefault="00AF2970" w:rsidP="00AF2970">
      <w:pPr>
        <w:pStyle w:val="MacroText"/>
      </w:pPr>
      <w:r>
        <w:t xml:space="preserve">13:03:17.981260 Ether / IP / UDP 10.0.0.2:5555 &gt; 10.0.0.1:5555 / CCSDSENCAP / </w:t>
      </w:r>
      <w:r>
        <w:br/>
        <w:t>LTPv0L SID(16, 2) 0x3 Red data, Checkpoint, EORP, EOB C(6) HExt1 (T=0, L=2) Data(0, 100) CP(1896) TExt1 (T=0, L=256)</w:t>
      </w:r>
    </w:p>
    <w:p w14:paraId="171A5046" w14:textId="77777777" w:rsidR="00AF2970" w:rsidRDefault="00AF2970" w:rsidP="00AF2970">
      <w:pPr>
        <w:pStyle w:val="MacroText"/>
      </w:pPr>
      <w:r>
        <w:t xml:space="preserve">13:03:18.885262 Ether / IP / UDP 10.0.0.1:5555 &gt; 10.0.0.2:5555 / CCSDSENCAP / </w:t>
      </w:r>
      <w:r>
        <w:br/>
        <w:t>LTPv0L SID(16, 2) 0x8 Report segment HExt1 (T=0, L=2) RS(1896, 944) [0 , 100] TExt1 (T=0, L=256)</w:t>
      </w:r>
    </w:p>
    <w:p w14:paraId="678653B6" w14:textId="77777777" w:rsidR="00AF2970" w:rsidRDefault="00AF2970" w:rsidP="00AF2970">
      <w:pPr>
        <w:pStyle w:val="MacroText"/>
      </w:pPr>
      <w:r>
        <w:t xml:space="preserve">13:03:20.887732 Ether / IP / UDP 10.0.0.1:5555 &gt; 10.0.0.2:5555 / CCSDSENCAP / </w:t>
      </w:r>
      <w:r>
        <w:br/>
        <w:t>LTPv0L SID(16, 2) 0x8 Report segment HExt1 (T=0, L=2) RS(1896, 944) [0 , 100] TExt1 (T=0, L=256)</w:t>
      </w:r>
    </w:p>
    <w:p w14:paraId="2746557E" w14:textId="77777777" w:rsidR="00AF2970" w:rsidRDefault="00AF2970" w:rsidP="00AF2970">
      <w:pPr>
        <w:pStyle w:val="MacroText"/>
      </w:pPr>
      <w:r>
        <w:t xml:space="preserve">13:03:22.889435 Ether / IP / UDP 10.0.0.1:5555 &gt; 10.0.0.2:5555 / CCSDSENCAP / </w:t>
      </w:r>
      <w:r>
        <w:br/>
        <w:t>LTPv0L SID(16, 2) 0x8 Report segment HExt1 (T=0, L=2) RS(1896, 944) [0 , 100] TExt1 (T=0, L=256)</w:t>
      </w:r>
    </w:p>
    <w:p w14:paraId="504A9D96" w14:textId="77777777" w:rsidR="00AF2970" w:rsidRDefault="00AF2970" w:rsidP="00AF2970">
      <w:pPr>
        <w:pStyle w:val="MacroText"/>
      </w:pPr>
      <w:r>
        <w:t xml:space="preserve">13:03:22.980374 Ether / IP / UDP 10.0.0.2:5555 &gt; 10.0.0.1:5555 / CCSDSENCAP / </w:t>
      </w:r>
      <w:r>
        <w:br/>
        <w:t>LTPv0L SID(16, 2) 0x3 Red data, Checkpoint, EORP, EOB C(6) HExt1 (T=0, L=2) Data(0, 100) CP(1896) TExt1 (T=0, L=256)</w:t>
      </w:r>
    </w:p>
    <w:p w14:paraId="598C6306" w14:textId="77777777" w:rsidR="00AF2970" w:rsidRDefault="00AF2970" w:rsidP="00AF2970">
      <w:pPr>
        <w:pStyle w:val="MacroText"/>
      </w:pPr>
      <w:r>
        <w:t xml:space="preserve">13:03:24.892977 Ether / IP / UDP 10.0.0.1:5555 &gt; 10.0.0.2:5555 / CCSDSENCAP / </w:t>
      </w:r>
      <w:r>
        <w:br/>
        <w:t>LTPv0L SID(16, 2) 0x8 Report segment HExt1 (T=0, L=2) RS(1896, 944) [0 , 100] TExt1 (T=0, L=256)</w:t>
      </w:r>
    </w:p>
    <w:p w14:paraId="79BFCDB8" w14:textId="77777777" w:rsidR="00AF2970" w:rsidRDefault="00AF2970" w:rsidP="00AF2970">
      <w:pPr>
        <w:pStyle w:val="MacroText"/>
      </w:pPr>
      <w:r>
        <w:t xml:space="preserve">13:03:26.929699 Ether / IP / UDP 10.0.0.1:5555 &gt; 10.0.0.2:5555 / CCSDSENCAP / </w:t>
      </w:r>
      <w:r>
        <w:br/>
        <w:t>LTPv0L SID(16, 2) 0xE Cancel segment from block receiver Reason(RLEXC) HExt1 (T=0, L=2) TExt1 (T=0, L=256)</w:t>
      </w:r>
    </w:p>
    <w:p w14:paraId="4E44054D" w14:textId="77777777" w:rsidR="00AF2970" w:rsidRDefault="00AF2970" w:rsidP="00AF2970">
      <w:pPr>
        <w:pStyle w:val="MacroText"/>
      </w:pPr>
      <w:r>
        <w:t xml:space="preserve">13:03:27.982407 Ether / IP / UDP 10.0.0.2:5555 &gt; 10.0.0.1:5555 / CCSDSENCAP / </w:t>
      </w:r>
      <w:r>
        <w:br/>
        <w:t>LTPv0L SID(16, 2) 0x3 Red data, Checkpoint, EORP, EOB C(6) HExt1 (T=0, L=2) Data(0, 100) CP(1896) TExt1 (T=0, L=256)</w:t>
      </w:r>
    </w:p>
    <w:p w14:paraId="228C45BF" w14:textId="77777777" w:rsidR="00AF2970" w:rsidRDefault="00AF2970" w:rsidP="00AF2970">
      <w:pPr>
        <w:pStyle w:val="MacroText"/>
      </w:pPr>
      <w:r>
        <w:t xml:space="preserve">13:03:28.930145 Ether / IP / UDP 10.0.0.1:5555 &gt; 10.0.0.2:5555 / CCSDSENCAP / </w:t>
      </w:r>
      <w:r>
        <w:br/>
        <w:t>LTPv0L SID(16, 2) 0xE Cancel segment from block receiver Reason(RLEXC) HExt1 (T=0, L=2) TExt1 (T=0, L=256)</w:t>
      </w:r>
    </w:p>
    <w:p w14:paraId="7A5C8401" w14:textId="77777777" w:rsidR="00AF2970" w:rsidRDefault="00AF2970" w:rsidP="00AF2970">
      <w:pPr>
        <w:pStyle w:val="MacroText"/>
      </w:pPr>
      <w:r>
        <w:t xml:space="preserve">13:03:30.932085 Ether / IP / UDP 10.0.0.1:5555 &gt; 10.0.0.2:5555 / CCSDSENCAP / </w:t>
      </w:r>
      <w:r>
        <w:br/>
        <w:t>LTPv0L SID(16, 2) 0xE Cancel segment from block receiver Reason(RLEXC) HExt1 (T=0, L=2) TExt1 (T=0, L=256)</w:t>
      </w:r>
    </w:p>
    <w:p w14:paraId="4A410F7A" w14:textId="77777777" w:rsidR="00AF2970" w:rsidRDefault="00AF2970" w:rsidP="00AF2970">
      <w:pPr>
        <w:pStyle w:val="MacroText"/>
      </w:pPr>
      <w:r>
        <w:t xml:space="preserve">13:03:32.934544 Ether / IP / UDP 10.0.0.1:5555 &gt; 10.0.0.2:5555 / CCSDSENCAP / </w:t>
      </w:r>
      <w:r>
        <w:br/>
        <w:t>LTPv0L SID(16, 2) 0xE Cancel segment from block receiver Reason(RLEXC) HExt1 (T=0, L=2) TExt1 (T=0, L=256)</w:t>
      </w:r>
    </w:p>
    <w:p w14:paraId="3CFB9190" w14:textId="77777777" w:rsidR="00AF2970" w:rsidRDefault="00AF2970" w:rsidP="00AF2970">
      <w:pPr>
        <w:pStyle w:val="MacroText"/>
      </w:pPr>
      <w:r>
        <w:t xml:space="preserve">13:03:32.982429 Ether / IP / UDP 10.0.0.2:5555 &gt; 10.0.0.1:5555 / CCSDSENCAP / </w:t>
      </w:r>
      <w:r>
        <w:br/>
        <w:t>LTPv0L SID(16, 2) 0xC Cancel segment from block sender Reason(RLEXC) HExt1 (T=0, L=2) TExt1 (T=0, L=256)</w:t>
      </w:r>
    </w:p>
    <w:p w14:paraId="1A0C1DC7" w14:textId="77777777" w:rsidR="00AF2970" w:rsidRDefault="00AF2970" w:rsidP="00AF2970">
      <w:pPr>
        <w:pStyle w:val="MacroText"/>
      </w:pPr>
      <w:r>
        <w:t xml:space="preserve">13:03:33.047808 Ether / IP / UDP 10.0.0.1:5555 &gt; 10.0.0.2:5555 / CCSDSENCAP / </w:t>
      </w:r>
      <w:r>
        <w:br/>
        <w:t>LTPv0L SID(16, 2) 0xD Cancel-acknowledgment segment to block sender HExt1 (T=0, L=2) TExt1 (T=0, L=256)</w:t>
      </w:r>
    </w:p>
    <w:p w14:paraId="5DDF1450" w14:textId="77777777" w:rsidR="00AF2970" w:rsidRDefault="00AF2970" w:rsidP="00AF2970">
      <w:pPr>
        <w:pStyle w:val="MacroText"/>
      </w:pPr>
      <w:r>
        <w:t xml:space="preserve">13:03:34.938036 Ether / IP / UDP 10.0.0.1:5555 &gt; 10.0.0.2:5555 / CCSDSENCAP / </w:t>
      </w:r>
      <w:r>
        <w:br/>
        <w:t>LTPv0L SID(16, 2) 0xE Cancel segment from block receiver Reason(RLEXC) HExt1 (T=0, L=2) TExt1 (T=0, L=256)</w:t>
      </w:r>
    </w:p>
    <w:p w14:paraId="521B23AB" w14:textId="77777777" w:rsidR="00AF2970" w:rsidRDefault="00AF2970" w:rsidP="00AF2970">
      <w:pPr>
        <w:pStyle w:val="MacroText"/>
      </w:pPr>
      <w:r>
        <w:t xml:space="preserve">13:03:36.940001 Ether / IP / UDP 10.0.0.1:5555 &gt; 10.0.0.2:5555 / CCSDSENCAP / </w:t>
      </w:r>
      <w:r>
        <w:br/>
        <w:t>LTPv0L SID(16, 2) 0xE Cancel segment from block receiver Reason(RLEXC) HExt1 (T=0, L=2) TExt1 (T=0, L=256)</w:t>
      </w:r>
    </w:p>
    <w:p w14:paraId="76343275" w14:textId="77777777" w:rsidR="00AF2970" w:rsidRDefault="00AF2970" w:rsidP="00AF2970">
      <w:pPr>
        <w:pStyle w:val="MacroText"/>
      </w:pPr>
      <w:r>
        <w:t xml:space="preserve">13:03:37.983355 Ether / IP / UDP 10.0.0.2:5555 &gt; 10.0.0.1:5555 / CCSDSENCAP / </w:t>
      </w:r>
      <w:r>
        <w:br/>
        <w:t>LTPv0L SID(16, 2) 0xC Cancel segment from block sender Reason(RLEXC) HExt1 (T=0, L=2) TExt1 (T=0, L=256)</w:t>
      </w:r>
    </w:p>
    <w:p w14:paraId="4B809C74" w14:textId="77777777" w:rsidR="00AF2970" w:rsidRDefault="00AF2970" w:rsidP="00AF2970">
      <w:pPr>
        <w:pStyle w:val="MacroText"/>
      </w:pPr>
      <w:r>
        <w:t xml:space="preserve">13:03:38.051877 Ether / IP / UDP 10.0.0.1:5555 &gt; 10.0.0.2:5555 / CCSDSENCAP / </w:t>
      </w:r>
      <w:r>
        <w:br/>
        <w:t>LTPv0L SID(16, 2) 0xD Cancel-acknowledgment segment to block sender HExt1 (T=0, L=2) TExt1 (T=0, L=256)</w:t>
      </w:r>
    </w:p>
    <w:p w14:paraId="1FFEE1FD" w14:textId="77777777" w:rsidR="00AF2970" w:rsidRDefault="00AF2970" w:rsidP="00AF2970">
      <w:pPr>
        <w:pStyle w:val="MacroText"/>
      </w:pPr>
      <w:r>
        <w:t xml:space="preserve">13:03:38.941585 Ether / IP / UDP 10.0.0.1:5555 &gt; 10.0.0.2:5555 / CCSDSENCAP / </w:t>
      </w:r>
      <w:r>
        <w:br/>
        <w:t>LTPv0L SID(16, 2) 0xE Cancel segment from block receiver Reason(RLEXC) HExt1 (T=0, L=2) TExt1 (T=0, L=256)</w:t>
      </w:r>
    </w:p>
    <w:p w14:paraId="10306434" w14:textId="77777777" w:rsidR="00AF2970" w:rsidRDefault="00AF2970" w:rsidP="00AF2970">
      <w:pPr>
        <w:pStyle w:val="MacroText"/>
      </w:pPr>
      <w:r>
        <w:t xml:space="preserve">13:03:40.943161 Ether / IP / UDP 10.0.0.1:5555 &gt; 10.0.0.2:5555 / CCSDSENCAP / </w:t>
      </w:r>
      <w:r>
        <w:br/>
        <w:t>LTPv0L SID(16, 2) 0xE Cancel segment from block receiver Reason(RLEXC) HExt1 (T=0, L=2) TExt1 (T=0, L=256)</w:t>
      </w:r>
    </w:p>
    <w:p w14:paraId="2B80E8B2" w14:textId="77777777" w:rsidR="00AF2970" w:rsidRDefault="00AF2970" w:rsidP="00AF2970">
      <w:pPr>
        <w:pStyle w:val="Heading2"/>
      </w:pPr>
      <w:r>
        <w:t>Python to ION Results:</w:t>
      </w:r>
    </w:p>
    <w:p w14:paraId="0B6BCB49" w14:textId="77777777" w:rsidR="00AF2970" w:rsidRDefault="00AF2970" w:rsidP="00AF2970">
      <w:pPr>
        <w:pStyle w:val="Heading3"/>
      </w:pPr>
      <w:r>
        <w:t>Sender Commands</w:t>
      </w:r>
    </w:p>
    <w:p w14:paraId="41626219" w14:textId="77777777" w:rsidR="00AF2970" w:rsidRDefault="00AF2970" w:rsidP="00AF2970">
      <w:pPr>
        <w:pStyle w:val="MacroText"/>
      </w:pPr>
      <w:r>
        <w:tab/>
        <w:t>#!/bin/bash</w:t>
      </w:r>
    </w:p>
    <w:p w14:paraId="765A23DC" w14:textId="77777777" w:rsidR="00AF2970" w:rsidRDefault="00AF2970" w:rsidP="00AF2970">
      <w:pPr>
        <w:pStyle w:val="MacroText"/>
      </w:pPr>
      <w:r>
        <w:tab/>
        <w:t># Force the session number to debug authentication.</w:t>
      </w:r>
    </w:p>
    <w:p w14:paraId="7B1E9366" w14:textId="77777777" w:rsidR="00AF2970" w:rsidRDefault="00AF2970" w:rsidP="00AF2970">
      <w:pPr>
        <w:pStyle w:val="MacroText"/>
      </w:pPr>
      <w:r>
        <w:tab/>
        <w:t>echo "17" &gt; ltpSessionNumber</w:t>
      </w:r>
    </w:p>
    <w:p w14:paraId="5F09A039" w14:textId="77777777" w:rsidR="00AF2970" w:rsidRDefault="00AF2970" w:rsidP="00AF2970">
      <w:pPr>
        <w:pStyle w:val="MacroText"/>
      </w:pPr>
      <w:r>
        <w:tab/>
      </w:r>
    </w:p>
    <w:p w14:paraId="0F548167" w14:textId="77777777" w:rsidR="00AF2970" w:rsidRDefault="00AF2970" w:rsidP="00AF2970">
      <w:pPr>
        <w:pStyle w:val="MacroText"/>
      </w:pPr>
      <w:r>
        <w:tab/>
        <w:t>Python_Files/supportFiles/udp_encap-over-udp_gateway.py --local-lan-addr=127.0.0.1 --local-lan-port=2113 \</w:t>
      </w:r>
    </w:p>
    <w:p w14:paraId="37F505F7" w14:textId="77777777" w:rsidR="00AF2970" w:rsidRDefault="00AF2970" w:rsidP="00AF2970">
      <w:pPr>
        <w:pStyle w:val="MacroText"/>
      </w:pPr>
      <w:r>
        <w:tab/>
        <w:t>--remote-lan-addr=127.0.0.1 --remote-lan-port=1113 \</w:t>
      </w:r>
    </w:p>
    <w:p w14:paraId="4DF29B63" w14:textId="77777777" w:rsidR="00AF2970" w:rsidRDefault="00AF2970" w:rsidP="00AF2970">
      <w:pPr>
        <w:pStyle w:val="MacroText"/>
      </w:pPr>
      <w:r>
        <w:tab/>
        <w:t>--local-wan-addr=10.0.0.2 --local-wan-port=5555 \</w:t>
      </w:r>
    </w:p>
    <w:p w14:paraId="6F4009D1" w14:textId="77777777" w:rsidR="00AF2970" w:rsidRDefault="00AF2970" w:rsidP="00AF2970">
      <w:pPr>
        <w:pStyle w:val="MacroText"/>
      </w:pPr>
      <w:r>
        <w:tab/>
        <w:t>--remote-wan-addr=10.0.0.1 --remote-wan-port=5555 \</w:t>
      </w:r>
    </w:p>
    <w:p w14:paraId="06C58380" w14:textId="77777777" w:rsidR="00AF2970" w:rsidRDefault="00AF2970" w:rsidP="00AF2970">
      <w:pPr>
        <w:pStyle w:val="MacroText"/>
      </w:pPr>
      <w:r>
        <w:tab/>
        <w:t>--protocol=encapsulation &amp;</w:t>
      </w:r>
    </w:p>
    <w:p w14:paraId="6252809E" w14:textId="77777777" w:rsidR="00AF2970" w:rsidRDefault="00AF2970" w:rsidP="00AF2970">
      <w:pPr>
        <w:pStyle w:val="MacroText"/>
      </w:pPr>
      <w:r>
        <w:tab/>
      </w:r>
    </w:p>
    <w:p w14:paraId="121D134E" w14:textId="77777777" w:rsidR="00AF2970" w:rsidRDefault="00AF2970" w:rsidP="00AF2970">
      <w:pPr>
        <w:pStyle w:val="MacroText"/>
      </w:pPr>
      <w:r>
        <w:tab/>
        <w:t>sleep 1</w:t>
      </w:r>
    </w:p>
    <w:p w14:paraId="007A4C04" w14:textId="77777777" w:rsidR="00AF2970" w:rsidRDefault="00AF2970" w:rsidP="00AF2970">
      <w:pPr>
        <w:pStyle w:val="MacroText"/>
      </w:pPr>
      <w:r>
        <w:tab/>
        <w:t>Python_Files/pyltpsend.py -E 18 -e 16 -A 127.0.0.1 -P 1113 -R 1000 -s 1200 \</w:t>
      </w:r>
    </w:p>
    <w:p w14:paraId="6EC2DD2A" w14:textId="77777777" w:rsidR="00AF2970" w:rsidRDefault="00AF2970" w:rsidP="00AF2970">
      <w:pPr>
        <w:pStyle w:val="MacroText"/>
      </w:pPr>
      <w:r>
        <w:tab/>
        <w:t>-r file:redPart \</w:t>
      </w:r>
    </w:p>
    <w:p w14:paraId="44AB7870" w14:textId="77777777" w:rsidR="00AF2970" w:rsidRDefault="00AF2970" w:rsidP="00AF2970">
      <w:pPr>
        <w:pStyle w:val="MacroText"/>
      </w:pPr>
      <w:r>
        <w:tab/>
        <w:t>-n "{16: {'addr': ('127.0.0.1', 2113), 'XMIT': True, 'RECV': True, 'xmitAuthMaterial': [{'xmitCiphersuite': 1, 'xmitKeyID': '"01"', 'xmitKeyMaterial': 'key1.pem'}], 'recvAuthMaterial': [{'recvCiphersuite': 1, 'recvKeyID': '"02"', 'recvKeyMaterial': 'key2.pub'}]}}" &amp;</w:t>
      </w:r>
    </w:p>
    <w:p w14:paraId="01384086" w14:textId="77777777" w:rsidR="00AF2970" w:rsidRDefault="00AF2970" w:rsidP="00AF2970">
      <w:pPr>
        <w:pStyle w:val="MacroText"/>
      </w:pPr>
      <w:r>
        <w:tab/>
        <w:t>while true; do</w:t>
      </w:r>
    </w:p>
    <w:p w14:paraId="6610145E" w14:textId="77777777" w:rsidR="00AF2970" w:rsidRDefault="00AF2970" w:rsidP="00AF2970">
      <w:pPr>
        <w:pStyle w:val="MacroText"/>
      </w:pPr>
      <w:r>
        <w:tab/>
        <w:t>sleep 5</w:t>
      </w:r>
    </w:p>
    <w:p w14:paraId="11EA4321" w14:textId="77777777" w:rsidR="00AF2970" w:rsidRDefault="00AF2970" w:rsidP="00AF2970">
      <w:pPr>
        <w:pStyle w:val="MacroText"/>
      </w:pPr>
      <w:r>
        <w:tab/>
        <w:t>done</w:t>
      </w:r>
    </w:p>
    <w:p w14:paraId="631DF3EC" w14:textId="77777777" w:rsidR="00AF2970" w:rsidRDefault="00AF2970" w:rsidP="00AF2970">
      <w:pPr>
        <w:pStyle w:val="MacroText"/>
      </w:pPr>
      <w:r>
        <w:tab/>
      </w:r>
    </w:p>
    <w:p w14:paraId="0F2381A6" w14:textId="77777777" w:rsidR="00AF2970" w:rsidRDefault="00AF2970" w:rsidP="00AF2970">
      <w:pPr>
        <w:pStyle w:val="Heading3"/>
      </w:pPr>
      <w:r>
        <w:t>Receiver Commands</w:t>
      </w:r>
    </w:p>
    <w:p w14:paraId="603179C5" w14:textId="77777777" w:rsidR="00AF2970" w:rsidRDefault="00AF2970" w:rsidP="00AF2970">
      <w:pPr>
        <w:pStyle w:val="MacroText"/>
      </w:pPr>
      <w:r>
        <w:tab/>
      </w:r>
    </w:p>
    <w:p w14:paraId="65196ACF" w14:textId="77777777" w:rsidR="00AF2970" w:rsidRDefault="00AF2970" w:rsidP="00AF2970">
      <w:pPr>
        <w:pStyle w:val="MacroText"/>
      </w:pPr>
      <w:r>
        <w:tab/>
        <w:t>#!/bin/bash</w:t>
      </w:r>
    </w:p>
    <w:p w14:paraId="1B2364CA" w14:textId="77777777" w:rsidR="00AF2970" w:rsidRDefault="00AF2970" w:rsidP="00AF2970">
      <w:pPr>
        <w:pStyle w:val="MacroText"/>
      </w:pPr>
      <w:r>
        <w:tab/>
        <w:t>echo "iptables rules for foo container" &gt; foo_iptables.txt</w:t>
      </w:r>
    </w:p>
    <w:p w14:paraId="37DE47D7" w14:textId="77777777" w:rsidR="00AF2970" w:rsidRDefault="00AF2970" w:rsidP="00AF2970">
      <w:pPr>
        <w:pStyle w:val="MacroText"/>
      </w:pPr>
      <w:r>
        <w:tab/>
        <w:t>/usr/sbin/iptables -nn -v --list &gt;&gt; foo_iptables.txt</w:t>
      </w:r>
    </w:p>
    <w:p w14:paraId="6576CE42" w14:textId="77777777" w:rsidR="00AF2970" w:rsidRDefault="00AF2970" w:rsidP="00AF2970">
      <w:pPr>
        <w:pStyle w:val="MacroText"/>
      </w:pPr>
      <w:r>
        <w:tab/>
        <w:t>echo "end of iptables rules for foo container" &gt; foo_iptables.txt</w:t>
      </w:r>
    </w:p>
    <w:p w14:paraId="19D39AF0" w14:textId="77777777" w:rsidR="00AF2970" w:rsidRDefault="00AF2970" w:rsidP="00AF2970">
      <w:pPr>
        <w:pStyle w:val="MacroText"/>
      </w:pPr>
      <w:r>
        <w:tab/>
      </w:r>
    </w:p>
    <w:p w14:paraId="65EB9E4F" w14:textId="77777777" w:rsidR="00AF2970" w:rsidRDefault="00AF2970" w:rsidP="00AF2970">
      <w:pPr>
        <w:pStyle w:val="MacroText"/>
      </w:pPr>
      <w:r>
        <w:tab/>
        <w:t>Python_Files/supportFiles/udp_encap-over-udp_gateway.py --local-lan-addr=127.0.0.1 --local-lan-port=2113 \</w:t>
      </w:r>
    </w:p>
    <w:p w14:paraId="1B253496" w14:textId="77777777" w:rsidR="00AF2970" w:rsidRDefault="00AF2970" w:rsidP="00AF2970">
      <w:pPr>
        <w:pStyle w:val="MacroText"/>
      </w:pPr>
      <w:r>
        <w:tab/>
        <w:t>--remote-lan-addr=127.0.0.1 --remote-lan-port=1113 \</w:t>
      </w:r>
    </w:p>
    <w:p w14:paraId="7D5F29F1" w14:textId="77777777" w:rsidR="00AF2970" w:rsidRDefault="00AF2970" w:rsidP="00AF2970">
      <w:pPr>
        <w:pStyle w:val="MacroText"/>
      </w:pPr>
      <w:r>
        <w:tab/>
        <w:t>--local-wan-addr=10.0.0.1 --local-wan-port=5555 \</w:t>
      </w:r>
    </w:p>
    <w:p w14:paraId="46D8FF62" w14:textId="77777777" w:rsidR="00AF2970" w:rsidRDefault="00AF2970" w:rsidP="00AF2970">
      <w:pPr>
        <w:pStyle w:val="MacroText"/>
      </w:pPr>
      <w:r>
        <w:tab/>
        <w:t>--remote-wan-addr=10.0.0.2 --remote-wan-port=5555 \</w:t>
      </w:r>
    </w:p>
    <w:p w14:paraId="0DCA1DC2" w14:textId="77777777" w:rsidR="00AF2970" w:rsidRDefault="00AF2970" w:rsidP="00AF2970">
      <w:pPr>
        <w:pStyle w:val="MacroText"/>
      </w:pPr>
      <w:r>
        <w:tab/>
        <w:t>--protocol=encapsulation &amp;</w:t>
      </w:r>
    </w:p>
    <w:p w14:paraId="1DE45613" w14:textId="77777777" w:rsidR="00AF2970" w:rsidRDefault="00AF2970" w:rsidP="00AF2970">
      <w:pPr>
        <w:pStyle w:val="MacroText"/>
      </w:pPr>
      <w:r>
        <w:tab/>
      </w:r>
    </w:p>
    <w:p w14:paraId="5BC6CC06" w14:textId="77777777" w:rsidR="00AF2970" w:rsidRDefault="00AF2970" w:rsidP="00AF2970">
      <w:pPr>
        <w:pStyle w:val="MacroText"/>
      </w:pPr>
      <w:r>
        <w:tab/>
        <w:t>sleep 1</w:t>
      </w:r>
    </w:p>
    <w:p w14:paraId="748DFA10" w14:textId="77777777" w:rsidR="00AF2970" w:rsidRDefault="00AF2970" w:rsidP="00AF2970">
      <w:pPr>
        <w:pStyle w:val="MacroText"/>
      </w:pPr>
      <w:r>
        <w:tab/>
        <w:t>./startIONLTPReceiver -S node16.ionsecrc_1_tkey1_rkey2</w:t>
      </w:r>
    </w:p>
    <w:p w14:paraId="05BF29A2" w14:textId="77777777" w:rsidR="00AF2970" w:rsidRDefault="00AF2970" w:rsidP="00AF2970">
      <w:pPr>
        <w:pStyle w:val="MacroText"/>
      </w:pPr>
      <w:r>
        <w:tab/>
        <w:t>while true; do</w:t>
      </w:r>
    </w:p>
    <w:p w14:paraId="11ACDC09" w14:textId="77777777" w:rsidR="00AF2970" w:rsidRDefault="00AF2970" w:rsidP="00AF2970">
      <w:pPr>
        <w:pStyle w:val="MacroText"/>
      </w:pPr>
      <w:r>
        <w:tab/>
        <w:t>sleep 5</w:t>
      </w:r>
    </w:p>
    <w:p w14:paraId="2F81F0E1" w14:textId="77777777" w:rsidR="00AF2970" w:rsidRDefault="00AF2970" w:rsidP="00AF2970">
      <w:pPr>
        <w:pStyle w:val="MacroText"/>
      </w:pPr>
      <w:r>
        <w:tab/>
        <w:t>done</w:t>
      </w:r>
    </w:p>
    <w:p w14:paraId="2702B6A4" w14:textId="77777777" w:rsidR="00AF2970" w:rsidRDefault="00AF2970" w:rsidP="00AF2970">
      <w:pPr>
        <w:pStyle w:val="MacroText"/>
      </w:pPr>
      <w:r>
        <w:tab/>
      </w:r>
    </w:p>
    <w:p w14:paraId="2E256F52" w14:textId="77777777" w:rsidR="00AF2970" w:rsidRDefault="00AF2970" w:rsidP="00AF2970">
      <w:pPr>
        <w:pStyle w:val="Heading3"/>
      </w:pPr>
      <w:r>
        <w:t>Host Commands</w:t>
      </w:r>
    </w:p>
    <w:p w14:paraId="6D2C6A0A" w14:textId="77777777" w:rsidR="00AF2970" w:rsidRDefault="00AF2970" w:rsidP="00AF2970">
      <w:r>
        <w:tab/>
        <w:t>None.</w:t>
      </w:r>
    </w:p>
    <w:p w14:paraId="5BECE5E3"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64FB6CED"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3C10CE" w14:textId="77777777" w:rsidR="00AF2970" w:rsidRDefault="00AF2970" w:rsidP="00FF3FF5"/>
        </w:tc>
        <w:tc>
          <w:tcPr>
            <w:tcW w:w="0" w:type="auto"/>
          </w:tcPr>
          <w:p w14:paraId="5D5D726B"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6F34A25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EBC2E" w14:textId="77777777" w:rsidR="00AF2970" w:rsidRDefault="00AF2970" w:rsidP="00FF3FF5">
            <w:r>
              <w:t>AllGreenDataSegments</w:t>
            </w:r>
          </w:p>
        </w:tc>
        <w:tc>
          <w:tcPr>
            <w:tcW w:w="0" w:type="auto"/>
          </w:tcPr>
          <w:p w14:paraId="2AD602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61D084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44E9F3" w14:textId="77777777" w:rsidR="00AF2970" w:rsidRDefault="00AF2970" w:rsidP="00FF3FF5">
            <w:r>
              <w:t>AllRedDataSegments</w:t>
            </w:r>
          </w:p>
        </w:tc>
        <w:tc>
          <w:tcPr>
            <w:tcW w:w="0" w:type="auto"/>
          </w:tcPr>
          <w:p w14:paraId="5BD003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 (0, 99), (0, 99), (0, 99), (0, 99), (0, 99), (0, 99), (0, 99), (0, 99), (0, 99), (0, 99), (0, 99), (0, 99), (0, 99), (0, 99), (0, 99), (0, 99), (0, 99), (0, 99), (0, 99), (0, 99)]</w:t>
            </w:r>
          </w:p>
        </w:tc>
      </w:tr>
      <w:tr w:rsidR="00AF2970" w14:paraId="4E83255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D48129" w14:textId="77777777" w:rsidR="00AF2970" w:rsidRDefault="00AF2970" w:rsidP="00FF3FF5">
            <w:r>
              <w:t>DataBeyondEOB</w:t>
            </w:r>
          </w:p>
        </w:tc>
        <w:tc>
          <w:tcPr>
            <w:tcW w:w="0" w:type="auto"/>
          </w:tcPr>
          <w:p w14:paraId="1D6BE0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75CF9F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3C4709" w14:textId="77777777" w:rsidR="00AF2970" w:rsidRDefault="00AF2970" w:rsidP="00FF3FF5">
            <w:r>
              <w:t>DuplicateCancelAck</w:t>
            </w:r>
          </w:p>
        </w:tc>
        <w:tc>
          <w:tcPr>
            <w:tcW w:w="0" w:type="auto"/>
          </w:tcPr>
          <w:p w14:paraId="5B7DE2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335124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EDDD89" w14:textId="77777777" w:rsidR="00AF2970" w:rsidRDefault="00AF2970" w:rsidP="00FF3FF5">
            <w:r>
              <w:t>DuplicateReportAck</w:t>
            </w:r>
          </w:p>
        </w:tc>
        <w:tc>
          <w:tcPr>
            <w:tcW w:w="0" w:type="auto"/>
          </w:tcPr>
          <w:p w14:paraId="045886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3E9624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0B8BBB" w14:textId="77777777" w:rsidR="00AF2970" w:rsidRDefault="00AF2970" w:rsidP="00FF3FF5">
            <w:r>
              <w:t>EOB</w:t>
            </w:r>
          </w:p>
        </w:tc>
        <w:tc>
          <w:tcPr>
            <w:tcW w:w="0" w:type="auto"/>
          </w:tcPr>
          <w:p w14:paraId="73FC5F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6987C20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6D473E" w14:textId="77777777" w:rsidR="00AF2970" w:rsidRDefault="00AF2970" w:rsidP="00FF3FF5">
            <w:r>
              <w:t>EORP</w:t>
            </w:r>
          </w:p>
        </w:tc>
        <w:tc>
          <w:tcPr>
            <w:tcW w:w="0" w:type="auto"/>
          </w:tcPr>
          <w:p w14:paraId="4A52E7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467FCEE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2BB760" w14:textId="77777777" w:rsidR="00AF2970" w:rsidRDefault="00AF2970" w:rsidP="00FF3FF5">
            <w:r>
              <w:t>GreenSegmentsReceived</w:t>
            </w:r>
          </w:p>
        </w:tc>
        <w:tc>
          <w:tcPr>
            <w:tcW w:w="0" w:type="auto"/>
          </w:tcPr>
          <w:p w14:paraId="6026AB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4AD961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3068ED" w14:textId="77777777" w:rsidR="00AF2970" w:rsidRDefault="00AF2970" w:rsidP="00FF3FF5">
            <w:r>
              <w:t>HasReceivedCancelAck</w:t>
            </w:r>
          </w:p>
        </w:tc>
        <w:tc>
          <w:tcPr>
            <w:tcW w:w="0" w:type="auto"/>
          </w:tcPr>
          <w:p w14:paraId="4C3628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18053D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648525" w14:textId="77777777" w:rsidR="00AF2970" w:rsidRDefault="00AF2970" w:rsidP="00FF3FF5">
            <w:r>
              <w:t>IllegalSegments</w:t>
            </w:r>
          </w:p>
        </w:tc>
        <w:tc>
          <w:tcPr>
            <w:tcW w:w="0" w:type="auto"/>
          </w:tcPr>
          <w:p w14:paraId="05548F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8DCF0D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0EE87B" w14:textId="77777777" w:rsidR="00AF2970" w:rsidRDefault="00AF2970" w:rsidP="00FF3FF5">
            <w:r>
              <w:t>IllegalSegmentsAfterCancel</w:t>
            </w:r>
          </w:p>
        </w:tc>
        <w:tc>
          <w:tcPr>
            <w:tcW w:w="0" w:type="auto"/>
          </w:tcPr>
          <w:p w14:paraId="02F981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F9F37C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112881" w14:textId="77777777" w:rsidR="00AF2970" w:rsidRDefault="00AF2970" w:rsidP="00FF3FF5">
            <w:r>
              <w:t>InitialCheckpointSerialNumber</w:t>
            </w:r>
          </w:p>
        </w:tc>
        <w:tc>
          <w:tcPr>
            <w:tcW w:w="0" w:type="auto"/>
          </w:tcPr>
          <w:p w14:paraId="204B9B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629</w:t>
            </w:r>
          </w:p>
        </w:tc>
      </w:tr>
      <w:tr w:rsidR="00AF2970" w14:paraId="2C572F7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A91AC" w14:textId="77777777" w:rsidR="00AF2970" w:rsidRDefault="00AF2970" w:rsidP="00FF3FF5">
            <w:r>
              <w:t>InitialReportSerialNumber</w:t>
            </w:r>
          </w:p>
        </w:tc>
        <w:tc>
          <w:tcPr>
            <w:tcW w:w="0" w:type="auto"/>
          </w:tcPr>
          <w:p w14:paraId="7E2353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947</w:t>
            </w:r>
          </w:p>
        </w:tc>
      </w:tr>
      <w:tr w:rsidR="00AF2970" w14:paraId="0EF9B0B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C3F092" w14:textId="77777777" w:rsidR="00AF2970" w:rsidRDefault="00AF2970" w:rsidP="00FF3FF5">
            <w:r>
              <w:t>MiscoloredData</w:t>
            </w:r>
          </w:p>
        </w:tc>
        <w:tc>
          <w:tcPr>
            <w:tcW w:w="0" w:type="auto"/>
          </w:tcPr>
          <w:p w14:paraId="22F0E7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A62194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FD1F05" w14:textId="77777777" w:rsidR="00AF2970" w:rsidRDefault="00AF2970" w:rsidP="00FF3FF5">
            <w:r>
              <w:t>ReceiveIndications</w:t>
            </w:r>
          </w:p>
        </w:tc>
        <w:tc>
          <w:tcPr>
            <w:tcW w:w="0" w:type="auto"/>
          </w:tcPr>
          <w:p w14:paraId="589BC1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 'ReceptionSessionCancellation']</w:t>
            </w:r>
          </w:p>
        </w:tc>
      </w:tr>
      <w:tr w:rsidR="00AF2970" w14:paraId="042C2F0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6FEC24" w14:textId="77777777" w:rsidR="00AF2970" w:rsidRDefault="00AF2970" w:rsidP="00FF3FF5">
            <w:r>
              <w:t>TransmitIndications</w:t>
            </w:r>
          </w:p>
        </w:tc>
        <w:tc>
          <w:tcPr>
            <w:tcW w:w="0" w:type="auto"/>
          </w:tcPr>
          <w:p w14:paraId="70C301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anceled']</w:t>
            </w:r>
          </w:p>
        </w:tc>
      </w:tr>
      <w:tr w:rsidR="00AF2970" w14:paraId="540C5CC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4864B" w14:textId="77777777" w:rsidR="00AF2970" w:rsidRDefault="00AF2970" w:rsidP="00FF3FF5">
            <w:r>
              <w:t>UnacknowledgedCheckpoints</w:t>
            </w:r>
          </w:p>
        </w:tc>
        <w:tc>
          <w:tcPr>
            <w:tcW w:w="0" w:type="auto"/>
          </w:tcPr>
          <w:p w14:paraId="6470BC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AF55C8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4F7310" w14:textId="77777777" w:rsidR="00AF2970" w:rsidRDefault="00AF2970" w:rsidP="00FF3FF5">
            <w:r>
              <w:t>UnacknowledgedReports</w:t>
            </w:r>
          </w:p>
        </w:tc>
        <w:tc>
          <w:tcPr>
            <w:tcW w:w="0" w:type="auto"/>
          </w:tcPr>
          <w:p w14:paraId="77FE1E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947]</w:t>
            </w:r>
          </w:p>
        </w:tc>
      </w:tr>
      <w:tr w:rsidR="00AF2970" w14:paraId="70EB1B8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EAF583" w14:textId="77777777" w:rsidR="00AF2970" w:rsidRDefault="00AF2970" w:rsidP="00FF3FF5">
            <w:r>
              <w:t>allCheckpoints</w:t>
            </w:r>
          </w:p>
        </w:tc>
        <w:tc>
          <w:tcPr>
            <w:tcW w:w="0" w:type="auto"/>
          </w:tcPr>
          <w:p w14:paraId="0DD9A0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629, 0), (10629, 0), (10629, 0), (10629, 0), (10629, 0), (10629, 0), (10629, 0), (10629, 0), (10629, 0), (10629, 0), (10629, 0), (10629, 0), (10629, 0), (10629, 0), (10629, 0), (10629, 0), (10629, 0), (10629, 0), (10629, 0), (10629, 0), (10629, 0)]</w:t>
            </w:r>
          </w:p>
        </w:tc>
      </w:tr>
      <w:tr w:rsidR="00AF2970" w14:paraId="7249D77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8D00C3" w14:textId="77777777" w:rsidR="00AF2970" w:rsidRDefault="00AF2970" w:rsidP="00FF3FF5">
            <w:r>
              <w:t>allReports</w:t>
            </w:r>
          </w:p>
        </w:tc>
        <w:tc>
          <w:tcPr>
            <w:tcW w:w="0" w:type="auto"/>
          </w:tcPr>
          <w:p w14:paraId="6A62FB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947, 10629), (7947, 10629), (7947, 10629), (7947, 10629), (7947, 10629), (7947, 10629), (7947, 10629), (7947, 10629), (7947, 10629)]</w:t>
            </w:r>
          </w:p>
        </w:tc>
      </w:tr>
      <w:tr w:rsidR="00AF2970" w14:paraId="333546C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DCCBD3" w14:textId="77777777" w:rsidR="00AF2970" w:rsidRDefault="00AF2970" w:rsidP="00FF3FF5">
            <w:r>
              <w:t>allSegmentsInOrder</w:t>
            </w:r>
          </w:p>
        </w:tc>
        <w:tc>
          <w:tcPr>
            <w:tcW w:w="0" w:type="auto"/>
          </w:tcPr>
          <w:p w14:paraId="528429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3L, 3L, 3L, 8L, 3L, 3L, 8L, 3L, 3L, 3L, 8L, 3L, 3L, 8L, 3L, 3L, 3L, 8L, 3L, 3L, 8L, 3L, 3L, 8L, 3L, 3L, 3L, 8L, 12L, 13L]</w:t>
            </w:r>
          </w:p>
        </w:tc>
      </w:tr>
      <w:tr w:rsidR="00AF2970" w14:paraId="513B253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E8615C" w14:textId="77777777" w:rsidR="00AF2970" w:rsidRDefault="00AF2970" w:rsidP="00FF3FF5">
            <w:r>
              <w:t>cancelReasonCodes</w:t>
            </w:r>
          </w:p>
        </w:tc>
        <w:tc>
          <w:tcPr>
            <w:tcW w:w="0" w:type="auto"/>
          </w:tcPr>
          <w:p w14:paraId="76EBDA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27AC091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0EBA51" w14:textId="77777777" w:rsidR="00AF2970" w:rsidRDefault="00AF2970" w:rsidP="00FF3FF5">
            <w:r>
              <w:t>checkpoints</w:t>
            </w:r>
          </w:p>
        </w:tc>
        <w:tc>
          <w:tcPr>
            <w:tcW w:w="0" w:type="auto"/>
          </w:tcPr>
          <w:p w14:paraId="010E96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629, 0)]</w:t>
            </w:r>
          </w:p>
        </w:tc>
      </w:tr>
      <w:tr w:rsidR="00AF2970" w14:paraId="3AC4C96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E588E2" w14:textId="77777777" w:rsidR="00AF2970" w:rsidRDefault="00AF2970" w:rsidP="00FF3FF5">
            <w:r>
              <w:t>clientServiceID</w:t>
            </w:r>
          </w:p>
        </w:tc>
        <w:tc>
          <w:tcPr>
            <w:tcW w:w="0" w:type="auto"/>
          </w:tcPr>
          <w:p w14:paraId="39C0F6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117703E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6FD940" w14:textId="77777777" w:rsidR="00AF2970" w:rsidRDefault="00AF2970" w:rsidP="00FF3FF5">
            <w:r>
              <w:t>comments</w:t>
            </w:r>
          </w:p>
        </w:tc>
        <w:tc>
          <w:tcPr>
            <w:tcW w:w="0" w:type="auto"/>
          </w:tcPr>
          <w:p w14:paraId="1FEE3B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3BAAF8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DC7B06" w14:textId="77777777" w:rsidR="00AF2970" w:rsidRDefault="00AF2970" w:rsidP="00FF3FF5">
            <w:r>
              <w:t>containsGreenData</w:t>
            </w:r>
          </w:p>
        </w:tc>
        <w:tc>
          <w:tcPr>
            <w:tcW w:w="0" w:type="auto"/>
          </w:tcPr>
          <w:p w14:paraId="2E6856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429CEE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EDAB35" w14:textId="77777777" w:rsidR="00AF2970" w:rsidRDefault="00AF2970" w:rsidP="00FF3FF5">
            <w:r>
              <w:t>containsRedData</w:t>
            </w:r>
          </w:p>
        </w:tc>
        <w:tc>
          <w:tcPr>
            <w:tcW w:w="0" w:type="auto"/>
          </w:tcPr>
          <w:p w14:paraId="47CDFB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0EDFE46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F360CB" w14:textId="77777777" w:rsidR="00AF2970" w:rsidRDefault="00AF2970" w:rsidP="00FF3FF5">
            <w:r>
              <w:t>encapsulation</w:t>
            </w:r>
          </w:p>
        </w:tc>
        <w:tc>
          <w:tcPr>
            <w:tcW w:w="0" w:type="auto"/>
          </w:tcPr>
          <w:p w14:paraId="1DD4FC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0707CBD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AE3E4" w14:textId="77777777" w:rsidR="00AF2970" w:rsidRDefault="00AF2970" w:rsidP="00FF3FF5">
            <w:r>
              <w:t>failures</w:t>
            </w:r>
          </w:p>
        </w:tc>
        <w:tc>
          <w:tcPr>
            <w:tcW w:w="0" w:type="auto"/>
          </w:tcPr>
          <w:p w14:paraId="5A1587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5485C1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23E76C" w14:textId="77777777" w:rsidR="00AF2970" w:rsidRDefault="00AF2970" w:rsidP="00FF3FF5">
            <w:r>
              <w:t>headerExtensions</w:t>
            </w:r>
          </w:p>
        </w:tc>
        <w:tc>
          <w:tcPr>
            <w:tcW w:w="0" w:type="auto"/>
          </w:tcPr>
          <w:p w14:paraId="6971FE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174884F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015D28" w14:textId="77777777" w:rsidR="00AF2970" w:rsidRDefault="00AF2970" w:rsidP="00FF3FF5">
            <w:r>
              <w:t>highestByteIndex</w:t>
            </w:r>
          </w:p>
        </w:tc>
        <w:tc>
          <w:tcPr>
            <w:tcW w:w="0" w:type="auto"/>
          </w:tcPr>
          <w:p w14:paraId="535FA4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2CDCA7F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223E37" w14:textId="77777777" w:rsidR="00AF2970" w:rsidRDefault="00AF2970" w:rsidP="00FF3FF5">
            <w:r>
              <w:t>highestRedByteIndex</w:t>
            </w:r>
          </w:p>
        </w:tc>
        <w:tc>
          <w:tcPr>
            <w:tcW w:w="0" w:type="auto"/>
          </w:tcPr>
          <w:p w14:paraId="40B9A4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2D05278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4A977" w14:textId="77777777" w:rsidR="00AF2970" w:rsidRDefault="00AF2970" w:rsidP="00FF3FF5">
            <w:r>
              <w:t>lastCancelOrAck</w:t>
            </w:r>
          </w:p>
        </w:tc>
        <w:tc>
          <w:tcPr>
            <w:tcW w:w="0" w:type="auto"/>
          </w:tcPr>
          <w:p w14:paraId="218601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3</w:t>
            </w:r>
          </w:p>
        </w:tc>
      </w:tr>
      <w:tr w:rsidR="00AF2970" w14:paraId="6812581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C97F78" w14:textId="77777777" w:rsidR="00AF2970" w:rsidRDefault="00AF2970" w:rsidP="00FF3FF5">
            <w:r>
              <w:t>lastReportOrAck</w:t>
            </w:r>
          </w:p>
        </w:tc>
        <w:tc>
          <w:tcPr>
            <w:tcW w:w="0" w:type="auto"/>
          </w:tcPr>
          <w:p w14:paraId="022BDE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w:t>
            </w:r>
          </w:p>
        </w:tc>
      </w:tr>
      <w:tr w:rsidR="00AF2970" w14:paraId="73C261C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CA8251" w14:textId="77777777" w:rsidR="00AF2970" w:rsidRDefault="00AF2970" w:rsidP="00FF3FF5">
            <w:r>
              <w:t>lowestGreenByteIndex</w:t>
            </w:r>
          </w:p>
        </w:tc>
        <w:tc>
          <w:tcPr>
            <w:tcW w:w="0" w:type="auto"/>
          </w:tcPr>
          <w:p w14:paraId="4DF60F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EB6BF0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2E551C" w14:textId="77777777" w:rsidR="00AF2970" w:rsidRDefault="00AF2970" w:rsidP="00FF3FF5">
            <w:r>
              <w:t>maxHeaderExtensions</w:t>
            </w:r>
          </w:p>
        </w:tc>
        <w:tc>
          <w:tcPr>
            <w:tcW w:w="0" w:type="auto"/>
          </w:tcPr>
          <w:p w14:paraId="2383B4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633D5A1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CAE475" w14:textId="77777777" w:rsidR="00AF2970" w:rsidRDefault="00AF2970" w:rsidP="00FF3FF5">
            <w:r>
              <w:t>maxTrailerExtensions</w:t>
            </w:r>
          </w:p>
        </w:tc>
        <w:tc>
          <w:tcPr>
            <w:tcW w:w="0" w:type="auto"/>
          </w:tcPr>
          <w:p w14:paraId="69AB14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4AFCD1C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B63963" w14:textId="77777777" w:rsidR="00AF2970" w:rsidRDefault="00AF2970" w:rsidP="00FF3FF5">
            <w:r>
              <w:t>receiverCancelled</w:t>
            </w:r>
          </w:p>
        </w:tc>
        <w:tc>
          <w:tcPr>
            <w:tcW w:w="0" w:type="auto"/>
          </w:tcPr>
          <w:p w14:paraId="40C46F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713796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07C2C3" w14:textId="77777777" w:rsidR="00AF2970" w:rsidRDefault="00AF2970" w:rsidP="00FF3FF5">
            <w:r>
              <w:t>reports</w:t>
            </w:r>
          </w:p>
        </w:tc>
        <w:tc>
          <w:tcPr>
            <w:tcW w:w="0" w:type="auto"/>
          </w:tcPr>
          <w:p w14:paraId="24C791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947, 10629)]</w:t>
            </w:r>
          </w:p>
        </w:tc>
      </w:tr>
      <w:tr w:rsidR="00AF2970" w14:paraId="2E08F62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247526" w14:textId="77777777" w:rsidR="00AF2970" w:rsidRDefault="00AF2970" w:rsidP="00FF3FF5">
            <w:r>
              <w:t>sdnvSizes</w:t>
            </w:r>
          </w:p>
        </w:tc>
        <w:tc>
          <w:tcPr>
            <w:tcW w:w="0" w:type="auto"/>
          </w:tcPr>
          <w:p w14:paraId="4EAF16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2945973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D822AA" w14:textId="77777777" w:rsidR="00AF2970" w:rsidRDefault="00AF2970" w:rsidP="00FF3FF5">
            <w:r>
              <w:t>segmentTypeCounts</w:t>
            </w:r>
          </w:p>
        </w:tc>
        <w:tc>
          <w:tcPr>
            <w:tcW w:w="0" w:type="auto"/>
          </w:tcPr>
          <w:p w14:paraId="06B6AE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21, 4: 0, 5: 0, 6: 0, 7: 0, 8: 9, 9: 0, 10: 0, 11: 0, 12: 1, 13: 1, 14: 0, 15: 0}</w:t>
            </w:r>
          </w:p>
        </w:tc>
      </w:tr>
      <w:tr w:rsidR="00AF2970" w14:paraId="27F7529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C71E20" w14:textId="77777777" w:rsidR="00AF2970" w:rsidRDefault="00AF2970" w:rsidP="00FF3FF5">
            <w:r>
              <w:t>segmentTypes</w:t>
            </w:r>
          </w:p>
        </w:tc>
        <w:tc>
          <w:tcPr>
            <w:tcW w:w="0" w:type="auto"/>
          </w:tcPr>
          <w:p w14:paraId="0ADBA9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12L, 13L]</w:t>
            </w:r>
          </w:p>
        </w:tc>
      </w:tr>
      <w:tr w:rsidR="00AF2970" w14:paraId="6C7C095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71EE6" w14:textId="77777777" w:rsidR="00AF2970" w:rsidRDefault="00AF2970" w:rsidP="00FF3FF5">
            <w:r>
              <w:t>segmentVersions</w:t>
            </w:r>
          </w:p>
        </w:tc>
        <w:tc>
          <w:tcPr>
            <w:tcW w:w="0" w:type="auto"/>
          </w:tcPr>
          <w:p w14:paraId="35D94D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2FCE619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7F3807" w14:textId="77777777" w:rsidR="00AF2970" w:rsidRDefault="00AF2970" w:rsidP="00FF3FF5">
            <w:r>
              <w:t>senderCancelled</w:t>
            </w:r>
          </w:p>
        </w:tc>
        <w:tc>
          <w:tcPr>
            <w:tcW w:w="0" w:type="auto"/>
          </w:tcPr>
          <w:p w14:paraId="449554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6A47A2A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8289C4" w14:textId="77777777" w:rsidR="00AF2970" w:rsidRDefault="00AF2970" w:rsidP="00FF3FF5">
            <w:r>
              <w:t>sessionNumber</w:t>
            </w:r>
          </w:p>
        </w:tc>
        <w:tc>
          <w:tcPr>
            <w:tcW w:w="0" w:type="auto"/>
          </w:tcPr>
          <w:p w14:paraId="79EBE8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0464872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37D5C8" w14:textId="77777777" w:rsidR="00AF2970" w:rsidRDefault="00AF2970" w:rsidP="00FF3FF5">
            <w:r>
              <w:t>sessionOriginator</w:t>
            </w:r>
          </w:p>
        </w:tc>
        <w:tc>
          <w:tcPr>
            <w:tcW w:w="0" w:type="auto"/>
          </w:tcPr>
          <w:p w14:paraId="4E112F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1AAE394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A179F3" w14:textId="77777777" w:rsidR="00AF2970" w:rsidRDefault="00AF2970" w:rsidP="00FF3FF5">
            <w:r>
              <w:t>trailerExtensions</w:t>
            </w:r>
          </w:p>
        </w:tc>
        <w:tc>
          <w:tcPr>
            <w:tcW w:w="0" w:type="auto"/>
          </w:tcPr>
          <w:p w14:paraId="10D01B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0, 0, 0, 0, 0, 0, 0, 0, 0, 0, 0, 0, 0, 0, 0, 0, 0, 0, 0, 0, 0, 0, 0, 0, 0, 0, 0, 0, 0, 0]</w:t>
            </w:r>
          </w:p>
        </w:tc>
      </w:tr>
      <w:tr w:rsidR="00AF2970" w14:paraId="48BD7E9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D9172A" w14:textId="77777777" w:rsidR="00AF2970" w:rsidRDefault="00AF2970" w:rsidP="00FF3FF5">
            <w:r>
              <w:t>warnings</w:t>
            </w:r>
          </w:p>
        </w:tc>
        <w:tc>
          <w:tcPr>
            <w:tcW w:w="0" w:type="auto"/>
          </w:tcPr>
          <w:p w14:paraId="2B5A78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28AE5334" w14:textId="77777777" w:rsidR="00AF2970" w:rsidRDefault="00AF2970" w:rsidP="00AF2970">
      <w:pPr>
        <w:pStyle w:val="Heading3"/>
      </w:pPr>
      <w:r>
        <w:t>Sender Application Output</w:t>
      </w:r>
    </w:p>
    <w:p w14:paraId="42BABE64" w14:textId="77777777" w:rsidR="00AF2970" w:rsidRDefault="00AF2970" w:rsidP="00AF2970">
      <w:pPr>
        <w:pStyle w:val="Heading4"/>
      </w:pPr>
      <w:r>
        <w:t>log_pyltpsend</w:t>
      </w:r>
    </w:p>
    <w:p w14:paraId="1126EDA1" w14:textId="77777777" w:rsidR="00AF2970" w:rsidRDefault="00AF2970" w:rsidP="00AF2970">
      <w:pPr>
        <w:pStyle w:val="MacroText"/>
      </w:pPr>
      <w:r>
        <w:t>*** 1414429822.990408  - pyltpsend - INFO - TransmissionSessionStart.indication: New transmit session started with session ID: (18, 18)</w:t>
      </w:r>
    </w:p>
    <w:p w14:paraId="1D76F12A" w14:textId="77777777" w:rsidR="00AF2970" w:rsidRDefault="00AF2970" w:rsidP="00AF2970">
      <w:pPr>
        <w:pStyle w:val="MacroText"/>
      </w:pPr>
      <w:r>
        <w:t>*** 1414429822.990545  - pyltpsend - INFO - Setting send rate control to 1000.000000 bytes per second.</w:t>
      </w:r>
    </w:p>
    <w:p w14:paraId="770E8A28" w14:textId="77777777" w:rsidR="00AF2970" w:rsidRDefault="00AF2970" w:rsidP="00AF2970">
      <w:pPr>
        <w:pStyle w:val="MacroText"/>
      </w:pPr>
      <w:r>
        <w:t>*** 1414429822.991589  - pyltpsend - INFO - Sender userCancelAfter is None</w:t>
      </w:r>
    </w:p>
    <w:p w14:paraId="03D71FB0" w14:textId="77777777" w:rsidR="00AF2970" w:rsidRDefault="00AF2970" w:rsidP="00AF2970">
      <w:pPr>
        <w:pStyle w:val="MacroText"/>
      </w:pPr>
      <w:r>
        <w:t>*** 1414429823.398938  - pyltpsend - INFO - InitialTransmissionCompletion.indication: Transmitter reports initial transmission completion for session: (18, 18)</w:t>
      </w:r>
    </w:p>
    <w:p w14:paraId="6EE75FDA" w14:textId="77777777" w:rsidR="00AF2970" w:rsidRDefault="00AF2970" w:rsidP="00AF2970">
      <w:pPr>
        <w:pStyle w:val="MacroText"/>
      </w:pPr>
      <w:r>
        <w:t>*** 1414429865.454935  - pyltpsend - INFO - TransmissionSessionCancellation.indication Transmitting application reports cancellation of session ID: (18, 18) reason(2)</w:t>
      </w:r>
    </w:p>
    <w:p w14:paraId="3D5521E3"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746081BA"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1C654" w14:textId="77777777" w:rsidR="00AF2970" w:rsidRDefault="00AF2970" w:rsidP="00FF3FF5"/>
        </w:tc>
        <w:tc>
          <w:tcPr>
            <w:tcW w:w="0" w:type="auto"/>
          </w:tcPr>
          <w:p w14:paraId="0D223539"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774C166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5DBB5A" w14:textId="77777777" w:rsidR="00AF2970" w:rsidRDefault="00AF2970" w:rsidP="00FF3FF5">
            <w:r>
              <w:t>AllGreenDataSegments</w:t>
            </w:r>
          </w:p>
        </w:tc>
        <w:tc>
          <w:tcPr>
            <w:tcW w:w="0" w:type="auto"/>
          </w:tcPr>
          <w:p w14:paraId="67E92C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0C508F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04A79E" w14:textId="77777777" w:rsidR="00AF2970" w:rsidRDefault="00AF2970" w:rsidP="00FF3FF5">
            <w:r>
              <w:t>AllRedDataSegments</w:t>
            </w:r>
          </w:p>
        </w:tc>
        <w:tc>
          <w:tcPr>
            <w:tcW w:w="0" w:type="auto"/>
          </w:tcPr>
          <w:p w14:paraId="769F1A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 (0, 99), (0, 99), (0, 99), (0, 99), (0, 99), (0, 99), (0, 99), (0, 99), (0, 99), (0, 99), (0, 99), (0, 99), (0, 99), (0, 99), (0, 99), (0, 99), (0, 99), (0, 99), (0, 99), (0, 99)]</w:t>
            </w:r>
          </w:p>
        </w:tc>
      </w:tr>
      <w:tr w:rsidR="00AF2970" w14:paraId="67D7562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57E8A" w14:textId="77777777" w:rsidR="00AF2970" w:rsidRDefault="00AF2970" w:rsidP="00FF3FF5">
            <w:r>
              <w:t>AmountGreenDataReceivedByApp</w:t>
            </w:r>
          </w:p>
        </w:tc>
        <w:tc>
          <w:tcPr>
            <w:tcW w:w="0" w:type="auto"/>
          </w:tcPr>
          <w:p w14:paraId="32043E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5B8751D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11273B" w14:textId="77777777" w:rsidR="00AF2970" w:rsidRDefault="00AF2970" w:rsidP="00FF3FF5">
            <w:r>
              <w:t>DataBeyondEOB</w:t>
            </w:r>
          </w:p>
        </w:tc>
        <w:tc>
          <w:tcPr>
            <w:tcW w:w="0" w:type="auto"/>
          </w:tcPr>
          <w:p w14:paraId="6C1ACF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A9B10D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5C613A" w14:textId="77777777" w:rsidR="00AF2970" w:rsidRDefault="00AF2970" w:rsidP="00FF3FF5">
            <w:r>
              <w:t>DuplicateCancelAck</w:t>
            </w:r>
          </w:p>
        </w:tc>
        <w:tc>
          <w:tcPr>
            <w:tcW w:w="0" w:type="auto"/>
          </w:tcPr>
          <w:p w14:paraId="000AD5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9C745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E1AA6C" w14:textId="77777777" w:rsidR="00AF2970" w:rsidRDefault="00AF2970" w:rsidP="00FF3FF5">
            <w:r>
              <w:t>DuplicateReportAck</w:t>
            </w:r>
          </w:p>
        </w:tc>
        <w:tc>
          <w:tcPr>
            <w:tcW w:w="0" w:type="auto"/>
          </w:tcPr>
          <w:p w14:paraId="1153E0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03D4D8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CD72D" w14:textId="77777777" w:rsidR="00AF2970" w:rsidRDefault="00AF2970" w:rsidP="00FF3FF5">
            <w:r>
              <w:t>EOB</w:t>
            </w:r>
          </w:p>
        </w:tc>
        <w:tc>
          <w:tcPr>
            <w:tcW w:w="0" w:type="auto"/>
          </w:tcPr>
          <w:p w14:paraId="0397C3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4F2595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D41765" w14:textId="77777777" w:rsidR="00AF2970" w:rsidRDefault="00AF2970" w:rsidP="00FF3FF5">
            <w:r>
              <w:t>EORP</w:t>
            </w:r>
          </w:p>
        </w:tc>
        <w:tc>
          <w:tcPr>
            <w:tcW w:w="0" w:type="auto"/>
          </w:tcPr>
          <w:p w14:paraId="359278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1AC3F75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B8E6A" w14:textId="77777777" w:rsidR="00AF2970" w:rsidRDefault="00AF2970" w:rsidP="00FF3FF5">
            <w:r>
              <w:t>GreenSegmentsReceived</w:t>
            </w:r>
          </w:p>
        </w:tc>
        <w:tc>
          <w:tcPr>
            <w:tcW w:w="0" w:type="auto"/>
          </w:tcPr>
          <w:p w14:paraId="54F374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5469A2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F593FB" w14:textId="77777777" w:rsidR="00AF2970" w:rsidRDefault="00AF2970" w:rsidP="00FF3FF5">
            <w:r>
              <w:t>HasReceivedCancelAck</w:t>
            </w:r>
          </w:p>
        </w:tc>
        <w:tc>
          <w:tcPr>
            <w:tcW w:w="0" w:type="auto"/>
          </w:tcPr>
          <w:p w14:paraId="6A3B05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7202E0E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94EC2A" w14:textId="77777777" w:rsidR="00AF2970" w:rsidRDefault="00AF2970" w:rsidP="00FF3FF5">
            <w:r>
              <w:t>IllegalSegments</w:t>
            </w:r>
          </w:p>
        </w:tc>
        <w:tc>
          <w:tcPr>
            <w:tcW w:w="0" w:type="auto"/>
          </w:tcPr>
          <w:p w14:paraId="5C34D6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0B7807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7A86AF" w14:textId="77777777" w:rsidR="00AF2970" w:rsidRDefault="00AF2970" w:rsidP="00FF3FF5">
            <w:r>
              <w:t>IllegalSegmentsAfterCancel</w:t>
            </w:r>
          </w:p>
        </w:tc>
        <w:tc>
          <w:tcPr>
            <w:tcW w:w="0" w:type="auto"/>
          </w:tcPr>
          <w:p w14:paraId="3E8DCB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E1A8A7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C750C1" w14:textId="77777777" w:rsidR="00AF2970" w:rsidRDefault="00AF2970" w:rsidP="00FF3FF5">
            <w:r>
              <w:t>InitialCheckpointSerialNumber</w:t>
            </w:r>
          </w:p>
        </w:tc>
        <w:tc>
          <w:tcPr>
            <w:tcW w:w="0" w:type="auto"/>
          </w:tcPr>
          <w:p w14:paraId="4B71F6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629</w:t>
            </w:r>
          </w:p>
        </w:tc>
      </w:tr>
      <w:tr w:rsidR="00AF2970" w14:paraId="059D613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3F8D38" w14:textId="77777777" w:rsidR="00AF2970" w:rsidRDefault="00AF2970" w:rsidP="00FF3FF5">
            <w:r>
              <w:t>InitialReportSerialNumber</w:t>
            </w:r>
          </w:p>
        </w:tc>
        <w:tc>
          <w:tcPr>
            <w:tcW w:w="0" w:type="auto"/>
          </w:tcPr>
          <w:p w14:paraId="20194C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947</w:t>
            </w:r>
          </w:p>
        </w:tc>
      </w:tr>
      <w:tr w:rsidR="00AF2970" w14:paraId="4494AB7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A6E1E2" w14:textId="77777777" w:rsidR="00AF2970" w:rsidRDefault="00AF2970" w:rsidP="00FF3FF5">
            <w:r>
              <w:t>MiscoloredData</w:t>
            </w:r>
          </w:p>
        </w:tc>
        <w:tc>
          <w:tcPr>
            <w:tcW w:w="0" w:type="auto"/>
          </w:tcPr>
          <w:p w14:paraId="7A3454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028E5F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836846" w14:textId="77777777" w:rsidR="00AF2970" w:rsidRDefault="00AF2970" w:rsidP="00FF3FF5">
            <w:r>
              <w:t>ReceiveIndications</w:t>
            </w:r>
          </w:p>
        </w:tc>
        <w:tc>
          <w:tcPr>
            <w:tcW w:w="0" w:type="auto"/>
          </w:tcPr>
          <w:p w14:paraId="4A4410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Reception', 'ReceptionSessionCancellation']</w:t>
            </w:r>
          </w:p>
        </w:tc>
      </w:tr>
      <w:tr w:rsidR="00AF2970" w14:paraId="6C1BD11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C133F" w14:textId="77777777" w:rsidR="00AF2970" w:rsidRDefault="00AF2970" w:rsidP="00FF3FF5">
            <w:r>
              <w:t>TransmitIndications</w:t>
            </w:r>
          </w:p>
        </w:tc>
        <w:tc>
          <w:tcPr>
            <w:tcW w:w="0" w:type="auto"/>
          </w:tcPr>
          <w:p w14:paraId="664B26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anceled']</w:t>
            </w:r>
          </w:p>
        </w:tc>
      </w:tr>
      <w:tr w:rsidR="00AF2970" w14:paraId="2141C98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3285E1" w14:textId="77777777" w:rsidR="00AF2970" w:rsidRDefault="00AF2970" w:rsidP="00FF3FF5">
            <w:r>
              <w:t>UnacknowledgedCheckpoints</w:t>
            </w:r>
          </w:p>
        </w:tc>
        <w:tc>
          <w:tcPr>
            <w:tcW w:w="0" w:type="auto"/>
          </w:tcPr>
          <w:p w14:paraId="6746C6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F94DCC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DDEEC0" w14:textId="77777777" w:rsidR="00AF2970" w:rsidRDefault="00AF2970" w:rsidP="00FF3FF5">
            <w:r>
              <w:t>UnacknowledgedReports</w:t>
            </w:r>
          </w:p>
        </w:tc>
        <w:tc>
          <w:tcPr>
            <w:tcW w:w="0" w:type="auto"/>
          </w:tcPr>
          <w:p w14:paraId="241D35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947]</w:t>
            </w:r>
          </w:p>
        </w:tc>
      </w:tr>
      <w:tr w:rsidR="00AF2970" w14:paraId="73D3B4A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E63CF1" w14:textId="77777777" w:rsidR="00AF2970" w:rsidRDefault="00AF2970" w:rsidP="00FF3FF5">
            <w:r>
              <w:t>allCheckpoints</w:t>
            </w:r>
          </w:p>
        </w:tc>
        <w:tc>
          <w:tcPr>
            <w:tcW w:w="0" w:type="auto"/>
          </w:tcPr>
          <w:p w14:paraId="07BCDF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629, 0), (10629, 0), (10629, 0), (10629, 0), (10629, 0), (10629, 0), (10629, 0), (10629, 0), (10629, 0), (10629, 0), (10629, 0), (10629, 0), (10629, 0), (10629, 0), (10629, 0), (10629, 0), (10629, 0), (10629, 0), (10629, 0), (10629, 0), (10629, 0)]</w:t>
            </w:r>
          </w:p>
        </w:tc>
      </w:tr>
      <w:tr w:rsidR="00AF2970" w14:paraId="118A933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C57D80" w14:textId="77777777" w:rsidR="00AF2970" w:rsidRDefault="00AF2970" w:rsidP="00FF3FF5">
            <w:r>
              <w:t>allReports</w:t>
            </w:r>
          </w:p>
        </w:tc>
        <w:tc>
          <w:tcPr>
            <w:tcW w:w="0" w:type="auto"/>
          </w:tcPr>
          <w:p w14:paraId="026C58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947, 10629), (7947, 10629), (7947, 10629), (7947, 10629), (7947, 10629), (7947, 10629), (7947, 10629), (7947, 10629), (7947, 10629)]</w:t>
            </w:r>
          </w:p>
        </w:tc>
      </w:tr>
      <w:tr w:rsidR="00AF2970" w14:paraId="25B2018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3E717D" w14:textId="77777777" w:rsidR="00AF2970" w:rsidRDefault="00AF2970" w:rsidP="00FF3FF5">
            <w:r>
              <w:t>allSegmentsInOrder</w:t>
            </w:r>
          </w:p>
        </w:tc>
        <w:tc>
          <w:tcPr>
            <w:tcW w:w="0" w:type="auto"/>
          </w:tcPr>
          <w:p w14:paraId="52947D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3L, 3L, 8L, 3L, 3L, 3L, 8L, 3L, 3L, 8L, 3L, 3L, 3L, 8L, 3L, 3L, 8L, 3L, 3L, 8L, 3L, 3L, 3L, 8L, 3L, 3L, 8L, 3L, 12L, 13L]</w:t>
            </w:r>
          </w:p>
        </w:tc>
      </w:tr>
      <w:tr w:rsidR="00AF2970" w14:paraId="38DD565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0FE0B" w14:textId="77777777" w:rsidR="00AF2970" w:rsidRDefault="00AF2970" w:rsidP="00FF3FF5">
            <w:r>
              <w:t>cancelReasonCodes</w:t>
            </w:r>
          </w:p>
        </w:tc>
        <w:tc>
          <w:tcPr>
            <w:tcW w:w="0" w:type="auto"/>
          </w:tcPr>
          <w:p w14:paraId="104EC4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w:t>
            </w:r>
          </w:p>
        </w:tc>
      </w:tr>
      <w:tr w:rsidR="00AF2970" w14:paraId="74904DD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46AB8A" w14:textId="77777777" w:rsidR="00AF2970" w:rsidRDefault="00AF2970" w:rsidP="00FF3FF5">
            <w:r>
              <w:t>checkpoints</w:t>
            </w:r>
          </w:p>
        </w:tc>
        <w:tc>
          <w:tcPr>
            <w:tcW w:w="0" w:type="auto"/>
          </w:tcPr>
          <w:p w14:paraId="182F95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629, 0)]</w:t>
            </w:r>
          </w:p>
        </w:tc>
      </w:tr>
      <w:tr w:rsidR="00AF2970" w14:paraId="4A8B2FF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085886" w14:textId="77777777" w:rsidR="00AF2970" w:rsidRDefault="00AF2970" w:rsidP="00FF3FF5">
            <w:r>
              <w:t>clientServiceID</w:t>
            </w:r>
          </w:p>
        </w:tc>
        <w:tc>
          <w:tcPr>
            <w:tcW w:w="0" w:type="auto"/>
          </w:tcPr>
          <w:p w14:paraId="5E38F7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7E6B31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BCB2EF" w14:textId="77777777" w:rsidR="00AF2970" w:rsidRDefault="00AF2970" w:rsidP="00FF3FF5">
            <w:r>
              <w:t>comments</w:t>
            </w:r>
          </w:p>
        </w:tc>
        <w:tc>
          <w:tcPr>
            <w:tcW w:w="0" w:type="auto"/>
          </w:tcPr>
          <w:p w14:paraId="5A2953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978974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65AC6D" w14:textId="77777777" w:rsidR="00AF2970" w:rsidRDefault="00AF2970" w:rsidP="00FF3FF5">
            <w:r>
              <w:t>containsGreenData</w:t>
            </w:r>
          </w:p>
        </w:tc>
        <w:tc>
          <w:tcPr>
            <w:tcW w:w="0" w:type="auto"/>
          </w:tcPr>
          <w:p w14:paraId="6494BF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DD8BE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50EAD1" w14:textId="77777777" w:rsidR="00AF2970" w:rsidRDefault="00AF2970" w:rsidP="00FF3FF5">
            <w:r>
              <w:t>containsRedData</w:t>
            </w:r>
          </w:p>
        </w:tc>
        <w:tc>
          <w:tcPr>
            <w:tcW w:w="0" w:type="auto"/>
          </w:tcPr>
          <w:p w14:paraId="554D34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0648E17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C25C" w14:textId="77777777" w:rsidR="00AF2970" w:rsidRDefault="00AF2970" w:rsidP="00FF3FF5">
            <w:r>
              <w:t>encapsulation</w:t>
            </w:r>
          </w:p>
        </w:tc>
        <w:tc>
          <w:tcPr>
            <w:tcW w:w="0" w:type="auto"/>
          </w:tcPr>
          <w:p w14:paraId="509F31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27A881D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FDBD6A" w14:textId="77777777" w:rsidR="00AF2970" w:rsidRDefault="00AF2970" w:rsidP="00FF3FF5">
            <w:r>
              <w:t>failures</w:t>
            </w:r>
          </w:p>
        </w:tc>
        <w:tc>
          <w:tcPr>
            <w:tcW w:w="0" w:type="auto"/>
          </w:tcPr>
          <w:p w14:paraId="05584D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F5C02C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8B1F4F" w14:textId="77777777" w:rsidR="00AF2970" w:rsidRDefault="00AF2970" w:rsidP="00FF3FF5">
            <w:r>
              <w:t>headerExtensions</w:t>
            </w:r>
          </w:p>
        </w:tc>
        <w:tc>
          <w:tcPr>
            <w:tcW w:w="0" w:type="auto"/>
          </w:tcPr>
          <w:p w14:paraId="223CBE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579D810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E28DF6" w14:textId="77777777" w:rsidR="00AF2970" w:rsidRDefault="00AF2970" w:rsidP="00FF3FF5">
            <w:r>
              <w:t>highestByteIndex</w:t>
            </w:r>
          </w:p>
        </w:tc>
        <w:tc>
          <w:tcPr>
            <w:tcW w:w="0" w:type="auto"/>
          </w:tcPr>
          <w:p w14:paraId="296D0D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5E8E796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6AF148" w14:textId="77777777" w:rsidR="00AF2970" w:rsidRDefault="00AF2970" w:rsidP="00FF3FF5">
            <w:r>
              <w:t>highestRedByteIndex</w:t>
            </w:r>
          </w:p>
        </w:tc>
        <w:tc>
          <w:tcPr>
            <w:tcW w:w="0" w:type="auto"/>
          </w:tcPr>
          <w:p w14:paraId="31B742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2322F91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D423F6" w14:textId="77777777" w:rsidR="00AF2970" w:rsidRDefault="00AF2970" w:rsidP="00FF3FF5">
            <w:r>
              <w:t>lastCancelOrAck</w:t>
            </w:r>
          </w:p>
        </w:tc>
        <w:tc>
          <w:tcPr>
            <w:tcW w:w="0" w:type="auto"/>
          </w:tcPr>
          <w:p w14:paraId="577449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3</w:t>
            </w:r>
          </w:p>
        </w:tc>
      </w:tr>
      <w:tr w:rsidR="00AF2970" w14:paraId="603853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BA0BB9" w14:textId="77777777" w:rsidR="00AF2970" w:rsidRDefault="00AF2970" w:rsidP="00FF3FF5">
            <w:r>
              <w:t>lastReportOrAck</w:t>
            </w:r>
          </w:p>
        </w:tc>
        <w:tc>
          <w:tcPr>
            <w:tcW w:w="0" w:type="auto"/>
          </w:tcPr>
          <w:p w14:paraId="6F6066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w:t>
            </w:r>
          </w:p>
        </w:tc>
      </w:tr>
      <w:tr w:rsidR="00AF2970" w14:paraId="0BE6F2F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F9468D" w14:textId="77777777" w:rsidR="00AF2970" w:rsidRDefault="00AF2970" w:rsidP="00FF3FF5">
            <w:r>
              <w:t>lowestGreenByteIndex</w:t>
            </w:r>
          </w:p>
        </w:tc>
        <w:tc>
          <w:tcPr>
            <w:tcW w:w="0" w:type="auto"/>
          </w:tcPr>
          <w:p w14:paraId="55146E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DFB3DD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029FFA" w14:textId="77777777" w:rsidR="00AF2970" w:rsidRDefault="00AF2970" w:rsidP="00FF3FF5">
            <w:r>
              <w:t>maxHeaderExtensions</w:t>
            </w:r>
          </w:p>
        </w:tc>
        <w:tc>
          <w:tcPr>
            <w:tcW w:w="0" w:type="auto"/>
          </w:tcPr>
          <w:p w14:paraId="1DC01B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2CCCC52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A804189" w14:textId="77777777" w:rsidR="00AF2970" w:rsidRDefault="00AF2970" w:rsidP="00FF3FF5">
            <w:r>
              <w:t>maxTrailerExtensions</w:t>
            </w:r>
          </w:p>
        </w:tc>
        <w:tc>
          <w:tcPr>
            <w:tcW w:w="0" w:type="auto"/>
          </w:tcPr>
          <w:p w14:paraId="055F1C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3DA0162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36E10" w14:textId="77777777" w:rsidR="00AF2970" w:rsidRDefault="00AF2970" w:rsidP="00FF3FF5">
            <w:r>
              <w:t>receiverCancelled</w:t>
            </w:r>
          </w:p>
        </w:tc>
        <w:tc>
          <w:tcPr>
            <w:tcW w:w="0" w:type="auto"/>
          </w:tcPr>
          <w:p w14:paraId="6C9224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FD31BA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7FBA74" w14:textId="77777777" w:rsidR="00AF2970" w:rsidRDefault="00AF2970" w:rsidP="00FF3FF5">
            <w:r>
              <w:t>reports</w:t>
            </w:r>
          </w:p>
        </w:tc>
        <w:tc>
          <w:tcPr>
            <w:tcW w:w="0" w:type="auto"/>
          </w:tcPr>
          <w:p w14:paraId="5C20C2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947, 10629)]</w:t>
            </w:r>
          </w:p>
        </w:tc>
      </w:tr>
      <w:tr w:rsidR="00AF2970" w14:paraId="58BBBE2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D84CAE" w14:textId="77777777" w:rsidR="00AF2970" w:rsidRDefault="00AF2970" w:rsidP="00FF3FF5">
            <w:r>
              <w:t>sdnvSizes</w:t>
            </w:r>
          </w:p>
        </w:tc>
        <w:tc>
          <w:tcPr>
            <w:tcW w:w="0" w:type="auto"/>
          </w:tcPr>
          <w:p w14:paraId="55026A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5C532E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7AFDB1" w14:textId="77777777" w:rsidR="00AF2970" w:rsidRDefault="00AF2970" w:rsidP="00FF3FF5">
            <w:r>
              <w:t>segmentTypeCounts</w:t>
            </w:r>
          </w:p>
        </w:tc>
        <w:tc>
          <w:tcPr>
            <w:tcW w:w="0" w:type="auto"/>
          </w:tcPr>
          <w:p w14:paraId="4A633E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21, 4: 0, 5: 0, 6: 0, 7: 0, 8: 9, 9: 0, 10: 0, 11: 0, 12: 1, 13: 1, 14: 0, 15: 0}</w:t>
            </w:r>
          </w:p>
        </w:tc>
      </w:tr>
      <w:tr w:rsidR="00AF2970" w14:paraId="15F4D5E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35C035" w14:textId="77777777" w:rsidR="00AF2970" w:rsidRDefault="00AF2970" w:rsidP="00FF3FF5">
            <w:r>
              <w:t>segmentTypes</w:t>
            </w:r>
          </w:p>
        </w:tc>
        <w:tc>
          <w:tcPr>
            <w:tcW w:w="0" w:type="auto"/>
          </w:tcPr>
          <w:p w14:paraId="6F1BBB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12L, 13L]</w:t>
            </w:r>
          </w:p>
        </w:tc>
      </w:tr>
      <w:tr w:rsidR="00AF2970" w14:paraId="4539B7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BF9007" w14:textId="77777777" w:rsidR="00AF2970" w:rsidRDefault="00AF2970" w:rsidP="00FF3FF5">
            <w:r>
              <w:t>segmentVersions</w:t>
            </w:r>
          </w:p>
        </w:tc>
        <w:tc>
          <w:tcPr>
            <w:tcW w:w="0" w:type="auto"/>
          </w:tcPr>
          <w:p w14:paraId="0C055F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08285DC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B575B" w14:textId="77777777" w:rsidR="00AF2970" w:rsidRDefault="00AF2970" w:rsidP="00FF3FF5">
            <w:r>
              <w:t>senderCancelled</w:t>
            </w:r>
          </w:p>
        </w:tc>
        <w:tc>
          <w:tcPr>
            <w:tcW w:w="0" w:type="auto"/>
          </w:tcPr>
          <w:p w14:paraId="2F631B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7A026BE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A1CCFF" w14:textId="77777777" w:rsidR="00AF2970" w:rsidRDefault="00AF2970" w:rsidP="00FF3FF5">
            <w:r>
              <w:t>sessionNumber</w:t>
            </w:r>
          </w:p>
        </w:tc>
        <w:tc>
          <w:tcPr>
            <w:tcW w:w="0" w:type="auto"/>
          </w:tcPr>
          <w:p w14:paraId="4D420D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4380E3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F30E42" w14:textId="77777777" w:rsidR="00AF2970" w:rsidRDefault="00AF2970" w:rsidP="00FF3FF5">
            <w:r>
              <w:t>sessionOriginator</w:t>
            </w:r>
          </w:p>
        </w:tc>
        <w:tc>
          <w:tcPr>
            <w:tcW w:w="0" w:type="auto"/>
          </w:tcPr>
          <w:p w14:paraId="0C76C5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1E8ECC7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A1BDF7" w14:textId="77777777" w:rsidR="00AF2970" w:rsidRDefault="00AF2970" w:rsidP="00FF3FF5">
            <w:r>
              <w:t>trailerExtensions</w:t>
            </w:r>
          </w:p>
        </w:tc>
        <w:tc>
          <w:tcPr>
            <w:tcW w:w="0" w:type="auto"/>
          </w:tcPr>
          <w:p w14:paraId="52017F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0, 0, 0, 0, 0, 0, 0, 0, 0, 0, 0, 0, 0, 0, 0, 0, 0, 0, 0, 0, 0, 0, 0, 0, 0, 0, 0, 0, 0, 0]</w:t>
            </w:r>
          </w:p>
        </w:tc>
      </w:tr>
      <w:tr w:rsidR="00AF2970" w14:paraId="20CB5B5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475B74" w14:textId="77777777" w:rsidR="00AF2970" w:rsidRDefault="00AF2970" w:rsidP="00FF3FF5">
            <w:r>
              <w:t>warnings</w:t>
            </w:r>
          </w:p>
        </w:tc>
        <w:tc>
          <w:tcPr>
            <w:tcW w:w="0" w:type="auto"/>
          </w:tcPr>
          <w:p w14:paraId="378C6A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347AF9AF" w14:textId="77777777" w:rsidR="00AF2970" w:rsidRDefault="00AF2970" w:rsidP="00AF2970">
      <w:pPr>
        <w:pStyle w:val="Heading3"/>
      </w:pPr>
      <w:r>
        <w:t>Receiver Application Output</w:t>
      </w:r>
    </w:p>
    <w:p w14:paraId="6CC97E72" w14:textId="77777777" w:rsidR="00AF2970" w:rsidRDefault="00AF2970" w:rsidP="00AF2970">
      <w:pPr>
        <w:pStyle w:val="Heading4"/>
      </w:pPr>
      <w:r>
        <w:t>ion_ltp.out</w:t>
      </w:r>
    </w:p>
    <w:p w14:paraId="0904CD62" w14:textId="77777777" w:rsidR="00AF2970" w:rsidRDefault="00AF2970" w:rsidP="00AF2970">
      <w:pPr>
        <w:pStyle w:val="MacroText"/>
      </w:pPr>
      <w:r>
        <w:t>ltpstart doing options...</w:t>
      </w:r>
    </w:p>
    <w:p w14:paraId="1847E6B8" w14:textId="77777777" w:rsidR="00AF2970" w:rsidRDefault="00AF2970" w:rsidP="00AF2970">
      <w:pPr>
        <w:pStyle w:val="MacroText"/>
      </w:pPr>
      <w:r>
        <w:t>Processing option:  S</w:t>
      </w:r>
    </w:p>
    <w:p w14:paraId="196AEA93" w14:textId="77777777" w:rsidR="00AF2970" w:rsidRDefault="00AF2970" w:rsidP="00AF2970">
      <w:pPr>
        <w:pStyle w:val="MacroText"/>
      </w:pPr>
      <w:r>
        <w:t>-S was specified; using security file node16.ionsecrc_1_tkey1_rkey2</w:t>
      </w:r>
    </w:p>
    <w:p w14:paraId="35B5D90D" w14:textId="77777777" w:rsidR="00AF2970" w:rsidRDefault="00AF2970" w:rsidP="00AF2970">
      <w:pPr>
        <w:pStyle w:val="MacroText"/>
      </w:pPr>
      <w:r>
        <w:t>ltpstart using ION rc file:, node16.ionrc</w:t>
      </w:r>
    </w:p>
    <w:p w14:paraId="1C54A4C9" w14:textId="77777777" w:rsidR="00AF2970" w:rsidRDefault="00AF2970" w:rsidP="00AF2970">
      <w:pPr>
        <w:pStyle w:val="MacroText"/>
      </w:pPr>
      <w:r>
        <w:t>[i] admin pgm using default SDR parms.</w:t>
      </w:r>
    </w:p>
    <w:p w14:paraId="76427D6C" w14:textId="77777777" w:rsidR="00AF2970" w:rsidRDefault="00AF2970" w:rsidP="00AF2970">
      <w:pPr>
        <w:pStyle w:val="MacroText"/>
      </w:pPr>
      <w:r>
        <w:t>wmKey:           0</w:t>
      </w:r>
    </w:p>
    <w:p w14:paraId="6FD2803B" w14:textId="77777777" w:rsidR="00AF2970" w:rsidRDefault="00AF2970" w:rsidP="00AF2970">
      <w:pPr>
        <w:pStyle w:val="MacroText"/>
      </w:pPr>
      <w:r>
        <w:t>wmSize:          5000000</w:t>
      </w:r>
    </w:p>
    <w:p w14:paraId="798E5C21" w14:textId="77777777" w:rsidR="00AF2970" w:rsidRDefault="00AF2970" w:rsidP="00AF2970">
      <w:pPr>
        <w:pStyle w:val="MacroText"/>
      </w:pPr>
      <w:r>
        <w:t>wmAddress:       0</w:t>
      </w:r>
    </w:p>
    <w:p w14:paraId="65715233" w14:textId="77777777" w:rsidR="00AF2970" w:rsidRDefault="00AF2970" w:rsidP="00AF2970">
      <w:pPr>
        <w:pStyle w:val="MacroText"/>
      </w:pPr>
      <w:r>
        <w:t>sdrName:        ''</w:t>
      </w:r>
    </w:p>
    <w:p w14:paraId="476B643D" w14:textId="77777777" w:rsidR="00AF2970" w:rsidRDefault="00AF2970" w:rsidP="00AF2970">
      <w:pPr>
        <w:pStyle w:val="MacroText"/>
      </w:pPr>
      <w:r>
        <w:t>sdrWmSize:       0</w:t>
      </w:r>
    </w:p>
    <w:p w14:paraId="7DF15FB5" w14:textId="77777777" w:rsidR="00AF2970" w:rsidRDefault="00AF2970" w:rsidP="00AF2970">
      <w:pPr>
        <w:pStyle w:val="MacroText"/>
      </w:pPr>
      <w:r>
        <w:t>configFlags:     13</w:t>
      </w:r>
    </w:p>
    <w:p w14:paraId="2FF1A402" w14:textId="77777777" w:rsidR="00AF2970" w:rsidRDefault="00AF2970" w:rsidP="00AF2970">
      <w:pPr>
        <w:pStyle w:val="MacroText"/>
      </w:pPr>
      <w:r>
        <w:t>heapWords:       250000</w:t>
      </w:r>
    </w:p>
    <w:p w14:paraId="642DA0F0" w14:textId="77777777" w:rsidR="00AF2970" w:rsidRDefault="00AF2970" w:rsidP="00AF2970">
      <w:pPr>
        <w:pStyle w:val="MacroText"/>
      </w:pPr>
      <w:r>
        <w:t>heapKey:         -1</w:t>
      </w:r>
    </w:p>
    <w:p w14:paraId="45840A94" w14:textId="77777777" w:rsidR="00AF2970" w:rsidRDefault="00AF2970" w:rsidP="00AF2970">
      <w:pPr>
        <w:pStyle w:val="MacroText"/>
      </w:pPr>
      <w:r>
        <w:t>pathName:       '/tmp'</w:t>
      </w:r>
    </w:p>
    <w:p w14:paraId="75969F1D" w14:textId="77777777" w:rsidR="00AF2970" w:rsidRDefault="00AF2970" w:rsidP="00AF2970">
      <w:pPr>
        <w:pStyle w:val="MacroText"/>
      </w:pPr>
      <w:r>
        <w:t>Stopping ionadmin.</w:t>
      </w:r>
    </w:p>
    <w:p w14:paraId="2E630316" w14:textId="77777777" w:rsidR="00AF2970" w:rsidRDefault="00AF2970" w:rsidP="00AF2970">
      <w:pPr>
        <w:pStyle w:val="MacroText"/>
      </w:pPr>
      <w:r>
        <w:t>Using ionsecrc file node16.ionsecrc_1_tkey1_rkey2</w:t>
      </w:r>
    </w:p>
    <w:p w14:paraId="277A3E08" w14:textId="77777777" w:rsidR="00AF2970" w:rsidRDefault="00AF2970" w:rsidP="00AF2970">
      <w:pPr>
        <w:pStyle w:val="MacroText"/>
      </w:pPr>
      <w:r>
        <w:t>a ltpxmitauthrule 6 token version</w:t>
      </w:r>
    </w:p>
    <w:p w14:paraId="17AA86FC" w14:textId="77777777" w:rsidR="00AF2970" w:rsidRDefault="00AF2970" w:rsidP="00AF2970">
      <w:pPr>
        <w:pStyle w:val="MacroText"/>
      </w:pPr>
      <w:r>
        <w:t>LTP xmit auth rule adding rule keyName: key3</w:t>
      </w:r>
    </w:p>
    <w:p w14:paraId="04092F5E" w14:textId="77777777" w:rsidR="00AF2970" w:rsidRDefault="00AF2970" w:rsidP="00AF2970">
      <w:pPr>
        <w:pStyle w:val="MacroText"/>
      </w:pPr>
      <w:r>
        <w:t>LTP xmit auth rule added for: 18</w:t>
      </w:r>
    </w:p>
    <w:p w14:paraId="6F6AD701" w14:textId="77777777" w:rsidR="00AF2970" w:rsidRDefault="00AF2970" w:rsidP="00AF2970">
      <w:pPr>
        <w:pStyle w:val="MacroText"/>
      </w:pPr>
      <w:r>
        <w:t>a ltprecvauthrule 6 token version</w:t>
      </w:r>
    </w:p>
    <w:p w14:paraId="70C7217E" w14:textId="77777777" w:rsidR="00AF2970" w:rsidRDefault="00AF2970" w:rsidP="00AF2970">
      <w:pPr>
        <w:pStyle w:val="MacroText"/>
      </w:pPr>
      <w:r>
        <w:t>a ltprecvauthrule 6 token version</w:t>
      </w:r>
    </w:p>
    <w:p w14:paraId="225CE0C7" w14:textId="77777777" w:rsidR="00AF2970" w:rsidRDefault="00AF2970" w:rsidP="00AF2970">
      <w:pPr>
        <w:pStyle w:val="MacroText"/>
      </w:pPr>
      <w:r>
        <w:t>Listing ltpxmitauthrules...</w:t>
      </w:r>
    </w:p>
    <w:p w14:paraId="6027EB76" w14:textId="77777777" w:rsidR="00AF2970" w:rsidRDefault="00AF2970" w:rsidP="00AF2970">
      <w:pPr>
        <w:pStyle w:val="MacroText"/>
      </w:pPr>
      <w:r>
        <w:t>Transmission rule: ltp engine id '18' ciphersuite '1' key name 'key3' frequency '0'</w:t>
      </w:r>
    </w:p>
    <w:p w14:paraId="7680FE68" w14:textId="77777777" w:rsidR="00AF2970" w:rsidRDefault="00AF2970" w:rsidP="00AF2970">
      <w:pPr>
        <w:pStyle w:val="MacroText"/>
      </w:pPr>
      <w:r>
        <w:t>Listing ltprecvauthrules...</w:t>
      </w:r>
    </w:p>
    <w:p w14:paraId="4DACD53D" w14:textId="77777777" w:rsidR="00AF2970" w:rsidRDefault="00AF2970" w:rsidP="00AF2970">
      <w:pPr>
        <w:pStyle w:val="MacroText"/>
      </w:pPr>
      <w:r>
        <w:t>Receiving rule: ltp engine id '16' ciphersuite '1' key name 'key2' frequency '0'</w:t>
      </w:r>
    </w:p>
    <w:p w14:paraId="7A7D6FEE" w14:textId="77777777" w:rsidR="00AF2970" w:rsidRDefault="00AF2970" w:rsidP="00AF2970">
      <w:pPr>
        <w:pStyle w:val="MacroText"/>
      </w:pPr>
      <w:r>
        <w:t>Receiving rule: ltp engine id '18' ciphersuite '1' key name 'key1' frequency '0'</w:t>
      </w:r>
    </w:p>
    <w:p w14:paraId="393BF772" w14:textId="77777777" w:rsidR="00AF2970" w:rsidRDefault="00AF2970" w:rsidP="00AF2970">
      <w:pPr>
        <w:pStyle w:val="MacroText"/>
      </w:pPr>
      <w:r>
        <w:t>Stopping ionsecadmin.</w:t>
      </w:r>
    </w:p>
    <w:p w14:paraId="4C909F2A" w14:textId="77777777" w:rsidR="00AF2970" w:rsidRDefault="00AF2970" w:rsidP="00AF2970">
      <w:pPr>
        <w:pStyle w:val="MacroText"/>
      </w:pPr>
      <w:r>
        <w:t>Stopping ltpadmin.</w:t>
      </w:r>
    </w:p>
    <w:p w14:paraId="6336E46C" w14:textId="77777777" w:rsidR="00AF2970" w:rsidRDefault="00AF2970" w:rsidP="00AF2970">
      <w:pPr>
        <w:pStyle w:val="MacroText"/>
      </w:pPr>
      <w:r>
        <w:t>stgss+gsss+gss+gss+sgss+gss+gsss+gss+gss}g</w:t>
      </w:r>
    </w:p>
    <w:p w14:paraId="4BE5FF17" w14:textId="77777777" w:rsidR="00AF2970" w:rsidRDefault="00AF2970" w:rsidP="00AF2970">
      <w:pPr>
        <w:pStyle w:val="Heading3"/>
      </w:pPr>
      <w:r>
        <w:t>Sender PCAP</w:t>
      </w:r>
    </w:p>
    <w:p w14:paraId="5177F8DC" w14:textId="77777777" w:rsidR="00AF2970" w:rsidRDefault="00AF2970" w:rsidP="00AF2970">
      <w:pPr>
        <w:pStyle w:val="MacroText"/>
      </w:pPr>
      <w:r>
        <w:t xml:space="preserve">13:10:23.397538 Ether / IP / UDP 10.0.0.2:5555 &gt; 10.0.0.1:5555 / CCSDSENCAP / </w:t>
      </w:r>
      <w:r>
        <w:br/>
        <w:t>LTPv0L SID(18, 18) 0x3 Red data, Checkpoint, EORP, EOB C(6) HExt1 (T=0, L=2) Data(0, 100) CP(10629) TExt1 (T=0, L=256)</w:t>
      </w:r>
    </w:p>
    <w:p w14:paraId="0292F228" w14:textId="77777777" w:rsidR="00AF2970" w:rsidRDefault="00AF2970" w:rsidP="00AF2970">
      <w:pPr>
        <w:pStyle w:val="MacroText"/>
      </w:pPr>
      <w:r>
        <w:t xml:space="preserve">13:10:24.418374 Ether / IP / UDP 10.0.0.1:5555 &gt; 10.0.0.2:5555 / CCSDSENCAP / </w:t>
      </w:r>
      <w:r>
        <w:br/>
        <w:t>LTPv0L SID(18, 18) 0x8 Report segment HExt1 (T=0, L=2) RS(10629, 7947) [0 , 100] TExt1 (T=0, L=256)</w:t>
      </w:r>
    </w:p>
    <w:p w14:paraId="5A60A107" w14:textId="77777777" w:rsidR="00AF2970" w:rsidRDefault="00AF2970" w:rsidP="00AF2970">
      <w:pPr>
        <w:pStyle w:val="MacroText"/>
      </w:pPr>
      <w:r>
        <w:t xml:space="preserve">13:10:25.400278 Ether / IP / UDP 10.0.0.2:5555 &gt; 10.0.0.1:5555 / CCSDSENCAP / </w:t>
      </w:r>
      <w:r>
        <w:br/>
        <w:t>LTPv0L SID(18, 18) 0x3 Red data, Checkpoint, EORP, EOB C(6) HExt1 (T=0, L=2) Data(0, 100) CP(10629) TExt1 (T=0, L=256)</w:t>
      </w:r>
    </w:p>
    <w:p w14:paraId="480E61BC" w14:textId="77777777" w:rsidR="00AF2970" w:rsidRDefault="00AF2970" w:rsidP="00AF2970">
      <w:pPr>
        <w:pStyle w:val="MacroText"/>
      </w:pPr>
      <w:r>
        <w:t xml:space="preserve">13:10:27.402065 Ether / IP / UDP 10.0.0.2:5555 &gt; 10.0.0.1:5555 / CCSDSENCAP / </w:t>
      </w:r>
      <w:r>
        <w:br/>
        <w:t>LTPv0L SID(18, 18) 0x3 Red data, Checkpoint, EORP, EOB C(6) HExt1 (T=0, L=2) Data(0, 100) CP(10629) TExt1 (T=0, L=256)</w:t>
      </w:r>
    </w:p>
    <w:p w14:paraId="6AC8521F" w14:textId="77777777" w:rsidR="00AF2970" w:rsidRDefault="00AF2970" w:rsidP="00AF2970">
      <w:pPr>
        <w:pStyle w:val="MacroText"/>
      </w:pPr>
      <w:r>
        <w:t xml:space="preserve">13:10:29.407155 Ether / IP / UDP 10.0.0.2:5555 &gt; 10.0.0.1:5555 / CCSDSENCAP / </w:t>
      </w:r>
      <w:r>
        <w:br/>
        <w:t>LTPv0L SID(18, 18) 0x3 Red data, Checkpoint, EORP, EOB C(6) HExt1 (T=0, L=2) Data(0, 100) CP(10629) TExt1 (T=0, L=256)</w:t>
      </w:r>
    </w:p>
    <w:p w14:paraId="22034D86" w14:textId="77777777" w:rsidR="00AF2970" w:rsidRDefault="00AF2970" w:rsidP="00AF2970">
      <w:pPr>
        <w:pStyle w:val="MacroText"/>
      </w:pPr>
      <w:r>
        <w:t xml:space="preserve">13:10:29.436454 Ether / IP / UDP 10.0.0.1:5555 &gt; 10.0.0.2:5555 / CCSDSENCAP / </w:t>
      </w:r>
      <w:r>
        <w:br/>
        <w:t>LTPv0L SID(18, 18) 0x8 Report segment HExt1 (T=0, L=2) RS(10629, 7947) [0 , 100] TExt1 (T=0, L=256)</w:t>
      </w:r>
    </w:p>
    <w:p w14:paraId="73C1D4A2" w14:textId="77777777" w:rsidR="00AF2970" w:rsidRDefault="00AF2970" w:rsidP="00AF2970">
      <w:pPr>
        <w:pStyle w:val="MacroText"/>
      </w:pPr>
      <w:r>
        <w:t xml:space="preserve">13:10:31.408585 Ether / IP / UDP 10.0.0.2:5555 &gt; 10.0.0.1:5555 / CCSDSENCAP / </w:t>
      </w:r>
      <w:r>
        <w:br/>
        <w:t>LTPv0L SID(18, 18) 0x3 Red data, Checkpoint, EORP, EOB C(6) HExt1 (T=0, L=2) Data(0, 100) CP(10629) TExt1 (T=0, L=256)</w:t>
      </w:r>
    </w:p>
    <w:p w14:paraId="6E074B93" w14:textId="77777777" w:rsidR="00AF2970" w:rsidRDefault="00AF2970" w:rsidP="00AF2970">
      <w:pPr>
        <w:pStyle w:val="MacroText"/>
      </w:pPr>
      <w:r>
        <w:t xml:space="preserve">13:10:33.411087 Ether / IP / UDP 10.0.0.2:5555 &gt; 10.0.0.1:5555 / CCSDSENCAP / </w:t>
      </w:r>
      <w:r>
        <w:br/>
        <w:t>LTPv0L SID(18, 18) 0x3 Red data, Checkpoint, EORP, EOB C(6) HExt1 (T=0, L=2) Data(0, 100) CP(10629) TExt1 (T=0, L=256)</w:t>
      </w:r>
    </w:p>
    <w:p w14:paraId="28EB4901" w14:textId="77777777" w:rsidR="00AF2970" w:rsidRDefault="00AF2970" w:rsidP="00AF2970">
      <w:pPr>
        <w:pStyle w:val="MacroText"/>
      </w:pPr>
      <w:r>
        <w:t xml:space="preserve">13:10:34.448704 Ether / IP / UDP 10.0.0.1:5555 &gt; 10.0.0.2:5555 / CCSDSENCAP / </w:t>
      </w:r>
      <w:r>
        <w:br/>
        <w:t>LTPv0L SID(18, 18) 0x8 Report segment HExt1 (T=0, L=2) RS(10629, 7947) [0 , 100] TExt1 (T=0, L=256)</w:t>
      </w:r>
    </w:p>
    <w:p w14:paraId="655C75EA" w14:textId="77777777" w:rsidR="00AF2970" w:rsidRDefault="00AF2970" w:rsidP="00AF2970">
      <w:pPr>
        <w:pStyle w:val="MacroText"/>
      </w:pPr>
      <w:r>
        <w:t xml:space="preserve">13:10:35.415627 Ether / IP / UDP 10.0.0.2:5555 &gt; 10.0.0.1:5555 / CCSDSENCAP / </w:t>
      </w:r>
      <w:r>
        <w:br/>
        <w:t>LTPv0L SID(18, 18) 0x3 Red data, Checkpoint, EORP, EOB C(6) HExt1 (T=0, L=2) Data(0, 100) CP(10629) TExt1 (T=0, L=256)</w:t>
      </w:r>
    </w:p>
    <w:p w14:paraId="272487F2" w14:textId="77777777" w:rsidR="00AF2970" w:rsidRDefault="00AF2970" w:rsidP="00AF2970">
      <w:pPr>
        <w:pStyle w:val="MacroText"/>
      </w:pPr>
      <w:r>
        <w:t xml:space="preserve">13:10:37.417130 Ether / IP / UDP 10.0.0.2:5555 &gt; 10.0.0.1:5555 / CCSDSENCAP / </w:t>
      </w:r>
      <w:r>
        <w:br/>
        <w:t>LTPv0L SID(18, 18) 0x3 Red data, Checkpoint, EORP, EOB C(6) HExt1 (T=0, L=2) Data(0, 100) CP(10629) TExt1 (T=0, L=256)</w:t>
      </w:r>
    </w:p>
    <w:p w14:paraId="3F802502" w14:textId="77777777" w:rsidR="00AF2970" w:rsidRDefault="00AF2970" w:rsidP="00AF2970">
      <w:pPr>
        <w:pStyle w:val="MacroText"/>
      </w:pPr>
      <w:r>
        <w:t xml:space="preserve">13:10:39.419858 Ether / IP / UDP 10.0.0.2:5555 &gt; 10.0.0.1:5555 / CCSDSENCAP / </w:t>
      </w:r>
      <w:r>
        <w:br/>
        <w:t>LTPv0L SID(18, 18) 0x3 Red data, Checkpoint, EORP, EOB C(6) HExt1 (T=0, L=2) Data(0, 100) CP(10629) TExt1 (T=0, L=256)</w:t>
      </w:r>
    </w:p>
    <w:p w14:paraId="32188C41" w14:textId="77777777" w:rsidR="00AF2970" w:rsidRDefault="00AF2970" w:rsidP="00AF2970">
      <w:pPr>
        <w:pStyle w:val="MacroText"/>
      </w:pPr>
      <w:r>
        <w:t xml:space="preserve">13:10:39.438637 Ether / IP / UDP 10.0.0.1:5555 &gt; 10.0.0.2:5555 / CCSDSENCAP / </w:t>
      </w:r>
      <w:r>
        <w:br/>
        <w:t>LTPv0L SID(18, 18) 0x8 Report segment HExt1 (T=0, L=2) RS(10629, 7947) [0 , 100] TExt1 (T=0, L=256)</w:t>
      </w:r>
    </w:p>
    <w:p w14:paraId="72C95AE0" w14:textId="77777777" w:rsidR="00AF2970" w:rsidRDefault="00AF2970" w:rsidP="00AF2970">
      <w:pPr>
        <w:pStyle w:val="MacroText"/>
      </w:pPr>
      <w:r>
        <w:t xml:space="preserve">13:10:41.424089 Ether / IP / UDP 10.0.0.2:5555 &gt; 10.0.0.1:5555 / CCSDSENCAP / </w:t>
      </w:r>
      <w:r>
        <w:br/>
        <w:t>LTPv0L SID(18, 18) 0x3 Red data, Checkpoint, EORP, EOB C(6) HExt1 (T=0, L=2) Data(0, 100) CP(10629) TExt1 (T=0, L=256)</w:t>
      </w:r>
    </w:p>
    <w:p w14:paraId="31B0253C" w14:textId="77777777" w:rsidR="00AF2970" w:rsidRDefault="00AF2970" w:rsidP="00AF2970">
      <w:pPr>
        <w:pStyle w:val="MacroText"/>
      </w:pPr>
      <w:r>
        <w:t xml:space="preserve">13:10:43.426635 Ether / IP / UDP 10.0.0.2:5555 &gt; 10.0.0.1:5555 / CCSDSENCAP / </w:t>
      </w:r>
      <w:r>
        <w:br/>
        <w:t>LTPv0L SID(18, 18) 0x3 Red data, Checkpoint, EORP, EOB C(6) HExt1 (T=0, L=2) Data(0, 100) CP(10629) TExt1 (T=0, L=256)</w:t>
      </w:r>
    </w:p>
    <w:p w14:paraId="4D912AF7" w14:textId="77777777" w:rsidR="00AF2970" w:rsidRDefault="00AF2970" w:rsidP="00AF2970">
      <w:pPr>
        <w:pStyle w:val="MacroText"/>
      </w:pPr>
      <w:r>
        <w:t xml:space="preserve">13:10:44.440781 Ether / IP / UDP 10.0.0.1:5555 &gt; 10.0.0.2:5555 / CCSDSENCAP / </w:t>
      </w:r>
      <w:r>
        <w:br/>
        <w:t>LTPv0L SID(18, 18) 0x8 Report segment HExt1 (T=0, L=2) RS(10629, 7947) [0 , 100] TExt1 (T=0, L=256)</w:t>
      </w:r>
    </w:p>
    <w:p w14:paraId="552A1A19" w14:textId="77777777" w:rsidR="00AF2970" w:rsidRDefault="00AF2970" w:rsidP="00AF2970">
      <w:pPr>
        <w:pStyle w:val="MacroText"/>
      </w:pPr>
      <w:r>
        <w:t xml:space="preserve">13:10:45.430555 Ether / IP / UDP 10.0.0.2:5555 &gt; 10.0.0.1:5555 / CCSDSENCAP / </w:t>
      </w:r>
      <w:r>
        <w:br/>
        <w:t>LTPv0L SID(18, 18) 0x3 Red data, Checkpoint, EORP, EOB C(6) HExt1 (T=0, L=2) Data(0, 100) CP(10629) TExt1 (T=0, L=256)</w:t>
      </w:r>
    </w:p>
    <w:p w14:paraId="4B381F27" w14:textId="77777777" w:rsidR="00AF2970" w:rsidRDefault="00AF2970" w:rsidP="00AF2970">
      <w:pPr>
        <w:pStyle w:val="MacroText"/>
      </w:pPr>
      <w:r>
        <w:t xml:space="preserve">13:10:47.433429 Ether / IP / UDP 10.0.0.2:5555 &gt; 10.0.0.1:5555 / CCSDSENCAP / </w:t>
      </w:r>
      <w:r>
        <w:br/>
        <w:t>LTPv0L SID(18, 18) 0x3 Red data, Checkpoint, EORP, EOB C(6) HExt1 (T=0, L=2) Data(0, 100) CP(10629) TExt1 (T=0, L=256)</w:t>
      </w:r>
    </w:p>
    <w:p w14:paraId="430FEE7D" w14:textId="77777777" w:rsidR="00AF2970" w:rsidRDefault="00AF2970" w:rsidP="00AF2970">
      <w:pPr>
        <w:pStyle w:val="MacroText"/>
      </w:pPr>
      <w:r>
        <w:t xml:space="preserve">13:10:49.435888 Ether / IP / UDP 10.0.0.2:5555 &gt; 10.0.0.1:5555 / CCSDSENCAP / </w:t>
      </w:r>
      <w:r>
        <w:br/>
        <w:t>LTPv0L SID(18, 18) 0x3 Red data, Checkpoint, EORP, EOB C(6) HExt1 (T=0, L=2) Data(0, 100) CP(10629) TExt1 (T=0, L=256)</w:t>
      </w:r>
    </w:p>
    <w:p w14:paraId="553D0AA6" w14:textId="77777777" w:rsidR="00AF2970" w:rsidRDefault="00AF2970" w:rsidP="00AF2970">
      <w:pPr>
        <w:pStyle w:val="MacroText"/>
      </w:pPr>
      <w:r>
        <w:t xml:space="preserve">13:10:49.440356 Ether / IP / UDP 10.0.0.1:5555 &gt; 10.0.0.2:5555 / CCSDSENCAP / </w:t>
      </w:r>
      <w:r>
        <w:br/>
        <w:t>LTPv0L SID(18, 18) 0x8 Report segment HExt1 (T=0, L=2) RS(10629, 7947) [0 , 100] TExt1 (T=0, L=256)</w:t>
      </w:r>
    </w:p>
    <w:p w14:paraId="21CE68F5" w14:textId="77777777" w:rsidR="00AF2970" w:rsidRDefault="00AF2970" w:rsidP="00AF2970">
      <w:pPr>
        <w:pStyle w:val="MacroText"/>
      </w:pPr>
      <w:r>
        <w:t xml:space="preserve">13:10:51.437082 Ether / IP / UDP 10.0.0.2:5555 &gt; 10.0.0.1:5555 / CCSDSENCAP / </w:t>
      </w:r>
      <w:r>
        <w:br/>
        <w:t>LTPv0L SID(18, 18) 0x3 Red data, Checkpoint, EORP, EOB C(6) HExt1 (T=0, L=2) Data(0, 100) CP(10629) TExt1 (T=0, L=256)</w:t>
      </w:r>
    </w:p>
    <w:p w14:paraId="069D5301" w14:textId="77777777" w:rsidR="00AF2970" w:rsidRDefault="00AF2970" w:rsidP="00AF2970">
      <w:pPr>
        <w:pStyle w:val="MacroText"/>
      </w:pPr>
      <w:r>
        <w:t xml:space="preserve">13:10:53.442037 Ether / IP / UDP 10.0.0.2:5555 &gt; 10.0.0.1:5555 / CCSDSENCAP / </w:t>
      </w:r>
      <w:r>
        <w:br/>
        <w:t>LTPv0L SID(18, 18) 0x3 Red data, Checkpoint, EORP, EOB C(6) HExt1 (T=0, L=2) Data(0, 100) CP(10629) TExt1 (T=0, L=256)</w:t>
      </w:r>
    </w:p>
    <w:p w14:paraId="5C85F23A" w14:textId="77777777" w:rsidR="00AF2970" w:rsidRDefault="00AF2970" w:rsidP="00AF2970">
      <w:pPr>
        <w:pStyle w:val="MacroText"/>
      </w:pPr>
      <w:r>
        <w:t xml:space="preserve">13:10:54.441389 Ether / IP / UDP 10.0.0.1:5555 &gt; 10.0.0.2:5555 / CCSDSENCAP / </w:t>
      </w:r>
      <w:r>
        <w:br/>
        <w:t>LTPv0L SID(18, 18) 0x8 Report segment HExt1 (T=0, L=2) RS(10629, 7947) [0 , 100] TExt1 (T=0, L=256)</w:t>
      </w:r>
    </w:p>
    <w:p w14:paraId="19AA8300" w14:textId="77777777" w:rsidR="00AF2970" w:rsidRDefault="00AF2970" w:rsidP="00AF2970">
      <w:pPr>
        <w:pStyle w:val="MacroText"/>
      </w:pPr>
      <w:r>
        <w:t xml:space="preserve">13:10:55.445440 Ether / IP / UDP 10.0.0.2:5555 &gt; 10.0.0.1:5555 / CCSDSENCAP / </w:t>
      </w:r>
      <w:r>
        <w:br/>
        <w:t>LTPv0L SID(18, 18) 0x3 Red data, Checkpoint, EORP, EOB C(6) HExt1 (T=0, L=2) Data(0, 100) CP(10629) TExt1 (T=0, L=256)</w:t>
      </w:r>
    </w:p>
    <w:p w14:paraId="3D704801" w14:textId="77777777" w:rsidR="00AF2970" w:rsidRDefault="00AF2970" w:rsidP="00AF2970">
      <w:pPr>
        <w:pStyle w:val="MacroText"/>
      </w:pPr>
      <w:r>
        <w:t xml:space="preserve">13:10:57.446531 Ether / IP / UDP 10.0.0.2:5555 &gt; 10.0.0.1:5555 / CCSDSENCAP / </w:t>
      </w:r>
      <w:r>
        <w:br/>
        <w:t>LTPv0L SID(18, 18) 0x3 Red data, Checkpoint, EORP, EOB C(6) HExt1 (T=0, L=2) Data(0, 100) CP(10629) TExt1 (T=0, L=256)</w:t>
      </w:r>
    </w:p>
    <w:p w14:paraId="17872043" w14:textId="77777777" w:rsidR="00AF2970" w:rsidRDefault="00AF2970" w:rsidP="00AF2970">
      <w:pPr>
        <w:pStyle w:val="MacroText"/>
      </w:pPr>
      <w:r>
        <w:t xml:space="preserve">13:10:59.442116 Ether / IP / UDP 10.0.0.1:5555 &gt; 10.0.0.2:5555 / CCSDSENCAP / </w:t>
      </w:r>
      <w:r>
        <w:br/>
        <w:t>LTPv0L SID(18, 18) 0x8 Report segment HExt1 (T=0, L=2) RS(10629, 7947) [0 , 100] TExt1 (T=0, L=256)</w:t>
      </w:r>
    </w:p>
    <w:p w14:paraId="35ED7246" w14:textId="77777777" w:rsidR="00AF2970" w:rsidRDefault="00AF2970" w:rsidP="00AF2970">
      <w:pPr>
        <w:pStyle w:val="MacroText"/>
      </w:pPr>
      <w:r>
        <w:t xml:space="preserve">13:10:59.447999 Ether / IP / UDP 10.0.0.2:5555 &gt; 10.0.0.1:5555 / CCSDSENCAP / </w:t>
      </w:r>
      <w:r>
        <w:br/>
        <w:t>LTPv0L SID(18, 18) 0x3 Red data, Checkpoint, EORP, EOB C(6) HExt1 (T=0, L=2) Data(0, 100) CP(10629) TExt1 (T=0, L=256)</w:t>
      </w:r>
    </w:p>
    <w:p w14:paraId="7145A94A" w14:textId="77777777" w:rsidR="00AF2970" w:rsidRDefault="00AF2970" w:rsidP="00AF2970">
      <w:pPr>
        <w:pStyle w:val="MacroText"/>
      </w:pPr>
      <w:r>
        <w:t xml:space="preserve">13:11:01.450728 Ether / IP / UDP 10.0.0.2:5555 &gt; 10.0.0.1:5555 / CCSDSENCAP / </w:t>
      </w:r>
      <w:r>
        <w:br/>
        <w:t>LTPv0L SID(18, 18) 0x3 Red data, Checkpoint, EORP, EOB C(6) HExt1 (T=0, L=2) Data(0, 100) CP(10629) TExt1 (T=0, L=256)</w:t>
      </w:r>
    </w:p>
    <w:p w14:paraId="187C6F20" w14:textId="77777777" w:rsidR="00AF2970" w:rsidRDefault="00AF2970" w:rsidP="00AF2970">
      <w:pPr>
        <w:pStyle w:val="MacroText"/>
      </w:pPr>
      <w:r>
        <w:t xml:space="preserve">13:11:03.455075 Ether / IP / UDP 10.0.0.2:5555 &gt; 10.0.0.1:5555 / CCSDSENCAP / </w:t>
      </w:r>
      <w:r>
        <w:br/>
        <w:t>LTPv0L SID(18, 18) 0x3 Red data, Checkpoint, EORP, EOB C(6) HExt1 (T=0, L=2) Data(0, 100) CP(10629) TExt1 (T=0, L=256)</w:t>
      </w:r>
    </w:p>
    <w:p w14:paraId="78BFE02F" w14:textId="77777777" w:rsidR="00AF2970" w:rsidRDefault="00AF2970" w:rsidP="00AF2970">
      <w:pPr>
        <w:pStyle w:val="MacroText"/>
      </w:pPr>
      <w:r>
        <w:t xml:space="preserve">13:11:04.443159 Ether / IP / UDP 10.0.0.1:5555 &gt; 10.0.0.2:5555 / CCSDSENCAP / </w:t>
      </w:r>
      <w:r>
        <w:br/>
        <w:t>LTPv0L SID(18, 18) 0x8 Report segment HExt1 (T=0, L=2) RS(10629, 7947) [0 , 100] TExt1 (T=0, L=256)</w:t>
      </w:r>
    </w:p>
    <w:p w14:paraId="740868CD" w14:textId="77777777" w:rsidR="00AF2970" w:rsidRDefault="00AF2970" w:rsidP="00AF2970">
      <w:pPr>
        <w:pStyle w:val="MacroText"/>
      </w:pPr>
      <w:r>
        <w:t xml:space="preserve">13:11:05.491359 Ether / IP / UDP 10.0.0.2:5555 &gt; 10.0.0.1:5555 / CCSDSENCAP / </w:t>
      </w:r>
      <w:r>
        <w:br/>
        <w:t>LTPv0L SID(18, 18) 0xC Cancel segment from block sender Reason(RLEXC) HExt1 (T=0, L=2) TExt1 (T=0, L=256)</w:t>
      </w:r>
    </w:p>
    <w:p w14:paraId="01A978E3" w14:textId="77777777" w:rsidR="00AF2970" w:rsidRDefault="00AF2970" w:rsidP="00AF2970">
      <w:pPr>
        <w:pStyle w:val="MacroText"/>
      </w:pPr>
      <w:r>
        <w:t xml:space="preserve">13:11:06.511662 Ether / IP / UDP 10.0.0.1:5555 &gt; 10.0.0.2:5555 / CCSDSENCAP / </w:t>
      </w:r>
      <w:r>
        <w:br/>
        <w:t>LTPv0L SID(18, 18) 0xD Cancel-acknowledgment segment to block sender HExt1 (T=0, L=2) TExt1 (T=0, L=256)</w:t>
      </w:r>
    </w:p>
    <w:p w14:paraId="5D8F4C0B" w14:textId="77777777" w:rsidR="00AF2970" w:rsidRDefault="00AF2970" w:rsidP="00AF2970">
      <w:pPr>
        <w:pStyle w:val="Heading3"/>
      </w:pPr>
      <w:r>
        <w:t>Receiver PCAP</w:t>
      </w:r>
    </w:p>
    <w:p w14:paraId="5D6528F2" w14:textId="77777777" w:rsidR="00AF2970" w:rsidRDefault="00AF2970" w:rsidP="00AF2970">
      <w:pPr>
        <w:pStyle w:val="MacroText"/>
      </w:pPr>
      <w:r>
        <w:t xml:space="preserve">13:10:23.897602 Ether / IP / UDP 10.0.0.2:5555 &gt; 10.0.0.1:5555 / CCSDSENCAP / </w:t>
      </w:r>
      <w:r>
        <w:br/>
        <w:t>LTPv0L SID(18, 18) 0x3 Red data, Checkpoint, EORP, EOB C(6) HExt1 (T=0, L=2) Data(0, 100) CP(10629) TExt1 (T=0, L=256)</w:t>
      </w:r>
    </w:p>
    <w:p w14:paraId="0CE0C740" w14:textId="77777777" w:rsidR="00AF2970" w:rsidRDefault="00AF2970" w:rsidP="00AF2970">
      <w:pPr>
        <w:pStyle w:val="MacroText"/>
      </w:pPr>
      <w:r>
        <w:t xml:space="preserve">13:10:23.918299 Ether / IP / UDP 10.0.0.1:5555 &gt; 10.0.0.2:5555 / CCSDSENCAP / </w:t>
      </w:r>
      <w:r>
        <w:br/>
        <w:t>LTPv0L SID(18, 18) 0x8 Report segment HExt1 (T=0, L=2) RS(10629, 7947) [0 , 100] TExt1 (T=0, L=256)</w:t>
      </w:r>
    </w:p>
    <w:p w14:paraId="264894FA" w14:textId="77777777" w:rsidR="00AF2970" w:rsidRDefault="00AF2970" w:rsidP="00AF2970">
      <w:pPr>
        <w:pStyle w:val="MacroText"/>
      </w:pPr>
      <w:r>
        <w:t xml:space="preserve">13:10:25.900348 Ether / IP / UDP 10.0.0.2:5555 &gt; 10.0.0.1:5555 / CCSDSENCAP / </w:t>
      </w:r>
      <w:r>
        <w:br/>
        <w:t>LTPv0L SID(18, 18) 0x3 Red data, Checkpoint, EORP, EOB C(6) HExt1 (T=0, L=2) Data(0, 100) CP(10629) TExt1 (T=0, L=256)</w:t>
      </w:r>
    </w:p>
    <w:p w14:paraId="49881389" w14:textId="77777777" w:rsidR="00AF2970" w:rsidRDefault="00AF2970" w:rsidP="00AF2970">
      <w:pPr>
        <w:pStyle w:val="MacroText"/>
      </w:pPr>
      <w:r>
        <w:t xml:space="preserve">13:10:27.902108 Ether / IP / UDP 10.0.0.2:5555 &gt; 10.0.0.1:5555 / CCSDSENCAP / </w:t>
      </w:r>
      <w:r>
        <w:br/>
        <w:t>LTPv0L SID(18, 18) 0x3 Red data, Checkpoint, EORP, EOB C(6) HExt1 (T=0, L=2) Data(0, 100) CP(10629) TExt1 (T=0, L=256)</w:t>
      </w:r>
    </w:p>
    <w:p w14:paraId="04624B03" w14:textId="77777777" w:rsidR="00AF2970" w:rsidRDefault="00AF2970" w:rsidP="00AF2970">
      <w:pPr>
        <w:pStyle w:val="MacroText"/>
      </w:pPr>
      <w:r>
        <w:t xml:space="preserve">13:10:28.936364 Ether / IP / UDP 10.0.0.1:5555 &gt; 10.0.0.2:5555 / CCSDSENCAP / </w:t>
      </w:r>
      <w:r>
        <w:br/>
        <w:t>LTPv0L SID(18, 18) 0x8 Report segment HExt1 (T=0, L=2) RS(10629, 7947) [0 , 100] TExt1 (T=0, L=256)</w:t>
      </w:r>
    </w:p>
    <w:p w14:paraId="49E45634" w14:textId="77777777" w:rsidR="00AF2970" w:rsidRDefault="00AF2970" w:rsidP="00AF2970">
      <w:pPr>
        <w:pStyle w:val="MacroText"/>
      </w:pPr>
      <w:r>
        <w:t xml:space="preserve">13:10:29.907212 Ether / IP / UDP 10.0.0.2:5555 &gt; 10.0.0.1:5555 / CCSDSENCAP / </w:t>
      </w:r>
      <w:r>
        <w:br/>
        <w:t>LTPv0L SID(18, 18) 0x3 Red data, Checkpoint, EORP, EOB C(6) HExt1 (T=0, L=2) Data(0, 100) CP(10629) TExt1 (T=0, L=256)</w:t>
      </w:r>
    </w:p>
    <w:p w14:paraId="57CBF7DC" w14:textId="77777777" w:rsidR="00AF2970" w:rsidRDefault="00AF2970" w:rsidP="00AF2970">
      <w:pPr>
        <w:pStyle w:val="MacroText"/>
      </w:pPr>
      <w:r>
        <w:t xml:space="preserve">13:10:31.908634 Ether / IP / UDP 10.0.0.2:5555 &gt; 10.0.0.1:5555 / CCSDSENCAP / </w:t>
      </w:r>
      <w:r>
        <w:br/>
        <w:t>LTPv0L SID(18, 18) 0x3 Red data, Checkpoint, EORP, EOB C(6) HExt1 (T=0, L=2) Data(0, 100) CP(10629) TExt1 (T=0, L=256)</w:t>
      </w:r>
    </w:p>
    <w:p w14:paraId="46F08D23" w14:textId="77777777" w:rsidR="00AF2970" w:rsidRDefault="00AF2970" w:rsidP="00AF2970">
      <w:pPr>
        <w:pStyle w:val="MacroText"/>
      </w:pPr>
      <w:r>
        <w:t xml:space="preserve">13:10:33.911129 Ether / IP / UDP 10.0.0.2:5555 &gt; 10.0.0.1:5555 / CCSDSENCAP / </w:t>
      </w:r>
      <w:r>
        <w:br/>
        <w:t>LTPv0L SID(18, 18) 0x3 Red data, Checkpoint, EORP, EOB C(6) HExt1 (T=0, L=2) Data(0, 100) CP(10629) TExt1 (T=0, L=256)</w:t>
      </w:r>
    </w:p>
    <w:p w14:paraId="156345DE" w14:textId="77777777" w:rsidR="00AF2970" w:rsidRDefault="00AF2970" w:rsidP="00AF2970">
      <w:pPr>
        <w:pStyle w:val="MacroText"/>
      </w:pPr>
      <w:r>
        <w:t xml:space="preserve">13:10:33.948654 Ether / IP / UDP 10.0.0.1:5555 &gt; 10.0.0.2:5555 / CCSDSENCAP / </w:t>
      </w:r>
      <w:r>
        <w:br/>
        <w:t>LTPv0L SID(18, 18) 0x8 Report segment HExt1 (T=0, L=2) RS(10629, 7947) [0 , 100] TExt1 (T=0, L=256)</w:t>
      </w:r>
    </w:p>
    <w:p w14:paraId="1C7C1A6F" w14:textId="77777777" w:rsidR="00AF2970" w:rsidRDefault="00AF2970" w:rsidP="00AF2970">
      <w:pPr>
        <w:pStyle w:val="MacroText"/>
      </w:pPr>
      <w:r>
        <w:t xml:space="preserve">13:10:35.915704 Ether / IP / UDP 10.0.0.2:5555 &gt; 10.0.0.1:5555 / CCSDSENCAP / </w:t>
      </w:r>
      <w:r>
        <w:br/>
        <w:t>LTPv0L SID(18, 18) 0x3 Red data, Checkpoint, EORP, EOB C(6) HExt1 (T=0, L=2) Data(0, 100) CP(10629) TExt1 (T=0, L=256)</w:t>
      </w:r>
    </w:p>
    <w:p w14:paraId="600EE46C" w14:textId="77777777" w:rsidR="00AF2970" w:rsidRDefault="00AF2970" w:rsidP="00AF2970">
      <w:pPr>
        <w:pStyle w:val="MacroText"/>
      </w:pPr>
      <w:r>
        <w:t xml:space="preserve">13:10:37.917176 Ether / IP / UDP 10.0.0.2:5555 &gt; 10.0.0.1:5555 / CCSDSENCAP / </w:t>
      </w:r>
      <w:r>
        <w:br/>
        <w:t>LTPv0L SID(18, 18) 0x3 Red data, Checkpoint, EORP, EOB C(6) HExt1 (T=0, L=2) Data(0, 100) CP(10629) TExt1 (T=0, L=256)</w:t>
      </w:r>
    </w:p>
    <w:p w14:paraId="365DE3BE" w14:textId="77777777" w:rsidR="00AF2970" w:rsidRDefault="00AF2970" w:rsidP="00AF2970">
      <w:pPr>
        <w:pStyle w:val="MacroText"/>
      </w:pPr>
      <w:r>
        <w:t xml:space="preserve">13:10:38.938580 Ether / IP / UDP 10.0.0.1:5555 &gt; 10.0.0.2:5555 / CCSDSENCAP / </w:t>
      </w:r>
      <w:r>
        <w:br/>
        <w:t>LTPv0L SID(18, 18) 0x8 Report segment HExt1 (T=0, L=2) RS(10629, 7947) [0 , 100] TExt1 (T=0, L=256)</w:t>
      </w:r>
    </w:p>
    <w:p w14:paraId="4AF6C810" w14:textId="77777777" w:rsidR="00AF2970" w:rsidRDefault="00AF2970" w:rsidP="00AF2970">
      <w:pPr>
        <w:pStyle w:val="MacroText"/>
      </w:pPr>
      <w:r>
        <w:t xml:space="preserve">13:10:39.919924 Ether / IP / UDP 10.0.0.2:5555 &gt; 10.0.0.1:5555 / CCSDSENCAP / </w:t>
      </w:r>
      <w:r>
        <w:br/>
        <w:t>LTPv0L SID(18, 18) 0x3 Red data, Checkpoint, EORP, EOB C(6) HExt1 (T=0, L=2) Data(0, 100) CP(10629) TExt1 (T=0, L=256)</w:t>
      </w:r>
    </w:p>
    <w:p w14:paraId="7865F80F" w14:textId="77777777" w:rsidR="00AF2970" w:rsidRDefault="00AF2970" w:rsidP="00AF2970">
      <w:pPr>
        <w:pStyle w:val="MacroText"/>
      </w:pPr>
      <w:r>
        <w:t xml:space="preserve">13:10:41.924135 Ether / IP / UDP 10.0.0.2:5555 &gt; 10.0.0.1:5555 / CCSDSENCAP / </w:t>
      </w:r>
      <w:r>
        <w:br/>
        <w:t>LTPv0L SID(18, 18) 0x3 Red data, Checkpoint, EORP, EOB C(6) HExt1 (T=0, L=2) Data(0, 100) CP(10629) TExt1 (T=0, L=256)</w:t>
      </w:r>
    </w:p>
    <w:p w14:paraId="7AEA4704" w14:textId="77777777" w:rsidR="00AF2970" w:rsidRDefault="00AF2970" w:rsidP="00AF2970">
      <w:pPr>
        <w:pStyle w:val="MacroText"/>
      </w:pPr>
      <w:r>
        <w:t xml:space="preserve">13:10:43.926666 Ether / IP / UDP 10.0.0.2:5555 &gt; 10.0.0.1:5555 / CCSDSENCAP / </w:t>
      </w:r>
      <w:r>
        <w:br/>
        <w:t>LTPv0L SID(18, 18) 0x3 Red data, Checkpoint, EORP, EOB C(6) HExt1 (T=0, L=2) Data(0, 100) CP(10629) TExt1 (T=0, L=256)</w:t>
      </w:r>
    </w:p>
    <w:p w14:paraId="08B35021" w14:textId="77777777" w:rsidR="00AF2970" w:rsidRDefault="00AF2970" w:rsidP="00AF2970">
      <w:pPr>
        <w:pStyle w:val="MacroText"/>
      </w:pPr>
      <w:r>
        <w:t xml:space="preserve">13:10:43.940697 Ether / IP / UDP 10.0.0.1:5555 &gt; 10.0.0.2:5555 / CCSDSENCAP / </w:t>
      </w:r>
      <w:r>
        <w:br/>
        <w:t>LTPv0L SID(18, 18) 0x8 Report segment HExt1 (T=0, L=2) RS(10629, 7947) [0 , 100] TExt1 (T=0, L=256)</w:t>
      </w:r>
    </w:p>
    <w:p w14:paraId="6215B636" w14:textId="77777777" w:rsidR="00AF2970" w:rsidRDefault="00AF2970" w:rsidP="00AF2970">
      <w:pPr>
        <w:pStyle w:val="MacroText"/>
      </w:pPr>
      <w:r>
        <w:t xml:space="preserve">13:10:45.930589 Ether / IP / UDP 10.0.0.2:5555 &gt; 10.0.0.1:5555 / CCSDSENCAP / </w:t>
      </w:r>
      <w:r>
        <w:br/>
        <w:t>LTPv0L SID(18, 18) 0x3 Red data, Checkpoint, EORP, EOB C(6) HExt1 (T=0, L=2) Data(0, 100) CP(10629) TExt1 (T=0, L=256)</w:t>
      </w:r>
    </w:p>
    <w:p w14:paraId="75FC269B" w14:textId="77777777" w:rsidR="00AF2970" w:rsidRDefault="00AF2970" w:rsidP="00AF2970">
      <w:pPr>
        <w:pStyle w:val="MacroText"/>
      </w:pPr>
      <w:r>
        <w:t xml:space="preserve">13:10:47.933479 Ether / IP / UDP 10.0.0.2:5555 &gt; 10.0.0.1:5555 / CCSDSENCAP / </w:t>
      </w:r>
      <w:r>
        <w:br/>
        <w:t>LTPv0L SID(18, 18) 0x3 Red data, Checkpoint, EORP, EOB C(6) HExt1 (T=0, L=2) Data(0, 100) CP(10629) TExt1 (T=0, L=256)</w:t>
      </w:r>
    </w:p>
    <w:p w14:paraId="65620536" w14:textId="77777777" w:rsidR="00AF2970" w:rsidRDefault="00AF2970" w:rsidP="00AF2970">
      <w:pPr>
        <w:pStyle w:val="MacroText"/>
      </w:pPr>
      <w:r>
        <w:t xml:space="preserve">13:10:48.940300 Ether / IP / UDP 10.0.0.1:5555 &gt; 10.0.0.2:5555 / CCSDSENCAP / </w:t>
      </w:r>
      <w:r>
        <w:br/>
        <w:t>LTPv0L SID(18, 18) 0x8 Report segment HExt1 (T=0, L=2) RS(10629, 7947) [0 , 100] TExt1 (T=0, L=256)</w:t>
      </w:r>
    </w:p>
    <w:p w14:paraId="7C6EE106" w14:textId="77777777" w:rsidR="00AF2970" w:rsidRDefault="00AF2970" w:rsidP="00AF2970">
      <w:pPr>
        <w:pStyle w:val="MacroText"/>
      </w:pPr>
      <w:r>
        <w:t xml:space="preserve">13:10:49.935925 Ether / IP / UDP 10.0.0.2:5555 &gt; 10.0.0.1:5555 / CCSDSENCAP / </w:t>
      </w:r>
      <w:r>
        <w:br/>
        <w:t>LTPv0L SID(18, 18) 0x3 Red data, Checkpoint, EORP, EOB C(6) HExt1 (T=0, L=2) Data(0, 100) CP(10629) TExt1 (T=0, L=256)</w:t>
      </w:r>
    </w:p>
    <w:p w14:paraId="44BB9F69" w14:textId="77777777" w:rsidR="00AF2970" w:rsidRDefault="00AF2970" w:rsidP="00AF2970">
      <w:pPr>
        <w:pStyle w:val="MacroText"/>
      </w:pPr>
      <w:r>
        <w:t xml:space="preserve">13:10:51.937133 Ether / IP / UDP 10.0.0.2:5555 &gt; 10.0.0.1:5555 / CCSDSENCAP / </w:t>
      </w:r>
      <w:r>
        <w:br/>
        <w:t>LTPv0L SID(18, 18) 0x3 Red data, Checkpoint, EORP, EOB C(6) HExt1 (T=0, L=2) Data(0, 100) CP(10629) TExt1 (T=0, L=256)</w:t>
      </w:r>
    </w:p>
    <w:p w14:paraId="6CDF5F46" w14:textId="77777777" w:rsidR="00AF2970" w:rsidRDefault="00AF2970" w:rsidP="00AF2970">
      <w:pPr>
        <w:pStyle w:val="MacroText"/>
      </w:pPr>
      <w:r>
        <w:t xml:space="preserve">13:10:53.941317 Ether / IP / UDP 10.0.0.1:5555 &gt; 10.0.0.2:5555 / CCSDSENCAP / </w:t>
      </w:r>
      <w:r>
        <w:br/>
        <w:t>LTPv0L SID(18, 18) 0x8 Report segment HExt1 (T=0, L=2) RS(10629, 7947) [0 , 100] TExt1 (T=0, L=256)</w:t>
      </w:r>
    </w:p>
    <w:p w14:paraId="5057025B" w14:textId="77777777" w:rsidR="00AF2970" w:rsidRDefault="00AF2970" w:rsidP="00AF2970">
      <w:pPr>
        <w:pStyle w:val="MacroText"/>
      </w:pPr>
      <w:r>
        <w:t xml:space="preserve">13:10:53.942090 Ether / IP / UDP 10.0.0.2:5555 &gt; 10.0.0.1:5555 / CCSDSENCAP / </w:t>
      </w:r>
      <w:r>
        <w:br/>
        <w:t>LTPv0L SID(18, 18) 0x3 Red data, Checkpoint, EORP, EOB C(6) HExt1 (T=0, L=2) Data(0, 100) CP(10629) TExt1 (T=0, L=256)</w:t>
      </w:r>
    </w:p>
    <w:p w14:paraId="350235B3" w14:textId="77777777" w:rsidR="00AF2970" w:rsidRDefault="00AF2970" w:rsidP="00AF2970">
      <w:pPr>
        <w:pStyle w:val="MacroText"/>
      </w:pPr>
      <w:r>
        <w:t xml:space="preserve">13:10:55.945512 Ether / IP / UDP 10.0.0.2:5555 &gt; 10.0.0.1:5555 / CCSDSENCAP / </w:t>
      </w:r>
      <w:r>
        <w:br/>
        <w:t>LTPv0L SID(18, 18) 0x3 Red data, Checkpoint, EORP, EOB C(6) HExt1 (T=0, L=2) Data(0, 100) CP(10629) TExt1 (T=0, L=256)</w:t>
      </w:r>
    </w:p>
    <w:p w14:paraId="30D2E94C" w14:textId="77777777" w:rsidR="00AF2970" w:rsidRDefault="00AF2970" w:rsidP="00AF2970">
      <w:pPr>
        <w:pStyle w:val="MacroText"/>
      </w:pPr>
      <w:r>
        <w:t xml:space="preserve">13:10:57.946599 Ether / IP / UDP 10.0.0.2:5555 &gt; 10.0.0.1:5555 / CCSDSENCAP / </w:t>
      </w:r>
      <w:r>
        <w:br/>
        <w:t>LTPv0L SID(18, 18) 0x3 Red data, Checkpoint, EORP, EOB C(6) HExt1 (T=0, L=2) Data(0, 100) CP(10629) TExt1 (T=0, L=256)</w:t>
      </w:r>
    </w:p>
    <w:p w14:paraId="264CD736" w14:textId="77777777" w:rsidR="00AF2970" w:rsidRDefault="00AF2970" w:rsidP="00AF2970">
      <w:pPr>
        <w:pStyle w:val="MacroText"/>
      </w:pPr>
      <w:r>
        <w:t xml:space="preserve">13:10:58.942022 Ether / IP / UDP 10.0.0.1:5555 &gt; 10.0.0.2:5555 / CCSDSENCAP / </w:t>
      </w:r>
      <w:r>
        <w:br/>
        <w:t>LTPv0L SID(18, 18) 0x8 Report segment HExt1 (T=0, L=2) RS(10629, 7947) [0 , 100] TExt1 (T=0, L=256)</w:t>
      </w:r>
    </w:p>
    <w:p w14:paraId="6CE8FAD8" w14:textId="77777777" w:rsidR="00AF2970" w:rsidRDefault="00AF2970" w:rsidP="00AF2970">
      <w:pPr>
        <w:pStyle w:val="MacroText"/>
      </w:pPr>
      <w:r>
        <w:t xml:space="preserve">13:10:59.948065 Ether / IP / UDP 10.0.0.2:5555 &gt; 10.0.0.1:5555 / CCSDSENCAP / </w:t>
      </w:r>
      <w:r>
        <w:br/>
        <w:t>LTPv0L SID(18, 18) 0x3 Red data, Checkpoint, EORP, EOB C(6) HExt1 (T=0, L=2) Data(0, 100) CP(10629) TExt1 (T=0, L=256)</w:t>
      </w:r>
    </w:p>
    <w:p w14:paraId="40EC3491" w14:textId="77777777" w:rsidR="00AF2970" w:rsidRDefault="00AF2970" w:rsidP="00AF2970">
      <w:pPr>
        <w:pStyle w:val="MacroText"/>
      </w:pPr>
      <w:r>
        <w:t xml:space="preserve">13:11:01.950792 Ether / IP / UDP 10.0.0.2:5555 &gt; 10.0.0.1:5555 / CCSDSENCAP / </w:t>
      </w:r>
      <w:r>
        <w:br/>
        <w:t>LTPv0L SID(18, 18) 0x3 Red data, Checkpoint, EORP, EOB C(6) HExt1 (T=0, L=2) Data(0, 100) CP(10629) TExt1 (T=0, L=256)</w:t>
      </w:r>
    </w:p>
    <w:p w14:paraId="40A98182" w14:textId="77777777" w:rsidR="00AF2970" w:rsidRDefault="00AF2970" w:rsidP="00AF2970">
      <w:pPr>
        <w:pStyle w:val="MacroText"/>
      </w:pPr>
      <w:r>
        <w:t xml:space="preserve">13:11:03.943116 Ether / IP / UDP 10.0.0.1:5555 &gt; 10.0.0.2:5555 / CCSDSENCAP / </w:t>
      </w:r>
      <w:r>
        <w:br/>
        <w:t>LTPv0L SID(18, 18) 0x8 Report segment HExt1 (T=0, L=2) RS(10629, 7947) [0 , 100] TExt1 (T=0, L=256)</w:t>
      </w:r>
    </w:p>
    <w:p w14:paraId="41DA221B" w14:textId="77777777" w:rsidR="00AF2970" w:rsidRDefault="00AF2970" w:rsidP="00AF2970">
      <w:pPr>
        <w:pStyle w:val="MacroText"/>
      </w:pPr>
      <w:r>
        <w:t xml:space="preserve">13:11:03.955142 Ether / IP / UDP 10.0.0.2:5555 &gt; 10.0.0.1:5555 / CCSDSENCAP / </w:t>
      </w:r>
      <w:r>
        <w:br/>
        <w:t>LTPv0L SID(18, 18) 0x3 Red data, Checkpoint, EORP, EOB C(6) HExt1 (T=0, L=2) Data(0, 100) CP(10629) TExt1 (T=0, L=256)</w:t>
      </w:r>
    </w:p>
    <w:p w14:paraId="685B4364" w14:textId="77777777" w:rsidR="00AF2970" w:rsidRDefault="00AF2970" w:rsidP="00AF2970">
      <w:pPr>
        <w:pStyle w:val="MacroText"/>
      </w:pPr>
      <w:r>
        <w:t xml:space="preserve">13:11:05.991425 Ether / IP / UDP 10.0.0.2:5555 &gt; 10.0.0.1:5555 / CCSDSENCAP / </w:t>
      </w:r>
      <w:r>
        <w:br/>
        <w:t>LTPv0L SID(18, 18) 0xC Cancel segment from block sender Reason(RLEXC) HExt1 (T=0, L=2) TExt1 (T=0, L=256)</w:t>
      </w:r>
    </w:p>
    <w:p w14:paraId="10354E83" w14:textId="77777777" w:rsidR="00AF2970" w:rsidRDefault="00AF2970" w:rsidP="00AF2970">
      <w:pPr>
        <w:pStyle w:val="MacroText"/>
      </w:pPr>
      <w:r>
        <w:t xml:space="preserve">13:11:06.011607 Ether / IP / UDP 10.0.0.1:5555 &gt; 10.0.0.2:5555 / CCSDSENCAP / </w:t>
      </w:r>
      <w:r>
        <w:br/>
        <w:t>LTPv0L SID(18, 18) 0xD Cancel-acknowledgment segment to block sender HExt1 (T=0, L=2) TExt1 (T=0, L=256)</w:t>
      </w:r>
    </w:p>
    <w:p w14:paraId="6811C2BE" w14:textId="77777777" w:rsidR="00AF2970" w:rsidRDefault="00AF2970" w:rsidP="00AF2970">
      <w:pPr>
        <w:pStyle w:val="Heading2"/>
      </w:pPr>
      <w:r>
        <w:t>Comments:</w:t>
      </w:r>
    </w:p>
    <w:p w14:paraId="0C68D3FC" w14:textId="77777777" w:rsidR="00AF2970" w:rsidRDefault="00AF2970" w:rsidP="00AF2970">
      <w:r>
        <w:t>None</w:t>
      </w:r>
    </w:p>
    <w:p w14:paraId="2C991FAC" w14:textId="77777777" w:rsidR="00AF2970" w:rsidRDefault="00AF2970" w:rsidP="00AF2970">
      <w:pPr>
        <w:sectPr w:rsidR="00AF2970">
          <w:pgSz w:w="12240" w:h="15840"/>
          <w:pgMar w:top="1440" w:right="1800" w:bottom="1440" w:left="1800" w:header="720" w:footer="720" w:gutter="0"/>
          <w:cols w:space="720"/>
          <w:docGrid w:linePitch="360"/>
        </w:sectPr>
      </w:pPr>
    </w:p>
    <w:p w14:paraId="0960DB03"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739"/>
        <w:gridCol w:w="894"/>
        <w:gridCol w:w="2426"/>
        <w:gridCol w:w="977"/>
        <w:gridCol w:w="2378"/>
        <w:gridCol w:w="2413"/>
        <w:gridCol w:w="2413"/>
      </w:tblGrid>
      <w:tr w:rsidR="00AF2970" w14:paraId="185B2011"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BEA72D" w14:textId="77777777" w:rsidR="00AF2970" w:rsidRDefault="00AF2970" w:rsidP="00FF3FF5">
            <w:r>
              <w:t>Section 6 Reference</w:t>
            </w:r>
          </w:p>
        </w:tc>
        <w:tc>
          <w:tcPr>
            <w:tcW w:w="0" w:type="auto"/>
          </w:tcPr>
          <w:p w14:paraId="2420662E"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09FCBDB8"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4006E880"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64125A3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2F1C5A3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6DBD75B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2D3BBFF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E9F36E" w14:textId="77777777" w:rsidR="00AF2970" w:rsidRDefault="00AF2970" w:rsidP="00FF3FF5">
            <w:r>
              <w:t>6.2.1.1</w:t>
            </w:r>
          </w:p>
        </w:tc>
        <w:tc>
          <w:tcPr>
            <w:tcW w:w="0" w:type="auto"/>
          </w:tcPr>
          <w:p w14:paraId="7C2CB9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5AC9A5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04D687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50DE4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F4B0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8 , 12 , 13 , 14</w:t>
            </w:r>
          </w:p>
        </w:tc>
        <w:tc>
          <w:tcPr>
            <w:tcW w:w="0" w:type="auto"/>
          </w:tcPr>
          <w:p w14:paraId="7618B7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8 , 12 , 13</w:t>
            </w:r>
          </w:p>
        </w:tc>
      </w:tr>
      <w:tr w:rsidR="00AF2970" w14:paraId="6195E01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41125E" w14:textId="77777777" w:rsidR="00AF2970" w:rsidRDefault="00AF2970" w:rsidP="00FF3FF5">
            <w:r>
              <w:t>6.2.1.1</w:t>
            </w:r>
          </w:p>
        </w:tc>
        <w:tc>
          <w:tcPr>
            <w:tcW w:w="0" w:type="auto"/>
          </w:tcPr>
          <w:p w14:paraId="236A88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490737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34E3C6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21375D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3FABE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8 , 12 , 13 , 14</w:t>
            </w:r>
          </w:p>
        </w:tc>
        <w:tc>
          <w:tcPr>
            <w:tcW w:w="0" w:type="auto"/>
          </w:tcPr>
          <w:p w14:paraId="255FA6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8 , 12 , 13</w:t>
            </w:r>
          </w:p>
        </w:tc>
      </w:tr>
      <w:tr w:rsidR="00AF2970" w14:paraId="3F8ECA3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C1FA2A" w14:textId="77777777" w:rsidR="00AF2970" w:rsidRDefault="00AF2970" w:rsidP="00FF3FF5">
            <w:r>
              <w:t>6.2.1.1</w:t>
            </w:r>
          </w:p>
        </w:tc>
        <w:tc>
          <w:tcPr>
            <w:tcW w:w="0" w:type="auto"/>
          </w:tcPr>
          <w:p w14:paraId="25A6FF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1295DD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1A6F46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FC1C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Header / Trailer Extensions</w:t>
            </w:r>
          </w:p>
        </w:tc>
        <w:tc>
          <w:tcPr>
            <w:tcW w:w="0" w:type="auto"/>
          </w:tcPr>
          <w:p w14:paraId="17E91D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Header / Trailer Extensions</w:t>
            </w:r>
          </w:p>
        </w:tc>
        <w:tc>
          <w:tcPr>
            <w:tcW w:w="0" w:type="auto"/>
          </w:tcPr>
          <w:p w14:paraId="65210A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Header / Trailer Extensions</w:t>
            </w:r>
          </w:p>
        </w:tc>
      </w:tr>
      <w:tr w:rsidR="00AF2970" w14:paraId="4571433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F0703A" w14:textId="77777777" w:rsidR="00AF2970" w:rsidRDefault="00AF2970" w:rsidP="00FF3FF5">
            <w:r>
              <w:t>6.2.1.1</w:t>
            </w:r>
          </w:p>
        </w:tc>
        <w:tc>
          <w:tcPr>
            <w:tcW w:w="0" w:type="auto"/>
          </w:tcPr>
          <w:p w14:paraId="1A0E4F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320D4A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42F992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B7F91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entication uses headers.</w:t>
            </w:r>
          </w:p>
        </w:tc>
        <w:tc>
          <w:tcPr>
            <w:tcW w:w="0" w:type="auto"/>
          </w:tcPr>
          <w:p w14:paraId="680D80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entication uses headers.</w:t>
            </w:r>
          </w:p>
        </w:tc>
        <w:tc>
          <w:tcPr>
            <w:tcW w:w="0" w:type="auto"/>
          </w:tcPr>
          <w:p w14:paraId="69037A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entication uses headers.</w:t>
            </w:r>
          </w:p>
        </w:tc>
      </w:tr>
      <w:tr w:rsidR="00AF2970" w14:paraId="132153D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2C7F28" w14:textId="77777777" w:rsidR="00AF2970" w:rsidRDefault="00AF2970" w:rsidP="00FF3FF5">
            <w:r>
              <w:t>6.2.1.1</w:t>
            </w:r>
          </w:p>
        </w:tc>
        <w:tc>
          <w:tcPr>
            <w:tcW w:w="0" w:type="auto"/>
          </w:tcPr>
          <w:p w14:paraId="3716E3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042CC5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44B1C1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68AC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4B1BF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Data</w:t>
            </w:r>
          </w:p>
        </w:tc>
        <w:tc>
          <w:tcPr>
            <w:tcW w:w="0" w:type="auto"/>
          </w:tcPr>
          <w:p w14:paraId="21FA1C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Data</w:t>
            </w:r>
          </w:p>
        </w:tc>
      </w:tr>
      <w:tr w:rsidR="00AF2970" w14:paraId="4E95D3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9B566D" w14:textId="77777777" w:rsidR="00AF2970" w:rsidRDefault="00AF2970" w:rsidP="00FF3FF5">
            <w:r>
              <w:t>6.2.1.1</w:t>
            </w:r>
          </w:p>
        </w:tc>
        <w:tc>
          <w:tcPr>
            <w:tcW w:w="0" w:type="auto"/>
          </w:tcPr>
          <w:p w14:paraId="624F40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1577E0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32E518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9E342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756F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12074, 6296), (12074, 6296), (12074, 6296), (12074, 6296), (12074, 6296), (12074, 6296), (12074, 6296), (12074, 6296), (12074, 6296), (12074, 6296), (12074, 6296), (12074, 6296), (12074, 6296), (12074, 6296), (12074, 6296), (12074, 6296), (12074, 6296), (12074, 6296), (12074, 6296), (12074, 6296), (12074, 6296), (12074, 6296)]</w:t>
            </w:r>
          </w:p>
        </w:tc>
        <w:tc>
          <w:tcPr>
            <w:tcW w:w="0" w:type="auto"/>
          </w:tcPr>
          <w:p w14:paraId="3A50F3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7947, 10629), (7947, 10629), (7947, 10629), (7947, 10629), (7947, 10629), (7947, 10629), (7947, 10629), (7947, 10629), (7947, 10629)]</w:t>
            </w:r>
          </w:p>
        </w:tc>
      </w:tr>
      <w:tr w:rsidR="00AF2970" w14:paraId="1865927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8CB08" w14:textId="77777777" w:rsidR="00AF2970" w:rsidRDefault="00AF2970" w:rsidP="00FF3FF5">
            <w:r>
              <w:t>6.2.1.1</w:t>
            </w:r>
          </w:p>
        </w:tc>
        <w:tc>
          <w:tcPr>
            <w:tcW w:w="0" w:type="auto"/>
          </w:tcPr>
          <w:p w14:paraId="51C1D5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14335E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11C5F6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8269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0163A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c>
          <w:tcPr>
            <w:tcW w:w="0" w:type="auto"/>
          </w:tcPr>
          <w:p w14:paraId="3FBEDE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r>
      <w:tr w:rsidR="00AF2970" w14:paraId="4B681FC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B0C2AA" w14:textId="77777777" w:rsidR="00AF2970" w:rsidRDefault="00AF2970" w:rsidP="00FF3FF5">
            <w:r>
              <w:t>6.2.1.1</w:t>
            </w:r>
          </w:p>
        </w:tc>
        <w:tc>
          <w:tcPr>
            <w:tcW w:w="0" w:type="auto"/>
          </w:tcPr>
          <w:p w14:paraId="1728A8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0DDB18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293502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71BD53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CancelReasonCodes : 0x02</w:t>
            </w:r>
          </w:p>
        </w:tc>
        <w:tc>
          <w:tcPr>
            <w:tcW w:w="0" w:type="auto"/>
          </w:tcPr>
          <w:p w14:paraId="073DF6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2</w:t>
            </w:r>
          </w:p>
        </w:tc>
        <w:tc>
          <w:tcPr>
            <w:tcW w:w="0" w:type="auto"/>
          </w:tcPr>
          <w:p w14:paraId="6F2DCE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2</w:t>
            </w:r>
          </w:p>
        </w:tc>
      </w:tr>
      <w:tr w:rsidR="00AF2970" w14:paraId="7224566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9812CC" w14:textId="77777777" w:rsidR="00AF2970" w:rsidRDefault="00AF2970" w:rsidP="00FF3FF5">
            <w:r>
              <w:t>6.2.1.1</w:t>
            </w:r>
          </w:p>
        </w:tc>
        <w:tc>
          <w:tcPr>
            <w:tcW w:w="0" w:type="auto"/>
          </w:tcPr>
          <w:p w14:paraId="0915FF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2BF64C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22E857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727E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railers</w:t>
            </w:r>
          </w:p>
        </w:tc>
        <w:tc>
          <w:tcPr>
            <w:tcW w:w="0" w:type="auto"/>
          </w:tcPr>
          <w:p w14:paraId="317A57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entication uses trailers.</w:t>
            </w:r>
          </w:p>
        </w:tc>
        <w:tc>
          <w:tcPr>
            <w:tcW w:w="0" w:type="auto"/>
          </w:tcPr>
          <w:p w14:paraId="3D75FA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entication uses trailers.</w:t>
            </w:r>
          </w:p>
        </w:tc>
      </w:tr>
      <w:tr w:rsidR="00AF2970" w14:paraId="62B3AA9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13A0E1" w14:textId="77777777" w:rsidR="00AF2970" w:rsidRDefault="00AF2970" w:rsidP="00FF3FF5">
            <w:r>
              <w:t>6.2.1.1</w:t>
            </w:r>
          </w:p>
        </w:tc>
        <w:tc>
          <w:tcPr>
            <w:tcW w:w="0" w:type="auto"/>
          </w:tcPr>
          <w:p w14:paraId="470FD4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4557D0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54DCDE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863BB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52B2E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44AAAC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6C2C7FD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A3F0DF" w14:textId="77777777" w:rsidR="00AF2970" w:rsidRDefault="00AF2970" w:rsidP="00FF3FF5">
            <w:r>
              <w:t>6.2.1.1</w:t>
            </w:r>
          </w:p>
        </w:tc>
        <w:tc>
          <w:tcPr>
            <w:tcW w:w="0" w:type="auto"/>
          </w:tcPr>
          <w:p w14:paraId="295C4D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550B05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22D66D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74218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B660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c>
          <w:tcPr>
            <w:tcW w:w="0" w:type="auto"/>
          </w:tcPr>
          <w:p w14:paraId="389FF9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r>
      <w:tr w:rsidR="00AF2970" w14:paraId="13B1810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30B4F9" w14:textId="77777777" w:rsidR="00AF2970" w:rsidRDefault="00AF2970" w:rsidP="00FF3FF5">
            <w:r>
              <w:t>6.2.1.1</w:t>
            </w:r>
          </w:p>
        </w:tc>
        <w:tc>
          <w:tcPr>
            <w:tcW w:w="0" w:type="auto"/>
          </w:tcPr>
          <w:p w14:paraId="219B56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5F542B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3B15BA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BAFC4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1320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45D83D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23A614A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FFB22" w14:textId="77777777" w:rsidR="00AF2970" w:rsidRDefault="00AF2970" w:rsidP="00FF3FF5">
            <w:r>
              <w:t>6.2.1.1</w:t>
            </w:r>
          </w:p>
        </w:tc>
        <w:tc>
          <w:tcPr>
            <w:tcW w:w="0" w:type="auto"/>
          </w:tcPr>
          <w:p w14:paraId="4941F8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02D60D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68CFB3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212A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A5E58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0067A8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0999306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73D531" w14:textId="77777777" w:rsidR="00AF2970" w:rsidRDefault="00AF2970" w:rsidP="00FF3FF5">
            <w:r>
              <w:t>6.2.1.1</w:t>
            </w:r>
          </w:p>
        </w:tc>
        <w:tc>
          <w:tcPr>
            <w:tcW w:w="0" w:type="auto"/>
          </w:tcPr>
          <w:p w14:paraId="37C67E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54E972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1AD2AB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0151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0AE05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7F1953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0290F3B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E2C2D9" w14:textId="77777777" w:rsidR="00AF2970" w:rsidRDefault="00AF2970" w:rsidP="00FF3FF5">
            <w:r>
              <w:t>6.2.1.1</w:t>
            </w:r>
          </w:p>
        </w:tc>
        <w:tc>
          <w:tcPr>
            <w:tcW w:w="0" w:type="auto"/>
          </w:tcPr>
          <w:p w14:paraId="1A59DA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0410AD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0EE483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FA2CA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34B63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0E26D3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7FCA7D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E2B0D7" w14:textId="77777777" w:rsidR="00AF2970" w:rsidRDefault="00AF2970" w:rsidP="00FF3FF5">
            <w:r>
              <w:t>6.2.1.1</w:t>
            </w:r>
          </w:p>
        </w:tc>
        <w:tc>
          <w:tcPr>
            <w:tcW w:w="0" w:type="auto"/>
          </w:tcPr>
          <w:p w14:paraId="4CA6D7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379933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0B5706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A56D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97911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6296, 0), (6296, 0), (6296, 0), (6296, 0), (6296, 0), (6296, 0), (6296, 0), (6296, 0), (6296, 0), (6296, 0)]</w:t>
            </w:r>
          </w:p>
        </w:tc>
        <w:tc>
          <w:tcPr>
            <w:tcW w:w="0" w:type="auto"/>
          </w:tcPr>
          <w:p w14:paraId="34AD84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10629, 0), (10629, 0), (10629, 0), (10629, 0), (10629, 0), (10629, 0), (10629, 0), (10629, 0), (10629, 0), (10629, 0), (10629, 0), (10629, 0), (10629, 0), (10629, 0), (10629, 0), (10629, 0), (10629, 0), (10629, 0), (10629, 0), (10629, 0), (10629, 0)]</w:t>
            </w:r>
          </w:p>
        </w:tc>
      </w:tr>
      <w:tr w:rsidR="00AF2970" w14:paraId="2C56ED7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2E8054" w14:textId="77777777" w:rsidR="00AF2970" w:rsidRDefault="00AF2970" w:rsidP="00FF3FF5">
            <w:r>
              <w:t>6.2.1.1</w:t>
            </w:r>
          </w:p>
        </w:tc>
        <w:tc>
          <w:tcPr>
            <w:tcW w:w="0" w:type="auto"/>
          </w:tcPr>
          <w:p w14:paraId="10FDD2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747CD8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7488FF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ADB4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0EC82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c>
          <w:tcPr>
            <w:tcW w:w="0" w:type="auto"/>
          </w:tcPr>
          <w:p w14:paraId="5C510C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r>
      <w:tr w:rsidR="00AF2970" w14:paraId="5AB5156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DFF034" w14:textId="77777777" w:rsidR="00AF2970" w:rsidRDefault="00AF2970" w:rsidP="00FF3FF5">
            <w:r>
              <w:t>6.2.1.1</w:t>
            </w:r>
          </w:p>
        </w:tc>
        <w:tc>
          <w:tcPr>
            <w:tcW w:w="0" w:type="auto"/>
          </w:tcPr>
          <w:p w14:paraId="330EC0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58073E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28E29B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87F25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Reports retransmitted</w:t>
            </w:r>
          </w:p>
        </w:tc>
        <w:tc>
          <w:tcPr>
            <w:tcW w:w="0" w:type="auto"/>
          </w:tcPr>
          <w:p w14:paraId="60C770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tartReportSegment Timer (Report(s) retransmitted)</w:t>
            </w:r>
          </w:p>
        </w:tc>
        <w:tc>
          <w:tcPr>
            <w:tcW w:w="0" w:type="auto"/>
          </w:tcPr>
          <w:p w14:paraId="5E28B5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tartReportSegment Timer (Report(s) retransmitted)</w:t>
            </w:r>
          </w:p>
        </w:tc>
      </w:tr>
      <w:tr w:rsidR="00AF2970" w14:paraId="34175DC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3A833" w14:textId="77777777" w:rsidR="00AF2970" w:rsidRDefault="00AF2970" w:rsidP="00FF3FF5">
            <w:r>
              <w:t>6.2.1.1</w:t>
            </w:r>
          </w:p>
        </w:tc>
        <w:tc>
          <w:tcPr>
            <w:tcW w:w="0" w:type="auto"/>
          </w:tcPr>
          <w:p w14:paraId="57588F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7B91C5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225670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9312E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EE024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c>
          <w:tcPr>
            <w:tcW w:w="0" w:type="auto"/>
          </w:tcPr>
          <w:p w14:paraId="17D727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r>
      <w:tr w:rsidR="00AF2970" w14:paraId="60000BD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761194" w14:textId="77777777" w:rsidR="00AF2970" w:rsidRDefault="00AF2970" w:rsidP="00FF3FF5">
            <w:r>
              <w:t>6.2.1.1</w:t>
            </w:r>
          </w:p>
        </w:tc>
        <w:tc>
          <w:tcPr>
            <w:tcW w:w="0" w:type="auto"/>
          </w:tcPr>
          <w:p w14:paraId="6F8D5C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1D354A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2074FC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305EB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52B1C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71EE5A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7A27801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22BF6" w14:textId="77777777" w:rsidR="00AF2970" w:rsidRDefault="00AF2970" w:rsidP="00FF3FF5">
            <w:r>
              <w:t>6.2.1.1</w:t>
            </w:r>
          </w:p>
        </w:tc>
        <w:tc>
          <w:tcPr>
            <w:tcW w:w="0" w:type="auto"/>
          </w:tcPr>
          <w:p w14:paraId="25ED70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210D73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1C07F4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8385E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58A4B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457A26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0937C92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68E6C3" w14:textId="77777777" w:rsidR="00AF2970" w:rsidRDefault="00AF2970" w:rsidP="00FF3FF5">
            <w:r>
              <w:t>6.2.1.1</w:t>
            </w:r>
          </w:p>
        </w:tc>
        <w:tc>
          <w:tcPr>
            <w:tcW w:w="0" w:type="auto"/>
          </w:tcPr>
          <w:p w14:paraId="4B69B7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31C11C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587A65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A986D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4BB4B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503E83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4DFC75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B73D8" w14:textId="77777777" w:rsidR="00AF2970" w:rsidRDefault="00AF2970" w:rsidP="00FF3FF5">
            <w:r>
              <w:t>6.2.1.1</w:t>
            </w:r>
          </w:p>
        </w:tc>
        <w:tc>
          <w:tcPr>
            <w:tcW w:w="0" w:type="auto"/>
          </w:tcPr>
          <w:p w14:paraId="6A07E7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4C3CB5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4FF924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EB0E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BA5A2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 [(6296, 10, 12074)]</w:t>
            </w:r>
          </w:p>
        </w:tc>
        <w:tc>
          <w:tcPr>
            <w:tcW w:w="0" w:type="auto"/>
          </w:tcPr>
          <w:p w14:paraId="6C532D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 [(10629, 21, 7947)]</w:t>
            </w:r>
          </w:p>
        </w:tc>
      </w:tr>
      <w:tr w:rsidR="00AF2970" w14:paraId="1EC92C0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29FEB8" w14:textId="77777777" w:rsidR="00AF2970" w:rsidRDefault="00AF2970" w:rsidP="00FF3FF5">
            <w:r>
              <w:t>6.2.1.1</w:t>
            </w:r>
          </w:p>
        </w:tc>
        <w:tc>
          <w:tcPr>
            <w:tcW w:w="0" w:type="auto"/>
          </w:tcPr>
          <w:p w14:paraId="0B1DD2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12111F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35E15B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17EB5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51818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586466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68579D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ABDD8B" w14:textId="77777777" w:rsidR="00AF2970" w:rsidRDefault="00AF2970" w:rsidP="00FF3FF5">
            <w:r>
              <w:t>6.2.1.1</w:t>
            </w:r>
          </w:p>
        </w:tc>
        <w:tc>
          <w:tcPr>
            <w:tcW w:w="0" w:type="auto"/>
          </w:tcPr>
          <w:p w14:paraId="2A5EE9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163B27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76605F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A308B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Report transmitted</w:t>
            </w:r>
          </w:p>
        </w:tc>
        <w:tc>
          <w:tcPr>
            <w:tcW w:w="0" w:type="auto"/>
          </w:tcPr>
          <w:p w14:paraId="636790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retransmitted</w:t>
            </w:r>
          </w:p>
        </w:tc>
        <w:tc>
          <w:tcPr>
            <w:tcW w:w="0" w:type="auto"/>
          </w:tcPr>
          <w:p w14:paraId="1713A9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retransmitted</w:t>
            </w:r>
          </w:p>
        </w:tc>
      </w:tr>
      <w:tr w:rsidR="00AF2970" w14:paraId="2B25DC4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450E96" w14:textId="77777777" w:rsidR="00AF2970" w:rsidRDefault="00AF2970" w:rsidP="00FF3FF5">
            <w:r>
              <w:t>6.2.1.1</w:t>
            </w:r>
          </w:p>
        </w:tc>
        <w:tc>
          <w:tcPr>
            <w:tcW w:w="0" w:type="auto"/>
          </w:tcPr>
          <w:p w14:paraId="684D3F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7688DA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7B3431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C4E83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B11F9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LEXC generated.</w:t>
            </w:r>
          </w:p>
        </w:tc>
        <w:tc>
          <w:tcPr>
            <w:tcW w:w="0" w:type="auto"/>
          </w:tcPr>
          <w:p w14:paraId="4BAF9C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LEXC generated.</w:t>
            </w:r>
          </w:p>
        </w:tc>
      </w:tr>
      <w:tr w:rsidR="00AF2970" w14:paraId="5266CA5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0E8EF" w14:textId="77777777" w:rsidR="00AF2970" w:rsidRDefault="00AF2970" w:rsidP="00FF3FF5">
            <w:r>
              <w:t>6.2.1.1</w:t>
            </w:r>
          </w:p>
        </w:tc>
        <w:tc>
          <w:tcPr>
            <w:tcW w:w="0" w:type="auto"/>
          </w:tcPr>
          <w:p w14:paraId="7A7501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75D2DB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353424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6011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RedPartReception.indication</w:t>
            </w:r>
          </w:p>
        </w:tc>
        <w:tc>
          <w:tcPr>
            <w:tcW w:w="0" w:type="auto"/>
          </w:tcPr>
          <w:p w14:paraId="7C9DA1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c>
          <w:tcPr>
            <w:tcW w:w="0" w:type="auto"/>
          </w:tcPr>
          <w:p w14:paraId="4658A9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r>
      <w:tr w:rsidR="00AF2970" w14:paraId="3CD1604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6CB50F" w14:textId="77777777" w:rsidR="00AF2970" w:rsidRDefault="00AF2970" w:rsidP="00FF3FF5">
            <w:r>
              <w:t>6.2.1.1</w:t>
            </w:r>
          </w:p>
        </w:tc>
        <w:tc>
          <w:tcPr>
            <w:tcW w:w="0" w:type="auto"/>
          </w:tcPr>
          <w:p w14:paraId="016AD1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79EC2A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7416F0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05C2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AFCE2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229803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r>
      <w:tr w:rsidR="00AF2970" w14:paraId="53CD068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66931A" w14:textId="77777777" w:rsidR="00AF2970" w:rsidRDefault="00AF2970" w:rsidP="00FF3FF5">
            <w:r>
              <w:t>6.2.1.1</w:t>
            </w:r>
          </w:p>
        </w:tc>
        <w:tc>
          <w:tcPr>
            <w:tcW w:w="0" w:type="auto"/>
          </w:tcPr>
          <w:p w14:paraId="45261F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62839C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6E1BCB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B61EF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7302B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c>
          <w:tcPr>
            <w:tcW w:w="0" w:type="auto"/>
          </w:tcPr>
          <w:p w14:paraId="4E0FEB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r>
      <w:tr w:rsidR="00AF2970" w14:paraId="28DD8DF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80FFC6" w14:textId="77777777" w:rsidR="00AF2970" w:rsidRDefault="00AF2970" w:rsidP="00FF3FF5">
            <w:r>
              <w:t>6.2.1.1</w:t>
            </w:r>
          </w:p>
        </w:tc>
        <w:tc>
          <w:tcPr>
            <w:tcW w:w="0" w:type="auto"/>
          </w:tcPr>
          <w:p w14:paraId="1EE143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42F0B0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26B9C9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06322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2907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c>
          <w:tcPr>
            <w:tcW w:w="0" w:type="auto"/>
          </w:tcPr>
          <w:p w14:paraId="5F144D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r>
      <w:tr w:rsidR="00AF2970" w14:paraId="1959B92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D3D09" w14:textId="77777777" w:rsidR="00AF2970" w:rsidRDefault="00AF2970" w:rsidP="00FF3FF5">
            <w:r>
              <w:t>6.2.1.1</w:t>
            </w:r>
          </w:p>
        </w:tc>
        <w:tc>
          <w:tcPr>
            <w:tcW w:w="0" w:type="auto"/>
          </w:tcPr>
          <w:p w14:paraId="693B74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28EFA5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0CB8F9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F41BA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78B30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01CFBB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429A406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21E7B7" w14:textId="77777777" w:rsidR="00AF2970" w:rsidRDefault="00AF2970" w:rsidP="00FF3FF5">
            <w:r>
              <w:t>6.2.1.1</w:t>
            </w:r>
          </w:p>
        </w:tc>
        <w:tc>
          <w:tcPr>
            <w:tcW w:w="0" w:type="auto"/>
          </w:tcPr>
          <w:p w14:paraId="09C325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1E7BFD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15ABA1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46921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40F5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571B04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105562D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A5EBB7" w14:textId="77777777" w:rsidR="00AF2970" w:rsidRDefault="00AF2970" w:rsidP="00FF3FF5">
            <w:r>
              <w:t>6.2.1.1</w:t>
            </w:r>
          </w:p>
        </w:tc>
        <w:tc>
          <w:tcPr>
            <w:tcW w:w="0" w:type="auto"/>
          </w:tcPr>
          <w:p w14:paraId="225090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07CC90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4DBE24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2845E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No report sent.</w:t>
            </w:r>
          </w:p>
        </w:tc>
        <w:tc>
          <w:tcPr>
            <w:tcW w:w="0" w:type="auto"/>
          </w:tcPr>
          <w:p w14:paraId="7B27EA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w:t>
            </w:r>
          </w:p>
        </w:tc>
        <w:tc>
          <w:tcPr>
            <w:tcW w:w="0" w:type="auto"/>
          </w:tcPr>
          <w:p w14:paraId="454F5A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w:t>
            </w:r>
          </w:p>
        </w:tc>
      </w:tr>
      <w:tr w:rsidR="00AF2970" w14:paraId="0DE0B0C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BE2927" w14:textId="77777777" w:rsidR="00AF2970" w:rsidRDefault="00AF2970" w:rsidP="00FF3FF5">
            <w:r>
              <w:t>6.2.1.1</w:t>
            </w:r>
          </w:p>
        </w:tc>
        <w:tc>
          <w:tcPr>
            <w:tcW w:w="0" w:type="auto"/>
          </w:tcPr>
          <w:p w14:paraId="383D7C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29DD67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2DCC2A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C79D6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3494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 segment retransmission</w:t>
            </w:r>
          </w:p>
        </w:tc>
        <w:tc>
          <w:tcPr>
            <w:tcW w:w="0" w:type="auto"/>
          </w:tcPr>
          <w:p w14:paraId="3139B4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 retransmission</w:t>
            </w:r>
          </w:p>
        </w:tc>
      </w:tr>
      <w:tr w:rsidR="00AF2970" w14:paraId="5C13902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EA0FCA" w14:textId="77777777" w:rsidR="00AF2970" w:rsidRDefault="00AF2970" w:rsidP="00FF3FF5">
            <w:r>
              <w:t>6.2.1.1</w:t>
            </w:r>
          </w:p>
        </w:tc>
        <w:tc>
          <w:tcPr>
            <w:tcW w:w="0" w:type="auto"/>
          </w:tcPr>
          <w:p w14:paraId="516CA8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507F80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466EEC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6E24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47044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c>
          <w:tcPr>
            <w:tcW w:w="0" w:type="auto"/>
          </w:tcPr>
          <w:p w14:paraId="0210DD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1967C56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8D1AA1" w14:textId="77777777" w:rsidR="00AF2970" w:rsidRDefault="00AF2970" w:rsidP="00FF3FF5">
            <w:r>
              <w:t>6.2.1.1</w:t>
            </w:r>
          </w:p>
        </w:tc>
        <w:tc>
          <w:tcPr>
            <w:tcW w:w="0" w:type="auto"/>
          </w:tcPr>
          <w:p w14:paraId="41437E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5562C4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49173F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BF775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F50D0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ssion Cancelled</w:t>
            </w:r>
          </w:p>
        </w:tc>
        <w:tc>
          <w:tcPr>
            <w:tcW w:w="0" w:type="auto"/>
          </w:tcPr>
          <w:p w14:paraId="5A5211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0725587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0DC768" w14:textId="77777777" w:rsidR="00AF2970" w:rsidRDefault="00AF2970" w:rsidP="00FF3FF5">
            <w:r>
              <w:t>6.2.1.1</w:t>
            </w:r>
          </w:p>
        </w:tc>
        <w:tc>
          <w:tcPr>
            <w:tcW w:w="0" w:type="auto"/>
          </w:tcPr>
          <w:p w14:paraId="54A7AE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3FD7CC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54D2A0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F69B7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AFAA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c>
          <w:tcPr>
            <w:tcW w:w="0" w:type="auto"/>
          </w:tcPr>
          <w:p w14:paraId="3F3FA1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0E55F7C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BEC60F" w14:textId="77777777" w:rsidR="00AF2970" w:rsidRDefault="00AF2970" w:rsidP="00FF3FF5">
            <w:r>
              <w:t>6.2.1.1</w:t>
            </w:r>
          </w:p>
        </w:tc>
        <w:tc>
          <w:tcPr>
            <w:tcW w:w="0" w:type="auto"/>
          </w:tcPr>
          <w:p w14:paraId="37C113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0518DE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2616BE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18591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C2400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both sides have transmission queues.</w:t>
            </w:r>
          </w:p>
        </w:tc>
        <w:tc>
          <w:tcPr>
            <w:tcW w:w="0" w:type="auto"/>
          </w:tcPr>
          <w:p w14:paraId="5C38E9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both sides have transmission queues.</w:t>
            </w:r>
          </w:p>
        </w:tc>
      </w:tr>
      <w:tr w:rsidR="00AF2970" w14:paraId="38D2359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063DE" w14:textId="77777777" w:rsidR="00AF2970" w:rsidRDefault="00AF2970" w:rsidP="00FF3FF5">
            <w:r>
              <w:t>6.2.1.1</w:t>
            </w:r>
          </w:p>
        </w:tc>
        <w:tc>
          <w:tcPr>
            <w:tcW w:w="0" w:type="auto"/>
          </w:tcPr>
          <w:p w14:paraId="76D400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3E2FD1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4B8F8B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E196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563C6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ACK to sender</w:t>
            </w:r>
          </w:p>
        </w:tc>
        <w:tc>
          <w:tcPr>
            <w:tcW w:w="0" w:type="auto"/>
          </w:tcPr>
          <w:p w14:paraId="6FCA23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ACK to sender</w:t>
            </w:r>
          </w:p>
        </w:tc>
      </w:tr>
      <w:tr w:rsidR="00AF2970" w14:paraId="4A9AA91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5D9AC5" w14:textId="77777777" w:rsidR="00AF2970" w:rsidRDefault="00AF2970" w:rsidP="00FF3FF5">
            <w:r>
              <w:t>6.2.1.1</w:t>
            </w:r>
          </w:p>
        </w:tc>
        <w:tc>
          <w:tcPr>
            <w:tcW w:w="0" w:type="auto"/>
          </w:tcPr>
          <w:p w14:paraId="690760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5AFB5B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77EDA7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350FD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52B4A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c>
          <w:tcPr>
            <w:tcW w:w="0" w:type="auto"/>
          </w:tcPr>
          <w:p w14:paraId="68C437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608AB10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5E559" w14:textId="77777777" w:rsidR="00AF2970" w:rsidRDefault="00AF2970" w:rsidP="00FF3FF5">
            <w:r>
              <w:t>6.2.1.1</w:t>
            </w:r>
          </w:p>
        </w:tc>
        <w:tc>
          <w:tcPr>
            <w:tcW w:w="0" w:type="auto"/>
          </w:tcPr>
          <w:p w14:paraId="3C4C42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54AC7B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77F8CE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F1E9F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4D39F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w:t>
            </w:r>
          </w:p>
        </w:tc>
        <w:tc>
          <w:tcPr>
            <w:tcW w:w="0" w:type="auto"/>
          </w:tcPr>
          <w:p w14:paraId="759141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w:t>
            </w:r>
          </w:p>
        </w:tc>
      </w:tr>
      <w:tr w:rsidR="00AF2970" w14:paraId="48A8DD8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B6382D" w14:textId="77777777" w:rsidR="00AF2970" w:rsidRDefault="00AF2970" w:rsidP="00FF3FF5">
            <w:r>
              <w:t>6.2.1.1</w:t>
            </w:r>
          </w:p>
        </w:tc>
        <w:tc>
          <w:tcPr>
            <w:tcW w:w="0" w:type="auto"/>
          </w:tcPr>
          <w:p w14:paraId="4095FF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558AB7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45BAD9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3687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F238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sender can't receive (authenticate) cancel segment.</w:t>
            </w:r>
          </w:p>
        </w:tc>
        <w:tc>
          <w:tcPr>
            <w:tcW w:w="0" w:type="auto"/>
          </w:tcPr>
          <w:p w14:paraId="6177B6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sender can't receive (authenticate) cancel segment.</w:t>
            </w:r>
          </w:p>
        </w:tc>
      </w:tr>
      <w:tr w:rsidR="00AF2970" w14:paraId="30D4554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7381F" w14:textId="77777777" w:rsidR="00AF2970" w:rsidRDefault="00AF2970" w:rsidP="00FF3FF5">
            <w:r>
              <w:t>6.2.1.1</w:t>
            </w:r>
          </w:p>
        </w:tc>
        <w:tc>
          <w:tcPr>
            <w:tcW w:w="0" w:type="auto"/>
          </w:tcPr>
          <w:p w14:paraId="7440B9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722AA4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68F2BA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F8C0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BF168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ack received (was looking for 15 in response to 14 in [3L, 8L, 8L, 8L, 3L, 8L, 8L, 3L, 8L, 8L, 8L, 3L, 8L, 8L, 3L, 8L, 8L, 8L, 3L, 8L, 8L, 3L, 8L, 8L, 8L, 3L, 8L, 8L, 3L, 8L, 8L, 14L, 3L, 14L, 14L, 12L, 14L, 13L, 14L, 14L, 12L, 13L, 14L])</w:t>
            </w:r>
          </w:p>
        </w:tc>
        <w:tc>
          <w:tcPr>
            <w:tcW w:w="0" w:type="auto"/>
          </w:tcPr>
          <w:p w14:paraId="57353F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7A2FEC3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D82FBA" w14:textId="77777777" w:rsidR="00AF2970" w:rsidRDefault="00AF2970" w:rsidP="00FF3FF5">
            <w:r>
              <w:t>6.2.1.1</w:t>
            </w:r>
          </w:p>
        </w:tc>
        <w:tc>
          <w:tcPr>
            <w:tcW w:w="0" w:type="auto"/>
          </w:tcPr>
          <w:p w14:paraId="6CABCF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164384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373F85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B00F9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7D57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569055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5CE66C8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854DC6" w14:textId="77777777" w:rsidR="00AF2970" w:rsidRDefault="00AF2970" w:rsidP="00FF3FF5">
            <w:r>
              <w:t>6.2.1.1</w:t>
            </w:r>
          </w:p>
        </w:tc>
        <w:tc>
          <w:tcPr>
            <w:tcW w:w="0" w:type="auto"/>
          </w:tcPr>
          <w:p w14:paraId="640578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40EBA8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2B9CC7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A74C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2B65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6CE309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727BE0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DDA11B" w14:textId="77777777" w:rsidR="00AF2970" w:rsidRDefault="00AF2970" w:rsidP="00FF3FF5">
            <w:r>
              <w:t>6.2.1.1</w:t>
            </w:r>
          </w:p>
        </w:tc>
        <w:tc>
          <w:tcPr>
            <w:tcW w:w="0" w:type="auto"/>
          </w:tcPr>
          <w:p w14:paraId="677A2F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557084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58A464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5A99D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70DAB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c>
          <w:tcPr>
            <w:tcW w:w="0" w:type="auto"/>
          </w:tcPr>
          <w:p w14:paraId="7281A3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r>
      <w:tr w:rsidR="00AF2970" w14:paraId="307A350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5A7101" w14:textId="77777777" w:rsidR="00AF2970" w:rsidRDefault="00AF2970" w:rsidP="00FF3FF5">
            <w:r>
              <w:t>6.2.1.1</w:t>
            </w:r>
          </w:p>
        </w:tc>
        <w:tc>
          <w:tcPr>
            <w:tcW w:w="0" w:type="auto"/>
          </w:tcPr>
          <w:p w14:paraId="49ADEF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30CB08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781C81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8B40D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No TransmissionSessionCompletion.indication</w:t>
            </w:r>
          </w:p>
        </w:tc>
        <w:tc>
          <w:tcPr>
            <w:tcW w:w="0" w:type="auto"/>
          </w:tcPr>
          <w:p w14:paraId="2E6FDC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c>
          <w:tcPr>
            <w:tcW w:w="0" w:type="auto"/>
          </w:tcPr>
          <w:p w14:paraId="1458DF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r>
      <w:tr w:rsidR="00AF2970" w14:paraId="06110A3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513B03" w14:textId="77777777" w:rsidR="00AF2970" w:rsidRDefault="00AF2970" w:rsidP="00FF3FF5">
            <w:r>
              <w:t>6.2.1.1</w:t>
            </w:r>
          </w:p>
        </w:tc>
        <w:tc>
          <w:tcPr>
            <w:tcW w:w="0" w:type="auto"/>
          </w:tcPr>
          <w:p w14:paraId="5651CA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1ACE32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7367A5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A4A4E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ADDC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c>
          <w:tcPr>
            <w:tcW w:w="0" w:type="auto"/>
          </w:tcPr>
          <w:p w14:paraId="0BE909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r>
      <w:tr w:rsidR="00AF2970" w14:paraId="09B798E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0B84A" w14:textId="77777777" w:rsidR="00AF2970" w:rsidRDefault="00AF2970" w:rsidP="00FF3FF5">
            <w:r>
              <w:t>6.2.1.1</w:t>
            </w:r>
          </w:p>
        </w:tc>
        <w:tc>
          <w:tcPr>
            <w:tcW w:w="0" w:type="auto"/>
          </w:tcPr>
          <w:p w14:paraId="3A6ADB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3071D2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19A723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C1501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F6EE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Cancellation.indication</w:t>
            </w:r>
          </w:p>
        </w:tc>
        <w:tc>
          <w:tcPr>
            <w:tcW w:w="0" w:type="auto"/>
          </w:tcPr>
          <w:p w14:paraId="783AFA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Cancellation.indication</w:t>
            </w:r>
          </w:p>
        </w:tc>
      </w:tr>
      <w:tr w:rsidR="00AF2970" w14:paraId="5E48117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729A6E" w14:textId="77777777" w:rsidR="00AF2970" w:rsidRDefault="00AF2970" w:rsidP="00FF3FF5">
            <w:r>
              <w:t>6.2.1.1</w:t>
            </w:r>
          </w:p>
        </w:tc>
        <w:tc>
          <w:tcPr>
            <w:tcW w:w="0" w:type="auto"/>
          </w:tcPr>
          <w:p w14:paraId="3E9B62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6A0F47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674075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EE6C1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5A4B2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7A63B5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0F7997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D36C3C" w14:textId="77777777" w:rsidR="00AF2970" w:rsidRDefault="00AF2970" w:rsidP="00FF3FF5">
            <w:r>
              <w:t>6.2.1.12</w:t>
            </w:r>
          </w:p>
        </w:tc>
        <w:tc>
          <w:tcPr>
            <w:tcW w:w="0" w:type="auto"/>
          </w:tcPr>
          <w:p w14:paraId="02EBF7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317E76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5B9A5E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C17F0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6C39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Start.indication</w:t>
            </w:r>
          </w:p>
        </w:tc>
        <w:tc>
          <w:tcPr>
            <w:tcW w:w="0" w:type="auto"/>
          </w:tcPr>
          <w:p w14:paraId="4BF84B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76817F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A9B50C" w14:textId="77777777" w:rsidR="00AF2970" w:rsidRDefault="00AF2970" w:rsidP="00FF3FF5">
            <w:r>
              <w:t>6.2.1.12</w:t>
            </w:r>
          </w:p>
        </w:tc>
        <w:tc>
          <w:tcPr>
            <w:tcW w:w="0" w:type="auto"/>
          </w:tcPr>
          <w:p w14:paraId="779378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6F8003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1D115D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4726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A9573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626C79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21F877C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169545" w14:textId="77777777" w:rsidR="00AF2970" w:rsidRDefault="00AF2970" w:rsidP="00FF3FF5">
            <w:r>
              <w:t>6.2.1.12</w:t>
            </w:r>
          </w:p>
        </w:tc>
        <w:tc>
          <w:tcPr>
            <w:tcW w:w="0" w:type="auto"/>
          </w:tcPr>
          <w:p w14:paraId="3A696B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796055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7FCE15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02E1B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EC29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35FF65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1312191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16B63F" w14:textId="77777777" w:rsidR="00AF2970" w:rsidRDefault="00AF2970" w:rsidP="00FF3FF5">
            <w:r>
              <w:t>6.2.1.12</w:t>
            </w:r>
          </w:p>
        </w:tc>
        <w:tc>
          <w:tcPr>
            <w:tcW w:w="0" w:type="auto"/>
          </w:tcPr>
          <w:p w14:paraId="065A83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596A0B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544686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0977F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F075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29CC06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54B705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594971" w14:textId="77777777" w:rsidR="00AF2970" w:rsidRDefault="00AF2970" w:rsidP="00FF3FF5">
            <w:r>
              <w:t>6.2.1.12</w:t>
            </w:r>
          </w:p>
        </w:tc>
        <w:tc>
          <w:tcPr>
            <w:tcW w:w="0" w:type="auto"/>
          </w:tcPr>
          <w:p w14:paraId="546355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01E0A7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2291E1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7D16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D6E5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3D40AD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39A8B9F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20B534" w14:textId="77777777" w:rsidR="00AF2970" w:rsidRDefault="00AF2970" w:rsidP="00FF3FF5">
            <w:r>
              <w:t>6.2.1.12</w:t>
            </w:r>
          </w:p>
        </w:tc>
        <w:tc>
          <w:tcPr>
            <w:tcW w:w="0" w:type="auto"/>
          </w:tcPr>
          <w:p w14:paraId="03D48D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0C4E83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3B195D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71D9C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0AD8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091D07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5550F95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F3EFB0" w14:textId="77777777" w:rsidR="00AF2970" w:rsidRDefault="00AF2970" w:rsidP="00FF3FF5">
            <w:r>
              <w:t>6.2.1.12</w:t>
            </w:r>
          </w:p>
        </w:tc>
        <w:tc>
          <w:tcPr>
            <w:tcW w:w="0" w:type="auto"/>
          </w:tcPr>
          <w:p w14:paraId="613EDF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44008E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64752E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91D7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C109F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64B380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773D0E0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7A0188" w14:textId="77777777" w:rsidR="00AF2970" w:rsidRDefault="00AF2970" w:rsidP="00FF3FF5">
            <w:r>
              <w:t>6.2.1.12</w:t>
            </w:r>
          </w:p>
        </w:tc>
        <w:tc>
          <w:tcPr>
            <w:tcW w:w="0" w:type="auto"/>
          </w:tcPr>
          <w:p w14:paraId="499975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1F2E57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4FD49A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3C7D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DB063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22D598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D0891A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02E81" w14:textId="77777777" w:rsidR="00AF2970" w:rsidRDefault="00AF2970" w:rsidP="00FF3FF5">
            <w:r>
              <w:t>6.2.1.12</w:t>
            </w:r>
          </w:p>
        </w:tc>
        <w:tc>
          <w:tcPr>
            <w:tcW w:w="0" w:type="auto"/>
          </w:tcPr>
          <w:p w14:paraId="2B1516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6316C8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7C2031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A0604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3E5BC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2F7A2C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402ADD4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C92F0D" w14:textId="77777777" w:rsidR="00AF2970" w:rsidRDefault="00AF2970" w:rsidP="00FF3FF5">
            <w:r>
              <w:t>6.2.1.12</w:t>
            </w:r>
          </w:p>
        </w:tc>
        <w:tc>
          <w:tcPr>
            <w:tcW w:w="0" w:type="auto"/>
          </w:tcPr>
          <w:p w14:paraId="5D1EEF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06C94E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73C56E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82143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2AC0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161509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1245805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8DE1D" w14:textId="77777777" w:rsidR="00AF2970" w:rsidRDefault="00AF2970" w:rsidP="00FF3FF5">
            <w:r>
              <w:t>6.2.1.12</w:t>
            </w:r>
          </w:p>
        </w:tc>
        <w:tc>
          <w:tcPr>
            <w:tcW w:w="0" w:type="auto"/>
          </w:tcPr>
          <w:p w14:paraId="02EDE4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7B55F8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2C2141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2CABC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6AA02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432234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3ABCA9D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58B7DD" w14:textId="77777777" w:rsidR="00AF2970" w:rsidRDefault="00AF2970" w:rsidP="00FF3FF5">
            <w:r>
              <w:t>6.2.1.1</w:t>
            </w:r>
          </w:p>
        </w:tc>
        <w:tc>
          <w:tcPr>
            <w:tcW w:w="0" w:type="auto"/>
          </w:tcPr>
          <w:p w14:paraId="599246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5B9D91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46EDCC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BCAD1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EDE3D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4EF57C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61FA8D4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CE217" w14:textId="77777777" w:rsidR="00AF2970" w:rsidRDefault="00AF2970" w:rsidP="00FF3FF5">
            <w:r>
              <w:t>6.2.1.1</w:t>
            </w:r>
          </w:p>
        </w:tc>
        <w:tc>
          <w:tcPr>
            <w:tcW w:w="0" w:type="auto"/>
          </w:tcPr>
          <w:p w14:paraId="390A7A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62101A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1ED6A0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ACFD1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B587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2C12A2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7CE4189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0B7C84" w14:textId="77777777" w:rsidR="00AF2970" w:rsidRDefault="00AF2970" w:rsidP="00FF3FF5">
            <w:r>
              <w:t>6.2.1.12</w:t>
            </w:r>
          </w:p>
        </w:tc>
        <w:tc>
          <w:tcPr>
            <w:tcW w:w="0" w:type="auto"/>
          </w:tcPr>
          <w:p w14:paraId="27B4C0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5C5BF5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4EDEC4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1C6C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47A3C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1</w:t>
            </w:r>
          </w:p>
        </w:tc>
        <w:tc>
          <w:tcPr>
            <w:tcW w:w="0" w:type="auto"/>
          </w:tcPr>
          <w:p w14:paraId="607ED5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1</w:t>
            </w:r>
          </w:p>
        </w:tc>
      </w:tr>
      <w:tr w:rsidR="00AF2970" w14:paraId="148155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91005F" w14:textId="77777777" w:rsidR="00AF2970" w:rsidRDefault="00AF2970" w:rsidP="00FF3FF5">
            <w:r>
              <w:t>6.2.1.2</w:t>
            </w:r>
          </w:p>
        </w:tc>
        <w:tc>
          <w:tcPr>
            <w:tcW w:w="0" w:type="auto"/>
          </w:tcPr>
          <w:p w14:paraId="36C825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374D32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279745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158A3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Auth RFC5327</w:t>
            </w:r>
          </w:p>
        </w:tc>
        <w:tc>
          <w:tcPr>
            <w:tcW w:w="0" w:type="auto"/>
          </w:tcPr>
          <w:p w14:paraId="709505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RFC5327</w:t>
            </w:r>
          </w:p>
        </w:tc>
        <w:tc>
          <w:tcPr>
            <w:tcW w:w="0" w:type="auto"/>
          </w:tcPr>
          <w:p w14:paraId="201303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RFC5327</w:t>
            </w:r>
          </w:p>
        </w:tc>
      </w:tr>
      <w:tr w:rsidR="00AF2970" w14:paraId="166563C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C82B2C" w14:textId="77777777" w:rsidR="00AF2970" w:rsidRDefault="00AF2970" w:rsidP="00FF3FF5">
            <w:r>
              <w:t>6.2.1.2</w:t>
            </w:r>
          </w:p>
        </w:tc>
        <w:tc>
          <w:tcPr>
            <w:tcW w:w="0" w:type="auto"/>
          </w:tcPr>
          <w:p w14:paraId="5A2D04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0C1995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4C8087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9D1A6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 May use authentication</w:t>
            </w:r>
          </w:p>
        </w:tc>
        <w:tc>
          <w:tcPr>
            <w:tcW w:w="0" w:type="auto"/>
          </w:tcPr>
          <w:p w14:paraId="7AFBA6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May use authentication</w:t>
            </w:r>
          </w:p>
        </w:tc>
        <w:tc>
          <w:tcPr>
            <w:tcW w:w="0" w:type="auto"/>
          </w:tcPr>
          <w:p w14:paraId="232325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May use authentication</w:t>
            </w:r>
          </w:p>
        </w:tc>
      </w:tr>
      <w:tr w:rsidR="00AF2970" w14:paraId="5F9FDA1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B187EF" w14:textId="77777777" w:rsidR="00AF2970" w:rsidRDefault="00AF2970" w:rsidP="00FF3FF5">
            <w:r>
              <w:t>6.2.1.2</w:t>
            </w:r>
          </w:p>
        </w:tc>
        <w:tc>
          <w:tcPr>
            <w:tcW w:w="0" w:type="auto"/>
          </w:tcPr>
          <w:p w14:paraId="17B8AF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234396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72E841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32BC8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his</w:t>
            </w:r>
          </w:p>
        </w:tc>
        <w:tc>
          <w:tcPr>
            <w:tcW w:w="0" w:type="auto"/>
          </w:tcPr>
          <w:p w14:paraId="51B814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examination of pcap file.</w:t>
            </w:r>
          </w:p>
        </w:tc>
        <w:tc>
          <w:tcPr>
            <w:tcW w:w="0" w:type="auto"/>
          </w:tcPr>
          <w:p w14:paraId="1DF51E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examination of pcap file.</w:t>
            </w:r>
          </w:p>
        </w:tc>
      </w:tr>
      <w:tr w:rsidR="00AF2970" w14:paraId="35FDB3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7F3433" w14:textId="77777777" w:rsidR="00AF2970" w:rsidRDefault="00AF2970" w:rsidP="00FF3FF5">
            <w:r>
              <w:t>6.2.1.3</w:t>
            </w:r>
          </w:p>
        </w:tc>
        <w:tc>
          <w:tcPr>
            <w:tcW w:w="0" w:type="auto"/>
          </w:tcPr>
          <w:p w14:paraId="35023B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31B944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2B87BF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1BAEE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 -- no cookies; verified</w:t>
            </w:r>
          </w:p>
        </w:tc>
        <w:tc>
          <w:tcPr>
            <w:tcW w:w="0" w:type="auto"/>
          </w:tcPr>
          <w:p w14:paraId="4B6855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no cookies; verified</w:t>
            </w:r>
          </w:p>
        </w:tc>
        <w:tc>
          <w:tcPr>
            <w:tcW w:w="0" w:type="auto"/>
          </w:tcPr>
          <w:p w14:paraId="7C9332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no cookies; verified</w:t>
            </w:r>
          </w:p>
        </w:tc>
      </w:tr>
      <w:tr w:rsidR="00AF2970" w14:paraId="306CC0C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4B4DE" w14:textId="77777777" w:rsidR="00AF2970" w:rsidRDefault="00AF2970" w:rsidP="00FF3FF5">
            <w:r>
              <w:t>6.2.1.2</w:t>
            </w:r>
          </w:p>
        </w:tc>
        <w:tc>
          <w:tcPr>
            <w:tcW w:w="0" w:type="auto"/>
          </w:tcPr>
          <w:p w14:paraId="40FBA1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107871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7799C6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15E14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his</w:t>
            </w:r>
          </w:p>
        </w:tc>
        <w:tc>
          <w:tcPr>
            <w:tcW w:w="0" w:type="auto"/>
          </w:tcPr>
          <w:p w14:paraId="7148F2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examination of configuration files.</w:t>
            </w:r>
          </w:p>
        </w:tc>
        <w:tc>
          <w:tcPr>
            <w:tcW w:w="0" w:type="auto"/>
          </w:tcPr>
          <w:p w14:paraId="16936A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examination of configuration files.</w:t>
            </w:r>
          </w:p>
        </w:tc>
      </w:tr>
      <w:tr w:rsidR="00AF2970" w14:paraId="79EF75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2B71CC" w14:textId="77777777" w:rsidR="00AF2970" w:rsidRDefault="00AF2970" w:rsidP="00FF3FF5">
            <w:r>
              <w:t>6.2.1.2</w:t>
            </w:r>
          </w:p>
        </w:tc>
        <w:tc>
          <w:tcPr>
            <w:tcW w:w="0" w:type="auto"/>
          </w:tcPr>
          <w:p w14:paraId="38B976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3DF498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6B9932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F3F88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segments with bad authentication rejected.</w:t>
            </w:r>
          </w:p>
        </w:tc>
        <w:tc>
          <w:tcPr>
            <w:tcW w:w="0" w:type="auto"/>
          </w:tcPr>
          <w:p w14:paraId="7369DA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s with bad authentication rejected.</w:t>
            </w:r>
          </w:p>
        </w:tc>
        <w:tc>
          <w:tcPr>
            <w:tcW w:w="0" w:type="auto"/>
          </w:tcPr>
          <w:p w14:paraId="3EE533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s with bad authentication rejected.</w:t>
            </w:r>
          </w:p>
        </w:tc>
      </w:tr>
      <w:tr w:rsidR="00AF2970" w14:paraId="2B67F1F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88556D" w14:textId="77777777" w:rsidR="00AF2970" w:rsidRDefault="00AF2970" w:rsidP="00FF3FF5">
            <w:r>
              <w:t>6.2.1.2</w:t>
            </w:r>
          </w:p>
        </w:tc>
        <w:tc>
          <w:tcPr>
            <w:tcW w:w="0" w:type="auto"/>
          </w:tcPr>
          <w:p w14:paraId="734229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4C4EBE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03EDA7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42DC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AUTH -- all or none</w:t>
            </w:r>
          </w:p>
        </w:tc>
        <w:tc>
          <w:tcPr>
            <w:tcW w:w="0" w:type="auto"/>
          </w:tcPr>
          <w:p w14:paraId="53118D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 all or none</w:t>
            </w:r>
          </w:p>
        </w:tc>
        <w:tc>
          <w:tcPr>
            <w:tcW w:w="0" w:type="auto"/>
          </w:tcPr>
          <w:p w14:paraId="637570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 all or none</w:t>
            </w:r>
          </w:p>
        </w:tc>
      </w:tr>
      <w:tr w:rsidR="00AF2970" w14:paraId="5259990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BAC382" w14:textId="77777777" w:rsidR="00AF2970" w:rsidRDefault="00AF2970" w:rsidP="00FF3FF5">
            <w:r>
              <w:t>6.2.1.2</w:t>
            </w:r>
          </w:p>
        </w:tc>
        <w:tc>
          <w:tcPr>
            <w:tcW w:w="0" w:type="auto"/>
          </w:tcPr>
          <w:p w14:paraId="10EB3B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2B4AFF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774141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D6CA8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 -- extension structure</w:t>
            </w:r>
          </w:p>
        </w:tc>
        <w:tc>
          <w:tcPr>
            <w:tcW w:w="0" w:type="auto"/>
          </w:tcPr>
          <w:p w14:paraId="6C9810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extension structure</w:t>
            </w:r>
          </w:p>
        </w:tc>
        <w:tc>
          <w:tcPr>
            <w:tcW w:w="0" w:type="auto"/>
          </w:tcPr>
          <w:p w14:paraId="20B4C7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extension structure</w:t>
            </w:r>
          </w:p>
        </w:tc>
      </w:tr>
      <w:tr w:rsidR="00AF2970" w14:paraId="7C6D781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50DC6A" w14:textId="77777777" w:rsidR="00AF2970" w:rsidRDefault="00AF2970" w:rsidP="00FF3FF5">
            <w:r>
              <w:t>6.2.1.4</w:t>
            </w:r>
          </w:p>
        </w:tc>
        <w:tc>
          <w:tcPr>
            <w:tcW w:w="0" w:type="auto"/>
          </w:tcPr>
          <w:p w14:paraId="0324A8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306C6F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4AF3EB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A8F05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D512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2841B9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1DBE7C5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A5C788" w14:textId="77777777" w:rsidR="00AF2970" w:rsidRDefault="00AF2970" w:rsidP="00FF3FF5">
            <w:r>
              <w:t>6.2.1.4</w:t>
            </w:r>
          </w:p>
        </w:tc>
        <w:tc>
          <w:tcPr>
            <w:tcW w:w="0" w:type="auto"/>
          </w:tcPr>
          <w:p w14:paraId="08E45B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3B987A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6397B1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D877F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229B8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75A388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4942E74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59B7B" w14:textId="77777777" w:rsidR="00AF2970" w:rsidRDefault="00AF2970" w:rsidP="00FF3FF5">
            <w:r>
              <w:t>6.2.1.5</w:t>
            </w:r>
          </w:p>
        </w:tc>
        <w:tc>
          <w:tcPr>
            <w:tcW w:w="0" w:type="auto"/>
          </w:tcPr>
          <w:p w14:paraId="651A91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473F6C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672C4A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92E3F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E596A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2)</w:t>
            </w:r>
          </w:p>
        </w:tc>
        <w:tc>
          <w:tcPr>
            <w:tcW w:w="0" w:type="auto"/>
          </w:tcPr>
          <w:p w14:paraId="77606D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18)</w:t>
            </w:r>
          </w:p>
        </w:tc>
      </w:tr>
      <w:tr w:rsidR="00AF2970" w14:paraId="3674046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AF6AE2" w14:textId="77777777" w:rsidR="00AF2970" w:rsidRDefault="00AF2970" w:rsidP="00FF3FF5">
            <w:r>
              <w:t>6.2.1.6</w:t>
            </w:r>
          </w:p>
        </w:tc>
        <w:tc>
          <w:tcPr>
            <w:tcW w:w="0" w:type="auto"/>
          </w:tcPr>
          <w:p w14:paraId="32A41C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5CEBB6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59D03C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BB26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AAEA2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6296)</w:t>
            </w:r>
          </w:p>
        </w:tc>
        <w:tc>
          <w:tcPr>
            <w:tcW w:w="0" w:type="auto"/>
          </w:tcPr>
          <w:p w14:paraId="589064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10629)</w:t>
            </w:r>
          </w:p>
        </w:tc>
      </w:tr>
      <w:tr w:rsidR="00AF2970" w14:paraId="3C97A7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9303F" w14:textId="77777777" w:rsidR="00AF2970" w:rsidRDefault="00AF2970" w:rsidP="00FF3FF5">
            <w:r>
              <w:t>6.2.1.6</w:t>
            </w:r>
          </w:p>
        </w:tc>
        <w:tc>
          <w:tcPr>
            <w:tcW w:w="0" w:type="auto"/>
          </w:tcPr>
          <w:p w14:paraId="761C92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411B69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53A9E0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710F3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0472F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6296</w:t>
            </w:r>
          </w:p>
        </w:tc>
        <w:tc>
          <w:tcPr>
            <w:tcW w:w="0" w:type="auto"/>
          </w:tcPr>
          <w:p w14:paraId="65E5D1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10629</w:t>
            </w:r>
          </w:p>
        </w:tc>
      </w:tr>
      <w:tr w:rsidR="00AF2970" w14:paraId="66BFFE3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115E54" w14:textId="77777777" w:rsidR="00AF2970" w:rsidRDefault="00AF2970" w:rsidP="00FF3FF5">
            <w:r>
              <w:t>6.2.1.7</w:t>
            </w:r>
          </w:p>
        </w:tc>
        <w:tc>
          <w:tcPr>
            <w:tcW w:w="0" w:type="auto"/>
          </w:tcPr>
          <w:p w14:paraId="325C77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205AE8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5A8D8A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0A8F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72D61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32F7C7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71D3A9D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876A00" w14:textId="77777777" w:rsidR="00AF2970" w:rsidRDefault="00AF2970" w:rsidP="00FF3FF5">
            <w:r>
              <w:t>6.2.1.9</w:t>
            </w:r>
          </w:p>
        </w:tc>
        <w:tc>
          <w:tcPr>
            <w:tcW w:w="0" w:type="auto"/>
          </w:tcPr>
          <w:p w14:paraId="5BFA77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32D248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4835AC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36DA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96696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5FB65B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1BDD668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28035C" w14:textId="77777777" w:rsidR="00AF2970" w:rsidRDefault="00AF2970" w:rsidP="00FF3FF5">
            <w:r>
              <w:t>6.2.1.9</w:t>
            </w:r>
          </w:p>
        </w:tc>
        <w:tc>
          <w:tcPr>
            <w:tcW w:w="0" w:type="auto"/>
          </w:tcPr>
          <w:p w14:paraId="7A15C1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2FA5A1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003F24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15CA9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F169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0A5938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578A857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3292E" w14:textId="77777777" w:rsidR="00AF2970" w:rsidRDefault="00AF2970" w:rsidP="00FF3FF5">
            <w:r>
              <w:t>6.2.1.8</w:t>
            </w:r>
          </w:p>
        </w:tc>
        <w:tc>
          <w:tcPr>
            <w:tcW w:w="0" w:type="auto"/>
          </w:tcPr>
          <w:p w14:paraId="4F3F7E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51F489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2D3DCB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A362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4FB2C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22E21D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782FCB92"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5CA1A4F6" w14:textId="77777777" w:rsidR="00AF2970" w:rsidRDefault="00AF2970" w:rsidP="00AF2970">
      <w:pPr>
        <w:pStyle w:val="Heading1"/>
      </w:pPr>
      <w:r>
        <w:t>Test: Auth3</w:t>
      </w:r>
    </w:p>
    <w:p w14:paraId="40425433" w14:textId="77777777" w:rsidR="00AF2970" w:rsidRDefault="00AF2970" w:rsidP="00AF2970">
      <w:r>
        <w:t>10KB Red data, ciphersuite 255 in both directions; good keys.</w:t>
      </w:r>
    </w:p>
    <w:p w14:paraId="4BA4F268"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785"/>
        <w:gridCol w:w="1302"/>
      </w:tblGrid>
      <w:tr w:rsidR="00AF2970" w14:paraId="0CEBDDD9"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F45D5F" w14:textId="77777777" w:rsidR="00AF2970" w:rsidRDefault="00AF2970" w:rsidP="00FF3FF5">
            <w:r>
              <w:t>Setting</w:t>
            </w:r>
          </w:p>
        </w:tc>
        <w:tc>
          <w:tcPr>
            <w:tcW w:w="0" w:type="auto"/>
          </w:tcPr>
          <w:p w14:paraId="66AEB3F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573AFC3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2A335E9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AA82F5" w14:textId="77777777" w:rsidR="00AF2970" w:rsidRDefault="00AF2970" w:rsidP="00FF3FF5">
            <w:r>
              <w:t>LATENCY</w:t>
            </w:r>
          </w:p>
        </w:tc>
        <w:tc>
          <w:tcPr>
            <w:tcW w:w="0" w:type="auto"/>
          </w:tcPr>
          <w:p w14:paraId="5B6EC2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432980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42AD063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C12B51" w14:textId="77777777" w:rsidR="00AF2970" w:rsidRDefault="00AF2970" w:rsidP="00FF3FF5">
            <w:r>
              <w:t>LOSS</w:t>
            </w:r>
          </w:p>
        </w:tc>
        <w:tc>
          <w:tcPr>
            <w:tcW w:w="0" w:type="auto"/>
          </w:tcPr>
          <w:p w14:paraId="00A76F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325D5C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520150D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38A2A" w14:textId="77777777" w:rsidR="00AF2970" w:rsidRDefault="00AF2970" w:rsidP="00FF3FF5">
            <w:r>
              <w:t>RED_SIZE</w:t>
            </w:r>
          </w:p>
        </w:tc>
        <w:tc>
          <w:tcPr>
            <w:tcW w:w="0" w:type="auto"/>
          </w:tcPr>
          <w:p w14:paraId="08682E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w:t>
            </w:r>
          </w:p>
        </w:tc>
        <w:tc>
          <w:tcPr>
            <w:tcW w:w="0" w:type="auto"/>
          </w:tcPr>
          <w:p w14:paraId="1FDBE5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622FC22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8611EC" w14:textId="77777777" w:rsidR="00AF2970" w:rsidRDefault="00AF2970" w:rsidP="00FF3FF5">
            <w:r>
              <w:t>GREEN_SIZE</w:t>
            </w:r>
          </w:p>
        </w:tc>
        <w:tc>
          <w:tcPr>
            <w:tcW w:w="0" w:type="auto"/>
          </w:tcPr>
          <w:p w14:paraId="0D6A38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3EF899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363C2F0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7423B" w14:textId="77777777" w:rsidR="00AF2970" w:rsidRDefault="00AF2970" w:rsidP="00FF3FF5">
            <w:r>
              <w:t>RATE</w:t>
            </w:r>
          </w:p>
        </w:tc>
        <w:tc>
          <w:tcPr>
            <w:tcW w:w="0" w:type="auto"/>
          </w:tcPr>
          <w:p w14:paraId="2BF4AD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64C009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5914E79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E43B11" w14:textId="77777777" w:rsidR="00AF2970" w:rsidRDefault="00AF2970" w:rsidP="00FF3FF5">
            <w:r>
              <w:t>SEG_SIZE</w:t>
            </w:r>
          </w:p>
        </w:tc>
        <w:tc>
          <w:tcPr>
            <w:tcW w:w="0" w:type="auto"/>
          </w:tcPr>
          <w:p w14:paraId="77BABE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523512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12045855" w14:textId="77777777" w:rsidR="00AF2970" w:rsidRDefault="00AF2970" w:rsidP="00AF2970">
      <w:pPr>
        <w:pStyle w:val="Heading2"/>
      </w:pPr>
      <w:r>
        <w:t>Test Procedure</w:t>
      </w:r>
    </w:p>
    <w:p w14:paraId="4BBD6043" w14:textId="77777777" w:rsidR="00AF2970" w:rsidRDefault="00AF2970" w:rsidP="00AF2970">
      <w:r>
        <w:t>Like Auth1 but with ciphersuite 255.  Note that Ciphersuite 255 is an 'integrity-only' ciphersuite with globally-known authentication material so testing 'bad' authentication material is not possible.</w:t>
      </w:r>
    </w:p>
    <w:p w14:paraId="3B22CAB3" w14:textId="77777777" w:rsidR="00AF2970" w:rsidRDefault="00AF2970" w:rsidP="00AF2970">
      <w:pPr>
        <w:pStyle w:val="Heading2"/>
      </w:pPr>
      <w:r>
        <w:t>Test-Specific Success Criteria</w:t>
      </w:r>
    </w:p>
    <w:p w14:paraId="40C6FF22" w14:textId="77777777" w:rsidR="00AF2970" w:rsidRDefault="00AF2970" w:rsidP="00AF2970">
      <w:r>
        <w:t>Ensure that authentication is invoked and that the block is received correctly.</w:t>
      </w:r>
    </w:p>
    <w:p w14:paraId="2D36877B" w14:textId="77777777" w:rsidR="00AF2970" w:rsidRDefault="00AF2970" w:rsidP="00AF2970">
      <w:pPr>
        <w:pStyle w:val="Heading2"/>
      </w:pPr>
      <w:r>
        <w:t>ION to Python Results:</w:t>
      </w:r>
    </w:p>
    <w:p w14:paraId="1FF84224" w14:textId="77777777" w:rsidR="00AF2970" w:rsidRDefault="00AF2970" w:rsidP="00AF2970">
      <w:pPr>
        <w:pStyle w:val="Heading3"/>
      </w:pPr>
      <w:r>
        <w:t>Sender Commands</w:t>
      </w:r>
    </w:p>
    <w:p w14:paraId="120E2B5C" w14:textId="77777777" w:rsidR="00AF2970" w:rsidRDefault="00AF2970" w:rsidP="00AF2970">
      <w:pPr>
        <w:pStyle w:val="MacroText"/>
      </w:pPr>
      <w:r>
        <w:tab/>
        <w:t>#!/bin/bash</w:t>
      </w:r>
    </w:p>
    <w:p w14:paraId="44A21873" w14:textId="77777777" w:rsidR="00AF2970" w:rsidRDefault="00AF2970" w:rsidP="00AF2970">
      <w:pPr>
        <w:pStyle w:val="MacroText"/>
      </w:pPr>
      <w:r>
        <w:tab/>
      </w:r>
    </w:p>
    <w:p w14:paraId="1990DE2E" w14:textId="77777777" w:rsidR="00AF2970" w:rsidRDefault="00AF2970" w:rsidP="00AF2970">
      <w:pPr>
        <w:pStyle w:val="MacroText"/>
      </w:pPr>
      <w:r>
        <w:tab/>
        <w:t>Python_Files/supportFiles/udp_encap-over-udp_gateway.py --local-lan-addr=127.0.0.1 --local-lan-port=2113 \</w:t>
      </w:r>
    </w:p>
    <w:p w14:paraId="65A83B7D" w14:textId="77777777" w:rsidR="00AF2970" w:rsidRDefault="00AF2970" w:rsidP="00AF2970">
      <w:pPr>
        <w:pStyle w:val="MacroText"/>
      </w:pPr>
      <w:r>
        <w:tab/>
        <w:t>--remote-lan-addr=127.0.0.1 --remote-lan-port=1113 \</w:t>
      </w:r>
    </w:p>
    <w:p w14:paraId="01FF0DC5" w14:textId="77777777" w:rsidR="00AF2970" w:rsidRDefault="00AF2970" w:rsidP="00AF2970">
      <w:pPr>
        <w:pStyle w:val="MacroText"/>
      </w:pPr>
      <w:r>
        <w:tab/>
        <w:t>--local-wan-addr=10.0.0.2 --local-wan-port=5555 \</w:t>
      </w:r>
    </w:p>
    <w:p w14:paraId="30BFEC80" w14:textId="77777777" w:rsidR="00AF2970" w:rsidRDefault="00AF2970" w:rsidP="00AF2970">
      <w:pPr>
        <w:pStyle w:val="MacroText"/>
      </w:pPr>
      <w:r>
        <w:tab/>
        <w:t>--remote-wan-addr=10.0.0.1 --remote-wan-port=5555 \</w:t>
      </w:r>
    </w:p>
    <w:p w14:paraId="4DE0AB3D" w14:textId="77777777" w:rsidR="00AF2970" w:rsidRDefault="00AF2970" w:rsidP="00AF2970">
      <w:pPr>
        <w:pStyle w:val="MacroText"/>
      </w:pPr>
      <w:r>
        <w:tab/>
        <w:t>--protocol=encapsulation &amp;</w:t>
      </w:r>
    </w:p>
    <w:p w14:paraId="3F16319B" w14:textId="77777777" w:rsidR="00AF2970" w:rsidRDefault="00AF2970" w:rsidP="00AF2970">
      <w:pPr>
        <w:pStyle w:val="MacroText"/>
      </w:pPr>
      <w:r>
        <w:tab/>
      </w:r>
    </w:p>
    <w:p w14:paraId="5179D71B" w14:textId="77777777" w:rsidR="00AF2970" w:rsidRDefault="00AF2970" w:rsidP="00AF2970">
      <w:pPr>
        <w:pStyle w:val="MacroText"/>
      </w:pPr>
      <w:r>
        <w:tab/>
        <w:t>sleep 1</w:t>
      </w:r>
    </w:p>
    <w:p w14:paraId="4A3E11CE" w14:textId="77777777" w:rsidR="00AF2970" w:rsidRDefault="00AF2970" w:rsidP="00AF2970">
      <w:pPr>
        <w:pStyle w:val="MacroText"/>
      </w:pPr>
      <w:r>
        <w:tab/>
        <w:t>./startIONLTPSender -d 18 -c 6 -S node16.ionsecrc_255_255 -s file:redAndGreenParts</w:t>
      </w:r>
    </w:p>
    <w:p w14:paraId="4A3DF45C" w14:textId="77777777" w:rsidR="00AF2970" w:rsidRDefault="00AF2970" w:rsidP="00AF2970">
      <w:pPr>
        <w:pStyle w:val="MacroText"/>
      </w:pPr>
      <w:r>
        <w:tab/>
        <w:t>while true; do</w:t>
      </w:r>
    </w:p>
    <w:p w14:paraId="45D4562C" w14:textId="77777777" w:rsidR="00AF2970" w:rsidRDefault="00AF2970" w:rsidP="00AF2970">
      <w:pPr>
        <w:pStyle w:val="MacroText"/>
      </w:pPr>
      <w:r>
        <w:tab/>
        <w:t>sleep 5</w:t>
      </w:r>
    </w:p>
    <w:p w14:paraId="7DFAAD46" w14:textId="77777777" w:rsidR="00AF2970" w:rsidRDefault="00AF2970" w:rsidP="00AF2970">
      <w:pPr>
        <w:pStyle w:val="MacroText"/>
      </w:pPr>
      <w:r>
        <w:tab/>
        <w:t>done</w:t>
      </w:r>
    </w:p>
    <w:p w14:paraId="14D647B9" w14:textId="77777777" w:rsidR="00AF2970" w:rsidRDefault="00AF2970" w:rsidP="00AF2970">
      <w:pPr>
        <w:pStyle w:val="MacroText"/>
      </w:pPr>
      <w:r>
        <w:tab/>
      </w:r>
    </w:p>
    <w:p w14:paraId="7B8A5042" w14:textId="77777777" w:rsidR="00AF2970" w:rsidRDefault="00AF2970" w:rsidP="00AF2970">
      <w:pPr>
        <w:pStyle w:val="Heading3"/>
      </w:pPr>
      <w:r>
        <w:t>Receiver Commands</w:t>
      </w:r>
    </w:p>
    <w:p w14:paraId="0435DBD5" w14:textId="77777777" w:rsidR="00AF2970" w:rsidRDefault="00AF2970" w:rsidP="00AF2970">
      <w:pPr>
        <w:pStyle w:val="MacroText"/>
      </w:pPr>
      <w:r>
        <w:tab/>
      </w:r>
    </w:p>
    <w:p w14:paraId="213F2491" w14:textId="77777777" w:rsidR="00AF2970" w:rsidRDefault="00AF2970" w:rsidP="00AF2970">
      <w:pPr>
        <w:pStyle w:val="MacroText"/>
      </w:pPr>
      <w:r>
        <w:tab/>
        <w:t>#!/bin/bash</w:t>
      </w:r>
    </w:p>
    <w:p w14:paraId="0E6A8C45" w14:textId="77777777" w:rsidR="00AF2970" w:rsidRDefault="00AF2970" w:rsidP="00AF2970">
      <w:pPr>
        <w:pStyle w:val="MacroText"/>
      </w:pPr>
      <w:r>
        <w:tab/>
      </w:r>
    </w:p>
    <w:p w14:paraId="2893F262" w14:textId="77777777" w:rsidR="00AF2970" w:rsidRDefault="00AF2970" w:rsidP="00AF2970">
      <w:pPr>
        <w:pStyle w:val="MacroText"/>
      </w:pPr>
      <w:r>
        <w:tab/>
        <w:t>Python_Files/supportFiles/udp_encap-over-udp_gateway.py --local-lan-addr=127.0.0.1 --local-lan-port=2113 \</w:t>
      </w:r>
    </w:p>
    <w:p w14:paraId="4EC65FBC" w14:textId="77777777" w:rsidR="00AF2970" w:rsidRDefault="00AF2970" w:rsidP="00AF2970">
      <w:pPr>
        <w:pStyle w:val="MacroText"/>
      </w:pPr>
      <w:r>
        <w:tab/>
        <w:t>--remote-lan-addr=127.0.0.1 --remote-lan-port=1113 \</w:t>
      </w:r>
    </w:p>
    <w:p w14:paraId="2B5389BD" w14:textId="77777777" w:rsidR="00AF2970" w:rsidRDefault="00AF2970" w:rsidP="00AF2970">
      <w:pPr>
        <w:pStyle w:val="MacroText"/>
      </w:pPr>
      <w:r>
        <w:tab/>
        <w:t>--local-wan-addr=10.0.0.1 --local-wan-port=5555 \</w:t>
      </w:r>
    </w:p>
    <w:p w14:paraId="3ED7D45A" w14:textId="77777777" w:rsidR="00AF2970" w:rsidRDefault="00AF2970" w:rsidP="00AF2970">
      <w:pPr>
        <w:pStyle w:val="MacroText"/>
      </w:pPr>
      <w:r>
        <w:tab/>
        <w:t>--remote-wan-addr=10.0.0.2 --remote-wan-port=5555 \</w:t>
      </w:r>
    </w:p>
    <w:p w14:paraId="78FA5F7A" w14:textId="77777777" w:rsidR="00AF2970" w:rsidRDefault="00AF2970" w:rsidP="00AF2970">
      <w:pPr>
        <w:pStyle w:val="MacroText"/>
      </w:pPr>
      <w:r>
        <w:tab/>
        <w:t>--protocol=encapsulation &amp;</w:t>
      </w:r>
    </w:p>
    <w:p w14:paraId="382DC2E8" w14:textId="77777777" w:rsidR="00AF2970" w:rsidRDefault="00AF2970" w:rsidP="00AF2970">
      <w:pPr>
        <w:pStyle w:val="MacroText"/>
      </w:pPr>
      <w:r>
        <w:tab/>
      </w:r>
    </w:p>
    <w:p w14:paraId="4E9B1439" w14:textId="77777777" w:rsidR="00AF2970" w:rsidRDefault="00AF2970" w:rsidP="00AF2970">
      <w:pPr>
        <w:pStyle w:val="MacroText"/>
      </w:pPr>
      <w:r>
        <w:tab/>
        <w:t>sleep 1</w:t>
      </w:r>
    </w:p>
    <w:p w14:paraId="2E63B5A9" w14:textId="77777777" w:rsidR="00AF2970" w:rsidRDefault="00AF2970" w:rsidP="00AF2970">
      <w:pPr>
        <w:pStyle w:val="MacroText"/>
      </w:pPr>
      <w:r>
        <w:tab/>
        <w:t>Python_Files/pyltprecv.py -E 18 -n "{16: {'addr': ('127.0.0.1', 2113), 'XMIT': True, 'RECV': True, 'xmitAuthMaterial': [{'xmitCiphersuite': 255}], 'recvAuthMaterial': [{'recvCiphersuite': 255}]}}" &amp;</w:t>
      </w:r>
    </w:p>
    <w:p w14:paraId="423CDDE6" w14:textId="77777777" w:rsidR="00AF2970" w:rsidRDefault="00AF2970" w:rsidP="00AF2970">
      <w:pPr>
        <w:pStyle w:val="MacroText"/>
      </w:pPr>
      <w:r>
        <w:tab/>
        <w:t>while true; do</w:t>
      </w:r>
    </w:p>
    <w:p w14:paraId="3419A1AA" w14:textId="77777777" w:rsidR="00AF2970" w:rsidRDefault="00AF2970" w:rsidP="00AF2970">
      <w:pPr>
        <w:pStyle w:val="MacroText"/>
      </w:pPr>
      <w:r>
        <w:tab/>
        <w:t>sleep 5</w:t>
      </w:r>
    </w:p>
    <w:p w14:paraId="565BB9D1" w14:textId="77777777" w:rsidR="00AF2970" w:rsidRDefault="00AF2970" w:rsidP="00AF2970">
      <w:pPr>
        <w:pStyle w:val="MacroText"/>
      </w:pPr>
      <w:r>
        <w:tab/>
        <w:t>done</w:t>
      </w:r>
    </w:p>
    <w:p w14:paraId="17F47692" w14:textId="77777777" w:rsidR="00AF2970" w:rsidRDefault="00AF2970" w:rsidP="00AF2970">
      <w:pPr>
        <w:pStyle w:val="MacroText"/>
      </w:pPr>
      <w:r>
        <w:tab/>
      </w:r>
    </w:p>
    <w:p w14:paraId="18758B3E" w14:textId="77777777" w:rsidR="00AF2970" w:rsidRDefault="00AF2970" w:rsidP="00AF2970">
      <w:pPr>
        <w:pStyle w:val="Heading3"/>
      </w:pPr>
      <w:r>
        <w:t>Host Commands</w:t>
      </w:r>
    </w:p>
    <w:p w14:paraId="706B98F2" w14:textId="77777777" w:rsidR="00AF2970" w:rsidRDefault="00AF2970" w:rsidP="00AF2970">
      <w:r>
        <w:tab/>
        <w:t>None.</w:t>
      </w:r>
    </w:p>
    <w:p w14:paraId="6AD76A6E"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5E037218"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AFB2A" w14:textId="77777777" w:rsidR="00AF2970" w:rsidRDefault="00AF2970" w:rsidP="00FF3FF5"/>
        </w:tc>
        <w:tc>
          <w:tcPr>
            <w:tcW w:w="0" w:type="auto"/>
          </w:tcPr>
          <w:p w14:paraId="5722682D"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6B327CF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3CE433" w14:textId="77777777" w:rsidR="00AF2970" w:rsidRDefault="00AF2970" w:rsidP="00FF3FF5">
            <w:r>
              <w:t>AllGreenDataSegments</w:t>
            </w:r>
          </w:p>
        </w:tc>
        <w:tc>
          <w:tcPr>
            <w:tcW w:w="0" w:type="auto"/>
          </w:tcPr>
          <w:p w14:paraId="4C0B5E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9A3919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F23714" w14:textId="77777777" w:rsidR="00AF2970" w:rsidRDefault="00AF2970" w:rsidP="00FF3FF5">
            <w:r>
              <w:t>AllRedDataSegments</w:t>
            </w:r>
          </w:p>
        </w:tc>
        <w:tc>
          <w:tcPr>
            <w:tcW w:w="0" w:type="auto"/>
          </w:tcPr>
          <w:p w14:paraId="0937B8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w:t>
            </w:r>
          </w:p>
        </w:tc>
      </w:tr>
      <w:tr w:rsidR="00AF2970" w14:paraId="1466607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525BF" w14:textId="77777777" w:rsidR="00AF2970" w:rsidRDefault="00AF2970" w:rsidP="00FF3FF5">
            <w:r>
              <w:t>DataBeyondEOB</w:t>
            </w:r>
          </w:p>
        </w:tc>
        <w:tc>
          <w:tcPr>
            <w:tcW w:w="0" w:type="auto"/>
          </w:tcPr>
          <w:p w14:paraId="6D55EC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1F80B1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8FECE1" w14:textId="77777777" w:rsidR="00AF2970" w:rsidRDefault="00AF2970" w:rsidP="00FF3FF5">
            <w:r>
              <w:t>DuplicateCancelAck</w:t>
            </w:r>
          </w:p>
        </w:tc>
        <w:tc>
          <w:tcPr>
            <w:tcW w:w="0" w:type="auto"/>
          </w:tcPr>
          <w:p w14:paraId="4A7F55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1AFD79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F54D0" w14:textId="77777777" w:rsidR="00AF2970" w:rsidRDefault="00AF2970" w:rsidP="00FF3FF5">
            <w:r>
              <w:t>DuplicateReportAck</w:t>
            </w:r>
          </w:p>
        </w:tc>
        <w:tc>
          <w:tcPr>
            <w:tcW w:w="0" w:type="auto"/>
          </w:tcPr>
          <w:p w14:paraId="73F5A4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23383B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EF4254" w14:textId="77777777" w:rsidR="00AF2970" w:rsidRDefault="00AF2970" w:rsidP="00FF3FF5">
            <w:r>
              <w:t>EOB</w:t>
            </w:r>
          </w:p>
        </w:tc>
        <w:tc>
          <w:tcPr>
            <w:tcW w:w="0" w:type="auto"/>
          </w:tcPr>
          <w:p w14:paraId="12D075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26816B4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510B40" w14:textId="77777777" w:rsidR="00AF2970" w:rsidRDefault="00AF2970" w:rsidP="00FF3FF5">
            <w:r>
              <w:t>EORP</w:t>
            </w:r>
          </w:p>
        </w:tc>
        <w:tc>
          <w:tcPr>
            <w:tcW w:w="0" w:type="auto"/>
          </w:tcPr>
          <w:p w14:paraId="592975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13A797C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FE8A5E" w14:textId="77777777" w:rsidR="00AF2970" w:rsidRDefault="00AF2970" w:rsidP="00FF3FF5">
            <w:r>
              <w:t>GreenSegmentsReceived</w:t>
            </w:r>
          </w:p>
        </w:tc>
        <w:tc>
          <w:tcPr>
            <w:tcW w:w="0" w:type="auto"/>
          </w:tcPr>
          <w:p w14:paraId="390F1B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9AC27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63B4F" w14:textId="77777777" w:rsidR="00AF2970" w:rsidRDefault="00AF2970" w:rsidP="00FF3FF5">
            <w:r>
              <w:t>HasReceivedCancelAck</w:t>
            </w:r>
          </w:p>
        </w:tc>
        <w:tc>
          <w:tcPr>
            <w:tcW w:w="0" w:type="auto"/>
          </w:tcPr>
          <w:p w14:paraId="15CDF7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02F8A3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696210" w14:textId="77777777" w:rsidR="00AF2970" w:rsidRDefault="00AF2970" w:rsidP="00FF3FF5">
            <w:r>
              <w:t>IllegalSegments</w:t>
            </w:r>
          </w:p>
        </w:tc>
        <w:tc>
          <w:tcPr>
            <w:tcW w:w="0" w:type="auto"/>
          </w:tcPr>
          <w:p w14:paraId="71E3EE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4C2BF7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D71E33" w14:textId="77777777" w:rsidR="00AF2970" w:rsidRDefault="00AF2970" w:rsidP="00FF3FF5">
            <w:r>
              <w:t>IllegalSegmentsAfterCancel</w:t>
            </w:r>
          </w:p>
        </w:tc>
        <w:tc>
          <w:tcPr>
            <w:tcW w:w="0" w:type="auto"/>
          </w:tcPr>
          <w:p w14:paraId="39AE74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86E4F5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3956BB" w14:textId="77777777" w:rsidR="00AF2970" w:rsidRDefault="00AF2970" w:rsidP="00FF3FF5">
            <w:r>
              <w:t>InitialCheckpointSerialNumber</w:t>
            </w:r>
          </w:p>
        </w:tc>
        <w:tc>
          <w:tcPr>
            <w:tcW w:w="0" w:type="auto"/>
          </w:tcPr>
          <w:p w14:paraId="28C13D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16</w:t>
            </w:r>
          </w:p>
        </w:tc>
      </w:tr>
      <w:tr w:rsidR="00AF2970" w14:paraId="5CECA97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60468" w14:textId="77777777" w:rsidR="00AF2970" w:rsidRDefault="00AF2970" w:rsidP="00FF3FF5">
            <w:r>
              <w:t>InitialReportSerialNumber</w:t>
            </w:r>
          </w:p>
        </w:tc>
        <w:tc>
          <w:tcPr>
            <w:tcW w:w="0" w:type="auto"/>
          </w:tcPr>
          <w:p w14:paraId="454401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50</w:t>
            </w:r>
          </w:p>
        </w:tc>
      </w:tr>
      <w:tr w:rsidR="00AF2970" w14:paraId="5C41940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2EA0A2" w14:textId="77777777" w:rsidR="00AF2970" w:rsidRDefault="00AF2970" w:rsidP="00FF3FF5">
            <w:r>
              <w:t>MiscoloredData</w:t>
            </w:r>
          </w:p>
        </w:tc>
        <w:tc>
          <w:tcPr>
            <w:tcW w:w="0" w:type="auto"/>
          </w:tcPr>
          <w:p w14:paraId="5DD555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EF8AE8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92C15" w14:textId="77777777" w:rsidR="00AF2970" w:rsidRDefault="00AF2970" w:rsidP="00FF3FF5">
            <w:r>
              <w:t>ReceiveIndications</w:t>
            </w:r>
          </w:p>
        </w:tc>
        <w:tc>
          <w:tcPr>
            <w:tcW w:w="0" w:type="auto"/>
          </w:tcPr>
          <w:p w14:paraId="587D03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iveSessionStart', 'RedPartReception']</w:t>
            </w:r>
          </w:p>
        </w:tc>
      </w:tr>
      <w:tr w:rsidR="00AF2970" w14:paraId="512410C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4D6E81" w14:textId="77777777" w:rsidR="00AF2970" w:rsidRDefault="00AF2970" w:rsidP="00FF3FF5">
            <w:r>
              <w:t>TransmitIndications</w:t>
            </w:r>
          </w:p>
        </w:tc>
        <w:tc>
          <w:tcPr>
            <w:tcW w:w="0" w:type="auto"/>
          </w:tcPr>
          <w:p w14:paraId="76951A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248ED9F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49741" w14:textId="77777777" w:rsidR="00AF2970" w:rsidRDefault="00AF2970" w:rsidP="00FF3FF5">
            <w:r>
              <w:t>UnacknowledgedCheckpoints</w:t>
            </w:r>
          </w:p>
        </w:tc>
        <w:tc>
          <w:tcPr>
            <w:tcW w:w="0" w:type="auto"/>
          </w:tcPr>
          <w:p w14:paraId="184B87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582749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4DA1AB" w14:textId="77777777" w:rsidR="00AF2970" w:rsidRDefault="00AF2970" w:rsidP="00FF3FF5">
            <w:r>
              <w:t>UnacknowledgedReports</w:t>
            </w:r>
          </w:p>
        </w:tc>
        <w:tc>
          <w:tcPr>
            <w:tcW w:w="0" w:type="auto"/>
          </w:tcPr>
          <w:p w14:paraId="183FE0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668789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07F7A" w14:textId="77777777" w:rsidR="00AF2970" w:rsidRDefault="00AF2970" w:rsidP="00FF3FF5">
            <w:r>
              <w:t>allCheckpoints</w:t>
            </w:r>
          </w:p>
        </w:tc>
        <w:tc>
          <w:tcPr>
            <w:tcW w:w="0" w:type="auto"/>
          </w:tcPr>
          <w:p w14:paraId="6BE760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16, 0)]</w:t>
            </w:r>
          </w:p>
        </w:tc>
      </w:tr>
      <w:tr w:rsidR="00AF2970" w14:paraId="2AEF110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E84574" w14:textId="77777777" w:rsidR="00AF2970" w:rsidRDefault="00AF2970" w:rsidP="00FF3FF5">
            <w:r>
              <w:t>allReports</w:t>
            </w:r>
          </w:p>
        </w:tc>
        <w:tc>
          <w:tcPr>
            <w:tcW w:w="0" w:type="auto"/>
          </w:tcPr>
          <w:p w14:paraId="39BD36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50, 316)]</w:t>
            </w:r>
          </w:p>
        </w:tc>
      </w:tr>
      <w:tr w:rsidR="00AF2970" w14:paraId="6F60F6C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6C4734" w14:textId="77777777" w:rsidR="00AF2970" w:rsidRDefault="00AF2970" w:rsidP="00FF3FF5">
            <w:r>
              <w:t>allSegmentsInOrder</w:t>
            </w:r>
          </w:p>
        </w:tc>
        <w:tc>
          <w:tcPr>
            <w:tcW w:w="0" w:type="auto"/>
          </w:tcPr>
          <w:p w14:paraId="44F468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32AB8EA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E773F9" w14:textId="77777777" w:rsidR="00AF2970" w:rsidRDefault="00AF2970" w:rsidP="00FF3FF5">
            <w:r>
              <w:t>cancelReasonCodes</w:t>
            </w:r>
          </w:p>
        </w:tc>
        <w:tc>
          <w:tcPr>
            <w:tcW w:w="0" w:type="auto"/>
          </w:tcPr>
          <w:p w14:paraId="4B590F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B23B59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8B71AE" w14:textId="77777777" w:rsidR="00AF2970" w:rsidRDefault="00AF2970" w:rsidP="00FF3FF5">
            <w:r>
              <w:t>checkpoints</w:t>
            </w:r>
          </w:p>
        </w:tc>
        <w:tc>
          <w:tcPr>
            <w:tcW w:w="0" w:type="auto"/>
          </w:tcPr>
          <w:p w14:paraId="52950D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16, 0)]</w:t>
            </w:r>
          </w:p>
        </w:tc>
      </w:tr>
      <w:tr w:rsidR="00AF2970" w14:paraId="1391AE3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FB6A2E" w14:textId="77777777" w:rsidR="00AF2970" w:rsidRDefault="00AF2970" w:rsidP="00FF3FF5">
            <w:r>
              <w:t>clientServiceID</w:t>
            </w:r>
          </w:p>
        </w:tc>
        <w:tc>
          <w:tcPr>
            <w:tcW w:w="0" w:type="auto"/>
          </w:tcPr>
          <w:p w14:paraId="3F2543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2975061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638A5" w14:textId="77777777" w:rsidR="00AF2970" w:rsidRDefault="00AF2970" w:rsidP="00FF3FF5">
            <w:r>
              <w:t>comments</w:t>
            </w:r>
          </w:p>
        </w:tc>
        <w:tc>
          <w:tcPr>
            <w:tcW w:w="0" w:type="auto"/>
          </w:tcPr>
          <w:p w14:paraId="7347ED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EE4B71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77AC40" w14:textId="77777777" w:rsidR="00AF2970" w:rsidRDefault="00AF2970" w:rsidP="00FF3FF5">
            <w:r>
              <w:t>containsGreenData</w:t>
            </w:r>
          </w:p>
        </w:tc>
        <w:tc>
          <w:tcPr>
            <w:tcW w:w="0" w:type="auto"/>
          </w:tcPr>
          <w:p w14:paraId="4F17CB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98762C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50F607" w14:textId="77777777" w:rsidR="00AF2970" w:rsidRDefault="00AF2970" w:rsidP="00FF3FF5">
            <w:r>
              <w:t>containsRedData</w:t>
            </w:r>
          </w:p>
        </w:tc>
        <w:tc>
          <w:tcPr>
            <w:tcW w:w="0" w:type="auto"/>
          </w:tcPr>
          <w:p w14:paraId="47FB2A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4D126ED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E5FE4F" w14:textId="77777777" w:rsidR="00AF2970" w:rsidRDefault="00AF2970" w:rsidP="00FF3FF5">
            <w:r>
              <w:t>encapsulation</w:t>
            </w:r>
          </w:p>
        </w:tc>
        <w:tc>
          <w:tcPr>
            <w:tcW w:w="0" w:type="auto"/>
          </w:tcPr>
          <w:p w14:paraId="7759DA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675FAC6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23CBD" w14:textId="77777777" w:rsidR="00AF2970" w:rsidRDefault="00AF2970" w:rsidP="00FF3FF5">
            <w:r>
              <w:t>failures</w:t>
            </w:r>
          </w:p>
        </w:tc>
        <w:tc>
          <w:tcPr>
            <w:tcW w:w="0" w:type="auto"/>
          </w:tcPr>
          <w:p w14:paraId="3D50FF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E973DC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65CD6C" w14:textId="77777777" w:rsidR="00AF2970" w:rsidRDefault="00AF2970" w:rsidP="00FF3FF5">
            <w:r>
              <w:t>headerExtensions</w:t>
            </w:r>
          </w:p>
        </w:tc>
        <w:tc>
          <w:tcPr>
            <w:tcW w:w="0" w:type="auto"/>
          </w:tcPr>
          <w:p w14:paraId="488698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4CD967C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29CBFE" w14:textId="77777777" w:rsidR="00AF2970" w:rsidRDefault="00AF2970" w:rsidP="00FF3FF5">
            <w:r>
              <w:t>highestByteIndex</w:t>
            </w:r>
          </w:p>
        </w:tc>
        <w:tc>
          <w:tcPr>
            <w:tcW w:w="0" w:type="auto"/>
          </w:tcPr>
          <w:p w14:paraId="4D839A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609C324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6F266B" w14:textId="77777777" w:rsidR="00AF2970" w:rsidRDefault="00AF2970" w:rsidP="00FF3FF5">
            <w:r>
              <w:t>highestRedByteIndex</w:t>
            </w:r>
          </w:p>
        </w:tc>
        <w:tc>
          <w:tcPr>
            <w:tcW w:w="0" w:type="auto"/>
          </w:tcPr>
          <w:p w14:paraId="0221AA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583D20B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4128A1" w14:textId="77777777" w:rsidR="00AF2970" w:rsidRDefault="00AF2970" w:rsidP="00FF3FF5">
            <w:r>
              <w:t>lastCancelOrAck</w:t>
            </w:r>
          </w:p>
        </w:tc>
        <w:tc>
          <w:tcPr>
            <w:tcW w:w="0" w:type="auto"/>
          </w:tcPr>
          <w:p w14:paraId="55C095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202865D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1C0682" w14:textId="77777777" w:rsidR="00AF2970" w:rsidRDefault="00AF2970" w:rsidP="00FF3FF5">
            <w:r>
              <w:t>lastReportOrAck</w:t>
            </w:r>
          </w:p>
        </w:tc>
        <w:tc>
          <w:tcPr>
            <w:tcW w:w="0" w:type="auto"/>
          </w:tcPr>
          <w:p w14:paraId="1A328B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1850)</w:t>
            </w:r>
          </w:p>
        </w:tc>
      </w:tr>
      <w:tr w:rsidR="00AF2970" w14:paraId="59CEBD6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7FD8A" w14:textId="77777777" w:rsidR="00AF2970" w:rsidRDefault="00AF2970" w:rsidP="00FF3FF5">
            <w:r>
              <w:t>lowestGreenByteIndex</w:t>
            </w:r>
          </w:p>
        </w:tc>
        <w:tc>
          <w:tcPr>
            <w:tcW w:w="0" w:type="auto"/>
          </w:tcPr>
          <w:p w14:paraId="21266A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B2187F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4418E3" w14:textId="77777777" w:rsidR="00AF2970" w:rsidRDefault="00AF2970" w:rsidP="00FF3FF5">
            <w:r>
              <w:t>maxHeaderExtensions</w:t>
            </w:r>
          </w:p>
        </w:tc>
        <w:tc>
          <w:tcPr>
            <w:tcW w:w="0" w:type="auto"/>
          </w:tcPr>
          <w:p w14:paraId="2E7BB6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4D6CD4B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698A89" w14:textId="77777777" w:rsidR="00AF2970" w:rsidRDefault="00AF2970" w:rsidP="00FF3FF5">
            <w:r>
              <w:t>maxTrailerExtensions</w:t>
            </w:r>
          </w:p>
        </w:tc>
        <w:tc>
          <w:tcPr>
            <w:tcW w:w="0" w:type="auto"/>
          </w:tcPr>
          <w:p w14:paraId="5BF47D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2E1D7C9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29A7FA" w14:textId="77777777" w:rsidR="00AF2970" w:rsidRDefault="00AF2970" w:rsidP="00FF3FF5">
            <w:r>
              <w:t>receiverCancelled</w:t>
            </w:r>
          </w:p>
        </w:tc>
        <w:tc>
          <w:tcPr>
            <w:tcW w:w="0" w:type="auto"/>
          </w:tcPr>
          <w:p w14:paraId="501E1B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638ABF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15CA9" w14:textId="77777777" w:rsidR="00AF2970" w:rsidRDefault="00AF2970" w:rsidP="00FF3FF5">
            <w:r>
              <w:t>reportAcks</w:t>
            </w:r>
          </w:p>
        </w:tc>
        <w:tc>
          <w:tcPr>
            <w:tcW w:w="0" w:type="auto"/>
          </w:tcPr>
          <w:p w14:paraId="328C94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50]</w:t>
            </w:r>
          </w:p>
        </w:tc>
      </w:tr>
      <w:tr w:rsidR="00AF2970" w14:paraId="5BD3C14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2A2B53" w14:textId="77777777" w:rsidR="00AF2970" w:rsidRDefault="00AF2970" w:rsidP="00FF3FF5">
            <w:r>
              <w:t>reports</w:t>
            </w:r>
          </w:p>
        </w:tc>
        <w:tc>
          <w:tcPr>
            <w:tcW w:w="0" w:type="auto"/>
          </w:tcPr>
          <w:p w14:paraId="07CCEE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50, 316)]</w:t>
            </w:r>
          </w:p>
        </w:tc>
      </w:tr>
      <w:tr w:rsidR="00AF2970" w14:paraId="1B3515C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AAB8FA" w14:textId="77777777" w:rsidR="00AF2970" w:rsidRDefault="00AF2970" w:rsidP="00FF3FF5">
            <w:r>
              <w:t>sdnvSizes</w:t>
            </w:r>
          </w:p>
        </w:tc>
        <w:tc>
          <w:tcPr>
            <w:tcW w:w="0" w:type="auto"/>
          </w:tcPr>
          <w:p w14:paraId="618736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0BBFEE1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91B2E2" w14:textId="77777777" w:rsidR="00AF2970" w:rsidRDefault="00AF2970" w:rsidP="00FF3FF5">
            <w:r>
              <w:t>segmentTypeCounts</w:t>
            </w:r>
          </w:p>
        </w:tc>
        <w:tc>
          <w:tcPr>
            <w:tcW w:w="0" w:type="auto"/>
          </w:tcPr>
          <w:p w14:paraId="168873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1, 4: 0, 5: 0, 6: 0, 7: 0, 8: 1, 9: 1, 10: 0, 11: 0, 12: 0, 13: 0, 14: 0, 15: 0}</w:t>
            </w:r>
          </w:p>
        </w:tc>
      </w:tr>
      <w:tr w:rsidR="00AF2970" w14:paraId="3C1840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1DC09F" w14:textId="77777777" w:rsidR="00AF2970" w:rsidRDefault="00AF2970" w:rsidP="00FF3FF5">
            <w:r>
              <w:t>segmentTypes</w:t>
            </w:r>
          </w:p>
        </w:tc>
        <w:tc>
          <w:tcPr>
            <w:tcW w:w="0" w:type="auto"/>
          </w:tcPr>
          <w:p w14:paraId="59736C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2C1DF84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6C8252" w14:textId="77777777" w:rsidR="00AF2970" w:rsidRDefault="00AF2970" w:rsidP="00FF3FF5">
            <w:r>
              <w:t>segmentVersions</w:t>
            </w:r>
          </w:p>
        </w:tc>
        <w:tc>
          <w:tcPr>
            <w:tcW w:w="0" w:type="auto"/>
          </w:tcPr>
          <w:p w14:paraId="22D04C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2B5F3C1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9DBE3" w14:textId="77777777" w:rsidR="00AF2970" w:rsidRDefault="00AF2970" w:rsidP="00FF3FF5">
            <w:r>
              <w:t>senderCancelled</w:t>
            </w:r>
          </w:p>
        </w:tc>
        <w:tc>
          <w:tcPr>
            <w:tcW w:w="0" w:type="auto"/>
          </w:tcPr>
          <w:p w14:paraId="1F055A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2A58EE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92111A" w14:textId="77777777" w:rsidR="00AF2970" w:rsidRDefault="00AF2970" w:rsidP="00FF3FF5">
            <w:r>
              <w:t>sessionNumber</w:t>
            </w:r>
          </w:p>
        </w:tc>
        <w:tc>
          <w:tcPr>
            <w:tcW w:w="0" w:type="auto"/>
          </w:tcPr>
          <w:p w14:paraId="21A71A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27704A7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8862B" w14:textId="77777777" w:rsidR="00AF2970" w:rsidRDefault="00AF2970" w:rsidP="00FF3FF5">
            <w:r>
              <w:t>sessionOriginator</w:t>
            </w:r>
          </w:p>
        </w:tc>
        <w:tc>
          <w:tcPr>
            <w:tcW w:w="0" w:type="auto"/>
          </w:tcPr>
          <w:p w14:paraId="78EFED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3195284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E6863D" w14:textId="77777777" w:rsidR="00AF2970" w:rsidRDefault="00AF2970" w:rsidP="00FF3FF5">
            <w:r>
              <w:t>trailerExtensions</w:t>
            </w:r>
          </w:p>
        </w:tc>
        <w:tc>
          <w:tcPr>
            <w:tcW w:w="0" w:type="auto"/>
          </w:tcPr>
          <w:p w14:paraId="3BB88A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0]</w:t>
            </w:r>
          </w:p>
        </w:tc>
      </w:tr>
      <w:tr w:rsidR="00AF2970" w14:paraId="74AFA08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63867" w14:textId="77777777" w:rsidR="00AF2970" w:rsidRDefault="00AF2970" w:rsidP="00FF3FF5">
            <w:r>
              <w:t>warnings</w:t>
            </w:r>
          </w:p>
        </w:tc>
        <w:tc>
          <w:tcPr>
            <w:tcW w:w="0" w:type="auto"/>
          </w:tcPr>
          <w:p w14:paraId="351EAB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10AECC64" w14:textId="77777777" w:rsidR="00AF2970" w:rsidRDefault="00AF2970" w:rsidP="00AF2970">
      <w:pPr>
        <w:pStyle w:val="Heading3"/>
      </w:pPr>
      <w:r>
        <w:t>Sender Application Output</w:t>
      </w:r>
    </w:p>
    <w:p w14:paraId="1CE3CE5B" w14:textId="77777777" w:rsidR="00AF2970" w:rsidRDefault="00AF2970" w:rsidP="00AF2970">
      <w:pPr>
        <w:pStyle w:val="Heading4"/>
      </w:pPr>
      <w:r>
        <w:t>ion_ltp.out</w:t>
      </w:r>
    </w:p>
    <w:p w14:paraId="6A702B1C" w14:textId="77777777" w:rsidR="00AF2970" w:rsidRDefault="00AF2970" w:rsidP="00AF2970">
      <w:pPr>
        <w:pStyle w:val="MacroText"/>
      </w:pPr>
      <w:r>
        <w:t>ltpstart doing options...</w:t>
      </w:r>
    </w:p>
    <w:p w14:paraId="6C32B7E5" w14:textId="77777777" w:rsidR="00AF2970" w:rsidRDefault="00AF2970" w:rsidP="00AF2970">
      <w:pPr>
        <w:pStyle w:val="MacroText"/>
      </w:pPr>
      <w:r>
        <w:t>Processing option:  S</w:t>
      </w:r>
    </w:p>
    <w:p w14:paraId="70C5CD84" w14:textId="77777777" w:rsidR="00AF2970" w:rsidRDefault="00AF2970" w:rsidP="00AF2970">
      <w:pPr>
        <w:pStyle w:val="MacroText"/>
      </w:pPr>
      <w:r>
        <w:t>-S was specified; using security file node16.ionsecrc_255_255</w:t>
      </w:r>
    </w:p>
    <w:p w14:paraId="6F6A2E92" w14:textId="77777777" w:rsidR="00AF2970" w:rsidRDefault="00AF2970" w:rsidP="00AF2970">
      <w:pPr>
        <w:pStyle w:val="MacroText"/>
      </w:pPr>
      <w:r>
        <w:t>ltpstart using ION rc file:, node16.ionrc</w:t>
      </w:r>
    </w:p>
    <w:p w14:paraId="57898D5A" w14:textId="77777777" w:rsidR="00AF2970" w:rsidRDefault="00AF2970" w:rsidP="00AF2970">
      <w:pPr>
        <w:pStyle w:val="MacroText"/>
      </w:pPr>
      <w:r>
        <w:t>[i] admin pgm using default SDR parms.</w:t>
      </w:r>
    </w:p>
    <w:p w14:paraId="53008857" w14:textId="77777777" w:rsidR="00AF2970" w:rsidRDefault="00AF2970" w:rsidP="00AF2970">
      <w:pPr>
        <w:pStyle w:val="MacroText"/>
      </w:pPr>
      <w:r>
        <w:t>wmKey:           0</w:t>
      </w:r>
    </w:p>
    <w:p w14:paraId="567B58DB" w14:textId="77777777" w:rsidR="00AF2970" w:rsidRDefault="00AF2970" w:rsidP="00AF2970">
      <w:pPr>
        <w:pStyle w:val="MacroText"/>
      </w:pPr>
      <w:r>
        <w:t>wmSize:          5000000</w:t>
      </w:r>
    </w:p>
    <w:p w14:paraId="550CAEF0" w14:textId="77777777" w:rsidR="00AF2970" w:rsidRDefault="00AF2970" w:rsidP="00AF2970">
      <w:pPr>
        <w:pStyle w:val="MacroText"/>
      </w:pPr>
      <w:r>
        <w:t>wmAddress:       0</w:t>
      </w:r>
    </w:p>
    <w:p w14:paraId="629FFDCF" w14:textId="77777777" w:rsidR="00AF2970" w:rsidRDefault="00AF2970" w:rsidP="00AF2970">
      <w:pPr>
        <w:pStyle w:val="MacroText"/>
      </w:pPr>
      <w:r>
        <w:t>sdrName:        ''</w:t>
      </w:r>
    </w:p>
    <w:p w14:paraId="2ED8D920" w14:textId="77777777" w:rsidR="00AF2970" w:rsidRDefault="00AF2970" w:rsidP="00AF2970">
      <w:pPr>
        <w:pStyle w:val="MacroText"/>
      </w:pPr>
      <w:r>
        <w:t>sdrWmSize:       0</w:t>
      </w:r>
    </w:p>
    <w:p w14:paraId="500E5BD1" w14:textId="77777777" w:rsidR="00AF2970" w:rsidRDefault="00AF2970" w:rsidP="00AF2970">
      <w:pPr>
        <w:pStyle w:val="MacroText"/>
      </w:pPr>
      <w:r>
        <w:t>configFlags:     13</w:t>
      </w:r>
    </w:p>
    <w:p w14:paraId="51E54DCC" w14:textId="77777777" w:rsidR="00AF2970" w:rsidRDefault="00AF2970" w:rsidP="00AF2970">
      <w:pPr>
        <w:pStyle w:val="MacroText"/>
      </w:pPr>
      <w:r>
        <w:t>heapWords:       250000</w:t>
      </w:r>
    </w:p>
    <w:p w14:paraId="64E66206" w14:textId="77777777" w:rsidR="00AF2970" w:rsidRDefault="00AF2970" w:rsidP="00AF2970">
      <w:pPr>
        <w:pStyle w:val="MacroText"/>
      </w:pPr>
      <w:r>
        <w:t>heapKey:         -1</w:t>
      </w:r>
    </w:p>
    <w:p w14:paraId="754B74FD" w14:textId="77777777" w:rsidR="00AF2970" w:rsidRDefault="00AF2970" w:rsidP="00AF2970">
      <w:pPr>
        <w:pStyle w:val="MacroText"/>
      </w:pPr>
      <w:r>
        <w:t>pathName:       '/tmp'</w:t>
      </w:r>
    </w:p>
    <w:p w14:paraId="6AD414EE" w14:textId="77777777" w:rsidR="00AF2970" w:rsidRDefault="00AF2970" w:rsidP="00AF2970">
      <w:pPr>
        <w:pStyle w:val="MacroText"/>
      </w:pPr>
      <w:r>
        <w:t>Stopping ionadmin.</w:t>
      </w:r>
    </w:p>
    <w:p w14:paraId="6533D496" w14:textId="77777777" w:rsidR="00AF2970" w:rsidRDefault="00AF2970" w:rsidP="00AF2970">
      <w:pPr>
        <w:pStyle w:val="MacroText"/>
      </w:pPr>
      <w:r>
        <w:t>Using ionsecrc file node16.ionsecrc_255_255</w:t>
      </w:r>
    </w:p>
    <w:p w14:paraId="106F6E83" w14:textId="77777777" w:rsidR="00AF2970" w:rsidRDefault="00AF2970" w:rsidP="00AF2970">
      <w:pPr>
        <w:pStyle w:val="MacroText"/>
      </w:pPr>
      <w:r>
        <w:t>a ltpxmitauthrule 5 token version</w:t>
      </w:r>
    </w:p>
    <w:p w14:paraId="1DEF6046" w14:textId="77777777" w:rsidR="00AF2970" w:rsidRDefault="00AF2970" w:rsidP="00AF2970">
      <w:pPr>
        <w:pStyle w:val="MacroText"/>
      </w:pPr>
      <w:r>
        <w:t>LTP xmit auth rule adding rule keyName: (null)</w:t>
      </w:r>
    </w:p>
    <w:p w14:paraId="034D1841" w14:textId="77777777" w:rsidR="00AF2970" w:rsidRDefault="00AF2970" w:rsidP="00AF2970">
      <w:pPr>
        <w:pStyle w:val="MacroText"/>
      </w:pPr>
      <w:r>
        <w:t>LTP xmit auth rule added for: 16</w:t>
      </w:r>
    </w:p>
    <w:p w14:paraId="3FA81948" w14:textId="77777777" w:rsidR="00AF2970" w:rsidRDefault="00AF2970" w:rsidP="00AF2970">
      <w:pPr>
        <w:pStyle w:val="MacroText"/>
      </w:pPr>
      <w:r>
        <w:t>a ltpxmitauthrule 5 token version</w:t>
      </w:r>
    </w:p>
    <w:p w14:paraId="2EDEA452" w14:textId="77777777" w:rsidR="00AF2970" w:rsidRDefault="00AF2970" w:rsidP="00AF2970">
      <w:pPr>
        <w:pStyle w:val="MacroText"/>
      </w:pPr>
      <w:r>
        <w:t>LTP xmit auth rule adding rule keyName: (null)</w:t>
      </w:r>
    </w:p>
    <w:p w14:paraId="2E529B02" w14:textId="77777777" w:rsidR="00AF2970" w:rsidRDefault="00AF2970" w:rsidP="00AF2970">
      <w:pPr>
        <w:pStyle w:val="MacroText"/>
      </w:pPr>
      <w:r>
        <w:t>LTP xmit auth rule added for: 18</w:t>
      </w:r>
    </w:p>
    <w:p w14:paraId="32115E90" w14:textId="77777777" w:rsidR="00AF2970" w:rsidRDefault="00AF2970" w:rsidP="00AF2970">
      <w:pPr>
        <w:pStyle w:val="MacroText"/>
      </w:pPr>
      <w:r>
        <w:t>a ltprecvauthrule 5 token version</w:t>
      </w:r>
    </w:p>
    <w:p w14:paraId="5F65950D" w14:textId="77777777" w:rsidR="00AF2970" w:rsidRDefault="00AF2970" w:rsidP="00AF2970">
      <w:pPr>
        <w:pStyle w:val="MacroText"/>
      </w:pPr>
      <w:r>
        <w:t>a ltprecvauthrule 5 token version</w:t>
      </w:r>
    </w:p>
    <w:p w14:paraId="5713EC49" w14:textId="77777777" w:rsidR="00AF2970" w:rsidRDefault="00AF2970" w:rsidP="00AF2970">
      <w:pPr>
        <w:pStyle w:val="MacroText"/>
      </w:pPr>
      <w:r>
        <w:t>Listing ltpxmitauthrules...</w:t>
      </w:r>
    </w:p>
    <w:p w14:paraId="325CA12F" w14:textId="77777777" w:rsidR="00AF2970" w:rsidRDefault="00AF2970" w:rsidP="00AF2970">
      <w:pPr>
        <w:pStyle w:val="MacroText"/>
      </w:pPr>
      <w:r>
        <w:t>Transmission rule: ltp engine id '16' ciphersuite '255' key name '' frequency '0'</w:t>
      </w:r>
    </w:p>
    <w:p w14:paraId="26A05ACC" w14:textId="77777777" w:rsidR="00AF2970" w:rsidRDefault="00AF2970" w:rsidP="00AF2970">
      <w:pPr>
        <w:pStyle w:val="MacroText"/>
      </w:pPr>
      <w:r>
        <w:t>Transmission rule: ltp engine id '18' ciphersuite '255' key name '' frequency '0'</w:t>
      </w:r>
    </w:p>
    <w:p w14:paraId="70C80BF7" w14:textId="77777777" w:rsidR="00AF2970" w:rsidRDefault="00AF2970" w:rsidP="00AF2970">
      <w:pPr>
        <w:pStyle w:val="MacroText"/>
      </w:pPr>
      <w:r>
        <w:t>Listing ltprecvauthrules...</w:t>
      </w:r>
    </w:p>
    <w:p w14:paraId="457FE3FD" w14:textId="77777777" w:rsidR="00AF2970" w:rsidRDefault="00AF2970" w:rsidP="00AF2970">
      <w:pPr>
        <w:pStyle w:val="MacroText"/>
      </w:pPr>
      <w:r>
        <w:t>Receiving rule: ltp engine id '16' ciphersuite '255' key name '' frequency '0'</w:t>
      </w:r>
    </w:p>
    <w:p w14:paraId="565A320E" w14:textId="77777777" w:rsidR="00AF2970" w:rsidRDefault="00AF2970" w:rsidP="00AF2970">
      <w:pPr>
        <w:pStyle w:val="MacroText"/>
      </w:pPr>
      <w:r>
        <w:t>Receiving rule: ltp engine id '18' ciphersuite '255' key name '' frequency '0'</w:t>
      </w:r>
    </w:p>
    <w:p w14:paraId="5D3F386C" w14:textId="77777777" w:rsidR="00AF2970" w:rsidRDefault="00AF2970" w:rsidP="00AF2970">
      <w:pPr>
        <w:pStyle w:val="MacroText"/>
      </w:pPr>
      <w:r>
        <w:t>Stopping ionsecadmin.</w:t>
      </w:r>
    </w:p>
    <w:p w14:paraId="5D64724E" w14:textId="77777777" w:rsidR="00AF2970" w:rsidRDefault="00AF2970" w:rsidP="00AF2970">
      <w:pPr>
        <w:pStyle w:val="MacroText"/>
      </w:pPr>
      <w:r>
        <w:t>Stopping ltpadmin.</w:t>
      </w:r>
    </w:p>
    <w:p w14:paraId="718209D4" w14:textId="77777777" w:rsidR="00AF2970" w:rsidRDefault="00AF2970" w:rsidP="00AF2970">
      <w:pPr>
        <w:pStyle w:val="MacroText"/>
      </w:pPr>
      <w:r>
        <w:t>efgshg</w:t>
      </w:r>
    </w:p>
    <w:p w14:paraId="24BFEEA5"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52A44E1E"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3307AE" w14:textId="77777777" w:rsidR="00AF2970" w:rsidRDefault="00AF2970" w:rsidP="00FF3FF5"/>
        </w:tc>
        <w:tc>
          <w:tcPr>
            <w:tcW w:w="0" w:type="auto"/>
          </w:tcPr>
          <w:p w14:paraId="2ABA92F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1B2432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55A693" w14:textId="77777777" w:rsidR="00AF2970" w:rsidRDefault="00AF2970" w:rsidP="00FF3FF5">
            <w:r>
              <w:t>AllGreenDataSegments</w:t>
            </w:r>
          </w:p>
        </w:tc>
        <w:tc>
          <w:tcPr>
            <w:tcW w:w="0" w:type="auto"/>
          </w:tcPr>
          <w:p w14:paraId="64E408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AED09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A62730" w14:textId="77777777" w:rsidR="00AF2970" w:rsidRDefault="00AF2970" w:rsidP="00FF3FF5">
            <w:r>
              <w:t>AllRedDataSegments</w:t>
            </w:r>
          </w:p>
        </w:tc>
        <w:tc>
          <w:tcPr>
            <w:tcW w:w="0" w:type="auto"/>
          </w:tcPr>
          <w:p w14:paraId="3F3A4E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w:t>
            </w:r>
          </w:p>
        </w:tc>
      </w:tr>
      <w:tr w:rsidR="00AF2970" w14:paraId="3684495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85D7DE" w14:textId="77777777" w:rsidR="00AF2970" w:rsidRDefault="00AF2970" w:rsidP="00FF3FF5">
            <w:r>
              <w:t>AmountGreenDataReceivedByApp</w:t>
            </w:r>
          </w:p>
        </w:tc>
        <w:tc>
          <w:tcPr>
            <w:tcW w:w="0" w:type="auto"/>
          </w:tcPr>
          <w:p w14:paraId="53B735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63FC6C1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FDCF25" w14:textId="77777777" w:rsidR="00AF2970" w:rsidRDefault="00AF2970" w:rsidP="00FF3FF5">
            <w:r>
              <w:t>DataBeyondEOB</w:t>
            </w:r>
          </w:p>
        </w:tc>
        <w:tc>
          <w:tcPr>
            <w:tcW w:w="0" w:type="auto"/>
          </w:tcPr>
          <w:p w14:paraId="230077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AC7A3F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CB56F7" w14:textId="77777777" w:rsidR="00AF2970" w:rsidRDefault="00AF2970" w:rsidP="00FF3FF5">
            <w:r>
              <w:t>DuplicateCancelAck</w:t>
            </w:r>
          </w:p>
        </w:tc>
        <w:tc>
          <w:tcPr>
            <w:tcW w:w="0" w:type="auto"/>
          </w:tcPr>
          <w:p w14:paraId="44D42C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8580DE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EA1F5B" w14:textId="77777777" w:rsidR="00AF2970" w:rsidRDefault="00AF2970" w:rsidP="00FF3FF5">
            <w:r>
              <w:t>DuplicateReportAck</w:t>
            </w:r>
          </w:p>
        </w:tc>
        <w:tc>
          <w:tcPr>
            <w:tcW w:w="0" w:type="auto"/>
          </w:tcPr>
          <w:p w14:paraId="6BC1E4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3CCE4F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A8F78" w14:textId="77777777" w:rsidR="00AF2970" w:rsidRDefault="00AF2970" w:rsidP="00FF3FF5">
            <w:r>
              <w:t>EOB</w:t>
            </w:r>
          </w:p>
        </w:tc>
        <w:tc>
          <w:tcPr>
            <w:tcW w:w="0" w:type="auto"/>
          </w:tcPr>
          <w:p w14:paraId="56FEB0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212FEA5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79BFAF" w14:textId="77777777" w:rsidR="00AF2970" w:rsidRDefault="00AF2970" w:rsidP="00FF3FF5">
            <w:r>
              <w:t>EORP</w:t>
            </w:r>
          </w:p>
        </w:tc>
        <w:tc>
          <w:tcPr>
            <w:tcW w:w="0" w:type="auto"/>
          </w:tcPr>
          <w:p w14:paraId="67BB8D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28C7BEE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E2E6D" w14:textId="77777777" w:rsidR="00AF2970" w:rsidRDefault="00AF2970" w:rsidP="00FF3FF5">
            <w:r>
              <w:t>GreenSegmentsReceived</w:t>
            </w:r>
          </w:p>
        </w:tc>
        <w:tc>
          <w:tcPr>
            <w:tcW w:w="0" w:type="auto"/>
          </w:tcPr>
          <w:p w14:paraId="5A87DA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3B7A66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F2EC53" w14:textId="77777777" w:rsidR="00AF2970" w:rsidRDefault="00AF2970" w:rsidP="00FF3FF5">
            <w:r>
              <w:t>HasReceivedCancelAck</w:t>
            </w:r>
          </w:p>
        </w:tc>
        <w:tc>
          <w:tcPr>
            <w:tcW w:w="0" w:type="auto"/>
          </w:tcPr>
          <w:p w14:paraId="2F60E8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8A4903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7826D2" w14:textId="77777777" w:rsidR="00AF2970" w:rsidRDefault="00AF2970" w:rsidP="00FF3FF5">
            <w:r>
              <w:t>IllegalSegments</w:t>
            </w:r>
          </w:p>
        </w:tc>
        <w:tc>
          <w:tcPr>
            <w:tcW w:w="0" w:type="auto"/>
          </w:tcPr>
          <w:p w14:paraId="477618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86035E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3D0463" w14:textId="77777777" w:rsidR="00AF2970" w:rsidRDefault="00AF2970" w:rsidP="00FF3FF5">
            <w:r>
              <w:t>IllegalSegmentsAfterCancel</w:t>
            </w:r>
          </w:p>
        </w:tc>
        <w:tc>
          <w:tcPr>
            <w:tcW w:w="0" w:type="auto"/>
          </w:tcPr>
          <w:p w14:paraId="4BDE40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666C9C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17581" w14:textId="77777777" w:rsidR="00AF2970" w:rsidRDefault="00AF2970" w:rsidP="00FF3FF5">
            <w:r>
              <w:t>InitialCheckpointSerialNumber</w:t>
            </w:r>
          </w:p>
        </w:tc>
        <w:tc>
          <w:tcPr>
            <w:tcW w:w="0" w:type="auto"/>
          </w:tcPr>
          <w:p w14:paraId="690596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16</w:t>
            </w:r>
          </w:p>
        </w:tc>
      </w:tr>
      <w:tr w:rsidR="00AF2970" w14:paraId="17CDD1E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579629" w14:textId="77777777" w:rsidR="00AF2970" w:rsidRDefault="00AF2970" w:rsidP="00FF3FF5">
            <w:r>
              <w:t>InitialReportSerialNumber</w:t>
            </w:r>
          </w:p>
        </w:tc>
        <w:tc>
          <w:tcPr>
            <w:tcW w:w="0" w:type="auto"/>
          </w:tcPr>
          <w:p w14:paraId="3B2865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50</w:t>
            </w:r>
          </w:p>
        </w:tc>
      </w:tr>
      <w:tr w:rsidR="00AF2970" w14:paraId="00BD3E2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FB86A7" w14:textId="77777777" w:rsidR="00AF2970" w:rsidRDefault="00AF2970" w:rsidP="00FF3FF5">
            <w:r>
              <w:t>MiscoloredData</w:t>
            </w:r>
          </w:p>
        </w:tc>
        <w:tc>
          <w:tcPr>
            <w:tcW w:w="0" w:type="auto"/>
          </w:tcPr>
          <w:p w14:paraId="4569A3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F86ED2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06E3E4" w14:textId="77777777" w:rsidR="00AF2970" w:rsidRDefault="00AF2970" w:rsidP="00FF3FF5">
            <w:r>
              <w:t>ReceiveIndications</w:t>
            </w:r>
          </w:p>
        </w:tc>
        <w:tc>
          <w:tcPr>
            <w:tcW w:w="0" w:type="auto"/>
          </w:tcPr>
          <w:p w14:paraId="5E618D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iveSessionStart', 'RedPartReception']</w:t>
            </w:r>
          </w:p>
        </w:tc>
      </w:tr>
      <w:tr w:rsidR="00AF2970" w14:paraId="72DF117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540DE" w14:textId="77777777" w:rsidR="00AF2970" w:rsidRDefault="00AF2970" w:rsidP="00FF3FF5">
            <w:r>
              <w:t>TransmitIndications</w:t>
            </w:r>
          </w:p>
        </w:tc>
        <w:tc>
          <w:tcPr>
            <w:tcW w:w="0" w:type="auto"/>
          </w:tcPr>
          <w:p w14:paraId="39D671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19D959A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AD9197" w14:textId="77777777" w:rsidR="00AF2970" w:rsidRDefault="00AF2970" w:rsidP="00FF3FF5">
            <w:r>
              <w:t>UnacknowledgedCheckpoints</w:t>
            </w:r>
          </w:p>
        </w:tc>
        <w:tc>
          <w:tcPr>
            <w:tcW w:w="0" w:type="auto"/>
          </w:tcPr>
          <w:p w14:paraId="07B730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907483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0782A" w14:textId="77777777" w:rsidR="00AF2970" w:rsidRDefault="00AF2970" w:rsidP="00FF3FF5">
            <w:r>
              <w:t>UnacknowledgedReports</w:t>
            </w:r>
          </w:p>
        </w:tc>
        <w:tc>
          <w:tcPr>
            <w:tcW w:w="0" w:type="auto"/>
          </w:tcPr>
          <w:p w14:paraId="241EB4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CC385C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76B26C0" w14:textId="77777777" w:rsidR="00AF2970" w:rsidRDefault="00AF2970" w:rsidP="00FF3FF5">
            <w:r>
              <w:t>allCheckpoints</w:t>
            </w:r>
          </w:p>
        </w:tc>
        <w:tc>
          <w:tcPr>
            <w:tcW w:w="0" w:type="auto"/>
          </w:tcPr>
          <w:p w14:paraId="24BA5E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16, 0)]</w:t>
            </w:r>
          </w:p>
        </w:tc>
      </w:tr>
      <w:tr w:rsidR="00AF2970" w14:paraId="0374C0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F01BA1" w14:textId="77777777" w:rsidR="00AF2970" w:rsidRDefault="00AF2970" w:rsidP="00FF3FF5">
            <w:r>
              <w:t>allReports</w:t>
            </w:r>
          </w:p>
        </w:tc>
        <w:tc>
          <w:tcPr>
            <w:tcW w:w="0" w:type="auto"/>
          </w:tcPr>
          <w:p w14:paraId="7D60BE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50, 316)]</w:t>
            </w:r>
          </w:p>
        </w:tc>
      </w:tr>
      <w:tr w:rsidR="00AF2970" w14:paraId="5A1EA46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F93FCB" w14:textId="77777777" w:rsidR="00AF2970" w:rsidRDefault="00AF2970" w:rsidP="00FF3FF5">
            <w:r>
              <w:t>allSegmentsInOrder</w:t>
            </w:r>
          </w:p>
        </w:tc>
        <w:tc>
          <w:tcPr>
            <w:tcW w:w="0" w:type="auto"/>
          </w:tcPr>
          <w:p w14:paraId="65110C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5010FE8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5DF6E" w14:textId="77777777" w:rsidR="00AF2970" w:rsidRDefault="00AF2970" w:rsidP="00FF3FF5">
            <w:r>
              <w:t>cancelReasonCodes</w:t>
            </w:r>
          </w:p>
        </w:tc>
        <w:tc>
          <w:tcPr>
            <w:tcW w:w="0" w:type="auto"/>
          </w:tcPr>
          <w:p w14:paraId="64A95A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307D76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70133C5" w14:textId="77777777" w:rsidR="00AF2970" w:rsidRDefault="00AF2970" w:rsidP="00FF3FF5">
            <w:r>
              <w:t>checkpoints</w:t>
            </w:r>
          </w:p>
        </w:tc>
        <w:tc>
          <w:tcPr>
            <w:tcW w:w="0" w:type="auto"/>
          </w:tcPr>
          <w:p w14:paraId="442BE5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16, 0)]</w:t>
            </w:r>
          </w:p>
        </w:tc>
      </w:tr>
      <w:tr w:rsidR="00AF2970" w14:paraId="4F72A31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F082C" w14:textId="77777777" w:rsidR="00AF2970" w:rsidRDefault="00AF2970" w:rsidP="00FF3FF5">
            <w:r>
              <w:t>clientServiceID</w:t>
            </w:r>
          </w:p>
        </w:tc>
        <w:tc>
          <w:tcPr>
            <w:tcW w:w="0" w:type="auto"/>
          </w:tcPr>
          <w:p w14:paraId="0D4948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73B90A3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E6B7B0" w14:textId="77777777" w:rsidR="00AF2970" w:rsidRDefault="00AF2970" w:rsidP="00FF3FF5">
            <w:r>
              <w:t>comments</w:t>
            </w:r>
          </w:p>
        </w:tc>
        <w:tc>
          <w:tcPr>
            <w:tcW w:w="0" w:type="auto"/>
          </w:tcPr>
          <w:p w14:paraId="5D21C6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EB5AC8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AB49B" w14:textId="77777777" w:rsidR="00AF2970" w:rsidRDefault="00AF2970" w:rsidP="00FF3FF5">
            <w:r>
              <w:t>containsGreenData</w:t>
            </w:r>
          </w:p>
        </w:tc>
        <w:tc>
          <w:tcPr>
            <w:tcW w:w="0" w:type="auto"/>
          </w:tcPr>
          <w:p w14:paraId="277F6E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58DA3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A95724" w14:textId="77777777" w:rsidR="00AF2970" w:rsidRDefault="00AF2970" w:rsidP="00FF3FF5">
            <w:r>
              <w:t>containsRedData</w:t>
            </w:r>
          </w:p>
        </w:tc>
        <w:tc>
          <w:tcPr>
            <w:tcW w:w="0" w:type="auto"/>
          </w:tcPr>
          <w:p w14:paraId="4D80E9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626398A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B3988A" w14:textId="77777777" w:rsidR="00AF2970" w:rsidRDefault="00AF2970" w:rsidP="00FF3FF5">
            <w:r>
              <w:t>encapsulation</w:t>
            </w:r>
          </w:p>
        </w:tc>
        <w:tc>
          <w:tcPr>
            <w:tcW w:w="0" w:type="auto"/>
          </w:tcPr>
          <w:p w14:paraId="55EF8F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590DBF9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E4E703" w14:textId="77777777" w:rsidR="00AF2970" w:rsidRDefault="00AF2970" w:rsidP="00FF3FF5">
            <w:r>
              <w:t>failures</w:t>
            </w:r>
          </w:p>
        </w:tc>
        <w:tc>
          <w:tcPr>
            <w:tcW w:w="0" w:type="auto"/>
          </w:tcPr>
          <w:p w14:paraId="657F20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6CA679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7CB4F6" w14:textId="77777777" w:rsidR="00AF2970" w:rsidRDefault="00AF2970" w:rsidP="00FF3FF5">
            <w:r>
              <w:t>headerExtensions</w:t>
            </w:r>
          </w:p>
        </w:tc>
        <w:tc>
          <w:tcPr>
            <w:tcW w:w="0" w:type="auto"/>
          </w:tcPr>
          <w:p w14:paraId="6E3733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00A831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F49692" w14:textId="77777777" w:rsidR="00AF2970" w:rsidRDefault="00AF2970" w:rsidP="00FF3FF5">
            <w:r>
              <w:t>highestByteIndex</w:t>
            </w:r>
          </w:p>
        </w:tc>
        <w:tc>
          <w:tcPr>
            <w:tcW w:w="0" w:type="auto"/>
          </w:tcPr>
          <w:p w14:paraId="1B4137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6CEB559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53F1F5" w14:textId="77777777" w:rsidR="00AF2970" w:rsidRDefault="00AF2970" w:rsidP="00FF3FF5">
            <w:r>
              <w:t>highestRedByteIndex</w:t>
            </w:r>
          </w:p>
        </w:tc>
        <w:tc>
          <w:tcPr>
            <w:tcW w:w="0" w:type="auto"/>
          </w:tcPr>
          <w:p w14:paraId="15760D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608E5EB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3F7386" w14:textId="77777777" w:rsidR="00AF2970" w:rsidRDefault="00AF2970" w:rsidP="00FF3FF5">
            <w:r>
              <w:t>lastCancelOrAck</w:t>
            </w:r>
          </w:p>
        </w:tc>
        <w:tc>
          <w:tcPr>
            <w:tcW w:w="0" w:type="auto"/>
          </w:tcPr>
          <w:p w14:paraId="6C3FA4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18FE846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52072" w14:textId="77777777" w:rsidR="00AF2970" w:rsidRDefault="00AF2970" w:rsidP="00FF3FF5">
            <w:r>
              <w:t>lastReportOrAck</w:t>
            </w:r>
          </w:p>
        </w:tc>
        <w:tc>
          <w:tcPr>
            <w:tcW w:w="0" w:type="auto"/>
          </w:tcPr>
          <w:p w14:paraId="1B4AA0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1850)</w:t>
            </w:r>
          </w:p>
        </w:tc>
      </w:tr>
      <w:tr w:rsidR="00AF2970" w14:paraId="0398C01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2A90A6" w14:textId="77777777" w:rsidR="00AF2970" w:rsidRDefault="00AF2970" w:rsidP="00FF3FF5">
            <w:r>
              <w:t>lowestGreenByteIndex</w:t>
            </w:r>
          </w:p>
        </w:tc>
        <w:tc>
          <w:tcPr>
            <w:tcW w:w="0" w:type="auto"/>
          </w:tcPr>
          <w:p w14:paraId="36FC2E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134562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0D8F71" w14:textId="77777777" w:rsidR="00AF2970" w:rsidRDefault="00AF2970" w:rsidP="00FF3FF5">
            <w:r>
              <w:t>maxHeaderExtensions</w:t>
            </w:r>
          </w:p>
        </w:tc>
        <w:tc>
          <w:tcPr>
            <w:tcW w:w="0" w:type="auto"/>
          </w:tcPr>
          <w:p w14:paraId="2144A3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3434D01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DAE6F9" w14:textId="77777777" w:rsidR="00AF2970" w:rsidRDefault="00AF2970" w:rsidP="00FF3FF5">
            <w:r>
              <w:t>maxTrailerExtensions</w:t>
            </w:r>
          </w:p>
        </w:tc>
        <w:tc>
          <w:tcPr>
            <w:tcW w:w="0" w:type="auto"/>
          </w:tcPr>
          <w:p w14:paraId="7BDBA4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6CA0746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1F1808" w14:textId="77777777" w:rsidR="00AF2970" w:rsidRDefault="00AF2970" w:rsidP="00FF3FF5">
            <w:r>
              <w:t>receiverCancelled</w:t>
            </w:r>
          </w:p>
        </w:tc>
        <w:tc>
          <w:tcPr>
            <w:tcW w:w="0" w:type="auto"/>
          </w:tcPr>
          <w:p w14:paraId="68E9CE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BC90DF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9D65BC" w14:textId="77777777" w:rsidR="00AF2970" w:rsidRDefault="00AF2970" w:rsidP="00FF3FF5">
            <w:r>
              <w:t>reportAcks</w:t>
            </w:r>
          </w:p>
        </w:tc>
        <w:tc>
          <w:tcPr>
            <w:tcW w:w="0" w:type="auto"/>
          </w:tcPr>
          <w:p w14:paraId="4B54B5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50]</w:t>
            </w:r>
          </w:p>
        </w:tc>
      </w:tr>
      <w:tr w:rsidR="00AF2970" w14:paraId="6F7C13E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29E88B" w14:textId="77777777" w:rsidR="00AF2970" w:rsidRDefault="00AF2970" w:rsidP="00FF3FF5">
            <w:r>
              <w:t>reports</w:t>
            </w:r>
          </w:p>
        </w:tc>
        <w:tc>
          <w:tcPr>
            <w:tcW w:w="0" w:type="auto"/>
          </w:tcPr>
          <w:p w14:paraId="51CAE3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50, 316)]</w:t>
            </w:r>
          </w:p>
        </w:tc>
      </w:tr>
      <w:tr w:rsidR="00AF2970" w14:paraId="7BB33D8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13FA48" w14:textId="77777777" w:rsidR="00AF2970" w:rsidRDefault="00AF2970" w:rsidP="00FF3FF5">
            <w:r>
              <w:t>sdnvSizes</w:t>
            </w:r>
          </w:p>
        </w:tc>
        <w:tc>
          <w:tcPr>
            <w:tcW w:w="0" w:type="auto"/>
          </w:tcPr>
          <w:p w14:paraId="477557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6B423BA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D5943" w14:textId="77777777" w:rsidR="00AF2970" w:rsidRDefault="00AF2970" w:rsidP="00FF3FF5">
            <w:r>
              <w:t>segmentTypeCounts</w:t>
            </w:r>
          </w:p>
        </w:tc>
        <w:tc>
          <w:tcPr>
            <w:tcW w:w="0" w:type="auto"/>
          </w:tcPr>
          <w:p w14:paraId="00662F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1, 4: 0, 5: 0, 6: 0, 7: 0, 8: 1, 9: 1, 10: 0, 11: 0, 12: 0, 13: 0, 14: 0, 15: 0}</w:t>
            </w:r>
          </w:p>
        </w:tc>
      </w:tr>
      <w:tr w:rsidR="00AF2970" w14:paraId="608B45C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F849C4" w14:textId="77777777" w:rsidR="00AF2970" w:rsidRDefault="00AF2970" w:rsidP="00FF3FF5">
            <w:r>
              <w:t>segmentTypes</w:t>
            </w:r>
          </w:p>
        </w:tc>
        <w:tc>
          <w:tcPr>
            <w:tcW w:w="0" w:type="auto"/>
          </w:tcPr>
          <w:p w14:paraId="5E32DE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7083521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019347" w14:textId="77777777" w:rsidR="00AF2970" w:rsidRDefault="00AF2970" w:rsidP="00FF3FF5">
            <w:r>
              <w:t>segmentVersions</w:t>
            </w:r>
          </w:p>
        </w:tc>
        <w:tc>
          <w:tcPr>
            <w:tcW w:w="0" w:type="auto"/>
          </w:tcPr>
          <w:p w14:paraId="097BE1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2FB8B7E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F0E0C4" w14:textId="77777777" w:rsidR="00AF2970" w:rsidRDefault="00AF2970" w:rsidP="00FF3FF5">
            <w:r>
              <w:t>senderCancelled</w:t>
            </w:r>
          </w:p>
        </w:tc>
        <w:tc>
          <w:tcPr>
            <w:tcW w:w="0" w:type="auto"/>
          </w:tcPr>
          <w:p w14:paraId="4BEBCA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493DF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740DA8" w14:textId="77777777" w:rsidR="00AF2970" w:rsidRDefault="00AF2970" w:rsidP="00FF3FF5">
            <w:r>
              <w:t>sessionNumber</w:t>
            </w:r>
          </w:p>
        </w:tc>
        <w:tc>
          <w:tcPr>
            <w:tcW w:w="0" w:type="auto"/>
          </w:tcPr>
          <w:p w14:paraId="6B3CBF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643DFE0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030230" w14:textId="77777777" w:rsidR="00AF2970" w:rsidRDefault="00AF2970" w:rsidP="00FF3FF5">
            <w:r>
              <w:t>sessionOriginator</w:t>
            </w:r>
          </w:p>
        </w:tc>
        <w:tc>
          <w:tcPr>
            <w:tcW w:w="0" w:type="auto"/>
          </w:tcPr>
          <w:p w14:paraId="767792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63C8CBB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46D4B7" w14:textId="77777777" w:rsidR="00AF2970" w:rsidRDefault="00AF2970" w:rsidP="00FF3FF5">
            <w:r>
              <w:t>trailerExtensions</w:t>
            </w:r>
          </w:p>
        </w:tc>
        <w:tc>
          <w:tcPr>
            <w:tcW w:w="0" w:type="auto"/>
          </w:tcPr>
          <w:p w14:paraId="6D5B54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0]</w:t>
            </w:r>
          </w:p>
        </w:tc>
      </w:tr>
      <w:tr w:rsidR="00AF2970" w14:paraId="405CA51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3D1C5B" w14:textId="77777777" w:rsidR="00AF2970" w:rsidRDefault="00AF2970" w:rsidP="00FF3FF5">
            <w:r>
              <w:t>warnings</w:t>
            </w:r>
          </w:p>
        </w:tc>
        <w:tc>
          <w:tcPr>
            <w:tcW w:w="0" w:type="auto"/>
          </w:tcPr>
          <w:p w14:paraId="28758A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3D36194E" w14:textId="77777777" w:rsidR="00AF2970" w:rsidRDefault="00AF2970" w:rsidP="00AF2970">
      <w:pPr>
        <w:pStyle w:val="Heading3"/>
      </w:pPr>
      <w:r>
        <w:t>Receiver Application Output</w:t>
      </w:r>
    </w:p>
    <w:p w14:paraId="5F7596C8" w14:textId="77777777" w:rsidR="00AF2970" w:rsidRDefault="00AF2970" w:rsidP="00AF2970">
      <w:pPr>
        <w:pStyle w:val="Heading4"/>
      </w:pPr>
      <w:r>
        <w:t>log_pyltprecv</w:t>
      </w:r>
    </w:p>
    <w:p w14:paraId="3D266181" w14:textId="77777777" w:rsidR="00AF2970" w:rsidRDefault="00AF2970" w:rsidP="00AF2970">
      <w:pPr>
        <w:pStyle w:val="MacroText"/>
      </w:pPr>
      <w:r>
        <w:t>*** 2014-10-27 13:25:42,654 - pyltprecv - INFO - pyltprecv LTP engine 18 listening on ('', 1113) client Service 6</w:t>
      </w:r>
    </w:p>
    <w:p w14:paraId="04776C75" w14:textId="77777777" w:rsidR="00AF2970" w:rsidRDefault="00AF2970" w:rsidP="00AF2970">
      <w:pPr>
        <w:pStyle w:val="MacroText"/>
      </w:pPr>
      <w:r>
        <w:t>*** 2014-10-27 13:25:52,127 - pyltprecv - INFO - ReceptionSessionStart.indication New session started (16, 1)</w:t>
      </w:r>
    </w:p>
    <w:p w14:paraId="748868C4" w14:textId="77777777" w:rsidR="00AF2970" w:rsidRDefault="00AF2970" w:rsidP="00AF2970">
      <w:pPr>
        <w:pStyle w:val="MacroText"/>
      </w:pPr>
      <w:r>
        <w:t>*** 2014-10-27 13:25:52,128 - pyltprecv - INFO - RedPartReception.indication Red Part Reception (16, 1) len(100) EOB(1) md5(7acedd1a84a4cfcb6e7a16003242945e)</w:t>
      </w:r>
    </w:p>
    <w:p w14:paraId="3028241C" w14:textId="77777777" w:rsidR="00AF2970" w:rsidRDefault="00AF2970" w:rsidP="00AF2970">
      <w:pPr>
        <w:pStyle w:val="Heading3"/>
      </w:pPr>
      <w:r>
        <w:t>Sender PCAP</w:t>
      </w:r>
    </w:p>
    <w:p w14:paraId="0EFE1839" w14:textId="77777777" w:rsidR="00AF2970" w:rsidRDefault="00AF2970" w:rsidP="00AF2970">
      <w:pPr>
        <w:pStyle w:val="MacroText"/>
      </w:pPr>
      <w:r>
        <w:t xml:space="preserve">13:25:51.582571 Ether / IP / UDP 10.0.0.2:5555 &gt; 10.0.0.1:5555 / CCSDSENCAP / </w:t>
      </w:r>
      <w:r>
        <w:br/>
        <w:t>LTPv0L SID(16, 1) 0x3 Red data, Checkpoint, EORP, EOB C(6) HExt1 (T=0, L=1) Data(0, 100) CP(316) TExt1 (T=0, L=10)</w:t>
      </w:r>
    </w:p>
    <w:p w14:paraId="44F3F236" w14:textId="77777777" w:rsidR="00AF2970" w:rsidRDefault="00AF2970" w:rsidP="00AF2970">
      <w:pPr>
        <w:pStyle w:val="MacroText"/>
      </w:pPr>
      <w:r>
        <w:t xml:space="preserve">13:25:52.638915 Ether / IP / UDP 10.0.0.1:5555 &gt; 10.0.0.2:5555 / CCSDSENCAP / </w:t>
      </w:r>
      <w:r>
        <w:br/>
        <w:t>LTPv0L SID(16, 1) 0x8 Report segment HExt1 (T=0, L=1) RS(316, 1850) [0 , 100] TExt1 (T=0, L=10)</w:t>
      </w:r>
    </w:p>
    <w:p w14:paraId="5D9FE199" w14:textId="77777777" w:rsidR="00AF2970" w:rsidRDefault="00AF2970" w:rsidP="00AF2970">
      <w:pPr>
        <w:pStyle w:val="MacroText"/>
      </w:pPr>
      <w:r>
        <w:t xml:space="preserve">13:25:52.641391 Ether / IP / UDP 10.0.0.2:5555 &gt; 10.0.0.1:5555 / CCSDSENCAP / </w:t>
      </w:r>
      <w:r>
        <w:br/>
        <w:t>LTPv0L SID(16, 1) 0x9 Report-acknowledgment segment HExt1 (T=0, L=1) RA(1850) TExt1 (T=0, L=10)</w:t>
      </w:r>
    </w:p>
    <w:p w14:paraId="599E9E92" w14:textId="77777777" w:rsidR="00AF2970" w:rsidRDefault="00AF2970" w:rsidP="00AF2970">
      <w:pPr>
        <w:pStyle w:val="Heading3"/>
      </w:pPr>
      <w:r>
        <w:t>Receiver PCAP</w:t>
      </w:r>
    </w:p>
    <w:p w14:paraId="353627C6" w14:textId="77777777" w:rsidR="00AF2970" w:rsidRDefault="00AF2970" w:rsidP="00AF2970">
      <w:pPr>
        <w:pStyle w:val="MacroText"/>
      </w:pPr>
      <w:r>
        <w:t xml:space="preserve">13:25:52.082638 Ether / IP / UDP 10.0.0.2:5555 &gt; 10.0.0.1:5555 / CCSDSENCAP / </w:t>
      </w:r>
      <w:r>
        <w:br/>
        <w:t>LTPv0L SID(16, 1) 0x3 Red data, Checkpoint, EORP, EOB C(6) HExt1 (T=0, L=1) Data(0, 100) CP(316) TExt1 (T=0, L=10)</w:t>
      </w:r>
    </w:p>
    <w:p w14:paraId="79A09D82" w14:textId="77777777" w:rsidR="00AF2970" w:rsidRDefault="00AF2970" w:rsidP="00AF2970">
      <w:pPr>
        <w:pStyle w:val="MacroText"/>
      </w:pPr>
      <w:r>
        <w:t xml:space="preserve">13:25:52.138775 Ether / IP / UDP 10.0.0.1:5555 &gt; 10.0.0.2:5555 / CCSDSENCAP / </w:t>
      </w:r>
      <w:r>
        <w:br/>
        <w:t>LTPv0L SID(16, 1) 0x8 Report segment HExt1 (T=0, L=1) RS(316, 1850) [0 , 100] TExt1 (T=0, L=10)</w:t>
      </w:r>
    </w:p>
    <w:p w14:paraId="21C7887A" w14:textId="77777777" w:rsidR="00AF2970" w:rsidRDefault="00AF2970" w:rsidP="00AF2970">
      <w:pPr>
        <w:pStyle w:val="MacroText"/>
      </w:pPr>
      <w:r>
        <w:t xml:space="preserve">13:25:53.141443 Ether / IP / UDP 10.0.0.2:5555 &gt; 10.0.0.1:5555 / CCSDSENCAP / </w:t>
      </w:r>
      <w:r>
        <w:br/>
        <w:t>LTPv0L SID(16, 1) 0x9 Report-acknowledgment segment HExt1 (T=0, L=1) RA(1850) TExt1 (T=0, L=10)</w:t>
      </w:r>
    </w:p>
    <w:p w14:paraId="7ECB7AB8" w14:textId="77777777" w:rsidR="00AF2970" w:rsidRDefault="00AF2970" w:rsidP="00AF2970">
      <w:pPr>
        <w:pStyle w:val="Heading2"/>
      </w:pPr>
      <w:r>
        <w:t>Python to ION Results:</w:t>
      </w:r>
    </w:p>
    <w:p w14:paraId="5F2FF335" w14:textId="77777777" w:rsidR="00AF2970" w:rsidRDefault="00AF2970" w:rsidP="00AF2970">
      <w:pPr>
        <w:pStyle w:val="Heading3"/>
      </w:pPr>
      <w:r>
        <w:t>Sender Commands</w:t>
      </w:r>
    </w:p>
    <w:p w14:paraId="4D921697" w14:textId="77777777" w:rsidR="00AF2970" w:rsidRDefault="00AF2970" w:rsidP="00AF2970">
      <w:pPr>
        <w:pStyle w:val="MacroText"/>
      </w:pPr>
      <w:r>
        <w:tab/>
        <w:t>#!/bin/bash</w:t>
      </w:r>
    </w:p>
    <w:p w14:paraId="78796CA1" w14:textId="77777777" w:rsidR="00AF2970" w:rsidRDefault="00AF2970" w:rsidP="00AF2970">
      <w:pPr>
        <w:pStyle w:val="MacroText"/>
      </w:pPr>
      <w:r>
        <w:tab/>
      </w:r>
    </w:p>
    <w:p w14:paraId="65494B28" w14:textId="77777777" w:rsidR="00AF2970" w:rsidRDefault="00AF2970" w:rsidP="00AF2970">
      <w:pPr>
        <w:pStyle w:val="MacroText"/>
      </w:pPr>
      <w:r>
        <w:tab/>
        <w:t>Python_Files/supportFiles/udp_encap-over-udp_gateway.py --local-lan-addr=127.0.0.1 --local-lan-port=2113 \</w:t>
      </w:r>
    </w:p>
    <w:p w14:paraId="47D5224F" w14:textId="77777777" w:rsidR="00AF2970" w:rsidRDefault="00AF2970" w:rsidP="00AF2970">
      <w:pPr>
        <w:pStyle w:val="MacroText"/>
      </w:pPr>
      <w:r>
        <w:tab/>
        <w:t>--remote-lan-addr=127.0.0.1 --remote-lan-port=1113 \</w:t>
      </w:r>
    </w:p>
    <w:p w14:paraId="5692164D" w14:textId="77777777" w:rsidR="00AF2970" w:rsidRDefault="00AF2970" w:rsidP="00AF2970">
      <w:pPr>
        <w:pStyle w:val="MacroText"/>
      </w:pPr>
      <w:r>
        <w:tab/>
        <w:t>--local-wan-addr=10.0.0.2 --local-wan-port=5555 \</w:t>
      </w:r>
    </w:p>
    <w:p w14:paraId="3D6E6D80" w14:textId="77777777" w:rsidR="00AF2970" w:rsidRDefault="00AF2970" w:rsidP="00AF2970">
      <w:pPr>
        <w:pStyle w:val="MacroText"/>
      </w:pPr>
      <w:r>
        <w:tab/>
        <w:t>--remote-wan-addr=10.0.0.1 --remote-wan-port=5555 \</w:t>
      </w:r>
    </w:p>
    <w:p w14:paraId="506BA60F" w14:textId="77777777" w:rsidR="00AF2970" w:rsidRDefault="00AF2970" w:rsidP="00AF2970">
      <w:pPr>
        <w:pStyle w:val="MacroText"/>
      </w:pPr>
      <w:r>
        <w:tab/>
        <w:t>--protocol=encapsulation &amp;</w:t>
      </w:r>
    </w:p>
    <w:p w14:paraId="4CCE7021" w14:textId="77777777" w:rsidR="00AF2970" w:rsidRDefault="00AF2970" w:rsidP="00AF2970">
      <w:pPr>
        <w:pStyle w:val="MacroText"/>
      </w:pPr>
      <w:r>
        <w:tab/>
      </w:r>
    </w:p>
    <w:p w14:paraId="26B0844C" w14:textId="77777777" w:rsidR="00AF2970" w:rsidRDefault="00AF2970" w:rsidP="00AF2970">
      <w:pPr>
        <w:pStyle w:val="MacroText"/>
      </w:pPr>
      <w:r>
        <w:tab/>
        <w:t>sleep 1</w:t>
      </w:r>
    </w:p>
    <w:p w14:paraId="5CD01712" w14:textId="77777777" w:rsidR="00AF2970" w:rsidRDefault="00AF2970" w:rsidP="00AF2970">
      <w:pPr>
        <w:pStyle w:val="MacroText"/>
      </w:pPr>
      <w:r>
        <w:tab/>
        <w:t>Python_Files/pyltpsend.py -E 18 -e 16 -A 127.0.0.1 -P 1113 -R 1000 -s 1200 \</w:t>
      </w:r>
    </w:p>
    <w:p w14:paraId="361207F9" w14:textId="77777777" w:rsidR="00AF2970" w:rsidRDefault="00AF2970" w:rsidP="00AF2970">
      <w:pPr>
        <w:pStyle w:val="MacroText"/>
      </w:pPr>
      <w:r>
        <w:tab/>
        <w:t>-r file:redPart \</w:t>
      </w:r>
    </w:p>
    <w:p w14:paraId="6CC8ADA7" w14:textId="77777777" w:rsidR="00AF2970" w:rsidRDefault="00AF2970" w:rsidP="00AF2970">
      <w:pPr>
        <w:pStyle w:val="MacroText"/>
      </w:pPr>
      <w:r>
        <w:tab/>
        <w:t>-n "{16: {'addr': ('127.0.0.1', 2113), 'XMIT': True, 'RECV': True, 'xmitAuthMaterial': [{'xmitCiphersuite': 255}], 'recvAuthMaterial': [{'recvCiphersuite': 255}]}}" &amp;</w:t>
      </w:r>
    </w:p>
    <w:p w14:paraId="69BAC378" w14:textId="77777777" w:rsidR="00AF2970" w:rsidRDefault="00AF2970" w:rsidP="00AF2970">
      <w:pPr>
        <w:pStyle w:val="MacroText"/>
      </w:pPr>
      <w:r>
        <w:tab/>
        <w:t>while true; do</w:t>
      </w:r>
    </w:p>
    <w:p w14:paraId="3CE9D0B3" w14:textId="77777777" w:rsidR="00AF2970" w:rsidRDefault="00AF2970" w:rsidP="00AF2970">
      <w:pPr>
        <w:pStyle w:val="MacroText"/>
      </w:pPr>
      <w:r>
        <w:tab/>
        <w:t>sleep 5</w:t>
      </w:r>
    </w:p>
    <w:p w14:paraId="70F83166" w14:textId="77777777" w:rsidR="00AF2970" w:rsidRDefault="00AF2970" w:rsidP="00AF2970">
      <w:pPr>
        <w:pStyle w:val="MacroText"/>
      </w:pPr>
      <w:r>
        <w:tab/>
        <w:t>done</w:t>
      </w:r>
    </w:p>
    <w:p w14:paraId="7C8C161B" w14:textId="77777777" w:rsidR="00AF2970" w:rsidRDefault="00AF2970" w:rsidP="00AF2970">
      <w:pPr>
        <w:pStyle w:val="MacroText"/>
      </w:pPr>
      <w:r>
        <w:tab/>
      </w:r>
    </w:p>
    <w:p w14:paraId="2538F3FC" w14:textId="77777777" w:rsidR="00AF2970" w:rsidRDefault="00AF2970" w:rsidP="00AF2970">
      <w:pPr>
        <w:pStyle w:val="Heading3"/>
      </w:pPr>
      <w:r>
        <w:t>Receiver Commands</w:t>
      </w:r>
    </w:p>
    <w:p w14:paraId="14F4CCDD" w14:textId="77777777" w:rsidR="00AF2970" w:rsidRDefault="00AF2970" w:rsidP="00AF2970">
      <w:pPr>
        <w:pStyle w:val="MacroText"/>
      </w:pPr>
      <w:r>
        <w:tab/>
      </w:r>
    </w:p>
    <w:p w14:paraId="0E63E440" w14:textId="77777777" w:rsidR="00AF2970" w:rsidRDefault="00AF2970" w:rsidP="00AF2970">
      <w:pPr>
        <w:pStyle w:val="MacroText"/>
      </w:pPr>
      <w:r>
        <w:tab/>
        <w:t>#!/bin/bash</w:t>
      </w:r>
    </w:p>
    <w:p w14:paraId="293813F0" w14:textId="77777777" w:rsidR="00AF2970" w:rsidRDefault="00AF2970" w:rsidP="00AF2970">
      <w:pPr>
        <w:pStyle w:val="MacroText"/>
      </w:pPr>
      <w:r>
        <w:tab/>
        <w:t>echo "iptables rules for foo container" &gt; foo_iptables.txt</w:t>
      </w:r>
    </w:p>
    <w:p w14:paraId="6761A9DD" w14:textId="77777777" w:rsidR="00AF2970" w:rsidRDefault="00AF2970" w:rsidP="00AF2970">
      <w:pPr>
        <w:pStyle w:val="MacroText"/>
      </w:pPr>
      <w:r>
        <w:tab/>
        <w:t>/usr/sbin/iptables -nn -v --list &gt;&gt; foo_iptables.txt</w:t>
      </w:r>
    </w:p>
    <w:p w14:paraId="28BE6EA9" w14:textId="77777777" w:rsidR="00AF2970" w:rsidRDefault="00AF2970" w:rsidP="00AF2970">
      <w:pPr>
        <w:pStyle w:val="MacroText"/>
      </w:pPr>
      <w:r>
        <w:tab/>
        <w:t>echo "end of iptables rules for foo container" &gt; foo_iptables.txt</w:t>
      </w:r>
    </w:p>
    <w:p w14:paraId="2CA80809" w14:textId="77777777" w:rsidR="00AF2970" w:rsidRDefault="00AF2970" w:rsidP="00AF2970">
      <w:pPr>
        <w:pStyle w:val="MacroText"/>
      </w:pPr>
      <w:r>
        <w:tab/>
      </w:r>
    </w:p>
    <w:p w14:paraId="4549156A" w14:textId="77777777" w:rsidR="00AF2970" w:rsidRDefault="00AF2970" w:rsidP="00AF2970">
      <w:pPr>
        <w:pStyle w:val="MacroText"/>
      </w:pPr>
      <w:r>
        <w:tab/>
        <w:t>Python_Files/supportFiles/udp_encap-over-udp_gateway.py --local-lan-addr=127.0.0.1 --local-lan-port=2113 \</w:t>
      </w:r>
    </w:p>
    <w:p w14:paraId="1FC75CAD" w14:textId="77777777" w:rsidR="00AF2970" w:rsidRDefault="00AF2970" w:rsidP="00AF2970">
      <w:pPr>
        <w:pStyle w:val="MacroText"/>
      </w:pPr>
      <w:r>
        <w:tab/>
        <w:t>--remote-lan-addr=127.0.0.1 --remote-lan-port=1113 \</w:t>
      </w:r>
    </w:p>
    <w:p w14:paraId="3E3B122B" w14:textId="77777777" w:rsidR="00AF2970" w:rsidRDefault="00AF2970" w:rsidP="00AF2970">
      <w:pPr>
        <w:pStyle w:val="MacroText"/>
      </w:pPr>
      <w:r>
        <w:tab/>
        <w:t>--local-wan-addr=10.0.0.1 --local-wan-port=5555 \</w:t>
      </w:r>
    </w:p>
    <w:p w14:paraId="7B34D3BC" w14:textId="77777777" w:rsidR="00AF2970" w:rsidRDefault="00AF2970" w:rsidP="00AF2970">
      <w:pPr>
        <w:pStyle w:val="MacroText"/>
      </w:pPr>
      <w:r>
        <w:tab/>
        <w:t>--remote-wan-addr=10.0.0.2 --remote-wan-port=5555 \</w:t>
      </w:r>
    </w:p>
    <w:p w14:paraId="34ABC484" w14:textId="77777777" w:rsidR="00AF2970" w:rsidRDefault="00AF2970" w:rsidP="00AF2970">
      <w:pPr>
        <w:pStyle w:val="MacroText"/>
      </w:pPr>
      <w:r>
        <w:tab/>
        <w:t>--protocol=encapsulation &amp;</w:t>
      </w:r>
    </w:p>
    <w:p w14:paraId="3C9EC11D" w14:textId="77777777" w:rsidR="00AF2970" w:rsidRDefault="00AF2970" w:rsidP="00AF2970">
      <w:pPr>
        <w:pStyle w:val="MacroText"/>
      </w:pPr>
      <w:r>
        <w:tab/>
      </w:r>
    </w:p>
    <w:p w14:paraId="3163421D" w14:textId="77777777" w:rsidR="00AF2970" w:rsidRDefault="00AF2970" w:rsidP="00AF2970">
      <w:pPr>
        <w:pStyle w:val="MacroText"/>
      </w:pPr>
      <w:r>
        <w:tab/>
        <w:t>sleep 1</w:t>
      </w:r>
    </w:p>
    <w:p w14:paraId="47EC1E70" w14:textId="77777777" w:rsidR="00AF2970" w:rsidRDefault="00AF2970" w:rsidP="00AF2970">
      <w:pPr>
        <w:pStyle w:val="MacroText"/>
      </w:pPr>
      <w:r>
        <w:tab/>
        <w:t>./startIONLTPReceiver -S node16.ionsecrc_255_255</w:t>
      </w:r>
    </w:p>
    <w:p w14:paraId="4858889A" w14:textId="77777777" w:rsidR="00AF2970" w:rsidRDefault="00AF2970" w:rsidP="00AF2970">
      <w:pPr>
        <w:pStyle w:val="MacroText"/>
      </w:pPr>
      <w:r>
        <w:tab/>
        <w:t>while true; do</w:t>
      </w:r>
    </w:p>
    <w:p w14:paraId="077D5497" w14:textId="77777777" w:rsidR="00AF2970" w:rsidRDefault="00AF2970" w:rsidP="00AF2970">
      <w:pPr>
        <w:pStyle w:val="MacroText"/>
      </w:pPr>
      <w:r>
        <w:tab/>
        <w:t>sleep 5</w:t>
      </w:r>
    </w:p>
    <w:p w14:paraId="6E22D3C2" w14:textId="77777777" w:rsidR="00AF2970" w:rsidRDefault="00AF2970" w:rsidP="00AF2970">
      <w:pPr>
        <w:pStyle w:val="MacroText"/>
      </w:pPr>
      <w:r>
        <w:tab/>
        <w:t>done</w:t>
      </w:r>
    </w:p>
    <w:p w14:paraId="4922AE70" w14:textId="77777777" w:rsidR="00AF2970" w:rsidRDefault="00AF2970" w:rsidP="00AF2970">
      <w:pPr>
        <w:pStyle w:val="MacroText"/>
      </w:pPr>
      <w:r>
        <w:tab/>
      </w:r>
    </w:p>
    <w:p w14:paraId="528AED5B" w14:textId="77777777" w:rsidR="00AF2970" w:rsidRDefault="00AF2970" w:rsidP="00AF2970">
      <w:pPr>
        <w:pStyle w:val="Heading3"/>
      </w:pPr>
      <w:r>
        <w:t>Host Commands</w:t>
      </w:r>
    </w:p>
    <w:p w14:paraId="36C0A0C3" w14:textId="77777777" w:rsidR="00AF2970" w:rsidRDefault="00AF2970" w:rsidP="00AF2970">
      <w:r>
        <w:tab/>
        <w:t>None.</w:t>
      </w:r>
    </w:p>
    <w:p w14:paraId="16E4377A"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50B835FA"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31069B" w14:textId="77777777" w:rsidR="00AF2970" w:rsidRDefault="00AF2970" w:rsidP="00FF3FF5"/>
        </w:tc>
        <w:tc>
          <w:tcPr>
            <w:tcW w:w="0" w:type="auto"/>
          </w:tcPr>
          <w:p w14:paraId="0FD7467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12DF652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FB885E" w14:textId="77777777" w:rsidR="00AF2970" w:rsidRDefault="00AF2970" w:rsidP="00FF3FF5">
            <w:r>
              <w:t>AllGreenDataSegments</w:t>
            </w:r>
          </w:p>
        </w:tc>
        <w:tc>
          <w:tcPr>
            <w:tcW w:w="0" w:type="auto"/>
          </w:tcPr>
          <w:p w14:paraId="5DAB62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E8F821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3742C3" w14:textId="77777777" w:rsidR="00AF2970" w:rsidRDefault="00AF2970" w:rsidP="00FF3FF5">
            <w:r>
              <w:t>AllRedDataSegments</w:t>
            </w:r>
          </w:p>
        </w:tc>
        <w:tc>
          <w:tcPr>
            <w:tcW w:w="0" w:type="auto"/>
          </w:tcPr>
          <w:p w14:paraId="2608E6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w:t>
            </w:r>
          </w:p>
        </w:tc>
      </w:tr>
      <w:tr w:rsidR="00AF2970" w14:paraId="01E9A8C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D7E99" w14:textId="77777777" w:rsidR="00AF2970" w:rsidRDefault="00AF2970" w:rsidP="00FF3FF5">
            <w:r>
              <w:t>DataBeyondEOB</w:t>
            </w:r>
          </w:p>
        </w:tc>
        <w:tc>
          <w:tcPr>
            <w:tcW w:w="0" w:type="auto"/>
          </w:tcPr>
          <w:p w14:paraId="436E84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1BB8F7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FCC13E" w14:textId="77777777" w:rsidR="00AF2970" w:rsidRDefault="00AF2970" w:rsidP="00FF3FF5">
            <w:r>
              <w:t>DuplicateCancelAck</w:t>
            </w:r>
          </w:p>
        </w:tc>
        <w:tc>
          <w:tcPr>
            <w:tcW w:w="0" w:type="auto"/>
          </w:tcPr>
          <w:p w14:paraId="2A8E57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E1F9B5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A9C0D" w14:textId="77777777" w:rsidR="00AF2970" w:rsidRDefault="00AF2970" w:rsidP="00FF3FF5">
            <w:r>
              <w:t>DuplicateReportAck</w:t>
            </w:r>
          </w:p>
        </w:tc>
        <w:tc>
          <w:tcPr>
            <w:tcW w:w="0" w:type="auto"/>
          </w:tcPr>
          <w:p w14:paraId="11C142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F2A43D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97E0E0" w14:textId="77777777" w:rsidR="00AF2970" w:rsidRDefault="00AF2970" w:rsidP="00FF3FF5">
            <w:r>
              <w:t>EOB</w:t>
            </w:r>
          </w:p>
        </w:tc>
        <w:tc>
          <w:tcPr>
            <w:tcW w:w="0" w:type="auto"/>
          </w:tcPr>
          <w:p w14:paraId="269AE4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28CDCEB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99FDE" w14:textId="77777777" w:rsidR="00AF2970" w:rsidRDefault="00AF2970" w:rsidP="00FF3FF5">
            <w:r>
              <w:t>EORP</w:t>
            </w:r>
          </w:p>
        </w:tc>
        <w:tc>
          <w:tcPr>
            <w:tcW w:w="0" w:type="auto"/>
          </w:tcPr>
          <w:p w14:paraId="5BF6DE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411D67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80FCF4" w14:textId="77777777" w:rsidR="00AF2970" w:rsidRDefault="00AF2970" w:rsidP="00FF3FF5">
            <w:r>
              <w:t>GreenSegmentsReceived</w:t>
            </w:r>
          </w:p>
        </w:tc>
        <w:tc>
          <w:tcPr>
            <w:tcW w:w="0" w:type="auto"/>
          </w:tcPr>
          <w:p w14:paraId="417503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A11EE6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71919" w14:textId="77777777" w:rsidR="00AF2970" w:rsidRDefault="00AF2970" w:rsidP="00FF3FF5">
            <w:r>
              <w:t>HasReceivedCancelAck</w:t>
            </w:r>
          </w:p>
        </w:tc>
        <w:tc>
          <w:tcPr>
            <w:tcW w:w="0" w:type="auto"/>
          </w:tcPr>
          <w:p w14:paraId="312A97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6EEE9E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F4BB51" w14:textId="77777777" w:rsidR="00AF2970" w:rsidRDefault="00AF2970" w:rsidP="00FF3FF5">
            <w:r>
              <w:t>IllegalSegments</w:t>
            </w:r>
          </w:p>
        </w:tc>
        <w:tc>
          <w:tcPr>
            <w:tcW w:w="0" w:type="auto"/>
          </w:tcPr>
          <w:p w14:paraId="43C2E5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C1BAE6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F71FF" w14:textId="77777777" w:rsidR="00AF2970" w:rsidRDefault="00AF2970" w:rsidP="00FF3FF5">
            <w:r>
              <w:t>IllegalSegmentsAfterCancel</w:t>
            </w:r>
          </w:p>
        </w:tc>
        <w:tc>
          <w:tcPr>
            <w:tcW w:w="0" w:type="auto"/>
          </w:tcPr>
          <w:p w14:paraId="381516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D636CD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FD5D48" w14:textId="77777777" w:rsidR="00AF2970" w:rsidRDefault="00AF2970" w:rsidP="00FF3FF5">
            <w:r>
              <w:t>InitialCheckpointSerialNumber</w:t>
            </w:r>
          </w:p>
        </w:tc>
        <w:tc>
          <w:tcPr>
            <w:tcW w:w="0" w:type="auto"/>
          </w:tcPr>
          <w:p w14:paraId="4EF08D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337</w:t>
            </w:r>
          </w:p>
        </w:tc>
      </w:tr>
      <w:tr w:rsidR="00AF2970" w14:paraId="71668CE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2D72E" w14:textId="77777777" w:rsidR="00AF2970" w:rsidRDefault="00AF2970" w:rsidP="00FF3FF5">
            <w:r>
              <w:t>InitialReportSerialNumber</w:t>
            </w:r>
          </w:p>
        </w:tc>
        <w:tc>
          <w:tcPr>
            <w:tcW w:w="0" w:type="auto"/>
          </w:tcPr>
          <w:p w14:paraId="0715FB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113</w:t>
            </w:r>
          </w:p>
        </w:tc>
      </w:tr>
      <w:tr w:rsidR="00AF2970" w14:paraId="325525F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63913BA" w14:textId="77777777" w:rsidR="00AF2970" w:rsidRDefault="00AF2970" w:rsidP="00FF3FF5">
            <w:r>
              <w:t>MiscoloredData</w:t>
            </w:r>
          </w:p>
        </w:tc>
        <w:tc>
          <w:tcPr>
            <w:tcW w:w="0" w:type="auto"/>
          </w:tcPr>
          <w:p w14:paraId="56B67F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2EA654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D7FC5" w14:textId="77777777" w:rsidR="00AF2970" w:rsidRDefault="00AF2970" w:rsidP="00FF3FF5">
            <w:r>
              <w:t>ReceiveIndications</w:t>
            </w:r>
          </w:p>
        </w:tc>
        <w:tc>
          <w:tcPr>
            <w:tcW w:w="0" w:type="auto"/>
          </w:tcPr>
          <w:p w14:paraId="403B6D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w:t>
            </w:r>
          </w:p>
        </w:tc>
      </w:tr>
      <w:tr w:rsidR="00AF2970" w14:paraId="1758946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3C24D1" w14:textId="77777777" w:rsidR="00AF2970" w:rsidRDefault="00AF2970" w:rsidP="00FF3FF5">
            <w:r>
              <w:t>TransmitIndications</w:t>
            </w:r>
          </w:p>
        </w:tc>
        <w:tc>
          <w:tcPr>
            <w:tcW w:w="0" w:type="auto"/>
          </w:tcPr>
          <w:p w14:paraId="5F5D3F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2019DC3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1AA34" w14:textId="77777777" w:rsidR="00AF2970" w:rsidRDefault="00AF2970" w:rsidP="00FF3FF5">
            <w:r>
              <w:t>UnacknowledgedCheckpoints</w:t>
            </w:r>
          </w:p>
        </w:tc>
        <w:tc>
          <w:tcPr>
            <w:tcW w:w="0" w:type="auto"/>
          </w:tcPr>
          <w:p w14:paraId="3E2B59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D0530C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22E1D6" w14:textId="77777777" w:rsidR="00AF2970" w:rsidRDefault="00AF2970" w:rsidP="00FF3FF5">
            <w:r>
              <w:t>UnacknowledgedReports</w:t>
            </w:r>
          </w:p>
        </w:tc>
        <w:tc>
          <w:tcPr>
            <w:tcW w:w="0" w:type="auto"/>
          </w:tcPr>
          <w:p w14:paraId="243E81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8FC1A3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DA780" w14:textId="77777777" w:rsidR="00AF2970" w:rsidRDefault="00AF2970" w:rsidP="00FF3FF5">
            <w:r>
              <w:t>allCheckpoints</w:t>
            </w:r>
          </w:p>
        </w:tc>
        <w:tc>
          <w:tcPr>
            <w:tcW w:w="0" w:type="auto"/>
          </w:tcPr>
          <w:p w14:paraId="417FA5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337, 0)]</w:t>
            </w:r>
          </w:p>
        </w:tc>
      </w:tr>
      <w:tr w:rsidR="00AF2970" w14:paraId="6EE2167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A861169" w14:textId="77777777" w:rsidR="00AF2970" w:rsidRDefault="00AF2970" w:rsidP="00FF3FF5">
            <w:r>
              <w:t>allReports</w:t>
            </w:r>
          </w:p>
        </w:tc>
        <w:tc>
          <w:tcPr>
            <w:tcW w:w="0" w:type="auto"/>
          </w:tcPr>
          <w:p w14:paraId="6456BE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113, 8337)]</w:t>
            </w:r>
          </w:p>
        </w:tc>
      </w:tr>
      <w:tr w:rsidR="00AF2970" w14:paraId="7DF0A5B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8486DA" w14:textId="77777777" w:rsidR="00AF2970" w:rsidRDefault="00AF2970" w:rsidP="00FF3FF5">
            <w:r>
              <w:t>allSegmentsInOrder</w:t>
            </w:r>
          </w:p>
        </w:tc>
        <w:tc>
          <w:tcPr>
            <w:tcW w:w="0" w:type="auto"/>
          </w:tcPr>
          <w:p w14:paraId="61365F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53B943F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122F4E" w14:textId="77777777" w:rsidR="00AF2970" w:rsidRDefault="00AF2970" w:rsidP="00FF3FF5">
            <w:r>
              <w:t>cancelReasonCodes</w:t>
            </w:r>
          </w:p>
        </w:tc>
        <w:tc>
          <w:tcPr>
            <w:tcW w:w="0" w:type="auto"/>
          </w:tcPr>
          <w:p w14:paraId="18AD84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BD76CE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70DA82" w14:textId="77777777" w:rsidR="00AF2970" w:rsidRDefault="00AF2970" w:rsidP="00FF3FF5">
            <w:r>
              <w:t>checkpoints</w:t>
            </w:r>
          </w:p>
        </w:tc>
        <w:tc>
          <w:tcPr>
            <w:tcW w:w="0" w:type="auto"/>
          </w:tcPr>
          <w:p w14:paraId="557B72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337, 0)]</w:t>
            </w:r>
          </w:p>
        </w:tc>
      </w:tr>
      <w:tr w:rsidR="00AF2970" w14:paraId="66E0725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7ABEBB" w14:textId="77777777" w:rsidR="00AF2970" w:rsidRDefault="00AF2970" w:rsidP="00FF3FF5">
            <w:r>
              <w:t>clientServiceID</w:t>
            </w:r>
          </w:p>
        </w:tc>
        <w:tc>
          <w:tcPr>
            <w:tcW w:w="0" w:type="auto"/>
          </w:tcPr>
          <w:p w14:paraId="09F3BE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7C6CB9F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9064A0" w14:textId="77777777" w:rsidR="00AF2970" w:rsidRDefault="00AF2970" w:rsidP="00FF3FF5">
            <w:r>
              <w:t>comments</w:t>
            </w:r>
          </w:p>
        </w:tc>
        <w:tc>
          <w:tcPr>
            <w:tcW w:w="0" w:type="auto"/>
          </w:tcPr>
          <w:p w14:paraId="7D713E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20D76C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282268" w14:textId="77777777" w:rsidR="00AF2970" w:rsidRDefault="00AF2970" w:rsidP="00FF3FF5">
            <w:r>
              <w:t>containsGreenData</w:t>
            </w:r>
          </w:p>
        </w:tc>
        <w:tc>
          <w:tcPr>
            <w:tcW w:w="0" w:type="auto"/>
          </w:tcPr>
          <w:p w14:paraId="08BCE7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190B65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291D9" w14:textId="77777777" w:rsidR="00AF2970" w:rsidRDefault="00AF2970" w:rsidP="00FF3FF5">
            <w:r>
              <w:t>containsRedData</w:t>
            </w:r>
          </w:p>
        </w:tc>
        <w:tc>
          <w:tcPr>
            <w:tcW w:w="0" w:type="auto"/>
          </w:tcPr>
          <w:p w14:paraId="36F21E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5DB7C55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AEC327" w14:textId="77777777" w:rsidR="00AF2970" w:rsidRDefault="00AF2970" w:rsidP="00FF3FF5">
            <w:r>
              <w:t>encapsulation</w:t>
            </w:r>
          </w:p>
        </w:tc>
        <w:tc>
          <w:tcPr>
            <w:tcW w:w="0" w:type="auto"/>
          </w:tcPr>
          <w:p w14:paraId="768169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489E7E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1AB1BC" w14:textId="77777777" w:rsidR="00AF2970" w:rsidRDefault="00AF2970" w:rsidP="00FF3FF5">
            <w:r>
              <w:t>failures</w:t>
            </w:r>
          </w:p>
        </w:tc>
        <w:tc>
          <w:tcPr>
            <w:tcW w:w="0" w:type="auto"/>
          </w:tcPr>
          <w:p w14:paraId="112161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79B440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78D7B2" w14:textId="77777777" w:rsidR="00AF2970" w:rsidRDefault="00AF2970" w:rsidP="00FF3FF5">
            <w:r>
              <w:t>headerExtensions</w:t>
            </w:r>
          </w:p>
        </w:tc>
        <w:tc>
          <w:tcPr>
            <w:tcW w:w="0" w:type="auto"/>
          </w:tcPr>
          <w:p w14:paraId="4DF769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216676B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8D05BA" w14:textId="77777777" w:rsidR="00AF2970" w:rsidRDefault="00AF2970" w:rsidP="00FF3FF5">
            <w:r>
              <w:t>highestByteIndex</w:t>
            </w:r>
          </w:p>
        </w:tc>
        <w:tc>
          <w:tcPr>
            <w:tcW w:w="0" w:type="auto"/>
          </w:tcPr>
          <w:p w14:paraId="5F2173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57E9536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E63D39" w14:textId="77777777" w:rsidR="00AF2970" w:rsidRDefault="00AF2970" w:rsidP="00FF3FF5">
            <w:r>
              <w:t>highestRedByteIndex</w:t>
            </w:r>
          </w:p>
        </w:tc>
        <w:tc>
          <w:tcPr>
            <w:tcW w:w="0" w:type="auto"/>
          </w:tcPr>
          <w:p w14:paraId="05C7AA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48C4ED5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32693F" w14:textId="77777777" w:rsidR="00AF2970" w:rsidRDefault="00AF2970" w:rsidP="00FF3FF5">
            <w:r>
              <w:t>lastCancelOrAck</w:t>
            </w:r>
          </w:p>
        </w:tc>
        <w:tc>
          <w:tcPr>
            <w:tcW w:w="0" w:type="auto"/>
          </w:tcPr>
          <w:p w14:paraId="01FC57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ne</w:t>
            </w:r>
          </w:p>
        </w:tc>
      </w:tr>
      <w:tr w:rsidR="00AF2970" w14:paraId="5C464C8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D30EAF" w14:textId="77777777" w:rsidR="00AF2970" w:rsidRDefault="00AF2970" w:rsidP="00FF3FF5">
            <w:r>
              <w:t>lastReportOrAck</w:t>
            </w:r>
          </w:p>
        </w:tc>
        <w:tc>
          <w:tcPr>
            <w:tcW w:w="0" w:type="auto"/>
          </w:tcPr>
          <w:p w14:paraId="4CE730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2113)</w:t>
            </w:r>
          </w:p>
        </w:tc>
      </w:tr>
      <w:tr w:rsidR="00AF2970" w14:paraId="4689366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1DC63" w14:textId="77777777" w:rsidR="00AF2970" w:rsidRDefault="00AF2970" w:rsidP="00FF3FF5">
            <w:r>
              <w:t>lowestGreenByteIndex</w:t>
            </w:r>
          </w:p>
        </w:tc>
        <w:tc>
          <w:tcPr>
            <w:tcW w:w="0" w:type="auto"/>
          </w:tcPr>
          <w:p w14:paraId="4CA08E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9AE7B9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F8C0F9" w14:textId="77777777" w:rsidR="00AF2970" w:rsidRDefault="00AF2970" w:rsidP="00FF3FF5">
            <w:r>
              <w:t>maxHeaderExtensions</w:t>
            </w:r>
          </w:p>
        </w:tc>
        <w:tc>
          <w:tcPr>
            <w:tcW w:w="0" w:type="auto"/>
          </w:tcPr>
          <w:p w14:paraId="1A0FC2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325AF7E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C73846" w14:textId="77777777" w:rsidR="00AF2970" w:rsidRDefault="00AF2970" w:rsidP="00FF3FF5">
            <w:r>
              <w:t>maxTrailerExtensions</w:t>
            </w:r>
          </w:p>
        </w:tc>
        <w:tc>
          <w:tcPr>
            <w:tcW w:w="0" w:type="auto"/>
          </w:tcPr>
          <w:p w14:paraId="26C6C4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6837323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E5AEC3" w14:textId="77777777" w:rsidR="00AF2970" w:rsidRDefault="00AF2970" w:rsidP="00FF3FF5">
            <w:r>
              <w:t>receiverCancelled</w:t>
            </w:r>
          </w:p>
        </w:tc>
        <w:tc>
          <w:tcPr>
            <w:tcW w:w="0" w:type="auto"/>
          </w:tcPr>
          <w:p w14:paraId="146E58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FC8F4C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8F48F8" w14:textId="77777777" w:rsidR="00AF2970" w:rsidRDefault="00AF2970" w:rsidP="00FF3FF5">
            <w:r>
              <w:t>reportAcks</w:t>
            </w:r>
          </w:p>
        </w:tc>
        <w:tc>
          <w:tcPr>
            <w:tcW w:w="0" w:type="auto"/>
          </w:tcPr>
          <w:p w14:paraId="1BEF20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113]</w:t>
            </w:r>
          </w:p>
        </w:tc>
      </w:tr>
      <w:tr w:rsidR="00AF2970" w14:paraId="2B06FBD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62DCD2" w14:textId="77777777" w:rsidR="00AF2970" w:rsidRDefault="00AF2970" w:rsidP="00FF3FF5">
            <w:r>
              <w:t>reports</w:t>
            </w:r>
          </w:p>
        </w:tc>
        <w:tc>
          <w:tcPr>
            <w:tcW w:w="0" w:type="auto"/>
          </w:tcPr>
          <w:p w14:paraId="3ABE21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113, 8337)]</w:t>
            </w:r>
          </w:p>
        </w:tc>
      </w:tr>
      <w:tr w:rsidR="00AF2970" w14:paraId="017DE37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F83435" w14:textId="77777777" w:rsidR="00AF2970" w:rsidRDefault="00AF2970" w:rsidP="00FF3FF5">
            <w:r>
              <w:t>sdnvSizes</w:t>
            </w:r>
          </w:p>
        </w:tc>
        <w:tc>
          <w:tcPr>
            <w:tcW w:w="0" w:type="auto"/>
          </w:tcPr>
          <w:p w14:paraId="5DF7AB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76756A6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8C4DDB" w14:textId="77777777" w:rsidR="00AF2970" w:rsidRDefault="00AF2970" w:rsidP="00FF3FF5">
            <w:r>
              <w:t>segmentTypeCounts</w:t>
            </w:r>
          </w:p>
        </w:tc>
        <w:tc>
          <w:tcPr>
            <w:tcW w:w="0" w:type="auto"/>
          </w:tcPr>
          <w:p w14:paraId="0293AD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1: 0, 2: 0, 3: 1, 4: 0, 5: 0, 6: 0, 7: 0, 8: 1, 9: 1, 10: 0, 11: 0, 12: 0, 13: 0, 14: 0, 15: 0}</w:t>
            </w:r>
          </w:p>
        </w:tc>
      </w:tr>
      <w:tr w:rsidR="00AF2970" w14:paraId="167A7A2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8031D7" w14:textId="77777777" w:rsidR="00AF2970" w:rsidRDefault="00AF2970" w:rsidP="00FF3FF5">
            <w:r>
              <w:t>segmentTypes</w:t>
            </w:r>
          </w:p>
        </w:tc>
        <w:tc>
          <w:tcPr>
            <w:tcW w:w="0" w:type="auto"/>
          </w:tcPr>
          <w:p w14:paraId="7E04BA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L, 8L, 9L]</w:t>
            </w:r>
          </w:p>
        </w:tc>
      </w:tr>
      <w:tr w:rsidR="00AF2970" w14:paraId="53B7559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AE0FF3" w14:textId="77777777" w:rsidR="00AF2970" w:rsidRDefault="00AF2970" w:rsidP="00FF3FF5">
            <w:r>
              <w:t>segmentVersions</w:t>
            </w:r>
          </w:p>
        </w:tc>
        <w:tc>
          <w:tcPr>
            <w:tcW w:w="0" w:type="auto"/>
          </w:tcPr>
          <w:p w14:paraId="77A6C3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082BC69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BF48C" w14:textId="77777777" w:rsidR="00AF2970" w:rsidRDefault="00AF2970" w:rsidP="00FF3FF5">
            <w:r>
              <w:t>senderCancelled</w:t>
            </w:r>
          </w:p>
        </w:tc>
        <w:tc>
          <w:tcPr>
            <w:tcW w:w="0" w:type="auto"/>
          </w:tcPr>
          <w:p w14:paraId="51C185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C27B9E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6E33B9" w14:textId="77777777" w:rsidR="00AF2970" w:rsidRDefault="00AF2970" w:rsidP="00FF3FF5">
            <w:r>
              <w:t>sessionNumber</w:t>
            </w:r>
          </w:p>
        </w:tc>
        <w:tc>
          <w:tcPr>
            <w:tcW w:w="0" w:type="auto"/>
          </w:tcPr>
          <w:p w14:paraId="28C301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7</w:t>
            </w:r>
          </w:p>
        </w:tc>
      </w:tr>
      <w:tr w:rsidR="00AF2970" w14:paraId="6B06D2F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14D7B8" w14:textId="77777777" w:rsidR="00AF2970" w:rsidRDefault="00AF2970" w:rsidP="00FF3FF5">
            <w:r>
              <w:t>sessionOriginator</w:t>
            </w:r>
          </w:p>
        </w:tc>
        <w:tc>
          <w:tcPr>
            <w:tcW w:w="0" w:type="auto"/>
          </w:tcPr>
          <w:p w14:paraId="69A49C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5929E91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D7346C" w14:textId="77777777" w:rsidR="00AF2970" w:rsidRDefault="00AF2970" w:rsidP="00FF3FF5">
            <w:r>
              <w:t>trailerExtensions</w:t>
            </w:r>
          </w:p>
        </w:tc>
        <w:tc>
          <w:tcPr>
            <w:tcW w:w="0" w:type="auto"/>
          </w:tcPr>
          <w:p w14:paraId="7E0321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0, 0]</w:t>
            </w:r>
          </w:p>
        </w:tc>
      </w:tr>
      <w:tr w:rsidR="00AF2970" w14:paraId="335A209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E12334" w14:textId="77777777" w:rsidR="00AF2970" w:rsidRDefault="00AF2970" w:rsidP="00FF3FF5">
            <w:r>
              <w:t>warnings</w:t>
            </w:r>
          </w:p>
        </w:tc>
        <w:tc>
          <w:tcPr>
            <w:tcW w:w="0" w:type="auto"/>
          </w:tcPr>
          <w:p w14:paraId="53104C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23A17DAD" w14:textId="77777777" w:rsidR="00AF2970" w:rsidRDefault="00AF2970" w:rsidP="00AF2970">
      <w:pPr>
        <w:pStyle w:val="Heading3"/>
      </w:pPr>
      <w:r>
        <w:t>Sender Application Output</w:t>
      </w:r>
    </w:p>
    <w:p w14:paraId="055F2580" w14:textId="77777777" w:rsidR="00AF2970" w:rsidRDefault="00AF2970" w:rsidP="00AF2970">
      <w:pPr>
        <w:pStyle w:val="Heading4"/>
      </w:pPr>
      <w:r>
        <w:t>log_pyltpsend</w:t>
      </w:r>
    </w:p>
    <w:p w14:paraId="2E2E5633" w14:textId="77777777" w:rsidR="00AF2970" w:rsidRDefault="00AF2970" w:rsidP="00AF2970">
      <w:pPr>
        <w:pStyle w:val="MacroText"/>
      </w:pPr>
      <w:r>
        <w:t>*** 1414430942.229434  - pyltpsend - INFO - TransmissionSessionStart.indication: New transmit session started with session ID: (18, 57)</w:t>
      </w:r>
    </w:p>
    <w:p w14:paraId="42ADACEE" w14:textId="77777777" w:rsidR="00AF2970" w:rsidRDefault="00AF2970" w:rsidP="00AF2970">
      <w:pPr>
        <w:pStyle w:val="MacroText"/>
      </w:pPr>
      <w:r>
        <w:t>*** 1414430942.229583  - pyltpsend - INFO - Setting send rate control to 1000.000000 bytes per second.</w:t>
      </w:r>
    </w:p>
    <w:p w14:paraId="1BD00E77" w14:textId="77777777" w:rsidR="00AF2970" w:rsidRDefault="00AF2970" w:rsidP="00AF2970">
      <w:pPr>
        <w:pStyle w:val="MacroText"/>
      </w:pPr>
      <w:r>
        <w:t>*** 1414430942.231319  - pyltpsend - INFO - Sender userCancelAfter is None</w:t>
      </w:r>
    </w:p>
    <w:p w14:paraId="17C7A334" w14:textId="77777777" w:rsidR="00AF2970" w:rsidRDefault="00AF2970" w:rsidP="00AF2970">
      <w:pPr>
        <w:pStyle w:val="MacroText"/>
      </w:pPr>
      <w:r>
        <w:t>*** 1414430942.435345  - pyltpsend - INFO - InitialTransmissionCompletion.indication: Transmitter reports initial transmission completion for session: (18, 57)</w:t>
      </w:r>
    </w:p>
    <w:p w14:paraId="60CCCFAA" w14:textId="77777777" w:rsidR="00AF2970" w:rsidRDefault="00AF2970" w:rsidP="00AF2970">
      <w:pPr>
        <w:pStyle w:val="MacroText"/>
      </w:pPr>
      <w:r>
        <w:t>*** 1414430943.449346  - pyltpsend - INFO - TransmissionSessionCompletion.indication: Transmitter reports transmission session completion for session: (18, 57)</w:t>
      </w:r>
    </w:p>
    <w:p w14:paraId="2C479B6E"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45B47CF5"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2894D" w14:textId="77777777" w:rsidR="00AF2970" w:rsidRDefault="00AF2970" w:rsidP="00FF3FF5"/>
        </w:tc>
        <w:tc>
          <w:tcPr>
            <w:tcW w:w="0" w:type="auto"/>
          </w:tcPr>
          <w:p w14:paraId="11FA2D9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1E31282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2AA131" w14:textId="77777777" w:rsidR="00AF2970" w:rsidRDefault="00AF2970" w:rsidP="00FF3FF5">
            <w:r>
              <w:t>AllGreenDataSegments</w:t>
            </w:r>
          </w:p>
        </w:tc>
        <w:tc>
          <w:tcPr>
            <w:tcW w:w="0" w:type="auto"/>
          </w:tcPr>
          <w:p w14:paraId="567694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1F8F18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DD3794" w14:textId="77777777" w:rsidR="00AF2970" w:rsidRDefault="00AF2970" w:rsidP="00FF3FF5">
            <w:r>
              <w:t>AllRedDataSegments</w:t>
            </w:r>
          </w:p>
        </w:tc>
        <w:tc>
          <w:tcPr>
            <w:tcW w:w="0" w:type="auto"/>
          </w:tcPr>
          <w:p w14:paraId="67AA0E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9)]</w:t>
            </w:r>
          </w:p>
        </w:tc>
      </w:tr>
      <w:tr w:rsidR="00AF2970" w14:paraId="6951CF8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7624C" w14:textId="77777777" w:rsidR="00AF2970" w:rsidRDefault="00AF2970" w:rsidP="00FF3FF5">
            <w:r>
              <w:t>AmountGreenDataReceivedByApp</w:t>
            </w:r>
          </w:p>
        </w:tc>
        <w:tc>
          <w:tcPr>
            <w:tcW w:w="0" w:type="auto"/>
          </w:tcPr>
          <w:p w14:paraId="2162E0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A61213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93F605" w14:textId="77777777" w:rsidR="00AF2970" w:rsidRDefault="00AF2970" w:rsidP="00FF3FF5">
            <w:r>
              <w:t>DataBeyondEOB</w:t>
            </w:r>
          </w:p>
        </w:tc>
        <w:tc>
          <w:tcPr>
            <w:tcW w:w="0" w:type="auto"/>
          </w:tcPr>
          <w:p w14:paraId="0151CE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C471B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4613E" w14:textId="77777777" w:rsidR="00AF2970" w:rsidRDefault="00AF2970" w:rsidP="00FF3FF5">
            <w:r>
              <w:t>DuplicateCancelAck</w:t>
            </w:r>
          </w:p>
        </w:tc>
        <w:tc>
          <w:tcPr>
            <w:tcW w:w="0" w:type="auto"/>
          </w:tcPr>
          <w:p w14:paraId="495350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EF6C3F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F40062" w14:textId="77777777" w:rsidR="00AF2970" w:rsidRDefault="00AF2970" w:rsidP="00FF3FF5">
            <w:r>
              <w:t>DuplicateReportAck</w:t>
            </w:r>
          </w:p>
        </w:tc>
        <w:tc>
          <w:tcPr>
            <w:tcW w:w="0" w:type="auto"/>
          </w:tcPr>
          <w:p w14:paraId="21BF9D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E9B8E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8D90F" w14:textId="77777777" w:rsidR="00AF2970" w:rsidRDefault="00AF2970" w:rsidP="00FF3FF5">
            <w:r>
              <w:t>EOB</w:t>
            </w:r>
          </w:p>
        </w:tc>
        <w:tc>
          <w:tcPr>
            <w:tcW w:w="0" w:type="auto"/>
          </w:tcPr>
          <w:p w14:paraId="133BF7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15D7EFD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B04512" w14:textId="77777777" w:rsidR="00AF2970" w:rsidRDefault="00AF2970" w:rsidP="00FF3FF5">
            <w:r>
              <w:t>EORP</w:t>
            </w:r>
          </w:p>
        </w:tc>
        <w:tc>
          <w:tcPr>
            <w:tcW w:w="0" w:type="auto"/>
          </w:tcPr>
          <w:p w14:paraId="755696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34BC3FB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17AD3F" w14:textId="77777777" w:rsidR="00AF2970" w:rsidRDefault="00AF2970" w:rsidP="00FF3FF5">
            <w:r>
              <w:t>GreenSegmentsReceived</w:t>
            </w:r>
          </w:p>
        </w:tc>
        <w:tc>
          <w:tcPr>
            <w:tcW w:w="0" w:type="auto"/>
          </w:tcPr>
          <w:p w14:paraId="5F5E03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546664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E578D2" w14:textId="77777777" w:rsidR="00AF2970" w:rsidRDefault="00AF2970" w:rsidP="00FF3FF5">
            <w:r>
              <w:t>HasReceivedCancelAck</w:t>
            </w:r>
          </w:p>
        </w:tc>
        <w:tc>
          <w:tcPr>
            <w:tcW w:w="0" w:type="auto"/>
          </w:tcPr>
          <w:p w14:paraId="6258D7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76AB9A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D8155" w14:textId="77777777" w:rsidR="00AF2970" w:rsidRDefault="00AF2970" w:rsidP="00FF3FF5">
            <w:r>
              <w:t>IllegalSegments</w:t>
            </w:r>
          </w:p>
        </w:tc>
        <w:tc>
          <w:tcPr>
            <w:tcW w:w="0" w:type="auto"/>
          </w:tcPr>
          <w:p w14:paraId="7EE7A3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FD3C28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611534" w14:textId="77777777" w:rsidR="00AF2970" w:rsidRDefault="00AF2970" w:rsidP="00FF3FF5">
            <w:r>
              <w:t>IllegalSegmentsAfterCancel</w:t>
            </w:r>
          </w:p>
        </w:tc>
        <w:tc>
          <w:tcPr>
            <w:tcW w:w="0" w:type="auto"/>
          </w:tcPr>
          <w:p w14:paraId="4B776E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C63EB2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DAB612" w14:textId="77777777" w:rsidR="00AF2970" w:rsidRDefault="00AF2970" w:rsidP="00FF3FF5">
            <w:r>
              <w:t>InitialCheckpointSerialNumber</w:t>
            </w:r>
          </w:p>
        </w:tc>
        <w:tc>
          <w:tcPr>
            <w:tcW w:w="0" w:type="auto"/>
          </w:tcPr>
          <w:p w14:paraId="1687A2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337</w:t>
            </w:r>
          </w:p>
        </w:tc>
      </w:tr>
      <w:tr w:rsidR="00AF2970" w14:paraId="5629C42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40700F" w14:textId="77777777" w:rsidR="00AF2970" w:rsidRDefault="00AF2970" w:rsidP="00FF3FF5">
            <w:r>
              <w:t>InitialReportSerialNumber</w:t>
            </w:r>
          </w:p>
        </w:tc>
        <w:tc>
          <w:tcPr>
            <w:tcW w:w="0" w:type="auto"/>
          </w:tcPr>
          <w:p w14:paraId="5317E1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113</w:t>
            </w:r>
          </w:p>
        </w:tc>
      </w:tr>
      <w:tr w:rsidR="00AF2970" w14:paraId="1009A03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796FD" w14:textId="77777777" w:rsidR="00AF2970" w:rsidRDefault="00AF2970" w:rsidP="00FF3FF5">
            <w:r>
              <w:t>MiscoloredData</w:t>
            </w:r>
          </w:p>
        </w:tc>
        <w:tc>
          <w:tcPr>
            <w:tcW w:w="0" w:type="auto"/>
          </w:tcPr>
          <w:p w14:paraId="0A483A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499ADD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534892" w14:textId="77777777" w:rsidR="00AF2970" w:rsidRDefault="00AF2970" w:rsidP="00FF3FF5">
            <w:r>
              <w:t>ReceiveIndications</w:t>
            </w:r>
          </w:p>
        </w:tc>
        <w:tc>
          <w:tcPr>
            <w:tcW w:w="0" w:type="auto"/>
          </w:tcPr>
          <w:p w14:paraId="021401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Reception']</w:t>
            </w:r>
          </w:p>
        </w:tc>
      </w:tr>
      <w:tr w:rsidR="00AF2970" w14:paraId="7307D27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B00B46" w14:textId="77777777" w:rsidR="00AF2970" w:rsidRDefault="00AF2970" w:rsidP="00FF3FF5">
            <w:r>
              <w:t>TransmitIndications</w:t>
            </w:r>
          </w:p>
        </w:tc>
        <w:tc>
          <w:tcPr>
            <w:tcW w:w="0" w:type="auto"/>
          </w:tcPr>
          <w:p w14:paraId="4AAD3C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785405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216B02" w14:textId="77777777" w:rsidR="00AF2970" w:rsidRDefault="00AF2970" w:rsidP="00FF3FF5">
            <w:r>
              <w:t>UnacknowledgedCheckpoints</w:t>
            </w:r>
          </w:p>
        </w:tc>
        <w:tc>
          <w:tcPr>
            <w:tcW w:w="0" w:type="auto"/>
          </w:tcPr>
          <w:p w14:paraId="3312EE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338F34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79266" w14:textId="77777777" w:rsidR="00AF2970" w:rsidRDefault="00AF2970" w:rsidP="00FF3FF5">
            <w:r>
              <w:t>UnacknowledgedReports</w:t>
            </w:r>
          </w:p>
        </w:tc>
        <w:tc>
          <w:tcPr>
            <w:tcW w:w="0" w:type="auto"/>
          </w:tcPr>
          <w:p w14:paraId="1C9821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27C2C5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DA82F4" w14:textId="77777777" w:rsidR="00AF2970" w:rsidRDefault="00AF2970" w:rsidP="00FF3FF5">
            <w:r>
              <w:t>allCheckpoints</w:t>
            </w:r>
          </w:p>
        </w:tc>
        <w:tc>
          <w:tcPr>
            <w:tcW w:w="0" w:type="auto"/>
          </w:tcPr>
          <w:p w14:paraId="7BDE84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337, 0)]</w:t>
            </w:r>
          </w:p>
        </w:tc>
      </w:tr>
      <w:tr w:rsidR="00AF2970" w14:paraId="6260373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BE65DE" w14:textId="77777777" w:rsidR="00AF2970" w:rsidRDefault="00AF2970" w:rsidP="00FF3FF5">
            <w:r>
              <w:t>allReports</w:t>
            </w:r>
          </w:p>
        </w:tc>
        <w:tc>
          <w:tcPr>
            <w:tcW w:w="0" w:type="auto"/>
          </w:tcPr>
          <w:p w14:paraId="7356C2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113, 8337)]</w:t>
            </w:r>
          </w:p>
        </w:tc>
      </w:tr>
      <w:tr w:rsidR="00AF2970" w14:paraId="699ED19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33B4AB" w14:textId="77777777" w:rsidR="00AF2970" w:rsidRDefault="00AF2970" w:rsidP="00FF3FF5">
            <w:r>
              <w:t>allSegmentsInOrder</w:t>
            </w:r>
          </w:p>
        </w:tc>
        <w:tc>
          <w:tcPr>
            <w:tcW w:w="0" w:type="auto"/>
          </w:tcPr>
          <w:p w14:paraId="7AA6BC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184D893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B5FC1" w14:textId="77777777" w:rsidR="00AF2970" w:rsidRDefault="00AF2970" w:rsidP="00FF3FF5">
            <w:r>
              <w:t>cancelReasonCodes</w:t>
            </w:r>
          </w:p>
        </w:tc>
        <w:tc>
          <w:tcPr>
            <w:tcW w:w="0" w:type="auto"/>
          </w:tcPr>
          <w:p w14:paraId="56F537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745F8C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961C95" w14:textId="77777777" w:rsidR="00AF2970" w:rsidRDefault="00AF2970" w:rsidP="00FF3FF5">
            <w:r>
              <w:t>checkpoints</w:t>
            </w:r>
          </w:p>
        </w:tc>
        <w:tc>
          <w:tcPr>
            <w:tcW w:w="0" w:type="auto"/>
          </w:tcPr>
          <w:p w14:paraId="26D367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337, 0)]</w:t>
            </w:r>
          </w:p>
        </w:tc>
      </w:tr>
      <w:tr w:rsidR="00AF2970" w14:paraId="2B3C551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661820" w14:textId="77777777" w:rsidR="00AF2970" w:rsidRDefault="00AF2970" w:rsidP="00FF3FF5">
            <w:r>
              <w:t>clientServiceID</w:t>
            </w:r>
          </w:p>
        </w:tc>
        <w:tc>
          <w:tcPr>
            <w:tcW w:w="0" w:type="auto"/>
          </w:tcPr>
          <w:p w14:paraId="51B86D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7DCECAC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98B370" w14:textId="77777777" w:rsidR="00AF2970" w:rsidRDefault="00AF2970" w:rsidP="00FF3FF5">
            <w:r>
              <w:t>comments</w:t>
            </w:r>
          </w:p>
        </w:tc>
        <w:tc>
          <w:tcPr>
            <w:tcW w:w="0" w:type="auto"/>
          </w:tcPr>
          <w:p w14:paraId="31289A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53BB13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471416" w14:textId="77777777" w:rsidR="00AF2970" w:rsidRDefault="00AF2970" w:rsidP="00FF3FF5">
            <w:r>
              <w:t>containsGreenData</w:t>
            </w:r>
          </w:p>
        </w:tc>
        <w:tc>
          <w:tcPr>
            <w:tcW w:w="0" w:type="auto"/>
          </w:tcPr>
          <w:p w14:paraId="1EDA3B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50F08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09CC87" w14:textId="77777777" w:rsidR="00AF2970" w:rsidRDefault="00AF2970" w:rsidP="00FF3FF5">
            <w:r>
              <w:t>containsRedData</w:t>
            </w:r>
          </w:p>
        </w:tc>
        <w:tc>
          <w:tcPr>
            <w:tcW w:w="0" w:type="auto"/>
          </w:tcPr>
          <w:p w14:paraId="68F834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0635282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70FA4" w14:textId="77777777" w:rsidR="00AF2970" w:rsidRDefault="00AF2970" w:rsidP="00FF3FF5">
            <w:r>
              <w:t>encapsulation</w:t>
            </w:r>
          </w:p>
        </w:tc>
        <w:tc>
          <w:tcPr>
            <w:tcW w:w="0" w:type="auto"/>
          </w:tcPr>
          <w:p w14:paraId="617FFD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1E2724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513AE0" w14:textId="77777777" w:rsidR="00AF2970" w:rsidRDefault="00AF2970" w:rsidP="00FF3FF5">
            <w:r>
              <w:t>failures</w:t>
            </w:r>
          </w:p>
        </w:tc>
        <w:tc>
          <w:tcPr>
            <w:tcW w:w="0" w:type="auto"/>
          </w:tcPr>
          <w:p w14:paraId="074C88C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349386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92B38" w14:textId="77777777" w:rsidR="00AF2970" w:rsidRDefault="00AF2970" w:rsidP="00FF3FF5">
            <w:r>
              <w:t>headerExtensions</w:t>
            </w:r>
          </w:p>
        </w:tc>
        <w:tc>
          <w:tcPr>
            <w:tcW w:w="0" w:type="auto"/>
          </w:tcPr>
          <w:p w14:paraId="00BBE4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21803E4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068483" w14:textId="77777777" w:rsidR="00AF2970" w:rsidRDefault="00AF2970" w:rsidP="00FF3FF5">
            <w:r>
              <w:t>highestByteIndex</w:t>
            </w:r>
          </w:p>
        </w:tc>
        <w:tc>
          <w:tcPr>
            <w:tcW w:w="0" w:type="auto"/>
          </w:tcPr>
          <w:p w14:paraId="741695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w:t>
            </w:r>
          </w:p>
        </w:tc>
      </w:tr>
      <w:tr w:rsidR="00AF2970" w14:paraId="18D087B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2723A" w14:textId="77777777" w:rsidR="00AF2970" w:rsidRDefault="00AF2970" w:rsidP="00FF3FF5">
            <w:r>
              <w:t>highestRedByteIndex</w:t>
            </w:r>
          </w:p>
        </w:tc>
        <w:tc>
          <w:tcPr>
            <w:tcW w:w="0" w:type="auto"/>
          </w:tcPr>
          <w:p w14:paraId="3D44F0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w:t>
            </w:r>
          </w:p>
        </w:tc>
      </w:tr>
      <w:tr w:rsidR="00AF2970" w14:paraId="53FA0BE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F2490D" w14:textId="77777777" w:rsidR="00AF2970" w:rsidRDefault="00AF2970" w:rsidP="00FF3FF5">
            <w:r>
              <w:t>lastCancelOrAck</w:t>
            </w:r>
          </w:p>
        </w:tc>
        <w:tc>
          <w:tcPr>
            <w:tcW w:w="0" w:type="auto"/>
          </w:tcPr>
          <w:p w14:paraId="73E930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13BB7EB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A6E732" w14:textId="77777777" w:rsidR="00AF2970" w:rsidRDefault="00AF2970" w:rsidP="00FF3FF5">
            <w:r>
              <w:t>lastReportOrAck</w:t>
            </w:r>
          </w:p>
        </w:tc>
        <w:tc>
          <w:tcPr>
            <w:tcW w:w="0" w:type="auto"/>
          </w:tcPr>
          <w:p w14:paraId="300039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2113)</w:t>
            </w:r>
          </w:p>
        </w:tc>
      </w:tr>
      <w:tr w:rsidR="00AF2970" w14:paraId="421A9DD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F7D8E4" w14:textId="77777777" w:rsidR="00AF2970" w:rsidRDefault="00AF2970" w:rsidP="00FF3FF5">
            <w:r>
              <w:t>lowestGreenByteIndex</w:t>
            </w:r>
          </w:p>
        </w:tc>
        <w:tc>
          <w:tcPr>
            <w:tcW w:w="0" w:type="auto"/>
          </w:tcPr>
          <w:p w14:paraId="31486A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DBA3F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71941" w14:textId="77777777" w:rsidR="00AF2970" w:rsidRDefault="00AF2970" w:rsidP="00FF3FF5">
            <w:r>
              <w:t>maxHeaderExtensions</w:t>
            </w:r>
          </w:p>
        </w:tc>
        <w:tc>
          <w:tcPr>
            <w:tcW w:w="0" w:type="auto"/>
          </w:tcPr>
          <w:p w14:paraId="010090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4664E3B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2E2285" w14:textId="77777777" w:rsidR="00AF2970" w:rsidRDefault="00AF2970" w:rsidP="00FF3FF5">
            <w:r>
              <w:t>maxTrailerExtensions</w:t>
            </w:r>
          </w:p>
        </w:tc>
        <w:tc>
          <w:tcPr>
            <w:tcW w:w="0" w:type="auto"/>
          </w:tcPr>
          <w:p w14:paraId="2DEF0A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6595CFB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7FC442" w14:textId="77777777" w:rsidR="00AF2970" w:rsidRDefault="00AF2970" w:rsidP="00FF3FF5">
            <w:r>
              <w:t>receiverCancelled</w:t>
            </w:r>
          </w:p>
        </w:tc>
        <w:tc>
          <w:tcPr>
            <w:tcW w:w="0" w:type="auto"/>
          </w:tcPr>
          <w:p w14:paraId="6B98F2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8C91EC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4D9C48" w14:textId="77777777" w:rsidR="00AF2970" w:rsidRDefault="00AF2970" w:rsidP="00FF3FF5">
            <w:r>
              <w:t>reportAcks</w:t>
            </w:r>
          </w:p>
        </w:tc>
        <w:tc>
          <w:tcPr>
            <w:tcW w:w="0" w:type="auto"/>
          </w:tcPr>
          <w:p w14:paraId="1F714D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113]</w:t>
            </w:r>
          </w:p>
        </w:tc>
      </w:tr>
      <w:tr w:rsidR="00AF2970" w14:paraId="176F7FE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F740B" w14:textId="77777777" w:rsidR="00AF2970" w:rsidRDefault="00AF2970" w:rsidP="00FF3FF5">
            <w:r>
              <w:t>reports</w:t>
            </w:r>
          </w:p>
        </w:tc>
        <w:tc>
          <w:tcPr>
            <w:tcW w:w="0" w:type="auto"/>
          </w:tcPr>
          <w:p w14:paraId="04038E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113, 8337)]</w:t>
            </w:r>
          </w:p>
        </w:tc>
      </w:tr>
      <w:tr w:rsidR="00AF2970" w14:paraId="51C4316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8B399B" w14:textId="77777777" w:rsidR="00AF2970" w:rsidRDefault="00AF2970" w:rsidP="00FF3FF5">
            <w:r>
              <w:t>sdnvSizes</w:t>
            </w:r>
          </w:p>
        </w:tc>
        <w:tc>
          <w:tcPr>
            <w:tcW w:w="0" w:type="auto"/>
          </w:tcPr>
          <w:p w14:paraId="172DC3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7709C4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A7FF40" w14:textId="77777777" w:rsidR="00AF2970" w:rsidRDefault="00AF2970" w:rsidP="00FF3FF5">
            <w:r>
              <w:t>segmentTypeCounts</w:t>
            </w:r>
          </w:p>
        </w:tc>
        <w:tc>
          <w:tcPr>
            <w:tcW w:w="0" w:type="auto"/>
          </w:tcPr>
          <w:p w14:paraId="3DF83B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1: 0, 2: 0, 3: 1, 4: 0, 5: 0, 6: 0, 7: 0, 8: 1, 9: 1, 10: 0, 11: 0, 12: 0, 13: 0, 14: 0, 15: 0}</w:t>
            </w:r>
          </w:p>
        </w:tc>
      </w:tr>
      <w:tr w:rsidR="00AF2970" w14:paraId="52DCDBC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BDEC83" w14:textId="77777777" w:rsidR="00AF2970" w:rsidRDefault="00AF2970" w:rsidP="00FF3FF5">
            <w:r>
              <w:t>segmentTypes</w:t>
            </w:r>
          </w:p>
        </w:tc>
        <w:tc>
          <w:tcPr>
            <w:tcW w:w="0" w:type="auto"/>
          </w:tcPr>
          <w:p w14:paraId="2D272C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L, 8L, 9L]</w:t>
            </w:r>
          </w:p>
        </w:tc>
      </w:tr>
      <w:tr w:rsidR="00AF2970" w14:paraId="64694EE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E8106B" w14:textId="77777777" w:rsidR="00AF2970" w:rsidRDefault="00AF2970" w:rsidP="00FF3FF5">
            <w:r>
              <w:t>segmentVersions</w:t>
            </w:r>
          </w:p>
        </w:tc>
        <w:tc>
          <w:tcPr>
            <w:tcW w:w="0" w:type="auto"/>
          </w:tcPr>
          <w:p w14:paraId="4ACAE2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1832B2D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7045FB0" w14:textId="77777777" w:rsidR="00AF2970" w:rsidRDefault="00AF2970" w:rsidP="00FF3FF5">
            <w:r>
              <w:t>senderCancelled</w:t>
            </w:r>
          </w:p>
        </w:tc>
        <w:tc>
          <w:tcPr>
            <w:tcW w:w="0" w:type="auto"/>
          </w:tcPr>
          <w:p w14:paraId="3DD7BB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CF6FC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29686" w14:textId="77777777" w:rsidR="00AF2970" w:rsidRDefault="00AF2970" w:rsidP="00FF3FF5">
            <w:r>
              <w:t>sessionNumber</w:t>
            </w:r>
          </w:p>
        </w:tc>
        <w:tc>
          <w:tcPr>
            <w:tcW w:w="0" w:type="auto"/>
          </w:tcPr>
          <w:p w14:paraId="3A557F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7</w:t>
            </w:r>
          </w:p>
        </w:tc>
      </w:tr>
      <w:tr w:rsidR="00AF2970" w14:paraId="55A9969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35DD09" w14:textId="77777777" w:rsidR="00AF2970" w:rsidRDefault="00AF2970" w:rsidP="00FF3FF5">
            <w:r>
              <w:t>sessionOriginator</w:t>
            </w:r>
          </w:p>
        </w:tc>
        <w:tc>
          <w:tcPr>
            <w:tcW w:w="0" w:type="auto"/>
          </w:tcPr>
          <w:p w14:paraId="6F6D78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5B06FA2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228B1" w14:textId="77777777" w:rsidR="00AF2970" w:rsidRDefault="00AF2970" w:rsidP="00FF3FF5">
            <w:r>
              <w:t>trailerExtensions</w:t>
            </w:r>
          </w:p>
        </w:tc>
        <w:tc>
          <w:tcPr>
            <w:tcW w:w="0" w:type="auto"/>
          </w:tcPr>
          <w:p w14:paraId="7BDFFD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0, 0]</w:t>
            </w:r>
          </w:p>
        </w:tc>
      </w:tr>
      <w:tr w:rsidR="00AF2970" w14:paraId="111BCF6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B77446" w14:textId="77777777" w:rsidR="00AF2970" w:rsidRDefault="00AF2970" w:rsidP="00FF3FF5">
            <w:r>
              <w:t>warnings</w:t>
            </w:r>
          </w:p>
        </w:tc>
        <w:tc>
          <w:tcPr>
            <w:tcW w:w="0" w:type="auto"/>
          </w:tcPr>
          <w:p w14:paraId="59F46D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72F0950E" w14:textId="77777777" w:rsidR="00AF2970" w:rsidRDefault="00AF2970" w:rsidP="00AF2970">
      <w:pPr>
        <w:pStyle w:val="Heading3"/>
      </w:pPr>
      <w:r>
        <w:t>Receiver Application Output</w:t>
      </w:r>
    </w:p>
    <w:p w14:paraId="129336D8" w14:textId="77777777" w:rsidR="00AF2970" w:rsidRDefault="00AF2970" w:rsidP="00AF2970">
      <w:pPr>
        <w:pStyle w:val="Heading4"/>
      </w:pPr>
      <w:r>
        <w:t>ion_ltp.out</w:t>
      </w:r>
    </w:p>
    <w:p w14:paraId="34ABC094" w14:textId="77777777" w:rsidR="00AF2970" w:rsidRDefault="00AF2970" w:rsidP="00AF2970">
      <w:pPr>
        <w:pStyle w:val="MacroText"/>
      </w:pPr>
      <w:r>
        <w:t>ltpstart doing options...</w:t>
      </w:r>
    </w:p>
    <w:p w14:paraId="3C07CBE0" w14:textId="77777777" w:rsidR="00AF2970" w:rsidRDefault="00AF2970" w:rsidP="00AF2970">
      <w:pPr>
        <w:pStyle w:val="MacroText"/>
      </w:pPr>
      <w:r>
        <w:t>Processing option:  S</w:t>
      </w:r>
    </w:p>
    <w:p w14:paraId="12252F9D" w14:textId="77777777" w:rsidR="00AF2970" w:rsidRDefault="00AF2970" w:rsidP="00AF2970">
      <w:pPr>
        <w:pStyle w:val="MacroText"/>
      </w:pPr>
      <w:r>
        <w:t>-S was specified; using security file node16.ionsecrc_255_255</w:t>
      </w:r>
    </w:p>
    <w:p w14:paraId="37A04857" w14:textId="77777777" w:rsidR="00AF2970" w:rsidRDefault="00AF2970" w:rsidP="00AF2970">
      <w:pPr>
        <w:pStyle w:val="MacroText"/>
      </w:pPr>
      <w:r>
        <w:t>ltpstart using ION rc file:, node16.ionrc</w:t>
      </w:r>
    </w:p>
    <w:p w14:paraId="1B041530" w14:textId="77777777" w:rsidR="00AF2970" w:rsidRDefault="00AF2970" w:rsidP="00AF2970">
      <w:pPr>
        <w:pStyle w:val="MacroText"/>
      </w:pPr>
      <w:r>
        <w:t>[i] admin pgm using default SDR parms.</w:t>
      </w:r>
    </w:p>
    <w:p w14:paraId="06AD9547" w14:textId="77777777" w:rsidR="00AF2970" w:rsidRDefault="00AF2970" w:rsidP="00AF2970">
      <w:pPr>
        <w:pStyle w:val="MacroText"/>
      </w:pPr>
      <w:r>
        <w:t>wmKey:           0</w:t>
      </w:r>
    </w:p>
    <w:p w14:paraId="4C44792B" w14:textId="77777777" w:rsidR="00AF2970" w:rsidRDefault="00AF2970" w:rsidP="00AF2970">
      <w:pPr>
        <w:pStyle w:val="MacroText"/>
      </w:pPr>
      <w:r>
        <w:t>wmSize:          5000000</w:t>
      </w:r>
    </w:p>
    <w:p w14:paraId="79E93F2F" w14:textId="77777777" w:rsidR="00AF2970" w:rsidRDefault="00AF2970" w:rsidP="00AF2970">
      <w:pPr>
        <w:pStyle w:val="MacroText"/>
      </w:pPr>
      <w:r>
        <w:t>wmAddress:       0</w:t>
      </w:r>
    </w:p>
    <w:p w14:paraId="0429E2BE" w14:textId="77777777" w:rsidR="00AF2970" w:rsidRDefault="00AF2970" w:rsidP="00AF2970">
      <w:pPr>
        <w:pStyle w:val="MacroText"/>
      </w:pPr>
      <w:r>
        <w:t>sdrName:        ''</w:t>
      </w:r>
    </w:p>
    <w:p w14:paraId="55EC3F74" w14:textId="77777777" w:rsidR="00AF2970" w:rsidRDefault="00AF2970" w:rsidP="00AF2970">
      <w:pPr>
        <w:pStyle w:val="MacroText"/>
      </w:pPr>
      <w:r>
        <w:t>sdrWmSize:       0</w:t>
      </w:r>
    </w:p>
    <w:p w14:paraId="634B3A54" w14:textId="77777777" w:rsidR="00AF2970" w:rsidRDefault="00AF2970" w:rsidP="00AF2970">
      <w:pPr>
        <w:pStyle w:val="MacroText"/>
      </w:pPr>
      <w:r>
        <w:t>configFlags:     13</w:t>
      </w:r>
    </w:p>
    <w:p w14:paraId="580985A6" w14:textId="77777777" w:rsidR="00AF2970" w:rsidRDefault="00AF2970" w:rsidP="00AF2970">
      <w:pPr>
        <w:pStyle w:val="MacroText"/>
      </w:pPr>
      <w:r>
        <w:t>heapWords:       250000</w:t>
      </w:r>
    </w:p>
    <w:p w14:paraId="0059290B" w14:textId="77777777" w:rsidR="00AF2970" w:rsidRDefault="00AF2970" w:rsidP="00AF2970">
      <w:pPr>
        <w:pStyle w:val="MacroText"/>
      </w:pPr>
      <w:r>
        <w:t>heapKey:         -1</w:t>
      </w:r>
    </w:p>
    <w:p w14:paraId="77884882" w14:textId="77777777" w:rsidR="00AF2970" w:rsidRDefault="00AF2970" w:rsidP="00AF2970">
      <w:pPr>
        <w:pStyle w:val="MacroText"/>
      </w:pPr>
      <w:r>
        <w:t>pathName:       '/tmp'</w:t>
      </w:r>
    </w:p>
    <w:p w14:paraId="4252A84D" w14:textId="77777777" w:rsidR="00AF2970" w:rsidRDefault="00AF2970" w:rsidP="00AF2970">
      <w:pPr>
        <w:pStyle w:val="MacroText"/>
      </w:pPr>
      <w:r>
        <w:t>Stopping ionadmin.</w:t>
      </w:r>
    </w:p>
    <w:p w14:paraId="780F6A9C" w14:textId="77777777" w:rsidR="00AF2970" w:rsidRDefault="00AF2970" w:rsidP="00AF2970">
      <w:pPr>
        <w:pStyle w:val="MacroText"/>
      </w:pPr>
      <w:r>
        <w:t>Using ionsecrc file node16.ionsecrc_255_255</w:t>
      </w:r>
    </w:p>
    <w:p w14:paraId="0279DE4F" w14:textId="77777777" w:rsidR="00AF2970" w:rsidRDefault="00AF2970" w:rsidP="00AF2970">
      <w:pPr>
        <w:pStyle w:val="MacroText"/>
      </w:pPr>
      <w:r>
        <w:t>a ltpxmitauthrule 5 token version</w:t>
      </w:r>
    </w:p>
    <w:p w14:paraId="18522517" w14:textId="77777777" w:rsidR="00AF2970" w:rsidRDefault="00AF2970" w:rsidP="00AF2970">
      <w:pPr>
        <w:pStyle w:val="MacroText"/>
      </w:pPr>
      <w:r>
        <w:t>LTP xmit auth rule adding rule keyName: (null)</w:t>
      </w:r>
    </w:p>
    <w:p w14:paraId="2265932A" w14:textId="77777777" w:rsidR="00AF2970" w:rsidRDefault="00AF2970" w:rsidP="00AF2970">
      <w:pPr>
        <w:pStyle w:val="MacroText"/>
      </w:pPr>
      <w:r>
        <w:t>LTP xmit auth rule added for: 16</w:t>
      </w:r>
    </w:p>
    <w:p w14:paraId="2DCB7864" w14:textId="77777777" w:rsidR="00AF2970" w:rsidRDefault="00AF2970" w:rsidP="00AF2970">
      <w:pPr>
        <w:pStyle w:val="MacroText"/>
      </w:pPr>
      <w:r>
        <w:t>a ltpxmitauthrule 5 token version</w:t>
      </w:r>
    </w:p>
    <w:p w14:paraId="71D66EC4" w14:textId="77777777" w:rsidR="00AF2970" w:rsidRDefault="00AF2970" w:rsidP="00AF2970">
      <w:pPr>
        <w:pStyle w:val="MacroText"/>
      </w:pPr>
      <w:r>
        <w:t>LTP xmit auth rule adding rule keyName: (null)</w:t>
      </w:r>
    </w:p>
    <w:p w14:paraId="4A643842" w14:textId="77777777" w:rsidR="00AF2970" w:rsidRDefault="00AF2970" w:rsidP="00AF2970">
      <w:pPr>
        <w:pStyle w:val="MacroText"/>
      </w:pPr>
      <w:r>
        <w:t>LTP xmit auth rule added for: 18</w:t>
      </w:r>
    </w:p>
    <w:p w14:paraId="01CF1AEA" w14:textId="77777777" w:rsidR="00AF2970" w:rsidRDefault="00AF2970" w:rsidP="00AF2970">
      <w:pPr>
        <w:pStyle w:val="MacroText"/>
      </w:pPr>
      <w:r>
        <w:t>a ltprecvauthrule 5 token version</w:t>
      </w:r>
    </w:p>
    <w:p w14:paraId="01483BCF" w14:textId="77777777" w:rsidR="00AF2970" w:rsidRDefault="00AF2970" w:rsidP="00AF2970">
      <w:pPr>
        <w:pStyle w:val="MacroText"/>
      </w:pPr>
      <w:r>
        <w:t>a ltprecvauthrule 5 token version</w:t>
      </w:r>
    </w:p>
    <w:p w14:paraId="4B2B1B8A" w14:textId="77777777" w:rsidR="00AF2970" w:rsidRDefault="00AF2970" w:rsidP="00AF2970">
      <w:pPr>
        <w:pStyle w:val="MacroText"/>
      </w:pPr>
      <w:r>
        <w:t>Listing ltpxmitauthrules...</w:t>
      </w:r>
    </w:p>
    <w:p w14:paraId="4FCC5577" w14:textId="77777777" w:rsidR="00AF2970" w:rsidRDefault="00AF2970" w:rsidP="00AF2970">
      <w:pPr>
        <w:pStyle w:val="MacroText"/>
      </w:pPr>
      <w:r>
        <w:t>Transmission rule: ltp engine id '16' ciphersuite '255' key name '' frequency '0'</w:t>
      </w:r>
    </w:p>
    <w:p w14:paraId="6CF7A93E" w14:textId="77777777" w:rsidR="00AF2970" w:rsidRDefault="00AF2970" w:rsidP="00AF2970">
      <w:pPr>
        <w:pStyle w:val="MacroText"/>
      </w:pPr>
      <w:r>
        <w:t>Transmission rule: ltp engine id '18' ciphersuite '255' key name '' frequency '0'</w:t>
      </w:r>
    </w:p>
    <w:p w14:paraId="7424A8C1" w14:textId="77777777" w:rsidR="00AF2970" w:rsidRDefault="00AF2970" w:rsidP="00AF2970">
      <w:pPr>
        <w:pStyle w:val="MacroText"/>
      </w:pPr>
      <w:r>
        <w:t>Listing ltprecvauthrules...</w:t>
      </w:r>
    </w:p>
    <w:p w14:paraId="3D6AF06B" w14:textId="77777777" w:rsidR="00AF2970" w:rsidRDefault="00AF2970" w:rsidP="00AF2970">
      <w:pPr>
        <w:pStyle w:val="MacroText"/>
      </w:pPr>
      <w:r>
        <w:t>Receiving rule: ltp engine id '16' ciphersuite '255' key name '' frequency '0'</w:t>
      </w:r>
    </w:p>
    <w:p w14:paraId="4A961FE6" w14:textId="77777777" w:rsidR="00AF2970" w:rsidRDefault="00AF2970" w:rsidP="00AF2970">
      <w:pPr>
        <w:pStyle w:val="MacroText"/>
      </w:pPr>
      <w:r>
        <w:t>Receiving rule: ltp engine id '18' ciphersuite '255' key name '' frequency '0'</w:t>
      </w:r>
    </w:p>
    <w:p w14:paraId="7C528B06" w14:textId="77777777" w:rsidR="00AF2970" w:rsidRDefault="00AF2970" w:rsidP="00AF2970">
      <w:pPr>
        <w:pStyle w:val="MacroText"/>
      </w:pPr>
      <w:r>
        <w:t>Stopping ionsecadmin.</w:t>
      </w:r>
    </w:p>
    <w:p w14:paraId="05AC6888" w14:textId="77777777" w:rsidR="00AF2970" w:rsidRDefault="00AF2970" w:rsidP="00AF2970">
      <w:pPr>
        <w:pStyle w:val="MacroText"/>
      </w:pPr>
      <w:r>
        <w:t>Stopping ltpadmin.</w:t>
      </w:r>
    </w:p>
    <w:p w14:paraId="4232ECEB" w14:textId="77777777" w:rsidR="00AF2970" w:rsidRDefault="00AF2970" w:rsidP="00AF2970">
      <w:pPr>
        <w:pStyle w:val="MacroText"/>
      </w:pPr>
      <w:r>
        <w:t>stgs</w:t>
      </w:r>
    </w:p>
    <w:p w14:paraId="36B7C019" w14:textId="77777777" w:rsidR="00AF2970" w:rsidRDefault="00AF2970" w:rsidP="00AF2970">
      <w:pPr>
        <w:pStyle w:val="Heading3"/>
      </w:pPr>
      <w:r>
        <w:t>Sender PCAP</w:t>
      </w:r>
    </w:p>
    <w:p w14:paraId="425158EC" w14:textId="77777777" w:rsidR="00AF2970" w:rsidRDefault="00AF2970" w:rsidP="00AF2970">
      <w:pPr>
        <w:pStyle w:val="MacroText"/>
      </w:pPr>
      <w:r>
        <w:t xml:space="preserve">13:29:02.434545 Ether / IP / UDP 10.0.0.2:5555 &gt; 10.0.0.1:5555 / CCSDSENCAP / </w:t>
      </w:r>
      <w:r>
        <w:br/>
        <w:t>LTPv0L SID(18, 57) 0x3 Red data, Checkpoint, EORP, EOB C(6) HExt1 (T=0, L=1) Data(0, 100) CP(8337) TExt1 (T=0, L=10)</w:t>
      </w:r>
    </w:p>
    <w:p w14:paraId="45CD2768" w14:textId="77777777" w:rsidR="00AF2970" w:rsidRDefault="00AF2970" w:rsidP="00AF2970">
      <w:pPr>
        <w:pStyle w:val="MacroText"/>
      </w:pPr>
      <w:r>
        <w:t xml:space="preserve">13:29:03.437306 Ether / IP / UDP 10.0.0.1:5555 &gt; 10.0.0.2:5555 / CCSDSENCAP / </w:t>
      </w:r>
      <w:r>
        <w:br/>
        <w:t>LTPv0L SID(18, 57) 0x8 Report segment HExt1 (T=0, L=1) RS(8337, 2113) [0 , 100] TExt1 (T=0, L=10)</w:t>
      </w:r>
    </w:p>
    <w:p w14:paraId="6A6D9A2B" w14:textId="77777777" w:rsidR="00AF2970" w:rsidRDefault="00AF2970" w:rsidP="00AF2970">
      <w:pPr>
        <w:pStyle w:val="MacroText"/>
      </w:pPr>
      <w:r>
        <w:t xml:space="preserve">13:29:03.448986 Ether / IP / UDP 10.0.0.2:5555 &gt; 10.0.0.1:5555 / CCSDSENCAP / </w:t>
      </w:r>
      <w:r>
        <w:br/>
        <w:t>LTPv0L SID(18, 57) 0x9 Report-acknowledgment segment HExt1 (T=0, L=1) RA(2113) TExt1 (T=0, L=10)</w:t>
      </w:r>
    </w:p>
    <w:p w14:paraId="09C05837" w14:textId="77777777" w:rsidR="00AF2970" w:rsidRDefault="00AF2970" w:rsidP="00AF2970">
      <w:pPr>
        <w:pStyle w:val="Heading3"/>
      </w:pPr>
      <w:r>
        <w:t>Receiver PCAP</w:t>
      </w:r>
    </w:p>
    <w:p w14:paraId="3304DB5F" w14:textId="77777777" w:rsidR="00AF2970" w:rsidRDefault="00AF2970" w:rsidP="00AF2970">
      <w:pPr>
        <w:pStyle w:val="MacroText"/>
      </w:pPr>
      <w:r>
        <w:t xml:space="preserve">13:29:02.934585 Ether / IP / UDP 10.0.0.2:5555 &gt; 10.0.0.1:5555 / CCSDSENCAP / </w:t>
      </w:r>
      <w:r>
        <w:br/>
        <w:t>LTPv0L SID(18, 57) 0x3 Red data, Checkpoint, EORP, EOB C(6) HExt1 (T=0, L=1) Data(0, 100) CP(8337) TExt1 (T=0, L=10)</w:t>
      </w:r>
    </w:p>
    <w:p w14:paraId="5C60977D" w14:textId="77777777" w:rsidR="00AF2970" w:rsidRDefault="00AF2970" w:rsidP="00AF2970">
      <w:pPr>
        <w:pStyle w:val="MacroText"/>
      </w:pPr>
      <w:r>
        <w:t xml:space="preserve">13:29:02.937236 Ether / IP / UDP 10.0.0.1:5555 &gt; 10.0.0.2:5555 / CCSDSENCAP / </w:t>
      </w:r>
      <w:r>
        <w:br/>
        <w:t>LTPv0L SID(18, 57) 0x8 Report segment HExt1 (T=0, L=1) RS(8337, 2113) [0 , 100] TExt1 (T=0, L=10)</w:t>
      </w:r>
    </w:p>
    <w:p w14:paraId="00A0774C" w14:textId="77777777" w:rsidR="00AF2970" w:rsidRDefault="00AF2970" w:rsidP="00AF2970">
      <w:pPr>
        <w:pStyle w:val="MacroText"/>
      </w:pPr>
      <w:r>
        <w:t xml:space="preserve">13:29:03.949067 Ether / IP / UDP 10.0.0.2:5555 &gt; 10.0.0.1:5555 / CCSDSENCAP / </w:t>
      </w:r>
      <w:r>
        <w:br/>
        <w:t>LTPv0L SID(18, 57) 0x9 Report-acknowledgment segment HExt1 (T=0, L=1) RA(2113) TExt1 (T=0, L=10)</w:t>
      </w:r>
    </w:p>
    <w:p w14:paraId="270D4CC4" w14:textId="77777777" w:rsidR="00AF2970" w:rsidRDefault="00AF2970" w:rsidP="00AF2970">
      <w:pPr>
        <w:pStyle w:val="Heading2"/>
      </w:pPr>
      <w:r>
        <w:t>Comments:</w:t>
      </w:r>
    </w:p>
    <w:p w14:paraId="4446D0D9" w14:textId="77777777" w:rsidR="00AF2970" w:rsidRDefault="00AF2970" w:rsidP="00AF2970">
      <w:r>
        <w:t>None</w:t>
      </w:r>
    </w:p>
    <w:p w14:paraId="6BC6EB69" w14:textId="77777777" w:rsidR="00AF2970" w:rsidRDefault="00AF2970" w:rsidP="00AF2970">
      <w:pPr>
        <w:sectPr w:rsidR="00AF2970">
          <w:pgSz w:w="12240" w:h="15840"/>
          <w:pgMar w:top="1440" w:right="1800" w:bottom="1440" w:left="1800" w:header="720" w:footer="720" w:gutter="0"/>
          <w:cols w:space="720"/>
          <w:docGrid w:linePitch="360"/>
        </w:sectPr>
      </w:pPr>
    </w:p>
    <w:p w14:paraId="494203BF"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739"/>
        <w:gridCol w:w="894"/>
        <w:gridCol w:w="2426"/>
        <w:gridCol w:w="977"/>
        <w:gridCol w:w="2378"/>
        <w:gridCol w:w="2413"/>
        <w:gridCol w:w="2413"/>
      </w:tblGrid>
      <w:tr w:rsidR="00AF2970" w14:paraId="16534D15"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967FBF" w14:textId="77777777" w:rsidR="00AF2970" w:rsidRDefault="00AF2970" w:rsidP="00FF3FF5">
            <w:r>
              <w:t>Section 6 Reference</w:t>
            </w:r>
          </w:p>
        </w:tc>
        <w:tc>
          <w:tcPr>
            <w:tcW w:w="0" w:type="auto"/>
          </w:tcPr>
          <w:p w14:paraId="1CAF6F3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11499C78"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50047020"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554E4ED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38349349"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54031BEE"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2CD6F6C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0ED62" w14:textId="77777777" w:rsidR="00AF2970" w:rsidRDefault="00AF2970" w:rsidP="00FF3FF5">
            <w:r>
              <w:t>6.2.1.1</w:t>
            </w:r>
          </w:p>
        </w:tc>
        <w:tc>
          <w:tcPr>
            <w:tcW w:w="0" w:type="auto"/>
          </w:tcPr>
          <w:p w14:paraId="485F78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119B03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02D977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DAEE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EB6D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8 , 9</w:t>
            </w:r>
          </w:p>
        </w:tc>
        <w:tc>
          <w:tcPr>
            <w:tcW w:w="0" w:type="auto"/>
          </w:tcPr>
          <w:p w14:paraId="0AE5CC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3 , 8 , 9</w:t>
            </w:r>
          </w:p>
        </w:tc>
      </w:tr>
      <w:tr w:rsidR="00AF2970" w14:paraId="586498E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C6D423" w14:textId="77777777" w:rsidR="00AF2970" w:rsidRDefault="00AF2970" w:rsidP="00FF3FF5">
            <w:r>
              <w:t>6.2.1.1</w:t>
            </w:r>
          </w:p>
        </w:tc>
        <w:tc>
          <w:tcPr>
            <w:tcW w:w="0" w:type="auto"/>
          </w:tcPr>
          <w:p w14:paraId="5FC52F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2AB6C4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40A8A0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20325D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730EA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8 , 9</w:t>
            </w:r>
          </w:p>
        </w:tc>
        <w:tc>
          <w:tcPr>
            <w:tcW w:w="0" w:type="auto"/>
          </w:tcPr>
          <w:p w14:paraId="3A9745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3 , 8 , 9</w:t>
            </w:r>
          </w:p>
        </w:tc>
      </w:tr>
      <w:tr w:rsidR="00AF2970" w14:paraId="4C66301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9E2C1" w14:textId="77777777" w:rsidR="00AF2970" w:rsidRDefault="00AF2970" w:rsidP="00FF3FF5">
            <w:r>
              <w:t>6.2.1.1</w:t>
            </w:r>
          </w:p>
        </w:tc>
        <w:tc>
          <w:tcPr>
            <w:tcW w:w="0" w:type="auto"/>
          </w:tcPr>
          <w:p w14:paraId="7B8CD8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656D11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243F0F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49F8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Header / Trailer Extensions</w:t>
            </w:r>
          </w:p>
        </w:tc>
        <w:tc>
          <w:tcPr>
            <w:tcW w:w="0" w:type="auto"/>
          </w:tcPr>
          <w:p w14:paraId="0ACA7D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Header / Trailer Extensions</w:t>
            </w:r>
          </w:p>
        </w:tc>
        <w:tc>
          <w:tcPr>
            <w:tcW w:w="0" w:type="auto"/>
          </w:tcPr>
          <w:p w14:paraId="153C7B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Header / Trailer Extensions</w:t>
            </w:r>
          </w:p>
        </w:tc>
      </w:tr>
      <w:tr w:rsidR="00AF2970" w14:paraId="4486AE7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4F497C" w14:textId="77777777" w:rsidR="00AF2970" w:rsidRDefault="00AF2970" w:rsidP="00FF3FF5">
            <w:r>
              <w:t>6.2.1.1</w:t>
            </w:r>
          </w:p>
        </w:tc>
        <w:tc>
          <w:tcPr>
            <w:tcW w:w="0" w:type="auto"/>
          </w:tcPr>
          <w:p w14:paraId="07C2C1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5592F3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019552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87D0F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entication uses headers.</w:t>
            </w:r>
          </w:p>
        </w:tc>
        <w:tc>
          <w:tcPr>
            <w:tcW w:w="0" w:type="auto"/>
          </w:tcPr>
          <w:p w14:paraId="50CBC5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entication uses headers.</w:t>
            </w:r>
          </w:p>
        </w:tc>
        <w:tc>
          <w:tcPr>
            <w:tcW w:w="0" w:type="auto"/>
          </w:tcPr>
          <w:p w14:paraId="3465E8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entication uses headers.</w:t>
            </w:r>
          </w:p>
        </w:tc>
      </w:tr>
      <w:tr w:rsidR="00AF2970" w14:paraId="54136FA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F4CA9" w14:textId="77777777" w:rsidR="00AF2970" w:rsidRDefault="00AF2970" w:rsidP="00FF3FF5">
            <w:r>
              <w:t>6.2.1.1</w:t>
            </w:r>
          </w:p>
        </w:tc>
        <w:tc>
          <w:tcPr>
            <w:tcW w:w="0" w:type="auto"/>
          </w:tcPr>
          <w:p w14:paraId="7A8CFC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0DB65C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280388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A9C43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DF10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c>
          <w:tcPr>
            <w:tcW w:w="0" w:type="auto"/>
          </w:tcPr>
          <w:p w14:paraId="53969D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r>
      <w:tr w:rsidR="00AF2970" w14:paraId="4FB33F3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AF76DF" w14:textId="77777777" w:rsidR="00AF2970" w:rsidRDefault="00AF2970" w:rsidP="00FF3FF5">
            <w:r>
              <w:t>6.2.1.1</w:t>
            </w:r>
          </w:p>
        </w:tc>
        <w:tc>
          <w:tcPr>
            <w:tcW w:w="0" w:type="auto"/>
          </w:tcPr>
          <w:p w14:paraId="4E6FFF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39AED3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02FA73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2AFA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4DB11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1850, 316)]</w:t>
            </w:r>
          </w:p>
        </w:tc>
        <w:tc>
          <w:tcPr>
            <w:tcW w:w="0" w:type="auto"/>
          </w:tcPr>
          <w:p w14:paraId="733191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2113, 8337)]</w:t>
            </w:r>
          </w:p>
        </w:tc>
      </w:tr>
      <w:tr w:rsidR="00AF2970" w14:paraId="7BC389C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8DD204" w14:textId="77777777" w:rsidR="00AF2970" w:rsidRDefault="00AF2970" w:rsidP="00FF3FF5">
            <w:r>
              <w:t>6.2.1.1</w:t>
            </w:r>
          </w:p>
        </w:tc>
        <w:tc>
          <w:tcPr>
            <w:tcW w:w="0" w:type="auto"/>
          </w:tcPr>
          <w:p w14:paraId="1DBEA8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36547B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621BF8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607BD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20CFC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1850]</w:t>
            </w:r>
          </w:p>
        </w:tc>
        <w:tc>
          <w:tcPr>
            <w:tcW w:w="0" w:type="auto"/>
          </w:tcPr>
          <w:p w14:paraId="5747E2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2113]</w:t>
            </w:r>
          </w:p>
        </w:tc>
      </w:tr>
      <w:tr w:rsidR="00AF2970" w14:paraId="7234B4C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89BDDD" w14:textId="77777777" w:rsidR="00AF2970" w:rsidRDefault="00AF2970" w:rsidP="00FF3FF5">
            <w:r>
              <w:t>6.2.1.1</w:t>
            </w:r>
          </w:p>
        </w:tc>
        <w:tc>
          <w:tcPr>
            <w:tcW w:w="0" w:type="auto"/>
          </w:tcPr>
          <w:p w14:paraId="1A4572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754CEA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22CC3A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0FF823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7A00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c>
          <w:tcPr>
            <w:tcW w:w="0" w:type="auto"/>
          </w:tcPr>
          <w:p w14:paraId="0C81FF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w:t>
            </w:r>
          </w:p>
        </w:tc>
      </w:tr>
      <w:tr w:rsidR="00AF2970" w14:paraId="64854EE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95013" w14:textId="77777777" w:rsidR="00AF2970" w:rsidRDefault="00AF2970" w:rsidP="00FF3FF5">
            <w:r>
              <w:t>6.2.1.1</w:t>
            </w:r>
          </w:p>
        </w:tc>
        <w:tc>
          <w:tcPr>
            <w:tcW w:w="0" w:type="auto"/>
          </w:tcPr>
          <w:p w14:paraId="5F51D1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60ED6A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0F2127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6022C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railers</w:t>
            </w:r>
          </w:p>
        </w:tc>
        <w:tc>
          <w:tcPr>
            <w:tcW w:w="0" w:type="auto"/>
          </w:tcPr>
          <w:p w14:paraId="1C64FE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entication uses trailers.</w:t>
            </w:r>
          </w:p>
        </w:tc>
        <w:tc>
          <w:tcPr>
            <w:tcW w:w="0" w:type="auto"/>
          </w:tcPr>
          <w:p w14:paraId="698669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entication uses trailers.</w:t>
            </w:r>
          </w:p>
        </w:tc>
      </w:tr>
      <w:tr w:rsidR="00AF2970" w14:paraId="6EE9514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30FB9C" w14:textId="77777777" w:rsidR="00AF2970" w:rsidRDefault="00AF2970" w:rsidP="00FF3FF5">
            <w:r>
              <w:t>6.2.1.1</w:t>
            </w:r>
          </w:p>
        </w:tc>
        <w:tc>
          <w:tcPr>
            <w:tcW w:w="0" w:type="auto"/>
          </w:tcPr>
          <w:p w14:paraId="17318E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632179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16368C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B835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6F8DC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542A1E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28921E7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F37B5" w14:textId="77777777" w:rsidR="00AF2970" w:rsidRDefault="00AF2970" w:rsidP="00FF3FF5">
            <w:r>
              <w:t>6.2.1.1</w:t>
            </w:r>
          </w:p>
        </w:tc>
        <w:tc>
          <w:tcPr>
            <w:tcW w:w="0" w:type="auto"/>
          </w:tcPr>
          <w:p w14:paraId="1968CF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64EA7D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12CBA6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9BD5E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CBDF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c>
          <w:tcPr>
            <w:tcW w:w="0" w:type="auto"/>
          </w:tcPr>
          <w:p w14:paraId="085464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r>
      <w:tr w:rsidR="00AF2970" w14:paraId="42F7806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A81C05" w14:textId="77777777" w:rsidR="00AF2970" w:rsidRDefault="00AF2970" w:rsidP="00FF3FF5">
            <w:r>
              <w:t>6.2.1.1</w:t>
            </w:r>
          </w:p>
        </w:tc>
        <w:tc>
          <w:tcPr>
            <w:tcW w:w="0" w:type="auto"/>
          </w:tcPr>
          <w:p w14:paraId="34479C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3A43D7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579F72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AEA67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DA2E1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5CA50D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3662D86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55EA3" w14:textId="77777777" w:rsidR="00AF2970" w:rsidRDefault="00AF2970" w:rsidP="00FF3FF5">
            <w:r>
              <w:t>6.2.1.1</w:t>
            </w:r>
          </w:p>
        </w:tc>
        <w:tc>
          <w:tcPr>
            <w:tcW w:w="0" w:type="auto"/>
          </w:tcPr>
          <w:p w14:paraId="650C52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24CCB1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5BB9E9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63A05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AF1D7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2ADB33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0259304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146C5E" w14:textId="77777777" w:rsidR="00AF2970" w:rsidRDefault="00AF2970" w:rsidP="00FF3FF5">
            <w:r>
              <w:t>6.2.1.1</w:t>
            </w:r>
          </w:p>
        </w:tc>
        <w:tc>
          <w:tcPr>
            <w:tcW w:w="0" w:type="auto"/>
          </w:tcPr>
          <w:p w14:paraId="6F8E05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36695D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03379C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6E76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3C53A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30532F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2B0A0F7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D812D" w14:textId="77777777" w:rsidR="00AF2970" w:rsidRDefault="00AF2970" w:rsidP="00FF3FF5">
            <w:r>
              <w:t>6.2.1.1</w:t>
            </w:r>
          </w:p>
        </w:tc>
        <w:tc>
          <w:tcPr>
            <w:tcW w:w="0" w:type="auto"/>
          </w:tcPr>
          <w:p w14:paraId="5F715C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1AFF15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46E26A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72027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7A000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4030CB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76411A8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001FD2" w14:textId="77777777" w:rsidR="00AF2970" w:rsidRDefault="00AF2970" w:rsidP="00FF3FF5">
            <w:r>
              <w:t>6.2.1.1</w:t>
            </w:r>
          </w:p>
        </w:tc>
        <w:tc>
          <w:tcPr>
            <w:tcW w:w="0" w:type="auto"/>
          </w:tcPr>
          <w:p w14:paraId="6BD1A2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64442E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26B08F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E8F00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074A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316, 0)]</w:t>
            </w:r>
          </w:p>
        </w:tc>
        <w:tc>
          <w:tcPr>
            <w:tcW w:w="0" w:type="auto"/>
          </w:tcPr>
          <w:p w14:paraId="45BCC7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8337, 0)]</w:t>
            </w:r>
          </w:p>
        </w:tc>
      </w:tr>
      <w:tr w:rsidR="00AF2970" w14:paraId="2E6F8F7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A4B6B8" w14:textId="77777777" w:rsidR="00AF2970" w:rsidRDefault="00AF2970" w:rsidP="00FF3FF5">
            <w:r>
              <w:t>6.2.1.1</w:t>
            </w:r>
          </w:p>
        </w:tc>
        <w:tc>
          <w:tcPr>
            <w:tcW w:w="0" w:type="auto"/>
          </w:tcPr>
          <w:p w14:paraId="5C0271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64C958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1B5CA8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CA664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7944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c>
          <w:tcPr>
            <w:tcW w:w="0" w:type="auto"/>
          </w:tcPr>
          <w:p w14:paraId="15490C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r>
      <w:tr w:rsidR="00AF2970" w14:paraId="315F58A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DE989A" w14:textId="77777777" w:rsidR="00AF2970" w:rsidRDefault="00AF2970" w:rsidP="00FF3FF5">
            <w:r>
              <w:t>6.2.1.1</w:t>
            </w:r>
          </w:p>
        </w:tc>
        <w:tc>
          <w:tcPr>
            <w:tcW w:w="0" w:type="auto"/>
          </w:tcPr>
          <w:p w14:paraId="5E9108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7CFC94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00D577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85831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Reports transmitted</w:t>
            </w:r>
          </w:p>
        </w:tc>
        <w:tc>
          <w:tcPr>
            <w:tcW w:w="0" w:type="auto"/>
          </w:tcPr>
          <w:p w14:paraId="0A611E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c>
          <w:tcPr>
            <w:tcW w:w="0" w:type="auto"/>
          </w:tcPr>
          <w:p w14:paraId="4AC98E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retransmitted (though report transmitted)</w:t>
            </w:r>
          </w:p>
        </w:tc>
      </w:tr>
      <w:tr w:rsidR="00AF2970" w14:paraId="4A2D750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9D996" w14:textId="77777777" w:rsidR="00AF2970" w:rsidRDefault="00AF2970" w:rsidP="00FF3FF5">
            <w:r>
              <w:t>6.2.1.1</w:t>
            </w:r>
          </w:p>
        </w:tc>
        <w:tc>
          <w:tcPr>
            <w:tcW w:w="0" w:type="auto"/>
          </w:tcPr>
          <w:p w14:paraId="0D7D29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15A1B3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777BED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85FD1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F0291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c>
          <w:tcPr>
            <w:tcW w:w="0" w:type="auto"/>
          </w:tcPr>
          <w:p w14:paraId="6094DE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r>
      <w:tr w:rsidR="00AF2970" w14:paraId="7B78A2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CEF12F0" w14:textId="77777777" w:rsidR="00AF2970" w:rsidRDefault="00AF2970" w:rsidP="00FF3FF5">
            <w:r>
              <w:t>6.2.1.1</w:t>
            </w:r>
          </w:p>
        </w:tc>
        <w:tc>
          <w:tcPr>
            <w:tcW w:w="0" w:type="auto"/>
          </w:tcPr>
          <w:p w14:paraId="0AB65E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1141E8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286FBC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18C02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5617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28C3D2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4E7BB96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FD2E7" w14:textId="77777777" w:rsidR="00AF2970" w:rsidRDefault="00AF2970" w:rsidP="00FF3FF5">
            <w:r>
              <w:t>6.2.1.1</w:t>
            </w:r>
          </w:p>
        </w:tc>
        <w:tc>
          <w:tcPr>
            <w:tcW w:w="0" w:type="auto"/>
          </w:tcPr>
          <w:p w14:paraId="547AD3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0719E2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07042D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63C5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C8B74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0D0687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5C037F4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84CD9A" w14:textId="77777777" w:rsidR="00AF2970" w:rsidRDefault="00AF2970" w:rsidP="00FF3FF5">
            <w:r>
              <w:t>6.2.1.1</w:t>
            </w:r>
          </w:p>
        </w:tc>
        <w:tc>
          <w:tcPr>
            <w:tcW w:w="0" w:type="auto"/>
          </w:tcPr>
          <w:p w14:paraId="30D092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4C9872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0F7FE9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2D46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8EC66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401AB7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55ADD15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737FE" w14:textId="77777777" w:rsidR="00AF2970" w:rsidRDefault="00AF2970" w:rsidP="00FF3FF5">
            <w:r>
              <w:t>6.2.1.1</w:t>
            </w:r>
          </w:p>
        </w:tc>
        <w:tc>
          <w:tcPr>
            <w:tcW w:w="0" w:type="auto"/>
          </w:tcPr>
          <w:p w14:paraId="1A6BB3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30C9D1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496BC8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F206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E991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c>
          <w:tcPr>
            <w:tcW w:w="0" w:type="auto"/>
          </w:tcPr>
          <w:p w14:paraId="149290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r>
      <w:tr w:rsidR="00AF2970" w14:paraId="6856188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45B9ED" w14:textId="77777777" w:rsidR="00AF2970" w:rsidRDefault="00AF2970" w:rsidP="00FF3FF5">
            <w:r>
              <w:t>6.2.1.1</w:t>
            </w:r>
          </w:p>
        </w:tc>
        <w:tc>
          <w:tcPr>
            <w:tcW w:w="0" w:type="auto"/>
          </w:tcPr>
          <w:p w14:paraId="75FA64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21DF43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0D3495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560AB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89D70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2B0134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1960B5C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F7610F" w14:textId="77777777" w:rsidR="00AF2970" w:rsidRDefault="00AF2970" w:rsidP="00FF3FF5">
            <w:r>
              <w:t>6.2.1.1</w:t>
            </w:r>
          </w:p>
        </w:tc>
        <w:tc>
          <w:tcPr>
            <w:tcW w:w="0" w:type="auto"/>
          </w:tcPr>
          <w:p w14:paraId="325365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44780B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4C63F8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236E5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Report transmitted</w:t>
            </w:r>
          </w:p>
        </w:tc>
        <w:tc>
          <w:tcPr>
            <w:tcW w:w="0" w:type="auto"/>
          </w:tcPr>
          <w:p w14:paraId="7F0483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c>
          <w:tcPr>
            <w:tcW w:w="0" w:type="auto"/>
          </w:tcPr>
          <w:p w14:paraId="6B438C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retransmitted (though report transmitted)</w:t>
            </w:r>
          </w:p>
        </w:tc>
      </w:tr>
      <w:tr w:rsidR="00AF2970" w14:paraId="7B901E9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29574D" w14:textId="77777777" w:rsidR="00AF2970" w:rsidRDefault="00AF2970" w:rsidP="00FF3FF5">
            <w:r>
              <w:t>6.2.1.1</w:t>
            </w:r>
          </w:p>
        </w:tc>
        <w:tc>
          <w:tcPr>
            <w:tcW w:w="0" w:type="auto"/>
          </w:tcPr>
          <w:p w14:paraId="0306E2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3A2E93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27F03D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670B0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C2554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c>
          <w:tcPr>
            <w:tcW w:w="0" w:type="auto"/>
          </w:tcPr>
          <w:p w14:paraId="6F2F10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retransmitted</w:t>
            </w:r>
          </w:p>
        </w:tc>
      </w:tr>
      <w:tr w:rsidR="00AF2970" w14:paraId="6CAD7DD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F1E2D0" w14:textId="77777777" w:rsidR="00AF2970" w:rsidRDefault="00AF2970" w:rsidP="00FF3FF5">
            <w:r>
              <w:t>6.2.1.1</w:t>
            </w:r>
          </w:p>
        </w:tc>
        <w:tc>
          <w:tcPr>
            <w:tcW w:w="0" w:type="auto"/>
          </w:tcPr>
          <w:p w14:paraId="749737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683FDA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74A244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02992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RedPartReception.indication</w:t>
            </w:r>
          </w:p>
        </w:tc>
        <w:tc>
          <w:tcPr>
            <w:tcW w:w="0" w:type="auto"/>
          </w:tcPr>
          <w:p w14:paraId="25D4CA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c>
          <w:tcPr>
            <w:tcW w:w="0" w:type="auto"/>
          </w:tcPr>
          <w:p w14:paraId="6F60B9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r>
      <w:tr w:rsidR="00AF2970" w14:paraId="60986AC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C28B3C" w14:textId="77777777" w:rsidR="00AF2970" w:rsidRDefault="00AF2970" w:rsidP="00FF3FF5">
            <w:r>
              <w:t>6.2.1.1</w:t>
            </w:r>
          </w:p>
        </w:tc>
        <w:tc>
          <w:tcPr>
            <w:tcW w:w="0" w:type="auto"/>
          </w:tcPr>
          <w:p w14:paraId="006451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239EC5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1D089D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7EA5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BAAFF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3A1C09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r>
      <w:tr w:rsidR="00AF2970" w14:paraId="0C5FAA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4F197" w14:textId="77777777" w:rsidR="00AF2970" w:rsidRDefault="00AF2970" w:rsidP="00FF3FF5">
            <w:r>
              <w:t>6.2.1.1</w:t>
            </w:r>
          </w:p>
        </w:tc>
        <w:tc>
          <w:tcPr>
            <w:tcW w:w="0" w:type="auto"/>
          </w:tcPr>
          <w:p w14:paraId="39F508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0854A7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32BA8E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F6E4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A176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c>
          <w:tcPr>
            <w:tcW w:w="0" w:type="auto"/>
          </w:tcPr>
          <w:p w14:paraId="003BAC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r>
      <w:tr w:rsidR="00AF2970" w14:paraId="25F2CEC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162B2A" w14:textId="77777777" w:rsidR="00AF2970" w:rsidRDefault="00AF2970" w:rsidP="00FF3FF5">
            <w:r>
              <w:t>6.2.1.1</w:t>
            </w:r>
          </w:p>
        </w:tc>
        <w:tc>
          <w:tcPr>
            <w:tcW w:w="0" w:type="auto"/>
          </w:tcPr>
          <w:p w14:paraId="6682B9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40141A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5E5BC5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1BD79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F51E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c>
          <w:tcPr>
            <w:tcW w:w="0" w:type="auto"/>
          </w:tcPr>
          <w:p w14:paraId="428FE9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r>
      <w:tr w:rsidR="00AF2970" w14:paraId="4D8466F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476EC" w14:textId="77777777" w:rsidR="00AF2970" w:rsidRDefault="00AF2970" w:rsidP="00FF3FF5">
            <w:r>
              <w:t>6.2.1.1</w:t>
            </w:r>
          </w:p>
        </w:tc>
        <w:tc>
          <w:tcPr>
            <w:tcW w:w="0" w:type="auto"/>
          </w:tcPr>
          <w:p w14:paraId="33831D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48102C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2F85BC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A01E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1CC8E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4F716D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7973E38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6E8956" w14:textId="77777777" w:rsidR="00AF2970" w:rsidRDefault="00AF2970" w:rsidP="00FF3FF5">
            <w:r>
              <w:t>6.2.1.1</w:t>
            </w:r>
          </w:p>
        </w:tc>
        <w:tc>
          <w:tcPr>
            <w:tcW w:w="0" w:type="auto"/>
          </w:tcPr>
          <w:p w14:paraId="0A979B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752C05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34EC0B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E81DC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E8B0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17D24A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43CDF43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EBB92E" w14:textId="77777777" w:rsidR="00AF2970" w:rsidRDefault="00AF2970" w:rsidP="00FF3FF5">
            <w:r>
              <w:t>6.2.1.1</w:t>
            </w:r>
          </w:p>
        </w:tc>
        <w:tc>
          <w:tcPr>
            <w:tcW w:w="0" w:type="auto"/>
          </w:tcPr>
          <w:p w14:paraId="072C1A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4201F6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6062D6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ACF78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55A7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c>
          <w:tcPr>
            <w:tcW w:w="0" w:type="auto"/>
          </w:tcPr>
          <w:p w14:paraId="3516B9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after report ack</w:t>
            </w:r>
          </w:p>
        </w:tc>
      </w:tr>
      <w:tr w:rsidR="00AF2970" w14:paraId="5FFEE01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1FAB24" w14:textId="77777777" w:rsidR="00AF2970" w:rsidRDefault="00AF2970" w:rsidP="00FF3FF5">
            <w:r>
              <w:t>6.2.1.1</w:t>
            </w:r>
          </w:p>
        </w:tc>
        <w:tc>
          <w:tcPr>
            <w:tcW w:w="0" w:type="auto"/>
          </w:tcPr>
          <w:p w14:paraId="0CF55B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3BD335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30B99E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FC33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558D1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c>
          <w:tcPr>
            <w:tcW w:w="0" w:type="auto"/>
          </w:tcPr>
          <w:p w14:paraId="6B6D6D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startCancelTimer)</w:t>
            </w:r>
          </w:p>
        </w:tc>
      </w:tr>
      <w:tr w:rsidR="00AF2970" w14:paraId="6D7FBB8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809B4" w14:textId="77777777" w:rsidR="00AF2970" w:rsidRDefault="00AF2970" w:rsidP="00FF3FF5">
            <w:r>
              <w:t>6.2.1.1</w:t>
            </w:r>
          </w:p>
        </w:tc>
        <w:tc>
          <w:tcPr>
            <w:tcW w:w="0" w:type="auto"/>
          </w:tcPr>
          <w:p w14:paraId="13C92A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276DE1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3D77A5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219EE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7CD42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c>
          <w:tcPr>
            <w:tcW w:w="0" w:type="auto"/>
          </w:tcPr>
          <w:p w14:paraId="087E39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artCancelTimer)</w:t>
            </w:r>
          </w:p>
        </w:tc>
      </w:tr>
      <w:tr w:rsidR="00AF2970" w14:paraId="2DA1021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4A838F" w14:textId="77777777" w:rsidR="00AF2970" w:rsidRDefault="00AF2970" w:rsidP="00FF3FF5">
            <w:r>
              <w:t>6.2.1.1</w:t>
            </w:r>
          </w:p>
        </w:tc>
        <w:tc>
          <w:tcPr>
            <w:tcW w:w="0" w:type="auto"/>
          </w:tcPr>
          <w:p w14:paraId="3DA5EA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212128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102A22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7745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9A5B5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c>
          <w:tcPr>
            <w:tcW w:w="0" w:type="auto"/>
          </w:tcPr>
          <w:p w14:paraId="152453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35C5E08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D929FC" w14:textId="77777777" w:rsidR="00AF2970" w:rsidRDefault="00AF2970" w:rsidP="00FF3FF5">
            <w:r>
              <w:t>6.2.1.1</w:t>
            </w:r>
          </w:p>
        </w:tc>
        <w:tc>
          <w:tcPr>
            <w:tcW w:w="0" w:type="auto"/>
          </w:tcPr>
          <w:p w14:paraId="6A2C59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4282A7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295FA6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588F2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BA4B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c>
          <w:tcPr>
            <w:tcW w:w="0" w:type="auto"/>
          </w:tcPr>
          <w:p w14:paraId="62E63D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 retransmission</w:t>
            </w:r>
          </w:p>
        </w:tc>
      </w:tr>
      <w:tr w:rsidR="00AF2970" w14:paraId="55C3F0F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42C10F" w14:textId="77777777" w:rsidR="00AF2970" w:rsidRDefault="00AF2970" w:rsidP="00FF3FF5">
            <w:r>
              <w:t>6.2.1.1</w:t>
            </w:r>
          </w:p>
        </w:tc>
        <w:tc>
          <w:tcPr>
            <w:tcW w:w="0" w:type="auto"/>
          </w:tcPr>
          <w:p w14:paraId="32F50A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7D9372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1CA544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B3D0B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001BF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c>
          <w:tcPr>
            <w:tcW w:w="0" w:type="auto"/>
          </w:tcPr>
          <w:p w14:paraId="1E0C37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lation segments</w:t>
            </w:r>
          </w:p>
        </w:tc>
      </w:tr>
      <w:tr w:rsidR="00AF2970" w14:paraId="18AACC5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0AF6A" w14:textId="77777777" w:rsidR="00AF2970" w:rsidRDefault="00AF2970" w:rsidP="00FF3FF5">
            <w:r>
              <w:t>6.2.1.1</w:t>
            </w:r>
          </w:p>
        </w:tc>
        <w:tc>
          <w:tcPr>
            <w:tcW w:w="0" w:type="auto"/>
          </w:tcPr>
          <w:p w14:paraId="0A5654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2CEF72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790245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72E4D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67043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c>
          <w:tcPr>
            <w:tcW w:w="0" w:type="auto"/>
          </w:tcPr>
          <w:p w14:paraId="4BCD29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4DE9082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6D787F" w14:textId="77777777" w:rsidR="00AF2970" w:rsidRDefault="00AF2970" w:rsidP="00FF3FF5">
            <w:r>
              <w:t>6.2.1.1</w:t>
            </w:r>
          </w:p>
        </w:tc>
        <w:tc>
          <w:tcPr>
            <w:tcW w:w="0" w:type="auto"/>
          </w:tcPr>
          <w:p w14:paraId="61B493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677852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0DFCEB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AE3FB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724C7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c>
          <w:tcPr>
            <w:tcW w:w="0" w:type="auto"/>
          </w:tcPr>
          <w:p w14:paraId="38FC9B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1C9CB36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EAB162" w14:textId="77777777" w:rsidR="00AF2970" w:rsidRDefault="00AF2970" w:rsidP="00FF3FF5">
            <w:r>
              <w:t>6.2.1.1</w:t>
            </w:r>
          </w:p>
        </w:tc>
        <w:tc>
          <w:tcPr>
            <w:tcW w:w="0" w:type="auto"/>
          </w:tcPr>
          <w:p w14:paraId="69A3E8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500A00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2AC14C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4A627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3C2C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c>
          <w:tcPr>
            <w:tcW w:w="0" w:type="auto"/>
          </w:tcPr>
          <w:p w14:paraId="707391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segments sent (stopCancelTimer)</w:t>
            </w:r>
          </w:p>
        </w:tc>
      </w:tr>
      <w:tr w:rsidR="00AF2970" w14:paraId="529976A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9AE110" w14:textId="77777777" w:rsidR="00AF2970" w:rsidRDefault="00AF2970" w:rsidP="00FF3FF5">
            <w:r>
              <w:t>6.2.1.1</w:t>
            </w:r>
          </w:p>
        </w:tc>
        <w:tc>
          <w:tcPr>
            <w:tcW w:w="0" w:type="auto"/>
          </w:tcPr>
          <w:p w14:paraId="4AB905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371774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19EE6F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B4AEA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425E0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c>
          <w:tcPr>
            <w:tcW w:w="0" w:type="auto"/>
          </w:tcPr>
          <w:p w14:paraId="2C3399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s sent (cancelSession)</w:t>
            </w:r>
          </w:p>
        </w:tc>
      </w:tr>
      <w:tr w:rsidR="00AF2970" w14:paraId="225D74C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6AA5BC" w14:textId="77777777" w:rsidR="00AF2970" w:rsidRDefault="00AF2970" w:rsidP="00FF3FF5">
            <w:r>
              <w:t>6.2.1.1</w:t>
            </w:r>
          </w:p>
        </w:tc>
        <w:tc>
          <w:tcPr>
            <w:tcW w:w="0" w:type="auto"/>
          </w:tcPr>
          <w:p w14:paraId="6A6503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404F95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482855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7359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3F54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2A9E9F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189CF0A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6556847" w14:textId="77777777" w:rsidR="00AF2970" w:rsidRDefault="00AF2970" w:rsidP="00FF3FF5">
            <w:r>
              <w:t>6.2.1.1</w:t>
            </w:r>
          </w:p>
        </w:tc>
        <w:tc>
          <w:tcPr>
            <w:tcW w:w="0" w:type="auto"/>
          </w:tcPr>
          <w:p w14:paraId="458E6D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0402C5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7950A3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592E3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1C60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4EA485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4DB8D44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C98638" w14:textId="77777777" w:rsidR="00AF2970" w:rsidRDefault="00AF2970" w:rsidP="00FF3FF5">
            <w:r>
              <w:t>6.2.1.1</w:t>
            </w:r>
          </w:p>
        </w:tc>
        <w:tc>
          <w:tcPr>
            <w:tcW w:w="0" w:type="auto"/>
          </w:tcPr>
          <w:p w14:paraId="692EF1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48FC4F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12764C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68BF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884B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17C077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357376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B40A92" w14:textId="77777777" w:rsidR="00AF2970" w:rsidRDefault="00AF2970" w:rsidP="00FF3FF5">
            <w:r>
              <w:t>6.2.1.1</w:t>
            </w:r>
          </w:p>
        </w:tc>
        <w:tc>
          <w:tcPr>
            <w:tcW w:w="0" w:type="auto"/>
          </w:tcPr>
          <w:p w14:paraId="040663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0411AA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34D281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AC184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RedPartReception.indication</w:t>
            </w:r>
          </w:p>
        </w:tc>
        <w:tc>
          <w:tcPr>
            <w:tcW w:w="0" w:type="auto"/>
          </w:tcPr>
          <w:p w14:paraId="3D09A5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c>
          <w:tcPr>
            <w:tcW w:w="0" w:type="auto"/>
          </w:tcPr>
          <w:p w14:paraId="36249B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r>
      <w:tr w:rsidR="00AF2970" w14:paraId="584087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A49E8F" w14:textId="77777777" w:rsidR="00AF2970" w:rsidRDefault="00AF2970" w:rsidP="00FF3FF5">
            <w:r>
              <w:t>6.2.1.1</w:t>
            </w:r>
          </w:p>
        </w:tc>
        <w:tc>
          <w:tcPr>
            <w:tcW w:w="0" w:type="auto"/>
          </w:tcPr>
          <w:p w14:paraId="2B63A1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2831C5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187378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0E76E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ransmissionSessionCompletion.indication</w:t>
            </w:r>
          </w:p>
        </w:tc>
        <w:tc>
          <w:tcPr>
            <w:tcW w:w="0" w:type="auto"/>
          </w:tcPr>
          <w:p w14:paraId="6995CF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c>
          <w:tcPr>
            <w:tcW w:w="0" w:type="auto"/>
          </w:tcPr>
          <w:p w14:paraId="3340CE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r>
      <w:tr w:rsidR="00AF2970" w14:paraId="753D4A3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94A3BE" w14:textId="77777777" w:rsidR="00AF2970" w:rsidRDefault="00AF2970" w:rsidP="00FF3FF5">
            <w:r>
              <w:t>6.2.1.1</w:t>
            </w:r>
          </w:p>
        </w:tc>
        <w:tc>
          <w:tcPr>
            <w:tcW w:w="0" w:type="auto"/>
          </w:tcPr>
          <w:p w14:paraId="675A7E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15A189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712099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AB414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91DA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c>
          <w:tcPr>
            <w:tcW w:w="0" w:type="auto"/>
          </w:tcPr>
          <w:p w14:paraId="2B8A57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r>
      <w:tr w:rsidR="00AF2970" w14:paraId="098068F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549617" w14:textId="77777777" w:rsidR="00AF2970" w:rsidRDefault="00AF2970" w:rsidP="00FF3FF5">
            <w:r>
              <w:t>6.2.1.1</w:t>
            </w:r>
          </w:p>
        </w:tc>
        <w:tc>
          <w:tcPr>
            <w:tcW w:w="0" w:type="auto"/>
          </w:tcPr>
          <w:p w14:paraId="070ECB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5D9230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4C532E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E3801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58B97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c>
          <w:tcPr>
            <w:tcW w:w="0" w:type="auto"/>
          </w:tcPr>
          <w:p w14:paraId="475100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Cancellation.indication</w:t>
            </w:r>
          </w:p>
        </w:tc>
      </w:tr>
      <w:tr w:rsidR="00AF2970" w14:paraId="2C6575F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484C96" w14:textId="77777777" w:rsidR="00AF2970" w:rsidRDefault="00AF2970" w:rsidP="00FF3FF5">
            <w:r>
              <w:t>6.2.1.1</w:t>
            </w:r>
          </w:p>
        </w:tc>
        <w:tc>
          <w:tcPr>
            <w:tcW w:w="0" w:type="auto"/>
          </w:tcPr>
          <w:p w14:paraId="56AEE3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0E5854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6DB9DB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E2372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E803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5FDFEB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29A3D9B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BFC12" w14:textId="77777777" w:rsidR="00AF2970" w:rsidRDefault="00AF2970" w:rsidP="00FF3FF5">
            <w:r>
              <w:t>6.2.1.12</w:t>
            </w:r>
          </w:p>
        </w:tc>
        <w:tc>
          <w:tcPr>
            <w:tcW w:w="0" w:type="auto"/>
          </w:tcPr>
          <w:p w14:paraId="08B208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310B0D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1018AE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F1A3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A1B17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Start.indication</w:t>
            </w:r>
          </w:p>
        </w:tc>
        <w:tc>
          <w:tcPr>
            <w:tcW w:w="0" w:type="auto"/>
          </w:tcPr>
          <w:p w14:paraId="5C61A9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4DD8E93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E54949" w14:textId="77777777" w:rsidR="00AF2970" w:rsidRDefault="00AF2970" w:rsidP="00FF3FF5">
            <w:r>
              <w:t>6.2.1.12</w:t>
            </w:r>
          </w:p>
        </w:tc>
        <w:tc>
          <w:tcPr>
            <w:tcW w:w="0" w:type="auto"/>
          </w:tcPr>
          <w:p w14:paraId="303921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1ABE7D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18E665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9CAFB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26B8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778F41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390EEA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78A866" w14:textId="77777777" w:rsidR="00AF2970" w:rsidRDefault="00AF2970" w:rsidP="00FF3FF5">
            <w:r>
              <w:t>6.2.1.12</w:t>
            </w:r>
          </w:p>
        </w:tc>
        <w:tc>
          <w:tcPr>
            <w:tcW w:w="0" w:type="auto"/>
          </w:tcPr>
          <w:p w14:paraId="50E0FF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62B150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4756F9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EA2F4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C81AD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15E0FE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41DEE8C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219C86" w14:textId="77777777" w:rsidR="00AF2970" w:rsidRDefault="00AF2970" w:rsidP="00FF3FF5">
            <w:r>
              <w:t>6.2.1.12</w:t>
            </w:r>
          </w:p>
        </w:tc>
        <w:tc>
          <w:tcPr>
            <w:tcW w:w="0" w:type="auto"/>
          </w:tcPr>
          <w:p w14:paraId="167E78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0CDBEC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6C1E72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70E4B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7C58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7F4980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329F29A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5E075" w14:textId="77777777" w:rsidR="00AF2970" w:rsidRDefault="00AF2970" w:rsidP="00FF3FF5">
            <w:r>
              <w:t>6.2.1.12</w:t>
            </w:r>
          </w:p>
        </w:tc>
        <w:tc>
          <w:tcPr>
            <w:tcW w:w="0" w:type="auto"/>
          </w:tcPr>
          <w:p w14:paraId="53D0B6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08E7F0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450AAF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06B6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A8B3F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1B0BE6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74D50F4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0E2C29" w14:textId="77777777" w:rsidR="00AF2970" w:rsidRDefault="00AF2970" w:rsidP="00FF3FF5">
            <w:r>
              <w:t>6.2.1.12</w:t>
            </w:r>
          </w:p>
        </w:tc>
        <w:tc>
          <w:tcPr>
            <w:tcW w:w="0" w:type="auto"/>
          </w:tcPr>
          <w:p w14:paraId="7DC0EC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6D4648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3C4ADD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0D4B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0E9D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37CDFF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6906F91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B88C7C" w14:textId="77777777" w:rsidR="00AF2970" w:rsidRDefault="00AF2970" w:rsidP="00FF3FF5">
            <w:r>
              <w:t>6.2.1.12</w:t>
            </w:r>
          </w:p>
        </w:tc>
        <w:tc>
          <w:tcPr>
            <w:tcW w:w="0" w:type="auto"/>
          </w:tcPr>
          <w:p w14:paraId="3EF23B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6DE552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119B8E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7B320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FC07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58BD16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078F671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8F6A15" w14:textId="77777777" w:rsidR="00AF2970" w:rsidRDefault="00AF2970" w:rsidP="00FF3FF5">
            <w:r>
              <w:t>6.2.1.12</w:t>
            </w:r>
          </w:p>
        </w:tc>
        <w:tc>
          <w:tcPr>
            <w:tcW w:w="0" w:type="auto"/>
          </w:tcPr>
          <w:p w14:paraId="57E589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1BD27C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75063A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B0368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CC29F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716D42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1EB5E27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721175" w14:textId="77777777" w:rsidR="00AF2970" w:rsidRDefault="00AF2970" w:rsidP="00FF3FF5">
            <w:r>
              <w:t>6.2.1.12</w:t>
            </w:r>
          </w:p>
        </w:tc>
        <w:tc>
          <w:tcPr>
            <w:tcW w:w="0" w:type="auto"/>
          </w:tcPr>
          <w:p w14:paraId="6A1468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2C0956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7D5ADF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2C10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F7A29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5C9016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385C5CA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2BEE247" w14:textId="77777777" w:rsidR="00AF2970" w:rsidRDefault="00AF2970" w:rsidP="00FF3FF5">
            <w:r>
              <w:t>6.2.1.12</w:t>
            </w:r>
          </w:p>
        </w:tc>
        <w:tc>
          <w:tcPr>
            <w:tcW w:w="0" w:type="auto"/>
          </w:tcPr>
          <w:p w14:paraId="2FFB83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5EFE15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549201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610C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1F2E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15494E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2743E67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C2F2A" w14:textId="77777777" w:rsidR="00AF2970" w:rsidRDefault="00AF2970" w:rsidP="00FF3FF5">
            <w:r>
              <w:t>6.2.1.12</w:t>
            </w:r>
          </w:p>
        </w:tc>
        <w:tc>
          <w:tcPr>
            <w:tcW w:w="0" w:type="auto"/>
          </w:tcPr>
          <w:p w14:paraId="4D8A41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4C06D8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3DA0FF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476F6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C9D9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54A3B4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286ED02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ECF49C" w14:textId="77777777" w:rsidR="00AF2970" w:rsidRDefault="00AF2970" w:rsidP="00FF3FF5">
            <w:r>
              <w:t>6.2.1.1</w:t>
            </w:r>
          </w:p>
        </w:tc>
        <w:tc>
          <w:tcPr>
            <w:tcW w:w="0" w:type="auto"/>
          </w:tcPr>
          <w:p w14:paraId="07710A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16A3CD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251B68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78E4C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9184C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5435A1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4895EBB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341666" w14:textId="77777777" w:rsidR="00AF2970" w:rsidRDefault="00AF2970" w:rsidP="00FF3FF5">
            <w:r>
              <w:t>6.2.1.1</w:t>
            </w:r>
          </w:p>
        </w:tc>
        <w:tc>
          <w:tcPr>
            <w:tcW w:w="0" w:type="auto"/>
          </w:tcPr>
          <w:p w14:paraId="6F4C23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57011E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60EBBF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F263F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95CD7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49B890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381E2CE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7FCC41" w14:textId="77777777" w:rsidR="00AF2970" w:rsidRDefault="00AF2970" w:rsidP="00FF3FF5">
            <w:r>
              <w:t>6.2.1.12</w:t>
            </w:r>
          </w:p>
        </w:tc>
        <w:tc>
          <w:tcPr>
            <w:tcW w:w="0" w:type="auto"/>
          </w:tcPr>
          <w:p w14:paraId="53CBA3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463D97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43D6EA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FA10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25E15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1</w:t>
            </w:r>
          </w:p>
        </w:tc>
        <w:tc>
          <w:tcPr>
            <w:tcW w:w="0" w:type="auto"/>
          </w:tcPr>
          <w:p w14:paraId="4E7D4D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1</w:t>
            </w:r>
          </w:p>
        </w:tc>
      </w:tr>
      <w:tr w:rsidR="00AF2970" w14:paraId="7CC71B6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D70AF" w14:textId="77777777" w:rsidR="00AF2970" w:rsidRDefault="00AF2970" w:rsidP="00FF3FF5">
            <w:r>
              <w:t>6.2.1.2</w:t>
            </w:r>
          </w:p>
        </w:tc>
        <w:tc>
          <w:tcPr>
            <w:tcW w:w="0" w:type="auto"/>
          </w:tcPr>
          <w:p w14:paraId="30C8D0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22F1B4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2DB015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46C9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Auth RFC5327</w:t>
            </w:r>
          </w:p>
        </w:tc>
        <w:tc>
          <w:tcPr>
            <w:tcW w:w="0" w:type="auto"/>
          </w:tcPr>
          <w:p w14:paraId="51BA30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RFC5327</w:t>
            </w:r>
          </w:p>
        </w:tc>
        <w:tc>
          <w:tcPr>
            <w:tcW w:w="0" w:type="auto"/>
          </w:tcPr>
          <w:p w14:paraId="6EE907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RFC5327</w:t>
            </w:r>
          </w:p>
        </w:tc>
      </w:tr>
      <w:tr w:rsidR="00AF2970" w14:paraId="5AFC182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7233DF" w14:textId="77777777" w:rsidR="00AF2970" w:rsidRDefault="00AF2970" w:rsidP="00FF3FF5">
            <w:r>
              <w:t>6.2.1.2</w:t>
            </w:r>
          </w:p>
        </w:tc>
        <w:tc>
          <w:tcPr>
            <w:tcW w:w="0" w:type="auto"/>
          </w:tcPr>
          <w:p w14:paraId="213CF7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3AFF6F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7474A4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DC27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 May use authentication</w:t>
            </w:r>
          </w:p>
        </w:tc>
        <w:tc>
          <w:tcPr>
            <w:tcW w:w="0" w:type="auto"/>
          </w:tcPr>
          <w:p w14:paraId="4DF66E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May use authentication</w:t>
            </w:r>
          </w:p>
        </w:tc>
        <w:tc>
          <w:tcPr>
            <w:tcW w:w="0" w:type="auto"/>
          </w:tcPr>
          <w:p w14:paraId="020A2A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May use authentication</w:t>
            </w:r>
          </w:p>
        </w:tc>
      </w:tr>
      <w:tr w:rsidR="00AF2970" w14:paraId="101DCCD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76B70" w14:textId="77777777" w:rsidR="00AF2970" w:rsidRDefault="00AF2970" w:rsidP="00FF3FF5">
            <w:r>
              <w:t>6.2.1.2</w:t>
            </w:r>
          </w:p>
        </w:tc>
        <w:tc>
          <w:tcPr>
            <w:tcW w:w="0" w:type="auto"/>
          </w:tcPr>
          <w:p w14:paraId="2D2154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72C496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7AD4CD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ECD2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his</w:t>
            </w:r>
          </w:p>
        </w:tc>
        <w:tc>
          <w:tcPr>
            <w:tcW w:w="0" w:type="auto"/>
          </w:tcPr>
          <w:p w14:paraId="285D8E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examination of pcap file.</w:t>
            </w:r>
          </w:p>
        </w:tc>
        <w:tc>
          <w:tcPr>
            <w:tcW w:w="0" w:type="auto"/>
          </w:tcPr>
          <w:p w14:paraId="282435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examination of pcap file.</w:t>
            </w:r>
          </w:p>
        </w:tc>
      </w:tr>
      <w:tr w:rsidR="00AF2970" w14:paraId="6F17F2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478C2C" w14:textId="77777777" w:rsidR="00AF2970" w:rsidRDefault="00AF2970" w:rsidP="00FF3FF5">
            <w:r>
              <w:t>6.2.1.3</w:t>
            </w:r>
          </w:p>
        </w:tc>
        <w:tc>
          <w:tcPr>
            <w:tcW w:w="0" w:type="auto"/>
          </w:tcPr>
          <w:p w14:paraId="6DD965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48233F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0B58CB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8B99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 -- no cookies; verified</w:t>
            </w:r>
          </w:p>
        </w:tc>
        <w:tc>
          <w:tcPr>
            <w:tcW w:w="0" w:type="auto"/>
          </w:tcPr>
          <w:p w14:paraId="4E86C6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no cookies; verified</w:t>
            </w:r>
          </w:p>
        </w:tc>
        <w:tc>
          <w:tcPr>
            <w:tcW w:w="0" w:type="auto"/>
          </w:tcPr>
          <w:p w14:paraId="238637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no cookies; verified</w:t>
            </w:r>
          </w:p>
        </w:tc>
      </w:tr>
      <w:tr w:rsidR="00AF2970" w14:paraId="5D12648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C59ED" w14:textId="77777777" w:rsidR="00AF2970" w:rsidRDefault="00AF2970" w:rsidP="00FF3FF5">
            <w:r>
              <w:t>6.2.1.2</w:t>
            </w:r>
          </w:p>
        </w:tc>
        <w:tc>
          <w:tcPr>
            <w:tcW w:w="0" w:type="auto"/>
          </w:tcPr>
          <w:p w14:paraId="63027D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71A44E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476160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C86A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this</w:t>
            </w:r>
          </w:p>
        </w:tc>
        <w:tc>
          <w:tcPr>
            <w:tcW w:w="0" w:type="auto"/>
          </w:tcPr>
          <w:p w14:paraId="0CB633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examination of configuration files.</w:t>
            </w:r>
          </w:p>
        </w:tc>
        <w:tc>
          <w:tcPr>
            <w:tcW w:w="0" w:type="auto"/>
          </w:tcPr>
          <w:p w14:paraId="44D93D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verified by examination of configuration files.</w:t>
            </w:r>
          </w:p>
        </w:tc>
      </w:tr>
      <w:tr w:rsidR="00AF2970" w14:paraId="65F0272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A784E8" w14:textId="77777777" w:rsidR="00AF2970" w:rsidRDefault="00AF2970" w:rsidP="00FF3FF5">
            <w:r>
              <w:t>6.2.1.2</w:t>
            </w:r>
          </w:p>
        </w:tc>
        <w:tc>
          <w:tcPr>
            <w:tcW w:w="0" w:type="auto"/>
          </w:tcPr>
          <w:p w14:paraId="26A287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443173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382603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56E81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t check this; good auth material</w:t>
            </w:r>
          </w:p>
        </w:tc>
        <w:tc>
          <w:tcPr>
            <w:tcW w:w="0" w:type="auto"/>
          </w:tcPr>
          <w:p w14:paraId="1B5FC5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t check this; good auth material</w:t>
            </w:r>
          </w:p>
        </w:tc>
        <w:tc>
          <w:tcPr>
            <w:tcW w:w="0" w:type="auto"/>
          </w:tcPr>
          <w:p w14:paraId="441EA0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t check this; good auth material</w:t>
            </w:r>
          </w:p>
        </w:tc>
      </w:tr>
      <w:tr w:rsidR="00AF2970" w14:paraId="6AB4441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1C22F2" w14:textId="77777777" w:rsidR="00AF2970" w:rsidRDefault="00AF2970" w:rsidP="00FF3FF5">
            <w:r>
              <w:t>6.2.1.2</w:t>
            </w:r>
          </w:p>
        </w:tc>
        <w:tc>
          <w:tcPr>
            <w:tcW w:w="0" w:type="auto"/>
          </w:tcPr>
          <w:p w14:paraId="577574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500FDD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0BBDEE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07A22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sure: AUTH -- all or none</w:t>
            </w:r>
          </w:p>
        </w:tc>
        <w:tc>
          <w:tcPr>
            <w:tcW w:w="0" w:type="auto"/>
          </w:tcPr>
          <w:p w14:paraId="3888EA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 all or none</w:t>
            </w:r>
          </w:p>
        </w:tc>
        <w:tc>
          <w:tcPr>
            <w:tcW w:w="0" w:type="auto"/>
          </w:tcPr>
          <w:p w14:paraId="77A75D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UTH -- all or none</w:t>
            </w:r>
          </w:p>
        </w:tc>
      </w:tr>
      <w:tr w:rsidR="00AF2970" w14:paraId="416E559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A43764" w14:textId="77777777" w:rsidR="00AF2970" w:rsidRDefault="00AF2970" w:rsidP="00FF3FF5">
            <w:r>
              <w:t>6.2.1.2</w:t>
            </w:r>
          </w:p>
        </w:tc>
        <w:tc>
          <w:tcPr>
            <w:tcW w:w="0" w:type="auto"/>
          </w:tcPr>
          <w:p w14:paraId="56EDAA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76B013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5BDBAD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58EF0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AUTH -- extension structure</w:t>
            </w:r>
          </w:p>
        </w:tc>
        <w:tc>
          <w:tcPr>
            <w:tcW w:w="0" w:type="auto"/>
          </w:tcPr>
          <w:p w14:paraId="27B16E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extension structure</w:t>
            </w:r>
          </w:p>
        </w:tc>
        <w:tc>
          <w:tcPr>
            <w:tcW w:w="0" w:type="auto"/>
          </w:tcPr>
          <w:p w14:paraId="5CD70F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AUTH -- extension structure</w:t>
            </w:r>
          </w:p>
        </w:tc>
      </w:tr>
      <w:tr w:rsidR="00AF2970" w14:paraId="2858823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D661B0" w14:textId="77777777" w:rsidR="00AF2970" w:rsidRDefault="00AF2970" w:rsidP="00FF3FF5">
            <w:r>
              <w:t>6.2.1.4</w:t>
            </w:r>
          </w:p>
        </w:tc>
        <w:tc>
          <w:tcPr>
            <w:tcW w:w="0" w:type="auto"/>
          </w:tcPr>
          <w:p w14:paraId="7B6E82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59A40C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058F26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BFF6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5CE3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2084F9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250DAFD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688B21A" w14:textId="77777777" w:rsidR="00AF2970" w:rsidRDefault="00AF2970" w:rsidP="00FF3FF5">
            <w:r>
              <w:t>6.2.1.4</w:t>
            </w:r>
          </w:p>
        </w:tc>
        <w:tc>
          <w:tcPr>
            <w:tcW w:w="0" w:type="auto"/>
          </w:tcPr>
          <w:p w14:paraId="252570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28645A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2CE779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723A6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AFC3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1AE02C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398452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EE3B5" w14:textId="77777777" w:rsidR="00AF2970" w:rsidRDefault="00AF2970" w:rsidP="00FF3FF5">
            <w:r>
              <w:t>6.2.1.5</w:t>
            </w:r>
          </w:p>
        </w:tc>
        <w:tc>
          <w:tcPr>
            <w:tcW w:w="0" w:type="auto"/>
          </w:tcPr>
          <w:p w14:paraId="511257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47A4F4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1E5289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6DA9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1159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1)</w:t>
            </w:r>
          </w:p>
        </w:tc>
        <w:tc>
          <w:tcPr>
            <w:tcW w:w="0" w:type="auto"/>
          </w:tcPr>
          <w:p w14:paraId="6D9CF5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57)</w:t>
            </w:r>
          </w:p>
        </w:tc>
      </w:tr>
      <w:tr w:rsidR="00AF2970" w14:paraId="6723FCB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60A819" w14:textId="77777777" w:rsidR="00AF2970" w:rsidRDefault="00AF2970" w:rsidP="00FF3FF5">
            <w:r>
              <w:t>6.2.1.6</w:t>
            </w:r>
          </w:p>
        </w:tc>
        <w:tc>
          <w:tcPr>
            <w:tcW w:w="0" w:type="auto"/>
          </w:tcPr>
          <w:p w14:paraId="2B1D80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25DC67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136DDB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882B8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F90B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316)</w:t>
            </w:r>
          </w:p>
        </w:tc>
        <w:tc>
          <w:tcPr>
            <w:tcW w:w="0" w:type="auto"/>
          </w:tcPr>
          <w:p w14:paraId="72349A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8337)</w:t>
            </w:r>
          </w:p>
        </w:tc>
      </w:tr>
      <w:tr w:rsidR="00AF2970" w14:paraId="6660C39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A3130E" w14:textId="77777777" w:rsidR="00AF2970" w:rsidRDefault="00AF2970" w:rsidP="00FF3FF5">
            <w:r>
              <w:t>6.2.1.6</w:t>
            </w:r>
          </w:p>
        </w:tc>
        <w:tc>
          <w:tcPr>
            <w:tcW w:w="0" w:type="auto"/>
          </w:tcPr>
          <w:p w14:paraId="0D1EF5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77C59A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72D016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F7E0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6AB2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316</w:t>
            </w:r>
          </w:p>
        </w:tc>
        <w:tc>
          <w:tcPr>
            <w:tcW w:w="0" w:type="auto"/>
          </w:tcPr>
          <w:p w14:paraId="634197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8337</w:t>
            </w:r>
          </w:p>
        </w:tc>
      </w:tr>
      <w:tr w:rsidR="00AF2970" w14:paraId="2B579DD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3C1B86" w14:textId="77777777" w:rsidR="00AF2970" w:rsidRDefault="00AF2970" w:rsidP="00FF3FF5">
            <w:r>
              <w:t>6.2.1.7</w:t>
            </w:r>
          </w:p>
        </w:tc>
        <w:tc>
          <w:tcPr>
            <w:tcW w:w="0" w:type="auto"/>
          </w:tcPr>
          <w:p w14:paraId="01F8A8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3B720C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215D61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67176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9D1D1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2167EF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4D0FE4F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4F9BD2" w14:textId="77777777" w:rsidR="00AF2970" w:rsidRDefault="00AF2970" w:rsidP="00FF3FF5">
            <w:r>
              <w:t>6.2.1.9</w:t>
            </w:r>
          </w:p>
        </w:tc>
        <w:tc>
          <w:tcPr>
            <w:tcW w:w="0" w:type="auto"/>
          </w:tcPr>
          <w:p w14:paraId="1819A9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2B7AD2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21F6AF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FA7AE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EEF26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279653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4A8AA12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D0DAE2" w14:textId="77777777" w:rsidR="00AF2970" w:rsidRDefault="00AF2970" w:rsidP="00FF3FF5">
            <w:r>
              <w:t>6.2.1.9</w:t>
            </w:r>
          </w:p>
        </w:tc>
        <w:tc>
          <w:tcPr>
            <w:tcW w:w="0" w:type="auto"/>
          </w:tcPr>
          <w:p w14:paraId="6869FE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455710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382CA7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2D10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FEC3E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552013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3B8493A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4DF35" w14:textId="77777777" w:rsidR="00AF2970" w:rsidRDefault="00AF2970" w:rsidP="00FF3FF5">
            <w:r>
              <w:t>6.2.1.8</w:t>
            </w:r>
          </w:p>
        </w:tc>
        <w:tc>
          <w:tcPr>
            <w:tcW w:w="0" w:type="auto"/>
          </w:tcPr>
          <w:p w14:paraId="2A03DB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70FA69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51BD0E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E985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B07A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5E5344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6821DD5D"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7636153E" w14:textId="77777777" w:rsidR="00AF2970" w:rsidRDefault="00AF2970" w:rsidP="00AF2970">
      <w:pPr>
        <w:pStyle w:val="Heading1"/>
      </w:pPr>
      <w:r>
        <w:t>Test: RLEXC_S</w:t>
      </w:r>
    </w:p>
    <w:p w14:paraId="13D9F146" w14:textId="77777777" w:rsidR="00AF2970" w:rsidRDefault="00AF2970" w:rsidP="00AF2970">
      <w:r>
        <w:t>Block reception of Red data at receiver and let transmitter keep transmitting checkpoints until it gives up.</w:t>
      </w:r>
    </w:p>
    <w:p w14:paraId="2B09C6C0"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825"/>
        <w:gridCol w:w="1302"/>
      </w:tblGrid>
      <w:tr w:rsidR="00AF2970" w14:paraId="2DD3F6A6"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1A6FB2" w14:textId="77777777" w:rsidR="00AF2970" w:rsidRDefault="00AF2970" w:rsidP="00FF3FF5">
            <w:r>
              <w:t>Setting</w:t>
            </w:r>
          </w:p>
        </w:tc>
        <w:tc>
          <w:tcPr>
            <w:tcW w:w="0" w:type="auto"/>
          </w:tcPr>
          <w:p w14:paraId="5E3BBF20"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3520290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0FE0DF7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9FBBF" w14:textId="77777777" w:rsidR="00AF2970" w:rsidRDefault="00AF2970" w:rsidP="00FF3FF5">
            <w:r>
              <w:t>LATENCY</w:t>
            </w:r>
          </w:p>
        </w:tc>
        <w:tc>
          <w:tcPr>
            <w:tcW w:w="0" w:type="auto"/>
          </w:tcPr>
          <w:p w14:paraId="0F2BA6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18910E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47A291B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0EA0F0E" w14:textId="77777777" w:rsidR="00AF2970" w:rsidRDefault="00AF2970" w:rsidP="00FF3FF5">
            <w:r>
              <w:t>LOSS</w:t>
            </w:r>
          </w:p>
        </w:tc>
        <w:tc>
          <w:tcPr>
            <w:tcW w:w="0" w:type="auto"/>
          </w:tcPr>
          <w:p w14:paraId="6E506D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1E8DF9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224E4B3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DB60F" w14:textId="77777777" w:rsidR="00AF2970" w:rsidRDefault="00AF2970" w:rsidP="00FF3FF5">
            <w:r>
              <w:t>RED_SIZE</w:t>
            </w:r>
          </w:p>
        </w:tc>
        <w:tc>
          <w:tcPr>
            <w:tcW w:w="0" w:type="auto"/>
          </w:tcPr>
          <w:p w14:paraId="02FE32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0</w:t>
            </w:r>
          </w:p>
        </w:tc>
        <w:tc>
          <w:tcPr>
            <w:tcW w:w="0" w:type="auto"/>
          </w:tcPr>
          <w:p w14:paraId="6CDE2C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6E2F328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A789AB" w14:textId="77777777" w:rsidR="00AF2970" w:rsidRDefault="00AF2970" w:rsidP="00FF3FF5">
            <w:r>
              <w:t>GREEN_SIZE</w:t>
            </w:r>
          </w:p>
        </w:tc>
        <w:tc>
          <w:tcPr>
            <w:tcW w:w="0" w:type="auto"/>
          </w:tcPr>
          <w:p w14:paraId="26592A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45AF39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76290D1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23DD6" w14:textId="77777777" w:rsidR="00AF2970" w:rsidRDefault="00AF2970" w:rsidP="00FF3FF5">
            <w:r>
              <w:t>RATE</w:t>
            </w:r>
          </w:p>
        </w:tc>
        <w:tc>
          <w:tcPr>
            <w:tcW w:w="0" w:type="auto"/>
          </w:tcPr>
          <w:p w14:paraId="07FAF7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41FBDB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28BD32F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E71C3F" w14:textId="77777777" w:rsidR="00AF2970" w:rsidRDefault="00AF2970" w:rsidP="00FF3FF5">
            <w:r>
              <w:t>SEG_SIZE</w:t>
            </w:r>
          </w:p>
        </w:tc>
        <w:tc>
          <w:tcPr>
            <w:tcW w:w="0" w:type="auto"/>
          </w:tcPr>
          <w:p w14:paraId="003353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4C064C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7D58CB19" w14:textId="77777777" w:rsidR="00AF2970" w:rsidRDefault="00AF2970" w:rsidP="00AF2970">
      <w:pPr>
        <w:pStyle w:val="Heading2"/>
      </w:pPr>
      <w:r>
        <w:t>Test Procedure</w:t>
      </w:r>
    </w:p>
    <w:p w14:paraId="52748613" w14:textId="77777777" w:rsidR="00AF2970" w:rsidRDefault="00AF2970" w:rsidP="00AF2970">
      <w:r>
        <w:t>Block reception at receiver; wait for sender to give up and cancel the session after (re)transmitting a bunch of checkpoints; receiver never gets anything.</w:t>
      </w:r>
    </w:p>
    <w:p w14:paraId="5B487AD1" w14:textId="77777777" w:rsidR="00AF2970" w:rsidRDefault="00AF2970" w:rsidP="00AF2970">
      <w:pPr>
        <w:pStyle w:val="Heading2"/>
      </w:pPr>
      <w:r>
        <w:t>ION to Python Results:</w:t>
      </w:r>
    </w:p>
    <w:p w14:paraId="069C7DB2" w14:textId="77777777" w:rsidR="00AF2970" w:rsidRDefault="00AF2970" w:rsidP="00AF2970">
      <w:pPr>
        <w:pStyle w:val="Heading3"/>
      </w:pPr>
      <w:r>
        <w:t>Sender Commands</w:t>
      </w:r>
    </w:p>
    <w:p w14:paraId="3C8EBA01" w14:textId="77777777" w:rsidR="00AF2970" w:rsidRDefault="00AF2970" w:rsidP="00AF2970">
      <w:pPr>
        <w:pStyle w:val="MacroText"/>
      </w:pPr>
      <w:r>
        <w:tab/>
        <w:t>#!/bin/bash</w:t>
      </w:r>
    </w:p>
    <w:p w14:paraId="4A8295E0" w14:textId="77777777" w:rsidR="00AF2970" w:rsidRDefault="00AF2970" w:rsidP="00AF2970">
      <w:pPr>
        <w:pStyle w:val="MacroText"/>
      </w:pPr>
      <w:r>
        <w:tab/>
      </w:r>
    </w:p>
    <w:p w14:paraId="0EBC803B" w14:textId="77777777" w:rsidR="00AF2970" w:rsidRDefault="00AF2970" w:rsidP="00AF2970">
      <w:pPr>
        <w:pStyle w:val="MacroText"/>
      </w:pPr>
      <w:r>
        <w:tab/>
        <w:t>Python_Files/supportFiles/udp_encap-over-udp_gateway.py --local-lan-addr=127.0.0.1 --local-lan-port=2113 \</w:t>
      </w:r>
    </w:p>
    <w:p w14:paraId="70900058" w14:textId="77777777" w:rsidR="00AF2970" w:rsidRDefault="00AF2970" w:rsidP="00AF2970">
      <w:pPr>
        <w:pStyle w:val="MacroText"/>
      </w:pPr>
      <w:r>
        <w:tab/>
        <w:t>--remote-lan-addr=127.0.0.1 --remote-lan-port=1113 \</w:t>
      </w:r>
    </w:p>
    <w:p w14:paraId="5F6A108D" w14:textId="77777777" w:rsidR="00AF2970" w:rsidRDefault="00AF2970" w:rsidP="00AF2970">
      <w:pPr>
        <w:pStyle w:val="MacroText"/>
      </w:pPr>
      <w:r>
        <w:tab/>
        <w:t>--local-wan-addr=10.0.0.2 --local-wan-port=5555 \</w:t>
      </w:r>
    </w:p>
    <w:p w14:paraId="0309D050" w14:textId="77777777" w:rsidR="00AF2970" w:rsidRDefault="00AF2970" w:rsidP="00AF2970">
      <w:pPr>
        <w:pStyle w:val="MacroText"/>
      </w:pPr>
      <w:r>
        <w:tab/>
        <w:t>--remote-wan-addr=10.0.0.1 --remote-wan-port=5555 \</w:t>
      </w:r>
    </w:p>
    <w:p w14:paraId="2A892D6F" w14:textId="77777777" w:rsidR="00AF2970" w:rsidRDefault="00AF2970" w:rsidP="00AF2970">
      <w:pPr>
        <w:pStyle w:val="MacroText"/>
      </w:pPr>
      <w:r>
        <w:tab/>
        <w:t>--protocol=encapsulation &amp;</w:t>
      </w:r>
    </w:p>
    <w:p w14:paraId="6BA0C0C8" w14:textId="77777777" w:rsidR="00AF2970" w:rsidRDefault="00AF2970" w:rsidP="00AF2970">
      <w:pPr>
        <w:pStyle w:val="MacroText"/>
      </w:pPr>
      <w:r>
        <w:tab/>
      </w:r>
    </w:p>
    <w:p w14:paraId="1110B81D" w14:textId="77777777" w:rsidR="00AF2970" w:rsidRDefault="00AF2970" w:rsidP="00AF2970">
      <w:pPr>
        <w:pStyle w:val="MacroText"/>
      </w:pPr>
      <w:r>
        <w:tab/>
        <w:t>sleep 1</w:t>
      </w:r>
    </w:p>
    <w:p w14:paraId="4973E2F6" w14:textId="77777777" w:rsidR="00AF2970" w:rsidRDefault="00AF2970" w:rsidP="00AF2970">
      <w:pPr>
        <w:pStyle w:val="MacroText"/>
      </w:pPr>
      <w:r>
        <w:tab/>
        <w:t>./startIONLTPSender -i node16.ionrc -d 18 -c 6 -s file:redAndGreenParts</w:t>
      </w:r>
    </w:p>
    <w:p w14:paraId="7DD6DA92" w14:textId="77777777" w:rsidR="00AF2970" w:rsidRDefault="00AF2970" w:rsidP="00AF2970">
      <w:pPr>
        <w:pStyle w:val="MacroText"/>
      </w:pPr>
      <w:r>
        <w:tab/>
        <w:t>while true; do</w:t>
      </w:r>
    </w:p>
    <w:p w14:paraId="368BFFC3" w14:textId="77777777" w:rsidR="00AF2970" w:rsidRDefault="00AF2970" w:rsidP="00AF2970">
      <w:pPr>
        <w:pStyle w:val="MacroText"/>
      </w:pPr>
      <w:r>
        <w:tab/>
        <w:t>sleep 5</w:t>
      </w:r>
    </w:p>
    <w:p w14:paraId="33DFA4E5" w14:textId="77777777" w:rsidR="00AF2970" w:rsidRDefault="00AF2970" w:rsidP="00AF2970">
      <w:pPr>
        <w:pStyle w:val="MacroText"/>
      </w:pPr>
      <w:r>
        <w:tab/>
        <w:t>done</w:t>
      </w:r>
    </w:p>
    <w:p w14:paraId="25C5C2DB" w14:textId="77777777" w:rsidR="00AF2970" w:rsidRDefault="00AF2970" w:rsidP="00AF2970">
      <w:pPr>
        <w:pStyle w:val="MacroText"/>
      </w:pPr>
      <w:r>
        <w:tab/>
      </w:r>
    </w:p>
    <w:p w14:paraId="2ED100FC" w14:textId="77777777" w:rsidR="00AF2970" w:rsidRDefault="00AF2970" w:rsidP="00AF2970">
      <w:pPr>
        <w:pStyle w:val="Heading3"/>
      </w:pPr>
      <w:r>
        <w:t>Receiver Commands</w:t>
      </w:r>
    </w:p>
    <w:p w14:paraId="231F8A95" w14:textId="77777777" w:rsidR="00AF2970" w:rsidRDefault="00AF2970" w:rsidP="00AF2970">
      <w:pPr>
        <w:pStyle w:val="MacroText"/>
      </w:pPr>
      <w:r>
        <w:tab/>
      </w:r>
    </w:p>
    <w:p w14:paraId="0C14311A" w14:textId="77777777" w:rsidR="00AF2970" w:rsidRDefault="00AF2970" w:rsidP="00AF2970">
      <w:pPr>
        <w:pStyle w:val="MacroText"/>
      </w:pPr>
      <w:r>
        <w:tab/>
        <w:t>#!/bin/bash</w:t>
      </w:r>
    </w:p>
    <w:p w14:paraId="7DAC640B" w14:textId="77777777" w:rsidR="00AF2970" w:rsidRDefault="00AF2970" w:rsidP="00AF2970">
      <w:pPr>
        <w:pStyle w:val="MacroText"/>
      </w:pPr>
      <w:r>
        <w:tab/>
      </w:r>
    </w:p>
    <w:p w14:paraId="598703A3" w14:textId="77777777" w:rsidR="00AF2970" w:rsidRDefault="00AF2970" w:rsidP="00AF2970">
      <w:pPr>
        <w:pStyle w:val="MacroText"/>
      </w:pPr>
      <w:r>
        <w:tab/>
        <w:t>Python_Files/supportFiles/udp_encap-over-udp_gateway.py --local-lan-addr=127.0.0.1 --local-lan-port=2113 \</w:t>
      </w:r>
    </w:p>
    <w:p w14:paraId="2BA377FB" w14:textId="77777777" w:rsidR="00AF2970" w:rsidRDefault="00AF2970" w:rsidP="00AF2970">
      <w:pPr>
        <w:pStyle w:val="MacroText"/>
      </w:pPr>
      <w:r>
        <w:tab/>
        <w:t>--remote-lan-addr=127.0.0.1 --remote-lan-port=1113 \</w:t>
      </w:r>
    </w:p>
    <w:p w14:paraId="393EA403" w14:textId="77777777" w:rsidR="00AF2970" w:rsidRDefault="00AF2970" w:rsidP="00AF2970">
      <w:pPr>
        <w:pStyle w:val="MacroText"/>
      </w:pPr>
      <w:r>
        <w:tab/>
        <w:t>--local-wan-addr=10.0.0.1 --local-wan-port=5555 \</w:t>
      </w:r>
    </w:p>
    <w:p w14:paraId="3326DA09" w14:textId="77777777" w:rsidR="00AF2970" w:rsidRDefault="00AF2970" w:rsidP="00AF2970">
      <w:pPr>
        <w:pStyle w:val="MacroText"/>
      </w:pPr>
      <w:r>
        <w:tab/>
        <w:t>--remote-wan-addr=10.0.0.2 --remote-wan-port=5555 \</w:t>
      </w:r>
    </w:p>
    <w:p w14:paraId="74876807" w14:textId="77777777" w:rsidR="00AF2970" w:rsidRDefault="00AF2970" w:rsidP="00AF2970">
      <w:pPr>
        <w:pStyle w:val="MacroText"/>
      </w:pPr>
      <w:r>
        <w:tab/>
        <w:t>--protocol=encapsulation &amp;</w:t>
      </w:r>
    </w:p>
    <w:p w14:paraId="09AECFCE" w14:textId="77777777" w:rsidR="00AF2970" w:rsidRDefault="00AF2970" w:rsidP="00AF2970">
      <w:pPr>
        <w:pStyle w:val="MacroText"/>
      </w:pPr>
      <w:r>
        <w:tab/>
      </w:r>
    </w:p>
    <w:p w14:paraId="1266BDAC" w14:textId="77777777" w:rsidR="00AF2970" w:rsidRDefault="00AF2970" w:rsidP="00AF2970">
      <w:pPr>
        <w:pStyle w:val="MacroText"/>
      </w:pPr>
      <w:r>
        <w:tab/>
        <w:t>sleep 1</w:t>
      </w:r>
    </w:p>
    <w:p w14:paraId="0A872CEE" w14:textId="77777777" w:rsidR="00AF2970" w:rsidRDefault="00AF2970" w:rsidP="00AF2970">
      <w:pPr>
        <w:pStyle w:val="MacroText"/>
      </w:pPr>
      <w:r>
        <w:tab/>
        <w:t>Python_Files/pyltprecv.py \</w:t>
      </w:r>
    </w:p>
    <w:p w14:paraId="7ED357D6" w14:textId="77777777" w:rsidR="00AF2970" w:rsidRDefault="00AF2970" w:rsidP="00AF2970">
      <w:pPr>
        <w:pStyle w:val="MacroText"/>
      </w:pPr>
      <w:r>
        <w:tab/>
        <w:t>-E 16 \</w:t>
      </w:r>
    </w:p>
    <w:p w14:paraId="0CDDA17C" w14:textId="77777777" w:rsidR="00AF2970" w:rsidRDefault="00AF2970" w:rsidP="00AF2970">
      <w:pPr>
        <w:pStyle w:val="MacroText"/>
      </w:pPr>
      <w:r>
        <w:tab/>
        <w:t>-n "{18: {'addr': ('127.0.0.1', 2113), 'XMIT': True, 'RECV': True}}" &amp;</w:t>
      </w:r>
    </w:p>
    <w:p w14:paraId="2D88C586" w14:textId="77777777" w:rsidR="00AF2970" w:rsidRDefault="00AF2970" w:rsidP="00AF2970">
      <w:pPr>
        <w:pStyle w:val="MacroText"/>
      </w:pPr>
      <w:r>
        <w:tab/>
        <w:t>while true; do</w:t>
      </w:r>
    </w:p>
    <w:p w14:paraId="730E7759" w14:textId="77777777" w:rsidR="00AF2970" w:rsidRDefault="00AF2970" w:rsidP="00AF2970">
      <w:pPr>
        <w:pStyle w:val="MacroText"/>
      </w:pPr>
      <w:r>
        <w:tab/>
        <w:t>sleep 5</w:t>
      </w:r>
    </w:p>
    <w:p w14:paraId="0D059117" w14:textId="77777777" w:rsidR="00AF2970" w:rsidRDefault="00AF2970" w:rsidP="00AF2970">
      <w:pPr>
        <w:pStyle w:val="MacroText"/>
      </w:pPr>
      <w:r>
        <w:tab/>
        <w:t>done</w:t>
      </w:r>
    </w:p>
    <w:p w14:paraId="299BC74B" w14:textId="77777777" w:rsidR="00AF2970" w:rsidRDefault="00AF2970" w:rsidP="00AF2970">
      <w:pPr>
        <w:pStyle w:val="MacroText"/>
      </w:pPr>
      <w:r>
        <w:tab/>
      </w:r>
    </w:p>
    <w:p w14:paraId="58395AF7" w14:textId="77777777" w:rsidR="00AF2970" w:rsidRDefault="00AF2970" w:rsidP="00AF2970">
      <w:pPr>
        <w:pStyle w:val="Heading3"/>
      </w:pPr>
      <w:r>
        <w:t>Host Commands</w:t>
      </w:r>
    </w:p>
    <w:p w14:paraId="2B63A3F4" w14:textId="77777777" w:rsidR="00AF2970" w:rsidRDefault="00AF2970" w:rsidP="00AF2970">
      <w:pPr>
        <w:pStyle w:val="MacroText"/>
      </w:pPr>
      <w:r>
        <w:tab/>
        <w:t>Python_Files/supportFiles/ebtables_block_interfaces.py -i br0 -s 10.0.0.2 -t 500</w:t>
      </w:r>
    </w:p>
    <w:p w14:paraId="28958289"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11851743"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D92C5" w14:textId="77777777" w:rsidR="00AF2970" w:rsidRDefault="00AF2970" w:rsidP="00FF3FF5"/>
        </w:tc>
        <w:tc>
          <w:tcPr>
            <w:tcW w:w="0" w:type="auto"/>
          </w:tcPr>
          <w:p w14:paraId="25B4509B"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0E10BD7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DA2DB9" w14:textId="77777777" w:rsidR="00AF2970" w:rsidRDefault="00AF2970" w:rsidP="00FF3FF5">
            <w:r>
              <w:t>AllGreenDataSegments</w:t>
            </w:r>
          </w:p>
        </w:tc>
        <w:tc>
          <w:tcPr>
            <w:tcW w:w="0" w:type="auto"/>
          </w:tcPr>
          <w:p w14:paraId="0218D7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071CDA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416842" w14:textId="77777777" w:rsidR="00AF2970" w:rsidRDefault="00AF2970" w:rsidP="00FF3FF5">
            <w:r>
              <w:t>AllRedDataSegments</w:t>
            </w:r>
          </w:p>
        </w:tc>
        <w:tc>
          <w:tcPr>
            <w:tcW w:w="0" w:type="auto"/>
          </w:tcPr>
          <w:p w14:paraId="6F4977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382), (2383, 3573), (3574, 4764), (4765, 5955), (5956, 7146), (7147, 8337), (8338, 9528), (9529, 9999), (9529, 9999), (9529, 9999), (9529, 9999), (9529, 9999), (9529, 9999), (9529, 9999), (9529, 9999), (9529, 9999), (9529, 9999)]</w:t>
            </w:r>
          </w:p>
        </w:tc>
      </w:tr>
      <w:tr w:rsidR="00AF2970" w14:paraId="44F14F9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ECAC2F" w14:textId="77777777" w:rsidR="00AF2970" w:rsidRDefault="00AF2970" w:rsidP="00FF3FF5">
            <w:r>
              <w:t>DataBeyondEOB</w:t>
            </w:r>
          </w:p>
        </w:tc>
        <w:tc>
          <w:tcPr>
            <w:tcW w:w="0" w:type="auto"/>
          </w:tcPr>
          <w:p w14:paraId="0A9659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18372D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880988" w14:textId="77777777" w:rsidR="00AF2970" w:rsidRDefault="00AF2970" w:rsidP="00FF3FF5">
            <w:r>
              <w:t>DuplicateCancelAck</w:t>
            </w:r>
          </w:p>
        </w:tc>
        <w:tc>
          <w:tcPr>
            <w:tcW w:w="0" w:type="auto"/>
          </w:tcPr>
          <w:p w14:paraId="15E29B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D0ECA4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962FF" w14:textId="77777777" w:rsidR="00AF2970" w:rsidRDefault="00AF2970" w:rsidP="00FF3FF5">
            <w:r>
              <w:t>DuplicateReportAck</w:t>
            </w:r>
          </w:p>
        </w:tc>
        <w:tc>
          <w:tcPr>
            <w:tcW w:w="0" w:type="auto"/>
          </w:tcPr>
          <w:p w14:paraId="20B78F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330645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7363CD" w14:textId="77777777" w:rsidR="00AF2970" w:rsidRDefault="00AF2970" w:rsidP="00FF3FF5">
            <w:r>
              <w:t>EOB</w:t>
            </w:r>
          </w:p>
        </w:tc>
        <w:tc>
          <w:tcPr>
            <w:tcW w:w="0" w:type="auto"/>
          </w:tcPr>
          <w:p w14:paraId="14C8B7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0C4F5D1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68F30" w14:textId="77777777" w:rsidR="00AF2970" w:rsidRDefault="00AF2970" w:rsidP="00FF3FF5">
            <w:r>
              <w:t>EORP</w:t>
            </w:r>
          </w:p>
        </w:tc>
        <w:tc>
          <w:tcPr>
            <w:tcW w:w="0" w:type="auto"/>
          </w:tcPr>
          <w:p w14:paraId="1F2FEA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3ED6BBB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B3120C" w14:textId="77777777" w:rsidR="00AF2970" w:rsidRDefault="00AF2970" w:rsidP="00FF3FF5">
            <w:r>
              <w:t>GreenSegmentsReceived</w:t>
            </w:r>
          </w:p>
        </w:tc>
        <w:tc>
          <w:tcPr>
            <w:tcW w:w="0" w:type="auto"/>
          </w:tcPr>
          <w:p w14:paraId="7FC836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D32BC1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C8D23" w14:textId="77777777" w:rsidR="00AF2970" w:rsidRDefault="00AF2970" w:rsidP="00FF3FF5">
            <w:r>
              <w:t>HasReceivedCancelAck</w:t>
            </w:r>
          </w:p>
        </w:tc>
        <w:tc>
          <w:tcPr>
            <w:tcW w:w="0" w:type="auto"/>
          </w:tcPr>
          <w:p w14:paraId="63EF44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917D84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6783D8" w14:textId="77777777" w:rsidR="00AF2970" w:rsidRDefault="00AF2970" w:rsidP="00FF3FF5">
            <w:r>
              <w:t>IllegalSegments</w:t>
            </w:r>
          </w:p>
        </w:tc>
        <w:tc>
          <w:tcPr>
            <w:tcW w:w="0" w:type="auto"/>
          </w:tcPr>
          <w:p w14:paraId="7439D1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AF05BD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D0926D" w14:textId="77777777" w:rsidR="00AF2970" w:rsidRDefault="00AF2970" w:rsidP="00FF3FF5">
            <w:r>
              <w:t>IllegalSegmentsAfterCancel</w:t>
            </w:r>
          </w:p>
        </w:tc>
        <w:tc>
          <w:tcPr>
            <w:tcW w:w="0" w:type="auto"/>
          </w:tcPr>
          <w:p w14:paraId="268E44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26C4BD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FFCB4D" w14:textId="77777777" w:rsidR="00AF2970" w:rsidRDefault="00AF2970" w:rsidP="00FF3FF5">
            <w:r>
              <w:t>InitialCheckpointSerialNumber</w:t>
            </w:r>
          </w:p>
        </w:tc>
        <w:tc>
          <w:tcPr>
            <w:tcW w:w="0" w:type="auto"/>
          </w:tcPr>
          <w:p w14:paraId="3D2729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801</w:t>
            </w:r>
          </w:p>
        </w:tc>
      </w:tr>
      <w:tr w:rsidR="00AF2970" w14:paraId="559372F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A6D891" w14:textId="77777777" w:rsidR="00AF2970" w:rsidRDefault="00AF2970" w:rsidP="00FF3FF5">
            <w:r>
              <w:t>InitialReportSerialNumber</w:t>
            </w:r>
          </w:p>
        </w:tc>
        <w:tc>
          <w:tcPr>
            <w:tcW w:w="0" w:type="auto"/>
          </w:tcPr>
          <w:p w14:paraId="2ECEFB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747A9B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AEEF56" w14:textId="77777777" w:rsidR="00AF2970" w:rsidRDefault="00AF2970" w:rsidP="00FF3FF5">
            <w:r>
              <w:t>MiscoloredData</w:t>
            </w:r>
          </w:p>
        </w:tc>
        <w:tc>
          <w:tcPr>
            <w:tcW w:w="0" w:type="auto"/>
          </w:tcPr>
          <w:p w14:paraId="16207C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CE57A8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462773" w14:textId="77777777" w:rsidR="00AF2970" w:rsidRDefault="00AF2970" w:rsidP="00FF3FF5">
            <w:r>
              <w:t>ReceiveIndications</w:t>
            </w:r>
          </w:p>
        </w:tc>
        <w:tc>
          <w:tcPr>
            <w:tcW w:w="0" w:type="auto"/>
          </w:tcPr>
          <w:p w14:paraId="05641E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6EC83D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9BA939" w14:textId="77777777" w:rsidR="00AF2970" w:rsidRDefault="00AF2970" w:rsidP="00FF3FF5">
            <w:r>
              <w:t>TransmitIndications</w:t>
            </w:r>
          </w:p>
        </w:tc>
        <w:tc>
          <w:tcPr>
            <w:tcW w:w="0" w:type="auto"/>
          </w:tcPr>
          <w:p w14:paraId="00B7D1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anceled']</w:t>
            </w:r>
          </w:p>
        </w:tc>
      </w:tr>
      <w:tr w:rsidR="00AF2970" w14:paraId="0049973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8A0035" w14:textId="77777777" w:rsidR="00AF2970" w:rsidRDefault="00AF2970" w:rsidP="00FF3FF5">
            <w:r>
              <w:t>UnacknowledgedCheckpoints</w:t>
            </w:r>
          </w:p>
        </w:tc>
        <w:tc>
          <w:tcPr>
            <w:tcW w:w="0" w:type="auto"/>
          </w:tcPr>
          <w:p w14:paraId="7B36CC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801]</w:t>
            </w:r>
          </w:p>
        </w:tc>
      </w:tr>
      <w:tr w:rsidR="00AF2970" w14:paraId="1E7E8D2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3B1DFB" w14:textId="77777777" w:rsidR="00AF2970" w:rsidRDefault="00AF2970" w:rsidP="00FF3FF5">
            <w:r>
              <w:t>UnacknowledgedReports</w:t>
            </w:r>
          </w:p>
        </w:tc>
        <w:tc>
          <w:tcPr>
            <w:tcW w:w="0" w:type="auto"/>
          </w:tcPr>
          <w:p w14:paraId="50F9E9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44FAA8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A65A9" w14:textId="77777777" w:rsidR="00AF2970" w:rsidRDefault="00AF2970" w:rsidP="00FF3FF5">
            <w:r>
              <w:t>allCheckpoints</w:t>
            </w:r>
          </w:p>
        </w:tc>
        <w:tc>
          <w:tcPr>
            <w:tcW w:w="0" w:type="auto"/>
          </w:tcPr>
          <w:p w14:paraId="5C1B09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801, 0), (4801, 0), (4801, 0), (4801, 0), (4801, 0), (4801, 0), (4801, 0), (4801, 0), (4801, 0), (4801, 0)]</w:t>
            </w:r>
          </w:p>
        </w:tc>
      </w:tr>
      <w:tr w:rsidR="00AF2970" w14:paraId="2EE223E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4E1E70" w14:textId="77777777" w:rsidR="00AF2970" w:rsidRDefault="00AF2970" w:rsidP="00FF3FF5">
            <w:r>
              <w:t>allReports</w:t>
            </w:r>
          </w:p>
        </w:tc>
        <w:tc>
          <w:tcPr>
            <w:tcW w:w="0" w:type="auto"/>
          </w:tcPr>
          <w:p w14:paraId="02F292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AC3EC2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82FA9" w14:textId="77777777" w:rsidR="00AF2970" w:rsidRDefault="00AF2970" w:rsidP="00FF3FF5">
            <w:r>
              <w:t>allSegmentsInOrder</w:t>
            </w:r>
          </w:p>
        </w:tc>
        <w:tc>
          <w:tcPr>
            <w:tcW w:w="0" w:type="auto"/>
          </w:tcPr>
          <w:p w14:paraId="67992F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0L, 0L, 0L, 0L, 3L, 3L, 3L, 3L, 3L, 3L, 3L, 3L, 3L, 3L, 12L, 12L, 12L, 12L, 12L, 12L, 12L, 12L, 12L, 12L]</w:t>
            </w:r>
          </w:p>
        </w:tc>
      </w:tr>
      <w:tr w:rsidR="00AF2970" w14:paraId="6351FFA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487441" w14:textId="77777777" w:rsidR="00AF2970" w:rsidRDefault="00AF2970" w:rsidP="00FF3FF5">
            <w:r>
              <w:t>cancelReasonCodes</w:t>
            </w:r>
          </w:p>
        </w:tc>
        <w:tc>
          <w:tcPr>
            <w:tcW w:w="0" w:type="auto"/>
          </w:tcPr>
          <w:p w14:paraId="7BA0CF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 2, 2, 2, 2, 2, 2, 2, 2, 2]</w:t>
            </w:r>
          </w:p>
        </w:tc>
      </w:tr>
      <w:tr w:rsidR="00AF2970" w14:paraId="29EAAC8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8E15C" w14:textId="77777777" w:rsidR="00AF2970" w:rsidRDefault="00AF2970" w:rsidP="00FF3FF5">
            <w:r>
              <w:t>checkpoints</w:t>
            </w:r>
          </w:p>
        </w:tc>
        <w:tc>
          <w:tcPr>
            <w:tcW w:w="0" w:type="auto"/>
          </w:tcPr>
          <w:p w14:paraId="447A7B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801, 0)]</w:t>
            </w:r>
          </w:p>
        </w:tc>
      </w:tr>
      <w:tr w:rsidR="00AF2970" w14:paraId="376C9AD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EA665B" w14:textId="77777777" w:rsidR="00AF2970" w:rsidRDefault="00AF2970" w:rsidP="00FF3FF5">
            <w:r>
              <w:t>clientServiceID</w:t>
            </w:r>
          </w:p>
        </w:tc>
        <w:tc>
          <w:tcPr>
            <w:tcW w:w="0" w:type="auto"/>
          </w:tcPr>
          <w:p w14:paraId="7D656F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10347A7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7C31D8" w14:textId="77777777" w:rsidR="00AF2970" w:rsidRDefault="00AF2970" w:rsidP="00FF3FF5">
            <w:r>
              <w:t>comments</w:t>
            </w:r>
          </w:p>
        </w:tc>
        <w:tc>
          <w:tcPr>
            <w:tcW w:w="0" w:type="auto"/>
          </w:tcPr>
          <w:p w14:paraId="239117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C657E6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4AE6C5" w14:textId="77777777" w:rsidR="00AF2970" w:rsidRDefault="00AF2970" w:rsidP="00FF3FF5">
            <w:r>
              <w:t>containsGreenData</w:t>
            </w:r>
          </w:p>
        </w:tc>
        <w:tc>
          <w:tcPr>
            <w:tcW w:w="0" w:type="auto"/>
          </w:tcPr>
          <w:p w14:paraId="7C83EE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42B222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AE59EF" w14:textId="77777777" w:rsidR="00AF2970" w:rsidRDefault="00AF2970" w:rsidP="00FF3FF5">
            <w:r>
              <w:t>containsRedData</w:t>
            </w:r>
          </w:p>
        </w:tc>
        <w:tc>
          <w:tcPr>
            <w:tcW w:w="0" w:type="auto"/>
          </w:tcPr>
          <w:p w14:paraId="17BCE1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6B6DEAE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CA5716" w14:textId="77777777" w:rsidR="00AF2970" w:rsidRDefault="00AF2970" w:rsidP="00FF3FF5">
            <w:r>
              <w:t>encapsulation</w:t>
            </w:r>
          </w:p>
        </w:tc>
        <w:tc>
          <w:tcPr>
            <w:tcW w:w="0" w:type="auto"/>
          </w:tcPr>
          <w:p w14:paraId="7E7BB8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5421B4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8F2E2" w14:textId="77777777" w:rsidR="00AF2970" w:rsidRDefault="00AF2970" w:rsidP="00FF3FF5">
            <w:r>
              <w:t>failures</w:t>
            </w:r>
          </w:p>
        </w:tc>
        <w:tc>
          <w:tcPr>
            <w:tcW w:w="0" w:type="auto"/>
          </w:tcPr>
          <w:p w14:paraId="07EAC2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4DEDD9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27892C" w14:textId="77777777" w:rsidR="00AF2970" w:rsidRDefault="00AF2970" w:rsidP="00FF3FF5">
            <w:r>
              <w:t>headerExtensions</w:t>
            </w:r>
          </w:p>
        </w:tc>
        <w:tc>
          <w:tcPr>
            <w:tcW w:w="0" w:type="auto"/>
          </w:tcPr>
          <w:p w14:paraId="03C62D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2F2B06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E79071" w14:textId="77777777" w:rsidR="00AF2970" w:rsidRDefault="00AF2970" w:rsidP="00FF3FF5">
            <w:r>
              <w:t>highestByteIndex</w:t>
            </w:r>
          </w:p>
        </w:tc>
        <w:tc>
          <w:tcPr>
            <w:tcW w:w="0" w:type="auto"/>
          </w:tcPr>
          <w:p w14:paraId="529D2D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6F6414C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66D362" w14:textId="77777777" w:rsidR="00AF2970" w:rsidRDefault="00AF2970" w:rsidP="00FF3FF5">
            <w:r>
              <w:t>highestRedByteIndex</w:t>
            </w:r>
          </w:p>
        </w:tc>
        <w:tc>
          <w:tcPr>
            <w:tcW w:w="0" w:type="auto"/>
          </w:tcPr>
          <w:p w14:paraId="7AC840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3C26BD6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7E5B21" w14:textId="77777777" w:rsidR="00AF2970" w:rsidRDefault="00AF2970" w:rsidP="00FF3FF5">
            <w:r>
              <w:t>lastCancelOrAck</w:t>
            </w:r>
          </w:p>
        </w:tc>
        <w:tc>
          <w:tcPr>
            <w:tcW w:w="0" w:type="auto"/>
          </w:tcPr>
          <w:p w14:paraId="237AE1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w:t>
            </w:r>
          </w:p>
        </w:tc>
      </w:tr>
      <w:tr w:rsidR="00AF2970" w14:paraId="74C29A7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53C2794" w14:textId="77777777" w:rsidR="00AF2970" w:rsidRDefault="00AF2970" w:rsidP="00FF3FF5">
            <w:r>
              <w:t>lastReportOrAck</w:t>
            </w:r>
          </w:p>
        </w:tc>
        <w:tc>
          <w:tcPr>
            <w:tcW w:w="0" w:type="auto"/>
          </w:tcPr>
          <w:p w14:paraId="5FC71D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53069E0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C1267" w14:textId="77777777" w:rsidR="00AF2970" w:rsidRDefault="00AF2970" w:rsidP="00FF3FF5">
            <w:r>
              <w:t>lowestGreenByteIndex</w:t>
            </w:r>
          </w:p>
        </w:tc>
        <w:tc>
          <w:tcPr>
            <w:tcW w:w="0" w:type="auto"/>
          </w:tcPr>
          <w:p w14:paraId="2C4AF7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5C184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EA58C7" w14:textId="77777777" w:rsidR="00AF2970" w:rsidRDefault="00AF2970" w:rsidP="00FF3FF5">
            <w:r>
              <w:t>maxHeaderExtensions</w:t>
            </w:r>
          </w:p>
        </w:tc>
        <w:tc>
          <w:tcPr>
            <w:tcW w:w="0" w:type="auto"/>
          </w:tcPr>
          <w:p w14:paraId="1C5C8E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2FE7CE9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F87FD4" w14:textId="77777777" w:rsidR="00AF2970" w:rsidRDefault="00AF2970" w:rsidP="00FF3FF5">
            <w:r>
              <w:t>maxTrailerExtensions</w:t>
            </w:r>
          </w:p>
        </w:tc>
        <w:tc>
          <w:tcPr>
            <w:tcW w:w="0" w:type="auto"/>
          </w:tcPr>
          <w:p w14:paraId="574C94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481FDE0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EDC714" w14:textId="77777777" w:rsidR="00AF2970" w:rsidRDefault="00AF2970" w:rsidP="00FF3FF5">
            <w:r>
              <w:t>receiverCancelled</w:t>
            </w:r>
          </w:p>
        </w:tc>
        <w:tc>
          <w:tcPr>
            <w:tcW w:w="0" w:type="auto"/>
          </w:tcPr>
          <w:p w14:paraId="3EFB42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B0BF26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959F31" w14:textId="77777777" w:rsidR="00AF2970" w:rsidRDefault="00AF2970" w:rsidP="00FF3FF5">
            <w:r>
              <w:t>reports</w:t>
            </w:r>
          </w:p>
        </w:tc>
        <w:tc>
          <w:tcPr>
            <w:tcW w:w="0" w:type="auto"/>
          </w:tcPr>
          <w:p w14:paraId="4C08DC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8C67D3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5E2C68" w14:textId="77777777" w:rsidR="00AF2970" w:rsidRDefault="00AF2970" w:rsidP="00FF3FF5">
            <w:r>
              <w:t>sdnvSizes</w:t>
            </w:r>
          </w:p>
        </w:tc>
        <w:tc>
          <w:tcPr>
            <w:tcW w:w="0" w:type="auto"/>
          </w:tcPr>
          <w:p w14:paraId="0BDA82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32B20D5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BFC495" w14:textId="77777777" w:rsidR="00AF2970" w:rsidRDefault="00AF2970" w:rsidP="00FF3FF5">
            <w:r>
              <w:t>segmentTypeCounts</w:t>
            </w:r>
          </w:p>
        </w:tc>
        <w:tc>
          <w:tcPr>
            <w:tcW w:w="0" w:type="auto"/>
          </w:tcPr>
          <w:p w14:paraId="44E57B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8, 1: 0, 2: 0, 3: 10, 4: 0, 5: 0, 6: 0, 7: 0, 8: 0, 9: 0, 10: 0, 11: 0, 12: 10, 13: 0, 14: 0, 15: 0}</w:t>
            </w:r>
          </w:p>
        </w:tc>
      </w:tr>
      <w:tr w:rsidR="00AF2970" w14:paraId="581EBE2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B58BDA" w14:textId="77777777" w:rsidR="00AF2970" w:rsidRDefault="00AF2970" w:rsidP="00FF3FF5">
            <w:r>
              <w:t>segmentTypes</w:t>
            </w:r>
          </w:p>
        </w:tc>
        <w:tc>
          <w:tcPr>
            <w:tcW w:w="0" w:type="auto"/>
          </w:tcPr>
          <w:p w14:paraId="16C329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3L, 12L]</w:t>
            </w:r>
          </w:p>
        </w:tc>
      </w:tr>
      <w:tr w:rsidR="00AF2970" w14:paraId="028FB4E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71982A" w14:textId="77777777" w:rsidR="00AF2970" w:rsidRDefault="00AF2970" w:rsidP="00FF3FF5">
            <w:r>
              <w:t>segmentVersions</w:t>
            </w:r>
          </w:p>
        </w:tc>
        <w:tc>
          <w:tcPr>
            <w:tcW w:w="0" w:type="auto"/>
          </w:tcPr>
          <w:p w14:paraId="56E74D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415BCA9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1C3D76" w14:textId="77777777" w:rsidR="00AF2970" w:rsidRDefault="00AF2970" w:rsidP="00FF3FF5">
            <w:r>
              <w:t>senderCancelled</w:t>
            </w:r>
          </w:p>
        </w:tc>
        <w:tc>
          <w:tcPr>
            <w:tcW w:w="0" w:type="auto"/>
          </w:tcPr>
          <w:p w14:paraId="7C6ECA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4FCDDC0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791717" w14:textId="77777777" w:rsidR="00AF2970" w:rsidRDefault="00AF2970" w:rsidP="00FF3FF5">
            <w:r>
              <w:t>sessionNumber</w:t>
            </w:r>
          </w:p>
        </w:tc>
        <w:tc>
          <w:tcPr>
            <w:tcW w:w="0" w:type="auto"/>
          </w:tcPr>
          <w:p w14:paraId="3577CB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w:t>
            </w:r>
          </w:p>
        </w:tc>
      </w:tr>
      <w:tr w:rsidR="00AF2970" w14:paraId="3D1B41A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7DEDA1" w14:textId="77777777" w:rsidR="00AF2970" w:rsidRDefault="00AF2970" w:rsidP="00FF3FF5">
            <w:r>
              <w:t>sessionOriginator</w:t>
            </w:r>
          </w:p>
        </w:tc>
        <w:tc>
          <w:tcPr>
            <w:tcW w:w="0" w:type="auto"/>
          </w:tcPr>
          <w:p w14:paraId="2511F6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0554C85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B16C78" w14:textId="77777777" w:rsidR="00AF2970" w:rsidRDefault="00AF2970" w:rsidP="00FF3FF5">
            <w:r>
              <w:t>trailerExtensions</w:t>
            </w:r>
          </w:p>
        </w:tc>
        <w:tc>
          <w:tcPr>
            <w:tcW w:w="0" w:type="auto"/>
          </w:tcPr>
          <w:p w14:paraId="069B0D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C813F4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979C43" w14:textId="77777777" w:rsidR="00AF2970" w:rsidRDefault="00AF2970" w:rsidP="00FF3FF5">
            <w:r>
              <w:t>warnings</w:t>
            </w:r>
          </w:p>
        </w:tc>
        <w:tc>
          <w:tcPr>
            <w:tcW w:w="0" w:type="auto"/>
          </w:tcPr>
          <w:p w14:paraId="73526F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4565B740" w14:textId="77777777" w:rsidR="00AF2970" w:rsidRDefault="00AF2970" w:rsidP="00AF2970">
      <w:pPr>
        <w:pStyle w:val="Heading3"/>
      </w:pPr>
      <w:r>
        <w:t>Sender Application Output</w:t>
      </w:r>
    </w:p>
    <w:p w14:paraId="6A33E305" w14:textId="77777777" w:rsidR="00AF2970" w:rsidRDefault="00AF2970" w:rsidP="00AF2970">
      <w:pPr>
        <w:pStyle w:val="Heading4"/>
      </w:pPr>
      <w:r>
        <w:t>ion_ltp.out</w:t>
      </w:r>
    </w:p>
    <w:p w14:paraId="63992FAD" w14:textId="77777777" w:rsidR="00AF2970" w:rsidRDefault="00AF2970" w:rsidP="00AF2970">
      <w:pPr>
        <w:pStyle w:val="MacroText"/>
      </w:pPr>
      <w:r>
        <w:t>ltpstart doing options...</w:t>
      </w:r>
    </w:p>
    <w:p w14:paraId="06C6D92A" w14:textId="77777777" w:rsidR="00AF2970" w:rsidRDefault="00AF2970" w:rsidP="00AF2970">
      <w:pPr>
        <w:pStyle w:val="MacroText"/>
      </w:pPr>
      <w:r>
        <w:t>Processing option:  i</w:t>
      </w:r>
    </w:p>
    <w:p w14:paraId="1585E784" w14:textId="77777777" w:rsidR="00AF2970" w:rsidRDefault="00AF2970" w:rsidP="00AF2970">
      <w:pPr>
        <w:pStyle w:val="MacroText"/>
      </w:pPr>
      <w:r>
        <w:t>Using ionrc file node16.ionrc</w:t>
      </w:r>
    </w:p>
    <w:p w14:paraId="4D0F82D4" w14:textId="77777777" w:rsidR="00AF2970" w:rsidRDefault="00AF2970" w:rsidP="00AF2970">
      <w:pPr>
        <w:pStyle w:val="MacroText"/>
      </w:pPr>
      <w:r>
        <w:t>ltpstart using ION rc file:, node16.ionrc</w:t>
      </w:r>
    </w:p>
    <w:p w14:paraId="671ACA9E" w14:textId="77777777" w:rsidR="00AF2970" w:rsidRDefault="00AF2970" w:rsidP="00AF2970">
      <w:pPr>
        <w:pStyle w:val="MacroText"/>
      </w:pPr>
      <w:r>
        <w:t>[i] admin pgm using default SDR parms.</w:t>
      </w:r>
    </w:p>
    <w:p w14:paraId="09DBF3CE" w14:textId="77777777" w:rsidR="00AF2970" w:rsidRDefault="00AF2970" w:rsidP="00AF2970">
      <w:pPr>
        <w:pStyle w:val="MacroText"/>
      </w:pPr>
      <w:r>
        <w:t>wmKey:           0</w:t>
      </w:r>
    </w:p>
    <w:p w14:paraId="5624E899" w14:textId="77777777" w:rsidR="00AF2970" w:rsidRDefault="00AF2970" w:rsidP="00AF2970">
      <w:pPr>
        <w:pStyle w:val="MacroText"/>
      </w:pPr>
      <w:r>
        <w:t>wmSize:          5000000</w:t>
      </w:r>
    </w:p>
    <w:p w14:paraId="60FC095A" w14:textId="77777777" w:rsidR="00AF2970" w:rsidRDefault="00AF2970" w:rsidP="00AF2970">
      <w:pPr>
        <w:pStyle w:val="MacroText"/>
      </w:pPr>
      <w:r>
        <w:t>wmAddress:       0</w:t>
      </w:r>
    </w:p>
    <w:p w14:paraId="3FFF9E62" w14:textId="77777777" w:rsidR="00AF2970" w:rsidRDefault="00AF2970" w:rsidP="00AF2970">
      <w:pPr>
        <w:pStyle w:val="MacroText"/>
      </w:pPr>
      <w:r>
        <w:t>sdrName:        ''</w:t>
      </w:r>
    </w:p>
    <w:p w14:paraId="4C6BE387" w14:textId="77777777" w:rsidR="00AF2970" w:rsidRDefault="00AF2970" w:rsidP="00AF2970">
      <w:pPr>
        <w:pStyle w:val="MacroText"/>
      </w:pPr>
      <w:r>
        <w:t>sdrWmSize:       0</w:t>
      </w:r>
    </w:p>
    <w:p w14:paraId="62048849" w14:textId="77777777" w:rsidR="00AF2970" w:rsidRDefault="00AF2970" w:rsidP="00AF2970">
      <w:pPr>
        <w:pStyle w:val="MacroText"/>
      </w:pPr>
      <w:r>
        <w:t>configFlags:     13</w:t>
      </w:r>
    </w:p>
    <w:p w14:paraId="62ED34FB" w14:textId="77777777" w:rsidR="00AF2970" w:rsidRDefault="00AF2970" w:rsidP="00AF2970">
      <w:pPr>
        <w:pStyle w:val="MacroText"/>
      </w:pPr>
      <w:r>
        <w:t>heapWords:       250000</w:t>
      </w:r>
    </w:p>
    <w:p w14:paraId="41166091" w14:textId="77777777" w:rsidR="00AF2970" w:rsidRDefault="00AF2970" w:rsidP="00AF2970">
      <w:pPr>
        <w:pStyle w:val="MacroText"/>
      </w:pPr>
      <w:r>
        <w:t>heapKey:         -1</w:t>
      </w:r>
    </w:p>
    <w:p w14:paraId="12837D49" w14:textId="77777777" w:rsidR="00AF2970" w:rsidRDefault="00AF2970" w:rsidP="00AF2970">
      <w:pPr>
        <w:pStyle w:val="MacroText"/>
      </w:pPr>
      <w:r>
        <w:t>pathName:       '/tmp'</w:t>
      </w:r>
    </w:p>
    <w:p w14:paraId="596A0E7E" w14:textId="77777777" w:rsidR="00AF2970" w:rsidRDefault="00AF2970" w:rsidP="00AF2970">
      <w:pPr>
        <w:pStyle w:val="MacroText"/>
      </w:pPr>
      <w:r>
        <w:t>Stopping ionadmin.</w:t>
      </w:r>
    </w:p>
    <w:p w14:paraId="54BAE1B9" w14:textId="77777777" w:rsidR="00AF2970" w:rsidRDefault="00AF2970" w:rsidP="00AF2970">
      <w:pPr>
        <w:pStyle w:val="MacroText"/>
      </w:pPr>
      <w:r>
        <w:t>No security; using empty ionsecrc file node16.ionsecrc_empty</w:t>
      </w:r>
    </w:p>
    <w:p w14:paraId="207249E7" w14:textId="77777777" w:rsidR="00AF2970" w:rsidRDefault="00AF2970" w:rsidP="00AF2970">
      <w:pPr>
        <w:pStyle w:val="MacroText"/>
      </w:pPr>
      <w:r>
        <w:t>Stopping ionsecadmin.</w:t>
      </w:r>
    </w:p>
    <w:p w14:paraId="5B89F8A2" w14:textId="77777777" w:rsidR="00AF2970" w:rsidRDefault="00AF2970" w:rsidP="00AF2970">
      <w:pPr>
        <w:pStyle w:val="MacroText"/>
      </w:pPr>
      <w:r>
        <w:t>Stopping ltpadmin.</w:t>
      </w:r>
    </w:p>
    <w:p w14:paraId="57145743" w14:textId="77777777" w:rsidR="00AF2970" w:rsidRDefault="00AF2970" w:rsidP="00AF2970">
      <w:pPr>
        <w:pStyle w:val="MacroText"/>
      </w:pPr>
      <w:r>
        <w:t>eeeeeeeeefggggggggg=g=g=g=g=g=g=g=g=g{gggggggggg</w:t>
      </w:r>
    </w:p>
    <w:p w14:paraId="42647B35" w14:textId="77777777" w:rsidR="00AF2970" w:rsidRDefault="00AF2970" w:rsidP="00AF2970">
      <w:pPr>
        <w:pStyle w:val="Heading3"/>
      </w:pPr>
      <w:r>
        <w:t>Receiver Summary:</w:t>
      </w:r>
    </w:p>
    <w:p w14:paraId="23D7803D" w14:textId="77777777" w:rsidR="00AF2970" w:rsidRDefault="00AF2970" w:rsidP="00AF2970">
      <w:r>
        <w:t>No automated checks for this test.</w:t>
      </w:r>
    </w:p>
    <w:p w14:paraId="1D5F71CA" w14:textId="77777777" w:rsidR="00AF2970" w:rsidRDefault="00AF2970" w:rsidP="00AF2970">
      <w:pPr>
        <w:pStyle w:val="Heading3"/>
      </w:pPr>
      <w:r>
        <w:t>Receiver Application Output</w:t>
      </w:r>
    </w:p>
    <w:p w14:paraId="719D0CC0" w14:textId="77777777" w:rsidR="00AF2970" w:rsidRDefault="00AF2970" w:rsidP="00AF2970">
      <w:pPr>
        <w:pStyle w:val="Heading4"/>
      </w:pPr>
      <w:r>
        <w:t>log_pyltprecv</w:t>
      </w:r>
    </w:p>
    <w:p w14:paraId="30FF0EB2" w14:textId="77777777" w:rsidR="00AF2970" w:rsidRDefault="00AF2970" w:rsidP="00AF2970">
      <w:pPr>
        <w:pStyle w:val="MacroText"/>
      </w:pPr>
      <w:r>
        <w:t>*** 2014-10-30 10:39:33,421 - pyltprecv - INFO - pyltprecv LTP engine 16 listening on ('', 1113) client Service 6</w:t>
      </w:r>
    </w:p>
    <w:p w14:paraId="43E3A0B3" w14:textId="77777777" w:rsidR="00AF2970" w:rsidRDefault="00AF2970" w:rsidP="00AF2970">
      <w:pPr>
        <w:pStyle w:val="Heading3"/>
      </w:pPr>
      <w:r>
        <w:t>Sender PCAP</w:t>
      </w:r>
    </w:p>
    <w:p w14:paraId="0E98CB4C" w14:textId="77777777" w:rsidR="00AF2970" w:rsidRDefault="00AF2970" w:rsidP="00AF2970">
      <w:pPr>
        <w:pStyle w:val="MacroText"/>
      </w:pPr>
      <w:r>
        <w:t xml:space="preserve">10:39:41.348423 Ether / IP / UDP 10.0.0.2:5555 &gt; 10.0.0.1:5555 / CCSDSENCAP / </w:t>
      </w:r>
      <w:r>
        <w:br/>
        <w:t>LTPv0L SID(16, 2) 0x0 Red data, NOT (Checkpoint, EORP or EOB) C(6) Data(0, 1192)</w:t>
      </w:r>
    </w:p>
    <w:p w14:paraId="16BBD50A" w14:textId="77777777" w:rsidR="00AF2970" w:rsidRDefault="00AF2970" w:rsidP="00AF2970">
      <w:pPr>
        <w:pStyle w:val="MacroText"/>
      </w:pPr>
      <w:r>
        <w:t xml:space="preserve">10:39:42.339153 Ether / IP / UDP 10.0.0.2:5555 &gt; 10.0.0.1:5555 / CCSDSENCAP / </w:t>
      </w:r>
      <w:r>
        <w:br/>
        <w:t>LTPv0L SID(16, 2) 0x0 Red data, NOT (Checkpoint, EORP or EOB) C(6) Data(1192, 1191)</w:t>
      </w:r>
    </w:p>
    <w:p w14:paraId="3EE89D7A" w14:textId="77777777" w:rsidR="00AF2970" w:rsidRDefault="00AF2970" w:rsidP="00AF2970">
      <w:pPr>
        <w:pStyle w:val="MacroText"/>
      </w:pPr>
      <w:r>
        <w:t xml:space="preserve">10:39:43.321842 Ether / IP / UDP 10.0.0.2:5555 &gt; 10.0.0.1:5555 / CCSDSENCAP / </w:t>
      </w:r>
      <w:r>
        <w:br/>
        <w:t>LTPv0L SID(16, 2) 0x0 Red data, NOT (Checkpoint, EORP or EOB) C(6) Data(2383, 1191)</w:t>
      </w:r>
    </w:p>
    <w:p w14:paraId="7CEE17AD" w14:textId="77777777" w:rsidR="00AF2970" w:rsidRDefault="00AF2970" w:rsidP="00AF2970">
      <w:pPr>
        <w:pStyle w:val="MacroText"/>
      </w:pPr>
      <w:r>
        <w:t xml:space="preserve">10:39:44.304878 Ether / IP / UDP 10.0.0.2:5555 &gt; 10.0.0.1:5555 / CCSDSENCAP / </w:t>
      </w:r>
      <w:r>
        <w:br/>
        <w:t>LTPv0L SID(16, 2) 0x0 Red data, NOT (Checkpoint, EORP or EOB) C(6) Data(3574, 1191)</w:t>
      </w:r>
    </w:p>
    <w:p w14:paraId="550F3731" w14:textId="77777777" w:rsidR="00AF2970" w:rsidRDefault="00AF2970" w:rsidP="00AF2970">
      <w:pPr>
        <w:pStyle w:val="MacroText"/>
      </w:pPr>
      <w:r>
        <w:t xml:space="preserve">10:39:45.287849 Ether / IP / UDP 10.0.0.2:5555 &gt; 10.0.0.1:5555 / CCSDSENCAP / </w:t>
      </w:r>
      <w:r>
        <w:br/>
        <w:t>LTPv0L SID(16, 2) 0x0 Red data, NOT (Checkpoint, EORP or EOB) C(6) Data(4765, 1191)</w:t>
      </w:r>
    </w:p>
    <w:p w14:paraId="43C529A5" w14:textId="77777777" w:rsidR="00AF2970" w:rsidRDefault="00AF2970" w:rsidP="00AF2970">
      <w:pPr>
        <w:pStyle w:val="MacroText"/>
      </w:pPr>
      <w:r>
        <w:t xml:space="preserve">10:39:46.270833 Ether / IP / UDP 10.0.0.2:5555 &gt; 10.0.0.1:5555 / CCSDSENCAP / </w:t>
      </w:r>
      <w:r>
        <w:br/>
        <w:t>LTPv0L SID(16, 2) 0x0 Red data, NOT (Checkpoint, EORP or EOB) C(6) Data(5956, 1191)</w:t>
      </w:r>
    </w:p>
    <w:p w14:paraId="7DDB666B" w14:textId="77777777" w:rsidR="00AF2970" w:rsidRDefault="00AF2970" w:rsidP="00AF2970">
      <w:pPr>
        <w:pStyle w:val="MacroText"/>
      </w:pPr>
      <w:r>
        <w:t xml:space="preserve">10:39:47.253771 Ether / IP / UDP 10.0.0.2:5555 &gt; 10.0.0.1:5555 / CCSDSENCAP / </w:t>
      </w:r>
      <w:r>
        <w:br/>
        <w:t>LTPv0L SID(16, 2) 0x0 Red data, NOT (Checkpoint, EORP or EOB) C(6) Data(7147, 1191)</w:t>
      </w:r>
    </w:p>
    <w:p w14:paraId="64F52203" w14:textId="77777777" w:rsidR="00AF2970" w:rsidRDefault="00AF2970" w:rsidP="00AF2970">
      <w:pPr>
        <w:pStyle w:val="MacroText"/>
      </w:pPr>
      <w:r>
        <w:t xml:space="preserve">10:39:48.236728 Ether / IP / UDP 10.0.0.2:5555 &gt; 10.0.0.1:5555 / CCSDSENCAP / </w:t>
      </w:r>
      <w:r>
        <w:br/>
        <w:t>LTPv0L SID(16, 2) 0x0 Red data, NOT (Checkpoint, EORP or EOB) C(6) Data(8338, 1191)</w:t>
      </w:r>
    </w:p>
    <w:p w14:paraId="2B26B2C5" w14:textId="77777777" w:rsidR="00AF2970" w:rsidRDefault="00AF2970" w:rsidP="00AF2970">
      <w:pPr>
        <w:pStyle w:val="MacroText"/>
      </w:pPr>
      <w:r>
        <w:t xml:space="preserve">10:39:49.219784 Ether / IP / UDP 10.0.0.2:5555 &gt; 10.0.0.1:5555 / CCSDSENCAP / </w:t>
      </w:r>
      <w:r>
        <w:br/>
        <w:t>LTPv0L SID(16, 2) 0x3 Red data, Checkpoint, EORP, EOB C(6) Data(9529, 471) CP(4801)</w:t>
      </w:r>
    </w:p>
    <w:p w14:paraId="06A4F5B4" w14:textId="77777777" w:rsidR="00AF2970" w:rsidRDefault="00AF2970" w:rsidP="00AF2970">
      <w:pPr>
        <w:pStyle w:val="MacroText"/>
      </w:pPr>
      <w:r>
        <w:t xml:space="preserve">10:39:54.346699 Ether / IP / UDP 10.0.0.2:5555 &gt; 10.0.0.1:5555 / CCSDSENCAP / </w:t>
      </w:r>
      <w:r>
        <w:br/>
        <w:t>LTPv0L SID(16, 2) 0x3 Red data, Checkpoint, EORP, EOB C(6) Data(9529, 471) CP(4801)</w:t>
      </w:r>
    </w:p>
    <w:p w14:paraId="0172AE78" w14:textId="77777777" w:rsidR="00AF2970" w:rsidRDefault="00AF2970" w:rsidP="00AF2970">
      <w:pPr>
        <w:pStyle w:val="MacroText"/>
      </w:pPr>
      <w:r>
        <w:t xml:space="preserve">10:39:59.347589 Ether / IP / UDP 10.0.0.2:5555 &gt; 10.0.0.1:5555 / CCSDSENCAP / </w:t>
      </w:r>
      <w:r>
        <w:br/>
        <w:t>LTPv0L SID(16, 2) 0x3 Red data, Checkpoint, EORP, EOB C(6) Data(9529, 471) CP(4801)</w:t>
      </w:r>
    </w:p>
    <w:p w14:paraId="279BEE4A" w14:textId="77777777" w:rsidR="00AF2970" w:rsidRDefault="00AF2970" w:rsidP="00AF2970">
      <w:pPr>
        <w:pStyle w:val="MacroText"/>
      </w:pPr>
      <w:r>
        <w:t xml:space="preserve">10:40:04.348403 Ether / IP / UDP 10.0.0.2:5555 &gt; 10.0.0.1:5555 / CCSDSENCAP / </w:t>
      </w:r>
      <w:r>
        <w:br/>
        <w:t>LTPv0L SID(16, 2) 0x3 Red data, Checkpoint, EORP, EOB C(6) Data(9529, 471) CP(4801)</w:t>
      </w:r>
    </w:p>
    <w:p w14:paraId="2411454F" w14:textId="77777777" w:rsidR="00AF2970" w:rsidRDefault="00AF2970" w:rsidP="00AF2970">
      <w:pPr>
        <w:pStyle w:val="MacroText"/>
      </w:pPr>
      <w:r>
        <w:t xml:space="preserve">10:40:09.349275 Ether / IP / UDP 10.0.0.2:5555 &gt; 10.0.0.1:5555 / CCSDSENCAP / </w:t>
      </w:r>
      <w:r>
        <w:br/>
        <w:t>LTPv0L SID(16, 2) 0x3 Red data, Checkpoint, EORP, EOB C(6) Data(9529, 471) CP(4801)</w:t>
      </w:r>
    </w:p>
    <w:p w14:paraId="459C9E0F" w14:textId="77777777" w:rsidR="00AF2970" w:rsidRDefault="00AF2970" w:rsidP="00AF2970">
      <w:pPr>
        <w:pStyle w:val="MacroText"/>
      </w:pPr>
      <w:r>
        <w:t xml:space="preserve">10:40:14.350130 Ether / IP / UDP 10.0.0.2:5555 &gt; 10.0.0.1:5555 / CCSDSENCAP / </w:t>
      </w:r>
      <w:r>
        <w:br/>
        <w:t>LTPv0L SID(16, 2) 0x3 Red data, Checkpoint, EORP, EOB C(6) Data(9529, 471) CP(4801)</w:t>
      </w:r>
    </w:p>
    <w:p w14:paraId="24688A0B" w14:textId="77777777" w:rsidR="00AF2970" w:rsidRDefault="00AF2970" w:rsidP="00AF2970">
      <w:pPr>
        <w:pStyle w:val="MacroText"/>
      </w:pPr>
      <w:r>
        <w:t xml:space="preserve">10:40:19.350949 Ether / IP / UDP 10.0.0.2:5555 &gt; 10.0.0.1:5555 / CCSDSENCAP / </w:t>
      </w:r>
      <w:r>
        <w:br/>
        <w:t>LTPv0L SID(16, 2) 0x3 Red data, Checkpoint, EORP, EOB C(6) Data(9529, 471) CP(4801)</w:t>
      </w:r>
    </w:p>
    <w:p w14:paraId="59848908" w14:textId="77777777" w:rsidR="00AF2970" w:rsidRDefault="00AF2970" w:rsidP="00AF2970">
      <w:pPr>
        <w:pStyle w:val="MacroText"/>
      </w:pPr>
      <w:r>
        <w:t xml:space="preserve">10:40:24.351747 Ether / IP / UDP 10.0.0.2:5555 &gt; 10.0.0.1:5555 / CCSDSENCAP / </w:t>
      </w:r>
      <w:r>
        <w:br/>
        <w:t>LTPv0L SID(16, 2) 0x3 Red data, Checkpoint, EORP, EOB C(6) Data(9529, 471) CP(4801)</w:t>
      </w:r>
    </w:p>
    <w:p w14:paraId="4C89EB38" w14:textId="77777777" w:rsidR="00AF2970" w:rsidRDefault="00AF2970" w:rsidP="00AF2970">
      <w:pPr>
        <w:pStyle w:val="MacroText"/>
      </w:pPr>
      <w:r>
        <w:t xml:space="preserve">10:40:29.352741 Ether / IP / UDP 10.0.0.2:5555 &gt; 10.0.0.1:5555 / CCSDSENCAP / </w:t>
      </w:r>
      <w:r>
        <w:br/>
        <w:t>LTPv0L SID(16, 2) 0x3 Red data, Checkpoint, EORP, EOB C(6) Data(9529, 471) CP(4801)</w:t>
      </w:r>
    </w:p>
    <w:p w14:paraId="6211B216" w14:textId="77777777" w:rsidR="00AF2970" w:rsidRDefault="00AF2970" w:rsidP="00AF2970">
      <w:pPr>
        <w:pStyle w:val="MacroText"/>
      </w:pPr>
      <w:r>
        <w:t xml:space="preserve">10:40:34.353463 Ether / IP / UDP 10.0.0.2:5555 &gt; 10.0.0.1:5555 / CCSDSENCAP / </w:t>
      </w:r>
      <w:r>
        <w:br/>
        <w:t>LTPv0L SID(16, 2) 0x3 Red data, Checkpoint, EORP, EOB C(6) Data(9529, 471) CP(4801)</w:t>
      </w:r>
    </w:p>
    <w:p w14:paraId="5BE9E1AA" w14:textId="77777777" w:rsidR="00AF2970" w:rsidRDefault="00AF2970" w:rsidP="00AF2970">
      <w:pPr>
        <w:pStyle w:val="MacroText"/>
      </w:pPr>
      <w:r>
        <w:t xml:space="preserve">10:40:39.355242 Ether / IP / UDP 10.0.0.2:5555 &gt; 10.0.0.1:5555 / CCSDSENCAP / </w:t>
      </w:r>
      <w:r>
        <w:br/>
        <w:t>LTPv0L SID(16, 2) 0xC Cancel segment from block sender Reason(RLEXC)</w:t>
      </w:r>
    </w:p>
    <w:p w14:paraId="36831146" w14:textId="77777777" w:rsidR="00AF2970" w:rsidRDefault="00AF2970" w:rsidP="00AF2970">
      <w:pPr>
        <w:pStyle w:val="MacroText"/>
      </w:pPr>
      <w:r>
        <w:t xml:space="preserve">10:40:44.355839 Ether / IP / UDP 10.0.0.2:5555 &gt; 10.0.0.1:5555 / CCSDSENCAP / </w:t>
      </w:r>
      <w:r>
        <w:br/>
        <w:t>LTPv0L SID(16, 2) 0xC Cancel segment from block sender Reason(RLEXC)</w:t>
      </w:r>
    </w:p>
    <w:p w14:paraId="5D3A6E17" w14:textId="77777777" w:rsidR="00AF2970" w:rsidRDefault="00AF2970" w:rsidP="00AF2970">
      <w:pPr>
        <w:pStyle w:val="MacroText"/>
      </w:pPr>
      <w:r>
        <w:t xml:space="preserve">10:40:49.356745 Ether / IP / UDP 10.0.0.2:5555 &gt; 10.0.0.1:5555 / CCSDSENCAP / </w:t>
      </w:r>
      <w:r>
        <w:br/>
        <w:t>LTPv0L SID(16, 2) 0xC Cancel segment from block sender Reason(RLEXC)</w:t>
      </w:r>
    </w:p>
    <w:p w14:paraId="259E4305" w14:textId="77777777" w:rsidR="00AF2970" w:rsidRDefault="00AF2970" w:rsidP="00AF2970">
      <w:pPr>
        <w:pStyle w:val="MacroText"/>
      </w:pPr>
      <w:r>
        <w:t xml:space="preserve">10:40:54.357714 Ether / IP / UDP 10.0.0.2:5555 &gt; 10.0.0.1:5555 / CCSDSENCAP / </w:t>
      </w:r>
      <w:r>
        <w:br/>
        <w:t>LTPv0L SID(16, 2) 0xC Cancel segment from block sender Reason(RLEXC)</w:t>
      </w:r>
    </w:p>
    <w:p w14:paraId="437DE86A" w14:textId="77777777" w:rsidR="00AF2970" w:rsidRDefault="00AF2970" w:rsidP="00AF2970">
      <w:pPr>
        <w:pStyle w:val="MacroText"/>
      </w:pPr>
      <w:r>
        <w:t xml:space="preserve">10:40:59.358649 Ether / IP / UDP 10.0.0.2:5555 &gt; 10.0.0.1:5555 / CCSDSENCAP / </w:t>
      </w:r>
      <w:r>
        <w:br/>
        <w:t>LTPv0L SID(16, 2) 0xC Cancel segment from block sender Reason(RLEXC)</w:t>
      </w:r>
    </w:p>
    <w:p w14:paraId="5049FCEE" w14:textId="77777777" w:rsidR="00AF2970" w:rsidRDefault="00AF2970" w:rsidP="00AF2970">
      <w:pPr>
        <w:pStyle w:val="MacroText"/>
      </w:pPr>
      <w:r>
        <w:t xml:space="preserve">10:41:04.359642 Ether / IP / UDP 10.0.0.2:5555 &gt; 10.0.0.1:5555 / CCSDSENCAP / </w:t>
      </w:r>
      <w:r>
        <w:br/>
        <w:t>LTPv0L SID(16, 2) 0xC Cancel segment from block sender Reason(RLEXC)</w:t>
      </w:r>
    </w:p>
    <w:p w14:paraId="417908CF" w14:textId="77777777" w:rsidR="00AF2970" w:rsidRDefault="00AF2970" w:rsidP="00AF2970">
      <w:pPr>
        <w:pStyle w:val="MacroText"/>
      </w:pPr>
      <w:r>
        <w:t xml:space="preserve">10:41:09.360558 Ether / IP / UDP 10.0.0.2:5555 &gt; 10.0.0.1:5555 / CCSDSENCAP / </w:t>
      </w:r>
      <w:r>
        <w:br/>
        <w:t>LTPv0L SID(16, 2) 0xC Cancel segment from block sender Reason(RLEXC)</w:t>
      </w:r>
    </w:p>
    <w:p w14:paraId="5B53B893" w14:textId="77777777" w:rsidR="00AF2970" w:rsidRDefault="00AF2970" w:rsidP="00AF2970">
      <w:pPr>
        <w:pStyle w:val="MacroText"/>
      </w:pPr>
      <w:r>
        <w:t xml:space="preserve">10:41:14.361721 Ether / IP / UDP 10.0.0.2:5555 &gt; 10.0.0.1:5555 / CCSDSENCAP / </w:t>
      </w:r>
      <w:r>
        <w:br/>
        <w:t>LTPv0L SID(16, 2) 0xC Cancel segment from block sender Reason(RLEXC)</w:t>
      </w:r>
    </w:p>
    <w:p w14:paraId="35DCD544" w14:textId="77777777" w:rsidR="00AF2970" w:rsidRDefault="00AF2970" w:rsidP="00AF2970">
      <w:pPr>
        <w:pStyle w:val="MacroText"/>
      </w:pPr>
      <w:r>
        <w:t xml:space="preserve">10:41:19.362699 Ether / IP / UDP 10.0.0.2:5555 &gt; 10.0.0.1:5555 / CCSDSENCAP / </w:t>
      </w:r>
      <w:r>
        <w:br/>
        <w:t>LTPv0L SID(16, 2) 0xC Cancel segment from block sender Reason(RLEXC)</w:t>
      </w:r>
    </w:p>
    <w:p w14:paraId="73EE60D3" w14:textId="77777777" w:rsidR="00AF2970" w:rsidRDefault="00AF2970" w:rsidP="00AF2970">
      <w:pPr>
        <w:pStyle w:val="MacroText"/>
      </w:pPr>
      <w:r>
        <w:t xml:space="preserve">10:41:24.363570 Ether / IP / UDP 10.0.0.2:5555 &gt; 10.0.0.1:5555 / CCSDSENCAP / </w:t>
      </w:r>
      <w:r>
        <w:br/>
        <w:t>LTPv0L SID(16, 2) 0xC Cancel segment from block sender Reason(RLEXC)</w:t>
      </w:r>
    </w:p>
    <w:p w14:paraId="1B0577AA" w14:textId="77777777" w:rsidR="00AF2970" w:rsidRDefault="00AF2970" w:rsidP="00AF2970">
      <w:pPr>
        <w:pStyle w:val="Heading3"/>
      </w:pPr>
      <w:r>
        <w:t>Receiver PCAP</w:t>
      </w:r>
    </w:p>
    <w:p w14:paraId="3BCC75B9" w14:textId="77777777" w:rsidR="00AF2970" w:rsidRDefault="00AF2970" w:rsidP="00AF2970">
      <w:pPr>
        <w:pStyle w:val="Heading2"/>
      </w:pPr>
      <w:r>
        <w:t>Python to ION Results:</w:t>
      </w:r>
    </w:p>
    <w:p w14:paraId="2DCD0031" w14:textId="77777777" w:rsidR="00AF2970" w:rsidRDefault="00AF2970" w:rsidP="00AF2970">
      <w:pPr>
        <w:pStyle w:val="Heading3"/>
      </w:pPr>
      <w:r>
        <w:t>Sender Commands</w:t>
      </w:r>
    </w:p>
    <w:p w14:paraId="2C8D244E" w14:textId="77777777" w:rsidR="00AF2970" w:rsidRDefault="00AF2970" w:rsidP="00AF2970">
      <w:pPr>
        <w:pStyle w:val="MacroText"/>
      </w:pPr>
      <w:r>
        <w:tab/>
        <w:t>#!/bin/bash</w:t>
      </w:r>
    </w:p>
    <w:p w14:paraId="3DB68945" w14:textId="77777777" w:rsidR="00AF2970" w:rsidRDefault="00AF2970" w:rsidP="00AF2970">
      <w:pPr>
        <w:pStyle w:val="MacroText"/>
      </w:pPr>
      <w:r>
        <w:tab/>
      </w:r>
    </w:p>
    <w:p w14:paraId="1EBCFA1B" w14:textId="77777777" w:rsidR="00AF2970" w:rsidRDefault="00AF2970" w:rsidP="00AF2970">
      <w:pPr>
        <w:pStyle w:val="MacroText"/>
      </w:pPr>
      <w:r>
        <w:tab/>
        <w:t>Python_Files/supportFiles/udp_encap-over-udp_gateway.py --local-lan-addr=127.0.0.1 --local-lan-port=2113 \</w:t>
      </w:r>
    </w:p>
    <w:p w14:paraId="52D38FB6" w14:textId="77777777" w:rsidR="00AF2970" w:rsidRDefault="00AF2970" w:rsidP="00AF2970">
      <w:pPr>
        <w:pStyle w:val="MacroText"/>
      </w:pPr>
      <w:r>
        <w:tab/>
        <w:t>--remote-lan-addr=127.0.0.1 --remote-lan-port=1113 \</w:t>
      </w:r>
    </w:p>
    <w:p w14:paraId="193D11E9" w14:textId="77777777" w:rsidR="00AF2970" w:rsidRDefault="00AF2970" w:rsidP="00AF2970">
      <w:pPr>
        <w:pStyle w:val="MacroText"/>
      </w:pPr>
      <w:r>
        <w:tab/>
        <w:t>--local-wan-addr=10.0.0.2 --local-wan-port=5555 \</w:t>
      </w:r>
    </w:p>
    <w:p w14:paraId="56E4D47C" w14:textId="77777777" w:rsidR="00AF2970" w:rsidRDefault="00AF2970" w:rsidP="00AF2970">
      <w:pPr>
        <w:pStyle w:val="MacroText"/>
      </w:pPr>
      <w:r>
        <w:tab/>
        <w:t>--remote-wan-addr=10.0.0.1 --remote-wan-port=5555 \</w:t>
      </w:r>
    </w:p>
    <w:p w14:paraId="23B885C5" w14:textId="77777777" w:rsidR="00AF2970" w:rsidRDefault="00AF2970" w:rsidP="00AF2970">
      <w:pPr>
        <w:pStyle w:val="MacroText"/>
      </w:pPr>
      <w:r>
        <w:tab/>
        <w:t>--protocol=encapsulation &amp;</w:t>
      </w:r>
    </w:p>
    <w:p w14:paraId="78F09F8B" w14:textId="77777777" w:rsidR="00AF2970" w:rsidRDefault="00AF2970" w:rsidP="00AF2970">
      <w:pPr>
        <w:pStyle w:val="MacroText"/>
      </w:pPr>
      <w:r>
        <w:tab/>
      </w:r>
    </w:p>
    <w:p w14:paraId="4225948D" w14:textId="77777777" w:rsidR="00AF2970" w:rsidRDefault="00AF2970" w:rsidP="00AF2970">
      <w:pPr>
        <w:pStyle w:val="MacroText"/>
      </w:pPr>
      <w:r>
        <w:tab/>
        <w:t>sleep 1</w:t>
      </w:r>
    </w:p>
    <w:p w14:paraId="36C0C535" w14:textId="77777777" w:rsidR="00AF2970" w:rsidRDefault="00AF2970" w:rsidP="00AF2970">
      <w:pPr>
        <w:pStyle w:val="MacroText"/>
      </w:pPr>
      <w:r>
        <w:tab/>
        <w:t>Python_Files/pyltpsend.py -E 18 -e 16 -A 127.0.0.1 -P 1113 -R 1000 -s 1200 \</w:t>
      </w:r>
    </w:p>
    <w:p w14:paraId="1C5A4FE2" w14:textId="77777777" w:rsidR="00AF2970" w:rsidRDefault="00AF2970" w:rsidP="00AF2970">
      <w:pPr>
        <w:pStyle w:val="MacroText"/>
      </w:pPr>
      <w:r>
        <w:tab/>
        <w:t>-r file:redPart \</w:t>
      </w:r>
    </w:p>
    <w:p w14:paraId="4FB74B78" w14:textId="77777777" w:rsidR="00AF2970" w:rsidRDefault="00AF2970" w:rsidP="00AF2970">
      <w:pPr>
        <w:pStyle w:val="MacroText"/>
      </w:pPr>
      <w:r>
        <w:tab/>
        <w:t>-n "{16: {'addr': ('127.0.0.1', 2113), 'XMIT': True, 'RECV': True}}" &amp;</w:t>
      </w:r>
    </w:p>
    <w:p w14:paraId="45D7278A" w14:textId="77777777" w:rsidR="00AF2970" w:rsidRDefault="00AF2970" w:rsidP="00AF2970">
      <w:pPr>
        <w:pStyle w:val="MacroText"/>
      </w:pPr>
      <w:r>
        <w:tab/>
        <w:t>while true; do</w:t>
      </w:r>
    </w:p>
    <w:p w14:paraId="6A14B704" w14:textId="77777777" w:rsidR="00AF2970" w:rsidRDefault="00AF2970" w:rsidP="00AF2970">
      <w:pPr>
        <w:pStyle w:val="MacroText"/>
      </w:pPr>
      <w:r>
        <w:tab/>
        <w:t>sleep 5</w:t>
      </w:r>
    </w:p>
    <w:p w14:paraId="37BE0525" w14:textId="77777777" w:rsidR="00AF2970" w:rsidRDefault="00AF2970" w:rsidP="00AF2970">
      <w:pPr>
        <w:pStyle w:val="MacroText"/>
      </w:pPr>
      <w:r>
        <w:tab/>
        <w:t>done</w:t>
      </w:r>
    </w:p>
    <w:p w14:paraId="0FD83D7A" w14:textId="77777777" w:rsidR="00AF2970" w:rsidRDefault="00AF2970" w:rsidP="00AF2970">
      <w:pPr>
        <w:pStyle w:val="MacroText"/>
      </w:pPr>
      <w:r>
        <w:tab/>
      </w:r>
    </w:p>
    <w:p w14:paraId="75BB2D69" w14:textId="77777777" w:rsidR="00AF2970" w:rsidRDefault="00AF2970" w:rsidP="00AF2970">
      <w:pPr>
        <w:pStyle w:val="Heading3"/>
      </w:pPr>
      <w:r>
        <w:t>Receiver Commands</w:t>
      </w:r>
    </w:p>
    <w:p w14:paraId="28CA08E9" w14:textId="77777777" w:rsidR="00AF2970" w:rsidRDefault="00AF2970" w:rsidP="00AF2970">
      <w:pPr>
        <w:pStyle w:val="MacroText"/>
      </w:pPr>
      <w:r>
        <w:tab/>
      </w:r>
    </w:p>
    <w:p w14:paraId="69C49E8B" w14:textId="77777777" w:rsidR="00AF2970" w:rsidRDefault="00AF2970" w:rsidP="00AF2970">
      <w:pPr>
        <w:pStyle w:val="MacroText"/>
      </w:pPr>
      <w:r>
        <w:tab/>
        <w:t>#!/bin/bash</w:t>
      </w:r>
    </w:p>
    <w:p w14:paraId="37033AC6" w14:textId="77777777" w:rsidR="00AF2970" w:rsidRDefault="00AF2970" w:rsidP="00AF2970">
      <w:pPr>
        <w:pStyle w:val="MacroText"/>
      </w:pPr>
      <w:r>
        <w:tab/>
        <w:t>echo "iptables rules for foo container" &gt; foo_iptables.txt</w:t>
      </w:r>
    </w:p>
    <w:p w14:paraId="11F29693" w14:textId="77777777" w:rsidR="00AF2970" w:rsidRDefault="00AF2970" w:rsidP="00AF2970">
      <w:pPr>
        <w:pStyle w:val="MacroText"/>
      </w:pPr>
      <w:r>
        <w:tab/>
        <w:t>/usr/sbin/iptables -nn -v --list &gt;&gt; foo_iptables.txt</w:t>
      </w:r>
    </w:p>
    <w:p w14:paraId="2287344F" w14:textId="77777777" w:rsidR="00AF2970" w:rsidRDefault="00AF2970" w:rsidP="00AF2970">
      <w:pPr>
        <w:pStyle w:val="MacroText"/>
      </w:pPr>
      <w:r>
        <w:tab/>
        <w:t>echo "end of iptables rules for foo container" &gt; foo_iptables.txt</w:t>
      </w:r>
    </w:p>
    <w:p w14:paraId="37EE894D" w14:textId="77777777" w:rsidR="00AF2970" w:rsidRDefault="00AF2970" w:rsidP="00AF2970">
      <w:pPr>
        <w:pStyle w:val="MacroText"/>
      </w:pPr>
      <w:r>
        <w:tab/>
      </w:r>
    </w:p>
    <w:p w14:paraId="55161734" w14:textId="77777777" w:rsidR="00AF2970" w:rsidRDefault="00AF2970" w:rsidP="00AF2970">
      <w:pPr>
        <w:pStyle w:val="MacroText"/>
      </w:pPr>
      <w:r>
        <w:tab/>
        <w:t>Python_Files/supportFiles/udp_encap-over-udp_gateway.py --local-lan-addr=127.0.0.1 --local-lan-port=2113 \</w:t>
      </w:r>
    </w:p>
    <w:p w14:paraId="4B8503A0" w14:textId="77777777" w:rsidR="00AF2970" w:rsidRDefault="00AF2970" w:rsidP="00AF2970">
      <w:pPr>
        <w:pStyle w:val="MacroText"/>
      </w:pPr>
      <w:r>
        <w:tab/>
        <w:t>--remote-lan-addr=127.0.0.1 --remote-lan-port=1113 \</w:t>
      </w:r>
    </w:p>
    <w:p w14:paraId="48E8F3E1" w14:textId="77777777" w:rsidR="00AF2970" w:rsidRDefault="00AF2970" w:rsidP="00AF2970">
      <w:pPr>
        <w:pStyle w:val="MacroText"/>
      </w:pPr>
      <w:r>
        <w:tab/>
        <w:t>--local-wan-addr=10.0.0.1 --local-wan-port=5555 \</w:t>
      </w:r>
    </w:p>
    <w:p w14:paraId="2BE0E804" w14:textId="77777777" w:rsidR="00AF2970" w:rsidRDefault="00AF2970" w:rsidP="00AF2970">
      <w:pPr>
        <w:pStyle w:val="MacroText"/>
      </w:pPr>
      <w:r>
        <w:tab/>
        <w:t>--remote-wan-addr=10.0.0.2 --remote-wan-port=5555 \</w:t>
      </w:r>
    </w:p>
    <w:p w14:paraId="6E319CCB" w14:textId="77777777" w:rsidR="00AF2970" w:rsidRDefault="00AF2970" w:rsidP="00AF2970">
      <w:pPr>
        <w:pStyle w:val="MacroText"/>
      </w:pPr>
      <w:r>
        <w:tab/>
        <w:t>--protocol=encapsulation &amp;</w:t>
      </w:r>
    </w:p>
    <w:p w14:paraId="0059128F" w14:textId="77777777" w:rsidR="00AF2970" w:rsidRDefault="00AF2970" w:rsidP="00AF2970">
      <w:pPr>
        <w:pStyle w:val="MacroText"/>
      </w:pPr>
      <w:r>
        <w:tab/>
      </w:r>
    </w:p>
    <w:p w14:paraId="7429A055" w14:textId="77777777" w:rsidR="00AF2970" w:rsidRDefault="00AF2970" w:rsidP="00AF2970">
      <w:pPr>
        <w:pStyle w:val="MacroText"/>
      </w:pPr>
      <w:r>
        <w:tab/>
        <w:t>sleep 1</w:t>
      </w:r>
    </w:p>
    <w:p w14:paraId="7BF8D968" w14:textId="77777777" w:rsidR="00AF2970" w:rsidRDefault="00AF2970" w:rsidP="00AF2970">
      <w:pPr>
        <w:pStyle w:val="MacroText"/>
      </w:pPr>
      <w:r>
        <w:tab/>
        <w:t>./startIONLTPReceiver</w:t>
      </w:r>
    </w:p>
    <w:p w14:paraId="14B97507" w14:textId="77777777" w:rsidR="00AF2970" w:rsidRDefault="00AF2970" w:rsidP="00AF2970">
      <w:pPr>
        <w:pStyle w:val="MacroText"/>
      </w:pPr>
      <w:r>
        <w:tab/>
        <w:t>while true; do</w:t>
      </w:r>
    </w:p>
    <w:p w14:paraId="29CB45F7" w14:textId="77777777" w:rsidR="00AF2970" w:rsidRDefault="00AF2970" w:rsidP="00AF2970">
      <w:pPr>
        <w:pStyle w:val="MacroText"/>
      </w:pPr>
      <w:r>
        <w:tab/>
        <w:t>sleep 5</w:t>
      </w:r>
    </w:p>
    <w:p w14:paraId="7647E5F3" w14:textId="77777777" w:rsidR="00AF2970" w:rsidRDefault="00AF2970" w:rsidP="00AF2970">
      <w:pPr>
        <w:pStyle w:val="MacroText"/>
      </w:pPr>
      <w:r>
        <w:tab/>
        <w:t>done</w:t>
      </w:r>
    </w:p>
    <w:p w14:paraId="3F4D9795" w14:textId="77777777" w:rsidR="00AF2970" w:rsidRDefault="00AF2970" w:rsidP="00AF2970">
      <w:pPr>
        <w:pStyle w:val="MacroText"/>
      </w:pPr>
      <w:r>
        <w:tab/>
      </w:r>
    </w:p>
    <w:p w14:paraId="1EBD1628" w14:textId="77777777" w:rsidR="00AF2970" w:rsidRDefault="00AF2970" w:rsidP="00AF2970">
      <w:pPr>
        <w:pStyle w:val="Heading3"/>
      </w:pPr>
      <w:r>
        <w:t>Host Commands</w:t>
      </w:r>
    </w:p>
    <w:p w14:paraId="5707CD01" w14:textId="77777777" w:rsidR="00AF2970" w:rsidRDefault="00AF2970" w:rsidP="00AF2970">
      <w:pPr>
        <w:pStyle w:val="MacroText"/>
      </w:pPr>
      <w:r>
        <w:tab/>
        <w:t>Python_Files/supportFiles/ebtables_block_interfaces.py -i br0 -s 10.0.0.2 -t 500</w:t>
      </w:r>
    </w:p>
    <w:p w14:paraId="61507C59"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7BD16221"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BF4C21" w14:textId="77777777" w:rsidR="00AF2970" w:rsidRDefault="00AF2970" w:rsidP="00FF3FF5"/>
        </w:tc>
        <w:tc>
          <w:tcPr>
            <w:tcW w:w="0" w:type="auto"/>
          </w:tcPr>
          <w:p w14:paraId="30D87A1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289784A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AE83A7" w14:textId="77777777" w:rsidR="00AF2970" w:rsidRDefault="00AF2970" w:rsidP="00FF3FF5">
            <w:r>
              <w:t>AllGreenDataSegments</w:t>
            </w:r>
          </w:p>
        </w:tc>
        <w:tc>
          <w:tcPr>
            <w:tcW w:w="0" w:type="auto"/>
          </w:tcPr>
          <w:p w14:paraId="03FD54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34CC66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C9F355" w14:textId="77777777" w:rsidR="00AF2970" w:rsidRDefault="00AF2970" w:rsidP="00FF3FF5">
            <w:r>
              <w:t>AllRedDataSegments</w:t>
            </w:r>
          </w:p>
        </w:tc>
        <w:tc>
          <w:tcPr>
            <w:tcW w:w="0" w:type="auto"/>
          </w:tcPr>
          <w:p w14:paraId="7988E1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 (1186, 2370), (2371, 3555), (3556, 4740), (4741, 5925), (5926, 7110), (7111, 8295), (8296, 9480), (9481, 9999), (9481, 9999), (9481, 9999), (9481, 9999), (9481, 9999), (9481, 9999), (9481, 9999), (9481, 9999), (9481, 9999), (9481, 9999), (9481, 9999), (9481, 9999), (9481, 9999), (9481, 9999), (9481, 9999), (9481, 9999), (9481, 9999), (9481, 9999), (9481, 9999), (9481, 9999), (9481, 9999)]</w:t>
            </w:r>
          </w:p>
        </w:tc>
      </w:tr>
      <w:tr w:rsidR="00AF2970" w14:paraId="181B091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643A68" w14:textId="77777777" w:rsidR="00AF2970" w:rsidRDefault="00AF2970" w:rsidP="00FF3FF5">
            <w:r>
              <w:t>DataBeyondEOB</w:t>
            </w:r>
          </w:p>
        </w:tc>
        <w:tc>
          <w:tcPr>
            <w:tcW w:w="0" w:type="auto"/>
          </w:tcPr>
          <w:p w14:paraId="37216B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B5A8F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390867" w14:textId="77777777" w:rsidR="00AF2970" w:rsidRDefault="00AF2970" w:rsidP="00FF3FF5">
            <w:r>
              <w:t>DuplicateCancelAck</w:t>
            </w:r>
          </w:p>
        </w:tc>
        <w:tc>
          <w:tcPr>
            <w:tcW w:w="0" w:type="auto"/>
          </w:tcPr>
          <w:p w14:paraId="07044F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1E0E89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33942D" w14:textId="77777777" w:rsidR="00AF2970" w:rsidRDefault="00AF2970" w:rsidP="00FF3FF5">
            <w:r>
              <w:t>DuplicateReportAck</w:t>
            </w:r>
          </w:p>
        </w:tc>
        <w:tc>
          <w:tcPr>
            <w:tcW w:w="0" w:type="auto"/>
          </w:tcPr>
          <w:p w14:paraId="11C872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4730D9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47CB9D" w14:textId="77777777" w:rsidR="00AF2970" w:rsidRDefault="00AF2970" w:rsidP="00FF3FF5">
            <w:r>
              <w:t>EOB</w:t>
            </w:r>
          </w:p>
        </w:tc>
        <w:tc>
          <w:tcPr>
            <w:tcW w:w="0" w:type="auto"/>
          </w:tcPr>
          <w:p w14:paraId="295B08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0D4B05D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E6134" w14:textId="77777777" w:rsidR="00AF2970" w:rsidRDefault="00AF2970" w:rsidP="00FF3FF5">
            <w:r>
              <w:t>EORP</w:t>
            </w:r>
          </w:p>
        </w:tc>
        <w:tc>
          <w:tcPr>
            <w:tcW w:w="0" w:type="auto"/>
          </w:tcPr>
          <w:p w14:paraId="2A43FC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7B1BD8B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2ABDC1" w14:textId="77777777" w:rsidR="00AF2970" w:rsidRDefault="00AF2970" w:rsidP="00FF3FF5">
            <w:r>
              <w:t>GreenSegmentsReceived</w:t>
            </w:r>
          </w:p>
        </w:tc>
        <w:tc>
          <w:tcPr>
            <w:tcW w:w="0" w:type="auto"/>
          </w:tcPr>
          <w:p w14:paraId="0CBE49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A10FA1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55D0E6" w14:textId="77777777" w:rsidR="00AF2970" w:rsidRDefault="00AF2970" w:rsidP="00FF3FF5">
            <w:r>
              <w:t>HasReceivedCancelAck</w:t>
            </w:r>
          </w:p>
        </w:tc>
        <w:tc>
          <w:tcPr>
            <w:tcW w:w="0" w:type="auto"/>
          </w:tcPr>
          <w:p w14:paraId="553C01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D4117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56FF3F" w14:textId="77777777" w:rsidR="00AF2970" w:rsidRDefault="00AF2970" w:rsidP="00FF3FF5">
            <w:r>
              <w:t>IllegalSegments</w:t>
            </w:r>
          </w:p>
        </w:tc>
        <w:tc>
          <w:tcPr>
            <w:tcW w:w="0" w:type="auto"/>
          </w:tcPr>
          <w:p w14:paraId="3C8B0B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BBFAF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20327D" w14:textId="77777777" w:rsidR="00AF2970" w:rsidRDefault="00AF2970" w:rsidP="00FF3FF5">
            <w:r>
              <w:t>IllegalSegmentsAfterCancel</w:t>
            </w:r>
          </w:p>
        </w:tc>
        <w:tc>
          <w:tcPr>
            <w:tcW w:w="0" w:type="auto"/>
          </w:tcPr>
          <w:p w14:paraId="3F3DAA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F0651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CAF885" w14:textId="77777777" w:rsidR="00AF2970" w:rsidRDefault="00AF2970" w:rsidP="00FF3FF5">
            <w:r>
              <w:t>InitialCheckpointSerialNumber</w:t>
            </w:r>
          </w:p>
        </w:tc>
        <w:tc>
          <w:tcPr>
            <w:tcW w:w="0" w:type="auto"/>
          </w:tcPr>
          <w:p w14:paraId="5CACDF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4701</w:t>
            </w:r>
          </w:p>
        </w:tc>
      </w:tr>
      <w:tr w:rsidR="00AF2970" w14:paraId="74FFD50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6C5B43" w14:textId="77777777" w:rsidR="00AF2970" w:rsidRDefault="00AF2970" w:rsidP="00FF3FF5">
            <w:r>
              <w:t>InitialReportSerialNumber</w:t>
            </w:r>
          </w:p>
        </w:tc>
        <w:tc>
          <w:tcPr>
            <w:tcW w:w="0" w:type="auto"/>
          </w:tcPr>
          <w:p w14:paraId="37F60A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5C0B4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9C7FE1" w14:textId="77777777" w:rsidR="00AF2970" w:rsidRDefault="00AF2970" w:rsidP="00FF3FF5">
            <w:r>
              <w:t>MiscoloredData</w:t>
            </w:r>
          </w:p>
        </w:tc>
        <w:tc>
          <w:tcPr>
            <w:tcW w:w="0" w:type="auto"/>
          </w:tcPr>
          <w:p w14:paraId="2FE2AA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DE3E9B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FD34A" w14:textId="77777777" w:rsidR="00AF2970" w:rsidRDefault="00AF2970" w:rsidP="00FF3FF5">
            <w:r>
              <w:t>ReceiveIndications</w:t>
            </w:r>
          </w:p>
        </w:tc>
        <w:tc>
          <w:tcPr>
            <w:tcW w:w="0" w:type="auto"/>
          </w:tcPr>
          <w:p w14:paraId="7BE9A8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22BE3D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B899800" w14:textId="77777777" w:rsidR="00AF2970" w:rsidRDefault="00AF2970" w:rsidP="00FF3FF5">
            <w:r>
              <w:t>TransmitIndications</w:t>
            </w:r>
          </w:p>
        </w:tc>
        <w:tc>
          <w:tcPr>
            <w:tcW w:w="0" w:type="auto"/>
          </w:tcPr>
          <w:p w14:paraId="28990A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anceled']</w:t>
            </w:r>
          </w:p>
        </w:tc>
      </w:tr>
      <w:tr w:rsidR="00AF2970" w14:paraId="0C6467F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D082BA" w14:textId="77777777" w:rsidR="00AF2970" w:rsidRDefault="00AF2970" w:rsidP="00FF3FF5">
            <w:r>
              <w:t>UnacknowledgedCheckpoints</w:t>
            </w:r>
          </w:p>
        </w:tc>
        <w:tc>
          <w:tcPr>
            <w:tcW w:w="0" w:type="auto"/>
          </w:tcPr>
          <w:p w14:paraId="3233E8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701]</w:t>
            </w:r>
          </w:p>
        </w:tc>
      </w:tr>
      <w:tr w:rsidR="00AF2970" w14:paraId="2850C3D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F4F780" w14:textId="77777777" w:rsidR="00AF2970" w:rsidRDefault="00AF2970" w:rsidP="00FF3FF5">
            <w:r>
              <w:t>UnacknowledgedReports</w:t>
            </w:r>
          </w:p>
        </w:tc>
        <w:tc>
          <w:tcPr>
            <w:tcW w:w="0" w:type="auto"/>
          </w:tcPr>
          <w:p w14:paraId="0AC7A6A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1691E9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74D20D" w14:textId="77777777" w:rsidR="00AF2970" w:rsidRDefault="00AF2970" w:rsidP="00FF3FF5">
            <w:r>
              <w:t>allCheckpoints</w:t>
            </w:r>
          </w:p>
        </w:tc>
        <w:tc>
          <w:tcPr>
            <w:tcW w:w="0" w:type="auto"/>
          </w:tcPr>
          <w:p w14:paraId="45AB22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701, 0), (4701, 0), (4701, 0), (4701, 0), (4701, 0), (4701, 0), (4701, 0), (4701, 0), (4701, 0), (4701, 0), (4701, 0), (4701, 0), (4701, 0), (4701, 0), (4701, 0), (4701, 0), (4701, 0), (4701, 0), (4701, 0), (4701, 0), (4701, 0)]</w:t>
            </w:r>
          </w:p>
        </w:tc>
      </w:tr>
      <w:tr w:rsidR="00AF2970" w14:paraId="7BB70DE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C878C7" w14:textId="77777777" w:rsidR="00AF2970" w:rsidRDefault="00AF2970" w:rsidP="00FF3FF5">
            <w:r>
              <w:t>allReports</w:t>
            </w:r>
          </w:p>
        </w:tc>
        <w:tc>
          <w:tcPr>
            <w:tcW w:w="0" w:type="auto"/>
          </w:tcPr>
          <w:p w14:paraId="4DCE3A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921E1D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9E4505" w14:textId="77777777" w:rsidR="00AF2970" w:rsidRDefault="00AF2970" w:rsidP="00FF3FF5">
            <w:r>
              <w:t>allSegmentsInOrder</w:t>
            </w:r>
          </w:p>
        </w:tc>
        <w:tc>
          <w:tcPr>
            <w:tcW w:w="0" w:type="auto"/>
          </w:tcPr>
          <w:p w14:paraId="2ACA97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0L, 0L, 0L, 0L, 3L, 3L, 3L, 3L, 3L, 3L, 3L, 3L, 3L, 3L, 3L, 3L, 3L, 3L, 3L, 3L, 3L, 3L, 3L, 3L, 3L, 12L]</w:t>
            </w:r>
          </w:p>
        </w:tc>
      </w:tr>
      <w:tr w:rsidR="00AF2970" w14:paraId="629BDB6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E0AEC5" w14:textId="77777777" w:rsidR="00AF2970" w:rsidRDefault="00AF2970" w:rsidP="00FF3FF5">
            <w:r>
              <w:t>cancelReasonCodes</w:t>
            </w:r>
          </w:p>
        </w:tc>
        <w:tc>
          <w:tcPr>
            <w:tcW w:w="0" w:type="auto"/>
          </w:tcPr>
          <w:p w14:paraId="3D9D9C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138D18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3C6A7E" w14:textId="77777777" w:rsidR="00AF2970" w:rsidRDefault="00AF2970" w:rsidP="00FF3FF5">
            <w:r>
              <w:t>checkpoints</w:t>
            </w:r>
          </w:p>
        </w:tc>
        <w:tc>
          <w:tcPr>
            <w:tcW w:w="0" w:type="auto"/>
          </w:tcPr>
          <w:p w14:paraId="78CE0B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701, 0)]</w:t>
            </w:r>
          </w:p>
        </w:tc>
      </w:tr>
      <w:tr w:rsidR="00AF2970" w14:paraId="0227C0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000BD7" w14:textId="77777777" w:rsidR="00AF2970" w:rsidRDefault="00AF2970" w:rsidP="00FF3FF5">
            <w:r>
              <w:t>clientServiceID</w:t>
            </w:r>
          </w:p>
        </w:tc>
        <w:tc>
          <w:tcPr>
            <w:tcW w:w="0" w:type="auto"/>
          </w:tcPr>
          <w:p w14:paraId="47D2EF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3C197F1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042469" w14:textId="77777777" w:rsidR="00AF2970" w:rsidRDefault="00AF2970" w:rsidP="00FF3FF5">
            <w:r>
              <w:t>comments</w:t>
            </w:r>
          </w:p>
        </w:tc>
        <w:tc>
          <w:tcPr>
            <w:tcW w:w="0" w:type="auto"/>
          </w:tcPr>
          <w:p w14:paraId="1BF5B4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D426F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2E70B9" w14:textId="77777777" w:rsidR="00AF2970" w:rsidRDefault="00AF2970" w:rsidP="00FF3FF5">
            <w:r>
              <w:t>containsGreenData</w:t>
            </w:r>
          </w:p>
        </w:tc>
        <w:tc>
          <w:tcPr>
            <w:tcW w:w="0" w:type="auto"/>
          </w:tcPr>
          <w:p w14:paraId="45A746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500E3B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B6407C" w14:textId="77777777" w:rsidR="00AF2970" w:rsidRDefault="00AF2970" w:rsidP="00FF3FF5">
            <w:r>
              <w:t>containsRedData</w:t>
            </w:r>
          </w:p>
        </w:tc>
        <w:tc>
          <w:tcPr>
            <w:tcW w:w="0" w:type="auto"/>
          </w:tcPr>
          <w:p w14:paraId="42D4B3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0710D9C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2D56FF" w14:textId="77777777" w:rsidR="00AF2970" w:rsidRDefault="00AF2970" w:rsidP="00FF3FF5">
            <w:r>
              <w:t>encapsulation</w:t>
            </w:r>
          </w:p>
        </w:tc>
        <w:tc>
          <w:tcPr>
            <w:tcW w:w="0" w:type="auto"/>
          </w:tcPr>
          <w:p w14:paraId="6C6F5B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3CA3FD8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E6202" w14:textId="77777777" w:rsidR="00AF2970" w:rsidRDefault="00AF2970" w:rsidP="00FF3FF5">
            <w:r>
              <w:t>failures</w:t>
            </w:r>
          </w:p>
        </w:tc>
        <w:tc>
          <w:tcPr>
            <w:tcW w:w="0" w:type="auto"/>
          </w:tcPr>
          <w:p w14:paraId="0782B6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E9DF81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42C843" w14:textId="77777777" w:rsidR="00AF2970" w:rsidRDefault="00AF2970" w:rsidP="00FF3FF5">
            <w:r>
              <w:t>headerExtensions</w:t>
            </w:r>
          </w:p>
        </w:tc>
        <w:tc>
          <w:tcPr>
            <w:tcW w:w="0" w:type="auto"/>
          </w:tcPr>
          <w:p w14:paraId="6F099B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5049BC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2D4A1" w14:textId="77777777" w:rsidR="00AF2970" w:rsidRDefault="00AF2970" w:rsidP="00FF3FF5">
            <w:r>
              <w:t>highestByteIndex</w:t>
            </w:r>
          </w:p>
        </w:tc>
        <w:tc>
          <w:tcPr>
            <w:tcW w:w="0" w:type="auto"/>
          </w:tcPr>
          <w:p w14:paraId="37E41B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778C4EF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D8BBD1" w14:textId="77777777" w:rsidR="00AF2970" w:rsidRDefault="00AF2970" w:rsidP="00FF3FF5">
            <w:r>
              <w:t>highestRedByteIndex</w:t>
            </w:r>
          </w:p>
        </w:tc>
        <w:tc>
          <w:tcPr>
            <w:tcW w:w="0" w:type="auto"/>
          </w:tcPr>
          <w:p w14:paraId="01AA26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05F81F7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DF7ED" w14:textId="77777777" w:rsidR="00AF2970" w:rsidRDefault="00AF2970" w:rsidP="00FF3FF5">
            <w:r>
              <w:t>lastCancelOrAck</w:t>
            </w:r>
          </w:p>
        </w:tc>
        <w:tc>
          <w:tcPr>
            <w:tcW w:w="0" w:type="auto"/>
          </w:tcPr>
          <w:p w14:paraId="7EDD2C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2</w:t>
            </w:r>
          </w:p>
        </w:tc>
      </w:tr>
      <w:tr w:rsidR="00AF2970" w14:paraId="6BF747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DD091B" w14:textId="77777777" w:rsidR="00AF2970" w:rsidRDefault="00AF2970" w:rsidP="00FF3FF5">
            <w:r>
              <w:t>lastReportOrAck</w:t>
            </w:r>
          </w:p>
        </w:tc>
        <w:tc>
          <w:tcPr>
            <w:tcW w:w="0" w:type="auto"/>
          </w:tcPr>
          <w:p w14:paraId="2CB30C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ne</w:t>
            </w:r>
          </w:p>
        </w:tc>
      </w:tr>
      <w:tr w:rsidR="00AF2970" w14:paraId="0A918F4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BB90F" w14:textId="77777777" w:rsidR="00AF2970" w:rsidRDefault="00AF2970" w:rsidP="00FF3FF5">
            <w:r>
              <w:t>lowestGreenByteIndex</w:t>
            </w:r>
          </w:p>
        </w:tc>
        <w:tc>
          <w:tcPr>
            <w:tcW w:w="0" w:type="auto"/>
          </w:tcPr>
          <w:p w14:paraId="73471F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0CADCA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318B5B" w14:textId="77777777" w:rsidR="00AF2970" w:rsidRDefault="00AF2970" w:rsidP="00FF3FF5">
            <w:r>
              <w:t>maxHeaderExtensions</w:t>
            </w:r>
          </w:p>
        </w:tc>
        <w:tc>
          <w:tcPr>
            <w:tcW w:w="0" w:type="auto"/>
          </w:tcPr>
          <w:p w14:paraId="40BBD4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698980C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7F524E" w14:textId="77777777" w:rsidR="00AF2970" w:rsidRDefault="00AF2970" w:rsidP="00FF3FF5">
            <w:r>
              <w:t>maxTrailerExtensions</w:t>
            </w:r>
          </w:p>
        </w:tc>
        <w:tc>
          <w:tcPr>
            <w:tcW w:w="0" w:type="auto"/>
          </w:tcPr>
          <w:p w14:paraId="0C851B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634D08E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1DF495" w14:textId="77777777" w:rsidR="00AF2970" w:rsidRDefault="00AF2970" w:rsidP="00FF3FF5">
            <w:r>
              <w:t>receiverCancelled</w:t>
            </w:r>
          </w:p>
        </w:tc>
        <w:tc>
          <w:tcPr>
            <w:tcW w:w="0" w:type="auto"/>
          </w:tcPr>
          <w:p w14:paraId="273CD1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5D5AAC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B16B4" w14:textId="77777777" w:rsidR="00AF2970" w:rsidRDefault="00AF2970" w:rsidP="00FF3FF5">
            <w:r>
              <w:t>reports</w:t>
            </w:r>
          </w:p>
        </w:tc>
        <w:tc>
          <w:tcPr>
            <w:tcW w:w="0" w:type="auto"/>
          </w:tcPr>
          <w:p w14:paraId="4A82C5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FA941D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0634B1" w14:textId="77777777" w:rsidR="00AF2970" w:rsidRDefault="00AF2970" w:rsidP="00FF3FF5">
            <w:r>
              <w:t>sdnvSizes</w:t>
            </w:r>
          </w:p>
        </w:tc>
        <w:tc>
          <w:tcPr>
            <w:tcW w:w="0" w:type="auto"/>
          </w:tcPr>
          <w:p w14:paraId="262049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w:t>
            </w:r>
          </w:p>
        </w:tc>
      </w:tr>
      <w:tr w:rsidR="00AF2970" w14:paraId="7BF0788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4F2B98" w14:textId="77777777" w:rsidR="00AF2970" w:rsidRDefault="00AF2970" w:rsidP="00FF3FF5">
            <w:r>
              <w:t>segmentTypeCounts</w:t>
            </w:r>
          </w:p>
        </w:tc>
        <w:tc>
          <w:tcPr>
            <w:tcW w:w="0" w:type="auto"/>
          </w:tcPr>
          <w:p w14:paraId="07484E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8, 1: 0, 2: 0, 3: 21, 4: 0, 5: 0, 6: 0, 7: 0, 8: 0, 9: 0, 10: 0, 11: 0, 12: 1, 13: 0, 14: 0, 15: 0}</w:t>
            </w:r>
          </w:p>
        </w:tc>
      </w:tr>
      <w:tr w:rsidR="00AF2970" w14:paraId="00D95BE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4D82E0" w14:textId="77777777" w:rsidR="00AF2970" w:rsidRDefault="00AF2970" w:rsidP="00FF3FF5">
            <w:r>
              <w:t>segmentTypes</w:t>
            </w:r>
          </w:p>
        </w:tc>
        <w:tc>
          <w:tcPr>
            <w:tcW w:w="0" w:type="auto"/>
          </w:tcPr>
          <w:p w14:paraId="5FA2BA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3L, 12L]</w:t>
            </w:r>
          </w:p>
        </w:tc>
      </w:tr>
      <w:tr w:rsidR="00AF2970" w14:paraId="696549E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A85902" w14:textId="77777777" w:rsidR="00AF2970" w:rsidRDefault="00AF2970" w:rsidP="00FF3FF5">
            <w:r>
              <w:t>segmentVersions</w:t>
            </w:r>
          </w:p>
        </w:tc>
        <w:tc>
          <w:tcPr>
            <w:tcW w:w="0" w:type="auto"/>
          </w:tcPr>
          <w:p w14:paraId="2E6B67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4D68316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D0C27F" w14:textId="77777777" w:rsidR="00AF2970" w:rsidRDefault="00AF2970" w:rsidP="00FF3FF5">
            <w:r>
              <w:t>senderCancelled</w:t>
            </w:r>
          </w:p>
        </w:tc>
        <w:tc>
          <w:tcPr>
            <w:tcW w:w="0" w:type="auto"/>
          </w:tcPr>
          <w:p w14:paraId="7CC284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1E4AD77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3CB09C" w14:textId="77777777" w:rsidR="00AF2970" w:rsidRDefault="00AF2970" w:rsidP="00FF3FF5">
            <w:r>
              <w:t>sessionNumber</w:t>
            </w:r>
          </w:p>
        </w:tc>
        <w:tc>
          <w:tcPr>
            <w:tcW w:w="0" w:type="auto"/>
          </w:tcPr>
          <w:p w14:paraId="005029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2</w:t>
            </w:r>
          </w:p>
        </w:tc>
      </w:tr>
      <w:tr w:rsidR="00AF2970" w14:paraId="0E3B528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8389C97" w14:textId="77777777" w:rsidR="00AF2970" w:rsidRDefault="00AF2970" w:rsidP="00FF3FF5">
            <w:r>
              <w:t>sessionOriginator</w:t>
            </w:r>
          </w:p>
        </w:tc>
        <w:tc>
          <w:tcPr>
            <w:tcW w:w="0" w:type="auto"/>
          </w:tcPr>
          <w:p w14:paraId="6EDC23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3345F61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DA7E08" w14:textId="77777777" w:rsidR="00AF2970" w:rsidRDefault="00AF2970" w:rsidP="00FF3FF5">
            <w:r>
              <w:t>trailerExtensions</w:t>
            </w:r>
          </w:p>
        </w:tc>
        <w:tc>
          <w:tcPr>
            <w:tcW w:w="0" w:type="auto"/>
          </w:tcPr>
          <w:p w14:paraId="1D21C3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ACC618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FE94B1" w14:textId="77777777" w:rsidR="00AF2970" w:rsidRDefault="00AF2970" w:rsidP="00FF3FF5">
            <w:r>
              <w:t>warnings</w:t>
            </w:r>
          </w:p>
        </w:tc>
        <w:tc>
          <w:tcPr>
            <w:tcW w:w="0" w:type="auto"/>
          </w:tcPr>
          <w:p w14:paraId="4A9B16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4DC5B462" w14:textId="77777777" w:rsidR="00AF2970" w:rsidRDefault="00AF2970" w:rsidP="00AF2970">
      <w:pPr>
        <w:pStyle w:val="Heading3"/>
      </w:pPr>
      <w:r>
        <w:t>Sender Application Output</w:t>
      </w:r>
    </w:p>
    <w:p w14:paraId="34A5EC9E" w14:textId="77777777" w:rsidR="00AF2970" w:rsidRDefault="00AF2970" w:rsidP="00AF2970">
      <w:pPr>
        <w:pStyle w:val="Heading4"/>
      </w:pPr>
      <w:r>
        <w:t>log_pyltpsend</w:t>
      </w:r>
    </w:p>
    <w:p w14:paraId="5C733B25" w14:textId="77777777" w:rsidR="00AF2970" w:rsidRDefault="00AF2970" w:rsidP="00AF2970">
      <w:pPr>
        <w:pStyle w:val="MacroText"/>
      </w:pPr>
      <w:r>
        <w:t>*** 1414174611.980575  - pyltpsend - INFO - TransmissionSessionStart.indication: New transmit session started with session ID: (18, 32)</w:t>
      </w:r>
    </w:p>
    <w:p w14:paraId="4BB0DACC" w14:textId="77777777" w:rsidR="00AF2970" w:rsidRDefault="00AF2970" w:rsidP="00AF2970">
      <w:pPr>
        <w:pStyle w:val="MacroText"/>
      </w:pPr>
      <w:r>
        <w:t>*** 1414174611.981077  - pyltpsend - INFO - Setting send rate control to 1000.000000 bytes per second.</w:t>
      </w:r>
    </w:p>
    <w:p w14:paraId="5AC6B493" w14:textId="77777777" w:rsidR="00AF2970" w:rsidRDefault="00AF2970" w:rsidP="00AF2970">
      <w:pPr>
        <w:pStyle w:val="MacroText"/>
      </w:pPr>
      <w:r>
        <w:t>*** 1414174611.982686  - pyltpsend - INFO - Sender userCancelAfter is None</w:t>
      </w:r>
    </w:p>
    <w:p w14:paraId="140A5DE5" w14:textId="77777777" w:rsidR="00AF2970" w:rsidRDefault="00AF2970" w:rsidP="00AF2970">
      <w:pPr>
        <w:pStyle w:val="MacroText"/>
      </w:pPr>
      <w:r>
        <w:t>*** 1414174622.150641  - pyltpsend - INFO - InitialTransmissionCompletion.indication: Transmitter reports initial transmission completion for session: (18, 32)</w:t>
      </w:r>
    </w:p>
    <w:p w14:paraId="6CC0E2A5" w14:textId="77777777" w:rsidR="00AF2970" w:rsidRDefault="00AF2970" w:rsidP="00AF2970">
      <w:pPr>
        <w:pStyle w:val="MacroText"/>
      </w:pPr>
      <w:r>
        <w:t>*** 1414174664.262814  - pyltpsend - INFO - TransmissionSessionCancellation.indication Transmitting application reports cancellation of session ID: (18, 32) reason(2)</w:t>
      </w:r>
    </w:p>
    <w:p w14:paraId="3EC3C695" w14:textId="77777777" w:rsidR="00AF2970" w:rsidRDefault="00AF2970" w:rsidP="00AF2970">
      <w:pPr>
        <w:pStyle w:val="Heading3"/>
      </w:pPr>
      <w:r>
        <w:t>Receiver Summary:</w:t>
      </w:r>
    </w:p>
    <w:p w14:paraId="77A618AB" w14:textId="77777777" w:rsidR="00AF2970" w:rsidRDefault="00AF2970" w:rsidP="00AF2970">
      <w:r>
        <w:t>No automated checks for this test.</w:t>
      </w:r>
    </w:p>
    <w:p w14:paraId="3A0D5075" w14:textId="77777777" w:rsidR="00AF2970" w:rsidRDefault="00AF2970" w:rsidP="00AF2970">
      <w:pPr>
        <w:pStyle w:val="Heading3"/>
      </w:pPr>
      <w:r>
        <w:t>Receiver Application Output</w:t>
      </w:r>
    </w:p>
    <w:p w14:paraId="2BD4678E" w14:textId="77777777" w:rsidR="00AF2970" w:rsidRDefault="00AF2970" w:rsidP="00AF2970">
      <w:pPr>
        <w:pStyle w:val="Heading4"/>
      </w:pPr>
      <w:r>
        <w:t>ion_ltp.out</w:t>
      </w:r>
    </w:p>
    <w:p w14:paraId="0E957E44" w14:textId="77777777" w:rsidR="00AF2970" w:rsidRDefault="00AF2970" w:rsidP="00AF2970">
      <w:pPr>
        <w:pStyle w:val="MacroText"/>
      </w:pPr>
      <w:r>
        <w:t>ltpstart doing options...</w:t>
      </w:r>
    </w:p>
    <w:p w14:paraId="1819BBB7" w14:textId="77777777" w:rsidR="00AF2970" w:rsidRDefault="00AF2970" w:rsidP="00AF2970">
      <w:pPr>
        <w:pStyle w:val="MacroText"/>
      </w:pPr>
      <w:r>
        <w:t>ltpstart using ION rc file:, node16.ionrc</w:t>
      </w:r>
    </w:p>
    <w:p w14:paraId="2E431A1F" w14:textId="77777777" w:rsidR="00AF2970" w:rsidRDefault="00AF2970" w:rsidP="00AF2970">
      <w:pPr>
        <w:pStyle w:val="MacroText"/>
      </w:pPr>
      <w:r>
        <w:t>[i] admin pgm using default SDR parms.</w:t>
      </w:r>
    </w:p>
    <w:p w14:paraId="5F4DEB68" w14:textId="77777777" w:rsidR="00AF2970" w:rsidRDefault="00AF2970" w:rsidP="00AF2970">
      <w:pPr>
        <w:pStyle w:val="MacroText"/>
      </w:pPr>
      <w:r>
        <w:t>wmKey:           0</w:t>
      </w:r>
    </w:p>
    <w:p w14:paraId="4B4CCDF2" w14:textId="77777777" w:rsidR="00AF2970" w:rsidRDefault="00AF2970" w:rsidP="00AF2970">
      <w:pPr>
        <w:pStyle w:val="MacroText"/>
      </w:pPr>
      <w:r>
        <w:t>wmSize:          5000000</w:t>
      </w:r>
    </w:p>
    <w:p w14:paraId="5C859C99" w14:textId="77777777" w:rsidR="00AF2970" w:rsidRDefault="00AF2970" w:rsidP="00AF2970">
      <w:pPr>
        <w:pStyle w:val="MacroText"/>
      </w:pPr>
      <w:r>
        <w:t>wmAddress:       0</w:t>
      </w:r>
    </w:p>
    <w:p w14:paraId="0CD571B3" w14:textId="77777777" w:rsidR="00AF2970" w:rsidRDefault="00AF2970" w:rsidP="00AF2970">
      <w:pPr>
        <w:pStyle w:val="MacroText"/>
      </w:pPr>
      <w:r>
        <w:t>sdrName:        ''</w:t>
      </w:r>
    </w:p>
    <w:p w14:paraId="7377AAE1" w14:textId="77777777" w:rsidR="00AF2970" w:rsidRDefault="00AF2970" w:rsidP="00AF2970">
      <w:pPr>
        <w:pStyle w:val="MacroText"/>
      </w:pPr>
      <w:r>
        <w:t>sdrWmSize:       0</w:t>
      </w:r>
    </w:p>
    <w:p w14:paraId="50E3652F" w14:textId="77777777" w:rsidR="00AF2970" w:rsidRDefault="00AF2970" w:rsidP="00AF2970">
      <w:pPr>
        <w:pStyle w:val="MacroText"/>
      </w:pPr>
      <w:r>
        <w:t>configFlags:     13</w:t>
      </w:r>
    </w:p>
    <w:p w14:paraId="3EADA832" w14:textId="77777777" w:rsidR="00AF2970" w:rsidRDefault="00AF2970" w:rsidP="00AF2970">
      <w:pPr>
        <w:pStyle w:val="MacroText"/>
      </w:pPr>
      <w:r>
        <w:t>heapWords:       250000</w:t>
      </w:r>
    </w:p>
    <w:p w14:paraId="271A6420" w14:textId="77777777" w:rsidR="00AF2970" w:rsidRDefault="00AF2970" w:rsidP="00AF2970">
      <w:pPr>
        <w:pStyle w:val="MacroText"/>
      </w:pPr>
      <w:r>
        <w:t>heapKey:         -1</w:t>
      </w:r>
    </w:p>
    <w:p w14:paraId="3A7FF0EC" w14:textId="77777777" w:rsidR="00AF2970" w:rsidRDefault="00AF2970" w:rsidP="00AF2970">
      <w:pPr>
        <w:pStyle w:val="MacroText"/>
      </w:pPr>
      <w:r>
        <w:t>pathName:       '/tmp'</w:t>
      </w:r>
    </w:p>
    <w:p w14:paraId="594A6AA5" w14:textId="77777777" w:rsidR="00AF2970" w:rsidRDefault="00AF2970" w:rsidP="00AF2970">
      <w:pPr>
        <w:pStyle w:val="MacroText"/>
      </w:pPr>
      <w:r>
        <w:t>Stopping ionadmin.</w:t>
      </w:r>
    </w:p>
    <w:p w14:paraId="16EA1EC6" w14:textId="77777777" w:rsidR="00AF2970" w:rsidRDefault="00AF2970" w:rsidP="00AF2970">
      <w:pPr>
        <w:pStyle w:val="MacroText"/>
      </w:pPr>
      <w:r>
        <w:t>No security; using empty ionsecrc file node16.ionsecrc_empty</w:t>
      </w:r>
    </w:p>
    <w:p w14:paraId="2EAB5BCF" w14:textId="77777777" w:rsidR="00AF2970" w:rsidRDefault="00AF2970" w:rsidP="00AF2970">
      <w:pPr>
        <w:pStyle w:val="MacroText"/>
      </w:pPr>
      <w:r>
        <w:t>Stopping ionsecadmin.</w:t>
      </w:r>
    </w:p>
    <w:p w14:paraId="7EEDF1C8" w14:textId="77777777" w:rsidR="00AF2970" w:rsidRDefault="00AF2970" w:rsidP="00AF2970">
      <w:pPr>
        <w:pStyle w:val="MacroText"/>
      </w:pPr>
      <w:r>
        <w:t>Stopping ltpadmin.</w:t>
      </w:r>
    </w:p>
    <w:p w14:paraId="096180D8" w14:textId="77777777" w:rsidR="00AF2970" w:rsidRDefault="00AF2970" w:rsidP="00AF2970">
      <w:pPr>
        <w:pStyle w:val="Heading3"/>
      </w:pPr>
      <w:r>
        <w:t>Sender PCAP</w:t>
      </w:r>
    </w:p>
    <w:p w14:paraId="7C988341" w14:textId="77777777" w:rsidR="00AF2970" w:rsidRDefault="00AF2970" w:rsidP="00AF2970">
      <w:pPr>
        <w:pStyle w:val="MacroText"/>
      </w:pPr>
      <w:r>
        <w:t xml:space="preserve">14:16:53.193294 Ether / IP / UDP 10.0.0.2:5555 &gt; 10.0.0.1:5555 / CCSDSENCAP / </w:t>
      </w:r>
      <w:r>
        <w:br/>
        <w:t>LTPv0L SID(18, 32) 0x0 Red data, NOT (Checkpoint, EORP or EOB) C(6) Data(0, 1186)</w:t>
      </w:r>
    </w:p>
    <w:p w14:paraId="01F05BF0" w14:textId="77777777" w:rsidR="00AF2970" w:rsidRDefault="00AF2970" w:rsidP="00AF2970">
      <w:pPr>
        <w:pStyle w:val="MacroText"/>
      </w:pPr>
      <w:r>
        <w:t xml:space="preserve">14:16:54.401596 Ether / IP / UDP 10.0.0.2:5555 &gt; 10.0.0.1:5555 / CCSDSENCAP / </w:t>
      </w:r>
      <w:r>
        <w:br/>
        <w:t>LTPv0L SID(18, 32) 0x0 Red data, NOT (Checkpoint, EORP or EOB) C(6) Data(1186, 1185)</w:t>
      </w:r>
    </w:p>
    <w:p w14:paraId="7D03BB75" w14:textId="77777777" w:rsidR="00AF2970" w:rsidRDefault="00AF2970" w:rsidP="00AF2970">
      <w:pPr>
        <w:pStyle w:val="MacroText"/>
      </w:pPr>
      <w:r>
        <w:t xml:space="preserve">14:16:55.609538 Ether / IP / UDP 10.0.0.2:5555 &gt; 10.0.0.1:5555 / CCSDSENCAP / </w:t>
      </w:r>
      <w:r>
        <w:br/>
        <w:t>LTPv0L SID(18, 32) 0x0 Red data, NOT (Checkpoint, EORP or EOB) C(6) Data(2371, 1185)</w:t>
      </w:r>
    </w:p>
    <w:p w14:paraId="133B7D55" w14:textId="77777777" w:rsidR="00AF2970" w:rsidRDefault="00AF2970" w:rsidP="00AF2970">
      <w:pPr>
        <w:pStyle w:val="MacroText"/>
      </w:pPr>
      <w:r>
        <w:t xml:space="preserve">14:16:56.816714 Ether / IP / UDP 10.0.0.2:5555 &gt; 10.0.0.1:5555 / CCSDSENCAP / </w:t>
      </w:r>
      <w:r>
        <w:br/>
        <w:t>LTPv0L SID(18, 32) 0x0 Red data, NOT (Checkpoint, EORP or EOB) C(6) Data(3556, 1185)</w:t>
      </w:r>
    </w:p>
    <w:p w14:paraId="6C43D9CD" w14:textId="77777777" w:rsidR="00AF2970" w:rsidRDefault="00AF2970" w:rsidP="00AF2970">
      <w:pPr>
        <w:pStyle w:val="MacroText"/>
      </w:pPr>
      <w:r>
        <w:t xml:space="preserve">14:16:58.023000 Ether / IP / UDP 10.0.0.2:5555 &gt; 10.0.0.1:5555 / CCSDSENCAP / </w:t>
      </w:r>
      <w:r>
        <w:br/>
        <w:t>LTPv0L SID(18, 32) 0x0 Red data, NOT (Checkpoint, EORP or EOB) C(6) Data(4741, 1185)</w:t>
      </w:r>
    </w:p>
    <w:p w14:paraId="020788F5" w14:textId="77777777" w:rsidR="00AF2970" w:rsidRDefault="00AF2970" w:rsidP="00AF2970">
      <w:pPr>
        <w:pStyle w:val="MacroText"/>
      </w:pPr>
      <w:r>
        <w:t xml:space="preserve">14:16:59.231092 Ether / IP / UDP 10.0.0.2:5555 &gt; 10.0.0.1:5555 / CCSDSENCAP / </w:t>
      </w:r>
      <w:r>
        <w:br/>
        <w:t>LTPv0L SID(18, 32) 0x0 Red data, NOT (Checkpoint, EORP or EOB) C(6) Data(5926, 1185)</w:t>
      </w:r>
    </w:p>
    <w:p w14:paraId="761DDFAA" w14:textId="77777777" w:rsidR="00AF2970" w:rsidRDefault="00AF2970" w:rsidP="00AF2970">
      <w:pPr>
        <w:pStyle w:val="MacroText"/>
      </w:pPr>
      <w:r>
        <w:t xml:space="preserve">14:17:00.440088 Ether / IP / UDP 10.0.0.2:5555 &gt; 10.0.0.1:5555 / CCSDSENCAP / </w:t>
      </w:r>
      <w:r>
        <w:br/>
        <w:t>LTPv0L SID(18, 32) 0x0 Red data, NOT (Checkpoint, EORP or EOB) C(6) Data(7111, 1185)</w:t>
      </w:r>
    </w:p>
    <w:p w14:paraId="731A7398" w14:textId="77777777" w:rsidR="00AF2970" w:rsidRDefault="00AF2970" w:rsidP="00AF2970">
      <w:pPr>
        <w:pStyle w:val="MacroText"/>
      </w:pPr>
      <w:r>
        <w:t xml:space="preserve">14:17:01.647034 Ether / IP / UDP 10.0.0.2:5555 &gt; 10.0.0.1:5555 / CCSDSENCAP / </w:t>
      </w:r>
      <w:r>
        <w:br/>
        <w:t>LTPv0L SID(18, 32) 0x0 Red data, NOT (Checkpoint, EORP or EOB) C(6) Data(8296, 1185)</w:t>
      </w:r>
    </w:p>
    <w:p w14:paraId="58D18248" w14:textId="77777777" w:rsidR="00AF2970" w:rsidRDefault="00AF2970" w:rsidP="00AF2970">
      <w:pPr>
        <w:pStyle w:val="MacroText"/>
      </w:pPr>
      <w:r>
        <w:t xml:space="preserve">14:17:02.151304 Ether / IP / UDP 10.0.0.2:5555 &gt; 10.0.0.1:5555 / CCSDSENCAP / </w:t>
      </w:r>
      <w:r>
        <w:br/>
        <w:t>LTPv0L SID(18, 32) 0x3 Red data, Checkpoint, EORP, EOB C(6) Data(9481, 519) CP(4701)</w:t>
      </w:r>
    </w:p>
    <w:p w14:paraId="787FEBEE" w14:textId="77777777" w:rsidR="00AF2970" w:rsidRDefault="00AF2970" w:rsidP="00AF2970">
      <w:pPr>
        <w:pStyle w:val="MacroText"/>
      </w:pPr>
      <w:r>
        <w:t xml:space="preserve">14:17:04.162955 Ether / IP / UDP 10.0.0.2:5555 &gt; 10.0.0.1:5555 / CCSDSENCAP / </w:t>
      </w:r>
      <w:r>
        <w:br/>
        <w:t>LTPv0L SID(18, 32) 0x3 Red data, Checkpoint, EORP, EOB C(6) Data(9481, 519) CP(4701)</w:t>
      </w:r>
    </w:p>
    <w:p w14:paraId="5E8AF941" w14:textId="77777777" w:rsidR="00AF2970" w:rsidRDefault="00AF2970" w:rsidP="00AF2970">
      <w:pPr>
        <w:pStyle w:val="MacroText"/>
      </w:pPr>
      <w:r>
        <w:t xml:space="preserve">14:17:06.167690 Ether / IP / UDP 10.0.0.2:5555 &gt; 10.0.0.1:5555 / CCSDSENCAP / </w:t>
      </w:r>
      <w:r>
        <w:br/>
        <w:t>LTPv0L SID(18, 32) 0x3 Red data, Checkpoint, EORP, EOB C(6) Data(9481, 519) CP(4701)</w:t>
      </w:r>
    </w:p>
    <w:p w14:paraId="14890CC1" w14:textId="77777777" w:rsidR="00AF2970" w:rsidRDefault="00AF2970" w:rsidP="00AF2970">
      <w:pPr>
        <w:pStyle w:val="MacroText"/>
      </w:pPr>
      <w:r>
        <w:t xml:space="preserve">14:17:08.174170 Ether / IP / UDP 10.0.0.2:5555 &gt; 10.0.0.1:5555 / CCSDSENCAP / </w:t>
      </w:r>
      <w:r>
        <w:br/>
        <w:t>LTPv0L SID(18, 32) 0x3 Red data, Checkpoint, EORP, EOB C(6) Data(9481, 519) CP(4701)</w:t>
      </w:r>
    </w:p>
    <w:p w14:paraId="68BB0F4B" w14:textId="77777777" w:rsidR="00AF2970" w:rsidRDefault="00AF2970" w:rsidP="00AF2970">
      <w:pPr>
        <w:pStyle w:val="MacroText"/>
      </w:pPr>
      <w:r>
        <w:t xml:space="preserve">14:17:10.180691 Ether / IP / UDP 10.0.0.2:5555 &gt; 10.0.0.1:5555 / CCSDSENCAP / </w:t>
      </w:r>
      <w:r>
        <w:br/>
        <w:t>LTPv0L SID(18, 32) 0x3 Red data, Checkpoint, EORP, EOB C(6) Data(9481, 519) CP(4701)</w:t>
      </w:r>
    </w:p>
    <w:p w14:paraId="6B469F83" w14:textId="77777777" w:rsidR="00AF2970" w:rsidRDefault="00AF2970" w:rsidP="00AF2970">
      <w:pPr>
        <w:pStyle w:val="MacroText"/>
      </w:pPr>
      <w:r>
        <w:t xml:space="preserve">14:17:12.184730 Ether / IP / UDP 10.0.0.2:5555 &gt; 10.0.0.1:5555 / CCSDSENCAP / </w:t>
      </w:r>
      <w:r>
        <w:br/>
        <w:t>LTPv0L SID(18, 32) 0x3 Red data, Checkpoint, EORP, EOB C(6) Data(9481, 519) CP(4701)</w:t>
      </w:r>
    </w:p>
    <w:p w14:paraId="0F625AAE" w14:textId="77777777" w:rsidR="00AF2970" w:rsidRDefault="00AF2970" w:rsidP="00AF2970">
      <w:pPr>
        <w:pStyle w:val="MacroText"/>
      </w:pPr>
      <w:r>
        <w:t xml:space="preserve">14:17:14.188669 Ether / IP / UDP 10.0.0.2:5555 &gt; 10.0.0.1:5555 / CCSDSENCAP / </w:t>
      </w:r>
      <w:r>
        <w:br/>
        <w:t>LTPv0L SID(18, 32) 0x3 Red data, Checkpoint, EORP, EOB C(6) Data(9481, 519) CP(4701)</w:t>
      </w:r>
    </w:p>
    <w:p w14:paraId="4B3D82E0" w14:textId="77777777" w:rsidR="00AF2970" w:rsidRDefault="00AF2970" w:rsidP="00AF2970">
      <w:pPr>
        <w:pStyle w:val="MacroText"/>
      </w:pPr>
      <w:r>
        <w:t xml:space="preserve">14:17:16.193460 Ether / IP / UDP 10.0.0.2:5555 &gt; 10.0.0.1:5555 / CCSDSENCAP / </w:t>
      </w:r>
      <w:r>
        <w:br/>
        <w:t>LTPv0L SID(18, 32) 0x3 Red data, Checkpoint, EORP, EOB C(6) Data(9481, 519) CP(4701)</w:t>
      </w:r>
    </w:p>
    <w:p w14:paraId="11D2B806" w14:textId="77777777" w:rsidR="00AF2970" w:rsidRDefault="00AF2970" w:rsidP="00AF2970">
      <w:pPr>
        <w:pStyle w:val="MacroText"/>
      </w:pPr>
      <w:r>
        <w:t xml:space="preserve">14:17:18.200915 Ether / IP / UDP 10.0.0.2:5555 &gt; 10.0.0.1:5555 / CCSDSENCAP / </w:t>
      </w:r>
      <w:r>
        <w:br/>
        <w:t>LTPv0L SID(18, 32) 0x3 Red data, Checkpoint, EORP, EOB C(6) Data(9481, 519) CP(4701)</w:t>
      </w:r>
    </w:p>
    <w:p w14:paraId="5BEA8031" w14:textId="77777777" w:rsidR="00AF2970" w:rsidRDefault="00AF2970" w:rsidP="00AF2970">
      <w:pPr>
        <w:pStyle w:val="MacroText"/>
      </w:pPr>
      <w:r>
        <w:t xml:space="preserve">14:17:20.205732 Ether / IP / UDP 10.0.0.2:5555 &gt; 10.0.0.1:5555 / CCSDSENCAP / </w:t>
      </w:r>
      <w:r>
        <w:br/>
        <w:t>LTPv0L SID(18, 32) 0x3 Red data, Checkpoint, EORP, EOB C(6) Data(9481, 519) CP(4701)</w:t>
      </w:r>
    </w:p>
    <w:p w14:paraId="4E44B29D" w14:textId="77777777" w:rsidR="00AF2970" w:rsidRDefault="00AF2970" w:rsidP="00AF2970">
      <w:pPr>
        <w:pStyle w:val="MacroText"/>
      </w:pPr>
      <w:r>
        <w:t xml:space="preserve">14:17:22.209904 Ether / IP / UDP 10.0.0.2:5555 &gt; 10.0.0.1:5555 / CCSDSENCAP / </w:t>
      </w:r>
      <w:r>
        <w:br/>
        <w:t>LTPv0L SID(18, 32) 0x3 Red data, Checkpoint, EORP, EOB C(6) Data(9481, 519) CP(4701)</w:t>
      </w:r>
    </w:p>
    <w:p w14:paraId="3C851092" w14:textId="77777777" w:rsidR="00AF2970" w:rsidRDefault="00AF2970" w:rsidP="00AF2970">
      <w:pPr>
        <w:pStyle w:val="MacroText"/>
      </w:pPr>
      <w:r>
        <w:t xml:space="preserve">14:17:24.214582 Ether / IP / UDP 10.0.0.2:5555 &gt; 10.0.0.1:5555 / CCSDSENCAP / </w:t>
      </w:r>
      <w:r>
        <w:br/>
        <w:t>LTPv0L SID(18, 32) 0x3 Red data, Checkpoint, EORP, EOB C(6) Data(9481, 519) CP(4701)</w:t>
      </w:r>
    </w:p>
    <w:p w14:paraId="57D97B38" w14:textId="77777777" w:rsidR="00AF2970" w:rsidRDefault="00AF2970" w:rsidP="00AF2970">
      <w:pPr>
        <w:pStyle w:val="MacroText"/>
      </w:pPr>
      <w:r>
        <w:t xml:space="preserve">14:17:26.221560 Ether / IP / UDP 10.0.0.2:5555 &gt; 10.0.0.1:5555 / CCSDSENCAP / </w:t>
      </w:r>
      <w:r>
        <w:br/>
        <w:t>LTPv0L SID(18, 32) 0x3 Red data, Checkpoint, EORP, EOB C(6) Data(9481, 519) CP(4701)</w:t>
      </w:r>
    </w:p>
    <w:p w14:paraId="4D58E670" w14:textId="77777777" w:rsidR="00AF2970" w:rsidRDefault="00AF2970" w:rsidP="00AF2970">
      <w:pPr>
        <w:pStyle w:val="MacroText"/>
      </w:pPr>
      <w:r>
        <w:t xml:space="preserve">14:17:28.227739 Ether / IP / UDP 10.0.0.2:5555 &gt; 10.0.0.1:5555 / CCSDSENCAP / </w:t>
      </w:r>
      <w:r>
        <w:br/>
        <w:t>LTPv0L SID(18, 32) 0x3 Red data, Checkpoint, EORP, EOB C(6) Data(9481, 519) CP(4701)</w:t>
      </w:r>
    </w:p>
    <w:p w14:paraId="668D4162" w14:textId="77777777" w:rsidR="00AF2970" w:rsidRDefault="00AF2970" w:rsidP="00AF2970">
      <w:pPr>
        <w:pStyle w:val="MacroText"/>
      </w:pPr>
      <w:r>
        <w:t xml:space="preserve">14:17:30.234419 Ether / IP / UDP 10.0.0.2:5555 &gt; 10.0.0.1:5555 / CCSDSENCAP / </w:t>
      </w:r>
      <w:r>
        <w:br/>
        <w:t>LTPv0L SID(18, 32) 0x3 Red data, Checkpoint, EORP, EOB C(6) Data(9481, 519) CP(4701)</w:t>
      </w:r>
    </w:p>
    <w:p w14:paraId="54123F9E" w14:textId="77777777" w:rsidR="00AF2970" w:rsidRDefault="00AF2970" w:rsidP="00AF2970">
      <w:pPr>
        <w:pStyle w:val="MacroText"/>
      </w:pPr>
      <w:r>
        <w:t xml:space="preserve">14:17:32.235941 Ether / IP / UDP 10.0.0.2:5555 &gt; 10.0.0.1:5555 / CCSDSENCAP / </w:t>
      </w:r>
      <w:r>
        <w:br/>
        <w:t>LTPv0L SID(18, 32) 0x3 Red data, Checkpoint, EORP, EOB C(6) Data(9481, 519) CP(4701)</w:t>
      </w:r>
    </w:p>
    <w:p w14:paraId="5B1F6345" w14:textId="77777777" w:rsidR="00AF2970" w:rsidRDefault="00AF2970" w:rsidP="00AF2970">
      <w:pPr>
        <w:pStyle w:val="MacroText"/>
      </w:pPr>
      <w:r>
        <w:t xml:space="preserve">14:17:34.240328 Ether / IP / UDP 10.0.0.2:5555 &gt; 10.0.0.1:5555 / CCSDSENCAP / </w:t>
      </w:r>
      <w:r>
        <w:br/>
        <w:t>LTPv0L SID(18, 32) 0x3 Red data, Checkpoint, EORP, EOB C(6) Data(9481, 519) CP(4701)</w:t>
      </w:r>
    </w:p>
    <w:p w14:paraId="5E3023DC" w14:textId="77777777" w:rsidR="00AF2970" w:rsidRDefault="00AF2970" w:rsidP="00AF2970">
      <w:pPr>
        <w:pStyle w:val="MacroText"/>
      </w:pPr>
      <w:r>
        <w:t xml:space="preserve">14:17:36.244667 Ether / IP / UDP 10.0.0.2:5555 &gt; 10.0.0.1:5555 / CCSDSENCAP / </w:t>
      </w:r>
      <w:r>
        <w:br/>
        <w:t>LTPv0L SID(18, 32) 0x3 Red data, Checkpoint, EORP, EOB C(6) Data(9481, 519) CP(4701)</w:t>
      </w:r>
    </w:p>
    <w:p w14:paraId="77DC87EF" w14:textId="77777777" w:rsidR="00AF2970" w:rsidRDefault="00AF2970" w:rsidP="00AF2970">
      <w:pPr>
        <w:pStyle w:val="MacroText"/>
      </w:pPr>
      <w:r>
        <w:t xml:space="preserve">14:17:38.250925 Ether / IP / UDP 10.0.0.2:5555 &gt; 10.0.0.1:5555 / CCSDSENCAP / </w:t>
      </w:r>
      <w:r>
        <w:br/>
        <w:t>LTPv0L SID(18, 32) 0x3 Red data, Checkpoint, EORP, EOB C(6) Data(9481, 519) CP(4701)</w:t>
      </w:r>
    </w:p>
    <w:p w14:paraId="6257D3EF" w14:textId="77777777" w:rsidR="00AF2970" w:rsidRDefault="00AF2970" w:rsidP="00AF2970">
      <w:pPr>
        <w:pStyle w:val="MacroText"/>
      </w:pPr>
      <w:r>
        <w:t xml:space="preserve">14:17:40.255224 Ether / IP / UDP 10.0.0.2:5555 &gt; 10.0.0.1:5555 / CCSDSENCAP / </w:t>
      </w:r>
      <w:r>
        <w:br/>
        <w:t>LTPv0L SID(18, 32) 0x3 Red data, Checkpoint, EORP, EOB C(6) Data(9481, 519) CP(4701)</w:t>
      </w:r>
    </w:p>
    <w:p w14:paraId="5E6A5841" w14:textId="77777777" w:rsidR="00AF2970" w:rsidRDefault="00AF2970" w:rsidP="00AF2970">
      <w:pPr>
        <w:pStyle w:val="MacroText"/>
      </w:pPr>
      <w:r>
        <w:t xml:space="preserve">14:17:42.258099 Ether / IP / UDP 10.0.0.2:5555 &gt; 10.0.0.1:5555 / CCSDSENCAP / </w:t>
      </w:r>
      <w:r>
        <w:br/>
        <w:t>LTPv0L SID(18, 32) 0x3 Red data, Checkpoint, EORP, EOB C(6) Data(9481, 519) CP(4701)</w:t>
      </w:r>
    </w:p>
    <w:p w14:paraId="30C8AD0D" w14:textId="77777777" w:rsidR="00AF2970" w:rsidRDefault="00AF2970" w:rsidP="00AF2970">
      <w:pPr>
        <w:pStyle w:val="MacroText"/>
      </w:pPr>
      <w:r>
        <w:t xml:space="preserve">14:17:44.268009 Ether / IP / UDP 10.0.0.2:5555 &gt; 10.0.0.1:5555 / CCSDSENCAP / </w:t>
      </w:r>
      <w:r>
        <w:br/>
        <w:t>LTPv0L SID(18, 32) 0xC Cancel segment from block sender Reason(RLEXC)</w:t>
      </w:r>
    </w:p>
    <w:p w14:paraId="1DA393BB" w14:textId="77777777" w:rsidR="00AF2970" w:rsidRDefault="00AF2970" w:rsidP="00AF2970">
      <w:pPr>
        <w:pStyle w:val="Heading3"/>
      </w:pPr>
      <w:r>
        <w:t>Receiver PCAP</w:t>
      </w:r>
    </w:p>
    <w:p w14:paraId="276735C4" w14:textId="77777777" w:rsidR="00AF2970" w:rsidRDefault="00AF2970" w:rsidP="00AF2970">
      <w:pPr>
        <w:pStyle w:val="Heading2"/>
      </w:pPr>
      <w:r>
        <w:t>Comments:</w:t>
      </w:r>
    </w:p>
    <w:p w14:paraId="3D8668F5" w14:textId="77777777" w:rsidR="00AF2970" w:rsidRDefault="00AF2970" w:rsidP="00AF2970">
      <w:pPr>
        <w:pStyle w:val="Heading3"/>
      </w:pPr>
      <w:r>
        <w:t>ION to Python Comments</w:t>
      </w:r>
    </w:p>
    <w:p w14:paraId="68756727" w14:textId="77777777" w:rsidR="00AF2970" w:rsidRDefault="00AF2970" w:rsidP="00AF2970">
      <w:r>
        <w:t>The Python implementation transmits the checkpoints a number of times, then the cancel segment a number of times, THEN scrubs.</w:t>
      </w:r>
      <w:r>
        <w:br/>
      </w:r>
      <w:r>
        <w:br/>
      </w:r>
    </w:p>
    <w:p w14:paraId="7B032F70" w14:textId="77777777" w:rsidR="00AF2970" w:rsidRDefault="00AF2970" w:rsidP="00AF2970">
      <w:pPr>
        <w:pStyle w:val="Heading3"/>
      </w:pPr>
      <w:r>
        <w:t>Python to ION Comments</w:t>
      </w:r>
    </w:p>
    <w:p w14:paraId="443FC796" w14:textId="77777777" w:rsidR="00AF2970" w:rsidRDefault="00AF2970" w:rsidP="00AF2970">
      <w:r>
        <w:t>The ION implementation transmits the checkpoint a numer of times, then cancels with RLEXC and quits.</w:t>
      </w:r>
    </w:p>
    <w:p w14:paraId="5DD88E8C" w14:textId="77777777" w:rsidR="00AF2970" w:rsidRDefault="00AF2970" w:rsidP="00AF2970">
      <w:pPr>
        <w:sectPr w:rsidR="00AF2970">
          <w:pgSz w:w="12240" w:h="15840"/>
          <w:pgMar w:top="1440" w:right="1800" w:bottom="1440" w:left="1800" w:header="720" w:footer="720" w:gutter="0"/>
          <w:cols w:space="720"/>
          <w:docGrid w:linePitch="360"/>
        </w:sectPr>
      </w:pPr>
    </w:p>
    <w:p w14:paraId="57E16E85"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800"/>
        <w:gridCol w:w="973"/>
        <w:gridCol w:w="2683"/>
        <w:gridCol w:w="1065"/>
        <w:gridCol w:w="1383"/>
        <w:gridCol w:w="2668"/>
        <w:gridCol w:w="2668"/>
      </w:tblGrid>
      <w:tr w:rsidR="00AF2970" w14:paraId="0492AEC4"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9C01A" w14:textId="77777777" w:rsidR="00AF2970" w:rsidRDefault="00AF2970" w:rsidP="00FF3FF5">
            <w:r>
              <w:t>Section 6 Reference</w:t>
            </w:r>
          </w:p>
        </w:tc>
        <w:tc>
          <w:tcPr>
            <w:tcW w:w="0" w:type="auto"/>
          </w:tcPr>
          <w:p w14:paraId="542B92D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26AD2370"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5B3557A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287084F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7FA92B9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17FA9E2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7F8A72B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475233" w14:textId="77777777" w:rsidR="00AF2970" w:rsidRDefault="00AF2970" w:rsidP="00FF3FF5">
            <w:r>
              <w:t>6.2.1.1</w:t>
            </w:r>
          </w:p>
        </w:tc>
        <w:tc>
          <w:tcPr>
            <w:tcW w:w="0" w:type="auto"/>
          </w:tcPr>
          <w:p w14:paraId="6D291C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5D359B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6C9F60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4F7E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B937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Types: 0, 3, 12</w:t>
            </w:r>
          </w:p>
        </w:tc>
        <w:tc>
          <w:tcPr>
            <w:tcW w:w="0" w:type="auto"/>
          </w:tcPr>
          <w:p w14:paraId="118D94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Types: 0, 3, 12</w:t>
            </w:r>
          </w:p>
        </w:tc>
      </w:tr>
      <w:tr w:rsidR="00AF2970" w14:paraId="77019CF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5EEA95" w14:textId="77777777" w:rsidR="00AF2970" w:rsidRDefault="00AF2970" w:rsidP="00FF3FF5">
            <w:r>
              <w:t>6.2.1.1</w:t>
            </w:r>
          </w:p>
        </w:tc>
        <w:tc>
          <w:tcPr>
            <w:tcW w:w="0" w:type="auto"/>
          </w:tcPr>
          <w:p w14:paraId="3D5A40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4A72F1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36B5D5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78DE82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B4B03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Types: 0, 3, 12</w:t>
            </w:r>
          </w:p>
        </w:tc>
        <w:tc>
          <w:tcPr>
            <w:tcW w:w="0" w:type="auto"/>
          </w:tcPr>
          <w:p w14:paraId="57BFE0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Types: 0, 3, 12</w:t>
            </w:r>
          </w:p>
        </w:tc>
      </w:tr>
      <w:tr w:rsidR="00AF2970" w14:paraId="5688FA5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EFB3AF" w14:textId="77777777" w:rsidR="00AF2970" w:rsidRDefault="00AF2970" w:rsidP="00FF3FF5">
            <w:r>
              <w:t>6.2.1.1</w:t>
            </w:r>
          </w:p>
        </w:tc>
        <w:tc>
          <w:tcPr>
            <w:tcW w:w="0" w:type="auto"/>
          </w:tcPr>
          <w:p w14:paraId="6DCCEF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69FDB0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447977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E27A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58141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c>
          <w:tcPr>
            <w:tcW w:w="0" w:type="auto"/>
          </w:tcPr>
          <w:p w14:paraId="0ACC31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r>
      <w:tr w:rsidR="00AF2970" w14:paraId="14A1E6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F818D8" w14:textId="77777777" w:rsidR="00AF2970" w:rsidRDefault="00AF2970" w:rsidP="00FF3FF5">
            <w:r>
              <w:t>6.2.1.1</w:t>
            </w:r>
          </w:p>
        </w:tc>
        <w:tc>
          <w:tcPr>
            <w:tcW w:w="0" w:type="auto"/>
          </w:tcPr>
          <w:p w14:paraId="4BDDF6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1D41AD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7BB90F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58305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E796D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c>
          <w:tcPr>
            <w:tcW w:w="0" w:type="auto"/>
          </w:tcPr>
          <w:p w14:paraId="635D7D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r>
      <w:tr w:rsidR="00AF2970" w14:paraId="489FB09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0F4BDD" w14:textId="77777777" w:rsidR="00AF2970" w:rsidRDefault="00AF2970" w:rsidP="00FF3FF5">
            <w:r>
              <w:t>6.2.1.1</w:t>
            </w:r>
          </w:p>
        </w:tc>
        <w:tc>
          <w:tcPr>
            <w:tcW w:w="0" w:type="auto"/>
          </w:tcPr>
          <w:p w14:paraId="3FDE1B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46C288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3001C1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7823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1F28B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Offset, Length, CSID, Data</w:t>
            </w:r>
          </w:p>
        </w:tc>
        <w:tc>
          <w:tcPr>
            <w:tcW w:w="0" w:type="auto"/>
          </w:tcPr>
          <w:p w14:paraId="00EABE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Offset, Length, CSID, Data</w:t>
            </w:r>
          </w:p>
        </w:tc>
      </w:tr>
      <w:tr w:rsidR="00AF2970" w14:paraId="317197F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46F1CB" w14:textId="77777777" w:rsidR="00AF2970" w:rsidRDefault="00AF2970" w:rsidP="00FF3FF5">
            <w:r>
              <w:t>6.2.1.1</w:t>
            </w:r>
          </w:p>
        </w:tc>
        <w:tc>
          <w:tcPr>
            <w:tcW w:w="0" w:type="auto"/>
          </w:tcPr>
          <w:p w14:paraId="09B6C2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435551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3B2C87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67CD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73D63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w:t>
            </w:r>
          </w:p>
        </w:tc>
        <w:tc>
          <w:tcPr>
            <w:tcW w:w="0" w:type="auto"/>
          </w:tcPr>
          <w:p w14:paraId="192166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w:t>
            </w:r>
          </w:p>
        </w:tc>
      </w:tr>
      <w:tr w:rsidR="00AF2970" w14:paraId="5218F8F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E0DD16" w14:textId="77777777" w:rsidR="00AF2970" w:rsidRDefault="00AF2970" w:rsidP="00FF3FF5">
            <w:r>
              <w:t>6.2.1.1</w:t>
            </w:r>
          </w:p>
        </w:tc>
        <w:tc>
          <w:tcPr>
            <w:tcW w:w="0" w:type="auto"/>
          </w:tcPr>
          <w:p w14:paraId="668E91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067D16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07E0BD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3DDF0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455FF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c>
          <w:tcPr>
            <w:tcW w:w="0" w:type="auto"/>
          </w:tcPr>
          <w:p w14:paraId="7230B8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r>
      <w:tr w:rsidR="00AF2970" w14:paraId="7BE3378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14F36E" w14:textId="77777777" w:rsidR="00AF2970" w:rsidRDefault="00AF2970" w:rsidP="00FF3FF5">
            <w:r>
              <w:t>6.2.1.1</w:t>
            </w:r>
          </w:p>
        </w:tc>
        <w:tc>
          <w:tcPr>
            <w:tcW w:w="0" w:type="auto"/>
          </w:tcPr>
          <w:p w14:paraId="75CB7D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1A9C8C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02B686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2F52AE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CancelReasonCodes:  0x02</w:t>
            </w:r>
          </w:p>
        </w:tc>
        <w:tc>
          <w:tcPr>
            <w:tcW w:w="0" w:type="auto"/>
          </w:tcPr>
          <w:p w14:paraId="120D66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2</w:t>
            </w:r>
          </w:p>
        </w:tc>
        <w:tc>
          <w:tcPr>
            <w:tcW w:w="0" w:type="auto"/>
          </w:tcPr>
          <w:p w14:paraId="271216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2</w:t>
            </w:r>
          </w:p>
        </w:tc>
      </w:tr>
      <w:tr w:rsidR="00AF2970" w14:paraId="530BF69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5DFA1" w14:textId="77777777" w:rsidR="00AF2970" w:rsidRDefault="00AF2970" w:rsidP="00FF3FF5">
            <w:r>
              <w:t>6.2.1.1</w:t>
            </w:r>
          </w:p>
        </w:tc>
        <w:tc>
          <w:tcPr>
            <w:tcW w:w="0" w:type="auto"/>
          </w:tcPr>
          <w:p w14:paraId="65F0F6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681F5D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1656C2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69BA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2F28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c>
          <w:tcPr>
            <w:tcW w:w="0" w:type="auto"/>
          </w:tcPr>
          <w:p w14:paraId="143F14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r>
      <w:tr w:rsidR="00AF2970" w14:paraId="5278FDC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0108AF" w14:textId="77777777" w:rsidR="00AF2970" w:rsidRDefault="00AF2970" w:rsidP="00FF3FF5">
            <w:r>
              <w:t>6.2.1.1</w:t>
            </w:r>
          </w:p>
        </w:tc>
        <w:tc>
          <w:tcPr>
            <w:tcW w:w="0" w:type="auto"/>
          </w:tcPr>
          <w:p w14:paraId="7BB6C9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2E6339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2F908D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79EAD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D7D6D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4FCBA4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061B17A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C83FA" w14:textId="77777777" w:rsidR="00AF2970" w:rsidRDefault="00AF2970" w:rsidP="00FF3FF5">
            <w:r>
              <w:t>6.2.1.1</w:t>
            </w:r>
          </w:p>
        </w:tc>
        <w:tc>
          <w:tcPr>
            <w:tcW w:w="0" w:type="auto"/>
          </w:tcPr>
          <w:p w14:paraId="234FC8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46D105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5BD0F6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A9A15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44923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c>
          <w:tcPr>
            <w:tcW w:w="0" w:type="auto"/>
          </w:tcPr>
          <w:p w14:paraId="04F355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r>
      <w:tr w:rsidR="00AF2970" w14:paraId="300C4FC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6818FE" w14:textId="77777777" w:rsidR="00AF2970" w:rsidRDefault="00AF2970" w:rsidP="00FF3FF5">
            <w:r>
              <w:t>6.2.1.1</w:t>
            </w:r>
          </w:p>
        </w:tc>
        <w:tc>
          <w:tcPr>
            <w:tcW w:w="0" w:type="auto"/>
          </w:tcPr>
          <w:p w14:paraId="2C93BD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3ADDF4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70030C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00408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5CA13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646920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164C78B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E6382" w14:textId="77777777" w:rsidR="00AF2970" w:rsidRDefault="00AF2970" w:rsidP="00FF3FF5">
            <w:r>
              <w:t>6.2.1.1</w:t>
            </w:r>
          </w:p>
        </w:tc>
        <w:tc>
          <w:tcPr>
            <w:tcW w:w="0" w:type="auto"/>
          </w:tcPr>
          <w:p w14:paraId="371C4B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538DBA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7F3D57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F611E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BE433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7C990B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6FF7868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EBF8682" w14:textId="77777777" w:rsidR="00AF2970" w:rsidRDefault="00AF2970" w:rsidP="00FF3FF5">
            <w:r>
              <w:t>6.2.1.1</w:t>
            </w:r>
          </w:p>
        </w:tc>
        <w:tc>
          <w:tcPr>
            <w:tcW w:w="0" w:type="auto"/>
          </w:tcPr>
          <w:p w14:paraId="6497D9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306DDD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01D375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851D1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5D2B0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5ECCC0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78CA805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F1B760" w14:textId="77777777" w:rsidR="00AF2970" w:rsidRDefault="00AF2970" w:rsidP="00FF3FF5">
            <w:r>
              <w:t>6.2.1.1</w:t>
            </w:r>
          </w:p>
        </w:tc>
        <w:tc>
          <w:tcPr>
            <w:tcW w:w="0" w:type="auto"/>
          </w:tcPr>
          <w:p w14:paraId="2514A3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23E1DB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2AA6B3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83E14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AAD2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14616E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5AA7DF5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AA64B9" w14:textId="77777777" w:rsidR="00AF2970" w:rsidRDefault="00AF2970" w:rsidP="00FF3FF5">
            <w:r>
              <w:t>6.2.1.1</w:t>
            </w:r>
          </w:p>
        </w:tc>
        <w:tc>
          <w:tcPr>
            <w:tcW w:w="0" w:type="auto"/>
          </w:tcPr>
          <w:p w14:paraId="22E6BB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08C2D3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353990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C60AA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682E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w:t>
            </w:r>
          </w:p>
        </w:tc>
        <w:tc>
          <w:tcPr>
            <w:tcW w:w="0" w:type="auto"/>
          </w:tcPr>
          <w:p w14:paraId="6EDE21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w:t>
            </w:r>
          </w:p>
        </w:tc>
      </w:tr>
      <w:tr w:rsidR="00AF2970" w14:paraId="1E307C3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2F2BB8" w14:textId="77777777" w:rsidR="00AF2970" w:rsidRDefault="00AF2970" w:rsidP="00FF3FF5">
            <w:r>
              <w:t>6.2.1.1</w:t>
            </w:r>
          </w:p>
        </w:tc>
        <w:tc>
          <w:tcPr>
            <w:tcW w:w="0" w:type="auto"/>
          </w:tcPr>
          <w:p w14:paraId="2DAD37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6931DE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3944D2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043A8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E915A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can transmit (as far as the sender is concerned).</w:t>
            </w:r>
          </w:p>
        </w:tc>
        <w:tc>
          <w:tcPr>
            <w:tcW w:w="0" w:type="auto"/>
          </w:tcPr>
          <w:p w14:paraId="093A57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can transmit (as far as the sender is concerned).</w:t>
            </w:r>
          </w:p>
        </w:tc>
      </w:tr>
      <w:tr w:rsidR="00AF2970" w14:paraId="1D31B30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19723D" w14:textId="77777777" w:rsidR="00AF2970" w:rsidRDefault="00AF2970" w:rsidP="00FF3FF5">
            <w:r>
              <w:t>6.2.1.1</w:t>
            </w:r>
          </w:p>
        </w:tc>
        <w:tc>
          <w:tcPr>
            <w:tcW w:w="0" w:type="auto"/>
          </w:tcPr>
          <w:p w14:paraId="7C4073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4F9A65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71437E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4E12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2858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w:t>
            </w:r>
          </w:p>
        </w:tc>
        <w:tc>
          <w:tcPr>
            <w:tcW w:w="0" w:type="auto"/>
          </w:tcPr>
          <w:p w14:paraId="29CC49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w:t>
            </w:r>
          </w:p>
        </w:tc>
      </w:tr>
      <w:tr w:rsidR="00AF2970" w14:paraId="283218C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ADF1F5" w14:textId="77777777" w:rsidR="00AF2970" w:rsidRDefault="00AF2970" w:rsidP="00FF3FF5">
            <w:r>
              <w:t>6.2.1.1</w:t>
            </w:r>
          </w:p>
        </w:tc>
        <w:tc>
          <w:tcPr>
            <w:tcW w:w="0" w:type="auto"/>
          </w:tcPr>
          <w:p w14:paraId="2A27F2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598A84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31FC8A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068DB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1AEA2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gments</w:t>
            </w:r>
          </w:p>
        </w:tc>
        <w:tc>
          <w:tcPr>
            <w:tcW w:w="0" w:type="auto"/>
          </w:tcPr>
          <w:p w14:paraId="738AA0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gments</w:t>
            </w:r>
          </w:p>
        </w:tc>
      </w:tr>
      <w:tr w:rsidR="00AF2970" w14:paraId="0E88850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EC80CD" w14:textId="77777777" w:rsidR="00AF2970" w:rsidRDefault="00AF2970" w:rsidP="00FF3FF5">
            <w:r>
              <w:t>6.2.1.1</w:t>
            </w:r>
          </w:p>
        </w:tc>
        <w:tc>
          <w:tcPr>
            <w:tcW w:w="0" w:type="auto"/>
          </w:tcPr>
          <w:p w14:paraId="201606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08004D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0EA239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7446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D1AE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121A1A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7F8EA07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633358" w14:textId="77777777" w:rsidR="00AF2970" w:rsidRDefault="00AF2970" w:rsidP="00FF3FF5">
            <w:r>
              <w:t>6.2.1.1</w:t>
            </w:r>
          </w:p>
        </w:tc>
        <w:tc>
          <w:tcPr>
            <w:tcW w:w="0" w:type="auto"/>
          </w:tcPr>
          <w:p w14:paraId="46B58D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3DF2DD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291F98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C37B5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03C60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675D40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158A3D1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B02126" w14:textId="77777777" w:rsidR="00AF2970" w:rsidRDefault="00AF2970" w:rsidP="00FF3FF5">
            <w:r>
              <w:t>6.2.1.1</w:t>
            </w:r>
          </w:p>
        </w:tc>
        <w:tc>
          <w:tcPr>
            <w:tcW w:w="0" w:type="auto"/>
          </w:tcPr>
          <w:p w14:paraId="08F46F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24709E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0F7F53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2BBCB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97AF1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1C9EDC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2A3260F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60B78" w14:textId="77777777" w:rsidR="00AF2970" w:rsidRDefault="00AF2970" w:rsidP="00FF3FF5">
            <w:r>
              <w:t>6.2.1.1</w:t>
            </w:r>
          </w:p>
        </w:tc>
        <w:tc>
          <w:tcPr>
            <w:tcW w:w="0" w:type="auto"/>
          </w:tcPr>
          <w:p w14:paraId="4702E7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5570D7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650767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81476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41CB7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 retransmissions seen.</w:t>
            </w:r>
          </w:p>
        </w:tc>
        <w:tc>
          <w:tcPr>
            <w:tcW w:w="0" w:type="auto"/>
          </w:tcPr>
          <w:p w14:paraId="0CB8D7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 retransmissions seen.</w:t>
            </w:r>
          </w:p>
        </w:tc>
      </w:tr>
      <w:tr w:rsidR="00AF2970" w14:paraId="0099CA5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BFB428" w14:textId="77777777" w:rsidR="00AF2970" w:rsidRDefault="00AF2970" w:rsidP="00FF3FF5">
            <w:r>
              <w:t>6.2.1.1</w:t>
            </w:r>
          </w:p>
        </w:tc>
        <w:tc>
          <w:tcPr>
            <w:tcW w:w="0" w:type="auto"/>
          </w:tcPr>
          <w:p w14:paraId="7A6F52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1BAD74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68620A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4437C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C02CA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eventually gives up and cancels.</w:t>
            </w:r>
          </w:p>
        </w:tc>
        <w:tc>
          <w:tcPr>
            <w:tcW w:w="0" w:type="auto"/>
          </w:tcPr>
          <w:p w14:paraId="121667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eventually gives up and cancels.</w:t>
            </w:r>
          </w:p>
        </w:tc>
      </w:tr>
      <w:tr w:rsidR="00AF2970" w14:paraId="6BA63D0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355E7" w14:textId="77777777" w:rsidR="00AF2970" w:rsidRDefault="00AF2970" w:rsidP="00FF3FF5">
            <w:r>
              <w:t>6.2.1.1</w:t>
            </w:r>
          </w:p>
        </w:tc>
        <w:tc>
          <w:tcPr>
            <w:tcW w:w="0" w:type="auto"/>
          </w:tcPr>
          <w:p w14:paraId="603335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2799E4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55DD4A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58756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4094D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gments</w:t>
            </w:r>
          </w:p>
        </w:tc>
        <w:tc>
          <w:tcPr>
            <w:tcW w:w="0" w:type="auto"/>
          </w:tcPr>
          <w:p w14:paraId="03FBBD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gments</w:t>
            </w:r>
          </w:p>
        </w:tc>
      </w:tr>
      <w:tr w:rsidR="00AF2970" w14:paraId="4399D25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80EFB7" w14:textId="77777777" w:rsidR="00AF2970" w:rsidRDefault="00AF2970" w:rsidP="00FF3FF5">
            <w:r>
              <w:t>6.2.1.1</w:t>
            </w:r>
          </w:p>
        </w:tc>
        <w:tc>
          <w:tcPr>
            <w:tcW w:w="0" w:type="auto"/>
          </w:tcPr>
          <w:p w14:paraId="647931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185F47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1A4081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7B46A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6D7F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w:t>
            </w:r>
          </w:p>
        </w:tc>
        <w:tc>
          <w:tcPr>
            <w:tcW w:w="0" w:type="auto"/>
          </w:tcPr>
          <w:p w14:paraId="46D3BA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w:t>
            </w:r>
          </w:p>
        </w:tc>
      </w:tr>
      <w:tr w:rsidR="00AF2970" w14:paraId="3F620FE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85CAD" w14:textId="77777777" w:rsidR="00AF2970" w:rsidRDefault="00AF2970" w:rsidP="00FF3FF5">
            <w:r>
              <w:t>6.2.1.1</w:t>
            </w:r>
          </w:p>
        </w:tc>
        <w:tc>
          <w:tcPr>
            <w:tcW w:w="0" w:type="auto"/>
          </w:tcPr>
          <w:p w14:paraId="4A7854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055660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5DD2F3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CC5E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B64C2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data received</w:t>
            </w:r>
          </w:p>
        </w:tc>
        <w:tc>
          <w:tcPr>
            <w:tcW w:w="0" w:type="auto"/>
          </w:tcPr>
          <w:p w14:paraId="2377A0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data received</w:t>
            </w:r>
          </w:p>
        </w:tc>
      </w:tr>
      <w:tr w:rsidR="00AF2970" w14:paraId="1E9F259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09DD4D" w14:textId="77777777" w:rsidR="00AF2970" w:rsidRDefault="00AF2970" w:rsidP="00FF3FF5">
            <w:r>
              <w:t>6.2.1.1</w:t>
            </w:r>
          </w:p>
        </w:tc>
        <w:tc>
          <w:tcPr>
            <w:tcW w:w="0" w:type="auto"/>
          </w:tcPr>
          <w:p w14:paraId="057BA3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733D09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079981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71342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8EEA2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data received</w:t>
            </w:r>
          </w:p>
        </w:tc>
        <w:tc>
          <w:tcPr>
            <w:tcW w:w="0" w:type="auto"/>
          </w:tcPr>
          <w:p w14:paraId="65E1B3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data received</w:t>
            </w:r>
          </w:p>
        </w:tc>
      </w:tr>
      <w:tr w:rsidR="00AF2970" w14:paraId="6B7B15F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729F5F" w14:textId="77777777" w:rsidR="00AF2970" w:rsidRDefault="00AF2970" w:rsidP="00FF3FF5">
            <w:r>
              <w:t>6.2.1.1</w:t>
            </w:r>
          </w:p>
        </w:tc>
        <w:tc>
          <w:tcPr>
            <w:tcW w:w="0" w:type="auto"/>
          </w:tcPr>
          <w:p w14:paraId="7A58E7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3FAAEB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1B172C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30E9F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31304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data received</w:t>
            </w:r>
          </w:p>
        </w:tc>
        <w:tc>
          <w:tcPr>
            <w:tcW w:w="0" w:type="auto"/>
          </w:tcPr>
          <w:p w14:paraId="4B99EF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data received</w:t>
            </w:r>
          </w:p>
        </w:tc>
      </w:tr>
      <w:tr w:rsidR="00AF2970" w14:paraId="5D10714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070178" w14:textId="77777777" w:rsidR="00AF2970" w:rsidRDefault="00AF2970" w:rsidP="00FF3FF5">
            <w:r>
              <w:t>6.2.1.1</w:t>
            </w:r>
          </w:p>
        </w:tc>
        <w:tc>
          <w:tcPr>
            <w:tcW w:w="0" w:type="auto"/>
          </w:tcPr>
          <w:p w14:paraId="63D036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45D816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0DDCCA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A4B25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F6EE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data received</w:t>
            </w:r>
          </w:p>
        </w:tc>
        <w:tc>
          <w:tcPr>
            <w:tcW w:w="0" w:type="auto"/>
          </w:tcPr>
          <w:p w14:paraId="1F2EAF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data received</w:t>
            </w:r>
          </w:p>
        </w:tc>
      </w:tr>
      <w:tr w:rsidR="00AF2970" w14:paraId="5E32A6F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5D90D" w14:textId="77777777" w:rsidR="00AF2970" w:rsidRDefault="00AF2970" w:rsidP="00FF3FF5">
            <w:r>
              <w:t>6.2.1.1</w:t>
            </w:r>
          </w:p>
        </w:tc>
        <w:tc>
          <w:tcPr>
            <w:tcW w:w="0" w:type="auto"/>
          </w:tcPr>
          <w:p w14:paraId="58F4AD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3D9EAF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0BB400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378D2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2DDC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037944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17C5FE4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3B3774" w14:textId="77777777" w:rsidR="00AF2970" w:rsidRDefault="00AF2970" w:rsidP="00FF3FF5">
            <w:r>
              <w:t>6.2.1.1</w:t>
            </w:r>
          </w:p>
        </w:tc>
        <w:tc>
          <w:tcPr>
            <w:tcW w:w="0" w:type="auto"/>
          </w:tcPr>
          <w:p w14:paraId="72CB37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790BEC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598570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F4996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5254F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sent.</w:t>
            </w:r>
          </w:p>
        </w:tc>
        <w:tc>
          <w:tcPr>
            <w:tcW w:w="0" w:type="auto"/>
          </w:tcPr>
          <w:p w14:paraId="33712C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port segments sent.</w:t>
            </w:r>
          </w:p>
        </w:tc>
      </w:tr>
      <w:tr w:rsidR="00AF2970" w14:paraId="226D74B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99FD9" w14:textId="77777777" w:rsidR="00AF2970" w:rsidRDefault="00AF2970" w:rsidP="00FF3FF5">
            <w:r>
              <w:t>6.2.1.1</w:t>
            </w:r>
          </w:p>
        </w:tc>
        <w:tc>
          <w:tcPr>
            <w:tcW w:w="0" w:type="auto"/>
          </w:tcPr>
          <w:p w14:paraId="693613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5A946D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0B4261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AABD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3228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gments sent.</w:t>
            </w:r>
          </w:p>
        </w:tc>
        <w:tc>
          <w:tcPr>
            <w:tcW w:w="0" w:type="auto"/>
          </w:tcPr>
          <w:p w14:paraId="5835C9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gments sent.</w:t>
            </w:r>
          </w:p>
        </w:tc>
      </w:tr>
      <w:tr w:rsidR="00AF2970" w14:paraId="480A9D4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22AD20" w14:textId="77777777" w:rsidR="00AF2970" w:rsidRDefault="00AF2970" w:rsidP="00FF3FF5">
            <w:r>
              <w:t>6.2.1.1</w:t>
            </w:r>
          </w:p>
        </w:tc>
        <w:tc>
          <w:tcPr>
            <w:tcW w:w="0" w:type="auto"/>
          </w:tcPr>
          <w:p w14:paraId="395884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13CD23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3FD14F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D8DA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953B0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 segment retransmission</w:t>
            </w:r>
          </w:p>
        </w:tc>
        <w:tc>
          <w:tcPr>
            <w:tcW w:w="0" w:type="auto"/>
          </w:tcPr>
          <w:p w14:paraId="0A99C4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segment retransmission.</w:t>
            </w:r>
          </w:p>
        </w:tc>
      </w:tr>
      <w:tr w:rsidR="00AF2970" w14:paraId="0049A4E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41427A" w14:textId="77777777" w:rsidR="00AF2970" w:rsidRDefault="00AF2970" w:rsidP="00FF3FF5">
            <w:r>
              <w:t>6.2.1.1</w:t>
            </w:r>
          </w:p>
        </w:tc>
        <w:tc>
          <w:tcPr>
            <w:tcW w:w="0" w:type="auto"/>
          </w:tcPr>
          <w:p w14:paraId="14A022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5E50D7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5E79D91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8A81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84C7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peer can transmit.</w:t>
            </w:r>
          </w:p>
        </w:tc>
        <w:tc>
          <w:tcPr>
            <w:tcW w:w="0" w:type="auto"/>
          </w:tcPr>
          <w:p w14:paraId="47E391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peer can transmit.</w:t>
            </w:r>
          </w:p>
        </w:tc>
      </w:tr>
      <w:tr w:rsidR="00AF2970" w14:paraId="6544686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488777" w14:textId="77777777" w:rsidR="00AF2970" w:rsidRDefault="00AF2970" w:rsidP="00FF3FF5">
            <w:r>
              <w:t>6.2.1.1</w:t>
            </w:r>
          </w:p>
        </w:tc>
        <w:tc>
          <w:tcPr>
            <w:tcW w:w="0" w:type="auto"/>
          </w:tcPr>
          <w:p w14:paraId="0D81AD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42EEFA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64FC2C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3D57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14AF5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eventually gives up with RLEXC</w:t>
            </w:r>
          </w:p>
        </w:tc>
        <w:tc>
          <w:tcPr>
            <w:tcW w:w="0" w:type="auto"/>
          </w:tcPr>
          <w:p w14:paraId="33A894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eventually gives up with RLEXC</w:t>
            </w:r>
          </w:p>
        </w:tc>
      </w:tr>
      <w:tr w:rsidR="00AF2970" w14:paraId="32AC3B1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6606CF" w14:textId="77777777" w:rsidR="00AF2970" w:rsidRDefault="00AF2970" w:rsidP="00FF3FF5">
            <w:r>
              <w:t>6.2.1.1</w:t>
            </w:r>
          </w:p>
        </w:tc>
        <w:tc>
          <w:tcPr>
            <w:tcW w:w="0" w:type="auto"/>
          </w:tcPr>
          <w:p w14:paraId="411FE4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7F93B0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5FD438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8E6F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25E45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transmissions of cancel segments seen.</w:t>
            </w:r>
          </w:p>
        </w:tc>
        <w:tc>
          <w:tcPr>
            <w:tcW w:w="0" w:type="auto"/>
          </w:tcPr>
          <w:p w14:paraId="05A554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transmission of cancel segments seen.</w:t>
            </w:r>
          </w:p>
        </w:tc>
      </w:tr>
      <w:tr w:rsidR="00AF2970" w14:paraId="192E49E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64C232" w14:textId="77777777" w:rsidR="00AF2970" w:rsidRDefault="00AF2970" w:rsidP="00FF3FF5">
            <w:r>
              <w:t>6.2.1.1</w:t>
            </w:r>
          </w:p>
        </w:tc>
        <w:tc>
          <w:tcPr>
            <w:tcW w:w="0" w:type="auto"/>
          </w:tcPr>
          <w:p w14:paraId="787AB8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17144D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00E89B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9D09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184BD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Acknowledgement sent.</w:t>
            </w:r>
          </w:p>
        </w:tc>
        <w:tc>
          <w:tcPr>
            <w:tcW w:w="0" w:type="auto"/>
          </w:tcPr>
          <w:p w14:paraId="5C71EA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Acknowledgement sent.</w:t>
            </w:r>
          </w:p>
        </w:tc>
      </w:tr>
      <w:tr w:rsidR="00AF2970" w14:paraId="0681A0D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6D8AC" w14:textId="77777777" w:rsidR="00AF2970" w:rsidRDefault="00AF2970" w:rsidP="00FF3FF5">
            <w:r>
              <w:t>6.2.1.1</w:t>
            </w:r>
          </w:p>
        </w:tc>
        <w:tc>
          <w:tcPr>
            <w:tcW w:w="0" w:type="auto"/>
          </w:tcPr>
          <w:p w14:paraId="104314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787940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5EA43E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FEE3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5D5E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Acknowledgement sent.</w:t>
            </w:r>
          </w:p>
        </w:tc>
        <w:tc>
          <w:tcPr>
            <w:tcW w:w="0" w:type="auto"/>
          </w:tcPr>
          <w:p w14:paraId="170DC6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Acknowledgement sent.</w:t>
            </w:r>
          </w:p>
        </w:tc>
      </w:tr>
      <w:tr w:rsidR="00AF2970" w14:paraId="572CFE1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03DA6E" w14:textId="77777777" w:rsidR="00AF2970" w:rsidRDefault="00AF2970" w:rsidP="00FF3FF5">
            <w:r>
              <w:t>6.2.1.1</w:t>
            </w:r>
          </w:p>
        </w:tc>
        <w:tc>
          <w:tcPr>
            <w:tcW w:w="0" w:type="auto"/>
          </w:tcPr>
          <w:p w14:paraId="4CDF79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344A4D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218F58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42D4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5D6A7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Acknowledgement sent.</w:t>
            </w:r>
          </w:p>
        </w:tc>
        <w:tc>
          <w:tcPr>
            <w:tcW w:w="0" w:type="auto"/>
          </w:tcPr>
          <w:p w14:paraId="16DDD4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Acknowledgement sent.</w:t>
            </w:r>
          </w:p>
        </w:tc>
      </w:tr>
      <w:tr w:rsidR="00AF2970" w14:paraId="422C7B8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BE9C1" w14:textId="77777777" w:rsidR="00AF2970" w:rsidRDefault="00AF2970" w:rsidP="00FF3FF5">
            <w:r>
              <w:t>6.2.1.1</w:t>
            </w:r>
          </w:p>
        </w:tc>
        <w:tc>
          <w:tcPr>
            <w:tcW w:w="0" w:type="auto"/>
          </w:tcPr>
          <w:p w14:paraId="6DE37C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4B2E66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4E0E9E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1E645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0B89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Acknowledgement sent.</w:t>
            </w:r>
          </w:p>
        </w:tc>
        <w:tc>
          <w:tcPr>
            <w:tcW w:w="0" w:type="auto"/>
          </w:tcPr>
          <w:p w14:paraId="47B692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Acknowledgement sent.</w:t>
            </w:r>
          </w:p>
        </w:tc>
      </w:tr>
      <w:tr w:rsidR="00AF2970" w14:paraId="3787EDA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8CBF91" w14:textId="77777777" w:rsidR="00AF2970" w:rsidRDefault="00AF2970" w:rsidP="00FF3FF5">
            <w:r>
              <w:t>6.2.1.1</w:t>
            </w:r>
          </w:p>
        </w:tc>
        <w:tc>
          <w:tcPr>
            <w:tcW w:w="0" w:type="auto"/>
          </w:tcPr>
          <w:p w14:paraId="159DF4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67B49A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1686F8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2E908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that sender gives up and cancels session.</w:t>
            </w:r>
          </w:p>
        </w:tc>
        <w:tc>
          <w:tcPr>
            <w:tcW w:w="0" w:type="auto"/>
          </w:tcPr>
          <w:p w14:paraId="50FE27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gives up.</w:t>
            </w:r>
          </w:p>
        </w:tc>
        <w:tc>
          <w:tcPr>
            <w:tcW w:w="0" w:type="auto"/>
          </w:tcPr>
          <w:p w14:paraId="415010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gives up.</w:t>
            </w:r>
          </w:p>
        </w:tc>
      </w:tr>
      <w:tr w:rsidR="00AF2970" w14:paraId="532D22E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B4D876" w14:textId="77777777" w:rsidR="00AF2970" w:rsidRDefault="00AF2970" w:rsidP="00FF3FF5">
            <w:r>
              <w:t>6.2.1.1</w:t>
            </w:r>
          </w:p>
        </w:tc>
        <w:tc>
          <w:tcPr>
            <w:tcW w:w="0" w:type="auto"/>
          </w:tcPr>
          <w:p w14:paraId="58E11A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4ED304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105661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EAB7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A178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54A4D9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4D6992B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A0427F" w14:textId="77777777" w:rsidR="00AF2970" w:rsidRDefault="00AF2970" w:rsidP="00FF3FF5">
            <w:r>
              <w:t>6.2.1.1</w:t>
            </w:r>
          </w:p>
        </w:tc>
        <w:tc>
          <w:tcPr>
            <w:tcW w:w="0" w:type="auto"/>
          </w:tcPr>
          <w:p w14:paraId="7023C8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27CC99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6F1FE0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4FEF2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3A752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35104D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3442467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E54E3" w14:textId="77777777" w:rsidR="00AF2970" w:rsidRDefault="00AF2970" w:rsidP="00FF3FF5">
            <w:r>
              <w:t>6.2.1.1</w:t>
            </w:r>
          </w:p>
        </w:tc>
        <w:tc>
          <w:tcPr>
            <w:tcW w:w="0" w:type="auto"/>
          </w:tcPr>
          <w:p w14:paraId="1A7B83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0F7362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5899F9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0831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3527A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2E2749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690EB50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9539A9" w14:textId="77777777" w:rsidR="00AF2970" w:rsidRDefault="00AF2970" w:rsidP="00FF3FF5">
            <w:r>
              <w:t>6.2.1.1</w:t>
            </w:r>
          </w:p>
        </w:tc>
        <w:tc>
          <w:tcPr>
            <w:tcW w:w="0" w:type="auto"/>
          </w:tcPr>
          <w:p w14:paraId="10D1F5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61CC47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74EFE5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24165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1DB31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PartReception.indication</w:t>
            </w:r>
          </w:p>
        </w:tc>
        <w:tc>
          <w:tcPr>
            <w:tcW w:w="0" w:type="auto"/>
          </w:tcPr>
          <w:p w14:paraId="211621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PartReception.indication</w:t>
            </w:r>
          </w:p>
        </w:tc>
      </w:tr>
      <w:tr w:rsidR="00AF2970" w14:paraId="15A8266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44F0B0" w14:textId="77777777" w:rsidR="00AF2970" w:rsidRDefault="00AF2970" w:rsidP="00FF3FF5">
            <w:r>
              <w:t>6.2.1.1</w:t>
            </w:r>
          </w:p>
        </w:tc>
        <w:tc>
          <w:tcPr>
            <w:tcW w:w="0" w:type="auto"/>
          </w:tcPr>
          <w:p w14:paraId="13D293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108040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2331DB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AC040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C70D8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c>
          <w:tcPr>
            <w:tcW w:w="0" w:type="auto"/>
          </w:tcPr>
          <w:p w14:paraId="2037BF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r>
      <w:tr w:rsidR="00AF2970" w14:paraId="7979572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D5A2AB" w14:textId="77777777" w:rsidR="00AF2970" w:rsidRDefault="00AF2970" w:rsidP="00FF3FF5">
            <w:r>
              <w:t>6.2.1.1</w:t>
            </w:r>
          </w:p>
        </w:tc>
        <w:tc>
          <w:tcPr>
            <w:tcW w:w="0" w:type="auto"/>
          </w:tcPr>
          <w:p w14:paraId="14CE59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4B5AEB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7A1B84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CA8A3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89EB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c>
          <w:tcPr>
            <w:tcW w:w="0" w:type="auto"/>
          </w:tcPr>
          <w:p w14:paraId="120F8B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r>
      <w:tr w:rsidR="00AF2970" w14:paraId="32440B1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22806" w14:textId="77777777" w:rsidR="00AF2970" w:rsidRDefault="00AF2970" w:rsidP="00FF3FF5">
            <w:r>
              <w:t>6.2.1.1</w:t>
            </w:r>
          </w:p>
        </w:tc>
        <w:tc>
          <w:tcPr>
            <w:tcW w:w="0" w:type="auto"/>
          </w:tcPr>
          <w:p w14:paraId="36963D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3CC34B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2B37E1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C3AF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2956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 received</w:t>
            </w:r>
          </w:p>
        </w:tc>
        <w:tc>
          <w:tcPr>
            <w:tcW w:w="0" w:type="auto"/>
          </w:tcPr>
          <w:p w14:paraId="63D9B6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 received</w:t>
            </w:r>
          </w:p>
        </w:tc>
      </w:tr>
      <w:tr w:rsidR="00AF2970" w14:paraId="288BBB9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6B2695" w14:textId="77777777" w:rsidR="00AF2970" w:rsidRDefault="00AF2970" w:rsidP="00FF3FF5">
            <w:r>
              <w:t>6.2.1.1</w:t>
            </w:r>
          </w:p>
        </w:tc>
        <w:tc>
          <w:tcPr>
            <w:tcW w:w="0" w:type="auto"/>
          </w:tcPr>
          <w:p w14:paraId="64B414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6B76A1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4110D5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C8EC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033E8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426B46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4206934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7BDF6" w14:textId="77777777" w:rsidR="00AF2970" w:rsidRDefault="00AF2970" w:rsidP="00FF3FF5">
            <w:r>
              <w:t>6.2.1.12</w:t>
            </w:r>
          </w:p>
        </w:tc>
        <w:tc>
          <w:tcPr>
            <w:tcW w:w="0" w:type="auto"/>
          </w:tcPr>
          <w:p w14:paraId="252F4B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2279E6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39824B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690FD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35181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 received</w:t>
            </w:r>
          </w:p>
        </w:tc>
        <w:tc>
          <w:tcPr>
            <w:tcW w:w="0" w:type="auto"/>
          </w:tcPr>
          <w:p w14:paraId="38D798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egments received</w:t>
            </w:r>
          </w:p>
        </w:tc>
      </w:tr>
      <w:tr w:rsidR="00AF2970" w14:paraId="27D696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4C04C0" w14:textId="77777777" w:rsidR="00AF2970" w:rsidRDefault="00AF2970" w:rsidP="00FF3FF5">
            <w:r>
              <w:t>6.2.1.12</w:t>
            </w:r>
          </w:p>
        </w:tc>
        <w:tc>
          <w:tcPr>
            <w:tcW w:w="0" w:type="auto"/>
          </w:tcPr>
          <w:p w14:paraId="2C5EEE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5101B8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4A1A24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0662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7F9AA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20102E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704FE7B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571264" w14:textId="77777777" w:rsidR="00AF2970" w:rsidRDefault="00AF2970" w:rsidP="00FF3FF5">
            <w:r>
              <w:t>6.2.1.12</w:t>
            </w:r>
          </w:p>
        </w:tc>
        <w:tc>
          <w:tcPr>
            <w:tcW w:w="0" w:type="auto"/>
          </w:tcPr>
          <w:p w14:paraId="1D698B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750FF9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00D364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C3AC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CF3C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4A4266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6DEE2F0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783509" w14:textId="77777777" w:rsidR="00AF2970" w:rsidRDefault="00AF2970" w:rsidP="00FF3FF5">
            <w:r>
              <w:t>6.2.1.12</w:t>
            </w:r>
          </w:p>
        </w:tc>
        <w:tc>
          <w:tcPr>
            <w:tcW w:w="0" w:type="auto"/>
          </w:tcPr>
          <w:p w14:paraId="52977B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18791A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78F667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ECF5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088DB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7D6A31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0326980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F97C7" w14:textId="77777777" w:rsidR="00AF2970" w:rsidRDefault="00AF2970" w:rsidP="00FF3FF5">
            <w:r>
              <w:t>6.2.1.12</w:t>
            </w:r>
          </w:p>
        </w:tc>
        <w:tc>
          <w:tcPr>
            <w:tcW w:w="0" w:type="auto"/>
          </w:tcPr>
          <w:p w14:paraId="50BEA4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3CCB01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530761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231F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78E24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13140C3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34D3B2A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A39896" w14:textId="77777777" w:rsidR="00AF2970" w:rsidRDefault="00AF2970" w:rsidP="00FF3FF5">
            <w:r>
              <w:t>6.2.1.12</w:t>
            </w:r>
          </w:p>
        </w:tc>
        <w:tc>
          <w:tcPr>
            <w:tcW w:w="0" w:type="auto"/>
          </w:tcPr>
          <w:p w14:paraId="7121B4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35107C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5484D6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2989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99EA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2EBD72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3933DDA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7A52A4" w14:textId="77777777" w:rsidR="00AF2970" w:rsidRDefault="00AF2970" w:rsidP="00FF3FF5">
            <w:r>
              <w:t>6.2.1.12</w:t>
            </w:r>
          </w:p>
        </w:tc>
        <w:tc>
          <w:tcPr>
            <w:tcW w:w="0" w:type="auto"/>
          </w:tcPr>
          <w:p w14:paraId="47C135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5A2D18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0F214D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BAFC3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E8BA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2B460B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7A70B28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CC2E2F" w14:textId="77777777" w:rsidR="00AF2970" w:rsidRDefault="00AF2970" w:rsidP="00FF3FF5">
            <w:r>
              <w:t>6.2.1.12</w:t>
            </w:r>
          </w:p>
        </w:tc>
        <w:tc>
          <w:tcPr>
            <w:tcW w:w="0" w:type="auto"/>
          </w:tcPr>
          <w:p w14:paraId="55148F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10E427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1BCE8C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F354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0019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2DED0F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6C64B79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7E79D4" w14:textId="77777777" w:rsidR="00AF2970" w:rsidRDefault="00AF2970" w:rsidP="00FF3FF5">
            <w:r>
              <w:t>6.2.1.12</w:t>
            </w:r>
          </w:p>
        </w:tc>
        <w:tc>
          <w:tcPr>
            <w:tcW w:w="0" w:type="auto"/>
          </w:tcPr>
          <w:p w14:paraId="1F1493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73620B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135703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C35B5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7A46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04EBFD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5AC3E9B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E4535A" w14:textId="77777777" w:rsidR="00AF2970" w:rsidRDefault="00AF2970" w:rsidP="00FF3FF5">
            <w:r>
              <w:t>6.2.1.12</w:t>
            </w:r>
          </w:p>
        </w:tc>
        <w:tc>
          <w:tcPr>
            <w:tcW w:w="0" w:type="auto"/>
          </w:tcPr>
          <w:p w14:paraId="485E9D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70D6CA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7B32FF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E78D8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D10FB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7F8CE1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658637E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AFFA" w14:textId="77777777" w:rsidR="00AF2970" w:rsidRDefault="00AF2970" w:rsidP="00FF3FF5">
            <w:r>
              <w:t>6.2.1.12</w:t>
            </w:r>
          </w:p>
        </w:tc>
        <w:tc>
          <w:tcPr>
            <w:tcW w:w="0" w:type="auto"/>
          </w:tcPr>
          <w:p w14:paraId="2810E0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2A9040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7B14C3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6A11E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180A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0B4808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30626E7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1C5351" w14:textId="77777777" w:rsidR="00AF2970" w:rsidRDefault="00AF2970" w:rsidP="00FF3FF5">
            <w:r>
              <w:t>6.2.1.1</w:t>
            </w:r>
          </w:p>
        </w:tc>
        <w:tc>
          <w:tcPr>
            <w:tcW w:w="0" w:type="auto"/>
          </w:tcPr>
          <w:p w14:paraId="7EB52A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072E8B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1FAAF9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D2821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A1C4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640F0C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127D195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34D03A" w14:textId="77777777" w:rsidR="00AF2970" w:rsidRDefault="00AF2970" w:rsidP="00FF3FF5">
            <w:r>
              <w:t>6.2.1.1</w:t>
            </w:r>
          </w:p>
        </w:tc>
        <w:tc>
          <w:tcPr>
            <w:tcW w:w="0" w:type="auto"/>
          </w:tcPr>
          <w:p w14:paraId="44252A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60E4B3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40B4F9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9DDE4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A488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532020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31588F3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41A413" w14:textId="77777777" w:rsidR="00AF2970" w:rsidRDefault="00AF2970" w:rsidP="00FF3FF5">
            <w:r>
              <w:t>6.2.1.12</w:t>
            </w:r>
          </w:p>
        </w:tc>
        <w:tc>
          <w:tcPr>
            <w:tcW w:w="0" w:type="auto"/>
          </w:tcPr>
          <w:p w14:paraId="454050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4F6507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71DD61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4F2B8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E9465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c>
          <w:tcPr>
            <w:tcW w:w="0" w:type="auto"/>
          </w:tcPr>
          <w:p w14:paraId="1E189D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6680BA9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7BC3F8" w14:textId="77777777" w:rsidR="00AF2970" w:rsidRDefault="00AF2970" w:rsidP="00FF3FF5">
            <w:r>
              <w:t>6.2.1.2</w:t>
            </w:r>
          </w:p>
        </w:tc>
        <w:tc>
          <w:tcPr>
            <w:tcW w:w="0" w:type="auto"/>
          </w:tcPr>
          <w:p w14:paraId="0019CC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78C32D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72B8A6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0E180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61107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c>
          <w:tcPr>
            <w:tcW w:w="0" w:type="auto"/>
          </w:tcPr>
          <w:p w14:paraId="665F06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10132FC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841DA8" w14:textId="77777777" w:rsidR="00AF2970" w:rsidRDefault="00AF2970" w:rsidP="00FF3FF5">
            <w:r>
              <w:t>6.2.1.2</w:t>
            </w:r>
          </w:p>
        </w:tc>
        <w:tc>
          <w:tcPr>
            <w:tcW w:w="0" w:type="auto"/>
          </w:tcPr>
          <w:p w14:paraId="2E72A3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7EEBCE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3759BD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CC81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883DA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c>
          <w:tcPr>
            <w:tcW w:w="0" w:type="auto"/>
          </w:tcPr>
          <w:p w14:paraId="65552F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48B591D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1CD203" w14:textId="77777777" w:rsidR="00AF2970" w:rsidRDefault="00AF2970" w:rsidP="00FF3FF5">
            <w:r>
              <w:t>6.2.1.2</w:t>
            </w:r>
          </w:p>
        </w:tc>
        <w:tc>
          <w:tcPr>
            <w:tcW w:w="0" w:type="auto"/>
          </w:tcPr>
          <w:p w14:paraId="2BB1AC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5A30F5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23347A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F4708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31BBB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c>
          <w:tcPr>
            <w:tcW w:w="0" w:type="auto"/>
          </w:tcPr>
          <w:p w14:paraId="6A0479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528FE61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A7DDDB" w14:textId="77777777" w:rsidR="00AF2970" w:rsidRDefault="00AF2970" w:rsidP="00FF3FF5">
            <w:r>
              <w:t>6.2.1.3</w:t>
            </w:r>
          </w:p>
        </w:tc>
        <w:tc>
          <w:tcPr>
            <w:tcW w:w="0" w:type="auto"/>
          </w:tcPr>
          <w:p w14:paraId="5AF720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5596937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0CA4A4F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592B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EE9F8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c>
          <w:tcPr>
            <w:tcW w:w="0" w:type="auto"/>
          </w:tcPr>
          <w:p w14:paraId="60EF2C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7AE0C51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7A0240" w14:textId="77777777" w:rsidR="00AF2970" w:rsidRDefault="00AF2970" w:rsidP="00FF3FF5">
            <w:r>
              <w:t>6.2.1.2</w:t>
            </w:r>
          </w:p>
        </w:tc>
        <w:tc>
          <w:tcPr>
            <w:tcW w:w="0" w:type="auto"/>
          </w:tcPr>
          <w:p w14:paraId="64B536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16FAAF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2A21A6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7F1FA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1374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c>
          <w:tcPr>
            <w:tcW w:w="0" w:type="auto"/>
          </w:tcPr>
          <w:p w14:paraId="0A79B9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2B377AA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F72888" w14:textId="77777777" w:rsidR="00AF2970" w:rsidRDefault="00AF2970" w:rsidP="00FF3FF5">
            <w:r>
              <w:t>6.2.1.2</w:t>
            </w:r>
          </w:p>
        </w:tc>
        <w:tc>
          <w:tcPr>
            <w:tcW w:w="0" w:type="auto"/>
          </w:tcPr>
          <w:p w14:paraId="73DA9D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24C71B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057768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0E17C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56EFF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c>
          <w:tcPr>
            <w:tcW w:w="0" w:type="auto"/>
          </w:tcPr>
          <w:p w14:paraId="3E5DB0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61EBECE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6823CB" w14:textId="77777777" w:rsidR="00AF2970" w:rsidRDefault="00AF2970" w:rsidP="00FF3FF5">
            <w:r>
              <w:t>6.2.1.2</w:t>
            </w:r>
          </w:p>
        </w:tc>
        <w:tc>
          <w:tcPr>
            <w:tcW w:w="0" w:type="auto"/>
          </w:tcPr>
          <w:p w14:paraId="5831EA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0DF0B7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66CEDB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C948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CF4EA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c>
          <w:tcPr>
            <w:tcW w:w="0" w:type="auto"/>
          </w:tcPr>
          <w:p w14:paraId="6AD0A8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3BD52D9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EC04B4" w14:textId="77777777" w:rsidR="00AF2970" w:rsidRDefault="00AF2970" w:rsidP="00FF3FF5">
            <w:r>
              <w:t>6.2.1.2</w:t>
            </w:r>
          </w:p>
        </w:tc>
        <w:tc>
          <w:tcPr>
            <w:tcW w:w="0" w:type="auto"/>
          </w:tcPr>
          <w:p w14:paraId="237D3C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1681A6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06EB0F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2AD4A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D0A36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c>
          <w:tcPr>
            <w:tcW w:w="0" w:type="auto"/>
          </w:tcPr>
          <w:p w14:paraId="1BD455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38D347B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3C0B0" w14:textId="77777777" w:rsidR="00AF2970" w:rsidRDefault="00AF2970" w:rsidP="00FF3FF5">
            <w:r>
              <w:t>6.2.1.4</w:t>
            </w:r>
          </w:p>
        </w:tc>
        <w:tc>
          <w:tcPr>
            <w:tcW w:w="0" w:type="auto"/>
          </w:tcPr>
          <w:p w14:paraId="4E442C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286381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0C7A3F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DB27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75A2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2DD754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66A7D0E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721A0F" w14:textId="77777777" w:rsidR="00AF2970" w:rsidRDefault="00AF2970" w:rsidP="00FF3FF5">
            <w:r>
              <w:t>6.2.1.4</w:t>
            </w:r>
          </w:p>
        </w:tc>
        <w:tc>
          <w:tcPr>
            <w:tcW w:w="0" w:type="auto"/>
          </w:tcPr>
          <w:p w14:paraId="605E73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2277B1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64D0C5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82532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620BE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313F5B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18EB707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59C29" w14:textId="77777777" w:rsidR="00AF2970" w:rsidRDefault="00AF2970" w:rsidP="00FF3FF5">
            <w:r>
              <w:t>6.2.1.5</w:t>
            </w:r>
          </w:p>
        </w:tc>
        <w:tc>
          <w:tcPr>
            <w:tcW w:w="0" w:type="auto"/>
          </w:tcPr>
          <w:p w14:paraId="2544A8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560EE3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142F0F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679C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E04DF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w:t>
            </w:r>
          </w:p>
        </w:tc>
        <w:tc>
          <w:tcPr>
            <w:tcW w:w="0" w:type="auto"/>
          </w:tcPr>
          <w:p w14:paraId="011B8C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w:t>
            </w:r>
          </w:p>
        </w:tc>
      </w:tr>
      <w:tr w:rsidR="00AF2970" w14:paraId="007A4DE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472389" w14:textId="77777777" w:rsidR="00AF2970" w:rsidRDefault="00AF2970" w:rsidP="00FF3FF5">
            <w:r>
              <w:t>6.2.1.6</w:t>
            </w:r>
          </w:p>
        </w:tc>
        <w:tc>
          <w:tcPr>
            <w:tcW w:w="0" w:type="auto"/>
          </w:tcPr>
          <w:p w14:paraId="132AFF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739D45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737F18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DE81B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C6308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w:t>
            </w:r>
          </w:p>
        </w:tc>
        <w:tc>
          <w:tcPr>
            <w:tcW w:w="0" w:type="auto"/>
          </w:tcPr>
          <w:p w14:paraId="7E4A39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w:t>
            </w:r>
          </w:p>
        </w:tc>
      </w:tr>
      <w:tr w:rsidR="00AF2970" w14:paraId="02AEEE9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B9612" w14:textId="77777777" w:rsidR="00AF2970" w:rsidRDefault="00AF2970" w:rsidP="00FF3FF5">
            <w:r>
              <w:t>6.2.1.6</w:t>
            </w:r>
          </w:p>
        </w:tc>
        <w:tc>
          <w:tcPr>
            <w:tcW w:w="0" w:type="auto"/>
          </w:tcPr>
          <w:p w14:paraId="2A8913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67C758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6592B0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8814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A7437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4801</w:t>
            </w:r>
          </w:p>
        </w:tc>
        <w:tc>
          <w:tcPr>
            <w:tcW w:w="0" w:type="auto"/>
          </w:tcPr>
          <w:p w14:paraId="677806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4701</w:t>
            </w:r>
          </w:p>
        </w:tc>
      </w:tr>
      <w:tr w:rsidR="00AF2970" w14:paraId="77569D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04FD8A" w14:textId="77777777" w:rsidR="00AF2970" w:rsidRDefault="00AF2970" w:rsidP="00FF3FF5">
            <w:r>
              <w:t>6.2.1.7</w:t>
            </w:r>
          </w:p>
        </w:tc>
        <w:tc>
          <w:tcPr>
            <w:tcW w:w="0" w:type="auto"/>
          </w:tcPr>
          <w:p w14:paraId="367F5E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4F5229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1E0832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9511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0C27A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1FE6E1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5681FDD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B954A" w14:textId="77777777" w:rsidR="00AF2970" w:rsidRDefault="00AF2970" w:rsidP="00FF3FF5">
            <w:r>
              <w:t>6.2.1.9</w:t>
            </w:r>
          </w:p>
        </w:tc>
        <w:tc>
          <w:tcPr>
            <w:tcW w:w="0" w:type="auto"/>
          </w:tcPr>
          <w:p w14:paraId="12FB07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435149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209023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4AC3F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F196E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3DA0A2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0F2D508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F3E716" w14:textId="77777777" w:rsidR="00AF2970" w:rsidRDefault="00AF2970" w:rsidP="00FF3FF5">
            <w:r>
              <w:t>6.2.1.9</w:t>
            </w:r>
          </w:p>
        </w:tc>
        <w:tc>
          <w:tcPr>
            <w:tcW w:w="0" w:type="auto"/>
          </w:tcPr>
          <w:p w14:paraId="4EF529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2E53A1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59752C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F3C9B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25BC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69CA41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4D3754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765016" w14:textId="77777777" w:rsidR="00AF2970" w:rsidRDefault="00AF2970" w:rsidP="00FF3FF5">
            <w:r>
              <w:t>6.2.1.8</w:t>
            </w:r>
          </w:p>
        </w:tc>
        <w:tc>
          <w:tcPr>
            <w:tcW w:w="0" w:type="auto"/>
          </w:tcPr>
          <w:p w14:paraId="4DEB33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5312A2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0CFDC4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5B19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7E4D3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70A38B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5EA128A7"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67A18102" w14:textId="77777777" w:rsidR="00AF2970" w:rsidRDefault="00AF2970" w:rsidP="00AF2970">
      <w:pPr>
        <w:pStyle w:val="Heading1"/>
      </w:pPr>
      <w:r>
        <w:t>Test: RLEXC_R</w:t>
      </w:r>
    </w:p>
    <w:p w14:paraId="39DF0A9C" w14:textId="77777777" w:rsidR="00AF2970" w:rsidRDefault="00AF2970" w:rsidP="00AF2970">
      <w:r>
        <w:t>Block reception of Red data after transmission of report but before report-acknowledgement; wait for receiver to give up after retransmitting a bunch of reports.</w:t>
      </w:r>
    </w:p>
    <w:p w14:paraId="3CA6D731"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825"/>
        <w:gridCol w:w="1302"/>
      </w:tblGrid>
      <w:tr w:rsidR="00AF2970" w14:paraId="0A8B4F74"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9A4871" w14:textId="77777777" w:rsidR="00AF2970" w:rsidRDefault="00AF2970" w:rsidP="00FF3FF5">
            <w:r>
              <w:t>Setting</w:t>
            </w:r>
          </w:p>
        </w:tc>
        <w:tc>
          <w:tcPr>
            <w:tcW w:w="0" w:type="auto"/>
          </w:tcPr>
          <w:p w14:paraId="24DA087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5B84A3C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21D13F3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73BFED" w14:textId="77777777" w:rsidR="00AF2970" w:rsidRDefault="00AF2970" w:rsidP="00FF3FF5">
            <w:r>
              <w:t>LATENCY</w:t>
            </w:r>
          </w:p>
        </w:tc>
        <w:tc>
          <w:tcPr>
            <w:tcW w:w="0" w:type="auto"/>
          </w:tcPr>
          <w:p w14:paraId="7C96B6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3CD3BB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1FE1C08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73F2C1" w14:textId="77777777" w:rsidR="00AF2970" w:rsidRDefault="00AF2970" w:rsidP="00FF3FF5">
            <w:r>
              <w:t>LOSS</w:t>
            </w:r>
          </w:p>
        </w:tc>
        <w:tc>
          <w:tcPr>
            <w:tcW w:w="0" w:type="auto"/>
          </w:tcPr>
          <w:p w14:paraId="4234D0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7F1D3E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61629C7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A3CC31" w14:textId="77777777" w:rsidR="00AF2970" w:rsidRDefault="00AF2970" w:rsidP="00FF3FF5">
            <w:r>
              <w:t>RED_SIZE</w:t>
            </w:r>
          </w:p>
        </w:tc>
        <w:tc>
          <w:tcPr>
            <w:tcW w:w="0" w:type="auto"/>
          </w:tcPr>
          <w:p w14:paraId="50DD42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0</w:t>
            </w:r>
          </w:p>
        </w:tc>
        <w:tc>
          <w:tcPr>
            <w:tcW w:w="0" w:type="auto"/>
          </w:tcPr>
          <w:p w14:paraId="535791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2FF806D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1A7268" w14:textId="77777777" w:rsidR="00AF2970" w:rsidRDefault="00AF2970" w:rsidP="00FF3FF5">
            <w:r>
              <w:t>GREEN_SIZE</w:t>
            </w:r>
          </w:p>
        </w:tc>
        <w:tc>
          <w:tcPr>
            <w:tcW w:w="0" w:type="auto"/>
          </w:tcPr>
          <w:p w14:paraId="54A3B1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6CD60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3965653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2C3602" w14:textId="77777777" w:rsidR="00AF2970" w:rsidRDefault="00AF2970" w:rsidP="00FF3FF5">
            <w:r>
              <w:t>RATE</w:t>
            </w:r>
          </w:p>
        </w:tc>
        <w:tc>
          <w:tcPr>
            <w:tcW w:w="0" w:type="auto"/>
          </w:tcPr>
          <w:p w14:paraId="1020CF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w:t>
            </w:r>
          </w:p>
        </w:tc>
        <w:tc>
          <w:tcPr>
            <w:tcW w:w="0" w:type="auto"/>
          </w:tcPr>
          <w:p w14:paraId="55D3CC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234E78B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E8A90E" w14:textId="77777777" w:rsidR="00AF2970" w:rsidRDefault="00AF2970" w:rsidP="00FF3FF5">
            <w:r>
              <w:t>SEG_SIZE</w:t>
            </w:r>
          </w:p>
        </w:tc>
        <w:tc>
          <w:tcPr>
            <w:tcW w:w="0" w:type="auto"/>
          </w:tcPr>
          <w:p w14:paraId="55AA28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200</w:t>
            </w:r>
          </w:p>
        </w:tc>
        <w:tc>
          <w:tcPr>
            <w:tcW w:w="0" w:type="auto"/>
          </w:tcPr>
          <w:p w14:paraId="7BEBE2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147A8410" w14:textId="77777777" w:rsidR="00AF2970" w:rsidRDefault="00AF2970" w:rsidP="00AF2970">
      <w:pPr>
        <w:pStyle w:val="Heading2"/>
      </w:pPr>
      <w:r>
        <w:t>Test Procedure</w:t>
      </w:r>
    </w:p>
    <w:p w14:paraId="3B292365" w14:textId="77777777" w:rsidR="00AF2970" w:rsidRDefault="00AF2970" w:rsidP="00AF2970">
      <w:r>
        <w:t>Drop the link in at least the forward direction after the first report but before the report acknowledgement segment ; provide no link queue to either the sender or receiver (elicit retransmissions of reports (from receiver) segments; cause retransmission limit exceeded RLEXC)</w:t>
      </w:r>
    </w:p>
    <w:p w14:paraId="343F9B68" w14:textId="77777777" w:rsidR="00AF2970" w:rsidRDefault="00AF2970" w:rsidP="00AF2970">
      <w:pPr>
        <w:pStyle w:val="Heading2"/>
      </w:pPr>
      <w:r>
        <w:t>Test-Specific Success Criteria</w:t>
      </w:r>
    </w:p>
    <w:p w14:paraId="0739A3BA" w14:textId="77777777" w:rsidR="00AF2970" w:rsidRDefault="00AF2970" w:rsidP="00AF2970">
      <w:r>
        <w:t>Report segments are retransmitted by the sender until the retransmission limit is exceeded.  When the retransmission limit is exceeded the session is terminated and cancellation is sent.</w:t>
      </w:r>
    </w:p>
    <w:p w14:paraId="494AB9DC" w14:textId="77777777" w:rsidR="00AF2970" w:rsidRDefault="00AF2970" w:rsidP="00AF2970">
      <w:pPr>
        <w:pStyle w:val="Heading2"/>
      </w:pPr>
      <w:r>
        <w:t>ION to Python Results:</w:t>
      </w:r>
    </w:p>
    <w:p w14:paraId="52C91BF7" w14:textId="77777777" w:rsidR="00AF2970" w:rsidRDefault="00AF2970" w:rsidP="00AF2970">
      <w:pPr>
        <w:pStyle w:val="Heading3"/>
      </w:pPr>
      <w:r>
        <w:t>Sender Commands</w:t>
      </w:r>
    </w:p>
    <w:p w14:paraId="0842B3EB" w14:textId="77777777" w:rsidR="00AF2970" w:rsidRDefault="00AF2970" w:rsidP="00AF2970">
      <w:pPr>
        <w:pStyle w:val="MacroText"/>
      </w:pPr>
      <w:r>
        <w:tab/>
        <w:t>#!/bin/bash</w:t>
      </w:r>
    </w:p>
    <w:p w14:paraId="01FCE20B" w14:textId="77777777" w:rsidR="00AF2970" w:rsidRDefault="00AF2970" w:rsidP="00AF2970">
      <w:pPr>
        <w:pStyle w:val="MacroText"/>
      </w:pPr>
      <w:r>
        <w:tab/>
      </w:r>
    </w:p>
    <w:p w14:paraId="5D785ECA" w14:textId="77777777" w:rsidR="00AF2970" w:rsidRDefault="00AF2970" w:rsidP="00AF2970">
      <w:pPr>
        <w:pStyle w:val="MacroText"/>
      </w:pPr>
      <w:r>
        <w:tab/>
        <w:t>Python_Files/supportFiles/udp_encap-over-udp_gateway.py --local-lan-addr=127.0.0.1 --local-lan-port=2113 \</w:t>
      </w:r>
    </w:p>
    <w:p w14:paraId="6DD95E53" w14:textId="77777777" w:rsidR="00AF2970" w:rsidRDefault="00AF2970" w:rsidP="00AF2970">
      <w:pPr>
        <w:pStyle w:val="MacroText"/>
      </w:pPr>
      <w:r>
        <w:tab/>
        <w:t>--remote-lan-addr=127.0.0.1 --remote-lan-port=1113 \</w:t>
      </w:r>
    </w:p>
    <w:p w14:paraId="4704790F" w14:textId="77777777" w:rsidR="00AF2970" w:rsidRDefault="00AF2970" w:rsidP="00AF2970">
      <w:pPr>
        <w:pStyle w:val="MacroText"/>
      </w:pPr>
      <w:r>
        <w:tab/>
        <w:t>--local-wan-addr=10.0.0.2 --local-wan-port=5555 \</w:t>
      </w:r>
    </w:p>
    <w:p w14:paraId="11A5054D" w14:textId="77777777" w:rsidR="00AF2970" w:rsidRDefault="00AF2970" w:rsidP="00AF2970">
      <w:pPr>
        <w:pStyle w:val="MacroText"/>
      </w:pPr>
      <w:r>
        <w:tab/>
        <w:t>--remote-wan-addr=10.0.0.1 --remote-wan-port=5555 \</w:t>
      </w:r>
    </w:p>
    <w:p w14:paraId="02C90E14" w14:textId="77777777" w:rsidR="00AF2970" w:rsidRDefault="00AF2970" w:rsidP="00AF2970">
      <w:pPr>
        <w:pStyle w:val="MacroText"/>
      </w:pPr>
      <w:r>
        <w:tab/>
        <w:t>--protocol=encapsulation &amp;</w:t>
      </w:r>
    </w:p>
    <w:p w14:paraId="762DC418" w14:textId="77777777" w:rsidR="00AF2970" w:rsidRDefault="00AF2970" w:rsidP="00AF2970">
      <w:pPr>
        <w:pStyle w:val="MacroText"/>
      </w:pPr>
      <w:r>
        <w:tab/>
      </w:r>
    </w:p>
    <w:p w14:paraId="54C8BAB7" w14:textId="77777777" w:rsidR="00AF2970" w:rsidRDefault="00AF2970" w:rsidP="00AF2970">
      <w:pPr>
        <w:pStyle w:val="MacroText"/>
      </w:pPr>
      <w:r>
        <w:tab/>
        <w:t>sleep 1</w:t>
      </w:r>
    </w:p>
    <w:p w14:paraId="33AFE1E9" w14:textId="77777777" w:rsidR="00AF2970" w:rsidRDefault="00AF2970" w:rsidP="00AF2970">
      <w:pPr>
        <w:pStyle w:val="MacroText"/>
      </w:pPr>
      <w:r>
        <w:tab/>
        <w:t>./startIONLTPSender -d 18 -c 6 -s file:redAndGreenParts</w:t>
      </w:r>
    </w:p>
    <w:p w14:paraId="7D7A82E7" w14:textId="77777777" w:rsidR="00AF2970" w:rsidRDefault="00AF2970" w:rsidP="00AF2970">
      <w:pPr>
        <w:pStyle w:val="MacroText"/>
      </w:pPr>
      <w:r>
        <w:tab/>
        <w:t>while true; do</w:t>
      </w:r>
    </w:p>
    <w:p w14:paraId="5FFCE143" w14:textId="77777777" w:rsidR="00AF2970" w:rsidRDefault="00AF2970" w:rsidP="00AF2970">
      <w:pPr>
        <w:pStyle w:val="MacroText"/>
      </w:pPr>
      <w:r>
        <w:tab/>
        <w:t>sleep 5</w:t>
      </w:r>
    </w:p>
    <w:p w14:paraId="035A9F3C" w14:textId="77777777" w:rsidR="00AF2970" w:rsidRDefault="00AF2970" w:rsidP="00AF2970">
      <w:pPr>
        <w:pStyle w:val="MacroText"/>
      </w:pPr>
      <w:r>
        <w:tab/>
        <w:t>done</w:t>
      </w:r>
    </w:p>
    <w:p w14:paraId="469B76BF" w14:textId="77777777" w:rsidR="00AF2970" w:rsidRDefault="00AF2970" w:rsidP="00AF2970">
      <w:pPr>
        <w:pStyle w:val="MacroText"/>
      </w:pPr>
      <w:r>
        <w:tab/>
      </w:r>
    </w:p>
    <w:p w14:paraId="55274ED5" w14:textId="77777777" w:rsidR="00AF2970" w:rsidRDefault="00AF2970" w:rsidP="00AF2970">
      <w:pPr>
        <w:pStyle w:val="Heading3"/>
      </w:pPr>
      <w:r>
        <w:t>Receiver Commands</w:t>
      </w:r>
    </w:p>
    <w:p w14:paraId="60082C3A" w14:textId="77777777" w:rsidR="00AF2970" w:rsidRDefault="00AF2970" w:rsidP="00AF2970">
      <w:pPr>
        <w:pStyle w:val="MacroText"/>
      </w:pPr>
      <w:r>
        <w:tab/>
      </w:r>
    </w:p>
    <w:p w14:paraId="349587A9" w14:textId="77777777" w:rsidR="00AF2970" w:rsidRDefault="00AF2970" w:rsidP="00AF2970">
      <w:pPr>
        <w:pStyle w:val="MacroText"/>
      </w:pPr>
      <w:r>
        <w:tab/>
        <w:t>#!/bin/bash</w:t>
      </w:r>
    </w:p>
    <w:p w14:paraId="67822905" w14:textId="77777777" w:rsidR="00AF2970" w:rsidRDefault="00AF2970" w:rsidP="00AF2970">
      <w:pPr>
        <w:pStyle w:val="MacroText"/>
      </w:pPr>
      <w:r>
        <w:tab/>
      </w:r>
    </w:p>
    <w:p w14:paraId="076CA1BA" w14:textId="77777777" w:rsidR="00AF2970" w:rsidRDefault="00AF2970" w:rsidP="00AF2970">
      <w:pPr>
        <w:pStyle w:val="MacroText"/>
      </w:pPr>
      <w:r>
        <w:tab/>
        <w:t>Python_Files/supportFiles/udp_encap-over-udp_gateway.py --local-lan-addr=127.0.0.1 --local-lan-port=2113 \</w:t>
      </w:r>
    </w:p>
    <w:p w14:paraId="6D85082D" w14:textId="77777777" w:rsidR="00AF2970" w:rsidRDefault="00AF2970" w:rsidP="00AF2970">
      <w:pPr>
        <w:pStyle w:val="MacroText"/>
      </w:pPr>
      <w:r>
        <w:tab/>
        <w:t>--remote-lan-addr=127.0.0.1 --remote-lan-port=1113 \</w:t>
      </w:r>
    </w:p>
    <w:p w14:paraId="23979B9D" w14:textId="77777777" w:rsidR="00AF2970" w:rsidRDefault="00AF2970" w:rsidP="00AF2970">
      <w:pPr>
        <w:pStyle w:val="MacroText"/>
      </w:pPr>
      <w:r>
        <w:tab/>
        <w:t>--local-wan-addr=10.0.0.1 --local-wan-port=5555 \</w:t>
      </w:r>
    </w:p>
    <w:p w14:paraId="0A3993DB" w14:textId="77777777" w:rsidR="00AF2970" w:rsidRDefault="00AF2970" w:rsidP="00AF2970">
      <w:pPr>
        <w:pStyle w:val="MacroText"/>
      </w:pPr>
      <w:r>
        <w:tab/>
        <w:t>--remote-wan-addr=10.0.0.2 --remote-wan-port=5555 \</w:t>
      </w:r>
    </w:p>
    <w:p w14:paraId="5DE9E66A" w14:textId="77777777" w:rsidR="00AF2970" w:rsidRDefault="00AF2970" w:rsidP="00AF2970">
      <w:pPr>
        <w:pStyle w:val="MacroText"/>
      </w:pPr>
      <w:r>
        <w:tab/>
        <w:t>--protocol=encapsulation &amp;</w:t>
      </w:r>
    </w:p>
    <w:p w14:paraId="713950A3" w14:textId="77777777" w:rsidR="00AF2970" w:rsidRDefault="00AF2970" w:rsidP="00AF2970">
      <w:pPr>
        <w:pStyle w:val="MacroText"/>
      </w:pPr>
      <w:r>
        <w:tab/>
      </w:r>
    </w:p>
    <w:p w14:paraId="3ED77F24" w14:textId="77777777" w:rsidR="00AF2970" w:rsidRDefault="00AF2970" w:rsidP="00AF2970">
      <w:pPr>
        <w:pStyle w:val="MacroText"/>
      </w:pPr>
      <w:r>
        <w:tab/>
        <w:t>sleep 1</w:t>
      </w:r>
    </w:p>
    <w:p w14:paraId="6C3560B7" w14:textId="77777777" w:rsidR="00AF2970" w:rsidRDefault="00AF2970" w:rsidP="00AF2970">
      <w:pPr>
        <w:pStyle w:val="MacroText"/>
      </w:pPr>
      <w:r>
        <w:tab/>
        <w:t>Python_Files/pyltprecv.py -E 18 --maxRxmtCycRecv 2 -n "{16: {'addr': ('127.0.0.1', 2113), 'XMIT': True, 'RECV': True}}" &amp;</w:t>
      </w:r>
    </w:p>
    <w:p w14:paraId="56CC481C" w14:textId="77777777" w:rsidR="00AF2970" w:rsidRDefault="00AF2970" w:rsidP="00AF2970">
      <w:pPr>
        <w:pStyle w:val="MacroText"/>
      </w:pPr>
      <w:r>
        <w:tab/>
        <w:t>while true; do</w:t>
      </w:r>
    </w:p>
    <w:p w14:paraId="75F74F48" w14:textId="77777777" w:rsidR="00AF2970" w:rsidRDefault="00AF2970" w:rsidP="00AF2970">
      <w:pPr>
        <w:pStyle w:val="MacroText"/>
      </w:pPr>
      <w:r>
        <w:tab/>
        <w:t>sleep 5</w:t>
      </w:r>
    </w:p>
    <w:p w14:paraId="2BA979B0" w14:textId="77777777" w:rsidR="00AF2970" w:rsidRDefault="00AF2970" w:rsidP="00AF2970">
      <w:pPr>
        <w:pStyle w:val="MacroText"/>
      </w:pPr>
      <w:r>
        <w:tab/>
        <w:t>done</w:t>
      </w:r>
    </w:p>
    <w:p w14:paraId="1FAE2A95" w14:textId="77777777" w:rsidR="00AF2970" w:rsidRDefault="00AF2970" w:rsidP="00AF2970">
      <w:pPr>
        <w:pStyle w:val="MacroText"/>
      </w:pPr>
      <w:r>
        <w:tab/>
      </w:r>
    </w:p>
    <w:p w14:paraId="77A46134" w14:textId="77777777" w:rsidR="00AF2970" w:rsidRDefault="00AF2970" w:rsidP="00AF2970">
      <w:pPr>
        <w:pStyle w:val="Heading3"/>
      </w:pPr>
      <w:r>
        <w:t>Host Commands</w:t>
      </w:r>
    </w:p>
    <w:p w14:paraId="7832083D" w14:textId="77777777" w:rsidR="00AF2970" w:rsidRDefault="00AF2970" w:rsidP="00AF2970">
      <w:pPr>
        <w:pStyle w:val="MacroText"/>
      </w:pPr>
      <w:r>
        <w:tab/>
        <w:t>Python_Files/supportFiles/ebtables_block_interfaces.py -i br0 -T 8 -R 14 --skip 1 -s 10.0.0.2 -t 500</w:t>
      </w:r>
    </w:p>
    <w:p w14:paraId="32731235"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3042FB20"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E5373" w14:textId="77777777" w:rsidR="00AF2970" w:rsidRDefault="00AF2970" w:rsidP="00FF3FF5"/>
        </w:tc>
        <w:tc>
          <w:tcPr>
            <w:tcW w:w="0" w:type="auto"/>
          </w:tcPr>
          <w:p w14:paraId="06240E3D"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64249C4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A8C09C" w14:textId="77777777" w:rsidR="00AF2970" w:rsidRDefault="00AF2970" w:rsidP="00FF3FF5">
            <w:r>
              <w:t>AllGreenDataSegments</w:t>
            </w:r>
          </w:p>
        </w:tc>
        <w:tc>
          <w:tcPr>
            <w:tcW w:w="0" w:type="auto"/>
          </w:tcPr>
          <w:p w14:paraId="28F1ED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7B6C91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8C5430" w14:textId="77777777" w:rsidR="00AF2970" w:rsidRDefault="00AF2970" w:rsidP="00FF3FF5">
            <w:r>
              <w:t>AllRedDataSegments</w:t>
            </w:r>
          </w:p>
        </w:tc>
        <w:tc>
          <w:tcPr>
            <w:tcW w:w="0" w:type="auto"/>
          </w:tcPr>
          <w:p w14:paraId="0186B4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382), (2383, 3573), (3574, 4764), (4765, 5955), (5956, 7146), (7147, 8337), (8338, 9528), (9529, 9999)]</w:t>
            </w:r>
          </w:p>
        </w:tc>
      </w:tr>
      <w:tr w:rsidR="00AF2970" w14:paraId="7603C76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4E4EAE" w14:textId="77777777" w:rsidR="00AF2970" w:rsidRDefault="00AF2970" w:rsidP="00FF3FF5">
            <w:r>
              <w:t>DataBeyondEOB</w:t>
            </w:r>
          </w:p>
        </w:tc>
        <w:tc>
          <w:tcPr>
            <w:tcW w:w="0" w:type="auto"/>
          </w:tcPr>
          <w:p w14:paraId="192D32D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96073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053DC2" w14:textId="77777777" w:rsidR="00AF2970" w:rsidRDefault="00AF2970" w:rsidP="00FF3FF5">
            <w:r>
              <w:t>DuplicateCancelAck</w:t>
            </w:r>
          </w:p>
        </w:tc>
        <w:tc>
          <w:tcPr>
            <w:tcW w:w="0" w:type="auto"/>
          </w:tcPr>
          <w:p w14:paraId="061EDF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D0735A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449DA2" w14:textId="77777777" w:rsidR="00AF2970" w:rsidRDefault="00AF2970" w:rsidP="00FF3FF5">
            <w:r>
              <w:t>DuplicateReportAck</w:t>
            </w:r>
          </w:p>
        </w:tc>
        <w:tc>
          <w:tcPr>
            <w:tcW w:w="0" w:type="auto"/>
          </w:tcPr>
          <w:p w14:paraId="47601B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B3BDFB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A2F4BB" w14:textId="77777777" w:rsidR="00AF2970" w:rsidRDefault="00AF2970" w:rsidP="00FF3FF5">
            <w:r>
              <w:t>EOB</w:t>
            </w:r>
          </w:p>
        </w:tc>
        <w:tc>
          <w:tcPr>
            <w:tcW w:w="0" w:type="auto"/>
          </w:tcPr>
          <w:p w14:paraId="0E937D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127F339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029EBD" w14:textId="77777777" w:rsidR="00AF2970" w:rsidRDefault="00AF2970" w:rsidP="00FF3FF5">
            <w:r>
              <w:t>EORP</w:t>
            </w:r>
          </w:p>
        </w:tc>
        <w:tc>
          <w:tcPr>
            <w:tcW w:w="0" w:type="auto"/>
          </w:tcPr>
          <w:p w14:paraId="26908D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736FFF4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EBE15B" w14:textId="77777777" w:rsidR="00AF2970" w:rsidRDefault="00AF2970" w:rsidP="00FF3FF5">
            <w:r>
              <w:t>GreenSegmentsReceived</w:t>
            </w:r>
          </w:p>
        </w:tc>
        <w:tc>
          <w:tcPr>
            <w:tcW w:w="0" w:type="auto"/>
          </w:tcPr>
          <w:p w14:paraId="583139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98C426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A08156" w14:textId="77777777" w:rsidR="00AF2970" w:rsidRDefault="00AF2970" w:rsidP="00FF3FF5">
            <w:r>
              <w:t>HasReceivedCancelAck</w:t>
            </w:r>
          </w:p>
        </w:tc>
        <w:tc>
          <w:tcPr>
            <w:tcW w:w="0" w:type="auto"/>
          </w:tcPr>
          <w:p w14:paraId="6A8E8B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DFE372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DBC994" w14:textId="77777777" w:rsidR="00AF2970" w:rsidRDefault="00AF2970" w:rsidP="00FF3FF5">
            <w:r>
              <w:t>IllegalSegments</w:t>
            </w:r>
          </w:p>
        </w:tc>
        <w:tc>
          <w:tcPr>
            <w:tcW w:w="0" w:type="auto"/>
          </w:tcPr>
          <w:p w14:paraId="4ED0DE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56F186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95BC7C" w14:textId="77777777" w:rsidR="00AF2970" w:rsidRDefault="00AF2970" w:rsidP="00FF3FF5">
            <w:r>
              <w:t>IllegalSegmentsAfterCancel</w:t>
            </w:r>
          </w:p>
        </w:tc>
        <w:tc>
          <w:tcPr>
            <w:tcW w:w="0" w:type="auto"/>
          </w:tcPr>
          <w:p w14:paraId="776CD6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147101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0881D6" w14:textId="77777777" w:rsidR="00AF2970" w:rsidRDefault="00AF2970" w:rsidP="00FF3FF5">
            <w:r>
              <w:t>InitialCheckpointSerialNumber</w:t>
            </w:r>
          </w:p>
        </w:tc>
        <w:tc>
          <w:tcPr>
            <w:tcW w:w="0" w:type="auto"/>
          </w:tcPr>
          <w:p w14:paraId="0B69B4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753</w:t>
            </w:r>
          </w:p>
        </w:tc>
      </w:tr>
      <w:tr w:rsidR="00AF2970" w14:paraId="7A06128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06DD6" w14:textId="77777777" w:rsidR="00AF2970" w:rsidRDefault="00AF2970" w:rsidP="00FF3FF5">
            <w:r>
              <w:t>InitialReportSerialNumber</w:t>
            </w:r>
          </w:p>
        </w:tc>
        <w:tc>
          <w:tcPr>
            <w:tcW w:w="0" w:type="auto"/>
          </w:tcPr>
          <w:p w14:paraId="18C288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602</w:t>
            </w:r>
          </w:p>
        </w:tc>
      </w:tr>
      <w:tr w:rsidR="00AF2970" w14:paraId="62CC7BE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02D0BD" w14:textId="77777777" w:rsidR="00AF2970" w:rsidRDefault="00AF2970" w:rsidP="00FF3FF5">
            <w:r>
              <w:t>MiscoloredData</w:t>
            </w:r>
          </w:p>
        </w:tc>
        <w:tc>
          <w:tcPr>
            <w:tcW w:w="0" w:type="auto"/>
          </w:tcPr>
          <w:p w14:paraId="450EC5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25DB3B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B92B99" w14:textId="77777777" w:rsidR="00AF2970" w:rsidRDefault="00AF2970" w:rsidP="00FF3FF5">
            <w:r>
              <w:t>ReceiveIndications</w:t>
            </w:r>
          </w:p>
        </w:tc>
        <w:tc>
          <w:tcPr>
            <w:tcW w:w="0" w:type="auto"/>
          </w:tcPr>
          <w:p w14:paraId="2FCA63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iveSessionStart', 'RedPartReception', 'ReceptionSessionCancellation']</w:t>
            </w:r>
          </w:p>
        </w:tc>
      </w:tr>
      <w:tr w:rsidR="00AF2970" w14:paraId="4208573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C365B7" w14:textId="77777777" w:rsidR="00AF2970" w:rsidRDefault="00AF2970" w:rsidP="00FF3FF5">
            <w:r>
              <w:t>TransmitIndications</w:t>
            </w:r>
          </w:p>
        </w:tc>
        <w:tc>
          <w:tcPr>
            <w:tcW w:w="0" w:type="auto"/>
          </w:tcPr>
          <w:p w14:paraId="662204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5866185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6E3BF" w14:textId="77777777" w:rsidR="00AF2970" w:rsidRDefault="00AF2970" w:rsidP="00FF3FF5">
            <w:r>
              <w:t>UnacknowledgedCheckpoints</w:t>
            </w:r>
          </w:p>
        </w:tc>
        <w:tc>
          <w:tcPr>
            <w:tcW w:w="0" w:type="auto"/>
          </w:tcPr>
          <w:p w14:paraId="045BFF8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976635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C15E1B" w14:textId="77777777" w:rsidR="00AF2970" w:rsidRDefault="00AF2970" w:rsidP="00FF3FF5">
            <w:r>
              <w:t>UnacknowledgedReports</w:t>
            </w:r>
          </w:p>
        </w:tc>
        <w:tc>
          <w:tcPr>
            <w:tcW w:w="0" w:type="auto"/>
          </w:tcPr>
          <w:p w14:paraId="184426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C1A947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CD439E" w14:textId="77777777" w:rsidR="00AF2970" w:rsidRDefault="00AF2970" w:rsidP="00FF3FF5">
            <w:r>
              <w:t>allCheckpoints</w:t>
            </w:r>
          </w:p>
        </w:tc>
        <w:tc>
          <w:tcPr>
            <w:tcW w:w="0" w:type="auto"/>
          </w:tcPr>
          <w:p w14:paraId="66A7BD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753, 0)]</w:t>
            </w:r>
          </w:p>
        </w:tc>
      </w:tr>
      <w:tr w:rsidR="00AF2970" w14:paraId="40BACDE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BEE7A9" w14:textId="77777777" w:rsidR="00AF2970" w:rsidRDefault="00AF2970" w:rsidP="00FF3FF5">
            <w:r>
              <w:t>allReports</w:t>
            </w:r>
          </w:p>
        </w:tc>
        <w:tc>
          <w:tcPr>
            <w:tcW w:w="0" w:type="auto"/>
          </w:tcPr>
          <w:p w14:paraId="60CA01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602, 2753), (15602, 2753), (15602, 2753), (15602, 2753), (15602, 2753), (15602, 2753), (15602, 2753), (15602, 2753), (15602, 2753), (15602, 2753), (15602, 2753), (15602, 2753), (15602, 2753), (15602, 2753), (15602, 2753), (15602, 2753), (15602, 2753), (15602, 2753), (15602, 2753), (15602, 2753), (15602, 2753), (15602, 2753)]</w:t>
            </w:r>
          </w:p>
        </w:tc>
      </w:tr>
      <w:tr w:rsidR="00AF2970" w14:paraId="09F85F1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790674" w14:textId="77777777" w:rsidR="00AF2970" w:rsidRDefault="00AF2970" w:rsidP="00FF3FF5">
            <w:r>
              <w:t>allSegmentsInOrder</w:t>
            </w:r>
          </w:p>
        </w:tc>
        <w:tc>
          <w:tcPr>
            <w:tcW w:w="0" w:type="auto"/>
          </w:tcPr>
          <w:p w14:paraId="12F988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0L, 0L, 0L, 0L, 3L, 8L, 9L, 8L, 8L, 8L, 8L, 8L, 8L, 8L, 8L, 8L, 8L, 8L, 8L, 8L, 8L, 8L, 8L, 8L, 8L, 8L, 8L, 8L, 14L, 14L, 14L, 14L, 14L, 14L, 14L, 14L, 14L, 14L, 14L]</w:t>
            </w:r>
          </w:p>
        </w:tc>
      </w:tr>
      <w:tr w:rsidR="00AF2970" w14:paraId="4CCF102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64D557" w14:textId="77777777" w:rsidR="00AF2970" w:rsidRDefault="00AF2970" w:rsidP="00FF3FF5">
            <w:r>
              <w:t>cancelReasonCodes</w:t>
            </w:r>
          </w:p>
        </w:tc>
        <w:tc>
          <w:tcPr>
            <w:tcW w:w="0" w:type="auto"/>
          </w:tcPr>
          <w:p w14:paraId="6F5938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 2, 2, 2, 2, 2, 2, 2, 2, 2, 2]</w:t>
            </w:r>
          </w:p>
        </w:tc>
      </w:tr>
      <w:tr w:rsidR="00AF2970" w14:paraId="1FDC568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C0847" w14:textId="77777777" w:rsidR="00AF2970" w:rsidRDefault="00AF2970" w:rsidP="00FF3FF5">
            <w:r>
              <w:t>checkpoints</w:t>
            </w:r>
          </w:p>
        </w:tc>
        <w:tc>
          <w:tcPr>
            <w:tcW w:w="0" w:type="auto"/>
          </w:tcPr>
          <w:p w14:paraId="68C670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753, 0)]</w:t>
            </w:r>
          </w:p>
        </w:tc>
      </w:tr>
      <w:tr w:rsidR="00AF2970" w14:paraId="00CD213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EFC0FF" w14:textId="77777777" w:rsidR="00AF2970" w:rsidRDefault="00AF2970" w:rsidP="00FF3FF5">
            <w:r>
              <w:t>clientServiceID</w:t>
            </w:r>
          </w:p>
        </w:tc>
        <w:tc>
          <w:tcPr>
            <w:tcW w:w="0" w:type="auto"/>
          </w:tcPr>
          <w:p w14:paraId="22CBD5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0893D8D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7F6F3A" w14:textId="77777777" w:rsidR="00AF2970" w:rsidRDefault="00AF2970" w:rsidP="00FF3FF5">
            <w:r>
              <w:t>comments</w:t>
            </w:r>
          </w:p>
        </w:tc>
        <w:tc>
          <w:tcPr>
            <w:tcW w:w="0" w:type="auto"/>
          </w:tcPr>
          <w:p w14:paraId="2BDAEB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9C3CB3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F31FCD" w14:textId="77777777" w:rsidR="00AF2970" w:rsidRDefault="00AF2970" w:rsidP="00FF3FF5">
            <w:r>
              <w:t>containsGreenData</w:t>
            </w:r>
          </w:p>
        </w:tc>
        <w:tc>
          <w:tcPr>
            <w:tcW w:w="0" w:type="auto"/>
          </w:tcPr>
          <w:p w14:paraId="4C17D7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09A170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5792DB" w14:textId="77777777" w:rsidR="00AF2970" w:rsidRDefault="00AF2970" w:rsidP="00FF3FF5">
            <w:r>
              <w:t>containsRedData</w:t>
            </w:r>
          </w:p>
        </w:tc>
        <w:tc>
          <w:tcPr>
            <w:tcW w:w="0" w:type="auto"/>
          </w:tcPr>
          <w:p w14:paraId="75A9DD4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1F6FBB6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7135BE" w14:textId="77777777" w:rsidR="00AF2970" w:rsidRDefault="00AF2970" w:rsidP="00FF3FF5">
            <w:r>
              <w:t>encapsulation</w:t>
            </w:r>
          </w:p>
        </w:tc>
        <w:tc>
          <w:tcPr>
            <w:tcW w:w="0" w:type="auto"/>
          </w:tcPr>
          <w:p w14:paraId="4C276C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6755E35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74153D" w14:textId="77777777" w:rsidR="00AF2970" w:rsidRDefault="00AF2970" w:rsidP="00FF3FF5">
            <w:r>
              <w:t>failures</w:t>
            </w:r>
          </w:p>
        </w:tc>
        <w:tc>
          <w:tcPr>
            <w:tcW w:w="0" w:type="auto"/>
          </w:tcPr>
          <w:p w14:paraId="2C5F83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A8E697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001158" w14:textId="77777777" w:rsidR="00AF2970" w:rsidRDefault="00AF2970" w:rsidP="00FF3FF5">
            <w:r>
              <w:t>headerExtensions</w:t>
            </w:r>
          </w:p>
        </w:tc>
        <w:tc>
          <w:tcPr>
            <w:tcW w:w="0" w:type="auto"/>
          </w:tcPr>
          <w:p w14:paraId="4EA63D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6BE5F2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71CEC8" w14:textId="77777777" w:rsidR="00AF2970" w:rsidRDefault="00AF2970" w:rsidP="00FF3FF5">
            <w:r>
              <w:t>highestByteIndex</w:t>
            </w:r>
          </w:p>
        </w:tc>
        <w:tc>
          <w:tcPr>
            <w:tcW w:w="0" w:type="auto"/>
          </w:tcPr>
          <w:p w14:paraId="3D1697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745FFEB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55B668" w14:textId="77777777" w:rsidR="00AF2970" w:rsidRDefault="00AF2970" w:rsidP="00FF3FF5">
            <w:r>
              <w:t>highestRedByteIndex</w:t>
            </w:r>
          </w:p>
        </w:tc>
        <w:tc>
          <w:tcPr>
            <w:tcW w:w="0" w:type="auto"/>
          </w:tcPr>
          <w:p w14:paraId="2343A0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65B12B7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AC2B1" w14:textId="77777777" w:rsidR="00AF2970" w:rsidRDefault="00AF2970" w:rsidP="00FF3FF5">
            <w:r>
              <w:t>lastCancelOrAck</w:t>
            </w:r>
          </w:p>
        </w:tc>
        <w:tc>
          <w:tcPr>
            <w:tcW w:w="0" w:type="auto"/>
          </w:tcPr>
          <w:p w14:paraId="14CBB3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4</w:t>
            </w:r>
          </w:p>
        </w:tc>
      </w:tr>
      <w:tr w:rsidR="00AF2970" w14:paraId="79D3C7A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DDF78E" w14:textId="77777777" w:rsidR="00AF2970" w:rsidRDefault="00AF2970" w:rsidP="00FF3FF5">
            <w:r>
              <w:t>lastReportOrAck</w:t>
            </w:r>
          </w:p>
        </w:tc>
        <w:tc>
          <w:tcPr>
            <w:tcW w:w="0" w:type="auto"/>
          </w:tcPr>
          <w:p w14:paraId="566EF5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w:t>
            </w:r>
          </w:p>
        </w:tc>
      </w:tr>
      <w:tr w:rsidR="00AF2970" w14:paraId="016761C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A07C9C" w14:textId="77777777" w:rsidR="00AF2970" w:rsidRDefault="00AF2970" w:rsidP="00FF3FF5">
            <w:r>
              <w:t>lowestGreenByteIndex</w:t>
            </w:r>
          </w:p>
        </w:tc>
        <w:tc>
          <w:tcPr>
            <w:tcW w:w="0" w:type="auto"/>
          </w:tcPr>
          <w:p w14:paraId="43D946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F7242B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61EF92A" w14:textId="77777777" w:rsidR="00AF2970" w:rsidRDefault="00AF2970" w:rsidP="00FF3FF5">
            <w:r>
              <w:t>maxHeaderExtensions</w:t>
            </w:r>
          </w:p>
        </w:tc>
        <w:tc>
          <w:tcPr>
            <w:tcW w:w="0" w:type="auto"/>
          </w:tcPr>
          <w:p w14:paraId="1D49B3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03AEEEB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7610BD" w14:textId="77777777" w:rsidR="00AF2970" w:rsidRDefault="00AF2970" w:rsidP="00FF3FF5">
            <w:r>
              <w:t>maxTrailerExtensions</w:t>
            </w:r>
          </w:p>
        </w:tc>
        <w:tc>
          <w:tcPr>
            <w:tcW w:w="0" w:type="auto"/>
          </w:tcPr>
          <w:p w14:paraId="456D0D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5F25C35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079C71" w14:textId="77777777" w:rsidR="00AF2970" w:rsidRDefault="00AF2970" w:rsidP="00FF3FF5">
            <w:r>
              <w:t>receiverCancelled</w:t>
            </w:r>
          </w:p>
        </w:tc>
        <w:tc>
          <w:tcPr>
            <w:tcW w:w="0" w:type="auto"/>
          </w:tcPr>
          <w:p w14:paraId="640998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47C2666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C34E2C" w14:textId="77777777" w:rsidR="00AF2970" w:rsidRDefault="00AF2970" w:rsidP="00FF3FF5">
            <w:r>
              <w:t>reportAcks</w:t>
            </w:r>
          </w:p>
        </w:tc>
        <w:tc>
          <w:tcPr>
            <w:tcW w:w="0" w:type="auto"/>
          </w:tcPr>
          <w:p w14:paraId="4D9AD3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602]</w:t>
            </w:r>
          </w:p>
        </w:tc>
      </w:tr>
      <w:tr w:rsidR="00AF2970" w14:paraId="1FBFA0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7DE3AD5" w14:textId="77777777" w:rsidR="00AF2970" w:rsidRDefault="00AF2970" w:rsidP="00FF3FF5">
            <w:r>
              <w:t>reports</w:t>
            </w:r>
          </w:p>
        </w:tc>
        <w:tc>
          <w:tcPr>
            <w:tcW w:w="0" w:type="auto"/>
          </w:tcPr>
          <w:p w14:paraId="7383BB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602, 2753)]</w:t>
            </w:r>
          </w:p>
        </w:tc>
      </w:tr>
      <w:tr w:rsidR="00AF2970" w14:paraId="1DFE862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863E44" w14:textId="77777777" w:rsidR="00AF2970" w:rsidRDefault="00AF2970" w:rsidP="00FF3FF5">
            <w:r>
              <w:t>sdnvSizes</w:t>
            </w:r>
          </w:p>
        </w:tc>
        <w:tc>
          <w:tcPr>
            <w:tcW w:w="0" w:type="auto"/>
          </w:tcPr>
          <w:p w14:paraId="5A0F74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2DF91F4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6D3393" w14:textId="77777777" w:rsidR="00AF2970" w:rsidRDefault="00AF2970" w:rsidP="00FF3FF5">
            <w:r>
              <w:t>segmentTypeCounts</w:t>
            </w:r>
          </w:p>
        </w:tc>
        <w:tc>
          <w:tcPr>
            <w:tcW w:w="0" w:type="auto"/>
          </w:tcPr>
          <w:p w14:paraId="20606B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8, 1: 0, 2: 0, 3: 1, 4: 0, 5: 0, 6: 0, 7: 0, 8: 22, 9: 1, 10: 0, 11: 0, 12: 0, 13: 0, 14: 11, 15: 0}</w:t>
            </w:r>
          </w:p>
        </w:tc>
      </w:tr>
      <w:tr w:rsidR="00AF2970" w14:paraId="4B9A535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31E366" w14:textId="77777777" w:rsidR="00AF2970" w:rsidRDefault="00AF2970" w:rsidP="00FF3FF5">
            <w:r>
              <w:t>segmentTypes</w:t>
            </w:r>
          </w:p>
        </w:tc>
        <w:tc>
          <w:tcPr>
            <w:tcW w:w="0" w:type="auto"/>
          </w:tcPr>
          <w:p w14:paraId="19ED9C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3L, 8L, 9L, 14L]</w:t>
            </w:r>
          </w:p>
        </w:tc>
      </w:tr>
      <w:tr w:rsidR="00AF2970" w14:paraId="735787A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7BECD8" w14:textId="77777777" w:rsidR="00AF2970" w:rsidRDefault="00AF2970" w:rsidP="00FF3FF5">
            <w:r>
              <w:t>segmentVersions</w:t>
            </w:r>
          </w:p>
        </w:tc>
        <w:tc>
          <w:tcPr>
            <w:tcW w:w="0" w:type="auto"/>
          </w:tcPr>
          <w:p w14:paraId="7F3A1C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2125B68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FB9FAD" w14:textId="77777777" w:rsidR="00AF2970" w:rsidRDefault="00AF2970" w:rsidP="00FF3FF5">
            <w:r>
              <w:t>senderCancelled</w:t>
            </w:r>
          </w:p>
        </w:tc>
        <w:tc>
          <w:tcPr>
            <w:tcW w:w="0" w:type="auto"/>
          </w:tcPr>
          <w:p w14:paraId="7329AE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2D7888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D8A1C7" w14:textId="77777777" w:rsidR="00AF2970" w:rsidRDefault="00AF2970" w:rsidP="00FF3FF5">
            <w:r>
              <w:t>sessionNumber</w:t>
            </w:r>
          </w:p>
        </w:tc>
        <w:tc>
          <w:tcPr>
            <w:tcW w:w="0" w:type="auto"/>
          </w:tcPr>
          <w:p w14:paraId="17C31A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57AFD5C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9C761D" w14:textId="77777777" w:rsidR="00AF2970" w:rsidRDefault="00AF2970" w:rsidP="00FF3FF5">
            <w:r>
              <w:t>sessionOriginator</w:t>
            </w:r>
          </w:p>
        </w:tc>
        <w:tc>
          <w:tcPr>
            <w:tcW w:w="0" w:type="auto"/>
          </w:tcPr>
          <w:p w14:paraId="3A6BE1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4693F95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A884EA" w14:textId="77777777" w:rsidR="00AF2970" w:rsidRDefault="00AF2970" w:rsidP="00FF3FF5">
            <w:r>
              <w:t>trailerExtensions</w:t>
            </w:r>
          </w:p>
        </w:tc>
        <w:tc>
          <w:tcPr>
            <w:tcW w:w="0" w:type="auto"/>
          </w:tcPr>
          <w:p w14:paraId="4EFFCE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B66F19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17CA3" w14:textId="77777777" w:rsidR="00AF2970" w:rsidRDefault="00AF2970" w:rsidP="00FF3FF5">
            <w:r>
              <w:t>warnings</w:t>
            </w:r>
          </w:p>
        </w:tc>
        <w:tc>
          <w:tcPr>
            <w:tcW w:w="0" w:type="auto"/>
          </w:tcPr>
          <w:p w14:paraId="40A740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674E57C3" w14:textId="77777777" w:rsidR="00AF2970" w:rsidRDefault="00AF2970" w:rsidP="00AF2970">
      <w:pPr>
        <w:pStyle w:val="Heading3"/>
      </w:pPr>
      <w:r>
        <w:t>Sender Application Output</w:t>
      </w:r>
    </w:p>
    <w:p w14:paraId="4389B911" w14:textId="77777777" w:rsidR="00AF2970" w:rsidRDefault="00AF2970" w:rsidP="00AF2970">
      <w:pPr>
        <w:pStyle w:val="Heading4"/>
      </w:pPr>
      <w:r>
        <w:t>ion_ltp.out</w:t>
      </w:r>
    </w:p>
    <w:p w14:paraId="158DAA3A" w14:textId="77777777" w:rsidR="00AF2970" w:rsidRDefault="00AF2970" w:rsidP="00AF2970">
      <w:pPr>
        <w:pStyle w:val="MacroText"/>
      </w:pPr>
      <w:r>
        <w:t>ltpstart doing options...</w:t>
      </w:r>
    </w:p>
    <w:p w14:paraId="76C83FDE" w14:textId="77777777" w:rsidR="00AF2970" w:rsidRDefault="00AF2970" w:rsidP="00AF2970">
      <w:pPr>
        <w:pStyle w:val="MacroText"/>
      </w:pPr>
      <w:r>
        <w:t>ltpstart using ION rc file:, node16.ionrc</w:t>
      </w:r>
    </w:p>
    <w:p w14:paraId="7B472ED1" w14:textId="77777777" w:rsidR="00AF2970" w:rsidRDefault="00AF2970" w:rsidP="00AF2970">
      <w:pPr>
        <w:pStyle w:val="MacroText"/>
      </w:pPr>
      <w:r>
        <w:t>[i] admin pgm using default SDR parms.</w:t>
      </w:r>
    </w:p>
    <w:p w14:paraId="74DBFBD6" w14:textId="77777777" w:rsidR="00AF2970" w:rsidRDefault="00AF2970" w:rsidP="00AF2970">
      <w:pPr>
        <w:pStyle w:val="MacroText"/>
      </w:pPr>
      <w:r>
        <w:t>wmKey:           0</w:t>
      </w:r>
    </w:p>
    <w:p w14:paraId="365940F2" w14:textId="77777777" w:rsidR="00AF2970" w:rsidRDefault="00AF2970" w:rsidP="00AF2970">
      <w:pPr>
        <w:pStyle w:val="MacroText"/>
      </w:pPr>
      <w:r>
        <w:t>wmSize:          5000000</w:t>
      </w:r>
    </w:p>
    <w:p w14:paraId="191D55AA" w14:textId="77777777" w:rsidR="00AF2970" w:rsidRDefault="00AF2970" w:rsidP="00AF2970">
      <w:pPr>
        <w:pStyle w:val="MacroText"/>
      </w:pPr>
      <w:r>
        <w:t>wmAddress:       0</w:t>
      </w:r>
    </w:p>
    <w:p w14:paraId="156C14C1" w14:textId="77777777" w:rsidR="00AF2970" w:rsidRDefault="00AF2970" w:rsidP="00AF2970">
      <w:pPr>
        <w:pStyle w:val="MacroText"/>
      </w:pPr>
      <w:r>
        <w:t>sdrName:        ''</w:t>
      </w:r>
    </w:p>
    <w:p w14:paraId="6E64FA37" w14:textId="77777777" w:rsidR="00AF2970" w:rsidRDefault="00AF2970" w:rsidP="00AF2970">
      <w:pPr>
        <w:pStyle w:val="MacroText"/>
      </w:pPr>
      <w:r>
        <w:t>sdrWmSize:       0</w:t>
      </w:r>
    </w:p>
    <w:p w14:paraId="32E00279" w14:textId="77777777" w:rsidR="00AF2970" w:rsidRDefault="00AF2970" w:rsidP="00AF2970">
      <w:pPr>
        <w:pStyle w:val="MacroText"/>
      </w:pPr>
      <w:r>
        <w:t>configFlags:     13</w:t>
      </w:r>
    </w:p>
    <w:p w14:paraId="56CBA469" w14:textId="77777777" w:rsidR="00AF2970" w:rsidRDefault="00AF2970" w:rsidP="00AF2970">
      <w:pPr>
        <w:pStyle w:val="MacroText"/>
      </w:pPr>
      <w:r>
        <w:t>heapWords:       250000</w:t>
      </w:r>
    </w:p>
    <w:p w14:paraId="5D6F42C9" w14:textId="77777777" w:rsidR="00AF2970" w:rsidRDefault="00AF2970" w:rsidP="00AF2970">
      <w:pPr>
        <w:pStyle w:val="MacroText"/>
      </w:pPr>
      <w:r>
        <w:t>heapKey:         -1</w:t>
      </w:r>
    </w:p>
    <w:p w14:paraId="1061EF6A" w14:textId="77777777" w:rsidR="00AF2970" w:rsidRDefault="00AF2970" w:rsidP="00AF2970">
      <w:pPr>
        <w:pStyle w:val="MacroText"/>
      </w:pPr>
      <w:r>
        <w:t>pathName:       '/tmp'</w:t>
      </w:r>
    </w:p>
    <w:p w14:paraId="182A798C" w14:textId="77777777" w:rsidR="00AF2970" w:rsidRDefault="00AF2970" w:rsidP="00AF2970">
      <w:pPr>
        <w:pStyle w:val="MacroText"/>
      </w:pPr>
      <w:r>
        <w:t>Stopping ionadmin.</w:t>
      </w:r>
    </w:p>
    <w:p w14:paraId="3085A0A4" w14:textId="77777777" w:rsidR="00AF2970" w:rsidRDefault="00AF2970" w:rsidP="00AF2970">
      <w:pPr>
        <w:pStyle w:val="MacroText"/>
      </w:pPr>
      <w:r>
        <w:t>No security; using empty ionsecrc file node16.ionsecrc_empty</w:t>
      </w:r>
    </w:p>
    <w:p w14:paraId="11707093" w14:textId="77777777" w:rsidR="00AF2970" w:rsidRDefault="00AF2970" w:rsidP="00AF2970">
      <w:pPr>
        <w:pStyle w:val="MacroText"/>
      </w:pPr>
      <w:r>
        <w:t>Stopping ionsecadmin.</w:t>
      </w:r>
    </w:p>
    <w:p w14:paraId="219B6556" w14:textId="77777777" w:rsidR="00AF2970" w:rsidRDefault="00AF2970" w:rsidP="00AF2970">
      <w:pPr>
        <w:pStyle w:val="MacroText"/>
      </w:pPr>
      <w:r>
        <w:t>Stopping ltpadmin.</w:t>
      </w:r>
    </w:p>
    <w:p w14:paraId="618B54FA" w14:textId="77777777" w:rsidR="00AF2970" w:rsidRDefault="00AF2970" w:rsidP="00AF2970">
      <w:pPr>
        <w:pStyle w:val="MacroText"/>
      </w:pPr>
      <w:r>
        <w:t>eeeeeeeeefgggggggggshgssssssssssssssssssssssssssssssss</w:t>
      </w:r>
    </w:p>
    <w:p w14:paraId="3947F8A0"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7519CC3A"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9EAFE" w14:textId="77777777" w:rsidR="00AF2970" w:rsidRDefault="00AF2970" w:rsidP="00FF3FF5"/>
        </w:tc>
        <w:tc>
          <w:tcPr>
            <w:tcW w:w="0" w:type="auto"/>
          </w:tcPr>
          <w:p w14:paraId="1258D616"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0F5846D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CBCC9" w14:textId="77777777" w:rsidR="00AF2970" w:rsidRDefault="00AF2970" w:rsidP="00FF3FF5">
            <w:r>
              <w:t>AllGreenDataSegments</w:t>
            </w:r>
          </w:p>
        </w:tc>
        <w:tc>
          <w:tcPr>
            <w:tcW w:w="0" w:type="auto"/>
          </w:tcPr>
          <w:p w14:paraId="58A364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5850EF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A24B1F" w14:textId="77777777" w:rsidR="00AF2970" w:rsidRDefault="00AF2970" w:rsidP="00FF3FF5">
            <w:r>
              <w:t>AllRedDataSegments</w:t>
            </w:r>
          </w:p>
        </w:tc>
        <w:tc>
          <w:tcPr>
            <w:tcW w:w="0" w:type="auto"/>
          </w:tcPr>
          <w:p w14:paraId="1528B3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1), (1192, 2382), (2383, 3573), (3574, 4764), (4765, 5955), (5956, 7146), (7147, 8337), (8338, 9528), (9529, 9999)]</w:t>
            </w:r>
          </w:p>
        </w:tc>
      </w:tr>
      <w:tr w:rsidR="00AF2970" w14:paraId="789FDF2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BEC60" w14:textId="77777777" w:rsidR="00AF2970" w:rsidRDefault="00AF2970" w:rsidP="00FF3FF5">
            <w:r>
              <w:t>AmountGreenDataReceivedByApp</w:t>
            </w:r>
          </w:p>
        </w:tc>
        <w:tc>
          <w:tcPr>
            <w:tcW w:w="0" w:type="auto"/>
          </w:tcPr>
          <w:p w14:paraId="34C806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701CF44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40B9BB" w14:textId="77777777" w:rsidR="00AF2970" w:rsidRDefault="00AF2970" w:rsidP="00FF3FF5">
            <w:r>
              <w:t>DataBeyondEOB</w:t>
            </w:r>
          </w:p>
        </w:tc>
        <w:tc>
          <w:tcPr>
            <w:tcW w:w="0" w:type="auto"/>
          </w:tcPr>
          <w:p w14:paraId="5621F7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DFC05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D4E532" w14:textId="77777777" w:rsidR="00AF2970" w:rsidRDefault="00AF2970" w:rsidP="00FF3FF5">
            <w:r>
              <w:t>DuplicateCancelAck</w:t>
            </w:r>
          </w:p>
        </w:tc>
        <w:tc>
          <w:tcPr>
            <w:tcW w:w="0" w:type="auto"/>
          </w:tcPr>
          <w:p w14:paraId="7F6984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EC5092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6E8EE1" w14:textId="77777777" w:rsidR="00AF2970" w:rsidRDefault="00AF2970" w:rsidP="00FF3FF5">
            <w:r>
              <w:t>DuplicateReportAck</w:t>
            </w:r>
          </w:p>
        </w:tc>
        <w:tc>
          <w:tcPr>
            <w:tcW w:w="0" w:type="auto"/>
          </w:tcPr>
          <w:p w14:paraId="646C03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E55249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D471C" w14:textId="77777777" w:rsidR="00AF2970" w:rsidRDefault="00AF2970" w:rsidP="00FF3FF5">
            <w:r>
              <w:t>EOB</w:t>
            </w:r>
          </w:p>
        </w:tc>
        <w:tc>
          <w:tcPr>
            <w:tcW w:w="0" w:type="auto"/>
          </w:tcPr>
          <w:p w14:paraId="1A9DAF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40537CD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3688766" w14:textId="77777777" w:rsidR="00AF2970" w:rsidRDefault="00AF2970" w:rsidP="00FF3FF5">
            <w:r>
              <w:t>EORP</w:t>
            </w:r>
          </w:p>
        </w:tc>
        <w:tc>
          <w:tcPr>
            <w:tcW w:w="0" w:type="auto"/>
          </w:tcPr>
          <w:p w14:paraId="2C1F1A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3E29629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92C8E" w14:textId="77777777" w:rsidR="00AF2970" w:rsidRDefault="00AF2970" w:rsidP="00FF3FF5">
            <w:r>
              <w:t>GreenSegmentsReceived</w:t>
            </w:r>
          </w:p>
        </w:tc>
        <w:tc>
          <w:tcPr>
            <w:tcW w:w="0" w:type="auto"/>
          </w:tcPr>
          <w:p w14:paraId="555F25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28B5CC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B6F8DD" w14:textId="77777777" w:rsidR="00AF2970" w:rsidRDefault="00AF2970" w:rsidP="00FF3FF5">
            <w:r>
              <w:t>HasReceivedCancelAck</w:t>
            </w:r>
          </w:p>
        </w:tc>
        <w:tc>
          <w:tcPr>
            <w:tcW w:w="0" w:type="auto"/>
          </w:tcPr>
          <w:p w14:paraId="0A762C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4CFD4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73F2FF" w14:textId="77777777" w:rsidR="00AF2970" w:rsidRDefault="00AF2970" w:rsidP="00FF3FF5">
            <w:r>
              <w:t>IllegalSegments</w:t>
            </w:r>
          </w:p>
        </w:tc>
        <w:tc>
          <w:tcPr>
            <w:tcW w:w="0" w:type="auto"/>
          </w:tcPr>
          <w:p w14:paraId="663E08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8928E1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0C648B" w14:textId="77777777" w:rsidR="00AF2970" w:rsidRDefault="00AF2970" w:rsidP="00FF3FF5">
            <w:r>
              <w:t>IllegalSegmentsAfterCancel</w:t>
            </w:r>
          </w:p>
        </w:tc>
        <w:tc>
          <w:tcPr>
            <w:tcW w:w="0" w:type="auto"/>
          </w:tcPr>
          <w:p w14:paraId="4A7A15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E3680A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0F0A0" w14:textId="77777777" w:rsidR="00AF2970" w:rsidRDefault="00AF2970" w:rsidP="00FF3FF5">
            <w:r>
              <w:t>InitialCheckpointSerialNumber</w:t>
            </w:r>
          </w:p>
        </w:tc>
        <w:tc>
          <w:tcPr>
            <w:tcW w:w="0" w:type="auto"/>
          </w:tcPr>
          <w:p w14:paraId="56FC0A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753</w:t>
            </w:r>
          </w:p>
        </w:tc>
      </w:tr>
      <w:tr w:rsidR="00AF2970" w14:paraId="07387AE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F1A8DC" w14:textId="77777777" w:rsidR="00AF2970" w:rsidRDefault="00AF2970" w:rsidP="00FF3FF5">
            <w:r>
              <w:t>InitialReportSerialNumber</w:t>
            </w:r>
          </w:p>
        </w:tc>
        <w:tc>
          <w:tcPr>
            <w:tcW w:w="0" w:type="auto"/>
          </w:tcPr>
          <w:p w14:paraId="70E7C9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602</w:t>
            </w:r>
          </w:p>
        </w:tc>
      </w:tr>
      <w:tr w:rsidR="00AF2970" w14:paraId="5775057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D0CD50" w14:textId="77777777" w:rsidR="00AF2970" w:rsidRDefault="00AF2970" w:rsidP="00FF3FF5">
            <w:r>
              <w:t>MiscoloredData</w:t>
            </w:r>
          </w:p>
        </w:tc>
        <w:tc>
          <w:tcPr>
            <w:tcW w:w="0" w:type="auto"/>
          </w:tcPr>
          <w:p w14:paraId="116129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D79898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5EFAC6" w14:textId="77777777" w:rsidR="00AF2970" w:rsidRDefault="00AF2970" w:rsidP="00FF3FF5">
            <w:r>
              <w:t>ReceiveIndications</w:t>
            </w:r>
          </w:p>
        </w:tc>
        <w:tc>
          <w:tcPr>
            <w:tcW w:w="0" w:type="auto"/>
          </w:tcPr>
          <w:p w14:paraId="39C74A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iveSessionStart', 'RedPartReception', 'ReceptionSessionCancellation']</w:t>
            </w:r>
          </w:p>
        </w:tc>
      </w:tr>
      <w:tr w:rsidR="00AF2970" w14:paraId="2A6BCB1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9D733B" w14:textId="77777777" w:rsidR="00AF2970" w:rsidRDefault="00AF2970" w:rsidP="00FF3FF5">
            <w:r>
              <w:t>TransmitIndications</w:t>
            </w:r>
          </w:p>
        </w:tc>
        <w:tc>
          <w:tcPr>
            <w:tcW w:w="0" w:type="auto"/>
          </w:tcPr>
          <w:p w14:paraId="755A75F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3220FF4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5BD74E" w14:textId="77777777" w:rsidR="00AF2970" w:rsidRDefault="00AF2970" w:rsidP="00FF3FF5">
            <w:r>
              <w:t>UnacknowledgedCheckpoints</w:t>
            </w:r>
          </w:p>
        </w:tc>
        <w:tc>
          <w:tcPr>
            <w:tcW w:w="0" w:type="auto"/>
          </w:tcPr>
          <w:p w14:paraId="525F6E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FF9F77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EEEBEA" w14:textId="77777777" w:rsidR="00AF2970" w:rsidRDefault="00AF2970" w:rsidP="00FF3FF5">
            <w:r>
              <w:t>UnacknowledgedReports</w:t>
            </w:r>
          </w:p>
        </w:tc>
        <w:tc>
          <w:tcPr>
            <w:tcW w:w="0" w:type="auto"/>
          </w:tcPr>
          <w:p w14:paraId="06DD39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602]</w:t>
            </w:r>
          </w:p>
        </w:tc>
      </w:tr>
      <w:tr w:rsidR="00AF2970" w14:paraId="2BA1100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9664DE" w14:textId="77777777" w:rsidR="00AF2970" w:rsidRDefault="00AF2970" w:rsidP="00FF3FF5">
            <w:r>
              <w:t>allCheckpoints</w:t>
            </w:r>
          </w:p>
        </w:tc>
        <w:tc>
          <w:tcPr>
            <w:tcW w:w="0" w:type="auto"/>
          </w:tcPr>
          <w:p w14:paraId="1BA889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753, 0)]</w:t>
            </w:r>
          </w:p>
        </w:tc>
      </w:tr>
      <w:tr w:rsidR="00AF2970" w14:paraId="12C823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F0A4FF" w14:textId="77777777" w:rsidR="00AF2970" w:rsidRDefault="00AF2970" w:rsidP="00FF3FF5">
            <w:r>
              <w:t>allReports</w:t>
            </w:r>
          </w:p>
        </w:tc>
        <w:tc>
          <w:tcPr>
            <w:tcW w:w="0" w:type="auto"/>
          </w:tcPr>
          <w:p w14:paraId="16F6BD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5602, 2753), (15602, 2753), (15602, 2753), (15602, 2753), (15602, 2753), (15602, 2753), (15602, 2753), (15602, 2753), (15602, 2753), (15602, 2753), (15602, 2753), (15602, 2753), (15602, 2753), (15602, 2753), (15602, 2753), (15602, 2753), (15602, 2753), (15602, 2753), (15602, 2753), (15602, 2753), (15602, 2753), (15602, 2753)]</w:t>
            </w:r>
          </w:p>
        </w:tc>
      </w:tr>
      <w:tr w:rsidR="00AF2970" w14:paraId="6A14236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FAAC79" w14:textId="77777777" w:rsidR="00AF2970" w:rsidRDefault="00AF2970" w:rsidP="00FF3FF5">
            <w:r>
              <w:t>allSegmentsInOrder</w:t>
            </w:r>
          </w:p>
        </w:tc>
        <w:tc>
          <w:tcPr>
            <w:tcW w:w="0" w:type="auto"/>
          </w:tcPr>
          <w:p w14:paraId="05B775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 0L, 0L, 0L, 0L, 0L, 0L, 3L, 8L, 8L, 8L, 8L, 8L, 8L, 8L, 8L, 8L, 8L, 8L, 8L, 8L, 8L, 8L, 8L, 8L, 8L, 8L, 8L, 8L, 8L, 14L, 14L, 14L, 14L, 14L, 14L, 14L, 14L, 14L, 14L, 14L]</w:t>
            </w:r>
          </w:p>
        </w:tc>
      </w:tr>
      <w:tr w:rsidR="00AF2970" w14:paraId="2D31E6F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A053FC" w14:textId="77777777" w:rsidR="00AF2970" w:rsidRDefault="00AF2970" w:rsidP="00FF3FF5">
            <w:r>
              <w:t>cancelReasonCodes</w:t>
            </w:r>
          </w:p>
        </w:tc>
        <w:tc>
          <w:tcPr>
            <w:tcW w:w="0" w:type="auto"/>
          </w:tcPr>
          <w:p w14:paraId="1EC2AB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 2, 2, 2, 2, 2, 2, 2, 2, 2, 2]</w:t>
            </w:r>
          </w:p>
        </w:tc>
      </w:tr>
      <w:tr w:rsidR="00AF2970" w14:paraId="73C0A3F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76443B" w14:textId="77777777" w:rsidR="00AF2970" w:rsidRDefault="00AF2970" w:rsidP="00FF3FF5">
            <w:r>
              <w:t>checkpoints</w:t>
            </w:r>
          </w:p>
        </w:tc>
        <w:tc>
          <w:tcPr>
            <w:tcW w:w="0" w:type="auto"/>
          </w:tcPr>
          <w:p w14:paraId="4A2475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753, 0)]</w:t>
            </w:r>
          </w:p>
        </w:tc>
      </w:tr>
      <w:tr w:rsidR="00AF2970" w14:paraId="50CDDD7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5FCADF" w14:textId="77777777" w:rsidR="00AF2970" w:rsidRDefault="00AF2970" w:rsidP="00FF3FF5">
            <w:r>
              <w:t>clientServiceID</w:t>
            </w:r>
          </w:p>
        </w:tc>
        <w:tc>
          <w:tcPr>
            <w:tcW w:w="0" w:type="auto"/>
          </w:tcPr>
          <w:p w14:paraId="35F69C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699B178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B6EFC9" w14:textId="77777777" w:rsidR="00AF2970" w:rsidRDefault="00AF2970" w:rsidP="00FF3FF5">
            <w:r>
              <w:t>comments</w:t>
            </w:r>
          </w:p>
        </w:tc>
        <w:tc>
          <w:tcPr>
            <w:tcW w:w="0" w:type="auto"/>
          </w:tcPr>
          <w:p w14:paraId="7919B0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11E486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E2E25E" w14:textId="77777777" w:rsidR="00AF2970" w:rsidRDefault="00AF2970" w:rsidP="00FF3FF5">
            <w:r>
              <w:t>containsGreenData</w:t>
            </w:r>
          </w:p>
        </w:tc>
        <w:tc>
          <w:tcPr>
            <w:tcW w:w="0" w:type="auto"/>
          </w:tcPr>
          <w:p w14:paraId="04133D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8C13A6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CC7095" w14:textId="77777777" w:rsidR="00AF2970" w:rsidRDefault="00AF2970" w:rsidP="00FF3FF5">
            <w:r>
              <w:t>containsRedData</w:t>
            </w:r>
          </w:p>
        </w:tc>
        <w:tc>
          <w:tcPr>
            <w:tcW w:w="0" w:type="auto"/>
          </w:tcPr>
          <w:p w14:paraId="0B07E3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59529BA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EB03D9" w14:textId="77777777" w:rsidR="00AF2970" w:rsidRDefault="00AF2970" w:rsidP="00FF3FF5">
            <w:r>
              <w:t>encapsulation</w:t>
            </w:r>
          </w:p>
        </w:tc>
        <w:tc>
          <w:tcPr>
            <w:tcW w:w="0" w:type="auto"/>
          </w:tcPr>
          <w:p w14:paraId="4DFF61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57FAF49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2B7C1D" w14:textId="77777777" w:rsidR="00AF2970" w:rsidRDefault="00AF2970" w:rsidP="00FF3FF5">
            <w:r>
              <w:t>failures</w:t>
            </w:r>
          </w:p>
        </w:tc>
        <w:tc>
          <w:tcPr>
            <w:tcW w:w="0" w:type="auto"/>
          </w:tcPr>
          <w:p w14:paraId="0C4541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DDB8E0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66D38" w14:textId="77777777" w:rsidR="00AF2970" w:rsidRDefault="00AF2970" w:rsidP="00FF3FF5">
            <w:r>
              <w:t>headerExtensions</w:t>
            </w:r>
          </w:p>
        </w:tc>
        <w:tc>
          <w:tcPr>
            <w:tcW w:w="0" w:type="auto"/>
          </w:tcPr>
          <w:p w14:paraId="2D18DC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6AEFDB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AE53993" w14:textId="77777777" w:rsidR="00AF2970" w:rsidRDefault="00AF2970" w:rsidP="00FF3FF5">
            <w:r>
              <w:t>highestByteIndex</w:t>
            </w:r>
          </w:p>
        </w:tc>
        <w:tc>
          <w:tcPr>
            <w:tcW w:w="0" w:type="auto"/>
          </w:tcPr>
          <w:p w14:paraId="26DEA6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5378FE7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94980" w14:textId="77777777" w:rsidR="00AF2970" w:rsidRDefault="00AF2970" w:rsidP="00FF3FF5">
            <w:r>
              <w:t>highestRedByteIndex</w:t>
            </w:r>
          </w:p>
        </w:tc>
        <w:tc>
          <w:tcPr>
            <w:tcW w:w="0" w:type="auto"/>
          </w:tcPr>
          <w:p w14:paraId="109587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49083D9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C813D1" w14:textId="77777777" w:rsidR="00AF2970" w:rsidRDefault="00AF2970" w:rsidP="00FF3FF5">
            <w:r>
              <w:t>lastCancelOrAck</w:t>
            </w:r>
          </w:p>
        </w:tc>
        <w:tc>
          <w:tcPr>
            <w:tcW w:w="0" w:type="auto"/>
          </w:tcPr>
          <w:p w14:paraId="0DAD36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4</w:t>
            </w:r>
          </w:p>
        </w:tc>
      </w:tr>
      <w:tr w:rsidR="00AF2970" w14:paraId="4D7C419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F0CF0" w14:textId="77777777" w:rsidR="00AF2970" w:rsidRDefault="00AF2970" w:rsidP="00FF3FF5">
            <w:r>
              <w:t>lastReportOrAck</w:t>
            </w:r>
          </w:p>
        </w:tc>
        <w:tc>
          <w:tcPr>
            <w:tcW w:w="0" w:type="auto"/>
          </w:tcPr>
          <w:p w14:paraId="141039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w:t>
            </w:r>
          </w:p>
        </w:tc>
      </w:tr>
      <w:tr w:rsidR="00AF2970" w14:paraId="22F3610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EE261D" w14:textId="77777777" w:rsidR="00AF2970" w:rsidRDefault="00AF2970" w:rsidP="00FF3FF5">
            <w:r>
              <w:t>lowestGreenByteIndex</w:t>
            </w:r>
          </w:p>
        </w:tc>
        <w:tc>
          <w:tcPr>
            <w:tcW w:w="0" w:type="auto"/>
          </w:tcPr>
          <w:p w14:paraId="7538E6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36FAA1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DE6E02" w14:textId="77777777" w:rsidR="00AF2970" w:rsidRDefault="00AF2970" w:rsidP="00FF3FF5">
            <w:r>
              <w:t>maxHeaderExtensions</w:t>
            </w:r>
          </w:p>
        </w:tc>
        <w:tc>
          <w:tcPr>
            <w:tcW w:w="0" w:type="auto"/>
          </w:tcPr>
          <w:p w14:paraId="092F37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59155DB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DC4637" w14:textId="77777777" w:rsidR="00AF2970" w:rsidRDefault="00AF2970" w:rsidP="00FF3FF5">
            <w:r>
              <w:t>maxTrailerExtensions</w:t>
            </w:r>
          </w:p>
        </w:tc>
        <w:tc>
          <w:tcPr>
            <w:tcW w:w="0" w:type="auto"/>
          </w:tcPr>
          <w:p w14:paraId="267E5F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6C84F2B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8392D" w14:textId="77777777" w:rsidR="00AF2970" w:rsidRDefault="00AF2970" w:rsidP="00FF3FF5">
            <w:r>
              <w:t>receiverCancelled</w:t>
            </w:r>
          </w:p>
        </w:tc>
        <w:tc>
          <w:tcPr>
            <w:tcW w:w="0" w:type="auto"/>
          </w:tcPr>
          <w:p w14:paraId="6D7640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3B4DB31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6134C5" w14:textId="77777777" w:rsidR="00AF2970" w:rsidRDefault="00AF2970" w:rsidP="00FF3FF5">
            <w:r>
              <w:t>reports</w:t>
            </w:r>
          </w:p>
        </w:tc>
        <w:tc>
          <w:tcPr>
            <w:tcW w:w="0" w:type="auto"/>
          </w:tcPr>
          <w:p w14:paraId="03324A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5602, 2753)]</w:t>
            </w:r>
          </w:p>
        </w:tc>
      </w:tr>
      <w:tr w:rsidR="00AF2970" w14:paraId="2138AF6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DBA7EA" w14:textId="77777777" w:rsidR="00AF2970" w:rsidRDefault="00AF2970" w:rsidP="00FF3FF5">
            <w:r>
              <w:t>sdnvSizes</w:t>
            </w:r>
          </w:p>
        </w:tc>
        <w:tc>
          <w:tcPr>
            <w:tcW w:w="0" w:type="auto"/>
          </w:tcPr>
          <w:p w14:paraId="3BC575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3C22847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ACB87D" w14:textId="77777777" w:rsidR="00AF2970" w:rsidRDefault="00AF2970" w:rsidP="00FF3FF5">
            <w:r>
              <w:t>segmentTypeCounts</w:t>
            </w:r>
          </w:p>
        </w:tc>
        <w:tc>
          <w:tcPr>
            <w:tcW w:w="0" w:type="auto"/>
          </w:tcPr>
          <w:p w14:paraId="7B2E59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8, 1: 0, 2: 0, 3: 1, 4: 0, 5: 0, 6: 0, 7: 0, 8: 22, 9: 0, 10: 0, 11: 0, 12: 0, 13: 0, 14: 11, 15: 0}</w:t>
            </w:r>
          </w:p>
        </w:tc>
      </w:tr>
      <w:tr w:rsidR="00AF2970" w14:paraId="2BB60A5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402365" w14:textId="77777777" w:rsidR="00AF2970" w:rsidRDefault="00AF2970" w:rsidP="00FF3FF5">
            <w:r>
              <w:t>segmentTypes</w:t>
            </w:r>
          </w:p>
        </w:tc>
        <w:tc>
          <w:tcPr>
            <w:tcW w:w="0" w:type="auto"/>
          </w:tcPr>
          <w:p w14:paraId="1E9A97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3L, 8L, 14L]</w:t>
            </w:r>
          </w:p>
        </w:tc>
      </w:tr>
      <w:tr w:rsidR="00AF2970" w14:paraId="2782CC1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B6A171" w14:textId="77777777" w:rsidR="00AF2970" w:rsidRDefault="00AF2970" w:rsidP="00FF3FF5">
            <w:r>
              <w:t>segmentVersions</w:t>
            </w:r>
          </w:p>
        </w:tc>
        <w:tc>
          <w:tcPr>
            <w:tcW w:w="0" w:type="auto"/>
          </w:tcPr>
          <w:p w14:paraId="565C21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06A1E7A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DCA4CF" w14:textId="77777777" w:rsidR="00AF2970" w:rsidRDefault="00AF2970" w:rsidP="00FF3FF5">
            <w:r>
              <w:t>senderCancelled</w:t>
            </w:r>
          </w:p>
        </w:tc>
        <w:tc>
          <w:tcPr>
            <w:tcW w:w="0" w:type="auto"/>
          </w:tcPr>
          <w:p w14:paraId="2EAB8F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812929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C41C89E" w14:textId="77777777" w:rsidR="00AF2970" w:rsidRDefault="00AF2970" w:rsidP="00FF3FF5">
            <w:r>
              <w:t>sessionNumber</w:t>
            </w:r>
          </w:p>
        </w:tc>
        <w:tc>
          <w:tcPr>
            <w:tcW w:w="0" w:type="auto"/>
          </w:tcPr>
          <w:p w14:paraId="52BA170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w:t>
            </w:r>
          </w:p>
        </w:tc>
      </w:tr>
      <w:tr w:rsidR="00AF2970" w14:paraId="7486AE4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8F1216" w14:textId="77777777" w:rsidR="00AF2970" w:rsidRDefault="00AF2970" w:rsidP="00FF3FF5">
            <w:r>
              <w:t>sessionOriginator</w:t>
            </w:r>
          </w:p>
        </w:tc>
        <w:tc>
          <w:tcPr>
            <w:tcW w:w="0" w:type="auto"/>
          </w:tcPr>
          <w:p w14:paraId="0AB59E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4685923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DA11B2" w14:textId="77777777" w:rsidR="00AF2970" w:rsidRDefault="00AF2970" w:rsidP="00FF3FF5">
            <w:r>
              <w:t>trailerExtensions</w:t>
            </w:r>
          </w:p>
        </w:tc>
        <w:tc>
          <w:tcPr>
            <w:tcW w:w="0" w:type="auto"/>
          </w:tcPr>
          <w:p w14:paraId="61E5C3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1336C7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464ADB" w14:textId="77777777" w:rsidR="00AF2970" w:rsidRDefault="00AF2970" w:rsidP="00FF3FF5">
            <w:r>
              <w:t>warnings</w:t>
            </w:r>
          </w:p>
        </w:tc>
        <w:tc>
          <w:tcPr>
            <w:tcW w:w="0" w:type="auto"/>
          </w:tcPr>
          <w:p w14:paraId="5CB259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6CD41EF6" w14:textId="77777777" w:rsidR="00AF2970" w:rsidRDefault="00AF2970" w:rsidP="00AF2970">
      <w:pPr>
        <w:pStyle w:val="Heading3"/>
      </w:pPr>
      <w:r>
        <w:t>Receiver Application Output</w:t>
      </w:r>
    </w:p>
    <w:p w14:paraId="20B4C37F" w14:textId="77777777" w:rsidR="00AF2970" w:rsidRDefault="00AF2970" w:rsidP="00AF2970">
      <w:pPr>
        <w:pStyle w:val="Heading4"/>
      </w:pPr>
      <w:r>
        <w:t>log_pyltprecv</w:t>
      </w:r>
    </w:p>
    <w:p w14:paraId="51BCA9FD" w14:textId="77777777" w:rsidR="00AF2970" w:rsidRDefault="00AF2970" w:rsidP="00AF2970">
      <w:pPr>
        <w:pStyle w:val="MacroText"/>
      </w:pPr>
      <w:r>
        <w:t>*** 2014-10-24 14:36:21,870 - pyltprecv - INFO - pyltprecv LTP engine 18 listening on ('', 1113) client Service 6</w:t>
      </w:r>
    </w:p>
    <w:p w14:paraId="4DD23A5B" w14:textId="77777777" w:rsidR="00AF2970" w:rsidRDefault="00AF2970" w:rsidP="00AF2970">
      <w:pPr>
        <w:pStyle w:val="MacroText"/>
      </w:pPr>
      <w:r>
        <w:t>*** 2014-10-24 14:36:30,344 - pyltprecv - INFO - ReceptionSessionStart.indication New session started (16, 2)</w:t>
      </w:r>
    </w:p>
    <w:p w14:paraId="1515A109" w14:textId="77777777" w:rsidR="00AF2970" w:rsidRDefault="00AF2970" w:rsidP="00AF2970">
      <w:pPr>
        <w:pStyle w:val="MacroText"/>
      </w:pPr>
      <w:r>
        <w:t>*** 2014-10-24 14:36:38,194 - pyltprecv - INFO - RedPartReception.indication Red Part Reception (16, 2) len(10000) EOB(1) md5(dc50add066871756c3f0260f0aa76cd2)</w:t>
      </w:r>
    </w:p>
    <w:p w14:paraId="79CF7FED" w14:textId="77777777" w:rsidR="00AF2970" w:rsidRDefault="00AF2970" w:rsidP="00AF2970">
      <w:pPr>
        <w:pStyle w:val="MacroText"/>
      </w:pPr>
      <w:r>
        <w:t>*** 2014-10-24 14:37:22,263 - pyltprecv - INFO - ReceptionSessionCancellation.indication: LTP engine reports cancellation of my session: (16, 2) reason RLEXC</w:t>
      </w:r>
    </w:p>
    <w:p w14:paraId="286BA701" w14:textId="77777777" w:rsidR="00AF2970" w:rsidRDefault="00AF2970" w:rsidP="00AF2970">
      <w:pPr>
        <w:pStyle w:val="MacroText"/>
      </w:pPr>
      <w:r>
        <w:t>*** 2014-10-24 14:37:22,263 - pyltprecv - INFO - Cancellation included extents:</w:t>
      </w:r>
    </w:p>
    <w:p w14:paraId="44F2873D" w14:textId="77777777" w:rsidR="00AF2970" w:rsidRDefault="00AF2970" w:rsidP="00AF2970">
      <w:pPr>
        <w:pStyle w:val="MacroText"/>
      </w:pPr>
      <w:r>
        <w:t>*** 2014-10-24 14:37:22,264 - pyltprecv - INFO - (0, 10000)</w:t>
      </w:r>
    </w:p>
    <w:p w14:paraId="273AF9A4" w14:textId="77777777" w:rsidR="00AF2970" w:rsidRDefault="00AF2970" w:rsidP="00AF2970">
      <w:pPr>
        <w:pStyle w:val="Heading3"/>
      </w:pPr>
      <w:r>
        <w:t>Sender PCAP</w:t>
      </w:r>
    </w:p>
    <w:p w14:paraId="1C87D130" w14:textId="77777777" w:rsidR="00AF2970" w:rsidRDefault="00AF2970" w:rsidP="00AF2970">
      <w:pPr>
        <w:pStyle w:val="MacroText"/>
      </w:pPr>
      <w:r>
        <w:t xml:space="preserve">14:36:29.805839 Ether / IP / UDP 10.0.0.2:5555 &gt; 10.0.0.1:5555 / CCSDSENCAP / </w:t>
      </w:r>
      <w:r>
        <w:br/>
        <w:t>LTPv0L SID(16, 2) 0x0 Red data, NOT (Checkpoint, EORP or EOB) C(6) Data(0, 1192)</w:t>
      </w:r>
    </w:p>
    <w:p w14:paraId="2170D24A" w14:textId="77777777" w:rsidR="00AF2970" w:rsidRDefault="00AF2970" w:rsidP="00AF2970">
      <w:pPr>
        <w:pStyle w:val="MacroText"/>
      </w:pPr>
      <w:r>
        <w:t xml:space="preserve">14:36:30.788614 Ether / IP / UDP 10.0.0.2:5555 &gt; 10.0.0.1:5555 / CCSDSENCAP / </w:t>
      </w:r>
      <w:r>
        <w:br/>
        <w:t>LTPv0L SID(16, 2) 0x0 Red data, NOT (Checkpoint, EORP or EOB) C(6) Data(1192, 1191)</w:t>
      </w:r>
    </w:p>
    <w:p w14:paraId="00402F0A" w14:textId="77777777" w:rsidR="00AF2970" w:rsidRDefault="00AF2970" w:rsidP="00AF2970">
      <w:pPr>
        <w:pStyle w:val="MacroText"/>
      </w:pPr>
      <w:r>
        <w:t xml:space="preserve">14:36:31.771542 Ether / IP / UDP 10.0.0.2:5555 &gt; 10.0.0.1:5555 / CCSDSENCAP / </w:t>
      </w:r>
      <w:r>
        <w:br/>
        <w:t>LTPv0L SID(16, 2) 0x0 Red data, NOT (Checkpoint, EORP or EOB) C(6) Data(2383, 1191)</w:t>
      </w:r>
    </w:p>
    <w:p w14:paraId="3959310E" w14:textId="77777777" w:rsidR="00AF2970" w:rsidRDefault="00AF2970" w:rsidP="00AF2970">
      <w:pPr>
        <w:pStyle w:val="MacroText"/>
      </w:pPr>
      <w:r>
        <w:t xml:space="preserve">14:36:32.754163 Ether / IP / UDP 10.0.0.2:5555 &gt; 10.0.0.1:5555 / CCSDSENCAP / </w:t>
      </w:r>
      <w:r>
        <w:br/>
        <w:t>LTPv0L SID(16, 2) 0x0 Red data, NOT (Checkpoint, EORP or EOB) C(6) Data(3574, 1191)</w:t>
      </w:r>
    </w:p>
    <w:p w14:paraId="2DBBB630" w14:textId="77777777" w:rsidR="00AF2970" w:rsidRDefault="00AF2970" w:rsidP="00AF2970">
      <w:pPr>
        <w:pStyle w:val="MacroText"/>
      </w:pPr>
      <w:r>
        <w:t xml:space="preserve">14:36:33.737312 Ether / IP / UDP 10.0.0.2:5555 &gt; 10.0.0.1:5555 / CCSDSENCAP / </w:t>
      </w:r>
      <w:r>
        <w:br/>
        <w:t>LTPv0L SID(16, 2) 0x0 Red data, NOT (Checkpoint, EORP or EOB) C(6) Data(4765, 1191)</w:t>
      </w:r>
    </w:p>
    <w:p w14:paraId="154917F9" w14:textId="77777777" w:rsidR="00AF2970" w:rsidRDefault="00AF2970" w:rsidP="00AF2970">
      <w:pPr>
        <w:pStyle w:val="MacroText"/>
      </w:pPr>
      <w:r>
        <w:t xml:space="preserve">14:36:34.720386 Ether / IP / UDP 10.0.0.2:5555 &gt; 10.0.0.1:5555 / CCSDSENCAP / </w:t>
      </w:r>
      <w:r>
        <w:br/>
        <w:t>LTPv0L SID(16, 2) 0x0 Red data, NOT (Checkpoint, EORP or EOB) C(6) Data(5956, 1191)</w:t>
      </w:r>
    </w:p>
    <w:p w14:paraId="30295857" w14:textId="77777777" w:rsidR="00AF2970" w:rsidRDefault="00AF2970" w:rsidP="00AF2970">
      <w:pPr>
        <w:pStyle w:val="MacroText"/>
      </w:pPr>
      <w:r>
        <w:t xml:space="preserve">14:36:35.703205 Ether / IP / UDP 10.0.0.2:5555 &gt; 10.0.0.1:5555 / CCSDSENCAP / </w:t>
      </w:r>
      <w:r>
        <w:br/>
        <w:t>LTPv0L SID(16, 2) 0x0 Red data, NOT (Checkpoint, EORP or EOB) C(6) Data(7147, 1191)</w:t>
      </w:r>
    </w:p>
    <w:p w14:paraId="3D2ED3E1" w14:textId="77777777" w:rsidR="00AF2970" w:rsidRDefault="00AF2970" w:rsidP="00AF2970">
      <w:pPr>
        <w:pStyle w:val="MacroText"/>
      </w:pPr>
      <w:r>
        <w:t xml:space="preserve">14:36:36.686094 Ether / IP / UDP 10.0.0.2:5555 &gt; 10.0.0.1:5555 / CCSDSENCAP / </w:t>
      </w:r>
      <w:r>
        <w:br/>
        <w:t>LTPv0L SID(16, 2) 0x0 Red data, NOT (Checkpoint, EORP or EOB) C(6) Data(8338, 1191)</w:t>
      </w:r>
    </w:p>
    <w:p w14:paraId="48832326" w14:textId="77777777" w:rsidR="00AF2970" w:rsidRDefault="00AF2970" w:rsidP="00AF2970">
      <w:pPr>
        <w:pStyle w:val="MacroText"/>
      </w:pPr>
      <w:r>
        <w:t xml:space="preserve">14:36:37.669301 Ether / IP / UDP 10.0.0.2:5555 &gt; 10.0.0.1:5555 / CCSDSENCAP / </w:t>
      </w:r>
      <w:r>
        <w:br/>
        <w:t>LTPv0L SID(16, 2) 0x3 Red data, Checkpoint, EORP, EOB C(6) Data(9529, 471) CP(2753)</w:t>
      </w:r>
    </w:p>
    <w:p w14:paraId="69E83C6C" w14:textId="77777777" w:rsidR="00AF2970" w:rsidRDefault="00AF2970" w:rsidP="00AF2970">
      <w:pPr>
        <w:pStyle w:val="MacroText"/>
      </w:pPr>
      <w:r>
        <w:t xml:space="preserve">14:36:38.707372 Ether / IP / UDP 10.0.0.1:5555 &gt; 10.0.0.2:5555 / CCSDSENCAP / </w:t>
      </w:r>
      <w:r>
        <w:br/>
        <w:t>LTPv0L SID(16, 2) 0x8 Report segment RS(2753, 15602) [0 , 10000]</w:t>
      </w:r>
    </w:p>
    <w:p w14:paraId="0D62F05A" w14:textId="77777777" w:rsidR="00AF2970" w:rsidRDefault="00AF2970" w:rsidP="00AF2970">
      <w:pPr>
        <w:pStyle w:val="MacroText"/>
      </w:pPr>
      <w:r>
        <w:t xml:space="preserve">14:36:38.710966 Ether / IP / UDP 10.0.0.2:5555 &gt; 10.0.0.1:5555 / CCSDSENCAP / </w:t>
      </w:r>
      <w:r>
        <w:br/>
        <w:t>LTPv0L SID(16, 2) 0x9 Report-acknowledgment segment RA(15602)</w:t>
      </w:r>
    </w:p>
    <w:p w14:paraId="27AB5C80" w14:textId="77777777" w:rsidR="00AF2970" w:rsidRDefault="00AF2970" w:rsidP="00AF2970">
      <w:pPr>
        <w:pStyle w:val="MacroText"/>
      </w:pPr>
      <w:r>
        <w:t xml:space="preserve">14:36:40.711930 Ether / IP / UDP 10.0.0.1:5555 &gt; 10.0.0.2:5555 / CCSDSENCAP / </w:t>
      </w:r>
      <w:r>
        <w:br/>
        <w:t>LTPv0L SID(16, 2) 0x8 Report segment RS(2753, 15602) [0 , 10000]</w:t>
      </w:r>
    </w:p>
    <w:p w14:paraId="74086FFE" w14:textId="77777777" w:rsidR="00AF2970" w:rsidRDefault="00AF2970" w:rsidP="00AF2970">
      <w:pPr>
        <w:pStyle w:val="MacroText"/>
      </w:pPr>
      <w:r>
        <w:t xml:space="preserve">14:36:42.715790 Ether / IP / UDP 10.0.0.1:5555 &gt; 10.0.0.2:5555 / CCSDSENCAP / </w:t>
      </w:r>
      <w:r>
        <w:br/>
        <w:t>LTPv0L SID(16, 2) 0x8 Report segment RS(2753, 15602) [0 , 10000]</w:t>
      </w:r>
    </w:p>
    <w:p w14:paraId="02BD46C8" w14:textId="77777777" w:rsidR="00AF2970" w:rsidRDefault="00AF2970" w:rsidP="00AF2970">
      <w:pPr>
        <w:pStyle w:val="MacroText"/>
      </w:pPr>
      <w:r>
        <w:t xml:space="preserve">14:36:44.718362 Ether / IP / UDP 10.0.0.1:5555 &gt; 10.0.0.2:5555 / CCSDSENCAP / </w:t>
      </w:r>
      <w:r>
        <w:br/>
        <w:t>LTPv0L SID(16, 2) 0x8 Report segment RS(2753, 15602) [0 , 10000]</w:t>
      </w:r>
    </w:p>
    <w:p w14:paraId="32512286" w14:textId="77777777" w:rsidR="00AF2970" w:rsidRDefault="00AF2970" w:rsidP="00AF2970">
      <w:pPr>
        <w:pStyle w:val="MacroText"/>
      </w:pPr>
      <w:r>
        <w:t xml:space="preserve">14:36:46.720822 Ether / IP / UDP 10.0.0.1:5555 &gt; 10.0.0.2:5555 / CCSDSENCAP / </w:t>
      </w:r>
      <w:r>
        <w:br/>
        <w:t>LTPv0L SID(16, 2) 0x8 Report segment RS(2753, 15602) [0 , 10000]</w:t>
      </w:r>
    </w:p>
    <w:p w14:paraId="6DA64D8A" w14:textId="77777777" w:rsidR="00AF2970" w:rsidRDefault="00AF2970" w:rsidP="00AF2970">
      <w:pPr>
        <w:pStyle w:val="MacroText"/>
      </w:pPr>
      <w:r>
        <w:t xml:space="preserve">14:36:48.720930 Ether / IP / UDP 10.0.0.1:5555 &gt; 10.0.0.2:5555 / CCSDSENCAP / </w:t>
      </w:r>
      <w:r>
        <w:br/>
        <w:t>LTPv0L SID(16, 2) 0x8 Report segment RS(2753, 15602) [0 , 10000]</w:t>
      </w:r>
    </w:p>
    <w:p w14:paraId="1FF99654" w14:textId="77777777" w:rsidR="00AF2970" w:rsidRDefault="00AF2970" w:rsidP="00AF2970">
      <w:pPr>
        <w:pStyle w:val="MacroText"/>
      </w:pPr>
      <w:r>
        <w:t xml:space="preserve">14:36:50.724750 Ether / IP / UDP 10.0.0.1:5555 &gt; 10.0.0.2:5555 / CCSDSENCAP / </w:t>
      </w:r>
      <w:r>
        <w:br/>
        <w:t>LTPv0L SID(16, 2) 0x8 Report segment RS(2753, 15602) [0 , 10000]</w:t>
      </w:r>
    </w:p>
    <w:p w14:paraId="4508DD45" w14:textId="77777777" w:rsidR="00AF2970" w:rsidRDefault="00AF2970" w:rsidP="00AF2970">
      <w:pPr>
        <w:pStyle w:val="MacroText"/>
      </w:pPr>
      <w:r>
        <w:t xml:space="preserve">14:36:52.725375 Ether / IP / UDP 10.0.0.1:5555 &gt; 10.0.0.2:5555 / CCSDSENCAP / </w:t>
      </w:r>
      <w:r>
        <w:br/>
        <w:t>LTPv0L SID(16, 2) 0x8 Report segment RS(2753, 15602) [0 , 10000]</w:t>
      </w:r>
    </w:p>
    <w:p w14:paraId="001D8839" w14:textId="77777777" w:rsidR="00AF2970" w:rsidRDefault="00AF2970" w:rsidP="00AF2970">
      <w:pPr>
        <w:pStyle w:val="MacroText"/>
      </w:pPr>
      <w:r>
        <w:t xml:space="preserve">14:36:54.728262 Ether / IP / UDP 10.0.0.1:5555 &gt; 10.0.0.2:5555 / CCSDSENCAP / </w:t>
      </w:r>
      <w:r>
        <w:br/>
        <w:t>LTPv0L SID(16, 2) 0x8 Report segment RS(2753, 15602) [0 , 10000]</w:t>
      </w:r>
    </w:p>
    <w:p w14:paraId="07FF9241" w14:textId="77777777" w:rsidR="00AF2970" w:rsidRDefault="00AF2970" w:rsidP="00AF2970">
      <w:pPr>
        <w:pStyle w:val="MacroText"/>
      </w:pPr>
      <w:r>
        <w:t xml:space="preserve">14:36:56.732232 Ether / IP / UDP 10.0.0.1:5555 &gt; 10.0.0.2:5555 / CCSDSENCAP / </w:t>
      </w:r>
      <w:r>
        <w:br/>
        <w:t>LTPv0L SID(16, 2) 0x8 Report segment RS(2753, 15602) [0 , 10000]</w:t>
      </w:r>
    </w:p>
    <w:p w14:paraId="729A8D25" w14:textId="77777777" w:rsidR="00AF2970" w:rsidRDefault="00AF2970" w:rsidP="00AF2970">
      <w:pPr>
        <w:pStyle w:val="MacroText"/>
      </w:pPr>
      <w:r>
        <w:t xml:space="preserve">14:36:58.735011 Ether / IP / UDP 10.0.0.1:5555 &gt; 10.0.0.2:5555 / CCSDSENCAP / </w:t>
      </w:r>
      <w:r>
        <w:br/>
        <w:t>LTPv0L SID(16, 2) 0x8 Report segment RS(2753, 15602) [0 , 10000]</w:t>
      </w:r>
    </w:p>
    <w:p w14:paraId="2E25C23D" w14:textId="77777777" w:rsidR="00AF2970" w:rsidRDefault="00AF2970" w:rsidP="00AF2970">
      <w:pPr>
        <w:pStyle w:val="MacroText"/>
      </w:pPr>
      <w:r>
        <w:t xml:space="preserve">14:37:00.738322 Ether / IP / UDP 10.0.0.1:5555 &gt; 10.0.0.2:5555 / CCSDSENCAP / </w:t>
      </w:r>
      <w:r>
        <w:br/>
        <w:t>LTPv0L SID(16, 2) 0x8 Report segment RS(2753, 15602) [0 , 10000]</w:t>
      </w:r>
    </w:p>
    <w:p w14:paraId="799967D0" w14:textId="77777777" w:rsidR="00AF2970" w:rsidRDefault="00AF2970" w:rsidP="00AF2970">
      <w:pPr>
        <w:pStyle w:val="MacroText"/>
      </w:pPr>
      <w:r>
        <w:t xml:space="preserve">14:37:02.740127 Ether / IP / UDP 10.0.0.1:5555 &gt; 10.0.0.2:5555 / CCSDSENCAP / </w:t>
      </w:r>
      <w:r>
        <w:br/>
        <w:t>LTPv0L SID(16, 2) 0x8 Report segment RS(2753, 15602) [0 , 10000]</w:t>
      </w:r>
    </w:p>
    <w:p w14:paraId="0D30859C" w14:textId="77777777" w:rsidR="00AF2970" w:rsidRDefault="00AF2970" w:rsidP="00AF2970">
      <w:pPr>
        <w:pStyle w:val="MacroText"/>
      </w:pPr>
      <w:r>
        <w:t xml:space="preserve">14:37:04.742587 Ether / IP / UDP 10.0.0.1:5555 &gt; 10.0.0.2:5555 / CCSDSENCAP / </w:t>
      </w:r>
      <w:r>
        <w:br/>
        <w:t>LTPv0L SID(16, 2) 0x8 Report segment RS(2753, 15602) [0 , 10000]</w:t>
      </w:r>
    </w:p>
    <w:p w14:paraId="19826CA5" w14:textId="77777777" w:rsidR="00AF2970" w:rsidRDefault="00AF2970" w:rsidP="00AF2970">
      <w:pPr>
        <w:pStyle w:val="MacroText"/>
      </w:pPr>
      <w:r>
        <w:t xml:space="preserve">14:37:06.745275 Ether / IP / UDP 10.0.0.1:5555 &gt; 10.0.0.2:5555 / CCSDSENCAP / </w:t>
      </w:r>
      <w:r>
        <w:br/>
        <w:t>LTPv0L SID(16, 2) 0x8 Report segment RS(2753, 15602) [0 , 10000]</w:t>
      </w:r>
    </w:p>
    <w:p w14:paraId="3B8EA78B" w14:textId="77777777" w:rsidR="00AF2970" w:rsidRDefault="00AF2970" w:rsidP="00AF2970">
      <w:pPr>
        <w:pStyle w:val="MacroText"/>
      </w:pPr>
      <w:r>
        <w:t xml:space="preserve">14:37:08.748028 Ether / IP / UDP 10.0.0.1:5555 &gt; 10.0.0.2:5555 / CCSDSENCAP / </w:t>
      </w:r>
      <w:r>
        <w:br/>
        <w:t>LTPv0L SID(16, 2) 0x8 Report segment RS(2753, 15602) [0 , 10000]</w:t>
      </w:r>
    </w:p>
    <w:p w14:paraId="6ABE62C6" w14:textId="77777777" w:rsidR="00AF2970" w:rsidRDefault="00AF2970" w:rsidP="00AF2970">
      <w:pPr>
        <w:pStyle w:val="MacroText"/>
      </w:pPr>
      <w:r>
        <w:t xml:space="preserve">14:37:10.750593 Ether / IP / UDP 10.0.0.1:5555 &gt; 10.0.0.2:5555 / CCSDSENCAP / </w:t>
      </w:r>
      <w:r>
        <w:br/>
        <w:t>LTPv0L SID(16, 2) 0x8 Report segment RS(2753, 15602) [0 , 10000]</w:t>
      </w:r>
    </w:p>
    <w:p w14:paraId="24E0399F" w14:textId="77777777" w:rsidR="00AF2970" w:rsidRDefault="00AF2970" w:rsidP="00AF2970">
      <w:pPr>
        <w:pStyle w:val="MacroText"/>
      </w:pPr>
      <w:r>
        <w:t xml:space="preserve">14:37:12.753252 Ether / IP / UDP 10.0.0.1:5555 &gt; 10.0.0.2:5555 / CCSDSENCAP / </w:t>
      </w:r>
      <w:r>
        <w:br/>
        <w:t>LTPv0L SID(16, 2) 0x8 Report segment RS(2753, 15602) [0 , 10000]</w:t>
      </w:r>
    </w:p>
    <w:p w14:paraId="490F4D9F" w14:textId="77777777" w:rsidR="00AF2970" w:rsidRDefault="00AF2970" w:rsidP="00AF2970">
      <w:pPr>
        <w:pStyle w:val="MacroText"/>
      </w:pPr>
      <w:r>
        <w:t xml:space="preserve">14:37:14.755486 Ether / IP / UDP 10.0.0.1:5555 &gt; 10.0.0.2:5555 / CCSDSENCAP / </w:t>
      </w:r>
      <w:r>
        <w:br/>
        <w:t>LTPv0L SID(16, 2) 0x8 Report segment RS(2753, 15602) [0 , 10000]</w:t>
      </w:r>
    </w:p>
    <w:p w14:paraId="6B21A3D3" w14:textId="77777777" w:rsidR="00AF2970" w:rsidRDefault="00AF2970" w:rsidP="00AF2970">
      <w:pPr>
        <w:pStyle w:val="MacroText"/>
      </w:pPr>
      <w:r>
        <w:t xml:space="preserve">14:37:16.758117 Ether / IP / UDP 10.0.0.1:5555 &gt; 10.0.0.2:5555 / CCSDSENCAP / </w:t>
      </w:r>
      <w:r>
        <w:br/>
        <w:t>LTPv0L SID(16, 2) 0x8 Report segment RS(2753, 15602) [0 , 10000]</w:t>
      </w:r>
    </w:p>
    <w:p w14:paraId="0496D868" w14:textId="77777777" w:rsidR="00AF2970" w:rsidRDefault="00AF2970" w:rsidP="00AF2970">
      <w:pPr>
        <w:pStyle w:val="MacroText"/>
      </w:pPr>
      <w:r>
        <w:t xml:space="preserve">14:37:18.759679 Ether / IP / UDP 10.0.0.1:5555 &gt; 10.0.0.2:5555 / CCSDSENCAP / </w:t>
      </w:r>
      <w:r>
        <w:br/>
        <w:t>LTPv0L SID(16, 2) 0x8 Report segment RS(2753, 15602) [0 , 10000]</w:t>
      </w:r>
    </w:p>
    <w:p w14:paraId="29F8BFE9" w14:textId="77777777" w:rsidR="00AF2970" w:rsidRDefault="00AF2970" w:rsidP="00AF2970">
      <w:pPr>
        <w:pStyle w:val="MacroText"/>
      </w:pPr>
      <w:r>
        <w:t xml:space="preserve">14:37:20.762965 Ether / IP / UDP 10.0.0.1:5555 &gt; 10.0.0.2:5555 / CCSDSENCAP / </w:t>
      </w:r>
      <w:r>
        <w:br/>
        <w:t>LTPv0L SID(16, 2) 0x8 Report segment RS(2753, 15602) [0 , 10000]</w:t>
      </w:r>
    </w:p>
    <w:p w14:paraId="46E714FA" w14:textId="77777777" w:rsidR="00AF2970" w:rsidRDefault="00AF2970" w:rsidP="00AF2970">
      <w:pPr>
        <w:pStyle w:val="MacroText"/>
      </w:pPr>
      <w:r>
        <w:t xml:space="preserve">14:37:22.767895 Ether / IP / UDP 10.0.0.1:5555 &gt; 10.0.0.2:5555 / CCSDSENCAP / </w:t>
      </w:r>
      <w:r>
        <w:br/>
        <w:t>LTPv0L SID(16, 2) 0xE Cancel segment from block receiver Reason(RLEXC)</w:t>
      </w:r>
    </w:p>
    <w:p w14:paraId="2A1C91AA" w14:textId="77777777" w:rsidR="00AF2970" w:rsidRDefault="00AF2970" w:rsidP="00AF2970">
      <w:pPr>
        <w:pStyle w:val="MacroText"/>
      </w:pPr>
      <w:r>
        <w:t xml:space="preserve">14:37:24.769884 Ether / IP / UDP 10.0.0.1:5555 &gt; 10.0.0.2:5555 / CCSDSENCAP / </w:t>
      </w:r>
      <w:r>
        <w:br/>
        <w:t>LTPv0L SID(16, 2) 0xE Cancel segment from block receiver Reason(RLEXC)</w:t>
      </w:r>
    </w:p>
    <w:p w14:paraId="250CEE3E" w14:textId="77777777" w:rsidR="00AF2970" w:rsidRDefault="00AF2970" w:rsidP="00AF2970">
      <w:pPr>
        <w:pStyle w:val="MacroText"/>
      </w:pPr>
      <w:r>
        <w:t xml:space="preserve">14:37:26.774151 Ether / IP / UDP 10.0.0.1:5555 &gt; 10.0.0.2:5555 / CCSDSENCAP / </w:t>
      </w:r>
      <w:r>
        <w:br/>
        <w:t>LTPv0L SID(16, 2) 0xE Cancel segment from block receiver Reason(RLEXC)</w:t>
      </w:r>
    </w:p>
    <w:p w14:paraId="7C1C7EEF" w14:textId="77777777" w:rsidR="00AF2970" w:rsidRDefault="00AF2970" w:rsidP="00AF2970">
      <w:pPr>
        <w:pStyle w:val="MacroText"/>
      </w:pPr>
      <w:r>
        <w:t xml:space="preserve">14:37:28.776190 Ether / IP / UDP 10.0.0.1:5555 &gt; 10.0.0.2:5555 / CCSDSENCAP / </w:t>
      </w:r>
      <w:r>
        <w:br/>
        <w:t>LTPv0L SID(16, 2) 0xE Cancel segment from block receiver Reason(RLEXC)</w:t>
      </w:r>
    </w:p>
    <w:p w14:paraId="6C3EA2CA" w14:textId="77777777" w:rsidR="00AF2970" w:rsidRDefault="00AF2970" w:rsidP="00AF2970">
      <w:pPr>
        <w:pStyle w:val="MacroText"/>
      </w:pPr>
      <w:r>
        <w:t xml:space="preserve">14:37:30.779918 Ether / IP / UDP 10.0.0.1:5555 &gt; 10.0.0.2:5555 / CCSDSENCAP / </w:t>
      </w:r>
      <w:r>
        <w:br/>
        <w:t>LTPv0L SID(16, 2) 0xE Cancel segment from block receiver Reason(RLEXC)</w:t>
      </w:r>
    </w:p>
    <w:p w14:paraId="39F804E9" w14:textId="77777777" w:rsidR="00AF2970" w:rsidRDefault="00AF2970" w:rsidP="00AF2970">
      <w:pPr>
        <w:pStyle w:val="MacroText"/>
      </w:pPr>
      <w:r>
        <w:t xml:space="preserve">14:37:32.783608 Ether / IP / UDP 10.0.0.1:5555 &gt; 10.0.0.2:5555 / CCSDSENCAP / </w:t>
      </w:r>
      <w:r>
        <w:br/>
        <w:t>LTPv0L SID(16, 2) 0xE Cancel segment from block receiver Reason(RLEXC)</w:t>
      </w:r>
    </w:p>
    <w:p w14:paraId="7AE13D47" w14:textId="77777777" w:rsidR="00AF2970" w:rsidRDefault="00AF2970" w:rsidP="00AF2970">
      <w:pPr>
        <w:pStyle w:val="MacroText"/>
      </w:pPr>
      <w:r>
        <w:t xml:space="preserve">14:37:34.785881 Ether / IP / UDP 10.0.0.1:5555 &gt; 10.0.0.2:5555 / CCSDSENCAP / </w:t>
      </w:r>
      <w:r>
        <w:br/>
        <w:t>LTPv0L SID(16, 2) 0xE Cancel segment from block receiver Reason(RLEXC)</w:t>
      </w:r>
    </w:p>
    <w:p w14:paraId="2DF8B671" w14:textId="77777777" w:rsidR="00AF2970" w:rsidRDefault="00AF2970" w:rsidP="00AF2970">
      <w:pPr>
        <w:pStyle w:val="MacroText"/>
      </w:pPr>
      <w:r>
        <w:t xml:space="preserve">14:37:36.789016 Ether / IP / UDP 10.0.0.1:5555 &gt; 10.0.0.2:5555 / CCSDSENCAP / </w:t>
      </w:r>
      <w:r>
        <w:br/>
        <w:t>LTPv0L SID(16, 2) 0xE Cancel segment from block receiver Reason(RLEXC)</w:t>
      </w:r>
    </w:p>
    <w:p w14:paraId="397BEB63" w14:textId="77777777" w:rsidR="00AF2970" w:rsidRDefault="00AF2970" w:rsidP="00AF2970">
      <w:pPr>
        <w:pStyle w:val="MacroText"/>
      </w:pPr>
      <w:r>
        <w:t xml:space="preserve">14:37:38.793968 Ether / IP / UDP 10.0.0.1:5555 &gt; 10.0.0.2:5555 / CCSDSENCAP / </w:t>
      </w:r>
      <w:r>
        <w:br/>
        <w:t>LTPv0L SID(16, 2) 0xE Cancel segment from block receiver Reason(RLEXC)</w:t>
      </w:r>
    </w:p>
    <w:p w14:paraId="620202BD" w14:textId="77777777" w:rsidR="00AF2970" w:rsidRDefault="00AF2970" w:rsidP="00AF2970">
      <w:pPr>
        <w:pStyle w:val="MacroText"/>
      </w:pPr>
      <w:r>
        <w:t xml:space="preserve">14:37:40.795855 Ether / IP / UDP 10.0.0.1:5555 &gt; 10.0.0.2:5555 / CCSDSENCAP / </w:t>
      </w:r>
      <w:r>
        <w:br/>
        <w:t>LTPv0L SID(16, 2) 0xE Cancel segment from block receiver Reason(RLEXC)</w:t>
      </w:r>
    </w:p>
    <w:p w14:paraId="022FFB55" w14:textId="77777777" w:rsidR="00AF2970" w:rsidRDefault="00AF2970" w:rsidP="00AF2970">
      <w:pPr>
        <w:pStyle w:val="MacroText"/>
      </w:pPr>
      <w:r>
        <w:t xml:space="preserve">14:37:42.797367 Ether / IP / UDP 10.0.0.1:5555 &gt; 10.0.0.2:5555 / CCSDSENCAP / </w:t>
      </w:r>
      <w:r>
        <w:br/>
        <w:t>LTPv0L SID(16, 2) 0xE Cancel segment from block receiver Reason(RLEXC)</w:t>
      </w:r>
    </w:p>
    <w:p w14:paraId="05C9AA39" w14:textId="77777777" w:rsidR="00AF2970" w:rsidRDefault="00AF2970" w:rsidP="00AF2970">
      <w:pPr>
        <w:pStyle w:val="Heading3"/>
      </w:pPr>
      <w:r>
        <w:t>Receiver PCAP</w:t>
      </w:r>
    </w:p>
    <w:p w14:paraId="249404FC" w14:textId="77777777" w:rsidR="00AF2970" w:rsidRDefault="00AF2970" w:rsidP="00AF2970">
      <w:pPr>
        <w:pStyle w:val="MacroText"/>
      </w:pPr>
      <w:r>
        <w:t xml:space="preserve">14:36:30.305907 Ether / IP / UDP 10.0.0.2:5555 &gt; 10.0.0.1:5555 / CCSDSENCAP / </w:t>
      </w:r>
      <w:r>
        <w:br/>
        <w:t>LTPv0L SID(16, 2) 0x0 Red data, NOT (Checkpoint, EORP or EOB) C(6) Data(0, 1192)</w:t>
      </w:r>
    </w:p>
    <w:p w14:paraId="5D8FEB76" w14:textId="77777777" w:rsidR="00AF2970" w:rsidRDefault="00AF2970" w:rsidP="00AF2970">
      <w:pPr>
        <w:pStyle w:val="MacroText"/>
      </w:pPr>
      <w:r>
        <w:t xml:space="preserve">14:36:31.288661 Ether / IP / UDP 10.0.0.2:5555 &gt; 10.0.0.1:5555 / CCSDSENCAP / </w:t>
      </w:r>
      <w:r>
        <w:br/>
        <w:t>LTPv0L SID(16, 2) 0x0 Red data, NOT (Checkpoint, EORP or EOB) C(6) Data(1192, 1191)</w:t>
      </w:r>
    </w:p>
    <w:p w14:paraId="7548FA19" w14:textId="77777777" w:rsidR="00AF2970" w:rsidRDefault="00AF2970" w:rsidP="00AF2970">
      <w:pPr>
        <w:pStyle w:val="MacroText"/>
      </w:pPr>
      <w:r>
        <w:t xml:space="preserve">14:36:32.271619 Ether / IP / UDP 10.0.0.2:5555 &gt; 10.0.0.1:5555 / CCSDSENCAP / </w:t>
      </w:r>
      <w:r>
        <w:br/>
        <w:t>LTPv0L SID(16, 2) 0x0 Red data, NOT (Checkpoint, EORP or EOB) C(6) Data(2383, 1191)</w:t>
      </w:r>
    </w:p>
    <w:p w14:paraId="0BAF8CB8" w14:textId="77777777" w:rsidR="00AF2970" w:rsidRDefault="00AF2970" w:rsidP="00AF2970">
      <w:pPr>
        <w:pStyle w:val="MacroText"/>
      </w:pPr>
      <w:r>
        <w:t xml:space="preserve">14:36:33.254220 Ether / IP / UDP 10.0.0.2:5555 &gt; 10.0.0.1:5555 / CCSDSENCAP / </w:t>
      </w:r>
      <w:r>
        <w:br/>
        <w:t>LTPv0L SID(16, 2) 0x0 Red data, NOT (Checkpoint, EORP or EOB) C(6) Data(3574, 1191)</w:t>
      </w:r>
    </w:p>
    <w:p w14:paraId="68B6173A" w14:textId="77777777" w:rsidR="00AF2970" w:rsidRDefault="00AF2970" w:rsidP="00AF2970">
      <w:pPr>
        <w:pStyle w:val="MacroText"/>
      </w:pPr>
      <w:r>
        <w:t xml:space="preserve">14:36:34.237385 Ether / IP / UDP 10.0.0.2:5555 &gt; 10.0.0.1:5555 / CCSDSENCAP / </w:t>
      </w:r>
      <w:r>
        <w:br/>
        <w:t>LTPv0L SID(16, 2) 0x0 Red data, NOT (Checkpoint, EORP or EOB) C(6) Data(4765, 1191)</w:t>
      </w:r>
    </w:p>
    <w:p w14:paraId="2CA6089A" w14:textId="77777777" w:rsidR="00AF2970" w:rsidRDefault="00AF2970" w:rsidP="00AF2970">
      <w:pPr>
        <w:pStyle w:val="MacroText"/>
      </w:pPr>
      <w:r>
        <w:t xml:space="preserve">14:36:35.220446 Ether / IP / UDP 10.0.0.2:5555 &gt; 10.0.0.1:5555 / CCSDSENCAP / </w:t>
      </w:r>
      <w:r>
        <w:br/>
        <w:t>LTPv0L SID(16, 2) 0x0 Red data, NOT (Checkpoint, EORP or EOB) C(6) Data(5956, 1191)</w:t>
      </w:r>
    </w:p>
    <w:p w14:paraId="78A4D16F" w14:textId="77777777" w:rsidR="00AF2970" w:rsidRDefault="00AF2970" w:rsidP="00AF2970">
      <w:pPr>
        <w:pStyle w:val="MacroText"/>
      </w:pPr>
      <w:r>
        <w:t xml:space="preserve">14:36:36.203253 Ether / IP / UDP 10.0.0.2:5555 &gt; 10.0.0.1:5555 / CCSDSENCAP / </w:t>
      </w:r>
      <w:r>
        <w:br/>
        <w:t>LTPv0L SID(16, 2) 0x0 Red data, NOT (Checkpoint, EORP or EOB) C(6) Data(7147, 1191)</w:t>
      </w:r>
    </w:p>
    <w:p w14:paraId="66039931" w14:textId="77777777" w:rsidR="00AF2970" w:rsidRDefault="00AF2970" w:rsidP="00AF2970">
      <w:pPr>
        <w:pStyle w:val="MacroText"/>
      </w:pPr>
      <w:r>
        <w:t xml:space="preserve">14:36:37.186157 Ether / IP / UDP 10.0.0.2:5555 &gt; 10.0.0.1:5555 / CCSDSENCAP / </w:t>
      </w:r>
      <w:r>
        <w:br/>
        <w:t>LTPv0L SID(16, 2) 0x0 Red data, NOT (Checkpoint, EORP or EOB) C(6) Data(8338, 1191)</w:t>
      </w:r>
    </w:p>
    <w:p w14:paraId="3318CF08" w14:textId="77777777" w:rsidR="00AF2970" w:rsidRDefault="00AF2970" w:rsidP="00AF2970">
      <w:pPr>
        <w:pStyle w:val="MacroText"/>
      </w:pPr>
      <w:r>
        <w:t xml:space="preserve">14:36:38.169383 Ether / IP / UDP 10.0.0.2:5555 &gt; 10.0.0.1:5555 / CCSDSENCAP / </w:t>
      </w:r>
      <w:r>
        <w:br/>
        <w:t>LTPv0L SID(16, 2) 0x3 Red data, Checkpoint, EORP, EOB C(6) Data(9529, 471) CP(2753)</w:t>
      </w:r>
    </w:p>
    <w:p w14:paraId="59CB44C4" w14:textId="77777777" w:rsidR="00AF2970" w:rsidRDefault="00AF2970" w:rsidP="00AF2970">
      <w:pPr>
        <w:pStyle w:val="MacroText"/>
      </w:pPr>
      <w:r>
        <w:t xml:space="preserve">14:36:38.207309 Ether / IP / UDP 10.0.0.1:5555 &gt; 10.0.0.2:5555 / CCSDSENCAP / </w:t>
      </w:r>
      <w:r>
        <w:br/>
        <w:t>LTPv0L SID(16, 2) 0x8 Report segment RS(2753, 15602) [0 , 10000]</w:t>
      </w:r>
    </w:p>
    <w:p w14:paraId="6619EB64" w14:textId="77777777" w:rsidR="00AF2970" w:rsidRDefault="00AF2970" w:rsidP="00AF2970">
      <w:pPr>
        <w:pStyle w:val="MacroText"/>
      </w:pPr>
      <w:r>
        <w:t xml:space="preserve">14:36:40.211854 Ether / IP / UDP 10.0.0.1:5555 &gt; 10.0.0.2:5555 / CCSDSENCAP / </w:t>
      </w:r>
      <w:r>
        <w:br/>
        <w:t>LTPv0L SID(16, 2) 0x8 Report segment RS(2753, 15602) [0 , 10000]</w:t>
      </w:r>
    </w:p>
    <w:p w14:paraId="0B685384" w14:textId="77777777" w:rsidR="00AF2970" w:rsidRDefault="00AF2970" w:rsidP="00AF2970">
      <w:pPr>
        <w:pStyle w:val="MacroText"/>
      </w:pPr>
      <w:r>
        <w:t xml:space="preserve">14:36:42.215711 Ether / IP / UDP 10.0.0.1:5555 &gt; 10.0.0.2:5555 / CCSDSENCAP / </w:t>
      </w:r>
      <w:r>
        <w:br/>
        <w:t>LTPv0L SID(16, 2) 0x8 Report segment RS(2753, 15602) [0 , 10000]</w:t>
      </w:r>
    </w:p>
    <w:p w14:paraId="3C58AFEB" w14:textId="77777777" w:rsidR="00AF2970" w:rsidRDefault="00AF2970" w:rsidP="00AF2970">
      <w:pPr>
        <w:pStyle w:val="MacroText"/>
      </w:pPr>
      <w:r>
        <w:t xml:space="preserve">14:36:44.218295 Ether / IP / UDP 10.0.0.1:5555 &gt; 10.0.0.2:5555 / CCSDSENCAP / </w:t>
      </w:r>
      <w:r>
        <w:br/>
        <w:t>LTPv0L SID(16, 2) 0x8 Report segment RS(2753, 15602) [0 , 10000]</w:t>
      </w:r>
    </w:p>
    <w:p w14:paraId="3161905B" w14:textId="77777777" w:rsidR="00AF2970" w:rsidRDefault="00AF2970" w:rsidP="00AF2970">
      <w:pPr>
        <w:pStyle w:val="MacroText"/>
      </w:pPr>
      <w:r>
        <w:t xml:space="preserve">14:36:46.220733 Ether / IP / UDP 10.0.0.1:5555 &gt; 10.0.0.2:5555 / CCSDSENCAP / </w:t>
      </w:r>
      <w:r>
        <w:br/>
        <w:t>LTPv0L SID(16, 2) 0x8 Report segment RS(2753, 15602) [0 , 10000]</w:t>
      </w:r>
    </w:p>
    <w:p w14:paraId="06EBBF90" w14:textId="77777777" w:rsidR="00AF2970" w:rsidRDefault="00AF2970" w:rsidP="00AF2970">
      <w:pPr>
        <w:pStyle w:val="MacroText"/>
      </w:pPr>
      <w:r>
        <w:t xml:space="preserve">14:36:48.220885 Ether / IP / UDP 10.0.0.1:5555 &gt; 10.0.0.2:5555 / CCSDSENCAP / </w:t>
      </w:r>
      <w:r>
        <w:br/>
        <w:t>LTPv0L SID(16, 2) 0x8 Report segment RS(2753, 15602) [0 , 10000]</w:t>
      </w:r>
    </w:p>
    <w:p w14:paraId="1D20BC40" w14:textId="77777777" w:rsidR="00AF2970" w:rsidRDefault="00AF2970" w:rsidP="00AF2970">
      <w:pPr>
        <w:pStyle w:val="MacroText"/>
      </w:pPr>
      <w:r>
        <w:t xml:space="preserve">14:36:50.224684 Ether / IP / UDP 10.0.0.1:5555 &gt; 10.0.0.2:5555 / CCSDSENCAP / </w:t>
      </w:r>
      <w:r>
        <w:br/>
        <w:t>LTPv0L SID(16, 2) 0x8 Report segment RS(2753, 15602) [0 , 10000]</w:t>
      </w:r>
    </w:p>
    <w:p w14:paraId="0BE29AED" w14:textId="77777777" w:rsidR="00AF2970" w:rsidRDefault="00AF2970" w:rsidP="00AF2970">
      <w:pPr>
        <w:pStyle w:val="MacroText"/>
      </w:pPr>
      <w:r>
        <w:t xml:space="preserve">14:36:52.225312 Ether / IP / UDP 10.0.0.1:5555 &gt; 10.0.0.2:5555 / CCSDSENCAP / </w:t>
      </w:r>
      <w:r>
        <w:br/>
        <w:t>LTPv0L SID(16, 2) 0x8 Report segment RS(2753, 15602) [0 , 10000]</w:t>
      </w:r>
    </w:p>
    <w:p w14:paraId="0F5E2801" w14:textId="77777777" w:rsidR="00AF2970" w:rsidRDefault="00AF2970" w:rsidP="00AF2970">
      <w:pPr>
        <w:pStyle w:val="MacroText"/>
      </w:pPr>
      <w:r>
        <w:t xml:space="preserve">14:36:54.228204 Ether / IP / UDP 10.0.0.1:5555 &gt; 10.0.0.2:5555 / CCSDSENCAP / </w:t>
      </w:r>
      <w:r>
        <w:br/>
        <w:t>LTPv0L SID(16, 2) 0x8 Report segment RS(2753, 15602) [0 , 10000]</w:t>
      </w:r>
    </w:p>
    <w:p w14:paraId="2A3160CB" w14:textId="77777777" w:rsidR="00AF2970" w:rsidRDefault="00AF2970" w:rsidP="00AF2970">
      <w:pPr>
        <w:pStyle w:val="MacroText"/>
      </w:pPr>
      <w:r>
        <w:t xml:space="preserve">14:36:56.232172 Ether / IP / UDP 10.0.0.1:5555 &gt; 10.0.0.2:5555 / CCSDSENCAP / </w:t>
      </w:r>
      <w:r>
        <w:br/>
        <w:t>LTPv0L SID(16, 2) 0x8 Report segment RS(2753, 15602) [0 , 10000]</w:t>
      </w:r>
    </w:p>
    <w:p w14:paraId="435B0897" w14:textId="77777777" w:rsidR="00AF2970" w:rsidRDefault="00AF2970" w:rsidP="00AF2970">
      <w:pPr>
        <w:pStyle w:val="MacroText"/>
      </w:pPr>
      <w:r>
        <w:t xml:space="preserve">14:36:58.234945 Ether / IP / UDP 10.0.0.1:5555 &gt; 10.0.0.2:5555 / CCSDSENCAP / </w:t>
      </w:r>
      <w:r>
        <w:br/>
        <w:t>LTPv0L SID(16, 2) 0x8 Report segment RS(2753, 15602) [0 , 10000]</w:t>
      </w:r>
    </w:p>
    <w:p w14:paraId="16654F37" w14:textId="77777777" w:rsidR="00AF2970" w:rsidRDefault="00AF2970" w:rsidP="00AF2970">
      <w:pPr>
        <w:pStyle w:val="MacroText"/>
      </w:pPr>
      <w:r>
        <w:t xml:space="preserve">14:37:00.238250 Ether / IP / UDP 10.0.0.1:5555 &gt; 10.0.0.2:5555 / CCSDSENCAP / </w:t>
      </w:r>
      <w:r>
        <w:br/>
        <w:t>LTPv0L SID(16, 2) 0x8 Report segment RS(2753, 15602) [0 , 10000]</w:t>
      </w:r>
    </w:p>
    <w:p w14:paraId="479CB9F6" w14:textId="77777777" w:rsidR="00AF2970" w:rsidRDefault="00AF2970" w:rsidP="00AF2970">
      <w:pPr>
        <w:pStyle w:val="MacroText"/>
      </w:pPr>
      <w:r>
        <w:t xml:space="preserve">14:37:02.240056 Ether / IP / UDP 10.0.0.1:5555 &gt; 10.0.0.2:5555 / CCSDSENCAP / </w:t>
      </w:r>
      <w:r>
        <w:br/>
        <w:t>LTPv0L SID(16, 2) 0x8 Report segment RS(2753, 15602) [0 , 10000]</w:t>
      </w:r>
    </w:p>
    <w:p w14:paraId="6296E90F" w14:textId="77777777" w:rsidR="00AF2970" w:rsidRDefault="00AF2970" w:rsidP="00AF2970">
      <w:pPr>
        <w:pStyle w:val="MacroText"/>
      </w:pPr>
      <w:r>
        <w:t xml:space="preserve">14:37:04.242503 Ether / IP / UDP 10.0.0.1:5555 &gt; 10.0.0.2:5555 / CCSDSENCAP / </w:t>
      </w:r>
      <w:r>
        <w:br/>
        <w:t>LTPv0L SID(16, 2) 0x8 Report segment RS(2753, 15602) [0 , 10000]</w:t>
      </w:r>
    </w:p>
    <w:p w14:paraId="5277C45B" w14:textId="77777777" w:rsidR="00AF2970" w:rsidRDefault="00AF2970" w:rsidP="00AF2970">
      <w:pPr>
        <w:pStyle w:val="MacroText"/>
      </w:pPr>
      <w:r>
        <w:t xml:space="preserve">14:37:06.245201 Ether / IP / UDP 10.0.0.1:5555 &gt; 10.0.0.2:5555 / CCSDSENCAP / </w:t>
      </w:r>
      <w:r>
        <w:br/>
        <w:t>LTPv0L SID(16, 2) 0x8 Report segment RS(2753, 15602) [0 , 10000]</w:t>
      </w:r>
    </w:p>
    <w:p w14:paraId="57B4C414" w14:textId="77777777" w:rsidR="00AF2970" w:rsidRDefault="00AF2970" w:rsidP="00AF2970">
      <w:pPr>
        <w:pStyle w:val="MacroText"/>
      </w:pPr>
      <w:r>
        <w:t xml:space="preserve">14:37:08.247957 Ether / IP / UDP 10.0.0.1:5555 &gt; 10.0.0.2:5555 / CCSDSENCAP / </w:t>
      </w:r>
      <w:r>
        <w:br/>
        <w:t>LTPv0L SID(16, 2) 0x8 Report segment RS(2753, 15602) [0 , 10000]</w:t>
      </w:r>
    </w:p>
    <w:p w14:paraId="4CD3181E" w14:textId="77777777" w:rsidR="00AF2970" w:rsidRDefault="00AF2970" w:rsidP="00AF2970">
      <w:pPr>
        <w:pStyle w:val="MacroText"/>
      </w:pPr>
      <w:r>
        <w:t xml:space="preserve">14:37:10.250535 Ether / IP / UDP 10.0.0.1:5555 &gt; 10.0.0.2:5555 / CCSDSENCAP / </w:t>
      </w:r>
      <w:r>
        <w:br/>
        <w:t>LTPv0L SID(16, 2) 0x8 Report segment RS(2753, 15602) [0 , 10000]</w:t>
      </w:r>
    </w:p>
    <w:p w14:paraId="59512378" w14:textId="77777777" w:rsidR="00AF2970" w:rsidRDefault="00AF2970" w:rsidP="00AF2970">
      <w:pPr>
        <w:pStyle w:val="MacroText"/>
      </w:pPr>
      <w:r>
        <w:t xml:space="preserve">14:37:12.253182 Ether / IP / UDP 10.0.0.1:5555 &gt; 10.0.0.2:5555 / CCSDSENCAP / </w:t>
      </w:r>
      <w:r>
        <w:br/>
        <w:t>LTPv0L SID(16, 2) 0x8 Report segment RS(2753, 15602) [0 , 10000]</w:t>
      </w:r>
    </w:p>
    <w:p w14:paraId="18CA9401" w14:textId="77777777" w:rsidR="00AF2970" w:rsidRDefault="00AF2970" w:rsidP="00AF2970">
      <w:pPr>
        <w:pStyle w:val="MacroText"/>
      </w:pPr>
      <w:r>
        <w:t xml:space="preserve">14:37:14.255407 Ether / IP / UDP 10.0.0.1:5555 &gt; 10.0.0.2:5555 / CCSDSENCAP / </w:t>
      </w:r>
      <w:r>
        <w:br/>
        <w:t>LTPv0L SID(16, 2) 0x8 Report segment RS(2753, 15602) [0 , 10000]</w:t>
      </w:r>
    </w:p>
    <w:p w14:paraId="2E9CA2EF" w14:textId="77777777" w:rsidR="00AF2970" w:rsidRDefault="00AF2970" w:rsidP="00AF2970">
      <w:pPr>
        <w:pStyle w:val="MacroText"/>
      </w:pPr>
      <w:r>
        <w:t xml:space="preserve">14:37:16.257988 Ether / IP / UDP 10.0.0.1:5555 &gt; 10.0.0.2:5555 / CCSDSENCAP / </w:t>
      </w:r>
      <w:r>
        <w:br/>
        <w:t>LTPv0L SID(16, 2) 0x8 Report segment RS(2753, 15602) [0 , 10000]</w:t>
      </w:r>
    </w:p>
    <w:p w14:paraId="4A2389FC" w14:textId="77777777" w:rsidR="00AF2970" w:rsidRDefault="00AF2970" w:rsidP="00AF2970">
      <w:pPr>
        <w:pStyle w:val="MacroText"/>
      </w:pPr>
      <w:r>
        <w:t xml:space="preserve">14:37:18.259618 Ether / IP / UDP 10.0.0.1:5555 &gt; 10.0.0.2:5555 / CCSDSENCAP / </w:t>
      </w:r>
      <w:r>
        <w:br/>
        <w:t>LTPv0L SID(16, 2) 0x8 Report segment RS(2753, 15602) [0 , 10000]</w:t>
      </w:r>
    </w:p>
    <w:p w14:paraId="5071563F" w14:textId="77777777" w:rsidR="00AF2970" w:rsidRDefault="00AF2970" w:rsidP="00AF2970">
      <w:pPr>
        <w:pStyle w:val="MacroText"/>
      </w:pPr>
      <w:r>
        <w:t xml:space="preserve">14:37:20.262903 Ether / IP / UDP 10.0.0.1:5555 &gt; 10.0.0.2:5555 / CCSDSENCAP / </w:t>
      </w:r>
      <w:r>
        <w:br/>
        <w:t>LTPv0L SID(16, 2) 0x8 Report segment RS(2753, 15602) [0 , 10000]</w:t>
      </w:r>
    </w:p>
    <w:p w14:paraId="27069697" w14:textId="77777777" w:rsidR="00AF2970" w:rsidRDefault="00AF2970" w:rsidP="00AF2970">
      <w:pPr>
        <w:pStyle w:val="MacroText"/>
      </w:pPr>
      <w:r>
        <w:t xml:space="preserve">14:37:22.267822 Ether / IP / UDP 10.0.0.1:5555 &gt; 10.0.0.2:5555 / CCSDSENCAP / </w:t>
      </w:r>
      <w:r>
        <w:br/>
        <w:t>LTPv0L SID(16, 2) 0xE Cancel segment from block receiver Reason(RLEXC)</w:t>
      </w:r>
    </w:p>
    <w:p w14:paraId="42CBE151" w14:textId="77777777" w:rsidR="00AF2970" w:rsidRDefault="00AF2970" w:rsidP="00AF2970">
      <w:pPr>
        <w:pStyle w:val="MacroText"/>
      </w:pPr>
      <w:r>
        <w:t xml:space="preserve">14:37:24.269823 Ether / IP / UDP 10.0.0.1:5555 &gt; 10.0.0.2:5555 / CCSDSENCAP / </w:t>
      </w:r>
      <w:r>
        <w:br/>
        <w:t>LTPv0L SID(16, 2) 0xE Cancel segment from block receiver Reason(RLEXC)</w:t>
      </w:r>
    </w:p>
    <w:p w14:paraId="228FBEB0" w14:textId="77777777" w:rsidR="00AF2970" w:rsidRDefault="00AF2970" w:rsidP="00AF2970">
      <w:pPr>
        <w:pStyle w:val="MacroText"/>
      </w:pPr>
      <w:r>
        <w:t xml:space="preserve">14:37:26.274086 Ether / IP / UDP 10.0.0.1:5555 &gt; 10.0.0.2:5555 / CCSDSENCAP / </w:t>
      </w:r>
      <w:r>
        <w:br/>
        <w:t>LTPv0L SID(16, 2) 0xE Cancel segment from block receiver Reason(RLEXC)</w:t>
      </w:r>
    </w:p>
    <w:p w14:paraId="7F932CBE" w14:textId="77777777" w:rsidR="00AF2970" w:rsidRDefault="00AF2970" w:rsidP="00AF2970">
      <w:pPr>
        <w:pStyle w:val="MacroText"/>
      </w:pPr>
      <w:r>
        <w:t xml:space="preserve">14:37:28.276122 Ether / IP / UDP 10.0.0.1:5555 &gt; 10.0.0.2:5555 / CCSDSENCAP / </w:t>
      </w:r>
      <w:r>
        <w:br/>
        <w:t>LTPv0L SID(16, 2) 0xE Cancel segment from block receiver Reason(RLEXC)</w:t>
      </w:r>
    </w:p>
    <w:p w14:paraId="4C2867D0" w14:textId="77777777" w:rsidR="00AF2970" w:rsidRDefault="00AF2970" w:rsidP="00AF2970">
      <w:pPr>
        <w:pStyle w:val="MacroText"/>
      </w:pPr>
      <w:r>
        <w:t xml:space="preserve">14:37:30.279850 Ether / IP / UDP 10.0.0.1:5555 &gt; 10.0.0.2:5555 / CCSDSENCAP / </w:t>
      </w:r>
      <w:r>
        <w:br/>
        <w:t>LTPv0L SID(16, 2) 0xE Cancel segment from block receiver Reason(RLEXC)</w:t>
      </w:r>
    </w:p>
    <w:p w14:paraId="45237AE4" w14:textId="77777777" w:rsidR="00AF2970" w:rsidRDefault="00AF2970" w:rsidP="00AF2970">
      <w:pPr>
        <w:pStyle w:val="MacroText"/>
      </w:pPr>
      <w:r>
        <w:t xml:space="preserve">14:37:32.283550 Ether / IP / UDP 10.0.0.1:5555 &gt; 10.0.0.2:5555 / CCSDSENCAP / </w:t>
      </w:r>
      <w:r>
        <w:br/>
        <w:t>LTPv0L SID(16, 2) 0xE Cancel segment from block receiver Reason(RLEXC)</w:t>
      </w:r>
    </w:p>
    <w:p w14:paraId="7D2E5EFB" w14:textId="77777777" w:rsidR="00AF2970" w:rsidRDefault="00AF2970" w:rsidP="00AF2970">
      <w:pPr>
        <w:pStyle w:val="MacroText"/>
      </w:pPr>
      <w:r>
        <w:t xml:space="preserve">14:37:34.285743 Ether / IP / UDP 10.0.0.1:5555 &gt; 10.0.0.2:5555 / CCSDSENCAP / </w:t>
      </w:r>
      <w:r>
        <w:br/>
        <w:t>LTPv0L SID(16, 2) 0xE Cancel segment from block receiver Reason(RLEXC)</w:t>
      </w:r>
    </w:p>
    <w:p w14:paraId="76FEC16F" w14:textId="77777777" w:rsidR="00AF2970" w:rsidRDefault="00AF2970" w:rsidP="00AF2970">
      <w:pPr>
        <w:pStyle w:val="MacroText"/>
      </w:pPr>
      <w:r>
        <w:t xml:space="preserve">14:37:36.288955 Ether / IP / UDP 10.0.0.1:5555 &gt; 10.0.0.2:5555 / CCSDSENCAP / </w:t>
      </w:r>
      <w:r>
        <w:br/>
        <w:t>LTPv0L SID(16, 2) 0xE Cancel segment from block receiver Reason(RLEXC)</w:t>
      </w:r>
    </w:p>
    <w:p w14:paraId="264FC213" w14:textId="77777777" w:rsidR="00AF2970" w:rsidRDefault="00AF2970" w:rsidP="00AF2970">
      <w:pPr>
        <w:pStyle w:val="MacroText"/>
      </w:pPr>
      <w:r>
        <w:t xml:space="preserve">14:37:38.293909 Ether / IP / UDP 10.0.0.1:5555 &gt; 10.0.0.2:5555 / CCSDSENCAP / </w:t>
      </w:r>
      <w:r>
        <w:br/>
        <w:t>LTPv0L SID(16, 2) 0xE Cancel segment from block receiver Reason(RLEXC)</w:t>
      </w:r>
    </w:p>
    <w:p w14:paraId="5CD52B64" w14:textId="77777777" w:rsidR="00AF2970" w:rsidRDefault="00AF2970" w:rsidP="00AF2970">
      <w:pPr>
        <w:pStyle w:val="MacroText"/>
      </w:pPr>
      <w:r>
        <w:t xml:space="preserve">14:37:40.295790 Ether / IP / UDP 10.0.0.1:5555 &gt; 10.0.0.2:5555 / CCSDSENCAP / </w:t>
      </w:r>
      <w:r>
        <w:br/>
        <w:t>LTPv0L SID(16, 2) 0xE Cancel segment from block receiver Reason(RLEXC)</w:t>
      </w:r>
    </w:p>
    <w:p w14:paraId="78EE8905" w14:textId="77777777" w:rsidR="00AF2970" w:rsidRDefault="00AF2970" w:rsidP="00AF2970">
      <w:pPr>
        <w:pStyle w:val="MacroText"/>
      </w:pPr>
      <w:r>
        <w:t xml:space="preserve">14:37:42.297301 Ether / IP / UDP 10.0.0.1:5555 &gt; 10.0.0.2:5555 / CCSDSENCAP / </w:t>
      </w:r>
      <w:r>
        <w:br/>
        <w:t>LTPv0L SID(16, 2) 0xE Cancel segment from block receiver Reason(RLEXC)</w:t>
      </w:r>
    </w:p>
    <w:p w14:paraId="720B8205" w14:textId="77777777" w:rsidR="00AF2970" w:rsidRDefault="00AF2970" w:rsidP="00AF2970">
      <w:pPr>
        <w:pStyle w:val="Heading2"/>
      </w:pPr>
      <w:r>
        <w:t>Python to ION Results:</w:t>
      </w:r>
    </w:p>
    <w:p w14:paraId="3E87E7BD" w14:textId="77777777" w:rsidR="00AF2970" w:rsidRDefault="00AF2970" w:rsidP="00AF2970">
      <w:pPr>
        <w:pStyle w:val="Heading3"/>
      </w:pPr>
      <w:r>
        <w:t>Sender Commands</w:t>
      </w:r>
    </w:p>
    <w:p w14:paraId="7ED2031D" w14:textId="77777777" w:rsidR="00AF2970" w:rsidRDefault="00AF2970" w:rsidP="00AF2970">
      <w:pPr>
        <w:pStyle w:val="MacroText"/>
      </w:pPr>
      <w:r>
        <w:tab/>
        <w:t>#!/bin/bash</w:t>
      </w:r>
    </w:p>
    <w:p w14:paraId="59CE7E59" w14:textId="77777777" w:rsidR="00AF2970" w:rsidRDefault="00AF2970" w:rsidP="00AF2970">
      <w:pPr>
        <w:pStyle w:val="MacroText"/>
      </w:pPr>
      <w:r>
        <w:tab/>
      </w:r>
    </w:p>
    <w:p w14:paraId="61D1FE43" w14:textId="77777777" w:rsidR="00AF2970" w:rsidRDefault="00AF2970" w:rsidP="00AF2970">
      <w:pPr>
        <w:pStyle w:val="MacroText"/>
      </w:pPr>
      <w:r>
        <w:tab/>
        <w:t>Python_Files/supportFiles/udp_encap-over-udp_gateway.py --local-lan-addr=127.0.0.1 --local-lan-port=2113 \</w:t>
      </w:r>
    </w:p>
    <w:p w14:paraId="501439B0" w14:textId="77777777" w:rsidR="00AF2970" w:rsidRDefault="00AF2970" w:rsidP="00AF2970">
      <w:pPr>
        <w:pStyle w:val="MacroText"/>
      </w:pPr>
      <w:r>
        <w:tab/>
        <w:t>--remote-lan-addr=127.0.0.1 --remote-lan-port=1113 \</w:t>
      </w:r>
    </w:p>
    <w:p w14:paraId="32F5FD9D" w14:textId="77777777" w:rsidR="00AF2970" w:rsidRDefault="00AF2970" w:rsidP="00AF2970">
      <w:pPr>
        <w:pStyle w:val="MacroText"/>
      </w:pPr>
      <w:r>
        <w:tab/>
        <w:t>--local-wan-addr=10.0.0.2 --local-wan-port=5555 \</w:t>
      </w:r>
    </w:p>
    <w:p w14:paraId="220F405C" w14:textId="77777777" w:rsidR="00AF2970" w:rsidRDefault="00AF2970" w:rsidP="00AF2970">
      <w:pPr>
        <w:pStyle w:val="MacroText"/>
      </w:pPr>
      <w:r>
        <w:tab/>
        <w:t>--remote-wan-addr=10.0.0.1 --remote-wan-port=5555 \</w:t>
      </w:r>
    </w:p>
    <w:p w14:paraId="3E24D879" w14:textId="77777777" w:rsidR="00AF2970" w:rsidRDefault="00AF2970" w:rsidP="00AF2970">
      <w:pPr>
        <w:pStyle w:val="MacroText"/>
      </w:pPr>
      <w:r>
        <w:tab/>
        <w:t>--protocol=encapsulation &amp;</w:t>
      </w:r>
    </w:p>
    <w:p w14:paraId="269165A3" w14:textId="77777777" w:rsidR="00AF2970" w:rsidRDefault="00AF2970" w:rsidP="00AF2970">
      <w:pPr>
        <w:pStyle w:val="MacroText"/>
      </w:pPr>
      <w:r>
        <w:tab/>
      </w:r>
    </w:p>
    <w:p w14:paraId="32F4E33A" w14:textId="77777777" w:rsidR="00AF2970" w:rsidRDefault="00AF2970" w:rsidP="00AF2970">
      <w:pPr>
        <w:pStyle w:val="MacroText"/>
      </w:pPr>
      <w:r>
        <w:tab/>
        <w:t>sleep 1</w:t>
      </w:r>
    </w:p>
    <w:p w14:paraId="77BDE6B5" w14:textId="77777777" w:rsidR="00AF2970" w:rsidRDefault="00AF2970" w:rsidP="00AF2970">
      <w:pPr>
        <w:pStyle w:val="MacroText"/>
      </w:pPr>
      <w:r>
        <w:tab/>
        <w:t>Python_Files/pyltpsend.py -E 18 -e 16 -A 127.0.0.1 -P 1113 -R 1000 -s 1200 \</w:t>
      </w:r>
    </w:p>
    <w:p w14:paraId="4B48A843" w14:textId="77777777" w:rsidR="00AF2970" w:rsidRDefault="00AF2970" w:rsidP="00AF2970">
      <w:pPr>
        <w:pStyle w:val="MacroText"/>
      </w:pPr>
      <w:r>
        <w:tab/>
        <w:t>-r file:redPart \</w:t>
      </w:r>
    </w:p>
    <w:p w14:paraId="3D6BEB94" w14:textId="77777777" w:rsidR="00AF2970" w:rsidRDefault="00AF2970" w:rsidP="00AF2970">
      <w:pPr>
        <w:pStyle w:val="MacroText"/>
      </w:pPr>
      <w:r>
        <w:tab/>
        <w:t>-n "{16: {'addr': ('127.0.0.1', 2113), 'XMIT': True, 'RECV': True}}" &amp;</w:t>
      </w:r>
    </w:p>
    <w:p w14:paraId="7039736A" w14:textId="77777777" w:rsidR="00AF2970" w:rsidRDefault="00AF2970" w:rsidP="00AF2970">
      <w:pPr>
        <w:pStyle w:val="MacroText"/>
      </w:pPr>
      <w:r>
        <w:tab/>
        <w:t>while true; do</w:t>
      </w:r>
    </w:p>
    <w:p w14:paraId="670DA3DD" w14:textId="77777777" w:rsidR="00AF2970" w:rsidRDefault="00AF2970" w:rsidP="00AF2970">
      <w:pPr>
        <w:pStyle w:val="MacroText"/>
      </w:pPr>
      <w:r>
        <w:tab/>
        <w:t>sleep 5</w:t>
      </w:r>
    </w:p>
    <w:p w14:paraId="115446F4" w14:textId="77777777" w:rsidR="00AF2970" w:rsidRDefault="00AF2970" w:rsidP="00AF2970">
      <w:pPr>
        <w:pStyle w:val="MacroText"/>
      </w:pPr>
      <w:r>
        <w:tab/>
        <w:t>done</w:t>
      </w:r>
    </w:p>
    <w:p w14:paraId="6932C72B" w14:textId="77777777" w:rsidR="00AF2970" w:rsidRDefault="00AF2970" w:rsidP="00AF2970">
      <w:pPr>
        <w:pStyle w:val="MacroText"/>
      </w:pPr>
      <w:r>
        <w:tab/>
      </w:r>
    </w:p>
    <w:p w14:paraId="5C0FB63A" w14:textId="77777777" w:rsidR="00AF2970" w:rsidRDefault="00AF2970" w:rsidP="00AF2970">
      <w:pPr>
        <w:pStyle w:val="Heading3"/>
      </w:pPr>
      <w:r>
        <w:t>Receiver Commands</w:t>
      </w:r>
    </w:p>
    <w:p w14:paraId="61CEC7B4" w14:textId="77777777" w:rsidR="00AF2970" w:rsidRDefault="00AF2970" w:rsidP="00AF2970">
      <w:pPr>
        <w:pStyle w:val="MacroText"/>
      </w:pPr>
      <w:r>
        <w:tab/>
      </w:r>
    </w:p>
    <w:p w14:paraId="54D02F2A" w14:textId="77777777" w:rsidR="00AF2970" w:rsidRDefault="00AF2970" w:rsidP="00AF2970">
      <w:pPr>
        <w:pStyle w:val="MacroText"/>
      </w:pPr>
      <w:r>
        <w:tab/>
        <w:t>#!/bin/bash</w:t>
      </w:r>
    </w:p>
    <w:p w14:paraId="51AE31E1" w14:textId="77777777" w:rsidR="00AF2970" w:rsidRDefault="00AF2970" w:rsidP="00AF2970">
      <w:pPr>
        <w:pStyle w:val="MacroText"/>
      </w:pPr>
      <w:r>
        <w:tab/>
        <w:t>echo "iptables rules for foo container" &gt; foo_iptables.txt</w:t>
      </w:r>
    </w:p>
    <w:p w14:paraId="22BC537D" w14:textId="77777777" w:rsidR="00AF2970" w:rsidRDefault="00AF2970" w:rsidP="00AF2970">
      <w:pPr>
        <w:pStyle w:val="MacroText"/>
      </w:pPr>
      <w:r>
        <w:tab/>
        <w:t>/usr/sbin/iptables -nn -v --list &gt;&gt; foo_iptables.txt</w:t>
      </w:r>
    </w:p>
    <w:p w14:paraId="2DDBB894" w14:textId="77777777" w:rsidR="00AF2970" w:rsidRDefault="00AF2970" w:rsidP="00AF2970">
      <w:pPr>
        <w:pStyle w:val="MacroText"/>
      </w:pPr>
      <w:r>
        <w:tab/>
        <w:t>echo "end of iptables rules for foo container" &gt; foo_iptables.txt</w:t>
      </w:r>
    </w:p>
    <w:p w14:paraId="6144DB42" w14:textId="77777777" w:rsidR="00AF2970" w:rsidRDefault="00AF2970" w:rsidP="00AF2970">
      <w:pPr>
        <w:pStyle w:val="MacroText"/>
      </w:pPr>
      <w:r>
        <w:tab/>
      </w:r>
    </w:p>
    <w:p w14:paraId="299C567C" w14:textId="77777777" w:rsidR="00AF2970" w:rsidRDefault="00AF2970" w:rsidP="00AF2970">
      <w:pPr>
        <w:pStyle w:val="MacroText"/>
      </w:pPr>
      <w:r>
        <w:tab/>
        <w:t>Python_Files/supportFiles/udp_encap-over-udp_gateway.py --local-lan-addr=127.0.0.1 --local-lan-port=2113 \</w:t>
      </w:r>
    </w:p>
    <w:p w14:paraId="6DAE8EEA" w14:textId="77777777" w:rsidR="00AF2970" w:rsidRDefault="00AF2970" w:rsidP="00AF2970">
      <w:pPr>
        <w:pStyle w:val="MacroText"/>
      </w:pPr>
      <w:r>
        <w:tab/>
        <w:t>--remote-lan-addr=127.0.0.1 --remote-lan-port=1113 \</w:t>
      </w:r>
    </w:p>
    <w:p w14:paraId="5CAD85DE" w14:textId="77777777" w:rsidR="00AF2970" w:rsidRDefault="00AF2970" w:rsidP="00AF2970">
      <w:pPr>
        <w:pStyle w:val="MacroText"/>
      </w:pPr>
      <w:r>
        <w:tab/>
        <w:t>--local-wan-addr=10.0.0.1 --local-wan-port=5555 \</w:t>
      </w:r>
    </w:p>
    <w:p w14:paraId="07F56DFE" w14:textId="77777777" w:rsidR="00AF2970" w:rsidRDefault="00AF2970" w:rsidP="00AF2970">
      <w:pPr>
        <w:pStyle w:val="MacroText"/>
      </w:pPr>
      <w:r>
        <w:tab/>
        <w:t>--remote-wan-addr=10.0.0.2 --remote-wan-port=5555 \</w:t>
      </w:r>
    </w:p>
    <w:p w14:paraId="6D8962AB" w14:textId="77777777" w:rsidR="00AF2970" w:rsidRDefault="00AF2970" w:rsidP="00AF2970">
      <w:pPr>
        <w:pStyle w:val="MacroText"/>
      </w:pPr>
      <w:r>
        <w:tab/>
        <w:t>--protocol=encapsulation &amp;</w:t>
      </w:r>
    </w:p>
    <w:p w14:paraId="4A9B1934" w14:textId="77777777" w:rsidR="00AF2970" w:rsidRDefault="00AF2970" w:rsidP="00AF2970">
      <w:pPr>
        <w:pStyle w:val="MacroText"/>
      </w:pPr>
      <w:r>
        <w:tab/>
      </w:r>
    </w:p>
    <w:p w14:paraId="3B22CD10" w14:textId="77777777" w:rsidR="00AF2970" w:rsidRDefault="00AF2970" w:rsidP="00AF2970">
      <w:pPr>
        <w:pStyle w:val="MacroText"/>
      </w:pPr>
      <w:r>
        <w:tab/>
        <w:t>sleep 1</w:t>
      </w:r>
    </w:p>
    <w:p w14:paraId="4121AB3D" w14:textId="77777777" w:rsidR="00AF2970" w:rsidRDefault="00AF2970" w:rsidP="00AF2970">
      <w:pPr>
        <w:pStyle w:val="MacroText"/>
      </w:pPr>
      <w:r>
        <w:tab/>
        <w:t>./startIONLTPReceiver</w:t>
      </w:r>
    </w:p>
    <w:p w14:paraId="43B3277D" w14:textId="77777777" w:rsidR="00AF2970" w:rsidRDefault="00AF2970" w:rsidP="00AF2970">
      <w:pPr>
        <w:pStyle w:val="MacroText"/>
      </w:pPr>
      <w:r>
        <w:tab/>
        <w:t>while true; do</w:t>
      </w:r>
    </w:p>
    <w:p w14:paraId="4AFEC891" w14:textId="77777777" w:rsidR="00AF2970" w:rsidRDefault="00AF2970" w:rsidP="00AF2970">
      <w:pPr>
        <w:pStyle w:val="MacroText"/>
      </w:pPr>
      <w:r>
        <w:tab/>
        <w:t>sleep 5</w:t>
      </w:r>
    </w:p>
    <w:p w14:paraId="2B613A91" w14:textId="77777777" w:rsidR="00AF2970" w:rsidRDefault="00AF2970" w:rsidP="00AF2970">
      <w:pPr>
        <w:pStyle w:val="MacroText"/>
      </w:pPr>
      <w:r>
        <w:tab/>
        <w:t>done</w:t>
      </w:r>
    </w:p>
    <w:p w14:paraId="4C10A8FD" w14:textId="77777777" w:rsidR="00AF2970" w:rsidRDefault="00AF2970" w:rsidP="00AF2970">
      <w:pPr>
        <w:pStyle w:val="MacroText"/>
      </w:pPr>
      <w:r>
        <w:tab/>
      </w:r>
    </w:p>
    <w:p w14:paraId="362FC35C" w14:textId="77777777" w:rsidR="00AF2970" w:rsidRDefault="00AF2970" w:rsidP="00AF2970">
      <w:pPr>
        <w:pStyle w:val="Heading3"/>
      </w:pPr>
      <w:r>
        <w:t>Host Commands</w:t>
      </w:r>
    </w:p>
    <w:p w14:paraId="616664E8" w14:textId="77777777" w:rsidR="00AF2970" w:rsidRDefault="00AF2970" w:rsidP="00AF2970">
      <w:pPr>
        <w:pStyle w:val="MacroText"/>
      </w:pPr>
      <w:r>
        <w:tab/>
        <w:t>Python_Files/supportFiles/ebtables_block_interfaces.py -i br0 -T 8 -R 14 --skip 1 -s 10.0.0.2 -t 500</w:t>
      </w:r>
    </w:p>
    <w:p w14:paraId="3039F2DF"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30FF503C"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71FA4" w14:textId="77777777" w:rsidR="00AF2970" w:rsidRDefault="00AF2970" w:rsidP="00FF3FF5"/>
        </w:tc>
        <w:tc>
          <w:tcPr>
            <w:tcW w:w="0" w:type="auto"/>
          </w:tcPr>
          <w:p w14:paraId="09F5AD20"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431F5ED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5DCB2" w14:textId="77777777" w:rsidR="00AF2970" w:rsidRDefault="00AF2970" w:rsidP="00FF3FF5">
            <w:r>
              <w:t>AllGreenDataSegments</w:t>
            </w:r>
          </w:p>
        </w:tc>
        <w:tc>
          <w:tcPr>
            <w:tcW w:w="0" w:type="auto"/>
          </w:tcPr>
          <w:p w14:paraId="54E07C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E56F29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855C2F" w14:textId="77777777" w:rsidR="00AF2970" w:rsidRDefault="00AF2970" w:rsidP="00FF3FF5">
            <w:r>
              <w:t>AllRedDataSegments</w:t>
            </w:r>
          </w:p>
        </w:tc>
        <w:tc>
          <w:tcPr>
            <w:tcW w:w="0" w:type="auto"/>
          </w:tcPr>
          <w:p w14:paraId="082E2B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 (1186, 2370), (2371, 3555), (3556, 4740), (4741, 5925), (5926, 7110), (7111, 8295), (8296, 9480), (9481, 9999)]</w:t>
            </w:r>
          </w:p>
        </w:tc>
      </w:tr>
      <w:tr w:rsidR="00AF2970" w14:paraId="2895CB5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A4809E" w14:textId="77777777" w:rsidR="00AF2970" w:rsidRDefault="00AF2970" w:rsidP="00FF3FF5">
            <w:r>
              <w:t>DataBeyondEOB</w:t>
            </w:r>
          </w:p>
        </w:tc>
        <w:tc>
          <w:tcPr>
            <w:tcW w:w="0" w:type="auto"/>
          </w:tcPr>
          <w:p w14:paraId="79E6DC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4AA301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A603E6" w14:textId="77777777" w:rsidR="00AF2970" w:rsidRDefault="00AF2970" w:rsidP="00FF3FF5">
            <w:r>
              <w:t>DuplicateCancelAck</w:t>
            </w:r>
          </w:p>
        </w:tc>
        <w:tc>
          <w:tcPr>
            <w:tcW w:w="0" w:type="auto"/>
          </w:tcPr>
          <w:p w14:paraId="1CF052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6270A8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868AC5" w14:textId="77777777" w:rsidR="00AF2970" w:rsidRDefault="00AF2970" w:rsidP="00FF3FF5">
            <w:r>
              <w:t>DuplicateReportAck</w:t>
            </w:r>
          </w:p>
        </w:tc>
        <w:tc>
          <w:tcPr>
            <w:tcW w:w="0" w:type="auto"/>
          </w:tcPr>
          <w:p w14:paraId="4686A2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CADB1E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CB3E8D" w14:textId="77777777" w:rsidR="00AF2970" w:rsidRDefault="00AF2970" w:rsidP="00FF3FF5">
            <w:r>
              <w:t>EOB</w:t>
            </w:r>
          </w:p>
        </w:tc>
        <w:tc>
          <w:tcPr>
            <w:tcW w:w="0" w:type="auto"/>
          </w:tcPr>
          <w:p w14:paraId="1A2B5D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5C56809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F385E" w14:textId="77777777" w:rsidR="00AF2970" w:rsidRDefault="00AF2970" w:rsidP="00FF3FF5">
            <w:r>
              <w:t>EORP</w:t>
            </w:r>
          </w:p>
        </w:tc>
        <w:tc>
          <w:tcPr>
            <w:tcW w:w="0" w:type="auto"/>
          </w:tcPr>
          <w:p w14:paraId="577270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418C298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8EEC20" w14:textId="77777777" w:rsidR="00AF2970" w:rsidRDefault="00AF2970" w:rsidP="00FF3FF5">
            <w:r>
              <w:t>GreenSegmentsReceived</w:t>
            </w:r>
          </w:p>
        </w:tc>
        <w:tc>
          <w:tcPr>
            <w:tcW w:w="0" w:type="auto"/>
          </w:tcPr>
          <w:p w14:paraId="6F0583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5DEBEB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21C4D5" w14:textId="77777777" w:rsidR="00AF2970" w:rsidRDefault="00AF2970" w:rsidP="00FF3FF5">
            <w:r>
              <w:t>HasReceivedCancelAck</w:t>
            </w:r>
          </w:p>
        </w:tc>
        <w:tc>
          <w:tcPr>
            <w:tcW w:w="0" w:type="auto"/>
          </w:tcPr>
          <w:p w14:paraId="5F8900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41D398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47DD74" w14:textId="77777777" w:rsidR="00AF2970" w:rsidRDefault="00AF2970" w:rsidP="00FF3FF5">
            <w:r>
              <w:t>IllegalSegments</w:t>
            </w:r>
          </w:p>
        </w:tc>
        <w:tc>
          <w:tcPr>
            <w:tcW w:w="0" w:type="auto"/>
          </w:tcPr>
          <w:p w14:paraId="79079C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578CCC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3581E7" w14:textId="77777777" w:rsidR="00AF2970" w:rsidRDefault="00AF2970" w:rsidP="00FF3FF5">
            <w:r>
              <w:t>IllegalSegmentsAfterCancel</w:t>
            </w:r>
          </w:p>
        </w:tc>
        <w:tc>
          <w:tcPr>
            <w:tcW w:w="0" w:type="auto"/>
          </w:tcPr>
          <w:p w14:paraId="7FC577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F711F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6552F16" w14:textId="77777777" w:rsidR="00AF2970" w:rsidRDefault="00AF2970" w:rsidP="00FF3FF5">
            <w:r>
              <w:t>InitialCheckpointSerialNumber</w:t>
            </w:r>
          </w:p>
        </w:tc>
        <w:tc>
          <w:tcPr>
            <w:tcW w:w="0" w:type="auto"/>
          </w:tcPr>
          <w:p w14:paraId="5CFC20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484</w:t>
            </w:r>
          </w:p>
        </w:tc>
      </w:tr>
      <w:tr w:rsidR="00AF2970" w14:paraId="0AC94DE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CC2ADE" w14:textId="77777777" w:rsidR="00AF2970" w:rsidRDefault="00AF2970" w:rsidP="00FF3FF5">
            <w:r>
              <w:t>InitialReportSerialNumber</w:t>
            </w:r>
          </w:p>
        </w:tc>
        <w:tc>
          <w:tcPr>
            <w:tcW w:w="0" w:type="auto"/>
          </w:tcPr>
          <w:p w14:paraId="50954D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251</w:t>
            </w:r>
          </w:p>
        </w:tc>
      </w:tr>
      <w:tr w:rsidR="00AF2970" w14:paraId="76A4B00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BF87CA" w14:textId="77777777" w:rsidR="00AF2970" w:rsidRDefault="00AF2970" w:rsidP="00FF3FF5">
            <w:r>
              <w:t>MiscoloredData</w:t>
            </w:r>
          </w:p>
        </w:tc>
        <w:tc>
          <w:tcPr>
            <w:tcW w:w="0" w:type="auto"/>
          </w:tcPr>
          <w:p w14:paraId="39C932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8EA183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1B27E" w14:textId="77777777" w:rsidR="00AF2970" w:rsidRDefault="00AF2970" w:rsidP="00FF3FF5">
            <w:r>
              <w:t>ReceiveIndications</w:t>
            </w:r>
          </w:p>
        </w:tc>
        <w:tc>
          <w:tcPr>
            <w:tcW w:w="0" w:type="auto"/>
          </w:tcPr>
          <w:p w14:paraId="07295D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 'ReceptionSessionCancellation']</w:t>
            </w:r>
          </w:p>
        </w:tc>
      </w:tr>
      <w:tr w:rsidR="00AF2970" w14:paraId="74C4358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AEEA64" w14:textId="77777777" w:rsidR="00AF2970" w:rsidRDefault="00AF2970" w:rsidP="00FF3FF5">
            <w:r>
              <w:t>TransmitIndications</w:t>
            </w:r>
          </w:p>
        </w:tc>
        <w:tc>
          <w:tcPr>
            <w:tcW w:w="0" w:type="auto"/>
          </w:tcPr>
          <w:p w14:paraId="7C62C8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ompletion']</w:t>
            </w:r>
          </w:p>
        </w:tc>
      </w:tr>
      <w:tr w:rsidR="00AF2970" w14:paraId="419E98A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70DE8" w14:textId="77777777" w:rsidR="00AF2970" w:rsidRDefault="00AF2970" w:rsidP="00FF3FF5">
            <w:r>
              <w:t>UnacknowledgedCheckpoints</w:t>
            </w:r>
          </w:p>
        </w:tc>
        <w:tc>
          <w:tcPr>
            <w:tcW w:w="0" w:type="auto"/>
          </w:tcPr>
          <w:p w14:paraId="0EED53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0DA28D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5354E5" w14:textId="77777777" w:rsidR="00AF2970" w:rsidRDefault="00AF2970" w:rsidP="00FF3FF5">
            <w:r>
              <w:t>UnacknowledgedReports</w:t>
            </w:r>
          </w:p>
        </w:tc>
        <w:tc>
          <w:tcPr>
            <w:tcW w:w="0" w:type="auto"/>
          </w:tcPr>
          <w:p w14:paraId="23ECDC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89BC3F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CC991" w14:textId="77777777" w:rsidR="00AF2970" w:rsidRDefault="00AF2970" w:rsidP="00FF3FF5">
            <w:r>
              <w:t>allCheckpoints</w:t>
            </w:r>
          </w:p>
        </w:tc>
        <w:tc>
          <w:tcPr>
            <w:tcW w:w="0" w:type="auto"/>
          </w:tcPr>
          <w:p w14:paraId="6EADB2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484, 0)]</w:t>
            </w:r>
          </w:p>
        </w:tc>
      </w:tr>
      <w:tr w:rsidR="00AF2970" w14:paraId="32A85F3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B9096F" w14:textId="77777777" w:rsidR="00AF2970" w:rsidRDefault="00AF2970" w:rsidP="00FF3FF5">
            <w:r>
              <w:t>allReports</w:t>
            </w:r>
          </w:p>
        </w:tc>
        <w:tc>
          <w:tcPr>
            <w:tcW w:w="0" w:type="auto"/>
          </w:tcPr>
          <w:p w14:paraId="17ABBE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251, 1484), (5251, 1484), (5251, 1484), (5251, 1484), (5251, 1484), (5251, 1484), (5251, 1484), (5251, 1484), (5251, 1484), (5251, 1484)]</w:t>
            </w:r>
          </w:p>
        </w:tc>
      </w:tr>
      <w:tr w:rsidR="00AF2970" w14:paraId="28C269D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5A4356" w14:textId="77777777" w:rsidR="00AF2970" w:rsidRDefault="00AF2970" w:rsidP="00FF3FF5">
            <w:r>
              <w:t>allSegmentsInOrder</w:t>
            </w:r>
          </w:p>
        </w:tc>
        <w:tc>
          <w:tcPr>
            <w:tcW w:w="0" w:type="auto"/>
          </w:tcPr>
          <w:p w14:paraId="21D5F9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0L, 0L, 0L, 0L, 3L, 8L, 9L, 8L, 9L, 8L, 9L, 8L, 9L, 8L, 9L, 8L, 9L, 8L, 8L, 8L, 8L, 14L, 14L, 14L, 14L, 14L, 14L, 14L, 14L, 14L, 14L]</w:t>
            </w:r>
          </w:p>
        </w:tc>
      </w:tr>
      <w:tr w:rsidR="00AF2970" w14:paraId="49EFB5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563F81C" w14:textId="77777777" w:rsidR="00AF2970" w:rsidRDefault="00AF2970" w:rsidP="00FF3FF5">
            <w:r>
              <w:t>cancelReasonCodes</w:t>
            </w:r>
          </w:p>
        </w:tc>
        <w:tc>
          <w:tcPr>
            <w:tcW w:w="0" w:type="auto"/>
          </w:tcPr>
          <w:p w14:paraId="273226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 2, 2, 2, 2, 2, 2, 2, 2, 2]</w:t>
            </w:r>
          </w:p>
        </w:tc>
      </w:tr>
      <w:tr w:rsidR="00AF2970" w14:paraId="56D94FD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00910" w14:textId="77777777" w:rsidR="00AF2970" w:rsidRDefault="00AF2970" w:rsidP="00FF3FF5">
            <w:r>
              <w:t>checkpoints</w:t>
            </w:r>
          </w:p>
        </w:tc>
        <w:tc>
          <w:tcPr>
            <w:tcW w:w="0" w:type="auto"/>
          </w:tcPr>
          <w:p w14:paraId="78685D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484, 0)]</w:t>
            </w:r>
          </w:p>
        </w:tc>
      </w:tr>
      <w:tr w:rsidR="00AF2970" w14:paraId="0770A56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D91411" w14:textId="77777777" w:rsidR="00AF2970" w:rsidRDefault="00AF2970" w:rsidP="00FF3FF5">
            <w:r>
              <w:t>clientServiceID</w:t>
            </w:r>
          </w:p>
        </w:tc>
        <w:tc>
          <w:tcPr>
            <w:tcW w:w="0" w:type="auto"/>
          </w:tcPr>
          <w:p w14:paraId="47E3C1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7FFBFE3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86FA74" w14:textId="77777777" w:rsidR="00AF2970" w:rsidRDefault="00AF2970" w:rsidP="00FF3FF5">
            <w:r>
              <w:t>comments</w:t>
            </w:r>
          </w:p>
        </w:tc>
        <w:tc>
          <w:tcPr>
            <w:tcW w:w="0" w:type="auto"/>
          </w:tcPr>
          <w:p w14:paraId="6042DB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AE39B0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5586FD" w14:textId="77777777" w:rsidR="00AF2970" w:rsidRDefault="00AF2970" w:rsidP="00FF3FF5">
            <w:r>
              <w:t>containsGreenData</w:t>
            </w:r>
          </w:p>
        </w:tc>
        <w:tc>
          <w:tcPr>
            <w:tcW w:w="0" w:type="auto"/>
          </w:tcPr>
          <w:p w14:paraId="492852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30FB01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BE1A3A" w14:textId="77777777" w:rsidR="00AF2970" w:rsidRDefault="00AF2970" w:rsidP="00FF3FF5">
            <w:r>
              <w:t>containsRedData</w:t>
            </w:r>
          </w:p>
        </w:tc>
        <w:tc>
          <w:tcPr>
            <w:tcW w:w="0" w:type="auto"/>
          </w:tcPr>
          <w:p w14:paraId="30010A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01EF019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BE2C821" w14:textId="77777777" w:rsidR="00AF2970" w:rsidRDefault="00AF2970" w:rsidP="00FF3FF5">
            <w:r>
              <w:t>encapsulation</w:t>
            </w:r>
          </w:p>
        </w:tc>
        <w:tc>
          <w:tcPr>
            <w:tcW w:w="0" w:type="auto"/>
          </w:tcPr>
          <w:p w14:paraId="462484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7B74F86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1C0E5D" w14:textId="77777777" w:rsidR="00AF2970" w:rsidRDefault="00AF2970" w:rsidP="00FF3FF5">
            <w:r>
              <w:t>failures</w:t>
            </w:r>
          </w:p>
        </w:tc>
        <w:tc>
          <w:tcPr>
            <w:tcW w:w="0" w:type="auto"/>
          </w:tcPr>
          <w:p w14:paraId="545FD4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39E497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6B298A" w14:textId="77777777" w:rsidR="00AF2970" w:rsidRDefault="00AF2970" w:rsidP="00FF3FF5">
            <w:r>
              <w:t>headerExtensions</w:t>
            </w:r>
          </w:p>
        </w:tc>
        <w:tc>
          <w:tcPr>
            <w:tcW w:w="0" w:type="auto"/>
          </w:tcPr>
          <w:p w14:paraId="172578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CE1100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741FE2" w14:textId="77777777" w:rsidR="00AF2970" w:rsidRDefault="00AF2970" w:rsidP="00FF3FF5">
            <w:r>
              <w:t>highestByteIndex</w:t>
            </w:r>
          </w:p>
        </w:tc>
        <w:tc>
          <w:tcPr>
            <w:tcW w:w="0" w:type="auto"/>
          </w:tcPr>
          <w:p w14:paraId="13F804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13EF088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130848E" w14:textId="77777777" w:rsidR="00AF2970" w:rsidRDefault="00AF2970" w:rsidP="00FF3FF5">
            <w:r>
              <w:t>highestRedByteIndex</w:t>
            </w:r>
          </w:p>
        </w:tc>
        <w:tc>
          <w:tcPr>
            <w:tcW w:w="0" w:type="auto"/>
          </w:tcPr>
          <w:p w14:paraId="4D5A15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145CF8F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2704AC" w14:textId="77777777" w:rsidR="00AF2970" w:rsidRDefault="00AF2970" w:rsidP="00FF3FF5">
            <w:r>
              <w:t>lastCancelOrAck</w:t>
            </w:r>
          </w:p>
        </w:tc>
        <w:tc>
          <w:tcPr>
            <w:tcW w:w="0" w:type="auto"/>
          </w:tcPr>
          <w:p w14:paraId="77EB2E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4</w:t>
            </w:r>
          </w:p>
        </w:tc>
      </w:tr>
      <w:tr w:rsidR="00AF2970" w14:paraId="0297A26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C7512D" w14:textId="77777777" w:rsidR="00AF2970" w:rsidRDefault="00AF2970" w:rsidP="00FF3FF5">
            <w:r>
              <w:t>lastReportOrAck</w:t>
            </w:r>
          </w:p>
        </w:tc>
        <w:tc>
          <w:tcPr>
            <w:tcW w:w="0" w:type="auto"/>
          </w:tcPr>
          <w:p w14:paraId="72820F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w:t>
            </w:r>
          </w:p>
        </w:tc>
      </w:tr>
      <w:tr w:rsidR="00AF2970" w14:paraId="24EA9D5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3DBAA9" w14:textId="77777777" w:rsidR="00AF2970" w:rsidRDefault="00AF2970" w:rsidP="00FF3FF5">
            <w:r>
              <w:t>lowestGreenByteIndex</w:t>
            </w:r>
          </w:p>
        </w:tc>
        <w:tc>
          <w:tcPr>
            <w:tcW w:w="0" w:type="auto"/>
          </w:tcPr>
          <w:p w14:paraId="712EA1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E8265F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A29920" w14:textId="77777777" w:rsidR="00AF2970" w:rsidRDefault="00AF2970" w:rsidP="00FF3FF5">
            <w:r>
              <w:t>maxHeaderExtensions</w:t>
            </w:r>
          </w:p>
        </w:tc>
        <w:tc>
          <w:tcPr>
            <w:tcW w:w="0" w:type="auto"/>
          </w:tcPr>
          <w:p w14:paraId="13D932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501DF29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8E885A" w14:textId="77777777" w:rsidR="00AF2970" w:rsidRDefault="00AF2970" w:rsidP="00FF3FF5">
            <w:r>
              <w:t>maxTrailerExtensions</w:t>
            </w:r>
          </w:p>
        </w:tc>
        <w:tc>
          <w:tcPr>
            <w:tcW w:w="0" w:type="auto"/>
          </w:tcPr>
          <w:p w14:paraId="6611B3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11D78E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F013A0" w14:textId="77777777" w:rsidR="00AF2970" w:rsidRDefault="00AF2970" w:rsidP="00FF3FF5">
            <w:r>
              <w:t>receiverCancelled</w:t>
            </w:r>
          </w:p>
        </w:tc>
        <w:tc>
          <w:tcPr>
            <w:tcW w:w="0" w:type="auto"/>
          </w:tcPr>
          <w:p w14:paraId="402D9E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03A11D0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B547AF" w14:textId="77777777" w:rsidR="00AF2970" w:rsidRDefault="00AF2970" w:rsidP="00FF3FF5">
            <w:r>
              <w:t>reportAcks</w:t>
            </w:r>
          </w:p>
        </w:tc>
        <w:tc>
          <w:tcPr>
            <w:tcW w:w="0" w:type="auto"/>
          </w:tcPr>
          <w:p w14:paraId="0F8BDC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251]</w:t>
            </w:r>
          </w:p>
        </w:tc>
      </w:tr>
      <w:tr w:rsidR="00AF2970" w14:paraId="786F071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E35681" w14:textId="77777777" w:rsidR="00AF2970" w:rsidRDefault="00AF2970" w:rsidP="00FF3FF5">
            <w:r>
              <w:t>reports</w:t>
            </w:r>
          </w:p>
        </w:tc>
        <w:tc>
          <w:tcPr>
            <w:tcW w:w="0" w:type="auto"/>
          </w:tcPr>
          <w:p w14:paraId="6A7A7F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251, 1484)]</w:t>
            </w:r>
          </w:p>
        </w:tc>
      </w:tr>
      <w:tr w:rsidR="00AF2970" w14:paraId="05B345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0F532" w14:textId="77777777" w:rsidR="00AF2970" w:rsidRDefault="00AF2970" w:rsidP="00FF3FF5">
            <w:r>
              <w:t>sdnvSizes</w:t>
            </w:r>
          </w:p>
        </w:tc>
        <w:tc>
          <w:tcPr>
            <w:tcW w:w="0" w:type="auto"/>
          </w:tcPr>
          <w:p w14:paraId="467B5D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77A67C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895589" w14:textId="77777777" w:rsidR="00AF2970" w:rsidRDefault="00AF2970" w:rsidP="00FF3FF5">
            <w:r>
              <w:t>segmentTypeCounts</w:t>
            </w:r>
          </w:p>
        </w:tc>
        <w:tc>
          <w:tcPr>
            <w:tcW w:w="0" w:type="auto"/>
          </w:tcPr>
          <w:p w14:paraId="34A34B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8, 1: 0, 2: 0, 3: 1, 4: 0, 5: 0, 6: 0, 7: 0, 8: 10, 9: 6, 10: 0, 11: 0, 12: 0, 13: 0, 14: 10, 15: 0}</w:t>
            </w:r>
          </w:p>
        </w:tc>
      </w:tr>
      <w:tr w:rsidR="00AF2970" w14:paraId="47795CE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F6B9B1" w14:textId="77777777" w:rsidR="00AF2970" w:rsidRDefault="00AF2970" w:rsidP="00FF3FF5">
            <w:r>
              <w:t>segmentTypes</w:t>
            </w:r>
          </w:p>
        </w:tc>
        <w:tc>
          <w:tcPr>
            <w:tcW w:w="0" w:type="auto"/>
          </w:tcPr>
          <w:p w14:paraId="3C3E92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3L, 8L, 9L, 14L]</w:t>
            </w:r>
          </w:p>
        </w:tc>
      </w:tr>
      <w:tr w:rsidR="00AF2970" w14:paraId="0ACBE65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EEAE84" w14:textId="77777777" w:rsidR="00AF2970" w:rsidRDefault="00AF2970" w:rsidP="00FF3FF5">
            <w:r>
              <w:t>segmentVersions</w:t>
            </w:r>
          </w:p>
        </w:tc>
        <w:tc>
          <w:tcPr>
            <w:tcW w:w="0" w:type="auto"/>
          </w:tcPr>
          <w:p w14:paraId="00A9BD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385EBC9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500313" w14:textId="77777777" w:rsidR="00AF2970" w:rsidRDefault="00AF2970" w:rsidP="00FF3FF5">
            <w:r>
              <w:t>senderCancelled</w:t>
            </w:r>
          </w:p>
        </w:tc>
        <w:tc>
          <w:tcPr>
            <w:tcW w:w="0" w:type="auto"/>
          </w:tcPr>
          <w:p w14:paraId="5792DE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E51059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76F64E" w14:textId="77777777" w:rsidR="00AF2970" w:rsidRDefault="00AF2970" w:rsidP="00FF3FF5">
            <w:r>
              <w:t>sessionNumber</w:t>
            </w:r>
          </w:p>
        </w:tc>
        <w:tc>
          <w:tcPr>
            <w:tcW w:w="0" w:type="auto"/>
          </w:tcPr>
          <w:p w14:paraId="5FD3E0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w:t>
            </w:r>
          </w:p>
        </w:tc>
      </w:tr>
      <w:tr w:rsidR="00AF2970" w14:paraId="3AE6A0B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50A2AF" w14:textId="77777777" w:rsidR="00AF2970" w:rsidRDefault="00AF2970" w:rsidP="00FF3FF5">
            <w:r>
              <w:t>sessionOriginator</w:t>
            </w:r>
          </w:p>
        </w:tc>
        <w:tc>
          <w:tcPr>
            <w:tcW w:w="0" w:type="auto"/>
          </w:tcPr>
          <w:p w14:paraId="617E07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1D0A2F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AF817D" w14:textId="77777777" w:rsidR="00AF2970" w:rsidRDefault="00AF2970" w:rsidP="00FF3FF5">
            <w:r>
              <w:t>trailerExtensions</w:t>
            </w:r>
          </w:p>
        </w:tc>
        <w:tc>
          <w:tcPr>
            <w:tcW w:w="0" w:type="auto"/>
          </w:tcPr>
          <w:p w14:paraId="340774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198BAA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C07FF4" w14:textId="77777777" w:rsidR="00AF2970" w:rsidRDefault="00AF2970" w:rsidP="00FF3FF5">
            <w:r>
              <w:t>warnings</w:t>
            </w:r>
          </w:p>
        </w:tc>
        <w:tc>
          <w:tcPr>
            <w:tcW w:w="0" w:type="auto"/>
          </w:tcPr>
          <w:p w14:paraId="35F98C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1B3D4E8B" w14:textId="77777777" w:rsidR="00AF2970" w:rsidRDefault="00AF2970" w:rsidP="00AF2970">
      <w:pPr>
        <w:pStyle w:val="Heading3"/>
      </w:pPr>
      <w:r>
        <w:t>Sender Application Output</w:t>
      </w:r>
    </w:p>
    <w:p w14:paraId="19FAF4FA" w14:textId="77777777" w:rsidR="00AF2970" w:rsidRDefault="00AF2970" w:rsidP="00AF2970">
      <w:pPr>
        <w:pStyle w:val="Heading4"/>
      </w:pPr>
      <w:r>
        <w:t>log_pyltpsend</w:t>
      </w:r>
    </w:p>
    <w:p w14:paraId="4B94E36D" w14:textId="77777777" w:rsidR="00AF2970" w:rsidRDefault="00AF2970" w:rsidP="00AF2970">
      <w:pPr>
        <w:pStyle w:val="MacroText"/>
      </w:pPr>
      <w:r>
        <w:t>*** 1414178129.337061  - pyltpsend - INFO - TransmissionSessionStart.indication: New transmit session started with session ID: (18, 9)</w:t>
      </w:r>
    </w:p>
    <w:p w14:paraId="29E5A6D0" w14:textId="77777777" w:rsidR="00AF2970" w:rsidRDefault="00AF2970" w:rsidP="00AF2970">
      <w:pPr>
        <w:pStyle w:val="MacroText"/>
      </w:pPr>
      <w:r>
        <w:t>*** 1414178129.337197  - pyltpsend - INFO - Setting send rate control to 1000.000000 bytes per second.</w:t>
      </w:r>
    </w:p>
    <w:p w14:paraId="6A3D47B6" w14:textId="77777777" w:rsidR="00AF2970" w:rsidRDefault="00AF2970" w:rsidP="00AF2970">
      <w:pPr>
        <w:pStyle w:val="MacroText"/>
      </w:pPr>
      <w:r>
        <w:t>*** 1414178129.338326  - pyltpsend - INFO - Sender userCancelAfter is None</w:t>
      </w:r>
    </w:p>
    <w:p w14:paraId="4BF4FC44" w14:textId="77777777" w:rsidR="00AF2970" w:rsidRDefault="00AF2970" w:rsidP="00AF2970">
      <w:pPr>
        <w:pStyle w:val="MacroText"/>
      </w:pPr>
      <w:r>
        <w:t>*** 1414178139.513041  - pyltpsend - INFO - InitialTransmissionCompletion.indication: Transmitter reports initial transmission completion for session: (18, 9)</w:t>
      </w:r>
    </w:p>
    <w:p w14:paraId="107E8CCE" w14:textId="77777777" w:rsidR="00AF2970" w:rsidRDefault="00AF2970" w:rsidP="00AF2970">
      <w:pPr>
        <w:pStyle w:val="MacroText"/>
      </w:pPr>
      <w:r>
        <w:t>*** 1414178140.566236  - pyltpsend - INFO - TransmissionSessionCompletion.indication: Transmitter reports transmission session completion for session: (18, 9)</w:t>
      </w:r>
    </w:p>
    <w:p w14:paraId="61EC74FB"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4771C535"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09939" w14:textId="77777777" w:rsidR="00AF2970" w:rsidRDefault="00AF2970" w:rsidP="00FF3FF5"/>
        </w:tc>
        <w:tc>
          <w:tcPr>
            <w:tcW w:w="0" w:type="auto"/>
          </w:tcPr>
          <w:p w14:paraId="7A1309F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1D9805B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76DEC" w14:textId="77777777" w:rsidR="00AF2970" w:rsidRDefault="00AF2970" w:rsidP="00FF3FF5">
            <w:r>
              <w:t>AllGreenDataSegments</w:t>
            </w:r>
          </w:p>
        </w:tc>
        <w:tc>
          <w:tcPr>
            <w:tcW w:w="0" w:type="auto"/>
          </w:tcPr>
          <w:p w14:paraId="1C30F7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9500B0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1F5853" w14:textId="77777777" w:rsidR="00AF2970" w:rsidRDefault="00AF2970" w:rsidP="00FF3FF5">
            <w:r>
              <w:t>AllRedDataSegments</w:t>
            </w:r>
          </w:p>
        </w:tc>
        <w:tc>
          <w:tcPr>
            <w:tcW w:w="0" w:type="auto"/>
          </w:tcPr>
          <w:p w14:paraId="098C60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85), (1186, 2370), (2371, 3555), (3556, 4740), (4741, 5925), (5926, 7110), (7111, 8295), (8296, 9480), (9481, 9999)]</w:t>
            </w:r>
          </w:p>
        </w:tc>
      </w:tr>
      <w:tr w:rsidR="00AF2970" w14:paraId="5501E39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40B39" w14:textId="77777777" w:rsidR="00AF2970" w:rsidRDefault="00AF2970" w:rsidP="00FF3FF5">
            <w:r>
              <w:t>AmountGreenDataReceivedByApp</w:t>
            </w:r>
          </w:p>
        </w:tc>
        <w:tc>
          <w:tcPr>
            <w:tcW w:w="0" w:type="auto"/>
          </w:tcPr>
          <w:p w14:paraId="01EF50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74F3BCC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857CEA" w14:textId="77777777" w:rsidR="00AF2970" w:rsidRDefault="00AF2970" w:rsidP="00FF3FF5">
            <w:r>
              <w:t>DataBeyondEOB</w:t>
            </w:r>
          </w:p>
        </w:tc>
        <w:tc>
          <w:tcPr>
            <w:tcW w:w="0" w:type="auto"/>
          </w:tcPr>
          <w:p w14:paraId="5015F2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0012D1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E1940" w14:textId="77777777" w:rsidR="00AF2970" w:rsidRDefault="00AF2970" w:rsidP="00FF3FF5">
            <w:r>
              <w:t>DuplicateCancelAck</w:t>
            </w:r>
          </w:p>
        </w:tc>
        <w:tc>
          <w:tcPr>
            <w:tcW w:w="0" w:type="auto"/>
          </w:tcPr>
          <w:p w14:paraId="5D3B88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320008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82C87C7" w14:textId="77777777" w:rsidR="00AF2970" w:rsidRDefault="00AF2970" w:rsidP="00FF3FF5">
            <w:r>
              <w:t>DuplicateReportAck</w:t>
            </w:r>
          </w:p>
        </w:tc>
        <w:tc>
          <w:tcPr>
            <w:tcW w:w="0" w:type="auto"/>
          </w:tcPr>
          <w:p w14:paraId="3F61B9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D06F15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BFEABF" w14:textId="77777777" w:rsidR="00AF2970" w:rsidRDefault="00AF2970" w:rsidP="00FF3FF5">
            <w:r>
              <w:t>EOB</w:t>
            </w:r>
          </w:p>
        </w:tc>
        <w:tc>
          <w:tcPr>
            <w:tcW w:w="0" w:type="auto"/>
          </w:tcPr>
          <w:p w14:paraId="669D56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7A9C558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669D35" w14:textId="77777777" w:rsidR="00AF2970" w:rsidRDefault="00AF2970" w:rsidP="00FF3FF5">
            <w:r>
              <w:t>EORP</w:t>
            </w:r>
          </w:p>
        </w:tc>
        <w:tc>
          <w:tcPr>
            <w:tcW w:w="0" w:type="auto"/>
          </w:tcPr>
          <w:p w14:paraId="51A9CF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02C798B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890BBB" w14:textId="77777777" w:rsidR="00AF2970" w:rsidRDefault="00AF2970" w:rsidP="00FF3FF5">
            <w:r>
              <w:t>GreenSegmentsReceived</w:t>
            </w:r>
          </w:p>
        </w:tc>
        <w:tc>
          <w:tcPr>
            <w:tcW w:w="0" w:type="auto"/>
          </w:tcPr>
          <w:p w14:paraId="5693E5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6359A5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3B6327" w14:textId="77777777" w:rsidR="00AF2970" w:rsidRDefault="00AF2970" w:rsidP="00FF3FF5">
            <w:r>
              <w:t>HasReceivedCancelAck</w:t>
            </w:r>
          </w:p>
        </w:tc>
        <w:tc>
          <w:tcPr>
            <w:tcW w:w="0" w:type="auto"/>
          </w:tcPr>
          <w:p w14:paraId="075796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479797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6F06C0" w14:textId="77777777" w:rsidR="00AF2970" w:rsidRDefault="00AF2970" w:rsidP="00FF3FF5">
            <w:r>
              <w:t>IllegalSegments</w:t>
            </w:r>
          </w:p>
        </w:tc>
        <w:tc>
          <w:tcPr>
            <w:tcW w:w="0" w:type="auto"/>
          </w:tcPr>
          <w:p w14:paraId="6B62B2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051A9D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3349C53" w14:textId="77777777" w:rsidR="00AF2970" w:rsidRDefault="00AF2970" w:rsidP="00FF3FF5">
            <w:r>
              <w:t>IllegalSegmentsAfterCancel</w:t>
            </w:r>
          </w:p>
        </w:tc>
        <w:tc>
          <w:tcPr>
            <w:tcW w:w="0" w:type="auto"/>
          </w:tcPr>
          <w:p w14:paraId="145DDF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1119F74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EECD38" w14:textId="77777777" w:rsidR="00AF2970" w:rsidRDefault="00AF2970" w:rsidP="00FF3FF5">
            <w:r>
              <w:t>InitialCheckpointSerialNumber</w:t>
            </w:r>
          </w:p>
        </w:tc>
        <w:tc>
          <w:tcPr>
            <w:tcW w:w="0" w:type="auto"/>
          </w:tcPr>
          <w:p w14:paraId="6F43A4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484</w:t>
            </w:r>
          </w:p>
        </w:tc>
      </w:tr>
      <w:tr w:rsidR="00AF2970" w14:paraId="25F052D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31269B" w14:textId="77777777" w:rsidR="00AF2970" w:rsidRDefault="00AF2970" w:rsidP="00FF3FF5">
            <w:r>
              <w:t>InitialReportSerialNumber</w:t>
            </w:r>
          </w:p>
        </w:tc>
        <w:tc>
          <w:tcPr>
            <w:tcW w:w="0" w:type="auto"/>
          </w:tcPr>
          <w:p w14:paraId="74A2D5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251</w:t>
            </w:r>
          </w:p>
        </w:tc>
      </w:tr>
      <w:tr w:rsidR="00AF2970" w14:paraId="72A7D3B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A5EAD4" w14:textId="77777777" w:rsidR="00AF2970" w:rsidRDefault="00AF2970" w:rsidP="00FF3FF5">
            <w:r>
              <w:t>MiscoloredData</w:t>
            </w:r>
          </w:p>
        </w:tc>
        <w:tc>
          <w:tcPr>
            <w:tcW w:w="0" w:type="auto"/>
          </w:tcPr>
          <w:p w14:paraId="6B2E84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DAB8CE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726AE7" w14:textId="77777777" w:rsidR="00AF2970" w:rsidRDefault="00AF2970" w:rsidP="00FF3FF5">
            <w:r>
              <w:t>ReceiveIndications</w:t>
            </w:r>
          </w:p>
        </w:tc>
        <w:tc>
          <w:tcPr>
            <w:tcW w:w="0" w:type="auto"/>
          </w:tcPr>
          <w:p w14:paraId="5F7BDB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Reception', 'ReceptionSessionCancellation']</w:t>
            </w:r>
          </w:p>
        </w:tc>
      </w:tr>
      <w:tr w:rsidR="00AF2970" w14:paraId="63F7C07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486BEE" w14:textId="77777777" w:rsidR="00AF2970" w:rsidRDefault="00AF2970" w:rsidP="00FF3FF5">
            <w:r>
              <w:t>TransmitIndications</w:t>
            </w:r>
          </w:p>
        </w:tc>
        <w:tc>
          <w:tcPr>
            <w:tcW w:w="0" w:type="auto"/>
          </w:tcPr>
          <w:p w14:paraId="5A615B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ompletion']</w:t>
            </w:r>
          </w:p>
        </w:tc>
      </w:tr>
      <w:tr w:rsidR="00AF2970" w14:paraId="1BB0571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A01B08" w14:textId="77777777" w:rsidR="00AF2970" w:rsidRDefault="00AF2970" w:rsidP="00FF3FF5">
            <w:r>
              <w:t>UnacknowledgedCheckpoints</w:t>
            </w:r>
          </w:p>
        </w:tc>
        <w:tc>
          <w:tcPr>
            <w:tcW w:w="0" w:type="auto"/>
          </w:tcPr>
          <w:p w14:paraId="4339CE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D84CEF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9784D" w14:textId="77777777" w:rsidR="00AF2970" w:rsidRDefault="00AF2970" w:rsidP="00FF3FF5">
            <w:r>
              <w:t>UnacknowledgedReports</w:t>
            </w:r>
          </w:p>
        </w:tc>
        <w:tc>
          <w:tcPr>
            <w:tcW w:w="0" w:type="auto"/>
          </w:tcPr>
          <w:p w14:paraId="2158FA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251]</w:t>
            </w:r>
          </w:p>
        </w:tc>
      </w:tr>
      <w:tr w:rsidR="00AF2970" w14:paraId="7E18E8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B04237C" w14:textId="77777777" w:rsidR="00AF2970" w:rsidRDefault="00AF2970" w:rsidP="00FF3FF5">
            <w:r>
              <w:t>allCheckpoints</w:t>
            </w:r>
          </w:p>
        </w:tc>
        <w:tc>
          <w:tcPr>
            <w:tcW w:w="0" w:type="auto"/>
          </w:tcPr>
          <w:p w14:paraId="08D212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484, 0)]</w:t>
            </w:r>
          </w:p>
        </w:tc>
      </w:tr>
      <w:tr w:rsidR="00AF2970" w14:paraId="1BABB5F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65789" w14:textId="77777777" w:rsidR="00AF2970" w:rsidRDefault="00AF2970" w:rsidP="00FF3FF5">
            <w:r>
              <w:t>allReports</w:t>
            </w:r>
          </w:p>
        </w:tc>
        <w:tc>
          <w:tcPr>
            <w:tcW w:w="0" w:type="auto"/>
          </w:tcPr>
          <w:p w14:paraId="3478DC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251, 1484), (5251, 1484), (5251, 1484), (5251, 1484), (5251, 1484), (5251, 1484), (5251, 1484), (5251, 1484), (5251, 1484), (5251, 1484)]</w:t>
            </w:r>
          </w:p>
        </w:tc>
      </w:tr>
      <w:tr w:rsidR="00AF2970" w14:paraId="04138D6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5703260" w14:textId="77777777" w:rsidR="00AF2970" w:rsidRDefault="00AF2970" w:rsidP="00FF3FF5">
            <w:r>
              <w:t>allSegmentsInOrder</w:t>
            </w:r>
          </w:p>
        </w:tc>
        <w:tc>
          <w:tcPr>
            <w:tcW w:w="0" w:type="auto"/>
          </w:tcPr>
          <w:p w14:paraId="5C4953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 0L, 0L, 0L, 0L, 0L, 0L, 3L, 8L, 8L, 8L, 8L, 8L, 8L, 8L, 8L, 8L, 8L, 14L, 14L, 14L, 14L, 14L, 14L, 14L, 14L, 14L, 14L]</w:t>
            </w:r>
          </w:p>
        </w:tc>
      </w:tr>
      <w:tr w:rsidR="00AF2970" w14:paraId="337C955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3FFA7" w14:textId="77777777" w:rsidR="00AF2970" w:rsidRDefault="00AF2970" w:rsidP="00FF3FF5">
            <w:r>
              <w:t>cancelReasonCodes</w:t>
            </w:r>
          </w:p>
        </w:tc>
        <w:tc>
          <w:tcPr>
            <w:tcW w:w="0" w:type="auto"/>
          </w:tcPr>
          <w:p w14:paraId="6913B1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 2, 2, 2, 2, 2, 2, 2, 2, 2]</w:t>
            </w:r>
          </w:p>
        </w:tc>
      </w:tr>
      <w:tr w:rsidR="00AF2970" w14:paraId="65B7CA6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7A2556" w14:textId="77777777" w:rsidR="00AF2970" w:rsidRDefault="00AF2970" w:rsidP="00FF3FF5">
            <w:r>
              <w:t>checkpoints</w:t>
            </w:r>
          </w:p>
        </w:tc>
        <w:tc>
          <w:tcPr>
            <w:tcW w:w="0" w:type="auto"/>
          </w:tcPr>
          <w:p w14:paraId="61F742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484, 0)]</w:t>
            </w:r>
          </w:p>
        </w:tc>
      </w:tr>
      <w:tr w:rsidR="00AF2970" w14:paraId="516E867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BEAD7" w14:textId="77777777" w:rsidR="00AF2970" w:rsidRDefault="00AF2970" w:rsidP="00FF3FF5">
            <w:r>
              <w:t>clientServiceID</w:t>
            </w:r>
          </w:p>
        </w:tc>
        <w:tc>
          <w:tcPr>
            <w:tcW w:w="0" w:type="auto"/>
          </w:tcPr>
          <w:p w14:paraId="4DCD20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3C77D15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299B30" w14:textId="77777777" w:rsidR="00AF2970" w:rsidRDefault="00AF2970" w:rsidP="00FF3FF5">
            <w:r>
              <w:t>comments</w:t>
            </w:r>
          </w:p>
        </w:tc>
        <w:tc>
          <w:tcPr>
            <w:tcW w:w="0" w:type="auto"/>
          </w:tcPr>
          <w:p w14:paraId="0F3342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363001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A7D50B" w14:textId="77777777" w:rsidR="00AF2970" w:rsidRDefault="00AF2970" w:rsidP="00FF3FF5">
            <w:r>
              <w:t>containsGreenData</w:t>
            </w:r>
          </w:p>
        </w:tc>
        <w:tc>
          <w:tcPr>
            <w:tcW w:w="0" w:type="auto"/>
          </w:tcPr>
          <w:p w14:paraId="50A4F5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4ABA32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07FF0C" w14:textId="77777777" w:rsidR="00AF2970" w:rsidRDefault="00AF2970" w:rsidP="00FF3FF5">
            <w:r>
              <w:t>containsRedData</w:t>
            </w:r>
          </w:p>
        </w:tc>
        <w:tc>
          <w:tcPr>
            <w:tcW w:w="0" w:type="auto"/>
          </w:tcPr>
          <w:p w14:paraId="15D057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1592F0E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E9C94" w14:textId="77777777" w:rsidR="00AF2970" w:rsidRDefault="00AF2970" w:rsidP="00FF3FF5">
            <w:r>
              <w:t>encapsulation</w:t>
            </w:r>
          </w:p>
        </w:tc>
        <w:tc>
          <w:tcPr>
            <w:tcW w:w="0" w:type="auto"/>
          </w:tcPr>
          <w:p w14:paraId="1AE9C7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426DB6D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311394" w14:textId="77777777" w:rsidR="00AF2970" w:rsidRDefault="00AF2970" w:rsidP="00FF3FF5">
            <w:r>
              <w:t>failures</w:t>
            </w:r>
          </w:p>
        </w:tc>
        <w:tc>
          <w:tcPr>
            <w:tcW w:w="0" w:type="auto"/>
          </w:tcPr>
          <w:p w14:paraId="12C8F5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147D1F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CE62D" w14:textId="77777777" w:rsidR="00AF2970" w:rsidRDefault="00AF2970" w:rsidP="00FF3FF5">
            <w:r>
              <w:t>headerExtensions</w:t>
            </w:r>
          </w:p>
        </w:tc>
        <w:tc>
          <w:tcPr>
            <w:tcW w:w="0" w:type="auto"/>
          </w:tcPr>
          <w:p w14:paraId="37E6EE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DD1AC8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4F2875" w14:textId="77777777" w:rsidR="00AF2970" w:rsidRDefault="00AF2970" w:rsidP="00FF3FF5">
            <w:r>
              <w:t>highestByteIndex</w:t>
            </w:r>
          </w:p>
        </w:tc>
        <w:tc>
          <w:tcPr>
            <w:tcW w:w="0" w:type="auto"/>
          </w:tcPr>
          <w:p w14:paraId="16CFD2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999</w:t>
            </w:r>
          </w:p>
        </w:tc>
      </w:tr>
      <w:tr w:rsidR="00AF2970" w14:paraId="6FD22FF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D3CE85" w14:textId="77777777" w:rsidR="00AF2970" w:rsidRDefault="00AF2970" w:rsidP="00FF3FF5">
            <w:r>
              <w:t>highestRedByteIndex</w:t>
            </w:r>
          </w:p>
        </w:tc>
        <w:tc>
          <w:tcPr>
            <w:tcW w:w="0" w:type="auto"/>
          </w:tcPr>
          <w:p w14:paraId="6BA68F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999</w:t>
            </w:r>
          </w:p>
        </w:tc>
      </w:tr>
      <w:tr w:rsidR="00AF2970" w14:paraId="6D3F64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85F21C" w14:textId="77777777" w:rsidR="00AF2970" w:rsidRDefault="00AF2970" w:rsidP="00FF3FF5">
            <w:r>
              <w:t>lastCancelOrAck</w:t>
            </w:r>
          </w:p>
        </w:tc>
        <w:tc>
          <w:tcPr>
            <w:tcW w:w="0" w:type="auto"/>
          </w:tcPr>
          <w:p w14:paraId="46A619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4</w:t>
            </w:r>
          </w:p>
        </w:tc>
      </w:tr>
      <w:tr w:rsidR="00AF2970" w14:paraId="0E933D3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09579F" w14:textId="77777777" w:rsidR="00AF2970" w:rsidRDefault="00AF2970" w:rsidP="00FF3FF5">
            <w:r>
              <w:t>lastReportOrAck</w:t>
            </w:r>
          </w:p>
        </w:tc>
        <w:tc>
          <w:tcPr>
            <w:tcW w:w="0" w:type="auto"/>
          </w:tcPr>
          <w:p w14:paraId="65732D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w:t>
            </w:r>
          </w:p>
        </w:tc>
      </w:tr>
      <w:tr w:rsidR="00AF2970" w14:paraId="1EB2F2A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A00806" w14:textId="77777777" w:rsidR="00AF2970" w:rsidRDefault="00AF2970" w:rsidP="00FF3FF5">
            <w:r>
              <w:t>lowestGreenByteIndex</w:t>
            </w:r>
          </w:p>
        </w:tc>
        <w:tc>
          <w:tcPr>
            <w:tcW w:w="0" w:type="auto"/>
          </w:tcPr>
          <w:p w14:paraId="3360AB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044145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31601" w14:textId="77777777" w:rsidR="00AF2970" w:rsidRDefault="00AF2970" w:rsidP="00FF3FF5">
            <w:r>
              <w:t>maxHeaderExtensions</w:t>
            </w:r>
          </w:p>
        </w:tc>
        <w:tc>
          <w:tcPr>
            <w:tcW w:w="0" w:type="auto"/>
          </w:tcPr>
          <w:p w14:paraId="4140067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3E764DB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CD07AC" w14:textId="77777777" w:rsidR="00AF2970" w:rsidRDefault="00AF2970" w:rsidP="00FF3FF5">
            <w:r>
              <w:t>maxTrailerExtensions</w:t>
            </w:r>
          </w:p>
        </w:tc>
        <w:tc>
          <w:tcPr>
            <w:tcW w:w="0" w:type="auto"/>
          </w:tcPr>
          <w:p w14:paraId="7AAC48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10A4CB1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13AED" w14:textId="77777777" w:rsidR="00AF2970" w:rsidRDefault="00AF2970" w:rsidP="00FF3FF5">
            <w:r>
              <w:t>receiverCancelled</w:t>
            </w:r>
          </w:p>
        </w:tc>
        <w:tc>
          <w:tcPr>
            <w:tcW w:w="0" w:type="auto"/>
          </w:tcPr>
          <w:p w14:paraId="6D8E8C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07CAD5A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10912B" w14:textId="77777777" w:rsidR="00AF2970" w:rsidRDefault="00AF2970" w:rsidP="00FF3FF5">
            <w:r>
              <w:t>reports</w:t>
            </w:r>
          </w:p>
        </w:tc>
        <w:tc>
          <w:tcPr>
            <w:tcW w:w="0" w:type="auto"/>
          </w:tcPr>
          <w:p w14:paraId="1F9DE7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251, 1484)]</w:t>
            </w:r>
          </w:p>
        </w:tc>
      </w:tr>
      <w:tr w:rsidR="00AF2970" w14:paraId="05A6570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2AE20" w14:textId="77777777" w:rsidR="00AF2970" w:rsidRDefault="00AF2970" w:rsidP="00FF3FF5">
            <w:r>
              <w:t>sdnvSizes</w:t>
            </w:r>
          </w:p>
        </w:tc>
        <w:tc>
          <w:tcPr>
            <w:tcW w:w="0" w:type="auto"/>
          </w:tcPr>
          <w:p w14:paraId="498EC8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w:t>
            </w:r>
          </w:p>
        </w:tc>
      </w:tr>
      <w:tr w:rsidR="00AF2970" w14:paraId="59CAFD6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64D44C" w14:textId="77777777" w:rsidR="00AF2970" w:rsidRDefault="00AF2970" w:rsidP="00FF3FF5">
            <w:r>
              <w:t>segmentTypeCounts</w:t>
            </w:r>
          </w:p>
        </w:tc>
        <w:tc>
          <w:tcPr>
            <w:tcW w:w="0" w:type="auto"/>
          </w:tcPr>
          <w:p w14:paraId="0C3149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8, 1: 0, 2: 0, 3: 1, 4: 0, 5: 0, 6: 0, 7: 0, 8: 10, 9: 0, 10: 0, 11: 0, 12: 0, 13: 0, 14: 10, 15: 0}</w:t>
            </w:r>
          </w:p>
        </w:tc>
      </w:tr>
      <w:tr w:rsidR="00AF2970" w14:paraId="3334FAD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679E1F" w14:textId="77777777" w:rsidR="00AF2970" w:rsidRDefault="00AF2970" w:rsidP="00FF3FF5">
            <w:r>
              <w:t>segmentTypes</w:t>
            </w:r>
          </w:p>
        </w:tc>
        <w:tc>
          <w:tcPr>
            <w:tcW w:w="0" w:type="auto"/>
          </w:tcPr>
          <w:p w14:paraId="3129FF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3L, 8L, 14L]</w:t>
            </w:r>
          </w:p>
        </w:tc>
      </w:tr>
      <w:tr w:rsidR="00AF2970" w14:paraId="4EDC421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886606" w14:textId="77777777" w:rsidR="00AF2970" w:rsidRDefault="00AF2970" w:rsidP="00FF3FF5">
            <w:r>
              <w:t>segmentVersions</w:t>
            </w:r>
          </w:p>
        </w:tc>
        <w:tc>
          <w:tcPr>
            <w:tcW w:w="0" w:type="auto"/>
          </w:tcPr>
          <w:p w14:paraId="15BEAC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268169B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F9F54" w14:textId="77777777" w:rsidR="00AF2970" w:rsidRDefault="00AF2970" w:rsidP="00FF3FF5">
            <w:r>
              <w:t>senderCancelled</w:t>
            </w:r>
          </w:p>
        </w:tc>
        <w:tc>
          <w:tcPr>
            <w:tcW w:w="0" w:type="auto"/>
          </w:tcPr>
          <w:p w14:paraId="07F03D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0439F0D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C0D6E3" w14:textId="77777777" w:rsidR="00AF2970" w:rsidRDefault="00AF2970" w:rsidP="00FF3FF5">
            <w:r>
              <w:t>sessionNumber</w:t>
            </w:r>
          </w:p>
        </w:tc>
        <w:tc>
          <w:tcPr>
            <w:tcW w:w="0" w:type="auto"/>
          </w:tcPr>
          <w:p w14:paraId="7A009A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w:t>
            </w:r>
          </w:p>
        </w:tc>
      </w:tr>
      <w:tr w:rsidR="00AF2970" w14:paraId="68A4CA4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D9C286" w14:textId="77777777" w:rsidR="00AF2970" w:rsidRDefault="00AF2970" w:rsidP="00FF3FF5">
            <w:r>
              <w:t>sessionOriginator</w:t>
            </w:r>
          </w:p>
        </w:tc>
        <w:tc>
          <w:tcPr>
            <w:tcW w:w="0" w:type="auto"/>
          </w:tcPr>
          <w:p w14:paraId="660854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3DE0357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F03147" w14:textId="77777777" w:rsidR="00AF2970" w:rsidRDefault="00AF2970" w:rsidP="00FF3FF5">
            <w:r>
              <w:t>trailerExtensions</w:t>
            </w:r>
          </w:p>
        </w:tc>
        <w:tc>
          <w:tcPr>
            <w:tcW w:w="0" w:type="auto"/>
          </w:tcPr>
          <w:p w14:paraId="5D9F28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D27CAB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7121ED" w14:textId="77777777" w:rsidR="00AF2970" w:rsidRDefault="00AF2970" w:rsidP="00FF3FF5">
            <w:r>
              <w:t>warnings</w:t>
            </w:r>
          </w:p>
        </w:tc>
        <w:tc>
          <w:tcPr>
            <w:tcW w:w="0" w:type="auto"/>
          </w:tcPr>
          <w:p w14:paraId="582F64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6A97D7A4" w14:textId="77777777" w:rsidR="00AF2970" w:rsidRDefault="00AF2970" w:rsidP="00AF2970">
      <w:pPr>
        <w:pStyle w:val="Heading3"/>
      </w:pPr>
      <w:r>
        <w:t>Receiver Application Output</w:t>
      </w:r>
    </w:p>
    <w:p w14:paraId="5E38ABA2" w14:textId="77777777" w:rsidR="00AF2970" w:rsidRDefault="00AF2970" w:rsidP="00AF2970">
      <w:pPr>
        <w:pStyle w:val="Heading4"/>
      </w:pPr>
      <w:r>
        <w:t>ion_ltp.out</w:t>
      </w:r>
    </w:p>
    <w:p w14:paraId="3F1D45C3" w14:textId="77777777" w:rsidR="00AF2970" w:rsidRDefault="00AF2970" w:rsidP="00AF2970">
      <w:pPr>
        <w:pStyle w:val="MacroText"/>
      </w:pPr>
      <w:r>
        <w:t>ltpstart doing options...</w:t>
      </w:r>
    </w:p>
    <w:p w14:paraId="610A107F" w14:textId="77777777" w:rsidR="00AF2970" w:rsidRDefault="00AF2970" w:rsidP="00AF2970">
      <w:pPr>
        <w:pStyle w:val="MacroText"/>
      </w:pPr>
      <w:r>
        <w:t>ltpstart using ION rc file:, node16.ionrc</w:t>
      </w:r>
    </w:p>
    <w:p w14:paraId="5A27BCFD" w14:textId="77777777" w:rsidR="00AF2970" w:rsidRDefault="00AF2970" w:rsidP="00AF2970">
      <w:pPr>
        <w:pStyle w:val="MacroText"/>
      </w:pPr>
      <w:r>
        <w:t>[i] admin pgm using default SDR parms.</w:t>
      </w:r>
    </w:p>
    <w:p w14:paraId="418A227B" w14:textId="77777777" w:rsidR="00AF2970" w:rsidRDefault="00AF2970" w:rsidP="00AF2970">
      <w:pPr>
        <w:pStyle w:val="MacroText"/>
      </w:pPr>
      <w:r>
        <w:t>wmKey:           0</w:t>
      </w:r>
    </w:p>
    <w:p w14:paraId="6B59AA17" w14:textId="77777777" w:rsidR="00AF2970" w:rsidRDefault="00AF2970" w:rsidP="00AF2970">
      <w:pPr>
        <w:pStyle w:val="MacroText"/>
      </w:pPr>
      <w:r>
        <w:t>wmSize:          5000000</w:t>
      </w:r>
    </w:p>
    <w:p w14:paraId="69DF134A" w14:textId="77777777" w:rsidR="00AF2970" w:rsidRDefault="00AF2970" w:rsidP="00AF2970">
      <w:pPr>
        <w:pStyle w:val="MacroText"/>
      </w:pPr>
      <w:r>
        <w:t>wmAddress:       0</w:t>
      </w:r>
    </w:p>
    <w:p w14:paraId="2DF3DD1E" w14:textId="77777777" w:rsidR="00AF2970" w:rsidRDefault="00AF2970" w:rsidP="00AF2970">
      <w:pPr>
        <w:pStyle w:val="MacroText"/>
      </w:pPr>
      <w:r>
        <w:t>sdrName:        ''</w:t>
      </w:r>
    </w:p>
    <w:p w14:paraId="7F769C90" w14:textId="77777777" w:rsidR="00AF2970" w:rsidRDefault="00AF2970" w:rsidP="00AF2970">
      <w:pPr>
        <w:pStyle w:val="MacroText"/>
      </w:pPr>
      <w:r>
        <w:t>sdrWmSize:       0</w:t>
      </w:r>
    </w:p>
    <w:p w14:paraId="04614A42" w14:textId="77777777" w:rsidR="00AF2970" w:rsidRDefault="00AF2970" w:rsidP="00AF2970">
      <w:pPr>
        <w:pStyle w:val="MacroText"/>
      </w:pPr>
      <w:r>
        <w:t>configFlags:     13</w:t>
      </w:r>
    </w:p>
    <w:p w14:paraId="236A88E4" w14:textId="77777777" w:rsidR="00AF2970" w:rsidRDefault="00AF2970" w:rsidP="00AF2970">
      <w:pPr>
        <w:pStyle w:val="MacroText"/>
      </w:pPr>
      <w:r>
        <w:t>heapWords:       250000</w:t>
      </w:r>
    </w:p>
    <w:p w14:paraId="49124E2C" w14:textId="77777777" w:rsidR="00AF2970" w:rsidRDefault="00AF2970" w:rsidP="00AF2970">
      <w:pPr>
        <w:pStyle w:val="MacroText"/>
      </w:pPr>
      <w:r>
        <w:t>heapKey:         -1</w:t>
      </w:r>
    </w:p>
    <w:p w14:paraId="5E4DC26D" w14:textId="77777777" w:rsidR="00AF2970" w:rsidRDefault="00AF2970" w:rsidP="00AF2970">
      <w:pPr>
        <w:pStyle w:val="MacroText"/>
      </w:pPr>
      <w:r>
        <w:t>pathName:       '/tmp'</w:t>
      </w:r>
    </w:p>
    <w:p w14:paraId="6828C4A2" w14:textId="77777777" w:rsidR="00AF2970" w:rsidRDefault="00AF2970" w:rsidP="00AF2970">
      <w:pPr>
        <w:pStyle w:val="MacroText"/>
      </w:pPr>
      <w:r>
        <w:t>Stopping ionadmin.</w:t>
      </w:r>
    </w:p>
    <w:p w14:paraId="7F0C7069" w14:textId="77777777" w:rsidR="00AF2970" w:rsidRDefault="00AF2970" w:rsidP="00AF2970">
      <w:pPr>
        <w:pStyle w:val="MacroText"/>
      </w:pPr>
      <w:r>
        <w:t>No security; using empty ionsecrc file node16.ionsecrc_empty</w:t>
      </w:r>
    </w:p>
    <w:p w14:paraId="1B416C20" w14:textId="77777777" w:rsidR="00AF2970" w:rsidRDefault="00AF2970" w:rsidP="00AF2970">
      <w:pPr>
        <w:pStyle w:val="MacroText"/>
      </w:pPr>
      <w:r>
        <w:t>Stopping ionsecadmin.</w:t>
      </w:r>
    </w:p>
    <w:p w14:paraId="37DDC465" w14:textId="77777777" w:rsidR="00AF2970" w:rsidRDefault="00AF2970" w:rsidP="00AF2970">
      <w:pPr>
        <w:pStyle w:val="MacroText"/>
      </w:pPr>
      <w:r>
        <w:t>Stopping ltpadmin.</w:t>
      </w:r>
    </w:p>
    <w:p w14:paraId="51C41614" w14:textId="77777777" w:rsidR="00AF2970" w:rsidRDefault="00AF2970" w:rsidP="00AF2970">
      <w:pPr>
        <w:pStyle w:val="MacroText"/>
      </w:pPr>
      <w:r>
        <w:t>ssssssssstg+g+g+g+g+g+g+g+g+g[gggggggggg</w:t>
      </w:r>
    </w:p>
    <w:p w14:paraId="6A8FF0BA" w14:textId="77777777" w:rsidR="00AF2970" w:rsidRDefault="00AF2970" w:rsidP="00AF2970">
      <w:pPr>
        <w:pStyle w:val="Heading3"/>
      </w:pPr>
      <w:r>
        <w:t>Sender PCAP</w:t>
      </w:r>
    </w:p>
    <w:p w14:paraId="2F130C41" w14:textId="77777777" w:rsidR="00AF2970" w:rsidRDefault="00AF2970" w:rsidP="00AF2970">
      <w:pPr>
        <w:pStyle w:val="MacroText"/>
      </w:pPr>
      <w:r>
        <w:t xml:space="preserve">15:15:30.548465 Ether / IP / UDP 10.0.0.2:5555 &gt; 10.0.0.1:5555 / CCSDSENCAP / </w:t>
      </w:r>
      <w:r>
        <w:br/>
        <w:t>LTPv0L SID(18, 9) 0x0 Red data, NOT (Checkpoint, EORP or EOB) C(6) Data(0, 1186)</w:t>
      </w:r>
    </w:p>
    <w:p w14:paraId="08C9D6AF" w14:textId="77777777" w:rsidR="00AF2970" w:rsidRDefault="00AF2970" w:rsidP="00AF2970">
      <w:pPr>
        <w:pStyle w:val="MacroText"/>
      </w:pPr>
      <w:r>
        <w:t xml:space="preserve">15:15:31.757868 Ether / IP / UDP 10.0.0.2:5555 &gt; 10.0.0.1:5555 / CCSDSENCAP / </w:t>
      </w:r>
      <w:r>
        <w:br/>
        <w:t>LTPv0L SID(18, 9) 0x0 Red data, NOT (Checkpoint, EORP or EOB) C(6) Data(1186, 1185)</w:t>
      </w:r>
    </w:p>
    <w:p w14:paraId="423DAC79" w14:textId="77777777" w:rsidR="00AF2970" w:rsidRDefault="00AF2970" w:rsidP="00AF2970">
      <w:pPr>
        <w:pStyle w:val="MacroText"/>
      </w:pPr>
      <w:r>
        <w:t xml:space="preserve">15:15:32.965883 Ether / IP / UDP 10.0.0.2:5555 &gt; 10.0.0.1:5555 / CCSDSENCAP / </w:t>
      </w:r>
      <w:r>
        <w:br/>
        <w:t>LTPv0L SID(18, 9) 0x0 Red data, NOT (Checkpoint, EORP or EOB) C(6) Data(2371, 1185)</w:t>
      </w:r>
    </w:p>
    <w:p w14:paraId="530E80F0" w14:textId="77777777" w:rsidR="00AF2970" w:rsidRDefault="00AF2970" w:rsidP="00AF2970">
      <w:pPr>
        <w:pStyle w:val="MacroText"/>
      </w:pPr>
      <w:r>
        <w:t xml:space="preserve">15:15:34.173439 Ether / IP / UDP 10.0.0.2:5555 &gt; 10.0.0.1:5555 / CCSDSENCAP / </w:t>
      </w:r>
      <w:r>
        <w:br/>
        <w:t>LTPv0L SID(18, 9) 0x0 Red data, NOT (Checkpoint, EORP or EOB) C(6) Data(3556, 1185)</w:t>
      </w:r>
    </w:p>
    <w:p w14:paraId="6E754F00" w14:textId="77777777" w:rsidR="00AF2970" w:rsidRDefault="00AF2970" w:rsidP="00AF2970">
      <w:pPr>
        <w:pStyle w:val="MacroText"/>
      </w:pPr>
      <w:r>
        <w:t xml:space="preserve">15:15:35.381635 Ether / IP / UDP 10.0.0.2:5555 &gt; 10.0.0.1:5555 / CCSDSENCAP / </w:t>
      </w:r>
      <w:r>
        <w:br/>
        <w:t>LTPv0L SID(18, 9) 0x0 Red data, NOT (Checkpoint, EORP or EOB) C(6) Data(4741, 1185)</w:t>
      </w:r>
    </w:p>
    <w:p w14:paraId="2564AEB5" w14:textId="77777777" w:rsidR="00AF2970" w:rsidRDefault="00AF2970" w:rsidP="00AF2970">
      <w:pPr>
        <w:pStyle w:val="MacroText"/>
      </w:pPr>
      <w:r>
        <w:t xml:space="preserve">15:15:36.590131 Ether / IP / UDP 10.0.0.2:5555 &gt; 10.0.0.1:5555 / CCSDSENCAP / </w:t>
      </w:r>
      <w:r>
        <w:br/>
        <w:t>LTPv0L SID(18, 9) 0x0 Red data, NOT (Checkpoint, EORP or EOB) C(6) Data(5926, 1185)</w:t>
      </w:r>
    </w:p>
    <w:p w14:paraId="228F2B66" w14:textId="77777777" w:rsidR="00AF2970" w:rsidRDefault="00AF2970" w:rsidP="00AF2970">
      <w:pPr>
        <w:pStyle w:val="MacroText"/>
      </w:pPr>
      <w:r>
        <w:t xml:space="preserve">15:15:37.798243 Ether / IP / UDP 10.0.0.2:5555 &gt; 10.0.0.1:5555 / CCSDSENCAP / </w:t>
      </w:r>
      <w:r>
        <w:br/>
        <w:t>LTPv0L SID(18, 9) 0x0 Red data, NOT (Checkpoint, EORP or EOB) C(6) Data(7111, 1185)</w:t>
      </w:r>
    </w:p>
    <w:p w14:paraId="6980B321" w14:textId="77777777" w:rsidR="00AF2970" w:rsidRDefault="00AF2970" w:rsidP="00AF2970">
      <w:pPr>
        <w:pStyle w:val="MacroText"/>
      </w:pPr>
      <w:r>
        <w:t xml:space="preserve">15:15:39.007092 Ether / IP / UDP 10.0.0.2:5555 &gt; 10.0.0.1:5555 / CCSDSENCAP / </w:t>
      </w:r>
      <w:r>
        <w:br/>
        <w:t>LTPv0L SID(18, 9) 0x0 Red data, NOT (Checkpoint, EORP or EOB) C(6) Data(8296, 1185)</w:t>
      </w:r>
    </w:p>
    <w:p w14:paraId="0964F958" w14:textId="77777777" w:rsidR="00AF2970" w:rsidRDefault="00AF2970" w:rsidP="00AF2970">
      <w:pPr>
        <w:pStyle w:val="MacroText"/>
      </w:pPr>
      <w:r>
        <w:t xml:space="preserve">15:15:39.512537 Ether / IP / UDP 10.0.0.2:5555 &gt; 10.0.0.1:5555 / CCSDSENCAP / </w:t>
      </w:r>
      <w:r>
        <w:br/>
        <w:t>LTPv0L SID(18, 9) 0x3 Red data, Checkpoint, EORP, EOB C(6) Data(9481, 519) CP(1484)</w:t>
      </w:r>
    </w:p>
    <w:p w14:paraId="01BE5E38" w14:textId="77777777" w:rsidR="00AF2970" w:rsidRDefault="00AF2970" w:rsidP="00AF2970">
      <w:pPr>
        <w:pStyle w:val="MacroText"/>
      </w:pPr>
      <w:r>
        <w:t xml:space="preserve">15:15:40.517278 Ether / IP / UDP 10.0.0.1:5555 &gt; 10.0.0.2:5555 / CCSDSENCAP / </w:t>
      </w:r>
      <w:r>
        <w:br/>
        <w:t>LTPv0L SID(18, 9) 0x8 Report segment RS(1484, 5251) [0 , 10000]</w:t>
      </w:r>
    </w:p>
    <w:p w14:paraId="7F313520" w14:textId="77777777" w:rsidR="00AF2970" w:rsidRDefault="00AF2970" w:rsidP="00AF2970">
      <w:pPr>
        <w:pStyle w:val="MacroText"/>
      </w:pPr>
      <w:r>
        <w:t xml:space="preserve">15:15:40.563579 Ether / IP / UDP 10.0.0.2:5555 &gt; 10.0.0.1:5555 / CCSDSENCAP / </w:t>
      </w:r>
      <w:r>
        <w:br/>
        <w:t>LTPv0L SID(18, 9) 0x9 Report-acknowledgment segment RA(5251)</w:t>
      </w:r>
    </w:p>
    <w:p w14:paraId="1DD001F8" w14:textId="77777777" w:rsidR="00AF2970" w:rsidRDefault="00AF2970" w:rsidP="00AF2970">
      <w:pPr>
        <w:pStyle w:val="MacroText"/>
      </w:pPr>
      <w:r>
        <w:t xml:space="preserve">15:15:45.749702 Ether / IP / UDP 10.0.0.1:5555 &gt; 10.0.0.2:5555 / CCSDSENCAP / </w:t>
      </w:r>
      <w:r>
        <w:br/>
        <w:t>LTPv0L SID(18, 9) 0x8 Report segment RS(1484, 5251) [0 , 10000]</w:t>
      </w:r>
    </w:p>
    <w:p w14:paraId="4FE83C84" w14:textId="77777777" w:rsidR="00AF2970" w:rsidRDefault="00AF2970" w:rsidP="00AF2970">
      <w:pPr>
        <w:pStyle w:val="MacroText"/>
      </w:pPr>
      <w:r>
        <w:t xml:space="preserve">15:15:45.790452 Ether / IP / UDP 10.0.0.2:5555 &gt; 10.0.0.1:5555 / CCSDSENCAP / </w:t>
      </w:r>
      <w:r>
        <w:br/>
        <w:t>LTPv0L SID(18, 9) 0x9 Report-acknowledgment segment RA(5251)</w:t>
      </w:r>
    </w:p>
    <w:p w14:paraId="1B66815A" w14:textId="77777777" w:rsidR="00AF2970" w:rsidRDefault="00AF2970" w:rsidP="00AF2970">
      <w:pPr>
        <w:pStyle w:val="MacroText"/>
      </w:pPr>
      <w:r>
        <w:t xml:space="preserve">15:15:50.752556 Ether / IP / UDP 10.0.0.1:5555 &gt; 10.0.0.2:5555 / CCSDSENCAP / </w:t>
      </w:r>
      <w:r>
        <w:br/>
        <w:t>LTPv0L SID(18, 9) 0x8 Report segment RS(1484, 5251) [0 , 10000]</w:t>
      </w:r>
    </w:p>
    <w:p w14:paraId="467D14AA" w14:textId="77777777" w:rsidR="00AF2970" w:rsidRDefault="00AF2970" w:rsidP="00AF2970">
      <w:pPr>
        <w:pStyle w:val="MacroText"/>
      </w:pPr>
      <w:r>
        <w:t xml:space="preserve">15:15:50.761574 Ether / IP / UDP 10.0.0.2:5555 &gt; 10.0.0.1:5555 / CCSDSENCAP / </w:t>
      </w:r>
      <w:r>
        <w:br/>
        <w:t>LTPv0L SID(18, 9) 0x9 Report-acknowledgment segment RA(5251)</w:t>
      </w:r>
    </w:p>
    <w:p w14:paraId="478E95B9" w14:textId="77777777" w:rsidR="00AF2970" w:rsidRDefault="00AF2970" w:rsidP="00AF2970">
      <w:pPr>
        <w:pStyle w:val="MacroText"/>
      </w:pPr>
      <w:r>
        <w:t xml:space="preserve">15:15:55.753588 Ether / IP / UDP 10.0.0.1:5555 &gt; 10.0.0.2:5555 / CCSDSENCAP / </w:t>
      </w:r>
      <w:r>
        <w:br/>
        <w:t>LTPv0L SID(18, 9) 0x8 Report segment RS(1484, 5251) [0 , 10000]</w:t>
      </w:r>
    </w:p>
    <w:p w14:paraId="4412BD7D" w14:textId="77777777" w:rsidR="00AF2970" w:rsidRDefault="00AF2970" w:rsidP="00AF2970">
      <w:pPr>
        <w:pStyle w:val="MacroText"/>
      </w:pPr>
      <w:r>
        <w:t xml:space="preserve">15:15:55.782839 Ether / IP / UDP 10.0.0.2:5555 &gt; 10.0.0.1:5555 / CCSDSENCAP / </w:t>
      </w:r>
      <w:r>
        <w:br/>
        <w:t>LTPv0L SID(18, 9) 0x9 Report-acknowledgment segment RA(5251)</w:t>
      </w:r>
    </w:p>
    <w:p w14:paraId="1DFC31BD" w14:textId="77777777" w:rsidR="00AF2970" w:rsidRDefault="00AF2970" w:rsidP="00AF2970">
      <w:pPr>
        <w:pStyle w:val="MacroText"/>
      </w:pPr>
      <w:r>
        <w:t xml:space="preserve">15:16:00.753945 Ether / IP / UDP 10.0.0.1:5555 &gt; 10.0.0.2:5555 / CCSDSENCAP / </w:t>
      </w:r>
      <w:r>
        <w:br/>
        <w:t>LTPv0L SID(18, 9) 0x8 Report segment RS(1484, 5251) [0 , 10000]</w:t>
      </w:r>
    </w:p>
    <w:p w14:paraId="6F0CE484" w14:textId="77777777" w:rsidR="00AF2970" w:rsidRDefault="00AF2970" w:rsidP="00AF2970">
      <w:pPr>
        <w:pStyle w:val="MacroText"/>
      </w:pPr>
      <w:r>
        <w:t xml:space="preserve">15:16:00.803906 Ether / IP / UDP 10.0.0.2:5555 &gt; 10.0.0.1:5555 / CCSDSENCAP / </w:t>
      </w:r>
      <w:r>
        <w:br/>
        <w:t>LTPv0L SID(18, 9) 0x9 Report-acknowledgment segment RA(5251)</w:t>
      </w:r>
    </w:p>
    <w:p w14:paraId="5CA79962" w14:textId="77777777" w:rsidR="00AF2970" w:rsidRDefault="00AF2970" w:rsidP="00AF2970">
      <w:pPr>
        <w:pStyle w:val="MacroText"/>
      </w:pPr>
      <w:r>
        <w:t xml:space="preserve">15:16:05.755342 Ether / IP / UDP 10.0.0.1:5555 &gt; 10.0.0.2:5555 / CCSDSENCAP / </w:t>
      </w:r>
      <w:r>
        <w:br/>
        <w:t>LTPv0L SID(18, 9) 0x8 Report segment RS(1484, 5251) [0 , 10000]</w:t>
      </w:r>
    </w:p>
    <w:p w14:paraId="24B42124" w14:textId="77777777" w:rsidR="00AF2970" w:rsidRDefault="00AF2970" w:rsidP="00AF2970">
      <w:pPr>
        <w:pStyle w:val="MacroText"/>
      </w:pPr>
      <w:r>
        <w:t xml:space="preserve">15:16:05.774312 Ether / IP / UDP 10.0.0.2:5555 &gt; 10.0.0.1:5555 / CCSDSENCAP / </w:t>
      </w:r>
      <w:r>
        <w:br/>
        <w:t>LTPv0L SID(18, 9) 0x9 Report-acknowledgment segment RA(5251)</w:t>
      </w:r>
    </w:p>
    <w:p w14:paraId="2D682211" w14:textId="77777777" w:rsidR="00AF2970" w:rsidRDefault="00AF2970" w:rsidP="00AF2970">
      <w:pPr>
        <w:pStyle w:val="MacroText"/>
      </w:pPr>
      <w:r>
        <w:t xml:space="preserve">15:16:10.756107 Ether / IP / UDP 10.0.0.1:5555 &gt; 10.0.0.2:5555 / CCSDSENCAP / </w:t>
      </w:r>
      <w:r>
        <w:br/>
        <w:t>LTPv0L SID(18, 9) 0x8 Report segment RS(1484, 5251) [0 , 10000]</w:t>
      </w:r>
    </w:p>
    <w:p w14:paraId="0EEFC4AA" w14:textId="77777777" w:rsidR="00AF2970" w:rsidRDefault="00AF2970" w:rsidP="00AF2970">
      <w:pPr>
        <w:pStyle w:val="MacroText"/>
      </w:pPr>
      <w:r>
        <w:t xml:space="preserve">15:16:15.757086 Ether / IP / UDP 10.0.0.1:5555 &gt; 10.0.0.2:5555 / CCSDSENCAP / </w:t>
      </w:r>
      <w:r>
        <w:br/>
        <w:t>LTPv0L SID(18, 9) 0x8 Report segment RS(1484, 5251) [0 , 10000]</w:t>
      </w:r>
    </w:p>
    <w:p w14:paraId="1F58631C" w14:textId="77777777" w:rsidR="00AF2970" w:rsidRDefault="00AF2970" w:rsidP="00AF2970">
      <w:pPr>
        <w:pStyle w:val="MacroText"/>
      </w:pPr>
      <w:r>
        <w:t xml:space="preserve">15:16:20.758390 Ether / IP / UDP 10.0.0.1:5555 &gt; 10.0.0.2:5555 / CCSDSENCAP / </w:t>
      </w:r>
      <w:r>
        <w:br/>
        <w:t>LTPv0L SID(18, 9) 0x8 Report segment RS(1484, 5251) [0 , 10000]</w:t>
      </w:r>
    </w:p>
    <w:p w14:paraId="1CDEE93D" w14:textId="77777777" w:rsidR="00AF2970" w:rsidRDefault="00AF2970" w:rsidP="00AF2970">
      <w:pPr>
        <w:pStyle w:val="MacroText"/>
      </w:pPr>
      <w:r>
        <w:t xml:space="preserve">15:16:25.759314 Ether / IP / UDP 10.0.0.1:5555 &gt; 10.0.0.2:5555 / CCSDSENCAP / </w:t>
      </w:r>
      <w:r>
        <w:br/>
        <w:t>LTPv0L SID(18, 9) 0x8 Report segment RS(1484, 5251) [0 , 10000]</w:t>
      </w:r>
    </w:p>
    <w:p w14:paraId="2EA68840" w14:textId="77777777" w:rsidR="00AF2970" w:rsidRDefault="00AF2970" w:rsidP="00AF2970">
      <w:pPr>
        <w:pStyle w:val="MacroText"/>
      </w:pPr>
      <w:r>
        <w:t xml:space="preserve">15:16:30.761718 Ether / IP / UDP 10.0.0.1:5555 &gt; 10.0.0.2:5555 / CCSDSENCAP / </w:t>
      </w:r>
      <w:r>
        <w:br/>
        <w:t>LTPv0L SID(18, 9) 0xE Cancel segment from block receiver Reason(RLEXC)</w:t>
      </w:r>
    </w:p>
    <w:p w14:paraId="45C5D6D7" w14:textId="77777777" w:rsidR="00AF2970" w:rsidRDefault="00AF2970" w:rsidP="00AF2970">
      <w:pPr>
        <w:pStyle w:val="MacroText"/>
      </w:pPr>
      <w:r>
        <w:t xml:space="preserve">15:16:35.762751 Ether / IP / UDP 10.0.0.1:5555 &gt; 10.0.0.2:5555 / CCSDSENCAP / </w:t>
      </w:r>
      <w:r>
        <w:br/>
        <w:t>LTPv0L SID(18, 9) 0xE Cancel segment from block receiver Reason(RLEXC)</w:t>
      </w:r>
    </w:p>
    <w:p w14:paraId="51CFDCE8" w14:textId="77777777" w:rsidR="00AF2970" w:rsidRDefault="00AF2970" w:rsidP="00AF2970">
      <w:pPr>
        <w:pStyle w:val="MacroText"/>
      </w:pPr>
      <w:r>
        <w:t xml:space="preserve">15:16:40.764051 Ether / IP / UDP 10.0.0.1:5555 &gt; 10.0.0.2:5555 / CCSDSENCAP / </w:t>
      </w:r>
      <w:r>
        <w:br/>
        <w:t>LTPv0L SID(18, 9) 0xE Cancel segment from block receiver Reason(RLEXC)</w:t>
      </w:r>
    </w:p>
    <w:p w14:paraId="2E5A9237" w14:textId="77777777" w:rsidR="00AF2970" w:rsidRDefault="00AF2970" w:rsidP="00AF2970">
      <w:pPr>
        <w:pStyle w:val="MacroText"/>
      </w:pPr>
      <w:r>
        <w:t xml:space="preserve">15:16:45.765268 Ether / IP / UDP 10.0.0.1:5555 &gt; 10.0.0.2:5555 / CCSDSENCAP / </w:t>
      </w:r>
      <w:r>
        <w:br/>
        <w:t>LTPv0L SID(18, 9) 0xE Cancel segment from block receiver Reason(RLEXC)</w:t>
      </w:r>
    </w:p>
    <w:p w14:paraId="63A80AF7" w14:textId="77777777" w:rsidR="00AF2970" w:rsidRDefault="00AF2970" w:rsidP="00AF2970">
      <w:pPr>
        <w:pStyle w:val="MacroText"/>
      </w:pPr>
      <w:r>
        <w:t xml:space="preserve">15:16:50.766450 Ether / IP / UDP 10.0.0.1:5555 &gt; 10.0.0.2:5555 / CCSDSENCAP / </w:t>
      </w:r>
      <w:r>
        <w:br/>
        <w:t>LTPv0L SID(18, 9) 0xE Cancel segment from block receiver Reason(RLEXC)</w:t>
      </w:r>
    </w:p>
    <w:p w14:paraId="40B98E68" w14:textId="77777777" w:rsidR="00AF2970" w:rsidRDefault="00AF2970" w:rsidP="00AF2970">
      <w:pPr>
        <w:pStyle w:val="MacroText"/>
      </w:pPr>
      <w:r>
        <w:t xml:space="preserve">15:16:55.767530 Ether / IP / UDP 10.0.0.1:5555 &gt; 10.0.0.2:5555 / CCSDSENCAP / </w:t>
      </w:r>
      <w:r>
        <w:br/>
        <w:t>LTPv0L SID(18, 9) 0xE Cancel segment from block receiver Reason(RLEXC)</w:t>
      </w:r>
    </w:p>
    <w:p w14:paraId="2998FC1B" w14:textId="77777777" w:rsidR="00AF2970" w:rsidRDefault="00AF2970" w:rsidP="00AF2970">
      <w:pPr>
        <w:pStyle w:val="MacroText"/>
      </w:pPr>
      <w:r>
        <w:t xml:space="preserve">15:17:00.768973 Ether / IP / UDP 10.0.0.1:5555 &gt; 10.0.0.2:5555 / CCSDSENCAP / </w:t>
      </w:r>
      <w:r>
        <w:br/>
        <w:t>LTPv0L SID(18, 9) 0xE Cancel segment from block receiver Reason(RLEXC)</w:t>
      </w:r>
    </w:p>
    <w:p w14:paraId="6D0C66DB" w14:textId="77777777" w:rsidR="00AF2970" w:rsidRDefault="00AF2970" w:rsidP="00AF2970">
      <w:pPr>
        <w:pStyle w:val="MacroText"/>
      </w:pPr>
      <w:r>
        <w:t xml:space="preserve">15:17:05.770124 Ether / IP / UDP 10.0.0.1:5555 &gt; 10.0.0.2:5555 / CCSDSENCAP / </w:t>
      </w:r>
      <w:r>
        <w:br/>
        <w:t>LTPv0L SID(18, 9) 0xE Cancel segment from block receiver Reason(RLEXC)</w:t>
      </w:r>
    </w:p>
    <w:p w14:paraId="0FD2D19A" w14:textId="77777777" w:rsidR="00AF2970" w:rsidRDefault="00AF2970" w:rsidP="00AF2970">
      <w:pPr>
        <w:pStyle w:val="MacroText"/>
      </w:pPr>
      <w:r>
        <w:t xml:space="preserve">15:17:10.771122 Ether / IP / UDP 10.0.0.1:5555 &gt; 10.0.0.2:5555 / CCSDSENCAP / </w:t>
      </w:r>
      <w:r>
        <w:br/>
        <w:t>LTPv0L SID(18, 9) 0xE Cancel segment from block receiver Reason(RLEXC)</w:t>
      </w:r>
    </w:p>
    <w:p w14:paraId="25BFC61B" w14:textId="77777777" w:rsidR="00AF2970" w:rsidRDefault="00AF2970" w:rsidP="00AF2970">
      <w:pPr>
        <w:pStyle w:val="MacroText"/>
      </w:pPr>
      <w:r>
        <w:t xml:space="preserve">15:17:15.772337 Ether / IP / UDP 10.0.0.1:5555 &gt; 10.0.0.2:5555 / CCSDSENCAP / </w:t>
      </w:r>
      <w:r>
        <w:br/>
        <w:t>LTPv0L SID(18, 9) 0xE Cancel segment from block receiver Reason(RLEXC)</w:t>
      </w:r>
    </w:p>
    <w:p w14:paraId="491FC663" w14:textId="77777777" w:rsidR="00AF2970" w:rsidRDefault="00AF2970" w:rsidP="00AF2970">
      <w:pPr>
        <w:pStyle w:val="Heading3"/>
      </w:pPr>
      <w:r>
        <w:t>Receiver PCAP</w:t>
      </w:r>
    </w:p>
    <w:p w14:paraId="630A8FDE" w14:textId="77777777" w:rsidR="00AF2970" w:rsidRDefault="00AF2970" w:rsidP="00AF2970">
      <w:pPr>
        <w:pStyle w:val="MacroText"/>
      </w:pPr>
      <w:r>
        <w:t xml:space="preserve">15:15:31.048536 Ether / IP / UDP 10.0.0.2:5555 &gt; 10.0.0.1:5555 / CCSDSENCAP / </w:t>
      </w:r>
      <w:r>
        <w:br/>
        <w:t>LTPv0L SID(18, 9) 0x0 Red data, NOT (Checkpoint, EORP or EOB) C(6) Data(0, 1186)</w:t>
      </w:r>
    </w:p>
    <w:p w14:paraId="273E1190" w14:textId="77777777" w:rsidR="00AF2970" w:rsidRDefault="00AF2970" w:rsidP="00AF2970">
      <w:pPr>
        <w:pStyle w:val="MacroText"/>
      </w:pPr>
      <w:r>
        <w:t xml:space="preserve">15:15:32.257934 Ether / IP / UDP 10.0.0.2:5555 &gt; 10.0.0.1:5555 / CCSDSENCAP / </w:t>
      </w:r>
      <w:r>
        <w:br/>
        <w:t>LTPv0L SID(18, 9) 0x0 Red data, NOT (Checkpoint, EORP or EOB) C(6) Data(1186, 1185)</w:t>
      </w:r>
    </w:p>
    <w:p w14:paraId="133499F5" w14:textId="77777777" w:rsidR="00AF2970" w:rsidRDefault="00AF2970" w:rsidP="00AF2970">
      <w:pPr>
        <w:pStyle w:val="MacroText"/>
      </w:pPr>
      <w:r>
        <w:t xml:space="preserve">15:15:33.465953 Ether / IP / UDP 10.0.0.2:5555 &gt; 10.0.0.1:5555 / CCSDSENCAP / </w:t>
      </w:r>
      <w:r>
        <w:br/>
        <w:t>LTPv0L SID(18, 9) 0x0 Red data, NOT (Checkpoint, EORP or EOB) C(6) Data(2371, 1185)</w:t>
      </w:r>
    </w:p>
    <w:p w14:paraId="6402FAE8" w14:textId="77777777" w:rsidR="00AF2970" w:rsidRDefault="00AF2970" w:rsidP="00AF2970">
      <w:pPr>
        <w:pStyle w:val="MacroText"/>
      </w:pPr>
      <w:r>
        <w:t xml:space="preserve">15:15:34.673505 Ether / IP / UDP 10.0.0.2:5555 &gt; 10.0.0.1:5555 / CCSDSENCAP / </w:t>
      </w:r>
      <w:r>
        <w:br/>
        <w:t>LTPv0L SID(18, 9) 0x0 Red data, NOT (Checkpoint, EORP or EOB) C(6) Data(3556, 1185)</w:t>
      </w:r>
    </w:p>
    <w:p w14:paraId="61608B3E" w14:textId="77777777" w:rsidR="00AF2970" w:rsidRDefault="00AF2970" w:rsidP="00AF2970">
      <w:pPr>
        <w:pStyle w:val="MacroText"/>
      </w:pPr>
      <w:r>
        <w:t xml:space="preserve">15:15:35.881706 Ether / IP / UDP 10.0.0.2:5555 &gt; 10.0.0.1:5555 / CCSDSENCAP / </w:t>
      </w:r>
      <w:r>
        <w:br/>
        <w:t>LTPv0L SID(18, 9) 0x0 Red data, NOT (Checkpoint, EORP or EOB) C(6) Data(4741, 1185)</w:t>
      </w:r>
    </w:p>
    <w:p w14:paraId="4FCAB81E" w14:textId="77777777" w:rsidR="00AF2970" w:rsidRDefault="00AF2970" w:rsidP="00AF2970">
      <w:pPr>
        <w:pStyle w:val="MacroText"/>
      </w:pPr>
      <w:r>
        <w:t xml:space="preserve">15:15:37.090198 Ether / IP / UDP 10.0.0.2:5555 &gt; 10.0.0.1:5555 / CCSDSENCAP / </w:t>
      </w:r>
      <w:r>
        <w:br/>
        <w:t>LTPv0L SID(18, 9) 0x0 Red data, NOT (Checkpoint, EORP or EOB) C(6) Data(5926, 1185)</w:t>
      </w:r>
    </w:p>
    <w:p w14:paraId="2F0634A3" w14:textId="77777777" w:rsidR="00AF2970" w:rsidRDefault="00AF2970" w:rsidP="00AF2970">
      <w:pPr>
        <w:pStyle w:val="MacroText"/>
      </w:pPr>
      <w:r>
        <w:t xml:space="preserve">15:15:38.298304 Ether / IP / UDP 10.0.0.2:5555 &gt; 10.0.0.1:5555 / CCSDSENCAP / </w:t>
      </w:r>
      <w:r>
        <w:br/>
        <w:t>LTPv0L SID(18, 9) 0x0 Red data, NOT (Checkpoint, EORP or EOB) C(6) Data(7111, 1185)</w:t>
      </w:r>
    </w:p>
    <w:p w14:paraId="1C1E0D9C" w14:textId="77777777" w:rsidR="00AF2970" w:rsidRDefault="00AF2970" w:rsidP="00AF2970">
      <w:pPr>
        <w:pStyle w:val="MacroText"/>
      </w:pPr>
      <w:r>
        <w:t xml:space="preserve">15:15:39.507194 Ether / IP / UDP 10.0.0.2:5555 &gt; 10.0.0.1:5555 / CCSDSENCAP / </w:t>
      </w:r>
      <w:r>
        <w:br/>
        <w:t>LTPv0L SID(18, 9) 0x0 Red data, NOT (Checkpoint, EORP or EOB) C(6) Data(8296, 1185)</w:t>
      </w:r>
    </w:p>
    <w:p w14:paraId="47FCDC95" w14:textId="77777777" w:rsidR="00AF2970" w:rsidRDefault="00AF2970" w:rsidP="00AF2970">
      <w:pPr>
        <w:pStyle w:val="MacroText"/>
      </w:pPr>
      <w:r>
        <w:t xml:space="preserve">15:15:40.012598 Ether / IP / UDP 10.0.0.2:5555 &gt; 10.0.0.1:5555 / CCSDSENCAP / </w:t>
      </w:r>
      <w:r>
        <w:br/>
        <w:t>LTPv0L SID(18, 9) 0x3 Red data, Checkpoint, EORP, EOB C(6) Data(9481, 519) CP(1484)</w:t>
      </w:r>
    </w:p>
    <w:p w14:paraId="4AA721D6" w14:textId="77777777" w:rsidR="00AF2970" w:rsidRDefault="00AF2970" w:rsidP="00AF2970">
      <w:pPr>
        <w:pStyle w:val="MacroText"/>
      </w:pPr>
      <w:r>
        <w:t xml:space="preserve">15:15:40.017230 Ether / IP / UDP 10.0.0.1:5555 &gt; 10.0.0.2:5555 / CCSDSENCAP / </w:t>
      </w:r>
      <w:r>
        <w:br/>
        <w:t>LTPv0L SID(18, 9) 0x8 Report segment RS(1484, 5251) [0 , 10000]</w:t>
      </w:r>
    </w:p>
    <w:p w14:paraId="08C9E331" w14:textId="77777777" w:rsidR="00AF2970" w:rsidRDefault="00AF2970" w:rsidP="00AF2970">
      <w:pPr>
        <w:pStyle w:val="MacroText"/>
      </w:pPr>
      <w:r>
        <w:t xml:space="preserve">15:15:45.249629 Ether / IP / UDP 10.0.0.1:5555 &gt; 10.0.0.2:5555 / CCSDSENCAP / </w:t>
      </w:r>
      <w:r>
        <w:br/>
        <w:t>LTPv0L SID(18, 9) 0x8 Report segment RS(1484, 5251) [0 , 10000]</w:t>
      </w:r>
    </w:p>
    <w:p w14:paraId="441D771D" w14:textId="77777777" w:rsidR="00AF2970" w:rsidRDefault="00AF2970" w:rsidP="00AF2970">
      <w:pPr>
        <w:pStyle w:val="MacroText"/>
      </w:pPr>
      <w:r>
        <w:t xml:space="preserve">15:15:50.252480 Ether / IP / UDP 10.0.0.1:5555 &gt; 10.0.0.2:5555 / CCSDSENCAP / </w:t>
      </w:r>
      <w:r>
        <w:br/>
        <w:t>LTPv0L SID(18, 9) 0x8 Report segment RS(1484, 5251) [0 , 10000]</w:t>
      </w:r>
    </w:p>
    <w:p w14:paraId="396F62BC" w14:textId="77777777" w:rsidR="00AF2970" w:rsidRDefault="00AF2970" w:rsidP="00AF2970">
      <w:pPr>
        <w:pStyle w:val="MacroText"/>
      </w:pPr>
      <w:r>
        <w:t xml:space="preserve">15:15:55.253520 Ether / IP / UDP 10.0.0.1:5555 &gt; 10.0.0.2:5555 / CCSDSENCAP / </w:t>
      </w:r>
      <w:r>
        <w:br/>
        <w:t>LTPv0L SID(18, 9) 0x8 Report segment RS(1484, 5251) [0 , 10000]</w:t>
      </w:r>
    </w:p>
    <w:p w14:paraId="012B9FEA" w14:textId="77777777" w:rsidR="00AF2970" w:rsidRDefault="00AF2970" w:rsidP="00AF2970">
      <w:pPr>
        <w:pStyle w:val="MacroText"/>
      </w:pPr>
      <w:r>
        <w:t xml:space="preserve">15:16:00.253871 Ether / IP / UDP 10.0.0.1:5555 &gt; 10.0.0.2:5555 / CCSDSENCAP / </w:t>
      </w:r>
      <w:r>
        <w:br/>
        <w:t>LTPv0L SID(18, 9) 0x8 Report segment RS(1484, 5251) [0 , 10000]</w:t>
      </w:r>
    </w:p>
    <w:p w14:paraId="01A290C7" w14:textId="77777777" w:rsidR="00AF2970" w:rsidRDefault="00AF2970" w:rsidP="00AF2970">
      <w:pPr>
        <w:pStyle w:val="MacroText"/>
      </w:pPr>
      <w:r>
        <w:t xml:space="preserve">15:16:05.255270 Ether / IP / UDP 10.0.0.1:5555 &gt; 10.0.0.2:5555 / CCSDSENCAP / </w:t>
      </w:r>
      <w:r>
        <w:br/>
        <w:t>LTPv0L SID(18, 9) 0x8 Report segment RS(1484, 5251) [0 , 10000]</w:t>
      </w:r>
    </w:p>
    <w:p w14:paraId="5498E1AF" w14:textId="77777777" w:rsidR="00AF2970" w:rsidRDefault="00AF2970" w:rsidP="00AF2970">
      <w:pPr>
        <w:pStyle w:val="MacroText"/>
      </w:pPr>
      <w:r>
        <w:t xml:space="preserve">15:16:10.256067 Ether / IP / UDP 10.0.0.1:5555 &gt; 10.0.0.2:5555 / CCSDSENCAP / </w:t>
      </w:r>
      <w:r>
        <w:br/>
        <w:t>LTPv0L SID(18, 9) 0x8 Report segment RS(1484, 5251) [0 , 10000]</w:t>
      </w:r>
    </w:p>
    <w:p w14:paraId="0816CF2E" w14:textId="77777777" w:rsidR="00AF2970" w:rsidRDefault="00AF2970" w:rsidP="00AF2970">
      <w:pPr>
        <w:pStyle w:val="MacroText"/>
      </w:pPr>
      <w:r>
        <w:t xml:space="preserve">15:16:15.257009 Ether / IP / UDP 10.0.0.1:5555 &gt; 10.0.0.2:5555 / CCSDSENCAP / </w:t>
      </w:r>
      <w:r>
        <w:br/>
        <w:t>LTPv0L SID(18, 9) 0x8 Report segment RS(1484, 5251) [0 , 10000]</w:t>
      </w:r>
    </w:p>
    <w:p w14:paraId="6E16BF58" w14:textId="77777777" w:rsidR="00AF2970" w:rsidRDefault="00AF2970" w:rsidP="00AF2970">
      <w:pPr>
        <w:pStyle w:val="MacroText"/>
      </w:pPr>
      <w:r>
        <w:t xml:space="preserve">15:16:20.258315 Ether / IP / UDP 10.0.0.1:5555 &gt; 10.0.0.2:5555 / CCSDSENCAP / </w:t>
      </w:r>
      <w:r>
        <w:br/>
        <w:t>LTPv0L SID(18, 9) 0x8 Report segment RS(1484, 5251) [0 , 10000]</w:t>
      </w:r>
    </w:p>
    <w:p w14:paraId="79B7968A" w14:textId="77777777" w:rsidR="00AF2970" w:rsidRDefault="00AF2970" w:rsidP="00AF2970">
      <w:pPr>
        <w:pStyle w:val="MacroText"/>
      </w:pPr>
      <w:r>
        <w:t xml:space="preserve">15:16:25.259264 Ether / IP / UDP 10.0.0.1:5555 &gt; 10.0.0.2:5555 / CCSDSENCAP / </w:t>
      </w:r>
      <w:r>
        <w:br/>
        <w:t>LTPv0L SID(18, 9) 0x8 Report segment RS(1484, 5251) [0 , 10000]</w:t>
      </w:r>
    </w:p>
    <w:p w14:paraId="13172AD7" w14:textId="77777777" w:rsidR="00AF2970" w:rsidRDefault="00AF2970" w:rsidP="00AF2970">
      <w:pPr>
        <w:pStyle w:val="MacroText"/>
      </w:pPr>
      <w:r>
        <w:t xml:space="preserve">15:16:30.261657 Ether / IP / UDP 10.0.0.1:5555 &gt; 10.0.0.2:5555 / CCSDSENCAP / </w:t>
      </w:r>
      <w:r>
        <w:br/>
        <w:t>LTPv0L SID(18, 9) 0xE Cancel segment from block receiver Reason(RLEXC)</w:t>
      </w:r>
    </w:p>
    <w:p w14:paraId="7AD33392" w14:textId="77777777" w:rsidR="00AF2970" w:rsidRDefault="00AF2970" w:rsidP="00AF2970">
      <w:pPr>
        <w:pStyle w:val="MacroText"/>
      </w:pPr>
      <w:r>
        <w:t xml:space="preserve">15:16:35.262685 Ether / IP / UDP 10.0.0.1:5555 &gt; 10.0.0.2:5555 / CCSDSENCAP / </w:t>
      </w:r>
      <w:r>
        <w:br/>
        <w:t>LTPv0L SID(18, 9) 0xE Cancel segment from block receiver Reason(RLEXC)</w:t>
      </w:r>
    </w:p>
    <w:p w14:paraId="136E7475" w14:textId="77777777" w:rsidR="00AF2970" w:rsidRDefault="00AF2970" w:rsidP="00AF2970">
      <w:pPr>
        <w:pStyle w:val="MacroText"/>
      </w:pPr>
      <w:r>
        <w:t xml:space="preserve">15:16:40.263986 Ether / IP / UDP 10.0.0.1:5555 &gt; 10.0.0.2:5555 / CCSDSENCAP / </w:t>
      </w:r>
      <w:r>
        <w:br/>
        <w:t>LTPv0L SID(18, 9) 0xE Cancel segment from block receiver Reason(RLEXC)</w:t>
      </w:r>
    </w:p>
    <w:p w14:paraId="0F766F45" w14:textId="77777777" w:rsidR="00AF2970" w:rsidRDefault="00AF2970" w:rsidP="00AF2970">
      <w:pPr>
        <w:pStyle w:val="MacroText"/>
      </w:pPr>
      <w:r>
        <w:t xml:space="preserve">15:16:45.265197 Ether / IP / UDP 10.0.0.1:5555 &gt; 10.0.0.2:5555 / CCSDSENCAP / </w:t>
      </w:r>
      <w:r>
        <w:br/>
        <w:t>LTPv0L SID(18, 9) 0xE Cancel segment from block receiver Reason(RLEXC)</w:t>
      </w:r>
    </w:p>
    <w:p w14:paraId="4D975779" w14:textId="77777777" w:rsidR="00AF2970" w:rsidRDefault="00AF2970" w:rsidP="00AF2970">
      <w:pPr>
        <w:pStyle w:val="MacroText"/>
      </w:pPr>
      <w:r>
        <w:t xml:space="preserve">15:16:50.266383 Ether / IP / UDP 10.0.0.1:5555 &gt; 10.0.0.2:5555 / CCSDSENCAP / </w:t>
      </w:r>
      <w:r>
        <w:br/>
        <w:t>LTPv0L SID(18, 9) 0xE Cancel segment from block receiver Reason(RLEXC)</w:t>
      </w:r>
    </w:p>
    <w:p w14:paraId="420399A5" w14:textId="77777777" w:rsidR="00AF2970" w:rsidRDefault="00AF2970" w:rsidP="00AF2970">
      <w:pPr>
        <w:pStyle w:val="MacroText"/>
      </w:pPr>
      <w:r>
        <w:t xml:space="preserve">15:16:55.267451 Ether / IP / UDP 10.0.0.1:5555 &gt; 10.0.0.2:5555 / CCSDSENCAP / </w:t>
      </w:r>
      <w:r>
        <w:br/>
        <w:t>LTPv0L SID(18, 9) 0xE Cancel segment from block receiver Reason(RLEXC)</w:t>
      </w:r>
    </w:p>
    <w:p w14:paraId="1F2A1CDF" w14:textId="77777777" w:rsidR="00AF2970" w:rsidRDefault="00AF2970" w:rsidP="00AF2970">
      <w:pPr>
        <w:pStyle w:val="MacroText"/>
      </w:pPr>
      <w:r>
        <w:t xml:space="preserve">15:17:00.268886 Ether / IP / UDP 10.0.0.1:5555 &gt; 10.0.0.2:5555 / CCSDSENCAP / </w:t>
      </w:r>
      <w:r>
        <w:br/>
        <w:t>LTPv0L SID(18, 9) 0xE Cancel segment from block receiver Reason(RLEXC)</w:t>
      </w:r>
    </w:p>
    <w:p w14:paraId="2DA246E4" w14:textId="77777777" w:rsidR="00AF2970" w:rsidRDefault="00AF2970" w:rsidP="00AF2970">
      <w:pPr>
        <w:pStyle w:val="MacroText"/>
      </w:pPr>
      <w:r>
        <w:t xml:space="preserve">15:17:05.270049 Ether / IP / UDP 10.0.0.1:5555 &gt; 10.0.0.2:5555 / CCSDSENCAP / </w:t>
      </w:r>
      <w:r>
        <w:br/>
        <w:t>LTPv0L SID(18, 9) 0xE Cancel segment from block receiver Reason(RLEXC)</w:t>
      </w:r>
    </w:p>
    <w:p w14:paraId="4586754A" w14:textId="77777777" w:rsidR="00AF2970" w:rsidRDefault="00AF2970" w:rsidP="00AF2970">
      <w:pPr>
        <w:pStyle w:val="MacroText"/>
      </w:pPr>
      <w:r>
        <w:t xml:space="preserve">15:17:10.271063 Ether / IP / UDP 10.0.0.1:5555 &gt; 10.0.0.2:5555 / CCSDSENCAP / </w:t>
      </w:r>
      <w:r>
        <w:br/>
        <w:t>LTPv0L SID(18, 9) 0xE Cancel segment from block receiver Reason(RLEXC)</w:t>
      </w:r>
    </w:p>
    <w:p w14:paraId="524E7744" w14:textId="77777777" w:rsidR="00AF2970" w:rsidRDefault="00AF2970" w:rsidP="00AF2970">
      <w:pPr>
        <w:pStyle w:val="MacroText"/>
      </w:pPr>
      <w:r>
        <w:t xml:space="preserve">15:17:15.272253 Ether / IP / UDP 10.0.0.1:5555 &gt; 10.0.0.2:5555 / CCSDSENCAP / </w:t>
      </w:r>
      <w:r>
        <w:br/>
        <w:t>LTPv0L SID(18, 9) 0xE Cancel segment from block receiver Reason(RLEXC)</w:t>
      </w:r>
    </w:p>
    <w:p w14:paraId="27424E50" w14:textId="77777777" w:rsidR="00AF2970" w:rsidRDefault="00AF2970" w:rsidP="00AF2970">
      <w:pPr>
        <w:pStyle w:val="Heading2"/>
      </w:pPr>
      <w:r>
        <w:t>Comments:</w:t>
      </w:r>
    </w:p>
    <w:p w14:paraId="35C3080A" w14:textId="77777777" w:rsidR="00AF2970" w:rsidRDefault="00AF2970" w:rsidP="00AF2970">
      <w:pPr>
        <w:pStyle w:val="Heading3"/>
      </w:pPr>
      <w:r>
        <w:t>ION to Python Comments</w:t>
      </w:r>
    </w:p>
    <w:p w14:paraId="16182B39" w14:textId="77777777" w:rsidR="00AF2970" w:rsidRDefault="00AF2970" w:rsidP="00AF2970">
      <w:r>
        <w:t>Because of the way the link is blocked, the sender sends a report acknowledgement, then gets a bunch of (to it, spurious) reports after that, then the cancel segment.</w:t>
      </w:r>
      <w:r>
        <w:br/>
      </w:r>
      <w:r>
        <w:br/>
        <w:t>Because the session no longer exists (report ack has been sent), the spurious reports AND the cancellation segment are ignored.</w:t>
      </w:r>
    </w:p>
    <w:p w14:paraId="383ED70A" w14:textId="77777777" w:rsidR="00AF2970" w:rsidRDefault="00AF2970" w:rsidP="00AF2970">
      <w:pPr>
        <w:pStyle w:val="Heading3"/>
      </w:pPr>
      <w:r>
        <w:t>Python to ION Comments</w:t>
      </w:r>
    </w:p>
    <w:p w14:paraId="5DCC7059" w14:textId="77777777" w:rsidR="00AF2970" w:rsidRDefault="00AF2970" w:rsidP="00AF2970">
      <w:r>
        <w:t>Because of the way the link is blocked, the sender sends a report acknowledgement, then gets a bunch of (to it, spurious) reports after that, then the cancel segment.</w:t>
      </w:r>
      <w:r>
        <w:br/>
      </w:r>
      <w:r>
        <w:br/>
        <w:t>Because the session no longer exists (report ack has been sent), the spurious reports AND the cancellation segment are ignored.</w:t>
      </w:r>
    </w:p>
    <w:p w14:paraId="06FEFEBF" w14:textId="77777777" w:rsidR="00AF2970" w:rsidRDefault="00AF2970" w:rsidP="00AF2970">
      <w:pPr>
        <w:sectPr w:rsidR="00AF2970">
          <w:pgSz w:w="12240" w:h="15840"/>
          <w:pgMar w:top="1440" w:right="1800" w:bottom="1440" w:left="1800" w:header="720" w:footer="720" w:gutter="0"/>
          <w:cols w:space="720"/>
          <w:docGrid w:linePitch="360"/>
        </w:sectPr>
      </w:pPr>
    </w:p>
    <w:p w14:paraId="7F7F94E3"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800"/>
        <w:gridCol w:w="973"/>
        <w:gridCol w:w="2683"/>
        <w:gridCol w:w="1065"/>
        <w:gridCol w:w="1383"/>
        <w:gridCol w:w="2668"/>
        <w:gridCol w:w="2668"/>
      </w:tblGrid>
      <w:tr w:rsidR="00AF2970" w14:paraId="1DF28C49"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7FCECF" w14:textId="77777777" w:rsidR="00AF2970" w:rsidRDefault="00AF2970" w:rsidP="00FF3FF5">
            <w:r>
              <w:t>Section 6 Reference</w:t>
            </w:r>
          </w:p>
        </w:tc>
        <w:tc>
          <w:tcPr>
            <w:tcW w:w="0" w:type="auto"/>
          </w:tcPr>
          <w:p w14:paraId="2E2DCF4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2E75250B"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5F1AD97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24153BC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5DA2950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413B6084"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377C52E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C884F" w14:textId="77777777" w:rsidR="00AF2970" w:rsidRDefault="00AF2970" w:rsidP="00FF3FF5">
            <w:r>
              <w:t>6.2.1.1</w:t>
            </w:r>
          </w:p>
        </w:tc>
        <w:tc>
          <w:tcPr>
            <w:tcW w:w="0" w:type="auto"/>
          </w:tcPr>
          <w:p w14:paraId="7F063CF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2D5D39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6C619A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75F12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5974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3 , 8 , 14</w:t>
            </w:r>
          </w:p>
        </w:tc>
        <w:tc>
          <w:tcPr>
            <w:tcW w:w="0" w:type="auto"/>
          </w:tcPr>
          <w:p w14:paraId="23E230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3 , 8 , 14</w:t>
            </w:r>
          </w:p>
        </w:tc>
      </w:tr>
      <w:tr w:rsidR="00AF2970" w14:paraId="63CFBBE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7867C4F" w14:textId="77777777" w:rsidR="00AF2970" w:rsidRDefault="00AF2970" w:rsidP="00FF3FF5">
            <w:r>
              <w:t>6.2.1.1</w:t>
            </w:r>
          </w:p>
        </w:tc>
        <w:tc>
          <w:tcPr>
            <w:tcW w:w="0" w:type="auto"/>
          </w:tcPr>
          <w:p w14:paraId="3D5BA2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7F6BD9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677847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0C5FC3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0D336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3 , 8 , 14</w:t>
            </w:r>
          </w:p>
        </w:tc>
        <w:tc>
          <w:tcPr>
            <w:tcW w:w="0" w:type="auto"/>
          </w:tcPr>
          <w:p w14:paraId="51E1F0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3 , 8 , 14</w:t>
            </w:r>
          </w:p>
        </w:tc>
      </w:tr>
      <w:tr w:rsidR="00AF2970" w14:paraId="43685BE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68D175" w14:textId="77777777" w:rsidR="00AF2970" w:rsidRDefault="00AF2970" w:rsidP="00FF3FF5">
            <w:r>
              <w:t>6.2.1.1</w:t>
            </w:r>
          </w:p>
        </w:tc>
        <w:tc>
          <w:tcPr>
            <w:tcW w:w="0" w:type="auto"/>
          </w:tcPr>
          <w:p w14:paraId="573839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231579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09E2EE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1D63E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29B9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c>
          <w:tcPr>
            <w:tcW w:w="0" w:type="auto"/>
          </w:tcPr>
          <w:p w14:paraId="22B98D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r>
      <w:tr w:rsidR="00AF2970" w14:paraId="05E7BE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9A346A" w14:textId="77777777" w:rsidR="00AF2970" w:rsidRDefault="00AF2970" w:rsidP="00FF3FF5">
            <w:r>
              <w:t>6.2.1.1</w:t>
            </w:r>
          </w:p>
        </w:tc>
        <w:tc>
          <w:tcPr>
            <w:tcW w:w="0" w:type="auto"/>
          </w:tcPr>
          <w:p w14:paraId="57D980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4E1AFF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7CC31E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477CE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33BF4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c>
          <w:tcPr>
            <w:tcW w:w="0" w:type="auto"/>
          </w:tcPr>
          <w:p w14:paraId="0E1CE7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r>
      <w:tr w:rsidR="00AF2970" w14:paraId="2FCD352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90B09F" w14:textId="77777777" w:rsidR="00AF2970" w:rsidRDefault="00AF2970" w:rsidP="00FF3FF5">
            <w:r>
              <w:t>6.2.1.1</w:t>
            </w:r>
          </w:p>
        </w:tc>
        <w:tc>
          <w:tcPr>
            <w:tcW w:w="0" w:type="auto"/>
          </w:tcPr>
          <w:p w14:paraId="17D482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4EAF9C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4219BB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4317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8E670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c>
          <w:tcPr>
            <w:tcW w:w="0" w:type="auto"/>
          </w:tcPr>
          <w:p w14:paraId="1B65E9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r>
      <w:tr w:rsidR="00AF2970" w14:paraId="2EF46D7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7D924D" w14:textId="77777777" w:rsidR="00AF2970" w:rsidRDefault="00AF2970" w:rsidP="00FF3FF5">
            <w:r>
              <w:t>6.2.1.1</w:t>
            </w:r>
          </w:p>
        </w:tc>
        <w:tc>
          <w:tcPr>
            <w:tcW w:w="0" w:type="auto"/>
          </w:tcPr>
          <w:p w14:paraId="626292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7A9936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62DF99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71913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81FC8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15602, 2753), (15602, 2753), (15602, 2753), (15602, 2753), (15602, 2753), (15602, 2753), (15602, 2753), (15602, 2753), (15602, 2753), (15602, 2753), (15602, 2753), (15602, 2753), (15602, 2753), (15602, 2753), (15602, 2753), (15602, 2753), (15602, 2753), (15602, 2753), (15602, 2753), (15602, 2753), (15602, 2753), (15602, 2753)]</w:t>
            </w:r>
          </w:p>
        </w:tc>
        <w:tc>
          <w:tcPr>
            <w:tcW w:w="0" w:type="auto"/>
          </w:tcPr>
          <w:p w14:paraId="5662FF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5251, 1484), (5251, 1484), (5251, 1484), (5251, 1484), (5251, 1484), (5251, 1484), (5251, 1484), (5251, 1484), (5251, 1484), (5251, 1484)]</w:t>
            </w:r>
          </w:p>
        </w:tc>
      </w:tr>
      <w:tr w:rsidR="00AF2970" w14:paraId="7937227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95D9A" w14:textId="77777777" w:rsidR="00AF2970" w:rsidRDefault="00AF2970" w:rsidP="00FF3FF5">
            <w:r>
              <w:t>6.2.1.1</w:t>
            </w:r>
          </w:p>
        </w:tc>
        <w:tc>
          <w:tcPr>
            <w:tcW w:w="0" w:type="auto"/>
          </w:tcPr>
          <w:p w14:paraId="5228CD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025488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7FF8E2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A1F55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F30AA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c>
          <w:tcPr>
            <w:tcW w:w="0" w:type="auto"/>
          </w:tcPr>
          <w:p w14:paraId="390B15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r>
      <w:tr w:rsidR="00AF2970" w14:paraId="3C957C0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319933" w14:textId="77777777" w:rsidR="00AF2970" w:rsidRDefault="00AF2970" w:rsidP="00FF3FF5">
            <w:r>
              <w:t>6.2.1.1</w:t>
            </w:r>
          </w:p>
        </w:tc>
        <w:tc>
          <w:tcPr>
            <w:tcW w:w="0" w:type="auto"/>
          </w:tcPr>
          <w:p w14:paraId="30CF2A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169C26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7F908E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67A48A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CancelReasonCodes:  0x02</w:t>
            </w:r>
          </w:p>
        </w:tc>
        <w:tc>
          <w:tcPr>
            <w:tcW w:w="0" w:type="auto"/>
          </w:tcPr>
          <w:p w14:paraId="2E710E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2</w:t>
            </w:r>
          </w:p>
        </w:tc>
        <w:tc>
          <w:tcPr>
            <w:tcW w:w="0" w:type="auto"/>
          </w:tcPr>
          <w:p w14:paraId="42366A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2</w:t>
            </w:r>
          </w:p>
        </w:tc>
      </w:tr>
      <w:tr w:rsidR="00AF2970" w14:paraId="497E6DF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C2D26F" w14:textId="77777777" w:rsidR="00AF2970" w:rsidRDefault="00AF2970" w:rsidP="00FF3FF5">
            <w:r>
              <w:t>6.2.1.1</w:t>
            </w:r>
          </w:p>
        </w:tc>
        <w:tc>
          <w:tcPr>
            <w:tcW w:w="0" w:type="auto"/>
          </w:tcPr>
          <w:p w14:paraId="460FBC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64B69C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4C8B8C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0918F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B40F0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c>
          <w:tcPr>
            <w:tcW w:w="0" w:type="auto"/>
          </w:tcPr>
          <w:p w14:paraId="554EC2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r>
      <w:tr w:rsidR="00AF2970" w14:paraId="5336D36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4D3B01" w14:textId="77777777" w:rsidR="00AF2970" w:rsidRDefault="00AF2970" w:rsidP="00FF3FF5">
            <w:r>
              <w:t>6.2.1.1</w:t>
            </w:r>
          </w:p>
        </w:tc>
        <w:tc>
          <w:tcPr>
            <w:tcW w:w="0" w:type="auto"/>
          </w:tcPr>
          <w:p w14:paraId="37DD57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417398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0AAB8B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20A07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5D02B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1E2381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6813E4D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584EDC" w14:textId="77777777" w:rsidR="00AF2970" w:rsidRDefault="00AF2970" w:rsidP="00FF3FF5">
            <w:r>
              <w:t>6.2.1.1</w:t>
            </w:r>
          </w:p>
        </w:tc>
        <w:tc>
          <w:tcPr>
            <w:tcW w:w="0" w:type="auto"/>
          </w:tcPr>
          <w:p w14:paraId="4BD63C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74D0F2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0EE8A8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86E1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795A5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c>
          <w:tcPr>
            <w:tcW w:w="0" w:type="auto"/>
          </w:tcPr>
          <w:p w14:paraId="72F625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r>
      <w:tr w:rsidR="00AF2970" w14:paraId="2191A4A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3FB425" w14:textId="77777777" w:rsidR="00AF2970" w:rsidRDefault="00AF2970" w:rsidP="00FF3FF5">
            <w:r>
              <w:t>6.2.1.1</w:t>
            </w:r>
          </w:p>
        </w:tc>
        <w:tc>
          <w:tcPr>
            <w:tcW w:w="0" w:type="auto"/>
          </w:tcPr>
          <w:p w14:paraId="4CEEE2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037B14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23E0F7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7D9E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63FCC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6897C5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3C4B44C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5E53E" w14:textId="77777777" w:rsidR="00AF2970" w:rsidRDefault="00AF2970" w:rsidP="00FF3FF5">
            <w:r>
              <w:t>6.2.1.1</w:t>
            </w:r>
          </w:p>
        </w:tc>
        <w:tc>
          <w:tcPr>
            <w:tcW w:w="0" w:type="auto"/>
          </w:tcPr>
          <w:p w14:paraId="3F1868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2661222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7767CE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45E051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F634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515170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1848F64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9B3D3F" w14:textId="77777777" w:rsidR="00AF2970" w:rsidRDefault="00AF2970" w:rsidP="00FF3FF5">
            <w:r>
              <w:t>6.2.1.1</w:t>
            </w:r>
          </w:p>
        </w:tc>
        <w:tc>
          <w:tcPr>
            <w:tcW w:w="0" w:type="auto"/>
          </w:tcPr>
          <w:p w14:paraId="14896C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770FC4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330232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5D1A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CCC0D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6B257D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3C4F048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D6A4C" w14:textId="77777777" w:rsidR="00AF2970" w:rsidRDefault="00AF2970" w:rsidP="00FF3FF5">
            <w:r>
              <w:t>6.2.1.1</w:t>
            </w:r>
          </w:p>
        </w:tc>
        <w:tc>
          <w:tcPr>
            <w:tcW w:w="0" w:type="auto"/>
          </w:tcPr>
          <w:p w14:paraId="7D83B1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403528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526E97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7C67A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45249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33E391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094EC51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6D612C" w14:textId="77777777" w:rsidR="00AF2970" w:rsidRDefault="00AF2970" w:rsidP="00FF3FF5">
            <w:r>
              <w:t>6.2.1.1</w:t>
            </w:r>
          </w:p>
        </w:tc>
        <w:tc>
          <w:tcPr>
            <w:tcW w:w="0" w:type="auto"/>
          </w:tcPr>
          <w:p w14:paraId="05359C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74BAA6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37896C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E161B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134E1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2753, 0)]</w:t>
            </w:r>
          </w:p>
        </w:tc>
        <w:tc>
          <w:tcPr>
            <w:tcW w:w="0" w:type="auto"/>
          </w:tcPr>
          <w:p w14:paraId="04BE08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1484, 0)]</w:t>
            </w:r>
          </w:p>
        </w:tc>
      </w:tr>
      <w:tr w:rsidR="00AF2970" w14:paraId="096B592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C7873" w14:textId="77777777" w:rsidR="00AF2970" w:rsidRDefault="00AF2970" w:rsidP="00FF3FF5">
            <w:r>
              <w:t>6.2.1.1</w:t>
            </w:r>
          </w:p>
        </w:tc>
        <w:tc>
          <w:tcPr>
            <w:tcW w:w="0" w:type="auto"/>
          </w:tcPr>
          <w:p w14:paraId="63D58C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128A30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5A76C1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8F227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CD1FA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c>
          <w:tcPr>
            <w:tcW w:w="0" w:type="auto"/>
          </w:tcPr>
          <w:p w14:paraId="3E8182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r>
      <w:tr w:rsidR="00AF2970" w14:paraId="1C3FA71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648FDF8" w14:textId="77777777" w:rsidR="00AF2970" w:rsidRDefault="00AF2970" w:rsidP="00FF3FF5">
            <w:r>
              <w:t>6.2.1.1</w:t>
            </w:r>
          </w:p>
        </w:tc>
        <w:tc>
          <w:tcPr>
            <w:tcW w:w="0" w:type="auto"/>
          </w:tcPr>
          <w:p w14:paraId="6943FF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709FDF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40434A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09589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3C7B5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tartReportSegment Timer (Report(s) retransmitted)</w:t>
            </w:r>
          </w:p>
        </w:tc>
        <w:tc>
          <w:tcPr>
            <w:tcW w:w="0" w:type="auto"/>
          </w:tcPr>
          <w:p w14:paraId="0F8FD7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tartReportSegment Timer (Report(s) retransmitted)</w:t>
            </w:r>
          </w:p>
        </w:tc>
      </w:tr>
      <w:tr w:rsidR="00AF2970" w14:paraId="7987CD8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98527" w14:textId="77777777" w:rsidR="00AF2970" w:rsidRDefault="00AF2970" w:rsidP="00FF3FF5">
            <w:r>
              <w:t>6.2.1.1</w:t>
            </w:r>
          </w:p>
        </w:tc>
        <w:tc>
          <w:tcPr>
            <w:tcW w:w="0" w:type="auto"/>
          </w:tcPr>
          <w:p w14:paraId="0F760F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3F43FF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2EAF4A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DBCC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50BE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gments</w:t>
            </w:r>
          </w:p>
        </w:tc>
        <w:tc>
          <w:tcPr>
            <w:tcW w:w="0" w:type="auto"/>
          </w:tcPr>
          <w:p w14:paraId="30B061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segments</w:t>
            </w:r>
          </w:p>
        </w:tc>
      </w:tr>
      <w:tr w:rsidR="00AF2970" w14:paraId="2824041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9E53292" w14:textId="77777777" w:rsidR="00AF2970" w:rsidRDefault="00AF2970" w:rsidP="00FF3FF5">
            <w:r>
              <w:t>6.2.1.1</w:t>
            </w:r>
          </w:p>
        </w:tc>
        <w:tc>
          <w:tcPr>
            <w:tcW w:w="0" w:type="auto"/>
          </w:tcPr>
          <w:p w14:paraId="18D20C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4D39D8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3F4198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28787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46492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116699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608F350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BD641D" w14:textId="77777777" w:rsidR="00AF2970" w:rsidRDefault="00AF2970" w:rsidP="00FF3FF5">
            <w:r>
              <w:t>6.2.1.1</w:t>
            </w:r>
          </w:p>
        </w:tc>
        <w:tc>
          <w:tcPr>
            <w:tcW w:w="0" w:type="auto"/>
          </w:tcPr>
          <w:p w14:paraId="64B64E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40F9028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2BE203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8A865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F3867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01DEEF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755B325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F19E56" w14:textId="77777777" w:rsidR="00AF2970" w:rsidRDefault="00AF2970" w:rsidP="00FF3FF5">
            <w:r>
              <w:t>6.2.1.1</w:t>
            </w:r>
          </w:p>
        </w:tc>
        <w:tc>
          <w:tcPr>
            <w:tcW w:w="0" w:type="auto"/>
          </w:tcPr>
          <w:p w14:paraId="00544F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3D86C11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75AA8A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806A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B808C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2D962D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21D2036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A6A345" w14:textId="77777777" w:rsidR="00AF2970" w:rsidRDefault="00AF2970" w:rsidP="00FF3FF5">
            <w:r>
              <w:t>6.2.1.1</w:t>
            </w:r>
          </w:p>
        </w:tc>
        <w:tc>
          <w:tcPr>
            <w:tcW w:w="0" w:type="auto"/>
          </w:tcPr>
          <w:p w14:paraId="01D277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023EE6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420C73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AFC4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0AC2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c>
          <w:tcPr>
            <w:tcW w:w="0" w:type="auto"/>
          </w:tcPr>
          <w:p w14:paraId="23C6EF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points retransmitted  through checkpoints transmitted.</w:t>
            </w:r>
          </w:p>
        </w:tc>
      </w:tr>
      <w:tr w:rsidR="00AF2970" w14:paraId="02E96FB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D9B53B" w14:textId="77777777" w:rsidR="00AF2970" w:rsidRDefault="00AF2970" w:rsidP="00FF3FF5">
            <w:r>
              <w:t>6.2.1.1</w:t>
            </w:r>
          </w:p>
        </w:tc>
        <w:tc>
          <w:tcPr>
            <w:tcW w:w="0" w:type="auto"/>
          </w:tcPr>
          <w:p w14:paraId="0B0A42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23B8EA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0810F2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D4077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D22EA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c>
          <w:tcPr>
            <w:tcW w:w="0" w:type="auto"/>
          </w:tcPr>
          <w:p w14:paraId="3F783D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w:t>
            </w:r>
          </w:p>
        </w:tc>
      </w:tr>
      <w:tr w:rsidR="00AF2970" w14:paraId="2AB1349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6ECC8A" w14:textId="77777777" w:rsidR="00AF2970" w:rsidRDefault="00AF2970" w:rsidP="00FF3FF5">
            <w:r>
              <w:t>6.2.1.1</w:t>
            </w:r>
          </w:p>
        </w:tc>
        <w:tc>
          <w:tcPr>
            <w:tcW w:w="0" w:type="auto"/>
          </w:tcPr>
          <w:p w14:paraId="45A9B1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1A1B18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1C7788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0B639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9CD04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retransmitted</w:t>
            </w:r>
          </w:p>
        </w:tc>
        <w:tc>
          <w:tcPr>
            <w:tcW w:w="0" w:type="auto"/>
          </w:tcPr>
          <w:p w14:paraId="294081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retransmitted</w:t>
            </w:r>
          </w:p>
        </w:tc>
      </w:tr>
      <w:tr w:rsidR="00AF2970" w14:paraId="37FCF75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B3A8AF2" w14:textId="77777777" w:rsidR="00AF2970" w:rsidRDefault="00AF2970" w:rsidP="00FF3FF5">
            <w:r>
              <w:t>6.2.1.1</w:t>
            </w:r>
          </w:p>
        </w:tc>
        <w:tc>
          <w:tcPr>
            <w:tcW w:w="0" w:type="auto"/>
          </w:tcPr>
          <w:p w14:paraId="3FF151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27DC61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4C99C8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9CC3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retransmission or reports results in cancel(RLEXC)</w:t>
            </w:r>
          </w:p>
        </w:tc>
        <w:tc>
          <w:tcPr>
            <w:tcW w:w="0" w:type="auto"/>
          </w:tcPr>
          <w:p w14:paraId="12FAC2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transmission of reports elicits cancel with reason RLEXC</w:t>
            </w:r>
          </w:p>
        </w:tc>
        <w:tc>
          <w:tcPr>
            <w:tcW w:w="0" w:type="auto"/>
          </w:tcPr>
          <w:p w14:paraId="38F8B3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transmission of reports elicits cancel with reason RLEXC</w:t>
            </w:r>
          </w:p>
        </w:tc>
      </w:tr>
      <w:tr w:rsidR="00AF2970" w14:paraId="4CF403B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A8C1B4" w14:textId="77777777" w:rsidR="00AF2970" w:rsidRDefault="00AF2970" w:rsidP="00FF3FF5">
            <w:r>
              <w:t>6.2.1.1</w:t>
            </w:r>
          </w:p>
        </w:tc>
        <w:tc>
          <w:tcPr>
            <w:tcW w:w="0" w:type="auto"/>
          </w:tcPr>
          <w:p w14:paraId="2B1C0A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6DBB8C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4F096E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7E01A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7329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c>
          <w:tcPr>
            <w:tcW w:w="0" w:type="auto"/>
          </w:tcPr>
          <w:p w14:paraId="7C1BAE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dPartReception.indication</w:t>
            </w:r>
          </w:p>
        </w:tc>
      </w:tr>
      <w:tr w:rsidR="00AF2970" w14:paraId="64D6FB7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3ED074" w14:textId="77777777" w:rsidR="00AF2970" w:rsidRDefault="00AF2970" w:rsidP="00FF3FF5">
            <w:r>
              <w:t>6.2.1.1</w:t>
            </w:r>
          </w:p>
        </w:tc>
        <w:tc>
          <w:tcPr>
            <w:tcW w:w="0" w:type="auto"/>
          </w:tcPr>
          <w:p w14:paraId="2CCFD7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3C8EB9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4A7B21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0ADDE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94E39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290CA3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r>
      <w:tr w:rsidR="00AF2970" w14:paraId="52CE4CA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78E4DC" w14:textId="77777777" w:rsidR="00AF2970" w:rsidRDefault="00AF2970" w:rsidP="00FF3FF5">
            <w:r>
              <w:t>6.2.1.1</w:t>
            </w:r>
          </w:p>
        </w:tc>
        <w:tc>
          <w:tcPr>
            <w:tcW w:w="0" w:type="auto"/>
          </w:tcPr>
          <w:p w14:paraId="06F098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571172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53689F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FBDBC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E680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c>
          <w:tcPr>
            <w:tcW w:w="0" w:type="auto"/>
          </w:tcPr>
          <w:p w14:paraId="11E9D6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r>
      <w:tr w:rsidR="00AF2970" w14:paraId="77C0B96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5F0A2A" w14:textId="77777777" w:rsidR="00AF2970" w:rsidRDefault="00AF2970" w:rsidP="00FF3FF5">
            <w:r>
              <w:t>6.2.1.1</w:t>
            </w:r>
          </w:p>
        </w:tc>
        <w:tc>
          <w:tcPr>
            <w:tcW w:w="0" w:type="auto"/>
          </w:tcPr>
          <w:p w14:paraId="0C15DE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3DFC13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0A9024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6DD75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Reports retransmitted until RLEXC sent by receiver.</w:t>
            </w:r>
          </w:p>
        </w:tc>
        <w:tc>
          <w:tcPr>
            <w:tcW w:w="0" w:type="auto"/>
          </w:tcPr>
          <w:p w14:paraId="08FADE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ports retransmitted until RLEXC sent.</w:t>
            </w:r>
          </w:p>
        </w:tc>
        <w:tc>
          <w:tcPr>
            <w:tcW w:w="0" w:type="auto"/>
          </w:tcPr>
          <w:p w14:paraId="1B2865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ports retransmitted until RLEXC sent.</w:t>
            </w:r>
          </w:p>
        </w:tc>
      </w:tr>
      <w:tr w:rsidR="00AF2970" w14:paraId="5E66671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95F2B2" w14:textId="77777777" w:rsidR="00AF2970" w:rsidRDefault="00AF2970" w:rsidP="00FF3FF5">
            <w:r>
              <w:t>6.2.1.1</w:t>
            </w:r>
          </w:p>
        </w:tc>
        <w:tc>
          <w:tcPr>
            <w:tcW w:w="0" w:type="auto"/>
          </w:tcPr>
          <w:p w14:paraId="0E8C72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3D1B12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52A787E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0149C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1B94C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2CA8AF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18EAB95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8EA325" w14:textId="77777777" w:rsidR="00AF2970" w:rsidRDefault="00AF2970" w:rsidP="00FF3FF5">
            <w:r>
              <w:t>6.2.1.1</w:t>
            </w:r>
          </w:p>
        </w:tc>
        <w:tc>
          <w:tcPr>
            <w:tcW w:w="0" w:type="auto"/>
          </w:tcPr>
          <w:p w14:paraId="101593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26CBD6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74FD6E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75317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F846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52BC32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71A3119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D5DC3B" w14:textId="77777777" w:rsidR="00AF2970" w:rsidRDefault="00AF2970" w:rsidP="00FF3FF5">
            <w:r>
              <w:t>6.2.1.1</w:t>
            </w:r>
          </w:p>
        </w:tc>
        <w:tc>
          <w:tcPr>
            <w:tcW w:w="0" w:type="auto"/>
          </w:tcPr>
          <w:p w14:paraId="4A6EAD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12F5BC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785747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5FD2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2889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w:t>
            </w:r>
          </w:p>
        </w:tc>
        <w:tc>
          <w:tcPr>
            <w:tcW w:w="0" w:type="auto"/>
          </w:tcPr>
          <w:p w14:paraId="282A16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w:t>
            </w:r>
          </w:p>
        </w:tc>
      </w:tr>
      <w:tr w:rsidR="00AF2970" w14:paraId="25DDE92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E7F235" w14:textId="77777777" w:rsidR="00AF2970" w:rsidRDefault="00AF2970" w:rsidP="00FF3FF5">
            <w:r>
              <w:t>6.2.1.1</w:t>
            </w:r>
          </w:p>
        </w:tc>
        <w:tc>
          <w:tcPr>
            <w:tcW w:w="0" w:type="auto"/>
          </w:tcPr>
          <w:p w14:paraId="38438F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12D2ED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40DE54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535E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54C6F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 segment retransmission</w:t>
            </w:r>
          </w:p>
        </w:tc>
        <w:tc>
          <w:tcPr>
            <w:tcW w:w="0" w:type="auto"/>
          </w:tcPr>
          <w:p w14:paraId="306B77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 segment retransmission</w:t>
            </w:r>
          </w:p>
        </w:tc>
      </w:tr>
      <w:tr w:rsidR="00AF2970" w14:paraId="3A2778E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54B70" w14:textId="77777777" w:rsidR="00AF2970" w:rsidRDefault="00AF2970" w:rsidP="00FF3FF5">
            <w:r>
              <w:t>6.2.1.1</w:t>
            </w:r>
          </w:p>
        </w:tc>
        <w:tc>
          <w:tcPr>
            <w:tcW w:w="0" w:type="auto"/>
          </w:tcPr>
          <w:p w14:paraId="766BE7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24923F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19A9BA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F6CAA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D182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c>
          <w:tcPr>
            <w:tcW w:w="0" w:type="auto"/>
          </w:tcPr>
          <w:p w14:paraId="4E9160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r>
      <w:tr w:rsidR="00AF2970" w14:paraId="073615B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563274" w14:textId="77777777" w:rsidR="00AF2970" w:rsidRDefault="00AF2970" w:rsidP="00FF3FF5">
            <w:r>
              <w:t>6.2.1.1</w:t>
            </w:r>
          </w:p>
        </w:tc>
        <w:tc>
          <w:tcPr>
            <w:tcW w:w="0" w:type="auto"/>
          </w:tcPr>
          <w:p w14:paraId="60DA3B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2F20A9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131628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413BD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46A05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ceiver eventually gives up with RLEXC</w:t>
            </w:r>
          </w:p>
        </w:tc>
        <w:tc>
          <w:tcPr>
            <w:tcW w:w="0" w:type="auto"/>
          </w:tcPr>
          <w:p w14:paraId="4259B9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ceiver eventually gives up with RLEXC</w:t>
            </w:r>
          </w:p>
        </w:tc>
      </w:tr>
      <w:tr w:rsidR="00AF2970" w14:paraId="30CC4D2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EBF9D4" w14:textId="77777777" w:rsidR="00AF2970" w:rsidRDefault="00AF2970" w:rsidP="00FF3FF5">
            <w:r>
              <w:t>6.2.1.1</w:t>
            </w:r>
          </w:p>
        </w:tc>
        <w:tc>
          <w:tcPr>
            <w:tcW w:w="0" w:type="auto"/>
          </w:tcPr>
          <w:p w14:paraId="37DC06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0EF2E1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16B832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6DF2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C07E1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c>
          <w:tcPr>
            <w:tcW w:w="0" w:type="auto"/>
          </w:tcPr>
          <w:p w14:paraId="756EA5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r>
      <w:tr w:rsidR="00AF2970" w14:paraId="7516F9E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B82723" w14:textId="77777777" w:rsidR="00AF2970" w:rsidRDefault="00AF2970" w:rsidP="00FF3FF5">
            <w:r>
              <w:t>6.2.1.1</w:t>
            </w:r>
          </w:p>
        </w:tc>
        <w:tc>
          <w:tcPr>
            <w:tcW w:w="0" w:type="auto"/>
          </w:tcPr>
          <w:p w14:paraId="3BC221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21794B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4560BD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B5D0F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C37C2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e Note</w:t>
            </w:r>
          </w:p>
        </w:tc>
        <w:tc>
          <w:tcPr>
            <w:tcW w:w="0" w:type="auto"/>
          </w:tcPr>
          <w:p w14:paraId="722E4B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e Note</w:t>
            </w:r>
          </w:p>
        </w:tc>
      </w:tr>
      <w:tr w:rsidR="00AF2970" w14:paraId="64F7C66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E2482" w14:textId="77777777" w:rsidR="00AF2970" w:rsidRDefault="00AF2970" w:rsidP="00FF3FF5">
            <w:r>
              <w:t>6.2.1.1</w:t>
            </w:r>
          </w:p>
        </w:tc>
        <w:tc>
          <w:tcPr>
            <w:tcW w:w="0" w:type="auto"/>
          </w:tcPr>
          <w:p w14:paraId="3B4B40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50E349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3A8FEC2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E62E1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7DE6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c>
          <w:tcPr>
            <w:tcW w:w="0" w:type="auto"/>
          </w:tcPr>
          <w:p w14:paraId="62FB7D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r>
      <w:tr w:rsidR="00AF2970" w14:paraId="4D754E6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83A0AF" w14:textId="77777777" w:rsidR="00AF2970" w:rsidRDefault="00AF2970" w:rsidP="00FF3FF5">
            <w:r>
              <w:t>6.2.1.1</w:t>
            </w:r>
          </w:p>
        </w:tc>
        <w:tc>
          <w:tcPr>
            <w:tcW w:w="0" w:type="auto"/>
          </w:tcPr>
          <w:p w14:paraId="24B81A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45E4A5D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6FBBAD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DEFA9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504E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c>
          <w:tcPr>
            <w:tcW w:w="0" w:type="auto"/>
          </w:tcPr>
          <w:p w14:paraId="29E4E6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54A403D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4DD2E2" w14:textId="77777777" w:rsidR="00AF2970" w:rsidRDefault="00AF2970" w:rsidP="00FF3FF5">
            <w:r>
              <w:t>6.2.1.1</w:t>
            </w:r>
          </w:p>
        </w:tc>
        <w:tc>
          <w:tcPr>
            <w:tcW w:w="0" w:type="auto"/>
          </w:tcPr>
          <w:p w14:paraId="4C9FFF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311B50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7FE6C3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2EA86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A42EF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ack received (was looking for 15 in response to 14 in [0L, 0L, 0L, 0L, 0L, 0L, 0L, 0L, 3L, 8L, 9L, 8L, 8L, 8L, 8L, 8L, 8L, 8L, 8L, 8L, 8L, 8L, 8L, 8L, 8L, 8L, 8L, 8L, 8L, 8L, 8L, 8L, 14L, 14L, 14L, 14L, 14L, 14L, 14L, 14L, 14L, 14L, 14L])</w:t>
            </w:r>
          </w:p>
        </w:tc>
        <w:tc>
          <w:tcPr>
            <w:tcW w:w="0" w:type="auto"/>
          </w:tcPr>
          <w:p w14:paraId="44F060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 ack received (was looking for 15 in response to 14 in [0L, 0L, 0L, 0L, 0L, 0L, 0L, 0L, 3L, 8L, 9L, 8L, 9L, 8L, 9L, 8L, 9L, 8L, 9L, 8L, 9L, 8L, 8L, 8L, 8L, 14L, 14L, 14L, 14L, 14L, 14L, 14L, 14L, 14L, 14L])</w:t>
            </w:r>
          </w:p>
        </w:tc>
      </w:tr>
      <w:tr w:rsidR="00AF2970" w14:paraId="32F6DC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3417A3" w14:textId="77777777" w:rsidR="00AF2970" w:rsidRDefault="00AF2970" w:rsidP="00FF3FF5">
            <w:r>
              <w:t>6.2.1.1</w:t>
            </w:r>
          </w:p>
        </w:tc>
        <w:tc>
          <w:tcPr>
            <w:tcW w:w="0" w:type="auto"/>
          </w:tcPr>
          <w:p w14:paraId="707B9B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5107D0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33C8B9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8683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17A09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session ends normally at sender.</w:t>
            </w:r>
          </w:p>
        </w:tc>
        <w:tc>
          <w:tcPr>
            <w:tcW w:w="0" w:type="auto"/>
          </w:tcPr>
          <w:p w14:paraId="21C8E4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session ends normally at sender.</w:t>
            </w:r>
          </w:p>
        </w:tc>
      </w:tr>
      <w:tr w:rsidR="00AF2970" w14:paraId="2740630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7FDF22" w14:textId="77777777" w:rsidR="00AF2970" w:rsidRDefault="00AF2970" w:rsidP="00FF3FF5">
            <w:r>
              <w:t>6.2.1.1</w:t>
            </w:r>
          </w:p>
        </w:tc>
        <w:tc>
          <w:tcPr>
            <w:tcW w:w="0" w:type="auto"/>
          </w:tcPr>
          <w:p w14:paraId="1BA001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645FD5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4B8F3F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890E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Verify that additional reports and cancel segments are ignored after report-ack is sent.</w:t>
            </w:r>
          </w:p>
        </w:tc>
        <w:tc>
          <w:tcPr>
            <w:tcW w:w="0" w:type="auto"/>
          </w:tcPr>
          <w:p w14:paraId="11FA7C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dditional reports and cancel segments for non-extant session are ignored.</w:t>
            </w:r>
          </w:p>
        </w:tc>
        <w:tc>
          <w:tcPr>
            <w:tcW w:w="0" w:type="auto"/>
          </w:tcPr>
          <w:p w14:paraId="518646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additional reports and cancel segments for non-extant session are ignored.</w:t>
            </w:r>
          </w:p>
        </w:tc>
      </w:tr>
      <w:tr w:rsidR="00AF2970" w14:paraId="10D6481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24D6F7" w14:textId="77777777" w:rsidR="00AF2970" w:rsidRDefault="00AF2970" w:rsidP="00FF3FF5">
            <w:r>
              <w:t>6.2.1.1</w:t>
            </w:r>
          </w:p>
        </w:tc>
        <w:tc>
          <w:tcPr>
            <w:tcW w:w="0" w:type="auto"/>
          </w:tcPr>
          <w:p w14:paraId="5C57BB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2CC08A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719591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20735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A4C2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00C140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5CE9DA1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8CFFD" w14:textId="77777777" w:rsidR="00AF2970" w:rsidRDefault="00AF2970" w:rsidP="00FF3FF5">
            <w:r>
              <w:t>6.2.1.1</w:t>
            </w:r>
          </w:p>
        </w:tc>
        <w:tc>
          <w:tcPr>
            <w:tcW w:w="0" w:type="auto"/>
          </w:tcPr>
          <w:p w14:paraId="0C6FC0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3648A2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1B88D7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B3F3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198FAC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14D8D1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7457B9B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25F8B5B" w14:textId="77777777" w:rsidR="00AF2970" w:rsidRDefault="00AF2970" w:rsidP="00FF3FF5">
            <w:r>
              <w:t>6.2.1.1</w:t>
            </w:r>
          </w:p>
        </w:tc>
        <w:tc>
          <w:tcPr>
            <w:tcW w:w="0" w:type="auto"/>
          </w:tcPr>
          <w:p w14:paraId="7671D8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089DF4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2EB961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8DAD89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EB475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c>
          <w:tcPr>
            <w:tcW w:w="0" w:type="auto"/>
          </w:tcPr>
          <w:p w14:paraId="0C0D46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dPartReception.indication</w:t>
            </w:r>
          </w:p>
        </w:tc>
      </w:tr>
      <w:tr w:rsidR="00AF2970" w14:paraId="6DDF58E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7D0B1B" w14:textId="77777777" w:rsidR="00AF2970" w:rsidRDefault="00AF2970" w:rsidP="00FF3FF5">
            <w:r>
              <w:t>6.2.1.1</w:t>
            </w:r>
          </w:p>
        </w:tc>
        <w:tc>
          <w:tcPr>
            <w:tcW w:w="0" w:type="auto"/>
          </w:tcPr>
          <w:p w14:paraId="2C1FF2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60A46E2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1F23BD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1A08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B790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c>
          <w:tcPr>
            <w:tcW w:w="0" w:type="auto"/>
          </w:tcPr>
          <w:p w14:paraId="3B20A1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Completion.indication</w:t>
            </w:r>
          </w:p>
        </w:tc>
      </w:tr>
      <w:tr w:rsidR="00AF2970" w14:paraId="3DD776F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6172E0" w14:textId="77777777" w:rsidR="00AF2970" w:rsidRDefault="00AF2970" w:rsidP="00FF3FF5">
            <w:r>
              <w:t>6.2.1.1</w:t>
            </w:r>
          </w:p>
        </w:tc>
        <w:tc>
          <w:tcPr>
            <w:tcW w:w="0" w:type="auto"/>
          </w:tcPr>
          <w:p w14:paraId="3180CB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351081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55399E0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E7143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A3FD2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c>
          <w:tcPr>
            <w:tcW w:w="0" w:type="auto"/>
          </w:tcPr>
          <w:p w14:paraId="7D7648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TransmissionSessionCancellation.indication</w:t>
            </w:r>
          </w:p>
        </w:tc>
      </w:tr>
      <w:tr w:rsidR="00AF2970" w14:paraId="4F91081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CED94" w14:textId="77777777" w:rsidR="00AF2970" w:rsidRDefault="00AF2970" w:rsidP="00FF3FF5">
            <w:r>
              <w:t>6.2.1.1</w:t>
            </w:r>
          </w:p>
        </w:tc>
        <w:tc>
          <w:tcPr>
            <w:tcW w:w="0" w:type="auto"/>
          </w:tcPr>
          <w:p w14:paraId="3B3311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3134E5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556771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C7BFD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BC731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Cancellation.indication</w:t>
            </w:r>
          </w:p>
        </w:tc>
        <w:tc>
          <w:tcPr>
            <w:tcW w:w="0" w:type="auto"/>
          </w:tcPr>
          <w:p w14:paraId="63B270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Cancellation.indication</w:t>
            </w:r>
          </w:p>
        </w:tc>
      </w:tr>
      <w:tr w:rsidR="00AF2970" w14:paraId="5EA293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EFBD5D" w14:textId="77777777" w:rsidR="00AF2970" w:rsidRDefault="00AF2970" w:rsidP="00FF3FF5">
            <w:r>
              <w:t>6.2.1.1</w:t>
            </w:r>
          </w:p>
        </w:tc>
        <w:tc>
          <w:tcPr>
            <w:tcW w:w="0" w:type="auto"/>
          </w:tcPr>
          <w:p w14:paraId="4D4040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35086B8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1F126E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138C2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9827D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3E1C4C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7905A24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001C84" w14:textId="77777777" w:rsidR="00AF2970" w:rsidRDefault="00AF2970" w:rsidP="00FF3FF5">
            <w:r>
              <w:t>6.2.1.12</w:t>
            </w:r>
          </w:p>
        </w:tc>
        <w:tc>
          <w:tcPr>
            <w:tcW w:w="0" w:type="auto"/>
          </w:tcPr>
          <w:p w14:paraId="0552B7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5146BD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21E4AB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8FEB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83C15A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Start.indication</w:t>
            </w:r>
          </w:p>
        </w:tc>
        <w:tc>
          <w:tcPr>
            <w:tcW w:w="0" w:type="auto"/>
          </w:tcPr>
          <w:p w14:paraId="54165D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65B646F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2F085B" w14:textId="77777777" w:rsidR="00AF2970" w:rsidRDefault="00AF2970" w:rsidP="00FF3FF5">
            <w:r>
              <w:t>6.2.1.12</w:t>
            </w:r>
          </w:p>
        </w:tc>
        <w:tc>
          <w:tcPr>
            <w:tcW w:w="0" w:type="auto"/>
          </w:tcPr>
          <w:p w14:paraId="6F607C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639234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7AF975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F0F43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7A762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0B7A16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67AC6C9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E2889" w14:textId="77777777" w:rsidR="00AF2970" w:rsidRDefault="00AF2970" w:rsidP="00FF3FF5">
            <w:r>
              <w:t>6.2.1.12</w:t>
            </w:r>
          </w:p>
        </w:tc>
        <w:tc>
          <w:tcPr>
            <w:tcW w:w="0" w:type="auto"/>
          </w:tcPr>
          <w:p w14:paraId="2BF5D4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10DF7C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68A7AB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367B2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C26DE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3A2990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4E0DCC6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CFA50A" w14:textId="77777777" w:rsidR="00AF2970" w:rsidRDefault="00AF2970" w:rsidP="00FF3FF5">
            <w:r>
              <w:t>6.2.1.12</w:t>
            </w:r>
          </w:p>
        </w:tc>
        <w:tc>
          <w:tcPr>
            <w:tcW w:w="0" w:type="auto"/>
          </w:tcPr>
          <w:p w14:paraId="24FB60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5AC32E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0CE872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C6D34C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48F2D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53C52A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6767B1E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674544" w14:textId="77777777" w:rsidR="00AF2970" w:rsidRDefault="00AF2970" w:rsidP="00FF3FF5">
            <w:r>
              <w:t>6.2.1.12</w:t>
            </w:r>
          </w:p>
        </w:tc>
        <w:tc>
          <w:tcPr>
            <w:tcW w:w="0" w:type="auto"/>
          </w:tcPr>
          <w:p w14:paraId="4ED8FD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759028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366A16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EE6C5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2C8E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466337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49EE3BD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22138A" w14:textId="77777777" w:rsidR="00AF2970" w:rsidRDefault="00AF2970" w:rsidP="00FF3FF5">
            <w:r>
              <w:t>6.2.1.12</w:t>
            </w:r>
          </w:p>
        </w:tc>
        <w:tc>
          <w:tcPr>
            <w:tcW w:w="0" w:type="auto"/>
          </w:tcPr>
          <w:p w14:paraId="065456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6C8062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14566D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2ADDB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2D44E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55D791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6C2A063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79C300" w14:textId="77777777" w:rsidR="00AF2970" w:rsidRDefault="00AF2970" w:rsidP="00FF3FF5">
            <w:r>
              <w:t>6.2.1.12</w:t>
            </w:r>
          </w:p>
        </w:tc>
        <w:tc>
          <w:tcPr>
            <w:tcW w:w="0" w:type="auto"/>
          </w:tcPr>
          <w:p w14:paraId="013ABD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4581E4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23169E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5C455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0A516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4EE2C19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31682EC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3D3A95" w14:textId="77777777" w:rsidR="00AF2970" w:rsidRDefault="00AF2970" w:rsidP="00FF3FF5">
            <w:r>
              <w:t>6.2.1.12</w:t>
            </w:r>
          </w:p>
        </w:tc>
        <w:tc>
          <w:tcPr>
            <w:tcW w:w="0" w:type="auto"/>
          </w:tcPr>
          <w:p w14:paraId="7EFD2E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51EB3D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489114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BFEC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CD73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2DE1257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2E54130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D7B0F6" w14:textId="77777777" w:rsidR="00AF2970" w:rsidRDefault="00AF2970" w:rsidP="00FF3FF5">
            <w:r>
              <w:t>6.2.1.12</w:t>
            </w:r>
          </w:p>
        </w:tc>
        <w:tc>
          <w:tcPr>
            <w:tcW w:w="0" w:type="auto"/>
          </w:tcPr>
          <w:p w14:paraId="61AC7B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311CD8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3AAC4B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DC22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E29B8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0186E0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53610C2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6B52E7" w14:textId="77777777" w:rsidR="00AF2970" w:rsidRDefault="00AF2970" w:rsidP="00FF3FF5">
            <w:r>
              <w:t>6.2.1.12</w:t>
            </w:r>
          </w:p>
        </w:tc>
        <w:tc>
          <w:tcPr>
            <w:tcW w:w="0" w:type="auto"/>
          </w:tcPr>
          <w:p w14:paraId="32585F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034D7E1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4EEB26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E2277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B4CDE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4EEF74C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269F4FC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D1887" w14:textId="77777777" w:rsidR="00AF2970" w:rsidRDefault="00AF2970" w:rsidP="00FF3FF5">
            <w:r>
              <w:t>6.2.1.12</w:t>
            </w:r>
          </w:p>
        </w:tc>
        <w:tc>
          <w:tcPr>
            <w:tcW w:w="0" w:type="auto"/>
          </w:tcPr>
          <w:p w14:paraId="7042C8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4D0E53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39A773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7F4BF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66DA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0BE68C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2454F89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C4B85F" w14:textId="77777777" w:rsidR="00AF2970" w:rsidRDefault="00AF2970" w:rsidP="00FF3FF5">
            <w:r>
              <w:t>6.2.1.1</w:t>
            </w:r>
          </w:p>
        </w:tc>
        <w:tc>
          <w:tcPr>
            <w:tcW w:w="0" w:type="auto"/>
          </w:tcPr>
          <w:p w14:paraId="3DE1F2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2033FC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0564C8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6769FE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E2450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767FEA8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4EB064F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D26218" w14:textId="77777777" w:rsidR="00AF2970" w:rsidRDefault="00AF2970" w:rsidP="00FF3FF5">
            <w:r>
              <w:t>6.2.1.1</w:t>
            </w:r>
          </w:p>
        </w:tc>
        <w:tc>
          <w:tcPr>
            <w:tcW w:w="0" w:type="auto"/>
          </w:tcPr>
          <w:p w14:paraId="240A22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33D516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10BF1A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5831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86389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4D9455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190737E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1E6711" w14:textId="77777777" w:rsidR="00AF2970" w:rsidRDefault="00AF2970" w:rsidP="00FF3FF5">
            <w:r>
              <w:t>6.2.1.12</w:t>
            </w:r>
          </w:p>
        </w:tc>
        <w:tc>
          <w:tcPr>
            <w:tcW w:w="0" w:type="auto"/>
          </w:tcPr>
          <w:p w14:paraId="0964E3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7E7398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33ABF4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6C532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2F6C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c>
          <w:tcPr>
            <w:tcW w:w="0" w:type="auto"/>
          </w:tcPr>
          <w:p w14:paraId="545341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0DB56CA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7BBA2" w14:textId="77777777" w:rsidR="00AF2970" w:rsidRDefault="00AF2970" w:rsidP="00FF3FF5">
            <w:r>
              <w:t>6.2.1.2</w:t>
            </w:r>
          </w:p>
        </w:tc>
        <w:tc>
          <w:tcPr>
            <w:tcW w:w="0" w:type="auto"/>
          </w:tcPr>
          <w:p w14:paraId="6EE60A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0A22F4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7A0759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710D3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8055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c>
          <w:tcPr>
            <w:tcW w:w="0" w:type="auto"/>
          </w:tcPr>
          <w:p w14:paraId="754FB3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04E7665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150986" w14:textId="77777777" w:rsidR="00AF2970" w:rsidRDefault="00AF2970" w:rsidP="00FF3FF5">
            <w:r>
              <w:t>6.2.1.2</w:t>
            </w:r>
          </w:p>
        </w:tc>
        <w:tc>
          <w:tcPr>
            <w:tcW w:w="0" w:type="auto"/>
          </w:tcPr>
          <w:p w14:paraId="361B13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47C8DE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000191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74A5E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1CA6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c>
          <w:tcPr>
            <w:tcW w:w="0" w:type="auto"/>
          </w:tcPr>
          <w:p w14:paraId="7534C7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3BC8DB1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E8A00" w14:textId="77777777" w:rsidR="00AF2970" w:rsidRDefault="00AF2970" w:rsidP="00FF3FF5">
            <w:r>
              <w:t>6.2.1.2</w:t>
            </w:r>
          </w:p>
        </w:tc>
        <w:tc>
          <w:tcPr>
            <w:tcW w:w="0" w:type="auto"/>
          </w:tcPr>
          <w:p w14:paraId="2C10EC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205872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7C37DF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68C26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9C51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c>
          <w:tcPr>
            <w:tcW w:w="0" w:type="auto"/>
          </w:tcPr>
          <w:p w14:paraId="0CE156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58590EB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389B9B4" w14:textId="77777777" w:rsidR="00AF2970" w:rsidRDefault="00AF2970" w:rsidP="00FF3FF5">
            <w:r>
              <w:t>6.2.1.3</w:t>
            </w:r>
          </w:p>
        </w:tc>
        <w:tc>
          <w:tcPr>
            <w:tcW w:w="0" w:type="auto"/>
          </w:tcPr>
          <w:p w14:paraId="75A5F8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7B40AC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7B1389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77F12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0F17A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c>
          <w:tcPr>
            <w:tcW w:w="0" w:type="auto"/>
          </w:tcPr>
          <w:p w14:paraId="6B0275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298FB7D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963CB3" w14:textId="77777777" w:rsidR="00AF2970" w:rsidRDefault="00AF2970" w:rsidP="00FF3FF5">
            <w:r>
              <w:t>6.2.1.2</w:t>
            </w:r>
          </w:p>
        </w:tc>
        <w:tc>
          <w:tcPr>
            <w:tcW w:w="0" w:type="auto"/>
          </w:tcPr>
          <w:p w14:paraId="7DA37E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042705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6806E3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5A85C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ACBC4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c>
          <w:tcPr>
            <w:tcW w:w="0" w:type="auto"/>
          </w:tcPr>
          <w:p w14:paraId="46363B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27A0BC7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98BE21D" w14:textId="77777777" w:rsidR="00AF2970" w:rsidRDefault="00AF2970" w:rsidP="00FF3FF5">
            <w:r>
              <w:t>6.2.1.2</w:t>
            </w:r>
          </w:p>
        </w:tc>
        <w:tc>
          <w:tcPr>
            <w:tcW w:w="0" w:type="auto"/>
          </w:tcPr>
          <w:p w14:paraId="566E18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58ACCA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77D4BE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78A9C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B446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c>
          <w:tcPr>
            <w:tcW w:w="0" w:type="auto"/>
          </w:tcPr>
          <w:p w14:paraId="2DFEEB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313DC83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B45C6" w14:textId="77777777" w:rsidR="00AF2970" w:rsidRDefault="00AF2970" w:rsidP="00FF3FF5">
            <w:r>
              <w:t>6.2.1.2</w:t>
            </w:r>
          </w:p>
        </w:tc>
        <w:tc>
          <w:tcPr>
            <w:tcW w:w="0" w:type="auto"/>
          </w:tcPr>
          <w:p w14:paraId="1A6092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05D85D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58748D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A5649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462E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c>
          <w:tcPr>
            <w:tcW w:w="0" w:type="auto"/>
          </w:tcPr>
          <w:p w14:paraId="3E6E86F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5F798F7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36CF2E" w14:textId="77777777" w:rsidR="00AF2970" w:rsidRDefault="00AF2970" w:rsidP="00FF3FF5">
            <w:r>
              <w:t>6.2.1.2</w:t>
            </w:r>
          </w:p>
        </w:tc>
        <w:tc>
          <w:tcPr>
            <w:tcW w:w="0" w:type="auto"/>
          </w:tcPr>
          <w:p w14:paraId="13B6F2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6C7FFE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054D44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040DD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38C36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c>
          <w:tcPr>
            <w:tcW w:w="0" w:type="auto"/>
          </w:tcPr>
          <w:p w14:paraId="4504AD4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3441732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815A96" w14:textId="77777777" w:rsidR="00AF2970" w:rsidRDefault="00AF2970" w:rsidP="00FF3FF5">
            <w:r>
              <w:t>6.2.1.4</w:t>
            </w:r>
          </w:p>
        </w:tc>
        <w:tc>
          <w:tcPr>
            <w:tcW w:w="0" w:type="auto"/>
          </w:tcPr>
          <w:p w14:paraId="5E7D19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004B7B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6AC694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3C47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8AF16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3B5B2F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446B61F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DEAFDC0" w14:textId="77777777" w:rsidR="00AF2970" w:rsidRDefault="00AF2970" w:rsidP="00FF3FF5">
            <w:r>
              <w:t>6.2.1.4</w:t>
            </w:r>
          </w:p>
        </w:tc>
        <w:tc>
          <w:tcPr>
            <w:tcW w:w="0" w:type="auto"/>
          </w:tcPr>
          <w:p w14:paraId="4B1588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14149B4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7596CB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4F9FD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57886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2BDC7B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2D86817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9B4D66" w14:textId="77777777" w:rsidR="00AF2970" w:rsidRDefault="00AF2970" w:rsidP="00FF3FF5">
            <w:r>
              <w:t>6.2.1.5</w:t>
            </w:r>
          </w:p>
        </w:tc>
        <w:tc>
          <w:tcPr>
            <w:tcW w:w="0" w:type="auto"/>
          </w:tcPr>
          <w:p w14:paraId="6EF533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4FB709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3BFEBE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E9CD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8E04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2)</w:t>
            </w:r>
          </w:p>
        </w:tc>
        <w:tc>
          <w:tcPr>
            <w:tcW w:w="0" w:type="auto"/>
          </w:tcPr>
          <w:p w14:paraId="5D3DF9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9)</w:t>
            </w:r>
          </w:p>
        </w:tc>
      </w:tr>
      <w:tr w:rsidR="00AF2970" w14:paraId="2C67A0E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22885B" w14:textId="77777777" w:rsidR="00AF2970" w:rsidRDefault="00AF2970" w:rsidP="00FF3FF5">
            <w:r>
              <w:t>6.2.1.6</w:t>
            </w:r>
          </w:p>
        </w:tc>
        <w:tc>
          <w:tcPr>
            <w:tcW w:w="0" w:type="auto"/>
          </w:tcPr>
          <w:p w14:paraId="73D5CC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6C1D86D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43CBE2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FC382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A80B3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2753)</w:t>
            </w:r>
          </w:p>
        </w:tc>
        <w:tc>
          <w:tcPr>
            <w:tcW w:w="0" w:type="auto"/>
          </w:tcPr>
          <w:p w14:paraId="067408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1484)</w:t>
            </w:r>
          </w:p>
        </w:tc>
      </w:tr>
      <w:tr w:rsidR="00AF2970" w14:paraId="38E9449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951830" w14:textId="77777777" w:rsidR="00AF2970" w:rsidRDefault="00AF2970" w:rsidP="00FF3FF5">
            <w:r>
              <w:t>6.2.1.6</w:t>
            </w:r>
          </w:p>
        </w:tc>
        <w:tc>
          <w:tcPr>
            <w:tcW w:w="0" w:type="auto"/>
          </w:tcPr>
          <w:p w14:paraId="58CDA1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63B8E6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477ABD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AD538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E6E1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2753</w:t>
            </w:r>
          </w:p>
        </w:tc>
        <w:tc>
          <w:tcPr>
            <w:tcW w:w="0" w:type="auto"/>
          </w:tcPr>
          <w:p w14:paraId="645C02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1484</w:t>
            </w:r>
          </w:p>
        </w:tc>
      </w:tr>
      <w:tr w:rsidR="00AF2970" w14:paraId="7F8F31B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7F956C7" w14:textId="77777777" w:rsidR="00AF2970" w:rsidRDefault="00AF2970" w:rsidP="00FF3FF5">
            <w:r>
              <w:t>6.2.1.7</w:t>
            </w:r>
          </w:p>
        </w:tc>
        <w:tc>
          <w:tcPr>
            <w:tcW w:w="0" w:type="auto"/>
          </w:tcPr>
          <w:p w14:paraId="63830F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35E8EC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43B7D1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DEF22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A08BA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1BF0CA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648E3A6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3FA1A" w14:textId="77777777" w:rsidR="00AF2970" w:rsidRDefault="00AF2970" w:rsidP="00FF3FF5">
            <w:r>
              <w:t>6.2.1.9</w:t>
            </w:r>
          </w:p>
        </w:tc>
        <w:tc>
          <w:tcPr>
            <w:tcW w:w="0" w:type="auto"/>
          </w:tcPr>
          <w:p w14:paraId="034E74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73CD21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1F8606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B8A2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3957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6BDBA6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17BBECC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64A371" w14:textId="77777777" w:rsidR="00AF2970" w:rsidRDefault="00AF2970" w:rsidP="00FF3FF5">
            <w:r>
              <w:t>6.2.1.9</w:t>
            </w:r>
          </w:p>
        </w:tc>
        <w:tc>
          <w:tcPr>
            <w:tcW w:w="0" w:type="auto"/>
          </w:tcPr>
          <w:p w14:paraId="12DF0E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1230A6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6F7BCC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B4E31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1D8A3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6F01162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2370300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75C98" w14:textId="77777777" w:rsidR="00AF2970" w:rsidRDefault="00AF2970" w:rsidP="00FF3FF5">
            <w:r>
              <w:t>6.2.1.8</w:t>
            </w:r>
          </w:p>
        </w:tc>
        <w:tc>
          <w:tcPr>
            <w:tcW w:w="0" w:type="auto"/>
          </w:tcPr>
          <w:p w14:paraId="412805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3778B6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2CFA95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43471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AF814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6A463B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21EFB4F2"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03FD5C11" w14:textId="77777777" w:rsidR="00AF2970" w:rsidRDefault="00AF2970" w:rsidP="00AF2970">
      <w:pPr>
        <w:pStyle w:val="Heading1"/>
      </w:pPr>
      <w:r>
        <w:t>Test: RXMTCYCEXC_S</w:t>
      </w:r>
    </w:p>
    <w:p w14:paraId="29C1BBD6" w14:textId="77777777" w:rsidR="00AF2970" w:rsidRDefault="00AF2970" w:rsidP="00AF2970">
      <w:r>
        <w:t>Retransmission cyclesexceeded at sender (rexmitting checkpoints).</w:t>
      </w:r>
    </w:p>
    <w:p w14:paraId="084FDB69"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825"/>
        <w:gridCol w:w="1302"/>
      </w:tblGrid>
      <w:tr w:rsidR="00AF2970" w14:paraId="6880F666"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0F660" w14:textId="77777777" w:rsidR="00AF2970" w:rsidRDefault="00AF2970" w:rsidP="00FF3FF5">
            <w:r>
              <w:t>Setting</w:t>
            </w:r>
          </w:p>
        </w:tc>
        <w:tc>
          <w:tcPr>
            <w:tcW w:w="0" w:type="auto"/>
          </w:tcPr>
          <w:p w14:paraId="0C18B9A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2B975ABE"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1D7BD3F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799CEB" w14:textId="77777777" w:rsidR="00AF2970" w:rsidRDefault="00AF2970" w:rsidP="00FF3FF5">
            <w:r>
              <w:t>LATENCY</w:t>
            </w:r>
          </w:p>
        </w:tc>
        <w:tc>
          <w:tcPr>
            <w:tcW w:w="0" w:type="auto"/>
          </w:tcPr>
          <w:p w14:paraId="7285B2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0E1D84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1FB5E3C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803088" w14:textId="77777777" w:rsidR="00AF2970" w:rsidRDefault="00AF2970" w:rsidP="00FF3FF5">
            <w:r>
              <w:t>LOSS</w:t>
            </w:r>
          </w:p>
        </w:tc>
        <w:tc>
          <w:tcPr>
            <w:tcW w:w="0" w:type="auto"/>
          </w:tcPr>
          <w:p w14:paraId="7AD29D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0</w:t>
            </w:r>
          </w:p>
        </w:tc>
        <w:tc>
          <w:tcPr>
            <w:tcW w:w="0" w:type="auto"/>
          </w:tcPr>
          <w:p w14:paraId="7D00B8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7022A62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F107D1" w14:textId="77777777" w:rsidR="00AF2970" w:rsidRDefault="00AF2970" w:rsidP="00FF3FF5">
            <w:r>
              <w:t>RED_SIZE</w:t>
            </w:r>
          </w:p>
        </w:tc>
        <w:tc>
          <w:tcPr>
            <w:tcW w:w="0" w:type="auto"/>
          </w:tcPr>
          <w:p w14:paraId="7CC596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000</w:t>
            </w:r>
          </w:p>
        </w:tc>
        <w:tc>
          <w:tcPr>
            <w:tcW w:w="0" w:type="auto"/>
          </w:tcPr>
          <w:p w14:paraId="4324A6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7BFFD5B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4E257F" w14:textId="77777777" w:rsidR="00AF2970" w:rsidRDefault="00AF2970" w:rsidP="00FF3FF5">
            <w:r>
              <w:t>GREEN_SIZE</w:t>
            </w:r>
          </w:p>
        </w:tc>
        <w:tc>
          <w:tcPr>
            <w:tcW w:w="0" w:type="auto"/>
          </w:tcPr>
          <w:p w14:paraId="5D0183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1E2B3E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57C7542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7D894" w14:textId="77777777" w:rsidR="00AF2970" w:rsidRDefault="00AF2970" w:rsidP="00FF3FF5">
            <w:r>
              <w:t>RATE</w:t>
            </w:r>
          </w:p>
        </w:tc>
        <w:tc>
          <w:tcPr>
            <w:tcW w:w="0" w:type="auto"/>
          </w:tcPr>
          <w:p w14:paraId="47FC77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0000</w:t>
            </w:r>
          </w:p>
        </w:tc>
        <w:tc>
          <w:tcPr>
            <w:tcW w:w="0" w:type="auto"/>
          </w:tcPr>
          <w:p w14:paraId="3B877C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3418DE0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F49C23" w14:textId="77777777" w:rsidR="00AF2970" w:rsidRDefault="00AF2970" w:rsidP="00FF3FF5">
            <w:r>
              <w:t>SEG_SIZE</w:t>
            </w:r>
          </w:p>
        </w:tc>
        <w:tc>
          <w:tcPr>
            <w:tcW w:w="0" w:type="auto"/>
          </w:tcPr>
          <w:p w14:paraId="0716AC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00</w:t>
            </w:r>
          </w:p>
        </w:tc>
        <w:tc>
          <w:tcPr>
            <w:tcW w:w="0" w:type="auto"/>
          </w:tcPr>
          <w:p w14:paraId="0BD637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3909E046" w14:textId="77777777" w:rsidR="00AF2970" w:rsidRDefault="00AF2970" w:rsidP="00AF2970">
      <w:pPr>
        <w:pStyle w:val="Heading2"/>
      </w:pPr>
      <w:r>
        <w:t>Test Procedure</w:t>
      </w:r>
    </w:p>
    <w:p w14:paraId="4AEDA656" w14:textId="77777777" w:rsidR="00AF2970" w:rsidRDefault="00AF2970" w:rsidP="00AF2970">
      <w:r>
        <w:t>Turn the error rate up, RedPart size up, and segment size down and then jack with the MAXRXMTCYC value for the transmitter (set it significantly below that of the receiver)</w:t>
      </w:r>
    </w:p>
    <w:p w14:paraId="1A1300F8" w14:textId="77777777" w:rsidR="00AF2970" w:rsidRDefault="00AF2970" w:rsidP="00AF2970">
      <w:pPr>
        <w:pStyle w:val="Heading2"/>
      </w:pPr>
      <w:r>
        <w:t>There Are No ION to Python Results:</w:t>
      </w:r>
    </w:p>
    <w:p w14:paraId="6618E7C2" w14:textId="77777777" w:rsidR="00AF2970" w:rsidRDefault="00AF2970" w:rsidP="00AF2970">
      <w:r>
        <w:t>There are no results for this test.</w:t>
      </w:r>
    </w:p>
    <w:p w14:paraId="647FEA1F" w14:textId="77777777" w:rsidR="00AF2970" w:rsidRDefault="00AF2970" w:rsidP="00AF2970">
      <w:pPr>
        <w:pStyle w:val="Heading2"/>
      </w:pPr>
      <w:r>
        <w:t>Python to ION Results:</w:t>
      </w:r>
    </w:p>
    <w:p w14:paraId="1A458FA4" w14:textId="77777777" w:rsidR="00AF2970" w:rsidRDefault="00AF2970" w:rsidP="00AF2970">
      <w:pPr>
        <w:pStyle w:val="Heading3"/>
      </w:pPr>
      <w:r>
        <w:t>Sender Commands</w:t>
      </w:r>
    </w:p>
    <w:p w14:paraId="79A43B06" w14:textId="77777777" w:rsidR="00AF2970" w:rsidRDefault="00AF2970" w:rsidP="00AF2970">
      <w:pPr>
        <w:pStyle w:val="MacroText"/>
      </w:pPr>
      <w:r>
        <w:tab/>
        <w:t>#!/bin/bash</w:t>
      </w:r>
    </w:p>
    <w:p w14:paraId="2C795B14" w14:textId="77777777" w:rsidR="00AF2970" w:rsidRDefault="00AF2970" w:rsidP="00AF2970">
      <w:pPr>
        <w:pStyle w:val="MacroText"/>
      </w:pPr>
      <w:r>
        <w:tab/>
      </w:r>
    </w:p>
    <w:p w14:paraId="46A7D885" w14:textId="77777777" w:rsidR="00AF2970" w:rsidRDefault="00AF2970" w:rsidP="00AF2970">
      <w:pPr>
        <w:pStyle w:val="MacroText"/>
      </w:pPr>
      <w:r>
        <w:tab/>
        <w:t>Python_Files/supportFiles/udp_encap-over-udp_gateway.py --local-lan-addr=127.0.0.1 --local-lan-port=2113 \</w:t>
      </w:r>
    </w:p>
    <w:p w14:paraId="302A4062" w14:textId="77777777" w:rsidR="00AF2970" w:rsidRDefault="00AF2970" w:rsidP="00AF2970">
      <w:pPr>
        <w:pStyle w:val="MacroText"/>
      </w:pPr>
      <w:r>
        <w:tab/>
        <w:t>--remote-lan-addr=127.0.0.1 --remote-lan-port=1113 \</w:t>
      </w:r>
    </w:p>
    <w:p w14:paraId="5FF4AFD0" w14:textId="77777777" w:rsidR="00AF2970" w:rsidRDefault="00AF2970" w:rsidP="00AF2970">
      <w:pPr>
        <w:pStyle w:val="MacroText"/>
      </w:pPr>
      <w:r>
        <w:tab/>
        <w:t>--local-wan-addr=10.0.0.2 --local-wan-port=5555 \</w:t>
      </w:r>
    </w:p>
    <w:p w14:paraId="4909B1F4" w14:textId="77777777" w:rsidR="00AF2970" w:rsidRDefault="00AF2970" w:rsidP="00AF2970">
      <w:pPr>
        <w:pStyle w:val="MacroText"/>
      </w:pPr>
      <w:r>
        <w:tab/>
        <w:t>--remote-wan-addr=10.0.0.1 --remote-wan-port=5555 \</w:t>
      </w:r>
    </w:p>
    <w:p w14:paraId="13FCACFE" w14:textId="77777777" w:rsidR="00AF2970" w:rsidRDefault="00AF2970" w:rsidP="00AF2970">
      <w:pPr>
        <w:pStyle w:val="MacroText"/>
      </w:pPr>
      <w:r>
        <w:tab/>
        <w:t>--protocol=encapsulation &amp;</w:t>
      </w:r>
    </w:p>
    <w:p w14:paraId="5F854D76" w14:textId="77777777" w:rsidR="00AF2970" w:rsidRDefault="00AF2970" w:rsidP="00AF2970">
      <w:pPr>
        <w:pStyle w:val="MacroText"/>
      </w:pPr>
      <w:r>
        <w:tab/>
      </w:r>
    </w:p>
    <w:p w14:paraId="17F982C2" w14:textId="77777777" w:rsidR="00AF2970" w:rsidRDefault="00AF2970" w:rsidP="00AF2970">
      <w:pPr>
        <w:pStyle w:val="MacroText"/>
      </w:pPr>
      <w:r>
        <w:tab/>
        <w:t>sleep 1</w:t>
      </w:r>
    </w:p>
    <w:p w14:paraId="5A1A0C9D" w14:textId="77777777" w:rsidR="00AF2970" w:rsidRDefault="00AF2970" w:rsidP="00AF2970">
      <w:pPr>
        <w:pStyle w:val="MacroText"/>
      </w:pPr>
      <w:r>
        <w:tab/>
        <w:t>Python_Files/pyltpsend.py -E 18 -e 16 -A 127.0.0.1 -P 1113 --rate 10000 --segmentSize 1000 \</w:t>
      </w:r>
    </w:p>
    <w:p w14:paraId="3462CF75" w14:textId="77777777" w:rsidR="00AF2970" w:rsidRDefault="00AF2970" w:rsidP="00AF2970">
      <w:pPr>
        <w:pStyle w:val="MacroText"/>
      </w:pPr>
      <w:r>
        <w:tab/>
        <w:t>-r file:redPart \</w:t>
      </w:r>
    </w:p>
    <w:p w14:paraId="4DBD8EF9" w14:textId="77777777" w:rsidR="00AF2970" w:rsidRDefault="00AF2970" w:rsidP="00AF2970">
      <w:pPr>
        <w:pStyle w:val="MacroText"/>
      </w:pPr>
      <w:r>
        <w:tab/>
        <w:t>--maxRxmtCycSend 3 \</w:t>
      </w:r>
    </w:p>
    <w:p w14:paraId="7C22CDA1" w14:textId="77777777" w:rsidR="00AF2970" w:rsidRDefault="00AF2970" w:rsidP="00AF2970">
      <w:pPr>
        <w:pStyle w:val="MacroText"/>
      </w:pPr>
      <w:r>
        <w:tab/>
        <w:t>-n "{16: {'addr': ('127.0.0.1', 2113), 'XMIT': True, 'RECV': True, 'OldIONLTPOffsetFix': False}}" &amp;</w:t>
      </w:r>
    </w:p>
    <w:p w14:paraId="5E379E42" w14:textId="77777777" w:rsidR="00AF2970" w:rsidRDefault="00AF2970" w:rsidP="00AF2970">
      <w:pPr>
        <w:pStyle w:val="MacroText"/>
      </w:pPr>
      <w:r>
        <w:tab/>
        <w:t>while true; do</w:t>
      </w:r>
    </w:p>
    <w:p w14:paraId="16BF4516" w14:textId="77777777" w:rsidR="00AF2970" w:rsidRDefault="00AF2970" w:rsidP="00AF2970">
      <w:pPr>
        <w:pStyle w:val="MacroText"/>
      </w:pPr>
      <w:r>
        <w:tab/>
        <w:t>sleep 5</w:t>
      </w:r>
    </w:p>
    <w:p w14:paraId="42CA212D" w14:textId="77777777" w:rsidR="00AF2970" w:rsidRDefault="00AF2970" w:rsidP="00AF2970">
      <w:pPr>
        <w:pStyle w:val="MacroText"/>
      </w:pPr>
      <w:r>
        <w:tab/>
        <w:t>done</w:t>
      </w:r>
    </w:p>
    <w:p w14:paraId="5F67A06D" w14:textId="77777777" w:rsidR="00AF2970" w:rsidRDefault="00AF2970" w:rsidP="00AF2970">
      <w:pPr>
        <w:pStyle w:val="MacroText"/>
      </w:pPr>
      <w:r>
        <w:tab/>
      </w:r>
    </w:p>
    <w:p w14:paraId="258250B6" w14:textId="77777777" w:rsidR="00AF2970" w:rsidRDefault="00AF2970" w:rsidP="00AF2970">
      <w:pPr>
        <w:pStyle w:val="Heading3"/>
      </w:pPr>
      <w:r>
        <w:t>Receiver Commands</w:t>
      </w:r>
    </w:p>
    <w:p w14:paraId="135F2B2A" w14:textId="77777777" w:rsidR="00AF2970" w:rsidRDefault="00AF2970" w:rsidP="00AF2970">
      <w:pPr>
        <w:pStyle w:val="MacroText"/>
      </w:pPr>
      <w:r>
        <w:tab/>
      </w:r>
    </w:p>
    <w:p w14:paraId="4507A3F4" w14:textId="77777777" w:rsidR="00AF2970" w:rsidRDefault="00AF2970" w:rsidP="00AF2970">
      <w:pPr>
        <w:pStyle w:val="MacroText"/>
      </w:pPr>
      <w:r>
        <w:tab/>
        <w:t>#!/bin/bash</w:t>
      </w:r>
    </w:p>
    <w:p w14:paraId="51299C3C" w14:textId="77777777" w:rsidR="00AF2970" w:rsidRDefault="00AF2970" w:rsidP="00AF2970">
      <w:pPr>
        <w:pStyle w:val="MacroText"/>
      </w:pPr>
      <w:r>
        <w:tab/>
        <w:t>echo "iptables rules for foo container" &gt; foo_iptables.txt</w:t>
      </w:r>
    </w:p>
    <w:p w14:paraId="445B8669" w14:textId="77777777" w:rsidR="00AF2970" w:rsidRDefault="00AF2970" w:rsidP="00AF2970">
      <w:pPr>
        <w:pStyle w:val="MacroText"/>
      </w:pPr>
      <w:r>
        <w:tab/>
        <w:t>/usr/sbin/iptables -nn -v --list &gt;&gt; foo_iptables.txt</w:t>
      </w:r>
    </w:p>
    <w:p w14:paraId="0640311B" w14:textId="77777777" w:rsidR="00AF2970" w:rsidRDefault="00AF2970" w:rsidP="00AF2970">
      <w:pPr>
        <w:pStyle w:val="MacroText"/>
      </w:pPr>
      <w:r>
        <w:tab/>
        <w:t>echo "end of iptables rules for foo container" &gt; foo_iptables.txt</w:t>
      </w:r>
    </w:p>
    <w:p w14:paraId="67A88CCF" w14:textId="77777777" w:rsidR="00AF2970" w:rsidRDefault="00AF2970" w:rsidP="00AF2970">
      <w:pPr>
        <w:pStyle w:val="MacroText"/>
      </w:pPr>
      <w:r>
        <w:tab/>
      </w:r>
    </w:p>
    <w:p w14:paraId="482EBD49" w14:textId="77777777" w:rsidR="00AF2970" w:rsidRDefault="00AF2970" w:rsidP="00AF2970">
      <w:pPr>
        <w:pStyle w:val="MacroText"/>
      </w:pPr>
      <w:r>
        <w:tab/>
        <w:t>Python_Files/supportFiles/udp_encap-over-udp_gateway.py --local-lan-addr=127.0.0.1 --local-lan-port=2113 \</w:t>
      </w:r>
    </w:p>
    <w:p w14:paraId="44207C6D" w14:textId="77777777" w:rsidR="00AF2970" w:rsidRDefault="00AF2970" w:rsidP="00AF2970">
      <w:pPr>
        <w:pStyle w:val="MacroText"/>
      </w:pPr>
      <w:r>
        <w:tab/>
        <w:t>--remote-lan-addr=127.0.0.1 --remote-lan-port=1113 \</w:t>
      </w:r>
    </w:p>
    <w:p w14:paraId="2D523272" w14:textId="77777777" w:rsidR="00AF2970" w:rsidRDefault="00AF2970" w:rsidP="00AF2970">
      <w:pPr>
        <w:pStyle w:val="MacroText"/>
      </w:pPr>
      <w:r>
        <w:tab/>
        <w:t>--local-wan-addr=10.0.0.1 --local-wan-port=5555 \</w:t>
      </w:r>
    </w:p>
    <w:p w14:paraId="456618E1" w14:textId="77777777" w:rsidR="00AF2970" w:rsidRDefault="00AF2970" w:rsidP="00AF2970">
      <w:pPr>
        <w:pStyle w:val="MacroText"/>
      </w:pPr>
      <w:r>
        <w:tab/>
        <w:t>--remote-wan-addr=10.0.0.2 --remote-wan-port=5555 \</w:t>
      </w:r>
    </w:p>
    <w:p w14:paraId="78D544EE" w14:textId="77777777" w:rsidR="00AF2970" w:rsidRDefault="00AF2970" w:rsidP="00AF2970">
      <w:pPr>
        <w:pStyle w:val="MacroText"/>
      </w:pPr>
      <w:r>
        <w:tab/>
        <w:t>--protocol=encapsulation &amp;</w:t>
      </w:r>
    </w:p>
    <w:p w14:paraId="28C24C75" w14:textId="77777777" w:rsidR="00AF2970" w:rsidRDefault="00AF2970" w:rsidP="00AF2970">
      <w:pPr>
        <w:pStyle w:val="MacroText"/>
      </w:pPr>
      <w:r>
        <w:tab/>
      </w:r>
    </w:p>
    <w:p w14:paraId="40FBF0DB" w14:textId="77777777" w:rsidR="00AF2970" w:rsidRDefault="00AF2970" w:rsidP="00AF2970">
      <w:pPr>
        <w:pStyle w:val="MacroText"/>
      </w:pPr>
      <w:r>
        <w:tab/>
        <w:t>sleep 1</w:t>
      </w:r>
    </w:p>
    <w:p w14:paraId="1C53DEEC" w14:textId="77777777" w:rsidR="00AF2970" w:rsidRDefault="00AF2970" w:rsidP="00AF2970">
      <w:pPr>
        <w:pStyle w:val="MacroText"/>
      </w:pPr>
      <w:r>
        <w:tab/>
        <w:t>./startIONLTPReceiver</w:t>
      </w:r>
    </w:p>
    <w:p w14:paraId="589BC3A6" w14:textId="77777777" w:rsidR="00AF2970" w:rsidRDefault="00AF2970" w:rsidP="00AF2970">
      <w:pPr>
        <w:pStyle w:val="MacroText"/>
      </w:pPr>
      <w:r>
        <w:tab/>
        <w:t>while true; do</w:t>
      </w:r>
    </w:p>
    <w:p w14:paraId="6AAD8ED2" w14:textId="77777777" w:rsidR="00AF2970" w:rsidRDefault="00AF2970" w:rsidP="00AF2970">
      <w:pPr>
        <w:pStyle w:val="MacroText"/>
      </w:pPr>
      <w:r>
        <w:tab/>
        <w:t>sleep 5</w:t>
      </w:r>
    </w:p>
    <w:p w14:paraId="1F4CEE20" w14:textId="77777777" w:rsidR="00AF2970" w:rsidRDefault="00AF2970" w:rsidP="00AF2970">
      <w:pPr>
        <w:pStyle w:val="MacroText"/>
      </w:pPr>
      <w:r>
        <w:tab/>
        <w:t>done</w:t>
      </w:r>
    </w:p>
    <w:p w14:paraId="65580150" w14:textId="77777777" w:rsidR="00AF2970" w:rsidRDefault="00AF2970" w:rsidP="00AF2970">
      <w:pPr>
        <w:pStyle w:val="MacroText"/>
      </w:pPr>
      <w:r>
        <w:tab/>
      </w:r>
    </w:p>
    <w:p w14:paraId="7C374309" w14:textId="77777777" w:rsidR="00AF2970" w:rsidRDefault="00AF2970" w:rsidP="00AF2970">
      <w:pPr>
        <w:pStyle w:val="Heading3"/>
      </w:pPr>
      <w:r>
        <w:t>Host Commands</w:t>
      </w:r>
    </w:p>
    <w:p w14:paraId="6F139C77" w14:textId="77777777" w:rsidR="00AF2970" w:rsidRDefault="00AF2970" w:rsidP="00AF2970">
      <w:r>
        <w:tab/>
        <w:t>None.</w:t>
      </w:r>
    </w:p>
    <w:p w14:paraId="5E666628"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638DDADA"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6A0026" w14:textId="77777777" w:rsidR="00AF2970" w:rsidRDefault="00AF2970" w:rsidP="00FF3FF5"/>
        </w:tc>
        <w:tc>
          <w:tcPr>
            <w:tcW w:w="0" w:type="auto"/>
          </w:tcPr>
          <w:p w14:paraId="12946FB3"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268FE6C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11B935" w14:textId="77777777" w:rsidR="00AF2970" w:rsidRDefault="00AF2970" w:rsidP="00FF3FF5">
            <w:r>
              <w:t>AllGreenDataSegments</w:t>
            </w:r>
          </w:p>
        </w:tc>
        <w:tc>
          <w:tcPr>
            <w:tcW w:w="0" w:type="auto"/>
          </w:tcPr>
          <w:p w14:paraId="46FB02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8E098A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994ECA7" w14:textId="77777777" w:rsidR="00AF2970" w:rsidRDefault="00AF2970" w:rsidP="00FF3FF5">
            <w:r>
              <w:t>AllRedDataSegments</w:t>
            </w:r>
          </w:p>
        </w:tc>
        <w:tc>
          <w:tcPr>
            <w:tcW w:w="0" w:type="auto"/>
          </w:tcPr>
          <w:p w14:paraId="6147C1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985), (986, 1970), (1971, 2955), (2956, 3940), (3941, 4925), (4926, 5910), (5911, 6895), (6896, 7880), (7881, 8865), (8866, 9850), (9851, 10835), (10836, 11820), (11821, 12805), (12806, 13790), (13791, 14775), (14776, 15760), (15761, 16745), (16746, 17729), (17730, 18713), (18714, 19697), (19698, 19999), (0, 985), (2956, 3940), (4926, 5910), (5911, 6895), (8866, 9850), (9851, 10835), (11821, 12805), (17730, 18713), (17730, 18713), (17730, 18713), (17730, 18713), (17730, 18713), (17730, 18713), (17730, 18713), (17730, 18713), (17730, 18713), (17730, 18713), (17730, 18713), (0, 985), (2956, 3940), (4926, 5910), (5911, 6895), (4926, 5910)]</w:t>
            </w:r>
          </w:p>
        </w:tc>
      </w:tr>
      <w:tr w:rsidR="00AF2970" w14:paraId="3B45814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4BFC9A" w14:textId="77777777" w:rsidR="00AF2970" w:rsidRDefault="00AF2970" w:rsidP="00FF3FF5">
            <w:r>
              <w:t>DataBeyondEOB</w:t>
            </w:r>
          </w:p>
        </w:tc>
        <w:tc>
          <w:tcPr>
            <w:tcW w:w="0" w:type="auto"/>
          </w:tcPr>
          <w:p w14:paraId="2D268E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DD7292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7E15BA" w14:textId="77777777" w:rsidR="00AF2970" w:rsidRDefault="00AF2970" w:rsidP="00FF3FF5">
            <w:r>
              <w:t>DuplicateCancelAck</w:t>
            </w:r>
          </w:p>
        </w:tc>
        <w:tc>
          <w:tcPr>
            <w:tcW w:w="0" w:type="auto"/>
          </w:tcPr>
          <w:p w14:paraId="2414679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30D2BE9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51BAF2" w14:textId="77777777" w:rsidR="00AF2970" w:rsidRDefault="00AF2970" w:rsidP="00FF3FF5">
            <w:r>
              <w:t>DuplicateReportAck</w:t>
            </w:r>
          </w:p>
        </w:tc>
        <w:tc>
          <w:tcPr>
            <w:tcW w:w="0" w:type="auto"/>
          </w:tcPr>
          <w:p w14:paraId="147D95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14E9E1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E5B21F" w14:textId="77777777" w:rsidR="00AF2970" w:rsidRDefault="00AF2970" w:rsidP="00FF3FF5">
            <w:r>
              <w:t>EOB</w:t>
            </w:r>
          </w:p>
        </w:tc>
        <w:tc>
          <w:tcPr>
            <w:tcW w:w="0" w:type="auto"/>
          </w:tcPr>
          <w:p w14:paraId="49EF02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9999</w:t>
            </w:r>
          </w:p>
        </w:tc>
      </w:tr>
      <w:tr w:rsidR="00AF2970" w14:paraId="21F424A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13100C" w14:textId="77777777" w:rsidR="00AF2970" w:rsidRDefault="00AF2970" w:rsidP="00FF3FF5">
            <w:r>
              <w:t>EORP</w:t>
            </w:r>
          </w:p>
        </w:tc>
        <w:tc>
          <w:tcPr>
            <w:tcW w:w="0" w:type="auto"/>
          </w:tcPr>
          <w:p w14:paraId="265B91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9999</w:t>
            </w:r>
          </w:p>
        </w:tc>
      </w:tr>
      <w:tr w:rsidR="00AF2970" w14:paraId="6FF03B5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30198E" w14:textId="77777777" w:rsidR="00AF2970" w:rsidRDefault="00AF2970" w:rsidP="00FF3FF5">
            <w:r>
              <w:t>GreenSegmentsReceived</w:t>
            </w:r>
          </w:p>
        </w:tc>
        <w:tc>
          <w:tcPr>
            <w:tcW w:w="0" w:type="auto"/>
          </w:tcPr>
          <w:p w14:paraId="065117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F0AD06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20DB28" w14:textId="77777777" w:rsidR="00AF2970" w:rsidRDefault="00AF2970" w:rsidP="00FF3FF5">
            <w:r>
              <w:t>HasReceivedCancelAck</w:t>
            </w:r>
          </w:p>
        </w:tc>
        <w:tc>
          <w:tcPr>
            <w:tcW w:w="0" w:type="auto"/>
          </w:tcPr>
          <w:p w14:paraId="7D847F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02807EF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E96EDC" w14:textId="77777777" w:rsidR="00AF2970" w:rsidRDefault="00AF2970" w:rsidP="00FF3FF5">
            <w:r>
              <w:t>IllegalSegments</w:t>
            </w:r>
          </w:p>
        </w:tc>
        <w:tc>
          <w:tcPr>
            <w:tcW w:w="0" w:type="auto"/>
          </w:tcPr>
          <w:p w14:paraId="624EC2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30786F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329F7" w14:textId="77777777" w:rsidR="00AF2970" w:rsidRDefault="00AF2970" w:rsidP="00FF3FF5">
            <w:r>
              <w:t>IllegalSegmentsAfterCancel</w:t>
            </w:r>
          </w:p>
        </w:tc>
        <w:tc>
          <w:tcPr>
            <w:tcW w:w="0" w:type="auto"/>
          </w:tcPr>
          <w:p w14:paraId="26BD9B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3979C4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2D17CA8" w14:textId="77777777" w:rsidR="00AF2970" w:rsidRDefault="00AF2970" w:rsidP="00FF3FF5">
            <w:r>
              <w:t>InitialCheckpointSerialNumber</w:t>
            </w:r>
          </w:p>
        </w:tc>
        <w:tc>
          <w:tcPr>
            <w:tcW w:w="0" w:type="auto"/>
          </w:tcPr>
          <w:p w14:paraId="19A82B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096</w:t>
            </w:r>
          </w:p>
        </w:tc>
      </w:tr>
      <w:tr w:rsidR="00AF2970" w14:paraId="639760C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2AD1A" w14:textId="77777777" w:rsidR="00AF2970" w:rsidRDefault="00AF2970" w:rsidP="00FF3FF5">
            <w:r>
              <w:t>InitialReportSerialNumber</w:t>
            </w:r>
          </w:p>
        </w:tc>
        <w:tc>
          <w:tcPr>
            <w:tcW w:w="0" w:type="auto"/>
          </w:tcPr>
          <w:p w14:paraId="60C794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971</w:t>
            </w:r>
          </w:p>
        </w:tc>
      </w:tr>
      <w:tr w:rsidR="00AF2970" w14:paraId="2522197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68EAC4" w14:textId="77777777" w:rsidR="00AF2970" w:rsidRDefault="00AF2970" w:rsidP="00FF3FF5">
            <w:r>
              <w:t>MiscoloredData</w:t>
            </w:r>
          </w:p>
        </w:tc>
        <w:tc>
          <w:tcPr>
            <w:tcW w:w="0" w:type="auto"/>
          </w:tcPr>
          <w:p w14:paraId="710342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3AEBF5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38385C" w14:textId="77777777" w:rsidR="00AF2970" w:rsidRDefault="00AF2970" w:rsidP="00FF3FF5">
            <w:r>
              <w:t>ReceiveIndications</w:t>
            </w:r>
          </w:p>
        </w:tc>
        <w:tc>
          <w:tcPr>
            <w:tcW w:w="0" w:type="auto"/>
          </w:tcPr>
          <w:p w14:paraId="0FD6EF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Cancellation']</w:t>
            </w:r>
          </w:p>
        </w:tc>
      </w:tr>
      <w:tr w:rsidR="00AF2970" w14:paraId="4F2B507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EE5AA6" w14:textId="77777777" w:rsidR="00AF2970" w:rsidRDefault="00AF2970" w:rsidP="00FF3FF5">
            <w:r>
              <w:t>TransmitIndications</w:t>
            </w:r>
          </w:p>
        </w:tc>
        <w:tc>
          <w:tcPr>
            <w:tcW w:w="0" w:type="auto"/>
          </w:tcPr>
          <w:p w14:paraId="50184C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anceled']</w:t>
            </w:r>
          </w:p>
        </w:tc>
      </w:tr>
      <w:tr w:rsidR="00AF2970" w14:paraId="51FF69F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ABDB8" w14:textId="77777777" w:rsidR="00AF2970" w:rsidRDefault="00AF2970" w:rsidP="00FF3FF5">
            <w:r>
              <w:t>UnacknowledgedCheckpoints</w:t>
            </w:r>
          </w:p>
        </w:tc>
        <w:tc>
          <w:tcPr>
            <w:tcW w:w="0" w:type="auto"/>
          </w:tcPr>
          <w:p w14:paraId="560D29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099]</w:t>
            </w:r>
          </w:p>
        </w:tc>
      </w:tr>
      <w:tr w:rsidR="00AF2970" w14:paraId="769B5C5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91634D" w14:textId="77777777" w:rsidR="00AF2970" w:rsidRDefault="00AF2970" w:rsidP="00FF3FF5">
            <w:r>
              <w:t>UnacknowledgedReports</w:t>
            </w:r>
          </w:p>
        </w:tc>
        <w:tc>
          <w:tcPr>
            <w:tcW w:w="0" w:type="auto"/>
          </w:tcPr>
          <w:p w14:paraId="3A9B65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470D64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32CE39" w14:textId="77777777" w:rsidR="00AF2970" w:rsidRDefault="00AF2970" w:rsidP="00FF3FF5">
            <w:r>
              <w:t>allCheckpoints</w:t>
            </w:r>
          </w:p>
        </w:tc>
        <w:tc>
          <w:tcPr>
            <w:tcW w:w="0" w:type="auto"/>
          </w:tcPr>
          <w:p w14:paraId="551E3F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096, 0), (9097, 0), (9097, 0), (9097, 0), (9097, 0), (9097, 0), (9097, 0), (9097, 0), (9097, 0), (9097, 0), (9097, 0), (9097, 0), (9098, 0), (9099, 0)]</w:t>
            </w:r>
          </w:p>
        </w:tc>
      </w:tr>
      <w:tr w:rsidR="00AF2970" w14:paraId="2746469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7D859CC" w14:textId="77777777" w:rsidR="00AF2970" w:rsidRDefault="00AF2970" w:rsidP="00FF3FF5">
            <w:r>
              <w:t>allReports</w:t>
            </w:r>
          </w:p>
        </w:tc>
        <w:tc>
          <w:tcPr>
            <w:tcW w:w="0" w:type="auto"/>
          </w:tcPr>
          <w:p w14:paraId="41F9CD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971, 9096), (7972, 9097), (7973, 9098)]</w:t>
            </w:r>
          </w:p>
        </w:tc>
      </w:tr>
      <w:tr w:rsidR="00AF2970" w14:paraId="1F6769F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FB2A0" w14:textId="77777777" w:rsidR="00AF2970" w:rsidRDefault="00AF2970" w:rsidP="00FF3FF5">
            <w:r>
              <w:t>allSegmentsInOrder</w:t>
            </w:r>
          </w:p>
        </w:tc>
        <w:tc>
          <w:tcPr>
            <w:tcW w:w="0" w:type="auto"/>
          </w:tcPr>
          <w:p w14:paraId="4B4489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0L, 0L, 0L, 0L, 0L, 0L, 0L, 0L, 0L, 0L, 0L, 0L, 0L, 0L, 0L, 0L, 3L, 8L, 9L, 0L, 0L, 0L, 0L, 0L, 0L, 0L, 1L, 1L, 1L, 1L, 1L, 1L, 1L, 1L, 1L, 1L, 1L, 8L, 9L, 0L, 0L, 0L, 1L, 8L, 9L, 1L, 12L, 12L, 13L]</w:t>
            </w:r>
          </w:p>
        </w:tc>
      </w:tr>
      <w:tr w:rsidR="00AF2970" w14:paraId="1B9272A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D592988" w14:textId="77777777" w:rsidR="00AF2970" w:rsidRDefault="00AF2970" w:rsidP="00FF3FF5">
            <w:r>
              <w:t>cancelReasonCodes</w:t>
            </w:r>
          </w:p>
        </w:tc>
        <w:tc>
          <w:tcPr>
            <w:tcW w:w="0" w:type="auto"/>
          </w:tcPr>
          <w:p w14:paraId="409B29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 5]</w:t>
            </w:r>
          </w:p>
        </w:tc>
      </w:tr>
      <w:tr w:rsidR="00AF2970" w14:paraId="079A758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541E4" w14:textId="77777777" w:rsidR="00AF2970" w:rsidRDefault="00AF2970" w:rsidP="00FF3FF5">
            <w:r>
              <w:t>checkpoints</w:t>
            </w:r>
          </w:p>
        </w:tc>
        <w:tc>
          <w:tcPr>
            <w:tcW w:w="0" w:type="auto"/>
          </w:tcPr>
          <w:p w14:paraId="67FD9D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096, 0), (9097, 0), (9098, 0), (9099, 0)]</w:t>
            </w:r>
          </w:p>
        </w:tc>
      </w:tr>
      <w:tr w:rsidR="00AF2970" w14:paraId="4CA5591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9B38D2" w14:textId="77777777" w:rsidR="00AF2970" w:rsidRDefault="00AF2970" w:rsidP="00FF3FF5">
            <w:r>
              <w:t>clientServiceID</w:t>
            </w:r>
          </w:p>
        </w:tc>
        <w:tc>
          <w:tcPr>
            <w:tcW w:w="0" w:type="auto"/>
          </w:tcPr>
          <w:p w14:paraId="1CDFB1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1FF3158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89D2D" w14:textId="77777777" w:rsidR="00AF2970" w:rsidRDefault="00AF2970" w:rsidP="00FF3FF5">
            <w:r>
              <w:t>comments</w:t>
            </w:r>
          </w:p>
        </w:tc>
        <w:tc>
          <w:tcPr>
            <w:tcW w:w="0" w:type="auto"/>
          </w:tcPr>
          <w:p w14:paraId="2892B9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B8626D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8CEB5A" w14:textId="77777777" w:rsidR="00AF2970" w:rsidRDefault="00AF2970" w:rsidP="00FF3FF5">
            <w:r>
              <w:t>containsGreenData</w:t>
            </w:r>
          </w:p>
        </w:tc>
        <w:tc>
          <w:tcPr>
            <w:tcW w:w="0" w:type="auto"/>
          </w:tcPr>
          <w:p w14:paraId="782DAE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F8BB2E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D8516" w14:textId="77777777" w:rsidR="00AF2970" w:rsidRDefault="00AF2970" w:rsidP="00FF3FF5">
            <w:r>
              <w:t>containsRedData</w:t>
            </w:r>
          </w:p>
        </w:tc>
        <w:tc>
          <w:tcPr>
            <w:tcW w:w="0" w:type="auto"/>
          </w:tcPr>
          <w:p w14:paraId="34377B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712105D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5B2A39" w14:textId="77777777" w:rsidR="00AF2970" w:rsidRDefault="00AF2970" w:rsidP="00FF3FF5">
            <w:r>
              <w:t>encapsulation</w:t>
            </w:r>
          </w:p>
        </w:tc>
        <w:tc>
          <w:tcPr>
            <w:tcW w:w="0" w:type="auto"/>
          </w:tcPr>
          <w:p w14:paraId="6D6FB2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1D13E9B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E9DB74" w14:textId="77777777" w:rsidR="00AF2970" w:rsidRDefault="00AF2970" w:rsidP="00FF3FF5">
            <w:r>
              <w:t>failures</w:t>
            </w:r>
          </w:p>
        </w:tc>
        <w:tc>
          <w:tcPr>
            <w:tcW w:w="0" w:type="auto"/>
          </w:tcPr>
          <w:p w14:paraId="1894BC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BB77BC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FF8CFF1" w14:textId="77777777" w:rsidR="00AF2970" w:rsidRDefault="00AF2970" w:rsidP="00FF3FF5">
            <w:r>
              <w:t>headerExtensions</w:t>
            </w:r>
          </w:p>
        </w:tc>
        <w:tc>
          <w:tcPr>
            <w:tcW w:w="0" w:type="auto"/>
          </w:tcPr>
          <w:p w14:paraId="274E23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D8C578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140557" w14:textId="77777777" w:rsidR="00AF2970" w:rsidRDefault="00AF2970" w:rsidP="00FF3FF5">
            <w:r>
              <w:t>highestByteIndex</w:t>
            </w:r>
          </w:p>
        </w:tc>
        <w:tc>
          <w:tcPr>
            <w:tcW w:w="0" w:type="auto"/>
          </w:tcPr>
          <w:p w14:paraId="201DAD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910</w:t>
            </w:r>
          </w:p>
        </w:tc>
      </w:tr>
      <w:tr w:rsidR="00AF2970" w14:paraId="471DBA5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C05AEE0" w14:textId="77777777" w:rsidR="00AF2970" w:rsidRDefault="00AF2970" w:rsidP="00FF3FF5">
            <w:r>
              <w:t>highestRedByteIndex</w:t>
            </w:r>
          </w:p>
        </w:tc>
        <w:tc>
          <w:tcPr>
            <w:tcW w:w="0" w:type="auto"/>
          </w:tcPr>
          <w:p w14:paraId="0112BE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9999</w:t>
            </w:r>
          </w:p>
        </w:tc>
      </w:tr>
      <w:tr w:rsidR="00AF2970" w14:paraId="7DE61C5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82A386" w14:textId="77777777" w:rsidR="00AF2970" w:rsidRDefault="00AF2970" w:rsidP="00FF3FF5">
            <w:r>
              <w:t>lastCancelOrAck</w:t>
            </w:r>
          </w:p>
        </w:tc>
        <w:tc>
          <w:tcPr>
            <w:tcW w:w="0" w:type="auto"/>
          </w:tcPr>
          <w:p w14:paraId="60C844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3</w:t>
            </w:r>
          </w:p>
        </w:tc>
      </w:tr>
      <w:tr w:rsidR="00AF2970" w14:paraId="1FA9DA8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DA8CCC" w14:textId="77777777" w:rsidR="00AF2970" w:rsidRDefault="00AF2970" w:rsidP="00FF3FF5">
            <w:r>
              <w:t>lastReportOrAck</w:t>
            </w:r>
          </w:p>
        </w:tc>
        <w:tc>
          <w:tcPr>
            <w:tcW w:w="0" w:type="auto"/>
          </w:tcPr>
          <w:p w14:paraId="7E5861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7973)</w:t>
            </w:r>
          </w:p>
        </w:tc>
      </w:tr>
      <w:tr w:rsidR="00AF2970" w14:paraId="64EDF21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19C00" w14:textId="77777777" w:rsidR="00AF2970" w:rsidRDefault="00AF2970" w:rsidP="00FF3FF5">
            <w:r>
              <w:t>lowestGreenByteIndex</w:t>
            </w:r>
          </w:p>
        </w:tc>
        <w:tc>
          <w:tcPr>
            <w:tcW w:w="0" w:type="auto"/>
          </w:tcPr>
          <w:p w14:paraId="543A8A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A6D71F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6E145C" w14:textId="77777777" w:rsidR="00AF2970" w:rsidRDefault="00AF2970" w:rsidP="00FF3FF5">
            <w:r>
              <w:t>maxHeaderExtensions</w:t>
            </w:r>
          </w:p>
        </w:tc>
        <w:tc>
          <w:tcPr>
            <w:tcW w:w="0" w:type="auto"/>
          </w:tcPr>
          <w:p w14:paraId="750FCE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2E34768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943EE" w14:textId="77777777" w:rsidR="00AF2970" w:rsidRDefault="00AF2970" w:rsidP="00FF3FF5">
            <w:r>
              <w:t>maxTrailerExtensions</w:t>
            </w:r>
          </w:p>
        </w:tc>
        <w:tc>
          <w:tcPr>
            <w:tcW w:w="0" w:type="auto"/>
          </w:tcPr>
          <w:p w14:paraId="056FD4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7834ED9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B48764" w14:textId="77777777" w:rsidR="00AF2970" w:rsidRDefault="00AF2970" w:rsidP="00FF3FF5">
            <w:r>
              <w:t>receiverCancelled</w:t>
            </w:r>
          </w:p>
        </w:tc>
        <w:tc>
          <w:tcPr>
            <w:tcW w:w="0" w:type="auto"/>
          </w:tcPr>
          <w:p w14:paraId="01BAD9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61D20F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C7BE7" w14:textId="77777777" w:rsidR="00AF2970" w:rsidRDefault="00AF2970" w:rsidP="00FF3FF5">
            <w:r>
              <w:t>reportAcks</w:t>
            </w:r>
          </w:p>
        </w:tc>
        <w:tc>
          <w:tcPr>
            <w:tcW w:w="0" w:type="auto"/>
          </w:tcPr>
          <w:p w14:paraId="257A0B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971, 7972, 7973]</w:t>
            </w:r>
          </w:p>
        </w:tc>
      </w:tr>
      <w:tr w:rsidR="00AF2970" w14:paraId="6875758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8678C6" w14:textId="77777777" w:rsidR="00AF2970" w:rsidRDefault="00AF2970" w:rsidP="00FF3FF5">
            <w:r>
              <w:t>reports</w:t>
            </w:r>
          </w:p>
        </w:tc>
        <w:tc>
          <w:tcPr>
            <w:tcW w:w="0" w:type="auto"/>
          </w:tcPr>
          <w:p w14:paraId="5FD423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971, 9096), (7972, 9097), (7973, 9098)]</w:t>
            </w:r>
          </w:p>
        </w:tc>
      </w:tr>
      <w:tr w:rsidR="00AF2970" w14:paraId="6DC0B33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9B279" w14:textId="77777777" w:rsidR="00AF2970" w:rsidRDefault="00AF2970" w:rsidP="00FF3FF5">
            <w:r>
              <w:t>sdnvSizes</w:t>
            </w:r>
          </w:p>
        </w:tc>
        <w:tc>
          <w:tcPr>
            <w:tcW w:w="0" w:type="auto"/>
          </w:tcPr>
          <w:p w14:paraId="43B0B9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 3]</w:t>
            </w:r>
          </w:p>
        </w:tc>
      </w:tr>
      <w:tr w:rsidR="00AF2970" w14:paraId="746D8A2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A8C17E" w14:textId="77777777" w:rsidR="00AF2970" w:rsidRDefault="00AF2970" w:rsidP="00FF3FF5">
            <w:r>
              <w:t>segmentTypeCounts</w:t>
            </w:r>
          </w:p>
        </w:tc>
        <w:tc>
          <w:tcPr>
            <w:tcW w:w="0" w:type="auto"/>
          </w:tcPr>
          <w:p w14:paraId="2913B7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30, 1: 13, 2: 0, 3: 1, 4: 0, 5: 0, 6: 0, 7: 0, 8: 3, 9: 3, 10: 0, 11: 0, 12: 2, 13: 1, 14: 0, 15: 0}</w:t>
            </w:r>
          </w:p>
        </w:tc>
      </w:tr>
      <w:tr w:rsidR="00AF2970" w14:paraId="40DCA9E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8E1B1" w14:textId="77777777" w:rsidR="00AF2970" w:rsidRDefault="00AF2970" w:rsidP="00FF3FF5">
            <w:r>
              <w:t>segmentTypes</w:t>
            </w:r>
          </w:p>
        </w:tc>
        <w:tc>
          <w:tcPr>
            <w:tcW w:w="0" w:type="auto"/>
          </w:tcPr>
          <w:p w14:paraId="51D704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1L, 3L, 8L, 9L, 12L, 13L]</w:t>
            </w:r>
          </w:p>
        </w:tc>
      </w:tr>
      <w:tr w:rsidR="00AF2970" w14:paraId="235A52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C6F29C8" w14:textId="77777777" w:rsidR="00AF2970" w:rsidRDefault="00AF2970" w:rsidP="00FF3FF5">
            <w:r>
              <w:t>segmentVersions</w:t>
            </w:r>
          </w:p>
        </w:tc>
        <w:tc>
          <w:tcPr>
            <w:tcW w:w="0" w:type="auto"/>
          </w:tcPr>
          <w:p w14:paraId="7FA2CB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277C82B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2CEBA6" w14:textId="77777777" w:rsidR="00AF2970" w:rsidRDefault="00AF2970" w:rsidP="00FF3FF5">
            <w:r>
              <w:t>senderCancelled</w:t>
            </w:r>
          </w:p>
        </w:tc>
        <w:tc>
          <w:tcPr>
            <w:tcW w:w="0" w:type="auto"/>
          </w:tcPr>
          <w:p w14:paraId="6559220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7B13D5E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AFD4E9" w14:textId="77777777" w:rsidR="00AF2970" w:rsidRDefault="00AF2970" w:rsidP="00FF3FF5">
            <w:r>
              <w:t>sessionNumber</w:t>
            </w:r>
          </w:p>
        </w:tc>
        <w:tc>
          <w:tcPr>
            <w:tcW w:w="0" w:type="auto"/>
          </w:tcPr>
          <w:p w14:paraId="6A87E9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5</w:t>
            </w:r>
          </w:p>
        </w:tc>
      </w:tr>
      <w:tr w:rsidR="00AF2970" w14:paraId="101D1A3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161FF" w14:textId="77777777" w:rsidR="00AF2970" w:rsidRDefault="00AF2970" w:rsidP="00FF3FF5">
            <w:r>
              <w:t>sessionOriginator</w:t>
            </w:r>
          </w:p>
        </w:tc>
        <w:tc>
          <w:tcPr>
            <w:tcW w:w="0" w:type="auto"/>
          </w:tcPr>
          <w:p w14:paraId="271949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8</w:t>
            </w:r>
          </w:p>
        </w:tc>
      </w:tr>
      <w:tr w:rsidR="00AF2970" w14:paraId="233988A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8449C9" w14:textId="77777777" w:rsidR="00AF2970" w:rsidRDefault="00AF2970" w:rsidP="00FF3FF5">
            <w:r>
              <w:t>trailerExtensions</w:t>
            </w:r>
          </w:p>
        </w:tc>
        <w:tc>
          <w:tcPr>
            <w:tcW w:w="0" w:type="auto"/>
          </w:tcPr>
          <w:p w14:paraId="390F83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97E5A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BA430" w14:textId="77777777" w:rsidR="00AF2970" w:rsidRDefault="00AF2970" w:rsidP="00FF3FF5">
            <w:r>
              <w:t>warnings</w:t>
            </w:r>
          </w:p>
        </w:tc>
        <w:tc>
          <w:tcPr>
            <w:tcW w:w="0" w:type="auto"/>
          </w:tcPr>
          <w:p w14:paraId="1816B0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3F6E0958" w14:textId="77777777" w:rsidR="00AF2970" w:rsidRDefault="00AF2970" w:rsidP="00AF2970">
      <w:pPr>
        <w:pStyle w:val="Heading3"/>
      </w:pPr>
      <w:r>
        <w:t>Sender Application Output</w:t>
      </w:r>
    </w:p>
    <w:p w14:paraId="7B694883" w14:textId="77777777" w:rsidR="00AF2970" w:rsidRDefault="00AF2970" w:rsidP="00AF2970">
      <w:pPr>
        <w:pStyle w:val="Heading4"/>
      </w:pPr>
      <w:r>
        <w:t>log_pyltpsend</w:t>
      </w:r>
    </w:p>
    <w:p w14:paraId="110FB7BD" w14:textId="77777777" w:rsidR="00AF2970" w:rsidRDefault="00AF2970" w:rsidP="00AF2970">
      <w:pPr>
        <w:pStyle w:val="MacroText"/>
      </w:pPr>
      <w:r>
        <w:t>*** 1414160505.004362  - pyltpsend - INFO - TransmissionSessionStart.indication: New transmit session started with session ID: (18, 65)</w:t>
      </w:r>
    </w:p>
    <w:p w14:paraId="230881BD" w14:textId="77777777" w:rsidR="00AF2970" w:rsidRDefault="00AF2970" w:rsidP="00AF2970">
      <w:pPr>
        <w:pStyle w:val="MacroText"/>
      </w:pPr>
      <w:r>
        <w:t>*** 1414160505.004587  - pyltpsend - INFO - Setting send rate control to 10000.000000 bytes per second.</w:t>
      </w:r>
    </w:p>
    <w:p w14:paraId="1865EC5B" w14:textId="77777777" w:rsidR="00AF2970" w:rsidRDefault="00AF2970" w:rsidP="00AF2970">
      <w:pPr>
        <w:pStyle w:val="MacroText"/>
      </w:pPr>
      <w:r>
        <w:t>*** 1414160505.006177  - pyltpsend - INFO - Sender userCancelAfter is None</w:t>
      </w:r>
    </w:p>
    <w:p w14:paraId="1929177B" w14:textId="77777777" w:rsidR="00AF2970" w:rsidRDefault="00AF2970" w:rsidP="00AF2970">
      <w:pPr>
        <w:pStyle w:val="MacroText"/>
      </w:pPr>
      <w:r>
        <w:t>*** 1414160507.132570  - pyltpsend - INFO - InitialTransmissionCompletion.indication: Transmitter reports initial transmission completion for session: (18, 65)</w:t>
      </w:r>
    </w:p>
    <w:p w14:paraId="58769AE8" w14:textId="77777777" w:rsidR="00AF2970" w:rsidRDefault="00AF2970" w:rsidP="00AF2970">
      <w:pPr>
        <w:pStyle w:val="MacroText"/>
      </w:pPr>
      <w:r>
        <w:t>*** 1414160530.481220  - pyltpsend - INFO - TransmissionSessionCancellation.indication Transmitting application reports cancellation of session ID: (18, 65) reason(5)</w:t>
      </w:r>
    </w:p>
    <w:p w14:paraId="59218C39"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5E79F9BC"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0D4DA8" w14:textId="77777777" w:rsidR="00AF2970" w:rsidRDefault="00AF2970" w:rsidP="00FF3FF5"/>
        </w:tc>
        <w:tc>
          <w:tcPr>
            <w:tcW w:w="0" w:type="auto"/>
          </w:tcPr>
          <w:p w14:paraId="546915E6"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3C63937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6E91B1" w14:textId="77777777" w:rsidR="00AF2970" w:rsidRDefault="00AF2970" w:rsidP="00FF3FF5">
            <w:r>
              <w:t>AllGreenDataSegments</w:t>
            </w:r>
          </w:p>
        </w:tc>
        <w:tc>
          <w:tcPr>
            <w:tcW w:w="0" w:type="auto"/>
          </w:tcPr>
          <w:p w14:paraId="14D7F8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318534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1C4851" w14:textId="77777777" w:rsidR="00AF2970" w:rsidRDefault="00AF2970" w:rsidP="00FF3FF5">
            <w:r>
              <w:t>AllRedDataSegments</w:t>
            </w:r>
          </w:p>
        </w:tc>
        <w:tc>
          <w:tcPr>
            <w:tcW w:w="0" w:type="auto"/>
          </w:tcPr>
          <w:p w14:paraId="7F0F25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86, 1970), (1971, 2955), (3941, 4925), (6896, 7880), (7881, 8865), (10836, 11820), (12806, 13790), (13791, 14775), (14776, 15760), (15761, 16745), (16746, 17729), (18714, 19697), (19698, 19999), (8866, 9850), (9851, 10835), (11821, 12805), (17730, 18713), (17730, 18713), (17730, 18713), (17730, 18713), (17730, 18713), (17730, 18713), (0, 985), (2956, 3940), (5911, 6895)]</w:t>
            </w:r>
          </w:p>
        </w:tc>
      </w:tr>
      <w:tr w:rsidR="00AF2970" w14:paraId="13176F7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E6D3B" w14:textId="77777777" w:rsidR="00AF2970" w:rsidRDefault="00AF2970" w:rsidP="00FF3FF5">
            <w:r>
              <w:t>AmountGreenDataReceivedByApp</w:t>
            </w:r>
          </w:p>
        </w:tc>
        <w:tc>
          <w:tcPr>
            <w:tcW w:w="0" w:type="auto"/>
          </w:tcPr>
          <w:p w14:paraId="10F146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00A8561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1C705E" w14:textId="77777777" w:rsidR="00AF2970" w:rsidRDefault="00AF2970" w:rsidP="00FF3FF5">
            <w:r>
              <w:t>DataBeyondEOB</w:t>
            </w:r>
          </w:p>
        </w:tc>
        <w:tc>
          <w:tcPr>
            <w:tcW w:w="0" w:type="auto"/>
          </w:tcPr>
          <w:p w14:paraId="2F0F7F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700BD96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FA806C" w14:textId="77777777" w:rsidR="00AF2970" w:rsidRDefault="00AF2970" w:rsidP="00FF3FF5">
            <w:r>
              <w:t>DuplicateCancelAck</w:t>
            </w:r>
          </w:p>
        </w:tc>
        <w:tc>
          <w:tcPr>
            <w:tcW w:w="0" w:type="auto"/>
          </w:tcPr>
          <w:p w14:paraId="291D9C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B7446E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A08B95" w14:textId="77777777" w:rsidR="00AF2970" w:rsidRDefault="00AF2970" w:rsidP="00FF3FF5">
            <w:r>
              <w:t>DuplicateReportAck</w:t>
            </w:r>
          </w:p>
        </w:tc>
        <w:tc>
          <w:tcPr>
            <w:tcW w:w="0" w:type="auto"/>
          </w:tcPr>
          <w:p w14:paraId="57177F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43BD6F5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14E81" w14:textId="77777777" w:rsidR="00AF2970" w:rsidRDefault="00AF2970" w:rsidP="00FF3FF5">
            <w:r>
              <w:t>EOB</w:t>
            </w:r>
          </w:p>
        </w:tc>
        <w:tc>
          <w:tcPr>
            <w:tcW w:w="0" w:type="auto"/>
          </w:tcPr>
          <w:p w14:paraId="56BDA0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9999</w:t>
            </w:r>
          </w:p>
        </w:tc>
      </w:tr>
      <w:tr w:rsidR="00AF2970" w14:paraId="0FC880D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56543DB" w14:textId="77777777" w:rsidR="00AF2970" w:rsidRDefault="00AF2970" w:rsidP="00FF3FF5">
            <w:r>
              <w:t>EORP</w:t>
            </w:r>
          </w:p>
        </w:tc>
        <w:tc>
          <w:tcPr>
            <w:tcW w:w="0" w:type="auto"/>
          </w:tcPr>
          <w:p w14:paraId="28E90D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9999</w:t>
            </w:r>
          </w:p>
        </w:tc>
      </w:tr>
      <w:tr w:rsidR="00AF2970" w14:paraId="5307DCC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27020" w14:textId="77777777" w:rsidR="00AF2970" w:rsidRDefault="00AF2970" w:rsidP="00FF3FF5">
            <w:r>
              <w:t>GreenSegmentsReceived</w:t>
            </w:r>
          </w:p>
        </w:tc>
        <w:tc>
          <w:tcPr>
            <w:tcW w:w="0" w:type="auto"/>
          </w:tcPr>
          <w:p w14:paraId="6A9436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D38E00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AE5506" w14:textId="77777777" w:rsidR="00AF2970" w:rsidRDefault="00AF2970" w:rsidP="00FF3FF5">
            <w:r>
              <w:t>HasReceivedCancelAck</w:t>
            </w:r>
          </w:p>
        </w:tc>
        <w:tc>
          <w:tcPr>
            <w:tcW w:w="0" w:type="auto"/>
          </w:tcPr>
          <w:p w14:paraId="0E00BB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403BF3D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F67350" w14:textId="77777777" w:rsidR="00AF2970" w:rsidRDefault="00AF2970" w:rsidP="00FF3FF5">
            <w:r>
              <w:t>IllegalSegments</w:t>
            </w:r>
          </w:p>
        </w:tc>
        <w:tc>
          <w:tcPr>
            <w:tcW w:w="0" w:type="auto"/>
          </w:tcPr>
          <w:p w14:paraId="1EB27B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0A4DDA4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05A052" w14:textId="77777777" w:rsidR="00AF2970" w:rsidRDefault="00AF2970" w:rsidP="00FF3FF5">
            <w:r>
              <w:t>IllegalSegmentsAfterCancel</w:t>
            </w:r>
          </w:p>
        </w:tc>
        <w:tc>
          <w:tcPr>
            <w:tcW w:w="0" w:type="auto"/>
          </w:tcPr>
          <w:p w14:paraId="0DE44C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25C60B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BC14B5" w14:textId="77777777" w:rsidR="00AF2970" w:rsidRDefault="00AF2970" w:rsidP="00FF3FF5">
            <w:r>
              <w:t>InitialCheckpointSerialNumber</w:t>
            </w:r>
          </w:p>
        </w:tc>
        <w:tc>
          <w:tcPr>
            <w:tcW w:w="0" w:type="auto"/>
          </w:tcPr>
          <w:p w14:paraId="35735D1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9096</w:t>
            </w:r>
          </w:p>
        </w:tc>
      </w:tr>
      <w:tr w:rsidR="00AF2970" w14:paraId="401316C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B6DB4C" w14:textId="77777777" w:rsidR="00AF2970" w:rsidRDefault="00AF2970" w:rsidP="00FF3FF5">
            <w:r>
              <w:t>InitialReportSerialNumber</w:t>
            </w:r>
          </w:p>
        </w:tc>
        <w:tc>
          <w:tcPr>
            <w:tcW w:w="0" w:type="auto"/>
          </w:tcPr>
          <w:p w14:paraId="3707C4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971</w:t>
            </w:r>
          </w:p>
        </w:tc>
      </w:tr>
      <w:tr w:rsidR="00AF2970" w14:paraId="161DD69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5D5F6E" w14:textId="77777777" w:rsidR="00AF2970" w:rsidRDefault="00AF2970" w:rsidP="00FF3FF5">
            <w:r>
              <w:t>MiscoloredData</w:t>
            </w:r>
          </w:p>
        </w:tc>
        <w:tc>
          <w:tcPr>
            <w:tcW w:w="0" w:type="auto"/>
          </w:tcPr>
          <w:p w14:paraId="1422CC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6DCDCC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BDC41C" w14:textId="77777777" w:rsidR="00AF2970" w:rsidRDefault="00AF2970" w:rsidP="00FF3FF5">
            <w:r>
              <w:t>ReceiveIndications</w:t>
            </w:r>
          </w:p>
        </w:tc>
        <w:tc>
          <w:tcPr>
            <w:tcW w:w="0" w:type="auto"/>
          </w:tcPr>
          <w:p w14:paraId="38191F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ptionSessionCancellation']</w:t>
            </w:r>
          </w:p>
        </w:tc>
      </w:tr>
      <w:tr w:rsidR="00AF2970" w14:paraId="29867F6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0DEB92" w14:textId="77777777" w:rsidR="00AF2970" w:rsidRDefault="00AF2970" w:rsidP="00FF3FF5">
            <w:r>
              <w:t>TransmitIndications</w:t>
            </w:r>
          </w:p>
        </w:tc>
        <w:tc>
          <w:tcPr>
            <w:tcW w:w="0" w:type="auto"/>
          </w:tcPr>
          <w:p w14:paraId="7B132B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anceled']</w:t>
            </w:r>
          </w:p>
        </w:tc>
      </w:tr>
      <w:tr w:rsidR="00AF2970" w14:paraId="224CB2B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D14172" w14:textId="77777777" w:rsidR="00AF2970" w:rsidRDefault="00AF2970" w:rsidP="00FF3FF5">
            <w:r>
              <w:t>UnacknowledgedCheckpoints</w:t>
            </w:r>
          </w:p>
        </w:tc>
        <w:tc>
          <w:tcPr>
            <w:tcW w:w="0" w:type="auto"/>
          </w:tcPr>
          <w:p w14:paraId="21C875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07C5F4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718041" w14:textId="77777777" w:rsidR="00AF2970" w:rsidRDefault="00AF2970" w:rsidP="00FF3FF5">
            <w:r>
              <w:t>UnacknowledgedReports</w:t>
            </w:r>
          </w:p>
        </w:tc>
        <w:tc>
          <w:tcPr>
            <w:tcW w:w="0" w:type="auto"/>
          </w:tcPr>
          <w:p w14:paraId="645233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973]</w:t>
            </w:r>
          </w:p>
        </w:tc>
      </w:tr>
      <w:tr w:rsidR="00AF2970" w14:paraId="21CB087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60B295" w14:textId="77777777" w:rsidR="00AF2970" w:rsidRDefault="00AF2970" w:rsidP="00FF3FF5">
            <w:r>
              <w:t>allCheckpoints</w:t>
            </w:r>
          </w:p>
        </w:tc>
        <w:tc>
          <w:tcPr>
            <w:tcW w:w="0" w:type="auto"/>
          </w:tcPr>
          <w:p w14:paraId="5EB005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096, 0), (9097, 0), (9097, 0), (9097, 0), (9097, 0), (9097, 0), (9097, 0), (9098, 0)]</w:t>
            </w:r>
          </w:p>
        </w:tc>
      </w:tr>
      <w:tr w:rsidR="00AF2970" w14:paraId="1CD289F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10C036" w14:textId="77777777" w:rsidR="00AF2970" w:rsidRDefault="00AF2970" w:rsidP="00FF3FF5">
            <w:r>
              <w:t>allReports</w:t>
            </w:r>
          </w:p>
        </w:tc>
        <w:tc>
          <w:tcPr>
            <w:tcW w:w="0" w:type="auto"/>
          </w:tcPr>
          <w:p w14:paraId="6EAA78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971, 9096), (7972, 9097), (7972, 9097), (7972, 9097), (7972, 9097), (7972, 9097), (7973, 9098)]</w:t>
            </w:r>
          </w:p>
        </w:tc>
      </w:tr>
      <w:tr w:rsidR="00AF2970" w14:paraId="1CBF581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043E6B" w14:textId="77777777" w:rsidR="00AF2970" w:rsidRDefault="00AF2970" w:rsidP="00FF3FF5">
            <w:r>
              <w:t>allSegmentsInOrder</w:t>
            </w:r>
          </w:p>
        </w:tc>
        <w:tc>
          <w:tcPr>
            <w:tcW w:w="0" w:type="auto"/>
          </w:tcPr>
          <w:p w14:paraId="41DB7F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 0L, 0L, 0L, 0L, 0L, 0L, 0L, 0L, 0L, 0L, 3L, 8L, 9L, 0L, 0L, 0L, 1L, 8L, 1L, 1L, 8L, 1L, 8L, 8L, 1L, 1L, 8L, 9L, 0L, 0L, 1L, 8L, 12L, 13L, 12L, 13L]</w:t>
            </w:r>
          </w:p>
        </w:tc>
      </w:tr>
      <w:tr w:rsidR="00AF2970" w14:paraId="20384BA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A31E34" w14:textId="77777777" w:rsidR="00AF2970" w:rsidRDefault="00AF2970" w:rsidP="00FF3FF5">
            <w:r>
              <w:t>cancelReasonCodes</w:t>
            </w:r>
          </w:p>
        </w:tc>
        <w:tc>
          <w:tcPr>
            <w:tcW w:w="0" w:type="auto"/>
          </w:tcPr>
          <w:p w14:paraId="53CAA5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 5]</w:t>
            </w:r>
          </w:p>
        </w:tc>
      </w:tr>
      <w:tr w:rsidR="00AF2970" w14:paraId="7E589DE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BAA9A5" w14:textId="77777777" w:rsidR="00AF2970" w:rsidRDefault="00AF2970" w:rsidP="00FF3FF5">
            <w:r>
              <w:t>checkpoints</w:t>
            </w:r>
          </w:p>
        </w:tc>
        <w:tc>
          <w:tcPr>
            <w:tcW w:w="0" w:type="auto"/>
          </w:tcPr>
          <w:p w14:paraId="560AFB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9096, 0), (9097, 0), (9098, 0)]</w:t>
            </w:r>
          </w:p>
        </w:tc>
      </w:tr>
      <w:tr w:rsidR="00AF2970" w14:paraId="67C15C6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F9A30" w14:textId="77777777" w:rsidR="00AF2970" w:rsidRDefault="00AF2970" w:rsidP="00FF3FF5">
            <w:r>
              <w:t>clientServiceID</w:t>
            </w:r>
          </w:p>
        </w:tc>
        <w:tc>
          <w:tcPr>
            <w:tcW w:w="0" w:type="auto"/>
          </w:tcPr>
          <w:p w14:paraId="73BAFE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12DEF05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0027306" w14:textId="77777777" w:rsidR="00AF2970" w:rsidRDefault="00AF2970" w:rsidP="00FF3FF5">
            <w:r>
              <w:t>comments</w:t>
            </w:r>
          </w:p>
        </w:tc>
        <w:tc>
          <w:tcPr>
            <w:tcW w:w="0" w:type="auto"/>
          </w:tcPr>
          <w:p w14:paraId="790368F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0199B79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B77082" w14:textId="77777777" w:rsidR="00AF2970" w:rsidRDefault="00AF2970" w:rsidP="00FF3FF5">
            <w:r>
              <w:t>containsGreenData</w:t>
            </w:r>
          </w:p>
        </w:tc>
        <w:tc>
          <w:tcPr>
            <w:tcW w:w="0" w:type="auto"/>
          </w:tcPr>
          <w:p w14:paraId="5163ED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BBD52D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24C8AB" w14:textId="77777777" w:rsidR="00AF2970" w:rsidRDefault="00AF2970" w:rsidP="00FF3FF5">
            <w:r>
              <w:t>containsRedData</w:t>
            </w:r>
          </w:p>
        </w:tc>
        <w:tc>
          <w:tcPr>
            <w:tcW w:w="0" w:type="auto"/>
          </w:tcPr>
          <w:p w14:paraId="7B32ED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6B28A96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1FF379" w14:textId="77777777" w:rsidR="00AF2970" w:rsidRDefault="00AF2970" w:rsidP="00FF3FF5">
            <w:r>
              <w:t>encapsulation</w:t>
            </w:r>
          </w:p>
        </w:tc>
        <w:tc>
          <w:tcPr>
            <w:tcW w:w="0" w:type="auto"/>
          </w:tcPr>
          <w:p w14:paraId="39CC3C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09EE13E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F860E4" w14:textId="77777777" w:rsidR="00AF2970" w:rsidRDefault="00AF2970" w:rsidP="00FF3FF5">
            <w:r>
              <w:t>failures</w:t>
            </w:r>
          </w:p>
        </w:tc>
        <w:tc>
          <w:tcPr>
            <w:tcW w:w="0" w:type="auto"/>
          </w:tcPr>
          <w:p w14:paraId="00A9B7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725E49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E802E" w14:textId="77777777" w:rsidR="00AF2970" w:rsidRDefault="00AF2970" w:rsidP="00FF3FF5">
            <w:r>
              <w:t>headerExtensions</w:t>
            </w:r>
          </w:p>
        </w:tc>
        <w:tc>
          <w:tcPr>
            <w:tcW w:w="0" w:type="auto"/>
          </w:tcPr>
          <w:p w14:paraId="49081BF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5890EF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3BEDE13" w14:textId="77777777" w:rsidR="00AF2970" w:rsidRDefault="00AF2970" w:rsidP="00FF3FF5">
            <w:r>
              <w:t>highestByteIndex</w:t>
            </w:r>
          </w:p>
        </w:tc>
        <w:tc>
          <w:tcPr>
            <w:tcW w:w="0" w:type="auto"/>
          </w:tcPr>
          <w:p w14:paraId="2C5A76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895</w:t>
            </w:r>
          </w:p>
        </w:tc>
      </w:tr>
      <w:tr w:rsidR="00AF2970" w14:paraId="51DBB76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0FF452" w14:textId="77777777" w:rsidR="00AF2970" w:rsidRDefault="00AF2970" w:rsidP="00FF3FF5">
            <w:r>
              <w:t>highestRedByteIndex</w:t>
            </w:r>
          </w:p>
        </w:tc>
        <w:tc>
          <w:tcPr>
            <w:tcW w:w="0" w:type="auto"/>
          </w:tcPr>
          <w:p w14:paraId="7D1CB8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9999</w:t>
            </w:r>
          </w:p>
        </w:tc>
      </w:tr>
      <w:tr w:rsidR="00AF2970" w14:paraId="6280B24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182F8D" w14:textId="77777777" w:rsidR="00AF2970" w:rsidRDefault="00AF2970" w:rsidP="00FF3FF5">
            <w:r>
              <w:t>lastCancelOrAck</w:t>
            </w:r>
          </w:p>
        </w:tc>
        <w:tc>
          <w:tcPr>
            <w:tcW w:w="0" w:type="auto"/>
          </w:tcPr>
          <w:p w14:paraId="3BE530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3</w:t>
            </w:r>
          </w:p>
        </w:tc>
      </w:tr>
      <w:tr w:rsidR="00AF2970" w14:paraId="61F8009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402FD" w14:textId="77777777" w:rsidR="00AF2970" w:rsidRDefault="00AF2970" w:rsidP="00FF3FF5">
            <w:r>
              <w:t>lastReportOrAck</w:t>
            </w:r>
          </w:p>
        </w:tc>
        <w:tc>
          <w:tcPr>
            <w:tcW w:w="0" w:type="auto"/>
          </w:tcPr>
          <w:p w14:paraId="1233A2C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w:t>
            </w:r>
          </w:p>
        </w:tc>
      </w:tr>
      <w:tr w:rsidR="00AF2970" w14:paraId="19A220F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23C3E7C" w14:textId="77777777" w:rsidR="00AF2970" w:rsidRDefault="00AF2970" w:rsidP="00FF3FF5">
            <w:r>
              <w:t>lowestGreenByteIndex</w:t>
            </w:r>
          </w:p>
        </w:tc>
        <w:tc>
          <w:tcPr>
            <w:tcW w:w="0" w:type="auto"/>
          </w:tcPr>
          <w:p w14:paraId="5C35DE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6DBD2AD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669E8" w14:textId="77777777" w:rsidR="00AF2970" w:rsidRDefault="00AF2970" w:rsidP="00FF3FF5">
            <w:r>
              <w:t>maxHeaderExtensions</w:t>
            </w:r>
          </w:p>
        </w:tc>
        <w:tc>
          <w:tcPr>
            <w:tcW w:w="0" w:type="auto"/>
          </w:tcPr>
          <w:p w14:paraId="6BA9D7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2B4882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21056C" w14:textId="77777777" w:rsidR="00AF2970" w:rsidRDefault="00AF2970" w:rsidP="00FF3FF5">
            <w:r>
              <w:t>maxTrailerExtensions</w:t>
            </w:r>
          </w:p>
        </w:tc>
        <w:tc>
          <w:tcPr>
            <w:tcW w:w="0" w:type="auto"/>
          </w:tcPr>
          <w:p w14:paraId="46D9C4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2357557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D04B9" w14:textId="77777777" w:rsidR="00AF2970" w:rsidRDefault="00AF2970" w:rsidP="00FF3FF5">
            <w:r>
              <w:t>receiverCancelled</w:t>
            </w:r>
          </w:p>
        </w:tc>
        <w:tc>
          <w:tcPr>
            <w:tcW w:w="0" w:type="auto"/>
          </w:tcPr>
          <w:p w14:paraId="496ADA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AB9B06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767BE9" w14:textId="77777777" w:rsidR="00AF2970" w:rsidRDefault="00AF2970" w:rsidP="00FF3FF5">
            <w:r>
              <w:t>reportAcks</w:t>
            </w:r>
          </w:p>
        </w:tc>
        <w:tc>
          <w:tcPr>
            <w:tcW w:w="0" w:type="auto"/>
          </w:tcPr>
          <w:p w14:paraId="247C97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7971, 7972]</w:t>
            </w:r>
          </w:p>
        </w:tc>
      </w:tr>
      <w:tr w:rsidR="00AF2970" w14:paraId="0FB43FD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1D569" w14:textId="77777777" w:rsidR="00AF2970" w:rsidRDefault="00AF2970" w:rsidP="00FF3FF5">
            <w:r>
              <w:t>reports</w:t>
            </w:r>
          </w:p>
        </w:tc>
        <w:tc>
          <w:tcPr>
            <w:tcW w:w="0" w:type="auto"/>
          </w:tcPr>
          <w:p w14:paraId="6154DD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7971, 9096), (7972, 9097), (7973, 9098)]</w:t>
            </w:r>
          </w:p>
        </w:tc>
      </w:tr>
      <w:tr w:rsidR="00AF2970" w14:paraId="54CF182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101D075" w14:textId="77777777" w:rsidR="00AF2970" w:rsidRDefault="00AF2970" w:rsidP="00FF3FF5">
            <w:r>
              <w:t>sdnvSizes</w:t>
            </w:r>
          </w:p>
        </w:tc>
        <w:tc>
          <w:tcPr>
            <w:tcW w:w="0" w:type="auto"/>
          </w:tcPr>
          <w:p w14:paraId="0DA6D8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 3]</w:t>
            </w:r>
          </w:p>
        </w:tc>
      </w:tr>
      <w:tr w:rsidR="00AF2970" w14:paraId="4000299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DD8195" w14:textId="77777777" w:rsidR="00AF2970" w:rsidRDefault="00AF2970" w:rsidP="00FF3FF5">
            <w:r>
              <w:t>segmentTypeCounts</w:t>
            </w:r>
          </w:p>
        </w:tc>
        <w:tc>
          <w:tcPr>
            <w:tcW w:w="0" w:type="auto"/>
          </w:tcPr>
          <w:p w14:paraId="77C0F1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17, 1: 7, 2: 0, 3: 1, 4: 0, 5: 0, 6: 0, 7: 0, 8: 7, 9: 2, 10: 0, 11: 0, 12: 2, 13: 2, 14: 0, 15: 0}</w:t>
            </w:r>
          </w:p>
        </w:tc>
      </w:tr>
      <w:tr w:rsidR="00AF2970" w14:paraId="52A142F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4908BB" w14:textId="77777777" w:rsidR="00AF2970" w:rsidRDefault="00AF2970" w:rsidP="00FF3FF5">
            <w:r>
              <w:t>segmentTypes</w:t>
            </w:r>
          </w:p>
        </w:tc>
        <w:tc>
          <w:tcPr>
            <w:tcW w:w="0" w:type="auto"/>
          </w:tcPr>
          <w:p w14:paraId="49E0DD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1L, 3L, 8L, 9L, 12L, 13L]</w:t>
            </w:r>
          </w:p>
        </w:tc>
      </w:tr>
      <w:tr w:rsidR="00AF2970" w14:paraId="55CCE1B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2F385" w14:textId="77777777" w:rsidR="00AF2970" w:rsidRDefault="00AF2970" w:rsidP="00FF3FF5">
            <w:r>
              <w:t>segmentVersions</w:t>
            </w:r>
          </w:p>
        </w:tc>
        <w:tc>
          <w:tcPr>
            <w:tcW w:w="0" w:type="auto"/>
          </w:tcPr>
          <w:p w14:paraId="1394FD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32D83B4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FC5D16" w14:textId="77777777" w:rsidR="00AF2970" w:rsidRDefault="00AF2970" w:rsidP="00FF3FF5">
            <w:r>
              <w:t>senderCancelled</w:t>
            </w:r>
          </w:p>
        </w:tc>
        <w:tc>
          <w:tcPr>
            <w:tcW w:w="0" w:type="auto"/>
          </w:tcPr>
          <w:p w14:paraId="7F8BD7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2CAAC3B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6AF31" w14:textId="77777777" w:rsidR="00AF2970" w:rsidRDefault="00AF2970" w:rsidP="00FF3FF5">
            <w:r>
              <w:t>sessionNumber</w:t>
            </w:r>
          </w:p>
        </w:tc>
        <w:tc>
          <w:tcPr>
            <w:tcW w:w="0" w:type="auto"/>
          </w:tcPr>
          <w:p w14:paraId="7A5BBE9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5</w:t>
            </w:r>
          </w:p>
        </w:tc>
      </w:tr>
      <w:tr w:rsidR="00AF2970" w14:paraId="0D40199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238492" w14:textId="77777777" w:rsidR="00AF2970" w:rsidRDefault="00AF2970" w:rsidP="00FF3FF5">
            <w:r>
              <w:t>sessionOriginator</w:t>
            </w:r>
          </w:p>
        </w:tc>
        <w:tc>
          <w:tcPr>
            <w:tcW w:w="0" w:type="auto"/>
          </w:tcPr>
          <w:p w14:paraId="23A1B2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8</w:t>
            </w:r>
          </w:p>
        </w:tc>
      </w:tr>
      <w:tr w:rsidR="00AF2970" w14:paraId="5396771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2959C" w14:textId="77777777" w:rsidR="00AF2970" w:rsidRDefault="00AF2970" w:rsidP="00FF3FF5">
            <w:r>
              <w:t>trailerExtensions</w:t>
            </w:r>
          </w:p>
        </w:tc>
        <w:tc>
          <w:tcPr>
            <w:tcW w:w="0" w:type="auto"/>
          </w:tcPr>
          <w:p w14:paraId="1CD287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9B8AA9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62B9F7" w14:textId="77777777" w:rsidR="00AF2970" w:rsidRDefault="00AF2970" w:rsidP="00FF3FF5">
            <w:r>
              <w:t>warnings</w:t>
            </w:r>
          </w:p>
        </w:tc>
        <w:tc>
          <w:tcPr>
            <w:tcW w:w="0" w:type="auto"/>
          </w:tcPr>
          <w:p w14:paraId="3C851D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1C75D434" w14:textId="77777777" w:rsidR="00AF2970" w:rsidRDefault="00AF2970" w:rsidP="00AF2970">
      <w:pPr>
        <w:pStyle w:val="Heading3"/>
      </w:pPr>
      <w:r>
        <w:t>Receiver Application Output</w:t>
      </w:r>
    </w:p>
    <w:p w14:paraId="6F5A84D6" w14:textId="77777777" w:rsidR="00AF2970" w:rsidRDefault="00AF2970" w:rsidP="00AF2970">
      <w:pPr>
        <w:pStyle w:val="Heading4"/>
      </w:pPr>
      <w:r>
        <w:t>ion_ltp.out</w:t>
      </w:r>
    </w:p>
    <w:p w14:paraId="7EA6FD8D" w14:textId="77777777" w:rsidR="00AF2970" w:rsidRDefault="00AF2970" w:rsidP="00AF2970">
      <w:pPr>
        <w:pStyle w:val="MacroText"/>
      </w:pPr>
      <w:r>
        <w:t>ltpstart doing options...</w:t>
      </w:r>
    </w:p>
    <w:p w14:paraId="6759F525" w14:textId="77777777" w:rsidR="00AF2970" w:rsidRDefault="00AF2970" w:rsidP="00AF2970">
      <w:pPr>
        <w:pStyle w:val="MacroText"/>
      </w:pPr>
      <w:r>
        <w:t>ltpstart using ION rc file:, node16.ionrc</w:t>
      </w:r>
    </w:p>
    <w:p w14:paraId="011E6E14" w14:textId="77777777" w:rsidR="00AF2970" w:rsidRDefault="00AF2970" w:rsidP="00AF2970">
      <w:pPr>
        <w:pStyle w:val="MacroText"/>
      </w:pPr>
      <w:r>
        <w:t>[i] admin pgm using default SDR parms.</w:t>
      </w:r>
    </w:p>
    <w:p w14:paraId="07719C62" w14:textId="77777777" w:rsidR="00AF2970" w:rsidRDefault="00AF2970" w:rsidP="00AF2970">
      <w:pPr>
        <w:pStyle w:val="MacroText"/>
      </w:pPr>
      <w:r>
        <w:t>wmKey:           0</w:t>
      </w:r>
    </w:p>
    <w:p w14:paraId="2C890809" w14:textId="77777777" w:rsidR="00AF2970" w:rsidRDefault="00AF2970" w:rsidP="00AF2970">
      <w:pPr>
        <w:pStyle w:val="MacroText"/>
      </w:pPr>
      <w:r>
        <w:t>wmSize:          5000000</w:t>
      </w:r>
    </w:p>
    <w:p w14:paraId="20061B99" w14:textId="77777777" w:rsidR="00AF2970" w:rsidRDefault="00AF2970" w:rsidP="00AF2970">
      <w:pPr>
        <w:pStyle w:val="MacroText"/>
      </w:pPr>
      <w:r>
        <w:t>wmAddress:       0</w:t>
      </w:r>
    </w:p>
    <w:p w14:paraId="255D8201" w14:textId="77777777" w:rsidR="00AF2970" w:rsidRDefault="00AF2970" w:rsidP="00AF2970">
      <w:pPr>
        <w:pStyle w:val="MacroText"/>
      </w:pPr>
      <w:r>
        <w:t>sdrName:        ''</w:t>
      </w:r>
    </w:p>
    <w:p w14:paraId="0F513227" w14:textId="77777777" w:rsidR="00AF2970" w:rsidRDefault="00AF2970" w:rsidP="00AF2970">
      <w:pPr>
        <w:pStyle w:val="MacroText"/>
      </w:pPr>
      <w:r>
        <w:t>sdrWmSize:       0</w:t>
      </w:r>
    </w:p>
    <w:p w14:paraId="38FDAC77" w14:textId="77777777" w:rsidR="00AF2970" w:rsidRDefault="00AF2970" w:rsidP="00AF2970">
      <w:pPr>
        <w:pStyle w:val="MacroText"/>
      </w:pPr>
      <w:r>
        <w:t>configFlags:     13</w:t>
      </w:r>
    </w:p>
    <w:p w14:paraId="76CE2C74" w14:textId="77777777" w:rsidR="00AF2970" w:rsidRDefault="00AF2970" w:rsidP="00AF2970">
      <w:pPr>
        <w:pStyle w:val="MacroText"/>
      </w:pPr>
      <w:r>
        <w:t>heapWords:       250000</w:t>
      </w:r>
    </w:p>
    <w:p w14:paraId="5E8C50C8" w14:textId="77777777" w:rsidR="00AF2970" w:rsidRDefault="00AF2970" w:rsidP="00AF2970">
      <w:pPr>
        <w:pStyle w:val="MacroText"/>
      </w:pPr>
      <w:r>
        <w:t>heapKey:         -1</w:t>
      </w:r>
    </w:p>
    <w:p w14:paraId="4803DF33" w14:textId="77777777" w:rsidR="00AF2970" w:rsidRDefault="00AF2970" w:rsidP="00AF2970">
      <w:pPr>
        <w:pStyle w:val="MacroText"/>
      </w:pPr>
      <w:r>
        <w:t>pathName:       '/tmp'</w:t>
      </w:r>
    </w:p>
    <w:p w14:paraId="5796797F" w14:textId="77777777" w:rsidR="00AF2970" w:rsidRDefault="00AF2970" w:rsidP="00AF2970">
      <w:pPr>
        <w:pStyle w:val="MacroText"/>
      </w:pPr>
      <w:r>
        <w:t>Stopping ionadmin.</w:t>
      </w:r>
    </w:p>
    <w:p w14:paraId="42BFF266" w14:textId="77777777" w:rsidR="00AF2970" w:rsidRDefault="00AF2970" w:rsidP="00AF2970">
      <w:pPr>
        <w:pStyle w:val="MacroText"/>
      </w:pPr>
      <w:r>
        <w:t>No security; using empty ionsecrc file node16.ionsecrc_empty</w:t>
      </w:r>
    </w:p>
    <w:p w14:paraId="58C31728" w14:textId="77777777" w:rsidR="00AF2970" w:rsidRDefault="00AF2970" w:rsidP="00AF2970">
      <w:pPr>
        <w:pStyle w:val="MacroText"/>
      </w:pPr>
      <w:r>
        <w:t>Stopping ionsecadmin.</w:t>
      </w:r>
    </w:p>
    <w:p w14:paraId="4F5C4D25" w14:textId="77777777" w:rsidR="00AF2970" w:rsidRDefault="00AF2970" w:rsidP="00AF2970">
      <w:pPr>
        <w:pStyle w:val="MacroText"/>
      </w:pPr>
      <w:r>
        <w:t>Stopping ltpadmin.</w:t>
      </w:r>
    </w:p>
    <w:p w14:paraId="230868B3" w14:textId="77777777" w:rsidR="00AF2970" w:rsidRDefault="00AF2970" w:rsidP="00AF2970">
      <w:pPr>
        <w:pStyle w:val="MacroText"/>
      </w:pPr>
      <w:r>
        <w:t>sssssssssssssgsssssgss+gs+g+gss+gssssgs}gsg</w:t>
      </w:r>
    </w:p>
    <w:p w14:paraId="14A54FDB" w14:textId="77777777" w:rsidR="00AF2970" w:rsidRDefault="00AF2970" w:rsidP="00AF2970">
      <w:pPr>
        <w:pStyle w:val="Heading3"/>
      </w:pPr>
      <w:r>
        <w:t>Sender PCAP</w:t>
      </w:r>
    </w:p>
    <w:p w14:paraId="24F53A36" w14:textId="77777777" w:rsidR="00AF2970" w:rsidRDefault="00AF2970" w:rsidP="00AF2970">
      <w:pPr>
        <w:pStyle w:val="MacroText"/>
      </w:pPr>
      <w:r>
        <w:t xml:space="preserve">10:21:45.109141 Ether / IP / UDP 10.0.0.2:5555 &gt; 10.0.0.1:5555 / CCSDSENCAP / </w:t>
      </w:r>
      <w:r>
        <w:br/>
        <w:t>LTPv0L SID(18, 65) 0x0 Red data, NOT (Checkpoint, EORP or EOB) C(6) Data(0, 986)</w:t>
      </w:r>
    </w:p>
    <w:p w14:paraId="6EC6DF30" w14:textId="77777777" w:rsidR="00AF2970" w:rsidRDefault="00AF2970" w:rsidP="00AF2970">
      <w:pPr>
        <w:pStyle w:val="MacroText"/>
      </w:pPr>
      <w:r>
        <w:t xml:space="preserve">10:21:45.209211 Ether / IP / UDP 10.0.0.2:5555 &gt; 10.0.0.1:5555 / CCSDSENCAP / </w:t>
      </w:r>
      <w:r>
        <w:br/>
        <w:t>LTPv0L SID(18, 65) 0x0 Red data, NOT (Checkpoint, EORP or EOB) C(6) Data(986, 985)</w:t>
      </w:r>
    </w:p>
    <w:p w14:paraId="5E6D2FC5" w14:textId="77777777" w:rsidR="00AF2970" w:rsidRDefault="00AF2970" w:rsidP="00AF2970">
      <w:pPr>
        <w:pStyle w:val="MacroText"/>
      </w:pPr>
      <w:r>
        <w:t xml:space="preserve">10:21:45.309958 Ether / IP / UDP 10.0.0.2:5555 &gt; 10.0.0.1:5555 / CCSDSENCAP / </w:t>
      </w:r>
      <w:r>
        <w:br/>
        <w:t>LTPv0L SID(18, 65) 0x0 Red data, NOT (Checkpoint, EORP or EOB) C(6) Data(1971, 985)</w:t>
      </w:r>
    </w:p>
    <w:p w14:paraId="1DCE71CF" w14:textId="77777777" w:rsidR="00AF2970" w:rsidRDefault="00AF2970" w:rsidP="00AF2970">
      <w:pPr>
        <w:pStyle w:val="MacroText"/>
      </w:pPr>
      <w:r>
        <w:t xml:space="preserve">10:21:45.409600 Ether / IP / UDP 10.0.0.2:5555 &gt; 10.0.0.1:5555 / CCSDSENCAP / </w:t>
      </w:r>
      <w:r>
        <w:br/>
        <w:t>LTPv0L SID(18, 65) 0x0 Red data, NOT (Checkpoint, EORP or EOB) C(6) Data(2956, 985)</w:t>
      </w:r>
    </w:p>
    <w:p w14:paraId="13F0D27E" w14:textId="77777777" w:rsidR="00AF2970" w:rsidRDefault="00AF2970" w:rsidP="00AF2970">
      <w:pPr>
        <w:pStyle w:val="MacroText"/>
      </w:pPr>
      <w:r>
        <w:t xml:space="preserve">10:21:45.512825 Ether / IP / UDP 10.0.0.2:5555 &gt; 10.0.0.1:5555 / CCSDSENCAP / </w:t>
      </w:r>
      <w:r>
        <w:br/>
        <w:t>LTPv0L SID(18, 65) 0x0 Red data, NOT (Checkpoint, EORP or EOB) C(6) Data(3941, 985)</w:t>
      </w:r>
    </w:p>
    <w:p w14:paraId="18C7D968" w14:textId="77777777" w:rsidR="00AF2970" w:rsidRDefault="00AF2970" w:rsidP="00AF2970">
      <w:pPr>
        <w:pStyle w:val="MacroText"/>
      </w:pPr>
      <w:r>
        <w:t xml:space="preserve">10:21:45.612730 Ether / IP / UDP 10.0.0.2:5555 &gt; 10.0.0.1:5555 / CCSDSENCAP / </w:t>
      </w:r>
      <w:r>
        <w:br/>
        <w:t>LTPv0L SID(18, 65) 0x0 Red data, NOT (Checkpoint, EORP or EOB) C(6) Data(4926, 985)</w:t>
      </w:r>
    </w:p>
    <w:p w14:paraId="45EC3602" w14:textId="77777777" w:rsidR="00AF2970" w:rsidRDefault="00AF2970" w:rsidP="00AF2970">
      <w:pPr>
        <w:pStyle w:val="MacroText"/>
      </w:pPr>
      <w:r>
        <w:t xml:space="preserve">10:21:45.713440 Ether / IP / UDP 10.0.0.2:5555 &gt; 10.0.0.1:5555 / CCSDSENCAP / </w:t>
      </w:r>
      <w:r>
        <w:br/>
        <w:t>LTPv0L SID(18, 65) 0x0 Red data, NOT (Checkpoint, EORP or EOB) C(6) Data(5911, 985)</w:t>
      </w:r>
    </w:p>
    <w:p w14:paraId="11E0D2A8" w14:textId="77777777" w:rsidR="00AF2970" w:rsidRDefault="00AF2970" w:rsidP="00AF2970">
      <w:pPr>
        <w:pStyle w:val="MacroText"/>
      </w:pPr>
      <w:r>
        <w:t xml:space="preserve">10:21:45.814526 Ether / IP / UDP 10.0.0.2:5555 &gt; 10.0.0.1:5555 / CCSDSENCAP / </w:t>
      </w:r>
      <w:r>
        <w:br/>
        <w:t>LTPv0L SID(18, 65) 0x0 Red data, NOT (Checkpoint, EORP or EOB) C(6) Data(6896, 985)</w:t>
      </w:r>
    </w:p>
    <w:p w14:paraId="78FE2808" w14:textId="77777777" w:rsidR="00AF2970" w:rsidRDefault="00AF2970" w:rsidP="00AF2970">
      <w:pPr>
        <w:pStyle w:val="MacroText"/>
      </w:pPr>
      <w:r>
        <w:t xml:space="preserve">10:21:45.914697 Ether / IP / UDP 10.0.0.2:5555 &gt; 10.0.0.1:5555 / CCSDSENCAP / </w:t>
      </w:r>
      <w:r>
        <w:br/>
        <w:t>LTPv0L SID(18, 65) 0x0 Red data, NOT (Checkpoint, EORP or EOB) C(6) Data(7881, 985)</w:t>
      </w:r>
    </w:p>
    <w:p w14:paraId="4952B32A" w14:textId="77777777" w:rsidR="00AF2970" w:rsidRDefault="00AF2970" w:rsidP="00AF2970">
      <w:pPr>
        <w:pStyle w:val="MacroText"/>
      </w:pPr>
      <w:r>
        <w:t xml:space="preserve">10:21:46.016206 Ether / IP / UDP 10.0.0.2:5555 &gt; 10.0.0.1:5555 / CCSDSENCAP / </w:t>
      </w:r>
      <w:r>
        <w:br/>
        <w:t>LTPv0L SID(18, 65) 0x0 Red data, NOT (Checkpoint, EORP or EOB) C(6) Data(8866, 985)</w:t>
      </w:r>
    </w:p>
    <w:p w14:paraId="04B040A2" w14:textId="77777777" w:rsidR="00AF2970" w:rsidRDefault="00AF2970" w:rsidP="00AF2970">
      <w:pPr>
        <w:pStyle w:val="MacroText"/>
      </w:pPr>
      <w:r>
        <w:t xml:space="preserve">10:21:46.119151 Ether / IP / UDP 10.0.0.2:5555 &gt; 10.0.0.1:5555 / CCSDSENCAP / </w:t>
      </w:r>
      <w:r>
        <w:br/>
        <w:t>LTPv0L SID(18, 65) 0x0 Red data, NOT (Checkpoint, EORP or EOB) C(6) Data(9851, 985)</w:t>
      </w:r>
    </w:p>
    <w:p w14:paraId="78AC2951" w14:textId="77777777" w:rsidR="00AF2970" w:rsidRDefault="00AF2970" w:rsidP="00AF2970">
      <w:pPr>
        <w:pStyle w:val="MacroText"/>
      </w:pPr>
      <w:r>
        <w:t xml:space="preserve">10:21:46.220494 Ether / IP / UDP 10.0.0.2:5555 &gt; 10.0.0.1:5555 / CCSDSENCAP / </w:t>
      </w:r>
      <w:r>
        <w:br/>
        <w:t>LTPv0L SID(18, 65) 0x0 Red data, NOT (Checkpoint, EORP or EOB) C(6) Data(10836, 985)</w:t>
      </w:r>
    </w:p>
    <w:p w14:paraId="7FB9F78A" w14:textId="77777777" w:rsidR="00AF2970" w:rsidRDefault="00AF2970" w:rsidP="00AF2970">
      <w:pPr>
        <w:pStyle w:val="MacroText"/>
      </w:pPr>
      <w:r>
        <w:t xml:space="preserve">10:21:46.321104 Ether / IP / UDP 10.0.0.2:5555 &gt; 10.0.0.1:5555 / CCSDSENCAP / </w:t>
      </w:r>
      <w:r>
        <w:br/>
        <w:t>LTPv0L SID(18, 65) 0x0 Red data, NOT (Checkpoint, EORP or EOB) C(6) Data(11821, 985)</w:t>
      </w:r>
    </w:p>
    <w:p w14:paraId="1C5A77B9" w14:textId="77777777" w:rsidR="00AF2970" w:rsidRDefault="00AF2970" w:rsidP="00AF2970">
      <w:pPr>
        <w:pStyle w:val="MacroText"/>
      </w:pPr>
      <w:r>
        <w:t xml:space="preserve">10:21:46.421268 Ether / IP / UDP 10.0.0.2:5555 &gt; 10.0.0.1:5555 / CCSDSENCAP / </w:t>
      </w:r>
      <w:r>
        <w:br/>
        <w:t>LTPv0L SID(18, 65) 0x0 Red data, NOT (Checkpoint, EORP or EOB) C(6) Data(12806, 985)</w:t>
      </w:r>
    </w:p>
    <w:p w14:paraId="55AFC128" w14:textId="77777777" w:rsidR="00AF2970" w:rsidRDefault="00AF2970" w:rsidP="00AF2970">
      <w:pPr>
        <w:pStyle w:val="MacroText"/>
      </w:pPr>
      <w:r>
        <w:t xml:space="preserve">10:21:46.522968 Ether / IP / UDP 10.0.0.2:5555 &gt; 10.0.0.1:5555 / CCSDSENCAP / </w:t>
      </w:r>
      <w:r>
        <w:br/>
        <w:t>LTPv0L SID(18, 65) 0x0 Red data, NOT (Checkpoint, EORP or EOB) C(6) Data(13791, 985)</w:t>
      </w:r>
    </w:p>
    <w:p w14:paraId="52920A46" w14:textId="77777777" w:rsidR="00AF2970" w:rsidRDefault="00AF2970" w:rsidP="00AF2970">
      <w:pPr>
        <w:pStyle w:val="MacroText"/>
      </w:pPr>
      <w:r>
        <w:t xml:space="preserve">10:21:46.623500 Ether / IP / UDP 10.0.0.2:5555 &gt; 10.0.0.1:5555 / CCSDSENCAP / </w:t>
      </w:r>
      <w:r>
        <w:br/>
        <w:t>LTPv0L SID(18, 65) 0x0 Red data, NOT (Checkpoint, EORP or EOB) C(6) Data(14776, 985)</w:t>
      </w:r>
    </w:p>
    <w:p w14:paraId="47A10B1A" w14:textId="77777777" w:rsidR="00AF2970" w:rsidRDefault="00AF2970" w:rsidP="00AF2970">
      <w:pPr>
        <w:pStyle w:val="MacroText"/>
      </w:pPr>
      <w:r>
        <w:t xml:space="preserve">10:21:46.724225 Ether / IP / UDP 10.0.0.2:5555 &gt; 10.0.0.1:5555 / CCSDSENCAP / </w:t>
      </w:r>
      <w:r>
        <w:br/>
        <w:t>LTPv0L SID(18, 65) 0x0 Red data, NOT (Checkpoint, EORP or EOB) C(6) Data(15761, 985)</w:t>
      </w:r>
    </w:p>
    <w:p w14:paraId="0833BEF6" w14:textId="77777777" w:rsidR="00AF2970" w:rsidRDefault="00AF2970" w:rsidP="00AF2970">
      <w:pPr>
        <w:pStyle w:val="MacroText"/>
      </w:pPr>
      <w:r>
        <w:t xml:space="preserve">10:21:46.825366 Ether / IP / UDP 10.0.0.2:5555 &gt; 10.0.0.1:5555 / CCSDSENCAP / </w:t>
      </w:r>
      <w:r>
        <w:br/>
        <w:t>LTPv0L SID(18, 65) 0x0 Red data, NOT (Checkpoint, EORP or EOB) C(6) Data(16746, 984)</w:t>
      </w:r>
    </w:p>
    <w:p w14:paraId="4431A707" w14:textId="77777777" w:rsidR="00AF2970" w:rsidRDefault="00AF2970" w:rsidP="00AF2970">
      <w:pPr>
        <w:pStyle w:val="MacroText"/>
      </w:pPr>
      <w:r>
        <w:t xml:space="preserve">10:21:46.925462 Ether / IP / UDP 10.0.0.2:5555 &gt; 10.0.0.1:5555 / CCSDSENCAP / </w:t>
      </w:r>
      <w:r>
        <w:br/>
        <w:t>LTPv0L SID(18, 65) 0x0 Red data, NOT (Checkpoint, EORP or EOB) C(6) Data(17730, 984)</w:t>
      </w:r>
    </w:p>
    <w:p w14:paraId="3FE19235" w14:textId="77777777" w:rsidR="00AF2970" w:rsidRDefault="00AF2970" w:rsidP="00AF2970">
      <w:pPr>
        <w:pStyle w:val="MacroText"/>
      </w:pPr>
      <w:r>
        <w:t xml:space="preserve">10:21:47.026281 Ether / IP / UDP 10.0.0.2:5555 &gt; 10.0.0.1:5555 / CCSDSENCAP / </w:t>
      </w:r>
      <w:r>
        <w:br/>
        <w:t>LTPv0L SID(18, 65) 0x0 Red data, NOT (Checkpoint, EORP or EOB) C(6) Data(18714, 984)</w:t>
      </w:r>
    </w:p>
    <w:p w14:paraId="4BB2CCDA" w14:textId="77777777" w:rsidR="00AF2970" w:rsidRDefault="00AF2970" w:rsidP="00AF2970">
      <w:pPr>
        <w:pStyle w:val="MacroText"/>
      </w:pPr>
      <w:r>
        <w:t xml:space="preserve">10:21:47.130088 Ether / IP / UDP 10.0.0.2:5555 &gt; 10.0.0.1:5555 / CCSDSENCAP / </w:t>
      </w:r>
      <w:r>
        <w:br/>
        <w:t>LTPv0L SID(18, 65) 0x3 Red data, Checkpoint, EORP, EOB C(6) Data(19698, 302) CP(9096)</w:t>
      </w:r>
    </w:p>
    <w:p w14:paraId="2569999E" w14:textId="77777777" w:rsidR="00AF2970" w:rsidRDefault="00AF2970" w:rsidP="00AF2970">
      <w:pPr>
        <w:pStyle w:val="MacroText"/>
      </w:pPr>
      <w:r>
        <w:t xml:space="preserve">10:21:48.132759 Ether / IP / UDP 10.0.0.1:5555 &gt; 10.0.0.2:5555 / CCSDSENCAP / </w:t>
      </w:r>
      <w:r>
        <w:br/>
        <w:t>LTPv0L SID(18, 65) 0x8 Report segment RS(9096, 7971) [0 , 20000] / Raw</w:t>
      </w:r>
    </w:p>
    <w:p w14:paraId="5F3714BE" w14:textId="77777777" w:rsidR="00AF2970" w:rsidRDefault="00AF2970" w:rsidP="00AF2970">
      <w:pPr>
        <w:pStyle w:val="MacroText"/>
      </w:pPr>
      <w:r>
        <w:t xml:space="preserve">10:21:48.174837 Ether / IP / UDP 10.0.0.2:5555 &gt; 10.0.0.1:5555 / CCSDSENCAP / </w:t>
      </w:r>
      <w:r>
        <w:br/>
        <w:t>LTPv0L SID(18, 65) 0x9 Report-acknowledgment segment RA(7971)</w:t>
      </w:r>
    </w:p>
    <w:p w14:paraId="5F23AEC3" w14:textId="77777777" w:rsidR="00AF2970" w:rsidRDefault="00AF2970" w:rsidP="00AF2970">
      <w:pPr>
        <w:pStyle w:val="MacroText"/>
      </w:pPr>
      <w:r>
        <w:t xml:space="preserve">10:21:48.184441 Ether / IP / UDP 10.0.0.2:5555 &gt; 10.0.0.1:5555 / CCSDSENCAP / </w:t>
      </w:r>
      <w:r>
        <w:br/>
        <w:t>LTPv0L SID(18, 65) 0x0 Red data, NOT (Checkpoint, EORP or EOB) C(6) Data(0, 986)</w:t>
      </w:r>
    </w:p>
    <w:p w14:paraId="76F464B3" w14:textId="77777777" w:rsidR="00AF2970" w:rsidRDefault="00AF2970" w:rsidP="00AF2970">
      <w:pPr>
        <w:pStyle w:val="MacroText"/>
      </w:pPr>
      <w:r>
        <w:t xml:space="preserve">10:21:48.187318 Ether / IP / UDP 10.0.0.2:5555 &gt; 10.0.0.1:5555 / CCSDSENCAP / </w:t>
      </w:r>
      <w:r>
        <w:br/>
        <w:t>LTPv0L SID(18, 65) 0x0 Red data, NOT (Checkpoint, EORP or EOB) C(6) Data(2956, 985)</w:t>
      </w:r>
    </w:p>
    <w:p w14:paraId="18C81C85" w14:textId="77777777" w:rsidR="00AF2970" w:rsidRDefault="00AF2970" w:rsidP="00AF2970">
      <w:pPr>
        <w:pStyle w:val="MacroText"/>
      </w:pPr>
      <w:r>
        <w:t xml:space="preserve">10:21:48.190310 Ether / IP / UDP 10.0.0.2:5555 &gt; 10.0.0.1:5555 / CCSDSENCAP / </w:t>
      </w:r>
      <w:r>
        <w:br/>
        <w:t>LTPv0L SID(18, 65) 0x0 Red data, NOT (Checkpoint, EORP or EOB) C(6) Data(4926, 985)</w:t>
      </w:r>
    </w:p>
    <w:p w14:paraId="4FFAC699" w14:textId="77777777" w:rsidR="00AF2970" w:rsidRDefault="00AF2970" w:rsidP="00AF2970">
      <w:pPr>
        <w:pStyle w:val="MacroText"/>
      </w:pPr>
      <w:r>
        <w:t xml:space="preserve">10:21:48.191863 Ether / IP / UDP 10.0.0.2:5555 &gt; 10.0.0.1:5555 / CCSDSENCAP / </w:t>
      </w:r>
      <w:r>
        <w:br/>
        <w:t>LTPv0L SID(18, 65) 0x0 Red data, NOT (Checkpoint, EORP or EOB) C(6) Data(5911, 985)</w:t>
      </w:r>
    </w:p>
    <w:p w14:paraId="62A1C2D5" w14:textId="77777777" w:rsidR="00AF2970" w:rsidRDefault="00AF2970" w:rsidP="00AF2970">
      <w:pPr>
        <w:pStyle w:val="MacroText"/>
      </w:pPr>
      <w:r>
        <w:t xml:space="preserve">10:21:48.194993 Ether / IP / UDP 10.0.0.2:5555 &gt; 10.0.0.1:5555 / CCSDSENCAP / </w:t>
      </w:r>
      <w:r>
        <w:br/>
        <w:t>LTPv0L SID(18, 65) 0x0 Red data, NOT (Checkpoint, EORP or EOB) C(6) Data(8866, 985)</w:t>
      </w:r>
    </w:p>
    <w:p w14:paraId="72BC4AC1" w14:textId="77777777" w:rsidR="00AF2970" w:rsidRDefault="00AF2970" w:rsidP="00AF2970">
      <w:pPr>
        <w:pStyle w:val="MacroText"/>
      </w:pPr>
      <w:r>
        <w:t xml:space="preserve">10:21:48.196250 Ether / IP / UDP 10.0.0.2:5555 &gt; 10.0.0.1:5555 / CCSDSENCAP / </w:t>
      </w:r>
      <w:r>
        <w:br/>
        <w:t>LTPv0L SID(18, 65) 0x0 Red data, NOT (Checkpoint, EORP or EOB) C(6) Data(9851, 985)</w:t>
      </w:r>
    </w:p>
    <w:p w14:paraId="3C8CC51A" w14:textId="77777777" w:rsidR="00AF2970" w:rsidRDefault="00AF2970" w:rsidP="00AF2970">
      <w:pPr>
        <w:pStyle w:val="MacroText"/>
      </w:pPr>
      <w:r>
        <w:t xml:space="preserve">10:21:48.199198 Ether / IP / UDP 10.0.0.2:5555 &gt; 10.0.0.1:5555 / CCSDSENCAP / </w:t>
      </w:r>
      <w:r>
        <w:br/>
        <w:t>LTPv0L SID(18, 65) 0x0 Red data, NOT (Checkpoint, EORP or EOB) C(6) Data(11821, 985)</w:t>
      </w:r>
    </w:p>
    <w:p w14:paraId="7F723B00" w14:textId="77777777" w:rsidR="00AF2970" w:rsidRDefault="00AF2970" w:rsidP="00AF2970">
      <w:pPr>
        <w:pStyle w:val="MacroText"/>
      </w:pPr>
      <w:r>
        <w:t xml:space="preserve">10:21:48.203320 Ether / IP / UDP 10.0.0.2:5555 &gt; 10.0.0.1:5555 / CCSDSENCAP / </w:t>
      </w:r>
      <w:r>
        <w:br/>
        <w:t>LTPv0L SID(18, 65) 0x1 Red data, Checkpoint, NOT (EORP or EOB) C(6) Data(17730, 984) CP(9097)</w:t>
      </w:r>
    </w:p>
    <w:p w14:paraId="5C4E76EB" w14:textId="77777777" w:rsidR="00AF2970" w:rsidRDefault="00AF2970" w:rsidP="00AF2970">
      <w:pPr>
        <w:pStyle w:val="MacroText"/>
      </w:pPr>
      <w:r>
        <w:t xml:space="preserve">10:21:50.209280 Ether / IP / UDP 10.0.0.2:5555 &gt; 10.0.0.1:5555 / CCSDSENCAP / </w:t>
      </w:r>
      <w:r>
        <w:br/>
        <w:t>LTPv0L SID(18, 65) 0x1 Red data, Checkpoint, NOT (EORP or EOB) C(6) Data(17730, 984) CP(9097)</w:t>
      </w:r>
    </w:p>
    <w:p w14:paraId="49350264" w14:textId="77777777" w:rsidR="00AF2970" w:rsidRDefault="00AF2970" w:rsidP="00AF2970">
      <w:pPr>
        <w:pStyle w:val="MacroText"/>
      </w:pPr>
      <w:r>
        <w:t xml:space="preserve">10:21:52.213879 Ether / IP / UDP 10.0.0.2:5555 &gt; 10.0.0.1:5555 / CCSDSENCAP / </w:t>
      </w:r>
      <w:r>
        <w:br/>
        <w:t>LTPv0L SID(18, 65) 0x1 Red data, Checkpoint, NOT (EORP or EOB) C(6) Data(17730, 984) CP(9097)</w:t>
      </w:r>
    </w:p>
    <w:p w14:paraId="11A99B2F" w14:textId="77777777" w:rsidR="00AF2970" w:rsidRDefault="00AF2970" w:rsidP="00AF2970">
      <w:pPr>
        <w:pStyle w:val="MacroText"/>
      </w:pPr>
      <w:r>
        <w:t xml:space="preserve">10:21:54.220043 Ether / IP / UDP 10.0.0.2:5555 &gt; 10.0.0.1:5555 / CCSDSENCAP / </w:t>
      </w:r>
      <w:r>
        <w:br/>
        <w:t>LTPv0L SID(18, 65) 0x1 Red data, Checkpoint, NOT (EORP or EOB) C(6) Data(17730, 984) CP(9097)</w:t>
      </w:r>
    </w:p>
    <w:p w14:paraId="32B32048" w14:textId="77777777" w:rsidR="00AF2970" w:rsidRDefault="00AF2970" w:rsidP="00AF2970">
      <w:pPr>
        <w:pStyle w:val="MacroText"/>
      </w:pPr>
      <w:r>
        <w:t xml:space="preserve">10:21:56.224229 Ether / IP / UDP 10.0.0.2:5555 &gt; 10.0.0.1:5555 / CCSDSENCAP / </w:t>
      </w:r>
      <w:r>
        <w:br/>
        <w:t>LTPv0L SID(18, 65) 0x1 Red data, Checkpoint, NOT (EORP or EOB) C(6) Data(17730, 984) CP(9097)</w:t>
      </w:r>
    </w:p>
    <w:p w14:paraId="1CEA4B91" w14:textId="77777777" w:rsidR="00AF2970" w:rsidRDefault="00AF2970" w:rsidP="00AF2970">
      <w:pPr>
        <w:pStyle w:val="MacroText"/>
      </w:pPr>
      <w:r>
        <w:t xml:space="preserve">10:21:58.227283 Ether / IP / UDP 10.0.0.2:5555 &gt; 10.0.0.1:5555 / CCSDSENCAP / </w:t>
      </w:r>
      <w:r>
        <w:br/>
        <w:t>LTPv0L SID(18, 65) 0x1 Red data, Checkpoint, NOT (EORP or EOB) C(6) Data(17730, 984) CP(9097)</w:t>
      </w:r>
    </w:p>
    <w:p w14:paraId="6361B23F" w14:textId="77777777" w:rsidR="00AF2970" w:rsidRDefault="00AF2970" w:rsidP="00AF2970">
      <w:pPr>
        <w:pStyle w:val="MacroText"/>
      </w:pPr>
      <w:r>
        <w:t xml:space="preserve">10:22:00.233064 Ether / IP / UDP 10.0.0.2:5555 &gt; 10.0.0.1:5555 / CCSDSENCAP / </w:t>
      </w:r>
      <w:r>
        <w:br/>
        <w:t>LTPv0L SID(18, 65) 0x1 Red data, Checkpoint, NOT (EORP or EOB) C(6) Data(17730, 984) CP(9097)</w:t>
      </w:r>
    </w:p>
    <w:p w14:paraId="35FFFA0C" w14:textId="77777777" w:rsidR="00AF2970" w:rsidRDefault="00AF2970" w:rsidP="00AF2970">
      <w:pPr>
        <w:pStyle w:val="MacroText"/>
      </w:pPr>
      <w:r>
        <w:t xml:space="preserve">10:22:02.239417 Ether / IP / UDP 10.0.0.2:5555 &gt; 10.0.0.1:5555 / CCSDSENCAP / </w:t>
      </w:r>
      <w:r>
        <w:br/>
        <w:t>LTPv0L SID(18, 65) 0x1 Red data, Checkpoint, NOT (EORP or EOB) C(6) Data(17730, 984) CP(9097)</w:t>
      </w:r>
    </w:p>
    <w:p w14:paraId="38286C10" w14:textId="77777777" w:rsidR="00AF2970" w:rsidRDefault="00AF2970" w:rsidP="00AF2970">
      <w:pPr>
        <w:pStyle w:val="MacroText"/>
      </w:pPr>
      <w:r>
        <w:t xml:space="preserve">10:22:04.244853 Ether / IP / UDP 10.0.0.2:5555 &gt; 10.0.0.1:5555 / CCSDSENCAP / </w:t>
      </w:r>
      <w:r>
        <w:br/>
        <w:t>LTPv0L SID(18, 65) 0x1 Red data, Checkpoint, NOT (EORP or EOB) C(6) Data(17730, 984) CP(9097)</w:t>
      </w:r>
    </w:p>
    <w:p w14:paraId="01C66327" w14:textId="77777777" w:rsidR="00AF2970" w:rsidRDefault="00AF2970" w:rsidP="00AF2970">
      <w:pPr>
        <w:pStyle w:val="MacroText"/>
      </w:pPr>
      <w:r>
        <w:t xml:space="preserve">10:22:06.248475 Ether / IP / UDP 10.0.0.2:5555 &gt; 10.0.0.1:5555 / CCSDSENCAP / </w:t>
      </w:r>
      <w:r>
        <w:br/>
        <w:t>LTPv0L SID(18, 65) 0x1 Red data, Checkpoint, NOT (EORP or EOB) C(6) Data(17730, 984) CP(9097)</w:t>
      </w:r>
    </w:p>
    <w:p w14:paraId="32D691A1" w14:textId="77777777" w:rsidR="00AF2970" w:rsidRDefault="00AF2970" w:rsidP="00AF2970">
      <w:pPr>
        <w:pStyle w:val="MacroText"/>
      </w:pPr>
      <w:r>
        <w:t xml:space="preserve">10:22:08.254513 Ether / IP / UDP 10.0.0.2:5555 &gt; 10.0.0.1:5555 / CCSDSENCAP / </w:t>
      </w:r>
      <w:r>
        <w:br/>
        <w:t>LTPv0L SID(18, 65) 0x1 Red data, Checkpoint, NOT (EORP or EOB) C(6) Data(17730, 984) CP(9097)</w:t>
      </w:r>
    </w:p>
    <w:p w14:paraId="6C9DABBF" w14:textId="77777777" w:rsidR="00AF2970" w:rsidRDefault="00AF2970" w:rsidP="00AF2970">
      <w:pPr>
        <w:pStyle w:val="MacroText"/>
      </w:pPr>
      <w:r>
        <w:t xml:space="preserve">10:22:09.417376 Ether / IP / UDP 10.0.0.1:5555 &gt; 10.0.0.2:5555 / CCSDSENCAP / </w:t>
      </w:r>
      <w:r>
        <w:br/>
        <w:t>LTPv0L SID(18, 65) 0x8 Report segment RS(9097, 7972) [0 , 18714]</w:t>
      </w:r>
    </w:p>
    <w:p w14:paraId="77D2C28F" w14:textId="77777777" w:rsidR="00AF2970" w:rsidRDefault="00AF2970" w:rsidP="00AF2970">
      <w:pPr>
        <w:pStyle w:val="MacroText"/>
      </w:pPr>
      <w:r>
        <w:t xml:space="preserve">10:22:09.433682 Ether / IP / UDP 10.0.0.2:5555 &gt; 10.0.0.1:5555 / CCSDSENCAP / </w:t>
      </w:r>
      <w:r>
        <w:br/>
        <w:t>LTPv0L SID(18, 65) 0x9 Report-acknowledgment segment RA(7972)</w:t>
      </w:r>
    </w:p>
    <w:p w14:paraId="6B7ED1AC" w14:textId="77777777" w:rsidR="00AF2970" w:rsidRDefault="00AF2970" w:rsidP="00AF2970">
      <w:pPr>
        <w:pStyle w:val="MacroText"/>
      </w:pPr>
      <w:r>
        <w:t xml:space="preserve">10:22:09.442924 Ether / IP / UDP 10.0.0.2:5555 &gt; 10.0.0.1:5555 / CCSDSENCAP / </w:t>
      </w:r>
      <w:r>
        <w:br/>
        <w:t>LTPv0L SID(18, 65) 0x0 Red data, NOT (Checkpoint, EORP or EOB) C(6) Data(0, 986)</w:t>
      </w:r>
    </w:p>
    <w:p w14:paraId="7B3E98B6" w14:textId="77777777" w:rsidR="00AF2970" w:rsidRDefault="00AF2970" w:rsidP="00AF2970">
      <w:pPr>
        <w:pStyle w:val="MacroText"/>
      </w:pPr>
      <w:r>
        <w:t xml:space="preserve">10:22:09.445595 Ether / IP / UDP 10.0.0.2:5555 &gt; 10.0.0.1:5555 / CCSDSENCAP / </w:t>
      </w:r>
      <w:r>
        <w:br/>
        <w:t>LTPv0L SID(18, 65) 0x0 Red data, NOT (Checkpoint, EORP or EOB) C(6) Data(2956, 985)</w:t>
      </w:r>
    </w:p>
    <w:p w14:paraId="2B75673E" w14:textId="77777777" w:rsidR="00AF2970" w:rsidRDefault="00AF2970" w:rsidP="00AF2970">
      <w:pPr>
        <w:pStyle w:val="MacroText"/>
      </w:pPr>
      <w:r>
        <w:t xml:space="preserve">10:22:09.449584 Ether / IP / UDP 10.0.0.2:5555 &gt; 10.0.0.1:5555 / CCSDSENCAP / </w:t>
      </w:r>
      <w:r>
        <w:br/>
        <w:t>LTPv0L SID(18, 65) 0x0 Red data, NOT (Checkpoint, EORP or EOB) C(6) Data(4926, 985)</w:t>
      </w:r>
    </w:p>
    <w:p w14:paraId="5206895E" w14:textId="77777777" w:rsidR="00AF2970" w:rsidRDefault="00AF2970" w:rsidP="00AF2970">
      <w:pPr>
        <w:pStyle w:val="MacroText"/>
      </w:pPr>
      <w:r>
        <w:t xml:space="preserve">10:22:09.450942 Ether / IP / UDP 10.0.0.2:5555 &gt; 10.0.0.1:5555 / CCSDSENCAP / </w:t>
      </w:r>
      <w:r>
        <w:br/>
        <w:t>LTPv0L SID(18, 65) 0x1 Red data, Checkpoint, NOT (EORP or EOB) C(6) Data(5911, 985) CP(9098)</w:t>
      </w:r>
    </w:p>
    <w:p w14:paraId="5FD0BECD" w14:textId="77777777" w:rsidR="00AF2970" w:rsidRDefault="00AF2970" w:rsidP="00AF2970">
      <w:pPr>
        <w:pStyle w:val="MacroText"/>
      </w:pPr>
      <w:r>
        <w:t xml:space="preserve">10:22:10.453468 Ether / IP / UDP 10.0.0.1:5555 &gt; 10.0.0.2:5555 / CCSDSENCAP / </w:t>
      </w:r>
      <w:r>
        <w:br/>
        <w:t>LTPv0L SID(18, 65) 0x8 Report segment RS(9098, 7973) [0 , 6896]</w:t>
      </w:r>
    </w:p>
    <w:p w14:paraId="6634AEA3" w14:textId="77777777" w:rsidR="00AF2970" w:rsidRDefault="00AF2970" w:rsidP="00AF2970">
      <w:pPr>
        <w:pStyle w:val="MacroText"/>
      </w:pPr>
      <w:r>
        <w:t xml:space="preserve">10:22:10.472789 Ether / IP / UDP 10.0.0.2:5555 &gt; 10.0.0.1:5555 / CCSDSENCAP / </w:t>
      </w:r>
      <w:r>
        <w:br/>
        <w:t>LTPv0L SID(18, 65) 0x9 Report-acknowledgment segment RA(7973)</w:t>
      </w:r>
    </w:p>
    <w:p w14:paraId="0E1CA033" w14:textId="77777777" w:rsidR="00AF2970" w:rsidRDefault="00AF2970" w:rsidP="00AF2970">
      <w:pPr>
        <w:pStyle w:val="MacroText"/>
      </w:pPr>
      <w:r>
        <w:t xml:space="preserve">10:22:10.482511 Ether / IP / UDP 10.0.0.2:5555 &gt; 10.0.0.1:5555 / CCSDSENCAP / </w:t>
      </w:r>
      <w:r>
        <w:br/>
        <w:t>LTPv0L SID(18, 65) 0x1 Red data, Checkpoint, NOT (EORP or EOB) C(6) Data(4926, 985) CP(9099)</w:t>
      </w:r>
    </w:p>
    <w:p w14:paraId="7B3A771A" w14:textId="77777777" w:rsidR="00AF2970" w:rsidRDefault="00AF2970" w:rsidP="00AF2970">
      <w:pPr>
        <w:pStyle w:val="MacroText"/>
      </w:pPr>
      <w:r>
        <w:t xml:space="preserve">10:22:10.484574 Ether / IP / UDP 10.0.0.2:5555 &gt; 10.0.0.1:5555 / CCSDSENCAP / </w:t>
      </w:r>
      <w:r>
        <w:br/>
        <w:t>LTPv0L SID(18, 65) 0xC Cancel segment from block sender Reason(RXMTCYCEXC)</w:t>
      </w:r>
    </w:p>
    <w:p w14:paraId="0CF81197" w14:textId="77777777" w:rsidR="00AF2970" w:rsidRDefault="00AF2970" w:rsidP="00AF2970">
      <w:pPr>
        <w:pStyle w:val="MacroText"/>
      </w:pPr>
      <w:r>
        <w:t xml:space="preserve">10:22:12.488126 Ether / IP / UDP 10.0.0.2:5555 &gt; 10.0.0.1:5555 / CCSDSENCAP / </w:t>
      </w:r>
      <w:r>
        <w:br/>
        <w:t>LTPv0L SID(18, 65) 0xC Cancel segment from block sender Reason(RXMTCYCEXC)</w:t>
      </w:r>
    </w:p>
    <w:p w14:paraId="23C78C1F" w14:textId="77777777" w:rsidR="00AF2970" w:rsidRDefault="00AF2970" w:rsidP="00AF2970">
      <w:pPr>
        <w:pStyle w:val="MacroText"/>
      </w:pPr>
      <w:r>
        <w:t xml:space="preserve">10:22:13.490364 Ether / IP / UDP 10.0.0.1:5555 &gt; 10.0.0.2:5555 / CCSDSENCAP / </w:t>
      </w:r>
      <w:r>
        <w:br/>
        <w:t>LTPv0L SID(18, 65) 0xD Cancel-acknowledgment segment to block sender</w:t>
      </w:r>
    </w:p>
    <w:p w14:paraId="395758EE" w14:textId="77777777" w:rsidR="00AF2970" w:rsidRDefault="00AF2970" w:rsidP="00AF2970">
      <w:pPr>
        <w:pStyle w:val="Heading3"/>
      </w:pPr>
      <w:r>
        <w:t>Receiver PCAP</w:t>
      </w:r>
    </w:p>
    <w:p w14:paraId="66FB69DE" w14:textId="77777777" w:rsidR="00AF2970" w:rsidRDefault="00AF2970" w:rsidP="00AF2970">
      <w:pPr>
        <w:pStyle w:val="MacroText"/>
      </w:pPr>
      <w:r>
        <w:t xml:space="preserve">10:21:45.709278 Ether / IP / UDP 10.0.0.2:5555 &gt; 10.0.0.1:5555 / CCSDSENCAP / </w:t>
      </w:r>
      <w:r>
        <w:br/>
        <w:t>LTPv0L SID(18, 65) 0x0 Red data, NOT (Checkpoint, EORP or EOB) C(6) Data(986, 985)</w:t>
      </w:r>
    </w:p>
    <w:p w14:paraId="56194775" w14:textId="77777777" w:rsidR="00AF2970" w:rsidRDefault="00AF2970" w:rsidP="00AF2970">
      <w:pPr>
        <w:pStyle w:val="MacroText"/>
      </w:pPr>
      <w:r>
        <w:t xml:space="preserve">10:21:45.810029 Ether / IP / UDP 10.0.0.2:5555 &gt; 10.0.0.1:5555 / CCSDSENCAP / </w:t>
      </w:r>
      <w:r>
        <w:br/>
        <w:t>LTPv0L SID(18, 65) 0x0 Red data, NOT (Checkpoint, EORP or EOB) C(6) Data(1971, 985)</w:t>
      </w:r>
    </w:p>
    <w:p w14:paraId="22D73D3B" w14:textId="77777777" w:rsidR="00AF2970" w:rsidRDefault="00AF2970" w:rsidP="00AF2970">
      <w:pPr>
        <w:pStyle w:val="MacroText"/>
      </w:pPr>
      <w:r>
        <w:t xml:space="preserve">10:21:46.012973 Ether / IP / UDP 10.0.0.2:5555 &gt; 10.0.0.1:5555 / CCSDSENCAP / </w:t>
      </w:r>
      <w:r>
        <w:br/>
        <w:t>LTPv0L SID(18, 65) 0x0 Red data, NOT (Checkpoint, EORP or EOB) C(6) Data(3941, 985)</w:t>
      </w:r>
    </w:p>
    <w:p w14:paraId="3654BF39" w14:textId="77777777" w:rsidR="00AF2970" w:rsidRDefault="00AF2970" w:rsidP="00AF2970">
      <w:pPr>
        <w:pStyle w:val="MacroText"/>
      </w:pPr>
      <w:r>
        <w:t xml:space="preserve">10:21:46.314595 Ether / IP / UDP 10.0.0.2:5555 &gt; 10.0.0.1:5555 / CCSDSENCAP / </w:t>
      </w:r>
      <w:r>
        <w:br/>
        <w:t>LTPv0L SID(18, 65) 0x0 Red data, NOT (Checkpoint, EORP or EOB) C(6) Data(6896, 985)</w:t>
      </w:r>
    </w:p>
    <w:p w14:paraId="6C38CFC9" w14:textId="77777777" w:rsidR="00AF2970" w:rsidRDefault="00AF2970" w:rsidP="00AF2970">
      <w:pPr>
        <w:pStyle w:val="MacroText"/>
      </w:pPr>
      <w:r>
        <w:t xml:space="preserve">10:21:46.414756 Ether / IP / UDP 10.0.0.2:5555 &gt; 10.0.0.1:5555 / CCSDSENCAP / </w:t>
      </w:r>
      <w:r>
        <w:br/>
        <w:t>LTPv0L SID(18, 65) 0x0 Red data, NOT (Checkpoint, EORP or EOB) C(6) Data(7881, 985)</w:t>
      </w:r>
    </w:p>
    <w:p w14:paraId="5A88494E" w14:textId="77777777" w:rsidR="00AF2970" w:rsidRDefault="00AF2970" w:rsidP="00AF2970">
      <w:pPr>
        <w:pStyle w:val="MacroText"/>
      </w:pPr>
      <w:r>
        <w:t xml:space="preserve">10:21:46.720587 Ether / IP / UDP 10.0.0.2:5555 &gt; 10.0.0.1:5555 / CCSDSENCAP / </w:t>
      </w:r>
      <w:r>
        <w:br/>
        <w:t>LTPv0L SID(18, 65) 0x0 Red data, NOT (Checkpoint, EORP or EOB) C(6) Data(10836, 985)</w:t>
      </w:r>
    </w:p>
    <w:p w14:paraId="397115C5" w14:textId="77777777" w:rsidR="00AF2970" w:rsidRDefault="00AF2970" w:rsidP="00AF2970">
      <w:pPr>
        <w:pStyle w:val="MacroText"/>
      </w:pPr>
      <w:r>
        <w:t xml:space="preserve">10:21:46.921318 Ether / IP / UDP 10.0.0.2:5555 &gt; 10.0.0.1:5555 / CCSDSENCAP / </w:t>
      </w:r>
      <w:r>
        <w:br/>
        <w:t>LTPv0L SID(18, 65) 0x0 Red data, NOT (Checkpoint, EORP or EOB) C(6) Data(12806, 985)</w:t>
      </w:r>
    </w:p>
    <w:p w14:paraId="425CF7A4" w14:textId="77777777" w:rsidR="00AF2970" w:rsidRDefault="00AF2970" w:rsidP="00AF2970">
      <w:pPr>
        <w:pStyle w:val="MacroText"/>
      </w:pPr>
      <w:r>
        <w:t xml:space="preserve">10:21:47.023032 Ether / IP / UDP 10.0.0.2:5555 &gt; 10.0.0.1:5555 / CCSDSENCAP / </w:t>
      </w:r>
      <w:r>
        <w:br/>
        <w:t>LTPv0L SID(18, 65) 0x0 Red data, NOT (Checkpoint, EORP or EOB) C(6) Data(13791, 985)</w:t>
      </w:r>
    </w:p>
    <w:p w14:paraId="03951697" w14:textId="77777777" w:rsidR="00AF2970" w:rsidRDefault="00AF2970" w:rsidP="00AF2970">
      <w:pPr>
        <w:pStyle w:val="MacroText"/>
      </w:pPr>
      <w:r>
        <w:t xml:space="preserve">10:21:47.123564 Ether / IP / UDP 10.0.0.2:5555 &gt; 10.0.0.1:5555 / CCSDSENCAP / </w:t>
      </w:r>
      <w:r>
        <w:br/>
        <w:t>LTPv0L SID(18, 65) 0x0 Red data, NOT (Checkpoint, EORP or EOB) C(6) Data(14776, 985)</w:t>
      </w:r>
    </w:p>
    <w:p w14:paraId="09904153" w14:textId="77777777" w:rsidR="00AF2970" w:rsidRDefault="00AF2970" w:rsidP="00AF2970">
      <w:pPr>
        <w:pStyle w:val="MacroText"/>
      </w:pPr>
      <w:r>
        <w:t xml:space="preserve">10:21:47.224283 Ether / IP / UDP 10.0.0.2:5555 &gt; 10.0.0.1:5555 / CCSDSENCAP / </w:t>
      </w:r>
      <w:r>
        <w:br/>
        <w:t>LTPv0L SID(18, 65) 0x0 Red data, NOT (Checkpoint, EORP or EOB) C(6) Data(15761, 985)</w:t>
      </w:r>
    </w:p>
    <w:p w14:paraId="7E26D5E7" w14:textId="77777777" w:rsidR="00AF2970" w:rsidRDefault="00AF2970" w:rsidP="00AF2970">
      <w:pPr>
        <w:pStyle w:val="MacroText"/>
      </w:pPr>
      <w:r>
        <w:t xml:space="preserve">10:21:47.325423 Ether / IP / UDP 10.0.0.2:5555 &gt; 10.0.0.1:5555 / CCSDSENCAP / </w:t>
      </w:r>
      <w:r>
        <w:br/>
        <w:t>LTPv0L SID(18, 65) 0x0 Red data, NOT (Checkpoint, EORP or EOB) C(6) Data(16746, 984)</w:t>
      </w:r>
    </w:p>
    <w:p w14:paraId="32E90D6F" w14:textId="77777777" w:rsidR="00AF2970" w:rsidRDefault="00AF2970" w:rsidP="00AF2970">
      <w:pPr>
        <w:pStyle w:val="MacroText"/>
      </w:pPr>
      <w:r>
        <w:t xml:space="preserve">10:21:47.526340 Ether / IP / UDP 10.0.0.2:5555 &gt; 10.0.0.1:5555 / CCSDSENCAP / </w:t>
      </w:r>
      <w:r>
        <w:br/>
        <w:t>LTPv0L SID(18, 65) 0x0 Red data, NOT (Checkpoint, EORP or EOB) C(6) Data(18714, 984)</w:t>
      </w:r>
    </w:p>
    <w:p w14:paraId="31B52162" w14:textId="77777777" w:rsidR="00AF2970" w:rsidRDefault="00AF2970" w:rsidP="00AF2970">
      <w:pPr>
        <w:pStyle w:val="MacroText"/>
      </w:pPr>
      <w:r>
        <w:t xml:space="preserve">10:21:47.630144 Ether / IP / UDP 10.0.0.2:5555 &gt; 10.0.0.1:5555 / CCSDSENCAP / </w:t>
      </w:r>
      <w:r>
        <w:br/>
        <w:t>LTPv0L SID(18, 65) 0x3 Red data, Checkpoint, EORP, EOB C(6) Data(19698, 302) CP(9096)</w:t>
      </w:r>
    </w:p>
    <w:p w14:paraId="0CCE8013" w14:textId="77777777" w:rsidR="00AF2970" w:rsidRDefault="00AF2970" w:rsidP="00AF2970">
      <w:pPr>
        <w:pStyle w:val="MacroText"/>
      </w:pPr>
      <w:r>
        <w:t xml:space="preserve">10:21:47.632704 Ether / IP / UDP 10.0.0.1:5555 &gt; 10.0.0.2:5555 / CCSDSENCAP / </w:t>
      </w:r>
      <w:r>
        <w:br/>
        <w:t>LTPv0L SID(18, 65) 0x8 Report segment RS(9096, 7971) [0 , 20000] / Raw</w:t>
      </w:r>
    </w:p>
    <w:p w14:paraId="691419B7" w14:textId="77777777" w:rsidR="00AF2970" w:rsidRDefault="00AF2970" w:rsidP="00AF2970">
      <w:pPr>
        <w:pStyle w:val="MacroText"/>
      </w:pPr>
      <w:r>
        <w:t xml:space="preserve">10:21:48.674957 Ether / IP / UDP 10.0.0.2:5555 &gt; 10.0.0.1:5555 / CCSDSENCAP / </w:t>
      </w:r>
      <w:r>
        <w:br/>
        <w:t>LTPv0L SID(18, 65) 0x9 Report-acknowledgment segment RA(7971)</w:t>
      </w:r>
    </w:p>
    <w:p w14:paraId="432B5FE4" w14:textId="77777777" w:rsidR="00AF2970" w:rsidRDefault="00AF2970" w:rsidP="00AF2970">
      <w:pPr>
        <w:pStyle w:val="MacroText"/>
      </w:pPr>
      <w:r>
        <w:t xml:space="preserve">10:21:48.695034 Ether / IP / UDP 10.0.0.2:5555 &gt; 10.0.0.1:5555 / CCSDSENCAP / </w:t>
      </w:r>
      <w:r>
        <w:br/>
        <w:t>LTPv0L SID(18, 65) 0x0 Red data, NOT (Checkpoint, EORP or EOB) C(6) Data(8866, 985)</w:t>
      </w:r>
    </w:p>
    <w:p w14:paraId="720A8292" w14:textId="77777777" w:rsidR="00AF2970" w:rsidRDefault="00AF2970" w:rsidP="00AF2970">
      <w:pPr>
        <w:pStyle w:val="MacroText"/>
      </w:pPr>
      <w:r>
        <w:t xml:space="preserve">10:21:48.696285 Ether / IP / UDP 10.0.0.2:5555 &gt; 10.0.0.1:5555 / CCSDSENCAP / </w:t>
      </w:r>
      <w:r>
        <w:br/>
        <w:t>LTPv0L SID(18, 65) 0x0 Red data, NOT (Checkpoint, EORP or EOB) C(6) Data(9851, 985)</w:t>
      </w:r>
    </w:p>
    <w:p w14:paraId="18400597" w14:textId="77777777" w:rsidR="00AF2970" w:rsidRDefault="00AF2970" w:rsidP="00AF2970">
      <w:pPr>
        <w:pStyle w:val="MacroText"/>
      </w:pPr>
      <w:r>
        <w:t xml:space="preserve">10:21:48.699237 Ether / IP / UDP 10.0.0.2:5555 &gt; 10.0.0.1:5555 / CCSDSENCAP / </w:t>
      </w:r>
      <w:r>
        <w:br/>
        <w:t>LTPv0L SID(18, 65) 0x0 Red data, NOT (Checkpoint, EORP or EOB) C(6) Data(11821, 985)</w:t>
      </w:r>
    </w:p>
    <w:p w14:paraId="6B2330B8" w14:textId="77777777" w:rsidR="00AF2970" w:rsidRDefault="00AF2970" w:rsidP="00AF2970">
      <w:pPr>
        <w:pStyle w:val="MacroText"/>
      </w:pPr>
      <w:r>
        <w:t xml:space="preserve">10:21:48.703358 Ether / IP / UDP 10.0.0.2:5555 &gt; 10.0.0.1:5555 / CCSDSENCAP / </w:t>
      </w:r>
      <w:r>
        <w:br/>
        <w:t>LTPv0L SID(18, 65) 0x1 Red data, Checkpoint, NOT (EORP or EOB) C(6) Data(17730, 984) CP(9097)</w:t>
      </w:r>
    </w:p>
    <w:p w14:paraId="4010EBE5" w14:textId="77777777" w:rsidR="00AF2970" w:rsidRDefault="00AF2970" w:rsidP="00AF2970">
      <w:pPr>
        <w:pStyle w:val="MacroText"/>
      </w:pPr>
      <w:r>
        <w:t xml:space="preserve">10:21:48.705976 Ether / IP / UDP 10.0.0.1:5555 &gt; 10.0.0.2:5555 / CCSDSENCAP / </w:t>
      </w:r>
      <w:r>
        <w:br/>
        <w:t>LTPv0L SID(18, 65) 0x8 Report segment RS(9097, 7972) [0 , 18714]</w:t>
      </w:r>
    </w:p>
    <w:p w14:paraId="64367D24" w14:textId="77777777" w:rsidR="00AF2970" w:rsidRDefault="00AF2970" w:rsidP="00AF2970">
      <w:pPr>
        <w:pStyle w:val="MacroText"/>
      </w:pPr>
      <w:r>
        <w:t xml:space="preserve">10:21:50.709342 Ether / IP / UDP 10.0.0.2:5555 &gt; 10.0.0.1:5555 / CCSDSENCAP / </w:t>
      </w:r>
      <w:r>
        <w:br/>
        <w:t>LTPv0L SID(18, 65) 0x1 Red data, Checkpoint, NOT (EORP or EOB) C(6) Data(17730, 984) CP(9097)</w:t>
      </w:r>
    </w:p>
    <w:p w14:paraId="196BBCD3" w14:textId="77777777" w:rsidR="00AF2970" w:rsidRDefault="00AF2970" w:rsidP="00AF2970">
      <w:pPr>
        <w:pStyle w:val="MacroText"/>
      </w:pPr>
      <w:r>
        <w:t xml:space="preserve">10:21:52.713939 Ether / IP / UDP 10.0.0.2:5555 &gt; 10.0.0.1:5555 / CCSDSENCAP / </w:t>
      </w:r>
      <w:r>
        <w:br/>
        <w:t>LTPv0L SID(18, 65) 0x1 Red data, Checkpoint, NOT (EORP or EOB) C(6) Data(17730, 984) CP(9097)</w:t>
      </w:r>
    </w:p>
    <w:p w14:paraId="5537AFF6" w14:textId="77777777" w:rsidR="00AF2970" w:rsidRDefault="00AF2970" w:rsidP="00AF2970">
      <w:pPr>
        <w:pStyle w:val="MacroText"/>
      </w:pPr>
      <w:r>
        <w:t xml:space="preserve">10:21:53.914273 Ether / IP / UDP 10.0.0.1:5555 &gt; 10.0.0.2:5555 / CCSDSENCAP / </w:t>
      </w:r>
      <w:r>
        <w:br/>
        <w:t>LTPv0L SID(18, 65) 0x8 Report segment RS(9097, 7972) [0 , 18714]</w:t>
      </w:r>
    </w:p>
    <w:p w14:paraId="54664AE1" w14:textId="77777777" w:rsidR="00AF2970" w:rsidRDefault="00AF2970" w:rsidP="00AF2970">
      <w:pPr>
        <w:pStyle w:val="MacroText"/>
      </w:pPr>
      <w:r>
        <w:t xml:space="preserve">10:21:56.724293 Ether / IP / UDP 10.0.0.2:5555 &gt; 10.0.0.1:5555 / CCSDSENCAP / </w:t>
      </w:r>
      <w:r>
        <w:br/>
        <w:t>LTPv0L SID(18, 65) 0x1 Red data, Checkpoint, NOT (EORP or EOB) C(6) Data(17730, 984) CP(9097)</w:t>
      </w:r>
    </w:p>
    <w:p w14:paraId="735383C2" w14:textId="77777777" w:rsidR="00AF2970" w:rsidRDefault="00AF2970" w:rsidP="00AF2970">
      <w:pPr>
        <w:pStyle w:val="MacroText"/>
      </w:pPr>
      <w:r>
        <w:t xml:space="preserve">10:21:58.915270 Ether / IP / UDP 10.0.0.1:5555 &gt; 10.0.0.2:5555 / CCSDSENCAP / </w:t>
      </w:r>
      <w:r>
        <w:br/>
        <w:t>LTPv0L SID(18, 65) 0x8 Report segment RS(9097, 7972) [0 , 18714]</w:t>
      </w:r>
    </w:p>
    <w:p w14:paraId="65F2AA80" w14:textId="77777777" w:rsidR="00AF2970" w:rsidRDefault="00AF2970" w:rsidP="00AF2970">
      <w:pPr>
        <w:pStyle w:val="MacroText"/>
      </w:pPr>
      <w:r>
        <w:t xml:space="preserve">10:22:03.916346 Ether / IP / UDP 10.0.0.1:5555 &gt; 10.0.0.2:5555 / CCSDSENCAP / </w:t>
      </w:r>
      <w:r>
        <w:br/>
        <w:t>LTPv0L SID(18, 65) 0x8 Report segment RS(9097, 7972) [0 , 18714]</w:t>
      </w:r>
    </w:p>
    <w:p w14:paraId="2983E89D" w14:textId="77777777" w:rsidR="00AF2970" w:rsidRDefault="00AF2970" w:rsidP="00AF2970">
      <w:pPr>
        <w:pStyle w:val="MacroText"/>
      </w:pPr>
      <w:r>
        <w:t xml:space="preserve">10:22:06.748569 Ether / IP / UDP 10.0.0.2:5555 &gt; 10.0.0.1:5555 / CCSDSENCAP / </w:t>
      </w:r>
      <w:r>
        <w:br/>
        <w:t>LTPv0L SID(18, 65) 0x1 Red data, Checkpoint, NOT (EORP or EOB) C(6) Data(17730, 984) CP(9097)</w:t>
      </w:r>
    </w:p>
    <w:p w14:paraId="447F8908" w14:textId="77777777" w:rsidR="00AF2970" w:rsidRDefault="00AF2970" w:rsidP="00AF2970">
      <w:pPr>
        <w:pStyle w:val="MacroText"/>
      </w:pPr>
      <w:r>
        <w:t xml:space="preserve">10:22:08.754592 Ether / IP / UDP 10.0.0.2:5555 &gt; 10.0.0.1:5555 / CCSDSENCAP / </w:t>
      </w:r>
      <w:r>
        <w:br/>
        <w:t>LTPv0L SID(18, 65) 0x1 Red data, Checkpoint, NOT (EORP or EOB) C(6) Data(17730, 984) CP(9097)</w:t>
      </w:r>
    </w:p>
    <w:p w14:paraId="6BB8C202" w14:textId="77777777" w:rsidR="00AF2970" w:rsidRDefault="00AF2970" w:rsidP="00AF2970">
      <w:pPr>
        <w:pStyle w:val="MacroText"/>
      </w:pPr>
      <w:r>
        <w:t xml:space="preserve">10:22:08.917299 Ether / IP / UDP 10.0.0.1:5555 &gt; 10.0.0.2:5555 / CCSDSENCAP / </w:t>
      </w:r>
      <w:r>
        <w:br/>
        <w:t>LTPv0L SID(18, 65) 0x8 Report segment RS(9097, 7972) [0 , 18714]</w:t>
      </w:r>
    </w:p>
    <w:p w14:paraId="29F7B938" w14:textId="77777777" w:rsidR="00AF2970" w:rsidRDefault="00AF2970" w:rsidP="00AF2970">
      <w:pPr>
        <w:pStyle w:val="MacroText"/>
      </w:pPr>
      <w:r>
        <w:t xml:space="preserve">10:22:09.933743 Ether / IP / UDP 10.0.0.2:5555 &gt; 10.0.0.1:5555 / CCSDSENCAP / </w:t>
      </w:r>
      <w:r>
        <w:br/>
        <w:t>LTPv0L SID(18, 65) 0x9 Report-acknowledgment segment RA(7972)</w:t>
      </w:r>
    </w:p>
    <w:p w14:paraId="1F8961CD" w14:textId="77777777" w:rsidR="00AF2970" w:rsidRDefault="00AF2970" w:rsidP="00AF2970">
      <w:pPr>
        <w:pStyle w:val="MacroText"/>
      </w:pPr>
      <w:r>
        <w:t xml:space="preserve">10:22:09.942976 Ether / IP / UDP 10.0.0.2:5555 &gt; 10.0.0.1:5555 / CCSDSENCAP / </w:t>
      </w:r>
      <w:r>
        <w:br/>
        <w:t>LTPv0L SID(18, 65) 0x0 Red data, NOT (Checkpoint, EORP or EOB) C(6) Data(0, 986)</w:t>
      </w:r>
    </w:p>
    <w:p w14:paraId="7479C1BF" w14:textId="77777777" w:rsidR="00AF2970" w:rsidRDefault="00AF2970" w:rsidP="00AF2970">
      <w:pPr>
        <w:pStyle w:val="MacroText"/>
      </w:pPr>
      <w:r>
        <w:t xml:space="preserve">10:22:09.945635 Ether / IP / UDP 10.0.0.2:5555 &gt; 10.0.0.1:5555 / CCSDSENCAP / </w:t>
      </w:r>
      <w:r>
        <w:br/>
        <w:t>LTPv0L SID(18, 65) 0x0 Red data, NOT (Checkpoint, EORP or EOB) C(6) Data(2956, 985)</w:t>
      </w:r>
    </w:p>
    <w:p w14:paraId="7E0AB924" w14:textId="77777777" w:rsidR="00AF2970" w:rsidRDefault="00AF2970" w:rsidP="00AF2970">
      <w:pPr>
        <w:pStyle w:val="MacroText"/>
      </w:pPr>
      <w:r>
        <w:t xml:space="preserve">10:22:09.950979 Ether / IP / UDP 10.0.0.2:5555 &gt; 10.0.0.1:5555 / CCSDSENCAP / </w:t>
      </w:r>
      <w:r>
        <w:br/>
        <w:t>LTPv0L SID(18, 65) 0x1 Red data, Checkpoint, NOT (EORP or EOB) C(6) Data(5911, 985) CP(9098)</w:t>
      </w:r>
    </w:p>
    <w:p w14:paraId="7C6D848C" w14:textId="77777777" w:rsidR="00AF2970" w:rsidRDefault="00AF2970" w:rsidP="00AF2970">
      <w:pPr>
        <w:pStyle w:val="MacroText"/>
      </w:pPr>
      <w:r>
        <w:t xml:space="preserve">10:22:09.953418 Ether / IP / UDP 10.0.0.1:5555 &gt; 10.0.0.2:5555 / CCSDSENCAP / </w:t>
      </w:r>
      <w:r>
        <w:br/>
        <w:t>LTPv0L SID(18, 65) 0x8 Report segment RS(9098, 7973) [0 , 6896]</w:t>
      </w:r>
    </w:p>
    <w:p w14:paraId="1082F369" w14:textId="77777777" w:rsidR="00AF2970" w:rsidRDefault="00AF2970" w:rsidP="00AF2970">
      <w:pPr>
        <w:pStyle w:val="MacroText"/>
      </w:pPr>
      <w:r>
        <w:t xml:space="preserve">10:22:10.984627 Ether / IP / UDP 10.0.0.2:5555 &gt; 10.0.0.1:5555 / CCSDSENCAP / </w:t>
      </w:r>
      <w:r>
        <w:br/>
        <w:t>LTPv0L SID(18, 65) 0xC Cancel segment from block sender Reason(RXMTCYCEXC)</w:t>
      </w:r>
    </w:p>
    <w:p w14:paraId="0AC0C310" w14:textId="77777777" w:rsidR="00AF2970" w:rsidRDefault="00AF2970" w:rsidP="00AF2970">
      <w:pPr>
        <w:pStyle w:val="MacroText"/>
      </w:pPr>
      <w:r>
        <w:t xml:space="preserve">10:22:10.989665 Ether / IP / UDP 10.0.0.1:5555 &gt; 10.0.0.2:5555 / CCSDSENCAP / </w:t>
      </w:r>
      <w:r>
        <w:br/>
        <w:t>LTPv0L SID(18, 65) 0xD Cancel-acknowledgment segment to block sender</w:t>
      </w:r>
    </w:p>
    <w:p w14:paraId="2007EDF8" w14:textId="77777777" w:rsidR="00AF2970" w:rsidRDefault="00AF2970" w:rsidP="00AF2970">
      <w:pPr>
        <w:pStyle w:val="MacroText"/>
      </w:pPr>
      <w:r>
        <w:t xml:space="preserve">10:22:12.988183 Ether / IP / UDP 10.0.0.2:5555 &gt; 10.0.0.1:5555 / CCSDSENCAP / </w:t>
      </w:r>
      <w:r>
        <w:br/>
        <w:t>LTPv0L SID(18, 65) 0xC Cancel segment from block sender Reason(RXMTCYCEXC)</w:t>
      </w:r>
    </w:p>
    <w:p w14:paraId="6B40FC90" w14:textId="77777777" w:rsidR="00AF2970" w:rsidRDefault="00AF2970" w:rsidP="00AF2970">
      <w:pPr>
        <w:pStyle w:val="MacroText"/>
      </w:pPr>
      <w:r>
        <w:t xml:space="preserve">10:22:12.990314 Ether / IP / UDP 10.0.0.1:5555 &gt; 10.0.0.2:5555 / CCSDSENCAP / </w:t>
      </w:r>
      <w:r>
        <w:br/>
        <w:t>LTPv0L SID(18, 65) 0xD Cancel-acknowledgment segment to block sender</w:t>
      </w:r>
    </w:p>
    <w:p w14:paraId="3726065E" w14:textId="77777777" w:rsidR="00AF2970" w:rsidRDefault="00AF2970" w:rsidP="00AF2970">
      <w:pPr>
        <w:pStyle w:val="Heading2"/>
      </w:pPr>
      <w:r>
        <w:t>Comments:</w:t>
      </w:r>
    </w:p>
    <w:p w14:paraId="48CF06E9" w14:textId="77777777" w:rsidR="00AF2970" w:rsidRDefault="00AF2970" w:rsidP="00AF2970">
      <w:pPr>
        <w:pStyle w:val="Heading3"/>
      </w:pPr>
      <w:r>
        <w:t>ION to Python Comments</w:t>
      </w:r>
    </w:p>
    <w:p w14:paraId="4948EC6A" w14:textId="77777777" w:rsidR="00AF2970" w:rsidRDefault="00AF2970" w:rsidP="00AF2970">
      <w:r>
        <w:t>Hard to elicit this behavior from the ION implementation.  The Python implementation allows the retransmission cycle limit to be set from the command line.</w:t>
      </w:r>
    </w:p>
    <w:p w14:paraId="0DA27B33" w14:textId="77777777" w:rsidR="00AF2970" w:rsidRDefault="00AF2970" w:rsidP="00AF2970">
      <w:pPr>
        <w:sectPr w:rsidR="00AF2970">
          <w:pgSz w:w="12240" w:h="15840"/>
          <w:pgMar w:top="1440" w:right="1800" w:bottom="1440" w:left="1800" w:header="720" w:footer="720" w:gutter="0"/>
          <w:cols w:space="720"/>
          <w:docGrid w:linePitch="360"/>
        </w:sectPr>
      </w:pPr>
    </w:p>
    <w:p w14:paraId="2D5CFB17"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931"/>
        <w:gridCol w:w="1143"/>
        <w:gridCol w:w="3238"/>
        <w:gridCol w:w="1256"/>
        <w:gridCol w:w="1646"/>
        <w:gridCol w:w="806"/>
        <w:gridCol w:w="3220"/>
      </w:tblGrid>
      <w:tr w:rsidR="00AF2970" w14:paraId="4E61B417"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97799" w14:textId="77777777" w:rsidR="00AF2970" w:rsidRDefault="00AF2970" w:rsidP="00FF3FF5">
            <w:r>
              <w:t>Section 6 Reference</w:t>
            </w:r>
          </w:p>
        </w:tc>
        <w:tc>
          <w:tcPr>
            <w:tcW w:w="0" w:type="auto"/>
          </w:tcPr>
          <w:p w14:paraId="630E050B"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2BE45662"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71D2A9D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39CA9EC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2D3B2ED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52818896"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7D0C304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6A8C8" w14:textId="77777777" w:rsidR="00AF2970" w:rsidRDefault="00AF2970" w:rsidP="00FF3FF5">
            <w:r>
              <w:t>6.2.1.1</w:t>
            </w:r>
          </w:p>
        </w:tc>
        <w:tc>
          <w:tcPr>
            <w:tcW w:w="0" w:type="auto"/>
          </w:tcPr>
          <w:p w14:paraId="52C5ACA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047CDAF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44E8B8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EFAFBF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DA1EB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7D68D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1 , 3 , 8 , 9 , 12 , 13</w:t>
            </w:r>
          </w:p>
        </w:tc>
      </w:tr>
      <w:tr w:rsidR="00AF2970" w14:paraId="3318F3A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A4A5B3" w14:textId="77777777" w:rsidR="00AF2970" w:rsidRDefault="00AF2970" w:rsidP="00FF3FF5">
            <w:r>
              <w:t>6.2.1.1</w:t>
            </w:r>
          </w:p>
        </w:tc>
        <w:tc>
          <w:tcPr>
            <w:tcW w:w="0" w:type="auto"/>
          </w:tcPr>
          <w:p w14:paraId="6275AD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579783E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6AAC16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66FB2B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CD0DD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C18BB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1 , 3 , 8 , 9 , 12 , 13</w:t>
            </w:r>
          </w:p>
        </w:tc>
      </w:tr>
      <w:tr w:rsidR="00AF2970" w14:paraId="0FE76EA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48D650" w14:textId="77777777" w:rsidR="00AF2970" w:rsidRDefault="00AF2970" w:rsidP="00FF3FF5">
            <w:r>
              <w:t>6.2.1.1</w:t>
            </w:r>
          </w:p>
        </w:tc>
        <w:tc>
          <w:tcPr>
            <w:tcW w:w="0" w:type="auto"/>
          </w:tcPr>
          <w:p w14:paraId="0852AA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66578E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48107A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B2C95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77BD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49DAC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r>
      <w:tr w:rsidR="00AF2970" w14:paraId="5F12938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C8D8384" w14:textId="77777777" w:rsidR="00AF2970" w:rsidRDefault="00AF2970" w:rsidP="00FF3FF5">
            <w:r>
              <w:t>6.2.1.1</w:t>
            </w:r>
          </w:p>
        </w:tc>
        <w:tc>
          <w:tcPr>
            <w:tcW w:w="0" w:type="auto"/>
          </w:tcPr>
          <w:p w14:paraId="1BFB40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10DE08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30F860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39443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9FB7A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90BF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r>
      <w:tr w:rsidR="00AF2970" w14:paraId="0D97B58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2075E" w14:textId="77777777" w:rsidR="00AF2970" w:rsidRDefault="00AF2970" w:rsidP="00FF3FF5">
            <w:r>
              <w:t>6.2.1.1</w:t>
            </w:r>
          </w:p>
        </w:tc>
        <w:tc>
          <w:tcPr>
            <w:tcW w:w="0" w:type="auto"/>
          </w:tcPr>
          <w:p w14:paraId="56D187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3F5677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732D0B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272D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40635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4791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r>
      <w:tr w:rsidR="00AF2970" w14:paraId="0BE3B9F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01B85F0" w14:textId="77777777" w:rsidR="00AF2970" w:rsidRDefault="00AF2970" w:rsidP="00FF3FF5">
            <w:r>
              <w:t>6.2.1.1</w:t>
            </w:r>
          </w:p>
        </w:tc>
        <w:tc>
          <w:tcPr>
            <w:tcW w:w="0" w:type="auto"/>
          </w:tcPr>
          <w:p w14:paraId="0AEDFA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66B9FBF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0804B0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FA33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79612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3FA6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7971, 9096), (7972, 9097), (7972, 9097), (7972, 9097), (7972, 9097), (7972, 9097), (7973, 9098)]</w:t>
            </w:r>
          </w:p>
        </w:tc>
      </w:tr>
      <w:tr w:rsidR="00AF2970" w14:paraId="58BE584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32D46" w14:textId="77777777" w:rsidR="00AF2970" w:rsidRDefault="00AF2970" w:rsidP="00FF3FF5">
            <w:r>
              <w:t>6.2.1.1</w:t>
            </w:r>
          </w:p>
        </w:tc>
        <w:tc>
          <w:tcPr>
            <w:tcW w:w="0" w:type="auto"/>
          </w:tcPr>
          <w:p w14:paraId="09CCB4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0D3F90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5AA9B5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BA461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2E74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2B7F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port Acknowledgements</w:t>
            </w:r>
          </w:p>
        </w:tc>
      </w:tr>
      <w:tr w:rsidR="00AF2970" w14:paraId="1D3D599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4C7574" w14:textId="77777777" w:rsidR="00AF2970" w:rsidRDefault="00AF2970" w:rsidP="00FF3FF5">
            <w:r>
              <w:t>6.2.1.1</w:t>
            </w:r>
          </w:p>
        </w:tc>
        <w:tc>
          <w:tcPr>
            <w:tcW w:w="0" w:type="auto"/>
          </w:tcPr>
          <w:p w14:paraId="2542B3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0AF44A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58E9F2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22092B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CancelReasonCodes:  0x05</w:t>
            </w:r>
          </w:p>
        </w:tc>
        <w:tc>
          <w:tcPr>
            <w:tcW w:w="0" w:type="auto"/>
          </w:tcPr>
          <w:p w14:paraId="54D142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AFED4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5</w:t>
            </w:r>
          </w:p>
        </w:tc>
      </w:tr>
      <w:tr w:rsidR="00AF2970" w14:paraId="10705DA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3609B" w14:textId="77777777" w:rsidR="00AF2970" w:rsidRDefault="00AF2970" w:rsidP="00FF3FF5">
            <w:r>
              <w:t>6.2.1.1</w:t>
            </w:r>
          </w:p>
        </w:tc>
        <w:tc>
          <w:tcPr>
            <w:tcW w:w="0" w:type="auto"/>
          </w:tcPr>
          <w:p w14:paraId="77BDF7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4DC2022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26DA42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E2E68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6CD3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03EB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r>
      <w:tr w:rsidR="00AF2970" w14:paraId="2CC16B8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C5E35A" w14:textId="77777777" w:rsidR="00AF2970" w:rsidRDefault="00AF2970" w:rsidP="00FF3FF5">
            <w:r>
              <w:t>6.2.1.1</w:t>
            </w:r>
          </w:p>
        </w:tc>
        <w:tc>
          <w:tcPr>
            <w:tcW w:w="0" w:type="auto"/>
          </w:tcPr>
          <w:p w14:paraId="5FAFCE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7680F18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4BBEF7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83078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931E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4F7AD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r>
      <w:tr w:rsidR="00AF2970" w14:paraId="149B027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46BEC3" w14:textId="77777777" w:rsidR="00AF2970" w:rsidRDefault="00AF2970" w:rsidP="00FF3FF5">
            <w:r>
              <w:t>6.2.1.1</w:t>
            </w:r>
          </w:p>
        </w:tc>
        <w:tc>
          <w:tcPr>
            <w:tcW w:w="0" w:type="auto"/>
          </w:tcPr>
          <w:p w14:paraId="1C10F2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51329E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1E046F4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B2CDF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8A68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FDA4B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r>
      <w:tr w:rsidR="00AF2970" w14:paraId="66E0C31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BA66E6" w14:textId="77777777" w:rsidR="00AF2970" w:rsidRDefault="00AF2970" w:rsidP="00FF3FF5">
            <w:r>
              <w:t>6.2.1.1</w:t>
            </w:r>
          </w:p>
        </w:tc>
        <w:tc>
          <w:tcPr>
            <w:tcW w:w="0" w:type="auto"/>
          </w:tcPr>
          <w:p w14:paraId="1F0A4C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693757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0B1843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D1EE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BEDE6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16626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r>
      <w:tr w:rsidR="00AF2970" w14:paraId="45A06A2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AA009B" w14:textId="77777777" w:rsidR="00AF2970" w:rsidRDefault="00AF2970" w:rsidP="00FF3FF5">
            <w:r>
              <w:t>6.2.1.1</w:t>
            </w:r>
          </w:p>
        </w:tc>
        <w:tc>
          <w:tcPr>
            <w:tcW w:w="0" w:type="auto"/>
          </w:tcPr>
          <w:p w14:paraId="2FE628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2BB364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1C11C2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6927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2C8E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7020A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r>
      <w:tr w:rsidR="00AF2970" w14:paraId="6B885AE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150D59" w14:textId="77777777" w:rsidR="00AF2970" w:rsidRDefault="00AF2970" w:rsidP="00FF3FF5">
            <w:r>
              <w:t>6.2.1.1</w:t>
            </w:r>
          </w:p>
        </w:tc>
        <w:tc>
          <w:tcPr>
            <w:tcW w:w="0" w:type="auto"/>
          </w:tcPr>
          <w:p w14:paraId="60ADD0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072839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2D2270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D3A66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48C6E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A7B69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r>
      <w:tr w:rsidR="00AF2970" w14:paraId="764FFE8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13534F" w14:textId="77777777" w:rsidR="00AF2970" w:rsidRDefault="00AF2970" w:rsidP="00FF3FF5">
            <w:r>
              <w:t>6.2.1.1</w:t>
            </w:r>
          </w:p>
        </w:tc>
        <w:tc>
          <w:tcPr>
            <w:tcW w:w="0" w:type="auto"/>
          </w:tcPr>
          <w:p w14:paraId="256FFB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540A9C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363561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FC02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6EDEEB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ECC5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r>
      <w:tr w:rsidR="00AF2970" w14:paraId="38F78ED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E552F7" w14:textId="77777777" w:rsidR="00AF2970" w:rsidRDefault="00AF2970" w:rsidP="00FF3FF5">
            <w:r>
              <w:t>6.2.1.1</w:t>
            </w:r>
          </w:p>
        </w:tc>
        <w:tc>
          <w:tcPr>
            <w:tcW w:w="0" w:type="auto"/>
          </w:tcPr>
          <w:p w14:paraId="79ACD5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76900E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0F7A95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CB6D8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90B0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2C2DF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9096, 0), (9097, 0), (9097, 0), (9097, 0), (9097, 0), (9097, 0), (9097, 0), (9097, 0), (9097, 0), (9097, 0), (9097, 0), (9097, 0), (9098, 0), (9099, 0)]</w:t>
            </w:r>
          </w:p>
        </w:tc>
      </w:tr>
      <w:tr w:rsidR="00AF2970" w14:paraId="01F0277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0C161" w14:textId="77777777" w:rsidR="00AF2970" w:rsidRDefault="00AF2970" w:rsidP="00FF3FF5">
            <w:r>
              <w:t>6.2.1.1</w:t>
            </w:r>
          </w:p>
        </w:tc>
        <w:tc>
          <w:tcPr>
            <w:tcW w:w="0" w:type="auto"/>
          </w:tcPr>
          <w:p w14:paraId="45775A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0EE4B13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766F4C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E6A7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9A9CC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1F32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r>
      <w:tr w:rsidR="00AF2970" w14:paraId="25208D6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5273435" w14:textId="77777777" w:rsidR="00AF2970" w:rsidRDefault="00AF2970" w:rsidP="00FF3FF5">
            <w:r>
              <w:t>6.2.1.1</w:t>
            </w:r>
          </w:p>
        </w:tc>
        <w:tc>
          <w:tcPr>
            <w:tcW w:w="0" w:type="auto"/>
          </w:tcPr>
          <w:p w14:paraId="7C0AD1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4618F3E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46523D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0F8F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FA6C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159C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tartReportSegment Timer (Report(s) retransmitted)</w:t>
            </w:r>
          </w:p>
        </w:tc>
      </w:tr>
      <w:tr w:rsidR="00AF2970" w14:paraId="1607FF8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E3C4D" w14:textId="77777777" w:rsidR="00AF2970" w:rsidRDefault="00AF2970" w:rsidP="00FF3FF5">
            <w:r>
              <w:t>6.2.1.1</w:t>
            </w:r>
          </w:p>
        </w:tc>
        <w:tc>
          <w:tcPr>
            <w:tcW w:w="0" w:type="auto"/>
          </w:tcPr>
          <w:p w14:paraId="24BC4E8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671D9B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75DB1E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2387A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81945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7BD7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r>
      <w:tr w:rsidR="00AF2970" w14:paraId="59BB6D5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E3B630" w14:textId="77777777" w:rsidR="00AF2970" w:rsidRDefault="00AF2970" w:rsidP="00FF3FF5">
            <w:r>
              <w:t>6.2.1.1</w:t>
            </w:r>
          </w:p>
        </w:tc>
        <w:tc>
          <w:tcPr>
            <w:tcW w:w="0" w:type="auto"/>
          </w:tcPr>
          <w:p w14:paraId="79D133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69BEA8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5248B34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A128E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4EF9B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73079B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3907919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DFA4C" w14:textId="77777777" w:rsidR="00AF2970" w:rsidRDefault="00AF2970" w:rsidP="00FF3FF5">
            <w:r>
              <w:t>6.2.1.1</w:t>
            </w:r>
          </w:p>
        </w:tc>
        <w:tc>
          <w:tcPr>
            <w:tcW w:w="0" w:type="auto"/>
          </w:tcPr>
          <w:p w14:paraId="5E57F3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6F2DF0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506889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57475E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FDBC9E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DE6C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r>
      <w:tr w:rsidR="00AF2970" w14:paraId="1893544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269B887" w14:textId="77777777" w:rsidR="00AF2970" w:rsidRDefault="00AF2970" w:rsidP="00FF3FF5">
            <w:r>
              <w:t>6.2.1.1</w:t>
            </w:r>
          </w:p>
        </w:tc>
        <w:tc>
          <w:tcPr>
            <w:tcW w:w="0" w:type="auto"/>
          </w:tcPr>
          <w:p w14:paraId="5CD90F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0E2EB05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303089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126F3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E4BEF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2224A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r>
      <w:tr w:rsidR="00AF2970" w14:paraId="200C824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14D2BA" w14:textId="77777777" w:rsidR="00AF2970" w:rsidRDefault="00AF2970" w:rsidP="00FF3FF5">
            <w:r>
              <w:t>6.2.1.1</w:t>
            </w:r>
          </w:p>
        </w:tc>
        <w:tc>
          <w:tcPr>
            <w:tcW w:w="0" w:type="auto"/>
          </w:tcPr>
          <w:p w14:paraId="24E506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01367F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22C6B4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C142C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ook for lots of retransmitted checkpoints.</w:t>
            </w:r>
          </w:p>
        </w:tc>
        <w:tc>
          <w:tcPr>
            <w:tcW w:w="0" w:type="auto"/>
          </w:tcPr>
          <w:p w14:paraId="6D0DE0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592C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 [(9096, 1, 7971), (9097, 11, 7972), (9098, 1, 7973), (9099, 1, False)]</w:t>
            </w:r>
          </w:p>
        </w:tc>
      </w:tr>
      <w:tr w:rsidR="00AF2970" w14:paraId="58BF503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AEE2FCA" w14:textId="77777777" w:rsidR="00AF2970" w:rsidRDefault="00AF2970" w:rsidP="00FF3FF5">
            <w:r>
              <w:t>6.2.1.1</w:t>
            </w:r>
          </w:p>
        </w:tc>
        <w:tc>
          <w:tcPr>
            <w:tcW w:w="0" w:type="auto"/>
          </w:tcPr>
          <w:p w14:paraId="3EAC1D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6C0769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735F62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D4528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retransmission limit for checkpoint expired, sender issues cancel with RXMTCYCEXC</w:t>
            </w:r>
          </w:p>
        </w:tc>
        <w:tc>
          <w:tcPr>
            <w:tcW w:w="0" w:type="auto"/>
          </w:tcPr>
          <w:p w14:paraId="511DF8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5D508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etransmission limit for checkpoint expired, sender issues cancel with RXMTCYCEXC</w:t>
            </w:r>
          </w:p>
        </w:tc>
      </w:tr>
      <w:tr w:rsidR="00AF2970" w14:paraId="0AD6069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74A96A" w14:textId="77777777" w:rsidR="00AF2970" w:rsidRDefault="00AF2970" w:rsidP="00FF3FF5">
            <w:r>
              <w:t>6.2.1.1</w:t>
            </w:r>
          </w:p>
        </w:tc>
        <w:tc>
          <w:tcPr>
            <w:tcW w:w="0" w:type="auto"/>
          </w:tcPr>
          <w:p w14:paraId="1C942F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7BE10D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03C48C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6540FB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EC03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640B1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retransmitted</w:t>
            </w:r>
          </w:p>
        </w:tc>
      </w:tr>
      <w:tr w:rsidR="00AF2970" w14:paraId="6648FA0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FC698EE" w14:textId="77777777" w:rsidR="00AF2970" w:rsidRDefault="00AF2970" w:rsidP="00FF3FF5">
            <w:r>
              <w:t>6.2.1.1</w:t>
            </w:r>
          </w:p>
        </w:tc>
        <w:tc>
          <w:tcPr>
            <w:tcW w:w="0" w:type="auto"/>
          </w:tcPr>
          <w:p w14:paraId="10E5BB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585329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096047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DA94E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33BEC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DEB1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due to RLEXC</w:t>
            </w:r>
          </w:p>
        </w:tc>
      </w:tr>
      <w:tr w:rsidR="00AF2970" w14:paraId="5B56524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AE0764" w14:textId="77777777" w:rsidR="00AF2970" w:rsidRDefault="00AF2970" w:rsidP="00FF3FF5">
            <w:r>
              <w:t>6.2.1.1</w:t>
            </w:r>
          </w:p>
        </w:tc>
        <w:tc>
          <w:tcPr>
            <w:tcW w:w="0" w:type="auto"/>
          </w:tcPr>
          <w:p w14:paraId="675E37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247308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6C2C20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3D7A7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4122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4D85C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dPartReception.indication</w:t>
            </w:r>
          </w:p>
        </w:tc>
      </w:tr>
      <w:tr w:rsidR="00AF2970" w14:paraId="271ACCE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99FD673" w14:textId="77777777" w:rsidR="00AF2970" w:rsidRDefault="00AF2970" w:rsidP="00FF3FF5">
            <w:r>
              <w:t>6.2.1.1</w:t>
            </w:r>
          </w:p>
        </w:tc>
        <w:tc>
          <w:tcPr>
            <w:tcW w:w="0" w:type="auto"/>
          </w:tcPr>
          <w:p w14:paraId="23F2AD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2FE4C8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76F354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FF375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9E661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6402D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r>
      <w:tr w:rsidR="00AF2970" w14:paraId="0C1F42E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332610" w14:textId="77777777" w:rsidR="00AF2970" w:rsidRDefault="00AF2970" w:rsidP="00FF3FF5">
            <w:r>
              <w:t>6.2.1.1</w:t>
            </w:r>
          </w:p>
        </w:tc>
        <w:tc>
          <w:tcPr>
            <w:tcW w:w="0" w:type="auto"/>
          </w:tcPr>
          <w:p w14:paraId="274808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117A3A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191A058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5359E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6AB98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00934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r>
      <w:tr w:rsidR="00AF2970" w14:paraId="21166A2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56396A" w14:textId="77777777" w:rsidR="00AF2970" w:rsidRDefault="00AF2970" w:rsidP="00FF3FF5">
            <w:r>
              <w:t>6.2.1.1</w:t>
            </w:r>
          </w:p>
        </w:tc>
        <w:tc>
          <w:tcPr>
            <w:tcW w:w="0" w:type="auto"/>
          </w:tcPr>
          <w:p w14:paraId="54E552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7C970A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49776B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57396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6533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B8750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LEXC due to report retransmission</w:t>
            </w:r>
          </w:p>
        </w:tc>
      </w:tr>
      <w:tr w:rsidR="00AF2970" w14:paraId="6442CB8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2F776" w14:textId="77777777" w:rsidR="00AF2970" w:rsidRDefault="00AF2970" w:rsidP="00FF3FF5">
            <w:r>
              <w:t>6.2.1.1</w:t>
            </w:r>
          </w:p>
        </w:tc>
        <w:tc>
          <w:tcPr>
            <w:tcW w:w="0" w:type="auto"/>
          </w:tcPr>
          <w:p w14:paraId="4B0C6A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366DA4F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275D6B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5F3A3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EE606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A1EE6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r>
      <w:tr w:rsidR="00AF2970" w14:paraId="0D83B0A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865D58" w14:textId="77777777" w:rsidR="00AF2970" w:rsidRDefault="00AF2970" w:rsidP="00FF3FF5">
            <w:r>
              <w:t>6.2.1.1</w:t>
            </w:r>
          </w:p>
        </w:tc>
        <w:tc>
          <w:tcPr>
            <w:tcW w:w="0" w:type="auto"/>
          </w:tcPr>
          <w:p w14:paraId="4AB7E3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0B9A64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3D064E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5F44E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8729F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053E4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r>
      <w:tr w:rsidR="00AF2970" w14:paraId="52D567A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D8144" w14:textId="77777777" w:rsidR="00AF2970" w:rsidRDefault="00AF2970" w:rsidP="00FF3FF5">
            <w:r>
              <w:t>6.2.1.1</w:t>
            </w:r>
          </w:p>
        </w:tc>
        <w:tc>
          <w:tcPr>
            <w:tcW w:w="0" w:type="auto"/>
          </w:tcPr>
          <w:p w14:paraId="56F4CB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083C01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00FFEC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1F6E4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D6FDA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FCDBCE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with same RSN sent after report ack for that RSN.</w:t>
            </w:r>
          </w:p>
        </w:tc>
      </w:tr>
      <w:tr w:rsidR="00AF2970" w14:paraId="3916B94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FF54050" w14:textId="77777777" w:rsidR="00AF2970" w:rsidRDefault="00AF2970" w:rsidP="00FF3FF5">
            <w:r>
              <w:t>6.2.1.1</w:t>
            </w:r>
          </w:p>
        </w:tc>
        <w:tc>
          <w:tcPr>
            <w:tcW w:w="0" w:type="auto"/>
          </w:tcPr>
          <w:p w14:paraId="5EB119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4B1BC9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041B12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D913B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7B757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FB7612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 segment retransmission</w:t>
            </w:r>
          </w:p>
        </w:tc>
      </w:tr>
      <w:tr w:rsidR="00AF2970" w14:paraId="4D08EB8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CEEE47" w14:textId="77777777" w:rsidR="00AF2970" w:rsidRDefault="00AF2970" w:rsidP="00FF3FF5">
            <w:r>
              <w:t>6.2.1.1</w:t>
            </w:r>
          </w:p>
        </w:tc>
        <w:tc>
          <w:tcPr>
            <w:tcW w:w="0" w:type="auto"/>
          </w:tcPr>
          <w:p w14:paraId="1897DB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14CFA9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7D94AA2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B50FCA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CFA56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AD874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r>
      <w:tr w:rsidR="00AF2970" w14:paraId="4B7424F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406352" w14:textId="77777777" w:rsidR="00AF2970" w:rsidRDefault="00AF2970" w:rsidP="00FF3FF5">
            <w:r>
              <w:t>6.2.1.1</w:t>
            </w:r>
          </w:p>
        </w:tc>
        <w:tc>
          <w:tcPr>
            <w:tcW w:w="0" w:type="auto"/>
          </w:tcPr>
          <w:p w14:paraId="432F33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04D1F9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065CD23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1F8EB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57572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5C617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r>
      <w:tr w:rsidR="00AF2970" w14:paraId="0EDAEC4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B9F450" w14:textId="77777777" w:rsidR="00AF2970" w:rsidRDefault="00AF2970" w:rsidP="00FF3FF5">
            <w:r>
              <w:t>6.2.1.1</w:t>
            </w:r>
          </w:p>
        </w:tc>
        <w:tc>
          <w:tcPr>
            <w:tcW w:w="0" w:type="auto"/>
          </w:tcPr>
          <w:p w14:paraId="15DE74D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1234EC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135116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C9B9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E571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3C35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r>
      <w:tr w:rsidR="00AF2970" w14:paraId="50ADBB7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FA7D495" w14:textId="77777777" w:rsidR="00AF2970" w:rsidRDefault="00AF2970" w:rsidP="00FF3FF5">
            <w:r>
              <w:t>6.2.1.1</w:t>
            </w:r>
          </w:p>
        </w:tc>
        <w:tc>
          <w:tcPr>
            <w:tcW w:w="0" w:type="auto"/>
          </w:tcPr>
          <w:p w14:paraId="649342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005ACD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367B8ED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D2324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84871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E2F1E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both sides have transmission queues.</w:t>
            </w:r>
          </w:p>
        </w:tc>
      </w:tr>
      <w:tr w:rsidR="00AF2970" w14:paraId="06C14F4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FEB075" w14:textId="77777777" w:rsidR="00AF2970" w:rsidRDefault="00AF2970" w:rsidP="00FF3FF5">
            <w:r>
              <w:t>6.2.1.1</w:t>
            </w:r>
          </w:p>
        </w:tc>
        <w:tc>
          <w:tcPr>
            <w:tcW w:w="0" w:type="auto"/>
          </w:tcPr>
          <w:p w14:paraId="4CC450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2255AE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4C18A8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90462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84997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A34CD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ACK to sender</w:t>
            </w:r>
          </w:p>
        </w:tc>
      </w:tr>
      <w:tr w:rsidR="00AF2970" w14:paraId="47D912A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0B8D65" w14:textId="77777777" w:rsidR="00AF2970" w:rsidRDefault="00AF2970" w:rsidP="00FF3FF5">
            <w:r>
              <w:t>6.2.1.1</w:t>
            </w:r>
          </w:p>
        </w:tc>
        <w:tc>
          <w:tcPr>
            <w:tcW w:w="0" w:type="auto"/>
          </w:tcPr>
          <w:p w14:paraId="733C28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65E76AB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79F599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E1C93A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958EB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343B7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r>
      <w:tr w:rsidR="00AF2970" w14:paraId="759BF07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AD3754" w14:textId="77777777" w:rsidR="00AF2970" w:rsidRDefault="00AF2970" w:rsidP="00FF3FF5">
            <w:r>
              <w:t>6.2.1.1</w:t>
            </w:r>
          </w:p>
        </w:tc>
        <w:tc>
          <w:tcPr>
            <w:tcW w:w="0" w:type="auto"/>
          </w:tcPr>
          <w:p w14:paraId="293087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45C0A3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0A54C58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12A61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1F2D6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1A3C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cancel sent after cancel ack received.</w:t>
            </w:r>
          </w:p>
        </w:tc>
      </w:tr>
      <w:tr w:rsidR="00AF2970" w14:paraId="6E5286A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A662F6B" w14:textId="77777777" w:rsidR="00AF2970" w:rsidRDefault="00AF2970" w:rsidP="00FF3FF5">
            <w:r>
              <w:t>6.2.1.1</w:t>
            </w:r>
          </w:p>
        </w:tc>
        <w:tc>
          <w:tcPr>
            <w:tcW w:w="0" w:type="auto"/>
          </w:tcPr>
          <w:p w14:paraId="3D3622A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60DCCB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116EE5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6559BB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D4337E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6C3BD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gives up.</w:t>
            </w:r>
          </w:p>
        </w:tc>
      </w:tr>
      <w:tr w:rsidR="00AF2970" w14:paraId="0E9679E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56938" w14:textId="77777777" w:rsidR="00AF2970" w:rsidRDefault="00AF2970" w:rsidP="00FF3FF5">
            <w:r>
              <w:t>6.2.1.1</w:t>
            </w:r>
          </w:p>
        </w:tc>
        <w:tc>
          <w:tcPr>
            <w:tcW w:w="0" w:type="auto"/>
          </w:tcPr>
          <w:p w14:paraId="3DA289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1F8391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1575C7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79B5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2A3E3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9A0F2F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r>
      <w:tr w:rsidR="00AF2970" w14:paraId="0A0ADE1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CF49EA" w14:textId="77777777" w:rsidR="00AF2970" w:rsidRDefault="00AF2970" w:rsidP="00FF3FF5">
            <w:r>
              <w:t>6.2.1.1</w:t>
            </w:r>
          </w:p>
        </w:tc>
        <w:tc>
          <w:tcPr>
            <w:tcW w:w="0" w:type="auto"/>
          </w:tcPr>
          <w:p w14:paraId="54537C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21D3D4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567A3D1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86F4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65E95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8B3F5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r>
      <w:tr w:rsidR="00AF2970" w14:paraId="7388C79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67271" w14:textId="77777777" w:rsidR="00AF2970" w:rsidRDefault="00AF2970" w:rsidP="00FF3FF5">
            <w:r>
              <w:t>6.2.1.1</w:t>
            </w:r>
          </w:p>
        </w:tc>
        <w:tc>
          <w:tcPr>
            <w:tcW w:w="0" w:type="auto"/>
          </w:tcPr>
          <w:p w14:paraId="5291365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27DE60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192ADC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C67C3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3BF49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7F87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r>
      <w:tr w:rsidR="00AF2970" w14:paraId="7056896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5EC8A5" w14:textId="77777777" w:rsidR="00AF2970" w:rsidRDefault="00AF2970" w:rsidP="00FF3FF5">
            <w:r>
              <w:t>6.2.1.1</w:t>
            </w:r>
          </w:p>
        </w:tc>
        <w:tc>
          <w:tcPr>
            <w:tcW w:w="0" w:type="auto"/>
          </w:tcPr>
          <w:p w14:paraId="0C44507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33CF95A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3DAC4EB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6551E7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A7EC6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C9E4F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PartReception.indication</w:t>
            </w:r>
          </w:p>
        </w:tc>
      </w:tr>
      <w:tr w:rsidR="00AF2970" w14:paraId="3D31EFE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E23B97" w14:textId="77777777" w:rsidR="00AF2970" w:rsidRDefault="00AF2970" w:rsidP="00FF3FF5">
            <w:r>
              <w:t>6.2.1.1</w:t>
            </w:r>
          </w:p>
        </w:tc>
        <w:tc>
          <w:tcPr>
            <w:tcW w:w="0" w:type="auto"/>
          </w:tcPr>
          <w:p w14:paraId="7C14DD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477EB8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637A9D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013A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43092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68CA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r>
      <w:tr w:rsidR="00AF2970" w14:paraId="670139A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FCD6F53" w14:textId="77777777" w:rsidR="00AF2970" w:rsidRDefault="00AF2970" w:rsidP="00FF3FF5">
            <w:r>
              <w:t>6.2.1.1</w:t>
            </w:r>
          </w:p>
        </w:tc>
        <w:tc>
          <w:tcPr>
            <w:tcW w:w="0" w:type="auto"/>
          </w:tcPr>
          <w:p w14:paraId="473487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452D53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76F6245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DCF1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61C2D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1F820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r>
      <w:tr w:rsidR="00AF2970" w14:paraId="0860E76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0ED5FA" w14:textId="77777777" w:rsidR="00AF2970" w:rsidRDefault="00AF2970" w:rsidP="00FF3FF5">
            <w:r>
              <w:t>6.2.1.1</w:t>
            </w:r>
          </w:p>
        </w:tc>
        <w:tc>
          <w:tcPr>
            <w:tcW w:w="0" w:type="auto"/>
          </w:tcPr>
          <w:p w14:paraId="1533A4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794508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685CAA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00D9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995851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81F00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Cancellation.indication</w:t>
            </w:r>
          </w:p>
        </w:tc>
      </w:tr>
      <w:tr w:rsidR="00AF2970" w14:paraId="0B5ED38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8998FDE" w14:textId="77777777" w:rsidR="00AF2970" w:rsidRDefault="00AF2970" w:rsidP="00FF3FF5">
            <w:r>
              <w:t>6.2.1.1</w:t>
            </w:r>
          </w:p>
        </w:tc>
        <w:tc>
          <w:tcPr>
            <w:tcW w:w="0" w:type="auto"/>
          </w:tcPr>
          <w:p w14:paraId="0630F56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1F42CA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6062740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C09BF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F165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3CAEF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r>
      <w:tr w:rsidR="00AF2970" w14:paraId="5EF168C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5E17F" w14:textId="77777777" w:rsidR="00AF2970" w:rsidRDefault="00AF2970" w:rsidP="00FF3FF5">
            <w:r>
              <w:t>6.2.1.12</w:t>
            </w:r>
          </w:p>
        </w:tc>
        <w:tc>
          <w:tcPr>
            <w:tcW w:w="0" w:type="auto"/>
          </w:tcPr>
          <w:p w14:paraId="41089DD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029C90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4B5DBC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620F3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2827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47747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ceptionSessionStart.indication</w:t>
            </w:r>
          </w:p>
        </w:tc>
      </w:tr>
      <w:tr w:rsidR="00AF2970" w14:paraId="4EBA766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E4D6A50" w14:textId="77777777" w:rsidR="00AF2970" w:rsidRDefault="00AF2970" w:rsidP="00FF3FF5">
            <w:r>
              <w:t>6.2.1.12</w:t>
            </w:r>
          </w:p>
        </w:tc>
        <w:tc>
          <w:tcPr>
            <w:tcW w:w="0" w:type="auto"/>
          </w:tcPr>
          <w:p w14:paraId="2AF47EF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00B7A5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2066E5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8201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46D8F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A24BED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1801F2A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5E2D81" w14:textId="77777777" w:rsidR="00AF2970" w:rsidRDefault="00AF2970" w:rsidP="00FF3FF5">
            <w:r>
              <w:t>6.2.1.12</w:t>
            </w:r>
          </w:p>
        </w:tc>
        <w:tc>
          <w:tcPr>
            <w:tcW w:w="0" w:type="auto"/>
          </w:tcPr>
          <w:p w14:paraId="52049C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15E1D3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136915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16D69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6481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CE9A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1D22A5B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C7E956" w14:textId="77777777" w:rsidR="00AF2970" w:rsidRDefault="00AF2970" w:rsidP="00FF3FF5">
            <w:r>
              <w:t>6.2.1.12</w:t>
            </w:r>
          </w:p>
        </w:tc>
        <w:tc>
          <w:tcPr>
            <w:tcW w:w="0" w:type="auto"/>
          </w:tcPr>
          <w:p w14:paraId="194F3FD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1050EC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0B8A085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6E61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995D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899BE3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27399EF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C0245" w14:textId="77777777" w:rsidR="00AF2970" w:rsidRDefault="00AF2970" w:rsidP="00FF3FF5">
            <w:r>
              <w:t>6.2.1.12</w:t>
            </w:r>
          </w:p>
        </w:tc>
        <w:tc>
          <w:tcPr>
            <w:tcW w:w="0" w:type="auto"/>
          </w:tcPr>
          <w:p w14:paraId="7A2FF2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1C64AB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5D1A90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2EB54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ECC40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F29F2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393F75E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8937909" w14:textId="77777777" w:rsidR="00AF2970" w:rsidRDefault="00AF2970" w:rsidP="00FF3FF5">
            <w:r>
              <w:t>6.2.1.12</w:t>
            </w:r>
          </w:p>
        </w:tc>
        <w:tc>
          <w:tcPr>
            <w:tcW w:w="0" w:type="auto"/>
          </w:tcPr>
          <w:p w14:paraId="7C9747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529656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6C6FC98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792F8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C4A1E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93C0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4AB3D52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9B01AC" w14:textId="77777777" w:rsidR="00AF2970" w:rsidRDefault="00AF2970" w:rsidP="00FF3FF5">
            <w:r>
              <w:t>6.2.1.12</w:t>
            </w:r>
          </w:p>
        </w:tc>
        <w:tc>
          <w:tcPr>
            <w:tcW w:w="0" w:type="auto"/>
          </w:tcPr>
          <w:p w14:paraId="1F9C0C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40A250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2DEAEF8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F38FF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E7D2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28245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52C266C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05B85F" w14:textId="77777777" w:rsidR="00AF2970" w:rsidRDefault="00AF2970" w:rsidP="00FF3FF5">
            <w:r>
              <w:t>6.2.1.12</w:t>
            </w:r>
          </w:p>
        </w:tc>
        <w:tc>
          <w:tcPr>
            <w:tcW w:w="0" w:type="auto"/>
          </w:tcPr>
          <w:p w14:paraId="267F07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7261D83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2EB07A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345C2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647249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252EF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0C9594F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ED44A6" w14:textId="77777777" w:rsidR="00AF2970" w:rsidRDefault="00AF2970" w:rsidP="00FF3FF5">
            <w:r>
              <w:t>6.2.1.12</w:t>
            </w:r>
          </w:p>
        </w:tc>
        <w:tc>
          <w:tcPr>
            <w:tcW w:w="0" w:type="auto"/>
          </w:tcPr>
          <w:p w14:paraId="576F46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62FC37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00D730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A65CF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EE471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D6EE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74B7F1C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814A28" w14:textId="77777777" w:rsidR="00AF2970" w:rsidRDefault="00AF2970" w:rsidP="00FF3FF5">
            <w:r>
              <w:t>6.2.1.12</w:t>
            </w:r>
          </w:p>
        </w:tc>
        <w:tc>
          <w:tcPr>
            <w:tcW w:w="0" w:type="auto"/>
          </w:tcPr>
          <w:p w14:paraId="3806CC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77E8E0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3BF95BA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83ED9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E228C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E711E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r>
      <w:tr w:rsidR="00AF2970" w14:paraId="6610C52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2F519" w14:textId="77777777" w:rsidR="00AF2970" w:rsidRDefault="00AF2970" w:rsidP="00FF3FF5">
            <w:r>
              <w:t>6.2.1.12</w:t>
            </w:r>
          </w:p>
        </w:tc>
        <w:tc>
          <w:tcPr>
            <w:tcW w:w="0" w:type="auto"/>
          </w:tcPr>
          <w:p w14:paraId="054194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3FEBCD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543FDB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0C30E9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61459C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5C5F33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r>
      <w:tr w:rsidR="00AF2970" w14:paraId="530EA63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C68FF4E" w14:textId="77777777" w:rsidR="00AF2970" w:rsidRDefault="00AF2970" w:rsidP="00FF3FF5">
            <w:r>
              <w:t>6.2.1.1</w:t>
            </w:r>
          </w:p>
        </w:tc>
        <w:tc>
          <w:tcPr>
            <w:tcW w:w="0" w:type="auto"/>
          </w:tcPr>
          <w:p w14:paraId="531710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36DD1AA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5B55683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68AF79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C4A3D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72F77A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r>
      <w:tr w:rsidR="00AF2970" w14:paraId="07034CF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0ACC83" w14:textId="77777777" w:rsidR="00AF2970" w:rsidRDefault="00AF2970" w:rsidP="00FF3FF5">
            <w:r>
              <w:t>6.2.1.1</w:t>
            </w:r>
          </w:p>
        </w:tc>
        <w:tc>
          <w:tcPr>
            <w:tcW w:w="0" w:type="auto"/>
          </w:tcPr>
          <w:p w14:paraId="5D54C3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17DF3C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6A1F49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60A8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020B5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1ECDD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r>
      <w:tr w:rsidR="00AF2970" w14:paraId="1F8A094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AC6724" w14:textId="77777777" w:rsidR="00AF2970" w:rsidRDefault="00AF2970" w:rsidP="00FF3FF5">
            <w:r>
              <w:t>6.2.1.12</w:t>
            </w:r>
          </w:p>
        </w:tc>
        <w:tc>
          <w:tcPr>
            <w:tcW w:w="0" w:type="auto"/>
          </w:tcPr>
          <w:p w14:paraId="04FD87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0D4509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2C8699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2BE581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B476E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E5AE1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r>
      <w:tr w:rsidR="00AF2970" w14:paraId="3305950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396FB" w14:textId="77777777" w:rsidR="00AF2970" w:rsidRDefault="00AF2970" w:rsidP="00FF3FF5">
            <w:r>
              <w:t>6.2.1.2</w:t>
            </w:r>
          </w:p>
        </w:tc>
        <w:tc>
          <w:tcPr>
            <w:tcW w:w="0" w:type="auto"/>
          </w:tcPr>
          <w:p w14:paraId="7213E40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001F36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486F777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747768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B9C42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4A1174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r>
      <w:tr w:rsidR="00AF2970" w14:paraId="43F7474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8329F14" w14:textId="77777777" w:rsidR="00AF2970" w:rsidRDefault="00AF2970" w:rsidP="00FF3FF5">
            <w:r>
              <w:t>6.2.1.2</w:t>
            </w:r>
          </w:p>
        </w:tc>
        <w:tc>
          <w:tcPr>
            <w:tcW w:w="0" w:type="auto"/>
          </w:tcPr>
          <w:p w14:paraId="490DC0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2F96EB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4BC896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92F85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2E95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925388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r>
      <w:tr w:rsidR="00AF2970" w14:paraId="3DA4F9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712CB" w14:textId="77777777" w:rsidR="00AF2970" w:rsidRDefault="00AF2970" w:rsidP="00FF3FF5">
            <w:r>
              <w:t>6.2.1.2</w:t>
            </w:r>
          </w:p>
        </w:tc>
        <w:tc>
          <w:tcPr>
            <w:tcW w:w="0" w:type="auto"/>
          </w:tcPr>
          <w:p w14:paraId="7318A3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13492B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7906857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A3A1E7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2AF699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E7370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r>
      <w:tr w:rsidR="00AF2970" w14:paraId="1AA1EC3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D073F16" w14:textId="77777777" w:rsidR="00AF2970" w:rsidRDefault="00AF2970" w:rsidP="00FF3FF5">
            <w:r>
              <w:t>6.2.1.3</w:t>
            </w:r>
          </w:p>
        </w:tc>
        <w:tc>
          <w:tcPr>
            <w:tcW w:w="0" w:type="auto"/>
          </w:tcPr>
          <w:p w14:paraId="1A0C22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5E8739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04B26C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BE71E3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C7DE28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467BB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r>
      <w:tr w:rsidR="00AF2970" w14:paraId="6C9F5DB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091E9" w14:textId="77777777" w:rsidR="00AF2970" w:rsidRDefault="00AF2970" w:rsidP="00FF3FF5">
            <w:r>
              <w:t>6.2.1.2</w:t>
            </w:r>
          </w:p>
        </w:tc>
        <w:tc>
          <w:tcPr>
            <w:tcW w:w="0" w:type="auto"/>
          </w:tcPr>
          <w:p w14:paraId="381A88D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6D014B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65B5411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9012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1D33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5E098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r>
      <w:tr w:rsidR="00AF2970" w14:paraId="125A63E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8DC57F5" w14:textId="77777777" w:rsidR="00AF2970" w:rsidRDefault="00AF2970" w:rsidP="00FF3FF5">
            <w:r>
              <w:t>6.2.1.2</w:t>
            </w:r>
          </w:p>
        </w:tc>
        <w:tc>
          <w:tcPr>
            <w:tcW w:w="0" w:type="auto"/>
          </w:tcPr>
          <w:p w14:paraId="78272E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1225CB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4EE9AE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5C99D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29AC1A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60329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r>
      <w:tr w:rsidR="00AF2970" w14:paraId="637EBB1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B6FB5E" w14:textId="77777777" w:rsidR="00AF2970" w:rsidRDefault="00AF2970" w:rsidP="00FF3FF5">
            <w:r>
              <w:t>6.2.1.2</w:t>
            </w:r>
          </w:p>
        </w:tc>
        <w:tc>
          <w:tcPr>
            <w:tcW w:w="0" w:type="auto"/>
          </w:tcPr>
          <w:p w14:paraId="76D6214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0FC8BD9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231D7D3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D5914B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7BE4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4FCDB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r>
      <w:tr w:rsidR="00AF2970" w14:paraId="3309AAC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DCFEB0" w14:textId="77777777" w:rsidR="00AF2970" w:rsidRDefault="00AF2970" w:rsidP="00FF3FF5">
            <w:r>
              <w:t>6.2.1.2</w:t>
            </w:r>
          </w:p>
        </w:tc>
        <w:tc>
          <w:tcPr>
            <w:tcW w:w="0" w:type="auto"/>
          </w:tcPr>
          <w:p w14:paraId="2C234D6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615E1D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72ACD49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B64AA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FE3593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E1C32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r>
      <w:tr w:rsidR="00AF2970" w14:paraId="1CF7D2E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E88F4C" w14:textId="77777777" w:rsidR="00AF2970" w:rsidRDefault="00AF2970" w:rsidP="00FF3FF5">
            <w:r>
              <w:t>6.2.1.4</w:t>
            </w:r>
          </w:p>
        </w:tc>
        <w:tc>
          <w:tcPr>
            <w:tcW w:w="0" w:type="auto"/>
          </w:tcPr>
          <w:p w14:paraId="38CE20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56C6F8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2A41373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2F0EB1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F769E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4B41E3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r>
      <w:tr w:rsidR="00AF2970" w14:paraId="083E3B5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621D10" w14:textId="77777777" w:rsidR="00AF2970" w:rsidRDefault="00AF2970" w:rsidP="00FF3FF5">
            <w:r>
              <w:t>6.2.1.4</w:t>
            </w:r>
          </w:p>
        </w:tc>
        <w:tc>
          <w:tcPr>
            <w:tcW w:w="0" w:type="auto"/>
          </w:tcPr>
          <w:p w14:paraId="5101DD6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4F97BC8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0B27F6B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73067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ED59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A85C0B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r>
      <w:tr w:rsidR="00AF2970" w14:paraId="1C7933A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747CE" w14:textId="77777777" w:rsidR="00AF2970" w:rsidRDefault="00AF2970" w:rsidP="00FF3FF5">
            <w:r>
              <w:t>6.2.1.5</w:t>
            </w:r>
          </w:p>
        </w:tc>
        <w:tc>
          <w:tcPr>
            <w:tcW w:w="0" w:type="auto"/>
          </w:tcPr>
          <w:p w14:paraId="390A83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6361B5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368C6B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3F305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D21E3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82E1F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65)</w:t>
            </w:r>
          </w:p>
        </w:tc>
      </w:tr>
      <w:tr w:rsidR="00AF2970" w14:paraId="6614251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0C056FA" w14:textId="77777777" w:rsidR="00AF2970" w:rsidRDefault="00AF2970" w:rsidP="00FF3FF5">
            <w:r>
              <w:t>6.2.1.6</w:t>
            </w:r>
          </w:p>
        </w:tc>
        <w:tc>
          <w:tcPr>
            <w:tcW w:w="0" w:type="auto"/>
          </w:tcPr>
          <w:p w14:paraId="1DD59A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2697C6A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27ACD8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D0AB0E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E3229C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57860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9096)</w:t>
            </w:r>
          </w:p>
        </w:tc>
      </w:tr>
      <w:tr w:rsidR="00AF2970" w14:paraId="3E258E3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0EF5A" w14:textId="77777777" w:rsidR="00AF2970" w:rsidRDefault="00AF2970" w:rsidP="00FF3FF5">
            <w:r>
              <w:t>6.2.1.6</w:t>
            </w:r>
          </w:p>
        </w:tc>
        <w:tc>
          <w:tcPr>
            <w:tcW w:w="0" w:type="auto"/>
          </w:tcPr>
          <w:p w14:paraId="294B28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435A20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73991A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38A60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E9AB8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094F91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9096</w:t>
            </w:r>
          </w:p>
        </w:tc>
      </w:tr>
      <w:tr w:rsidR="00AF2970" w14:paraId="7BF13F8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CD0B00" w14:textId="77777777" w:rsidR="00AF2970" w:rsidRDefault="00AF2970" w:rsidP="00FF3FF5">
            <w:r>
              <w:t>6.2.1.7</w:t>
            </w:r>
          </w:p>
        </w:tc>
        <w:tc>
          <w:tcPr>
            <w:tcW w:w="0" w:type="auto"/>
          </w:tcPr>
          <w:p w14:paraId="722BDBF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17A33C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6C4EE8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2A985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222C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D2051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r>
      <w:tr w:rsidR="00AF2970" w14:paraId="188A01F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E4F37" w14:textId="77777777" w:rsidR="00AF2970" w:rsidRDefault="00AF2970" w:rsidP="00FF3FF5">
            <w:r>
              <w:t>6.2.1.9</w:t>
            </w:r>
          </w:p>
        </w:tc>
        <w:tc>
          <w:tcPr>
            <w:tcW w:w="0" w:type="auto"/>
          </w:tcPr>
          <w:p w14:paraId="32D1ED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3A9FEF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24B44A7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3994A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ACB6B0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8D619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r>
      <w:tr w:rsidR="00AF2970" w14:paraId="4C6522F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797ECE" w14:textId="77777777" w:rsidR="00AF2970" w:rsidRDefault="00AF2970" w:rsidP="00FF3FF5">
            <w:r>
              <w:t>6.2.1.9</w:t>
            </w:r>
          </w:p>
        </w:tc>
        <w:tc>
          <w:tcPr>
            <w:tcW w:w="0" w:type="auto"/>
          </w:tcPr>
          <w:p w14:paraId="2D0248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4BAFC18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309F5F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D2BD7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5EF80E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0313F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r>
      <w:tr w:rsidR="00AF2970" w14:paraId="3F16511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FC653B" w14:textId="77777777" w:rsidR="00AF2970" w:rsidRDefault="00AF2970" w:rsidP="00FF3FF5">
            <w:r>
              <w:t>6.2.1.8</w:t>
            </w:r>
          </w:p>
        </w:tc>
        <w:tc>
          <w:tcPr>
            <w:tcW w:w="0" w:type="auto"/>
          </w:tcPr>
          <w:p w14:paraId="13C465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706544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77FAB1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7836E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37945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41B70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r>
    </w:tbl>
    <w:p w14:paraId="5631D43E"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50A83626" w14:textId="77777777" w:rsidR="00AF2970" w:rsidRDefault="00AF2970" w:rsidP="00AF2970">
      <w:pPr>
        <w:pStyle w:val="Heading1"/>
      </w:pPr>
      <w:r>
        <w:t>Test: RXMTCYCEXC_R</w:t>
      </w:r>
    </w:p>
    <w:p w14:paraId="603231A9" w14:textId="77777777" w:rsidR="00AF2970" w:rsidRDefault="00AF2970" w:rsidP="00AF2970">
      <w:r>
        <w:t>Retransmission cycles exceeded at receiver (retransmitting reports)</w:t>
      </w:r>
    </w:p>
    <w:p w14:paraId="00A802C8" w14:textId="77777777" w:rsidR="00AF2970" w:rsidRDefault="00AF2970" w:rsidP="00AF2970">
      <w:pPr>
        <w:pStyle w:val="Heading2"/>
      </w:pPr>
      <w:r>
        <w:t>Settings</w:t>
      </w:r>
    </w:p>
    <w:tbl>
      <w:tblPr>
        <w:tblStyle w:val="LightShading-Accent1"/>
        <w:tblW w:w="0" w:type="auto"/>
        <w:tblLook w:val="04A0" w:firstRow="1" w:lastRow="0" w:firstColumn="1" w:lastColumn="0" w:noHBand="0" w:noVBand="1"/>
      </w:tblPr>
      <w:tblGrid>
        <w:gridCol w:w="1426"/>
        <w:gridCol w:w="825"/>
        <w:gridCol w:w="1302"/>
      </w:tblGrid>
      <w:tr w:rsidR="00AF2970" w14:paraId="39FD71F6"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7F52BA" w14:textId="77777777" w:rsidR="00AF2970" w:rsidRDefault="00AF2970" w:rsidP="00FF3FF5">
            <w:r>
              <w:t>Setting</w:t>
            </w:r>
          </w:p>
        </w:tc>
        <w:tc>
          <w:tcPr>
            <w:tcW w:w="0" w:type="auto"/>
          </w:tcPr>
          <w:p w14:paraId="57957985"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1C63C15B"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Units</w:t>
            </w:r>
          </w:p>
        </w:tc>
      </w:tr>
      <w:tr w:rsidR="00AF2970" w14:paraId="742A15C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9C328" w14:textId="77777777" w:rsidR="00AF2970" w:rsidRDefault="00AF2970" w:rsidP="00FF3FF5">
            <w:r>
              <w:t>LATENCY</w:t>
            </w:r>
          </w:p>
        </w:tc>
        <w:tc>
          <w:tcPr>
            <w:tcW w:w="0" w:type="auto"/>
          </w:tcPr>
          <w:p w14:paraId="5090B8B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5B0BF1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s)</w:t>
            </w:r>
          </w:p>
        </w:tc>
      </w:tr>
      <w:tr w:rsidR="00AF2970" w14:paraId="703495B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D9309CE" w14:textId="77777777" w:rsidR="00AF2970" w:rsidRDefault="00AF2970" w:rsidP="00FF3FF5">
            <w:r>
              <w:t>LOSS</w:t>
            </w:r>
          </w:p>
        </w:tc>
        <w:tc>
          <w:tcPr>
            <w:tcW w:w="0" w:type="auto"/>
          </w:tcPr>
          <w:p w14:paraId="5CEBDD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0</w:t>
            </w:r>
          </w:p>
        </w:tc>
        <w:tc>
          <w:tcPr>
            <w:tcW w:w="0" w:type="auto"/>
          </w:tcPr>
          <w:p w14:paraId="5F9B9F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plr)</w:t>
            </w:r>
          </w:p>
        </w:tc>
      </w:tr>
      <w:tr w:rsidR="00AF2970" w14:paraId="438E6F8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0A0CB" w14:textId="77777777" w:rsidR="00AF2970" w:rsidRDefault="00AF2970" w:rsidP="00FF3FF5">
            <w:r>
              <w:t>RED_SIZE</w:t>
            </w:r>
          </w:p>
        </w:tc>
        <w:tc>
          <w:tcPr>
            <w:tcW w:w="0" w:type="auto"/>
          </w:tcPr>
          <w:p w14:paraId="1205436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40000</w:t>
            </w:r>
          </w:p>
        </w:tc>
        <w:tc>
          <w:tcPr>
            <w:tcW w:w="0" w:type="auto"/>
          </w:tcPr>
          <w:p w14:paraId="6EF838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w:t>
            </w:r>
          </w:p>
        </w:tc>
      </w:tr>
      <w:tr w:rsidR="00AF2970" w14:paraId="6627DDA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A588B25" w14:textId="77777777" w:rsidR="00AF2970" w:rsidRDefault="00AF2970" w:rsidP="00FF3FF5">
            <w:r>
              <w:t>GREEN_SIZE</w:t>
            </w:r>
          </w:p>
        </w:tc>
        <w:tc>
          <w:tcPr>
            <w:tcW w:w="0" w:type="auto"/>
          </w:tcPr>
          <w:p w14:paraId="41DED7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1D0865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r w:rsidR="00AF2970" w14:paraId="62F0797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6F9F26" w14:textId="77777777" w:rsidR="00AF2970" w:rsidRDefault="00AF2970" w:rsidP="00FF3FF5">
            <w:r>
              <w:t>RATE</w:t>
            </w:r>
          </w:p>
        </w:tc>
        <w:tc>
          <w:tcPr>
            <w:tcW w:w="0" w:type="auto"/>
          </w:tcPr>
          <w:p w14:paraId="2F3926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0000</w:t>
            </w:r>
          </w:p>
        </w:tc>
        <w:tc>
          <w:tcPr>
            <w:tcW w:w="0" w:type="auto"/>
          </w:tcPr>
          <w:p w14:paraId="3E94864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Bytes/sec)</w:t>
            </w:r>
          </w:p>
        </w:tc>
      </w:tr>
      <w:tr w:rsidR="00AF2970" w14:paraId="6400345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E715127" w14:textId="77777777" w:rsidR="00AF2970" w:rsidRDefault="00AF2970" w:rsidP="00FF3FF5">
            <w:r>
              <w:t>SEG_SIZE</w:t>
            </w:r>
          </w:p>
        </w:tc>
        <w:tc>
          <w:tcPr>
            <w:tcW w:w="0" w:type="auto"/>
          </w:tcPr>
          <w:p w14:paraId="1C432D7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00</w:t>
            </w:r>
          </w:p>
        </w:tc>
        <w:tc>
          <w:tcPr>
            <w:tcW w:w="0" w:type="auto"/>
          </w:tcPr>
          <w:p w14:paraId="583428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Bytes)</w:t>
            </w:r>
          </w:p>
        </w:tc>
      </w:tr>
    </w:tbl>
    <w:p w14:paraId="76E4DDC5" w14:textId="77777777" w:rsidR="00AF2970" w:rsidRDefault="00AF2970" w:rsidP="00AF2970">
      <w:pPr>
        <w:pStyle w:val="Heading2"/>
      </w:pPr>
      <w:r>
        <w:t>Test Procedure</w:t>
      </w:r>
    </w:p>
    <w:p w14:paraId="451CCB8C" w14:textId="77777777" w:rsidR="00AF2970" w:rsidRDefault="00AF2970" w:rsidP="00AF2970">
      <w:r>
        <w:t>Turn the error rate up, RedPart size up, and segment size down and then jack with the MAXRXMTCYC value for the receiver (set way below that of the transmitter</w:t>
      </w:r>
    </w:p>
    <w:p w14:paraId="7CB992CC" w14:textId="77777777" w:rsidR="00AF2970" w:rsidRDefault="00AF2970" w:rsidP="00AF2970">
      <w:pPr>
        <w:pStyle w:val="Heading2"/>
      </w:pPr>
      <w:r>
        <w:t>ION to Python Results:</w:t>
      </w:r>
    </w:p>
    <w:p w14:paraId="76418D40" w14:textId="77777777" w:rsidR="00AF2970" w:rsidRDefault="00AF2970" w:rsidP="00AF2970">
      <w:pPr>
        <w:pStyle w:val="Heading3"/>
      </w:pPr>
      <w:r>
        <w:t>Sender Commands</w:t>
      </w:r>
    </w:p>
    <w:p w14:paraId="4BD4B4E1" w14:textId="77777777" w:rsidR="00AF2970" w:rsidRDefault="00AF2970" w:rsidP="00AF2970">
      <w:pPr>
        <w:pStyle w:val="MacroText"/>
      </w:pPr>
      <w:r>
        <w:tab/>
        <w:t>#!/bin/bash</w:t>
      </w:r>
    </w:p>
    <w:p w14:paraId="3A2BF37B" w14:textId="77777777" w:rsidR="00AF2970" w:rsidRDefault="00AF2970" w:rsidP="00AF2970">
      <w:pPr>
        <w:pStyle w:val="MacroText"/>
      </w:pPr>
      <w:r>
        <w:tab/>
      </w:r>
    </w:p>
    <w:p w14:paraId="4328840F" w14:textId="77777777" w:rsidR="00AF2970" w:rsidRDefault="00AF2970" w:rsidP="00AF2970">
      <w:pPr>
        <w:pStyle w:val="MacroText"/>
      </w:pPr>
      <w:r>
        <w:tab/>
        <w:t>Python_Files/supportFiles/udp_encap-over-udp_gateway.py --local-lan-addr=127.0.0.1 --local-lan-port=2113 \</w:t>
      </w:r>
    </w:p>
    <w:p w14:paraId="045F0D24" w14:textId="77777777" w:rsidR="00AF2970" w:rsidRDefault="00AF2970" w:rsidP="00AF2970">
      <w:pPr>
        <w:pStyle w:val="MacroText"/>
      </w:pPr>
      <w:r>
        <w:tab/>
        <w:t>--remote-lan-addr=127.0.0.1 --remote-lan-port=1113 \</w:t>
      </w:r>
    </w:p>
    <w:p w14:paraId="4D87E1D0" w14:textId="77777777" w:rsidR="00AF2970" w:rsidRDefault="00AF2970" w:rsidP="00AF2970">
      <w:pPr>
        <w:pStyle w:val="MacroText"/>
      </w:pPr>
      <w:r>
        <w:tab/>
        <w:t>--local-wan-addr=10.0.0.2 --local-wan-port=5555 \</w:t>
      </w:r>
    </w:p>
    <w:p w14:paraId="70EECA31" w14:textId="77777777" w:rsidR="00AF2970" w:rsidRDefault="00AF2970" w:rsidP="00AF2970">
      <w:pPr>
        <w:pStyle w:val="MacroText"/>
      </w:pPr>
      <w:r>
        <w:tab/>
        <w:t>--remote-wan-addr=10.0.0.1 --remote-wan-port=5555 \</w:t>
      </w:r>
    </w:p>
    <w:p w14:paraId="13CFADA5" w14:textId="77777777" w:rsidR="00AF2970" w:rsidRDefault="00AF2970" w:rsidP="00AF2970">
      <w:pPr>
        <w:pStyle w:val="MacroText"/>
      </w:pPr>
      <w:r>
        <w:tab/>
        <w:t>--protocol=encapsulation &amp;</w:t>
      </w:r>
    </w:p>
    <w:p w14:paraId="21453F87" w14:textId="77777777" w:rsidR="00AF2970" w:rsidRDefault="00AF2970" w:rsidP="00AF2970">
      <w:pPr>
        <w:pStyle w:val="MacroText"/>
      </w:pPr>
      <w:r>
        <w:tab/>
      </w:r>
    </w:p>
    <w:p w14:paraId="78A2D470" w14:textId="77777777" w:rsidR="00AF2970" w:rsidRDefault="00AF2970" w:rsidP="00AF2970">
      <w:pPr>
        <w:pStyle w:val="MacroText"/>
      </w:pPr>
      <w:r>
        <w:tab/>
        <w:t>sleep 1</w:t>
      </w:r>
    </w:p>
    <w:p w14:paraId="19BCC7F2" w14:textId="77777777" w:rsidR="00AF2970" w:rsidRDefault="00AF2970" w:rsidP="00AF2970">
      <w:pPr>
        <w:pStyle w:val="MacroText"/>
      </w:pPr>
      <w:r>
        <w:tab/>
        <w:t>./startIONLTPSender -d 18 -c 6 -s file:redAndGreenParts</w:t>
      </w:r>
    </w:p>
    <w:p w14:paraId="7A4F611B" w14:textId="77777777" w:rsidR="00AF2970" w:rsidRDefault="00AF2970" w:rsidP="00AF2970">
      <w:pPr>
        <w:pStyle w:val="MacroText"/>
      </w:pPr>
      <w:r>
        <w:tab/>
        <w:t>while true; do</w:t>
      </w:r>
    </w:p>
    <w:p w14:paraId="524D52FA" w14:textId="77777777" w:rsidR="00AF2970" w:rsidRDefault="00AF2970" w:rsidP="00AF2970">
      <w:pPr>
        <w:pStyle w:val="MacroText"/>
      </w:pPr>
      <w:r>
        <w:tab/>
        <w:t>sleep 5</w:t>
      </w:r>
    </w:p>
    <w:p w14:paraId="7B75188F" w14:textId="77777777" w:rsidR="00AF2970" w:rsidRDefault="00AF2970" w:rsidP="00AF2970">
      <w:pPr>
        <w:pStyle w:val="MacroText"/>
      </w:pPr>
      <w:r>
        <w:tab/>
        <w:t>done</w:t>
      </w:r>
    </w:p>
    <w:p w14:paraId="563C1AB0" w14:textId="77777777" w:rsidR="00AF2970" w:rsidRDefault="00AF2970" w:rsidP="00AF2970">
      <w:pPr>
        <w:pStyle w:val="MacroText"/>
      </w:pPr>
      <w:r>
        <w:tab/>
      </w:r>
    </w:p>
    <w:p w14:paraId="5AD8ABC6" w14:textId="77777777" w:rsidR="00AF2970" w:rsidRDefault="00AF2970" w:rsidP="00AF2970">
      <w:pPr>
        <w:pStyle w:val="Heading3"/>
      </w:pPr>
      <w:r>
        <w:t>Receiver Commands</w:t>
      </w:r>
    </w:p>
    <w:p w14:paraId="4542C2F7" w14:textId="77777777" w:rsidR="00AF2970" w:rsidRDefault="00AF2970" w:rsidP="00AF2970">
      <w:pPr>
        <w:pStyle w:val="MacroText"/>
      </w:pPr>
      <w:r>
        <w:tab/>
      </w:r>
    </w:p>
    <w:p w14:paraId="2D3E571F" w14:textId="77777777" w:rsidR="00AF2970" w:rsidRDefault="00AF2970" w:rsidP="00AF2970">
      <w:pPr>
        <w:pStyle w:val="MacroText"/>
      </w:pPr>
      <w:r>
        <w:tab/>
        <w:t>#!/bin/bash</w:t>
      </w:r>
    </w:p>
    <w:p w14:paraId="4BA10E7D" w14:textId="77777777" w:rsidR="00AF2970" w:rsidRDefault="00AF2970" w:rsidP="00AF2970">
      <w:pPr>
        <w:pStyle w:val="MacroText"/>
      </w:pPr>
      <w:r>
        <w:tab/>
      </w:r>
    </w:p>
    <w:p w14:paraId="7CB59D29" w14:textId="77777777" w:rsidR="00AF2970" w:rsidRDefault="00AF2970" w:rsidP="00AF2970">
      <w:pPr>
        <w:pStyle w:val="MacroText"/>
      </w:pPr>
      <w:r>
        <w:tab/>
        <w:t>Python_Files/supportFiles/udp_encap-over-udp_gateway.py --local-lan-addr=127.0.0.1 --local-lan-port=2113 \</w:t>
      </w:r>
    </w:p>
    <w:p w14:paraId="5E5B203C" w14:textId="77777777" w:rsidR="00AF2970" w:rsidRDefault="00AF2970" w:rsidP="00AF2970">
      <w:pPr>
        <w:pStyle w:val="MacroText"/>
      </w:pPr>
      <w:r>
        <w:tab/>
        <w:t>--remote-lan-addr=127.0.0.1 --remote-lan-port=1113 \</w:t>
      </w:r>
    </w:p>
    <w:p w14:paraId="68F07ED4" w14:textId="77777777" w:rsidR="00AF2970" w:rsidRDefault="00AF2970" w:rsidP="00AF2970">
      <w:pPr>
        <w:pStyle w:val="MacroText"/>
      </w:pPr>
      <w:r>
        <w:tab/>
        <w:t>--local-wan-addr=10.0.0.1 --local-wan-port=5555 \</w:t>
      </w:r>
    </w:p>
    <w:p w14:paraId="6D3E6D78" w14:textId="77777777" w:rsidR="00AF2970" w:rsidRDefault="00AF2970" w:rsidP="00AF2970">
      <w:pPr>
        <w:pStyle w:val="MacroText"/>
      </w:pPr>
      <w:r>
        <w:tab/>
        <w:t>--remote-wan-addr=10.0.0.2 --remote-wan-port=5555 \</w:t>
      </w:r>
    </w:p>
    <w:p w14:paraId="0EFA885C" w14:textId="77777777" w:rsidR="00AF2970" w:rsidRDefault="00AF2970" w:rsidP="00AF2970">
      <w:pPr>
        <w:pStyle w:val="MacroText"/>
      </w:pPr>
      <w:r>
        <w:tab/>
        <w:t>--protocol=encapsulation &amp;</w:t>
      </w:r>
    </w:p>
    <w:p w14:paraId="3C4DFD53" w14:textId="77777777" w:rsidR="00AF2970" w:rsidRDefault="00AF2970" w:rsidP="00AF2970">
      <w:pPr>
        <w:pStyle w:val="MacroText"/>
      </w:pPr>
      <w:r>
        <w:tab/>
      </w:r>
    </w:p>
    <w:p w14:paraId="16FC3312" w14:textId="77777777" w:rsidR="00AF2970" w:rsidRDefault="00AF2970" w:rsidP="00AF2970">
      <w:pPr>
        <w:pStyle w:val="MacroText"/>
      </w:pPr>
      <w:r>
        <w:tab/>
        <w:t>sleep 1</w:t>
      </w:r>
    </w:p>
    <w:p w14:paraId="643FEBD0" w14:textId="77777777" w:rsidR="00AF2970" w:rsidRDefault="00AF2970" w:rsidP="00AF2970">
      <w:pPr>
        <w:pStyle w:val="MacroText"/>
      </w:pPr>
      <w:r>
        <w:tab/>
        <w:t>Python_Files/pyltprecv.py -E 18 \</w:t>
      </w:r>
    </w:p>
    <w:p w14:paraId="03468633" w14:textId="77777777" w:rsidR="00AF2970" w:rsidRDefault="00AF2970" w:rsidP="00AF2970">
      <w:pPr>
        <w:pStyle w:val="MacroText"/>
      </w:pPr>
      <w:r>
        <w:tab/>
        <w:t>--maxRxmtCycRecv 3 \</w:t>
      </w:r>
    </w:p>
    <w:p w14:paraId="4396FAC4" w14:textId="77777777" w:rsidR="00AF2970" w:rsidRDefault="00AF2970" w:rsidP="00AF2970">
      <w:pPr>
        <w:pStyle w:val="MacroText"/>
      </w:pPr>
      <w:r>
        <w:tab/>
        <w:t>-n "{16: {'addr': ('127.0.0.1', 2113), 'XMIT': True, 'RECV': True}}" &amp;</w:t>
      </w:r>
    </w:p>
    <w:p w14:paraId="121EF971" w14:textId="77777777" w:rsidR="00AF2970" w:rsidRDefault="00AF2970" w:rsidP="00AF2970">
      <w:pPr>
        <w:pStyle w:val="MacroText"/>
      </w:pPr>
      <w:r>
        <w:tab/>
        <w:t>while true; do</w:t>
      </w:r>
    </w:p>
    <w:p w14:paraId="49540C10" w14:textId="77777777" w:rsidR="00AF2970" w:rsidRDefault="00AF2970" w:rsidP="00AF2970">
      <w:pPr>
        <w:pStyle w:val="MacroText"/>
      </w:pPr>
      <w:r>
        <w:tab/>
        <w:t>sleep 5</w:t>
      </w:r>
    </w:p>
    <w:p w14:paraId="385F9B81" w14:textId="77777777" w:rsidR="00AF2970" w:rsidRDefault="00AF2970" w:rsidP="00AF2970">
      <w:pPr>
        <w:pStyle w:val="MacroText"/>
      </w:pPr>
      <w:r>
        <w:tab/>
        <w:t>done</w:t>
      </w:r>
    </w:p>
    <w:p w14:paraId="46DD6799" w14:textId="77777777" w:rsidR="00AF2970" w:rsidRDefault="00AF2970" w:rsidP="00AF2970">
      <w:pPr>
        <w:pStyle w:val="MacroText"/>
      </w:pPr>
      <w:r>
        <w:tab/>
      </w:r>
    </w:p>
    <w:p w14:paraId="36DC3A37" w14:textId="77777777" w:rsidR="00AF2970" w:rsidRDefault="00AF2970" w:rsidP="00AF2970">
      <w:pPr>
        <w:pStyle w:val="Heading3"/>
      </w:pPr>
      <w:r>
        <w:t>Host Commands</w:t>
      </w:r>
    </w:p>
    <w:p w14:paraId="39B21D75" w14:textId="77777777" w:rsidR="00AF2970" w:rsidRDefault="00AF2970" w:rsidP="00AF2970">
      <w:r>
        <w:tab/>
        <w:t>None.</w:t>
      </w:r>
    </w:p>
    <w:p w14:paraId="0120E44E" w14:textId="77777777" w:rsidR="00AF2970" w:rsidRDefault="00AF2970" w:rsidP="00AF2970">
      <w:pPr>
        <w:pStyle w:val="Heading3"/>
      </w:pPr>
      <w:r>
        <w:t>Sender Summary:</w:t>
      </w:r>
    </w:p>
    <w:tbl>
      <w:tblPr>
        <w:tblStyle w:val="LightShading-Accent1"/>
        <w:tblW w:w="0" w:type="auto"/>
        <w:tblLook w:val="04A0" w:firstRow="1" w:lastRow="0" w:firstColumn="1" w:lastColumn="0" w:noHBand="0" w:noVBand="1"/>
      </w:tblPr>
      <w:tblGrid>
        <w:gridCol w:w="3282"/>
        <w:gridCol w:w="5358"/>
      </w:tblGrid>
      <w:tr w:rsidR="00AF2970" w14:paraId="77312CB8"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E32CCC" w14:textId="77777777" w:rsidR="00AF2970" w:rsidRDefault="00AF2970" w:rsidP="00FF3FF5"/>
        </w:tc>
        <w:tc>
          <w:tcPr>
            <w:tcW w:w="0" w:type="auto"/>
          </w:tcPr>
          <w:p w14:paraId="573A6B3F"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32FCA41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D9112" w14:textId="77777777" w:rsidR="00AF2970" w:rsidRDefault="00AF2970" w:rsidP="00FF3FF5">
            <w:r>
              <w:t>AllGreenDataSegments</w:t>
            </w:r>
          </w:p>
        </w:tc>
        <w:tc>
          <w:tcPr>
            <w:tcW w:w="0" w:type="auto"/>
          </w:tcPr>
          <w:p w14:paraId="36032D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FA8F05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12FB018" w14:textId="77777777" w:rsidR="00AF2970" w:rsidRDefault="00AF2970" w:rsidP="00FF3FF5">
            <w:r>
              <w:t>AllRedDataSegments</w:t>
            </w:r>
          </w:p>
        </w:tc>
        <w:tc>
          <w:tcPr>
            <w:tcW w:w="0" w:type="auto"/>
          </w:tcPr>
          <w:p w14:paraId="3D8342D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1190), (1191, 2380), (2381, 3570), (3571, 4760), (4761, 5950), (5951, 7140), (7141, 8330), (8331, 9520), (9521, 10710), (10711, 11900), (11901, 13090), (13091, 14280), (14281, 15470), (15471, 16660), (16661, 17849), (17850, 19038), (19039, 20227), (20228, 21416), (21417, 22605), (22606, 23794), (23795, 24984), (24985, 26174), (26175, 27364), (27365, 28554), (28555, 29744), (29745, 30934), (30935, 32124), (32125, 33314), (33315, 34504), (34505, 35694), (35695, 36884), (36885, 38074), (38075, 39264), (39265, 39999), (39265, 39999), (39265, 39999), (0, 1191), (1192, 2380), (5951, 7140), (8331, 9520), (10711, 11900), (20228, 21416), (23795, 24984), (24985, 26174), (26175, 27364), (29745, 30934), (33315, 34504), (36885, 38073), (38074, 38074), (38074, 38074), (38074, 38074), (38074, 38074), (38074, 38074), (38074, 38074), (1192, 2380), (20228, 21416), (23795, 24984), (24985, 26174), (36885, 38072), (38073, 38073), (20228, 21416), (23795, 24984), (24985, 26173), (26174, 26174), (23795, 24984), (24985, 26172)]</w:t>
            </w:r>
          </w:p>
        </w:tc>
      </w:tr>
      <w:tr w:rsidR="00AF2970" w14:paraId="42E1311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88A67" w14:textId="77777777" w:rsidR="00AF2970" w:rsidRDefault="00AF2970" w:rsidP="00FF3FF5">
            <w:r>
              <w:t>DataBeyondEOB</w:t>
            </w:r>
          </w:p>
        </w:tc>
        <w:tc>
          <w:tcPr>
            <w:tcW w:w="0" w:type="auto"/>
          </w:tcPr>
          <w:p w14:paraId="2B825A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5FC586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4257DBF" w14:textId="77777777" w:rsidR="00AF2970" w:rsidRDefault="00AF2970" w:rsidP="00FF3FF5">
            <w:r>
              <w:t>DuplicateCancelAck</w:t>
            </w:r>
          </w:p>
        </w:tc>
        <w:tc>
          <w:tcPr>
            <w:tcW w:w="0" w:type="auto"/>
          </w:tcPr>
          <w:p w14:paraId="3D55F7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C43BCB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D839B0" w14:textId="77777777" w:rsidR="00AF2970" w:rsidRDefault="00AF2970" w:rsidP="00FF3FF5">
            <w:r>
              <w:t>DuplicateReportAck</w:t>
            </w:r>
          </w:p>
        </w:tc>
        <w:tc>
          <w:tcPr>
            <w:tcW w:w="0" w:type="auto"/>
          </w:tcPr>
          <w:p w14:paraId="6E29FFB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2E00718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DAC6D69" w14:textId="77777777" w:rsidR="00AF2970" w:rsidRDefault="00AF2970" w:rsidP="00FF3FF5">
            <w:r>
              <w:t>EOB</w:t>
            </w:r>
          </w:p>
        </w:tc>
        <w:tc>
          <w:tcPr>
            <w:tcW w:w="0" w:type="auto"/>
          </w:tcPr>
          <w:p w14:paraId="4AEE2B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9999</w:t>
            </w:r>
          </w:p>
        </w:tc>
      </w:tr>
      <w:tr w:rsidR="00AF2970" w14:paraId="5A66D55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113817" w14:textId="77777777" w:rsidR="00AF2970" w:rsidRDefault="00AF2970" w:rsidP="00FF3FF5">
            <w:r>
              <w:t>EORP</w:t>
            </w:r>
          </w:p>
        </w:tc>
        <w:tc>
          <w:tcPr>
            <w:tcW w:w="0" w:type="auto"/>
          </w:tcPr>
          <w:p w14:paraId="49A1AC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9999</w:t>
            </w:r>
          </w:p>
        </w:tc>
      </w:tr>
      <w:tr w:rsidR="00AF2970" w14:paraId="7BF9B2D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613B5E3" w14:textId="77777777" w:rsidR="00AF2970" w:rsidRDefault="00AF2970" w:rsidP="00FF3FF5">
            <w:r>
              <w:t>GreenSegmentsReceived</w:t>
            </w:r>
          </w:p>
        </w:tc>
        <w:tc>
          <w:tcPr>
            <w:tcW w:w="0" w:type="auto"/>
          </w:tcPr>
          <w:p w14:paraId="2D3597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37BF7AA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EF4D1" w14:textId="77777777" w:rsidR="00AF2970" w:rsidRDefault="00AF2970" w:rsidP="00FF3FF5">
            <w:r>
              <w:t>HasReceivedCancelAck</w:t>
            </w:r>
          </w:p>
        </w:tc>
        <w:tc>
          <w:tcPr>
            <w:tcW w:w="0" w:type="auto"/>
          </w:tcPr>
          <w:p w14:paraId="3112C2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6E33B8C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7D09502" w14:textId="77777777" w:rsidR="00AF2970" w:rsidRDefault="00AF2970" w:rsidP="00FF3FF5">
            <w:r>
              <w:t>IllegalSegments</w:t>
            </w:r>
          </w:p>
        </w:tc>
        <w:tc>
          <w:tcPr>
            <w:tcW w:w="0" w:type="auto"/>
          </w:tcPr>
          <w:p w14:paraId="27F146B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9D791C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443DEC" w14:textId="77777777" w:rsidR="00AF2970" w:rsidRDefault="00AF2970" w:rsidP="00FF3FF5">
            <w:r>
              <w:t>IllegalSegmentsAfterCancel</w:t>
            </w:r>
          </w:p>
        </w:tc>
        <w:tc>
          <w:tcPr>
            <w:tcW w:w="0" w:type="auto"/>
          </w:tcPr>
          <w:p w14:paraId="4208775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6AE60BE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DFFA60E" w14:textId="77777777" w:rsidR="00AF2970" w:rsidRDefault="00AF2970" w:rsidP="00FF3FF5">
            <w:r>
              <w:t>InitialCheckpointSerialNumber</w:t>
            </w:r>
          </w:p>
        </w:tc>
        <w:tc>
          <w:tcPr>
            <w:tcW w:w="0" w:type="auto"/>
          </w:tcPr>
          <w:p w14:paraId="1392341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703</w:t>
            </w:r>
          </w:p>
        </w:tc>
      </w:tr>
      <w:tr w:rsidR="00AF2970" w14:paraId="51908ED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62C4A8" w14:textId="77777777" w:rsidR="00AF2970" w:rsidRDefault="00AF2970" w:rsidP="00FF3FF5">
            <w:r>
              <w:t>InitialReportSerialNumber</w:t>
            </w:r>
          </w:p>
        </w:tc>
        <w:tc>
          <w:tcPr>
            <w:tcW w:w="0" w:type="auto"/>
          </w:tcPr>
          <w:p w14:paraId="661F15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14</w:t>
            </w:r>
          </w:p>
        </w:tc>
      </w:tr>
      <w:tr w:rsidR="00AF2970" w14:paraId="6C41D0B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1C43F32" w14:textId="77777777" w:rsidR="00AF2970" w:rsidRDefault="00AF2970" w:rsidP="00FF3FF5">
            <w:r>
              <w:t>MiscoloredData</w:t>
            </w:r>
          </w:p>
        </w:tc>
        <w:tc>
          <w:tcPr>
            <w:tcW w:w="0" w:type="auto"/>
          </w:tcPr>
          <w:p w14:paraId="50B9356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5D1889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F197DC" w14:textId="77777777" w:rsidR="00AF2970" w:rsidRDefault="00AF2970" w:rsidP="00FF3FF5">
            <w:r>
              <w:t>ReceiveIndications</w:t>
            </w:r>
          </w:p>
        </w:tc>
        <w:tc>
          <w:tcPr>
            <w:tcW w:w="0" w:type="auto"/>
          </w:tcPr>
          <w:p w14:paraId="565BAB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iveSessionStart', 'ReceptionSessionCancellation']</w:t>
            </w:r>
          </w:p>
        </w:tc>
      </w:tr>
      <w:tr w:rsidR="00AF2970" w14:paraId="5B8158F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718ABB" w14:textId="77777777" w:rsidR="00AF2970" w:rsidRDefault="00AF2970" w:rsidP="00FF3FF5">
            <w:r>
              <w:t>TransmitIndications</w:t>
            </w:r>
          </w:p>
        </w:tc>
        <w:tc>
          <w:tcPr>
            <w:tcW w:w="0" w:type="auto"/>
          </w:tcPr>
          <w:p w14:paraId="78E3F02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ssionStart', 'InitialTransmissionCompletion', 'TransmissionSessionCanceled']</w:t>
            </w:r>
          </w:p>
        </w:tc>
      </w:tr>
      <w:tr w:rsidR="00AF2970" w14:paraId="1391218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FEB1B" w14:textId="77777777" w:rsidR="00AF2970" w:rsidRDefault="00AF2970" w:rsidP="00FF3FF5">
            <w:r>
              <w:t>UnacknowledgedCheckpoints</w:t>
            </w:r>
          </w:p>
        </w:tc>
        <w:tc>
          <w:tcPr>
            <w:tcW w:w="0" w:type="auto"/>
          </w:tcPr>
          <w:p w14:paraId="0B2B34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1B32F2A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BFE680" w14:textId="77777777" w:rsidR="00AF2970" w:rsidRDefault="00AF2970" w:rsidP="00FF3FF5">
            <w:r>
              <w:t>UnacknowledgedReports</w:t>
            </w:r>
          </w:p>
        </w:tc>
        <w:tc>
          <w:tcPr>
            <w:tcW w:w="0" w:type="auto"/>
          </w:tcPr>
          <w:p w14:paraId="79FA87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02DFC2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2BFC4" w14:textId="77777777" w:rsidR="00AF2970" w:rsidRDefault="00AF2970" w:rsidP="00FF3FF5">
            <w:r>
              <w:t>allCheckpoints</w:t>
            </w:r>
          </w:p>
        </w:tc>
        <w:tc>
          <w:tcPr>
            <w:tcW w:w="0" w:type="auto"/>
          </w:tcPr>
          <w:p w14:paraId="74D37B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703, 0), (1703, 0), (1703, 0), (1704, 214), (1704, 214), (1704, 214), (1704, 214), (1704, 214), (1704, 214), (1705, 215), (1706, 216)]</w:t>
            </w:r>
          </w:p>
        </w:tc>
      </w:tr>
      <w:tr w:rsidR="00AF2970" w14:paraId="5178C63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F306E5E" w14:textId="77777777" w:rsidR="00AF2970" w:rsidRDefault="00AF2970" w:rsidP="00FF3FF5">
            <w:r>
              <w:t>allReports</w:t>
            </w:r>
          </w:p>
        </w:tc>
        <w:tc>
          <w:tcPr>
            <w:tcW w:w="0" w:type="auto"/>
          </w:tcPr>
          <w:p w14:paraId="7006D72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14, 1703), (215, 1704), (216, 1705), (217, 1706)]</w:t>
            </w:r>
          </w:p>
        </w:tc>
      </w:tr>
      <w:tr w:rsidR="00AF2970" w14:paraId="32384A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58032B" w14:textId="77777777" w:rsidR="00AF2970" w:rsidRDefault="00AF2970" w:rsidP="00FF3FF5">
            <w:r>
              <w:t>allSegmentsInOrder</w:t>
            </w:r>
          </w:p>
        </w:tc>
        <w:tc>
          <w:tcPr>
            <w:tcW w:w="0" w:type="auto"/>
          </w:tcPr>
          <w:p w14:paraId="487E596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0L, 0L, 0L, 0L, 0L, 0L, 0L, 0L, 0L, 0L, 0L, 0L, 0L, 0L, 0L, 0L, 0L, 0L, 0L, 0L, 0L, 0L, 0L, 0L, 0L, 0L, 0L, 0L, 0L, 0L, 0L, 0L, 3L, 3L, 3L, 8L, 9L, 0L, 0L, 0L, 0L, 0L, 0L, 0L, 0L, 0L, 0L, 0L, 0L, 1L, 1L, 1L, 1L, 1L, 1L, 8L, 9L, 0L, 0L, 0L, 0L, 0L, 1L, 8L, 9L, 0L, 0L, 0L, 1L, 8L, 9L, 0L, 0L, 14L, 15L, 14L, 14L, 14L, 14L, 14L, 14L, 14L, 14L]</w:t>
            </w:r>
          </w:p>
        </w:tc>
      </w:tr>
      <w:tr w:rsidR="00AF2970" w14:paraId="20DA5F6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482ECC1" w14:textId="77777777" w:rsidR="00AF2970" w:rsidRDefault="00AF2970" w:rsidP="00FF3FF5">
            <w:r>
              <w:t>cancelReasonCodes</w:t>
            </w:r>
          </w:p>
        </w:tc>
        <w:tc>
          <w:tcPr>
            <w:tcW w:w="0" w:type="auto"/>
          </w:tcPr>
          <w:p w14:paraId="1DC16F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5, 5, 5, 5, 5, 5, 5, 5, 5]</w:t>
            </w:r>
          </w:p>
        </w:tc>
      </w:tr>
      <w:tr w:rsidR="00AF2970" w14:paraId="7347EF6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A2491" w14:textId="77777777" w:rsidR="00AF2970" w:rsidRDefault="00AF2970" w:rsidP="00FF3FF5">
            <w:r>
              <w:t>checkpoints</w:t>
            </w:r>
          </w:p>
        </w:tc>
        <w:tc>
          <w:tcPr>
            <w:tcW w:w="0" w:type="auto"/>
          </w:tcPr>
          <w:p w14:paraId="72A9B3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703, 0), (1704, 214), (1705, 215), (1706, 216)]</w:t>
            </w:r>
          </w:p>
        </w:tc>
      </w:tr>
      <w:tr w:rsidR="00AF2970" w14:paraId="4703E74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B7A32D" w14:textId="77777777" w:rsidR="00AF2970" w:rsidRDefault="00AF2970" w:rsidP="00FF3FF5">
            <w:r>
              <w:t>clientServiceID</w:t>
            </w:r>
          </w:p>
        </w:tc>
        <w:tc>
          <w:tcPr>
            <w:tcW w:w="0" w:type="auto"/>
          </w:tcPr>
          <w:p w14:paraId="04FBB2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6</w:t>
            </w:r>
          </w:p>
        </w:tc>
      </w:tr>
      <w:tr w:rsidR="00AF2970" w14:paraId="298514A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CB7B1B" w14:textId="77777777" w:rsidR="00AF2970" w:rsidRDefault="00AF2970" w:rsidP="00FF3FF5">
            <w:r>
              <w:t>comments</w:t>
            </w:r>
          </w:p>
        </w:tc>
        <w:tc>
          <w:tcPr>
            <w:tcW w:w="0" w:type="auto"/>
          </w:tcPr>
          <w:p w14:paraId="483EBA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54434DA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176B3FE" w14:textId="77777777" w:rsidR="00AF2970" w:rsidRDefault="00AF2970" w:rsidP="00FF3FF5">
            <w:r>
              <w:t>containsGreenData</w:t>
            </w:r>
          </w:p>
        </w:tc>
        <w:tc>
          <w:tcPr>
            <w:tcW w:w="0" w:type="auto"/>
          </w:tcPr>
          <w:p w14:paraId="71E409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370714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065662" w14:textId="77777777" w:rsidR="00AF2970" w:rsidRDefault="00AF2970" w:rsidP="00FF3FF5">
            <w:r>
              <w:t>containsRedData</w:t>
            </w:r>
          </w:p>
        </w:tc>
        <w:tc>
          <w:tcPr>
            <w:tcW w:w="0" w:type="auto"/>
          </w:tcPr>
          <w:p w14:paraId="4F2CC43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69BD6C1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BB6C84D" w14:textId="77777777" w:rsidR="00AF2970" w:rsidRDefault="00AF2970" w:rsidP="00FF3FF5">
            <w:r>
              <w:t>encapsulation</w:t>
            </w:r>
          </w:p>
        </w:tc>
        <w:tc>
          <w:tcPr>
            <w:tcW w:w="0" w:type="auto"/>
          </w:tcPr>
          <w:p w14:paraId="7E2EF0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CAPSULATION</w:t>
            </w:r>
          </w:p>
        </w:tc>
      </w:tr>
      <w:tr w:rsidR="00AF2970" w14:paraId="60065CF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857A5" w14:textId="77777777" w:rsidR="00AF2970" w:rsidRDefault="00AF2970" w:rsidP="00FF3FF5">
            <w:r>
              <w:t>failures</w:t>
            </w:r>
          </w:p>
        </w:tc>
        <w:tc>
          <w:tcPr>
            <w:tcW w:w="0" w:type="auto"/>
          </w:tcPr>
          <w:p w14:paraId="46770B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3C967F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29F12E" w14:textId="77777777" w:rsidR="00AF2970" w:rsidRDefault="00AF2970" w:rsidP="00FF3FF5">
            <w:r>
              <w:t>headerExtensions</w:t>
            </w:r>
          </w:p>
        </w:tc>
        <w:tc>
          <w:tcPr>
            <w:tcW w:w="0" w:type="auto"/>
          </w:tcPr>
          <w:p w14:paraId="3716766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4C0FED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770EA" w14:textId="77777777" w:rsidR="00AF2970" w:rsidRDefault="00AF2970" w:rsidP="00FF3FF5">
            <w:r>
              <w:t>highestByteIndex</w:t>
            </w:r>
          </w:p>
        </w:tc>
        <w:tc>
          <w:tcPr>
            <w:tcW w:w="0" w:type="auto"/>
          </w:tcPr>
          <w:p w14:paraId="02A37B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6172</w:t>
            </w:r>
          </w:p>
        </w:tc>
      </w:tr>
      <w:tr w:rsidR="00AF2970" w14:paraId="5E642A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AFC9C2E" w14:textId="77777777" w:rsidR="00AF2970" w:rsidRDefault="00AF2970" w:rsidP="00FF3FF5">
            <w:r>
              <w:t>highestRedByteIndex</w:t>
            </w:r>
          </w:p>
        </w:tc>
        <w:tc>
          <w:tcPr>
            <w:tcW w:w="0" w:type="auto"/>
          </w:tcPr>
          <w:p w14:paraId="18004B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9999</w:t>
            </w:r>
          </w:p>
        </w:tc>
      </w:tr>
      <w:tr w:rsidR="00AF2970" w14:paraId="08CF6AC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B2E3A1" w14:textId="77777777" w:rsidR="00AF2970" w:rsidRDefault="00AF2970" w:rsidP="00FF3FF5">
            <w:r>
              <w:t>lastCancelOrAck</w:t>
            </w:r>
          </w:p>
        </w:tc>
        <w:tc>
          <w:tcPr>
            <w:tcW w:w="0" w:type="auto"/>
          </w:tcPr>
          <w:p w14:paraId="40D364D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4</w:t>
            </w:r>
          </w:p>
        </w:tc>
      </w:tr>
      <w:tr w:rsidR="00AF2970" w14:paraId="012021A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8407817" w14:textId="77777777" w:rsidR="00AF2970" w:rsidRDefault="00AF2970" w:rsidP="00FF3FF5">
            <w:r>
              <w:t>lastReportOrAck</w:t>
            </w:r>
          </w:p>
        </w:tc>
        <w:tc>
          <w:tcPr>
            <w:tcW w:w="0" w:type="auto"/>
          </w:tcPr>
          <w:p w14:paraId="7C4BC0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 217)</w:t>
            </w:r>
          </w:p>
        </w:tc>
      </w:tr>
      <w:tr w:rsidR="00AF2970" w14:paraId="1207A29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B7EA65" w14:textId="77777777" w:rsidR="00AF2970" w:rsidRDefault="00AF2970" w:rsidP="00FF3FF5">
            <w:r>
              <w:t>lowestGreenByteIndex</w:t>
            </w:r>
          </w:p>
        </w:tc>
        <w:tc>
          <w:tcPr>
            <w:tcW w:w="0" w:type="auto"/>
          </w:tcPr>
          <w:p w14:paraId="52A7FF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63EC614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9F5CE3A" w14:textId="77777777" w:rsidR="00AF2970" w:rsidRDefault="00AF2970" w:rsidP="00FF3FF5">
            <w:r>
              <w:t>maxHeaderExtensions</w:t>
            </w:r>
          </w:p>
        </w:tc>
        <w:tc>
          <w:tcPr>
            <w:tcW w:w="0" w:type="auto"/>
          </w:tcPr>
          <w:p w14:paraId="75F570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68DC6A1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D1C09" w14:textId="77777777" w:rsidR="00AF2970" w:rsidRDefault="00AF2970" w:rsidP="00FF3FF5">
            <w:r>
              <w:t>maxTrailerExtensions</w:t>
            </w:r>
          </w:p>
        </w:tc>
        <w:tc>
          <w:tcPr>
            <w:tcW w:w="0" w:type="auto"/>
          </w:tcPr>
          <w:p w14:paraId="550982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1C4417D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ADE7819" w14:textId="77777777" w:rsidR="00AF2970" w:rsidRDefault="00AF2970" w:rsidP="00FF3FF5">
            <w:r>
              <w:t>receiverCancelled</w:t>
            </w:r>
          </w:p>
        </w:tc>
        <w:tc>
          <w:tcPr>
            <w:tcW w:w="0" w:type="auto"/>
          </w:tcPr>
          <w:p w14:paraId="73B25A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43A1FFE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3398A" w14:textId="77777777" w:rsidR="00AF2970" w:rsidRDefault="00AF2970" w:rsidP="00FF3FF5">
            <w:r>
              <w:t>reportAcks</w:t>
            </w:r>
          </w:p>
        </w:tc>
        <w:tc>
          <w:tcPr>
            <w:tcW w:w="0" w:type="auto"/>
          </w:tcPr>
          <w:p w14:paraId="42D36A4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14, 215, 216, 217]</w:t>
            </w:r>
          </w:p>
        </w:tc>
      </w:tr>
      <w:tr w:rsidR="00AF2970" w14:paraId="4A0E3F3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8E2813B" w14:textId="77777777" w:rsidR="00AF2970" w:rsidRDefault="00AF2970" w:rsidP="00FF3FF5">
            <w:r>
              <w:t>reports</w:t>
            </w:r>
          </w:p>
        </w:tc>
        <w:tc>
          <w:tcPr>
            <w:tcW w:w="0" w:type="auto"/>
          </w:tcPr>
          <w:p w14:paraId="64847F2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14, 1703), (215, 1704), (216, 1705), (217, 1706)]</w:t>
            </w:r>
          </w:p>
        </w:tc>
      </w:tr>
      <w:tr w:rsidR="00AF2970" w14:paraId="46A0AF4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C61EC" w14:textId="77777777" w:rsidR="00AF2970" w:rsidRDefault="00AF2970" w:rsidP="00FF3FF5">
            <w:r>
              <w:t>sdnvSizes</w:t>
            </w:r>
          </w:p>
        </w:tc>
        <w:tc>
          <w:tcPr>
            <w:tcW w:w="0" w:type="auto"/>
          </w:tcPr>
          <w:p w14:paraId="4D656A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 2, 3]</w:t>
            </w:r>
          </w:p>
        </w:tc>
      </w:tr>
      <w:tr w:rsidR="00AF2970" w14:paraId="1F5900A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D7248B6" w14:textId="77777777" w:rsidR="00AF2970" w:rsidRDefault="00AF2970" w:rsidP="00FF3FF5">
            <w:r>
              <w:t>segmentTypeCounts</w:t>
            </w:r>
          </w:p>
        </w:tc>
        <w:tc>
          <w:tcPr>
            <w:tcW w:w="0" w:type="auto"/>
          </w:tcPr>
          <w:p w14:paraId="445C2D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 55, 1: 8, 2: 0, 3: 3, 4: 0, 5: 0, 6: 0, 7: 0, 8: 4, 9: 4, 10: 0, 11: 0, 12: 0, 13: 0, 14: 9, 15: 1}</w:t>
            </w:r>
          </w:p>
        </w:tc>
      </w:tr>
      <w:tr w:rsidR="00AF2970" w14:paraId="7F19DC4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BFB4A" w14:textId="77777777" w:rsidR="00AF2970" w:rsidRDefault="00AF2970" w:rsidP="00FF3FF5">
            <w:r>
              <w:t>segmentTypes</w:t>
            </w:r>
          </w:p>
        </w:tc>
        <w:tc>
          <w:tcPr>
            <w:tcW w:w="0" w:type="auto"/>
          </w:tcPr>
          <w:p w14:paraId="136404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 1L, 3L, 8L, 9L, 14L, 15L]</w:t>
            </w:r>
          </w:p>
        </w:tc>
      </w:tr>
      <w:tr w:rsidR="00AF2970" w14:paraId="1DED5E0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258B62" w14:textId="77777777" w:rsidR="00AF2970" w:rsidRDefault="00AF2970" w:rsidP="00FF3FF5">
            <w:r>
              <w:t>segmentVersions</w:t>
            </w:r>
          </w:p>
        </w:tc>
        <w:tc>
          <w:tcPr>
            <w:tcW w:w="0" w:type="auto"/>
          </w:tcPr>
          <w:p w14:paraId="2160E9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w:t>
            </w:r>
          </w:p>
        </w:tc>
      </w:tr>
      <w:tr w:rsidR="00AF2970" w14:paraId="6F9E142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3C2FA5" w14:textId="77777777" w:rsidR="00AF2970" w:rsidRDefault="00AF2970" w:rsidP="00FF3FF5">
            <w:r>
              <w:t>senderCancelled</w:t>
            </w:r>
          </w:p>
        </w:tc>
        <w:tc>
          <w:tcPr>
            <w:tcW w:w="0" w:type="auto"/>
          </w:tcPr>
          <w:p w14:paraId="3DFC9A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33FA76A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E786BA6" w14:textId="77777777" w:rsidR="00AF2970" w:rsidRDefault="00AF2970" w:rsidP="00FF3FF5">
            <w:r>
              <w:t>sessionNumber</w:t>
            </w:r>
          </w:p>
        </w:tc>
        <w:tc>
          <w:tcPr>
            <w:tcW w:w="0" w:type="auto"/>
          </w:tcPr>
          <w:p w14:paraId="0CC6716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w:t>
            </w:r>
          </w:p>
        </w:tc>
      </w:tr>
      <w:tr w:rsidR="00AF2970" w14:paraId="6C37575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A6E1E0" w14:textId="77777777" w:rsidR="00AF2970" w:rsidRDefault="00AF2970" w:rsidP="00FF3FF5">
            <w:r>
              <w:t>sessionOriginator</w:t>
            </w:r>
          </w:p>
        </w:tc>
        <w:tc>
          <w:tcPr>
            <w:tcW w:w="0" w:type="auto"/>
          </w:tcPr>
          <w:p w14:paraId="5F3415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6</w:t>
            </w:r>
          </w:p>
        </w:tc>
      </w:tr>
      <w:tr w:rsidR="00AF2970" w14:paraId="4889273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1E63D9" w14:textId="77777777" w:rsidR="00AF2970" w:rsidRDefault="00AF2970" w:rsidP="00FF3FF5">
            <w:r>
              <w:t>trailerExtensions</w:t>
            </w:r>
          </w:p>
        </w:tc>
        <w:tc>
          <w:tcPr>
            <w:tcW w:w="0" w:type="auto"/>
          </w:tcPr>
          <w:p w14:paraId="02E93B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59926D0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18BD9" w14:textId="77777777" w:rsidR="00AF2970" w:rsidRDefault="00AF2970" w:rsidP="00FF3FF5">
            <w:r>
              <w:t>warnings</w:t>
            </w:r>
          </w:p>
        </w:tc>
        <w:tc>
          <w:tcPr>
            <w:tcW w:w="0" w:type="auto"/>
          </w:tcPr>
          <w:p w14:paraId="464ED6C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bl>
    <w:p w14:paraId="616E86FA" w14:textId="77777777" w:rsidR="00AF2970" w:rsidRDefault="00AF2970" w:rsidP="00AF2970">
      <w:pPr>
        <w:pStyle w:val="Heading3"/>
      </w:pPr>
      <w:r>
        <w:t>Sender Application Output</w:t>
      </w:r>
    </w:p>
    <w:p w14:paraId="683D1D4E" w14:textId="77777777" w:rsidR="00AF2970" w:rsidRDefault="00AF2970" w:rsidP="00AF2970">
      <w:pPr>
        <w:pStyle w:val="Heading4"/>
      </w:pPr>
      <w:r>
        <w:t>ion_ltp.out</w:t>
      </w:r>
    </w:p>
    <w:p w14:paraId="0B9A162D" w14:textId="77777777" w:rsidR="00AF2970" w:rsidRDefault="00AF2970" w:rsidP="00AF2970">
      <w:pPr>
        <w:pStyle w:val="MacroText"/>
      </w:pPr>
      <w:r>
        <w:t>ltpstart doing options...</w:t>
      </w:r>
    </w:p>
    <w:p w14:paraId="315171D9" w14:textId="77777777" w:rsidR="00AF2970" w:rsidRDefault="00AF2970" w:rsidP="00AF2970">
      <w:pPr>
        <w:pStyle w:val="MacroText"/>
      </w:pPr>
      <w:r>
        <w:t>ltpstart using ION rc file:, node16.ionrc</w:t>
      </w:r>
    </w:p>
    <w:p w14:paraId="1C895FD6" w14:textId="77777777" w:rsidR="00AF2970" w:rsidRDefault="00AF2970" w:rsidP="00AF2970">
      <w:pPr>
        <w:pStyle w:val="MacroText"/>
      </w:pPr>
      <w:r>
        <w:t>[i] admin pgm using default SDR parms.</w:t>
      </w:r>
    </w:p>
    <w:p w14:paraId="5D2E4B97" w14:textId="77777777" w:rsidR="00AF2970" w:rsidRDefault="00AF2970" w:rsidP="00AF2970">
      <w:pPr>
        <w:pStyle w:val="MacroText"/>
      </w:pPr>
      <w:r>
        <w:t>wmKey:           0</w:t>
      </w:r>
    </w:p>
    <w:p w14:paraId="5416B832" w14:textId="77777777" w:rsidR="00AF2970" w:rsidRDefault="00AF2970" w:rsidP="00AF2970">
      <w:pPr>
        <w:pStyle w:val="MacroText"/>
      </w:pPr>
      <w:r>
        <w:t>wmSize:          5000000</w:t>
      </w:r>
    </w:p>
    <w:p w14:paraId="06A535ED" w14:textId="77777777" w:rsidR="00AF2970" w:rsidRDefault="00AF2970" w:rsidP="00AF2970">
      <w:pPr>
        <w:pStyle w:val="MacroText"/>
      </w:pPr>
      <w:r>
        <w:t>wmAddress:       0</w:t>
      </w:r>
    </w:p>
    <w:p w14:paraId="0B127DD2" w14:textId="77777777" w:rsidR="00AF2970" w:rsidRDefault="00AF2970" w:rsidP="00AF2970">
      <w:pPr>
        <w:pStyle w:val="MacroText"/>
      </w:pPr>
      <w:r>
        <w:t>sdrName:        ''</w:t>
      </w:r>
    </w:p>
    <w:p w14:paraId="5F71A805" w14:textId="77777777" w:rsidR="00AF2970" w:rsidRDefault="00AF2970" w:rsidP="00AF2970">
      <w:pPr>
        <w:pStyle w:val="MacroText"/>
      </w:pPr>
      <w:r>
        <w:t>sdrWmSize:       0</w:t>
      </w:r>
    </w:p>
    <w:p w14:paraId="2647B3A4" w14:textId="77777777" w:rsidR="00AF2970" w:rsidRDefault="00AF2970" w:rsidP="00AF2970">
      <w:pPr>
        <w:pStyle w:val="MacroText"/>
      </w:pPr>
      <w:r>
        <w:t>configFlags:     13</w:t>
      </w:r>
    </w:p>
    <w:p w14:paraId="27C35CAB" w14:textId="77777777" w:rsidR="00AF2970" w:rsidRDefault="00AF2970" w:rsidP="00AF2970">
      <w:pPr>
        <w:pStyle w:val="MacroText"/>
      </w:pPr>
      <w:r>
        <w:t>heapWords:       250000</w:t>
      </w:r>
    </w:p>
    <w:p w14:paraId="0CC6C78B" w14:textId="77777777" w:rsidR="00AF2970" w:rsidRDefault="00AF2970" w:rsidP="00AF2970">
      <w:pPr>
        <w:pStyle w:val="MacroText"/>
      </w:pPr>
      <w:r>
        <w:t>heapKey:         -1</w:t>
      </w:r>
    </w:p>
    <w:p w14:paraId="40E1D48C" w14:textId="77777777" w:rsidR="00AF2970" w:rsidRDefault="00AF2970" w:rsidP="00AF2970">
      <w:pPr>
        <w:pStyle w:val="MacroText"/>
      </w:pPr>
      <w:r>
        <w:t>pathName:       '/tmp'</w:t>
      </w:r>
    </w:p>
    <w:p w14:paraId="32A3C96A" w14:textId="77777777" w:rsidR="00AF2970" w:rsidRDefault="00AF2970" w:rsidP="00AF2970">
      <w:pPr>
        <w:pStyle w:val="MacroText"/>
      </w:pPr>
      <w:r>
        <w:t>Stopping ionadmin.</w:t>
      </w:r>
    </w:p>
    <w:p w14:paraId="5072B715" w14:textId="77777777" w:rsidR="00AF2970" w:rsidRDefault="00AF2970" w:rsidP="00AF2970">
      <w:pPr>
        <w:pStyle w:val="MacroText"/>
      </w:pPr>
      <w:r>
        <w:t>No security; using empty ionsecrc file node16.ionsecrc_empty</w:t>
      </w:r>
    </w:p>
    <w:p w14:paraId="5BE676B8" w14:textId="77777777" w:rsidR="00AF2970" w:rsidRDefault="00AF2970" w:rsidP="00AF2970">
      <w:pPr>
        <w:pStyle w:val="MacroText"/>
      </w:pPr>
      <w:r>
        <w:t>Stopping ionsecadmin.</w:t>
      </w:r>
    </w:p>
    <w:p w14:paraId="336565BC" w14:textId="77777777" w:rsidR="00AF2970" w:rsidRDefault="00AF2970" w:rsidP="00AF2970">
      <w:pPr>
        <w:pStyle w:val="MacroText"/>
      </w:pPr>
      <w:r>
        <w:t>Stopping ltpadmin.</w:t>
      </w:r>
    </w:p>
    <w:p w14:paraId="53FC9E8F" w14:textId="77777777" w:rsidR="00AF2970" w:rsidRDefault="00AF2970" w:rsidP="00AF2970">
      <w:pPr>
        <w:pStyle w:val="MacroText"/>
      </w:pPr>
      <w:r>
        <w:t>eeeeeeeeeeeeeeeeeeeeeeeeeeeeeeeeeefgggggggggggggggggggggggggggggggggg=g=gseeeeeeeeeeeee@gggggggggggggg=g=g=g=g=gseeeeee@gggggggseeee@gggggseee@gggs]gssssssss</w:t>
      </w:r>
    </w:p>
    <w:p w14:paraId="1D5BB5CF" w14:textId="77777777" w:rsidR="00AF2970" w:rsidRDefault="00AF2970" w:rsidP="00AF2970">
      <w:pPr>
        <w:pStyle w:val="Heading3"/>
      </w:pPr>
      <w:r>
        <w:t>Receiver Summary:</w:t>
      </w:r>
    </w:p>
    <w:tbl>
      <w:tblPr>
        <w:tblStyle w:val="LightShading-Accent1"/>
        <w:tblW w:w="0" w:type="auto"/>
        <w:tblLook w:val="04A0" w:firstRow="1" w:lastRow="0" w:firstColumn="1" w:lastColumn="0" w:noHBand="0" w:noVBand="1"/>
      </w:tblPr>
      <w:tblGrid>
        <w:gridCol w:w="3658"/>
        <w:gridCol w:w="4982"/>
      </w:tblGrid>
      <w:tr w:rsidR="00AF2970" w14:paraId="1F20F63E"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5A8237" w14:textId="77777777" w:rsidR="00AF2970" w:rsidRDefault="00AF2970" w:rsidP="00FF3FF5"/>
        </w:tc>
        <w:tc>
          <w:tcPr>
            <w:tcW w:w="0" w:type="auto"/>
          </w:tcPr>
          <w:p w14:paraId="454264C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p>
        </w:tc>
      </w:tr>
      <w:tr w:rsidR="00AF2970" w14:paraId="3A99718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937B18" w14:textId="77777777" w:rsidR="00AF2970" w:rsidRDefault="00AF2970" w:rsidP="00FF3FF5">
            <w:r>
              <w:t>AllGreenDataSegments</w:t>
            </w:r>
          </w:p>
        </w:tc>
        <w:tc>
          <w:tcPr>
            <w:tcW w:w="0" w:type="auto"/>
          </w:tcPr>
          <w:p w14:paraId="0AE6280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391E972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BA40BC0" w14:textId="77777777" w:rsidR="00AF2970" w:rsidRDefault="00AF2970" w:rsidP="00FF3FF5">
            <w:r>
              <w:t>AllRedDataSegments</w:t>
            </w:r>
          </w:p>
        </w:tc>
        <w:tc>
          <w:tcPr>
            <w:tcW w:w="0" w:type="auto"/>
          </w:tcPr>
          <w:p w14:paraId="4F638C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381, 3570), (3571, 4760), (4761, 5950), (7141, 8330), (9521, 10710), (11901, 13090), (13091, 14280), (14281, 15470), (15471, 16660), (16661, 17849), (17850, 19038), (19039, 20227), (21417, 22605), (22606, 23794), (27365, 28554), (28555, 29744), (30935, 32124), (32125, 33314), (34505, 35694), (35695, 36884), (38075, 39264), (39265, 39999), (0, 1191), (5951, 7140), (8331, 9520), (10711, 11900), (26175, 27364), (29745, 30934), (33315, 34504), (38074, 38074), (1192, 2380), (36885, 38072), (38073, 38073), (20228, 21416), (26174, 26174), (23795, 24984), (24985, 26172)]</w:t>
            </w:r>
          </w:p>
        </w:tc>
      </w:tr>
      <w:tr w:rsidR="00AF2970" w14:paraId="28F0268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9A8458" w14:textId="77777777" w:rsidR="00AF2970" w:rsidRDefault="00AF2970" w:rsidP="00FF3FF5">
            <w:r>
              <w:t>AmountGreenDataReceivedByApp</w:t>
            </w:r>
          </w:p>
        </w:tc>
        <w:tc>
          <w:tcPr>
            <w:tcW w:w="0" w:type="auto"/>
          </w:tcPr>
          <w:p w14:paraId="73D40C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749685C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002BA20" w14:textId="77777777" w:rsidR="00AF2970" w:rsidRDefault="00AF2970" w:rsidP="00FF3FF5">
            <w:r>
              <w:t>DataBeyondEOB</w:t>
            </w:r>
          </w:p>
        </w:tc>
        <w:tc>
          <w:tcPr>
            <w:tcW w:w="0" w:type="auto"/>
          </w:tcPr>
          <w:p w14:paraId="23AB10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5CF3CB2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97CBB5" w14:textId="77777777" w:rsidR="00AF2970" w:rsidRDefault="00AF2970" w:rsidP="00FF3FF5">
            <w:r>
              <w:t>DuplicateCancelAck</w:t>
            </w:r>
          </w:p>
        </w:tc>
        <w:tc>
          <w:tcPr>
            <w:tcW w:w="0" w:type="auto"/>
          </w:tcPr>
          <w:p w14:paraId="536ECE7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7873D28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C47C4B" w14:textId="77777777" w:rsidR="00AF2970" w:rsidRDefault="00AF2970" w:rsidP="00FF3FF5">
            <w:r>
              <w:t>DuplicateReportAck</w:t>
            </w:r>
          </w:p>
        </w:tc>
        <w:tc>
          <w:tcPr>
            <w:tcW w:w="0" w:type="auto"/>
          </w:tcPr>
          <w:p w14:paraId="7FE111C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D26C12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0CA7B" w14:textId="77777777" w:rsidR="00AF2970" w:rsidRDefault="00AF2970" w:rsidP="00FF3FF5">
            <w:r>
              <w:t>EOB</w:t>
            </w:r>
          </w:p>
        </w:tc>
        <w:tc>
          <w:tcPr>
            <w:tcW w:w="0" w:type="auto"/>
          </w:tcPr>
          <w:p w14:paraId="32449C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9999</w:t>
            </w:r>
          </w:p>
        </w:tc>
      </w:tr>
      <w:tr w:rsidR="00AF2970" w14:paraId="761DE93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2CDF314" w14:textId="77777777" w:rsidR="00AF2970" w:rsidRDefault="00AF2970" w:rsidP="00FF3FF5">
            <w:r>
              <w:t>EORP</w:t>
            </w:r>
          </w:p>
        </w:tc>
        <w:tc>
          <w:tcPr>
            <w:tcW w:w="0" w:type="auto"/>
          </w:tcPr>
          <w:p w14:paraId="51F319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39999</w:t>
            </w:r>
          </w:p>
        </w:tc>
      </w:tr>
      <w:tr w:rsidR="00AF2970" w14:paraId="177592F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A0D05" w14:textId="77777777" w:rsidR="00AF2970" w:rsidRDefault="00AF2970" w:rsidP="00FF3FF5">
            <w:r>
              <w:t>GreenSegmentsReceived</w:t>
            </w:r>
          </w:p>
        </w:tc>
        <w:tc>
          <w:tcPr>
            <w:tcW w:w="0" w:type="auto"/>
          </w:tcPr>
          <w:p w14:paraId="6F2271D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4A8C157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4946D3F" w14:textId="77777777" w:rsidR="00AF2970" w:rsidRDefault="00AF2970" w:rsidP="00FF3FF5">
            <w:r>
              <w:t>HasReceivedCancelAck</w:t>
            </w:r>
          </w:p>
        </w:tc>
        <w:tc>
          <w:tcPr>
            <w:tcW w:w="0" w:type="auto"/>
          </w:tcPr>
          <w:p w14:paraId="1D2FB6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0836D05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1FBB2F" w14:textId="77777777" w:rsidR="00AF2970" w:rsidRDefault="00AF2970" w:rsidP="00FF3FF5">
            <w:r>
              <w:t>IllegalSegments</w:t>
            </w:r>
          </w:p>
        </w:tc>
        <w:tc>
          <w:tcPr>
            <w:tcW w:w="0" w:type="auto"/>
          </w:tcPr>
          <w:p w14:paraId="0B5CF52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4E24EC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9E338ED" w14:textId="77777777" w:rsidR="00AF2970" w:rsidRDefault="00AF2970" w:rsidP="00FF3FF5">
            <w:r>
              <w:t>IllegalSegmentsAfterCancel</w:t>
            </w:r>
          </w:p>
        </w:tc>
        <w:tc>
          <w:tcPr>
            <w:tcW w:w="0" w:type="auto"/>
          </w:tcPr>
          <w:p w14:paraId="5D0BB31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w:t>
            </w:r>
          </w:p>
        </w:tc>
      </w:tr>
      <w:tr w:rsidR="00AF2970" w14:paraId="07376F9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F4DE78" w14:textId="77777777" w:rsidR="00AF2970" w:rsidRDefault="00AF2970" w:rsidP="00FF3FF5">
            <w:r>
              <w:t>InitialCheckpointSerialNumber</w:t>
            </w:r>
          </w:p>
        </w:tc>
        <w:tc>
          <w:tcPr>
            <w:tcW w:w="0" w:type="auto"/>
          </w:tcPr>
          <w:p w14:paraId="050761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703</w:t>
            </w:r>
          </w:p>
        </w:tc>
      </w:tr>
      <w:tr w:rsidR="00AF2970" w14:paraId="5CB77F1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4C1B5BF" w14:textId="77777777" w:rsidR="00AF2970" w:rsidRDefault="00AF2970" w:rsidP="00FF3FF5">
            <w:r>
              <w:t>InitialReportSerialNumber</w:t>
            </w:r>
          </w:p>
        </w:tc>
        <w:tc>
          <w:tcPr>
            <w:tcW w:w="0" w:type="auto"/>
          </w:tcPr>
          <w:p w14:paraId="466646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14</w:t>
            </w:r>
          </w:p>
        </w:tc>
      </w:tr>
      <w:tr w:rsidR="00AF2970" w14:paraId="6C50D43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9373EB" w14:textId="77777777" w:rsidR="00AF2970" w:rsidRDefault="00AF2970" w:rsidP="00FF3FF5">
            <w:r>
              <w:t>MiscoloredData</w:t>
            </w:r>
          </w:p>
        </w:tc>
        <w:tc>
          <w:tcPr>
            <w:tcW w:w="0" w:type="auto"/>
          </w:tcPr>
          <w:p w14:paraId="61D2BA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50ABF55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EB3459" w14:textId="77777777" w:rsidR="00AF2970" w:rsidRDefault="00AF2970" w:rsidP="00FF3FF5">
            <w:r>
              <w:t>ReceiveIndications</w:t>
            </w:r>
          </w:p>
        </w:tc>
        <w:tc>
          <w:tcPr>
            <w:tcW w:w="0" w:type="auto"/>
          </w:tcPr>
          <w:p w14:paraId="214434D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ceiveSessionStart', 'ReceptionSessionCancellation']</w:t>
            </w:r>
          </w:p>
        </w:tc>
      </w:tr>
      <w:tr w:rsidR="00AF2970" w14:paraId="35C197C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F0179E" w14:textId="77777777" w:rsidR="00AF2970" w:rsidRDefault="00AF2970" w:rsidP="00FF3FF5">
            <w:r>
              <w:t>TransmitIndications</w:t>
            </w:r>
          </w:p>
        </w:tc>
        <w:tc>
          <w:tcPr>
            <w:tcW w:w="0" w:type="auto"/>
          </w:tcPr>
          <w:p w14:paraId="68C702C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Start', 'InitialTransmissionCompletion', 'TransmissionSessionCanceled']</w:t>
            </w:r>
          </w:p>
        </w:tc>
      </w:tr>
      <w:tr w:rsidR="00AF2970" w14:paraId="0DD2FBD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E89C2F" w14:textId="77777777" w:rsidR="00AF2970" w:rsidRDefault="00AF2970" w:rsidP="00FF3FF5">
            <w:r>
              <w:t>UnacknowledgedCheckpoints</w:t>
            </w:r>
          </w:p>
        </w:tc>
        <w:tc>
          <w:tcPr>
            <w:tcW w:w="0" w:type="auto"/>
          </w:tcPr>
          <w:p w14:paraId="1CBCB0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7139783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4783D" w14:textId="77777777" w:rsidR="00AF2970" w:rsidRDefault="00AF2970" w:rsidP="00FF3FF5">
            <w:r>
              <w:t>UnacknowledgedReports</w:t>
            </w:r>
          </w:p>
        </w:tc>
        <w:tc>
          <w:tcPr>
            <w:tcW w:w="0" w:type="auto"/>
          </w:tcPr>
          <w:p w14:paraId="1655B6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271C6DB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C4C5F8" w14:textId="77777777" w:rsidR="00AF2970" w:rsidRDefault="00AF2970" w:rsidP="00FF3FF5">
            <w:r>
              <w:t>allCheckpoints</w:t>
            </w:r>
          </w:p>
        </w:tc>
        <w:tc>
          <w:tcPr>
            <w:tcW w:w="0" w:type="auto"/>
          </w:tcPr>
          <w:p w14:paraId="4BEB90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703, 0), (1704, 214), (1705, 215), (1706, 216)]</w:t>
            </w:r>
          </w:p>
        </w:tc>
      </w:tr>
      <w:tr w:rsidR="00AF2970" w14:paraId="6EC5F22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AAC5A7" w14:textId="77777777" w:rsidR="00AF2970" w:rsidRDefault="00AF2970" w:rsidP="00FF3FF5">
            <w:r>
              <w:t>allReports</w:t>
            </w:r>
          </w:p>
        </w:tc>
        <w:tc>
          <w:tcPr>
            <w:tcW w:w="0" w:type="auto"/>
          </w:tcPr>
          <w:p w14:paraId="1A6D50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14, 1703), (215, 1704), (215, 1704), (216, 1705), (217, 1706)]</w:t>
            </w:r>
          </w:p>
        </w:tc>
      </w:tr>
      <w:tr w:rsidR="00AF2970" w14:paraId="1A51121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E7B782" w14:textId="77777777" w:rsidR="00AF2970" w:rsidRDefault="00AF2970" w:rsidP="00FF3FF5">
            <w:r>
              <w:t>allSegmentsInOrder</w:t>
            </w:r>
          </w:p>
        </w:tc>
        <w:tc>
          <w:tcPr>
            <w:tcW w:w="0" w:type="auto"/>
          </w:tcPr>
          <w:p w14:paraId="6677BB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0L, 0L, 0L, 0L, 0L, 0L, 0L, 0L, 0L, 0L, 0L, 0L, 0L, 0L, 0L, 0L, 0L, 0L, 0L, 0L, 3L, 8L, 9L, 0L, 0L, 0L, 0L, 0L, 0L, 0L, 1L, 8L, 8L, 9L, 0L, 0L, 1L, 8L, 9L, 0L, 1L, 8L, 9L, 14L, 0L, 0L, 14L, 14L, 14L, 14L, 14L, 14L, 14L, 14L, 14L, 14L]</w:t>
            </w:r>
          </w:p>
        </w:tc>
      </w:tr>
      <w:tr w:rsidR="00AF2970" w14:paraId="5F90744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2EA5D6" w14:textId="77777777" w:rsidR="00AF2970" w:rsidRDefault="00AF2970" w:rsidP="00FF3FF5">
            <w:r>
              <w:t>cancelReasonCodes</w:t>
            </w:r>
          </w:p>
        </w:tc>
        <w:tc>
          <w:tcPr>
            <w:tcW w:w="0" w:type="auto"/>
          </w:tcPr>
          <w:p w14:paraId="1F9CDB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5, 5, 5, 5, 5, 5, 5, 5, 5, 5, 5]</w:t>
            </w:r>
          </w:p>
        </w:tc>
      </w:tr>
      <w:tr w:rsidR="00AF2970" w14:paraId="63545B5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C8E2F1" w14:textId="77777777" w:rsidR="00AF2970" w:rsidRDefault="00AF2970" w:rsidP="00FF3FF5">
            <w:r>
              <w:t>checkpoints</w:t>
            </w:r>
          </w:p>
        </w:tc>
        <w:tc>
          <w:tcPr>
            <w:tcW w:w="0" w:type="auto"/>
          </w:tcPr>
          <w:p w14:paraId="0CB6FEA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703, 0), (1704, 214), (1705, 215), (1706, 216)]</w:t>
            </w:r>
          </w:p>
        </w:tc>
      </w:tr>
      <w:tr w:rsidR="00AF2970" w14:paraId="6F366B1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409FB9" w14:textId="77777777" w:rsidR="00AF2970" w:rsidRDefault="00AF2970" w:rsidP="00FF3FF5">
            <w:r>
              <w:t>clientServiceID</w:t>
            </w:r>
          </w:p>
        </w:tc>
        <w:tc>
          <w:tcPr>
            <w:tcW w:w="0" w:type="auto"/>
          </w:tcPr>
          <w:p w14:paraId="683C5F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6</w:t>
            </w:r>
          </w:p>
        </w:tc>
      </w:tr>
      <w:tr w:rsidR="00AF2970" w14:paraId="4C0397D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5B727FA" w14:textId="77777777" w:rsidR="00AF2970" w:rsidRDefault="00AF2970" w:rsidP="00FF3FF5">
            <w:r>
              <w:t>comments</w:t>
            </w:r>
          </w:p>
        </w:tc>
        <w:tc>
          <w:tcPr>
            <w:tcW w:w="0" w:type="auto"/>
          </w:tcPr>
          <w:p w14:paraId="2E8554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60766D5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E4AADC" w14:textId="77777777" w:rsidR="00AF2970" w:rsidRDefault="00AF2970" w:rsidP="00FF3FF5">
            <w:r>
              <w:t>containsGreenData</w:t>
            </w:r>
          </w:p>
        </w:tc>
        <w:tc>
          <w:tcPr>
            <w:tcW w:w="0" w:type="auto"/>
          </w:tcPr>
          <w:p w14:paraId="1F7B83A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False</w:t>
            </w:r>
          </w:p>
        </w:tc>
      </w:tr>
      <w:tr w:rsidR="00AF2970" w14:paraId="1D768591"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4C997D" w14:textId="77777777" w:rsidR="00AF2970" w:rsidRDefault="00AF2970" w:rsidP="00FF3FF5">
            <w:r>
              <w:t>containsRedData</w:t>
            </w:r>
          </w:p>
        </w:tc>
        <w:tc>
          <w:tcPr>
            <w:tcW w:w="0" w:type="auto"/>
          </w:tcPr>
          <w:p w14:paraId="27A91AD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ue</w:t>
            </w:r>
          </w:p>
        </w:tc>
      </w:tr>
      <w:tr w:rsidR="00AF2970" w14:paraId="24023EF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EC3A5" w14:textId="77777777" w:rsidR="00AF2970" w:rsidRDefault="00AF2970" w:rsidP="00FF3FF5">
            <w:r>
              <w:t>encapsulation</w:t>
            </w:r>
          </w:p>
        </w:tc>
        <w:tc>
          <w:tcPr>
            <w:tcW w:w="0" w:type="auto"/>
          </w:tcPr>
          <w:p w14:paraId="70D485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w:t>
            </w:r>
          </w:p>
        </w:tc>
      </w:tr>
      <w:tr w:rsidR="00AF2970" w14:paraId="3683A86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5353B9B" w14:textId="77777777" w:rsidR="00AF2970" w:rsidRDefault="00AF2970" w:rsidP="00FF3FF5">
            <w:r>
              <w:t>failures</w:t>
            </w:r>
          </w:p>
        </w:tc>
        <w:tc>
          <w:tcPr>
            <w:tcW w:w="0" w:type="auto"/>
          </w:tcPr>
          <w:p w14:paraId="663C688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r w:rsidR="00AF2970" w14:paraId="473502C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DFBC86" w14:textId="77777777" w:rsidR="00AF2970" w:rsidRDefault="00AF2970" w:rsidP="00FF3FF5">
            <w:r>
              <w:t>headerExtensions</w:t>
            </w:r>
          </w:p>
        </w:tc>
        <w:tc>
          <w:tcPr>
            <w:tcW w:w="0" w:type="auto"/>
          </w:tcPr>
          <w:p w14:paraId="695043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EEF2E0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7B95F44" w14:textId="77777777" w:rsidR="00AF2970" w:rsidRDefault="00AF2970" w:rsidP="00FF3FF5">
            <w:r>
              <w:t>highestByteIndex</w:t>
            </w:r>
          </w:p>
        </w:tc>
        <w:tc>
          <w:tcPr>
            <w:tcW w:w="0" w:type="auto"/>
          </w:tcPr>
          <w:p w14:paraId="7D88AA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6172</w:t>
            </w:r>
          </w:p>
        </w:tc>
      </w:tr>
      <w:tr w:rsidR="00AF2970" w14:paraId="3FF22E0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57C9D" w14:textId="77777777" w:rsidR="00AF2970" w:rsidRDefault="00AF2970" w:rsidP="00FF3FF5">
            <w:r>
              <w:t>highestRedByteIndex</w:t>
            </w:r>
          </w:p>
        </w:tc>
        <w:tc>
          <w:tcPr>
            <w:tcW w:w="0" w:type="auto"/>
          </w:tcPr>
          <w:p w14:paraId="0B4A64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39999</w:t>
            </w:r>
          </w:p>
        </w:tc>
      </w:tr>
      <w:tr w:rsidR="00AF2970" w14:paraId="5503BAC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8DD6D6F" w14:textId="77777777" w:rsidR="00AF2970" w:rsidRDefault="00AF2970" w:rsidP="00FF3FF5">
            <w:r>
              <w:t>lastCancelOrAck</w:t>
            </w:r>
          </w:p>
        </w:tc>
        <w:tc>
          <w:tcPr>
            <w:tcW w:w="0" w:type="auto"/>
          </w:tcPr>
          <w:p w14:paraId="71BC04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4</w:t>
            </w:r>
          </w:p>
        </w:tc>
      </w:tr>
      <w:tr w:rsidR="00AF2970" w14:paraId="79D04A9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0EF50" w14:textId="77777777" w:rsidR="00AF2970" w:rsidRDefault="00AF2970" w:rsidP="00FF3FF5">
            <w:r>
              <w:t>lastReportOrAck</w:t>
            </w:r>
          </w:p>
        </w:tc>
        <w:tc>
          <w:tcPr>
            <w:tcW w:w="0" w:type="auto"/>
          </w:tcPr>
          <w:p w14:paraId="098978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 217)</w:t>
            </w:r>
          </w:p>
        </w:tc>
      </w:tr>
      <w:tr w:rsidR="00AF2970" w14:paraId="6DA480E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6CA6CF4" w14:textId="77777777" w:rsidR="00AF2970" w:rsidRDefault="00AF2970" w:rsidP="00FF3FF5">
            <w:r>
              <w:t>lowestGreenByteIndex</w:t>
            </w:r>
          </w:p>
        </w:tc>
        <w:tc>
          <w:tcPr>
            <w:tcW w:w="0" w:type="auto"/>
          </w:tcPr>
          <w:p w14:paraId="5EC2AE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1474145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F21713" w14:textId="77777777" w:rsidR="00AF2970" w:rsidRDefault="00AF2970" w:rsidP="00FF3FF5">
            <w:r>
              <w:t>maxHeaderExtensions</w:t>
            </w:r>
          </w:p>
        </w:tc>
        <w:tc>
          <w:tcPr>
            <w:tcW w:w="0" w:type="auto"/>
          </w:tcPr>
          <w:p w14:paraId="146C29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w:t>
            </w:r>
          </w:p>
        </w:tc>
      </w:tr>
      <w:tr w:rsidR="00AF2970" w14:paraId="26C6E1D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3E0109" w14:textId="77777777" w:rsidR="00AF2970" w:rsidRDefault="00AF2970" w:rsidP="00FF3FF5">
            <w:r>
              <w:t>maxTrailerExtensions</w:t>
            </w:r>
          </w:p>
        </w:tc>
        <w:tc>
          <w:tcPr>
            <w:tcW w:w="0" w:type="auto"/>
          </w:tcPr>
          <w:p w14:paraId="19BA9A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w:t>
            </w:r>
          </w:p>
        </w:tc>
      </w:tr>
      <w:tr w:rsidR="00AF2970" w14:paraId="7C7429D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D3DDA9" w14:textId="77777777" w:rsidR="00AF2970" w:rsidRDefault="00AF2970" w:rsidP="00FF3FF5">
            <w:r>
              <w:t>receiverCancelled</w:t>
            </w:r>
          </w:p>
        </w:tc>
        <w:tc>
          <w:tcPr>
            <w:tcW w:w="0" w:type="auto"/>
          </w:tcPr>
          <w:p w14:paraId="78EB78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ue</w:t>
            </w:r>
          </w:p>
        </w:tc>
      </w:tr>
      <w:tr w:rsidR="00AF2970" w14:paraId="30C93BA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F764313" w14:textId="77777777" w:rsidR="00AF2970" w:rsidRDefault="00AF2970" w:rsidP="00FF3FF5">
            <w:r>
              <w:t>reportAcks</w:t>
            </w:r>
          </w:p>
        </w:tc>
        <w:tc>
          <w:tcPr>
            <w:tcW w:w="0" w:type="auto"/>
          </w:tcPr>
          <w:p w14:paraId="46F7F04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214, 215, 216, 217]</w:t>
            </w:r>
          </w:p>
        </w:tc>
      </w:tr>
      <w:tr w:rsidR="00AF2970" w14:paraId="75E1AB5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02D63B" w14:textId="77777777" w:rsidR="00AF2970" w:rsidRDefault="00AF2970" w:rsidP="00FF3FF5">
            <w:r>
              <w:t>reports</w:t>
            </w:r>
          </w:p>
        </w:tc>
        <w:tc>
          <w:tcPr>
            <w:tcW w:w="0" w:type="auto"/>
          </w:tcPr>
          <w:p w14:paraId="0EE157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214, 1703), (215, 1704), (216, 1705), (217, 1706)]</w:t>
            </w:r>
          </w:p>
        </w:tc>
      </w:tr>
      <w:tr w:rsidR="00AF2970" w14:paraId="537EB1F4"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77A5B6" w14:textId="77777777" w:rsidR="00AF2970" w:rsidRDefault="00AF2970" w:rsidP="00FF3FF5">
            <w:r>
              <w:t>sdnvSizes</w:t>
            </w:r>
          </w:p>
        </w:tc>
        <w:tc>
          <w:tcPr>
            <w:tcW w:w="0" w:type="auto"/>
          </w:tcPr>
          <w:p w14:paraId="221D277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 2, 3]</w:t>
            </w:r>
          </w:p>
        </w:tc>
      </w:tr>
      <w:tr w:rsidR="00AF2970" w14:paraId="04CA6C9F"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7DB54F" w14:textId="77777777" w:rsidR="00AF2970" w:rsidRDefault="00AF2970" w:rsidP="00FF3FF5">
            <w:r>
              <w:t>segmentTypeCounts</w:t>
            </w:r>
          </w:p>
        </w:tc>
        <w:tc>
          <w:tcPr>
            <w:tcW w:w="0" w:type="auto"/>
          </w:tcPr>
          <w:p w14:paraId="77A15F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 33, 1: 3, 2: 0, 3: 1, 4: 0, 5: 0, 6: 0, 7: 0, 8: 5, 9: 4, 10: 0, 11: 0, 12: 0, 13: 0, 14: 11, 15: 0}</w:t>
            </w:r>
          </w:p>
        </w:tc>
      </w:tr>
      <w:tr w:rsidR="00AF2970" w14:paraId="47819197"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4B5D31F" w14:textId="77777777" w:rsidR="00AF2970" w:rsidRDefault="00AF2970" w:rsidP="00FF3FF5">
            <w:r>
              <w:t>segmentTypes</w:t>
            </w:r>
          </w:p>
        </w:tc>
        <w:tc>
          <w:tcPr>
            <w:tcW w:w="0" w:type="auto"/>
          </w:tcPr>
          <w:p w14:paraId="2E7131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0L, 1L, 3L, 8L, 9L, 14L]</w:t>
            </w:r>
          </w:p>
        </w:tc>
      </w:tr>
      <w:tr w:rsidR="00AF2970" w14:paraId="3A27E8A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B1EC7" w14:textId="77777777" w:rsidR="00AF2970" w:rsidRDefault="00AF2970" w:rsidP="00FF3FF5">
            <w:r>
              <w:t>segmentVersions</w:t>
            </w:r>
          </w:p>
        </w:tc>
        <w:tc>
          <w:tcPr>
            <w:tcW w:w="0" w:type="auto"/>
          </w:tcPr>
          <w:p w14:paraId="359898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0L]</w:t>
            </w:r>
          </w:p>
        </w:tc>
      </w:tr>
      <w:tr w:rsidR="00AF2970" w14:paraId="113952E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814C9F3" w14:textId="77777777" w:rsidR="00AF2970" w:rsidRDefault="00AF2970" w:rsidP="00FF3FF5">
            <w:r>
              <w:t>senderCancelled</w:t>
            </w:r>
          </w:p>
        </w:tc>
        <w:tc>
          <w:tcPr>
            <w:tcW w:w="0" w:type="auto"/>
          </w:tcPr>
          <w:p w14:paraId="4094381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False</w:t>
            </w:r>
          </w:p>
        </w:tc>
      </w:tr>
      <w:tr w:rsidR="00AF2970" w14:paraId="24F0196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F363F" w14:textId="77777777" w:rsidR="00AF2970" w:rsidRDefault="00AF2970" w:rsidP="00FF3FF5">
            <w:r>
              <w:t>sessionNumber</w:t>
            </w:r>
          </w:p>
        </w:tc>
        <w:tc>
          <w:tcPr>
            <w:tcW w:w="0" w:type="auto"/>
          </w:tcPr>
          <w:p w14:paraId="3140FB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1</w:t>
            </w:r>
          </w:p>
        </w:tc>
      </w:tr>
      <w:tr w:rsidR="00AF2970" w14:paraId="36C4195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0C5A05" w14:textId="77777777" w:rsidR="00AF2970" w:rsidRDefault="00AF2970" w:rsidP="00FF3FF5">
            <w:r>
              <w:t>sessionOriginator</w:t>
            </w:r>
          </w:p>
        </w:tc>
        <w:tc>
          <w:tcPr>
            <w:tcW w:w="0" w:type="auto"/>
          </w:tcPr>
          <w:p w14:paraId="36E6291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6</w:t>
            </w:r>
          </w:p>
        </w:tc>
      </w:tr>
      <w:tr w:rsidR="00AF2970" w14:paraId="3424D5C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0C4C30" w14:textId="77777777" w:rsidR="00AF2970" w:rsidRDefault="00AF2970" w:rsidP="00FF3FF5">
            <w:r>
              <w:t>trailerExtensions</w:t>
            </w:r>
          </w:p>
        </w:tc>
        <w:tc>
          <w:tcPr>
            <w:tcW w:w="0" w:type="auto"/>
          </w:tcPr>
          <w:p w14:paraId="1ED3886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w:t>
            </w:r>
          </w:p>
        </w:tc>
      </w:tr>
      <w:tr w:rsidR="00AF2970" w14:paraId="7CF2D4A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28E3AC" w14:textId="77777777" w:rsidR="00AF2970" w:rsidRDefault="00AF2970" w:rsidP="00FF3FF5">
            <w:r>
              <w:t>warnings</w:t>
            </w:r>
          </w:p>
        </w:tc>
        <w:tc>
          <w:tcPr>
            <w:tcW w:w="0" w:type="auto"/>
          </w:tcPr>
          <w:p w14:paraId="2FB2E47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w:t>
            </w:r>
          </w:p>
        </w:tc>
      </w:tr>
    </w:tbl>
    <w:p w14:paraId="0AD44849" w14:textId="77777777" w:rsidR="00AF2970" w:rsidRDefault="00AF2970" w:rsidP="00AF2970">
      <w:pPr>
        <w:pStyle w:val="Heading3"/>
      </w:pPr>
      <w:r>
        <w:t>Receiver Application Output</w:t>
      </w:r>
    </w:p>
    <w:p w14:paraId="0CE5CEB2" w14:textId="77777777" w:rsidR="00AF2970" w:rsidRDefault="00AF2970" w:rsidP="00AF2970">
      <w:pPr>
        <w:pStyle w:val="Heading4"/>
      </w:pPr>
      <w:r>
        <w:t>log_pyltprecv</w:t>
      </w:r>
    </w:p>
    <w:p w14:paraId="673742A7" w14:textId="77777777" w:rsidR="00AF2970" w:rsidRDefault="00AF2970" w:rsidP="00AF2970">
      <w:pPr>
        <w:pStyle w:val="MacroText"/>
      </w:pPr>
      <w:r>
        <w:t>*** 2014-10-27 14:09:54,275 - pyltprecv - INFO - pyltprecv LTP engine 18 listening on ('', 1113) client Service 6</w:t>
      </w:r>
    </w:p>
    <w:p w14:paraId="4E04DF27" w14:textId="77777777" w:rsidR="00AF2970" w:rsidRDefault="00AF2970" w:rsidP="00AF2970">
      <w:pPr>
        <w:pStyle w:val="MacroText"/>
      </w:pPr>
      <w:r>
        <w:t>*** 2014-10-27 14:10:04,697 - pyltprecv - INFO - ReceptionSessionStart.indication New session started (16, 1)</w:t>
      </w:r>
    </w:p>
    <w:p w14:paraId="2BF1B6E2" w14:textId="77777777" w:rsidR="00AF2970" w:rsidRDefault="00AF2970" w:rsidP="00AF2970">
      <w:pPr>
        <w:pStyle w:val="MacroText"/>
      </w:pPr>
      <w:r>
        <w:t>*** 2014-10-27 14:11:35,753 - pyltprecv - INFO - ReceptionSessionCancellation.indication: LTP engine reports cancellation of my session: (16, 1) reason RXMTCYCEXC</w:t>
      </w:r>
    </w:p>
    <w:p w14:paraId="7301BC2A" w14:textId="77777777" w:rsidR="00AF2970" w:rsidRDefault="00AF2970" w:rsidP="00AF2970">
      <w:pPr>
        <w:pStyle w:val="MacroText"/>
      </w:pPr>
      <w:r>
        <w:t>*** 2014-10-27 14:11:35,754 - pyltprecv - INFO - Cancellation included extents:</w:t>
      </w:r>
    </w:p>
    <w:p w14:paraId="249C7CB6" w14:textId="77777777" w:rsidR="00AF2970" w:rsidRDefault="00AF2970" w:rsidP="00AF2970">
      <w:pPr>
        <w:pStyle w:val="MacroText"/>
      </w:pPr>
      <w:r>
        <w:t>*** 2014-10-27 14:11:35,754 - pyltprecv - INFO - (0, 23795) (26174, 13826)</w:t>
      </w:r>
    </w:p>
    <w:p w14:paraId="226929DC" w14:textId="77777777" w:rsidR="00AF2970" w:rsidRDefault="00AF2970" w:rsidP="00AF2970">
      <w:pPr>
        <w:pStyle w:val="Heading3"/>
      </w:pPr>
      <w:r>
        <w:t>Sender PCAP</w:t>
      </w:r>
    </w:p>
    <w:p w14:paraId="3777AB4C" w14:textId="77777777" w:rsidR="00AF2970" w:rsidRDefault="00AF2970" w:rsidP="00AF2970">
      <w:pPr>
        <w:pStyle w:val="MacroText"/>
      </w:pPr>
      <w:r>
        <w:t xml:space="preserve">14:10:02.208838 Ether / IP / UDP 10.0.0.2:5555 &gt; 10.0.0.1:5555 / CCSDSENCAP / </w:t>
      </w:r>
      <w:r>
        <w:br/>
        <w:t>LTPv0L SID(16, 1) 0x0 Red data, NOT (Checkpoint, EORP or EOB) C(6) Data(0, 1191)</w:t>
      </w:r>
    </w:p>
    <w:p w14:paraId="04F35C4D" w14:textId="77777777" w:rsidR="00AF2970" w:rsidRDefault="00AF2970" w:rsidP="00AF2970">
      <w:pPr>
        <w:pStyle w:val="MacroText"/>
      </w:pPr>
      <w:r>
        <w:t xml:space="preserve">14:10:03.191121 Ether / IP / UDP 10.0.0.2:5555 &gt; 10.0.0.1:5555 / CCSDSENCAP / </w:t>
      </w:r>
      <w:r>
        <w:br/>
        <w:t>LTPv0L SID(16, 1) 0x0 Red data, NOT (Checkpoint, EORP or EOB) C(6) Data(1191, 1190)</w:t>
      </w:r>
    </w:p>
    <w:p w14:paraId="0728B9B6" w14:textId="77777777" w:rsidR="00AF2970" w:rsidRDefault="00AF2970" w:rsidP="00AF2970">
      <w:pPr>
        <w:pStyle w:val="MacroText"/>
      </w:pPr>
      <w:r>
        <w:t xml:space="preserve">14:10:04.173305 Ether / IP / UDP 10.0.0.2:5555 &gt; 10.0.0.1:5555 / CCSDSENCAP / </w:t>
      </w:r>
      <w:r>
        <w:br/>
        <w:t>LTPv0L SID(16, 1) 0x0 Red data, NOT (Checkpoint, EORP or EOB) C(6) Data(2381, 1190)</w:t>
      </w:r>
    </w:p>
    <w:p w14:paraId="40693663" w14:textId="77777777" w:rsidR="00AF2970" w:rsidRDefault="00AF2970" w:rsidP="00AF2970">
      <w:pPr>
        <w:pStyle w:val="MacroText"/>
      </w:pPr>
      <w:r>
        <w:t xml:space="preserve">14:10:05.155488 Ether / IP / UDP 10.0.0.2:5555 &gt; 10.0.0.1:5555 / CCSDSENCAP / </w:t>
      </w:r>
      <w:r>
        <w:br/>
        <w:t>LTPv0L SID(16, 1) 0x0 Red data, NOT (Checkpoint, EORP or EOB) C(6) Data(3571, 1190)</w:t>
      </w:r>
    </w:p>
    <w:p w14:paraId="1F584171" w14:textId="77777777" w:rsidR="00AF2970" w:rsidRDefault="00AF2970" w:rsidP="00AF2970">
      <w:pPr>
        <w:pStyle w:val="MacroText"/>
      </w:pPr>
      <w:r>
        <w:t xml:space="preserve">14:10:06.137659 Ether / IP / UDP 10.0.0.2:5555 &gt; 10.0.0.1:5555 / CCSDSENCAP / </w:t>
      </w:r>
      <w:r>
        <w:br/>
        <w:t>LTPv0L SID(16, 1) 0x0 Red data, NOT (Checkpoint, EORP or EOB) C(6) Data(4761, 1190)</w:t>
      </w:r>
    </w:p>
    <w:p w14:paraId="17D35ED9" w14:textId="77777777" w:rsidR="00AF2970" w:rsidRDefault="00AF2970" w:rsidP="00AF2970">
      <w:pPr>
        <w:pStyle w:val="MacroText"/>
      </w:pPr>
      <w:r>
        <w:t xml:space="preserve">14:10:07.119873 Ether / IP / UDP 10.0.0.2:5555 &gt; 10.0.0.1:5555 / CCSDSENCAP / </w:t>
      </w:r>
      <w:r>
        <w:br/>
        <w:t>LTPv0L SID(16, 1) 0x0 Red data, NOT (Checkpoint, EORP or EOB) C(6) Data(5951, 1190)</w:t>
      </w:r>
    </w:p>
    <w:p w14:paraId="22EA79A9" w14:textId="77777777" w:rsidR="00AF2970" w:rsidRDefault="00AF2970" w:rsidP="00AF2970">
      <w:pPr>
        <w:pStyle w:val="MacroText"/>
      </w:pPr>
      <w:r>
        <w:t xml:space="preserve">14:10:08.102051 Ether / IP / UDP 10.0.0.2:5555 &gt; 10.0.0.1:5555 / CCSDSENCAP / </w:t>
      </w:r>
      <w:r>
        <w:br/>
        <w:t>LTPv0L SID(16, 1) 0x0 Red data, NOT (Checkpoint, EORP or EOB) C(6) Data(7141, 1190)</w:t>
      </w:r>
    </w:p>
    <w:p w14:paraId="1849FF2B" w14:textId="77777777" w:rsidR="00AF2970" w:rsidRDefault="00AF2970" w:rsidP="00AF2970">
      <w:pPr>
        <w:pStyle w:val="MacroText"/>
      </w:pPr>
      <w:r>
        <w:t xml:space="preserve">14:10:09.084255 Ether / IP / UDP 10.0.0.2:5555 &gt; 10.0.0.1:5555 / CCSDSENCAP / </w:t>
      </w:r>
      <w:r>
        <w:br/>
        <w:t>LTPv0L SID(16, 1) 0x0 Red data, NOT (Checkpoint, EORP or EOB) C(6) Data(8331, 1190)</w:t>
      </w:r>
    </w:p>
    <w:p w14:paraId="69CEE5FE" w14:textId="77777777" w:rsidR="00AF2970" w:rsidRDefault="00AF2970" w:rsidP="00AF2970">
      <w:pPr>
        <w:pStyle w:val="MacroText"/>
      </w:pPr>
      <w:r>
        <w:t xml:space="preserve">14:10:10.066467 Ether / IP / UDP 10.0.0.2:5555 &gt; 10.0.0.1:5555 / CCSDSENCAP / </w:t>
      </w:r>
      <w:r>
        <w:br/>
        <w:t>LTPv0L SID(16, 1) 0x0 Red data, NOT (Checkpoint, EORP or EOB) C(6) Data(9521, 1190)</w:t>
      </w:r>
    </w:p>
    <w:p w14:paraId="415A2527" w14:textId="77777777" w:rsidR="00AF2970" w:rsidRDefault="00AF2970" w:rsidP="00AF2970">
      <w:pPr>
        <w:pStyle w:val="MacroText"/>
      </w:pPr>
      <w:r>
        <w:t xml:space="preserve">14:10:11.048584 Ether / IP / UDP 10.0.0.2:5555 &gt; 10.0.0.1:5555 / CCSDSENCAP / </w:t>
      </w:r>
      <w:r>
        <w:br/>
        <w:t>LTPv0L SID(16, 1) 0x0 Red data, NOT (Checkpoint, EORP or EOB) C(6) Data(10711, 1190)</w:t>
      </w:r>
    </w:p>
    <w:p w14:paraId="3A5027E1" w14:textId="77777777" w:rsidR="00AF2970" w:rsidRDefault="00AF2970" w:rsidP="00AF2970">
      <w:pPr>
        <w:pStyle w:val="MacroText"/>
      </w:pPr>
      <w:r>
        <w:t xml:space="preserve">14:10:12.030535 Ether / IP / UDP 10.0.0.2:5555 &gt; 10.0.0.1:5555 / CCSDSENCAP / </w:t>
      </w:r>
      <w:r>
        <w:br/>
        <w:t>LTPv0L SID(16, 1) 0x0 Red data, NOT (Checkpoint, EORP or EOB) C(6) Data(11901, 1190)</w:t>
      </w:r>
    </w:p>
    <w:p w14:paraId="3016ACFE" w14:textId="77777777" w:rsidR="00AF2970" w:rsidRDefault="00AF2970" w:rsidP="00AF2970">
      <w:pPr>
        <w:pStyle w:val="MacroText"/>
      </w:pPr>
      <w:r>
        <w:t xml:space="preserve">14:10:13.012484 Ether / IP / UDP 10.0.0.2:5555 &gt; 10.0.0.1:5555 / CCSDSENCAP / </w:t>
      </w:r>
      <w:r>
        <w:br/>
        <w:t>LTPv0L SID(16, 1) 0x0 Red data, NOT (Checkpoint, EORP or EOB) C(6) Data(13091, 1190)</w:t>
      </w:r>
    </w:p>
    <w:p w14:paraId="70F76656" w14:textId="77777777" w:rsidR="00AF2970" w:rsidRDefault="00AF2970" w:rsidP="00AF2970">
      <w:pPr>
        <w:pStyle w:val="MacroText"/>
      </w:pPr>
      <w:r>
        <w:t xml:space="preserve">14:10:13.994440 Ether / IP / UDP 10.0.0.2:5555 &gt; 10.0.0.1:5555 / CCSDSENCAP / </w:t>
      </w:r>
      <w:r>
        <w:br/>
        <w:t>LTPv0L SID(16, 1) 0x0 Red data, NOT (Checkpoint, EORP or EOB) C(6) Data(14281, 1190)</w:t>
      </w:r>
    </w:p>
    <w:p w14:paraId="5E1DD7D1" w14:textId="77777777" w:rsidR="00AF2970" w:rsidRDefault="00AF2970" w:rsidP="00AF2970">
      <w:pPr>
        <w:pStyle w:val="MacroText"/>
      </w:pPr>
      <w:r>
        <w:t xml:space="preserve">14:10:14.976435 Ether / IP / UDP 10.0.0.2:5555 &gt; 10.0.0.1:5555 / CCSDSENCAP / </w:t>
      </w:r>
      <w:r>
        <w:br/>
        <w:t>LTPv0L SID(16, 1) 0x0 Red data, NOT (Checkpoint, EORP or EOB) C(6) Data(15471, 1190)</w:t>
      </w:r>
    </w:p>
    <w:p w14:paraId="39ED6064" w14:textId="77777777" w:rsidR="00AF2970" w:rsidRDefault="00AF2970" w:rsidP="00AF2970">
      <w:pPr>
        <w:pStyle w:val="MacroText"/>
      </w:pPr>
      <w:r>
        <w:t xml:space="preserve">14:10:15.958523 Ether / IP / UDP 10.0.0.2:5555 &gt; 10.0.0.1:5555 / CCSDSENCAP / </w:t>
      </w:r>
      <w:r>
        <w:br/>
        <w:t>LTPv0L SID(16, 1) 0x0 Red data, NOT (Checkpoint, EORP or EOB) C(6) Data(16661, 1189)</w:t>
      </w:r>
    </w:p>
    <w:p w14:paraId="6297B2A5" w14:textId="77777777" w:rsidR="00AF2970" w:rsidRDefault="00AF2970" w:rsidP="00AF2970">
      <w:pPr>
        <w:pStyle w:val="MacroText"/>
      </w:pPr>
      <w:r>
        <w:t xml:space="preserve">14:10:16.940378 Ether / IP / UDP 10.0.0.2:5555 &gt; 10.0.0.1:5555 / CCSDSENCAP / </w:t>
      </w:r>
      <w:r>
        <w:br/>
        <w:t>LTPv0L SID(16, 1) 0x0 Red data, NOT (Checkpoint, EORP or EOB) C(6) Data(17850, 1189)</w:t>
      </w:r>
    </w:p>
    <w:p w14:paraId="70AD475E" w14:textId="77777777" w:rsidR="00AF2970" w:rsidRDefault="00AF2970" w:rsidP="00AF2970">
      <w:pPr>
        <w:pStyle w:val="MacroText"/>
      </w:pPr>
      <w:r>
        <w:t xml:space="preserve">14:10:17.922365 Ether / IP / UDP 10.0.0.2:5555 &gt; 10.0.0.1:5555 / CCSDSENCAP / </w:t>
      </w:r>
      <w:r>
        <w:br/>
        <w:t>LTPv0L SID(16, 1) 0x0 Red data, NOT (Checkpoint, EORP or EOB) C(6) Data(19039, 1189)</w:t>
      </w:r>
    </w:p>
    <w:p w14:paraId="4297E2C6" w14:textId="77777777" w:rsidR="00AF2970" w:rsidRDefault="00AF2970" w:rsidP="00AF2970">
      <w:pPr>
        <w:pStyle w:val="MacroText"/>
      </w:pPr>
      <w:r>
        <w:t xml:space="preserve">14:10:18.904325 Ether / IP / UDP 10.0.0.2:5555 &gt; 10.0.0.1:5555 / CCSDSENCAP / </w:t>
      </w:r>
      <w:r>
        <w:br/>
        <w:t>LTPv0L SID(16, 1) 0x0 Red data, NOT (Checkpoint, EORP or EOB) C(6) Data(20228, 1189)</w:t>
      </w:r>
    </w:p>
    <w:p w14:paraId="57E3A90F" w14:textId="77777777" w:rsidR="00AF2970" w:rsidRDefault="00AF2970" w:rsidP="00AF2970">
      <w:pPr>
        <w:pStyle w:val="MacroText"/>
      </w:pPr>
      <w:r>
        <w:t xml:space="preserve">14:10:19.886311 Ether / IP / UDP 10.0.0.2:5555 &gt; 10.0.0.1:5555 / CCSDSENCAP / </w:t>
      </w:r>
      <w:r>
        <w:br/>
        <w:t>LTPv0L SID(16, 1) 0x0 Red data, NOT (Checkpoint, EORP or EOB) C(6) Data(21417, 1189)</w:t>
      </w:r>
    </w:p>
    <w:p w14:paraId="53D98A33" w14:textId="77777777" w:rsidR="00AF2970" w:rsidRDefault="00AF2970" w:rsidP="00AF2970">
      <w:pPr>
        <w:pStyle w:val="MacroText"/>
      </w:pPr>
      <w:r>
        <w:t xml:space="preserve">14:10:20.868314 Ether / IP / UDP 10.0.0.2:5555 &gt; 10.0.0.1:5555 / CCSDSENCAP / </w:t>
      </w:r>
      <w:r>
        <w:br/>
        <w:t>LTPv0L SID(16, 1) 0x0 Red data, NOT (Checkpoint, EORP or EOB) C(6) Data(22606, 1189)</w:t>
      </w:r>
    </w:p>
    <w:p w14:paraId="5B97B9FE" w14:textId="77777777" w:rsidR="00AF2970" w:rsidRDefault="00AF2970" w:rsidP="00AF2970">
      <w:pPr>
        <w:pStyle w:val="MacroText"/>
      </w:pPr>
      <w:r>
        <w:t xml:space="preserve">14:10:21.850267 Ether / IP / UDP 10.0.0.2:5555 &gt; 10.0.0.1:5555 / CCSDSENCAP / </w:t>
      </w:r>
      <w:r>
        <w:br/>
        <w:t>LTPv0L SID(16, 1) 0x0 Red data, NOT (Checkpoint, EORP or EOB) C(6) Data(23795, 1190)</w:t>
      </w:r>
    </w:p>
    <w:p w14:paraId="66C71B97" w14:textId="77777777" w:rsidR="00AF2970" w:rsidRDefault="00AF2970" w:rsidP="00AF2970">
      <w:pPr>
        <w:pStyle w:val="MacroText"/>
      </w:pPr>
      <w:r>
        <w:t xml:space="preserve">14:10:22.833250 Ether / IP / UDP 10.0.0.2:5555 &gt; 10.0.0.1:5555 / CCSDSENCAP / </w:t>
      </w:r>
      <w:r>
        <w:br/>
        <w:t>LTPv0L SID(16, 1) 0x0 Red data, NOT (Checkpoint, EORP or EOB) C(6) Data(24985, 1190)</w:t>
      </w:r>
    </w:p>
    <w:p w14:paraId="7F7A5348" w14:textId="77777777" w:rsidR="00AF2970" w:rsidRDefault="00AF2970" w:rsidP="00AF2970">
      <w:pPr>
        <w:pStyle w:val="MacroText"/>
      </w:pPr>
      <w:r>
        <w:t xml:space="preserve">14:10:23.815936 Ether / IP / UDP 10.0.0.2:5555 &gt; 10.0.0.1:5555 / CCSDSENCAP / </w:t>
      </w:r>
      <w:r>
        <w:br/>
        <w:t>LTPv0L SID(16, 1) 0x0 Red data, NOT (Checkpoint, EORP or EOB) C(6) Data(26175, 1190)</w:t>
      </w:r>
    </w:p>
    <w:p w14:paraId="12D9F2C9" w14:textId="77777777" w:rsidR="00AF2970" w:rsidRDefault="00AF2970" w:rsidP="00AF2970">
      <w:pPr>
        <w:pStyle w:val="MacroText"/>
      </w:pPr>
      <w:r>
        <w:t xml:space="preserve">14:10:24.798703 Ether / IP / UDP 10.0.0.2:5555 &gt; 10.0.0.1:5555 / CCSDSENCAP / </w:t>
      </w:r>
      <w:r>
        <w:br/>
        <w:t>LTPv0L SID(16, 1) 0x0 Red data, NOT (Checkpoint, EORP or EOB) C(6) Data(27365, 1190)</w:t>
      </w:r>
    </w:p>
    <w:p w14:paraId="4E43C5C9" w14:textId="77777777" w:rsidR="00AF2970" w:rsidRDefault="00AF2970" w:rsidP="00AF2970">
      <w:pPr>
        <w:pStyle w:val="MacroText"/>
      </w:pPr>
      <w:r>
        <w:t xml:space="preserve">14:10:25.781471 Ether / IP / UDP 10.0.0.2:5555 &gt; 10.0.0.1:5555 / CCSDSENCAP / </w:t>
      </w:r>
      <w:r>
        <w:br/>
        <w:t>LTPv0L SID(16, 1) 0x0 Red data, NOT (Checkpoint, EORP or EOB) C(6) Data(28555, 1190)</w:t>
      </w:r>
    </w:p>
    <w:p w14:paraId="190795C6" w14:textId="77777777" w:rsidR="00AF2970" w:rsidRDefault="00AF2970" w:rsidP="00AF2970">
      <w:pPr>
        <w:pStyle w:val="MacroText"/>
      </w:pPr>
      <w:r>
        <w:t xml:space="preserve">14:10:26.764296 Ether / IP / UDP 10.0.0.2:5555 &gt; 10.0.0.1:5555 / CCSDSENCAP / </w:t>
      </w:r>
      <w:r>
        <w:br/>
        <w:t>LTPv0L SID(16, 1) 0x0 Red data, NOT (Checkpoint, EORP or EOB) C(6) Data(29745, 1190)</w:t>
      </w:r>
    </w:p>
    <w:p w14:paraId="53099A08" w14:textId="77777777" w:rsidR="00AF2970" w:rsidRDefault="00AF2970" w:rsidP="00AF2970">
      <w:pPr>
        <w:pStyle w:val="MacroText"/>
      </w:pPr>
      <w:r>
        <w:t xml:space="preserve">14:10:27.747155 Ether / IP / UDP 10.0.0.2:5555 &gt; 10.0.0.1:5555 / CCSDSENCAP / </w:t>
      </w:r>
      <w:r>
        <w:br/>
        <w:t>LTPv0L SID(16, 1) 0x0 Red data, NOT (Checkpoint, EORP or EOB) C(6) Data(30935, 1190)</w:t>
      </w:r>
    </w:p>
    <w:p w14:paraId="3266FB3A" w14:textId="77777777" w:rsidR="00AF2970" w:rsidRDefault="00AF2970" w:rsidP="00AF2970">
      <w:pPr>
        <w:pStyle w:val="MacroText"/>
      </w:pPr>
      <w:r>
        <w:t xml:space="preserve">14:10:28.729947 Ether / IP / UDP 10.0.0.2:5555 &gt; 10.0.0.1:5555 / CCSDSENCAP / </w:t>
      </w:r>
      <w:r>
        <w:br/>
        <w:t>LTPv0L SID(16, 1) 0x0 Red data, NOT (Checkpoint, EORP or EOB) C(6) Data(32125, 1190)</w:t>
      </w:r>
    </w:p>
    <w:p w14:paraId="33C09D23" w14:textId="77777777" w:rsidR="00AF2970" w:rsidRDefault="00AF2970" w:rsidP="00AF2970">
      <w:pPr>
        <w:pStyle w:val="MacroText"/>
      </w:pPr>
      <w:r>
        <w:t xml:space="preserve">14:10:29.712608 Ether / IP / UDP 10.0.0.2:5555 &gt; 10.0.0.1:5555 / CCSDSENCAP / </w:t>
      </w:r>
      <w:r>
        <w:br/>
        <w:t>LTPv0L SID(16, 1) 0x0 Red data, NOT (Checkpoint, EORP or EOB) C(6) Data(33315, 1190)</w:t>
      </w:r>
    </w:p>
    <w:p w14:paraId="7F5922F9" w14:textId="77777777" w:rsidR="00AF2970" w:rsidRDefault="00AF2970" w:rsidP="00AF2970">
      <w:pPr>
        <w:pStyle w:val="MacroText"/>
      </w:pPr>
      <w:r>
        <w:t xml:space="preserve">14:10:30.695419 Ether / IP / UDP 10.0.0.2:5555 &gt; 10.0.0.1:5555 / CCSDSENCAP / </w:t>
      </w:r>
      <w:r>
        <w:br/>
        <w:t>LTPv0L SID(16, 1) 0x0 Red data, NOT (Checkpoint, EORP or EOB) C(6) Data(34505, 1190)</w:t>
      </w:r>
    </w:p>
    <w:p w14:paraId="199FB3CE" w14:textId="77777777" w:rsidR="00AF2970" w:rsidRDefault="00AF2970" w:rsidP="00AF2970">
      <w:pPr>
        <w:pStyle w:val="MacroText"/>
      </w:pPr>
      <w:r>
        <w:t xml:space="preserve">14:10:31.678204 Ether / IP / UDP 10.0.0.2:5555 &gt; 10.0.0.1:5555 / CCSDSENCAP / </w:t>
      </w:r>
      <w:r>
        <w:br/>
        <w:t>LTPv0L SID(16, 1) 0x0 Red data, NOT (Checkpoint, EORP or EOB) C(6) Data(35695, 1190)</w:t>
      </w:r>
    </w:p>
    <w:p w14:paraId="1EC1975E" w14:textId="77777777" w:rsidR="00AF2970" w:rsidRDefault="00AF2970" w:rsidP="00AF2970">
      <w:pPr>
        <w:pStyle w:val="MacroText"/>
      </w:pPr>
      <w:r>
        <w:t xml:space="preserve">14:10:32.660984 Ether / IP / UDP 10.0.0.2:5555 &gt; 10.0.0.1:5555 / CCSDSENCAP / </w:t>
      </w:r>
      <w:r>
        <w:br/>
        <w:t>LTPv0L SID(16, 1) 0x0 Red data, NOT (Checkpoint, EORP or EOB) C(6) Data(36885, 1190)</w:t>
      </w:r>
    </w:p>
    <w:p w14:paraId="03D8A71A" w14:textId="77777777" w:rsidR="00AF2970" w:rsidRDefault="00AF2970" w:rsidP="00AF2970">
      <w:pPr>
        <w:pStyle w:val="MacroText"/>
      </w:pPr>
      <w:r>
        <w:t xml:space="preserve">14:10:33.643728 Ether / IP / UDP 10.0.0.2:5555 &gt; 10.0.0.1:5555 / CCSDSENCAP / </w:t>
      </w:r>
      <w:r>
        <w:br/>
        <w:t>LTPv0L SID(16, 1) 0x0 Red data, NOT (Checkpoint, EORP or EOB) C(6) Data(38075, 1190)</w:t>
      </w:r>
    </w:p>
    <w:p w14:paraId="298F3B88" w14:textId="77777777" w:rsidR="00AF2970" w:rsidRDefault="00AF2970" w:rsidP="00AF2970">
      <w:pPr>
        <w:pStyle w:val="MacroText"/>
      </w:pPr>
      <w:r>
        <w:t xml:space="preserve">14:10:34.626602 Ether / IP / UDP 10.0.0.2:5555 &gt; 10.0.0.1:5555 / CCSDSENCAP / </w:t>
      </w:r>
      <w:r>
        <w:br/>
        <w:t>LTPv0L SID(16, 1) 0x3 Red data, Checkpoint, EORP, EOB C(6) Data(39265, 735) CP(1703)</w:t>
      </w:r>
    </w:p>
    <w:p w14:paraId="76EB94E3" w14:textId="77777777" w:rsidR="00AF2970" w:rsidRDefault="00AF2970" w:rsidP="00AF2970">
      <w:pPr>
        <w:pStyle w:val="MacroText"/>
      </w:pPr>
      <w:r>
        <w:t xml:space="preserve">14:10:39.210448 Ether / IP / UDP 10.0.0.2:5555 &gt; 10.0.0.1:5555 / CCSDSENCAP / </w:t>
      </w:r>
      <w:r>
        <w:br/>
        <w:t>LTPv0L SID(16, 1) 0x3 Red data, Checkpoint, EORP, EOB C(6) Data(39265, 735) CP(1703)</w:t>
      </w:r>
    </w:p>
    <w:p w14:paraId="46BBC96B" w14:textId="77777777" w:rsidR="00AF2970" w:rsidRDefault="00AF2970" w:rsidP="00AF2970">
      <w:pPr>
        <w:pStyle w:val="MacroText"/>
      </w:pPr>
      <w:r>
        <w:t xml:space="preserve">14:10:44.211285 Ether / IP / UDP 10.0.0.2:5555 &gt; 10.0.0.1:5555 / CCSDSENCAP / </w:t>
      </w:r>
      <w:r>
        <w:br/>
        <w:t>LTPv0L SID(16, 1) 0x3 Red data, Checkpoint, EORP, EOB C(6) Data(39265, 735) CP(1703)</w:t>
      </w:r>
    </w:p>
    <w:p w14:paraId="2D2AD893" w14:textId="77777777" w:rsidR="00AF2970" w:rsidRDefault="00AF2970" w:rsidP="00AF2970">
      <w:pPr>
        <w:pStyle w:val="MacroText"/>
      </w:pPr>
      <w:r>
        <w:t xml:space="preserve">14:10:45.263236 Ether / IP / UDP 10.0.0.1:5555 &gt; 10.0.0.2:5555 / CCSDSENCAP / </w:t>
      </w:r>
      <w:r>
        <w:br/>
        <w:t>LTPv0L SID(16, 1) 0x8 Report segment RS(1703, 214) [0 , 40000] / Raw</w:t>
      </w:r>
    </w:p>
    <w:p w14:paraId="5FC35CE9" w14:textId="77777777" w:rsidR="00AF2970" w:rsidRDefault="00AF2970" w:rsidP="00AF2970">
      <w:pPr>
        <w:pStyle w:val="MacroText"/>
      </w:pPr>
      <w:r>
        <w:t xml:space="preserve">14:10:45.266406 Ether / IP / UDP 10.0.0.2:5555 &gt; 10.0.0.1:5555 / CCSDSENCAP / </w:t>
      </w:r>
      <w:r>
        <w:br/>
        <w:t>LTPv0L SID(16, 1) 0x9 Report-acknowledgment segment RA(214)</w:t>
      </w:r>
    </w:p>
    <w:p w14:paraId="64D04ADB" w14:textId="77777777" w:rsidR="00AF2970" w:rsidRDefault="00AF2970" w:rsidP="00AF2970">
      <w:pPr>
        <w:pStyle w:val="MacroText"/>
      </w:pPr>
      <w:r>
        <w:t xml:space="preserve">14:10:45.294034 Ether / IP / UDP 10.0.0.2:5555 &gt; 10.0.0.1:5555 / CCSDSENCAP / </w:t>
      </w:r>
      <w:r>
        <w:br/>
        <w:t>LTPv0L SID(16, 1) 0x0 Red data, NOT (Checkpoint, EORP or EOB) C(6) Data(0, 1192)</w:t>
      </w:r>
    </w:p>
    <w:p w14:paraId="25D4A933" w14:textId="77777777" w:rsidR="00AF2970" w:rsidRDefault="00AF2970" w:rsidP="00AF2970">
      <w:pPr>
        <w:pStyle w:val="MacroText"/>
      </w:pPr>
      <w:r>
        <w:t xml:space="preserve">14:10:46.276794 Ether / IP / UDP 10.0.0.2:5555 &gt; 10.0.0.1:5555 / CCSDSENCAP / </w:t>
      </w:r>
      <w:r>
        <w:br/>
        <w:t>LTPv0L SID(16, 1) 0x0 Red data, NOT (Checkpoint, EORP or EOB) C(6) Data(1192, 1189)</w:t>
      </w:r>
    </w:p>
    <w:p w14:paraId="6A6BC3BF" w14:textId="77777777" w:rsidR="00AF2970" w:rsidRDefault="00AF2970" w:rsidP="00AF2970">
      <w:pPr>
        <w:pStyle w:val="MacroText"/>
      </w:pPr>
      <w:r>
        <w:t xml:space="preserve">14:10:47.258018 Ether / IP / UDP 10.0.0.2:5555 &gt; 10.0.0.1:5555 / CCSDSENCAP / </w:t>
      </w:r>
      <w:r>
        <w:br/>
        <w:t>LTPv0L SID(16, 1) 0x0 Red data, NOT (Checkpoint, EORP or EOB) C(6) Data(5951, 1190)</w:t>
      </w:r>
    </w:p>
    <w:p w14:paraId="43415565" w14:textId="77777777" w:rsidR="00AF2970" w:rsidRDefault="00AF2970" w:rsidP="00AF2970">
      <w:pPr>
        <w:pStyle w:val="MacroText"/>
      </w:pPr>
      <w:r>
        <w:t xml:space="preserve">14:10:48.239932 Ether / IP / UDP 10.0.0.2:5555 &gt; 10.0.0.1:5555 / CCSDSENCAP / </w:t>
      </w:r>
      <w:r>
        <w:br/>
        <w:t>LTPv0L SID(16, 1) 0x0 Red data, NOT (Checkpoint, EORP or EOB) C(6) Data(8331, 1190)</w:t>
      </w:r>
    </w:p>
    <w:p w14:paraId="3C75E9D2" w14:textId="77777777" w:rsidR="00AF2970" w:rsidRDefault="00AF2970" w:rsidP="00AF2970">
      <w:pPr>
        <w:pStyle w:val="MacroText"/>
      </w:pPr>
      <w:r>
        <w:t xml:space="preserve">14:10:49.222054 Ether / IP / UDP 10.0.0.2:5555 &gt; 10.0.0.1:5555 / CCSDSENCAP / </w:t>
      </w:r>
      <w:r>
        <w:br/>
        <w:t>LTPv0L SID(16, 1) 0x0 Red data, NOT (Checkpoint, EORP or EOB) C(6) Data(10711, 1190)</w:t>
      </w:r>
    </w:p>
    <w:p w14:paraId="1297E6DF" w14:textId="77777777" w:rsidR="00AF2970" w:rsidRDefault="00AF2970" w:rsidP="00AF2970">
      <w:pPr>
        <w:pStyle w:val="MacroText"/>
      </w:pPr>
      <w:r>
        <w:t xml:space="preserve">14:10:50.203892 Ether / IP / UDP 10.0.0.2:5555 &gt; 10.0.0.1:5555 / CCSDSENCAP / </w:t>
      </w:r>
      <w:r>
        <w:br/>
        <w:t>LTPv0L SID(16, 1) 0x0 Red data, NOT (Checkpoint, EORP or EOB) C(6) Data(20228, 1189)</w:t>
      </w:r>
    </w:p>
    <w:p w14:paraId="6880BAB9" w14:textId="77777777" w:rsidR="00AF2970" w:rsidRDefault="00AF2970" w:rsidP="00AF2970">
      <w:pPr>
        <w:pStyle w:val="MacroText"/>
      </w:pPr>
      <w:r>
        <w:t xml:space="preserve">14:10:51.185857 Ether / IP / UDP 10.0.0.2:5555 &gt; 10.0.0.1:5555 / CCSDSENCAP / </w:t>
      </w:r>
      <w:r>
        <w:br/>
        <w:t>LTPv0L SID(16, 1) 0x0 Red data, NOT (Checkpoint, EORP or EOB) C(6) Data(23795, 1190)</w:t>
      </w:r>
    </w:p>
    <w:p w14:paraId="2D883083" w14:textId="77777777" w:rsidR="00AF2970" w:rsidRDefault="00AF2970" w:rsidP="00AF2970">
      <w:pPr>
        <w:pStyle w:val="MacroText"/>
      </w:pPr>
      <w:r>
        <w:t xml:space="preserve">14:10:52.168714 Ether / IP / UDP 10.0.0.2:5555 &gt; 10.0.0.1:5555 / CCSDSENCAP / </w:t>
      </w:r>
      <w:r>
        <w:br/>
        <w:t>LTPv0L SID(16, 1) 0x0 Red data, NOT (Checkpoint, EORP or EOB) C(6) Data(24985, 1190)</w:t>
      </w:r>
    </w:p>
    <w:p w14:paraId="5CB9DB3E" w14:textId="77777777" w:rsidR="00AF2970" w:rsidRDefault="00AF2970" w:rsidP="00AF2970">
      <w:pPr>
        <w:pStyle w:val="MacroText"/>
      </w:pPr>
      <w:r>
        <w:t xml:space="preserve">14:10:53.151398 Ether / IP / UDP 10.0.0.2:5555 &gt; 10.0.0.1:5555 / CCSDSENCAP / </w:t>
      </w:r>
      <w:r>
        <w:br/>
        <w:t>LTPv0L SID(16, 1) 0x0 Red data, NOT (Checkpoint, EORP or EOB) C(6) Data(26175, 1190)</w:t>
      </w:r>
    </w:p>
    <w:p w14:paraId="611CC891" w14:textId="77777777" w:rsidR="00AF2970" w:rsidRDefault="00AF2970" w:rsidP="00AF2970">
      <w:pPr>
        <w:pStyle w:val="MacroText"/>
      </w:pPr>
      <w:r>
        <w:t xml:space="preserve">14:10:54.134234 Ether / IP / UDP 10.0.0.2:5555 &gt; 10.0.0.1:5555 / CCSDSENCAP / </w:t>
      </w:r>
      <w:r>
        <w:br/>
        <w:t>LTPv0L SID(16, 1) 0x0 Red data, NOT (Checkpoint, EORP or EOB) C(6) Data(29745, 1190)</w:t>
      </w:r>
    </w:p>
    <w:p w14:paraId="284743DC" w14:textId="77777777" w:rsidR="00AF2970" w:rsidRDefault="00AF2970" w:rsidP="00AF2970">
      <w:pPr>
        <w:pStyle w:val="MacroText"/>
      </w:pPr>
      <w:r>
        <w:t xml:space="preserve">14:10:55.117023 Ether / IP / UDP 10.0.0.2:5555 &gt; 10.0.0.1:5555 / CCSDSENCAP / </w:t>
      </w:r>
      <w:r>
        <w:br/>
        <w:t>LTPv0L SID(16, 1) 0x0 Red data, NOT (Checkpoint, EORP or EOB) C(6) Data(33315, 1190)</w:t>
      </w:r>
    </w:p>
    <w:p w14:paraId="510318F3" w14:textId="77777777" w:rsidR="00AF2970" w:rsidRDefault="00AF2970" w:rsidP="00AF2970">
      <w:pPr>
        <w:pStyle w:val="MacroText"/>
      </w:pPr>
      <w:r>
        <w:t xml:space="preserve">14:10:56.099740 Ether / IP / UDP 10.0.0.2:5555 &gt; 10.0.0.1:5555 / CCSDSENCAP / </w:t>
      </w:r>
      <w:r>
        <w:br/>
        <w:t>LTPv0L SID(16, 1) 0x0 Red data, NOT (Checkpoint, EORP or EOB) C(6) Data(36885, 1189)</w:t>
      </w:r>
    </w:p>
    <w:p w14:paraId="7EE10DCC" w14:textId="77777777" w:rsidR="00AF2970" w:rsidRDefault="00AF2970" w:rsidP="00AF2970">
      <w:pPr>
        <w:pStyle w:val="MacroText"/>
      </w:pPr>
      <w:r>
        <w:t xml:space="preserve">14:10:57.081717 Ether / IP / UDP 10.0.0.2:5555 &gt; 10.0.0.1:5555 / CCSDSENCAP / </w:t>
      </w:r>
      <w:r>
        <w:br/>
        <w:t>LTPv0L SID(16, 1) 0x1 Red data, Checkpoint, NOT (EORP or EOB) C(6) Data(38074, 1) CP(1704)</w:t>
      </w:r>
    </w:p>
    <w:p w14:paraId="1ADB3E0D" w14:textId="77777777" w:rsidR="00AF2970" w:rsidRDefault="00AF2970" w:rsidP="00AF2970">
      <w:pPr>
        <w:pStyle w:val="MacroText"/>
      </w:pPr>
      <w:r>
        <w:t xml:space="preserve">14:11:03.214646 Ether / IP / UDP 10.0.0.2:5555 &gt; 10.0.0.1:5555 / CCSDSENCAP / </w:t>
      </w:r>
      <w:r>
        <w:br/>
        <w:t>LTPv0L SID(16, 1) 0x1 Red data, Checkpoint, NOT (EORP or EOB) C(6) Data(38074, 1) CP(1704)</w:t>
      </w:r>
    </w:p>
    <w:p w14:paraId="67E844C6" w14:textId="77777777" w:rsidR="00AF2970" w:rsidRDefault="00AF2970" w:rsidP="00AF2970">
      <w:pPr>
        <w:pStyle w:val="MacroText"/>
      </w:pPr>
      <w:r>
        <w:t xml:space="preserve">14:11:07.215339 Ether / IP / UDP 10.0.0.2:5555 &gt; 10.0.0.1:5555 / CCSDSENCAP / </w:t>
      </w:r>
      <w:r>
        <w:br/>
        <w:t>LTPv0L SID(16, 1) 0x1 Red data, Checkpoint, NOT (EORP or EOB) C(6) Data(38074, 1) CP(1704)</w:t>
      </w:r>
    </w:p>
    <w:p w14:paraId="54A347C8" w14:textId="77777777" w:rsidR="00AF2970" w:rsidRDefault="00AF2970" w:rsidP="00AF2970">
      <w:pPr>
        <w:pStyle w:val="MacroText"/>
      </w:pPr>
      <w:r>
        <w:t xml:space="preserve">14:11:12.216381 Ether / IP / UDP 10.0.0.2:5555 &gt; 10.0.0.1:5555 / CCSDSENCAP / </w:t>
      </w:r>
      <w:r>
        <w:br/>
        <w:t>LTPv0L SID(16, 1) 0x1 Red data, Checkpoint, NOT (EORP or EOB) C(6) Data(38074, 1) CP(1704)</w:t>
      </w:r>
    </w:p>
    <w:p w14:paraId="1705940F" w14:textId="77777777" w:rsidR="00AF2970" w:rsidRDefault="00AF2970" w:rsidP="00AF2970">
      <w:pPr>
        <w:pStyle w:val="MacroText"/>
      </w:pPr>
      <w:r>
        <w:t xml:space="preserve">14:11:17.217328 Ether / IP / UDP 10.0.0.2:5555 &gt; 10.0.0.1:5555 / CCSDSENCAP / </w:t>
      </w:r>
      <w:r>
        <w:br/>
        <w:t>LTPv0L SID(16, 1) 0x1 Red data, Checkpoint, NOT (EORP or EOB) C(6) Data(38074, 1) CP(1704)</w:t>
      </w:r>
    </w:p>
    <w:p w14:paraId="4C0DB31A" w14:textId="77777777" w:rsidR="00AF2970" w:rsidRDefault="00AF2970" w:rsidP="00AF2970">
      <w:pPr>
        <w:pStyle w:val="MacroText"/>
      </w:pPr>
      <w:r>
        <w:t xml:space="preserve">14:11:22.218406 Ether / IP / UDP 10.0.0.2:5555 &gt; 10.0.0.1:5555 / CCSDSENCAP / </w:t>
      </w:r>
      <w:r>
        <w:br/>
        <w:t>LTPv0L SID(16, 1) 0x1 Red data, Checkpoint, NOT (EORP or EOB) C(6) Data(38074, 1) CP(1704)</w:t>
      </w:r>
    </w:p>
    <w:p w14:paraId="449CDA5D" w14:textId="77777777" w:rsidR="00AF2970" w:rsidRDefault="00AF2970" w:rsidP="00AF2970">
      <w:pPr>
        <w:pStyle w:val="MacroText"/>
      </w:pPr>
      <w:r>
        <w:t xml:space="preserve">14:11:25.239176 Ether / IP / UDP 10.0.0.1:5555 &gt; 10.0.0.2:5555 / CCSDSENCAP / </w:t>
      </w:r>
      <w:r>
        <w:br/>
        <w:t>LTPv0L SID(16, 1) 0x8 Report segment RS(1704, 215) [0 , 40000] / Raw</w:t>
      </w:r>
    </w:p>
    <w:p w14:paraId="50720D88" w14:textId="77777777" w:rsidR="00AF2970" w:rsidRDefault="00AF2970" w:rsidP="00AF2970">
      <w:pPr>
        <w:pStyle w:val="MacroText"/>
      </w:pPr>
      <w:r>
        <w:t xml:space="preserve">14:11:25.241627 Ether / IP / UDP 10.0.0.2:5555 &gt; 10.0.0.1:5555 / CCSDSENCAP / </w:t>
      </w:r>
      <w:r>
        <w:br/>
        <w:t>LTPv0L SID(16, 1) 0x9 Report-acknowledgment segment RA(215)</w:t>
      </w:r>
    </w:p>
    <w:p w14:paraId="427DFBE3" w14:textId="77777777" w:rsidR="00AF2970" w:rsidRDefault="00AF2970" w:rsidP="00AF2970">
      <w:pPr>
        <w:pStyle w:val="MacroText"/>
      </w:pPr>
      <w:r>
        <w:t xml:space="preserve">14:11:25.269105 Ether / IP / UDP 10.0.0.2:5555 &gt; 10.0.0.1:5555 / CCSDSENCAP / </w:t>
      </w:r>
      <w:r>
        <w:br/>
        <w:t>LTPv0L SID(16, 1) 0x0 Red data, NOT (Checkpoint, EORP or EOB) C(6) Data(1192, 1189)</w:t>
      </w:r>
    </w:p>
    <w:p w14:paraId="7635195D" w14:textId="77777777" w:rsidR="00AF2970" w:rsidRDefault="00AF2970" w:rsidP="00AF2970">
      <w:pPr>
        <w:pStyle w:val="MacroText"/>
      </w:pPr>
      <w:r>
        <w:t xml:space="preserve">14:11:26.250333 Ether / IP / UDP 10.0.0.2:5555 &gt; 10.0.0.1:5555 / CCSDSENCAP / </w:t>
      </w:r>
      <w:r>
        <w:br/>
        <w:t>LTPv0L SID(16, 1) 0x0 Red data, NOT (Checkpoint, EORP or EOB) C(6) Data(20228, 1189)</w:t>
      </w:r>
    </w:p>
    <w:p w14:paraId="6E1B062F" w14:textId="77777777" w:rsidR="00AF2970" w:rsidRDefault="00AF2970" w:rsidP="00AF2970">
      <w:pPr>
        <w:pStyle w:val="MacroText"/>
      </w:pPr>
      <w:r>
        <w:t xml:space="preserve">14:11:27.235131 Ether / IP / UDP 10.0.0.2:5555 &gt; 10.0.0.1:5555 / CCSDSENCAP / </w:t>
      </w:r>
      <w:r>
        <w:br/>
        <w:t>LTPv0L SID(16, 1) 0x0 Red data, NOT (Checkpoint, EORP or EOB) C(6) Data(23795, 1190)</w:t>
      </w:r>
    </w:p>
    <w:p w14:paraId="1DC92D97" w14:textId="77777777" w:rsidR="00AF2970" w:rsidRDefault="00AF2970" w:rsidP="00AF2970">
      <w:pPr>
        <w:pStyle w:val="MacroText"/>
      </w:pPr>
      <w:r>
        <w:t xml:space="preserve">14:11:28.217823 Ether / IP / UDP 10.0.0.2:5555 &gt; 10.0.0.1:5555 / CCSDSENCAP / </w:t>
      </w:r>
      <w:r>
        <w:br/>
        <w:t>LTPv0L SID(16, 1) 0x0 Red data, NOT (Checkpoint, EORP or EOB) C(6) Data(24985, 1190)</w:t>
      </w:r>
    </w:p>
    <w:p w14:paraId="49E6BEB7" w14:textId="77777777" w:rsidR="00AF2970" w:rsidRDefault="00AF2970" w:rsidP="00AF2970">
      <w:pPr>
        <w:pStyle w:val="MacroText"/>
      </w:pPr>
      <w:r>
        <w:t xml:space="preserve">14:11:29.200511 Ether / IP / UDP 10.0.0.2:5555 &gt; 10.0.0.1:5555 / CCSDSENCAP / </w:t>
      </w:r>
      <w:r>
        <w:br/>
        <w:t>LTPv0L SID(16, 1) 0x0 Red data, NOT (Checkpoint, EORP or EOB) C(6) Data(36885, 1188)</w:t>
      </w:r>
    </w:p>
    <w:p w14:paraId="342F498C" w14:textId="77777777" w:rsidR="00AF2970" w:rsidRDefault="00AF2970" w:rsidP="00AF2970">
      <w:pPr>
        <w:pStyle w:val="MacroText"/>
      </w:pPr>
      <w:r>
        <w:t xml:space="preserve">14:11:30.181663 Ether / IP / UDP 10.0.0.2:5555 &gt; 10.0.0.1:5555 / CCSDSENCAP / </w:t>
      </w:r>
      <w:r>
        <w:br/>
        <w:t>LTPv0L SID(16, 1) 0x1 Red data, Checkpoint, NOT (EORP or EOB) C(6) Data(38073, 1) CP(1705)</w:t>
      </w:r>
    </w:p>
    <w:p w14:paraId="15255C40" w14:textId="77777777" w:rsidR="00AF2970" w:rsidRDefault="00AF2970" w:rsidP="00AF2970">
      <w:pPr>
        <w:pStyle w:val="MacroText"/>
      </w:pPr>
      <w:r>
        <w:t xml:space="preserve">14:11:31.217273 Ether / IP / UDP 10.0.0.1:5555 &gt; 10.0.0.2:5555 / CCSDSENCAP / </w:t>
      </w:r>
      <w:r>
        <w:br/>
        <w:t>LTPv0L SID(16, 1) 0x8 Report segment RS(1705, 216) [0 , 40000]</w:t>
      </w:r>
    </w:p>
    <w:p w14:paraId="5550B54D" w14:textId="77777777" w:rsidR="00AF2970" w:rsidRDefault="00AF2970" w:rsidP="00AF2970">
      <w:pPr>
        <w:pStyle w:val="MacroText"/>
      </w:pPr>
      <w:r>
        <w:t xml:space="preserve">14:11:31.219620 Ether / IP / UDP 10.0.0.2:5555 &gt; 10.0.0.1:5555 / CCSDSENCAP / </w:t>
      </w:r>
      <w:r>
        <w:br/>
        <w:t>LTPv0L SID(16, 1) 0x9 Report-acknowledgment segment RA(216)</w:t>
      </w:r>
    </w:p>
    <w:p w14:paraId="144831B4" w14:textId="77777777" w:rsidR="00AF2970" w:rsidRDefault="00AF2970" w:rsidP="00AF2970">
      <w:pPr>
        <w:pStyle w:val="MacroText"/>
      </w:pPr>
      <w:r>
        <w:t xml:space="preserve">14:11:31.246834 Ether / IP / UDP 10.0.0.2:5555 &gt; 10.0.0.1:5555 / CCSDSENCAP / </w:t>
      </w:r>
      <w:r>
        <w:br/>
        <w:t>LTPv0L SID(16, 1) 0x0 Red data, NOT (Checkpoint, EORP or EOB) C(6) Data(20228, 1189)</w:t>
      </w:r>
    </w:p>
    <w:p w14:paraId="30A77AFE" w14:textId="77777777" w:rsidR="00AF2970" w:rsidRDefault="00AF2970" w:rsidP="00AF2970">
      <w:pPr>
        <w:pStyle w:val="MacroText"/>
      </w:pPr>
      <w:r>
        <w:t xml:space="preserve">14:11:32.228686 Ether / IP / UDP 10.0.0.2:5555 &gt; 10.0.0.1:5555 / CCSDSENCAP / </w:t>
      </w:r>
      <w:r>
        <w:br/>
        <w:t>LTPv0L SID(16, 1) 0x0 Red data, NOT (Checkpoint, EORP or EOB) C(6) Data(23795, 1190)</w:t>
      </w:r>
    </w:p>
    <w:p w14:paraId="24262962" w14:textId="77777777" w:rsidR="00AF2970" w:rsidRDefault="00AF2970" w:rsidP="00AF2970">
      <w:pPr>
        <w:pStyle w:val="MacroText"/>
      </w:pPr>
      <w:r>
        <w:t xml:space="preserve">14:11:33.211429 Ether / IP / UDP 10.0.0.2:5555 &gt; 10.0.0.1:5555 / CCSDSENCAP / </w:t>
      </w:r>
      <w:r>
        <w:br/>
        <w:t>LTPv0L SID(16, 1) 0x0 Red data, NOT (Checkpoint, EORP or EOB) C(6) Data(24985, 1189)</w:t>
      </w:r>
    </w:p>
    <w:p w14:paraId="670E5689" w14:textId="77777777" w:rsidR="00AF2970" w:rsidRDefault="00AF2970" w:rsidP="00AF2970">
      <w:pPr>
        <w:pStyle w:val="MacroText"/>
      </w:pPr>
      <w:r>
        <w:t xml:space="preserve">14:11:34.193394 Ether / IP / UDP 10.0.0.2:5555 &gt; 10.0.0.1:5555 / CCSDSENCAP / </w:t>
      </w:r>
      <w:r>
        <w:br/>
        <w:t>LTPv0L SID(16, 1) 0x1 Red data, Checkpoint, NOT (EORP or EOB) C(6) Data(26174, 1) CP(1706)</w:t>
      </w:r>
    </w:p>
    <w:p w14:paraId="2C1ABFFB" w14:textId="77777777" w:rsidR="00AF2970" w:rsidRDefault="00AF2970" w:rsidP="00AF2970">
      <w:pPr>
        <w:pStyle w:val="MacroText"/>
      </w:pPr>
      <w:r>
        <w:t xml:space="preserve">14:11:35.234653 Ether / IP / UDP 10.0.0.1:5555 &gt; 10.0.0.2:5555 / CCSDSENCAP / </w:t>
      </w:r>
      <w:r>
        <w:br/>
        <w:t>LTPv0L SID(16, 1) 0x8 Report segment RS(1706, 217) [0 , 40000]</w:t>
      </w:r>
    </w:p>
    <w:p w14:paraId="1943BD7A" w14:textId="77777777" w:rsidR="00AF2970" w:rsidRDefault="00AF2970" w:rsidP="00AF2970">
      <w:pPr>
        <w:pStyle w:val="MacroText"/>
      </w:pPr>
      <w:r>
        <w:t xml:space="preserve">14:11:35.236741 Ether / IP / UDP 10.0.0.2:5555 &gt; 10.0.0.1:5555 / CCSDSENCAP / </w:t>
      </w:r>
      <w:r>
        <w:br/>
        <w:t>LTPv0L SID(16, 1) 0x9 Report-acknowledgment segment RA(217)</w:t>
      </w:r>
    </w:p>
    <w:p w14:paraId="56C8BB20" w14:textId="77777777" w:rsidR="00AF2970" w:rsidRDefault="00AF2970" w:rsidP="00AF2970">
      <w:pPr>
        <w:pStyle w:val="MacroText"/>
      </w:pPr>
      <w:r>
        <w:t xml:space="preserve">14:11:35.264426 Ether / IP / UDP 10.0.0.2:5555 &gt; 10.0.0.1:5555 / CCSDSENCAP / </w:t>
      </w:r>
      <w:r>
        <w:br/>
        <w:t>LTPv0L SID(16, 1) 0x0 Red data, NOT (Checkpoint, EORP or EOB) C(6) Data(23795, 1190)</w:t>
      </w:r>
    </w:p>
    <w:p w14:paraId="6DBF913D" w14:textId="77777777" w:rsidR="00AF2970" w:rsidRDefault="00AF2970" w:rsidP="00AF2970">
      <w:pPr>
        <w:pStyle w:val="MacroText"/>
      </w:pPr>
      <w:r>
        <w:t xml:space="preserve">14:11:36.247242 Ether / IP / UDP 10.0.0.2:5555 &gt; 10.0.0.1:5555 / CCSDSENCAP / </w:t>
      </w:r>
      <w:r>
        <w:br/>
        <w:t>LTPv0L SID(16, 1) 0x0 Red data, NOT (Checkpoint, EORP or EOB) C(6) Data(24985, 1188)</w:t>
      </w:r>
    </w:p>
    <w:p w14:paraId="6933D076" w14:textId="77777777" w:rsidR="00AF2970" w:rsidRDefault="00AF2970" w:rsidP="00AF2970">
      <w:pPr>
        <w:pStyle w:val="MacroText"/>
      </w:pPr>
      <w:r>
        <w:t xml:space="preserve">14:11:36.257842 Ether / IP / UDP 10.0.0.1:5555 &gt; 10.0.0.2:5555 / CCSDSENCAP / </w:t>
      </w:r>
      <w:r>
        <w:br/>
        <w:t>LTPv0L SID(16, 1) 0xE Cancel segment from block receiver Reason(RXMTCYCEXC)</w:t>
      </w:r>
    </w:p>
    <w:p w14:paraId="03D13016" w14:textId="77777777" w:rsidR="00AF2970" w:rsidRDefault="00AF2970" w:rsidP="00AF2970">
      <w:pPr>
        <w:pStyle w:val="MacroText"/>
      </w:pPr>
      <w:r>
        <w:t xml:space="preserve">14:11:37.228321 Ether / IP / UDP 10.0.0.2:5555 &gt; 10.0.0.1:5555 / CCSDSENCAP / </w:t>
      </w:r>
      <w:r>
        <w:br/>
        <w:t>LTPv0L SID(16, 1) 0xF Cancel-acknowledgment segment to block receiver</w:t>
      </w:r>
    </w:p>
    <w:p w14:paraId="0B2E8114" w14:textId="77777777" w:rsidR="00AF2970" w:rsidRDefault="00AF2970" w:rsidP="00AF2970">
      <w:pPr>
        <w:pStyle w:val="MacroText"/>
      </w:pPr>
      <w:r>
        <w:t xml:space="preserve">14:11:40.259711 Ether / IP / UDP 10.0.0.1:5555 &gt; 10.0.0.2:5555 / CCSDSENCAP / </w:t>
      </w:r>
      <w:r>
        <w:br/>
        <w:t>LTPv0L SID(16, 1) 0xE Cancel segment from block receiver Reason(RXMTCYCEXC)</w:t>
      </w:r>
    </w:p>
    <w:p w14:paraId="121AA1E1" w14:textId="77777777" w:rsidR="00AF2970" w:rsidRDefault="00AF2970" w:rsidP="00AF2970">
      <w:pPr>
        <w:pStyle w:val="MacroText"/>
      </w:pPr>
      <w:r>
        <w:t xml:space="preserve">14:11:42.261060 Ether / IP / UDP 10.0.0.1:5555 &gt; 10.0.0.2:5555 / CCSDSENCAP / </w:t>
      </w:r>
      <w:r>
        <w:br/>
        <w:t>LTPv0L SID(16, 1) 0xE Cancel segment from block receiver Reason(RXMTCYCEXC)</w:t>
      </w:r>
    </w:p>
    <w:p w14:paraId="22C0DE67" w14:textId="77777777" w:rsidR="00AF2970" w:rsidRDefault="00AF2970" w:rsidP="00AF2970">
      <w:pPr>
        <w:pStyle w:val="MacroText"/>
      </w:pPr>
      <w:r>
        <w:t xml:space="preserve">14:11:44.262669 Ether / IP / UDP 10.0.0.1:5555 &gt; 10.0.0.2:5555 / CCSDSENCAP / </w:t>
      </w:r>
      <w:r>
        <w:br/>
        <w:t>LTPv0L SID(16, 1) 0xE Cancel segment from block receiver Reason(RXMTCYCEXC)</w:t>
      </w:r>
    </w:p>
    <w:p w14:paraId="5C20C898" w14:textId="77777777" w:rsidR="00AF2970" w:rsidRDefault="00AF2970" w:rsidP="00AF2970">
      <w:pPr>
        <w:pStyle w:val="MacroText"/>
      </w:pPr>
      <w:r>
        <w:t xml:space="preserve">14:11:46.264091 Ether / IP / UDP 10.0.0.1:5555 &gt; 10.0.0.2:5555 / CCSDSENCAP / </w:t>
      </w:r>
      <w:r>
        <w:br/>
        <w:t>LTPv0L SID(16, 1) 0xE Cancel segment from block receiver Reason(RXMTCYCEXC)</w:t>
      </w:r>
    </w:p>
    <w:p w14:paraId="70BC4B61" w14:textId="77777777" w:rsidR="00AF2970" w:rsidRDefault="00AF2970" w:rsidP="00AF2970">
      <w:pPr>
        <w:pStyle w:val="MacroText"/>
      </w:pPr>
      <w:r>
        <w:t xml:space="preserve">14:11:48.265938 Ether / IP / UDP 10.0.0.1:5555 &gt; 10.0.0.2:5555 / CCSDSENCAP / </w:t>
      </w:r>
      <w:r>
        <w:br/>
        <w:t>LTPv0L SID(16, 1) 0xE Cancel segment from block receiver Reason(RXMTCYCEXC)</w:t>
      </w:r>
    </w:p>
    <w:p w14:paraId="02A4B21E" w14:textId="77777777" w:rsidR="00AF2970" w:rsidRDefault="00AF2970" w:rsidP="00AF2970">
      <w:pPr>
        <w:pStyle w:val="MacroText"/>
      </w:pPr>
      <w:r>
        <w:t xml:space="preserve">14:11:52.269212 Ether / IP / UDP 10.0.0.1:5555 &gt; 10.0.0.2:5555 / CCSDSENCAP / </w:t>
      </w:r>
      <w:r>
        <w:br/>
        <w:t>LTPv0L SID(16, 1) 0xE Cancel segment from block receiver Reason(RXMTCYCEXC)</w:t>
      </w:r>
    </w:p>
    <w:p w14:paraId="0351CF57" w14:textId="77777777" w:rsidR="00AF2970" w:rsidRDefault="00AF2970" w:rsidP="00AF2970">
      <w:pPr>
        <w:pStyle w:val="MacroText"/>
      </w:pPr>
      <w:r>
        <w:t xml:space="preserve">14:11:54.272517 Ether / IP / UDP 10.0.0.1:5555 &gt; 10.0.0.2:5555 / CCSDSENCAP / </w:t>
      </w:r>
      <w:r>
        <w:br/>
        <w:t>LTPv0L SID(16, 1) 0xE Cancel segment from block receiver Reason(RXMTCYCEXC)</w:t>
      </w:r>
    </w:p>
    <w:p w14:paraId="748BF70D" w14:textId="77777777" w:rsidR="00AF2970" w:rsidRDefault="00AF2970" w:rsidP="00AF2970">
      <w:pPr>
        <w:pStyle w:val="MacroText"/>
      </w:pPr>
      <w:r>
        <w:t xml:space="preserve">14:11:56.274092 Ether / IP / UDP 10.0.0.1:5555 &gt; 10.0.0.2:5555 / CCSDSENCAP / </w:t>
      </w:r>
      <w:r>
        <w:br/>
        <w:t>LTPv0L SID(16, 1) 0xE Cancel segment from block receiver Reason(RXMTCYCEXC)</w:t>
      </w:r>
    </w:p>
    <w:p w14:paraId="38919246" w14:textId="77777777" w:rsidR="00AF2970" w:rsidRDefault="00AF2970" w:rsidP="00AF2970">
      <w:pPr>
        <w:pStyle w:val="Heading3"/>
      </w:pPr>
      <w:r>
        <w:t>Receiver PCAP</w:t>
      </w:r>
    </w:p>
    <w:p w14:paraId="43A550A2" w14:textId="77777777" w:rsidR="00AF2970" w:rsidRDefault="00AF2970" w:rsidP="00AF2970">
      <w:pPr>
        <w:pStyle w:val="MacroText"/>
      </w:pPr>
      <w:r>
        <w:t xml:space="preserve">14:10:04.673398 Ether / IP / UDP 10.0.0.2:5555 &gt; 10.0.0.1:5555 / CCSDSENCAP / </w:t>
      </w:r>
      <w:r>
        <w:br/>
        <w:t>LTPv0L SID(16, 1) 0x0 Red data, NOT (Checkpoint, EORP or EOB) C(6) Data(2381, 1190)</w:t>
      </w:r>
    </w:p>
    <w:p w14:paraId="38134273" w14:textId="77777777" w:rsidR="00AF2970" w:rsidRDefault="00AF2970" w:rsidP="00AF2970">
      <w:pPr>
        <w:pStyle w:val="MacroText"/>
      </w:pPr>
      <w:r>
        <w:t xml:space="preserve">14:10:05.655548 Ether / IP / UDP 10.0.0.2:5555 &gt; 10.0.0.1:5555 / CCSDSENCAP / </w:t>
      </w:r>
      <w:r>
        <w:br/>
        <w:t>LTPv0L SID(16, 1) 0x0 Red data, NOT (Checkpoint, EORP or EOB) C(6) Data(3571, 1190)</w:t>
      </w:r>
    </w:p>
    <w:p w14:paraId="55E90952" w14:textId="77777777" w:rsidR="00AF2970" w:rsidRDefault="00AF2970" w:rsidP="00AF2970">
      <w:pPr>
        <w:pStyle w:val="MacroText"/>
      </w:pPr>
      <w:r>
        <w:t xml:space="preserve">14:10:06.637747 Ether / IP / UDP 10.0.0.2:5555 &gt; 10.0.0.1:5555 / CCSDSENCAP / </w:t>
      </w:r>
      <w:r>
        <w:br/>
        <w:t>LTPv0L SID(16, 1) 0x0 Red data, NOT (Checkpoint, EORP or EOB) C(6) Data(4761, 1190)</w:t>
      </w:r>
    </w:p>
    <w:p w14:paraId="68177CEE" w14:textId="77777777" w:rsidR="00AF2970" w:rsidRDefault="00AF2970" w:rsidP="00AF2970">
      <w:pPr>
        <w:pStyle w:val="MacroText"/>
      </w:pPr>
      <w:r>
        <w:t xml:space="preserve">14:10:08.602121 Ether / IP / UDP 10.0.0.2:5555 &gt; 10.0.0.1:5555 / CCSDSENCAP / </w:t>
      </w:r>
      <w:r>
        <w:br/>
        <w:t>LTPv0L SID(16, 1) 0x0 Red data, NOT (Checkpoint, EORP or EOB) C(6) Data(7141, 1190)</w:t>
      </w:r>
    </w:p>
    <w:p w14:paraId="6820B71C" w14:textId="77777777" w:rsidR="00AF2970" w:rsidRDefault="00AF2970" w:rsidP="00AF2970">
      <w:pPr>
        <w:pStyle w:val="MacroText"/>
      </w:pPr>
      <w:r>
        <w:t xml:space="preserve">14:10:10.566540 Ether / IP / UDP 10.0.0.2:5555 &gt; 10.0.0.1:5555 / CCSDSENCAP / </w:t>
      </w:r>
      <w:r>
        <w:br/>
        <w:t>LTPv0L SID(16, 1) 0x0 Red data, NOT (Checkpoint, EORP or EOB) C(6) Data(9521, 1190)</w:t>
      </w:r>
    </w:p>
    <w:p w14:paraId="4A1DA8A7" w14:textId="77777777" w:rsidR="00AF2970" w:rsidRDefault="00AF2970" w:rsidP="00AF2970">
      <w:pPr>
        <w:pStyle w:val="MacroText"/>
      </w:pPr>
      <w:r>
        <w:t xml:space="preserve">14:10:12.530610 Ether / IP / UDP 10.0.0.2:5555 &gt; 10.0.0.1:5555 / CCSDSENCAP / </w:t>
      </w:r>
      <w:r>
        <w:br/>
        <w:t>LTPv0L SID(16, 1) 0x0 Red data, NOT (Checkpoint, EORP or EOB) C(6) Data(11901, 1190)</w:t>
      </w:r>
    </w:p>
    <w:p w14:paraId="6EDBF5B1" w14:textId="77777777" w:rsidR="00AF2970" w:rsidRDefault="00AF2970" w:rsidP="00AF2970">
      <w:pPr>
        <w:pStyle w:val="MacroText"/>
      </w:pPr>
      <w:r>
        <w:t xml:space="preserve">14:10:13.512552 Ether / IP / UDP 10.0.0.2:5555 &gt; 10.0.0.1:5555 / CCSDSENCAP / </w:t>
      </w:r>
      <w:r>
        <w:br/>
        <w:t>LTPv0L SID(16, 1) 0x0 Red data, NOT (Checkpoint, EORP or EOB) C(6) Data(13091, 1190)</w:t>
      </w:r>
    </w:p>
    <w:p w14:paraId="076D7E24" w14:textId="77777777" w:rsidR="00AF2970" w:rsidRDefault="00AF2970" w:rsidP="00AF2970">
      <w:pPr>
        <w:pStyle w:val="MacroText"/>
      </w:pPr>
      <w:r>
        <w:t xml:space="preserve">14:10:14.494513 Ether / IP / UDP 10.0.0.2:5555 &gt; 10.0.0.1:5555 / CCSDSENCAP / </w:t>
      </w:r>
      <w:r>
        <w:br/>
        <w:t>LTPv0L SID(16, 1) 0x0 Red data, NOT (Checkpoint, EORP or EOB) C(6) Data(14281, 1190)</w:t>
      </w:r>
    </w:p>
    <w:p w14:paraId="0E8CE1DB" w14:textId="77777777" w:rsidR="00AF2970" w:rsidRDefault="00AF2970" w:rsidP="00AF2970">
      <w:pPr>
        <w:pStyle w:val="MacroText"/>
      </w:pPr>
      <w:r>
        <w:t xml:space="preserve">14:10:15.476485 Ether / IP / UDP 10.0.0.2:5555 &gt; 10.0.0.1:5555 / CCSDSENCAP / </w:t>
      </w:r>
      <w:r>
        <w:br/>
        <w:t>LTPv0L SID(16, 1) 0x0 Red data, NOT (Checkpoint, EORP or EOB) C(6) Data(15471, 1190)</w:t>
      </w:r>
    </w:p>
    <w:p w14:paraId="4DC13991" w14:textId="77777777" w:rsidR="00AF2970" w:rsidRDefault="00AF2970" w:rsidP="00AF2970">
      <w:pPr>
        <w:pStyle w:val="MacroText"/>
      </w:pPr>
      <w:r>
        <w:t xml:space="preserve">14:10:16.458586 Ether / IP / UDP 10.0.0.2:5555 &gt; 10.0.0.1:5555 / CCSDSENCAP / </w:t>
      </w:r>
      <w:r>
        <w:br/>
        <w:t>LTPv0L SID(16, 1) 0x0 Red data, NOT (Checkpoint, EORP or EOB) C(6) Data(16661, 1189)</w:t>
      </w:r>
    </w:p>
    <w:p w14:paraId="08CA538F" w14:textId="77777777" w:rsidR="00AF2970" w:rsidRDefault="00AF2970" w:rsidP="00AF2970">
      <w:pPr>
        <w:pStyle w:val="MacroText"/>
      </w:pPr>
      <w:r>
        <w:t xml:space="preserve">14:10:17.440444 Ether / IP / UDP 10.0.0.2:5555 &gt; 10.0.0.1:5555 / CCSDSENCAP / </w:t>
      </w:r>
      <w:r>
        <w:br/>
        <w:t>LTPv0L SID(16, 1) 0x0 Red data, NOT (Checkpoint, EORP or EOB) C(6) Data(17850, 1189)</w:t>
      </w:r>
    </w:p>
    <w:p w14:paraId="54F44D4B" w14:textId="77777777" w:rsidR="00AF2970" w:rsidRDefault="00AF2970" w:rsidP="00AF2970">
      <w:pPr>
        <w:pStyle w:val="MacroText"/>
      </w:pPr>
      <w:r>
        <w:t xml:space="preserve">14:10:18.422429 Ether / IP / UDP 10.0.0.2:5555 &gt; 10.0.0.1:5555 / CCSDSENCAP / </w:t>
      </w:r>
      <w:r>
        <w:br/>
        <w:t>LTPv0L SID(16, 1) 0x0 Red data, NOT (Checkpoint, EORP or EOB) C(6) Data(19039, 1189)</w:t>
      </w:r>
    </w:p>
    <w:p w14:paraId="3B4626DD" w14:textId="77777777" w:rsidR="00AF2970" w:rsidRDefault="00AF2970" w:rsidP="00AF2970">
      <w:pPr>
        <w:pStyle w:val="MacroText"/>
      </w:pPr>
      <w:r>
        <w:t xml:space="preserve">14:10:20.386368 Ether / IP / UDP 10.0.0.2:5555 &gt; 10.0.0.1:5555 / CCSDSENCAP / </w:t>
      </w:r>
      <w:r>
        <w:br/>
        <w:t>LTPv0L SID(16, 1) 0x0 Red data, NOT (Checkpoint, EORP or EOB) C(6) Data(21417, 1189)</w:t>
      </w:r>
    </w:p>
    <w:p w14:paraId="0D4DC65A" w14:textId="77777777" w:rsidR="00AF2970" w:rsidRDefault="00AF2970" w:rsidP="00AF2970">
      <w:pPr>
        <w:pStyle w:val="MacroText"/>
      </w:pPr>
      <w:r>
        <w:t xml:space="preserve">14:10:21.368365 Ether / IP / UDP 10.0.0.2:5555 &gt; 10.0.0.1:5555 / CCSDSENCAP / </w:t>
      </w:r>
      <w:r>
        <w:br/>
        <w:t>LTPv0L SID(16, 1) 0x0 Red data, NOT (Checkpoint, EORP or EOB) C(6) Data(22606, 1189)</w:t>
      </w:r>
    </w:p>
    <w:p w14:paraId="7BBF2AE8" w14:textId="77777777" w:rsidR="00AF2970" w:rsidRDefault="00AF2970" w:rsidP="00AF2970">
      <w:pPr>
        <w:pStyle w:val="MacroText"/>
      </w:pPr>
      <w:r>
        <w:t xml:space="preserve">14:10:25.298747 Ether / IP / UDP 10.0.0.2:5555 &gt; 10.0.0.1:5555 / CCSDSENCAP / </w:t>
      </w:r>
      <w:r>
        <w:br/>
        <w:t>LTPv0L SID(16, 1) 0x0 Red data, NOT (Checkpoint, EORP or EOB) C(6) Data(27365, 1190)</w:t>
      </w:r>
    </w:p>
    <w:p w14:paraId="6FDDF9AB" w14:textId="77777777" w:rsidR="00AF2970" w:rsidRDefault="00AF2970" w:rsidP="00AF2970">
      <w:pPr>
        <w:pStyle w:val="MacroText"/>
      </w:pPr>
      <w:r>
        <w:t xml:space="preserve">14:10:26.281537 Ether / IP / UDP 10.0.0.2:5555 &gt; 10.0.0.1:5555 / CCSDSENCAP / </w:t>
      </w:r>
      <w:r>
        <w:br/>
        <w:t>LTPv0L SID(16, 1) 0x0 Red data, NOT (Checkpoint, EORP or EOB) C(6) Data(28555, 1190)</w:t>
      </w:r>
    </w:p>
    <w:p w14:paraId="31C00AD6" w14:textId="77777777" w:rsidR="00AF2970" w:rsidRDefault="00AF2970" w:rsidP="00AF2970">
      <w:pPr>
        <w:pStyle w:val="MacroText"/>
      </w:pPr>
      <w:r>
        <w:t xml:space="preserve">14:10:28.247225 Ether / IP / UDP 10.0.0.2:5555 &gt; 10.0.0.1:5555 / CCSDSENCAP / </w:t>
      </w:r>
      <w:r>
        <w:br/>
        <w:t>LTPv0L SID(16, 1) 0x0 Red data, NOT (Checkpoint, EORP or EOB) C(6) Data(30935, 1190)</w:t>
      </w:r>
    </w:p>
    <w:p w14:paraId="2F6C7502" w14:textId="77777777" w:rsidR="00AF2970" w:rsidRDefault="00AF2970" w:rsidP="00AF2970">
      <w:pPr>
        <w:pStyle w:val="MacroText"/>
      </w:pPr>
      <w:r>
        <w:t xml:space="preserve">14:10:29.230005 Ether / IP / UDP 10.0.0.2:5555 &gt; 10.0.0.1:5555 / CCSDSENCAP / </w:t>
      </w:r>
      <w:r>
        <w:br/>
        <w:t>LTPv0L SID(16, 1) 0x0 Red data, NOT (Checkpoint, EORP or EOB) C(6) Data(32125, 1190)</w:t>
      </w:r>
    </w:p>
    <w:p w14:paraId="6ED18938" w14:textId="77777777" w:rsidR="00AF2970" w:rsidRDefault="00AF2970" w:rsidP="00AF2970">
      <w:pPr>
        <w:pStyle w:val="MacroText"/>
      </w:pPr>
      <w:r>
        <w:t xml:space="preserve">14:10:31.195451 Ether / IP / UDP 10.0.0.2:5555 &gt; 10.0.0.1:5555 / CCSDSENCAP / </w:t>
      </w:r>
      <w:r>
        <w:br/>
        <w:t>LTPv0L SID(16, 1) 0x0 Red data, NOT (Checkpoint, EORP or EOB) C(6) Data(34505, 1190)</w:t>
      </w:r>
    </w:p>
    <w:p w14:paraId="778A0BB9" w14:textId="77777777" w:rsidR="00AF2970" w:rsidRDefault="00AF2970" w:rsidP="00AF2970">
      <w:pPr>
        <w:pStyle w:val="MacroText"/>
      </w:pPr>
      <w:r>
        <w:t xml:space="preserve">14:10:32.178245 Ether / IP / UDP 10.0.0.2:5555 &gt; 10.0.0.1:5555 / CCSDSENCAP / </w:t>
      </w:r>
      <w:r>
        <w:br/>
        <w:t>LTPv0L SID(16, 1) 0x0 Red data, NOT (Checkpoint, EORP or EOB) C(6) Data(35695, 1190)</w:t>
      </w:r>
    </w:p>
    <w:p w14:paraId="05F0A515" w14:textId="77777777" w:rsidR="00AF2970" w:rsidRDefault="00AF2970" w:rsidP="00AF2970">
      <w:pPr>
        <w:pStyle w:val="MacroText"/>
      </w:pPr>
      <w:r>
        <w:t xml:space="preserve">14:10:34.143765 Ether / IP / UDP 10.0.0.2:5555 &gt; 10.0.0.1:5555 / CCSDSENCAP / </w:t>
      </w:r>
      <w:r>
        <w:br/>
        <w:t>LTPv0L SID(16, 1) 0x0 Red data, NOT (Checkpoint, EORP or EOB) C(6) Data(38075, 1190)</w:t>
      </w:r>
    </w:p>
    <w:p w14:paraId="7BF9C741" w14:textId="77777777" w:rsidR="00AF2970" w:rsidRDefault="00AF2970" w:rsidP="00AF2970">
      <w:pPr>
        <w:pStyle w:val="MacroText"/>
      </w:pPr>
      <w:r>
        <w:t xml:space="preserve">14:10:44.711344 Ether / IP / UDP 10.0.0.2:5555 &gt; 10.0.0.1:5555 / CCSDSENCAP / </w:t>
      </w:r>
      <w:r>
        <w:br/>
        <w:t>LTPv0L SID(16, 1) 0x3 Red data, Checkpoint, EORP, EOB C(6) Data(39265, 735) CP(1703)</w:t>
      </w:r>
    </w:p>
    <w:p w14:paraId="385E0465" w14:textId="77777777" w:rsidR="00AF2970" w:rsidRDefault="00AF2970" w:rsidP="00AF2970">
      <w:pPr>
        <w:pStyle w:val="MacroText"/>
      </w:pPr>
      <w:r>
        <w:t xml:space="preserve">14:10:44.763185 Ether / IP / UDP 10.0.0.1:5555 &gt; 10.0.0.2:5555 / CCSDSENCAP / </w:t>
      </w:r>
      <w:r>
        <w:br/>
        <w:t>LTPv0L SID(16, 1) 0x8 Report segment RS(1703, 214) [0 , 40000] / Raw</w:t>
      </w:r>
    </w:p>
    <w:p w14:paraId="09DB733B" w14:textId="77777777" w:rsidR="00AF2970" w:rsidRDefault="00AF2970" w:rsidP="00AF2970">
      <w:pPr>
        <w:pStyle w:val="MacroText"/>
      </w:pPr>
      <w:r>
        <w:t xml:space="preserve">14:10:45.766463 Ether / IP / UDP 10.0.0.2:5555 &gt; 10.0.0.1:5555 / CCSDSENCAP / </w:t>
      </w:r>
      <w:r>
        <w:br/>
        <w:t>LTPv0L SID(16, 1) 0x9 Report-acknowledgment segment RA(214)</w:t>
      </w:r>
    </w:p>
    <w:p w14:paraId="42E05E6C" w14:textId="77777777" w:rsidR="00AF2970" w:rsidRDefault="00AF2970" w:rsidP="00AF2970">
      <w:pPr>
        <w:pStyle w:val="MacroText"/>
      </w:pPr>
      <w:r>
        <w:t xml:space="preserve">14:10:45.794090 Ether / IP / UDP 10.0.0.2:5555 &gt; 10.0.0.1:5555 / CCSDSENCAP / </w:t>
      </w:r>
      <w:r>
        <w:br/>
        <w:t>LTPv0L SID(16, 1) 0x0 Red data, NOT (Checkpoint, EORP or EOB) C(6) Data(0, 1192)</w:t>
      </w:r>
    </w:p>
    <w:p w14:paraId="349333B8" w14:textId="77777777" w:rsidR="00AF2970" w:rsidRDefault="00AF2970" w:rsidP="00AF2970">
      <w:pPr>
        <w:pStyle w:val="MacroText"/>
      </w:pPr>
      <w:r>
        <w:t xml:space="preserve">14:10:47.758085 Ether / IP / UDP 10.0.0.2:5555 &gt; 10.0.0.1:5555 / CCSDSENCAP / </w:t>
      </w:r>
      <w:r>
        <w:br/>
        <w:t>LTPv0L SID(16, 1) 0x0 Red data, NOT (Checkpoint, EORP or EOB) C(6) Data(5951, 1190)</w:t>
      </w:r>
    </w:p>
    <w:p w14:paraId="0E33F58F" w14:textId="77777777" w:rsidR="00AF2970" w:rsidRDefault="00AF2970" w:rsidP="00AF2970">
      <w:pPr>
        <w:pStyle w:val="MacroText"/>
      </w:pPr>
      <w:r>
        <w:t xml:space="preserve">14:10:48.740005 Ether / IP / UDP 10.0.0.2:5555 &gt; 10.0.0.1:5555 / CCSDSENCAP / </w:t>
      </w:r>
      <w:r>
        <w:br/>
        <w:t>LTPv0L SID(16, 1) 0x0 Red data, NOT (Checkpoint, EORP or EOB) C(6) Data(8331, 1190)</w:t>
      </w:r>
    </w:p>
    <w:p w14:paraId="7A602F02" w14:textId="77777777" w:rsidR="00AF2970" w:rsidRDefault="00AF2970" w:rsidP="00AF2970">
      <w:pPr>
        <w:pStyle w:val="MacroText"/>
      </w:pPr>
      <w:r>
        <w:t xml:space="preserve">14:10:49.722125 Ether / IP / UDP 10.0.0.2:5555 &gt; 10.0.0.1:5555 / CCSDSENCAP / </w:t>
      </w:r>
      <w:r>
        <w:br/>
        <w:t>LTPv0L SID(16, 1) 0x0 Red data, NOT (Checkpoint, EORP or EOB) C(6) Data(10711, 1190)</w:t>
      </w:r>
    </w:p>
    <w:p w14:paraId="56F86B8B" w14:textId="77777777" w:rsidR="00AF2970" w:rsidRDefault="00AF2970" w:rsidP="00AF2970">
      <w:pPr>
        <w:pStyle w:val="MacroText"/>
      </w:pPr>
      <w:r>
        <w:t xml:space="preserve">14:10:53.651477 Ether / IP / UDP 10.0.0.2:5555 &gt; 10.0.0.1:5555 / CCSDSENCAP / </w:t>
      </w:r>
      <w:r>
        <w:br/>
        <w:t>LTPv0L SID(16, 1) 0x0 Red data, NOT (Checkpoint, EORP or EOB) C(6) Data(26175, 1190)</w:t>
      </w:r>
    </w:p>
    <w:p w14:paraId="13428B3D" w14:textId="77777777" w:rsidR="00AF2970" w:rsidRDefault="00AF2970" w:rsidP="00AF2970">
      <w:pPr>
        <w:pStyle w:val="MacroText"/>
      </w:pPr>
      <w:r>
        <w:t xml:space="preserve">14:10:54.634433 Ether / IP / UDP 10.0.0.2:5555 &gt; 10.0.0.1:5555 / CCSDSENCAP / </w:t>
      </w:r>
      <w:r>
        <w:br/>
        <w:t>LTPv0L SID(16, 1) 0x0 Red data, NOT (Checkpoint, EORP or EOB) C(6) Data(29745, 1190)</w:t>
      </w:r>
    </w:p>
    <w:p w14:paraId="7AE47188" w14:textId="77777777" w:rsidR="00AF2970" w:rsidRDefault="00AF2970" w:rsidP="00AF2970">
      <w:pPr>
        <w:pStyle w:val="MacroText"/>
      </w:pPr>
      <w:r>
        <w:t xml:space="preserve">14:10:55.617151 Ether / IP / UDP 10.0.0.2:5555 &gt; 10.0.0.1:5555 / CCSDSENCAP / </w:t>
      </w:r>
      <w:r>
        <w:br/>
        <w:t>LTPv0L SID(16, 1) 0x0 Red data, NOT (Checkpoint, EORP or EOB) C(6) Data(33315, 1190)</w:t>
      </w:r>
    </w:p>
    <w:p w14:paraId="28E46E76" w14:textId="77777777" w:rsidR="00AF2970" w:rsidRDefault="00AF2970" w:rsidP="00AF2970">
      <w:pPr>
        <w:pStyle w:val="MacroText"/>
      </w:pPr>
      <w:r>
        <w:t xml:space="preserve">14:11:22.718471 Ether / IP / UDP 10.0.0.2:5555 &gt; 10.0.0.1:5555 / CCSDSENCAP / </w:t>
      </w:r>
      <w:r>
        <w:br/>
        <w:t>LTPv0L SID(16, 1) 0x1 Red data, Checkpoint, NOT (EORP or EOB) C(6) Data(38074, 1) CP(1704)</w:t>
      </w:r>
    </w:p>
    <w:p w14:paraId="5E6E68AD" w14:textId="77777777" w:rsidR="00AF2970" w:rsidRDefault="00AF2970" w:rsidP="00AF2970">
      <w:pPr>
        <w:pStyle w:val="MacroText"/>
      </w:pPr>
      <w:r>
        <w:t xml:space="preserve">14:11:22.737418 Ether / IP / UDP 10.0.0.1:5555 &gt; 10.0.0.2:5555 / CCSDSENCAP / </w:t>
      </w:r>
      <w:r>
        <w:br/>
        <w:t>LTPv0L SID(16, 1) 0x8 Report segment RS(1704, 215) [0 , 40000] / Raw</w:t>
      </w:r>
    </w:p>
    <w:p w14:paraId="4CB29D72" w14:textId="77777777" w:rsidR="00AF2970" w:rsidRDefault="00AF2970" w:rsidP="00AF2970">
      <w:pPr>
        <w:pStyle w:val="MacroText"/>
      </w:pPr>
      <w:r>
        <w:t xml:space="preserve">14:11:24.739109 Ether / IP / UDP 10.0.0.1:5555 &gt; 10.0.0.2:5555 / CCSDSENCAP / </w:t>
      </w:r>
      <w:r>
        <w:br/>
        <w:t>LTPv0L SID(16, 1) 0x8 Report segment RS(1704, 215) [0 , 40000] / Raw</w:t>
      </w:r>
    </w:p>
    <w:p w14:paraId="7B4F0E21" w14:textId="77777777" w:rsidR="00AF2970" w:rsidRDefault="00AF2970" w:rsidP="00AF2970">
      <w:pPr>
        <w:pStyle w:val="MacroText"/>
      </w:pPr>
      <w:r>
        <w:t xml:space="preserve">14:11:25.741693 Ether / IP / UDP 10.0.0.2:5555 &gt; 10.0.0.1:5555 / CCSDSENCAP / </w:t>
      </w:r>
      <w:r>
        <w:br/>
        <w:t>LTPv0L SID(16, 1) 0x9 Report-acknowledgment segment RA(215)</w:t>
      </w:r>
    </w:p>
    <w:p w14:paraId="22DE0186" w14:textId="77777777" w:rsidR="00AF2970" w:rsidRDefault="00AF2970" w:rsidP="00AF2970">
      <w:pPr>
        <w:pStyle w:val="MacroText"/>
      </w:pPr>
      <w:r>
        <w:t xml:space="preserve">14:11:25.769138 Ether / IP / UDP 10.0.0.2:5555 &gt; 10.0.0.1:5555 / CCSDSENCAP / </w:t>
      </w:r>
      <w:r>
        <w:br/>
        <w:t>LTPv0L SID(16, 1) 0x0 Red data, NOT (Checkpoint, EORP or EOB) C(6) Data(1192, 1189)</w:t>
      </w:r>
    </w:p>
    <w:p w14:paraId="39ED3D22" w14:textId="77777777" w:rsidR="00AF2970" w:rsidRDefault="00AF2970" w:rsidP="00AF2970">
      <w:pPr>
        <w:pStyle w:val="MacroText"/>
      </w:pPr>
      <w:r>
        <w:t xml:space="preserve">14:11:29.700570 Ether / IP / UDP 10.0.0.2:5555 &gt; 10.0.0.1:5555 / CCSDSENCAP / </w:t>
      </w:r>
      <w:r>
        <w:br/>
        <w:t>LTPv0L SID(16, 1) 0x0 Red data, NOT (Checkpoint, EORP or EOB) C(6) Data(36885, 1188)</w:t>
      </w:r>
    </w:p>
    <w:p w14:paraId="5D4F17D1" w14:textId="77777777" w:rsidR="00AF2970" w:rsidRDefault="00AF2970" w:rsidP="00AF2970">
      <w:pPr>
        <w:pStyle w:val="MacroText"/>
      </w:pPr>
      <w:r>
        <w:t xml:space="preserve">14:11:30.681705 Ether / IP / UDP 10.0.0.2:5555 &gt; 10.0.0.1:5555 / CCSDSENCAP / </w:t>
      </w:r>
      <w:r>
        <w:br/>
        <w:t>LTPv0L SID(16, 1) 0x1 Red data, Checkpoint, NOT (EORP or EOB) C(6) Data(38073, 1) CP(1705)</w:t>
      </w:r>
    </w:p>
    <w:p w14:paraId="3E519E4B" w14:textId="77777777" w:rsidR="00AF2970" w:rsidRDefault="00AF2970" w:rsidP="00AF2970">
      <w:pPr>
        <w:pStyle w:val="MacroText"/>
      </w:pPr>
      <w:r>
        <w:t xml:space="preserve">14:11:30.717230 Ether / IP / UDP 10.0.0.1:5555 &gt; 10.0.0.2:5555 / CCSDSENCAP / </w:t>
      </w:r>
      <w:r>
        <w:br/>
        <w:t>LTPv0L SID(16, 1) 0x8 Report segment RS(1705, 216) [0 , 40000]</w:t>
      </w:r>
    </w:p>
    <w:p w14:paraId="5C327644" w14:textId="77777777" w:rsidR="00AF2970" w:rsidRDefault="00AF2970" w:rsidP="00AF2970">
      <w:pPr>
        <w:pStyle w:val="MacroText"/>
      </w:pPr>
      <w:r>
        <w:t xml:space="preserve">14:11:31.719654 Ether / IP / UDP 10.0.0.2:5555 &gt; 10.0.0.1:5555 / CCSDSENCAP / </w:t>
      </w:r>
      <w:r>
        <w:br/>
        <w:t>LTPv0L SID(16, 1) 0x9 Report-acknowledgment segment RA(216)</w:t>
      </w:r>
    </w:p>
    <w:p w14:paraId="16EFF26F" w14:textId="77777777" w:rsidR="00AF2970" w:rsidRDefault="00AF2970" w:rsidP="00AF2970">
      <w:pPr>
        <w:pStyle w:val="MacroText"/>
      </w:pPr>
      <w:r>
        <w:t xml:space="preserve">14:11:31.746957 Ether / IP / UDP 10.0.0.2:5555 &gt; 10.0.0.1:5555 / CCSDSENCAP / </w:t>
      </w:r>
      <w:r>
        <w:br/>
        <w:t>LTPv0L SID(16, 1) 0x0 Red data, NOT (Checkpoint, EORP or EOB) C(6) Data(20228, 1189)</w:t>
      </w:r>
    </w:p>
    <w:p w14:paraId="0E345D1A" w14:textId="77777777" w:rsidR="00AF2970" w:rsidRDefault="00AF2970" w:rsidP="00AF2970">
      <w:pPr>
        <w:pStyle w:val="MacroText"/>
      </w:pPr>
      <w:r>
        <w:t xml:space="preserve">14:11:34.693458 Ether / IP / UDP 10.0.0.2:5555 &gt; 10.0.0.1:5555 / CCSDSENCAP / </w:t>
      </w:r>
      <w:r>
        <w:br/>
        <w:t>LTPv0L SID(16, 1) 0x1 Red data, Checkpoint, NOT (EORP or EOB) C(6) Data(26174, 1) CP(1706)</w:t>
      </w:r>
    </w:p>
    <w:p w14:paraId="09E45A95" w14:textId="77777777" w:rsidR="00AF2970" w:rsidRDefault="00AF2970" w:rsidP="00AF2970">
      <w:pPr>
        <w:pStyle w:val="MacroText"/>
      </w:pPr>
      <w:r>
        <w:t xml:space="preserve">14:11:34.734602 Ether / IP / UDP 10.0.0.1:5555 &gt; 10.0.0.2:5555 / CCSDSENCAP / </w:t>
      </w:r>
      <w:r>
        <w:br/>
        <w:t>LTPv0L SID(16, 1) 0x8 Report segment RS(1706, 217) [0 , 40000]</w:t>
      </w:r>
    </w:p>
    <w:p w14:paraId="1873B915" w14:textId="77777777" w:rsidR="00AF2970" w:rsidRDefault="00AF2970" w:rsidP="00AF2970">
      <w:pPr>
        <w:pStyle w:val="MacroText"/>
      </w:pPr>
      <w:r>
        <w:t xml:space="preserve">14:11:35.736824 Ether / IP / UDP 10.0.0.2:5555 &gt; 10.0.0.1:5555 / CCSDSENCAP / </w:t>
      </w:r>
      <w:r>
        <w:br/>
        <w:t>LTPv0L SID(16, 1) 0x9 Report-acknowledgment segment RA(217)</w:t>
      </w:r>
    </w:p>
    <w:p w14:paraId="2A9021E3" w14:textId="77777777" w:rsidR="00AF2970" w:rsidRDefault="00AF2970" w:rsidP="00AF2970">
      <w:pPr>
        <w:pStyle w:val="MacroText"/>
      </w:pPr>
      <w:r>
        <w:t xml:space="preserve">14:11:35.757797 Ether / IP / UDP 10.0.0.1:5555 &gt; 10.0.0.2:5555 / CCSDSENCAP / </w:t>
      </w:r>
      <w:r>
        <w:br/>
        <w:t>LTPv0L SID(16, 1) 0xE Cancel segment from block receiver Reason(RXMTCYCEXC)</w:t>
      </w:r>
    </w:p>
    <w:p w14:paraId="7670D156" w14:textId="77777777" w:rsidR="00AF2970" w:rsidRDefault="00AF2970" w:rsidP="00AF2970">
      <w:pPr>
        <w:pStyle w:val="MacroText"/>
      </w:pPr>
      <w:r>
        <w:t xml:space="preserve">14:11:35.764487 Ether / IP / UDP 10.0.0.2:5555 &gt; 10.0.0.1:5555 / CCSDSENCAP / </w:t>
      </w:r>
      <w:r>
        <w:br/>
        <w:t>LTPv0L SID(16, 1) 0x0 Red data, NOT (Checkpoint, EORP or EOB) C(6) Data(23795, 1190)</w:t>
      </w:r>
    </w:p>
    <w:p w14:paraId="611BC235" w14:textId="77777777" w:rsidR="00AF2970" w:rsidRDefault="00AF2970" w:rsidP="00AF2970">
      <w:pPr>
        <w:pStyle w:val="MacroText"/>
      </w:pPr>
      <w:r>
        <w:t xml:space="preserve">14:11:36.747323 Ether / IP / UDP 10.0.0.2:5555 &gt; 10.0.0.1:5555 / CCSDSENCAP / </w:t>
      </w:r>
      <w:r>
        <w:br/>
        <w:t>LTPv0L SID(16, 1) 0x0 Red data, NOT (Checkpoint, EORP or EOB) C(6) Data(24985, 1188)</w:t>
      </w:r>
    </w:p>
    <w:p w14:paraId="00F64FBD" w14:textId="77777777" w:rsidR="00AF2970" w:rsidRDefault="00AF2970" w:rsidP="00AF2970">
      <w:pPr>
        <w:pStyle w:val="MacroText"/>
      </w:pPr>
      <w:r>
        <w:t xml:space="preserve">14:11:37.758299 Ether / IP / UDP 10.0.0.1:5555 &gt; 10.0.0.2:5555 / CCSDSENCAP / </w:t>
      </w:r>
      <w:r>
        <w:br/>
        <w:t>LTPv0L SID(16, 1) 0xE Cancel segment from block receiver Reason(RXMTCYCEXC)</w:t>
      </w:r>
    </w:p>
    <w:p w14:paraId="045DA908" w14:textId="77777777" w:rsidR="00AF2970" w:rsidRDefault="00AF2970" w:rsidP="00AF2970">
      <w:pPr>
        <w:pStyle w:val="MacroText"/>
      </w:pPr>
      <w:r>
        <w:t xml:space="preserve">14:11:39.759644 Ether / IP / UDP 10.0.0.1:5555 &gt; 10.0.0.2:5555 / CCSDSENCAP / </w:t>
      </w:r>
      <w:r>
        <w:br/>
        <w:t>LTPv0L SID(16, 1) 0xE Cancel segment from block receiver Reason(RXMTCYCEXC)</w:t>
      </w:r>
    </w:p>
    <w:p w14:paraId="182A4132" w14:textId="77777777" w:rsidR="00AF2970" w:rsidRDefault="00AF2970" w:rsidP="00AF2970">
      <w:pPr>
        <w:pStyle w:val="MacroText"/>
      </w:pPr>
      <w:r>
        <w:t xml:space="preserve">14:11:41.760997 Ether / IP / UDP 10.0.0.1:5555 &gt; 10.0.0.2:5555 / CCSDSENCAP / </w:t>
      </w:r>
      <w:r>
        <w:br/>
        <w:t>LTPv0L SID(16, 1) 0xE Cancel segment from block receiver Reason(RXMTCYCEXC)</w:t>
      </w:r>
    </w:p>
    <w:p w14:paraId="2813DD5C" w14:textId="77777777" w:rsidR="00AF2970" w:rsidRDefault="00AF2970" w:rsidP="00AF2970">
      <w:pPr>
        <w:pStyle w:val="MacroText"/>
      </w:pPr>
      <w:r>
        <w:t xml:space="preserve">14:11:43.762603 Ether / IP / UDP 10.0.0.1:5555 &gt; 10.0.0.2:5555 / CCSDSENCAP / </w:t>
      </w:r>
      <w:r>
        <w:br/>
        <w:t>LTPv0L SID(16, 1) 0xE Cancel segment from block receiver Reason(RXMTCYCEXC)</w:t>
      </w:r>
    </w:p>
    <w:p w14:paraId="1D1FE3DA" w14:textId="77777777" w:rsidR="00AF2970" w:rsidRDefault="00AF2970" w:rsidP="00AF2970">
      <w:pPr>
        <w:pStyle w:val="MacroText"/>
      </w:pPr>
      <w:r>
        <w:t xml:space="preserve">14:11:45.764014 Ether / IP / UDP 10.0.0.1:5555 &gt; 10.0.0.2:5555 / CCSDSENCAP / </w:t>
      </w:r>
      <w:r>
        <w:br/>
        <w:t>LTPv0L SID(16, 1) 0xE Cancel segment from block receiver Reason(RXMTCYCEXC)</w:t>
      </w:r>
    </w:p>
    <w:p w14:paraId="6B74EE8B" w14:textId="77777777" w:rsidR="00AF2970" w:rsidRDefault="00AF2970" w:rsidP="00AF2970">
      <w:pPr>
        <w:pStyle w:val="MacroText"/>
      </w:pPr>
      <w:r>
        <w:t xml:space="preserve">14:11:47.765876 Ether / IP / UDP 10.0.0.1:5555 &gt; 10.0.0.2:5555 / CCSDSENCAP / </w:t>
      </w:r>
      <w:r>
        <w:br/>
        <w:t>LTPv0L SID(16, 1) 0xE Cancel segment from block receiver Reason(RXMTCYCEXC)</w:t>
      </w:r>
    </w:p>
    <w:p w14:paraId="7FF04E37" w14:textId="77777777" w:rsidR="00AF2970" w:rsidRDefault="00AF2970" w:rsidP="00AF2970">
      <w:pPr>
        <w:pStyle w:val="MacroText"/>
      </w:pPr>
      <w:r>
        <w:t xml:space="preserve">14:11:49.767676 Ether / IP / UDP 10.0.0.1:5555 &gt; 10.0.0.2:5555 / CCSDSENCAP / </w:t>
      </w:r>
      <w:r>
        <w:br/>
        <w:t>LTPv0L SID(16, 1) 0xE Cancel segment from block receiver Reason(RXMTCYCEXC)</w:t>
      </w:r>
    </w:p>
    <w:p w14:paraId="40F5A0C5" w14:textId="77777777" w:rsidR="00AF2970" w:rsidRDefault="00AF2970" w:rsidP="00AF2970">
      <w:pPr>
        <w:pStyle w:val="MacroText"/>
      </w:pPr>
      <w:r>
        <w:t xml:space="preserve">14:11:51.769150 Ether / IP / UDP 10.0.0.1:5555 &gt; 10.0.0.2:5555 / CCSDSENCAP / </w:t>
      </w:r>
      <w:r>
        <w:br/>
        <w:t>LTPv0L SID(16, 1) 0xE Cancel segment from block receiver Reason(RXMTCYCEXC)</w:t>
      </w:r>
    </w:p>
    <w:p w14:paraId="2A258B19" w14:textId="77777777" w:rsidR="00AF2970" w:rsidRDefault="00AF2970" w:rsidP="00AF2970">
      <w:pPr>
        <w:pStyle w:val="MacroText"/>
      </w:pPr>
      <w:r>
        <w:t xml:space="preserve">14:11:53.772449 Ether / IP / UDP 10.0.0.1:5555 &gt; 10.0.0.2:5555 / CCSDSENCAP / </w:t>
      </w:r>
      <w:r>
        <w:br/>
        <w:t>LTPv0L SID(16, 1) 0xE Cancel segment from block receiver Reason(RXMTCYCEXC)</w:t>
      </w:r>
    </w:p>
    <w:p w14:paraId="7D55F646" w14:textId="77777777" w:rsidR="00AF2970" w:rsidRDefault="00AF2970" w:rsidP="00AF2970">
      <w:pPr>
        <w:pStyle w:val="MacroText"/>
      </w:pPr>
      <w:r>
        <w:t xml:space="preserve">14:11:55.774008 Ether / IP / UDP 10.0.0.1:5555 &gt; 10.0.0.2:5555 / CCSDSENCAP / </w:t>
      </w:r>
      <w:r>
        <w:br/>
        <w:t>LTPv0L SID(16, 1) 0xE Cancel segment from block receiver Reason(RXMTCYCEXC)</w:t>
      </w:r>
    </w:p>
    <w:p w14:paraId="65D5E479" w14:textId="77777777" w:rsidR="00AF2970" w:rsidRDefault="00AF2970" w:rsidP="00AF2970">
      <w:pPr>
        <w:pStyle w:val="Heading2"/>
      </w:pPr>
      <w:r>
        <w:t>There Are No Python to ION Results:</w:t>
      </w:r>
    </w:p>
    <w:p w14:paraId="59AAD856" w14:textId="77777777" w:rsidR="00AF2970" w:rsidRDefault="00AF2970" w:rsidP="00AF2970">
      <w:r>
        <w:t>There are no results for this test.</w:t>
      </w:r>
    </w:p>
    <w:p w14:paraId="0A3A480B" w14:textId="77777777" w:rsidR="00AF2970" w:rsidRDefault="00AF2970" w:rsidP="00AF2970">
      <w:pPr>
        <w:pStyle w:val="Heading2"/>
      </w:pPr>
      <w:r>
        <w:t>Comments:</w:t>
      </w:r>
    </w:p>
    <w:p w14:paraId="78EA7794" w14:textId="77777777" w:rsidR="00AF2970" w:rsidRDefault="00AF2970" w:rsidP="00AF2970">
      <w:pPr>
        <w:pStyle w:val="Heading3"/>
      </w:pPr>
      <w:r>
        <w:t>Python to ION Comments</w:t>
      </w:r>
    </w:p>
    <w:p w14:paraId="55FA61B3" w14:textId="77777777" w:rsidR="00AF2970" w:rsidRDefault="00AF2970" w:rsidP="00AF2970">
      <w:r>
        <w:t>Hard to elicit this behavior from the ION implementation.  The Python implementation allows the retransmission cycle limit to be set from the command line.</w:t>
      </w:r>
    </w:p>
    <w:p w14:paraId="0182F077" w14:textId="77777777" w:rsidR="00AF2970" w:rsidRDefault="00AF2970" w:rsidP="00AF2970">
      <w:pPr>
        <w:sectPr w:rsidR="00AF2970">
          <w:pgSz w:w="12240" w:h="15840"/>
          <w:pgMar w:top="1440" w:right="1800" w:bottom="1440" w:left="1800" w:header="720" w:footer="720" w:gutter="0"/>
          <w:cols w:space="720"/>
          <w:docGrid w:linePitch="360"/>
        </w:sectPr>
      </w:pPr>
    </w:p>
    <w:p w14:paraId="174FAFF1" w14:textId="77777777" w:rsidR="00AF2970" w:rsidRDefault="00AF2970" w:rsidP="00AF2970">
      <w:pPr>
        <w:pStyle w:val="Heading2"/>
      </w:pPr>
      <w:r>
        <w:t>Comparison of Test Results and Requirements</w:t>
      </w:r>
    </w:p>
    <w:tbl>
      <w:tblPr>
        <w:tblStyle w:val="LightShading-Accent1"/>
        <w:tblW w:w="0" w:type="auto"/>
        <w:tblLook w:val="04A0" w:firstRow="1" w:lastRow="0" w:firstColumn="1" w:lastColumn="0" w:noHBand="0" w:noVBand="1"/>
      </w:tblPr>
      <w:tblGrid>
        <w:gridCol w:w="934"/>
        <w:gridCol w:w="1146"/>
        <w:gridCol w:w="3247"/>
        <w:gridCol w:w="1259"/>
        <w:gridCol w:w="1650"/>
        <w:gridCol w:w="3229"/>
        <w:gridCol w:w="775"/>
      </w:tblGrid>
      <w:tr w:rsidR="00AF2970" w14:paraId="107E64E8" w14:textId="77777777" w:rsidTr="00FF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1D788E" w14:textId="77777777" w:rsidR="00AF2970" w:rsidRDefault="00AF2970" w:rsidP="00FF3FF5">
            <w:r>
              <w:t>Section 6 Reference</w:t>
            </w:r>
          </w:p>
        </w:tc>
        <w:tc>
          <w:tcPr>
            <w:tcW w:w="0" w:type="auto"/>
          </w:tcPr>
          <w:p w14:paraId="70A6DA47"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TP for CCSDS Requirement ID</w:t>
            </w:r>
          </w:p>
        </w:tc>
        <w:tc>
          <w:tcPr>
            <w:tcW w:w="0" w:type="auto"/>
          </w:tcPr>
          <w:p w14:paraId="4C10D386"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Requirement Text</w:t>
            </w:r>
          </w:p>
        </w:tc>
        <w:tc>
          <w:tcPr>
            <w:tcW w:w="0" w:type="auto"/>
          </w:tcPr>
          <w:p w14:paraId="3C8F8DBA"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Extra Success Criteria.</w:t>
            </w:r>
          </w:p>
        </w:tc>
        <w:tc>
          <w:tcPr>
            <w:tcW w:w="0" w:type="auto"/>
          </w:tcPr>
          <w:p w14:paraId="6A3CEE70"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Look For</w:t>
            </w:r>
          </w:p>
        </w:tc>
        <w:tc>
          <w:tcPr>
            <w:tcW w:w="0" w:type="auto"/>
          </w:tcPr>
          <w:p w14:paraId="3E941EA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ION-&gt;Python</w:t>
            </w:r>
          </w:p>
        </w:tc>
        <w:tc>
          <w:tcPr>
            <w:tcW w:w="0" w:type="auto"/>
          </w:tcPr>
          <w:p w14:paraId="53697A1C" w14:textId="77777777" w:rsidR="00AF2970" w:rsidRDefault="00AF2970" w:rsidP="00FF3FF5">
            <w:pPr>
              <w:cnfStyle w:val="100000000000" w:firstRow="1" w:lastRow="0" w:firstColumn="0" w:lastColumn="0" w:oddVBand="0" w:evenVBand="0" w:oddHBand="0" w:evenHBand="0" w:firstRowFirstColumn="0" w:firstRowLastColumn="0" w:lastRowFirstColumn="0" w:lastRowLastColumn="0"/>
            </w:pPr>
            <w:r>
              <w:t>Python-&gt;ION</w:t>
            </w:r>
          </w:p>
        </w:tc>
      </w:tr>
      <w:tr w:rsidR="00AF2970" w14:paraId="3A4401B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F1DEDD" w14:textId="77777777" w:rsidR="00AF2970" w:rsidRDefault="00AF2970" w:rsidP="00FF3FF5">
            <w:r>
              <w:t>6.2.1.1</w:t>
            </w:r>
          </w:p>
        </w:tc>
        <w:tc>
          <w:tcPr>
            <w:tcW w:w="0" w:type="auto"/>
          </w:tcPr>
          <w:p w14:paraId="68FFA2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0</w:t>
            </w:r>
          </w:p>
        </w:tc>
        <w:tc>
          <w:tcPr>
            <w:tcW w:w="0" w:type="auto"/>
          </w:tcPr>
          <w:p w14:paraId="31FD3C5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structure  --    Each LTP segment comprises:</w:t>
            </w:r>
            <w:r>
              <w:br/>
              <w:t>a "header" in the format defined below; zero or more octets of "content"; zero or more octets of "trailer" as indicated by information in the "Extensions field" of the header.</w:t>
            </w:r>
          </w:p>
        </w:tc>
        <w:tc>
          <w:tcPr>
            <w:tcW w:w="0" w:type="auto"/>
          </w:tcPr>
          <w:p w14:paraId="5AFFAA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D2D3D2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B90B4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gment Types: 0 , 1 , 3 , 8 , 9 , 14</w:t>
            </w:r>
          </w:p>
        </w:tc>
        <w:tc>
          <w:tcPr>
            <w:tcW w:w="0" w:type="auto"/>
          </w:tcPr>
          <w:p w14:paraId="2972F5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7B9A405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E027FE0" w14:textId="77777777" w:rsidR="00AF2970" w:rsidRDefault="00AF2970" w:rsidP="00FF3FF5">
            <w:r>
              <w:t>6.2.1.1</w:t>
            </w:r>
          </w:p>
        </w:tc>
        <w:tc>
          <w:tcPr>
            <w:tcW w:w="0" w:type="auto"/>
          </w:tcPr>
          <w:p w14:paraId="20F0AF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0)</w:t>
            </w:r>
          </w:p>
        </w:tc>
        <w:tc>
          <w:tcPr>
            <w:tcW w:w="0" w:type="auto"/>
          </w:tcPr>
          <w:p w14:paraId="4C8EABF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gment Header consists of 1) control byte 2) session ID 3) Extensions.  Control Byte contains segment type.</w:t>
            </w:r>
          </w:p>
        </w:tc>
        <w:tc>
          <w:tcPr>
            <w:tcW w:w="0" w:type="auto"/>
          </w:tcPr>
          <w:p w14:paraId="18684C4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 segment types: 0--4, 7--9, 12--15 (rest are undefined)</w:t>
            </w:r>
          </w:p>
        </w:tc>
        <w:tc>
          <w:tcPr>
            <w:tcW w:w="0" w:type="auto"/>
          </w:tcPr>
          <w:p w14:paraId="7443B51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487C12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gment Types: 0 , 1 , 3 , 8 , 9 , 14</w:t>
            </w:r>
          </w:p>
        </w:tc>
        <w:tc>
          <w:tcPr>
            <w:tcW w:w="0" w:type="auto"/>
          </w:tcPr>
          <w:p w14:paraId="470A92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4BF7D7B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A47E83" w14:textId="77777777" w:rsidR="00AF2970" w:rsidRDefault="00AF2970" w:rsidP="00FF3FF5">
            <w:r>
              <w:t>6.2.1.1</w:t>
            </w:r>
          </w:p>
        </w:tc>
        <w:tc>
          <w:tcPr>
            <w:tcW w:w="0" w:type="auto"/>
          </w:tcPr>
          <w:p w14:paraId="2C9647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1.4</w:t>
            </w:r>
          </w:p>
        </w:tc>
        <w:tc>
          <w:tcPr>
            <w:tcW w:w="0" w:type="auto"/>
          </w:tcPr>
          <w:p w14:paraId="1C3360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xtensions Field Format (in header) -- The Extensions field enables the inclusion of zero or more functional extensions to the basic LTP segment, each in type-length-value (TLV)</w:t>
            </w:r>
          </w:p>
        </w:tc>
        <w:tc>
          <w:tcPr>
            <w:tcW w:w="0" w:type="auto"/>
          </w:tcPr>
          <w:p w14:paraId="7A1591E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8C422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7D2EB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Extensions</w:t>
            </w:r>
          </w:p>
        </w:tc>
        <w:tc>
          <w:tcPr>
            <w:tcW w:w="0" w:type="auto"/>
          </w:tcPr>
          <w:p w14:paraId="61A32CB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5CFED5D8"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E1BD395" w14:textId="77777777" w:rsidR="00AF2970" w:rsidRDefault="00AF2970" w:rsidP="00FF3FF5">
            <w:r>
              <w:t>6.2.1.1</w:t>
            </w:r>
          </w:p>
        </w:tc>
        <w:tc>
          <w:tcPr>
            <w:tcW w:w="0" w:type="auto"/>
          </w:tcPr>
          <w:p w14:paraId="0C90F33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1.4</w:t>
            </w:r>
          </w:p>
        </w:tc>
        <w:tc>
          <w:tcPr>
            <w:tcW w:w="0" w:type="auto"/>
          </w:tcPr>
          <w:p w14:paraId="2FD04B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xtensions Format -- Extensions are formed by a 1 octet id followed by SDNV length then value.  [header / trailer]</w:t>
            </w:r>
          </w:p>
        </w:tc>
        <w:tc>
          <w:tcPr>
            <w:tcW w:w="0" w:type="auto"/>
          </w:tcPr>
          <w:p w14:paraId="64F0D74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68020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C62267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Extensions</w:t>
            </w:r>
          </w:p>
        </w:tc>
        <w:tc>
          <w:tcPr>
            <w:tcW w:w="0" w:type="auto"/>
          </w:tcPr>
          <w:p w14:paraId="5C69AC2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4A441ED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5EB2B6" w14:textId="77777777" w:rsidR="00AF2970" w:rsidRDefault="00AF2970" w:rsidP="00FF3FF5">
            <w:r>
              <w:t>6.2.1.1</w:t>
            </w:r>
          </w:p>
        </w:tc>
        <w:tc>
          <w:tcPr>
            <w:tcW w:w="0" w:type="auto"/>
          </w:tcPr>
          <w:p w14:paraId="46FAB1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1</w:t>
            </w:r>
          </w:p>
        </w:tc>
        <w:tc>
          <w:tcPr>
            <w:tcW w:w="0" w:type="auto"/>
          </w:tcPr>
          <w:p w14:paraId="1A7977D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Data Segment Format -- Data Segments contain client service ID, offset, length, checkpoint serial number (if checkpoint) report serail number (if checkpoint queued in response to a report, otherwise zero), and client service data.</w:t>
            </w:r>
          </w:p>
        </w:tc>
        <w:tc>
          <w:tcPr>
            <w:tcW w:w="0" w:type="auto"/>
          </w:tcPr>
          <w:p w14:paraId="40F726E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49B734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A280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SID Offset Length CSN CSN_RSN Data</w:t>
            </w:r>
          </w:p>
        </w:tc>
        <w:tc>
          <w:tcPr>
            <w:tcW w:w="0" w:type="auto"/>
          </w:tcPr>
          <w:p w14:paraId="0725A55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30998A0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25F2493" w14:textId="77777777" w:rsidR="00AF2970" w:rsidRDefault="00AF2970" w:rsidP="00FF3FF5">
            <w:r>
              <w:t>6.2.1.1</w:t>
            </w:r>
          </w:p>
        </w:tc>
        <w:tc>
          <w:tcPr>
            <w:tcW w:w="0" w:type="auto"/>
          </w:tcPr>
          <w:p w14:paraId="070ADD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2</w:t>
            </w:r>
          </w:p>
        </w:tc>
        <w:tc>
          <w:tcPr>
            <w:tcW w:w="0" w:type="auto"/>
          </w:tcPr>
          <w:p w14:paraId="46DD06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port Segment Format -- RSs have a report serial number, checkpoint serial number, upper bound, lower bound, reception claim count, reception claims [offset, length]; reception claims are always of length &gt;0 and stay inside bounds of the report</w:t>
            </w:r>
          </w:p>
        </w:tc>
        <w:tc>
          <w:tcPr>
            <w:tcW w:w="0" w:type="auto"/>
          </w:tcPr>
          <w:p w14:paraId="284857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A4AD5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3E6F0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SN RSN_CSN [(214, 1703), (215, 1704), (215, 1704), (216, 1705), (217, 1706)]</w:t>
            </w:r>
          </w:p>
        </w:tc>
        <w:tc>
          <w:tcPr>
            <w:tcW w:w="0" w:type="auto"/>
          </w:tcPr>
          <w:p w14:paraId="6DB76B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4C96CEF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209D7" w14:textId="77777777" w:rsidR="00AF2970" w:rsidRDefault="00AF2970" w:rsidP="00FF3FF5">
            <w:r>
              <w:t>6.2.1.1</w:t>
            </w:r>
          </w:p>
        </w:tc>
        <w:tc>
          <w:tcPr>
            <w:tcW w:w="0" w:type="auto"/>
          </w:tcPr>
          <w:p w14:paraId="1F502CE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2.3</w:t>
            </w:r>
          </w:p>
        </w:tc>
        <w:tc>
          <w:tcPr>
            <w:tcW w:w="0" w:type="auto"/>
          </w:tcPr>
          <w:p w14:paraId="61D7BC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port-Acknowledgement Segment Format -- RA segments contain a report serial number.</w:t>
            </w:r>
          </w:p>
        </w:tc>
        <w:tc>
          <w:tcPr>
            <w:tcW w:w="0" w:type="auto"/>
          </w:tcPr>
          <w:p w14:paraId="2C596E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E63C9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4AEB24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Acknowledgement(s) sent: [214, 215, 216, 217]</w:t>
            </w:r>
          </w:p>
        </w:tc>
        <w:tc>
          <w:tcPr>
            <w:tcW w:w="0" w:type="auto"/>
          </w:tcPr>
          <w:p w14:paraId="3CF98C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564AB81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08EDF2D" w14:textId="77777777" w:rsidR="00AF2970" w:rsidRDefault="00AF2970" w:rsidP="00FF3FF5">
            <w:r>
              <w:t>6.2.1.1</w:t>
            </w:r>
          </w:p>
        </w:tc>
        <w:tc>
          <w:tcPr>
            <w:tcW w:w="0" w:type="auto"/>
          </w:tcPr>
          <w:p w14:paraId="1414AE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3.2.4</w:t>
            </w:r>
          </w:p>
        </w:tc>
        <w:tc>
          <w:tcPr>
            <w:tcW w:w="0" w:type="auto"/>
          </w:tcPr>
          <w:p w14:paraId="787510D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gment reason codes</w:t>
            </w:r>
          </w:p>
        </w:tc>
        <w:tc>
          <w:tcPr>
            <w:tcW w:w="0" w:type="auto"/>
          </w:tcPr>
          <w:p w14:paraId="3E15237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eed to cover:</w:t>
            </w:r>
            <w:r>
              <w:br/>
              <w:t>0 (USR)</w:t>
            </w:r>
            <w:r>
              <w:br/>
              <w:t>1 (UNREACH)</w:t>
            </w:r>
            <w:r>
              <w:br/>
              <w:t>2 (RLEXC)</w:t>
            </w:r>
            <w:r>
              <w:br/>
              <w:t>3 (MISCOLORED)</w:t>
            </w:r>
            <w:r>
              <w:br/>
              <w:t>4 (SYS_CNCLD)</w:t>
            </w:r>
            <w:r>
              <w:br/>
              <w:t>5 (RXMTCYCEXC)</w:t>
            </w:r>
          </w:p>
        </w:tc>
        <w:tc>
          <w:tcPr>
            <w:tcW w:w="0" w:type="auto"/>
          </w:tcPr>
          <w:p w14:paraId="4BFE47C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Ensure: CancelReasonCodes:  0x05</w:t>
            </w:r>
          </w:p>
        </w:tc>
        <w:tc>
          <w:tcPr>
            <w:tcW w:w="0" w:type="auto"/>
          </w:tcPr>
          <w:p w14:paraId="7515467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ReasonCodes:  0x05</w:t>
            </w:r>
          </w:p>
        </w:tc>
        <w:tc>
          <w:tcPr>
            <w:tcW w:w="0" w:type="auto"/>
          </w:tcPr>
          <w:p w14:paraId="4C3CDF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28F5ABC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85E031" w14:textId="77777777" w:rsidR="00AF2970" w:rsidRDefault="00AF2970" w:rsidP="00FF3FF5">
            <w:r>
              <w:t>6.2.1.1</w:t>
            </w:r>
          </w:p>
        </w:tc>
        <w:tc>
          <w:tcPr>
            <w:tcW w:w="0" w:type="auto"/>
          </w:tcPr>
          <w:p w14:paraId="29F67F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3.3</w:t>
            </w:r>
          </w:p>
        </w:tc>
        <w:tc>
          <w:tcPr>
            <w:tcW w:w="0" w:type="auto"/>
          </w:tcPr>
          <w:p w14:paraId="7080B1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gment Trailer contains extnsions encoded as TLVs</w:t>
            </w:r>
          </w:p>
        </w:tc>
        <w:tc>
          <w:tcPr>
            <w:tcW w:w="0" w:type="auto"/>
          </w:tcPr>
          <w:p w14:paraId="14320D5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F35C26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6FCB6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ilers</w:t>
            </w:r>
          </w:p>
        </w:tc>
        <w:tc>
          <w:tcPr>
            <w:tcW w:w="0" w:type="auto"/>
          </w:tcPr>
          <w:p w14:paraId="57DBDE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017FC3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73CBC1FD" w14:textId="77777777" w:rsidR="00AF2970" w:rsidRDefault="00AF2970" w:rsidP="00FF3FF5">
            <w:r>
              <w:t>6.2.1.1</w:t>
            </w:r>
          </w:p>
        </w:tc>
        <w:tc>
          <w:tcPr>
            <w:tcW w:w="0" w:type="auto"/>
          </w:tcPr>
          <w:p w14:paraId="6ADDF8C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4.1</w:t>
            </w:r>
          </w:p>
        </w:tc>
        <w:tc>
          <w:tcPr>
            <w:tcW w:w="0" w:type="auto"/>
          </w:tcPr>
          <w:p w14:paraId="609EADE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request primitive</w:t>
            </w:r>
          </w:p>
        </w:tc>
        <w:tc>
          <w:tcPr>
            <w:tcW w:w="0" w:type="auto"/>
          </w:tcPr>
          <w:p w14:paraId="42828A9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50C10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ADA82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Request.request</w:t>
            </w:r>
          </w:p>
        </w:tc>
        <w:tc>
          <w:tcPr>
            <w:tcW w:w="0" w:type="auto"/>
          </w:tcPr>
          <w:p w14:paraId="0BD83BE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7E3A221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8CF462" w14:textId="77777777" w:rsidR="00AF2970" w:rsidRDefault="00AF2970" w:rsidP="00FF3FF5">
            <w:r>
              <w:t>6.2.1.1</w:t>
            </w:r>
          </w:p>
        </w:tc>
        <w:tc>
          <w:tcPr>
            <w:tcW w:w="0" w:type="auto"/>
          </w:tcPr>
          <w:p w14:paraId="4388026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4.2</w:t>
            </w:r>
          </w:p>
        </w:tc>
        <w:tc>
          <w:tcPr>
            <w:tcW w:w="0" w:type="auto"/>
          </w:tcPr>
          <w:p w14:paraId="53D22F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ancellation.request primitive</w:t>
            </w:r>
          </w:p>
        </w:tc>
        <w:tc>
          <w:tcPr>
            <w:tcW w:w="0" w:type="auto"/>
          </w:tcPr>
          <w:p w14:paraId="417376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94A0B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c>
          <w:tcPr>
            <w:tcW w:w="0" w:type="auto"/>
          </w:tcPr>
          <w:p w14:paraId="31E5DB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lation request primitive attempted</w:t>
            </w:r>
          </w:p>
        </w:tc>
        <w:tc>
          <w:tcPr>
            <w:tcW w:w="0" w:type="auto"/>
          </w:tcPr>
          <w:p w14:paraId="5A1BF9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53F8C61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73A2313" w14:textId="77777777" w:rsidR="00AF2970" w:rsidRDefault="00AF2970" w:rsidP="00FF3FF5">
            <w:r>
              <w:t>6.2.1.1</w:t>
            </w:r>
          </w:p>
        </w:tc>
        <w:tc>
          <w:tcPr>
            <w:tcW w:w="0" w:type="auto"/>
          </w:tcPr>
          <w:p w14:paraId="2C6040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038CF7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1 --     Whenever the content of any of the fields of the header of any received LTP segment does not conform to this specification document, the segment is assumed to be corrupt and MUST be discarded immediately and processed no further</w:t>
            </w:r>
          </w:p>
        </w:tc>
        <w:tc>
          <w:tcPr>
            <w:tcW w:w="0" w:type="auto"/>
          </w:tcPr>
          <w:p w14:paraId="51F9B1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3202B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44402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rrupt segments.</w:t>
            </w:r>
          </w:p>
        </w:tc>
        <w:tc>
          <w:tcPr>
            <w:tcW w:w="0" w:type="auto"/>
          </w:tcPr>
          <w:p w14:paraId="301C97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5056BA3D"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4AE7D" w14:textId="77777777" w:rsidR="00AF2970" w:rsidRDefault="00AF2970" w:rsidP="00FF3FF5">
            <w:r>
              <w:t>6.2.1.1</w:t>
            </w:r>
          </w:p>
        </w:tc>
        <w:tc>
          <w:tcPr>
            <w:tcW w:w="0" w:type="auto"/>
          </w:tcPr>
          <w:p w14:paraId="3F3699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0</w:t>
            </w:r>
          </w:p>
        </w:tc>
        <w:tc>
          <w:tcPr>
            <w:tcW w:w="0" w:type="auto"/>
          </w:tcPr>
          <w:p w14:paraId="2C9D1E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Overriding Rule 2 --  if no client service id exists at local LTP engine and no transmission queue to segment sender, silently drop segment</w:t>
            </w:r>
          </w:p>
        </w:tc>
        <w:tc>
          <w:tcPr>
            <w:tcW w:w="0" w:type="auto"/>
          </w:tcPr>
          <w:p w14:paraId="22A5A94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85B9C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D842C1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 client service exists.</w:t>
            </w:r>
          </w:p>
        </w:tc>
        <w:tc>
          <w:tcPr>
            <w:tcW w:w="0" w:type="auto"/>
          </w:tcPr>
          <w:p w14:paraId="529C46D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43D9CA5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A3393F9" w14:textId="77777777" w:rsidR="00AF2970" w:rsidRDefault="00AF2970" w:rsidP="00FF3FF5">
            <w:r>
              <w:t>6.2.1.1</w:t>
            </w:r>
          </w:p>
        </w:tc>
        <w:tc>
          <w:tcPr>
            <w:tcW w:w="0" w:type="auto"/>
          </w:tcPr>
          <w:p w14:paraId="17C07AD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0</w:t>
            </w:r>
          </w:p>
        </w:tc>
        <w:tc>
          <w:tcPr>
            <w:tcW w:w="0" w:type="auto"/>
          </w:tcPr>
          <w:p w14:paraId="4E34891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Overriding Rule 3 --  if no client service id exists at local LTP engine but queue to segment sender send UNREACH</w:t>
            </w:r>
          </w:p>
        </w:tc>
        <w:tc>
          <w:tcPr>
            <w:tcW w:w="0" w:type="auto"/>
          </w:tcPr>
          <w:p w14:paraId="507BA65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2A9754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041F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 receive client service exists.</w:t>
            </w:r>
          </w:p>
        </w:tc>
        <w:tc>
          <w:tcPr>
            <w:tcW w:w="0" w:type="auto"/>
          </w:tcPr>
          <w:p w14:paraId="7B27E06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25A1E22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3E7C9" w14:textId="77777777" w:rsidR="00AF2970" w:rsidRDefault="00AF2970" w:rsidP="00FF3FF5">
            <w:r>
              <w:t>6.2.1.1</w:t>
            </w:r>
          </w:p>
        </w:tc>
        <w:tc>
          <w:tcPr>
            <w:tcW w:w="0" w:type="auto"/>
          </w:tcPr>
          <w:p w14:paraId="034FD9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w:t>
            </w:r>
          </w:p>
        </w:tc>
        <w:tc>
          <w:tcPr>
            <w:tcW w:w="0" w:type="auto"/>
          </w:tcPr>
          <w:p w14:paraId="296132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Transmission -- Receipt of link cue that transmission can begin results in starting transmission.</w:t>
            </w:r>
          </w:p>
        </w:tc>
        <w:tc>
          <w:tcPr>
            <w:tcW w:w="0" w:type="auto"/>
          </w:tcPr>
          <w:p w14:paraId="10CA096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1D65A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75BBEC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tartTransmission</w:t>
            </w:r>
          </w:p>
        </w:tc>
        <w:tc>
          <w:tcPr>
            <w:tcW w:w="0" w:type="auto"/>
          </w:tcPr>
          <w:p w14:paraId="65B32B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1996D6DF"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6CD81D" w14:textId="77777777" w:rsidR="00AF2970" w:rsidRDefault="00AF2970" w:rsidP="00FF3FF5">
            <w:r>
              <w:t>6.2.1.1</w:t>
            </w:r>
          </w:p>
        </w:tc>
        <w:tc>
          <w:tcPr>
            <w:tcW w:w="0" w:type="auto"/>
          </w:tcPr>
          <w:p w14:paraId="40ABBF5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w:t>
            </w:r>
          </w:p>
        </w:tc>
        <w:tc>
          <w:tcPr>
            <w:tcW w:w="0" w:type="auto"/>
          </w:tcPr>
          <w:p w14:paraId="17D8D2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Checkpoint Timer -- When a checkpoint is transmitted, start checkpoint timer. </w:t>
            </w:r>
          </w:p>
        </w:tc>
        <w:tc>
          <w:tcPr>
            <w:tcW w:w="0" w:type="auto"/>
          </w:tcPr>
          <w:p w14:paraId="740A03A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3A484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F296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heckpoint transmitted: [(1703, 0), (1703, 0), (1703, 0), (1704, 214), (1704, 214), (1704, 214), (1704, 214), (1704, 214), (1704, 214), (1705, 215), (1706, 216)]</w:t>
            </w:r>
          </w:p>
        </w:tc>
        <w:tc>
          <w:tcPr>
            <w:tcW w:w="0" w:type="auto"/>
          </w:tcPr>
          <w:p w14:paraId="2A805DA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25B2E89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BDE9C0" w14:textId="77777777" w:rsidR="00AF2970" w:rsidRDefault="00AF2970" w:rsidP="00FF3FF5">
            <w:r>
              <w:t>6.2.1.1</w:t>
            </w:r>
          </w:p>
        </w:tc>
        <w:tc>
          <w:tcPr>
            <w:tcW w:w="0" w:type="auto"/>
          </w:tcPr>
          <w:p w14:paraId="72BD42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w:t>
            </w:r>
          </w:p>
        </w:tc>
        <w:tc>
          <w:tcPr>
            <w:tcW w:w="0" w:type="auto"/>
          </w:tcPr>
          <w:p w14:paraId="61A12A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heckpoint Timer -- Immediately suspend timer if it is known that the receiver is not transmitting.</w:t>
            </w:r>
          </w:p>
        </w:tc>
        <w:tc>
          <w:tcPr>
            <w:tcW w:w="0" w:type="auto"/>
          </w:tcPr>
          <w:p w14:paraId="7EEEA6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46643C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243F7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is transmitting.</w:t>
            </w:r>
          </w:p>
        </w:tc>
        <w:tc>
          <w:tcPr>
            <w:tcW w:w="0" w:type="auto"/>
          </w:tcPr>
          <w:p w14:paraId="046B5BF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26A9593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B910677" w14:textId="77777777" w:rsidR="00AF2970" w:rsidRDefault="00AF2970" w:rsidP="00FF3FF5">
            <w:r>
              <w:t>6.2.1.1</w:t>
            </w:r>
          </w:p>
        </w:tc>
        <w:tc>
          <w:tcPr>
            <w:tcW w:w="0" w:type="auto"/>
          </w:tcPr>
          <w:p w14:paraId="65B1E1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3</w:t>
            </w:r>
          </w:p>
        </w:tc>
        <w:tc>
          <w:tcPr>
            <w:tcW w:w="0" w:type="auto"/>
          </w:tcPr>
          <w:p w14:paraId="741A561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 xml:space="preserve">Start Report Segment Timer -- When a report segment is transmitted, start the report segment timer. </w:t>
            </w:r>
          </w:p>
        </w:tc>
        <w:tc>
          <w:tcPr>
            <w:tcW w:w="0" w:type="auto"/>
          </w:tcPr>
          <w:p w14:paraId="3164CEE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6135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343C1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tartReportSegment Timer (Report(s) retransmitted)</w:t>
            </w:r>
          </w:p>
        </w:tc>
        <w:tc>
          <w:tcPr>
            <w:tcW w:w="0" w:type="auto"/>
          </w:tcPr>
          <w:p w14:paraId="195D2D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5EB0E9E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11290" w14:textId="77777777" w:rsidR="00AF2970" w:rsidRDefault="00AF2970" w:rsidP="00FF3FF5">
            <w:r>
              <w:t>6.2.1.1</w:t>
            </w:r>
          </w:p>
        </w:tc>
        <w:tc>
          <w:tcPr>
            <w:tcW w:w="0" w:type="auto"/>
          </w:tcPr>
          <w:p w14:paraId="74C1E7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3</w:t>
            </w:r>
          </w:p>
        </w:tc>
        <w:tc>
          <w:tcPr>
            <w:tcW w:w="0" w:type="auto"/>
          </w:tcPr>
          <w:p w14:paraId="4DE9FD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Report Segment Timer --  Immediately suspend timer if it is known that the remote engine is not transmitting.</w:t>
            </w:r>
          </w:p>
        </w:tc>
        <w:tc>
          <w:tcPr>
            <w:tcW w:w="0" w:type="auto"/>
          </w:tcPr>
          <w:p w14:paraId="24BE6C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4D703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D772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 receiver is transmitting</w:t>
            </w:r>
          </w:p>
        </w:tc>
        <w:tc>
          <w:tcPr>
            <w:tcW w:w="0" w:type="auto"/>
          </w:tcPr>
          <w:p w14:paraId="1D4AEE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309AE7F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0A4033" w14:textId="77777777" w:rsidR="00AF2970" w:rsidRDefault="00AF2970" w:rsidP="00FF3FF5">
            <w:r>
              <w:t>6.2.1.1</w:t>
            </w:r>
          </w:p>
        </w:tc>
        <w:tc>
          <w:tcPr>
            <w:tcW w:w="0" w:type="auto"/>
          </w:tcPr>
          <w:p w14:paraId="584DB2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4</w:t>
            </w:r>
          </w:p>
        </w:tc>
        <w:tc>
          <w:tcPr>
            <w:tcW w:w="0" w:type="auto"/>
          </w:tcPr>
          <w:p w14:paraId="37D801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op Transmission -- On receipt of a link cue that transmission should be stopped, stop transmitting.</w:t>
            </w:r>
          </w:p>
        </w:tc>
        <w:tc>
          <w:tcPr>
            <w:tcW w:w="0" w:type="auto"/>
          </w:tcPr>
          <w:p w14:paraId="74BD8B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695C49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AA4AB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7A4E803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0A4995E3"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C120E1" w14:textId="77777777" w:rsidR="00AF2970" w:rsidRDefault="00AF2970" w:rsidP="00FF3FF5">
            <w:r>
              <w:t>6.2.1.1</w:t>
            </w:r>
          </w:p>
        </w:tc>
        <w:tc>
          <w:tcPr>
            <w:tcW w:w="0" w:type="auto"/>
          </w:tcPr>
          <w:p w14:paraId="29173C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5</w:t>
            </w:r>
          </w:p>
        </w:tc>
        <w:tc>
          <w:tcPr>
            <w:tcW w:w="0" w:type="auto"/>
          </w:tcPr>
          <w:p w14:paraId="7B6B1A3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uspend Timers -- When transmission is halted, stop countdown timers associated with the remote engine.</w:t>
            </w:r>
          </w:p>
        </w:tc>
        <w:tc>
          <w:tcPr>
            <w:tcW w:w="0" w:type="auto"/>
          </w:tcPr>
          <w:p w14:paraId="56D910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6100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452B3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Link Cues</w:t>
            </w:r>
          </w:p>
        </w:tc>
        <w:tc>
          <w:tcPr>
            <w:tcW w:w="0" w:type="auto"/>
          </w:tcPr>
          <w:p w14:paraId="73B538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18BAFD4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407D771" w14:textId="77777777" w:rsidR="00AF2970" w:rsidRDefault="00AF2970" w:rsidP="00FF3FF5">
            <w:r>
              <w:t>6.2.1.1</w:t>
            </w:r>
          </w:p>
        </w:tc>
        <w:tc>
          <w:tcPr>
            <w:tcW w:w="0" w:type="auto"/>
          </w:tcPr>
          <w:p w14:paraId="7BE0E9C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6</w:t>
            </w:r>
          </w:p>
        </w:tc>
        <w:tc>
          <w:tcPr>
            <w:tcW w:w="0" w:type="auto"/>
          </w:tcPr>
          <w:p w14:paraId="7E7689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sume Timers -- When transmission is resumed, resume countdown timers associated with the remote engine.</w:t>
            </w:r>
          </w:p>
        </w:tc>
        <w:tc>
          <w:tcPr>
            <w:tcW w:w="0" w:type="auto"/>
          </w:tcPr>
          <w:p w14:paraId="247D7C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D176F0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70AD7C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Link Cues</w:t>
            </w:r>
          </w:p>
        </w:tc>
        <w:tc>
          <w:tcPr>
            <w:tcW w:w="0" w:type="auto"/>
          </w:tcPr>
          <w:p w14:paraId="4603BE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3FFCCF7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3B24F" w14:textId="77777777" w:rsidR="00AF2970" w:rsidRDefault="00AF2970" w:rsidP="00FF3FF5">
            <w:r>
              <w:t>6.2.1.1</w:t>
            </w:r>
          </w:p>
        </w:tc>
        <w:tc>
          <w:tcPr>
            <w:tcW w:w="0" w:type="auto"/>
          </w:tcPr>
          <w:p w14:paraId="352C63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7</w:t>
            </w:r>
          </w:p>
        </w:tc>
        <w:tc>
          <w:tcPr>
            <w:tcW w:w="0" w:type="auto"/>
          </w:tcPr>
          <w:p w14:paraId="030181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heckpoint -- When a checkpoint timer expires:  If the retransmission limit has NOT expired, retransmit the checkpoint.</w:t>
            </w:r>
          </w:p>
        </w:tc>
        <w:tc>
          <w:tcPr>
            <w:tcW w:w="0" w:type="auto"/>
          </w:tcPr>
          <w:p w14:paraId="6BD739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AC7F9A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4C0FF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heckpoints retransmitted: [(1704, 6, 215), (1705, 1, 216), (1706, 1, 217), (1703, 3, 214)]</w:t>
            </w:r>
          </w:p>
        </w:tc>
        <w:tc>
          <w:tcPr>
            <w:tcW w:w="0" w:type="auto"/>
          </w:tcPr>
          <w:p w14:paraId="1B16425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5D097FF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AFCE5D" w14:textId="77777777" w:rsidR="00AF2970" w:rsidRDefault="00AF2970" w:rsidP="00FF3FF5">
            <w:r>
              <w:t>6.2.1.1</w:t>
            </w:r>
          </w:p>
        </w:tc>
        <w:tc>
          <w:tcPr>
            <w:tcW w:w="0" w:type="auto"/>
          </w:tcPr>
          <w:p w14:paraId="538CA03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7</w:t>
            </w:r>
          </w:p>
        </w:tc>
        <w:tc>
          <w:tcPr>
            <w:tcW w:w="0" w:type="auto"/>
          </w:tcPr>
          <w:p w14:paraId="54EB8D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heckpoint -- When a checkpoint timer expires:  If the retransmission limit has expired, cancel the session.</w:t>
            </w:r>
          </w:p>
        </w:tc>
        <w:tc>
          <w:tcPr>
            <w:tcW w:w="0" w:type="auto"/>
          </w:tcPr>
          <w:p w14:paraId="6BAA50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FE3DB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362BB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XMTCYCEXC detected from LTP checkpoint sender.</w:t>
            </w:r>
          </w:p>
        </w:tc>
        <w:tc>
          <w:tcPr>
            <w:tcW w:w="0" w:type="auto"/>
          </w:tcPr>
          <w:p w14:paraId="5DB753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7F28300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7F76CE" w14:textId="77777777" w:rsidR="00AF2970" w:rsidRDefault="00AF2970" w:rsidP="00FF3FF5">
            <w:r>
              <w:t>6.2.1.1</w:t>
            </w:r>
          </w:p>
        </w:tc>
        <w:tc>
          <w:tcPr>
            <w:tcW w:w="0" w:type="auto"/>
          </w:tcPr>
          <w:p w14:paraId="44FDA6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8</w:t>
            </w:r>
          </w:p>
        </w:tc>
        <w:tc>
          <w:tcPr>
            <w:tcW w:w="0" w:type="auto"/>
          </w:tcPr>
          <w:p w14:paraId="51EE80F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Report Segment -- When a report timer expires: If the retransmission count has NOT expired, retransmit the report</w:t>
            </w:r>
          </w:p>
        </w:tc>
        <w:tc>
          <w:tcPr>
            <w:tcW w:w="0" w:type="auto"/>
          </w:tcPr>
          <w:p w14:paraId="45D6AE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7EE102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2EF1E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port retransmitted</w:t>
            </w:r>
          </w:p>
        </w:tc>
        <w:tc>
          <w:tcPr>
            <w:tcW w:w="0" w:type="auto"/>
          </w:tcPr>
          <w:p w14:paraId="0A732A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5227718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3C7CD38" w14:textId="77777777" w:rsidR="00AF2970" w:rsidRDefault="00AF2970" w:rsidP="00FF3FF5">
            <w:r>
              <w:t>6.2.1.1</w:t>
            </w:r>
          </w:p>
        </w:tc>
        <w:tc>
          <w:tcPr>
            <w:tcW w:w="0" w:type="auto"/>
          </w:tcPr>
          <w:p w14:paraId="6318B23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8</w:t>
            </w:r>
          </w:p>
        </w:tc>
        <w:tc>
          <w:tcPr>
            <w:tcW w:w="0" w:type="auto"/>
          </w:tcPr>
          <w:p w14:paraId="457AA04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Report Segment -- When a report timer expires:  If the retransmission count has expired, cancel the session with reason RLEXC.</w:t>
            </w:r>
          </w:p>
        </w:tc>
        <w:tc>
          <w:tcPr>
            <w:tcW w:w="0" w:type="auto"/>
          </w:tcPr>
          <w:p w14:paraId="0C63C6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AD5DA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91E3E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 due to RLEXC</w:t>
            </w:r>
          </w:p>
        </w:tc>
        <w:tc>
          <w:tcPr>
            <w:tcW w:w="0" w:type="auto"/>
          </w:tcPr>
          <w:p w14:paraId="0858CFC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36C1FEE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A8A3A" w14:textId="77777777" w:rsidR="00AF2970" w:rsidRDefault="00AF2970" w:rsidP="00FF3FF5">
            <w:r>
              <w:t>6.2.1.1</w:t>
            </w:r>
          </w:p>
        </w:tc>
        <w:tc>
          <w:tcPr>
            <w:tcW w:w="0" w:type="auto"/>
          </w:tcPr>
          <w:p w14:paraId="36D5B28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9</w:t>
            </w:r>
          </w:p>
        </w:tc>
        <w:tc>
          <w:tcPr>
            <w:tcW w:w="0" w:type="auto"/>
          </w:tcPr>
          <w:p w14:paraId="3F2ECE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dPartReception.indication</w:t>
            </w:r>
          </w:p>
        </w:tc>
        <w:tc>
          <w:tcPr>
            <w:tcW w:w="0" w:type="auto"/>
          </w:tcPr>
          <w:p w14:paraId="01B95A9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ED6235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81750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RedPartReception.indication</w:t>
            </w:r>
          </w:p>
        </w:tc>
        <w:tc>
          <w:tcPr>
            <w:tcW w:w="0" w:type="auto"/>
          </w:tcPr>
          <w:p w14:paraId="717BD5B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1072F27A"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5BE943" w14:textId="77777777" w:rsidR="00AF2970" w:rsidRDefault="00AF2970" w:rsidP="00FF3FF5">
            <w:r>
              <w:t>6.2.1.1</w:t>
            </w:r>
          </w:p>
        </w:tc>
        <w:tc>
          <w:tcPr>
            <w:tcW w:w="0" w:type="auto"/>
          </w:tcPr>
          <w:p w14:paraId="20107B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0</w:t>
            </w:r>
          </w:p>
        </w:tc>
        <w:tc>
          <w:tcPr>
            <w:tcW w:w="0" w:type="auto"/>
          </w:tcPr>
          <w:p w14:paraId="336EB24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reenPartSegmentArrival.indication</w:t>
            </w:r>
          </w:p>
        </w:tc>
        <w:tc>
          <w:tcPr>
            <w:tcW w:w="0" w:type="auto"/>
          </w:tcPr>
          <w:p w14:paraId="38BA01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2D2659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C90E6F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GreenPartReception.indication</w:t>
            </w:r>
          </w:p>
        </w:tc>
        <w:tc>
          <w:tcPr>
            <w:tcW w:w="0" w:type="auto"/>
          </w:tcPr>
          <w:p w14:paraId="0DF87A2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2F89ECF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CF0AA" w14:textId="77777777" w:rsidR="00AF2970" w:rsidRDefault="00AF2970" w:rsidP="00FF3FF5">
            <w:r>
              <w:t>6.2.1.1</w:t>
            </w:r>
          </w:p>
        </w:tc>
        <w:tc>
          <w:tcPr>
            <w:tcW w:w="0" w:type="auto"/>
          </w:tcPr>
          <w:p w14:paraId="653962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1</w:t>
            </w:r>
          </w:p>
        </w:tc>
        <w:tc>
          <w:tcPr>
            <w:tcW w:w="0" w:type="auto"/>
          </w:tcPr>
          <w:p w14:paraId="6572903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nd Reception Report -- if the number of reception problems does NOT exceed limit, send a report in response to a checkpoint; note formatting and semantic rules of 6.11.</w:t>
            </w:r>
          </w:p>
        </w:tc>
        <w:tc>
          <w:tcPr>
            <w:tcW w:w="0" w:type="auto"/>
          </w:tcPr>
          <w:p w14:paraId="771285F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CAAFAC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662684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ndReceptionReport</w:t>
            </w:r>
          </w:p>
        </w:tc>
        <w:tc>
          <w:tcPr>
            <w:tcW w:w="0" w:type="auto"/>
          </w:tcPr>
          <w:p w14:paraId="68480F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35EB6A3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9559268" w14:textId="77777777" w:rsidR="00AF2970" w:rsidRDefault="00AF2970" w:rsidP="00FF3FF5">
            <w:r>
              <w:t>6.2.1.1</w:t>
            </w:r>
          </w:p>
        </w:tc>
        <w:tc>
          <w:tcPr>
            <w:tcW w:w="0" w:type="auto"/>
          </w:tcPr>
          <w:p w14:paraId="42DE7A3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1</w:t>
            </w:r>
          </w:p>
        </w:tc>
        <w:tc>
          <w:tcPr>
            <w:tcW w:w="0" w:type="auto"/>
          </w:tcPr>
          <w:p w14:paraId="6C0399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end Reception Report -- if the number of reception problems exceeds limit, cancel the session with reason RLEXC.</w:t>
            </w:r>
          </w:p>
        </w:tc>
        <w:tc>
          <w:tcPr>
            <w:tcW w:w="0" w:type="auto"/>
          </w:tcPr>
          <w:p w14:paraId="6120BCD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FF955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B4E2D5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RLEXC due to report retransmission.</w:t>
            </w:r>
          </w:p>
        </w:tc>
        <w:tc>
          <w:tcPr>
            <w:tcW w:w="0" w:type="auto"/>
          </w:tcPr>
          <w:p w14:paraId="612DD25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0E38872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567734" w14:textId="77777777" w:rsidR="00AF2970" w:rsidRDefault="00AF2970" w:rsidP="00FF3FF5">
            <w:r>
              <w:t>6.2.1.1</w:t>
            </w:r>
          </w:p>
        </w:tc>
        <w:tc>
          <w:tcPr>
            <w:tcW w:w="0" w:type="auto"/>
          </w:tcPr>
          <w:p w14:paraId="4727DAB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2</w:t>
            </w:r>
          </w:p>
        </w:tc>
        <w:tc>
          <w:tcPr>
            <w:tcW w:w="0" w:type="auto"/>
          </w:tcPr>
          <w:p w14:paraId="5EFE43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TransmissionCompletion.indication -- provide this indication to the sending client when all data transmitted and all red data (if any) known received.</w:t>
            </w:r>
          </w:p>
        </w:tc>
        <w:tc>
          <w:tcPr>
            <w:tcW w:w="0" w:type="auto"/>
          </w:tcPr>
          <w:p w14:paraId="5B678F0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EE6B4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3ADD5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TransmissionCompletion.indication</w:t>
            </w:r>
          </w:p>
        </w:tc>
        <w:tc>
          <w:tcPr>
            <w:tcW w:w="0" w:type="auto"/>
          </w:tcPr>
          <w:p w14:paraId="1EE9E66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6D703F0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9A5FAE6" w14:textId="77777777" w:rsidR="00AF2970" w:rsidRDefault="00AF2970" w:rsidP="00FF3FF5">
            <w:r>
              <w:t>6.2.1.1</w:t>
            </w:r>
          </w:p>
        </w:tc>
        <w:tc>
          <w:tcPr>
            <w:tcW w:w="0" w:type="auto"/>
          </w:tcPr>
          <w:p w14:paraId="5F971C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3</w:t>
            </w:r>
          </w:p>
        </w:tc>
        <w:tc>
          <w:tcPr>
            <w:tcW w:w="0" w:type="auto"/>
          </w:tcPr>
          <w:p w14:paraId="4330172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Data -- triggered by receipt of a report segment; send Report Ack; retransmit data as indicated by report.</w:t>
            </w:r>
          </w:p>
        </w:tc>
        <w:tc>
          <w:tcPr>
            <w:tcW w:w="0" w:type="auto"/>
          </w:tcPr>
          <w:p w14:paraId="26F444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3E652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5E9489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 data retransmission</w:t>
            </w:r>
          </w:p>
        </w:tc>
        <w:tc>
          <w:tcPr>
            <w:tcW w:w="0" w:type="auto"/>
          </w:tcPr>
          <w:p w14:paraId="51921D0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4FD6257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FC7B1" w14:textId="77777777" w:rsidR="00AF2970" w:rsidRDefault="00AF2970" w:rsidP="00FF3FF5">
            <w:r>
              <w:t>6.2.1.1</w:t>
            </w:r>
          </w:p>
        </w:tc>
        <w:tc>
          <w:tcPr>
            <w:tcW w:w="0" w:type="auto"/>
          </w:tcPr>
          <w:p w14:paraId="720C8F6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4</w:t>
            </w:r>
          </w:p>
        </w:tc>
        <w:tc>
          <w:tcPr>
            <w:tcW w:w="0" w:type="auto"/>
          </w:tcPr>
          <w:p w14:paraId="66E6C59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Report Segment (RS) Timer -- stop RS timer on receipt of a report ack for the report.</w:t>
            </w:r>
          </w:p>
        </w:tc>
        <w:tc>
          <w:tcPr>
            <w:tcW w:w="0" w:type="auto"/>
          </w:tcPr>
          <w:p w14:paraId="3E37749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080C84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7903C9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no report with same RSN sent after report ack for that RSN.</w:t>
            </w:r>
          </w:p>
        </w:tc>
        <w:tc>
          <w:tcPr>
            <w:tcW w:w="0" w:type="auto"/>
          </w:tcPr>
          <w:p w14:paraId="137022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78839FC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568CFB3" w14:textId="77777777" w:rsidR="00AF2970" w:rsidRDefault="00AF2970" w:rsidP="00FF3FF5">
            <w:r>
              <w:t>6.2.1.1</w:t>
            </w:r>
          </w:p>
        </w:tc>
        <w:tc>
          <w:tcPr>
            <w:tcW w:w="0" w:type="auto"/>
          </w:tcPr>
          <w:p w14:paraId="00F4F5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5</w:t>
            </w:r>
          </w:p>
        </w:tc>
        <w:tc>
          <w:tcPr>
            <w:tcW w:w="0" w:type="auto"/>
          </w:tcPr>
          <w:p w14:paraId="506A94B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rt Cancel Timer -- when a cancel semgnet is sent, start cancel timer.</w:t>
            </w:r>
          </w:p>
        </w:tc>
        <w:tc>
          <w:tcPr>
            <w:tcW w:w="0" w:type="auto"/>
          </w:tcPr>
          <w:p w14:paraId="23D8473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31BF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E97469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Cancel segment retransmission</w:t>
            </w:r>
          </w:p>
        </w:tc>
        <w:tc>
          <w:tcPr>
            <w:tcW w:w="0" w:type="auto"/>
          </w:tcPr>
          <w:p w14:paraId="0C7B7D5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190A484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6AD0D" w14:textId="77777777" w:rsidR="00AF2970" w:rsidRDefault="00AF2970" w:rsidP="00FF3FF5">
            <w:r>
              <w:t>6.2.1.1</w:t>
            </w:r>
          </w:p>
        </w:tc>
        <w:tc>
          <w:tcPr>
            <w:tcW w:w="0" w:type="auto"/>
          </w:tcPr>
          <w:p w14:paraId="6B79B8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5</w:t>
            </w:r>
          </w:p>
        </w:tc>
        <w:tc>
          <w:tcPr>
            <w:tcW w:w="0" w:type="auto"/>
          </w:tcPr>
          <w:p w14:paraId="37A5B67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rt Cancel Timer -- Immediately suspend if known that the peer is not transmitting.</w:t>
            </w:r>
          </w:p>
        </w:tc>
        <w:tc>
          <w:tcPr>
            <w:tcW w:w="0" w:type="auto"/>
          </w:tcPr>
          <w:p w14:paraId="6B55F75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BFE34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22824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c>
          <w:tcPr>
            <w:tcW w:w="0" w:type="auto"/>
          </w:tcPr>
          <w:p w14:paraId="190CBF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2538D0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A840E4F" w14:textId="77777777" w:rsidR="00AF2970" w:rsidRDefault="00AF2970" w:rsidP="00FF3FF5">
            <w:r>
              <w:t>6.2.1.1</w:t>
            </w:r>
          </w:p>
        </w:tc>
        <w:tc>
          <w:tcPr>
            <w:tcW w:w="0" w:type="auto"/>
          </w:tcPr>
          <w:p w14:paraId="7725B4D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6</w:t>
            </w:r>
          </w:p>
        </w:tc>
        <w:tc>
          <w:tcPr>
            <w:tcW w:w="0" w:type="auto"/>
          </w:tcPr>
          <w:p w14:paraId="7C980C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transmit Cancellation Segment -- If the number of retransmissions exceeds the limit, cancel the session.</w:t>
            </w:r>
          </w:p>
        </w:tc>
        <w:tc>
          <w:tcPr>
            <w:tcW w:w="0" w:type="auto"/>
          </w:tcPr>
          <w:p w14:paraId="701DB32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E6FBC4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F96140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ession cancellation due to too many cancel segment retransmissions</w:t>
            </w:r>
          </w:p>
        </w:tc>
        <w:tc>
          <w:tcPr>
            <w:tcW w:w="0" w:type="auto"/>
          </w:tcPr>
          <w:p w14:paraId="1B8A570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0ADDFD6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45043" w14:textId="77777777" w:rsidR="00AF2970" w:rsidRDefault="00AF2970" w:rsidP="00FF3FF5">
            <w:r>
              <w:t>6.2.1.1</w:t>
            </w:r>
          </w:p>
        </w:tc>
        <w:tc>
          <w:tcPr>
            <w:tcW w:w="0" w:type="auto"/>
          </w:tcPr>
          <w:p w14:paraId="47D7D38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6</w:t>
            </w:r>
          </w:p>
        </w:tc>
        <w:tc>
          <w:tcPr>
            <w:tcW w:w="0" w:type="auto"/>
          </w:tcPr>
          <w:p w14:paraId="3DDA12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transmit Cancellation Segment -- If the number of retransmissions does NOT exceed the limit, retransmit the cancel segment (with the same reason-code as before).</w:t>
            </w:r>
          </w:p>
        </w:tc>
        <w:tc>
          <w:tcPr>
            <w:tcW w:w="0" w:type="auto"/>
          </w:tcPr>
          <w:p w14:paraId="720EE2A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01A58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DB25D5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ancel segment retransmission</w:t>
            </w:r>
          </w:p>
        </w:tc>
        <w:tc>
          <w:tcPr>
            <w:tcW w:w="0" w:type="auto"/>
          </w:tcPr>
          <w:p w14:paraId="4EB4D8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04F8AC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14EE4B6" w14:textId="77777777" w:rsidR="00AF2970" w:rsidRDefault="00AF2970" w:rsidP="00FF3FF5">
            <w:r>
              <w:t>6.2.1.1</w:t>
            </w:r>
          </w:p>
        </w:tc>
        <w:tc>
          <w:tcPr>
            <w:tcW w:w="0" w:type="auto"/>
          </w:tcPr>
          <w:p w14:paraId="4AA8C5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47AD9F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 In response to receipt of a cancel segment: If there is no transmission queue to the receiver, no action.</w:t>
            </w:r>
          </w:p>
        </w:tc>
        <w:tc>
          <w:tcPr>
            <w:tcW w:w="0" w:type="auto"/>
          </w:tcPr>
          <w:p w14:paraId="6ADA907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DE5F5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A16BD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heck: both sides have transmission queues.</w:t>
            </w:r>
          </w:p>
        </w:tc>
        <w:tc>
          <w:tcPr>
            <w:tcW w:w="0" w:type="auto"/>
          </w:tcPr>
          <w:p w14:paraId="35687FB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2F050DC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084C11" w14:textId="77777777" w:rsidR="00AF2970" w:rsidRDefault="00AF2970" w:rsidP="00FF3FF5">
            <w:r>
              <w:t>6.2.1.1</w:t>
            </w:r>
          </w:p>
        </w:tc>
        <w:tc>
          <w:tcPr>
            <w:tcW w:w="0" w:type="auto"/>
          </w:tcPr>
          <w:p w14:paraId="005B0DD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7</w:t>
            </w:r>
          </w:p>
        </w:tc>
        <w:tc>
          <w:tcPr>
            <w:tcW w:w="0" w:type="auto"/>
          </w:tcPr>
          <w:p w14:paraId="402F50B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cknowledge Cancellation to Sender (CS) -- in response to receipt of a cancel segment: If there is a transmission queue to the sender of the cancel segment, send a cancel acknowledgment to block sender (CAS) segment.  If there IS a record of the session, cancel session.</w:t>
            </w:r>
          </w:p>
        </w:tc>
        <w:tc>
          <w:tcPr>
            <w:tcW w:w="0" w:type="auto"/>
          </w:tcPr>
          <w:p w14:paraId="723770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3ECF41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45D63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ancelACK to sender</w:t>
            </w:r>
          </w:p>
        </w:tc>
        <w:tc>
          <w:tcPr>
            <w:tcW w:w="0" w:type="auto"/>
          </w:tcPr>
          <w:p w14:paraId="4DC238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13BAF5C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FED74D6" w14:textId="77777777" w:rsidR="00AF2970" w:rsidRDefault="00AF2970" w:rsidP="00FF3FF5">
            <w:r>
              <w:t>6.2.1.1</w:t>
            </w:r>
          </w:p>
        </w:tc>
        <w:tc>
          <w:tcPr>
            <w:tcW w:w="0" w:type="auto"/>
          </w:tcPr>
          <w:p w14:paraId="03A819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7</w:t>
            </w:r>
          </w:p>
        </w:tc>
        <w:tc>
          <w:tcPr>
            <w:tcW w:w="0" w:type="auto"/>
          </w:tcPr>
          <w:p w14:paraId="62F187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cknowledge Cancellation to Recevier (CR) -- in response to receipt of a cancel segment: If there is a transmission queue to the sender of the cancellation segment, send a cancel acknowledgement to block receiver(CAR) segment.  If there IS a record of the session, cancel session.</w:t>
            </w:r>
          </w:p>
        </w:tc>
        <w:tc>
          <w:tcPr>
            <w:tcW w:w="0" w:type="auto"/>
          </w:tcPr>
          <w:p w14:paraId="66DFEA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741F6F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8ACB4B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ancelACK to receiver</w:t>
            </w:r>
          </w:p>
        </w:tc>
        <w:tc>
          <w:tcPr>
            <w:tcW w:w="0" w:type="auto"/>
          </w:tcPr>
          <w:p w14:paraId="149E309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4B877864"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73ED33" w14:textId="77777777" w:rsidR="00AF2970" w:rsidRDefault="00AF2970" w:rsidP="00FF3FF5">
            <w:r>
              <w:t>6.2.1.1</w:t>
            </w:r>
          </w:p>
        </w:tc>
        <w:tc>
          <w:tcPr>
            <w:tcW w:w="0" w:type="auto"/>
          </w:tcPr>
          <w:p w14:paraId="285F747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18</w:t>
            </w:r>
          </w:p>
        </w:tc>
        <w:tc>
          <w:tcPr>
            <w:tcW w:w="0" w:type="auto"/>
          </w:tcPr>
          <w:p w14:paraId="71033F1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op Cancel Timer -- in response to receipt of a cancellation acknowledgement, stop the cancel timer.</w:t>
            </w:r>
          </w:p>
        </w:tc>
        <w:tc>
          <w:tcPr>
            <w:tcW w:w="0" w:type="auto"/>
          </w:tcPr>
          <w:p w14:paraId="24980A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7DCA2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6408A5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heck: receiver blocked from receiving cancel ACK</w:t>
            </w:r>
          </w:p>
        </w:tc>
        <w:tc>
          <w:tcPr>
            <w:tcW w:w="0" w:type="auto"/>
          </w:tcPr>
          <w:p w14:paraId="5508BE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72B9FBE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7227F1A" w14:textId="77777777" w:rsidR="00AF2970" w:rsidRDefault="00AF2970" w:rsidP="00FF3FF5">
            <w:r>
              <w:t>6.2.1.1</w:t>
            </w:r>
          </w:p>
        </w:tc>
        <w:tc>
          <w:tcPr>
            <w:tcW w:w="0" w:type="auto"/>
          </w:tcPr>
          <w:p w14:paraId="7172DC1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19</w:t>
            </w:r>
          </w:p>
        </w:tc>
        <w:tc>
          <w:tcPr>
            <w:tcW w:w="0" w:type="auto"/>
          </w:tcPr>
          <w:p w14:paraId="5E7146E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ancel Session: dump everything queued for transmission; stop all countdown timers.</w:t>
            </w:r>
          </w:p>
        </w:tc>
        <w:tc>
          <w:tcPr>
            <w:tcW w:w="0" w:type="auto"/>
          </w:tcPr>
          <w:p w14:paraId="3ABAC85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A48E1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05EB019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Sender gives up after receiving cancel from receiver.</w:t>
            </w:r>
          </w:p>
        </w:tc>
        <w:tc>
          <w:tcPr>
            <w:tcW w:w="0" w:type="auto"/>
          </w:tcPr>
          <w:p w14:paraId="23A7AD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209DAF3E"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276AE" w14:textId="77777777" w:rsidR="00AF2970" w:rsidRDefault="00AF2970" w:rsidP="00FF3FF5">
            <w:r>
              <w:t>6.2.1.1</w:t>
            </w:r>
          </w:p>
        </w:tc>
        <w:tc>
          <w:tcPr>
            <w:tcW w:w="0" w:type="auto"/>
          </w:tcPr>
          <w:p w14:paraId="4D8FEB6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6.20</w:t>
            </w:r>
          </w:p>
        </w:tc>
        <w:tc>
          <w:tcPr>
            <w:tcW w:w="0" w:type="auto"/>
          </w:tcPr>
          <w:p w14:paraId="25474B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lose Session -- on session closure, stop any countdown timers and remove session (session no longer recognized)</w:t>
            </w:r>
          </w:p>
        </w:tc>
        <w:tc>
          <w:tcPr>
            <w:tcW w:w="0" w:type="auto"/>
          </w:tcPr>
          <w:p w14:paraId="3B2943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1CB27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CF6BE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HECKME: closeSession</w:t>
            </w:r>
          </w:p>
        </w:tc>
        <w:tc>
          <w:tcPr>
            <w:tcW w:w="0" w:type="auto"/>
          </w:tcPr>
          <w:p w14:paraId="40FF639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57259083"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C58A740" w14:textId="77777777" w:rsidR="00AF2970" w:rsidRDefault="00AF2970" w:rsidP="00FF3FF5">
            <w:r>
              <w:t>6.2.1.1</w:t>
            </w:r>
          </w:p>
        </w:tc>
        <w:tc>
          <w:tcPr>
            <w:tcW w:w="0" w:type="auto"/>
          </w:tcPr>
          <w:p w14:paraId="501538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6.21</w:t>
            </w:r>
          </w:p>
        </w:tc>
        <w:tc>
          <w:tcPr>
            <w:tcW w:w="0" w:type="auto"/>
          </w:tcPr>
          <w:p w14:paraId="591C3F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Handle Miscolored Segment -- discard segment and cancel session.</w:t>
            </w:r>
          </w:p>
        </w:tc>
        <w:tc>
          <w:tcPr>
            <w:tcW w:w="0" w:type="auto"/>
          </w:tcPr>
          <w:p w14:paraId="2BB91C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7938C4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279D13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miscolored data present</w:t>
            </w:r>
          </w:p>
        </w:tc>
        <w:tc>
          <w:tcPr>
            <w:tcW w:w="0" w:type="auto"/>
          </w:tcPr>
          <w:p w14:paraId="465C1F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2A51BC90"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5D924" w14:textId="77777777" w:rsidR="00AF2970" w:rsidRDefault="00AF2970" w:rsidP="00FF3FF5">
            <w:r>
              <w:t>6.2.1.1</w:t>
            </w:r>
          </w:p>
        </w:tc>
        <w:tc>
          <w:tcPr>
            <w:tcW w:w="0" w:type="auto"/>
          </w:tcPr>
          <w:p w14:paraId="620814F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6B192E3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Start.indication</w:t>
            </w:r>
          </w:p>
        </w:tc>
        <w:tc>
          <w:tcPr>
            <w:tcW w:w="0" w:type="auto"/>
          </w:tcPr>
          <w:p w14:paraId="400F79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CC29A1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09EC59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TransmissionSessionStart.indication</w:t>
            </w:r>
          </w:p>
        </w:tc>
        <w:tc>
          <w:tcPr>
            <w:tcW w:w="0" w:type="auto"/>
          </w:tcPr>
          <w:p w14:paraId="260F0C2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5FFBEF5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1CBBA0FA" w14:textId="77777777" w:rsidR="00AF2970" w:rsidRDefault="00AF2970" w:rsidP="00FF3FF5">
            <w:r>
              <w:t>6.2.1.1</w:t>
            </w:r>
          </w:p>
        </w:tc>
        <w:tc>
          <w:tcPr>
            <w:tcW w:w="0" w:type="auto"/>
          </w:tcPr>
          <w:p w14:paraId="651B67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3</w:t>
            </w:r>
          </w:p>
        </w:tc>
        <w:tc>
          <w:tcPr>
            <w:tcW w:w="0" w:type="auto"/>
          </w:tcPr>
          <w:p w14:paraId="675685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Reception.indication</w:t>
            </w:r>
          </w:p>
        </w:tc>
        <w:tc>
          <w:tcPr>
            <w:tcW w:w="0" w:type="auto"/>
          </w:tcPr>
          <w:p w14:paraId="7D4212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AC24D8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B261E9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RedPartReception.indication</w:t>
            </w:r>
          </w:p>
        </w:tc>
        <w:tc>
          <w:tcPr>
            <w:tcW w:w="0" w:type="auto"/>
          </w:tcPr>
          <w:p w14:paraId="4071920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631B936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197315" w14:textId="77777777" w:rsidR="00AF2970" w:rsidRDefault="00AF2970" w:rsidP="00FF3FF5">
            <w:r>
              <w:t>6.2.1.1</w:t>
            </w:r>
          </w:p>
        </w:tc>
        <w:tc>
          <w:tcPr>
            <w:tcW w:w="0" w:type="auto"/>
          </w:tcPr>
          <w:p w14:paraId="6E60D95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4</w:t>
            </w:r>
          </w:p>
        </w:tc>
        <w:tc>
          <w:tcPr>
            <w:tcW w:w="0" w:type="auto"/>
          </w:tcPr>
          <w:p w14:paraId="147F1A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Transmission-Session Completion.indication</w:t>
            </w:r>
          </w:p>
        </w:tc>
        <w:tc>
          <w:tcPr>
            <w:tcW w:w="0" w:type="auto"/>
          </w:tcPr>
          <w:p w14:paraId="6B2F35B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2B8EC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B11739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TransmissionSessionCompletion.indication</w:t>
            </w:r>
          </w:p>
        </w:tc>
        <w:tc>
          <w:tcPr>
            <w:tcW w:w="0" w:type="auto"/>
          </w:tcPr>
          <w:p w14:paraId="478C0EA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3B0F28D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F2DC17" w14:textId="77777777" w:rsidR="00AF2970" w:rsidRDefault="00AF2970" w:rsidP="00FF3FF5">
            <w:r>
              <w:t>6.2.1.1</w:t>
            </w:r>
          </w:p>
        </w:tc>
        <w:tc>
          <w:tcPr>
            <w:tcW w:w="0" w:type="auto"/>
          </w:tcPr>
          <w:p w14:paraId="06F239F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5</w:t>
            </w:r>
          </w:p>
        </w:tc>
        <w:tc>
          <w:tcPr>
            <w:tcW w:w="0" w:type="auto"/>
          </w:tcPr>
          <w:p w14:paraId="15A7A4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Transmission-Session Cancellation.indication</w:t>
            </w:r>
          </w:p>
        </w:tc>
        <w:tc>
          <w:tcPr>
            <w:tcW w:w="0" w:type="auto"/>
          </w:tcPr>
          <w:p w14:paraId="5B67838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D2CE97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F047E6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TransmissionSessionCancellation.indication</w:t>
            </w:r>
          </w:p>
        </w:tc>
        <w:tc>
          <w:tcPr>
            <w:tcW w:w="0" w:type="auto"/>
          </w:tcPr>
          <w:p w14:paraId="5A70F90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489096F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9E6DA9" w14:textId="77777777" w:rsidR="00AF2970" w:rsidRDefault="00AF2970" w:rsidP="00FF3FF5">
            <w:r>
              <w:t>6.2.1.1</w:t>
            </w:r>
          </w:p>
        </w:tc>
        <w:tc>
          <w:tcPr>
            <w:tcW w:w="0" w:type="auto"/>
          </w:tcPr>
          <w:p w14:paraId="0BE1D70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6</w:t>
            </w:r>
          </w:p>
        </w:tc>
        <w:tc>
          <w:tcPr>
            <w:tcW w:w="0" w:type="auto"/>
          </w:tcPr>
          <w:p w14:paraId="7202A0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 xml:space="preserve"> Reception-Session Cancellation.indication</w:t>
            </w:r>
          </w:p>
        </w:tc>
        <w:tc>
          <w:tcPr>
            <w:tcW w:w="0" w:type="auto"/>
          </w:tcPr>
          <w:p w14:paraId="69D4257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AAF284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CA89C3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Cancellation.indication</w:t>
            </w:r>
          </w:p>
        </w:tc>
        <w:tc>
          <w:tcPr>
            <w:tcW w:w="0" w:type="auto"/>
          </w:tcPr>
          <w:p w14:paraId="6B7D7F7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1582492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DFCFA6A" w14:textId="77777777" w:rsidR="00AF2970" w:rsidRDefault="00AF2970" w:rsidP="00FF3FF5">
            <w:r>
              <w:t>6.2.1.1</w:t>
            </w:r>
          </w:p>
        </w:tc>
        <w:tc>
          <w:tcPr>
            <w:tcW w:w="0" w:type="auto"/>
          </w:tcPr>
          <w:p w14:paraId="1D1FAF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6 7.7</w:t>
            </w:r>
          </w:p>
        </w:tc>
        <w:tc>
          <w:tcPr>
            <w:tcW w:w="0" w:type="auto"/>
          </w:tcPr>
          <w:p w14:paraId="639E24D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Transmission Completion.indication</w:t>
            </w:r>
          </w:p>
        </w:tc>
        <w:tc>
          <w:tcPr>
            <w:tcW w:w="0" w:type="auto"/>
          </w:tcPr>
          <w:p w14:paraId="44F9030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FF728F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7EAA53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TransmissionCompletion.indication</w:t>
            </w:r>
          </w:p>
        </w:tc>
        <w:tc>
          <w:tcPr>
            <w:tcW w:w="0" w:type="auto"/>
          </w:tcPr>
          <w:p w14:paraId="2FD18F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06680AF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E0EF3" w14:textId="77777777" w:rsidR="00AF2970" w:rsidRDefault="00AF2970" w:rsidP="00FF3FF5">
            <w:r>
              <w:t>6.2.1.12</w:t>
            </w:r>
          </w:p>
        </w:tc>
        <w:tc>
          <w:tcPr>
            <w:tcW w:w="0" w:type="auto"/>
          </w:tcPr>
          <w:p w14:paraId="61D064A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FC5326 7.1</w:t>
            </w:r>
          </w:p>
        </w:tc>
        <w:tc>
          <w:tcPr>
            <w:tcW w:w="0" w:type="auto"/>
          </w:tcPr>
          <w:p w14:paraId="12B3505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ReceptionSessionStart.indication -- LTP SDA shall present to clients the Transmission.request, InitialTransmissionCompletion.indication and RedPartReception.indication primitives that are defined in the LTP service specification.</w:t>
            </w:r>
          </w:p>
        </w:tc>
        <w:tc>
          <w:tcPr>
            <w:tcW w:w="0" w:type="auto"/>
          </w:tcPr>
          <w:p w14:paraId="041DC70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5689AC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0692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ReceptionSessionStart.indication</w:t>
            </w:r>
          </w:p>
        </w:tc>
        <w:tc>
          <w:tcPr>
            <w:tcW w:w="0" w:type="auto"/>
          </w:tcPr>
          <w:p w14:paraId="2C2444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41C024CE"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0791206" w14:textId="77777777" w:rsidR="00AF2970" w:rsidRDefault="00AF2970" w:rsidP="00FF3FF5">
            <w:r>
              <w:t>6.2.1.12</w:t>
            </w:r>
          </w:p>
        </w:tc>
        <w:tc>
          <w:tcPr>
            <w:tcW w:w="0" w:type="auto"/>
          </w:tcPr>
          <w:p w14:paraId="1FB552C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0A35C45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Reception.indication -- LTP SDA shall present to clients the Transmission.request, InitialTransmissionCompletion.indication and RedPartReception.indication primitives that are defined in the LTP service specification.</w:t>
            </w:r>
          </w:p>
        </w:tc>
        <w:tc>
          <w:tcPr>
            <w:tcW w:w="0" w:type="auto"/>
          </w:tcPr>
          <w:p w14:paraId="4BBAC1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68B3D6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6C02DF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05AFBB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49048A59"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50D2D3" w14:textId="77777777" w:rsidR="00AF2970" w:rsidRDefault="00AF2970" w:rsidP="00FF3FF5">
            <w:r>
              <w:t>6.2.1.12</w:t>
            </w:r>
          </w:p>
        </w:tc>
        <w:tc>
          <w:tcPr>
            <w:tcW w:w="0" w:type="auto"/>
          </w:tcPr>
          <w:p w14:paraId="4EB48FE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1.1</w:t>
            </w:r>
          </w:p>
        </w:tc>
        <w:tc>
          <w:tcPr>
            <w:tcW w:w="0" w:type="auto"/>
          </w:tcPr>
          <w:p w14:paraId="0001E4B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request -- LTP SDA shall present to clients the Transmission.request, InitialTransmissionCompletion.indication and RedPartReception.indication primitives that are defined in the LTP service specification.</w:t>
            </w:r>
          </w:p>
        </w:tc>
        <w:tc>
          <w:tcPr>
            <w:tcW w:w="0" w:type="auto"/>
          </w:tcPr>
          <w:p w14:paraId="63B12A9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EBC777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F40F5C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3A22182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173D6AB0"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E3C4270" w14:textId="77777777" w:rsidR="00AF2970" w:rsidRDefault="00AF2970" w:rsidP="00FF3FF5">
            <w:r>
              <w:t>6.2.1.12</w:t>
            </w:r>
          </w:p>
        </w:tc>
        <w:tc>
          <w:tcPr>
            <w:tcW w:w="0" w:type="auto"/>
          </w:tcPr>
          <w:p w14:paraId="78CD8ED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1.1</w:t>
            </w:r>
          </w:p>
        </w:tc>
        <w:tc>
          <w:tcPr>
            <w:tcW w:w="0" w:type="auto"/>
          </w:tcPr>
          <w:p w14:paraId="00ECB0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InitialTransmissionCompletion.indication</w:t>
            </w:r>
            <w:r>
              <w:br/>
              <w:t xml:space="preserve">Note: Procedures to be performed by SDA upon reception of an InitialTransmissionCompletion.indication primitive are an implementation matter. </w:t>
            </w:r>
          </w:p>
        </w:tc>
        <w:tc>
          <w:tcPr>
            <w:tcW w:w="0" w:type="auto"/>
          </w:tcPr>
          <w:p w14:paraId="13376BF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0354D0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7D7EAC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2156BA7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611D70F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329F88" w14:textId="77777777" w:rsidR="00AF2970" w:rsidRDefault="00AF2970" w:rsidP="00FF3FF5">
            <w:r>
              <w:t>6.2.1.12</w:t>
            </w:r>
          </w:p>
        </w:tc>
        <w:tc>
          <w:tcPr>
            <w:tcW w:w="0" w:type="auto"/>
          </w:tcPr>
          <w:p w14:paraId="731EE3B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1</w:t>
            </w:r>
          </w:p>
        </w:tc>
        <w:tc>
          <w:tcPr>
            <w:tcW w:w="0" w:type="auto"/>
          </w:tcPr>
          <w:p w14:paraId="0312F65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Client Service ID is '2' -- The client service ID passed by SDA to LTP shall be '2', signifying LTP Service Data</w:t>
            </w:r>
            <w:r>
              <w:br/>
              <w:t>Aggregation.</w:t>
            </w:r>
          </w:p>
        </w:tc>
        <w:tc>
          <w:tcPr>
            <w:tcW w:w="0" w:type="auto"/>
          </w:tcPr>
          <w:p w14:paraId="098142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ECF830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9E37F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679F30B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22017FC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183974F" w14:textId="77777777" w:rsidR="00AF2970" w:rsidRDefault="00AF2970" w:rsidP="00FF3FF5">
            <w:r>
              <w:t>6.2.1.12</w:t>
            </w:r>
          </w:p>
        </w:tc>
        <w:tc>
          <w:tcPr>
            <w:tcW w:w="0" w:type="auto"/>
          </w:tcPr>
          <w:p w14:paraId="70509A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2.2</w:t>
            </w:r>
          </w:p>
        </w:tc>
        <w:tc>
          <w:tcPr>
            <w:tcW w:w="0" w:type="auto"/>
          </w:tcPr>
          <w:p w14:paraId="5F5344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Entire SDA SDU passed to LTP is red -- The entire client service data unit passed by SDA to LTP (an aggregated SDA</w:t>
            </w:r>
            <w:r>
              <w:br/>
              <w:t>service data unit) shall be 'red' (reliably transmitted) data.</w:t>
            </w:r>
          </w:p>
        </w:tc>
        <w:tc>
          <w:tcPr>
            <w:tcW w:w="0" w:type="auto"/>
          </w:tcPr>
          <w:p w14:paraId="186FC9E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3A0DEB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D8DA0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5D625FC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37D5F74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EF1DF" w14:textId="77777777" w:rsidR="00AF2970" w:rsidRDefault="00AF2970" w:rsidP="00FF3FF5">
            <w:r>
              <w:t>6.2.1.12</w:t>
            </w:r>
          </w:p>
        </w:tc>
        <w:tc>
          <w:tcPr>
            <w:tcW w:w="0" w:type="auto"/>
          </w:tcPr>
          <w:p w14:paraId="3CE1BAE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1.2</w:t>
            </w:r>
          </w:p>
        </w:tc>
        <w:tc>
          <w:tcPr>
            <w:tcW w:w="0" w:type="auto"/>
          </w:tcPr>
          <w:p w14:paraId="3ACCD171"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Size limit reached -- 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t>The SDA client data capsules included in the service data unit for the Transmission.request to LTP shall be removed from the SDA set of retained client data.</w:t>
            </w:r>
          </w:p>
        </w:tc>
        <w:tc>
          <w:tcPr>
            <w:tcW w:w="0" w:type="auto"/>
          </w:tcPr>
          <w:p w14:paraId="5E8BB07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FFEC6D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C1DE8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02775A7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1E99454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67BF7D3" w14:textId="77777777" w:rsidR="00AF2970" w:rsidRDefault="00AF2970" w:rsidP="00FF3FF5">
            <w:r>
              <w:t>6.2.1.12</w:t>
            </w:r>
          </w:p>
        </w:tc>
        <w:tc>
          <w:tcPr>
            <w:tcW w:w="0" w:type="auto"/>
          </w:tcPr>
          <w:p w14:paraId="7CDF176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4.1.3</w:t>
            </w:r>
          </w:p>
        </w:tc>
        <w:tc>
          <w:tcPr>
            <w:tcW w:w="0" w:type="auto"/>
          </w:tcPr>
          <w:p w14:paraId="15914A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Time limit reached -- When the difference between the current time and the earliest time at which an SDA client data capsule was retained for inclusion in the next aggregated SDA service data unit for some remote LTP engine exceeds the configured service data aggregation interval threshold for transmission to that engine, SDA shall submit a Transmission.request primitive to the LTP engine.</w:t>
            </w:r>
            <w:r>
              <w:br/>
            </w:r>
            <w:r>
              <w:br/>
              <w:t>The service data unit for this primitive shall be the aggregated SDA service data unit for the indicated remote LTP engine as described above.</w:t>
            </w:r>
            <w:r>
              <w:br/>
            </w:r>
            <w:r>
              <w:br/>
              <w:t>The Transmission.request presented by SDA to LTP shall indicate that the entire SDA PDU is comprised of 'red' data.</w:t>
            </w:r>
            <w:r>
              <w:br/>
            </w:r>
            <w:r>
              <w:br/>
              <w:t>The SDA client data capsules included in the Transmission.request to LTP shall be removed from the SDA set of retained client data.</w:t>
            </w:r>
          </w:p>
        </w:tc>
        <w:tc>
          <w:tcPr>
            <w:tcW w:w="0" w:type="auto"/>
          </w:tcPr>
          <w:p w14:paraId="01F4E3E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AD710E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7AFF91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54F38DF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693904E8"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0439EA" w14:textId="77777777" w:rsidR="00AF2970" w:rsidRDefault="00AF2970" w:rsidP="00FF3FF5">
            <w:r>
              <w:t>6.2.1.12</w:t>
            </w:r>
          </w:p>
        </w:tc>
        <w:tc>
          <w:tcPr>
            <w:tcW w:w="0" w:type="auto"/>
          </w:tcPr>
          <w:p w14:paraId="322EC6E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4.3</w:t>
            </w:r>
          </w:p>
        </w:tc>
        <w:tc>
          <w:tcPr>
            <w:tcW w:w="0" w:type="auto"/>
          </w:tcPr>
          <w:p w14:paraId="4790B62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TransmissionSessionCompletion.indications -- Upon reception of a TransmissionSessionCompletion.indication primitive from the LTP engine, SDA shall issue a TransmissionSessionCompletion.indication primitive for each SDA client data capsule in the SDA service data unit.</w:t>
            </w:r>
          </w:p>
        </w:tc>
        <w:tc>
          <w:tcPr>
            <w:tcW w:w="0" w:type="auto"/>
          </w:tcPr>
          <w:p w14:paraId="15A7C44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0221C7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7AB6D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2685772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25B8547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4B7E2E25" w14:textId="77777777" w:rsidR="00AF2970" w:rsidRDefault="00AF2970" w:rsidP="00FF3FF5">
            <w:r>
              <w:t>6.2.1.12</w:t>
            </w:r>
          </w:p>
        </w:tc>
        <w:tc>
          <w:tcPr>
            <w:tcW w:w="0" w:type="auto"/>
          </w:tcPr>
          <w:p w14:paraId="42BD109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7.2.2.5.1</w:t>
            </w:r>
          </w:p>
        </w:tc>
        <w:tc>
          <w:tcPr>
            <w:tcW w:w="0" w:type="auto"/>
          </w:tcPr>
          <w:p w14:paraId="6A315D5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DA: Red-Part reception, extraction, and delivery -- Upon reception of a RedPartReception.indication from the LTP engine, SDA shall extract all SDA client data capsules from the service data and deliver the encapsulated client data units to the indicated clients in RedPartReception.indication primitives. The manner in which SDA client data capsules are extracted from the service data shall be dependent upon the client service ID noted at the start of each capsule but is otherwise an implementation matter.</w:t>
            </w:r>
          </w:p>
        </w:tc>
        <w:tc>
          <w:tcPr>
            <w:tcW w:w="0" w:type="auto"/>
          </w:tcPr>
          <w:p w14:paraId="02D5FA0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5E6370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BD93E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SDA</w:t>
            </w:r>
          </w:p>
        </w:tc>
        <w:tc>
          <w:tcPr>
            <w:tcW w:w="0" w:type="auto"/>
          </w:tcPr>
          <w:p w14:paraId="6847CE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2EC755E6"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E06BE" w14:textId="77777777" w:rsidR="00AF2970" w:rsidRDefault="00AF2970" w:rsidP="00FF3FF5">
            <w:r>
              <w:t>6.2.1.12</w:t>
            </w:r>
          </w:p>
        </w:tc>
        <w:tc>
          <w:tcPr>
            <w:tcW w:w="0" w:type="auto"/>
          </w:tcPr>
          <w:p w14:paraId="02A57DD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7.2.2.5.2</w:t>
            </w:r>
          </w:p>
        </w:tc>
        <w:tc>
          <w:tcPr>
            <w:tcW w:w="0" w:type="auto"/>
          </w:tcPr>
          <w:p w14:paraId="21DA75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DA: Reception cancellation.indications -- 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tc>
        <w:tc>
          <w:tcPr>
            <w:tcW w:w="0" w:type="auto"/>
          </w:tcPr>
          <w:p w14:paraId="54CC57C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E4FF6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CBC3FA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SDA</w:t>
            </w:r>
          </w:p>
        </w:tc>
        <w:tc>
          <w:tcPr>
            <w:tcW w:w="0" w:type="auto"/>
          </w:tcPr>
          <w:p w14:paraId="7CE315C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0204670C"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3733E5" w14:textId="77777777" w:rsidR="00AF2970" w:rsidRDefault="00AF2970" w:rsidP="00FF3FF5">
            <w:r>
              <w:t>6.2.1.1</w:t>
            </w:r>
          </w:p>
        </w:tc>
        <w:tc>
          <w:tcPr>
            <w:tcW w:w="0" w:type="auto"/>
          </w:tcPr>
          <w:p w14:paraId="50CE9BC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8.1 (red)</w:t>
            </w:r>
          </w:p>
        </w:tc>
        <w:tc>
          <w:tcPr>
            <w:tcW w:w="0" w:type="auto"/>
          </w:tcPr>
          <w:p w14:paraId="213AF4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State Transition diagram</w:t>
            </w:r>
          </w:p>
        </w:tc>
        <w:tc>
          <w:tcPr>
            <w:tcW w:w="0" w:type="auto"/>
          </w:tcPr>
          <w:p w14:paraId="6DD563A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E5BE9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71B02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edPart state diagram</w:t>
            </w:r>
          </w:p>
        </w:tc>
        <w:tc>
          <w:tcPr>
            <w:tcW w:w="0" w:type="auto"/>
          </w:tcPr>
          <w:p w14:paraId="0243E71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3C0F597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F1F21A" w14:textId="77777777" w:rsidR="00AF2970" w:rsidRDefault="00AF2970" w:rsidP="00FF3FF5">
            <w:r>
              <w:t>6.2.1.1</w:t>
            </w:r>
          </w:p>
        </w:tc>
        <w:tc>
          <w:tcPr>
            <w:tcW w:w="0" w:type="auto"/>
          </w:tcPr>
          <w:p w14:paraId="45E1CF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8.2 (green)</w:t>
            </w:r>
          </w:p>
        </w:tc>
        <w:tc>
          <w:tcPr>
            <w:tcW w:w="0" w:type="auto"/>
          </w:tcPr>
          <w:p w14:paraId="02F056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tate Transition diagram</w:t>
            </w:r>
          </w:p>
        </w:tc>
        <w:tc>
          <w:tcPr>
            <w:tcW w:w="0" w:type="auto"/>
          </w:tcPr>
          <w:p w14:paraId="593C31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31C55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16D803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reenPart state diagram</w:t>
            </w:r>
          </w:p>
        </w:tc>
        <w:tc>
          <w:tcPr>
            <w:tcW w:w="0" w:type="auto"/>
          </w:tcPr>
          <w:p w14:paraId="30DD7CF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63D9691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3E8B068" w14:textId="77777777" w:rsidR="00AF2970" w:rsidRDefault="00AF2970" w:rsidP="00FF3FF5">
            <w:r>
              <w:t>6.2.1.12</w:t>
            </w:r>
          </w:p>
        </w:tc>
        <w:tc>
          <w:tcPr>
            <w:tcW w:w="0" w:type="auto"/>
          </w:tcPr>
          <w:p w14:paraId="00C44EC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10.2</w:t>
            </w:r>
          </w:p>
        </w:tc>
        <w:tc>
          <w:tcPr>
            <w:tcW w:w="0" w:type="auto"/>
          </w:tcPr>
          <w:p w14:paraId="060E6589"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 registry for LTP Extension identifiers</w:t>
            </w:r>
          </w:p>
        </w:tc>
        <w:tc>
          <w:tcPr>
            <w:tcW w:w="0" w:type="auto"/>
          </w:tcPr>
          <w:p w14:paraId="7159F25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2B1DF9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CDB1CB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se IANA</w:t>
            </w:r>
          </w:p>
        </w:tc>
        <w:tc>
          <w:tcPr>
            <w:tcW w:w="0" w:type="auto"/>
          </w:tcPr>
          <w:p w14:paraId="1CEA4EB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486A391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A259B3" w14:textId="77777777" w:rsidR="00AF2970" w:rsidRDefault="00AF2970" w:rsidP="00FF3FF5">
            <w:r>
              <w:t>6.2.1.2</w:t>
            </w:r>
          </w:p>
        </w:tc>
        <w:tc>
          <w:tcPr>
            <w:tcW w:w="0" w:type="auto"/>
          </w:tcPr>
          <w:p w14:paraId="3D57EB8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1.2</w:t>
            </w:r>
          </w:p>
        </w:tc>
        <w:tc>
          <w:tcPr>
            <w:tcW w:w="0" w:type="auto"/>
          </w:tcPr>
          <w:p w14:paraId="70F3D9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Authentication per RFC5327 -- This document adopts the Licklider Transmission Protocol security extensions as specified in Internet RFC 5327 (reference [3]) with the constraints and exceptions specified in section 3 of this document.</w:t>
            </w:r>
          </w:p>
        </w:tc>
        <w:tc>
          <w:tcPr>
            <w:tcW w:w="0" w:type="auto"/>
          </w:tcPr>
          <w:p w14:paraId="55F9A6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57F5896"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17652D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RFC5327</w:t>
            </w:r>
          </w:p>
        </w:tc>
        <w:tc>
          <w:tcPr>
            <w:tcW w:w="0" w:type="auto"/>
          </w:tcPr>
          <w:p w14:paraId="13553F4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0888883D"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E1D62E7" w14:textId="77777777" w:rsidR="00AF2970" w:rsidRDefault="00AF2970" w:rsidP="00FF3FF5">
            <w:r>
              <w:t>6.2.1.2</w:t>
            </w:r>
          </w:p>
        </w:tc>
        <w:tc>
          <w:tcPr>
            <w:tcW w:w="0" w:type="auto"/>
          </w:tcPr>
          <w:p w14:paraId="3868043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1</w:t>
            </w:r>
          </w:p>
        </w:tc>
        <w:tc>
          <w:tcPr>
            <w:tcW w:w="0" w:type="auto"/>
          </w:tcPr>
          <w:p w14:paraId="0975C8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Authentication -- Compliant LTP implementations may implement the authentication mechanisms defined in section 2.1 of RFC 5327.</w:t>
            </w:r>
          </w:p>
        </w:tc>
        <w:tc>
          <w:tcPr>
            <w:tcW w:w="0" w:type="auto"/>
          </w:tcPr>
          <w:p w14:paraId="069BD9F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4066F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5F7964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may do auth</w:t>
            </w:r>
          </w:p>
        </w:tc>
        <w:tc>
          <w:tcPr>
            <w:tcW w:w="0" w:type="auto"/>
          </w:tcPr>
          <w:p w14:paraId="264D8F8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4AD33B75"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F3D3C" w14:textId="77777777" w:rsidR="00AF2970" w:rsidRDefault="00AF2970" w:rsidP="00FF3FF5">
            <w:r>
              <w:t>6.2.1.2</w:t>
            </w:r>
          </w:p>
        </w:tc>
        <w:tc>
          <w:tcPr>
            <w:tcW w:w="0" w:type="auto"/>
          </w:tcPr>
          <w:p w14:paraId="273D260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4</w:t>
            </w:r>
          </w:p>
        </w:tc>
        <w:tc>
          <w:tcPr>
            <w:tcW w:w="0" w:type="auto"/>
          </w:tcPr>
          <w:p w14:paraId="6FE89E8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iphersuite Identification -- If an implementation provides LTP authentication service, it must identify the ciphersuite used in accordance with the IANA registry for LTP Ciphersuites (reference [6]).</w:t>
            </w:r>
          </w:p>
        </w:tc>
        <w:tc>
          <w:tcPr>
            <w:tcW w:w="0" w:type="auto"/>
          </w:tcPr>
          <w:p w14:paraId="4A158B0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783BFE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546596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ciphersuite</w:t>
            </w:r>
          </w:p>
        </w:tc>
        <w:tc>
          <w:tcPr>
            <w:tcW w:w="0" w:type="auto"/>
          </w:tcPr>
          <w:p w14:paraId="583A2CB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4F5257C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249CC774" w14:textId="77777777" w:rsidR="00AF2970" w:rsidRDefault="00AF2970" w:rsidP="00FF3FF5">
            <w:r>
              <w:t>6.2.1.3</w:t>
            </w:r>
          </w:p>
        </w:tc>
        <w:tc>
          <w:tcPr>
            <w:tcW w:w="0" w:type="auto"/>
          </w:tcPr>
          <w:p w14:paraId="2D9C7FB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2</w:t>
            </w:r>
          </w:p>
        </w:tc>
        <w:tc>
          <w:tcPr>
            <w:tcW w:w="0" w:type="auto"/>
          </w:tcPr>
          <w:p w14:paraId="67DC496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ookies -- Compliant LTP implementations must not implement the cookie security extension defined in section 2.2 of RFC 5327.</w:t>
            </w:r>
          </w:p>
        </w:tc>
        <w:tc>
          <w:tcPr>
            <w:tcW w:w="0" w:type="auto"/>
          </w:tcPr>
          <w:p w14:paraId="08F8B78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8A692D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395BE3D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cookie check</w:t>
            </w:r>
          </w:p>
        </w:tc>
        <w:tc>
          <w:tcPr>
            <w:tcW w:w="0" w:type="auto"/>
          </w:tcPr>
          <w:p w14:paraId="153FE57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36660D9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E2F75" w14:textId="77777777" w:rsidR="00AF2970" w:rsidRDefault="00AF2970" w:rsidP="00FF3FF5">
            <w:r>
              <w:t>6.2.1.2</w:t>
            </w:r>
          </w:p>
        </w:tc>
        <w:tc>
          <w:tcPr>
            <w:tcW w:w="0" w:type="auto"/>
          </w:tcPr>
          <w:p w14:paraId="466F5D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3</w:t>
            </w:r>
          </w:p>
        </w:tc>
        <w:tc>
          <w:tcPr>
            <w:tcW w:w="0" w:type="auto"/>
          </w:tcPr>
          <w:p w14:paraId="3971CB1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MIB Control of Authentication -- If authentication is implemented, elements of the MIB must dictate when particular security mechanisms must be used for sending, receiving, or both.</w:t>
            </w:r>
          </w:p>
        </w:tc>
        <w:tc>
          <w:tcPr>
            <w:tcW w:w="0" w:type="auto"/>
          </w:tcPr>
          <w:p w14:paraId="5D8A2F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94136D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E2310B"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MIB policy check</w:t>
            </w:r>
          </w:p>
        </w:tc>
        <w:tc>
          <w:tcPr>
            <w:tcW w:w="0" w:type="auto"/>
          </w:tcPr>
          <w:p w14:paraId="018069C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6442F61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04236892" w14:textId="77777777" w:rsidR="00AF2970" w:rsidRDefault="00AF2970" w:rsidP="00FF3FF5">
            <w:r>
              <w:t>6.2.1.2</w:t>
            </w:r>
          </w:p>
        </w:tc>
        <w:tc>
          <w:tcPr>
            <w:tcW w:w="0" w:type="auto"/>
          </w:tcPr>
          <w:p w14:paraId="5D6F4F6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9.5</w:t>
            </w:r>
          </w:p>
        </w:tc>
        <w:tc>
          <w:tcPr>
            <w:tcW w:w="0" w:type="auto"/>
          </w:tcPr>
          <w:p w14:paraId="1245FC4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MIB Control of Authentication --If LTP authentication is required for receiving data from a particular peer, the management information base must contain the key material to be used with that peer.</w:t>
            </w:r>
          </w:p>
        </w:tc>
        <w:tc>
          <w:tcPr>
            <w:tcW w:w="0" w:type="auto"/>
          </w:tcPr>
          <w:p w14:paraId="21EB41A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94256B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104B8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policy obeyed on receipt check</w:t>
            </w:r>
          </w:p>
        </w:tc>
        <w:tc>
          <w:tcPr>
            <w:tcW w:w="0" w:type="auto"/>
          </w:tcPr>
          <w:p w14:paraId="0D35CE9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559F72CB"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E84AB0" w14:textId="77777777" w:rsidR="00AF2970" w:rsidRDefault="00AF2970" w:rsidP="00FF3FF5">
            <w:r>
              <w:t>6.2.1.2</w:t>
            </w:r>
          </w:p>
        </w:tc>
        <w:tc>
          <w:tcPr>
            <w:tcW w:w="0" w:type="auto"/>
          </w:tcPr>
          <w:p w14:paraId="25863CD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9.6</w:t>
            </w:r>
          </w:p>
        </w:tc>
        <w:tc>
          <w:tcPr>
            <w:tcW w:w="0" w:type="auto"/>
          </w:tcPr>
          <w:p w14:paraId="29D819E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Authentication is 'all-or-none' -- If authentication is used, it must be included on either all LTP segments [of a session] or none.</w:t>
            </w:r>
          </w:p>
        </w:tc>
        <w:tc>
          <w:tcPr>
            <w:tcW w:w="0" w:type="auto"/>
          </w:tcPr>
          <w:p w14:paraId="6267B0E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3EFA67E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7710EE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AUTH -- all or none check.</w:t>
            </w:r>
          </w:p>
        </w:tc>
        <w:tc>
          <w:tcPr>
            <w:tcW w:w="0" w:type="auto"/>
          </w:tcPr>
          <w:p w14:paraId="375511FA"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33823B06"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6103C0D1" w14:textId="77777777" w:rsidR="00AF2970" w:rsidRDefault="00AF2970" w:rsidP="00FF3FF5">
            <w:r>
              <w:t>6.2.1.2</w:t>
            </w:r>
          </w:p>
        </w:tc>
        <w:tc>
          <w:tcPr>
            <w:tcW w:w="0" w:type="auto"/>
          </w:tcPr>
          <w:p w14:paraId="6809016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RFC5327 2.1</w:t>
            </w:r>
          </w:p>
        </w:tc>
        <w:tc>
          <w:tcPr>
            <w:tcW w:w="0" w:type="auto"/>
          </w:tcPr>
          <w:p w14:paraId="3C884A8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Authentication Structure -- LTP Authentication extension structure and ciphersuite definitions.</w:t>
            </w:r>
          </w:p>
        </w:tc>
        <w:tc>
          <w:tcPr>
            <w:tcW w:w="0" w:type="auto"/>
          </w:tcPr>
          <w:p w14:paraId="539EE82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23D8108"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C8BC75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AUTH -- Auth extension structure</w:t>
            </w:r>
          </w:p>
        </w:tc>
        <w:tc>
          <w:tcPr>
            <w:tcW w:w="0" w:type="auto"/>
          </w:tcPr>
          <w:p w14:paraId="796BB16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405D3B47"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F376A" w14:textId="77777777" w:rsidR="00AF2970" w:rsidRDefault="00AF2970" w:rsidP="00FF3FF5">
            <w:r>
              <w:t>6.2.1.4</w:t>
            </w:r>
          </w:p>
        </w:tc>
        <w:tc>
          <w:tcPr>
            <w:tcW w:w="0" w:type="auto"/>
          </w:tcPr>
          <w:p w14:paraId="169D960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3.1</w:t>
            </w:r>
          </w:p>
        </w:tc>
        <w:tc>
          <w:tcPr>
            <w:tcW w:w="0" w:type="auto"/>
          </w:tcPr>
          <w:p w14:paraId="36907C8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over UDP -- Contrary to section 5 of RFC5326, this document allows UDP to be used as an underlying communication service for LTP when deployed in private networks.</w:t>
            </w:r>
          </w:p>
        </w:tc>
        <w:tc>
          <w:tcPr>
            <w:tcW w:w="0" w:type="auto"/>
          </w:tcPr>
          <w:p w14:paraId="6007256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0D32EE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5E56E2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UDP is used over loopback to the gateways.</w:t>
            </w:r>
          </w:p>
        </w:tc>
        <w:tc>
          <w:tcPr>
            <w:tcW w:w="0" w:type="auto"/>
          </w:tcPr>
          <w:p w14:paraId="7DBFC10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383BE729"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B7F7DF" w14:textId="77777777" w:rsidR="00AF2970" w:rsidRDefault="00AF2970" w:rsidP="00FF3FF5">
            <w:r>
              <w:t>6.2.1.4</w:t>
            </w:r>
          </w:p>
        </w:tc>
        <w:tc>
          <w:tcPr>
            <w:tcW w:w="0" w:type="auto"/>
          </w:tcPr>
          <w:p w14:paraId="53AD0120"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3.2</w:t>
            </w:r>
          </w:p>
        </w:tc>
        <w:tc>
          <w:tcPr>
            <w:tcW w:w="0" w:type="auto"/>
          </w:tcPr>
          <w:p w14:paraId="2F10FD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 Port 1113 -- Implementations of LTP over UDP should use the 'ltp-deepspace' UDP port number, 1113 decimal, as specified in the Internet Assigned Numbers Authority (IANA) Port Number</w:t>
            </w:r>
            <w:r>
              <w:br/>
              <w:t>Registry (reference [4])</w:t>
            </w:r>
          </w:p>
        </w:tc>
        <w:tc>
          <w:tcPr>
            <w:tcW w:w="0" w:type="auto"/>
          </w:tcPr>
          <w:p w14:paraId="39E0692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712FDE4D"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47032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UDPPort -- exception</w:t>
            </w:r>
          </w:p>
        </w:tc>
        <w:tc>
          <w:tcPr>
            <w:tcW w:w="0" w:type="auto"/>
          </w:tcPr>
          <w:p w14:paraId="6F5F5B3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1D646892"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FEC21" w14:textId="77777777" w:rsidR="00AF2970" w:rsidRDefault="00AF2970" w:rsidP="00FF3FF5">
            <w:r>
              <w:t>6.2.1.5</w:t>
            </w:r>
          </w:p>
        </w:tc>
        <w:tc>
          <w:tcPr>
            <w:tcW w:w="0" w:type="auto"/>
          </w:tcPr>
          <w:p w14:paraId="7CB29ED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1</w:t>
            </w:r>
          </w:p>
        </w:tc>
        <w:tc>
          <w:tcPr>
            <w:tcW w:w="0" w:type="auto"/>
          </w:tcPr>
          <w:p w14:paraId="6B841A2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Session Number Selection -- Session numbers chosen by sending LTP engines must be in the range [1, 232-1]</w:t>
            </w:r>
          </w:p>
        </w:tc>
        <w:tc>
          <w:tcPr>
            <w:tcW w:w="0" w:type="auto"/>
          </w:tcPr>
          <w:p w14:paraId="45EB729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749764B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EFFAF39"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SessionNumber OK (1)</w:t>
            </w:r>
          </w:p>
        </w:tc>
        <w:tc>
          <w:tcPr>
            <w:tcW w:w="0" w:type="auto"/>
          </w:tcPr>
          <w:p w14:paraId="61F20987"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07675242"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300C6B6D" w14:textId="77777777" w:rsidR="00AF2970" w:rsidRDefault="00AF2970" w:rsidP="00FF3FF5">
            <w:r>
              <w:t>6.2.1.6</w:t>
            </w:r>
          </w:p>
        </w:tc>
        <w:tc>
          <w:tcPr>
            <w:tcW w:w="0" w:type="auto"/>
          </w:tcPr>
          <w:p w14:paraId="67820BE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5.2</w:t>
            </w:r>
          </w:p>
        </w:tc>
        <w:tc>
          <w:tcPr>
            <w:tcW w:w="0" w:type="auto"/>
          </w:tcPr>
          <w:p w14:paraId="030EF4C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nitial Checkpoint Serial Number Range -- The initial checkpoint serial number values used by conformant implementations</w:t>
            </w:r>
            <w:r>
              <w:br/>
              <w:t>must be in the range [1, 214-1].</w:t>
            </w:r>
          </w:p>
        </w:tc>
        <w:tc>
          <w:tcPr>
            <w:tcW w:w="0" w:type="auto"/>
          </w:tcPr>
          <w:p w14:paraId="6FD08287"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2D2C5CE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19F4A4AC"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Good: InitialCheckpointSerialNumber OK (1703)</w:t>
            </w:r>
          </w:p>
        </w:tc>
        <w:tc>
          <w:tcPr>
            <w:tcW w:w="0" w:type="auto"/>
          </w:tcPr>
          <w:p w14:paraId="595E080A"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70931C3C"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B73A9" w14:textId="77777777" w:rsidR="00AF2970" w:rsidRDefault="00AF2970" w:rsidP="00FF3FF5">
            <w:r>
              <w:t>6.2.1.6</w:t>
            </w:r>
          </w:p>
        </w:tc>
        <w:tc>
          <w:tcPr>
            <w:tcW w:w="0" w:type="auto"/>
          </w:tcPr>
          <w:p w14:paraId="1520F16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3.5.3</w:t>
            </w:r>
          </w:p>
        </w:tc>
        <w:tc>
          <w:tcPr>
            <w:tcW w:w="0" w:type="auto"/>
          </w:tcPr>
          <w:p w14:paraId="2BD9386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Initial Checkpoint Serial Number Value -- The initial checkpoint serial number values used by conformant implementations</w:t>
            </w:r>
            <w:r>
              <w:br/>
              <w:t>should be chosen at random.</w:t>
            </w:r>
          </w:p>
        </w:tc>
        <w:tc>
          <w:tcPr>
            <w:tcW w:w="0" w:type="auto"/>
          </w:tcPr>
          <w:p w14:paraId="4754E423"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1EC0F91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6C1FDFA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InitialCheckpointSerialNumber: 1703</w:t>
            </w:r>
          </w:p>
        </w:tc>
        <w:tc>
          <w:tcPr>
            <w:tcW w:w="0" w:type="auto"/>
          </w:tcPr>
          <w:p w14:paraId="1DD4321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4D91FA2B"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6AF0F40" w14:textId="77777777" w:rsidR="00AF2970" w:rsidRDefault="00AF2970" w:rsidP="00FF3FF5">
            <w:r>
              <w:t>6.2.1.7</w:t>
            </w:r>
          </w:p>
        </w:tc>
        <w:tc>
          <w:tcPr>
            <w:tcW w:w="0" w:type="auto"/>
          </w:tcPr>
          <w:p w14:paraId="14E8E1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3.8.1</w:t>
            </w:r>
          </w:p>
        </w:tc>
        <w:tc>
          <w:tcPr>
            <w:tcW w:w="0" w:type="auto"/>
          </w:tcPr>
          <w:p w14:paraId="45329BA6"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Ignore unknown LTP Extensions -- Implementations must ignore LTP extensions that they do not know how to process on receipt.</w:t>
            </w:r>
          </w:p>
        </w:tc>
        <w:tc>
          <w:tcPr>
            <w:tcW w:w="0" w:type="auto"/>
          </w:tcPr>
          <w:p w14:paraId="418A08FE"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787E25F"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63043824"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UNKNOWN extensions found</w:t>
            </w:r>
          </w:p>
        </w:tc>
        <w:tc>
          <w:tcPr>
            <w:tcW w:w="0" w:type="auto"/>
          </w:tcPr>
          <w:p w14:paraId="33EAB0E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3A93D0AA"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371271" w14:textId="77777777" w:rsidR="00AF2970" w:rsidRDefault="00AF2970" w:rsidP="00FF3FF5">
            <w:r>
              <w:t>6.2.1.9</w:t>
            </w:r>
          </w:p>
        </w:tc>
        <w:tc>
          <w:tcPr>
            <w:tcW w:w="0" w:type="auto"/>
          </w:tcPr>
          <w:p w14:paraId="7FCB7C8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3.1</w:t>
            </w:r>
          </w:p>
        </w:tc>
        <w:tc>
          <w:tcPr>
            <w:tcW w:w="0" w:type="auto"/>
          </w:tcPr>
          <w:p w14:paraId="3C75FEA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LTP Encapsulation in Space Packets -- When the Space Packet Service (reference [9]) is used as the underlying communication service to transport LTP segments, one LTP segment shall be the SDU of the Space Packet Service.</w:t>
            </w:r>
          </w:p>
        </w:tc>
        <w:tc>
          <w:tcPr>
            <w:tcW w:w="0" w:type="auto"/>
          </w:tcPr>
          <w:p w14:paraId="15B7D10C"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7DB748D"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49133218"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No CCSDS Space Packet</w:t>
            </w:r>
          </w:p>
        </w:tc>
        <w:tc>
          <w:tcPr>
            <w:tcW w:w="0" w:type="auto"/>
          </w:tcPr>
          <w:p w14:paraId="007599A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r w:rsidR="00AF2970" w14:paraId="587136F5" w14:textId="77777777" w:rsidTr="00FF3FF5">
        <w:tc>
          <w:tcPr>
            <w:cnfStyle w:val="001000000000" w:firstRow="0" w:lastRow="0" w:firstColumn="1" w:lastColumn="0" w:oddVBand="0" w:evenVBand="0" w:oddHBand="0" w:evenHBand="0" w:firstRowFirstColumn="0" w:firstRowLastColumn="0" w:lastRowFirstColumn="0" w:lastRowLastColumn="0"/>
            <w:tcW w:w="0" w:type="auto"/>
          </w:tcPr>
          <w:p w14:paraId="53B8EA6A" w14:textId="77777777" w:rsidR="00AF2970" w:rsidRDefault="00AF2970" w:rsidP="00FF3FF5">
            <w:r>
              <w:t>6.2.1.9</w:t>
            </w:r>
          </w:p>
        </w:tc>
        <w:tc>
          <w:tcPr>
            <w:tcW w:w="0" w:type="auto"/>
          </w:tcPr>
          <w:p w14:paraId="7805D5F2"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CCSDS A3.2</w:t>
            </w:r>
          </w:p>
        </w:tc>
        <w:tc>
          <w:tcPr>
            <w:tcW w:w="0" w:type="auto"/>
          </w:tcPr>
          <w:p w14:paraId="12EDA54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LTP in Space Packets APID -- The APID to be used to identify Space Packets carrying LTP segments as their payloads should be that specified in the SANA Space Packet Protocol Application Process Identifier (APID) registry (reference [10])</w:t>
            </w:r>
          </w:p>
        </w:tc>
        <w:tc>
          <w:tcPr>
            <w:tcW w:w="0" w:type="auto"/>
          </w:tcPr>
          <w:p w14:paraId="41EA0163"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49440B15"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c>
          <w:tcPr>
            <w:tcW w:w="0" w:type="auto"/>
          </w:tcPr>
          <w:p w14:paraId="5269EF7B"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r>
              <w:t>No CCSDS Space Packet</w:t>
            </w:r>
          </w:p>
        </w:tc>
        <w:tc>
          <w:tcPr>
            <w:tcW w:w="0" w:type="auto"/>
          </w:tcPr>
          <w:p w14:paraId="45152D21" w14:textId="77777777" w:rsidR="00AF2970" w:rsidRDefault="00AF2970" w:rsidP="00FF3FF5">
            <w:pPr>
              <w:cnfStyle w:val="000000000000" w:firstRow="0" w:lastRow="0" w:firstColumn="0" w:lastColumn="0" w:oddVBand="0" w:evenVBand="0" w:oddHBand="0" w:evenHBand="0" w:firstRowFirstColumn="0" w:firstRowLastColumn="0" w:lastRowFirstColumn="0" w:lastRowLastColumn="0"/>
            </w:pPr>
          </w:p>
        </w:tc>
      </w:tr>
      <w:tr w:rsidR="00AF2970" w14:paraId="093D8121" w14:textId="77777777" w:rsidTr="00FF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64B65" w14:textId="77777777" w:rsidR="00AF2970" w:rsidRDefault="00AF2970" w:rsidP="00FF3FF5">
            <w:r>
              <w:t>6.2.1.8</w:t>
            </w:r>
          </w:p>
        </w:tc>
        <w:tc>
          <w:tcPr>
            <w:tcW w:w="0" w:type="auto"/>
          </w:tcPr>
          <w:p w14:paraId="2B9714DE"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CCSDS A2.1</w:t>
            </w:r>
          </w:p>
        </w:tc>
        <w:tc>
          <w:tcPr>
            <w:tcW w:w="0" w:type="auto"/>
          </w:tcPr>
          <w:p w14:paraId="5E0864CF"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Encapsulation in Encap Packets -- When the CCSDS Encapsulation Service (reference [7]) is used as the underlying communication service to transport LTP segments, one LTP segment shall be the SDU of the Encapsulation Service.</w:t>
            </w:r>
          </w:p>
        </w:tc>
        <w:tc>
          <w:tcPr>
            <w:tcW w:w="0" w:type="auto"/>
          </w:tcPr>
          <w:p w14:paraId="03104314"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1E9FCA2"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c>
          <w:tcPr>
            <w:tcW w:w="0" w:type="auto"/>
          </w:tcPr>
          <w:p w14:paraId="288D8655"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r>
              <w:t>Good: CCSDS ENCAP</w:t>
            </w:r>
          </w:p>
        </w:tc>
        <w:tc>
          <w:tcPr>
            <w:tcW w:w="0" w:type="auto"/>
          </w:tcPr>
          <w:p w14:paraId="58672D30" w14:textId="77777777" w:rsidR="00AF2970" w:rsidRDefault="00AF2970" w:rsidP="00FF3FF5">
            <w:pPr>
              <w:cnfStyle w:val="000000100000" w:firstRow="0" w:lastRow="0" w:firstColumn="0" w:lastColumn="0" w:oddVBand="0" w:evenVBand="0" w:oddHBand="1" w:evenHBand="0" w:firstRowFirstColumn="0" w:firstRowLastColumn="0" w:lastRowFirstColumn="0" w:lastRowLastColumn="0"/>
            </w:pPr>
          </w:p>
        </w:tc>
      </w:tr>
    </w:tbl>
    <w:p w14:paraId="178F77AD" w14:textId="77777777" w:rsidR="00AF2970" w:rsidRDefault="00AF2970" w:rsidP="00AF2970">
      <w:pPr>
        <w:sectPr w:rsidR="00AF2970">
          <w:pgSz w:w="15840" w:h="12240" w:orient="landscape"/>
          <w:pgMar w:top="1440" w:right="1800" w:bottom="1440" w:left="1800" w:header="720" w:footer="720" w:gutter="0"/>
          <w:cols w:space="720"/>
          <w:docGrid w:linePitch="360"/>
        </w:sectPr>
      </w:pPr>
    </w:p>
    <w:p w14:paraId="0BDBED1E" w14:textId="77777777" w:rsidR="004A2AD9" w:rsidRPr="00696E90" w:rsidRDefault="004A2AD9" w:rsidP="004A2AD9"/>
    <w:sectPr w:rsidR="004A2AD9" w:rsidRPr="00696E90" w:rsidSect="00DC11F1">
      <w:type w:val="continuous"/>
      <w:pgSz w:w="12240" w:h="15840" w:code="128"/>
      <w:pgMar w:top="1440" w:right="1440" w:bottom="1440" w:left="1440" w:header="547" w:footer="547" w:gutter="360"/>
      <w:pgNumType w:start="1" w:chapStyle="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Keith L." w:date="2014-10-28T15:23:00Z" w:initials="SKL">
    <w:p w14:paraId="0F244250" w14:textId="77777777" w:rsidR="000D5CE5" w:rsidRPr="002B662F" w:rsidRDefault="000D5CE5" w:rsidP="002B662F">
      <w:pPr>
        <w:rPr>
          <w:color w:val="FF0000"/>
        </w:rPr>
      </w:pPr>
      <w:r>
        <w:rPr>
          <w:rStyle w:val="CommentReference"/>
        </w:rPr>
        <w:annotationRef/>
      </w:r>
      <w:r w:rsidRPr="004E2E03">
        <w:rPr>
          <w:color w:val="FF0000"/>
        </w:rPr>
        <w:t>[Insert introductory subsections such as PURPOSE, SCOPE, APPLICABILITY, RATIONALE, etc.  See CCSDS A20.0-Y-3, CCSDS Publications Manual (Yellow Book, Issue 3, December 2011) for the contents of section 1.]</w:t>
      </w:r>
    </w:p>
  </w:comment>
  <w:comment w:id="10" w:author="Scott, Keith L." w:date="2014-11-04T13:46:00Z" w:initials="SKL">
    <w:p w14:paraId="7D10A331" w14:textId="77777777" w:rsidR="000D5CE5" w:rsidRDefault="000D5CE5">
      <w:pPr>
        <w:pStyle w:val="CommentText"/>
      </w:pPr>
      <w:r>
        <w:rPr>
          <w:rStyle w:val="CommentReference"/>
        </w:rPr>
        <w:annotationRef/>
      </w:r>
      <w:r>
        <w:t>I think I’d assert that these are all informative references and not normative ones, this being a Yellow Book.</w:t>
      </w:r>
    </w:p>
  </w:comment>
  <w:comment w:id="11" w:author="Scott, Keith L." w:date="2014-10-30T08:28:00Z" w:initials="SKL">
    <w:p w14:paraId="02518E7C" w14:textId="77777777" w:rsidR="000D5CE5" w:rsidRDefault="000D5CE5">
      <w:pPr>
        <w:pStyle w:val="CommentText"/>
      </w:pPr>
      <w:r>
        <w:rPr>
          <w:rStyle w:val="CommentReference"/>
        </w:rPr>
        <w:annotationRef/>
      </w:r>
      <w:r>
        <w:t>Tom – wasn’t sure what you’d want to do about this; the yellow book could e.g. reference the Red-3 draft instead.</w:t>
      </w:r>
    </w:p>
  </w:comment>
  <w:comment w:id="17" w:author="Scott, Keith L." w:date="2014-10-28T07:25:00Z" w:initials="SKL">
    <w:p w14:paraId="0DD3CBF2" w14:textId="77777777" w:rsidR="000D5CE5" w:rsidRDefault="000D5CE5">
      <w:pPr>
        <w:pStyle w:val="CommentText"/>
      </w:pPr>
      <w:r>
        <w:rPr>
          <w:rStyle w:val="CommentReference"/>
        </w:rPr>
        <w:annotationRef/>
      </w:r>
      <w:r>
        <w:t>[All sections and annexes should be separated by Word continuous section breaks.]</w:t>
      </w:r>
    </w:p>
  </w:comment>
  <w:comment w:id="37" w:author="Scott, Keith L." w:date="2014-11-04T09:10:00Z" w:initials="SKL">
    <w:p w14:paraId="1143AC6E" w14:textId="77777777" w:rsidR="000D5CE5" w:rsidRDefault="000D5CE5">
      <w:pPr>
        <w:pStyle w:val="CommentText"/>
      </w:pPr>
      <w:r>
        <w:rPr>
          <w:rStyle w:val="CommentReference"/>
        </w:rPr>
        <w:annotationRef/>
      </w:r>
      <w:r>
        <w:t xml:space="preserve">[Annexes contain ancillary information.  See </w:t>
      </w:r>
      <w:r w:rsidRPr="00632DCD">
        <w:t>CCSDS A20.0-Y-3, CCSDS Publications Manual (Yellow Book, Issue 3, December 2011)</w:t>
      </w:r>
      <w:r>
        <w:t xml:space="preserve"> for discussion of the kinds of material contained in annex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244250" w15:done="0"/>
  <w15:commentEx w15:paraId="7D10A331" w15:done="0"/>
  <w15:commentEx w15:paraId="02518E7C" w15:done="0"/>
  <w15:commentEx w15:paraId="0DD3CBF2" w15:done="0"/>
  <w15:commentEx w15:paraId="1143AC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130A9" w14:textId="77777777" w:rsidR="000D5CE5" w:rsidRDefault="000D5CE5">
      <w:pPr>
        <w:spacing w:before="0" w:line="240" w:lineRule="auto"/>
      </w:pPr>
      <w:r>
        <w:separator/>
      </w:r>
    </w:p>
  </w:endnote>
  <w:endnote w:type="continuationSeparator" w:id="0">
    <w:p w14:paraId="3356B32B" w14:textId="77777777" w:rsidR="000D5CE5" w:rsidRDefault="000D5C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3D19" w14:textId="7DF48DDA" w:rsidR="000D5CE5" w:rsidRDefault="000D5CE5">
    <w:pPr>
      <w:pStyle w:val="Footer"/>
    </w:pPr>
    <w:r>
      <w:t>CCSDS 000.0-Y-0</w:t>
    </w:r>
    <w:r>
      <w:tab/>
      <w:t xml:space="preserve">Page </w:t>
    </w:r>
    <w:r>
      <w:rPr>
        <w:rStyle w:val="PageNumber"/>
      </w:rPr>
      <w:fldChar w:fldCharType="begin"/>
    </w:r>
    <w:r>
      <w:rPr>
        <w:rStyle w:val="PageNumber"/>
      </w:rPr>
      <w:instrText xml:space="preserve"> PAGE </w:instrText>
    </w:r>
    <w:r>
      <w:rPr>
        <w:rStyle w:val="PageNumber"/>
      </w:rPr>
      <w:fldChar w:fldCharType="separate"/>
    </w:r>
    <w:r w:rsidR="00AF2970">
      <w:rPr>
        <w:rStyle w:val="PageNumber"/>
        <w:noProof/>
      </w:rPr>
      <w:t>153</w:t>
    </w:r>
    <w:r>
      <w:rPr>
        <w:rStyle w:val="PageNumber"/>
      </w:rPr>
      <w:fldChar w:fldCharType="end"/>
    </w:r>
    <w:r>
      <w:rPr>
        <w:rStyle w:val="PageNumber"/>
      </w:rPr>
      <w:tab/>
      <w:t>Jan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09BFD" w14:textId="77777777" w:rsidR="000D5CE5" w:rsidRDefault="000D5CE5">
      <w:pPr>
        <w:spacing w:before="0" w:line="240" w:lineRule="auto"/>
      </w:pPr>
      <w:r>
        <w:separator/>
      </w:r>
    </w:p>
  </w:footnote>
  <w:footnote w:type="continuationSeparator" w:id="0">
    <w:p w14:paraId="2C990487" w14:textId="77777777" w:rsidR="000D5CE5" w:rsidRDefault="000D5CE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AB433" w14:textId="77777777" w:rsidR="000D5CE5" w:rsidRDefault="000D5CE5">
    <w:pPr>
      <w:pStyle w:val="Header"/>
    </w:pPr>
    <w:r>
      <w:t>DRAFT CCSDS RECORD CONCERNING LTP FOR CCSDS INTEROPERABILITY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A222953A"/>
    <w:lvl w:ilvl="0">
      <w:start w:val="1"/>
      <w:numFmt w:val="decimal"/>
      <w:lvlText w:val="%1."/>
      <w:lvlJc w:val="left"/>
      <w:pPr>
        <w:tabs>
          <w:tab w:val="num" w:pos="1080"/>
        </w:tabs>
        <w:ind w:left="1080" w:hanging="360"/>
      </w:pPr>
    </w:lvl>
  </w:abstractNum>
  <w:abstractNum w:abstractNumId="3">
    <w:nsid w:val="FFFFFF7F"/>
    <w:multiLevelType w:val="singleLevel"/>
    <w:tmpl w:val="0082BA9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205B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CA53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08DFB6"/>
    <w:lvl w:ilvl="0">
      <w:start w:val="1"/>
      <w:numFmt w:val="decimal"/>
      <w:lvlText w:val="%1."/>
      <w:lvlJc w:val="left"/>
      <w:pPr>
        <w:tabs>
          <w:tab w:val="num" w:pos="360"/>
        </w:tabs>
        <w:ind w:left="360" w:hanging="360"/>
      </w:pPr>
    </w:lvl>
  </w:abstractNum>
  <w:abstractNum w:abstractNumId="9">
    <w:nsid w:val="FFFFFF89"/>
    <w:multiLevelType w:val="singleLevel"/>
    <w:tmpl w:val="D600561E"/>
    <w:lvl w:ilvl="0">
      <w:start w:val="1"/>
      <w:numFmt w:val="bullet"/>
      <w:lvlText w:val=""/>
      <w:lvlJc w:val="left"/>
      <w:pPr>
        <w:tabs>
          <w:tab w:val="num" w:pos="360"/>
        </w:tabs>
        <w:ind w:left="360" w:hanging="360"/>
      </w:pPr>
      <w:rPr>
        <w:rFonts w:ascii="Symbol" w:hAnsi="Symbol" w:hint="default"/>
      </w:rPr>
    </w:lvl>
  </w:abstractNum>
  <w:abstractNum w:abstractNumId="10">
    <w:nsid w:val="0141367A"/>
    <w:multiLevelType w:val="multilevel"/>
    <w:tmpl w:val="6766242C"/>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1">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nsid w:val="188F6AE7"/>
    <w:multiLevelType w:val="hybridMultilevel"/>
    <w:tmpl w:val="EC284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nsid w:val="254C7DDC"/>
    <w:multiLevelType w:val="hybridMultilevel"/>
    <w:tmpl w:val="4A06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6">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7">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8">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9">
    <w:nsid w:val="66EF3B5D"/>
    <w:multiLevelType w:val="singleLevel"/>
    <w:tmpl w:val="3304723C"/>
    <w:lvl w:ilvl="0">
      <w:start w:val="1"/>
      <w:numFmt w:val="decimal"/>
      <w:lvlText w:val="%1"/>
      <w:lvlJc w:val="left"/>
      <w:pPr>
        <w:tabs>
          <w:tab w:val="num" w:pos="720"/>
        </w:tabs>
        <w:ind w:left="720" w:hanging="720"/>
      </w:pPr>
    </w:lvl>
  </w:abstractNum>
  <w:abstractNum w:abstractNumId="2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17"/>
  </w:num>
  <w:num w:numId="21">
    <w:abstractNumId w:val="13"/>
  </w:num>
  <w:num w:numId="22">
    <w:abstractNumId w:val="20"/>
  </w:num>
  <w:num w:numId="23">
    <w:abstractNumId w:val="11"/>
  </w:num>
  <w:num w:numId="24">
    <w:abstractNumId w:val="15"/>
  </w:num>
  <w:num w:numId="25">
    <w:abstractNumId w:val="16"/>
  </w:num>
  <w:num w:numId="26">
    <w:abstractNumId w:val="18"/>
  </w:num>
  <w:num w:numId="27">
    <w:abstractNumId w:val="21"/>
  </w:num>
  <w:num w:numId="28">
    <w:abstractNumId w:val="12"/>
  </w:num>
  <w:num w:numId="29">
    <w:abstractNumId w:val="14"/>
  </w:num>
  <w:num w:numId="30">
    <w:abstractNumId w:val="11"/>
  </w:num>
  <w:num w:numId="31">
    <w:abstractNumId w:val="11"/>
  </w:num>
  <w:num w:numId="32">
    <w:abstractNumId w:val="11"/>
  </w:num>
  <w:num w:numId="33">
    <w:abstractNumId w:val="11"/>
  </w:num>
  <w:num w:numId="34">
    <w:abstractNumId w:val="11"/>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1"/>
  </w:num>
  <w:num w:numId="46">
    <w:abstractNumId w:val="11"/>
  </w:num>
  <w:num w:numId="47">
    <w:abstractNumId w:val="10"/>
  </w:num>
  <w:num w:numId="4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Keith L.">
    <w15:presenceInfo w15:providerId="AD" w15:userId="S-1-5-21-1940666338-227100268-1349548132-15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16348"/>
    <w:rsid w:val="00043CC5"/>
    <w:rsid w:val="0005611F"/>
    <w:rsid w:val="00065D43"/>
    <w:rsid w:val="000930B7"/>
    <w:rsid w:val="000B2A24"/>
    <w:rsid w:val="000B7F76"/>
    <w:rsid w:val="000D50B7"/>
    <w:rsid w:val="000D5CE5"/>
    <w:rsid w:val="000E4F85"/>
    <w:rsid w:val="000F5402"/>
    <w:rsid w:val="00140658"/>
    <w:rsid w:val="00145FD2"/>
    <w:rsid w:val="0016679F"/>
    <w:rsid w:val="00166B1F"/>
    <w:rsid w:val="00176BDD"/>
    <w:rsid w:val="001864A8"/>
    <w:rsid w:val="00192EAE"/>
    <w:rsid w:val="001A4275"/>
    <w:rsid w:val="001B0CAD"/>
    <w:rsid w:val="001C34BD"/>
    <w:rsid w:val="001C6FF3"/>
    <w:rsid w:val="0020371E"/>
    <w:rsid w:val="002127E6"/>
    <w:rsid w:val="002232C9"/>
    <w:rsid w:val="00232548"/>
    <w:rsid w:val="00276FEA"/>
    <w:rsid w:val="00283AFA"/>
    <w:rsid w:val="002A2D1D"/>
    <w:rsid w:val="002B662F"/>
    <w:rsid w:val="002C3BB4"/>
    <w:rsid w:val="002F1795"/>
    <w:rsid w:val="002F1D21"/>
    <w:rsid w:val="002F2CE9"/>
    <w:rsid w:val="002F695B"/>
    <w:rsid w:val="003435DB"/>
    <w:rsid w:val="003547B7"/>
    <w:rsid w:val="00387B13"/>
    <w:rsid w:val="00395A6D"/>
    <w:rsid w:val="003B374D"/>
    <w:rsid w:val="003F212E"/>
    <w:rsid w:val="004252D6"/>
    <w:rsid w:val="00434BE1"/>
    <w:rsid w:val="004441A6"/>
    <w:rsid w:val="004558AC"/>
    <w:rsid w:val="00457C2A"/>
    <w:rsid w:val="00477292"/>
    <w:rsid w:val="004A19DB"/>
    <w:rsid w:val="004A2AD9"/>
    <w:rsid w:val="004A2E69"/>
    <w:rsid w:val="004E2E03"/>
    <w:rsid w:val="004F2152"/>
    <w:rsid w:val="004F5B67"/>
    <w:rsid w:val="00525865"/>
    <w:rsid w:val="00530DAF"/>
    <w:rsid w:val="00554331"/>
    <w:rsid w:val="005637A3"/>
    <w:rsid w:val="00570D5D"/>
    <w:rsid w:val="00573717"/>
    <w:rsid w:val="00576D4C"/>
    <w:rsid w:val="00580376"/>
    <w:rsid w:val="00581340"/>
    <w:rsid w:val="0058554C"/>
    <w:rsid w:val="00586BB0"/>
    <w:rsid w:val="00590E58"/>
    <w:rsid w:val="005A719D"/>
    <w:rsid w:val="005B0D9A"/>
    <w:rsid w:val="005C030F"/>
    <w:rsid w:val="005D3C21"/>
    <w:rsid w:val="005E5EBE"/>
    <w:rsid w:val="00601EA5"/>
    <w:rsid w:val="0060349E"/>
    <w:rsid w:val="00632DCD"/>
    <w:rsid w:val="00653551"/>
    <w:rsid w:val="00665A41"/>
    <w:rsid w:val="00671F9E"/>
    <w:rsid w:val="00680EBF"/>
    <w:rsid w:val="00696E0E"/>
    <w:rsid w:val="00696E90"/>
    <w:rsid w:val="006D2683"/>
    <w:rsid w:val="006E5F0B"/>
    <w:rsid w:val="00703380"/>
    <w:rsid w:val="00714CCE"/>
    <w:rsid w:val="00723585"/>
    <w:rsid w:val="007701D4"/>
    <w:rsid w:val="00784215"/>
    <w:rsid w:val="00800499"/>
    <w:rsid w:val="00801359"/>
    <w:rsid w:val="00801D14"/>
    <w:rsid w:val="008104A0"/>
    <w:rsid w:val="00821250"/>
    <w:rsid w:val="00825B8F"/>
    <w:rsid w:val="0083717A"/>
    <w:rsid w:val="00862EA8"/>
    <w:rsid w:val="008705BB"/>
    <w:rsid w:val="00892F7A"/>
    <w:rsid w:val="008A6768"/>
    <w:rsid w:val="008B42AE"/>
    <w:rsid w:val="008E796B"/>
    <w:rsid w:val="00904921"/>
    <w:rsid w:val="009225EF"/>
    <w:rsid w:val="00936D5B"/>
    <w:rsid w:val="009552F8"/>
    <w:rsid w:val="009757B3"/>
    <w:rsid w:val="00994C76"/>
    <w:rsid w:val="009D263E"/>
    <w:rsid w:val="009E6883"/>
    <w:rsid w:val="00A12026"/>
    <w:rsid w:val="00A32998"/>
    <w:rsid w:val="00A4283B"/>
    <w:rsid w:val="00A45D62"/>
    <w:rsid w:val="00A6505D"/>
    <w:rsid w:val="00A66BDE"/>
    <w:rsid w:val="00A7645A"/>
    <w:rsid w:val="00A82A9E"/>
    <w:rsid w:val="00A87AC2"/>
    <w:rsid w:val="00AB31A4"/>
    <w:rsid w:val="00AB38D4"/>
    <w:rsid w:val="00AB7696"/>
    <w:rsid w:val="00AB7D78"/>
    <w:rsid w:val="00AC05AF"/>
    <w:rsid w:val="00AE5405"/>
    <w:rsid w:val="00AE6464"/>
    <w:rsid w:val="00AF2970"/>
    <w:rsid w:val="00B327CA"/>
    <w:rsid w:val="00B55AF7"/>
    <w:rsid w:val="00B808D4"/>
    <w:rsid w:val="00B9124A"/>
    <w:rsid w:val="00BB0078"/>
    <w:rsid w:val="00BB6AFF"/>
    <w:rsid w:val="00BC4A2E"/>
    <w:rsid w:val="00BD683E"/>
    <w:rsid w:val="00BE2971"/>
    <w:rsid w:val="00BF5C8F"/>
    <w:rsid w:val="00C14900"/>
    <w:rsid w:val="00C1613D"/>
    <w:rsid w:val="00C23C23"/>
    <w:rsid w:val="00C279E3"/>
    <w:rsid w:val="00C8313E"/>
    <w:rsid w:val="00C87EBC"/>
    <w:rsid w:val="00C95327"/>
    <w:rsid w:val="00CA2040"/>
    <w:rsid w:val="00CB054B"/>
    <w:rsid w:val="00CB6CC0"/>
    <w:rsid w:val="00CE1AC3"/>
    <w:rsid w:val="00CF5EA3"/>
    <w:rsid w:val="00D11972"/>
    <w:rsid w:val="00D21600"/>
    <w:rsid w:val="00D30B65"/>
    <w:rsid w:val="00D32A6A"/>
    <w:rsid w:val="00D44EDF"/>
    <w:rsid w:val="00DC11F1"/>
    <w:rsid w:val="00DE00E2"/>
    <w:rsid w:val="00DE6D9B"/>
    <w:rsid w:val="00E24E19"/>
    <w:rsid w:val="00E31216"/>
    <w:rsid w:val="00E332B1"/>
    <w:rsid w:val="00EA2F29"/>
    <w:rsid w:val="00EC39BD"/>
    <w:rsid w:val="00F16620"/>
    <w:rsid w:val="00F46888"/>
    <w:rsid w:val="00FB5184"/>
    <w:rsid w:val="00FC46DF"/>
    <w:rsid w:val="00FE611F"/>
    <w:rsid w:val="00FF0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4:docId w14:val="5F2D04F5"/>
  <w15:chartTrackingRefBased/>
  <w15:docId w15:val="{D8FBC0AD-0D1D-426E-A434-010BFE99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uiPriority w:val="9"/>
    <w:qFormat/>
    <w:pPr>
      <w:keepNext/>
      <w:keepLines/>
      <w:pageBreakBefore/>
      <w:numPr>
        <w:numId w:val="23"/>
      </w:numPr>
      <w:spacing w:before="0" w:line="240" w:lineRule="auto"/>
      <w:jc w:val="left"/>
      <w:outlineLvl w:val="0"/>
    </w:pPr>
    <w:rPr>
      <w:b/>
      <w:caps/>
      <w:sz w:val="28"/>
    </w:rPr>
  </w:style>
  <w:style w:type="paragraph" w:styleId="Heading2">
    <w:name w:val="heading 2"/>
    <w:basedOn w:val="Normal"/>
    <w:next w:val="Normal"/>
    <w:link w:val="Heading2Char"/>
    <w:uiPriority w:val="9"/>
    <w:qFormat/>
    <w:pPr>
      <w:keepNext/>
      <w:keepLines/>
      <w:numPr>
        <w:ilvl w:val="1"/>
        <w:numId w:val="23"/>
      </w:numPr>
      <w:spacing w:line="240" w:lineRule="auto"/>
      <w:jc w:val="left"/>
      <w:outlineLvl w:val="1"/>
    </w:pPr>
    <w:rPr>
      <w:b/>
      <w:caps/>
    </w:rPr>
  </w:style>
  <w:style w:type="paragraph" w:styleId="Heading3">
    <w:name w:val="heading 3"/>
    <w:basedOn w:val="Normal"/>
    <w:next w:val="Normal"/>
    <w:link w:val="Heading3Char"/>
    <w:uiPriority w:val="9"/>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link w:val="Heading4Char"/>
    <w:uiPriority w:val="9"/>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link w:val="Heading5Char"/>
    <w:uiPriority w:val="9"/>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link w:val="Heading6Char"/>
    <w:uiPriority w:val="9"/>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link w:val="Heading7Char"/>
    <w:uiPriority w:val="9"/>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uiPriority w:val="9"/>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uiPriority w:val="9"/>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5637A3"/>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uiPriority w:val="99"/>
    <w:rsid w:val="00696E90"/>
    <w:pPr>
      <w:spacing w:before="180" w:line="240" w:lineRule="auto"/>
      <w:ind w:left="720" w:hanging="360"/>
    </w:pPr>
  </w:style>
  <w:style w:type="paragraph" w:styleId="List2">
    <w:name w:val="List 2"/>
    <w:basedOn w:val="Normal"/>
    <w:uiPriority w:val="99"/>
    <w:rsid w:val="00696E90"/>
    <w:pPr>
      <w:spacing w:before="180"/>
      <w:ind w:left="1080" w:hanging="360"/>
    </w:pPr>
  </w:style>
  <w:style w:type="paragraph" w:styleId="List3">
    <w:name w:val="List 3"/>
    <w:basedOn w:val="Normal"/>
    <w:uiPriority w:val="99"/>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uiPriority w:val="9"/>
    <w:rsid w:val="008E796B"/>
    <w:rPr>
      <w:b/>
      <w:caps/>
      <w:sz w:val="24"/>
    </w:rPr>
  </w:style>
  <w:style w:type="character" w:customStyle="1" w:styleId="ListChar">
    <w:name w:val="List Char"/>
    <w:link w:val="List"/>
    <w:rsid w:val="00A12026"/>
    <w:rPr>
      <w:sz w:val="24"/>
    </w:rPr>
  </w:style>
  <w:style w:type="character" w:styleId="CommentReference">
    <w:name w:val="annotation reference"/>
    <w:basedOn w:val="DefaultParagraphFont"/>
    <w:uiPriority w:val="99"/>
    <w:semiHidden/>
    <w:unhideWhenUsed/>
    <w:rsid w:val="00232548"/>
    <w:rPr>
      <w:sz w:val="16"/>
      <w:szCs w:val="16"/>
    </w:rPr>
  </w:style>
  <w:style w:type="paragraph" w:styleId="CommentText">
    <w:name w:val="annotation text"/>
    <w:basedOn w:val="Normal"/>
    <w:link w:val="CommentTextChar"/>
    <w:uiPriority w:val="99"/>
    <w:semiHidden/>
    <w:unhideWhenUsed/>
    <w:rsid w:val="00232548"/>
    <w:pPr>
      <w:spacing w:line="240" w:lineRule="auto"/>
    </w:pPr>
    <w:rPr>
      <w:sz w:val="20"/>
    </w:rPr>
  </w:style>
  <w:style w:type="character" w:customStyle="1" w:styleId="CommentTextChar">
    <w:name w:val="Comment Text Char"/>
    <w:basedOn w:val="DefaultParagraphFont"/>
    <w:link w:val="CommentText"/>
    <w:uiPriority w:val="99"/>
    <w:semiHidden/>
    <w:rsid w:val="00232548"/>
  </w:style>
  <w:style w:type="paragraph" w:styleId="CommentSubject">
    <w:name w:val="annotation subject"/>
    <w:basedOn w:val="CommentText"/>
    <w:next w:val="CommentText"/>
    <w:link w:val="CommentSubjectChar"/>
    <w:uiPriority w:val="99"/>
    <w:semiHidden/>
    <w:unhideWhenUsed/>
    <w:rsid w:val="00232548"/>
    <w:rPr>
      <w:b/>
      <w:bCs/>
    </w:rPr>
  </w:style>
  <w:style w:type="character" w:customStyle="1" w:styleId="CommentSubjectChar">
    <w:name w:val="Comment Subject Char"/>
    <w:basedOn w:val="CommentTextChar"/>
    <w:link w:val="CommentSubject"/>
    <w:uiPriority w:val="99"/>
    <w:semiHidden/>
    <w:rsid w:val="00232548"/>
    <w:rPr>
      <w:b/>
      <w:bCs/>
    </w:rPr>
  </w:style>
  <w:style w:type="paragraph" w:styleId="BalloonText">
    <w:name w:val="Balloon Text"/>
    <w:basedOn w:val="Normal"/>
    <w:link w:val="BalloonTextChar"/>
    <w:uiPriority w:val="99"/>
    <w:semiHidden/>
    <w:unhideWhenUsed/>
    <w:rsid w:val="0023254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548"/>
    <w:rPr>
      <w:rFonts w:ascii="Segoe UI" w:hAnsi="Segoe UI" w:cs="Segoe UI"/>
      <w:sz w:val="18"/>
      <w:szCs w:val="18"/>
    </w:rPr>
  </w:style>
  <w:style w:type="paragraph" w:styleId="Caption">
    <w:name w:val="caption"/>
    <w:basedOn w:val="Normal"/>
    <w:next w:val="Normal"/>
    <w:uiPriority w:val="35"/>
    <w:unhideWhenUsed/>
    <w:qFormat/>
    <w:rsid w:val="00232548"/>
    <w:pPr>
      <w:spacing w:before="0" w:after="200" w:line="240" w:lineRule="auto"/>
      <w:jc w:val="left"/>
    </w:pPr>
    <w:rPr>
      <w:rFonts w:asciiTheme="minorHAnsi" w:eastAsiaTheme="minorHAnsi" w:hAnsiTheme="minorHAnsi" w:cstheme="minorBidi"/>
      <w:b/>
      <w:bCs/>
      <w:color w:val="5B9BD5" w:themeColor="accent1"/>
      <w:sz w:val="18"/>
      <w:szCs w:val="18"/>
    </w:rPr>
  </w:style>
  <w:style w:type="paragraph" w:styleId="ListParagraph">
    <w:name w:val="List Paragraph"/>
    <w:basedOn w:val="Normal"/>
    <w:link w:val="ListParagraphChar"/>
    <w:uiPriority w:val="34"/>
    <w:qFormat/>
    <w:rsid w:val="00232548"/>
    <w:pPr>
      <w:spacing w:before="0" w:after="200" w:line="276"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B662F"/>
    <w:rPr>
      <w:color w:val="0563C1" w:themeColor="hyperlink"/>
      <w:u w:val="single"/>
    </w:rPr>
  </w:style>
  <w:style w:type="table" w:styleId="GridTable2-Accent1">
    <w:name w:val="Grid Table 2 Accent 1"/>
    <w:basedOn w:val="TableNormal"/>
    <w:uiPriority w:val="47"/>
    <w:rsid w:val="008104A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B808D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01D14"/>
    <w:pPr>
      <w:pageBreakBefore w:val="0"/>
      <w:numPr>
        <w:numId w:val="0"/>
      </w:numPr>
      <w:spacing w:before="240" w:line="259" w:lineRule="auto"/>
      <w:outlineLvl w:val="9"/>
    </w:pPr>
    <w:rPr>
      <w:rFonts w:asciiTheme="majorHAnsi" w:eastAsiaTheme="majorEastAsia" w:hAnsiTheme="majorHAnsi" w:cstheme="majorBidi"/>
      <w:b w:val="0"/>
      <w:caps w:val="0"/>
      <w:color w:val="2E74B5" w:themeColor="accent1" w:themeShade="BF"/>
      <w:sz w:val="32"/>
      <w:szCs w:val="32"/>
    </w:rPr>
  </w:style>
  <w:style w:type="character" w:customStyle="1" w:styleId="Notelevel1Char">
    <w:name w:val="Note level 1 Char"/>
    <w:link w:val="Notelevel1"/>
    <w:rsid w:val="004F5B67"/>
    <w:rPr>
      <w:sz w:val="24"/>
    </w:rPr>
  </w:style>
  <w:style w:type="character" w:customStyle="1" w:styleId="Annex2Char">
    <w:name w:val="Annex 2 Char"/>
    <w:link w:val="Annex2"/>
    <w:rsid w:val="004F5B67"/>
    <w:rPr>
      <w:b/>
      <w:iCs/>
      <w:caps/>
      <w:sz w:val="24"/>
      <w:szCs w:val="24"/>
    </w:rPr>
  </w:style>
  <w:style w:type="character" w:customStyle="1" w:styleId="Annex3Char">
    <w:name w:val="Annex 3 Char"/>
    <w:link w:val="Annex3"/>
    <w:rsid w:val="004F5B67"/>
    <w:rPr>
      <w:b/>
      <w:caps/>
      <w:sz w:val="24"/>
    </w:rPr>
  </w:style>
  <w:style w:type="character" w:customStyle="1" w:styleId="ListParagraphChar">
    <w:name w:val="List Paragraph Char"/>
    <w:link w:val="ListParagraph"/>
    <w:uiPriority w:val="34"/>
    <w:rsid w:val="004F5B67"/>
    <w:rPr>
      <w:rFonts w:asciiTheme="minorHAnsi" w:eastAsiaTheme="minorHAnsi" w:hAnsiTheme="minorHAnsi" w:cstheme="minorBidi"/>
      <w:sz w:val="22"/>
      <w:szCs w:val="22"/>
    </w:rPr>
  </w:style>
  <w:style w:type="table" w:styleId="TableGrid">
    <w:name w:val="Table Grid"/>
    <w:basedOn w:val="TableNormal"/>
    <w:uiPriority w:val="59"/>
    <w:rsid w:val="00B55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2970"/>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AF2970"/>
    <w:rPr>
      <w:b/>
      <w:caps/>
      <w:sz w:val="28"/>
    </w:rPr>
  </w:style>
  <w:style w:type="character" w:customStyle="1" w:styleId="Heading3Char">
    <w:name w:val="Heading 3 Char"/>
    <w:basedOn w:val="DefaultParagraphFont"/>
    <w:link w:val="Heading3"/>
    <w:uiPriority w:val="9"/>
    <w:rsid w:val="00AF2970"/>
    <w:rPr>
      <w:b/>
      <w:caps/>
      <w:sz w:val="24"/>
    </w:rPr>
  </w:style>
  <w:style w:type="paragraph" w:styleId="Title">
    <w:name w:val="Title"/>
    <w:basedOn w:val="Normal"/>
    <w:next w:val="Normal"/>
    <w:link w:val="TitleChar"/>
    <w:uiPriority w:val="10"/>
    <w:qFormat/>
    <w:rsid w:val="00AF2970"/>
    <w:pPr>
      <w:pBdr>
        <w:bottom w:val="single" w:sz="8" w:space="4" w:color="5B9BD5" w:themeColor="accent1"/>
      </w:pBdr>
      <w:spacing w:before="0"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F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F2970"/>
    <w:pPr>
      <w:numPr>
        <w:ilvl w:val="1"/>
      </w:numPr>
      <w:spacing w:before="0" w:after="200" w:line="276" w:lineRule="auto"/>
      <w:jc w:val="left"/>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F2970"/>
    <w:rPr>
      <w:rFonts w:asciiTheme="majorHAnsi" w:eastAsiaTheme="majorEastAsia" w:hAnsiTheme="majorHAnsi" w:cstheme="majorBidi"/>
      <w:i/>
      <w:iCs/>
      <w:color w:val="5B9BD5" w:themeColor="accent1"/>
      <w:spacing w:val="15"/>
      <w:sz w:val="24"/>
      <w:szCs w:val="24"/>
    </w:rPr>
  </w:style>
  <w:style w:type="paragraph" w:styleId="BodyText">
    <w:name w:val="Body Text"/>
    <w:basedOn w:val="Normal"/>
    <w:link w:val="BodyTextChar"/>
    <w:uiPriority w:val="99"/>
    <w:unhideWhenUsed/>
    <w:rsid w:val="00AF2970"/>
    <w:pPr>
      <w:spacing w:before="0" w:after="120" w:line="276" w:lineRule="auto"/>
      <w:jc w:val="left"/>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AF2970"/>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AF2970"/>
    <w:pPr>
      <w:spacing w:before="0" w:after="120" w:line="480" w:lineRule="auto"/>
      <w:jc w:val="left"/>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AF2970"/>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AF2970"/>
    <w:pPr>
      <w:spacing w:before="0" w:after="120" w:line="276" w:lineRule="auto"/>
      <w:jc w:val="left"/>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AF2970"/>
    <w:rPr>
      <w:rFonts w:asciiTheme="minorHAnsi" w:eastAsiaTheme="minorEastAsia" w:hAnsiTheme="minorHAnsi" w:cstheme="minorBidi"/>
      <w:sz w:val="16"/>
      <w:szCs w:val="16"/>
    </w:rPr>
  </w:style>
  <w:style w:type="paragraph" w:styleId="ListBullet">
    <w:name w:val="List Bullet"/>
    <w:basedOn w:val="Normal"/>
    <w:uiPriority w:val="99"/>
    <w:unhideWhenUsed/>
    <w:rsid w:val="00AF2970"/>
    <w:pPr>
      <w:tabs>
        <w:tab w:val="num" w:pos="360"/>
      </w:tabs>
      <w:spacing w:before="0" w:after="200" w:line="276" w:lineRule="auto"/>
      <w:ind w:left="360" w:hanging="360"/>
      <w:contextualSpacing/>
      <w:jc w:val="left"/>
    </w:pPr>
    <w:rPr>
      <w:rFonts w:asciiTheme="minorHAnsi" w:eastAsiaTheme="minorEastAsia" w:hAnsiTheme="minorHAnsi" w:cstheme="minorBidi"/>
      <w:sz w:val="22"/>
      <w:szCs w:val="22"/>
    </w:rPr>
  </w:style>
  <w:style w:type="paragraph" w:styleId="ListBullet2">
    <w:name w:val="List Bullet 2"/>
    <w:basedOn w:val="Normal"/>
    <w:uiPriority w:val="99"/>
    <w:unhideWhenUsed/>
    <w:rsid w:val="00AF2970"/>
    <w:pPr>
      <w:tabs>
        <w:tab w:val="num" w:pos="720"/>
      </w:tabs>
      <w:spacing w:before="0" w:after="200" w:line="276" w:lineRule="auto"/>
      <w:ind w:left="720" w:hanging="360"/>
      <w:contextualSpacing/>
      <w:jc w:val="left"/>
    </w:pPr>
    <w:rPr>
      <w:rFonts w:asciiTheme="minorHAnsi" w:eastAsiaTheme="minorEastAsia" w:hAnsiTheme="minorHAnsi" w:cstheme="minorBidi"/>
      <w:sz w:val="22"/>
      <w:szCs w:val="22"/>
    </w:rPr>
  </w:style>
  <w:style w:type="paragraph" w:styleId="ListBullet3">
    <w:name w:val="List Bullet 3"/>
    <w:basedOn w:val="Normal"/>
    <w:uiPriority w:val="99"/>
    <w:unhideWhenUsed/>
    <w:rsid w:val="00AF2970"/>
    <w:pPr>
      <w:tabs>
        <w:tab w:val="num" w:pos="1080"/>
      </w:tabs>
      <w:spacing w:before="0" w:after="200" w:line="276" w:lineRule="auto"/>
      <w:ind w:left="1080" w:hanging="360"/>
      <w:contextualSpacing/>
      <w:jc w:val="left"/>
    </w:pPr>
    <w:rPr>
      <w:rFonts w:asciiTheme="minorHAnsi" w:eastAsiaTheme="minorEastAsia" w:hAnsiTheme="minorHAnsi" w:cstheme="minorBidi"/>
      <w:sz w:val="22"/>
      <w:szCs w:val="22"/>
    </w:rPr>
  </w:style>
  <w:style w:type="paragraph" w:styleId="ListNumber">
    <w:name w:val="List Number"/>
    <w:basedOn w:val="Normal"/>
    <w:uiPriority w:val="99"/>
    <w:unhideWhenUsed/>
    <w:rsid w:val="00AF2970"/>
    <w:pPr>
      <w:tabs>
        <w:tab w:val="num" w:pos="360"/>
      </w:tabs>
      <w:spacing w:before="0" w:after="200" w:line="276" w:lineRule="auto"/>
      <w:ind w:left="360" w:hanging="360"/>
      <w:contextualSpacing/>
      <w:jc w:val="left"/>
    </w:pPr>
    <w:rPr>
      <w:rFonts w:asciiTheme="minorHAnsi" w:eastAsiaTheme="minorEastAsia" w:hAnsiTheme="minorHAnsi" w:cstheme="minorBidi"/>
      <w:sz w:val="22"/>
      <w:szCs w:val="22"/>
    </w:rPr>
  </w:style>
  <w:style w:type="paragraph" w:styleId="ListNumber2">
    <w:name w:val="List Number 2"/>
    <w:basedOn w:val="Normal"/>
    <w:uiPriority w:val="99"/>
    <w:unhideWhenUsed/>
    <w:rsid w:val="00AF2970"/>
    <w:pPr>
      <w:tabs>
        <w:tab w:val="num" w:pos="720"/>
      </w:tabs>
      <w:spacing w:before="0" w:after="200" w:line="276" w:lineRule="auto"/>
      <w:ind w:left="720" w:hanging="360"/>
      <w:contextualSpacing/>
      <w:jc w:val="left"/>
    </w:pPr>
    <w:rPr>
      <w:rFonts w:asciiTheme="minorHAnsi" w:eastAsiaTheme="minorEastAsia" w:hAnsiTheme="minorHAnsi" w:cstheme="minorBidi"/>
      <w:sz w:val="22"/>
      <w:szCs w:val="22"/>
    </w:rPr>
  </w:style>
  <w:style w:type="paragraph" w:styleId="ListNumber3">
    <w:name w:val="List Number 3"/>
    <w:basedOn w:val="Normal"/>
    <w:uiPriority w:val="99"/>
    <w:unhideWhenUsed/>
    <w:rsid w:val="00AF2970"/>
    <w:pPr>
      <w:tabs>
        <w:tab w:val="num" w:pos="1080"/>
      </w:tabs>
      <w:spacing w:before="0" w:after="200" w:line="276" w:lineRule="auto"/>
      <w:ind w:left="1080" w:hanging="360"/>
      <w:contextualSpacing/>
      <w:jc w:val="left"/>
    </w:pPr>
    <w:rPr>
      <w:rFonts w:asciiTheme="minorHAnsi" w:eastAsiaTheme="minorEastAsia" w:hAnsiTheme="minorHAnsi" w:cstheme="minorBidi"/>
      <w:sz w:val="22"/>
      <w:szCs w:val="22"/>
    </w:rPr>
  </w:style>
  <w:style w:type="paragraph" w:styleId="ListContinue">
    <w:name w:val="List Continue"/>
    <w:basedOn w:val="Normal"/>
    <w:uiPriority w:val="99"/>
    <w:unhideWhenUsed/>
    <w:rsid w:val="00AF2970"/>
    <w:pPr>
      <w:spacing w:before="0" w:after="120" w:line="276" w:lineRule="auto"/>
      <w:ind w:left="360"/>
      <w:contextualSpacing/>
      <w:jc w:val="left"/>
    </w:pPr>
    <w:rPr>
      <w:rFonts w:asciiTheme="minorHAnsi" w:eastAsiaTheme="minorEastAsia" w:hAnsiTheme="minorHAnsi" w:cstheme="minorBidi"/>
      <w:sz w:val="22"/>
      <w:szCs w:val="22"/>
    </w:rPr>
  </w:style>
  <w:style w:type="paragraph" w:styleId="ListContinue2">
    <w:name w:val="List Continue 2"/>
    <w:basedOn w:val="Normal"/>
    <w:uiPriority w:val="99"/>
    <w:unhideWhenUsed/>
    <w:rsid w:val="00AF2970"/>
    <w:pPr>
      <w:spacing w:before="0" w:after="120" w:line="276" w:lineRule="auto"/>
      <w:ind w:left="720"/>
      <w:contextualSpacing/>
      <w:jc w:val="left"/>
    </w:pPr>
    <w:rPr>
      <w:rFonts w:asciiTheme="minorHAnsi" w:eastAsiaTheme="minorEastAsia" w:hAnsiTheme="minorHAnsi" w:cstheme="minorBidi"/>
      <w:sz w:val="22"/>
      <w:szCs w:val="22"/>
    </w:rPr>
  </w:style>
  <w:style w:type="paragraph" w:styleId="ListContinue3">
    <w:name w:val="List Continue 3"/>
    <w:basedOn w:val="Normal"/>
    <w:uiPriority w:val="99"/>
    <w:unhideWhenUsed/>
    <w:rsid w:val="00AF2970"/>
    <w:pPr>
      <w:spacing w:before="0" w:after="120" w:line="276" w:lineRule="auto"/>
      <w:ind w:left="1080"/>
      <w:contextualSpacing/>
      <w:jc w:val="left"/>
    </w:pPr>
    <w:rPr>
      <w:rFonts w:asciiTheme="minorHAnsi" w:eastAsiaTheme="minorEastAsia" w:hAnsiTheme="minorHAnsi" w:cstheme="minorBidi"/>
      <w:sz w:val="22"/>
      <w:szCs w:val="22"/>
    </w:rPr>
  </w:style>
  <w:style w:type="paragraph" w:styleId="MacroText">
    <w:name w:val="macro"/>
    <w:link w:val="MacroTextChar"/>
    <w:uiPriority w:val="99"/>
    <w:unhideWhenUsed/>
    <w:rsid w:val="00AF297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AF2970"/>
    <w:rPr>
      <w:rFonts w:ascii="Courier" w:eastAsiaTheme="minorEastAsia" w:hAnsi="Courier" w:cstheme="minorBidi"/>
    </w:rPr>
  </w:style>
  <w:style w:type="paragraph" w:styleId="Quote">
    <w:name w:val="Quote"/>
    <w:basedOn w:val="Normal"/>
    <w:next w:val="Normal"/>
    <w:link w:val="QuoteChar"/>
    <w:uiPriority w:val="29"/>
    <w:qFormat/>
    <w:rsid w:val="00AF2970"/>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AF2970"/>
    <w:rPr>
      <w:rFonts w:asciiTheme="minorHAnsi" w:eastAsiaTheme="minorEastAsia" w:hAnsiTheme="minorHAnsi" w:cstheme="minorBidi"/>
      <w:i/>
      <w:iCs/>
      <w:color w:val="000000" w:themeColor="text1"/>
      <w:sz w:val="22"/>
      <w:szCs w:val="22"/>
    </w:rPr>
  </w:style>
  <w:style w:type="character" w:customStyle="1" w:styleId="Heading4Char">
    <w:name w:val="Heading 4 Char"/>
    <w:basedOn w:val="DefaultParagraphFont"/>
    <w:link w:val="Heading4"/>
    <w:uiPriority w:val="9"/>
    <w:rsid w:val="00AF2970"/>
    <w:rPr>
      <w:b/>
      <w:sz w:val="24"/>
    </w:rPr>
  </w:style>
  <w:style w:type="character" w:customStyle="1" w:styleId="Heading5Char">
    <w:name w:val="Heading 5 Char"/>
    <w:basedOn w:val="DefaultParagraphFont"/>
    <w:link w:val="Heading5"/>
    <w:uiPriority w:val="9"/>
    <w:rsid w:val="00AF2970"/>
    <w:rPr>
      <w:b/>
      <w:sz w:val="24"/>
    </w:rPr>
  </w:style>
  <w:style w:type="character" w:customStyle="1" w:styleId="Heading6Char">
    <w:name w:val="Heading 6 Char"/>
    <w:basedOn w:val="DefaultParagraphFont"/>
    <w:link w:val="Heading6"/>
    <w:uiPriority w:val="9"/>
    <w:rsid w:val="00AF2970"/>
    <w:rPr>
      <w:b/>
      <w:bCs/>
      <w:sz w:val="24"/>
      <w:szCs w:val="22"/>
    </w:rPr>
  </w:style>
  <w:style w:type="character" w:customStyle="1" w:styleId="Heading7Char">
    <w:name w:val="Heading 7 Char"/>
    <w:basedOn w:val="DefaultParagraphFont"/>
    <w:link w:val="Heading7"/>
    <w:uiPriority w:val="9"/>
    <w:rsid w:val="00AF2970"/>
    <w:rPr>
      <w:b/>
      <w:sz w:val="24"/>
      <w:szCs w:val="24"/>
    </w:rPr>
  </w:style>
  <w:style w:type="character" w:customStyle="1" w:styleId="Heading8Char">
    <w:name w:val="Heading 8 Char"/>
    <w:basedOn w:val="DefaultParagraphFont"/>
    <w:link w:val="Heading8"/>
    <w:uiPriority w:val="9"/>
    <w:rsid w:val="00AF2970"/>
    <w:rPr>
      <w:b/>
      <w:iCs/>
      <w:caps/>
      <w:sz w:val="28"/>
      <w:szCs w:val="24"/>
    </w:rPr>
  </w:style>
  <w:style w:type="character" w:customStyle="1" w:styleId="Heading9Char">
    <w:name w:val="Heading 9 Char"/>
    <w:basedOn w:val="DefaultParagraphFont"/>
    <w:link w:val="Heading9"/>
    <w:uiPriority w:val="9"/>
    <w:rsid w:val="00AF2970"/>
    <w:rPr>
      <w:b/>
      <w:sz w:val="28"/>
      <w:szCs w:val="22"/>
    </w:rPr>
  </w:style>
  <w:style w:type="character" w:styleId="Strong">
    <w:name w:val="Strong"/>
    <w:basedOn w:val="DefaultParagraphFont"/>
    <w:uiPriority w:val="22"/>
    <w:qFormat/>
    <w:rsid w:val="00AF2970"/>
    <w:rPr>
      <w:b/>
      <w:bCs/>
    </w:rPr>
  </w:style>
  <w:style w:type="character" w:styleId="Emphasis">
    <w:name w:val="Emphasis"/>
    <w:basedOn w:val="DefaultParagraphFont"/>
    <w:uiPriority w:val="20"/>
    <w:qFormat/>
    <w:rsid w:val="00AF2970"/>
    <w:rPr>
      <w:i/>
      <w:iCs/>
    </w:rPr>
  </w:style>
  <w:style w:type="paragraph" w:styleId="IntenseQuote">
    <w:name w:val="Intense Quote"/>
    <w:basedOn w:val="Normal"/>
    <w:next w:val="Normal"/>
    <w:link w:val="IntenseQuoteChar"/>
    <w:uiPriority w:val="30"/>
    <w:qFormat/>
    <w:rsid w:val="00AF2970"/>
    <w:pPr>
      <w:pBdr>
        <w:bottom w:val="single" w:sz="4" w:space="4" w:color="5B9BD5" w:themeColor="accent1"/>
      </w:pBdr>
      <w:spacing w:before="200" w:after="280" w:line="276" w:lineRule="auto"/>
      <w:ind w:left="936" w:right="936"/>
      <w:jc w:val="left"/>
    </w:pPr>
    <w:rPr>
      <w:rFonts w:asciiTheme="minorHAnsi" w:eastAsiaTheme="minorEastAsia"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AF2970"/>
    <w:rPr>
      <w:rFonts w:asciiTheme="minorHAnsi" w:eastAsiaTheme="minorEastAsia" w:hAnsiTheme="minorHAnsi" w:cstheme="minorBidi"/>
      <w:b/>
      <w:bCs/>
      <w:i/>
      <w:iCs/>
      <w:color w:val="5B9BD5" w:themeColor="accent1"/>
      <w:sz w:val="22"/>
      <w:szCs w:val="22"/>
    </w:rPr>
  </w:style>
  <w:style w:type="character" w:styleId="SubtleEmphasis">
    <w:name w:val="Subtle Emphasis"/>
    <w:basedOn w:val="DefaultParagraphFont"/>
    <w:uiPriority w:val="19"/>
    <w:qFormat/>
    <w:rsid w:val="00AF2970"/>
    <w:rPr>
      <w:i/>
      <w:iCs/>
      <w:color w:val="808080" w:themeColor="text1" w:themeTint="7F"/>
    </w:rPr>
  </w:style>
  <w:style w:type="character" w:styleId="IntenseEmphasis">
    <w:name w:val="Intense Emphasis"/>
    <w:basedOn w:val="DefaultParagraphFont"/>
    <w:uiPriority w:val="21"/>
    <w:qFormat/>
    <w:rsid w:val="00AF2970"/>
    <w:rPr>
      <w:b/>
      <w:bCs/>
      <w:i/>
      <w:iCs/>
      <w:color w:val="5B9BD5" w:themeColor="accent1"/>
    </w:rPr>
  </w:style>
  <w:style w:type="character" w:styleId="SubtleReference">
    <w:name w:val="Subtle Reference"/>
    <w:basedOn w:val="DefaultParagraphFont"/>
    <w:uiPriority w:val="31"/>
    <w:qFormat/>
    <w:rsid w:val="00AF2970"/>
    <w:rPr>
      <w:smallCaps/>
      <w:color w:val="ED7D31" w:themeColor="accent2"/>
      <w:u w:val="single"/>
    </w:rPr>
  </w:style>
  <w:style w:type="character" w:styleId="IntenseReference">
    <w:name w:val="Intense Reference"/>
    <w:basedOn w:val="DefaultParagraphFont"/>
    <w:uiPriority w:val="32"/>
    <w:qFormat/>
    <w:rsid w:val="00AF2970"/>
    <w:rPr>
      <w:b/>
      <w:bCs/>
      <w:smallCaps/>
      <w:color w:val="ED7D31" w:themeColor="accent2"/>
      <w:spacing w:val="5"/>
      <w:u w:val="single"/>
    </w:rPr>
  </w:style>
  <w:style w:type="character" w:styleId="BookTitle">
    <w:name w:val="Book Title"/>
    <w:basedOn w:val="DefaultParagraphFont"/>
    <w:uiPriority w:val="33"/>
    <w:qFormat/>
    <w:rsid w:val="00AF2970"/>
    <w:rPr>
      <w:b/>
      <w:bCs/>
      <w:smallCaps/>
      <w:spacing w:val="5"/>
    </w:rPr>
  </w:style>
  <w:style w:type="table" w:styleId="LightShading">
    <w:name w:val="Light Shading"/>
    <w:basedOn w:val="TableNormal"/>
    <w:uiPriority w:val="60"/>
    <w:rsid w:val="00AF297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F2970"/>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F297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F297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F297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F2970"/>
    <w:rPr>
      <w:rFonts w:asciiTheme="minorHAnsi" w:eastAsiaTheme="minorEastAsia" w:hAnsiTheme="minorHAnsi" w:cstheme="minorBid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AF297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AF2970"/>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F2970"/>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AF2970"/>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F2970"/>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F2970"/>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F2970"/>
    <w:rPr>
      <w:rFonts w:asciiTheme="minorHAnsi" w:eastAsiaTheme="minorEastAsia"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AF2970"/>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AF2970"/>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F2970"/>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AF2970"/>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F2970"/>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F2970"/>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F2970"/>
    <w:rPr>
      <w:rFonts w:asciiTheme="minorHAnsi" w:eastAsiaTheme="minorEastAsia"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AF2970"/>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AF2970"/>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F2970"/>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F2970"/>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F2970"/>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F2970"/>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F2970"/>
    <w:rPr>
      <w:rFonts w:asciiTheme="minorHAnsi" w:eastAsiaTheme="minorEastAsia" w:hAnsiTheme="minorHAnsi" w:cstheme="minorBid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F2970"/>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F297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F297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F297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F297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F297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F297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F297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F2970"/>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F2970"/>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AF2970"/>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F2970"/>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F2970"/>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F2970"/>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AF2970"/>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F2970"/>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F2970"/>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AF2970"/>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F2970"/>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F2970"/>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F2970"/>
    <w:rPr>
      <w:rFonts w:asciiTheme="minorHAnsi" w:eastAsiaTheme="minorEastAsia" w:hAnsiTheme="minorHAnsi" w:cstheme="minorBid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AF2970"/>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F2970"/>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F2970"/>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AF2970"/>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F2970"/>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F2970"/>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F2970"/>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AF2970"/>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AF29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F29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AF29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F29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F29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F29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AF29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AF2970"/>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F2970"/>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F2970"/>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F2970"/>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F2970"/>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F2970"/>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F2970"/>
    <w:rPr>
      <w:rFonts w:asciiTheme="minorHAnsi" w:eastAsiaTheme="minorEastAsia" w:hAnsiTheme="minorHAnsi" w:cstheme="minorBidi"/>
      <w:color w:val="000000" w:themeColor="text1"/>
      <w:sz w:val="22"/>
      <w:szCs w:val="22"/>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F2970"/>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F2970"/>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AF2970"/>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F2970"/>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F2970"/>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F2970"/>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AF2970"/>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AF2970"/>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F2970"/>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AF2970"/>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F2970"/>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F2970"/>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F2970"/>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AF2970"/>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8890">
      <w:bodyDiv w:val="1"/>
      <w:marLeft w:val="0"/>
      <w:marRight w:val="0"/>
      <w:marTop w:val="0"/>
      <w:marBottom w:val="0"/>
      <w:divBdr>
        <w:top w:val="none" w:sz="0" w:space="0" w:color="auto"/>
        <w:left w:val="none" w:sz="0" w:space="0" w:color="auto"/>
        <w:bottom w:val="none" w:sz="0" w:space="0" w:color="auto"/>
        <w:right w:val="none" w:sz="0" w:space="0" w:color="auto"/>
      </w:divBdr>
    </w:div>
    <w:div w:id="30111537">
      <w:bodyDiv w:val="1"/>
      <w:marLeft w:val="0"/>
      <w:marRight w:val="0"/>
      <w:marTop w:val="0"/>
      <w:marBottom w:val="0"/>
      <w:divBdr>
        <w:top w:val="none" w:sz="0" w:space="0" w:color="auto"/>
        <w:left w:val="none" w:sz="0" w:space="0" w:color="auto"/>
        <w:bottom w:val="none" w:sz="0" w:space="0" w:color="auto"/>
        <w:right w:val="none" w:sz="0" w:space="0" w:color="auto"/>
      </w:divBdr>
    </w:div>
    <w:div w:id="36979047">
      <w:bodyDiv w:val="1"/>
      <w:marLeft w:val="0"/>
      <w:marRight w:val="0"/>
      <w:marTop w:val="0"/>
      <w:marBottom w:val="0"/>
      <w:divBdr>
        <w:top w:val="none" w:sz="0" w:space="0" w:color="auto"/>
        <w:left w:val="none" w:sz="0" w:space="0" w:color="auto"/>
        <w:bottom w:val="none" w:sz="0" w:space="0" w:color="auto"/>
        <w:right w:val="none" w:sz="0" w:space="0" w:color="auto"/>
      </w:divBdr>
    </w:div>
    <w:div w:id="46346343">
      <w:bodyDiv w:val="1"/>
      <w:marLeft w:val="0"/>
      <w:marRight w:val="0"/>
      <w:marTop w:val="0"/>
      <w:marBottom w:val="0"/>
      <w:divBdr>
        <w:top w:val="none" w:sz="0" w:space="0" w:color="auto"/>
        <w:left w:val="none" w:sz="0" w:space="0" w:color="auto"/>
        <w:bottom w:val="none" w:sz="0" w:space="0" w:color="auto"/>
        <w:right w:val="none" w:sz="0" w:space="0" w:color="auto"/>
      </w:divBdr>
    </w:div>
    <w:div w:id="49349131">
      <w:bodyDiv w:val="1"/>
      <w:marLeft w:val="0"/>
      <w:marRight w:val="0"/>
      <w:marTop w:val="0"/>
      <w:marBottom w:val="0"/>
      <w:divBdr>
        <w:top w:val="none" w:sz="0" w:space="0" w:color="auto"/>
        <w:left w:val="none" w:sz="0" w:space="0" w:color="auto"/>
        <w:bottom w:val="none" w:sz="0" w:space="0" w:color="auto"/>
        <w:right w:val="none" w:sz="0" w:space="0" w:color="auto"/>
      </w:divBdr>
    </w:div>
    <w:div w:id="84083085">
      <w:bodyDiv w:val="1"/>
      <w:marLeft w:val="0"/>
      <w:marRight w:val="0"/>
      <w:marTop w:val="0"/>
      <w:marBottom w:val="0"/>
      <w:divBdr>
        <w:top w:val="none" w:sz="0" w:space="0" w:color="auto"/>
        <w:left w:val="none" w:sz="0" w:space="0" w:color="auto"/>
        <w:bottom w:val="none" w:sz="0" w:space="0" w:color="auto"/>
        <w:right w:val="none" w:sz="0" w:space="0" w:color="auto"/>
      </w:divBdr>
    </w:div>
    <w:div w:id="88046086">
      <w:bodyDiv w:val="1"/>
      <w:marLeft w:val="0"/>
      <w:marRight w:val="0"/>
      <w:marTop w:val="0"/>
      <w:marBottom w:val="0"/>
      <w:divBdr>
        <w:top w:val="none" w:sz="0" w:space="0" w:color="auto"/>
        <w:left w:val="none" w:sz="0" w:space="0" w:color="auto"/>
        <w:bottom w:val="none" w:sz="0" w:space="0" w:color="auto"/>
        <w:right w:val="none" w:sz="0" w:space="0" w:color="auto"/>
      </w:divBdr>
    </w:div>
    <w:div w:id="130169631">
      <w:bodyDiv w:val="1"/>
      <w:marLeft w:val="0"/>
      <w:marRight w:val="0"/>
      <w:marTop w:val="0"/>
      <w:marBottom w:val="0"/>
      <w:divBdr>
        <w:top w:val="none" w:sz="0" w:space="0" w:color="auto"/>
        <w:left w:val="none" w:sz="0" w:space="0" w:color="auto"/>
        <w:bottom w:val="none" w:sz="0" w:space="0" w:color="auto"/>
        <w:right w:val="none" w:sz="0" w:space="0" w:color="auto"/>
      </w:divBdr>
    </w:div>
    <w:div w:id="136387300">
      <w:bodyDiv w:val="1"/>
      <w:marLeft w:val="0"/>
      <w:marRight w:val="0"/>
      <w:marTop w:val="0"/>
      <w:marBottom w:val="0"/>
      <w:divBdr>
        <w:top w:val="none" w:sz="0" w:space="0" w:color="auto"/>
        <w:left w:val="none" w:sz="0" w:space="0" w:color="auto"/>
        <w:bottom w:val="none" w:sz="0" w:space="0" w:color="auto"/>
        <w:right w:val="none" w:sz="0" w:space="0" w:color="auto"/>
      </w:divBdr>
    </w:div>
    <w:div w:id="143813540">
      <w:bodyDiv w:val="1"/>
      <w:marLeft w:val="0"/>
      <w:marRight w:val="0"/>
      <w:marTop w:val="0"/>
      <w:marBottom w:val="0"/>
      <w:divBdr>
        <w:top w:val="none" w:sz="0" w:space="0" w:color="auto"/>
        <w:left w:val="none" w:sz="0" w:space="0" w:color="auto"/>
        <w:bottom w:val="none" w:sz="0" w:space="0" w:color="auto"/>
        <w:right w:val="none" w:sz="0" w:space="0" w:color="auto"/>
      </w:divBdr>
    </w:div>
    <w:div w:id="150682567">
      <w:bodyDiv w:val="1"/>
      <w:marLeft w:val="0"/>
      <w:marRight w:val="0"/>
      <w:marTop w:val="0"/>
      <w:marBottom w:val="0"/>
      <w:divBdr>
        <w:top w:val="none" w:sz="0" w:space="0" w:color="auto"/>
        <w:left w:val="none" w:sz="0" w:space="0" w:color="auto"/>
        <w:bottom w:val="none" w:sz="0" w:space="0" w:color="auto"/>
        <w:right w:val="none" w:sz="0" w:space="0" w:color="auto"/>
      </w:divBdr>
    </w:div>
    <w:div w:id="164130299">
      <w:bodyDiv w:val="1"/>
      <w:marLeft w:val="0"/>
      <w:marRight w:val="0"/>
      <w:marTop w:val="0"/>
      <w:marBottom w:val="0"/>
      <w:divBdr>
        <w:top w:val="none" w:sz="0" w:space="0" w:color="auto"/>
        <w:left w:val="none" w:sz="0" w:space="0" w:color="auto"/>
        <w:bottom w:val="none" w:sz="0" w:space="0" w:color="auto"/>
        <w:right w:val="none" w:sz="0" w:space="0" w:color="auto"/>
      </w:divBdr>
    </w:div>
    <w:div w:id="167915331">
      <w:bodyDiv w:val="1"/>
      <w:marLeft w:val="0"/>
      <w:marRight w:val="0"/>
      <w:marTop w:val="0"/>
      <w:marBottom w:val="0"/>
      <w:divBdr>
        <w:top w:val="none" w:sz="0" w:space="0" w:color="auto"/>
        <w:left w:val="none" w:sz="0" w:space="0" w:color="auto"/>
        <w:bottom w:val="none" w:sz="0" w:space="0" w:color="auto"/>
        <w:right w:val="none" w:sz="0" w:space="0" w:color="auto"/>
      </w:divBdr>
    </w:div>
    <w:div w:id="197863317">
      <w:bodyDiv w:val="1"/>
      <w:marLeft w:val="0"/>
      <w:marRight w:val="0"/>
      <w:marTop w:val="0"/>
      <w:marBottom w:val="0"/>
      <w:divBdr>
        <w:top w:val="none" w:sz="0" w:space="0" w:color="auto"/>
        <w:left w:val="none" w:sz="0" w:space="0" w:color="auto"/>
        <w:bottom w:val="none" w:sz="0" w:space="0" w:color="auto"/>
        <w:right w:val="none" w:sz="0" w:space="0" w:color="auto"/>
      </w:divBdr>
    </w:div>
    <w:div w:id="202718206">
      <w:bodyDiv w:val="1"/>
      <w:marLeft w:val="0"/>
      <w:marRight w:val="0"/>
      <w:marTop w:val="0"/>
      <w:marBottom w:val="0"/>
      <w:divBdr>
        <w:top w:val="none" w:sz="0" w:space="0" w:color="auto"/>
        <w:left w:val="none" w:sz="0" w:space="0" w:color="auto"/>
        <w:bottom w:val="none" w:sz="0" w:space="0" w:color="auto"/>
        <w:right w:val="none" w:sz="0" w:space="0" w:color="auto"/>
      </w:divBdr>
    </w:div>
    <w:div w:id="205988995">
      <w:bodyDiv w:val="1"/>
      <w:marLeft w:val="0"/>
      <w:marRight w:val="0"/>
      <w:marTop w:val="0"/>
      <w:marBottom w:val="0"/>
      <w:divBdr>
        <w:top w:val="none" w:sz="0" w:space="0" w:color="auto"/>
        <w:left w:val="none" w:sz="0" w:space="0" w:color="auto"/>
        <w:bottom w:val="none" w:sz="0" w:space="0" w:color="auto"/>
        <w:right w:val="none" w:sz="0" w:space="0" w:color="auto"/>
      </w:divBdr>
    </w:div>
    <w:div w:id="209464245">
      <w:bodyDiv w:val="1"/>
      <w:marLeft w:val="0"/>
      <w:marRight w:val="0"/>
      <w:marTop w:val="0"/>
      <w:marBottom w:val="0"/>
      <w:divBdr>
        <w:top w:val="none" w:sz="0" w:space="0" w:color="auto"/>
        <w:left w:val="none" w:sz="0" w:space="0" w:color="auto"/>
        <w:bottom w:val="none" w:sz="0" w:space="0" w:color="auto"/>
        <w:right w:val="none" w:sz="0" w:space="0" w:color="auto"/>
      </w:divBdr>
    </w:div>
    <w:div w:id="221447406">
      <w:bodyDiv w:val="1"/>
      <w:marLeft w:val="0"/>
      <w:marRight w:val="0"/>
      <w:marTop w:val="0"/>
      <w:marBottom w:val="0"/>
      <w:divBdr>
        <w:top w:val="none" w:sz="0" w:space="0" w:color="auto"/>
        <w:left w:val="none" w:sz="0" w:space="0" w:color="auto"/>
        <w:bottom w:val="none" w:sz="0" w:space="0" w:color="auto"/>
        <w:right w:val="none" w:sz="0" w:space="0" w:color="auto"/>
      </w:divBdr>
    </w:div>
    <w:div w:id="222375162">
      <w:bodyDiv w:val="1"/>
      <w:marLeft w:val="0"/>
      <w:marRight w:val="0"/>
      <w:marTop w:val="0"/>
      <w:marBottom w:val="0"/>
      <w:divBdr>
        <w:top w:val="none" w:sz="0" w:space="0" w:color="auto"/>
        <w:left w:val="none" w:sz="0" w:space="0" w:color="auto"/>
        <w:bottom w:val="none" w:sz="0" w:space="0" w:color="auto"/>
        <w:right w:val="none" w:sz="0" w:space="0" w:color="auto"/>
      </w:divBdr>
    </w:div>
    <w:div w:id="224344465">
      <w:bodyDiv w:val="1"/>
      <w:marLeft w:val="0"/>
      <w:marRight w:val="0"/>
      <w:marTop w:val="0"/>
      <w:marBottom w:val="0"/>
      <w:divBdr>
        <w:top w:val="none" w:sz="0" w:space="0" w:color="auto"/>
        <w:left w:val="none" w:sz="0" w:space="0" w:color="auto"/>
        <w:bottom w:val="none" w:sz="0" w:space="0" w:color="auto"/>
        <w:right w:val="none" w:sz="0" w:space="0" w:color="auto"/>
      </w:divBdr>
    </w:div>
    <w:div w:id="233972104">
      <w:bodyDiv w:val="1"/>
      <w:marLeft w:val="0"/>
      <w:marRight w:val="0"/>
      <w:marTop w:val="0"/>
      <w:marBottom w:val="0"/>
      <w:divBdr>
        <w:top w:val="none" w:sz="0" w:space="0" w:color="auto"/>
        <w:left w:val="none" w:sz="0" w:space="0" w:color="auto"/>
        <w:bottom w:val="none" w:sz="0" w:space="0" w:color="auto"/>
        <w:right w:val="none" w:sz="0" w:space="0" w:color="auto"/>
      </w:divBdr>
    </w:div>
    <w:div w:id="256986833">
      <w:bodyDiv w:val="1"/>
      <w:marLeft w:val="0"/>
      <w:marRight w:val="0"/>
      <w:marTop w:val="0"/>
      <w:marBottom w:val="0"/>
      <w:divBdr>
        <w:top w:val="none" w:sz="0" w:space="0" w:color="auto"/>
        <w:left w:val="none" w:sz="0" w:space="0" w:color="auto"/>
        <w:bottom w:val="none" w:sz="0" w:space="0" w:color="auto"/>
        <w:right w:val="none" w:sz="0" w:space="0" w:color="auto"/>
      </w:divBdr>
    </w:div>
    <w:div w:id="294415015">
      <w:bodyDiv w:val="1"/>
      <w:marLeft w:val="0"/>
      <w:marRight w:val="0"/>
      <w:marTop w:val="0"/>
      <w:marBottom w:val="0"/>
      <w:divBdr>
        <w:top w:val="none" w:sz="0" w:space="0" w:color="auto"/>
        <w:left w:val="none" w:sz="0" w:space="0" w:color="auto"/>
        <w:bottom w:val="none" w:sz="0" w:space="0" w:color="auto"/>
        <w:right w:val="none" w:sz="0" w:space="0" w:color="auto"/>
      </w:divBdr>
    </w:div>
    <w:div w:id="301934468">
      <w:bodyDiv w:val="1"/>
      <w:marLeft w:val="0"/>
      <w:marRight w:val="0"/>
      <w:marTop w:val="0"/>
      <w:marBottom w:val="0"/>
      <w:divBdr>
        <w:top w:val="none" w:sz="0" w:space="0" w:color="auto"/>
        <w:left w:val="none" w:sz="0" w:space="0" w:color="auto"/>
        <w:bottom w:val="none" w:sz="0" w:space="0" w:color="auto"/>
        <w:right w:val="none" w:sz="0" w:space="0" w:color="auto"/>
      </w:divBdr>
    </w:div>
    <w:div w:id="310984478">
      <w:bodyDiv w:val="1"/>
      <w:marLeft w:val="0"/>
      <w:marRight w:val="0"/>
      <w:marTop w:val="0"/>
      <w:marBottom w:val="0"/>
      <w:divBdr>
        <w:top w:val="none" w:sz="0" w:space="0" w:color="auto"/>
        <w:left w:val="none" w:sz="0" w:space="0" w:color="auto"/>
        <w:bottom w:val="none" w:sz="0" w:space="0" w:color="auto"/>
        <w:right w:val="none" w:sz="0" w:space="0" w:color="auto"/>
      </w:divBdr>
    </w:div>
    <w:div w:id="325331254">
      <w:bodyDiv w:val="1"/>
      <w:marLeft w:val="0"/>
      <w:marRight w:val="0"/>
      <w:marTop w:val="0"/>
      <w:marBottom w:val="0"/>
      <w:divBdr>
        <w:top w:val="none" w:sz="0" w:space="0" w:color="auto"/>
        <w:left w:val="none" w:sz="0" w:space="0" w:color="auto"/>
        <w:bottom w:val="none" w:sz="0" w:space="0" w:color="auto"/>
        <w:right w:val="none" w:sz="0" w:space="0" w:color="auto"/>
      </w:divBdr>
    </w:div>
    <w:div w:id="332299469">
      <w:bodyDiv w:val="1"/>
      <w:marLeft w:val="0"/>
      <w:marRight w:val="0"/>
      <w:marTop w:val="0"/>
      <w:marBottom w:val="0"/>
      <w:divBdr>
        <w:top w:val="none" w:sz="0" w:space="0" w:color="auto"/>
        <w:left w:val="none" w:sz="0" w:space="0" w:color="auto"/>
        <w:bottom w:val="none" w:sz="0" w:space="0" w:color="auto"/>
        <w:right w:val="none" w:sz="0" w:space="0" w:color="auto"/>
      </w:divBdr>
    </w:div>
    <w:div w:id="341787635">
      <w:bodyDiv w:val="1"/>
      <w:marLeft w:val="0"/>
      <w:marRight w:val="0"/>
      <w:marTop w:val="0"/>
      <w:marBottom w:val="0"/>
      <w:divBdr>
        <w:top w:val="none" w:sz="0" w:space="0" w:color="auto"/>
        <w:left w:val="none" w:sz="0" w:space="0" w:color="auto"/>
        <w:bottom w:val="none" w:sz="0" w:space="0" w:color="auto"/>
        <w:right w:val="none" w:sz="0" w:space="0" w:color="auto"/>
      </w:divBdr>
    </w:div>
    <w:div w:id="342708053">
      <w:bodyDiv w:val="1"/>
      <w:marLeft w:val="0"/>
      <w:marRight w:val="0"/>
      <w:marTop w:val="0"/>
      <w:marBottom w:val="0"/>
      <w:divBdr>
        <w:top w:val="none" w:sz="0" w:space="0" w:color="auto"/>
        <w:left w:val="none" w:sz="0" w:space="0" w:color="auto"/>
        <w:bottom w:val="none" w:sz="0" w:space="0" w:color="auto"/>
        <w:right w:val="none" w:sz="0" w:space="0" w:color="auto"/>
      </w:divBdr>
    </w:div>
    <w:div w:id="344133256">
      <w:bodyDiv w:val="1"/>
      <w:marLeft w:val="0"/>
      <w:marRight w:val="0"/>
      <w:marTop w:val="0"/>
      <w:marBottom w:val="0"/>
      <w:divBdr>
        <w:top w:val="none" w:sz="0" w:space="0" w:color="auto"/>
        <w:left w:val="none" w:sz="0" w:space="0" w:color="auto"/>
        <w:bottom w:val="none" w:sz="0" w:space="0" w:color="auto"/>
        <w:right w:val="none" w:sz="0" w:space="0" w:color="auto"/>
      </w:divBdr>
    </w:div>
    <w:div w:id="369309420">
      <w:bodyDiv w:val="1"/>
      <w:marLeft w:val="0"/>
      <w:marRight w:val="0"/>
      <w:marTop w:val="0"/>
      <w:marBottom w:val="0"/>
      <w:divBdr>
        <w:top w:val="none" w:sz="0" w:space="0" w:color="auto"/>
        <w:left w:val="none" w:sz="0" w:space="0" w:color="auto"/>
        <w:bottom w:val="none" w:sz="0" w:space="0" w:color="auto"/>
        <w:right w:val="none" w:sz="0" w:space="0" w:color="auto"/>
      </w:divBdr>
    </w:div>
    <w:div w:id="369693610">
      <w:bodyDiv w:val="1"/>
      <w:marLeft w:val="0"/>
      <w:marRight w:val="0"/>
      <w:marTop w:val="0"/>
      <w:marBottom w:val="0"/>
      <w:divBdr>
        <w:top w:val="none" w:sz="0" w:space="0" w:color="auto"/>
        <w:left w:val="none" w:sz="0" w:space="0" w:color="auto"/>
        <w:bottom w:val="none" w:sz="0" w:space="0" w:color="auto"/>
        <w:right w:val="none" w:sz="0" w:space="0" w:color="auto"/>
      </w:divBdr>
    </w:div>
    <w:div w:id="376273328">
      <w:bodyDiv w:val="1"/>
      <w:marLeft w:val="0"/>
      <w:marRight w:val="0"/>
      <w:marTop w:val="0"/>
      <w:marBottom w:val="0"/>
      <w:divBdr>
        <w:top w:val="none" w:sz="0" w:space="0" w:color="auto"/>
        <w:left w:val="none" w:sz="0" w:space="0" w:color="auto"/>
        <w:bottom w:val="none" w:sz="0" w:space="0" w:color="auto"/>
        <w:right w:val="none" w:sz="0" w:space="0" w:color="auto"/>
      </w:divBdr>
    </w:div>
    <w:div w:id="377751688">
      <w:bodyDiv w:val="1"/>
      <w:marLeft w:val="0"/>
      <w:marRight w:val="0"/>
      <w:marTop w:val="0"/>
      <w:marBottom w:val="0"/>
      <w:divBdr>
        <w:top w:val="none" w:sz="0" w:space="0" w:color="auto"/>
        <w:left w:val="none" w:sz="0" w:space="0" w:color="auto"/>
        <w:bottom w:val="none" w:sz="0" w:space="0" w:color="auto"/>
        <w:right w:val="none" w:sz="0" w:space="0" w:color="auto"/>
      </w:divBdr>
    </w:div>
    <w:div w:id="396588661">
      <w:bodyDiv w:val="1"/>
      <w:marLeft w:val="0"/>
      <w:marRight w:val="0"/>
      <w:marTop w:val="0"/>
      <w:marBottom w:val="0"/>
      <w:divBdr>
        <w:top w:val="none" w:sz="0" w:space="0" w:color="auto"/>
        <w:left w:val="none" w:sz="0" w:space="0" w:color="auto"/>
        <w:bottom w:val="none" w:sz="0" w:space="0" w:color="auto"/>
        <w:right w:val="none" w:sz="0" w:space="0" w:color="auto"/>
      </w:divBdr>
    </w:div>
    <w:div w:id="429937408">
      <w:bodyDiv w:val="1"/>
      <w:marLeft w:val="0"/>
      <w:marRight w:val="0"/>
      <w:marTop w:val="0"/>
      <w:marBottom w:val="0"/>
      <w:divBdr>
        <w:top w:val="none" w:sz="0" w:space="0" w:color="auto"/>
        <w:left w:val="none" w:sz="0" w:space="0" w:color="auto"/>
        <w:bottom w:val="none" w:sz="0" w:space="0" w:color="auto"/>
        <w:right w:val="none" w:sz="0" w:space="0" w:color="auto"/>
      </w:divBdr>
    </w:div>
    <w:div w:id="450250489">
      <w:bodyDiv w:val="1"/>
      <w:marLeft w:val="0"/>
      <w:marRight w:val="0"/>
      <w:marTop w:val="0"/>
      <w:marBottom w:val="0"/>
      <w:divBdr>
        <w:top w:val="none" w:sz="0" w:space="0" w:color="auto"/>
        <w:left w:val="none" w:sz="0" w:space="0" w:color="auto"/>
        <w:bottom w:val="none" w:sz="0" w:space="0" w:color="auto"/>
        <w:right w:val="none" w:sz="0" w:space="0" w:color="auto"/>
      </w:divBdr>
    </w:div>
    <w:div w:id="453211722">
      <w:bodyDiv w:val="1"/>
      <w:marLeft w:val="0"/>
      <w:marRight w:val="0"/>
      <w:marTop w:val="0"/>
      <w:marBottom w:val="0"/>
      <w:divBdr>
        <w:top w:val="none" w:sz="0" w:space="0" w:color="auto"/>
        <w:left w:val="none" w:sz="0" w:space="0" w:color="auto"/>
        <w:bottom w:val="none" w:sz="0" w:space="0" w:color="auto"/>
        <w:right w:val="none" w:sz="0" w:space="0" w:color="auto"/>
      </w:divBdr>
    </w:div>
    <w:div w:id="458229502">
      <w:bodyDiv w:val="1"/>
      <w:marLeft w:val="0"/>
      <w:marRight w:val="0"/>
      <w:marTop w:val="0"/>
      <w:marBottom w:val="0"/>
      <w:divBdr>
        <w:top w:val="none" w:sz="0" w:space="0" w:color="auto"/>
        <w:left w:val="none" w:sz="0" w:space="0" w:color="auto"/>
        <w:bottom w:val="none" w:sz="0" w:space="0" w:color="auto"/>
        <w:right w:val="none" w:sz="0" w:space="0" w:color="auto"/>
      </w:divBdr>
    </w:div>
    <w:div w:id="458494092">
      <w:bodyDiv w:val="1"/>
      <w:marLeft w:val="0"/>
      <w:marRight w:val="0"/>
      <w:marTop w:val="0"/>
      <w:marBottom w:val="0"/>
      <w:divBdr>
        <w:top w:val="none" w:sz="0" w:space="0" w:color="auto"/>
        <w:left w:val="none" w:sz="0" w:space="0" w:color="auto"/>
        <w:bottom w:val="none" w:sz="0" w:space="0" w:color="auto"/>
        <w:right w:val="none" w:sz="0" w:space="0" w:color="auto"/>
      </w:divBdr>
    </w:div>
    <w:div w:id="460540773">
      <w:bodyDiv w:val="1"/>
      <w:marLeft w:val="0"/>
      <w:marRight w:val="0"/>
      <w:marTop w:val="0"/>
      <w:marBottom w:val="0"/>
      <w:divBdr>
        <w:top w:val="none" w:sz="0" w:space="0" w:color="auto"/>
        <w:left w:val="none" w:sz="0" w:space="0" w:color="auto"/>
        <w:bottom w:val="none" w:sz="0" w:space="0" w:color="auto"/>
        <w:right w:val="none" w:sz="0" w:space="0" w:color="auto"/>
      </w:divBdr>
    </w:div>
    <w:div w:id="486827689">
      <w:bodyDiv w:val="1"/>
      <w:marLeft w:val="0"/>
      <w:marRight w:val="0"/>
      <w:marTop w:val="0"/>
      <w:marBottom w:val="0"/>
      <w:divBdr>
        <w:top w:val="none" w:sz="0" w:space="0" w:color="auto"/>
        <w:left w:val="none" w:sz="0" w:space="0" w:color="auto"/>
        <w:bottom w:val="none" w:sz="0" w:space="0" w:color="auto"/>
        <w:right w:val="none" w:sz="0" w:space="0" w:color="auto"/>
      </w:divBdr>
    </w:div>
    <w:div w:id="491414185">
      <w:bodyDiv w:val="1"/>
      <w:marLeft w:val="0"/>
      <w:marRight w:val="0"/>
      <w:marTop w:val="0"/>
      <w:marBottom w:val="0"/>
      <w:divBdr>
        <w:top w:val="none" w:sz="0" w:space="0" w:color="auto"/>
        <w:left w:val="none" w:sz="0" w:space="0" w:color="auto"/>
        <w:bottom w:val="none" w:sz="0" w:space="0" w:color="auto"/>
        <w:right w:val="none" w:sz="0" w:space="0" w:color="auto"/>
      </w:divBdr>
    </w:div>
    <w:div w:id="493569036">
      <w:bodyDiv w:val="1"/>
      <w:marLeft w:val="0"/>
      <w:marRight w:val="0"/>
      <w:marTop w:val="0"/>
      <w:marBottom w:val="0"/>
      <w:divBdr>
        <w:top w:val="none" w:sz="0" w:space="0" w:color="auto"/>
        <w:left w:val="none" w:sz="0" w:space="0" w:color="auto"/>
        <w:bottom w:val="none" w:sz="0" w:space="0" w:color="auto"/>
        <w:right w:val="none" w:sz="0" w:space="0" w:color="auto"/>
      </w:divBdr>
    </w:div>
    <w:div w:id="501049790">
      <w:bodyDiv w:val="1"/>
      <w:marLeft w:val="0"/>
      <w:marRight w:val="0"/>
      <w:marTop w:val="0"/>
      <w:marBottom w:val="0"/>
      <w:divBdr>
        <w:top w:val="none" w:sz="0" w:space="0" w:color="auto"/>
        <w:left w:val="none" w:sz="0" w:space="0" w:color="auto"/>
        <w:bottom w:val="none" w:sz="0" w:space="0" w:color="auto"/>
        <w:right w:val="none" w:sz="0" w:space="0" w:color="auto"/>
      </w:divBdr>
    </w:div>
    <w:div w:id="502428570">
      <w:bodyDiv w:val="1"/>
      <w:marLeft w:val="0"/>
      <w:marRight w:val="0"/>
      <w:marTop w:val="0"/>
      <w:marBottom w:val="0"/>
      <w:divBdr>
        <w:top w:val="none" w:sz="0" w:space="0" w:color="auto"/>
        <w:left w:val="none" w:sz="0" w:space="0" w:color="auto"/>
        <w:bottom w:val="none" w:sz="0" w:space="0" w:color="auto"/>
        <w:right w:val="none" w:sz="0" w:space="0" w:color="auto"/>
      </w:divBdr>
    </w:div>
    <w:div w:id="531958147">
      <w:bodyDiv w:val="1"/>
      <w:marLeft w:val="0"/>
      <w:marRight w:val="0"/>
      <w:marTop w:val="0"/>
      <w:marBottom w:val="0"/>
      <w:divBdr>
        <w:top w:val="none" w:sz="0" w:space="0" w:color="auto"/>
        <w:left w:val="none" w:sz="0" w:space="0" w:color="auto"/>
        <w:bottom w:val="none" w:sz="0" w:space="0" w:color="auto"/>
        <w:right w:val="none" w:sz="0" w:space="0" w:color="auto"/>
      </w:divBdr>
    </w:div>
    <w:div w:id="544683790">
      <w:bodyDiv w:val="1"/>
      <w:marLeft w:val="0"/>
      <w:marRight w:val="0"/>
      <w:marTop w:val="0"/>
      <w:marBottom w:val="0"/>
      <w:divBdr>
        <w:top w:val="none" w:sz="0" w:space="0" w:color="auto"/>
        <w:left w:val="none" w:sz="0" w:space="0" w:color="auto"/>
        <w:bottom w:val="none" w:sz="0" w:space="0" w:color="auto"/>
        <w:right w:val="none" w:sz="0" w:space="0" w:color="auto"/>
      </w:divBdr>
    </w:div>
    <w:div w:id="554898773">
      <w:bodyDiv w:val="1"/>
      <w:marLeft w:val="0"/>
      <w:marRight w:val="0"/>
      <w:marTop w:val="0"/>
      <w:marBottom w:val="0"/>
      <w:divBdr>
        <w:top w:val="none" w:sz="0" w:space="0" w:color="auto"/>
        <w:left w:val="none" w:sz="0" w:space="0" w:color="auto"/>
        <w:bottom w:val="none" w:sz="0" w:space="0" w:color="auto"/>
        <w:right w:val="none" w:sz="0" w:space="0" w:color="auto"/>
      </w:divBdr>
    </w:div>
    <w:div w:id="563875841">
      <w:bodyDiv w:val="1"/>
      <w:marLeft w:val="0"/>
      <w:marRight w:val="0"/>
      <w:marTop w:val="0"/>
      <w:marBottom w:val="0"/>
      <w:divBdr>
        <w:top w:val="none" w:sz="0" w:space="0" w:color="auto"/>
        <w:left w:val="none" w:sz="0" w:space="0" w:color="auto"/>
        <w:bottom w:val="none" w:sz="0" w:space="0" w:color="auto"/>
        <w:right w:val="none" w:sz="0" w:space="0" w:color="auto"/>
      </w:divBdr>
    </w:div>
    <w:div w:id="567885983">
      <w:bodyDiv w:val="1"/>
      <w:marLeft w:val="0"/>
      <w:marRight w:val="0"/>
      <w:marTop w:val="0"/>
      <w:marBottom w:val="0"/>
      <w:divBdr>
        <w:top w:val="none" w:sz="0" w:space="0" w:color="auto"/>
        <w:left w:val="none" w:sz="0" w:space="0" w:color="auto"/>
        <w:bottom w:val="none" w:sz="0" w:space="0" w:color="auto"/>
        <w:right w:val="none" w:sz="0" w:space="0" w:color="auto"/>
      </w:divBdr>
    </w:div>
    <w:div w:id="590773471">
      <w:bodyDiv w:val="1"/>
      <w:marLeft w:val="0"/>
      <w:marRight w:val="0"/>
      <w:marTop w:val="0"/>
      <w:marBottom w:val="0"/>
      <w:divBdr>
        <w:top w:val="none" w:sz="0" w:space="0" w:color="auto"/>
        <w:left w:val="none" w:sz="0" w:space="0" w:color="auto"/>
        <w:bottom w:val="none" w:sz="0" w:space="0" w:color="auto"/>
        <w:right w:val="none" w:sz="0" w:space="0" w:color="auto"/>
      </w:divBdr>
    </w:div>
    <w:div w:id="617684027">
      <w:bodyDiv w:val="1"/>
      <w:marLeft w:val="0"/>
      <w:marRight w:val="0"/>
      <w:marTop w:val="0"/>
      <w:marBottom w:val="0"/>
      <w:divBdr>
        <w:top w:val="none" w:sz="0" w:space="0" w:color="auto"/>
        <w:left w:val="none" w:sz="0" w:space="0" w:color="auto"/>
        <w:bottom w:val="none" w:sz="0" w:space="0" w:color="auto"/>
        <w:right w:val="none" w:sz="0" w:space="0" w:color="auto"/>
      </w:divBdr>
    </w:div>
    <w:div w:id="622424080">
      <w:bodyDiv w:val="1"/>
      <w:marLeft w:val="0"/>
      <w:marRight w:val="0"/>
      <w:marTop w:val="0"/>
      <w:marBottom w:val="0"/>
      <w:divBdr>
        <w:top w:val="none" w:sz="0" w:space="0" w:color="auto"/>
        <w:left w:val="none" w:sz="0" w:space="0" w:color="auto"/>
        <w:bottom w:val="none" w:sz="0" w:space="0" w:color="auto"/>
        <w:right w:val="none" w:sz="0" w:space="0" w:color="auto"/>
      </w:divBdr>
    </w:div>
    <w:div w:id="629020098">
      <w:bodyDiv w:val="1"/>
      <w:marLeft w:val="0"/>
      <w:marRight w:val="0"/>
      <w:marTop w:val="0"/>
      <w:marBottom w:val="0"/>
      <w:divBdr>
        <w:top w:val="none" w:sz="0" w:space="0" w:color="auto"/>
        <w:left w:val="none" w:sz="0" w:space="0" w:color="auto"/>
        <w:bottom w:val="none" w:sz="0" w:space="0" w:color="auto"/>
        <w:right w:val="none" w:sz="0" w:space="0" w:color="auto"/>
      </w:divBdr>
    </w:div>
    <w:div w:id="662507500">
      <w:bodyDiv w:val="1"/>
      <w:marLeft w:val="0"/>
      <w:marRight w:val="0"/>
      <w:marTop w:val="0"/>
      <w:marBottom w:val="0"/>
      <w:divBdr>
        <w:top w:val="none" w:sz="0" w:space="0" w:color="auto"/>
        <w:left w:val="none" w:sz="0" w:space="0" w:color="auto"/>
        <w:bottom w:val="none" w:sz="0" w:space="0" w:color="auto"/>
        <w:right w:val="none" w:sz="0" w:space="0" w:color="auto"/>
      </w:divBdr>
    </w:div>
    <w:div w:id="677536451">
      <w:bodyDiv w:val="1"/>
      <w:marLeft w:val="0"/>
      <w:marRight w:val="0"/>
      <w:marTop w:val="0"/>
      <w:marBottom w:val="0"/>
      <w:divBdr>
        <w:top w:val="none" w:sz="0" w:space="0" w:color="auto"/>
        <w:left w:val="none" w:sz="0" w:space="0" w:color="auto"/>
        <w:bottom w:val="none" w:sz="0" w:space="0" w:color="auto"/>
        <w:right w:val="none" w:sz="0" w:space="0" w:color="auto"/>
      </w:divBdr>
    </w:div>
    <w:div w:id="683556466">
      <w:bodyDiv w:val="1"/>
      <w:marLeft w:val="0"/>
      <w:marRight w:val="0"/>
      <w:marTop w:val="0"/>
      <w:marBottom w:val="0"/>
      <w:divBdr>
        <w:top w:val="none" w:sz="0" w:space="0" w:color="auto"/>
        <w:left w:val="none" w:sz="0" w:space="0" w:color="auto"/>
        <w:bottom w:val="none" w:sz="0" w:space="0" w:color="auto"/>
        <w:right w:val="none" w:sz="0" w:space="0" w:color="auto"/>
      </w:divBdr>
    </w:div>
    <w:div w:id="686715163">
      <w:bodyDiv w:val="1"/>
      <w:marLeft w:val="0"/>
      <w:marRight w:val="0"/>
      <w:marTop w:val="0"/>
      <w:marBottom w:val="0"/>
      <w:divBdr>
        <w:top w:val="none" w:sz="0" w:space="0" w:color="auto"/>
        <w:left w:val="none" w:sz="0" w:space="0" w:color="auto"/>
        <w:bottom w:val="none" w:sz="0" w:space="0" w:color="auto"/>
        <w:right w:val="none" w:sz="0" w:space="0" w:color="auto"/>
      </w:divBdr>
    </w:div>
    <w:div w:id="687752650">
      <w:bodyDiv w:val="1"/>
      <w:marLeft w:val="0"/>
      <w:marRight w:val="0"/>
      <w:marTop w:val="0"/>
      <w:marBottom w:val="0"/>
      <w:divBdr>
        <w:top w:val="none" w:sz="0" w:space="0" w:color="auto"/>
        <w:left w:val="none" w:sz="0" w:space="0" w:color="auto"/>
        <w:bottom w:val="none" w:sz="0" w:space="0" w:color="auto"/>
        <w:right w:val="none" w:sz="0" w:space="0" w:color="auto"/>
      </w:divBdr>
    </w:div>
    <w:div w:id="690031431">
      <w:bodyDiv w:val="1"/>
      <w:marLeft w:val="0"/>
      <w:marRight w:val="0"/>
      <w:marTop w:val="0"/>
      <w:marBottom w:val="0"/>
      <w:divBdr>
        <w:top w:val="none" w:sz="0" w:space="0" w:color="auto"/>
        <w:left w:val="none" w:sz="0" w:space="0" w:color="auto"/>
        <w:bottom w:val="none" w:sz="0" w:space="0" w:color="auto"/>
        <w:right w:val="none" w:sz="0" w:space="0" w:color="auto"/>
      </w:divBdr>
    </w:div>
    <w:div w:id="694115806">
      <w:bodyDiv w:val="1"/>
      <w:marLeft w:val="0"/>
      <w:marRight w:val="0"/>
      <w:marTop w:val="0"/>
      <w:marBottom w:val="0"/>
      <w:divBdr>
        <w:top w:val="none" w:sz="0" w:space="0" w:color="auto"/>
        <w:left w:val="none" w:sz="0" w:space="0" w:color="auto"/>
        <w:bottom w:val="none" w:sz="0" w:space="0" w:color="auto"/>
        <w:right w:val="none" w:sz="0" w:space="0" w:color="auto"/>
      </w:divBdr>
    </w:div>
    <w:div w:id="719522202">
      <w:bodyDiv w:val="1"/>
      <w:marLeft w:val="0"/>
      <w:marRight w:val="0"/>
      <w:marTop w:val="0"/>
      <w:marBottom w:val="0"/>
      <w:divBdr>
        <w:top w:val="none" w:sz="0" w:space="0" w:color="auto"/>
        <w:left w:val="none" w:sz="0" w:space="0" w:color="auto"/>
        <w:bottom w:val="none" w:sz="0" w:space="0" w:color="auto"/>
        <w:right w:val="none" w:sz="0" w:space="0" w:color="auto"/>
      </w:divBdr>
    </w:div>
    <w:div w:id="769085649">
      <w:bodyDiv w:val="1"/>
      <w:marLeft w:val="0"/>
      <w:marRight w:val="0"/>
      <w:marTop w:val="0"/>
      <w:marBottom w:val="0"/>
      <w:divBdr>
        <w:top w:val="none" w:sz="0" w:space="0" w:color="auto"/>
        <w:left w:val="none" w:sz="0" w:space="0" w:color="auto"/>
        <w:bottom w:val="none" w:sz="0" w:space="0" w:color="auto"/>
        <w:right w:val="none" w:sz="0" w:space="0" w:color="auto"/>
      </w:divBdr>
    </w:div>
    <w:div w:id="789786954">
      <w:bodyDiv w:val="1"/>
      <w:marLeft w:val="0"/>
      <w:marRight w:val="0"/>
      <w:marTop w:val="0"/>
      <w:marBottom w:val="0"/>
      <w:divBdr>
        <w:top w:val="none" w:sz="0" w:space="0" w:color="auto"/>
        <w:left w:val="none" w:sz="0" w:space="0" w:color="auto"/>
        <w:bottom w:val="none" w:sz="0" w:space="0" w:color="auto"/>
        <w:right w:val="none" w:sz="0" w:space="0" w:color="auto"/>
      </w:divBdr>
    </w:div>
    <w:div w:id="790512607">
      <w:bodyDiv w:val="1"/>
      <w:marLeft w:val="0"/>
      <w:marRight w:val="0"/>
      <w:marTop w:val="0"/>
      <w:marBottom w:val="0"/>
      <w:divBdr>
        <w:top w:val="none" w:sz="0" w:space="0" w:color="auto"/>
        <w:left w:val="none" w:sz="0" w:space="0" w:color="auto"/>
        <w:bottom w:val="none" w:sz="0" w:space="0" w:color="auto"/>
        <w:right w:val="none" w:sz="0" w:space="0" w:color="auto"/>
      </w:divBdr>
    </w:div>
    <w:div w:id="811946730">
      <w:bodyDiv w:val="1"/>
      <w:marLeft w:val="0"/>
      <w:marRight w:val="0"/>
      <w:marTop w:val="0"/>
      <w:marBottom w:val="0"/>
      <w:divBdr>
        <w:top w:val="none" w:sz="0" w:space="0" w:color="auto"/>
        <w:left w:val="none" w:sz="0" w:space="0" w:color="auto"/>
        <w:bottom w:val="none" w:sz="0" w:space="0" w:color="auto"/>
        <w:right w:val="none" w:sz="0" w:space="0" w:color="auto"/>
      </w:divBdr>
    </w:div>
    <w:div w:id="831070098">
      <w:bodyDiv w:val="1"/>
      <w:marLeft w:val="0"/>
      <w:marRight w:val="0"/>
      <w:marTop w:val="0"/>
      <w:marBottom w:val="0"/>
      <w:divBdr>
        <w:top w:val="none" w:sz="0" w:space="0" w:color="auto"/>
        <w:left w:val="none" w:sz="0" w:space="0" w:color="auto"/>
        <w:bottom w:val="none" w:sz="0" w:space="0" w:color="auto"/>
        <w:right w:val="none" w:sz="0" w:space="0" w:color="auto"/>
      </w:divBdr>
    </w:div>
    <w:div w:id="835539250">
      <w:bodyDiv w:val="1"/>
      <w:marLeft w:val="0"/>
      <w:marRight w:val="0"/>
      <w:marTop w:val="0"/>
      <w:marBottom w:val="0"/>
      <w:divBdr>
        <w:top w:val="none" w:sz="0" w:space="0" w:color="auto"/>
        <w:left w:val="none" w:sz="0" w:space="0" w:color="auto"/>
        <w:bottom w:val="none" w:sz="0" w:space="0" w:color="auto"/>
        <w:right w:val="none" w:sz="0" w:space="0" w:color="auto"/>
      </w:divBdr>
    </w:div>
    <w:div w:id="856192401">
      <w:bodyDiv w:val="1"/>
      <w:marLeft w:val="0"/>
      <w:marRight w:val="0"/>
      <w:marTop w:val="0"/>
      <w:marBottom w:val="0"/>
      <w:divBdr>
        <w:top w:val="none" w:sz="0" w:space="0" w:color="auto"/>
        <w:left w:val="none" w:sz="0" w:space="0" w:color="auto"/>
        <w:bottom w:val="none" w:sz="0" w:space="0" w:color="auto"/>
        <w:right w:val="none" w:sz="0" w:space="0" w:color="auto"/>
      </w:divBdr>
    </w:div>
    <w:div w:id="861668082">
      <w:bodyDiv w:val="1"/>
      <w:marLeft w:val="0"/>
      <w:marRight w:val="0"/>
      <w:marTop w:val="0"/>
      <w:marBottom w:val="0"/>
      <w:divBdr>
        <w:top w:val="none" w:sz="0" w:space="0" w:color="auto"/>
        <w:left w:val="none" w:sz="0" w:space="0" w:color="auto"/>
        <w:bottom w:val="none" w:sz="0" w:space="0" w:color="auto"/>
        <w:right w:val="none" w:sz="0" w:space="0" w:color="auto"/>
      </w:divBdr>
    </w:div>
    <w:div w:id="882403177">
      <w:bodyDiv w:val="1"/>
      <w:marLeft w:val="0"/>
      <w:marRight w:val="0"/>
      <w:marTop w:val="0"/>
      <w:marBottom w:val="0"/>
      <w:divBdr>
        <w:top w:val="none" w:sz="0" w:space="0" w:color="auto"/>
        <w:left w:val="none" w:sz="0" w:space="0" w:color="auto"/>
        <w:bottom w:val="none" w:sz="0" w:space="0" w:color="auto"/>
        <w:right w:val="none" w:sz="0" w:space="0" w:color="auto"/>
      </w:divBdr>
    </w:div>
    <w:div w:id="900990155">
      <w:bodyDiv w:val="1"/>
      <w:marLeft w:val="0"/>
      <w:marRight w:val="0"/>
      <w:marTop w:val="0"/>
      <w:marBottom w:val="0"/>
      <w:divBdr>
        <w:top w:val="none" w:sz="0" w:space="0" w:color="auto"/>
        <w:left w:val="none" w:sz="0" w:space="0" w:color="auto"/>
        <w:bottom w:val="none" w:sz="0" w:space="0" w:color="auto"/>
        <w:right w:val="none" w:sz="0" w:space="0" w:color="auto"/>
      </w:divBdr>
    </w:div>
    <w:div w:id="914439294">
      <w:bodyDiv w:val="1"/>
      <w:marLeft w:val="0"/>
      <w:marRight w:val="0"/>
      <w:marTop w:val="0"/>
      <w:marBottom w:val="0"/>
      <w:divBdr>
        <w:top w:val="none" w:sz="0" w:space="0" w:color="auto"/>
        <w:left w:val="none" w:sz="0" w:space="0" w:color="auto"/>
        <w:bottom w:val="none" w:sz="0" w:space="0" w:color="auto"/>
        <w:right w:val="none" w:sz="0" w:space="0" w:color="auto"/>
      </w:divBdr>
    </w:div>
    <w:div w:id="916786558">
      <w:bodyDiv w:val="1"/>
      <w:marLeft w:val="0"/>
      <w:marRight w:val="0"/>
      <w:marTop w:val="0"/>
      <w:marBottom w:val="0"/>
      <w:divBdr>
        <w:top w:val="none" w:sz="0" w:space="0" w:color="auto"/>
        <w:left w:val="none" w:sz="0" w:space="0" w:color="auto"/>
        <w:bottom w:val="none" w:sz="0" w:space="0" w:color="auto"/>
        <w:right w:val="none" w:sz="0" w:space="0" w:color="auto"/>
      </w:divBdr>
    </w:div>
    <w:div w:id="991715171">
      <w:bodyDiv w:val="1"/>
      <w:marLeft w:val="0"/>
      <w:marRight w:val="0"/>
      <w:marTop w:val="0"/>
      <w:marBottom w:val="0"/>
      <w:divBdr>
        <w:top w:val="none" w:sz="0" w:space="0" w:color="auto"/>
        <w:left w:val="none" w:sz="0" w:space="0" w:color="auto"/>
        <w:bottom w:val="none" w:sz="0" w:space="0" w:color="auto"/>
        <w:right w:val="none" w:sz="0" w:space="0" w:color="auto"/>
      </w:divBdr>
    </w:div>
    <w:div w:id="1027825965">
      <w:bodyDiv w:val="1"/>
      <w:marLeft w:val="0"/>
      <w:marRight w:val="0"/>
      <w:marTop w:val="0"/>
      <w:marBottom w:val="0"/>
      <w:divBdr>
        <w:top w:val="none" w:sz="0" w:space="0" w:color="auto"/>
        <w:left w:val="none" w:sz="0" w:space="0" w:color="auto"/>
        <w:bottom w:val="none" w:sz="0" w:space="0" w:color="auto"/>
        <w:right w:val="none" w:sz="0" w:space="0" w:color="auto"/>
      </w:divBdr>
    </w:div>
    <w:div w:id="1063336780">
      <w:bodyDiv w:val="1"/>
      <w:marLeft w:val="0"/>
      <w:marRight w:val="0"/>
      <w:marTop w:val="0"/>
      <w:marBottom w:val="0"/>
      <w:divBdr>
        <w:top w:val="none" w:sz="0" w:space="0" w:color="auto"/>
        <w:left w:val="none" w:sz="0" w:space="0" w:color="auto"/>
        <w:bottom w:val="none" w:sz="0" w:space="0" w:color="auto"/>
        <w:right w:val="none" w:sz="0" w:space="0" w:color="auto"/>
      </w:divBdr>
    </w:div>
    <w:div w:id="1093209103">
      <w:bodyDiv w:val="1"/>
      <w:marLeft w:val="0"/>
      <w:marRight w:val="0"/>
      <w:marTop w:val="0"/>
      <w:marBottom w:val="0"/>
      <w:divBdr>
        <w:top w:val="none" w:sz="0" w:space="0" w:color="auto"/>
        <w:left w:val="none" w:sz="0" w:space="0" w:color="auto"/>
        <w:bottom w:val="none" w:sz="0" w:space="0" w:color="auto"/>
        <w:right w:val="none" w:sz="0" w:space="0" w:color="auto"/>
      </w:divBdr>
    </w:div>
    <w:div w:id="1125660572">
      <w:bodyDiv w:val="1"/>
      <w:marLeft w:val="0"/>
      <w:marRight w:val="0"/>
      <w:marTop w:val="0"/>
      <w:marBottom w:val="0"/>
      <w:divBdr>
        <w:top w:val="none" w:sz="0" w:space="0" w:color="auto"/>
        <w:left w:val="none" w:sz="0" w:space="0" w:color="auto"/>
        <w:bottom w:val="none" w:sz="0" w:space="0" w:color="auto"/>
        <w:right w:val="none" w:sz="0" w:space="0" w:color="auto"/>
      </w:divBdr>
    </w:div>
    <w:div w:id="1132750375">
      <w:bodyDiv w:val="1"/>
      <w:marLeft w:val="0"/>
      <w:marRight w:val="0"/>
      <w:marTop w:val="0"/>
      <w:marBottom w:val="0"/>
      <w:divBdr>
        <w:top w:val="none" w:sz="0" w:space="0" w:color="auto"/>
        <w:left w:val="none" w:sz="0" w:space="0" w:color="auto"/>
        <w:bottom w:val="none" w:sz="0" w:space="0" w:color="auto"/>
        <w:right w:val="none" w:sz="0" w:space="0" w:color="auto"/>
      </w:divBdr>
    </w:div>
    <w:div w:id="1138258621">
      <w:bodyDiv w:val="1"/>
      <w:marLeft w:val="0"/>
      <w:marRight w:val="0"/>
      <w:marTop w:val="0"/>
      <w:marBottom w:val="0"/>
      <w:divBdr>
        <w:top w:val="none" w:sz="0" w:space="0" w:color="auto"/>
        <w:left w:val="none" w:sz="0" w:space="0" w:color="auto"/>
        <w:bottom w:val="none" w:sz="0" w:space="0" w:color="auto"/>
        <w:right w:val="none" w:sz="0" w:space="0" w:color="auto"/>
      </w:divBdr>
    </w:div>
    <w:div w:id="1145514618">
      <w:bodyDiv w:val="1"/>
      <w:marLeft w:val="0"/>
      <w:marRight w:val="0"/>
      <w:marTop w:val="0"/>
      <w:marBottom w:val="0"/>
      <w:divBdr>
        <w:top w:val="none" w:sz="0" w:space="0" w:color="auto"/>
        <w:left w:val="none" w:sz="0" w:space="0" w:color="auto"/>
        <w:bottom w:val="none" w:sz="0" w:space="0" w:color="auto"/>
        <w:right w:val="none" w:sz="0" w:space="0" w:color="auto"/>
      </w:divBdr>
    </w:div>
    <w:div w:id="1147286124">
      <w:bodyDiv w:val="1"/>
      <w:marLeft w:val="0"/>
      <w:marRight w:val="0"/>
      <w:marTop w:val="0"/>
      <w:marBottom w:val="0"/>
      <w:divBdr>
        <w:top w:val="none" w:sz="0" w:space="0" w:color="auto"/>
        <w:left w:val="none" w:sz="0" w:space="0" w:color="auto"/>
        <w:bottom w:val="none" w:sz="0" w:space="0" w:color="auto"/>
        <w:right w:val="none" w:sz="0" w:space="0" w:color="auto"/>
      </w:divBdr>
    </w:div>
    <w:div w:id="1148086643">
      <w:bodyDiv w:val="1"/>
      <w:marLeft w:val="0"/>
      <w:marRight w:val="0"/>
      <w:marTop w:val="0"/>
      <w:marBottom w:val="0"/>
      <w:divBdr>
        <w:top w:val="none" w:sz="0" w:space="0" w:color="auto"/>
        <w:left w:val="none" w:sz="0" w:space="0" w:color="auto"/>
        <w:bottom w:val="none" w:sz="0" w:space="0" w:color="auto"/>
        <w:right w:val="none" w:sz="0" w:space="0" w:color="auto"/>
      </w:divBdr>
    </w:div>
    <w:div w:id="1154183204">
      <w:bodyDiv w:val="1"/>
      <w:marLeft w:val="0"/>
      <w:marRight w:val="0"/>
      <w:marTop w:val="0"/>
      <w:marBottom w:val="0"/>
      <w:divBdr>
        <w:top w:val="none" w:sz="0" w:space="0" w:color="auto"/>
        <w:left w:val="none" w:sz="0" w:space="0" w:color="auto"/>
        <w:bottom w:val="none" w:sz="0" w:space="0" w:color="auto"/>
        <w:right w:val="none" w:sz="0" w:space="0" w:color="auto"/>
      </w:divBdr>
    </w:div>
    <w:div w:id="1169246328">
      <w:bodyDiv w:val="1"/>
      <w:marLeft w:val="0"/>
      <w:marRight w:val="0"/>
      <w:marTop w:val="0"/>
      <w:marBottom w:val="0"/>
      <w:divBdr>
        <w:top w:val="none" w:sz="0" w:space="0" w:color="auto"/>
        <w:left w:val="none" w:sz="0" w:space="0" w:color="auto"/>
        <w:bottom w:val="none" w:sz="0" w:space="0" w:color="auto"/>
        <w:right w:val="none" w:sz="0" w:space="0" w:color="auto"/>
      </w:divBdr>
    </w:div>
    <w:div w:id="1184055126">
      <w:bodyDiv w:val="1"/>
      <w:marLeft w:val="0"/>
      <w:marRight w:val="0"/>
      <w:marTop w:val="0"/>
      <w:marBottom w:val="0"/>
      <w:divBdr>
        <w:top w:val="none" w:sz="0" w:space="0" w:color="auto"/>
        <w:left w:val="none" w:sz="0" w:space="0" w:color="auto"/>
        <w:bottom w:val="none" w:sz="0" w:space="0" w:color="auto"/>
        <w:right w:val="none" w:sz="0" w:space="0" w:color="auto"/>
      </w:divBdr>
    </w:div>
    <w:div w:id="1194920020">
      <w:bodyDiv w:val="1"/>
      <w:marLeft w:val="0"/>
      <w:marRight w:val="0"/>
      <w:marTop w:val="0"/>
      <w:marBottom w:val="0"/>
      <w:divBdr>
        <w:top w:val="none" w:sz="0" w:space="0" w:color="auto"/>
        <w:left w:val="none" w:sz="0" w:space="0" w:color="auto"/>
        <w:bottom w:val="none" w:sz="0" w:space="0" w:color="auto"/>
        <w:right w:val="none" w:sz="0" w:space="0" w:color="auto"/>
      </w:divBdr>
    </w:div>
    <w:div w:id="1209221746">
      <w:bodyDiv w:val="1"/>
      <w:marLeft w:val="0"/>
      <w:marRight w:val="0"/>
      <w:marTop w:val="0"/>
      <w:marBottom w:val="0"/>
      <w:divBdr>
        <w:top w:val="none" w:sz="0" w:space="0" w:color="auto"/>
        <w:left w:val="none" w:sz="0" w:space="0" w:color="auto"/>
        <w:bottom w:val="none" w:sz="0" w:space="0" w:color="auto"/>
        <w:right w:val="none" w:sz="0" w:space="0" w:color="auto"/>
      </w:divBdr>
    </w:div>
    <w:div w:id="1216814884">
      <w:bodyDiv w:val="1"/>
      <w:marLeft w:val="0"/>
      <w:marRight w:val="0"/>
      <w:marTop w:val="0"/>
      <w:marBottom w:val="0"/>
      <w:divBdr>
        <w:top w:val="none" w:sz="0" w:space="0" w:color="auto"/>
        <w:left w:val="none" w:sz="0" w:space="0" w:color="auto"/>
        <w:bottom w:val="none" w:sz="0" w:space="0" w:color="auto"/>
        <w:right w:val="none" w:sz="0" w:space="0" w:color="auto"/>
      </w:divBdr>
    </w:div>
    <w:div w:id="1223102218">
      <w:bodyDiv w:val="1"/>
      <w:marLeft w:val="0"/>
      <w:marRight w:val="0"/>
      <w:marTop w:val="0"/>
      <w:marBottom w:val="0"/>
      <w:divBdr>
        <w:top w:val="none" w:sz="0" w:space="0" w:color="auto"/>
        <w:left w:val="none" w:sz="0" w:space="0" w:color="auto"/>
        <w:bottom w:val="none" w:sz="0" w:space="0" w:color="auto"/>
        <w:right w:val="none" w:sz="0" w:space="0" w:color="auto"/>
      </w:divBdr>
    </w:div>
    <w:div w:id="1223906994">
      <w:bodyDiv w:val="1"/>
      <w:marLeft w:val="0"/>
      <w:marRight w:val="0"/>
      <w:marTop w:val="0"/>
      <w:marBottom w:val="0"/>
      <w:divBdr>
        <w:top w:val="none" w:sz="0" w:space="0" w:color="auto"/>
        <w:left w:val="none" w:sz="0" w:space="0" w:color="auto"/>
        <w:bottom w:val="none" w:sz="0" w:space="0" w:color="auto"/>
        <w:right w:val="none" w:sz="0" w:space="0" w:color="auto"/>
      </w:divBdr>
    </w:div>
    <w:div w:id="1235436819">
      <w:bodyDiv w:val="1"/>
      <w:marLeft w:val="0"/>
      <w:marRight w:val="0"/>
      <w:marTop w:val="0"/>
      <w:marBottom w:val="0"/>
      <w:divBdr>
        <w:top w:val="none" w:sz="0" w:space="0" w:color="auto"/>
        <w:left w:val="none" w:sz="0" w:space="0" w:color="auto"/>
        <w:bottom w:val="none" w:sz="0" w:space="0" w:color="auto"/>
        <w:right w:val="none" w:sz="0" w:space="0" w:color="auto"/>
      </w:divBdr>
    </w:div>
    <w:div w:id="1253204565">
      <w:bodyDiv w:val="1"/>
      <w:marLeft w:val="0"/>
      <w:marRight w:val="0"/>
      <w:marTop w:val="0"/>
      <w:marBottom w:val="0"/>
      <w:divBdr>
        <w:top w:val="none" w:sz="0" w:space="0" w:color="auto"/>
        <w:left w:val="none" w:sz="0" w:space="0" w:color="auto"/>
        <w:bottom w:val="none" w:sz="0" w:space="0" w:color="auto"/>
        <w:right w:val="none" w:sz="0" w:space="0" w:color="auto"/>
      </w:divBdr>
    </w:div>
    <w:div w:id="1258098421">
      <w:bodyDiv w:val="1"/>
      <w:marLeft w:val="0"/>
      <w:marRight w:val="0"/>
      <w:marTop w:val="0"/>
      <w:marBottom w:val="0"/>
      <w:divBdr>
        <w:top w:val="none" w:sz="0" w:space="0" w:color="auto"/>
        <w:left w:val="none" w:sz="0" w:space="0" w:color="auto"/>
        <w:bottom w:val="none" w:sz="0" w:space="0" w:color="auto"/>
        <w:right w:val="none" w:sz="0" w:space="0" w:color="auto"/>
      </w:divBdr>
    </w:div>
    <w:div w:id="1279265620">
      <w:bodyDiv w:val="1"/>
      <w:marLeft w:val="0"/>
      <w:marRight w:val="0"/>
      <w:marTop w:val="0"/>
      <w:marBottom w:val="0"/>
      <w:divBdr>
        <w:top w:val="none" w:sz="0" w:space="0" w:color="auto"/>
        <w:left w:val="none" w:sz="0" w:space="0" w:color="auto"/>
        <w:bottom w:val="none" w:sz="0" w:space="0" w:color="auto"/>
        <w:right w:val="none" w:sz="0" w:space="0" w:color="auto"/>
      </w:divBdr>
    </w:div>
    <w:div w:id="1291546336">
      <w:bodyDiv w:val="1"/>
      <w:marLeft w:val="0"/>
      <w:marRight w:val="0"/>
      <w:marTop w:val="0"/>
      <w:marBottom w:val="0"/>
      <w:divBdr>
        <w:top w:val="none" w:sz="0" w:space="0" w:color="auto"/>
        <w:left w:val="none" w:sz="0" w:space="0" w:color="auto"/>
        <w:bottom w:val="none" w:sz="0" w:space="0" w:color="auto"/>
        <w:right w:val="none" w:sz="0" w:space="0" w:color="auto"/>
      </w:divBdr>
    </w:div>
    <w:div w:id="1295715187">
      <w:bodyDiv w:val="1"/>
      <w:marLeft w:val="0"/>
      <w:marRight w:val="0"/>
      <w:marTop w:val="0"/>
      <w:marBottom w:val="0"/>
      <w:divBdr>
        <w:top w:val="none" w:sz="0" w:space="0" w:color="auto"/>
        <w:left w:val="none" w:sz="0" w:space="0" w:color="auto"/>
        <w:bottom w:val="none" w:sz="0" w:space="0" w:color="auto"/>
        <w:right w:val="none" w:sz="0" w:space="0" w:color="auto"/>
      </w:divBdr>
    </w:div>
    <w:div w:id="1306542399">
      <w:bodyDiv w:val="1"/>
      <w:marLeft w:val="0"/>
      <w:marRight w:val="0"/>
      <w:marTop w:val="0"/>
      <w:marBottom w:val="0"/>
      <w:divBdr>
        <w:top w:val="none" w:sz="0" w:space="0" w:color="auto"/>
        <w:left w:val="none" w:sz="0" w:space="0" w:color="auto"/>
        <w:bottom w:val="none" w:sz="0" w:space="0" w:color="auto"/>
        <w:right w:val="none" w:sz="0" w:space="0" w:color="auto"/>
      </w:divBdr>
    </w:div>
    <w:div w:id="1309238617">
      <w:bodyDiv w:val="1"/>
      <w:marLeft w:val="0"/>
      <w:marRight w:val="0"/>
      <w:marTop w:val="0"/>
      <w:marBottom w:val="0"/>
      <w:divBdr>
        <w:top w:val="none" w:sz="0" w:space="0" w:color="auto"/>
        <w:left w:val="none" w:sz="0" w:space="0" w:color="auto"/>
        <w:bottom w:val="none" w:sz="0" w:space="0" w:color="auto"/>
        <w:right w:val="none" w:sz="0" w:space="0" w:color="auto"/>
      </w:divBdr>
    </w:div>
    <w:div w:id="1320429487">
      <w:bodyDiv w:val="1"/>
      <w:marLeft w:val="0"/>
      <w:marRight w:val="0"/>
      <w:marTop w:val="0"/>
      <w:marBottom w:val="0"/>
      <w:divBdr>
        <w:top w:val="none" w:sz="0" w:space="0" w:color="auto"/>
        <w:left w:val="none" w:sz="0" w:space="0" w:color="auto"/>
        <w:bottom w:val="none" w:sz="0" w:space="0" w:color="auto"/>
        <w:right w:val="none" w:sz="0" w:space="0" w:color="auto"/>
      </w:divBdr>
    </w:div>
    <w:div w:id="1325016066">
      <w:bodyDiv w:val="1"/>
      <w:marLeft w:val="0"/>
      <w:marRight w:val="0"/>
      <w:marTop w:val="0"/>
      <w:marBottom w:val="0"/>
      <w:divBdr>
        <w:top w:val="none" w:sz="0" w:space="0" w:color="auto"/>
        <w:left w:val="none" w:sz="0" w:space="0" w:color="auto"/>
        <w:bottom w:val="none" w:sz="0" w:space="0" w:color="auto"/>
        <w:right w:val="none" w:sz="0" w:space="0" w:color="auto"/>
      </w:divBdr>
    </w:div>
    <w:div w:id="1335108754">
      <w:bodyDiv w:val="1"/>
      <w:marLeft w:val="0"/>
      <w:marRight w:val="0"/>
      <w:marTop w:val="0"/>
      <w:marBottom w:val="0"/>
      <w:divBdr>
        <w:top w:val="none" w:sz="0" w:space="0" w:color="auto"/>
        <w:left w:val="none" w:sz="0" w:space="0" w:color="auto"/>
        <w:bottom w:val="none" w:sz="0" w:space="0" w:color="auto"/>
        <w:right w:val="none" w:sz="0" w:space="0" w:color="auto"/>
      </w:divBdr>
    </w:div>
    <w:div w:id="1362053241">
      <w:bodyDiv w:val="1"/>
      <w:marLeft w:val="0"/>
      <w:marRight w:val="0"/>
      <w:marTop w:val="0"/>
      <w:marBottom w:val="0"/>
      <w:divBdr>
        <w:top w:val="none" w:sz="0" w:space="0" w:color="auto"/>
        <w:left w:val="none" w:sz="0" w:space="0" w:color="auto"/>
        <w:bottom w:val="none" w:sz="0" w:space="0" w:color="auto"/>
        <w:right w:val="none" w:sz="0" w:space="0" w:color="auto"/>
      </w:divBdr>
    </w:div>
    <w:div w:id="1366101190">
      <w:bodyDiv w:val="1"/>
      <w:marLeft w:val="0"/>
      <w:marRight w:val="0"/>
      <w:marTop w:val="0"/>
      <w:marBottom w:val="0"/>
      <w:divBdr>
        <w:top w:val="none" w:sz="0" w:space="0" w:color="auto"/>
        <w:left w:val="none" w:sz="0" w:space="0" w:color="auto"/>
        <w:bottom w:val="none" w:sz="0" w:space="0" w:color="auto"/>
        <w:right w:val="none" w:sz="0" w:space="0" w:color="auto"/>
      </w:divBdr>
    </w:div>
    <w:div w:id="1369262956">
      <w:bodyDiv w:val="1"/>
      <w:marLeft w:val="0"/>
      <w:marRight w:val="0"/>
      <w:marTop w:val="0"/>
      <w:marBottom w:val="0"/>
      <w:divBdr>
        <w:top w:val="none" w:sz="0" w:space="0" w:color="auto"/>
        <w:left w:val="none" w:sz="0" w:space="0" w:color="auto"/>
        <w:bottom w:val="none" w:sz="0" w:space="0" w:color="auto"/>
        <w:right w:val="none" w:sz="0" w:space="0" w:color="auto"/>
      </w:divBdr>
    </w:div>
    <w:div w:id="1394309557">
      <w:bodyDiv w:val="1"/>
      <w:marLeft w:val="0"/>
      <w:marRight w:val="0"/>
      <w:marTop w:val="0"/>
      <w:marBottom w:val="0"/>
      <w:divBdr>
        <w:top w:val="none" w:sz="0" w:space="0" w:color="auto"/>
        <w:left w:val="none" w:sz="0" w:space="0" w:color="auto"/>
        <w:bottom w:val="none" w:sz="0" w:space="0" w:color="auto"/>
        <w:right w:val="none" w:sz="0" w:space="0" w:color="auto"/>
      </w:divBdr>
    </w:div>
    <w:div w:id="1417675809">
      <w:bodyDiv w:val="1"/>
      <w:marLeft w:val="0"/>
      <w:marRight w:val="0"/>
      <w:marTop w:val="0"/>
      <w:marBottom w:val="0"/>
      <w:divBdr>
        <w:top w:val="none" w:sz="0" w:space="0" w:color="auto"/>
        <w:left w:val="none" w:sz="0" w:space="0" w:color="auto"/>
        <w:bottom w:val="none" w:sz="0" w:space="0" w:color="auto"/>
        <w:right w:val="none" w:sz="0" w:space="0" w:color="auto"/>
      </w:divBdr>
    </w:div>
    <w:div w:id="1418135281">
      <w:bodyDiv w:val="1"/>
      <w:marLeft w:val="0"/>
      <w:marRight w:val="0"/>
      <w:marTop w:val="0"/>
      <w:marBottom w:val="0"/>
      <w:divBdr>
        <w:top w:val="none" w:sz="0" w:space="0" w:color="auto"/>
        <w:left w:val="none" w:sz="0" w:space="0" w:color="auto"/>
        <w:bottom w:val="none" w:sz="0" w:space="0" w:color="auto"/>
        <w:right w:val="none" w:sz="0" w:space="0" w:color="auto"/>
      </w:divBdr>
    </w:div>
    <w:div w:id="1421294609">
      <w:bodyDiv w:val="1"/>
      <w:marLeft w:val="0"/>
      <w:marRight w:val="0"/>
      <w:marTop w:val="0"/>
      <w:marBottom w:val="0"/>
      <w:divBdr>
        <w:top w:val="none" w:sz="0" w:space="0" w:color="auto"/>
        <w:left w:val="none" w:sz="0" w:space="0" w:color="auto"/>
        <w:bottom w:val="none" w:sz="0" w:space="0" w:color="auto"/>
        <w:right w:val="none" w:sz="0" w:space="0" w:color="auto"/>
      </w:divBdr>
    </w:div>
    <w:div w:id="1444152562">
      <w:bodyDiv w:val="1"/>
      <w:marLeft w:val="0"/>
      <w:marRight w:val="0"/>
      <w:marTop w:val="0"/>
      <w:marBottom w:val="0"/>
      <w:divBdr>
        <w:top w:val="none" w:sz="0" w:space="0" w:color="auto"/>
        <w:left w:val="none" w:sz="0" w:space="0" w:color="auto"/>
        <w:bottom w:val="none" w:sz="0" w:space="0" w:color="auto"/>
        <w:right w:val="none" w:sz="0" w:space="0" w:color="auto"/>
      </w:divBdr>
    </w:div>
    <w:div w:id="1461924650">
      <w:bodyDiv w:val="1"/>
      <w:marLeft w:val="0"/>
      <w:marRight w:val="0"/>
      <w:marTop w:val="0"/>
      <w:marBottom w:val="0"/>
      <w:divBdr>
        <w:top w:val="none" w:sz="0" w:space="0" w:color="auto"/>
        <w:left w:val="none" w:sz="0" w:space="0" w:color="auto"/>
        <w:bottom w:val="none" w:sz="0" w:space="0" w:color="auto"/>
        <w:right w:val="none" w:sz="0" w:space="0" w:color="auto"/>
      </w:divBdr>
    </w:div>
    <w:div w:id="1482574053">
      <w:bodyDiv w:val="1"/>
      <w:marLeft w:val="0"/>
      <w:marRight w:val="0"/>
      <w:marTop w:val="0"/>
      <w:marBottom w:val="0"/>
      <w:divBdr>
        <w:top w:val="none" w:sz="0" w:space="0" w:color="auto"/>
        <w:left w:val="none" w:sz="0" w:space="0" w:color="auto"/>
        <w:bottom w:val="none" w:sz="0" w:space="0" w:color="auto"/>
        <w:right w:val="none" w:sz="0" w:space="0" w:color="auto"/>
      </w:divBdr>
    </w:div>
    <w:div w:id="1491212950">
      <w:bodyDiv w:val="1"/>
      <w:marLeft w:val="0"/>
      <w:marRight w:val="0"/>
      <w:marTop w:val="0"/>
      <w:marBottom w:val="0"/>
      <w:divBdr>
        <w:top w:val="none" w:sz="0" w:space="0" w:color="auto"/>
        <w:left w:val="none" w:sz="0" w:space="0" w:color="auto"/>
        <w:bottom w:val="none" w:sz="0" w:space="0" w:color="auto"/>
        <w:right w:val="none" w:sz="0" w:space="0" w:color="auto"/>
      </w:divBdr>
    </w:div>
    <w:div w:id="1494293408">
      <w:bodyDiv w:val="1"/>
      <w:marLeft w:val="0"/>
      <w:marRight w:val="0"/>
      <w:marTop w:val="0"/>
      <w:marBottom w:val="0"/>
      <w:divBdr>
        <w:top w:val="none" w:sz="0" w:space="0" w:color="auto"/>
        <w:left w:val="none" w:sz="0" w:space="0" w:color="auto"/>
        <w:bottom w:val="none" w:sz="0" w:space="0" w:color="auto"/>
        <w:right w:val="none" w:sz="0" w:space="0" w:color="auto"/>
      </w:divBdr>
    </w:div>
    <w:div w:id="1496383547">
      <w:bodyDiv w:val="1"/>
      <w:marLeft w:val="0"/>
      <w:marRight w:val="0"/>
      <w:marTop w:val="0"/>
      <w:marBottom w:val="0"/>
      <w:divBdr>
        <w:top w:val="none" w:sz="0" w:space="0" w:color="auto"/>
        <w:left w:val="none" w:sz="0" w:space="0" w:color="auto"/>
        <w:bottom w:val="none" w:sz="0" w:space="0" w:color="auto"/>
        <w:right w:val="none" w:sz="0" w:space="0" w:color="auto"/>
      </w:divBdr>
    </w:div>
    <w:div w:id="1500533834">
      <w:bodyDiv w:val="1"/>
      <w:marLeft w:val="0"/>
      <w:marRight w:val="0"/>
      <w:marTop w:val="0"/>
      <w:marBottom w:val="0"/>
      <w:divBdr>
        <w:top w:val="none" w:sz="0" w:space="0" w:color="auto"/>
        <w:left w:val="none" w:sz="0" w:space="0" w:color="auto"/>
        <w:bottom w:val="none" w:sz="0" w:space="0" w:color="auto"/>
        <w:right w:val="none" w:sz="0" w:space="0" w:color="auto"/>
      </w:divBdr>
    </w:div>
    <w:div w:id="1508986230">
      <w:bodyDiv w:val="1"/>
      <w:marLeft w:val="0"/>
      <w:marRight w:val="0"/>
      <w:marTop w:val="0"/>
      <w:marBottom w:val="0"/>
      <w:divBdr>
        <w:top w:val="none" w:sz="0" w:space="0" w:color="auto"/>
        <w:left w:val="none" w:sz="0" w:space="0" w:color="auto"/>
        <w:bottom w:val="none" w:sz="0" w:space="0" w:color="auto"/>
        <w:right w:val="none" w:sz="0" w:space="0" w:color="auto"/>
      </w:divBdr>
    </w:div>
    <w:div w:id="1573150656">
      <w:bodyDiv w:val="1"/>
      <w:marLeft w:val="0"/>
      <w:marRight w:val="0"/>
      <w:marTop w:val="0"/>
      <w:marBottom w:val="0"/>
      <w:divBdr>
        <w:top w:val="none" w:sz="0" w:space="0" w:color="auto"/>
        <w:left w:val="none" w:sz="0" w:space="0" w:color="auto"/>
        <w:bottom w:val="none" w:sz="0" w:space="0" w:color="auto"/>
        <w:right w:val="none" w:sz="0" w:space="0" w:color="auto"/>
      </w:divBdr>
    </w:div>
    <w:div w:id="1583635952">
      <w:bodyDiv w:val="1"/>
      <w:marLeft w:val="0"/>
      <w:marRight w:val="0"/>
      <w:marTop w:val="0"/>
      <w:marBottom w:val="0"/>
      <w:divBdr>
        <w:top w:val="none" w:sz="0" w:space="0" w:color="auto"/>
        <w:left w:val="none" w:sz="0" w:space="0" w:color="auto"/>
        <w:bottom w:val="none" w:sz="0" w:space="0" w:color="auto"/>
        <w:right w:val="none" w:sz="0" w:space="0" w:color="auto"/>
      </w:divBdr>
    </w:div>
    <w:div w:id="1593321418">
      <w:bodyDiv w:val="1"/>
      <w:marLeft w:val="0"/>
      <w:marRight w:val="0"/>
      <w:marTop w:val="0"/>
      <w:marBottom w:val="0"/>
      <w:divBdr>
        <w:top w:val="none" w:sz="0" w:space="0" w:color="auto"/>
        <w:left w:val="none" w:sz="0" w:space="0" w:color="auto"/>
        <w:bottom w:val="none" w:sz="0" w:space="0" w:color="auto"/>
        <w:right w:val="none" w:sz="0" w:space="0" w:color="auto"/>
      </w:divBdr>
    </w:div>
    <w:div w:id="1594587577">
      <w:bodyDiv w:val="1"/>
      <w:marLeft w:val="0"/>
      <w:marRight w:val="0"/>
      <w:marTop w:val="0"/>
      <w:marBottom w:val="0"/>
      <w:divBdr>
        <w:top w:val="none" w:sz="0" w:space="0" w:color="auto"/>
        <w:left w:val="none" w:sz="0" w:space="0" w:color="auto"/>
        <w:bottom w:val="none" w:sz="0" w:space="0" w:color="auto"/>
        <w:right w:val="none" w:sz="0" w:space="0" w:color="auto"/>
      </w:divBdr>
    </w:div>
    <w:div w:id="1606039735">
      <w:bodyDiv w:val="1"/>
      <w:marLeft w:val="0"/>
      <w:marRight w:val="0"/>
      <w:marTop w:val="0"/>
      <w:marBottom w:val="0"/>
      <w:divBdr>
        <w:top w:val="none" w:sz="0" w:space="0" w:color="auto"/>
        <w:left w:val="none" w:sz="0" w:space="0" w:color="auto"/>
        <w:bottom w:val="none" w:sz="0" w:space="0" w:color="auto"/>
        <w:right w:val="none" w:sz="0" w:space="0" w:color="auto"/>
      </w:divBdr>
    </w:div>
    <w:div w:id="1608200284">
      <w:bodyDiv w:val="1"/>
      <w:marLeft w:val="0"/>
      <w:marRight w:val="0"/>
      <w:marTop w:val="0"/>
      <w:marBottom w:val="0"/>
      <w:divBdr>
        <w:top w:val="none" w:sz="0" w:space="0" w:color="auto"/>
        <w:left w:val="none" w:sz="0" w:space="0" w:color="auto"/>
        <w:bottom w:val="none" w:sz="0" w:space="0" w:color="auto"/>
        <w:right w:val="none" w:sz="0" w:space="0" w:color="auto"/>
      </w:divBdr>
    </w:div>
    <w:div w:id="1618831031">
      <w:bodyDiv w:val="1"/>
      <w:marLeft w:val="0"/>
      <w:marRight w:val="0"/>
      <w:marTop w:val="0"/>
      <w:marBottom w:val="0"/>
      <w:divBdr>
        <w:top w:val="none" w:sz="0" w:space="0" w:color="auto"/>
        <w:left w:val="none" w:sz="0" w:space="0" w:color="auto"/>
        <w:bottom w:val="none" w:sz="0" w:space="0" w:color="auto"/>
        <w:right w:val="none" w:sz="0" w:space="0" w:color="auto"/>
      </w:divBdr>
    </w:div>
    <w:div w:id="1627661946">
      <w:bodyDiv w:val="1"/>
      <w:marLeft w:val="0"/>
      <w:marRight w:val="0"/>
      <w:marTop w:val="0"/>
      <w:marBottom w:val="0"/>
      <w:divBdr>
        <w:top w:val="none" w:sz="0" w:space="0" w:color="auto"/>
        <w:left w:val="none" w:sz="0" w:space="0" w:color="auto"/>
        <w:bottom w:val="none" w:sz="0" w:space="0" w:color="auto"/>
        <w:right w:val="none" w:sz="0" w:space="0" w:color="auto"/>
      </w:divBdr>
    </w:div>
    <w:div w:id="1632245847">
      <w:bodyDiv w:val="1"/>
      <w:marLeft w:val="0"/>
      <w:marRight w:val="0"/>
      <w:marTop w:val="0"/>
      <w:marBottom w:val="0"/>
      <w:divBdr>
        <w:top w:val="none" w:sz="0" w:space="0" w:color="auto"/>
        <w:left w:val="none" w:sz="0" w:space="0" w:color="auto"/>
        <w:bottom w:val="none" w:sz="0" w:space="0" w:color="auto"/>
        <w:right w:val="none" w:sz="0" w:space="0" w:color="auto"/>
      </w:divBdr>
    </w:div>
    <w:div w:id="1645312164">
      <w:bodyDiv w:val="1"/>
      <w:marLeft w:val="0"/>
      <w:marRight w:val="0"/>
      <w:marTop w:val="0"/>
      <w:marBottom w:val="0"/>
      <w:divBdr>
        <w:top w:val="none" w:sz="0" w:space="0" w:color="auto"/>
        <w:left w:val="none" w:sz="0" w:space="0" w:color="auto"/>
        <w:bottom w:val="none" w:sz="0" w:space="0" w:color="auto"/>
        <w:right w:val="none" w:sz="0" w:space="0" w:color="auto"/>
      </w:divBdr>
    </w:div>
    <w:div w:id="1663316696">
      <w:bodyDiv w:val="1"/>
      <w:marLeft w:val="0"/>
      <w:marRight w:val="0"/>
      <w:marTop w:val="0"/>
      <w:marBottom w:val="0"/>
      <w:divBdr>
        <w:top w:val="none" w:sz="0" w:space="0" w:color="auto"/>
        <w:left w:val="none" w:sz="0" w:space="0" w:color="auto"/>
        <w:bottom w:val="none" w:sz="0" w:space="0" w:color="auto"/>
        <w:right w:val="none" w:sz="0" w:space="0" w:color="auto"/>
      </w:divBdr>
    </w:div>
    <w:div w:id="1698506160">
      <w:bodyDiv w:val="1"/>
      <w:marLeft w:val="0"/>
      <w:marRight w:val="0"/>
      <w:marTop w:val="0"/>
      <w:marBottom w:val="0"/>
      <w:divBdr>
        <w:top w:val="none" w:sz="0" w:space="0" w:color="auto"/>
        <w:left w:val="none" w:sz="0" w:space="0" w:color="auto"/>
        <w:bottom w:val="none" w:sz="0" w:space="0" w:color="auto"/>
        <w:right w:val="none" w:sz="0" w:space="0" w:color="auto"/>
      </w:divBdr>
    </w:div>
    <w:div w:id="1700619710">
      <w:bodyDiv w:val="1"/>
      <w:marLeft w:val="0"/>
      <w:marRight w:val="0"/>
      <w:marTop w:val="0"/>
      <w:marBottom w:val="0"/>
      <w:divBdr>
        <w:top w:val="none" w:sz="0" w:space="0" w:color="auto"/>
        <w:left w:val="none" w:sz="0" w:space="0" w:color="auto"/>
        <w:bottom w:val="none" w:sz="0" w:space="0" w:color="auto"/>
        <w:right w:val="none" w:sz="0" w:space="0" w:color="auto"/>
      </w:divBdr>
    </w:div>
    <w:div w:id="1718550850">
      <w:bodyDiv w:val="1"/>
      <w:marLeft w:val="0"/>
      <w:marRight w:val="0"/>
      <w:marTop w:val="0"/>
      <w:marBottom w:val="0"/>
      <w:divBdr>
        <w:top w:val="none" w:sz="0" w:space="0" w:color="auto"/>
        <w:left w:val="none" w:sz="0" w:space="0" w:color="auto"/>
        <w:bottom w:val="none" w:sz="0" w:space="0" w:color="auto"/>
        <w:right w:val="none" w:sz="0" w:space="0" w:color="auto"/>
      </w:divBdr>
    </w:div>
    <w:div w:id="1720591842">
      <w:bodyDiv w:val="1"/>
      <w:marLeft w:val="0"/>
      <w:marRight w:val="0"/>
      <w:marTop w:val="0"/>
      <w:marBottom w:val="0"/>
      <w:divBdr>
        <w:top w:val="none" w:sz="0" w:space="0" w:color="auto"/>
        <w:left w:val="none" w:sz="0" w:space="0" w:color="auto"/>
        <w:bottom w:val="none" w:sz="0" w:space="0" w:color="auto"/>
        <w:right w:val="none" w:sz="0" w:space="0" w:color="auto"/>
      </w:divBdr>
    </w:div>
    <w:div w:id="1751387943">
      <w:bodyDiv w:val="1"/>
      <w:marLeft w:val="0"/>
      <w:marRight w:val="0"/>
      <w:marTop w:val="0"/>
      <w:marBottom w:val="0"/>
      <w:divBdr>
        <w:top w:val="none" w:sz="0" w:space="0" w:color="auto"/>
        <w:left w:val="none" w:sz="0" w:space="0" w:color="auto"/>
        <w:bottom w:val="none" w:sz="0" w:space="0" w:color="auto"/>
        <w:right w:val="none" w:sz="0" w:space="0" w:color="auto"/>
      </w:divBdr>
    </w:div>
    <w:div w:id="1754082164">
      <w:bodyDiv w:val="1"/>
      <w:marLeft w:val="0"/>
      <w:marRight w:val="0"/>
      <w:marTop w:val="0"/>
      <w:marBottom w:val="0"/>
      <w:divBdr>
        <w:top w:val="none" w:sz="0" w:space="0" w:color="auto"/>
        <w:left w:val="none" w:sz="0" w:space="0" w:color="auto"/>
        <w:bottom w:val="none" w:sz="0" w:space="0" w:color="auto"/>
        <w:right w:val="none" w:sz="0" w:space="0" w:color="auto"/>
      </w:divBdr>
    </w:div>
    <w:div w:id="1767113142">
      <w:bodyDiv w:val="1"/>
      <w:marLeft w:val="0"/>
      <w:marRight w:val="0"/>
      <w:marTop w:val="0"/>
      <w:marBottom w:val="0"/>
      <w:divBdr>
        <w:top w:val="none" w:sz="0" w:space="0" w:color="auto"/>
        <w:left w:val="none" w:sz="0" w:space="0" w:color="auto"/>
        <w:bottom w:val="none" w:sz="0" w:space="0" w:color="auto"/>
        <w:right w:val="none" w:sz="0" w:space="0" w:color="auto"/>
      </w:divBdr>
    </w:div>
    <w:div w:id="1782802514">
      <w:bodyDiv w:val="1"/>
      <w:marLeft w:val="0"/>
      <w:marRight w:val="0"/>
      <w:marTop w:val="0"/>
      <w:marBottom w:val="0"/>
      <w:divBdr>
        <w:top w:val="none" w:sz="0" w:space="0" w:color="auto"/>
        <w:left w:val="none" w:sz="0" w:space="0" w:color="auto"/>
        <w:bottom w:val="none" w:sz="0" w:space="0" w:color="auto"/>
        <w:right w:val="none" w:sz="0" w:space="0" w:color="auto"/>
      </w:divBdr>
    </w:div>
    <w:div w:id="1800683936">
      <w:bodyDiv w:val="1"/>
      <w:marLeft w:val="0"/>
      <w:marRight w:val="0"/>
      <w:marTop w:val="0"/>
      <w:marBottom w:val="0"/>
      <w:divBdr>
        <w:top w:val="none" w:sz="0" w:space="0" w:color="auto"/>
        <w:left w:val="none" w:sz="0" w:space="0" w:color="auto"/>
        <w:bottom w:val="none" w:sz="0" w:space="0" w:color="auto"/>
        <w:right w:val="none" w:sz="0" w:space="0" w:color="auto"/>
      </w:divBdr>
    </w:div>
    <w:div w:id="1807311879">
      <w:bodyDiv w:val="1"/>
      <w:marLeft w:val="0"/>
      <w:marRight w:val="0"/>
      <w:marTop w:val="0"/>
      <w:marBottom w:val="0"/>
      <w:divBdr>
        <w:top w:val="none" w:sz="0" w:space="0" w:color="auto"/>
        <w:left w:val="none" w:sz="0" w:space="0" w:color="auto"/>
        <w:bottom w:val="none" w:sz="0" w:space="0" w:color="auto"/>
        <w:right w:val="none" w:sz="0" w:space="0" w:color="auto"/>
      </w:divBdr>
    </w:div>
    <w:div w:id="1807821071">
      <w:bodyDiv w:val="1"/>
      <w:marLeft w:val="0"/>
      <w:marRight w:val="0"/>
      <w:marTop w:val="0"/>
      <w:marBottom w:val="0"/>
      <w:divBdr>
        <w:top w:val="none" w:sz="0" w:space="0" w:color="auto"/>
        <w:left w:val="none" w:sz="0" w:space="0" w:color="auto"/>
        <w:bottom w:val="none" w:sz="0" w:space="0" w:color="auto"/>
        <w:right w:val="none" w:sz="0" w:space="0" w:color="auto"/>
      </w:divBdr>
    </w:div>
    <w:div w:id="1817840121">
      <w:bodyDiv w:val="1"/>
      <w:marLeft w:val="0"/>
      <w:marRight w:val="0"/>
      <w:marTop w:val="0"/>
      <w:marBottom w:val="0"/>
      <w:divBdr>
        <w:top w:val="none" w:sz="0" w:space="0" w:color="auto"/>
        <w:left w:val="none" w:sz="0" w:space="0" w:color="auto"/>
        <w:bottom w:val="none" w:sz="0" w:space="0" w:color="auto"/>
        <w:right w:val="none" w:sz="0" w:space="0" w:color="auto"/>
      </w:divBdr>
    </w:div>
    <w:div w:id="1845243766">
      <w:bodyDiv w:val="1"/>
      <w:marLeft w:val="0"/>
      <w:marRight w:val="0"/>
      <w:marTop w:val="0"/>
      <w:marBottom w:val="0"/>
      <w:divBdr>
        <w:top w:val="none" w:sz="0" w:space="0" w:color="auto"/>
        <w:left w:val="none" w:sz="0" w:space="0" w:color="auto"/>
        <w:bottom w:val="none" w:sz="0" w:space="0" w:color="auto"/>
        <w:right w:val="none" w:sz="0" w:space="0" w:color="auto"/>
      </w:divBdr>
    </w:div>
    <w:div w:id="1856646938">
      <w:bodyDiv w:val="1"/>
      <w:marLeft w:val="0"/>
      <w:marRight w:val="0"/>
      <w:marTop w:val="0"/>
      <w:marBottom w:val="0"/>
      <w:divBdr>
        <w:top w:val="none" w:sz="0" w:space="0" w:color="auto"/>
        <w:left w:val="none" w:sz="0" w:space="0" w:color="auto"/>
        <w:bottom w:val="none" w:sz="0" w:space="0" w:color="auto"/>
        <w:right w:val="none" w:sz="0" w:space="0" w:color="auto"/>
      </w:divBdr>
    </w:div>
    <w:div w:id="1871645551">
      <w:bodyDiv w:val="1"/>
      <w:marLeft w:val="0"/>
      <w:marRight w:val="0"/>
      <w:marTop w:val="0"/>
      <w:marBottom w:val="0"/>
      <w:divBdr>
        <w:top w:val="none" w:sz="0" w:space="0" w:color="auto"/>
        <w:left w:val="none" w:sz="0" w:space="0" w:color="auto"/>
        <w:bottom w:val="none" w:sz="0" w:space="0" w:color="auto"/>
        <w:right w:val="none" w:sz="0" w:space="0" w:color="auto"/>
      </w:divBdr>
    </w:div>
    <w:div w:id="1877086595">
      <w:bodyDiv w:val="1"/>
      <w:marLeft w:val="0"/>
      <w:marRight w:val="0"/>
      <w:marTop w:val="0"/>
      <w:marBottom w:val="0"/>
      <w:divBdr>
        <w:top w:val="none" w:sz="0" w:space="0" w:color="auto"/>
        <w:left w:val="none" w:sz="0" w:space="0" w:color="auto"/>
        <w:bottom w:val="none" w:sz="0" w:space="0" w:color="auto"/>
        <w:right w:val="none" w:sz="0" w:space="0" w:color="auto"/>
      </w:divBdr>
    </w:div>
    <w:div w:id="1888057111">
      <w:bodyDiv w:val="1"/>
      <w:marLeft w:val="0"/>
      <w:marRight w:val="0"/>
      <w:marTop w:val="0"/>
      <w:marBottom w:val="0"/>
      <w:divBdr>
        <w:top w:val="none" w:sz="0" w:space="0" w:color="auto"/>
        <w:left w:val="none" w:sz="0" w:space="0" w:color="auto"/>
        <w:bottom w:val="none" w:sz="0" w:space="0" w:color="auto"/>
        <w:right w:val="none" w:sz="0" w:space="0" w:color="auto"/>
      </w:divBdr>
    </w:div>
    <w:div w:id="1907302225">
      <w:bodyDiv w:val="1"/>
      <w:marLeft w:val="0"/>
      <w:marRight w:val="0"/>
      <w:marTop w:val="0"/>
      <w:marBottom w:val="0"/>
      <w:divBdr>
        <w:top w:val="none" w:sz="0" w:space="0" w:color="auto"/>
        <w:left w:val="none" w:sz="0" w:space="0" w:color="auto"/>
        <w:bottom w:val="none" w:sz="0" w:space="0" w:color="auto"/>
        <w:right w:val="none" w:sz="0" w:space="0" w:color="auto"/>
      </w:divBdr>
    </w:div>
    <w:div w:id="1932858951">
      <w:bodyDiv w:val="1"/>
      <w:marLeft w:val="0"/>
      <w:marRight w:val="0"/>
      <w:marTop w:val="0"/>
      <w:marBottom w:val="0"/>
      <w:divBdr>
        <w:top w:val="none" w:sz="0" w:space="0" w:color="auto"/>
        <w:left w:val="none" w:sz="0" w:space="0" w:color="auto"/>
        <w:bottom w:val="none" w:sz="0" w:space="0" w:color="auto"/>
        <w:right w:val="none" w:sz="0" w:space="0" w:color="auto"/>
      </w:divBdr>
    </w:div>
    <w:div w:id="1963420489">
      <w:bodyDiv w:val="1"/>
      <w:marLeft w:val="0"/>
      <w:marRight w:val="0"/>
      <w:marTop w:val="0"/>
      <w:marBottom w:val="0"/>
      <w:divBdr>
        <w:top w:val="none" w:sz="0" w:space="0" w:color="auto"/>
        <w:left w:val="none" w:sz="0" w:space="0" w:color="auto"/>
        <w:bottom w:val="none" w:sz="0" w:space="0" w:color="auto"/>
        <w:right w:val="none" w:sz="0" w:space="0" w:color="auto"/>
      </w:divBdr>
    </w:div>
    <w:div w:id="1986859306">
      <w:bodyDiv w:val="1"/>
      <w:marLeft w:val="0"/>
      <w:marRight w:val="0"/>
      <w:marTop w:val="0"/>
      <w:marBottom w:val="0"/>
      <w:divBdr>
        <w:top w:val="none" w:sz="0" w:space="0" w:color="auto"/>
        <w:left w:val="none" w:sz="0" w:space="0" w:color="auto"/>
        <w:bottom w:val="none" w:sz="0" w:space="0" w:color="auto"/>
        <w:right w:val="none" w:sz="0" w:space="0" w:color="auto"/>
      </w:divBdr>
    </w:div>
    <w:div w:id="2042626787">
      <w:bodyDiv w:val="1"/>
      <w:marLeft w:val="0"/>
      <w:marRight w:val="0"/>
      <w:marTop w:val="0"/>
      <w:marBottom w:val="0"/>
      <w:divBdr>
        <w:top w:val="none" w:sz="0" w:space="0" w:color="auto"/>
        <w:left w:val="none" w:sz="0" w:space="0" w:color="auto"/>
        <w:bottom w:val="none" w:sz="0" w:space="0" w:color="auto"/>
        <w:right w:val="none" w:sz="0" w:space="0" w:color="auto"/>
      </w:divBdr>
    </w:div>
    <w:div w:id="2059209245">
      <w:bodyDiv w:val="1"/>
      <w:marLeft w:val="0"/>
      <w:marRight w:val="0"/>
      <w:marTop w:val="0"/>
      <w:marBottom w:val="0"/>
      <w:divBdr>
        <w:top w:val="none" w:sz="0" w:space="0" w:color="auto"/>
        <w:left w:val="none" w:sz="0" w:space="0" w:color="auto"/>
        <w:bottom w:val="none" w:sz="0" w:space="0" w:color="auto"/>
        <w:right w:val="none" w:sz="0" w:space="0" w:color="auto"/>
      </w:divBdr>
    </w:div>
    <w:div w:id="2061007192">
      <w:bodyDiv w:val="1"/>
      <w:marLeft w:val="0"/>
      <w:marRight w:val="0"/>
      <w:marTop w:val="0"/>
      <w:marBottom w:val="0"/>
      <w:divBdr>
        <w:top w:val="none" w:sz="0" w:space="0" w:color="auto"/>
        <w:left w:val="none" w:sz="0" w:space="0" w:color="auto"/>
        <w:bottom w:val="none" w:sz="0" w:space="0" w:color="auto"/>
        <w:right w:val="none" w:sz="0" w:space="0" w:color="auto"/>
      </w:divBdr>
    </w:div>
    <w:div w:id="2074542912">
      <w:bodyDiv w:val="1"/>
      <w:marLeft w:val="0"/>
      <w:marRight w:val="0"/>
      <w:marTop w:val="0"/>
      <w:marBottom w:val="0"/>
      <w:divBdr>
        <w:top w:val="none" w:sz="0" w:space="0" w:color="auto"/>
        <w:left w:val="none" w:sz="0" w:space="0" w:color="auto"/>
        <w:bottom w:val="none" w:sz="0" w:space="0" w:color="auto"/>
        <w:right w:val="none" w:sz="0" w:space="0" w:color="auto"/>
      </w:divBdr>
    </w:div>
    <w:div w:id="2112118480">
      <w:bodyDiv w:val="1"/>
      <w:marLeft w:val="0"/>
      <w:marRight w:val="0"/>
      <w:marTop w:val="0"/>
      <w:marBottom w:val="0"/>
      <w:divBdr>
        <w:top w:val="none" w:sz="0" w:space="0" w:color="auto"/>
        <w:left w:val="none" w:sz="0" w:space="0" w:color="auto"/>
        <w:bottom w:val="none" w:sz="0" w:space="0" w:color="auto"/>
        <w:right w:val="none" w:sz="0" w:space="0" w:color="auto"/>
      </w:divBdr>
    </w:div>
    <w:div w:id="2128038449">
      <w:bodyDiv w:val="1"/>
      <w:marLeft w:val="0"/>
      <w:marRight w:val="0"/>
      <w:marTop w:val="0"/>
      <w:marBottom w:val="0"/>
      <w:divBdr>
        <w:top w:val="none" w:sz="0" w:space="0" w:color="auto"/>
        <w:left w:val="none" w:sz="0" w:space="0" w:color="auto"/>
        <w:bottom w:val="none" w:sz="0" w:space="0" w:color="auto"/>
        <w:right w:val="none" w:sz="0" w:space="0" w:color="auto"/>
      </w:divBdr>
    </w:div>
    <w:div w:id="2132431353">
      <w:bodyDiv w:val="1"/>
      <w:marLeft w:val="0"/>
      <w:marRight w:val="0"/>
      <w:marTop w:val="0"/>
      <w:marBottom w:val="0"/>
      <w:divBdr>
        <w:top w:val="none" w:sz="0" w:space="0" w:color="auto"/>
        <w:left w:val="none" w:sz="0" w:space="0" w:color="auto"/>
        <w:bottom w:val="none" w:sz="0" w:space="0" w:color="auto"/>
        <w:right w:val="none" w:sz="0" w:space="0" w:color="auto"/>
      </w:divBdr>
    </w:div>
    <w:div w:id="214369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PowerPoint_Slide1.sl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secdev.org/projects/scapy/" TargetMode="External"/><Relationship Id="rId20" Type="http://schemas.openxmlformats.org/officeDocument/2006/relationships/package" Target="embeddings/Microsoft_PowerPoint_Slide2.sl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EEBB-B2DA-44A8-90D0-7B2E7BFB8CCD}">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CE9279A-08E9-4C9F-8699-D7148166EC30}">
  <ds:schemaRefs>
    <ds:schemaRef ds:uri="http://schemas.microsoft.com/sharepoint/v3/contenttype/forms"/>
  </ds:schemaRefs>
</ds:datastoreItem>
</file>

<file path=customXml/itemProps3.xml><?xml version="1.0" encoding="utf-8"?>
<ds:datastoreItem xmlns:ds="http://schemas.openxmlformats.org/officeDocument/2006/customXml" ds:itemID="{4073DD1E-975B-4584-9C64-CABAEA7CE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036FA4-E142-4443-B2EB-FB303191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539</Pages>
  <Words>196983</Words>
  <Characters>1212668</Characters>
  <Application>Microsoft Office Word</Application>
  <DocSecurity>0</DocSecurity>
  <Lines>10105</Lines>
  <Paragraphs>2813</Paragraphs>
  <ScaleCrop>false</ScaleCrop>
  <HeadingPairs>
    <vt:vector size="2" baseType="variant">
      <vt:variant>
        <vt:lpstr>Title</vt:lpstr>
      </vt:variant>
      <vt:variant>
        <vt:i4>1</vt:i4>
      </vt:variant>
    </vt:vector>
  </HeadingPairs>
  <TitlesOfParts>
    <vt:vector size="1" baseType="lpstr">
      <vt:lpstr>LTP for CCSDS Yellow Book</vt:lpstr>
    </vt:vector>
  </TitlesOfParts>
  <Company> </Company>
  <LinksUpToDate>false</LinksUpToDate>
  <CharactersWithSpaces>140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 for CCSDS Yellow Book</dc:title>
  <dc:subject/>
  <dc:creator>CCSDS</dc:creator>
  <cp:keywords/>
  <dc:description/>
  <cp:lastModifiedBy>Scott, Keith L.</cp:lastModifiedBy>
  <cp:revision>60</cp:revision>
  <dcterms:created xsi:type="dcterms:W3CDTF">2014-10-28T11:24:00Z</dcterms:created>
  <dcterms:modified xsi:type="dcterms:W3CDTF">2015-01-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Y-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CCSDS Record</vt:lpwstr>
  </property>
  <property fmtid="{D5CDD505-2E9C-101B-9397-08002B2CF9AE}" pid="6" name="Document Color">
    <vt:lpwstr>Draft Yellow Book</vt:lpwstr>
  </property>
</Properties>
</file>